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3979" w14:textId="77777777" w:rsidR="00230B3D" w:rsidRPr="00607F78" w:rsidRDefault="00230B3D" w:rsidP="00230B3D">
      <w:pPr>
        <w:jc w:val="center"/>
        <w:rPr>
          <w:rFonts w:eastAsia="Calibri" w:cstheme="minorHAnsi"/>
          <w:b/>
          <w:sz w:val="48"/>
          <w:szCs w:val="48"/>
        </w:rPr>
      </w:pPr>
    </w:p>
    <w:p w14:paraId="3120A003" w14:textId="575219D0" w:rsidR="00230B3D" w:rsidRPr="00607F78" w:rsidRDefault="001A4768" w:rsidP="00230B3D">
      <w:pPr>
        <w:jc w:val="center"/>
        <w:rPr>
          <w:rFonts w:eastAsia="Calibri" w:cstheme="minorHAnsi"/>
          <w:b/>
          <w:sz w:val="48"/>
          <w:szCs w:val="48"/>
        </w:rPr>
      </w:pPr>
      <w:r w:rsidRPr="00607F78">
        <w:rPr>
          <w:rFonts w:eastAsia="Calibri" w:cstheme="minorHAnsi"/>
          <w:b/>
          <w:sz w:val="48"/>
          <w:szCs w:val="48"/>
        </w:rPr>
        <w:t>DOĞAL YAŞAM</w:t>
      </w:r>
      <w:r w:rsidR="00607F78">
        <w:rPr>
          <w:rFonts w:eastAsia="Calibri" w:cstheme="minorHAnsi"/>
          <w:b/>
          <w:sz w:val="48"/>
          <w:szCs w:val="48"/>
        </w:rPr>
        <w:t xml:space="preserve"> </w:t>
      </w:r>
      <w:r w:rsidR="00230B3D" w:rsidRPr="00607F78">
        <w:rPr>
          <w:rFonts w:eastAsia="Calibri" w:cstheme="minorHAnsi"/>
          <w:b/>
          <w:sz w:val="48"/>
          <w:szCs w:val="48"/>
        </w:rPr>
        <w:t>EĞİTİM SETİ</w:t>
      </w:r>
    </w:p>
    <w:p w14:paraId="4BA770C0" w14:textId="77777777" w:rsidR="00230B3D" w:rsidRPr="00607F78" w:rsidRDefault="00230B3D" w:rsidP="00230B3D">
      <w:pPr>
        <w:jc w:val="center"/>
        <w:rPr>
          <w:rFonts w:eastAsia="Calibri" w:cstheme="minorHAnsi"/>
          <w:b/>
          <w:sz w:val="48"/>
          <w:szCs w:val="48"/>
        </w:rPr>
      </w:pPr>
      <w:r w:rsidRPr="00607F78">
        <w:rPr>
          <w:rFonts w:eastAsia="Calibri" w:cstheme="minorHAnsi"/>
          <w:b/>
          <w:sz w:val="48"/>
          <w:szCs w:val="48"/>
        </w:rPr>
        <w:t>TÜRKİYE YÜZYILI MAARİF MODELİ</w:t>
      </w:r>
    </w:p>
    <w:p w14:paraId="7DAC6BF4" w14:textId="77777777" w:rsidR="00736F3C" w:rsidRPr="00607F78" w:rsidRDefault="00736F3C" w:rsidP="00230B3D">
      <w:pPr>
        <w:jc w:val="center"/>
        <w:rPr>
          <w:rFonts w:eastAsia="Calibri" w:cstheme="minorHAnsi"/>
          <w:b/>
          <w:sz w:val="48"/>
          <w:szCs w:val="48"/>
        </w:rPr>
      </w:pPr>
    </w:p>
    <w:p w14:paraId="719D5189" w14:textId="77777777" w:rsidR="00230B3D" w:rsidRPr="00607F78" w:rsidRDefault="00230B3D" w:rsidP="00230B3D">
      <w:pPr>
        <w:jc w:val="center"/>
        <w:rPr>
          <w:rFonts w:eastAsia="Calibri" w:cstheme="minorHAnsi"/>
          <w:b/>
          <w:sz w:val="48"/>
          <w:szCs w:val="48"/>
        </w:rPr>
      </w:pPr>
      <w:r w:rsidRPr="00607F78">
        <w:rPr>
          <w:rFonts w:eastAsia="Calibri" w:cstheme="minorHAnsi"/>
          <w:b/>
          <w:noProof/>
          <w:sz w:val="48"/>
          <w:szCs w:val="48"/>
        </w:rPr>
        <w:drawing>
          <wp:inline distT="0" distB="0" distL="0" distR="0" wp14:anchorId="55CDF0EE" wp14:editId="58A0AE01">
            <wp:extent cx="2773680" cy="15310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_Vizyon-e1521448404666.png"/>
                    <pic:cNvPicPr/>
                  </pic:nvPicPr>
                  <pic:blipFill>
                    <a:blip r:embed="rId6">
                      <a:extLst>
                        <a:ext uri="{28A0092B-C50C-407E-A947-70E740481C1C}">
                          <a14:useLocalDpi xmlns:a14="http://schemas.microsoft.com/office/drawing/2010/main" val="0"/>
                        </a:ext>
                      </a:extLst>
                    </a:blip>
                    <a:stretch>
                      <a:fillRect/>
                    </a:stretch>
                  </pic:blipFill>
                  <pic:spPr>
                    <a:xfrm>
                      <a:off x="0" y="0"/>
                      <a:ext cx="2775052" cy="1531828"/>
                    </a:xfrm>
                    <a:prstGeom prst="rect">
                      <a:avLst/>
                    </a:prstGeom>
                  </pic:spPr>
                </pic:pic>
              </a:graphicData>
            </a:graphic>
          </wp:inline>
        </w:drawing>
      </w:r>
    </w:p>
    <w:p w14:paraId="46DF8E70" w14:textId="77777777" w:rsidR="00736F3C" w:rsidRPr="00607F78" w:rsidRDefault="00736F3C" w:rsidP="00230B3D">
      <w:pPr>
        <w:jc w:val="center"/>
        <w:rPr>
          <w:rFonts w:eastAsia="Calibri" w:cstheme="minorHAnsi"/>
          <w:b/>
          <w:sz w:val="48"/>
          <w:szCs w:val="48"/>
        </w:rPr>
      </w:pPr>
    </w:p>
    <w:p w14:paraId="3B4DE22A" w14:textId="77777777" w:rsidR="00230B3D" w:rsidRPr="00607F78" w:rsidRDefault="00230B3D" w:rsidP="00230B3D">
      <w:pPr>
        <w:jc w:val="center"/>
        <w:rPr>
          <w:rFonts w:eastAsia="Calibri" w:cstheme="minorHAnsi"/>
          <w:b/>
          <w:sz w:val="48"/>
          <w:szCs w:val="48"/>
        </w:rPr>
      </w:pPr>
      <w:r w:rsidRPr="00607F78">
        <w:rPr>
          <w:rFonts w:eastAsia="Calibri" w:cstheme="minorHAnsi"/>
          <w:b/>
          <w:sz w:val="48"/>
          <w:szCs w:val="48"/>
        </w:rPr>
        <w:t>TAM GÜNLÜK EĞİTİM AKIŞI</w:t>
      </w:r>
    </w:p>
    <w:p w14:paraId="35EA4697" w14:textId="77777777" w:rsidR="00230B3D" w:rsidRPr="00607F78" w:rsidRDefault="00230B3D" w:rsidP="00230B3D">
      <w:pPr>
        <w:jc w:val="center"/>
        <w:rPr>
          <w:rFonts w:eastAsia="Calibri" w:cstheme="minorHAnsi"/>
          <w:b/>
          <w:sz w:val="48"/>
          <w:szCs w:val="48"/>
        </w:rPr>
      </w:pPr>
      <w:r w:rsidRPr="00607F78">
        <w:rPr>
          <w:rFonts w:eastAsia="Calibri" w:cstheme="minorHAnsi"/>
          <w:b/>
          <w:sz w:val="48"/>
          <w:szCs w:val="48"/>
        </w:rPr>
        <w:t>ETKİNLİK PLANLARI</w:t>
      </w:r>
    </w:p>
    <w:p w14:paraId="77A2E6D1" w14:textId="0ABF121F" w:rsidR="00230B3D" w:rsidRPr="00607F78" w:rsidRDefault="00C86D88">
      <w:pPr>
        <w:pStyle w:val="ListeParagraf"/>
        <w:numPr>
          <w:ilvl w:val="1"/>
          <w:numId w:val="7"/>
        </w:numPr>
        <w:rPr>
          <w:rFonts w:asciiTheme="minorHAnsi" w:hAnsiTheme="minorHAnsi" w:cstheme="minorHAnsi"/>
          <w:b/>
          <w:sz w:val="48"/>
          <w:szCs w:val="48"/>
        </w:rPr>
      </w:pPr>
      <w:r w:rsidRPr="00607F78">
        <w:rPr>
          <w:rFonts w:asciiTheme="minorHAnsi" w:hAnsiTheme="minorHAnsi" w:cstheme="minorHAnsi"/>
          <w:b/>
          <w:sz w:val="48"/>
          <w:szCs w:val="48"/>
        </w:rPr>
        <w:t>AY</w:t>
      </w:r>
    </w:p>
    <w:p w14:paraId="3F7DE992" w14:textId="77777777" w:rsidR="00230B3D" w:rsidRPr="00607F78" w:rsidRDefault="00230B3D" w:rsidP="00230B3D">
      <w:pPr>
        <w:rPr>
          <w:rFonts w:eastAsia="Calibri" w:cstheme="minorHAnsi"/>
          <w:b/>
          <w:sz w:val="48"/>
          <w:szCs w:val="48"/>
        </w:rPr>
      </w:pPr>
    </w:p>
    <w:p w14:paraId="5C765370" w14:textId="565F1E63" w:rsidR="00230B3D" w:rsidRPr="00607F78" w:rsidRDefault="00AF3404" w:rsidP="00230B3D">
      <w:pPr>
        <w:ind w:left="360"/>
        <w:contextualSpacing/>
        <w:jc w:val="center"/>
        <w:rPr>
          <w:rFonts w:eastAsia="Calibri" w:cstheme="minorHAnsi"/>
          <w:b/>
          <w:sz w:val="48"/>
          <w:szCs w:val="48"/>
        </w:rPr>
      </w:pPr>
      <w:r w:rsidRPr="00607F78">
        <w:rPr>
          <w:rFonts w:eastAsia="Calibri" w:cstheme="minorHAnsi"/>
          <w:b/>
          <w:sz w:val="48"/>
          <w:szCs w:val="48"/>
        </w:rPr>
        <w:t>1</w:t>
      </w:r>
      <w:r w:rsidR="00230B3D" w:rsidRPr="00607F78">
        <w:rPr>
          <w:rFonts w:eastAsia="Calibri" w:cstheme="minorHAnsi"/>
          <w:b/>
          <w:sz w:val="48"/>
          <w:szCs w:val="48"/>
        </w:rPr>
        <w:t>.DÖNEM PROGRAMI</w:t>
      </w:r>
    </w:p>
    <w:p w14:paraId="3FC547AF" w14:textId="60625DB3" w:rsidR="00230B3D" w:rsidRPr="00607F78" w:rsidRDefault="00230B3D" w:rsidP="00E8102F">
      <w:pPr>
        <w:rPr>
          <w:rFonts w:eastAsia="Calibri" w:cstheme="minorHAnsi"/>
          <w:b/>
          <w:sz w:val="48"/>
          <w:szCs w:val="48"/>
        </w:rPr>
      </w:pPr>
    </w:p>
    <w:p w14:paraId="0E5BE157" w14:textId="6705351D" w:rsidR="00230B3D" w:rsidRPr="00607F78" w:rsidRDefault="00230B3D" w:rsidP="00230B3D">
      <w:pPr>
        <w:jc w:val="center"/>
        <w:rPr>
          <w:rFonts w:eastAsia="Calibri" w:cstheme="minorHAnsi"/>
          <w:b/>
          <w:sz w:val="48"/>
          <w:szCs w:val="48"/>
        </w:rPr>
      </w:pPr>
      <w:r w:rsidRPr="00607F78">
        <w:rPr>
          <w:rFonts w:eastAsia="Calibri" w:cstheme="minorHAnsi"/>
          <w:b/>
          <w:sz w:val="48"/>
          <w:szCs w:val="48"/>
        </w:rPr>
        <w:t xml:space="preserve">  202</w:t>
      </w:r>
      <w:r w:rsidR="00736F3C" w:rsidRPr="00607F78">
        <w:rPr>
          <w:rFonts w:eastAsia="Calibri" w:cstheme="minorHAnsi"/>
          <w:b/>
          <w:sz w:val="48"/>
          <w:szCs w:val="48"/>
        </w:rPr>
        <w:t>5</w:t>
      </w:r>
      <w:r w:rsidRPr="00607F78">
        <w:rPr>
          <w:rFonts w:eastAsia="Calibri" w:cstheme="minorHAnsi"/>
          <w:b/>
          <w:sz w:val="48"/>
          <w:szCs w:val="48"/>
        </w:rPr>
        <w:t>-202</w:t>
      </w:r>
      <w:r w:rsidR="00736F3C" w:rsidRPr="00607F78">
        <w:rPr>
          <w:rFonts w:eastAsia="Calibri" w:cstheme="minorHAnsi"/>
          <w:b/>
          <w:sz w:val="48"/>
          <w:szCs w:val="48"/>
        </w:rPr>
        <w:t>6</w:t>
      </w:r>
    </w:p>
    <w:p w14:paraId="75E07522" w14:textId="77777777" w:rsidR="00230B3D" w:rsidRPr="00607F78" w:rsidRDefault="00230B3D" w:rsidP="00230B3D">
      <w:pPr>
        <w:spacing w:line="240" w:lineRule="auto"/>
        <w:jc w:val="center"/>
        <w:rPr>
          <w:rFonts w:eastAsia="Calibri" w:cstheme="minorHAnsi"/>
          <w:b/>
          <w:sz w:val="24"/>
          <w:szCs w:val="24"/>
        </w:rPr>
      </w:pPr>
      <w:r w:rsidRPr="00607F78">
        <w:rPr>
          <w:rFonts w:eastAsia="Calibri" w:cstheme="minorHAnsi"/>
          <w:b/>
          <w:noProof/>
          <w:sz w:val="24"/>
          <w:szCs w:val="24"/>
        </w:rPr>
        <w:lastRenderedPageBreak/>
        <w:drawing>
          <wp:inline distT="0" distB="0" distL="0" distR="0" wp14:anchorId="27404A82" wp14:editId="68773783">
            <wp:extent cx="6500226" cy="84048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3533" cy="8409136"/>
                    </a:xfrm>
                    <a:prstGeom prst="rect">
                      <a:avLst/>
                    </a:prstGeom>
                    <a:noFill/>
                  </pic:spPr>
                </pic:pic>
              </a:graphicData>
            </a:graphic>
          </wp:inline>
        </w:drawing>
      </w:r>
    </w:p>
    <w:p w14:paraId="3EFA91D6" w14:textId="77777777" w:rsidR="00230B3D" w:rsidRPr="00607F78" w:rsidRDefault="00230B3D" w:rsidP="00230B3D">
      <w:pPr>
        <w:spacing w:line="240" w:lineRule="auto"/>
        <w:rPr>
          <w:rFonts w:eastAsia="Calibri" w:cstheme="minorHAnsi"/>
          <w:b/>
          <w:sz w:val="24"/>
          <w:szCs w:val="24"/>
        </w:rPr>
      </w:pPr>
    </w:p>
    <w:p w14:paraId="2DB99B94" w14:textId="77777777" w:rsidR="00230B3D" w:rsidRPr="00607F78" w:rsidRDefault="00230B3D" w:rsidP="00230B3D">
      <w:pPr>
        <w:spacing w:line="240" w:lineRule="auto"/>
        <w:rPr>
          <w:rFonts w:eastAsia="Calibri" w:cstheme="minorHAnsi"/>
          <w:b/>
          <w:sz w:val="24"/>
          <w:szCs w:val="24"/>
        </w:rPr>
      </w:pPr>
    </w:p>
    <w:p w14:paraId="449258A1" w14:textId="77777777" w:rsidR="00230B3D" w:rsidRPr="00607F78" w:rsidRDefault="00230B3D" w:rsidP="00230B3D">
      <w:pPr>
        <w:spacing w:line="240" w:lineRule="auto"/>
        <w:jc w:val="center"/>
        <w:rPr>
          <w:rFonts w:eastAsia="Calibri" w:cstheme="minorHAnsi"/>
          <w:b/>
          <w:sz w:val="24"/>
          <w:szCs w:val="24"/>
        </w:rPr>
      </w:pPr>
      <w:r w:rsidRPr="00607F78">
        <w:rPr>
          <w:rFonts w:eastAsia="Calibri" w:cstheme="minorHAnsi"/>
          <w:b/>
          <w:noProof/>
          <w:sz w:val="24"/>
          <w:szCs w:val="24"/>
        </w:rPr>
        <w:drawing>
          <wp:inline distT="0" distB="0" distL="0" distR="0" wp14:anchorId="40999812" wp14:editId="1002EDB5">
            <wp:extent cx="3928637" cy="5410200"/>
            <wp:effectExtent l="0" t="0" r="0" b="0"/>
            <wp:docPr id="661439878" name="Resim 66143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a82fcd71689ad6a9bce4bb56538d39.jpg"/>
                    <pic:cNvPicPr/>
                  </pic:nvPicPr>
                  <pic:blipFill rotWithShape="1">
                    <a:blip r:embed="rId8">
                      <a:extLst>
                        <a:ext uri="{28A0092B-C50C-407E-A947-70E740481C1C}">
                          <a14:useLocalDpi xmlns:a14="http://schemas.microsoft.com/office/drawing/2010/main" val="0"/>
                        </a:ext>
                      </a:extLst>
                    </a:blip>
                    <a:srcRect t="2956" b="9678"/>
                    <a:stretch/>
                  </pic:blipFill>
                  <pic:spPr bwMode="auto">
                    <a:xfrm>
                      <a:off x="0" y="0"/>
                      <a:ext cx="3928637" cy="54102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D5EE67D" w14:textId="77777777" w:rsidR="00230B3D" w:rsidRPr="00607F78" w:rsidRDefault="00230B3D" w:rsidP="00230B3D">
      <w:pPr>
        <w:spacing w:line="240" w:lineRule="auto"/>
        <w:jc w:val="center"/>
        <w:rPr>
          <w:rFonts w:eastAsia="Calibri" w:cstheme="minorHAnsi"/>
          <w:b/>
          <w:sz w:val="24"/>
          <w:szCs w:val="24"/>
        </w:rPr>
      </w:pPr>
    </w:p>
    <w:p w14:paraId="7CBD269E" w14:textId="77777777" w:rsidR="00230B3D" w:rsidRPr="00607F78" w:rsidRDefault="00230B3D" w:rsidP="00230B3D">
      <w:pPr>
        <w:spacing w:line="240" w:lineRule="auto"/>
        <w:jc w:val="center"/>
        <w:rPr>
          <w:rFonts w:eastAsia="Calibri" w:cstheme="minorHAnsi"/>
          <w:b/>
          <w:sz w:val="24"/>
          <w:szCs w:val="24"/>
        </w:rPr>
      </w:pPr>
    </w:p>
    <w:p w14:paraId="7F7F7A19" w14:textId="77777777" w:rsidR="00230B3D" w:rsidRPr="00607F78" w:rsidRDefault="00230B3D" w:rsidP="00230B3D">
      <w:pPr>
        <w:spacing w:line="240" w:lineRule="auto"/>
        <w:jc w:val="center"/>
        <w:rPr>
          <w:rFonts w:eastAsia="Calibri" w:cstheme="minorHAnsi"/>
          <w:b/>
          <w:sz w:val="24"/>
          <w:szCs w:val="24"/>
        </w:rPr>
      </w:pPr>
    </w:p>
    <w:p w14:paraId="587C1747" w14:textId="77777777" w:rsidR="00230B3D" w:rsidRPr="00607F78" w:rsidRDefault="00230B3D" w:rsidP="00230B3D">
      <w:pPr>
        <w:spacing w:line="240" w:lineRule="auto"/>
        <w:jc w:val="center"/>
        <w:rPr>
          <w:rFonts w:eastAsia="Calibri" w:cstheme="minorHAnsi"/>
          <w:b/>
          <w:sz w:val="24"/>
          <w:szCs w:val="24"/>
        </w:rPr>
      </w:pPr>
    </w:p>
    <w:p w14:paraId="2B95E4EC" w14:textId="77777777" w:rsidR="00230B3D" w:rsidRPr="00607F78" w:rsidRDefault="00230B3D" w:rsidP="00230B3D">
      <w:pPr>
        <w:spacing w:line="240" w:lineRule="auto"/>
        <w:jc w:val="center"/>
        <w:rPr>
          <w:rFonts w:eastAsia="Calibri" w:cstheme="minorHAnsi"/>
          <w:b/>
          <w:sz w:val="24"/>
          <w:szCs w:val="24"/>
        </w:rPr>
      </w:pPr>
    </w:p>
    <w:p w14:paraId="307BFB51" w14:textId="77777777" w:rsidR="00230B3D" w:rsidRPr="00607F78" w:rsidRDefault="00230B3D" w:rsidP="00230B3D">
      <w:pPr>
        <w:spacing w:line="240" w:lineRule="auto"/>
        <w:rPr>
          <w:rFonts w:eastAsia="Calibri" w:cstheme="minorHAnsi"/>
          <w:b/>
          <w:sz w:val="24"/>
          <w:szCs w:val="24"/>
        </w:rPr>
      </w:pPr>
    </w:p>
    <w:p w14:paraId="1F651424" w14:textId="77777777" w:rsidR="00230B3D" w:rsidRPr="00607F78" w:rsidRDefault="00230B3D" w:rsidP="00230B3D">
      <w:pPr>
        <w:spacing w:line="240" w:lineRule="auto"/>
        <w:jc w:val="center"/>
        <w:rPr>
          <w:rFonts w:eastAsia="Calibri" w:cstheme="minorHAnsi"/>
          <w:b/>
          <w:sz w:val="24"/>
          <w:szCs w:val="24"/>
        </w:rPr>
      </w:pPr>
    </w:p>
    <w:p w14:paraId="06C8B41A" w14:textId="77777777" w:rsidR="00230B3D" w:rsidRPr="00607F78" w:rsidRDefault="00230B3D" w:rsidP="00230B3D">
      <w:pPr>
        <w:spacing w:line="240" w:lineRule="auto"/>
        <w:jc w:val="center"/>
        <w:rPr>
          <w:rFonts w:eastAsia="Calibri" w:cstheme="minorHAnsi"/>
          <w:b/>
          <w:sz w:val="24"/>
          <w:szCs w:val="24"/>
        </w:rPr>
      </w:pPr>
    </w:p>
    <w:p w14:paraId="32BF613A" w14:textId="77777777" w:rsidR="00230B3D" w:rsidRPr="00607F78" w:rsidRDefault="00230B3D" w:rsidP="00230B3D">
      <w:pPr>
        <w:spacing w:line="240" w:lineRule="auto"/>
        <w:jc w:val="center"/>
        <w:rPr>
          <w:rFonts w:eastAsia="Calibri" w:cstheme="minorHAnsi"/>
          <w:b/>
          <w:sz w:val="24"/>
          <w:szCs w:val="24"/>
        </w:rPr>
      </w:pPr>
    </w:p>
    <w:p w14:paraId="25597316" w14:textId="77777777" w:rsidR="00230B3D" w:rsidRPr="00607F78" w:rsidRDefault="00230B3D" w:rsidP="00230B3D">
      <w:pPr>
        <w:spacing w:line="240" w:lineRule="auto"/>
        <w:jc w:val="center"/>
        <w:rPr>
          <w:rFonts w:eastAsia="Calibri" w:cstheme="minorHAnsi"/>
          <w:b/>
          <w:sz w:val="24"/>
          <w:szCs w:val="24"/>
        </w:rPr>
      </w:pPr>
    </w:p>
    <w:p w14:paraId="03C26806" w14:textId="77777777" w:rsidR="00230B3D" w:rsidRPr="00607F78" w:rsidRDefault="00230B3D" w:rsidP="00230B3D">
      <w:pPr>
        <w:spacing w:line="240" w:lineRule="auto"/>
        <w:rPr>
          <w:rFonts w:eastAsia="Calibri" w:cstheme="minorHAnsi"/>
          <w:b/>
          <w:sz w:val="24"/>
          <w:szCs w:val="24"/>
        </w:rPr>
      </w:pPr>
    </w:p>
    <w:p w14:paraId="343831B3" w14:textId="77777777" w:rsidR="00746454" w:rsidRDefault="00746454" w:rsidP="00230B3D">
      <w:pPr>
        <w:spacing w:line="240" w:lineRule="auto"/>
        <w:jc w:val="center"/>
        <w:rPr>
          <w:rFonts w:eastAsia="Calibri" w:cstheme="minorHAnsi"/>
          <w:b/>
          <w:sz w:val="24"/>
          <w:szCs w:val="24"/>
        </w:rPr>
      </w:pPr>
    </w:p>
    <w:p w14:paraId="66909526" w14:textId="77777777" w:rsidR="00746454" w:rsidRDefault="00746454">
      <w:pPr>
        <w:rPr>
          <w:rFonts w:eastAsia="Calibri" w:cstheme="minorHAnsi"/>
          <w:b/>
          <w:sz w:val="24"/>
          <w:szCs w:val="24"/>
        </w:rPr>
      </w:pPr>
      <w:r>
        <w:rPr>
          <w:rFonts w:eastAsia="Calibri" w:cstheme="minorHAnsi"/>
          <w:b/>
          <w:sz w:val="24"/>
          <w:szCs w:val="24"/>
        </w:rPr>
        <w:br w:type="page"/>
      </w:r>
    </w:p>
    <w:p w14:paraId="541D5178" w14:textId="6AD7742B" w:rsidR="00230B3D" w:rsidRPr="00607F78" w:rsidRDefault="00230B3D" w:rsidP="00230B3D">
      <w:pPr>
        <w:spacing w:line="240" w:lineRule="auto"/>
        <w:jc w:val="center"/>
        <w:rPr>
          <w:rFonts w:eastAsia="Calibri" w:cstheme="minorHAnsi"/>
          <w:b/>
          <w:sz w:val="24"/>
          <w:szCs w:val="24"/>
        </w:rPr>
      </w:pPr>
      <w:r w:rsidRPr="00607F78">
        <w:rPr>
          <w:rFonts w:eastAsia="Calibri" w:cstheme="minorHAnsi"/>
          <w:b/>
          <w:sz w:val="24"/>
          <w:szCs w:val="24"/>
        </w:rPr>
        <w:lastRenderedPageBreak/>
        <w:t>BECERİ GÖZLEM FORMU</w:t>
      </w:r>
    </w:p>
    <w:p w14:paraId="03CB57A4" w14:textId="77777777" w:rsidR="00230B3D" w:rsidRPr="00607F78" w:rsidRDefault="00230B3D" w:rsidP="00230B3D">
      <w:pPr>
        <w:spacing w:line="240" w:lineRule="auto"/>
        <w:rPr>
          <w:rFonts w:eastAsia="Calibri" w:cstheme="minorHAnsi"/>
          <w:b/>
          <w:sz w:val="24"/>
          <w:szCs w:val="24"/>
        </w:rPr>
      </w:pPr>
      <w:r w:rsidRPr="00607F78">
        <w:rPr>
          <w:rFonts w:eastAsia="Calibri" w:cstheme="minorHAnsi"/>
          <w:b/>
          <w:sz w:val="24"/>
          <w:szCs w:val="24"/>
        </w:rPr>
        <w:t xml:space="preserve">Çocuğun Adı </w:t>
      </w:r>
      <w:proofErr w:type="gramStart"/>
      <w:r w:rsidRPr="00607F78">
        <w:rPr>
          <w:rFonts w:eastAsia="Calibri" w:cstheme="minorHAnsi"/>
          <w:b/>
          <w:sz w:val="24"/>
          <w:szCs w:val="24"/>
        </w:rPr>
        <w:t>Soyadı :</w:t>
      </w:r>
      <w:proofErr w:type="gramEnd"/>
      <w:r w:rsidRPr="00607F78">
        <w:rPr>
          <w:rFonts w:eastAsia="Calibri" w:cstheme="minorHAnsi"/>
          <w:b/>
          <w:sz w:val="24"/>
          <w:szCs w:val="24"/>
        </w:rPr>
        <w:t xml:space="preserve"> ....................................................</w:t>
      </w:r>
    </w:p>
    <w:p w14:paraId="2AEDE966" w14:textId="77777777" w:rsidR="00230B3D" w:rsidRPr="00607F78" w:rsidRDefault="00230B3D" w:rsidP="00230B3D">
      <w:pPr>
        <w:spacing w:line="240" w:lineRule="auto"/>
        <w:rPr>
          <w:rFonts w:eastAsia="Calibri" w:cstheme="minorHAnsi"/>
          <w:b/>
          <w:sz w:val="24"/>
          <w:szCs w:val="24"/>
        </w:rPr>
      </w:pPr>
      <w:r w:rsidRPr="00607F78">
        <w:rPr>
          <w:rFonts w:eastAsia="Calibri" w:cstheme="minorHAnsi"/>
          <w:b/>
          <w:sz w:val="24"/>
          <w:szCs w:val="24"/>
        </w:rPr>
        <w:t xml:space="preserve">Çocuğun </w:t>
      </w:r>
      <w:proofErr w:type="gramStart"/>
      <w:r w:rsidRPr="00607F78">
        <w:rPr>
          <w:rFonts w:eastAsia="Calibri" w:cstheme="minorHAnsi"/>
          <w:b/>
          <w:sz w:val="24"/>
          <w:szCs w:val="24"/>
        </w:rPr>
        <w:t>Yaşı :</w:t>
      </w:r>
      <w:proofErr w:type="gramEnd"/>
      <w:r w:rsidRPr="00607F78">
        <w:rPr>
          <w:rFonts w:eastAsia="Calibri" w:cstheme="minorHAnsi"/>
          <w:b/>
          <w:sz w:val="24"/>
          <w:szCs w:val="24"/>
        </w:rPr>
        <w:t xml:space="preserve"> .............</w:t>
      </w:r>
    </w:p>
    <w:p w14:paraId="041FB816" w14:textId="77777777" w:rsidR="00230B3D" w:rsidRPr="00607F78" w:rsidRDefault="00230B3D" w:rsidP="00230B3D">
      <w:pPr>
        <w:spacing w:line="240" w:lineRule="auto"/>
        <w:rPr>
          <w:rFonts w:eastAsia="Calibri" w:cstheme="minorHAnsi"/>
          <w:b/>
          <w:sz w:val="24"/>
          <w:szCs w:val="24"/>
        </w:rPr>
      </w:pPr>
      <w:proofErr w:type="gramStart"/>
      <w:r w:rsidRPr="00607F78">
        <w:rPr>
          <w:rFonts w:eastAsia="Calibri" w:cstheme="minorHAnsi"/>
          <w:b/>
          <w:sz w:val="24"/>
          <w:szCs w:val="24"/>
        </w:rPr>
        <w:t>Tarih : ....</w:t>
      </w:r>
      <w:proofErr w:type="gramEnd"/>
      <w:r w:rsidRPr="00607F78">
        <w:rPr>
          <w:rFonts w:eastAsia="Calibri" w:cstheme="minorHAnsi"/>
          <w:b/>
          <w:sz w:val="24"/>
          <w:szCs w:val="24"/>
        </w:rPr>
        <w:t>.</w:t>
      </w:r>
      <w:proofErr w:type="gramStart"/>
      <w:r w:rsidRPr="00607F78">
        <w:rPr>
          <w:rFonts w:eastAsia="Calibri" w:cstheme="minorHAnsi"/>
          <w:b/>
          <w:sz w:val="24"/>
          <w:szCs w:val="24"/>
        </w:rPr>
        <w:t>/....</w:t>
      </w:r>
      <w:proofErr w:type="gramEnd"/>
      <w:r w:rsidRPr="00607F78">
        <w:rPr>
          <w:rFonts w:eastAsia="Calibri" w:cstheme="minorHAnsi"/>
          <w:b/>
          <w:sz w:val="24"/>
          <w:szCs w:val="24"/>
        </w:rPr>
        <w:t>./..........</w:t>
      </w:r>
    </w:p>
    <w:tbl>
      <w:tblPr>
        <w:tblStyle w:val="TabloKlavuzu"/>
        <w:tblW w:w="0" w:type="auto"/>
        <w:tblLook w:val="04A0" w:firstRow="1" w:lastRow="0" w:firstColumn="1" w:lastColumn="0" w:noHBand="0" w:noVBand="1"/>
      </w:tblPr>
      <w:tblGrid>
        <w:gridCol w:w="1597"/>
        <w:gridCol w:w="2257"/>
        <w:gridCol w:w="595"/>
        <w:gridCol w:w="711"/>
        <w:gridCol w:w="1469"/>
        <w:gridCol w:w="595"/>
        <w:gridCol w:w="711"/>
        <w:gridCol w:w="1353"/>
      </w:tblGrid>
      <w:tr w:rsidR="00230B3D" w:rsidRPr="00607F78" w14:paraId="5BF10AC0" w14:textId="77777777" w:rsidTr="00A34626">
        <w:trPr>
          <w:trHeight w:val="144"/>
        </w:trPr>
        <w:tc>
          <w:tcPr>
            <w:tcW w:w="1668" w:type="dxa"/>
            <w:vMerge w:val="restart"/>
            <w:shd w:val="clear" w:color="auto" w:fill="F4B083" w:themeFill="accent2" w:themeFillTint="99"/>
            <w:vAlign w:val="center"/>
          </w:tcPr>
          <w:p w14:paraId="4FE5E926"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ALAN</w:t>
            </w:r>
          </w:p>
        </w:tc>
        <w:tc>
          <w:tcPr>
            <w:tcW w:w="2543" w:type="dxa"/>
            <w:vMerge w:val="restart"/>
            <w:shd w:val="clear" w:color="auto" w:fill="F4B083" w:themeFill="accent2" w:themeFillTint="99"/>
            <w:vAlign w:val="center"/>
          </w:tcPr>
          <w:p w14:paraId="422E49BF"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ALAN BECERİLERİ</w:t>
            </w:r>
          </w:p>
        </w:tc>
        <w:tc>
          <w:tcPr>
            <w:tcW w:w="2583" w:type="dxa"/>
            <w:gridSpan w:val="3"/>
            <w:shd w:val="clear" w:color="auto" w:fill="F4B083" w:themeFill="accent2" w:themeFillTint="99"/>
            <w:vAlign w:val="center"/>
          </w:tcPr>
          <w:p w14:paraId="04CFF04B" w14:textId="77777777" w:rsidR="00230B3D" w:rsidRPr="00607F78" w:rsidRDefault="00230B3D">
            <w:pPr>
              <w:pStyle w:val="ListeParagraf"/>
              <w:numPr>
                <w:ilvl w:val="0"/>
                <w:numId w:val="2"/>
              </w:numPr>
              <w:suppressAutoHyphens w:val="0"/>
              <w:autoSpaceDN/>
              <w:spacing w:after="0" w:line="240" w:lineRule="auto"/>
              <w:contextualSpacing/>
              <w:jc w:val="center"/>
              <w:textAlignment w:val="auto"/>
              <w:rPr>
                <w:rFonts w:asciiTheme="minorHAnsi" w:hAnsiTheme="minorHAnsi" w:cstheme="minorHAnsi"/>
                <w:b/>
              </w:rPr>
            </w:pPr>
            <w:r w:rsidRPr="00607F78">
              <w:rPr>
                <w:rFonts w:asciiTheme="minorHAnsi" w:hAnsiTheme="minorHAnsi" w:cstheme="minorHAnsi"/>
                <w:b/>
              </w:rPr>
              <w:t xml:space="preserve">Dönem </w:t>
            </w:r>
          </w:p>
        </w:tc>
        <w:tc>
          <w:tcPr>
            <w:tcW w:w="2494" w:type="dxa"/>
            <w:gridSpan w:val="3"/>
            <w:shd w:val="clear" w:color="auto" w:fill="F4B083" w:themeFill="accent2" w:themeFillTint="99"/>
            <w:vAlign w:val="center"/>
          </w:tcPr>
          <w:p w14:paraId="384220CC" w14:textId="77777777" w:rsidR="00230B3D" w:rsidRPr="00607F78" w:rsidRDefault="00230B3D">
            <w:pPr>
              <w:pStyle w:val="ListeParagraf"/>
              <w:numPr>
                <w:ilvl w:val="0"/>
                <w:numId w:val="2"/>
              </w:numPr>
              <w:suppressAutoHyphens w:val="0"/>
              <w:autoSpaceDN/>
              <w:spacing w:after="0" w:line="240" w:lineRule="auto"/>
              <w:contextualSpacing/>
              <w:jc w:val="center"/>
              <w:textAlignment w:val="auto"/>
              <w:rPr>
                <w:rFonts w:asciiTheme="minorHAnsi" w:hAnsiTheme="minorHAnsi" w:cstheme="minorHAnsi"/>
                <w:b/>
              </w:rPr>
            </w:pPr>
            <w:r w:rsidRPr="00607F78">
              <w:rPr>
                <w:rFonts w:asciiTheme="minorHAnsi" w:hAnsiTheme="minorHAnsi" w:cstheme="minorHAnsi"/>
                <w:b/>
              </w:rPr>
              <w:t>Dönem</w:t>
            </w:r>
          </w:p>
        </w:tc>
      </w:tr>
      <w:tr w:rsidR="00230B3D" w:rsidRPr="00607F78" w14:paraId="4DEF7E86" w14:textId="77777777" w:rsidTr="00A34626">
        <w:trPr>
          <w:trHeight w:val="144"/>
        </w:trPr>
        <w:tc>
          <w:tcPr>
            <w:tcW w:w="1668" w:type="dxa"/>
            <w:vMerge/>
            <w:shd w:val="clear" w:color="auto" w:fill="F4B083" w:themeFill="accent2" w:themeFillTint="99"/>
            <w:vAlign w:val="center"/>
          </w:tcPr>
          <w:p w14:paraId="49363D05" w14:textId="77777777" w:rsidR="00230B3D" w:rsidRPr="00607F78" w:rsidRDefault="00230B3D" w:rsidP="00A34626">
            <w:pPr>
              <w:jc w:val="center"/>
              <w:rPr>
                <w:rFonts w:asciiTheme="minorHAnsi" w:eastAsia="Calibri" w:hAnsiTheme="minorHAnsi" w:cstheme="minorHAnsi"/>
                <w:b/>
              </w:rPr>
            </w:pPr>
          </w:p>
        </w:tc>
        <w:tc>
          <w:tcPr>
            <w:tcW w:w="2543" w:type="dxa"/>
            <w:vMerge/>
            <w:shd w:val="clear" w:color="auto" w:fill="F4B083" w:themeFill="accent2" w:themeFillTint="99"/>
            <w:vAlign w:val="center"/>
          </w:tcPr>
          <w:p w14:paraId="40CFB76B" w14:textId="77777777" w:rsidR="00230B3D" w:rsidRPr="00607F78" w:rsidRDefault="00230B3D" w:rsidP="00A34626">
            <w:pPr>
              <w:jc w:val="center"/>
              <w:rPr>
                <w:rFonts w:asciiTheme="minorHAnsi" w:eastAsia="Calibri" w:hAnsiTheme="minorHAnsi" w:cstheme="minorHAnsi"/>
                <w:b/>
              </w:rPr>
            </w:pPr>
          </w:p>
        </w:tc>
        <w:tc>
          <w:tcPr>
            <w:tcW w:w="677" w:type="dxa"/>
            <w:shd w:val="clear" w:color="auto" w:fill="F4B083" w:themeFill="accent2" w:themeFillTint="99"/>
            <w:vAlign w:val="center"/>
          </w:tcPr>
          <w:p w14:paraId="7BBC4C19"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 xml:space="preserve">İyi </w:t>
            </w:r>
          </w:p>
        </w:tc>
        <w:tc>
          <w:tcPr>
            <w:tcW w:w="739" w:type="dxa"/>
            <w:shd w:val="clear" w:color="auto" w:fill="F4B083" w:themeFill="accent2" w:themeFillTint="99"/>
            <w:vAlign w:val="center"/>
          </w:tcPr>
          <w:p w14:paraId="01C05F2F"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Orta</w:t>
            </w:r>
          </w:p>
        </w:tc>
        <w:tc>
          <w:tcPr>
            <w:tcW w:w="1167" w:type="dxa"/>
            <w:shd w:val="clear" w:color="auto" w:fill="F4B083" w:themeFill="accent2" w:themeFillTint="99"/>
            <w:vAlign w:val="center"/>
          </w:tcPr>
          <w:p w14:paraId="4C104A8A"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Geliştirilmeli</w:t>
            </w:r>
          </w:p>
        </w:tc>
        <w:tc>
          <w:tcPr>
            <w:tcW w:w="677" w:type="dxa"/>
            <w:shd w:val="clear" w:color="auto" w:fill="F4B083" w:themeFill="accent2" w:themeFillTint="99"/>
            <w:vAlign w:val="center"/>
          </w:tcPr>
          <w:p w14:paraId="28088061"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İyi</w:t>
            </w:r>
          </w:p>
        </w:tc>
        <w:tc>
          <w:tcPr>
            <w:tcW w:w="739" w:type="dxa"/>
            <w:shd w:val="clear" w:color="auto" w:fill="F4B083" w:themeFill="accent2" w:themeFillTint="99"/>
            <w:vAlign w:val="center"/>
          </w:tcPr>
          <w:p w14:paraId="6931D776"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Orta</w:t>
            </w:r>
          </w:p>
        </w:tc>
        <w:tc>
          <w:tcPr>
            <w:tcW w:w="1078" w:type="dxa"/>
            <w:shd w:val="clear" w:color="auto" w:fill="F4B083" w:themeFill="accent2" w:themeFillTint="99"/>
            <w:vAlign w:val="center"/>
          </w:tcPr>
          <w:p w14:paraId="3823BBFC"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Geliştirmeli</w:t>
            </w:r>
          </w:p>
        </w:tc>
      </w:tr>
      <w:tr w:rsidR="00230B3D" w:rsidRPr="00607F78" w14:paraId="785C93CD" w14:textId="77777777" w:rsidTr="00A34626">
        <w:trPr>
          <w:trHeight w:val="60"/>
        </w:trPr>
        <w:tc>
          <w:tcPr>
            <w:tcW w:w="1668" w:type="dxa"/>
            <w:vMerge w:val="restart"/>
            <w:shd w:val="clear" w:color="auto" w:fill="BFBFBF" w:themeFill="background1" w:themeFillShade="BF"/>
            <w:vAlign w:val="center"/>
          </w:tcPr>
          <w:p w14:paraId="77D5BB8F"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TÜRKÇE</w:t>
            </w:r>
          </w:p>
        </w:tc>
        <w:tc>
          <w:tcPr>
            <w:tcW w:w="2543" w:type="dxa"/>
          </w:tcPr>
          <w:p w14:paraId="5D8957D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Dinleme/İzleme ile ilgili becerileri kullanır. </w:t>
            </w:r>
          </w:p>
        </w:tc>
        <w:tc>
          <w:tcPr>
            <w:tcW w:w="677" w:type="dxa"/>
          </w:tcPr>
          <w:p w14:paraId="78FB5C05" w14:textId="77777777" w:rsidR="00230B3D" w:rsidRPr="00607F78" w:rsidRDefault="00230B3D" w:rsidP="00A34626">
            <w:pPr>
              <w:rPr>
                <w:rFonts w:asciiTheme="minorHAnsi" w:eastAsia="Calibri" w:hAnsiTheme="minorHAnsi" w:cstheme="minorHAnsi"/>
                <w:b/>
              </w:rPr>
            </w:pPr>
          </w:p>
        </w:tc>
        <w:tc>
          <w:tcPr>
            <w:tcW w:w="739" w:type="dxa"/>
          </w:tcPr>
          <w:p w14:paraId="5E061D42" w14:textId="77777777" w:rsidR="00230B3D" w:rsidRPr="00607F78" w:rsidRDefault="00230B3D" w:rsidP="00A34626">
            <w:pPr>
              <w:rPr>
                <w:rFonts w:asciiTheme="minorHAnsi" w:eastAsia="Calibri" w:hAnsiTheme="minorHAnsi" w:cstheme="minorHAnsi"/>
                <w:b/>
              </w:rPr>
            </w:pPr>
          </w:p>
        </w:tc>
        <w:tc>
          <w:tcPr>
            <w:tcW w:w="1167" w:type="dxa"/>
          </w:tcPr>
          <w:p w14:paraId="2B9D471E" w14:textId="77777777" w:rsidR="00230B3D" w:rsidRPr="00607F78" w:rsidRDefault="00230B3D" w:rsidP="00A34626">
            <w:pPr>
              <w:rPr>
                <w:rFonts w:asciiTheme="minorHAnsi" w:eastAsia="Calibri" w:hAnsiTheme="minorHAnsi" w:cstheme="minorHAnsi"/>
                <w:b/>
              </w:rPr>
            </w:pPr>
          </w:p>
        </w:tc>
        <w:tc>
          <w:tcPr>
            <w:tcW w:w="677" w:type="dxa"/>
          </w:tcPr>
          <w:p w14:paraId="4BBE1114" w14:textId="77777777" w:rsidR="00230B3D" w:rsidRPr="00607F78" w:rsidRDefault="00230B3D" w:rsidP="00A34626">
            <w:pPr>
              <w:rPr>
                <w:rFonts w:asciiTheme="minorHAnsi" w:eastAsia="Calibri" w:hAnsiTheme="minorHAnsi" w:cstheme="minorHAnsi"/>
                <w:b/>
              </w:rPr>
            </w:pPr>
          </w:p>
        </w:tc>
        <w:tc>
          <w:tcPr>
            <w:tcW w:w="739" w:type="dxa"/>
          </w:tcPr>
          <w:p w14:paraId="55A21B88" w14:textId="77777777" w:rsidR="00230B3D" w:rsidRPr="00607F78" w:rsidRDefault="00230B3D" w:rsidP="00A34626">
            <w:pPr>
              <w:rPr>
                <w:rFonts w:asciiTheme="minorHAnsi" w:eastAsia="Calibri" w:hAnsiTheme="minorHAnsi" w:cstheme="minorHAnsi"/>
                <w:b/>
              </w:rPr>
            </w:pPr>
          </w:p>
        </w:tc>
        <w:tc>
          <w:tcPr>
            <w:tcW w:w="1078" w:type="dxa"/>
          </w:tcPr>
          <w:p w14:paraId="4707267E" w14:textId="77777777" w:rsidR="00230B3D" w:rsidRPr="00607F78" w:rsidRDefault="00230B3D" w:rsidP="00A34626">
            <w:pPr>
              <w:rPr>
                <w:rFonts w:asciiTheme="minorHAnsi" w:eastAsia="Calibri" w:hAnsiTheme="minorHAnsi" w:cstheme="minorHAnsi"/>
                <w:b/>
              </w:rPr>
            </w:pPr>
          </w:p>
        </w:tc>
      </w:tr>
      <w:tr w:rsidR="00230B3D" w:rsidRPr="00607F78" w14:paraId="2D323EA7" w14:textId="77777777" w:rsidTr="00A34626">
        <w:trPr>
          <w:trHeight w:val="57"/>
        </w:trPr>
        <w:tc>
          <w:tcPr>
            <w:tcW w:w="1668" w:type="dxa"/>
            <w:vMerge/>
            <w:shd w:val="clear" w:color="auto" w:fill="BFBFBF" w:themeFill="background1" w:themeFillShade="BF"/>
            <w:vAlign w:val="center"/>
          </w:tcPr>
          <w:p w14:paraId="129F0C1F" w14:textId="77777777" w:rsidR="00230B3D" w:rsidRPr="00607F78" w:rsidRDefault="00230B3D" w:rsidP="00A34626">
            <w:pPr>
              <w:jc w:val="center"/>
              <w:rPr>
                <w:rFonts w:asciiTheme="minorHAnsi" w:eastAsia="Calibri" w:hAnsiTheme="minorHAnsi" w:cstheme="minorHAnsi"/>
                <w:b/>
              </w:rPr>
            </w:pPr>
          </w:p>
        </w:tc>
        <w:tc>
          <w:tcPr>
            <w:tcW w:w="2543" w:type="dxa"/>
          </w:tcPr>
          <w:p w14:paraId="7AA0C36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Okuma ile ilgili becerileri kullanır.</w:t>
            </w:r>
          </w:p>
        </w:tc>
        <w:tc>
          <w:tcPr>
            <w:tcW w:w="677" w:type="dxa"/>
          </w:tcPr>
          <w:p w14:paraId="0475EEFD" w14:textId="77777777" w:rsidR="00230B3D" w:rsidRPr="00607F78" w:rsidRDefault="00230B3D" w:rsidP="00A34626">
            <w:pPr>
              <w:rPr>
                <w:rFonts w:asciiTheme="minorHAnsi" w:eastAsia="Calibri" w:hAnsiTheme="minorHAnsi" w:cstheme="minorHAnsi"/>
                <w:b/>
              </w:rPr>
            </w:pPr>
          </w:p>
        </w:tc>
        <w:tc>
          <w:tcPr>
            <w:tcW w:w="739" w:type="dxa"/>
          </w:tcPr>
          <w:p w14:paraId="3B5E10FD" w14:textId="77777777" w:rsidR="00230B3D" w:rsidRPr="00607F78" w:rsidRDefault="00230B3D" w:rsidP="00A34626">
            <w:pPr>
              <w:rPr>
                <w:rFonts w:asciiTheme="minorHAnsi" w:eastAsia="Calibri" w:hAnsiTheme="minorHAnsi" w:cstheme="minorHAnsi"/>
                <w:b/>
              </w:rPr>
            </w:pPr>
          </w:p>
        </w:tc>
        <w:tc>
          <w:tcPr>
            <w:tcW w:w="1167" w:type="dxa"/>
          </w:tcPr>
          <w:p w14:paraId="22BE92C7" w14:textId="77777777" w:rsidR="00230B3D" w:rsidRPr="00607F78" w:rsidRDefault="00230B3D" w:rsidP="00A34626">
            <w:pPr>
              <w:rPr>
                <w:rFonts w:asciiTheme="minorHAnsi" w:eastAsia="Calibri" w:hAnsiTheme="minorHAnsi" w:cstheme="minorHAnsi"/>
                <w:b/>
              </w:rPr>
            </w:pPr>
          </w:p>
        </w:tc>
        <w:tc>
          <w:tcPr>
            <w:tcW w:w="677" w:type="dxa"/>
          </w:tcPr>
          <w:p w14:paraId="0411A01B" w14:textId="77777777" w:rsidR="00230B3D" w:rsidRPr="00607F78" w:rsidRDefault="00230B3D" w:rsidP="00A34626">
            <w:pPr>
              <w:rPr>
                <w:rFonts w:asciiTheme="minorHAnsi" w:eastAsia="Calibri" w:hAnsiTheme="minorHAnsi" w:cstheme="minorHAnsi"/>
                <w:b/>
              </w:rPr>
            </w:pPr>
          </w:p>
        </w:tc>
        <w:tc>
          <w:tcPr>
            <w:tcW w:w="739" w:type="dxa"/>
          </w:tcPr>
          <w:p w14:paraId="3337EE0C" w14:textId="77777777" w:rsidR="00230B3D" w:rsidRPr="00607F78" w:rsidRDefault="00230B3D" w:rsidP="00A34626">
            <w:pPr>
              <w:rPr>
                <w:rFonts w:asciiTheme="minorHAnsi" w:eastAsia="Calibri" w:hAnsiTheme="minorHAnsi" w:cstheme="minorHAnsi"/>
                <w:b/>
              </w:rPr>
            </w:pPr>
          </w:p>
        </w:tc>
        <w:tc>
          <w:tcPr>
            <w:tcW w:w="1078" w:type="dxa"/>
          </w:tcPr>
          <w:p w14:paraId="03B40BB8" w14:textId="77777777" w:rsidR="00230B3D" w:rsidRPr="00607F78" w:rsidRDefault="00230B3D" w:rsidP="00A34626">
            <w:pPr>
              <w:rPr>
                <w:rFonts w:asciiTheme="minorHAnsi" w:eastAsia="Calibri" w:hAnsiTheme="minorHAnsi" w:cstheme="minorHAnsi"/>
                <w:b/>
              </w:rPr>
            </w:pPr>
          </w:p>
        </w:tc>
      </w:tr>
      <w:tr w:rsidR="00230B3D" w:rsidRPr="00607F78" w14:paraId="2A736A75" w14:textId="77777777" w:rsidTr="00A34626">
        <w:trPr>
          <w:trHeight w:val="57"/>
        </w:trPr>
        <w:tc>
          <w:tcPr>
            <w:tcW w:w="1668" w:type="dxa"/>
            <w:vMerge/>
            <w:shd w:val="clear" w:color="auto" w:fill="BFBFBF" w:themeFill="background1" w:themeFillShade="BF"/>
            <w:vAlign w:val="center"/>
          </w:tcPr>
          <w:p w14:paraId="7B9A57F8" w14:textId="77777777" w:rsidR="00230B3D" w:rsidRPr="00607F78" w:rsidRDefault="00230B3D" w:rsidP="00A34626">
            <w:pPr>
              <w:jc w:val="center"/>
              <w:rPr>
                <w:rFonts w:asciiTheme="minorHAnsi" w:eastAsia="Calibri" w:hAnsiTheme="minorHAnsi" w:cstheme="minorHAnsi"/>
                <w:b/>
              </w:rPr>
            </w:pPr>
          </w:p>
        </w:tc>
        <w:tc>
          <w:tcPr>
            <w:tcW w:w="2543" w:type="dxa"/>
          </w:tcPr>
          <w:p w14:paraId="6B2DB3F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onuşma ile ilgili becerileri kullanır.</w:t>
            </w:r>
          </w:p>
        </w:tc>
        <w:tc>
          <w:tcPr>
            <w:tcW w:w="677" w:type="dxa"/>
          </w:tcPr>
          <w:p w14:paraId="535EC428" w14:textId="77777777" w:rsidR="00230B3D" w:rsidRPr="00607F78" w:rsidRDefault="00230B3D" w:rsidP="00A34626">
            <w:pPr>
              <w:rPr>
                <w:rFonts w:asciiTheme="minorHAnsi" w:eastAsia="Calibri" w:hAnsiTheme="minorHAnsi" w:cstheme="minorHAnsi"/>
                <w:b/>
              </w:rPr>
            </w:pPr>
          </w:p>
        </w:tc>
        <w:tc>
          <w:tcPr>
            <w:tcW w:w="739" w:type="dxa"/>
          </w:tcPr>
          <w:p w14:paraId="759804E0" w14:textId="77777777" w:rsidR="00230B3D" w:rsidRPr="00607F78" w:rsidRDefault="00230B3D" w:rsidP="00A34626">
            <w:pPr>
              <w:rPr>
                <w:rFonts w:asciiTheme="minorHAnsi" w:eastAsia="Calibri" w:hAnsiTheme="minorHAnsi" w:cstheme="minorHAnsi"/>
                <w:b/>
              </w:rPr>
            </w:pPr>
          </w:p>
        </w:tc>
        <w:tc>
          <w:tcPr>
            <w:tcW w:w="1167" w:type="dxa"/>
          </w:tcPr>
          <w:p w14:paraId="63FFF71D" w14:textId="77777777" w:rsidR="00230B3D" w:rsidRPr="00607F78" w:rsidRDefault="00230B3D" w:rsidP="00A34626">
            <w:pPr>
              <w:rPr>
                <w:rFonts w:asciiTheme="minorHAnsi" w:eastAsia="Calibri" w:hAnsiTheme="minorHAnsi" w:cstheme="minorHAnsi"/>
                <w:b/>
              </w:rPr>
            </w:pPr>
          </w:p>
        </w:tc>
        <w:tc>
          <w:tcPr>
            <w:tcW w:w="677" w:type="dxa"/>
          </w:tcPr>
          <w:p w14:paraId="6DB8098B" w14:textId="77777777" w:rsidR="00230B3D" w:rsidRPr="00607F78" w:rsidRDefault="00230B3D" w:rsidP="00A34626">
            <w:pPr>
              <w:rPr>
                <w:rFonts w:asciiTheme="minorHAnsi" w:eastAsia="Calibri" w:hAnsiTheme="minorHAnsi" w:cstheme="minorHAnsi"/>
                <w:b/>
              </w:rPr>
            </w:pPr>
          </w:p>
        </w:tc>
        <w:tc>
          <w:tcPr>
            <w:tcW w:w="739" w:type="dxa"/>
          </w:tcPr>
          <w:p w14:paraId="48531CEC" w14:textId="77777777" w:rsidR="00230B3D" w:rsidRPr="00607F78" w:rsidRDefault="00230B3D" w:rsidP="00A34626">
            <w:pPr>
              <w:rPr>
                <w:rFonts w:asciiTheme="minorHAnsi" w:eastAsia="Calibri" w:hAnsiTheme="minorHAnsi" w:cstheme="minorHAnsi"/>
                <w:b/>
              </w:rPr>
            </w:pPr>
          </w:p>
        </w:tc>
        <w:tc>
          <w:tcPr>
            <w:tcW w:w="1078" w:type="dxa"/>
          </w:tcPr>
          <w:p w14:paraId="3789544A" w14:textId="77777777" w:rsidR="00230B3D" w:rsidRPr="00607F78" w:rsidRDefault="00230B3D" w:rsidP="00A34626">
            <w:pPr>
              <w:rPr>
                <w:rFonts w:asciiTheme="minorHAnsi" w:eastAsia="Calibri" w:hAnsiTheme="minorHAnsi" w:cstheme="minorHAnsi"/>
                <w:b/>
              </w:rPr>
            </w:pPr>
          </w:p>
        </w:tc>
      </w:tr>
      <w:tr w:rsidR="00230B3D" w:rsidRPr="00607F78" w14:paraId="156CBCD2" w14:textId="77777777" w:rsidTr="00A34626">
        <w:trPr>
          <w:trHeight w:val="57"/>
        </w:trPr>
        <w:tc>
          <w:tcPr>
            <w:tcW w:w="1668" w:type="dxa"/>
            <w:vMerge/>
            <w:shd w:val="clear" w:color="auto" w:fill="BFBFBF" w:themeFill="background1" w:themeFillShade="BF"/>
            <w:vAlign w:val="center"/>
          </w:tcPr>
          <w:p w14:paraId="28C7E099" w14:textId="77777777" w:rsidR="00230B3D" w:rsidRPr="00607F78" w:rsidRDefault="00230B3D" w:rsidP="00A34626">
            <w:pPr>
              <w:jc w:val="center"/>
              <w:rPr>
                <w:rFonts w:asciiTheme="minorHAnsi" w:eastAsia="Calibri" w:hAnsiTheme="minorHAnsi" w:cstheme="minorHAnsi"/>
                <w:b/>
              </w:rPr>
            </w:pPr>
          </w:p>
        </w:tc>
        <w:tc>
          <w:tcPr>
            <w:tcW w:w="2543" w:type="dxa"/>
          </w:tcPr>
          <w:p w14:paraId="17001C1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rken okuryazarlık ile ilgili becerileri kullanır.</w:t>
            </w:r>
          </w:p>
        </w:tc>
        <w:tc>
          <w:tcPr>
            <w:tcW w:w="677" w:type="dxa"/>
          </w:tcPr>
          <w:p w14:paraId="7A431F6E" w14:textId="77777777" w:rsidR="00230B3D" w:rsidRPr="00607F78" w:rsidRDefault="00230B3D" w:rsidP="00A34626">
            <w:pPr>
              <w:rPr>
                <w:rFonts w:asciiTheme="minorHAnsi" w:eastAsia="Calibri" w:hAnsiTheme="minorHAnsi" w:cstheme="minorHAnsi"/>
                <w:b/>
              </w:rPr>
            </w:pPr>
          </w:p>
        </w:tc>
        <w:tc>
          <w:tcPr>
            <w:tcW w:w="739" w:type="dxa"/>
          </w:tcPr>
          <w:p w14:paraId="7C19C72D" w14:textId="77777777" w:rsidR="00230B3D" w:rsidRPr="00607F78" w:rsidRDefault="00230B3D" w:rsidP="00A34626">
            <w:pPr>
              <w:rPr>
                <w:rFonts w:asciiTheme="minorHAnsi" w:eastAsia="Calibri" w:hAnsiTheme="minorHAnsi" w:cstheme="minorHAnsi"/>
                <w:b/>
              </w:rPr>
            </w:pPr>
          </w:p>
        </w:tc>
        <w:tc>
          <w:tcPr>
            <w:tcW w:w="1167" w:type="dxa"/>
          </w:tcPr>
          <w:p w14:paraId="03FB123F" w14:textId="77777777" w:rsidR="00230B3D" w:rsidRPr="00607F78" w:rsidRDefault="00230B3D" w:rsidP="00A34626">
            <w:pPr>
              <w:rPr>
                <w:rFonts w:asciiTheme="minorHAnsi" w:eastAsia="Calibri" w:hAnsiTheme="minorHAnsi" w:cstheme="minorHAnsi"/>
                <w:b/>
              </w:rPr>
            </w:pPr>
          </w:p>
        </w:tc>
        <w:tc>
          <w:tcPr>
            <w:tcW w:w="677" w:type="dxa"/>
          </w:tcPr>
          <w:p w14:paraId="51F7A8F8" w14:textId="77777777" w:rsidR="00230B3D" w:rsidRPr="00607F78" w:rsidRDefault="00230B3D" w:rsidP="00A34626">
            <w:pPr>
              <w:rPr>
                <w:rFonts w:asciiTheme="minorHAnsi" w:eastAsia="Calibri" w:hAnsiTheme="minorHAnsi" w:cstheme="minorHAnsi"/>
                <w:b/>
              </w:rPr>
            </w:pPr>
          </w:p>
        </w:tc>
        <w:tc>
          <w:tcPr>
            <w:tcW w:w="739" w:type="dxa"/>
          </w:tcPr>
          <w:p w14:paraId="251A00C5" w14:textId="77777777" w:rsidR="00230B3D" w:rsidRPr="00607F78" w:rsidRDefault="00230B3D" w:rsidP="00A34626">
            <w:pPr>
              <w:rPr>
                <w:rFonts w:asciiTheme="minorHAnsi" w:eastAsia="Calibri" w:hAnsiTheme="minorHAnsi" w:cstheme="minorHAnsi"/>
                <w:b/>
              </w:rPr>
            </w:pPr>
          </w:p>
        </w:tc>
        <w:tc>
          <w:tcPr>
            <w:tcW w:w="1078" w:type="dxa"/>
          </w:tcPr>
          <w:p w14:paraId="719C54C3" w14:textId="77777777" w:rsidR="00230B3D" w:rsidRPr="00607F78" w:rsidRDefault="00230B3D" w:rsidP="00A34626">
            <w:pPr>
              <w:rPr>
                <w:rFonts w:asciiTheme="minorHAnsi" w:eastAsia="Calibri" w:hAnsiTheme="minorHAnsi" w:cstheme="minorHAnsi"/>
                <w:b/>
              </w:rPr>
            </w:pPr>
          </w:p>
        </w:tc>
      </w:tr>
      <w:tr w:rsidR="00230B3D" w:rsidRPr="00607F78" w14:paraId="7F299434" w14:textId="77777777" w:rsidTr="00A34626">
        <w:trPr>
          <w:trHeight w:val="57"/>
        </w:trPr>
        <w:tc>
          <w:tcPr>
            <w:tcW w:w="1668" w:type="dxa"/>
            <w:vMerge/>
            <w:shd w:val="clear" w:color="auto" w:fill="BFBFBF" w:themeFill="background1" w:themeFillShade="BF"/>
            <w:vAlign w:val="center"/>
          </w:tcPr>
          <w:p w14:paraId="0794810F" w14:textId="77777777" w:rsidR="00230B3D" w:rsidRPr="00607F78" w:rsidRDefault="00230B3D" w:rsidP="00A34626">
            <w:pPr>
              <w:jc w:val="center"/>
              <w:rPr>
                <w:rFonts w:asciiTheme="minorHAnsi" w:eastAsia="Calibri" w:hAnsiTheme="minorHAnsi" w:cstheme="minorHAnsi"/>
                <w:b/>
              </w:rPr>
            </w:pPr>
          </w:p>
        </w:tc>
        <w:tc>
          <w:tcPr>
            <w:tcW w:w="7620" w:type="dxa"/>
            <w:gridSpan w:val="7"/>
          </w:tcPr>
          <w:p w14:paraId="6727DBD6"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726CD514" w14:textId="77777777" w:rsidTr="00A34626">
        <w:trPr>
          <w:trHeight w:val="48"/>
        </w:trPr>
        <w:tc>
          <w:tcPr>
            <w:tcW w:w="1668" w:type="dxa"/>
            <w:vMerge w:val="restart"/>
            <w:shd w:val="clear" w:color="auto" w:fill="BFBFBF" w:themeFill="background1" w:themeFillShade="BF"/>
            <w:vAlign w:val="center"/>
          </w:tcPr>
          <w:p w14:paraId="79278B91"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MATEMATİK</w:t>
            </w:r>
          </w:p>
        </w:tc>
        <w:tc>
          <w:tcPr>
            <w:tcW w:w="2543" w:type="dxa"/>
          </w:tcPr>
          <w:p w14:paraId="7D22437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Sayma ile ilgili becerileri kullanır. </w:t>
            </w:r>
          </w:p>
        </w:tc>
        <w:tc>
          <w:tcPr>
            <w:tcW w:w="677" w:type="dxa"/>
          </w:tcPr>
          <w:p w14:paraId="26832DEF" w14:textId="77777777" w:rsidR="00230B3D" w:rsidRPr="00607F78" w:rsidRDefault="00230B3D" w:rsidP="00A34626">
            <w:pPr>
              <w:rPr>
                <w:rFonts w:asciiTheme="minorHAnsi" w:eastAsia="Calibri" w:hAnsiTheme="minorHAnsi" w:cstheme="minorHAnsi"/>
                <w:b/>
              </w:rPr>
            </w:pPr>
          </w:p>
        </w:tc>
        <w:tc>
          <w:tcPr>
            <w:tcW w:w="739" w:type="dxa"/>
          </w:tcPr>
          <w:p w14:paraId="1185ED7D" w14:textId="77777777" w:rsidR="00230B3D" w:rsidRPr="00607F78" w:rsidRDefault="00230B3D" w:rsidP="00A34626">
            <w:pPr>
              <w:rPr>
                <w:rFonts w:asciiTheme="minorHAnsi" w:eastAsia="Calibri" w:hAnsiTheme="minorHAnsi" w:cstheme="minorHAnsi"/>
                <w:b/>
              </w:rPr>
            </w:pPr>
          </w:p>
        </w:tc>
        <w:tc>
          <w:tcPr>
            <w:tcW w:w="1167" w:type="dxa"/>
          </w:tcPr>
          <w:p w14:paraId="59F488B5" w14:textId="77777777" w:rsidR="00230B3D" w:rsidRPr="00607F78" w:rsidRDefault="00230B3D" w:rsidP="00A34626">
            <w:pPr>
              <w:rPr>
                <w:rFonts w:asciiTheme="minorHAnsi" w:eastAsia="Calibri" w:hAnsiTheme="minorHAnsi" w:cstheme="minorHAnsi"/>
                <w:b/>
              </w:rPr>
            </w:pPr>
          </w:p>
        </w:tc>
        <w:tc>
          <w:tcPr>
            <w:tcW w:w="677" w:type="dxa"/>
          </w:tcPr>
          <w:p w14:paraId="152D7FB8" w14:textId="77777777" w:rsidR="00230B3D" w:rsidRPr="00607F78" w:rsidRDefault="00230B3D" w:rsidP="00A34626">
            <w:pPr>
              <w:rPr>
                <w:rFonts w:asciiTheme="minorHAnsi" w:eastAsia="Calibri" w:hAnsiTheme="minorHAnsi" w:cstheme="minorHAnsi"/>
                <w:b/>
              </w:rPr>
            </w:pPr>
          </w:p>
        </w:tc>
        <w:tc>
          <w:tcPr>
            <w:tcW w:w="739" w:type="dxa"/>
          </w:tcPr>
          <w:p w14:paraId="0D8961E8" w14:textId="77777777" w:rsidR="00230B3D" w:rsidRPr="00607F78" w:rsidRDefault="00230B3D" w:rsidP="00A34626">
            <w:pPr>
              <w:rPr>
                <w:rFonts w:asciiTheme="minorHAnsi" w:eastAsia="Calibri" w:hAnsiTheme="minorHAnsi" w:cstheme="minorHAnsi"/>
                <w:b/>
              </w:rPr>
            </w:pPr>
          </w:p>
        </w:tc>
        <w:tc>
          <w:tcPr>
            <w:tcW w:w="1078" w:type="dxa"/>
          </w:tcPr>
          <w:p w14:paraId="6A7DAD43" w14:textId="77777777" w:rsidR="00230B3D" w:rsidRPr="00607F78" w:rsidRDefault="00230B3D" w:rsidP="00A34626">
            <w:pPr>
              <w:rPr>
                <w:rFonts w:asciiTheme="minorHAnsi" w:eastAsia="Calibri" w:hAnsiTheme="minorHAnsi" w:cstheme="minorHAnsi"/>
                <w:b/>
              </w:rPr>
            </w:pPr>
          </w:p>
        </w:tc>
      </w:tr>
      <w:tr w:rsidR="00230B3D" w:rsidRPr="00607F78" w14:paraId="58F77CB7" w14:textId="77777777" w:rsidTr="00A34626">
        <w:trPr>
          <w:trHeight w:val="48"/>
        </w:trPr>
        <w:tc>
          <w:tcPr>
            <w:tcW w:w="1668" w:type="dxa"/>
            <w:vMerge/>
            <w:shd w:val="clear" w:color="auto" w:fill="BFBFBF" w:themeFill="background1" w:themeFillShade="BF"/>
            <w:vAlign w:val="center"/>
          </w:tcPr>
          <w:p w14:paraId="54375620" w14:textId="77777777" w:rsidR="00230B3D" w:rsidRPr="00607F78" w:rsidRDefault="00230B3D" w:rsidP="00A34626">
            <w:pPr>
              <w:jc w:val="center"/>
              <w:rPr>
                <w:rFonts w:asciiTheme="minorHAnsi" w:eastAsia="Calibri" w:hAnsiTheme="minorHAnsi" w:cstheme="minorHAnsi"/>
                <w:b/>
              </w:rPr>
            </w:pPr>
          </w:p>
        </w:tc>
        <w:tc>
          <w:tcPr>
            <w:tcW w:w="2543" w:type="dxa"/>
          </w:tcPr>
          <w:p w14:paraId="69EFFF2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atematiksel muhakeme yapar.</w:t>
            </w:r>
          </w:p>
        </w:tc>
        <w:tc>
          <w:tcPr>
            <w:tcW w:w="677" w:type="dxa"/>
          </w:tcPr>
          <w:p w14:paraId="371DAE0D" w14:textId="77777777" w:rsidR="00230B3D" w:rsidRPr="00607F78" w:rsidRDefault="00230B3D" w:rsidP="00A34626">
            <w:pPr>
              <w:rPr>
                <w:rFonts w:asciiTheme="minorHAnsi" w:eastAsia="Calibri" w:hAnsiTheme="minorHAnsi" w:cstheme="minorHAnsi"/>
                <w:b/>
              </w:rPr>
            </w:pPr>
          </w:p>
        </w:tc>
        <w:tc>
          <w:tcPr>
            <w:tcW w:w="739" w:type="dxa"/>
          </w:tcPr>
          <w:p w14:paraId="08AB0BDB" w14:textId="77777777" w:rsidR="00230B3D" w:rsidRPr="00607F78" w:rsidRDefault="00230B3D" w:rsidP="00A34626">
            <w:pPr>
              <w:rPr>
                <w:rFonts w:asciiTheme="minorHAnsi" w:eastAsia="Calibri" w:hAnsiTheme="minorHAnsi" w:cstheme="minorHAnsi"/>
                <w:b/>
              </w:rPr>
            </w:pPr>
          </w:p>
        </w:tc>
        <w:tc>
          <w:tcPr>
            <w:tcW w:w="1167" w:type="dxa"/>
          </w:tcPr>
          <w:p w14:paraId="24F28FF3" w14:textId="77777777" w:rsidR="00230B3D" w:rsidRPr="00607F78" w:rsidRDefault="00230B3D" w:rsidP="00A34626">
            <w:pPr>
              <w:rPr>
                <w:rFonts w:asciiTheme="minorHAnsi" w:eastAsia="Calibri" w:hAnsiTheme="minorHAnsi" w:cstheme="minorHAnsi"/>
                <w:b/>
              </w:rPr>
            </w:pPr>
          </w:p>
        </w:tc>
        <w:tc>
          <w:tcPr>
            <w:tcW w:w="677" w:type="dxa"/>
          </w:tcPr>
          <w:p w14:paraId="08892A62" w14:textId="77777777" w:rsidR="00230B3D" w:rsidRPr="00607F78" w:rsidRDefault="00230B3D" w:rsidP="00A34626">
            <w:pPr>
              <w:rPr>
                <w:rFonts w:asciiTheme="minorHAnsi" w:eastAsia="Calibri" w:hAnsiTheme="minorHAnsi" w:cstheme="minorHAnsi"/>
                <w:b/>
              </w:rPr>
            </w:pPr>
          </w:p>
        </w:tc>
        <w:tc>
          <w:tcPr>
            <w:tcW w:w="739" w:type="dxa"/>
          </w:tcPr>
          <w:p w14:paraId="112BA18F" w14:textId="77777777" w:rsidR="00230B3D" w:rsidRPr="00607F78" w:rsidRDefault="00230B3D" w:rsidP="00A34626">
            <w:pPr>
              <w:rPr>
                <w:rFonts w:asciiTheme="minorHAnsi" w:eastAsia="Calibri" w:hAnsiTheme="minorHAnsi" w:cstheme="minorHAnsi"/>
                <w:b/>
              </w:rPr>
            </w:pPr>
          </w:p>
        </w:tc>
        <w:tc>
          <w:tcPr>
            <w:tcW w:w="1078" w:type="dxa"/>
          </w:tcPr>
          <w:p w14:paraId="51E1A804" w14:textId="77777777" w:rsidR="00230B3D" w:rsidRPr="00607F78" w:rsidRDefault="00230B3D" w:rsidP="00A34626">
            <w:pPr>
              <w:rPr>
                <w:rFonts w:asciiTheme="minorHAnsi" w:eastAsia="Calibri" w:hAnsiTheme="minorHAnsi" w:cstheme="minorHAnsi"/>
                <w:b/>
              </w:rPr>
            </w:pPr>
          </w:p>
        </w:tc>
      </w:tr>
      <w:tr w:rsidR="00230B3D" w:rsidRPr="00607F78" w14:paraId="30F33D55" w14:textId="77777777" w:rsidTr="00A34626">
        <w:trPr>
          <w:trHeight w:val="48"/>
        </w:trPr>
        <w:tc>
          <w:tcPr>
            <w:tcW w:w="1668" w:type="dxa"/>
            <w:vMerge/>
            <w:shd w:val="clear" w:color="auto" w:fill="BFBFBF" w:themeFill="background1" w:themeFillShade="BF"/>
            <w:vAlign w:val="center"/>
          </w:tcPr>
          <w:p w14:paraId="29785B76" w14:textId="77777777" w:rsidR="00230B3D" w:rsidRPr="00607F78" w:rsidRDefault="00230B3D" w:rsidP="00A34626">
            <w:pPr>
              <w:jc w:val="center"/>
              <w:rPr>
                <w:rFonts w:asciiTheme="minorHAnsi" w:eastAsia="Calibri" w:hAnsiTheme="minorHAnsi" w:cstheme="minorHAnsi"/>
                <w:b/>
              </w:rPr>
            </w:pPr>
          </w:p>
        </w:tc>
        <w:tc>
          <w:tcPr>
            <w:tcW w:w="2543" w:type="dxa"/>
          </w:tcPr>
          <w:p w14:paraId="095995B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atematiksel problem çözer.</w:t>
            </w:r>
          </w:p>
        </w:tc>
        <w:tc>
          <w:tcPr>
            <w:tcW w:w="677" w:type="dxa"/>
          </w:tcPr>
          <w:p w14:paraId="4CD02FEB" w14:textId="77777777" w:rsidR="00230B3D" w:rsidRPr="00607F78" w:rsidRDefault="00230B3D" w:rsidP="00A34626">
            <w:pPr>
              <w:rPr>
                <w:rFonts w:asciiTheme="minorHAnsi" w:eastAsia="Calibri" w:hAnsiTheme="minorHAnsi" w:cstheme="minorHAnsi"/>
                <w:b/>
              </w:rPr>
            </w:pPr>
          </w:p>
        </w:tc>
        <w:tc>
          <w:tcPr>
            <w:tcW w:w="739" w:type="dxa"/>
          </w:tcPr>
          <w:p w14:paraId="69CB1FF0" w14:textId="77777777" w:rsidR="00230B3D" w:rsidRPr="00607F78" w:rsidRDefault="00230B3D" w:rsidP="00A34626">
            <w:pPr>
              <w:rPr>
                <w:rFonts w:asciiTheme="minorHAnsi" w:eastAsia="Calibri" w:hAnsiTheme="minorHAnsi" w:cstheme="minorHAnsi"/>
                <w:b/>
              </w:rPr>
            </w:pPr>
          </w:p>
        </w:tc>
        <w:tc>
          <w:tcPr>
            <w:tcW w:w="1167" w:type="dxa"/>
          </w:tcPr>
          <w:p w14:paraId="309524A9" w14:textId="77777777" w:rsidR="00230B3D" w:rsidRPr="00607F78" w:rsidRDefault="00230B3D" w:rsidP="00A34626">
            <w:pPr>
              <w:rPr>
                <w:rFonts w:asciiTheme="minorHAnsi" w:eastAsia="Calibri" w:hAnsiTheme="minorHAnsi" w:cstheme="minorHAnsi"/>
                <w:b/>
              </w:rPr>
            </w:pPr>
          </w:p>
        </w:tc>
        <w:tc>
          <w:tcPr>
            <w:tcW w:w="677" w:type="dxa"/>
          </w:tcPr>
          <w:p w14:paraId="64AC4581" w14:textId="77777777" w:rsidR="00230B3D" w:rsidRPr="00607F78" w:rsidRDefault="00230B3D" w:rsidP="00A34626">
            <w:pPr>
              <w:rPr>
                <w:rFonts w:asciiTheme="minorHAnsi" w:eastAsia="Calibri" w:hAnsiTheme="minorHAnsi" w:cstheme="minorHAnsi"/>
                <w:b/>
              </w:rPr>
            </w:pPr>
          </w:p>
        </w:tc>
        <w:tc>
          <w:tcPr>
            <w:tcW w:w="739" w:type="dxa"/>
          </w:tcPr>
          <w:p w14:paraId="3FF34519" w14:textId="77777777" w:rsidR="00230B3D" w:rsidRPr="00607F78" w:rsidRDefault="00230B3D" w:rsidP="00A34626">
            <w:pPr>
              <w:rPr>
                <w:rFonts w:asciiTheme="minorHAnsi" w:eastAsia="Calibri" w:hAnsiTheme="minorHAnsi" w:cstheme="minorHAnsi"/>
                <w:b/>
              </w:rPr>
            </w:pPr>
          </w:p>
        </w:tc>
        <w:tc>
          <w:tcPr>
            <w:tcW w:w="1078" w:type="dxa"/>
          </w:tcPr>
          <w:p w14:paraId="72AEA4C0" w14:textId="77777777" w:rsidR="00230B3D" w:rsidRPr="00607F78" w:rsidRDefault="00230B3D" w:rsidP="00A34626">
            <w:pPr>
              <w:rPr>
                <w:rFonts w:asciiTheme="minorHAnsi" w:eastAsia="Calibri" w:hAnsiTheme="minorHAnsi" w:cstheme="minorHAnsi"/>
                <w:b/>
              </w:rPr>
            </w:pPr>
          </w:p>
        </w:tc>
      </w:tr>
      <w:tr w:rsidR="00230B3D" w:rsidRPr="00607F78" w14:paraId="3B094B66" w14:textId="77777777" w:rsidTr="00A34626">
        <w:trPr>
          <w:trHeight w:val="48"/>
        </w:trPr>
        <w:tc>
          <w:tcPr>
            <w:tcW w:w="1668" w:type="dxa"/>
            <w:vMerge/>
            <w:shd w:val="clear" w:color="auto" w:fill="BFBFBF" w:themeFill="background1" w:themeFillShade="BF"/>
            <w:vAlign w:val="center"/>
          </w:tcPr>
          <w:p w14:paraId="7E84A8C9" w14:textId="77777777" w:rsidR="00230B3D" w:rsidRPr="00607F78" w:rsidRDefault="00230B3D" w:rsidP="00A34626">
            <w:pPr>
              <w:jc w:val="center"/>
              <w:rPr>
                <w:rFonts w:asciiTheme="minorHAnsi" w:eastAsia="Calibri" w:hAnsiTheme="minorHAnsi" w:cstheme="minorHAnsi"/>
                <w:b/>
              </w:rPr>
            </w:pPr>
          </w:p>
        </w:tc>
        <w:tc>
          <w:tcPr>
            <w:tcW w:w="2543" w:type="dxa"/>
          </w:tcPr>
          <w:p w14:paraId="424C2F1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atematiksel temsil becerisini kullanır.</w:t>
            </w:r>
          </w:p>
        </w:tc>
        <w:tc>
          <w:tcPr>
            <w:tcW w:w="677" w:type="dxa"/>
          </w:tcPr>
          <w:p w14:paraId="7FB759CC" w14:textId="77777777" w:rsidR="00230B3D" w:rsidRPr="00607F78" w:rsidRDefault="00230B3D" w:rsidP="00A34626">
            <w:pPr>
              <w:rPr>
                <w:rFonts w:asciiTheme="minorHAnsi" w:eastAsia="Calibri" w:hAnsiTheme="minorHAnsi" w:cstheme="minorHAnsi"/>
                <w:b/>
              </w:rPr>
            </w:pPr>
          </w:p>
        </w:tc>
        <w:tc>
          <w:tcPr>
            <w:tcW w:w="739" w:type="dxa"/>
          </w:tcPr>
          <w:p w14:paraId="37FCDC26" w14:textId="77777777" w:rsidR="00230B3D" w:rsidRPr="00607F78" w:rsidRDefault="00230B3D" w:rsidP="00A34626">
            <w:pPr>
              <w:rPr>
                <w:rFonts w:asciiTheme="minorHAnsi" w:eastAsia="Calibri" w:hAnsiTheme="minorHAnsi" w:cstheme="minorHAnsi"/>
                <w:b/>
              </w:rPr>
            </w:pPr>
          </w:p>
        </w:tc>
        <w:tc>
          <w:tcPr>
            <w:tcW w:w="1167" w:type="dxa"/>
          </w:tcPr>
          <w:p w14:paraId="7A966D27" w14:textId="77777777" w:rsidR="00230B3D" w:rsidRPr="00607F78" w:rsidRDefault="00230B3D" w:rsidP="00A34626">
            <w:pPr>
              <w:rPr>
                <w:rFonts w:asciiTheme="minorHAnsi" w:eastAsia="Calibri" w:hAnsiTheme="minorHAnsi" w:cstheme="minorHAnsi"/>
                <w:b/>
              </w:rPr>
            </w:pPr>
          </w:p>
        </w:tc>
        <w:tc>
          <w:tcPr>
            <w:tcW w:w="677" w:type="dxa"/>
          </w:tcPr>
          <w:p w14:paraId="77E658B7" w14:textId="77777777" w:rsidR="00230B3D" w:rsidRPr="00607F78" w:rsidRDefault="00230B3D" w:rsidP="00A34626">
            <w:pPr>
              <w:rPr>
                <w:rFonts w:asciiTheme="minorHAnsi" w:eastAsia="Calibri" w:hAnsiTheme="minorHAnsi" w:cstheme="minorHAnsi"/>
                <w:b/>
              </w:rPr>
            </w:pPr>
          </w:p>
        </w:tc>
        <w:tc>
          <w:tcPr>
            <w:tcW w:w="739" w:type="dxa"/>
          </w:tcPr>
          <w:p w14:paraId="5AE665E1" w14:textId="77777777" w:rsidR="00230B3D" w:rsidRPr="00607F78" w:rsidRDefault="00230B3D" w:rsidP="00A34626">
            <w:pPr>
              <w:rPr>
                <w:rFonts w:asciiTheme="minorHAnsi" w:eastAsia="Calibri" w:hAnsiTheme="minorHAnsi" w:cstheme="minorHAnsi"/>
                <w:b/>
              </w:rPr>
            </w:pPr>
          </w:p>
        </w:tc>
        <w:tc>
          <w:tcPr>
            <w:tcW w:w="1078" w:type="dxa"/>
          </w:tcPr>
          <w:p w14:paraId="53DF5D40" w14:textId="77777777" w:rsidR="00230B3D" w:rsidRPr="00607F78" w:rsidRDefault="00230B3D" w:rsidP="00A34626">
            <w:pPr>
              <w:rPr>
                <w:rFonts w:asciiTheme="minorHAnsi" w:eastAsia="Calibri" w:hAnsiTheme="minorHAnsi" w:cstheme="minorHAnsi"/>
                <w:b/>
              </w:rPr>
            </w:pPr>
          </w:p>
        </w:tc>
      </w:tr>
      <w:tr w:rsidR="00230B3D" w:rsidRPr="00607F78" w14:paraId="7842A151" w14:textId="77777777" w:rsidTr="00A34626">
        <w:trPr>
          <w:trHeight w:val="48"/>
        </w:trPr>
        <w:tc>
          <w:tcPr>
            <w:tcW w:w="1668" w:type="dxa"/>
            <w:vMerge/>
            <w:shd w:val="clear" w:color="auto" w:fill="BFBFBF" w:themeFill="background1" w:themeFillShade="BF"/>
            <w:vAlign w:val="center"/>
          </w:tcPr>
          <w:p w14:paraId="6E9E5827" w14:textId="77777777" w:rsidR="00230B3D" w:rsidRPr="00607F78" w:rsidRDefault="00230B3D" w:rsidP="00A34626">
            <w:pPr>
              <w:jc w:val="center"/>
              <w:rPr>
                <w:rFonts w:asciiTheme="minorHAnsi" w:eastAsia="Calibri" w:hAnsiTheme="minorHAnsi" w:cstheme="minorHAnsi"/>
                <w:b/>
              </w:rPr>
            </w:pPr>
          </w:p>
        </w:tc>
        <w:tc>
          <w:tcPr>
            <w:tcW w:w="2543" w:type="dxa"/>
          </w:tcPr>
          <w:p w14:paraId="4BA8B0A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Veri ile çalışır ve veriye dayalı karar verir.</w:t>
            </w:r>
          </w:p>
        </w:tc>
        <w:tc>
          <w:tcPr>
            <w:tcW w:w="677" w:type="dxa"/>
          </w:tcPr>
          <w:p w14:paraId="218EB4E4" w14:textId="77777777" w:rsidR="00230B3D" w:rsidRPr="00607F78" w:rsidRDefault="00230B3D" w:rsidP="00A34626">
            <w:pPr>
              <w:rPr>
                <w:rFonts w:asciiTheme="minorHAnsi" w:eastAsia="Calibri" w:hAnsiTheme="minorHAnsi" w:cstheme="minorHAnsi"/>
                <w:b/>
              </w:rPr>
            </w:pPr>
          </w:p>
        </w:tc>
        <w:tc>
          <w:tcPr>
            <w:tcW w:w="739" w:type="dxa"/>
          </w:tcPr>
          <w:p w14:paraId="7ABE52B6" w14:textId="77777777" w:rsidR="00230B3D" w:rsidRPr="00607F78" w:rsidRDefault="00230B3D" w:rsidP="00A34626">
            <w:pPr>
              <w:rPr>
                <w:rFonts w:asciiTheme="minorHAnsi" w:eastAsia="Calibri" w:hAnsiTheme="minorHAnsi" w:cstheme="minorHAnsi"/>
                <w:b/>
              </w:rPr>
            </w:pPr>
          </w:p>
        </w:tc>
        <w:tc>
          <w:tcPr>
            <w:tcW w:w="1167" w:type="dxa"/>
          </w:tcPr>
          <w:p w14:paraId="7277FFAF" w14:textId="77777777" w:rsidR="00230B3D" w:rsidRPr="00607F78" w:rsidRDefault="00230B3D" w:rsidP="00A34626">
            <w:pPr>
              <w:rPr>
                <w:rFonts w:asciiTheme="minorHAnsi" w:eastAsia="Calibri" w:hAnsiTheme="minorHAnsi" w:cstheme="minorHAnsi"/>
                <w:b/>
              </w:rPr>
            </w:pPr>
          </w:p>
        </w:tc>
        <w:tc>
          <w:tcPr>
            <w:tcW w:w="677" w:type="dxa"/>
          </w:tcPr>
          <w:p w14:paraId="0098C840" w14:textId="77777777" w:rsidR="00230B3D" w:rsidRPr="00607F78" w:rsidRDefault="00230B3D" w:rsidP="00A34626">
            <w:pPr>
              <w:rPr>
                <w:rFonts w:asciiTheme="minorHAnsi" w:eastAsia="Calibri" w:hAnsiTheme="minorHAnsi" w:cstheme="minorHAnsi"/>
                <w:b/>
              </w:rPr>
            </w:pPr>
          </w:p>
        </w:tc>
        <w:tc>
          <w:tcPr>
            <w:tcW w:w="739" w:type="dxa"/>
          </w:tcPr>
          <w:p w14:paraId="0046F37B" w14:textId="77777777" w:rsidR="00230B3D" w:rsidRPr="00607F78" w:rsidRDefault="00230B3D" w:rsidP="00A34626">
            <w:pPr>
              <w:rPr>
                <w:rFonts w:asciiTheme="minorHAnsi" w:eastAsia="Calibri" w:hAnsiTheme="minorHAnsi" w:cstheme="minorHAnsi"/>
                <w:b/>
              </w:rPr>
            </w:pPr>
          </w:p>
        </w:tc>
        <w:tc>
          <w:tcPr>
            <w:tcW w:w="1078" w:type="dxa"/>
          </w:tcPr>
          <w:p w14:paraId="3CF759F3" w14:textId="77777777" w:rsidR="00230B3D" w:rsidRPr="00607F78" w:rsidRDefault="00230B3D" w:rsidP="00A34626">
            <w:pPr>
              <w:rPr>
                <w:rFonts w:asciiTheme="minorHAnsi" w:eastAsia="Calibri" w:hAnsiTheme="minorHAnsi" w:cstheme="minorHAnsi"/>
                <w:b/>
              </w:rPr>
            </w:pPr>
          </w:p>
        </w:tc>
      </w:tr>
      <w:tr w:rsidR="00230B3D" w:rsidRPr="00607F78" w14:paraId="5320C79E" w14:textId="77777777" w:rsidTr="00A34626">
        <w:trPr>
          <w:trHeight w:val="48"/>
        </w:trPr>
        <w:tc>
          <w:tcPr>
            <w:tcW w:w="1668" w:type="dxa"/>
            <w:vMerge/>
            <w:shd w:val="clear" w:color="auto" w:fill="BFBFBF" w:themeFill="background1" w:themeFillShade="BF"/>
            <w:vAlign w:val="center"/>
          </w:tcPr>
          <w:p w14:paraId="2F33934B" w14:textId="77777777" w:rsidR="00230B3D" w:rsidRPr="00607F78" w:rsidRDefault="00230B3D" w:rsidP="00A34626">
            <w:pPr>
              <w:jc w:val="center"/>
              <w:rPr>
                <w:rFonts w:asciiTheme="minorHAnsi" w:eastAsia="Calibri" w:hAnsiTheme="minorHAnsi" w:cstheme="minorHAnsi"/>
                <w:b/>
              </w:rPr>
            </w:pPr>
          </w:p>
        </w:tc>
        <w:tc>
          <w:tcPr>
            <w:tcW w:w="7620" w:type="dxa"/>
            <w:gridSpan w:val="7"/>
          </w:tcPr>
          <w:p w14:paraId="68A6694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57E93C27" w14:textId="77777777" w:rsidTr="00A34626">
        <w:trPr>
          <w:trHeight w:val="28"/>
        </w:trPr>
        <w:tc>
          <w:tcPr>
            <w:tcW w:w="1668" w:type="dxa"/>
            <w:vMerge w:val="restart"/>
            <w:shd w:val="clear" w:color="auto" w:fill="BFBFBF" w:themeFill="background1" w:themeFillShade="BF"/>
            <w:vAlign w:val="center"/>
          </w:tcPr>
          <w:p w14:paraId="2B96CC8B"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FEN</w:t>
            </w:r>
          </w:p>
        </w:tc>
        <w:tc>
          <w:tcPr>
            <w:tcW w:w="2543" w:type="dxa"/>
          </w:tcPr>
          <w:p w14:paraId="5331C9A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Bilimsel gözlem yapar. </w:t>
            </w:r>
          </w:p>
        </w:tc>
        <w:tc>
          <w:tcPr>
            <w:tcW w:w="677" w:type="dxa"/>
          </w:tcPr>
          <w:p w14:paraId="38123814" w14:textId="77777777" w:rsidR="00230B3D" w:rsidRPr="00607F78" w:rsidRDefault="00230B3D" w:rsidP="00A34626">
            <w:pPr>
              <w:rPr>
                <w:rFonts w:asciiTheme="minorHAnsi" w:eastAsia="Calibri" w:hAnsiTheme="minorHAnsi" w:cstheme="minorHAnsi"/>
                <w:b/>
              </w:rPr>
            </w:pPr>
          </w:p>
        </w:tc>
        <w:tc>
          <w:tcPr>
            <w:tcW w:w="739" w:type="dxa"/>
          </w:tcPr>
          <w:p w14:paraId="2DFE2F62" w14:textId="77777777" w:rsidR="00230B3D" w:rsidRPr="00607F78" w:rsidRDefault="00230B3D" w:rsidP="00A34626">
            <w:pPr>
              <w:rPr>
                <w:rFonts w:asciiTheme="minorHAnsi" w:eastAsia="Calibri" w:hAnsiTheme="minorHAnsi" w:cstheme="minorHAnsi"/>
                <w:b/>
              </w:rPr>
            </w:pPr>
          </w:p>
        </w:tc>
        <w:tc>
          <w:tcPr>
            <w:tcW w:w="1167" w:type="dxa"/>
          </w:tcPr>
          <w:p w14:paraId="0B6C8D75" w14:textId="77777777" w:rsidR="00230B3D" w:rsidRPr="00607F78" w:rsidRDefault="00230B3D" w:rsidP="00A34626">
            <w:pPr>
              <w:rPr>
                <w:rFonts w:asciiTheme="minorHAnsi" w:eastAsia="Calibri" w:hAnsiTheme="minorHAnsi" w:cstheme="minorHAnsi"/>
                <w:b/>
              </w:rPr>
            </w:pPr>
          </w:p>
        </w:tc>
        <w:tc>
          <w:tcPr>
            <w:tcW w:w="677" w:type="dxa"/>
          </w:tcPr>
          <w:p w14:paraId="5E7B8696" w14:textId="77777777" w:rsidR="00230B3D" w:rsidRPr="00607F78" w:rsidRDefault="00230B3D" w:rsidP="00A34626">
            <w:pPr>
              <w:rPr>
                <w:rFonts w:asciiTheme="minorHAnsi" w:eastAsia="Calibri" w:hAnsiTheme="minorHAnsi" w:cstheme="minorHAnsi"/>
                <w:b/>
              </w:rPr>
            </w:pPr>
          </w:p>
        </w:tc>
        <w:tc>
          <w:tcPr>
            <w:tcW w:w="739" w:type="dxa"/>
          </w:tcPr>
          <w:p w14:paraId="43E71477" w14:textId="77777777" w:rsidR="00230B3D" w:rsidRPr="00607F78" w:rsidRDefault="00230B3D" w:rsidP="00A34626">
            <w:pPr>
              <w:rPr>
                <w:rFonts w:asciiTheme="minorHAnsi" w:eastAsia="Calibri" w:hAnsiTheme="minorHAnsi" w:cstheme="minorHAnsi"/>
                <w:b/>
              </w:rPr>
            </w:pPr>
          </w:p>
        </w:tc>
        <w:tc>
          <w:tcPr>
            <w:tcW w:w="1078" w:type="dxa"/>
          </w:tcPr>
          <w:p w14:paraId="1308E942" w14:textId="77777777" w:rsidR="00230B3D" w:rsidRPr="00607F78" w:rsidRDefault="00230B3D" w:rsidP="00A34626">
            <w:pPr>
              <w:rPr>
                <w:rFonts w:asciiTheme="minorHAnsi" w:eastAsia="Calibri" w:hAnsiTheme="minorHAnsi" w:cstheme="minorHAnsi"/>
                <w:b/>
              </w:rPr>
            </w:pPr>
          </w:p>
        </w:tc>
      </w:tr>
      <w:tr w:rsidR="00230B3D" w:rsidRPr="00607F78" w14:paraId="2EA03291" w14:textId="77777777" w:rsidTr="00A34626">
        <w:trPr>
          <w:trHeight w:val="26"/>
        </w:trPr>
        <w:tc>
          <w:tcPr>
            <w:tcW w:w="1668" w:type="dxa"/>
            <w:vMerge/>
            <w:shd w:val="clear" w:color="auto" w:fill="BFBFBF" w:themeFill="background1" w:themeFillShade="BF"/>
          </w:tcPr>
          <w:p w14:paraId="29B58055" w14:textId="77777777" w:rsidR="00230B3D" w:rsidRPr="00607F78" w:rsidRDefault="00230B3D" w:rsidP="00A34626">
            <w:pPr>
              <w:rPr>
                <w:rFonts w:asciiTheme="minorHAnsi" w:eastAsia="Calibri" w:hAnsiTheme="minorHAnsi" w:cstheme="minorHAnsi"/>
                <w:b/>
              </w:rPr>
            </w:pPr>
          </w:p>
        </w:tc>
        <w:tc>
          <w:tcPr>
            <w:tcW w:w="2543" w:type="dxa"/>
          </w:tcPr>
          <w:p w14:paraId="3309006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ınıflandırma yapar.</w:t>
            </w:r>
          </w:p>
        </w:tc>
        <w:tc>
          <w:tcPr>
            <w:tcW w:w="677" w:type="dxa"/>
          </w:tcPr>
          <w:p w14:paraId="7B60C90D" w14:textId="77777777" w:rsidR="00230B3D" w:rsidRPr="00607F78" w:rsidRDefault="00230B3D" w:rsidP="00A34626">
            <w:pPr>
              <w:rPr>
                <w:rFonts w:asciiTheme="minorHAnsi" w:eastAsia="Calibri" w:hAnsiTheme="minorHAnsi" w:cstheme="minorHAnsi"/>
                <w:b/>
              </w:rPr>
            </w:pPr>
          </w:p>
        </w:tc>
        <w:tc>
          <w:tcPr>
            <w:tcW w:w="739" w:type="dxa"/>
          </w:tcPr>
          <w:p w14:paraId="4B0DF7ED" w14:textId="77777777" w:rsidR="00230B3D" w:rsidRPr="00607F78" w:rsidRDefault="00230B3D" w:rsidP="00A34626">
            <w:pPr>
              <w:rPr>
                <w:rFonts w:asciiTheme="minorHAnsi" w:eastAsia="Calibri" w:hAnsiTheme="minorHAnsi" w:cstheme="minorHAnsi"/>
                <w:b/>
              </w:rPr>
            </w:pPr>
          </w:p>
        </w:tc>
        <w:tc>
          <w:tcPr>
            <w:tcW w:w="1167" w:type="dxa"/>
          </w:tcPr>
          <w:p w14:paraId="71ED10D7" w14:textId="77777777" w:rsidR="00230B3D" w:rsidRPr="00607F78" w:rsidRDefault="00230B3D" w:rsidP="00A34626">
            <w:pPr>
              <w:rPr>
                <w:rFonts w:asciiTheme="minorHAnsi" w:eastAsia="Calibri" w:hAnsiTheme="minorHAnsi" w:cstheme="minorHAnsi"/>
                <w:b/>
              </w:rPr>
            </w:pPr>
          </w:p>
        </w:tc>
        <w:tc>
          <w:tcPr>
            <w:tcW w:w="677" w:type="dxa"/>
          </w:tcPr>
          <w:p w14:paraId="2EAC0ED4" w14:textId="77777777" w:rsidR="00230B3D" w:rsidRPr="00607F78" w:rsidRDefault="00230B3D" w:rsidP="00A34626">
            <w:pPr>
              <w:rPr>
                <w:rFonts w:asciiTheme="minorHAnsi" w:eastAsia="Calibri" w:hAnsiTheme="minorHAnsi" w:cstheme="minorHAnsi"/>
                <w:b/>
              </w:rPr>
            </w:pPr>
          </w:p>
        </w:tc>
        <w:tc>
          <w:tcPr>
            <w:tcW w:w="739" w:type="dxa"/>
          </w:tcPr>
          <w:p w14:paraId="19C1A546" w14:textId="77777777" w:rsidR="00230B3D" w:rsidRPr="00607F78" w:rsidRDefault="00230B3D" w:rsidP="00A34626">
            <w:pPr>
              <w:rPr>
                <w:rFonts w:asciiTheme="minorHAnsi" w:eastAsia="Calibri" w:hAnsiTheme="minorHAnsi" w:cstheme="minorHAnsi"/>
                <w:b/>
              </w:rPr>
            </w:pPr>
          </w:p>
        </w:tc>
        <w:tc>
          <w:tcPr>
            <w:tcW w:w="1078" w:type="dxa"/>
          </w:tcPr>
          <w:p w14:paraId="34EE2222" w14:textId="77777777" w:rsidR="00230B3D" w:rsidRPr="00607F78" w:rsidRDefault="00230B3D" w:rsidP="00A34626">
            <w:pPr>
              <w:rPr>
                <w:rFonts w:asciiTheme="minorHAnsi" w:eastAsia="Calibri" w:hAnsiTheme="minorHAnsi" w:cstheme="minorHAnsi"/>
                <w:b/>
              </w:rPr>
            </w:pPr>
          </w:p>
        </w:tc>
      </w:tr>
      <w:tr w:rsidR="00230B3D" w:rsidRPr="00607F78" w14:paraId="0BD87604" w14:textId="77777777" w:rsidTr="00A34626">
        <w:trPr>
          <w:trHeight w:val="26"/>
        </w:trPr>
        <w:tc>
          <w:tcPr>
            <w:tcW w:w="1668" w:type="dxa"/>
            <w:vMerge/>
            <w:shd w:val="clear" w:color="auto" w:fill="BFBFBF" w:themeFill="background1" w:themeFillShade="BF"/>
          </w:tcPr>
          <w:p w14:paraId="52C0B1B4" w14:textId="77777777" w:rsidR="00230B3D" w:rsidRPr="00607F78" w:rsidRDefault="00230B3D" w:rsidP="00A34626">
            <w:pPr>
              <w:rPr>
                <w:rFonts w:asciiTheme="minorHAnsi" w:eastAsia="Calibri" w:hAnsiTheme="minorHAnsi" w:cstheme="minorHAnsi"/>
                <w:b/>
              </w:rPr>
            </w:pPr>
          </w:p>
        </w:tc>
        <w:tc>
          <w:tcPr>
            <w:tcW w:w="2543" w:type="dxa"/>
          </w:tcPr>
          <w:p w14:paraId="456E15B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gözleme dayalı tahmin yapar.</w:t>
            </w:r>
          </w:p>
        </w:tc>
        <w:tc>
          <w:tcPr>
            <w:tcW w:w="677" w:type="dxa"/>
          </w:tcPr>
          <w:p w14:paraId="2B44DB36" w14:textId="77777777" w:rsidR="00230B3D" w:rsidRPr="00607F78" w:rsidRDefault="00230B3D" w:rsidP="00A34626">
            <w:pPr>
              <w:rPr>
                <w:rFonts w:asciiTheme="minorHAnsi" w:eastAsia="Calibri" w:hAnsiTheme="minorHAnsi" w:cstheme="minorHAnsi"/>
                <w:b/>
              </w:rPr>
            </w:pPr>
          </w:p>
        </w:tc>
        <w:tc>
          <w:tcPr>
            <w:tcW w:w="739" w:type="dxa"/>
          </w:tcPr>
          <w:p w14:paraId="0B9A8182" w14:textId="77777777" w:rsidR="00230B3D" w:rsidRPr="00607F78" w:rsidRDefault="00230B3D" w:rsidP="00A34626">
            <w:pPr>
              <w:rPr>
                <w:rFonts w:asciiTheme="minorHAnsi" w:eastAsia="Calibri" w:hAnsiTheme="minorHAnsi" w:cstheme="minorHAnsi"/>
                <w:b/>
              </w:rPr>
            </w:pPr>
          </w:p>
        </w:tc>
        <w:tc>
          <w:tcPr>
            <w:tcW w:w="1167" w:type="dxa"/>
          </w:tcPr>
          <w:p w14:paraId="4167185E" w14:textId="77777777" w:rsidR="00230B3D" w:rsidRPr="00607F78" w:rsidRDefault="00230B3D" w:rsidP="00A34626">
            <w:pPr>
              <w:rPr>
                <w:rFonts w:asciiTheme="minorHAnsi" w:eastAsia="Calibri" w:hAnsiTheme="minorHAnsi" w:cstheme="minorHAnsi"/>
                <w:b/>
              </w:rPr>
            </w:pPr>
          </w:p>
        </w:tc>
        <w:tc>
          <w:tcPr>
            <w:tcW w:w="677" w:type="dxa"/>
          </w:tcPr>
          <w:p w14:paraId="2B1E9435" w14:textId="77777777" w:rsidR="00230B3D" w:rsidRPr="00607F78" w:rsidRDefault="00230B3D" w:rsidP="00A34626">
            <w:pPr>
              <w:rPr>
                <w:rFonts w:asciiTheme="minorHAnsi" w:eastAsia="Calibri" w:hAnsiTheme="minorHAnsi" w:cstheme="minorHAnsi"/>
                <w:b/>
              </w:rPr>
            </w:pPr>
          </w:p>
        </w:tc>
        <w:tc>
          <w:tcPr>
            <w:tcW w:w="739" w:type="dxa"/>
          </w:tcPr>
          <w:p w14:paraId="4F2888B9" w14:textId="77777777" w:rsidR="00230B3D" w:rsidRPr="00607F78" w:rsidRDefault="00230B3D" w:rsidP="00A34626">
            <w:pPr>
              <w:rPr>
                <w:rFonts w:asciiTheme="minorHAnsi" w:eastAsia="Calibri" w:hAnsiTheme="minorHAnsi" w:cstheme="minorHAnsi"/>
                <w:b/>
              </w:rPr>
            </w:pPr>
          </w:p>
        </w:tc>
        <w:tc>
          <w:tcPr>
            <w:tcW w:w="1078" w:type="dxa"/>
          </w:tcPr>
          <w:p w14:paraId="61120862" w14:textId="77777777" w:rsidR="00230B3D" w:rsidRPr="00607F78" w:rsidRDefault="00230B3D" w:rsidP="00A34626">
            <w:pPr>
              <w:rPr>
                <w:rFonts w:asciiTheme="minorHAnsi" w:eastAsia="Calibri" w:hAnsiTheme="minorHAnsi" w:cstheme="minorHAnsi"/>
                <w:b/>
              </w:rPr>
            </w:pPr>
          </w:p>
        </w:tc>
      </w:tr>
      <w:tr w:rsidR="00230B3D" w:rsidRPr="00607F78" w14:paraId="267599CC" w14:textId="77777777" w:rsidTr="00A34626">
        <w:trPr>
          <w:trHeight w:val="26"/>
        </w:trPr>
        <w:tc>
          <w:tcPr>
            <w:tcW w:w="1668" w:type="dxa"/>
            <w:vMerge/>
            <w:shd w:val="clear" w:color="auto" w:fill="BFBFBF" w:themeFill="background1" w:themeFillShade="BF"/>
          </w:tcPr>
          <w:p w14:paraId="0A3425D6" w14:textId="77777777" w:rsidR="00230B3D" w:rsidRPr="00607F78" w:rsidRDefault="00230B3D" w:rsidP="00A34626">
            <w:pPr>
              <w:rPr>
                <w:rFonts w:asciiTheme="minorHAnsi" w:eastAsia="Calibri" w:hAnsiTheme="minorHAnsi" w:cstheme="minorHAnsi"/>
                <w:b/>
              </w:rPr>
            </w:pPr>
          </w:p>
        </w:tc>
        <w:tc>
          <w:tcPr>
            <w:tcW w:w="2543" w:type="dxa"/>
          </w:tcPr>
          <w:p w14:paraId="0D9C46E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veriye dayalı tahmin yapar.</w:t>
            </w:r>
          </w:p>
        </w:tc>
        <w:tc>
          <w:tcPr>
            <w:tcW w:w="677" w:type="dxa"/>
          </w:tcPr>
          <w:p w14:paraId="3F59D72D" w14:textId="77777777" w:rsidR="00230B3D" w:rsidRPr="00607F78" w:rsidRDefault="00230B3D" w:rsidP="00A34626">
            <w:pPr>
              <w:rPr>
                <w:rFonts w:asciiTheme="minorHAnsi" w:eastAsia="Calibri" w:hAnsiTheme="minorHAnsi" w:cstheme="minorHAnsi"/>
                <w:b/>
              </w:rPr>
            </w:pPr>
          </w:p>
        </w:tc>
        <w:tc>
          <w:tcPr>
            <w:tcW w:w="739" w:type="dxa"/>
          </w:tcPr>
          <w:p w14:paraId="74A0B475" w14:textId="77777777" w:rsidR="00230B3D" w:rsidRPr="00607F78" w:rsidRDefault="00230B3D" w:rsidP="00A34626">
            <w:pPr>
              <w:rPr>
                <w:rFonts w:asciiTheme="minorHAnsi" w:eastAsia="Calibri" w:hAnsiTheme="minorHAnsi" w:cstheme="minorHAnsi"/>
                <w:b/>
              </w:rPr>
            </w:pPr>
          </w:p>
        </w:tc>
        <w:tc>
          <w:tcPr>
            <w:tcW w:w="1167" w:type="dxa"/>
          </w:tcPr>
          <w:p w14:paraId="5437E7E9" w14:textId="77777777" w:rsidR="00230B3D" w:rsidRPr="00607F78" w:rsidRDefault="00230B3D" w:rsidP="00A34626">
            <w:pPr>
              <w:rPr>
                <w:rFonts w:asciiTheme="minorHAnsi" w:eastAsia="Calibri" w:hAnsiTheme="minorHAnsi" w:cstheme="minorHAnsi"/>
                <w:b/>
              </w:rPr>
            </w:pPr>
          </w:p>
        </w:tc>
        <w:tc>
          <w:tcPr>
            <w:tcW w:w="677" w:type="dxa"/>
          </w:tcPr>
          <w:p w14:paraId="7FC8B5C6" w14:textId="77777777" w:rsidR="00230B3D" w:rsidRPr="00607F78" w:rsidRDefault="00230B3D" w:rsidP="00A34626">
            <w:pPr>
              <w:rPr>
                <w:rFonts w:asciiTheme="minorHAnsi" w:eastAsia="Calibri" w:hAnsiTheme="minorHAnsi" w:cstheme="minorHAnsi"/>
                <w:b/>
              </w:rPr>
            </w:pPr>
          </w:p>
        </w:tc>
        <w:tc>
          <w:tcPr>
            <w:tcW w:w="739" w:type="dxa"/>
          </w:tcPr>
          <w:p w14:paraId="51F26EDB" w14:textId="77777777" w:rsidR="00230B3D" w:rsidRPr="00607F78" w:rsidRDefault="00230B3D" w:rsidP="00A34626">
            <w:pPr>
              <w:rPr>
                <w:rFonts w:asciiTheme="minorHAnsi" w:eastAsia="Calibri" w:hAnsiTheme="minorHAnsi" w:cstheme="minorHAnsi"/>
                <w:b/>
              </w:rPr>
            </w:pPr>
          </w:p>
        </w:tc>
        <w:tc>
          <w:tcPr>
            <w:tcW w:w="1078" w:type="dxa"/>
          </w:tcPr>
          <w:p w14:paraId="5C93A033" w14:textId="77777777" w:rsidR="00230B3D" w:rsidRPr="00607F78" w:rsidRDefault="00230B3D" w:rsidP="00A34626">
            <w:pPr>
              <w:rPr>
                <w:rFonts w:asciiTheme="minorHAnsi" w:eastAsia="Calibri" w:hAnsiTheme="minorHAnsi" w:cstheme="minorHAnsi"/>
                <w:b/>
              </w:rPr>
            </w:pPr>
          </w:p>
        </w:tc>
      </w:tr>
      <w:tr w:rsidR="00230B3D" w:rsidRPr="00607F78" w14:paraId="42BEBF93" w14:textId="77777777" w:rsidTr="00A34626">
        <w:trPr>
          <w:trHeight w:val="26"/>
        </w:trPr>
        <w:tc>
          <w:tcPr>
            <w:tcW w:w="1668" w:type="dxa"/>
            <w:vMerge/>
            <w:shd w:val="clear" w:color="auto" w:fill="BFBFBF" w:themeFill="background1" w:themeFillShade="BF"/>
          </w:tcPr>
          <w:p w14:paraId="0899F5B6" w14:textId="77777777" w:rsidR="00230B3D" w:rsidRPr="00607F78" w:rsidRDefault="00230B3D" w:rsidP="00A34626">
            <w:pPr>
              <w:rPr>
                <w:rFonts w:asciiTheme="minorHAnsi" w:eastAsia="Calibri" w:hAnsiTheme="minorHAnsi" w:cstheme="minorHAnsi"/>
                <w:b/>
              </w:rPr>
            </w:pPr>
          </w:p>
        </w:tc>
        <w:tc>
          <w:tcPr>
            <w:tcW w:w="2543" w:type="dxa"/>
          </w:tcPr>
          <w:p w14:paraId="15740F5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Operasyonel tanımlama yapar.</w:t>
            </w:r>
          </w:p>
        </w:tc>
        <w:tc>
          <w:tcPr>
            <w:tcW w:w="677" w:type="dxa"/>
          </w:tcPr>
          <w:p w14:paraId="207DA712" w14:textId="77777777" w:rsidR="00230B3D" w:rsidRPr="00607F78" w:rsidRDefault="00230B3D" w:rsidP="00A34626">
            <w:pPr>
              <w:rPr>
                <w:rFonts w:asciiTheme="minorHAnsi" w:eastAsia="Calibri" w:hAnsiTheme="minorHAnsi" w:cstheme="minorHAnsi"/>
                <w:b/>
              </w:rPr>
            </w:pPr>
          </w:p>
        </w:tc>
        <w:tc>
          <w:tcPr>
            <w:tcW w:w="739" w:type="dxa"/>
          </w:tcPr>
          <w:p w14:paraId="0F7F19EF" w14:textId="77777777" w:rsidR="00230B3D" w:rsidRPr="00607F78" w:rsidRDefault="00230B3D" w:rsidP="00A34626">
            <w:pPr>
              <w:rPr>
                <w:rFonts w:asciiTheme="minorHAnsi" w:eastAsia="Calibri" w:hAnsiTheme="minorHAnsi" w:cstheme="minorHAnsi"/>
                <w:b/>
              </w:rPr>
            </w:pPr>
          </w:p>
        </w:tc>
        <w:tc>
          <w:tcPr>
            <w:tcW w:w="1167" w:type="dxa"/>
          </w:tcPr>
          <w:p w14:paraId="1A12A8BD" w14:textId="77777777" w:rsidR="00230B3D" w:rsidRPr="00607F78" w:rsidRDefault="00230B3D" w:rsidP="00A34626">
            <w:pPr>
              <w:rPr>
                <w:rFonts w:asciiTheme="minorHAnsi" w:eastAsia="Calibri" w:hAnsiTheme="minorHAnsi" w:cstheme="minorHAnsi"/>
                <w:b/>
              </w:rPr>
            </w:pPr>
          </w:p>
        </w:tc>
        <w:tc>
          <w:tcPr>
            <w:tcW w:w="677" w:type="dxa"/>
          </w:tcPr>
          <w:p w14:paraId="58E01601" w14:textId="77777777" w:rsidR="00230B3D" w:rsidRPr="00607F78" w:rsidRDefault="00230B3D" w:rsidP="00A34626">
            <w:pPr>
              <w:rPr>
                <w:rFonts w:asciiTheme="minorHAnsi" w:eastAsia="Calibri" w:hAnsiTheme="minorHAnsi" w:cstheme="minorHAnsi"/>
                <w:b/>
              </w:rPr>
            </w:pPr>
          </w:p>
        </w:tc>
        <w:tc>
          <w:tcPr>
            <w:tcW w:w="739" w:type="dxa"/>
          </w:tcPr>
          <w:p w14:paraId="27B8F8CF" w14:textId="77777777" w:rsidR="00230B3D" w:rsidRPr="00607F78" w:rsidRDefault="00230B3D" w:rsidP="00A34626">
            <w:pPr>
              <w:rPr>
                <w:rFonts w:asciiTheme="minorHAnsi" w:eastAsia="Calibri" w:hAnsiTheme="minorHAnsi" w:cstheme="minorHAnsi"/>
                <w:b/>
              </w:rPr>
            </w:pPr>
          </w:p>
        </w:tc>
        <w:tc>
          <w:tcPr>
            <w:tcW w:w="1078" w:type="dxa"/>
          </w:tcPr>
          <w:p w14:paraId="7E2DEBDF" w14:textId="77777777" w:rsidR="00230B3D" w:rsidRPr="00607F78" w:rsidRDefault="00230B3D" w:rsidP="00A34626">
            <w:pPr>
              <w:rPr>
                <w:rFonts w:asciiTheme="minorHAnsi" w:eastAsia="Calibri" w:hAnsiTheme="minorHAnsi" w:cstheme="minorHAnsi"/>
                <w:b/>
              </w:rPr>
            </w:pPr>
          </w:p>
        </w:tc>
      </w:tr>
      <w:tr w:rsidR="00230B3D" w:rsidRPr="00607F78" w14:paraId="5A6633F8" w14:textId="77777777" w:rsidTr="00A34626">
        <w:trPr>
          <w:trHeight w:val="26"/>
        </w:trPr>
        <w:tc>
          <w:tcPr>
            <w:tcW w:w="1668" w:type="dxa"/>
            <w:vMerge/>
            <w:shd w:val="clear" w:color="auto" w:fill="BFBFBF" w:themeFill="background1" w:themeFillShade="BF"/>
          </w:tcPr>
          <w:p w14:paraId="2AC84418" w14:textId="77777777" w:rsidR="00230B3D" w:rsidRPr="00607F78" w:rsidRDefault="00230B3D" w:rsidP="00A34626">
            <w:pPr>
              <w:rPr>
                <w:rFonts w:asciiTheme="minorHAnsi" w:eastAsia="Calibri" w:hAnsiTheme="minorHAnsi" w:cstheme="minorHAnsi"/>
                <w:b/>
              </w:rPr>
            </w:pPr>
          </w:p>
        </w:tc>
        <w:tc>
          <w:tcPr>
            <w:tcW w:w="2543" w:type="dxa"/>
          </w:tcPr>
          <w:p w14:paraId="5FE9107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eney yapar.</w:t>
            </w:r>
          </w:p>
        </w:tc>
        <w:tc>
          <w:tcPr>
            <w:tcW w:w="677" w:type="dxa"/>
          </w:tcPr>
          <w:p w14:paraId="0B2913C7" w14:textId="77777777" w:rsidR="00230B3D" w:rsidRPr="00607F78" w:rsidRDefault="00230B3D" w:rsidP="00A34626">
            <w:pPr>
              <w:rPr>
                <w:rFonts w:asciiTheme="minorHAnsi" w:eastAsia="Calibri" w:hAnsiTheme="minorHAnsi" w:cstheme="minorHAnsi"/>
                <w:b/>
              </w:rPr>
            </w:pPr>
          </w:p>
        </w:tc>
        <w:tc>
          <w:tcPr>
            <w:tcW w:w="739" w:type="dxa"/>
          </w:tcPr>
          <w:p w14:paraId="41E86068" w14:textId="77777777" w:rsidR="00230B3D" w:rsidRPr="00607F78" w:rsidRDefault="00230B3D" w:rsidP="00A34626">
            <w:pPr>
              <w:rPr>
                <w:rFonts w:asciiTheme="minorHAnsi" w:eastAsia="Calibri" w:hAnsiTheme="minorHAnsi" w:cstheme="minorHAnsi"/>
                <w:b/>
              </w:rPr>
            </w:pPr>
          </w:p>
        </w:tc>
        <w:tc>
          <w:tcPr>
            <w:tcW w:w="1167" w:type="dxa"/>
          </w:tcPr>
          <w:p w14:paraId="0AC74895" w14:textId="77777777" w:rsidR="00230B3D" w:rsidRPr="00607F78" w:rsidRDefault="00230B3D" w:rsidP="00A34626">
            <w:pPr>
              <w:rPr>
                <w:rFonts w:asciiTheme="minorHAnsi" w:eastAsia="Calibri" w:hAnsiTheme="minorHAnsi" w:cstheme="minorHAnsi"/>
                <w:b/>
              </w:rPr>
            </w:pPr>
          </w:p>
        </w:tc>
        <w:tc>
          <w:tcPr>
            <w:tcW w:w="677" w:type="dxa"/>
          </w:tcPr>
          <w:p w14:paraId="1A382498" w14:textId="77777777" w:rsidR="00230B3D" w:rsidRPr="00607F78" w:rsidRDefault="00230B3D" w:rsidP="00A34626">
            <w:pPr>
              <w:rPr>
                <w:rFonts w:asciiTheme="minorHAnsi" w:eastAsia="Calibri" w:hAnsiTheme="minorHAnsi" w:cstheme="minorHAnsi"/>
                <w:b/>
              </w:rPr>
            </w:pPr>
          </w:p>
        </w:tc>
        <w:tc>
          <w:tcPr>
            <w:tcW w:w="739" w:type="dxa"/>
          </w:tcPr>
          <w:p w14:paraId="76E091FD" w14:textId="77777777" w:rsidR="00230B3D" w:rsidRPr="00607F78" w:rsidRDefault="00230B3D" w:rsidP="00A34626">
            <w:pPr>
              <w:rPr>
                <w:rFonts w:asciiTheme="minorHAnsi" w:eastAsia="Calibri" w:hAnsiTheme="minorHAnsi" w:cstheme="minorHAnsi"/>
                <w:b/>
              </w:rPr>
            </w:pPr>
          </w:p>
        </w:tc>
        <w:tc>
          <w:tcPr>
            <w:tcW w:w="1078" w:type="dxa"/>
          </w:tcPr>
          <w:p w14:paraId="204D8EA6" w14:textId="77777777" w:rsidR="00230B3D" w:rsidRPr="00607F78" w:rsidRDefault="00230B3D" w:rsidP="00A34626">
            <w:pPr>
              <w:rPr>
                <w:rFonts w:asciiTheme="minorHAnsi" w:eastAsia="Calibri" w:hAnsiTheme="minorHAnsi" w:cstheme="minorHAnsi"/>
                <w:b/>
              </w:rPr>
            </w:pPr>
          </w:p>
        </w:tc>
      </w:tr>
      <w:tr w:rsidR="00230B3D" w:rsidRPr="00607F78" w14:paraId="3B1F034D" w14:textId="77777777" w:rsidTr="00A34626">
        <w:trPr>
          <w:trHeight w:val="26"/>
        </w:trPr>
        <w:tc>
          <w:tcPr>
            <w:tcW w:w="1668" w:type="dxa"/>
            <w:vMerge/>
            <w:shd w:val="clear" w:color="auto" w:fill="BFBFBF" w:themeFill="background1" w:themeFillShade="BF"/>
          </w:tcPr>
          <w:p w14:paraId="1DE49DBE" w14:textId="77777777" w:rsidR="00230B3D" w:rsidRPr="00607F78" w:rsidRDefault="00230B3D" w:rsidP="00A34626">
            <w:pPr>
              <w:rPr>
                <w:rFonts w:asciiTheme="minorHAnsi" w:eastAsia="Calibri" w:hAnsiTheme="minorHAnsi" w:cstheme="minorHAnsi"/>
                <w:b/>
              </w:rPr>
            </w:pPr>
          </w:p>
        </w:tc>
        <w:tc>
          <w:tcPr>
            <w:tcW w:w="2543" w:type="dxa"/>
          </w:tcPr>
          <w:p w14:paraId="6684440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çıkarım yapar.</w:t>
            </w:r>
          </w:p>
        </w:tc>
        <w:tc>
          <w:tcPr>
            <w:tcW w:w="677" w:type="dxa"/>
          </w:tcPr>
          <w:p w14:paraId="7B32E814" w14:textId="77777777" w:rsidR="00230B3D" w:rsidRPr="00607F78" w:rsidRDefault="00230B3D" w:rsidP="00A34626">
            <w:pPr>
              <w:rPr>
                <w:rFonts w:asciiTheme="minorHAnsi" w:eastAsia="Calibri" w:hAnsiTheme="minorHAnsi" w:cstheme="minorHAnsi"/>
                <w:b/>
              </w:rPr>
            </w:pPr>
          </w:p>
        </w:tc>
        <w:tc>
          <w:tcPr>
            <w:tcW w:w="739" w:type="dxa"/>
          </w:tcPr>
          <w:p w14:paraId="6AFE4D29" w14:textId="77777777" w:rsidR="00230B3D" w:rsidRPr="00607F78" w:rsidRDefault="00230B3D" w:rsidP="00A34626">
            <w:pPr>
              <w:rPr>
                <w:rFonts w:asciiTheme="minorHAnsi" w:eastAsia="Calibri" w:hAnsiTheme="minorHAnsi" w:cstheme="minorHAnsi"/>
                <w:b/>
              </w:rPr>
            </w:pPr>
          </w:p>
        </w:tc>
        <w:tc>
          <w:tcPr>
            <w:tcW w:w="1167" w:type="dxa"/>
          </w:tcPr>
          <w:p w14:paraId="38E30E83" w14:textId="77777777" w:rsidR="00230B3D" w:rsidRPr="00607F78" w:rsidRDefault="00230B3D" w:rsidP="00A34626">
            <w:pPr>
              <w:rPr>
                <w:rFonts w:asciiTheme="minorHAnsi" w:eastAsia="Calibri" w:hAnsiTheme="minorHAnsi" w:cstheme="minorHAnsi"/>
                <w:b/>
              </w:rPr>
            </w:pPr>
          </w:p>
        </w:tc>
        <w:tc>
          <w:tcPr>
            <w:tcW w:w="677" w:type="dxa"/>
          </w:tcPr>
          <w:p w14:paraId="79B091BA" w14:textId="77777777" w:rsidR="00230B3D" w:rsidRPr="00607F78" w:rsidRDefault="00230B3D" w:rsidP="00A34626">
            <w:pPr>
              <w:rPr>
                <w:rFonts w:asciiTheme="minorHAnsi" w:eastAsia="Calibri" w:hAnsiTheme="minorHAnsi" w:cstheme="minorHAnsi"/>
                <w:b/>
              </w:rPr>
            </w:pPr>
          </w:p>
        </w:tc>
        <w:tc>
          <w:tcPr>
            <w:tcW w:w="739" w:type="dxa"/>
          </w:tcPr>
          <w:p w14:paraId="05D37A1F" w14:textId="77777777" w:rsidR="00230B3D" w:rsidRPr="00607F78" w:rsidRDefault="00230B3D" w:rsidP="00A34626">
            <w:pPr>
              <w:rPr>
                <w:rFonts w:asciiTheme="minorHAnsi" w:eastAsia="Calibri" w:hAnsiTheme="minorHAnsi" w:cstheme="minorHAnsi"/>
                <w:b/>
              </w:rPr>
            </w:pPr>
          </w:p>
        </w:tc>
        <w:tc>
          <w:tcPr>
            <w:tcW w:w="1078" w:type="dxa"/>
          </w:tcPr>
          <w:p w14:paraId="1D0099F5" w14:textId="77777777" w:rsidR="00230B3D" w:rsidRPr="00607F78" w:rsidRDefault="00230B3D" w:rsidP="00A34626">
            <w:pPr>
              <w:rPr>
                <w:rFonts w:asciiTheme="minorHAnsi" w:eastAsia="Calibri" w:hAnsiTheme="minorHAnsi" w:cstheme="minorHAnsi"/>
                <w:b/>
              </w:rPr>
            </w:pPr>
          </w:p>
        </w:tc>
      </w:tr>
      <w:tr w:rsidR="00230B3D" w:rsidRPr="00607F78" w14:paraId="1244D7FC" w14:textId="77777777" w:rsidTr="00A34626">
        <w:trPr>
          <w:trHeight w:val="26"/>
        </w:trPr>
        <w:tc>
          <w:tcPr>
            <w:tcW w:w="1668" w:type="dxa"/>
            <w:vMerge/>
            <w:shd w:val="clear" w:color="auto" w:fill="BFBFBF" w:themeFill="background1" w:themeFillShade="BF"/>
          </w:tcPr>
          <w:p w14:paraId="2FCE7CC3" w14:textId="77777777" w:rsidR="00230B3D" w:rsidRPr="00607F78" w:rsidRDefault="00230B3D" w:rsidP="00A34626">
            <w:pPr>
              <w:rPr>
                <w:rFonts w:asciiTheme="minorHAnsi" w:eastAsia="Calibri" w:hAnsiTheme="minorHAnsi" w:cstheme="minorHAnsi"/>
                <w:b/>
              </w:rPr>
            </w:pPr>
          </w:p>
        </w:tc>
        <w:tc>
          <w:tcPr>
            <w:tcW w:w="2543" w:type="dxa"/>
          </w:tcPr>
          <w:p w14:paraId="1F950BE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model oluşturur.</w:t>
            </w:r>
          </w:p>
        </w:tc>
        <w:tc>
          <w:tcPr>
            <w:tcW w:w="677" w:type="dxa"/>
          </w:tcPr>
          <w:p w14:paraId="33F54B58" w14:textId="77777777" w:rsidR="00230B3D" w:rsidRPr="00607F78" w:rsidRDefault="00230B3D" w:rsidP="00A34626">
            <w:pPr>
              <w:rPr>
                <w:rFonts w:asciiTheme="minorHAnsi" w:eastAsia="Calibri" w:hAnsiTheme="minorHAnsi" w:cstheme="minorHAnsi"/>
                <w:b/>
              </w:rPr>
            </w:pPr>
          </w:p>
        </w:tc>
        <w:tc>
          <w:tcPr>
            <w:tcW w:w="739" w:type="dxa"/>
          </w:tcPr>
          <w:p w14:paraId="645846EF" w14:textId="77777777" w:rsidR="00230B3D" w:rsidRPr="00607F78" w:rsidRDefault="00230B3D" w:rsidP="00A34626">
            <w:pPr>
              <w:rPr>
                <w:rFonts w:asciiTheme="minorHAnsi" w:eastAsia="Calibri" w:hAnsiTheme="minorHAnsi" w:cstheme="minorHAnsi"/>
                <w:b/>
              </w:rPr>
            </w:pPr>
          </w:p>
        </w:tc>
        <w:tc>
          <w:tcPr>
            <w:tcW w:w="1167" w:type="dxa"/>
          </w:tcPr>
          <w:p w14:paraId="29A6221B" w14:textId="77777777" w:rsidR="00230B3D" w:rsidRPr="00607F78" w:rsidRDefault="00230B3D" w:rsidP="00A34626">
            <w:pPr>
              <w:rPr>
                <w:rFonts w:asciiTheme="minorHAnsi" w:eastAsia="Calibri" w:hAnsiTheme="minorHAnsi" w:cstheme="minorHAnsi"/>
                <w:b/>
              </w:rPr>
            </w:pPr>
          </w:p>
        </w:tc>
        <w:tc>
          <w:tcPr>
            <w:tcW w:w="677" w:type="dxa"/>
          </w:tcPr>
          <w:p w14:paraId="65773322" w14:textId="77777777" w:rsidR="00230B3D" w:rsidRPr="00607F78" w:rsidRDefault="00230B3D" w:rsidP="00A34626">
            <w:pPr>
              <w:rPr>
                <w:rFonts w:asciiTheme="minorHAnsi" w:eastAsia="Calibri" w:hAnsiTheme="minorHAnsi" w:cstheme="minorHAnsi"/>
                <w:b/>
              </w:rPr>
            </w:pPr>
          </w:p>
        </w:tc>
        <w:tc>
          <w:tcPr>
            <w:tcW w:w="739" w:type="dxa"/>
          </w:tcPr>
          <w:p w14:paraId="28F18A93" w14:textId="77777777" w:rsidR="00230B3D" w:rsidRPr="00607F78" w:rsidRDefault="00230B3D" w:rsidP="00A34626">
            <w:pPr>
              <w:rPr>
                <w:rFonts w:asciiTheme="minorHAnsi" w:eastAsia="Calibri" w:hAnsiTheme="minorHAnsi" w:cstheme="minorHAnsi"/>
                <w:b/>
              </w:rPr>
            </w:pPr>
          </w:p>
        </w:tc>
        <w:tc>
          <w:tcPr>
            <w:tcW w:w="1078" w:type="dxa"/>
          </w:tcPr>
          <w:p w14:paraId="555E0078" w14:textId="77777777" w:rsidR="00230B3D" w:rsidRPr="00607F78" w:rsidRDefault="00230B3D" w:rsidP="00A34626">
            <w:pPr>
              <w:rPr>
                <w:rFonts w:asciiTheme="minorHAnsi" w:eastAsia="Calibri" w:hAnsiTheme="minorHAnsi" w:cstheme="minorHAnsi"/>
                <w:b/>
              </w:rPr>
            </w:pPr>
          </w:p>
        </w:tc>
      </w:tr>
      <w:tr w:rsidR="00230B3D" w:rsidRPr="00607F78" w14:paraId="300BAC66" w14:textId="77777777" w:rsidTr="00A34626">
        <w:trPr>
          <w:trHeight w:val="26"/>
        </w:trPr>
        <w:tc>
          <w:tcPr>
            <w:tcW w:w="1668" w:type="dxa"/>
            <w:vMerge/>
            <w:shd w:val="clear" w:color="auto" w:fill="BFBFBF" w:themeFill="background1" w:themeFillShade="BF"/>
          </w:tcPr>
          <w:p w14:paraId="761E9099" w14:textId="77777777" w:rsidR="00230B3D" w:rsidRPr="00607F78" w:rsidRDefault="00230B3D" w:rsidP="00A34626">
            <w:pPr>
              <w:rPr>
                <w:rFonts w:asciiTheme="minorHAnsi" w:eastAsia="Calibri" w:hAnsiTheme="minorHAnsi" w:cstheme="minorHAnsi"/>
                <w:b/>
              </w:rPr>
            </w:pPr>
          </w:p>
        </w:tc>
        <w:tc>
          <w:tcPr>
            <w:tcW w:w="2543" w:type="dxa"/>
          </w:tcPr>
          <w:p w14:paraId="0D9E245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anıt kullanır.</w:t>
            </w:r>
          </w:p>
        </w:tc>
        <w:tc>
          <w:tcPr>
            <w:tcW w:w="677" w:type="dxa"/>
          </w:tcPr>
          <w:p w14:paraId="06E3C5BE" w14:textId="77777777" w:rsidR="00230B3D" w:rsidRPr="00607F78" w:rsidRDefault="00230B3D" w:rsidP="00A34626">
            <w:pPr>
              <w:rPr>
                <w:rFonts w:asciiTheme="minorHAnsi" w:eastAsia="Calibri" w:hAnsiTheme="minorHAnsi" w:cstheme="minorHAnsi"/>
                <w:b/>
              </w:rPr>
            </w:pPr>
          </w:p>
        </w:tc>
        <w:tc>
          <w:tcPr>
            <w:tcW w:w="739" w:type="dxa"/>
          </w:tcPr>
          <w:p w14:paraId="6B25B1BC" w14:textId="77777777" w:rsidR="00230B3D" w:rsidRPr="00607F78" w:rsidRDefault="00230B3D" w:rsidP="00A34626">
            <w:pPr>
              <w:rPr>
                <w:rFonts w:asciiTheme="minorHAnsi" w:eastAsia="Calibri" w:hAnsiTheme="minorHAnsi" w:cstheme="minorHAnsi"/>
                <w:b/>
              </w:rPr>
            </w:pPr>
          </w:p>
        </w:tc>
        <w:tc>
          <w:tcPr>
            <w:tcW w:w="1167" w:type="dxa"/>
          </w:tcPr>
          <w:p w14:paraId="20205D7A" w14:textId="77777777" w:rsidR="00230B3D" w:rsidRPr="00607F78" w:rsidRDefault="00230B3D" w:rsidP="00A34626">
            <w:pPr>
              <w:rPr>
                <w:rFonts w:asciiTheme="minorHAnsi" w:eastAsia="Calibri" w:hAnsiTheme="minorHAnsi" w:cstheme="minorHAnsi"/>
                <w:b/>
              </w:rPr>
            </w:pPr>
          </w:p>
        </w:tc>
        <w:tc>
          <w:tcPr>
            <w:tcW w:w="677" w:type="dxa"/>
          </w:tcPr>
          <w:p w14:paraId="14AEE59E" w14:textId="77777777" w:rsidR="00230B3D" w:rsidRPr="00607F78" w:rsidRDefault="00230B3D" w:rsidP="00A34626">
            <w:pPr>
              <w:rPr>
                <w:rFonts w:asciiTheme="minorHAnsi" w:eastAsia="Calibri" w:hAnsiTheme="minorHAnsi" w:cstheme="minorHAnsi"/>
                <w:b/>
              </w:rPr>
            </w:pPr>
          </w:p>
        </w:tc>
        <w:tc>
          <w:tcPr>
            <w:tcW w:w="739" w:type="dxa"/>
          </w:tcPr>
          <w:p w14:paraId="14AB9F24" w14:textId="77777777" w:rsidR="00230B3D" w:rsidRPr="00607F78" w:rsidRDefault="00230B3D" w:rsidP="00A34626">
            <w:pPr>
              <w:rPr>
                <w:rFonts w:asciiTheme="minorHAnsi" w:eastAsia="Calibri" w:hAnsiTheme="minorHAnsi" w:cstheme="minorHAnsi"/>
                <w:b/>
              </w:rPr>
            </w:pPr>
          </w:p>
        </w:tc>
        <w:tc>
          <w:tcPr>
            <w:tcW w:w="1078" w:type="dxa"/>
          </w:tcPr>
          <w:p w14:paraId="1704D929" w14:textId="77777777" w:rsidR="00230B3D" w:rsidRPr="00607F78" w:rsidRDefault="00230B3D" w:rsidP="00A34626">
            <w:pPr>
              <w:rPr>
                <w:rFonts w:asciiTheme="minorHAnsi" w:eastAsia="Calibri" w:hAnsiTheme="minorHAnsi" w:cstheme="minorHAnsi"/>
                <w:b/>
              </w:rPr>
            </w:pPr>
          </w:p>
        </w:tc>
      </w:tr>
      <w:tr w:rsidR="00230B3D" w:rsidRPr="00607F78" w14:paraId="653A5228" w14:textId="77777777" w:rsidTr="00A34626">
        <w:trPr>
          <w:trHeight w:val="26"/>
        </w:trPr>
        <w:tc>
          <w:tcPr>
            <w:tcW w:w="1668" w:type="dxa"/>
            <w:vMerge/>
            <w:shd w:val="clear" w:color="auto" w:fill="BFBFBF" w:themeFill="background1" w:themeFillShade="BF"/>
          </w:tcPr>
          <w:p w14:paraId="4AE188DD" w14:textId="77777777" w:rsidR="00230B3D" w:rsidRPr="00607F78" w:rsidRDefault="00230B3D" w:rsidP="00A34626">
            <w:pPr>
              <w:rPr>
                <w:rFonts w:asciiTheme="minorHAnsi" w:eastAsia="Calibri" w:hAnsiTheme="minorHAnsi" w:cstheme="minorHAnsi"/>
                <w:b/>
              </w:rPr>
            </w:pPr>
          </w:p>
        </w:tc>
        <w:tc>
          <w:tcPr>
            <w:tcW w:w="2543" w:type="dxa"/>
          </w:tcPr>
          <w:p w14:paraId="494C6EE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sorgulama yapar.</w:t>
            </w:r>
          </w:p>
        </w:tc>
        <w:tc>
          <w:tcPr>
            <w:tcW w:w="677" w:type="dxa"/>
          </w:tcPr>
          <w:p w14:paraId="1446C3D3" w14:textId="77777777" w:rsidR="00230B3D" w:rsidRPr="00607F78" w:rsidRDefault="00230B3D" w:rsidP="00A34626">
            <w:pPr>
              <w:rPr>
                <w:rFonts w:asciiTheme="minorHAnsi" w:eastAsia="Calibri" w:hAnsiTheme="minorHAnsi" w:cstheme="minorHAnsi"/>
                <w:b/>
              </w:rPr>
            </w:pPr>
          </w:p>
        </w:tc>
        <w:tc>
          <w:tcPr>
            <w:tcW w:w="739" w:type="dxa"/>
          </w:tcPr>
          <w:p w14:paraId="79D32275" w14:textId="77777777" w:rsidR="00230B3D" w:rsidRPr="00607F78" w:rsidRDefault="00230B3D" w:rsidP="00A34626">
            <w:pPr>
              <w:rPr>
                <w:rFonts w:asciiTheme="minorHAnsi" w:eastAsia="Calibri" w:hAnsiTheme="minorHAnsi" w:cstheme="minorHAnsi"/>
                <w:b/>
              </w:rPr>
            </w:pPr>
          </w:p>
        </w:tc>
        <w:tc>
          <w:tcPr>
            <w:tcW w:w="1167" w:type="dxa"/>
          </w:tcPr>
          <w:p w14:paraId="33DDD42C" w14:textId="77777777" w:rsidR="00230B3D" w:rsidRPr="00607F78" w:rsidRDefault="00230B3D" w:rsidP="00A34626">
            <w:pPr>
              <w:rPr>
                <w:rFonts w:asciiTheme="minorHAnsi" w:eastAsia="Calibri" w:hAnsiTheme="minorHAnsi" w:cstheme="minorHAnsi"/>
                <w:b/>
              </w:rPr>
            </w:pPr>
          </w:p>
        </w:tc>
        <w:tc>
          <w:tcPr>
            <w:tcW w:w="677" w:type="dxa"/>
          </w:tcPr>
          <w:p w14:paraId="60216497" w14:textId="77777777" w:rsidR="00230B3D" w:rsidRPr="00607F78" w:rsidRDefault="00230B3D" w:rsidP="00A34626">
            <w:pPr>
              <w:rPr>
                <w:rFonts w:asciiTheme="minorHAnsi" w:eastAsia="Calibri" w:hAnsiTheme="minorHAnsi" w:cstheme="minorHAnsi"/>
                <w:b/>
              </w:rPr>
            </w:pPr>
          </w:p>
        </w:tc>
        <w:tc>
          <w:tcPr>
            <w:tcW w:w="739" w:type="dxa"/>
          </w:tcPr>
          <w:p w14:paraId="7C1CCF11" w14:textId="77777777" w:rsidR="00230B3D" w:rsidRPr="00607F78" w:rsidRDefault="00230B3D" w:rsidP="00A34626">
            <w:pPr>
              <w:rPr>
                <w:rFonts w:asciiTheme="minorHAnsi" w:eastAsia="Calibri" w:hAnsiTheme="minorHAnsi" w:cstheme="minorHAnsi"/>
                <w:b/>
              </w:rPr>
            </w:pPr>
          </w:p>
        </w:tc>
        <w:tc>
          <w:tcPr>
            <w:tcW w:w="1078" w:type="dxa"/>
          </w:tcPr>
          <w:p w14:paraId="7840B3B0" w14:textId="77777777" w:rsidR="00230B3D" w:rsidRPr="00607F78" w:rsidRDefault="00230B3D" w:rsidP="00A34626">
            <w:pPr>
              <w:rPr>
                <w:rFonts w:asciiTheme="minorHAnsi" w:eastAsia="Calibri" w:hAnsiTheme="minorHAnsi" w:cstheme="minorHAnsi"/>
                <w:b/>
              </w:rPr>
            </w:pPr>
          </w:p>
        </w:tc>
      </w:tr>
      <w:tr w:rsidR="00230B3D" w:rsidRPr="00607F78" w14:paraId="7660106B" w14:textId="77777777" w:rsidTr="00A34626">
        <w:trPr>
          <w:trHeight w:val="26"/>
        </w:trPr>
        <w:tc>
          <w:tcPr>
            <w:tcW w:w="1668" w:type="dxa"/>
            <w:vMerge/>
            <w:shd w:val="clear" w:color="auto" w:fill="BFBFBF" w:themeFill="background1" w:themeFillShade="BF"/>
          </w:tcPr>
          <w:p w14:paraId="096EC60A" w14:textId="77777777" w:rsidR="00230B3D" w:rsidRPr="00607F78" w:rsidRDefault="00230B3D" w:rsidP="00A34626">
            <w:pPr>
              <w:rPr>
                <w:rFonts w:asciiTheme="minorHAnsi" w:eastAsia="Calibri" w:hAnsiTheme="minorHAnsi" w:cstheme="minorHAnsi"/>
                <w:b/>
              </w:rPr>
            </w:pPr>
          </w:p>
        </w:tc>
        <w:tc>
          <w:tcPr>
            <w:tcW w:w="7620" w:type="dxa"/>
            <w:gridSpan w:val="7"/>
          </w:tcPr>
          <w:p w14:paraId="79B02A9F"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bl>
    <w:p w14:paraId="5E62C00C" w14:textId="77777777" w:rsidR="00230B3D" w:rsidRPr="00607F78" w:rsidRDefault="00230B3D" w:rsidP="00230B3D">
      <w:pPr>
        <w:spacing w:line="240" w:lineRule="auto"/>
        <w:rPr>
          <w:rFonts w:eastAsia="Calibri" w:cstheme="minorHAnsi"/>
          <w:b/>
          <w:sz w:val="24"/>
          <w:szCs w:val="24"/>
        </w:rPr>
      </w:pPr>
    </w:p>
    <w:p w14:paraId="0D6E6AD9" w14:textId="77777777" w:rsidR="00230B3D" w:rsidRPr="00607F78" w:rsidRDefault="00230B3D" w:rsidP="00230B3D">
      <w:pPr>
        <w:spacing w:line="240" w:lineRule="auto"/>
        <w:rPr>
          <w:rFonts w:eastAsia="Calibri" w:cstheme="minorHAnsi"/>
          <w:b/>
          <w:sz w:val="24"/>
          <w:szCs w:val="24"/>
        </w:rPr>
      </w:pPr>
    </w:p>
    <w:tbl>
      <w:tblPr>
        <w:tblStyle w:val="TabloKlavuzu"/>
        <w:tblW w:w="0" w:type="auto"/>
        <w:tblLook w:val="04A0" w:firstRow="1" w:lastRow="0" w:firstColumn="1" w:lastColumn="0" w:noHBand="0" w:noVBand="1"/>
      </w:tblPr>
      <w:tblGrid>
        <w:gridCol w:w="1461"/>
        <w:gridCol w:w="2083"/>
        <w:gridCol w:w="691"/>
        <w:gridCol w:w="176"/>
        <w:gridCol w:w="536"/>
        <w:gridCol w:w="371"/>
        <w:gridCol w:w="1098"/>
        <w:gridCol w:w="691"/>
        <w:gridCol w:w="176"/>
        <w:gridCol w:w="536"/>
        <w:gridCol w:w="371"/>
        <w:gridCol w:w="1098"/>
      </w:tblGrid>
      <w:tr w:rsidR="00230B3D" w:rsidRPr="00607F78" w14:paraId="520C3A6B" w14:textId="77777777" w:rsidTr="00A34626">
        <w:trPr>
          <w:trHeight w:val="144"/>
        </w:trPr>
        <w:tc>
          <w:tcPr>
            <w:tcW w:w="1668" w:type="dxa"/>
            <w:vMerge w:val="restart"/>
            <w:shd w:val="clear" w:color="auto" w:fill="F4B083" w:themeFill="accent2" w:themeFillTint="99"/>
            <w:vAlign w:val="center"/>
          </w:tcPr>
          <w:p w14:paraId="6005BC2E"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ALAN</w:t>
            </w:r>
          </w:p>
        </w:tc>
        <w:tc>
          <w:tcPr>
            <w:tcW w:w="2418" w:type="dxa"/>
            <w:vMerge w:val="restart"/>
            <w:shd w:val="clear" w:color="auto" w:fill="F4B083" w:themeFill="accent2" w:themeFillTint="99"/>
            <w:vAlign w:val="center"/>
          </w:tcPr>
          <w:p w14:paraId="57111723"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ALAN BECERİLERİ</w:t>
            </w:r>
          </w:p>
        </w:tc>
        <w:tc>
          <w:tcPr>
            <w:tcW w:w="2601" w:type="dxa"/>
            <w:gridSpan w:val="5"/>
            <w:shd w:val="clear" w:color="auto" w:fill="F4B083" w:themeFill="accent2" w:themeFillTint="99"/>
            <w:vAlign w:val="center"/>
          </w:tcPr>
          <w:p w14:paraId="45B17F2B" w14:textId="77777777" w:rsidR="00230B3D" w:rsidRPr="00607F78" w:rsidRDefault="00230B3D">
            <w:pPr>
              <w:pStyle w:val="ListeParagraf"/>
              <w:numPr>
                <w:ilvl w:val="0"/>
                <w:numId w:val="3"/>
              </w:numPr>
              <w:suppressAutoHyphens w:val="0"/>
              <w:autoSpaceDN/>
              <w:spacing w:after="0" w:line="240" w:lineRule="auto"/>
              <w:contextualSpacing/>
              <w:jc w:val="center"/>
              <w:textAlignment w:val="auto"/>
              <w:rPr>
                <w:rFonts w:asciiTheme="minorHAnsi" w:hAnsiTheme="minorHAnsi" w:cstheme="minorHAnsi"/>
                <w:b/>
              </w:rPr>
            </w:pPr>
            <w:r w:rsidRPr="00607F78">
              <w:rPr>
                <w:rFonts w:asciiTheme="minorHAnsi" w:hAnsiTheme="minorHAnsi" w:cstheme="minorHAnsi"/>
                <w:b/>
              </w:rPr>
              <w:t>Dönem</w:t>
            </w:r>
          </w:p>
        </w:tc>
        <w:tc>
          <w:tcPr>
            <w:tcW w:w="2601" w:type="dxa"/>
            <w:gridSpan w:val="5"/>
            <w:shd w:val="clear" w:color="auto" w:fill="F4B083" w:themeFill="accent2" w:themeFillTint="99"/>
            <w:vAlign w:val="center"/>
          </w:tcPr>
          <w:p w14:paraId="45686C36" w14:textId="77777777" w:rsidR="00230B3D" w:rsidRPr="00607F78" w:rsidRDefault="00230B3D">
            <w:pPr>
              <w:pStyle w:val="ListeParagraf"/>
              <w:numPr>
                <w:ilvl w:val="0"/>
                <w:numId w:val="3"/>
              </w:numPr>
              <w:suppressAutoHyphens w:val="0"/>
              <w:autoSpaceDN/>
              <w:spacing w:after="0" w:line="240" w:lineRule="auto"/>
              <w:contextualSpacing/>
              <w:jc w:val="center"/>
              <w:textAlignment w:val="auto"/>
              <w:rPr>
                <w:rFonts w:asciiTheme="minorHAnsi" w:hAnsiTheme="minorHAnsi" w:cstheme="minorHAnsi"/>
                <w:b/>
              </w:rPr>
            </w:pPr>
            <w:r w:rsidRPr="00607F78">
              <w:rPr>
                <w:rFonts w:asciiTheme="minorHAnsi" w:hAnsiTheme="minorHAnsi" w:cstheme="minorHAnsi"/>
                <w:b/>
              </w:rPr>
              <w:t>Dönem</w:t>
            </w:r>
          </w:p>
        </w:tc>
      </w:tr>
      <w:tr w:rsidR="00230B3D" w:rsidRPr="00607F78" w14:paraId="15C46FF6" w14:textId="77777777" w:rsidTr="00A34626">
        <w:trPr>
          <w:trHeight w:val="144"/>
        </w:trPr>
        <w:tc>
          <w:tcPr>
            <w:tcW w:w="1668" w:type="dxa"/>
            <w:vMerge/>
            <w:shd w:val="clear" w:color="auto" w:fill="F4B083" w:themeFill="accent2" w:themeFillTint="99"/>
            <w:vAlign w:val="center"/>
          </w:tcPr>
          <w:p w14:paraId="3A29FCCE" w14:textId="77777777" w:rsidR="00230B3D" w:rsidRPr="00607F78" w:rsidRDefault="00230B3D" w:rsidP="00A34626">
            <w:pPr>
              <w:jc w:val="center"/>
              <w:rPr>
                <w:rFonts w:asciiTheme="minorHAnsi" w:eastAsia="Calibri" w:hAnsiTheme="minorHAnsi" w:cstheme="minorHAnsi"/>
                <w:b/>
              </w:rPr>
            </w:pPr>
          </w:p>
        </w:tc>
        <w:tc>
          <w:tcPr>
            <w:tcW w:w="2418" w:type="dxa"/>
            <w:vMerge/>
            <w:shd w:val="clear" w:color="auto" w:fill="F4B083" w:themeFill="accent2" w:themeFillTint="99"/>
            <w:vAlign w:val="center"/>
          </w:tcPr>
          <w:p w14:paraId="77D42DD2" w14:textId="77777777" w:rsidR="00230B3D" w:rsidRPr="00607F78" w:rsidRDefault="00230B3D" w:rsidP="00A34626">
            <w:pPr>
              <w:jc w:val="center"/>
              <w:rPr>
                <w:rFonts w:asciiTheme="minorHAnsi" w:eastAsia="Calibri" w:hAnsiTheme="minorHAnsi" w:cstheme="minorHAnsi"/>
                <w:b/>
              </w:rPr>
            </w:pPr>
          </w:p>
        </w:tc>
        <w:tc>
          <w:tcPr>
            <w:tcW w:w="691" w:type="dxa"/>
            <w:shd w:val="clear" w:color="auto" w:fill="F4B083" w:themeFill="accent2" w:themeFillTint="99"/>
            <w:vAlign w:val="center"/>
          </w:tcPr>
          <w:p w14:paraId="21EEB9F7"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İyi</w:t>
            </w:r>
          </w:p>
        </w:tc>
        <w:tc>
          <w:tcPr>
            <w:tcW w:w="743" w:type="dxa"/>
            <w:gridSpan w:val="2"/>
            <w:shd w:val="clear" w:color="auto" w:fill="F4B083" w:themeFill="accent2" w:themeFillTint="99"/>
            <w:vAlign w:val="center"/>
          </w:tcPr>
          <w:p w14:paraId="5E610921"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Orta</w:t>
            </w:r>
          </w:p>
        </w:tc>
        <w:tc>
          <w:tcPr>
            <w:tcW w:w="1167" w:type="dxa"/>
            <w:gridSpan w:val="2"/>
            <w:shd w:val="clear" w:color="auto" w:fill="F4B083" w:themeFill="accent2" w:themeFillTint="99"/>
            <w:vAlign w:val="center"/>
          </w:tcPr>
          <w:p w14:paraId="4BA80D01"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Geliştirilmeli</w:t>
            </w:r>
          </w:p>
        </w:tc>
        <w:tc>
          <w:tcPr>
            <w:tcW w:w="691" w:type="dxa"/>
            <w:shd w:val="clear" w:color="auto" w:fill="F4B083" w:themeFill="accent2" w:themeFillTint="99"/>
            <w:vAlign w:val="center"/>
          </w:tcPr>
          <w:p w14:paraId="0907CD49"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İyi</w:t>
            </w:r>
          </w:p>
        </w:tc>
        <w:tc>
          <w:tcPr>
            <w:tcW w:w="743" w:type="dxa"/>
            <w:gridSpan w:val="2"/>
            <w:shd w:val="clear" w:color="auto" w:fill="F4B083" w:themeFill="accent2" w:themeFillTint="99"/>
            <w:vAlign w:val="center"/>
          </w:tcPr>
          <w:p w14:paraId="0B5B2EE8"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Orta</w:t>
            </w:r>
          </w:p>
        </w:tc>
        <w:tc>
          <w:tcPr>
            <w:tcW w:w="1167" w:type="dxa"/>
            <w:gridSpan w:val="2"/>
            <w:shd w:val="clear" w:color="auto" w:fill="F4B083" w:themeFill="accent2" w:themeFillTint="99"/>
            <w:vAlign w:val="center"/>
          </w:tcPr>
          <w:p w14:paraId="44233566"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Geliştirilmeli</w:t>
            </w:r>
          </w:p>
        </w:tc>
      </w:tr>
      <w:tr w:rsidR="00230B3D" w:rsidRPr="00607F78" w14:paraId="2E71FC3D" w14:textId="77777777" w:rsidTr="00A34626">
        <w:trPr>
          <w:trHeight w:val="24"/>
        </w:trPr>
        <w:tc>
          <w:tcPr>
            <w:tcW w:w="1668" w:type="dxa"/>
            <w:vMerge w:val="restart"/>
            <w:shd w:val="clear" w:color="auto" w:fill="BFBFBF" w:themeFill="background1" w:themeFillShade="BF"/>
            <w:vAlign w:val="center"/>
          </w:tcPr>
          <w:p w14:paraId="2C07E50B"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SOSYAL</w:t>
            </w:r>
          </w:p>
        </w:tc>
        <w:tc>
          <w:tcPr>
            <w:tcW w:w="2418" w:type="dxa"/>
          </w:tcPr>
          <w:p w14:paraId="45EAA51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Zamanı algılar ve kronolojik düşünür. </w:t>
            </w:r>
          </w:p>
        </w:tc>
        <w:tc>
          <w:tcPr>
            <w:tcW w:w="867" w:type="dxa"/>
            <w:gridSpan w:val="2"/>
          </w:tcPr>
          <w:p w14:paraId="55CB87B8" w14:textId="77777777" w:rsidR="00230B3D" w:rsidRPr="00607F78" w:rsidRDefault="00230B3D" w:rsidP="00A34626">
            <w:pPr>
              <w:rPr>
                <w:rFonts w:asciiTheme="minorHAnsi" w:eastAsia="Calibri" w:hAnsiTheme="minorHAnsi" w:cstheme="minorHAnsi"/>
                <w:b/>
              </w:rPr>
            </w:pPr>
          </w:p>
        </w:tc>
        <w:tc>
          <w:tcPr>
            <w:tcW w:w="867" w:type="dxa"/>
            <w:gridSpan w:val="2"/>
          </w:tcPr>
          <w:p w14:paraId="7C22720F" w14:textId="77777777" w:rsidR="00230B3D" w:rsidRPr="00607F78" w:rsidRDefault="00230B3D" w:rsidP="00A34626">
            <w:pPr>
              <w:rPr>
                <w:rFonts w:asciiTheme="minorHAnsi" w:eastAsia="Calibri" w:hAnsiTheme="minorHAnsi" w:cstheme="minorHAnsi"/>
                <w:b/>
              </w:rPr>
            </w:pPr>
          </w:p>
        </w:tc>
        <w:tc>
          <w:tcPr>
            <w:tcW w:w="867" w:type="dxa"/>
          </w:tcPr>
          <w:p w14:paraId="507EAFF2" w14:textId="77777777" w:rsidR="00230B3D" w:rsidRPr="00607F78" w:rsidRDefault="00230B3D" w:rsidP="00A34626">
            <w:pPr>
              <w:rPr>
                <w:rFonts w:asciiTheme="minorHAnsi" w:eastAsia="Calibri" w:hAnsiTheme="minorHAnsi" w:cstheme="minorHAnsi"/>
                <w:b/>
              </w:rPr>
            </w:pPr>
          </w:p>
        </w:tc>
        <w:tc>
          <w:tcPr>
            <w:tcW w:w="867" w:type="dxa"/>
            <w:gridSpan w:val="2"/>
          </w:tcPr>
          <w:p w14:paraId="2730B28E" w14:textId="77777777" w:rsidR="00230B3D" w:rsidRPr="00607F78" w:rsidRDefault="00230B3D" w:rsidP="00A34626">
            <w:pPr>
              <w:rPr>
                <w:rFonts w:asciiTheme="minorHAnsi" w:eastAsia="Calibri" w:hAnsiTheme="minorHAnsi" w:cstheme="minorHAnsi"/>
                <w:b/>
              </w:rPr>
            </w:pPr>
          </w:p>
        </w:tc>
        <w:tc>
          <w:tcPr>
            <w:tcW w:w="867" w:type="dxa"/>
            <w:gridSpan w:val="2"/>
          </w:tcPr>
          <w:p w14:paraId="123EAAAF" w14:textId="77777777" w:rsidR="00230B3D" w:rsidRPr="00607F78" w:rsidRDefault="00230B3D" w:rsidP="00A34626">
            <w:pPr>
              <w:rPr>
                <w:rFonts w:asciiTheme="minorHAnsi" w:eastAsia="Calibri" w:hAnsiTheme="minorHAnsi" w:cstheme="minorHAnsi"/>
                <w:b/>
              </w:rPr>
            </w:pPr>
          </w:p>
        </w:tc>
        <w:tc>
          <w:tcPr>
            <w:tcW w:w="867" w:type="dxa"/>
          </w:tcPr>
          <w:p w14:paraId="0926BECA" w14:textId="77777777" w:rsidR="00230B3D" w:rsidRPr="00607F78" w:rsidRDefault="00230B3D" w:rsidP="00A34626">
            <w:pPr>
              <w:rPr>
                <w:rFonts w:asciiTheme="minorHAnsi" w:eastAsia="Calibri" w:hAnsiTheme="minorHAnsi" w:cstheme="minorHAnsi"/>
                <w:b/>
              </w:rPr>
            </w:pPr>
          </w:p>
        </w:tc>
      </w:tr>
      <w:tr w:rsidR="00230B3D" w:rsidRPr="00607F78" w14:paraId="38817176" w14:textId="77777777" w:rsidTr="00A34626">
        <w:trPr>
          <w:trHeight w:val="24"/>
        </w:trPr>
        <w:tc>
          <w:tcPr>
            <w:tcW w:w="1668" w:type="dxa"/>
            <w:vMerge/>
            <w:shd w:val="clear" w:color="auto" w:fill="BFBFBF" w:themeFill="background1" w:themeFillShade="BF"/>
            <w:vAlign w:val="center"/>
          </w:tcPr>
          <w:p w14:paraId="65E6741E" w14:textId="77777777" w:rsidR="00230B3D" w:rsidRPr="00607F78" w:rsidRDefault="00230B3D" w:rsidP="00A34626">
            <w:pPr>
              <w:jc w:val="center"/>
              <w:rPr>
                <w:rFonts w:asciiTheme="minorHAnsi" w:eastAsia="Calibri" w:hAnsiTheme="minorHAnsi" w:cstheme="minorHAnsi"/>
                <w:b/>
              </w:rPr>
            </w:pPr>
          </w:p>
        </w:tc>
        <w:tc>
          <w:tcPr>
            <w:tcW w:w="2418" w:type="dxa"/>
          </w:tcPr>
          <w:p w14:paraId="5501996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anıta dayalı sorgulama yapar ve araştırır.</w:t>
            </w:r>
          </w:p>
        </w:tc>
        <w:tc>
          <w:tcPr>
            <w:tcW w:w="867" w:type="dxa"/>
            <w:gridSpan w:val="2"/>
          </w:tcPr>
          <w:p w14:paraId="39681ECD" w14:textId="77777777" w:rsidR="00230B3D" w:rsidRPr="00607F78" w:rsidRDefault="00230B3D" w:rsidP="00A34626">
            <w:pPr>
              <w:rPr>
                <w:rFonts w:asciiTheme="minorHAnsi" w:eastAsia="Calibri" w:hAnsiTheme="minorHAnsi" w:cstheme="minorHAnsi"/>
                <w:b/>
              </w:rPr>
            </w:pPr>
          </w:p>
        </w:tc>
        <w:tc>
          <w:tcPr>
            <w:tcW w:w="867" w:type="dxa"/>
            <w:gridSpan w:val="2"/>
          </w:tcPr>
          <w:p w14:paraId="6A727264" w14:textId="77777777" w:rsidR="00230B3D" w:rsidRPr="00607F78" w:rsidRDefault="00230B3D" w:rsidP="00A34626">
            <w:pPr>
              <w:rPr>
                <w:rFonts w:asciiTheme="minorHAnsi" w:eastAsia="Calibri" w:hAnsiTheme="minorHAnsi" w:cstheme="minorHAnsi"/>
                <w:b/>
              </w:rPr>
            </w:pPr>
          </w:p>
        </w:tc>
        <w:tc>
          <w:tcPr>
            <w:tcW w:w="867" w:type="dxa"/>
          </w:tcPr>
          <w:p w14:paraId="439B50F4" w14:textId="77777777" w:rsidR="00230B3D" w:rsidRPr="00607F78" w:rsidRDefault="00230B3D" w:rsidP="00A34626">
            <w:pPr>
              <w:rPr>
                <w:rFonts w:asciiTheme="minorHAnsi" w:eastAsia="Calibri" w:hAnsiTheme="minorHAnsi" w:cstheme="minorHAnsi"/>
                <w:b/>
              </w:rPr>
            </w:pPr>
          </w:p>
        </w:tc>
        <w:tc>
          <w:tcPr>
            <w:tcW w:w="867" w:type="dxa"/>
            <w:gridSpan w:val="2"/>
          </w:tcPr>
          <w:p w14:paraId="387D6653" w14:textId="77777777" w:rsidR="00230B3D" w:rsidRPr="00607F78" w:rsidRDefault="00230B3D" w:rsidP="00A34626">
            <w:pPr>
              <w:rPr>
                <w:rFonts w:asciiTheme="minorHAnsi" w:eastAsia="Calibri" w:hAnsiTheme="minorHAnsi" w:cstheme="minorHAnsi"/>
                <w:b/>
              </w:rPr>
            </w:pPr>
          </w:p>
        </w:tc>
        <w:tc>
          <w:tcPr>
            <w:tcW w:w="867" w:type="dxa"/>
            <w:gridSpan w:val="2"/>
          </w:tcPr>
          <w:p w14:paraId="3DCB5525" w14:textId="77777777" w:rsidR="00230B3D" w:rsidRPr="00607F78" w:rsidRDefault="00230B3D" w:rsidP="00A34626">
            <w:pPr>
              <w:rPr>
                <w:rFonts w:asciiTheme="minorHAnsi" w:eastAsia="Calibri" w:hAnsiTheme="minorHAnsi" w:cstheme="minorHAnsi"/>
                <w:b/>
              </w:rPr>
            </w:pPr>
          </w:p>
        </w:tc>
        <w:tc>
          <w:tcPr>
            <w:tcW w:w="867" w:type="dxa"/>
          </w:tcPr>
          <w:p w14:paraId="3C8E41DC" w14:textId="77777777" w:rsidR="00230B3D" w:rsidRPr="00607F78" w:rsidRDefault="00230B3D" w:rsidP="00A34626">
            <w:pPr>
              <w:rPr>
                <w:rFonts w:asciiTheme="minorHAnsi" w:eastAsia="Calibri" w:hAnsiTheme="minorHAnsi" w:cstheme="minorHAnsi"/>
                <w:b/>
              </w:rPr>
            </w:pPr>
          </w:p>
        </w:tc>
      </w:tr>
      <w:tr w:rsidR="00230B3D" w:rsidRPr="00607F78" w14:paraId="703FCA5F" w14:textId="77777777" w:rsidTr="00A34626">
        <w:trPr>
          <w:trHeight w:val="24"/>
        </w:trPr>
        <w:tc>
          <w:tcPr>
            <w:tcW w:w="1668" w:type="dxa"/>
            <w:vMerge/>
            <w:shd w:val="clear" w:color="auto" w:fill="BFBFBF" w:themeFill="background1" w:themeFillShade="BF"/>
            <w:vAlign w:val="center"/>
          </w:tcPr>
          <w:p w14:paraId="58EA7BDB" w14:textId="77777777" w:rsidR="00230B3D" w:rsidRPr="00607F78" w:rsidRDefault="00230B3D" w:rsidP="00A34626">
            <w:pPr>
              <w:jc w:val="center"/>
              <w:rPr>
                <w:rFonts w:asciiTheme="minorHAnsi" w:eastAsia="Calibri" w:hAnsiTheme="minorHAnsi" w:cstheme="minorHAnsi"/>
                <w:b/>
              </w:rPr>
            </w:pPr>
          </w:p>
        </w:tc>
        <w:tc>
          <w:tcPr>
            <w:tcW w:w="2418" w:type="dxa"/>
          </w:tcPr>
          <w:p w14:paraId="369E5F0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eğişim ve sürekliliği algılar.</w:t>
            </w:r>
          </w:p>
        </w:tc>
        <w:tc>
          <w:tcPr>
            <w:tcW w:w="867" w:type="dxa"/>
            <w:gridSpan w:val="2"/>
          </w:tcPr>
          <w:p w14:paraId="74B104B5" w14:textId="77777777" w:rsidR="00230B3D" w:rsidRPr="00607F78" w:rsidRDefault="00230B3D" w:rsidP="00A34626">
            <w:pPr>
              <w:rPr>
                <w:rFonts w:asciiTheme="minorHAnsi" w:eastAsia="Calibri" w:hAnsiTheme="minorHAnsi" w:cstheme="minorHAnsi"/>
                <w:b/>
              </w:rPr>
            </w:pPr>
          </w:p>
        </w:tc>
        <w:tc>
          <w:tcPr>
            <w:tcW w:w="867" w:type="dxa"/>
            <w:gridSpan w:val="2"/>
          </w:tcPr>
          <w:p w14:paraId="460E7A2E" w14:textId="77777777" w:rsidR="00230B3D" w:rsidRPr="00607F78" w:rsidRDefault="00230B3D" w:rsidP="00A34626">
            <w:pPr>
              <w:rPr>
                <w:rFonts w:asciiTheme="minorHAnsi" w:eastAsia="Calibri" w:hAnsiTheme="minorHAnsi" w:cstheme="minorHAnsi"/>
                <w:b/>
              </w:rPr>
            </w:pPr>
          </w:p>
        </w:tc>
        <w:tc>
          <w:tcPr>
            <w:tcW w:w="867" w:type="dxa"/>
          </w:tcPr>
          <w:p w14:paraId="34721C3D" w14:textId="77777777" w:rsidR="00230B3D" w:rsidRPr="00607F78" w:rsidRDefault="00230B3D" w:rsidP="00A34626">
            <w:pPr>
              <w:rPr>
                <w:rFonts w:asciiTheme="minorHAnsi" w:eastAsia="Calibri" w:hAnsiTheme="minorHAnsi" w:cstheme="minorHAnsi"/>
                <w:b/>
              </w:rPr>
            </w:pPr>
          </w:p>
        </w:tc>
        <w:tc>
          <w:tcPr>
            <w:tcW w:w="867" w:type="dxa"/>
            <w:gridSpan w:val="2"/>
          </w:tcPr>
          <w:p w14:paraId="18B22EB9" w14:textId="77777777" w:rsidR="00230B3D" w:rsidRPr="00607F78" w:rsidRDefault="00230B3D" w:rsidP="00A34626">
            <w:pPr>
              <w:rPr>
                <w:rFonts w:asciiTheme="minorHAnsi" w:eastAsia="Calibri" w:hAnsiTheme="minorHAnsi" w:cstheme="minorHAnsi"/>
                <w:b/>
              </w:rPr>
            </w:pPr>
          </w:p>
        </w:tc>
        <w:tc>
          <w:tcPr>
            <w:tcW w:w="867" w:type="dxa"/>
            <w:gridSpan w:val="2"/>
          </w:tcPr>
          <w:p w14:paraId="06B72B87" w14:textId="77777777" w:rsidR="00230B3D" w:rsidRPr="00607F78" w:rsidRDefault="00230B3D" w:rsidP="00A34626">
            <w:pPr>
              <w:rPr>
                <w:rFonts w:asciiTheme="minorHAnsi" w:eastAsia="Calibri" w:hAnsiTheme="minorHAnsi" w:cstheme="minorHAnsi"/>
                <w:b/>
              </w:rPr>
            </w:pPr>
          </w:p>
        </w:tc>
        <w:tc>
          <w:tcPr>
            <w:tcW w:w="867" w:type="dxa"/>
          </w:tcPr>
          <w:p w14:paraId="3C0D95FC" w14:textId="77777777" w:rsidR="00230B3D" w:rsidRPr="00607F78" w:rsidRDefault="00230B3D" w:rsidP="00A34626">
            <w:pPr>
              <w:rPr>
                <w:rFonts w:asciiTheme="minorHAnsi" w:eastAsia="Calibri" w:hAnsiTheme="minorHAnsi" w:cstheme="minorHAnsi"/>
                <w:b/>
              </w:rPr>
            </w:pPr>
          </w:p>
        </w:tc>
      </w:tr>
      <w:tr w:rsidR="00230B3D" w:rsidRPr="00607F78" w14:paraId="70B6961B" w14:textId="77777777" w:rsidTr="00A34626">
        <w:trPr>
          <w:trHeight w:val="24"/>
        </w:trPr>
        <w:tc>
          <w:tcPr>
            <w:tcW w:w="1668" w:type="dxa"/>
            <w:vMerge/>
            <w:shd w:val="clear" w:color="auto" w:fill="BFBFBF" w:themeFill="background1" w:themeFillShade="BF"/>
            <w:vAlign w:val="center"/>
          </w:tcPr>
          <w:p w14:paraId="5A4398F1" w14:textId="77777777" w:rsidR="00230B3D" w:rsidRPr="00607F78" w:rsidRDefault="00230B3D" w:rsidP="00A34626">
            <w:pPr>
              <w:jc w:val="center"/>
              <w:rPr>
                <w:rFonts w:asciiTheme="minorHAnsi" w:eastAsia="Calibri" w:hAnsiTheme="minorHAnsi" w:cstheme="minorHAnsi"/>
                <w:b/>
              </w:rPr>
            </w:pPr>
          </w:p>
        </w:tc>
        <w:tc>
          <w:tcPr>
            <w:tcW w:w="2418" w:type="dxa"/>
          </w:tcPr>
          <w:p w14:paraId="6E4F4E4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osyal katılım becerisini kullanır.</w:t>
            </w:r>
          </w:p>
        </w:tc>
        <w:tc>
          <w:tcPr>
            <w:tcW w:w="867" w:type="dxa"/>
            <w:gridSpan w:val="2"/>
          </w:tcPr>
          <w:p w14:paraId="737A2BB7" w14:textId="77777777" w:rsidR="00230B3D" w:rsidRPr="00607F78" w:rsidRDefault="00230B3D" w:rsidP="00A34626">
            <w:pPr>
              <w:rPr>
                <w:rFonts w:asciiTheme="minorHAnsi" w:eastAsia="Calibri" w:hAnsiTheme="minorHAnsi" w:cstheme="minorHAnsi"/>
                <w:b/>
              </w:rPr>
            </w:pPr>
          </w:p>
        </w:tc>
        <w:tc>
          <w:tcPr>
            <w:tcW w:w="867" w:type="dxa"/>
            <w:gridSpan w:val="2"/>
          </w:tcPr>
          <w:p w14:paraId="30EC017E" w14:textId="77777777" w:rsidR="00230B3D" w:rsidRPr="00607F78" w:rsidRDefault="00230B3D" w:rsidP="00A34626">
            <w:pPr>
              <w:rPr>
                <w:rFonts w:asciiTheme="minorHAnsi" w:eastAsia="Calibri" w:hAnsiTheme="minorHAnsi" w:cstheme="minorHAnsi"/>
                <w:b/>
              </w:rPr>
            </w:pPr>
          </w:p>
        </w:tc>
        <w:tc>
          <w:tcPr>
            <w:tcW w:w="867" w:type="dxa"/>
          </w:tcPr>
          <w:p w14:paraId="69021BE8" w14:textId="77777777" w:rsidR="00230B3D" w:rsidRPr="00607F78" w:rsidRDefault="00230B3D" w:rsidP="00A34626">
            <w:pPr>
              <w:rPr>
                <w:rFonts w:asciiTheme="minorHAnsi" w:eastAsia="Calibri" w:hAnsiTheme="minorHAnsi" w:cstheme="minorHAnsi"/>
                <w:b/>
              </w:rPr>
            </w:pPr>
          </w:p>
        </w:tc>
        <w:tc>
          <w:tcPr>
            <w:tcW w:w="867" w:type="dxa"/>
            <w:gridSpan w:val="2"/>
          </w:tcPr>
          <w:p w14:paraId="10F58B05" w14:textId="77777777" w:rsidR="00230B3D" w:rsidRPr="00607F78" w:rsidRDefault="00230B3D" w:rsidP="00A34626">
            <w:pPr>
              <w:rPr>
                <w:rFonts w:asciiTheme="minorHAnsi" w:eastAsia="Calibri" w:hAnsiTheme="minorHAnsi" w:cstheme="minorHAnsi"/>
                <w:b/>
              </w:rPr>
            </w:pPr>
          </w:p>
        </w:tc>
        <w:tc>
          <w:tcPr>
            <w:tcW w:w="867" w:type="dxa"/>
            <w:gridSpan w:val="2"/>
          </w:tcPr>
          <w:p w14:paraId="36E2FC55" w14:textId="77777777" w:rsidR="00230B3D" w:rsidRPr="00607F78" w:rsidRDefault="00230B3D" w:rsidP="00A34626">
            <w:pPr>
              <w:rPr>
                <w:rFonts w:asciiTheme="minorHAnsi" w:eastAsia="Calibri" w:hAnsiTheme="minorHAnsi" w:cstheme="minorHAnsi"/>
                <w:b/>
              </w:rPr>
            </w:pPr>
          </w:p>
        </w:tc>
        <w:tc>
          <w:tcPr>
            <w:tcW w:w="867" w:type="dxa"/>
          </w:tcPr>
          <w:p w14:paraId="3CF72797" w14:textId="77777777" w:rsidR="00230B3D" w:rsidRPr="00607F78" w:rsidRDefault="00230B3D" w:rsidP="00A34626">
            <w:pPr>
              <w:rPr>
                <w:rFonts w:asciiTheme="minorHAnsi" w:eastAsia="Calibri" w:hAnsiTheme="minorHAnsi" w:cstheme="minorHAnsi"/>
                <w:b/>
              </w:rPr>
            </w:pPr>
          </w:p>
        </w:tc>
      </w:tr>
      <w:tr w:rsidR="00230B3D" w:rsidRPr="00607F78" w14:paraId="29FEFAEC" w14:textId="77777777" w:rsidTr="00A34626">
        <w:trPr>
          <w:trHeight w:val="24"/>
        </w:trPr>
        <w:tc>
          <w:tcPr>
            <w:tcW w:w="1668" w:type="dxa"/>
            <w:vMerge/>
            <w:shd w:val="clear" w:color="auto" w:fill="BFBFBF" w:themeFill="background1" w:themeFillShade="BF"/>
            <w:vAlign w:val="center"/>
          </w:tcPr>
          <w:p w14:paraId="27A98A3D" w14:textId="77777777" w:rsidR="00230B3D" w:rsidRPr="00607F78" w:rsidRDefault="00230B3D" w:rsidP="00A34626">
            <w:pPr>
              <w:jc w:val="center"/>
              <w:rPr>
                <w:rFonts w:asciiTheme="minorHAnsi" w:eastAsia="Calibri" w:hAnsiTheme="minorHAnsi" w:cstheme="minorHAnsi"/>
                <w:b/>
              </w:rPr>
            </w:pPr>
          </w:p>
        </w:tc>
        <w:tc>
          <w:tcPr>
            <w:tcW w:w="2418" w:type="dxa"/>
          </w:tcPr>
          <w:p w14:paraId="2E29068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ekânsal düşünme becerisini kullanır.</w:t>
            </w:r>
          </w:p>
        </w:tc>
        <w:tc>
          <w:tcPr>
            <w:tcW w:w="867" w:type="dxa"/>
            <w:gridSpan w:val="2"/>
          </w:tcPr>
          <w:p w14:paraId="76EC1DA4" w14:textId="77777777" w:rsidR="00230B3D" w:rsidRPr="00607F78" w:rsidRDefault="00230B3D" w:rsidP="00A34626">
            <w:pPr>
              <w:rPr>
                <w:rFonts w:asciiTheme="minorHAnsi" w:eastAsia="Calibri" w:hAnsiTheme="minorHAnsi" w:cstheme="minorHAnsi"/>
                <w:b/>
              </w:rPr>
            </w:pPr>
          </w:p>
        </w:tc>
        <w:tc>
          <w:tcPr>
            <w:tcW w:w="867" w:type="dxa"/>
            <w:gridSpan w:val="2"/>
          </w:tcPr>
          <w:p w14:paraId="5B3A0A0C" w14:textId="77777777" w:rsidR="00230B3D" w:rsidRPr="00607F78" w:rsidRDefault="00230B3D" w:rsidP="00A34626">
            <w:pPr>
              <w:rPr>
                <w:rFonts w:asciiTheme="minorHAnsi" w:eastAsia="Calibri" w:hAnsiTheme="minorHAnsi" w:cstheme="minorHAnsi"/>
                <w:b/>
              </w:rPr>
            </w:pPr>
          </w:p>
        </w:tc>
        <w:tc>
          <w:tcPr>
            <w:tcW w:w="867" w:type="dxa"/>
          </w:tcPr>
          <w:p w14:paraId="5CA056BC" w14:textId="77777777" w:rsidR="00230B3D" w:rsidRPr="00607F78" w:rsidRDefault="00230B3D" w:rsidP="00A34626">
            <w:pPr>
              <w:rPr>
                <w:rFonts w:asciiTheme="minorHAnsi" w:eastAsia="Calibri" w:hAnsiTheme="minorHAnsi" w:cstheme="minorHAnsi"/>
                <w:b/>
              </w:rPr>
            </w:pPr>
          </w:p>
        </w:tc>
        <w:tc>
          <w:tcPr>
            <w:tcW w:w="867" w:type="dxa"/>
            <w:gridSpan w:val="2"/>
          </w:tcPr>
          <w:p w14:paraId="0E2C451D" w14:textId="77777777" w:rsidR="00230B3D" w:rsidRPr="00607F78" w:rsidRDefault="00230B3D" w:rsidP="00A34626">
            <w:pPr>
              <w:rPr>
                <w:rFonts w:asciiTheme="minorHAnsi" w:eastAsia="Calibri" w:hAnsiTheme="minorHAnsi" w:cstheme="minorHAnsi"/>
                <w:b/>
              </w:rPr>
            </w:pPr>
          </w:p>
        </w:tc>
        <w:tc>
          <w:tcPr>
            <w:tcW w:w="867" w:type="dxa"/>
            <w:gridSpan w:val="2"/>
          </w:tcPr>
          <w:p w14:paraId="536422B4" w14:textId="77777777" w:rsidR="00230B3D" w:rsidRPr="00607F78" w:rsidRDefault="00230B3D" w:rsidP="00A34626">
            <w:pPr>
              <w:rPr>
                <w:rFonts w:asciiTheme="minorHAnsi" w:eastAsia="Calibri" w:hAnsiTheme="minorHAnsi" w:cstheme="minorHAnsi"/>
                <w:b/>
              </w:rPr>
            </w:pPr>
          </w:p>
        </w:tc>
        <w:tc>
          <w:tcPr>
            <w:tcW w:w="867" w:type="dxa"/>
          </w:tcPr>
          <w:p w14:paraId="439443EF" w14:textId="77777777" w:rsidR="00230B3D" w:rsidRPr="00607F78" w:rsidRDefault="00230B3D" w:rsidP="00A34626">
            <w:pPr>
              <w:rPr>
                <w:rFonts w:asciiTheme="minorHAnsi" w:eastAsia="Calibri" w:hAnsiTheme="minorHAnsi" w:cstheme="minorHAnsi"/>
                <w:b/>
              </w:rPr>
            </w:pPr>
          </w:p>
        </w:tc>
      </w:tr>
      <w:tr w:rsidR="00230B3D" w:rsidRPr="00607F78" w14:paraId="292731E6" w14:textId="77777777" w:rsidTr="00A34626">
        <w:trPr>
          <w:trHeight w:val="24"/>
        </w:trPr>
        <w:tc>
          <w:tcPr>
            <w:tcW w:w="1668" w:type="dxa"/>
            <w:vMerge/>
            <w:shd w:val="clear" w:color="auto" w:fill="BFBFBF" w:themeFill="background1" w:themeFillShade="BF"/>
            <w:vAlign w:val="center"/>
          </w:tcPr>
          <w:p w14:paraId="35ECF412" w14:textId="77777777" w:rsidR="00230B3D" w:rsidRPr="00607F78" w:rsidRDefault="00230B3D" w:rsidP="00A34626">
            <w:pPr>
              <w:jc w:val="center"/>
              <w:rPr>
                <w:rFonts w:asciiTheme="minorHAnsi" w:eastAsia="Calibri" w:hAnsiTheme="minorHAnsi" w:cstheme="minorHAnsi"/>
                <w:b/>
              </w:rPr>
            </w:pPr>
          </w:p>
        </w:tc>
        <w:tc>
          <w:tcPr>
            <w:tcW w:w="2418" w:type="dxa"/>
          </w:tcPr>
          <w:p w14:paraId="5E5C233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Coğrafi sorgulama becerisini kullanır.</w:t>
            </w:r>
          </w:p>
        </w:tc>
        <w:tc>
          <w:tcPr>
            <w:tcW w:w="867" w:type="dxa"/>
            <w:gridSpan w:val="2"/>
          </w:tcPr>
          <w:p w14:paraId="0FBEE1AD" w14:textId="77777777" w:rsidR="00230B3D" w:rsidRPr="00607F78" w:rsidRDefault="00230B3D" w:rsidP="00A34626">
            <w:pPr>
              <w:rPr>
                <w:rFonts w:asciiTheme="minorHAnsi" w:eastAsia="Calibri" w:hAnsiTheme="minorHAnsi" w:cstheme="minorHAnsi"/>
                <w:b/>
              </w:rPr>
            </w:pPr>
          </w:p>
        </w:tc>
        <w:tc>
          <w:tcPr>
            <w:tcW w:w="867" w:type="dxa"/>
            <w:gridSpan w:val="2"/>
          </w:tcPr>
          <w:p w14:paraId="28E45947" w14:textId="77777777" w:rsidR="00230B3D" w:rsidRPr="00607F78" w:rsidRDefault="00230B3D" w:rsidP="00A34626">
            <w:pPr>
              <w:rPr>
                <w:rFonts w:asciiTheme="minorHAnsi" w:eastAsia="Calibri" w:hAnsiTheme="minorHAnsi" w:cstheme="minorHAnsi"/>
                <w:b/>
              </w:rPr>
            </w:pPr>
          </w:p>
        </w:tc>
        <w:tc>
          <w:tcPr>
            <w:tcW w:w="867" w:type="dxa"/>
          </w:tcPr>
          <w:p w14:paraId="5B41D1CE" w14:textId="77777777" w:rsidR="00230B3D" w:rsidRPr="00607F78" w:rsidRDefault="00230B3D" w:rsidP="00A34626">
            <w:pPr>
              <w:rPr>
                <w:rFonts w:asciiTheme="minorHAnsi" w:eastAsia="Calibri" w:hAnsiTheme="minorHAnsi" w:cstheme="minorHAnsi"/>
                <w:b/>
              </w:rPr>
            </w:pPr>
          </w:p>
        </w:tc>
        <w:tc>
          <w:tcPr>
            <w:tcW w:w="867" w:type="dxa"/>
            <w:gridSpan w:val="2"/>
          </w:tcPr>
          <w:p w14:paraId="071AC3F3" w14:textId="77777777" w:rsidR="00230B3D" w:rsidRPr="00607F78" w:rsidRDefault="00230B3D" w:rsidP="00A34626">
            <w:pPr>
              <w:rPr>
                <w:rFonts w:asciiTheme="minorHAnsi" w:eastAsia="Calibri" w:hAnsiTheme="minorHAnsi" w:cstheme="minorHAnsi"/>
                <w:b/>
              </w:rPr>
            </w:pPr>
          </w:p>
        </w:tc>
        <w:tc>
          <w:tcPr>
            <w:tcW w:w="867" w:type="dxa"/>
            <w:gridSpan w:val="2"/>
          </w:tcPr>
          <w:p w14:paraId="28DBFB46" w14:textId="77777777" w:rsidR="00230B3D" w:rsidRPr="00607F78" w:rsidRDefault="00230B3D" w:rsidP="00A34626">
            <w:pPr>
              <w:rPr>
                <w:rFonts w:asciiTheme="minorHAnsi" w:eastAsia="Calibri" w:hAnsiTheme="minorHAnsi" w:cstheme="minorHAnsi"/>
                <w:b/>
              </w:rPr>
            </w:pPr>
          </w:p>
        </w:tc>
        <w:tc>
          <w:tcPr>
            <w:tcW w:w="867" w:type="dxa"/>
          </w:tcPr>
          <w:p w14:paraId="1A437689" w14:textId="77777777" w:rsidR="00230B3D" w:rsidRPr="00607F78" w:rsidRDefault="00230B3D" w:rsidP="00A34626">
            <w:pPr>
              <w:rPr>
                <w:rFonts w:asciiTheme="minorHAnsi" w:eastAsia="Calibri" w:hAnsiTheme="minorHAnsi" w:cstheme="minorHAnsi"/>
                <w:b/>
              </w:rPr>
            </w:pPr>
          </w:p>
        </w:tc>
      </w:tr>
      <w:tr w:rsidR="00230B3D" w:rsidRPr="00607F78" w14:paraId="1EA4B8CC" w14:textId="77777777" w:rsidTr="00A34626">
        <w:trPr>
          <w:trHeight w:val="24"/>
        </w:trPr>
        <w:tc>
          <w:tcPr>
            <w:tcW w:w="1668" w:type="dxa"/>
            <w:vMerge/>
            <w:shd w:val="clear" w:color="auto" w:fill="BFBFBF" w:themeFill="background1" w:themeFillShade="BF"/>
            <w:vAlign w:val="center"/>
          </w:tcPr>
          <w:p w14:paraId="5FB20D02" w14:textId="77777777" w:rsidR="00230B3D" w:rsidRPr="00607F78" w:rsidRDefault="00230B3D" w:rsidP="00A34626">
            <w:pPr>
              <w:jc w:val="center"/>
              <w:rPr>
                <w:rFonts w:asciiTheme="minorHAnsi" w:eastAsia="Calibri" w:hAnsiTheme="minorHAnsi" w:cstheme="minorHAnsi"/>
                <w:b/>
              </w:rPr>
            </w:pPr>
          </w:p>
        </w:tc>
        <w:tc>
          <w:tcPr>
            <w:tcW w:w="2418" w:type="dxa"/>
          </w:tcPr>
          <w:p w14:paraId="4CA9F85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Coğrafi gözlem ve saha çalışması becerisini kullanır.</w:t>
            </w:r>
          </w:p>
        </w:tc>
        <w:tc>
          <w:tcPr>
            <w:tcW w:w="867" w:type="dxa"/>
            <w:gridSpan w:val="2"/>
          </w:tcPr>
          <w:p w14:paraId="2FAA048B" w14:textId="77777777" w:rsidR="00230B3D" w:rsidRPr="00607F78" w:rsidRDefault="00230B3D" w:rsidP="00A34626">
            <w:pPr>
              <w:rPr>
                <w:rFonts w:asciiTheme="minorHAnsi" w:eastAsia="Calibri" w:hAnsiTheme="minorHAnsi" w:cstheme="minorHAnsi"/>
                <w:b/>
              </w:rPr>
            </w:pPr>
          </w:p>
        </w:tc>
        <w:tc>
          <w:tcPr>
            <w:tcW w:w="867" w:type="dxa"/>
            <w:gridSpan w:val="2"/>
          </w:tcPr>
          <w:p w14:paraId="287D0C88" w14:textId="77777777" w:rsidR="00230B3D" w:rsidRPr="00607F78" w:rsidRDefault="00230B3D" w:rsidP="00A34626">
            <w:pPr>
              <w:rPr>
                <w:rFonts w:asciiTheme="minorHAnsi" w:eastAsia="Calibri" w:hAnsiTheme="minorHAnsi" w:cstheme="minorHAnsi"/>
                <w:b/>
              </w:rPr>
            </w:pPr>
          </w:p>
        </w:tc>
        <w:tc>
          <w:tcPr>
            <w:tcW w:w="867" w:type="dxa"/>
          </w:tcPr>
          <w:p w14:paraId="6056948C" w14:textId="77777777" w:rsidR="00230B3D" w:rsidRPr="00607F78" w:rsidRDefault="00230B3D" w:rsidP="00A34626">
            <w:pPr>
              <w:rPr>
                <w:rFonts w:asciiTheme="minorHAnsi" w:eastAsia="Calibri" w:hAnsiTheme="minorHAnsi" w:cstheme="minorHAnsi"/>
                <w:b/>
              </w:rPr>
            </w:pPr>
          </w:p>
        </w:tc>
        <w:tc>
          <w:tcPr>
            <w:tcW w:w="867" w:type="dxa"/>
            <w:gridSpan w:val="2"/>
          </w:tcPr>
          <w:p w14:paraId="748DA236" w14:textId="77777777" w:rsidR="00230B3D" w:rsidRPr="00607F78" w:rsidRDefault="00230B3D" w:rsidP="00A34626">
            <w:pPr>
              <w:rPr>
                <w:rFonts w:asciiTheme="minorHAnsi" w:eastAsia="Calibri" w:hAnsiTheme="minorHAnsi" w:cstheme="minorHAnsi"/>
                <w:b/>
              </w:rPr>
            </w:pPr>
          </w:p>
        </w:tc>
        <w:tc>
          <w:tcPr>
            <w:tcW w:w="867" w:type="dxa"/>
            <w:gridSpan w:val="2"/>
          </w:tcPr>
          <w:p w14:paraId="7894EC46" w14:textId="77777777" w:rsidR="00230B3D" w:rsidRPr="00607F78" w:rsidRDefault="00230B3D" w:rsidP="00A34626">
            <w:pPr>
              <w:rPr>
                <w:rFonts w:asciiTheme="minorHAnsi" w:eastAsia="Calibri" w:hAnsiTheme="minorHAnsi" w:cstheme="minorHAnsi"/>
                <w:b/>
              </w:rPr>
            </w:pPr>
          </w:p>
        </w:tc>
        <w:tc>
          <w:tcPr>
            <w:tcW w:w="867" w:type="dxa"/>
          </w:tcPr>
          <w:p w14:paraId="0439209C" w14:textId="77777777" w:rsidR="00230B3D" w:rsidRPr="00607F78" w:rsidRDefault="00230B3D" w:rsidP="00A34626">
            <w:pPr>
              <w:rPr>
                <w:rFonts w:asciiTheme="minorHAnsi" w:eastAsia="Calibri" w:hAnsiTheme="minorHAnsi" w:cstheme="minorHAnsi"/>
                <w:b/>
              </w:rPr>
            </w:pPr>
          </w:p>
        </w:tc>
      </w:tr>
      <w:tr w:rsidR="00230B3D" w:rsidRPr="00607F78" w14:paraId="6EDE60B4" w14:textId="77777777" w:rsidTr="00A34626">
        <w:trPr>
          <w:trHeight w:val="24"/>
        </w:trPr>
        <w:tc>
          <w:tcPr>
            <w:tcW w:w="1668" w:type="dxa"/>
            <w:vMerge/>
            <w:shd w:val="clear" w:color="auto" w:fill="BFBFBF" w:themeFill="background1" w:themeFillShade="BF"/>
            <w:vAlign w:val="center"/>
          </w:tcPr>
          <w:p w14:paraId="30521F76" w14:textId="77777777" w:rsidR="00230B3D" w:rsidRPr="00607F78" w:rsidRDefault="00230B3D" w:rsidP="00A34626">
            <w:pPr>
              <w:jc w:val="center"/>
              <w:rPr>
                <w:rFonts w:asciiTheme="minorHAnsi" w:eastAsia="Calibri" w:hAnsiTheme="minorHAnsi" w:cstheme="minorHAnsi"/>
                <w:b/>
              </w:rPr>
            </w:pPr>
          </w:p>
        </w:tc>
        <w:tc>
          <w:tcPr>
            <w:tcW w:w="2418" w:type="dxa"/>
          </w:tcPr>
          <w:p w14:paraId="598DB1E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Harita becerisini kullanır.</w:t>
            </w:r>
          </w:p>
        </w:tc>
        <w:tc>
          <w:tcPr>
            <w:tcW w:w="867" w:type="dxa"/>
            <w:gridSpan w:val="2"/>
          </w:tcPr>
          <w:p w14:paraId="2BEFDCEA" w14:textId="77777777" w:rsidR="00230B3D" w:rsidRPr="00607F78" w:rsidRDefault="00230B3D" w:rsidP="00A34626">
            <w:pPr>
              <w:rPr>
                <w:rFonts w:asciiTheme="minorHAnsi" w:eastAsia="Calibri" w:hAnsiTheme="minorHAnsi" w:cstheme="minorHAnsi"/>
                <w:b/>
              </w:rPr>
            </w:pPr>
          </w:p>
        </w:tc>
        <w:tc>
          <w:tcPr>
            <w:tcW w:w="867" w:type="dxa"/>
            <w:gridSpan w:val="2"/>
          </w:tcPr>
          <w:p w14:paraId="2BFAD49A" w14:textId="77777777" w:rsidR="00230B3D" w:rsidRPr="00607F78" w:rsidRDefault="00230B3D" w:rsidP="00A34626">
            <w:pPr>
              <w:rPr>
                <w:rFonts w:asciiTheme="minorHAnsi" w:eastAsia="Calibri" w:hAnsiTheme="minorHAnsi" w:cstheme="minorHAnsi"/>
                <w:b/>
              </w:rPr>
            </w:pPr>
          </w:p>
        </w:tc>
        <w:tc>
          <w:tcPr>
            <w:tcW w:w="867" w:type="dxa"/>
          </w:tcPr>
          <w:p w14:paraId="50BAD862" w14:textId="77777777" w:rsidR="00230B3D" w:rsidRPr="00607F78" w:rsidRDefault="00230B3D" w:rsidP="00A34626">
            <w:pPr>
              <w:rPr>
                <w:rFonts w:asciiTheme="minorHAnsi" w:eastAsia="Calibri" w:hAnsiTheme="minorHAnsi" w:cstheme="minorHAnsi"/>
                <w:b/>
              </w:rPr>
            </w:pPr>
          </w:p>
        </w:tc>
        <w:tc>
          <w:tcPr>
            <w:tcW w:w="867" w:type="dxa"/>
            <w:gridSpan w:val="2"/>
          </w:tcPr>
          <w:p w14:paraId="2B0C0989" w14:textId="77777777" w:rsidR="00230B3D" w:rsidRPr="00607F78" w:rsidRDefault="00230B3D" w:rsidP="00A34626">
            <w:pPr>
              <w:rPr>
                <w:rFonts w:asciiTheme="minorHAnsi" w:eastAsia="Calibri" w:hAnsiTheme="minorHAnsi" w:cstheme="minorHAnsi"/>
                <w:b/>
              </w:rPr>
            </w:pPr>
          </w:p>
        </w:tc>
        <w:tc>
          <w:tcPr>
            <w:tcW w:w="867" w:type="dxa"/>
            <w:gridSpan w:val="2"/>
          </w:tcPr>
          <w:p w14:paraId="07D68FC2" w14:textId="77777777" w:rsidR="00230B3D" w:rsidRPr="00607F78" w:rsidRDefault="00230B3D" w:rsidP="00A34626">
            <w:pPr>
              <w:rPr>
                <w:rFonts w:asciiTheme="minorHAnsi" w:eastAsia="Calibri" w:hAnsiTheme="minorHAnsi" w:cstheme="minorHAnsi"/>
                <w:b/>
              </w:rPr>
            </w:pPr>
          </w:p>
        </w:tc>
        <w:tc>
          <w:tcPr>
            <w:tcW w:w="867" w:type="dxa"/>
          </w:tcPr>
          <w:p w14:paraId="4D55C7CA" w14:textId="77777777" w:rsidR="00230B3D" w:rsidRPr="00607F78" w:rsidRDefault="00230B3D" w:rsidP="00A34626">
            <w:pPr>
              <w:rPr>
                <w:rFonts w:asciiTheme="minorHAnsi" w:eastAsia="Calibri" w:hAnsiTheme="minorHAnsi" w:cstheme="minorHAnsi"/>
                <w:b/>
              </w:rPr>
            </w:pPr>
          </w:p>
        </w:tc>
      </w:tr>
      <w:tr w:rsidR="00230B3D" w:rsidRPr="00607F78" w14:paraId="6C395555" w14:textId="77777777" w:rsidTr="00A34626">
        <w:trPr>
          <w:trHeight w:val="24"/>
        </w:trPr>
        <w:tc>
          <w:tcPr>
            <w:tcW w:w="1668" w:type="dxa"/>
            <w:vMerge/>
            <w:shd w:val="clear" w:color="auto" w:fill="BFBFBF" w:themeFill="background1" w:themeFillShade="BF"/>
            <w:vAlign w:val="center"/>
          </w:tcPr>
          <w:p w14:paraId="6430CECD" w14:textId="77777777" w:rsidR="00230B3D" w:rsidRPr="00607F78" w:rsidRDefault="00230B3D" w:rsidP="00A34626">
            <w:pPr>
              <w:jc w:val="center"/>
              <w:rPr>
                <w:rFonts w:asciiTheme="minorHAnsi" w:eastAsia="Calibri" w:hAnsiTheme="minorHAnsi" w:cstheme="minorHAnsi"/>
                <w:b/>
              </w:rPr>
            </w:pPr>
          </w:p>
        </w:tc>
        <w:tc>
          <w:tcPr>
            <w:tcW w:w="2418" w:type="dxa"/>
          </w:tcPr>
          <w:p w14:paraId="3F7A809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Coğrafi içerikli tablo, grafik, şekil ve diyagram ile ilgili becerileri kullanır.</w:t>
            </w:r>
          </w:p>
        </w:tc>
        <w:tc>
          <w:tcPr>
            <w:tcW w:w="867" w:type="dxa"/>
            <w:gridSpan w:val="2"/>
          </w:tcPr>
          <w:p w14:paraId="59A3ECD5" w14:textId="77777777" w:rsidR="00230B3D" w:rsidRPr="00607F78" w:rsidRDefault="00230B3D" w:rsidP="00A34626">
            <w:pPr>
              <w:rPr>
                <w:rFonts w:asciiTheme="minorHAnsi" w:eastAsia="Calibri" w:hAnsiTheme="minorHAnsi" w:cstheme="minorHAnsi"/>
                <w:b/>
              </w:rPr>
            </w:pPr>
          </w:p>
        </w:tc>
        <w:tc>
          <w:tcPr>
            <w:tcW w:w="867" w:type="dxa"/>
            <w:gridSpan w:val="2"/>
          </w:tcPr>
          <w:p w14:paraId="00C18844" w14:textId="77777777" w:rsidR="00230B3D" w:rsidRPr="00607F78" w:rsidRDefault="00230B3D" w:rsidP="00A34626">
            <w:pPr>
              <w:rPr>
                <w:rFonts w:asciiTheme="minorHAnsi" w:eastAsia="Calibri" w:hAnsiTheme="minorHAnsi" w:cstheme="minorHAnsi"/>
                <w:b/>
              </w:rPr>
            </w:pPr>
          </w:p>
        </w:tc>
        <w:tc>
          <w:tcPr>
            <w:tcW w:w="867" w:type="dxa"/>
          </w:tcPr>
          <w:p w14:paraId="1B9546DD" w14:textId="77777777" w:rsidR="00230B3D" w:rsidRPr="00607F78" w:rsidRDefault="00230B3D" w:rsidP="00A34626">
            <w:pPr>
              <w:rPr>
                <w:rFonts w:asciiTheme="minorHAnsi" w:eastAsia="Calibri" w:hAnsiTheme="minorHAnsi" w:cstheme="minorHAnsi"/>
                <w:b/>
              </w:rPr>
            </w:pPr>
          </w:p>
        </w:tc>
        <w:tc>
          <w:tcPr>
            <w:tcW w:w="867" w:type="dxa"/>
            <w:gridSpan w:val="2"/>
          </w:tcPr>
          <w:p w14:paraId="48CC3B91" w14:textId="77777777" w:rsidR="00230B3D" w:rsidRPr="00607F78" w:rsidRDefault="00230B3D" w:rsidP="00A34626">
            <w:pPr>
              <w:rPr>
                <w:rFonts w:asciiTheme="minorHAnsi" w:eastAsia="Calibri" w:hAnsiTheme="minorHAnsi" w:cstheme="minorHAnsi"/>
                <w:b/>
              </w:rPr>
            </w:pPr>
          </w:p>
        </w:tc>
        <w:tc>
          <w:tcPr>
            <w:tcW w:w="867" w:type="dxa"/>
            <w:gridSpan w:val="2"/>
          </w:tcPr>
          <w:p w14:paraId="5E160041" w14:textId="77777777" w:rsidR="00230B3D" w:rsidRPr="00607F78" w:rsidRDefault="00230B3D" w:rsidP="00A34626">
            <w:pPr>
              <w:rPr>
                <w:rFonts w:asciiTheme="minorHAnsi" w:eastAsia="Calibri" w:hAnsiTheme="minorHAnsi" w:cstheme="minorHAnsi"/>
                <w:b/>
              </w:rPr>
            </w:pPr>
          </w:p>
        </w:tc>
        <w:tc>
          <w:tcPr>
            <w:tcW w:w="867" w:type="dxa"/>
          </w:tcPr>
          <w:p w14:paraId="0D14A637" w14:textId="77777777" w:rsidR="00230B3D" w:rsidRPr="00607F78" w:rsidRDefault="00230B3D" w:rsidP="00A34626">
            <w:pPr>
              <w:rPr>
                <w:rFonts w:asciiTheme="minorHAnsi" w:eastAsia="Calibri" w:hAnsiTheme="minorHAnsi" w:cstheme="minorHAnsi"/>
                <w:b/>
              </w:rPr>
            </w:pPr>
          </w:p>
        </w:tc>
      </w:tr>
      <w:tr w:rsidR="00230B3D" w:rsidRPr="00607F78" w14:paraId="111CCA6D" w14:textId="77777777" w:rsidTr="00A34626">
        <w:trPr>
          <w:trHeight w:val="24"/>
        </w:trPr>
        <w:tc>
          <w:tcPr>
            <w:tcW w:w="1668" w:type="dxa"/>
            <w:vMerge/>
            <w:shd w:val="clear" w:color="auto" w:fill="BFBFBF" w:themeFill="background1" w:themeFillShade="BF"/>
            <w:vAlign w:val="center"/>
          </w:tcPr>
          <w:p w14:paraId="6E8B9769" w14:textId="77777777" w:rsidR="00230B3D" w:rsidRPr="00607F78" w:rsidRDefault="00230B3D" w:rsidP="00A34626">
            <w:pPr>
              <w:jc w:val="center"/>
              <w:rPr>
                <w:rFonts w:asciiTheme="minorHAnsi" w:eastAsia="Calibri" w:hAnsiTheme="minorHAnsi" w:cstheme="minorHAnsi"/>
                <w:b/>
              </w:rPr>
            </w:pPr>
          </w:p>
        </w:tc>
        <w:tc>
          <w:tcPr>
            <w:tcW w:w="2418" w:type="dxa"/>
          </w:tcPr>
          <w:p w14:paraId="7C3C88F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leştirel ve sosyolojik düşünür.</w:t>
            </w:r>
          </w:p>
        </w:tc>
        <w:tc>
          <w:tcPr>
            <w:tcW w:w="867" w:type="dxa"/>
            <w:gridSpan w:val="2"/>
          </w:tcPr>
          <w:p w14:paraId="395F1BE9" w14:textId="77777777" w:rsidR="00230B3D" w:rsidRPr="00607F78" w:rsidRDefault="00230B3D" w:rsidP="00A34626">
            <w:pPr>
              <w:rPr>
                <w:rFonts w:asciiTheme="minorHAnsi" w:eastAsia="Calibri" w:hAnsiTheme="minorHAnsi" w:cstheme="minorHAnsi"/>
                <w:b/>
              </w:rPr>
            </w:pPr>
          </w:p>
        </w:tc>
        <w:tc>
          <w:tcPr>
            <w:tcW w:w="867" w:type="dxa"/>
            <w:gridSpan w:val="2"/>
          </w:tcPr>
          <w:p w14:paraId="10BE8BB2" w14:textId="77777777" w:rsidR="00230B3D" w:rsidRPr="00607F78" w:rsidRDefault="00230B3D" w:rsidP="00A34626">
            <w:pPr>
              <w:rPr>
                <w:rFonts w:asciiTheme="minorHAnsi" w:eastAsia="Calibri" w:hAnsiTheme="minorHAnsi" w:cstheme="minorHAnsi"/>
                <w:b/>
              </w:rPr>
            </w:pPr>
          </w:p>
        </w:tc>
        <w:tc>
          <w:tcPr>
            <w:tcW w:w="867" w:type="dxa"/>
          </w:tcPr>
          <w:p w14:paraId="7901DB2A" w14:textId="77777777" w:rsidR="00230B3D" w:rsidRPr="00607F78" w:rsidRDefault="00230B3D" w:rsidP="00A34626">
            <w:pPr>
              <w:rPr>
                <w:rFonts w:asciiTheme="minorHAnsi" w:eastAsia="Calibri" w:hAnsiTheme="minorHAnsi" w:cstheme="minorHAnsi"/>
                <w:b/>
              </w:rPr>
            </w:pPr>
          </w:p>
        </w:tc>
        <w:tc>
          <w:tcPr>
            <w:tcW w:w="867" w:type="dxa"/>
            <w:gridSpan w:val="2"/>
          </w:tcPr>
          <w:p w14:paraId="5741E09A" w14:textId="77777777" w:rsidR="00230B3D" w:rsidRPr="00607F78" w:rsidRDefault="00230B3D" w:rsidP="00A34626">
            <w:pPr>
              <w:rPr>
                <w:rFonts w:asciiTheme="minorHAnsi" w:eastAsia="Calibri" w:hAnsiTheme="minorHAnsi" w:cstheme="minorHAnsi"/>
                <w:b/>
              </w:rPr>
            </w:pPr>
          </w:p>
        </w:tc>
        <w:tc>
          <w:tcPr>
            <w:tcW w:w="867" w:type="dxa"/>
            <w:gridSpan w:val="2"/>
          </w:tcPr>
          <w:p w14:paraId="15526803" w14:textId="77777777" w:rsidR="00230B3D" w:rsidRPr="00607F78" w:rsidRDefault="00230B3D" w:rsidP="00A34626">
            <w:pPr>
              <w:rPr>
                <w:rFonts w:asciiTheme="minorHAnsi" w:eastAsia="Calibri" w:hAnsiTheme="minorHAnsi" w:cstheme="minorHAnsi"/>
                <w:b/>
              </w:rPr>
            </w:pPr>
          </w:p>
        </w:tc>
        <w:tc>
          <w:tcPr>
            <w:tcW w:w="867" w:type="dxa"/>
          </w:tcPr>
          <w:p w14:paraId="156CFC6E" w14:textId="77777777" w:rsidR="00230B3D" w:rsidRPr="00607F78" w:rsidRDefault="00230B3D" w:rsidP="00A34626">
            <w:pPr>
              <w:rPr>
                <w:rFonts w:asciiTheme="minorHAnsi" w:eastAsia="Calibri" w:hAnsiTheme="minorHAnsi" w:cstheme="minorHAnsi"/>
                <w:b/>
              </w:rPr>
            </w:pPr>
          </w:p>
        </w:tc>
      </w:tr>
      <w:tr w:rsidR="00230B3D" w:rsidRPr="00607F78" w14:paraId="37EB00C2" w14:textId="77777777" w:rsidTr="00A34626">
        <w:trPr>
          <w:trHeight w:val="24"/>
        </w:trPr>
        <w:tc>
          <w:tcPr>
            <w:tcW w:w="1668" w:type="dxa"/>
            <w:vMerge/>
            <w:shd w:val="clear" w:color="auto" w:fill="BFBFBF" w:themeFill="background1" w:themeFillShade="BF"/>
            <w:vAlign w:val="center"/>
          </w:tcPr>
          <w:p w14:paraId="188E6F7F" w14:textId="77777777" w:rsidR="00230B3D" w:rsidRPr="00607F78" w:rsidRDefault="00230B3D" w:rsidP="00A34626">
            <w:pPr>
              <w:jc w:val="center"/>
              <w:rPr>
                <w:rFonts w:asciiTheme="minorHAnsi" w:eastAsia="Calibri" w:hAnsiTheme="minorHAnsi" w:cstheme="minorHAnsi"/>
                <w:b/>
              </w:rPr>
            </w:pPr>
          </w:p>
        </w:tc>
        <w:tc>
          <w:tcPr>
            <w:tcW w:w="2418" w:type="dxa"/>
          </w:tcPr>
          <w:p w14:paraId="2B5821F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Finans becerisini kullanır.</w:t>
            </w:r>
          </w:p>
        </w:tc>
        <w:tc>
          <w:tcPr>
            <w:tcW w:w="867" w:type="dxa"/>
            <w:gridSpan w:val="2"/>
          </w:tcPr>
          <w:p w14:paraId="6F1B0D57" w14:textId="77777777" w:rsidR="00230B3D" w:rsidRPr="00607F78" w:rsidRDefault="00230B3D" w:rsidP="00A34626">
            <w:pPr>
              <w:rPr>
                <w:rFonts w:asciiTheme="minorHAnsi" w:eastAsia="Calibri" w:hAnsiTheme="minorHAnsi" w:cstheme="minorHAnsi"/>
                <w:b/>
              </w:rPr>
            </w:pPr>
          </w:p>
        </w:tc>
        <w:tc>
          <w:tcPr>
            <w:tcW w:w="867" w:type="dxa"/>
            <w:gridSpan w:val="2"/>
          </w:tcPr>
          <w:p w14:paraId="7BDBA6EE" w14:textId="77777777" w:rsidR="00230B3D" w:rsidRPr="00607F78" w:rsidRDefault="00230B3D" w:rsidP="00A34626">
            <w:pPr>
              <w:rPr>
                <w:rFonts w:asciiTheme="minorHAnsi" w:eastAsia="Calibri" w:hAnsiTheme="minorHAnsi" w:cstheme="minorHAnsi"/>
                <w:b/>
              </w:rPr>
            </w:pPr>
          </w:p>
        </w:tc>
        <w:tc>
          <w:tcPr>
            <w:tcW w:w="867" w:type="dxa"/>
          </w:tcPr>
          <w:p w14:paraId="34A0010E" w14:textId="77777777" w:rsidR="00230B3D" w:rsidRPr="00607F78" w:rsidRDefault="00230B3D" w:rsidP="00A34626">
            <w:pPr>
              <w:rPr>
                <w:rFonts w:asciiTheme="minorHAnsi" w:eastAsia="Calibri" w:hAnsiTheme="minorHAnsi" w:cstheme="minorHAnsi"/>
                <w:b/>
              </w:rPr>
            </w:pPr>
          </w:p>
        </w:tc>
        <w:tc>
          <w:tcPr>
            <w:tcW w:w="867" w:type="dxa"/>
            <w:gridSpan w:val="2"/>
          </w:tcPr>
          <w:p w14:paraId="79555504" w14:textId="77777777" w:rsidR="00230B3D" w:rsidRPr="00607F78" w:rsidRDefault="00230B3D" w:rsidP="00A34626">
            <w:pPr>
              <w:rPr>
                <w:rFonts w:asciiTheme="minorHAnsi" w:eastAsia="Calibri" w:hAnsiTheme="minorHAnsi" w:cstheme="minorHAnsi"/>
                <w:b/>
              </w:rPr>
            </w:pPr>
          </w:p>
        </w:tc>
        <w:tc>
          <w:tcPr>
            <w:tcW w:w="867" w:type="dxa"/>
            <w:gridSpan w:val="2"/>
          </w:tcPr>
          <w:p w14:paraId="59AB7FF9" w14:textId="77777777" w:rsidR="00230B3D" w:rsidRPr="00607F78" w:rsidRDefault="00230B3D" w:rsidP="00A34626">
            <w:pPr>
              <w:rPr>
                <w:rFonts w:asciiTheme="minorHAnsi" w:eastAsia="Calibri" w:hAnsiTheme="minorHAnsi" w:cstheme="minorHAnsi"/>
                <w:b/>
              </w:rPr>
            </w:pPr>
          </w:p>
        </w:tc>
        <w:tc>
          <w:tcPr>
            <w:tcW w:w="867" w:type="dxa"/>
          </w:tcPr>
          <w:p w14:paraId="235967AC" w14:textId="77777777" w:rsidR="00230B3D" w:rsidRPr="00607F78" w:rsidRDefault="00230B3D" w:rsidP="00A34626">
            <w:pPr>
              <w:rPr>
                <w:rFonts w:asciiTheme="minorHAnsi" w:eastAsia="Calibri" w:hAnsiTheme="minorHAnsi" w:cstheme="minorHAnsi"/>
                <w:b/>
              </w:rPr>
            </w:pPr>
          </w:p>
        </w:tc>
      </w:tr>
      <w:tr w:rsidR="00230B3D" w:rsidRPr="00607F78" w14:paraId="76FE1FA1" w14:textId="77777777" w:rsidTr="00A34626">
        <w:trPr>
          <w:trHeight w:val="24"/>
        </w:trPr>
        <w:tc>
          <w:tcPr>
            <w:tcW w:w="1668" w:type="dxa"/>
            <w:vMerge/>
            <w:shd w:val="clear" w:color="auto" w:fill="BFBFBF" w:themeFill="background1" w:themeFillShade="BF"/>
            <w:vAlign w:val="center"/>
          </w:tcPr>
          <w:p w14:paraId="4D88F30F" w14:textId="77777777" w:rsidR="00230B3D" w:rsidRPr="00607F78" w:rsidRDefault="00230B3D" w:rsidP="00A34626">
            <w:pPr>
              <w:jc w:val="center"/>
              <w:rPr>
                <w:rFonts w:asciiTheme="minorHAnsi" w:eastAsia="Calibri" w:hAnsiTheme="minorHAnsi" w:cstheme="minorHAnsi"/>
                <w:b/>
              </w:rPr>
            </w:pPr>
          </w:p>
        </w:tc>
        <w:tc>
          <w:tcPr>
            <w:tcW w:w="7620" w:type="dxa"/>
            <w:gridSpan w:val="11"/>
          </w:tcPr>
          <w:p w14:paraId="19E16576"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24D2D6C2" w14:textId="77777777" w:rsidTr="00A34626">
        <w:trPr>
          <w:trHeight w:val="147"/>
        </w:trPr>
        <w:tc>
          <w:tcPr>
            <w:tcW w:w="1668" w:type="dxa"/>
            <w:vMerge w:val="restart"/>
            <w:shd w:val="clear" w:color="auto" w:fill="BFBFBF" w:themeFill="background1" w:themeFillShade="BF"/>
            <w:vAlign w:val="center"/>
          </w:tcPr>
          <w:p w14:paraId="0E10536F"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HAREKET VE SAĞLIK</w:t>
            </w:r>
          </w:p>
        </w:tc>
        <w:tc>
          <w:tcPr>
            <w:tcW w:w="2418" w:type="dxa"/>
          </w:tcPr>
          <w:p w14:paraId="235D8B3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Aktif yaşam için psikomotor becerileri kullanır. </w:t>
            </w:r>
          </w:p>
        </w:tc>
        <w:tc>
          <w:tcPr>
            <w:tcW w:w="867" w:type="dxa"/>
            <w:gridSpan w:val="2"/>
          </w:tcPr>
          <w:p w14:paraId="56B17D50" w14:textId="77777777" w:rsidR="00230B3D" w:rsidRPr="00607F78" w:rsidRDefault="00230B3D" w:rsidP="00A34626">
            <w:pPr>
              <w:rPr>
                <w:rFonts w:asciiTheme="minorHAnsi" w:eastAsia="Calibri" w:hAnsiTheme="minorHAnsi" w:cstheme="minorHAnsi"/>
                <w:b/>
              </w:rPr>
            </w:pPr>
          </w:p>
        </w:tc>
        <w:tc>
          <w:tcPr>
            <w:tcW w:w="867" w:type="dxa"/>
            <w:gridSpan w:val="2"/>
          </w:tcPr>
          <w:p w14:paraId="72214DD6" w14:textId="77777777" w:rsidR="00230B3D" w:rsidRPr="00607F78" w:rsidRDefault="00230B3D" w:rsidP="00A34626">
            <w:pPr>
              <w:rPr>
                <w:rFonts w:asciiTheme="minorHAnsi" w:eastAsia="Calibri" w:hAnsiTheme="minorHAnsi" w:cstheme="minorHAnsi"/>
                <w:b/>
              </w:rPr>
            </w:pPr>
          </w:p>
        </w:tc>
        <w:tc>
          <w:tcPr>
            <w:tcW w:w="867" w:type="dxa"/>
          </w:tcPr>
          <w:p w14:paraId="02B3FA8A" w14:textId="77777777" w:rsidR="00230B3D" w:rsidRPr="00607F78" w:rsidRDefault="00230B3D" w:rsidP="00A34626">
            <w:pPr>
              <w:rPr>
                <w:rFonts w:asciiTheme="minorHAnsi" w:eastAsia="Calibri" w:hAnsiTheme="minorHAnsi" w:cstheme="minorHAnsi"/>
                <w:b/>
              </w:rPr>
            </w:pPr>
          </w:p>
        </w:tc>
        <w:tc>
          <w:tcPr>
            <w:tcW w:w="867" w:type="dxa"/>
            <w:gridSpan w:val="2"/>
          </w:tcPr>
          <w:p w14:paraId="4D9F33E8" w14:textId="77777777" w:rsidR="00230B3D" w:rsidRPr="00607F78" w:rsidRDefault="00230B3D" w:rsidP="00A34626">
            <w:pPr>
              <w:rPr>
                <w:rFonts w:asciiTheme="minorHAnsi" w:eastAsia="Calibri" w:hAnsiTheme="minorHAnsi" w:cstheme="minorHAnsi"/>
                <w:b/>
              </w:rPr>
            </w:pPr>
          </w:p>
        </w:tc>
        <w:tc>
          <w:tcPr>
            <w:tcW w:w="867" w:type="dxa"/>
            <w:gridSpan w:val="2"/>
          </w:tcPr>
          <w:p w14:paraId="6F9738D4" w14:textId="77777777" w:rsidR="00230B3D" w:rsidRPr="00607F78" w:rsidRDefault="00230B3D" w:rsidP="00A34626">
            <w:pPr>
              <w:rPr>
                <w:rFonts w:asciiTheme="minorHAnsi" w:eastAsia="Calibri" w:hAnsiTheme="minorHAnsi" w:cstheme="minorHAnsi"/>
                <w:b/>
              </w:rPr>
            </w:pPr>
          </w:p>
        </w:tc>
        <w:tc>
          <w:tcPr>
            <w:tcW w:w="867" w:type="dxa"/>
          </w:tcPr>
          <w:p w14:paraId="176BFCED" w14:textId="77777777" w:rsidR="00230B3D" w:rsidRPr="00607F78" w:rsidRDefault="00230B3D" w:rsidP="00A34626">
            <w:pPr>
              <w:rPr>
                <w:rFonts w:asciiTheme="minorHAnsi" w:eastAsia="Calibri" w:hAnsiTheme="minorHAnsi" w:cstheme="minorHAnsi"/>
                <w:b/>
              </w:rPr>
            </w:pPr>
          </w:p>
        </w:tc>
      </w:tr>
      <w:tr w:rsidR="00230B3D" w:rsidRPr="00607F78" w14:paraId="79849528" w14:textId="77777777" w:rsidTr="00A34626">
        <w:trPr>
          <w:trHeight w:val="147"/>
        </w:trPr>
        <w:tc>
          <w:tcPr>
            <w:tcW w:w="1668" w:type="dxa"/>
            <w:vMerge/>
            <w:shd w:val="clear" w:color="auto" w:fill="BFBFBF" w:themeFill="background1" w:themeFillShade="BF"/>
            <w:vAlign w:val="center"/>
          </w:tcPr>
          <w:p w14:paraId="47858EF7" w14:textId="77777777" w:rsidR="00230B3D" w:rsidRPr="00607F78" w:rsidRDefault="00230B3D" w:rsidP="00A34626">
            <w:pPr>
              <w:jc w:val="center"/>
              <w:rPr>
                <w:rFonts w:asciiTheme="minorHAnsi" w:eastAsia="Calibri" w:hAnsiTheme="minorHAnsi" w:cstheme="minorHAnsi"/>
                <w:b/>
              </w:rPr>
            </w:pPr>
          </w:p>
        </w:tc>
        <w:tc>
          <w:tcPr>
            <w:tcW w:w="2418" w:type="dxa"/>
          </w:tcPr>
          <w:p w14:paraId="69CA864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ktif ve zinde yaşam için sağlık becerilerini kullanır.</w:t>
            </w:r>
          </w:p>
        </w:tc>
        <w:tc>
          <w:tcPr>
            <w:tcW w:w="867" w:type="dxa"/>
            <w:gridSpan w:val="2"/>
          </w:tcPr>
          <w:p w14:paraId="198F1962" w14:textId="77777777" w:rsidR="00230B3D" w:rsidRPr="00607F78" w:rsidRDefault="00230B3D" w:rsidP="00A34626">
            <w:pPr>
              <w:rPr>
                <w:rFonts w:asciiTheme="minorHAnsi" w:eastAsia="Calibri" w:hAnsiTheme="minorHAnsi" w:cstheme="minorHAnsi"/>
                <w:b/>
              </w:rPr>
            </w:pPr>
          </w:p>
        </w:tc>
        <w:tc>
          <w:tcPr>
            <w:tcW w:w="867" w:type="dxa"/>
            <w:gridSpan w:val="2"/>
          </w:tcPr>
          <w:p w14:paraId="21CD7D2D" w14:textId="77777777" w:rsidR="00230B3D" w:rsidRPr="00607F78" w:rsidRDefault="00230B3D" w:rsidP="00A34626">
            <w:pPr>
              <w:rPr>
                <w:rFonts w:asciiTheme="minorHAnsi" w:eastAsia="Calibri" w:hAnsiTheme="minorHAnsi" w:cstheme="minorHAnsi"/>
                <w:b/>
              </w:rPr>
            </w:pPr>
          </w:p>
        </w:tc>
        <w:tc>
          <w:tcPr>
            <w:tcW w:w="867" w:type="dxa"/>
          </w:tcPr>
          <w:p w14:paraId="6347E024" w14:textId="77777777" w:rsidR="00230B3D" w:rsidRPr="00607F78" w:rsidRDefault="00230B3D" w:rsidP="00A34626">
            <w:pPr>
              <w:rPr>
                <w:rFonts w:asciiTheme="minorHAnsi" w:eastAsia="Calibri" w:hAnsiTheme="minorHAnsi" w:cstheme="minorHAnsi"/>
                <w:b/>
              </w:rPr>
            </w:pPr>
          </w:p>
        </w:tc>
        <w:tc>
          <w:tcPr>
            <w:tcW w:w="867" w:type="dxa"/>
            <w:gridSpan w:val="2"/>
          </w:tcPr>
          <w:p w14:paraId="576EB924" w14:textId="77777777" w:rsidR="00230B3D" w:rsidRPr="00607F78" w:rsidRDefault="00230B3D" w:rsidP="00A34626">
            <w:pPr>
              <w:rPr>
                <w:rFonts w:asciiTheme="minorHAnsi" w:eastAsia="Calibri" w:hAnsiTheme="minorHAnsi" w:cstheme="minorHAnsi"/>
                <w:b/>
              </w:rPr>
            </w:pPr>
          </w:p>
        </w:tc>
        <w:tc>
          <w:tcPr>
            <w:tcW w:w="867" w:type="dxa"/>
            <w:gridSpan w:val="2"/>
          </w:tcPr>
          <w:p w14:paraId="4DC181C7" w14:textId="77777777" w:rsidR="00230B3D" w:rsidRPr="00607F78" w:rsidRDefault="00230B3D" w:rsidP="00A34626">
            <w:pPr>
              <w:rPr>
                <w:rFonts w:asciiTheme="minorHAnsi" w:eastAsia="Calibri" w:hAnsiTheme="minorHAnsi" w:cstheme="minorHAnsi"/>
                <w:b/>
              </w:rPr>
            </w:pPr>
          </w:p>
        </w:tc>
        <w:tc>
          <w:tcPr>
            <w:tcW w:w="867" w:type="dxa"/>
          </w:tcPr>
          <w:p w14:paraId="139C981F" w14:textId="77777777" w:rsidR="00230B3D" w:rsidRPr="00607F78" w:rsidRDefault="00230B3D" w:rsidP="00A34626">
            <w:pPr>
              <w:rPr>
                <w:rFonts w:asciiTheme="minorHAnsi" w:eastAsia="Calibri" w:hAnsiTheme="minorHAnsi" w:cstheme="minorHAnsi"/>
                <w:b/>
              </w:rPr>
            </w:pPr>
          </w:p>
        </w:tc>
      </w:tr>
      <w:tr w:rsidR="00230B3D" w:rsidRPr="00607F78" w14:paraId="1E77A609" w14:textId="77777777" w:rsidTr="00A34626">
        <w:trPr>
          <w:trHeight w:val="147"/>
        </w:trPr>
        <w:tc>
          <w:tcPr>
            <w:tcW w:w="1668" w:type="dxa"/>
            <w:vMerge/>
            <w:shd w:val="clear" w:color="auto" w:fill="BFBFBF" w:themeFill="background1" w:themeFillShade="BF"/>
            <w:vAlign w:val="center"/>
          </w:tcPr>
          <w:p w14:paraId="6E5B0CB3" w14:textId="77777777" w:rsidR="00230B3D" w:rsidRPr="00607F78" w:rsidRDefault="00230B3D" w:rsidP="00A34626">
            <w:pPr>
              <w:jc w:val="center"/>
              <w:rPr>
                <w:rFonts w:asciiTheme="minorHAnsi" w:eastAsia="Calibri" w:hAnsiTheme="minorHAnsi" w:cstheme="minorHAnsi"/>
                <w:b/>
              </w:rPr>
            </w:pPr>
          </w:p>
        </w:tc>
        <w:tc>
          <w:tcPr>
            <w:tcW w:w="2418" w:type="dxa"/>
          </w:tcPr>
          <w:p w14:paraId="360321E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Harekete ilişkin </w:t>
            </w:r>
            <w:r w:rsidRPr="00607F78">
              <w:rPr>
                <w:rFonts w:asciiTheme="minorHAnsi" w:eastAsia="Calibri" w:hAnsiTheme="minorHAnsi" w:cstheme="minorHAnsi"/>
              </w:rPr>
              <w:lastRenderedPageBreak/>
              <w:t>sosyal/bilişsel becerileri kullanır.</w:t>
            </w:r>
          </w:p>
        </w:tc>
        <w:tc>
          <w:tcPr>
            <w:tcW w:w="867" w:type="dxa"/>
            <w:gridSpan w:val="2"/>
          </w:tcPr>
          <w:p w14:paraId="31381334" w14:textId="77777777" w:rsidR="00230B3D" w:rsidRPr="00607F78" w:rsidRDefault="00230B3D" w:rsidP="00A34626">
            <w:pPr>
              <w:rPr>
                <w:rFonts w:asciiTheme="minorHAnsi" w:eastAsia="Calibri" w:hAnsiTheme="minorHAnsi" w:cstheme="minorHAnsi"/>
                <w:b/>
              </w:rPr>
            </w:pPr>
          </w:p>
        </w:tc>
        <w:tc>
          <w:tcPr>
            <w:tcW w:w="867" w:type="dxa"/>
            <w:gridSpan w:val="2"/>
          </w:tcPr>
          <w:p w14:paraId="4F457088" w14:textId="77777777" w:rsidR="00230B3D" w:rsidRPr="00607F78" w:rsidRDefault="00230B3D" w:rsidP="00A34626">
            <w:pPr>
              <w:rPr>
                <w:rFonts w:asciiTheme="minorHAnsi" w:eastAsia="Calibri" w:hAnsiTheme="minorHAnsi" w:cstheme="minorHAnsi"/>
                <w:b/>
              </w:rPr>
            </w:pPr>
          </w:p>
        </w:tc>
        <w:tc>
          <w:tcPr>
            <w:tcW w:w="867" w:type="dxa"/>
          </w:tcPr>
          <w:p w14:paraId="35FAE58D" w14:textId="77777777" w:rsidR="00230B3D" w:rsidRPr="00607F78" w:rsidRDefault="00230B3D" w:rsidP="00A34626">
            <w:pPr>
              <w:rPr>
                <w:rFonts w:asciiTheme="minorHAnsi" w:eastAsia="Calibri" w:hAnsiTheme="minorHAnsi" w:cstheme="minorHAnsi"/>
                <w:b/>
              </w:rPr>
            </w:pPr>
          </w:p>
        </w:tc>
        <w:tc>
          <w:tcPr>
            <w:tcW w:w="867" w:type="dxa"/>
            <w:gridSpan w:val="2"/>
          </w:tcPr>
          <w:p w14:paraId="75452B62" w14:textId="77777777" w:rsidR="00230B3D" w:rsidRPr="00607F78" w:rsidRDefault="00230B3D" w:rsidP="00A34626">
            <w:pPr>
              <w:rPr>
                <w:rFonts w:asciiTheme="minorHAnsi" w:eastAsia="Calibri" w:hAnsiTheme="minorHAnsi" w:cstheme="minorHAnsi"/>
                <w:b/>
              </w:rPr>
            </w:pPr>
          </w:p>
        </w:tc>
        <w:tc>
          <w:tcPr>
            <w:tcW w:w="867" w:type="dxa"/>
            <w:gridSpan w:val="2"/>
          </w:tcPr>
          <w:p w14:paraId="799E54A5" w14:textId="77777777" w:rsidR="00230B3D" w:rsidRPr="00607F78" w:rsidRDefault="00230B3D" w:rsidP="00A34626">
            <w:pPr>
              <w:rPr>
                <w:rFonts w:asciiTheme="minorHAnsi" w:eastAsia="Calibri" w:hAnsiTheme="minorHAnsi" w:cstheme="minorHAnsi"/>
                <w:b/>
              </w:rPr>
            </w:pPr>
          </w:p>
        </w:tc>
        <w:tc>
          <w:tcPr>
            <w:tcW w:w="867" w:type="dxa"/>
          </w:tcPr>
          <w:p w14:paraId="4A223C7F" w14:textId="77777777" w:rsidR="00230B3D" w:rsidRPr="00607F78" w:rsidRDefault="00230B3D" w:rsidP="00A34626">
            <w:pPr>
              <w:rPr>
                <w:rFonts w:asciiTheme="minorHAnsi" w:eastAsia="Calibri" w:hAnsiTheme="minorHAnsi" w:cstheme="minorHAnsi"/>
                <w:b/>
              </w:rPr>
            </w:pPr>
          </w:p>
        </w:tc>
      </w:tr>
      <w:tr w:rsidR="00230B3D" w:rsidRPr="00607F78" w14:paraId="2DE3BC11" w14:textId="77777777" w:rsidTr="00A34626">
        <w:trPr>
          <w:trHeight w:val="147"/>
        </w:trPr>
        <w:tc>
          <w:tcPr>
            <w:tcW w:w="1668" w:type="dxa"/>
            <w:vMerge/>
            <w:shd w:val="clear" w:color="auto" w:fill="BFBFBF" w:themeFill="background1" w:themeFillShade="BF"/>
            <w:vAlign w:val="center"/>
          </w:tcPr>
          <w:p w14:paraId="6F296F33" w14:textId="77777777" w:rsidR="00230B3D" w:rsidRPr="00607F78" w:rsidRDefault="00230B3D" w:rsidP="00A34626">
            <w:pPr>
              <w:jc w:val="center"/>
              <w:rPr>
                <w:rFonts w:asciiTheme="minorHAnsi" w:eastAsia="Calibri" w:hAnsiTheme="minorHAnsi" w:cstheme="minorHAnsi"/>
                <w:b/>
              </w:rPr>
            </w:pPr>
          </w:p>
        </w:tc>
        <w:tc>
          <w:tcPr>
            <w:tcW w:w="7620" w:type="dxa"/>
            <w:gridSpan w:val="11"/>
          </w:tcPr>
          <w:p w14:paraId="239BDFC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6B76F20B" w14:textId="77777777" w:rsidTr="00A34626">
        <w:trPr>
          <w:trHeight w:val="60"/>
        </w:trPr>
        <w:tc>
          <w:tcPr>
            <w:tcW w:w="1668" w:type="dxa"/>
            <w:vMerge w:val="restart"/>
            <w:shd w:val="clear" w:color="auto" w:fill="BFBFBF" w:themeFill="background1" w:themeFillShade="BF"/>
            <w:vAlign w:val="center"/>
          </w:tcPr>
          <w:p w14:paraId="14B2A08F"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SANAT</w:t>
            </w:r>
          </w:p>
        </w:tc>
        <w:tc>
          <w:tcPr>
            <w:tcW w:w="2418" w:type="dxa"/>
          </w:tcPr>
          <w:p w14:paraId="23C6534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nat türlerini ve tekniklerini anlar.</w:t>
            </w:r>
          </w:p>
        </w:tc>
        <w:tc>
          <w:tcPr>
            <w:tcW w:w="867" w:type="dxa"/>
            <w:gridSpan w:val="2"/>
          </w:tcPr>
          <w:p w14:paraId="0A74E57E" w14:textId="77777777" w:rsidR="00230B3D" w:rsidRPr="00607F78" w:rsidRDefault="00230B3D" w:rsidP="00A34626">
            <w:pPr>
              <w:rPr>
                <w:rFonts w:asciiTheme="minorHAnsi" w:eastAsia="Calibri" w:hAnsiTheme="minorHAnsi" w:cstheme="minorHAnsi"/>
                <w:b/>
              </w:rPr>
            </w:pPr>
          </w:p>
        </w:tc>
        <w:tc>
          <w:tcPr>
            <w:tcW w:w="867" w:type="dxa"/>
            <w:gridSpan w:val="2"/>
          </w:tcPr>
          <w:p w14:paraId="4194D66F" w14:textId="77777777" w:rsidR="00230B3D" w:rsidRPr="00607F78" w:rsidRDefault="00230B3D" w:rsidP="00A34626">
            <w:pPr>
              <w:rPr>
                <w:rFonts w:asciiTheme="minorHAnsi" w:eastAsia="Calibri" w:hAnsiTheme="minorHAnsi" w:cstheme="minorHAnsi"/>
                <w:b/>
              </w:rPr>
            </w:pPr>
          </w:p>
        </w:tc>
        <w:tc>
          <w:tcPr>
            <w:tcW w:w="867" w:type="dxa"/>
          </w:tcPr>
          <w:p w14:paraId="05F33AFE" w14:textId="77777777" w:rsidR="00230B3D" w:rsidRPr="00607F78" w:rsidRDefault="00230B3D" w:rsidP="00A34626">
            <w:pPr>
              <w:rPr>
                <w:rFonts w:asciiTheme="minorHAnsi" w:eastAsia="Calibri" w:hAnsiTheme="minorHAnsi" w:cstheme="minorHAnsi"/>
                <w:b/>
              </w:rPr>
            </w:pPr>
          </w:p>
        </w:tc>
        <w:tc>
          <w:tcPr>
            <w:tcW w:w="867" w:type="dxa"/>
            <w:gridSpan w:val="2"/>
          </w:tcPr>
          <w:p w14:paraId="5F2ACD81" w14:textId="77777777" w:rsidR="00230B3D" w:rsidRPr="00607F78" w:rsidRDefault="00230B3D" w:rsidP="00A34626">
            <w:pPr>
              <w:rPr>
                <w:rFonts w:asciiTheme="minorHAnsi" w:eastAsia="Calibri" w:hAnsiTheme="minorHAnsi" w:cstheme="minorHAnsi"/>
                <w:b/>
              </w:rPr>
            </w:pPr>
          </w:p>
        </w:tc>
        <w:tc>
          <w:tcPr>
            <w:tcW w:w="867" w:type="dxa"/>
            <w:gridSpan w:val="2"/>
          </w:tcPr>
          <w:p w14:paraId="081AC6A7" w14:textId="77777777" w:rsidR="00230B3D" w:rsidRPr="00607F78" w:rsidRDefault="00230B3D" w:rsidP="00A34626">
            <w:pPr>
              <w:rPr>
                <w:rFonts w:asciiTheme="minorHAnsi" w:eastAsia="Calibri" w:hAnsiTheme="minorHAnsi" w:cstheme="minorHAnsi"/>
                <w:b/>
              </w:rPr>
            </w:pPr>
          </w:p>
        </w:tc>
        <w:tc>
          <w:tcPr>
            <w:tcW w:w="867" w:type="dxa"/>
          </w:tcPr>
          <w:p w14:paraId="0643A0A8" w14:textId="77777777" w:rsidR="00230B3D" w:rsidRPr="00607F78" w:rsidRDefault="00230B3D" w:rsidP="00A34626">
            <w:pPr>
              <w:rPr>
                <w:rFonts w:asciiTheme="minorHAnsi" w:eastAsia="Calibri" w:hAnsiTheme="minorHAnsi" w:cstheme="minorHAnsi"/>
                <w:b/>
              </w:rPr>
            </w:pPr>
          </w:p>
        </w:tc>
      </w:tr>
      <w:tr w:rsidR="00230B3D" w:rsidRPr="00607F78" w14:paraId="719B008F" w14:textId="77777777" w:rsidTr="00A34626">
        <w:trPr>
          <w:trHeight w:val="57"/>
        </w:trPr>
        <w:tc>
          <w:tcPr>
            <w:tcW w:w="1668" w:type="dxa"/>
            <w:vMerge/>
            <w:shd w:val="clear" w:color="auto" w:fill="BFBFBF" w:themeFill="background1" w:themeFillShade="BF"/>
            <w:vAlign w:val="center"/>
          </w:tcPr>
          <w:p w14:paraId="4D3085DC" w14:textId="77777777" w:rsidR="00230B3D" w:rsidRPr="00607F78" w:rsidRDefault="00230B3D" w:rsidP="00A34626">
            <w:pPr>
              <w:jc w:val="center"/>
              <w:rPr>
                <w:rFonts w:asciiTheme="minorHAnsi" w:eastAsia="Calibri" w:hAnsiTheme="minorHAnsi" w:cstheme="minorHAnsi"/>
                <w:b/>
              </w:rPr>
            </w:pPr>
          </w:p>
        </w:tc>
        <w:tc>
          <w:tcPr>
            <w:tcW w:w="2418" w:type="dxa"/>
          </w:tcPr>
          <w:p w14:paraId="598C181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nat eseri inceler.</w:t>
            </w:r>
          </w:p>
        </w:tc>
        <w:tc>
          <w:tcPr>
            <w:tcW w:w="867" w:type="dxa"/>
            <w:gridSpan w:val="2"/>
          </w:tcPr>
          <w:p w14:paraId="6E8636E0" w14:textId="77777777" w:rsidR="00230B3D" w:rsidRPr="00607F78" w:rsidRDefault="00230B3D" w:rsidP="00A34626">
            <w:pPr>
              <w:rPr>
                <w:rFonts w:asciiTheme="minorHAnsi" w:eastAsia="Calibri" w:hAnsiTheme="minorHAnsi" w:cstheme="minorHAnsi"/>
                <w:b/>
              </w:rPr>
            </w:pPr>
          </w:p>
        </w:tc>
        <w:tc>
          <w:tcPr>
            <w:tcW w:w="867" w:type="dxa"/>
            <w:gridSpan w:val="2"/>
          </w:tcPr>
          <w:p w14:paraId="2DF41282" w14:textId="77777777" w:rsidR="00230B3D" w:rsidRPr="00607F78" w:rsidRDefault="00230B3D" w:rsidP="00A34626">
            <w:pPr>
              <w:rPr>
                <w:rFonts w:asciiTheme="minorHAnsi" w:eastAsia="Calibri" w:hAnsiTheme="minorHAnsi" w:cstheme="minorHAnsi"/>
                <w:b/>
              </w:rPr>
            </w:pPr>
          </w:p>
        </w:tc>
        <w:tc>
          <w:tcPr>
            <w:tcW w:w="867" w:type="dxa"/>
          </w:tcPr>
          <w:p w14:paraId="0776C4B2" w14:textId="77777777" w:rsidR="00230B3D" w:rsidRPr="00607F78" w:rsidRDefault="00230B3D" w:rsidP="00A34626">
            <w:pPr>
              <w:rPr>
                <w:rFonts w:asciiTheme="minorHAnsi" w:eastAsia="Calibri" w:hAnsiTheme="minorHAnsi" w:cstheme="minorHAnsi"/>
                <w:b/>
              </w:rPr>
            </w:pPr>
          </w:p>
        </w:tc>
        <w:tc>
          <w:tcPr>
            <w:tcW w:w="867" w:type="dxa"/>
            <w:gridSpan w:val="2"/>
          </w:tcPr>
          <w:p w14:paraId="72648E5E" w14:textId="77777777" w:rsidR="00230B3D" w:rsidRPr="00607F78" w:rsidRDefault="00230B3D" w:rsidP="00A34626">
            <w:pPr>
              <w:rPr>
                <w:rFonts w:asciiTheme="minorHAnsi" w:eastAsia="Calibri" w:hAnsiTheme="minorHAnsi" w:cstheme="minorHAnsi"/>
                <w:b/>
              </w:rPr>
            </w:pPr>
          </w:p>
        </w:tc>
        <w:tc>
          <w:tcPr>
            <w:tcW w:w="867" w:type="dxa"/>
            <w:gridSpan w:val="2"/>
          </w:tcPr>
          <w:p w14:paraId="16B6A4B6" w14:textId="77777777" w:rsidR="00230B3D" w:rsidRPr="00607F78" w:rsidRDefault="00230B3D" w:rsidP="00A34626">
            <w:pPr>
              <w:rPr>
                <w:rFonts w:asciiTheme="minorHAnsi" w:eastAsia="Calibri" w:hAnsiTheme="minorHAnsi" w:cstheme="minorHAnsi"/>
                <w:b/>
              </w:rPr>
            </w:pPr>
          </w:p>
        </w:tc>
        <w:tc>
          <w:tcPr>
            <w:tcW w:w="867" w:type="dxa"/>
          </w:tcPr>
          <w:p w14:paraId="77D997A1" w14:textId="77777777" w:rsidR="00230B3D" w:rsidRPr="00607F78" w:rsidRDefault="00230B3D" w:rsidP="00A34626">
            <w:pPr>
              <w:rPr>
                <w:rFonts w:asciiTheme="minorHAnsi" w:eastAsia="Calibri" w:hAnsiTheme="minorHAnsi" w:cstheme="minorHAnsi"/>
                <w:b/>
              </w:rPr>
            </w:pPr>
          </w:p>
        </w:tc>
      </w:tr>
      <w:tr w:rsidR="00230B3D" w:rsidRPr="00607F78" w14:paraId="1075E9EE" w14:textId="77777777" w:rsidTr="00A34626">
        <w:trPr>
          <w:trHeight w:val="57"/>
        </w:trPr>
        <w:tc>
          <w:tcPr>
            <w:tcW w:w="1668" w:type="dxa"/>
            <w:vMerge/>
            <w:shd w:val="clear" w:color="auto" w:fill="BFBFBF" w:themeFill="background1" w:themeFillShade="BF"/>
            <w:vAlign w:val="center"/>
          </w:tcPr>
          <w:p w14:paraId="62715E91" w14:textId="77777777" w:rsidR="00230B3D" w:rsidRPr="00607F78" w:rsidRDefault="00230B3D" w:rsidP="00A34626">
            <w:pPr>
              <w:jc w:val="center"/>
              <w:rPr>
                <w:rFonts w:asciiTheme="minorHAnsi" w:eastAsia="Calibri" w:hAnsiTheme="minorHAnsi" w:cstheme="minorHAnsi"/>
                <w:b/>
              </w:rPr>
            </w:pPr>
          </w:p>
        </w:tc>
        <w:tc>
          <w:tcPr>
            <w:tcW w:w="2418" w:type="dxa"/>
          </w:tcPr>
          <w:p w14:paraId="3245BAD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nata değer verir.</w:t>
            </w:r>
          </w:p>
        </w:tc>
        <w:tc>
          <w:tcPr>
            <w:tcW w:w="867" w:type="dxa"/>
            <w:gridSpan w:val="2"/>
          </w:tcPr>
          <w:p w14:paraId="381CAB1C" w14:textId="77777777" w:rsidR="00230B3D" w:rsidRPr="00607F78" w:rsidRDefault="00230B3D" w:rsidP="00A34626">
            <w:pPr>
              <w:rPr>
                <w:rFonts w:asciiTheme="minorHAnsi" w:eastAsia="Calibri" w:hAnsiTheme="minorHAnsi" w:cstheme="minorHAnsi"/>
                <w:b/>
              </w:rPr>
            </w:pPr>
          </w:p>
        </w:tc>
        <w:tc>
          <w:tcPr>
            <w:tcW w:w="867" w:type="dxa"/>
            <w:gridSpan w:val="2"/>
          </w:tcPr>
          <w:p w14:paraId="3EDD1A14" w14:textId="77777777" w:rsidR="00230B3D" w:rsidRPr="00607F78" w:rsidRDefault="00230B3D" w:rsidP="00A34626">
            <w:pPr>
              <w:rPr>
                <w:rFonts w:asciiTheme="minorHAnsi" w:eastAsia="Calibri" w:hAnsiTheme="minorHAnsi" w:cstheme="minorHAnsi"/>
                <w:b/>
              </w:rPr>
            </w:pPr>
          </w:p>
        </w:tc>
        <w:tc>
          <w:tcPr>
            <w:tcW w:w="867" w:type="dxa"/>
          </w:tcPr>
          <w:p w14:paraId="433E40FD" w14:textId="77777777" w:rsidR="00230B3D" w:rsidRPr="00607F78" w:rsidRDefault="00230B3D" w:rsidP="00A34626">
            <w:pPr>
              <w:rPr>
                <w:rFonts w:asciiTheme="minorHAnsi" w:eastAsia="Calibri" w:hAnsiTheme="minorHAnsi" w:cstheme="minorHAnsi"/>
                <w:b/>
              </w:rPr>
            </w:pPr>
          </w:p>
        </w:tc>
        <w:tc>
          <w:tcPr>
            <w:tcW w:w="867" w:type="dxa"/>
            <w:gridSpan w:val="2"/>
          </w:tcPr>
          <w:p w14:paraId="46500DF0" w14:textId="77777777" w:rsidR="00230B3D" w:rsidRPr="00607F78" w:rsidRDefault="00230B3D" w:rsidP="00A34626">
            <w:pPr>
              <w:rPr>
                <w:rFonts w:asciiTheme="minorHAnsi" w:eastAsia="Calibri" w:hAnsiTheme="minorHAnsi" w:cstheme="minorHAnsi"/>
                <w:b/>
              </w:rPr>
            </w:pPr>
          </w:p>
        </w:tc>
        <w:tc>
          <w:tcPr>
            <w:tcW w:w="867" w:type="dxa"/>
            <w:gridSpan w:val="2"/>
          </w:tcPr>
          <w:p w14:paraId="08339CD6" w14:textId="77777777" w:rsidR="00230B3D" w:rsidRPr="00607F78" w:rsidRDefault="00230B3D" w:rsidP="00A34626">
            <w:pPr>
              <w:rPr>
                <w:rFonts w:asciiTheme="minorHAnsi" w:eastAsia="Calibri" w:hAnsiTheme="minorHAnsi" w:cstheme="minorHAnsi"/>
                <w:b/>
              </w:rPr>
            </w:pPr>
          </w:p>
        </w:tc>
        <w:tc>
          <w:tcPr>
            <w:tcW w:w="867" w:type="dxa"/>
          </w:tcPr>
          <w:p w14:paraId="3F147FC1" w14:textId="77777777" w:rsidR="00230B3D" w:rsidRPr="00607F78" w:rsidRDefault="00230B3D" w:rsidP="00A34626">
            <w:pPr>
              <w:rPr>
                <w:rFonts w:asciiTheme="minorHAnsi" w:eastAsia="Calibri" w:hAnsiTheme="minorHAnsi" w:cstheme="minorHAnsi"/>
                <w:b/>
              </w:rPr>
            </w:pPr>
          </w:p>
        </w:tc>
      </w:tr>
      <w:tr w:rsidR="00230B3D" w:rsidRPr="00607F78" w14:paraId="620D98FA" w14:textId="77777777" w:rsidTr="00A34626">
        <w:trPr>
          <w:trHeight w:val="57"/>
        </w:trPr>
        <w:tc>
          <w:tcPr>
            <w:tcW w:w="1668" w:type="dxa"/>
            <w:vMerge/>
            <w:shd w:val="clear" w:color="auto" w:fill="BFBFBF" w:themeFill="background1" w:themeFillShade="BF"/>
            <w:vAlign w:val="center"/>
          </w:tcPr>
          <w:p w14:paraId="169C08A2" w14:textId="77777777" w:rsidR="00230B3D" w:rsidRPr="00607F78" w:rsidRDefault="00230B3D" w:rsidP="00A34626">
            <w:pPr>
              <w:jc w:val="center"/>
              <w:rPr>
                <w:rFonts w:asciiTheme="minorHAnsi" w:eastAsia="Calibri" w:hAnsiTheme="minorHAnsi" w:cstheme="minorHAnsi"/>
                <w:b/>
              </w:rPr>
            </w:pPr>
          </w:p>
        </w:tc>
        <w:tc>
          <w:tcPr>
            <w:tcW w:w="2418" w:type="dxa"/>
          </w:tcPr>
          <w:p w14:paraId="7B03F90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natsal uygulama yapar.</w:t>
            </w:r>
          </w:p>
        </w:tc>
        <w:tc>
          <w:tcPr>
            <w:tcW w:w="867" w:type="dxa"/>
            <w:gridSpan w:val="2"/>
          </w:tcPr>
          <w:p w14:paraId="62757B00" w14:textId="77777777" w:rsidR="00230B3D" w:rsidRPr="00607F78" w:rsidRDefault="00230B3D" w:rsidP="00A34626">
            <w:pPr>
              <w:rPr>
                <w:rFonts w:asciiTheme="minorHAnsi" w:eastAsia="Calibri" w:hAnsiTheme="minorHAnsi" w:cstheme="minorHAnsi"/>
                <w:b/>
              </w:rPr>
            </w:pPr>
          </w:p>
        </w:tc>
        <w:tc>
          <w:tcPr>
            <w:tcW w:w="867" w:type="dxa"/>
            <w:gridSpan w:val="2"/>
          </w:tcPr>
          <w:p w14:paraId="4FFC99C6" w14:textId="77777777" w:rsidR="00230B3D" w:rsidRPr="00607F78" w:rsidRDefault="00230B3D" w:rsidP="00A34626">
            <w:pPr>
              <w:rPr>
                <w:rFonts w:asciiTheme="minorHAnsi" w:eastAsia="Calibri" w:hAnsiTheme="minorHAnsi" w:cstheme="minorHAnsi"/>
                <w:b/>
              </w:rPr>
            </w:pPr>
          </w:p>
        </w:tc>
        <w:tc>
          <w:tcPr>
            <w:tcW w:w="867" w:type="dxa"/>
          </w:tcPr>
          <w:p w14:paraId="28A4148D" w14:textId="77777777" w:rsidR="00230B3D" w:rsidRPr="00607F78" w:rsidRDefault="00230B3D" w:rsidP="00A34626">
            <w:pPr>
              <w:rPr>
                <w:rFonts w:asciiTheme="minorHAnsi" w:eastAsia="Calibri" w:hAnsiTheme="minorHAnsi" w:cstheme="minorHAnsi"/>
                <w:b/>
              </w:rPr>
            </w:pPr>
          </w:p>
        </w:tc>
        <w:tc>
          <w:tcPr>
            <w:tcW w:w="867" w:type="dxa"/>
            <w:gridSpan w:val="2"/>
          </w:tcPr>
          <w:p w14:paraId="39B533F9" w14:textId="77777777" w:rsidR="00230B3D" w:rsidRPr="00607F78" w:rsidRDefault="00230B3D" w:rsidP="00A34626">
            <w:pPr>
              <w:rPr>
                <w:rFonts w:asciiTheme="minorHAnsi" w:eastAsia="Calibri" w:hAnsiTheme="minorHAnsi" w:cstheme="minorHAnsi"/>
                <w:b/>
              </w:rPr>
            </w:pPr>
          </w:p>
        </w:tc>
        <w:tc>
          <w:tcPr>
            <w:tcW w:w="867" w:type="dxa"/>
            <w:gridSpan w:val="2"/>
          </w:tcPr>
          <w:p w14:paraId="7797AD9F" w14:textId="77777777" w:rsidR="00230B3D" w:rsidRPr="00607F78" w:rsidRDefault="00230B3D" w:rsidP="00A34626">
            <w:pPr>
              <w:rPr>
                <w:rFonts w:asciiTheme="minorHAnsi" w:eastAsia="Calibri" w:hAnsiTheme="minorHAnsi" w:cstheme="minorHAnsi"/>
                <w:b/>
              </w:rPr>
            </w:pPr>
          </w:p>
        </w:tc>
        <w:tc>
          <w:tcPr>
            <w:tcW w:w="867" w:type="dxa"/>
          </w:tcPr>
          <w:p w14:paraId="10ECA89F" w14:textId="77777777" w:rsidR="00230B3D" w:rsidRPr="00607F78" w:rsidRDefault="00230B3D" w:rsidP="00A34626">
            <w:pPr>
              <w:rPr>
                <w:rFonts w:asciiTheme="minorHAnsi" w:eastAsia="Calibri" w:hAnsiTheme="minorHAnsi" w:cstheme="minorHAnsi"/>
                <w:b/>
              </w:rPr>
            </w:pPr>
          </w:p>
        </w:tc>
      </w:tr>
      <w:tr w:rsidR="00230B3D" w:rsidRPr="00607F78" w14:paraId="70606A26" w14:textId="77777777" w:rsidTr="00A34626">
        <w:trPr>
          <w:trHeight w:val="57"/>
        </w:trPr>
        <w:tc>
          <w:tcPr>
            <w:tcW w:w="1668" w:type="dxa"/>
            <w:vMerge/>
            <w:shd w:val="clear" w:color="auto" w:fill="BFBFBF" w:themeFill="background1" w:themeFillShade="BF"/>
            <w:vAlign w:val="center"/>
          </w:tcPr>
          <w:p w14:paraId="3EB29805" w14:textId="77777777" w:rsidR="00230B3D" w:rsidRPr="00607F78" w:rsidRDefault="00230B3D" w:rsidP="00A34626">
            <w:pPr>
              <w:jc w:val="center"/>
              <w:rPr>
                <w:rFonts w:asciiTheme="minorHAnsi" w:eastAsia="Calibri" w:hAnsiTheme="minorHAnsi" w:cstheme="minorHAnsi"/>
                <w:b/>
              </w:rPr>
            </w:pPr>
          </w:p>
        </w:tc>
        <w:tc>
          <w:tcPr>
            <w:tcW w:w="7620" w:type="dxa"/>
            <w:gridSpan w:val="11"/>
          </w:tcPr>
          <w:p w14:paraId="647ED28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2AE1B0BF" w14:textId="77777777" w:rsidTr="00A34626">
        <w:trPr>
          <w:trHeight w:val="48"/>
        </w:trPr>
        <w:tc>
          <w:tcPr>
            <w:tcW w:w="1668" w:type="dxa"/>
            <w:vMerge w:val="restart"/>
            <w:shd w:val="clear" w:color="auto" w:fill="BFBFBF" w:themeFill="background1" w:themeFillShade="BF"/>
            <w:vAlign w:val="center"/>
          </w:tcPr>
          <w:p w14:paraId="3DD52878"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MÜZİK</w:t>
            </w:r>
          </w:p>
        </w:tc>
        <w:tc>
          <w:tcPr>
            <w:tcW w:w="2418" w:type="dxa"/>
          </w:tcPr>
          <w:p w14:paraId="357E566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Müziksel dinleme ile ilgili becerileri kullanır. </w:t>
            </w:r>
          </w:p>
        </w:tc>
        <w:tc>
          <w:tcPr>
            <w:tcW w:w="867" w:type="dxa"/>
            <w:gridSpan w:val="2"/>
          </w:tcPr>
          <w:p w14:paraId="4AC50927" w14:textId="77777777" w:rsidR="00230B3D" w:rsidRPr="00607F78" w:rsidRDefault="00230B3D" w:rsidP="00A34626">
            <w:pPr>
              <w:rPr>
                <w:rFonts w:asciiTheme="minorHAnsi" w:eastAsia="Calibri" w:hAnsiTheme="minorHAnsi" w:cstheme="minorHAnsi"/>
                <w:b/>
              </w:rPr>
            </w:pPr>
          </w:p>
        </w:tc>
        <w:tc>
          <w:tcPr>
            <w:tcW w:w="867" w:type="dxa"/>
            <w:gridSpan w:val="2"/>
          </w:tcPr>
          <w:p w14:paraId="03FCFA4F" w14:textId="77777777" w:rsidR="00230B3D" w:rsidRPr="00607F78" w:rsidRDefault="00230B3D" w:rsidP="00A34626">
            <w:pPr>
              <w:rPr>
                <w:rFonts w:asciiTheme="minorHAnsi" w:eastAsia="Calibri" w:hAnsiTheme="minorHAnsi" w:cstheme="minorHAnsi"/>
                <w:b/>
              </w:rPr>
            </w:pPr>
          </w:p>
        </w:tc>
        <w:tc>
          <w:tcPr>
            <w:tcW w:w="867" w:type="dxa"/>
          </w:tcPr>
          <w:p w14:paraId="1B1B53B6" w14:textId="77777777" w:rsidR="00230B3D" w:rsidRPr="00607F78" w:rsidRDefault="00230B3D" w:rsidP="00A34626">
            <w:pPr>
              <w:rPr>
                <w:rFonts w:asciiTheme="minorHAnsi" w:eastAsia="Calibri" w:hAnsiTheme="minorHAnsi" w:cstheme="minorHAnsi"/>
                <w:b/>
              </w:rPr>
            </w:pPr>
          </w:p>
        </w:tc>
        <w:tc>
          <w:tcPr>
            <w:tcW w:w="867" w:type="dxa"/>
            <w:gridSpan w:val="2"/>
          </w:tcPr>
          <w:p w14:paraId="02672AA3" w14:textId="77777777" w:rsidR="00230B3D" w:rsidRPr="00607F78" w:rsidRDefault="00230B3D" w:rsidP="00A34626">
            <w:pPr>
              <w:rPr>
                <w:rFonts w:asciiTheme="minorHAnsi" w:eastAsia="Calibri" w:hAnsiTheme="minorHAnsi" w:cstheme="minorHAnsi"/>
                <w:b/>
              </w:rPr>
            </w:pPr>
          </w:p>
        </w:tc>
        <w:tc>
          <w:tcPr>
            <w:tcW w:w="867" w:type="dxa"/>
            <w:gridSpan w:val="2"/>
          </w:tcPr>
          <w:p w14:paraId="4ADB6790" w14:textId="77777777" w:rsidR="00230B3D" w:rsidRPr="00607F78" w:rsidRDefault="00230B3D" w:rsidP="00A34626">
            <w:pPr>
              <w:rPr>
                <w:rFonts w:asciiTheme="minorHAnsi" w:eastAsia="Calibri" w:hAnsiTheme="minorHAnsi" w:cstheme="minorHAnsi"/>
                <w:b/>
              </w:rPr>
            </w:pPr>
          </w:p>
        </w:tc>
        <w:tc>
          <w:tcPr>
            <w:tcW w:w="867" w:type="dxa"/>
          </w:tcPr>
          <w:p w14:paraId="5E20C991" w14:textId="77777777" w:rsidR="00230B3D" w:rsidRPr="00607F78" w:rsidRDefault="00230B3D" w:rsidP="00A34626">
            <w:pPr>
              <w:rPr>
                <w:rFonts w:asciiTheme="minorHAnsi" w:eastAsia="Calibri" w:hAnsiTheme="minorHAnsi" w:cstheme="minorHAnsi"/>
                <w:b/>
              </w:rPr>
            </w:pPr>
          </w:p>
        </w:tc>
      </w:tr>
      <w:tr w:rsidR="00230B3D" w:rsidRPr="00607F78" w14:paraId="1D424582" w14:textId="77777777" w:rsidTr="00A34626">
        <w:trPr>
          <w:trHeight w:val="48"/>
        </w:trPr>
        <w:tc>
          <w:tcPr>
            <w:tcW w:w="1668" w:type="dxa"/>
            <w:vMerge/>
            <w:shd w:val="clear" w:color="auto" w:fill="BFBFBF" w:themeFill="background1" w:themeFillShade="BF"/>
            <w:vAlign w:val="center"/>
          </w:tcPr>
          <w:p w14:paraId="2F464689" w14:textId="77777777" w:rsidR="00230B3D" w:rsidRPr="00607F78" w:rsidRDefault="00230B3D" w:rsidP="00A34626">
            <w:pPr>
              <w:jc w:val="center"/>
              <w:rPr>
                <w:rFonts w:asciiTheme="minorHAnsi" w:eastAsia="Calibri" w:hAnsiTheme="minorHAnsi" w:cstheme="minorHAnsi"/>
                <w:b/>
              </w:rPr>
            </w:pPr>
          </w:p>
        </w:tc>
        <w:tc>
          <w:tcPr>
            <w:tcW w:w="2418" w:type="dxa"/>
          </w:tcPr>
          <w:p w14:paraId="360CC39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üziksel söyleme ile ilgili becerileri kullanır.</w:t>
            </w:r>
          </w:p>
        </w:tc>
        <w:tc>
          <w:tcPr>
            <w:tcW w:w="867" w:type="dxa"/>
            <w:gridSpan w:val="2"/>
          </w:tcPr>
          <w:p w14:paraId="22B97A0A" w14:textId="77777777" w:rsidR="00230B3D" w:rsidRPr="00607F78" w:rsidRDefault="00230B3D" w:rsidP="00A34626">
            <w:pPr>
              <w:rPr>
                <w:rFonts w:asciiTheme="minorHAnsi" w:eastAsia="Calibri" w:hAnsiTheme="minorHAnsi" w:cstheme="minorHAnsi"/>
                <w:b/>
              </w:rPr>
            </w:pPr>
          </w:p>
        </w:tc>
        <w:tc>
          <w:tcPr>
            <w:tcW w:w="867" w:type="dxa"/>
            <w:gridSpan w:val="2"/>
          </w:tcPr>
          <w:p w14:paraId="408B8BDA" w14:textId="77777777" w:rsidR="00230B3D" w:rsidRPr="00607F78" w:rsidRDefault="00230B3D" w:rsidP="00A34626">
            <w:pPr>
              <w:rPr>
                <w:rFonts w:asciiTheme="minorHAnsi" w:eastAsia="Calibri" w:hAnsiTheme="minorHAnsi" w:cstheme="minorHAnsi"/>
                <w:b/>
              </w:rPr>
            </w:pPr>
          </w:p>
        </w:tc>
        <w:tc>
          <w:tcPr>
            <w:tcW w:w="867" w:type="dxa"/>
          </w:tcPr>
          <w:p w14:paraId="44810934" w14:textId="77777777" w:rsidR="00230B3D" w:rsidRPr="00607F78" w:rsidRDefault="00230B3D" w:rsidP="00A34626">
            <w:pPr>
              <w:rPr>
                <w:rFonts w:asciiTheme="minorHAnsi" w:eastAsia="Calibri" w:hAnsiTheme="minorHAnsi" w:cstheme="minorHAnsi"/>
                <w:b/>
              </w:rPr>
            </w:pPr>
          </w:p>
        </w:tc>
        <w:tc>
          <w:tcPr>
            <w:tcW w:w="867" w:type="dxa"/>
            <w:gridSpan w:val="2"/>
          </w:tcPr>
          <w:p w14:paraId="254AF605" w14:textId="77777777" w:rsidR="00230B3D" w:rsidRPr="00607F78" w:rsidRDefault="00230B3D" w:rsidP="00A34626">
            <w:pPr>
              <w:rPr>
                <w:rFonts w:asciiTheme="minorHAnsi" w:eastAsia="Calibri" w:hAnsiTheme="minorHAnsi" w:cstheme="minorHAnsi"/>
                <w:b/>
              </w:rPr>
            </w:pPr>
          </w:p>
        </w:tc>
        <w:tc>
          <w:tcPr>
            <w:tcW w:w="867" w:type="dxa"/>
            <w:gridSpan w:val="2"/>
          </w:tcPr>
          <w:p w14:paraId="47CCE765" w14:textId="77777777" w:rsidR="00230B3D" w:rsidRPr="00607F78" w:rsidRDefault="00230B3D" w:rsidP="00A34626">
            <w:pPr>
              <w:rPr>
                <w:rFonts w:asciiTheme="minorHAnsi" w:eastAsia="Calibri" w:hAnsiTheme="minorHAnsi" w:cstheme="minorHAnsi"/>
                <w:b/>
              </w:rPr>
            </w:pPr>
          </w:p>
        </w:tc>
        <w:tc>
          <w:tcPr>
            <w:tcW w:w="867" w:type="dxa"/>
          </w:tcPr>
          <w:p w14:paraId="1AD5F5C5" w14:textId="77777777" w:rsidR="00230B3D" w:rsidRPr="00607F78" w:rsidRDefault="00230B3D" w:rsidP="00A34626">
            <w:pPr>
              <w:rPr>
                <w:rFonts w:asciiTheme="minorHAnsi" w:eastAsia="Calibri" w:hAnsiTheme="minorHAnsi" w:cstheme="minorHAnsi"/>
                <w:b/>
              </w:rPr>
            </w:pPr>
          </w:p>
        </w:tc>
      </w:tr>
      <w:tr w:rsidR="00230B3D" w:rsidRPr="00607F78" w14:paraId="354DB8FD" w14:textId="77777777" w:rsidTr="00A34626">
        <w:trPr>
          <w:trHeight w:val="48"/>
        </w:trPr>
        <w:tc>
          <w:tcPr>
            <w:tcW w:w="1668" w:type="dxa"/>
            <w:vMerge/>
            <w:shd w:val="clear" w:color="auto" w:fill="BFBFBF" w:themeFill="background1" w:themeFillShade="BF"/>
            <w:vAlign w:val="center"/>
          </w:tcPr>
          <w:p w14:paraId="127155E2" w14:textId="77777777" w:rsidR="00230B3D" w:rsidRPr="00607F78" w:rsidRDefault="00230B3D" w:rsidP="00A34626">
            <w:pPr>
              <w:jc w:val="center"/>
              <w:rPr>
                <w:rFonts w:asciiTheme="minorHAnsi" w:eastAsia="Calibri" w:hAnsiTheme="minorHAnsi" w:cstheme="minorHAnsi"/>
                <w:b/>
              </w:rPr>
            </w:pPr>
          </w:p>
        </w:tc>
        <w:tc>
          <w:tcPr>
            <w:tcW w:w="2418" w:type="dxa"/>
          </w:tcPr>
          <w:p w14:paraId="20F887C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üziksel çalma ile ilgili becerileri kullanır.</w:t>
            </w:r>
          </w:p>
        </w:tc>
        <w:tc>
          <w:tcPr>
            <w:tcW w:w="867" w:type="dxa"/>
            <w:gridSpan w:val="2"/>
          </w:tcPr>
          <w:p w14:paraId="797DE4D6" w14:textId="77777777" w:rsidR="00230B3D" w:rsidRPr="00607F78" w:rsidRDefault="00230B3D" w:rsidP="00A34626">
            <w:pPr>
              <w:rPr>
                <w:rFonts w:asciiTheme="minorHAnsi" w:eastAsia="Calibri" w:hAnsiTheme="minorHAnsi" w:cstheme="minorHAnsi"/>
                <w:b/>
              </w:rPr>
            </w:pPr>
          </w:p>
        </w:tc>
        <w:tc>
          <w:tcPr>
            <w:tcW w:w="867" w:type="dxa"/>
            <w:gridSpan w:val="2"/>
          </w:tcPr>
          <w:p w14:paraId="6DC0D622" w14:textId="77777777" w:rsidR="00230B3D" w:rsidRPr="00607F78" w:rsidRDefault="00230B3D" w:rsidP="00A34626">
            <w:pPr>
              <w:rPr>
                <w:rFonts w:asciiTheme="minorHAnsi" w:eastAsia="Calibri" w:hAnsiTheme="minorHAnsi" w:cstheme="minorHAnsi"/>
                <w:b/>
              </w:rPr>
            </w:pPr>
          </w:p>
        </w:tc>
        <w:tc>
          <w:tcPr>
            <w:tcW w:w="867" w:type="dxa"/>
          </w:tcPr>
          <w:p w14:paraId="19E3C1E0" w14:textId="77777777" w:rsidR="00230B3D" w:rsidRPr="00607F78" w:rsidRDefault="00230B3D" w:rsidP="00A34626">
            <w:pPr>
              <w:rPr>
                <w:rFonts w:asciiTheme="minorHAnsi" w:eastAsia="Calibri" w:hAnsiTheme="minorHAnsi" w:cstheme="minorHAnsi"/>
                <w:b/>
              </w:rPr>
            </w:pPr>
          </w:p>
        </w:tc>
        <w:tc>
          <w:tcPr>
            <w:tcW w:w="867" w:type="dxa"/>
            <w:gridSpan w:val="2"/>
          </w:tcPr>
          <w:p w14:paraId="51917B07" w14:textId="77777777" w:rsidR="00230B3D" w:rsidRPr="00607F78" w:rsidRDefault="00230B3D" w:rsidP="00A34626">
            <w:pPr>
              <w:rPr>
                <w:rFonts w:asciiTheme="minorHAnsi" w:eastAsia="Calibri" w:hAnsiTheme="minorHAnsi" w:cstheme="minorHAnsi"/>
                <w:b/>
              </w:rPr>
            </w:pPr>
          </w:p>
        </w:tc>
        <w:tc>
          <w:tcPr>
            <w:tcW w:w="867" w:type="dxa"/>
            <w:gridSpan w:val="2"/>
          </w:tcPr>
          <w:p w14:paraId="55298E6A" w14:textId="77777777" w:rsidR="00230B3D" w:rsidRPr="00607F78" w:rsidRDefault="00230B3D" w:rsidP="00A34626">
            <w:pPr>
              <w:rPr>
                <w:rFonts w:asciiTheme="minorHAnsi" w:eastAsia="Calibri" w:hAnsiTheme="minorHAnsi" w:cstheme="minorHAnsi"/>
                <w:b/>
              </w:rPr>
            </w:pPr>
          </w:p>
        </w:tc>
        <w:tc>
          <w:tcPr>
            <w:tcW w:w="867" w:type="dxa"/>
          </w:tcPr>
          <w:p w14:paraId="36494E4D" w14:textId="77777777" w:rsidR="00230B3D" w:rsidRPr="00607F78" w:rsidRDefault="00230B3D" w:rsidP="00A34626">
            <w:pPr>
              <w:rPr>
                <w:rFonts w:asciiTheme="minorHAnsi" w:eastAsia="Calibri" w:hAnsiTheme="minorHAnsi" w:cstheme="minorHAnsi"/>
                <w:b/>
              </w:rPr>
            </w:pPr>
          </w:p>
        </w:tc>
      </w:tr>
      <w:tr w:rsidR="00230B3D" w:rsidRPr="00607F78" w14:paraId="7FFCE928" w14:textId="77777777" w:rsidTr="00A34626">
        <w:trPr>
          <w:trHeight w:val="48"/>
        </w:trPr>
        <w:tc>
          <w:tcPr>
            <w:tcW w:w="1668" w:type="dxa"/>
            <w:vMerge/>
            <w:shd w:val="clear" w:color="auto" w:fill="BFBFBF" w:themeFill="background1" w:themeFillShade="BF"/>
            <w:vAlign w:val="center"/>
          </w:tcPr>
          <w:p w14:paraId="01BE93A9" w14:textId="77777777" w:rsidR="00230B3D" w:rsidRPr="00607F78" w:rsidRDefault="00230B3D" w:rsidP="00A34626">
            <w:pPr>
              <w:jc w:val="center"/>
              <w:rPr>
                <w:rFonts w:asciiTheme="minorHAnsi" w:eastAsia="Calibri" w:hAnsiTheme="minorHAnsi" w:cstheme="minorHAnsi"/>
                <w:b/>
              </w:rPr>
            </w:pPr>
          </w:p>
        </w:tc>
        <w:tc>
          <w:tcPr>
            <w:tcW w:w="2418" w:type="dxa"/>
          </w:tcPr>
          <w:p w14:paraId="0733746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üziksel hareket ile ilgili becerileri kullanır.</w:t>
            </w:r>
          </w:p>
        </w:tc>
        <w:tc>
          <w:tcPr>
            <w:tcW w:w="867" w:type="dxa"/>
            <w:gridSpan w:val="2"/>
          </w:tcPr>
          <w:p w14:paraId="5C04EA6F" w14:textId="77777777" w:rsidR="00230B3D" w:rsidRPr="00607F78" w:rsidRDefault="00230B3D" w:rsidP="00A34626">
            <w:pPr>
              <w:rPr>
                <w:rFonts w:asciiTheme="minorHAnsi" w:eastAsia="Calibri" w:hAnsiTheme="minorHAnsi" w:cstheme="minorHAnsi"/>
                <w:b/>
              </w:rPr>
            </w:pPr>
          </w:p>
        </w:tc>
        <w:tc>
          <w:tcPr>
            <w:tcW w:w="867" w:type="dxa"/>
            <w:gridSpan w:val="2"/>
          </w:tcPr>
          <w:p w14:paraId="43A28772" w14:textId="77777777" w:rsidR="00230B3D" w:rsidRPr="00607F78" w:rsidRDefault="00230B3D" w:rsidP="00A34626">
            <w:pPr>
              <w:rPr>
                <w:rFonts w:asciiTheme="minorHAnsi" w:eastAsia="Calibri" w:hAnsiTheme="minorHAnsi" w:cstheme="minorHAnsi"/>
                <w:b/>
              </w:rPr>
            </w:pPr>
          </w:p>
        </w:tc>
        <w:tc>
          <w:tcPr>
            <w:tcW w:w="867" w:type="dxa"/>
          </w:tcPr>
          <w:p w14:paraId="4D32F6E1" w14:textId="77777777" w:rsidR="00230B3D" w:rsidRPr="00607F78" w:rsidRDefault="00230B3D" w:rsidP="00A34626">
            <w:pPr>
              <w:rPr>
                <w:rFonts w:asciiTheme="minorHAnsi" w:eastAsia="Calibri" w:hAnsiTheme="minorHAnsi" w:cstheme="minorHAnsi"/>
                <w:b/>
              </w:rPr>
            </w:pPr>
          </w:p>
        </w:tc>
        <w:tc>
          <w:tcPr>
            <w:tcW w:w="867" w:type="dxa"/>
            <w:gridSpan w:val="2"/>
          </w:tcPr>
          <w:p w14:paraId="3736071B" w14:textId="77777777" w:rsidR="00230B3D" w:rsidRPr="00607F78" w:rsidRDefault="00230B3D" w:rsidP="00A34626">
            <w:pPr>
              <w:rPr>
                <w:rFonts w:asciiTheme="minorHAnsi" w:eastAsia="Calibri" w:hAnsiTheme="minorHAnsi" w:cstheme="minorHAnsi"/>
                <w:b/>
              </w:rPr>
            </w:pPr>
          </w:p>
        </w:tc>
        <w:tc>
          <w:tcPr>
            <w:tcW w:w="867" w:type="dxa"/>
            <w:gridSpan w:val="2"/>
          </w:tcPr>
          <w:p w14:paraId="2EBB69D5" w14:textId="77777777" w:rsidR="00230B3D" w:rsidRPr="00607F78" w:rsidRDefault="00230B3D" w:rsidP="00A34626">
            <w:pPr>
              <w:rPr>
                <w:rFonts w:asciiTheme="minorHAnsi" w:eastAsia="Calibri" w:hAnsiTheme="minorHAnsi" w:cstheme="minorHAnsi"/>
                <w:b/>
              </w:rPr>
            </w:pPr>
          </w:p>
        </w:tc>
        <w:tc>
          <w:tcPr>
            <w:tcW w:w="867" w:type="dxa"/>
          </w:tcPr>
          <w:p w14:paraId="66D7CDBE" w14:textId="77777777" w:rsidR="00230B3D" w:rsidRPr="00607F78" w:rsidRDefault="00230B3D" w:rsidP="00A34626">
            <w:pPr>
              <w:rPr>
                <w:rFonts w:asciiTheme="minorHAnsi" w:eastAsia="Calibri" w:hAnsiTheme="minorHAnsi" w:cstheme="minorHAnsi"/>
                <w:b/>
              </w:rPr>
            </w:pPr>
          </w:p>
        </w:tc>
      </w:tr>
      <w:tr w:rsidR="00230B3D" w:rsidRPr="00607F78" w14:paraId="329D1265" w14:textId="77777777" w:rsidTr="00A34626">
        <w:trPr>
          <w:trHeight w:val="48"/>
        </w:trPr>
        <w:tc>
          <w:tcPr>
            <w:tcW w:w="1668" w:type="dxa"/>
            <w:vMerge/>
            <w:shd w:val="clear" w:color="auto" w:fill="BFBFBF" w:themeFill="background1" w:themeFillShade="BF"/>
            <w:vAlign w:val="center"/>
          </w:tcPr>
          <w:p w14:paraId="24899C65" w14:textId="77777777" w:rsidR="00230B3D" w:rsidRPr="00607F78" w:rsidRDefault="00230B3D" w:rsidP="00A34626">
            <w:pPr>
              <w:jc w:val="center"/>
              <w:rPr>
                <w:rFonts w:asciiTheme="minorHAnsi" w:eastAsia="Calibri" w:hAnsiTheme="minorHAnsi" w:cstheme="minorHAnsi"/>
                <w:b/>
              </w:rPr>
            </w:pPr>
          </w:p>
        </w:tc>
        <w:tc>
          <w:tcPr>
            <w:tcW w:w="2418" w:type="dxa"/>
          </w:tcPr>
          <w:p w14:paraId="4E4181B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üziksel yaratıcılık ile ilgili becerileri kullanır.</w:t>
            </w:r>
          </w:p>
        </w:tc>
        <w:tc>
          <w:tcPr>
            <w:tcW w:w="867" w:type="dxa"/>
            <w:gridSpan w:val="2"/>
          </w:tcPr>
          <w:p w14:paraId="421A3E12" w14:textId="77777777" w:rsidR="00230B3D" w:rsidRPr="00607F78" w:rsidRDefault="00230B3D" w:rsidP="00A34626">
            <w:pPr>
              <w:rPr>
                <w:rFonts w:asciiTheme="minorHAnsi" w:eastAsia="Calibri" w:hAnsiTheme="minorHAnsi" w:cstheme="minorHAnsi"/>
                <w:b/>
              </w:rPr>
            </w:pPr>
          </w:p>
        </w:tc>
        <w:tc>
          <w:tcPr>
            <w:tcW w:w="867" w:type="dxa"/>
            <w:gridSpan w:val="2"/>
          </w:tcPr>
          <w:p w14:paraId="03CC044C" w14:textId="77777777" w:rsidR="00230B3D" w:rsidRPr="00607F78" w:rsidRDefault="00230B3D" w:rsidP="00A34626">
            <w:pPr>
              <w:rPr>
                <w:rFonts w:asciiTheme="minorHAnsi" w:eastAsia="Calibri" w:hAnsiTheme="minorHAnsi" w:cstheme="minorHAnsi"/>
                <w:b/>
              </w:rPr>
            </w:pPr>
          </w:p>
        </w:tc>
        <w:tc>
          <w:tcPr>
            <w:tcW w:w="867" w:type="dxa"/>
          </w:tcPr>
          <w:p w14:paraId="44CD7D39" w14:textId="77777777" w:rsidR="00230B3D" w:rsidRPr="00607F78" w:rsidRDefault="00230B3D" w:rsidP="00A34626">
            <w:pPr>
              <w:rPr>
                <w:rFonts w:asciiTheme="minorHAnsi" w:eastAsia="Calibri" w:hAnsiTheme="minorHAnsi" w:cstheme="minorHAnsi"/>
                <w:b/>
              </w:rPr>
            </w:pPr>
          </w:p>
        </w:tc>
        <w:tc>
          <w:tcPr>
            <w:tcW w:w="867" w:type="dxa"/>
            <w:gridSpan w:val="2"/>
          </w:tcPr>
          <w:p w14:paraId="1A49D498" w14:textId="77777777" w:rsidR="00230B3D" w:rsidRPr="00607F78" w:rsidRDefault="00230B3D" w:rsidP="00A34626">
            <w:pPr>
              <w:rPr>
                <w:rFonts w:asciiTheme="minorHAnsi" w:eastAsia="Calibri" w:hAnsiTheme="minorHAnsi" w:cstheme="minorHAnsi"/>
                <w:b/>
              </w:rPr>
            </w:pPr>
          </w:p>
        </w:tc>
        <w:tc>
          <w:tcPr>
            <w:tcW w:w="867" w:type="dxa"/>
            <w:gridSpan w:val="2"/>
          </w:tcPr>
          <w:p w14:paraId="1D6D7961" w14:textId="77777777" w:rsidR="00230B3D" w:rsidRPr="00607F78" w:rsidRDefault="00230B3D" w:rsidP="00A34626">
            <w:pPr>
              <w:rPr>
                <w:rFonts w:asciiTheme="minorHAnsi" w:eastAsia="Calibri" w:hAnsiTheme="minorHAnsi" w:cstheme="minorHAnsi"/>
                <w:b/>
              </w:rPr>
            </w:pPr>
          </w:p>
        </w:tc>
        <w:tc>
          <w:tcPr>
            <w:tcW w:w="867" w:type="dxa"/>
          </w:tcPr>
          <w:p w14:paraId="0BD62D86" w14:textId="77777777" w:rsidR="00230B3D" w:rsidRPr="00607F78" w:rsidRDefault="00230B3D" w:rsidP="00A34626">
            <w:pPr>
              <w:rPr>
                <w:rFonts w:asciiTheme="minorHAnsi" w:eastAsia="Calibri" w:hAnsiTheme="minorHAnsi" w:cstheme="minorHAnsi"/>
                <w:b/>
              </w:rPr>
            </w:pPr>
          </w:p>
        </w:tc>
      </w:tr>
      <w:tr w:rsidR="00230B3D" w:rsidRPr="00607F78" w14:paraId="3F646970" w14:textId="77777777" w:rsidTr="00A34626">
        <w:trPr>
          <w:trHeight w:val="48"/>
        </w:trPr>
        <w:tc>
          <w:tcPr>
            <w:tcW w:w="1668" w:type="dxa"/>
            <w:vMerge/>
            <w:shd w:val="clear" w:color="auto" w:fill="BFBFBF" w:themeFill="background1" w:themeFillShade="BF"/>
            <w:vAlign w:val="center"/>
          </w:tcPr>
          <w:p w14:paraId="4ED786AE" w14:textId="77777777" w:rsidR="00230B3D" w:rsidRPr="00607F78" w:rsidRDefault="00230B3D" w:rsidP="00A34626">
            <w:pPr>
              <w:jc w:val="center"/>
              <w:rPr>
                <w:rFonts w:asciiTheme="minorHAnsi" w:eastAsia="Calibri" w:hAnsiTheme="minorHAnsi" w:cstheme="minorHAnsi"/>
                <w:b/>
              </w:rPr>
            </w:pPr>
          </w:p>
        </w:tc>
        <w:tc>
          <w:tcPr>
            <w:tcW w:w="7620" w:type="dxa"/>
            <w:gridSpan w:val="11"/>
          </w:tcPr>
          <w:p w14:paraId="3D56A0D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bl>
    <w:p w14:paraId="0A2DBCAA" w14:textId="77777777" w:rsidR="00230B3D" w:rsidRPr="00607F78" w:rsidRDefault="00230B3D" w:rsidP="00230B3D">
      <w:pPr>
        <w:spacing w:line="240" w:lineRule="auto"/>
        <w:rPr>
          <w:rFonts w:eastAsia="Calibri" w:cstheme="minorHAnsi"/>
          <w:b/>
          <w:sz w:val="24"/>
          <w:szCs w:val="24"/>
        </w:rPr>
      </w:pPr>
    </w:p>
    <w:tbl>
      <w:tblPr>
        <w:tblStyle w:val="TabloKlavuzu"/>
        <w:tblW w:w="0" w:type="auto"/>
        <w:tblLook w:val="04A0" w:firstRow="1" w:lastRow="0" w:firstColumn="1" w:lastColumn="0" w:noHBand="0" w:noVBand="1"/>
      </w:tblPr>
      <w:tblGrid>
        <w:gridCol w:w="2002"/>
        <w:gridCol w:w="1808"/>
        <w:gridCol w:w="568"/>
        <w:gridCol w:w="702"/>
        <w:gridCol w:w="1469"/>
        <w:gridCol w:w="568"/>
        <w:gridCol w:w="702"/>
        <w:gridCol w:w="1469"/>
      </w:tblGrid>
      <w:tr w:rsidR="00230B3D" w:rsidRPr="00607F78" w14:paraId="76418868" w14:textId="77777777" w:rsidTr="00A34626">
        <w:trPr>
          <w:trHeight w:val="144"/>
        </w:trPr>
        <w:tc>
          <w:tcPr>
            <w:tcW w:w="4204" w:type="dxa"/>
            <w:gridSpan w:val="2"/>
            <w:vMerge w:val="restart"/>
            <w:shd w:val="clear" w:color="auto" w:fill="F4B083" w:themeFill="accent2" w:themeFillTint="99"/>
            <w:vAlign w:val="center"/>
          </w:tcPr>
          <w:p w14:paraId="17AB8A78"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SOSYAL DUYGUSAL ÖĞRENME BECERİLERİ</w:t>
            </w:r>
          </w:p>
        </w:tc>
        <w:tc>
          <w:tcPr>
            <w:tcW w:w="2542" w:type="dxa"/>
            <w:gridSpan w:val="3"/>
            <w:shd w:val="clear" w:color="auto" w:fill="F4B083" w:themeFill="accent2" w:themeFillTint="99"/>
            <w:vAlign w:val="center"/>
          </w:tcPr>
          <w:p w14:paraId="2AEBE6BA" w14:textId="77777777" w:rsidR="00230B3D" w:rsidRPr="00607F78" w:rsidRDefault="00230B3D">
            <w:pPr>
              <w:pStyle w:val="ListeParagraf"/>
              <w:numPr>
                <w:ilvl w:val="0"/>
                <w:numId w:val="4"/>
              </w:numPr>
              <w:suppressAutoHyphens w:val="0"/>
              <w:autoSpaceDN/>
              <w:spacing w:after="0" w:line="240" w:lineRule="auto"/>
              <w:contextualSpacing/>
              <w:jc w:val="center"/>
              <w:textAlignment w:val="auto"/>
              <w:rPr>
                <w:rFonts w:asciiTheme="minorHAnsi" w:hAnsiTheme="minorHAnsi" w:cstheme="minorHAnsi"/>
                <w:b/>
              </w:rPr>
            </w:pPr>
            <w:r w:rsidRPr="00607F78">
              <w:rPr>
                <w:rFonts w:asciiTheme="minorHAnsi" w:hAnsiTheme="minorHAnsi" w:cstheme="minorHAnsi"/>
                <w:b/>
              </w:rPr>
              <w:t>Dönem</w:t>
            </w:r>
          </w:p>
        </w:tc>
        <w:tc>
          <w:tcPr>
            <w:tcW w:w="2542" w:type="dxa"/>
            <w:gridSpan w:val="3"/>
            <w:shd w:val="clear" w:color="auto" w:fill="F4B083" w:themeFill="accent2" w:themeFillTint="99"/>
            <w:vAlign w:val="center"/>
          </w:tcPr>
          <w:p w14:paraId="36FF2BD6" w14:textId="77777777" w:rsidR="00230B3D" w:rsidRPr="00607F78" w:rsidRDefault="00230B3D">
            <w:pPr>
              <w:pStyle w:val="ListeParagraf"/>
              <w:numPr>
                <w:ilvl w:val="0"/>
                <w:numId w:val="4"/>
              </w:numPr>
              <w:suppressAutoHyphens w:val="0"/>
              <w:autoSpaceDN/>
              <w:spacing w:after="0" w:line="240" w:lineRule="auto"/>
              <w:contextualSpacing/>
              <w:jc w:val="center"/>
              <w:textAlignment w:val="auto"/>
              <w:rPr>
                <w:rFonts w:asciiTheme="minorHAnsi" w:hAnsiTheme="minorHAnsi" w:cstheme="minorHAnsi"/>
                <w:b/>
              </w:rPr>
            </w:pPr>
            <w:r w:rsidRPr="00607F78">
              <w:rPr>
                <w:rFonts w:asciiTheme="minorHAnsi" w:hAnsiTheme="minorHAnsi" w:cstheme="minorHAnsi"/>
                <w:b/>
              </w:rPr>
              <w:t>Dönem</w:t>
            </w:r>
          </w:p>
        </w:tc>
      </w:tr>
      <w:tr w:rsidR="00230B3D" w:rsidRPr="00607F78" w14:paraId="0B8C5C27" w14:textId="77777777" w:rsidTr="00A34626">
        <w:trPr>
          <w:trHeight w:val="144"/>
        </w:trPr>
        <w:tc>
          <w:tcPr>
            <w:tcW w:w="4204" w:type="dxa"/>
            <w:gridSpan w:val="2"/>
            <w:vMerge/>
            <w:shd w:val="clear" w:color="auto" w:fill="F4B083" w:themeFill="accent2" w:themeFillTint="99"/>
            <w:vAlign w:val="center"/>
          </w:tcPr>
          <w:p w14:paraId="4B1AEB8D" w14:textId="77777777" w:rsidR="00230B3D" w:rsidRPr="00607F78" w:rsidRDefault="00230B3D" w:rsidP="00A34626">
            <w:pPr>
              <w:jc w:val="center"/>
              <w:rPr>
                <w:rFonts w:asciiTheme="minorHAnsi" w:eastAsia="Calibri" w:hAnsiTheme="minorHAnsi" w:cstheme="minorHAnsi"/>
                <w:b/>
              </w:rPr>
            </w:pPr>
          </w:p>
        </w:tc>
        <w:tc>
          <w:tcPr>
            <w:tcW w:w="646" w:type="dxa"/>
            <w:shd w:val="clear" w:color="auto" w:fill="F4B083" w:themeFill="accent2" w:themeFillTint="99"/>
            <w:vAlign w:val="center"/>
          </w:tcPr>
          <w:p w14:paraId="62CB5E1B"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İyi</w:t>
            </w:r>
          </w:p>
        </w:tc>
        <w:tc>
          <w:tcPr>
            <w:tcW w:w="729" w:type="dxa"/>
            <w:shd w:val="clear" w:color="auto" w:fill="F4B083" w:themeFill="accent2" w:themeFillTint="99"/>
            <w:vAlign w:val="center"/>
          </w:tcPr>
          <w:p w14:paraId="2EE62281"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Orta</w:t>
            </w:r>
          </w:p>
        </w:tc>
        <w:tc>
          <w:tcPr>
            <w:tcW w:w="1167" w:type="dxa"/>
            <w:shd w:val="clear" w:color="auto" w:fill="F4B083" w:themeFill="accent2" w:themeFillTint="99"/>
            <w:vAlign w:val="center"/>
          </w:tcPr>
          <w:p w14:paraId="4DC66988"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Geliştirilmeli</w:t>
            </w:r>
          </w:p>
        </w:tc>
        <w:tc>
          <w:tcPr>
            <w:tcW w:w="646" w:type="dxa"/>
            <w:shd w:val="clear" w:color="auto" w:fill="F4B083" w:themeFill="accent2" w:themeFillTint="99"/>
            <w:vAlign w:val="center"/>
          </w:tcPr>
          <w:p w14:paraId="4FCB68DD"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İyi</w:t>
            </w:r>
          </w:p>
        </w:tc>
        <w:tc>
          <w:tcPr>
            <w:tcW w:w="729" w:type="dxa"/>
            <w:shd w:val="clear" w:color="auto" w:fill="F4B083" w:themeFill="accent2" w:themeFillTint="99"/>
            <w:vAlign w:val="center"/>
          </w:tcPr>
          <w:p w14:paraId="4982B3B0"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Orta</w:t>
            </w:r>
          </w:p>
        </w:tc>
        <w:tc>
          <w:tcPr>
            <w:tcW w:w="1167" w:type="dxa"/>
            <w:shd w:val="clear" w:color="auto" w:fill="F4B083" w:themeFill="accent2" w:themeFillTint="99"/>
            <w:vAlign w:val="center"/>
          </w:tcPr>
          <w:p w14:paraId="363432C4"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Geliştirilmeli</w:t>
            </w:r>
          </w:p>
        </w:tc>
      </w:tr>
      <w:tr w:rsidR="00230B3D" w:rsidRPr="00607F78" w14:paraId="4634BD62" w14:textId="77777777" w:rsidTr="00A34626">
        <w:trPr>
          <w:trHeight w:val="72"/>
        </w:trPr>
        <w:tc>
          <w:tcPr>
            <w:tcW w:w="2096" w:type="dxa"/>
            <w:vMerge w:val="restart"/>
            <w:shd w:val="clear" w:color="auto" w:fill="BFBFBF" w:themeFill="background1" w:themeFillShade="BF"/>
            <w:vAlign w:val="center"/>
          </w:tcPr>
          <w:p w14:paraId="22B7FA91"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BENLİK BECERİLERİ</w:t>
            </w:r>
          </w:p>
        </w:tc>
        <w:tc>
          <w:tcPr>
            <w:tcW w:w="2108" w:type="dxa"/>
          </w:tcPr>
          <w:p w14:paraId="0714619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Kendini tanıma (öz farkındalık) becerilerini kullanır. </w:t>
            </w:r>
          </w:p>
        </w:tc>
        <w:tc>
          <w:tcPr>
            <w:tcW w:w="646" w:type="dxa"/>
          </w:tcPr>
          <w:p w14:paraId="33EFF029" w14:textId="77777777" w:rsidR="00230B3D" w:rsidRPr="00607F78" w:rsidRDefault="00230B3D" w:rsidP="00A34626">
            <w:pPr>
              <w:rPr>
                <w:rFonts w:asciiTheme="minorHAnsi" w:eastAsia="Calibri" w:hAnsiTheme="minorHAnsi" w:cstheme="minorHAnsi"/>
                <w:b/>
              </w:rPr>
            </w:pPr>
          </w:p>
        </w:tc>
        <w:tc>
          <w:tcPr>
            <w:tcW w:w="729" w:type="dxa"/>
          </w:tcPr>
          <w:p w14:paraId="16DD31BC" w14:textId="77777777" w:rsidR="00230B3D" w:rsidRPr="00607F78" w:rsidRDefault="00230B3D" w:rsidP="00A34626">
            <w:pPr>
              <w:rPr>
                <w:rFonts w:asciiTheme="minorHAnsi" w:eastAsia="Calibri" w:hAnsiTheme="minorHAnsi" w:cstheme="minorHAnsi"/>
                <w:b/>
              </w:rPr>
            </w:pPr>
          </w:p>
        </w:tc>
        <w:tc>
          <w:tcPr>
            <w:tcW w:w="1167" w:type="dxa"/>
          </w:tcPr>
          <w:p w14:paraId="3EC9AECC" w14:textId="77777777" w:rsidR="00230B3D" w:rsidRPr="00607F78" w:rsidRDefault="00230B3D" w:rsidP="00A34626">
            <w:pPr>
              <w:rPr>
                <w:rFonts w:asciiTheme="minorHAnsi" w:eastAsia="Calibri" w:hAnsiTheme="minorHAnsi" w:cstheme="minorHAnsi"/>
                <w:b/>
              </w:rPr>
            </w:pPr>
          </w:p>
        </w:tc>
        <w:tc>
          <w:tcPr>
            <w:tcW w:w="646" w:type="dxa"/>
          </w:tcPr>
          <w:p w14:paraId="5A43961C" w14:textId="77777777" w:rsidR="00230B3D" w:rsidRPr="00607F78" w:rsidRDefault="00230B3D" w:rsidP="00A34626">
            <w:pPr>
              <w:rPr>
                <w:rFonts w:asciiTheme="minorHAnsi" w:eastAsia="Calibri" w:hAnsiTheme="minorHAnsi" w:cstheme="minorHAnsi"/>
                <w:b/>
              </w:rPr>
            </w:pPr>
          </w:p>
        </w:tc>
        <w:tc>
          <w:tcPr>
            <w:tcW w:w="729" w:type="dxa"/>
          </w:tcPr>
          <w:p w14:paraId="6DE28D61" w14:textId="77777777" w:rsidR="00230B3D" w:rsidRPr="00607F78" w:rsidRDefault="00230B3D" w:rsidP="00A34626">
            <w:pPr>
              <w:rPr>
                <w:rFonts w:asciiTheme="minorHAnsi" w:eastAsia="Calibri" w:hAnsiTheme="minorHAnsi" w:cstheme="minorHAnsi"/>
                <w:b/>
              </w:rPr>
            </w:pPr>
          </w:p>
        </w:tc>
        <w:tc>
          <w:tcPr>
            <w:tcW w:w="1167" w:type="dxa"/>
          </w:tcPr>
          <w:p w14:paraId="2756C0F2" w14:textId="77777777" w:rsidR="00230B3D" w:rsidRPr="00607F78" w:rsidRDefault="00230B3D" w:rsidP="00A34626">
            <w:pPr>
              <w:rPr>
                <w:rFonts w:asciiTheme="minorHAnsi" w:eastAsia="Calibri" w:hAnsiTheme="minorHAnsi" w:cstheme="minorHAnsi"/>
                <w:b/>
              </w:rPr>
            </w:pPr>
          </w:p>
        </w:tc>
      </w:tr>
      <w:tr w:rsidR="00230B3D" w:rsidRPr="00607F78" w14:paraId="22CFE6B1" w14:textId="77777777" w:rsidTr="00A34626">
        <w:trPr>
          <w:trHeight w:val="72"/>
        </w:trPr>
        <w:tc>
          <w:tcPr>
            <w:tcW w:w="2096" w:type="dxa"/>
            <w:vMerge/>
            <w:shd w:val="clear" w:color="auto" w:fill="BFBFBF" w:themeFill="background1" w:themeFillShade="BF"/>
            <w:vAlign w:val="center"/>
          </w:tcPr>
          <w:p w14:paraId="70523EA7" w14:textId="77777777" w:rsidR="00230B3D" w:rsidRPr="00607F78" w:rsidRDefault="00230B3D" w:rsidP="00A34626">
            <w:pPr>
              <w:jc w:val="center"/>
              <w:rPr>
                <w:rFonts w:asciiTheme="minorHAnsi" w:eastAsia="Calibri" w:hAnsiTheme="minorHAnsi" w:cstheme="minorHAnsi"/>
                <w:b/>
              </w:rPr>
            </w:pPr>
          </w:p>
        </w:tc>
        <w:tc>
          <w:tcPr>
            <w:tcW w:w="2108" w:type="dxa"/>
          </w:tcPr>
          <w:p w14:paraId="1E3A75A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endini düzenleme (öz düzenleme) becerilerini kullanır.</w:t>
            </w:r>
          </w:p>
        </w:tc>
        <w:tc>
          <w:tcPr>
            <w:tcW w:w="646" w:type="dxa"/>
          </w:tcPr>
          <w:p w14:paraId="43C000D9" w14:textId="77777777" w:rsidR="00230B3D" w:rsidRPr="00607F78" w:rsidRDefault="00230B3D" w:rsidP="00A34626">
            <w:pPr>
              <w:rPr>
                <w:rFonts w:asciiTheme="minorHAnsi" w:eastAsia="Calibri" w:hAnsiTheme="minorHAnsi" w:cstheme="minorHAnsi"/>
                <w:b/>
              </w:rPr>
            </w:pPr>
          </w:p>
        </w:tc>
        <w:tc>
          <w:tcPr>
            <w:tcW w:w="729" w:type="dxa"/>
          </w:tcPr>
          <w:p w14:paraId="37ED70BB" w14:textId="77777777" w:rsidR="00230B3D" w:rsidRPr="00607F78" w:rsidRDefault="00230B3D" w:rsidP="00A34626">
            <w:pPr>
              <w:rPr>
                <w:rFonts w:asciiTheme="minorHAnsi" w:eastAsia="Calibri" w:hAnsiTheme="minorHAnsi" w:cstheme="minorHAnsi"/>
                <w:b/>
              </w:rPr>
            </w:pPr>
          </w:p>
        </w:tc>
        <w:tc>
          <w:tcPr>
            <w:tcW w:w="1167" w:type="dxa"/>
          </w:tcPr>
          <w:p w14:paraId="2B0A7EFE" w14:textId="77777777" w:rsidR="00230B3D" w:rsidRPr="00607F78" w:rsidRDefault="00230B3D" w:rsidP="00A34626">
            <w:pPr>
              <w:rPr>
                <w:rFonts w:asciiTheme="minorHAnsi" w:eastAsia="Calibri" w:hAnsiTheme="minorHAnsi" w:cstheme="minorHAnsi"/>
                <w:b/>
              </w:rPr>
            </w:pPr>
          </w:p>
        </w:tc>
        <w:tc>
          <w:tcPr>
            <w:tcW w:w="646" w:type="dxa"/>
          </w:tcPr>
          <w:p w14:paraId="4CB68D92" w14:textId="77777777" w:rsidR="00230B3D" w:rsidRPr="00607F78" w:rsidRDefault="00230B3D" w:rsidP="00A34626">
            <w:pPr>
              <w:rPr>
                <w:rFonts w:asciiTheme="minorHAnsi" w:eastAsia="Calibri" w:hAnsiTheme="minorHAnsi" w:cstheme="minorHAnsi"/>
                <w:b/>
              </w:rPr>
            </w:pPr>
          </w:p>
        </w:tc>
        <w:tc>
          <w:tcPr>
            <w:tcW w:w="729" w:type="dxa"/>
          </w:tcPr>
          <w:p w14:paraId="1261F5D4" w14:textId="77777777" w:rsidR="00230B3D" w:rsidRPr="00607F78" w:rsidRDefault="00230B3D" w:rsidP="00A34626">
            <w:pPr>
              <w:rPr>
                <w:rFonts w:asciiTheme="minorHAnsi" w:eastAsia="Calibri" w:hAnsiTheme="minorHAnsi" w:cstheme="minorHAnsi"/>
                <w:b/>
              </w:rPr>
            </w:pPr>
          </w:p>
        </w:tc>
        <w:tc>
          <w:tcPr>
            <w:tcW w:w="1167" w:type="dxa"/>
          </w:tcPr>
          <w:p w14:paraId="53208D0C" w14:textId="77777777" w:rsidR="00230B3D" w:rsidRPr="00607F78" w:rsidRDefault="00230B3D" w:rsidP="00A34626">
            <w:pPr>
              <w:rPr>
                <w:rFonts w:asciiTheme="minorHAnsi" w:eastAsia="Calibri" w:hAnsiTheme="minorHAnsi" w:cstheme="minorHAnsi"/>
                <w:b/>
              </w:rPr>
            </w:pPr>
          </w:p>
        </w:tc>
      </w:tr>
      <w:tr w:rsidR="00230B3D" w:rsidRPr="00607F78" w14:paraId="74717831" w14:textId="77777777" w:rsidTr="00A34626">
        <w:trPr>
          <w:trHeight w:val="72"/>
        </w:trPr>
        <w:tc>
          <w:tcPr>
            <w:tcW w:w="2096" w:type="dxa"/>
            <w:vMerge/>
            <w:shd w:val="clear" w:color="auto" w:fill="BFBFBF" w:themeFill="background1" w:themeFillShade="BF"/>
            <w:vAlign w:val="center"/>
          </w:tcPr>
          <w:p w14:paraId="1CD1EC45" w14:textId="77777777" w:rsidR="00230B3D" w:rsidRPr="00607F78" w:rsidRDefault="00230B3D" w:rsidP="00A34626">
            <w:pPr>
              <w:jc w:val="center"/>
              <w:rPr>
                <w:rFonts w:asciiTheme="minorHAnsi" w:eastAsia="Calibri" w:hAnsiTheme="minorHAnsi" w:cstheme="minorHAnsi"/>
                <w:b/>
              </w:rPr>
            </w:pPr>
          </w:p>
        </w:tc>
        <w:tc>
          <w:tcPr>
            <w:tcW w:w="2108" w:type="dxa"/>
          </w:tcPr>
          <w:p w14:paraId="3C61CFF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endine uyarlama (öz yansıtma) becerilerini kullanır.</w:t>
            </w:r>
          </w:p>
        </w:tc>
        <w:tc>
          <w:tcPr>
            <w:tcW w:w="646" w:type="dxa"/>
          </w:tcPr>
          <w:p w14:paraId="0F74C3E0" w14:textId="77777777" w:rsidR="00230B3D" w:rsidRPr="00607F78" w:rsidRDefault="00230B3D" w:rsidP="00A34626">
            <w:pPr>
              <w:rPr>
                <w:rFonts w:asciiTheme="minorHAnsi" w:eastAsia="Calibri" w:hAnsiTheme="minorHAnsi" w:cstheme="minorHAnsi"/>
                <w:b/>
              </w:rPr>
            </w:pPr>
          </w:p>
        </w:tc>
        <w:tc>
          <w:tcPr>
            <w:tcW w:w="729" w:type="dxa"/>
          </w:tcPr>
          <w:p w14:paraId="0D8B2D3D" w14:textId="77777777" w:rsidR="00230B3D" w:rsidRPr="00607F78" w:rsidRDefault="00230B3D" w:rsidP="00A34626">
            <w:pPr>
              <w:rPr>
                <w:rFonts w:asciiTheme="minorHAnsi" w:eastAsia="Calibri" w:hAnsiTheme="minorHAnsi" w:cstheme="minorHAnsi"/>
                <w:b/>
              </w:rPr>
            </w:pPr>
          </w:p>
        </w:tc>
        <w:tc>
          <w:tcPr>
            <w:tcW w:w="1167" w:type="dxa"/>
          </w:tcPr>
          <w:p w14:paraId="2F532DDD" w14:textId="77777777" w:rsidR="00230B3D" w:rsidRPr="00607F78" w:rsidRDefault="00230B3D" w:rsidP="00A34626">
            <w:pPr>
              <w:rPr>
                <w:rFonts w:asciiTheme="minorHAnsi" w:eastAsia="Calibri" w:hAnsiTheme="minorHAnsi" w:cstheme="minorHAnsi"/>
                <w:b/>
              </w:rPr>
            </w:pPr>
          </w:p>
        </w:tc>
        <w:tc>
          <w:tcPr>
            <w:tcW w:w="646" w:type="dxa"/>
          </w:tcPr>
          <w:p w14:paraId="251353AC" w14:textId="77777777" w:rsidR="00230B3D" w:rsidRPr="00607F78" w:rsidRDefault="00230B3D" w:rsidP="00A34626">
            <w:pPr>
              <w:rPr>
                <w:rFonts w:asciiTheme="minorHAnsi" w:eastAsia="Calibri" w:hAnsiTheme="minorHAnsi" w:cstheme="minorHAnsi"/>
                <w:b/>
              </w:rPr>
            </w:pPr>
          </w:p>
        </w:tc>
        <w:tc>
          <w:tcPr>
            <w:tcW w:w="729" w:type="dxa"/>
          </w:tcPr>
          <w:p w14:paraId="717DC5E6" w14:textId="77777777" w:rsidR="00230B3D" w:rsidRPr="00607F78" w:rsidRDefault="00230B3D" w:rsidP="00A34626">
            <w:pPr>
              <w:rPr>
                <w:rFonts w:asciiTheme="minorHAnsi" w:eastAsia="Calibri" w:hAnsiTheme="minorHAnsi" w:cstheme="minorHAnsi"/>
                <w:b/>
              </w:rPr>
            </w:pPr>
          </w:p>
        </w:tc>
        <w:tc>
          <w:tcPr>
            <w:tcW w:w="1167" w:type="dxa"/>
          </w:tcPr>
          <w:p w14:paraId="011DEF49" w14:textId="77777777" w:rsidR="00230B3D" w:rsidRPr="00607F78" w:rsidRDefault="00230B3D" w:rsidP="00A34626">
            <w:pPr>
              <w:rPr>
                <w:rFonts w:asciiTheme="minorHAnsi" w:eastAsia="Calibri" w:hAnsiTheme="minorHAnsi" w:cstheme="minorHAnsi"/>
                <w:b/>
              </w:rPr>
            </w:pPr>
          </w:p>
        </w:tc>
      </w:tr>
      <w:tr w:rsidR="00230B3D" w:rsidRPr="00607F78" w14:paraId="000875EA" w14:textId="77777777" w:rsidTr="00A34626">
        <w:trPr>
          <w:trHeight w:val="72"/>
        </w:trPr>
        <w:tc>
          <w:tcPr>
            <w:tcW w:w="2096" w:type="dxa"/>
            <w:vMerge/>
            <w:shd w:val="clear" w:color="auto" w:fill="BFBFBF" w:themeFill="background1" w:themeFillShade="BF"/>
            <w:vAlign w:val="center"/>
          </w:tcPr>
          <w:p w14:paraId="401CE43E" w14:textId="77777777" w:rsidR="00230B3D" w:rsidRPr="00607F78" w:rsidRDefault="00230B3D" w:rsidP="00A34626">
            <w:pPr>
              <w:jc w:val="center"/>
              <w:rPr>
                <w:rFonts w:asciiTheme="minorHAnsi" w:eastAsia="Calibri" w:hAnsiTheme="minorHAnsi" w:cstheme="minorHAnsi"/>
                <w:b/>
              </w:rPr>
            </w:pPr>
          </w:p>
        </w:tc>
        <w:tc>
          <w:tcPr>
            <w:tcW w:w="7192" w:type="dxa"/>
            <w:gridSpan w:val="7"/>
          </w:tcPr>
          <w:p w14:paraId="2F6CE7E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415E8B2D" w14:textId="77777777" w:rsidTr="00A34626">
        <w:trPr>
          <w:trHeight w:val="72"/>
        </w:trPr>
        <w:tc>
          <w:tcPr>
            <w:tcW w:w="2096" w:type="dxa"/>
            <w:vMerge w:val="restart"/>
            <w:shd w:val="clear" w:color="auto" w:fill="BFBFBF" w:themeFill="background1" w:themeFillShade="BF"/>
            <w:vAlign w:val="center"/>
          </w:tcPr>
          <w:p w14:paraId="5FA036F2"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SOSYAL YAŞAM BECERİLERİ</w:t>
            </w:r>
          </w:p>
        </w:tc>
        <w:tc>
          <w:tcPr>
            <w:tcW w:w="2108" w:type="dxa"/>
          </w:tcPr>
          <w:p w14:paraId="2068D0D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İletişim becerilerini </w:t>
            </w:r>
            <w:r w:rsidRPr="00607F78">
              <w:rPr>
                <w:rFonts w:asciiTheme="minorHAnsi" w:eastAsia="Calibri" w:hAnsiTheme="minorHAnsi" w:cstheme="minorHAnsi"/>
              </w:rPr>
              <w:lastRenderedPageBreak/>
              <w:t>kullanır.</w:t>
            </w:r>
          </w:p>
        </w:tc>
        <w:tc>
          <w:tcPr>
            <w:tcW w:w="646" w:type="dxa"/>
          </w:tcPr>
          <w:p w14:paraId="701F7614" w14:textId="77777777" w:rsidR="00230B3D" w:rsidRPr="00607F78" w:rsidRDefault="00230B3D" w:rsidP="00A34626">
            <w:pPr>
              <w:rPr>
                <w:rFonts w:asciiTheme="minorHAnsi" w:eastAsia="Calibri" w:hAnsiTheme="minorHAnsi" w:cstheme="minorHAnsi"/>
                <w:b/>
              </w:rPr>
            </w:pPr>
          </w:p>
        </w:tc>
        <w:tc>
          <w:tcPr>
            <w:tcW w:w="729" w:type="dxa"/>
          </w:tcPr>
          <w:p w14:paraId="0201D827" w14:textId="77777777" w:rsidR="00230B3D" w:rsidRPr="00607F78" w:rsidRDefault="00230B3D" w:rsidP="00A34626">
            <w:pPr>
              <w:rPr>
                <w:rFonts w:asciiTheme="minorHAnsi" w:eastAsia="Calibri" w:hAnsiTheme="minorHAnsi" w:cstheme="minorHAnsi"/>
                <w:b/>
              </w:rPr>
            </w:pPr>
          </w:p>
        </w:tc>
        <w:tc>
          <w:tcPr>
            <w:tcW w:w="1167" w:type="dxa"/>
          </w:tcPr>
          <w:p w14:paraId="1BCDFF73" w14:textId="77777777" w:rsidR="00230B3D" w:rsidRPr="00607F78" w:rsidRDefault="00230B3D" w:rsidP="00A34626">
            <w:pPr>
              <w:rPr>
                <w:rFonts w:asciiTheme="minorHAnsi" w:eastAsia="Calibri" w:hAnsiTheme="minorHAnsi" w:cstheme="minorHAnsi"/>
                <w:b/>
              </w:rPr>
            </w:pPr>
          </w:p>
        </w:tc>
        <w:tc>
          <w:tcPr>
            <w:tcW w:w="646" w:type="dxa"/>
          </w:tcPr>
          <w:p w14:paraId="48CDA9DC" w14:textId="77777777" w:rsidR="00230B3D" w:rsidRPr="00607F78" w:rsidRDefault="00230B3D" w:rsidP="00A34626">
            <w:pPr>
              <w:rPr>
                <w:rFonts w:asciiTheme="minorHAnsi" w:eastAsia="Calibri" w:hAnsiTheme="minorHAnsi" w:cstheme="minorHAnsi"/>
                <w:b/>
              </w:rPr>
            </w:pPr>
          </w:p>
        </w:tc>
        <w:tc>
          <w:tcPr>
            <w:tcW w:w="729" w:type="dxa"/>
          </w:tcPr>
          <w:p w14:paraId="14FA278E" w14:textId="77777777" w:rsidR="00230B3D" w:rsidRPr="00607F78" w:rsidRDefault="00230B3D" w:rsidP="00A34626">
            <w:pPr>
              <w:rPr>
                <w:rFonts w:asciiTheme="minorHAnsi" w:eastAsia="Calibri" w:hAnsiTheme="minorHAnsi" w:cstheme="minorHAnsi"/>
                <w:b/>
              </w:rPr>
            </w:pPr>
          </w:p>
        </w:tc>
        <w:tc>
          <w:tcPr>
            <w:tcW w:w="1167" w:type="dxa"/>
          </w:tcPr>
          <w:p w14:paraId="5BCC22C3" w14:textId="77777777" w:rsidR="00230B3D" w:rsidRPr="00607F78" w:rsidRDefault="00230B3D" w:rsidP="00A34626">
            <w:pPr>
              <w:rPr>
                <w:rFonts w:asciiTheme="minorHAnsi" w:eastAsia="Calibri" w:hAnsiTheme="minorHAnsi" w:cstheme="minorHAnsi"/>
                <w:b/>
              </w:rPr>
            </w:pPr>
          </w:p>
        </w:tc>
      </w:tr>
      <w:tr w:rsidR="00230B3D" w:rsidRPr="00607F78" w14:paraId="182CCB22" w14:textId="77777777" w:rsidTr="00A34626">
        <w:trPr>
          <w:trHeight w:val="72"/>
        </w:trPr>
        <w:tc>
          <w:tcPr>
            <w:tcW w:w="2096" w:type="dxa"/>
            <w:vMerge/>
            <w:shd w:val="clear" w:color="auto" w:fill="BFBFBF" w:themeFill="background1" w:themeFillShade="BF"/>
            <w:vAlign w:val="center"/>
          </w:tcPr>
          <w:p w14:paraId="630E0C3F" w14:textId="77777777" w:rsidR="00230B3D" w:rsidRPr="00607F78" w:rsidRDefault="00230B3D" w:rsidP="00A34626">
            <w:pPr>
              <w:jc w:val="center"/>
              <w:rPr>
                <w:rFonts w:asciiTheme="minorHAnsi" w:eastAsia="Calibri" w:hAnsiTheme="minorHAnsi" w:cstheme="minorHAnsi"/>
                <w:b/>
              </w:rPr>
            </w:pPr>
          </w:p>
        </w:tc>
        <w:tc>
          <w:tcPr>
            <w:tcW w:w="2108" w:type="dxa"/>
          </w:tcPr>
          <w:p w14:paraId="2CF8B0F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ş birliği becerilerini kullanır.</w:t>
            </w:r>
          </w:p>
        </w:tc>
        <w:tc>
          <w:tcPr>
            <w:tcW w:w="646" w:type="dxa"/>
          </w:tcPr>
          <w:p w14:paraId="5BAACD86" w14:textId="77777777" w:rsidR="00230B3D" w:rsidRPr="00607F78" w:rsidRDefault="00230B3D" w:rsidP="00A34626">
            <w:pPr>
              <w:rPr>
                <w:rFonts w:asciiTheme="minorHAnsi" w:eastAsia="Calibri" w:hAnsiTheme="minorHAnsi" w:cstheme="minorHAnsi"/>
                <w:b/>
              </w:rPr>
            </w:pPr>
          </w:p>
        </w:tc>
        <w:tc>
          <w:tcPr>
            <w:tcW w:w="729" w:type="dxa"/>
          </w:tcPr>
          <w:p w14:paraId="429B71EF" w14:textId="77777777" w:rsidR="00230B3D" w:rsidRPr="00607F78" w:rsidRDefault="00230B3D" w:rsidP="00A34626">
            <w:pPr>
              <w:rPr>
                <w:rFonts w:asciiTheme="minorHAnsi" w:eastAsia="Calibri" w:hAnsiTheme="minorHAnsi" w:cstheme="minorHAnsi"/>
                <w:b/>
              </w:rPr>
            </w:pPr>
          </w:p>
        </w:tc>
        <w:tc>
          <w:tcPr>
            <w:tcW w:w="1167" w:type="dxa"/>
          </w:tcPr>
          <w:p w14:paraId="606EB903" w14:textId="77777777" w:rsidR="00230B3D" w:rsidRPr="00607F78" w:rsidRDefault="00230B3D" w:rsidP="00A34626">
            <w:pPr>
              <w:rPr>
                <w:rFonts w:asciiTheme="minorHAnsi" w:eastAsia="Calibri" w:hAnsiTheme="minorHAnsi" w:cstheme="minorHAnsi"/>
                <w:b/>
              </w:rPr>
            </w:pPr>
          </w:p>
        </w:tc>
        <w:tc>
          <w:tcPr>
            <w:tcW w:w="646" w:type="dxa"/>
          </w:tcPr>
          <w:p w14:paraId="12BC841B" w14:textId="77777777" w:rsidR="00230B3D" w:rsidRPr="00607F78" w:rsidRDefault="00230B3D" w:rsidP="00A34626">
            <w:pPr>
              <w:rPr>
                <w:rFonts w:asciiTheme="minorHAnsi" w:eastAsia="Calibri" w:hAnsiTheme="minorHAnsi" w:cstheme="minorHAnsi"/>
                <w:b/>
              </w:rPr>
            </w:pPr>
          </w:p>
        </w:tc>
        <w:tc>
          <w:tcPr>
            <w:tcW w:w="729" w:type="dxa"/>
          </w:tcPr>
          <w:p w14:paraId="6524B561" w14:textId="77777777" w:rsidR="00230B3D" w:rsidRPr="00607F78" w:rsidRDefault="00230B3D" w:rsidP="00A34626">
            <w:pPr>
              <w:rPr>
                <w:rFonts w:asciiTheme="minorHAnsi" w:eastAsia="Calibri" w:hAnsiTheme="minorHAnsi" w:cstheme="minorHAnsi"/>
                <w:b/>
              </w:rPr>
            </w:pPr>
          </w:p>
        </w:tc>
        <w:tc>
          <w:tcPr>
            <w:tcW w:w="1167" w:type="dxa"/>
          </w:tcPr>
          <w:p w14:paraId="4C4F4592" w14:textId="77777777" w:rsidR="00230B3D" w:rsidRPr="00607F78" w:rsidRDefault="00230B3D" w:rsidP="00A34626">
            <w:pPr>
              <w:rPr>
                <w:rFonts w:asciiTheme="minorHAnsi" w:eastAsia="Calibri" w:hAnsiTheme="minorHAnsi" w:cstheme="minorHAnsi"/>
                <w:b/>
              </w:rPr>
            </w:pPr>
          </w:p>
        </w:tc>
      </w:tr>
      <w:tr w:rsidR="00230B3D" w:rsidRPr="00607F78" w14:paraId="72E07CC8" w14:textId="77777777" w:rsidTr="00A34626">
        <w:trPr>
          <w:trHeight w:val="72"/>
        </w:trPr>
        <w:tc>
          <w:tcPr>
            <w:tcW w:w="2096" w:type="dxa"/>
            <w:vMerge/>
            <w:shd w:val="clear" w:color="auto" w:fill="BFBFBF" w:themeFill="background1" w:themeFillShade="BF"/>
            <w:vAlign w:val="center"/>
          </w:tcPr>
          <w:p w14:paraId="097989B5" w14:textId="77777777" w:rsidR="00230B3D" w:rsidRPr="00607F78" w:rsidRDefault="00230B3D" w:rsidP="00A34626">
            <w:pPr>
              <w:jc w:val="center"/>
              <w:rPr>
                <w:rFonts w:asciiTheme="minorHAnsi" w:eastAsia="Calibri" w:hAnsiTheme="minorHAnsi" w:cstheme="minorHAnsi"/>
                <w:b/>
              </w:rPr>
            </w:pPr>
          </w:p>
        </w:tc>
        <w:tc>
          <w:tcPr>
            <w:tcW w:w="2108" w:type="dxa"/>
          </w:tcPr>
          <w:p w14:paraId="16A49AA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osyal farkındalık becerilerini kullanır.</w:t>
            </w:r>
          </w:p>
        </w:tc>
        <w:tc>
          <w:tcPr>
            <w:tcW w:w="646" w:type="dxa"/>
          </w:tcPr>
          <w:p w14:paraId="43CCDCF8" w14:textId="77777777" w:rsidR="00230B3D" w:rsidRPr="00607F78" w:rsidRDefault="00230B3D" w:rsidP="00A34626">
            <w:pPr>
              <w:rPr>
                <w:rFonts w:asciiTheme="minorHAnsi" w:eastAsia="Calibri" w:hAnsiTheme="minorHAnsi" w:cstheme="minorHAnsi"/>
                <w:b/>
              </w:rPr>
            </w:pPr>
          </w:p>
        </w:tc>
        <w:tc>
          <w:tcPr>
            <w:tcW w:w="729" w:type="dxa"/>
          </w:tcPr>
          <w:p w14:paraId="2545DEB4" w14:textId="77777777" w:rsidR="00230B3D" w:rsidRPr="00607F78" w:rsidRDefault="00230B3D" w:rsidP="00A34626">
            <w:pPr>
              <w:rPr>
                <w:rFonts w:asciiTheme="minorHAnsi" w:eastAsia="Calibri" w:hAnsiTheme="minorHAnsi" w:cstheme="minorHAnsi"/>
                <w:b/>
              </w:rPr>
            </w:pPr>
          </w:p>
        </w:tc>
        <w:tc>
          <w:tcPr>
            <w:tcW w:w="1167" w:type="dxa"/>
          </w:tcPr>
          <w:p w14:paraId="047D533F" w14:textId="77777777" w:rsidR="00230B3D" w:rsidRPr="00607F78" w:rsidRDefault="00230B3D" w:rsidP="00A34626">
            <w:pPr>
              <w:rPr>
                <w:rFonts w:asciiTheme="minorHAnsi" w:eastAsia="Calibri" w:hAnsiTheme="minorHAnsi" w:cstheme="minorHAnsi"/>
                <w:b/>
              </w:rPr>
            </w:pPr>
          </w:p>
        </w:tc>
        <w:tc>
          <w:tcPr>
            <w:tcW w:w="646" w:type="dxa"/>
          </w:tcPr>
          <w:p w14:paraId="56EF3FAC" w14:textId="77777777" w:rsidR="00230B3D" w:rsidRPr="00607F78" w:rsidRDefault="00230B3D" w:rsidP="00A34626">
            <w:pPr>
              <w:rPr>
                <w:rFonts w:asciiTheme="minorHAnsi" w:eastAsia="Calibri" w:hAnsiTheme="minorHAnsi" w:cstheme="minorHAnsi"/>
                <w:b/>
              </w:rPr>
            </w:pPr>
          </w:p>
        </w:tc>
        <w:tc>
          <w:tcPr>
            <w:tcW w:w="729" w:type="dxa"/>
          </w:tcPr>
          <w:p w14:paraId="336A94A2" w14:textId="77777777" w:rsidR="00230B3D" w:rsidRPr="00607F78" w:rsidRDefault="00230B3D" w:rsidP="00A34626">
            <w:pPr>
              <w:rPr>
                <w:rFonts w:asciiTheme="minorHAnsi" w:eastAsia="Calibri" w:hAnsiTheme="minorHAnsi" w:cstheme="minorHAnsi"/>
                <w:b/>
              </w:rPr>
            </w:pPr>
          </w:p>
        </w:tc>
        <w:tc>
          <w:tcPr>
            <w:tcW w:w="1167" w:type="dxa"/>
          </w:tcPr>
          <w:p w14:paraId="1AD4DAF4" w14:textId="77777777" w:rsidR="00230B3D" w:rsidRPr="00607F78" w:rsidRDefault="00230B3D" w:rsidP="00A34626">
            <w:pPr>
              <w:rPr>
                <w:rFonts w:asciiTheme="minorHAnsi" w:eastAsia="Calibri" w:hAnsiTheme="minorHAnsi" w:cstheme="minorHAnsi"/>
                <w:b/>
              </w:rPr>
            </w:pPr>
          </w:p>
        </w:tc>
      </w:tr>
      <w:tr w:rsidR="00230B3D" w:rsidRPr="00607F78" w14:paraId="591BBC1A" w14:textId="77777777" w:rsidTr="00A34626">
        <w:trPr>
          <w:trHeight w:val="72"/>
        </w:trPr>
        <w:tc>
          <w:tcPr>
            <w:tcW w:w="2096" w:type="dxa"/>
            <w:vMerge/>
            <w:shd w:val="clear" w:color="auto" w:fill="BFBFBF" w:themeFill="background1" w:themeFillShade="BF"/>
            <w:vAlign w:val="center"/>
          </w:tcPr>
          <w:p w14:paraId="29200310" w14:textId="77777777" w:rsidR="00230B3D" w:rsidRPr="00607F78" w:rsidRDefault="00230B3D" w:rsidP="00A34626">
            <w:pPr>
              <w:jc w:val="center"/>
              <w:rPr>
                <w:rFonts w:asciiTheme="minorHAnsi" w:eastAsia="Calibri" w:hAnsiTheme="minorHAnsi" w:cstheme="minorHAnsi"/>
                <w:b/>
              </w:rPr>
            </w:pPr>
          </w:p>
        </w:tc>
        <w:tc>
          <w:tcPr>
            <w:tcW w:w="7192" w:type="dxa"/>
            <w:gridSpan w:val="7"/>
          </w:tcPr>
          <w:p w14:paraId="4C2240C6"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4C8FD48A" w14:textId="77777777" w:rsidTr="00A34626">
        <w:trPr>
          <w:trHeight w:val="72"/>
        </w:trPr>
        <w:tc>
          <w:tcPr>
            <w:tcW w:w="2096" w:type="dxa"/>
            <w:vMerge w:val="restart"/>
            <w:shd w:val="clear" w:color="auto" w:fill="BFBFBF" w:themeFill="background1" w:themeFillShade="BF"/>
            <w:vAlign w:val="center"/>
          </w:tcPr>
          <w:p w14:paraId="180C18ED"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ORTAK/BİRLEŞİK BECERİLER</w:t>
            </w:r>
          </w:p>
        </w:tc>
        <w:tc>
          <w:tcPr>
            <w:tcW w:w="2108" w:type="dxa"/>
          </w:tcPr>
          <w:p w14:paraId="2324E9A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Uyum becerilerini kullanır.</w:t>
            </w:r>
          </w:p>
        </w:tc>
        <w:tc>
          <w:tcPr>
            <w:tcW w:w="646" w:type="dxa"/>
          </w:tcPr>
          <w:p w14:paraId="5A24964A" w14:textId="77777777" w:rsidR="00230B3D" w:rsidRPr="00607F78" w:rsidRDefault="00230B3D" w:rsidP="00A34626">
            <w:pPr>
              <w:rPr>
                <w:rFonts w:asciiTheme="minorHAnsi" w:eastAsia="Calibri" w:hAnsiTheme="minorHAnsi" w:cstheme="minorHAnsi"/>
                <w:b/>
              </w:rPr>
            </w:pPr>
          </w:p>
        </w:tc>
        <w:tc>
          <w:tcPr>
            <w:tcW w:w="729" w:type="dxa"/>
          </w:tcPr>
          <w:p w14:paraId="48A680EE" w14:textId="77777777" w:rsidR="00230B3D" w:rsidRPr="00607F78" w:rsidRDefault="00230B3D" w:rsidP="00A34626">
            <w:pPr>
              <w:rPr>
                <w:rFonts w:asciiTheme="minorHAnsi" w:eastAsia="Calibri" w:hAnsiTheme="minorHAnsi" w:cstheme="minorHAnsi"/>
                <w:b/>
              </w:rPr>
            </w:pPr>
          </w:p>
        </w:tc>
        <w:tc>
          <w:tcPr>
            <w:tcW w:w="1167" w:type="dxa"/>
          </w:tcPr>
          <w:p w14:paraId="36AD0174" w14:textId="77777777" w:rsidR="00230B3D" w:rsidRPr="00607F78" w:rsidRDefault="00230B3D" w:rsidP="00A34626">
            <w:pPr>
              <w:rPr>
                <w:rFonts w:asciiTheme="minorHAnsi" w:eastAsia="Calibri" w:hAnsiTheme="minorHAnsi" w:cstheme="minorHAnsi"/>
                <w:b/>
              </w:rPr>
            </w:pPr>
          </w:p>
        </w:tc>
        <w:tc>
          <w:tcPr>
            <w:tcW w:w="646" w:type="dxa"/>
          </w:tcPr>
          <w:p w14:paraId="261D9490" w14:textId="77777777" w:rsidR="00230B3D" w:rsidRPr="00607F78" w:rsidRDefault="00230B3D" w:rsidP="00A34626">
            <w:pPr>
              <w:rPr>
                <w:rFonts w:asciiTheme="minorHAnsi" w:eastAsia="Calibri" w:hAnsiTheme="minorHAnsi" w:cstheme="minorHAnsi"/>
                <w:b/>
              </w:rPr>
            </w:pPr>
          </w:p>
        </w:tc>
        <w:tc>
          <w:tcPr>
            <w:tcW w:w="729" w:type="dxa"/>
          </w:tcPr>
          <w:p w14:paraId="57D90E7C" w14:textId="77777777" w:rsidR="00230B3D" w:rsidRPr="00607F78" w:rsidRDefault="00230B3D" w:rsidP="00A34626">
            <w:pPr>
              <w:rPr>
                <w:rFonts w:asciiTheme="minorHAnsi" w:eastAsia="Calibri" w:hAnsiTheme="minorHAnsi" w:cstheme="minorHAnsi"/>
                <w:b/>
              </w:rPr>
            </w:pPr>
          </w:p>
        </w:tc>
        <w:tc>
          <w:tcPr>
            <w:tcW w:w="1167" w:type="dxa"/>
          </w:tcPr>
          <w:p w14:paraId="3D0D9166" w14:textId="77777777" w:rsidR="00230B3D" w:rsidRPr="00607F78" w:rsidRDefault="00230B3D" w:rsidP="00A34626">
            <w:pPr>
              <w:rPr>
                <w:rFonts w:asciiTheme="minorHAnsi" w:eastAsia="Calibri" w:hAnsiTheme="minorHAnsi" w:cstheme="minorHAnsi"/>
                <w:b/>
              </w:rPr>
            </w:pPr>
          </w:p>
        </w:tc>
      </w:tr>
      <w:tr w:rsidR="00230B3D" w:rsidRPr="00607F78" w14:paraId="62AE9E3D" w14:textId="77777777" w:rsidTr="00A34626">
        <w:trPr>
          <w:trHeight w:val="72"/>
        </w:trPr>
        <w:tc>
          <w:tcPr>
            <w:tcW w:w="2096" w:type="dxa"/>
            <w:vMerge/>
            <w:shd w:val="clear" w:color="auto" w:fill="BFBFBF" w:themeFill="background1" w:themeFillShade="BF"/>
          </w:tcPr>
          <w:p w14:paraId="44D98DD8" w14:textId="77777777" w:rsidR="00230B3D" w:rsidRPr="00607F78" w:rsidRDefault="00230B3D" w:rsidP="00A34626">
            <w:pPr>
              <w:rPr>
                <w:rFonts w:asciiTheme="minorHAnsi" w:eastAsia="Calibri" w:hAnsiTheme="minorHAnsi" w:cstheme="minorHAnsi"/>
                <w:b/>
              </w:rPr>
            </w:pPr>
          </w:p>
        </w:tc>
        <w:tc>
          <w:tcPr>
            <w:tcW w:w="2108" w:type="dxa"/>
          </w:tcPr>
          <w:p w14:paraId="69237DE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sneklik becerilerini kullanır.</w:t>
            </w:r>
          </w:p>
        </w:tc>
        <w:tc>
          <w:tcPr>
            <w:tcW w:w="646" w:type="dxa"/>
          </w:tcPr>
          <w:p w14:paraId="11A19FA6" w14:textId="77777777" w:rsidR="00230B3D" w:rsidRPr="00607F78" w:rsidRDefault="00230B3D" w:rsidP="00A34626">
            <w:pPr>
              <w:rPr>
                <w:rFonts w:asciiTheme="minorHAnsi" w:eastAsia="Calibri" w:hAnsiTheme="minorHAnsi" w:cstheme="minorHAnsi"/>
                <w:b/>
              </w:rPr>
            </w:pPr>
          </w:p>
        </w:tc>
        <w:tc>
          <w:tcPr>
            <w:tcW w:w="729" w:type="dxa"/>
          </w:tcPr>
          <w:p w14:paraId="00765489" w14:textId="77777777" w:rsidR="00230B3D" w:rsidRPr="00607F78" w:rsidRDefault="00230B3D" w:rsidP="00A34626">
            <w:pPr>
              <w:rPr>
                <w:rFonts w:asciiTheme="minorHAnsi" w:eastAsia="Calibri" w:hAnsiTheme="minorHAnsi" w:cstheme="minorHAnsi"/>
                <w:b/>
              </w:rPr>
            </w:pPr>
          </w:p>
        </w:tc>
        <w:tc>
          <w:tcPr>
            <w:tcW w:w="1167" w:type="dxa"/>
          </w:tcPr>
          <w:p w14:paraId="5695CC35" w14:textId="77777777" w:rsidR="00230B3D" w:rsidRPr="00607F78" w:rsidRDefault="00230B3D" w:rsidP="00A34626">
            <w:pPr>
              <w:rPr>
                <w:rFonts w:asciiTheme="minorHAnsi" w:eastAsia="Calibri" w:hAnsiTheme="minorHAnsi" w:cstheme="minorHAnsi"/>
                <w:b/>
              </w:rPr>
            </w:pPr>
          </w:p>
        </w:tc>
        <w:tc>
          <w:tcPr>
            <w:tcW w:w="646" w:type="dxa"/>
          </w:tcPr>
          <w:p w14:paraId="4BC7EF30" w14:textId="77777777" w:rsidR="00230B3D" w:rsidRPr="00607F78" w:rsidRDefault="00230B3D" w:rsidP="00A34626">
            <w:pPr>
              <w:rPr>
                <w:rFonts w:asciiTheme="minorHAnsi" w:eastAsia="Calibri" w:hAnsiTheme="minorHAnsi" w:cstheme="minorHAnsi"/>
                <w:b/>
              </w:rPr>
            </w:pPr>
          </w:p>
        </w:tc>
        <w:tc>
          <w:tcPr>
            <w:tcW w:w="729" w:type="dxa"/>
          </w:tcPr>
          <w:p w14:paraId="502FD2E3" w14:textId="77777777" w:rsidR="00230B3D" w:rsidRPr="00607F78" w:rsidRDefault="00230B3D" w:rsidP="00A34626">
            <w:pPr>
              <w:rPr>
                <w:rFonts w:asciiTheme="minorHAnsi" w:eastAsia="Calibri" w:hAnsiTheme="minorHAnsi" w:cstheme="minorHAnsi"/>
                <w:b/>
              </w:rPr>
            </w:pPr>
          </w:p>
        </w:tc>
        <w:tc>
          <w:tcPr>
            <w:tcW w:w="1167" w:type="dxa"/>
          </w:tcPr>
          <w:p w14:paraId="55BA2F1F" w14:textId="77777777" w:rsidR="00230B3D" w:rsidRPr="00607F78" w:rsidRDefault="00230B3D" w:rsidP="00A34626">
            <w:pPr>
              <w:rPr>
                <w:rFonts w:asciiTheme="minorHAnsi" w:eastAsia="Calibri" w:hAnsiTheme="minorHAnsi" w:cstheme="minorHAnsi"/>
                <w:b/>
              </w:rPr>
            </w:pPr>
          </w:p>
        </w:tc>
      </w:tr>
      <w:tr w:rsidR="00230B3D" w:rsidRPr="00607F78" w14:paraId="6A9D0633" w14:textId="77777777" w:rsidTr="00A34626">
        <w:trPr>
          <w:trHeight w:val="72"/>
        </w:trPr>
        <w:tc>
          <w:tcPr>
            <w:tcW w:w="2096" w:type="dxa"/>
            <w:vMerge/>
            <w:shd w:val="clear" w:color="auto" w:fill="BFBFBF" w:themeFill="background1" w:themeFillShade="BF"/>
          </w:tcPr>
          <w:p w14:paraId="5FF96C2A" w14:textId="77777777" w:rsidR="00230B3D" w:rsidRPr="00607F78" w:rsidRDefault="00230B3D" w:rsidP="00A34626">
            <w:pPr>
              <w:rPr>
                <w:rFonts w:asciiTheme="minorHAnsi" w:eastAsia="Calibri" w:hAnsiTheme="minorHAnsi" w:cstheme="minorHAnsi"/>
                <w:b/>
              </w:rPr>
            </w:pPr>
          </w:p>
        </w:tc>
        <w:tc>
          <w:tcPr>
            <w:tcW w:w="2108" w:type="dxa"/>
          </w:tcPr>
          <w:p w14:paraId="7EB7779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orumlu karar verme becerilerini kullanır.</w:t>
            </w:r>
          </w:p>
        </w:tc>
        <w:tc>
          <w:tcPr>
            <w:tcW w:w="646" w:type="dxa"/>
          </w:tcPr>
          <w:p w14:paraId="5F7326F4" w14:textId="77777777" w:rsidR="00230B3D" w:rsidRPr="00607F78" w:rsidRDefault="00230B3D" w:rsidP="00A34626">
            <w:pPr>
              <w:rPr>
                <w:rFonts w:asciiTheme="minorHAnsi" w:eastAsia="Calibri" w:hAnsiTheme="minorHAnsi" w:cstheme="minorHAnsi"/>
                <w:b/>
              </w:rPr>
            </w:pPr>
          </w:p>
        </w:tc>
        <w:tc>
          <w:tcPr>
            <w:tcW w:w="729" w:type="dxa"/>
          </w:tcPr>
          <w:p w14:paraId="5FAA55DA" w14:textId="77777777" w:rsidR="00230B3D" w:rsidRPr="00607F78" w:rsidRDefault="00230B3D" w:rsidP="00A34626">
            <w:pPr>
              <w:rPr>
                <w:rFonts w:asciiTheme="minorHAnsi" w:eastAsia="Calibri" w:hAnsiTheme="minorHAnsi" w:cstheme="minorHAnsi"/>
                <w:b/>
              </w:rPr>
            </w:pPr>
          </w:p>
        </w:tc>
        <w:tc>
          <w:tcPr>
            <w:tcW w:w="1167" w:type="dxa"/>
          </w:tcPr>
          <w:p w14:paraId="24AC65A9" w14:textId="77777777" w:rsidR="00230B3D" w:rsidRPr="00607F78" w:rsidRDefault="00230B3D" w:rsidP="00A34626">
            <w:pPr>
              <w:rPr>
                <w:rFonts w:asciiTheme="minorHAnsi" w:eastAsia="Calibri" w:hAnsiTheme="minorHAnsi" w:cstheme="minorHAnsi"/>
                <w:b/>
              </w:rPr>
            </w:pPr>
          </w:p>
        </w:tc>
        <w:tc>
          <w:tcPr>
            <w:tcW w:w="646" w:type="dxa"/>
          </w:tcPr>
          <w:p w14:paraId="04C4D998" w14:textId="77777777" w:rsidR="00230B3D" w:rsidRPr="00607F78" w:rsidRDefault="00230B3D" w:rsidP="00A34626">
            <w:pPr>
              <w:rPr>
                <w:rFonts w:asciiTheme="minorHAnsi" w:eastAsia="Calibri" w:hAnsiTheme="minorHAnsi" w:cstheme="minorHAnsi"/>
                <w:b/>
              </w:rPr>
            </w:pPr>
          </w:p>
        </w:tc>
        <w:tc>
          <w:tcPr>
            <w:tcW w:w="729" w:type="dxa"/>
          </w:tcPr>
          <w:p w14:paraId="0EDC3D7E" w14:textId="77777777" w:rsidR="00230B3D" w:rsidRPr="00607F78" w:rsidRDefault="00230B3D" w:rsidP="00A34626">
            <w:pPr>
              <w:rPr>
                <w:rFonts w:asciiTheme="minorHAnsi" w:eastAsia="Calibri" w:hAnsiTheme="minorHAnsi" w:cstheme="minorHAnsi"/>
                <w:b/>
              </w:rPr>
            </w:pPr>
          </w:p>
        </w:tc>
        <w:tc>
          <w:tcPr>
            <w:tcW w:w="1167" w:type="dxa"/>
          </w:tcPr>
          <w:p w14:paraId="322FB0C3" w14:textId="77777777" w:rsidR="00230B3D" w:rsidRPr="00607F78" w:rsidRDefault="00230B3D" w:rsidP="00A34626">
            <w:pPr>
              <w:rPr>
                <w:rFonts w:asciiTheme="minorHAnsi" w:eastAsia="Calibri" w:hAnsiTheme="minorHAnsi" w:cstheme="minorHAnsi"/>
                <w:b/>
              </w:rPr>
            </w:pPr>
          </w:p>
        </w:tc>
      </w:tr>
      <w:tr w:rsidR="00230B3D" w:rsidRPr="00607F78" w14:paraId="0DC2F288" w14:textId="77777777" w:rsidTr="00A34626">
        <w:trPr>
          <w:trHeight w:val="72"/>
        </w:trPr>
        <w:tc>
          <w:tcPr>
            <w:tcW w:w="2096" w:type="dxa"/>
            <w:vMerge/>
            <w:shd w:val="clear" w:color="auto" w:fill="BFBFBF" w:themeFill="background1" w:themeFillShade="BF"/>
          </w:tcPr>
          <w:p w14:paraId="2503B8CE" w14:textId="77777777" w:rsidR="00230B3D" w:rsidRPr="00607F78" w:rsidRDefault="00230B3D" w:rsidP="00A34626">
            <w:pPr>
              <w:rPr>
                <w:rFonts w:asciiTheme="minorHAnsi" w:eastAsia="Calibri" w:hAnsiTheme="minorHAnsi" w:cstheme="minorHAnsi"/>
                <w:b/>
              </w:rPr>
            </w:pPr>
          </w:p>
        </w:tc>
        <w:tc>
          <w:tcPr>
            <w:tcW w:w="7192" w:type="dxa"/>
            <w:gridSpan w:val="7"/>
          </w:tcPr>
          <w:p w14:paraId="1AD58E5B"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bl>
    <w:p w14:paraId="0ADF0B19" w14:textId="77777777" w:rsidR="00230B3D" w:rsidRPr="00607F78" w:rsidRDefault="00230B3D" w:rsidP="00230B3D">
      <w:pPr>
        <w:spacing w:line="240" w:lineRule="auto"/>
        <w:rPr>
          <w:rFonts w:eastAsia="Calibri" w:cstheme="minorHAnsi"/>
          <w:b/>
          <w:sz w:val="24"/>
          <w:szCs w:val="24"/>
        </w:rPr>
      </w:pPr>
    </w:p>
    <w:tbl>
      <w:tblPr>
        <w:tblStyle w:val="TabloKlavuzu"/>
        <w:tblW w:w="0" w:type="auto"/>
        <w:tblLayout w:type="fixed"/>
        <w:tblLook w:val="04A0" w:firstRow="1" w:lastRow="0" w:firstColumn="1" w:lastColumn="0" w:noHBand="0" w:noVBand="1"/>
      </w:tblPr>
      <w:tblGrid>
        <w:gridCol w:w="1809"/>
        <w:gridCol w:w="2259"/>
        <w:gridCol w:w="698"/>
        <w:gridCol w:w="172"/>
        <w:gridCol w:w="573"/>
        <w:gridCol w:w="297"/>
        <w:gridCol w:w="870"/>
        <w:gridCol w:w="698"/>
        <w:gridCol w:w="172"/>
        <w:gridCol w:w="573"/>
        <w:gridCol w:w="297"/>
        <w:gridCol w:w="870"/>
      </w:tblGrid>
      <w:tr w:rsidR="00230B3D" w:rsidRPr="00607F78" w14:paraId="6E987459" w14:textId="77777777" w:rsidTr="00A34626">
        <w:trPr>
          <w:trHeight w:val="144"/>
        </w:trPr>
        <w:tc>
          <w:tcPr>
            <w:tcW w:w="4068" w:type="dxa"/>
            <w:gridSpan w:val="2"/>
            <w:vMerge w:val="restart"/>
            <w:shd w:val="clear" w:color="auto" w:fill="F4B083" w:themeFill="accent2" w:themeFillTint="99"/>
            <w:vAlign w:val="center"/>
          </w:tcPr>
          <w:p w14:paraId="29B980B2"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DEĞERLER</w:t>
            </w:r>
          </w:p>
        </w:tc>
        <w:tc>
          <w:tcPr>
            <w:tcW w:w="2610" w:type="dxa"/>
            <w:gridSpan w:val="5"/>
            <w:shd w:val="clear" w:color="auto" w:fill="F4B083" w:themeFill="accent2" w:themeFillTint="99"/>
            <w:vAlign w:val="center"/>
          </w:tcPr>
          <w:p w14:paraId="4C8AF27F" w14:textId="77777777" w:rsidR="00230B3D" w:rsidRPr="00607F78" w:rsidRDefault="00230B3D">
            <w:pPr>
              <w:pStyle w:val="ListeParagraf"/>
              <w:numPr>
                <w:ilvl w:val="0"/>
                <w:numId w:val="5"/>
              </w:numPr>
              <w:suppressAutoHyphens w:val="0"/>
              <w:autoSpaceDN/>
              <w:spacing w:after="0" w:line="240" w:lineRule="auto"/>
              <w:contextualSpacing/>
              <w:jc w:val="center"/>
              <w:textAlignment w:val="auto"/>
              <w:rPr>
                <w:rFonts w:asciiTheme="minorHAnsi" w:hAnsiTheme="minorHAnsi" w:cstheme="minorHAnsi"/>
                <w:b/>
              </w:rPr>
            </w:pPr>
            <w:r w:rsidRPr="00607F78">
              <w:rPr>
                <w:rFonts w:asciiTheme="minorHAnsi" w:hAnsiTheme="minorHAnsi" w:cstheme="minorHAnsi"/>
                <w:b/>
              </w:rPr>
              <w:t xml:space="preserve">Dönem </w:t>
            </w:r>
          </w:p>
        </w:tc>
        <w:tc>
          <w:tcPr>
            <w:tcW w:w="2610" w:type="dxa"/>
            <w:gridSpan w:val="5"/>
            <w:shd w:val="clear" w:color="auto" w:fill="F4B083" w:themeFill="accent2" w:themeFillTint="99"/>
            <w:vAlign w:val="center"/>
          </w:tcPr>
          <w:p w14:paraId="0985D712" w14:textId="77777777" w:rsidR="00230B3D" w:rsidRPr="00607F78" w:rsidRDefault="00230B3D">
            <w:pPr>
              <w:pStyle w:val="ListeParagraf"/>
              <w:numPr>
                <w:ilvl w:val="0"/>
                <w:numId w:val="5"/>
              </w:numPr>
              <w:suppressAutoHyphens w:val="0"/>
              <w:autoSpaceDN/>
              <w:spacing w:after="0" w:line="240" w:lineRule="auto"/>
              <w:contextualSpacing/>
              <w:jc w:val="center"/>
              <w:textAlignment w:val="auto"/>
              <w:rPr>
                <w:rFonts w:asciiTheme="minorHAnsi" w:hAnsiTheme="minorHAnsi" w:cstheme="minorHAnsi"/>
                <w:b/>
              </w:rPr>
            </w:pPr>
            <w:r w:rsidRPr="00607F78">
              <w:rPr>
                <w:rFonts w:asciiTheme="minorHAnsi" w:hAnsiTheme="minorHAnsi" w:cstheme="minorHAnsi"/>
                <w:b/>
              </w:rPr>
              <w:t>Dönem</w:t>
            </w:r>
          </w:p>
        </w:tc>
      </w:tr>
      <w:tr w:rsidR="00230B3D" w:rsidRPr="00607F78" w14:paraId="6840A476" w14:textId="77777777" w:rsidTr="00A34626">
        <w:trPr>
          <w:trHeight w:val="144"/>
        </w:trPr>
        <w:tc>
          <w:tcPr>
            <w:tcW w:w="4068" w:type="dxa"/>
            <w:gridSpan w:val="2"/>
            <w:vMerge/>
            <w:shd w:val="clear" w:color="auto" w:fill="F4B083" w:themeFill="accent2" w:themeFillTint="99"/>
            <w:vAlign w:val="center"/>
          </w:tcPr>
          <w:p w14:paraId="69B47DFB" w14:textId="77777777" w:rsidR="00230B3D" w:rsidRPr="00607F78" w:rsidRDefault="00230B3D" w:rsidP="00A34626">
            <w:pPr>
              <w:jc w:val="center"/>
              <w:rPr>
                <w:rFonts w:asciiTheme="minorHAnsi" w:eastAsia="Calibri" w:hAnsiTheme="minorHAnsi" w:cstheme="minorHAnsi"/>
                <w:b/>
              </w:rPr>
            </w:pPr>
          </w:p>
        </w:tc>
        <w:tc>
          <w:tcPr>
            <w:tcW w:w="698" w:type="dxa"/>
            <w:shd w:val="clear" w:color="auto" w:fill="F4B083" w:themeFill="accent2" w:themeFillTint="99"/>
            <w:vAlign w:val="center"/>
          </w:tcPr>
          <w:p w14:paraId="4C51E591"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İyi</w:t>
            </w:r>
          </w:p>
        </w:tc>
        <w:tc>
          <w:tcPr>
            <w:tcW w:w="745" w:type="dxa"/>
            <w:gridSpan w:val="2"/>
            <w:shd w:val="clear" w:color="auto" w:fill="F4B083" w:themeFill="accent2" w:themeFillTint="99"/>
            <w:vAlign w:val="center"/>
          </w:tcPr>
          <w:p w14:paraId="7CE0CE47"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Orta</w:t>
            </w:r>
          </w:p>
        </w:tc>
        <w:tc>
          <w:tcPr>
            <w:tcW w:w="1167" w:type="dxa"/>
            <w:gridSpan w:val="2"/>
            <w:shd w:val="clear" w:color="auto" w:fill="F4B083" w:themeFill="accent2" w:themeFillTint="99"/>
            <w:vAlign w:val="center"/>
          </w:tcPr>
          <w:p w14:paraId="57567B7E"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Geliştirilmeli</w:t>
            </w:r>
          </w:p>
        </w:tc>
        <w:tc>
          <w:tcPr>
            <w:tcW w:w="698" w:type="dxa"/>
            <w:shd w:val="clear" w:color="auto" w:fill="F4B083" w:themeFill="accent2" w:themeFillTint="99"/>
            <w:vAlign w:val="center"/>
          </w:tcPr>
          <w:p w14:paraId="2BCC7ACC"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İyi</w:t>
            </w:r>
          </w:p>
        </w:tc>
        <w:tc>
          <w:tcPr>
            <w:tcW w:w="745" w:type="dxa"/>
            <w:gridSpan w:val="2"/>
            <w:shd w:val="clear" w:color="auto" w:fill="F4B083" w:themeFill="accent2" w:themeFillTint="99"/>
            <w:vAlign w:val="center"/>
          </w:tcPr>
          <w:p w14:paraId="5E8FBEC5"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Orta</w:t>
            </w:r>
          </w:p>
        </w:tc>
        <w:tc>
          <w:tcPr>
            <w:tcW w:w="1167" w:type="dxa"/>
            <w:gridSpan w:val="2"/>
            <w:shd w:val="clear" w:color="auto" w:fill="F4B083" w:themeFill="accent2" w:themeFillTint="99"/>
            <w:vAlign w:val="center"/>
          </w:tcPr>
          <w:p w14:paraId="4B968387"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Geliştirilmeli</w:t>
            </w:r>
          </w:p>
        </w:tc>
      </w:tr>
      <w:tr w:rsidR="00230B3D" w:rsidRPr="00607F78" w14:paraId="045CA1F2" w14:textId="77777777" w:rsidTr="00A34626">
        <w:trPr>
          <w:trHeight w:val="96"/>
        </w:trPr>
        <w:tc>
          <w:tcPr>
            <w:tcW w:w="1809" w:type="dxa"/>
            <w:vMerge w:val="restart"/>
            <w:shd w:val="clear" w:color="auto" w:fill="BFBFBF" w:themeFill="background1" w:themeFillShade="BF"/>
            <w:vAlign w:val="center"/>
          </w:tcPr>
          <w:p w14:paraId="12F23B94"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ADALET</w:t>
            </w:r>
          </w:p>
        </w:tc>
        <w:tc>
          <w:tcPr>
            <w:tcW w:w="2259" w:type="dxa"/>
          </w:tcPr>
          <w:p w14:paraId="71E4682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Hak ve özgürlüklerini bilir ve korur. </w:t>
            </w:r>
          </w:p>
        </w:tc>
        <w:tc>
          <w:tcPr>
            <w:tcW w:w="870" w:type="dxa"/>
            <w:gridSpan w:val="2"/>
          </w:tcPr>
          <w:p w14:paraId="627C22F0" w14:textId="77777777" w:rsidR="00230B3D" w:rsidRPr="00607F78" w:rsidRDefault="00230B3D" w:rsidP="00A34626">
            <w:pPr>
              <w:rPr>
                <w:rFonts w:asciiTheme="minorHAnsi" w:eastAsia="Calibri" w:hAnsiTheme="minorHAnsi" w:cstheme="minorHAnsi"/>
                <w:b/>
              </w:rPr>
            </w:pPr>
          </w:p>
        </w:tc>
        <w:tc>
          <w:tcPr>
            <w:tcW w:w="870" w:type="dxa"/>
            <w:gridSpan w:val="2"/>
          </w:tcPr>
          <w:p w14:paraId="4F5546C0" w14:textId="77777777" w:rsidR="00230B3D" w:rsidRPr="00607F78" w:rsidRDefault="00230B3D" w:rsidP="00A34626">
            <w:pPr>
              <w:rPr>
                <w:rFonts w:asciiTheme="minorHAnsi" w:eastAsia="Calibri" w:hAnsiTheme="minorHAnsi" w:cstheme="minorHAnsi"/>
                <w:b/>
              </w:rPr>
            </w:pPr>
          </w:p>
        </w:tc>
        <w:tc>
          <w:tcPr>
            <w:tcW w:w="870" w:type="dxa"/>
          </w:tcPr>
          <w:p w14:paraId="15880D5E" w14:textId="77777777" w:rsidR="00230B3D" w:rsidRPr="00607F78" w:rsidRDefault="00230B3D" w:rsidP="00A34626">
            <w:pPr>
              <w:rPr>
                <w:rFonts w:asciiTheme="minorHAnsi" w:eastAsia="Calibri" w:hAnsiTheme="minorHAnsi" w:cstheme="minorHAnsi"/>
                <w:b/>
              </w:rPr>
            </w:pPr>
          </w:p>
        </w:tc>
        <w:tc>
          <w:tcPr>
            <w:tcW w:w="870" w:type="dxa"/>
            <w:gridSpan w:val="2"/>
          </w:tcPr>
          <w:p w14:paraId="1F758BEB" w14:textId="77777777" w:rsidR="00230B3D" w:rsidRPr="00607F78" w:rsidRDefault="00230B3D" w:rsidP="00A34626">
            <w:pPr>
              <w:rPr>
                <w:rFonts w:asciiTheme="minorHAnsi" w:eastAsia="Calibri" w:hAnsiTheme="minorHAnsi" w:cstheme="minorHAnsi"/>
                <w:b/>
              </w:rPr>
            </w:pPr>
          </w:p>
        </w:tc>
        <w:tc>
          <w:tcPr>
            <w:tcW w:w="870" w:type="dxa"/>
            <w:gridSpan w:val="2"/>
          </w:tcPr>
          <w:p w14:paraId="7B8575C2" w14:textId="77777777" w:rsidR="00230B3D" w:rsidRPr="00607F78" w:rsidRDefault="00230B3D" w:rsidP="00A34626">
            <w:pPr>
              <w:rPr>
                <w:rFonts w:asciiTheme="minorHAnsi" w:eastAsia="Calibri" w:hAnsiTheme="minorHAnsi" w:cstheme="minorHAnsi"/>
                <w:b/>
              </w:rPr>
            </w:pPr>
          </w:p>
        </w:tc>
        <w:tc>
          <w:tcPr>
            <w:tcW w:w="870" w:type="dxa"/>
          </w:tcPr>
          <w:p w14:paraId="4A0386F1" w14:textId="77777777" w:rsidR="00230B3D" w:rsidRPr="00607F78" w:rsidRDefault="00230B3D" w:rsidP="00A34626">
            <w:pPr>
              <w:rPr>
                <w:rFonts w:asciiTheme="minorHAnsi" w:eastAsia="Calibri" w:hAnsiTheme="minorHAnsi" w:cstheme="minorHAnsi"/>
                <w:b/>
              </w:rPr>
            </w:pPr>
          </w:p>
        </w:tc>
      </w:tr>
      <w:tr w:rsidR="00230B3D" w:rsidRPr="00607F78" w14:paraId="457078CA" w14:textId="77777777" w:rsidTr="00A34626">
        <w:trPr>
          <w:trHeight w:val="96"/>
        </w:trPr>
        <w:tc>
          <w:tcPr>
            <w:tcW w:w="1809" w:type="dxa"/>
            <w:vMerge/>
            <w:shd w:val="clear" w:color="auto" w:fill="BFBFBF" w:themeFill="background1" w:themeFillShade="BF"/>
            <w:vAlign w:val="center"/>
          </w:tcPr>
          <w:p w14:paraId="70BD84F2" w14:textId="77777777" w:rsidR="00230B3D" w:rsidRPr="00607F78" w:rsidRDefault="00230B3D" w:rsidP="00A34626">
            <w:pPr>
              <w:jc w:val="center"/>
              <w:rPr>
                <w:rFonts w:asciiTheme="minorHAnsi" w:eastAsia="Calibri" w:hAnsiTheme="minorHAnsi" w:cstheme="minorHAnsi"/>
                <w:b/>
              </w:rPr>
            </w:pPr>
          </w:p>
        </w:tc>
        <w:tc>
          <w:tcPr>
            <w:tcW w:w="2259" w:type="dxa"/>
          </w:tcPr>
          <w:p w14:paraId="31A2356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Hakkaniyetli davranır.</w:t>
            </w:r>
          </w:p>
        </w:tc>
        <w:tc>
          <w:tcPr>
            <w:tcW w:w="870" w:type="dxa"/>
            <w:gridSpan w:val="2"/>
          </w:tcPr>
          <w:p w14:paraId="36E82D4D" w14:textId="77777777" w:rsidR="00230B3D" w:rsidRPr="00607F78" w:rsidRDefault="00230B3D" w:rsidP="00A34626">
            <w:pPr>
              <w:rPr>
                <w:rFonts w:asciiTheme="minorHAnsi" w:eastAsia="Calibri" w:hAnsiTheme="minorHAnsi" w:cstheme="minorHAnsi"/>
                <w:b/>
              </w:rPr>
            </w:pPr>
          </w:p>
        </w:tc>
        <w:tc>
          <w:tcPr>
            <w:tcW w:w="870" w:type="dxa"/>
            <w:gridSpan w:val="2"/>
          </w:tcPr>
          <w:p w14:paraId="041EBE3D" w14:textId="77777777" w:rsidR="00230B3D" w:rsidRPr="00607F78" w:rsidRDefault="00230B3D" w:rsidP="00A34626">
            <w:pPr>
              <w:rPr>
                <w:rFonts w:asciiTheme="minorHAnsi" w:eastAsia="Calibri" w:hAnsiTheme="minorHAnsi" w:cstheme="minorHAnsi"/>
                <w:b/>
              </w:rPr>
            </w:pPr>
          </w:p>
        </w:tc>
        <w:tc>
          <w:tcPr>
            <w:tcW w:w="870" w:type="dxa"/>
          </w:tcPr>
          <w:p w14:paraId="2A74E6C7" w14:textId="77777777" w:rsidR="00230B3D" w:rsidRPr="00607F78" w:rsidRDefault="00230B3D" w:rsidP="00A34626">
            <w:pPr>
              <w:rPr>
                <w:rFonts w:asciiTheme="minorHAnsi" w:eastAsia="Calibri" w:hAnsiTheme="minorHAnsi" w:cstheme="minorHAnsi"/>
                <w:b/>
              </w:rPr>
            </w:pPr>
          </w:p>
        </w:tc>
        <w:tc>
          <w:tcPr>
            <w:tcW w:w="870" w:type="dxa"/>
            <w:gridSpan w:val="2"/>
          </w:tcPr>
          <w:p w14:paraId="61C6381B" w14:textId="77777777" w:rsidR="00230B3D" w:rsidRPr="00607F78" w:rsidRDefault="00230B3D" w:rsidP="00A34626">
            <w:pPr>
              <w:rPr>
                <w:rFonts w:asciiTheme="minorHAnsi" w:eastAsia="Calibri" w:hAnsiTheme="minorHAnsi" w:cstheme="minorHAnsi"/>
                <w:b/>
              </w:rPr>
            </w:pPr>
          </w:p>
        </w:tc>
        <w:tc>
          <w:tcPr>
            <w:tcW w:w="870" w:type="dxa"/>
            <w:gridSpan w:val="2"/>
          </w:tcPr>
          <w:p w14:paraId="0C635F85" w14:textId="77777777" w:rsidR="00230B3D" w:rsidRPr="00607F78" w:rsidRDefault="00230B3D" w:rsidP="00A34626">
            <w:pPr>
              <w:rPr>
                <w:rFonts w:asciiTheme="minorHAnsi" w:eastAsia="Calibri" w:hAnsiTheme="minorHAnsi" w:cstheme="minorHAnsi"/>
                <w:b/>
              </w:rPr>
            </w:pPr>
          </w:p>
        </w:tc>
        <w:tc>
          <w:tcPr>
            <w:tcW w:w="870" w:type="dxa"/>
          </w:tcPr>
          <w:p w14:paraId="5B542085" w14:textId="77777777" w:rsidR="00230B3D" w:rsidRPr="00607F78" w:rsidRDefault="00230B3D" w:rsidP="00A34626">
            <w:pPr>
              <w:rPr>
                <w:rFonts w:asciiTheme="minorHAnsi" w:eastAsia="Calibri" w:hAnsiTheme="minorHAnsi" w:cstheme="minorHAnsi"/>
                <w:b/>
              </w:rPr>
            </w:pPr>
          </w:p>
        </w:tc>
      </w:tr>
      <w:tr w:rsidR="00230B3D" w:rsidRPr="00607F78" w14:paraId="17E41166" w14:textId="77777777" w:rsidTr="00A34626">
        <w:trPr>
          <w:trHeight w:val="96"/>
        </w:trPr>
        <w:tc>
          <w:tcPr>
            <w:tcW w:w="1809" w:type="dxa"/>
            <w:vMerge/>
            <w:shd w:val="clear" w:color="auto" w:fill="BFBFBF" w:themeFill="background1" w:themeFillShade="BF"/>
            <w:vAlign w:val="center"/>
          </w:tcPr>
          <w:p w14:paraId="06D6BB7F"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76E3B00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42C622FE" w14:textId="77777777" w:rsidTr="00A34626">
        <w:trPr>
          <w:trHeight w:val="147"/>
        </w:trPr>
        <w:tc>
          <w:tcPr>
            <w:tcW w:w="1809" w:type="dxa"/>
            <w:vMerge w:val="restart"/>
            <w:shd w:val="clear" w:color="auto" w:fill="BFBFBF" w:themeFill="background1" w:themeFillShade="BF"/>
            <w:vAlign w:val="center"/>
          </w:tcPr>
          <w:p w14:paraId="237C336C"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AİLE BÜTÜNLÜĞÜ</w:t>
            </w:r>
          </w:p>
        </w:tc>
        <w:tc>
          <w:tcPr>
            <w:tcW w:w="2259" w:type="dxa"/>
          </w:tcPr>
          <w:p w14:paraId="6ECD870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ile içi dayanışma gösterir.</w:t>
            </w:r>
          </w:p>
        </w:tc>
        <w:tc>
          <w:tcPr>
            <w:tcW w:w="870" w:type="dxa"/>
            <w:gridSpan w:val="2"/>
          </w:tcPr>
          <w:p w14:paraId="5DC12A39" w14:textId="77777777" w:rsidR="00230B3D" w:rsidRPr="00607F78" w:rsidRDefault="00230B3D" w:rsidP="00A34626">
            <w:pPr>
              <w:rPr>
                <w:rFonts w:asciiTheme="minorHAnsi" w:eastAsia="Calibri" w:hAnsiTheme="minorHAnsi" w:cstheme="minorHAnsi"/>
                <w:b/>
              </w:rPr>
            </w:pPr>
          </w:p>
        </w:tc>
        <w:tc>
          <w:tcPr>
            <w:tcW w:w="870" w:type="dxa"/>
            <w:gridSpan w:val="2"/>
          </w:tcPr>
          <w:p w14:paraId="567DA618" w14:textId="77777777" w:rsidR="00230B3D" w:rsidRPr="00607F78" w:rsidRDefault="00230B3D" w:rsidP="00A34626">
            <w:pPr>
              <w:rPr>
                <w:rFonts w:asciiTheme="minorHAnsi" w:eastAsia="Calibri" w:hAnsiTheme="minorHAnsi" w:cstheme="minorHAnsi"/>
                <w:b/>
              </w:rPr>
            </w:pPr>
          </w:p>
        </w:tc>
        <w:tc>
          <w:tcPr>
            <w:tcW w:w="870" w:type="dxa"/>
          </w:tcPr>
          <w:p w14:paraId="2D59DB4F" w14:textId="77777777" w:rsidR="00230B3D" w:rsidRPr="00607F78" w:rsidRDefault="00230B3D" w:rsidP="00A34626">
            <w:pPr>
              <w:rPr>
                <w:rFonts w:asciiTheme="minorHAnsi" w:eastAsia="Calibri" w:hAnsiTheme="minorHAnsi" w:cstheme="minorHAnsi"/>
                <w:b/>
              </w:rPr>
            </w:pPr>
          </w:p>
        </w:tc>
        <w:tc>
          <w:tcPr>
            <w:tcW w:w="870" w:type="dxa"/>
            <w:gridSpan w:val="2"/>
          </w:tcPr>
          <w:p w14:paraId="6B3F3173" w14:textId="77777777" w:rsidR="00230B3D" w:rsidRPr="00607F78" w:rsidRDefault="00230B3D" w:rsidP="00A34626">
            <w:pPr>
              <w:rPr>
                <w:rFonts w:asciiTheme="minorHAnsi" w:eastAsia="Calibri" w:hAnsiTheme="minorHAnsi" w:cstheme="minorHAnsi"/>
                <w:b/>
              </w:rPr>
            </w:pPr>
          </w:p>
        </w:tc>
        <w:tc>
          <w:tcPr>
            <w:tcW w:w="870" w:type="dxa"/>
            <w:gridSpan w:val="2"/>
          </w:tcPr>
          <w:p w14:paraId="7258FB1D" w14:textId="77777777" w:rsidR="00230B3D" w:rsidRPr="00607F78" w:rsidRDefault="00230B3D" w:rsidP="00A34626">
            <w:pPr>
              <w:rPr>
                <w:rFonts w:asciiTheme="minorHAnsi" w:eastAsia="Calibri" w:hAnsiTheme="minorHAnsi" w:cstheme="minorHAnsi"/>
                <w:b/>
              </w:rPr>
            </w:pPr>
          </w:p>
        </w:tc>
        <w:tc>
          <w:tcPr>
            <w:tcW w:w="870" w:type="dxa"/>
          </w:tcPr>
          <w:p w14:paraId="5AA68EEE" w14:textId="77777777" w:rsidR="00230B3D" w:rsidRPr="00607F78" w:rsidRDefault="00230B3D" w:rsidP="00A34626">
            <w:pPr>
              <w:rPr>
                <w:rFonts w:asciiTheme="minorHAnsi" w:eastAsia="Calibri" w:hAnsiTheme="minorHAnsi" w:cstheme="minorHAnsi"/>
                <w:b/>
              </w:rPr>
            </w:pPr>
          </w:p>
        </w:tc>
      </w:tr>
      <w:tr w:rsidR="00230B3D" w:rsidRPr="00607F78" w14:paraId="1036B4A4" w14:textId="77777777" w:rsidTr="00A34626">
        <w:trPr>
          <w:trHeight w:val="147"/>
        </w:trPr>
        <w:tc>
          <w:tcPr>
            <w:tcW w:w="1809" w:type="dxa"/>
            <w:vMerge/>
            <w:shd w:val="clear" w:color="auto" w:fill="BFBFBF" w:themeFill="background1" w:themeFillShade="BF"/>
            <w:vAlign w:val="center"/>
          </w:tcPr>
          <w:p w14:paraId="46393EA5" w14:textId="77777777" w:rsidR="00230B3D" w:rsidRPr="00607F78" w:rsidRDefault="00230B3D" w:rsidP="00A34626">
            <w:pPr>
              <w:jc w:val="center"/>
              <w:rPr>
                <w:rFonts w:asciiTheme="minorHAnsi" w:eastAsia="Calibri" w:hAnsiTheme="minorHAnsi" w:cstheme="minorHAnsi"/>
                <w:b/>
              </w:rPr>
            </w:pPr>
          </w:p>
        </w:tc>
        <w:tc>
          <w:tcPr>
            <w:tcW w:w="2259" w:type="dxa"/>
          </w:tcPr>
          <w:p w14:paraId="1D2507A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ile içi iletişimi güçlendirir.</w:t>
            </w:r>
          </w:p>
        </w:tc>
        <w:tc>
          <w:tcPr>
            <w:tcW w:w="870" w:type="dxa"/>
            <w:gridSpan w:val="2"/>
          </w:tcPr>
          <w:p w14:paraId="30A33EA0" w14:textId="77777777" w:rsidR="00230B3D" w:rsidRPr="00607F78" w:rsidRDefault="00230B3D" w:rsidP="00A34626">
            <w:pPr>
              <w:rPr>
                <w:rFonts w:asciiTheme="minorHAnsi" w:eastAsia="Calibri" w:hAnsiTheme="minorHAnsi" w:cstheme="minorHAnsi"/>
                <w:b/>
              </w:rPr>
            </w:pPr>
          </w:p>
        </w:tc>
        <w:tc>
          <w:tcPr>
            <w:tcW w:w="870" w:type="dxa"/>
            <w:gridSpan w:val="2"/>
          </w:tcPr>
          <w:p w14:paraId="01A6595E" w14:textId="77777777" w:rsidR="00230B3D" w:rsidRPr="00607F78" w:rsidRDefault="00230B3D" w:rsidP="00A34626">
            <w:pPr>
              <w:rPr>
                <w:rFonts w:asciiTheme="minorHAnsi" w:eastAsia="Calibri" w:hAnsiTheme="minorHAnsi" w:cstheme="minorHAnsi"/>
                <w:b/>
              </w:rPr>
            </w:pPr>
          </w:p>
        </w:tc>
        <w:tc>
          <w:tcPr>
            <w:tcW w:w="870" w:type="dxa"/>
          </w:tcPr>
          <w:p w14:paraId="65BF2B6F" w14:textId="77777777" w:rsidR="00230B3D" w:rsidRPr="00607F78" w:rsidRDefault="00230B3D" w:rsidP="00A34626">
            <w:pPr>
              <w:rPr>
                <w:rFonts w:asciiTheme="minorHAnsi" w:eastAsia="Calibri" w:hAnsiTheme="minorHAnsi" w:cstheme="minorHAnsi"/>
                <w:b/>
              </w:rPr>
            </w:pPr>
          </w:p>
        </w:tc>
        <w:tc>
          <w:tcPr>
            <w:tcW w:w="870" w:type="dxa"/>
            <w:gridSpan w:val="2"/>
          </w:tcPr>
          <w:p w14:paraId="71F23BAE" w14:textId="77777777" w:rsidR="00230B3D" w:rsidRPr="00607F78" w:rsidRDefault="00230B3D" w:rsidP="00A34626">
            <w:pPr>
              <w:rPr>
                <w:rFonts w:asciiTheme="minorHAnsi" w:eastAsia="Calibri" w:hAnsiTheme="minorHAnsi" w:cstheme="minorHAnsi"/>
                <w:b/>
              </w:rPr>
            </w:pPr>
          </w:p>
        </w:tc>
        <w:tc>
          <w:tcPr>
            <w:tcW w:w="870" w:type="dxa"/>
            <w:gridSpan w:val="2"/>
          </w:tcPr>
          <w:p w14:paraId="74E87F43" w14:textId="77777777" w:rsidR="00230B3D" w:rsidRPr="00607F78" w:rsidRDefault="00230B3D" w:rsidP="00A34626">
            <w:pPr>
              <w:rPr>
                <w:rFonts w:asciiTheme="minorHAnsi" w:eastAsia="Calibri" w:hAnsiTheme="minorHAnsi" w:cstheme="minorHAnsi"/>
                <w:b/>
              </w:rPr>
            </w:pPr>
          </w:p>
        </w:tc>
        <w:tc>
          <w:tcPr>
            <w:tcW w:w="870" w:type="dxa"/>
          </w:tcPr>
          <w:p w14:paraId="166733B0" w14:textId="77777777" w:rsidR="00230B3D" w:rsidRPr="00607F78" w:rsidRDefault="00230B3D" w:rsidP="00A34626">
            <w:pPr>
              <w:rPr>
                <w:rFonts w:asciiTheme="minorHAnsi" w:eastAsia="Calibri" w:hAnsiTheme="minorHAnsi" w:cstheme="minorHAnsi"/>
                <w:b/>
              </w:rPr>
            </w:pPr>
          </w:p>
        </w:tc>
      </w:tr>
      <w:tr w:rsidR="00230B3D" w:rsidRPr="00607F78" w14:paraId="27D2BEA4" w14:textId="77777777" w:rsidTr="00A34626">
        <w:trPr>
          <w:trHeight w:val="147"/>
        </w:trPr>
        <w:tc>
          <w:tcPr>
            <w:tcW w:w="1809" w:type="dxa"/>
            <w:vMerge/>
            <w:shd w:val="clear" w:color="auto" w:fill="BFBFBF" w:themeFill="background1" w:themeFillShade="BF"/>
            <w:vAlign w:val="center"/>
          </w:tcPr>
          <w:p w14:paraId="1DBCB8EB" w14:textId="77777777" w:rsidR="00230B3D" w:rsidRPr="00607F78" w:rsidRDefault="00230B3D" w:rsidP="00A34626">
            <w:pPr>
              <w:jc w:val="center"/>
              <w:rPr>
                <w:rFonts w:asciiTheme="minorHAnsi" w:eastAsia="Calibri" w:hAnsiTheme="minorHAnsi" w:cstheme="minorHAnsi"/>
                <w:b/>
              </w:rPr>
            </w:pPr>
          </w:p>
        </w:tc>
        <w:tc>
          <w:tcPr>
            <w:tcW w:w="2259" w:type="dxa"/>
          </w:tcPr>
          <w:p w14:paraId="6C0ED1D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ile içi sorumlulukları yerine getirir.</w:t>
            </w:r>
          </w:p>
        </w:tc>
        <w:tc>
          <w:tcPr>
            <w:tcW w:w="870" w:type="dxa"/>
            <w:gridSpan w:val="2"/>
          </w:tcPr>
          <w:p w14:paraId="0F94B6A4" w14:textId="77777777" w:rsidR="00230B3D" w:rsidRPr="00607F78" w:rsidRDefault="00230B3D" w:rsidP="00A34626">
            <w:pPr>
              <w:rPr>
                <w:rFonts w:asciiTheme="minorHAnsi" w:eastAsia="Calibri" w:hAnsiTheme="minorHAnsi" w:cstheme="minorHAnsi"/>
                <w:b/>
              </w:rPr>
            </w:pPr>
          </w:p>
        </w:tc>
        <w:tc>
          <w:tcPr>
            <w:tcW w:w="870" w:type="dxa"/>
            <w:gridSpan w:val="2"/>
          </w:tcPr>
          <w:p w14:paraId="572F7889" w14:textId="77777777" w:rsidR="00230B3D" w:rsidRPr="00607F78" w:rsidRDefault="00230B3D" w:rsidP="00A34626">
            <w:pPr>
              <w:rPr>
                <w:rFonts w:asciiTheme="minorHAnsi" w:eastAsia="Calibri" w:hAnsiTheme="minorHAnsi" w:cstheme="minorHAnsi"/>
                <w:b/>
              </w:rPr>
            </w:pPr>
          </w:p>
        </w:tc>
        <w:tc>
          <w:tcPr>
            <w:tcW w:w="870" w:type="dxa"/>
          </w:tcPr>
          <w:p w14:paraId="532FFA22" w14:textId="77777777" w:rsidR="00230B3D" w:rsidRPr="00607F78" w:rsidRDefault="00230B3D" w:rsidP="00A34626">
            <w:pPr>
              <w:rPr>
                <w:rFonts w:asciiTheme="minorHAnsi" w:eastAsia="Calibri" w:hAnsiTheme="minorHAnsi" w:cstheme="minorHAnsi"/>
                <w:b/>
              </w:rPr>
            </w:pPr>
          </w:p>
        </w:tc>
        <w:tc>
          <w:tcPr>
            <w:tcW w:w="870" w:type="dxa"/>
            <w:gridSpan w:val="2"/>
          </w:tcPr>
          <w:p w14:paraId="729BC670" w14:textId="77777777" w:rsidR="00230B3D" w:rsidRPr="00607F78" w:rsidRDefault="00230B3D" w:rsidP="00A34626">
            <w:pPr>
              <w:rPr>
                <w:rFonts w:asciiTheme="minorHAnsi" w:eastAsia="Calibri" w:hAnsiTheme="minorHAnsi" w:cstheme="minorHAnsi"/>
                <w:b/>
              </w:rPr>
            </w:pPr>
          </w:p>
        </w:tc>
        <w:tc>
          <w:tcPr>
            <w:tcW w:w="870" w:type="dxa"/>
            <w:gridSpan w:val="2"/>
          </w:tcPr>
          <w:p w14:paraId="5D189997" w14:textId="77777777" w:rsidR="00230B3D" w:rsidRPr="00607F78" w:rsidRDefault="00230B3D" w:rsidP="00A34626">
            <w:pPr>
              <w:rPr>
                <w:rFonts w:asciiTheme="minorHAnsi" w:eastAsia="Calibri" w:hAnsiTheme="minorHAnsi" w:cstheme="minorHAnsi"/>
                <w:b/>
              </w:rPr>
            </w:pPr>
          </w:p>
        </w:tc>
        <w:tc>
          <w:tcPr>
            <w:tcW w:w="870" w:type="dxa"/>
          </w:tcPr>
          <w:p w14:paraId="13C92D12" w14:textId="77777777" w:rsidR="00230B3D" w:rsidRPr="00607F78" w:rsidRDefault="00230B3D" w:rsidP="00A34626">
            <w:pPr>
              <w:rPr>
                <w:rFonts w:asciiTheme="minorHAnsi" w:eastAsia="Calibri" w:hAnsiTheme="minorHAnsi" w:cstheme="minorHAnsi"/>
                <w:b/>
              </w:rPr>
            </w:pPr>
          </w:p>
        </w:tc>
      </w:tr>
      <w:tr w:rsidR="00230B3D" w:rsidRPr="00607F78" w14:paraId="525485AA" w14:textId="77777777" w:rsidTr="00A34626">
        <w:trPr>
          <w:trHeight w:val="147"/>
        </w:trPr>
        <w:tc>
          <w:tcPr>
            <w:tcW w:w="1809" w:type="dxa"/>
            <w:vMerge/>
            <w:shd w:val="clear" w:color="auto" w:fill="BFBFBF" w:themeFill="background1" w:themeFillShade="BF"/>
            <w:vAlign w:val="center"/>
          </w:tcPr>
          <w:p w14:paraId="5AE86EC5"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21EE6990"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412A9125" w14:textId="77777777" w:rsidTr="00A34626">
        <w:trPr>
          <w:trHeight w:val="60"/>
        </w:trPr>
        <w:tc>
          <w:tcPr>
            <w:tcW w:w="1809" w:type="dxa"/>
            <w:vMerge w:val="restart"/>
            <w:shd w:val="clear" w:color="auto" w:fill="BFBFBF" w:themeFill="background1" w:themeFillShade="BF"/>
            <w:vAlign w:val="center"/>
          </w:tcPr>
          <w:p w14:paraId="0F98A81F"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ÇALIŞKANLIK</w:t>
            </w:r>
          </w:p>
        </w:tc>
        <w:tc>
          <w:tcPr>
            <w:tcW w:w="2259" w:type="dxa"/>
          </w:tcPr>
          <w:p w14:paraId="6E766D2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zimlidir.</w:t>
            </w:r>
          </w:p>
        </w:tc>
        <w:tc>
          <w:tcPr>
            <w:tcW w:w="870" w:type="dxa"/>
            <w:gridSpan w:val="2"/>
          </w:tcPr>
          <w:p w14:paraId="50472EDD" w14:textId="77777777" w:rsidR="00230B3D" w:rsidRPr="00607F78" w:rsidRDefault="00230B3D" w:rsidP="00A34626">
            <w:pPr>
              <w:rPr>
                <w:rFonts w:asciiTheme="minorHAnsi" w:eastAsia="Calibri" w:hAnsiTheme="minorHAnsi" w:cstheme="minorHAnsi"/>
                <w:b/>
              </w:rPr>
            </w:pPr>
          </w:p>
        </w:tc>
        <w:tc>
          <w:tcPr>
            <w:tcW w:w="870" w:type="dxa"/>
            <w:gridSpan w:val="2"/>
          </w:tcPr>
          <w:p w14:paraId="55DDB41E" w14:textId="77777777" w:rsidR="00230B3D" w:rsidRPr="00607F78" w:rsidRDefault="00230B3D" w:rsidP="00A34626">
            <w:pPr>
              <w:rPr>
                <w:rFonts w:asciiTheme="minorHAnsi" w:eastAsia="Calibri" w:hAnsiTheme="minorHAnsi" w:cstheme="minorHAnsi"/>
                <w:b/>
              </w:rPr>
            </w:pPr>
          </w:p>
        </w:tc>
        <w:tc>
          <w:tcPr>
            <w:tcW w:w="870" w:type="dxa"/>
          </w:tcPr>
          <w:p w14:paraId="3553C8F4" w14:textId="77777777" w:rsidR="00230B3D" w:rsidRPr="00607F78" w:rsidRDefault="00230B3D" w:rsidP="00A34626">
            <w:pPr>
              <w:rPr>
                <w:rFonts w:asciiTheme="minorHAnsi" w:eastAsia="Calibri" w:hAnsiTheme="minorHAnsi" w:cstheme="minorHAnsi"/>
                <w:b/>
              </w:rPr>
            </w:pPr>
          </w:p>
        </w:tc>
        <w:tc>
          <w:tcPr>
            <w:tcW w:w="870" w:type="dxa"/>
            <w:gridSpan w:val="2"/>
          </w:tcPr>
          <w:p w14:paraId="6A50FB40" w14:textId="77777777" w:rsidR="00230B3D" w:rsidRPr="00607F78" w:rsidRDefault="00230B3D" w:rsidP="00A34626">
            <w:pPr>
              <w:rPr>
                <w:rFonts w:asciiTheme="minorHAnsi" w:eastAsia="Calibri" w:hAnsiTheme="minorHAnsi" w:cstheme="minorHAnsi"/>
                <w:b/>
              </w:rPr>
            </w:pPr>
          </w:p>
        </w:tc>
        <w:tc>
          <w:tcPr>
            <w:tcW w:w="870" w:type="dxa"/>
            <w:gridSpan w:val="2"/>
          </w:tcPr>
          <w:p w14:paraId="3FC3B272" w14:textId="77777777" w:rsidR="00230B3D" w:rsidRPr="00607F78" w:rsidRDefault="00230B3D" w:rsidP="00A34626">
            <w:pPr>
              <w:rPr>
                <w:rFonts w:asciiTheme="minorHAnsi" w:eastAsia="Calibri" w:hAnsiTheme="minorHAnsi" w:cstheme="minorHAnsi"/>
                <w:b/>
              </w:rPr>
            </w:pPr>
          </w:p>
        </w:tc>
        <w:tc>
          <w:tcPr>
            <w:tcW w:w="870" w:type="dxa"/>
          </w:tcPr>
          <w:p w14:paraId="51A1A457" w14:textId="77777777" w:rsidR="00230B3D" w:rsidRPr="00607F78" w:rsidRDefault="00230B3D" w:rsidP="00A34626">
            <w:pPr>
              <w:rPr>
                <w:rFonts w:asciiTheme="minorHAnsi" w:eastAsia="Calibri" w:hAnsiTheme="minorHAnsi" w:cstheme="minorHAnsi"/>
                <w:b/>
              </w:rPr>
            </w:pPr>
          </w:p>
        </w:tc>
      </w:tr>
      <w:tr w:rsidR="00230B3D" w:rsidRPr="00607F78" w14:paraId="2AB268AF" w14:textId="77777777" w:rsidTr="00A34626">
        <w:trPr>
          <w:trHeight w:val="57"/>
        </w:trPr>
        <w:tc>
          <w:tcPr>
            <w:tcW w:w="1809" w:type="dxa"/>
            <w:vMerge/>
            <w:shd w:val="clear" w:color="auto" w:fill="BFBFBF" w:themeFill="background1" w:themeFillShade="BF"/>
            <w:vAlign w:val="center"/>
          </w:tcPr>
          <w:p w14:paraId="190F15BB" w14:textId="77777777" w:rsidR="00230B3D" w:rsidRPr="00607F78" w:rsidRDefault="00230B3D" w:rsidP="00A34626">
            <w:pPr>
              <w:jc w:val="center"/>
              <w:rPr>
                <w:rFonts w:asciiTheme="minorHAnsi" w:eastAsia="Calibri" w:hAnsiTheme="minorHAnsi" w:cstheme="minorHAnsi"/>
                <w:b/>
              </w:rPr>
            </w:pPr>
          </w:p>
        </w:tc>
        <w:tc>
          <w:tcPr>
            <w:tcW w:w="2259" w:type="dxa"/>
          </w:tcPr>
          <w:p w14:paraId="72C15FE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Planlıdır.</w:t>
            </w:r>
          </w:p>
        </w:tc>
        <w:tc>
          <w:tcPr>
            <w:tcW w:w="870" w:type="dxa"/>
            <w:gridSpan w:val="2"/>
          </w:tcPr>
          <w:p w14:paraId="7F88165F" w14:textId="77777777" w:rsidR="00230B3D" w:rsidRPr="00607F78" w:rsidRDefault="00230B3D" w:rsidP="00A34626">
            <w:pPr>
              <w:rPr>
                <w:rFonts w:asciiTheme="minorHAnsi" w:eastAsia="Calibri" w:hAnsiTheme="minorHAnsi" w:cstheme="minorHAnsi"/>
                <w:b/>
              </w:rPr>
            </w:pPr>
          </w:p>
        </w:tc>
        <w:tc>
          <w:tcPr>
            <w:tcW w:w="870" w:type="dxa"/>
            <w:gridSpan w:val="2"/>
          </w:tcPr>
          <w:p w14:paraId="22CF4069" w14:textId="77777777" w:rsidR="00230B3D" w:rsidRPr="00607F78" w:rsidRDefault="00230B3D" w:rsidP="00A34626">
            <w:pPr>
              <w:rPr>
                <w:rFonts w:asciiTheme="minorHAnsi" w:eastAsia="Calibri" w:hAnsiTheme="minorHAnsi" w:cstheme="minorHAnsi"/>
                <w:b/>
              </w:rPr>
            </w:pPr>
          </w:p>
        </w:tc>
        <w:tc>
          <w:tcPr>
            <w:tcW w:w="870" w:type="dxa"/>
          </w:tcPr>
          <w:p w14:paraId="03E6C667" w14:textId="77777777" w:rsidR="00230B3D" w:rsidRPr="00607F78" w:rsidRDefault="00230B3D" w:rsidP="00A34626">
            <w:pPr>
              <w:rPr>
                <w:rFonts w:asciiTheme="minorHAnsi" w:eastAsia="Calibri" w:hAnsiTheme="minorHAnsi" w:cstheme="minorHAnsi"/>
                <w:b/>
              </w:rPr>
            </w:pPr>
          </w:p>
        </w:tc>
        <w:tc>
          <w:tcPr>
            <w:tcW w:w="870" w:type="dxa"/>
            <w:gridSpan w:val="2"/>
          </w:tcPr>
          <w:p w14:paraId="4756111E" w14:textId="77777777" w:rsidR="00230B3D" w:rsidRPr="00607F78" w:rsidRDefault="00230B3D" w:rsidP="00A34626">
            <w:pPr>
              <w:rPr>
                <w:rFonts w:asciiTheme="minorHAnsi" w:eastAsia="Calibri" w:hAnsiTheme="minorHAnsi" w:cstheme="minorHAnsi"/>
                <w:b/>
              </w:rPr>
            </w:pPr>
          </w:p>
        </w:tc>
        <w:tc>
          <w:tcPr>
            <w:tcW w:w="870" w:type="dxa"/>
            <w:gridSpan w:val="2"/>
          </w:tcPr>
          <w:p w14:paraId="4BDB927A" w14:textId="77777777" w:rsidR="00230B3D" w:rsidRPr="00607F78" w:rsidRDefault="00230B3D" w:rsidP="00A34626">
            <w:pPr>
              <w:rPr>
                <w:rFonts w:asciiTheme="minorHAnsi" w:eastAsia="Calibri" w:hAnsiTheme="minorHAnsi" w:cstheme="minorHAnsi"/>
                <w:b/>
              </w:rPr>
            </w:pPr>
          </w:p>
        </w:tc>
        <w:tc>
          <w:tcPr>
            <w:tcW w:w="870" w:type="dxa"/>
          </w:tcPr>
          <w:p w14:paraId="418F1F59" w14:textId="77777777" w:rsidR="00230B3D" w:rsidRPr="00607F78" w:rsidRDefault="00230B3D" w:rsidP="00A34626">
            <w:pPr>
              <w:rPr>
                <w:rFonts w:asciiTheme="minorHAnsi" w:eastAsia="Calibri" w:hAnsiTheme="minorHAnsi" w:cstheme="minorHAnsi"/>
                <w:b/>
              </w:rPr>
            </w:pPr>
          </w:p>
        </w:tc>
      </w:tr>
      <w:tr w:rsidR="00230B3D" w:rsidRPr="00607F78" w14:paraId="7F52DE9A" w14:textId="77777777" w:rsidTr="00A34626">
        <w:trPr>
          <w:trHeight w:val="57"/>
        </w:trPr>
        <w:tc>
          <w:tcPr>
            <w:tcW w:w="1809" w:type="dxa"/>
            <w:vMerge/>
            <w:shd w:val="clear" w:color="auto" w:fill="BFBFBF" w:themeFill="background1" w:themeFillShade="BF"/>
            <w:vAlign w:val="center"/>
          </w:tcPr>
          <w:p w14:paraId="1966C2C4" w14:textId="77777777" w:rsidR="00230B3D" w:rsidRPr="00607F78" w:rsidRDefault="00230B3D" w:rsidP="00A34626">
            <w:pPr>
              <w:jc w:val="center"/>
              <w:rPr>
                <w:rFonts w:asciiTheme="minorHAnsi" w:eastAsia="Calibri" w:hAnsiTheme="minorHAnsi" w:cstheme="minorHAnsi"/>
                <w:b/>
              </w:rPr>
            </w:pPr>
          </w:p>
        </w:tc>
        <w:tc>
          <w:tcPr>
            <w:tcW w:w="2259" w:type="dxa"/>
          </w:tcPr>
          <w:p w14:paraId="164A8DB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raştırmacı ve sorgulayıcıdır.</w:t>
            </w:r>
          </w:p>
        </w:tc>
        <w:tc>
          <w:tcPr>
            <w:tcW w:w="870" w:type="dxa"/>
            <w:gridSpan w:val="2"/>
          </w:tcPr>
          <w:p w14:paraId="452BFF12" w14:textId="77777777" w:rsidR="00230B3D" w:rsidRPr="00607F78" w:rsidRDefault="00230B3D" w:rsidP="00A34626">
            <w:pPr>
              <w:rPr>
                <w:rFonts w:asciiTheme="minorHAnsi" w:eastAsia="Calibri" w:hAnsiTheme="minorHAnsi" w:cstheme="minorHAnsi"/>
                <w:b/>
              </w:rPr>
            </w:pPr>
          </w:p>
        </w:tc>
        <w:tc>
          <w:tcPr>
            <w:tcW w:w="870" w:type="dxa"/>
            <w:gridSpan w:val="2"/>
          </w:tcPr>
          <w:p w14:paraId="43E541F6" w14:textId="77777777" w:rsidR="00230B3D" w:rsidRPr="00607F78" w:rsidRDefault="00230B3D" w:rsidP="00A34626">
            <w:pPr>
              <w:rPr>
                <w:rFonts w:asciiTheme="minorHAnsi" w:eastAsia="Calibri" w:hAnsiTheme="minorHAnsi" w:cstheme="minorHAnsi"/>
                <w:b/>
              </w:rPr>
            </w:pPr>
          </w:p>
        </w:tc>
        <w:tc>
          <w:tcPr>
            <w:tcW w:w="870" w:type="dxa"/>
          </w:tcPr>
          <w:p w14:paraId="4D204DD6" w14:textId="77777777" w:rsidR="00230B3D" w:rsidRPr="00607F78" w:rsidRDefault="00230B3D" w:rsidP="00A34626">
            <w:pPr>
              <w:rPr>
                <w:rFonts w:asciiTheme="minorHAnsi" w:eastAsia="Calibri" w:hAnsiTheme="minorHAnsi" w:cstheme="minorHAnsi"/>
                <w:b/>
              </w:rPr>
            </w:pPr>
          </w:p>
        </w:tc>
        <w:tc>
          <w:tcPr>
            <w:tcW w:w="870" w:type="dxa"/>
            <w:gridSpan w:val="2"/>
          </w:tcPr>
          <w:p w14:paraId="6B56F1EB" w14:textId="77777777" w:rsidR="00230B3D" w:rsidRPr="00607F78" w:rsidRDefault="00230B3D" w:rsidP="00A34626">
            <w:pPr>
              <w:rPr>
                <w:rFonts w:asciiTheme="minorHAnsi" w:eastAsia="Calibri" w:hAnsiTheme="minorHAnsi" w:cstheme="minorHAnsi"/>
                <w:b/>
              </w:rPr>
            </w:pPr>
          </w:p>
        </w:tc>
        <w:tc>
          <w:tcPr>
            <w:tcW w:w="870" w:type="dxa"/>
            <w:gridSpan w:val="2"/>
          </w:tcPr>
          <w:p w14:paraId="018BA2C9" w14:textId="77777777" w:rsidR="00230B3D" w:rsidRPr="00607F78" w:rsidRDefault="00230B3D" w:rsidP="00A34626">
            <w:pPr>
              <w:rPr>
                <w:rFonts w:asciiTheme="minorHAnsi" w:eastAsia="Calibri" w:hAnsiTheme="minorHAnsi" w:cstheme="minorHAnsi"/>
                <w:b/>
              </w:rPr>
            </w:pPr>
          </w:p>
        </w:tc>
        <w:tc>
          <w:tcPr>
            <w:tcW w:w="870" w:type="dxa"/>
          </w:tcPr>
          <w:p w14:paraId="64F0A766" w14:textId="77777777" w:rsidR="00230B3D" w:rsidRPr="00607F78" w:rsidRDefault="00230B3D" w:rsidP="00A34626">
            <w:pPr>
              <w:rPr>
                <w:rFonts w:asciiTheme="minorHAnsi" w:eastAsia="Calibri" w:hAnsiTheme="minorHAnsi" w:cstheme="minorHAnsi"/>
                <w:b/>
              </w:rPr>
            </w:pPr>
          </w:p>
        </w:tc>
      </w:tr>
      <w:tr w:rsidR="00230B3D" w:rsidRPr="00607F78" w14:paraId="277FA480" w14:textId="77777777" w:rsidTr="00A34626">
        <w:trPr>
          <w:trHeight w:val="57"/>
        </w:trPr>
        <w:tc>
          <w:tcPr>
            <w:tcW w:w="1809" w:type="dxa"/>
            <w:vMerge/>
            <w:shd w:val="clear" w:color="auto" w:fill="BFBFBF" w:themeFill="background1" w:themeFillShade="BF"/>
            <w:vAlign w:val="center"/>
          </w:tcPr>
          <w:p w14:paraId="2932AA7D" w14:textId="77777777" w:rsidR="00230B3D" w:rsidRPr="00607F78" w:rsidRDefault="00230B3D" w:rsidP="00A34626">
            <w:pPr>
              <w:jc w:val="center"/>
              <w:rPr>
                <w:rFonts w:asciiTheme="minorHAnsi" w:eastAsia="Calibri" w:hAnsiTheme="minorHAnsi" w:cstheme="minorHAnsi"/>
                <w:b/>
              </w:rPr>
            </w:pPr>
          </w:p>
        </w:tc>
        <w:tc>
          <w:tcPr>
            <w:tcW w:w="2259" w:type="dxa"/>
          </w:tcPr>
          <w:p w14:paraId="17C350A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Çalışmalarda aktif rol alır.</w:t>
            </w:r>
          </w:p>
        </w:tc>
        <w:tc>
          <w:tcPr>
            <w:tcW w:w="870" w:type="dxa"/>
            <w:gridSpan w:val="2"/>
          </w:tcPr>
          <w:p w14:paraId="3AFA0F4E" w14:textId="77777777" w:rsidR="00230B3D" w:rsidRPr="00607F78" w:rsidRDefault="00230B3D" w:rsidP="00A34626">
            <w:pPr>
              <w:rPr>
                <w:rFonts w:asciiTheme="minorHAnsi" w:eastAsia="Calibri" w:hAnsiTheme="minorHAnsi" w:cstheme="minorHAnsi"/>
                <w:b/>
              </w:rPr>
            </w:pPr>
          </w:p>
        </w:tc>
        <w:tc>
          <w:tcPr>
            <w:tcW w:w="870" w:type="dxa"/>
            <w:gridSpan w:val="2"/>
          </w:tcPr>
          <w:p w14:paraId="2629E7BF" w14:textId="77777777" w:rsidR="00230B3D" w:rsidRPr="00607F78" w:rsidRDefault="00230B3D" w:rsidP="00A34626">
            <w:pPr>
              <w:rPr>
                <w:rFonts w:asciiTheme="minorHAnsi" w:eastAsia="Calibri" w:hAnsiTheme="minorHAnsi" w:cstheme="minorHAnsi"/>
                <w:b/>
              </w:rPr>
            </w:pPr>
          </w:p>
        </w:tc>
        <w:tc>
          <w:tcPr>
            <w:tcW w:w="870" w:type="dxa"/>
          </w:tcPr>
          <w:p w14:paraId="30AC5E02" w14:textId="77777777" w:rsidR="00230B3D" w:rsidRPr="00607F78" w:rsidRDefault="00230B3D" w:rsidP="00A34626">
            <w:pPr>
              <w:rPr>
                <w:rFonts w:asciiTheme="minorHAnsi" w:eastAsia="Calibri" w:hAnsiTheme="minorHAnsi" w:cstheme="minorHAnsi"/>
                <w:b/>
              </w:rPr>
            </w:pPr>
          </w:p>
        </w:tc>
        <w:tc>
          <w:tcPr>
            <w:tcW w:w="870" w:type="dxa"/>
            <w:gridSpan w:val="2"/>
          </w:tcPr>
          <w:p w14:paraId="5F9F4179" w14:textId="77777777" w:rsidR="00230B3D" w:rsidRPr="00607F78" w:rsidRDefault="00230B3D" w:rsidP="00A34626">
            <w:pPr>
              <w:rPr>
                <w:rFonts w:asciiTheme="minorHAnsi" w:eastAsia="Calibri" w:hAnsiTheme="minorHAnsi" w:cstheme="minorHAnsi"/>
                <w:b/>
              </w:rPr>
            </w:pPr>
          </w:p>
        </w:tc>
        <w:tc>
          <w:tcPr>
            <w:tcW w:w="870" w:type="dxa"/>
            <w:gridSpan w:val="2"/>
          </w:tcPr>
          <w:p w14:paraId="7B9FBB7C" w14:textId="77777777" w:rsidR="00230B3D" w:rsidRPr="00607F78" w:rsidRDefault="00230B3D" w:rsidP="00A34626">
            <w:pPr>
              <w:rPr>
                <w:rFonts w:asciiTheme="minorHAnsi" w:eastAsia="Calibri" w:hAnsiTheme="minorHAnsi" w:cstheme="minorHAnsi"/>
                <w:b/>
              </w:rPr>
            </w:pPr>
          </w:p>
        </w:tc>
        <w:tc>
          <w:tcPr>
            <w:tcW w:w="870" w:type="dxa"/>
          </w:tcPr>
          <w:p w14:paraId="39E87FE7" w14:textId="77777777" w:rsidR="00230B3D" w:rsidRPr="00607F78" w:rsidRDefault="00230B3D" w:rsidP="00A34626">
            <w:pPr>
              <w:rPr>
                <w:rFonts w:asciiTheme="minorHAnsi" w:eastAsia="Calibri" w:hAnsiTheme="minorHAnsi" w:cstheme="minorHAnsi"/>
                <w:b/>
              </w:rPr>
            </w:pPr>
          </w:p>
        </w:tc>
      </w:tr>
      <w:tr w:rsidR="00230B3D" w:rsidRPr="00607F78" w14:paraId="1F398BC0" w14:textId="77777777" w:rsidTr="00A34626">
        <w:trPr>
          <w:trHeight w:val="57"/>
        </w:trPr>
        <w:tc>
          <w:tcPr>
            <w:tcW w:w="1809" w:type="dxa"/>
            <w:vMerge/>
            <w:shd w:val="clear" w:color="auto" w:fill="BFBFBF" w:themeFill="background1" w:themeFillShade="BF"/>
            <w:vAlign w:val="center"/>
          </w:tcPr>
          <w:p w14:paraId="66D68556"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4EC60EFB"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611D2C86" w14:textId="77777777" w:rsidTr="00A34626">
        <w:trPr>
          <w:trHeight w:val="60"/>
        </w:trPr>
        <w:tc>
          <w:tcPr>
            <w:tcW w:w="1809" w:type="dxa"/>
            <w:vMerge w:val="restart"/>
            <w:shd w:val="clear" w:color="auto" w:fill="BFBFBF" w:themeFill="background1" w:themeFillShade="BF"/>
            <w:vAlign w:val="center"/>
          </w:tcPr>
          <w:p w14:paraId="7DB3130C"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DOSTLUK</w:t>
            </w:r>
          </w:p>
        </w:tc>
        <w:tc>
          <w:tcPr>
            <w:tcW w:w="2259" w:type="dxa"/>
          </w:tcPr>
          <w:p w14:paraId="59EEAC7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Arkadaşlarına destek olur. </w:t>
            </w:r>
          </w:p>
        </w:tc>
        <w:tc>
          <w:tcPr>
            <w:tcW w:w="870" w:type="dxa"/>
            <w:gridSpan w:val="2"/>
          </w:tcPr>
          <w:p w14:paraId="345A5945" w14:textId="77777777" w:rsidR="00230B3D" w:rsidRPr="00607F78" w:rsidRDefault="00230B3D" w:rsidP="00A34626">
            <w:pPr>
              <w:rPr>
                <w:rFonts w:asciiTheme="minorHAnsi" w:eastAsia="Calibri" w:hAnsiTheme="minorHAnsi" w:cstheme="minorHAnsi"/>
                <w:b/>
              </w:rPr>
            </w:pPr>
          </w:p>
        </w:tc>
        <w:tc>
          <w:tcPr>
            <w:tcW w:w="870" w:type="dxa"/>
            <w:gridSpan w:val="2"/>
          </w:tcPr>
          <w:p w14:paraId="091F8D54" w14:textId="77777777" w:rsidR="00230B3D" w:rsidRPr="00607F78" w:rsidRDefault="00230B3D" w:rsidP="00A34626">
            <w:pPr>
              <w:rPr>
                <w:rFonts w:asciiTheme="minorHAnsi" w:eastAsia="Calibri" w:hAnsiTheme="minorHAnsi" w:cstheme="minorHAnsi"/>
                <w:b/>
              </w:rPr>
            </w:pPr>
          </w:p>
        </w:tc>
        <w:tc>
          <w:tcPr>
            <w:tcW w:w="870" w:type="dxa"/>
          </w:tcPr>
          <w:p w14:paraId="1A7D7A27" w14:textId="77777777" w:rsidR="00230B3D" w:rsidRPr="00607F78" w:rsidRDefault="00230B3D" w:rsidP="00A34626">
            <w:pPr>
              <w:rPr>
                <w:rFonts w:asciiTheme="minorHAnsi" w:eastAsia="Calibri" w:hAnsiTheme="minorHAnsi" w:cstheme="minorHAnsi"/>
                <w:b/>
              </w:rPr>
            </w:pPr>
          </w:p>
        </w:tc>
        <w:tc>
          <w:tcPr>
            <w:tcW w:w="870" w:type="dxa"/>
            <w:gridSpan w:val="2"/>
          </w:tcPr>
          <w:p w14:paraId="5AC3EB34" w14:textId="77777777" w:rsidR="00230B3D" w:rsidRPr="00607F78" w:rsidRDefault="00230B3D" w:rsidP="00A34626">
            <w:pPr>
              <w:rPr>
                <w:rFonts w:asciiTheme="minorHAnsi" w:eastAsia="Calibri" w:hAnsiTheme="minorHAnsi" w:cstheme="minorHAnsi"/>
                <w:b/>
              </w:rPr>
            </w:pPr>
          </w:p>
        </w:tc>
        <w:tc>
          <w:tcPr>
            <w:tcW w:w="870" w:type="dxa"/>
            <w:gridSpan w:val="2"/>
          </w:tcPr>
          <w:p w14:paraId="29231D35" w14:textId="77777777" w:rsidR="00230B3D" w:rsidRPr="00607F78" w:rsidRDefault="00230B3D" w:rsidP="00A34626">
            <w:pPr>
              <w:rPr>
                <w:rFonts w:asciiTheme="minorHAnsi" w:eastAsia="Calibri" w:hAnsiTheme="minorHAnsi" w:cstheme="minorHAnsi"/>
                <w:b/>
              </w:rPr>
            </w:pPr>
          </w:p>
        </w:tc>
        <w:tc>
          <w:tcPr>
            <w:tcW w:w="870" w:type="dxa"/>
          </w:tcPr>
          <w:p w14:paraId="432442A3" w14:textId="77777777" w:rsidR="00230B3D" w:rsidRPr="00607F78" w:rsidRDefault="00230B3D" w:rsidP="00A34626">
            <w:pPr>
              <w:rPr>
                <w:rFonts w:asciiTheme="minorHAnsi" w:eastAsia="Calibri" w:hAnsiTheme="minorHAnsi" w:cstheme="minorHAnsi"/>
                <w:b/>
              </w:rPr>
            </w:pPr>
          </w:p>
        </w:tc>
      </w:tr>
      <w:tr w:rsidR="00230B3D" w:rsidRPr="00607F78" w14:paraId="5BAD1F86" w14:textId="77777777" w:rsidTr="00A34626">
        <w:trPr>
          <w:trHeight w:val="57"/>
        </w:trPr>
        <w:tc>
          <w:tcPr>
            <w:tcW w:w="1809" w:type="dxa"/>
            <w:vMerge/>
            <w:shd w:val="clear" w:color="auto" w:fill="BFBFBF" w:themeFill="background1" w:themeFillShade="BF"/>
            <w:vAlign w:val="center"/>
          </w:tcPr>
          <w:p w14:paraId="3741EB32" w14:textId="77777777" w:rsidR="00230B3D" w:rsidRPr="00607F78" w:rsidRDefault="00230B3D" w:rsidP="00A34626">
            <w:pPr>
              <w:jc w:val="center"/>
              <w:rPr>
                <w:rFonts w:asciiTheme="minorHAnsi" w:eastAsia="Calibri" w:hAnsiTheme="minorHAnsi" w:cstheme="minorHAnsi"/>
                <w:b/>
              </w:rPr>
            </w:pPr>
          </w:p>
        </w:tc>
        <w:tc>
          <w:tcPr>
            <w:tcW w:w="2259" w:type="dxa"/>
          </w:tcPr>
          <w:p w14:paraId="76E8A0D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rkadaşları ile etkili iletişim kurar.</w:t>
            </w:r>
          </w:p>
        </w:tc>
        <w:tc>
          <w:tcPr>
            <w:tcW w:w="870" w:type="dxa"/>
            <w:gridSpan w:val="2"/>
          </w:tcPr>
          <w:p w14:paraId="556E9951" w14:textId="77777777" w:rsidR="00230B3D" w:rsidRPr="00607F78" w:rsidRDefault="00230B3D" w:rsidP="00A34626">
            <w:pPr>
              <w:rPr>
                <w:rFonts w:asciiTheme="minorHAnsi" w:eastAsia="Calibri" w:hAnsiTheme="minorHAnsi" w:cstheme="minorHAnsi"/>
                <w:b/>
              </w:rPr>
            </w:pPr>
          </w:p>
        </w:tc>
        <w:tc>
          <w:tcPr>
            <w:tcW w:w="870" w:type="dxa"/>
            <w:gridSpan w:val="2"/>
          </w:tcPr>
          <w:p w14:paraId="0EFC8A2D" w14:textId="77777777" w:rsidR="00230B3D" w:rsidRPr="00607F78" w:rsidRDefault="00230B3D" w:rsidP="00A34626">
            <w:pPr>
              <w:rPr>
                <w:rFonts w:asciiTheme="minorHAnsi" w:eastAsia="Calibri" w:hAnsiTheme="minorHAnsi" w:cstheme="minorHAnsi"/>
                <w:b/>
              </w:rPr>
            </w:pPr>
          </w:p>
        </w:tc>
        <w:tc>
          <w:tcPr>
            <w:tcW w:w="870" w:type="dxa"/>
          </w:tcPr>
          <w:p w14:paraId="094D9A59" w14:textId="77777777" w:rsidR="00230B3D" w:rsidRPr="00607F78" w:rsidRDefault="00230B3D" w:rsidP="00A34626">
            <w:pPr>
              <w:rPr>
                <w:rFonts w:asciiTheme="minorHAnsi" w:eastAsia="Calibri" w:hAnsiTheme="minorHAnsi" w:cstheme="minorHAnsi"/>
                <w:b/>
              </w:rPr>
            </w:pPr>
          </w:p>
        </w:tc>
        <w:tc>
          <w:tcPr>
            <w:tcW w:w="870" w:type="dxa"/>
            <w:gridSpan w:val="2"/>
          </w:tcPr>
          <w:p w14:paraId="0126EC14" w14:textId="77777777" w:rsidR="00230B3D" w:rsidRPr="00607F78" w:rsidRDefault="00230B3D" w:rsidP="00A34626">
            <w:pPr>
              <w:rPr>
                <w:rFonts w:asciiTheme="minorHAnsi" w:eastAsia="Calibri" w:hAnsiTheme="minorHAnsi" w:cstheme="minorHAnsi"/>
                <w:b/>
              </w:rPr>
            </w:pPr>
          </w:p>
        </w:tc>
        <w:tc>
          <w:tcPr>
            <w:tcW w:w="870" w:type="dxa"/>
            <w:gridSpan w:val="2"/>
          </w:tcPr>
          <w:p w14:paraId="4D3B6107" w14:textId="77777777" w:rsidR="00230B3D" w:rsidRPr="00607F78" w:rsidRDefault="00230B3D" w:rsidP="00A34626">
            <w:pPr>
              <w:rPr>
                <w:rFonts w:asciiTheme="minorHAnsi" w:eastAsia="Calibri" w:hAnsiTheme="minorHAnsi" w:cstheme="minorHAnsi"/>
                <w:b/>
              </w:rPr>
            </w:pPr>
          </w:p>
        </w:tc>
        <w:tc>
          <w:tcPr>
            <w:tcW w:w="870" w:type="dxa"/>
          </w:tcPr>
          <w:p w14:paraId="7A06385C" w14:textId="77777777" w:rsidR="00230B3D" w:rsidRPr="00607F78" w:rsidRDefault="00230B3D" w:rsidP="00A34626">
            <w:pPr>
              <w:rPr>
                <w:rFonts w:asciiTheme="minorHAnsi" w:eastAsia="Calibri" w:hAnsiTheme="minorHAnsi" w:cstheme="minorHAnsi"/>
                <w:b/>
              </w:rPr>
            </w:pPr>
          </w:p>
        </w:tc>
      </w:tr>
      <w:tr w:rsidR="00230B3D" w:rsidRPr="00607F78" w14:paraId="25640263" w14:textId="77777777" w:rsidTr="00A34626">
        <w:trPr>
          <w:trHeight w:val="57"/>
        </w:trPr>
        <w:tc>
          <w:tcPr>
            <w:tcW w:w="1809" w:type="dxa"/>
            <w:vMerge/>
            <w:shd w:val="clear" w:color="auto" w:fill="BFBFBF" w:themeFill="background1" w:themeFillShade="BF"/>
            <w:vAlign w:val="center"/>
          </w:tcPr>
          <w:p w14:paraId="1B9F4C7F" w14:textId="77777777" w:rsidR="00230B3D" w:rsidRPr="00607F78" w:rsidRDefault="00230B3D" w:rsidP="00A34626">
            <w:pPr>
              <w:jc w:val="center"/>
              <w:rPr>
                <w:rFonts w:asciiTheme="minorHAnsi" w:eastAsia="Calibri" w:hAnsiTheme="minorHAnsi" w:cstheme="minorHAnsi"/>
                <w:b/>
              </w:rPr>
            </w:pPr>
          </w:p>
        </w:tc>
        <w:tc>
          <w:tcPr>
            <w:tcW w:w="2259" w:type="dxa"/>
          </w:tcPr>
          <w:p w14:paraId="49465E6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Güvene dayalı ilişkiler kurar.</w:t>
            </w:r>
          </w:p>
        </w:tc>
        <w:tc>
          <w:tcPr>
            <w:tcW w:w="870" w:type="dxa"/>
            <w:gridSpan w:val="2"/>
          </w:tcPr>
          <w:p w14:paraId="2BA187F1" w14:textId="77777777" w:rsidR="00230B3D" w:rsidRPr="00607F78" w:rsidRDefault="00230B3D" w:rsidP="00A34626">
            <w:pPr>
              <w:rPr>
                <w:rFonts w:asciiTheme="minorHAnsi" w:eastAsia="Calibri" w:hAnsiTheme="minorHAnsi" w:cstheme="minorHAnsi"/>
                <w:b/>
              </w:rPr>
            </w:pPr>
          </w:p>
        </w:tc>
        <w:tc>
          <w:tcPr>
            <w:tcW w:w="870" w:type="dxa"/>
            <w:gridSpan w:val="2"/>
          </w:tcPr>
          <w:p w14:paraId="6EE8E431" w14:textId="77777777" w:rsidR="00230B3D" w:rsidRPr="00607F78" w:rsidRDefault="00230B3D" w:rsidP="00A34626">
            <w:pPr>
              <w:rPr>
                <w:rFonts w:asciiTheme="minorHAnsi" w:eastAsia="Calibri" w:hAnsiTheme="minorHAnsi" w:cstheme="minorHAnsi"/>
                <w:b/>
              </w:rPr>
            </w:pPr>
          </w:p>
        </w:tc>
        <w:tc>
          <w:tcPr>
            <w:tcW w:w="870" w:type="dxa"/>
          </w:tcPr>
          <w:p w14:paraId="77871C1D" w14:textId="77777777" w:rsidR="00230B3D" w:rsidRPr="00607F78" w:rsidRDefault="00230B3D" w:rsidP="00A34626">
            <w:pPr>
              <w:rPr>
                <w:rFonts w:asciiTheme="minorHAnsi" w:eastAsia="Calibri" w:hAnsiTheme="minorHAnsi" w:cstheme="minorHAnsi"/>
                <w:b/>
              </w:rPr>
            </w:pPr>
          </w:p>
        </w:tc>
        <w:tc>
          <w:tcPr>
            <w:tcW w:w="870" w:type="dxa"/>
            <w:gridSpan w:val="2"/>
          </w:tcPr>
          <w:p w14:paraId="154E8F88" w14:textId="77777777" w:rsidR="00230B3D" w:rsidRPr="00607F78" w:rsidRDefault="00230B3D" w:rsidP="00A34626">
            <w:pPr>
              <w:rPr>
                <w:rFonts w:asciiTheme="minorHAnsi" w:eastAsia="Calibri" w:hAnsiTheme="minorHAnsi" w:cstheme="minorHAnsi"/>
                <w:b/>
              </w:rPr>
            </w:pPr>
          </w:p>
        </w:tc>
        <w:tc>
          <w:tcPr>
            <w:tcW w:w="870" w:type="dxa"/>
            <w:gridSpan w:val="2"/>
          </w:tcPr>
          <w:p w14:paraId="01E505CA" w14:textId="77777777" w:rsidR="00230B3D" w:rsidRPr="00607F78" w:rsidRDefault="00230B3D" w:rsidP="00A34626">
            <w:pPr>
              <w:rPr>
                <w:rFonts w:asciiTheme="minorHAnsi" w:eastAsia="Calibri" w:hAnsiTheme="minorHAnsi" w:cstheme="minorHAnsi"/>
                <w:b/>
              </w:rPr>
            </w:pPr>
          </w:p>
        </w:tc>
        <w:tc>
          <w:tcPr>
            <w:tcW w:w="870" w:type="dxa"/>
          </w:tcPr>
          <w:p w14:paraId="4A1BBE65" w14:textId="77777777" w:rsidR="00230B3D" w:rsidRPr="00607F78" w:rsidRDefault="00230B3D" w:rsidP="00A34626">
            <w:pPr>
              <w:rPr>
                <w:rFonts w:asciiTheme="minorHAnsi" w:eastAsia="Calibri" w:hAnsiTheme="minorHAnsi" w:cstheme="minorHAnsi"/>
                <w:b/>
              </w:rPr>
            </w:pPr>
          </w:p>
        </w:tc>
      </w:tr>
      <w:tr w:rsidR="00230B3D" w:rsidRPr="00607F78" w14:paraId="0AFC4C11" w14:textId="77777777" w:rsidTr="00A34626">
        <w:trPr>
          <w:trHeight w:val="57"/>
        </w:trPr>
        <w:tc>
          <w:tcPr>
            <w:tcW w:w="1809" w:type="dxa"/>
            <w:vMerge/>
            <w:shd w:val="clear" w:color="auto" w:fill="BFBFBF" w:themeFill="background1" w:themeFillShade="BF"/>
            <w:vAlign w:val="center"/>
          </w:tcPr>
          <w:p w14:paraId="08BC4458" w14:textId="77777777" w:rsidR="00230B3D" w:rsidRPr="00607F78" w:rsidRDefault="00230B3D" w:rsidP="00A34626">
            <w:pPr>
              <w:jc w:val="center"/>
              <w:rPr>
                <w:rFonts w:asciiTheme="minorHAnsi" w:eastAsia="Calibri" w:hAnsiTheme="minorHAnsi" w:cstheme="minorHAnsi"/>
                <w:b/>
              </w:rPr>
            </w:pPr>
          </w:p>
        </w:tc>
        <w:tc>
          <w:tcPr>
            <w:tcW w:w="2259" w:type="dxa"/>
          </w:tcPr>
          <w:p w14:paraId="3996962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rkadaşlarını ve onlarla vakit geçirmeyi önemser.</w:t>
            </w:r>
          </w:p>
        </w:tc>
        <w:tc>
          <w:tcPr>
            <w:tcW w:w="870" w:type="dxa"/>
            <w:gridSpan w:val="2"/>
          </w:tcPr>
          <w:p w14:paraId="610BE448" w14:textId="77777777" w:rsidR="00230B3D" w:rsidRPr="00607F78" w:rsidRDefault="00230B3D" w:rsidP="00A34626">
            <w:pPr>
              <w:rPr>
                <w:rFonts w:asciiTheme="minorHAnsi" w:eastAsia="Calibri" w:hAnsiTheme="minorHAnsi" w:cstheme="minorHAnsi"/>
                <w:b/>
              </w:rPr>
            </w:pPr>
          </w:p>
        </w:tc>
        <w:tc>
          <w:tcPr>
            <w:tcW w:w="870" w:type="dxa"/>
            <w:gridSpan w:val="2"/>
          </w:tcPr>
          <w:p w14:paraId="2041973E" w14:textId="77777777" w:rsidR="00230B3D" w:rsidRPr="00607F78" w:rsidRDefault="00230B3D" w:rsidP="00A34626">
            <w:pPr>
              <w:rPr>
                <w:rFonts w:asciiTheme="minorHAnsi" w:eastAsia="Calibri" w:hAnsiTheme="minorHAnsi" w:cstheme="minorHAnsi"/>
                <w:b/>
              </w:rPr>
            </w:pPr>
          </w:p>
        </w:tc>
        <w:tc>
          <w:tcPr>
            <w:tcW w:w="870" w:type="dxa"/>
          </w:tcPr>
          <w:p w14:paraId="0F53ED62" w14:textId="77777777" w:rsidR="00230B3D" w:rsidRPr="00607F78" w:rsidRDefault="00230B3D" w:rsidP="00A34626">
            <w:pPr>
              <w:rPr>
                <w:rFonts w:asciiTheme="minorHAnsi" w:eastAsia="Calibri" w:hAnsiTheme="minorHAnsi" w:cstheme="minorHAnsi"/>
                <w:b/>
              </w:rPr>
            </w:pPr>
          </w:p>
        </w:tc>
        <w:tc>
          <w:tcPr>
            <w:tcW w:w="870" w:type="dxa"/>
            <w:gridSpan w:val="2"/>
          </w:tcPr>
          <w:p w14:paraId="21C6837F" w14:textId="77777777" w:rsidR="00230B3D" w:rsidRPr="00607F78" w:rsidRDefault="00230B3D" w:rsidP="00A34626">
            <w:pPr>
              <w:rPr>
                <w:rFonts w:asciiTheme="minorHAnsi" w:eastAsia="Calibri" w:hAnsiTheme="minorHAnsi" w:cstheme="minorHAnsi"/>
                <w:b/>
              </w:rPr>
            </w:pPr>
          </w:p>
        </w:tc>
        <w:tc>
          <w:tcPr>
            <w:tcW w:w="870" w:type="dxa"/>
            <w:gridSpan w:val="2"/>
          </w:tcPr>
          <w:p w14:paraId="57AF7022" w14:textId="77777777" w:rsidR="00230B3D" w:rsidRPr="00607F78" w:rsidRDefault="00230B3D" w:rsidP="00A34626">
            <w:pPr>
              <w:rPr>
                <w:rFonts w:asciiTheme="minorHAnsi" w:eastAsia="Calibri" w:hAnsiTheme="minorHAnsi" w:cstheme="minorHAnsi"/>
                <w:b/>
              </w:rPr>
            </w:pPr>
          </w:p>
        </w:tc>
        <w:tc>
          <w:tcPr>
            <w:tcW w:w="870" w:type="dxa"/>
          </w:tcPr>
          <w:p w14:paraId="006DAFC2" w14:textId="77777777" w:rsidR="00230B3D" w:rsidRPr="00607F78" w:rsidRDefault="00230B3D" w:rsidP="00A34626">
            <w:pPr>
              <w:rPr>
                <w:rFonts w:asciiTheme="minorHAnsi" w:eastAsia="Calibri" w:hAnsiTheme="minorHAnsi" w:cstheme="minorHAnsi"/>
                <w:b/>
              </w:rPr>
            </w:pPr>
          </w:p>
        </w:tc>
      </w:tr>
      <w:tr w:rsidR="00230B3D" w:rsidRPr="00607F78" w14:paraId="3E28F1A4" w14:textId="77777777" w:rsidTr="00A34626">
        <w:trPr>
          <w:trHeight w:val="57"/>
        </w:trPr>
        <w:tc>
          <w:tcPr>
            <w:tcW w:w="1809" w:type="dxa"/>
            <w:vMerge/>
            <w:shd w:val="clear" w:color="auto" w:fill="BFBFBF" w:themeFill="background1" w:themeFillShade="BF"/>
            <w:vAlign w:val="center"/>
          </w:tcPr>
          <w:p w14:paraId="0BFEF090"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4E5F6EC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2D3729EB" w14:textId="77777777" w:rsidTr="00A34626">
        <w:trPr>
          <w:trHeight w:val="72"/>
        </w:trPr>
        <w:tc>
          <w:tcPr>
            <w:tcW w:w="1809" w:type="dxa"/>
            <w:vMerge w:val="restart"/>
            <w:shd w:val="clear" w:color="auto" w:fill="BFBFBF" w:themeFill="background1" w:themeFillShade="BF"/>
            <w:vAlign w:val="center"/>
          </w:tcPr>
          <w:p w14:paraId="43CAE49D"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DUYARLILIK</w:t>
            </w:r>
          </w:p>
        </w:tc>
        <w:tc>
          <w:tcPr>
            <w:tcW w:w="2259" w:type="dxa"/>
          </w:tcPr>
          <w:p w14:paraId="59B1322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nsana ve topluma değer verir.</w:t>
            </w:r>
          </w:p>
        </w:tc>
        <w:tc>
          <w:tcPr>
            <w:tcW w:w="870" w:type="dxa"/>
            <w:gridSpan w:val="2"/>
          </w:tcPr>
          <w:p w14:paraId="7DDECBB3" w14:textId="77777777" w:rsidR="00230B3D" w:rsidRPr="00607F78" w:rsidRDefault="00230B3D" w:rsidP="00A34626">
            <w:pPr>
              <w:rPr>
                <w:rFonts w:asciiTheme="minorHAnsi" w:eastAsia="Calibri" w:hAnsiTheme="minorHAnsi" w:cstheme="minorHAnsi"/>
                <w:b/>
              </w:rPr>
            </w:pPr>
          </w:p>
        </w:tc>
        <w:tc>
          <w:tcPr>
            <w:tcW w:w="870" w:type="dxa"/>
            <w:gridSpan w:val="2"/>
          </w:tcPr>
          <w:p w14:paraId="67398CAF" w14:textId="77777777" w:rsidR="00230B3D" w:rsidRPr="00607F78" w:rsidRDefault="00230B3D" w:rsidP="00A34626">
            <w:pPr>
              <w:rPr>
                <w:rFonts w:asciiTheme="minorHAnsi" w:eastAsia="Calibri" w:hAnsiTheme="minorHAnsi" w:cstheme="minorHAnsi"/>
                <w:b/>
              </w:rPr>
            </w:pPr>
          </w:p>
        </w:tc>
        <w:tc>
          <w:tcPr>
            <w:tcW w:w="870" w:type="dxa"/>
          </w:tcPr>
          <w:p w14:paraId="25D6FCC1" w14:textId="77777777" w:rsidR="00230B3D" w:rsidRPr="00607F78" w:rsidRDefault="00230B3D" w:rsidP="00A34626">
            <w:pPr>
              <w:rPr>
                <w:rFonts w:asciiTheme="minorHAnsi" w:eastAsia="Calibri" w:hAnsiTheme="minorHAnsi" w:cstheme="minorHAnsi"/>
                <w:b/>
              </w:rPr>
            </w:pPr>
          </w:p>
        </w:tc>
        <w:tc>
          <w:tcPr>
            <w:tcW w:w="870" w:type="dxa"/>
            <w:gridSpan w:val="2"/>
          </w:tcPr>
          <w:p w14:paraId="43AB3029" w14:textId="77777777" w:rsidR="00230B3D" w:rsidRPr="00607F78" w:rsidRDefault="00230B3D" w:rsidP="00A34626">
            <w:pPr>
              <w:rPr>
                <w:rFonts w:asciiTheme="minorHAnsi" w:eastAsia="Calibri" w:hAnsiTheme="minorHAnsi" w:cstheme="minorHAnsi"/>
                <w:b/>
              </w:rPr>
            </w:pPr>
          </w:p>
        </w:tc>
        <w:tc>
          <w:tcPr>
            <w:tcW w:w="870" w:type="dxa"/>
            <w:gridSpan w:val="2"/>
          </w:tcPr>
          <w:p w14:paraId="196369A4" w14:textId="77777777" w:rsidR="00230B3D" w:rsidRPr="00607F78" w:rsidRDefault="00230B3D" w:rsidP="00A34626">
            <w:pPr>
              <w:rPr>
                <w:rFonts w:asciiTheme="minorHAnsi" w:eastAsia="Calibri" w:hAnsiTheme="minorHAnsi" w:cstheme="minorHAnsi"/>
                <w:b/>
              </w:rPr>
            </w:pPr>
          </w:p>
        </w:tc>
        <w:tc>
          <w:tcPr>
            <w:tcW w:w="870" w:type="dxa"/>
          </w:tcPr>
          <w:p w14:paraId="15D87CC4" w14:textId="77777777" w:rsidR="00230B3D" w:rsidRPr="00607F78" w:rsidRDefault="00230B3D" w:rsidP="00A34626">
            <w:pPr>
              <w:rPr>
                <w:rFonts w:asciiTheme="minorHAnsi" w:eastAsia="Calibri" w:hAnsiTheme="minorHAnsi" w:cstheme="minorHAnsi"/>
                <w:b/>
              </w:rPr>
            </w:pPr>
          </w:p>
        </w:tc>
      </w:tr>
      <w:tr w:rsidR="00230B3D" w:rsidRPr="00607F78" w14:paraId="21CFF4C3" w14:textId="77777777" w:rsidTr="00A34626">
        <w:trPr>
          <w:trHeight w:val="72"/>
        </w:trPr>
        <w:tc>
          <w:tcPr>
            <w:tcW w:w="1809" w:type="dxa"/>
            <w:vMerge/>
            <w:shd w:val="clear" w:color="auto" w:fill="BFBFBF" w:themeFill="background1" w:themeFillShade="BF"/>
            <w:vAlign w:val="center"/>
          </w:tcPr>
          <w:p w14:paraId="384FF77C" w14:textId="77777777" w:rsidR="00230B3D" w:rsidRPr="00607F78" w:rsidRDefault="00230B3D" w:rsidP="00A34626">
            <w:pPr>
              <w:jc w:val="center"/>
              <w:rPr>
                <w:rFonts w:asciiTheme="minorHAnsi" w:eastAsia="Calibri" w:hAnsiTheme="minorHAnsi" w:cstheme="minorHAnsi"/>
                <w:b/>
              </w:rPr>
            </w:pPr>
          </w:p>
        </w:tc>
        <w:tc>
          <w:tcPr>
            <w:tcW w:w="2259" w:type="dxa"/>
          </w:tcPr>
          <w:p w14:paraId="6ED6251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Çevreye ve canlılara değer verir.</w:t>
            </w:r>
          </w:p>
        </w:tc>
        <w:tc>
          <w:tcPr>
            <w:tcW w:w="870" w:type="dxa"/>
            <w:gridSpan w:val="2"/>
          </w:tcPr>
          <w:p w14:paraId="2859C36A" w14:textId="77777777" w:rsidR="00230B3D" w:rsidRPr="00607F78" w:rsidRDefault="00230B3D" w:rsidP="00A34626">
            <w:pPr>
              <w:rPr>
                <w:rFonts w:asciiTheme="minorHAnsi" w:eastAsia="Calibri" w:hAnsiTheme="minorHAnsi" w:cstheme="minorHAnsi"/>
                <w:b/>
              </w:rPr>
            </w:pPr>
          </w:p>
        </w:tc>
        <w:tc>
          <w:tcPr>
            <w:tcW w:w="870" w:type="dxa"/>
            <w:gridSpan w:val="2"/>
          </w:tcPr>
          <w:p w14:paraId="16AA8E41" w14:textId="77777777" w:rsidR="00230B3D" w:rsidRPr="00607F78" w:rsidRDefault="00230B3D" w:rsidP="00A34626">
            <w:pPr>
              <w:rPr>
                <w:rFonts w:asciiTheme="minorHAnsi" w:eastAsia="Calibri" w:hAnsiTheme="minorHAnsi" w:cstheme="minorHAnsi"/>
                <w:b/>
              </w:rPr>
            </w:pPr>
          </w:p>
        </w:tc>
        <w:tc>
          <w:tcPr>
            <w:tcW w:w="870" w:type="dxa"/>
          </w:tcPr>
          <w:p w14:paraId="282017CD" w14:textId="77777777" w:rsidR="00230B3D" w:rsidRPr="00607F78" w:rsidRDefault="00230B3D" w:rsidP="00A34626">
            <w:pPr>
              <w:rPr>
                <w:rFonts w:asciiTheme="minorHAnsi" w:eastAsia="Calibri" w:hAnsiTheme="minorHAnsi" w:cstheme="minorHAnsi"/>
                <w:b/>
              </w:rPr>
            </w:pPr>
          </w:p>
        </w:tc>
        <w:tc>
          <w:tcPr>
            <w:tcW w:w="870" w:type="dxa"/>
            <w:gridSpan w:val="2"/>
          </w:tcPr>
          <w:p w14:paraId="723DD22F" w14:textId="77777777" w:rsidR="00230B3D" w:rsidRPr="00607F78" w:rsidRDefault="00230B3D" w:rsidP="00A34626">
            <w:pPr>
              <w:rPr>
                <w:rFonts w:asciiTheme="minorHAnsi" w:eastAsia="Calibri" w:hAnsiTheme="minorHAnsi" w:cstheme="minorHAnsi"/>
                <w:b/>
              </w:rPr>
            </w:pPr>
          </w:p>
        </w:tc>
        <w:tc>
          <w:tcPr>
            <w:tcW w:w="870" w:type="dxa"/>
            <w:gridSpan w:val="2"/>
          </w:tcPr>
          <w:p w14:paraId="48B5568D" w14:textId="77777777" w:rsidR="00230B3D" w:rsidRPr="00607F78" w:rsidRDefault="00230B3D" w:rsidP="00A34626">
            <w:pPr>
              <w:rPr>
                <w:rFonts w:asciiTheme="minorHAnsi" w:eastAsia="Calibri" w:hAnsiTheme="minorHAnsi" w:cstheme="minorHAnsi"/>
                <w:b/>
              </w:rPr>
            </w:pPr>
          </w:p>
        </w:tc>
        <w:tc>
          <w:tcPr>
            <w:tcW w:w="870" w:type="dxa"/>
          </w:tcPr>
          <w:p w14:paraId="6FC63444" w14:textId="77777777" w:rsidR="00230B3D" w:rsidRPr="00607F78" w:rsidRDefault="00230B3D" w:rsidP="00A34626">
            <w:pPr>
              <w:rPr>
                <w:rFonts w:asciiTheme="minorHAnsi" w:eastAsia="Calibri" w:hAnsiTheme="minorHAnsi" w:cstheme="minorHAnsi"/>
                <w:b/>
              </w:rPr>
            </w:pPr>
          </w:p>
        </w:tc>
      </w:tr>
      <w:tr w:rsidR="00230B3D" w:rsidRPr="00607F78" w14:paraId="159D4FC9" w14:textId="77777777" w:rsidTr="00A34626">
        <w:trPr>
          <w:trHeight w:val="72"/>
        </w:trPr>
        <w:tc>
          <w:tcPr>
            <w:tcW w:w="1809" w:type="dxa"/>
            <w:vMerge/>
            <w:shd w:val="clear" w:color="auto" w:fill="BFBFBF" w:themeFill="background1" w:themeFillShade="BF"/>
            <w:vAlign w:val="center"/>
          </w:tcPr>
          <w:p w14:paraId="41EDB195" w14:textId="77777777" w:rsidR="00230B3D" w:rsidRPr="00607F78" w:rsidRDefault="00230B3D" w:rsidP="00A34626">
            <w:pPr>
              <w:jc w:val="center"/>
              <w:rPr>
                <w:rFonts w:asciiTheme="minorHAnsi" w:eastAsia="Calibri" w:hAnsiTheme="minorHAnsi" w:cstheme="minorHAnsi"/>
                <w:b/>
              </w:rPr>
            </w:pPr>
          </w:p>
        </w:tc>
        <w:tc>
          <w:tcPr>
            <w:tcW w:w="2259" w:type="dxa"/>
          </w:tcPr>
          <w:p w14:paraId="56C28BA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fet bilincine sahiptir.</w:t>
            </w:r>
          </w:p>
        </w:tc>
        <w:tc>
          <w:tcPr>
            <w:tcW w:w="870" w:type="dxa"/>
            <w:gridSpan w:val="2"/>
          </w:tcPr>
          <w:p w14:paraId="007550EE" w14:textId="77777777" w:rsidR="00230B3D" w:rsidRPr="00607F78" w:rsidRDefault="00230B3D" w:rsidP="00A34626">
            <w:pPr>
              <w:rPr>
                <w:rFonts w:asciiTheme="minorHAnsi" w:eastAsia="Calibri" w:hAnsiTheme="minorHAnsi" w:cstheme="minorHAnsi"/>
                <w:b/>
              </w:rPr>
            </w:pPr>
          </w:p>
        </w:tc>
        <w:tc>
          <w:tcPr>
            <w:tcW w:w="870" w:type="dxa"/>
            <w:gridSpan w:val="2"/>
          </w:tcPr>
          <w:p w14:paraId="2FAE6F36" w14:textId="77777777" w:rsidR="00230B3D" w:rsidRPr="00607F78" w:rsidRDefault="00230B3D" w:rsidP="00A34626">
            <w:pPr>
              <w:rPr>
                <w:rFonts w:asciiTheme="minorHAnsi" w:eastAsia="Calibri" w:hAnsiTheme="minorHAnsi" w:cstheme="minorHAnsi"/>
                <w:b/>
              </w:rPr>
            </w:pPr>
          </w:p>
        </w:tc>
        <w:tc>
          <w:tcPr>
            <w:tcW w:w="870" w:type="dxa"/>
          </w:tcPr>
          <w:p w14:paraId="51ED3FA9" w14:textId="77777777" w:rsidR="00230B3D" w:rsidRPr="00607F78" w:rsidRDefault="00230B3D" w:rsidP="00A34626">
            <w:pPr>
              <w:rPr>
                <w:rFonts w:asciiTheme="minorHAnsi" w:eastAsia="Calibri" w:hAnsiTheme="minorHAnsi" w:cstheme="minorHAnsi"/>
                <w:b/>
              </w:rPr>
            </w:pPr>
          </w:p>
        </w:tc>
        <w:tc>
          <w:tcPr>
            <w:tcW w:w="870" w:type="dxa"/>
            <w:gridSpan w:val="2"/>
          </w:tcPr>
          <w:p w14:paraId="15B021F5" w14:textId="77777777" w:rsidR="00230B3D" w:rsidRPr="00607F78" w:rsidRDefault="00230B3D" w:rsidP="00A34626">
            <w:pPr>
              <w:rPr>
                <w:rFonts w:asciiTheme="minorHAnsi" w:eastAsia="Calibri" w:hAnsiTheme="minorHAnsi" w:cstheme="minorHAnsi"/>
                <w:b/>
              </w:rPr>
            </w:pPr>
          </w:p>
        </w:tc>
        <w:tc>
          <w:tcPr>
            <w:tcW w:w="870" w:type="dxa"/>
            <w:gridSpan w:val="2"/>
          </w:tcPr>
          <w:p w14:paraId="211370D9" w14:textId="77777777" w:rsidR="00230B3D" w:rsidRPr="00607F78" w:rsidRDefault="00230B3D" w:rsidP="00A34626">
            <w:pPr>
              <w:rPr>
                <w:rFonts w:asciiTheme="minorHAnsi" w:eastAsia="Calibri" w:hAnsiTheme="minorHAnsi" w:cstheme="minorHAnsi"/>
                <w:b/>
              </w:rPr>
            </w:pPr>
          </w:p>
        </w:tc>
        <w:tc>
          <w:tcPr>
            <w:tcW w:w="870" w:type="dxa"/>
          </w:tcPr>
          <w:p w14:paraId="01DCFB32" w14:textId="77777777" w:rsidR="00230B3D" w:rsidRPr="00607F78" w:rsidRDefault="00230B3D" w:rsidP="00A34626">
            <w:pPr>
              <w:rPr>
                <w:rFonts w:asciiTheme="minorHAnsi" w:eastAsia="Calibri" w:hAnsiTheme="minorHAnsi" w:cstheme="minorHAnsi"/>
                <w:b/>
              </w:rPr>
            </w:pPr>
          </w:p>
        </w:tc>
      </w:tr>
      <w:tr w:rsidR="00230B3D" w:rsidRPr="00607F78" w14:paraId="2A4C397B" w14:textId="77777777" w:rsidTr="00A34626">
        <w:trPr>
          <w:trHeight w:val="72"/>
        </w:trPr>
        <w:tc>
          <w:tcPr>
            <w:tcW w:w="1809" w:type="dxa"/>
            <w:vMerge/>
            <w:shd w:val="clear" w:color="auto" w:fill="BFBFBF" w:themeFill="background1" w:themeFillShade="BF"/>
            <w:vAlign w:val="center"/>
          </w:tcPr>
          <w:p w14:paraId="4F0A825A"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6137873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3E18816B" w14:textId="77777777" w:rsidTr="00A34626">
        <w:trPr>
          <w:trHeight w:val="96"/>
        </w:trPr>
        <w:tc>
          <w:tcPr>
            <w:tcW w:w="1809" w:type="dxa"/>
            <w:vMerge w:val="restart"/>
            <w:shd w:val="clear" w:color="auto" w:fill="BFBFBF" w:themeFill="background1" w:themeFillShade="BF"/>
            <w:vAlign w:val="center"/>
          </w:tcPr>
          <w:p w14:paraId="4945E2FF"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DÜRÜSTLÜK</w:t>
            </w:r>
          </w:p>
        </w:tc>
        <w:tc>
          <w:tcPr>
            <w:tcW w:w="2259" w:type="dxa"/>
          </w:tcPr>
          <w:p w14:paraId="19223D2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mimidir.</w:t>
            </w:r>
          </w:p>
        </w:tc>
        <w:tc>
          <w:tcPr>
            <w:tcW w:w="870" w:type="dxa"/>
            <w:gridSpan w:val="2"/>
          </w:tcPr>
          <w:p w14:paraId="51901BCA" w14:textId="77777777" w:rsidR="00230B3D" w:rsidRPr="00607F78" w:rsidRDefault="00230B3D" w:rsidP="00A34626">
            <w:pPr>
              <w:rPr>
                <w:rFonts w:asciiTheme="minorHAnsi" w:eastAsia="Calibri" w:hAnsiTheme="minorHAnsi" w:cstheme="minorHAnsi"/>
                <w:b/>
              </w:rPr>
            </w:pPr>
          </w:p>
        </w:tc>
        <w:tc>
          <w:tcPr>
            <w:tcW w:w="870" w:type="dxa"/>
            <w:gridSpan w:val="2"/>
          </w:tcPr>
          <w:p w14:paraId="2086F771" w14:textId="77777777" w:rsidR="00230B3D" w:rsidRPr="00607F78" w:rsidRDefault="00230B3D" w:rsidP="00A34626">
            <w:pPr>
              <w:rPr>
                <w:rFonts w:asciiTheme="minorHAnsi" w:eastAsia="Calibri" w:hAnsiTheme="minorHAnsi" w:cstheme="minorHAnsi"/>
                <w:b/>
              </w:rPr>
            </w:pPr>
          </w:p>
        </w:tc>
        <w:tc>
          <w:tcPr>
            <w:tcW w:w="870" w:type="dxa"/>
          </w:tcPr>
          <w:p w14:paraId="74CF6278" w14:textId="77777777" w:rsidR="00230B3D" w:rsidRPr="00607F78" w:rsidRDefault="00230B3D" w:rsidP="00A34626">
            <w:pPr>
              <w:rPr>
                <w:rFonts w:asciiTheme="minorHAnsi" w:eastAsia="Calibri" w:hAnsiTheme="minorHAnsi" w:cstheme="minorHAnsi"/>
                <w:b/>
              </w:rPr>
            </w:pPr>
          </w:p>
        </w:tc>
        <w:tc>
          <w:tcPr>
            <w:tcW w:w="870" w:type="dxa"/>
            <w:gridSpan w:val="2"/>
          </w:tcPr>
          <w:p w14:paraId="53018D2E" w14:textId="77777777" w:rsidR="00230B3D" w:rsidRPr="00607F78" w:rsidRDefault="00230B3D" w:rsidP="00A34626">
            <w:pPr>
              <w:rPr>
                <w:rFonts w:asciiTheme="minorHAnsi" w:eastAsia="Calibri" w:hAnsiTheme="minorHAnsi" w:cstheme="minorHAnsi"/>
                <w:b/>
              </w:rPr>
            </w:pPr>
          </w:p>
        </w:tc>
        <w:tc>
          <w:tcPr>
            <w:tcW w:w="870" w:type="dxa"/>
            <w:gridSpan w:val="2"/>
          </w:tcPr>
          <w:p w14:paraId="7D91F3A6" w14:textId="77777777" w:rsidR="00230B3D" w:rsidRPr="00607F78" w:rsidRDefault="00230B3D" w:rsidP="00A34626">
            <w:pPr>
              <w:rPr>
                <w:rFonts w:asciiTheme="minorHAnsi" w:eastAsia="Calibri" w:hAnsiTheme="minorHAnsi" w:cstheme="minorHAnsi"/>
                <w:b/>
              </w:rPr>
            </w:pPr>
          </w:p>
        </w:tc>
        <w:tc>
          <w:tcPr>
            <w:tcW w:w="870" w:type="dxa"/>
          </w:tcPr>
          <w:p w14:paraId="633D349E" w14:textId="77777777" w:rsidR="00230B3D" w:rsidRPr="00607F78" w:rsidRDefault="00230B3D" w:rsidP="00A34626">
            <w:pPr>
              <w:rPr>
                <w:rFonts w:asciiTheme="minorHAnsi" w:eastAsia="Calibri" w:hAnsiTheme="minorHAnsi" w:cstheme="minorHAnsi"/>
                <w:b/>
              </w:rPr>
            </w:pPr>
          </w:p>
        </w:tc>
      </w:tr>
      <w:tr w:rsidR="00230B3D" w:rsidRPr="00607F78" w14:paraId="143A562F" w14:textId="77777777" w:rsidTr="00A34626">
        <w:trPr>
          <w:trHeight w:val="96"/>
        </w:trPr>
        <w:tc>
          <w:tcPr>
            <w:tcW w:w="1809" w:type="dxa"/>
            <w:vMerge/>
            <w:shd w:val="clear" w:color="auto" w:fill="BFBFBF" w:themeFill="background1" w:themeFillShade="BF"/>
            <w:vAlign w:val="center"/>
          </w:tcPr>
          <w:p w14:paraId="4D29AE8D" w14:textId="77777777" w:rsidR="00230B3D" w:rsidRPr="00607F78" w:rsidRDefault="00230B3D" w:rsidP="00A34626">
            <w:pPr>
              <w:jc w:val="center"/>
              <w:rPr>
                <w:rFonts w:asciiTheme="minorHAnsi" w:eastAsia="Calibri" w:hAnsiTheme="minorHAnsi" w:cstheme="minorHAnsi"/>
                <w:b/>
              </w:rPr>
            </w:pPr>
          </w:p>
        </w:tc>
        <w:tc>
          <w:tcPr>
            <w:tcW w:w="2259" w:type="dxa"/>
          </w:tcPr>
          <w:p w14:paraId="531A386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oğru ve güvenilirdir.</w:t>
            </w:r>
          </w:p>
        </w:tc>
        <w:tc>
          <w:tcPr>
            <w:tcW w:w="870" w:type="dxa"/>
            <w:gridSpan w:val="2"/>
          </w:tcPr>
          <w:p w14:paraId="2FF2B7D0" w14:textId="77777777" w:rsidR="00230B3D" w:rsidRPr="00607F78" w:rsidRDefault="00230B3D" w:rsidP="00A34626">
            <w:pPr>
              <w:rPr>
                <w:rFonts w:asciiTheme="minorHAnsi" w:eastAsia="Calibri" w:hAnsiTheme="minorHAnsi" w:cstheme="minorHAnsi"/>
                <w:b/>
              </w:rPr>
            </w:pPr>
          </w:p>
        </w:tc>
        <w:tc>
          <w:tcPr>
            <w:tcW w:w="870" w:type="dxa"/>
            <w:gridSpan w:val="2"/>
          </w:tcPr>
          <w:p w14:paraId="0D826BBA" w14:textId="77777777" w:rsidR="00230B3D" w:rsidRPr="00607F78" w:rsidRDefault="00230B3D" w:rsidP="00A34626">
            <w:pPr>
              <w:rPr>
                <w:rFonts w:asciiTheme="minorHAnsi" w:eastAsia="Calibri" w:hAnsiTheme="minorHAnsi" w:cstheme="minorHAnsi"/>
                <w:b/>
              </w:rPr>
            </w:pPr>
          </w:p>
        </w:tc>
        <w:tc>
          <w:tcPr>
            <w:tcW w:w="870" w:type="dxa"/>
          </w:tcPr>
          <w:p w14:paraId="5F6B64C8" w14:textId="77777777" w:rsidR="00230B3D" w:rsidRPr="00607F78" w:rsidRDefault="00230B3D" w:rsidP="00A34626">
            <w:pPr>
              <w:rPr>
                <w:rFonts w:asciiTheme="minorHAnsi" w:eastAsia="Calibri" w:hAnsiTheme="minorHAnsi" w:cstheme="minorHAnsi"/>
                <w:b/>
              </w:rPr>
            </w:pPr>
          </w:p>
        </w:tc>
        <w:tc>
          <w:tcPr>
            <w:tcW w:w="870" w:type="dxa"/>
            <w:gridSpan w:val="2"/>
          </w:tcPr>
          <w:p w14:paraId="36063EEC" w14:textId="77777777" w:rsidR="00230B3D" w:rsidRPr="00607F78" w:rsidRDefault="00230B3D" w:rsidP="00A34626">
            <w:pPr>
              <w:rPr>
                <w:rFonts w:asciiTheme="minorHAnsi" w:eastAsia="Calibri" w:hAnsiTheme="minorHAnsi" w:cstheme="minorHAnsi"/>
                <w:b/>
              </w:rPr>
            </w:pPr>
          </w:p>
        </w:tc>
        <w:tc>
          <w:tcPr>
            <w:tcW w:w="870" w:type="dxa"/>
            <w:gridSpan w:val="2"/>
          </w:tcPr>
          <w:p w14:paraId="28A8BDA6" w14:textId="77777777" w:rsidR="00230B3D" w:rsidRPr="00607F78" w:rsidRDefault="00230B3D" w:rsidP="00A34626">
            <w:pPr>
              <w:rPr>
                <w:rFonts w:asciiTheme="minorHAnsi" w:eastAsia="Calibri" w:hAnsiTheme="minorHAnsi" w:cstheme="minorHAnsi"/>
                <w:b/>
              </w:rPr>
            </w:pPr>
          </w:p>
        </w:tc>
        <w:tc>
          <w:tcPr>
            <w:tcW w:w="870" w:type="dxa"/>
          </w:tcPr>
          <w:p w14:paraId="6C8061F1" w14:textId="77777777" w:rsidR="00230B3D" w:rsidRPr="00607F78" w:rsidRDefault="00230B3D" w:rsidP="00A34626">
            <w:pPr>
              <w:rPr>
                <w:rFonts w:asciiTheme="minorHAnsi" w:eastAsia="Calibri" w:hAnsiTheme="minorHAnsi" w:cstheme="minorHAnsi"/>
                <w:b/>
              </w:rPr>
            </w:pPr>
          </w:p>
        </w:tc>
      </w:tr>
      <w:tr w:rsidR="00230B3D" w:rsidRPr="00607F78" w14:paraId="3EA880C8" w14:textId="77777777" w:rsidTr="00A34626">
        <w:trPr>
          <w:trHeight w:val="96"/>
        </w:trPr>
        <w:tc>
          <w:tcPr>
            <w:tcW w:w="1809" w:type="dxa"/>
            <w:vMerge/>
            <w:shd w:val="clear" w:color="auto" w:fill="BFBFBF" w:themeFill="background1" w:themeFillShade="BF"/>
            <w:vAlign w:val="center"/>
          </w:tcPr>
          <w:p w14:paraId="1D0917D4"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00E3CFD3"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4496365B" w14:textId="77777777" w:rsidTr="00A34626">
        <w:trPr>
          <w:trHeight w:val="96"/>
        </w:trPr>
        <w:tc>
          <w:tcPr>
            <w:tcW w:w="1809" w:type="dxa"/>
            <w:vMerge w:val="restart"/>
            <w:shd w:val="clear" w:color="auto" w:fill="BFBFBF" w:themeFill="background1" w:themeFillShade="BF"/>
            <w:vAlign w:val="center"/>
          </w:tcPr>
          <w:p w14:paraId="61615C29"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ESTETİK</w:t>
            </w:r>
          </w:p>
        </w:tc>
        <w:tc>
          <w:tcPr>
            <w:tcW w:w="2259" w:type="dxa"/>
          </w:tcPr>
          <w:p w14:paraId="6F197E9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uyusal derinliği anlar.</w:t>
            </w:r>
          </w:p>
        </w:tc>
        <w:tc>
          <w:tcPr>
            <w:tcW w:w="870" w:type="dxa"/>
            <w:gridSpan w:val="2"/>
          </w:tcPr>
          <w:p w14:paraId="401A3DB3" w14:textId="77777777" w:rsidR="00230B3D" w:rsidRPr="00607F78" w:rsidRDefault="00230B3D" w:rsidP="00A34626">
            <w:pPr>
              <w:rPr>
                <w:rFonts w:asciiTheme="minorHAnsi" w:eastAsia="Calibri" w:hAnsiTheme="minorHAnsi" w:cstheme="minorHAnsi"/>
                <w:b/>
              </w:rPr>
            </w:pPr>
          </w:p>
        </w:tc>
        <w:tc>
          <w:tcPr>
            <w:tcW w:w="870" w:type="dxa"/>
            <w:gridSpan w:val="2"/>
          </w:tcPr>
          <w:p w14:paraId="49BDC395" w14:textId="77777777" w:rsidR="00230B3D" w:rsidRPr="00607F78" w:rsidRDefault="00230B3D" w:rsidP="00A34626">
            <w:pPr>
              <w:rPr>
                <w:rFonts w:asciiTheme="minorHAnsi" w:eastAsia="Calibri" w:hAnsiTheme="minorHAnsi" w:cstheme="minorHAnsi"/>
                <w:b/>
              </w:rPr>
            </w:pPr>
          </w:p>
        </w:tc>
        <w:tc>
          <w:tcPr>
            <w:tcW w:w="870" w:type="dxa"/>
          </w:tcPr>
          <w:p w14:paraId="100516E1" w14:textId="77777777" w:rsidR="00230B3D" w:rsidRPr="00607F78" w:rsidRDefault="00230B3D" w:rsidP="00A34626">
            <w:pPr>
              <w:rPr>
                <w:rFonts w:asciiTheme="minorHAnsi" w:eastAsia="Calibri" w:hAnsiTheme="minorHAnsi" w:cstheme="minorHAnsi"/>
                <w:b/>
              </w:rPr>
            </w:pPr>
          </w:p>
        </w:tc>
        <w:tc>
          <w:tcPr>
            <w:tcW w:w="870" w:type="dxa"/>
            <w:gridSpan w:val="2"/>
          </w:tcPr>
          <w:p w14:paraId="2E4B70DC" w14:textId="77777777" w:rsidR="00230B3D" w:rsidRPr="00607F78" w:rsidRDefault="00230B3D" w:rsidP="00A34626">
            <w:pPr>
              <w:rPr>
                <w:rFonts w:asciiTheme="minorHAnsi" w:eastAsia="Calibri" w:hAnsiTheme="minorHAnsi" w:cstheme="minorHAnsi"/>
                <w:b/>
              </w:rPr>
            </w:pPr>
          </w:p>
        </w:tc>
        <w:tc>
          <w:tcPr>
            <w:tcW w:w="870" w:type="dxa"/>
            <w:gridSpan w:val="2"/>
          </w:tcPr>
          <w:p w14:paraId="1F356777" w14:textId="77777777" w:rsidR="00230B3D" w:rsidRPr="00607F78" w:rsidRDefault="00230B3D" w:rsidP="00A34626">
            <w:pPr>
              <w:rPr>
                <w:rFonts w:asciiTheme="minorHAnsi" w:eastAsia="Calibri" w:hAnsiTheme="minorHAnsi" w:cstheme="minorHAnsi"/>
                <w:b/>
              </w:rPr>
            </w:pPr>
          </w:p>
        </w:tc>
        <w:tc>
          <w:tcPr>
            <w:tcW w:w="870" w:type="dxa"/>
          </w:tcPr>
          <w:p w14:paraId="5ECEF4E7" w14:textId="77777777" w:rsidR="00230B3D" w:rsidRPr="00607F78" w:rsidRDefault="00230B3D" w:rsidP="00A34626">
            <w:pPr>
              <w:rPr>
                <w:rFonts w:asciiTheme="minorHAnsi" w:eastAsia="Calibri" w:hAnsiTheme="minorHAnsi" w:cstheme="minorHAnsi"/>
                <w:b/>
              </w:rPr>
            </w:pPr>
          </w:p>
        </w:tc>
      </w:tr>
      <w:tr w:rsidR="00230B3D" w:rsidRPr="00607F78" w14:paraId="09919953" w14:textId="77777777" w:rsidTr="00A34626">
        <w:trPr>
          <w:trHeight w:val="96"/>
        </w:trPr>
        <w:tc>
          <w:tcPr>
            <w:tcW w:w="1809" w:type="dxa"/>
            <w:vMerge/>
            <w:shd w:val="clear" w:color="auto" w:fill="BFBFBF" w:themeFill="background1" w:themeFillShade="BF"/>
            <w:vAlign w:val="center"/>
          </w:tcPr>
          <w:p w14:paraId="51B0253D" w14:textId="77777777" w:rsidR="00230B3D" w:rsidRPr="00607F78" w:rsidRDefault="00230B3D" w:rsidP="00A34626">
            <w:pPr>
              <w:jc w:val="center"/>
              <w:rPr>
                <w:rFonts w:asciiTheme="minorHAnsi" w:eastAsia="Calibri" w:hAnsiTheme="minorHAnsi" w:cstheme="minorHAnsi"/>
                <w:b/>
              </w:rPr>
            </w:pPr>
          </w:p>
        </w:tc>
        <w:tc>
          <w:tcPr>
            <w:tcW w:w="2259" w:type="dxa"/>
          </w:tcPr>
          <w:p w14:paraId="6D91696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natsal ve görsel zevkleri hayatın bir parçası hâline getirir.</w:t>
            </w:r>
          </w:p>
        </w:tc>
        <w:tc>
          <w:tcPr>
            <w:tcW w:w="870" w:type="dxa"/>
            <w:gridSpan w:val="2"/>
          </w:tcPr>
          <w:p w14:paraId="7E848E5E" w14:textId="77777777" w:rsidR="00230B3D" w:rsidRPr="00607F78" w:rsidRDefault="00230B3D" w:rsidP="00A34626">
            <w:pPr>
              <w:rPr>
                <w:rFonts w:asciiTheme="minorHAnsi" w:eastAsia="Calibri" w:hAnsiTheme="minorHAnsi" w:cstheme="minorHAnsi"/>
                <w:b/>
              </w:rPr>
            </w:pPr>
          </w:p>
        </w:tc>
        <w:tc>
          <w:tcPr>
            <w:tcW w:w="870" w:type="dxa"/>
            <w:gridSpan w:val="2"/>
          </w:tcPr>
          <w:p w14:paraId="3E56AE26" w14:textId="77777777" w:rsidR="00230B3D" w:rsidRPr="00607F78" w:rsidRDefault="00230B3D" w:rsidP="00A34626">
            <w:pPr>
              <w:rPr>
                <w:rFonts w:asciiTheme="minorHAnsi" w:eastAsia="Calibri" w:hAnsiTheme="minorHAnsi" w:cstheme="minorHAnsi"/>
                <w:b/>
              </w:rPr>
            </w:pPr>
          </w:p>
        </w:tc>
        <w:tc>
          <w:tcPr>
            <w:tcW w:w="870" w:type="dxa"/>
          </w:tcPr>
          <w:p w14:paraId="1E63C757" w14:textId="77777777" w:rsidR="00230B3D" w:rsidRPr="00607F78" w:rsidRDefault="00230B3D" w:rsidP="00A34626">
            <w:pPr>
              <w:rPr>
                <w:rFonts w:asciiTheme="minorHAnsi" w:eastAsia="Calibri" w:hAnsiTheme="minorHAnsi" w:cstheme="minorHAnsi"/>
                <w:b/>
              </w:rPr>
            </w:pPr>
          </w:p>
        </w:tc>
        <w:tc>
          <w:tcPr>
            <w:tcW w:w="870" w:type="dxa"/>
            <w:gridSpan w:val="2"/>
          </w:tcPr>
          <w:p w14:paraId="74E31EC8" w14:textId="77777777" w:rsidR="00230B3D" w:rsidRPr="00607F78" w:rsidRDefault="00230B3D" w:rsidP="00A34626">
            <w:pPr>
              <w:rPr>
                <w:rFonts w:asciiTheme="minorHAnsi" w:eastAsia="Calibri" w:hAnsiTheme="minorHAnsi" w:cstheme="minorHAnsi"/>
                <w:b/>
              </w:rPr>
            </w:pPr>
          </w:p>
        </w:tc>
        <w:tc>
          <w:tcPr>
            <w:tcW w:w="870" w:type="dxa"/>
            <w:gridSpan w:val="2"/>
          </w:tcPr>
          <w:p w14:paraId="4820D81D" w14:textId="77777777" w:rsidR="00230B3D" w:rsidRPr="00607F78" w:rsidRDefault="00230B3D" w:rsidP="00A34626">
            <w:pPr>
              <w:rPr>
                <w:rFonts w:asciiTheme="minorHAnsi" w:eastAsia="Calibri" w:hAnsiTheme="minorHAnsi" w:cstheme="minorHAnsi"/>
                <w:b/>
              </w:rPr>
            </w:pPr>
          </w:p>
        </w:tc>
        <w:tc>
          <w:tcPr>
            <w:tcW w:w="870" w:type="dxa"/>
          </w:tcPr>
          <w:p w14:paraId="2F0FBB4F" w14:textId="77777777" w:rsidR="00230B3D" w:rsidRPr="00607F78" w:rsidRDefault="00230B3D" w:rsidP="00A34626">
            <w:pPr>
              <w:rPr>
                <w:rFonts w:asciiTheme="minorHAnsi" w:eastAsia="Calibri" w:hAnsiTheme="minorHAnsi" w:cstheme="minorHAnsi"/>
                <w:b/>
              </w:rPr>
            </w:pPr>
          </w:p>
        </w:tc>
      </w:tr>
      <w:tr w:rsidR="00230B3D" w:rsidRPr="00607F78" w14:paraId="2FA92878" w14:textId="77777777" w:rsidTr="00A34626">
        <w:trPr>
          <w:trHeight w:val="96"/>
        </w:trPr>
        <w:tc>
          <w:tcPr>
            <w:tcW w:w="1809" w:type="dxa"/>
            <w:vMerge/>
            <w:shd w:val="clear" w:color="auto" w:fill="BFBFBF" w:themeFill="background1" w:themeFillShade="BF"/>
            <w:vAlign w:val="center"/>
          </w:tcPr>
          <w:p w14:paraId="31B3AD8A"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55155D4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1F7E2268" w14:textId="77777777" w:rsidTr="00A34626">
        <w:trPr>
          <w:trHeight w:val="96"/>
        </w:trPr>
        <w:tc>
          <w:tcPr>
            <w:tcW w:w="1809" w:type="dxa"/>
            <w:vMerge w:val="restart"/>
            <w:shd w:val="clear" w:color="auto" w:fill="BFBFBF" w:themeFill="background1" w:themeFillShade="BF"/>
            <w:vAlign w:val="center"/>
          </w:tcPr>
          <w:p w14:paraId="078240BD"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MAHREMİYET</w:t>
            </w:r>
          </w:p>
        </w:tc>
        <w:tc>
          <w:tcPr>
            <w:tcW w:w="2259" w:type="dxa"/>
          </w:tcPr>
          <w:p w14:paraId="2AFA4E8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işisel özgürlük alanını korur.</w:t>
            </w:r>
          </w:p>
        </w:tc>
        <w:tc>
          <w:tcPr>
            <w:tcW w:w="870" w:type="dxa"/>
            <w:gridSpan w:val="2"/>
          </w:tcPr>
          <w:p w14:paraId="5FA36FE7" w14:textId="77777777" w:rsidR="00230B3D" w:rsidRPr="00607F78" w:rsidRDefault="00230B3D" w:rsidP="00A34626">
            <w:pPr>
              <w:rPr>
                <w:rFonts w:asciiTheme="minorHAnsi" w:eastAsia="Calibri" w:hAnsiTheme="minorHAnsi" w:cstheme="minorHAnsi"/>
                <w:b/>
              </w:rPr>
            </w:pPr>
          </w:p>
        </w:tc>
        <w:tc>
          <w:tcPr>
            <w:tcW w:w="870" w:type="dxa"/>
            <w:gridSpan w:val="2"/>
          </w:tcPr>
          <w:p w14:paraId="1C08C91C" w14:textId="77777777" w:rsidR="00230B3D" w:rsidRPr="00607F78" w:rsidRDefault="00230B3D" w:rsidP="00A34626">
            <w:pPr>
              <w:rPr>
                <w:rFonts w:asciiTheme="minorHAnsi" w:eastAsia="Calibri" w:hAnsiTheme="minorHAnsi" w:cstheme="minorHAnsi"/>
                <w:b/>
              </w:rPr>
            </w:pPr>
          </w:p>
        </w:tc>
        <w:tc>
          <w:tcPr>
            <w:tcW w:w="870" w:type="dxa"/>
          </w:tcPr>
          <w:p w14:paraId="181808FF" w14:textId="77777777" w:rsidR="00230B3D" w:rsidRPr="00607F78" w:rsidRDefault="00230B3D" w:rsidP="00A34626">
            <w:pPr>
              <w:rPr>
                <w:rFonts w:asciiTheme="minorHAnsi" w:eastAsia="Calibri" w:hAnsiTheme="minorHAnsi" w:cstheme="minorHAnsi"/>
                <w:b/>
              </w:rPr>
            </w:pPr>
          </w:p>
        </w:tc>
        <w:tc>
          <w:tcPr>
            <w:tcW w:w="870" w:type="dxa"/>
            <w:gridSpan w:val="2"/>
          </w:tcPr>
          <w:p w14:paraId="6D1DDF99" w14:textId="77777777" w:rsidR="00230B3D" w:rsidRPr="00607F78" w:rsidRDefault="00230B3D" w:rsidP="00A34626">
            <w:pPr>
              <w:rPr>
                <w:rFonts w:asciiTheme="minorHAnsi" w:eastAsia="Calibri" w:hAnsiTheme="minorHAnsi" w:cstheme="minorHAnsi"/>
                <w:b/>
              </w:rPr>
            </w:pPr>
          </w:p>
        </w:tc>
        <w:tc>
          <w:tcPr>
            <w:tcW w:w="870" w:type="dxa"/>
            <w:gridSpan w:val="2"/>
          </w:tcPr>
          <w:p w14:paraId="2E17DCEE" w14:textId="77777777" w:rsidR="00230B3D" w:rsidRPr="00607F78" w:rsidRDefault="00230B3D" w:rsidP="00A34626">
            <w:pPr>
              <w:rPr>
                <w:rFonts w:asciiTheme="minorHAnsi" w:eastAsia="Calibri" w:hAnsiTheme="minorHAnsi" w:cstheme="minorHAnsi"/>
                <w:b/>
              </w:rPr>
            </w:pPr>
          </w:p>
        </w:tc>
        <w:tc>
          <w:tcPr>
            <w:tcW w:w="870" w:type="dxa"/>
          </w:tcPr>
          <w:p w14:paraId="6483631C" w14:textId="77777777" w:rsidR="00230B3D" w:rsidRPr="00607F78" w:rsidRDefault="00230B3D" w:rsidP="00A34626">
            <w:pPr>
              <w:rPr>
                <w:rFonts w:asciiTheme="minorHAnsi" w:eastAsia="Calibri" w:hAnsiTheme="minorHAnsi" w:cstheme="minorHAnsi"/>
                <w:b/>
              </w:rPr>
            </w:pPr>
          </w:p>
        </w:tc>
      </w:tr>
      <w:tr w:rsidR="00230B3D" w:rsidRPr="00607F78" w14:paraId="2CD1EF14" w14:textId="77777777" w:rsidTr="00A34626">
        <w:trPr>
          <w:trHeight w:val="96"/>
        </w:trPr>
        <w:tc>
          <w:tcPr>
            <w:tcW w:w="1809" w:type="dxa"/>
            <w:vMerge/>
            <w:shd w:val="clear" w:color="auto" w:fill="BFBFBF" w:themeFill="background1" w:themeFillShade="BF"/>
            <w:vAlign w:val="center"/>
          </w:tcPr>
          <w:p w14:paraId="44FAC593" w14:textId="77777777" w:rsidR="00230B3D" w:rsidRPr="00607F78" w:rsidRDefault="00230B3D" w:rsidP="00A34626">
            <w:pPr>
              <w:jc w:val="center"/>
              <w:rPr>
                <w:rFonts w:asciiTheme="minorHAnsi" w:eastAsia="Calibri" w:hAnsiTheme="minorHAnsi" w:cstheme="minorHAnsi"/>
                <w:b/>
              </w:rPr>
            </w:pPr>
          </w:p>
        </w:tc>
        <w:tc>
          <w:tcPr>
            <w:tcW w:w="2259" w:type="dxa"/>
          </w:tcPr>
          <w:p w14:paraId="637A716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osyal ilişkilerde kişisel alanları korur.</w:t>
            </w:r>
          </w:p>
        </w:tc>
        <w:tc>
          <w:tcPr>
            <w:tcW w:w="870" w:type="dxa"/>
            <w:gridSpan w:val="2"/>
          </w:tcPr>
          <w:p w14:paraId="6B5DE79E" w14:textId="77777777" w:rsidR="00230B3D" w:rsidRPr="00607F78" w:rsidRDefault="00230B3D" w:rsidP="00A34626">
            <w:pPr>
              <w:rPr>
                <w:rFonts w:asciiTheme="minorHAnsi" w:eastAsia="Calibri" w:hAnsiTheme="minorHAnsi" w:cstheme="minorHAnsi"/>
                <w:b/>
              </w:rPr>
            </w:pPr>
          </w:p>
        </w:tc>
        <w:tc>
          <w:tcPr>
            <w:tcW w:w="870" w:type="dxa"/>
            <w:gridSpan w:val="2"/>
          </w:tcPr>
          <w:p w14:paraId="0C8B78C2" w14:textId="77777777" w:rsidR="00230B3D" w:rsidRPr="00607F78" w:rsidRDefault="00230B3D" w:rsidP="00A34626">
            <w:pPr>
              <w:rPr>
                <w:rFonts w:asciiTheme="minorHAnsi" w:eastAsia="Calibri" w:hAnsiTheme="minorHAnsi" w:cstheme="minorHAnsi"/>
                <w:b/>
              </w:rPr>
            </w:pPr>
          </w:p>
        </w:tc>
        <w:tc>
          <w:tcPr>
            <w:tcW w:w="870" w:type="dxa"/>
          </w:tcPr>
          <w:p w14:paraId="5DA474BB" w14:textId="77777777" w:rsidR="00230B3D" w:rsidRPr="00607F78" w:rsidRDefault="00230B3D" w:rsidP="00A34626">
            <w:pPr>
              <w:rPr>
                <w:rFonts w:asciiTheme="minorHAnsi" w:eastAsia="Calibri" w:hAnsiTheme="minorHAnsi" w:cstheme="minorHAnsi"/>
                <w:b/>
              </w:rPr>
            </w:pPr>
          </w:p>
        </w:tc>
        <w:tc>
          <w:tcPr>
            <w:tcW w:w="870" w:type="dxa"/>
            <w:gridSpan w:val="2"/>
          </w:tcPr>
          <w:p w14:paraId="091F0400" w14:textId="77777777" w:rsidR="00230B3D" w:rsidRPr="00607F78" w:rsidRDefault="00230B3D" w:rsidP="00A34626">
            <w:pPr>
              <w:rPr>
                <w:rFonts w:asciiTheme="minorHAnsi" w:eastAsia="Calibri" w:hAnsiTheme="minorHAnsi" w:cstheme="minorHAnsi"/>
                <w:b/>
              </w:rPr>
            </w:pPr>
          </w:p>
        </w:tc>
        <w:tc>
          <w:tcPr>
            <w:tcW w:w="870" w:type="dxa"/>
            <w:gridSpan w:val="2"/>
          </w:tcPr>
          <w:p w14:paraId="05E93438" w14:textId="77777777" w:rsidR="00230B3D" w:rsidRPr="00607F78" w:rsidRDefault="00230B3D" w:rsidP="00A34626">
            <w:pPr>
              <w:rPr>
                <w:rFonts w:asciiTheme="minorHAnsi" w:eastAsia="Calibri" w:hAnsiTheme="minorHAnsi" w:cstheme="minorHAnsi"/>
                <w:b/>
              </w:rPr>
            </w:pPr>
          </w:p>
        </w:tc>
        <w:tc>
          <w:tcPr>
            <w:tcW w:w="870" w:type="dxa"/>
          </w:tcPr>
          <w:p w14:paraId="5E84EF01" w14:textId="77777777" w:rsidR="00230B3D" w:rsidRPr="00607F78" w:rsidRDefault="00230B3D" w:rsidP="00A34626">
            <w:pPr>
              <w:rPr>
                <w:rFonts w:asciiTheme="minorHAnsi" w:eastAsia="Calibri" w:hAnsiTheme="minorHAnsi" w:cstheme="minorHAnsi"/>
                <w:b/>
              </w:rPr>
            </w:pPr>
          </w:p>
        </w:tc>
      </w:tr>
      <w:tr w:rsidR="00230B3D" w:rsidRPr="00607F78" w14:paraId="7207870B" w14:textId="77777777" w:rsidTr="00A34626">
        <w:trPr>
          <w:trHeight w:val="96"/>
        </w:trPr>
        <w:tc>
          <w:tcPr>
            <w:tcW w:w="1809" w:type="dxa"/>
            <w:vMerge/>
            <w:shd w:val="clear" w:color="auto" w:fill="BFBFBF" w:themeFill="background1" w:themeFillShade="BF"/>
            <w:vAlign w:val="center"/>
          </w:tcPr>
          <w:p w14:paraId="0CCD9375"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459EA40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214EEFCC" w14:textId="77777777" w:rsidTr="00A34626">
        <w:trPr>
          <w:trHeight w:val="72"/>
        </w:trPr>
        <w:tc>
          <w:tcPr>
            <w:tcW w:w="1809" w:type="dxa"/>
            <w:vMerge w:val="restart"/>
            <w:shd w:val="clear" w:color="auto" w:fill="BFBFBF" w:themeFill="background1" w:themeFillShade="BF"/>
            <w:vAlign w:val="center"/>
          </w:tcPr>
          <w:p w14:paraId="25D49D6B"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MERHAMET</w:t>
            </w:r>
          </w:p>
        </w:tc>
        <w:tc>
          <w:tcPr>
            <w:tcW w:w="2259" w:type="dxa"/>
          </w:tcPr>
          <w:p w14:paraId="68A7E56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Vicdanlıdır.</w:t>
            </w:r>
          </w:p>
        </w:tc>
        <w:tc>
          <w:tcPr>
            <w:tcW w:w="870" w:type="dxa"/>
            <w:gridSpan w:val="2"/>
          </w:tcPr>
          <w:p w14:paraId="0C1901A8" w14:textId="77777777" w:rsidR="00230B3D" w:rsidRPr="00607F78" w:rsidRDefault="00230B3D" w:rsidP="00A34626">
            <w:pPr>
              <w:rPr>
                <w:rFonts w:asciiTheme="minorHAnsi" w:eastAsia="Calibri" w:hAnsiTheme="minorHAnsi" w:cstheme="minorHAnsi"/>
                <w:b/>
              </w:rPr>
            </w:pPr>
          </w:p>
        </w:tc>
        <w:tc>
          <w:tcPr>
            <w:tcW w:w="870" w:type="dxa"/>
            <w:gridSpan w:val="2"/>
          </w:tcPr>
          <w:p w14:paraId="36613DF5" w14:textId="77777777" w:rsidR="00230B3D" w:rsidRPr="00607F78" w:rsidRDefault="00230B3D" w:rsidP="00A34626">
            <w:pPr>
              <w:rPr>
                <w:rFonts w:asciiTheme="minorHAnsi" w:eastAsia="Calibri" w:hAnsiTheme="minorHAnsi" w:cstheme="minorHAnsi"/>
                <w:b/>
              </w:rPr>
            </w:pPr>
          </w:p>
        </w:tc>
        <w:tc>
          <w:tcPr>
            <w:tcW w:w="870" w:type="dxa"/>
          </w:tcPr>
          <w:p w14:paraId="4B92B51F" w14:textId="77777777" w:rsidR="00230B3D" w:rsidRPr="00607F78" w:rsidRDefault="00230B3D" w:rsidP="00A34626">
            <w:pPr>
              <w:rPr>
                <w:rFonts w:asciiTheme="minorHAnsi" w:eastAsia="Calibri" w:hAnsiTheme="minorHAnsi" w:cstheme="minorHAnsi"/>
                <w:b/>
              </w:rPr>
            </w:pPr>
          </w:p>
        </w:tc>
        <w:tc>
          <w:tcPr>
            <w:tcW w:w="870" w:type="dxa"/>
            <w:gridSpan w:val="2"/>
          </w:tcPr>
          <w:p w14:paraId="563B4D49" w14:textId="77777777" w:rsidR="00230B3D" w:rsidRPr="00607F78" w:rsidRDefault="00230B3D" w:rsidP="00A34626">
            <w:pPr>
              <w:rPr>
                <w:rFonts w:asciiTheme="minorHAnsi" w:eastAsia="Calibri" w:hAnsiTheme="minorHAnsi" w:cstheme="minorHAnsi"/>
                <w:b/>
              </w:rPr>
            </w:pPr>
          </w:p>
        </w:tc>
        <w:tc>
          <w:tcPr>
            <w:tcW w:w="870" w:type="dxa"/>
            <w:gridSpan w:val="2"/>
          </w:tcPr>
          <w:p w14:paraId="3C10E05B" w14:textId="77777777" w:rsidR="00230B3D" w:rsidRPr="00607F78" w:rsidRDefault="00230B3D" w:rsidP="00A34626">
            <w:pPr>
              <w:rPr>
                <w:rFonts w:asciiTheme="minorHAnsi" w:eastAsia="Calibri" w:hAnsiTheme="minorHAnsi" w:cstheme="minorHAnsi"/>
                <w:b/>
              </w:rPr>
            </w:pPr>
          </w:p>
        </w:tc>
        <w:tc>
          <w:tcPr>
            <w:tcW w:w="870" w:type="dxa"/>
          </w:tcPr>
          <w:p w14:paraId="6E7BE00B" w14:textId="77777777" w:rsidR="00230B3D" w:rsidRPr="00607F78" w:rsidRDefault="00230B3D" w:rsidP="00A34626">
            <w:pPr>
              <w:rPr>
                <w:rFonts w:asciiTheme="minorHAnsi" w:eastAsia="Calibri" w:hAnsiTheme="minorHAnsi" w:cstheme="minorHAnsi"/>
                <w:b/>
              </w:rPr>
            </w:pPr>
          </w:p>
        </w:tc>
      </w:tr>
      <w:tr w:rsidR="00230B3D" w:rsidRPr="00607F78" w14:paraId="374551BD" w14:textId="77777777" w:rsidTr="00A34626">
        <w:trPr>
          <w:trHeight w:val="72"/>
        </w:trPr>
        <w:tc>
          <w:tcPr>
            <w:tcW w:w="1809" w:type="dxa"/>
            <w:vMerge/>
            <w:shd w:val="clear" w:color="auto" w:fill="BFBFBF" w:themeFill="background1" w:themeFillShade="BF"/>
            <w:vAlign w:val="center"/>
          </w:tcPr>
          <w:p w14:paraId="6C522ADE" w14:textId="77777777" w:rsidR="00230B3D" w:rsidRPr="00607F78" w:rsidRDefault="00230B3D" w:rsidP="00A34626">
            <w:pPr>
              <w:jc w:val="center"/>
              <w:rPr>
                <w:rFonts w:asciiTheme="minorHAnsi" w:eastAsia="Calibri" w:hAnsiTheme="minorHAnsi" w:cstheme="minorHAnsi"/>
                <w:b/>
              </w:rPr>
            </w:pPr>
          </w:p>
        </w:tc>
        <w:tc>
          <w:tcPr>
            <w:tcW w:w="2259" w:type="dxa"/>
          </w:tcPr>
          <w:p w14:paraId="2743649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Şefkatlidir.</w:t>
            </w:r>
          </w:p>
        </w:tc>
        <w:tc>
          <w:tcPr>
            <w:tcW w:w="870" w:type="dxa"/>
            <w:gridSpan w:val="2"/>
          </w:tcPr>
          <w:p w14:paraId="5F77861E" w14:textId="77777777" w:rsidR="00230B3D" w:rsidRPr="00607F78" w:rsidRDefault="00230B3D" w:rsidP="00A34626">
            <w:pPr>
              <w:rPr>
                <w:rFonts w:asciiTheme="minorHAnsi" w:eastAsia="Calibri" w:hAnsiTheme="minorHAnsi" w:cstheme="minorHAnsi"/>
                <w:b/>
              </w:rPr>
            </w:pPr>
          </w:p>
        </w:tc>
        <w:tc>
          <w:tcPr>
            <w:tcW w:w="870" w:type="dxa"/>
            <w:gridSpan w:val="2"/>
          </w:tcPr>
          <w:p w14:paraId="076117C0" w14:textId="77777777" w:rsidR="00230B3D" w:rsidRPr="00607F78" w:rsidRDefault="00230B3D" w:rsidP="00A34626">
            <w:pPr>
              <w:rPr>
                <w:rFonts w:asciiTheme="minorHAnsi" w:eastAsia="Calibri" w:hAnsiTheme="minorHAnsi" w:cstheme="minorHAnsi"/>
                <w:b/>
              </w:rPr>
            </w:pPr>
          </w:p>
        </w:tc>
        <w:tc>
          <w:tcPr>
            <w:tcW w:w="870" w:type="dxa"/>
          </w:tcPr>
          <w:p w14:paraId="32D8D4FA" w14:textId="77777777" w:rsidR="00230B3D" w:rsidRPr="00607F78" w:rsidRDefault="00230B3D" w:rsidP="00A34626">
            <w:pPr>
              <w:rPr>
                <w:rFonts w:asciiTheme="minorHAnsi" w:eastAsia="Calibri" w:hAnsiTheme="minorHAnsi" w:cstheme="minorHAnsi"/>
                <w:b/>
              </w:rPr>
            </w:pPr>
          </w:p>
        </w:tc>
        <w:tc>
          <w:tcPr>
            <w:tcW w:w="870" w:type="dxa"/>
            <w:gridSpan w:val="2"/>
          </w:tcPr>
          <w:p w14:paraId="436F4573" w14:textId="77777777" w:rsidR="00230B3D" w:rsidRPr="00607F78" w:rsidRDefault="00230B3D" w:rsidP="00A34626">
            <w:pPr>
              <w:rPr>
                <w:rFonts w:asciiTheme="minorHAnsi" w:eastAsia="Calibri" w:hAnsiTheme="minorHAnsi" w:cstheme="minorHAnsi"/>
                <w:b/>
              </w:rPr>
            </w:pPr>
          </w:p>
        </w:tc>
        <w:tc>
          <w:tcPr>
            <w:tcW w:w="870" w:type="dxa"/>
            <w:gridSpan w:val="2"/>
          </w:tcPr>
          <w:p w14:paraId="1EC82352" w14:textId="77777777" w:rsidR="00230B3D" w:rsidRPr="00607F78" w:rsidRDefault="00230B3D" w:rsidP="00A34626">
            <w:pPr>
              <w:rPr>
                <w:rFonts w:asciiTheme="minorHAnsi" w:eastAsia="Calibri" w:hAnsiTheme="minorHAnsi" w:cstheme="minorHAnsi"/>
                <w:b/>
              </w:rPr>
            </w:pPr>
          </w:p>
        </w:tc>
        <w:tc>
          <w:tcPr>
            <w:tcW w:w="870" w:type="dxa"/>
          </w:tcPr>
          <w:p w14:paraId="7EFFD2C2" w14:textId="77777777" w:rsidR="00230B3D" w:rsidRPr="00607F78" w:rsidRDefault="00230B3D" w:rsidP="00A34626">
            <w:pPr>
              <w:rPr>
                <w:rFonts w:asciiTheme="minorHAnsi" w:eastAsia="Calibri" w:hAnsiTheme="minorHAnsi" w:cstheme="minorHAnsi"/>
                <w:b/>
              </w:rPr>
            </w:pPr>
          </w:p>
        </w:tc>
      </w:tr>
      <w:tr w:rsidR="00230B3D" w:rsidRPr="00607F78" w14:paraId="3B002E06" w14:textId="77777777" w:rsidTr="00A34626">
        <w:trPr>
          <w:trHeight w:val="72"/>
        </w:trPr>
        <w:tc>
          <w:tcPr>
            <w:tcW w:w="1809" w:type="dxa"/>
            <w:vMerge/>
            <w:shd w:val="clear" w:color="auto" w:fill="BFBFBF" w:themeFill="background1" w:themeFillShade="BF"/>
            <w:vAlign w:val="center"/>
          </w:tcPr>
          <w:p w14:paraId="795DA3D6" w14:textId="77777777" w:rsidR="00230B3D" w:rsidRPr="00607F78" w:rsidRDefault="00230B3D" w:rsidP="00A34626">
            <w:pPr>
              <w:jc w:val="center"/>
              <w:rPr>
                <w:rFonts w:asciiTheme="minorHAnsi" w:eastAsia="Calibri" w:hAnsiTheme="minorHAnsi" w:cstheme="minorHAnsi"/>
                <w:b/>
              </w:rPr>
            </w:pPr>
          </w:p>
        </w:tc>
        <w:tc>
          <w:tcPr>
            <w:tcW w:w="2259" w:type="dxa"/>
          </w:tcPr>
          <w:p w14:paraId="1863435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nsanı ve doğayı sever.</w:t>
            </w:r>
          </w:p>
        </w:tc>
        <w:tc>
          <w:tcPr>
            <w:tcW w:w="870" w:type="dxa"/>
            <w:gridSpan w:val="2"/>
          </w:tcPr>
          <w:p w14:paraId="331AA749" w14:textId="77777777" w:rsidR="00230B3D" w:rsidRPr="00607F78" w:rsidRDefault="00230B3D" w:rsidP="00A34626">
            <w:pPr>
              <w:rPr>
                <w:rFonts w:asciiTheme="minorHAnsi" w:eastAsia="Calibri" w:hAnsiTheme="minorHAnsi" w:cstheme="minorHAnsi"/>
                <w:b/>
              </w:rPr>
            </w:pPr>
          </w:p>
        </w:tc>
        <w:tc>
          <w:tcPr>
            <w:tcW w:w="870" w:type="dxa"/>
            <w:gridSpan w:val="2"/>
          </w:tcPr>
          <w:p w14:paraId="20907716" w14:textId="77777777" w:rsidR="00230B3D" w:rsidRPr="00607F78" w:rsidRDefault="00230B3D" w:rsidP="00A34626">
            <w:pPr>
              <w:rPr>
                <w:rFonts w:asciiTheme="minorHAnsi" w:eastAsia="Calibri" w:hAnsiTheme="minorHAnsi" w:cstheme="minorHAnsi"/>
                <w:b/>
              </w:rPr>
            </w:pPr>
          </w:p>
        </w:tc>
        <w:tc>
          <w:tcPr>
            <w:tcW w:w="870" w:type="dxa"/>
          </w:tcPr>
          <w:p w14:paraId="6135391E" w14:textId="77777777" w:rsidR="00230B3D" w:rsidRPr="00607F78" w:rsidRDefault="00230B3D" w:rsidP="00A34626">
            <w:pPr>
              <w:rPr>
                <w:rFonts w:asciiTheme="minorHAnsi" w:eastAsia="Calibri" w:hAnsiTheme="minorHAnsi" w:cstheme="minorHAnsi"/>
                <w:b/>
              </w:rPr>
            </w:pPr>
          </w:p>
        </w:tc>
        <w:tc>
          <w:tcPr>
            <w:tcW w:w="870" w:type="dxa"/>
            <w:gridSpan w:val="2"/>
          </w:tcPr>
          <w:p w14:paraId="51DD2198" w14:textId="77777777" w:rsidR="00230B3D" w:rsidRPr="00607F78" w:rsidRDefault="00230B3D" w:rsidP="00A34626">
            <w:pPr>
              <w:rPr>
                <w:rFonts w:asciiTheme="minorHAnsi" w:eastAsia="Calibri" w:hAnsiTheme="minorHAnsi" w:cstheme="minorHAnsi"/>
                <w:b/>
              </w:rPr>
            </w:pPr>
          </w:p>
        </w:tc>
        <w:tc>
          <w:tcPr>
            <w:tcW w:w="870" w:type="dxa"/>
            <w:gridSpan w:val="2"/>
          </w:tcPr>
          <w:p w14:paraId="2B5E9B10" w14:textId="77777777" w:rsidR="00230B3D" w:rsidRPr="00607F78" w:rsidRDefault="00230B3D" w:rsidP="00A34626">
            <w:pPr>
              <w:rPr>
                <w:rFonts w:asciiTheme="minorHAnsi" w:eastAsia="Calibri" w:hAnsiTheme="minorHAnsi" w:cstheme="minorHAnsi"/>
                <w:b/>
              </w:rPr>
            </w:pPr>
          </w:p>
        </w:tc>
        <w:tc>
          <w:tcPr>
            <w:tcW w:w="870" w:type="dxa"/>
          </w:tcPr>
          <w:p w14:paraId="676F7C4B" w14:textId="77777777" w:rsidR="00230B3D" w:rsidRPr="00607F78" w:rsidRDefault="00230B3D" w:rsidP="00A34626">
            <w:pPr>
              <w:rPr>
                <w:rFonts w:asciiTheme="minorHAnsi" w:eastAsia="Calibri" w:hAnsiTheme="minorHAnsi" w:cstheme="minorHAnsi"/>
                <w:b/>
              </w:rPr>
            </w:pPr>
          </w:p>
        </w:tc>
      </w:tr>
      <w:tr w:rsidR="00230B3D" w:rsidRPr="00607F78" w14:paraId="6D3ED8A2" w14:textId="77777777" w:rsidTr="00A34626">
        <w:trPr>
          <w:trHeight w:val="72"/>
        </w:trPr>
        <w:tc>
          <w:tcPr>
            <w:tcW w:w="1809" w:type="dxa"/>
            <w:vMerge/>
            <w:shd w:val="clear" w:color="auto" w:fill="BFBFBF" w:themeFill="background1" w:themeFillShade="BF"/>
            <w:vAlign w:val="center"/>
          </w:tcPr>
          <w:p w14:paraId="10F281C9"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4269BB2F"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798167F4" w14:textId="77777777" w:rsidTr="00A34626">
        <w:trPr>
          <w:trHeight w:val="144"/>
        </w:trPr>
        <w:tc>
          <w:tcPr>
            <w:tcW w:w="1809" w:type="dxa"/>
            <w:vMerge w:val="restart"/>
            <w:shd w:val="clear" w:color="auto" w:fill="BFBFBF" w:themeFill="background1" w:themeFillShade="BF"/>
            <w:vAlign w:val="center"/>
          </w:tcPr>
          <w:p w14:paraId="1F09A189"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MÜTEVAZILIK</w:t>
            </w:r>
          </w:p>
        </w:tc>
        <w:tc>
          <w:tcPr>
            <w:tcW w:w="2259" w:type="dxa"/>
          </w:tcPr>
          <w:p w14:paraId="4F86C0C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nsan ilişkilerinde yapıcıdır.</w:t>
            </w:r>
          </w:p>
        </w:tc>
        <w:tc>
          <w:tcPr>
            <w:tcW w:w="870" w:type="dxa"/>
            <w:gridSpan w:val="2"/>
          </w:tcPr>
          <w:p w14:paraId="7F9ECBD0" w14:textId="77777777" w:rsidR="00230B3D" w:rsidRPr="00607F78" w:rsidRDefault="00230B3D" w:rsidP="00A34626">
            <w:pPr>
              <w:rPr>
                <w:rFonts w:asciiTheme="minorHAnsi" w:eastAsia="Calibri" w:hAnsiTheme="minorHAnsi" w:cstheme="minorHAnsi"/>
                <w:b/>
              </w:rPr>
            </w:pPr>
          </w:p>
        </w:tc>
        <w:tc>
          <w:tcPr>
            <w:tcW w:w="870" w:type="dxa"/>
            <w:gridSpan w:val="2"/>
          </w:tcPr>
          <w:p w14:paraId="09FDE0E1" w14:textId="77777777" w:rsidR="00230B3D" w:rsidRPr="00607F78" w:rsidRDefault="00230B3D" w:rsidP="00A34626">
            <w:pPr>
              <w:rPr>
                <w:rFonts w:asciiTheme="minorHAnsi" w:eastAsia="Calibri" w:hAnsiTheme="minorHAnsi" w:cstheme="minorHAnsi"/>
                <w:b/>
              </w:rPr>
            </w:pPr>
          </w:p>
        </w:tc>
        <w:tc>
          <w:tcPr>
            <w:tcW w:w="870" w:type="dxa"/>
          </w:tcPr>
          <w:p w14:paraId="6BA8C405" w14:textId="77777777" w:rsidR="00230B3D" w:rsidRPr="00607F78" w:rsidRDefault="00230B3D" w:rsidP="00A34626">
            <w:pPr>
              <w:rPr>
                <w:rFonts w:asciiTheme="minorHAnsi" w:eastAsia="Calibri" w:hAnsiTheme="minorHAnsi" w:cstheme="minorHAnsi"/>
                <w:b/>
              </w:rPr>
            </w:pPr>
          </w:p>
        </w:tc>
        <w:tc>
          <w:tcPr>
            <w:tcW w:w="870" w:type="dxa"/>
            <w:gridSpan w:val="2"/>
          </w:tcPr>
          <w:p w14:paraId="4474DB11" w14:textId="77777777" w:rsidR="00230B3D" w:rsidRPr="00607F78" w:rsidRDefault="00230B3D" w:rsidP="00A34626">
            <w:pPr>
              <w:rPr>
                <w:rFonts w:asciiTheme="minorHAnsi" w:eastAsia="Calibri" w:hAnsiTheme="minorHAnsi" w:cstheme="minorHAnsi"/>
                <w:b/>
              </w:rPr>
            </w:pPr>
          </w:p>
        </w:tc>
        <w:tc>
          <w:tcPr>
            <w:tcW w:w="870" w:type="dxa"/>
            <w:gridSpan w:val="2"/>
          </w:tcPr>
          <w:p w14:paraId="520500B4" w14:textId="77777777" w:rsidR="00230B3D" w:rsidRPr="00607F78" w:rsidRDefault="00230B3D" w:rsidP="00A34626">
            <w:pPr>
              <w:rPr>
                <w:rFonts w:asciiTheme="minorHAnsi" w:eastAsia="Calibri" w:hAnsiTheme="minorHAnsi" w:cstheme="minorHAnsi"/>
                <w:b/>
              </w:rPr>
            </w:pPr>
          </w:p>
        </w:tc>
        <w:tc>
          <w:tcPr>
            <w:tcW w:w="870" w:type="dxa"/>
          </w:tcPr>
          <w:p w14:paraId="24F8D7F4" w14:textId="77777777" w:rsidR="00230B3D" w:rsidRPr="00607F78" w:rsidRDefault="00230B3D" w:rsidP="00A34626">
            <w:pPr>
              <w:rPr>
                <w:rFonts w:asciiTheme="minorHAnsi" w:eastAsia="Calibri" w:hAnsiTheme="minorHAnsi" w:cstheme="minorHAnsi"/>
                <w:b/>
              </w:rPr>
            </w:pPr>
          </w:p>
        </w:tc>
      </w:tr>
      <w:tr w:rsidR="00230B3D" w:rsidRPr="00607F78" w14:paraId="1AEA7F31" w14:textId="77777777" w:rsidTr="00A34626">
        <w:trPr>
          <w:trHeight w:val="144"/>
        </w:trPr>
        <w:tc>
          <w:tcPr>
            <w:tcW w:w="1809" w:type="dxa"/>
            <w:vMerge/>
            <w:shd w:val="clear" w:color="auto" w:fill="BFBFBF" w:themeFill="background1" w:themeFillShade="BF"/>
            <w:vAlign w:val="center"/>
          </w:tcPr>
          <w:p w14:paraId="747E044F"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2178308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1D7CB2E6" w14:textId="77777777" w:rsidTr="00A34626">
        <w:trPr>
          <w:trHeight w:val="96"/>
        </w:trPr>
        <w:tc>
          <w:tcPr>
            <w:tcW w:w="1809" w:type="dxa"/>
            <w:vMerge w:val="restart"/>
            <w:shd w:val="clear" w:color="auto" w:fill="BFBFBF" w:themeFill="background1" w:themeFillShade="BF"/>
            <w:vAlign w:val="center"/>
          </w:tcPr>
          <w:p w14:paraId="311E2D9A"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ÖZGÜRLÜK</w:t>
            </w:r>
          </w:p>
        </w:tc>
        <w:tc>
          <w:tcPr>
            <w:tcW w:w="2259" w:type="dxa"/>
          </w:tcPr>
          <w:p w14:paraId="6DC84CA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Kararlıdır. </w:t>
            </w:r>
          </w:p>
        </w:tc>
        <w:tc>
          <w:tcPr>
            <w:tcW w:w="870" w:type="dxa"/>
            <w:gridSpan w:val="2"/>
          </w:tcPr>
          <w:p w14:paraId="3830949B" w14:textId="77777777" w:rsidR="00230B3D" w:rsidRPr="00607F78" w:rsidRDefault="00230B3D" w:rsidP="00A34626">
            <w:pPr>
              <w:rPr>
                <w:rFonts w:asciiTheme="minorHAnsi" w:eastAsia="Calibri" w:hAnsiTheme="minorHAnsi" w:cstheme="minorHAnsi"/>
                <w:b/>
              </w:rPr>
            </w:pPr>
          </w:p>
        </w:tc>
        <w:tc>
          <w:tcPr>
            <w:tcW w:w="870" w:type="dxa"/>
            <w:gridSpan w:val="2"/>
          </w:tcPr>
          <w:p w14:paraId="3AC1C92A" w14:textId="77777777" w:rsidR="00230B3D" w:rsidRPr="00607F78" w:rsidRDefault="00230B3D" w:rsidP="00A34626">
            <w:pPr>
              <w:rPr>
                <w:rFonts w:asciiTheme="minorHAnsi" w:eastAsia="Calibri" w:hAnsiTheme="minorHAnsi" w:cstheme="minorHAnsi"/>
                <w:b/>
              </w:rPr>
            </w:pPr>
          </w:p>
        </w:tc>
        <w:tc>
          <w:tcPr>
            <w:tcW w:w="870" w:type="dxa"/>
          </w:tcPr>
          <w:p w14:paraId="374F1558" w14:textId="77777777" w:rsidR="00230B3D" w:rsidRPr="00607F78" w:rsidRDefault="00230B3D" w:rsidP="00A34626">
            <w:pPr>
              <w:rPr>
                <w:rFonts w:asciiTheme="minorHAnsi" w:eastAsia="Calibri" w:hAnsiTheme="minorHAnsi" w:cstheme="minorHAnsi"/>
                <w:b/>
              </w:rPr>
            </w:pPr>
          </w:p>
        </w:tc>
        <w:tc>
          <w:tcPr>
            <w:tcW w:w="870" w:type="dxa"/>
            <w:gridSpan w:val="2"/>
          </w:tcPr>
          <w:p w14:paraId="6FF29693" w14:textId="77777777" w:rsidR="00230B3D" w:rsidRPr="00607F78" w:rsidRDefault="00230B3D" w:rsidP="00A34626">
            <w:pPr>
              <w:rPr>
                <w:rFonts w:asciiTheme="minorHAnsi" w:eastAsia="Calibri" w:hAnsiTheme="minorHAnsi" w:cstheme="minorHAnsi"/>
                <w:b/>
              </w:rPr>
            </w:pPr>
          </w:p>
        </w:tc>
        <w:tc>
          <w:tcPr>
            <w:tcW w:w="870" w:type="dxa"/>
            <w:gridSpan w:val="2"/>
          </w:tcPr>
          <w:p w14:paraId="48877BCA" w14:textId="77777777" w:rsidR="00230B3D" w:rsidRPr="00607F78" w:rsidRDefault="00230B3D" w:rsidP="00A34626">
            <w:pPr>
              <w:rPr>
                <w:rFonts w:asciiTheme="minorHAnsi" w:eastAsia="Calibri" w:hAnsiTheme="minorHAnsi" w:cstheme="minorHAnsi"/>
                <w:b/>
              </w:rPr>
            </w:pPr>
          </w:p>
        </w:tc>
        <w:tc>
          <w:tcPr>
            <w:tcW w:w="870" w:type="dxa"/>
          </w:tcPr>
          <w:p w14:paraId="10A4CDED" w14:textId="77777777" w:rsidR="00230B3D" w:rsidRPr="00607F78" w:rsidRDefault="00230B3D" w:rsidP="00A34626">
            <w:pPr>
              <w:rPr>
                <w:rFonts w:asciiTheme="minorHAnsi" w:eastAsia="Calibri" w:hAnsiTheme="minorHAnsi" w:cstheme="minorHAnsi"/>
                <w:b/>
              </w:rPr>
            </w:pPr>
          </w:p>
        </w:tc>
      </w:tr>
      <w:tr w:rsidR="00230B3D" w:rsidRPr="00607F78" w14:paraId="26E8DD79" w14:textId="77777777" w:rsidTr="00A34626">
        <w:trPr>
          <w:trHeight w:val="96"/>
        </w:trPr>
        <w:tc>
          <w:tcPr>
            <w:tcW w:w="1809" w:type="dxa"/>
            <w:vMerge/>
            <w:shd w:val="clear" w:color="auto" w:fill="BFBFBF" w:themeFill="background1" w:themeFillShade="BF"/>
            <w:vAlign w:val="center"/>
          </w:tcPr>
          <w:p w14:paraId="53E7E510" w14:textId="77777777" w:rsidR="00230B3D" w:rsidRPr="00607F78" w:rsidRDefault="00230B3D" w:rsidP="00A34626">
            <w:pPr>
              <w:jc w:val="center"/>
              <w:rPr>
                <w:rFonts w:asciiTheme="minorHAnsi" w:eastAsia="Calibri" w:hAnsiTheme="minorHAnsi" w:cstheme="minorHAnsi"/>
                <w:b/>
              </w:rPr>
            </w:pPr>
          </w:p>
        </w:tc>
        <w:tc>
          <w:tcPr>
            <w:tcW w:w="2259" w:type="dxa"/>
          </w:tcPr>
          <w:p w14:paraId="024B89E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işisel ve toplumsal haklara saygı gösterir.</w:t>
            </w:r>
          </w:p>
        </w:tc>
        <w:tc>
          <w:tcPr>
            <w:tcW w:w="870" w:type="dxa"/>
            <w:gridSpan w:val="2"/>
          </w:tcPr>
          <w:p w14:paraId="26F63CC2" w14:textId="77777777" w:rsidR="00230B3D" w:rsidRPr="00607F78" w:rsidRDefault="00230B3D" w:rsidP="00A34626">
            <w:pPr>
              <w:rPr>
                <w:rFonts w:asciiTheme="minorHAnsi" w:eastAsia="Calibri" w:hAnsiTheme="minorHAnsi" w:cstheme="minorHAnsi"/>
                <w:b/>
              </w:rPr>
            </w:pPr>
          </w:p>
        </w:tc>
        <w:tc>
          <w:tcPr>
            <w:tcW w:w="870" w:type="dxa"/>
            <w:gridSpan w:val="2"/>
          </w:tcPr>
          <w:p w14:paraId="4F85B026" w14:textId="77777777" w:rsidR="00230B3D" w:rsidRPr="00607F78" w:rsidRDefault="00230B3D" w:rsidP="00A34626">
            <w:pPr>
              <w:rPr>
                <w:rFonts w:asciiTheme="minorHAnsi" w:eastAsia="Calibri" w:hAnsiTheme="minorHAnsi" w:cstheme="minorHAnsi"/>
                <w:b/>
              </w:rPr>
            </w:pPr>
          </w:p>
        </w:tc>
        <w:tc>
          <w:tcPr>
            <w:tcW w:w="870" w:type="dxa"/>
          </w:tcPr>
          <w:p w14:paraId="56C39232" w14:textId="77777777" w:rsidR="00230B3D" w:rsidRPr="00607F78" w:rsidRDefault="00230B3D" w:rsidP="00A34626">
            <w:pPr>
              <w:rPr>
                <w:rFonts w:asciiTheme="minorHAnsi" w:eastAsia="Calibri" w:hAnsiTheme="minorHAnsi" w:cstheme="minorHAnsi"/>
                <w:b/>
              </w:rPr>
            </w:pPr>
          </w:p>
        </w:tc>
        <w:tc>
          <w:tcPr>
            <w:tcW w:w="870" w:type="dxa"/>
            <w:gridSpan w:val="2"/>
          </w:tcPr>
          <w:p w14:paraId="27CC73B0" w14:textId="77777777" w:rsidR="00230B3D" w:rsidRPr="00607F78" w:rsidRDefault="00230B3D" w:rsidP="00A34626">
            <w:pPr>
              <w:rPr>
                <w:rFonts w:asciiTheme="minorHAnsi" w:eastAsia="Calibri" w:hAnsiTheme="minorHAnsi" w:cstheme="minorHAnsi"/>
                <w:b/>
              </w:rPr>
            </w:pPr>
          </w:p>
        </w:tc>
        <w:tc>
          <w:tcPr>
            <w:tcW w:w="870" w:type="dxa"/>
            <w:gridSpan w:val="2"/>
          </w:tcPr>
          <w:p w14:paraId="697EF383" w14:textId="77777777" w:rsidR="00230B3D" w:rsidRPr="00607F78" w:rsidRDefault="00230B3D" w:rsidP="00A34626">
            <w:pPr>
              <w:rPr>
                <w:rFonts w:asciiTheme="minorHAnsi" w:eastAsia="Calibri" w:hAnsiTheme="minorHAnsi" w:cstheme="minorHAnsi"/>
                <w:b/>
              </w:rPr>
            </w:pPr>
          </w:p>
        </w:tc>
        <w:tc>
          <w:tcPr>
            <w:tcW w:w="870" w:type="dxa"/>
          </w:tcPr>
          <w:p w14:paraId="4650DADB" w14:textId="77777777" w:rsidR="00230B3D" w:rsidRPr="00607F78" w:rsidRDefault="00230B3D" w:rsidP="00A34626">
            <w:pPr>
              <w:rPr>
                <w:rFonts w:asciiTheme="minorHAnsi" w:eastAsia="Calibri" w:hAnsiTheme="minorHAnsi" w:cstheme="minorHAnsi"/>
                <w:b/>
              </w:rPr>
            </w:pPr>
          </w:p>
        </w:tc>
      </w:tr>
      <w:tr w:rsidR="00230B3D" w:rsidRPr="00607F78" w14:paraId="4C0F8ECB" w14:textId="77777777" w:rsidTr="00A34626">
        <w:trPr>
          <w:trHeight w:val="96"/>
        </w:trPr>
        <w:tc>
          <w:tcPr>
            <w:tcW w:w="1809" w:type="dxa"/>
            <w:vMerge/>
            <w:shd w:val="clear" w:color="auto" w:fill="BFBFBF" w:themeFill="background1" w:themeFillShade="BF"/>
            <w:vAlign w:val="center"/>
          </w:tcPr>
          <w:p w14:paraId="4E854399"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697F19D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3F2BEB21" w14:textId="77777777" w:rsidTr="00A34626">
        <w:trPr>
          <w:trHeight w:val="96"/>
        </w:trPr>
        <w:tc>
          <w:tcPr>
            <w:tcW w:w="1809" w:type="dxa"/>
            <w:vMerge w:val="restart"/>
            <w:shd w:val="clear" w:color="auto" w:fill="BFBFBF" w:themeFill="background1" w:themeFillShade="BF"/>
            <w:vAlign w:val="center"/>
          </w:tcPr>
          <w:p w14:paraId="0BE5F058"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SABIR</w:t>
            </w:r>
          </w:p>
        </w:tc>
        <w:tc>
          <w:tcPr>
            <w:tcW w:w="2259" w:type="dxa"/>
          </w:tcPr>
          <w:p w14:paraId="0F42175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üşünce, duygu ve davranışlarında kontrollüdür.</w:t>
            </w:r>
          </w:p>
        </w:tc>
        <w:tc>
          <w:tcPr>
            <w:tcW w:w="870" w:type="dxa"/>
            <w:gridSpan w:val="2"/>
          </w:tcPr>
          <w:p w14:paraId="7586475C" w14:textId="77777777" w:rsidR="00230B3D" w:rsidRPr="00607F78" w:rsidRDefault="00230B3D" w:rsidP="00A34626">
            <w:pPr>
              <w:rPr>
                <w:rFonts w:asciiTheme="minorHAnsi" w:eastAsia="Calibri" w:hAnsiTheme="minorHAnsi" w:cstheme="minorHAnsi"/>
                <w:b/>
              </w:rPr>
            </w:pPr>
          </w:p>
        </w:tc>
        <w:tc>
          <w:tcPr>
            <w:tcW w:w="870" w:type="dxa"/>
            <w:gridSpan w:val="2"/>
          </w:tcPr>
          <w:p w14:paraId="3B6C7DB2" w14:textId="77777777" w:rsidR="00230B3D" w:rsidRPr="00607F78" w:rsidRDefault="00230B3D" w:rsidP="00A34626">
            <w:pPr>
              <w:rPr>
                <w:rFonts w:asciiTheme="minorHAnsi" w:eastAsia="Calibri" w:hAnsiTheme="minorHAnsi" w:cstheme="minorHAnsi"/>
                <w:b/>
              </w:rPr>
            </w:pPr>
          </w:p>
        </w:tc>
        <w:tc>
          <w:tcPr>
            <w:tcW w:w="870" w:type="dxa"/>
          </w:tcPr>
          <w:p w14:paraId="4C1EF772" w14:textId="77777777" w:rsidR="00230B3D" w:rsidRPr="00607F78" w:rsidRDefault="00230B3D" w:rsidP="00A34626">
            <w:pPr>
              <w:rPr>
                <w:rFonts w:asciiTheme="minorHAnsi" w:eastAsia="Calibri" w:hAnsiTheme="minorHAnsi" w:cstheme="minorHAnsi"/>
                <w:b/>
              </w:rPr>
            </w:pPr>
          </w:p>
        </w:tc>
        <w:tc>
          <w:tcPr>
            <w:tcW w:w="870" w:type="dxa"/>
            <w:gridSpan w:val="2"/>
          </w:tcPr>
          <w:p w14:paraId="5B07ABD3" w14:textId="77777777" w:rsidR="00230B3D" w:rsidRPr="00607F78" w:rsidRDefault="00230B3D" w:rsidP="00A34626">
            <w:pPr>
              <w:rPr>
                <w:rFonts w:asciiTheme="minorHAnsi" w:eastAsia="Calibri" w:hAnsiTheme="minorHAnsi" w:cstheme="minorHAnsi"/>
                <w:b/>
              </w:rPr>
            </w:pPr>
          </w:p>
        </w:tc>
        <w:tc>
          <w:tcPr>
            <w:tcW w:w="870" w:type="dxa"/>
            <w:gridSpan w:val="2"/>
          </w:tcPr>
          <w:p w14:paraId="5057AE92" w14:textId="77777777" w:rsidR="00230B3D" w:rsidRPr="00607F78" w:rsidRDefault="00230B3D" w:rsidP="00A34626">
            <w:pPr>
              <w:rPr>
                <w:rFonts w:asciiTheme="minorHAnsi" w:eastAsia="Calibri" w:hAnsiTheme="minorHAnsi" w:cstheme="minorHAnsi"/>
                <w:b/>
              </w:rPr>
            </w:pPr>
          </w:p>
        </w:tc>
        <w:tc>
          <w:tcPr>
            <w:tcW w:w="870" w:type="dxa"/>
          </w:tcPr>
          <w:p w14:paraId="4ED0E69D" w14:textId="77777777" w:rsidR="00230B3D" w:rsidRPr="00607F78" w:rsidRDefault="00230B3D" w:rsidP="00A34626">
            <w:pPr>
              <w:rPr>
                <w:rFonts w:asciiTheme="minorHAnsi" w:eastAsia="Calibri" w:hAnsiTheme="minorHAnsi" w:cstheme="minorHAnsi"/>
                <w:b/>
              </w:rPr>
            </w:pPr>
          </w:p>
        </w:tc>
      </w:tr>
      <w:tr w:rsidR="00230B3D" w:rsidRPr="00607F78" w14:paraId="77E58E17" w14:textId="77777777" w:rsidTr="00A34626">
        <w:trPr>
          <w:trHeight w:val="96"/>
        </w:trPr>
        <w:tc>
          <w:tcPr>
            <w:tcW w:w="1809" w:type="dxa"/>
            <w:vMerge/>
            <w:shd w:val="clear" w:color="auto" w:fill="BFBFBF" w:themeFill="background1" w:themeFillShade="BF"/>
            <w:vAlign w:val="center"/>
          </w:tcPr>
          <w:p w14:paraId="12E81F84" w14:textId="77777777" w:rsidR="00230B3D" w:rsidRPr="00607F78" w:rsidRDefault="00230B3D" w:rsidP="00A34626">
            <w:pPr>
              <w:jc w:val="center"/>
              <w:rPr>
                <w:rFonts w:asciiTheme="minorHAnsi" w:eastAsia="Calibri" w:hAnsiTheme="minorHAnsi" w:cstheme="minorHAnsi"/>
                <w:b/>
              </w:rPr>
            </w:pPr>
          </w:p>
        </w:tc>
        <w:tc>
          <w:tcPr>
            <w:tcW w:w="2259" w:type="dxa"/>
          </w:tcPr>
          <w:p w14:paraId="6E0DCC3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stikrarlıdır.</w:t>
            </w:r>
          </w:p>
        </w:tc>
        <w:tc>
          <w:tcPr>
            <w:tcW w:w="870" w:type="dxa"/>
            <w:gridSpan w:val="2"/>
          </w:tcPr>
          <w:p w14:paraId="22603BD7" w14:textId="77777777" w:rsidR="00230B3D" w:rsidRPr="00607F78" w:rsidRDefault="00230B3D" w:rsidP="00A34626">
            <w:pPr>
              <w:rPr>
                <w:rFonts w:asciiTheme="minorHAnsi" w:eastAsia="Calibri" w:hAnsiTheme="minorHAnsi" w:cstheme="minorHAnsi"/>
                <w:b/>
              </w:rPr>
            </w:pPr>
          </w:p>
        </w:tc>
        <w:tc>
          <w:tcPr>
            <w:tcW w:w="870" w:type="dxa"/>
            <w:gridSpan w:val="2"/>
          </w:tcPr>
          <w:p w14:paraId="60E46345" w14:textId="77777777" w:rsidR="00230B3D" w:rsidRPr="00607F78" w:rsidRDefault="00230B3D" w:rsidP="00A34626">
            <w:pPr>
              <w:rPr>
                <w:rFonts w:asciiTheme="minorHAnsi" w:eastAsia="Calibri" w:hAnsiTheme="minorHAnsi" w:cstheme="minorHAnsi"/>
                <w:b/>
              </w:rPr>
            </w:pPr>
          </w:p>
        </w:tc>
        <w:tc>
          <w:tcPr>
            <w:tcW w:w="870" w:type="dxa"/>
          </w:tcPr>
          <w:p w14:paraId="34C148CD" w14:textId="77777777" w:rsidR="00230B3D" w:rsidRPr="00607F78" w:rsidRDefault="00230B3D" w:rsidP="00A34626">
            <w:pPr>
              <w:rPr>
                <w:rFonts w:asciiTheme="minorHAnsi" w:eastAsia="Calibri" w:hAnsiTheme="minorHAnsi" w:cstheme="minorHAnsi"/>
                <w:b/>
              </w:rPr>
            </w:pPr>
          </w:p>
        </w:tc>
        <w:tc>
          <w:tcPr>
            <w:tcW w:w="870" w:type="dxa"/>
            <w:gridSpan w:val="2"/>
          </w:tcPr>
          <w:p w14:paraId="7612A82D" w14:textId="77777777" w:rsidR="00230B3D" w:rsidRPr="00607F78" w:rsidRDefault="00230B3D" w:rsidP="00A34626">
            <w:pPr>
              <w:rPr>
                <w:rFonts w:asciiTheme="minorHAnsi" w:eastAsia="Calibri" w:hAnsiTheme="minorHAnsi" w:cstheme="minorHAnsi"/>
                <w:b/>
              </w:rPr>
            </w:pPr>
          </w:p>
        </w:tc>
        <w:tc>
          <w:tcPr>
            <w:tcW w:w="870" w:type="dxa"/>
            <w:gridSpan w:val="2"/>
          </w:tcPr>
          <w:p w14:paraId="44CAC008" w14:textId="77777777" w:rsidR="00230B3D" w:rsidRPr="00607F78" w:rsidRDefault="00230B3D" w:rsidP="00A34626">
            <w:pPr>
              <w:rPr>
                <w:rFonts w:asciiTheme="minorHAnsi" w:eastAsia="Calibri" w:hAnsiTheme="minorHAnsi" w:cstheme="minorHAnsi"/>
                <w:b/>
              </w:rPr>
            </w:pPr>
          </w:p>
        </w:tc>
        <w:tc>
          <w:tcPr>
            <w:tcW w:w="870" w:type="dxa"/>
          </w:tcPr>
          <w:p w14:paraId="3135CC26" w14:textId="77777777" w:rsidR="00230B3D" w:rsidRPr="00607F78" w:rsidRDefault="00230B3D" w:rsidP="00A34626">
            <w:pPr>
              <w:rPr>
                <w:rFonts w:asciiTheme="minorHAnsi" w:eastAsia="Calibri" w:hAnsiTheme="minorHAnsi" w:cstheme="minorHAnsi"/>
                <w:b/>
              </w:rPr>
            </w:pPr>
          </w:p>
        </w:tc>
      </w:tr>
      <w:tr w:rsidR="00230B3D" w:rsidRPr="00607F78" w14:paraId="1CFD748D" w14:textId="77777777" w:rsidTr="00A34626">
        <w:trPr>
          <w:trHeight w:val="96"/>
        </w:trPr>
        <w:tc>
          <w:tcPr>
            <w:tcW w:w="1809" w:type="dxa"/>
            <w:vMerge/>
            <w:shd w:val="clear" w:color="auto" w:fill="BFBFBF" w:themeFill="background1" w:themeFillShade="BF"/>
            <w:vAlign w:val="center"/>
          </w:tcPr>
          <w:p w14:paraId="3C8902B7"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6F39F1C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6BE8122F" w14:textId="77777777" w:rsidTr="00A34626">
        <w:trPr>
          <w:trHeight w:val="147"/>
        </w:trPr>
        <w:tc>
          <w:tcPr>
            <w:tcW w:w="1809" w:type="dxa"/>
            <w:vMerge w:val="restart"/>
            <w:shd w:val="clear" w:color="auto" w:fill="BFBFBF" w:themeFill="background1" w:themeFillShade="BF"/>
            <w:vAlign w:val="center"/>
          </w:tcPr>
          <w:p w14:paraId="426D1878"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SAĞLIKLI YAŞAM</w:t>
            </w:r>
          </w:p>
        </w:tc>
        <w:tc>
          <w:tcPr>
            <w:tcW w:w="2259" w:type="dxa"/>
          </w:tcPr>
          <w:p w14:paraId="6E5085D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eterli, dengeli ve sağlıklı beslenir.</w:t>
            </w:r>
          </w:p>
        </w:tc>
        <w:tc>
          <w:tcPr>
            <w:tcW w:w="870" w:type="dxa"/>
            <w:gridSpan w:val="2"/>
          </w:tcPr>
          <w:p w14:paraId="222C5A0F" w14:textId="77777777" w:rsidR="00230B3D" w:rsidRPr="00607F78" w:rsidRDefault="00230B3D" w:rsidP="00A34626">
            <w:pPr>
              <w:rPr>
                <w:rFonts w:asciiTheme="minorHAnsi" w:eastAsia="Calibri" w:hAnsiTheme="minorHAnsi" w:cstheme="minorHAnsi"/>
                <w:b/>
              </w:rPr>
            </w:pPr>
          </w:p>
        </w:tc>
        <w:tc>
          <w:tcPr>
            <w:tcW w:w="870" w:type="dxa"/>
            <w:gridSpan w:val="2"/>
          </w:tcPr>
          <w:p w14:paraId="1A87C526" w14:textId="77777777" w:rsidR="00230B3D" w:rsidRPr="00607F78" w:rsidRDefault="00230B3D" w:rsidP="00A34626">
            <w:pPr>
              <w:rPr>
                <w:rFonts w:asciiTheme="minorHAnsi" w:eastAsia="Calibri" w:hAnsiTheme="minorHAnsi" w:cstheme="minorHAnsi"/>
                <w:b/>
              </w:rPr>
            </w:pPr>
          </w:p>
        </w:tc>
        <w:tc>
          <w:tcPr>
            <w:tcW w:w="870" w:type="dxa"/>
          </w:tcPr>
          <w:p w14:paraId="65A2F228" w14:textId="77777777" w:rsidR="00230B3D" w:rsidRPr="00607F78" w:rsidRDefault="00230B3D" w:rsidP="00A34626">
            <w:pPr>
              <w:rPr>
                <w:rFonts w:asciiTheme="minorHAnsi" w:eastAsia="Calibri" w:hAnsiTheme="minorHAnsi" w:cstheme="minorHAnsi"/>
                <w:b/>
              </w:rPr>
            </w:pPr>
          </w:p>
        </w:tc>
        <w:tc>
          <w:tcPr>
            <w:tcW w:w="870" w:type="dxa"/>
            <w:gridSpan w:val="2"/>
          </w:tcPr>
          <w:p w14:paraId="3730E0F1" w14:textId="77777777" w:rsidR="00230B3D" w:rsidRPr="00607F78" w:rsidRDefault="00230B3D" w:rsidP="00A34626">
            <w:pPr>
              <w:rPr>
                <w:rFonts w:asciiTheme="minorHAnsi" w:eastAsia="Calibri" w:hAnsiTheme="minorHAnsi" w:cstheme="minorHAnsi"/>
                <w:b/>
              </w:rPr>
            </w:pPr>
          </w:p>
        </w:tc>
        <w:tc>
          <w:tcPr>
            <w:tcW w:w="870" w:type="dxa"/>
            <w:gridSpan w:val="2"/>
          </w:tcPr>
          <w:p w14:paraId="6932536B" w14:textId="77777777" w:rsidR="00230B3D" w:rsidRPr="00607F78" w:rsidRDefault="00230B3D" w:rsidP="00A34626">
            <w:pPr>
              <w:rPr>
                <w:rFonts w:asciiTheme="minorHAnsi" w:eastAsia="Calibri" w:hAnsiTheme="minorHAnsi" w:cstheme="minorHAnsi"/>
                <w:b/>
              </w:rPr>
            </w:pPr>
          </w:p>
        </w:tc>
        <w:tc>
          <w:tcPr>
            <w:tcW w:w="870" w:type="dxa"/>
          </w:tcPr>
          <w:p w14:paraId="4AB70FDB" w14:textId="77777777" w:rsidR="00230B3D" w:rsidRPr="00607F78" w:rsidRDefault="00230B3D" w:rsidP="00A34626">
            <w:pPr>
              <w:rPr>
                <w:rFonts w:asciiTheme="minorHAnsi" w:eastAsia="Calibri" w:hAnsiTheme="minorHAnsi" w:cstheme="minorHAnsi"/>
                <w:b/>
              </w:rPr>
            </w:pPr>
          </w:p>
        </w:tc>
      </w:tr>
      <w:tr w:rsidR="00230B3D" w:rsidRPr="00607F78" w14:paraId="778037E9" w14:textId="77777777" w:rsidTr="00A34626">
        <w:trPr>
          <w:trHeight w:val="147"/>
        </w:trPr>
        <w:tc>
          <w:tcPr>
            <w:tcW w:w="1809" w:type="dxa"/>
            <w:vMerge/>
            <w:shd w:val="clear" w:color="auto" w:fill="BFBFBF" w:themeFill="background1" w:themeFillShade="BF"/>
            <w:vAlign w:val="center"/>
          </w:tcPr>
          <w:p w14:paraId="410E75CF" w14:textId="77777777" w:rsidR="00230B3D" w:rsidRPr="00607F78" w:rsidRDefault="00230B3D" w:rsidP="00A34626">
            <w:pPr>
              <w:jc w:val="center"/>
              <w:rPr>
                <w:rFonts w:asciiTheme="minorHAnsi" w:eastAsia="Calibri" w:hAnsiTheme="minorHAnsi" w:cstheme="minorHAnsi"/>
                <w:b/>
              </w:rPr>
            </w:pPr>
          </w:p>
        </w:tc>
        <w:tc>
          <w:tcPr>
            <w:tcW w:w="2259" w:type="dxa"/>
          </w:tcPr>
          <w:p w14:paraId="62CA4CD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osyal ve sportif etkinliklere katılır.</w:t>
            </w:r>
          </w:p>
        </w:tc>
        <w:tc>
          <w:tcPr>
            <w:tcW w:w="870" w:type="dxa"/>
            <w:gridSpan w:val="2"/>
          </w:tcPr>
          <w:p w14:paraId="05F3526A" w14:textId="77777777" w:rsidR="00230B3D" w:rsidRPr="00607F78" w:rsidRDefault="00230B3D" w:rsidP="00A34626">
            <w:pPr>
              <w:rPr>
                <w:rFonts w:asciiTheme="minorHAnsi" w:eastAsia="Calibri" w:hAnsiTheme="minorHAnsi" w:cstheme="minorHAnsi"/>
                <w:b/>
              </w:rPr>
            </w:pPr>
          </w:p>
        </w:tc>
        <w:tc>
          <w:tcPr>
            <w:tcW w:w="870" w:type="dxa"/>
            <w:gridSpan w:val="2"/>
          </w:tcPr>
          <w:p w14:paraId="62AD72B7" w14:textId="77777777" w:rsidR="00230B3D" w:rsidRPr="00607F78" w:rsidRDefault="00230B3D" w:rsidP="00A34626">
            <w:pPr>
              <w:rPr>
                <w:rFonts w:asciiTheme="minorHAnsi" w:eastAsia="Calibri" w:hAnsiTheme="minorHAnsi" w:cstheme="minorHAnsi"/>
                <w:b/>
              </w:rPr>
            </w:pPr>
          </w:p>
        </w:tc>
        <w:tc>
          <w:tcPr>
            <w:tcW w:w="870" w:type="dxa"/>
          </w:tcPr>
          <w:p w14:paraId="3316B7E3" w14:textId="77777777" w:rsidR="00230B3D" w:rsidRPr="00607F78" w:rsidRDefault="00230B3D" w:rsidP="00A34626">
            <w:pPr>
              <w:rPr>
                <w:rFonts w:asciiTheme="minorHAnsi" w:eastAsia="Calibri" w:hAnsiTheme="minorHAnsi" w:cstheme="minorHAnsi"/>
                <w:b/>
              </w:rPr>
            </w:pPr>
          </w:p>
        </w:tc>
        <w:tc>
          <w:tcPr>
            <w:tcW w:w="870" w:type="dxa"/>
            <w:gridSpan w:val="2"/>
          </w:tcPr>
          <w:p w14:paraId="09995E67" w14:textId="77777777" w:rsidR="00230B3D" w:rsidRPr="00607F78" w:rsidRDefault="00230B3D" w:rsidP="00A34626">
            <w:pPr>
              <w:rPr>
                <w:rFonts w:asciiTheme="minorHAnsi" w:eastAsia="Calibri" w:hAnsiTheme="minorHAnsi" w:cstheme="minorHAnsi"/>
                <w:b/>
              </w:rPr>
            </w:pPr>
          </w:p>
        </w:tc>
        <w:tc>
          <w:tcPr>
            <w:tcW w:w="870" w:type="dxa"/>
            <w:gridSpan w:val="2"/>
          </w:tcPr>
          <w:p w14:paraId="5BC74E36" w14:textId="77777777" w:rsidR="00230B3D" w:rsidRPr="00607F78" w:rsidRDefault="00230B3D" w:rsidP="00A34626">
            <w:pPr>
              <w:rPr>
                <w:rFonts w:asciiTheme="minorHAnsi" w:eastAsia="Calibri" w:hAnsiTheme="minorHAnsi" w:cstheme="minorHAnsi"/>
                <w:b/>
              </w:rPr>
            </w:pPr>
          </w:p>
        </w:tc>
        <w:tc>
          <w:tcPr>
            <w:tcW w:w="870" w:type="dxa"/>
          </w:tcPr>
          <w:p w14:paraId="081061AF" w14:textId="77777777" w:rsidR="00230B3D" w:rsidRPr="00607F78" w:rsidRDefault="00230B3D" w:rsidP="00A34626">
            <w:pPr>
              <w:rPr>
                <w:rFonts w:asciiTheme="minorHAnsi" w:eastAsia="Calibri" w:hAnsiTheme="minorHAnsi" w:cstheme="minorHAnsi"/>
                <w:b/>
              </w:rPr>
            </w:pPr>
          </w:p>
        </w:tc>
      </w:tr>
      <w:tr w:rsidR="00230B3D" w:rsidRPr="00607F78" w14:paraId="1CCD2D79" w14:textId="77777777" w:rsidTr="00A34626">
        <w:trPr>
          <w:trHeight w:val="147"/>
        </w:trPr>
        <w:tc>
          <w:tcPr>
            <w:tcW w:w="1809" w:type="dxa"/>
            <w:vMerge/>
            <w:shd w:val="clear" w:color="auto" w:fill="BFBFBF" w:themeFill="background1" w:themeFillShade="BF"/>
            <w:vAlign w:val="center"/>
          </w:tcPr>
          <w:p w14:paraId="0CEDCE79" w14:textId="77777777" w:rsidR="00230B3D" w:rsidRPr="00607F78" w:rsidRDefault="00230B3D" w:rsidP="00A34626">
            <w:pPr>
              <w:jc w:val="center"/>
              <w:rPr>
                <w:rFonts w:asciiTheme="minorHAnsi" w:eastAsia="Calibri" w:hAnsiTheme="minorHAnsi" w:cstheme="minorHAnsi"/>
                <w:b/>
              </w:rPr>
            </w:pPr>
          </w:p>
        </w:tc>
        <w:tc>
          <w:tcPr>
            <w:tcW w:w="2259" w:type="dxa"/>
          </w:tcPr>
          <w:p w14:paraId="1A16AFE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nsan sağlığını önemser.</w:t>
            </w:r>
          </w:p>
        </w:tc>
        <w:tc>
          <w:tcPr>
            <w:tcW w:w="870" w:type="dxa"/>
            <w:gridSpan w:val="2"/>
          </w:tcPr>
          <w:p w14:paraId="73680B3C" w14:textId="77777777" w:rsidR="00230B3D" w:rsidRPr="00607F78" w:rsidRDefault="00230B3D" w:rsidP="00A34626">
            <w:pPr>
              <w:rPr>
                <w:rFonts w:asciiTheme="minorHAnsi" w:eastAsia="Calibri" w:hAnsiTheme="minorHAnsi" w:cstheme="minorHAnsi"/>
                <w:b/>
              </w:rPr>
            </w:pPr>
          </w:p>
        </w:tc>
        <w:tc>
          <w:tcPr>
            <w:tcW w:w="870" w:type="dxa"/>
            <w:gridSpan w:val="2"/>
          </w:tcPr>
          <w:p w14:paraId="7983EB76" w14:textId="77777777" w:rsidR="00230B3D" w:rsidRPr="00607F78" w:rsidRDefault="00230B3D" w:rsidP="00A34626">
            <w:pPr>
              <w:rPr>
                <w:rFonts w:asciiTheme="minorHAnsi" w:eastAsia="Calibri" w:hAnsiTheme="minorHAnsi" w:cstheme="minorHAnsi"/>
                <w:b/>
              </w:rPr>
            </w:pPr>
          </w:p>
        </w:tc>
        <w:tc>
          <w:tcPr>
            <w:tcW w:w="870" w:type="dxa"/>
          </w:tcPr>
          <w:p w14:paraId="54ED1902" w14:textId="77777777" w:rsidR="00230B3D" w:rsidRPr="00607F78" w:rsidRDefault="00230B3D" w:rsidP="00A34626">
            <w:pPr>
              <w:rPr>
                <w:rFonts w:asciiTheme="minorHAnsi" w:eastAsia="Calibri" w:hAnsiTheme="minorHAnsi" w:cstheme="minorHAnsi"/>
                <w:b/>
              </w:rPr>
            </w:pPr>
          </w:p>
        </w:tc>
        <w:tc>
          <w:tcPr>
            <w:tcW w:w="870" w:type="dxa"/>
            <w:gridSpan w:val="2"/>
          </w:tcPr>
          <w:p w14:paraId="26E54768" w14:textId="77777777" w:rsidR="00230B3D" w:rsidRPr="00607F78" w:rsidRDefault="00230B3D" w:rsidP="00A34626">
            <w:pPr>
              <w:rPr>
                <w:rFonts w:asciiTheme="minorHAnsi" w:eastAsia="Calibri" w:hAnsiTheme="minorHAnsi" w:cstheme="minorHAnsi"/>
                <w:b/>
              </w:rPr>
            </w:pPr>
          </w:p>
        </w:tc>
        <w:tc>
          <w:tcPr>
            <w:tcW w:w="870" w:type="dxa"/>
            <w:gridSpan w:val="2"/>
          </w:tcPr>
          <w:p w14:paraId="44F126EA" w14:textId="77777777" w:rsidR="00230B3D" w:rsidRPr="00607F78" w:rsidRDefault="00230B3D" w:rsidP="00A34626">
            <w:pPr>
              <w:rPr>
                <w:rFonts w:asciiTheme="minorHAnsi" w:eastAsia="Calibri" w:hAnsiTheme="minorHAnsi" w:cstheme="minorHAnsi"/>
                <w:b/>
              </w:rPr>
            </w:pPr>
          </w:p>
        </w:tc>
        <w:tc>
          <w:tcPr>
            <w:tcW w:w="870" w:type="dxa"/>
          </w:tcPr>
          <w:p w14:paraId="726EB972" w14:textId="77777777" w:rsidR="00230B3D" w:rsidRPr="00607F78" w:rsidRDefault="00230B3D" w:rsidP="00A34626">
            <w:pPr>
              <w:rPr>
                <w:rFonts w:asciiTheme="minorHAnsi" w:eastAsia="Calibri" w:hAnsiTheme="minorHAnsi" w:cstheme="minorHAnsi"/>
                <w:b/>
              </w:rPr>
            </w:pPr>
          </w:p>
        </w:tc>
      </w:tr>
      <w:tr w:rsidR="00230B3D" w:rsidRPr="00607F78" w14:paraId="0A4C1598" w14:textId="77777777" w:rsidTr="00A34626">
        <w:trPr>
          <w:trHeight w:val="147"/>
        </w:trPr>
        <w:tc>
          <w:tcPr>
            <w:tcW w:w="1809" w:type="dxa"/>
            <w:vMerge/>
            <w:shd w:val="clear" w:color="auto" w:fill="BFBFBF" w:themeFill="background1" w:themeFillShade="BF"/>
            <w:vAlign w:val="center"/>
          </w:tcPr>
          <w:p w14:paraId="06563388"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3403A134"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2124477D" w14:textId="77777777" w:rsidTr="00A34626">
        <w:trPr>
          <w:trHeight w:val="72"/>
        </w:trPr>
        <w:tc>
          <w:tcPr>
            <w:tcW w:w="1809" w:type="dxa"/>
            <w:vMerge w:val="restart"/>
            <w:shd w:val="clear" w:color="auto" w:fill="BFBFBF" w:themeFill="background1" w:themeFillShade="BF"/>
            <w:vAlign w:val="center"/>
          </w:tcPr>
          <w:p w14:paraId="23E5298F"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SAYGI</w:t>
            </w:r>
          </w:p>
        </w:tc>
        <w:tc>
          <w:tcPr>
            <w:tcW w:w="2259" w:type="dxa"/>
          </w:tcPr>
          <w:p w14:paraId="2978156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Naziktir.</w:t>
            </w:r>
          </w:p>
        </w:tc>
        <w:tc>
          <w:tcPr>
            <w:tcW w:w="870" w:type="dxa"/>
            <w:gridSpan w:val="2"/>
          </w:tcPr>
          <w:p w14:paraId="7EDA3B67" w14:textId="77777777" w:rsidR="00230B3D" w:rsidRPr="00607F78" w:rsidRDefault="00230B3D" w:rsidP="00A34626">
            <w:pPr>
              <w:rPr>
                <w:rFonts w:asciiTheme="minorHAnsi" w:eastAsia="Calibri" w:hAnsiTheme="minorHAnsi" w:cstheme="minorHAnsi"/>
                <w:b/>
              </w:rPr>
            </w:pPr>
          </w:p>
        </w:tc>
        <w:tc>
          <w:tcPr>
            <w:tcW w:w="870" w:type="dxa"/>
            <w:gridSpan w:val="2"/>
          </w:tcPr>
          <w:p w14:paraId="1525CB97" w14:textId="77777777" w:rsidR="00230B3D" w:rsidRPr="00607F78" w:rsidRDefault="00230B3D" w:rsidP="00A34626">
            <w:pPr>
              <w:rPr>
                <w:rFonts w:asciiTheme="minorHAnsi" w:eastAsia="Calibri" w:hAnsiTheme="minorHAnsi" w:cstheme="minorHAnsi"/>
                <w:b/>
              </w:rPr>
            </w:pPr>
          </w:p>
        </w:tc>
        <w:tc>
          <w:tcPr>
            <w:tcW w:w="870" w:type="dxa"/>
          </w:tcPr>
          <w:p w14:paraId="66002C5B" w14:textId="77777777" w:rsidR="00230B3D" w:rsidRPr="00607F78" w:rsidRDefault="00230B3D" w:rsidP="00A34626">
            <w:pPr>
              <w:rPr>
                <w:rFonts w:asciiTheme="minorHAnsi" w:eastAsia="Calibri" w:hAnsiTheme="minorHAnsi" w:cstheme="minorHAnsi"/>
                <w:b/>
              </w:rPr>
            </w:pPr>
          </w:p>
        </w:tc>
        <w:tc>
          <w:tcPr>
            <w:tcW w:w="870" w:type="dxa"/>
            <w:gridSpan w:val="2"/>
          </w:tcPr>
          <w:p w14:paraId="2FB28A5B" w14:textId="77777777" w:rsidR="00230B3D" w:rsidRPr="00607F78" w:rsidRDefault="00230B3D" w:rsidP="00A34626">
            <w:pPr>
              <w:rPr>
                <w:rFonts w:asciiTheme="minorHAnsi" w:eastAsia="Calibri" w:hAnsiTheme="minorHAnsi" w:cstheme="minorHAnsi"/>
                <w:b/>
              </w:rPr>
            </w:pPr>
          </w:p>
        </w:tc>
        <w:tc>
          <w:tcPr>
            <w:tcW w:w="870" w:type="dxa"/>
            <w:gridSpan w:val="2"/>
          </w:tcPr>
          <w:p w14:paraId="6F72A317" w14:textId="77777777" w:rsidR="00230B3D" w:rsidRPr="00607F78" w:rsidRDefault="00230B3D" w:rsidP="00A34626">
            <w:pPr>
              <w:rPr>
                <w:rFonts w:asciiTheme="minorHAnsi" w:eastAsia="Calibri" w:hAnsiTheme="minorHAnsi" w:cstheme="minorHAnsi"/>
                <w:b/>
              </w:rPr>
            </w:pPr>
          </w:p>
        </w:tc>
        <w:tc>
          <w:tcPr>
            <w:tcW w:w="870" w:type="dxa"/>
          </w:tcPr>
          <w:p w14:paraId="1BE7A7FD" w14:textId="77777777" w:rsidR="00230B3D" w:rsidRPr="00607F78" w:rsidRDefault="00230B3D" w:rsidP="00A34626">
            <w:pPr>
              <w:rPr>
                <w:rFonts w:asciiTheme="minorHAnsi" w:eastAsia="Calibri" w:hAnsiTheme="minorHAnsi" w:cstheme="minorHAnsi"/>
                <w:b/>
              </w:rPr>
            </w:pPr>
          </w:p>
        </w:tc>
      </w:tr>
      <w:tr w:rsidR="00230B3D" w:rsidRPr="00607F78" w14:paraId="34F106E2" w14:textId="77777777" w:rsidTr="00A34626">
        <w:trPr>
          <w:trHeight w:val="72"/>
        </w:trPr>
        <w:tc>
          <w:tcPr>
            <w:tcW w:w="1809" w:type="dxa"/>
            <w:vMerge/>
            <w:shd w:val="clear" w:color="auto" w:fill="BFBFBF" w:themeFill="background1" w:themeFillShade="BF"/>
            <w:vAlign w:val="center"/>
          </w:tcPr>
          <w:p w14:paraId="07D75131" w14:textId="77777777" w:rsidR="00230B3D" w:rsidRPr="00607F78" w:rsidRDefault="00230B3D" w:rsidP="00A34626">
            <w:pPr>
              <w:jc w:val="center"/>
              <w:rPr>
                <w:rFonts w:asciiTheme="minorHAnsi" w:eastAsia="Calibri" w:hAnsiTheme="minorHAnsi" w:cstheme="minorHAnsi"/>
                <w:b/>
              </w:rPr>
            </w:pPr>
          </w:p>
        </w:tc>
        <w:tc>
          <w:tcPr>
            <w:tcW w:w="2259" w:type="dxa"/>
          </w:tcPr>
          <w:p w14:paraId="6A5282E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endisine saygı duyar.</w:t>
            </w:r>
          </w:p>
        </w:tc>
        <w:tc>
          <w:tcPr>
            <w:tcW w:w="870" w:type="dxa"/>
            <w:gridSpan w:val="2"/>
          </w:tcPr>
          <w:p w14:paraId="7A753B19" w14:textId="77777777" w:rsidR="00230B3D" w:rsidRPr="00607F78" w:rsidRDefault="00230B3D" w:rsidP="00A34626">
            <w:pPr>
              <w:rPr>
                <w:rFonts w:asciiTheme="minorHAnsi" w:eastAsia="Calibri" w:hAnsiTheme="minorHAnsi" w:cstheme="minorHAnsi"/>
                <w:b/>
              </w:rPr>
            </w:pPr>
          </w:p>
        </w:tc>
        <w:tc>
          <w:tcPr>
            <w:tcW w:w="870" w:type="dxa"/>
            <w:gridSpan w:val="2"/>
          </w:tcPr>
          <w:p w14:paraId="7E692417" w14:textId="77777777" w:rsidR="00230B3D" w:rsidRPr="00607F78" w:rsidRDefault="00230B3D" w:rsidP="00A34626">
            <w:pPr>
              <w:rPr>
                <w:rFonts w:asciiTheme="minorHAnsi" w:eastAsia="Calibri" w:hAnsiTheme="minorHAnsi" w:cstheme="minorHAnsi"/>
                <w:b/>
              </w:rPr>
            </w:pPr>
          </w:p>
        </w:tc>
        <w:tc>
          <w:tcPr>
            <w:tcW w:w="870" w:type="dxa"/>
          </w:tcPr>
          <w:p w14:paraId="229A89DB" w14:textId="77777777" w:rsidR="00230B3D" w:rsidRPr="00607F78" w:rsidRDefault="00230B3D" w:rsidP="00A34626">
            <w:pPr>
              <w:rPr>
                <w:rFonts w:asciiTheme="minorHAnsi" w:eastAsia="Calibri" w:hAnsiTheme="minorHAnsi" w:cstheme="minorHAnsi"/>
                <w:b/>
              </w:rPr>
            </w:pPr>
          </w:p>
        </w:tc>
        <w:tc>
          <w:tcPr>
            <w:tcW w:w="870" w:type="dxa"/>
            <w:gridSpan w:val="2"/>
          </w:tcPr>
          <w:p w14:paraId="1DA76802" w14:textId="77777777" w:rsidR="00230B3D" w:rsidRPr="00607F78" w:rsidRDefault="00230B3D" w:rsidP="00A34626">
            <w:pPr>
              <w:rPr>
                <w:rFonts w:asciiTheme="minorHAnsi" w:eastAsia="Calibri" w:hAnsiTheme="minorHAnsi" w:cstheme="minorHAnsi"/>
                <w:b/>
              </w:rPr>
            </w:pPr>
          </w:p>
        </w:tc>
        <w:tc>
          <w:tcPr>
            <w:tcW w:w="870" w:type="dxa"/>
            <w:gridSpan w:val="2"/>
          </w:tcPr>
          <w:p w14:paraId="3A4DD936" w14:textId="77777777" w:rsidR="00230B3D" w:rsidRPr="00607F78" w:rsidRDefault="00230B3D" w:rsidP="00A34626">
            <w:pPr>
              <w:rPr>
                <w:rFonts w:asciiTheme="minorHAnsi" w:eastAsia="Calibri" w:hAnsiTheme="minorHAnsi" w:cstheme="minorHAnsi"/>
                <w:b/>
              </w:rPr>
            </w:pPr>
          </w:p>
        </w:tc>
        <w:tc>
          <w:tcPr>
            <w:tcW w:w="870" w:type="dxa"/>
          </w:tcPr>
          <w:p w14:paraId="5792C734" w14:textId="77777777" w:rsidR="00230B3D" w:rsidRPr="00607F78" w:rsidRDefault="00230B3D" w:rsidP="00A34626">
            <w:pPr>
              <w:rPr>
                <w:rFonts w:asciiTheme="minorHAnsi" w:eastAsia="Calibri" w:hAnsiTheme="minorHAnsi" w:cstheme="minorHAnsi"/>
                <w:b/>
              </w:rPr>
            </w:pPr>
          </w:p>
        </w:tc>
      </w:tr>
      <w:tr w:rsidR="00230B3D" w:rsidRPr="00607F78" w14:paraId="1AB139E4" w14:textId="77777777" w:rsidTr="00A34626">
        <w:trPr>
          <w:trHeight w:val="72"/>
        </w:trPr>
        <w:tc>
          <w:tcPr>
            <w:tcW w:w="1809" w:type="dxa"/>
            <w:vMerge/>
            <w:shd w:val="clear" w:color="auto" w:fill="BFBFBF" w:themeFill="background1" w:themeFillShade="BF"/>
            <w:vAlign w:val="center"/>
          </w:tcPr>
          <w:p w14:paraId="1DA1E2A5" w14:textId="77777777" w:rsidR="00230B3D" w:rsidRPr="00607F78" w:rsidRDefault="00230B3D" w:rsidP="00A34626">
            <w:pPr>
              <w:jc w:val="center"/>
              <w:rPr>
                <w:rFonts w:asciiTheme="minorHAnsi" w:eastAsia="Calibri" w:hAnsiTheme="minorHAnsi" w:cstheme="minorHAnsi"/>
                <w:b/>
              </w:rPr>
            </w:pPr>
          </w:p>
        </w:tc>
        <w:tc>
          <w:tcPr>
            <w:tcW w:w="2259" w:type="dxa"/>
          </w:tcPr>
          <w:p w14:paraId="6680A5E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Çevresine, millî ve manevi değerlerine saygı duyar.</w:t>
            </w:r>
          </w:p>
        </w:tc>
        <w:tc>
          <w:tcPr>
            <w:tcW w:w="870" w:type="dxa"/>
            <w:gridSpan w:val="2"/>
          </w:tcPr>
          <w:p w14:paraId="7069D0E8" w14:textId="77777777" w:rsidR="00230B3D" w:rsidRPr="00607F78" w:rsidRDefault="00230B3D" w:rsidP="00A34626">
            <w:pPr>
              <w:rPr>
                <w:rFonts w:asciiTheme="minorHAnsi" w:eastAsia="Calibri" w:hAnsiTheme="minorHAnsi" w:cstheme="minorHAnsi"/>
                <w:b/>
              </w:rPr>
            </w:pPr>
          </w:p>
        </w:tc>
        <w:tc>
          <w:tcPr>
            <w:tcW w:w="870" w:type="dxa"/>
            <w:gridSpan w:val="2"/>
          </w:tcPr>
          <w:p w14:paraId="26803863" w14:textId="77777777" w:rsidR="00230B3D" w:rsidRPr="00607F78" w:rsidRDefault="00230B3D" w:rsidP="00A34626">
            <w:pPr>
              <w:rPr>
                <w:rFonts w:asciiTheme="minorHAnsi" w:eastAsia="Calibri" w:hAnsiTheme="minorHAnsi" w:cstheme="minorHAnsi"/>
                <w:b/>
              </w:rPr>
            </w:pPr>
          </w:p>
        </w:tc>
        <w:tc>
          <w:tcPr>
            <w:tcW w:w="870" w:type="dxa"/>
          </w:tcPr>
          <w:p w14:paraId="1FFFFB38" w14:textId="77777777" w:rsidR="00230B3D" w:rsidRPr="00607F78" w:rsidRDefault="00230B3D" w:rsidP="00A34626">
            <w:pPr>
              <w:rPr>
                <w:rFonts w:asciiTheme="minorHAnsi" w:eastAsia="Calibri" w:hAnsiTheme="minorHAnsi" w:cstheme="minorHAnsi"/>
                <w:b/>
              </w:rPr>
            </w:pPr>
          </w:p>
        </w:tc>
        <w:tc>
          <w:tcPr>
            <w:tcW w:w="870" w:type="dxa"/>
            <w:gridSpan w:val="2"/>
          </w:tcPr>
          <w:p w14:paraId="3A55513C" w14:textId="77777777" w:rsidR="00230B3D" w:rsidRPr="00607F78" w:rsidRDefault="00230B3D" w:rsidP="00A34626">
            <w:pPr>
              <w:rPr>
                <w:rFonts w:asciiTheme="minorHAnsi" w:eastAsia="Calibri" w:hAnsiTheme="minorHAnsi" w:cstheme="minorHAnsi"/>
                <w:b/>
              </w:rPr>
            </w:pPr>
          </w:p>
        </w:tc>
        <w:tc>
          <w:tcPr>
            <w:tcW w:w="870" w:type="dxa"/>
            <w:gridSpan w:val="2"/>
          </w:tcPr>
          <w:p w14:paraId="761A45FB" w14:textId="77777777" w:rsidR="00230B3D" w:rsidRPr="00607F78" w:rsidRDefault="00230B3D" w:rsidP="00A34626">
            <w:pPr>
              <w:rPr>
                <w:rFonts w:asciiTheme="minorHAnsi" w:eastAsia="Calibri" w:hAnsiTheme="minorHAnsi" w:cstheme="minorHAnsi"/>
                <w:b/>
              </w:rPr>
            </w:pPr>
          </w:p>
        </w:tc>
        <w:tc>
          <w:tcPr>
            <w:tcW w:w="870" w:type="dxa"/>
          </w:tcPr>
          <w:p w14:paraId="68FBB08F" w14:textId="77777777" w:rsidR="00230B3D" w:rsidRPr="00607F78" w:rsidRDefault="00230B3D" w:rsidP="00A34626">
            <w:pPr>
              <w:rPr>
                <w:rFonts w:asciiTheme="minorHAnsi" w:eastAsia="Calibri" w:hAnsiTheme="minorHAnsi" w:cstheme="minorHAnsi"/>
                <w:b/>
              </w:rPr>
            </w:pPr>
          </w:p>
        </w:tc>
      </w:tr>
      <w:tr w:rsidR="00230B3D" w:rsidRPr="00607F78" w14:paraId="1F0FE83A" w14:textId="77777777" w:rsidTr="00A34626">
        <w:trPr>
          <w:trHeight w:val="72"/>
        </w:trPr>
        <w:tc>
          <w:tcPr>
            <w:tcW w:w="1809" w:type="dxa"/>
            <w:vMerge/>
            <w:shd w:val="clear" w:color="auto" w:fill="BFBFBF" w:themeFill="background1" w:themeFillShade="BF"/>
            <w:vAlign w:val="center"/>
          </w:tcPr>
          <w:p w14:paraId="1C068E70"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4293116A"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0C222201" w14:textId="77777777" w:rsidTr="00A34626">
        <w:trPr>
          <w:trHeight w:val="144"/>
        </w:trPr>
        <w:tc>
          <w:tcPr>
            <w:tcW w:w="1809" w:type="dxa"/>
            <w:vMerge w:val="restart"/>
            <w:shd w:val="clear" w:color="auto" w:fill="BFBFBF" w:themeFill="background1" w:themeFillShade="BF"/>
            <w:vAlign w:val="center"/>
          </w:tcPr>
          <w:p w14:paraId="404CAEF2"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SEVGİ</w:t>
            </w:r>
          </w:p>
        </w:tc>
        <w:tc>
          <w:tcPr>
            <w:tcW w:w="2259" w:type="dxa"/>
          </w:tcPr>
          <w:p w14:paraId="58E0446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nlayışlı ve barışçıldır.</w:t>
            </w:r>
          </w:p>
        </w:tc>
        <w:tc>
          <w:tcPr>
            <w:tcW w:w="870" w:type="dxa"/>
            <w:gridSpan w:val="2"/>
          </w:tcPr>
          <w:p w14:paraId="2EAC9F4C" w14:textId="77777777" w:rsidR="00230B3D" w:rsidRPr="00607F78" w:rsidRDefault="00230B3D" w:rsidP="00A34626">
            <w:pPr>
              <w:rPr>
                <w:rFonts w:asciiTheme="minorHAnsi" w:eastAsia="Calibri" w:hAnsiTheme="minorHAnsi" w:cstheme="minorHAnsi"/>
                <w:b/>
              </w:rPr>
            </w:pPr>
          </w:p>
        </w:tc>
        <w:tc>
          <w:tcPr>
            <w:tcW w:w="870" w:type="dxa"/>
            <w:gridSpan w:val="2"/>
          </w:tcPr>
          <w:p w14:paraId="2F6800D3" w14:textId="77777777" w:rsidR="00230B3D" w:rsidRPr="00607F78" w:rsidRDefault="00230B3D" w:rsidP="00A34626">
            <w:pPr>
              <w:rPr>
                <w:rFonts w:asciiTheme="minorHAnsi" w:eastAsia="Calibri" w:hAnsiTheme="minorHAnsi" w:cstheme="minorHAnsi"/>
                <w:b/>
              </w:rPr>
            </w:pPr>
          </w:p>
        </w:tc>
        <w:tc>
          <w:tcPr>
            <w:tcW w:w="870" w:type="dxa"/>
          </w:tcPr>
          <w:p w14:paraId="43F46CCD" w14:textId="77777777" w:rsidR="00230B3D" w:rsidRPr="00607F78" w:rsidRDefault="00230B3D" w:rsidP="00A34626">
            <w:pPr>
              <w:rPr>
                <w:rFonts w:asciiTheme="minorHAnsi" w:eastAsia="Calibri" w:hAnsiTheme="minorHAnsi" w:cstheme="minorHAnsi"/>
                <w:b/>
              </w:rPr>
            </w:pPr>
          </w:p>
        </w:tc>
        <w:tc>
          <w:tcPr>
            <w:tcW w:w="870" w:type="dxa"/>
            <w:gridSpan w:val="2"/>
          </w:tcPr>
          <w:p w14:paraId="12FEDFA0" w14:textId="77777777" w:rsidR="00230B3D" w:rsidRPr="00607F78" w:rsidRDefault="00230B3D" w:rsidP="00A34626">
            <w:pPr>
              <w:rPr>
                <w:rFonts w:asciiTheme="minorHAnsi" w:eastAsia="Calibri" w:hAnsiTheme="minorHAnsi" w:cstheme="minorHAnsi"/>
                <w:b/>
              </w:rPr>
            </w:pPr>
          </w:p>
        </w:tc>
        <w:tc>
          <w:tcPr>
            <w:tcW w:w="870" w:type="dxa"/>
            <w:gridSpan w:val="2"/>
          </w:tcPr>
          <w:p w14:paraId="56D5A6DC" w14:textId="77777777" w:rsidR="00230B3D" w:rsidRPr="00607F78" w:rsidRDefault="00230B3D" w:rsidP="00A34626">
            <w:pPr>
              <w:rPr>
                <w:rFonts w:asciiTheme="minorHAnsi" w:eastAsia="Calibri" w:hAnsiTheme="minorHAnsi" w:cstheme="minorHAnsi"/>
                <w:b/>
              </w:rPr>
            </w:pPr>
          </w:p>
        </w:tc>
        <w:tc>
          <w:tcPr>
            <w:tcW w:w="870" w:type="dxa"/>
          </w:tcPr>
          <w:p w14:paraId="5D6F266E" w14:textId="77777777" w:rsidR="00230B3D" w:rsidRPr="00607F78" w:rsidRDefault="00230B3D" w:rsidP="00A34626">
            <w:pPr>
              <w:rPr>
                <w:rFonts w:asciiTheme="minorHAnsi" w:eastAsia="Calibri" w:hAnsiTheme="minorHAnsi" w:cstheme="minorHAnsi"/>
                <w:b/>
              </w:rPr>
            </w:pPr>
          </w:p>
        </w:tc>
      </w:tr>
      <w:tr w:rsidR="00230B3D" w:rsidRPr="00607F78" w14:paraId="0BFF5C5E" w14:textId="77777777" w:rsidTr="00A34626">
        <w:trPr>
          <w:trHeight w:val="144"/>
        </w:trPr>
        <w:tc>
          <w:tcPr>
            <w:tcW w:w="1809" w:type="dxa"/>
            <w:vMerge/>
            <w:shd w:val="clear" w:color="auto" w:fill="BFBFBF" w:themeFill="background1" w:themeFillShade="BF"/>
            <w:vAlign w:val="center"/>
          </w:tcPr>
          <w:p w14:paraId="147F4440" w14:textId="77777777" w:rsidR="00230B3D" w:rsidRPr="00607F78" w:rsidRDefault="00230B3D" w:rsidP="00A34626">
            <w:pPr>
              <w:jc w:val="center"/>
              <w:rPr>
                <w:rFonts w:asciiTheme="minorHAnsi" w:eastAsia="Calibri" w:hAnsiTheme="minorHAnsi" w:cstheme="minorHAnsi"/>
                <w:b/>
              </w:rPr>
            </w:pPr>
          </w:p>
        </w:tc>
        <w:tc>
          <w:tcPr>
            <w:tcW w:w="2259" w:type="dxa"/>
          </w:tcPr>
          <w:p w14:paraId="716A147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Vefalıdır.</w:t>
            </w:r>
          </w:p>
        </w:tc>
        <w:tc>
          <w:tcPr>
            <w:tcW w:w="870" w:type="dxa"/>
            <w:gridSpan w:val="2"/>
          </w:tcPr>
          <w:p w14:paraId="0D9F91BE" w14:textId="77777777" w:rsidR="00230B3D" w:rsidRPr="00607F78" w:rsidRDefault="00230B3D" w:rsidP="00A34626">
            <w:pPr>
              <w:rPr>
                <w:rFonts w:asciiTheme="minorHAnsi" w:eastAsia="Calibri" w:hAnsiTheme="minorHAnsi" w:cstheme="minorHAnsi"/>
                <w:b/>
              </w:rPr>
            </w:pPr>
          </w:p>
        </w:tc>
        <w:tc>
          <w:tcPr>
            <w:tcW w:w="870" w:type="dxa"/>
            <w:gridSpan w:val="2"/>
          </w:tcPr>
          <w:p w14:paraId="3DA6D335" w14:textId="77777777" w:rsidR="00230B3D" w:rsidRPr="00607F78" w:rsidRDefault="00230B3D" w:rsidP="00A34626">
            <w:pPr>
              <w:rPr>
                <w:rFonts w:asciiTheme="minorHAnsi" w:eastAsia="Calibri" w:hAnsiTheme="minorHAnsi" w:cstheme="minorHAnsi"/>
                <w:b/>
              </w:rPr>
            </w:pPr>
          </w:p>
        </w:tc>
        <w:tc>
          <w:tcPr>
            <w:tcW w:w="870" w:type="dxa"/>
          </w:tcPr>
          <w:p w14:paraId="44016009" w14:textId="77777777" w:rsidR="00230B3D" w:rsidRPr="00607F78" w:rsidRDefault="00230B3D" w:rsidP="00A34626">
            <w:pPr>
              <w:rPr>
                <w:rFonts w:asciiTheme="minorHAnsi" w:eastAsia="Calibri" w:hAnsiTheme="minorHAnsi" w:cstheme="minorHAnsi"/>
                <w:b/>
              </w:rPr>
            </w:pPr>
          </w:p>
        </w:tc>
        <w:tc>
          <w:tcPr>
            <w:tcW w:w="870" w:type="dxa"/>
            <w:gridSpan w:val="2"/>
          </w:tcPr>
          <w:p w14:paraId="03CE1390" w14:textId="77777777" w:rsidR="00230B3D" w:rsidRPr="00607F78" w:rsidRDefault="00230B3D" w:rsidP="00A34626">
            <w:pPr>
              <w:rPr>
                <w:rFonts w:asciiTheme="minorHAnsi" w:eastAsia="Calibri" w:hAnsiTheme="minorHAnsi" w:cstheme="minorHAnsi"/>
                <w:b/>
              </w:rPr>
            </w:pPr>
          </w:p>
        </w:tc>
        <w:tc>
          <w:tcPr>
            <w:tcW w:w="870" w:type="dxa"/>
            <w:gridSpan w:val="2"/>
          </w:tcPr>
          <w:p w14:paraId="13D12A12" w14:textId="77777777" w:rsidR="00230B3D" w:rsidRPr="00607F78" w:rsidRDefault="00230B3D" w:rsidP="00A34626">
            <w:pPr>
              <w:rPr>
                <w:rFonts w:asciiTheme="minorHAnsi" w:eastAsia="Calibri" w:hAnsiTheme="minorHAnsi" w:cstheme="minorHAnsi"/>
                <w:b/>
              </w:rPr>
            </w:pPr>
          </w:p>
        </w:tc>
        <w:tc>
          <w:tcPr>
            <w:tcW w:w="870" w:type="dxa"/>
          </w:tcPr>
          <w:p w14:paraId="5A47B533" w14:textId="77777777" w:rsidR="00230B3D" w:rsidRPr="00607F78" w:rsidRDefault="00230B3D" w:rsidP="00A34626">
            <w:pPr>
              <w:rPr>
                <w:rFonts w:asciiTheme="minorHAnsi" w:eastAsia="Calibri" w:hAnsiTheme="minorHAnsi" w:cstheme="minorHAnsi"/>
                <w:b/>
              </w:rPr>
            </w:pPr>
          </w:p>
        </w:tc>
      </w:tr>
      <w:tr w:rsidR="00230B3D" w:rsidRPr="00607F78" w14:paraId="7A30318E" w14:textId="77777777" w:rsidTr="00A34626">
        <w:trPr>
          <w:trHeight w:val="144"/>
        </w:trPr>
        <w:tc>
          <w:tcPr>
            <w:tcW w:w="1809" w:type="dxa"/>
            <w:vMerge/>
            <w:shd w:val="clear" w:color="auto" w:fill="BFBFBF" w:themeFill="background1" w:themeFillShade="BF"/>
            <w:vAlign w:val="center"/>
          </w:tcPr>
          <w:p w14:paraId="5E8738C5" w14:textId="77777777" w:rsidR="00230B3D" w:rsidRPr="00607F78" w:rsidRDefault="00230B3D" w:rsidP="00A34626">
            <w:pPr>
              <w:jc w:val="center"/>
              <w:rPr>
                <w:rFonts w:asciiTheme="minorHAnsi" w:eastAsia="Calibri" w:hAnsiTheme="minorHAnsi" w:cstheme="minorHAnsi"/>
                <w:b/>
              </w:rPr>
            </w:pPr>
          </w:p>
        </w:tc>
        <w:tc>
          <w:tcPr>
            <w:tcW w:w="2259" w:type="dxa"/>
          </w:tcPr>
          <w:p w14:paraId="0499C75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dakat gösterir.</w:t>
            </w:r>
          </w:p>
        </w:tc>
        <w:tc>
          <w:tcPr>
            <w:tcW w:w="870" w:type="dxa"/>
            <w:gridSpan w:val="2"/>
          </w:tcPr>
          <w:p w14:paraId="1A8226E9" w14:textId="77777777" w:rsidR="00230B3D" w:rsidRPr="00607F78" w:rsidRDefault="00230B3D" w:rsidP="00A34626">
            <w:pPr>
              <w:rPr>
                <w:rFonts w:asciiTheme="minorHAnsi" w:eastAsia="Calibri" w:hAnsiTheme="minorHAnsi" w:cstheme="minorHAnsi"/>
                <w:b/>
              </w:rPr>
            </w:pPr>
          </w:p>
        </w:tc>
        <w:tc>
          <w:tcPr>
            <w:tcW w:w="870" w:type="dxa"/>
            <w:gridSpan w:val="2"/>
          </w:tcPr>
          <w:p w14:paraId="0E1B703F" w14:textId="77777777" w:rsidR="00230B3D" w:rsidRPr="00607F78" w:rsidRDefault="00230B3D" w:rsidP="00A34626">
            <w:pPr>
              <w:rPr>
                <w:rFonts w:asciiTheme="minorHAnsi" w:eastAsia="Calibri" w:hAnsiTheme="minorHAnsi" w:cstheme="minorHAnsi"/>
                <w:b/>
              </w:rPr>
            </w:pPr>
          </w:p>
        </w:tc>
        <w:tc>
          <w:tcPr>
            <w:tcW w:w="870" w:type="dxa"/>
          </w:tcPr>
          <w:p w14:paraId="4DADCBD2" w14:textId="77777777" w:rsidR="00230B3D" w:rsidRPr="00607F78" w:rsidRDefault="00230B3D" w:rsidP="00A34626">
            <w:pPr>
              <w:rPr>
                <w:rFonts w:asciiTheme="minorHAnsi" w:eastAsia="Calibri" w:hAnsiTheme="minorHAnsi" w:cstheme="minorHAnsi"/>
                <w:b/>
              </w:rPr>
            </w:pPr>
          </w:p>
        </w:tc>
        <w:tc>
          <w:tcPr>
            <w:tcW w:w="870" w:type="dxa"/>
            <w:gridSpan w:val="2"/>
          </w:tcPr>
          <w:p w14:paraId="1F711434" w14:textId="77777777" w:rsidR="00230B3D" w:rsidRPr="00607F78" w:rsidRDefault="00230B3D" w:rsidP="00A34626">
            <w:pPr>
              <w:rPr>
                <w:rFonts w:asciiTheme="minorHAnsi" w:eastAsia="Calibri" w:hAnsiTheme="minorHAnsi" w:cstheme="minorHAnsi"/>
                <w:b/>
              </w:rPr>
            </w:pPr>
          </w:p>
        </w:tc>
        <w:tc>
          <w:tcPr>
            <w:tcW w:w="870" w:type="dxa"/>
            <w:gridSpan w:val="2"/>
          </w:tcPr>
          <w:p w14:paraId="5020CB5B" w14:textId="77777777" w:rsidR="00230B3D" w:rsidRPr="00607F78" w:rsidRDefault="00230B3D" w:rsidP="00A34626">
            <w:pPr>
              <w:rPr>
                <w:rFonts w:asciiTheme="minorHAnsi" w:eastAsia="Calibri" w:hAnsiTheme="minorHAnsi" w:cstheme="minorHAnsi"/>
                <w:b/>
              </w:rPr>
            </w:pPr>
          </w:p>
        </w:tc>
        <w:tc>
          <w:tcPr>
            <w:tcW w:w="870" w:type="dxa"/>
          </w:tcPr>
          <w:p w14:paraId="1526524E" w14:textId="77777777" w:rsidR="00230B3D" w:rsidRPr="00607F78" w:rsidRDefault="00230B3D" w:rsidP="00A34626">
            <w:pPr>
              <w:rPr>
                <w:rFonts w:asciiTheme="minorHAnsi" w:eastAsia="Calibri" w:hAnsiTheme="minorHAnsi" w:cstheme="minorHAnsi"/>
                <w:b/>
              </w:rPr>
            </w:pPr>
          </w:p>
        </w:tc>
      </w:tr>
      <w:tr w:rsidR="00230B3D" w:rsidRPr="00607F78" w14:paraId="05FC8CE7" w14:textId="77777777" w:rsidTr="00A34626">
        <w:trPr>
          <w:trHeight w:val="144"/>
        </w:trPr>
        <w:tc>
          <w:tcPr>
            <w:tcW w:w="1809" w:type="dxa"/>
            <w:vMerge/>
            <w:shd w:val="clear" w:color="auto" w:fill="BFBFBF" w:themeFill="background1" w:themeFillShade="BF"/>
            <w:vAlign w:val="center"/>
          </w:tcPr>
          <w:p w14:paraId="25EA0FC5" w14:textId="77777777" w:rsidR="00230B3D" w:rsidRPr="00607F78" w:rsidRDefault="00230B3D" w:rsidP="00A34626">
            <w:pPr>
              <w:jc w:val="center"/>
              <w:rPr>
                <w:rFonts w:asciiTheme="minorHAnsi" w:eastAsia="Calibri" w:hAnsiTheme="minorHAnsi" w:cstheme="minorHAnsi"/>
                <w:b/>
              </w:rPr>
            </w:pPr>
          </w:p>
        </w:tc>
        <w:tc>
          <w:tcPr>
            <w:tcW w:w="2259" w:type="dxa"/>
          </w:tcPr>
          <w:p w14:paraId="1F6BC3B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Özverilidir.</w:t>
            </w:r>
          </w:p>
        </w:tc>
        <w:tc>
          <w:tcPr>
            <w:tcW w:w="870" w:type="dxa"/>
            <w:gridSpan w:val="2"/>
          </w:tcPr>
          <w:p w14:paraId="04404ACE" w14:textId="77777777" w:rsidR="00230B3D" w:rsidRPr="00607F78" w:rsidRDefault="00230B3D" w:rsidP="00A34626">
            <w:pPr>
              <w:rPr>
                <w:rFonts w:asciiTheme="minorHAnsi" w:eastAsia="Calibri" w:hAnsiTheme="minorHAnsi" w:cstheme="minorHAnsi"/>
                <w:b/>
              </w:rPr>
            </w:pPr>
          </w:p>
        </w:tc>
        <w:tc>
          <w:tcPr>
            <w:tcW w:w="870" w:type="dxa"/>
            <w:gridSpan w:val="2"/>
          </w:tcPr>
          <w:p w14:paraId="318275F6" w14:textId="77777777" w:rsidR="00230B3D" w:rsidRPr="00607F78" w:rsidRDefault="00230B3D" w:rsidP="00A34626">
            <w:pPr>
              <w:rPr>
                <w:rFonts w:asciiTheme="minorHAnsi" w:eastAsia="Calibri" w:hAnsiTheme="minorHAnsi" w:cstheme="minorHAnsi"/>
                <w:b/>
              </w:rPr>
            </w:pPr>
          </w:p>
        </w:tc>
        <w:tc>
          <w:tcPr>
            <w:tcW w:w="870" w:type="dxa"/>
          </w:tcPr>
          <w:p w14:paraId="74F42FE3" w14:textId="77777777" w:rsidR="00230B3D" w:rsidRPr="00607F78" w:rsidRDefault="00230B3D" w:rsidP="00A34626">
            <w:pPr>
              <w:rPr>
                <w:rFonts w:asciiTheme="minorHAnsi" w:eastAsia="Calibri" w:hAnsiTheme="minorHAnsi" w:cstheme="minorHAnsi"/>
                <w:b/>
              </w:rPr>
            </w:pPr>
          </w:p>
        </w:tc>
        <w:tc>
          <w:tcPr>
            <w:tcW w:w="870" w:type="dxa"/>
            <w:gridSpan w:val="2"/>
          </w:tcPr>
          <w:p w14:paraId="56DE0948" w14:textId="77777777" w:rsidR="00230B3D" w:rsidRPr="00607F78" w:rsidRDefault="00230B3D" w:rsidP="00A34626">
            <w:pPr>
              <w:rPr>
                <w:rFonts w:asciiTheme="minorHAnsi" w:eastAsia="Calibri" w:hAnsiTheme="minorHAnsi" w:cstheme="minorHAnsi"/>
                <w:b/>
              </w:rPr>
            </w:pPr>
          </w:p>
        </w:tc>
        <w:tc>
          <w:tcPr>
            <w:tcW w:w="870" w:type="dxa"/>
            <w:gridSpan w:val="2"/>
          </w:tcPr>
          <w:p w14:paraId="1F16E5B3" w14:textId="77777777" w:rsidR="00230B3D" w:rsidRPr="00607F78" w:rsidRDefault="00230B3D" w:rsidP="00A34626">
            <w:pPr>
              <w:rPr>
                <w:rFonts w:asciiTheme="minorHAnsi" w:eastAsia="Calibri" w:hAnsiTheme="minorHAnsi" w:cstheme="minorHAnsi"/>
                <w:b/>
              </w:rPr>
            </w:pPr>
          </w:p>
        </w:tc>
        <w:tc>
          <w:tcPr>
            <w:tcW w:w="870" w:type="dxa"/>
          </w:tcPr>
          <w:p w14:paraId="4C76D600" w14:textId="77777777" w:rsidR="00230B3D" w:rsidRPr="00607F78" w:rsidRDefault="00230B3D" w:rsidP="00A34626">
            <w:pPr>
              <w:rPr>
                <w:rFonts w:asciiTheme="minorHAnsi" w:eastAsia="Calibri" w:hAnsiTheme="minorHAnsi" w:cstheme="minorHAnsi"/>
                <w:b/>
              </w:rPr>
            </w:pPr>
          </w:p>
        </w:tc>
      </w:tr>
      <w:tr w:rsidR="00230B3D" w:rsidRPr="00607F78" w14:paraId="67BE9A3F" w14:textId="77777777" w:rsidTr="00A34626">
        <w:trPr>
          <w:trHeight w:val="72"/>
        </w:trPr>
        <w:tc>
          <w:tcPr>
            <w:tcW w:w="1809" w:type="dxa"/>
            <w:vMerge/>
            <w:shd w:val="clear" w:color="auto" w:fill="BFBFBF" w:themeFill="background1" w:themeFillShade="BF"/>
            <w:vAlign w:val="center"/>
          </w:tcPr>
          <w:p w14:paraId="44B637A9" w14:textId="77777777" w:rsidR="00230B3D" w:rsidRPr="00607F78" w:rsidRDefault="00230B3D" w:rsidP="00A34626">
            <w:pPr>
              <w:jc w:val="center"/>
              <w:rPr>
                <w:rFonts w:asciiTheme="minorHAnsi" w:eastAsia="Calibri" w:hAnsiTheme="minorHAnsi" w:cstheme="minorHAnsi"/>
                <w:b/>
              </w:rPr>
            </w:pPr>
          </w:p>
        </w:tc>
        <w:tc>
          <w:tcPr>
            <w:tcW w:w="2259" w:type="dxa"/>
          </w:tcPr>
          <w:p w14:paraId="1D821BA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isafirperverdir.</w:t>
            </w:r>
          </w:p>
        </w:tc>
        <w:tc>
          <w:tcPr>
            <w:tcW w:w="870" w:type="dxa"/>
            <w:gridSpan w:val="2"/>
          </w:tcPr>
          <w:p w14:paraId="236B6D33" w14:textId="77777777" w:rsidR="00230B3D" w:rsidRPr="00607F78" w:rsidRDefault="00230B3D" w:rsidP="00A34626">
            <w:pPr>
              <w:rPr>
                <w:rFonts w:asciiTheme="minorHAnsi" w:eastAsia="Calibri" w:hAnsiTheme="minorHAnsi" w:cstheme="minorHAnsi"/>
                <w:b/>
              </w:rPr>
            </w:pPr>
          </w:p>
        </w:tc>
        <w:tc>
          <w:tcPr>
            <w:tcW w:w="870" w:type="dxa"/>
            <w:gridSpan w:val="2"/>
          </w:tcPr>
          <w:p w14:paraId="6B48F259" w14:textId="77777777" w:rsidR="00230B3D" w:rsidRPr="00607F78" w:rsidRDefault="00230B3D" w:rsidP="00A34626">
            <w:pPr>
              <w:rPr>
                <w:rFonts w:asciiTheme="minorHAnsi" w:eastAsia="Calibri" w:hAnsiTheme="minorHAnsi" w:cstheme="minorHAnsi"/>
                <w:b/>
              </w:rPr>
            </w:pPr>
          </w:p>
        </w:tc>
        <w:tc>
          <w:tcPr>
            <w:tcW w:w="870" w:type="dxa"/>
          </w:tcPr>
          <w:p w14:paraId="688642B5" w14:textId="77777777" w:rsidR="00230B3D" w:rsidRPr="00607F78" w:rsidRDefault="00230B3D" w:rsidP="00A34626">
            <w:pPr>
              <w:rPr>
                <w:rFonts w:asciiTheme="minorHAnsi" w:eastAsia="Calibri" w:hAnsiTheme="minorHAnsi" w:cstheme="minorHAnsi"/>
                <w:b/>
              </w:rPr>
            </w:pPr>
          </w:p>
        </w:tc>
        <w:tc>
          <w:tcPr>
            <w:tcW w:w="870" w:type="dxa"/>
            <w:gridSpan w:val="2"/>
          </w:tcPr>
          <w:p w14:paraId="01B9F5B2" w14:textId="77777777" w:rsidR="00230B3D" w:rsidRPr="00607F78" w:rsidRDefault="00230B3D" w:rsidP="00A34626">
            <w:pPr>
              <w:rPr>
                <w:rFonts w:asciiTheme="minorHAnsi" w:eastAsia="Calibri" w:hAnsiTheme="minorHAnsi" w:cstheme="minorHAnsi"/>
                <w:b/>
              </w:rPr>
            </w:pPr>
          </w:p>
        </w:tc>
        <w:tc>
          <w:tcPr>
            <w:tcW w:w="870" w:type="dxa"/>
            <w:gridSpan w:val="2"/>
          </w:tcPr>
          <w:p w14:paraId="56135C45" w14:textId="77777777" w:rsidR="00230B3D" w:rsidRPr="00607F78" w:rsidRDefault="00230B3D" w:rsidP="00A34626">
            <w:pPr>
              <w:rPr>
                <w:rFonts w:asciiTheme="minorHAnsi" w:eastAsia="Calibri" w:hAnsiTheme="minorHAnsi" w:cstheme="minorHAnsi"/>
                <w:b/>
              </w:rPr>
            </w:pPr>
          </w:p>
        </w:tc>
        <w:tc>
          <w:tcPr>
            <w:tcW w:w="870" w:type="dxa"/>
          </w:tcPr>
          <w:p w14:paraId="3FC79C29" w14:textId="77777777" w:rsidR="00230B3D" w:rsidRPr="00607F78" w:rsidRDefault="00230B3D" w:rsidP="00A34626">
            <w:pPr>
              <w:rPr>
                <w:rFonts w:asciiTheme="minorHAnsi" w:eastAsia="Calibri" w:hAnsiTheme="minorHAnsi" w:cstheme="minorHAnsi"/>
                <w:b/>
              </w:rPr>
            </w:pPr>
          </w:p>
        </w:tc>
      </w:tr>
      <w:tr w:rsidR="00230B3D" w:rsidRPr="00607F78" w14:paraId="05A884AB" w14:textId="77777777" w:rsidTr="00A34626">
        <w:trPr>
          <w:trHeight w:val="72"/>
        </w:trPr>
        <w:tc>
          <w:tcPr>
            <w:tcW w:w="1809" w:type="dxa"/>
            <w:vMerge/>
            <w:shd w:val="clear" w:color="auto" w:fill="BFBFBF" w:themeFill="background1" w:themeFillShade="BF"/>
            <w:vAlign w:val="center"/>
          </w:tcPr>
          <w:p w14:paraId="16305C6C"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5856668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5B9FFFDD" w14:textId="77777777" w:rsidTr="00A34626">
        <w:trPr>
          <w:trHeight w:val="72"/>
        </w:trPr>
        <w:tc>
          <w:tcPr>
            <w:tcW w:w="1809" w:type="dxa"/>
            <w:vMerge w:val="restart"/>
            <w:shd w:val="clear" w:color="auto" w:fill="BFBFBF" w:themeFill="background1" w:themeFillShade="BF"/>
            <w:vAlign w:val="center"/>
          </w:tcPr>
          <w:p w14:paraId="2CF64101"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SORUMLULUK</w:t>
            </w:r>
          </w:p>
        </w:tc>
        <w:tc>
          <w:tcPr>
            <w:tcW w:w="2259" w:type="dxa"/>
          </w:tcPr>
          <w:p w14:paraId="7E2895A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endine karşı görevlerini yerine getirir.</w:t>
            </w:r>
          </w:p>
        </w:tc>
        <w:tc>
          <w:tcPr>
            <w:tcW w:w="870" w:type="dxa"/>
            <w:gridSpan w:val="2"/>
          </w:tcPr>
          <w:p w14:paraId="7601529F" w14:textId="77777777" w:rsidR="00230B3D" w:rsidRPr="00607F78" w:rsidRDefault="00230B3D" w:rsidP="00A34626">
            <w:pPr>
              <w:rPr>
                <w:rFonts w:asciiTheme="minorHAnsi" w:eastAsia="Calibri" w:hAnsiTheme="minorHAnsi" w:cstheme="minorHAnsi"/>
                <w:b/>
              </w:rPr>
            </w:pPr>
          </w:p>
        </w:tc>
        <w:tc>
          <w:tcPr>
            <w:tcW w:w="870" w:type="dxa"/>
            <w:gridSpan w:val="2"/>
          </w:tcPr>
          <w:p w14:paraId="2BCB97D2" w14:textId="77777777" w:rsidR="00230B3D" w:rsidRPr="00607F78" w:rsidRDefault="00230B3D" w:rsidP="00A34626">
            <w:pPr>
              <w:rPr>
                <w:rFonts w:asciiTheme="minorHAnsi" w:eastAsia="Calibri" w:hAnsiTheme="minorHAnsi" w:cstheme="minorHAnsi"/>
                <w:b/>
              </w:rPr>
            </w:pPr>
          </w:p>
        </w:tc>
        <w:tc>
          <w:tcPr>
            <w:tcW w:w="870" w:type="dxa"/>
          </w:tcPr>
          <w:p w14:paraId="3C8C2915" w14:textId="77777777" w:rsidR="00230B3D" w:rsidRPr="00607F78" w:rsidRDefault="00230B3D" w:rsidP="00A34626">
            <w:pPr>
              <w:rPr>
                <w:rFonts w:asciiTheme="minorHAnsi" w:eastAsia="Calibri" w:hAnsiTheme="minorHAnsi" w:cstheme="minorHAnsi"/>
                <w:b/>
              </w:rPr>
            </w:pPr>
          </w:p>
        </w:tc>
        <w:tc>
          <w:tcPr>
            <w:tcW w:w="870" w:type="dxa"/>
            <w:gridSpan w:val="2"/>
          </w:tcPr>
          <w:p w14:paraId="6810E3A4" w14:textId="77777777" w:rsidR="00230B3D" w:rsidRPr="00607F78" w:rsidRDefault="00230B3D" w:rsidP="00A34626">
            <w:pPr>
              <w:rPr>
                <w:rFonts w:asciiTheme="minorHAnsi" w:eastAsia="Calibri" w:hAnsiTheme="minorHAnsi" w:cstheme="minorHAnsi"/>
                <w:b/>
              </w:rPr>
            </w:pPr>
          </w:p>
        </w:tc>
        <w:tc>
          <w:tcPr>
            <w:tcW w:w="870" w:type="dxa"/>
            <w:gridSpan w:val="2"/>
          </w:tcPr>
          <w:p w14:paraId="6AFA02B0" w14:textId="77777777" w:rsidR="00230B3D" w:rsidRPr="00607F78" w:rsidRDefault="00230B3D" w:rsidP="00A34626">
            <w:pPr>
              <w:rPr>
                <w:rFonts w:asciiTheme="minorHAnsi" w:eastAsia="Calibri" w:hAnsiTheme="minorHAnsi" w:cstheme="minorHAnsi"/>
                <w:b/>
              </w:rPr>
            </w:pPr>
          </w:p>
        </w:tc>
        <w:tc>
          <w:tcPr>
            <w:tcW w:w="870" w:type="dxa"/>
          </w:tcPr>
          <w:p w14:paraId="1445FA4C" w14:textId="77777777" w:rsidR="00230B3D" w:rsidRPr="00607F78" w:rsidRDefault="00230B3D" w:rsidP="00A34626">
            <w:pPr>
              <w:rPr>
                <w:rFonts w:asciiTheme="minorHAnsi" w:eastAsia="Calibri" w:hAnsiTheme="minorHAnsi" w:cstheme="minorHAnsi"/>
                <w:b/>
              </w:rPr>
            </w:pPr>
          </w:p>
        </w:tc>
      </w:tr>
      <w:tr w:rsidR="00230B3D" w:rsidRPr="00607F78" w14:paraId="2D0D04F2" w14:textId="77777777" w:rsidTr="00A34626">
        <w:trPr>
          <w:trHeight w:val="72"/>
        </w:trPr>
        <w:tc>
          <w:tcPr>
            <w:tcW w:w="1809" w:type="dxa"/>
            <w:vMerge/>
            <w:shd w:val="clear" w:color="auto" w:fill="BFBFBF" w:themeFill="background1" w:themeFillShade="BF"/>
            <w:vAlign w:val="center"/>
          </w:tcPr>
          <w:p w14:paraId="24279B5A" w14:textId="77777777" w:rsidR="00230B3D" w:rsidRPr="00607F78" w:rsidRDefault="00230B3D" w:rsidP="00A34626">
            <w:pPr>
              <w:jc w:val="center"/>
              <w:rPr>
                <w:rFonts w:asciiTheme="minorHAnsi" w:eastAsia="Calibri" w:hAnsiTheme="minorHAnsi" w:cstheme="minorHAnsi"/>
                <w:b/>
              </w:rPr>
            </w:pPr>
          </w:p>
        </w:tc>
        <w:tc>
          <w:tcPr>
            <w:tcW w:w="2259" w:type="dxa"/>
          </w:tcPr>
          <w:p w14:paraId="1E7F8BE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Topluma karşı görevlerini yerine getirir.</w:t>
            </w:r>
          </w:p>
        </w:tc>
        <w:tc>
          <w:tcPr>
            <w:tcW w:w="870" w:type="dxa"/>
            <w:gridSpan w:val="2"/>
          </w:tcPr>
          <w:p w14:paraId="1E2736AC" w14:textId="77777777" w:rsidR="00230B3D" w:rsidRPr="00607F78" w:rsidRDefault="00230B3D" w:rsidP="00A34626">
            <w:pPr>
              <w:rPr>
                <w:rFonts w:asciiTheme="minorHAnsi" w:eastAsia="Calibri" w:hAnsiTheme="minorHAnsi" w:cstheme="minorHAnsi"/>
                <w:b/>
              </w:rPr>
            </w:pPr>
          </w:p>
        </w:tc>
        <w:tc>
          <w:tcPr>
            <w:tcW w:w="870" w:type="dxa"/>
            <w:gridSpan w:val="2"/>
          </w:tcPr>
          <w:p w14:paraId="616933D5" w14:textId="77777777" w:rsidR="00230B3D" w:rsidRPr="00607F78" w:rsidRDefault="00230B3D" w:rsidP="00A34626">
            <w:pPr>
              <w:rPr>
                <w:rFonts w:asciiTheme="minorHAnsi" w:eastAsia="Calibri" w:hAnsiTheme="minorHAnsi" w:cstheme="minorHAnsi"/>
                <w:b/>
              </w:rPr>
            </w:pPr>
          </w:p>
        </w:tc>
        <w:tc>
          <w:tcPr>
            <w:tcW w:w="870" w:type="dxa"/>
          </w:tcPr>
          <w:p w14:paraId="1BF659EF" w14:textId="77777777" w:rsidR="00230B3D" w:rsidRPr="00607F78" w:rsidRDefault="00230B3D" w:rsidP="00A34626">
            <w:pPr>
              <w:rPr>
                <w:rFonts w:asciiTheme="minorHAnsi" w:eastAsia="Calibri" w:hAnsiTheme="minorHAnsi" w:cstheme="minorHAnsi"/>
                <w:b/>
              </w:rPr>
            </w:pPr>
          </w:p>
        </w:tc>
        <w:tc>
          <w:tcPr>
            <w:tcW w:w="870" w:type="dxa"/>
            <w:gridSpan w:val="2"/>
          </w:tcPr>
          <w:p w14:paraId="54E4DA59" w14:textId="77777777" w:rsidR="00230B3D" w:rsidRPr="00607F78" w:rsidRDefault="00230B3D" w:rsidP="00A34626">
            <w:pPr>
              <w:rPr>
                <w:rFonts w:asciiTheme="minorHAnsi" w:eastAsia="Calibri" w:hAnsiTheme="minorHAnsi" w:cstheme="minorHAnsi"/>
                <w:b/>
              </w:rPr>
            </w:pPr>
          </w:p>
        </w:tc>
        <w:tc>
          <w:tcPr>
            <w:tcW w:w="870" w:type="dxa"/>
            <w:gridSpan w:val="2"/>
          </w:tcPr>
          <w:p w14:paraId="6A996ED5" w14:textId="77777777" w:rsidR="00230B3D" w:rsidRPr="00607F78" w:rsidRDefault="00230B3D" w:rsidP="00A34626">
            <w:pPr>
              <w:rPr>
                <w:rFonts w:asciiTheme="minorHAnsi" w:eastAsia="Calibri" w:hAnsiTheme="minorHAnsi" w:cstheme="minorHAnsi"/>
                <w:b/>
              </w:rPr>
            </w:pPr>
          </w:p>
        </w:tc>
        <w:tc>
          <w:tcPr>
            <w:tcW w:w="870" w:type="dxa"/>
          </w:tcPr>
          <w:p w14:paraId="1B3DCDCD" w14:textId="77777777" w:rsidR="00230B3D" w:rsidRPr="00607F78" w:rsidRDefault="00230B3D" w:rsidP="00A34626">
            <w:pPr>
              <w:rPr>
                <w:rFonts w:asciiTheme="minorHAnsi" w:eastAsia="Calibri" w:hAnsiTheme="minorHAnsi" w:cstheme="minorHAnsi"/>
                <w:b/>
              </w:rPr>
            </w:pPr>
          </w:p>
        </w:tc>
      </w:tr>
      <w:tr w:rsidR="00230B3D" w:rsidRPr="00607F78" w14:paraId="4CAC5633" w14:textId="77777777" w:rsidTr="00A34626">
        <w:trPr>
          <w:trHeight w:val="72"/>
        </w:trPr>
        <w:tc>
          <w:tcPr>
            <w:tcW w:w="1809" w:type="dxa"/>
            <w:vMerge/>
            <w:shd w:val="clear" w:color="auto" w:fill="BFBFBF" w:themeFill="background1" w:themeFillShade="BF"/>
            <w:vAlign w:val="center"/>
          </w:tcPr>
          <w:p w14:paraId="678378BA" w14:textId="77777777" w:rsidR="00230B3D" w:rsidRPr="00607F78" w:rsidRDefault="00230B3D" w:rsidP="00A34626">
            <w:pPr>
              <w:jc w:val="center"/>
              <w:rPr>
                <w:rFonts w:asciiTheme="minorHAnsi" w:eastAsia="Calibri" w:hAnsiTheme="minorHAnsi" w:cstheme="minorHAnsi"/>
                <w:b/>
              </w:rPr>
            </w:pPr>
          </w:p>
        </w:tc>
        <w:tc>
          <w:tcPr>
            <w:tcW w:w="2259" w:type="dxa"/>
          </w:tcPr>
          <w:p w14:paraId="39BB55F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Görev bilincine sahiptir.</w:t>
            </w:r>
          </w:p>
        </w:tc>
        <w:tc>
          <w:tcPr>
            <w:tcW w:w="870" w:type="dxa"/>
            <w:gridSpan w:val="2"/>
          </w:tcPr>
          <w:p w14:paraId="62DE52ED" w14:textId="77777777" w:rsidR="00230B3D" w:rsidRPr="00607F78" w:rsidRDefault="00230B3D" w:rsidP="00A34626">
            <w:pPr>
              <w:rPr>
                <w:rFonts w:asciiTheme="minorHAnsi" w:eastAsia="Calibri" w:hAnsiTheme="minorHAnsi" w:cstheme="minorHAnsi"/>
                <w:b/>
              </w:rPr>
            </w:pPr>
          </w:p>
        </w:tc>
        <w:tc>
          <w:tcPr>
            <w:tcW w:w="870" w:type="dxa"/>
            <w:gridSpan w:val="2"/>
          </w:tcPr>
          <w:p w14:paraId="062038A6" w14:textId="77777777" w:rsidR="00230B3D" w:rsidRPr="00607F78" w:rsidRDefault="00230B3D" w:rsidP="00A34626">
            <w:pPr>
              <w:rPr>
                <w:rFonts w:asciiTheme="minorHAnsi" w:eastAsia="Calibri" w:hAnsiTheme="minorHAnsi" w:cstheme="minorHAnsi"/>
                <w:b/>
              </w:rPr>
            </w:pPr>
          </w:p>
        </w:tc>
        <w:tc>
          <w:tcPr>
            <w:tcW w:w="870" w:type="dxa"/>
          </w:tcPr>
          <w:p w14:paraId="1D29F706" w14:textId="77777777" w:rsidR="00230B3D" w:rsidRPr="00607F78" w:rsidRDefault="00230B3D" w:rsidP="00A34626">
            <w:pPr>
              <w:rPr>
                <w:rFonts w:asciiTheme="minorHAnsi" w:eastAsia="Calibri" w:hAnsiTheme="minorHAnsi" w:cstheme="minorHAnsi"/>
                <w:b/>
              </w:rPr>
            </w:pPr>
          </w:p>
        </w:tc>
        <w:tc>
          <w:tcPr>
            <w:tcW w:w="870" w:type="dxa"/>
            <w:gridSpan w:val="2"/>
          </w:tcPr>
          <w:p w14:paraId="6DF655ED" w14:textId="77777777" w:rsidR="00230B3D" w:rsidRPr="00607F78" w:rsidRDefault="00230B3D" w:rsidP="00A34626">
            <w:pPr>
              <w:rPr>
                <w:rFonts w:asciiTheme="minorHAnsi" w:eastAsia="Calibri" w:hAnsiTheme="minorHAnsi" w:cstheme="minorHAnsi"/>
                <w:b/>
              </w:rPr>
            </w:pPr>
          </w:p>
        </w:tc>
        <w:tc>
          <w:tcPr>
            <w:tcW w:w="870" w:type="dxa"/>
            <w:gridSpan w:val="2"/>
          </w:tcPr>
          <w:p w14:paraId="1E4B6082" w14:textId="77777777" w:rsidR="00230B3D" w:rsidRPr="00607F78" w:rsidRDefault="00230B3D" w:rsidP="00A34626">
            <w:pPr>
              <w:rPr>
                <w:rFonts w:asciiTheme="minorHAnsi" w:eastAsia="Calibri" w:hAnsiTheme="minorHAnsi" w:cstheme="minorHAnsi"/>
                <w:b/>
              </w:rPr>
            </w:pPr>
          </w:p>
        </w:tc>
        <w:tc>
          <w:tcPr>
            <w:tcW w:w="870" w:type="dxa"/>
          </w:tcPr>
          <w:p w14:paraId="4CC214FF" w14:textId="77777777" w:rsidR="00230B3D" w:rsidRPr="00607F78" w:rsidRDefault="00230B3D" w:rsidP="00A34626">
            <w:pPr>
              <w:rPr>
                <w:rFonts w:asciiTheme="minorHAnsi" w:eastAsia="Calibri" w:hAnsiTheme="minorHAnsi" w:cstheme="minorHAnsi"/>
                <w:b/>
              </w:rPr>
            </w:pPr>
          </w:p>
        </w:tc>
      </w:tr>
      <w:tr w:rsidR="00230B3D" w:rsidRPr="00607F78" w14:paraId="1BF366A6" w14:textId="77777777" w:rsidTr="00A34626">
        <w:trPr>
          <w:trHeight w:val="72"/>
        </w:trPr>
        <w:tc>
          <w:tcPr>
            <w:tcW w:w="1809" w:type="dxa"/>
            <w:vMerge/>
            <w:shd w:val="clear" w:color="auto" w:fill="BFBFBF" w:themeFill="background1" w:themeFillShade="BF"/>
            <w:vAlign w:val="center"/>
          </w:tcPr>
          <w:p w14:paraId="0A73BB05"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14DA762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4331EF3A" w14:textId="77777777" w:rsidTr="00A34626">
        <w:trPr>
          <w:trHeight w:val="72"/>
        </w:trPr>
        <w:tc>
          <w:tcPr>
            <w:tcW w:w="1809" w:type="dxa"/>
            <w:vMerge w:val="restart"/>
            <w:shd w:val="clear" w:color="auto" w:fill="BFBFBF" w:themeFill="background1" w:themeFillShade="BF"/>
            <w:vAlign w:val="center"/>
          </w:tcPr>
          <w:p w14:paraId="63B5B5C9"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TASARRUF</w:t>
            </w:r>
          </w:p>
        </w:tc>
        <w:tc>
          <w:tcPr>
            <w:tcW w:w="2259" w:type="dxa"/>
          </w:tcPr>
          <w:p w14:paraId="4D0BC4C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nçli tüketicidir.</w:t>
            </w:r>
          </w:p>
        </w:tc>
        <w:tc>
          <w:tcPr>
            <w:tcW w:w="870" w:type="dxa"/>
            <w:gridSpan w:val="2"/>
          </w:tcPr>
          <w:p w14:paraId="5789ABB6" w14:textId="77777777" w:rsidR="00230B3D" w:rsidRPr="00607F78" w:rsidRDefault="00230B3D" w:rsidP="00A34626">
            <w:pPr>
              <w:rPr>
                <w:rFonts w:asciiTheme="minorHAnsi" w:eastAsia="Calibri" w:hAnsiTheme="minorHAnsi" w:cstheme="minorHAnsi"/>
                <w:b/>
              </w:rPr>
            </w:pPr>
          </w:p>
        </w:tc>
        <w:tc>
          <w:tcPr>
            <w:tcW w:w="870" w:type="dxa"/>
            <w:gridSpan w:val="2"/>
          </w:tcPr>
          <w:p w14:paraId="578D4AA5" w14:textId="77777777" w:rsidR="00230B3D" w:rsidRPr="00607F78" w:rsidRDefault="00230B3D" w:rsidP="00A34626">
            <w:pPr>
              <w:rPr>
                <w:rFonts w:asciiTheme="minorHAnsi" w:eastAsia="Calibri" w:hAnsiTheme="minorHAnsi" w:cstheme="minorHAnsi"/>
                <w:b/>
              </w:rPr>
            </w:pPr>
          </w:p>
        </w:tc>
        <w:tc>
          <w:tcPr>
            <w:tcW w:w="870" w:type="dxa"/>
          </w:tcPr>
          <w:p w14:paraId="62757A80" w14:textId="77777777" w:rsidR="00230B3D" w:rsidRPr="00607F78" w:rsidRDefault="00230B3D" w:rsidP="00A34626">
            <w:pPr>
              <w:rPr>
                <w:rFonts w:asciiTheme="minorHAnsi" w:eastAsia="Calibri" w:hAnsiTheme="minorHAnsi" w:cstheme="minorHAnsi"/>
                <w:b/>
              </w:rPr>
            </w:pPr>
          </w:p>
        </w:tc>
        <w:tc>
          <w:tcPr>
            <w:tcW w:w="870" w:type="dxa"/>
            <w:gridSpan w:val="2"/>
          </w:tcPr>
          <w:p w14:paraId="4FE9632E" w14:textId="77777777" w:rsidR="00230B3D" w:rsidRPr="00607F78" w:rsidRDefault="00230B3D" w:rsidP="00A34626">
            <w:pPr>
              <w:rPr>
                <w:rFonts w:asciiTheme="minorHAnsi" w:eastAsia="Calibri" w:hAnsiTheme="minorHAnsi" w:cstheme="minorHAnsi"/>
                <w:b/>
              </w:rPr>
            </w:pPr>
          </w:p>
        </w:tc>
        <w:tc>
          <w:tcPr>
            <w:tcW w:w="870" w:type="dxa"/>
            <w:gridSpan w:val="2"/>
          </w:tcPr>
          <w:p w14:paraId="478EBE04" w14:textId="77777777" w:rsidR="00230B3D" w:rsidRPr="00607F78" w:rsidRDefault="00230B3D" w:rsidP="00A34626">
            <w:pPr>
              <w:rPr>
                <w:rFonts w:asciiTheme="minorHAnsi" w:eastAsia="Calibri" w:hAnsiTheme="minorHAnsi" w:cstheme="minorHAnsi"/>
                <w:b/>
              </w:rPr>
            </w:pPr>
          </w:p>
        </w:tc>
        <w:tc>
          <w:tcPr>
            <w:tcW w:w="870" w:type="dxa"/>
          </w:tcPr>
          <w:p w14:paraId="4A1C8548" w14:textId="77777777" w:rsidR="00230B3D" w:rsidRPr="00607F78" w:rsidRDefault="00230B3D" w:rsidP="00A34626">
            <w:pPr>
              <w:rPr>
                <w:rFonts w:asciiTheme="minorHAnsi" w:eastAsia="Calibri" w:hAnsiTheme="minorHAnsi" w:cstheme="minorHAnsi"/>
                <w:b/>
              </w:rPr>
            </w:pPr>
          </w:p>
        </w:tc>
      </w:tr>
      <w:tr w:rsidR="00230B3D" w:rsidRPr="00607F78" w14:paraId="6B12DC94" w14:textId="77777777" w:rsidTr="00A34626">
        <w:trPr>
          <w:trHeight w:val="72"/>
        </w:trPr>
        <w:tc>
          <w:tcPr>
            <w:tcW w:w="1809" w:type="dxa"/>
            <w:vMerge/>
            <w:shd w:val="clear" w:color="auto" w:fill="BFBFBF" w:themeFill="background1" w:themeFillShade="BF"/>
            <w:vAlign w:val="center"/>
          </w:tcPr>
          <w:p w14:paraId="6DB35644" w14:textId="77777777" w:rsidR="00230B3D" w:rsidRPr="00607F78" w:rsidRDefault="00230B3D" w:rsidP="00A34626">
            <w:pPr>
              <w:jc w:val="center"/>
              <w:rPr>
                <w:rFonts w:asciiTheme="minorHAnsi" w:eastAsia="Calibri" w:hAnsiTheme="minorHAnsi" w:cstheme="minorHAnsi"/>
                <w:b/>
              </w:rPr>
            </w:pPr>
          </w:p>
        </w:tc>
        <w:tc>
          <w:tcPr>
            <w:tcW w:w="2259" w:type="dxa"/>
          </w:tcPr>
          <w:p w14:paraId="1401528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sraftan kaçınır.</w:t>
            </w:r>
          </w:p>
        </w:tc>
        <w:tc>
          <w:tcPr>
            <w:tcW w:w="870" w:type="dxa"/>
            <w:gridSpan w:val="2"/>
          </w:tcPr>
          <w:p w14:paraId="11C71CF9" w14:textId="77777777" w:rsidR="00230B3D" w:rsidRPr="00607F78" w:rsidRDefault="00230B3D" w:rsidP="00A34626">
            <w:pPr>
              <w:rPr>
                <w:rFonts w:asciiTheme="minorHAnsi" w:eastAsia="Calibri" w:hAnsiTheme="minorHAnsi" w:cstheme="minorHAnsi"/>
                <w:b/>
              </w:rPr>
            </w:pPr>
          </w:p>
        </w:tc>
        <w:tc>
          <w:tcPr>
            <w:tcW w:w="870" w:type="dxa"/>
            <w:gridSpan w:val="2"/>
          </w:tcPr>
          <w:p w14:paraId="1EAF2479" w14:textId="77777777" w:rsidR="00230B3D" w:rsidRPr="00607F78" w:rsidRDefault="00230B3D" w:rsidP="00A34626">
            <w:pPr>
              <w:rPr>
                <w:rFonts w:asciiTheme="minorHAnsi" w:eastAsia="Calibri" w:hAnsiTheme="minorHAnsi" w:cstheme="minorHAnsi"/>
                <w:b/>
              </w:rPr>
            </w:pPr>
          </w:p>
        </w:tc>
        <w:tc>
          <w:tcPr>
            <w:tcW w:w="870" w:type="dxa"/>
          </w:tcPr>
          <w:p w14:paraId="4016E949" w14:textId="77777777" w:rsidR="00230B3D" w:rsidRPr="00607F78" w:rsidRDefault="00230B3D" w:rsidP="00A34626">
            <w:pPr>
              <w:rPr>
                <w:rFonts w:asciiTheme="minorHAnsi" w:eastAsia="Calibri" w:hAnsiTheme="minorHAnsi" w:cstheme="minorHAnsi"/>
                <w:b/>
              </w:rPr>
            </w:pPr>
          </w:p>
        </w:tc>
        <w:tc>
          <w:tcPr>
            <w:tcW w:w="870" w:type="dxa"/>
            <w:gridSpan w:val="2"/>
          </w:tcPr>
          <w:p w14:paraId="4A005941" w14:textId="77777777" w:rsidR="00230B3D" w:rsidRPr="00607F78" w:rsidRDefault="00230B3D" w:rsidP="00A34626">
            <w:pPr>
              <w:rPr>
                <w:rFonts w:asciiTheme="minorHAnsi" w:eastAsia="Calibri" w:hAnsiTheme="minorHAnsi" w:cstheme="minorHAnsi"/>
                <w:b/>
              </w:rPr>
            </w:pPr>
          </w:p>
        </w:tc>
        <w:tc>
          <w:tcPr>
            <w:tcW w:w="870" w:type="dxa"/>
            <w:gridSpan w:val="2"/>
          </w:tcPr>
          <w:p w14:paraId="0A6CF440" w14:textId="77777777" w:rsidR="00230B3D" w:rsidRPr="00607F78" w:rsidRDefault="00230B3D" w:rsidP="00A34626">
            <w:pPr>
              <w:rPr>
                <w:rFonts w:asciiTheme="minorHAnsi" w:eastAsia="Calibri" w:hAnsiTheme="minorHAnsi" w:cstheme="minorHAnsi"/>
                <w:b/>
              </w:rPr>
            </w:pPr>
          </w:p>
        </w:tc>
        <w:tc>
          <w:tcPr>
            <w:tcW w:w="870" w:type="dxa"/>
          </w:tcPr>
          <w:p w14:paraId="10E2E25E" w14:textId="77777777" w:rsidR="00230B3D" w:rsidRPr="00607F78" w:rsidRDefault="00230B3D" w:rsidP="00A34626">
            <w:pPr>
              <w:rPr>
                <w:rFonts w:asciiTheme="minorHAnsi" w:eastAsia="Calibri" w:hAnsiTheme="minorHAnsi" w:cstheme="minorHAnsi"/>
                <w:b/>
              </w:rPr>
            </w:pPr>
          </w:p>
        </w:tc>
      </w:tr>
      <w:tr w:rsidR="00230B3D" w:rsidRPr="00607F78" w14:paraId="22A9651D" w14:textId="77777777" w:rsidTr="00A34626">
        <w:trPr>
          <w:trHeight w:val="72"/>
        </w:trPr>
        <w:tc>
          <w:tcPr>
            <w:tcW w:w="1809" w:type="dxa"/>
            <w:vMerge/>
            <w:shd w:val="clear" w:color="auto" w:fill="BFBFBF" w:themeFill="background1" w:themeFillShade="BF"/>
            <w:vAlign w:val="center"/>
          </w:tcPr>
          <w:p w14:paraId="4DA50EF4" w14:textId="77777777" w:rsidR="00230B3D" w:rsidRPr="00607F78" w:rsidRDefault="00230B3D" w:rsidP="00A34626">
            <w:pPr>
              <w:jc w:val="center"/>
              <w:rPr>
                <w:rFonts w:asciiTheme="minorHAnsi" w:eastAsia="Calibri" w:hAnsiTheme="minorHAnsi" w:cstheme="minorHAnsi"/>
                <w:b/>
              </w:rPr>
            </w:pPr>
          </w:p>
        </w:tc>
        <w:tc>
          <w:tcPr>
            <w:tcW w:w="2259" w:type="dxa"/>
          </w:tcPr>
          <w:p w14:paraId="503B83C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hip olduklarının değerini bilir.</w:t>
            </w:r>
          </w:p>
        </w:tc>
        <w:tc>
          <w:tcPr>
            <w:tcW w:w="870" w:type="dxa"/>
            <w:gridSpan w:val="2"/>
          </w:tcPr>
          <w:p w14:paraId="163B3AAB" w14:textId="77777777" w:rsidR="00230B3D" w:rsidRPr="00607F78" w:rsidRDefault="00230B3D" w:rsidP="00A34626">
            <w:pPr>
              <w:rPr>
                <w:rFonts w:asciiTheme="minorHAnsi" w:eastAsia="Calibri" w:hAnsiTheme="minorHAnsi" w:cstheme="minorHAnsi"/>
                <w:b/>
              </w:rPr>
            </w:pPr>
          </w:p>
        </w:tc>
        <w:tc>
          <w:tcPr>
            <w:tcW w:w="870" w:type="dxa"/>
            <w:gridSpan w:val="2"/>
          </w:tcPr>
          <w:p w14:paraId="79466FA2" w14:textId="77777777" w:rsidR="00230B3D" w:rsidRPr="00607F78" w:rsidRDefault="00230B3D" w:rsidP="00A34626">
            <w:pPr>
              <w:rPr>
                <w:rFonts w:asciiTheme="minorHAnsi" w:eastAsia="Calibri" w:hAnsiTheme="minorHAnsi" w:cstheme="minorHAnsi"/>
                <w:b/>
              </w:rPr>
            </w:pPr>
          </w:p>
        </w:tc>
        <w:tc>
          <w:tcPr>
            <w:tcW w:w="870" w:type="dxa"/>
          </w:tcPr>
          <w:p w14:paraId="1E359EED" w14:textId="77777777" w:rsidR="00230B3D" w:rsidRPr="00607F78" w:rsidRDefault="00230B3D" w:rsidP="00A34626">
            <w:pPr>
              <w:rPr>
                <w:rFonts w:asciiTheme="minorHAnsi" w:eastAsia="Calibri" w:hAnsiTheme="minorHAnsi" w:cstheme="minorHAnsi"/>
                <w:b/>
              </w:rPr>
            </w:pPr>
          </w:p>
        </w:tc>
        <w:tc>
          <w:tcPr>
            <w:tcW w:w="870" w:type="dxa"/>
            <w:gridSpan w:val="2"/>
          </w:tcPr>
          <w:p w14:paraId="0A1EB45B" w14:textId="77777777" w:rsidR="00230B3D" w:rsidRPr="00607F78" w:rsidRDefault="00230B3D" w:rsidP="00A34626">
            <w:pPr>
              <w:rPr>
                <w:rFonts w:asciiTheme="minorHAnsi" w:eastAsia="Calibri" w:hAnsiTheme="minorHAnsi" w:cstheme="minorHAnsi"/>
                <w:b/>
              </w:rPr>
            </w:pPr>
          </w:p>
        </w:tc>
        <w:tc>
          <w:tcPr>
            <w:tcW w:w="870" w:type="dxa"/>
            <w:gridSpan w:val="2"/>
          </w:tcPr>
          <w:p w14:paraId="56F9BAC2" w14:textId="77777777" w:rsidR="00230B3D" w:rsidRPr="00607F78" w:rsidRDefault="00230B3D" w:rsidP="00A34626">
            <w:pPr>
              <w:rPr>
                <w:rFonts w:asciiTheme="minorHAnsi" w:eastAsia="Calibri" w:hAnsiTheme="minorHAnsi" w:cstheme="minorHAnsi"/>
                <w:b/>
              </w:rPr>
            </w:pPr>
          </w:p>
        </w:tc>
        <w:tc>
          <w:tcPr>
            <w:tcW w:w="870" w:type="dxa"/>
          </w:tcPr>
          <w:p w14:paraId="457E8B0E" w14:textId="77777777" w:rsidR="00230B3D" w:rsidRPr="00607F78" w:rsidRDefault="00230B3D" w:rsidP="00A34626">
            <w:pPr>
              <w:rPr>
                <w:rFonts w:asciiTheme="minorHAnsi" w:eastAsia="Calibri" w:hAnsiTheme="minorHAnsi" w:cstheme="minorHAnsi"/>
                <w:b/>
              </w:rPr>
            </w:pPr>
          </w:p>
        </w:tc>
      </w:tr>
      <w:tr w:rsidR="00230B3D" w:rsidRPr="00607F78" w14:paraId="32DB0A8F" w14:textId="77777777" w:rsidTr="00A34626">
        <w:trPr>
          <w:trHeight w:val="72"/>
        </w:trPr>
        <w:tc>
          <w:tcPr>
            <w:tcW w:w="1809" w:type="dxa"/>
            <w:vMerge/>
            <w:shd w:val="clear" w:color="auto" w:fill="BFBFBF" w:themeFill="background1" w:themeFillShade="BF"/>
            <w:vAlign w:val="center"/>
          </w:tcPr>
          <w:p w14:paraId="5798D8E2"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1DC53DA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02D257D0" w14:textId="77777777" w:rsidTr="00A34626">
        <w:trPr>
          <w:trHeight w:val="72"/>
        </w:trPr>
        <w:tc>
          <w:tcPr>
            <w:tcW w:w="1809" w:type="dxa"/>
            <w:vMerge w:val="restart"/>
            <w:shd w:val="clear" w:color="auto" w:fill="BFBFBF" w:themeFill="background1" w:themeFillShade="BF"/>
            <w:vAlign w:val="center"/>
          </w:tcPr>
          <w:p w14:paraId="1830D017"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TEMİZLİK</w:t>
            </w:r>
          </w:p>
        </w:tc>
        <w:tc>
          <w:tcPr>
            <w:tcW w:w="2259" w:type="dxa"/>
          </w:tcPr>
          <w:p w14:paraId="23ABC86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Kişisel temizlik ve bakımına önem verir. </w:t>
            </w:r>
          </w:p>
        </w:tc>
        <w:tc>
          <w:tcPr>
            <w:tcW w:w="870" w:type="dxa"/>
            <w:gridSpan w:val="2"/>
          </w:tcPr>
          <w:p w14:paraId="10345DFB" w14:textId="77777777" w:rsidR="00230B3D" w:rsidRPr="00607F78" w:rsidRDefault="00230B3D" w:rsidP="00A34626">
            <w:pPr>
              <w:rPr>
                <w:rFonts w:asciiTheme="minorHAnsi" w:eastAsia="Calibri" w:hAnsiTheme="minorHAnsi" w:cstheme="minorHAnsi"/>
                <w:b/>
              </w:rPr>
            </w:pPr>
          </w:p>
        </w:tc>
        <w:tc>
          <w:tcPr>
            <w:tcW w:w="870" w:type="dxa"/>
            <w:gridSpan w:val="2"/>
          </w:tcPr>
          <w:p w14:paraId="440626FF" w14:textId="77777777" w:rsidR="00230B3D" w:rsidRPr="00607F78" w:rsidRDefault="00230B3D" w:rsidP="00A34626">
            <w:pPr>
              <w:rPr>
                <w:rFonts w:asciiTheme="minorHAnsi" w:eastAsia="Calibri" w:hAnsiTheme="minorHAnsi" w:cstheme="minorHAnsi"/>
                <w:b/>
              </w:rPr>
            </w:pPr>
          </w:p>
        </w:tc>
        <w:tc>
          <w:tcPr>
            <w:tcW w:w="870" w:type="dxa"/>
          </w:tcPr>
          <w:p w14:paraId="3B12E30C" w14:textId="77777777" w:rsidR="00230B3D" w:rsidRPr="00607F78" w:rsidRDefault="00230B3D" w:rsidP="00A34626">
            <w:pPr>
              <w:rPr>
                <w:rFonts w:asciiTheme="minorHAnsi" w:eastAsia="Calibri" w:hAnsiTheme="minorHAnsi" w:cstheme="minorHAnsi"/>
                <w:b/>
              </w:rPr>
            </w:pPr>
          </w:p>
        </w:tc>
        <w:tc>
          <w:tcPr>
            <w:tcW w:w="870" w:type="dxa"/>
            <w:gridSpan w:val="2"/>
          </w:tcPr>
          <w:p w14:paraId="5E9D181A" w14:textId="77777777" w:rsidR="00230B3D" w:rsidRPr="00607F78" w:rsidRDefault="00230B3D" w:rsidP="00A34626">
            <w:pPr>
              <w:rPr>
                <w:rFonts w:asciiTheme="minorHAnsi" w:eastAsia="Calibri" w:hAnsiTheme="minorHAnsi" w:cstheme="minorHAnsi"/>
                <w:b/>
              </w:rPr>
            </w:pPr>
          </w:p>
        </w:tc>
        <w:tc>
          <w:tcPr>
            <w:tcW w:w="870" w:type="dxa"/>
            <w:gridSpan w:val="2"/>
          </w:tcPr>
          <w:p w14:paraId="4BB287FE" w14:textId="77777777" w:rsidR="00230B3D" w:rsidRPr="00607F78" w:rsidRDefault="00230B3D" w:rsidP="00A34626">
            <w:pPr>
              <w:rPr>
                <w:rFonts w:asciiTheme="minorHAnsi" w:eastAsia="Calibri" w:hAnsiTheme="minorHAnsi" w:cstheme="minorHAnsi"/>
                <w:b/>
              </w:rPr>
            </w:pPr>
          </w:p>
        </w:tc>
        <w:tc>
          <w:tcPr>
            <w:tcW w:w="870" w:type="dxa"/>
          </w:tcPr>
          <w:p w14:paraId="1B18005B" w14:textId="77777777" w:rsidR="00230B3D" w:rsidRPr="00607F78" w:rsidRDefault="00230B3D" w:rsidP="00A34626">
            <w:pPr>
              <w:rPr>
                <w:rFonts w:asciiTheme="minorHAnsi" w:eastAsia="Calibri" w:hAnsiTheme="minorHAnsi" w:cstheme="minorHAnsi"/>
                <w:b/>
              </w:rPr>
            </w:pPr>
          </w:p>
        </w:tc>
      </w:tr>
      <w:tr w:rsidR="00230B3D" w:rsidRPr="00607F78" w14:paraId="13EA917B" w14:textId="77777777" w:rsidTr="00A34626">
        <w:trPr>
          <w:trHeight w:val="72"/>
        </w:trPr>
        <w:tc>
          <w:tcPr>
            <w:tcW w:w="1809" w:type="dxa"/>
            <w:vMerge/>
            <w:shd w:val="clear" w:color="auto" w:fill="BFBFBF" w:themeFill="background1" w:themeFillShade="BF"/>
            <w:vAlign w:val="center"/>
          </w:tcPr>
          <w:p w14:paraId="5A7F753E" w14:textId="77777777" w:rsidR="00230B3D" w:rsidRPr="00607F78" w:rsidRDefault="00230B3D" w:rsidP="00A34626">
            <w:pPr>
              <w:jc w:val="center"/>
              <w:rPr>
                <w:rFonts w:asciiTheme="minorHAnsi" w:eastAsia="Calibri" w:hAnsiTheme="minorHAnsi" w:cstheme="minorHAnsi"/>
                <w:b/>
              </w:rPr>
            </w:pPr>
          </w:p>
        </w:tc>
        <w:tc>
          <w:tcPr>
            <w:tcW w:w="2259" w:type="dxa"/>
          </w:tcPr>
          <w:p w14:paraId="66C1AB9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aşadığı ortamın temizliğine dikkat eder.</w:t>
            </w:r>
          </w:p>
        </w:tc>
        <w:tc>
          <w:tcPr>
            <w:tcW w:w="870" w:type="dxa"/>
            <w:gridSpan w:val="2"/>
          </w:tcPr>
          <w:p w14:paraId="2EE05EBA" w14:textId="77777777" w:rsidR="00230B3D" w:rsidRPr="00607F78" w:rsidRDefault="00230B3D" w:rsidP="00A34626">
            <w:pPr>
              <w:rPr>
                <w:rFonts w:asciiTheme="minorHAnsi" w:eastAsia="Calibri" w:hAnsiTheme="minorHAnsi" w:cstheme="minorHAnsi"/>
                <w:b/>
              </w:rPr>
            </w:pPr>
          </w:p>
        </w:tc>
        <w:tc>
          <w:tcPr>
            <w:tcW w:w="870" w:type="dxa"/>
            <w:gridSpan w:val="2"/>
          </w:tcPr>
          <w:p w14:paraId="709ED91D" w14:textId="77777777" w:rsidR="00230B3D" w:rsidRPr="00607F78" w:rsidRDefault="00230B3D" w:rsidP="00A34626">
            <w:pPr>
              <w:rPr>
                <w:rFonts w:asciiTheme="minorHAnsi" w:eastAsia="Calibri" w:hAnsiTheme="minorHAnsi" w:cstheme="minorHAnsi"/>
                <w:b/>
              </w:rPr>
            </w:pPr>
          </w:p>
        </w:tc>
        <w:tc>
          <w:tcPr>
            <w:tcW w:w="870" w:type="dxa"/>
          </w:tcPr>
          <w:p w14:paraId="18FC1BAF" w14:textId="77777777" w:rsidR="00230B3D" w:rsidRPr="00607F78" w:rsidRDefault="00230B3D" w:rsidP="00A34626">
            <w:pPr>
              <w:rPr>
                <w:rFonts w:asciiTheme="minorHAnsi" w:eastAsia="Calibri" w:hAnsiTheme="minorHAnsi" w:cstheme="minorHAnsi"/>
                <w:b/>
              </w:rPr>
            </w:pPr>
          </w:p>
        </w:tc>
        <w:tc>
          <w:tcPr>
            <w:tcW w:w="870" w:type="dxa"/>
            <w:gridSpan w:val="2"/>
          </w:tcPr>
          <w:p w14:paraId="1ABEBCA7" w14:textId="77777777" w:rsidR="00230B3D" w:rsidRPr="00607F78" w:rsidRDefault="00230B3D" w:rsidP="00A34626">
            <w:pPr>
              <w:rPr>
                <w:rFonts w:asciiTheme="minorHAnsi" w:eastAsia="Calibri" w:hAnsiTheme="minorHAnsi" w:cstheme="minorHAnsi"/>
                <w:b/>
              </w:rPr>
            </w:pPr>
          </w:p>
        </w:tc>
        <w:tc>
          <w:tcPr>
            <w:tcW w:w="870" w:type="dxa"/>
            <w:gridSpan w:val="2"/>
          </w:tcPr>
          <w:p w14:paraId="22580F5D" w14:textId="77777777" w:rsidR="00230B3D" w:rsidRPr="00607F78" w:rsidRDefault="00230B3D" w:rsidP="00A34626">
            <w:pPr>
              <w:rPr>
                <w:rFonts w:asciiTheme="minorHAnsi" w:eastAsia="Calibri" w:hAnsiTheme="minorHAnsi" w:cstheme="minorHAnsi"/>
                <w:b/>
              </w:rPr>
            </w:pPr>
          </w:p>
        </w:tc>
        <w:tc>
          <w:tcPr>
            <w:tcW w:w="870" w:type="dxa"/>
          </w:tcPr>
          <w:p w14:paraId="27521B35" w14:textId="77777777" w:rsidR="00230B3D" w:rsidRPr="00607F78" w:rsidRDefault="00230B3D" w:rsidP="00A34626">
            <w:pPr>
              <w:rPr>
                <w:rFonts w:asciiTheme="minorHAnsi" w:eastAsia="Calibri" w:hAnsiTheme="minorHAnsi" w:cstheme="minorHAnsi"/>
                <w:b/>
              </w:rPr>
            </w:pPr>
          </w:p>
        </w:tc>
      </w:tr>
      <w:tr w:rsidR="00230B3D" w:rsidRPr="00607F78" w14:paraId="2074F7BA" w14:textId="77777777" w:rsidTr="00A34626">
        <w:trPr>
          <w:trHeight w:val="72"/>
        </w:trPr>
        <w:tc>
          <w:tcPr>
            <w:tcW w:w="1809" w:type="dxa"/>
            <w:vMerge/>
            <w:shd w:val="clear" w:color="auto" w:fill="BFBFBF" w:themeFill="background1" w:themeFillShade="BF"/>
            <w:vAlign w:val="center"/>
          </w:tcPr>
          <w:p w14:paraId="28DBCB44" w14:textId="77777777" w:rsidR="00230B3D" w:rsidRPr="00607F78" w:rsidRDefault="00230B3D" w:rsidP="00A34626">
            <w:pPr>
              <w:jc w:val="center"/>
              <w:rPr>
                <w:rFonts w:asciiTheme="minorHAnsi" w:eastAsia="Calibri" w:hAnsiTheme="minorHAnsi" w:cstheme="minorHAnsi"/>
                <w:b/>
              </w:rPr>
            </w:pPr>
          </w:p>
        </w:tc>
        <w:tc>
          <w:tcPr>
            <w:tcW w:w="2259" w:type="dxa"/>
          </w:tcPr>
          <w:p w14:paraId="1311B04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Çevresel temizliğe ve sürdürülebilirliğe önem verir.</w:t>
            </w:r>
          </w:p>
        </w:tc>
        <w:tc>
          <w:tcPr>
            <w:tcW w:w="870" w:type="dxa"/>
            <w:gridSpan w:val="2"/>
          </w:tcPr>
          <w:p w14:paraId="28A4F6C1" w14:textId="77777777" w:rsidR="00230B3D" w:rsidRPr="00607F78" w:rsidRDefault="00230B3D" w:rsidP="00A34626">
            <w:pPr>
              <w:rPr>
                <w:rFonts w:asciiTheme="minorHAnsi" w:eastAsia="Calibri" w:hAnsiTheme="minorHAnsi" w:cstheme="minorHAnsi"/>
                <w:b/>
              </w:rPr>
            </w:pPr>
          </w:p>
        </w:tc>
        <w:tc>
          <w:tcPr>
            <w:tcW w:w="870" w:type="dxa"/>
            <w:gridSpan w:val="2"/>
          </w:tcPr>
          <w:p w14:paraId="5B9B04DB" w14:textId="77777777" w:rsidR="00230B3D" w:rsidRPr="00607F78" w:rsidRDefault="00230B3D" w:rsidP="00A34626">
            <w:pPr>
              <w:rPr>
                <w:rFonts w:asciiTheme="minorHAnsi" w:eastAsia="Calibri" w:hAnsiTheme="minorHAnsi" w:cstheme="minorHAnsi"/>
                <w:b/>
              </w:rPr>
            </w:pPr>
          </w:p>
        </w:tc>
        <w:tc>
          <w:tcPr>
            <w:tcW w:w="870" w:type="dxa"/>
          </w:tcPr>
          <w:p w14:paraId="65162EFB" w14:textId="77777777" w:rsidR="00230B3D" w:rsidRPr="00607F78" w:rsidRDefault="00230B3D" w:rsidP="00A34626">
            <w:pPr>
              <w:rPr>
                <w:rFonts w:asciiTheme="minorHAnsi" w:eastAsia="Calibri" w:hAnsiTheme="minorHAnsi" w:cstheme="minorHAnsi"/>
                <w:b/>
              </w:rPr>
            </w:pPr>
          </w:p>
        </w:tc>
        <w:tc>
          <w:tcPr>
            <w:tcW w:w="870" w:type="dxa"/>
            <w:gridSpan w:val="2"/>
          </w:tcPr>
          <w:p w14:paraId="1F1542D4" w14:textId="77777777" w:rsidR="00230B3D" w:rsidRPr="00607F78" w:rsidRDefault="00230B3D" w:rsidP="00A34626">
            <w:pPr>
              <w:rPr>
                <w:rFonts w:asciiTheme="minorHAnsi" w:eastAsia="Calibri" w:hAnsiTheme="minorHAnsi" w:cstheme="minorHAnsi"/>
                <w:b/>
              </w:rPr>
            </w:pPr>
          </w:p>
        </w:tc>
        <w:tc>
          <w:tcPr>
            <w:tcW w:w="870" w:type="dxa"/>
            <w:gridSpan w:val="2"/>
          </w:tcPr>
          <w:p w14:paraId="0DB18B39" w14:textId="77777777" w:rsidR="00230B3D" w:rsidRPr="00607F78" w:rsidRDefault="00230B3D" w:rsidP="00A34626">
            <w:pPr>
              <w:rPr>
                <w:rFonts w:asciiTheme="minorHAnsi" w:eastAsia="Calibri" w:hAnsiTheme="minorHAnsi" w:cstheme="minorHAnsi"/>
                <w:b/>
              </w:rPr>
            </w:pPr>
          </w:p>
        </w:tc>
        <w:tc>
          <w:tcPr>
            <w:tcW w:w="870" w:type="dxa"/>
          </w:tcPr>
          <w:p w14:paraId="6F36B2C4" w14:textId="77777777" w:rsidR="00230B3D" w:rsidRPr="00607F78" w:rsidRDefault="00230B3D" w:rsidP="00A34626">
            <w:pPr>
              <w:rPr>
                <w:rFonts w:asciiTheme="minorHAnsi" w:eastAsia="Calibri" w:hAnsiTheme="minorHAnsi" w:cstheme="minorHAnsi"/>
                <w:b/>
              </w:rPr>
            </w:pPr>
          </w:p>
        </w:tc>
      </w:tr>
      <w:tr w:rsidR="00230B3D" w:rsidRPr="00607F78" w14:paraId="6C7424AB" w14:textId="77777777" w:rsidTr="00A34626">
        <w:trPr>
          <w:trHeight w:val="72"/>
        </w:trPr>
        <w:tc>
          <w:tcPr>
            <w:tcW w:w="1809" w:type="dxa"/>
            <w:vMerge/>
            <w:shd w:val="clear" w:color="auto" w:fill="BFBFBF" w:themeFill="background1" w:themeFillShade="BF"/>
            <w:vAlign w:val="center"/>
          </w:tcPr>
          <w:p w14:paraId="42504B0D"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1D5BF935"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150A3E76" w14:textId="77777777" w:rsidTr="00A34626">
        <w:trPr>
          <w:trHeight w:val="120"/>
        </w:trPr>
        <w:tc>
          <w:tcPr>
            <w:tcW w:w="1809" w:type="dxa"/>
            <w:vMerge w:val="restart"/>
            <w:shd w:val="clear" w:color="auto" w:fill="BFBFBF" w:themeFill="background1" w:themeFillShade="BF"/>
            <w:vAlign w:val="center"/>
          </w:tcPr>
          <w:p w14:paraId="3EAF99B9"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VATANSEVERLİK</w:t>
            </w:r>
          </w:p>
        </w:tc>
        <w:tc>
          <w:tcPr>
            <w:tcW w:w="2259" w:type="dxa"/>
          </w:tcPr>
          <w:p w14:paraId="71A933B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illî bilinç sahibidir.</w:t>
            </w:r>
          </w:p>
        </w:tc>
        <w:tc>
          <w:tcPr>
            <w:tcW w:w="870" w:type="dxa"/>
            <w:gridSpan w:val="2"/>
          </w:tcPr>
          <w:p w14:paraId="033291DC" w14:textId="77777777" w:rsidR="00230B3D" w:rsidRPr="00607F78" w:rsidRDefault="00230B3D" w:rsidP="00A34626">
            <w:pPr>
              <w:rPr>
                <w:rFonts w:asciiTheme="minorHAnsi" w:eastAsia="Calibri" w:hAnsiTheme="minorHAnsi" w:cstheme="minorHAnsi"/>
                <w:b/>
              </w:rPr>
            </w:pPr>
          </w:p>
        </w:tc>
        <w:tc>
          <w:tcPr>
            <w:tcW w:w="870" w:type="dxa"/>
            <w:gridSpan w:val="2"/>
          </w:tcPr>
          <w:p w14:paraId="46126164" w14:textId="77777777" w:rsidR="00230B3D" w:rsidRPr="00607F78" w:rsidRDefault="00230B3D" w:rsidP="00A34626">
            <w:pPr>
              <w:rPr>
                <w:rFonts w:asciiTheme="minorHAnsi" w:eastAsia="Calibri" w:hAnsiTheme="minorHAnsi" w:cstheme="minorHAnsi"/>
                <w:b/>
              </w:rPr>
            </w:pPr>
          </w:p>
        </w:tc>
        <w:tc>
          <w:tcPr>
            <w:tcW w:w="870" w:type="dxa"/>
          </w:tcPr>
          <w:p w14:paraId="4A2F0336" w14:textId="77777777" w:rsidR="00230B3D" w:rsidRPr="00607F78" w:rsidRDefault="00230B3D" w:rsidP="00A34626">
            <w:pPr>
              <w:rPr>
                <w:rFonts w:asciiTheme="minorHAnsi" w:eastAsia="Calibri" w:hAnsiTheme="minorHAnsi" w:cstheme="minorHAnsi"/>
                <w:b/>
              </w:rPr>
            </w:pPr>
          </w:p>
        </w:tc>
        <w:tc>
          <w:tcPr>
            <w:tcW w:w="870" w:type="dxa"/>
            <w:gridSpan w:val="2"/>
          </w:tcPr>
          <w:p w14:paraId="089AFCD9" w14:textId="77777777" w:rsidR="00230B3D" w:rsidRPr="00607F78" w:rsidRDefault="00230B3D" w:rsidP="00A34626">
            <w:pPr>
              <w:rPr>
                <w:rFonts w:asciiTheme="minorHAnsi" w:eastAsia="Calibri" w:hAnsiTheme="minorHAnsi" w:cstheme="minorHAnsi"/>
                <w:b/>
              </w:rPr>
            </w:pPr>
          </w:p>
        </w:tc>
        <w:tc>
          <w:tcPr>
            <w:tcW w:w="870" w:type="dxa"/>
            <w:gridSpan w:val="2"/>
          </w:tcPr>
          <w:p w14:paraId="3CE2B639" w14:textId="77777777" w:rsidR="00230B3D" w:rsidRPr="00607F78" w:rsidRDefault="00230B3D" w:rsidP="00A34626">
            <w:pPr>
              <w:rPr>
                <w:rFonts w:asciiTheme="minorHAnsi" w:eastAsia="Calibri" w:hAnsiTheme="minorHAnsi" w:cstheme="minorHAnsi"/>
                <w:b/>
              </w:rPr>
            </w:pPr>
          </w:p>
        </w:tc>
        <w:tc>
          <w:tcPr>
            <w:tcW w:w="870" w:type="dxa"/>
          </w:tcPr>
          <w:p w14:paraId="607574AF" w14:textId="77777777" w:rsidR="00230B3D" w:rsidRPr="00607F78" w:rsidRDefault="00230B3D" w:rsidP="00A34626">
            <w:pPr>
              <w:rPr>
                <w:rFonts w:asciiTheme="minorHAnsi" w:eastAsia="Calibri" w:hAnsiTheme="minorHAnsi" w:cstheme="minorHAnsi"/>
                <w:b/>
              </w:rPr>
            </w:pPr>
          </w:p>
        </w:tc>
      </w:tr>
      <w:tr w:rsidR="00230B3D" w:rsidRPr="00607F78" w14:paraId="3E3AC05D" w14:textId="77777777" w:rsidTr="00A34626">
        <w:trPr>
          <w:trHeight w:val="117"/>
        </w:trPr>
        <w:tc>
          <w:tcPr>
            <w:tcW w:w="1809" w:type="dxa"/>
            <w:vMerge/>
            <w:shd w:val="clear" w:color="auto" w:fill="BFBFBF" w:themeFill="background1" w:themeFillShade="BF"/>
            <w:vAlign w:val="center"/>
          </w:tcPr>
          <w:p w14:paraId="450AE306" w14:textId="77777777" w:rsidR="00230B3D" w:rsidRPr="00607F78" w:rsidRDefault="00230B3D" w:rsidP="00A34626">
            <w:pPr>
              <w:jc w:val="center"/>
              <w:rPr>
                <w:rFonts w:asciiTheme="minorHAnsi" w:eastAsia="Calibri" w:hAnsiTheme="minorHAnsi" w:cstheme="minorHAnsi"/>
                <w:b/>
              </w:rPr>
            </w:pPr>
          </w:p>
        </w:tc>
        <w:tc>
          <w:tcPr>
            <w:tcW w:w="2259" w:type="dxa"/>
          </w:tcPr>
          <w:p w14:paraId="4DB432D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illî kimliğini tanır.</w:t>
            </w:r>
          </w:p>
        </w:tc>
        <w:tc>
          <w:tcPr>
            <w:tcW w:w="870" w:type="dxa"/>
            <w:gridSpan w:val="2"/>
          </w:tcPr>
          <w:p w14:paraId="150E93BC" w14:textId="77777777" w:rsidR="00230B3D" w:rsidRPr="00607F78" w:rsidRDefault="00230B3D" w:rsidP="00A34626">
            <w:pPr>
              <w:rPr>
                <w:rFonts w:asciiTheme="minorHAnsi" w:eastAsia="Calibri" w:hAnsiTheme="minorHAnsi" w:cstheme="minorHAnsi"/>
                <w:b/>
              </w:rPr>
            </w:pPr>
          </w:p>
        </w:tc>
        <w:tc>
          <w:tcPr>
            <w:tcW w:w="870" w:type="dxa"/>
            <w:gridSpan w:val="2"/>
          </w:tcPr>
          <w:p w14:paraId="6B4646EC" w14:textId="77777777" w:rsidR="00230B3D" w:rsidRPr="00607F78" w:rsidRDefault="00230B3D" w:rsidP="00A34626">
            <w:pPr>
              <w:rPr>
                <w:rFonts w:asciiTheme="minorHAnsi" w:eastAsia="Calibri" w:hAnsiTheme="minorHAnsi" w:cstheme="minorHAnsi"/>
                <w:b/>
              </w:rPr>
            </w:pPr>
          </w:p>
        </w:tc>
        <w:tc>
          <w:tcPr>
            <w:tcW w:w="870" w:type="dxa"/>
          </w:tcPr>
          <w:p w14:paraId="021BAB59" w14:textId="77777777" w:rsidR="00230B3D" w:rsidRPr="00607F78" w:rsidRDefault="00230B3D" w:rsidP="00A34626">
            <w:pPr>
              <w:rPr>
                <w:rFonts w:asciiTheme="minorHAnsi" w:eastAsia="Calibri" w:hAnsiTheme="minorHAnsi" w:cstheme="minorHAnsi"/>
                <w:b/>
              </w:rPr>
            </w:pPr>
          </w:p>
        </w:tc>
        <w:tc>
          <w:tcPr>
            <w:tcW w:w="870" w:type="dxa"/>
            <w:gridSpan w:val="2"/>
          </w:tcPr>
          <w:p w14:paraId="7A89201D" w14:textId="77777777" w:rsidR="00230B3D" w:rsidRPr="00607F78" w:rsidRDefault="00230B3D" w:rsidP="00A34626">
            <w:pPr>
              <w:rPr>
                <w:rFonts w:asciiTheme="minorHAnsi" w:eastAsia="Calibri" w:hAnsiTheme="minorHAnsi" w:cstheme="minorHAnsi"/>
                <w:b/>
              </w:rPr>
            </w:pPr>
          </w:p>
        </w:tc>
        <w:tc>
          <w:tcPr>
            <w:tcW w:w="870" w:type="dxa"/>
            <w:gridSpan w:val="2"/>
          </w:tcPr>
          <w:p w14:paraId="79A1EDDF" w14:textId="77777777" w:rsidR="00230B3D" w:rsidRPr="00607F78" w:rsidRDefault="00230B3D" w:rsidP="00A34626">
            <w:pPr>
              <w:rPr>
                <w:rFonts w:asciiTheme="minorHAnsi" w:eastAsia="Calibri" w:hAnsiTheme="minorHAnsi" w:cstheme="minorHAnsi"/>
                <w:b/>
              </w:rPr>
            </w:pPr>
          </w:p>
        </w:tc>
        <w:tc>
          <w:tcPr>
            <w:tcW w:w="870" w:type="dxa"/>
          </w:tcPr>
          <w:p w14:paraId="542F8629" w14:textId="77777777" w:rsidR="00230B3D" w:rsidRPr="00607F78" w:rsidRDefault="00230B3D" w:rsidP="00A34626">
            <w:pPr>
              <w:rPr>
                <w:rFonts w:asciiTheme="minorHAnsi" w:eastAsia="Calibri" w:hAnsiTheme="minorHAnsi" w:cstheme="minorHAnsi"/>
                <w:b/>
              </w:rPr>
            </w:pPr>
          </w:p>
        </w:tc>
      </w:tr>
      <w:tr w:rsidR="00230B3D" w:rsidRPr="00607F78" w14:paraId="39776B76" w14:textId="77777777" w:rsidTr="00A34626">
        <w:trPr>
          <w:trHeight w:val="117"/>
        </w:trPr>
        <w:tc>
          <w:tcPr>
            <w:tcW w:w="1809" w:type="dxa"/>
            <w:vMerge/>
            <w:shd w:val="clear" w:color="auto" w:fill="BFBFBF" w:themeFill="background1" w:themeFillShade="BF"/>
            <w:vAlign w:val="center"/>
          </w:tcPr>
          <w:p w14:paraId="6EF29815" w14:textId="77777777" w:rsidR="00230B3D" w:rsidRPr="00607F78" w:rsidRDefault="00230B3D" w:rsidP="00A34626">
            <w:pPr>
              <w:jc w:val="center"/>
              <w:rPr>
                <w:rFonts w:asciiTheme="minorHAnsi" w:eastAsia="Calibri" w:hAnsiTheme="minorHAnsi" w:cstheme="minorHAnsi"/>
                <w:b/>
              </w:rPr>
            </w:pPr>
          </w:p>
        </w:tc>
        <w:tc>
          <w:tcPr>
            <w:tcW w:w="2259" w:type="dxa"/>
          </w:tcPr>
          <w:p w14:paraId="6BC157D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Ülke varlıklarına sahip çıkar.</w:t>
            </w:r>
          </w:p>
        </w:tc>
        <w:tc>
          <w:tcPr>
            <w:tcW w:w="870" w:type="dxa"/>
            <w:gridSpan w:val="2"/>
          </w:tcPr>
          <w:p w14:paraId="73539078" w14:textId="77777777" w:rsidR="00230B3D" w:rsidRPr="00607F78" w:rsidRDefault="00230B3D" w:rsidP="00A34626">
            <w:pPr>
              <w:rPr>
                <w:rFonts w:asciiTheme="minorHAnsi" w:eastAsia="Calibri" w:hAnsiTheme="minorHAnsi" w:cstheme="minorHAnsi"/>
                <w:b/>
              </w:rPr>
            </w:pPr>
          </w:p>
        </w:tc>
        <w:tc>
          <w:tcPr>
            <w:tcW w:w="870" w:type="dxa"/>
            <w:gridSpan w:val="2"/>
          </w:tcPr>
          <w:p w14:paraId="67DA42CD" w14:textId="77777777" w:rsidR="00230B3D" w:rsidRPr="00607F78" w:rsidRDefault="00230B3D" w:rsidP="00A34626">
            <w:pPr>
              <w:rPr>
                <w:rFonts w:asciiTheme="minorHAnsi" w:eastAsia="Calibri" w:hAnsiTheme="minorHAnsi" w:cstheme="minorHAnsi"/>
                <w:b/>
              </w:rPr>
            </w:pPr>
          </w:p>
        </w:tc>
        <w:tc>
          <w:tcPr>
            <w:tcW w:w="870" w:type="dxa"/>
          </w:tcPr>
          <w:p w14:paraId="3B41B260" w14:textId="77777777" w:rsidR="00230B3D" w:rsidRPr="00607F78" w:rsidRDefault="00230B3D" w:rsidP="00A34626">
            <w:pPr>
              <w:rPr>
                <w:rFonts w:asciiTheme="minorHAnsi" w:eastAsia="Calibri" w:hAnsiTheme="minorHAnsi" w:cstheme="minorHAnsi"/>
                <w:b/>
              </w:rPr>
            </w:pPr>
          </w:p>
        </w:tc>
        <w:tc>
          <w:tcPr>
            <w:tcW w:w="870" w:type="dxa"/>
            <w:gridSpan w:val="2"/>
          </w:tcPr>
          <w:p w14:paraId="6264E909" w14:textId="77777777" w:rsidR="00230B3D" w:rsidRPr="00607F78" w:rsidRDefault="00230B3D" w:rsidP="00A34626">
            <w:pPr>
              <w:rPr>
                <w:rFonts w:asciiTheme="minorHAnsi" w:eastAsia="Calibri" w:hAnsiTheme="minorHAnsi" w:cstheme="minorHAnsi"/>
                <w:b/>
              </w:rPr>
            </w:pPr>
          </w:p>
        </w:tc>
        <w:tc>
          <w:tcPr>
            <w:tcW w:w="870" w:type="dxa"/>
            <w:gridSpan w:val="2"/>
          </w:tcPr>
          <w:p w14:paraId="544CE824" w14:textId="77777777" w:rsidR="00230B3D" w:rsidRPr="00607F78" w:rsidRDefault="00230B3D" w:rsidP="00A34626">
            <w:pPr>
              <w:rPr>
                <w:rFonts w:asciiTheme="minorHAnsi" w:eastAsia="Calibri" w:hAnsiTheme="minorHAnsi" w:cstheme="minorHAnsi"/>
                <w:b/>
              </w:rPr>
            </w:pPr>
          </w:p>
        </w:tc>
        <w:tc>
          <w:tcPr>
            <w:tcW w:w="870" w:type="dxa"/>
          </w:tcPr>
          <w:p w14:paraId="2572A02C" w14:textId="77777777" w:rsidR="00230B3D" w:rsidRPr="00607F78" w:rsidRDefault="00230B3D" w:rsidP="00A34626">
            <w:pPr>
              <w:rPr>
                <w:rFonts w:asciiTheme="minorHAnsi" w:eastAsia="Calibri" w:hAnsiTheme="minorHAnsi" w:cstheme="minorHAnsi"/>
                <w:b/>
              </w:rPr>
            </w:pPr>
          </w:p>
        </w:tc>
      </w:tr>
      <w:tr w:rsidR="00230B3D" w:rsidRPr="00607F78" w14:paraId="21CDDD4C" w14:textId="77777777" w:rsidTr="00A34626">
        <w:trPr>
          <w:trHeight w:val="117"/>
        </w:trPr>
        <w:tc>
          <w:tcPr>
            <w:tcW w:w="1809" w:type="dxa"/>
            <w:vMerge/>
            <w:shd w:val="clear" w:color="auto" w:fill="BFBFBF" w:themeFill="background1" w:themeFillShade="BF"/>
            <w:vAlign w:val="center"/>
          </w:tcPr>
          <w:p w14:paraId="35625F8A" w14:textId="77777777" w:rsidR="00230B3D" w:rsidRPr="00607F78" w:rsidRDefault="00230B3D" w:rsidP="00A34626">
            <w:pPr>
              <w:jc w:val="center"/>
              <w:rPr>
                <w:rFonts w:asciiTheme="minorHAnsi" w:eastAsia="Calibri" w:hAnsiTheme="minorHAnsi" w:cstheme="minorHAnsi"/>
                <w:b/>
              </w:rPr>
            </w:pPr>
          </w:p>
        </w:tc>
        <w:tc>
          <w:tcPr>
            <w:tcW w:w="2259" w:type="dxa"/>
          </w:tcPr>
          <w:p w14:paraId="19F80A8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ağımsızlığı korur.</w:t>
            </w:r>
          </w:p>
        </w:tc>
        <w:tc>
          <w:tcPr>
            <w:tcW w:w="870" w:type="dxa"/>
            <w:gridSpan w:val="2"/>
          </w:tcPr>
          <w:p w14:paraId="5BB884E7" w14:textId="77777777" w:rsidR="00230B3D" w:rsidRPr="00607F78" w:rsidRDefault="00230B3D" w:rsidP="00A34626">
            <w:pPr>
              <w:rPr>
                <w:rFonts w:asciiTheme="minorHAnsi" w:eastAsia="Calibri" w:hAnsiTheme="minorHAnsi" w:cstheme="minorHAnsi"/>
                <w:b/>
              </w:rPr>
            </w:pPr>
          </w:p>
        </w:tc>
        <w:tc>
          <w:tcPr>
            <w:tcW w:w="870" w:type="dxa"/>
            <w:gridSpan w:val="2"/>
          </w:tcPr>
          <w:p w14:paraId="50CF8408" w14:textId="77777777" w:rsidR="00230B3D" w:rsidRPr="00607F78" w:rsidRDefault="00230B3D" w:rsidP="00A34626">
            <w:pPr>
              <w:rPr>
                <w:rFonts w:asciiTheme="minorHAnsi" w:eastAsia="Calibri" w:hAnsiTheme="minorHAnsi" w:cstheme="minorHAnsi"/>
                <w:b/>
              </w:rPr>
            </w:pPr>
          </w:p>
        </w:tc>
        <w:tc>
          <w:tcPr>
            <w:tcW w:w="870" w:type="dxa"/>
          </w:tcPr>
          <w:p w14:paraId="4409193F" w14:textId="77777777" w:rsidR="00230B3D" w:rsidRPr="00607F78" w:rsidRDefault="00230B3D" w:rsidP="00A34626">
            <w:pPr>
              <w:rPr>
                <w:rFonts w:asciiTheme="minorHAnsi" w:eastAsia="Calibri" w:hAnsiTheme="minorHAnsi" w:cstheme="minorHAnsi"/>
                <w:b/>
              </w:rPr>
            </w:pPr>
          </w:p>
        </w:tc>
        <w:tc>
          <w:tcPr>
            <w:tcW w:w="870" w:type="dxa"/>
            <w:gridSpan w:val="2"/>
          </w:tcPr>
          <w:p w14:paraId="2C1A66C5" w14:textId="77777777" w:rsidR="00230B3D" w:rsidRPr="00607F78" w:rsidRDefault="00230B3D" w:rsidP="00A34626">
            <w:pPr>
              <w:rPr>
                <w:rFonts w:asciiTheme="minorHAnsi" w:eastAsia="Calibri" w:hAnsiTheme="minorHAnsi" w:cstheme="minorHAnsi"/>
                <w:b/>
              </w:rPr>
            </w:pPr>
          </w:p>
        </w:tc>
        <w:tc>
          <w:tcPr>
            <w:tcW w:w="870" w:type="dxa"/>
            <w:gridSpan w:val="2"/>
          </w:tcPr>
          <w:p w14:paraId="0BE56817" w14:textId="77777777" w:rsidR="00230B3D" w:rsidRPr="00607F78" w:rsidRDefault="00230B3D" w:rsidP="00A34626">
            <w:pPr>
              <w:rPr>
                <w:rFonts w:asciiTheme="minorHAnsi" w:eastAsia="Calibri" w:hAnsiTheme="minorHAnsi" w:cstheme="minorHAnsi"/>
                <w:b/>
              </w:rPr>
            </w:pPr>
          </w:p>
        </w:tc>
        <w:tc>
          <w:tcPr>
            <w:tcW w:w="870" w:type="dxa"/>
          </w:tcPr>
          <w:p w14:paraId="7AD6E9A2" w14:textId="77777777" w:rsidR="00230B3D" w:rsidRPr="00607F78" w:rsidRDefault="00230B3D" w:rsidP="00A34626">
            <w:pPr>
              <w:rPr>
                <w:rFonts w:asciiTheme="minorHAnsi" w:eastAsia="Calibri" w:hAnsiTheme="minorHAnsi" w:cstheme="minorHAnsi"/>
                <w:b/>
              </w:rPr>
            </w:pPr>
          </w:p>
        </w:tc>
      </w:tr>
      <w:tr w:rsidR="00230B3D" w:rsidRPr="00607F78" w14:paraId="69FAE3DC" w14:textId="77777777" w:rsidTr="00A34626">
        <w:trPr>
          <w:trHeight w:val="117"/>
        </w:trPr>
        <w:tc>
          <w:tcPr>
            <w:tcW w:w="1809" w:type="dxa"/>
            <w:vMerge/>
            <w:shd w:val="clear" w:color="auto" w:fill="BFBFBF" w:themeFill="background1" w:themeFillShade="BF"/>
            <w:vAlign w:val="center"/>
          </w:tcPr>
          <w:p w14:paraId="71AF6062"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70117D25"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r w:rsidR="00230B3D" w:rsidRPr="00607F78" w14:paraId="16B02C9D" w14:textId="77777777" w:rsidTr="00A34626">
        <w:trPr>
          <w:trHeight w:val="147"/>
        </w:trPr>
        <w:tc>
          <w:tcPr>
            <w:tcW w:w="1809" w:type="dxa"/>
            <w:vMerge w:val="restart"/>
            <w:shd w:val="clear" w:color="auto" w:fill="BFBFBF" w:themeFill="background1" w:themeFillShade="BF"/>
            <w:vAlign w:val="center"/>
          </w:tcPr>
          <w:p w14:paraId="59044CA8"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YARDIMSEVER</w:t>
            </w:r>
          </w:p>
          <w:p w14:paraId="14FDABCA"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LİK</w:t>
            </w:r>
          </w:p>
        </w:tc>
        <w:tc>
          <w:tcPr>
            <w:tcW w:w="2259" w:type="dxa"/>
          </w:tcPr>
          <w:p w14:paraId="62B4274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Cömerttir.</w:t>
            </w:r>
          </w:p>
        </w:tc>
        <w:tc>
          <w:tcPr>
            <w:tcW w:w="870" w:type="dxa"/>
            <w:gridSpan w:val="2"/>
          </w:tcPr>
          <w:p w14:paraId="345449F4" w14:textId="77777777" w:rsidR="00230B3D" w:rsidRPr="00607F78" w:rsidRDefault="00230B3D" w:rsidP="00A34626">
            <w:pPr>
              <w:rPr>
                <w:rFonts w:asciiTheme="minorHAnsi" w:eastAsia="Calibri" w:hAnsiTheme="minorHAnsi" w:cstheme="minorHAnsi"/>
                <w:b/>
              </w:rPr>
            </w:pPr>
          </w:p>
        </w:tc>
        <w:tc>
          <w:tcPr>
            <w:tcW w:w="870" w:type="dxa"/>
            <w:gridSpan w:val="2"/>
          </w:tcPr>
          <w:p w14:paraId="20A5EA16" w14:textId="77777777" w:rsidR="00230B3D" w:rsidRPr="00607F78" w:rsidRDefault="00230B3D" w:rsidP="00A34626">
            <w:pPr>
              <w:rPr>
                <w:rFonts w:asciiTheme="minorHAnsi" w:eastAsia="Calibri" w:hAnsiTheme="minorHAnsi" w:cstheme="minorHAnsi"/>
                <w:b/>
              </w:rPr>
            </w:pPr>
          </w:p>
        </w:tc>
        <w:tc>
          <w:tcPr>
            <w:tcW w:w="870" w:type="dxa"/>
          </w:tcPr>
          <w:p w14:paraId="18121CAB" w14:textId="77777777" w:rsidR="00230B3D" w:rsidRPr="00607F78" w:rsidRDefault="00230B3D" w:rsidP="00A34626">
            <w:pPr>
              <w:rPr>
                <w:rFonts w:asciiTheme="minorHAnsi" w:eastAsia="Calibri" w:hAnsiTheme="minorHAnsi" w:cstheme="minorHAnsi"/>
                <w:b/>
              </w:rPr>
            </w:pPr>
          </w:p>
        </w:tc>
        <w:tc>
          <w:tcPr>
            <w:tcW w:w="870" w:type="dxa"/>
            <w:gridSpan w:val="2"/>
          </w:tcPr>
          <w:p w14:paraId="09E29B53" w14:textId="77777777" w:rsidR="00230B3D" w:rsidRPr="00607F78" w:rsidRDefault="00230B3D" w:rsidP="00A34626">
            <w:pPr>
              <w:rPr>
                <w:rFonts w:asciiTheme="minorHAnsi" w:eastAsia="Calibri" w:hAnsiTheme="minorHAnsi" w:cstheme="minorHAnsi"/>
                <w:b/>
              </w:rPr>
            </w:pPr>
          </w:p>
        </w:tc>
        <w:tc>
          <w:tcPr>
            <w:tcW w:w="870" w:type="dxa"/>
            <w:gridSpan w:val="2"/>
          </w:tcPr>
          <w:p w14:paraId="556D7267" w14:textId="77777777" w:rsidR="00230B3D" w:rsidRPr="00607F78" w:rsidRDefault="00230B3D" w:rsidP="00A34626">
            <w:pPr>
              <w:rPr>
                <w:rFonts w:asciiTheme="minorHAnsi" w:eastAsia="Calibri" w:hAnsiTheme="minorHAnsi" w:cstheme="minorHAnsi"/>
                <w:b/>
              </w:rPr>
            </w:pPr>
          </w:p>
        </w:tc>
        <w:tc>
          <w:tcPr>
            <w:tcW w:w="870" w:type="dxa"/>
          </w:tcPr>
          <w:p w14:paraId="62CABC8C" w14:textId="77777777" w:rsidR="00230B3D" w:rsidRPr="00607F78" w:rsidRDefault="00230B3D" w:rsidP="00A34626">
            <w:pPr>
              <w:rPr>
                <w:rFonts w:asciiTheme="minorHAnsi" w:eastAsia="Calibri" w:hAnsiTheme="minorHAnsi" w:cstheme="minorHAnsi"/>
                <w:b/>
              </w:rPr>
            </w:pPr>
          </w:p>
        </w:tc>
      </w:tr>
      <w:tr w:rsidR="00230B3D" w:rsidRPr="00607F78" w14:paraId="63FD93AB" w14:textId="77777777" w:rsidTr="00A34626">
        <w:trPr>
          <w:trHeight w:val="147"/>
        </w:trPr>
        <w:tc>
          <w:tcPr>
            <w:tcW w:w="1809" w:type="dxa"/>
            <w:vMerge/>
            <w:shd w:val="clear" w:color="auto" w:fill="BFBFBF" w:themeFill="background1" w:themeFillShade="BF"/>
            <w:vAlign w:val="center"/>
          </w:tcPr>
          <w:p w14:paraId="7FAC5022" w14:textId="77777777" w:rsidR="00230B3D" w:rsidRPr="00607F78" w:rsidRDefault="00230B3D" w:rsidP="00A34626">
            <w:pPr>
              <w:jc w:val="center"/>
              <w:rPr>
                <w:rFonts w:asciiTheme="minorHAnsi" w:eastAsia="Calibri" w:hAnsiTheme="minorHAnsi" w:cstheme="minorHAnsi"/>
                <w:b/>
              </w:rPr>
            </w:pPr>
          </w:p>
        </w:tc>
        <w:tc>
          <w:tcPr>
            <w:tcW w:w="2259" w:type="dxa"/>
          </w:tcPr>
          <w:p w14:paraId="108B250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ayanışma ve fedakârlık gösterir.</w:t>
            </w:r>
          </w:p>
        </w:tc>
        <w:tc>
          <w:tcPr>
            <w:tcW w:w="870" w:type="dxa"/>
            <w:gridSpan w:val="2"/>
          </w:tcPr>
          <w:p w14:paraId="45188756" w14:textId="77777777" w:rsidR="00230B3D" w:rsidRPr="00607F78" w:rsidRDefault="00230B3D" w:rsidP="00A34626">
            <w:pPr>
              <w:rPr>
                <w:rFonts w:asciiTheme="minorHAnsi" w:eastAsia="Calibri" w:hAnsiTheme="minorHAnsi" w:cstheme="minorHAnsi"/>
                <w:b/>
              </w:rPr>
            </w:pPr>
          </w:p>
        </w:tc>
        <w:tc>
          <w:tcPr>
            <w:tcW w:w="870" w:type="dxa"/>
            <w:gridSpan w:val="2"/>
          </w:tcPr>
          <w:p w14:paraId="590CC981" w14:textId="77777777" w:rsidR="00230B3D" w:rsidRPr="00607F78" w:rsidRDefault="00230B3D" w:rsidP="00A34626">
            <w:pPr>
              <w:rPr>
                <w:rFonts w:asciiTheme="minorHAnsi" w:eastAsia="Calibri" w:hAnsiTheme="minorHAnsi" w:cstheme="minorHAnsi"/>
                <w:b/>
              </w:rPr>
            </w:pPr>
          </w:p>
        </w:tc>
        <w:tc>
          <w:tcPr>
            <w:tcW w:w="870" w:type="dxa"/>
          </w:tcPr>
          <w:p w14:paraId="5A9B3CD8" w14:textId="77777777" w:rsidR="00230B3D" w:rsidRPr="00607F78" w:rsidRDefault="00230B3D" w:rsidP="00A34626">
            <w:pPr>
              <w:rPr>
                <w:rFonts w:asciiTheme="minorHAnsi" w:eastAsia="Calibri" w:hAnsiTheme="minorHAnsi" w:cstheme="minorHAnsi"/>
                <w:b/>
              </w:rPr>
            </w:pPr>
          </w:p>
        </w:tc>
        <w:tc>
          <w:tcPr>
            <w:tcW w:w="870" w:type="dxa"/>
            <w:gridSpan w:val="2"/>
          </w:tcPr>
          <w:p w14:paraId="107A024A" w14:textId="77777777" w:rsidR="00230B3D" w:rsidRPr="00607F78" w:rsidRDefault="00230B3D" w:rsidP="00A34626">
            <w:pPr>
              <w:rPr>
                <w:rFonts w:asciiTheme="minorHAnsi" w:eastAsia="Calibri" w:hAnsiTheme="minorHAnsi" w:cstheme="minorHAnsi"/>
                <w:b/>
              </w:rPr>
            </w:pPr>
          </w:p>
        </w:tc>
        <w:tc>
          <w:tcPr>
            <w:tcW w:w="870" w:type="dxa"/>
            <w:gridSpan w:val="2"/>
          </w:tcPr>
          <w:p w14:paraId="33B67FDD" w14:textId="77777777" w:rsidR="00230B3D" w:rsidRPr="00607F78" w:rsidRDefault="00230B3D" w:rsidP="00A34626">
            <w:pPr>
              <w:rPr>
                <w:rFonts w:asciiTheme="minorHAnsi" w:eastAsia="Calibri" w:hAnsiTheme="minorHAnsi" w:cstheme="minorHAnsi"/>
                <w:b/>
              </w:rPr>
            </w:pPr>
          </w:p>
        </w:tc>
        <w:tc>
          <w:tcPr>
            <w:tcW w:w="870" w:type="dxa"/>
          </w:tcPr>
          <w:p w14:paraId="7B5416DA" w14:textId="77777777" w:rsidR="00230B3D" w:rsidRPr="00607F78" w:rsidRDefault="00230B3D" w:rsidP="00A34626">
            <w:pPr>
              <w:rPr>
                <w:rFonts w:asciiTheme="minorHAnsi" w:eastAsia="Calibri" w:hAnsiTheme="minorHAnsi" w:cstheme="minorHAnsi"/>
                <w:b/>
              </w:rPr>
            </w:pPr>
          </w:p>
        </w:tc>
      </w:tr>
      <w:tr w:rsidR="00230B3D" w:rsidRPr="00607F78" w14:paraId="20CFDF69" w14:textId="77777777" w:rsidTr="00A34626">
        <w:trPr>
          <w:trHeight w:val="147"/>
        </w:trPr>
        <w:tc>
          <w:tcPr>
            <w:tcW w:w="1809" w:type="dxa"/>
            <w:vMerge/>
            <w:shd w:val="clear" w:color="auto" w:fill="BFBFBF" w:themeFill="background1" w:themeFillShade="BF"/>
            <w:vAlign w:val="center"/>
          </w:tcPr>
          <w:p w14:paraId="1216E54F" w14:textId="77777777" w:rsidR="00230B3D" w:rsidRPr="00607F78" w:rsidRDefault="00230B3D" w:rsidP="00A34626">
            <w:pPr>
              <w:jc w:val="center"/>
              <w:rPr>
                <w:rFonts w:asciiTheme="minorHAnsi" w:eastAsia="Calibri" w:hAnsiTheme="minorHAnsi" w:cstheme="minorHAnsi"/>
                <w:b/>
              </w:rPr>
            </w:pPr>
          </w:p>
        </w:tc>
        <w:tc>
          <w:tcPr>
            <w:tcW w:w="2259" w:type="dxa"/>
          </w:tcPr>
          <w:p w14:paraId="1367C78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yilikseverdir.</w:t>
            </w:r>
          </w:p>
        </w:tc>
        <w:tc>
          <w:tcPr>
            <w:tcW w:w="870" w:type="dxa"/>
            <w:gridSpan w:val="2"/>
          </w:tcPr>
          <w:p w14:paraId="0F5EC9AF" w14:textId="77777777" w:rsidR="00230B3D" w:rsidRPr="00607F78" w:rsidRDefault="00230B3D" w:rsidP="00A34626">
            <w:pPr>
              <w:rPr>
                <w:rFonts w:asciiTheme="minorHAnsi" w:eastAsia="Calibri" w:hAnsiTheme="minorHAnsi" w:cstheme="minorHAnsi"/>
                <w:b/>
              </w:rPr>
            </w:pPr>
          </w:p>
        </w:tc>
        <w:tc>
          <w:tcPr>
            <w:tcW w:w="870" w:type="dxa"/>
            <w:gridSpan w:val="2"/>
          </w:tcPr>
          <w:p w14:paraId="426BFC2A" w14:textId="77777777" w:rsidR="00230B3D" w:rsidRPr="00607F78" w:rsidRDefault="00230B3D" w:rsidP="00A34626">
            <w:pPr>
              <w:rPr>
                <w:rFonts w:asciiTheme="minorHAnsi" w:eastAsia="Calibri" w:hAnsiTheme="minorHAnsi" w:cstheme="minorHAnsi"/>
                <w:b/>
              </w:rPr>
            </w:pPr>
          </w:p>
        </w:tc>
        <w:tc>
          <w:tcPr>
            <w:tcW w:w="870" w:type="dxa"/>
          </w:tcPr>
          <w:p w14:paraId="43B5BCF0" w14:textId="77777777" w:rsidR="00230B3D" w:rsidRPr="00607F78" w:rsidRDefault="00230B3D" w:rsidP="00A34626">
            <w:pPr>
              <w:rPr>
                <w:rFonts w:asciiTheme="minorHAnsi" w:eastAsia="Calibri" w:hAnsiTheme="minorHAnsi" w:cstheme="minorHAnsi"/>
                <w:b/>
              </w:rPr>
            </w:pPr>
          </w:p>
        </w:tc>
        <w:tc>
          <w:tcPr>
            <w:tcW w:w="870" w:type="dxa"/>
            <w:gridSpan w:val="2"/>
          </w:tcPr>
          <w:p w14:paraId="2E1E0952" w14:textId="77777777" w:rsidR="00230B3D" w:rsidRPr="00607F78" w:rsidRDefault="00230B3D" w:rsidP="00A34626">
            <w:pPr>
              <w:rPr>
                <w:rFonts w:asciiTheme="minorHAnsi" w:eastAsia="Calibri" w:hAnsiTheme="minorHAnsi" w:cstheme="minorHAnsi"/>
                <w:b/>
              </w:rPr>
            </w:pPr>
          </w:p>
        </w:tc>
        <w:tc>
          <w:tcPr>
            <w:tcW w:w="870" w:type="dxa"/>
            <w:gridSpan w:val="2"/>
          </w:tcPr>
          <w:p w14:paraId="5158693A" w14:textId="77777777" w:rsidR="00230B3D" w:rsidRPr="00607F78" w:rsidRDefault="00230B3D" w:rsidP="00A34626">
            <w:pPr>
              <w:rPr>
                <w:rFonts w:asciiTheme="minorHAnsi" w:eastAsia="Calibri" w:hAnsiTheme="minorHAnsi" w:cstheme="minorHAnsi"/>
                <w:b/>
              </w:rPr>
            </w:pPr>
          </w:p>
        </w:tc>
        <w:tc>
          <w:tcPr>
            <w:tcW w:w="870" w:type="dxa"/>
          </w:tcPr>
          <w:p w14:paraId="47C9B920" w14:textId="77777777" w:rsidR="00230B3D" w:rsidRPr="00607F78" w:rsidRDefault="00230B3D" w:rsidP="00A34626">
            <w:pPr>
              <w:rPr>
                <w:rFonts w:asciiTheme="minorHAnsi" w:eastAsia="Calibri" w:hAnsiTheme="minorHAnsi" w:cstheme="minorHAnsi"/>
                <w:b/>
              </w:rPr>
            </w:pPr>
          </w:p>
        </w:tc>
      </w:tr>
      <w:tr w:rsidR="00230B3D" w:rsidRPr="00607F78" w14:paraId="5AAB254E" w14:textId="77777777" w:rsidTr="00A34626">
        <w:trPr>
          <w:trHeight w:val="147"/>
        </w:trPr>
        <w:tc>
          <w:tcPr>
            <w:tcW w:w="1809" w:type="dxa"/>
            <w:vMerge/>
            <w:shd w:val="clear" w:color="auto" w:fill="BFBFBF" w:themeFill="background1" w:themeFillShade="BF"/>
            <w:vAlign w:val="center"/>
          </w:tcPr>
          <w:p w14:paraId="61BA905D" w14:textId="77777777" w:rsidR="00230B3D" w:rsidRPr="00607F78" w:rsidRDefault="00230B3D" w:rsidP="00A34626">
            <w:pPr>
              <w:jc w:val="center"/>
              <w:rPr>
                <w:rFonts w:asciiTheme="minorHAnsi" w:eastAsia="Calibri" w:hAnsiTheme="minorHAnsi" w:cstheme="minorHAnsi"/>
                <w:b/>
              </w:rPr>
            </w:pPr>
          </w:p>
        </w:tc>
        <w:tc>
          <w:tcPr>
            <w:tcW w:w="7479" w:type="dxa"/>
            <w:gridSpan w:val="11"/>
          </w:tcPr>
          <w:p w14:paraId="4D413C1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çıklama:</w:t>
            </w:r>
          </w:p>
        </w:tc>
      </w:tr>
    </w:tbl>
    <w:p w14:paraId="72C31133" w14:textId="77777777" w:rsidR="00230B3D" w:rsidRPr="00607F78" w:rsidRDefault="00230B3D" w:rsidP="00230B3D">
      <w:pPr>
        <w:spacing w:line="240" w:lineRule="auto"/>
        <w:rPr>
          <w:rFonts w:eastAsia="Calibri" w:cstheme="minorHAnsi"/>
          <w:b/>
          <w:sz w:val="24"/>
          <w:szCs w:val="24"/>
        </w:rPr>
      </w:pPr>
    </w:p>
    <w:p w14:paraId="4077D8FF" w14:textId="77777777" w:rsidR="00230B3D" w:rsidRPr="00607F78" w:rsidRDefault="00230B3D" w:rsidP="00230B3D">
      <w:pPr>
        <w:spacing w:line="240" w:lineRule="auto"/>
        <w:rPr>
          <w:rFonts w:eastAsia="Calibri" w:cstheme="minorHAnsi"/>
          <w:b/>
          <w:sz w:val="24"/>
          <w:szCs w:val="24"/>
        </w:rPr>
      </w:pPr>
    </w:p>
    <w:p w14:paraId="50CC980F" w14:textId="77777777" w:rsidR="00230B3D" w:rsidRPr="00607F78" w:rsidRDefault="00230B3D" w:rsidP="00230B3D">
      <w:pPr>
        <w:spacing w:line="240" w:lineRule="auto"/>
        <w:rPr>
          <w:rFonts w:eastAsia="Calibri" w:cstheme="minorHAnsi"/>
          <w:b/>
          <w:sz w:val="24"/>
          <w:szCs w:val="24"/>
        </w:rPr>
      </w:pPr>
    </w:p>
    <w:p w14:paraId="53F26717" w14:textId="77777777" w:rsidR="00230B3D" w:rsidRPr="00607F78" w:rsidRDefault="00230B3D" w:rsidP="00230B3D">
      <w:pPr>
        <w:spacing w:line="240" w:lineRule="auto"/>
        <w:jc w:val="center"/>
        <w:rPr>
          <w:rFonts w:eastAsia="Calibri" w:cstheme="minorHAnsi"/>
          <w:b/>
          <w:sz w:val="24"/>
          <w:szCs w:val="24"/>
        </w:rPr>
      </w:pPr>
    </w:p>
    <w:p w14:paraId="1569CFEC" w14:textId="77777777" w:rsidR="00230B3D" w:rsidRPr="00607F78" w:rsidRDefault="00230B3D" w:rsidP="00230B3D">
      <w:pPr>
        <w:rPr>
          <w:rFonts w:eastAsia="Calibri" w:cstheme="minorHAnsi"/>
          <w:b/>
          <w:sz w:val="24"/>
          <w:szCs w:val="24"/>
        </w:rPr>
      </w:pPr>
    </w:p>
    <w:p w14:paraId="38039652" w14:textId="77777777" w:rsidR="00E8102F" w:rsidRPr="00607F78" w:rsidRDefault="00E8102F" w:rsidP="00230B3D">
      <w:pPr>
        <w:rPr>
          <w:rFonts w:eastAsia="Calibri" w:cstheme="minorHAnsi"/>
          <w:b/>
          <w:sz w:val="24"/>
          <w:szCs w:val="24"/>
        </w:rPr>
      </w:pPr>
    </w:p>
    <w:p w14:paraId="35447A7C" w14:textId="77777777" w:rsidR="00E8102F" w:rsidRPr="00607F78" w:rsidRDefault="00E8102F" w:rsidP="00230B3D">
      <w:pPr>
        <w:rPr>
          <w:rFonts w:eastAsia="Calibri" w:cstheme="minorHAnsi"/>
          <w:b/>
          <w:sz w:val="24"/>
          <w:szCs w:val="24"/>
        </w:rPr>
      </w:pPr>
    </w:p>
    <w:p w14:paraId="06A117B1" w14:textId="77777777" w:rsidR="00E8102F" w:rsidRPr="00607F78" w:rsidRDefault="00E8102F" w:rsidP="00230B3D">
      <w:pPr>
        <w:rPr>
          <w:rFonts w:eastAsia="Calibri" w:cstheme="minorHAnsi"/>
          <w:b/>
          <w:sz w:val="24"/>
          <w:szCs w:val="24"/>
        </w:rPr>
      </w:pPr>
    </w:p>
    <w:p w14:paraId="17EE959A" w14:textId="77777777" w:rsidR="00E8102F" w:rsidRPr="00607F78" w:rsidRDefault="00E8102F" w:rsidP="00230B3D">
      <w:pPr>
        <w:rPr>
          <w:rFonts w:eastAsia="Calibri" w:cstheme="minorHAnsi"/>
          <w:b/>
          <w:sz w:val="24"/>
          <w:szCs w:val="24"/>
        </w:rPr>
      </w:pPr>
    </w:p>
    <w:p w14:paraId="64331847" w14:textId="77777777" w:rsidR="00E8102F" w:rsidRPr="00607F78" w:rsidRDefault="00E8102F" w:rsidP="00230B3D">
      <w:pPr>
        <w:rPr>
          <w:rFonts w:eastAsia="Calibri" w:cstheme="minorHAnsi"/>
          <w:b/>
          <w:sz w:val="24"/>
          <w:szCs w:val="24"/>
        </w:rPr>
      </w:pPr>
    </w:p>
    <w:p w14:paraId="3F80F1F3" w14:textId="77777777" w:rsidR="00E8102F" w:rsidRPr="00607F78" w:rsidRDefault="00E8102F" w:rsidP="00230B3D">
      <w:pPr>
        <w:rPr>
          <w:rFonts w:eastAsia="Calibri" w:cstheme="minorHAnsi"/>
          <w:b/>
          <w:sz w:val="24"/>
          <w:szCs w:val="24"/>
        </w:rPr>
      </w:pPr>
    </w:p>
    <w:p w14:paraId="29E5B5D0" w14:textId="77777777" w:rsidR="00E8102F" w:rsidRPr="00607F78" w:rsidRDefault="00E8102F" w:rsidP="00230B3D">
      <w:pPr>
        <w:rPr>
          <w:rFonts w:eastAsia="Calibri" w:cstheme="minorHAnsi"/>
          <w:b/>
          <w:sz w:val="24"/>
          <w:szCs w:val="24"/>
        </w:rPr>
      </w:pPr>
    </w:p>
    <w:p w14:paraId="07338D5B" w14:textId="77777777" w:rsidR="00E8102F" w:rsidRPr="00607F78" w:rsidRDefault="00E8102F" w:rsidP="00230B3D">
      <w:pPr>
        <w:rPr>
          <w:rFonts w:eastAsia="Calibri" w:cstheme="minorHAnsi"/>
          <w:b/>
          <w:sz w:val="24"/>
          <w:szCs w:val="24"/>
        </w:rPr>
      </w:pPr>
    </w:p>
    <w:p w14:paraId="46C1442A" w14:textId="77777777" w:rsidR="00E8102F" w:rsidRPr="00607F78" w:rsidRDefault="00E8102F" w:rsidP="00230B3D">
      <w:pPr>
        <w:rPr>
          <w:rFonts w:eastAsia="Calibri" w:cstheme="minorHAnsi"/>
          <w:b/>
          <w:sz w:val="24"/>
          <w:szCs w:val="24"/>
        </w:rPr>
      </w:pPr>
    </w:p>
    <w:p w14:paraId="421C1E41" w14:textId="77777777" w:rsidR="00E8102F" w:rsidRPr="00607F78" w:rsidRDefault="00E8102F" w:rsidP="00230B3D">
      <w:pPr>
        <w:rPr>
          <w:rFonts w:eastAsia="Calibri" w:cstheme="minorHAnsi"/>
          <w:b/>
          <w:sz w:val="24"/>
          <w:szCs w:val="24"/>
        </w:rPr>
      </w:pPr>
    </w:p>
    <w:p w14:paraId="57922CD9" w14:textId="77777777" w:rsidR="00E8102F" w:rsidRPr="00607F78" w:rsidRDefault="00E8102F" w:rsidP="00230B3D">
      <w:pPr>
        <w:rPr>
          <w:rFonts w:eastAsia="Calibri" w:cstheme="minorHAnsi"/>
          <w:b/>
          <w:sz w:val="24"/>
          <w:szCs w:val="24"/>
        </w:rPr>
      </w:pPr>
    </w:p>
    <w:p w14:paraId="389C75B9" w14:textId="77777777" w:rsidR="00E8102F" w:rsidRPr="00607F78" w:rsidRDefault="00E8102F" w:rsidP="00230B3D">
      <w:pPr>
        <w:rPr>
          <w:rFonts w:eastAsia="Calibri" w:cstheme="minorHAnsi"/>
          <w:b/>
          <w:sz w:val="24"/>
          <w:szCs w:val="24"/>
        </w:rPr>
      </w:pPr>
    </w:p>
    <w:p w14:paraId="3EEDE0FF" w14:textId="77777777" w:rsidR="00E8102F" w:rsidRPr="00607F78" w:rsidRDefault="00E8102F" w:rsidP="00230B3D">
      <w:pPr>
        <w:rPr>
          <w:rFonts w:eastAsia="Calibri" w:cstheme="minorHAnsi"/>
          <w:b/>
          <w:sz w:val="24"/>
          <w:szCs w:val="24"/>
        </w:rPr>
      </w:pPr>
    </w:p>
    <w:p w14:paraId="38EE8175" w14:textId="77777777" w:rsidR="00E8102F" w:rsidRPr="00607F78" w:rsidRDefault="00E8102F" w:rsidP="00230B3D">
      <w:pPr>
        <w:rPr>
          <w:rFonts w:eastAsia="Calibri" w:cstheme="minorHAnsi"/>
          <w:b/>
          <w:sz w:val="24"/>
          <w:szCs w:val="24"/>
        </w:rPr>
      </w:pPr>
    </w:p>
    <w:p w14:paraId="7E9A6B5D" w14:textId="77777777" w:rsidR="00E8102F" w:rsidRDefault="00E8102F" w:rsidP="00230B3D">
      <w:pPr>
        <w:rPr>
          <w:rFonts w:eastAsia="Calibri" w:cstheme="minorHAnsi"/>
          <w:b/>
          <w:sz w:val="24"/>
          <w:szCs w:val="24"/>
        </w:rPr>
      </w:pPr>
    </w:p>
    <w:p w14:paraId="0FC8ADE2" w14:textId="77777777" w:rsidR="00607F78" w:rsidRPr="00607F78" w:rsidRDefault="00607F78" w:rsidP="00230B3D">
      <w:pPr>
        <w:rPr>
          <w:rFonts w:eastAsia="Calibri" w:cstheme="minorHAnsi"/>
          <w:b/>
          <w:sz w:val="24"/>
          <w:szCs w:val="24"/>
        </w:rPr>
      </w:pPr>
    </w:p>
    <w:p w14:paraId="2E3FEDDA" w14:textId="77777777" w:rsidR="00E8102F" w:rsidRPr="00607F78" w:rsidRDefault="00E8102F" w:rsidP="00230B3D">
      <w:pPr>
        <w:rPr>
          <w:rFonts w:eastAsia="Calibri" w:cstheme="minorHAnsi"/>
          <w:b/>
          <w:sz w:val="24"/>
          <w:szCs w:val="24"/>
        </w:rPr>
      </w:pPr>
    </w:p>
    <w:p w14:paraId="48DC79F1" w14:textId="77777777" w:rsidR="00B16EE8" w:rsidRDefault="00B16EE8" w:rsidP="00230B3D">
      <w:pPr>
        <w:jc w:val="center"/>
        <w:rPr>
          <w:rFonts w:eastAsia="Calibri" w:cstheme="minorHAnsi"/>
          <w:b/>
          <w:sz w:val="24"/>
          <w:szCs w:val="24"/>
        </w:rPr>
      </w:pPr>
    </w:p>
    <w:p w14:paraId="00A3B9A7" w14:textId="77777777" w:rsidR="00B16EE8" w:rsidRDefault="00B16EE8">
      <w:pPr>
        <w:rPr>
          <w:rFonts w:eastAsia="Calibri" w:cstheme="minorHAnsi"/>
          <w:b/>
          <w:sz w:val="24"/>
          <w:szCs w:val="24"/>
        </w:rPr>
      </w:pPr>
      <w:r>
        <w:rPr>
          <w:rFonts w:eastAsia="Calibri" w:cstheme="minorHAnsi"/>
          <w:b/>
          <w:sz w:val="24"/>
          <w:szCs w:val="24"/>
        </w:rPr>
        <w:br w:type="page"/>
      </w:r>
    </w:p>
    <w:p w14:paraId="175A6029" w14:textId="4D3EE353" w:rsidR="00230B3D" w:rsidRPr="00607F78" w:rsidRDefault="00230B3D" w:rsidP="00230B3D">
      <w:pPr>
        <w:jc w:val="center"/>
        <w:rPr>
          <w:rFonts w:eastAsia="Calibri" w:cstheme="minorHAnsi"/>
          <w:b/>
          <w:sz w:val="24"/>
          <w:szCs w:val="24"/>
        </w:rPr>
      </w:pPr>
      <w:r w:rsidRPr="00607F78">
        <w:rPr>
          <w:rFonts w:eastAsia="Calibri" w:cstheme="minorHAnsi"/>
          <w:b/>
          <w:sz w:val="24"/>
          <w:szCs w:val="24"/>
        </w:rPr>
        <w:lastRenderedPageBreak/>
        <w:t>ANEKDOT VE KAYIT FORMU</w:t>
      </w:r>
    </w:p>
    <w:tbl>
      <w:tblPr>
        <w:tblStyle w:val="TabloKlavuzu"/>
        <w:tblW w:w="0" w:type="auto"/>
        <w:tblLook w:val="04A0" w:firstRow="1" w:lastRow="0" w:firstColumn="1" w:lastColumn="0" w:noHBand="0" w:noVBand="1"/>
      </w:tblPr>
      <w:tblGrid>
        <w:gridCol w:w="2376"/>
        <w:gridCol w:w="6836"/>
      </w:tblGrid>
      <w:tr w:rsidR="00230B3D" w:rsidRPr="00607F78" w14:paraId="5C919108" w14:textId="77777777" w:rsidTr="00A34626">
        <w:tc>
          <w:tcPr>
            <w:tcW w:w="2376" w:type="dxa"/>
            <w:shd w:val="clear" w:color="auto" w:fill="8EAADB" w:themeFill="accent1" w:themeFillTint="99"/>
            <w:vAlign w:val="center"/>
          </w:tcPr>
          <w:p w14:paraId="0127CD0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Çocuğun Adı Soyadı</w:t>
            </w:r>
          </w:p>
          <w:p w14:paraId="6EF2427D" w14:textId="77777777" w:rsidR="00230B3D" w:rsidRPr="00607F78" w:rsidRDefault="00230B3D" w:rsidP="00A34626">
            <w:pPr>
              <w:rPr>
                <w:rFonts w:asciiTheme="minorHAnsi" w:eastAsia="Calibri" w:hAnsiTheme="minorHAnsi" w:cstheme="minorHAnsi"/>
                <w:b/>
              </w:rPr>
            </w:pPr>
          </w:p>
        </w:tc>
        <w:tc>
          <w:tcPr>
            <w:tcW w:w="6836" w:type="dxa"/>
          </w:tcPr>
          <w:p w14:paraId="5EED9C49" w14:textId="77777777" w:rsidR="00230B3D" w:rsidRPr="00607F78" w:rsidRDefault="00230B3D" w:rsidP="00A34626">
            <w:pPr>
              <w:jc w:val="center"/>
              <w:rPr>
                <w:rFonts w:asciiTheme="minorHAnsi" w:eastAsia="Calibri" w:hAnsiTheme="minorHAnsi" w:cstheme="minorHAnsi"/>
                <w:b/>
              </w:rPr>
            </w:pPr>
          </w:p>
        </w:tc>
      </w:tr>
      <w:tr w:rsidR="00230B3D" w:rsidRPr="00607F78" w14:paraId="0AE0732C" w14:textId="77777777" w:rsidTr="00A34626">
        <w:tc>
          <w:tcPr>
            <w:tcW w:w="2376" w:type="dxa"/>
            <w:shd w:val="clear" w:color="auto" w:fill="8EAADB" w:themeFill="accent1" w:themeFillTint="99"/>
            <w:vAlign w:val="center"/>
          </w:tcPr>
          <w:p w14:paraId="5775CB0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Tarih</w:t>
            </w:r>
          </w:p>
          <w:p w14:paraId="5CFBA82F" w14:textId="77777777" w:rsidR="00230B3D" w:rsidRPr="00607F78" w:rsidRDefault="00230B3D" w:rsidP="00A34626">
            <w:pPr>
              <w:rPr>
                <w:rFonts w:asciiTheme="minorHAnsi" w:eastAsia="Calibri" w:hAnsiTheme="minorHAnsi" w:cstheme="minorHAnsi"/>
                <w:b/>
              </w:rPr>
            </w:pPr>
          </w:p>
        </w:tc>
        <w:tc>
          <w:tcPr>
            <w:tcW w:w="6836" w:type="dxa"/>
          </w:tcPr>
          <w:p w14:paraId="3D6FF395" w14:textId="77777777" w:rsidR="00230B3D" w:rsidRPr="00607F78" w:rsidRDefault="00230B3D" w:rsidP="00A34626">
            <w:pPr>
              <w:rPr>
                <w:rFonts w:asciiTheme="minorHAnsi" w:eastAsia="Calibri" w:hAnsiTheme="minorHAnsi" w:cstheme="minorHAnsi"/>
                <w:b/>
              </w:rPr>
            </w:pPr>
          </w:p>
        </w:tc>
      </w:tr>
      <w:tr w:rsidR="00230B3D" w:rsidRPr="00607F78" w14:paraId="0C8F6450" w14:textId="77777777" w:rsidTr="00A34626">
        <w:tc>
          <w:tcPr>
            <w:tcW w:w="2376" w:type="dxa"/>
            <w:shd w:val="clear" w:color="auto" w:fill="8EAADB" w:themeFill="accent1" w:themeFillTint="99"/>
            <w:vAlign w:val="center"/>
          </w:tcPr>
          <w:p w14:paraId="5FAF22D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Gözlenen </w:t>
            </w:r>
            <w:proofErr w:type="gramStart"/>
            <w:r w:rsidRPr="00607F78">
              <w:rPr>
                <w:rFonts w:asciiTheme="minorHAnsi" w:eastAsia="Calibri" w:hAnsiTheme="minorHAnsi" w:cstheme="minorHAnsi"/>
                <w:b/>
              </w:rPr>
              <w:t>Mekan</w:t>
            </w:r>
            <w:proofErr w:type="gramEnd"/>
          </w:p>
          <w:p w14:paraId="5CD98E37" w14:textId="77777777" w:rsidR="00230B3D" w:rsidRPr="00607F78" w:rsidRDefault="00230B3D" w:rsidP="00A34626">
            <w:pPr>
              <w:rPr>
                <w:rFonts w:asciiTheme="minorHAnsi" w:eastAsia="Calibri" w:hAnsiTheme="minorHAnsi" w:cstheme="minorHAnsi"/>
                <w:b/>
              </w:rPr>
            </w:pPr>
          </w:p>
        </w:tc>
        <w:tc>
          <w:tcPr>
            <w:tcW w:w="6836" w:type="dxa"/>
          </w:tcPr>
          <w:p w14:paraId="2131BF94" w14:textId="77777777" w:rsidR="00230B3D" w:rsidRPr="00607F78" w:rsidRDefault="00230B3D" w:rsidP="00A34626">
            <w:pPr>
              <w:rPr>
                <w:rFonts w:asciiTheme="minorHAnsi" w:eastAsia="Calibri" w:hAnsiTheme="minorHAnsi" w:cstheme="minorHAnsi"/>
                <w:b/>
              </w:rPr>
            </w:pPr>
          </w:p>
        </w:tc>
      </w:tr>
      <w:tr w:rsidR="00230B3D" w:rsidRPr="00607F78" w14:paraId="116AE932" w14:textId="77777777" w:rsidTr="00A34626">
        <w:tc>
          <w:tcPr>
            <w:tcW w:w="9212" w:type="dxa"/>
            <w:gridSpan w:val="2"/>
            <w:shd w:val="clear" w:color="auto" w:fill="AEAAAA" w:themeFill="background2" w:themeFillShade="BF"/>
            <w:vAlign w:val="center"/>
          </w:tcPr>
          <w:p w14:paraId="740818D7" w14:textId="77777777" w:rsidR="00230B3D" w:rsidRPr="00607F78" w:rsidRDefault="00230B3D" w:rsidP="00A34626">
            <w:pPr>
              <w:rPr>
                <w:rFonts w:asciiTheme="minorHAnsi" w:eastAsia="Calibri" w:hAnsiTheme="minorHAnsi" w:cstheme="minorHAnsi"/>
                <w:b/>
              </w:rPr>
            </w:pPr>
          </w:p>
          <w:p w14:paraId="75ADF0C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Gözlenen Durum (Form Doldurmaya Neden Olan Durum)</w:t>
            </w:r>
          </w:p>
          <w:p w14:paraId="2CFA17AC" w14:textId="77777777" w:rsidR="00230B3D" w:rsidRPr="00607F78" w:rsidRDefault="00230B3D" w:rsidP="00A34626">
            <w:pPr>
              <w:rPr>
                <w:rFonts w:asciiTheme="minorHAnsi" w:eastAsia="Calibri" w:hAnsiTheme="minorHAnsi" w:cstheme="minorHAnsi"/>
                <w:b/>
              </w:rPr>
            </w:pPr>
          </w:p>
        </w:tc>
      </w:tr>
      <w:tr w:rsidR="00230B3D" w:rsidRPr="00607F78" w14:paraId="18108174" w14:textId="77777777" w:rsidTr="00A34626">
        <w:tc>
          <w:tcPr>
            <w:tcW w:w="9212" w:type="dxa"/>
            <w:gridSpan w:val="2"/>
          </w:tcPr>
          <w:p w14:paraId="4D80D01F" w14:textId="77777777" w:rsidR="00230B3D" w:rsidRPr="00607F78" w:rsidRDefault="00230B3D" w:rsidP="00A34626">
            <w:pPr>
              <w:rPr>
                <w:rFonts w:asciiTheme="minorHAnsi" w:eastAsia="Calibri" w:hAnsiTheme="minorHAnsi" w:cstheme="minorHAnsi"/>
                <w:b/>
              </w:rPr>
            </w:pPr>
          </w:p>
          <w:p w14:paraId="61BD0E80" w14:textId="77777777" w:rsidR="00230B3D" w:rsidRPr="00607F78" w:rsidRDefault="00230B3D" w:rsidP="00A34626">
            <w:pPr>
              <w:rPr>
                <w:rFonts w:asciiTheme="minorHAnsi" w:eastAsia="Calibri" w:hAnsiTheme="minorHAnsi" w:cstheme="minorHAnsi"/>
                <w:b/>
              </w:rPr>
            </w:pPr>
          </w:p>
          <w:p w14:paraId="2CE22B27" w14:textId="77777777" w:rsidR="00230B3D" w:rsidRPr="00607F78" w:rsidRDefault="00230B3D" w:rsidP="00A34626">
            <w:pPr>
              <w:rPr>
                <w:rFonts w:asciiTheme="minorHAnsi" w:eastAsia="Calibri" w:hAnsiTheme="minorHAnsi" w:cstheme="minorHAnsi"/>
                <w:b/>
              </w:rPr>
            </w:pPr>
          </w:p>
          <w:p w14:paraId="7B9E4B29" w14:textId="77777777" w:rsidR="00230B3D" w:rsidRPr="00607F78" w:rsidRDefault="00230B3D" w:rsidP="00A34626">
            <w:pPr>
              <w:rPr>
                <w:rFonts w:asciiTheme="minorHAnsi" w:eastAsia="Calibri" w:hAnsiTheme="minorHAnsi" w:cstheme="minorHAnsi"/>
                <w:b/>
              </w:rPr>
            </w:pPr>
          </w:p>
          <w:p w14:paraId="02B6557D" w14:textId="77777777" w:rsidR="00230B3D" w:rsidRPr="00607F78" w:rsidRDefault="00230B3D" w:rsidP="00A34626">
            <w:pPr>
              <w:rPr>
                <w:rFonts w:asciiTheme="minorHAnsi" w:eastAsia="Calibri" w:hAnsiTheme="minorHAnsi" w:cstheme="minorHAnsi"/>
                <w:b/>
              </w:rPr>
            </w:pPr>
          </w:p>
          <w:p w14:paraId="27FA5DF9" w14:textId="77777777" w:rsidR="00230B3D" w:rsidRPr="00607F78" w:rsidRDefault="00230B3D" w:rsidP="00A34626">
            <w:pPr>
              <w:rPr>
                <w:rFonts w:asciiTheme="minorHAnsi" w:eastAsia="Calibri" w:hAnsiTheme="minorHAnsi" w:cstheme="minorHAnsi"/>
                <w:b/>
              </w:rPr>
            </w:pPr>
          </w:p>
          <w:p w14:paraId="4AF3F0D3" w14:textId="77777777" w:rsidR="00230B3D" w:rsidRPr="00607F78" w:rsidRDefault="00230B3D" w:rsidP="00A34626">
            <w:pPr>
              <w:rPr>
                <w:rFonts w:asciiTheme="minorHAnsi" w:eastAsia="Calibri" w:hAnsiTheme="minorHAnsi" w:cstheme="minorHAnsi"/>
                <w:b/>
              </w:rPr>
            </w:pPr>
          </w:p>
          <w:p w14:paraId="0B6AB78E" w14:textId="77777777" w:rsidR="00230B3D" w:rsidRPr="00607F78" w:rsidRDefault="00230B3D" w:rsidP="00A34626">
            <w:pPr>
              <w:rPr>
                <w:rFonts w:asciiTheme="minorHAnsi" w:eastAsia="Calibri" w:hAnsiTheme="minorHAnsi" w:cstheme="minorHAnsi"/>
                <w:b/>
              </w:rPr>
            </w:pPr>
          </w:p>
        </w:tc>
      </w:tr>
      <w:tr w:rsidR="00230B3D" w:rsidRPr="00607F78" w14:paraId="1EC501DA" w14:textId="77777777" w:rsidTr="00A34626">
        <w:tc>
          <w:tcPr>
            <w:tcW w:w="9212" w:type="dxa"/>
            <w:gridSpan w:val="2"/>
            <w:shd w:val="clear" w:color="auto" w:fill="AEAAAA" w:themeFill="background2" w:themeFillShade="BF"/>
          </w:tcPr>
          <w:p w14:paraId="4C4301D4" w14:textId="77777777" w:rsidR="00230B3D" w:rsidRPr="00607F78" w:rsidRDefault="00230B3D" w:rsidP="00A34626">
            <w:pPr>
              <w:rPr>
                <w:rFonts w:asciiTheme="minorHAnsi" w:eastAsia="Calibri" w:hAnsiTheme="minorHAnsi" w:cstheme="minorHAnsi"/>
                <w:b/>
              </w:rPr>
            </w:pPr>
          </w:p>
          <w:p w14:paraId="41A9EED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Gözlenen Beceriler</w:t>
            </w:r>
          </w:p>
          <w:p w14:paraId="2F3BA8BC" w14:textId="77777777" w:rsidR="00230B3D" w:rsidRPr="00607F78" w:rsidRDefault="00230B3D" w:rsidP="00A34626">
            <w:pPr>
              <w:rPr>
                <w:rFonts w:asciiTheme="minorHAnsi" w:eastAsia="Calibri" w:hAnsiTheme="minorHAnsi" w:cstheme="minorHAnsi"/>
                <w:b/>
              </w:rPr>
            </w:pPr>
          </w:p>
        </w:tc>
      </w:tr>
      <w:tr w:rsidR="00230B3D" w:rsidRPr="00607F78" w14:paraId="3CAD05CD" w14:textId="77777777" w:rsidTr="00A34626">
        <w:tc>
          <w:tcPr>
            <w:tcW w:w="9212" w:type="dxa"/>
            <w:gridSpan w:val="2"/>
          </w:tcPr>
          <w:p w14:paraId="06E4BB9A" w14:textId="77777777" w:rsidR="00230B3D" w:rsidRPr="00607F78" w:rsidRDefault="00230B3D" w:rsidP="00A34626">
            <w:pPr>
              <w:rPr>
                <w:rFonts w:asciiTheme="minorHAnsi" w:eastAsia="Calibri" w:hAnsiTheme="minorHAnsi" w:cstheme="minorHAnsi"/>
                <w:b/>
              </w:rPr>
            </w:pPr>
          </w:p>
          <w:p w14:paraId="0FFDA74A" w14:textId="77777777" w:rsidR="00230B3D" w:rsidRPr="00607F78" w:rsidRDefault="00230B3D" w:rsidP="00A34626">
            <w:pPr>
              <w:rPr>
                <w:rFonts w:asciiTheme="minorHAnsi" w:eastAsia="Calibri" w:hAnsiTheme="minorHAnsi" w:cstheme="minorHAnsi"/>
                <w:b/>
              </w:rPr>
            </w:pPr>
          </w:p>
          <w:p w14:paraId="11077909" w14:textId="77777777" w:rsidR="00230B3D" w:rsidRPr="00607F78" w:rsidRDefault="00230B3D" w:rsidP="00A34626">
            <w:pPr>
              <w:rPr>
                <w:rFonts w:asciiTheme="minorHAnsi" w:eastAsia="Calibri" w:hAnsiTheme="minorHAnsi" w:cstheme="minorHAnsi"/>
                <w:b/>
              </w:rPr>
            </w:pPr>
          </w:p>
          <w:p w14:paraId="66BAF5C1" w14:textId="77777777" w:rsidR="00230B3D" w:rsidRPr="00607F78" w:rsidRDefault="00230B3D" w:rsidP="00A34626">
            <w:pPr>
              <w:rPr>
                <w:rFonts w:asciiTheme="minorHAnsi" w:eastAsia="Calibri" w:hAnsiTheme="minorHAnsi" w:cstheme="minorHAnsi"/>
                <w:b/>
              </w:rPr>
            </w:pPr>
          </w:p>
          <w:p w14:paraId="2D72E2C1" w14:textId="77777777" w:rsidR="00230B3D" w:rsidRPr="00607F78" w:rsidRDefault="00230B3D" w:rsidP="00A34626">
            <w:pPr>
              <w:rPr>
                <w:rFonts w:asciiTheme="minorHAnsi" w:eastAsia="Calibri" w:hAnsiTheme="minorHAnsi" w:cstheme="minorHAnsi"/>
                <w:b/>
              </w:rPr>
            </w:pPr>
          </w:p>
          <w:p w14:paraId="2B71C056" w14:textId="77777777" w:rsidR="00230B3D" w:rsidRPr="00607F78" w:rsidRDefault="00230B3D" w:rsidP="00A34626">
            <w:pPr>
              <w:rPr>
                <w:rFonts w:asciiTheme="minorHAnsi" w:eastAsia="Calibri" w:hAnsiTheme="minorHAnsi" w:cstheme="minorHAnsi"/>
                <w:b/>
              </w:rPr>
            </w:pPr>
          </w:p>
          <w:p w14:paraId="45EC5BE3" w14:textId="77777777" w:rsidR="00230B3D" w:rsidRPr="00607F78" w:rsidRDefault="00230B3D" w:rsidP="00A34626">
            <w:pPr>
              <w:rPr>
                <w:rFonts w:asciiTheme="minorHAnsi" w:eastAsia="Calibri" w:hAnsiTheme="minorHAnsi" w:cstheme="minorHAnsi"/>
                <w:b/>
              </w:rPr>
            </w:pPr>
          </w:p>
          <w:p w14:paraId="178DF998" w14:textId="77777777" w:rsidR="00230B3D" w:rsidRPr="00607F78" w:rsidRDefault="00230B3D" w:rsidP="00A34626">
            <w:pPr>
              <w:rPr>
                <w:rFonts w:asciiTheme="minorHAnsi" w:eastAsia="Calibri" w:hAnsiTheme="minorHAnsi" w:cstheme="minorHAnsi"/>
                <w:b/>
              </w:rPr>
            </w:pPr>
          </w:p>
        </w:tc>
      </w:tr>
      <w:tr w:rsidR="00230B3D" w:rsidRPr="00607F78" w14:paraId="608CCADF" w14:textId="77777777" w:rsidTr="00A34626">
        <w:trPr>
          <w:trHeight w:val="144"/>
        </w:trPr>
        <w:tc>
          <w:tcPr>
            <w:tcW w:w="9212" w:type="dxa"/>
            <w:gridSpan w:val="2"/>
            <w:shd w:val="clear" w:color="auto" w:fill="AEAAAA" w:themeFill="background2" w:themeFillShade="BF"/>
          </w:tcPr>
          <w:p w14:paraId="54C44B2F" w14:textId="77777777" w:rsidR="00230B3D" w:rsidRPr="00607F78" w:rsidRDefault="00230B3D" w:rsidP="00A34626">
            <w:pPr>
              <w:rPr>
                <w:rFonts w:asciiTheme="minorHAnsi" w:eastAsia="Calibri" w:hAnsiTheme="minorHAnsi" w:cstheme="minorHAnsi"/>
                <w:b/>
              </w:rPr>
            </w:pPr>
          </w:p>
          <w:p w14:paraId="09852F6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Gözlemcinin Değerlendirmesi</w:t>
            </w:r>
          </w:p>
          <w:p w14:paraId="557765E4" w14:textId="77777777" w:rsidR="00230B3D" w:rsidRPr="00607F78" w:rsidRDefault="00230B3D" w:rsidP="00A34626">
            <w:pPr>
              <w:rPr>
                <w:rFonts w:asciiTheme="minorHAnsi" w:eastAsia="Calibri" w:hAnsiTheme="minorHAnsi" w:cstheme="minorHAnsi"/>
                <w:b/>
              </w:rPr>
            </w:pPr>
          </w:p>
        </w:tc>
      </w:tr>
      <w:tr w:rsidR="00230B3D" w:rsidRPr="00607F78" w14:paraId="2B036437" w14:textId="77777777" w:rsidTr="00A34626">
        <w:trPr>
          <w:trHeight w:val="144"/>
        </w:trPr>
        <w:tc>
          <w:tcPr>
            <w:tcW w:w="9212" w:type="dxa"/>
            <w:gridSpan w:val="2"/>
          </w:tcPr>
          <w:p w14:paraId="144FAE32" w14:textId="77777777" w:rsidR="00230B3D" w:rsidRPr="00607F78" w:rsidRDefault="00230B3D" w:rsidP="00A34626">
            <w:pPr>
              <w:rPr>
                <w:rFonts w:asciiTheme="minorHAnsi" w:eastAsia="Calibri" w:hAnsiTheme="minorHAnsi" w:cstheme="minorHAnsi"/>
                <w:b/>
              </w:rPr>
            </w:pPr>
          </w:p>
          <w:p w14:paraId="4FDA7E31" w14:textId="77777777" w:rsidR="00230B3D" w:rsidRPr="00607F78" w:rsidRDefault="00230B3D" w:rsidP="00A34626">
            <w:pPr>
              <w:rPr>
                <w:rFonts w:asciiTheme="minorHAnsi" w:eastAsia="Calibri" w:hAnsiTheme="minorHAnsi" w:cstheme="minorHAnsi"/>
                <w:b/>
              </w:rPr>
            </w:pPr>
          </w:p>
          <w:p w14:paraId="0C280954" w14:textId="77777777" w:rsidR="00230B3D" w:rsidRPr="00607F78" w:rsidRDefault="00230B3D" w:rsidP="00A34626">
            <w:pPr>
              <w:rPr>
                <w:rFonts w:asciiTheme="minorHAnsi" w:eastAsia="Calibri" w:hAnsiTheme="minorHAnsi" w:cstheme="minorHAnsi"/>
                <w:b/>
              </w:rPr>
            </w:pPr>
          </w:p>
          <w:p w14:paraId="76FA81BA" w14:textId="77777777" w:rsidR="00230B3D" w:rsidRPr="00607F78" w:rsidRDefault="00230B3D" w:rsidP="00A34626">
            <w:pPr>
              <w:rPr>
                <w:rFonts w:asciiTheme="minorHAnsi" w:eastAsia="Calibri" w:hAnsiTheme="minorHAnsi" w:cstheme="minorHAnsi"/>
                <w:b/>
              </w:rPr>
            </w:pPr>
          </w:p>
          <w:p w14:paraId="034FAED7" w14:textId="77777777" w:rsidR="00230B3D" w:rsidRPr="00607F78" w:rsidRDefault="00230B3D" w:rsidP="00A34626">
            <w:pPr>
              <w:rPr>
                <w:rFonts w:asciiTheme="minorHAnsi" w:eastAsia="Calibri" w:hAnsiTheme="minorHAnsi" w:cstheme="minorHAnsi"/>
                <w:b/>
              </w:rPr>
            </w:pPr>
          </w:p>
          <w:p w14:paraId="22F321BC" w14:textId="77777777" w:rsidR="00230B3D" w:rsidRPr="00607F78" w:rsidRDefault="00230B3D" w:rsidP="00A34626">
            <w:pPr>
              <w:rPr>
                <w:rFonts w:asciiTheme="minorHAnsi" w:eastAsia="Calibri" w:hAnsiTheme="minorHAnsi" w:cstheme="minorHAnsi"/>
                <w:b/>
              </w:rPr>
            </w:pPr>
          </w:p>
          <w:p w14:paraId="6461E28B" w14:textId="77777777" w:rsidR="00230B3D" w:rsidRPr="00607F78" w:rsidRDefault="00230B3D" w:rsidP="00A34626">
            <w:pPr>
              <w:rPr>
                <w:rFonts w:asciiTheme="minorHAnsi" w:eastAsia="Calibri" w:hAnsiTheme="minorHAnsi" w:cstheme="minorHAnsi"/>
                <w:b/>
              </w:rPr>
            </w:pPr>
          </w:p>
          <w:p w14:paraId="1A3CD6A6" w14:textId="77777777" w:rsidR="00230B3D" w:rsidRPr="00607F78" w:rsidRDefault="00230B3D" w:rsidP="00A34626">
            <w:pPr>
              <w:rPr>
                <w:rFonts w:asciiTheme="minorHAnsi" w:eastAsia="Calibri" w:hAnsiTheme="minorHAnsi" w:cstheme="minorHAnsi"/>
                <w:b/>
              </w:rPr>
            </w:pPr>
          </w:p>
        </w:tc>
      </w:tr>
    </w:tbl>
    <w:p w14:paraId="3C285784" w14:textId="77777777" w:rsidR="00230B3D" w:rsidRPr="00607F78" w:rsidRDefault="00230B3D" w:rsidP="00230B3D">
      <w:pPr>
        <w:jc w:val="center"/>
        <w:rPr>
          <w:rFonts w:eastAsia="Calibri" w:cstheme="minorHAnsi"/>
          <w:b/>
          <w:sz w:val="24"/>
          <w:szCs w:val="24"/>
        </w:rPr>
      </w:pPr>
    </w:p>
    <w:p w14:paraId="72B22C01" w14:textId="77777777" w:rsidR="00230B3D" w:rsidRPr="00607F78" w:rsidRDefault="00230B3D" w:rsidP="00230B3D">
      <w:pPr>
        <w:jc w:val="center"/>
        <w:rPr>
          <w:rFonts w:eastAsia="Calibri" w:cstheme="minorHAnsi"/>
          <w:b/>
          <w:sz w:val="24"/>
          <w:szCs w:val="24"/>
        </w:rPr>
      </w:pPr>
    </w:p>
    <w:p w14:paraId="384F2663" w14:textId="77777777" w:rsidR="00230B3D" w:rsidRPr="00607F78" w:rsidRDefault="00230B3D" w:rsidP="00230B3D">
      <w:pPr>
        <w:jc w:val="center"/>
        <w:rPr>
          <w:rFonts w:eastAsia="Calibri" w:cstheme="minorHAnsi"/>
          <w:b/>
          <w:sz w:val="24"/>
          <w:szCs w:val="24"/>
        </w:rPr>
      </w:pPr>
    </w:p>
    <w:p w14:paraId="0F210C3C" w14:textId="77777777" w:rsidR="00E8102F" w:rsidRPr="00607F78" w:rsidRDefault="00E8102F" w:rsidP="00230B3D">
      <w:pPr>
        <w:jc w:val="center"/>
        <w:rPr>
          <w:rFonts w:eastAsia="Calibri" w:cstheme="minorHAnsi"/>
          <w:b/>
          <w:sz w:val="24"/>
          <w:szCs w:val="24"/>
        </w:rPr>
      </w:pPr>
    </w:p>
    <w:p w14:paraId="78701104" w14:textId="77777777" w:rsidR="00B16EE8" w:rsidRDefault="00B16EE8" w:rsidP="00230B3D">
      <w:pPr>
        <w:jc w:val="center"/>
        <w:rPr>
          <w:rFonts w:eastAsia="Calibri" w:cstheme="minorHAnsi"/>
          <w:b/>
          <w:sz w:val="24"/>
          <w:szCs w:val="24"/>
        </w:rPr>
      </w:pPr>
    </w:p>
    <w:p w14:paraId="6F91DA16" w14:textId="77777777" w:rsidR="00B16EE8" w:rsidRDefault="00B16EE8">
      <w:pPr>
        <w:rPr>
          <w:rFonts w:eastAsia="Calibri" w:cstheme="minorHAnsi"/>
          <w:b/>
          <w:sz w:val="24"/>
          <w:szCs w:val="24"/>
        </w:rPr>
      </w:pPr>
      <w:r>
        <w:rPr>
          <w:rFonts w:eastAsia="Calibri" w:cstheme="minorHAnsi"/>
          <w:b/>
          <w:sz w:val="24"/>
          <w:szCs w:val="24"/>
        </w:rPr>
        <w:br w:type="page"/>
      </w:r>
    </w:p>
    <w:p w14:paraId="4F807FE7" w14:textId="7E49C830" w:rsidR="00230B3D" w:rsidRPr="00607F78" w:rsidRDefault="00230B3D" w:rsidP="00230B3D">
      <w:pPr>
        <w:jc w:val="center"/>
        <w:rPr>
          <w:rFonts w:eastAsia="Calibri" w:cstheme="minorHAnsi"/>
          <w:b/>
          <w:sz w:val="24"/>
          <w:szCs w:val="24"/>
        </w:rPr>
      </w:pPr>
      <w:r w:rsidRPr="00607F78">
        <w:rPr>
          <w:rFonts w:eastAsia="Calibri" w:cstheme="minorHAnsi"/>
          <w:b/>
          <w:sz w:val="24"/>
          <w:szCs w:val="24"/>
        </w:rPr>
        <w:lastRenderedPageBreak/>
        <w:t>BECERİ EDİNİM RAPORU</w:t>
      </w:r>
    </w:p>
    <w:tbl>
      <w:tblPr>
        <w:tblStyle w:val="TabloKlavuzu"/>
        <w:tblW w:w="0" w:type="auto"/>
        <w:tblLook w:val="04A0" w:firstRow="1" w:lastRow="0" w:firstColumn="1" w:lastColumn="0" w:noHBand="0" w:noVBand="1"/>
      </w:tblPr>
      <w:tblGrid>
        <w:gridCol w:w="2518"/>
        <w:gridCol w:w="1985"/>
        <w:gridCol w:w="2693"/>
        <w:gridCol w:w="2016"/>
      </w:tblGrid>
      <w:tr w:rsidR="00230B3D" w:rsidRPr="00607F78" w14:paraId="0EE7062D" w14:textId="77777777" w:rsidTr="00A34626">
        <w:tc>
          <w:tcPr>
            <w:tcW w:w="2518" w:type="dxa"/>
            <w:shd w:val="clear" w:color="auto" w:fill="FFD966" w:themeFill="accent4" w:themeFillTint="99"/>
            <w:vAlign w:val="center"/>
          </w:tcPr>
          <w:p w14:paraId="0FB795E4"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Çocuğun Adı Soyadı</w:t>
            </w:r>
          </w:p>
        </w:tc>
        <w:tc>
          <w:tcPr>
            <w:tcW w:w="1985" w:type="dxa"/>
          </w:tcPr>
          <w:p w14:paraId="10FDFE8F" w14:textId="77777777" w:rsidR="00230B3D" w:rsidRPr="00607F78" w:rsidRDefault="00230B3D" w:rsidP="00A34626">
            <w:pPr>
              <w:jc w:val="center"/>
              <w:rPr>
                <w:rFonts w:asciiTheme="minorHAnsi" w:eastAsia="Calibri" w:hAnsiTheme="minorHAnsi" w:cstheme="minorHAnsi"/>
                <w:b/>
              </w:rPr>
            </w:pPr>
          </w:p>
        </w:tc>
        <w:tc>
          <w:tcPr>
            <w:tcW w:w="2693" w:type="dxa"/>
            <w:shd w:val="clear" w:color="auto" w:fill="FFD966" w:themeFill="accent4" w:themeFillTint="99"/>
            <w:vAlign w:val="center"/>
          </w:tcPr>
          <w:p w14:paraId="7B1B664C"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Çocuğun Doğum Tarihi</w:t>
            </w:r>
          </w:p>
        </w:tc>
        <w:tc>
          <w:tcPr>
            <w:tcW w:w="2016" w:type="dxa"/>
          </w:tcPr>
          <w:p w14:paraId="65307435" w14:textId="77777777" w:rsidR="00230B3D" w:rsidRPr="00607F78" w:rsidRDefault="00230B3D" w:rsidP="00A34626">
            <w:pPr>
              <w:jc w:val="center"/>
              <w:rPr>
                <w:rFonts w:asciiTheme="minorHAnsi" w:eastAsia="Calibri" w:hAnsiTheme="minorHAnsi" w:cstheme="minorHAnsi"/>
                <w:b/>
              </w:rPr>
            </w:pPr>
          </w:p>
        </w:tc>
      </w:tr>
      <w:tr w:rsidR="00230B3D" w:rsidRPr="00607F78" w14:paraId="76156D67" w14:textId="77777777" w:rsidTr="00A34626">
        <w:tc>
          <w:tcPr>
            <w:tcW w:w="2518" w:type="dxa"/>
            <w:shd w:val="clear" w:color="auto" w:fill="FFD966" w:themeFill="accent4" w:themeFillTint="99"/>
            <w:vAlign w:val="center"/>
          </w:tcPr>
          <w:p w14:paraId="4FE4958F"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Öğretmen Adı Soyadı</w:t>
            </w:r>
          </w:p>
        </w:tc>
        <w:tc>
          <w:tcPr>
            <w:tcW w:w="1985" w:type="dxa"/>
          </w:tcPr>
          <w:p w14:paraId="0F4A650C" w14:textId="77777777" w:rsidR="00230B3D" w:rsidRPr="00607F78" w:rsidRDefault="00230B3D" w:rsidP="00A34626">
            <w:pPr>
              <w:jc w:val="center"/>
              <w:rPr>
                <w:rFonts w:asciiTheme="minorHAnsi" w:eastAsia="Calibri" w:hAnsiTheme="minorHAnsi" w:cstheme="minorHAnsi"/>
                <w:b/>
              </w:rPr>
            </w:pPr>
          </w:p>
        </w:tc>
        <w:tc>
          <w:tcPr>
            <w:tcW w:w="2693" w:type="dxa"/>
            <w:shd w:val="clear" w:color="auto" w:fill="FFD966" w:themeFill="accent4" w:themeFillTint="99"/>
            <w:vAlign w:val="center"/>
          </w:tcPr>
          <w:p w14:paraId="34132586"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Okula Başlama Tarihi</w:t>
            </w:r>
          </w:p>
        </w:tc>
        <w:tc>
          <w:tcPr>
            <w:tcW w:w="2016" w:type="dxa"/>
          </w:tcPr>
          <w:p w14:paraId="5D9346F1" w14:textId="77777777" w:rsidR="00230B3D" w:rsidRPr="00607F78" w:rsidRDefault="00230B3D" w:rsidP="00A34626">
            <w:pPr>
              <w:jc w:val="center"/>
              <w:rPr>
                <w:rFonts w:asciiTheme="minorHAnsi" w:eastAsia="Calibri" w:hAnsiTheme="minorHAnsi" w:cstheme="minorHAnsi"/>
                <w:b/>
              </w:rPr>
            </w:pPr>
          </w:p>
        </w:tc>
      </w:tr>
      <w:tr w:rsidR="00230B3D" w:rsidRPr="00607F78" w14:paraId="7E22BC1E" w14:textId="77777777" w:rsidTr="00A34626">
        <w:tc>
          <w:tcPr>
            <w:tcW w:w="2518" w:type="dxa"/>
            <w:shd w:val="clear" w:color="auto" w:fill="FFD966" w:themeFill="accent4" w:themeFillTint="99"/>
            <w:vAlign w:val="center"/>
          </w:tcPr>
          <w:p w14:paraId="2F13112A"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Rapor Tarihi</w:t>
            </w:r>
          </w:p>
        </w:tc>
        <w:tc>
          <w:tcPr>
            <w:tcW w:w="6694" w:type="dxa"/>
            <w:gridSpan w:val="3"/>
          </w:tcPr>
          <w:p w14:paraId="09863EC5" w14:textId="77777777" w:rsidR="00230B3D" w:rsidRPr="00607F78" w:rsidRDefault="00230B3D" w:rsidP="00A34626">
            <w:pPr>
              <w:jc w:val="center"/>
              <w:rPr>
                <w:rFonts w:asciiTheme="minorHAnsi" w:eastAsia="Calibri" w:hAnsiTheme="minorHAnsi" w:cstheme="minorHAnsi"/>
                <w:b/>
              </w:rPr>
            </w:pPr>
          </w:p>
        </w:tc>
      </w:tr>
    </w:tbl>
    <w:p w14:paraId="1597BFB7" w14:textId="77777777" w:rsidR="00230B3D" w:rsidRPr="00607F78"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9212"/>
      </w:tblGrid>
      <w:tr w:rsidR="00230B3D" w:rsidRPr="00607F78" w14:paraId="6B8F36C7" w14:textId="77777777" w:rsidTr="00A34626">
        <w:tc>
          <w:tcPr>
            <w:tcW w:w="9212" w:type="dxa"/>
            <w:shd w:val="clear" w:color="auto" w:fill="B4C6E7" w:themeFill="accent1" w:themeFillTint="66"/>
            <w:vAlign w:val="center"/>
          </w:tcPr>
          <w:p w14:paraId="79A289D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Beceriler</w:t>
            </w:r>
          </w:p>
        </w:tc>
      </w:tr>
      <w:tr w:rsidR="00230B3D" w:rsidRPr="00607F78" w14:paraId="480AC4DB" w14:textId="77777777" w:rsidTr="00A34626">
        <w:tc>
          <w:tcPr>
            <w:tcW w:w="9212" w:type="dxa"/>
            <w:shd w:val="clear" w:color="auto" w:fill="C9C9C9" w:themeFill="accent3" w:themeFillTint="99"/>
            <w:vAlign w:val="center"/>
          </w:tcPr>
          <w:p w14:paraId="70354E53"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lan Becerileri</w:t>
            </w:r>
          </w:p>
        </w:tc>
      </w:tr>
      <w:tr w:rsidR="00230B3D" w:rsidRPr="00607F78" w14:paraId="447E1F7E" w14:textId="77777777" w:rsidTr="00A34626">
        <w:tc>
          <w:tcPr>
            <w:tcW w:w="9212" w:type="dxa"/>
            <w:vAlign w:val="center"/>
          </w:tcPr>
          <w:p w14:paraId="602EE564" w14:textId="77777777" w:rsidR="00230B3D" w:rsidRPr="00607F78" w:rsidRDefault="00230B3D" w:rsidP="00A34626">
            <w:pPr>
              <w:rPr>
                <w:rFonts w:asciiTheme="minorHAnsi" w:eastAsia="Calibri" w:hAnsiTheme="minorHAnsi" w:cstheme="minorHAnsi"/>
                <w:b/>
              </w:rPr>
            </w:pPr>
          </w:p>
          <w:p w14:paraId="02231362" w14:textId="77777777" w:rsidR="00230B3D" w:rsidRPr="00607F78" w:rsidRDefault="00230B3D" w:rsidP="00A34626">
            <w:pPr>
              <w:rPr>
                <w:rFonts w:asciiTheme="minorHAnsi" w:eastAsia="Calibri" w:hAnsiTheme="minorHAnsi" w:cstheme="minorHAnsi"/>
                <w:b/>
              </w:rPr>
            </w:pPr>
          </w:p>
          <w:p w14:paraId="16AB5937" w14:textId="77777777" w:rsidR="00230B3D" w:rsidRPr="00607F78" w:rsidRDefault="00230B3D" w:rsidP="00A34626">
            <w:pPr>
              <w:rPr>
                <w:rFonts w:asciiTheme="minorHAnsi" w:eastAsia="Calibri" w:hAnsiTheme="minorHAnsi" w:cstheme="minorHAnsi"/>
                <w:b/>
              </w:rPr>
            </w:pPr>
          </w:p>
          <w:p w14:paraId="468A58D1" w14:textId="77777777" w:rsidR="00230B3D" w:rsidRPr="00607F78" w:rsidRDefault="00230B3D" w:rsidP="00A34626">
            <w:pPr>
              <w:rPr>
                <w:rFonts w:asciiTheme="minorHAnsi" w:eastAsia="Calibri" w:hAnsiTheme="minorHAnsi" w:cstheme="minorHAnsi"/>
                <w:b/>
              </w:rPr>
            </w:pPr>
          </w:p>
        </w:tc>
      </w:tr>
      <w:tr w:rsidR="00230B3D" w:rsidRPr="00607F78" w14:paraId="32D4C1FF" w14:textId="77777777" w:rsidTr="00A34626">
        <w:tc>
          <w:tcPr>
            <w:tcW w:w="9212" w:type="dxa"/>
            <w:shd w:val="clear" w:color="auto" w:fill="C9C9C9" w:themeFill="accent3" w:themeFillTint="99"/>
            <w:vAlign w:val="center"/>
          </w:tcPr>
          <w:p w14:paraId="358B0F3F"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Sosyal-Duygusal Öğrenme Becerileri</w:t>
            </w:r>
          </w:p>
        </w:tc>
      </w:tr>
      <w:tr w:rsidR="00230B3D" w:rsidRPr="00607F78" w14:paraId="74D517DD" w14:textId="77777777" w:rsidTr="00A34626">
        <w:tc>
          <w:tcPr>
            <w:tcW w:w="9212" w:type="dxa"/>
            <w:vAlign w:val="center"/>
          </w:tcPr>
          <w:p w14:paraId="272332DF" w14:textId="77777777" w:rsidR="00230B3D" w:rsidRPr="00607F78" w:rsidRDefault="00230B3D" w:rsidP="00A34626">
            <w:pPr>
              <w:rPr>
                <w:rFonts w:asciiTheme="minorHAnsi" w:eastAsia="Calibri" w:hAnsiTheme="minorHAnsi" w:cstheme="minorHAnsi"/>
                <w:b/>
              </w:rPr>
            </w:pPr>
          </w:p>
          <w:p w14:paraId="0C6369AF" w14:textId="77777777" w:rsidR="00230B3D" w:rsidRPr="00607F78" w:rsidRDefault="00230B3D" w:rsidP="00A34626">
            <w:pPr>
              <w:rPr>
                <w:rFonts w:asciiTheme="minorHAnsi" w:eastAsia="Calibri" w:hAnsiTheme="minorHAnsi" w:cstheme="minorHAnsi"/>
                <w:b/>
              </w:rPr>
            </w:pPr>
          </w:p>
          <w:p w14:paraId="5CDA1BCA" w14:textId="77777777" w:rsidR="00230B3D" w:rsidRPr="00607F78" w:rsidRDefault="00230B3D" w:rsidP="00A34626">
            <w:pPr>
              <w:rPr>
                <w:rFonts w:asciiTheme="minorHAnsi" w:eastAsia="Calibri" w:hAnsiTheme="minorHAnsi" w:cstheme="minorHAnsi"/>
                <w:b/>
              </w:rPr>
            </w:pPr>
          </w:p>
          <w:p w14:paraId="3668FD95" w14:textId="77777777" w:rsidR="00230B3D" w:rsidRPr="00607F78" w:rsidRDefault="00230B3D" w:rsidP="00A34626">
            <w:pPr>
              <w:rPr>
                <w:rFonts w:asciiTheme="minorHAnsi" w:eastAsia="Calibri" w:hAnsiTheme="minorHAnsi" w:cstheme="minorHAnsi"/>
                <w:b/>
              </w:rPr>
            </w:pPr>
          </w:p>
        </w:tc>
      </w:tr>
      <w:tr w:rsidR="00230B3D" w:rsidRPr="00607F78" w14:paraId="096DA46F" w14:textId="77777777" w:rsidTr="00A34626">
        <w:tc>
          <w:tcPr>
            <w:tcW w:w="9212" w:type="dxa"/>
            <w:shd w:val="clear" w:color="auto" w:fill="C9C9C9" w:themeFill="accent3" w:themeFillTint="99"/>
            <w:vAlign w:val="center"/>
          </w:tcPr>
          <w:p w14:paraId="2E01783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Kavramsal Beceriler</w:t>
            </w:r>
          </w:p>
        </w:tc>
      </w:tr>
      <w:tr w:rsidR="00230B3D" w:rsidRPr="00607F78" w14:paraId="7B0A38A3" w14:textId="77777777" w:rsidTr="00A34626">
        <w:tc>
          <w:tcPr>
            <w:tcW w:w="9212" w:type="dxa"/>
            <w:vAlign w:val="center"/>
          </w:tcPr>
          <w:p w14:paraId="4E49F09E" w14:textId="77777777" w:rsidR="00230B3D" w:rsidRPr="00607F78" w:rsidRDefault="00230B3D" w:rsidP="00A34626">
            <w:pPr>
              <w:rPr>
                <w:rFonts w:asciiTheme="minorHAnsi" w:eastAsia="Calibri" w:hAnsiTheme="minorHAnsi" w:cstheme="minorHAnsi"/>
                <w:b/>
              </w:rPr>
            </w:pPr>
          </w:p>
          <w:p w14:paraId="05A0C361" w14:textId="77777777" w:rsidR="00230B3D" w:rsidRPr="00607F78" w:rsidRDefault="00230B3D" w:rsidP="00A34626">
            <w:pPr>
              <w:rPr>
                <w:rFonts w:asciiTheme="minorHAnsi" w:eastAsia="Calibri" w:hAnsiTheme="minorHAnsi" w:cstheme="minorHAnsi"/>
                <w:b/>
              </w:rPr>
            </w:pPr>
          </w:p>
          <w:p w14:paraId="03741BE3" w14:textId="77777777" w:rsidR="00230B3D" w:rsidRPr="00607F78" w:rsidRDefault="00230B3D" w:rsidP="00A34626">
            <w:pPr>
              <w:rPr>
                <w:rFonts w:asciiTheme="minorHAnsi" w:eastAsia="Calibri" w:hAnsiTheme="minorHAnsi" w:cstheme="minorHAnsi"/>
                <w:b/>
              </w:rPr>
            </w:pPr>
          </w:p>
          <w:p w14:paraId="185E770F" w14:textId="77777777" w:rsidR="00230B3D" w:rsidRPr="00607F78" w:rsidRDefault="00230B3D" w:rsidP="00A34626">
            <w:pPr>
              <w:rPr>
                <w:rFonts w:asciiTheme="minorHAnsi" w:eastAsia="Calibri" w:hAnsiTheme="minorHAnsi" w:cstheme="minorHAnsi"/>
                <w:b/>
              </w:rPr>
            </w:pPr>
          </w:p>
        </w:tc>
      </w:tr>
      <w:tr w:rsidR="00230B3D" w:rsidRPr="00607F78" w14:paraId="72E2BB65" w14:textId="77777777" w:rsidTr="00A34626">
        <w:tc>
          <w:tcPr>
            <w:tcW w:w="9212" w:type="dxa"/>
            <w:shd w:val="clear" w:color="auto" w:fill="C9C9C9" w:themeFill="accent3" w:themeFillTint="99"/>
            <w:vAlign w:val="center"/>
          </w:tcPr>
          <w:p w14:paraId="522BBC46"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Okuryazarlık Becerileri</w:t>
            </w:r>
          </w:p>
        </w:tc>
      </w:tr>
      <w:tr w:rsidR="00230B3D" w:rsidRPr="00607F78" w14:paraId="25E059A6" w14:textId="77777777" w:rsidTr="00A34626">
        <w:tc>
          <w:tcPr>
            <w:tcW w:w="9212" w:type="dxa"/>
            <w:vAlign w:val="center"/>
          </w:tcPr>
          <w:p w14:paraId="7F3BF617" w14:textId="77777777" w:rsidR="00230B3D" w:rsidRPr="00607F78" w:rsidRDefault="00230B3D" w:rsidP="00A34626">
            <w:pPr>
              <w:rPr>
                <w:rFonts w:asciiTheme="minorHAnsi" w:eastAsia="Calibri" w:hAnsiTheme="minorHAnsi" w:cstheme="minorHAnsi"/>
                <w:b/>
              </w:rPr>
            </w:pPr>
          </w:p>
          <w:p w14:paraId="3A5CDFD8" w14:textId="77777777" w:rsidR="00230B3D" w:rsidRPr="00607F78" w:rsidRDefault="00230B3D" w:rsidP="00A34626">
            <w:pPr>
              <w:rPr>
                <w:rFonts w:asciiTheme="minorHAnsi" w:eastAsia="Calibri" w:hAnsiTheme="minorHAnsi" w:cstheme="minorHAnsi"/>
                <w:b/>
              </w:rPr>
            </w:pPr>
          </w:p>
          <w:p w14:paraId="18043551" w14:textId="77777777" w:rsidR="00230B3D" w:rsidRPr="00607F78" w:rsidRDefault="00230B3D" w:rsidP="00A34626">
            <w:pPr>
              <w:rPr>
                <w:rFonts w:asciiTheme="minorHAnsi" w:eastAsia="Calibri" w:hAnsiTheme="minorHAnsi" w:cstheme="minorHAnsi"/>
                <w:b/>
              </w:rPr>
            </w:pPr>
          </w:p>
          <w:p w14:paraId="747E21B7" w14:textId="77777777" w:rsidR="00230B3D" w:rsidRPr="00607F78" w:rsidRDefault="00230B3D" w:rsidP="00A34626">
            <w:pPr>
              <w:rPr>
                <w:rFonts w:asciiTheme="minorHAnsi" w:eastAsia="Calibri" w:hAnsiTheme="minorHAnsi" w:cstheme="minorHAnsi"/>
                <w:b/>
              </w:rPr>
            </w:pPr>
          </w:p>
        </w:tc>
      </w:tr>
      <w:tr w:rsidR="00230B3D" w:rsidRPr="00607F78" w14:paraId="56C5158B" w14:textId="77777777" w:rsidTr="00A34626">
        <w:tc>
          <w:tcPr>
            <w:tcW w:w="9212" w:type="dxa"/>
            <w:shd w:val="clear" w:color="auto" w:fill="C9C9C9" w:themeFill="accent3" w:themeFillTint="99"/>
            <w:vAlign w:val="center"/>
          </w:tcPr>
          <w:p w14:paraId="2ADC0C00"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Değerler</w:t>
            </w:r>
          </w:p>
        </w:tc>
      </w:tr>
      <w:tr w:rsidR="00230B3D" w:rsidRPr="00607F78" w14:paraId="50700C5F" w14:textId="77777777" w:rsidTr="00A34626">
        <w:tc>
          <w:tcPr>
            <w:tcW w:w="9212" w:type="dxa"/>
            <w:vAlign w:val="center"/>
          </w:tcPr>
          <w:p w14:paraId="61D86284" w14:textId="77777777" w:rsidR="00230B3D" w:rsidRPr="00607F78" w:rsidRDefault="00230B3D" w:rsidP="00A34626">
            <w:pPr>
              <w:rPr>
                <w:rFonts w:asciiTheme="minorHAnsi" w:eastAsia="Calibri" w:hAnsiTheme="minorHAnsi" w:cstheme="minorHAnsi"/>
                <w:b/>
              </w:rPr>
            </w:pPr>
          </w:p>
          <w:p w14:paraId="454846CE" w14:textId="77777777" w:rsidR="00230B3D" w:rsidRPr="00607F78" w:rsidRDefault="00230B3D" w:rsidP="00A34626">
            <w:pPr>
              <w:rPr>
                <w:rFonts w:asciiTheme="minorHAnsi" w:eastAsia="Calibri" w:hAnsiTheme="minorHAnsi" w:cstheme="minorHAnsi"/>
                <w:b/>
              </w:rPr>
            </w:pPr>
          </w:p>
          <w:p w14:paraId="00D13969" w14:textId="77777777" w:rsidR="00230B3D" w:rsidRPr="00607F78" w:rsidRDefault="00230B3D" w:rsidP="00A34626">
            <w:pPr>
              <w:rPr>
                <w:rFonts w:asciiTheme="minorHAnsi" w:eastAsia="Calibri" w:hAnsiTheme="minorHAnsi" w:cstheme="minorHAnsi"/>
                <w:b/>
              </w:rPr>
            </w:pPr>
          </w:p>
          <w:p w14:paraId="75942C2F" w14:textId="77777777" w:rsidR="00230B3D" w:rsidRPr="00607F78" w:rsidRDefault="00230B3D" w:rsidP="00A34626">
            <w:pPr>
              <w:rPr>
                <w:rFonts w:asciiTheme="minorHAnsi" w:eastAsia="Calibri" w:hAnsiTheme="minorHAnsi" w:cstheme="minorHAnsi"/>
                <w:b/>
              </w:rPr>
            </w:pPr>
          </w:p>
        </w:tc>
      </w:tr>
      <w:tr w:rsidR="00230B3D" w:rsidRPr="00607F78" w14:paraId="50945B24" w14:textId="77777777" w:rsidTr="00A34626">
        <w:tc>
          <w:tcPr>
            <w:tcW w:w="9212" w:type="dxa"/>
            <w:shd w:val="clear" w:color="auto" w:fill="C9C9C9" w:themeFill="accent3" w:themeFillTint="99"/>
            <w:vAlign w:val="center"/>
          </w:tcPr>
          <w:p w14:paraId="7597834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Eğilimler</w:t>
            </w:r>
          </w:p>
        </w:tc>
      </w:tr>
      <w:tr w:rsidR="00230B3D" w:rsidRPr="00607F78" w14:paraId="7D99F5F0" w14:textId="77777777" w:rsidTr="00A34626">
        <w:tc>
          <w:tcPr>
            <w:tcW w:w="9212" w:type="dxa"/>
            <w:vAlign w:val="center"/>
          </w:tcPr>
          <w:p w14:paraId="667942D3" w14:textId="77777777" w:rsidR="00230B3D" w:rsidRPr="00607F78" w:rsidRDefault="00230B3D" w:rsidP="00A34626">
            <w:pPr>
              <w:rPr>
                <w:rFonts w:asciiTheme="minorHAnsi" w:eastAsia="Calibri" w:hAnsiTheme="minorHAnsi" w:cstheme="minorHAnsi"/>
                <w:b/>
              </w:rPr>
            </w:pPr>
          </w:p>
          <w:p w14:paraId="5505952F" w14:textId="77777777" w:rsidR="00230B3D" w:rsidRPr="00607F78" w:rsidRDefault="00230B3D" w:rsidP="00A34626">
            <w:pPr>
              <w:rPr>
                <w:rFonts w:asciiTheme="minorHAnsi" w:eastAsia="Calibri" w:hAnsiTheme="minorHAnsi" w:cstheme="minorHAnsi"/>
                <w:b/>
              </w:rPr>
            </w:pPr>
          </w:p>
          <w:p w14:paraId="52390191" w14:textId="77777777" w:rsidR="00230B3D" w:rsidRPr="00607F78" w:rsidRDefault="00230B3D" w:rsidP="00A34626">
            <w:pPr>
              <w:rPr>
                <w:rFonts w:asciiTheme="minorHAnsi" w:eastAsia="Calibri" w:hAnsiTheme="minorHAnsi" w:cstheme="minorHAnsi"/>
                <w:b/>
              </w:rPr>
            </w:pPr>
          </w:p>
          <w:p w14:paraId="6FFDFB2E" w14:textId="77777777" w:rsidR="00230B3D" w:rsidRPr="00607F78" w:rsidRDefault="00230B3D" w:rsidP="00A34626">
            <w:pPr>
              <w:rPr>
                <w:rFonts w:asciiTheme="minorHAnsi" w:eastAsia="Calibri" w:hAnsiTheme="minorHAnsi" w:cstheme="minorHAnsi"/>
                <w:b/>
              </w:rPr>
            </w:pPr>
          </w:p>
        </w:tc>
      </w:tr>
      <w:tr w:rsidR="00230B3D" w:rsidRPr="00607F78" w14:paraId="54155D48" w14:textId="77777777" w:rsidTr="00A34626">
        <w:tc>
          <w:tcPr>
            <w:tcW w:w="9212" w:type="dxa"/>
            <w:shd w:val="clear" w:color="auto" w:fill="C9C9C9" w:themeFill="accent3" w:themeFillTint="99"/>
            <w:vAlign w:val="center"/>
          </w:tcPr>
          <w:p w14:paraId="167CFD7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Genel Değerlendirme ve Öneriler</w:t>
            </w:r>
          </w:p>
        </w:tc>
      </w:tr>
      <w:tr w:rsidR="00230B3D" w:rsidRPr="00607F78" w14:paraId="3EBDD23B" w14:textId="77777777" w:rsidTr="00A34626">
        <w:tc>
          <w:tcPr>
            <w:tcW w:w="9212" w:type="dxa"/>
            <w:vAlign w:val="center"/>
          </w:tcPr>
          <w:p w14:paraId="52A867D3" w14:textId="77777777" w:rsidR="00230B3D" w:rsidRPr="00607F78" w:rsidRDefault="00230B3D" w:rsidP="00A34626">
            <w:pPr>
              <w:rPr>
                <w:rFonts w:asciiTheme="minorHAnsi" w:eastAsia="Calibri" w:hAnsiTheme="minorHAnsi" w:cstheme="minorHAnsi"/>
                <w:b/>
              </w:rPr>
            </w:pPr>
          </w:p>
          <w:p w14:paraId="21A3ED3C" w14:textId="77777777" w:rsidR="00230B3D" w:rsidRPr="00607F78" w:rsidRDefault="00230B3D" w:rsidP="00A34626">
            <w:pPr>
              <w:rPr>
                <w:rFonts w:asciiTheme="minorHAnsi" w:eastAsia="Calibri" w:hAnsiTheme="minorHAnsi" w:cstheme="minorHAnsi"/>
                <w:b/>
              </w:rPr>
            </w:pPr>
          </w:p>
          <w:p w14:paraId="28D0D9A2" w14:textId="77777777" w:rsidR="00230B3D" w:rsidRPr="00607F78" w:rsidRDefault="00230B3D" w:rsidP="00A34626">
            <w:pPr>
              <w:rPr>
                <w:rFonts w:asciiTheme="minorHAnsi" w:eastAsia="Calibri" w:hAnsiTheme="minorHAnsi" w:cstheme="minorHAnsi"/>
                <w:b/>
              </w:rPr>
            </w:pPr>
          </w:p>
          <w:p w14:paraId="6F39F696" w14:textId="77777777" w:rsidR="00230B3D" w:rsidRPr="00607F78" w:rsidRDefault="00230B3D" w:rsidP="00A34626">
            <w:pPr>
              <w:rPr>
                <w:rFonts w:asciiTheme="minorHAnsi" w:eastAsia="Calibri" w:hAnsiTheme="minorHAnsi" w:cstheme="minorHAnsi"/>
                <w:b/>
              </w:rPr>
            </w:pPr>
          </w:p>
          <w:p w14:paraId="1DB5D76C" w14:textId="77777777" w:rsidR="00230B3D" w:rsidRPr="00607F78" w:rsidRDefault="00230B3D" w:rsidP="00A34626">
            <w:pPr>
              <w:rPr>
                <w:rFonts w:asciiTheme="minorHAnsi" w:eastAsia="Calibri" w:hAnsiTheme="minorHAnsi" w:cstheme="minorHAnsi"/>
                <w:b/>
              </w:rPr>
            </w:pPr>
          </w:p>
          <w:p w14:paraId="641618AF" w14:textId="77777777" w:rsidR="00230B3D" w:rsidRPr="00607F78" w:rsidRDefault="00230B3D" w:rsidP="00A34626">
            <w:pPr>
              <w:rPr>
                <w:rFonts w:asciiTheme="minorHAnsi" w:eastAsia="Calibri" w:hAnsiTheme="minorHAnsi" w:cstheme="minorHAnsi"/>
                <w:b/>
              </w:rPr>
            </w:pPr>
          </w:p>
        </w:tc>
      </w:tr>
    </w:tbl>
    <w:p w14:paraId="1337076A" w14:textId="77777777" w:rsidR="00230B3D" w:rsidRPr="00607F78" w:rsidRDefault="00230B3D" w:rsidP="00230B3D">
      <w:pPr>
        <w:jc w:val="center"/>
        <w:rPr>
          <w:rFonts w:eastAsia="Calibri" w:cstheme="minorHAnsi"/>
          <w:b/>
          <w:sz w:val="24"/>
          <w:szCs w:val="24"/>
        </w:rPr>
      </w:pPr>
    </w:p>
    <w:p w14:paraId="480BDDEE" w14:textId="77777777" w:rsidR="00B16EE8" w:rsidRDefault="00B16EE8" w:rsidP="00230B3D">
      <w:pPr>
        <w:jc w:val="center"/>
        <w:rPr>
          <w:rFonts w:eastAsia="Calibri" w:cstheme="minorHAnsi"/>
          <w:b/>
          <w:sz w:val="24"/>
          <w:szCs w:val="24"/>
        </w:rPr>
      </w:pPr>
    </w:p>
    <w:p w14:paraId="64CFBFE5" w14:textId="77777777" w:rsidR="00B16EE8" w:rsidRDefault="00B16EE8" w:rsidP="00230B3D">
      <w:pPr>
        <w:jc w:val="center"/>
        <w:rPr>
          <w:rFonts w:eastAsia="Calibri" w:cstheme="minorHAnsi"/>
          <w:b/>
          <w:sz w:val="24"/>
          <w:szCs w:val="24"/>
        </w:rPr>
      </w:pPr>
    </w:p>
    <w:p w14:paraId="059E2478" w14:textId="77777777" w:rsidR="00B16EE8" w:rsidRDefault="00B16EE8">
      <w:pPr>
        <w:rPr>
          <w:rFonts w:eastAsia="Calibri" w:cstheme="minorHAnsi"/>
          <w:b/>
          <w:sz w:val="24"/>
          <w:szCs w:val="24"/>
        </w:rPr>
      </w:pPr>
      <w:r>
        <w:rPr>
          <w:rFonts w:eastAsia="Calibri" w:cstheme="minorHAnsi"/>
          <w:b/>
          <w:sz w:val="24"/>
          <w:szCs w:val="24"/>
        </w:rPr>
        <w:br w:type="page"/>
      </w:r>
    </w:p>
    <w:p w14:paraId="41242927" w14:textId="11019AD9" w:rsidR="00230B3D" w:rsidRPr="00607F78" w:rsidRDefault="00230B3D" w:rsidP="00230B3D">
      <w:pPr>
        <w:jc w:val="center"/>
        <w:rPr>
          <w:rFonts w:eastAsia="Calibri" w:cstheme="minorHAnsi"/>
          <w:b/>
          <w:sz w:val="24"/>
          <w:szCs w:val="24"/>
        </w:rPr>
      </w:pPr>
      <w:r w:rsidRPr="00607F78">
        <w:rPr>
          <w:rFonts w:eastAsia="Calibri" w:cstheme="minorHAnsi"/>
          <w:b/>
          <w:sz w:val="24"/>
          <w:szCs w:val="24"/>
        </w:rPr>
        <w:lastRenderedPageBreak/>
        <w:t>OKUL DIŞI ÖĞRENME ETKİNLİĞİ PLANI ÖRNEĞİ</w:t>
      </w:r>
    </w:p>
    <w:tbl>
      <w:tblPr>
        <w:tblStyle w:val="TabloKlavuzu"/>
        <w:tblW w:w="0" w:type="auto"/>
        <w:tblLook w:val="04A0" w:firstRow="1" w:lastRow="0" w:firstColumn="1" w:lastColumn="0" w:noHBand="0" w:noVBand="1"/>
      </w:tblPr>
      <w:tblGrid>
        <w:gridCol w:w="4361"/>
        <w:gridCol w:w="4851"/>
      </w:tblGrid>
      <w:tr w:rsidR="00230B3D" w:rsidRPr="00607F78" w14:paraId="3CD8E6A0" w14:textId="77777777" w:rsidTr="00A34626">
        <w:tc>
          <w:tcPr>
            <w:tcW w:w="4361" w:type="dxa"/>
            <w:shd w:val="clear" w:color="auto" w:fill="A8D08D" w:themeFill="accent6" w:themeFillTint="99"/>
            <w:vAlign w:val="center"/>
          </w:tcPr>
          <w:p w14:paraId="234B8720"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Gezi Yapılan </w:t>
            </w:r>
            <w:proofErr w:type="gramStart"/>
            <w:r w:rsidRPr="00607F78">
              <w:rPr>
                <w:rFonts w:asciiTheme="minorHAnsi" w:eastAsia="Calibri" w:hAnsiTheme="minorHAnsi" w:cstheme="minorHAnsi"/>
                <w:b/>
              </w:rPr>
              <w:t>Mekan</w:t>
            </w:r>
            <w:proofErr w:type="gramEnd"/>
          </w:p>
        </w:tc>
        <w:tc>
          <w:tcPr>
            <w:tcW w:w="4851" w:type="dxa"/>
          </w:tcPr>
          <w:p w14:paraId="238B94D1" w14:textId="77777777" w:rsidR="00230B3D" w:rsidRPr="00607F78" w:rsidRDefault="00230B3D" w:rsidP="00A34626">
            <w:pPr>
              <w:jc w:val="center"/>
              <w:rPr>
                <w:rFonts w:asciiTheme="minorHAnsi" w:eastAsia="Calibri" w:hAnsiTheme="minorHAnsi" w:cstheme="minorHAnsi"/>
                <w:b/>
              </w:rPr>
            </w:pPr>
          </w:p>
        </w:tc>
      </w:tr>
      <w:tr w:rsidR="00230B3D" w:rsidRPr="00607F78" w14:paraId="3DE8D1B1" w14:textId="77777777" w:rsidTr="00A34626">
        <w:tc>
          <w:tcPr>
            <w:tcW w:w="4361" w:type="dxa"/>
            <w:shd w:val="clear" w:color="auto" w:fill="A8D08D" w:themeFill="accent6" w:themeFillTint="99"/>
            <w:vAlign w:val="center"/>
          </w:tcPr>
          <w:p w14:paraId="681453A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Yaş Grubu</w:t>
            </w:r>
          </w:p>
        </w:tc>
        <w:tc>
          <w:tcPr>
            <w:tcW w:w="4851" w:type="dxa"/>
          </w:tcPr>
          <w:p w14:paraId="6EDA0B1A" w14:textId="77777777" w:rsidR="00230B3D" w:rsidRPr="00607F78" w:rsidRDefault="00230B3D" w:rsidP="00A34626">
            <w:pPr>
              <w:jc w:val="center"/>
              <w:rPr>
                <w:rFonts w:asciiTheme="minorHAnsi" w:eastAsia="Calibri" w:hAnsiTheme="minorHAnsi" w:cstheme="minorHAnsi"/>
                <w:b/>
              </w:rPr>
            </w:pPr>
          </w:p>
        </w:tc>
      </w:tr>
      <w:tr w:rsidR="00230B3D" w:rsidRPr="00607F78" w14:paraId="554EF353" w14:textId="77777777" w:rsidTr="00A34626">
        <w:tc>
          <w:tcPr>
            <w:tcW w:w="4361" w:type="dxa"/>
            <w:shd w:val="clear" w:color="auto" w:fill="A8D08D" w:themeFill="accent6" w:themeFillTint="99"/>
            <w:vAlign w:val="center"/>
          </w:tcPr>
          <w:p w14:paraId="27C146D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Süre</w:t>
            </w:r>
          </w:p>
        </w:tc>
        <w:tc>
          <w:tcPr>
            <w:tcW w:w="4851" w:type="dxa"/>
          </w:tcPr>
          <w:p w14:paraId="3CC7BA9D" w14:textId="77777777" w:rsidR="00230B3D" w:rsidRPr="00607F78" w:rsidRDefault="00230B3D" w:rsidP="00A34626">
            <w:pPr>
              <w:jc w:val="center"/>
              <w:rPr>
                <w:rFonts w:asciiTheme="minorHAnsi" w:eastAsia="Calibri" w:hAnsiTheme="minorHAnsi" w:cstheme="minorHAnsi"/>
                <w:b/>
              </w:rPr>
            </w:pPr>
          </w:p>
        </w:tc>
      </w:tr>
      <w:tr w:rsidR="00230B3D" w:rsidRPr="00607F78" w14:paraId="70E0DB30" w14:textId="77777777" w:rsidTr="00A34626">
        <w:tc>
          <w:tcPr>
            <w:tcW w:w="4361" w:type="dxa"/>
            <w:shd w:val="clear" w:color="auto" w:fill="A8D08D" w:themeFill="accent6" w:themeFillTint="99"/>
            <w:vAlign w:val="center"/>
          </w:tcPr>
          <w:p w14:paraId="50D98C45"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Öğretmen:</w:t>
            </w:r>
          </w:p>
        </w:tc>
        <w:tc>
          <w:tcPr>
            <w:tcW w:w="4851" w:type="dxa"/>
          </w:tcPr>
          <w:p w14:paraId="44E71A18" w14:textId="77777777" w:rsidR="00230B3D" w:rsidRPr="00607F78" w:rsidRDefault="00230B3D" w:rsidP="00A34626">
            <w:pPr>
              <w:jc w:val="center"/>
              <w:rPr>
                <w:rFonts w:asciiTheme="minorHAnsi" w:eastAsia="Calibri" w:hAnsiTheme="minorHAnsi" w:cstheme="minorHAnsi"/>
                <w:b/>
              </w:rPr>
            </w:pPr>
          </w:p>
        </w:tc>
      </w:tr>
      <w:tr w:rsidR="00230B3D" w:rsidRPr="00607F78" w14:paraId="36BE20FE" w14:textId="77777777" w:rsidTr="00A34626">
        <w:tc>
          <w:tcPr>
            <w:tcW w:w="4361" w:type="dxa"/>
            <w:shd w:val="clear" w:color="auto" w:fill="A8D08D" w:themeFill="accent6" w:themeFillTint="99"/>
            <w:vAlign w:val="center"/>
          </w:tcPr>
          <w:p w14:paraId="7D45C3C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Geziye Eşlik Edecek Olan Diğer Yetişkinler</w:t>
            </w:r>
          </w:p>
        </w:tc>
        <w:tc>
          <w:tcPr>
            <w:tcW w:w="4851" w:type="dxa"/>
          </w:tcPr>
          <w:p w14:paraId="7874DFE4" w14:textId="77777777" w:rsidR="00230B3D" w:rsidRPr="00607F78" w:rsidRDefault="00230B3D" w:rsidP="00A34626">
            <w:pPr>
              <w:jc w:val="center"/>
              <w:rPr>
                <w:rFonts w:asciiTheme="minorHAnsi" w:eastAsia="Calibri" w:hAnsiTheme="minorHAnsi" w:cstheme="minorHAnsi"/>
                <w:b/>
              </w:rPr>
            </w:pPr>
          </w:p>
        </w:tc>
      </w:tr>
      <w:tr w:rsidR="00230B3D" w:rsidRPr="00607F78" w14:paraId="7CDA485D" w14:textId="77777777" w:rsidTr="00A34626">
        <w:tc>
          <w:tcPr>
            <w:tcW w:w="4361" w:type="dxa"/>
            <w:shd w:val="clear" w:color="auto" w:fill="A8D08D" w:themeFill="accent6" w:themeFillTint="99"/>
            <w:vAlign w:val="center"/>
          </w:tcPr>
          <w:p w14:paraId="3704912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Taşıt Bilgisi (Araç Tipi, Plakası)</w:t>
            </w:r>
          </w:p>
        </w:tc>
        <w:tc>
          <w:tcPr>
            <w:tcW w:w="4851" w:type="dxa"/>
          </w:tcPr>
          <w:p w14:paraId="4541800D" w14:textId="77777777" w:rsidR="00230B3D" w:rsidRPr="00607F78" w:rsidRDefault="00230B3D" w:rsidP="00A34626">
            <w:pPr>
              <w:jc w:val="center"/>
              <w:rPr>
                <w:rFonts w:asciiTheme="minorHAnsi" w:eastAsia="Calibri" w:hAnsiTheme="minorHAnsi" w:cstheme="minorHAnsi"/>
                <w:b/>
              </w:rPr>
            </w:pPr>
          </w:p>
        </w:tc>
      </w:tr>
      <w:tr w:rsidR="00230B3D" w:rsidRPr="00607F78" w14:paraId="74456ECC" w14:textId="77777777" w:rsidTr="00A34626">
        <w:tc>
          <w:tcPr>
            <w:tcW w:w="4361" w:type="dxa"/>
            <w:shd w:val="clear" w:color="auto" w:fill="A8D08D" w:themeFill="accent6" w:themeFillTint="99"/>
            <w:vAlign w:val="center"/>
          </w:tcPr>
          <w:p w14:paraId="5D17093A"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Yol/</w:t>
            </w:r>
            <w:proofErr w:type="gramStart"/>
            <w:r w:rsidRPr="00607F78">
              <w:rPr>
                <w:rFonts w:asciiTheme="minorHAnsi" w:eastAsia="Calibri" w:hAnsiTheme="minorHAnsi" w:cstheme="minorHAnsi"/>
                <w:b/>
              </w:rPr>
              <w:t>Güzergah</w:t>
            </w:r>
            <w:proofErr w:type="gramEnd"/>
          </w:p>
        </w:tc>
        <w:tc>
          <w:tcPr>
            <w:tcW w:w="4851" w:type="dxa"/>
          </w:tcPr>
          <w:p w14:paraId="57C9D035" w14:textId="77777777" w:rsidR="00230B3D" w:rsidRPr="00607F78" w:rsidRDefault="00230B3D" w:rsidP="00A34626">
            <w:pPr>
              <w:jc w:val="center"/>
              <w:rPr>
                <w:rFonts w:asciiTheme="minorHAnsi" w:eastAsia="Calibri" w:hAnsiTheme="minorHAnsi" w:cstheme="minorHAnsi"/>
                <w:b/>
              </w:rPr>
            </w:pPr>
          </w:p>
        </w:tc>
      </w:tr>
      <w:tr w:rsidR="00230B3D" w:rsidRPr="00607F78" w14:paraId="62E40844" w14:textId="77777777" w:rsidTr="00A34626">
        <w:tc>
          <w:tcPr>
            <w:tcW w:w="4361" w:type="dxa"/>
            <w:shd w:val="clear" w:color="auto" w:fill="A8D08D" w:themeFill="accent6" w:themeFillTint="99"/>
            <w:vAlign w:val="center"/>
          </w:tcPr>
          <w:p w14:paraId="26B8776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Kavramlar</w:t>
            </w:r>
          </w:p>
        </w:tc>
        <w:tc>
          <w:tcPr>
            <w:tcW w:w="4851" w:type="dxa"/>
          </w:tcPr>
          <w:p w14:paraId="0DC8940A" w14:textId="77777777" w:rsidR="00230B3D" w:rsidRPr="00607F78" w:rsidRDefault="00230B3D" w:rsidP="00A34626">
            <w:pPr>
              <w:jc w:val="center"/>
              <w:rPr>
                <w:rFonts w:asciiTheme="minorHAnsi" w:eastAsia="Calibri" w:hAnsiTheme="minorHAnsi" w:cstheme="minorHAnsi"/>
                <w:b/>
              </w:rPr>
            </w:pPr>
          </w:p>
        </w:tc>
      </w:tr>
      <w:tr w:rsidR="00230B3D" w:rsidRPr="00607F78" w14:paraId="4D06AD94" w14:textId="77777777" w:rsidTr="00A34626">
        <w:tc>
          <w:tcPr>
            <w:tcW w:w="4361" w:type="dxa"/>
            <w:shd w:val="clear" w:color="auto" w:fill="A8D08D" w:themeFill="accent6" w:themeFillTint="99"/>
            <w:vAlign w:val="center"/>
          </w:tcPr>
          <w:p w14:paraId="611E013A"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Materyaller</w:t>
            </w:r>
          </w:p>
        </w:tc>
        <w:tc>
          <w:tcPr>
            <w:tcW w:w="4851" w:type="dxa"/>
          </w:tcPr>
          <w:p w14:paraId="5721F6D2" w14:textId="77777777" w:rsidR="00230B3D" w:rsidRPr="00607F78" w:rsidRDefault="00230B3D" w:rsidP="00A34626">
            <w:pPr>
              <w:jc w:val="center"/>
              <w:rPr>
                <w:rFonts w:asciiTheme="minorHAnsi" w:eastAsia="Calibri" w:hAnsiTheme="minorHAnsi" w:cstheme="minorHAnsi"/>
                <w:b/>
              </w:rPr>
            </w:pPr>
          </w:p>
        </w:tc>
      </w:tr>
      <w:tr w:rsidR="00230B3D" w:rsidRPr="00607F78" w14:paraId="28622381" w14:textId="77777777" w:rsidTr="00A34626">
        <w:tc>
          <w:tcPr>
            <w:tcW w:w="9212" w:type="dxa"/>
            <w:gridSpan w:val="2"/>
            <w:shd w:val="clear" w:color="auto" w:fill="A8D08D" w:themeFill="accent6" w:themeFillTint="99"/>
            <w:vAlign w:val="center"/>
          </w:tcPr>
          <w:p w14:paraId="143DF80F"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Öğrenme Çıktıları</w:t>
            </w:r>
          </w:p>
        </w:tc>
      </w:tr>
      <w:tr w:rsidR="00230B3D" w:rsidRPr="00607F78" w14:paraId="14F88638" w14:textId="77777777" w:rsidTr="00A34626">
        <w:tc>
          <w:tcPr>
            <w:tcW w:w="9212" w:type="dxa"/>
            <w:gridSpan w:val="2"/>
            <w:vAlign w:val="center"/>
          </w:tcPr>
          <w:p w14:paraId="57F8CD5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Türkçe Alanı</w:t>
            </w:r>
          </w:p>
          <w:p w14:paraId="7EEAC61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TADB.2. Dinledikleri/izledikleri şiir, </w:t>
            </w:r>
            <w:proofErr w:type="gramStart"/>
            <w:r w:rsidRPr="00607F78">
              <w:rPr>
                <w:rFonts w:asciiTheme="minorHAnsi" w:eastAsia="Calibri" w:hAnsiTheme="minorHAnsi" w:cstheme="minorHAnsi"/>
                <w:b/>
              </w:rPr>
              <w:t>hikaye</w:t>
            </w:r>
            <w:proofErr w:type="gramEnd"/>
            <w:r w:rsidRPr="00607F78">
              <w:rPr>
                <w:rFonts w:asciiTheme="minorHAnsi" w:eastAsia="Calibri" w:hAnsiTheme="minorHAnsi" w:cstheme="minorHAnsi"/>
                <w:b/>
              </w:rPr>
              <w:t>, tekerleme, video, tiyatro, animasyon gibi materyalleri ile ilgili yeni anlamlar oluşturabilme</w:t>
            </w:r>
          </w:p>
          <w:p w14:paraId="0FBE5CB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TADB.2.c. Dinledikleri/izledikleri materyallere ilişkin çıkarım yapar. </w:t>
            </w:r>
          </w:p>
        </w:tc>
      </w:tr>
      <w:tr w:rsidR="00230B3D" w:rsidRPr="00607F78" w14:paraId="35FF6AA9" w14:textId="77777777" w:rsidTr="00A34626">
        <w:tc>
          <w:tcPr>
            <w:tcW w:w="9212" w:type="dxa"/>
            <w:gridSpan w:val="2"/>
            <w:vAlign w:val="center"/>
          </w:tcPr>
          <w:p w14:paraId="1D41D7BB"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Sanat Alanı </w:t>
            </w:r>
          </w:p>
          <w:p w14:paraId="01FDDC0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SNAB.4. Sanat etkinliği uygulayabilme </w:t>
            </w:r>
          </w:p>
          <w:p w14:paraId="02EFC4A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SNAB.4. b. Yapmak istediği sanat etkinliği için gerekli olan materyalleri seçer. </w:t>
            </w:r>
          </w:p>
          <w:p w14:paraId="4357092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SNAB.4. ç. Yaratıcılığını geliştirecek bireysel veya grup sanat etkinliklerinde aktif rol alır. </w:t>
            </w:r>
          </w:p>
          <w:p w14:paraId="7D07755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SNAB.4. d. Sanat etkinliklerinde yaratıcı ürünler oluşturur. </w:t>
            </w:r>
          </w:p>
          <w:p w14:paraId="222D115A"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SNAB.4. e. Drama etkinliklerinde yaratıcı performans sergiler.</w:t>
            </w:r>
          </w:p>
        </w:tc>
      </w:tr>
      <w:tr w:rsidR="00230B3D" w:rsidRPr="00607F78" w14:paraId="2C74A4BE" w14:textId="77777777" w:rsidTr="00A34626">
        <w:tc>
          <w:tcPr>
            <w:tcW w:w="9212" w:type="dxa"/>
            <w:gridSpan w:val="2"/>
            <w:shd w:val="clear" w:color="auto" w:fill="A8D08D" w:themeFill="accent6" w:themeFillTint="99"/>
            <w:vAlign w:val="center"/>
          </w:tcPr>
          <w:p w14:paraId="22AB9B6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Programlar Arası Bileşenler</w:t>
            </w:r>
          </w:p>
        </w:tc>
      </w:tr>
      <w:tr w:rsidR="00230B3D" w:rsidRPr="00607F78" w14:paraId="27DD3D61" w14:textId="77777777" w:rsidTr="00A34626">
        <w:tc>
          <w:tcPr>
            <w:tcW w:w="9212" w:type="dxa"/>
            <w:gridSpan w:val="2"/>
            <w:vAlign w:val="center"/>
          </w:tcPr>
          <w:p w14:paraId="11E0D1F6"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Değerler </w:t>
            </w:r>
          </w:p>
          <w:p w14:paraId="78E3820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D7. Estetik </w:t>
            </w:r>
          </w:p>
          <w:p w14:paraId="4B0091E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D7.1.1. Estetiğin sanat ve doğada önemli bir yere sahip olduğunu fark eder. </w:t>
            </w:r>
          </w:p>
          <w:p w14:paraId="6FE9FD7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D3.Çalışkanlık </w:t>
            </w:r>
          </w:p>
          <w:p w14:paraId="7EAEBBE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D3.4.4. Kişisel ve grup içi etkinliklerde sorumluluklarını yerine getirir. </w:t>
            </w:r>
          </w:p>
          <w:p w14:paraId="106BE4A4"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D12. Sabır </w:t>
            </w:r>
          </w:p>
          <w:p w14:paraId="162F18F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12.2.2. Çalışmalarında sebat eder.</w:t>
            </w:r>
          </w:p>
        </w:tc>
      </w:tr>
      <w:tr w:rsidR="00230B3D" w:rsidRPr="00607F78" w14:paraId="2A6CED33" w14:textId="77777777" w:rsidTr="00A34626">
        <w:tc>
          <w:tcPr>
            <w:tcW w:w="9212" w:type="dxa"/>
            <w:gridSpan w:val="2"/>
            <w:shd w:val="clear" w:color="auto" w:fill="A8D08D" w:themeFill="accent6" w:themeFillTint="99"/>
            <w:vAlign w:val="center"/>
          </w:tcPr>
          <w:p w14:paraId="6D888BE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Öğrenme-Öğretme Uygulamaları</w:t>
            </w:r>
          </w:p>
        </w:tc>
      </w:tr>
      <w:tr w:rsidR="00230B3D" w:rsidRPr="00607F78" w14:paraId="201EC54F" w14:textId="77777777" w:rsidTr="00A34626">
        <w:tc>
          <w:tcPr>
            <w:tcW w:w="9212" w:type="dxa"/>
            <w:gridSpan w:val="2"/>
            <w:vAlign w:val="center"/>
          </w:tcPr>
          <w:p w14:paraId="2FD478CC"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Gezi Öncesi:</w:t>
            </w:r>
          </w:p>
          <w:p w14:paraId="052AF797" w14:textId="77777777" w:rsidR="00230B3D" w:rsidRPr="00607F78" w:rsidRDefault="00230B3D" w:rsidP="00A34626">
            <w:pPr>
              <w:rPr>
                <w:rFonts w:asciiTheme="minorHAnsi" w:eastAsia="Calibri" w:hAnsiTheme="minorHAnsi" w:cstheme="minorHAnsi"/>
                <w:b/>
              </w:rPr>
            </w:pPr>
          </w:p>
          <w:p w14:paraId="5C690849" w14:textId="77777777" w:rsidR="00230B3D" w:rsidRPr="00607F78" w:rsidRDefault="00230B3D" w:rsidP="00A34626">
            <w:pPr>
              <w:rPr>
                <w:rFonts w:asciiTheme="minorHAnsi" w:eastAsia="Calibri" w:hAnsiTheme="minorHAnsi" w:cstheme="minorHAnsi"/>
                <w:b/>
              </w:rPr>
            </w:pPr>
          </w:p>
          <w:p w14:paraId="446FCDB5" w14:textId="77777777" w:rsidR="00230B3D" w:rsidRPr="00607F78" w:rsidRDefault="00230B3D" w:rsidP="00A34626">
            <w:pPr>
              <w:rPr>
                <w:rFonts w:asciiTheme="minorHAnsi" w:eastAsia="Calibri" w:hAnsiTheme="minorHAnsi" w:cstheme="minorHAnsi"/>
                <w:b/>
              </w:rPr>
            </w:pPr>
          </w:p>
          <w:p w14:paraId="103375E5" w14:textId="77777777" w:rsidR="00230B3D" w:rsidRPr="00607F78" w:rsidRDefault="00230B3D" w:rsidP="00A34626">
            <w:pPr>
              <w:rPr>
                <w:rFonts w:asciiTheme="minorHAnsi" w:eastAsia="Calibri" w:hAnsiTheme="minorHAnsi" w:cstheme="minorHAnsi"/>
                <w:b/>
              </w:rPr>
            </w:pPr>
          </w:p>
          <w:p w14:paraId="213E7D34"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Gezi Süreci: </w:t>
            </w:r>
          </w:p>
          <w:p w14:paraId="7555F167" w14:textId="77777777" w:rsidR="00230B3D" w:rsidRPr="00607F78" w:rsidRDefault="00230B3D" w:rsidP="00A34626">
            <w:pPr>
              <w:rPr>
                <w:rFonts w:asciiTheme="minorHAnsi" w:eastAsia="Calibri" w:hAnsiTheme="minorHAnsi" w:cstheme="minorHAnsi"/>
                <w:b/>
              </w:rPr>
            </w:pPr>
          </w:p>
          <w:p w14:paraId="7D1B017D" w14:textId="77777777" w:rsidR="00230B3D" w:rsidRPr="00607F78" w:rsidRDefault="00230B3D" w:rsidP="00A34626">
            <w:pPr>
              <w:rPr>
                <w:rFonts w:asciiTheme="minorHAnsi" w:eastAsia="Calibri" w:hAnsiTheme="minorHAnsi" w:cstheme="minorHAnsi"/>
                <w:b/>
              </w:rPr>
            </w:pPr>
          </w:p>
          <w:p w14:paraId="10150908" w14:textId="77777777" w:rsidR="00230B3D" w:rsidRPr="00607F78" w:rsidRDefault="00230B3D" w:rsidP="00A34626">
            <w:pPr>
              <w:rPr>
                <w:rFonts w:asciiTheme="minorHAnsi" w:eastAsia="Calibri" w:hAnsiTheme="minorHAnsi" w:cstheme="minorHAnsi"/>
                <w:b/>
              </w:rPr>
            </w:pPr>
          </w:p>
          <w:p w14:paraId="12082BAF" w14:textId="77777777" w:rsidR="00230B3D" w:rsidRPr="00607F78" w:rsidRDefault="00230B3D" w:rsidP="00A34626">
            <w:pPr>
              <w:rPr>
                <w:rFonts w:asciiTheme="minorHAnsi" w:eastAsia="Calibri" w:hAnsiTheme="minorHAnsi" w:cstheme="minorHAnsi"/>
                <w:b/>
              </w:rPr>
            </w:pPr>
          </w:p>
          <w:p w14:paraId="5E809FC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Gezi Sonrası:</w:t>
            </w:r>
          </w:p>
          <w:p w14:paraId="077D9E63" w14:textId="77777777" w:rsidR="00230B3D" w:rsidRPr="00607F78" w:rsidRDefault="00230B3D" w:rsidP="00A34626">
            <w:pPr>
              <w:rPr>
                <w:rFonts w:asciiTheme="minorHAnsi" w:eastAsia="Calibri" w:hAnsiTheme="minorHAnsi" w:cstheme="minorHAnsi"/>
                <w:b/>
              </w:rPr>
            </w:pPr>
          </w:p>
          <w:p w14:paraId="7931E552" w14:textId="77777777" w:rsidR="00230B3D" w:rsidRPr="00607F78" w:rsidRDefault="00230B3D" w:rsidP="00A34626">
            <w:pPr>
              <w:rPr>
                <w:rFonts w:asciiTheme="minorHAnsi" w:eastAsia="Calibri" w:hAnsiTheme="minorHAnsi" w:cstheme="minorHAnsi"/>
                <w:b/>
              </w:rPr>
            </w:pPr>
          </w:p>
          <w:p w14:paraId="0A37852F" w14:textId="77777777" w:rsidR="00230B3D" w:rsidRPr="00607F78" w:rsidRDefault="00230B3D" w:rsidP="00A34626">
            <w:pPr>
              <w:rPr>
                <w:rFonts w:asciiTheme="minorHAnsi" w:eastAsia="Calibri" w:hAnsiTheme="minorHAnsi" w:cstheme="minorHAnsi"/>
                <w:b/>
              </w:rPr>
            </w:pPr>
          </w:p>
          <w:p w14:paraId="0EFD226F" w14:textId="77777777" w:rsidR="00230B3D" w:rsidRPr="00607F78" w:rsidRDefault="00230B3D" w:rsidP="00A34626">
            <w:pPr>
              <w:rPr>
                <w:rFonts w:asciiTheme="minorHAnsi" w:eastAsia="Calibri" w:hAnsiTheme="minorHAnsi" w:cstheme="minorHAnsi"/>
                <w:b/>
              </w:rPr>
            </w:pPr>
          </w:p>
        </w:tc>
      </w:tr>
    </w:tbl>
    <w:p w14:paraId="12D5D115" w14:textId="77777777" w:rsidR="00E8102F" w:rsidRPr="00607F78" w:rsidRDefault="00E8102F" w:rsidP="00230B3D">
      <w:pPr>
        <w:jc w:val="center"/>
        <w:rPr>
          <w:rFonts w:eastAsia="Calibri" w:cstheme="minorHAnsi"/>
          <w:b/>
          <w:sz w:val="24"/>
          <w:szCs w:val="24"/>
        </w:rPr>
      </w:pPr>
    </w:p>
    <w:p w14:paraId="06BCD46F" w14:textId="77777777" w:rsidR="00B16EE8" w:rsidRDefault="00B16EE8" w:rsidP="00230B3D">
      <w:pPr>
        <w:jc w:val="center"/>
        <w:rPr>
          <w:rFonts w:eastAsia="Calibri" w:cstheme="minorHAnsi"/>
          <w:b/>
          <w:sz w:val="24"/>
          <w:szCs w:val="24"/>
        </w:rPr>
      </w:pPr>
    </w:p>
    <w:p w14:paraId="2DD9036A" w14:textId="77777777" w:rsidR="00B16EE8" w:rsidRDefault="00B16EE8">
      <w:pPr>
        <w:rPr>
          <w:rFonts w:eastAsia="Calibri" w:cstheme="minorHAnsi"/>
          <w:b/>
          <w:sz w:val="24"/>
          <w:szCs w:val="24"/>
        </w:rPr>
      </w:pPr>
      <w:r>
        <w:rPr>
          <w:rFonts w:eastAsia="Calibri" w:cstheme="minorHAnsi"/>
          <w:b/>
          <w:sz w:val="24"/>
          <w:szCs w:val="24"/>
        </w:rPr>
        <w:br w:type="page"/>
      </w:r>
    </w:p>
    <w:p w14:paraId="57841807" w14:textId="152E5755" w:rsidR="00230B3D" w:rsidRPr="00607F78" w:rsidRDefault="00230B3D" w:rsidP="00230B3D">
      <w:pPr>
        <w:jc w:val="center"/>
        <w:rPr>
          <w:rFonts w:eastAsia="Calibri" w:cstheme="minorHAnsi"/>
          <w:b/>
          <w:sz w:val="24"/>
          <w:szCs w:val="24"/>
        </w:rPr>
      </w:pPr>
      <w:r w:rsidRPr="00607F78">
        <w:rPr>
          <w:rFonts w:eastAsia="Calibri" w:cstheme="minorHAnsi"/>
          <w:b/>
          <w:sz w:val="24"/>
          <w:szCs w:val="24"/>
        </w:rPr>
        <w:lastRenderedPageBreak/>
        <w:t>KAVRAM LİSTESİ</w:t>
      </w:r>
    </w:p>
    <w:p w14:paraId="019AA475" w14:textId="77777777" w:rsidR="00230B3D" w:rsidRPr="00607F78" w:rsidRDefault="00230B3D" w:rsidP="00230B3D">
      <w:pPr>
        <w:rPr>
          <w:rFonts w:eastAsia="Calibri" w:cstheme="minorHAnsi"/>
          <w:b/>
          <w:sz w:val="24"/>
          <w:szCs w:val="24"/>
        </w:rPr>
        <w:sectPr w:rsidR="00230B3D" w:rsidRPr="00607F78" w:rsidSect="00230B3D">
          <w:pgSz w:w="11906" w:h="16838"/>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1972"/>
        <w:gridCol w:w="2426"/>
      </w:tblGrid>
      <w:tr w:rsidR="00230B3D" w:rsidRPr="00607F78" w14:paraId="57DA4F70" w14:textId="77777777" w:rsidTr="00A34626">
        <w:trPr>
          <w:trHeight w:val="902"/>
        </w:trPr>
        <w:tc>
          <w:tcPr>
            <w:tcW w:w="3085" w:type="dxa"/>
            <w:shd w:val="clear" w:color="auto" w:fill="FFE599" w:themeFill="accent4" w:themeFillTint="66"/>
            <w:vAlign w:val="center"/>
          </w:tcPr>
          <w:p w14:paraId="24A3BCC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Renk</w:t>
            </w:r>
          </w:p>
        </w:tc>
        <w:tc>
          <w:tcPr>
            <w:tcW w:w="6127" w:type="dxa"/>
            <w:shd w:val="clear" w:color="auto" w:fill="FFE599" w:themeFill="accent4" w:themeFillTint="66"/>
            <w:vAlign w:val="center"/>
          </w:tcPr>
          <w:p w14:paraId="388EC2F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Öğretmen ele aldığı renk v e renk tonlarını aylara göre kaydeder.</w:t>
            </w:r>
          </w:p>
        </w:tc>
      </w:tr>
      <w:tr w:rsidR="00230B3D" w:rsidRPr="00607F78" w14:paraId="387C3879" w14:textId="77777777" w:rsidTr="00A34626">
        <w:tc>
          <w:tcPr>
            <w:tcW w:w="3085" w:type="dxa"/>
            <w:vMerge w:val="restart"/>
            <w:vAlign w:val="center"/>
          </w:tcPr>
          <w:p w14:paraId="6D266BC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Geometrik Şekil</w:t>
            </w:r>
          </w:p>
        </w:tc>
        <w:tc>
          <w:tcPr>
            <w:tcW w:w="6127" w:type="dxa"/>
            <w:vAlign w:val="center"/>
          </w:tcPr>
          <w:p w14:paraId="7601A74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aire</w:t>
            </w:r>
          </w:p>
        </w:tc>
      </w:tr>
      <w:tr w:rsidR="00230B3D" w:rsidRPr="00607F78" w14:paraId="69A0A04A" w14:textId="77777777" w:rsidTr="00A34626">
        <w:tc>
          <w:tcPr>
            <w:tcW w:w="3085" w:type="dxa"/>
            <w:vMerge/>
            <w:vAlign w:val="center"/>
          </w:tcPr>
          <w:p w14:paraId="108F4B68" w14:textId="77777777" w:rsidR="00230B3D" w:rsidRPr="00607F78" w:rsidRDefault="00230B3D" w:rsidP="00A34626">
            <w:pPr>
              <w:rPr>
                <w:rFonts w:asciiTheme="minorHAnsi" w:eastAsia="Calibri" w:hAnsiTheme="minorHAnsi" w:cstheme="minorHAnsi"/>
                <w:b/>
              </w:rPr>
            </w:pPr>
          </w:p>
        </w:tc>
        <w:tc>
          <w:tcPr>
            <w:tcW w:w="6127" w:type="dxa"/>
            <w:vAlign w:val="center"/>
          </w:tcPr>
          <w:p w14:paraId="644C994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Üçgen</w:t>
            </w:r>
          </w:p>
        </w:tc>
      </w:tr>
      <w:tr w:rsidR="00230B3D" w:rsidRPr="00607F78" w14:paraId="07811359" w14:textId="77777777" w:rsidTr="00A34626">
        <w:tc>
          <w:tcPr>
            <w:tcW w:w="3085" w:type="dxa"/>
            <w:vMerge/>
            <w:vAlign w:val="center"/>
          </w:tcPr>
          <w:p w14:paraId="523227E0" w14:textId="77777777" w:rsidR="00230B3D" w:rsidRPr="00607F78" w:rsidRDefault="00230B3D" w:rsidP="00A34626">
            <w:pPr>
              <w:rPr>
                <w:rFonts w:asciiTheme="minorHAnsi" w:eastAsia="Calibri" w:hAnsiTheme="minorHAnsi" w:cstheme="minorHAnsi"/>
                <w:b/>
              </w:rPr>
            </w:pPr>
          </w:p>
        </w:tc>
        <w:tc>
          <w:tcPr>
            <w:tcW w:w="6127" w:type="dxa"/>
            <w:vAlign w:val="center"/>
          </w:tcPr>
          <w:p w14:paraId="693092E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are</w:t>
            </w:r>
          </w:p>
        </w:tc>
      </w:tr>
      <w:tr w:rsidR="00230B3D" w:rsidRPr="00607F78" w14:paraId="742A0E5D" w14:textId="77777777" w:rsidTr="00A34626">
        <w:tc>
          <w:tcPr>
            <w:tcW w:w="3085" w:type="dxa"/>
            <w:vMerge/>
            <w:vAlign w:val="center"/>
          </w:tcPr>
          <w:p w14:paraId="7DCFE5DD" w14:textId="77777777" w:rsidR="00230B3D" w:rsidRPr="00607F78" w:rsidRDefault="00230B3D" w:rsidP="00A34626">
            <w:pPr>
              <w:rPr>
                <w:rFonts w:asciiTheme="minorHAnsi" w:eastAsia="Calibri" w:hAnsiTheme="minorHAnsi" w:cstheme="minorHAnsi"/>
                <w:b/>
              </w:rPr>
            </w:pPr>
          </w:p>
        </w:tc>
        <w:tc>
          <w:tcPr>
            <w:tcW w:w="6127" w:type="dxa"/>
            <w:vAlign w:val="center"/>
          </w:tcPr>
          <w:p w14:paraId="2BB259C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ikdörtgen</w:t>
            </w:r>
          </w:p>
        </w:tc>
      </w:tr>
      <w:tr w:rsidR="00230B3D" w:rsidRPr="00607F78" w14:paraId="7D1B800A" w14:textId="77777777" w:rsidTr="00A34626">
        <w:tc>
          <w:tcPr>
            <w:tcW w:w="3085" w:type="dxa"/>
            <w:vMerge/>
            <w:vAlign w:val="center"/>
          </w:tcPr>
          <w:p w14:paraId="0C75EA0B" w14:textId="77777777" w:rsidR="00230B3D" w:rsidRPr="00607F78" w:rsidRDefault="00230B3D" w:rsidP="00A34626">
            <w:pPr>
              <w:rPr>
                <w:rFonts w:asciiTheme="minorHAnsi" w:eastAsia="Calibri" w:hAnsiTheme="minorHAnsi" w:cstheme="minorHAnsi"/>
                <w:b/>
              </w:rPr>
            </w:pPr>
          </w:p>
        </w:tc>
        <w:tc>
          <w:tcPr>
            <w:tcW w:w="6127" w:type="dxa"/>
            <w:vAlign w:val="center"/>
          </w:tcPr>
          <w:p w14:paraId="22A05CF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Çember</w:t>
            </w:r>
          </w:p>
        </w:tc>
      </w:tr>
      <w:tr w:rsidR="00230B3D" w:rsidRPr="00607F78" w14:paraId="72405EBB" w14:textId="77777777" w:rsidTr="00A34626">
        <w:tc>
          <w:tcPr>
            <w:tcW w:w="3085" w:type="dxa"/>
            <w:vMerge/>
            <w:vAlign w:val="center"/>
          </w:tcPr>
          <w:p w14:paraId="230BF9B1" w14:textId="77777777" w:rsidR="00230B3D" w:rsidRPr="00607F78" w:rsidRDefault="00230B3D" w:rsidP="00A34626">
            <w:pPr>
              <w:rPr>
                <w:rFonts w:asciiTheme="minorHAnsi" w:eastAsia="Calibri" w:hAnsiTheme="minorHAnsi" w:cstheme="minorHAnsi"/>
                <w:b/>
              </w:rPr>
            </w:pPr>
          </w:p>
        </w:tc>
        <w:tc>
          <w:tcPr>
            <w:tcW w:w="6127" w:type="dxa"/>
            <w:vAlign w:val="center"/>
          </w:tcPr>
          <w:p w14:paraId="1D76D11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lips</w:t>
            </w:r>
          </w:p>
        </w:tc>
      </w:tr>
      <w:tr w:rsidR="00230B3D" w:rsidRPr="00607F78" w14:paraId="2EAF3F09" w14:textId="77777777" w:rsidTr="00A34626">
        <w:tc>
          <w:tcPr>
            <w:tcW w:w="3085" w:type="dxa"/>
            <w:vMerge/>
            <w:vAlign w:val="center"/>
          </w:tcPr>
          <w:p w14:paraId="2A7F240C" w14:textId="77777777" w:rsidR="00230B3D" w:rsidRPr="00607F78" w:rsidRDefault="00230B3D" w:rsidP="00A34626">
            <w:pPr>
              <w:rPr>
                <w:rFonts w:asciiTheme="minorHAnsi" w:eastAsia="Calibri" w:hAnsiTheme="minorHAnsi" w:cstheme="minorHAnsi"/>
                <w:b/>
              </w:rPr>
            </w:pPr>
          </w:p>
        </w:tc>
        <w:tc>
          <w:tcPr>
            <w:tcW w:w="6127" w:type="dxa"/>
            <w:vAlign w:val="center"/>
          </w:tcPr>
          <w:p w14:paraId="6A969A6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enar</w:t>
            </w:r>
          </w:p>
        </w:tc>
      </w:tr>
      <w:tr w:rsidR="00230B3D" w:rsidRPr="00607F78" w14:paraId="77C822E1" w14:textId="77777777" w:rsidTr="00A34626">
        <w:tc>
          <w:tcPr>
            <w:tcW w:w="3085" w:type="dxa"/>
            <w:vMerge/>
            <w:vAlign w:val="center"/>
          </w:tcPr>
          <w:p w14:paraId="14120447" w14:textId="77777777" w:rsidR="00230B3D" w:rsidRPr="00607F78" w:rsidRDefault="00230B3D" w:rsidP="00A34626">
            <w:pPr>
              <w:rPr>
                <w:rFonts w:asciiTheme="minorHAnsi" w:eastAsia="Calibri" w:hAnsiTheme="minorHAnsi" w:cstheme="minorHAnsi"/>
                <w:b/>
              </w:rPr>
            </w:pPr>
          </w:p>
        </w:tc>
        <w:tc>
          <w:tcPr>
            <w:tcW w:w="6127" w:type="dxa"/>
            <w:vAlign w:val="center"/>
          </w:tcPr>
          <w:p w14:paraId="123AE0A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öşe</w:t>
            </w:r>
          </w:p>
        </w:tc>
      </w:tr>
      <w:tr w:rsidR="00230B3D" w:rsidRPr="00607F78" w14:paraId="0E5288F0" w14:textId="77777777" w:rsidTr="00A34626">
        <w:tc>
          <w:tcPr>
            <w:tcW w:w="3085" w:type="dxa"/>
            <w:vMerge w:val="restart"/>
            <w:shd w:val="clear" w:color="auto" w:fill="FFE599" w:themeFill="accent4" w:themeFillTint="66"/>
            <w:vAlign w:val="center"/>
          </w:tcPr>
          <w:p w14:paraId="53EEF9E3"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Boyut</w:t>
            </w:r>
          </w:p>
        </w:tc>
        <w:tc>
          <w:tcPr>
            <w:tcW w:w="6127" w:type="dxa"/>
            <w:shd w:val="clear" w:color="auto" w:fill="FFE599" w:themeFill="accent4" w:themeFillTint="66"/>
            <w:vAlign w:val="center"/>
          </w:tcPr>
          <w:p w14:paraId="11F565E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üyük-Orta-Küçük</w:t>
            </w:r>
          </w:p>
        </w:tc>
      </w:tr>
      <w:tr w:rsidR="00230B3D" w:rsidRPr="00607F78" w14:paraId="4AB256E3" w14:textId="77777777" w:rsidTr="00A34626">
        <w:tc>
          <w:tcPr>
            <w:tcW w:w="3085" w:type="dxa"/>
            <w:vMerge/>
            <w:shd w:val="clear" w:color="auto" w:fill="FFE599" w:themeFill="accent4" w:themeFillTint="66"/>
            <w:vAlign w:val="center"/>
          </w:tcPr>
          <w:p w14:paraId="0F5C2001"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C447E6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nce-Kalın</w:t>
            </w:r>
          </w:p>
        </w:tc>
      </w:tr>
      <w:tr w:rsidR="00230B3D" w:rsidRPr="00607F78" w14:paraId="63F499BB" w14:textId="77777777" w:rsidTr="00A34626">
        <w:tc>
          <w:tcPr>
            <w:tcW w:w="3085" w:type="dxa"/>
            <w:vMerge/>
            <w:shd w:val="clear" w:color="auto" w:fill="FFE599" w:themeFill="accent4" w:themeFillTint="66"/>
            <w:vAlign w:val="center"/>
          </w:tcPr>
          <w:p w14:paraId="36BC2D04"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C17B12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Uzun-Kısa</w:t>
            </w:r>
          </w:p>
        </w:tc>
      </w:tr>
      <w:tr w:rsidR="00230B3D" w:rsidRPr="00607F78" w14:paraId="4A63B95A" w14:textId="77777777" w:rsidTr="00A34626">
        <w:tc>
          <w:tcPr>
            <w:tcW w:w="3085" w:type="dxa"/>
            <w:vMerge/>
            <w:shd w:val="clear" w:color="auto" w:fill="FFE599" w:themeFill="accent4" w:themeFillTint="66"/>
            <w:vAlign w:val="center"/>
          </w:tcPr>
          <w:p w14:paraId="39BA9657"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462667A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Geniş-Dar</w:t>
            </w:r>
          </w:p>
        </w:tc>
      </w:tr>
      <w:tr w:rsidR="00230B3D" w:rsidRPr="00607F78" w14:paraId="14448E79" w14:textId="77777777" w:rsidTr="00A34626">
        <w:tc>
          <w:tcPr>
            <w:tcW w:w="3085" w:type="dxa"/>
            <w:vMerge w:val="restart"/>
            <w:vAlign w:val="center"/>
          </w:tcPr>
          <w:p w14:paraId="6ECA8E4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Miktar </w:t>
            </w:r>
          </w:p>
        </w:tc>
        <w:tc>
          <w:tcPr>
            <w:tcW w:w="6127" w:type="dxa"/>
            <w:vAlign w:val="center"/>
          </w:tcPr>
          <w:p w14:paraId="6BC233A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z-Çok</w:t>
            </w:r>
          </w:p>
        </w:tc>
      </w:tr>
      <w:tr w:rsidR="00230B3D" w:rsidRPr="00607F78" w14:paraId="35D02478" w14:textId="77777777" w:rsidTr="00A34626">
        <w:tc>
          <w:tcPr>
            <w:tcW w:w="3085" w:type="dxa"/>
            <w:vMerge/>
            <w:vAlign w:val="center"/>
          </w:tcPr>
          <w:p w14:paraId="251A74BA" w14:textId="77777777" w:rsidR="00230B3D" w:rsidRPr="00607F78" w:rsidRDefault="00230B3D" w:rsidP="00A34626">
            <w:pPr>
              <w:rPr>
                <w:rFonts w:asciiTheme="minorHAnsi" w:eastAsia="Calibri" w:hAnsiTheme="minorHAnsi" w:cstheme="minorHAnsi"/>
                <w:b/>
              </w:rPr>
            </w:pPr>
          </w:p>
        </w:tc>
        <w:tc>
          <w:tcPr>
            <w:tcW w:w="6127" w:type="dxa"/>
            <w:vAlign w:val="center"/>
          </w:tcPr>
          <w:p w14:paraId="02FCC2F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ğır-Hafif</w:t>
            </w:r>
          </w:p>
        </w:tc>
      </w:tr>
      <w:tr w:rsidR="00230B3D" w:rsidRPr="00607F78" w14:paraId="6723CF76" w14:textId="77777777" w:rsidTr="00A34626">
        <w:tc>
          <w:tcPr>
            <w:tcW w:w="3085" w:type="dxa"/>
            <w:vMerge/>
            <w:vAlign w:val="center"/>
          </w:tcPr>
          <w:p w14:paraId="0D13E5EB" w14:textId="77777777" w:rsidR="00230B3D" w:rsidRPr="00607F78" w:rsidRDefault="00230B3D" w:rsidP="00A34626">
            <w:pPr>
              <w:rPr>
                <w:rFonts w:asciiTheme="minorHAnsi" w:eastAsia="Calibri" w:hAnsiTheme="minorHAnsi" w:cstheme="minorHAnsi"/>
                <w:b/>
              </w:rPr>
            </w:pPr>
          </w:p>
        </w:tc>
        <w:tc>
          <w:tcPr>
            <w:tcW w:w="6127" w:type="dxa"/>
            <w:vAlign w:val="center"/>
          </w:tcPr>
          <w:p w14:paraId="4F68161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oş-Dolu</w:t>
            </w:r>
          </w:p>
        </w:tc>
      </w:tr>
      <w:tr w:rsidR="00230B3D" w:rsidRPr="00607F78" w14:paraId="18C69273" w14:textId="77777777" w:rsidTr="00A34626">
        <w:tc>
          <w:tcPr>
            <w:tcW w:w="3085" w:type="dxa"/>
            <w:vMerge/>
            <w:vAlign w:val="center"/>
          </w:tcPr>
          <w:p w14:paraId="63DAC5AB" w14:textId="77777777" w:rsidR="00230B3D" w:rsidRPr="00607F78" w:rsidRDefault="00230B3D" w:rsidP="00A34626">
            <w:pPr>
              <w:rPr>
                <w:rFonts w:asciiTheme="minorHAnsi" w:eastAsia="Calibri" w:hAnsiTheme="minorHAnsi" w:cstheme="minorHAnsi"/>
                <w:b/>
              </w:rPr>
            </w:pPr>
          </w:p>
        </w:tc>
        <w:tc>
          <w:tcPr>
            <w:tcW w:w="6127" w:type="dxa"/>
            <w:vAlign w:val="center"/>
          </w:tcPr>
          <w:p w14:paraId="5ADE2F3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Tek-Çift</w:t>
            </w:r>
          </w:p>
        </w:tc>
      </w:tr>
      <w:tr w:rsidR="00230B3D" w:rsidRPr="00607F78" w14:paraId="17DB6A21" w14:textId="77777777" w:rsidTr="00A34626">
        <w:tc>
          <w:tcPr>
            <w:tcW w:w="3085" w:type="dxa"/>
            <w:vMerge/>
            <w:vAlign w:val="center"/>
          </w:tcPr>
          <w:p w14:paraId="14ECF91B" w14:textId="77777777" w:rsidR="00230B3D" w:rsidRPr="00607F78" w:rsidRDefault="00230B3D" w:rsidP="00A34626">
            <w:pPr>
              <w:rPr>
                <w:rFonts w:asciiTheme="minorHAnsi" w:eastAsia="Calibri" w:hAnsiTheme="minorHAnsi" w:cstheme="minorHAnsi"/>
                <w:b/>
              </w:rPr>
            </w:pPr>
          </w:p>
        </w:tc>
        <w:tc>
          <w:tcPr>
            <w:tcW w:w="6127" w:type="dxa"/>
            <w:vAlign w:val="center"/>
          </w:tcPr>
          <w:p w14:paraId="621D448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arım-Tam</w:t>
            </w:r>
          </w:p>
        </w:tc>
      </w:tr>
      <w:tr w:rsidR="00230B3D" w:rsidRPr="00607F78" w14:paraId="1E2BEC5F" w14:textId="77777777" w:rsidTr="00A34626">
        <w:tc>
          <w:tcPr>
            <w:tcW w:w="3085" w:type="dxa"/>
            <w:vMerge/>
            <w:vAlign w:val="center"/>
          </w:tcPr>
          <w:p w14:paraId="57834177" w14:textId="77777777" w:rsidR="00230B3D" w:rsidRPr="00607F78" w:rsidRDefault="00230B3D" w:rsidP="00A34626">
            <w:pPr>
              <w:rPr>
                <w:rFonts w:asciiTheme="minorHAnsi" w:eastAsia="Calibri" w:hAnsiTheme="minorHAnsi" w:cstheme="minorHAnsi"/>
                <w:b/>
              </w:rPr>
            </w:pPr>
          </w:p>
        </w:tc>
        <w:tc>
          <w:tcPr>
            <w:tcW w:w="6127" w:type="dxa"/>
            <w:vAlign w:val="center"/>
          </w:tcPr>
          <w:p w14:paraId="6173450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şit</w:t>
            </w:r>
          </w:p>
        </w:tc>
      </w:tr>
      <w:tr w:rsidR="00230B3D" w:rsidRPr="00607F78" w14:paraId="5F4192B5" w14:textId="77777777" w:rsidTr="00A34626">
        <w:tc>
          <w:tcPr>
            <w:tcW w:w="3085" w:type="dxa"/>
            <w:vMerge/>
            <w:vAlign w:val="center"/>
          </w:tcPr>
          <w:p w14:paraId="1617AF4A" w14:textId="77777777" w:rsidR="00230B3D" w:rsidRPr="00607F78" w:rsidRDefault="00230B3D" w:rsidP="00A34626">
            <w:pPr>
              <w:rPr>
                <w:rFonts w:asciiTheme="minorHAnsi" w:eastAsia="Calibri" w:hAnsiTheme="minorHAnsi" w:cstheme="minorHAnsi"/>
                <w:b/>
              </w:rPr>
            </w:pPr>
          </w:p>
        </w:tc>
        <w:tc>
          <w:tcPr>
            <w:tcW w:w="6127" w:type="dxa"/>
            <w:vAlign w:val="center"/>
          </w:tcPr>
          <w:p w14:paraId="25AC54E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alabalık-Tenha</w:t>
            </w:r>
          </w:p>
        </w:tc>
      </w:tr>
      <w:tr w:rsidR="00230B3D" w:rsidRPr="00607F78" w14:paraId="481D7A2F" w14:textId="77777777" w:rsidTr="00A34626">
        <w:tc>
          <w:tcPr>
            <w:tcW w:w="3085" w:type="dxa"/>
            <w:vMerge/>
            <w:vAlign w:val="center"/>
          </w:tcPr>
          <w:p w14:paraId="71A60876" w14:textId="77777777" w:rsidR="00230B3D" w:rsidRPr="00607F78" w:rsidRDefault="00230B3D" w:rsidP="00A34626">
            <w:pPr>
              <w:rPr>
                <w:rFonts w:asciiTheme="minorHAnsi" w:eastAsia="Calibri" w:hAnsiTheme="minorHAnsi" w:cstheme="minorHAnsi"/>
                <w:b/>
              </w:rPr>
            </w:pPr>
          </w:p>
        </w:tc>
        <w:tc>
          <w:tcPr>
            <w:tcW w:w="6127" w:type="dxa"/>
            <w:vAlign w:val="center"/>
          </w:tcPr>
          <w:p w14:paraId="099F877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Parça-Bütün</w:t>
            </w:r>
          </w:p>
        </w:tc>
      </w:tr>
      <w:tr w:rsidR="00230B3D" w:rsidRPr="00607F78" w14:paraId="6D4435D8" w14:textId="77777777" w:rsidTr="00A34626">
        <w:tc>
          <w:tcPr>
            <w:tcW w:w="3085" w:type="dxa"/>
            <w:vMerge/>
            <w:vAlign w:val="center"/>
          </w:tcPr>
          <w:p w14:paraId="2DE54A9F" w14:textId="77777777" w:rsidR="00230B3D" w:rsidRPr="00607F78" w:rsidRDefault="00230B3D" w:rsidP="00A34626">
            <w:pPr>
              <w:rPr>
                <w:rFonts w:asciiTheme="minorHAnsi" w:eastAsia="Calibri" w:hAnsiTheme="minorHAnsi" w:cstheme="minorHAnsi"/>
                <w:b/>
              </w:rPr>
            </w:pPr>
          </w:p>
        </w:tc>
        <w:tc>
          <w:tcPr>
            <w:tcW w:w="6127" w:type="dxa"/>
            <w:vAlign w:val="center"/>
          </w:tcPr>
          <w:p w14:paraId="506C7EA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Para</w:t>
            </w:r>
          </w:p>
        </w:tc>
      </w:tr>
      <w:tr w:rsidR="00230B3D" w:rsidRPr="00607F78" w14:paraId="4D013FFA" w14:textId="77777777" w:rsidTr="00A34626">
        <w:tc>
          <w:tcPr>
            <w:tcW w:w="3085" w:type="dxa"/>
            <w:vMerge w:val="restart"/>
            <w:shd w:val="clear" w:color="auto" w:fill="FFE599" w:themeFill="accent4" w:themeFillTint="66"/>
            <w:vAlign w:val="center"/>
          </w:tcPr>
          <w:p w14:paraId="6CD2837F"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Yön/</w:t>
            </w:r>
            <w:proofErr w:type="gramStart"/>
            <w:r w:rsidRPr="00607F78">
              <w:rPr>
                <w:rFonts w:asciiTheme="minorHAnsi" w:eastAsia="Calibri" w:hAnsiTheme="minorHAnsi" w:cstheme="minorHAnsi"/>
                <w:b/>
              </w:rPr>
              <w:t>Mekanda</w:t>
            </w:r>
            <w:proofErr w:type="gramEnd"/>
            <w:r w:rsidRPr="00607F78">
              <w:rPr>
                <w:rFonts w:asciiTheme="minorHAnsi" w:eastAsia="Calibri" w:hAnsiTheme="minorHAnsi" w:cstheme="minorHAnsi"/>
                <w:b/>
              </w:rPr>
              <w:t xml:space="preserve"> Konum</w:t>
            </w:r>
          </w:p>
        </w:tc>
        <w:tc>
          <w:tcPr>
            <w:tcW w:w="6127" w:type="dxa"/>
            <w:shd w:val="clear" w:color="auto" w:fill="FFE599" w:themeFill="accent4" w:themeFillTint="66"/>
            <w:vAlign w:val="center"/>
          </w:tcPr>
          <w:p w14:paraId="630B8BD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Ön-Arka</w:t>
            </w:r>
          </w:p>
        </w:tc>
      </w:tr>
      <w:tr w:rsidR="00230B3D" w:rsidRPr="00607F78" w14:paraId="303EF9FE" w14:textId="77777777" w:rsidTr="00A34626">
        <w:tc>
          <w:tcPr>
            <w:tcW w:w="3085" w:type="dxa"/>
            <w:vMerge/>
            <w:shd w:val="clear" w:color="auto" w:fill="FFE599" w:themeFill="accent4" w:themeFillTint="66"/>
            <w:vAlign w:val="center"/>
          </w:tcPr>
          <w:p w14:paraId="4400377B"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75D457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ukarı-Aşağı</w:t>
            </w:r>
          </w:p>
        </w:tc>
      </w:tr>
      <w:tr w:rsidR="00230B3D" w:rsidRPr="00607F78" w14:paraId="69B938D6" w14:textId="77777777" w:rsidTr="00A34626">
        <w:tc>
          <w:tcPr>
            <w:tcW w:w="3085" w:type="dxa"/>
            <w:vMerge/>
            <w:shd w:val="clear" w:color="auto" w:fill="FFE599" w:themeFill="accent4" w:themeFillTint="66"/>
            <w:vAlign w:val="center"/>
          </w:tcPr>
          <w:p w14:paraId="7B09403D"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2CF2627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leri-Geri</w:t>
            </w:r>
          </w:p>
        </w:tc>
      </w:tr>
      <w:tr w:rsidR="00230B3D" w:rsidRPr="00607F78" w14:paraId="2B9D41CF" w14:textId="77777777" w:rsidTr="00A34626">
        <w:tc>
          <w:tcPr>
            <w:tcW w:w="3085" w:type="dxa"/>
            <w:vMerge/>
            <w:shd w:val="clear" w:color="auto" w:fill="FFE599" w:themeFill="accent4" w:themeFillTint="66"/>
            <w:vAlign w:val="center"/>
          </w:tcPr>
          <w:p w14:paraId="01C66B5F"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3411D82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ğ-Sol</w:t>
            </w:r>
          </w:p>
        </w:tc>
      </w:tr>
      <w:tr w:rsidR="00230B3D" w:rsidRPr="00607F78" w14:paraId="4A5DB5B3" w14:textId="77777777" w:rsidTr="00A34626">
        <w:tc>
          <w:tcPr>
            <w:tcW w:w="3085" w:type="dxa"/>
            <w:vMerge/>
            <w:shd w:val="clear" w:color="auto" w:fill="FFE599" w:themeFill="accent4" w:themeFillTint="66"/>
            <w:vAlign w:val="center"/>
          </w:tcPr>
          <w:p w14:paraId="4AF2682F"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0939F9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Önünde-Arkasında</w:t>
            </w:r>
          </w:p>
        </w:tc>
      </w:tr>
      <w:tr w:rsidR="00230B3D" w:rsidRPr="00607F78" w14:paraId="39E0E00E" w14:textId="77777777" w:rsidTr="00A34626">
        <w:tc>
          <w:tcPr>
            <w:tcW w:w="3085" w:type="dxa"/>
            <w:vMerge/>
            <w:shd w:val="clear" w:color="auto" w:fill="FFE599" w:themeFill="accent4" w:themeFillTint="66"/>
            <w:vAlign w:val="center"/>
          </w:tcPr>
          <w:p w14:paraId="08107211"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9F4A81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ltında-Ortasında-Üstünde</w:t>
            </w:r>
          </w:p>
        </w:tc>
      </w:tr>
      <w:tr w:rsidR="00230B3D" w:rsidRPr="00607F78" w14:paraId="34C9C02F" w14:textId="77777777" w:rsidTr="00A34626">
        <w:tc>
          <w:tcPr>
            <w:tcW w:w="3085" w:type="dxa"/>
            <w:vMerge/>
            <w:shd w:val="clear" w:color="auto" w:fill="FFE599" w:themeFill="accent4" w:themeFillTint="66"/>
            <w:vAlign w:val="center"/>
          </w:tcPr>
          <w:p w14:paraId="03005C5F"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3FE44F7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rasında</w:t>
            </w:r>
          </w:p>
        </w:tc>
      </w:tr>
      <w:tr w:rsidR="00230B3D" w:rsidRPr="00607F78" w14:paraId="4C6AB10F" w14:textId="77777777" w:rsidTr="00A34626">
        <w:tc>
          <w:tcPr>
            <w:tcW w:w="3085" w:type="dxa"/>
            <w:vMerge/>
            <w:shd w:val="clear" w:color="auto" w:fill="FFE599" w:themeFill="accent4" w:themeFillTint="66"/>
            <w:vAlign w:val="center"/>
          </w:tcPr>
          <w:p w14:paraId="3ADE92C8"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7B1D5F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anında</w:t>
            </w:r>
          </w:p>
        </w:tc>
      </w:tr>
      <w:tr w:rsidR="00230B3D" w:rsidRPr="00607F78" w14:paraId="6EF73A47" w14:textId="77777777" w:rsidTr="00A34626">
        <w:tc>
          <w:tcPr>
            <w:tcW w:w="3085" w:type="dxa"/>
            <w:vMerge/>
            <w:shd w:val="clear" w:color="auto" w:fill="FFE599" w:themeFill="accent4" w:themeFillTint="66"/>
            <w:vAlign w:val="center"/>
          </w:tcPr>
          <w:p w14:paraId="3417731A"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2A7807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ukarıda-Aşağıda</w:t>
            </w:r>
          </w:p>
        </w:tc>
      </w:tr>
      <w:tr w:rsidR="00230B3D" w:rsidRPr="00607F78" w14:paraId="763128CF" w14:textId="77777777" w:rsidTr="00A34626">
        <w:tc>
          <w:tcPr>
            <w:tcW w:w="3085" w:type="dxa"/>
            <w:vMerge/>
            <w:shd w:val="clear" w:color="auto" w:fill="FFE599" w:themeFill="accent4" w:themeFillTint="66"/>
            <w:vAlign w:val="center"/>
          </w:tcPr>
          <w:p w14:paraId="1D839DB9"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D468A3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ç-Dış</w:t>
            </w:r>
          </w:p>
        </w:tc>
      </w:tr>
      <w:tr w:rsidR="00230B3D" w:rsidRPr="00607F78" w14:paraId="2DBD2E8C" w14:textId="77777777" w:rsidTr="00A34626">
        <w:tc>
          <w:tcPr>
            <w:tcW w:w="3085" w:type="dxa"/>
            <w:vMerge/>
            <w:shd w:val="clear" w:color="auto" w:fill="FFE599" w:themeFill="accent4" w:themeFillTint="66"/>
            <w:vAlign w:val="center"/>
          </w:tcPr>
          <w:p w14:paraId="56F77C51"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F6917A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çinde-Dışında</w:t>
            </w:r>
          </w:p>
        </w:tc>
      </w:tr>
      <w:tr w:rsidR="00230B3D" w:rsidRPr="00607F78" w14:paraId="577D95D7" w14:textId="77777777" w:rsidTr="00A34626">
        <w:tc>
          <w:tcPr>
            <w:tcW w:w="3085" w:type="dxa"/>
            <w:vMerge/>
            <w:shd w:val="clear" w:color="auto" w:fill="FFE599" w:themeFill="accent4" w:themeFillTint="66"/>
            <w:vAlign w:val="center"/>
          </w:tcPr>
          <w:p w14:paraId="4DAF726C"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EC5709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çeri-Dışarı</w:t>
            </w:r>
          </w:p>
        </w:tc>
      </w:tr>
      <w:tr w:rsidR="00230B3D" w:rsidRPr="00607F78" w14:paraId="49F82308" w14:textId="77777777" w:rsidTr="00A34626">
        <w:tc>
          <w:tcPr>
            <w:tcW w:w="3085" w:type="dxa"/>
            <w:vMerge/>
            <w:shd w:val="clear" w:color="auto" w:fill="FFE599" w:themeFill="accent4" w:themeFillTint="66"/>
            <w:vAlign w:val="center"/>
          </w:tcPr>
          <w:p w14:paraId="07EA4767"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41C1FC4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Uzak-Yakın</w:t>
            </w:r>
          </w:p>
        </w:tc>
      </w:tr>
      <w:tr w:rsidR="00230B3D" w:rsidRPr="00607F78" w14:paraId="76203080" w14:textId="77777777" w:rsidTr="00A34626">
        <w:tc>
          <w:tcPr>
            <w:tcW w:w="3085" w:type="dxa"/>
            <w:vMerge/>
            <w:shd w:val="clear" w:color="auto" w:fill="FFE599" w:themeFill="accent4" w:themeFillTint="66"/>
            <w:vAlign w:val="center"/>
          </w:tcPr>
          <w:p w14:paraId="4F64D1AE"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9CCF00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lçak-Yüksek</w:t>
            </w:r>
          </w:p>
        </w:tc>
      </w:tr>
      <w:tr w:rsidR="00230B3D" w:rsidRPr="00607F78" w14:paraId="0289CD2C" w14:textId="77777777" w:rsidTr="00A34626">
        <w:tc>
          <w:tcPr>
            <w:tcW w:w="3085" w:type="dxa"/>
            <w:vMerge/>
            <w:shd w:val="clear" w:color="auto" w:fill="FFE599" w:themeFill="accent4" w:themeFillTint="66"/>
            <w:vAlign w:val="center"/>
          </w:tcPr>
          <w:p w14:paraId="4BF18C0B"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C96716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ğında-Solunda</w:t>
            </w:r>
          </w:p>
        </w:tc>
      </w:tr>
      <w:tr w:rsidR="00230B3D" w:rsidRPr="00607F78" w14:paraId="50BAC3C2" w14:textId="77777777" w:rsidTr="00A34626">
        <w:tc>
          <w:tcPr>
            <w:tcW w:w="3085" w:type="dxa"/>
            <w:vMerge/>
            <w:shd w:val="clear" w:color="auto" w:fill="FFE599" w:themeFill="accent4" w:themeFillTint="66"/>
            <w:vAlign w:val="center"/>
          </w:tcPr>
          <w:p w14:paraId="7B90C668"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C18712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at Yönü</w:t>
            </w:r>
          </w:p>
        </w:tc>
      </w:tr>
      <w:tr w:rsidR="00230B3D" w:rsidRPr="00607F78" w14:paraId="51563228" w14:textId="77777777" w:rsidTr="00A34626">
        <w:tc>
          <w:tcPr>
            <w:tcW w:w="3085" w:type="dxa"/>
            <w:vMerge/>
            <w:shd w:val="clear" w:color="auto" w:fill="FFE599" w:themeFill="accent4" w:themeFillTint="66"/>
            <w:vAlign w:val="center"/>
          </w:tcPr>
          <w:p w14:paraId="27F4BF6C"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36052D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at Yönü Tersi</w:t>
            </w:r>
          </w:p>
        </w:tc>
      </w:tr>
      <w:tr w:rsidR="00230B3D" w:rsidRPr="00607F78" w14:paraId="25F315C0" w14:textId="77777777" w:rsidTr="00A34626">
        <w:tc>
          <w:tcPr>
            <w:tcW w:w="3085" w:type="dxa"/>
            <w:vMerge w:val="restart"/>
            <w:vAlign w:val="center"/>
          </w:tcPr>
          <w:p w14:paraId="72CF09B6"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Sayı/ Sayma</w:t>
            </w:r>
          </w:p>
        </w:tc>
        <w:tc>
          <w:tcPr>
            <w:tcW w:w="6127" w:type="dxa"/>
            <w:vAlign w:val="center"/>
          </w:tcPr>
          <w:p w14:paraId="0BB47B8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1-20 Arası Sayılar</w:t>
            </w:r>
          </w:p>
        </w:tc>
      </w:tr>
      <w:tr w:rsidR="00230B3D" w:rsidRPr="00607F78" w14:paraId="1F7687DD" w14:textId="77777777" w:rsidTr="00A34626">
        <w:tc>
          <w:tcPr>
            <w:tcW w:w="3085" w:type="dxa"/>
            <w:vMerge/>
            <w:vAlign w:val="center"/>
          </w:tcPr>
          <w:p w14:paraId="79963353" w14:textId="77777777" w:rsidR="00230B3D" w:rsidRPr="00607F78" w:rsidRDefault="00230B3D" w:rsidP="00A34626">
            <w:pPr>
              <w:rPr>
                <w:rFonts w:asciiTheme="minorHAnsi" w:eastAsia="Calibri" w:hAnsiTheme="minorHAnsi" w:cstheme="minorHAnsi"/>
                <w:b/>
              </w:rPr>
            </w:pPr>
          </w:p>
        </w:tc>
        <w:tc>
          <w:tcPr>
            <w:tcW w:w="6127" w:type="dxa"/>
            <w:vAlign w:val="center"/>
          </w:tcPr>
          <w:p w14:paraId="123BE96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ıfır</w:t>
            </w:r>
          </w:p>
        </w:tc>
      </w:tr>
      <w:tr w:rsidR="00230B3D" w:rsidRPr="00607F78" w14:paraId="771EB28F" w14:textId="77777777" w:rsidTr="00A34626">
        <w:tc>
          <w:tcPr>
            <w:tcW w:w="3085" w:type="dxa"/>
            <w:vMerge/>
            <w:vAlign w:val="center"/>
          </w:tcPr>
          <w:p w14:paraId="2146E288" w14:textId="77777777" w:rsidR="00230B3D" w:rsidRPr="00607F78" w:rsidRDefault="00230B3D" w:rsidP="00A34626">
            <w:pPr>
              <w:rPr>
                <w:rFonts w:asciiTheme="minorHAnsi" w:eastAsia="Calibri" w:hAnsiTheme="minorHAnsi" w:cstheme="minorHAnsi"/>
                <w:b/>
              </w:rPr>
            </w:pPr>
          </w:p>
        </w:tc>
        <w:tc>
          <w:tcPr>
            <w:tcW w:w="6127" w:type="dxa"/>
            <w:vAlign w:val="center"/>
          </w:tcPr>
          <w:p w14:paraId="376D4C8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lk-Orta-Son</w:t>
            </w:r>
          </w:p>
        </w:tc>
      </w:tr>
      <w:tr w:rsidR="00230B3D" w:rsidRPr="00607F78" w14:paraId="0C648947" w14:textId="77777777" w:rsidTr="00A34626">
        <w:tc>
          <w:tcPr>
            <w:tcW w:w="3085" w:type="dxa"/>
            <w:vMerge/>
            <w:vAlign w:val="center"/>
          </w:tcPr>
          <w:p w14:paraId="6FB50305" w14:textId="77777777" w:rsidR="00230B3D" w:rsidRPr="00607F78" w:rsidRDefault="00230B3D" w:rsidP="00A34626">
            <w:pPr>
              <w:rPr>
                <w:rFonts w:asciiTheme="minorHAnsi" w:eastAsia="Calibri" w:hAnsiTheme="minorHAnsi" w:cstheme="minorHAnsi"/>
                <w:b/>
              </w:rPr>
            </w:pPr>
          </w:p>
        </w:tc>
        <w:tc>
          <w:tcPr>
            <w:tcW w:w="6127" w:type="dxa"/>
            <w:vAlign w:val="center"/>
          </w:tcPr>
          <w:p w14:paraId="0E41C66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Önceki-Sonraki</w:t>
            </w:r>
          </w:p>
        </w:tc>
      </w:tr>
      <w:tr w:rsidR="00230B3D" w:rsidRPr="00607F78" w14:paraId="60896910" w14:textId="77777777" w:rsidTr="00A34626">
        <w:tc>
          <w:tcPr>
            <w:tcW w:w="3085" w:type="dxa"/>
            <w:vMerge/>
            <w:vAlign w:val="center"/>
          </w:tcPr>
          <w:p w14:paraId="07F31CF2" w14:textId="77777777" w:rsidR="00230B3D" w:rsidRPr="00607F78" w:rsidRDefault="00230B3D" w:rsidP="00A34626">
            <w:pPr>
              <w:rPr>
                <w:rFonts w:asciiTheme="minorHAnsi" w:eastAsia="Calibri" w:hAnsiTheme="minorHAnsi" w:cstheme="minorHAnsi"/>
                <w:b/>
              </w:rPr>
            </w:pPr>
          </w:p>
        </w:tc>
        <w:tc>
          <w:tcPr>
            <w:tcW w:w="6127" w:type="dxa"/>
            <w:vAlign w:val="center"/>
          </w:tcPr>
          <w:p w14:paraId="14AA339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ıra Sayısı (Birinci, İkinci…)</w:t>
            </w:r>
          </w:p>
        </w:tc>
      </w:tr>
      <w:tr w:rsidR="00230B3D" w:rsidRPr="00607F78" w14:paraId="09AE270C" w14:textId="77777777" w:rsidTr="00A34626">
        <w:tc>
          <w:tcPr>
            <w:tcW w:w="3085" w:type="dxa"/>
            <w:vMerge w:val="restart"/>
            <w:shd w:val="clear" w:color="auto" w:fill="FFE599" w:themeFill="accent4" w:themeFillTint="66"/>
            <w:vAlign w:val="center"/>
          </w:tcPr>
          <w:p w14:paraId="129082C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Zaman</w:t>
            </w:r>
          </w:p>
        </w:tc>
        <w:tc>
          <w:tcPr>
            <w:tcW w:w="6127" w:type="dxa"/>
            <w:shd w:val="clear" w:color="auto" w:fill="FFE599" w:themeFill="accent4" w:themeFillTint="66"/>
            <w:vAlign w:val="center"/>
          </w:tcPr>
          <w:p w14:paraId="4CF5B85A" w14:textId="2E64A01C"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Gece-Gündüz</w:t>
            </w:r>
          </w:p>
        </w:tc>
      </w:tr>
      <w:tr w:rsidR="00230B3D" w:rsidRPr="00607F78" w14:paraId="180AD814" w14:textId="77777777" w:rsidTr="00A34626">
        <w:tc>
          <w:tcPr>
            <w:tcW w:w="3085" w:type="dxa"/>
            <w:vMerge/>
            <w:shd w:val="clear" w:color="auto" w:fill="FFE599" w:themeFill="accent4" w:themeFillTint="66"/>
            <w:vAlign w:val="center"/>
          </w:tcPr>
          <w:p w14:paraId="791C9C5F"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9A7DE5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bah-Öğle-Akşam</w:t>
            </w:r>
          </w:p>
        </w:tc>
      </w:tr>
      <w:tr w:rsidR="00230B3D" w:rsidRPr="00607F78" w14:paraId="6C032474" w14:textId="77777777" w:rsidTr="00A34626">
        <w:tc>
          <w:tcPr>
            <w:tcW w:w="3085" w:type="dxa"/>
            <w:vMerge/>
            <w:shd w:val="clear" w:color="auto" w:fill="FFE599" w:themeFill="accent4" w:themeFillTint="66"/>
            <w:vAlign w:val="center"/>
          </w:tcPr>
          <w:p w14:paraId="73102A84"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4E3BED1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ün-Bugün-Yarın</w:t>
            </w:r>
          </w:p>
        </w:tc>
      </w:tr>
      <w:tr w:rsidR="00230B3D" w:rsidRPr="00607F78" w14:paraId="37FA5621" w14:textId="77777777" w:rsidTr="00A34626">
        <w:tc>
          <w:tcPr>
            <w:tcW w:w="3085" w:type="dxa"/>
            <w:vMerge/>
            <w:shd w:val="clear" w:color="auto" w:fill="FFE599" w:themeFill="accent4" w:themeFillTint="66"/>
            <w:vAlign w:val="center"/>
          </w:tcPr>
          <w:p w14:paraId="4F9A7093"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2DD89B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Haftanın Günleri</w:t>
            </w:r>
          </w:p>
        </w:tc>
      </w:tr>
      <w:tr w:rsidR="00230B3D" w:rsidRPr="00607F78" w14:paraId="69208732" w14:textId="77777777" w:rsidTr="00A34626">
        <w:tc>
          <w:tcPr>
            <w:tcW w:w="3085" w:type="dxa"/>
            <w:vMerge/>
            <w:shd w:val="clear" w:color="auto" w:fill="FFE599" w:themeFill="accent4" w:themeFillTint="66"/>
            <w:vAlign w:val="center"/>
          </w:tcPr>
          <w:p w14:paraId="19C6FFA4"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249ED4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ylar</w:t>
            </w:r>
          </w:p>
        </w:tc>
      </w:tr>
      <w:tr w:rsidR="00230B3D" w:rsidRPr="00607F78" w14:paraId="750EAB4A" w14:textId="77777777" w:rsidTr="00A34626">
        <w:tc>
          <w:tcPr>
            <w:tcW w:w="3085" w:type="dxa"/>
            <w:vMerge/>
            <w:shd w:val="clear" w:color="auto" w:fill="FFE599" w:themeFill="accent4" w:themeFillTint="66"/>
            <w:vAlign w:val="center"/>
          </w:tcPr>
          <w:p w14:paraId="1FEF712B"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3FD54D9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evsimler</w:t>
            </w:r>
          </w:p>
        </w:tc>
      </w:tr>
      <w:tr w:rsidR="00230B3D" w:rsidRPr="00607F78" w14:paraId="2CBF0488" w14:textId="77777777" w:rsidTr="00A34626">
        <w:tc>
          <w:tcPr>
            <w:tcW w:w="3085" w:type="dxa"/>
            <w:vMerge/>
            <w:shd w:val="clear" w:color="auto" w:fill="FFE599" w:themeFill="accent4" w:themeFillTint="66"/>
            <w:vAlign w:val="center"/>
          </w:tcPr>
          <w:p w14:paraId="4ECE2560"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57CB88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Önce-Şimdi-Sonra</w:t>
            </w:r>
          </w:p>
        </w:tc>
      </w:tr>
      <w:tr w:rsidR="00230B3D" w:rsidRPr="00607F78" w14:paraId="09DBE73D" w14:textId="77777777" w:rsidTr="00A34626">
        <w:tc>
          <w:tcPr>
            <w:tcW w:w="3085" w:type="dxa"/>
            <w:vMerge/>
            <w:shd w:val="clear" w:color="auto" w:fill="FFE599" w:themeFill="accent4" w:themeFillTint="66"/>
            <w:vAlign w:val="center"/>
          </w:tcPr>
          <w:p w14:paraId="371D9CD0"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615B56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rken-Geç</w:t>
            </w:r>
          </w:p>
        </w:tc>
      </w:tr>
      <w:tr w:rsidR="00230B3D" w:rsidRPr="00607F78" w14:paraId="3A172B58" w14:textId="77777777" w:rsidTr="00A34626">
        <w:tc>
          <w:tcPr>
            <w:tcW w:w="3085" w:type="dxa"/>
            <w:vMerge w:val="restart"/>
            <w:vAlign w:val="center"/>
          </w:tcPr>
          <w:p w14:paraId="5442CDF3"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Duyu</w:t>
            </w:r>
          </w:p>
        </w:tc>
        <w:tc>
          <w:tcPr>
            <w:tcW w:w="6127" w:type="dxa"/>
            <w:vAlign w:val="center"/>
          </w:tcPr>
          <w:p w14:paraId="21E3C55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Tatlı</w:t>
            </w:r>
          </w:p>
        </w:tc>
      </w:tr>
      <w:tr w:rsidR="00230B3D" w:rsidRPr="00607F78" w14:paraId="483550C8" w14:textId="77777777" w:rsidTr="00A34626">
        <w:tc>
          <w:tcPr>
            <w:tcW w:w="3085" w:type="dxa"/>
            <w:vMerge/>
            <w:vAlign w:val="center"/>
          </w:tcPr>
          <w:p w14:paraId="25E6AF67" w14:textId="77777777" w:rsidR="00230B3D" w:rsidRPr="00607F78" w:rsidRDefault="00230B3D" w:rsidP="00A34626">
            <w:pPr>
              <w:rPr>
                <w:rFonts w:asciiTheme="minorHAnsi" w:eastAsia="Calibri" w:hAnsiTheme="minorHAnsi" w:cstheme="minorHAnsi"/>
                <w:b/>
              </w:rPr>
            </w:pPr>
          </w:p>
        </w:tc>
        <w:tc>
          <w:tcPr>
            <w:tcW w:w="6127" w:type="dxa"/>
            <w:vAlign w:val="center"/>
          </w:tcPr>
          <w:p w14:paraId="1DE3D37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Tuzlu</w:t>
            </w:r>
          </w:p>
        </w:tc>
      </w:tr>
      <w:tr w:rsidR="00230B3D" w:rsidRPr="00607F78" w14:paraId="06B74069" w14:textId="77777777" w:rsidTr="00A34626">
        <w:tc>
          <w:tcPr>
            <w:tcW w:w="3085" w:type="dxa"/>
            <w:vMerge/>
            <w:vAlign w:val="center"/>
          </w:tcPr>
          <w:p w14:paraId="4068D17D" w14:textId="77777777" w:rsidR="00230B3D" w:rsidRPr="00607F78" w:rsidRDefault="00230B3D" w:rsidP="00A34626">
            <w:pPr>
              <w:rPr>
                <w:rFonts w:asciiTheme="minorHAnsi" w:eastAsia="Calibri" w:hAnsiTheme="minorHAnsi" w:cstheme="minorHAnsi"/>
                <w:b/>
              </w:rPr>
            </w:pPr>
          </w:p>
        </w:tc>
        <w:tc>
          <w:tcPr>
            <w:tcW w:w="6127" w:type="dxa"/>
            <w:vAlign w:val="center"/>
          </w:tcPr>
          <w:p w14:paraId="1039712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cı</w:t>
            </w:r>
          </w:p>
        </w:tc>
      </w:tr>
      <w:tr w:rsidR="00230B3D" w:rsidRPr="00607F78" w14:paraId="036F94D2" w14:textId="77777777" w:rsidTr="00A34626">
        <w:tc>
          <w:tcPr>
            <w:tcW w:w="3085" w:type="dxa"/>
            <w:vMerge/>
            <w:vAlign w:val="center"/>
          </w:tcPr>
          <w:p w14:paraId="3F2EC20E" w14:textId="77777777" w:rsidR="00230B3D" w:rsidRPr="00607F78" w:rsidRDefault="00230B3D" w:rsidP="00A34626">
            <w:pPr>
              <w:rPr>
                <w:rFonts w:asciiTheme="minorHAnsi" w:eastAsia="Calibri" w:hAnsiTheme="minorHAnsi" w:cstheme="minorHAnsi"/>
                <w:b/>
              </w:rPr>
            </w:pPr>
          </w:p>
        </w:tc>
        <w:tc>
          <w:tcPr>
            <w:tcW w:w="6127" w:type="dxa"/>
            <w:vAlign w:val="center"/>
          </w:tcPr>
          <w:p w14:paraId="7FD7589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kşi</w:t>
            </w:r>
          </w:p>
        </w:tc>
      </w:tr>
      <w:tr w:rsidR="00230B3D" w:rsidRPr="00607F78" w14:paraId="622A0414" w14:textId="77777777" w:rsidTr="00A34626">
        <w:tc>
          <w:tcPr>
            <w:tcW w:w="3085" w:type="dxa"/>
            <w:vMerge/>
            <w:vAlign w:val="center"/>
          </w:tcPr>
          <w:p w14:paraId="6AACF3A9" w14:textId="77777777" w:rsidR="00230B3D" w:rsidRPr="00607F78" w:rsidRDefault="00230B3D" w:rsidP="00A34626">
            <w:pPr>
              <w:rPr>
                <w:rFonts w:asciiTheme="minorHAnsi" w:eastAsia="Calibri" w:hAnsiTheme="minorHAnsi" w:cstheme="minorHAnsi"/>
                <w:b/>
              </w:rPr>
            </w:pPr>
          </w:p>
        </w:tc>
        <w:tc>
          <w:tcPr>
            <w:tcW w:w="6127" w:type="dxa"/>
            <w:vAlign w:val="center"/>
          </w:tcPr>
          <w:p w14:paraId="080C7D2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ıcak-Soğuk-Ilık</w:t>
            </w:r>
          </w:p>
        </w:tc>
      </w:tr>
      <w:tr w:rsidR="00230B3D" w:rsidRPr="00607F78" w14:paraId="0F877499" w14:textId="77777777" w:rsidTr="00A34626">
        <w:tc>
          <w:tcPr>
            <w:tcW w:w="3085" w:type="dxa"/>
            <w:vMerge/>
            <w:vAlign w:val="center"/>
          </w:tcPr>
          <w:p w14:paraId="00EB54FA" w14:textId="77777777" w:rsidR="00230B3D" w:rsidRPr="00607F78" w:rsidRDefault="00230B3D" w:rsidP="00A34626">
            <w:pPr>
              <w:rPr>
                <w:rFonts w:asciiTheme="minorHAnsi" w:eastAsia="Calibri" w:hAnsiTheme="minorHAnsi" w:cstheme="minorHAnsi"/>
                <w:b/>
              </w:rPr>
            </w:pPr>
          </w:p>
        </w:tc>
        <w:tc>
          <w:tcPr>
            <w:tcW w:w="6127" w:type="dxa"/>
            <w:vAlign w:val="center"/>
          </w:tcPr>
          <w:p w14:paraId="5F27A8E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ert-Yumuşak</w:t>
            </w:r>
          </w:p>
        </w:tc>
      </w:tr>
      <w:tr w:rsidR="00230B3D" w:rsidRPr="00607F78" w14:paraId="6132E572" w14:textId="77777777" w:rsidTr="00A34626">
        <w:tc>
          <w:tcPr>
            <w:tcW w:w="3085" w:type="dxa"/>
            <w:vMerge/>
            <w:vAlign w:val="center"/>
          </w:tcPr>
          <w:p w14:paraId="5A90C5E1" w14:textId="77777777" w:rsidR="00230B3D" w:rsidRPr="00607F78" w:rsidRDefault="00230B3D" w:rsidP="00A34626">
            <w:pPr>
              <w:rPr>
                <w:rFonts w:asciiTheme="minorHAnsi" w:eastAsia="Calibri" w:hAnsiTheme="minorHAnsi" w:cstheme="minorHAnsi"/>
                <w:b/>
              </w:rPr>
            </w:pPr>
          </w:p>
        </w:tc>
        <w:tc>
          <w:tcPr>
            <w:tcW w:w="6127" w:type="dxa"/>
            <w:vAlign w:val="center"/>
          </w:tcPr>
          <w:p w14:paraId="7F0440B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aygan-Pütürlü</w:t>
            </w:r>
          </w:p>
        </w:tc>
      </w:tr>
      <w:tr w:rsidR="00230B3D" w:rsidRPr="00607F78" w14:paraId="61B04803" w14:textId="77777777" w:rsidTr="00A34626">
        <w:tc>
          <w:tcPr>
            <w:tcW w:w="3085" w:type="dxa"/>
            <w:vMerge/>
            <w:vAlign w:val="center"/>
          </w:tcPr>
          <w:p w14:paraId="78993F1F" w14:textId="77777777" w:rsidR="00230B3D" w:rsidRPr="00607F78" w:rsidRDefault="00230B3D" w:rsidP="00A34626">
            <w:pPr>
              <w:rPr>
                <w:rFonts w:asciiTheme="minorHAnsi" w:eastAsia="Calibri" w:hAnsiTheme="minorHAnsi" w:cstheme="minorHAnsi"/>
                <w:b/>
              </w:rPr>
            </w:pPr>
          </w:p>
        </w:tc>
        <w:tc>
          <w:tcPr>
            <w:tcW w:w="6127" w:type="dxa"/>
            <w:vAlign w:val="center"/>
          </w:tcPr>
          <w:p w14:paraId="2A177A0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Tüylü-Tüysüz</w:t>
            </w:r>
          </w:p>
        </w:tc>
      </w:tr>
      <w:tr w:rsidR="00230B3D" w:rsidRPr="00607F78" w14:paraId="6F28DB09" w14:textId="77777777" w:rsidTr="00A34626">
        <w:tc>
          <w:tcPr>
            <w:tcW w:w="3085" w:type="dxa"/>
            <w:vMerge/>
            <w:vAlign w:val="center"/>
          </w:tcPr>
          <w:p w14:paraId="42C77827" w14:textId="77777777" w:rsidR="00230B3D" w:rsidRPr="00607F78" w:rsidRDefault="00230B3D" w:rsidP="00A34626">
            <w:pPr>
              <w:rPr>
                <w:rFonts w:asciiTheme="minorHAnsi" w:eastAsia="Calibri" w:hAnsiTheme="minorHAnsi" w:cstheme="minorHAnsi"/>
                <w:b/>
              </w:rPr>
            </w:pPr>
          </w:p>
        </w:tc>
        <w:tc>
          <w:tcPr>
            <w:tcW w:w="6127" w:type="dxa"/>
            <w:vAlign w:val="center"/>
          </w:tcPr>
          <w:p w14:paraId="79593A9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slak-Kuru</w:t>
            </w:r>
          </w:p>
        </w:tc>
      </w:tr>
      <w:tr w:rsidR="00230B3D" w:rsidRPr="00607F78" w14:paraId="3AD61A30" w14:textId="77777777" w:rsidTr="00A34626">
        <w:tc>
          <w:tcPr>
            <w:tcW w:w="3085" w:type="dxa"/>
            <w:vMerge/>
            <w:vAlign w:val="center"/>
          </w:tcPr>
          <w:p w14:paraId="0D67ECF9" w14:textId="77777777" w:rsidR="00230B3D" w:rsidRPr="00607F78" w:rsidRDefault="00230B3D" w:rsidP="00A34626">
            <w:pPr>
              <w:rPr>
                <w:rFonts w:asciiTheme="minorHAnsi" w:eastAsia="Calibri" w:hAnsiTheme="minorHAnsi" w:cstheme="minorHAnsi"/>
                <w:b/>
              </w:rPr>
            </w:pPr>
          </w:p>
        </w:tc>
        <w:tc>
          <w:tcPr>
            <w:tcW w:w="6127" w:type="dxa"/>
            <w:vAlign w:val="center"/>
          </w:tcPr>
          <w:p w14:paraId="66FAB3F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ivri-Küt</w:t>
            </w:r>
          </w:p>
        </w:tc>
      </w:tr>
      <w:tr w:rsidR="00230B3D" w:rsidRPr="00607F78" w14:paraId="4F1D8EC7" w14:textId="77777777" w:rsidTr="00A34626">
        <w:tc>
          <w:tcPr>
            <w:tcW w:w="3085" w:type="dxa"/>
            <w:vMerge/>
            <w:vAlign w:val="center"/>
          </w:tcPr>
          <w:p w14:paraId="42B78405" w14:textId="77777777" w:rsidR="00230B3D" w:rsidRPr="00607F78" w:rsidRDefault="00230B3D" w:rsidP="00A34626">
            <w:pPr>
              <w:rPr>
                <w:rFonts w:asciiTheme="minorHAnsi" w:eastAsia="Calibri" w:hAnsiTheme="minorHAnsi" w:cstheme="minorHAnsi"/>
                <w:b/>
              </w:rPr>
            </w:pPr>
          </w:p>
        </w:tc>
        <w:tc>
          <w:tcPr>
            <w:tcW w:w="6127" w:type="dxa"/>
            <w:vAlign w:val="center"/>
          </w:tcPr>
          <w:p w14:paraId="155092D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Parlak-Mat</w:t>
            </w:r>
          </w:p>
        </w:tc>
      </w:tr>
      <w:tr w:rsidR="00230B3D" w:rsidRPr="00607F78" w14:paraId="02709952" w14:textId="77777777" w:rsidTr="00A34626">
        <w:tc>
          <w:tcPr>
            <w:tcW w:w="3085" w:type="dxa"/>
            <w:vMerge/>
            <w:vAlign w:val="center"/>
          </w:tcPr>
          <w:p w14:paraId="3BFB583D" w14:textId="77777777" w:rsidR="00230B3D" w:rsidRPr="00607F78" w:rsidRDefault="00230B3D" w:rsidP="00A34626">
            <w:pPr>
              <w:rPr>
                <w:rFonts w:asciiTheme="minorHAnsi" w:eastAsia="Calibri" w:hAnsiTheme="minorHAnsi" w:cstheme="minorHAnsi"/>
                <w:b/>
              </w:rPr>
            </w:pPr>
          </w:p>
        </w:tc>
        <w:tc>
          <w:tcPr>
            <w:tcW w:w="6127" w:type="dxa"/>
            <w:vAlign w:val="center"/>
          </w:tcPr>
          <w:p w14:paraId="3474DDE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Taze-Bayat</w:t>
            </w:r>
          </w:p>
        </w:tc>
      </w:tr>
      <w:tr w:rsidR="00230B3D" w:rsidRPr="00607F78" w14:paraId="6C7C56E2" w14:textId="77777777" w:rsidTr="00A34626">
        <w:tc>
          <w:tcPr>
            <w:tcW w:w="3085" w:type="dxa"/>
            <w:vMerge/>
            <w:vAlign w:val="center"/>
          </w:tcPr>
          <w:p w14:paraId="34B68215" w14:textId="77777777" w:rsidR="00230B3D" w:rsidRPr="00607F78" w:rsidRDefault="00230B3D" w:rsidP="00A34626">
            <w:pPr>
              <w:rPr>
                <w:rFonts w:asciiTheme="minorHAnsi" w:eastAsia="Calibri" w:hAnsiTheme="minorHAnsi" w:cstheme="minorHAnsi"/>
                <w:b/>
              </w:rPr>
            </w:pPr>
          </w:p>
        </w:tc>
        <w:tc>
          <w:tcPr>
            <w:tcW w:w="6127" w:type="dxa"/>
            <w:vAlign w:val="center"/>
          </w:tcPr>
          <w:p w14:paraId="58A9284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esli-Sessiz</w:t>
            </w:r>
          </w:p>
        </w:tc>
      </w:tr>
      <w:tr w:rsidR="00230B3D" w:rsidRPr="00607F78" w14:paraId="4A41E85C" w14:textId="77777777" w:rsidTr="00A34626">
        <w:tc>
          <w:tcPr>
            <w:tcW w:w="3085" w:type="dxa"/>
            <w:vMerge w:val="restart"/>
            <w:shd w:val="clear" w:color="auto" w:fill="FFE599" w:themeFill="accent4" w:themeFillTint="66"/>
            <w:vAlign w:val="center"/>
          </w:tcPr>
          <w:p w14:paraId="791E036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Duygu</w:t>
            </w:r>
          </w:p>
        </w:tc>
        <w:tc>
          <w:tcPr>
            <w:tcW w:w="6127" w:type="dxa"/>
            <w:shd w:val="clear" w:color="auto" w:fill="FFE599" w:themeFill="accent4" w:themeFillTint="66"/>
            <w:vAlign w:val="center"/>
          </w:tcPr>
          <w:p w14:paraId="0F76590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utluluk</w:t>
            </w:r>
          </w:p>
        </w:tc>
      </w:tr>
      <w:tr w:rsidR="00230B3D" w:rsidRPr="00607F78" w14:paraId="4B57D3D9" w14:textId="77777777" w:rsidTr="00A34626">
        <w:tc>
          <w:tcPr>
            <w:tcW w:w="3085" w:type="dxa"/>
            <w:vMerge/>
            <w:shd w:val="clear" w:color="auto" w:fill="FFE599" w:themeFill="accent4" w:themeFillTint="66"/>
            <w:vAlign w:val="center"/>
          </w:tcPr>
          <w:p w14:paraId="5D7BFF91"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90837F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Üzüntü</w:t>
            </w:r>
          </w:p>
        </w:tc>
      </w:tr>
      <w:tr w:rsidR="00230B3D" w:rsidRPr="00607F78" w14:paraId="78A4C9AD" w14:textId="77777777" w:rsidTr="00A34626">
        <w:tc>
          <w:tcPr>
            <w:tcW w:w="3085" w:type="dxa"/>
            <w:vMerge/>
            <w:shd w:val="clear" w:color="auto" w:fill="FFE599" w:themeFill="accent4" w:themeFillTint="66"/>
            <w:vAlign w:val="center"/>
          </w:tcPr>
          <w:p w14:paraId="036712DD"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244B526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Öfke</w:t>
            </w:r>
          </w:p>
        </w:tc>
      </w:tr>
      <w:tr w:rsidR="00230B3D" w:rsidRPr="00607F78" w14:paraId="791C84C5" w14:textId="77777777" w:rsidTr="00A34626">
        <w:tc>
          <w:tcPr>
            <w:tcW w:w="3085" w:type="dxa"/>
            <w:vMerge/>
            <w:shd w:val="clear" w:color="auto" w:fill="FFE599" w:themeFill="accent4" w:themeFillTint="66"/>
            <w:vAlign w:val="center"/>
          </w:tcPr>
          <w:p w14:paraId="64D9DBA5"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14CC351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orku</w:t>
            </w:r>
          </w:p>
        </w:tc>
      </w:tr>
      <w:tr w:rsidR="00230B3D" w:rsidRPr="00607F78" w14:paraId="0B4B51E3" w14:textId="77777777" w:rsidTr="00A34626">
        <w:tc>
          <w:tcPr>
            <w:tcW w:w="3085" w:type="dxa"/>
            <w:vMerge/>
            <w:shd w:val="clear" w:color="auto" w:fill="FFE599" w:themeFill="accent4" w:themeFillTint="66"/>
            <w:vAlign w:val="center"/>
          </w:tcPr>
          <w:p w14:paraId="561E713A"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8EA9B0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Şaşırma</w:t>
            </w:r>
          </w:p>
        </w:tc>
      </w:tr>
      <w:tr w:rsidR="00230B3D" w:rsidRPr="00607F78" w14:paraId="0AFC686C" w14:textId="77777777" w:rsidTr="00A34626">
        <w:tc>
          <w:tcPr>
            <w:tcW w:w="3085" w:type="dxa"/>
            <w:vMerge/>
            <w:shd w:val="clear" w:color="auto" w:fill="FFE599" w:themeFill="accent4" w:themeFillTint="66"/>
            <w:vAlign w:val="center"/>
          </w:tcPr>
          <w:p w14:paraId="63913739"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50063A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ndişe</w:t>
            </w:r>
          </w:p>
        </w:tc>
      </w:tr>
      <w:tr w:rsidR="00230B3D" w:rsidRPr="00607F78" w14:paraId="7021E949" w14:textId="77777777" w:rsidTr="00A34626">
        <w:tc>
          <w:tcPr>
            <w:tcW w:w="3085" w:type="dxa"/>
            <w:vMerge/>
            <w:shd w:val="clear" w:color="auto" w:fill="FFE599" w:themeFill="accent4" w:themeFillTint="66"/>
            <w:vAlign w:val="center"/>
          </w:tcPr>
          <w:p w14:paraId="103EADC9"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4F9DB47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ğrenme</w:t>
            </w:r>
          </w:p>
        </w:tc>
      </w:tr>
      <w:tr w:rsidR="00230B3D" w:rsidRPr="00607F78" w14:paraId="42D53E88" w14:textId="77777777" w:rsidTr="00A34626">
        <w:tc>
          <w:tcPr>
            <w:tcW w:w="3085" w:type="dxa"/>
            <w:vMerge/>
            <w:shd w:val="clear" w:color="auto" w:fill="FFE599" w:themeFill="accent4" w:themeFillTint="66"/>
            <w:vAlign w:val="center"/>
          </w:tcPr>
          <w:p w14:paraId="5FFF9977"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BAF657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Pişmanlık</w:t>
            </w:r>
          </w:p>
        </w:tc>
      </w:tr>
      <w:tr w:rsidR="00230B3D" w:rsidRPr="00607F78" w14:paraId="564555F7" w14:textId="77777777" w:rsidTr="00A34626">
        <w:tc>
          <w:tcPr>
            <w:tcW w:w="3085" w:type="dxa"/>
            <w:vMerge/>
            <w:shd w:val="clear" w:color="auto" w:fill="FFE599" w:themeFill="accent4" w:themeFillTint="66"/>
            <w:vAlign w:val="center"/>
          </w:tcPr>
          <w:p w14:paraId="09CCC43F" w14:textId="77777777" w:rsidR="00230B3D" w:rsidRPr="00607F78"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F915A6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Utanma</w:t>
            </w:r>
          </w:p>
        </w:tc>
      </w:tr>
      <w:tr w:rsidR="00230B3D" w:rsidRPr="00607F78" w14:paraId="75A19495" w14:textId="77777777" w:rsidTr="00A34626">
        <w:tc>
          <w:tcPr>
            <w:tcW w:w="3085" w:type="dxa"/>
            <w:vMerge w:val="restart"/>
            <w:vAlign w:val="center"/>
          </w:tcPr>
          <w:p w14:paraId="3CFFC1F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Zıt</w:t>
            </w:r>
          </w:p>
        </w:tc>
        <w:tc>
          <w:tcPr>
            <w:tcW w:w="6127" w:type="dxa"/>
            <w:vAlign w:val="center"/>
          </w:tcPr>
          <w:p w14:paraId="3AC012E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ynı</w:t>
            </w:r>
            <w:r w:rsidRPr="00607F78">
              <w:rPr>
                <w:rFonts w:asciiTheme="minorHAnsi" w:hAnsiTheme="minorHAnsi" w:cstheme="minorHAnsi"/>
              </w:rPr>
              <w:t>-</w:t>
            </w:r>
            <w:r w:rsidRPr="00607F78">
              <w:rPr>
                <w:rFonts w:asciiTheme="minorHAnsi" w:eastAsia="Calibri" w:hAnsiTheme="minorHAnsi" w:cstheme="minorHAnsi"/>
              </w:rPr>
              <w:t>Farklı-Benzer</w:t>
            </w:r>
          </w:p>
        </w:tc>
      </w:tr>
      <w:tr w:rsidR="00230B3D" w:rsidRPr="00607F78" w14:paraId="794B3CD3" w14:textId="77777777" w:rsidTr="00A34626">
        <w:tc>
          <w:tcPr>
            <w:tcW w:w="3085" w:type="dxa"/>
            <w:vMerge/>
            <w:vAlign w:val="center"/>
          </w:tcPr>
          <w:p w14:paraId="52CE1D93" w14:textId="77777777" w:rsidR="00230B3D" w:rsidRPr="00607F78" w:rsidRDefault="00230B3D" w:rsidP="00A34626">
            <w:pPr>
              <w:rPr>
                <w:rFonts w:asciiTheme="minorHAnsi" w:eastAsia="Calibri" w:hAnsiTheme="minorHAnsi" w:cstheme="minorHAnsi"/>
                <w:b/>
              </w:rPr>
            </w:pPr>
          </w:p>
        </w:tc>
        <w:tc>
          <w:tcPr>
            <w:tcW w:w="6127" w:type="dxa"/>
            <w:vAlign w:val="center"/>
          </w:tcPr>
          <w:p w14:paraId="48517D9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çık-Kapalı</w:t>
            </w:r>
          </w:p>
        </w:tc>
      </w:tr>
      <w:tr w:rsidR="00230B3D" w:rsidRPr="00607F78" w14:paraId="5166EA63" w14:textId="77777777" w:rsidTr="00A34626">
        <w:tc>
          <w:tcPr>
            <w:tcW w:w="3085" w:type="dxa"/>
            <w:vMerge/>
            <w:vAlign w:val="center"/>
          </w:tcPr>
          <w:p w14:paraId="56697558" w14:textId="77777777" w:rsidR="00230B3D" w:rsidRPr="00607F78" w:rsidRDefault="00230B3D" w:rsidP="00A34626">
            <w:pPr>
              <w:rPr>
                <w:rFonts w:asciiTheme="minorHAnsi" w:eastAsia="Calibri" w:hAnsiTheme="minorHAnsi" w:cstheme="minorHAnsi"/>
                <w:b/>
              </w:rPr>
            </w:pPr>
          </w:p>
        </w:tc>
        <w:tc>
          <w:tcPr>
            <w:tcW w:w="6127" w:type="dxa"/>
            <w:vAlign w:val="center"/>
          </w:tcPr>
          <w:p w14:paraId="26C7933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Hızlı-Yavaş</w:t>
            </w:r>
          </w:p>
        </w:tc>
      </w:tr>
      <w:tr w:rsidR="00230B3D" w:rsidRPr="00607F78" w14:paraId="21D42406" w14:textId="77777777" w:rsidTr="00A34626">
        <w:tc>
          <w:tcPr>
            <w:tcW w:w="3085" w:type="dxa"/>
            <w:vMerge/>
            <w:vAlign w:val="center"/>
          </w:tcPr>
          <w:p w14:paraId="743AB027" w14:textId="77777777" w:rsidR="00230B3D" w:rsidRPr="00607F78" w:rsidRDefault="00230B3D" w:rsidP="00A34626">
            <w:pPr>
              <w:rPr>
                <w:rFonts w:asciiTheme="minorHAnsi" w:eastAsia="Calibri" w:hAnsiTheme="minorHAnsi" w:cstheme="minorHAnsi"/>
                <w:b/>
              </w:rPr>
            </w:pPr>
          </w:p>
        </w:tc>
        <w:tc>
          <w:tcPr>
            <w:tcW w:w="6127" w:type="dxa"/>
            <w:vAlign w:val="center"/>
          </w:tcPr>
          <w:p w14:paraId="0A84C05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Canlı-Cansız</w:t>
            </w:r>
          </w:p>
        </w:tc>
      </w:tr>
      <w:tr w:rsidR="00230B3D" w:rsidRPr="00607F78" w14:paraId="018018C7" w14:textId="77777777" w:rsidTr="00A34626">
        <w:tc>
          <w:tcPr>
            <w:tcW w:w="3085" w:type="dxa"/>
            <w:vMerge/>
            <w:vAlign w:val="center"/>
          </w:tcPr>
          <w:p w14:paraId="6276C029" w14:textId="77777777" w:rsidR="00230B3D" w:rsidRPr="00607F78" w:rsidRDefault="00230B3D" w:rsidP="00A34626">
            <w:pPr>
              <w:rPr>
                <w:rFonts w:asciiTheme="minorHAnsi" w:eastAsia="Calibri" w:hAnsiTheme="minorHAnsi" w:cstheme="minorHAnsi"/>
                <w:b/>
              </w:rPr>
            </w:pPr>
          </w:p>
        </w:tc>
        <w:tc>
          <w:tcPr>
            <w:tcW w:w="6127" w:type="dxa"/>
            <w:vAlign w:val="center"/>
          </w:tcPr>
          <w:p w14:paraId="00B6D7C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Hareketli-Hareketsiz</w:t>
            </w:r>
          </w:p>
        </w:tc>
      </w:tr>
      <w:tr w:rsidR="00230B3D" w:rsidRPr="00607F78" w14:paraId="3955CC93" w14:textId="77777777" w:rsidTr="00A34626">
        <w:tc>
          <w:tcPr>
            <w:tcW w:w="3085" w:type="dxa"/>
            <w:vMerge/>
            <w:vAlign w:val="center"/>
          </w:tcPr>
          <w:p w14:paraId="2A4341F8" w14:textId="77777777" w:rsidR="00230B3D" w:rsidRPr="00607F78" w:rsidRDefault="00230B3D" w:rsidP="00A34626">
            <w:pPr>
              <w:rPr>
                <w:rFonts w:asciiTheme="minorHAnsi" w:eastAsia="Calibri" w:hAnsiTheme="minorHAnsi" w:cstheme="minorHAnsi"/>
                <w:b/>
              </w:rPr>
            </w:pPr>
          </w:p>
        </w:tc>
        <w:tc>
          <w:tcPr>
            <w:tcW w:w="6127" w:type="dxa"/>
            <w:vAlign w:val="center"/>
          </w:tcPr>
          <w:p w14:paraId="7146847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olay-Zor</w:t>
            </w:r>
          </w:p>
        </w:tc>
      </w:tr>
      <w:tr w:rsidR="00230B3D" w:rsidRPr="00607F78" w14:paraId="724D9CFA" w14:textId="77777777" w:rsidTr="00A34626">
        <w:tc>
          <w:tcPr>
            <w:tcW w:w="3085" w:type="dxa"/>
            <w:vMerge/>
            <w:vAlign w:val="center"/>
          </w:tcPr>
          <w:p w14:paraId="2B95E9C3" w14:textId="77777777" w:rsidR="00230B3D" w:rsidRPr="00607F78" w:rsidRDefault="00230B3D" w:rsidP="00A34626">
            <w:pPr>
              <w:rPr>
                <w:rFonts w:asciiTheme="minorHAnsi" w:eastAsia="Calibri" w:hAnsiTheme="minorHAnsi" w:cstheme="minorHAnsi"/>
                <w:b/>
              </w:rPr>
            </w:pPr>
          </w:p>
        </w:tc>
        <w:tc>
          <w:tcPr>
            <w:tcW w:w="6127" w:type="dxa"/>
            <w:vAlign w:val="center"/>
          </w:tcPr>
          <w:p w14:paraId="3135A6D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aranlık-Aydınlık</w:t>
            </w:r>
          </w:p>
        </w:tc>
      </w:tr>
      <w:tr w:rsidR="00230B3D" w:rsidRPr="00607F78" w14:paraId="3378FBBB" w14:textId="77777777" w:rsidTr="00A34626">
        <w:tc>
          <w:tcPr>
            <w:tcW w:w="3085" w:type="dxa"/>
            <w:vMerge/>
            <w:vAlign w:val="center"/>
          </w:tcPr>
          <w:p w14:paraId="268C2918" w14:textId="77777777" w:rsidR="00230B3D" w:rsidRPr="00607F78" w:rsidRDefault="00230B3D" w:rsidP="00A34626">
            <w:pPr>
              <w:rPr>
                <w:rFonts w:asciiTheme="minorHAnsi" w:eastAsia="Calibri" w:hAnsiTheme="minorHAnsi" w:cstheme="minorHAnsi"/>
                <w:b/>
              </w:rPr>
            </w:pPr>
          </w:p>
        </w:tc>
        <w:tc>
          <w:tcPr>
            <w:tcW w:w="6127" w:type="dxa"/>
            <w:vAlign w:val="center"/>
          </w:tcPr>
          <w:p w14:paraId="6A11446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Ters-Düz</w:t>
            </w:r>
          </w:p>
        </w:tc>
      </w:tr>
      <w:tr w:rsidR="00230B3D" w:rsidRPr="00607F78" w14:paraId="333FF4FB" w14:textId="77777777" w:rsidTr="00A34626">
        <w:tc>
          <w:tcPr>
            <w:tcW w:w="3085" w:type="dxa"/>
            <w:vMerge/>
            <w:vAlign w:val="center"/>
          </w:tcPr>
          <w:p w14:paraId="435DFB24" w14:textId="77777777" w:rsidR="00230B3D" w:rsidRPr="00607F78" w:rsidRDefault="00230B3D" w:rsidP="00A34626">
            <w:pPr>
              <w:rPr>
                <w:rFonts w:asciiTheme="minorHAnsi" w:eastAsia="Calibri" w:hAnsiTheme="minorHAnsi" w:cstheme="minorHAnsi"/>
                <w:b/>
              </w:rPr>
            </w:pPr>
          </w:p>
        </w:tc>
        <w:tc>
          <w:tcPr>
            <w:tcW w:w="6127" w:type="dxa"/>
            <w:vAlign w:val="center"/>
          </w:tcPr>
          <w:p w14:paraId="0778757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üzenli-Dağınık</w:t>
            </w:r>
          </w:p>
        </w:tc>
      </w:tr>
      <w:tr w:rsidR="00230B3D" w:rsidRPr="00607F78" w14:paraId="063490D3" w14:textId="77777777" w:rsidTr="00A34626">
        <w:tc>
          <w:tcPr>
            <w:tcW w:w="3085" w:type="dxa"/>
            <w:vMerge/>
            <w:vAlign w:val="center"/>
          </w:tcPr>
          <w:p w14:paraId="37A62058" w14:textId="77777777" w:rsidR="00230B3D" w:rsidRPr="00607F78" w:rsidRDefault="00230B3D" w:rsidP="00A34626">
            <w:pPr>
              <w:rPr>
                <w:rFonts w:asciiTheme="minorHAnsi" w:eastAsia="Calibri" w:hAnsiTheme="minorHAnsi" w:cstheme="minorHAnsi"/>
                <w:b/>
              </w:rPr>
            </w:pPr>
          </w:p>
        </w:tc>
        <w:tc>
          <w:tcPr>
            <w:tcW w:w="6127" w:type="dxa"/>
            <w:vAlign w:val="center"/>
          </w:tcPr>
          <w:p w14:paraId="7B339DA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ski-Yeni</w:t>
            </w:r>
          </w:p>
        </w:tc>
      </w:tr>
      <w:tr w:rsidR="00230B3D" w:rsidRPr="00607F78" w14:paraId="566BEFEA" w14:textId="77777777" w:rsidTr="00A34626">
        <w:tc>
          <w:tcPr>
            <w:tcW w:w="3085" w:type="dxa"/>
            <w:vMerge/>
            <w:vAlign w:val="center"/>
          </w:tcPr>
          <w:p w14:paraId="29A4B11E" w14:textId="77777777" w:rsidR="00230B3D" w:rsidRPr="00607F78" w:rsidRDefault="00230B3D" w:rsidP="00A34626">
            <w:pPr>
              <w:rPr>
                <w:rFonts w:asciiTheme="minorHAnsi" w:eastAsia="Calibri" w:hAnsiTheme="minorHAnsi" w:cstheme="minorHAnsi"/>
                <w:b/>
              </w:rPr>
            </w:pPr>
          </w:p>
        </w:tc>
        <w:tc>
          <w:tcPr>
            <w:tcW w:w="6127" w:type="dxa"/>
            <w:vAlign w:val="center"/>
          </w:tcPr>
          <w:p w14:paraId="2E2B83C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aşlangıç-Bitiş</w:t>
            </w:r>
          </w:p>
        </w:tc>
      </w:tr>
      <w:tr w:rsidR="00230B3D" w:rsidRPr="00607F78" w14:paraId="75288ED7" w14:textId="77777777" w:rsidTr="00A34626">
        <w:tc>
          <w:tcPr>
            <w:tcW w:w="3085" w:type="dxa"/>
            <w:vMerge/>
            <w:vAlign w:val="center"/>
          </w:tcPr>
          <w:p w14:paraId="05DFD6CD" w14:textId="77777777" w:rsidR="00230B3D" w:rsidRPr="00607F78" w:rsidRDefault="00230B3D" w:rsidP="00A34626">
            <w:pPr>
              <w:rPr>
                <w:rFonts w:asciiTheme="minorHAnsi" w:eastAsia="Calibri" w:hAnsiTheme="minorHAnsi" w:cstheme="minorHAnsi"/>
                <w:b/>
              </w:rPr>
            </w:pPr>
          </w:p>
        </w:tc>
        <w:tc>
          <w:tcPr>
            <w:tcW w:w="6127" w:type="dxa"/>
            <w:vAlign w:val="center"/>
          </w:tcPr>
          <w:p w14:paraId="7740346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irli-Temiz</w:t>
            </w:r>
          </w:p>
        </w:tc>
      </w:tr>
      <w:tr w:rsidR="00230B3D" w:rsidRPr="00607F78" w14:paraId="48FCCE65" w14:textId="77777777" w:rsidTr="00A34626">
        <w:tc>
          <w:tcPr>
            <w:tcW w:w="3085" w:type="dxa"/>
            <w:vMerge/>
            <w:vAlign w:val="center"/>
          </w:tcPr>
          <w:p w14:paraId="2FFCCC83" w14:textId="77777777" w:rsidR="00230B3D" w:rsidRPr="00607F78" w:rsidRDefault="00230B3D" w:rsidP="00A34626">
            <w:pPr>
              <w:rPr>
                <w:rFonts w:asciiTheme="minorHAnsi" w:eastAsia="Calibri" w:hAnsiTheme="minorHAnsi" w:cstheme="minorHAnsi"/>
                <w:b/>
              </w:rPr>
            </w:pPr>
          </w:p>
        </w:tc>
        <w:tc>
          <w:tcPr>
            <w:tcW w:w="6127" w:type="dxa"/>
            <w:vAlign w:val="center"/>
          </w:tcPr>
          <w:p w14:paraId="103E818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ç-Tok</w:t>
            </w:r>
          </w:p>
        </w:tc>
      </w:tr>
      <w:tr w:rsidR="00230B3D" w:rsidRPr="00607F78" w14:paraId="77A589C1" w14:textId="77777777" w:rsidTr="00A34626">
        <w:tc>
          <w:tcPr>
            <w:tcW w:w="3085" w:type="dxa"/>
            <w:vMerge/>
            <w:vAlign w:val="center"/>
          </w:tcPr>
          <w:p w14:paraId="2586E02B" w14:textId="77777777" w:rsidR="00230B3D" w:rsidRPr="00607F78" w:rsidRDefault="00230B3D" w:rsidP="00A34626">
            <w:pPr>
              <w:rPr>
                <w:rFonts w:asciiTheme="minorHAnsi" w:eastAsia="Calibri" w:hAnsiTheme="minorHAnsi" w:cstheme="minorHAnsi"/>
                <w:b/>
              </w:rPr>
            </w:pPr>
          </w:p>
        </w:tc>
        <w:tc>
          <w:tcPr>
            <w:tcW w:w="6127" w:type="dxa"/>
            <w:vAlign w:val="center"/>
          </w:tcPr>
          <w:p w14:paraId="4252A58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üz-Eğri</w:t>
            </w:r>
          </w:p>
        </w:tc>
      </w:tr>
      <w:tr w:rsidR="00230B3D" w:rsidRPr="00607F78" w14:paraId="36F20DA0" w14:textId="77777777" w:rsidTr="00A34626">
        <w:tc>
          <w:tcPr>
            <w:tcW w:w="3085" w:type="dxa"/>
            <w:vMerge/>
            <w:vAlign w:val="center"/>
          </w:tcPr>
          <w:p w14:paraId="24A29D29" w14:textId="77777777" w:rsidR="00230B3D" w:rsidRPr="00607F78" w:rsidRDefault="00230B3D" w:rsidP="00A34626">
            <w:pPr>
              <w:rPr>
                <w:rFonts w:asciiTheme="minorHAnsi" w:eastAsia="Calibri" w:hAnsiTheme="minorHAnsi" w:cstheme="minorHAnsi"/>
                <w:b/>
              </w:rPr>
            </w:pPr>
          </w:p>
        </w:tc>
        <w:tc>
          <w:tcPr>
            <w:tcW w:w="6127" w:type="dxa"/>
            <w:vAlign w:val="center"/>
          </w:tcPr>
          <w:p w14:paraId="0D74050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oğru-Yanlış</w:t>
            </w:r>
          </w:p>
        </w:tc>
      </w:tr>
      <w:tr w:rsidR="00230B3D" w:rsidRPr="00607F78" w14:paraId="520CF9E6" w14:textId="77777777" w:rsidTr="00A34626">
        <w:tc>
          <w:tcPr>
            <w:tcW w:w="3085" w:type="dxa"/>
            <w:vMerge/>
            <w:vAlign w:val="center"/>
          </w:tcPr>
          <w:p w14:paraId="7F01876A" w14:textId="77777777" w:rsidR="00230B3D" w:rsidRPr="00607F78" w:rsidRDefault="00230B3D" w:rsidP="00A34626">
            <w:pPr>
              <w:rPr>
                <w:rFonts w:asciiTheme="minorHAnsi" w:eastAsia="Calibri" w:hAnsiTheme="minorHAnsi" w:cstheme="minorHAnsi"/>
                <w:b/>
              </w:rPr>
            </w:pPr>
          </w:p>
        </w:tc>
        <w:tc>
          <w:tcPr>
            <w:tcW w:w="6127" w:type="dxa"/>
            <w:vAlign w:val="center"/>
          </w:tcPr>
          <w:p w14:paraId="78B4FAF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aşlı-Genç</w:t>
            </w:r>
          </w:p>
        </w:tc>
      </w:tr>
      <w:tr w:rsidR="00230B3D" w:rsidRPr="00607F78" w14:paraId="1CE9EC7D" w14:textId="77777777" w:rsidTr="00A34626">
        <w:tc>
          <w:tcPr>
            <w:tcW w:w="3085" w:type="dxa"/>
            <w:vMerge/>
            <w:vAlign w:val="center"/>
          </w:tcPr>
          <w:p w14:paraId="56DBC57E" w14:textId="77777777" w:rsidR="00230B3D" w:rsidRPr="00607F78" w:rsidRDefault="00230B3D" w:rsidP="00A34626">
            <w:pPr>
              <w:rPr>
                <w:rFonts w:asciiTheme="minorHAnsi" w:eastAsia="Calibri" w:hAnsiTheme="minorHAnsi" w:cstheme="minorHAnsi"/>
                <w:b/>
              </w:rPr>
            </w:pPr>
          </w:p>
        </w:tc>
        <w:tc>
          <w:tcPr>
            <w:tcW w:w="6127" w:type="dxa"/>
            <w:vAlign w:val="center"/>
          </w:tcPr>
          <w:p w14:paraId="483463E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erin-Sığ</w:t>
            </w:r>
          </w:p>
        </w:tc>
      </w:tr>
      <w:tr w:rsidR="00230B3D" w:rsidRPr="00607F78" w14:paraId="455FA9A2" w14:textId="77777777" w:rsidTr="00A34626">
        <w:tc>
          <w:tcPr>
            <w:tcW w:w="3085" w:type="dxa"/>
            <w:vMerge/>
            <w:vAlign w:val="center"/>
          </w:tcPr>
          <w:p w14:paraId="55224123" w14:textId="77777777" w:rsidR="00230B3D" w:rsidRPr="00607F78" w:rsidRDefault="00230B3D" w:rsidP="00A34626">
            <w:pPr>
              <w:rPr>
                <w:rFonts w:asciiTheme="minorHAnsi" w:eastAsia="Calibri" w:hAnsiTheme="minorHAnsi" w:cstheme="minorHAnsi"/>
                <w:b/>
              </w:rPr>
            </w:pPr>
          </w:p>
        </w:tc>
        <w:tc>
          <w:tcPr>
            <w:tcW w:w="6127" w:type="dxa"/>
            <w:vAlign w:val="center"/>
          </w:tcPr>
          <w:p w14:paraId="1E29D1B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çık-Koyu</w:t>
            </w:r>
          </w:p>
        </w:tc>
      </w:tr>
    </w:tbl>
    <w:p w14:paraId="3603AD4B" w14:textId="77777777" w:rsidR="00230B3D" w:rsidRPr="00607F78" w:rsidRDefault="00230B3D" w:rsidP="00E8102F">
      <w:pPr>
        <w:rPr>
          <w:rFonts w:eastAsia="Calibri" w:cstheme="minorHAnsi"/>
          <w:b/>
          <w:sz w:val="24"/>
          <w:szCs w:val="24"/>
        </w:rPr>
        <w:sectPr w:rsidR="00230B3D" w:rsidRPr="00607F78" w:rsidSect="00230B3D">
          <w:type w:val="continuous"/>
          <w:pgSz w:w="11906" w:h="16838"/>
          <w:pgMar w:top="1417" w:right="1417" w:bottom="1417" w:left="1417" w:header="708" w:footer="708" w:gutter="0"/>
          <w:cols w:num="2" w:space="708"/>
          <w:docGrid w:linePitch="360"/>
        </w:sectPr>
      </w:pPr>
    </w:p>
    <w:p w14:paraId="797E42C2" w14:textId="77777777" w:rsidR="00230B3D" w:rsidRPr="00607F78" w:rsidRDefault="00230B3D" w:rsidP="00E8102F">
      <w:pPr>
        <w:rPr>
          <w:rFonts w:eastAsia="Calibri" w:cstheme="minorHAnsi"/>
          <w:b/>
          <w:sz w:val="24"/>
          <w:szCs w:val="24"/>
        </w:rPr>
      </w:pPr>
    </w:p>
    <w:p w14:paraId="7BD4046F" w14:textId="77777777" w:rsidR="00230B3D" w:rsidRPr="00607F78" w:rsidRDefault="00230B3D" w:rsidP="00230B3D">
      <w:pPr>
        <w:jc w:val="center"/>
        <w:rPr>
          <w:rFonts w:eastAsia="Calibri" w:cstheme="minorHAnsi"/>
          <w:b/>
          <w:sz w:val="24"/>
          <w:szCs w:val="24"/>
        </w:rPr>
      </w:pPr>
      <w:r w:rsidRPr="00607F78">
        <w:rPr>
          <w:rFonts w:eastAsia="Calibri" w:cstheme="minorHAnsi"/>
          <w:b/>
          <w:sz w:val="24"/>
          <w:szCs w:val="24"/>
        </w:rPr>
        <w:t>BELİRLİ GÜN VE HAFTALAR</w:t>
      </w:r>
    </w:p>
    <w:tbl>
      <w:tblPr>
        <w:tblStyle w:val="TabloKlavuzu"/>
        <w:tblW w:w="0" w:type="auto"/>
        <w:tblLook w:val="04A0" w:firstRow="1" w:lastRow="0" w:firstColumn="1" w:lastColumn="0" w:noHBand="0" w:noVBand="1"/>
      </w:tblPr>
      <w:tblGrid>
        <w:gridCol w:w="4606"/>
        <w:gridCol w:w="4606"/>
      </w:tblGrid>
      <w:tr w:rsidR="00230B3D" w:rsidRPr="00607F78" w14:paraId="0A223E76" w14:textId="77777777" w:rsidTr="00A34626">
        <w:trPr>
          <w:trHeight w:val="335"/>
        </w:trPr>
        <w:tc>
          <w:tcPr>
            <w:tcW w:w="4606" w:type="dxa"/>
            <w:shd w:val="clear" w:color="auto" w:fill="8EAADB" w:themeFill="accent1" w:themeFillTint="99"/>
            <w:vAlign w:val="center"/>
          </w:tcPr>
          <w:p w14:paraId="0FBB0F30"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BELİRLİ GÜN VE HAFTALAR</w:t>
            </w:r>
          </w:p>
        </w:tc>
        <w:tc>
          <w:tcPr>
            <w:tcW w:w="4606" w:type="dxa"/>
            <w:shd w:val="clear" w:color="auto" w:fill="8EAADB" w:themeFill="accent1" w:themeFillTint="99"/>
            <w:vAlign w:val="center"/>
          </w:tcPr>
          <w:p w14:paraId="1642577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TARİHLER</w:t>
            </w:r>
          </w:p>
        </w:tc>
      </w:tr>
      <w:tr w:rsidR="00230B3D" w:rsidRPr="00607F78" w14:paraId="38582E86" w14:textId="77777777" w:rsidTr="00A34626">
        <w:trPr>
          <w:trHeight w:val="168"/>
        </w:trPr>
        <w:tc>
          <w:tcPr>
            <w:tcW w:w="4606" w:type="dxa"/>
            <w:vAlign w:val="center"/>
          </w:tcPr>
          <w:p w14:paraId="5EC2DA4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İlköğretim Haftası</w:t>
            </w:r>
          </w:p>
        </w:tc>
        <w:tc>
          <w:tcPr>
            <w:tcW w:w="4606" w:type="dxa"/>
            <w:vAlign w:val="center"/>
          </w:tcPr>
          <w:p w14:paraId="743BE1F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ylül ayının üçüncü haftası</w:t>
            </w:r>
          </w:p>
        </w:tc>
      </w:tr>
      <w:tr w:rsidR="00230B3D" w:rsidRPr="00607F78" w14:paraId="416AF5F4" w14:textId="77777777" w:rsidTr="00A34626">
        <w:tc>
          <w:tcPr>
            <w:tcW w:w="4606" w:type="dxa"/>
            <w:vAlign w:val="center"/>
          </w:tcPr>
          <w:p w14:paraId="29FD9F4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Hayvanları Koruma Günü</w:t>
            </w:r>
          </w:p>
        </w:tc>
        <w:tc>
          <w:tcPr>
            <w:tcW w:w="4606" w:type="dxa"/>
            <w:vAlign w:val="center"/>
          </w:tcPr>
          <w:p w14:paraId="01D41D0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4 Ekim</w:t>
            </w:r>
          </w:p>
        </w:tc>
      </w:tr>
      <w:tr w:rsidR="00230B3D" w:rsidRPr="00607F78" w14:paraId="50E11CFB" w14:textId="77777777" w:rsidTr="00A34626">
        <w:tc>
          <w:tcPr>
            <w:tcW w:w="4606" w:type="dxa"/>
            <w:vAlign w:val="center"/>
          </w:tcPr>
          <w:p w14:paraId="3F6A6C0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Cumhuriyet Bayramı</w:t>
            </w:r>
          </w:p>
        </w:tc>
        <w:tc>
          <w:tcPr>
            <w:tcW w:w="4606" w:type="dxa"/>
            <w:vAlign w:val="center"/>
          </w:tcPr>
          <w:p w14:paraId="70BE557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29 Ekim</w:t>
            </w:r>
          </w:p>
        </w:tc>
      </w:tr>
      <w:tr w:rsidR="00230B3D" w:rsidRPr="00607F78" w14:paraId="5E5E4E64" w14:textId="77777777" w:rsidTr="00A34626">
        <w:tc>
          <w:tcPr>
            <w:tcW w:w="4606" w:type="dxa"/>
            <w:vAlign w:val="center"/>
          </w:tcPr>
          <w:p w14:paraId="67219AE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Kızılay Haftası</w:t>
            </w:r>
          </w:p>
        </w:tc>
        <w:tc>
          <w:tcPr>
            <w:tcW w:w="4606" w:type="dxa"/>
            <w:vAlign w:val="center"/>
          </w:tcPr>
          <w:p w14:paraId="0F417CD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29 Ekim-4 Kasım</w:t>
            </w:r>
          </w:p>
        </w:tc>
      </w:tr>
      <w:tr w:rsidR="00230B3D" w:rsidRPr="00607F78" w14:paraId="54280FAA" w14:textId="77777777" w:rsidTr="00A34626">
        <w:tc>
          <w:tcPr>
            <w:tcW w:w="4606" w:type="dxa"/>
            <w:vAlign w:val="center"/>
          </w:tcPr>
          <w:p w14:paraId="62F244D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tatürk Haftası</w:t>
            </w:r>
          </w:p>
        </w:tc>
        <w:tc>
          <w:tcPr>
            <w:tcW w:w="4606" w:type="dxa"/>
            <w:vAlign w:val="center"/>
          </w:tcPr>
          <w:p w14:paraId="0346F4C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10-16 Kasım</w:t>
            </w:r>
          </w:p>
        </w:tc>
      </w:tr>
      <w:tr w:rsidR="00230B3D" w:rsidRPr="00607F78" w14:paraId="4F16E154" w14:textId="77777777" w:rsidTr="00A34626">
        <w:tc>
          <w:tcPr>
            <w:tcW w:w="4606" w:type="dxa"/>
            <w:vAlign w:val="center"/>
          </w:tcPr>
          <w:p w14:paraId="1FEDC32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Dünya Çocuk Hakları Günü</w:t>
            </w:r>
          </w:p>
        </w:tc>
        <w:tc>
          <w:tcPr>
            <w:tcW w:w="4606" w:type="dxa"/>
            <w:vAlign w:val="center"/>
          </w:tcPr>
          <w:p w14:paraId="7F648A3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20 Kasım</w:t>
            </w:r>
          </w:p>
        </w:tc>
      </w:tr>
      <w:tr w:rsidR="00230B3D" w:rsidRPr="00607F78" w14:paraId="2C624104" w14:textId="77777777" w:rsidTr="00A34626">
        <w:tc>
          <w:tcPr>
            <w:tcW w:w="4606" w:type="dxa"/>
            <w:vAlign w:val="center"/>
          </w:tcPr>
          <w:p w14:paraId="3BCF37D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Öğretmenler Günü</w:t>
            </w:r>
          </w:p>
        </w:tc>
        <w:tc>
          <w:tcPr>
            <w:tcW w:w="4606" w:type="dxa"/>
            <w:vAlign w:val="center"/>
          </w:tcPr>
          <w:p w14:paraId="179E3BA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24 Kasım</w:t>
            </w:r>
          </w:p>
        </w:tc>
      </w:tr>
      <w:tr w:rsidR="00230B3D" w:rsidRPr="00607F78" w14:paraId="683E5D26" w14:textId="77777777" w:rsidTr="00A34626">
        <w:tc>
          <w:tcPr>
            <w:tcW w:w="4606" w:type="dxa"/>
            <w:vAlign w:val="center"/>
          </w:tcPr>
          <w:p w14:paraId="506512C4"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İnsan Hakları ve Demokrasi Haftası</w:t>
            </w:r>
          </w:p>
        </w:tc>
        <w:tc>
          <w:tcPr>
            <w:tcW w:w="4606" w:type="dxa"/>
            <w:vAlign w:val="center"/>
          </w:tcPr>
          <w:p w14:paraId="508DBAA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10 Aralık gününü içine alan hafta</w:t>
            </w:r>
          </w:p>
        </w:tc>
      </w:tr>
      <w:tr w:rsidR="00230B3D" w:rsidRPr="00607F78" w14:paraId="760BBE59" w14:textId="77777777" w:rsidTr="00A34626">
        <w:tc>
          <w:tcPr>
            <w:tcW w:w="4606" w:type="dxa"/>
            <w:vAlign w:val="center"/>
          </w:tcPr>
          <w:p w14:paraId="3B887BC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Tutum, Yatırım ve Türk Malları Haftası</w:t>
            </w:r>
          </w:p>
        </w:tc>
        <w:tc>
          <w:tcPr>
            <w:tcW w:w="4606" w:type="dxa"/>
            <w:vAlign w:val="center"/>
          </w:tcPr>
          <w:p w14:paraId="7E008C1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12-18 Aralık</w:t>
            </w:r>
          </w:p>
        </w:tc>
      </w:tr>
      <w:tr w:rsidR="00230B3D" w:rsidRPr="00607F78" w14:paraId="14AF34AF" w14:textId="77777777" w:rsidTr="00A34626">
        <w:tc>
          <w:tcPr>
            <w:tcW w:w="4606" w:type="dxa"/>
            <w:vAlign w:val="center"/>
          </w:tcPr>
          <w:p w14:paraId="3B9254B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Yeni Yıl</w:t>
            </w:r>
          </w:p>
        </w:tc>
        <w:tc>
          <w:tcPr>
            <w:tcW w:w="4606" w:type="dxa"/>
            <w:vAlign w:val="center"/>
          </w:tcPr>
          <w:p w14:paraId="77C9D2F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31 Aralık-1 Ocak</w:t>
            </w:r>
          </w:p>
        </w:tc>
      </w:tr>
      <w:tr w:rsidR="00230B3D" w:rsidRPr="00607F78" w14:paraId="2790B8B8" w14:textId="77777777" w:rsidTr="00A34626">
        <w:tc>
          <w:tcPr>
            <w:tcW w:w="4606" w:type="dxa"/>
            <w:vAlign w:val="center"/>
          </w:tcPr>
          <w:p w14:paraId="2084E73B"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Enerji Tasarrufu Haftası</w:t>
            </w:r>
          </w:p>
        </w:tc>
        <w:tc>
          <w:tcPr>
            <w:tcW w:w="4606" w:type="dxa"/>
            <w:vAlign w:val="center"/>
          </w:tcPr>
          <w:p w14:paraId="25A78B1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Ocak ayının ikinci haftası</w:t>
            </w:r>
          </w:p>
        </w:tc>
      </w:tr>
      <w:tr w:rsidR="00230B3D" w:rsidRPr="00607F78" w14:paraId="1BEA666C" w14:textId="77777777" w:rsidTr="00A34626">
        <w:tc>
          <w:tcPr>
            <w:tcW w:w="4606" w:type="dxa"/>
            <w:vAlign w:val="center"/>
          </w:tcPr>
          <w:p w14:paraId="760B34DF"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İstiklal Marşının Kabulü</w:t>
            </w:r>
          </w:p>
        </w:tc>
        <w:tc>
          <w:tcPr>
            <w:tcW w:w="4606" w:type="dxa"/>
            <w:vAlign w:val="center"/>
          </w:tcPr>
          <w:p w14:paraId="26F83A8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12 Mart</w:t>
            </w:r>
          </w:p>
        </w:tc>
      </w:tr>
      <w:tr w:rsidR="00230B3D" w:rsidRPr="00607F78" w14:paraId="613039F5" w14:textId="77777777" w:rsidTr="00A34626">
        <w:tc>
          <w:tcPr>
            <w:tcW w:w="4606" w:type="dxa"/>
            <w:vAlign w:val="center"/>
          </w:tcPr>
          <w:p w14:paraId="0A68101C"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Bilim ve Teknoloji Haftası</w:t>
            </w:r>
          </w:p>
        </w:tc>
        <w:tc>
          <w:tcPr>
            <w:tcW w:w="4606" w:type="dxa"/>
            <w:vAlign w:val="center"/>
          </w:tcPr>
          <w:p w14:paraId="553EB19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8-14 Mart</w:t>
            </w:r>
          </w:p>
        </w:tc>
      </w:tr>
      <w:tr w:rsidR="00230B3D" w:rsidRPr="00607F78" w14:paraId="256EF74C" w14:textId="77777777" w:rsidTr="00A34626">
        <w:tc>
          <w:tcPr>
            <w:tcW w:w="4606" w:type="dxa"/>
            <w:vAlign w:val="center"/>
          </w:tcPr>
          <w:p w14:paraId="122C641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Çanakkale zaferi</w:t>
            </w:r>
          </w:p>
        </w:tc>
        <w:tc>
          <w:tcPr>
            <w:tcW w:w="4606" w:type="dxa"/>
            <w:vAlign w:val="center"/>
          </w:tcPr>
          <w:p w14:paraId="4C098CE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18 Mart</w:t>
            </w:r>
          </w:p>
        </w:tc>
      </w:tr>
      <w:tr w:rsidR="00230B3D" w:rsidRPr="00607F78" w14:paraId="45D4D42D" w14:textId="77777777" w:rsidTr="00A34626">
        <w:tc>
          <w:tcPr>
            <w:tcW w:w="4606" w:type="dxa"/>
            <w:vAlign w:val="center"/>
          </w:tcPr>
          <w:p w14:paraId="2D11EAB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Orman Haftası</w:t>
            </w:r>
          </w:p>
        </w:tc>
        <w:tc>
          <w:tcPr>
            <w:tcW w:w="4606" w:type="dxa"/>
            <w:vAlign w:val="center"/>
          </w:tcPr>
          <w:p w14:paraId="23671D1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21-26 Mart</w:t>
            </w:r>
          </w:p>
        </w:tc>
      </w:tr>
      <w:tr w:rsidR="00230B3D" w:rsidRPr="00607F78" w14:paraId="19839798" w14:textId="77777777" w:rsidTr="00A34626">
        <w:tc>
          <w:tcPr>
            <w:tcW w:w="4606" w:type="dxa"/>
            <w:vAlign w:val="center"/>
          </w:tcPr>
          <w:p w14:paraId="10DC98B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Dünya Tiyatrolar Günü</w:t>
            </w:r>
          </w:p>
        </w:tc>
        <w:tc>
          <w:tcPr>
            <w:tcW w:w="4606" w:type="dxa"/>
            <w:vAlign w:val="center"/>
          </w:tcPr>
          <w:p w14:paraId="79DC750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27 Mart</w:t>
            </w:r>
          </w:p>
        </w:tc>
      </w:tr>
      <w:tr w:rsidR="00230B3D" w:rsidRPr="00607F78" w14:paraId="40D231A3" w14:textId="77777777" w:rsidTr="00A34626">
        <w:tc>
          <w:tcPr>
            <w:tcW w:w="4606" w:type="dxa"/>
            <w:vAlign w:val="center"/>
          </w:tcPr>
          <w:p w14:paraId="685B5F4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Kütüphane Haftası</w:t>
            </w:r>
          </w:p>
        </w:tc>
        <w:tc>
          <w:tcPr>
            <w:tcW w:w="4606" w:type="dxa"/>
            <w:vAlign w:val="center"/>
          </w:tcPr>
          <w:p w14:paraId="14634EC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Mart ayının son pazartesi günü </w:t>
            </w:r>
          </w:p>
        </w:tc>
      </w:tr>
      <w:tr w:rsidR="00230B3D" w:rsidRPr="00607F78" w14:paraId="30F676D2" w14:textId="77777777" w:rsidTr="00A34626">
        <w:tc>
          <w:tcPr>
            <w:tcW w:w="4606" w:type="dxa"/>
            <w:vAlign w:val="center"/>
          </w:tcPr>
          <w:p w14:paraId="5AC7120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Dünya Kitap Günü</w:t>
            </w:r>
          </w:p>
        </w:tc>
        <w:tc>
          <w:tcPr>
            <w:tcW w:w="4606" w:type="dxa"/>
            <w:vAlign w:val="center"/>
          </w:tcPr>
          <w:p w14:paraId="220B924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23 Nisan gününü içine alan hafta</w:t>
            </w:r>
          </w:p>
        </w:tc>
      </w:tr>
      <w:tr w:rsidR="00230B3D" w:rsidRPr="00607F78" w14:paraId="271EBF7E" w14:textId="77777777" w:rsidTr="00A34626">
        <w:tc>
          <w:tcPr>
            <w:tcW w:w="4606" w:type="dxa"/>
            <w:vAlign w:val="center"/>
          </w:tcPr>
          <w:p w14:paraId="7A391A65"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Ulusal Egemenlik ve Çocuk Bayramı</w:t>
            </w:r>
          </w:p>
        </w:tc>
        <w:tc>
          <w:tcPr>
            <w:tcW w:w="4606" w:type="dxa"/>
            <w:vAlign w:val="center"/>
          </w:tcPr>
          <w:p w14:paraId="7BB6992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23 Nisan</w:t>
            </w:r>
          </w:p>
        </w:tc>
      </w:tr>
      <w:tr w:rsidR="00230B3D" w:rsidRPr="00607F78" w14:paraId="05825E95" w14:textId="77777777" w:rsidTr="00A34626">
        <w:tc>
          <w:tcPr>
            <w:tcW w:w="4606" w:type="dxa"/>
            <w:vAlign w:val="center"/>
          </w:tcPr>
          <w:p w14:paraId="61A51984"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Trafik ve İlk Yardım Haftası</w:t>
            </w:r>
          </w:p>
        </w:tc>
        <w:tc>
          <w:tcPr>
            <w:tcW w:w="4606" w:type="dxa"/>
            <w:vAlign w:val="center"/>
          </w:tcPr>
          <w:p w14:paraId="15D0C78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ayıs ayının ilk haftası</w:t>
            </w:r>
          </w:p>
        </w:tc>
      </w:tr>
      <w:tr w:rsidR="00230B3D" w:rsidRPr="00607F78" w14:paraId="7640D2C9" w14:textId="77777777" w:rsidTr="00A34626">
        <w:tc>
          <w:tcPr>
            <w:tcW w:w="4606" w:type="dxa"/>
            <w:vAlign w:val="center"/>
          </w:tcPr>
          <w:p w14:paraId="75732EE0"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ileler Günü</w:t>
            </w:r>
          </w:p>
        </w:tc>
        <w:tc>
          <w:tcPr>
            <w:tcW w:w="4606" w:type="dxa"/>
            <w:vAlign w:val="center"/>
          </w:tcPr>
          <w:p w14:paraId="5EDA42C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15 Mayıs </w:t>
            </w:r>
          </w:p>
        </w:tc>
      </w:tr>
      <w:tr w:rsidR="00230B3D" w:rsidRPr="00607F78" w14:paraId="5AF182DA" w14:textId="77777777" w:rsidTr="00A34626">
        <w:tc>
          <w:tcPr>
            <w:tcW w:w="4606" w:type="dxa"/>
            <w:vAlign w:val="center"/>
          </w:tcPr>
          <w:p w14:paraId="2FE36AF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Engelliler Haftası</w:t>
            </w:r>
          </w:p>
        </w:tc>
        <w:tc>
          <w:tcPr>
            <w:tcW w:w="4606" w:type="dxa"/>
            <w:vAlign w:val="center"/>
          </w:tcPr>
          <w:p w14:paraId="428A9E8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10-16 Mayıs</w:t>
            </w:r>
          </w:p>
        </w:tc>
      </w:tr>
      <w:tr w:rsidR="00230B3D" w:rsidRPr="00607F78" w14:paraId="4059EC5C" w14:textId="77777777" w:rsidTr="00A34626">
        <w:tc>
          <w:tcPr>
            <w:tcW w:w="4606" w:type="dxa"/>
            <w:vAlign w:val="center"/>
          </w:tcPr>
          <w:p w14:paraId="7E35DA2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Müzeler Haftası</w:t>
            </w:r>
          </w:p>
        </w:tc>
        <w:tc>
          <w:tcPr>
            <w:tcW w:w="4606" w:type="dxa"/>
            <w:vAlign w:val="center"/>
          </w:tcPr>
          <w:p w14:paraId="72FF1F1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18-24 Mayıs</w:t>
            </w:r>
          </w:p>
        </w:tc>
      </w:tr>
      <w:tr w:rsidR="00230B3D" w:rsidRPr="00607F78" w14:paraId="1D67725C" w14:textId="77777777" w:rsidTr="00A34626">
        <w:tc>
          <w:tcPr>
            <w:tcW w:w="4606" w:type="dxa"/>
            <w:vAlign w:val="center"/>
          </w:tcPr>
          <w:p w14:paraId="54CD6840"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Çevre Koruma Haftası</w:t>
            </w:r>
          </w:p>
        </w:tc>
        <w:tc>
          <w:tcPr>
            <w:tcW w:w="4606" w:type="dxa"/>
            <w:vAlign w:val="center"/>
          </w:tcPr>
          <w:p w14:paraId="67254F7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Haziran ayının ikinci haftası</w:t>
            </w:r>
          </w:p>
        </w:tc>
      </w:tr>
      <w:tr w:rsidR="00230B3D" w:rsidRPr="00607F78" w14:paraId="63EBB6CE" w14:textId="77777777" w:rsidTr="00A34626">
        <w:tc>
          <w:tcPr>
            <w:tcW w:w="4606" w:type="dxa"/>
            <w:vAlign w:val="center"/>
          </w:tcPr>
          <w:p w14:paraId="249B083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15 Temmuz Demokrasi ve Milli Birlik Günü</w:t>
            </w:r>
          </w:p>
        </w:tc>
        <w:tc>
          <w:tcPr>
            <w:tcW w:w="4606" w:type="dxa"/>
            <w:vAlign w:val="center"/>
          </w:tcPr>
          <w:p w14:paraId="6A97FDA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15 Temmuz</w:t>
            </w:r>
          </w:p>
        </w:tc>
      </w:tr>
      <w:tr w:rsidR="00230B3D" w:rsidRPr="00607F78" w14:paraId="326AED4D" w14:textId="77777777" w:rsidTr="00A34626">
        <w:tc>
          <w:tcPr>
            <w:tcW w:w="4606" w:type="dxa"/>
            <w:vAlign w:val="center"/>
          </w:tcPr>
          <w:p w14:paraId="64D0D85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Ramazan Bayramı</w:t>
            </w:r>
          </w:p>
        </w:tc>
        <w:tc>
          <w:tcPr>
            <w:tcW w:w="4606" w:type="dxa"/>
            <w:vAlign w:val="center"/>
          </w:tcPr>
          <w:p w14:paraId="3B07B9A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Her yıl ilgili ayda </w:t>
            </w:r>
          </w:p>
        </w:tc>
      </w:tr>
      <w:tr w:rsidR="00230B3D" w:rsidRPr="00607F78" w14:paraId="1FB97F1C" w14:textId="77777777" w:rsidTr="00A34626">
        <w:tc>
          <w:tcPr>
            <w:tcW w:w="4606" w:type="dxa"/>
            <w:vAlign w:val="center"/>
          </w:tcPr>
          <w:p w14:paraId="4B1E797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Kurban Bayramı</w:t>
            </w:r>
          </w:p>
        </w:tc>
        <w:tc>
          <w:tcPr>
            <w:tcW w:w="4606" w:type="dxa"/>
            <w:vAlign w:val="center"/>
          </w:tcPr>
          <w:p w14:paraId="6B25AF0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Her yıl ilgili ayda</w:t>
            </w:r>
          </w:p>
        </w:tc>
      </w:tr>
    </w:tbl>
    <w:p w14:paraId="2A4E128A" w14:textId="77777777" w:rsidR="00230B3D" w:rsidRPr="00607F78" w:rsidRDefault="00230B3D" w:rsidP="00230B3D">
      <w:pPr>
        <w:jc w:val="center"/>
        <w:rPr>
          <w:rFonts w:eastAsia="Calibri" w:cstheme="minorHAnsi"/>
          <w:b/>
          <w:sz w:val="24"/>
          <w:szCs w:val="24"/>
        </w:rPr>
      </w:pPr>
    </w:p>
    <w:p w14:paraId="102A08E9" w14:textId="77777777" w:rsidR="00230B3D" w:rsidRPr="00607F78" w:rsidRDefault="00230B3D" w:rsidP="00230B3D">
      <w:pPr>
        <w:jc w:val="center"/>
        <w:rPr>
          <w:rFonts w:eastAsia="Calibri" w:cstheme="minorHAnsi"/>
          <w:b/>
          <w:sz w:val="24"/>
          <w:szCs w:val="24"/>
        </w:rPr>
      </w:pPr>
    </w:p>
    <w:p w14:paraId="37A47EC7" w14:textId="77777777" w:rsidR="00230B3D" w:rsidRPr="00607F78" w:rsidRDefault="00230B3D" w:rsidP="00230B3D">
      <w:pPr>
        <w:jc w:val="center"/>
        <w:rPr>
          <w:rFonts w:eastAsia="Calibri" w:cstheme="minorHAnsi"/>
          <w:b/>
          <w:sz w:val="24"/>
          <w:szCs w:val="24"/>
        </w:rPr>
      </w:pPr>
    </w:p>
    <w:p w14:paraId="3CA0719C" w14:textId="77777777" w:rsidR="00230B3D" w:rsidRPr="00607F78" w:rsidRDefault="00230B3D" w:rsidP="00230B3D">
      <w:pPr>
        <w:jc w:val="center"/>
        <w:rPr>
          <w:rFonts w:eastAsia="Calibri" w:cstheme="minorHAnsi"/>
          <w:b/>
          <w:sz w:val="24"/>
          <w:szCs w:val="24"/>
        </w:rPr>
      </w:pPr>
    </w:p>
    <w:p w14:paraId="723334ED" w14:textId="77777777" w:rsidR="00230B3D" w:rsidRPr="00607F78" w:rsidRDefault="00230B3D" w:rsidP="00230B3D">
      <w:pPr>
        <w:jc w:val="center"/>
        <w:rPr>
          <w:rFonts w:eastAsia="Calibri" w:cstheme="minorHAnsi"/>
          <w:b/>
          <w:sz w:val="24"/>
          <w:szCs w:val="24"/>
        </w:rPr>
      </w:pPr>
    </w:p>
    <w:p w14:paraId="31825E56" w14:textId="77777777" w:rsidR="00230B3D" w:rsidRPr="00607F78" w:rsidRDefault="00230B3D" w:rsidP="00230B3D">
      <w:pPr>
        <w:jc w:val="center"/>
        <w:rPr>
          <w:rFonts w:eastAsia="Calibri" w:cstheme="minorHAnsi"/>
          <w:b/>
          <w:sz w:val="24"/>
          <w:szCs w:val="24"/>
        </w:rPr>
      </w:pPr>
    </w:p>
    <w:p w14:paraId="7169D4FE" w14:textId="77777777" w:rsidR="00230B3D" w:rsidRPr="00607F78" w:rsidRDefault="00230B3D" w:rsidP="00230B3D">
      <w:pPr>
        <w:jc w:val="center"/>
        <w:rPr>
          <w:rFonts w:eastAsia="Calibri" w:cstheme="minorHAnsi"/>
          <w:b/>
          <w:sz w:val="24"/>
          <w:szCs w:val="24"/>
        </w:rPr>
      </w:pPr>
    </w:p>
    <w:p w14:paraId="041D069E" w14:textId="77777777" w:rsidR="00230B3D" w:rsidRPr="00607F78" w:rsidRDefault="00230B3D" w:rsidP="00230B3D">
      <w:pPr>
        <w:jc w:val="center"/>
        <w:rPr>
          <w:rFonts w:eastAsia="Calibri" w:cstheme="minorHAnsi"/>
          <w:b/>
          <w:sz w:val="24"/>
          <w:szCs w:val="24"/>
        </w:rPr>
      </w:pPr>
    </w:p>
    <w:p w14:paraId="68939611" w14:textId="77777777" w:rsidR="00230B3D" w:rsidRPr="00607F78" w:rsidRDefault="00230B3D" w:rsidP="00230B3D">
      <w:pPr>
        <w:jc w:val="center"/>
        <w:rPr>
          <w:rFonts w:eastAsia="Calibri" w:cstheme="minorHAnsi"/>
          <w:b/>
          <w:sz w:val="24"/>
          <w:szCs w:val="24"/>
        </w:rPr>
      </w:pPr>
    </w:p>
    <w:p w14:paraId="295DCDEA" w14:textId="77777777" w:rsidR="00B16EE8" w:rsidRDefault="00B16EE8" w:rsidP="00230B3D">
      <w:pPr>
        <w:jc w:val="center"/>
        <w:rPr>
          <w:rFonts w:eastAsia="Calibri" w:cstheme="minorHAnsi"/>
          <w:b/>
          <w:sz w:val="24"/>
          <w:szCs w:val="24"/>
        </w:rPr>
      </w:pPr>
    </w:p>
    <w:p w14:paraId="4461E3BF" w14:textId="77777777" w:rsidR="00B16EE8" w:rsidRDefault="00B16EE8">
      <w:pPr>
        <w:rPr>
          <w:rFonts w:eastAsia="Calibri" w:cstheme="minorHAnsi"/>
          <w:b/>
          <w:sz w:val="24"/>
          <w:szCs w:val="24"/>
        </w:rPr>
      </w:pPr>
      <w:r>
        <w:rPr>
          <w:rFonts w:eastAsia="Calibri" w:cstheme="minorHAnsi"/>
          <w:b/>
          <w:sz w:val="24"/>
          <w:szCs w:val="24"/>
        </w:rPr>
        <w:br w:type="page"/>
      </w:r>
    </w:p>
    <w:p w14:paraId="00F0ECA3" w14:textId="0EB156F6" w:rsidR="00230B3D" w:rsidRPr="00607F78" w:rsidRDefault="00230B3D" w:rsidP="00230B3D">
      <w:pPr>
        <w:jc w:val="center"/>
        <w:rPr>
          <w:rFonts w:eastAsia="Calibri" w:cstheme="minorHAnsi"/>
          <w:b/>
          <w:sz w:val="24"/>
          <w:szCs w:val="24"/>
        </w:rPr>
      </w:pPr>
      <w:r w:rsidRPr="00607F78">
        <w:rPr>
          <w:rFonts w:eastAsia="Calibri" w:cstheme="minorHAnsi"/>
          <w:b/>
          <w:sz w:val="24"/>
          <w:szCs w:val="24"/>
        </w:rPr>
        <w:lastRenderedPageBreak/>
        <w:t>AİLE EĞİTİMİ İHTİYAÇ BELİRLEME FORMU</w:t>
      </w:r>
    </w:p>
    <w:tbl>
      <w:tblPr>
        <w:tblStyle w:val="TabloKlavuzu"/>
        <w:tblW w:w="0" w:type="auto"/>
        <w:tblLook w:val="04A0" w:firstRow="1" w:lastRow="0" w:firstColumn="1" w:lastColumn="0" w:noHBand="0" w:noVBand="1"/>
      </w:tblPr>
      <w:tblGrid>
        <w:gridCol w:w="534"/>
        <w:gridCol w:w="4110"/>
        <w:gridCol w:w="567"/>
        <w:gridCol w:w="1276"/>
        <w:gridCol w:w="2725"/>
      </w:tblGrid>
      <w:tr w:rsidR="00230B3D" w:rsidRPr="00607F78" w14:paraId="659ECD6C" w14:textId="77777777" w:rsidTr="00A34626">
        <w:tc>
          <w:tcPr>
            <w:tcW w:w="6487" w:type="dxa"/>
            <w:gridSpan w:val="4"/>
            <w:shd w:val="clear" w:color="auto" w:fill="8EAADB" w:themeFill="accent1" w:themeFillTint="99"/>
          </w:tcPr>
          <w:p w14:paraId="35B2D041" w14:textId="77777777" w:rsidR="00230B3D" w:rsidRPr="00607F78" w:rsidRDefault="00230B3D" w:rsidP="00A34626">
            <w:pPr>
              <w:rPr>
                <w:rFonts w:asciiTheme="minorHAnsi" w:eastAsia="Calibri" w:hAnsiTheme="minorHAnsi" w:cstheme="minorHAnsi"/>
                <w:b/>
              </w:rPr>
            </w:pPr>
          </w:p>
          <w:p w14:paraId="27EC197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Anne/Babanın Adı </w:t>
            </w:r>
            <w:proofErr w:type="gramStart"/>
            <w:r w:rsidRPr="00607F78">
              <w:rPr>
                <w:rFonts w:asciiTheme="minorHAnsi" w:eastAsia="Calibri" w:hAnsiTheme="minorHAnsi" w:cstheme="minorHAnsi"/>
                <w:b/>
              </w:rPr>
              <w:t>Soyadı:.........................................................</w:t>
            </w:r>
            <w:proofErr w:type="gramEnd"/>
          </w:p>
          <w:p w14:paraId="2798E276" w14:textId="77777777" w:rsidR="00230B3D" w:rsidRPr="00607F78" w:rsidRDefault="00230B3D" w:rsidP="00A34626">
            <w:pPr>
              <w:rPr>
                <w:rFonts w:asciiTheme="minorHAnsi" w:eastAsia="Calibri" w:hAnsiTheme="minorHAnsi" w:cstheme="minorHAnsi"/>
                <w:b/>
              </w:rPr>
            </w:pPr>
          </w:p>
        </w:tc>
        <w:tc>
          <w:tcPr>
            <w:tcW w:w="2725" w:type="dxa"/>
            <w:shd w:val="clear" w:color="auto" w:fill="8EAADB" w:themeFill="accent1" w:themeFillTint="99"/>
          </w:tcPr>
          <w:p w14:paraId="2F349D9D" w14:textId="77777777" w:rsidR="00230B3D" w:rsidRPr="00607F78" w:rsidRDefault="00230B3D" w:rsidP="00A34626">
            <w:pPr>
              <w:jc w:val="center"/>
              <w:rPr>
                <w:rFonts w:asciiTheme="minorHAnsi" w:eastAsia="Calibri" w:hAnsiTheme="minorHAnsi" w:cstheme="minorHAnsi"/>
                <w:b/>
              </w:rPr>
            </w:pPr>
          </w:p>
          <w:p w14:paraId="108F5439" w14:textId="77777777" w:rsidR="00230B3D" w:rsidRPr="00607F78" w:rsidRDefault="00230B3D" w:rsidP="00A34626">
            <w:pPr>
              <w:jc w:val="center"/>
              <w:rPr>
                <w:rFonts w:asciiTheme="minorHAnsi" w:eastAsia="Calibri" w:hAnsiTheme="minorHAnsi" w:cstheme="minorHAnsi"/>
                <w:b/>
              </w:rPr>
            </w:pPr>
            <w:proofErr w:type="gramStart"/>
            <w:r w:rsidRPr="00607F78">
              <w:rPr>
                <w:rFonts w:asciiTheme="minorHAnsi" w:eastAsia="Calibri" w:hAnsiTheme="minorHAnsi" w:cstheme="minorHAnsi"/>
                <w:b/>
              </w:rPr>
              <w:t>Tarih :</w:t>
            </w:r>
            <w:proofErr w:type="gramEnd"/>
            <w:r w:rsidRPr="00607F78">
              <w:rPr>
                <w:rFonts w:asciiTheme="minorHAnsi" w:eastAsia="Calibri" w:hAnsiTheme="minorHAnsi" w:cstheme="minorHAnsi"/>
                <w:b/>
              </w:rPr>
              <w:t>......../......../..........</w:t>
            </w:r>
          </w:p>
        </w:tc>
      </w:tr>
      <w:tr w:rsidR="00230B3D" w:rsidRPr="00607F78" w14:paraId="3E2AC260" w14:textId="77777777" w:rsidTr="00A34626">
        <w:tc>
          <w:tcPr>
            <w:tcW w:w="9212" w:type="dxa"/>
            <w:gridSpan w:val="5"/>
          </w:tcPr>
          <w:p w14:paraId="183B835A" w14:textId="77777777" w:rsidR="00230B3D" w:rsidRPr="00607F78" w:rsidRDefault="00230B3D" w:rsidP="00A34626">
            <w:pPr>
              <w:jc w:val="center"/>
              <w:rPr>
                <w:rFonts w:asciiTheme="minorHAnsi" w:eastAsia="Calibri" w:hAnsiTheme="minorHAnsi" w:cstheme="minorHAnsi"/>
                <w:b/>
              </w:rPr>
            </w:pPr>
            <w:r w:rsidRPr="00607F78">
              <w:rPr>
                <w:rFonts w:asciiTheme="minorHAnsi" w:eastAsia="Calibri" w:hAnsiTheme="minorHAnsi" w:cstheme="minorHAnsi"/>
                <w:b/>
              </w:rPr>
              <w:t xml:space="preserve">Değerli Aileler, Okulumuzda sizlerin belirleyeceği konularda eğitim etkinlikleri düzenlemeyi planlıyoruz. Aşağıda örnek olarak verilen konulardan eğitim almak istediklerinizi önem sırasına göre numaralayınız. En önemli gördüğünüz konuya (1) veriniz. Bunun yanı sıra siz de eğitim almak istediğiniz konuları ekleyebilirsiniz. </w:t>
            </w:r>
          </w:p>
        </w:tc>
      </w:tr>
      <w:tr w:rsidR="00230B3D" w:rsidRPr="00607F78" w14:paraId="1EAFF16C" w14:textId="77777777" w:rsidTr="00A34626">
        <w:trPr>
          <w:trHeight w:val="534"/>
        </w:trPr>
        <w:tc>
          <w:tcPr>
            <w:tcW w:w="9212" w:type="dxa"/>
            <w:gridSpan w:val="5"/>
            <w:vAlign w:val="center"/>
          </w:tcPr>
          <w:p w14:paraId="096FBCF0"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Eğitim Verilebilecek Konular:</w:t>
            </w:r>
          </w:p>
        </w:tc>
      </w:tr>
      <w:tr w:rsidR="00230B3D" w:rsidRPr="00607F78" w14:paraId="4791EEBA" w14:textId="77777777" w:rsidTr="00A34626">
        <w:tc>
          <w:tcPr>
            <w:tcW w:w="534" w:type="dxa"/>
            <w:shd w:val="clear" w:color="auto" w:fill="D9D9D9" w:themeFill="background1" w:themeFillShade="D9"/>
          </w:tcPr>
          <w:p w14:paraId="5ECD727B"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0AADC60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Okul Öncesi Eğitimin Amacı </w:t>
            </w:r>
            <w:proofErr w:type="gramStart"/>
            <w:r w:rsidRPr="00607F78">
              <w:rPr>
                <w:rFonts w:asciiTheme="minorHAnsi" w:eastAsia="Calibri" w:hAnsiTheme="minorHAnsi" w:cstheme="minorHAnsi"/>
                <w:b/>
              </w:rPr>
              <w:t>Ve</w:t>
            </w:r>
            <w:proofErr w:type="gramEnd"/>
            <w:r w:rsidRPr="00607F78">
              <w:rPr>
                <w:rFonts w:asciiTheme="minorHAnsi" w:eastAsia="Calibri" w:hAnsiTheme="minorHAnsi" w:cstheme="minorHAnsi"/>
                <w:b/>
              </w:rPr>
              <w:t xml:space="preserve"> Önemi</w:t>
            </w:r>
          </w:p>
        </w:tc>
      </w:tr>
      <w:tr w:rsidR="00230B3D" w:rsidRPr="00607F78" w14:paraId="1A11B40A" w14:textId="77777777" w:rsidTr="00A34626">
        <w:tc>
          <w:tcPr>
            <w:tcW w:w="534" w:type="dxa"/>
            <w:shd w:val="clear" w:color="auto" w:fill="D9D9D9" w:themeFill="background1" w:themeFillShade="D9"/>
          </w:tcPr>
          <w:p w14:paraId="448031A8"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04FDDCF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Çocuklarla İletişim</w:t>
            </w:r>
          </w:p>
        </w:tc>
      </w:tr>
      <w:tr w:rsidR="00230B3D" w:rsidRPr="00607F78" w14:paraId="4932CC68" w14:textId="77777777" w:rsidTr="00A34626">
        <w:tc>
          <w:tcPr>
            <w:tcW w:w="534" w:type="dxa"/>
            <w:shd w:val="clear" w:color="auto" w:fill="D9D9D9" w:themeFill="background1" w:themeFillShade="D9"/>
          </w:tcPr>
          <w:p w14:paraId="343496BC"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60877F7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Çocuk Yetiştirme Tutumları ve Olumlu Disiplin Yöntemleri</w:t>
            </w:r>
          </w:p>
        </w:tc>
      </w:tr>
      <w:tr w:rsidR="00230B3D" w:rsidRPr="00607F78" w14:paraId="380D1B65" w14:textId="77777777" w:rsidTr="00A34626">
        <w:tc>
          <w:tcPr>
            <w:tcW w:w="534" w:type="dxa"/>
            <w:shd w:val="clear" w:color="auto" w:fill="D9D9D9" w:themeFill="background1" w:themeFillShade="D9"/>
          </w:tcPr>
          <w:p w14:paraId="3CD87E22"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586BBBB6"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Okul Öncesi Dönemdeki Çocuklarda Görülen Uyum ve Davranış Problemleri</w:t>
            </w:r>
          </w:p>
        </w:tc>
      </w:tr>
      <w:tr w:rsidR="00230B3D" w:rsidRPr="00607F78" w14:paraId="1588F00C" w14:textId="77777777" w:rsidTr="00A34626">
        <w:tc>
          <w:tcPr>
            <w:tcW w:w="534" w:type="dxa"/>
            <w:shd w:val="clear" w:color="auto" w:fill="D9D9D9" w:themeFill="background1" w:themeFillShade="D9"/>
          </w:tcPr>
          <w:p w14:paraId="69E0C935"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6F93D616"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Okul Öncesi Eğitimde Ailenin Rolü-Okul Aile </w:t>
            </w:r>
            <w:proofErr w:type="gramStart"/>
            <w:r w:rsidRPr="00607F78">
              <w:rPr>
                <w:rFonts w:asciiTheme="minorHAnsi" w:eastAsia="Calibri" w:hAnsiTheme="minorHAnsi" w:cstheme="minorHAnsi"/>
                <w:b/>
              </w:rPr>
              <w:t>İşbirliği</w:t>
            </w:r>
            <w:proofErr w:type="gramEnd"/>
          </w:p>
        </w:tc>
      </w:tr>
      <w:tr w:rsidR="00230B3D" w:rsidRPr="00607F78" w14:paraId="6E8AFB97" w14:textId="77777777" w:rsidTr="00A34626">
        <w:tc>
          <w:tcPr>
            <w:tcW w:w="534" w:type="dxa"/>
            <w:shd w:val="clear" w:color="auto" w:fill="D9D9D9" w:themeFill="background1" w:themeFillShade="D9"/>
          </w:tcPr>
          <w:p w14:paraId="416DBF1F"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2A49DC0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Okul Öncesi Dönemde Ahlak eğitimi</w:t>
            </w:r>
          </w:p>
        </w:tc>
      </w:tr>
      <w:tr w:rsidR="00230B3D" w:rsidRPr="00607F78" w14:paraId="07FA370A" w14:textId="77777777" w:rsidTr="00A34626">
        <w:tc>
          <w:tcPr>
            <w:tcW w:w="534" w:type="dxa"/>
            <w:shd w:val="clear" w:color="auto" w:fill="D9D9D9" w:themeFill="background1" w:themeFillShade="D9"/>
          </w:tcPr>
          <w:p w14:paraId="64E2C424"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6A8B95A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Okul Öncesi Dönemde Temel Alışkanlıkların Kazandırılması </w:t>
            </w:r>
          </w:p>
        </w:tc>
      </w:tr>
      <w:tr w:rsidR="00230B3D" w:rsidRPr="00607F78" w14:paraId="15D008C5" w14:textId="77777777" w:rsidTr="00A34626">
        <w:tc>
          <w:tcPr>
            <w:tcW w:w="534" w:type="dxa"/>
            <w:shd w:val="clear" w:color="auto" w:fill="D9D9D9" w:themeFill="background1" w:themeFillShade="D9"/>
          </w:tcPr>
          <w:p w14:paraId="251E33A8"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12B07047"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Okul Öncesi Eğitimde Çocuk Kitapları</w:t>
            </w:r>
          </w:p>
        </w:tc>
      </w:tr>
      <w:tr w:rsidR="00230B3D" w:rsidRPr="00607F78" w14:paraId="44C08C01" w14:textId="77777777" w:rsidTr="00A34626">
        <w:tc>
          <w:tcPr>
            <w:tcW w:w="534" w:type="dxa"/>
            <w:shd w:val="clear" w:color="auto" w:fill="D9D9D9" w:themeFill="background1" w:themeFillShade="D9"/>
          </w:tcPr>
          <w:p w14:paraId="68ED3126"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6E8378DC"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Çocuk ve Oyun</w:t>
            </w:r>
          </w:p>
        </w:tc>
      </w:tr>
      <w:tr w:rsidR="00230B3D" w:rsidRPr="00607F78" w14:paraId="3383D113" w14:textId="77777777" w:rsidTr="00A34626">
        <w:tc>
          <w:tcPr>
            <w:tcW w:w="534" w:type="dxa"/>
            <w:shd w:val="clear" w:color="auto" w:fill="D9D9D9" w:themeFill="background1" w:themeFillShade="D9"/>
          </w:tcPr>
          <w:p w14:paraId="29C7D469"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722C960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İlkokula Hazırlık ve Bu Süreçte Aileye Düşenler </w:t>
            </w:r>
          </w:p>
        </w:tc>
      </w:tr>
      <w:tr w:rsidR="00230B3D" w:rsidRPr="00607F78" w14:paraId="352C3CC4" w14:textId="77777777" w:rsidTr="00A34626">
        <w:tc>
          <w:tcPr>
            <w:tcW w:w="534" w:type="dxa"/>
            <w:shd w:val="clear" w:color="auto" w:fill="D9D9D9" w:themeFill="background1" w:themeFillShade="D9"/>
          </w:tcPr>
          <w:p w14:paraId="62F8939A"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754362A5"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Bilinçli Teknoloji Kullanımı</w:t>
            </w:r>
          </w:p>
        </w:tc>
      </w:tr>
      <w:tr w:rsidR="00230B3D" w:rsidRPr="00607F78" w14:paraId="018B731B" w14:textId="77777777" w:rsidTr="00A34626">
        <w:trPr>
          <w:trHeight w:val="480"/>
        </w:trPr>
        <w:tc>
          <w:tcPr>
            <w:tcW w:w="534" w:type="dxa"/>
            <w:shd w:val="clear" w:color="auto" w:fill="D9D9D9" w:themeFill="background1" w:themeFillShade="D9"/>
          </w:tcPr>
          <w:p w14:paraId="7D240989" w14:textId="77777777" w:rsidR="00230B3D" w:rsidRPr="00607F78" w:rsidRDefault="00230B3D" w:rsidP="00A34626">
            <w:pPr>
              <w:jc w:val="center"/>
              <w:rPr>
                <w:rFonts w:asciiTheme="minorHAnsi" w:eastAsia="Calibri" w:hAnsiTheme="minorHAnsi" w:cstheme="minorHAnsi"/>
                <w:b/>
              </w:rPr>
            </w:pPr>
          </w:p>
        </w:tc>
        <w:tc>
          <w:tcPr>
            <w:tcW w:w="8678" w:type="dxa"/>
            <w:gridSpan w:val="4"/>
            <w:vAlign w:val="center"/>
          </w:tcPr>
          <w:p w14:paraId="6A8EC0E8"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Diğer (ekleyiniz</w:t>
            </w:r>
            <w:proofErr w:type="gramStart"/>
            <w:r w:rsidRPr="00607F78">
              <w:rPr>
                <w:rFonts w:asciiTheme="minorHAnsi" w:eastAsia="Calibri" w:hAnsiTheme="minorHAnsi" w:cstheme="minorHAnsi"/>
                <w:b/>
              </w:rPr>
              <w:t>):…</w:t>
            </w:r>
            <w:proofErr w:type="gramEnd"/>
            <w:r w:rsidRPr="00607F78">
              <w:rPr>
                <w:rFonts w:asciiTheme="minorHAnsi" w:eastAsia="Calibri" w:hAnsiTheme="minorHAnsi" w:cstheme="minorHAnsi"/>
                <w:b/>
              </w:rPr>
              <w:t>……………………………………………………………………………………………</w:t>
            </w:r>
            <w:proofErr w:type="gramStart"/>
            <w:r w:rsidRPr="00607F78">
              <w:rPr>
                <w:rFonts w:asciiTheme="minorHAnsi" w:eastAsia="Calibri" w:hAnsiTheme="minorHAnsi" w:cstheme="minorHAnsi"/>
                <w:b/>
              </w:rPr>
              <w:t>…....</w:t>
            </w:r>
            <w:proofErr w:type="gramEnd"/>
            <w:r w:rsidRPr="00607F78">
              <w:rPr>
                <w:rFonts w:asciiTheme="minorHAnsi" w:eastAsia="Calibri" w:hAnsiTheme="minorHAnsi" w:cstheme="minorHAnsi"/>
                <w:b/>
              </w:rPr>
              <w:t>.</w:t>
            </w:r>
          </w:p>
        </w:tc>
      </w:tr>
      <w:tr w:rsidR="00230B3D" w:rsidRPr="00607F78" w14:paraId="61E32799" w14:textId="77777777" w:rsidTr="00A34626">
        <w:trPr>
          <w:trHeight w:val="554"/>
        </w:trPr>
        <w:tc>
          <w:tcPr>
            <w:tcW w:w="9212" w:type="dxa"/>
            <w:gridSpan w:val="5"/>
            <w:vAlign w:val="center"/>
          </w:tcPr>
          <w:p w14:paraId="5DCB78B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 xml:space="preserve">Eğitim Etkinlikleri İçin Uygun Gördüğünüz Yöntem: </w:t>
            </w:r>
          </w:p>
        </w:tc>
      </w:tr>
      <w:tr w:rsidR="00230B3D" w:rsidRPr="00607F78" w14:paraId="148152C8" w14:textId="77777777" w:rsidTr="00A34626">
        <w:tc>
          <w:tcPr>
            <w:tcW w:w="534" w:type="dxa"/>
            <w:shd w:val="clear" w:color="auto" w:fill="D9D9D9" w:themeFill="background1" w:themeFillShade="D9"/>
          </w:tcPr>
          <w:p w14:paraId="62730E71"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72FDFA8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Yüz yüze</w:t>
            </w:r>
          </w:p>
        </w:tc>
      </w:tr>
      <w:tr w:rsidR="00230B3D" w:rsidRPr="00607F78" w14:paraId="50E1DBE3" w14:textId="77777777" w:rsidTr="00A34626">
        <w:tc>
          <w:tcPr>
            <w:tcW w:w="534" w:type="dxa"/>
            <w:shd w:val="clear" w:color="auto" w:fill="D9D9D9" w:themeFill="background1" w:themeFillShade="D9"/>
          </w:tcPr>
          <w:p w14:paraId="4051839F"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123330BF"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Çevrim içi</w:t>
            </w:r>
          </w:p>
        </w:tc>
      </w:tr>
      <w:tr w:rsidR="00230B3D" w:rsidRPr="00607F78" w14:paraId="17B4DCE1" w14:textId="77777777" w:rsidTr="00A34626">
        <w:trPr>
          <w:trHeight w:val="528"/>
        </w:trPr>
        <w:tc>
          <w:tcPr>
            <w:tcW w:w="9212" w:type="dxa"/>
            <w:gridSpan w:val="5"/>
            <w:vAlign w:val="center"/>
          </w:tcPr>
          <w:p w14:paraId="03BD7EC4"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Eğitim Etkinlikleri İçin Uygun Gördüğünüz Sıklık:</w:t>
            </w:r>
          </w:p>
        </w:tc>
      </w:tr>
      <w:tr w:rsidR="00230B3D" w:rsidRPr="00607F78" w14:paraId="0E18F25B" w14:textId="77777777" w:rsidTr="00A34626">
        <w:tc>
          <w:tcPr>
            <w:tcW w:w="534" w:type="dxa"/>
            <w:shd w:val="clear" w:color="auto" w:fill="D9D9D9" w:themeFill="background1" w:themeFillShade="D9"/>
          </w:tcPr>
          <w:p w14:paraId="108A55A5"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26044D5F"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Her Hafta</w:t>
            </w:r>
          </w:p>
        </w:tc>
      </w:tr>
      <w:tr w:rsidR="00230B3D" w:rsidRPr="00607F78" w14:paraId="13799A0A" w14:textId="77777777" w:rsidTr="00A34626">
        <w:tc>
          <w:tcPr>
            <w:tcW w:w="534" w:type="dxa"/>
            <w:shd w:val="clear" w:color="auto" w:fill="D9D9D9" w:themeFill="background1" w:themeFillShade="D9"/>
          </w:tcPr>
          <w:p w14:paraId="6E16536A"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698AF8D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2 Haftada Bir</w:t>
            </w:r>
          </w:p>
        </w:tc>
      </w:tr>
      <w:tr w:rsidR="00230B3D" w:rsidRPr="00607F78" w14:paraId="10BACCAB" w14:textId="77777777" w:rsidTr="00A34626">
        <w:tc>
          <w:tcPr>
            <w:tcW w:w="534" w:type="dxa"/>
            <w:shd w:val="clear" w:color="auto" w:fill="D9D9D9" w:themeFill="background1" w:themeFillShade="D9"/>
          </w:tcPr>
          <w:p w14:paraId="3B17391D" w14:textId="77777777" w:rsidR="00230B3D" w:rsidRPr="00607F78" w:rsidRDefault="00230B3D" w:rsidP="00A34626">
            <w:pPr>
              <w:jc w:val="center"/>
              <w:rPr>
                <w:rFonts w:asciiTheme="minorHAnsi" w:eastAsia="Calibri" w:hAnsiTheme="minorHAnsi" w:cstheme="minorHAnsi"/>
                <w:b/>
              </w:rPr>
            </w:pPr>
          </w:p>
        </w:tc>
        <w:tc>
          <w:tcPr>
            <w:tcW w:w="8678" w:type="dxa"/>
            <w:gridSpan w:val="4"/>
          </w:tcPr>
          <w:p w14:paraId="04F6F25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yda Bir</w:t>
            </w:r>
          </w:p>
        </w:tc>
      </w:tr>
      <w:tr w:rsidR="00230B3D" w:rsidRPr="00607F78" w14:paraId="69687E14" w14:textId="77777777" w:rsidTr="00A34626">
        <w:trPr>
          <w:trHeight w:val="492"/>
        </w:trPr>
        <w:tc>
          <w:tcPr>
            <w:tcW w:w="9212" w:type="dxa"/>
            <w:gridSpan w:val="5"/>
            <w:vAlign w:val="center"/>
          </w:tcPr>
          <w:p w14:paraId="694A7B4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Eğitim Etkinlikleri İçin Uygun Gördüğünüz Zaman:</w:t>
            </w:r>
          </w:p>
        </w:tc>
      </w:tr>
      <w:tr w:rsidR="00230B3D" w:rsidRPr="00607F78" w14:paraId="55E65648" w14:textId="77777777" w:rsidTr="00A34626">
        <w:tc>
          <w:tcPr>
            <w:tcW w:w="534" w:type="dxa"/>
            <w:shd w:val="clear" w:color="auto" w:fill="D9D9D9" w:themeFill="background1" w:themeFillShade="D9"/>
          </w:tcPr>
          <w:p w14:paraId="68B9A7F2" w14:textId="77777777" w:rsidR="00230B3D" w:rsidRPr="00607F78" w:rsidRDefault="00230B3D" w:rsidP="00A34626">
            <w:pPr>
              <w:jc w:val="center"/>
              <w:rPr>
                <w:rFonts w:asciiTheme="minorHAnsi" w:eastAsia="Calibri" w:hAnsiTheme="minorHAnsi" w:cstheme="minorHAnsi"/>
                <w:b/>
              </w:rPr>
            </w:pPr>
          </w:p>
        </w:tc>
        <w:tc>
          <w:tcPr>
            <w:tcW w:w="4110" w:type="dxa"/>
          </w:tcPr>
          <w:p w14:paraId="356CD139"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Hafta İçi Sabah: 10.30-11.30</w:t>
            </w:r>
          </w:p>
        </w:tc>
        <w:tc>
          <w:tcPr>
            <w:tcW w:w="567" w:type="dxa"/>
          </w:tcPr>
          <w:p w14:paraId="2AA3372C" w14:textId="77777777" w:rsidR="00230B3D" w:rsidRPr="00607F78" w:rsidRDefault="00230B3D" w:rsidP="00A34626">
            <w:pPr>
              <w:rPr>
                <w:rFonts w:asciiTheme="minorHAnsi" w:eastAsia="Calibri" w:hAnsiTheme="minorHAnsi" w:cstheme="minorHAnsi"/>
                <w:b/>
              </w:rPr>
            </w:pPr>
          </w:p>
        </w:tc>
        <w:tc>
          <w:tcPr>
            <w:tcW w:w="4001" w:type="dxa"/>
            <w:gridSpan w:val="2"/>
          </w:tcPr>
          <w:p w14:paraId="5288670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Hafta İçi Akşam: 17.30-18.30</w:t>
            </w:r>
          </w:p>
        </w:tc>
      </w:tr>
      <w:tr w:rsidR="00230B3D" w:rsidRPr="00607F78" w14:paraId="3DAB891B" w14:textId="77777777" w:rsidTr="00A34626">
        <w:tc>
          <w:tcPr>
            <w:tcW w:w="534" w:type="dxa"/>
            <w:shd w:val="clear" w:color="auto" w:fill="D9D9D9" w:themeFill="background1" w:themeFillShade="D9"/>
          </w:tcPr>
          <w:p w14:paraId="0088EBF7" w14:textId="77777777" w:rsidR="00230B3D" w:rsidRPr="00607F78" w:rsidRDefault="00230B3D" w:rsidP="00A34626">
            <w:pPr>
              <w:jc w:val="center"/>
              <w:rPr>
                <w:rFonts w:asciiTheme="minorHAnsi" w:eastAsia="Calibri" w:hAnsiTheme="minorHAnsi" w:cstheme="minorHAnsi"/>
                <w:b/>
              </w:rPr>
            </w:pPr>
          </w:p>
        </w:tc>
        <w:tc>
          <w:tcPr>
            <w:tcW w:w="4110" w:type="dxa"/>
          </w:tcPr>
          <w:p w14:paraId="1FD1141C"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Hafta Sonu Sabah: 10.30-11.30</w:t>
            </w:r>
          </w:p>
        </w:tc>
        <w:tc>
          <w:tcPr>
            <w:tcW w:w="567" w:type="dxa"/>
          </w:tcPr>
          <w:p w14:paraId="32FD448D" w14:textId="77777777" w:rsidR="00230B3D" w:rsidRPr="00607F78" w:rsidRDefault="00230B3D" w:rsidP="00A34626">
            <w:pPr>
              <w:rPr>
                <w:rFonts w:asciiTheme="minorHAnsi" w:eastAsia="Calibri" w:hAnsiTheme="minorHAnsi" w:cstheme="minorHAnsi"/>
                <w:b/>
              </w:rPr>
            </w:pPr>
          </w:p>
        </w:tc>
        <w:tc>
          <w:tcPr>
            <w:tcW w:w="4001" w:type="dxa"/>
            <w:gridSpan w:val="2"/>
          </w:tcPr>
          <w:p w14:paraId="393B940D"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Hafta Sonu Akşam: 17.30-18.30</w:t>
            </w:r>
          </w:p>
        </w:tc>
      </w:tr>
    </w:tbl>
    <w:p w14:paraId="78B7B2D0" w14:textId="77777777" w:rsidR="00230B3D" w:rsidRPr="00607F78" w:rsidRDefault="00230B3D" w:rsidP="00230B3D">
      <w:pPr>
        <w:jc w:val="center"/>
        <w:rPr>
          <w:rFonts w:eastAsia="Calibri" w:cstheme="minorHAnsi"/>
          <w:b/>
          <w:sz w:val="24"/>
          <w:szCs w:val="24"/>
        </w:rPr>
      </w:pPr>
    </w:p>
    <w:p w14:paraId="3A53C5E1" w14:textId="77777777" w:rsidR="00230B3D" w:rsidRPr="00607F78" w:rsidRDefault="00230B3D" w:rsidP="00230B3D">
      <w:pPr>
        <w:jc w:val="center"/>
        <w:rPr>
          <w:rFonts w:eastAsia="Calibri" w:cstheme="minorHAnsi"/>
          <w:b/>
          <w:sz w:val="24"/>
          <w:szCs w:val="24"/>
        </w:rPr>
      </w:pPr>
    </w:p>
    <w:p w14:paraId="3ADB2D5E" w14:textId="77777777" w:rsidR="00230B3D" w:rsidRPr="00607F78" w:rsidRDefault="00230B3D" w:rsidP="00230B3D">
      <w:pPr>
        <w:jc w:val="center"/>
        <w:rPr>
          <w:rFonts w:eastAsia="Calibri" w:cstheme="minorHAnsi"/>
          <w:b/>
          <w:sz w:val="24"/>
          <w:szCs w:val="24"/>
        </w:rPr>
      </w:pPr>
    </w:p>
    <w:p w14:paraId="056846D2" w14:textId="77777777" w:rsidR="00230B3D" w:rsidRPr="00607F78" w:rsidRDefault="00230B3D" w:rsidP="00230B3D">
      <w:pPr>
        <w:jc w:val="center"/>
        <w:rPr>
          <w:rFonts w:eastAsia="Calibri" w:cstheme="minorHAnsi"/>
          <w:b/>
          <w:sz w:val="24"/>
          <w:szCs w:val="24"/>
        </w:rPr>
      </w:pPr>
    </w:p>
    <w:p w14:paraId="0C718756" w14:textId="77777777" w:rsidR="00230B3D" w:rsidRPr="00607F78" w:rsidRDefault="00230B3D" w:rsidP="00230B3D">
      <w:pPr>
        <w:jc w:val="center"/>
        <w:rPr>
          <w:rFonts w:eastAsia="Calibri" w:cstheme="minorHAnsi"/>
          <w:b/>
          <w:sz w:val="24"/>
          <w:szCs w:val="24"/>
        </w:rPr>
      </w:pPr>
    </w:p>
    <w:p w14:paraId="61EB6C4D" w14:textId="77777777" w:rsidR="00E8102F" w:rsidRPr="00607F78" w:rsidRDefault="00E8102F" w:rsidP="00230B3D">
      <w:pPr>
        <w:jc w:val="center"/>
        <w:rPr>
          <w:rFonts w:eastAsia="Calibri" w:cstheme="minorHAnsi"/>
          <w:b/>
          <w:sz w:val="24"/>
          <w:szCs w:val="24"/>
        </w:rPr>
      </w:pPr>
    </w:p>
    <w:p w14:paraId="5B99134B" w14:textId="77777777" w:rsidR="00E8102F" w:rsidRPr="00607F78" w:rsidRDefault="00E8102F" w:rsidP="00230B3D">
      <w:pPr>
        <w:jc w:val="center"/>
        <w:rPr>
          <w:rFonts w:eastAsia="Calibri" w:cstheme="minorHAnsi"/>
          <w:b/>
          <w:sz w:val="24"/>
          <w:szCs w:val="24"/>
        </w:rPr>
      </w:pPr>
    </w:p>
    <w:p w14:paraId="23E9C737" w14:textId="49E26E64" w:rsidR="00B16EE8" w:rsidRDefault="00B16EE8" w:rsidP="00230B3D">
      <w:pPr>
        <w:jc w:val="center"/>
        <w:rPr>
          <w:rFonts w:eastAsia="Calibri" w:cstheme="minorHAnsi"/>
          <w:b/>
          <w:sz w:val="24"/>
          <w:szCs w:val="24"/>
        </w:rPr>
      </w:pPr>
    </w:p>
    <w:p w14:paraId="0EB1CD12" w14:textId="77777777" w:rsidR="00B16EE8" w:rsidRDefault="00B16EE8">
      <w:pPr>
        <w:rPr>
          <w:rFonts w:eastAsia="Calibri" w:cstheme="minorHAnsi"/>
          <w:b/>
          <w:sz w:val="24"/>
          <w:szCs w:val="24"/>
        </w:rPr>
      </w:pPr>
      <w:r>
        <w:rPr>
          <w:rFonts w:eastAsia="Calibri" w:cstheme="minorHAnsi"/>
          <w:b/>
          <w:sz w:val="24"/>
          <w:szCs w:val="24"/>
        </w:rPr>
        <w:br w:type="page"/>
      </w:r>
    </w:p>
    <w:p w14:paraId="763AD3F6" w14:textId="77777777" w:rsidR="00E8102F" w:rsidRPr="00607F78" w:rsidRDefault="00E8102F" w:rsidP="00230B3D">
      <w:pPr>
        <w:jc w:val="center"/>
        <w:rPr>
          <w:rFonts w:eastAsia="Calibri" w:cstheme="minorHAnsi"/>
          <w:b/>
          <w:sz w:val="24"/>
          <w:szCs w:val="24"/>
        </w:rPr>
      </w:pPr>
    </w:p>
    <w:p w14:paraId="7A61A5B0" w14:textId="77777777" w:rsidR="00230B3D" w:rsidRPr="00607F78" w:rsidRDefault="00230B3D" w:rsidP="00230B3D">
      <w:pPr>
        <w:jc w:val="center"/>
        <w:rPr>
          <w:rFonts w:eastAsia="Calibri" w:cstheme="minorHAnsi"/>
          <w:b/>
          <w:sz w:val="24"/>
          <w:szCs w:val="24"/>
        </w:rPr>
      </w:pPr>
      <w:r w:rsidRPr="00607F78">
        <w:rPr>
          <w:rFonts w:eastAsia="Calibri" w:cstheme="minorHAnsi"/>
          <w:b/>
          <w:sz w:val="24"/>
          <w:szCs w:val="24"/>
        </w:rPr>
        <w:t>AİLE KATILIMI TERCİH FORMU</w:t>
      </w:r>
    </w:p>
    <w:tbl>
      <w:tblPr>
        <w:tblStyle w:val="TabloKlavuzu"/>
        <w:tblW w:w="0" w:type="auto"/>
        <w:tblLayout w:type="fixed"/>
        <w:tblLook w:val="04A0" w:firstRow="1" w:lastRow="0" w:firstColumn="1" w:lastColumn="0" w:noHBand="0" w:noVBand="1"/>
      </w:tblPr>
      <w:tblGrid>
        <w:gridCol w:w="534"/>
        <w:gridCol w:w="5362"/>
        <w:gridCol w:w="3392"/>
      </w:tblGrid>
      <w:tr w:rsidR="00230B3D" w:rsidRPr="00607F78" w14:paraId="1945F2C6" w14:textId="77777777" w:rsidTr="00A34626">
        <w:tc>
          <w:tcPr>
            <w:tcW w:w="5896" w:type="dxa"/>
            <w:gridSpan w:val="2"/>
            <w:shd w:val="clear" w:color="auto" w:fill="C9C9C9" w:themeFill="accent3" w:themeFillTint="99"/>
          </w:tcPr>
          <w:p w14:paraId="0F1E3AAA" w14:textId="77777777" w:rsidR="00230B3D" w:rsidRPr="00607F78" w:rsidRDefault="00230B3D" w:rsidP="00A34626">
            <w:pPr>
              <w:rPr>
                <w:rFonts w:asciiTheme="minorHAnsi" w:eastAsia="Calibri" w:hAnsiTheme="minorHAnsi" w:cstheme="minorHAnsi"/>
                <w:b/>
              </w:rPr>
            </w:pPr>
          </w:p>
          <w:p w14:paraId="15BD4AA0"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Anne/Babanın Adı-</w:t>
            </w:r>
            <w:proofErr w:type="gramStart"/>
            <w:r w:rsidRPr="00607F78">
              <w:rPr>
                <w:rFonts w:asciiTheme="minorHAnsi" w:eastAsia="Calibri" w:hAnsiTheme="minorHAnsi" w:cstheme="minorHAnsi"/>
                <w:b/>
              </w:rPr>
              <w:t>Soyadı:............................................</w:t>
            </w:r>
            <w:proofErr w:type="gramEnd"/>
          </w:p>
          <w:p w14:paraId="19E49ED0" w14:textId="77777777" w:rsidR="00230B3D" w:rsidRPr="00607F78" w:rsidRDefault="00230B3D" w:rsidP="00A34626">
            <w:pPr>
              <w:rPr>
                <w:rFonts w:asciiTheme="minorHAnsi" w:eastAsia="Calibri" w:hAnsiTheme="minorHAnsi" w:cstheme="minorHAnsi"/>
                <w:b/>
              </w:rPr>
            </w:pPr>
          </w:p>
        </w:tc>
        <w:tc>
          <w:tcPr>
            <w:tcW w:w="3392" w:type="dxa"/>
            <w:shd w:val="clear" w:color="auto" w:fill="C9C9C9" w:themeFill="accent3" w:themeFillTint="99"/>
          </w:tcPr>
          <w:p w14:paraId="72AD5E5C" w14:textId="77777777" w:rsidR="00230B3D" w:rsidRPr="00607F78" w:rsidRDefault="00230B3D" w:rsidP="00A34626">
            <w:pPr>
              <w:rPr>
                <w:rFonts w:asciiTheme="minorHAnsi" w:eastAsia="Calibri" w:hAnsiTheme="minorHAnsi" w:cstheme="minorHAnsi"/>
                <w:b/>
              </w:rPr>
            </w:pPr>
          </w:p>
          <w:p w14:paraId="0009F699" w14:textId="77777777" w:rsidR="00230B3D" w:rsidRPr="00607F78" w:rsidRDefault="00230B3D" w:rsidP="00A34626">
            <w:pPr>
              <w:rPr>
                <w:rFonts w:asciiTheme="minorHAnsi" w:eastAsia="Calibri" w:hAnsiTheme="minorHAnsi" w:cstheme="minorHAnsi"/>
                <w:b/>
              </w:rPr>
            </w:pPr>
            <w:proofErr w:type="gramStart"/>
            <w:r w:rsidRPr="00607F78">
              <w:rPr>
                <w:rFonts w:asciiTheme="minorHAnsi" w:eastAsia="Calibri" w:hAnsiTheme="minorHAnsi" w:cstheme="minorHAnsi"/>
                <w:b/>
              </w:rPr>
              <w:t>Tarih :</w:t>
            </w:r>
            <w:proofErr w:type="gramEnd"/>
            <w:r w:rsidRPr="00607F78">
              <w:rPr>
                <w:rFonts w:asciiTheme="minorHAnsi" w:eastAsia="Calibri" w:hAnsiTheme="minorHAnsi" w:cstheme="minorHAnsi"/>
                <w:b/>
              </w:rPr>
              <w:t>......../......../..........</w:t>
            </w:r>
          </w:p>
        </w:tc>
      </w:tr>
      <w:tr w:rsidR="00230B3D" w:rsidRPr="00607F78" w14:paraId="4D2D1A3D" w14:textId="77777777" w:rsidTr="00A34626">
        <w:tc>
          <w:tcPr>
            <w:tcW w:w="9288" w:type="dxa"/>
            <w:gridSpan w:val="3"/>
          </w:tcPr>
          <w:p w14:paraId="2B7F495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evgili Ailelerimiz, Bilindiği gibi eğitim sürecinde ailenin çok önemli bir rolü vardır. Çocuğun eğitimi aile ile kurumun iş birliği ile gerçekleşmektedir. Kurumumuzda aile katılım aktivitesi uygulaması yapmayı planlamaktayız. Lütfen bunlardan size en uygun olanını işaretleyiniz. Aşağıdaki maddeleri inceleyiniz ve yapabileceklerinizi işaretleyerek belirleyiniz. Belirtilenlere eklemeler yapabilirsiniz.</w:t>
            </w:r>
          </w:p>
        </w:tc>
      </w:tr>
      <w:tr w:rsidR="00230B3D" w:rsidRPr="00607F78" w14:paraId="51A9BBB7" w14:textId="77777777" w:rsidTr="00A34626">
        <w:trPr>
          <w:trHeight w:val="144"/>
        </w:trPr>
        <w:tc>
          <w:tcPr>
            <w:tcW w:w="534" w:type="dxa"/>
            <w:shd w:val="clear" w:color="auto" w:fill="D9D9D9" w:themeFill="background1" w:themeFillShade="D9"/>
          </w:tcPr>
          <w:p w14:paraId="56546E0D" w14:textId="77777777" w:rsidR="00230B3D" w:rsidRPr="00607F78" w:rsidRDefault="00230B3D" w:rsidP="00A34626">
            <w:pPr>
              <w:rPr>
                <w:rFonts w:asciiTheme="minorHAnsi" w:eastAsia="Calibri" w:hAnsiTheme="minorHAnsi" w:cstheme="minorHAnsi"/>
                <w:b/>
              </w:rPr>
            </w:pPr>
          </w:p>
        </w:tc>
        <w:tc>
          <w:tcPr>
            <w:tcW w:w="8754" w:type="dxa"/>
            <w:gridSpan w:val="2"/>
          </w:tcPr>
          <w:p w14:paraId="000EC50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Gezilerde yardım edebilirim. </w:t>
            </w:r>
          </w:p>
        </w:tc>
      </w:tr>
      <w:tr w:rsidR="00230B3D" w:rsidRPr="00607F78" w14:paraId="137001FA" w14:textId="77777777" w:rsidTr="00A34626">
        <w:trPr>
          <w:trHeight w:val="144"/>
        </w:trPr>
        <w:tc>
          <w:tcPr>
            <w:tcW w:w="534" w:type="dxa"/>
            <w:shd w:val="clear" w:color="auto" w:fill="D9D9D9" w:themeFill="background1" w:themeFillShade="D9"/>
          </w:tcPr>
          <w:p w14:paraId="77934654" w14:textId="77777777" w:rsidR="00230B3D" w:rsidRPr="00607F78" w:rsidRDefault="00230B3D" w:rsidP="00A34626">
            <w:pPr>
              <w:rPr>
                <w:rFonts w:asciiTheme="minorHAnsi" w:eastAsia="Calibri" w:hAnsiTheme="minorHAnsi" w:cstheme="minorHAnsi"/>
                <w:b/>
              </w:rPr>
            </w:pPr>
          </w:p>
        </w:tc>
        <w:tc>
          <w:tcPr>
            <w:tcW w:w="8754" w:type="dxa"/>
            <w:gridSpan w:val="2"/>
          </w:tcPr>
          <w:p w14:paraId="67FDECBD" w14:textId="77777777" w:rsidR="00230B3D" w:rsidRPr="00607F78" w:rsidRDefault="00230B3D" w:rsidP="00A34626">
            <w:pPr>
              <w:tabs>
                <w:tab w:val="left" w:pos="4716"/>
              </w:tabs>
              <w:rPr>
                <w:rFonts w:asciiTheme="minorHAnsi" w:eastAsia="Calibri" w:hAnsiTheme="minorHAnsi" w:cstheme="minorHAnsi"/>
              </w:rPr>
            </w:pPr>
            <w:r w:rsidRPr="00607F78">
              <w:rPr>
                <w:rFonts w:asciiTheme="minorHAnsi" w:eastAsia="Calibri" w:hAnsiTheme="minorHAnsi" w:cstheme="minorHAnsi"/>
              </w:rPr>
              <w:t>Çay ve diğer özel toplantılara yardım edebilirim.</w:t>
            </w:r>
          </w:p>
        </w:tc>
      </w:tr>
      <w:tr w:rsidR="00230B3D" w:rsidRPr="00607F78" w14:paraId="27DB4B0B" w14:textId="77777777" w:rsidTr="00A34626">
        <w:tc>
          <w:tcPr>
            <w:tcW w:w="534" w:type="dxa"/>
            <w:shd w:val="clear" w:color="auto" w:fill="D9D9D9" w:themeFill="background1" w:themeFillShade="D9"/>
          </w:tcPr>
          <w:p w14:paraId="4B089C33" w14:textId="77777777" w:rsidR="00230B3D" w:rsidRPr="00607F78" w:rsidRDefault="00230B3D" w:rsidP="00A34626">
            <w:pPr>
              <w:rPr>
                <w:rFonts w:asciiTheme="minorHAnsi" w:eastAsia="Calibri" w:hAnsiTheme="minorHAnsi" w:cstheme="minorHAnsi"/>
                <w:b/>
              </w:rPr>
            </w:pPr>
          </w:p>
        </w:tc>
        <w:tc>
          <w:tcPr>
            <w:tcW w:w="8754" w:type="dxa"/>
            <w:gridSpan w:val="2"/>
          </w:tcPr>
          <w:p w14:paraId="245D3C3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alzeme ve araç hazırlamak için düzenli olarak gelebilirim. (Lütfen gün belirtiniz.)</w:t>
            </w:r>
          </w:p>
        </w:tc>
      </w:tr>
      <w:tr w:rsidR="00230B3D" w:rsidRPr="00607F78" w14:paraId="40B7F143" w14:textId="77777777" w:rsidTr="00A34626">
        <w:tc>
          <w:tcPr>
            <w:tcW w:w="534" w:type="dxa"/>
            <w:shd w:val="clear" w:color="auto" w:fill="D9D9D9" w:themeFill="background1" w:themeFillShade="D9"/>
          </w:tcPr>
          <w:p w14:paraId="22DAA8A9" w14:textId="77777777" w:rsidR="00230B3D" w:rsidRPr="00607F78" w:rsidRDefault="00230B3D" w:rsidP="00A34626">
            <w:pPr>
              <w:rPr>
                <w:rFonts w:asciiTheme="minorHAnsi" w:eastAsia="Calibri" w:hAnsiTheme="minorHAnsi" w:cstheme="minorHAnsi"/>
                <w:b/>
              </w:rPr>
            </w:pPr>
          </w:p>
        </w:tc>
        <w:tc>
          <w:tcPr>
            <w:tcW w:w="8754" w:type="dxa"/>
            <w:gridSpan w:val="2"/>
          </w:tcPr>
          <w:p w14:paraId="39850FB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Öykü anlatabilirim.</w:t>
            </w:r>
          </w:p>
        </w:tc>
      </w:tr>
      <w:tr w:rsidR="00230B3D" w:rsidRPr="00607F78" w14:paraId="1B3A6CE5" w14:textId="77777777" w:rsidTr="00A34626">
        <w:tc>
          <w:tcPr>
            <w:tcW w:w="534" w:type="dxa"/>
            <w:shd w:val="clear" w:color="auto" w:fill="D9D9D9" w:themeFill="background1" w:themeFillShade="D9"/>
          </w:tcPr>
          <w:p w14:paraId="6BAF69C2" w14:textId="77777777" w:rsidR="00230B3D" w:rsidRPr="00607F78" w:rsidRDefault="00230B3D" w:rsidP="00A34626">
            <w:pPr>
              <w:rPr>
                <w:rFonts w:asciiTheme="minorHAnsi" w:eastAsia="Calibri" w:hAnsiTheme="minorHAnsi" w:cstheme="minorHAnsi"/>
                <w:b/>
              </w:rPr>
            </w:pPr>
          </w:p>
        </w:tc>
        <w:tc>
          <w:tcPr>
            <w:tcW w:w="8754" w:type="dxa"/>
            <w:gridSpan w:val="2"/>
          </w:tcPr>
          <w:p w14:paraId="4379303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Oyun etkinliklerinde görev alabilirim.</w:t>
            </w:r>
          </w:p>
        </w:tc>
      </w:tr>
      <w:tr w:rsidR="00230B3D" w:rsidRPr="00607F78" w14:paraId="04E9F50F" w14:textId="77777777" w:rsidTr="00A34626">
        <w:tc>
          <w:tcPr>
            <w:tcW w:w="534" w:type="dxa"/>
            <w:shd w:val="clear" w:color="auto" w:fill="D9D9D9" w:themeFill="background1" w:themeFillShade="D9"/>
          </w:tcPr>
          <w:p w14:paraId="2B703D4C" w14:textId="77777777" w:rsidR="00230B3D" w:rsidRPr="00607F78" w:rsidRDefault="00230B3D" w:rsidP="00A34626">
            <w:pPr>
              <w:rPr>
                <w:rFonts w:asciiTheme="minorHAnsi" w:eastAsia="Calibri" w:hAnsiTheme="minorHAnsi" w:cstheme="minorHAnsi"/>
                <w:b/>
              </w:rPr>
            </w:pPr>
          </w:p>
        </w:tc>
        <w:tc>
          <w:tcPr>
            <w:tcW w:w="8754" w:type="dxa"/>
            <w:gridSpan w:val="2"/>
          </w:tcPr>
          <w:p w14:paraId="0BEC579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eneylerde görev alabilirim.</w:t>
            </w:r>
          </w:p>
        </w:tc>
      </w:tr>
      <w:tr w:rsidR="00230B3D" w:rsidRPr="00607F78" w14:paraId="2905A486" w14:textId="77777777" w:rsidTr="00A34626">
        <w:tc>
          <w:tcPr>
            <w:tcW w:w="534" w:type="dxa"/>
            <w:shd w:val="clear" w:color="auto" w:fill="D9D9D9" w:themeFill="background1" w:themeFillShade="D9"/>
          </w:tcPr>
          <w:p w14:paraId="1E6AFDD1" w14:textId="77777777" w:rsidR="00230B3D" w:rsidRPr="00607F78" w:rsidRDefault="00230B3D" w:rsidP="00A34626">
            <w:pPr>
              <w:rPr>
                <w:rFonts w:asciiTheme="minorHAnsi" w:eastAsia="Calibri" w:hAnsiTheme="minorHAnsi" w:cstheme="minorHAnsi"/>
                <w:b/>
              </w:rPr>
            </w:pPr>
          </w:p>
        </w:tc>
        <w:tc>
          <w:tcPr>
            <w:tcW w:w="8754" w:type="dxa"/>
            <w:gridSpan w:val="2"/>
          </w:tcPr>
          <w:p w14:paraId="09980BB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üzik etkinliklerinde görev alabilirim, enstrüman çalabilirim.</w:t>
            </w:r>
          </w:p>
        </w:tc>
      </w:tr>
      <w:tr w:rsidR="00230B3D" w:rsidRPr="00607F78" w14:paraId="5E525310" w14:textId="77777777" w:rsidTr="00A34626">
        <w:tc>
          <w:tcPr>
            <w:tcW w:w="534" w:type="dxa"/>
            <w:shd w:val="clear" w:color="auto" w:fill="D9D9D9" w:themeFill="background1" w:themeFillShade="D9"/>
          </w:tcPr>
          <w:p w14:paraId="588581FE" w14:textId="77777777" w:rsidR="00230B3D" w:rsidRPr="00607F78" w:rsidRDefault="00230B3D" w:rsidP="00A34626">
            <w:pPr>
              <w:rPr>
                <w:rFonts w:asciiTheme="minorHAnsi" w:eastAsia="Calibri" w:hAnsiTheme="minorHAnsi" w:cstheme="minorHAnsi"/>
                <w:b/>
              </w:rPr>
            </w:pPr>
          </w:p>
        </w:tc>
        <w:tc>
          <w:tcPr>
            <w:tcW w:w="8754" w:type="dxa"/>
            <w:gridSpan w:val="2"/>
          </w:tcPr>
          <w:p w14:paraId="14D8DAE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Tiyatro, drama etkinliklerinde görev alabilirim.</w:t>
            </w:r>
          </w:p>
        </w:tc>
      </w:tr>
      <w:tr w:rsidR="00230B3D" w:rsidRPr="00607F78" w14:paraId="5D69A1C9" w14:textId="77777777" w:rsidTr="00A34626">
        <w:tc>
          <w:tcPr>
            <w:tcW w:w="534" w:type="dxa"/>
            <w:shd w:val="clear" w:color="auto" w:fill="D9D9D9" w:themeFill="background1" w:themeFillShade="D9"/>
          </w:tcPr>
          <w:p w14:paraId="17497EC8" w14:textId="77777777" w:rsidR="00230B3D" w:rsidRPr="00607F78" w:rsidRDefault="00230B3D" w:rsidP="00A34626">
            <w:pPr>
              <w:rPr>
                <w:rFonts w:asciiTheme="minorHAnsi" w:eastAsia="Calibri" w:hAnsiTheme="minorHAnsi" w:cstheme="minorHAnsi"/>
                <w:b/>
              </w:rPr>
            </w:pPr>
          </w:p>
        </w:tc>
        <w:tc>
          <w:tcPr>
            <w:tcW w:w="8754" w:type="dxa"/>
            <w:gridSpan w:val="2"/>
          </w:tcPr>
          <w:p w14:paraId="79917CB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Resim, deniz kabuğu gibi koleksiyonumuzu çocuklara gösterebilirim.</w:t>
            </w:r>
          </w:p>
        </w:tc>
      </w:tr>
      <w:tr w:rsidR="00230B3D" w:rsidRPr="00607F78" w14:paraId="7F1B335F" w14:textId="77777777" w:rsidTr="00A34626">
        <w:tc>
          <w:tcPr>
            <w:tcW w:w="534" w:type="dxa"/>
            <w:shd w:val="clear" w:color="auto" w:fill="D9D9D9" w:themeFill="background1" w:themeFillShade="D9"/>
          </w:tcPr>
          <w:p w14:paraId="3870963A" w14:textId="77777777" w:rsidR="00230B3D" w:rsidRPr="00607F78" w:rsidRDefault="00230B3D" w:rsidP="00A34626">
            <w:pPr>
              <w:rPr>
                <w:rFonts w:asciiTheme="minorHAnsi" w:eastAsia="Calibri" w:hAnsiTheme="minorHAnsi" w:cstheme="minorHAnsi"/>
                <w:b/>
              </w:rPr>
            </w:pPr>
          </w:p>
        </w:tc>
        <w:tc>
          <w:tcPr>
            <w:tcW w:w="8754" w:type="dxa"/>
            <w:gridSpan w:val="2"/>
          </w:tcPr>
          <w:p w14:paraId="524012B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eslek tanıtımlarında görev alabilirim.</w:t>
            </w:r>
          </w:p>
        </w:tc>
      </w:tr>
      <w:tr w:rsidR="00230B3D" w:rsidRPr="00607F78" w14:paraId="581F8942" w14:textId="77777777" w:rsidTr="00A34626">
        <w:tc>
          <w:tcPr>
            <w:tcW w:w="534" w:type="dxa"/>
            <w:shd w:val="clear" w:color="auto" w:fill="D9D9D9" w:themeFill="background1" w:themeFillShade="D9"/>
          </w:tcPr>
          <w:p w14:paraId="518EC07E" w14:textId="77777777" w:rsidR="00230B3D" w:rsidRPr="00607F78" w:rsidRDefault="00230B3D" w:rsidP="00A34626">
            <w:pPr>
              <w:rPr>
                <w:rFonts w:asciiTheme="minorHAnsi" w:eastAsia="Calibri" w:hAnsiTheme="minorHAnsi" w:cstheme="minorHAnsi"/>
                <w:b/>
              </w:rPr>
            </w:pPr>
          </w:p>
        </w:tc>
        <w:tc>
          <w:tcPr>
            <w:tcW w:w="8754" w:type="dxa"/>
            <w:gridSpan w:val="2"/>
          </w:tcPr>
          <w:p w14:paraId="6C7B7AB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emek pişirme, dikiş dikme gibi özel ilgilerim var.</w:t>
            </w:r>
          </w:p>
        </w:tc>
      </w:tr>
      <w:tr w:rsidR="00230B3D" w:rsidRPr="00607F78" w14:paraId="6703203A" w14:textId="77777777" w:rsidTr="00A34626">
        <w:tc>
          <w:tcPr>
            <w:tcW w:w="534" w:type="dxa"/>
            <w:shd w:val="clear" w:color="auto" w:fill="D9D9D9" w:themeFill="background1" w:themeFillShade="D9"/>
          </w:tcPr>
          <w:p w14:paraId="4CE18D9B" w14:textId="77777777" w:rsidR="00230B3D" w:rsidRPr="00607F78" w:rsidRDefault="00230B3D" w:rsidP="00A34626">
            <w:pPr>
              <w:rPr>
                <w:rFonts w:asciiTheme="minorHAnsi" w:eastAsia="Calibri" w:hAnsiTheme="minorHAnsi" w:cstheme="minorHAnsi"/>
                <w:b/>
              </w:rPr>
            </w:pPr>
          </w:p>
        </w:tc>
        <w:tc>
          <w:tcPr>
            <w:tcW w:w="8754" w:type="dxa"/>
            <w:gridSpan w:val="2"/>
          </w:tcPr>
          <w:p w14:paraId="04024AF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unları çocuklarla paylaşabilirim.</w:t>
            </w:r>
          </w:p>
        </w:tc>
      </w:tr>
      <w:tr w:rsidR="00230B3D" w:rsidRPr="00607F78" w14:paraId="5AC72F18" w14:textId="77777777" w:rsidTr="00A34626">
        <w:tc>
          <w:tcPr>
            <w:tcW w:w="534" w:type="dxa"/>
            <w:shd w:val="clear" w:color="auto" w:fill="D9D9D9" w:themeFill="background1" w:themeFillShade="D9"/>
          </w:tcPr>
          <w:p w14:paraId="7DF82EE1" w14:textId="77777777" w:rsidR="00230B3D" w:rsidRPr="00607F78" w:rsidRDefault="00230B3D" w:rsidP="00A34626">
            <w:pPr>
              <w:rPr>
                <w:rFonts w:asciiTheme="minorHAnsi" w:eastAsia="Calibri" w:hAnsiTheme="minorHAnsi" w:cstheme="minorHAnsi"/>
                <w:b/>
              </w:rPr>
            </w:pPr>
          </w:p>
        </w:tc>
        <w:tc>
          <w:tcPr>
            <w:tcW w:w="8754" w:type="dxa"/>
            <w:gridSpan w:val="2"/>
          </w:tcPr>
          <w:p w14:paraId="352B577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ğitim ortamının hazırlanmasında yardım edebilirim.</w:t>
            </w:r>
          </w:p>
        </w:tc>
      </w:tr>
      <w:tr w:rsidR="00230B3D" w:rsidRPr="00607F78" w14:paraId="0F74F4F6" w14:textId="77777777" w:rsidTr="00A34626">
        <w:tc>
          <w:tcPr>
            <w:tcW w:w="534" w:type="dxa"/>
            <w:shd w:val="clear" w:color="auto" w:fill="D9D9D9" w:themeFill="background1" w:themeFillShade="D9"/>
          </w:tcPr>
          <w:p w14:paraId="266694C5" w14:textId="77777777" w:rsidR="00230B3D" w:rsidRPr="00607F78" w:rsidRDefault="00230B3D" w:rsidP="00A34626">
            <w:pPr>
              <w:rPr>
                <w:rFonts w:asciiTheme="minorHAnsi" w:eastAsia="Calibri" w:hAnsiTheme="minorHAnsi" w:cstheme="minorHAnsi"/>
                <w:b/>
              </w:rPr>
            </w:pPr>
          </w:p>
        </w:tc>
        <w:tc>
          <w:tcPr>
            <w:tcW w:w="8754" w:type="dxa"/>
            <w:gridSpan w:val="2"/>
          </w:tcPr>
          <w:p w14:paraId="4866165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vcil hayvanlarım var, kuruma getirebilirim.</w:t>
            </w:r>
          </w:p>
        </w:tc>
      </w:tr>
      <w:tr w:rsidR="00230B3D" w:rsidRPr="00607F78" w14:paraId="33A3AC66" w14:textId="77777777" w:rsidTr="00A34626">
        <w:tc>
          <w:tcPr>
            <w:tcW w:w="534" w:type="dxa"/>
            <w:shd w:val="clear" w:color="auto" w:fill="D9D9D9" w:themeFill="background1" w:themeFillShade="D9"/>
          </w:tcPr>
          <w:p w14:paraId="14E6288F" w14:textId="77777777" w:rsidR="00230B3D" w:rsidRPr="00607F78" w:rsidRDefault="00230B3D" w:rsidP="00A34626">
            <w:pPr>
              <w:rPr>
                <w:rFonts w:asciiTheme="minorHAnsi" w:eastAsia="Calibri" w:hAnsiTheme="minorHAnsi" w:cstheme="minorHAnsi"/>
                <w:b/>
              </w:rPr>
            </w:pPr>
          </w:p>
        </w:tc>
        <w:tc>
          <w:tcPr>
            <w:tcW w:w="8754" w:type="dxa"/>
            <w:gridSpan w:val="2"/>
          </w:tcPr>
          <w:p w14:paraId="5CAEA95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gisayar etkinliklerinde görev alabilirim.</w:t>
            </w:r>
          </w:p>
        </w:tc>
      </w:tr>
      <w:tr w:rsidR="00230B3D" w:rsidRPr="00607F78" w14:paraId="3AFD096D" w14:textId="77777777" w:rsidTr="00A34626">
        <w:trPr>
          <w:trHeight w:val="2344"/>
        </w:trPr>
        <w:tc>
          <w:tcPr>
            <w:tcW w:w="534" w:type="dxa"/>
            <w:shd w:val="clear" w:color="auto" w:fill="D9D9D9" w:themeFill="background1" w:themeFillShade="D9"/>
          </w:tcPr>
          <w:p w14:paraId="2919A291" w14:textId="77777777" w:rsidR="00230B3D" w:rsidRPr="00607F78" w:rsidRDefault="00230B3D" w:rsidP="00A34626">
            <w:pPr>
              <w:rPr>
                <w:rFonts w:asciiTheme="minorHAnsi" w:eastAsia="Calibri" w:hAnsiTheme="minorHAnsi" w:cstheme="minorHAnsi"/>
                <w:b/>
              </w:rPr>
            </w:pPr>
          </w:p>
        </w:tc>
        <w:tc>
          <w:tcPr>
            <w:tcW w:w="8754" w:type="dxa"/>
            <w:gridSpan w:val="2"/>
          </w:tcPr>
          <w:p w14:paraId="577E6286" w14:textId="77777777" w:rsidR="00230B3D" w:rsidRPr="00607F78" w:rsidRDefault="00230B3D" w:rsidP="00A34626">
            <w:pPr>
              <w:rPr>
                <w:rFonts w:asciiTheme="minorHAnsi" w:eastAsia="Calibri" w:hAnsiTheme="minorHAnsi" w:cstheme="minorHAnsi"/>
              </w:rPr>
            </w:pPr>
          </w:p>
          <w:p w14:paraId="2696A45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ardım etmeyi düşündüğünüz başka konular varsa lütfen belirtiniz:</w:t>
            </w:r>
          </w:p>
          <w:p w14:paraId="7C2A980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b/>
              </w:rPr>
              <w:t>………………………………………………………………………………………………………………………………………………………………………………………………………………………………………………………………………………………………………………………………………………………………………………………………………………………………………………………………………………………………………………………………………………………………………………………………………………………………………………………………………………………………………………………………………………………………………………………………………………………………</w:t>
            </w:r>
          </w:p>
          <w:p w14:paraId="091663BD" w14:textId="77777777" w:rsidR="00230B3D" w:rsidRPr="00607F78" w:rsidRDefault="00230B3D" w:rsidP="00A34626">
            <w:pPr>
              <w:rPr>
                <w:rFonts w:asciiTheme="minorHAnsi" w:eastAsia="Calibri" w:hAnsiTheme="minorHAnsi" w:cstheme="minorHAnsi"/>
              </w:rPr>
            </w:pPr>
          </w:p>
        </w:tc>
      </w:tr>
    </w:tbl>
    <w:p w14:paraId="185F642E" w14:textId="77777777" w:rsidR="00230B3D" w:rsidRPr="00607F78" w:rsidRDefault="00230B3D" w:rsidP="00230B3D">
      <w:pPr>
        <w:rPr>
          <w:rFonts w:eastAsia="Calibri" w:cstheme="minorHAnsi"/>
          <w:b/>
          <w:sz w:val="24"/>
          <w:szCs w:val="24"/>
        </w:rPr>
      </w:pPr>
    </w:p>
    <w:p w14:paraId="1E92FA6D" w14:textId="77777777" w:rsidR="00230B3D" w:rsidRPr="00607F78" w:rsidRDefault="00230B3D" w:rsidP="00230B3D">
      <w:pPr>
        <w:jc w:val="center"/>
        <w:rPr>
          <w:rFonts w:eastAsia="Calibri" w:cstheme="minorHAnsi"/>
          <w:b/>
          <w:sz w:val="24"/>
          <w:szCs w:val="24"/>
        </w:rPr>
      </w:pPr>
    </w:p>
    <w:p w14:paraId="079DE68B" w14:textId="77777777" w:rsidR="00230B3D" w:rsidRPr="00607F78" w:rsidRDefault="00230B3D" w:rsidP="00230B3D">
      <w:pPr>
        <w:jc w:val="center"/>
        <w:rPr>
          <w:rFonts w:eastAsia="Calibri" w:cstheme="minorHAnsi"/>
          <w:b/>
          <w:sz w:val="24"/>
          <w:szCs w:val="24"/>
        </w:rPr>
      </w:pPr>
    </w:p>
    <w:p w14:paraId="4FA205C9" w14:textId="77777777" w:rsidR="00230B3D" w:rsidRPr="00607F78" w:rsidRDefault="00230B3D" w:rsidP="00230B3D">
      <w:pPr>
        <w:jc w:val="center"/>
        <w:rPr>
          <w:rFonts w:eastAsia="Calibri" w:cstheme="minorHAnsi"/>
          <w:b/>
          <w:sz w:val="24"/>
          <w:szCs w:val="24"/>
        </w:rPr>
      </w:pPr>
    </w:p>
    <w:p w14:paraId="15C4DF11" w14:textId="77777777" w:rsidR="00230B3D" w:rsidRPr="00607F78" w:rsidRDefault="00230B3D" w:rsidP="00230B3D">
      <w:pPr>
        <w:jc w:val="center"/>
        <w:rPr>
          <w:rFonts w:eastAsia="Calibri" w:cstheme="minorHAnsi"/>
          <w:b/>
          <w:sz w:val="24"/>
          <w:szCs w:val="24"/>
        </w:rPr>
      </w:pPr>
    </w:p>
    <w:p w14:paraId="53034EA3" w14:textId="77777777" w:rsidR="00E8102F" w:rsidRPr="00607F78" w:rsidRDefault="00E8102F" w:rsidP="00230B3D">
      <w:pPr>
        <w:jc w:val="center"/>
        <w:rPr>
          <w:rFonts w:eastAsia="Calibri" w:cstheme="minorHAnsi"/>
          <w:b/>
          <w:sz w:val="24"/>
          <w:szCs w:val="24"/>
        </w:rPr>
      </w:pPr>
    </w:p>
    <w:p w14:paraId="3CAE49FF" w14:textId="77777777" w:rsidR="00230B3D" w:rsidRPr="00607F78" w:rsidRDefault="00230B3D" w:rsidP="00230B3D">
      <w:pPr>
        <w:rPr>
          <w:rFonts w:eastAsia="Calibri" w:cstheme="minorHAnsi"/>
          <w:b/>
          <w:sz w:val="24"/>
          <w:szCs w:val="24"/>
        </w:rPr>
      </w:pPr>
    </w:p>
    <w:p w14:paraId="798B9052" w14:textId="77777777" w:rsidR="00B16EE8" w:rsidRDefault="00B16EE8" w:rsidP="00230B3D">
      <w:pPr>
        <w:jc w:val="center"/>
        <w:rPr>
          <w:rFonts w:eastAsia="Calibri" w:cstheme="minorHAnsi"/>
          <w:b/>
          <w:sz w:val="24"/>
          <w:szCs w:val="24"/>
        </w:rPr>
      </w:pPr>
    </w:p>
    <w:p w14:paraId="1B0B633C" w14:textId="77777777" w:rsidR="00B16EE8" w:rsidRDefault="00B16EE8">
      <w:pPr>
        <w:rPr>
          <w:rFonts w:eastAsia="Calibri" w:cstheme="minorHAnsi"/>
          <w:b/>
          <w:sz w:val="24"/>
          <w:szCs w:val="24"/>
        </w:rPr>
      </w:pPr>
      <w:r>
        <w:rPr>
          <w:rFonts w:eastAsia="Calibri" w:cstheme="minorHAnsi"/>
          <w:b/>
          <w:sz w:val="24"/>
          <w:szCs w:val="24"/>
        </w:rPr>
        <w:br w:type="page"/>
      </w:r>
    </w:p>
    <w:p w14:paraId="055985AB" w14:textId="7A2C92DF" w:rsidR="00230B3D" w:rsidRPr="00607F78" w:rsidRDefault="00230B3D" w:rsidP="00230B3D">
      <w:pPr>
        <w:jc w:val="center"/>
        <w:rPr>
          <w:rFonts w:eastAsia="Calibri" w:cstheme="minorHAnsi"/>
          <w:b/>
          <w:sz w:val="24"/>
          <w:szCs w:val="24"/>
        </w:rPr>
      </w:pPr>
      <w:r w:rsidRPr="00607F78">
        <w:rPr>
          <w:rFonts w:eastAsia="Calibri" w:cstheme="minorHAnsi"/>
          <w:b/>
          <w:sz w:val="24"/>
          <w:szCs w:val="24"/>
        </w:rPr>
        <w:lastRenderedPageBreak/>
        <w:t>AYLIK PLAN KONTROL ÇİZELGESİ</w:t>
      </w:r>
    </w:p>
    <w:p w14:paraId="5669B647" w14:textId="77777777" w:rsidR="00230B3D" w:rsidRPr="00607F78" w:rsidRDefault="00230B3D" w:rsidP="00230B3D">
      <w:pPr>
        <w:jc w:val="center"/>
        <w:rPr>
          <w:rFonts w:eastAsia="Calibri" w:cstheme="minorHAnsi"/>
          <w:b/>
          <w:sz w:val="24"/>
          <w:szCs w:val="24"/>
        </w:rPr>
      </w:pPr>
    </w:p>
    <w:tbl>
      <w:tblPr>
        <w:tblStyle w:val="TabloKlavuzu"/>
        <w:tblW w:w="0" w:type="auto"/>
        <w:tblLayout w:type="fixed"/>
        <w:tblLook w:val="04A0" w:firstRow="1" w:lastRow="0" w:firstColumn="1" w:lastColumn="0" w:noHBand="0" w:noVBand="1"/>
      </w:tblPr>
      <w:tblGrid>
        <w:gridCol w:w="392"/>
        <w:gridCol w:w="2268"/>
        <w:gridCol w:w="567"/>
        <w:gridCol w:w="567"/>
        <w:gridCol w:w="709"/>
        <w:gridCol w:w="708"/>
        <w:gridCol w:w="678"/>
        <w:gridCol w:w="598"/>
        <w:gridCol w:w="567"/>
        <w:gridCol w:w="709"/>
        <w:gridCol w:w="681"/>
        <w:gridCol w:w="768"/>
      </w:tblGrid>
      <w:tr w:rsidR="00230B3D" w:rsidRPr="00607F78" w14:paraId="73C19A73" w14:textId="77777777" w:rsidTr="00A34626">
        <w:trPr>
          <w:trHeight w:val="618"/>
        </w:trPr>
        <w:tc>
          <w:tcPr>
            <w:tcW w:w="2660" w:type="dxa"/>
            <w:gridSpan w:val="2"/>
            <w:shd w:val="clear" w:color="auto" w:fill="538135" w:themeFill="accent6" w:themeFillShade="BF"/>
            <w:vAlign w:val="center"/>
          </w:tcPr>
          <w:p w14:paraId="3082B4BC"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VRAMSAL BECERİLER</w:t>
            </w:r>
          </w:p>
        </w:tc>
        <w:tc>
          <w:tcPr>
            <w:tcW w:w="567" w:type="dxa"/>
            <w:shd w:val="clear" w:color="auto" w:fill="538135" w:themeFill="accent6" w:themeFillShade="BF"/>
            <w:vAlign w:val="center"/>
          </w:tcPr>
          <w:p w14:paraId="215C5C34"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6F49EA7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01B3C9B2"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sım</w:t>
            </w:r>
          </w:p>
        </w:tc>
        <w:tc>
          <w:tcPr>
            <w:tcW w:w="708" w:type="dxa"/>
            <w:shd w:val="clear" w:color="auto" w:fill="538135" w:themeFill="accent6" w:themeFillShade="BF"/>
            <w:vAlign w:val="center"/>
          </w:tcPr>
          <w:p w14:paraId="694D60A4"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ralık</w:t>
            </w:r>
          </w:p>
        </w:tc>
        <w:tc>
          <w:tcPr>
            <w:tcW w:w="678" w:type="dxa"/>
            <w:shd w:val="clear" w:color="auto" w:fill="538135" w:themeFill="accent6" w:themeFillShade="BF"/>
            <w:vAlign w:val="center"/>
          </w:tcPr>
          <w:p w14:paraId="58816F8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Ocak</w:t>
            </w:r>
          </w:p>
        </w:tc>
        <w:tc>
          <w:tcPr>
            <w:tcW w:w="598" w:type="dxa"/>
            <w:shd w:val="clear" w:color="auto" w:fill="538135" w:themeFill="accent6" w:themeFillShade="BF"/>
            <w:vAlign w:val="center"/>
          </w:tcPr>
          <w:p w14:paraId="789FCFB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Şubat</w:t>
            </w:r>
          </w:p>
        </w:tc>
        <w:tc>
          <w:tcPr>
            <w:tcW w:w="567" w:type="dxa"/>
            <w:shd w:val="clear" w:color="auto" w:fill="538135" w:themeFill="accent6" w:themeFillShade="BF"/>
            <w:vAlign w:val="center"/>
          </w:tcPr>
          <w:p w14:paraId="25F0017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0373DF76"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0F506712"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yıs</w:t>
            </w:r>
          </w:p>
        </w:tc>
        <w:tc>
          <w:tcPr>
            <w:tcW w:w="768" w:type="dxa"/>
            <w:shd w:val="clear" w:color="auto" w:fill="538135" w:themeFill="accent6" w:themeFillShade="BF"/>
            <w:vAlign w:val="center"/>
          </w:tcPr>
          <w:p w14:paraId="1A8ECFAB"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Haziran</w:t>
            </w:r>
          </w:p>
        </w:tc>
      </w:tr>
      <w:tr w:rsidR="00230B3D" w:rsidRPr="00607F78" w14:paraId="0B4BC74F" w14:textId="77777777" w:rsidTr="00A34626">
        <w:tc>
          <w:tcPr>
            <w:tcW w:w="392" w:type="dxa"/>
            <w:vMerge w:val="restart"/>
            <w:shd w:val="clear" w:color="auto" w:fill="C5E0B3" w:themeFill="accent6" w:themeFillTint="66"/>
            <w:textDirection w:val="btLr"/>
            <w:vAlign w:val="center"/>
          </w:tcPr>
          <w:p w14:paraId="654F2AFB"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TEMEL BECERİLER</w:t>
            </w:r>
          </w:p>
        </w:tc>
        <w:tc>
          <w:tcPr>
            <w:tcW w:w="2268" w:type="dxa"/>
            <w:vAlign w:val="center"/>
          </w:tcPr>
          <w:p w14:paraId="2930CD1B"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Saymak</w:t>
            </w:r>
          </w:p>
        </w:tc>
        <w:tc>
          <w:tcPr>
            <w:tcW w:w="567" w:type="dxa"/>
          </w:tcPr>
          <w:p w14:paraId="50394A31" w14:textId="77777777" w:rsidR="00230B3D" w:rsidRPr="00607F78" w:rsidRDefault="00230B3D" w:rsidP="00A34626">
            <w:pPr>
              <w:jc w:val="center"/>
              <w:rPr>
                <w:rFonts w:asciiTheme="minorHAnsi" w:eastAsia="Calibri" w:hAnsiTheme="minorHAnsi" w:cstheme="minorHAnsi"/>
                <w:b/>
              </w:rPr>
            </w:pPr>
          </w:p>
        </w:tc>
        <w:tc>
          <w:tcPr>
            <w:tcW w:w="567" w:type="dxa"/>
          </w:tcPr>
          <w:p w14:paraId="40E01B48" w14:textId="77777777" w:rsidR="00230B3D" w:rsidRPr="00607F78" w:rsidRDefault="00230B3D" w:rsidP="00A34626">
            <w:pPr>
              <w:jc w:val="center"/>
              <w:rPr>
                <w:rFonts w:asciiTheme="minorHAnsi" w:eastAsia="Calibri" w:hAnsiTheme="minorHAnsi" w:cstheme="minorHAnsi"/>
                <w:b/>
              </w:rPr>
            </w:pPr>
          </w:p>
        </w:tc>
        <w:tc>
          <w:tcPr>
            <w:tcW w:w="709" w:type="dxa"/>
          </w:tcPr>
          <w:p w14:paraId="70837F0E" w14:textId="77777777" w:rsidR="00230B3D" w:rsidRPr="00607F78" w:rsidRDefault="00230B3D" w:rsidP="00A34626">
            <w:pPr>
              <w:jc w:val="center"/>
              <w:rPr>
                <w:rFonts w:asciiTheme="minorHAnsi" w:eastAsia="Calibri" w:hAnsiTheme="minorHAnsi" w:cstheme="minorHAnsi"/>
                <w:b/>
              </w:rPr>
            </w:pPr>
          </w:p>
        </w:tc>
        <w:tc>
          <w:tcPr>
            <w:tcW w:w="708" w:type="dxa"/>
          </w:tcPr>
          <w:p w14:paraId="7FAE3D7C" w14:textId="77777777" w:rsidR="00230B3D" w:rsidRPr="00607F78" w:rsidRDefault="00230B3D" w:rsidP="00A34626">
            <w:pPr>
              <w:jc w:val="center"/>
              <w:rPr>
                <w:rFonts w:asciiTheme="minorHAnsi" w:eastAsia="Calibri" w:hAnsiTheme="minorHAnsi" w:cstheme="minorHAnsi"/>
                <w:b/>
              </w:rPr>
            </w:pPr>
          </w:p>
        </w:tc>
        <w:tc>
          <w:tcPr>
            <w:tcW w:w="678" w:type="dxa"/>
          </w:tcPr>
          <w:p w14:paraId="5A79B28F" w14:textId="77777777" w:rsidR="00230B3D" w:rsidRPr="00607F78" w:rsidRDefault="00230B3D" w:rsidP="00A34626">
            <w:pPr>
              <w:jc w:val="center"/>
              <w:rPr>
                <w:rFonts w:asciiTheme="minorHAnsi" w:eastAsia="Calibri" w:hAnsiTheme="minorHAnsi" w:cstheme="minorHAnsi"/>
                <w:b/>
              </w:rPr>
            </w:pPr>
          </w:p>
        </w:tc>
        <w:tc>
          <w:tcPr>
            <w:tcW w:w="598" w:type="dxa"/>
          </w:tcPr>
          <w:p w14:paraId="09C4032D" w14:textId="77777777" w:rsidR="00230B3D" w:rsidRPr="00607F78" w:rsidRDefault="00230B3D" w:rsidP="00A34626">
            <w:pPr>
              <w:jc w:val="center"/>
              <w:rPr>
                <w:rFonts w:asciiTheme="minorHAnsi" w:eastAsia="Calibri" w:hAnsiTheme="minorHAnsi" w:cstheme="minorHAnsi"/>
                <w:b/>
              </w:rPr>
            </w:pPr>
          </w:p>
        </w:tc>
        <w:tc>
          <w:tcPr>
            <w:tcW w:w="567" w:type="dxa"/>
          </w:tcPr>
          <w:p w14:paraId="3FBA860D" w14:textId="77777777" w:rsidR="00230B3D" w:rsidRPr="00607F78" w:rsidRDefault="00230B3D" w:rsidP="00A34626">
            <w:pPr>
              <w:jc w:val="center"/>
              <w:rPr>
                <w:rFonts w:asciiTheme="minorHAnsi" w:eastAsia="Calibri" w:hAnsiTheme="minorHAnsi" w:cstheme="minorHAnsi"/>
                <w:b/>
              </w:rPr>
            </w:pPr>
          </w:p>
        </w:tc>
        <w:tc>
          <w:tcPr>
            <w:tcW w:w="709" w:type="dxa"/>
          </w:tcPr>
          <w:p w14:paraId="71B57D1B" w14:textId="77777777" w:rsidR="00230B3D" w:rsidRPr="00607F78" w:rsidRDefault="00230B3D" w:rsidP="00A34626">
            <w:pPr>
              <w:jc w:val="center"/>
              <w:rPr>
                <w:rFonts w:asciiTheme="minorHAnsi" w:eastAsia="Calibri" w:hAnsiTheme="minorHAnsi" w:cstheme="minorHAnsi"/>
                <w:b/>
              </w:rPr>
            </w:pPr>
          </w:p>
        </w:tc>
        <w:tc>
          <w:tcPr>
            <w:tcW w:w="681" w:type="dxa"/>
          </w:tcPr>
          <w:p w14:paraId="5A8D7396" w14:textId="77777777" w:rsidR="00230B3D" w:rsidRPr="00607F78" w:rsidRDefault="00230B3D" w:rsidP="00A34626">
            <w:pPr>
              <w:jc w:val="center"/>
              <w:rPr>
                <w:rFonts w:asciiTheme="minorHAnsi" w:eastAsia="Calibri" w:hAnsiTheme="minorHAnsi" w:cstheme="minorHAnsi"/>
                <w:b/>
              </w:rPr>
            </w:pPr>
          </w:p>
        </w:tc>
        <w:tc>
          <w:tcPr>
            <w:tcW w:w="768" w:type="dxa"/>
          </w:tcPr>
          <w:p w14:paraId="7F982837" w14:textId="77777777" w:rsidR="00230B3D" w:rsidRPr="00607F78" w:rsidRDefault="00230B3D" w:rsidP="00A34626">
            <w:pPr>
              <w:jc w:val="center"/>
              <w:rPr>
                <w:rFonts w:asciiTheme="minorHAnsi" w:eastAsia="Calibri" w:hAnsiTheme="minorHAnsi" w:cstheme="minorHAnsi"/>
                <w:b/>
              </w:rPr>
            </w:pPr>
          </w:p>
        </w:tc>
      </w:tr>
      <w:tr w:rsidR="00230B3D" w:rsidRPr="00607F78" w14:paraId="6420E588" w14:textId="77777777" w:rsidTr="00A34626">
        <w:tc>
          <w:tcPr>
            <w:tcW w:w="392" w:type="dxa"/>
            <w:vMerge/>
            <w:shd w:val="clear" w:color="auto" w:fill="C5E0B3" w:themeFill="accent6" w:themeFillTint="66"/>
            <w:vAlign w:val="center"/>
          </w:tcPr>
          <w:p w14:paraId="7529E8F4"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63DACEE0"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Okumak</w:t>
            </w:r>
          </w:p>
        </w:tc>
        <w:tc>
          <w:tcPr>
            <w:tcW w:w="567" w:type="dxa"/>
          </w:tcPr>
          <w:p w14:paraId="5C3F597D" w14:textId="77777777" w:rsidR="00230B3D" w:rsidRPr="00607F78" w:rsidRDefault="00230B3D" w:rsidP="00A34626">
            <w:pPr>
              <w:jc w:val="center"/>
              <w:rPr>
                <w:rFonts w:asciiTheme="minorHAnsi" w:eastAsia="Calibri" w:hAnsiTheme="minorHAnsi" w:cstheme="minorHAnsi"/>
                <w:b/>
              </w:rPr>
            </w:pPr>
          </w:p>
        </w:tc>
        <w:tc>
          <w:tcPr>
            <w:tcW w:w="567" w:type="dxa"/>
          </w:tcPr>
          <w:p w14:paraId="055902C1" w14:textId="77777777" w:rsidR="00230B3D" w:rsidRPr="00607F78" w:rsidRDefault="00230B3D" w:rsidP="00A34626">
            <w:pPr>
              <w:jc w:val="center"/>
              <w:rPr>
                <w:rFonts w:asciiTheme="minorHAnsi" w:eastAsia="Calibri" w:hAnsiTheme="minorHAnsi" w:cstheme="minorHAnsi"/>
                <w:b/>
              </w:rPr>
            </w:pPr>
          </w:p>
        </w:tc>
        <w:tc>
          <w:tcPr>
            <w:tcW w:w="709" w:type="dxa"/>
          </w:tcPr>
          <w:p w14:paraId="42CB60A2" w14:textId="77777777" w:rsidR="00230B3D" w:rsidRPr="00607F78" w:rsidRDefault="00230B3D" w:rsidP="00A34626">
            <w:pPr>
              <w:jc w:val="center"/>
              <w:rPr>
                <w:rFonts w:asciiTheme="minorHAnsi" w:eastAsia="Calibri" w:hAnsiTheme="minorHAnsi" w:cstheme="minorHAnsi"/>
                <w:b/>
              </w:rPr>
            </w:pPr>
          </w:p>
        </w:tc>
        <w:tc>
          <w:tcPr>
            <w:tcW w:w="708" w:type="dxa"/>
          </w:tcPr>
          <w:p w14:paraId="0F46FB60" w14:textId="77777777" w:rsidR="00230B3D" w:rsidRPr="00607F78" w:rsidRDefault="00230B3D" w:rsidP="00A34626">
            <w:pPr>
              <w:jc w:val="center"/>
              <w:rPr>
                <w:rFonts w:asciiTheme="minorHAnsi" w:eastAsia="Calibri" w:hAnsiTheme="minorHAnsi" w:cstheme="minorHAnsi"/>
                <w:b/>
              </w:rPr>
            </w:pPr>
          </w:p>
        </w:tc>
        <w:tc>
          <w:tcPr>
            <w:tcW w:w="678" w:type="dxa"/>
          </w:tcPr>
          <w:p w14:paraId="31264128" w14:textId="77777777" w:rsidR="00230B3D" w:rsidRPr="00607F78" w:rsidRDefault="00230B3D" w:rsidP="00A34626">
            <w:pPr>
              <w:jc w:val="center"/>
              <w:rPr>
                <w:rFonts w:asciiTheme="minorHAnsi" w:eastAsia="Calibri" w:hAnsiTheme="minorHAnsi" w:cstheme="minorHAnsi"/>
                <w:b/>
              </w:rPr>
            </w:pPr>
          </w:p>
        </w:tc>
        <w:tc>
          <w:tcPr>
            <w:tcW w:w="598" w:type="dxa"/>
          </w:tcPr>
          <w:p w14:paraId="239E669D" w14:textId="77777777" w:rsidR="00230B3D" w:rsidRPr="00607F78" w:rsidRDefault="00230B3D" w:rsidP="00A34626">
            <w:pPr>
              <w:jc w:val="center"/>
              <w:rPr>
                <w:rFonts w:asciiTheme="minorHAnsi" w:eastAsia="Calibri" w:hAnsiTheme="minorHAnsi" w:cstheme="minorHAnsi"/>
                <w:b/>
              </w:rPr>
            </w:pPr>
          </w:p>
        </w:tc>
        <w:tc>
          <w:tcPr>
            <w:tcW w:w="567" w:type="dxa"/>
          </w:tcPr>
          <w:p w14:paraId="0ED348AA" w14:textId="77777777" w:rsidR="00230B3D" w:rsidRPr="00607F78" w:rsidRDefault="00230B3D" w:rsidP="00A34626">
            <w:pPr>
              <w:jc w:val="center"/>
              <w:rPr>
                <w:rFonts w:asciiTheme="minorHAnsi" w:eastAsia="Calibri" w:hAnsiTheme="minorHAnsi" w:cstheme="minorHAnsi"/>
                <w:b/>
              </w:rPr>
            </w:pPr>
          </w:p>
        </w:tc>
        <w:tc>
          <w:tcPr>
            <w:tcW w:w="709" w:type="dxa"/>
          </w:tcPr>
          <w:p w14:paraId="5A975B00" w14:textId="77777777" w:rsidR="00230B3D" w:rsidRPr="00607F78" w:rsidRDefault="00230B3D" w:rsidP="00A34626">
            <w:pPr>
              <w:jc w:val="center"/>
              <w:rPr>
                <w:rFonts w:asciiTheme="minorHAnsi" w:eastAsia="Calibri" w:hAnsiTheme="minorHAnsi" w:cstheme="minorHAnsi"/>
                <w:b/>
              </w:rPr>
            </w:pPr>
          </w:p>
        </w:tc>
        <w:tc>
          <w:tcPr>
            <w:tcW w:w="681" w:type="dxa"/>
          </w:tcPr>
          <w:p w14:paraId="7B8B0682" w14:textId="77777777" w:rsidR="00230B3D" w:rsidRPr="00607F78" w:rsidRDefault="00230B3D" w:rsidP="00A34626">
            <w:pPr>
              <w:jc w:val="center"/>
              <w:rPr>
                <w:rFonts w:asciiTheme="minorHAnsi" w:eastAsia="Calibri" w:hAnsiTheme="minorHAnsi" w:cstheme="minorHAnsi"/>
                <w:b/>
              </w:rPr>
            </w:pPr>
          </w:p>
        </w:tc>
        <w:tc>
          <w:tcPr>
            <w:tcW w:w="768" w:type="dxa"/>
          </w:tcPr>
          <w:p w14:paraId="1F859E91" w14:textId="77777777" w:rsidR="00230B3D" w:rsidRPr="00607F78" w:rsidRDefault="00230B3D" w:rsidP="00A34626">
            <w:pPr>
              <w:jc w:val="center"/>
              <w:rPr>
                <w:rFonts w:asciiTheme="minorHAnsi" w:eastAsia="Calibri" w:hAnsiTheme="minorHAnsi" w:cstheme="minorHAnsi"/>
                <w:b/>
              </w:rPr>
            </w:pPr>
          </w:p>
        </w:tc>
      </w:tr>
      <w:tr w:rsidR="00230B3D" w:rsidRPr="00607F78" w14:paraId="34BB546F" w14:textId="77777777" w:rsidTr="00A34626">
        <w:tc>
          <w:tcPr>
            <w:tcW w:w="392" w:type="dxa"/>
            <w:vMerge/>
            <w:shd w:val="clear" w:color="auto" w:fill="C5E0B3" w:themeFill="accent6" w:themeFillTint="66"/>
            <w:vAlign w:val="center"/>
          </w:tcPr>
          <w:p w14:paraId="5D128FD6"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2C24E121"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Yazmak-çizmek</w:t>
            </w:r>
          </w:p>
        </w:tc>
        <w:tc>
          <w:tcPr>
            <w:tcW w:w="567" w:type="dxa"/>
          </w:tcPr>
          <w:p w14:paraId="1DDD8768" w14:textId="77777777" w:rsidR="00230B3D" w:rsidRPr="00607F78" w:rsidRDefault="00230B3D" w:rsidP="00A34626">
            <w:pPr>
              <w:jc w:val="center"/>
              <w:rPr>
                <w:rFonts w:asciiTheme="minorHAnsi" w:eastAsia="Calibri" w:hAnsiTheme="minorHAnsi" w:cstheme="minorHAnsi"/>
                <w:b/>
              </w:rPr>
            </w:pPr>
          </w:p>
        </w:tc>
        <w:tc>
          <w:tcPr>
            <w:tcW w:w="567" w:type="dxa"/>
          </w:tcPr>
          <w:p w14:paraId="56A06125" w14:textId="77777777" w:rsidR="00230B3D" w:rsidRPr="00607F78" w:rsidRDefault="00230B3D" w:rsidP="00A34626">
            <w:pPr>
              <w:jc w:val="center"/>
              <w:rPr>
                <w:rFonts w:asciiTheme="minorHAnsi" w:eastAsia="Calibri" w:hAnsiTheme="minorHAnsi" w:cstheme="minorHAnsi"/>
                <w:b/>
              </w:rPr>
            </w:pPr>
          </w:p>
        </w:tc>
        <w:tc>
          <w:tcPr>
            <w:tcW w:w="709" w:type="dxa"/>
          </w:tcPr>
          <w:p w14:paraId="61BBA367" w14:textId="77777777" w:rsidR="00230B3D" w:rsidRPr="00607F78" w:rsidRDefault="00230B3D" w:rsidP="00A34626">
            <w:pPr>
              <w:jc w:val="center"/>
              <w:rPr>
                <w:rFonts w:asciiTheme="minorHAnsi" w:eastAsia="Calibri" w:hAnsiTheme="minorHAnsi" w:cstheme="minorHAnsi"/>
                <w:b/>
              </w:rPr>
            </w:pPr>
          </w:p>
        </w:tc>
        <w:tc>
          <w:tcPr>
            <w:tcW w:w="708" w:type="dxa"/>
          </w:tcPr>
          <w:p w14:paraId="767893E3" w14:textId="77777777" w:rsidR="00230B3D" w:rsidRPr="00607F78" w:rsidRDefault="00230B3D" w:rsidP="00A34626">
            <w:pPr>
              <w:jc w:val="center"/>
              <w:rPr>
                <w:rFonts w:asciiTheme="minorHAnsi" w:eastAsia="Calibri" w:hAnsiTheme="minorHAnsi" w:cstheme="minorHAnsi"/>
                <w:b/>
              </w:rPr>
            </w:pPr>
          </w:p>
        </w:tc>
        <w:tc>
          <w:tcPr>
            <w:tcW w:w="678" w:type="dxa"/>
          </w:tcPr>
          <w:p w14:paraId="0ACE53C5" w14:textId="77777777" w:rsidR="00230B3D" w:rsidRPr="00607F78" w:rsidRDefault="00230B3D" w:rsidP="00A34626">
            <w:pPr>
              <w:jc w:val="center"/>
              <w:rPr>
                <w:rFonts w:asciiTheme="minorHAnsi" w:eastAsia="Calibri" w:hAnsiTheme="minorHAnsi" w:cstheme="minorHAnsi"/>
                <w:b/>
              </w:rPr>
            </w:pPr>
          </w:p>
        </w:tc>
        <w:tc>
          <w:tcPr>
            <w:tcW w:w="598" w:type="dxa"/>
          </w:tcPr>
          <w:p w14:paraId="28705A0D" w14:textId="77777777" w:rsidR="00230B3D" w:rsidRPr="00607F78" w:rsidRDefault="00230B3D" w:rsidP="00A34626">
            <w:pPr>
              <w:jc w:val="center"/>
              <w:rPr>
                <w:rFonts w:asciiTheme="minorHAnsi" w:eastAsia="Calibri" w:hAnsiTheme="minorHAnsi" w:cstheme="minorHAnsi"/>
                <w:b/>
              </w:rPr>
            </w:pPr>
          </w:p>
        </w:tc>
        <w:tc>
          <w:tcPr>
            <w:tcW w:w="567" w:type="dxa"/>
          </w:tcPr>
          <w:p w14:paraId="793B6203" w14:textId="77777777" w:rsidR="00230B3D" w:rsidRPr="00607F78" w:rsidRDefault="00230B3D" w:rsidP="00A34626">
            <w:pPr>
              <w:jc w:val="center"/>
              <w:rPr>
                <w:rFonts w:asciiTheme="minorHAnsi" w:eastAsia="Calibri" w:hAnsiTheme="minorHAnsi" w:cstheme="minorHAnsi"/>
                <w:b/>
              </w:rPr>
            </w:pPr>
          </w:p>
        </w:tc>
        <w:tc>
          <w:tcPr>
            <w:tcW w:w="709" w:type="dxa"/>
          </w:tcPr>
          <w:p w14:paraId="762BFD41" w14:textId="77777777" w:rsidR="00230B3D" w:rsidRPr="00607F78" w:rsidRDefault="00230B3D" w:rsidP="00A34626">
            <w:pPr>
              <w:jc w:val="center"/>
              <w:rPr>
                <w:rFonts w:asciiTheme="minorHAnsi" w:eastAsia="Calibri" w:hAnsiTheme="minorHAnsi" w:cstheme="minorHAnsi"/>
                <w:b/>
              </w:rPr>
            </w:pPr>
          </w:p>
        </w:tc>
        <w:tc>
          <w:tcPr>
            <w:tcW w:w="681" w:type="dxa"/>
          </w:tcPr>
          <w:p w14:paraId="109FA3AC" w14:textId="77777777" w:rsidR="00230B3D" w:rsidRPr="00607F78" w:rsidRDefault="00230B3D" w:rsidP="00A34626">
            <w:pPr>
              <w:jc w:val="center"/>
              <w:rPr>
                <w:rFonts w:asciiTheme="minorHAnsi" w:eastAsia="Calibri" w:hAnsiTheme="minorHAnsi" w:cstheme="minorHAnsi"/>
                <w:b/>
              </w:rPr>
            </w:pPr>
          </w:p>
        </w:tc>
        <w:tc>
          <w:tcPr>
            <w:tcW w:w="768" w:type="dxa"/>
          </w:tcPr>
          <w:p w14:paraId="5756B71A" w14:textId="77777777" w:rsidR="00230B3D" w:rsidRPr="00607F78" w:rsidRDefault="00230B3D" w:rsidP="00A34626">
            <w:pPr>
              <w:jc w:val="center"/>
              <w:rPr>
                <w:rFonts w:asciiTheme="minorHAnsi" w:eastAsia="Calibri" w:hAnsiTheme="minorHAnsi" w:cstheme="minorHAnsi"/>
                <w:b/>
              </w:rPr>
            </w:pPr>
          </w:p>
        </w:tc>
      </w:tr>
      <w:tr w:rsidR="00230B3D" w:rsidRPr="00607F78" w14:paraId="2AEE4129" w14:textId="77777777" w:rsidTr="00A34626">
        <w:tc>
          <w:tcPr>
            <w:tcW w:w="392" w:type="dxa"/>
            <w:vMerge/>
            <w:shd w:val="clear" w:color="auto" w:fill="C5E0B3" w:themeFill="accent6" w:themeFillTint="66"/>
            <w:vAlign w:val="center"/>
          </w:tcPr>
          <w:p w14:paraId="11A3070F"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36529108"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Bulmak-seçmek</w:t>
            </w:r>
          </w:p>
        </w:tc>
        <w:tc>
          <w:tcPr>
            <w:tcW w:w="567" w:type="dxa"/>
          </w:tcPr>
          <w:p w14:paraId="1892BDCB" w14:textId="77777777" w:rsidR="00230B3D" w:rsidRPr="00607F78" w:rsidRDefault="00230B3D" w:rsidP="00A34626">
            <w:pPr>
              <w:jc w:val="center"/>
              <w:rPr>
                <w:rFonts w:asciiTheme="minorHAnsi" w:eastAsia="Calibri" w:hAnsiTheme="minorHAnsi" w:cstheme="minorHAnsi"/>
                <w:b/>
              </w:rPr>
            </w:pPr>
          </w:p>
        </w:tc>
        <w:tc>
          <w:tcPr>
            <w:tcW w:w="567" w:type="dxa"/>
          </w:tcPr>
          <w:p w14:paraId="5087DF13" w14:textId="77777777" w:rsidR="00230B3D" w:rsidRPr="00607F78" w:rsidRDefault="00230B3D" w:rsidP="00A34626">
            <w:pPr>
              <w:jc w:val="center"/>
              <w:rPr>
                <w:rFonts w:asciiTheme="minorHAnsi" w:eastAsia="Calibri" w:hAnsiTheme="minorHAnsi" w:cstheme="minorHAnsi"/>
                <w:b/>
              </w:rPr>
            </w:pPr>
          </w:p>
        </w:tc>
        <w:tc>
          <w:tcPr>
            <w:tcW w:w="709" w:type="dxa"/>
          </w:tcPr>
          <w:p w14:paraId="0785BCF0" w14:textId="77777777" w:rsidR="00230B3D" w:rsidRPr="00607F78" w:rsidRDefault="00230B3D" w:rsidP="00A34626">
            <w:pPr>
              <w:jc w:val="center"/>
              <w:rPr>
                <w:rFonts w:asciiTheme="minorHAnsi" w:eastAsia="Calibri" w:hAnsiTheme="minorHAnsi" w:cstheme="minorHAnsi"/>
                <w:b/>
              </w:rPr>
            </w:pPr>
          </w:p>
        </w:tc>
        <w:tc>
          <w:tcPr>
            <w:tcW w:w="708" w:type="dxa"/>
          </w:tcPr>
          <w:p w14:paraId="30ADFF48" w14:textId="77777777" w:rsidR="00230B3D" w:rsidRPr="00607F78" w:rsidRDefault="00230B3D" w:rsidP="00A34626">
            <w:pPr>
              <w:jc w:val="center"/>
              <w:rPr>
                <w:rFonts w:asciiTheme="minorHAnsi" w:eastAsia="Calibri" w:hAnsiTheme="minorHAnsi" w:cstheme="minorHAnsi"/>
                <w:b/>
              </w:rPr>
            </w:pPr>
          </w:p>
        </w:tc>
        <w:tc>
          <w:tcPr>
            <w:tcW w:w="678" w:type="dxa"/>
          </w:tcPr>
          <w:p w14:paraId="1E273A8F" w14:textId="77777777" w:rsidR="00230B3D" w:rsidRPr="00607F78" w:rsidRDefault="00230B3D" w:rsidP="00A34626">
            <w:pPr>
              <w:jc w:val="center"/>
              <w:rPr>
                <w:rFonts w:asciiTheme="minorHAnsi" w:eastAsia="Calibri" w:hAnsiTheme="minorHAnsi" w:cstheme="minorHAnsi"/>
                <w:b/>
              </w:rPr>
            </w:pPr>
          </w:p>
        </w:tc>
        <w:tc>
          <w:tcPr>
            <w:tcW w:w="598" w:type="dxa"/>
          </w:tcPr>
          <w:p w14:paraId="61FE4BC6" w14:textId="77777777" w:rsidR="00230B3D" w:rsidRPr="00607F78" w:rsidRDefault="00230B3D" w:rsidP="00A34626">
            <w:pPr>
              <w:jc w:val="center"/>
              <w:rPr>
                <w:rFonts w:asciiTheme="minorHAnsi" w:eastAsia="Calibri" w:hAnsiTheme="minorHAnsi" w:cstheme="minorHAnsi"/>
                <w:b/>
              </w:rPr>
            </w:pPr>
          </w:p>
        </w:tc>
        <w:tc>
          <w:tcPr>
            <w:tcW w:w="567" w:type="dxa"/>
          </w:tcPr>
          <w:p w14:paraId="73ADE43C" w14:textId="77777777" w:rsidR="00230B3D" w:rsidRPr="00607F78" w:rsidRDefault="00230B3D" w:rsidP="00A34626">
            <w:pPr>
              <w:jc w:val="center"/>
              <w:rPr>
                <w:rFonts w:asciiTheme="minorHAnsi" w:eastAsia="Calibri" w:hAnsiTheme="minorHAnsi" w:cstheme="minorHAnsi"/>
                <w:b/>
              </w:rPr>
            </w:pPr>
          </w:p>
        </w:tc>
        <w:tc>
          <w:tcPr>
            <w:tcW w:w="709" w:type="dxa"/>
          </w:tcPr>
          <w:p w14:paraId="7119D4EB" w14:textId="77777777" w:rsidR="00230B3D" w:rsidRPr="00607F78" w:rsidRDefault="00230B3D" w:rsidP="00A34626">
            <w:pPr>
              <w:jc w:val="center"/>
              <w:rPr>
                <w:rFonts w:asciiTheme="minorHAnsi" w:eastAsia="Calibri" w:hAnsiTheme="minorHAnsi" w:cstheme="minorHAnsi"/>
                <w:b/>
              </w:rPr>
            </w:pPr>
          </w:p>
        </w:tc>
        <w:tc>
          <w:tcPr>
            <w:tcW w:w="681" w:type="dxa"/>
          </w:tcPr>
          <w:p w14:paraId="070A36C8" w14:textId="77777777" w:rsidR="00230B3D" w:rsidRPr="00607F78" w:rsidRDefault="00230B3D" w:rsidP="00A34626">
            <w:pPr>
              <w:jc w:val="center"/>
              <w:rPr>
                <w:rFonts w:asciiTheme="minorHAnsi" w:eastAsia="Calibri" w:hAnsiTheme="minorHAnsi" w:cstheme="minorHAnsi"/>
                <w:b/>
              </w:rPr>
            </w:pPr>
          </w:p>
        </w:tc>
        <w:tc>
          <w:tcPr>
            <w:tcW w:w="768" w:type="dxa"/>
          </w:tcPr>
          <w:p w14:paraId="2DE4506D" w14:textId="77777777" w:rsidR="00230B3D" w:rsidRPr="00607F78" w:rsidRDefault="00230B3D" w:rsidP="00A34626">
            <w:pPr>
              <w:jc w:val="center"/>
              <w:rPr>
                <w:rFonts w:asciiTheme="minorHAnsi" w:eastAsia="Calibri" w:hAnsiTheme="minorHAnsi" w:cstheme="minorHAnsi"/>
                <w:b/>
              </w:rPr>
            </w:pPr>
          </w:p>
        </w:tc>
      </w:tr>
      <w:tr w:rsidR="00230B3D" w:rsidRPr="00607F78" w14:paraId="369D6AC2" w14:textId="77777777" w:rsidTr="00A34626">
        <w:tc>
          <w:tcPr>
            <w:tcW w:w="392" w:type="dxa"/>
            <w:vMerge/>
            <w:shd w:val="clear" w:color="auto" w:fill="C5E0B3" w:themeFill="accent6" w:themeFillTint="66"/>
            <w:vAlign w:val="center"/>
          </w:tcPr>
          <w:p w14:paraId="11469A63"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5C9D8F4C"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Belirlemek-işaret etmek</w:t>
            </w:r>
          </w:p>
        </w:tc>
        <w:tc>
          <w:tcPr>
            <w:tcW w:w="567" w:type="dxa"/>
          </w:tcPr>
          <w:p w14:paraId="238F2D74" w14:textId="77777777" w:rsidR="00230B3D" w:rsidRPr="00607F78" w:rsidRDefault="00230B3D" w:rsidP="00A34626">
            <w:pPr>
              <w:jc w:val="center"/>
              <w:rPr>
                <w:rFonts w:asciiTheme="minorHAnsi" w:eastAsia="Calibri" w:hAnsiTheme="minorHAnsi" w:cstheme="minorHAnsi"/>
                <w:b/>
              </w:rPr>
            </w:pPr>
          </w:p>
        </w:tc>
        <w:tc>
          <w:tcPr>
            <w:tcW w:w="567" w:type="dxa"/>
          </w:tcPr>
          <w:p w14:paraId="46CF829F" w14:textId="77777777" w:rsidR="00230B3D" w:rsidRPr="00607F78" w:rsidRDefault="00230B3D" w:rsidP="00A34626">
            <w:pPr>
              <w:jc w:val="center"/>
              <w:rPr>
                <w:rFonts w:asciiTheme="minorHAnsi" w:eastAsia="Calibri" w:hAnsiTheme="minorHAnsi" w:cstheme="minorHAnsi"/>
                <w:b/>
              </w:rPr>
            </w:pPr>
          </w:p>
        </w:tc>
        <w:tc>
          <w:tcPr>
            <w:tcW w:w="709" w:type="dxa"/>
          </w:tcPr>
          <w:p w14:paraId="21D2F28B" w14:textId="77777777" w:rsidR="00230B3D" w:rsidRPr="00607F78" w:rsidRDefault="00230B3D" w:rsidP="00A34626">
            <w:pPr>
              <w:jc w:val="center"/>
              <w:rPr>
                <w:rFonts w:asciiTheme="minorHAnsi" w:eastAsia="Calibri" w:hAnsiTheme="minorHAnsi" w:cstheme="minorHAnsi"/>
                <w:b/>
              </w:rPr>
            </w:pPr>
          </w:p>
        </w:tc>
        <w:tc>
          <w:tcPr>
            <w:tcW w:w="708" w:type="dxa"/>
          </w:tcPr>
          <w:p w14:paraId="34AF7DBD" w14:textId="77777777" w:rsidR="00230B3D" w:rsidRPr="00607F78" w:rsidRDefault="00230B3D" w:rsidP="00A34626">
            <w:pPr>
              <w:jc w:val="center"/>
              <w:rPr>
                <w:rFonts w:asciiTheme="minorHAnsi" w:eastAsia="Calibri" w:hAnsiTheme="minorHAnsi" w:cstheme="minorHAnsi"/>
                <w:b/>
              </w:rPr>
            </w:pPr>
          </w:p>
        </w:tc>
        <w:tc>
          <w:tcPr>
            <w:tcW w:w="678" w:type="dxa"/>
          </w:tcPr>
          <w:p w14:paraId="4B777AD3" w14:textId="77777777" w:rsidR="00230B3D" w:rsidRPr="00607F78" w:rsidRDefault="00230B3D" w:rsidP="00A34626">
            <w:pPr>
              <w:jc w:val="center"/>
              <w:rPr>
                <w:rFonts w:asciiTheme="minorHAnsi" w:eastAsia="Calibri" w:hAnsiTheme="minorHAnsi" w:cstheme="minorHAnsi"/>
                <w:b/>
              </w:rPr>
            </w:pPr>
          </w:p>
        </w:tc>
        <w:tc>
          <w:tcPr>
            <w:tcW w:w="598" w:type="dxa"/>
          </w:tcPr>
          <w:p w14:paraId="41AFCF36" w14:textId="77777777" w:rsidR="00230B3D" w:rsidRPr="00607F78" w:rsidRDefault="00230B3D" w:rsidP="00A34626">
            <w:pPr>
              <w:jc w:val="center"/>
              <w:rPr>
                <w:rFonts w:asciiTheme="minorHAnsi" w:eastAsia="Calibri" w:hAnsiTheme="minorHAnsi" w:cstheme="minorHAnsi"/>
                <w:b/>
              </w:rPr>
            </w:pPr>
          </w:p>
        </w:tc>
        <w:tc>
          <w:tcPr>
            <w:tcW w:w="567" w:type="dxa"/>
          </w:tcPr>
          <w:p w14:paraId="10AD2D4D" w14:textId="77777777" w:rsidR="00230B3D" w:rsidRPr="00607F78" w:rsidRDefault="00230B3D" w:rsidP="00A34626">
            <w:pPr>
              <w:jc w:val="center"/>
              <w:rPr>
                <w:rFonts w:asciiTheme="minorHAnsi" w:eastAsia="Calibri" w:hAnsiTheme="minorHAnsi" w:cstheme="minorHAnsi"/>
                <w:b/>
              </w:rPr>
            </w:pPr>
          </w:p>
        </w:tc>
        <w:tc>
          <w:tcPr>
            <w:tcW w:w="709" w:type="dxa"/>
          </w:tcPr>
          <w:p w14:paraId="5EAF9EEA" w14:textId="77777777" w:rsidR="00230B3D" w:rsidRPr="00607F78" w:rsidRDefault="00230B3D" w:rsidP="00A34626">
            <w:pPr>
              <w:jc w:val="center"/>
              <w:rPr>
                <w:rFonts w:asciiTheme="minorHAnsi" w:eastAsia="Calibri" w:hAnsiTheme="minorHAnsi" w:cstheme="minorHAnsi"/>
                <w:b/>
              </w:rPr>
            </w:pPr>
          </w:p>
        </w:tc>
        <w:tc>
          <w:tcPr>
            <w:tcW w:w="681" w:type="dxa"/>
          </w:tcPr>
          <w:p w14:paraId="12705CD7" w14:textId="77777777" w:rsidR="00230B3D" w:rsidRPr="00607F78" w:rsidRDefault="00230B3D" w:rsidP="00A34626">
            <w:pPr>
              <w:jc w:val="center"/>
              <w:rPr>
                <w:rFonts w:asciiTheme="minorHAnsi" w:eastAsia="Calibri" w:hAnsiTheme="minorHAnsi" w:cstheme="minorHAnsi"/>
                <w:b/>
              </w:rPr>
            </w:pPr>
          </w:p>
        </w:tc>
        <w:tc>
          <w:tcPr>
            <w:tcW w:w="768" w:type="dxa"/>
          </w:tcPr>
          <w:p w14:paraId="7BA651CF" w14:textId="77777777" w:rsidR="00230B3D" w:rsidRPr="00607F78" w:rsidRDefault="00230B3D" w:rsidP="00A34626">
            <w:pPr>
              <w:jc w:val="center"/>
              <w:rPr>
                <w:rFonts w:asciiTheme="minorHAnsi" w:eastAsia="Calibri" w:hAnsiTheme="minorHAnsi" w:cstheme="minorHAnsi"/>
                <w:b/>
              </w:rPr>
            </w:pPr>
          </w:p>
        </w:tc>
      </w:tr>
      <w:tr w:rsidR="00230B3D" w:rsidRPr="00607F78" w14:paraId="2CA9C07F" w14:textId="77777777" w:rsidTr="00A34626">
        <w:tc>
          <w:tcPr>
            <w:tcW w:w="392" w:type="dxa"/>
            <w:vMerge/>
            <w:shd w:val="clear" w:color="auto" w:fill="C5E0B3" w:themeFill="accent6" w:themeFillTint="66"/>
            <w:vAlign w:val="center"/>
          </w:tcPr>
          <w:p w14:paraId="5015785B"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62B719C4"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Ölçmek-sunmak</w:t>
            </w:r>
          </w:p>
        </w:tc>
        <w:tc>
          <w:tcPr>
            <w:tcW w:w="567" w:type="dxa"/>
          </w:tcPr>
          <w:p w14:paraId="256464D3" w14:textId="77777777" w:rsidR="00230B3D" w:rsidRPr="00607F78" w:rsidRDefault="00230B3D" w:rsidP="00A34626">
            <w:pPr>
              <w:jc w:val="center"/>
              <w:rPr>
                <w:rFonts w:asciiTheme="minorHAnsi" w:eastAsia="Calibri" w:hAnsiTheme="minorHAnsi" w:cstheme="minorHAnsi"/>
                <w:b/>
              </w:rPr>
            </w:pPr>
          </w:p>
        </w:tc>
        <w:tc>
          <w:tcPr>
            <w:tcW w:w="567" w:type="dxa"/>
          </w:tcPr>
          <w:p w14:paraId="177CA65B" w14:textId="77777777" w:rsidR="00230B3D" w:rsidRPr="00607F78" w:rsidRDefault="00230B3D" w:rsidP="00A34626">
            <w:pPr>
              <w:jc w:val="center"/>
              <w:rPr>
                <w:rFonts w:asciiTheme="minorHAnsi" w:eastAsia="Calibri" w:hAnsiTheme="minorHAnsi" w:cstheme="minorHAnsi"/>
                <w:b/>
              </w:rPr>
            </w:pPr>
          </w:p>
        </w:tc>
        <w:tc>
          <w:tcPr>
            <w:tcW w:w="709" w:type="dxa"/>
          </w:tcPr>
          <w:p w14:paraId="2406B146" w14:textId="77777777" w:rsidR="00230B3D" w:rsidRPr="00607F78" w:rsidRDefault="00230B3D" w:rsidP="00A34626">
            <w:pPr>
              <w:jc w:val="center"/>
              <w:rPr>
                <w:rFonts w:asciiTheme="minorHAnsi" w:eastAsia="Calibri" w:hAnsiTheme="minorHAnsi" w:cstheme="minorHAnsi"/>
                <w:b/>
              </w:rPr>
            </w:pPr>
          </w:p>
        </w:tc>
        <w:tc>
          <w:tcPr>
            <w:tcW w:w="708" w:type="dxa"/>
          </w:tcPr>
          <w:p w14:paraId="2FCB9775" w14:textId="77777777" w:rsidR="00230B3D" w:rsidRPr="00607F78" w:rsidRDefault="00230B3D" w:rsidP="00A34626">
            <w:pPr>
              <w:jc w:val="center"/>
              <w:rPr>
                <w:rFonts w:asciiTheme="minorHAnsi" w:eastAsia="Calibri" w:hAnsiTheme="minorHAnsi" w:cstheme="minorHAnsi"/>
                <w:b/>
              </w:rPr>
            </w:pPr>
          </w:p>
        </w:tc>
        <w:tc>
          <w:tcPr>
            <w:tcW w:w="678" w:type="dxa"/>
          </w:tcPr>
          <w:p w14:paraId="307E32DB" w14:textId="77777777" w:rsidR="00230B3D" w:rsidRPr="00607F78" w:rsidRDefault="00230B3D" w:rsidP="00A34626">
            <w:pPr>
              <w:jc w:val="center"/>
              <w:rPr>
                <w:rFonts w:asciiTheme="minorHAnsi" w:eastAsia="Calibri" w:hAnsiTheme="minorHAnsi" w:cstheme="minorHAnsi"/>
                <w:b/>
              </w:rPr>
            </w:pPr>
          </w:p>
        </w:tc>
        <w:tc>
          <w:tcPr>
            <w:tcW w:w="598" w:type="dxa"/>
          </w:tcPr>
          <w:p w14:paraId="7471BCBE" w14:textId="77777777" w:rsidR="00230B3D" w:rsidRPr="00607F78" w:rsidRDefault="00230B3D" w:rsidP="00A34626">
            <w:pPr>
              <w:jc w:val="center"/>
              <w:rPr>
                <w:rFonts w:asciiTheme="minorHAnsi" w:eastAsia="Calibri" w:hAnsiTheme="minorHAnsi" w:cstheme="minorHAnsi"/>
                <w:b/>
              </w:rPr>
            </w:pPr>
          </w:p>
        </w:tc>
        <w:tc>
          <w:tcPr>
            <w:tcW w:w="567" w:type="dxa"/>
          </w:tcPr>
          <w:p w14:paraId="4A62C646" w14:textId="77777777" w:rsidR="00230B3D" w:rsidRPr="00607F78" w:rsidRDefault="00230B3D" w:rsidP="00A34626">
            <w:pPr>
              <w:jc w:val="center"/>
              <w:rPr>
                <w:rFonts w:asciiTheme="minorHAnsi" w:eastAsia="Calibri" w:hAnsiTheme="minorHAnsi" w:cstheme="minorHAnsi"/>
                <w:b/>
              </w:rPr>
            </w:pPr>
          </w:p>
        </w:tc>
        <w:tc>
          <w:tcPr>
            <w:tcW w:w="709" w:type="dxa"/>
          </w:tcPr>
          <w:p w14:paraId="4A5D5202" w14:textId="77777777" w:rsidR="00230B3D" w:rsidRPr="00607F78" w:rsidRDefault="00230B3D" w:rsidP="00A34626">
            <w:pPr>
              <w:jc w:val="center"/>
              <w:rPr>
                <w:rFonts w:asciiTheme="minorHAnsi" w:eastAsia="Calibri" w:hAnsiTheme="minorHAnsi" w:cstheme="minorHAnsi"/>
                <w:b/>
              </w:rPr>
            </w:pPr>
          </w:p>
        </w:tc>
        <w:tc>
          <w:tcPr>
            <w:tcW w:w="681" w:type="dxa"/>
          </w:tcPr>
          <w:p w14:paraId="791FE3C0" w14:textId="77777777" w:rsidR="00230B3D" w:rsidRPr="00607F78" w:rsidRDefault="00230B3D" w:rsidP="00A34626">
            <w:pPr>
              <w:jc w:val="center"/>
              <w:rPr>
                <w:rFonts w:asciiTheme="minorHAnsi" w:eastAsia="Calibri" w:hAnsiTheme="minorHAnsi" w:cstheme="minorHAnsi"/>
                <w:b/>
              </w:rPr>
            </w:pPr>
          </w:p>
        </w:tc>
        <w:tc>
          <w:tcPr>
            <w:tcW w:w="768" w:type="dxa"/>
          </w:tcPr>
          <w:p w14:paraId="57713276" w14:textId="77777777" w:rsidR="00230B3D" w:rsidRPr="00607F78" w:rsidRDefault="00230B3D" w:rsidP="00A34626">
            <w:pPr>
              <w:jc w:val="center"/>
              <w:rPr>
                <w:rFonts w:asciiTheme="minorHAnsi" w:eastAsia="Calibri" w:hAnsiTheme="minorHAnsi" w:cstheme="minorHAnsi"/>
                <w:b/>
              </w:rPr>
            </w:pPr>
          </w:p>
        </w:tc>
      </w:tr>
      <w:tr w:rsidR="00230B3D" w:rsidRPr="00607F78" w14:paraId="6161AF5D" w14:textId="77777777" w:rsidTr="00A34626">
        <w:tc>
          <w:tcPr>
            <w:tcW w:w="392" w:type="dxa"/>
            <w:vMerge/>
            <w:shd w:val="clear" w:color="auto" w:fill="C5E0B3" w:themeFill="accent6" w:themeFillTint="66"/>
            <w:vAlign w:val="center"/>
          </w:tcPr>
          <w:p w14:paraId="074A83A2"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50A899DE"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Çevirmek-kaydetmek</w:t>
            </w:r>
          </w:p>
        </w:tc>
        <w:tc>
          <w:tcPr>
            <w:tcW w:w="567" w:type="dxa"/>
          </w:tcPr>
          <w:p w14:paraId="6F23C671" w14:textId="77777777" w:rsidR="00230B3D" w:rsidRPr="00607F78" w:rsidRDefault="00230B3D" w:rsidP="00A34626">
            <w:pPr>
              <w:jc w:val="center"/>
              <w:rPr>
                <w:rFonts w:asciiTheme="minorHAnsi" w:eastAsia="Calibri" w:hAnsiTheme="minorHAnsi" w:cstheme="minorHAnsi"/>
                <w:b/>
              </w:rPr>
            </w:pPr>
          </w:p>
        </w:tc>
        <w:tc>
          <w:tcPr>
            <w:tcW w:w="567" w:type="dxa"/>
          </w:tcPr>
          <w:p w14:paraId="4A80D35D" w14:textId="77777777" w:rsidR="00230B3D" w:rsidRPr="00607F78" w:rsidRDefault="00230B3D" w:rsidP="00A34626">
            <w:pPr>
              <w:jc w:val="center"/>
              <w:rPr>
                <w:rFonts w:asciiTheme="minorHAnsi" w:eastAsia="Calibri" w:hAnsiTheme="minorHAnsi" w:cstheme="minorHAnsi"/>
                <w:b/>
              </w:rPr>
            </w:pPr>
          </w:p>
        </w:tc>
        <w:tc>
          <w:tcPr>
            <w:tcW w:w="709" w:type="dxa"/>
          </w:tcPr>
          <w:p w14:paraId="4B39696E" w14:textId="77777777" w:rsidR="00230B3D" w:rsidRPr="00607F78" w:rsidRDefault="00230B3D" w:rsidP="00A34626">
            <w:pPr>
              <w:jc w:val="center"/>
              <w:rPr>
                <w:rFonts w:asciiTheme="minorHAnsi" w:eastAsia="Calibri" w:hAnsiTheme="minorHAnsi" w:cstheme="minorHAnsi"/>
                <w:b/>
              </w:rPr>
            </w:pPr>
          </w:p>
        </w:tc>
        <w:tc>
          <w:tcPr>
            <w:tcW w:w="708" w:type="dxa"/>
          </w:tcPr>
          <w:p w14:paraId="748E8836" w14:textId="77777777" w:rsidR="00230B3D" w:rsidRPr="00607F78" w:rsidRDefault="00230B3D" w:rsidP="00A34626">
            <w:pPr>
              <w:jc w:val="center"/>
              <w:rPr>
                <w:rFonts w:asciiTheme="minorHAnsi" w:eastAsia="Calibri" w:hAnsiTheme="minorHAnsi" w:cstheme="minorHAnsi"/>
                <w:b/>
              </w:rPr>
            </w:pPr>
          </w:p>
        </w:tc>
        <w:tc>
          <w:tcPr>
            <w:tcW w:w="678" w:type="dxa"/>
          </w:tcPr>
          <w:p w14:paraId="1B0C64FF" w14:textId="77777777" w:rsidR="00230B3D" w:rsidRPr="00607F78" w:rsidRDefault="00230B3D" w:rsidP="00A34626">
            <w:pPr>
              <w:jc w:val="center"/>
              <w:rPr>
                <w:rFonts w:asciiTheme="minorHAnsi" w:eastAsia="Calibri" w:hAnsiTheme="minorHAnsi" w:cstheme="minorHAnsi"/>
                <w:b/>
              </w:rPr>
            </w:pPr>
          </w:p>
        </w:tc>
        <w:tc>
          <w:tcPr>
            <w:tcW w:w="598" w:type="dxa"/>
          </w:tcPr>
          <w:p w14:paraId="458B5B56" w14:textId="77777777" w:rsidR="00230B3D" w:rsidRPr="00607F78" w:rsidRDefault="00230B3D" w:rsidP="00A34626">
            <w:pPr>
              <w:jc w:val="center"/>
              <w:rPr>
                <w:rFonts w:asciiTheme="minorHAnsi" w:eastAsia="Calibri" w:hAnsiTheme="minorHAnsi" w:cstheme="minorHAnsi"/>
                <w:b/>
              </w:rPr>
            </w:pPr>
          </w:p>
        </w:tc>
        <w:tc>
          <w:tcPr>
            <w:tcW w:w="567" w:type="dxa"/>
          </w:tcPr>
          <w:p w14:paraId="0E3BBDC6" w14:textId="77777777" w:rsidR="00230B3D" w:rsidRPr="00607F78" w:rsidRDefault="00230B3D" w:rsidP="00A34626">
            <w:pPr>
              <w:jc w:val="center"/>
              <w:rPr>
                <w:rFonts w:asciiTheme="minorHAnsi" w:eastAsia="Calibri" w:hAnsiTheme="minorHAnsi" w:cstheme="minorHAnsi"/>
                <w:b/>
              </w:rPr>
            </w:pPr>
          </w:p>
        </w:tc>
        <w:tc>
          <w:tcPr>
            <w:tcW w:w="709" w:type="dxa"/>
          </w:tcPr>
          <w:p w14:paraId="24EC0C01" w14:textId="77777777" w:rsidR="00230B3D" w:rsidRPr="00607F78" w:rsidRDefault="00230B3D" w:rsidP="00A34626">
            <w:pPr>
              <w:jc w:val="center"/>
              <w:rPr>
                <w:rFonts w:asciiTheme="minorHAnsi" w:eastAsia="Calibri" w:hAnsiTheme="minorHAnsi" w:cstheme="minorHAnsi"/>
                <w:b/>
              </w:rPr>
            </w:pPr>
          </w:p>
        </w:tc>
        <w:tc>
          <w:tcPr>
            <w:tcW w:w="681" w:type="dxa"/>
          </w:tcPr>
          <w:p w14:paraId="0E954940" w14:textId="77777777" w:rsidR="00230B3D" w:rsidRPr="00607F78" w:rsidRDefault="00230B3D" w:rsidP="00A34626">
            <w:pPr>
              <w:jc w:val="center"/>
              <w:rPr>
                <w:rFonts w:asciiTheme="minorHAnsi" w:eastAsia="Calibri" w:hAnsiTheme="minorHAnsi" w:cstheme="minorHAnsi"/>
                <w:b/>
              </w:rPr>
            </w:pPr>
          </w:p>
        </w:tc>
        <w:tc>
          <w:tcPr>
            <w:tcW w:w="768" w:type="dxa"/>
          </w:tcPr>
          <w:p w14:paraId="1027C949" w14:textId="77777777" w:rsidR="00230B3D" w:rsidRPr="00607F78" w:rsidRDefault="00230B3D" w:rsidP="00A34626">
            <w:pPr>
              <w:jc w:val="center"/>
              <w:rPr>
                <w:rFonts w:asciiTheme="minorHAnsi" w:eastAsia="Calibri" w:hAnsiTheme="minorHAnsi" w:cstheme="minorHAnsi"/>
                <w:b/>
              </w:rPr>
            </w:pPr>
          </w:p>
        </w:tc>
      </w:tr>
      <w:tr w:rsidR="00230B3D" w:rsidRPr="00607F78" w14:paraId="790D53EF" w14:textId="77777777" w:rsidTr="00A34626">
        <w:tc>
          <w:tcPr>
            <w:tcW w:w="392" w:type="dxa"/>
            <w:vMerge w:val="restart"/>
            <w:shd w:val="clear" w:color="auto" w:fill="C5E0B3" w:themeFill="accent6" w:themeFillTint="66"/>
            <w:textDirection w:val="btLr"/>
            <w:vAlign w:val="center"/>
          </w:tcPr>
          <w:p w14:paraId="7B916550"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BÜTÜNLEŞİK BECERİLER</w:t>
            </w:r>
          </w:p>
        </w:tc>
        <w:tc>
          <w:tcPr>
            <w:tcW w:w="2268" w:type="dxa"/>
            <w:vAlign w:val="center"/>
          </w:tcPr>
          <w:p w14:paraId="13E8A8CC"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Çelişki giderme becerisi</w:t>
            </w:r>
          </w:p>
        </w:tc>
        <w:tc>
          <w:tcPr>
            <w:tcW w:w="567" w:type="dxa"/>
          </w:tcPr>
          <w:p w14:paraId="5FA061F7" w14:textId="77777777" w:rsidR="00230B3D" w:rsidRPr="00607F78" w:rsidRDefault="00230B3D" w:rsidP="00A34626">
            <w:pPr>
              <w:jc w:val="center"/>
              <w:rPr>
                <w:rFonts w:asciiTheme="minorHAnsi" w:eastAsia="Calibri" w:hAnsiTheme="minorHAnsi" w:cstheme="minorHAnsi"/>
                <w:b/>
              </w:rPr>
            </w:pPr>
          </w:p>
        </w:tc>
        <w:tc>
          <w:tcPr>
            <w:tcW w:w="567" w:type="dxa"/>
          </w:tcPr>
          <w:p w14:paraId="26DB21FD" w14:textId="77777777" w:rsidR="00230B3D" w:rsidRPr="00607F78" w:rsidRDefault="00230B3D" w:rsidP="00A34626">
            <w:pPr>
              <w:jc w:val="center"/>
              <w:rPr>
                <w:rFonts w:asciiTheme="minorHAnsi" w:eastAsia="Calibri" w:hAnsiTheme="minorHAnsi" w:cstheme="minorHAnsi"/>
                <w:b/>
              </w:rPr>
            </w:pPr>
          </w:p>
        </w:tc>
        <w:tc>
          <w:tcPr>
            <w:tcW w:w="709" w:type="dxa"/>
          </w:tcPr>
          <w:p w14:paraId="3FB3B7E8" w14:textId="77777777" w:rsidR="00230B3D" w:rsidRPr="00607F78" w:rsidRDefault="00230B3D" w:rsidP="00A34626">
            <w:pPr>
              <w:jc w:val="center"/>
              <w:rPr>
                <w:rFonts w:asciiTheme="minorHAnsi" w:eastAsia="Calibri" w:hAnsiTheme="minorHAnsi" w:cstheme="minorHAnsi"/>
                <w:b/>
              </w:rPr>
            </w:pPr>
          </w:p>
        </w:tc>
        <w:tc>
          <w:tcPr>
            <w:tcW w:w="708" w:type="dxa"/>
          </w:tcPr>
          <w:p w14:paraId="6CA326AE" w14:textId="77777777" w:rsidR="00230B3D" w:rsidRPr="00607F78" w:rsidRDefault="00230B3D" w:rsidP="00A34626">
            <w:pPr>
              <w:jc w:val="center"/>
              <w:rPr>
                <w:rFonts w:asciiTheme="minorHAnsi" w:eastAsia="Calibri" w:hAnsiTheme="minorHAnsi" w:cstheme="minorHAnsi"/>
                <w:b/>
              </w:rPr>
            </w:pPr>
          </w:p>
        </w:tc>
        <w:tc>
          <w:tcPr>
            <w:tcW w:w="678" w:type="dxa"/>
          </w:tcPr>
          <w:p w14:paraId="4A0FD486" w14:textId="77777777" w:rsidR="00230B3D" w:rsidRPr="00607F78" w:rsidRDefault="00230B3D" w:rsidP="00A34626">
            <w:pPr>
              <w:jc w:val="center"/>
              <w:rPr>
                <w:rFonts w:asciiTheme="minorHAnsi" w:eastAsia="Calibri" w:hAnsiTheme="minorHAnsi" w:cstheme="minorHAnsi"/>
                <w:b/>
              </w:rPr>
            </w:pPr>
          </w:p>
        </w:tc>
        <w:tc>
          <w:tcPr>
            <w:tcW w:w="598" w:type="dxa"/>
          </w:tcPr>
          <w:p w14:paraId="5C59077F" w14:textId="77777777" w:rsidR="00230B3D" w:rsidRPr="00607F78" w:rsidRDefault="00230B3D" w:rsidP="00A34626">
            <w:pPr>
              <w:jc w:val="center"/>
              <w:rPr>
                <w:rFonts w:asciiTheme="minorHAnsi" w:eastAsia="Calibri" w:hAnsiTheme="minorHAnsi" w:cstheme="minorHAnsi"/>
                <w:b/>
              </w:rPr>
            </w:pPr>
          </w:p>
        </w:tc>
        <w:tc>
          <w:tcPr>
            <w:tcW w:w="567" w:type="dxa"/>
          </w:tcPr>
          <w:p w14:paraId="5E8185C7" w14:textId="77777777" w:rsidR="00230B3D" w:rsidRPr="00607F78" w:rsidRDefault="00230B3D" w:rsidP="00A34626">
            <w:pPr>
              <w:jc w:val="center"/>
              <w:rPr>
                <w:rFonts w:asciiTheme="minorHAnsi" w:eastAsia="Calibri" w:hAnsiTheme="minorHAnsi" w:cstheme="minorHAnsi"/>
                <w:b/>
              </w:rPr>
            </w:pPr>
          </w:p>
        </w:tc>
        <w:tc>
          <w:tcPr>
            <w:tcW w:w="709" w:type="dxa"/>
          </w:tcPr>
          <w:p w14:paraId="29F5F9B0" w14:textId="77777777" w:rsidR="00230B3D" w:rsidRPr="00607F78" w:rsidRDefault="00230B3D" w:rsidP="00A34626">
            <w:pPr>
              <w:jc w:val="center"/>
              <w:rPr>
                <w:rFonts w:asciiTheme="minorHAnsi" w:eastAsia="Calibri" w:hAnsiTheme="minorHAnsi" w:cstheme="minorHAnsi"/>
                <w:b/>
              </w:rPr>
            </w:pPr>
          </w:p>
        </w:tc>
        <w:tc>
          <w:tcPr>
            <w:tcW w:w="681" w:type="dxa"/>
          </w:tcPr>
          <w:p w14:paraId="5C7898F9" w14:textId="77777777" w:rsidR="00230B3D" w:rsidRPr="00607F78" w:rsidRDefault="00230B3D" w:rsidP="00A34626">
            <w:pPr>
              <w:jc w:val="center"/>
              <w:rPr>
                <w:rFonts w:asciiTheme="minorHAnsi" w:eastAsia="Calibri" w:hAnsiTheme="minorHAnsi" w:cstheme="minorHAnsi"/>
                <w:b/>
              </w:rPr>
            </w:pPr>
          </w:p>
        </w:tc>
        <w:tc>
          <w:tcPr>
            <w:tcW w:w="768" w:type="dxa"/>
          </w:tcPr>
          <w:p w14:paraId="19915F9A" w14:textId="77777777" w:rsidR="00230B3D" w:rsidRPr="00607F78" w:rsidRDefault="00230B3D" w:rsidP="00A34626">
            <w:pPr>
              <w:jc w:val="center"/>
              <w:rPr>
                <w:rFonts w:asciiTheme="minorHAnsi" w:eastAsia="Calibri" w:hAnsiTheme="minorHAnsi" w:cstheme="minorHAnsi"/>
                <w:b/>
              </w:rPr>
            </w:pPr>
          </w:p>
        </w:tc>
      </w:tr>
      <w:tr w:rsidR="00230B3D" w:rsidRPr="00607F78" w14:paraId="01ECBD32" w14:textId="77777777" w:rsidTr="00A34626">
        <w:tc>
          <w:tcPr>
            <w:tcW w:w="392" w:type="dxa"/>
            <w:vMerge/>
            <w:shd w:val="clear" w:color="auto" w:fill="C5E0B3" w:themeFill="accent6" w:themeFillTint="66"/>
            <w:vAlign w:val="center"/>
          </w:tcPr>
          <w:p w14:paraId="0F59F27C"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08B83FDD"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Gözlemleme becerisi</w:t>
            </w:r>
          </w:p>
        </w:tc>
        <w:tc>
          <w:tcPr>
            <w:tcW w:w="567" w:type="dxa"/>
          </w:tcPr>
          <w:p w14:paraId="1F76B955" w14:textId="77777777" w:rsidR="00230B3D" w:rsidRPr="00607F78" w:rsidRDefault="00230B3D" w:rsidP="00A34626">
            <w:pPr>
              <w:jc w:val="center"/>
              <w:rPr>
                <w:rFonts w:asciiTheme="minorHAnsi" w:eastAsia="Calibri" w:hAnsiTheme="minorHAnsi" w:cstheme="minorHAnsi"/>
                <w:b/>
              </w:rPr>
            </w:pPr>
          </w:p>
        </w:tc>
        <w:tc>
          <w:tcPr>
            <w:tcW w:w="567" w:type="dxa"/>
          </w:tcPr>
          <w:p w14:paraId="28B0C6A0" w14:textId="77777777" w:rsidR="00230B3D" w:rsidRPr="00607F78" w:rsidRDefault="00230B3D" w:rsidP="00A34626">
            <w:pPr>
              <w:jc w:val="center"/>
              <w:rPr>
                <w:rFonts w:asciiTheme="minorHAnsi" w:eastAsia="Calibri" w:hAnsiTheme="minorHAnsi" w:cstheme="minorHAnsi"/>
                <w:b/>
              </w:rPr>
            </w:pPr>
          </w:p>
        </w:tc>
        <w:tc>
          <w:tcPr>
            <w:tcW w:w="709" w:type="dxa"/>
          </w:tcPr>
          <w:p w14:paraId="20C0AC50" w14:textId="77777777" w:rsidR="00230B3D" w:rsidRPr="00607F78" w:rsidRDefault="00230B3D" w:rsidP="00A34626">
            <w:pPr>
              <w:jc w:val="center"/>
              <w:rPr>
                <w:rFonts w:asciiTheme="minorHAnsi" w:eastAsia="Calibri" w:hAnsiTheme="minorHAnsi" w:cstheme="minorHAnsi"/>
                <w:b/>
              </w:rPr>
            </w:pPr>
          </w:p>
        </w:tc>
        <w:tc>
          <w:tcPr>
            <w:tcW w:w="708" w:type="dxa"/>
          </w:tcPr>
          <w:p w14:paraId="1A9F37C8" w14:textId="77777777" w:rsidR="00230B3D" w:rsidRPr="00607F78" w:rsidRDefault="00230B3D" w:rsidP="00A34626">
            <w:pPr>
              <w:jc w:val="center"/>
              <w:rPr>
                <w:rFonts w:asciiTheme="minorHAnsi" w:eastAsia="Calibri" w:hAnsiTheme="minorHAnsi" w:cstheme="minorHAnsi"/>
                <w:b/>
              </w:rPr>
            </w:pPr>
          </w:p>
        </w:tc>
        <w:tc>
          <w:tcPr>
            <w:tcW w:w="678" w:type="dxa"/>
          </w:tcPr>
          <w:p w14:paraId="692BA867" w14:textId="77777777" w:rsidR="00230B3D" w:rsidRPr="00607F78" w:rsidRDefault="00230B3D" w:rsidP="00A34626">
            <w:pPr>
              <w:jc w:val="center"/>
              <w:rPr>
                <w:rFonts w:asciiTheme="minorHAnsi" w:eastAsia="Calibri" w:hAnsiTheme="minorHAnsi" w:cstheme="minorHAnsi"/>
                <w:b/>
              </w:rPr>
            </w:pPr>
          </w:p>
        </w:tc>
        <w:tc>
          <w:tcPr>
            <w:tcW w:w="598" w:type="dxa"/>
          </w:tcPr>
          <w:p w14:paraId="4AE872D3" w14:textId="77777777" w:rsidR="00230B3D" w:rsidRPr="00607F78" w:rsidRDefault="00230B3D" w:rsidP="00A34626">
            <w:pPr>
              <w:jc w:val="center"/>
              <w:rPr>
                <w:rFonts w:asciiTheme="minorHAnsi" w:eastAsia="Calibri" w:hAnsiTheme="minorHAnsi" w:cstheme="minorHAnsi"/>
                <w:b/>
              </w:rPr>
            </w:pPr>
          </w:p>
        </w:tc>
        <w:tc>
          <w:tcPr>
            <w:tcW w:w="567" w:type="dxa"/>
          </w:tcPr>
          <w:p w14:paraId="5289E8B6" w14:textId="77777777" w:rsidR="00230B3D" w:rsidRPr="00607F78" w:rsidRDefault="00230B3D" w:rsidP="00A34626">
            <w:pPr>
              <w:jc w:val="center"/>
              <w:rPr>
                <w:rFonts w:asciiTheme="minorHAnsi" w:eastAsia="Calibri" w:hAnsiTheme="minorHAnsi" w:cstheme="minorHAnsi"/>
                <w:b/>
              </w:rPr>
            </w:pPr>
          </w:p>
        </w:tc>
        <w:tc>
          <w:tcPr>
            <w:tcW w:w="709" w:type="dxa"/>
          </w:tcPr>
          <w:p w14:paraId="0FB162B7" w14:textId="77777777" w:rsidR="00230B3D" w:rsidRPr="00607F78" w:rsidRDefault="00230B3D" w:rsidP="00A34626">
            <w:pPr>
              <w:jc w:val="center"/>
              <w:rPr>
                <w:rFonts w:asciiTheme="minorHAnsi" w:eastAsia="Calibri" w:hAnsiTheme="minorHAnsi" w:cstheme="minorHAnsi"/>
                <w:b/>
              </w:rPr>
            </w:pPr>
          </w:p>
        </w:tc>
        <w:tc>
          <w:tcPr>
            <w:tcW w:w="681" w:type="dxa"/>
          </w:tcPr>
          <w:p w14:paraId="2324BCBB" w14:textId="77777777" w:rsidR="00230B3D" w:rsidRPr="00607F78" w:rsidRDefault="00230B3D" w:rsidP="00A34626">
            <w:pPr>
              <w:jc w:val="center"/>
              <w:rPr>
                <w:rFonts w:asciiTheme="minorHAnsi" w:eastAsia="Calibri" w:hAnsiTheme="minorHAnsi" w:cstheme="minorHAnsi"/>
                <w:b/>
              </w:rPr>
            </w:pPr>
          </w:p>
        </w:tc>
        <w:tc>
          <w:tcPr>
            <w:tcW w:w="768" w:type="dxa"/>
          </w:tcPr>
          <w:p w14:paraId="536918E4" w14:textId="77777777" w:rsidR="00230B3D" w:rsidRPr="00607F78" w:rsidRDefault="00230B3D" w:rsidP="00A34626">
            <w:pPr>
              <w:jc w:val="center"/>
              <w:rPr>
                <w:rFonts w:asciiTheme="minorHAnsi" w:eastAsia="Calibri" w:hAnsiTheme="minorHAnsi" w:cstheme="minorHAnsi"/>
                <w:b/>
              </w:rPr>
            </w:pPr>
          </w:p>
        </w:tc>
      </w:tr>
      <w:tr w:rsidR="00230B3D" w:rsidRPr="00607F78" w14:paraId="79804597" w14:textId="77777777" w:rsidTr="00A34626">
        <w:tc>
          <w:tcPr>
            <w:tcW w:w="392" w:type="dxa"/>
            <w:vMerge/>
            <w:shd w:val="clear" w:color="auto" w:fill="C5E0B3" w:themeFill="accent6" w:themeFillTint="66"/>
            <w:vAlign w:val="center"/>
          </w:tcPr>
          <w:p w14:paraId="7222DCE3"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3E80D35F"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Özetleme becerisi</w:t>
            </w:r>
          </w:p>
        </w:tc>
        <w:tc>
          <w:tcPr>
            <w:tcW w:w="567" w:type="dxa"/>
          </w:tcPr>
          <w:p w14:paraId="6F39CB6F" w14:textId="77777777" w:rsidR="00230B3D" w:rsidRPr="00607F78" w:rsidRDefault="00230B3D" w:rsidP="00A34626">
            <w:pPr>
              <w:jc w:val="center"/>
              <w:rPr>
                <w:rFonts w:asciiTheme="minorHAnsi" w:eastAsia="Calibri" w:hAnsiTheme="minorHAnsi" w:cstheme="minorHAnsi"/>
                <w:b/>
              </w:rPr>
            </w:pPr>
          </w:p>
        </w:tc>
        <w:tc>
          <w:tcPr>
            <w:tcW w:w="567" w:type="dxa"/>
          </w:tcPr>
          <w:p w14:paraId="173E5F0F" w14:textId="77777777" w:rsidR="00230B3D" w:rsidRPr="00607F78" w:rsidRDefault="00230B3D" w:rsidP="00A34626">
            <w:pPr>
              <w:jc w:val="center"/>
              <w:rPr>
                <w:rFonts w:asciiTheme="minorHAnsi" w:eastAsia="Calibri" w:hAnsiTheme="minorHAnsi" w:cstheme="minorHAnsi"/>
                <w:b/>
              </w:rPr>
            </w:pPr>
          </w:p>
        </w:tc>
        <w:tc>
          <w:tcPr>
            <w:tcW w:w="709" w:type="dxa"/>
          </w:tcPr>
          <w:p w14:paraId="4ED16E22" w14:textId="77777777" w:rsidR="00230B3D" w:rsidRPr="00607F78" w:rsidRDefault="00230B3D" w:rsidP="00A34626">
            <w:pPr>
              <w:jc w:val="center"/>
              <w:rPr>
                <w:rFonts w:asciiTheme="minorHAnsi" w:eastAsia="Calibri" w:hAnsiTheme="minorHAnsi" w:cstheme="minorHAnsi"/>
                <w:b/>
              </w:rPr>
            </w:pPr>
          </w:p>
        </w:tc>
        <w:tc>
          <w:tcPr>
            <w:tcW w:w="708" w:type="dxa"/>
          </w:tcPr>
          <w:p w14:paraId="537AE438" w14:textId="77777777" w:rsidR="00230B3D" w:rsidRPr="00607F78" w:rsidRDefault="00230B3D" w:rsidP="00A34626">
            <w:pPr>
              <w:jc w:val="center"/>
              <w:rPr>
                <w:rFonts w:asciiTheme="minorHAnsi" w:eastAsia="Calibri" w:hAnsiTheme="minorHAnsi" w:cstheme="minorHAnsi"/>
                <w:b/>
              </w:rPr>
            </w:pPr>
          </w:p>
        </w:tc>
        <w:tc>
          <w:tcPr>
            <w:tcW w:w="678" w:type="dxa"/>
          </w:tcPr>
          <w:p w14:paraId="2C921854" w14:textId="77777777" w:rsidR="00230B3D" w:rsidRPr="00607F78" w:rsidRDefault="00230B3D" w:rsidP="00A34626">
            <w:pPr>
              <w:jc w:val="center"/>
              <w:rPr>
                <w:rFonts w:asciiTheme="minorHAnsi" w:eastAsia="Calibri" w:hAnsiTheme="minorHAnsi" w:cstheme="minorHAnsi"/>
                <w:b/>
              </w:rPr>
            </w:pPr>
          </w:p>
        </w:tc>
        <w:tc>
          <w:tcPr>
            <w:tcW w:w="598" w:type="dxa"/>
          </w:tcPr>
          <w:p w14:paraId="7BBC1C23" w14:textId="77777777" w:rsidR="00230B3D" w:rsidRPr="00607F78" w:rsidRDefault="00230B3D" w:rsidP="00A34626">
            <w:pPr>
              <w:jc w:val="center"/>
              <w:rPr>
                <w:rFonts w:asciiTheme="minorHAnsi" w:eastAsia="Calibri" w:hAnsiTheme="minorHAnsi" w:cstheme="minorHAnsi"/>
                <w:b/>
              </w:rPr>
            </w:pPr>
          </w:p>
        </w:tc>
        <w:tc>
          <w:tcPr>
            <w:tcW w:w="567" w:type="dxa"/>
          </w:tcPr>
          <w:p w14:paraId="7A9071CF" w14:textId="77777777" w:rsidR="00230B3D" w:rsidRPr="00607F78" w:rsidRDefault="00230B3D" w:rsidP="00A34626">
            <w:pPr>
              <w:jc w:val="center"/>
              <w:rPr>
                <w:rFonts w:asciiTheme="minorHAnsi" w:eastAsia="Calibri" w:hAnsiTheme="minorHAnsi" w:cstheme="minorHAnsi"/>
                <w:b/>
              </w:rPr>
            </w:pPr>
          </w:p>
        </w:tc>
        <w:tc>
          <w:tcPr>
            <w:tcW w:w="709" w:type="dxa"/>
          </w:tcPr>
          <w:p w14:paraId="126AFF39" w14:textId="77777777" w:rsidR="00230B3D" w:rsidRPr="00607F78" w:rsidRDefault="00230B3D" w:rsidP="00A34626">
            <w:pPr>
              <w:jc w:val="center"/>
              <w:rPr>
                <w:rFonts w:asciiTheme="minorHAnsi" w:eastAsia="Calibri" w:hAnsiTheme="minorHAnsi" w:cstheme="minorHAnsi"/>
                <w:b/>
              </w:rPr>
            </w:pPr>
          </w:p>
        </w:tc>
        <w:tc>
          <w:tcPr>
            <w:tcW w:w="681" w:type="dxa"/>
          </w:tcPr>
          <w:p w14:paraId="2DCDEC46" w14:textId="77777777" w:rsidR="00230B3D" w:rsidRPr="00607F78" w:rsidRDefault="00230B3D" w:rsidP="00A34626">
            <w:pPr>
              <w:jc w:val="center"/>
              <w:rPr>
                <w:rFonts w:asciiTheme="minorHAnsi" w:eastAsia="Calibri" w:hAnsiTheme="minorHAnsi" w:cstheme="minorHAnsi"/>
                <w:b/>
              </w:rPr>
            </w:pPr>
          </w:p>
        </w:tc>
        <w:tc>
          <w:tcPr>
            <w:tcW w:w="768" w:type="dxa"/>
          </w:tcPr>
          <w:p w14:paraId="4FEE069B" w14:textId="77777777" w:rsidR="00230B3D" w:rsidRPr="00607F78" w:rsidRDefault="00230B3D" w:rsidP="00A34626">
            <w:pPr>
              <w:jc w:val="center"/>
              <w:rPr>
                <w:rFonts w:asciiTheme="minorHAnsi" w:eastAsia="Calibri" w:hAnsiTheme="minorHAnsi" w:cstheme="minorHAnsi"/>
                <w:b/>
              </w:rPr>
            </w:pPr>
          </w:p>
        </w:tc>
      </w:tr>
      <w:tr w:rsidR="00230B3D" w:rsidRPr="00607F78" w14:paraId="52F6BBC7" w14:textId="77777777" w:rsidTr="00A34626">
        <w:tc>
          <w:tcPr>
            <w:tcW w:w="392" w:type="dxa"/>
            <w:vMerge/>
            <w:shd w:val="clear" w:color="auto" w:fill="C5E0B3" w:themeFill="accent6" w:themeFillTint="66"/>
            <w:vAlign w:val="center"/>
          </w:tcPr>
          <w:p w14:paraId="48FAB787"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555F91AE"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Çözümleme becerisi</w:t>
            </w:r>
          </w:p>
        </w:tc>
        <w:tc>
          <w:tcPr>
            <w:tcW w:w="567" w:type="dxa"/>
          </w:tcPr>
          <w:p w14:paraId="4E649FAB" w14:textId="77777777" w:rsidR="00230B3D" w:rsidRPr="00607F78" w:rsidRDefault="00230B3D" w:rsidP="00A34626">
            <w:pPr>
              <w:jc w:val="center"/>
              <w:rPr>
                <w:rFonts w:asciiTheme="minorHAnsi" w:eastAsia="Calibri" w:hAnsiTheme="minorHAnsi" w:cstheme="minorHAnsi"/>
                <w:b/>
              </w:rPr>
            </w:pPr>
          </w:p>
        </w:tc>
        <w:tc>
          <w:tcPr>
            <w:tcW w:w="567" w:type="dxa"/>
          </w:tcPr>
          <w:p w14:paraId="054E4CB3" w14:textId="77777777" w:rsidR="00230B3D" w:rsidRPr="00607F78" w:rsidRDefault="00230B3D" w:rsidP="00A34626">
            <w:pPr>
              <w:jc w:val="center"/>
              <w:rPr>
                <w:rFonts w:asciiTheme="minorHAnsi" w:eastAsia="Calibri" w:hAnsiTheme="minorHAnsi" w:cstheme="minorHAnsi"/>
                <w:b/>
              </w:rPr>
            </w:pPr>
          </w:p>
        </w:tc>
        <w:tc>
          <w:tcPr>
            <w:tcW w:w="709" w:type="dxa"/>
          </w:tcPr>
          <w:p w14:paraId="27E11FE2" w14:textId="77777777" w:rsidR="00230B3D" w:rsidRPr="00607F78" w:rsidRDefault="00230B3D" w:rsidP="00A34626">
            <w:pPr>
              <w:jc w:val="center"/>
              <w:rPr>
                <w:rFonts w:asciiTheme="minorHAnsi" w:eastAsia="Calibri" w:hAnsiTheme="minorHAnsi" w:cstheme="minorHAnsi"/>
                <w:b/>
              </w:rPr>
            </w:pPr>
          </w:p>
        </w:tc>
        <w:tc>
          <w:tcPr>
            <w:tcW w:w="708" w:type="dxa"/>
          </w:tcPr>
          <w:p w14:paraId="0290E511" w14:textId="77777777" w:rsidR="00230B3D" w:rsidRPr="00607F78" w:rsidRDefault="00230B3D" w:rsidP="00A34626">
            <w:pPr>
              <w:jc w:val="center"/>
              <w:rPr>
                <w:rFonts w:asciiTheme="minorHAnsi" w:eastAsia="Calibri" w:hAnsiTheme="minorHAnsi" w:cstheme="minorHAnsi"/>
                <w:b/>
              </w:rPr>
            </w:pPr>
          </w:p>
        </w:tc>
        <w:tc>
          <w:tcPr>
            <w:tcW w:w="678" w:type="dxa"/>
          </w:tcPr>
          <w:p w14:paraId="0BB066FD" w14:textId="77777777" w:rsidR="00230B3D" w:rsidRPr="00607F78" w:rsidRDefault="00230B3D" w:rsidP="00A34626">
            <w:pPr>
              <w:jc w:val="center"/>
              <w:rPr>
                <w:rFonts w:asciiTheme="minorHAnsi" w:eastAsia="Calibri" w:hAnsiTheme="minorHAnsi" w:cstheme="minorHAnsi"/>
                <w:b/>
              </w:rPr>
            </w:pPr>
          </w:p>
        </w:tc>
        <w:tc>
          <w:tcPr>
            <w:tcW w:w="598" w:type="dxa"/>
          </w:tcPr>
          <w:p w14:paraId="096BB907" w14:textId="77777777" w:rsidR="00230B3D" w:rsidRPr="00607F78" w:rsidRDefault="00230B3D" w:rsidP="00A34626">
            <w:pPr>
              <w:jc w:val="center"/>
              <w:rPr>
                <w:rFonts w:asciiTheme="minorHAnsi" w:eastAsia="Calibri" w:hAnsiTheme="minorHAnsi" w:cstheme="minorHAnsi"/>
                <w:b/>
              </w:rPr>
            </w:pPr>
          </w:p>
        </w:tc>
        <w:tc>
          <w:tcPr>
            <w:tcW w:w="567" w:type="dxa"/>
          </w:tcPr>
          <w:p w14:paraId="04A60619" w14:textId="77777777" w:rsidR="00230B3D" w:rsidRPr="00607F78" w:rsidRDefault="00230B3D" w:rsidP="00A34626">
            <w:pPr>
              <w:jc w:val="center"/>
              <w:rPr>
                <w:rFonts w:asciiTheme="minorHAnsi" w:eastAsia="Calibri" w:hAnsiTheme="minorHAnsi" w:cstheme="minorHAnsi"/>
                <w:b/>
              </w:rPr>
            </w:pPr>
          </w:p>
        </w:tc>
        <w:tc>
          <w:tcPr>
            <w:tcW w:w="709" w:type="dxa"/>
          </w:tcPr>
          <w:p w14:paraId="70449904" w14:textId="77777777" w:rsidR="00230B3D" w:rsidRPr="00607F78" w:rsidRDefault="00230B3D" w:rsidP="00A34626">
            <w:pPr>
              <w:jc w:val="center"/>
              <w:rPr>
                <w:rFonts w:asciiTheme="minorHAnsi" w:eastAsia="Calibri" w:hAnsiTheme="minorHAnsi" w:cstheme="minorHAnsi"/>
                <w:b/>
              </w:rPr>
            </w:pPr>
          </w:p>
        </w:tc>
        <w:tc>
          <w:tcPr>
            <w:tcW w:w="681" w:type="dxa"/>
          </w:tcPr>
          <w:p w14:paraId="12AF20A3" w14:textId="77777777" w:rsidR="00230B3D" w:rsidRPr="00607F78" w:rsidRDefault="00230B3D" w:rsidP="00A34626">
            <w:pPr>
              <w:jc w:val="center"/>
              <w:rPr>
                <w:rFonts w:asciiTheme="minorHAnsi" w:eastAsia="Calibri" w:hAnsiTheme="minorHAnsi" w:cstheme="minorHAnsi"/>
                <w:b/>
              </w:rPr>
            </w:pPr>
          </w:p>
        </w:tc>
        <w:tc>
          <w:tcPr>
            <w:tcW w:w="768" w:type="dxa"/>
          </w:tcPr>
          <w:p w14:paraId="6383D106" w14:textId="77777777" w:rsidR="00230B3D" w:rsidRPr="00607F78" w:rsidRDefault="00230B3D" w:rsidP="00A34626">
            <w:pPr>
              <w:jc w:val="center"/>
              <w:rPr>
                <w:rFonts w:asciiTheme="minorHAnsi" w:eastAsia="Calibri" w:hAnsiTheme="minorHAnsi" w:cstheme="minorHAnsi"/>
                <w:b/>
              </w:rPr>
            </w:pPr>
          </w:p>
        </w:tc>
      </w:tr>
      <w:tr w:rsidR="00230B3D" w:rsidRPr="00607F78" w14:paraId="23C06E84" w14:textId="77777777" w:rsidTr="00A34626">
        <w:tc>
          <w:tcPr>
            <w:tcW w:w="392" w:type="dxa"/>
            <w:vMerge/>
            <w:shd w:val="clear" w:color="auto" w:fill="C5E0B3" w:themeFill="accent6" w:themeFillTint="66"/>
            <w:vAlign w:val="center"/>
          </w:tcPr>
          <w:p w14:paraId="5E8EB102"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23299343"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Sınıflandırma becerisi</w:t>
            </w:r>
          </w:p>
        </w:tc>
        <w:tc>
          <w:tcPr>
            <w:tcW w:w="567" w:type="dxa"/>
          </w:tcPr>
          <w:p w14:paraId="0D033CA5" w14:textId="77777777" w:rsidR="00230B3D" w:rsidRPr="00607F78" w:rsidRDefault="00230B3D" w:rsidP="00A34626">
            <w:pPr>
              <w:jc w:val="center"/>
              <w:rPr>
                <w:rFonts w:asciiTheme="minorHAnsi" w:eastAsia="Calibri" w:hAnsiTheme="minorHAnsi" w:cstheme="minorHAnsi"/>
                <w:b/>
              </w:rPr>
            </w:pPr>
          </w:p>
        </w:tc>
        <w:tc>
          <w:tcPr>
            <w:tcW w:w="567" w:type="dxa"/>
          </w:tcPr>
          <w:p w14:paraId="503A4E79" w14:textId="77777777" w:rsidR="00230B3D" w:rsidRPr="00607F78" w:rsidRDefault="00230B3D" w:rsidP="00A34626">
            <w:pPr>
              <w:jc w:val="center"/>
              <w:rPr>
                <w:rFonts w:asciiTheme="minorHAnsi" w:eastAsia="Calibri" w:hAnsiTheme="minorHAnsi" w:cstheme="minorHAnsi"/>
                <w:b/>
              </w:rPr>
            </w:pPr>
          </w:p>
        </w:tc>
        <w:tc>
          <w:tcPr>
            <w:tcW w:w="709" w:type="dxa"/>
          </w:tcPr>
          <w:p w14:paraId="67E14B33" w14:textId="77777777" w:rsidR="00230B3D" w:rsidRPr="00607F78" w:rsidRDefault="00230B3D" w:rsidP="00A34626">
            <w:pPr>
              <w:jc w:val="center"/>
              <w:rPr>
                <w:rFonts w:asciiTheme="minorHAnsi" w:eastAsia="Calibri" w:hAnsiTheme="minorHAnsi" w:cstheme="minorHAnsi"/>
                <w:b/>
              </w:rPr>
            </w:pPr>
          </w:p>
        </w:tc>
        <w:tc>
          <w:tcPr>
            <w:tcW w:w="708" w:type="dxa"/>
          </w:tcPr>
          <w:p w14:paraId="490EDC29" w14:textId="77777777" w:rsidR="00230B3D" w:rsidRPr="00607F78" w:rsidRDefault="00230B3D" w:rsidP="00A34626">
            <w:pPr>
              <w:jc w:val="center"/>
              <w:rPr>
                <w:rFonts w:asciiTheme="minorHAnsi" w:eastAsia="Calibri" w:hAnsiTheme="minorHAnsi" w:cstheme="minorHAnsi"/>
                <w:b/>
              </w:rPr>
            </w:pPr>
          </w:p>
        </w:tc>
        <w:tc>
          <w:tcPr>
            <w:tcW w:w="678" w:type="dxa"/>
          </w:tcPr>
          <w:p w14:paraId="5A20FBAB" w14:textId="77777777" w:rsidR="00230B3D" w:rsidRPr="00607F78" w:rsidRDefault="00230B3D" w:rsidP="00A34626">
            <w:pPr>
              <w:jc w:val="center"/>
              <w:rPr>
                <w:rFonts w:asciiTheme="minorHAnsi" w:eastAsia="Calibri" w:hAnsiTheme="minorHAnsi" w:cstheme="minorHAnsi"/>
                <w:b/>
              </w:rPr>
            </w:pPr>
          </w:p>
        </w:tc>
        <w:tc>
          <w:tcPr>
            <w:tcW w:w="598" w:type="dxa"/>
          </w:tcPr>
          <w:p w14:paraId="3E63A2BE" w14:textId="77777777" w:rsidR="00230B3D" w:rsidRPr="00607F78" w:rsidRDefault="00230B3D" w:rsidP="00A34626">
            <w:pPr>
              <w:jc w:val="center"/>
              <w:rPr>
                <w:rFonts w:asciiTheme="minorHAnsi" w:eastAsia="Calibri" w:hAnsiTheme="minorHAnsi" w:cstheme="minorHAnsi"/>
                <w:b/>
              </w:rPr>
            </w:pPr>
          </w:p>
        </w:tc>
        <w:tc>
          <w:tcPr>
            <w:tcW w:w="567" w:type="dxa"/>
          </w:tcPr>
          <w:p w14:paraId="0F6721C7" w14:textId="77777777" w:rsidR="00230B3D" w:rsidRPr="00607F78" w:rsidRDefault="00230B3D" w:rsidP="00A34626">
            <w:pPr>
              <w:jc w:val="center"/>
              <w:rPr>
                <w:rFonts w:asciiTheme="minorHAnsi" w:eastAsia="Calibri" w:hAnsiTheme="minorHAnsi" w:cstheme="minorHAnsi"/>
                <w:b/>
              </w:rPr>
            </w:pPr>
          </w:p>
        </w:tc>
        <w:tc>
          <w:tcPr>
            <w:tcW w:w="709" w:type="dxa"/>
          </w:tcPr>
          <w:p w14:paraId="02877F1A" w14:textId="77777777" w:rsidR="00230B3D" w:rsidRPr="00607F78" w:rsidRDefault="00230B3D" w:rsidP="00A34626">
            <w:pPr>
              <w:jc w:val="center"/>
              <w:rPr>
                <w:rFonts w:asciiTheme="minorHAnsi" w:eastAsia="Calibri" w:hAnsiTheme="minorHAnsi" w:cstheme="minorHAnsi"/>
                <w:b/>
              </w:rPr>
            </w:pPr>
          </w:p>
        </w:tc>
        <w:tc>
          <w:tcPr>
            <w:tcW w:w="681" w:type="dxa"/>
          </w:tcPr>
          <w:p w14:paraId="2323B794" w14:textId="77777777" w:rsidR="00230B3D" w:rsidRPr="00607F78" w:rsidRDefault="00230B3D" w:rsidP="00A34626">
            <w:pPr>
              <w:jc w:val="center"/>
              <w:rPr>
                <w:rFonts w:asciiTheme="minorHAnsi" w:eastAsia="Calibri" w:hAnsiTheme="minorHAnsi" w:cstheme="minorHAnsi"/>
                <w:b/>
              </w:rPr>
            </w:pPr>
          </w:p>
        </w:tc>
        <w:tc>
          <w:tcPr>
            <w:tcW w:w="768" w:type="dxa"/>
          </w:tcPr>
          <w:p w14:paraId="2C4665E9" w14:textId="77777777" w:rsidR="00230B3D" w:rsidRPr="00607F78" w:rsidRDefault="00230B3D" w:rsidP="00A34626">
            <w:pPr>
              <w:jc w:val="center"/>
              <w:rPr>
                <w:rFonts w:asciiTheme="minorHAnsi" w:eastAsia="Calibri" w:hAnsiTheme="minorHAnsi" w:cstheme="minorHAnsi"/>
                <w:b/>
              </w:rPr>
            </w:pPr>
          </w:p>
        </w:tc>
      </w:tr>
      <w:tr w:rsidR="00230B3D" w:rsidRPr="00607F78" w14:paraId="74FE3F2D" w14:textId="77777777" w:rsidTr="00A34626">
        <w:tc>
          <w:tcPr>
            <w:tcW w:w="392" w:type="dxa"/>
            <w:vMerge/>
            <w:shd w:val="clear" w:color="auto" w:fill="C5E0B3" w:themeFill="accent6" w:themeFillTint="66"/>
            <w:vAlign w:val="center"/>
          </w:tcPr>
          <w:p w14:paraId="285C93BF"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029CDF68"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Bilgi toplama becerisi</w:t>
            </w:r>
          </w:p>
        </w:tc>
        <w:tc>
          <w:tcPr>
            <w:tcW w:w="567" w:type="dxa"/>
          </w:tcPr>
          <w:p w14:paraId="5733442A" w14:textId="77777777" w:rsidR="00230B3D" w:rsidRPr="00607F78" w:rsidRDefault="00230B3D" w:rsidP="00A34626">
            <w:pPr>
              <w:jc w:val="center"/>
              <w:rPr>
                <w:rFonts w:asciiTheme="minorHAnsi" w:eastAsia="Calibri" w:hAnsiTheme="minorHAnsi" w:cstheme="minorHAnsi"/>
                <w:b/>
              </w:rPr>
            </w:pPr>
          </w:p>
        </w:tc>
        <w:tc>
          <w:tcPr>
            <w:tcW w:w="567" w:type="dxa"/>
          </w:tcPr>
          <w:p w14:paraId="64CADF9E" w14:textId="77777777" w:rsidR="00230B3D" w:rsidRPr="00607F78" w:rsidRDefault="00230B3D" w:rsidP="00A34626">
            <w:pPr>
              <w:jc w:val="center"/>
              <w:rPr>
                <w:rFonts w:asciiTheme="minorHAnsi" w:eastAsia="Calibri" w:hAnsiTheme="minorHAnsi" w:cstheme="minorHAnsi"/>
                <w:b/>
              </w:rPr>
            </w:pPr>
          </w:p>
        </w:tc>
        <w:tc>
          <w:tcPr>
            <w:tcW w:w="709" w:type="dxa"/>
          </w:tcPr>
          <w:p w14:paraId="55F19181" w14:textId="77777777" w:rsidR="00230B3D" w:rsidRPr="00607F78" w:rsidRDefault="00230B3D" w:rsidP="00A34626">
            <w:pPr>
              <w:jc w:val="center"/>
              <w:rPr>
                <w:rFonts w:asciiTheme="minorHAnsi" w:eastAsia="Calibri" w:hAnsiTheme="minorHAnsi" w:cstheme="minorHAnsi"/>
                <w:b/>
              </w:rPr>
            </w:pPr>
          </w:p>
        </w:tc>
        <w:tc>
          <w:tcPr>
            <w:tcW w:w="708" w:type="dxa"/>
          </w:tcPr>
          <w:p w14:paraId="2F67EB4A" w14:textId="77777777" w:rsidR="00230B3D" w:rsidRPr="00607F78" w:rsidRDefault="00230B3D" w:rsidP="00A34626">
            <w:pPr>
              <w:jc w:val="center"/>
              <w:rPr>
                <w:rFonts w:asciiTheme="minorHAnsi" w:eastAsia="Calibri" w:hAnsiTheme="minorHAnsi" w:cstheme="minorHAnsi"/>
                <w:b/>
              </w:rPr>
            </w:pPr>
          </w:p>
        </w:tc>
        <w:tc>
          <w:tcPr>
            <w:tcW w:w="678" w:type="dxa"/>
          </w:tcPr>
          <w:p w14:paraId="40BA3F2A" w14:textId="77777777" w:rsidR="00230B3D" w:rsidRPr="00607F78" w:rsidRDefault="00230B3D" w:rsidP="00A34626">
            <w:pPr>
              <w:jc w:val="center"/>
              <w:rPr>
                <w:rFonts w:asciiTheme="minorHAnsi" w:eastAsia="Calibri" w:hAnsiTheme="minorHAnsi" w:cstheme="minorHAnsi"/>
                <w:b/>
              </w:rPr>
            </w:pPr>
          </w:p>
        </w:tc>
        <w:tc>
          <w:tcPr>
            <w:tcW w:w="598" w:type="dxa"/>
          </w:tcPr>
          <w:p w14:paraId="4415FA76" w14:textId="77777777" w:rsidR="00230B3D" w:rsidRPr="00607F78" w:rsidRDefault="00230B3D" w:rsidP="00A34626">
            <w:pPr>
              <w:jc w:val="center"/>
              <w:rPr>
                <w:rFonts w:asciiTheme="minorHAnsi" w:eastAsia="Calibri" w:hAnsiTheme="minorHAnsi" w:cstheme="minorHAnsi"/>
                <w:b/>
              </w:rPr>
            </w:pPr>
          </w:p>
        </w:tc>
        <w:tc>
          <w:tcPr>
            <w:tcW w:w="567" w:type="dxa"/>
          </w:tcPr>
          <w:p w14:paraId="1A36504B" w14:textId="77777777" w:rsidR="00230B3D" w:rsidRPr="00607F78" w:rsidRDefault="00230B3D" w:rsidP="00A34626">
            <w:pPr>
              <w:jc w:val="center"/>
              <w:rPr>
                <w:rFonts w:asciiTheme="minorHAnsi" w:eastAsia="Calibri" w:hAnsiTheme="minorHAnsi" w:cstheme="minorHAnsi"/>
                <w:b/>
              </w:rPr>
            </w:pPr>
          </w:p>
        </w:tc>
        <w:tc>
          <w:tcPr>
            <w:tcW w:w="709" w:type="dxa"/>
          </w:tcPr>
          <w:p w14:paraId="30B31567" w14:textId="77777777" w:rsidR="00230B3D" w:rsidRPr="00607F78" w:rsidRDefault="00230B3D" w:rsidP="00A34626">
            <w:pPr>
              <w:jc w:val="center"/>
              <w:rPr>
                <w:rFonts w:asciiTheme="minorHAnsi" w:eastAsia="Calibri" w:hAnsiTheme="minorHAnsi" w:cstheme="minorHAnsi"/>
                <w:b/>
              </w:rPr>
            </w:pPr>
          </w:p>
        </w:tc>
        <w:tc>
          <w:tcPr>
            <w:tcW w:w="681" w:type="dxa"/>
          </w:tcPr>
          <w:p w14:paraId="6148E72F" w14:textId="77777777" w:rsidR="00230B3D" w:rsidRPr="00607F78" w:rsidRDefault="00230B3D" w:rsidP="00A34626">
            <w:pPr>
              <w:jc w:val="center"/>
              <w:rPr>
                <w:rFonts w:asciiTheme="minorHAnsi" w:eastAsia="Calibri" w:hAnsiTheme="minorHAnsi" w:cstheme="minorHAnsi"/>
                <w:b/>
              </w:rPr>
            </w:pPr>
          </w:p>
        </w:tc>
        <w:tc>
          <w:tcPr>
            <w:tcW w:w="768" w:type="dxa"/>
          </w:tcPr>
          <w:p w14:paraId="44D9DCF3" w14:textId="77777777" w:rsidR="00230B3D" w:rsidRPr="00607F78" w:rsidRDefault="00230B3D" w:rsidP="00A34626">
            <w:pPr>
              <w:jc w:val="center"/>
              <w:rPr>
                <w:rFonts w:asciiTheme="minorHAnsi" w:eastAsia="Calibri" w:hAnsiTheme="minorHAnsi" w:cstheme="minorHAnsi"/>
                <w:b/>
              </w:rPr>
            </w:pPr>
          </w:p>
        </w:tc>
      </w:tr>
      <w:tr w:rsidR="00230B3D" w:rsidRPr="00607F78" w14:paraId="307DD85A" w14:textId="77777777" w:rsidTr="00A34626">
        <w:tc>
          <w:tcPr>
            <w:tcW w:w="392" w:type="dxa"/>
            <w:vMerge/>
            <w:shd w:val="clear" w:color="auto" w:fill="C5E0B3" w:themeFill="accent6" w:themeFillTint="66"/>
            <w:vAlign w:val="center"/>
          </w:tcPr>
          <w:p w14:paraId="58CA8693"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6C999E86"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Karşılaştırma becerisi</w:t>
            </w:r>
          </w:p>
        </w:tc>
        <w:tc>
          <w:tcPr>
            <w:tcW w:w="567" w:type="dxa"/>
          </w:tcPr>
          <w:p w14:paraId="5C6374D0" w14:textId="77777777" w:rsidR="00230B3D" w:rsidRPr="00607F78" w:rsidRDefault="00230B3D" w:rsidP="00A34626">
            <w:pPr>
              <w:jc w:val="center"/>
              <w:rPr>
                <w:rFonts w:asciiTheme="minorHAnsi" w:eastAsia="Calibri" w:hAnsiTheme="minorHAnsi" w:cstheme="minorHAnsi"/>
                <w:b/>
              </w:rPr>
            </w:pPr>
          </w:p>
        </w:tc>
        <w:tc>
          <w:tcPr>
            <w:tcW w:w="567" w:type="dxa"/>
          </w:tcPr>
          <w:p w14:paraId="6E852C65" w14:textId="77777777" w:rsidR="00230B3D" w:rsidRPr="00607F78" w:rsidRDefault="00230B3D" w:rsidP="00A34626">
            <w:pPr>
              <w:jc w:val="center"/>
              <w:rPr>
                <w:rFonts w:asciiTheme="minorHAnsi" w:eastAsia="Calibri" w:hAnsiTheme="minorHAnsi" w:cstheme="minorHAnsi"/>
                <w:b/>
              </w:rPr>
            </w:pPr>
          </w:p>
        </w:tc>
        <w:tc>
          <w:tcPr>
            <w:tcW w:w="709" w:type="dxa"/>
          </w:tcPr>
          <w:p w14:paraId="060520EC" w14:textId="77777777" w:rsidR="00230B3D" w:rsidRPr="00607F78" w:rsidRDefault="00230B3D" w:rsidP="00A34626">
            <w:pPr>
              <w:jc w:val="center"/>
              <w:rPr>
                <w:rFonts w:asciiTheme="minorHAnsi" w:eastAsia="Calibri" w:hAnsiTheme="minorHAnsi" w:cstheme="minorHAnsi"/>
                <w:b/>
              </w:rPr>
            </w:pPr>
          </w:p>
        </w:tc>
        <w:tc>
          <w:tcPr>
            <w:tcW w:w="708" w:type="dxa"/>
          </w:tcPr>
          <w:p w14:paraId="0DCCA586" w14:textId="77777777" w:rsidR="00230B3D" w:rsidRPr="00607F78" w:rsidRDefault="00230B3D" w:rsidP="00A34626">
            <w:pPr>
              <w:jc w:val="center"/>
              <w:rPr>
                <w:rFonts w:asciiTheme="minorHAnsi" w:eastAsia="Calibri" w:hAnsiTheme="minorHAnsi" w:cstheme="minorHAnsi"/>
                <w:b/>
              </w:rPr>
            </w:pPr>
          </w:p>
        </w:tc>
        <w:tc>
          <w:tcPr>
            <w:tcW w:w="678" w:type="dxa"/>
          </w:tcPr>
          <w:p w14:paraId="7EF6CA76" w14:textId="77777777" w:rsidR="00230B3D" w:rsidRPr="00607F78" w:rsidRDefault="00230B3D" w:rsidP="00A34626">
            <w:pPr>
              <w:jc w:val="center"/>
              <w:rPr>
                <w:rFonts w:asciiTheme="minorHAnsi" w:eastAsia="Calibri" w:hAnsiTheme="minorHAnsi" w:cstheme="minorHAnsi"/>
                <w:b/>
              </w:rPr>
            </w:pPr>
          </w:p>
        </w:tc>
        <w:tc>
          <w:tcPr>
            <w:tcW w:w="598" w:type="dxa"/>
          </w:tcPr>
          <w:p w14:paraId="5CC20754" w14:textId="77777777" w:rsidR="00230B3D" w:rsidRPr="00607F78" w:rsidRDefault="00230B3D" w:rsidP="00A34626">
            <w:pPr>
              <w:jc w:val="center"/>
              <w:rPr>
                <w:rFonts w:asciiTheme="minorHAnsi" w:eastAsia="Calibri" w:hAnsiTheme="minorHAnsi" w:cstheme="minorHAnsi"/>
                <w:b/>
              </w:rPr>
            </w:pPr>
          </w:p>
        </w:tc>
        <w:tc>
          <w:tcPr>
            <w:tcW w:w="567" w:type="dxa"/>
          </w:tcPr>
          <w:p w14:paraId="1AA0021A" w14:textId="77777777" w:rsidR="00230B3D" w:rsidRPr="00607F78" w:rsidRDefault="00230B3D" w:rsidP="00A34626">
            <w:pPr>
              <w:jc w:val="center"/>
              <w:rPr>
                <w:rFonts w:asciiTheme="minorHAnsi" w:eastAsia="Calibri" w:hAnsiTheme="minorHAnsi" w:cstheme="minorHAnsi"/>
                <w:b/>
              </w:rPr>
            </w:pPr>
          </w:p>
        </w:tc>
        <w:tc>
          <w:tcPr>
            <w:tcW w:w="709" w:type="dxa"/>
          </w:tcPr>
          <w:p w14:paraId="077D5818" w14:textId="77777777" w:rsidR="00230B3D" w:rsidRPr="00607F78" w:rsidRDefault="00230B3D" w:rsidP="00A34626">
            <w:pPr>
              <w:jc w:val="center"/>
              <w:rPr>
                <w:rFonts w:asciiTheme="minorHAnsi" w:eastAsia="Calibri" w:hAnsiTheme="minorHAnsi" w:cstheme="minorHAnsi"/>
                <w:b/>
              </w:rPr>
            </w:pPr>
          </w:p>
        </w:tc>
        <w:tc>
          <w:tcPr>
            <w:tcW w:w="681" w:type="dxa"/>
          </w:tcPr>
          <w:p w14:paraId="6EA9507B" w14:textId="77777777" w:rsidR="00230B3D" w:rsidRPr="00607F78" w:rsidRDefault="00230B3D" w:rsidP="00A34626">
            <w:pPr>
              <w:jc w:val="center"/>
              <w:rPr>
                <w:rFonts w:asciiTheme="minorHAnsi" w:eastAsia="Calibri" w:hAnsiTheme="minorHAnsi" w:cstheme="minorHAnsi"/>
                <w:b/>
              </w:rPr>
            </w:pPr>
          </w:p>
        </w:tc>
        <w:tc>
          <w:tcPr>
            <w:tcW w:w="768" w:type="dxa"/>
          </w:tcPr>
          <w:p w14:paraId="70816EA0" w14:textId="77777777" w:rsidR="00230B3D" w:rsidRPr="00607F78" w:rsidRDefault="00230B3D" w:rsidP="00A34626">
            <w:pPr>
              <w:jc w:val="center"/>
              <w:rPr>
                <w:rFonts w:asciiTheme="minorHAnsi" w:eastAsia="Calibri" w:hAnsiTheme="minorHAnsi" w:cstheme="minorHAnsi"/>
                <w:b/>
              </w:rPr>
            </w:pPr>
          </w:p>
        </w:tc>
      </w:tr>
      <w:tr w:rsidR="00230B3D" w:rsidRPr="00607F78" w14:paraId="1698E2EB" w14:textId="77777777" w:rsidTr="00A34626">
        <w:tc>
          <w:tcPr>
            <w:tcW w:w="392" w:type="dxa"/>
            <w:vMerge/>
            <w:shd w:val="clear" w:color="auto" w:fill="C5E0B3" w:themeFill="accent6" w:themeFillTint="66"/>
            <w:vAlign w:val="center"/>
          </w:tcPr>
          <w:p w14:paraId="66E1C1A5"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7DCEC5AF"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Sorgulama becerisi</w:t>
            </w:r>
          </w:p>
        </w:tc>
        <w:tc>
          <w:tcPr>
            <w:tcW w:w="567" w:type="dxa"/>
          </w:tcPr>
          <w:p w14:paraId="0082B640" w14:textId="77777777" w:rsidR="00230B3D" w:rsidRPr="00607F78" w:rsidRDefault="00230B3D" w:rsidP="00A34626">
            <w:pPr>
              <w:jc w:val="center"/>
              <w:rPr>
                <w:rFonts w:asciiTheme="minorHAnsi" w:eastAsia="Calibri" w:hAnsiTheme="minorHAnsi" w:cstheme="minorHAnsi"/>
                <w:b/>
              </w:rPr>
            </w:pPr>
          </w:p>
        </w:tc>
        <w:tc>
          <w:tcPr>
            <w:tcW w:w="567" w:type="dxa"/>
          </w:tcPr>
          <w:p w14:paraId="3196697A" w14:textId="77777777" w:rsidR="00230B3D" w:rsidRPr="00607F78" w:rsidRDefault="00230B3D" w:rsidP="00A34626">
            <w:pPr>
              <w:jc w:val="center"/>
              <w:rPr>
                <w:rFonts w:asciiTheme="minorHAnsi" w:eastAsia="Calibri" w:hAnsiTheme="minorHAnsi" w:cstheme="minorHAnsi"/>
                <w:b/>
              </w:rPr>
            </w:pPr>
          </w:p>
        </w:tc>
        <w:tc>
          <w:tcPr>
            <w:tcW w:w="709" w:type="dxa"/>
          </w:tcPr>
          <w:p w14:paraId="725937F3" w14:textId="77777777" w:rsidR="00230B3D" w:rsidRPr="00607F78" w:rsidRDefault="00230B3D" w:rsidP="00A34626">
            <w:pPr>
              <w:jc w:val="center"/>
              <w:rPr>
                <w:rFonts w:asciiTheme="minorHAnsi" w:eastAsia="Calibri" w:hAnsiTheme="minorHAnsi" w:cstheme="minorHAnsi"/>
                <w:b/>
              </w:rPr>
            </w:pPr>
          </w:p>
        </w:tc>
        <w:tc>
          <w:tcPr>
            <w:tcW w:w="708" w:type="dxa"/>
          </w:tcPr>
          <w:p w14:paraId="63C44752" w14:textId="77777777" w:rsidR="00230B3D" w:rsidRPr="00607F78" w:rsidRDefault="00230B3D" w:rsidP="00A34626">
            <w:pPr>
              <w:jc w:val="center"/>
              <w:rPr>
                <w:rFonts w:asciiTheme="minorHAnsi" w:eastAsia="Calibri" w:hAnsiTheme="minorHAnsi" w:cstheme="minorHAnsi"/>
                <w:b/>
              </w:rPr>
            </w:pPr>
          </w:p>
        </w:tc>
        <w:tc>
          <w:tcPr>
            <w:tcW w:w="678" w:type="dxa"/>
          </w:tcPr>
          <w:p w14:paraId="7BF0F585" w14:textId="77777777" w:rsidR="00230B3D" w:rsidRPr="00607F78" w:rsidRDefault="00230B3D" w:rsidP="00A34626">
            <w:pPr>
              <w:jc w:val="center"/>
              <w:rPr>
                <w:rFonts w:asciiTheme="minorHAnsi" w:eastAsia="Calibri" w:hAnsiTheme="minorHAnsi" w:cstheme="minorHAnsi"/>
                <w:b/>
              </w:rPr>
            </w:pPr>
          </w:p>
        </w:tc>
        <w:tc>
          <w:tcPr>
            <w:tcW w:w="598" w:type="dxa"/>
          </w:tcPr>
          <w:p w14:paraId="6607DC43" w14:textId="77777777" w:rsidR="00230B3D" w:rsidRPr="00607F78" w:rsidRDefault="00230B3D" w:rsidP="00A34626">
            <w:pPr>
              <w:jc w:val="center"/>
              <w:rPr>
                <w:rFonts w:asciiTheme="minorHAnsi" w:eastAsia="Calibri" w:hAnsiTheme="minorHAnsi" w:cstheme="minorHAnsi"/>
                <w:b/>
              </w:rPr>
            </w:pPr>
          </w:p>
        </w:tc>
        <w:tc>
          <w:tcPr>
            <w:tcW w:w="567" w:type="dxa"/>
          </w:tcPr>
          <w:p w14:paraId="5699D460" w14:textId="77777777" w:rsidR="00230B3D" w:rsidRPr="00607F78" w:rsidRDefault="00230B3D" w:rsidP="00A34626">
            <w:pPr>
              <w:jc w:val="center"/>
              <w:rPr>
                <w:rFonts w:asciiTheme="minorHAnsi" w:eastAsia="Calibri" w:hAnsiTheme="minorHAnsi" w:cstheme="minorHAnsi"/>
                <w:b/>
              </w:rPr>
            </w:pPr>
          </w:p>
        </w:tc>
        <w:tc>
          <w:tcPr>
            <w:tcW w:w="709" w:type="dxa"/>
          </w:tcPr>
          <w:p w14:paraId="66753F23" w14:textId="77777777" w:rsidR="00230B3D" w:rsidRPr="00607F78" w:rsidRDefault="00230B3D" w:rsidP="00A34626">
            <w:pPr>
              <w:jc w:val="center"/>
              <w:rPr>
                <w:rFonts w:asciiTheme="minorHAnsi" w:eastAsia="Calibri" w:hAnsiTheme="minorHAnsi" w:cstheme="minorHAnsi"/>
                <w:b/>
              </w:rPr>
            </w:pPr>
          </w:p>
        </w:tc>
        <w:tc>
          <w:tcPr>
            <w:tcW w:w="681" w:type="dxa"/>
          </w:tcPr>
          <w:p w14:paraId="3B0420DE" w14:textId="77777777" w:rsidR="00230B3D" w:rsidRPr="00607F78" w:rsidRDefault="00230B3D" w:rsidP="00A34626">
            <w:pPr>
              <w:jc w:val="center"/>
              <w:rPr>
                <w:rFonts w:asciiTheme="minorHAnsi" w:eastAsia="Calibri" w:hAnsiTheme="minorHAnsi" w:cstheme="minorHAnsi"/>
                <w:b/>
              </w:rPr>
            </w:pPr>
          </w:p>
        </w:tc>
        <w:tc>
          <w:tcPr>
            <w:tcW w:w="768" w:type="dxa"/>
          </w:tcPr>
          <w:p w14:paraId="286DC7DB" w14:textId="77777777" w:rsidR="00230B3D" w:rsidRPr="00607F78" w:rsidRDefault="00230B3D" w:rsidP="00A34626">
            <w:pPr>
              <w:jc w:val="center"/>
              <w:rPr>
                <w:rFonts w:asciiTheme="minorHAnsi" w:eastAsia="Calibri" w:hAnsiTheme="minorHAnsi" w:cstheme="minorHAnsi"/>
                <w:b/>
              </w:rPr>
            </w:pPr>
          </w:p>
        </w:tc>
      </w:tr>
      <w:tr w:rsidR="00230B3D" w:rsidRPr="00607F78" w14:paraId="32E209A3" w14:textId="77777777" w:rsidTr="00A34626">
        <w:tc>
          <w:tcPr>
            <w:tcW w:w="392" w:type="dxa"/>
            <w:vMerge/>
            <w:shd w:val="clear" w:color="auto" w:fill="C5E0B3" w:themeFill="accent6" w:themeFillTint="66"/>
            <w:vAlign w:val="center"/>
          </w:tcPr>
          <w:p w14:paraId="02461A5B"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566DC563"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Genelleme becerisi</w:t>
            </w:r>
          </w:p>
        </w:tc>
        <w:tc>
          <w:tcPr>
            <w:tcW w:w="567" w:type="dxa"/>
          </w:tcPr>
          <w:p w14:paraId="4C3A46E0" w14:textId="77777777" w:rsidR="00230B3D" w:rsidRPr="00607F78" w:rsidRDefault="00230B3D" w:rsidP="00A34626">
            <w:pPr>
              <w:jc w:val="center"/>
              <w:rPr>
                <w:rFonts w:asciiTheme="minorHAnsi" w:eastAsia="Calibri" w:hAnsiTheme="minorHAnsi" w:cstheme="minorHAnsi"/>
                <w:b/>
              </w:rPr>
            </w:pPr>
          </w:p>
        </w:tc>
        <w:tc>
          <w:tcPr>
            <w:tcW w:w="567" w:type="dxa"/>
          </w:tcPr>
          <w:p w14:paraId="72BDDD08" w14:textId="77777777" w:rsidR="00230B3D" w:rsidRPr="00607F78" w:rsidRDefault="00230B3D" w:rsidP="00A34626">
            <w:pPr>
              <w:jc w:val="center"/>
              <w:rPr>
                <w:rFonts w:asciiTheme="minorHAnsi" w:eastAsia="Calibri" w:hAnsiTheme="minorHAnsi" w:cstheme="minorHAnsi"/>
                <w:b/>
              </w:rPr>
            </w:pPr>
          </w:p>
        </w:tc>
        <w:tc>
          <w:tcPr>
            <w:tcW w:w="709" w:type="dxa"/>
          </w:tcPr>
          <w:p w14:paraId="78D57E0E" w14:textId="77777777" w:rsidR="00230B3D" w:rsidRPr="00607F78" w:rsidRDefault="00230B3D" w:rsidP="00A34626">
            <w:pPr>
              <w:jc w:val="center"/>
              <w:rPr>
                <w:rFonts w:asciiTheme="minorHAnsi" w:eastAsia="Calibri" w:hAnsiTheme="minorHAnsi" w:cstheme="minorHAnsi"/>
                <w:b/>
              </w:rPr>
            </w:pPr>
          </w:p>
        </w:tc>
        <w:tc>
          <w:tcPr>
            <w:tcW w:w="708" w:type="dxa"/>
          </w:tcPr>
          <w:p w14:paraId="3151CC8F" w14:textId="77777777" w:rsidR="00230B3D" w:rsidRPr="00607F78" w:rsidRDefault="00230B3D" w:rsidP="00A34626">
            <w:pPr>
              <w:jc w:val="center"/>
              <w:rPr>
                <w:rFonts w:asciiTheme="minorHAnsi" w:eastAsia="Calibri" w:hAnsiTheme="minorHAnsi" w:cstheme="minorHAnsi"/>
                <w:b/>
              </w:rPr>
            </w:pPr>
          </w:p>
        </w:tc>
        <w:tc>
          <w:tcPr>
            <w:tcW w:w="678" w:type="dxa"/>
          </w:tcPr>
          <w:p w14:paraId="2A214BF6" w14:textId="77777777" w:rsidR="00230B3D" w:rsidRPr="00607F78" w:rsidRDefault="00230B3D" w:rsidP="00A34626">
            <w:pPr>
              <w:jc w:val="center"/>
              <w:rPr>
                <w:rFonts w:asciiTheme="minorHAnsi" w:eastAsia="Calibri" w:hAnsiTheme="minorHAnsi" w:cstheme="minorHAnsi"/>
                <w:b/>
              </w:rPr>
            </w:pPr>
          </w:p>
        </w:tc>
        <w:tc>
          <w:tcPr>
            <w:tcW w:w="598" w:type="dxa"/>
          </w:tcPr>
          <w:p w14:paraId="5A6BF72E" w14:textId="77777777" w:rsidR="00230B3D" w:rsidRPr="00607F78" w:rsidRDefault="00230B3D" w:rsidP="00A34626">
            <w:pPr>
              <w:jc w:val="center"/>
              <w:rPr>
                <w:rFonts w:asciiTheme="minorHAnsi" w:eastAsia="Calibri" w:hAnsiTheme="minorHAnsi" w:cstheme="minorHAnsi"/>
                <w:b/>
              </w:rPr>
            </w:pPr>
          </w:p>
        </w:tc>
        <w:tc>
          <w:tcPr>
            <w:tcW w:w="567" w:type="dxa"/>
          </w:tcPr>
          <w:p w14:paraId="7AF67F3E" w14:textId="77777777" w:rsidR="00230B3D" w:rsidRPr="00607F78" w:rsidRDefault="00230B3D" w:rsidP="00A34626">
            <w:pPr>
              <w:jc w:val="center"/>
              <w:rPr>
                <w:rFonts w:asciiTheme="minorHAnsi" w:eastAsia="Calibri" w:hAnsiTheme="minorHAnsi" w:cstheme="minorHAnsi"/>
                <w:b/>
              </w:rPr>
            </w:pPr>
          </w:p>
        </w:tc>
        <w:tc>
          <w:tcPr>
            <w:tcW w:w="709" w:type="dxa"/>
          </w:tcPr>
          <w:p w14:paraId="5D7C5E10" w14:textId="77777777" w:rsidR="00230B3D" w:rsidRPr="00607F78" w:rsidRDefault="00230B3D" w:rsidP="00A34626">
            <w:pPr>
              <w:jc w:val="center"/>
              <w:rPr>
                <w:rFonts w:asciiTheme="minorHAnsi" w:eastAsia="Calibri" w:hAnsiTheme="minorHAnsi" w:cstheme="minorHAnsi"/>
                <w:b/>
              </w:rPr>
            </w:pPr>
          </w:p>
        </w:tc>
        <w:tc>
          <w:tcPr>
            <w:tcW w:w="681" w:type="dxa"/>
          </w:tcPr>
          <w:p w14:paraId="0731856D" w14:textId="77777777" w:rsidR="00230B3D" w:rsidRPr="00607F78" w:rsidRDefault="00230B3D" w:rsidP="00A34626">
            <w:pPr>
              <w:jc w:val="center"/>
              <w:rPr>
                <w:rFonts w:asciiTheme="minorHAnsi" w:eastAsia="Calibri" w:hAnsiTheme="minorHAnsi" w:cstheme="minorHAnsi"/>
                <w:b/>
              </w:rPr>
            </w:pPr>
          </w:p>
        </w:tc>
        <w:tc>
          <w:tcPr>
            <w:tcW w:w="768" w:type="dxa"/>
          </w:tcPr>
          <w:p w14:paraId="11D85282" w14:textId="77777777" w:rsidR="00230B3D" w:rsidRPr="00607F78" w:rsidRDefault="00230B3D" w:rsidP="00A34626">
            <w:pPr>
              <w:jc w:val="center"/>
              <w:rPr>
                <w:rFonts w:asciiTheme="minorHAnsi" w:eastAsia="Calibri" w:hAnsiTheme="minorHAnsi" w:cstheme="minorHAnsi"/>
                <w:b/>
              </w:rPr>
            </w:pPr>
          </w:p>
        </w:tc>
      </w:tr>
      <w:tr w:rsidR="00230B3D" w:rsidRPr="00607F78" w14:paraId="44BA50EE" w14:textId="77777777" w:rsidTr="00A34626">
        <w:tc>
          <w:tcPr>
            <w:tcW w:w="392" w:type="dxa"/>
            <w:vMerge/>
            <w:shd w:val="clear" w:color="auto" w:fill="C5E0B3" w:themeFill="accent6" w:themeFillTint="66"/>
            <w:vAlign w:val="center"/>
          </w:tcPr>
          <w:p w14:paraId="249885D6"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0A53317F"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Çıkarım yapma becerisi</w:t>
            </w:r>
          </w:p>
        </w:tc>
        <w:tc>
          <w:tcPr>
            <w:tcW w:w="567" w:type="dxa"/>
          </w:tcPr>
          <w:p w14:paraId="349E84F1" w14:textId="77777777" w:rsidR="00230B3D" w:rsidRPr="00607F78" w:rsidRDefault="00230B3D" w:rsidP="00A34626">
            <w:pPr>
              <w:jc w:val="center"/>
              <w:rPr>
                <w:rFonts w:asciiTheme="minorHAnsi" w:eastAsia="Calibri" w:hAnsiTheme="minorHAnsi" w:cstheme="minorHAnsi"/>
                <w:b/>
              </w:rPr>
            </w:pPr>
          </w:p>
        </w:tc>
        <w:tc>
          <w:tcPr>
            <w:tcW w:w="567" w:type="dxa"/>
          </w:tcPr>
          <w:p w14:paraId="405EE70B" w14:textId="77777777" w:rsidR="00230B3D" w:rsidRPr="00607F78" w:rsidRDefault="00230B3D" w:rsidP="00A34626">
            <w:pPr>
              <w:jc w:val="center"/>
              <w:rPr>
                <w:rFonts w:asciiTheme="minorHAnsi" w:eastAsia="Calibri" w:hAnsiTheme="minorHAnsi" w:cstheme="minorHAnsi"/>
                <w:b/>
              </w:rPr>
            </w:pPr>
          </w:p>
        </w:tc>
        <w:tc>
          <w:tcPr>
            <w:tcW w:w="709" w:type="dxa"/>
          </w:tcPr>
          <w:p w14:paraId="13D27481" w14:textId="77777777" w:rsidR="00230B3D" w:rsidRPr="00607F78" w:rsidRDefault="00230B3D" w:rsidP="00A34626">
            <w:pPr>
              <w:jc w:val="center"/>
              <w:rPr>
                <w:rFonts w:asciiTheme="minorHAnsi" w:eastAsia="Calibri" w:hAnsiTheme="minorHAnsi" w:cstheme="minorHAnsi"/>
                <w:b/>
              </w:rPr>
            </w:pPr>
          </w:p>
        </w:tc>
        <w:tc>
          <w:tcPr>
            <w:tcW w:w="708" w:type="dxa"/>
          </w:tcPr>
          <w:p w14:paraId="0BCC34BC" w14:textId="77777777" w:rsidR="00230B3D" w:rsidRPr="00607F78" w:rsidRDefault="00230B3D" w:rsidP="00A34626">
            <w:pPr>
              <w:jc w:val="center"/>
              <w:rPr>
                <w:rFonts w:asciiTheme="minorHAnsi" w:eastAsia="Calibri" w:hAnsiTheme="minorHAnsi" w:cstheme="minorHAnsi"/>
                <w:b/>
              </w:rPr>
            </w:pPr>
          </w:p>
        </w:tc>
        <w:tc>
          <w:tcPr>
            <w:tcW w:w="678" w:type="dxa"/>
          </w:tcPr>
          <w:p w14:paraId="340FC8CB" w14:textId="77777777" w:rsidR="00230B3D" w:rsidRPr="00607F78" w:rsidRDefault="00230B3D" w:rsidP="00A34626">
            <w:pPr>
              <w:jc w:val="center"/>
              <w:rPr>
                <w:rFonts w:asciiTheme="minorHAnsi" w:eastAsia="Calibri" w:hAnsiTheme="minorHAnsi" w:cstheme="minorHAnsi"/>
                <w:b/>
              </w:rPr>
            </w:pPr>
          </w:p>
        </w:tc>
        <w:tc>
          <w:tcPr>
            <w:tcW w:w="598" w:type="dxa"/>
          </w:tcPr>
          <w:p w14:paraId="5C96EBEF" w14:textId="77777777" w:rsidR="00230B3D" w:rsidRPr="00607F78" w:rsidRDefault="00230B3D" w:rsidP="00A34626">
            <w:pPr>
              <w:jc w:val="center"/>
              <w:rPr>
                <w:rFonts w:asciiTheme="minorHAnsi" w:eastAsia="Calibri" w:hAnsiTheme="minorHAnsi" w:cstheme="minorHAnsi"/>
                <w:b/>
              </w:rPr>
            </w:pPr>
          </w:p>
        </w:tc>
        <w:tc>
          <w:tcPr>
            <w:tcW w:w="567" w:type="dxa"/>
          </w:tcPr>
          <w:p w14:paraId="24E62803" w14:textId="77777777" w:rsidR="00230B3D" w:rsidRPr="00607F78" w:rsidRDefault="00230B3D" w:rsidP="00A34626">
            <w:pPr>
              <w:jc w:val="center"/>
              <w:rPr>
                <w:rFonts w:asciiTheme="minorHAnsi" w:eastAsia="Calibri" w:hAnsiTheme="minorHAnsi" w:cstheme="minorHAnsi"/>
                <w:b/>
              </w:rPr>
            </w:pPr>
          </w:p>
        </w:tc>
        <w:tc>
          <w:tcPr>
            <w:tcW w:w="709" w:type="dxa"/>
          </w:tcPr>
          <w:p w14:paraId="2C99BC0E" w14:textId="77777777" w:rsidR="00230B3D" w:rsidRPr="00607F78" w:rsidRDefault="00230B3D" w:rsidP="00A34626">
            <w:pPr>
              <w:jc w:val="center"/>
              <w:rPr>
                <w:rFonts w:asciiTheme="minorHAnsi" w:eastAsia="Calibri" w:hAnsiTheme="minorHAnsi" w:cstheme="minorHAnsi"/>
                <w:b/>
              </w:rPr>
            </w:pPr>
          </w:p>
        </w:tc>
        <w:tc>
          <w:tcPr>
            <w:tcW w:w="681" w:type="dxa"/>
          </w:tcPr>
          <w:p w14:paraId="20D02B12" w14:textId="77777777" w:rsidR="00230B3D" w:rsidRPr="00607F78" w:rsidRDefault="00230B3D" w:rsidP="00A34626">
            <w:pPr>
              <w:jc w:val="center"/>
              <w:rPr>
                <w:rFonts w:asciiTheme="minorHAnsi" w:eastAsia="Calibri" w:hAnsiTheme="minorHAnsi" w:cstheme="minorHAnsi"/>
                <w:b/>
              </w:rPr>
            </w:pPr>
          </w:p>
        </w:tc>
        <w:tc>
          <w:tcPr>
            <w:tcW w:w="768" w:type="dxa"/>
          </w:tcPr>
          <w:p w14:paraId="6D111E0A" w14:textId="77777777" w:rsidR="00230B3D" w:rsidRPr="00607F78" w:rsidRDefault="00230B3D" w:rsidP="00A34626">
            <w:pPr>
              <w:jc w:val="center"/>
              <w:rPr>
                <w:rFonts w:asciiTheme="minorHAnsi" w:eastAsia="Calibri" w:hAnsiTheme="minorHAnsi" w:cstheme="minorHAnsi"/>
                <w:b/>
              </w:rPr>
            </w:pPr>
          </w:p>
        </w:tc>
      </w:tr>
      <w:tr w:rsidR="00230B3D" w:rsidRPr="00607F78" w14:paraId="452596D2" w14:textId="77777777" w:rsidTr="00A34626">
        <w:tc>
          <w:tcPr>
            <w:tcW w:w="392" w:type="dxa"/>
            <w:vMerge/>
            <w:shd w:val="clear" w:color="auto" w:fill="C5E0B3" w:themeFill="accent6" w:themeFillTint="66"/>
            <w:vAlign w:val="center"/>
          </w:tcPr>
          <w:p w14:paraId="3ABF987F"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634A1867"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Gözleme dayalı tahmin etme becerisi</w:t>
            </w:r>
          </w:p>
        </w:tc>
        <w:tc>
          <w:tcPr>
            <w:tcW w:w="567" w:type="dxa"/>
          </w:tcPr>
          <w:p w14:paraId="2C970036" w14:textId="77777777" w:rsidR="00230B3D" w:rsidRPr="00607F78" w:rsidRDefault="00230B3D" w:rsidP="00A34626">
            <w:pPr>
              <w:jc w:val="center"/>
              <w:rPr>
                <w:rFonts w:asciiTheme="minorHAnsi" w:eastAsia="Calibri" w:hAnsiTheme="minorHAnsi" w:cstheme="minorHAnsi"/>
                <w:b/>
              </w:rPr>
            </w:pPr>
          </w:p>
        </w:tc>
        <w:tc>
          <w:tcPr>
            <w:tcW w:w="567" w:type="dxa"/>
          </w:tcPr>
          <w:p w14:paraId="37EFD476" w14:textId="77777777" w:rsidR="00230B3D" w:rsidRPr="00607F78" w:rsidRDefault="00230B3D" w:rsidP="00A34626">
            <w:pPr>
              <w:jc w:val="center"/>
              <w:rPr>
                <w:rFonts w:asciiTheme="minorHAnsi" w:eastAsia="Calibri" w:hAnsiTheme="minorHAnsi" w:cstheme="minorHAnsi"/>
                <w:b/>
              </w:rPr>
            </w:pPr>
          </w:p>
        </w:tc>
        <w:tc>
          <w:tcPr>
            <w:tcW w:w="709" w:type="dxa"/>
          </w:tcPr>
          <w:p w14:paraId="06B6793B" w14:textId="77777777" w:rsidR="00230B3D" w:rsidRPr="00607F78" w:rsidRDefault="00230B3D" w:rsidP="00A34626">
            <w:pPr>
              <w:jc w:val="center"/>
              <w:rPr>
                <w:rFonts w:asciiTheme="minorHAnsi" w:eastAsia="Calibri" w:hAnsiTheme="minorHAnsi" w:cstheme="minorHAnsi"/>
                <w:b/>
              </w:rPr>
            </w:pPr>
          </w:p>
        </w:tc>
        <w:tc>
          <w:tcPr>
            <w:tcW w:w="708" w:type="dxa"/>
          </w:tcPr>
          <w:p w14:paraId="21556F0D" w14:textId="77777777" w:rsidR="00230B3D" w:rsidRPr="00607F78" w:rsidRDefault="00230B3D" w:rsidP="00A34626">
            <w:pPr>
              <w:jc w:val="center"/>
              <w:rPr>
                <w:rFonts w:asciiTheme="minorHAnsi" w:eastAsia="Calibri" w:hAnsiTheme="minorHAnsi" w:cstheme="minorHAnsi"/>
                <w:b/>
              </w:rPr>
            </w:pPr>
          </w:p>
        </w:tc>
        <w:tc>
          <w:tcPr>
            <w:tcW w:w="678" w:type="dxa"/>
          </w:tcPr>
          <w:p w14:paraId="65921C6A" w14:textId="77777777" w:rsidR="00230B3D" w:rsidRPr="00607F78" w:rsidRDefault="00230B3D" w:rsidP="00A34626">
            <w:pPr>
              <w:jc w:val="center"/>
              <w:rPr>
                <w:rFonts w:asciiTheme="minorHAnsi" w:eastAsia="Calibri" w:hAnsiTheme="minorHAnsi" w:cstheme="minorHAnsi"/>
                <w:b/>
              </w:rPr>
            </w:pPr>
          </w:p>
        </w:tc>
        <w:tc>
          <w:tcPr>
            <w:tcW w:w="598" w:type="dxa"/>
          </w:tcPr>
          <w:p w14:paraId="3158EE6B" w14:textId="77777777" w:rsidR="00230B3D" w:rsidRPr="00607F78" w:rsidRDefault="00230B3D" w:rsidP="00A34626">
            <w:pPr>
              <w:jc w:val="center"/>
              <w:rPr>
                <w:rFonts w:asciiTheme="minorHAnsi" w:eastAsia="Calibri" w:hAnsiTheme="minorHAnsi" w:cstheme="minorHAnsi"/>
                <w:b/>
              </w:rPr>
            </w:pPr>
          </w:p>
        </w:tc>
        <w:tc>
          <w:tcPr>
            <w:tcW w:w="567" w:type="dxa"/>
          </w:tcPr>
          <w:p w14:paraId="3BBF4587" w14:textId="77777777" w:rsidR="00230B3D" w:rsidRPr="00607F78" w:rsidRDefault="00230B3D" w:rsidP="00A34626">
            <w:pPr>
              <w:jc w:val="center"/>
              <w:rPr>
                <w:rFonts w:asciiTheme="minorHAnsi" w:eastAsia="Calibri" w:hAnsiTheme="minorHAnsi" w:cstheme="minorHAnsi"/>
                <w:b/>
              </w:rPr>
            </w:pPr>
          </w:p>
        </w:tc>
        <w:tc>
          <w:tcPr>
            <w:tcW w:w="709" w:type="dxa"/>
          </w:tcPr>
          <w:p w14:paraId="33DB30E6" w14:textId="77777777" w:rsidR="00230B3D" w:rsidRPr="00607F78" w:rsidRDefault="00230B3D" w:rsidP="00A34626">
            <w:pPr>
              <w:jc w:val="center"/>
              <w:rPr>
                <w:rFonts w:asciiTheme="minorHAnsi" w:eastAsia="Calibri" w:hAnsiTheme="minorHAnsi" w:cstheme="minorHAnsi"/>
                <w:b/>
              </w:rPr>
            </w:pPr>
          </w:p>
        </w:tc>
        <w:tc>
          <w:tcPr>
            <w:tcW w:w="681" w:type="dxa"/>
          </w:tcPr>
          <w:p w14:paraId="7AEFADC2" w14:textId="77777777" w:rsidR="00230B3D" w:rsidRPr="00607F78" w:rsidRDefault="00230B3D" w:rsidP="00A34626">
            <w:pPr>
              <w:jc w:val="center"/>
              <w:rPr>
                <w:rFonts w:asciiTheme="minorHAnsi" w:eastAsia="Calibri" w:hAnsiTheme="minorHAnsi" w:cstheme="minorHAnsi"/>
                <w:b/>
              </w:rPr>
            </w:pPr>
          </w:p>
        </w:tc>
        <w:tc>
          <w:tcPr>
            <w:tcW w:w="768" w:type="dxa"/>
          </w:tcPr>
          <w:p w14:paraId="57E9F33F" w14:textId="77777777" w:rsidR="00230B3D" w:rsidRPr="00607F78" w:rsidRDefault="00230B3D" w:rsidP="00A34626">
            <w:pPr>
              <w:jc w:val="center"/>
              <w:rPr>
                <w:rFonts w:asciiTheme="minorHAnsi" w:eastAsia="Calibri" w:hAnsiTheme="minorHAnsi" w:cstheme="minorHAnsi"/>
                <w:b/>
              </w:rPr>
            </w:pPr>
          </w:p>
        </w:tc>
      </w:tr>
      <w:tr w:rsidR="00230B3D" w:rsidRPr="00607F78" w14:paraId="653DF6CA" w14:textId="77777777" w:rsidTr="00A34626">
        <w:tc>
          <w:tcPr>
            <w:tcW w:w="392" w:type="dxa"/>
            <w:vMerge/>
            <w:shd w:val="clear" w:color="auto" w:fill="C5E0B3" w:themeFill="accent6" w:themeFillTint="66"/>
            <w:vAlign w:val="center"/>
          </w:tcPr>
          <w:p w14:paraId="4E17D573"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03646A7B"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Yorumlama becerisi</w:t>
            </w:r>
          </w:p>
        </w:tc>
        <w:tc>
          <w:tcPr>
            <w:tcW w:w="567" w:type="dxa"/>
          </w:tcPr>
          <w:p w14:paraId="3E55B206" w14:textId="77777777" w:rsidR="00230B3D" w:rsidRPr="00607F78" w:rsidRDefault="00230B3D" w:rsidP="00A34626">
            <w:pPr>
              <w:jc w:val="center"/>
              <w:rPr>
                <w:rFonts w:asciiTheme="minorHAnsi" w:eastAsia="Calibri" w:hAnsiTheme="minorHAnsi" w:cstheme="minorHAnsi"/>
                <w:b/>
              </w:rPr>
            </w:pPr>
          </w:p>
        </w:tc>
        <w:tc>
          <w:tcPr>
            <w:tcW w:w="567" w:type="dxa"/>
          </w:tcPr>
          <w:p w14:paraId="789B52A3" w14:textId="77777777" w:rsidR="00230B3D" w:rsidRPr="00607F78" w:rsidRDefault="00230B3D" w:rsidP="00A34626">
            <w:pPr>
              <w:jc w:val="center"/>
              <w:rPr>
                <w:rFonts w:asciiTheme="minorHAnsi" w:eastAsia="Calibri" w:hAnsiTheme="minorHAnsi" w:cstheme="minorHAnsi"/>
                <w:b/>
              </w:rPr>
            </w:pPr>
          </w:p>
        </w:tc>
        <w:tc>
          <w:tcPr>
            <w:tcW w:w="709" w:type="dxa"/>
          </w:tcPr>
          <w:p w14:paraId="79BE3BD6" w14:textId="77777777" w:rsidR="00230B3D" w:rsidRPr="00607F78" w:rsidRDefault="00230B3D" w:rsidP="00A34626">
            <w:pPr>
              <w:jc w:val="center"/>
              <w:rPr>
                <w:rFonts w:asciiTheme="minorHAnsi" w:eastAsia="Calibri" w:hAnsiTheme="minorHAnsi" w:cstheme="minorHAnsi"/>
                <w:b/>
              </w:rPr>
            </w:pPr>
          </w:p>
        </w:tc>
        <w:tc>
          <w:tcPr>
            <w:tcW w:w="708" w:type="dxa"/>
          </w:tcPr>
          <w:p w14:paraId="120A6E11" w14:textId="77777777" w:rsidR="00230B3D" w:rsidRPr="00607F78" w:rsidRDefault="00230B3D" w:rsidP="00A34626">
            <w:pPr>
              <w:jc w:val="center"/>
              <w:rPr>
                <w:rFonts w:asciiTheme="minorHAnsi" w:eastAsia="Calibri" w:hAnsiTheme="minorHAnsi" w:cstheme="minorHAnsi"/>
                <w:b/>
              </w:rPr>
            </w:pPr>
          </w:p>
        </w:tc>
        <w:tc>
          <w:tcPr>
            <w:tcW w:w="678" w:type="dxa"/>
          </w:tcPr>
          <w:p w14:paraId="352D3640" w14:textId="77777777" w:rsidR="00230B3D" w:rsidRPr="00607F78" w:rsidRDefault="00230B3D" w:rsidP="00A34626">
            <w:pPr>
              <w:jc w:val="center"/>
              <w:rPr>
                <w:rFonts w:asciiTheme="minorHAnsi" w:eastAsia="Calibri" w:hAnsiTheme="minorHAnsi" w:cstheme="minorHAnsi"/>
                <w:b/>
              </w:rPr>
            </w:pPr>
          </w:p>
        </w:tc>
        <w:tc>
          <w:tcPr>
            <w:tcW w:w="598" w:type="dxa"/>
          </w:tcPr>
          <w:p w14:paraId="2287184F" w14:textId="77777777" w:rsidR="00230B3D" w:rsidRPr="00607F78" w:rsidRDefault="00230B3D" w:rsidP="00A34626">
            <w:pPr>
              <w:jc w:val="center"/>
              <w:rPr>
                <w:rFonts w:asciiTheme="minorHAnsi" w:eastAsia="Calibri" w:hAnsiTheme="minorHAnsi" w:cstheme="minorHAnsi"/>
                <w:b/>
              </w:rPr>
            </w:pPr>
          </w:p>
        </w:tc>
        <w:tc>
          <w:tcPr>
            <w:tcW w:w="567" w:type="dxa"/>
          </w:tcPr>
          <w:p w14:paraId="33BC471F" w14:textId="77777777" w:rsidR="00230B3D" w:rsidRPr="00607F78" w:rsidRDefault="00230B3D" w:rsidP="00A34626">
            <w:pPr>
              <w:jc w:val="center"/>
              <w:rPr>
                <w:rFonts w:asciiTheme="minorHAnsi" w:eastAsia="Calibri" w:hAnsiTheme="minorHAnsi" w:cstheme="minorHAnsi"/>
                <w:b/>
              </w:rPr>
            </w:pPr>
          </w:p>
        </w:tc>
        <w:tc>
          <w:tcPr>
            <w:tcW w:w="709" w:type="dxa"/>
          </w:tcPr>
          <w:p w14:paraId="5901417C" w14:textId="77777777" w:rsidR="00230B3D" w:rsidRPr="00607F78" w:rsidRDefault="00230B3D" w:rsidP="00A34626">
            <w:pPr>
              <w:jc w:val="center"/>
              <w:rPr>
                <w:rFonts w:asciiTheme="minorHAnsi" w:eastAsia="Calibri" w:hAnsiTheme="minorHAnsi" w:cstheme="minorHAnsi"/>
                <w:b/>
              </w:rPr>
            </w:pPr>
          </w:p>
        </w:tc>
        <w:tc>
          <w:tcPr>
            <w:tcW w:w="681" w:type="dxa"/>
          </w:tcPr>
          <w:p w14:paraId="203A07FE" w14:textId="77777777" w:rsidR="00230B3D" w:rsidRPr="00607F78" w:rsidRDefault="00230B3D" w:rsidP="00A34626">
            <w:pPr>
              <w:jc w:val="center"/>
              <w:rPr>
                <w:rFonts w:asciiTheme="minorHAnsi" w:eastAsia="Calibri" w:hAnsiTheme="minorHAnsi" w:cstheme="minorHAnsi"/>
                <w:b/>
              </w:rPr>
            </w:pPr>
          </w:p>
        </w:tc>
        <w:tc>
          <w:tcPr>
            <w:tcW w:w="768" w:type="dxa"/>
          </w:tcPr>
          <w:p w14:paraId="6D515BDC" w14:textId="77777777" w:rsidR="00230B3D" w:rsidRPr="00607F78" w:rsidRDefault="00230B3D" w:rsidP="00A34626">
            <w:pPr>
              <w:jc w:val="center"/>
              <w:rPr>
                <w:rFonts w:asciiTheme="minorHAnsi" w:eastAsia="Calibri" w:hAnsiTheme="minorHAnsi" w:cstheme="minorHAnsi"/>
                <w:b/>
              </w:rPr>
            </w:pPr>
          </w:p>
        </w:tc>
      </w:tr>
      <w:tr w:rsidR="00230B3D" w:rsidRPr="00607F78" w14:paraId="5CC4547C" w14:textId="77777777" w:rsidTr="00A34626">
        <w:tc>
          <w:tcPr>
            <w:tcW w:w="392" w:type="dxa"/>
            <w:vMerge/>
            <w:shd w:val="clear" w:color="auto" w:fill="C5E0B3" w:themeFill="accent6" w:themeFillTint="66"/>
            <w:vAlign w:val="center"/>
          </w:tcPr>
          <w:p w14:paraId="15318491"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27B778B5"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Yansıtma becerisi</w:t>
            </w:r>
          </w:p>
        </w:tc>
        <w:tc>
          <w:tcPr>
            <w:tcW w:w="567" w:type="dxa"/>
          </w:tcPr>
          <w:p w14:paraId="449E7CEA" w14:textId="77777777" w:rsidR="00230B3D" w:rsidRPr="00607F78" w:rsidRDefault="00230B3D" w:rsidP="00A34626">
            <w:pPr>
              <w:jc w:val="center"/>
              <w:rPr>
                <w:rFonts w:asciiTheme="minorHAnsi" w:eastAsia="Calibri" w:hAnsiTheme="minorHAnsi" w:cstheme="minorHAnsi"/>
                <w:b/>
              </w:rPr>
            </w:pPr>
          </w:p>
        </w:tc>
        <w:tc>
          <w:tcPr>
            <w:tcW w:w="567" w:type="dxa"/>
          </w:tcPr>
          <w:p w14:paraId="0F2AE996" w14:textId="77777777" w:rsidR="00230B3D" w:rsidRPr="00607F78" w:rsidRDefault="00230B3D" w:rsidP="00A34626">
            <w:pPr>
              <w:jc w:val="center"/>
              <w:rPr>
                <w:rFonts w:asciiTheme="minorHAnsi" w:eastAsia="Calibri" w:hAnsiTheme="minorHAnsi" w:cstheme="minorHAnsi"/>
                <w:b/>
              </w:rPr>
            </w:pPr>
          </w:p>
        </w:tc>
        <w:tc>
          <w:tcPr>
            <w:tcW w:w="709" w:type="dxa"/>
          </w:tcPr>
          <w:p w14:paraId="7C4FEB64" w14:textId="77777777" w:rsidR="00230B3D" w:rsidRPr="00607F78" w:rsidRDefault="00230B3D" w:rsidP="00A34626">
            <w:pPr>
              <w:jc w:val="center"/>
              <w:rPr>
                <w:rFonts w:asciiTheme="minorHAnsi" w:eastAsia="Calibri" w:hAnsiTheme="minorHAnsi" w:cstheme="minorHAnsi"/>
                <w:b/>
              </w:rPr>
            </w:pPr>
          </w:p>
        </w:tc>
        <w:tc>
          <w:tcPr>
            <w:tcW w:w="708" w:type="dxa"/>
          </w:tcPr>
          <w:p w14:paraId="21065B9C" w14:textId="77777777" w:rsidR="00230B3D" w:rsidRPr="00607F78" w:rsidRDefault="00230B3D" w:rsidP="00A34626">
            <w:pPr>
              <w:jc w:val="center"/>
              <w:rPr>
                <w:rFonts w:asciiTheme="minorHAnsi" w:eastAsia="Calibri" w:hAnsiTheme="minorHAnsi" w:cstheme="minorHAnsi"/>
                <w:b/>
              </w:rPr>
            </w:pPr>
          </w:p>
        </w:tc>
        <w:tc>
          <w:tcPr>
            <w:tcW w:w="678" w:type="dxa"/>
          </w:tcPr>
          <w:p w14:paraId="0BF521F4" w14:textId="77777777" w:rsidR="00230B3D" w:rsidRPr="00607F78" w:rsidRDefault="00230B3D" w:rsidP="00A34626">
            <w:pPr>
              <w:jc w:val="center"/>
              <w:rPr>
                <w:rFonts w:asciiTheme="minorHAnsi" w:eastAsia="Calibri" w:hAnsiTheme="minorHAnsi" w:cstheme="minorHAnsi"/>
                <w:b/>
              </w:rPr>
            </w:pPr>
          </w:p>
        </w:tc>
        <w:tc>
          <w:tcPr>
            <w:tcW w:w="598" w:type="dxa"/>
          </w:tcPr>
          <w:p w14:paraId="56243C8B" w14:textId="77777777" w:rsidR="00230B3D" w:rsidRPr="00607F78" w:rsidRDefault="00230B3D" w:rsidP="00A34626">
            <w:pPr>
              <w:jc w:val="center"/>
              <w:rPr>
                <w:rFonts w:asciiTheme="minorHAnsi" w:eastAsia="Calibri" w:hAnsiTheme="minorHAnsi" w:cstheme="minorHAnsi"/>
                <w:b/>
              </w:rPr>
            </w:pPr>
          </w:p>
        </w:tc>
        <w:tc>
          <w:tcPr>
            <w:tcW w:w="567" w:type="dxa"/>
          </w:tcPr>
          <w:p w14:paraId="47339576" w14:textId="77777777" w:rsidR="00230B3D" w:rsidRPr="00607F78" w:rsidRDefault="00230B3D" w:rsidP="00A34626">
            <w:pPr>
              <w:jc w:val="center"/>
              <w:rPr>
                <w:rFonts w:asciiTheme="minorHAnsi" w:eastAsia="Calibri" w:hAnsiTheme="minorHAnsi" w:cstheme="minorHAnsi"/>
                <w:b/>
              </w:rPr>
            </w:pPr>
          </w:p>
        </w:tc>
        <w:tc>
          <w:tcPr>
            <w:tcW w:w="709" w:type="dxa"/>
          </w:tcPr>
          <w:p w14:paraId="20F9981A" w14:textId="77777777" w:rsidR="00230B3D" w:rsidRPr="00607F78" w:rsidRDefault="00230B3D" w:rsidP="00A34626">
            <w:pPr>
              <w:jc w:val="center"/>
              <w:rPr>
                <w:rFonts w:asciiTheme="minorHAnsi" w:eastAsia="Calibri" w:hAnsiTheme="minorHAnsi" w:cstheme="minorHAnsi"/>
                <w:b/>
              </w:rPr>
            </w:pPr>
          </w:p>
        </w:tc>
        <w:tc>
          <w:tcPr>
            <w:tcW w:w="681" w:type="dxa"/>
          </w:tcPr>
          <w:p w14:paraId="224CD4D2" w14:textId="77777777" w:rsidR="00230B3D" w:rsidRPr="00607F78" w:rsidRDefault="00230B3D" w:rsidP="00A34626">
            <w:pPr>
              <w:jc w:val="center"/>
              <w:rPr>
                <w:rFonts w:asciiTheme="minorHAnsi" w:eastAsia="Calibri" w:hAnsiTheme="minorHAnsi" w:cstheme="minorHAnsi"/>
                <w:b/>
              </w:rPr>
            </w:pPr>
          </w:p>
        </w:tc>
        <w:tc>
          <w:tcPr>
            <w:tcW w:w="768" w:type="dxa"/>
          </w:tcPr>
          <w:p w14:paraId="788D38AE" w14:textId="77777777" w:rsidR="00230B3D" w:rsidRPr="00607F78" w:rsidRDefault="00230B3D" w:rsidP="00A34626">
            <w:pPr>
              <w:jc w:val="center"/>
              <w:rPr>
                <w:rFonts w:asciiTheme="minorHAnsi" w:eastAsia="Calibri" w:hAnsiTheme="minorHAnsi" w:cstheme="minorHAnsi"/>
                <w:b/>
              </w:rPr>
            </w:pPr>
          </w:p>
        </w:tc>
      </w:tr>
      <w:tr w:rsidR="00230B3D" w:rsidRPr="00607F78" w14:paraId="44B89FAA" w14:textId="77777777" w:rsidTr="00A34626">
        <w:tc>
          <w:tcPr>
            <w:tcW w:w="392" w:type="dxa"/>
            <w:vMerge/>
            <w:shd w:val="clear" w:color="auto" w:fill="C5E0B3" w:themeFill="accent6" w:themeFillTint="66"/>
            <w:vAlign w:val="center"/>
          </w:tcPr>
          <w:p w14:paraId="72E9FAD3"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1548726E"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Muhakeme (akıl yürütme) becerisi</w:t>
            </w:r>
          </w:p>
        </w:tc>
        <w:tc>
          <w:tcPr>
            <w:tcW w:w="567" w:type="dxa"/>
          </w:tcPr>
          <w:p w14:paraId="175AB084" w14:textId="77777777" w:rsidR="00230B3D" w:rsidRPr="00607F78" w:rsidRDefault="00230B3D" w:rsidP="00A34626">
            <w:pPr>
              <w:jc w:val="center"/>
              <w:rPr>
                <w:rFonts w:asciiTheme="minorHAnsi" w:eastAsia="Calibri" w:hAnsiTheme="minorHAnsi" w:cstheme="minorHAnsi"/>
                <w:b/>
              </w:rPr>
            </w:pPr>
          </w:p>
        </w:tc>
        <w:tc>
          <w:tcPr>
            <w:tcW w:w="567" w:type="dxa"/>
          </w:tcPr>
          <w:p w14:paraId="0D328788" w14:textId="77777777" w:rsidR="00230B3D" w:rsidRPr="00607F78" w:rsidRDefault="00230B3D" w:rsidP="00A34626">
            <w:pPr>
              <w:jc w:val="center"/>
              <w:rPr>
                <w:rFonts w:asciiTheme="minorHAnsi" w:eastAsia="Calibri" w:hAnsiTheme="minorHAnsi" w:cstheme="minorHAnsi"/>
                <w:b/>
              </w:rPr>
            </w:pPr>
          </w:p>
        </w:tc>
        <w:tc>
          <w:tcPr>
            <w:tcW w:w="709" w:type="dxa"/>
          </w:tcPr>
          <w:p w14:paraId="66861C22" w14:textId="77777777" w:rsidR="00230B3D" w:rsidRPr="00607F78" w:rsidRDefault="00230B3D" w:rsidP="00A34626">
            <w:pPr>
              <w:jc w:val="center"/>
              <w:rPr>
                <w:rFonts w:asciiTheme="minorHAnsi" w:eastAsia="Calibri" w:hAnsiTheme="minorHAnsi" w:cstheme="minorHAnsi"/>
                <w:b/>
              </w:rPr>
            </w:pPr>
          </w:p>
        </w:tc>
        <w:tc>
          <w:tcPr>
            <w:tcW w:w="708" w:type="dxa"/>
          </w:tcPr>
          <w:p w14:paraId="41F2393D" w14:textId="77777777" w:rsidR="00230B3D" w:rsidRPr="00607F78" w:rsidRDefault="00230B3D" w:rsidP="00A34626">
            <w:pPr>
              <w:jc w:val="center"/>
              <w:rPr>
                <w:rFonts w:asciiTheme="minorHAnsi" w:eastAsia="Calibri" w:hAnsiTheme="minorHAnsi" w:cstheme="minorHAnsi"/>
                <w:b/>
              </w:rPr>
            </w:pPr>
          </w:p>
        </w:tc>
        <w:tc>
          <w:tcPr>
            <w:tcW w:w="678" w:type="dxa"/>
          </w:tcPr>
          <w:p w14:paraId="048AC0CA" w14:textId="77777777" w:rsidR="00230B3D" w:rsidRPr="00607F78" w:rsidRDefault="00230B3D" w:rsidP="00A34626">
            <w:pPr>
              <w:jc w:val="center"/>
              <w:rPr>
                <w:rFonts w:asciiTheme="minorHAnsi" w:eastAsia="Calibri" w:hAnsiTheme="minorHAnsi" w:cstheme="minorHAnsi"/>
                <w:b/>
              </w:rPr>
            </w:pPr>
          </w:p>
        </w:tc>
        <w:tc>
          <w:tcPr>
            <w:tcW w:w="598" w:type="dxa"/>
          </w:tcPr>
          <w:p w14:paraId="5A12C0E0" w14:textId="77777777" w:rsidR="00230B3D" w:rsidRPr="00607F78" w:rsidRDefault="00230B3D" w:rsidP="00A34626">
            <w:pPr>
              <w:jc w:val="center"/>
              <w:rPr>
                <w:rFonts w:asciiTheme="minorHAnsi" w:eastAsia="Calibri" w:hAnsiTheme="minorHAnsi" w:cstheme="minorHAnsi"/>
                <w:b/>
              </w:rPr>
            </w:pPr>
          </w:p>
        </w:tc>
        <w:tc>
          <w:tcPr>
            <w:tcW w:w="567" w:type="dxa"/>
          </w:tcPr>
          <w:p w14:paraId="1C7E33C2" w14:textId="77777777" w:rsidR="00230B3D" w:rsidRPr="00607F78" w:rsidRDefault="00230B3D" w:rsidP="00A34626">
            <w:pPr>
              <w:jc w:val="center"/>
              <w:rPr>
                <w:rFonts w:asciiTheme="minorHAnsi" w:eastAsia="Calibri" w:hAnsiTheme="minorHAnsi" w:cstheme="minorHAnsi"/>
                <w:b/>
              </w:rPr>
            </w:pPr>
          </w:p>
        </w:tc>
        <w:tc>
          <w:tcPr>
            <w:tcW w:w="709" w:type="dxa"/>
          </w:tcPr>
          <w:p w14:paraId="30945FE9" w14:textId="77777777" w:rsidR="00230B3D" w:rsidRPr="00607F78" w:rsidRDefault="00230B3D" w:rsidP="00A34626">
            <w:pPr>
              <w:jc w:val="center"/>
              <w:rPr>
                <w:rFonts w:asciiTheme="minorHAnsi" w:eastAsia="Calibri" w:hAnsiTheme="minorHAnsi" w:cstheme="minorHAnsi"/>
                <w:b/>
              </w:rPr>
            </w:pPr>
          </w:p>
        </w:tc>
        <w:tc>
          <w:tcPr>
            <w:tcW w:w="681" w:type="dxa"/>
          </w:tcPr>
          <w:p w14:paraId="47303D98" w14:textId="77777777" w:rsidR="00230B3D" w:rsidRPr="00607F78" w:rsidRDefault="00230B3D" w:rsidP="00A34626">
            <w:pPr>
              <w:jc w:val="center"/>
              <w:rPr>
                <w:rFonts w:asciiTheme="minorHAnsi" w:eastAsia="Calibri" w:hAnsiTheme="minorHAnsi" w:cstheme="minorHAnsi"/>
                <w:b/>
              </w:rPr>
            </w:pPr>
          </w:p>
        </w:tc>
        <w:tc>
          <w:tcPr>
            <w:tcW w:w="768" w:type="dxa"/>
          </w:tcPr>
          <w:p w14:paraId="20B7C2CB" w14:textId="77777777" w:rsidR="00230B3D" w:rsidRPr="00607F78" w:rsidRDefault="00230B3D" w:rsidP="00A34626">
            <w:pPr>
              <w:jc w:val="center"/>
              <w:rPr>
                <w:rFonts w:asciiTheme="minorHAnsi" w:eastAsia="Calibri" w:hAnsiTheme="minorHAnsi" w:cstheme="minorHAnsi"/>
                <w:b/>
              </w:rPr>
            </w:pPr>
          </w:p>
        </w:tc>
      </w:tr>
    </w:tbl>
    <w:p w14:paraId="413FEC0A" w14:textId="77777777" w:rsidR="00230B3D" w:rsidRPr="00607F78" w:rsidRDefault="00230B3D" w:rsidP="00230B3D">
      <w:pPr>
        <w:jc w:val="center"/>
        <w:rPr>
          <w:rFonts w:eastAsia="Calibri" w:cstheme="minorHAnsi"/>
          <w:b/>
          <w:sz w:val="24"/>
          <w:szCs w:val="24"/>
        </w:rPr>
      </w:pPr>
    </w:p>
    <w:tbl>
      <w:tblPr>
        <w:tblStyle w:val="TabloKlavuzu"/>
        <w:tblW w:w="0" w:type="auto"/>
        <w:tblLayout w:type="fixed"/>
        <w:tblLook w:val="04A0" w:firstRow="1" w:lastRow="0" w:firstColumn="1" w:lastColumn="0" w:noHBand="0" w:noVBand="1"/>
      </w:tblPr>
      <w:tblGrid>
        <w:gridCol w:w="534"/>
        <w:gridCol w:w="2268"/>
        <w:gridCol w:w="598"/>
        <w:gridCol w:w="567"/>
        <w:gridCol w:w="708"/>
        <w:gridCol w:w="709"/>
        <w:gridCol w:w="567"/>
        <w:gridCol w:w="705"/>
        <w:gridCol w:w="548"/>
        <w:gridCol w:w="590"/>
        <w:gridCol w:w="681"/>
        <w:gridCol w:w="768"/>
      </w:tblGrid>
      <w:tr w:rsidR="00230B3D" w:rsidRPr="00607F78" w14:paraId="0E66128B" w14:textId="77777777" w:rsidTr="00A34626">
        <w:trPr>
          <w:trHeight w:val="477"/>
        </w:trPr>
        <w:tc>
          <w:tcPr>
            <w:tcW w:w="2802" w:type="dxa"/>
            <w:gridSpan w:val="2"/>
            <w:shd w:val="clear" w:color="auto" w:fill="538135" w:themeFill="accent6" w:themeFillShade="BF"/>
            <w:vAlign w:val="center"/>
          </w:tcPr>
          <w:p w14:paraId="4C4F18C5"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VRAMSAL BECERİLER</w:t>
            </w:r>
          </w:p>
        </w:tc>
        <w:tc>
          <w:tcPr>
            <w:tcW w:w="598" w:type="dxa"/>
            <w:shd w:val="clear" w:color="auto" w:fill="538135" w:themeFill="accent6" w:themeFillShade="BF"/>
            <w:vAlign w:val="center"/>
          </w:tcPr>
          <w:p w14:paraId="11760EF1"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7927F11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kim</w:t>
            </w:r>
          </w:p>
        </w:tc>
        <w:tc>
          <w:tcPr>
            <w:tcW w:w="708" w:type="dxa"/>
            <w:shd w:val="clear" w:color="auto" w:fill="538135" w:themeFill="accent6" w:themeFillShade="BF"/>
            <w:vAlign w:val="center"/>
          </w:tcPr>
          <w:p w14:paraId="0C57F7E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sım</w:t>
            </w:r>
          </w:p>
        </w:tc>
        <w:tc>
          <w:tcPr>
            <w:tcW w:w="709" w:type="dxa"/>
            <w:shd w:val="clear" w:color="auto" w:fill="538135" w:themeFill="accent6" w:themeFillShade="BF"/>
            <w:vAlign w:val="center"/>
          </w:tcPr>
          <w:p w14:paraId="25CD89B9"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ralık</w:t>
            </w:r>
          </w:p>
        </w:tc>
        <w:tc>
          <w:tcPr>
            <w:tcW w:w="567" w:type="dxa"/>
            <w:shd w:val="clear" w:color="auto" w:fill="538135" w:themeFill="accent6" w:themeFillShade="BF"/>
            <w:vAlign w:val="center"/>
          </w:tcPr>
          <w:p w14:paraId="592931E8"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Ocak</w:t>
            </w:r>
          </w:p>
        </w:tc>
        <w:tc>
          <w:tcPr>
            <w:tcW w:w="705" w:type="dxa"/>
            <w:shd w:val="clear" w:color="auto" w:fill="538135" w:themeFill="accent6" w:themeFillShade="BF"/>
            <w:vAlign w:val="center"/>
          </w:tcPr>
          <w:p w14:paraId="1C6C77DC"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Şubat</w:t>
            </w:r>
          </w:p>
        </w:tc>
        <w:tc>
          <w:tcPr>
            <w:tcW w:w="548" w:type="dxa"/>
            <w:shd w:val="clear" w:color="auto" w:fill="538135" w:themeFill="accent6" w:themeFillShade="BF"/>
            <w:vAlign w:val="center"/>
          </w:tcPr>
          <w:p w14:paraId="083EFFF4"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rt</w:t>
            </w:r>
          </w:p>
        </w:tc>
        <w:tc>
          <w:tcPr>
            <w:tcW w:w="590" w:type="dxa"/>
            <w:shd w:val="clear" w:color="auto" w:fill="538135" w:themeFill="accent6" w:themeFillShade="BF"/>
            <w:vAlign w:val="center"/>
          </w:tcPr>
          <w:p w14:paraId="73EDDCA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0735CDAE"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yıs</w:t>
            </w:r>
          </w:p>
        </w:tc>
        <w:tc>
          <w:tcPr>
            <w:tcW w:w="768" w:type="dxa"/>
            <w:shd w:val="clear" w:color="auto" w:fill="538135" w:themeFill="accent6" w:themeFillShade="BF"/>
            <w:vAlign w:val="center"/>
          </w:tcPr>
          <w:p w14:paraId="362040E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Haziran</w:t>
            </w:r>
          </w:p>
        </w:tc>
      </w:tr>
      <w:tr w:rsidR="00230B3D" w:rsidRPr="00607F78" w14:paraId="2D53A2D7" w14:textId="77777777" w:rsidTr="00A34626">
        <w:tc>
          <w:tcPr>
            <w:tcW w:w="534" w:type="dxa"/>
            <w:vMerge w:val="restart"/>
            <w:shd w:val="clear" w:color="auto" w:fill="C5E0B3" w:themeFill="accent6" w:themeFillTint="66"/>
            <w:textDirection w:val="btLr"/>
            <w:vAlign w:val="center"/>
          </w:tcPr>
          <w:p w14:paraId="7CE21C4F"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BÜTÜNLEŞİK</w:t>
            </w:r>
          </w:p>
          <w:p w14:paraId="0964FD49"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BECERİLER</w:t>
            </w:r>
          </w:p>
        </w:tc>
        <w:tc>
          <w:tcPr>
            <w:tcW w:w="2268" w:type="dxa"/>
            <w:vAlign w:val="center"/>
          </w:tcPr>
          <w:p w14:paraId="0255934B"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 xml:space="preserve">Tümevarıma dayalı akıl yürütme becerisi </w:t>
            </w:r>
          </w:p>
        </w:tc>
        <w:tc>
          <w:tcPr>
            <w:tcW w:w="598" w:type="dxa"/>
          </w:tcPr>
          <w:p w14:paraId="28005972" w14:textId="77777777" w:rsidR="00230B3D" w:rsidRPr="00607F78" w:rsidRDefault="00230B3D" w:rsidP="00A34626">
            <w:pPr>
              <w:jc w:val="center"/>
              <w:rPr>
                <w:rFonts w:asciiTheme="minorHAnsi" w:eastAsia="Calibri" w:hAnsiTheme="minorHAnsi" w:cstheme="minorHAnsi"/>
                <w:b/>
              </w:rPr>
            </w:pPr>
          </w:p>
        </w:tc>
        <w:tc>
          <w:tcPr>
            <w:tcW w:w="567" w:type="dxa"/>
          </w:tcPr>
          <w:p w14:paraId="307442E8" w14:textId="77777777" w:rsidR="00230B3D" w:rsidRPr="00607F78" w:rsidRDefault="00230B3D" w:rsidP="00A34626">
            <w:pPr>
              <w:jc w:val="center"/>
              <w:rPr>
                <w:rFonts w:asciiTheme="minorHAnsi" w:eastAsia="Calibri" w:hAnsiTheme="minorHAnsi" w:cstheme="minorHAnsi"/>
                <w:b/>
              </w:rPr>
            </w:pPr>
          </w:p>
        </w:tc>
        <w:tc>
          <w:tcPr>
            <w:tcW w:w="708" w:type="dxa"/>
          </w:tcPr>
          <w:p w14:paraId="77379C9D" w14:textId="77777777" w:rsidR="00230B3D" w:rsidRPr="00607F78" w:rsidRDefault="00230B3D" w:rsidP="00A34626">
            <w:pPr>
              <w:jc w:val="center"/>
              <w:rPr>
                <w:rFonts w:asciiTheme="minorHAnsi" w:eastAsia="Calibri" w:hAnsiTheme="minorHAnsi" w:cstheme="minorHAnsi"/>
                <w:b/>
              </w:rPr>
            </w:pPr>
          </w:p>
        </w:tc>
        <w:tc>
          <w:tcPr>
            <w:tcW w:w="709" w:type="dxa"/>
          </w:tcPr>
          <w:p w14:paraId="2B80272D" w14:textId="77777777" w:rsidR="00230B3D" w:rsidRPr="00607F78" w:rsidRDefault="00230B3D" w:rsidP="00A34626">
            <w:pPr>
              <w:jc w:val="center"/>
              <w:rPr>
                <w:rFonts w:asciiTheme="minorHAnsi" w:eastAsia="Calibri" w:hAnsiTheme="minorHAnsi" w:cstheme="minorHAnsi"/>
                <w:b/>
              </w:rPr>
            </w:pPr>
          </w:p>
        </w:tc>
        <w:tc>
          <w:tcPr>
            <w:tcW w:w="567" w:type="dxa"/>
          </w:tcPr>
          <w:p w14:paraId="6E6BB1CD" w14:textId="77777777" w:rsidR="00230B3D" w:rsidRPr="00607F78" w:rsidRDefault="00230B3D" w:rsidP="00A34626">
            <w:pPr>
              <w:jc w:val="center"/>
              <w:rPr>
                <w:rFonts w:asciiTheme="minorHAnsi" w:eastAsia="Calibri" w:hAnsiTheme="minorHAnsi" w:cstheme="minorHAnsi"/>
                <w:b/>
              </w:rPr>
            </w:pPr>
          </w:p>
        </w:tc>
        <w:tc>
          <w:tcPr>
            <w:tcW w:w="705" w:type="dxa"/>
          </w:tcPr>
          <w:p w14:paraId="3490F81D" w14:textId="77777777" w:rsidR="00230B3D" w:rsidRPr="00607F78" w:rsidRDefault="00230B3D" w:rsidP="00A34626">
            <w:pPr>
              <w:jc w:val="center"/>
              <w:rPr>
                <w:rFonts w:asciiTheme="minorHAnsi" w:eastAsia="Calibri" w:hAnsiTheme="minorHAnsi" w:cstheme="minorHAnsi"/>
                <w:b/>
              </w:rPr>
            </w:pPr>
          </w:p>
        </w:tc>
        <w:tc>
          <w:tcPr>
            <w:tcW w:w="548" w:type="dxa"/>
          </w:tcPr>
          <w:p w14:paraId="388B4714" w14:textId="77777777" w:rsidR="00230B3D" w:rsidRPr="00607F78" w:rsidRDefault="00230B3D" w:rsidP="00A34626">
            <w:pPr>
              <w:jc w:val="center"/>
              <w:rPr>
                <w:rFonts w:asciiTheme="minorHAnsi" w:eastAsia="Calibri" w:hAnsiTheme="minorHAnsi" w:cstheme="minorHAnsi"/>
                <w:b/>
              </w:rPr>
            </w:pPr>
          </w:p>
        </w:tc>
        <w:tc>
          <w:tcPr>
            <w:tcW w:w="590" w:type="dxa"/>
          </w:tcPr>
          <w:p w14:paraId="52329C3D" w14:textId="77777777" w:rsidR="00230B3D" w:rsidRPr="00607F78" w:rsidRDefault="00230B3D" w:rsidP="00A34626">
            <w:pPr>
              <w:jc w:val="center"/>
              <w:rPr>
                <w:rFonts w:asciiTheme="minorHAnsi" w:eastAsia="Calibri" w:hAnsiTheme="minorHAnsi" w:cstheme="minorHAnsi"/>
                <w:b/>
              </w:rPr>
            </w:pPr>
          </w:p>
        </w:tc>
        <w:tc>
          <w:tcPr>
            <w:tcW w:w="681" w:type="dxa"/>
          </w:tcPr>
          <w:p w14:paraId="7AA09F0E" w14:textId="77777777" w:rsidR="00230B3D" w:rsidRPr="00607F78" w:rsidRDefault="00230B3D" w:rsidP="00A34626">
            <w:pPr>
              <w:jc w:val="center"/>
              <w:rPr>
                <w:rFonts w:asciiTheme="minorHAnsi" w:eastAsia="Calibri" w:hAnsiTheme="minorHAnsi" w:cstheme="minorHAnsi"/>
                <w:b/>
              </w:rPr>
            </w:pPr>
          </w:p>
        </w:tc>
        <w:tc>
          <w:tcPr>
            <w:tcW w:w="768" w:type="dxa"/>
          </w:tcPr>
          <w:p w14:paraId="7F02E68D" w14:textId="77777777" w:rsidR="00230B3D" w:rsidRPr="00607F78" w:rsidRDefault="00230B3D" w:rsidP="00A34626">
            <w:pPr>
              <w:jc w:val="center"/>
              <w:rPr>
                <w:rFonts w:asciiTheme="minorHAnsi" w:eastAsia="Calibri" w:hAnsiTheme="minorHAnsi" w:cstheme="minorHAnsi"/>
                <w:b/>
              </w:rPr>
            </w:pPr>
          </w:p>
        </w:tc>
      </w:tr>
      <w:tr w:rsidR="00230B3D" w:rsidRPr="00607F78" w14:paraId="0342A479" w14:textId="77777777" w:rsidTr="00A34626">
        <w:tc>
          <w:tcPr>
            <w:tcW w:w="534" w:type="dxa"/>
            <w:vMerge/>
            <w:shd w:val="clear" w:color="auto" w:fill="C5E0B3" w:themeFill="accent6" w:themeFillTint="66"/>
            <w:vAlign w:val="center"/>
          </w:tcPr>
          <w:p w14:paraId="7C9AD011"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5A2D24B2"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Tümden gelime dayalı akıl yürütme becerisi</w:t>
            </w:r>
          </w:p>
        </w:tc>
        <w:tc>
          <w:tcPr>
            <w:tcW w:w="598" w:type="dxa"/>
          </w:tcPr>
          <w:p w14:paraId="10E598B5" w14:textId="77777777" w:rsidR="00230B3D" w:rsidRPr="00607F78" w:rsidRDefault="00230B3D" w:rsidP="00A34626">
            <w:pPr>
              <w:jc w:val="center"/>
              <w:rPr>
                <w:rFonts w:asciiTheme="minorHAnsi" w:eastAsia="Calibri" w:hAnsiTheme="minorHAnsi" w:cstheme="minorHAnsi"/>
                <w:b/>
              </w:rPr>
            </w:pPr>
          </w:p>
        </w:tc>
        <w:tc>
          <w:tcPr>
            <w:tcW w:w="567" w:type="dxa"/>
          </w:tcPr>
          <w:p w14:paraId="53201BA3" w14:textId="77777777" w:rsidR="00230B3D" w:rsidRPr="00607F78" w:rsidRDefault="00230B3D" w:rsidP="00A34626">
            <w:pPr>
              <w:jc w:val="center"/>
              <w:rPr>
                <w:rFonts w:asciiTheme="minorHAnsi" w:eastAsia="Calibri" w:hAnsiTheme="minorHAnsi" w:cstheme="minorHAnsi"/>
                <w:b/>
              </w:rPr>
            </w:pPr>
          </w:p>
        </w:tc>
        <w:tc>
          <w:tcPr>
            <w:tcW w:w="708" w:type="dxa"/>
          </w:tcPr>
          <w:p w14:paraId="11D12BC9" w14:textId="77777777" w:rsidR="00230B3D" w:rsidRPr="00607F78" w:rsidRDefault="00230B3D" w:rsidP="00A34626">
            <w:pPr>
              <w:jc w:val="center"/>
              <w:rPr>
                <w:rFonts w:asciiTheme="minorHAnsi" w:eastAsia="Calibri" w:hAnsiTheme="minorHAnsi" w:cstheme="minorHAnsi"/>
                <w:b/>
              </w:rPr>
            </w:pPr>
          </w:p>
        </w:tc>
        <w:tc>
          <w:tcPr>
            <w:tcW w:w="709" w:type="dxa"/>
          </w:tcPr>
          <w:p w14:paraId="20898341" w14:textId="77777777" w:rsidR="00230B3D" w:rsidRPr="00607F78" w:rsidRDefault="00230B3D" w:rsidP="00A34626">
            <w:pPr>
              <w:jc w:val="center"/>
              <w:rPr>
                <w:rFonts w:asciiTheme="minorHAnsi" w:eastAsia="Calibri" w:hAnsiTheme="minorHAnsi" w:cstheme="minorHAnsi"/>
                <w:b/>
              </w:rPr>
            </w:pPr>
          </w:p>
        </w:tc>
        <w:tc>
          <w:tcPr>
            <w:tcW w:w="567" w:type="dxa"/>
          </w:tcPr>
          <w:p w14:paraId="567D2828" w14:textId="77777777" w:rsidR="00230B3D" w:rsidRPr="00607F78" w:rsidRDefault="00230B3D" w:rsidP="00A34626">
            <w:pPr>
              <w:jc w:val="center"/>
              <w:rPr>
                <w:rFonts w:asciiTheme="minorHAnsi" w:eastAsia="Calibri" w:hAnsiTheme="minorHAnsi" w:cstheme="minorHAnsi"/>
                <w:b/>
              </w:rPr>
            </w:pPr>
          </w:p>
        </w:tc>
        <w:tc>
          <w:tcPr>
            <w:tcW w:w="705" w:type="dxa"/>
          </w:tcPr>
          <w:p w14:paraId="1A7A74AE" w14:textId="77777777" w:rsidR="00230B3D" w:rsidRPr="00607F78" w:rsidRDefault="00230B3D" w:rsidP="00A34626">
            <w:pPr>
              <w:jc w:val="center"/>
              <w:rPr>
                <w:rFonts w:asciiTheme="minorHAnsi" w:eastAsia="Calibri" w:hAnsiTheme="minorHAnsi" w:cstheme="minorHAnsi"/>
                <w:b/>
              </w:rPr>
            </w:pPr>
          </w:p>
        </w:tc>
        <w:tc>
          <w:tcPr>
            <w:tcW w:w="548" w:type="dxa"/>
          </w:tcPr>
          <w:p w14:paraId="66DAEB22" w14:textId="77777777" w:rsidR="00230B3D" w:rsidRPr="00607F78" w:rsidRDefault="00230B3D" w:rsidP="00A34626">
            <w:pPr>
              <w:jc w:val="center"/>
              <w:rPr>
                <w:rFonts w:asciiTheme="minorHAnsi" w:eastAsia="Calibri" w:hAnsiTheme="minorHAnsi" w:cstheme="minorHAnsi"/>
                <w:b/>
              </w:rPr>
            </w:pPr>
          </w:p>
        </w:tc>
        <w:tc>
          <w:tcPr>
            <w:tcW w:w="590" w:type="dxa"/>
          </w:tcPr>
          <w:p w14:paraId="777B72D5" w14:textId="77777777" w:rsidR="00230B3D" w:rsidRPr="00607F78" w:rsidRDefault="00230B3D" w:rsidP="00A34626">
            <w:pPr>
              <w:jc w:val="center"/>
              <w:rPr>
                <w:rFonts w:asciiTheme="minorHAnsi" w:eastAsia="Calibri" w:hAnsiTheme="minorHAnsi" w:cstheme="minorHAnsi"/>
                <w:b/>
              </w:rPr>
            </w:pPr>
          </w:p>
        </w:tc>
        <w:tc>
          <w:tcPr>
            <w:tcW w:w="681" w:type="dxa"/>
          </w:tcPr>
          <w:p w14:paraId="55F13C68" w14:textId="77777777" w:rsidR="00230B3D" w:rsidRPr="00607F78" w:rsidRDefault="00230B3D" w:rsidP="00A34626">
            <w:pPr>
              <w:jc w:val="center"/>
              <w:rPr>
                <w:rFonts w:asciiTheme="minorHAnsi" w:eastAsia="Calibri" w:hAnsiTheme="minorHAnsi" w:cstheme="minorHAnsi"/>
                <w:b/>
              </w:rPr>
            </w:pPr>
          </w:p>
        </w:tc>
        <w:tc>
          <w:tcPr>
            <w:tcW w:w="768" w:type="dxa"/>
          </w:tcPr>
          <w:p w14:paraId="22A73255" w14:textId="77777777" w:rsidR="00230B3D" w:rsidRPr="00607F78" w:rsidRDefault="00230B3D" w:rsidP="00A34626">
            <w:pPr>
              <w:jc w:val="center"/>
              <w:rPr>
                <w:rFonts w:asciiTheme="minorHAnsi" w:eastAsia="Calibri" w:hAnsiTheme="minorHAnsi" w:cstheme="minorHAnsi"/>
                <w:b/>
              </w:rPr>
            </w:pPr>
          </w:p>
        </w:tc>
      </w:tr>
      <w:tr w:rsidR="00230B3D" w:rsidRPr="00607F78" w14:paraId="43982E49" w14:textId="77777777" w:rsidTr="00A34626">
        <w:tc>
          <w:tcPr>
            <w:tcW w:w="534" w:type="dxa"/>
            <w:vMerge/>
            <w:shd w:val="clear" w:color="auto" w:fill="C5E0B3" w:themeFill="accent6" w:themeFillTint="66"/>
            <w:vAlign w:val="center"/>
          </w:tcPr>
          <w:p w14:paraId="2EAC7546"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291BC491"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Değerlendirme becerisi</w:t>
            </w:r>
          </w:p>
        </w:tc>
        <w:tc>
          <w:tcPr>
            <w:tcW w:w="598" w:type="dxa"/>
          </w:tcPr>
          <w:p w14:paraId="2950B9C1" w14:textId="77777777" w:rsidR="00230B3D" w:rsidRPr="00607F78" w:rsidRDefault="00230B3D" w:rsidP="00A34626">
            <w:pPr>
              <w:jc w:val="center"/>
              <w:rPr>
                <w:rFonts w:asciiTheme="minorHAnsi" w:eastAsia="Calibri" w:hAnsiTheme="minorHAnsi" w:cstheme="minorHAnsi"/>
                <w:b/>
              </w:rPr>
            </w:pPr>
          </w:p>
        </w:tc>
        <w:tc>
          <w:tcPr>
            <w:tcW w:w="567" w:type="dxa"/>
          </w:tcPr>
          <w:p w14:paraId="18F2FB1B" w14:textId="77777777" w:rsidR="00230B3D" w:rsidRPr="00607F78" w:rsidRDefault="00230B3D" w:rsidP="00A34626">
            <w:pPr>
              <w:jc w:val="center"/>
              <w:rPr>
                <w:rFonts w:asciiTheme="minorHAnsi" w:eastAsia="Calibri" w:hAnsiTheme="minorHAnsi" w:cstheme="minorHAnsi"/>
                <w:b/>
              </w:rPr>
            </w:pPr>
          </w:p>
        </w:tc>
        <w:tc>
          <w:tcPr>
            <w:tcW w:w="708" w:type="dxa"/>
          </w:tcPr>
          <w:p w14:paraId="3C97F40E" w14:textId="77777777" w:rsidR="00230B3D" w:rsidRPr="00607F78" w:rsidRDefault="00230B3D" w:rsidP="00A34626">
            <w:pPr>
              <w:jc w:val="center"/>
              <w:rPr>
                <w:rFonts w:asciiTheme="minorHAnsi" w:eastAsia="Calibri" w:hAnsiTheme="minorHAnsi" w:cstheme="minorHAnsi"/>
                <w:b/>
              </w:rPr>
            </w:pPr>
          </w:p>
        </w:tc>
        <w:tc>
          <w:tcPr>
            <w:tcW w:w="709" w:type="dxa"/>
          </w:tcPr>
          <w:p w14:paraId="2C7A8E3C" w14:textId="77777777" w:rsidR="00230B3D" w:rsidRPr="00607F78" w:rsidRDefault="00230B3D" w:rsidP="00A34626">
            <w:pPr>
              <w:jc w:val="center"/>
              <w:rPr>
                <w:rFonts w:asciiTheme="minorHAnsi" w:eastAsia="Calibri" w:hAnsiTheme="minorHAnsi" w:cstheme="minorHAnsi"/>
                <w:b/>
              </w:rPr>
            </w:pPr>
          </w:p>
        </w:tc>
        <w:tc>
          <w:tcPr>
            <w:tcW w:w="567" w:type="dxa"/>
          </w:tcPr>
          <w:p w14:paraId="74AF62C5" w14:textId="77777777" w:rsidR="00230B3D" w:rsidRPr="00607F78" w:rsidRDefault="00230B3D" w:rsidP="00A34626">
            <w:pPr>
              <w:jc w:val="center"/>
              <w:rPr>
                <w:rFonts w:asciiTheme="minorHAnsi" w:eastAsia="Calibri" w:hAnsiTheme="minorHAnsi" w:cstheme="minorHAnsi"/>
                <w:b/>
              </w:rPr>
            </w:pPr>
          </w:p>
        </w:tc>
        <w:tc>
          <w:tcPr>
            <w:tcW w:w="705" w:type="dxa"/>
          </w:tcPr>
          <w:p w14:paraId="076D0AA5" w14:textId="77777777" w:rsidR="00230B3D" w:rsidRPr="00607F78" w:rsidRDefault="00230B3D" w:rsidP="00A34626">
            <w:pPr>
              <w:jc w:val="center"/>
              <w:rPr>
                <w:rFonts w:asciiTheme="minorHAnsi" w:eastAsia="Calibri" w:hAnsiTheme="minorHAnsi" w:cstheme="minorHAnsi"/>
                <w:b/>
              </w:rPr>
            </w:pPr>
          </w:p>
        </w:tc>
        <w:tc>
          <w:tcPr>
            <w:tcW w:w="548" w:type="dxa"/>
          </w:tcPr>
          <w:p w14:paraId="7D3DFEC8" w14:textId="77777777" w:rsidR="00230B3D" w:rsidRPr="00607F78" w:rsidRDefault="00230B3D" w:rsidP="00A34626">
            <w:pPr>
              <w:jc w:val="center"/>
              <w:rPr>
                <w:rFonts w:asciiTheme="minorHAnsi" w:eastAsia="Calibri" w:hAnsiTheme="minorHAnsi" w:cstheme="minorHAnsi"/>
                <w:b/>
              </w:rPr>
            </w:pPr>
          </w:p>
        </w:tc>
        <w:tc>
          <w:tcPr>
            <w:tcW w:w="590" w:type="dxa"/>
          </w:tcPr>
          <w:p w14:paraId="4E642A41" w14:textId="77777777" w:rsidR="00230B3D" w:rsidRPr="00607F78" w:rsidRDefault="00230B3D" w:rsidP="00A34626">
            <w:pPr>
              <w:jc w:val="center"/>
              <w:rPr>
                <w:rFonts w:asciiTheme="minorHAnsi" w:eastAsia="Calibri" w:hAnsiTheme="minorHAnsi" w:cstheme="minorHAnsi"/>
                <w:b/>
              </w:rPr>
            </w:pPr>
          </w:p>
        </w:tc>
        <w:tc>
          <w:tcPr>
            <w:tcW w:w="681" w:type="dxa"/>
          </w:tcPr>
          <w:p w14:paraId="73B5D328" w14:textId="77777777" w:rsidR="00230B3D" w:rsidRPr="00607F78" w:rsidRDefault="00230B3D" w:rsidP="00A34626">
            <w:pPr>
              <w:jc w:val="center"/>
              <w:rPr>
                <w:rFonts w:asciiTheme="minorHAnsi" w:eastAsia="Calibri" w:hAnsiTheme="minorHAnsi" w:cstheme="minorHAnsi"/>
                <w:b/>
              </w:rPr>
            </w:pPr>
          </w:p>
        </w:tc>
        <w:tc>
          <w:tcPr>
            <w:tcW w:w="768" w:type="dxa"/>
          </w:tcPr>
          <w:p w14:paraId="217293AE" w14:textId="77777777" w:rsidR="00230B3D" w:rsidRPr="00607F78" w:rsidRDefault="00230B3D" w:rsidP="00A34626">
            <w:pPr>
              <w:jc w:val="center"/>
              <w:rPr>
                <w:rFonts w:asciiTheme="minorHAnsi" w:eastAsia="Calibri" w:hAnsiTheme="minorHAnsi" w:cstheme="minorHAnsi"/>
                <w:b/>
              </w:rPr>
            </w:pPr>
          </w:p>
        </w:tc>
      </w:tr>
      <w:tr w:rsidR="00230B3D" w:rsidRPr="00607F78" w14:paraId="5E470B40" w14:textId="77777777" w:rsidTr="00A34626">
        <w:tc>
          <w:tcPr>
            <w:tcW w:w="534" w:type="dxa"/>
            <w:vMerge/>
            <w:shd w:val="clear" w:color="auto" w:fill="C5E0B3" w:themeFill="accent6" w:themeFillTint="66"/>
            <w:vAlign w:val="center"/>
          </w:tcPr>
          <w:p w14:paraId="40348993"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3A8EAB30"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Sentezleme becerisi</w:t>
            </w:r>
          </w:p>
        </w:tc>
        <w:tc>
          <w:tcPr>
            <w:tcW w:w="598" w:type="dxa"/>
          </w:tcPr>
          <w:p w14:paraId="0E4A21AA" w14:textId="77777777" w:rsidR="00230B3D" w:rsidRPr="00607F78" w:rsidRDefault="00230B3D" w:rsidP="00A34626">
            <w:pPr>
              <w:jc w:val="center"/>
              <w:rPr>
                <w:rFonts w:asciiTheme="minorHAnsi" w:eastAsia="Calibri" w:hAnsiTheme="minorHAnsi" w:cstheme="minorHAnsi"/>
                <w:b/>
              </w:rPr>
            </w:pPr>
          </w:p>
        </w:tc>
        <w:tc>
          <w:tcPr>
            <w:tcW w:w="567" w:type="dxa"/>
          </w:tcPr>
          <w:p w14:paraId="4CFA2656" w14:textId="77777777" w:rsidR="00230B3D" w:rsidRPr="00607F78" w:rsidRDefault="00230B3D" w:rsidP="00A34626">
            <w:pPr>
              <w:jc w:val="center"/>
              <w:rPr>
                <w:rFonts w:asciiTheme="minorHAnsi" w:eastAsia="Calibri" w:hAnsiTheme="minorHAnsi" w:cstheme="minorHAnsi"/>
                <w:b/>
              </w:rPr>
            </w:pPr>
          </w:p>
        </w:tc>
        <w:tc>
          <w:tcPr>
            <w:tcW w:w="708" w:type="dxa"/>
          </w:tcPr>
          <w:p w14:paraId="339D9832" w14:textId="77777777" w:rsidR="00230B3D" w:rsidRPr="00607F78" w:rsidRDefault="00230B3D" w:rsidP="00A34626">
            <w:pPr>
              <w:jc w:val="center"/>
              <w:rPr>
                <w:rFonts w:asciiTheme="minorHAnsi" w:eastAsia="Calibri" w:hAnsiTheme="minorHAnsi" w:cstheme="minorHAnsi"/>
                <w:b/>
              </w:rPr>
            </w:pPr>
          </w:p>
        </w:tc>
        <w:tc>
          <w:tcPr>
            <w:tcW w:w="709" w:type="dxa"/>
          </w:tcPr>
          <w:p w14:paraId="3FE47FAB" w14:textId="77777777" w:rsidR="00230B3D" w:rsidRPr="00607F78" w:rsidRDefault="00230B3D" w:rsidP="00A34626">
            <w:pPr>
              <w:jc w:val="center"/>
              <w:rPr>
                <w:rFonts w:asciiTheme="minorHAnsi" w:eastAsia="Calibri" w:hAnsiTheme="minorHAnsi" w:cstheme="minorHAnsi"/>
                <w:b/>
              </w:rPr>
            </w:pPr>
          </w:p>
        </w:tc>
        <w:tc>
          <w:tcPr>
            <w:tcW w:w="567" w:type="dxa"/>
          </w:tcPr>
          <w:p w14:paraId="3C02A43B" w14:textId="77777777" w:rsidR="00230B3D" w:rsidRPr="00607F78" w:rsidRDefault="00230B3D" w:rsidP="00A34626">
            <w:pPr>
              <w:jc w:val="center"/>
              <w:rPr>
                <w:rFonts w:asciiTheme="minorHAnsi" w:eastAsia="Calibri" w:hAnsiTheme="minorHAnsi" w:cstheme="minorHAnsi"/>
                <w:b/>
              </w:rPr>
            </w:pPr>
          </w:p>
        </w:tc>
        <w:tc>
          <w:tcPr>
            <w:tcW w:w="705" w:type="dxa"/>
          </w:tcPr>
          <w:p w14:paraId="4C632E7E" w14:textId="77777777" w:rsidR="00230B3D" w:rsidRPr="00607F78" w:rsidRDefault="00230B3D" w:rsidP="00A34626">
            <w:pPr>
              <w:jc w:val="center"/>
              <w:rPr>
                <w:rFonts w:asciiTheme="minorHAnsi" w:eastAsia="Calibri" w:hAnsiTheme="minorHAnsi" w:cstheme="minorHAnsi"/>
                <w:b/>
              </w:rPr>
            </w:pPr>
          </w:p>
        </w:tc>
        <w:tc>
          <w:tcPr>
            <w:tcW w:w="548" w:type="dxa"/>
          </w:tcPr>
          <w:p w14:paraId="13FB876B" w14:textId="77777777" w:rsidR="00230B3D" w:rsidRPr="00607F78" w:rsidRDefault="00230B3D" w:rsidP="00A34626">
            <w:pPr>
              <w:jc w:val="center"/>
              <w:rPr>
                <w:rFonts w:asciiTheme="minorHAnsi" w:eastAsia="Calibri" w:hAnsiTheme="minorHAnsi" w:cstheme="minorHAnsi"/>
                <w:b/>
              </w:rPr>
            </w:pPr>
          </w:p>
        </w:tc>
        <w:tc>
          <w:tcPr>
            <w:tcW w:w="590" w:type="dxa"/>
          </w:tcPr>
          <w:p w14:paraId="3386E013" w14:textId="77777777" w:rsidR="00230B3D" w:rsidRPr="00607F78" w:rsidRDefault="00230B3D" w:rsidP="00A34626">
            <w:pPr>
              <w:jc w:val="center"/>
              <w:rPr>
                <w:rFonts w:asciiTheme="minorHAnsi" w:eastAsia="Calibri" w:hAnsiTheme="minorHAnsi" w:cstheme="minorHAnsi"/>
                <w:b/>
              </w:rPr>
            </w:pPr>
          </w:p>
        </w:tc>
        <w:tc>
          <w:tcPr>
            <w:tcW w:w="681" w:type="dxa"/>
          </w:tcPr>
          <w:p w14:paraId="584F0853" w14:textId="77777777" w:rsidR="00230B3D" w:rsidRPr="00607F78" w:rsidRDefault="00230B3D" w:rsidP="00A34626">
            <w:pPr>
              <w:jc w:val="center"/>
              <w:rPr>
                <w:rFonts w:asciiTheme="minorHAnsi" w:eastAsia="Calibri" w:hAnsiTheme="minorHAnsi" w:cstheme="minorHAnsi"/>
                <w:b/>
              </w:rPr>
            </w:pPr>
          </w:p>
        </w:tc>
        <w:tc>
          <w:tcPr>
            <w:tcW w:w="768" w:type="dxa"/>
          </w:tcPr>
          <w:p w14:paraId="6AFF46AB" w14:textId="77777777" w:rsidR="00230B3D" w:rsidRPr="00607F78" w:rsidRDefault="00230B3D" w:rsidP="00A34626">
            <w:pPr>
              <w:jc w:val="center"/>
              <w:rPr>
                <w:rFonts w:asciiTheme="minorHAnsi" w:eastAsia="Calibri" w:hAnsiTheme="minorHAnsi" w:cstheme="minorHAnsi"/>
                <w:b/>
              </w:rPr>
            </w:pPr>
          </w:p>
        </w:tc>
      </w:tr>
      <w:tr w:rsidR="00230B3D" w:rsidRPr="00607F78" w14:paraId="46131B65" w14:textId="77777777" w:rsidTr="00A34626">
        <w:trPr>
          <w:trHeight w:val="963"/>
        </w:trPr>
        <w:tc>
          <w:tcPr>
            <w:tcW w:w="534" w:type="dxa"/>
            <w:vMerge w:val="restart"/>
            <w:shd w:val="clear" w:color="auto" w:fill="C5E0B3" w:themeFill="accent6" w:themeFillTint="66"/>
            <w:textDirection w:val="btLr"/>
            <w:vAlign w:val="center"/>
          </w:tcPr>
          <w:p w14:paraId="66877D46"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lastRenderedPageBreak/>
              <w:t>ÜST DÜZEY</w:t>
            </w:r>
          </w:p>
          <w:p w14:paraId="76DDDD43"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DÜŞÜNME BECERİLERİ</w:t>
            </w:r>
          </w:p>
        </w:tc>
        <w:tc>
          <w:tcPr>
            <w:tcW w:w="2268" w:type="dxa"/>
            <w:vAlign w:val="center"/>
          </w:tcPr>
          <w:p w14:paraId="387E56B1"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 xml:space="preserve">Problem çözme becerisi </w:t>
            </w:r>
          </w:p>
        </w:tc>
        <w:tc>
          <w:tcPr>
            <w:tcW w:w="598" w:type="dxa"/>
          </w:tcPr>
          <w:p w14:paraId="61D087CF" w14:textId="77777777" w:rsidR="00230B3D" w:rsidRPr="00607F78" w:rsidRDefault="00230B3D" w:rsidP="00A34626">
            <w:pPr>
              <w:jc w:val="center"/>
              <w:rPr>
                <w:rFonts w:asciiTheme="minorHAnsi" w:eastAsia="Calibri" w:hAnsiTheme="minorHAnsi" w:cstheme="minorHAnsi"/>
                <w:b/>
              </w:rPr>
            </w:pPr>
          </w:p>
        </w:tc>
        <w:tc>
          <w:tcPr>
            <w:tcW w:w="567" w:type="dxa"/>
          </w:tcPr>
          <w:p w14:paraId="17F7034B" w14:textId="77777777" w:rsidR="00230B3D" w:rsidRPr="00607F78" w:rsidRDefault="00230B3D" w:rsidP="00A34626">
            <w:pPr>
              <w:jc w:val="center"/>
              <w:rPr>
                <w:rFonts w:asciiTheme="minorHAnsi" w:eastAsia="Calibri" w:hAnsiTheme="minorHAnsi" w:cstheme="minorHAnsi"/>
                <w:b/>
              </w:rPr>
            </w:pPr>
          </w:p>
        </w:tc>
        <w:tc>
          <w:tcPr>
            <w:tcW w:w="708" w:type="dxa"/>
          </w:tcPr>
          <w:p w14:paraId="7A4607B8" w14:textId="77777777" w:rsidR="00230B3D" w:rsidRPr="00607F78" w:rsidRDefault="00230B3D" w:rsidP="00A34626">
            <w:pPr>
              <w:jc w:val="center"/>
              <w:rPr>
                <w:rFonts w:asciiTheme="minorHAnsi" w:eastAsia="Calibri" w:hAnsiTheme="minorHAnsi" w:cstheme="minorHAnsi"/>
                <w:b/>
              </w:rPr>
            </w:pPr>
          </w:p>
        </w:tc>
        <w:tc>
          <w:tcPr>
            <w:tcW w:w="709" w:type="dxa"/>
          </w:tcPr>
          <w:p w14:paraId="6BA315E0" w14:textId="77777777" w:rsidR="00230B3D" w:rsidRPr="00607F78" w:rsidRDefault="00230B3D" w:rsidP="00A34626">
            <w:pPr>
              <w:jc w:val="center"/>
              <w:rPr>
                <w:rFonts w:asciiTheme="minorHAnsi" w:eastAsia="Calibri" w:hAnsiTheme="minorHAnsi" w:cstheme="minorHAnsi"/>
                <w:b/>
              </w:rPr>
            </w:pPr>
          </w:p>
        </w:tc>
        <w:tc>
          <w:tcPr>
            <w:tcW w:w="567" w:type="dxa"/>
          </w:tcPr>
          <w:p w14:paraId="6A8B3246" w14:textId="77777777" w:rsidR="00230B3D" w:rsidRPr="00607F78" w:rsidRDefault="00230B3D" w:rsidP="00A34626">
            <w:pPr>
              <w:jc w:val="center"/>
              <w:rPr>
                <w:rFonts w:asciiTheme="minorHAnsi" w:eastAsia="Calibri" w:hAnsiTheme="minorHAnsi" w:cstheme="minorHAnsi"/>
                <w:b/>
              </w:rPr>
            </w:pPr>
          </w:p>
        </w:tc>
        <w:tc>
          <w:tcPr>
            <w:tcW w:w="705" w:type="dxa"/>
          </w:tcPr>
          <w:p w14:paraId="7914AA07" w14:textId="77777777" w:rsidR="00230B3D" w:rsidRPr="00607F78" w:rsidRDefault="00230B3D" w:rsidP="00A34626">
            <w:pPr>
              <w:jc w:val="center"/>
              <w:rPr>
                <w:rFonts w:asciiTheme="minorHAnsi" w:eastAsia="Calibri" w:hAnsiTheme="minorHAnsi" w:cstheme="minorHAnsi"/>
                <w:b/>
              </w:rPr>
            </w:pPr>
          </w:p>
        </w:tc>
        <w:tc>
          <w:tcPr>
            <w:tcW w:w="548" w:type="dxa"/>
          </w:tcPr>
          <w:p w14:paraId="28CBBF63" w14:textId="77777777" w:rsidR="00230B3D" w:rsidRPr="00607F78" w:rsidRDefault="00230B3D" w:rsidP="00A34626">
            <w:pPr>
              <w:jc w:val="center"/>
              <w:rPr>
                <w:rFonts w:asciiTheme="minorHAnsi" w:eastAsia="Calibri" w:hAnsiTheme="minorHAnsi" w:cstheme="minorHAnsi"/>
                <w:b/>
              </w:rPr>
            </w:pPr>
          </w:p>
        </w:tc>
        <w:tc>
          <w:tcPr>
            <w:tcW w:w="590" w:type="dxa"/>
          </w:tcPr>
          <w:p w14:paraId="2B7A01B9" w14:textId="77777777" w:rsidR="00230B3D" w:rsidRPr="00607F78" w:rsidRDefault="00230B3D" w:rsidP="00A34626">
            <w:pPr>
              <w:jc w:val="center"/>
              <w:rPr>
                <w:rFonts w:asciiTheme="minorHAnsi" w:eastAsia="Calibri" w:hAnsiTheme="minorHAnsi" w:cstheme="minorHAnsi"/>
                <w:b/>
              </w:rPr>
            </w:pPr>
          </w:p>
        </w:tc>
        <w:tc>
          <w:tcPr>
            <w:tcW w:w="681" w:type="dxa"/>
          </w:tcPr>
          <w:p w14:paraId="02A0D800" w14:textId="77777777" w:rsidR="00230B3D" w:rsidRPr="00607F78" w:rsidRDefault="00230B3D" w:rsidP="00A34626">
            <w:pPr>
              <w:jc w:val="center"/>
              <w:rPr>
                <w:rFonts w:asciiTheme="minorHAnsi" w:eastAsia="Calibri" w:hAnsiTheme="minorHAnsi" w:cstheme="minorHAnsi"/>
                <w:b/>
              </w:rPr>
            </w:pPr>
          </w:p>
        </w:tc>
        <w:tc>
          <w:tcPr>
            <w:tcW w:w="768" w:type="dxa"/>
          </w:tcPr>
          <w:p w14:paraId="6F8B178B" w14:textId="77777777" w:rsidR="00230B3D" w:rsidRPr="00607F78" w:rsidRDefault="00230B3D" w:rsidP="00A34626">
            <w:pPr>
              <w:jc w:val="center"/>
              <w:rPr>
                <w:rFonts w:asciiTheme="minorHAnsi" w:eastAsia="Calibri" w:hAnsiTheme="minorHAnsi" w:cstheme="minorHAnsi"/>
                <w:b/>
              </w:rPr>
            </w:pPr>
          </w:p>
        </w:tc>
      </w:tr>
      <w:tr w:rsidR="00230B3D" w:rsidRPr="00607F78" w14:paraId="77EE570F" w14:textId="77777777" w:rsidTr="00A34626">
        <w:trPr>
          <w:trHeight w:val="849"/>
        </w:trPr>
        <w:tc>
          <w:tcPr>
            <w:tcW w:w="534" w:type="dxa"/>
            <w:vMerge/>
            <w:shd w:val="clear" w:color="auto" w:fill="C5E0B3" w:themeFill="accent6" w:themeFillTint="66"/>
          </w:tcPr>
          <w:p w14:paraId="660ED1D3" w14:textId="77777777" w:rsidR="00230B3D" w:rsidRPr="00607F78" w:rsidRDefault="00230B3D" w:rsidP="00A34626">
            <w:pPr>
              <w:jc w:val="center"/>
              <w:rPr>
                <w:rFonts w:asciiTheme="minorHAnsi" w:eastAsia="Calibri" w:hAnsiTheme="minorHAnsi" w:cstheme="minorHAnsi"/>
                <w:b/>
              </w:rPr>
            </w:pPr>
          </w:p>
        </w:tc>
        <w:tc>
          <w:tcPr>
            <w:tcW w:w="2268" w:type="dxa"/>
            <w:vAlign w:val="center"/>
          </w:tcPr>
          <w:p w14:paraId="61946737" w14:textId="77777777" w:rsidR="00230B3D" w:rsidRPr="00607F78" w:rsidRDefault="00230B3D" w:rsidP="00A34626">
            <w:pPr>
              <w:rPr>
                <w:rFonts w:asciiTheme="minorHAnsi" w:eastAsia="Calibri" w:hAnsiTheme="minorHAnsi" w:cstheme="minorHAnsi"/>
                <w:b/>
              </w:rPr>
            </w:pPr>
            <w:r w:rsidRPr="00607F78">
              <w:rPr>
                <w:rFonts w:asciiTheme="minorHAnsi" w:hAnsiTheme="minorHAnsi" w:cstheme="minorHAnsi"/>
              </w:rPr>
              <w:t>Eleştirel düşünme becerisi</w:t>
            </w:r>
          </w:p>
        </w:tc>
        <w:tc>
          <w:tcPr>
            <w:tcW w:w="598" w:type="dxa"/>
          </w:tcPr>
          <w:p w14:paraId="15488179" w14:textId="77777777" w:rsidR="00230B3D" w:rsidRPr="00607F78" w:rsidRDefault="00230B3D" w:rsidP="00A34626">
            <w:pPr>
              <w:jc w:val="center"/>
              <w:rPr>
                <w:rFonts w:asciiTheme="minorHAnsi" w:eastAsia="Calibri" w:hAnsiTheme="minorHAnsi" w:cstheme="minorHAnsi"/>
                <w:b/>
              </w:rPr>
            </w:pPr>
          </w:p>
        </w:tc>
        <w:tc>
          <w:tcPr>
            <w:tcW w:w="567" w:type="dxa"/>
          </w:tcPr>
          <w:p w14:paraId="199BC64B" w14:textId="77777777" w:rsidR="00230B3D" w:rsidRPr="00607F78" w:rsidRDefault="00230B3D" w:rsidP="00A34626">
            <w:pPr>
              <w:jc w:val="center"/>
              <w:rPr>
                <w:rFonts w:asciiTheme="minorHAnsi" w:eastAsia="Calibri" w:hAnsiTheme="minorHAnsi" w:cstheme="minorHAnsi"/>
                <w:b/>
              </w:rPr>
            </w:pPr>
          </w:p>
        </w:tc>
        <w:tc>
          <w:tcPr>
            <w:tcW w:w="708" w:type="dxa"/>
          </w:tcPr>
          <w:p w14:paraId="0812DBBA" w14:textId="77777777" w:rsidR="00230B3D" w:rsidRPr="00607F78" w:rsidRDefault="00230B3D" w:rsidP="00A34626">
            <w:pPr>
              <w:jc w:val="center"/>
              <w:rPr>
                <w:rFonts w:asciiTheme="minorHAnsi" w:eastAsia="Calibri" w:hAnsiTheme="minorHAnsi" w:cstheme="minorHAnsi"/>
                <w:b/>
              </w:rPr>
            </w:pPr>
          </w:p>
        </w:tc>
        <w:tc>
          <w:tcPr>
            <w:tcW w:w="709" w:type="dxa"/>
          </w:tcPr>
          <w:p w14:paraId="5684360D" w14:textId="77777777" w:rsidR="00230B3D" w:rsidRPr="00607F78" w:rsidRDefault="00230B3D" w:rsidP="00A34626">
            <w:pPr>
              <w:jc w:val="center"/>
              <w:rPr>
                <w:rFonts w:asciiTheme="minorHAnsi" w:eastAsia="Calibri" w:hAnsiTheme="minorHAnsi" w:cstheme="minorHAnsi"/>
                <w:b/>
              </w:rPr>
            </w:pPr>
          </w:p>
        </w:tc>
        <w:tc>
          <w:tcPr>
            <w:tcW w:w="567" w:type="dxa"/>
          </w:tcPr>
          <w:p w14:paraId="291A7581" w14:textId="77777777" w:rsidR="00230B3D" w:rsidRPr="00607F78" w:rsidRDefault="00230B3D" w:rsidP="00A34626">
            <w:pPr>
              <w:jc w:val="center"/>
              <w:rPr>
                <w:rFonts w:asciiTheme="minorHAnsi" w:eastAsia="Calibri" w:hAnsiTheme="minorHAnsi" w:cstheme="minorHAnsi"/>
                <w:b/>
              </w:rPr>
            </w:pPr>
          </w:p>
        </w:tc>
        <w:tc>
          <w:tcPr>
            <w:tcW w:w="705" w:type="dxa"/>
          </w:tcPr>
          <w:p w14:paraId="771A951A" w14:textId="77777777" w:rsidR="00230B3D" w:rsidRPr="00607F78" w:rsidRDefault="00230B3D" w:rsidP="00A34626">
            <w:pPr>
              <w:jc w:val="center"/>
              <w:rPr>
                <w:rFonts w:asciiTheme="minorHAnsi" w:eastAsia="Calibri" w:hAnsiTheme="minorHAnsi" w:cstheme="minorHAnsi"/>
                <w:b/>
              </w:rPr>
            </w:pPr>
          </w:p>
        </w:tc>
        <w:tc>
          <w:tcPr>
            <w:tcW w:w="548" w:type="dxa"/>
          </w:tcPr>
          <w:p w14:paraId="51D6EBF9" w14:textId="77777777" w:rsidR="00230B3D" w:rsidRPr="00607F78" w:rsidRDefault="00230B3D" w:rsidP="00A34626">
            <w:pPr>
              <w:jc w:val="center"/>
              <w:rPr>
                <w:rFonts w:asciiTheme="minorHAnsi" w:eastAsia="Calibri" w:hAnsiTheme="minorHAnsi" w:cstheme="minorHAnsi"/>
                <w:b/>
              </w:rPr>
            </w:pPr>
          </w:p>
        </w:tc>
        <w:tc>
          <w:tcPr>
            <w:tcW w:w="590" w:type="dxa"/>
          </w:tcPr>
          <w:p w14:paraId="3D278E18" w14:textId="77777777" w:rsidR="00230B3D" w:rsidRPr="00607F78" w:rsidRDefault="00230B3D" w:rsidP="00A34626">
            <w:pPr>
              <w:jc w:val="center"/>
              <w:rPr>
                <w:rFonts w:asciiTheme="minorHAnsi" w:eastAsia="Calibri" w:hAnsiTheme="minorHAnsi" w:cstheme="minorHAnsi"/>
                <w:b/>
              </w:rPr>
            </w:pPr>
          </w:p>
        </w:tc>
        <w:tc>
          <w:tcPr>
            <w:tcW w:w="681" w:type="dxa"/>
          </w:tcPr>
          <w:p w14:paraId="3182F201" w14:textId="77777777" w:rsidR="00230B3D" w:rsidRPr="00607F78" w:rsidRDefault="00230B3D" w:rsidP="00A34626">
            <w:pPr>
              <w:jc w:val="center"/>
              <w:rPr>
                <w:rFonts w:asciiTheme="minorHAnsi" w:eastAsia="Calibri" w:hAnsiTheme="minorHAnsi" w:cstheme="minorHAnsi"/>
                <w:b/>
              </w:rPr>
            </w:pPr>
          </w:p>
        </w:tc>
        <w:tc>
          <w:tcPr>
            <w:tcW w:w="768" w:type="dxa"/>
          </w:tcPr>
          <w:p w14:paraId="078AEE8D" w14:textId="77777777" w:rsidR="00230B3D" w:rsidRPr="00607F78" w:rsidRDefault="00230B3D" w:rsidP="00A34626">
            <w:pPr>
              <w:jc w:val="center"/>
              <w:rPr>
                <w:rFonts w:asciiTheme="minorHAnsi" w:eastAsia="Calibri" w:hAnsiTheme="minorHAnsi" w:cstheme="minorHAnsi"/>
                <w:b/>
              </w:rPr>
            </w:pPr>
          </w:p>
        </w:tc>
      </w:tr>
    </w:tbl>
    <w:p w14:paraId="0D8ED15D" w14:textId="77777777" w:rsidR="00230B3D" w:rsidRPr="00607F78" w:rsidRDefault="00230B3D" w:rsidP="00230B3D">
      <w:pPr>
        <w:jc w:val="center"/>
        <w:rPr>
          <w:rFonts w:eastAsia="Calibri" w:cstheme="minorHAnsi"/>
          <w:b/>
          <w:sz w:val="24"/>
          <w:szCs w:val="24"/>
        </w:rPr>
      </w:pPr>
    </w:p>
    <w:p w14:paraId="3B029A74" w14:textId="77777777" w:rsidR="00230B3D" w:rsidRPr="00607F78"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469"/>
        <w:gridCol w:w="1258"/>
        <w:gridCol w:w="710"/>
        <w:gridCol w:w="646"/>
        <w:gridCol w:w="762"/>
        <w:gridCol w:w="810"/>
        <w:gridCol w:w="682"/>
        <w:gridCol w:w="766"/>
        <w:gridCol w:w="718"/>
        <w:gridCol w:w="742"/>
        <w:gridCol w:w="757"/>
        <w:gridCol w:w="968"/>
      </w:tblGrid>
      <w:tr w:rsidR="00230B3D" w:rsidRPr="00607F78" w14:paraId="17A40E4D" w14:textId="77777777" w:rsidTr="00A34626">
        <w:trPr>
          <w:trHeight w:val="441"/>
        </w:trPr>
        <w:tc>
          <w:tcPr>
            <w:tcW w:w="2235" w:type="dxa"/>
            <w:gridSpan w:val="2"/>
            <w:shd w:val="clear" w:color="auto" w:fill="538135" w:themeFill="accent6" w:themeFillShade="BF"/>
            <w:vAlign w:val="center"/>
          </w:tcPr>
          <w:p w14:paraId="6DEC1A6C"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ĞİLİMLER</w:t>
            </w:r>
          </w:p>
        </w:tc>
        <w:tc>
          <w:tcPr>
            <w:tcW w:w="708" w:type="dxa"/>
            <w:shd w:val="clear" w:color="auto" w:fill="538135" w:themeFill="accent6" w:themeFillShade="BF"/>
            <w:vAlign w:val="center"/>
          </w:tcPr>
          <w:p w14:paraId="15BE899D"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YLÜL</w:t>
            </w:r>
          </w:p>
        </w:tc>
        <w:tc>
          <w:tcPr>
            <w:tcW w:w="709" w:type="dxa"/>
            <w:shd w:val="clear" w:color="auto" w:fill="538135" w:themeFill="accent6" w:themeFillShade="BF"/>
            <w:vAlign w:val="center"/>
          </w:tcPr>
          <w:p w14:paraId="49B2008F"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4CCC547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SIM</w:t>
            </w:r>
          </w:p>
        </w:tc>
        <w:tc>
          <w:tcPr>
            <w:tcW w:w="709" w:type="dxa"/>
            <w:shd w:val="clear" w:color="auto" w:fill="538135" w:themeFill="accent6" w:themeFillShade="BF"/>
            <w:vAlign w:val="center"/>
          </w:tcPr>
          <w:p w14:paraId="55D0AC3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RALIK</w:t>
            </w:r>
          </w:p>
        </w:tc>
        <w:tc>
          <w:tcPr>
            <w:tcW w:w="699" w:type="dxa"/>
            <w:shd w:val="clear" w:color="auto" w:fill="538135" w:themeFill="accent6" w:themeFillShade="BF"/>
            <w:vAlign w:val="center"/>
          </w:tcPr>
          <w:p w14:paraId="416AF3FF"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OCAK</w:t>
            </w:r>
          </w:p>
        </w:tc>
        <w:tc>
          <w:tcPr>
            <w:tcW w:w="662" w:type="dxa"/>
            <w:shd w:val="clear" w:color="auto" w:fill="538135" w:themeFill="accent6" w:themeFillShade="BF"/>
            <w:vAlign w:val="center"/>
          </w:tcPr>
          <w:p w14:paraId="3F1F64D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ŞUBAT</w:t>
            </w:r>
          </w:p>
        </w:tc>
        <w:tc>
          <w:tcPr>
            <w:tcW w:w="623" w:type="dxa"/>
            <w:shd w:val="clear" w:color="auto" w:fill="538135" w:themeFill="accent6" w:themeFillShade="BF"/>
            <w:vAlign w:val="center"/>
          </w:tcPr>
          <w:p w14:paraId="326B5DF9"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5C00EE3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2ABF0514"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YIS</w:t>
            </w:r>
          </w:p>
        </w:tc>
        <w:tc>
          <w:tcPr>
            <w:tcW w:w="826" w:type="dxa"/>
            <w:shd w:val="clear" w:color="auto" w:fill="538135" w:themeFill="accent6" w:themeFillShade="BF"/>
            <w:vAlign w:val="center"/>
          </w:tcPr>
          <w:p w14:paraId="7D328EFA"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HAZİRAN</w:t>
            </w:r>
          </w:p>
        </w:tc>
      </w:tr>
      <w:tr w:rsidR="00230B3D" w:rsidRPr="00607F78" w14:paraId="11A99A75" w14:textId="77777777" w:rsidTr="00A34626">
        <w:tc>
          <w:tcPr>
            <w:tcW w:w="392" w:type="dxa"/>
            <w:vMerge w:val="restart"/>
            <w:shd w:val="clear" w:color="auto" w:fill="C5E0B3" w:themeFill="accent6" w:themeFillTint="66"/>
            <w:textDirection w:val="btLr"/>
            <w:vAlign w:val="center"/>
          </w:tcPr>
          <w:p w14:paraId="0BC54EA8"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BENLİK EĞİLİMLERİ</w:t>
            </w:r>
          </w:p>
        </w:tc>
        <w:tc>
          <w:tcPr>
            <w:tcW w:w="1843" w:type="dxa"/>
            <w:vAlign w:val="center"/>
          </w:tcPr>
          <w:p w14:paraId="2B673CBA" w14:textId="77777777" w:rsidR="00230B3D" w:rsidRPr="00607F78" w:rsidRDefault="00230B3D" w:rsidP="00A34626">
            <w:pPr>
              <w:rPr>
                <w:rFonts w:asciiTheme="minorHAnsi" w:eastAsia="Calibri" w:hAnsiTheme="minorHAnsi" w:cstheme="minorHAnsi"/>
              </w:rPr>
            </w:pPr>
            <w:r w:rsidRPr="00607F78">
              <w:rPr>
                <w:rFonts w:asciiTheme="minorHAnsi" w:hAnsiTheme="minorHAnsi" w:cstheme="minorHAnsi"/>
              </w:rPr>
              <w:t xml:space="preserve">Merak </w:t>
            </w:r>
          </w:p>
        </w:tc>
        <w:tc>
          <w:tcPr>
            <w:tcW w:w="708" w:type="dxa"/>
          </w:tcPr>
          <w:p w14:paraId="3291802A" w14:textId="77777777" w:rsidR="00230B3D" w:rsidRPr="00607F78" w:rsidRDefault="00230B3D" w:rsidP="00A34626">
            <w:pPr>
              <w:jc w:val="center"/>
              <w:rPr>
                <w:rFonts w:asciiTheme="minorHAnsi" w:eastAsia="Calibri" w:hAnsiTheme="minorHAnsi" w:cstheme="minorHAnsi"/>
                <w:b/>
              </w:rPr>
            </w:pPr>
          </w:p>
        </w:tc>
        <w:tc>
          <w:tcPr>
            <w:tcW w:w="709" w:type="dxa"/>
          </w:tcPr>
          <w:p w14:paraId="12EEA7DF" w14:textId="77777777" w:rsidR="00230B3D" w:rsidRPr="00607F78" w:rsidRDefault="00230B3D" w:rsidP="00A34626">
            <w:pPr>
              <w:jc w:val="center"/>
              <w:rPr>
                <w:rFonts w:asciiTheme="minorHAnsi" w:eastAsia="Calibri" w:hAnsiTheme="minorHAnsi" w:cstheme="minorHAnsi"/>
                <w:b/>
              </w:rPr>
            </w:pPr>
          </w:p>
        </w:tc>
        <w:tc>
          <w:tcPr>
            <w:tcW w:w="709" w:type="dxa"/>
          </w:tcPr>
          <w:p w14:paraId="68AADCF7" w14:textId="77777777" w:rsidR="00230B3D" w:rsidRPr="00607F78" w:rsidRDefault="00230B3D" w:rsidP="00A34626">
            <w:pPr>
              <w:jc w:val="center"/>
              <w:rPr>
                <w:rFonts w:asciiTheme="minorHAnsi" w:eastAsia="Calibri" w:hAnsiTheme="minorHAnsi" w:cstheme="minorHAnsi"/>
                <w:b/>
              </w:rPr>
            </w:pPr>
          </w:p>
        </w:tc>
        <w:tc>
          <w:tcPr>
            <w:tcW w:w="709" w:type="dxa"/>
          </w:tcPr>
          <w:p w14:paraId="7DEBF074" w14:textId="77777777" w:rsidR="00230B3D" w:rsidRPr="00607F78" w:rsidRDefault="00230B3D" w:rsidP="00A34626">
            <w:pPr>
              <w:jc w:val="center"/>
              <w:rPr>
                <w:rFonts w:asciiTheme="minorHAnsi" w:eastAsia="Calibri" w:hAnsiTheme="minorHAnsi" w:cstheme="minorHAnsi"/>
                <w:b/>
              </w:rPr>
            </w:pPr>
          </w:p>
        </w:tc>
        <w:tc>
          <w:tcPr>
            <w:tcW w:w="699" w:type="dxa"/>
          </w:tcPr>
          <w:p w14:paraId="5F749497" w14:textId="77777777" w:rsidR="00230B3D" w:rsidRPr="00607F78" w:rsidRDefault="00230B3D" w:rsidP="00A34626">
            <w:pPr>
              <w:jc w:val="center"/>
              <w:rPr>
                <w:rFonts w:asciiTheme="minorHAnsi" w:eastAsia="Calibri" w:hAnsiTheme="minorHAnsi" w:cstheme="minorHAnsi"/>
                <w:b/>
              </w:rPr>
            </w:pPr>
          </w:p>
        </w:tc>
        <w:tc>
          <w:tcPr>
            <w:tcW w:w="662" w:type="dxa"/>
          </w:tcPr>
          <w:p w14:paraId="167547D7" w14:textId="77777777" w:rsidR="00230B3D" w:rsidRPr="00607F78" w:rsidRDefault="00230B3D" w:rsidP="00A34626">
            <w:pPr>
              <w:jc w:val="center"/>
              <w:rPr>
                <w:rFonts w:asciiTheme="minorHAnsi" w:eastAsia="Calibri" w:hAnsiTheme="minorHAnsi" w:cstheme="minorHAnsi"/>
                <w:b/>
              </w:rPr>
            </w:pPr>
          </w:p>
        </w:tc>
        <w:tc>
          <w:tcPr>
            <w:tcW w:w="623" w:type="dxa"/>
          </w:tcPr>
          <w:p w14:paraId="2C51B48F" w14:textId="77777777" w:rsidR="00230B3D" w:rsidRPr="00607F78" w:rsidRDefault="00230B3D" w:rsidP="00A34626">
            <w:pPr>
              <w:jc w:val="center"/>
              <w:rPr>
                <w:rFonts w:asciiTheme="minorHAnsi" w:eastAsia="Calibri" w:hAnsiTheme="minorHAnsi" w:cstheme="minorHAnsi"/>
                <w:b/>
              </w:rPr>
            </w:pPr>
          </w:p>
        </w:tc>
        <w:tc>
          <w:tcPr>
            <w:tcW w:w="709" w:type="dxa"/>
          </w:tcPr>
          <w:p w14:paraId="5588A74B" w14:textId="77777777" w:rsidR="00230B3D" w:rsidRPr="00607F78" w:rsidRDefault="00230B3D" w:rsidP="00A34626">
            <w:pPr>
              <w:jc w:val="center"/>
              <w:rPr>
                <w:rFonts w:asciiTheme="minorHAnsi" w:eastAsia="Calibri" w:hAnsiTheme="minorHAnsi" w:cstheme="minorHAnsi"/>
                <w:b/>
              </w:rPr>
            </w:pPr>
          </w:p>
        </w:tc>
        <w:tc>
          <w:tcPr>
            <w:tcW w:w="681" w:type="dxa"/>
          </w:tcPr>
          <w:p w14:paraId="7686BDD0" w14:textId="77777777" w:rsidR="00230B3D" w:rsidRPr="00607F78" w:rsidRDefault="00230B3D" w:rsidP="00A34626">
            <w:pPr>
              <w:jc w:val="center"/>
              <w:rPr>
                <w:rFonts w:asciiTheme="minorHAnsi" w:eastAsia="Calibri" w:hAnsiTheme="minorHAnsi" w:cstheme="minorHAnsi"/>
                <w:b/>
              </w:rPr>
            </w:pPr>
          </w:p>
        </w:tc>
        <w:tc>
          <w:tcPr>
            <w:tcW w:w="826" w:type="dxa"/>
          </w:tcPr>
          <w:p w14:paraId="2A2CBF0A" w14:textId="77777777" w:rsidR="00230B3D" w:rsidRPr="00607F78" w:rsidRDefault="00230B3D" w:rsidP="00A34626">
            <w:pPr>
              <w:jc w:val="center"/>
              <w:rPr>
                <w:rFonts w:asciiTheme="minorHAnsi" w:eastAsia="Calibri" w:hAnsiTheme="minorHAnsi" w:cstheme="minorHAnsi"/>
                <w:b/>
              </w:rPr>
            </w:pPr>
          </w:p>
        </w:tc>
      </w:tr>
      <w:tr w:rsidR="00230B3D" w:rsidRPr="00607F78" w14:paraId="010D3476" w14:textId="77777777" w:rsidTr="00A34626">
        <w:tc>
          <w:tcPr>
            <w:tcW w:w="392" w:type="dxa"/>
            <w:vMerge/>
            <w:shd w:val="clear" w:color="auto" w:fill="C5E0B3" w:themeFill="accent6" w:themeFillTint="66"/>
            <w:textDirection w:val="btLr"/>
            <w:vAlign w:val="center"/>
          </w:tcPr>
          <w:p w14:paraId="32973A58" w14:textId="77777777" w:rsidR="00230B3D" w:rsidRPr="00607F78" w:rsidRDefault="00230B3D" w:rsidP="00A34626">
            <w:pPr>
              <w:ind w:left="113" w:right="113"/>
              <w:jc w:val="center"/>
              <w:rPr>
                <w:rFonts w:asciiTheme="minorHAnsi" w:eastAsia="Calibri" w:hAnsiTheme="minorHAnsi" w:cstheme="minorHAnsi"/>
                <w:b/>
              </w:rPr>
            </w:pPr>
          </w:p>
        </w:tc>
        <w:tc>
          <w:tcPr>
            <w:tcW w:w="1843" w:type="dxa"/>
            <w:vAlign w:val="center"/>
          </w:tcPr>
          <w:p w14:paraId="6EA61284" w14:textId="77777777" w:rsidR="00230B3D" w:rsidRPr="00607F78" w:rsidRDefault="00230B3D" w:rsidP="00A34626">
            <w:pPr>
              <w:rPr>
                <w:rFonts w:asciiTheme="minorHAnsi" w:eastAsia="Calibri" w:hAnsiTheme="minorHAnsi" w:cstheme="minorHAnsi"/>
              </w:rPr>
            </w:pPr>
            <w:r w:rsidRPr="00607F78">
              <w:rPr>
                <w:rFonts w:asciiTheme="minorHAnsi" w:hAnsiTheme="minorHAnsi" w:cstheme="minorHAnsi"/>
              </w:rPr>
              <w:t>Bağımsızlık</w:t>
            </w:r>
          </w:p>
        </w:tc>
        <w:tc>
          <w:tcPr>
            <w:tcW w:w="708" w:type="dxa"/>
          </w:tcPr>
          <w:p w14:paraId="742135E8" w14:textId="77777777" w:rsidR="00230B3D" w:rsidRPr="00607F78" w:rsidRDefault="00230B3D" w:rsidP="00A34626">
            <w:pPr>
              <w:jc w:val="center"/>
              <w:rPr>
                <w:rFonts w:asciiTheme="minorHAnsi" w:eastAsia="Calibri" w:hAnsiTheme="minorHAnsi" w:cstheme="minorHAnsi"/>
                <w:b/>
              </w:rPr>
            </w:pPr>
          </w:p>
        </w:tc>
        <w:tc>
          <w:tcPr>
            <w:tcW w:w="709" w:type="dxa"/>
          </w:tcPr>
          <w:p w14:paraId="391DEB1C" w14:textId="77777777" w:rsidR="00230B3D" w:rsidRPr="00607F78" w:rsidRDefault="00230B3D" w:rsidP="00A34626">
            <w:pPr>
              <w:jc w:val="center"/>
              <w:rPr>
                <w:rFonts w:asciiTheme="minorHAnsi" w:eastAsia="Calibri" w:hAnsiTheme="minorHAnsi" w:cstheme="minorHAnsi"/>
                <w:b/>
              </w:rPr>
            </w:pPr>
          </w:p>
        </w:tc>
        <w:tc>
          <w:tcPr>
            <w:tcW w:w="709" w:type="dxa"/>
          </w:tcPr>
          <w:p w14:paraId="4BD16551" w14:textId="77777777" w:rsidR="00230B3D" w:rsidRPr="00607F78" w:rsidRDefault="00230B3D" w:rsidP="00A34626">
            <w:pPr>
              <w:jc w:val="center"/>
              <w:rPr>
                <w:rFonts w:asciiTheme="minorHAnsi" w:eastAsia="Calibri" w:hAnsiTheme="minorHAnsi" w:cstheme="minorHAnsi"/>
                <w:b/>
              </w:rPr>
            </w:pPr>
          </w:p>
        </w:tc>
        <w:tc>
          <w:tcPr>
            <w:tcW w:w="709" w:type="dxa"/>
          </w:tcPr>
          <w:p w14:paraId="3B28AD97" w14:textId="77777777" w:rsidR="00230B3D" w:rsidRPr="00607F78" w:rsidRDefault="00230B3D" w:rsidP="00A34626">
            <w:pPr>
              <w:jc w:val="center"/>
              <w:rPr>
                <w:rFonts w:asciiTheme="minorHAnsi" w:eastAsia="Calibri" w:hAnsiTheme="minorHAnsi" w:cstheme="minorHAnsi"/>
                <w:b/>
              </w:rPr>
            </w:pPr>
          </w:p>
        </w:tc>
        <w:tc>
          <w:tcPr>
            <w:tcW w:w="699" w:type="dxa"/>
          </w:tcPr>
          <w:p w14:paraId="2298598B" w14:textId="77777777" w:rsidR="00230B3D" w:rsidRPr="00607F78" w:rsidRDefault="00230B3D" w:rsidP="00A34626">
            <w:pPr>
              <w:jc w:val="center"/>
              <w:rPr>
                <w:rFonts w:asciiTheme="minorHAnsi" w:eastAsia="Calibri" w:hAnsiTheme="minorHAnsi" w:cstheme="minorHAnsi"/>
                <w:b/>
              </w:rPr>
            </w:pPr>
          </w:p>
        </w:tc>
        <w:tc>
          <w:tcPr>
            <w:tcW w:w="662" w:type="dxa"/>
          </w:tcPr>
          <w:p w14:paraId="49AFDB40" w14:textId="77777777" w:rsidR="00230B3D" w:rsidRPr="00607F78" w:rsidRDefault="00230B3D" w:rsidP="00A34626">
            <w:pPr>
              <w:jc w:val="center"/>
              <w:rPr>
                <w:rFonts w:asciiTheme="minorHAnsi" w:eastAsia="Calibri" w:hAnsiTheme="minorHAnsi" w:cstheme="minorHAnsi"/>
                <w:b/>
              </w:rPr>
            </w:pPr>
          </w:p>
        </w:tc>
        <w:tc>
          <w:tcPr>
            <w:tcW w:w="623" w:type="dxa"/>
          </w:tcPr>
          <w:p w14:paraId="7A7AF11A" w14:textId="77777777" w:rsidR="00230B3D" w:rsidRPr="00607F78" w:rsidRDefault="00230B3D" w:rsidP="00A34626">
            <w:pPr>
              <w:jc w:val="center"/>
              <w:rPr>
                <w:rFonts w:asciiTheme="minorHAnsi" w:eastAsia="Calibri" w:hAnsiTheme="minorHAnsi" w:cstheme="minorHAnsi"/>
                <w:b/>
              </w:rPr>
            </w:pPr>
          </w:p>
        </w:tc>
        <w:tc>
          <w:tcPr>
            <w:tcW w:w="709" w:type="dxa"/>
          </w:tcPr>
          <w:p w14:paraId="59805DE4" w14:textId="77777777" w:rsidR="00230B3D" w:rsidRPr="00607F78" w:rsidRDefault="00230B3D" w:rsidP="00A34626">
            <w:pPr>
              <w:jc w:val="center"/>
              <w:rPr>
                <w:rFonts w:asciiTheme="minorHAnsi" w:eastAsia="Calibri" w:hAnsiTheme="minorHAnsi" w:cstheme="minorHAnsi"/>
                <w:b/>
              </w:rPr>
            </w:pPr>
          </w:p>
        </w:tc>
        <w:tc>
          <w:tcPr>
            <w:tcW w:w="681" w:type="dxa"/>
          </w:tcPr>
          <w:p w14:paraId="2C9EDFF3" w14:textId="77777777" w:rsidR="00230B3D" w:rsidRPr="00607F78" w:rsidRDefault="00230B3D" w:rsidP="00A34626">
            <w:pPr>
              <w:jc w:val="center"/>
              <w:rPr>
                <w:rFonts w:asciiTheme="minorHAnsi" w:eastAsia="Calibri" w:hAnsiTheme="minorHAnsi" w:cstheme="minorHAnsi"/>
                <w:b/>
              </w:rPr>
            </w:pPr>
          </w:p>
        </w:tc>
        <w:tc>
          <w:tcPr>
            <w:tcW w:w="826" w:type="dxa"/>
          </w:tcPr>
          <w:p w14:paraId="66024B3C" w14:textId="77777777" w:rsidR="00230B3D" w:rsidRPr="00607F78" w:rsidRDefault="00230B3D" w:rsidP="00A34626">
            <w:pPr>
              <w:jc w:val="center"/>
              <w:rPr>
                <w:rFonts w:asciiTheme="minorHAnsi" w:eastAsia="Calibri" w:hAnsiTheme="minorHAnsi" w:cstheme="minorHAnsi"/>
                <w:b/>
              </w:rPr>
            </w:pPr>
          </w:p>
        </w:tc>
      </w:tr>
      <w:tr w:rsidR="00230B3D" w:rsidRPr="00607F78" w14:paraId="60931B85" w14:textId="77777777" w:rsidTr="00A34626">
        <w:tc>
          <w:tcPr>
            <w:tcW w:w="392" w:type="dxa"/>
            <w:vMerge/>
            <w:shd w:val="clear" w:color="auto" w:fill="C5E0B3" w:themeFill="accent6" w:themeFillTint="66"/>
            <w:textDirection w:val="btLr"/>
            <w:vAlign w:val="center"/>
          </w:tcPr>
          <w:p w14:paraId="72A2496A" w14:textId="77777777" w:rsidR="00230B3D" w:rsidRPr="00607F78" w:rsidRDefault="00230B3D" w:rsidP="00A34626">
            <w:pPr>
              <w:ind w:left="113" w:right="113"/>
              <w:jc w:val="center"/>
              <w:rPr>
                <w:rFonts w:asciiTheme="minorHAnsi" w:eastAsia="Calibri" w:hAnsiTheme="minorHAnsi" w:cstheme="minorHAnsi"/>
                <w:b/>
              </w:rPr>
            </w:pPr>
          </w:p>
        </w:tc>
        <w:tc>
          <w:tcPr>
            <w:tcW w:w="1843" w:type="dxa"/>
            <w:vAlign w:val="center"/>
          </w:tcPr>
          <w:p w14:paraId="56E74A57" w14:textId="77777777" w:rsidR="00230B3D" w:rsidRPr="00607F78" w:rsidRDefault="00230B3D" w:rsidP="00A34626">
            <w:pPr>
              <w:rPr>
                <w:rFonts w:asciiTheme="minorHAnsi" w:eastAsia="Calibri" w:hAnsiTheme="minorHAnsi" w:cstheme="minorHAnsi"/>
              </w:rPr>
            </w:pPr>
            <w:r w:rsidRPr="00607F78">
              <w:rPr>
                <w:rFonts w:asciiTheme="minorHAnsi" w:hAnsiTheme="minorHAnsi" w:cstheme="minorHAnsi"/>
              </w:rPr>
              <w:t>Azimli ve Kararlılık</w:t>
            </w:r>
          </w:p>
        </w:tc>
        <w:tc>
          <w:tcPr>
            <w:tcW w:w="708" w:type="dxa"/>
          </w:tcPr>
          <w:p w14:paraId="021BC11A" w14:textId="77777777" w:rsidR="00230B3D" w:rsidRPr="00607F78" w:rsidRDefault="00230B3D" w:rsidP="00A34626">
            <w:pPr>
              <w:jc w:val="center"/>
              <w:rPr>
                <w:rFonts w:asciiTheme="minorHAnsi" w:eastAsia="Calibri" w:hAnsiTheme="minorHAnsi" w:cstheme="minorHAnsi"/>
                <w:b/>
              </w:rPr>
            </w:pPr>
          </w:p>
        </w:tc>
        <w:tc>
          <w:tcPr>
            <w:tcW w:w="709" w:type="dxa"/>
          </w:tcPr>
          <w:p w14:paraId="7DCBBF95" w14:textId="77777777" w:rsidR="00230B3D" w:rsidRPr="00607F78" w:rsidRDefault="00230B3D" w:rsidP="00A34626">
            <w:pPr>
              <w:jc w:val="center"/>
              <w:rPr>
                <w:rFonts w:asciiTheme="minorHAnsi" w:eastAsia="Calibri" w:hAnsiTheme="minorHAnsi" w:cstheme="minorHAnsi"/>
                <w:b/>
              </w:rPr>
            </w:pPr>
          </w:p>
        </w:tc>
        <w:tc>
          <w:tcPr>
            <w:tcW w:w="709" w:type="dxa"/>
          </w:tcPr>
          <w:p w14:paraId="0C81BFBB" w14:textId="77777777" w:rsidR="00230B3D" w:rsidRPr="00607F78" w:rsidRDefault="00230B3D" w:rsidP="00A34626">
            <w:pPr>
              <w:jc w:val="center"/>
              <w:rPr>
                <w:rFonts w:asciiTheme="minorHAnsi" w:eastAsia="Calibri" w:hAnsiTheme="minorHAnsi" w:cstheme="minorHAnsi"/>
                <w:b/>
              </w:rPr>
            </w:pPr>
          </w:p>
        </w:tc>
        <w:tc>
          <w:tcPr>
            <w:tcW w:w="709" w:type="dxa"/>
          </w:tcPr>
          <w:p w14:paraId="68A51211" w14:textId="77777777" w:rsidR="00230B3D" w:rsidRPr="00607F78" w:rsidRDefault="00230B3D" w:rsidP="00A34626">
            <w:pPr>
              <w:jc w:val="center"/>
              <w:rPr>
                <w:rFonts w:asciiTheme="minorHAnsi" w:eastAsia="Calibri" w:hAnsiTheme="minorHAnsi" w:cstheme="minorHAnsi"/>
                <w:b/>
              </w:rPr>
            </w:pPr>
          </w:p>
        </w:tc>
        <w:tc>
          <w:tcPr>
            <w:tcW w:w="699" w:type="dxa"/>
          </w:tcPr>
          <w:p w14:paraId="1FB30BAA" w14:textId="77777777" w:rsidR="00230B3D" w:rsidRPr="00607F78" w:rsidRDefault="00230B3D" w:rsidP="00A34626">
            <w:pPr>
              <w:jc w:val="center"/>
              <w:rPr>
                <w:rFonts w:asciiTheme="minorHAnsi" w:eastAsia="Calibri" w:hAnsiTheme="minorHAnsi" w:cstheme="minorHAnsi"/>
                <w:b/>
              </w:rPr>
            </w:pPr>
          </w:p>
        </w:tc>
        <w:tc>
          <w:tcPr>
            <w:tcW w:w="662" w:type="dxa"/>
          </w:tcPr>
          <w:p w14:paraId="32D34B68" w14:textId="77777777" w:rsidR="00230B3D" w:rsidRPr="00607F78" w:rsidRDefault="00230B3D" w:rsidP="00A34626">
            <w:pPr>
              <w:jc w:val="center"/>
              <w:rPr>
                <w:rFonts w:asciiTheme="minorHAnsi" w:eastAsia="Calibri" w:hAnsiTheme="minorHAnsi" w:cstheme="minorHAnsi"/>
                <w:b/>
              </w:rPr>
            </w:pPr>
          </w:p>
        </w:tc>
        <w:tc>
          <w:tcPr>
            <w:tcW w:w="623" w:type="dxa"/>
          </w:tcPr>
          <w:p w14:paraId="6F0095AB" w14:textId="77777777" w:rsidR="00230B3D" w:rsidRPr="00607F78" w:rsidRDefault="00230B3D" w:rsidP="00A34626">
            <w:pPr>
              <w:jc w:val="center"/>
              <w:rPr>
                <w:rFonts w:asciiTheme="minorHAnsi" w:eastAsia="Calibri" w:hAnsiTheme="minorHAnsi" w:cstheme="minorHAnsi"/>
                <w:b/>
              </w:rPr>
            </w:pPr>
          </w:p>
        </w:tc>
        <w:tc>
          <w:tcPr>
            <w:tcW w:w="709" w:type="dxa"/>
          </w:tcPr>
          <w:p w14:paraId="047AA681" w14:textId="77777777" w:rsidR="00230B3D" w:rsidRPr="00607F78" w:rsidRDefault="00230B3D" w:rsidP="00A34626">
            <w:pPr>
              <w:jc w:val="center"/>
              <w:rPr>
                <w:rFonts w:asciiTheme="minorHAnsi" w:eastAsia="Calibri" w:hAnsiTheme="minorHAnsi" w:cstheme="minorHAnsi"/>
                <w:b/>
              </w:rPr>
            </w:pPr>
          </w:p>
        </w:tc>
        <w:tc>
          <w:tcPr>
            <w:tcW w:w="681" w:type="dxa"/>
          </w:tcPr>
          <w:p w14:paraId="70524D32" w14:textId="77777777" w:rsidR="00230B3D" w:rsidRPr="00607F78" w:rsidRDefault="00230B3D" w:rsidP="00A34626">
            <w:pPr>
              <w:jc w:val="center"/>
              <w:rPr>
                <w:rFonts w:asciiTheme="minorHAnsi" w:eastAsia="Calibri" w:hAnsiTheme="minorHAnsi" w:cstheme="minorHAnsi"/>
                <w:b/>
              </w:rPr>
            </w:pPr>
          </w:p>
        </w:tc>
        <w:tc>
          <w:tcPr>
            <w:tcW w:w="826" w:type="dxa"/>
          </w:tcPr>
          <w:p w14:paraId="2068690F" w14:textId="77777777" w:rsidR="00230B3D" w:rsidRPr="00607F78" w:rsidRDefault="00230B3D" w:rsidP="00A34626">
            <w:pPr>
              <w:jc w:val="center"/>
              <w:rPr>
                <w:rFonts w:asciiTheme="minorHAnsi" w:eastAsia="Calibri" w:hAnsiTheme="minorHAnsi" w:cstheme="minorHAnsi"/>
                <w:b/>
              </w:rPr>
            </w:pPr>
          </w:p>
        </w:tc>
      </w:tr>
      <w:tr w:rsidR="00230B3D" w:rsidRPr="00607F78" w14:paraId="2E306CB4" w14:textId="77777777" w:rsidTr="00A34626">
        <w:tc>
          <w:tcPr>
            <w:tcW w:w="392" w:type="dxa"/>
            <w:vMerge/>
            <w:shd w:val="clear" w:color="auto" w:fill="C5E0B3" w:themeFill="accent6" w:themeFillTint="66"/>
            <w:textDirection w:val="btLr"/>
            <w:vAlign w:val="center"/>
          </w:tcPr>
          <w:p w14:paraId="0693AA91" w14:textId="77777777" w:rsidR="00230B3D" w:rsidRPr="00607F78" w:rsidRDefault="00230B3D" w:rsidP="00A34626">
            <w:pPr>
              <w:ind w:left="113" w:right="113"/>
              <w:jc w:val="center"/>
              <w:rPr>
                <w:rFonts w:asciiTheme="minorHAnsi" w:eastAsia="Calibri" w:hAnsiTheme="minorHAnsi" w:cstheme="minorHAnsi"/>
                <w:b/>
              </w:rPr>
            </w:pPr>
          </w:p>
        </w:tc>
        <w:tc>
          <w:tcPr>
            <w:tcW w:w="1843" w:type="dxa"/>
            <w:vAlign w:val="center"/>
          </w:tcPr>
          <w:p w14:paraId="6A0329B5" w14:textId="77777777" w:rsidR="00230B3D" w:rsidRPr="00607F78" w:rsidRDefault="00230B3D" w:rsidP="00A34626">
            <w:pPr>
              <w:rPr>
                <w:rFonts w:asciiTheme="minorHAnsi" w:eastAsia="Calibri" w:hAnsiTheme="minorHAnsi" w:cstheme="minorHAnsi"/>
              </w:rPr>
            </w:pPr>
            <w:r w:rsidRPr="00607F78">
              <w:rPr>
                <w:rFonts w:asciiTheme="minorHAnsi" w:hAnsiTheme="minorHAnsi" w:cstheme="minorHAnsi"/>
              </w:rPr>
              <w:t xml:space="preserve">Kendine </w:t>
            </w:r>
            <w:proofErr w:type="gramStart"/>
            <w:r w:rsidRPr="00607F78">
              <w:rPr>
                <w:rFonts w:asciiTheme="minorHAnsi" w:hAnsiTheme="minorHAnsi" w:cstheme="minorHAnsi"/>
              </w:rPr>
              <w:t>İnanma(</w:t>
            </w:r>
            <w:proofErr w:type="gramEnd"/>
            <w:r w:rsidRPr="00607F78">
              <w:rPr>
                <w:rFonts w:asciiTheme="minorHAnsi" w:hAnsiTheme="minorHAnsi" w:cstheme="minorHAnsi"/>
              </w:rPr>
              <w:t>Öz Yeterlilik)</w:t>
            </w:r>
          </w:p>
        </w:tc>
        <w:tc>
          <w:tcPr>
            <w:tcW w:w="708" w:type="dxa"/>
          </w:tcPr>
          <w:p w14:paraId="1663E4F7" w14:textId="77777777" w:rsidR="00230B3D" w:rsidRPr="00607F78" w:rsidRDefault="00230B3D" w:rsidP="00A34626">
            <w:pPr>
              <w:jc w:val="center"/>
              <w:rPr>
                <w:rFonts w:asciiTheme="minorHAnsi" w:eastAsia="Calibri" w:hAnsiTheme="minorHAnsi" w:cstheme="minorHAnsi"/>
                <w:b/>
              </w:rPr>
            </w:pPr>
          </w:p>
        </w:tc>
        <w:tc>
          <w:tcPr>
            <w:tcW w:w="709" w:type="dxa"/>
          </w:tcPr>
          <w:p w14:paraId="115393E7" w14:textId="77777777" w:rsidR="00230B3D" w:rsidRPr="00607F78" w:rsidRDefault="00230B3D" w:rsidP="00A34626">
            <w:pPr>
              <w:jc w:val="center"/>
              <w:rPr>
                <w:rFonts w:asciiTheme="minorHAnsi" w:eastAsia="Calibri" w:hAnsiTheme="minorHAnsi" w:cstheme="minorHAnsi"/>
                <w:b/>
              </w:rPr>
            </w:pPr>
          </w:p>
        </w:tc>
        <w:tc>
          <w:tcPr>
            <w:tcW w:w="709" w:type="dxa"/>
          </w:tcPr>
          <w:p w14:paraId="4E5DB2EC" w14:textId="77777777" w:rsidR="00230B3D" w:rsidRPr="00607F78" w:rsidRDefault="00230B3D" w:rsidP="00A34626">
            <w:pPr>
              <w:jc w:val="center"/>
              <w:rPr>
                <w:rFonts w:asciiTheme="minorHAnsi" w:eastAsia="Calibri" w:hAnsiTheme="minorHAnsi" w:cstheme="minorHAnsi"/>
                <w:b/>
              </w:rPr>
            </w:pPr>
          </w:p>
        </w:tc>
        <w:tc>
          <w:tcPr>
            <w:tcW w:w="709" w:type="dxa"/>
          </w:tcPr>
          <w:p w14:paraId="7BA5F5CD" w14:textId="77777777" w:rsidR="00230B3D" w:rsidRPr="00607F78" w:rsidRDefault="00230B3D" w:rsidP="00A34626">
            <w:pPr>
              <w:jc w:val="center"/>
              <w:rPr>
                <w:rFonts w:asciiTheme="minorHAnsi" w:eastAsia="Calibri" w:hAnsiTheme="minorHAnsi" w:cstheme="minorHAnsi"/>
                <w:b/>
              </w:rPr>
            </w:pPr>
          </w:p>
        </w:tc>
        <w:tc>
          <w:tcPr>
            <w:tcW w:w="699" w:type="dxa"/>
          </w:tcPr>
          <w:p w14:paraId="28D3B328" w14:textId="77777777" w:rsidR="00230B3D" w:rsidRPr="00607F78" w:rsidRDefault="00230B3D" w:rsidP="00A34626">
            <w:pPr>
              <w:jc w:val="center"/>
              <w:rPr>
                <w:rFonts w:asciiTheme="minorHAnsi" w:eastAsia="Calibri" w:hAnsiTheme="minorHAnsi" w:cstheme="minorHAnsi"/>
                <w:b/>
              </w:rPr>
            </w:pPr>
          </w:p>
        </w:tc>
        <w:tc>
          <w:tcPr>
            <w:tcW w:w="662" w:type="dxa"/>
          </w:tcPr>
          <w:p w14:paraId="5C8CDEC5" w14:textId="77777777" w:rsidR="00230B3D" w:rsidRPr="00607F78" w:rsidRDefault="00230B3D" w:rsidP="00A34626">
            <w:pPr>
              <w:jc w:val="center"/>
              <w:rPr>
                <w:rFonts w:asciiTheme="minorHAnsi" w:eastAsia="Calibri" w:hAnsiTheme="minorHAnsi" w:cstheme="minorHAnsi"/>
                <w:b/>
              </w:rPr>
            </w:pPr>
          </w:p>
        </w:tc>
        <w:tc>
          <w:tcPr>
            <w:tcW w:w="623" w:type="dxa"/>
          </w:tcPr>
          <w:p w14:paraId="234B1238" w14:textId="77777777" w:rsidR="00230B3D" w:rsidRPr="00607F78" w:rsidRDefault="00230B3D" w:rsidP="00A34626">
            <w:pPr>
              <w:jc w:val="center"/>
              <w:rPr>
                <w:rFonts w:asciiTheme="minorHAnsi" w:eastAsia="Calibri" w:hAnsiTheme="minorHAnsi" w:cstheme="minorHAnsi"/>
                <w:b/>
              </w:rPr>
            </w:pPr>
          </w:p>
        </w:tc>
        <w:tc>
          <w:tcPr>
            <w:tcW w:w="709" w:type="dxa"/>
          </w:tcPr>
          <w:p w14:paraId="1206C257" w14:textId="77777777" w:rsidR="00230B3D" w:rsidRPr="00607F78" w:rsidRDefault="00230B3D" w:rsidP="00A34626">
            <w:pPr>
              <w:jc w:val="center"/>
              <w:rPr>
                <w:rFonts w:asciiTheme="minorHAnsi" w:eastAsia="Calibri" w:hAnsiTheme="minorHAnsi" w:cstheme="minorHAnsi"/>
                <w:b/>
              </w:rPr>
            </w:pPr>
          </w:p>
        </w:tc>
        <w:tc>
          <w:tcPr>
            <w:tcW w:w="681" w:type="dxa"/>
          </w:tcPr>
          <w:p w14:paraId="285A4ED6" w14:textId="77777777" w:rsidR="00230B3D" w:rsidRPr="00607F78" w:rsidRDefault="00230B3D" w:rsidP="00A34626">
            <w:pPr>
              <w:jc w:val="center"/>
              <w:rPr>
                <w:rFonts w:asciiTheme="minorHAnsi" w:eastAsia="Calibri" w:hAnsiTheme="minorHAnsi" w:cstheme="minorHAnsi"/>
                <w:b/>
              </w:rPr>
            </w:pPr>
          </w:p>
        </w:tc>
        <w:tc>
          <w:tcPr>
            <w:tcW w:w="826" w:type="dxa"/>
          </w:tcPr>
          <w:p w14:paraId="2B8F294E" w14:textId="77777777" w:rsidR="00230B3D" w:rsidRPr="00607F78" w:rsidRDefault="00230B3D" w:rsidP="00A34626">
            <w:pPr>
              <w:jc w:val="center"/>
              <w:rPr>
                <w:rFonts w:asciiTheme="minorHAnsi" w:eastAsia="Calibri" w:hAnsiTheme="minorHAnsi" w:cstheme="minorHAnsi"/>
                <w:b/>
              </w:rPr>
            </w:pPr>
          </w:p>
        </w:tc>
      </w:tr>
      <w:tr w:rsidR="00230B3D" w:rsidRPr="00607F78" w14:paraId="63AE01BC" w14:textId="77777777" w:rsidTr="00A34626">
        <w:tc>
          <w:tcPr>
            <w:tcW w:w="392" w:type="dxa"/>
            <w:vMerge/>
            <w:shd w:val="clear" w:color="auto" w:fill="C5E0B3" w:themeFill="accent6" w:themeFillTint="66"/>
            <w:textDirection w:val="btLr"/>
            <w:vAlign w:val="center"/>
          </w:tcPr>
          <w:p w14:paraId="12C7074A" w14:textId="77777777" w:rsidR="00230B3D" w:rsidRPr="00607F78" w:rsidRDefault="00230B3D" w:rsidP="00A34626">
            <w:pPr>
              <w:ind w:left="113" w:right="113"/>
              <w:jc w:val="center"/>
              <w:rPr>
                <w:rFonts w:asciiTheme="minorHAnsi" w:eastAsia="Calibri" w:hAnsiTheme="minorHAnsi" w:cstheme="minorHAnsi"/>
                <w:b/>
              </w:rPr>
            </w:pPr>
          </w:p>
        </w:tc>
        <w:tc>
          <w:tcPr>
            <w:tcW w:w="1843" w:type="dxa"/>
            <w:vAlign w:val="center"/>
          </w:tcPr>
          <w:p w14:paraId="786F69D0" w14:textId="77777777" w:rsidR="00230B3D" w:rsidRPr="00607F78" w:rsidRDefault="00230B3D" w:rsidP="00A34626">
            <w:pPr>
              <w:rPr>
                <w:rFonts w:asciiTheme="minorHAnsi" w:eastAsia="Calibri" w:hAnsiTheme="minorHAnsi" w:cstheme="minorHAnsi"/>
              </w:rPr>
            </w:pPr>
            <w:r w:rsidRPr="00607F78">
              <w:rPr>
                <w:rFonts w:asciiTheme="minorHAnsi" w:hAnsiTheme="minorHAnsi" w:cstheme="minorHAnsi"/>
              </w:rPr>
              <w:t xml:space="preserve">Kendine </w:t>
            </w:r>
            <w:proofErr w:type="gramStart"/>
            <w:r w:rsidRPr="00607F78">
              <w:rPr>
                <w:rFonts w:asciiTheme="minorHAnsi" w:hAnsiTheme="minorHAnsi" w:cstheme="minorHAnsi"/>
              </w:rPr>
              <w:t>Güvenme(</w:t>
            </w:r>
            <w:proofErr w:type="gramEnd"/>
            <w:r w:rsidRPr="00607F78">
              <w:rPr>
                <w:rFonts w:asciiTheme="minorHAnsi" w:hAnsiTheme="minorHAnsi" w:cstheme="minorHAnsi"/>
              </w:rPr>
              <w:t>Öz Güven)</w:t>
            </w:r>
          </w:p>
        </w:tc>
        <w:tc>
          <w:tcPr>
            <w:tcW w:w="708" w:type="dxa"/>
          </w:tcPr>
          <w:p w14:paraId="653B38C9" w14:textId="77777777" w:rsidR="00230B3D" w:rsidRPr="00607F78" w:rsidRDefault="00230B3D" w:rsidP="00A34626">
            <w:pPr>
              <w:jc w:val="center"/>
              <w:rPr>
                <w:rFonts w:asciiTheme="minorHAnsi" w:eastAsia="Calibri" w:hAnsiTheme="minorHAnsi" w:cstheme="minorHAnsi"/>
                <w:b/>
              </w:rPr>
            </w:pPr>
          </w:p>
        </w:tc>
        <w:tc>
          <w:tcPr>
            <w:tcW w:w="709" w:type="dxa"/>
          </w:tcPr>
          <w:p w14:paraId="2BFE6A56" w14:textId="77777777" w:rsidR="00230B3D" w:rsidRPr="00607F78" w:rsidRDefault="00230B3D" w:rsidP="00A34626">
            <w:pPr>
              <w:jc w:val="center"/>
              <w:rPr>
                <w:rFonts w:asciiTheme="minorHAnsi" w:eastAsia="Calibri" w:hAnsiTheme="minorHAnsi" w:cstheme="minorHAnsi"/>
                <w:b/>
              </w:rPr>
            </w:pPr>
          </w:p>
        </w:tc>
        <w:tc>
          <w:tcPr>
            <w:tcW w:w="709" w:type="dxa"/>
          </w:tcPr>
          <w:p w14:paraId="5A422D9F" w14:textId="77777777" w:rsidR="00230B3D" w:rsidRPr="00607F78" w:rsidRDefault="00230B3D" w:rsidP="00A34626">
            <w:pPr>
              <w:jc w:val="center"/>
              <w:rPr>
                <w:rFonts w:asciiTheme="minorHAnsi" w:eastAsia="Calibri" w:hAnsiTheme="minorHAnsi" w:cstheme="minorHAnsi"/>
                <w:b/>
              </w:rPr>
            </w:pPr>
          </w:p>
        </w:tc>
        <w:tc>
          <w:tcPr>
            <w:tcW w:w="709" w:type="dxa"/>
          </w:tcPr>
          <w:p w14:paraId="37DD186F" w14:textId="77777777" w:rsidR="00230B3D" w:rsidRPr="00607F78" w:rsidRDefault="00230B3D" w:rsidP="00A34626">
            <w:pPr>
              <w:jc w:val="center"/>
              <w:rPr>
                <w:rFonts w:asciiTheme="minorHAnsi" w:eastAsia="Calibri" w:hAnsiTheme="minorHAnsi" w:cstheme="minorHAnsi"/>
                <w:b/>
              </w:rPr>
            </w:pPr>
          </w:p>
        </w:tc>
        <w:tc>
          <w:tcPr>
            <w:tcW w:w="699" w:type="dxa"/>
          </w:tcPr>
          <w:p w14:paraId="37FF34D7" w14:textId="77777777" w:rsidR="00230B3D" w:rsidRPr="00607F78" w:rsidRDefault="00230B3D" w:rsidP="00A34626">
            <w:pPr>
              <w:jc w:val="center"/>
              <w:rPr>
                <w:rFonts w:asciiTheme="minorHAnsi" w:eastAsia="Calibri" w:hAnsiTheme="minorHAnsi" w:cstheme="minorHAnsi"/>
                <w:b/>
              </w:rPr>
            </w:pPr>
          </w:p>
        </w:tc>
        <w:tc>
          <w:tcPr>
            <w:tcW w:w="662" w:type="dxa"/>
          </w:tcPr>
          <w:p w14:paraId="549ADFC4" w14:textId="77777777" w:rsidR="00230B3D" w:rsidRPr="00607F78" w:rsidRDefault="00230B3D" w:rsidP="00A34626">
            <w:pPr>
              <w:jc w:val="center"/>
              <w:rPr>
                <w:rFonts w:asciiTheme="minorHAnsi" w:eastAsia="Calibri" w:hAnsiTheme="minorHAnsi" w:cstheme="minorHAnsi"/>
                <w:b/>
              </w:rPr>
            </w:pPr>
          </w:p>
        </w:tc>
        <w:tc>
          <w:tcPr>
            <w:tcW w:w="623" w:type="dxa"/>
          </w:tcPr>
          <w:p w14:paraId="54873CDE" w14:textId="77777777" w:rsidR="00230B3D" w:rsidRPr="00607F78" w:rsidRDefault="00230B3D" w:rsidP="00A34626">
            <w:pPr>
              <w:jc w:val="center"/>
              <w:rPr>
                <w:rFonts w:asciiTheme="minorHAnsi" w:eastAsia="Calibri" w:hAnsiTheme="minorHAnsi" w:cstheme="minorHAnsi"/>
                <w:b/>
              </w:rPr>
            </w:pPr>
          </w:p>
        </w:tc>
        <w:tc>
          <w:tcPr>
            <w:tcW w:w="709" w:type="dxa"/>
          </w:tcPr>
          <w:p w14:paraId="6336E23E" w14:textId="77777777" w:rsidR="00230B3D" w:rsidRPr="00607F78" w:rsidRDefault="00230B3D" w:rsidP="00A34626">
            <w:pPr>
              <w:jc w:val="center"/>
              <w:rPr>
                <w:rFonts w:asciiTheme="minorHAnsi" w:eastAsia="Calibri" w:hAnsiTheme="minorHAnsi" w:cstheme="minorHAnsi"/>
                <w:b/>
              </w:rPr>
            </w:pPr>
          </w:p>
        </w:tc>
        <w:tc>
          <w:tcPr>
            <w:tcW w:w="681" w:type="dxa"/>
          </w:tcPr>
          <w:p w14:paraId="4B925D4F" w14:textId="77777777" w:rsidR="00230B3D" w:rsidRPr="00607F78" w:rsidRDefault="00230B3D" w:rsidP="00A34626">
            <w:pPr>
              <w:jc w:val="center"/>
              <w:rPr>
                <w:rFonts w:asciiTheme="minorHAnsi" w:eastAsia="Calibri" w:hAnsiTheme="minorHAnsi" w:cstheme="minorHAnsi"/>
                <w:b/>
              </w:rPr>
            </w:pPr>
          </w:p>
        </w:tc>
        <w:tc>
          <w:tcPr>
            <w:tcW w:w="826" w:type="dxa"/>
          </w:tcPr>
          <w:p w14:paraId="4912720C" w14:textId="77777777" w:rsidR="00230B3D" w:rsidRPr="00607F78" w:rsidRDefault="00230B3D" w:rsidP="00A34626">
            <w:pPr>
              <w:jc w:val="center"/>
              <w:rPr>
                <w:rFonts w:asciiTheme="minorHAnsi" w:eastAsia="Calibri" w:hAnsiTheme="minorHAnsi" w:cstheme="minorHAnsi"/>
                <w:b/>
              </w:rPr>
            </w:pPr>
          </w:p>
        </w:tc>
      </w:tr>
      <w:tr w:rsidR="00230B3D" w:rsidRPr="00607F78" w14:paraId="03253F73" w14:textId="77777777" w:rsidTr="00A34626">
        <w:tc>
          <w:tcPr>
            <w:tcW w:w="392" w:type="dxa"/>
            <w:vMerge w:val="restart"/>
            <w:shd w:val="clear" w:color="auto" w:fill="C5E0B3" w:themeFill="accent6" w:themeFillTint="66"/>
            <w:textDirection w:val="btLr"/>
            <w:vAlign w:val="center"/>
          </w:tcPr>
          <w:p w14:paraId="25857F29"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SOSYAL EĞİLİMLER</w:t>
            </w:r>
          </w:p>
        </w:tc>
        <w:tc>
          <w:tcPr>
            <w:tcW w:w="1843" w:type="dxa"/>
            <w:vAlign w:val="center"/>
          </w:tcPr>
          <w:p w14:paraId="0D6C1706" w14:textId="77777777" w:rsidR="00230B3D" w:rsidRPr="00607F78" w:rsidRDefault="00230B3D" w:rsidP="00A34626">
            <w:pPr>
              <w:rPr>
                <w:rFonts w:asciiTheme="minorHAnsi" w:eastAsia="Calibri" w:hAnsiTheme="minorHAnsi" w:cstheme="minorHAnsi"/>
              </w:rPr>
            </w:pPr>
            <w:r w:rsidRPr="00607F78">
              <w:rPr>
                <w:rFonts w:asciiTheme="minorHAnsi" w:hAnsiTheme="minorHAnsi" w:cstheme="minorHAnsi"/>
              </w:rPr>
              <w:t xml:space="preserve">Empati </w:t>
            </w:r>
          </w:p>
        </w:tc>
        <w:tc>
          <w:tcPr>
            <w:tcW w:w="708" w:type="dxa"/>
          </w:tcPr>
          <w:p w14:paraId="06BBED77" w14:textId="77777777" w:rsidR="00230B3D" w:rsidRPr="00607F78" w:rsidRDefault="00230B3D" w:rsidP="00A34626">
            <w:pPr>
              <w:jc w:val="center"/>
              <w:rPr>
                <w:rFonts w:asciiTheme="minorHAnsi" w:eastAsia="Calibri" w:hAnsiTheme="minorHAnsi" w:cstheme="minorHAnsi"/>
                <w:b/>
              </w:rPr>
            </w:pPr>
          </w:p>
        </w:tc>
        <w:tc>
          <w:tcPr>
            <w:tcW w:w="709" w:type="dxa"/>
          </w:tcPr>
          <w:p w14:paraId="7291AF1E" w14:textId="77777777" w:rsidR="00230B3D" w:rsidRPr="00607F78" w:rsidRDefault="00230B3D" w:rsidP="00A34626">
            <w:pPr>
              <w:jc w:val="center"/>
              <w:rPr>
                <w:rFonts w:asciiTheme="minorHAnsi" w:eastAsia="Calibri" w:hAnsiTheme="minorHAnsi" w:cstheme="minorHAnsi"/>
                <w:b/>
              </w:rPr>
            </w:pPr>
          </w:p>
        </w:tc>
        <w:tc>
          <w:tcPr>
            <w:tcW w:w="709" w:type="dxa"/>
          </w:tcPr>
          <w:p w14:paraId="59F7F746" w14:textId="77777777" w:rsidR="00230B3D" w:rsidRPr="00607F78" w:rsidRDefault="00230B3D" w:rsidP="00A34626">
            <w:pPr>
              <w:jc w:val="center"/>
              <w:rPr>
                <w:rFonts w:asciiTheme="minorHAnsi" w:eastAsia="Calibri" w:hAnsiTheme="minorHAnsi" w:cstheme="minorHAnsi"/>
                <w:b/>
              </w:rPr>
            </w:pPr>
          </w:p>
        </w:tc>
        <w:tc>
          <w:tcPr>
            <w:tcW w:w="709" w:type="dxa"/>
          </w:tcPr>
          <w:p w14:paraId="18D62F7E" w14:textId="77777777" w:rsidR="00230B3D" w:rsidRPr="00607F78" w:rsidRDefault="00230B3D" w:rsidP="00A34626">
            <w:pPr>
              <w:jc w:val="center"/>
              <w:rPr>
                <w:rFonts w:asciiTheme="minorHAnsi" w:eastAsia="Calibri" w:hAnsiTheme="minorHAnsi" w:cstheme="minorHAnsi"/>
                <w:b/>
              </w:rPr>
            </w:pPr>
          </w:p>
        </w:tc>
        <w:tc>
          <w:tcPr>
            <w:tcW w:w="699" w:type="dxa"/>
          </w:tcPr>
          <w:p w14:paraId="6BE8C04C" w14:textId="77777777" w:rsidR="00230B3D" w:rsidRPr="00607F78" w:rsidRDefault="00230B3D" w:rsidP="00A34626">
            <w:pPr>
              <w:jc w:val="center"/>
              <w:rPr>
                <w:rFonts w:asciiTheme="minorHAnsi" w:eastAsia="Calibri" w:hAnsiTheme="minorHAnsi" w:cstheme="minorHAnsi"/>
                <w:b/>
              </w:rPr>
            </w:pPr>
          </w:p>
        </w:tc>
        <w:tc>
          <w:tcPr>
            <w:tcW w:w="662" w:type="dxa"/>
          </w:tcPr>
          <w:p w14:paraId="5B262768" w14:textId="77777777" w:rsidR="00230B3D" w:rsidRPr="00607F78" w:rsidRDefault="00230B3D" w:rsidP="00A34626">
            <w:pPr>
              <w:jc w:val="center"/>
              <w:rPr>
                <w:rFonts w:asciiTheme="minorHAnsi" w:eastAsia="Calibri" w:hAnsiTheme="minorHAnsi" w:cstheme="minorHAnsi"/>
                <w:b/>
              </w:rPr>
            </w:pPr>
          </w:p>
        </w:tc>
        <w:tc>
          <w:tcPr>
            <w:tcW w:w="623" w:type="dxa"/>
          </w:tcPr>
          <w:p w14:paraId="61C2AE1A" w14:textId="77777777" w:rsidR="00230B3D" w:rsidRPr="00607F78" w:rsidRDefault="00230B3D" w:rsidP="00A34626">
            <w:pPr>
              <w:jc w:val="center"/>
              <w:rPr>
                <w:rFonts w:asciiTheme="minorHAnsi" w:eastAsia="Calibri" w:hAnsiTheme="minorHAnsi" w:cstheme="minorHAnsi"/>
                <w:b/>
              </w:rPr>
            </w:pPr>
          </w:p>
        </w:tc>
        <w:tc>
          <w:tcPr>
            <w:tcW w:w="709" w:type="dxa"/>
          </w:tcPr>
          <w:p w14:paraId="049DF5D0" w14:textId="77777777" w:rsidR="00230B3D" w:rsidRPr="00607F78" w:rsidRDefault="00230B3D" w:rsidP="00A34626">
            <w:pPr>
              <w:jc w:val="center"/>
              <w:rPr>
                <w:rFonts w:asciiTheme="minorHAnsi" w:eastAsia="Calibri" w:hAnsiTheme="minorHAnsi" w:cstheme="minorHAnsi"/>
                <w:b/>
              </w:rPr>
            </w:pPr>
          </w:p>
        </w:tc>
        <w:tc>
          <w:tcPr>
            <w:tcW w:w="681" w:type="dxa"/>
          </w:tcPr>
          <w:p w14:paraId="3AEBE249" w14:textId="77777777" w:rsidR="00230B3D" w:rsidRPr="00607F78" w:rsidRDefault="00230B3D" w:rsidP="00A34626">
            <w:pPr>
              <w:jc w:val="center"/>
              <w:rPr>
                <w:rFonts w:asciiTheme="minorHAnsi" w:eastAsia="Calibri" w:hAnsiTheme="minorHAnsi" w:cstheme="minorHAnsi"/>
                <w:b/>
              </w:rPr>
            </w:pPr>
          </w:p>
        </w:tc>
        <w:tc>
          <w:tcPr>
            <w:tcW w:w="826" w:type="dxa"/>
          </w:tcPr>
          <w:p w14:paraId="0654ED6E" w14:textId="77777777" w:rsidR="00230B3D" w:rsidRPr="00607F78" w:rsidRDefault="00230B3D" w:rsidP="00A34626">
            <w:pPr>
              <w:jc w:val="center"/>
              <w:rPr>
                <w:rFonts w:asciiTheme="minorHAnsi" w:eastAsia="Calibri" w:hAnsiTheme="minorHAnsi" w:cstheme="minorHAnsi"/>
                <w:b/>
              </w:rPr>
            </w:pPr>
          </w:p>
        </w:tc>
      </w:tr>
      <w:tr w:rsidR="00230B3D" w:rsidRPr="00607F78" w14:paraId="5AA4318D" w14:textId="77777777" w:rsidTr="00A34626">
        <w:tc>
          <w:tcPr>
            <w:tcW w:w="392" w:type="dxa"/>
            <w:vMerge/>
            <w:shd w:val="clear" w:color="auto" w:fill="C5E0B3" w:themeFill="accent6" w:themeFillTint="66"/>
            <w:textDirection w:val="btLr"/>
            <w:vAlign w:val="center"/>
          </w:tcPr>
          <w:p w14:paraId="46FFD1E1" w14:textId="77777777" w:rsidR="00230B3D" w:rsidRPr="00607F78" w:rsidRDefault="00230B3D" w:rsidP="00A34626">
            <w:pPr>
              <w:ind w:left="113" w:right="113"/>
              <w:jc w:val="center"/>
              <w:rPr>
                <w:rFonts w:asciiTheme="minorHAnsi" w:eastAsia="Calibri" w:hAnsiTheme="minorHAnsi" w:cstheme="minorHAnsi"/>
                <w:b/>
              </w:rPr>
            </w:pPr>
          </w:p>
        </w:tc>
        <w:tc>
          <w:tcPr>
            <w:tcW w:w="1843" w:type="dxa"/>
            <w:vAlign w:val="center"/>
          </w:tcPr>
          <w:p w14:paraId="5F2379EF" w14:textId="77777777" w:rsidR="00230B3D" w:rsidRPr="00607F78" w:rsidRDefault="00230B3D" w:rsidP="00A34626">
            <w:pPr>
              <w:rPr>
                <w:rFonts w:asciiTheme="minorHAnsi" w:eastAsia="Calibri" w:hAnsiTheme="minorHAnsi" w:cstheme="minorHAnsi"/>
              </w:rPr>
            </w:pPr>
            <w:r w:rsidRPr="00607F78">
              <w:rPr>
                <w:rFonts w:asciiTheme="minorHAnsi" w:hAnsiTheme="minorHAnsi" w:cstheme="minorHAnsi"/>
              </w:rPr>
              <w:t>Sorumluluk</w:t>
            </w:r>
          </w:p>
        </w:tc>
        <w:tc>
          <w:tcPr>
            <w:tcW w:w="708" w:type="dxa"/>
          </w:tcPr>
          <w:p w14:paraId="6F09A475" w14:textId="77777777" w:rsidR="00230B3D" w:rsidRPr="00607F78" w:rsidRDefault="00230B3D" w:rsidP="00A34626">
            <w:pPr>
              <w:jc w:val="center"/>
              <w:rPr>
                <w:rFonts w:asciiTheme="minorHAnsi" w:eastAsia="Calibri" w:hAnsiTheme="minorHAnsi" w:cstheme="minorHAnsi"/>
                <w:b/>
              </w:rPr>
            </w:pPr>
          </w:p>
        </w:tc>
        <w:tc>
          <w:tcPr>
            <w:tcW w:w="709" w:type="dxa"/>
          </w:tcPr>
          <w:p w14:paraId="5FF70627" w14:textId="77777777" w:rsidR="00230B3D" w:rsidRPr="00607F78" w:rsidRDefault="00230B3D" w:rsidP="00A34626">
            <w:pPr>
              <w:jc w:val="center"/>
              <w:rPr>
                <w:rFonts w:asciiTheme="minorHAnsi" w:eastAsia="Calibri" w:hAnsiTheme="minorHAnsi" w:cstheme="minorHAnsi"/>
                <w:b/>
              </w:rPr>
            </w:pPr>
          </w:p>
        </w:tc>
        <w:tc>
          <w:tcPr>
            <w:tcW w:w="709" w:type="dxa"/>
          </w:tcPr>
          <w:p w14:paraId="22B3E481" w14:textId="77777777" w:rsidR="00230B3D" w:rsidRPr="00607F78" w:rsidRDefault="00230B3D" w:rsidP="00A34626">
            <w:pPr>
              <w:jc w:val="center"/>
              <w:rPr>
                <w:rFonts w:asciiTheme="minorHAnsi" w:eastAsia="Calibri" w:hAnsiTheme="minorHAnsi" w:cstheme="minorHAnsi"/>
                <w:b/>
              </w:rPr>
            </w:pPr>
          </w:p>
        </w:tc>
        <w:tc>
          <w:tcPr>
            <w:tcW w:w="709" w:type="dxa"/>
          </w:tcPr>
          <w:p w14:paraId="6A51F6A3" w14:textId="77777777" w:rsidR="00230B3D" w:rsidRPr="00607F78" w:rsidRDefault="00230B3D" w:rsidP="00A34626">
            <w:pPr>
              <w:jc w:val="center"/>
              <w:rPr>
                <w:rFonts w:asciiTheme="minorHAnsi" w:eastAsia="Calibri" w:hAnsiTheme="minorHAnsi" w:cstheme="minorHAnsi"/>
                <w:b/>
              </w:rPr>
            </w:pPr>
          </w:p>
        </w:tc>
        <w:tc>
          <w:tcPr>
            <w:tcW w:w="699" w:type="dxa"/>
          </w:tcPr>
          <w:p w14:paraId="656FB9E2" w14:textId="77777777" w:rsidR="00230B3D" w:rsidRPr="00607F78" w:rsidRDefault="00230B3D" w:rsidP="00A34626">
            <w:pPr>
              <w:jc w:val="center"/>
              <w:rPr>
                <w:rFonts w:asciiTheme="minorHAnsi" w:eastAsia="Calibri" w:hAnsiTheme="minorHAnsi" w:cstheme="minorHAnsi"/>
                <w:b/>
              </w:rPr>
            </w:pPr>
          </w:p>
        </w:tc>
        <w:tc>
          <w:tcPr>
            <w:tcW w:w="662" w:type="dxa"/>
          </w:tcPr>
          <w:p w14:paraId="0A3AF7CF" w14:textId="77777777" w:rsidR="00230B3D" w:rsidRPr="00607F78" w:rsidRDefault="00230B3D" w:rsidP="00A34626">
            <w:pPr>
              <w:jc w:val="center"/>
              <w:rPr>
                <w:rFonts w:asciiTheme="minorHAnsi" w:eastAsia="Calibri" w:hAnsiTheme="minorHAnsi" w:cstheme="minorHAnsi"/>
                <w:b/>
              </w:rPr>
            </w:pPr>
          </w:p>
        </w:tc>
        <w:tc>
          <w:tcPr>
            <w:tcW w:w="623" w:type="dxa"/>
          </w:tcPr>
          <w:p w14:paraId="13417879" w14:textId="77777777" w:rsidR="00230B3D" w:rsidRPr="00607F78" w:rsidRDefault="00230B3D" w:rsidP="00A34626">
            <w:pPr>
              <w:jc w:val="center"/>
              <w:rPr>
                <w:rFonts w:asciiTheme="minorHAnsi" w:eastAsia="Calibri" w:hAnsiTheme="minorHAnsi" w:cstheme="minorHAnsi"/>
                <w:b/>
              </w:rPr>
            </w:pPr>
          </w:p>
        </w:tc>
        <w:tc>
          <w:tcPr>
            <w:tcW w:w="709" w:type="dxa"/>
          </w:tcPr>
          <w:p w14:paraId="51B77D3E" w14:textId="77777777" w:rsidR="00230B3D" w:rsidRPr="00607F78" w:rsidRDefault="00230B3D" w:rsidP="00A34626">
            <w:pPr>
              <w:jc w:val="center"/>
              <w:rPr>
                <w:rFonts w:asciiTheme="minorHAnsi" w:eastAsia="Calibri" w:hAnsiTheme="minorHAnsi" w:cstheme="minorHAnsi"/>
                <w:b/>
              </w:rPr>
            </w:pPr>
          </w:p>
        </w:tc>
        <w:tc>
          <w:tcPr>
            <w:tcW w:w="681" w:type="dxa"/>
          </w:tcPr>
          <w:p w14:paraId="074C91B6" w14:textId="77777777" w:rsidR="00230B3D" w:rsidRPr="00607F78" w:rsidRDefault="00230B3D" w:rsidP="00A34626">
            <w:pPr>
              <w:jc w:val="center"/>
              <w:rPr>
                <w:rFonts w:asciiTheme="minorHAnsi" w:eastAsia="Calibri" w:hAnsiTheme="minorHAnsi" w:cstheme="minorHAnsi"/>
                <w:b/>
              </w:rPr>
            </w:pPr>
          </w:p>
        </w:tc>
        <w:tc>
          <w:tcPr>
            <w:tcW w:w="826" w:type="dxa"/>
          </w:tcPr>
          <w:p w14:paraId="1F7EB2F5" w14:textId="77777777" w:rsidR="00230B3D" w:rsidRPr="00607F78" w:rsidRDefault="00230B3D" w:rsidP="00A34626">
            <w:pPr>
              <w:jc w:val="center"/>
              <w:rPr>
                <w:rFonts w:asciiTheme="minorHAnsi" w:eastAsia="Calibri" w:hAnsiTheme="minorHAnsi" w:cstheme="minorHAnsi"/>
                <w:b/>
              </w:rPr>
            </w:pPr>
          </w:p>
        </w:tc>
      </w:tr>
      <w:tr w:rsidR="00230B3D" w:rsidRPr="00607F78" w14:paraId="0F92AA38" w14:textId="77777777" w:rsidTr="00A34626">
        <w:tc>
          <w:tcPr>
            <w:tcW w:w="392" w:type="dxa"/>
            <w:vMerge/>
            <w:shd w:val="clear" w:color="auto" w:fill="C5E0B3" w:themeFill="accent6" w:themeFillTint="66"/>
            <w:textDirection w:val="btLr"/>
            <w:vAlign w:val="center"/>
          </w:tcPr>
          <w:p w14:paraId="680DD22D" w14:textId="77777777" w:rsidR="00230B3D" w:rsidRPr="00607F78" w:rsidRDefault="00230B3D" w:rsidP="00A34626">
            <w:pPr>
              <w:ind w:left="113" w:right="113"/>
              <w:jc w:val="center"/>
              <w:rPr>
                <w:rFonts w:asciiTheme="minorHAnsi" w:eastAsia="Calibri" w:hAnsiTheme="minorHAnsi" w:cstheme="minorHAnsi"/>
                <w:b/>
              </w:rPr>
            </w:pPr>
          </w:p>
        </w:tc>
        <w:tc>
          <w:tcPr>
            <w:tcW w:w="1843" w:type="dxa"/>
            <w:vAlign w:val="center"/>
          </w:tcPr>
          <w:p w14:paraId="7544EE0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Girişkenlik</w:t>
            </w:r>
          </w:p>
        </w:tc>
        <w:tc>
          <w:tcPr>
            <w:tcW w:w="708" w:type="dxa"/>
          </w:tcPr>
          <w:p w14:paraId="706C48AC" w14:textId="77777777" w:rsidR="00230B3D" w:rsidRPr="00607F78" w:rsidRDefault="00230B3D" w:rsidP="00A34626">
            <w:pPr>
              <w:jc w:val="center"/>
              <w:rPr>
                <w:rFonts w:asciiTheme="minorHAnsi" w:eastAsia="Calibri" w:hAnsiTheme="minorHAnsi" w:cstheme="minorHAnsi"/>
                <w:b/>
              </w:rPr>
            </w:pPr>
          </w:p>
        </w:tc>
        <w:tc>
          <w:tcPr>
            <w:tcW w:w="709" w:type="dxa"/>
          </w:tcPr>
          <w:p w14:paraId="052CEF4A" w14:textId="77777777" w:rsidR="00230B3D" w:rsidRPr="00607F78" w:rsidRDefault="00230B3D" w:rsidP="00A34626">
            <w:pPr>
              <w:jc w:val="center"/>
              <w:rPr>
                <w:rFonts w:asciiTheme="minorHAnsi" w:eastAsia="Calibri" w:hAnsiTheme="minorHAnsi" w:cstheme="minorHAnsi"/>
                <w:b/>
              </w:rPr>
            </w:pPr>
          </w:p>
        </w:tc>
        <w:tc>
          <w:tcPr>
            <w:tcW w:w="709" w:type="dxa"/>
          </w:tcPr>
          <w:p w14:paraId="27E4A6A7" w14:textId="77777777" w:rsidR="00230B3D" w:rsidRPr="00607F78" w:rsidRDefault="00230B3D" w:rsidP="00A34626">
            <w:pPr>
              <w:jc w:val="center"/>
              <w:rPr>
                <w:rFonts w:asciiTheme="minorHAnsi" w:eastAsia="Calibri" w:hAnsiTheme="minorHAnsi" w:cstheme="minorHAnsi"/>
                <w:b/>
              </w:rPr>
            </w:pPr>
          </w:p>
        </w:tc>
        <w:tc>
          <w:tcPr>
            <w:tcW w:w="709" w:type="dxa"/>
          </w:tcPr>
          <w:p w14:paraId="09DA1410" w14:textId="77777777" w:rsidR="00230B3D" w:rsidRPr="00607F78" w:rsidRDefault="00230B3D" w:rsidP="00A34626">
            <w:pPr>
              <w:jc w:val="center"/>
              <w:rPr>
                <w:rFonts w:asciiTheme="minorHAnsi" w:eastAsia="Calibri" w:hAnsiTheme="minorHAnsi" w:cstheme="minorHAnsi"/>
                <w:b/>
              </w:rPr>
            </w:pPr>
          </w:p>
        </w:tc>
        <w:tc>
          <w:tcPr>
            <w:tcW w:w="699" w:type="dxa"/>
          </w:tcPr>
          <w:p w14:paraId="0E40508E" w14:textId="77777777" w:rsidR="00230B3D" w:rsidRPr="00607F78" w:rsidRDefault="00230B3D" w:rsidP="00A34626">
            <w:pPr>
              <w:jc w:val="center"/>
              <w:rPr>
                <w:rFonts w:asciiTheme="minorHAnsi" w:eastAsia="Calibri" w:hAnsiTheme="minorHAnsi" w:cstheme="minorHAnsi"/>
                <w:b/>
              </w:rPr>
            </w:pPr>
          </w:p>
        </w:tc>
        <w:tc>
          <w:tcPr>
            <w:tcW w:w="662" w:type="dxa"/>
          </w:tcPr>
          <w:p w14:paraId="545F078A" w14:textId="77777777" w:rsidR="00230B3D" w:rsidRPr="00607F78" w:rsidRDefault="00230B3D" w:rsidP="00A34626">
            <w:pPr>
              <w:jc w:val="center"/>
              <w:rPr>
                <w:rFonts w:asciiTheme="minorHAnsi" w:eastAsia="Calibri" w:hAnsiTheme="minorHAnsi" w:cstheme="minorHAnsi"/>
                <w:b/>
              </w:rPr>
            </w:pPr>
          </w:p>
        </w:tc>
        <w:tc>
          <w:tcPr>
            <w:tcW w:w="623" w:type="dxa"/>
          </w:tcPr>
          <w:p w14:paraId="5CB11C90" w14:textId="77777777" w:rsidR="00230B3D" w:rsidRPr="00607F78" w:rsidRDefault="00230B3D" w:rsidP="00A34626">
            <w:pPr>
              <w:jc w:val="center"/>
              <w:rPr>
                <w:rFonts w:asciiTheme="minorHAnsi" w:eastAsia="Calibri" w:hAnsiTheme="minorHAnsi" w:cstheme="minorHAnsi"/>
                <w:b/>
              </w:rPr>
            </w:pPr>
          </w:p>
        </w:tc>
        <w:tc>
          <w:tcPr>
            <w:tcW w:w="709" w:type="dxa"/>
          </w:tcPr>
          <w:p w14:paraId="11A19B94" w14:textId="77777777" w:rsidR="00230B3D" w:rsidRPr="00607F78" w:rsidRDefault="00230B3D" w:rsidP="00A34626">
            <w:pPr>
              <w:jc w:val="center"/>
              <w:rPr>
                <w:rFonts w:asciiTheme="minorHAnsi" w:eastAsia="Calibri" w:hAnsiTheme="minorHAnsi" w:cstheme="minorHAnsi"/>
                <w:b/>
              </w:rPr>
            </w:pPr>
          </w:p>
        </w:tc>
        <w:tc>
          <w:tcPr>
            <w:tcW w:w="681" w:type="dxa"/>
          </w:tcPr>
          <w:p w14:paraId="7FDA3961" w14:textId="77777777" w:rsidR="00230B3D" w:rsidRPr="00607F78" w:rsidRDefault="00230B3D" w:rsidP="00A34626">
            <w:pPr>
              <w:jc w:val="center"/>
              <w:rPr>
                <w:rFonts w:asciiTheme="minorHAnsi" w:eastAsia="Calibri" w:hAnsiTheme="minorHAnsi" w:cstheme="minorHAnsi"/>
                <w:b/>
              </w:rPr>
            </w:pPr>
          </w:p>
        </w:tc>
        <w:tc>
          <w:tcPr>
            <w:tcW w:w="826" w:type="dxa"/>
          </w:tcPr>
          <w:p w14:paraId="71D83C6A" w14:textId="77777777" w:rsidR="00230B3D" w:rsidRPr="00607F78" w:rsidRDefault="00230B3D" w:rsidP="00A34626">
            <w:pPr>
              <w:jc w:val="center"/>
              <w:rPr>
                <w:rFonts w:asciiTheme="minorHAnsi" w:eastAsia="Calibri" w:hAnsiTheme="minorHAnsi" w:cstheme="minorHAnsi"/>
                <w:b/>
              </w:rPr>
            </w:pPr>
          </w:p>
        </w:tc>
      </w:tr>
      <w:tr w:rsidR="00230B3D" w:rsidRPr="00607F78" w14:paraId="7BC68C8B" w14:textId="77777777" w:rsidTr="00A34626">
        <w:tc>
          <w:tcPr>
            <w:tcW w:w="392" w:type="dxa"/>
            <w:vMerge/>
            <w:shd w:val="clear" w:color="auto" w:fill="C5E0B3" w:themeFill="accent6" w:themeFillTint="66"/>
            <w:textDirection w:val="btLr"/>
            <w:vAlign w:val="center"/>
          </w:tcPr>
          <w:p w14:paraId="0898D5A1" w14:textId="77777777" w:rsidR="00230B3D" w:rsidRPr="00607F78" w:rsidRDefault="00230B3D" w:rsidP="00A34626">
            <w:pPr>
              <w:ind w:left="113" w:right="113"/>
              <w:jc w:val="center"/>
              <w:rPr>
                <w:rFonts w:asciiTheme="minorHAnsi" w:eastAsia="Calibri" w:hAnsiTheme="minorHAnsi" w:cstheme="minorHAnsi"/>
                <w:b/>
              </w:rPr>
            </w:pPr>
          </w:p>
        </w:tc>
        <w:tc>
          <w:tcPr>
            <w:tcW w:w="1843" w:type="dxa"/>
            <w:vAlign w:val="center"/>
          </w:tcPr>
          <w:p w14:paraId="6A48263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Güven</w:t>
            </w:r>
          </w:p>
        </w:tc>
        <w:tc>
          <w:tcPr>
            <w:tcW w:w="708" w:type="dxa"/>
          </w:tcPr>
          <w:p w14:paraId="6CEE72E1" w14:textId="77777777" w:rsidR="00230B3D" w:rsidRPr="00607F78" w:rsidRDefault="00230B3D" w:rsidP="00A34626">
            <w:pPr>
              <w:jc w:val="center"/>
              <w:rPr>
                <w:rFonts w:asciiTheme="minorHAnsi" w:eastAsia="Calibri" w:hAnsiTheme="minorHAnsi" w:cstheme="minorHAnsi"/>
                <w:b/>
              </w:rPr>
            </w:pPr>
          </w:p>
        </w:tc>
        <w:tc>
          <w:tcPr>
            <w:tcW w:w="709" w:type="dxa"/>
          </w:tcPr>
          <w:p w14:paraId="12BA015A" w14:textId="77777777" w:rsidR="00230B3D" w:rsidRPr="00607F78" w:rsidRDefault="00230B3D" w:rsidP="00A34626">
            <w:pPr>
              <w:jc w:val="center"/>
              <w:rPr>
                <w:rFonts w:asciiTheme="minorHAnsi" w:eastAsia="Calibri" w:hAnsiTheme="minorHAnsi" w:cstheme="minorHAnsi"/>
                <w:b/>
              </w:rPr>
            </w:pPr>
          </w:p>
        </w:tc>
        <w:tc>
          <w:tcPr>
            <w:tcW w:w="709" w:type="dxa"/>
          </w:tcPr>
          <w:p w14:paraId="04D2847C" w14:textId="77777777" w:rsidR="00230B3D" w:rsidRPr="00607F78" w:rsidRDefault="00230B3D" w:rsidP="00A34626">
            <w:pPr>
              <w:jc w:val="center"/>
              <w:rPr>
                <w:rFonts w:asciiTheme="minorHAnsi" w:eastAsia="Calibri" w:hAnsiTheme="minorHAnsi" w:cstheme="minorHAnsi"/>
                <w:b/>
              </w:rPr>
            </w:pPr>
          </w:p>
        </w:tc>
        <w:tc>
          <w:tcPr>
            <w:tcW w:w="709" w:type="dxa"/>
          </w:tcPr>
          <w:p w14:paraId="1B3131A9" w14:textId="77777777" w:rsidR="00230B3D" w:rsidRPr="00607F78" w:rsidRDefault="00230B3D" w:rsidP="00A34626">
            <w:pPr>
              <w:jc w:val="center"/>
              <w:rPr>
                <w:rFonts w:asciiTheme="minorHAnsi" w:eastAsia="Calibri" w:hAnsiTheme="minorHAnsi" w:cstheme="minorHAnsi"/>
                <w:b/>
              </w:rPr>
            </w:pPr>
          </w:p>
        </w:tc>
        <w:tc>
          <w:tcPr>
            <w:tcW w:w="699" w:type="dxa"/>
          </w:tcPr>
          <w:p w14:paraId="494AE51B" w14:textId="77777777" w:rsidR="00230B3D" w:rsidRPr="00607F78" w:rsidRDefault="00230B3D" w:rsidP="00A34626">
            <w:pPr>
              <w:jc w:val="center"/>
              <w:rPr>
                <w:rFonts w:asciiTheme="minorHAnsi" w:eastAsia="Calibri" w:hAnsiTheme="minorHAnsi" w:cstheme="minorHAnsi"/>
                <w:b/>
              </w:rPr>
            </w:pPr>
          </w:p>
        </w:tc>
        <w:tc>
          <w:tcPr>
            <w:tcW w:w="662" w:type="dxa"/>
          </w:tcPr>
          <w:p w14:paraId="594405F0" w14:textId="77777777" w:rsidR="00230B3D" w:rsidRPr="00607F78" w:rsidRDefault="00230B3D" w:rsidP="00A34626">
            <w:pPr>
              <w:jc w:val="center"/>
              <w:rPr>
                <w:rFonts w:asciiTheme="minorHAnsi" w:eastAsia="Calibri" w:hAnsiTheme="minorHAnsi" w:cstheme="minorHAnsi"/>
                <w:b/>
              </w:rPr>
            </w:pPr>
          </w:p>
        </w:tc>
        <w:tc>
          <w:tcPr>
            <w:tcW w:w="623" w:type="dxa"/>
          </w:tcPr>
          <w:p w14:paraId="21A4ACD2" w14:textId="77777777" w:rsidR="00230B3D" w:rsidRPr="00607F78" w:rsidRDefault="00230B3D" w:rsidP="00A34626">
            <w:pPr>
              <w:jc w:val="center"/>
              <w:rPr>
                <w:rFonts w:asciiTheme="minorHAnsi" w:eastAsia="Calibri" w:hAnsiTheme="minorHAnsi" w:cstheme="minorHAnsi"/>
                <w:b/>
              </w:rPr>
            </w:pPr>
          </w:p>
        </w:tc>
        <w:tc>
          <w:tcPr>
            <w:tcW w:w="709" w:type="dxa"/>
          </w:tcPr>
          <w:p w14:paraId="4586A598" w14:textId="77777777" w:rsidR="00230B3D" w:rsidRPr="00607F78" w:rsidRDefault="00230B3D" w:rsidP="00A34626">
            <w:pPr>
              <w:jc w:val="center"/>
              <w:rPr>
                <w:rFonts w:asciiTheme="minorHAnsi" w:eastAsia="Calibri" w:hAnsiTheme="minorHAnsi" w:cstheme="minorHAnsi"/>
                <w:b/>
              </w:rPr>
            </w:pPr>
          </w:p>
        </w:tc>
        <w:tc>
          <w:tcPr>
            <w:tcW w:w="681" w:type="dxa"/>
          </w:tcPr>
          <w:p w14:paraId="598B7FA0" w14:textId="77777777" w:rsidR="00230B3D" w:rsidRPr="00607F78" w:rsidRDefault="00230B3D" w:rsidP="00A34626">
            <w:pPr>
              <w:jc w:val="center"/>
              <w:rPr>
                <w:rFonts w:asciiTheme="minorHAnsi" w:eastAsia="Calibri" w:hAnsiTheme="minorHAnsi" w:cstheme="minorHAnsi"/>
                <w:b/>
              </w:rPr>
            </w:pPr>
          </w:p>
        </w:tc>
        <w:tc>
          <w:tcPr>
            <w:tcW w:w="826" w:type="dxa"/>
          </w:tcPr>
          <w:p w14:paraId="57ABFAEF" w14:textId="77777777" w:rsidR="00230B3D" w:rsidRPr="00607F78" w:rsidRDefault="00230B3D" w:rsidP="00A34626">
            <w:pPr>
              <w:jc w:val="center"/>
              <w:rPr>
                <w:rFonts w:asciiTheme="minorHAnsi" w:eastAsia="Calibri" w:hAnsiTheme="minorHAnsi" w:cstheme="minorHAnsi"/>
                <w:b/>
              </w:rPr>
            </w:pPr>
          </w:p>
        </w:tc>
      </w:tr>
      <w:tr w:rsidR="00230B3D" w:rsidRPr="00607F78" w14:paraId="13B4B52D" w14:textId="77777777" w:rsidTr="00A34626">
        <w:tc>
          <w:tcPr>
            <w:tcW w:w="392" w:type="dxa"/>
            <w:vMerge/>
            <w:shd w:val="clear" w:color="auto" w:fill="C5E0B3" w:themeFill="accent6" w:themeFillTint="66"/>
            <w:textDirection w:val="btLr"/>
            <w:vAlign w:val="center"/>
          </w:tcPr>
          <w:p w14:paraId="0B0ABC04" w14:textId="77777777" w:rsidR="00230B3D" w:rsidRPr="00607F78" w:rsidRDefault="00230B3D" w:rsidP="00A34626">
            <w:pPr>
              <w:ind w:left="113" w:right="113"/>
              <w:jc w:val="center"/>
              <w:rPr>
                <w:rFonts w:asciiTheme="minorHAnsi" w:eastAsia="Calibri" w:hAnsiTheme="minorHAnsi" w:cstheme="minorHAnsi"/>
                <w:b/>
              </w:rPr>
            </w:pPr>
          </w:p>
        </w:tc>
        <w:tc>
          <w:tcPr>
            <w:tcW w:w="1843" w:type="dxa"/>
            <w:vAlign w:val="center"/>
          </w:tcPr>
          <w:p w14:paraId="35DBA152" w14:textId="77777777" w:rsidR="00230B3D" w:rsidRPr="00607F78" w:rsidRDefault="00230B3D" w:rsidP="00A34626">
            <w:pPr>
              <w:rPr>
                <w:rFonts w:asciiTheme="minorHAnsi" w:eastAsia="Calibri" w:hAnsiTheme="minorHAnsi" w:cstheme="minorHAnsi"/>
              </w:rPr>
            </w:pPr>
            <w:proofErr w:type="spellStart"/>
            <w:r w:rsidRPr="00607F78">
              <w:rPr>
                <w:rFonts w:asciiTheme="minorHAnsi" w:eastAsia="Calibri" w:hAnsiTheme="minorHAnsi" w:cstheme="minorHAnsi"/>
              </w:rPr>
              <w:t>Oyunseverlik</w:t>
            </w:r>
            <w:proofErr w:type="spellEnd"/>
          </w:p>
        </w:tc>
        <w:tc>
          <w:tcPr>
            <w:tcW w:w="708" w:type="dxa"/>
          </w:tcPr>
          <w:p w14:paraId="45C8A5A6" w14:textId="77777777" w:rsidR="00230B3D" w:rsidRPr="00607F78" w:rsidRDefault="00230B3D" w:rsidP="00A34626">
            <w:pPr>
              <w:jc w:val="center"/>
              <w:rPr>
                <w:rFonts w:asciiTheme="minorHAnsi" w:eastAsia="Calibri" w:hAnsiTheme="minorHAnsi" w:cstheme="minorHAnsi"/>
                <w:b/>
              </w:rPr>
            </w:pPr>
          </w:p>
        </w:tc>
        <w:tc>
          <w:tcPr>
            <w:tcW w:w="709" w:type="dxa"/>
          </w:tcPr>
          <w:p w14:paraId="3D87A97F" w14:textId="77777777" w:rsidR="00230B3D" w:rsidRPr="00607F78" w:rsidRDefault="00230B3D" w:rsidP="00A34626">
            <w:pPr>
              <w:jc w:val="center"/>
              <w:rPr>
                <w:rFonts w:asciiTheme="minorHAnsi" w:eastAsia="Calibri" w:hAnsiTheme="minorHAnsi" w:cstheme="minorHAnsi"/>
                <w:b/>
              </w:rPr>
            </w:pPr>
          </w:p>
        </w:tc>
        <w:tc>
          <w:tcPr>
            <w:tcW w:w="709" w:type="dxa"/>
          </w:tcPr>
          <w:p w14:paraId="187E3EF6" w14:textId="77777777" w:rsidR="00230B3D" w:rsidRPr="00607F78" w:rsidRDefault="00230B3D" w:rsidP="00A34626">
            <w:pPr>
              <w:jc w:val="center"/>
              <w:rPr>
                <w:rFonts w:asciiTheme="minorHAnsi" w:eastAsia="Calibri" w:hAnsiTheme="minorHAnsi" w:cstheme="minorHAnsi"/>
                <w:b/>
              </w:rPr>
            </w:pPr>
          </w:p>
        </w:tc>
        <w:tc>
          <w:tcPr>
            <w:tcW w:w="709" w:type="dxa"/>
          </w:tcPr>
          <w:p w14:paraId="3E422455" w14:textId="77777777" w:rsidR="00230B3D" w:rsidRPr="00607F78" w:rsidRDefault="00230B3D" w:rsidP="00A34626">
            <w:pPr>
              <w:jc w:val="center"/>
              <w:rPr>
                <w:rFonts w:asciiTheme="minorHAnsi" w:eastAsia="Calibri" w:hAnsiTheme="minorHAnsi" w:cstheme="minorHAnsi"/>
                <w:b/>
              </w:rPr>
            </w:pPr>
          </w:p>
        </w:tc>
        <w:tc>
          <w:tcPr>
            <w:tcW w:w="699" w:type="dxa"/>
          </w:tcPr>
          <w:p w14:paraId="0A7896DE" w14:textId="77777777" w:rsidR="00230B3D" w:rsidRPr="00607F78" w:rsidRDefault="00230B3D" w:rsidP="00A34626">
            <w:pPr>
              <w:jc w:val="center"/>
              <w:rPr>
                <w:rFonts w:asciiTheme="minorHAnsi" w:eastAsia="Calibri" w:hAnsiTheme="minorHAnsi" w:cstheme="minorHAnsi"/>
                <w:b/>
              </w:rPr>
            </w:pPr>
          </w:p>
        </w:tc>
        <w:tc>
          <w:tcPr>
            <w:tcW w:w="662" w:type="dxa"/>
          </w:tcPr>
          <w:p w14:paraId="4F4068C9" w14:textId="77777777" w:rsidR="00230B3D" w:rsidRPr="00607F78" w:rsidRDefault="00230B3D" w:rsidP="00A34626">
            <w:pPr>
              <w:jc w:val="center"/>
              <w:rPr>
                <w:rFonts w:asciiTheme="minorHAnsi" w:eastAsia="Calibri" w:hAnsiTheme="minorHAnsi" w:cstheme="minorHAnsi"/>
                <w:b/>
              </w:rPr>
            </w:pPr>
          </w:p>
        </w:tc>
        <w:tc>
          <w:tcPr>
            <w:tcW w:w="623" w:type="dxa"/>
          </w:tcPr>
          <w:p w14:paraId="7500D250" w14:textId="77777777" w:rsidR="00230B3D" w:rsidRPr="00607F78" w:rsidRDefault="00230B3D" w:rsidP="00A34626">
            <w:pPr>
              <w:jc w:val="center"/>
              <w:rPr>
                <w:rFonts w:asciiTheme="minorHAnsi" w:eastAsia="Calibri" w:hAnsiTheme="minorHAnsi" w:cstheme="minorHAnsi"/>
                <w:b/>
              </w:rPr>
            </w:pPr>
          </w:p>
        </w:tc>
        <w:tc>
          <w:tcPr>
            <w:tcW w:w="709" w:type="dxa"/>
          </w:tcPr>
          <w:p w14:paraId="3B914B76" w14:textId="77777777" w:rsidR="00230B3D" w:rsidRPr="00607F78" w:rsidRDefault="00230B3D" w:rsidP="00A34626">
            <w:pPr>
              <w:jc w:val="center"/>
              <w:rPr>
                <w:rFonts w:asciiTheme="minorHAnsi" w:eastAsia="Calibri" w:hAnsiTheme="minorHAnsi" w:cstheme="minorHAnsi"/>
                <w:b/>
              </w:rPr>
            </w:pPr>
          </w:p>
        </w:tc>
        <w:tc>
          <w:tcPr>
            <w:tcW w:w="681" w:type="dxa"/>
          </w:tcPr>
          <w:p w14:paraId="5008C635" w14:textId="77777777" w:rsidR="00230B3D" w:rsidRPr="00607F78" w:rsidRDefault="00230B3D" w:rsidP="00A34626">
            <w:pPr>
              <w:jc w:val="center"/>
              <w:rPr>
                <w:rFonts w:asciiTheme="minorHAnsi" w:eastAsia="Calibri" w:hAnsiTheme="minorHAnsi" w:cstheme="minorHAnsi"/>
                <w:b/>
              </w:rPr>
            </w:pPr>
          </w:p>
        </w:tc>
        <w:tc>
          <w:tcPr>
            <w:tcW w:w="826" w:type="dxa"/>
          </w:tcPr>
          <w:p w14:paraId="7BA8BF02" w14:textId="77777777" w:rsidR="00230B3D" w:rsidRPr="00607F78" w:rsidRDefault="00230B3D" w:rsidP="00A34626">
            <w:pPr>
              <w:jc w:val="center"/>
              <w:rPr>
                <w:rFonts w:asciiTheme="minorHAnsi" w:eastAsia="Calibri" w:hAnsiTheme="minorHAnsi" w:cstheme="minorHAnsi"/>
                <w:b/>
              </w:rPr>
            </w:pPr>
          </w:p>
        </w:tc>
      </w:tr>
      <w:tr w:rsidR="00230B3D" w:rsidRPr="00607F78" w14:paraId="6F14D973" w14:textId="77777777" w:rsidTr="00A34626">
        <w:tc>
          <w:tcPr>
            <w:tcW w:w="392" w:type="dxa"/>
            <w:vMerge w:val="restart"/>
            <w:shd w:val="clear" w:color="auto" w:fill="C5E0B3" w:themeFill="accent6" w:themeFillTint="66"/>
            <w:textDirection w:val="btLr"/>
            <w:vAlign w:val="center"/>
          </w:tcPr>
          <w:p w14:paraId="16974628"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ENTELEKTÜEL EĞİLİMLER</w:t>
            </w:r>
          </w:p>
        </w:tc>
        <w:tc>
          <w:tcPr>
            <w:tcW w:w="1843" w:type="dxa"/>
            <w:vAlign w:val="center"/>
          </w:tcPr>
          <w:p w14:paraId="446B38F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Odaklanma </w:t>
            </w:r>
          </w:p>
        </w:tc>
        <w:tc>
          <w:tcPr>
            <w:tcW w:w="708" w:type="dxa"/>
          </w:tcPr>
          <w:p w14:paraId="6074F355" w14:textId="77777777" w:rsidR="00230B3D" w:rsidRPr="00607F78" w:rsidRDefault="00230B3D" w:rsidP="00A34626">
            <w:pPr>
              <w:jc w:val="center"/>
              <w:rPr>
                <w:rFonts w:asciiTheme="minorHAnsi" w:eastAsia="Calibri" w:hAnsiTheme="minorHAnsi" w:cstheme="minorHAnsi"/>
                <w:b/>
              </w:rPr>
            </w:pPr>
          </w:p>
        </w:tc>
        <w:tc>
          <w:tcPr>
            <w:tcW w:w="709" w:type="dxa"/>
          </w:tcPr>
          <w:p w14:paraId="01A7E60A" w14:textId="77777777" w:rsidR="00230B3D" w:rsidRPr="00607F78" w:rsidRDefault="00230B3D" w:rsidP="00A34626">
            <w:pPr>
              <w:jc w:val="center"/>
              <w:rPr>
                <w:rFonts w:asciiTheme="minorHAnsi" w:eastAsia="Calibri" w:hAnsiTheme="minorHAnsi" w:cstheme="minorHAnsi"/>
                <w:b/>
              </w:rPr>
            </w:pPr>
          </w:p>
        </w:tc>
        <w:tc>
          <w:tcPr>
            <w:tcW w:w="709" w:type="dxa"/>
          </w:tcPr>
          <w:p w14:paraId="2130BF2A" w14:textId="77777777" w:rsidR="00230B3D" w:rsidRPr="00607F78" w:rsidRDefault="00230B3D" w:rsidP="00A34626">
            <w:pPr>
              <w:jc w:val="center"/>
              <w:rPr>
                <w:rFonts w:asciiTheme="minorHAnsi" w:eastAsia="Calibri" w:hAnsiTheme="minorHAnsi" w:cstheme="minorHAnsi"/>
                <w:b/>
              </w:rPr>
            </w:pPr>
          </w:p>
        </w:tc>
        <w:tc>
          <w:tcPr>
            <w:tcW w:w="709" w:type="dxa"/>
          </w:tcPr>
          <w:p w14:paraId="66226435" w14:textId="77777777" w:rsidR="00230B3D" w:rsidRPr="00607F78" w:rsidRDefault="00230B3D" w:rsidP="00A34626">
            <w:pPr>
              <w:jc w:val="center"/>
              <w:rPr>
                <w:rFonts w:asciiTheme="minorHAnsi" w:eastAsia="Calibri" w:hAnsiTheme="minorHAnsi" w:cstheme="minorHAnsi"/>
                <w:b/>
              </w:rPr>
            </w:pPr>
          </w:p>
        </w:tc>
        <w:tc>
          <w:tcPr>
            <w:tcW w:w="699" w:type="dxa"/>
          </w:tcPr>
          <w:p w14:paraId="506B2234" w14:textId="77777777" w:rsidR="00230B3D" w:rsidRPr="00607F78" w:rsidRDefault="00230B3D" w:rsidP="00A34626">
            <w:pPr>
              <w:jc w:val="center"/>
              <w:rPr>
                <w:rFonts w:asciiTheme="minorHAnsi" w:eastAsia="Calibri" w:hAnsiTheme="minorHAnsi" w:cstheme="minorHAnsi"/>
                <w:b/>
              </w:rPr>
            </w:pPr>
          </w:p>
        </w:tc>
        <w:tc>
          <w:tcPr>
            <w:tcW w:w="662" w:type="dxa"/>
          </w:tcPr>
          <w:p w14:paraId="390BF810" w14:textId="77777777" w:rsidR="00230B3D" w:rsidRPr="00607F78" w:rsidRDefault="00230B3D" w:rsidP="00A34626">
            <w:pPr>
              <w:jc w:val="center"/>
              <w:rPr>
                <w:rFonts w:asciiTheme="minorHAnsi" w:eastAsia="Calibri" w:hAnsiTheme="minorHAnsi" w:cstheme="minorHAnsi"/>
                <w:b/>
              </w:rPr>
            </w:pPr>
          </w:p>
        </w:tc>
        <w:tc>
          <w:tcPr>
            <w:tcW w:w="623" w:type="dxa"/>
          </w:tcPr>
          <w:p w14:paraId="1B38491E" w14:textId="77777777" w:rsidR="00230B3D" w:rsidRPr="00607F78" w:rsidRDefault="00230B3D" w:rsidP="00A34626">
            <w:pPr>
              <w:jc w:val="center"/>
              <w:rPr>
                <w:rFonts w:asciiTheme="minorHAnsi" w:eastAsia="Calibri" w:hAnsiTheme="minorHAnsi" w:cstheme="minorHAnsi"/>
                <w:b/>
              </w:rPr>
            </w:pPr>
          </w:p>
        </w:tc>
        <w:tc>
          <w:tcPr>
            <w:tcW w:w="709" w:type="dxa"/>
          </w:tcPr>
          <w:p w14:paraId="5959CC6E" w14:textId="77777777" w:rsidR="00230B3D" w:rsidRPr="00607F78" w:rsidRDefault="00230B3D" w:rsidP="00A34626">
            <w:pPr>
              <w:jc w:val="center"/>
              <w:rPr>
                <w:rFonts w:asciiTheme="minorHAnsi" w:eastAsia="Calibri" w:hAnsiTheme="minorHAnsi" w:cstheme="minorHAnsi"/>
                <w:b/>
              </w:rPr>
            </w:pPr>
          </w:p>
        </w:tc>
        <w:tc>
          <w:tcPr>
            <w:tcW w:w="681" w:type="dxa"/>
          </w:tcPr>
          <w:p w14:paraId="65046B34" w14:textId="77777777" w:rsidR="00230B3D" w:rsidRPr="00607F78" w:rsidRDefault="00230B3D" w:rsidP="00A34626">
            <w:pPr>
              <w:jc w:val="center"/>
              <w:rPr>
                <w:rFonts w:asciiTheme="minorHAnsi" w:eastAsia="Calibri" w:hAnsiTheme="minorHAnsi" w:cstheme="minorHAnsi"/>
                <w:b/>
              </w:rPr>
            </w:pPr>
          </w:p>
        </w:tc>
        <w:tc>
          <w:tcPr>
            <w:tcW w:w="826" w:type="dxa"/>
          </w:tcPr>
          <w:p w14:paraId="7591A286" w14:textId="77777777" w:rsidR="00230B3D" w:rsidRPr="00607F78" w:rsidRDefault="00230B3D" w:rsidP="00A34626">
            <w:pPr>
              <w:jc w:val="center"/>
              <w:rPr>
                <w:rFonts w:asciiTheme="minorHAnsi" w:eastAsia="Calibri" w:hAnsiTheme="minorHAnsi" w:cstheme="minorHAnsi"/>
                <w:b/>
              </w:rPr>
            </w:pPr>
          </w:p>
        </w:tc>
      </w:tr>
      <w:tr w:rsidR="00230B3D" w:rsidRPr="00607F78" w14:paraId="3249721D" w14:textId="77777777" w:rsidTr="00A34626">
        <w:tc>
          <w:tcPr>
            <w:tcW w:w="392" w:type="dxa"/>
            <w:vMerge/>
            <w:shd w:val="clear" w:color="auto" w:fill="C5E0B3" w:themeFill="accent6" w:themeFillTint="66"/>
          </w:tcPr>
          <w:p w14:paraId="0DE70AD7" w14:textId="77777777" w:rsidR="00230B3D" w:rsidRPr="00607F78" w:rsidRDefault="00230B3D" w:rsidP="00A34626">
            <w:pPr>
              <w:jc w:val="center"/>
              <w:rPr>
                <w:rFonts w:asciiTheme="minorHAnsi" w:eastAsia="Calibri" w:hAnsiTheme="minorHAnsi" w:cstheme="minorHAnsi"/>
                <w:b/>
              </w:rPr>
            </w:pPr>
          </w:p>
        </w:tc>
        <w:tc>
          <w:tcPr>
            <w:tcW w:w="1843" w:type="dxa"/>
            <w:vAlign w:val="center"/>
          </w:tcPr>
          <w:p w14:paraId="7397898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Yaratıcılık</w:t>
            </w:r>
          </w:p>
        </w:tc>
        <w:tc>
          <w:tcPr>
            <w:tcW w:w="708" w:type="dxa"/>
          </w:tcPr>
          <w:p w14:paraId="178425CA" w14:textId="77777777" w:rsidR="00230B3D" w:rsidRPr="00607F78" w:rsidRDefault="00230B3D" w:rsidP="00A34626">
            <w:pPr>
              <w:jc w:val="center"/>
              <w:rPr>
                <w:rFonts w:asciiTheme="minorHAnsi" w:eastAsia="Calibri" w:hAnsiTheme="minorHAnsi" w:cstheme="minorHAnsi"/>
                <w:b/>
              </w:rPr>
            </w:pPr>
          </w:p>
        </w:tc>
        <w:tc>
          <w:tcPr>
            <w:tcW w:w="709" w:type="dxa"/>
          </w:tcPr>
          <w:p w14:paraId="43AA61C4" w14:textId="77777777" w:rsidR="00230B3D" w:rsidRPr="00607F78" w:rsidRDefault="00230B3D" w:rsidP="00A34626">
            <w:pPr>
              <w:jc w:val="center"/>
              <w:rPr>
                <w:rFonts w:asciiTheme="minorHAnsi" w:eastAsia="Calibri" w:hAnsiTheme="minorHAnsi" w:cstheme="minorHAnsi"/>
                <w:b/>
              </w:rPr>
            </w:pPr>
          </w:p>
        </w:tc>
        <w:tc>
          <w:tcPr>
            <w:tcW w:w="709" w:type="dxa"/>
          </w:tcPr>
          <w:p w14:paraId="7A757C8F" w14:textId="77777777" w:rsidR="00230B3D" w:rsidRPr="00607F78" w:rsidRDefault="00230B3D" w:rsidP="00A34626">
            <w:pPr>
              <w:jc w:val="center"/>
              <w:rPr>
                <w:rFonts w:asciiTheme="minorHAnsi" w:eastAsia="Calibri" w:hAnsiTheme="minorHAnsi" w:cstheme="minorHAnsi"/>
                <w:b/>
              </w:rPr>
            </w:pPr>
          </w:p>
        </w:tc>
        <w:tc>
          <w:tcPr>
            <w:tcW w:w="709" w:type="dxa"/>
          </w:tcPr>
          <w:p w14:paraId="08386A6C" w14:textId="77777777" w:rsidR="00230B3D" w:rsidRPr="00607F78" w:rsidRDefault="00230B3D" w:rsidP="00A34626">
            <w:pPr>
              <w:jc w:val="center"/>
              <w:rPr>
                <w:rFonts w:asciiTheme="minorHAnsi" w:eastAsia="Calibri" w:hAnsiTheme="minorHAnsi" w:cstheme="minorHAnsi"/>
                <w:b/>
              </w:rPr>
            </w:pPr>
          </w:p>
        </w:tc>
        <w:tc>
          <w:tcPr>
            <w:tcW w:w="699" w:type="dxa"/>
          </w:tcPr>
          <w:p w14:paraId="77575712" w14:textId="77777777" w:rsidR="00230B3D" w:rsidRPr="00607F78" w:rsidRDefault="00230B3D" w:rsidP="00A34626">
            <w:pPr>
              <w:jc w:val="center"/>
              <w:rPr>
                <w:rFonts w:asciiTheme="minorHAnsi" w:eastAsia="Calibri" w:hAnsiTheme="minorHAnsi" w:cstheme="minorHAnsi"/>
                <w:b/>
              </w:rPr>
            </w:pPr>
          </w:p>
        </w:tc>
        <w:tc>
          <w:tcPr>
            <w:tcW w:w="662" w:type="dxa"/>
          </w:tcPr>
          <w:p w14:paraId="6CB44353" w14:textId="77777777" w:rsidR="00230B3D" w:rsidRPr="00607F78" w:rsidRDefault="00230B3D" w:rsidP="00A34626">
            <w:pPr>
              <w:jc w:val="center"/>
              <w:rPr>
                <w:rFonts w:asciiTheme="minorHAnsi" w:eastAsia="Calibri" w:hAnsiTheme="minorHAnsi" w:cstheme="minorHAnsi"/>
                <w:b/>
              </w:rPr>
            </w:pPr>
          </w:p>
        </w:tc>
        <w:tc>
          <w:tcPr>
            <w:tcW w:w="623" w:type="dxa"/>
          </w:tcPr>
          <w:p w14:paraId="5A87B5AC" w14:textId="77777777" w:rsidR="00230B3D" w:rsidRPr="00607F78" w:rsidRDefault="00230B3D" w:rsidP="00A34626">
            <w:pPr>
              <w:jc w:val="center"/>
              <w:rPr>
                <w:rFonts w:asciiTheme="minorHAnsi" w:eastAsia="Calibri" w:hAnsiTheme="minorHAnsi" w:cstheme="minorHAnsi"/>
                <w:b/>
              </w:rPr>
            </w:pPr>
          </w:p>
        </w:tc>
        <w:tc>
          <w:tcPr>
            <w:tcW w:w="709" w:type="dxa"/>
          </w:tcPr>
          <w:p w14:paraId="23515E54" w14:textId="77777777" w:rsidR="00230B3D" w:rsidRPr="00607F78" w:rsidRDefault="00230B3D" w:rsidP="00A34626">
            <w:pPr>
              <w:jc w:val="center"/>
              <w:rPr>
                <w:rFonts w:asciiTheme="minorHAnsi" w:eastAsia="Calibri" w:hAnsiTheme="minorHAnsi" w:cstheme="minorHAnsi"/>
                <w:b/>
              </w:rPr>
            </w:pPr>
          </w:p>
        </w:tc>
        <w:tc>
          <w:tcPr>
            <w:tcW w:w="681" w:type="dxa"/>
          </w:tcPr>
          <w:p w14:paraId="039C8400" w14:textId="77777777" w:rsidR="00230B3D" w:rsidRPr="00607F78" w:rsidRDefault="00230B3D" w:rsidP="00A34626">
            <w:pPr>
              <w:jc w:val="center"/>
              <w:rPr>
                <w:rFonts w:asciiTheme="minorHAnsi" w:eastAsia="Calibri" w:hAnsiTheme="minorHAnsi" w:cstheme="minorHAnsi"/>
                <w:b/>
              </w:rPr>
            </w:pPr>
          </w:p>
        </w:tc>
        <w:tc>
          <w:tcPr>
            <w:tcW w:w="826" w:type="dxa"/>
          </w:tcPr>
          <w:p w14:paraId="2680B26B" w14:textId="77777777" w:rsidR="00230B3D" w:rsidRPr="00607F78" w:rsidRDefault="00230B3D" w:rsidP="00A34626">
            <w:pPr>
              <w:jc w:val="center"/>
              <w:rPr>
                <w:rFonts w:asciiTheme="minorHAnsi" w:eastAsia="Calibri" w:hAnsiTheme="minorHAnsi" w:cstheme="minorHAnsi"/>
                <w:b/>
              </w:rPr>
            </w:pPr>
          </w:p>
        </w:tc>
      </w:tr>
      <w:tr w:rsidR="00230B3D" w:rsidRPr="00607F78" w14:paraId="3F761D6D" w14:textId="77777777" w:rsidTr="00A34626">
        <w:tc>
          <w:tcPr>
            <w:tcW w:w="392" w:type="dxa"/>
            <w:vMerge/>
            <w:shd w:val="clear" w:color="auto" w:fill="C5E0B3" w:themeFill="accent6" w:themeFillTint="66"/>
          </w:tcPr>
          <w:p w14:paraId="46AB81B3" w14:textId="77777777" w:rsidR="00230B3D" w:rsidRPr="00607F78" w:rsidRDefault="00230B3D" w:rsidP="00A34626">
            <w:pPr>
              <w:jc w:val="center"/>
              <w:rPr>
                <w:rFonts w:asciiTheme="minorHAnsi" w:eastAsia="Calibri" w:hAnsiTheme="minorHAnsi" w:cstheme="minorHAnsi"/>
                <w:b/>
              </w:rPr>
            </w:pPr>
          </w:p>
        </w:tc>
        <w:tc>
          <w:tcPr>
            <w:tcW w:w="1843" w:type="dxa"/>
            <w:vAlign w:val="center"/>
          </w:tcPr>
          <w:p w14:paraId="3C9B8E9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çık Fikirlilik</w:t>
            </w:r>
          </w:p>
        </w:tc>
        <w:tc>
          <w:tcPr>
            <w:tcW w:w="708" w:type="dxa"/>
          </w:tcPr>
          <w:p w14:paraId="36B9F32C" w14:textId="77777777" w:rsidR="00230B3D" w:rsidRPr="00607F78" w:rsidRDefault="00230B3D" w:rsidP="00A34626">
            <w:pPr>
              <w:jc w:val="center"/>
              <w:rPr>
                <w:rFonts w:asciiTheme="minorHAnsi" w:eastAsia="Calibri" w:hAnsiTheme="minorHAnsi" w:cstheme="minorHAnsi"/>
                <w:b/>
              </w:rPr>
            </w:pPr>
          </w:p>
        </w:tc>
        <w:tc>
          <w:tcPr>
            <w:tcW w:w="709" w:type="dxa"/>
          </w:tcPr>
          <w:p w14:paraId="16B2C14B" w14:textId="77777777" w:rsidR="00230B3D" w:rsidRPr="00607F78" w:rsidRDefault="00230B3D" w:rsidP="00A34626">
            <w:pPr>
              <w:jc w:val="center"/>
              <w:rPr>
                <w:rFonts w:asciiTheme="minorHAnsi" w:eastAsia="Calibri" w:hAnsiTheme="minorHAnsi" w:cstheme="minorHAnsi"/>
                <w:b/>
              </w:rPr>
            </w:pPr>
          </w:p>
        </w:tc>
        <w:tc>
          <w:tcPr>
            <w:tcW w:w="709" w:type="dxa"/>
          </w:tcPr>
          <w:p w14:paraId="62AE19B5" w14:textId="77777777" w:rsidR="00230B3D" w:rsidRPr="00607F78" w:rsidRDefault="00230B3D" w:rsidP="00A34626">
            <w:pPr>
              <w:jc w:val="center"/>
              <w:rPr>
                <w:rFonts w:asciiTheme="minorHAnsi" w:eastAsia="Calibri" w:hAnsiTheme="minorHAnsi" w:cstheme="minorHAnsi"/>
                <w:b/>
              </w:rPr>
            </w:pPr>
          </w:p>
        </w:tc>
        <w:tc>
          <w:tcPr>
            <w:tcW w:w="709" w:type="dxa"/>
          </w:tcPr>
          <w:p w14:paraId="4C1D2F30" w14:textId="77777777" w:rsidR="00230B3D" w:rsidRPr="00607F78" w:rsidRDefault="00230B3D" w:rsidP="00A34626">
            <w:pPr>
              <w:jc w:val="center"/>
              <w:rPr>
                <w:rFonts w:asciiTheme="minorHAnsi" w:eastAsia="Calibri" w:hAnsiTheme="minorHAnsi" w:cstheme="minorHAnsi"/>
                <w:b/>
              </w:rPr>
            </w:pPr>
          </w:p>
        </w:tc>
        <w:tc>
          <w:tcPr>
            <w:tcW w:w="699" w:type="dxa"/>
          </w:tcPr>
          <w:p w14:paraId="16A816A3" w14:textId="77777777" w:rsidR="00230B3D" w:rsidRPr="00607F78" w:rsidRDefault="00230B3D" w:rsidP="00A34626">
            <w:pPr>
              <w:jc w:val="center"/>
              <w:rPr>
                <w:rFonts w:asciiTheme="minorHAnsi" w:eastAsia="Calibri" w:hAnsiTheme="minorHAnsi" w:cstheme="minorHAnsi"/>
                <w:b/>
              </w:rPr>
            </w:pPr>
          </w:p>
        </w:tc>
        <w:tc>
          <w:tcPr>
            <w:tcW w:w="662" w:type="dxa"/>
          </w:tcPr>
          <w:p w14:paraId="497928A8" w14:textId="77777777" w:rsidR="00230B3D" w:rsidRPr="00607F78" w:rsidRDefault="00230B3D" w:rsidP="00A34626">
            <w:pPr>
              <w:jc w:val="center"/>
              <w:rPr>
                <w:rFonts w:asciiTheme="minorHAnsi" w:eastAsia="Calibri" w:hAnsiTheme="minorHAnsi" w:cstheme="minorHAnsi"/>
                <w:b/>
              </w:rPr>
            </w:pPr>
          </w:p>
        </w:tc>
        <w:tc>
          <w:tcPr>
            <w:tcW w:w="623" w:type="dxa"/>
          </w:tcPr>
          <w:p w14:paraId="48198CC6" w14:textId="77777777" w:rsidR="00230B3D" w:rsidRPr="00607F78" w:rsidRDefault="00230B3D" w:rsidP="00A34626">
            <w:pPr>
              <w:jc w:val="center"/>
              <w:rPr>
                <w:rFonts w:asciiTheme="minorHAnsi" w:eastAsia="Calibri" w:hAnsiTheme="minorHAnsi" w:cstheme="minorHAnsi"/>
                <w:b/>
              </w:rPr>
            </w:pPr>
          </w:p>
        </w:tc>
        <w:tc>
          <w:tcPr>
            <w:tcW w:w="709" w:type="dxa"/>
          </w:tcPr>
          <w:p w14:paraId="173A564F" w14:textId="77777777" w:rsidR="00230B3D" w:rsidRPr="00607F78" w:rsidRDefault="00230B3D" w:rsidP="00A34626">
            <w:pPr>
              <w:jc w:val="center"/>
              <w:rPr>
                <w:rFonts w:asciiTheme="minorHAnsi" w:eastAsia="Calibri" w:hAnsiTheme="minorHAnsi" w:cstheme="minorHAnsi"/>
                <w:b/>
              </w:rPr>
            </w:pPr>
          </w:p>
        </w:tc>
        <w:tc>
          <w:tcPr>
            <w:tcW w:w="681" w:type="dxa"/>
          </w:tcPr>
          <w:p w14:paraId="340DC807" w14:textId="77777777" w:rsidR="00230B3D" w:rsidRPr="00607F78" w:rsidRDefault="00230B3D" w:rsidP="00A34626">
            <w:pPr>
              <w:jc w:val="center"/>
              <w:rPr>
                <w:rFonts w:asciiTheme="minorHAnsi" w:eastAsia="Calibri" w:hAnsiTheme="minorHAnsi" w:cstheme="minorHAnsi"/>
                <w:b/>
              </w:rPr>
            </w:pPr>
          </w:p>
        </w:tc>
        <w:tc>
          <w:tcPr>
            <w:tcW w:w="826" w:type="dxa"/>
          </w:tcPr>
          <w:p w14:paraId="0FBF7848" w14:textId="77777777" w:rsidR="00230B3D" w:rsidRPr="00607F78" w:rsidRDefault="00230B3D" w:rsidP="00A34626">
            <w:pPr>
              <w:jc w:val="center"/>
              <w:rPr>
                <w:rFonts w:asciiTheme="minorHAnsi" w:eastAsia="Calibri" w:hAnsiTheme="minorHAnsi" w:cstheme="minorHAnsi"/>
                <w:b/>
              </w:rPr>
            </w:pPr>
          </w:p>
        </w:tc>
      </w:tr>
      <w:tr w:rsidR="00230B3D" w:rsidRPr="00607F78" w14:paraId="49D06F6C" w14:textId="77777777" w:rsidTr="00A34626">
        <w:tc>
          <w:tcPr>
            <w:tcW w:w="392" w:type="dxa"/>
            <w:vMerge/>
            <w:shd w:val="clear" w:color="auto" w:fill="C5E0B3" w:themeFill="accent6" w:themeFillTint="66"/>
          </w:tcPr>
          <w:p w14:paraId="3153AC13" w14:textId="77777777" w:rsidR="00230B3D" w:rsidRPr="00607F78" w:rsidRDefault="00230B3D" w:rsidP="00A34626">
            <w:pPr>
              <w:jc w:val="center"/>
              <w:rPr>
                <w:rFonts w:asciiTheme="minorHAnsi" w:eastAsia="Calibri" w:hAnsiTheme="minorHAnsi" w:cstheme="minorHAnsi"/>
                <w:b/>
              </w:rPr>
            </w:pPr>
          </w:p>
        </w:tc>
        <w:tc>
          <w:tcPr>
            <w:tcW w:w="1843" w:type="dxa"/>
            <w:vAlign w:val="center"/>
          </w:tcPr>
          <w:p w14:paraId="71FD27B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nalitik Düşünme</w:t>
            </w:r>
          </w:p>
        </w:tc>
        <w:tc>
          <w:tcPr>
            <w:tcW w:w="708" w:type="dxa"/>
          </w:tcPr>
          <w:p w14:paraId="17E8CCDB" w14:textId="77777777" w:rsidR="00230B3D" w:rsidRPr="00607F78" w:rsidRDefault="00230B3D" w:rsidP="00A34626">
            <w:pPr>
              <w:jc w:val="center"/>
              <w:rPr>
                <w:rFonts w:asciiTheme="minorHAnsi" w:eastAsia="Calibri" w:hAnsiTheme="minorHAnsi" w:cstheme="minorHAnsi"/>
                <w:b/>
              </w:rPr>
            </w:pPr>
          </w:p>
        </w:tc>
        <w:tc>
          <w:tcPr>
            <w:tcW w:w="709" w:type="dxa"/>
          </w:tcPr>
          <w:p w14:paraId="5907A454" w14:textId="77777777" w:rsidR="00230B3D" w:rsidRPr="00607F78" w:rsidRDefault="00230B3D" w:rsidP="00A34626">
            <w:pPr>
              <w:jc w:val="center"/>
              <w:rPr>
                <w:rFonts w:asciiTheme="minorHAnsi" w:eastAsia="Calibri" w:hAnsiTheme="minorHAnsi" w:cstheme="minorHAnsi"/>
                <w:b/>
              </w:rPr>
            </w:pPr>
          </w:p>
        </w:tc>
        <w:tc>
          <w:tcPr>
            <w:tcW w:w="709" w:type="dxa"/>
          </w:tcPr>
          <w:p w14:paraId="15382241" w14:textId="77777777" w:rsidR="00230B3D" w:rsidRPr="00607F78" w:rsidRDefault="00230B3D" w:rsidP="00A34626">
            <w:pPr>
              <w:jc w:val="center"/>
              <w:rPr>
                <w:rFonts w:asciiTheme="minorHAnsi" w:eastAsia="Calibri" w:hAnsiTheme="minorHAnsi" w:cstheme="minorHAnsi"/>
                <w:b/>
              </w:rPr>
            </w:pPr>
          </w:p>
        </w:tc>
        <w:tc>
          <w:tcPr>
            <w:tcW w:w="709" w:type="dxa"/>
          </w:tcPr>
          <w:p w14:paraId="2586D522" w14:textId="77777777" w:rsidR="00230B3D" w:rsidRPr="00607F78" w:rsidRDefault="00230B3D" w:rsidP="00A34626">
            <w:pPr>
              <w:jc w:val="center"/>
              <w:rPr>
                <w:rFonts w:asciiTheme="minorHAnsi" w:eastAsia="Calibri" w:hAnsiTheme="minorHAnsi" w:cstheme="minorHAnsi"/>
                <w:b/>
              </w:rPr>
            </w:pPr>
          </w:p>
        </w:tc>
        <w:tc>
          <w:tcPr>
            <w:tcW w:w="699" w:type="dxa"/>
          </w:tcPr>
          <w:p w14:paraId="40AB31B3" w14:textId="77777777" w:rsidR="00230B3D" w:rsidRPr="00607F78" w:rsidRDefault="00230B3D" w:rsidP="00A34626">
            <w:pPr>
              <w:jc w:val="center"/>
              <w:rPr>
                <w:rFonts w:asciiTheme="minorHAnsi" w:eastAsia="Calibri" w:hAnsiTheme="minorHAnsi" w:cstheme="minorHAnsi"/>
                <w:b/>
              </w:rPr>
            </w:pPr>
          </w:p>
        </w:tc>
        <w:tc>
          <w:tcPr>
            <w:tcW w:w="662" w:type="dxa"/>
          </w:tcPr>
          <w:p w14:paraId="029E6A49" w14:textId="77777777" w:rsidR="00230B3D" w:rsidRPr="00607F78" w:rsidRDefault="00230B3D" w:rsidP="00A34626">
            <w:pPr>
              <w:jc w:val="center"/>
              <w:rPr>
                <w:rFonts w:asciiTheme="minorHAnsi" w:eastAsia="Calibri" w:hAnsiTheme="minorHAnsi" w:cstheme="minorHAnsi"/>
                <w:b/>
              </w:rPr>
            </w:pPr>
          </w:p>
        </w:tc>
        <w:tc>
          <w:tcPr>
            <w:tcW w:w="623" w:type="dxa"/>
          </w:tcPr>
          <w:p w14:paraId="12602639" w14:textId="77777777" w:rsidR="00230B3D" w:rsidRPr="00607F78" w:rsidRDefault="00230B3D" w:rsidP="00A34626">
            <w:pPr>
              <w:jc w:val="center"/>
              <w:rPr>
                <w:rFonts w:asciiTheme="minorHAnsi" w:eastAsia="Calibri" w:hAnsiTheme="minorHAnsi" w:cstheme="minorHAnsi"/>
                <w:b/>
              </w:rPr>
            </w:pPr>
          </w:p>
        </w:tc>
        <w:tc>
          <w:tcPr>
            <w:tcW w:w="709" w:type="dxa"/>
          </w:tcPr>
          <w:p w14:paraId="0DA718ED" w14:textId="77777777" w:rsidR="00230B3D" w:rsidRPr="00607F78" w:rsidRDefault="00230B3D" w:rsidP="00A34626">
            <w:pPr>
              <w:jc w:val="center"/>
              <w:rPr>
                <w:rFonts w:asciiTheme="minorHAnsi" w:eastAsia="Calibri" w:hAnsiTheme="minorHAnsi" w:cstheme="minorHAnsi"/>
                <w:b/>
              </w:rPr>
            </w:pPr>
          </w:p>
        </w:tc>
        <w:tc>
          <w:tcPr>
            <w:tcW w:w="681" w:type="dxa"/>
          </w:tcPr>
          <w:p w14:paraId="5E73F9C3" w14:textId="77777777" w:rsidR="00230B3D" w:rsidRPr="00607F78" w:rsidRDefault="00230B3D" w:rsidP="00A34626">
            <w:pPr>
              <w:jc w:val="center"/>
              <w:rPr>
                <w:rFonts w:asciiTheme="minorHAnsi" w:eastAsia="Calibri" w:hAnsiTheme="minorHAnsi" w:cstheme="minorHAnsi"/>
                <w:b/>
              </w:rPr>
            </w:pPr>
          </w:p>
        </w:tc>
        <w:tc>
          <w:tcPr>
            <w:tcW w:w="826" w:type="dxa"/>
          </w:tcPr>
          <w:p w14:paraId="22419A7D" w14:textId="77777777" w:rsidR="00230B3D" w:rsidRPr="00607F78" w:rsidRDefault="00230B3D" w:rsidP="00A34626">
            <w:pPr>
              <w:jc w:val="center"/>
              <w:rPr>
                <w:rFonts w:asciiTheme="minorHAnsi" w:eastAsia="Calibri" w:hAnsiTheme="minorHAnsi" w:cstheme="minorHAnsi"/>
                <w:b/>
              </w:rPr>
            </w:pPr>
          </w:p>
        </w:tc>
      </w:tr>
      <w:tr w:rsidR="00230B3D" w:rsidRPr="00607F78" w14:paraId="28031328" w14:textId="77777777" w:rsidTr="00A34626">
        <w:trPr>
          <w:trHeight w:val="423"/>
        </w:trPr>
        <w:tc>
          <w:tcPr>
            <w:tcW w:w="392" w:type="dxa"/>
            <w:vMerge/>
            <w:shd w:val="clear" w:color="auto" w:fill="C5E0B3" w:themeFill="accent6" w:themeFillTint="66"/>
          </w:tcPr>
          <w:p w14:paraId="5C4F5D0C" w14:textId="77777777" w:rsidR="00230B3D" w:rsidRPr="00607F78" w:rsidRDefault="00230B3D" w:rsidP="00A34626">
            <w:pPr>
              <w:jc w:val="center"/>
              <w:rPr>
                <w:rFonts w:asciiTheme="minorHAnsi" w:eastAsia="Calibri" w:hAnsiTheme="minorHAnsi" w:cstheme="minorHAnsi"/>
                <w:b/>
              </w:rPr>
            </w:pPr>
          </w:p>
        </w:tc>
        <w:tc>
          <w:tcPr>
            <w:tcW w:w="1843" w:type="dxa"/>
            <w:vAlign w:val="center"/>
          </w:tcPr>
          <w:p w14:paraId="6BB174E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erak Ettiği Soruları Sorma</w:t>
            </w:r>
          </w:p>
        </w:tc>
        <w:tc>
          <w:tcPr>
            <w:tcW w:w="708" w:type="dxa"/>
          </w:tcPr>
          <w:p w14:paraId="11DE3F60" w14:textId="77777777" w:rsidR="00230B3D" w:rsidRPr="00607F78" w:rsidRDefault="00230B3D" w:rsidP="00A34626">
            <w:pPr>
              <w:jc w:val="center"/>
              <w:rPr>
                <w:rFonts w:asciiTheme="minorHAnsi" w:eastAsia="Calibri" w:hAnsiTheme="minorHAnsi" w:cstheme="minorHAnsi"/>
                <w:b/>
              </w:rPr>
            </w:pPr>
          </w:p>
        </w:tc>
        <w:tc>
          <w:tcPr>
            <w:tcW w:w="709" w:type="dxa"/>
          </w:tcPr>
          <w:p w14:paraId="1631F2C3" w14:textId="77777777" w:rsidR="00230B3D" w:rsidRPr="00607F78" w:rsidRDefault="00230B3D" w:rsidP="00A34626">
            <w:pPr>
              <w:jc w:val="center"/>
              <w:rPr>
                <w:rFonts w:asciiTheme="minorHAnsi" w:eastAsia="Calibri" w:hAnsiTheme="minorHAnsi" w:cstheme="minorHAnsi"/>
                <w:b/>
              </w:rPr>
            </w:pPr>
          </w:p>
        </w:tc>
        <w:tc>
          <w:tcPr>
            <w:tcW w:w="709" w:type="dxa"/>
          </w:tcPr>
          <w:p w14:paraId="153ACEC0" w14:textId="77777777" w:rsidR="00230B3D" w:rsidRPr="00607F78" w:rsidRDefault="00230B3D" w:rsidP="00A34626">
            <w:pPr>
              <w:jc w:val="center"/>
              <w:rPr>
                <w:rFonts w:asciiTheme="minorHAnsi" w:eastAsia="Calibri" w:hAnsiTheme="minorHAnsi" w:cstheme="minorHAnsi"/>
                <w:b/>
              </w:rPr>
            </w:pPr>
          </w:p>
        </w:tc>
        <w:tc>
          <w:tcPr>
            <w:tcW w:w="709" w:type="dxa"/>
          </w:tcPr>
          <w:p w14:paraId="0C1A602A" w14:textId="77777777" w:rsidR="00230B3D" w:rsidRPr="00607F78" w:rsidRDefault="00230B3D" w:rsidP="00A34626">
            <w:pPr>
              <w:jc w:val="center"/>
              <w:rPr>
                <w:rFonts w:asciiTheme="minorHAnsi" w:eastAsia="Calibri" w:hAnsiTheme="minorHAnsi" w:cstheme="minorHAnsi"/>
                <w:b/>
              </w:rPr>
            </w:pPr>
          </w:p>
        </w:tc>
        <w:tc>
          <w:tcPr>
            <w:tcW w:w="699" w:type="dxa"/>
          </w:tcPr>
          <w:p w14:paraId="6AE7D883" w14:textId="77777777" w:rsidR="00230B3D" w:rsidRPr="00607F78" w:rsidRDefault="00230B3D" w:rsidP="00A34626">
            <w:pPr>
              <w:jc w:val="center"/>
              <w:rPr>
                <w:rFonts w:asciiTheme="minorHAnsi" w:eastAsia="Calibri" w:hAnsiTheme="minorHAnsi" w:cstheme="minorHAnsi"/>
                <w:b/>
              </w:rPr>
            </w:pPr>
          </w:p>
        </w:tc>
        <w:tc>
          <w:tcPr>
            <w:tcW w:w="662" w:type="dxa"/>
          </w:tcPr>
          <w:p w14:paraId="5B6A0EB4" w14:textId="77777777" w:rsidR="00230B3D" w:rsidRPr="00607F78" w:rsidRDefault="00230B3D" w:rsidP="00A34626">
            <w:pPr>
              <w:jc w:val="center"/>
              <w:rPr>
                <w:rFonts w:asciiTheme="minorHAnsi" w:eastAsia="Calibri" w:hAnsiTheme="minorHAnsi" w:cstheme="minorHAnsi"/>
                <w:b/>
              </w:rPr>
            </w:pPr>
          </w:p>
        </w:tc>
        <w:tc>
          <w:tcPr>
            <w:tcW w:w="623" w:type="dxa"/>
          </w:tcPr>
          <w:p w14:paraId="0EC2E5A3" w14:textId="77777777" w:rsidR="00230B3D" w:rsidRPr="00607F78" w:rsidRDefault="00230B3D" w:rsidP="00A34626">
            <w:pPr>
              <w:jc w:val="center"/>
              <w:rPr>
                <w:rFonts w:asciiTheme="minorHAnsi" w:eastAsia="Calibri" w:hAnsiTheme="minorHAnsi" w:cstheme="minorHAnsi"/>
                <w:b/>
              </w:rPr>
            </w:pPr>
          </w:p>
        </w:tc>
        <w:tc>
          <w:tcPr>
            <w:tcW w:w="709" w:type="dxa"/>
          </w:tcPr>
          <w:p w14:paraId="65F05450" w14:textId="77777777" w:rsidR="00230B3D" w:rsidRPr="00607F78" w:rsidRDefault="00230B3D" w:rsidP="00A34626">
            <w:pPr>
              <w:jc w:val="center"/>
              <w:rPr>
                <w:rFonts w:asciiTheme="minorHAnsi" w:eastAsia="Calibri" w:hAnsiTheme="minorHAnsi" w:cstheme="minorHAnsi"/>
                <w:b/>
              </w:rPr>
            </w:pPr>
          </w:p>
        </w:tc>
        <w:tc>
          <w:tcPr>
            <w:tcW w:w="681" w:type="dxa"/>
          </w:tcPr>
          <w:p w14:paraId="4FDF6072" w14:textId="77777777" w:rsidR="00230B3D" w:rsidRPr="00607F78" w:rsidRDefault="00230B3D" w:rsidP="00A34626">
            <w:pPr>
              <w:jc w:val="center"/>
              <w:rPr>
                <w:rFonts w:asciiTheme="minorHAnsi" w:eastAsia="Calibri" w:hAnsiTheme="minorHAnsi" w:cstheme="minorHAnsi"/>
                <w:b/>
              </w:rPr>
            </w:pPr>
          </w:p>
        </w:tc>
        <w:tc>
          <w:tcPr>
            <w:tcW w:w="826" w:type="dxa"/>
          </w:tcPr>
          <w:p w14:paraId="4783D805" w14:textId="77777777" w:rsidR="00230B3D" w:rsidRPr="00607F78" w:rsidRDefault="00230B3D" w:rsidP="00A34626">
            <w:pPr>
              <w:jc w:val="center"/>
              <w:rPr>
                <w:rFonts w:asciiTheme="minorHAnsi" w:eastAsia="Calibri" w:hAnsiTheme="minorHAnsi" w:cstheme="minorHAnsi"/>
                <w:b/>
              </w:rPr>
            </w:pPr>
          </w:p>
        </w:tc>
      </w:tr>
      <w:tr w:rsidR="00230B3D" w:rsidRPr="00607F78" w14:paraId="05ABAACF" w14:textId="77777777" w:rsidTr="00A34626">
        <w:trPr>
          <w:trHeight w:val="414"/>
        </w:trPr>
        <w:tc>
          <w:tcPr>
            <w:tcW w:w="392" w:type="dxa"/>
            <w:vMerge/>
            <w:shd w:val="clear" w:color="auto" w:fill="C5E0B3" w:themeFill="accent6" w:themeFillTint="66"/>
          </w:tcPr>
          <w:p w14:paraId="1902A91F" w14:textId="77777777" w:rsidR="00230B3D" w:rsidRPr="00607F78" w:rsidRDefault="00230B3D" w:rsidP="00A34626">
            <w:pPr>
              <w:jc w:val="center"/>
              <w:rPr>
                <w:rFonts w:asciiTheme="minorHAnsi" w:eastAsia="Calibri" w:hAnsiTheme="minorHAnsi" w:cstheme="minorHAnsi"/>
                <w:b/>
              </w:rPr>
            </w:pPr>
          </w:p>
        </w:tc>
        <w:tc>
          <w:tcPr>
            <w:tcW w:w="1843" w:type="dxa"/>
            <w:vAlign w:val="center"/>
          </w:tcPr>
          <w:p w14:paraId="161EB79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Özgün Düşünme</w:t>
            </w:r>
          </w:p>
        </w:tc>
        <w:tc>
          <w:tcPr>
            <w:tcW w:w="708" w:type="dxa"/>
          </w:tcPr>
          <w:p w14:paraId="337617F0" w14:textId="77777777" w:rsidR="00230B3D" w:rsidRPr="00607F78" w:rsidRDefault="00230B3D" w:rsidP="00A34626">
            <w:pPr>
              <w:jc w:val="center"/>
              <w:rPr>
                <w:rFonts w:asciiTheme="minorHAnsi" w:eastAsia="Calibri" w:hAnsiTheme="minorHAnsi" w:cstheme="minorHAnsi"/>
                <w:b/>
              </w:rPr>
            </w:pPr>
          </w:p>
        </w:tc>
        <w:tc>
          <w:tcPr>
            <w:tcW w:w="709" w:type="dxa"/>
          </w:tcPr>
          <w:p w14:paraId="5481243C" w14:textId="77777777" w:rsidR="00230B3D" w:rsidRPr="00607F78" w:rsidRDefault="00230B3D" w:rsidP="00A34626">
            <w:pPr>
              <w:jc w:val="center"/>
              <w:rPr>
                <w:rFonts w:asciiTheme="minorHAnsi" w:eastAsia="Calibri" w:hAnsiTheme="minorHAnsi" w:cstheme="minorHAnsi"/>
                <w:b/>
              </w:rPr>
            </w:pPr>
          </w:p>
        </w:tc>
        <w:tc>
          <w:tcPr>
            <w:tcW w:w="709" w:type="dxa"/>
          </w:tcPr>
          <w:p w14:paraId="7957E7A9" w14:textId="77777777" w:rsidR="00230B3D" w:rsidRPr="00607F78" w:rsidRDefault="00230B3D" w:rsidP="00A34626">
            <w:pPr>
              <w:jc w:val="center"/>
              <w:rPr>
                <w:rFonts w:asciiTheme="minorHAnsi" w:eastAsia="Calibri" w:hAnsiTheme="minorHAnsi" w:cstheme="minorHAnsi"/>
                <w:b/>
              </w:rPr>
            </w:pPr>
          </w:p>
        </w:tc>
        <w:tc>
          <w:tcPr>
            <w:tcW w:w="709" w:type="dxa"/>
          </w:tcPr>
          <w:p w14:paraId="3C5F44BE" w14:textId="77777777" w:rsidR="00230B3D" w:rsidRPr="00607F78" w:rsidRDefault="00230B3D" w:rsidP="00A34626">
            <w:pPr>
              <w:jc w:val="center"/>
              <w:rPr>
                <w:rFonts w:asciiTheme="minorHAnsi" w:eastAsia="Calibri" w:hAnsiTheme="minorHAnsi" w:cstheme="minorHAnsi"/>
                <w:b/>
              </w:rPr>
            </w:pPr>
          </w:p>
        </w:tc>
        <w:tc>
          <w:tcPr>
            <w:tcW w:w="699" w:type="dxa"/>
          </w:tcPr>
          <w:p w14:paraId="2DDCFABA" w14:textId="77777777" w:rsidR="00230B3D" w:rsidRPr="00607F78" w:rsidRDefault="00230B3D" w:rsidP="00A34626">
            <w:pPr>
              <w:jc w:val="center"/>
              <w:rPr>
                <w:rFonts w:asciiTheme="minorHAnsi" w:eastAsia="Calibri" w:hAnsiTheme="minorHAnsi" w:cstheme="minorHAnsi"/>
                <w:b/>
              </w:rPr>
            </w:pPr>
          </w:p>
        </w:tc>
        <w:tc>
          <w:tcPr>
            <w:tcW w:w="662" w:type="dxa"/>
          </w:tcPr>
          <w:p w14:paraId="118B72E9" w14:textId="77777777" w:rsidR="00230B3D" w:rsidRPr="00607F78" w:rsidRDefault="00230B3D" w:rsidP="00A34626">
            <w:pPr>
              <w:jc w:val="center"/>
              <w:rPr>
                <w:rFonts w:asciiTheme="minorHAnsi" w:eastAsia="Calibri" w:hAnsiTheme="minorHAnsi" w:cstheme="minorHAnsi"/>
                <w:b/>
              </w:rPr>
            </w:pPr>
          </w:p>
        </w:tc>
        <w:tc>
          <w:tcPr>
            <w:tcW w:w="623" w:type="dxa"/>
          </w:tcPr>
          <w:p w14:paraId="2DC4171B" w14:textId="77777777" w:rsidR="00230B3D" w:rsidRPr="00607F78" w:rsidRDefault="00230B3D" w:rsidP="00A34626">
            <w:pPr>
              <w:jc w:val="center"/>
              <w:rPr>
                <w:rFonts w:asciiTheme="minorHAnsi" w:eastAsia="Calibri" w:hAnsiTheme="minorHAnsi" w:cstheme="minorHAnsi"/>
                <w:b/>
              </w:rPr>
            </w:pPr>
          </w:p>
        </w:tc>
        <w:tc>
          <w:tcPr>
            <w:tcW w:w="709" w:type="dxa"/>
          </w:tcPr>
          <w:p w14:paraId="56B74511" w14:textId="77777777" w:rsidR="00230B3D" w:rsidRPr="00607F78" w:rsidRDefault="00230B3D" w:rsidP="00A34626">
            <w:pPr>
              <w:jc w:val="center"/>
              <w:rPr>
                <w:rFonts w:asciiTheme="minorHAnsi" w:eastAsia="Calibri" w:hAnsiTheme="minorHAnsi" w:cstheme="minorHAnsi"/>
                <w:b/>
              </w:rPr>
            </w:pPr>
          </w:p>
        </w:tc>
        <w:tc>
          <w:tcPr>
            <w:tcW w:w="681" w:type="dxa"/>
          </w:tcPr>
          <w:p w14:paraId="4FE18A58" w14:textId="77777777" w:rsidR="00230B3D" w:rsidRPr="00607F78" w:rsidRDefault="00230B3D" w:rsidP="00A34626">
            <w:pPr>
              <w:jc w:val="center"/>
              <w:rPr>
                <w:rFonts w:asciiTheme="minorHAnsi" w:eastAsia="Calibri" w:hAnsiTheme="minorHAnsi" w:cstheme="minorHAnsi"/>
                <w:b/>
              </w:rPr>
            </w:pPr>
          </w:p>
        </w:tc>
        <w:tc>
          <w:tcPr>
            <w:tcW w:w="826" w:type="dxa"/>
          </w:tcPr>
          <w:p w14:paraId="1A8544C3" w14:textId="77777777" w:rsidR="00230B3D" w:rsidRPr="00607F78" w:rsidRDefault="00230B3D" w:rsidP="00A34626">
            <w:pPr>
              <w:jc w:val="center"/>
              <w:rPr>
                <w:rFonts w:asciiTheme="minorHAnsi" w:eastAsia="Calibri" w:hAnsiTheme="minorHAnsi" w:cstheme="minorHAnsi"/>
                <w:b/>
              </w:rPr>
            </w:pPr>
          </w:p>
        </w:tc>
      </w:tr>
    </w:tbl>
    <w:p w14:paraId="25C482FE" w14:textId="77777777" w:rsidR="00230B3D" w:rsidRPr="00607F78" w:rsidRDefault="00230B3D" w:rsidP="00230B3D">
      <w:pPr>
        <w:jc w:val="center"/>
        <w:rPr>
          <w:rFonts w:eastAsia="Calibri" w:cstheme="minorHAnsi"/>
          <w:b/>
          <w:sz w:val="24"/>
          <w:szCs w:val="24"/>
        </w:rPr>
      </w:pPr>
    </w:p>
    <w:p w14:paraId="7EE22229" w14:textId="77777777" w:rsidR="00230B3D" w:rsidRPr="00607F78" w:rsidRDefault="00230B3D" w:rsidP="00230B3D">
      <w:pPr>
        <w:jc w:val="center"/>
        <w:rPr>
          <w:rFonts w:eastAsia="Calibri" w:cstheme="minorHAnsi"/>
          <w:b/>
          <w:sz w:val="24"/>
          <w:szCs w:val="24"/>
        </w:rPr>
      </w:pPr>
    </w:p>
    <w:p w14:paraId="44458192" w14:textId="77777777" w:rsidR="00230B3D" w:rsidRPr="00607F78" w:rsidRDefault="00230B3D" w:rsidP="00230B3D">
      <w:pPr>
        <w:jc w:val="center"/>
        <w:rPr>
          <w:rFonts w:eastAsia="Calibri" w:cstheme="minorHAnsi"/>
          <w:b/>
          <w:sz w:val="24"/>
          <w:szCs w:val="24"/>
        </w:rPr>
      </w:pPr>
    </w:p>
    <w:p w14:paraId="39888F7D" w14:textId="77777777" w:rsidR="00230B3D" w:rsidRPr="00607F78"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461"/>
        <w:gridCol w:w="1445"/>
        <w:gridCol w:w="694"/>
        <w:gridCol w:w="632"/>
        <w:gridCol w:w="744"/>
        <w:gridCol w:w="790"/>
        <w:gridCol w:w="667"/>
        <w:gridCol w:w="748"/>
        <w:gridCol w:w="701"/>
        <w:gridCol w:w="724"/>
        <w:gridCol w:w="739"/>
        <w:gridCol w:w="943"/>
      </w:tblGrid>
      <w:tr w:rsidR="00230B3D" w:rsidRPr="00607F78" w14:paraId="46752A1A" w14:textId="77777777" w:rsidTr="00A34626">
        <w:trPr>
          <w:trHeight w:val="411"/>
        </w:trPr>
        <w:tc>
          <w:tcPr>
            <w:tcW w:w="2326" w:type="dxa"/>
            <w:gridSpan w:val="2"/>
            <w:shd w:val="clear" w:color="auto" w:fill="538135" w:themeFill="accent6" w:themeFillShade="BF"/>
            <w:vAlign w:val="center"/>
          </w:tcPr>
          <w:p w14:paraId="46F572E5"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LAN BECERİLERİ</w:t>
            </w:r>
          </w:p>
        </w:tc>
        <w:tc>
          <w:tcPr>
            <w:tcW w:w="759" w:type="dxa"/>
            <w:shd w:val="clear" w:color="auto" w:fill="538135" w:themeFill="accent6" w:themeFillShade="BF"/>
            <w:vAlign w:val="center"/>
          </w:tcPr>
          <w:p w14:paraId="514595C7"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758FE448"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2C359B1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SIM</w:t>
            </w:r>
          </w:p>
        </w:tc>
        <w:tc>
          <w:tcPr>
            <w:tcW w:w="814" w:type="dxa"/>
            <w:shd w:val="clear" w:color="auto" w:fill="538135" w:themeFill="accent6" w:themeFillShade="BF"/>
            <w:vAlign w:val="center"/>
          </w:tcPr>
          <w:p w14:paraId="1F8A86DC"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RALIK</w:t>
            </w:r>
          </w:p>
        </w:tc>
        <w:tc>
          <w:tcPr>
            <w:tcW w:w="594" w:type="dxa"/>
            <w:shd w:val="clear" w:color="auto" w:fill="538135" w:themeFill="accent6" w:themeFillShade="BF"/>
            <w:vAlign w:val="center"/>
          </w:tcPr>
          <w:p w14:paraId="20647BCB"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OCAK</w:t>
            </w:r>
          </w:p>
        </w:tc>
        <w:tc>
          <w:tcPr>
            <w:tcW w:w="662" w:type="dxa"/>
            <w:shd w:val="clear" w:color="auto" w:fill="538135" w:themeFill="accent6" w:themeFillShade="BF"/>
            <w:vAlign w:val="center"/>
          </w:tcPr>
          <w:p w14:paraId="49EDD45E"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ŞUBAT</w:t>
            </w:r>
          </w:p>
        </w:tc>
        <w:tc>
          <w:tcPr>
            <w:tcW w:w="623" w:type="dxa"/>
            <w:shd w:val="clear" w:color="auto" w:fill="538135" w:themeFill="accent6" w:themeFillShade="BF"/>
            <w:vAlign w:val="center"/>
          </w:tcPr>
          <w:p w14:paraId="43F8E7C6"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3EE077AA"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NİSAN</w:t>
            </w:r>
          </w:p>
        </w:tc>
        <w:tc>
          <w:tcPr>
            <w:tcW w:w="699" w:type="dxa"/>
            <w:shd w:val="clear" w:color="auto" w:fill="538135" w:themeFill="accent6" w:themeFillShade="BF"/>
            <w:vAlign w:val="center"/>
          </w:tcPr>
          <w:p w14:paraId="445B7B57"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YIS</w:t>
            </w:r>
          </w:p>
        </w:tc>
        <w:tc>
          <w:tcPr>
            <w:tcW w:w="826" w:type="dxa"/>
            <w:shd w:val="clear" w:color="auto" w:fill="538135" w:themeFill="accent6" w:themeFillShade="BF"/>
            <w:vAlign w:val="center"/>
          </w:tcPr>
          <w:p w14:paraId="0497967F"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HAZİRAN</w:t>
            </w:r>
          </w:p>
        </w:tc>
      </w:tr>
      <w:tr w:rsidR="00230B3D" w:rsidRPr="00607F78" w14:paraId="11585DF8" w14:textId="77777777" w:rsidTr="00A34626">
        <w:tc>
          <w:tcPr>
            <w:tcW w:w="448" w:type="dxa"/>
            <w:vMerge w:val="restart"/>
            <w:shd w:val="clear" w:color="auto" w:fill="C5E0B3" w:themeFill="accent6" w:themeFillTint="66"/>
            <w:textDirection w:val="btLr"/>
            <w:vAlign w:val="center"/>
          </w:tcPr>
          <w:p w14:paraId="17DD087B"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TÜRKÇE</w:t>
            </w:r>
          </w:p>
        </w:tc>
        <w:tc>
          <w:tcPr>
            <w:tcW w:w="1878" w:type="dxa"/>
            <w:vAlign w:val="center"/>
          </w:tcPr>
          <w:p w14:paraId="159B12C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Dinleme/İzleme </w:t>
            </w:r>
          </w:p>
        </w:tc>
        <w:tc>
          <w:tcPr>
            <w:tcW w:w="759" w:type="dxa"/>
          </w:tcPr>
          <w:p w14:paraId="792C29B1" w14:textId="77777777" w:rsidR="00230B3D" w:rsidRPr="00607F78" w:rsidRDefault="00230B3D" w:rsidP="00A34626">
            <w:pPr>
              <w:jc w:val="center"/>
              <w:rPr>
                <w:rFonts w:asciiTheme="minorHAnsi" w:eastAsia="Calibri" w:hAnsiTheme="minorHAnsi" w:cstheme="minorHAnsi"/>
                <w:b/>
              </w:rPr>
            </w:pPr>
          </w:p>
        </w:tc>
        <w:tc>
          <w:tcPr>
            <w:tcW w:w="567" w:type="dxa"/>
          </w:tcPr>
          <w:p w14:paraId="2E485D7E" w14:textId="77777777" w:rsidR="00230B3D" w:rsidRPr="00607F78" w:rsidRDefault="00230B3D" w:rsidP="00A34626">
            <w:pPr>
              <w:jc w:val="center"/>
              <w:rPr>
                <w:rFonts w:asciiTheme="minorHAnsi" w:eastAsia="Calibri" w:hAnsiTheme="minorHAnsi" w:cstheme="minorHAnsi"/>
                <w:b/>
              </w:rPr>
            </w:pPr>
          </w:p>
        </w:tc>
        <w:tc>
          <w:tcPr>
            <w:tcW w:w="709" w:type="dxa"/>
          </w:tcPr>
          <w:p w14:paraId="29377DB9" w14:textId="77777777" w:rsidR="00230B3D" w:rsidRPr="00607F78" w:rsidRDefault="00230B3D" w:rsidP="00A34626">
            <w:pPr>
              <w:jc w:val="center"/>
              <w:rPr>
                <w:rFonts w:asciiTheme="minorHAnsi" w:eastAsia="Calibri" w:hAnsiTheme="minorHAnsi" w:cstheme="minorHAnsi"/>
                <w:b/>
              </w:rPr>
            </w:pPr>
          </w:p>
        </w:tc>
        <w:tc>
          <w:tcPr>
            <w:tcW w:w="814" w:type="dxa"/>
          </w:tcPr>
          <w:p w14:paraId="50DED89B" w14:textId="77777777" w:rsidR="00230B3D" w:rsidRPr="00607F78" w:rsidRDefault="00230B3D" w:rsidP="00A34626">
            <w:pPr>
              <w:jc w:val="center"/>
              <w:rPr>
                <w:rFonts w:asciiTheme="minorHAnsi" w:eastAsia="Calibri" w:hAnsiTheme="minorHAnsi" w:cstheme="minorHAnsi"/>
                <w:b/>
              </w:rPr>
            </w:pPr>
          </w:p>
        </w:tc>
        <w:tc>
          <w:tcPr>
            <w:tcW w:w="594" w:type="dxa"/>
          </w:tcPr>
          <w:p w14:paraId="10288735" w14:textId="77777777" w:rsidR="00230B3D" w:rsidRPr="00607F78" w:rsidRDefault="00230B3D" w:rsidP="00A34626">
            <w:pPr>
              <w:jc w:val="center"/>
              <w:rPr>
                <w:rFonts w:asciiTheme="minorHAnsi" w:eastAsia="Calibri" w:hAnsiTheme="minorHAnsi" w:cstheme="minorHAnsi"/>
                <w:b/>
              </w:rPr>
            </w:pPr>
          </w:p>
        </w:tc>
        <w:tc>
          <w:tcPr>
            <w:tcW w:w="662" w:type="dxa"/>
          </w:tcPr>
          <w:p w14:paraId="7DD7A802" w14:textId="77777777" w:rsidR="00230B3D" w:rsidRPr="00607F78" w:rsidRDefault="00230B3D" w:rsidP="00A34626">
            <w:pPr>
              <w:jc w:val="center"/>
              <w:rPr>
                <w:rFonts w:asciiTheme="minorHAnsi" w:eastAsia="Calibri" w:hAnsiTheme="minorHAnsi" w:cstheme="minorHAnsi"/>
                <w:b/>
              </w:rPr>
            </w:pPr>
          </w:p>
        </w:tc>
        <w:tc>
          <w:tcPr>
            <w:tcW w:w="623" w:type="dxa"/>
          </w:tcPr>
          <w:p w14:paraId="555557ED" w14:textId="77777777" w:rsidR="00230B3D" w:rsidRPr="00607F78" w:rsidRDefault="00230B3D" w:rsidP="00A34626">
            <w:pPr>
              <w:jc w:val="center"/>
              <w:rPr>
                <w:rFonts w:asciiTheme="minorHAnsi" w:eastAsia="Calibri" w:hAnsiTheme="minorHAnsi" w:cstheme="minorHAnsi"/>
                <w:b/>
              </w:rPr>
            </w:pPr>
          </w:p>
        </w:tc>
        <w:tc>
          <w:tcPr>
            <w:tcW w:w="709" w:type="dxa"/>
          </w:tcPr>
          <w:p w14:paraId="461AFB09" w14:textId="77777777" w:rsidR="00230B3D" w:rsidRPr="00607F78" w:rsidRDefault="00230B3D" w:rsidP="00A34626">
            <w:pPr>
              <w:jc w:val="center"/>
              <w:rPr>
                <w:rFonts w:asciiTheme="minorHAnsi" w:eastAsia="Calibri" w:hAnsiTheme="minorHAnsi" w:cstheme="minorHAnsi"/>
                <w:b/>
              </w:rPr>
            </w:pPr>
          </w:p>
        </w:tc>
        <w:tc>
          <w:tcPr>
            <w:tcW w:w="699" w:type="dxa"/>
          </w:tcPr>
          <w:p w14:paraId="141D5D3E" w14:textId="77777777" w:rsidR="00230B3D" w:rsidRPr="00607F78" w:rsidRDefault="00230B3D" w:rsidP="00A34626">
            <w:pPr>
              <w:jc w:val="center"/>
              <w:rPr>
                <w:rFonts w:asciiTheme="minorHAnsi" w:eastAsia="Calibri" w:hAnsiTheme="minorHAnsi" w:cstheme="minorHAnsi"/>
                <w:b/>
              </w:rPr>
            </w:pPr>
          </w:p>
        </w:tc>
        <w:tc>
          <w:tcPr>
            <w:tcW w:w="826" w:type="dxa"/>
          </w:tcPr>
          <w:p w14:paraId="458EC640" w14:textId="77777777" w:rsidR="00230B3D" w:rsidRPr="00607F78" w:rsidRDefault="00230B3D" w:rsidP="00A34626">
            <w:pPr>
              <w:jc w:val="center"/>
              <w:rPr>
                <w:rFonts w:asciiTheme="minorHAnsi" w:eastAsia="Calibri" w:hAnsiTheme="minorHAnsi" w:cstheme="minorHAnsi"/>
                <w:b/>
              </w:rPr>
            </w:pPr>
          </w:p>
        </w:tc>
      </w:tr>
      <w:tr w:rsidR="00230B3D" w:rsidRPr="00607F78" w14:paraId="5A27DBB9" w14:textId="77777777" w:rsidTr="00A34626">
        <w:tc>
          <w:tcPr>
            <w:tcW w:w="448" w:type="dxa"/>
            <w:vMerge/>
            <w:shd w:val="clear" w:color="auto" w:fill="C5E0B3" w:themeFill="accent6" w:themeFillTint="66"/>
            <w:textDirection w:val="btLr"/>
            <w:vAlign w:val="center"/>
          </w:tcPr>
          <w:p w14:paraId="0619A8F9"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2173FC9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Okuma</w:t>
            </w:r>
          </w:p>
        </w:tc>
        <w:tc>
          <w:tcPr>
            <w:tcW w:w="759" w:type="dxa"/>
          </w:tcPr>
          <w:p w14:paraId="79AD5C01" w14:textId="77777777" w:rsidR="00230B3D" w:rsidRPr="00607F78" w:rsidRDefault="00230B3D" w:rsidP="00A34626">
            <w:pPr>
              <w:jc w:val="center"/>
              <w:rPr>
                <w:rFonts w:asciiTheme="minorHAnsi" w:eastAsia="Calibri" w:hAnsiTheme="minorHAnsi" w:cstheme="minorHAnsi"/>
                <w:b/>
              </w:rPr>
            </w:pPr>
          </w:p>
        </w:tc>
        <w:tc>
          <w:tcPr>
            <w:tcW w:w="567" w:type="dxa"/>
          </w:tcPr>
          <w:p w14:paraId="0AAF92F2" w14:textId="77777777" w:rsidR="00230B3D" w:rsidRPr="00607F78" w:rsidRDefault="00230B3D" w:rsidP="00A34626">
            <w:pPr>
              <w:jc w:val="center"/>
              <w:rPr>
                <w:rFonts w:asciiTheme="minorHAnsi" w:eastAsia="Calibri" w:hAnsiTheme="minorHAnsi" w:cstheme="minorHAnsi"/>
                <w:b/>
              </w:rPr>
            </w:pPr>
          </w:p>
        </w:tc>
        <w:tc>
          <w:tcPr>
            <w:tcW w:w="709" w:type="dxa"/>
          </w:tcPr>
          <w:p w14:paraId="0CA4F5B4" w14:textId="77777777" w:rsidR="00230B3D" w:rsidRPr="00607F78" w:rsidRDefault="00230B3D" w:rsidP="00A34626">
            <w:pPr>
              <w:jc w:val="center"/>
              <w:rPr>
                <w:rFonts w:asciiTheme="minorHAnsi" w:eastAsia="Calibri" w:hAnsiTheme="minorHAnsi" w:cstheme="minorHAnsi"/>
                <w:b/>
              </w:rPr>
            </w:pPr>
          </w:p>
        </w:tc>
        <w:tc>
          <w:tcPr>
            <w:tcW w:w="814" w:type="dxa"/>
          </w:tcPr>
          <w:p w14:paraId="2F72BF2D" w14:textId="77777777" w:rsidR="00230B3D" w:rsidRPr="00607F78" w:rsidRDefault="00230B3D" w:rsidP="00A34626">
            <w:pPr>
              <w:jc w:val="center"/>
              <w:rPr>
                <w:rFonts w:asciiTheme="minorHAnsi" w:eastAsia="Calibri" w:hAnsiTheme="minorHAnsi" w:cstheme="minorHAnsi"/>
                <w:b/>
              </w:rPr>
            </w:pPr>
          </w:p>
        </w:tc>
        <w:tc>
          <w:tcPr>
            <w:tcW w:w="594" w:type="dxa"/>
          </w:tcPr>
          <w:p w14:paraId="601CF172" w14:textId="77777777" w:rsidR="00230B3D" w:rsidRPr="00607F78" w:rsidRDefault="00230B3D" w:rsidP="00A34626">
            <w:pPr>
              <w:jc w:val="center"/>
              <w:rPr>
                <w:rFonts w:asciiTheme="minorHAnsi" w:eastAsia="Calibri" w:hAnsiTheme="minorHAnsi" w:cstheme="minorHAnsi"/>
                <w:b/>
              </w:rPr>
            </w:pPr>
          </w:p>
        </w:tc>
        <w:tc>
          <w:tcPr>
            <w:tcW w:w="662" w:type="dxa"/>
          </w:tcPr>
          <w:p w14:paraId="516782EC" w14:textId="77777777" w:rsidR="00230B3D" w:rsidRPr="00607F78" w:rsidRDefault="00230B3D" w:rsidP="00A34626">
            <w:pPr>
              <w:jc w:val="center"/>
              <w:rPr>
                <w:rFonts w:asciiTheme="minorHAnsi" w:eastAsia="Calibri" w:hAnsiTheme="minorHAnsi" w:cstheme="minorHAnsi"/>
                <w:b/>
              </w:rPr>
            </w:pPr>
          </w:p>
        </w:tc>
        <w:tc>
          <w:tcPr>
            <w:tcW w:w="623" w:type="dxa"/>
          </w:tcPr>
          <w:p w14:paraId="0B166FC7" w14:textId="77777777" w:rsidR="00230B3D" w:rsidRPr="00607F78" w:rsidRDefault="00230B3D" w:rsidP="00A34626">
            <w:pPr>
              <w:jc w:val="center"/>
              <w:rPr>
                <w:rFonts w:asciiTheme="minorHAnsi" w:eastAsia="Calibri" w:hAnsiTheme="minorHAnsi" w:cstheme="minorHAnsi"/>
                <w:b/>
              </w:rPr>
            </w:pPr>
          </w:p>
        </w:tc>
        <w:tc>
          <w:tcPr>
            <w:tcW w:w="709" w:type="dxa"/>
          </w:tcPr>
          <w:p w14:paraId="76CAE92D" w14:textId="77777777" w:rsidR="00230B3D" w:rsidRPr="00607F78" w:rsidRDefault="00230B3D" w:rsidP="00A34626">
            <w:pPr>
              <w:jc w:val="center"/>
              <w:rPr>
                <w:rFonts w:asciiTheme="minorHAnsi" w:eastAsia="Calibri" w:hAnsiTheme="minorHAnsi" w:cstheme="minorHAnsi"/>
                <w:b/>
              </w:rPr>
            </w:pPr>
          </w:p>
        </w:tc>
        <w:tc>
          <w:tcPr>
            <w:tcW w:w="699" w:type="dxa"/>
          </w:tcPr>
          <w:p w14:paraId="616052EA" w14:textId="77777777" w:rsidR="00230B3D" w:rsidRPr="00607F78" w:rsidRDefault="00230B3D" w:rsidP="00A34626">
            <w:pPr>
              <w:jc w:val="center"/>
              <w:rPr>
                <w:rFonts w:asciiTheme="minorHAnsi" w:eastAsia="Calibri" w:hAnsiTheme="minorHAnsi" w:cstheme="minorHAnsi"/>
                <w:b/>
              </w:rPr>
            </w:pPr>
          </w:p>
        </w:tc>
        <w:tc>
          <w:tcPr>
            <w:tcW w:w="826" w:type="dxa"/>
          </w:tcPr>
          <w:p w14:paraId="4759C6AE" w14:textId="77777777" w:rsidR="00230B3D" w:rsidRPr="00607F78" w:rsidRDefault="00230B3D" w:rsidP="00A34626">
            <w:pPr>
              <w:jc w:val="center"/>
              <w:rPr>
                <w:rFonts w:asciiTheme="minorHAnsi" w:eastAsia="Calibri" w:hAnsiTheme="minorHAnsi" w:cstheme="minorHAnsi"/>
                <w:b/>
              </w:rPr>
            </w:pPr>
          </w:p>
        </w:tc>
      </w:tr>
      <w:tr w:rsidR="00230B3D" w:rsidRPr="00607F78" w14:paraId="7DE604FB" w14:textId="77777777" w:rsidTr="00A34626">
        <w:tc>
          <w:tcPr>
            <w:tcW w:w="448" w:type="dxa"/>
            <w:vMerge/>
            <w:shd w:val="clear" w:color="auto" w:fill="C5E0B3" w:themeFill="accent6" w:themeFillTint="66"/>
            <w:textDirection w:val="btLr"/>
            <w:vAlign w:val="center"/>
          </w:tcPr>
          <w:p w14:paraId="4625323B"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1C04DC1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onuşma</w:t>
            </w:r>
          </w:p>
        </w:tc>
        <w:tc>
          <w:tcPr>
            <w:tcW w:w="759" w:type="dxa"/>
          </w:tcPr>
          <w:p w14:paraId="017C7CAF" w14:textId="77777777" w:rsidR="00230B3D" w:rsidRPr="00607F78" w:rsidRDefault="00230B3D" w:rsidP="00A34626">
            <w:pPr>
              <w:jc w:val="center"/>
              <w:rPr>
                <w:rFonts w:asciiTheme="minorHAnsi" w:eastAsia="Calibri" w:hAnsiTheme="minorHAnsi" w:cstheme="minorHAnsi"/>
                <w:b/>
              </w:rPr>
            </w:pPr>
          </w:p>
        </w:tc>
        <w:tc>
          <w:tcPr>
            <w:tcW w:w="567" w:type="dxa"/>
          </w:tcPr>
          <w:p w14:paraId="1FC7F1A2" w14:textId="77777777" w:rsidR="00230B3D" w:rsidRPr="00607F78" w:rsidRDefault="00230B3D" w:rsidP="00A34626">
            <w:pPr>
              <w:jc w:val="center"/>
              <w:rPr>
                <w:rFonts w:asciiTheme="minorHAnsi" w:eastAsia="Calibri" w:hAnsiTheme="minorHAnsi" w:cstheme="minorHAnsi"/>
                <w:b/>
              </w:rPr>
            </w:pPr>
          </w:p>
        </w:tc>
        <w:tc>
          <w:tcPr>
            <w:tcW w:w="709" w:type="dxa"/>
          </w:tcPr>
          <w:p w14:paraId="548DA633" w14:textId="77777777" w:rsidR="00230B3D" w:rsidRPr="00607F78" w:rsidRDefault="00230B3D" w:rsidP="00A34626">
            <w:pPr>
              <w:jc w:val="center"/>
              <w:rPr>
                <w:rFonts w:asciiTheme="minorHAnsi" w:eastAsia="Calibri" w:hAnsiTheme="minorHAnsi" w:cstheme="minorHAnsi"/>
                <w:b/>
              </w:rPr>
            </w:pPr>
          </w:p>
        </w:tc>
        <w:tc>
          <w:tcPr>
            <w:tcW w:w="814" w:type="dxa"/>
          </w:tcPr>
          <w:p w14:paraId="592DC968" w14:textId="77777777" w:rsidR="00230B3D" w:rsidRPr="00607F78" w:rsidRDefault="00230B3D" w:rsidP="00A34626">
            <w:pPr>
              <w:jc w:val="center"/>
              <w:rPr>
                <w:rFonts w:asciiTheme="minorHAnsi" w:eastAsia="Calibri" w:hAnsiTheme="minorHAnsi" w:cstheme="minorHAnsi"/>
                <w:b/>
              </w:rPr>
            </w:pPr>
          </w:p>
        </w:tc>
        <w:tc>
          <w:tcPr>
            <w:tcW w:w="594" w:type="dxa"/>
          </w:tcPr>
          <w:p w14:paraId="4C9478E4" w14:textId="77777777" w:rsidR="00230B3D" w:rsidRPr="00607F78" w:rsidRDefault="00230B3D" w:rsidP="00A34626">
            <w:pPr>
              <w:jc w:val="center"/>
              <w:rPr>
                <w:rFonts w:asciiTheme="minorHAnsi" w:eastAsia="Calibri" w:hAnsiTheme="minorHAnsi" w:cstheme="minorHAnsi"/>
                <w:b/>
              </w:rPr>
            </w:pPr>
          </w:p>
        </w:tc>
        <w:tc>
          <w:tcPr>
            <w:tcW w:w="662" w:type="dxa"/>
          </w:tcPr>
          <w:p w14:paraId="76EEA20F" w14:textId="77777777" w:rsidR="00230B3D" w:rsidRPr="00607F78" w:rsidRDefault="00230B3D" w:rsidP="00A34626">
            <w:pPr>
              <w:jc w:val="center"/>
              <w:rPr>
                <w:rFonts w:asciiTheme="minorHAnsi" w:eastAsia="Calibri" w:hAnsiTheme="minorHAnsi" w:cstheme="minorHAnsi"/>
                <w:b/>
              </w:rPr>
            </w:pPr>
          </w:p>
        </w:tc>
        <w:tc>
          <w:tcPr>
            <w:tcW w:w="623" w:type="dxa"/>
          </w:tcPr>
          <w:p w14:paraId="3BCC147B" w14:textId="77777777" w:rsidR="00230B3D" w:rsidRPr="00607F78" w:rsidRDefault="00230B3D" w:rsidP="00A34626">
            <w:pPr>
              <w:jc w:val="center"/>
              <w:rPr>
                <w:rFonts w:asciiTheme="minorHAnsi" w:eastAsia="Calibri" w:hAnsiTheme="minorHAnsi" w:cstheme="minorHAnsi"/>
                <w:b/>
              </w:rPr>
            </w:pPr>
          </w:p>
        </w:tc>
        <w:tc>
          <w:tcPr>
            <w:tcW w:w="709" w:type="dxa"/>
          </w:tcPr>
          <w:p w14:paraId="1F3A966A" w14:textId="77777777" w:rsidR="00230B3D" w:rsidRPr="00607F78" w:rsidRDefault="00230B3D" w:rsidP="00A34626">
            <w:pPr>
              <w:jc w:val="center"/>
              <w:rPr>
                <w:rFonts w:asciiTheme="minorHAnsi" w:eastAsia="Calibri" w:hAnsiTheme="minorHAnsi" w:cstheme="minorHAnsi"/>
                <w:b/>
              </w:rPr>
            </w:pPr>
          </w:p>
        </w:tc>
        <w:tc>
          <w:tcPr>
            <w:tcW w:w="699" w:type="dxa"/>
          </w:tcPr>
          <w:p w14:paraId="25A93148" w14:textId="77777777" w:rsidR="00230B3D" w:rsidRPr="00607F78" w:rsidRDefault="00230B3D" w:rsidP="00A34626">
            <w:pPr>
              <w:jc w:val="center"/>
              <w:rPr>
                <w:rFonts w:asciiTheme="minorHAnsi" w:eastAsia="Calibri" w:hAnsiTheme="minorHAnsi" w:cstheme="minorHAnsi"/>
                <w:b/>
              </w:rPr>
            </w:pPr>
          </w:p>
        </w:tc>
        <w:tc>
          <w:tcPr>
            <w:tcW w:w="826" w:type="dxa"/>
          </w:tcPr>
          <w:p w14:paraId="66D469A6" w14:textId="77777777" w:rsidR="00230B3D" w:rsidRPr="00607F78" w:rsidRDefault="00230B3D" w:rsidP="00A34626">
            <w:pPr>
              <w:jc w:val="center"/>
              <w:rPr>
                <w:rFonts w:asciiTheme="minorHAnsi" w:eastAsia="Calibri" w:hAnsiTheme="minorHAnsi" w:cstheme="minorHAnsi"/>
                <w:b/>
              </w:rPr>
            </w:pPr>
          </w:p>
        </w:tc>
      </w:tr>
      <w:tr w:rsidR="00230B3D" w:rsidRPr="00607F78" w14:paraId="6FFD7EF5" w14:textId="77777777" w:rsidTr="00A34626">
        <w:tc>
          <w:tcPr>
            <w:tcW w:w="448" w:type="dxa"/>
            <w:vMerge/>
            <w:shd w:val="clear" w:color="auto" w:fill="C5E0B3" w:themeFill="accent6" w:themeFillTint="66"/>
            <w:textDirection w:val="btLr"/>
            <w:vAlign w:val="center"/>
          </w:tcPr>
          <w:p w14:paraId="7C59FECD"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2390F4C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rken okuryazarlık</w:t>
            </w:r>
          </w:p>
        </w:tc>
        <w:tc>
          <w:tcPr>
            <w:tcW w:w="759" w:type="dxa"/>
          </w:tcPr>
          <w:p w14:paraId="0B0B95AB" w14:textId="77777777" w:rsidR="00230B3D" w:rsidRPr="00607F78" w:rsidRDefault="00230B3D" w:rsidP="00A34626">
            <w:pPr>
              <w:jc w:val="center"/>
              <w:rPr>
                <w:rFonts w:asciiTheme="minorHAnsi" w:eastAsia="Calibri" w:hAnsiTheme="minorHAnsi" w:cstheme="minorHAnsi"/>
                <w:b/>
              </w:rPr>
            </w:pPr>
          </w:p>
        </w:tc>
        <w:tc>
          <w:tcPr>
            <w:tcW w:w="567" w:type="dxa"/>
          </w:tcPr>
          <w:p w14:paraId="56798202" w14:textId="77777777" w:rsidR="00230B3D" w:rsidRPr="00607F78" w:rsidRDefault="00230B3D" w:rsidP="00A34626">
            <w:pPr>
              <w:jc w:val="center"/>
              <w:rPr>
                <w:rFonts w:asciiTheme="minorHAnsi" w:eastAsia="Calibri" w:hAnsiTheme="minorHAnsi" w:cstheme="minorHAnsi"/>
                <w:b/>
              </w:rPr>
            </w:pPr>
          </w:p>
        </w:tc>
        <w:tc>
          <w:tcPr>
            <w:tcW w:w="709" w:type="dxa"/>
          </w:tcPr>
          <w:p w14:paraId="0E7D6C1C" w14:textId="77777777" w:rsidR="00230B3D" w:rsidRPr="00607F78" w:rsidRDefault="00230B3D" w:rsidP="00A34626">
            <w:pPr>
              <w:jc w:val="center"/>
              <w:rPr>
                <w:rFonts w:asciiTheme="minorHAnsi" w:eastAsia="Calibri" w:hAnsiTheme="minorHAnsi" w:cstheme="minorHAnsi"/>
                <w:b/>
              </w:rPr>
            </w:pPr>
          </w:p>
        </w:tc>
        <w:tc>
          <w:tcPr>
            <w:tcW w:w="814" w:type="dxa"/>
          </w:tcPr>
          <w:p w14:paraId="7CA9186E" w14:textId="77777777" w:rsidR="00230B3D" w:rsidRPr="00607F78" w:rsidRDefault="00230B3D" w:rsidP="00A34626">
            <w:pPr>
              <w:jc w:val="center"/>
              <w:rPr>
                <w:rFonts w:asciiTheme="minorHAnsi" w:eastAsia="Calibri" w:hAnsiTheme="minorHAnsi" w:cstheme="minorHAnsi"/>
                <w:b/>
              </w:rPr>
            </w:pPr>
          </w:p>
        </w:tc>
        <w:tc>
          <w:tcPr>
            <w:tcW w:w="594" w:type="dxa"/>
          </w:tcPr>
          <w:p w14:paraId="7E1B1EE1" w14:textId="77777777" w:rsidR="00230B3D" w:rsidRPr="00607F78" w:rsidRDefault="00230B3D" w:rsidP="00A34626">
            <w:pPr>
              <w:jc w:val="center"/>
              <w:rPr>
                <w:rFonts w:asciiTheme="minorHAnsi" w:eastAsia="Calibri" w:hAnsiTheme="minorHAnsi" w:cstheme="minorHAnsi"/>
                <w:b/>
              </w:rPr>
            </w:pPr>
          </w:p>
        </w:tc>
        <w:tc>
          <w:tcPr>
            <w:tcW w:w="662" w:type="dxa"/>
          </w:tcPr>
          <w:p w14:paraId="717CA5BB" w14:textId="77777777" w:rsidR="00230B3D" w:rsidRPr="00607F78" w:rsidRDefault="00230B3D" w:rsidP="00A34626">
            <w:pPr>
              <w:jc w:val="center"/>
              <w:rPr>
                <w:rFonts w:asciiTheme="minorHAnsi" w:eastAsia="Calibri" w:hAnsiTheme="minorHAnsi" w:cstheme="minorHAnsi"/>
                <w:b/>
              </w:rPr>
            </w:pPr>
          </w:p>
        </w:tc>
        <w:tc>
          <w:tcPr>
            <w:tcW w:w="623" w:type="dxa"/>
          </w:tcPr>
          <w:p w14:paraId="55EEEAD9" w14:textId="77777777" w:rsidR="00230B3D" w:rsidRPr="00607F78" w:rsidRDefault="00230B3D" w:rsidP="00A34626">
            <w:pPr>
              <w:jc w:val="center"/>
              <w:rPr>
                <w:rFonts w:asciiTheme="minorHAnsi" w:eastAsia="Calibri" w:hAnsiTheme="minorHAnsi" w:cstheme="minorHAnsi"/>
                <w:b/>
              </w:rPr>
            </w:pPr>
          </w:p>
        </w:tc>
        <w:tc>
          <w:tcPr>
            <w:tcW w:w="709" w:type="dxa"/>
          </w:tcPr>
          <w:p w14:paraId="49B460AC" w14:textId="77777777" w:rsidR="00230B3D" w:rsidRPr="00607F78" w:rsidRDefault="00230B3D" w:rsidP="00A34626">
            <w:pPr>
              <w:jc w:val="center"/>
              <w:rPr>
                <w:rFonts w:asciiTheme="minorHAnsi" w:eastAsia="Calibri" w:hAnsiTheme="minorHAnsi" w:cstheme="minorHAnsi"/>
                <w:b/>
              </w:rPr>
            </w:pPr>
          </w:p>
        </w:tc>
        <w:tc>
          <w:tcPr>
            <w:tcW w:w="699" w:type="dxa"/>
          </w:tcPr>
          <w:p w14:paraId="27ED7828" w14:textId="77777777" w:rsidR="00230B3D" w:rsidRPr="00607F78" w:rsidRDefault="00230B3D" w:rsidP="00A34626">
            <w:pPr>
              <w:jc w:val="center"/>
              <w:rPr>
                <w:rFonts w:asciiTheme="minorHAnsi" w:eastAsia="Calibri" w:hAnsiTheme="minorHAnsi" w:cstheme="minorHAnsi"/>
                <w:b/>
              </w:rPr>
            </w:pPr>
          </w:p>
        </w:tc>
        <w:tc>
          <w:tcPr>
            <w:tcW w:w="826" w:type="dxa"/>
          </w:tcPr>
          <w:p w14:paraId="5C276FEB" w14:textId="77777777" w:rsidR="00230B3D" w:rsidRPr="00607F78" w:rsidRDefault="00230B3D" w:rsidP="00A34626">
            <w:pPr>
              <w:jc w:val="center"/>
              <w:rPr>
                <w:rFonts w:asciiTheme="minorHAnsi" w:eastAsia="Calibri" w:hAnsiTheme="minorHAnsi" w:cstheme="minorHAnsi"/>
                <w:b/>
              </w:rPr>
            </w:pPr>
          </w:p>
        </w:tc>
      </w:tr>
      <w:tr w:rsidR="00230B3D" w:rsidRPr="00607F78" w14:paraId="21B0E974" w14:textId="77777777" w:rsidTr="00A34626">
        <w:tc>
          <w:tcPr>
            <w:tcW w:w="448" w:type="dxa"/>
            <w:vMerge w:val="restart"/>
            <w:shd w:val="clear" w:color="auto" w:fill="C5E0B3" w:themeFill="accent6" w:themeFillTint="66"/>
            <w:textDirection w:val="btLr"/>
            <w:vAlign w:val="center"/>
          </w:tcPr>
          <w:p w14:paraId="6AFC6F1E"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MATEMATİK</w:t>
            </w:r>
          </w:p>
        </w:tc>
        <w:tc>
          <w:tcPr>
            <w:tcW w:w="1878" w:type="dxa"/>
            <w:vAlign w:val="center"/>
          </w:tcPr>
          <w:p w14:paraId="713FC45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yma</w:t>
            </w:r>
          </w:p>
        </w:tc>
        <w:tc>
          <w:tcPr>
            <w:tcW w:w="759" w:type="dxa"/>
          </w:tcPr>
          <w:p w14:paraId="365B18FD" w14:textId="77777777" w:rsidR="00230B3D" w:rsidRPr="00607F78" w:rsidRDefault="00230B3D" w:rsidP="00A34626">
            <w:pPr>
              <w:jc w:val="center"/>
              <w:rPr>
                <w:rFonts w:asciiTheme="minorHAnsi" w:eastAsia="Calibri" w:hAnsiTheme="minorHAnsi" w:cstheme="minorHAnsi"/>
                <w:b/>
              </w:rPr>
            </w:pPr>
          </w:p>
        </w:tc>
        <w:tc>
          <w:tcPr>
            <w:tcW w:w="567" w:type="dxa"/>
          </w:tcPr>
          <w:p w14:paraId="5FDA795A" w14:textId="77777777" w:rsidR="00230B3D" w:rsidRPr="00607F78" w:rsidRDefault="00230B3D" w:rsidP="00A34626">
            <w:pPr>
              <w:jc w:val="center"/>
              <w:rPr>
                <w:rFonts w:asciiTheme="minorHAnsi" w:eastAsia="Calibri" w:hAnsiTheme="minorHAnsi" w:cstheme="minorHAnsi"/>
                <w:b/>
              </w:rPr>
            </w:pPr>
          </w:p>
        </w:tc>
        <w:tc>
          <w:tcPr>
            <w:tcW w:w="709" w:type="dxa"/>
          </w:tcPr>
          <w:p w14:paraId="5B6E4A8F" w14:textId="77777777" w:rsidR="00230B3D" w:rsidRPr="00607F78" w:rsidRDefault="00230B3D" w:rsidP="00A34626">
            <w:pPr>
              <w:jc w:val="center"/>
              <w:rPr>
                <w:rFonts w:asciiTheme="minorHAnsi" w:eastAsia="Calibri" w:hAnsiTheme="minorHAnsi" w:cstheme="minorHAnsi"/>
                <w:b/>
              </w:rPr>
            </w:pPr>
          </w:p>
        </w:tc>
        <w:tc>
          <w:tcPr>
            <w:tcW w:w="814" w:type="dxa"/>
          </w:tcPr>
          <w:p w14:paraId="312F3A20" w14:textId="77777777" w:rsidR="00230B3D" w:rsidRPr="00607F78" w:rsidRDefault="00230B3D" w:rsidP="00A34626">
            <w:pPr>
              <w:jc w:val="center"/>
              <w:rPr>
                <w:rFonts w:asciiTheme="minorHAnsi" w:eastAsia="Calibri" w:hAnsiTheme="minorHAnsi" w:cstheme="minorHAnsi"/>
                <w:b/>
              </w:rPr>
            </w:pPr>
          </w:p>
        </w:tc>
        <w:tc>
          <w:tcPr>
            <w:tcW w:w="594" w:type="dxa"/>
          </w:tcPr>
          <w:p w14:paraId="7BD59FDC" w14:textId="77777777" w:rsidR="00230B3D" w:rsidRPr="00607F78" w:rsidRDefault="00230B3D" w:rsidP="00A34626">
            <w:pPr>
              <w:jc w:val="center"/>
              <w:rPr>
                <w:rFonts w:asciiTheme="minorHAnsi" w:eastAsia="Calibri" w:hAnsiTheme="minorHAnsi" w:cstheme="minorHAnsi"/>
                <w:b/>
              </w:rPr>
            </w:pPr>
          </w:p>
        </w:tc>
        <w:tc>
          <w:tcPr>
            <w:tcW w:w="662" w:type="dxa"/>
          </w:tcPr>
          <w:p w14:paraId="4D62AAA4" w14:textId="77777777" w:rsidR="00230B3D" w:rsidRPr="00607F78" w:rsidRDefault="00230B3D" w:rsidP="00A34626">
            <w:pPr>
              <w:jc w:val="center"/>
              <w:rPr>
                <w:rFonts w:asciiTheme="minorHAnsi" w:eastAsia="Calibri" w:hAnsiTheme="minorHAnsi" w:cstheme="minorHAnsi"/>
                <w:b/>
              </w:rPr>
            </w:pPr>
          </w:p>
        </w:tc>
        <w:tc>
          <w:tcPr>
            <w:tcW w:w="623" w:type="dxa"/>
          </w:tcPr>
          <w:p w14:paraId="5D3928D2" w14:textId="77777777" w:rsidR="00230B3D" w:rsidRPr="00607F78" w:rsidRDefault="00230B3D" w:rsidP="00A34626">
            <w:pPr>
              <w:jc w:val="center"/>
              <w:rPr>
                <w:rFonts w:asciiTheme="minorHAnsi" w:eastAsia="Calibri" w:hAnsiTheme="minorHAnsi" w:cstheme="minorHAnsi"/>
                <w:b/>
              </w:rPr>
            </w:pPr>
          </w:p>
        </w:tc>
        <w:tc>
          <w:tcPr>
            <w:tcW w:w="709" w:type="dxa"/>
          </w:tcPr>
          <w:p w14:paraId="74DFF8EC" w14:textId="77777777" w:rsidR="00230B3D" w:rsidRPr="00607F78" w:rsidRDefault="00230B3D" w:rsidP="00A34626">
            <w:pPr>
              <w:jc w:val="center"/>
              <w:rPr>
                <w:rFonts w:asciiTheme="minorHAnsi" w:eastAsia="Calibri" w:hAnsiTheme="minorHAnsi" w:cstheme="minorHAnsi"/>
                <w:b/>
              </w:rPr>
            </w:pPr>
          </w:p>
        </w:tc>
        <w:tc>
          <w:tcPr>
            <w:tcW w:w="699" w:type="dxa"/>
          </w:tcPr>
          <w:p w14:paraId="4F5D6082" w14:textId="77777777" w:rsidR="00230B3D" w:rsidRPr="00607F78" w:rsidRDefault="00230B3D" w:rsidP="00A34626">
            <w:pPr>
              <w:jc w:val="center"/>
              <w:rPr>
                <w:rFonts w:asciiTheme="minorHAnsi" w:eastAsia="Calibri" w:hAnsiTheme="minorHAnsi" w:cstheme="minorHAnsi"/>
                <w:b/>
              </w:rPr>
            </w:pPr>
          </w:p>
        </w:tc>
        <w:tc>
          <w:tcPr>
            <w:tcW w:w="826" w:type="dxa"/>
          </w:tcPr>
          <w:p w14:paraId="4C4C2EEC" w14:textId="77777777" w:rsidR="00230B3D" w:rsidRPr="00607F78" w:rsidRDefault="00230B3D" w:rsidP="00A34626">
            <w:pPr>
              <w:jc w:val="center"/>
              <w:rPr>
                <w:rFonts w:asciiTheme="minorHAnsi" w:eastAsia="Calibri" w:hAnsiTheme="minorHAnsi" w:cstheme="minorHAnsi"/>
                <w:b/>
              </w:rPr>
            </w:pPr>
          </w:p>
        </w:tc>
      </w:tr>
      <w:tr w:rsidR="00230B3D" w:rsidRPr="00607F78" w14:paraId="402AFCCC" w14:textId="77777777" w:rsidTr="00A34626">
        <w:tc>
          <w:tcPr>
            <w:tcW w:w="448" w:type="dxa"/>
            <w:vMerge/>
            <w:shd w:val="clear" w:color="auto" w:fill="C5E0B3" w:themeFill="accent6" w:themeFillTint="66"/>
            <w:textDirection w:val="btLr"/>
            <w:vAlign w:val="center"/>
          </w:tcPr>
          <w:p w14:paraId="1AF8D931"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57B0DC4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atematiksel muhakeme</w:t>
            </w:r>
          </w:p>
        </w:tc>
        <w:tc>
          <w:tcPr>
            <w:tcW w:w="759" w:type="dxa"/>
          </w:tcPr>
          <w:p w14:paraId="37007C52" w14:textId="77777777" w:rsidR="00230B3D" w:rsidRPr="00607F78" w:rsidRDefault="00230B3D" w:rsidP="00A34626">
            <w:pPr>
              <w:jc w:val="center"/>
              <w:rPr>
                <w:rFonts w:asciiTheme="minorHAnsi" w:eastAsia="Calibri" w:hAnsiTheme="minorHAnsi" w:cstheme="minorHAnsi"/>
                <w:b/>
              </w:rPr>
            </w:pPr>
          </w:p>
        </w:tc>
        <w:tc>
          <w:tcPr>
            <w:tcW w:w="567" w:type="dxa"/>
          </w:tcPr>
          <w:p w14:paraId="28AE236B" w14:textId="77777777" w:rsidR="00230B3D" w:rsidRPr="00607F78" w:rsidRDefault="00230B3D" w:rsidP="00A34626">
            <w:pPr>
              <w:jc w:val="center"/>
              <w:rPr>
                <w:rFonts w:asciiTheme="minorHAnsi" w:eastAsia="Calibri" w:hAnsiTheme="minorHAnsi" w:cstheme="minorHAnsi"/>
                <w:b/>
              </w:rPr>
            </w:pPr>
          </w:p>
        </w:tc>
        <w:tc>
          <w:tcPr>
            <w:tcW w:w="709" w:type="dxa"/>
          </w:tcPr>
          <w:p w14:paraId="3B917A3E" w14:textId="77777777" w:rsidR="00230B3D" w:rsidRPr="00607F78" w:rsidRDefault="00230B3D" w:rsidP="00A34626">
            <w:pPr>
              <w:jc w:val="center"/>
              <w:rPr>
                <w:rFonts w:asciiTheme="minorHAnsi" w:eastAsia="Calibri" w:hAnsiTheme="minorHAnsi" w:cstheme="minorHAnsi"/>
                <w:b/>
              </w:rPr>
            </w:pPr>
          </w:p>
        </w:tc>
        <w:tc>
          <w:tcPr>
            <w:tcW w:w="814" w:type="dxa"/>
          </w:tcPr>
          <w:p w14:paraId="570B631B" w14:textId="77777777" w:rsidR="00230B3D" w:rsidRPr="00607F78" w:rsidRDefault="00230B3D" w:rsidP="00A34626">
            <w:pPr>
              <w:jc w:val="center"/>
              <w:rPr>
                <w:rFonts w:asciiTheme="minorHAnsi" w:eastAsia="Calibri" w:hAnsiTheme="minorHAnsi" w:cstheme="minorHAnsi"/>
                <w:b/>
              </w:rPr>
            </w:pPr>
          </w:p>
        </w:tc>
        <w:tc>
          <w:tcPr>
            <w:tcW w:w="594" w:type="dxa"/>
          </w:tcPr>
          <w:p w14:paraId="6AE5E0B1" w14:textId="77777777" w:rsidR="00230B3D" w:rsidRPr="00607F78" w:rsidRDefault="00230B3D" w:rsidP="00A34626">
            <w:pPr>
              <w:jc w:val="center"/>
              <w:rPr>
                <w:rFonts w:asciiTheme="minorHAnsi" w:eastAsia="Calibri" w:hAnsiTheme="minorHAnsi" w:cstheme="minorHAnsi"/>
                <w:b/>
              </w:rPr>
            </w:pPr>
          </w:p>
        </w:tc>
        <w:tc>
          <w:tcPr>
            <w:tcW w:w="662" w:type="dxa"/>
          </w:tcPr>
          <w:p w14:paraId="0FE9D6FF" w14:textId="77777777" w:rsidR="00230B3D" w:rsidRPr="00607F78" w:rsidRDefault="00230B3D" w:rsidP="00A34626">
            <w:pPr>
              <w:jc w:val="center"/>
              <w:rPr>
                <w:rFonts w:asciiTheme="minorHAnsi" w:eastAsia="Calibri" w:hAnsiTheme="minorHAnsi" w:cstheme="minorHAnsi"/>
                <w:b/>
              </w:rPr>
            </w:pPr>
          </w:p>
        </w:tc>
        <w:tc>
          <w:tcPr>
            <w:tcW w:w="623" w:type="dxa"/>
          </w:tcPr>
          <w:p w14:paraId="18E9AF4F" w14:textId="77777777" w:rsidR="00230B3D" w:rsidRPr="00607F78" w:rsidRDefault="00230B3D" w:rsidP="00A34626">
            <w:pPr>
              <w:jc w:val="center"/>
              <w:rPr>
                <w:rFonts w:asciiTheme="minorHAnsi" w:eastAsia="Calibri" w:hAnsiTheme="minorHAnsi" w:cstheme="minorHAnsi"/>
                <w:b/>
              </w:rPr>
            </w:pPr>
          </w:p>
        </w:tc>
        <w:tc>
          <w:tcPr>
            <w:tcW w:w="709" w:type="dxa"/>
          </w:tcPr>
          <w:p w14:paraId="57F725CA" w14:textId="77777777" w:rsidR="00230B3D" w:rsidRPr="00607F78" w:rsidRDefault="00230B3D" w:rsidP="00A34626">
            <w:pPr>
              <w:jc w:val="center"/>
              <w:rPr>
                <w:rFonts w:asciiTheme="minorHAnsi" w:eastAsia="Calibri" w:hAnsiTheme="minorHAnsi" w:cstheme="minorHAnsi"/>
                <w:b/>
              </w:rPr>
            </w:pPr>
          </w:p>
        </w:tc>
        <w:tc>
          <w:tcPr>
            <w:tcW w:w="699" w:type="dxa"/>
          </w:tcPr>
          <w:p w14:paraId="3F71AA26" w14:textId="77777777" w:rsidR="00230B3D" w:rsidRPr="00607F78" w:rsidRDefault="00230B3D" w:rsidP="00A34626">
            <w:pPr>
              <w:jc w:val="center"/>
              <w:rPr>
                <w:rFonts w:asciiTheme="minorHAnsi" w:eastAsia="Calibri" w:hAnsiTheme="minorHAnsi" w:cstheme="minorHAnsi"/>
                <w:b/>
              </w:rPr>
            </w:pPr>
          </w:p>
        </w:tc>
        <w:tc>
          <w:tcPr>
            <w:tcW w:w="826" w:type="dxa"/>
          </w:tcPr>
          <w:p w14:paraId="06993FA3" w14:textId="77777777" w:rsidR="00230B3D" w:rsidRPr="00607F78" w:rsidRDefault="00230B3D" w:rsidP="00A34626">
            <w:pPr>
              <w:jc w:val="center"/>
              <w:rPr>
                <w:rFonts w:asciiTheme="minorHAnsi" w:eastAsia="Calibri" w:hAnsiTheme="minorHAnsi" w:cstheme="minorHAnsi"/>
                <w:b/>
              </w:rPr>
            </w:pPr>
          </w:p>
        </w:tc>
      </w:tr>
      <w:tr w:rsidR="00230B3D" w:rsidRPr="00607F78" w14:paraId="17F9742F" w14:textId="77777777" w:rsidTr="00A34626">
        <w:tc>
          <w:tcPr>
            <w:tcW w:w="448" w:type="dxa"/>
            <w:vMerge/>
            <w:shd w:val="clear" w:color="auto" w:fill="C5E0B3" w:themeFill="accent6" w:themeFillTint="66"/>
            <w:textDirection w:val="btLr"/>
            <w:vAlign w:val="center"/>
          </w:tcPr>
          <w:p w14:paraId="4C30FADF"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0E1511E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atematiksel problem çözme</w:t>
            </w:r>
          </w:p>
        </w:tc>
        <w:tc>
          <w:tcPr>
            <w:tcW w:w="759" w:type="dxa"/>
          </w:tcPr>
          <w:p w14:paraId="595CC367" w14:textId="77777777" w:rsidR="00230B3D" w:rsidRPr="00607F78" w:rsidRDefault="00230B3D" w:rsidP="00A34626">
            <w:pPr>
              <w:jc w:val="center"/>
              <w:rPr>
                <w:rFonts w:asciiTheme="minorHAnsi" w:eastAsia="Calibri" w:hAnsiTheme="minorHAnsi" w:cstheme="minorHAnsi"/>
                <w:b/>
              </w:rPr>
            </w:pPr>
          </w:p>
        </w:tc>
        <w:tc>
          <w:tcPr>
            <w:tcW w:w="567" w:type="dxa"/>
          </w:tcPr>
          <w:p w14:paraId="56C12341" w14:textId="77777777" w:rsidR="00230B3D" w:rsidRPr="00607F78" w:rsidRDefault="00230B3D" w:rsidP="00A34626">
            <w:pPr>
              <w:jc w:val="center"/>
              <w:rPr>
                <w:rFonts w:asciiTheme="minorHAnsi" w:eastAsia="Calibri" w:hAnsiTheme="minorHAnsi" w:cstheme="minorHAnsi"/>
                <w:b/>
              </w:rPr>
            </w:pPr>
          </w:p>
        </w:tc>
        <w:tc>
          <w:tcPr>
            <w:tcW w:w="709" w:type="dxa"/>
          </w:tcPr>
          <w:p w14:paraId="4A72507A" w14:textId="77777777" w:rsidR="00230B3D" w:rsidRPr="00607F78" w:rsidRDefault="00230B3D" w:rsidP="00A34626">
            <w:pPr>
              <w:jc w:val="center"/>
              <w:rPr>
                <w:rFonts w:asciiTheme="minorHAnsi" w:eastAsia="Calibri" w:hAnsiTheme="minorHAnsi" w:cstheme="minorHAnsi"/>
                <w:b/>
              </w:rPr>
            </w:pPr>
          </w:p>
        </w:tc>
        <w:tc>
          <w:tcPr>
            <w:tcW w:w="814" w:type="dxa"/>
          </w:tcPr>
          <w:p w14:paraId="1E862653" w14:textId="77777777" w:rsidR="00230B3D" w:rsidRPr="00607F78" w:rsidRDefault="00230B3D" w:rsidP="00A34626">
            <w:pPr>
              <w:jc w:val="center"/>
              <w:rPr>
                <w:rFonts w:asciiTheme="minorHAnsi" w:eastAsia="Calibri" w:hAnsiTheme="minorHAnsi" w:cstheme="minorHAnsi"/>
                <w:b/>
              </w:rPr>
            </w:pPr>
          </w:p>
        </w:tc>
        <w:tc>
          <w:tcPr>
            <w:tcW w:w="594" w:type="dxa"/>
          </w:tcPr>
          <w:p w14:paraId="1B78F501" w14:textId="77777777" w:rsidR="00230B3D" w:rsidRPr="00607F78" w:rsidRDefault="00230B3D" w:rsidP="00A34626">
            <w:pPr>
              <w:jc w:val="center"/>
              <w:rPr>
                <w:rFonts w:asciiTheme="minorHAnsi" w:eastAsia="Calibri" w:hAnsiTheme="minorHAnsi" w:cstheme="minorHAnsi"/>
                <w:b/>
              </w:rPr>
            </w:pPr>
          </w:p>
        </w:tc>
        <w:tc>
          <w:tcPr>
            <w:tcW w:w="662" w:type="dxa"/>
          </w:tcPr>
          <w:p w14:paraId="0A5BD958" w14:textId="77777777" w:rsidR="00230B3D" w:rsidRPr="00607F78" w:rsidRDefault="00230B3D" w:rsidP="00A34626">
            <w:pPr>
              <w:jc w:val="center"/>
              <w:rPr>
                <w:rFonts w:asciiTheme="minorHAnsi" w:eastAsia="Calibri" w:hAnsiTheme="minorHAnsi" w:cstheme="minorHAnsi"/>
                <w:b/>
              </w:rPr>
            </w:pPr>
          </w:p>
        </w:tc>
        <w:tc>
          <w:tcPr>
            <w:tcW w:w="623" w:type="dxa"/>
          </w:tcPr>
          <w:p w14:paraId="00ADBE5E" w14:textId="77777777" w:rsidR="00230B3D" w:rsidRPr="00607F78" w:rsidRDefault="00230B3D" w:rsidP="00A34626">
            <w:pPr>
              <w:jc w:val="center"/>
              <w:rPr>
                <w:rFonts w:asciiTheme="minorHAnsi" w:eastAsia="Calibri" w:hAnsiTheme="minorHAnsi" w:cstheme="minorHAnsi"/>
                <w:b/>
              </w:rPr>
            </w:pPr>
          </w:p>
        </w:tc>
        <w:tc>
          <w:tcPr>
            <w:tcW w:w="709" w:type="dxa"/>
          </w:tcPr>
          <w:p w14:paraId="246CD4DF" w14:textId="77777777" w:rsidR="00230B3D" w:rsidRPr="00607F78" w:rsidRDefault="00230B3D" w:rsidP="00A34626">
            <w:pPr>
              <w:jc w:val="center"/>
              <w:rPr>
                <w:rFonts w:asciiTheme="minorHAnsi" w:eastAsia="Calibri" w:hAnsiTheme="minorHAnsi" w:cstheme="minorHAnsi"/>
                <w:b/>
              </w:rPr>
            </w:pPr>
          </w:p>
        </w:tc>
        <w:tc>
          <w:tcPr>
            <w:tcW w:w="699" w:type="dxa"/>
          </w:tcPr>
          <w:p w14:paraId="7E2F35BE" w14:textId="77777777" w:rsidR="00230B3D" w:rsidRPr="00607F78" w:rsidRDefault="00230B3D" w:rsidP="00A34626">
            <w:pPr>
              <w:jc w:val="center"/>
              <w:rPr>
                <w:rFonts w:asciiTheme="minorHAnsi" w:eastAsia="Calibri" w:hAnsiTheme="minorHAnsi" w:cstheme="minorHAnsi"/>
                <w:b/>
              </w:rPr>
            </w:pPr>
          </w:p>
        </w:tc>
        <w:tc>
          <w:tcPr>
            <w:tcW w:w="826" w:type="dxa"/>
          </w:tcPr>
          <w:p w14:paraId="742DB158" w14:textId="77777777" w:rsidR="00230B3D" w:rsidRPr="00607F78" w:rsidRDefault="00230B3D" w:rsidP="00A34626">
            <w:pPr>
              <w:jc w:val="center"/>
              <w:rPr>
                <w:rFonts w:asciiTheme="minorHAnsi" w:eastAsia="Calibri" w:hAnsiTheme="minorHAnsi" w:cstheme="minorHAnsi"/>
                <w:b/>
              </w:rPr>
            </w:pPr>
          </w:p>
        </w:tc>
      </w:tr>
      <w:tr w:rsidR="00230B3D" w:rsidRPr="00607F78" w14:paraId="2D90CB83" w14:textId="77777777" w:rsidTr="00A34626">
        <w:tc>
          <w:tcPr>
            <w:tcW w:w="448" w:type="dxa"/>
            <w:vMerge/>
            <w:shd w:val="clear" w:color="auto" w:fill="C5E0B3" w:themeFill="accent6" w:themeFillTint="66"/>
            <w:textDirection w:val="btLr"/>
            <w:vAlign w:val="center"/>
          </w:tcPr>
          <w:p w14:paraId="57EAE240"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68F68D6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atematiksel temsil</w:t>
            </w:r>
          </w:p>
        </w:tc>
        <w:tc>
          <w:tcPr>
            <w:tcW w:w="759" w:type="dxa"/>
          </w:tcPr>
          <w:p w14:paraId="559BDF04" w14:textId="77777777" w:rsidR="00230B3D" w:rsidRPr="00607F78" w:rsidRDefault="00230B3D" w:rsidP="00A34626">
            <w:pPr>
              <w:jc w:val="center"/>
              <w:rPr>
                <w:rFonts w:asciiTheme="minorHAnsi" w:eastAsia="Calibri" w:hAnsiTheme="minorHAnsi" w:cstheme="minorHAnsi"/>
                <w:b/>
              </w:rPr>
            </w:pPr>
          </w:p>
        </w:tc>
        <w:tc>
          <w:tcPr>
            <w:tcW w:w="567" w:type="dxa"/>
          </w:tcPr>
          <w:p w14:paraId="57C78F8B" w14:textId="77777777" w:rsidR="00230B3D" w:rsidRPr="00607F78" w:rsidRDefault="00230B3D" w:rsidP="00A34626">
            <w:pPr>
              <w:jc w:val="center"/>
              <w:rPr>
                <w:rFonts w:asciiTheme="minorHAnsi" w:eastAsia="Calibri" w:hAnsiTheme="minorHAnsi" w:cstheme="minorHAnsi"/>
                <w:b/>
              </w:rPr>
            </w:pPr>
          </w:p>
        </w:tc>
        <w:tc>
          <w:tcPr>
            <w:tcW w:w="709" w:type="dxa"/>
          </w:tcPr>
          <w:p w14:paraId="1DDAA156" w14:textId="77777777" w:rsidR="00230B3D" w:rsidRPr="00607F78" w:rsidRDefault="00230B3D" w:rsidP="00A34626">
            <w:pPr>
              <w:jc w:val="center"/>
              <w:rPr>
                <w:rFonts w:asciiTheme="minorHAnsi" w:eastAsia="Calibri" w:hAnsiTheme="minorHAnsi" w:cstheme="minorHAnsi"/>
                <w:b/>
              </w:rPr>
            </w:pPr>
          </w:p>
        </w:tc>
        <w:tc>
          <w:tcPr>
            <w:tcW w:w="814" w:type="dxa"/>
          </w:tcPr>
          <w:p w14:paraId="676C31E9" w14:textId="77777777" w:rsidR="00230B3D" w:rsidRPr="00607F78" w:rsidRDefault="00230B3D" w:rsidP="00A34626">
            <w:pPr>
              <w:jc w:val="center"/>
              <w:rPr>
                <w:rFonts w:asciiTheme="minorHAnsi" w:eastAsia="Calibri" w:hAnsiTheme="minorHAnsi" w:cstheme="minorHAnsi"/>
                <w:b/>
              </w:rPr>
            </w:pPr>
          </w:p>
        </w:tc>
        <w:tc>
          <w:tcPr>
            <w:tcW w:w="594" w:type="dxa"/>
          </w:tcPr>
          <w:p w14:paraId="3CC3B766" w14:textId="77777777" w:rsidR="00230B3D" w:rsidRPr="00607F78" w:rsidRDefault="00230B3D" w:rsidP="00A34626">
            <w:pPr>
              <w:jc w:val="center"/>
              <w:rPr>
                <w:rFonts w:asciiTheme="minorHAnsi" w:eastAsia="Calibri" w:hAnsiTheme="minorHAnsi" w:cstheme="minorHAnsi"/>
                <w:b/>
              </w:rPr>
            </w:pPr>
          </w:p>
        </w:tc>
        <w:tc>
          <w:tcPr>
            <w:tcW w:w="662" w:type="dxa"/>
          </w:tcPr>
          <w:p w14:paraId="3B5F9248" w14:textId="77777777" w:rsidR="00230B3D" w:rsidRPr="00607F78" w:rsidRDefault="00230B3D" w:rsidP="00A34626">
            <w:pPr>
              <w:jc w:val="center"/>
              <w:rPr>
                <w:rFonts w:asciiTheme="minorHAnsi" w:eastAsia="Calibri" w:hAnsiTheme="minorHAnsi" w:cstheme="minorHAnsi"/>
                <w:b/>
              </w:rPr>
            </w:pPr>
          </w:p>
        </w:tc>
        <w:tc>
          <w:tcPr>
            <w:tcW w:w="623" w:type="dxa"/>
          </w:tcPr>
          <w:p w14:paraId="5C7B9FE8" w14:textId="77777777" w:rsidR="00230B3D" w:rsidRPr="00607F78" w:rsidRDefault="00230B3D" w:rsidP="00A34626">
            <w:pPr>
              <w:jc w:val="center"/>
              <w:rPr>
                <w:rFonts w:asciiTheme="minorHAnsi" w:eastAsia="Calibri" w:hAnsiTheme="minorHAnsi" w:cstheme="minorHAnsi"/>
                <w:b/>
              </w:rPr>
            </w:pPr>
          </w:p>
        </w:tc>
        <w:tc>
          <w:tcPr>
            <w:tcW w:w="709" w:type="dxa"/>
          </w:tcPr>
          <w:p w14:paraId="0DB279A0" w14:textId="77777777" w:rsidR="00230B3D" w:rsidRPr="00607F78" w:rsidRDefault="00230B3D" w:rsidP="00A34626">
            <w:pPr>
              <w:jc w:val="center"/>
              <w:rPr>
                <w:rFonts w:asciiTheme="minorHAnsi" w:eastAsia="Calibri" w:hAnsiTheme="minorHAnsi" w:cstheme="minorHAnsi"/>
                <w:b/>
              </w:rPr>
            </w:pPr>
          </w:p>
        </w:tc>
        <w:tc>
          <w:tcPr>
            <w:tcW w:w="699" w:type="dxa"/>
          </w:tcPr>
          <w:p w14:paraId="12F0A9A6" w14:textId="77777777" w:rsidR="00230B3D" w:rsidRPr="00607F78" w:rsidRDefault="00230B3D" w:rsidP="00A34626">
            <w:pPr>
              <w:jc w:val="center"/>
              <w:rPr>
                <w:rFonts w:asciiTheme="minorHAnsi" w:eastAsia="Calibri" w:hAnsiTheme="minorHAnsi" w:cstheme="minorHAnsi"/>
                <w:b/>
              </w:rPr>
            </w:pPr>
          </w:p>
        </w:tc>
        <w:tc>
          <w:tcPr>
            <w:tcW w:w="826" w:type="dxa"/>
          </w:tcPr>
          <w:p w14:paraId="35A8F376" w14:textId="77777777" w:rsidR="00230B3D" w:rsidRPr="00607F78" w:rsidRDefault="00230B3D" w:rsidP="00A34626">
            <w:pPr>
              <w:jc w:val="center"/>
              <w:rPr>
                <w:rFonts w:asciiTheme="minorHAnsi" w:eastAsia="Calibri" w:hAnsiTheme="minorHAnsi" w:cstheme="minorHAnsi"/>
                <w:b/>
              </w:rPr>
            </w:pPr>
          </w:p>
        </w:tc>
      </w:tr>
      <w:tr w:rsidR="00230B3D" w:rsidRPr="00607F78" w14:paraId="2965543C" w14:textId="77777777" w:rsidTr="00A34626">
        <w:tc>
          <w:tcPr>
            <w:tcW w:w="448" w:type="dxa"/>
            <w:vMerge/>
            <w:shd w:val="clear" w:color="auto" w:fill="C5E0B3" w:themeFill="accent6" w:themeFillTint="66"/>
            <w:textDirection w:val="btLr"/>
            <w:vAlign w:val="center"/>
          </w:tcPr>
          <w:p w14:paraId="26DC2BAB"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6784191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Veri ile çalışma ve veriye dayalı karar verme</w:t>
            </w:r>
          </w:p>
        </w:tc>
        <w:tc>
          <w:tcPr>
            <w:tcW w:w="759" w:type="dxa"/>
          </w:tcPr>
          <w:p w14:paraId="51C426C8" w14:textId="77777777" w:rsidR="00230B3D" w:rsidRPr="00607F78" w:rsidRDefault="00230B3D" w:rsidP="00A34626">
            <w:pPr>
              <w:jc w:val="center"/>
              <w:rPr>
                <w:rFonts w:asciiTheme="minorHAnsi" w:eastAsia="Calibri" w:hAnsiTheme="minorHAnsi" w:cstheme="minorHAnsi"/>
                <w:b/>
              </w:rPr>
            </w:pPr>
          </w:p>
        </w:tc>
        <w:tc>
          <w:tcPr>
            <w:tcW w:w="567" w:type="dxa"/>
          </w:tcPr>
          <w:p w14:paraId="6D1097CD" w14:textId="77777777" w:rsidR="00230B3D" w:rsidRPr="00607F78" w:rsidRDefault="00230B3D" w:rsidP="00A34626">
            <w:pPr>
              <w:jc w:val="center"/>
              <w:rPr>
                <w:rFonts w:asciiTheme="minorHAnsi" w:eastAsia="Calibri" w:hAnsiTheme="minorHAnsi" w:cstheme="minorHAnsi"/>
                <w:b/>
              </w:rPr>
            </w:pPr>
          </w:p>
        </w:tc>
        <w:tc>
          <w:tcPr>
            <w:tcW w:w="709" w:type="dxa"/>
          </w:tcPr>
          <w:p w14:paraId="309C88D0" w14:textId="77777777" w:rsidR="00230B3D" w:rsidRPr="00607F78" w:rsidRDefault="00230B3D" w:rsidP="00A34626">
            <w:pPr>
              <w:jc w:val="center"/>
              <w:rPr>
                <w:rFonts w:asciiTheme="minorHAnsi" w:eastAsia="Calibri" w:hAnsiTheme="minorHAnsi" w:cstheme="minorHAnsi"/>
                <w:b/>
              </w:rPr>
            </w:pPr>
          </w:p>
        </w:tc>
        <w:tc>
          <w:tcPr>
            <w:tcW w:w="814" w:type="dxa"/>
          </w:tcPr>
          <w:p w14:paraId="0039586D" w14:textId="77777777" w:rsidR="00230B3D" w:rsidRPr="00607F78" w:rsidRDefault="00230B3D" w:rsidP="00A34626">
            <w:pPr>
              <w:jc w:val="center"/>
              <w:rPr>
                <w:rFonts w:asciiTheme="minorHAnsi" w:eastAsia="Calibri" w:hAnsiTheme="minorHAnsi" w:cstheme="minorHAnsi"/>
                <w:b/>
              </w:rPr>
            </w:pPr>
          </w:p>
        </w:tc>
        <w:tc>
          <w:tcPr>
            <w:tcW w:w="594" w:type="dxa"/>
          </w:tcPr>
          <w:p w14:paraId="3301FE4D" w14:textId="77777777" w:rsidR="00230B3D" w:rsidRPr="00607F78" w:rsidRDefault="00230B3D" w:rsidP="00A34626">
            <w:pPr>
              <w:jc w:val="center"/>
              <w:rPr>
                <w:rFonts w:asciiTheme="minorHAnsi" w:eastAsia="Calibri" w:hAnsiTheme="minorHAnsi" w:cstheme="minorHAnsi"/>
                <w:b/>
              </w:rPr>
            </w:pPr>
          </w:p>
        </w:tc>
        <w:tc>
          <w:tcPr>
            <w:tcW w:w="662" w:type="dxa"/>
          </w:tcPr>
          <w:p w14:paraId="6E85AC5C" w14:textId="77777777" w:rsidR="00230B3D" w:rsidRPr="00607F78" w:rsidRDefault="00230B3D" w:rsidP="00A34626">
            <w:pPr>
              <w:jc w:val="center"/>
              <w:rPr>
                <w:rFonts w:asciiTheme="minorHAnsi" w:eastAsia="Calibri" w:hAnsiTheme="minorHAnsi" w:cstheme="minorHAnsi"/>
                <w:b/>
              </w:rPr>
            </w:pPr>
          </w:p>
        </w:tc>
        <w:tc>
          <w:tcPr>
            <w:tcW w:w="623" w:type="dxa"/>
          </w:tcPr>
          <w:p w14:paraId="19322C3A" w14:textId="77777777" w:rsidR="00230B3D" w:rsidRPr="00607F78" w:rsidRDefault="00230B3D" w:rsidP="00A34626">
            <w:pPr>
              <w:jc w:val="center"/>
              <w:rPr>
                <w:rFonts w:asciiTheme="minorHAnsi" w:eastAsia="Calibri" w:hAnsiTheme="minorHAnsi" w:cstheme="minorHAnsi"/>
                <w:b/>
              </w:rPr>
            </w:pPr>
          </w:p>
        </w:tc>
        <w:tc>
          <w:tcPr>
            <w:tcW w:w="709" w:type="dxa"/>
          </w:tcPr>
          <w:p w14:paraId="34D768A4" w14:textId="77777777" w:rsidR="00230B3D" w:rsidRPr="00607F78" w:rsidRDefault="00230B3D" w:rsidP="00A34626">
            <w:pPr>
              <w:jc w:val="center"/>
              <w:rPr>
                <w:rFonts w:asciiTheme="minorHAnsi" w:eastAsia="Calibri" w:hAnsiTheme="minorHAnsi" w:cstheme="minorHAnsi"/>
                <w:b/>
              </w:rPr>
            </w:pPr>
          </w:p>
        </w:tc>
        <w:tc>
          <w:tcPr>
            <w:tcW w:w="699" w:type="dxa"/>
          </w:tcPr>
          <w:p w14:paraId="46D61E90" w14:textId="77777777" w:rsidR="00230B3D" w:rsidRPr="00607F78" w:rsidRDefault="00230B3D" w:rsidP="00A34626">
            <w:pPr>
              <w:jc w:val="center"/>
              <w:rPr>
                <w:rFonts w:asciiTheme="minorHAnsi" w:eastAsia="Calibri" w:hAnsiTheme="minorHAnsi" w:cstheme="minorHAnsi"/>
                <w:b/>
              </w:rPr>
            </w:pPr>
          </w:p>
        </w:tc>
        <w:tc>
          <w:tcPr>
            <w:tcW w:w="826" w:type="dxa"/>
          </w:tcPr>
          <w:p w14:paraId="1F5F62FD" w14:textId="77777777" w:rsidR="00230B3D" w:rsidRPr="00607F78" w:rsidRDefault="00230B3D" w:rsidP="00A34626">
            <w:pPr>
              <w:jc w:val="center"/>
              <w:rPr>
                <w:rFonts w:asciiTheme="minorHAnsi" w:eastAsia="Calibri" w:hAnsiTheme="minorHAnsi" w:cstheme="minorHAnsi"/>
                <w:b/>
              </w:rPr>
            </w:pPr>
          </w:p>
        </w:tc>
      </w:tr>
      <w:tr w:rsidR="00230B3D" w:rsidRPr="00607F78" w14:paraId="6FDBFCA9" w14:textId="77777777" w:rsidTr="00A34626">
        <w:tc>
          <w:tcPr>
            <w:tcW w:w="448" w:type="dxa"/>
            <w:vMerge w:val="restart"/>
            <w:shd w:val="clear" w:color="auto" w:fill="C5E0B3" w:themeFill="accent6" w:themeFillTint="66"/>
            <w:textDirection w:val="btLr"/>
            <w:vAlign w:val="center"/>
          </w:tcPr>
          <w:p w14:paraId="2F5D50D9"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FEN</w:t>
            </w:r>
          </w:p>
        </w:tc>
        <w:tc>
          <w:tcPr>
            <w:tcW w:w="1878" w:type="dxa"/>
            <w:vAlign w:val="center"/>
          </w:tcPr>
          <w:p w14:paraId="29F36083"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Bilimsel gözlem yapma </w:t>
            </w:r>
          </w:p>
        </w:tc>
        <w:tc>
          <w:tcPr>
            <w:tcW w:w="759" w:type="dxa"/>
          </w:tcPr>
          <w:p w14:paraId="78CA4698" w14:textId="77777777" w:rsidR="00230B3D" w:rsidRPr="00607F78" w:rsidRDefault="00230B3D" w:rsidP="00A34626">
            <w:pPr>
              <w:jc w:val="center"/>
              <w:rPr>
                <w:rFonts w:asciiTheme="minorHAnsi" w:eastAsia="Calibri" w:hAnsiTheme="minorHAnsi" w:cstheme="minorHAnsi"/>
                <w:b/>
              </w:rPr>
            </w:pPr>
          </w:p>
        </w:tc>
        <w:tc>
          <w:tcPr>
            <w:tcW w:w="567" w:type="dxa"/>
          </w:tcPr>
          <w:p w14:paraId="03034097" w14:textId="77777777" w:rsidR="00230B3D" w:rsidRPr="00607F78" w:rsidRDefault="00230B3D" w:rsidP="00A34626">
            <w:pPr>
              <w:jc w:val="center"/>
              <w:rPr>
                <w:rFonts w:asciiTheme="minorHAnsi" w:eastAsia="Calibri" w:hAnsiTheme="minorHAnsi" w:cstheme="minorHAnsi"/>
                <w:b/>
              </w:rPr>
            </w:pPr>
          </w:p>
        </w:tc>
        <w:tc>
          <w:tcPr>
            <w:tcW w:w="709" w:type="dxa"/>
          </w:tcPr>
          <w:p w14:paraId="2ED18EA3" w14:textId="77777777" w:rsidR="00230B3D" w:rsidRPr="00607F78" w:rsidRDefault="00230B3D" w:rsidP="00A34626">
            <w:pPr>
              <w:jc w:val="center"/>
              <w:rPr>
                <w:rFonts w:asciiTheme="minorHAnsi" w:eastAsia="Calibri" w:hAnsiTheme="minorHAnsi" w:cstheme="minorHAnsi"/>
                <w:b/>
              </w:rPr>
            </w:pPr>
          </w:p>
        </w:tc>
        <w:tc>
          <w:tcPr>
            <w:tcW w:w="814" w:type="dxa"/>
          </w:tcPr>
          <w:p w14:paraId="3859DC62" w14:textId="77777777" w:rsidR="00230B3D" w:rsidRPr="00607F78" w:rsidRDefault="00230B3D" w:rsidP="00A34626">
            <w:pPr>
              <w:jc w:val="center"/>
              <w:rPr>
                <w:rFonts w:asciiTheme="minorHAnsi" w:eastAsia="Calibri" w:hAnsiTheme="minorHAnsi" w:cstheme="minorHAnsi"/>
                <w:b/>
              </w:rPr>
            </w:pPr>
          </w:p>
        </w:tc>
        <w:tc>
          <w:tcPr>
            <w:tcW w:w="594" w:type="dxa"/>
          </w:tcPr>
          <w:p w14:paraId="6A686BEC" w14:textId="77777777" w:rsidR="00230B3D" w:rsidRPr="00607F78" w:rsidRDefault="00230B3D" w:rsidP="00A34626">
            <w:pPr>
              <w:jc w:val="center"/>
              <w:rPr>
                <w:rFonts w:asciiTheme="minorHAnsi" w:eastAsia="Calibri" w:hAnsiTheme="minorHAnsi" w:cstheme="minorHAnsi"/>
                <w:b/>
              </w:rPr>
            </w:pPr>
          </w:p>
        </w:tc>
        <w:tc>
          <w:tcPr>
            <w:tcW w:w="662" w:type="dxa"/>
          </w:tcPr>
          <w:p w14:paraId="43013226" w14:textId="77777777" w:rsidR="00230B3D" w:rsidRPr="00607F78" w:rsidRDefault="00230B3D" w:rsidP="00A34626">
            <w:pPr>
              <w:jc w:val="center"/>
              <w:rPr>
                <w:rFonts w:asciiTheme="minorHAnsi" w:eastAsia="Calibri" w:hAnsiTheme="minorHAnsi" w:cstheme="minorHAnsi"/>
                <w:b/>
              </w:rPr>
            </w:pPr>
          </w:p>
        </w:tc>
        <w:tc>
          <w:tcPr>
            <w:tcW w:w="623" w:type="dxa"/>
          </w:tcPr>
          <w:p w14:paraId="1FEDA77C" w14:textId="77777777" w:rsidR="00230B3D" w:rsidRPr="00607F78" w:rsidRDefault="00230B3D" w:rsidP="00A34626">
            <w:pPr>
              <w:jc w:val="center"/>
              <w:rPr>
                <w:rFonts w:asciiTheme="minorHAnsi" w:eastAsia="Calibri" w:hAnsiTheme="minorHAnsi" w:cstheme="minorHAnsi"/>
                <w:b/>
              </w:rPr>
            </w:pPr>
          </w:p>
        </w:tc>
        <w:tc>
          <w:tcPr>
            <w:tcW w:w="709" w:type="dxa"/>
          </w:tcPr>
          <w:p w14:paraId="7B3F050D" w14:textId="77777777" w:rsidR="00230B3D" w:rsidRPr="00607F78" w:rsidRDefault="00230B3D" w:rsidP="00A34626">
            <w:pPr>
              <w:jc w:val="center"/>
              <w:rPr>
                <w:rFonts w:asciiTheme="minorHAnsi" w:eastAsia="Calibri" w:hAnsiTheme="minorHAnsi" w:cstheme="minorHAnsi"/>
                <w:b/>
              </w:rPr>
            </w:pPr>
          </w:p>
        </w:tc>
        <w:tc>
          <w:tcPr>
            <w:tcW w:w="699" w:type="dxa"/>
          </w:tcPr>
          <w:p w14:paraId="3BB1CF17" w14:textId="77777777" w:rsidR="00230B3D" w:rsidRPr="00607F78" w:rsidRDefault="00230B3D" w:rsidP="00A34626">
            <w:pPr>
              <w:jc w:val="center"/>
              <w:rPr>
                <w:rFonts w:asciiTheme="minorHAnsi" w:eastAsia="Calibri" w:hAnsiTheme="minorHAnsi" w:cstheme="minorHAnsi"/>
                <w:b/>
              </w:rPr>
            </w:pPr>
          </w:p>
        </w:tc>
        <w:tc>
          <w:tcPr>
            <w:tcW w:w="826" w:type="dxa"/>
          </w:tcPr>
          <w:p w14:paraId="2F627980" w14:textId="77777777" w:rsidR="00230B3D" w:rsidRPr="00607F78" w:rsidRDefault="00230B3D" w:rsidP="00A34626">
            <w:pPr>
              <w:jc w:val="center"/>
              <w:rPr>
                <w:rFonts w:asciiTheme="minorHAnsi" w:eastAsia="Calibri" w:hAnsiTheme="minorHAnsi" w:cstheme="minorHAnsi"/>
                <w:b/>
              </w:rPr>
            </w:pPr>
          </w:p>
        </w:tc>
      </w:tr>
      <w:tr w:rsidR="00230B3D" w:rsidRPr="00607F78" w14:paraId="04E82067" w14:textId="77777777" w:rsidTr="00A34626">
        <w:tc>
          <w:tcPr>
            <w:tcW w:w="448" w:type="dxa"/>
            <w:vMerge/>
            <w:shd w:val="clear" w:color="auto" w:fill="C5E0B3" w:themeFill="accent6" w:themeFillTint="66"/>
            <w:textDirection w:val="btLr"/>
            <w:vAlign w:val="center"/>
          </w:tcPr>
          <w:p w14:paraId="6578E570"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6A06F83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ınıflandırma</w:t>
            </w:r>
          </w:p>
        </w:tc>
        <w:tc>
          <w:tcPr>
            <w:tcW w:w="759" w:type="dxa"/>
          </w:tcPr>
          <w:p w14:paraId="286E3459" w14:textId="77777777" w:rsidR="00230B3D" w:rsidRPr="00607F78" w:rsidRDefault="00230B3D" w:rsidP="00A34626">
            <w:pPr>
              <w:jc w:val="center"/>
              <w:rPr>
                <w:rFonts w:asciiTheme="minorHAnsi" w:eastAsia="Calibri" w:hAnsiTheme="minorHAnsi" w:cstheme="minorHAnsi"/>
                <w:b/>
              </w:rPr>
            </w:pPr>
          </w:p>
        </w:tc>
        <w:tc>
          <w:tcPr>
            <w:tcW w:w="567" w:type="dxa"/>
          </w:tcPr>
          <w:p w14:paraId="26DAFB4C" w14:textId="77777777" w:rsidR="00230B3D" w:rsidRPr="00607F78" w:rsidRDefault="00230B3D" w:rsidP="00A34626">
            <w:pPr>
              <w:jc w:val="center"/>
              <w:rPr>
                <w:rFonts w:asciiTheme="minorHAnsi" w:eastAsia="Calibri" w:hAnsiTheme="minorHAnsi" w:cstheme="minorHAnsi"/>
                <w:b/>
              </w:rPr>
            </w:pPr>
          </w:p>
        </w:tc>
        <w:tc>
          <w:tcPr>
            <w:tcW w:w="709" w:type="dxa"/>
          </w:tcPr>
          <w:p w14:paraId="39E75898" w14:textId="77777777" w:rsidR="00230B3D" w:rsidRPr="00607F78" w:rsidRDefault="00230B3D" w:rsidP="00A34626">
            <w:pPr>
              <w:jc w:val="center"/>
              <w:rPr>
                <w:rFonts w:asciiTheme="minorHAnsi" w:eastAsia="Calibri" w:hAnsiTheme="minorHAnsi" w:cstheme="minorHAnsi"/>
                <w:b/>
              </w:rPr>
            </w:pPr>
          </w:p>
        </w:tc>
        <w:tc>
          <w:tcPr>
            <w:tcW w:w="814" w:type="dxa"/>
          </w:tcPr>
          <w:p w14:paraId="7B3E8BB8" w14:textId="77777777" w:rsidR="00230B3D" w:rsidRPr="00607F78" w:rsidRDefault="00230B3D" w:rsidP="00A34626">
            <w:pPr>
              <w:jc w:val="center"/>
              <w:rPr>
                <w:rFonts w:asciiTheme="minorHAnsi" w:eastAsia="Calibri" w:hAnsiTheme="minorHAnsi" w:cstheme="minorHAnsi"/>
                <w:b/>
              </w:rPr>
            </w:pPr>
          </w:p>
        </w:tc>
        <w:tc>
          <w:tcPr>
            <w:tcW w:w="594" w:type="dxa"/>
          </w:tcPr>
          <w:p w14:paraId="2982FD25" w14:textId="77777777" w:rsidR="00230B3D" w:rsidRPr="00607F78" w:rsidRDefault="00230B3D" w:rsidP="00A34626">
            <w:pPr>
              <w:jc w:val="center"/>
              <w:rPr>
                <w:rFonts w:asciiTheme="minorHAnsi" w:eastAsia="Calibri" w:hAnsiTheme="minorHAnsi" w:cstheme="minorHAnsi"/>
                <w:b/>
              </w:rPr>
            </w:pPr>
          </w:p>
        </w:tc>
        <w:tc>
          <w:tcPr>
            <w:tcW w:w="662" w:type="dxa"/>
          </w:tcPr>
          <w:p w14:paraId="21362C1E" w14:textId="77777777" w:rsidR="00230B3D" w:rsidRPr="00607F78" w:rsidRDefault="00230B3D" w:rsidP="00A34626">
            <w:pPr>
              <w:jc w:val="center"/>
              <w:rPr>
                <w:rFonts w:asciiTheme="minorHAnsi" w:eastAsia="Calibri" w:hAnsiTheme="minorHAnsi" w:cstheme="minorHAnsi"/>
                <w:b/>
              </w:rPr>
            </w:pPr>
          </w:p>
        </w:tc>
        <w:tc>
          <w:tcPr>
            <w:tcW w:w="623" w:type="dxa"/>
          </w:tcPr>
          <w:p w14:paraId="36472CCD" w14:textId="77777777" w:rsidR="00230B3D" w:rsidRPr="00607F78" w:rsidRDefault="00230B3D" w:rsidP="00A34626">
            <w:pPr>
              <w:jc w:val="center"/>
              <w:rPr>
                <w:rFonts w:asciiTheme="minorHAnsi" w:eastAsia="Calibri" w:hAnsiTheme="minorHAnsi" w:cstheme="minorHAnsi"/>
                <w:b/>
              </w:rPr>
            </w:pPr>
          </w:p>
        </w:tc>
        <w:tc>
          <w:tcPr>
            <w:tcW w:w="709" w:type="dxa"/>
          </w:tcPr>
          <w:p w14:paraId="638E8D43" w14:textId="77777777" w:rsidR="00230B3D" w:rsidRPr="00607F78" w:rsidRDefault="00230B3D" w:rsidP="00A34626">
            <w:pPr>
              <w:jc w:val="center"/>
              <w:rPr>
                <w:rFonts w:asciiTheme="minorHAnsi" w:eastAsia="Calibri" w:hAnsiTheme="minorHAnsi" w:cstheme="minorHAnsi"/>
                <w:b/>
              </w:rPr>
            </w:pPr>
          </w:p>
        </w:tc>
        <w:tc>
          <w:tcPr>
            <w:tcW w:w="699" w:type="dxa"/>
          </w:tcPr>
          <w:p w14:paraId="6ECE268B" w14:textId="77777777" w:rsidR="00230B3D" w:rsidRPr="00607F78" w:rsidRDefault="00230B3D" w:rsidP="00A34626">
            <w:pPr>
              <w:jc w:val="center"/>
              <w:rPr>
                <w:rFonts w:asciiTheme="minorHAnsi" w:eastAsia="Calibri" w:hAnsiTheme="minorHAnsi" w:cstheme="minorHAnsi"/>
                <w:b/>
              </w:rPr>
            </w:pPr>
          </w:p>
        </w:tc>
        <w:tc>
          <w:tcPr>
            <w:tcW w:w="826" w:type="dxa"/>
          </w:tcPr>
          <w:p w14:paraId="75A98F37" w14:textId="77777777" w:rsidR="00230B3D" w:rsidRPr="00607F78" w:rsidRDefault="00230B3D" w:rsidP="00A34626">
            <w:pPr>
              <w:jc w:val="center"/>
              <w:rPr>
                <w:rFonts w:asciiTheme="minorHAnsi" w:eastAsia="Calibri" w:hAnsiTheme="minorHAnsi" w:cstheme="minorHAnsi"/>
                <w:b/>
              </w:rPr>
            </w:pPr>
          </w:p>
        </w:tc>
      </w:tr>
      <w:tr w:rsidR="00230B3D" w:rsidRPr="00607F78" w14:paraId="6F435485" w14:textId="77777777" w:rsidTr="00A34626">
        <w:tc>
          <w:tcPr>
            <w:tcW w:w="448" w:type="dxa"/>
            <w:vMerge/>
            <w:shd w:val="clear" w:color="auto" w:fill="C5E0B3" w:themeFill="accent6" w:themeFillTint="66"/>
            <w:textDirection w:val="btLr"/>
            <w:vAlign w:val="center"/>
          </w:tcPr>
          <w:p w14:paraId="582FC6CA"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3BEA162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gözleme dayalı tahmin etme</w:t>
            </w:r>
          </w:p>
        </w:tc>
        <w:tc>
          <w:tcPr>
            <w:tcW w:w="759" w:type="dxa"/>
          </w:tcPr>
          <w:p w14:paraId="1E6025FE" w14:textId="77777777" w:rsidR="00230B3D" w:rsidRPr="00607F78" w:rsidRDefault="00230B3D" w:rsidP="00A34626">
            <w:pPr>
              <w:jc w:val="center"/>
              <w:rPr>
                <w:rFonts w:asciiTheme="minorHAnsi" w:eastAsia="Calibri" w:hAnsiTheme="minorHAnsi" w:cstheme="minorHAnsi"/>
                <w:b/>
              </w:rPr>
            </w:pPr>
          </w:p>
        </w:tc>
        <w:tc>
          <w:tcPr>
            <w:tcW w:w="567" w:type="dxa"/>
          </w:tcPr>
          <w:p w14:paraId="699E3C9D" w14:textId="77777777" w:rsidR="00230B3D" w:rsidRPr="00607F78" w:rsidRDefault="00230B3D" w:rsidP="00A34626">
            <w:pPr>
              <w:jc w:val="center"/>
              <w:rPr>
                <w:rFonts w:asciiTheme="minorHAnsi" w:eastAsia="Calibri" w:hAnsiTheme="minorHAnsi" w:cstheme="minorHAnsi"/>
                <w:b/>
              </w:rPr>
            </w:pPr>
          </w:p>
        </w:tc>
        <w:tc>
          <w:tcPr>
            <w:tcW w:w="709" w:type="dxa"/>
          </w:tcPr>
          <w:p w14:paraId="76884DD7" w14:textId="77777777" w:rsidR="00230B3D" w:rsidRPr="00607F78" w:rsidRDefault="00230B3D" w:rsidP="00A34626">
            <w:pPr>
              <w:jc w:val="center"/>
              <w:rPr>
                <w:rFonts w:asciiTheme="minorHAnsi" w:eastAsia="Calibri" w:hAnsiTheme="minorHAnsi" w:cstheme="minorHAnsi"/>
                <w:b/>
              </w:rPr>
            </w:pPr>
          </w:p>
        </w:tc>
        <w:tc>
          <w:tcPr>
            <w:tcW w:w="814" w:type="dxa"/>
          </w:tcPr>
          <w:p w14:paraId="661F2624" w14:textId="77777777" w:rsidR="00230B3D" w:rsidRPr="00607F78" w:rsidRDefault="00230B3D" w:rsidP="00A34626">
            <w:pPr>
              <w:jc w:val="center"/>
              <w:rPr>
                <w:rFonts w:asciiTheme="minorHAnsi" w:eastAsia="Calibri" w:hAnsiTheme="minorHAnsi" w:cstheme="minorHAnsi"/>
                <w:b/>
              </w:rPr>
            </w:pPr>
          </w:p>
        </w:tc>
        <w:tc>
          <w:tcPr>
            <w:tcW w:w="594" w:type="dxa"/>
          </w:tcPr>
          <w:p w14:paraId="540728CA" w14:textId="77777777" w:rsidR="00230B3D" w:rsidRPr="00607F78" w:rsidRDefault="00230B3D" w:rsidP="00A34626">
            <w:pPr>
              <w:jc w:val="center"/>
              <w:rPr>
                <w:rFonts w:asciiTheme="minorHAnsi" w:eastAsia="Calibri" w:hAnsiTheme="minorHAnsi" w:cstheme="minorHAnsi"/>
                <w:b/>
              </w:rPr>
            </w:pPr>
          </w:p>
        </w:tc>
        <w:tc>
          <w:tcPr>
            <w:tcW w:w="662" w:type="dxa"/>
          </w:tcPr>
          <w:p w14:paraId="31B4B4EF" w14:textId="77777777" w:rsidR="00230B3D" w:rsidRPr="00607F78" w:rsidRDefault="00230B3D" w:rsidP="00A34626">
            <w:pPr>
              <w:jc w:val="center"/>
              <w:rPr>
                <w:rFonts w:asciiTheme="minorHAnsi" w:eastAsia="Calibri" w:hAnsiTheme="minorHAnsi" w:cstheme="minorHAnsi"/>
                <w:b/>
              </w:rPr>
            </w:pPr>
          </w:p>
        </w:tc>
        <w:tc>
          <w:tcPr>
            <w:tcW w:w="623" w:type="dxa"/>
          </w:tcPr>
          <w:p w14:paraId="7C8E0FB5" w14:textId="77777777" w:rsidR="00230B3D" w:rsidRPr="00607F78" w:rsidRDefault="00230B3D" w:rsidP="00A34626">
            <w:pPr>
              <w:jc w:val="center"/>
              <w:rPr>
                <w:rFonts w:asciiTheme="minorHAnsi" w:eastAsia="Calibri" w:hAnsiTheme="minorHAnsi" w:cstheme="minorHAnsi"/>
                <w:b/>
              </w:rPr>
            </w:pPr>
          </w:p>
        </w:tc>
        <w:tc>
          <w:tcPr>
            <w:tcW w:w="709" w:type="dxa"/>
          </w:tcPr>
          <w:p w14:paraId="70FD9F9E" w14:textId="77777777" w:rsidR="00230B3D" w:rsidRPr="00607F78" w:rsidRDefault="00230B3D" w:rsidP="00A34626">
            <w:pPr>
              <w:jc w:val="center"/>
              <w:rPr>
                <w:rFonts w:asciiTheme="minorHAnsi" w:eastAsia="Calibri" w:hAnsiTheme="minorHAnsi" w:cstheme="minorHAnsi"/>
                <w:b/>
              </w:rPr>
            </w:pPr>
          </w:p>
        </w:tc>
        <w:tc>
          <w:tcPr>
            <w:tcW w:w="699" w:type="dxa"/>
          </w:tcPr>
          <w:p w14:paraId="4CE15CD2" w14:textId="77777777" w:rsidR="00230B3D" w:rsidRPr="00607F78" w:rsidRDefault="00230B3D" w:rsidP="00A34626">
            <w:pPr>
              <w:jc w:val="center"/>
              <w:rPr>
                <w:rFonts w:asciiTheme="minorHAnsi" w:eastAsia="Calibri" w:hAnsiTheme="minorHAnsi" w:cstheme="minorHAnsi"/>
                <w:b/>
              </w:rPr>
            </w:pPr>
          </w:p>
        </w:tc>
        <w:tc>
          <w:tcPr>
            <w:tcW w:w="826" w:type="dxa"/>
          </w:tcPr>
          <w:p w14:paraId="7CB2B7D5" w14:textId="77777777" w:rsidR="00230B3D" w:rsidRPr="00607F78" w:rsidRDefault="00230B3D" w:rsidP="00A34626">
            <w:pPr>
              <w:jc w:val="center"/>
              <w:rPr>
                <w:rFonts w:asciiTheme="minorHAnsi" w:eastAsia="Calibri" w:hAnsiTheme="minorHAnsi" w:cstheme="minorHAnsi"/>
                <w:b/>
              </w:rPr>
            </w:pPr>
          </w:p>
        </w:tc>
      </w:tr>
      <w:tr w:rsidR="00230B3D" w:rsidRPr="00607F78" w14:paraId="6588988B" w14:textId="77777777" w:rsidTr="00A34626">
        <w:tc>
          <w:tcPr>
            <w:tcW w:w="448" w:type="dxa"/>
            <w:vMerge/>
            <w:shd w:val="clear" w:color="auto" w:fill="C5E0B3" w:themeFill="accent6" w:themeFillTint="66"/>
            <w:textDirection w:val="btLr"/>
            <w:vAlign w:val="center"/>
          </w:tcPr>
          <w:p w14:paraId="050E731F"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1663290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veriye dayalı tahmin etme</w:t>
            </w:r>
          </w:p>
        </w:tc>
        <w:tc>
          <w:tcPr>
            <w:tcW w:w="759" w:type="dxa"/>
          </w:tcPr>
          <w:p w14:paraId="7529D74B" w14:textId="77777777" w:rsidR="00230B3D" w:rsidRPr="00607F78" w:rsidRDefault="00230B3D" w:rsidP="00A34626">
            <w:pPr>
              <w:jc w:val="center"/>
              <w:rPr>
                <w:rFonts w:asciiTheme="minorHAnsi" w:eastAsia="Calibri" w:hAnsiTheme="minorHAnsi" w:cstheme="minorHAnsi"/>
                <w:b/>
              </w:rPr>
            </w:pPr>
          </w:p>
        </w:tc>
        <w:tc>
          <w:tcPr>
            <w:tcW w:w="567" w:type="dxa"/>
          </w:tcPr>
          <w:p w14:paraId="61354BB5" w14:textId="77777777" w:rsidR="00230B3D" w:rsidRPr="00607F78" w:rsidRDefault="00230B3D" w:rsidP="00A34626">
            <w:pPr>
              <w:jc w:val="center"/>
              <w:rPr>
                <w:rFonts w:asciiTheme="minorHAnsi" w:eastAsia="Calibri" w:hAnsiTheme="minorHAnsi" w:cstheme="minorHAnsi"/>
                <w:b/>
              </w:rPr>
            </w:pPr>
          </w:p>
        </w:tc>
        <w:tc>
          <w:tcPr>
            <w:tcW w:w="709" w:type="dxa"/>
          </w:tcPr>
          <w:p w14:paraId="54A65B82" w14:textId="77777777" w:rsidR="00230B3D" w:rsidRPr="00607F78" w:rsidRDefault="00230B3D" w:rsidP="00A34626">
            <w:pPr>
              <w:jc w:val="center"/>
              <w:rPr>
                <w:rFonts w:asciiTheme="minorHAnsi" w:eastAsia="Calibri" w:hAnsiTheme="minorHAnsi" w:cstheme="minorHAnsi"/>
                <w:b/>
              </w:rPr>
            </w:pPr>
          </w:p>
        </w:tc>
        <w:tc>
          <w:tcPr>
            <w:tcW w:w="814" w:type="dxa"/>
          </w:tcPr>
          <w:p w14:paraId="0D1174A1" w14:textId="77777777" w:rsidR="00230B3D" w:rsidRPr="00607F78" w:rsidRDefault="00230B3D" w:rsidP="00A34626">
            <w:pPr>
              <w:jc w:val="center"/>
              <w:rPr>
                <w:rFonts w:asciiTheme="minorHAnsi" w:eastAsia="Calibri" w:hAnsiTheme="minorHAnsi" w:cstheme="minorHAnsi"/>
                <w:b/>
              </w:rPr>
            </w:pPr>
          </w:p>
        </w:tc>
        <w:tc>
          <w:tcPr>
            <w:tcW w:w="594" w:type="dxa"/>
          </w:tcPr>
          <w:p w14:paraId="71B3F544" w14:textId="77777777" w:rsidR="00230B3D" w:rsidRPr="00607F78" w:rsidRDefault="00230B3D" w:rsidP="00A34626">
            <w:pPr>
              <w:jc w:val="center"/>
              <w:rPr>
                <w:rFonts w:asciiTheme="minorHAnsi" w:eastAsia="Calibri" w:hAnsiTheme="minorHAnsi" w:cstheme="minorHAnsi"/>
                <w:b/>
              </w:rPr>
            </w:pPr>
          </w:p>
        </w:tc>
        <w:tc>
          <w:tcPr>
            <w:tcW w:w="662" w:type="dxa"/>
          </w:tcPr>
          <w:p w14:paraId="1FD5150F" w14:textId="77777777" w:rsidR="00230B3D" w:rsidRPr="00607F78" w:rsidRDefault="00230B3D" w:rsidP="00A34626">
            <w:pPr>
              <w:jc w:val="center"/>
              <w:rPr>
                <w:rFonts w:asciiTheme="minorHAnsi" w:eastAsia="Calibri" w:hAnsiTheme="minorHAnsi" w:cstheme="minorHAnsi"/>
                <w:b/>
              </w:rPr>
            </w:pPr>
          </w:p>
        </w:tc>
        <w:tc>
          <w:tcPr>
            <w:tcW w:w="623" w:type="dxa"/>
          </w:tcPr>
          <w:p w14:paraId="4C95B4E5" w14:textId="77777777" w:rsidR="00230B3D" w:rsidRPr="00607F78" w:rsidRDefault="00230B3D" w:rsidP="00A34626">
            <w:pPr>
              <w:jc w:val="center"/>
              <w:rPr>
                <w:rFonts w:asciiTheme="minorHAnsi" w:eastAsia="Calibri" w:hAnsiTheme="minorHAnsi" w:cstheme="minorHAnsi"/>
                <w:b/>
              </w:rPr>
            </w:pPr>
          </w:p>
        </w:tc>
        <w:tc>
          <w:tcPr>
            <w:tcW w:w="709" w:type="dxa"/>
          </w:tcPr>
          <w:p w14:paraId="264983DE" w14:textId="77777777" w:rsidR="00230B3D" w:rsidRPr="00607F78" w:rsidRDefault="00230B3D" w:rsidP="00A34626">
            <w:pPr>
              <w:jc w:val="center"/>
              <w:rPr>
                <w:rFonts w:asciiTheme="minorHAnsi" w:eastAsia="Calibri" w:hAnsiTheme="minorHAnsi" w:cstheme="minorHAnsi"/>
                <w:b/>
              </w:rPr>
            </w:pPr>
          </w:p>
        </w:tc>
        <w:tc>
          <w:tcPr>
            <w:tcW w:w="699" w:type="dxa"/>
          </w:tcPr>
          <w:p w14:paraId="6D54AAD8" w14:textId="77777777" w:rsidR="00230B3D" w:rsidRPr="00607F78" w:rsidRDefault="00230B3D" w:rsidP="00A34626">
            <w:pPr>
              <w:jc w:val="center"/>
              <w:rPr>
                <w:rFonts w:asciiTheme="minorHAnsi" w:eastAsia="Calibri" w:hAnsiTheme="minorHAnsi" w:cstheme="minorHAnsi"/>
                <w:b/>
              </w:rPr>
            </w:pPr>
          </w:p>
        </w:tc>
        <w:tc>
          <w:tcPr>
            <w:tcW w:w="826" w:type="dxa"/>
          </w:tcPr>
          <w:p w14:paraId="642B2072" w14:textId="77777777" w:rsidR="00230B3D" w:rsidRPr="00607F78" w:rsidRDefault="00230B3D" w:rsidP="00A34626">
            <w:pPr>
              <w:jc w:val="center"/>
              <w:rPr>
                <w:rFonts w:asciiTheme="minorHAnsi" w:eastAsia="Calibri" w:hAnsiTheme="minorHAnsi" w:cstheme="minorHAnsi"/>
                <w:b/>
              </w:rPr>
            </w:pPr>
          </w:p>
        </w:tc>
      </w:tr>
      <w:tr w:rsidR="00230B3D" w:rsidRPr="00607F78" w14:paraId="595F6325" w14:textId="77777777" w:rsidTr="00A34626">
        <w:tc>
          <w:tcPr>
            <w:tcW w:w="448" w:type="dxa"/>
            <w:vMerge/>
            <w:shd w:val="clear" w:color="auto" w:fill="C5E0B3" w:themeFill="accent6" w:themeFillTint="66"/>
            <w:textDirection w:val="btLr"/>
            <w:vAlign w:val="center"/>
          </w:tcPr>
          <w:p w14:paraId="4450F240"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706A4E5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Operasyonel tanımlama yapma</w:t>
            </w:r>
          </w:p>
        </w:tc>
        <w:tc>
          <w:tcPr>
            <w:tcW w:w="759" w:type="dxa"/>
          </w:tcPr>
          <w:p w14:paraId="394CA903" w14:textId="77777777" w:rsidR="00230B3D" w:rsidRPr="00607F78" w:rsidRDefault="00230B3D" w:rsidP="00A34626">
            <w:pPr>
              <w:jc w:val="center"/>
              <w:rPr>
                <w:rFonts w:asciiTheme="minorHAnsi" w:eastAsia="Calibri" w:hAnsiTheme="minorHAnsi" w:cstheme="minorHAnsi"/>
                <w:b/>
              </w:rPr>
            </w:pPr>
          </w:p>
        </w:tc>
        <w:tc>
          <w:tcPr>
            <w:tcW w:w="567" w:type="dxa"/>
          </w:tcPr>
          <w:p w14:paraId="4CFCBB85" w14:textId="77777777" w:rsidR="00230B3D" w:rsidRPr="00607F78" w:rsidRDefault="00230B3D" w:rsidP="00A34626">
            <w:pPr>
              <w:jc w:val="center"/>
              <w:rPr>
                <w:rFonts w:asciiTheme="minorHAnsi" w:eastAsia="Calibri" w:hAnsiTheme="minorHAnsi" w:cstheme="minorHAnsi"/>
                <w:b/>
              </w:rPr>
            </w:pPr>
          </w:p>
        </w:tc>
        <w:tc>
          <w:tcPr>
            <w:tcW w:w="709" w:type="dxa"/>
          </w:tcPr>
          <w:p w14:paraId="16B2B895" w14:textId="77777777" w:rsidR="00230B3D" w:rsidRPr="00607F78" w:rsidRDefault="00230B3D" w:rsidP="00A34626">
            <w:pPr>
              <w:jc w:val="center"/>
              <w:rPr>
                <w:rFonts w:asciiTheme="minorHAnsi" w:eastAsia="Calibri" w:hAnsiTheme="minorHAnsi" w:cstheme="minorHAnsi"/>
                <w:b/>
              </w:rPr>
            </w:pPr>
          </w:p>
        </w:tc>
        <w:tc>
          <w:tcPr>
            <w:tcW w:w="814" w:type="dxa"/>
          </w:tcPr>
          <w:p w14:paraId="615FE8BF" w14:textId="77777777" w:rsidR="00230B3D" w:rsidRPr="00607F78" w:rsidRDefault="00230B3D" w:rsidP="00A34626">
            <w:pPr>
              <w:jc w:val="center"/>
              <w:rPr>
                <w:rFonts w:asciiTheme="minorHAnsi" w:eastAsia="Calibri" w:hAnsiTheme="minorHAnsi" w:cstheme="minorHAnsi"/>
                <w:b/>
              </w:rPr>
            </w:pPr>
          </w:p>
        </w:tc>
        <w:tc>
          <w:tcPr>
            <w:tcW w:w="594" w:type="dxa"/>
          </w:tcPr>
          <w:p w14:paraId="3770BF34" w14:textId="77777777" w:rsidR="00230B3D" w:rsidRPr="00607F78" w:rsidRDefault="00230B3D" w:rsidP="00A34626">
            <w:pPr>
              <w:jc w:val="center"/>
              <w:rPr>
                <w:rFonts w:asciiTheme="minorHAnsi" w:eastAsia="Calibri" w:hAnsiTheme="minorHAnsi" w:cstheme="minorHAnsi"/>
                <w:b/>
              </w:rPr>
            </w:pPr>
          </w:p>
        </w:tc>
        <w:tc>
          <w:tcPr>
            <w:tcW w:w="662" w:type="dxa"/>
          </w:tcPr>
          <w:p w14:paraId="7B64033B" w14:textId="77777777" w:rsidR="00230B3D" w:rsidRPr="00607F78" w:rsidRDefault="00230B3D" w:rsidP="00A34626">
            <w:pPr>
              <w:jc w:val="center"/>
              <w:rPr>
                <w:rFonts w:asciiTheme="minorHAnsi" w:eastAsia="Calibri" w:hAnsiTheme="minorHAnsi" w:cstheme="minorHAnsi"/>
                <w:b/>
              </w:rPr>
            </w:pPr>
          </w:p>
        </w:tc>
        <w:tc>
          <w:tcPr>
            <w:tcW w:w="623" w:type="dxa"/>
          </w:tcPr>
          <w:p w14:paraId="46DCEA5D" w14:textId="77777777" w:rsidR="00230B3D" w:rsidRPr="00607F78" w:rsidRDefault="00230B3D" w:rsidP="00A34626">
            <w:pPr>
              <w:jc w:val="center"/>
              <w:rPr>
                <w:rFonts w:asciiTheme="minorHAnsi" w:eastAsia="Calibri" w:hAnsiTheme="minorHAnsi" w:cstheme="minorHAnsi"/>
                <w:b/>
              </w:rPr>
            </w:pPr>
          </w:p>
        </w:tc>
        <w:tc>
          <w:tcPr>
            <w:tcW w:w="709" w:type="dxa"/>
          </w:tcPr>
          <w:p w14:paraId="2417DC69" w14:textId="77777777" w:rsidR="00230B3D" w:rsidRPr="00607F78" w:rsidRDefault="00230B3D" w:rsidP="00A34626">
            <w:pPr>
              <w:jc w:val="center"/>
              <w:rPr>
                <w:rFonts w:asciiTheme="minorHAnsi" w:eastAsia="Calibri" w:hAnsiTheme="minorHAnsi" w:cstheme="minorHAnsi"/>
                <w:b/>
              </w:rPr>
            </w:pPr>
          </w:p>
        </w:tc>
        <w:tc>
          <w:tcPr>
            <w:tcW w:w="699" w:type="dxa"/>
          </w:tcPr>
          <w:p w14:paraId="426F6DD4" w14:textId="77777777" w:rsidR="00230B3D" w:rsidRPr="00607F78" w:rsidRDefault="00230B3D" w:rsidP="00A34626">
            <w:pPr>
              <w:jc w:val="center"/>
              <w:rPr>
                <w:rFonts w:asciiTheme="minorHAnsi" w:eastAsia="Calibri" w:hAnsiTheme="minorHAnsi" w:cstheme="minorHAnsi"/>
                <w:b/>
              </w:rPr>
            </w:pPr>
          </w:p>
        </w:tc>
        <w:tc>
          <w:tcPr>
            <w:tcW w:w="826" w:type="dxa"/>
          </w:tcPr>
          <w:p w14:paraId="47D53502" w14:textId="77777777" w:rsidR="00230B3D" w:rsidRPr="00607F78" w:rsidRDefault="00230B3D" w:rsidP="00A34626">
            <w:pPr>
              <w:jc w:val="center"/>
              <w:rPr>
                <w:rFonts w:asciiTheme="minorHAnsi" w:eastAsia="Calibri" w:hAnsiTheme="minorHAnsi" w:cstheme="minorHAnsi"/>
                <w:b/>
              </w:rPr>
            </w:pPr>
          </w:p>
        </w:tc>
      </w:tr>
      <w:tr w:rsidR="00230B3D" w:rsidRPr="00607F78" w14:paraId="2C9EC0C3" w14:textId="77777777" w:rsidTr="00A34626">
        <w:tc>
          <w:tcPr>
            <w:tcW w:w="448" w:type="dxa"/>
            <w:vMerge/>
            <w:shd w:val="clear" w:color="auto" w:fill="C5E0B3" w:themeFill="accent6" w:themeFillTint="66"/>
            <w:textDirection w:val="btLr"/>
            <w:vAlign w:val="center"/>
          </w:tcPr>
          <w:p w14:paraId="3B6B5EFA"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2127832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eney yapma</w:t>
            </w:r>
          </w:p>
        </w:tc>
        <w:tc>
          <w:tcPr>
            <w:tcW w:w="759" w:type="dxa"/>
          </w:tcPr>
          <w:p w14:paraId="03E00D79" w14:textId="77777777" w:rsidR="00230B3D" w:rsidRPr="00607F78" w:rsidRDefault="00230B3D" w:rsidP="00A34626">
            <w:pPr>
              <w:jc w:val="center"/>
              <w:rPr>
                <w:rFonts w:asciiTheme="minorHAnsi" w:eastAsia="Calibri" w:hAnsiTheme="minorHAnsi" w:cstheme="minorHAnsi"/>
                <w:b/>
              </w:rPr>
            </w:pPr>
          </w:p>
        </w:tc>
        <w:tc>
          <w:tcPr>
            <w:tcW w:w="567" w:type="dxa"/>
          </w:tcPr>
          <w:p w14:paraId="4571904E" w14:textId="77777777" w:rsidR="00230B3D" w:rsidRPr="00607F78" w:rsidRDefault="00230B3D" w:rsidP="00A34626">
            <w:pPr>
              <w:jc w:val="center"/>
              <w:rPr>
                <w:rFonts w:asciiTheme="minorHAnsi" w:eastAsia="Calibri" w:hAnsiTheme="minorHAnsi" w:cstheme="minorHAnsi"/>
                <w:b/>
              </w:rPr>
            </w:pPr>
          </w:p>
        </w:tc>
        <w:tc>
          <w:tcPr>
            <w:tcW w:w="709" w:type="dxa"/>
          </w:tcPr>
          <w:p w14:paraId="30B9E6C4" w14:textId="77777777" w:rsidR="00230B3D" w:rsidRPr="00607F78" w:rsidRDefault="00230B3D" w:rsidP="00A34626">
            <w:pPr>
              <w:jc w:val="center"/>
              <w:rPr>
                <w:rFonts w:asciiTheme="minorHAnsi" w:eastAsia="Calibri" w:hAnsiTheme="minorHAnsi" w:cstheme="minorHAnsi"/>
                <w:b/>
              </w:rPr>
            </w:pPr>
          </w:p>
        </w:tc>
        <w:tc>
          <w:tcPr>
            <w:tcW w:w="814" w:type="dxa"/>
          </w:tcPr>
          <w:p w14:paraId="66D6AC4A" w14:textId="77777777" w:rsidR="00230B3D" w:rsidRPr="00607F78" w:rsidRDefault="00230B3D" w:rsidP="00A34626">
            <w:pPr>
              <w:jc w:val="center"/>
              <w:rPr>
                <w:rFonts w:asciiTheme="minorHAnsi" w:eastAsia="Calibri" w:hAnsiTheme="minorHAnsi" w:cstheme="minorHAnsi"/>
                <w:b/>
              </w:rPr>
            </w:pPr>
          </w:p>
        </w:tc>
        <w:tc>
          <w:tcPr>
            <w:tcW w:w="594" w:type="dxa"/>
          </w:tcPr>
          <w:p w14:paraId="549C90D6" w14:textId="77777777" w:rsidR="00230B3D" w:rsidRPr="00607F78" w:rsidRDefault="00230B3D" w:rsidP="00A34626">
            <w:pPr>
              <w:jc w:val="center"/>
              <w:rPr>
                <w:rFonts w:asciiTheme="minorHAnsi" w:eastAsia="Calibri" w:hAnsiTheme="minorHAnsi" w:cstheme="minorHAnsi"/>
                <w:b/>
              </w:rPr>
            </w:pPr>
          </w:p>
        </w:tc>
        <w:tc>
          <w:tcPr>
            <w:tcW w:w="662" w:type="dxa"/>
          </w:tcPr>
          <w:p w14:paraId="156D488C" w14:textId="77777777" w:rsidR="00230B3D" w:rsidRPr="00607F78" w:rsidRDefault="00230B3D" w:rsidP="00A34626">
            <w:pPr>
              <w:jc w:val="center"/>
              <w:rPr>
                <w:rFonts w:asciiTheme="minorHAnsi" w:eastAsia="Calibri" w:hAnsiTheme="minorHAnsi" w:cstheme="minorHAnsi"/>
                <w:b/>
              </w:rPr>
            </w:pPr>
          </w:p>
        </w:tc>
        <w:tc>
          <w:tcPr>
            <w:tcW w:w="623" w:type="dxa"/>
          </w:tcPr>
          <w:p w14:paraId="1C84DE6E" w14:textId="77777777" w:rsidR="00230B3D" w:rsidRPr="00607F78" w:rsidRDefault="00230B3D" w:rsidP="00A34626">
            <w:pPr>
              <w:jc w:val="center"/>
              <w:rPr>
                <w:rFonts w:asciiTheme="minorHAnsi" w:eastAsia="Calibri" w:hAnsiTheme="minorHAnsi" w:cstheme="minorHAnsi"/>
                <w:b/>
              </w:rPr>
            </w:pPr>
          </w:p>
        </w:tc>
        <w:tc>
          <w:tcPr>
            <w:tcW w:w="709" w:type="dxa"/>
          </w:tcPr>
          <w:p w14:paraId="3055E4F3" w14:textId="77777777" w:rsidR="00230B3D" w:rsidRPr="00607F78" w:rsidRDefault="00230B3D" w:rsidP="00A34626">
            <w:pPr>
              <w:jc w:val="center"/>
              <w:rPr>
                <w:rFonts w:asciiTheme="minorHAnsi" w:eastAsia="Calibri" w:hAnsiTheme="minorHAnsi" w:cstheme="minorHAnsi"/>
                <w:b/>
              </w:rPr>
            </w:pPr>
          </w:p>
        </w:tc>
        <w:tc>
          <w:tcPr>
            <w:tcW w:w="699" w:type="dxa"/>
          </w:tcPr>
          <w:p w14:paraId="6A3D0096" w14:textId="77777777" w:rsidR="00230B3D" w:rsidRPr="00607F78" w:rsidRDefault="00230B3D" w:rsidP="00A34626">
            <w:pPr>
              <w:jc w:val="center"/>
              <w:rPr>
                <w:rFonts w:asciiTheme="minorHAnsi" w:eastAsia="Calibri" w:hAnsiTheme="minorHAnsi" w:cstheme="minorHAnsi"/>
                <w:b/>
              </w:rPr>
            </w:pPr>
          </w:p>
        </w:tc>
        <w:tc>
          <w:tcPr>
            <w:tcW w:w="826" w:type="dxa"/>
          </w:tcPr>
          <w:p w14:paraId="414C712E" w14:textId="77777777" w:rsidR="00230B3D" w:rsidRPr="00607F78" w:rsidRDefault="00230B3D" w:rsidP="00A34626">
            <w:pPr>
              <w:jc w:val="center"/>
              <w:rPr>
                <w:rFonts w:asciiTheme="minorHAnsi" w:eastAsia="Calibri" w:hAnsiTheme="minorHAnsi" w:cstheme="minorHAnsi"/>
                <w:b/>
              </w:rPr>
            </w:pPr>
          </w:p>
        </w:tc>
      </w:tr>
      <w:tr w:rsidR="00230B3D" w:rsidRPr="00607F78" w14:paraId="55A7EEEE" w14:textId="77777777" w:rsidTr="00A34626">
        <w:tc>
          <w:tcPr>
            <w:tcW w:w="448" w:type="dxa"/>
            <w:vMerge/>
            <w:shd w:val="clear" w:color="auto" w:fill="C5E0B3" w:themeFill="accent6" w:themeFillTint="66"/>
            <w:textDirection w:val="btLr"/>
            <w:vAlign w:val="center"/>
          </w:tcPr>
          <w:p w14:paraId="6155C484"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3260E75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çıkarım yapma</w:t>
            </w:r>
          </w:p>
        </w:tc>
        <w:tc>
          <w:tcPr>
            <w:tcW w:w="759" w:type="dxa"/>
          </w:tcPr>
          <w:p w14:paraId="4A974028" w14:textId="77777777" w:rsidR="00230B3D" w:rsidRPr="00607F78" w:rsidRDefault="00230B3D" w:rsidP="00A34626">
            <w:pPr>
              <w:jc w:val="center"/>
              <w:rPr>
                <w:rFonts w:asciiTheme="minorHAnsi" w:eastAsia="Calibri" w:hAnsiTheme="minorHAnsi" w:cstheme="minorHAnsi"/>
                <w:b/>
              </w:rPr>
            </w:pPr>
          </w:p>
        </w:tc>
        <w:tc>
          <w:tcPr>
            <w:tcW w:w="567" w:type="dxa"/>
          </w:tcPr>
          <w:p w14:paraId="278512AD" w14:textId="77777777" w:rsidR="00230B3D" w:rsidRPr="00607F78" w:rsidRDefault="00230B3D" w:rsidP="00A34626">
            <w:pPr>
              <w:jc w:val="center"/>
              <w:rPr>
                <w:rFonts w:asciiTheme="minorHAnsi" w:eastAsia="Calibri" w:hAnsiTheme="minorHAnsi" w:cstheme="minorHAnsi"/>
                <w:b/>
              </w:rPr>
            </w:pPr>
          </w:p>
        </w:tc>
        <w:tc>
          <w:tcPr>
            <w:tcW w:w="709" w:type="dxa"/>
          </w:tcPr>
          <w:p w14:paraId="372A5003" w14:textId="77777777" w:rsidR="00230B3D" w:rsidRPr="00607F78" w:rsidRDefault="00230B3D" w:rsidP="00A34626">
            <w:pPr>
              <w:jc w:val="center"/>
              <w:rPr>
                <w:rFonts w:asciiTheme="minorHAnsi" w:eastAsia="Calibri" w:hAnsiTheme="minorHAnsi" w:cstheme="minorHAnsi"/>
                <w:b/>
              </w:rPr>
            </w:pPr>
          </w:p>
        </w:tc>
        <w:tc>
          <w:tcPr>
            <w:tcW w:w="814" w:type="dxa"/>
          </w:tcPr>
          <w:p w14:paraId="6D4C62C5" w14:textId="77777777" w:rsidR="00230B3D" w:rsidRPr="00607F78" w:rsidRDefault="00230B3D" w:rsidP="00A34626">
            <w:pPr>
              <w:jc w:val="center"/>
              <w:rPr>
                <w:rFonts w:asciiTheme="minorHAnsi" w:eastAsia="Calibri" w:hAnsiTheme="minorHAnsi" w:cstheme="minorHAnsi"/>
                <w:b/>
              </w:rPr>
            </w:pPr>
          </w:p>
        </w:tc>
        <w:tc>
          <w:tcPr>
            <w:tcW w:w="594" w:type="dxa"/>
          </w:tcPr>
          <w:p w14:paraId="26761E0C" w14:textId="77777777" w:rsidR="00230B3D" w:rsidRPr="00607F78" w:rsidRDefault="00230B3D" w:rsidP="00A34626">
            <w:pPr>
              <w:jc w:val="center"/>
              <w:rPr>
                <w:rFonts w:asciiTheme="minorHAnsi" w:eastAsia="Calibri" w:hAnsiTheme="minorHAnsi" w:cstheme="minorHAnsi"/>
                <w:b/>
              </w:rPr>
            </w:pPr>
          </w:p>
        </w:tc>
        <w:tc>
          <w:tcPr>
            <w:tcW w:w="662" w:type="dxa"/>
          </w:tcPr>
          <w:p w14:paraId="1C6B7D37" w14:textId="77777777" w:rsidR="00230B3D" w:rsidRPr="00607F78" w:rsidRDefault="00230B3D" w:rsidP="00A34626">
            <w:pPr>
              <w:jc w:val="center"/>
              <w:rPr>
                <w:rFonts w:asciiTheme="minorHAnsi" w:eastAsia="Calibri" w:hAnsiTheme="minorHAnsi" w:cstheme="minorHAnsi"/>
                <w:b/>
              </w:rPr>
            </w:pPr>
          </w:p>
        </w:tc>
        <w:tc>
          <w:tcPr>
            <w:tcW w:w="623" w:type="dxa"/>
          </w:tcPr>
          <w:p w14:paraId="62AF6C10" w14:textId="77777777" w:rsidR="00230B3D" w:rsidRPr="00607F78" w:rsidRDefault="00230B3D" w:rsidP="00A34626">
            <w:pPr>
              <w:jc w:val="center"/>
              <w:rPr>
                <w:rFonts w:asciiTheme="minorHAnsi" w:eastAsia="Calibri" w:hAnsiTheme="minorHAnsi" w:cstheme="minorHAnsi"/>
                <w:b/>
              </w:rPr>
            </w:pPr>
          </w:p>
        </w:tc>
        <w:tc>
          <w:tcPr>
            <w:tcW w:w="709" w:type="dxa"/>
          </w:tcPr>
          <w:p w14:paraId="7ED18DC8" w14:textId="77777777" w:rsidR="00230B3D" w:rsidRPr="00607F78" w:rsidRDefault="00230B3D" w:rsidP="00A34626">
            <w:pPr>
              <w:jc w:val="center"/>
              <w:rPr>
                <w:rFonts w:asciiTheme="minorHAnsi" w:eastAsia="Calibri" w:hAnsiTheme="minorHAnsi" w:cstheme="minorHAnsi"/>
                <w:b/>
              </w:rPr>
            </w:pPr>
          </w:p>
        </w:tc>
        <w:tc>
          <w:tcPr>
            <w:tcW w:w="699" w:type="dxa"/>
          </w:tcPr>
          <w:p w14:paraId="4839280B" w14:textId="77777777" w:rsidR="00230B3D" w:rsidRPr="00607F78" w:rsidRDefault="00230B3D" w:rsidP="00A34626">
            <w:pPr>
              <w:jc w:val="center"/>
              <w:rPr>
                <w:rFonts w:asciiTheme="minorHAnsi" w:eastAsia="Calibri" w:hAnsiTheme="minorHAnsi" w:cstheme="minorHAnsi"/>
                <w:b/>
              </w:rPr>
            </w:pPr>
          </w:p>
        </w:tc>
        <w:tc>
          <w:tcPr>
            <w:tcW w:w="826" w:type="dxa"/>
          </w:tcPr>
          <w:p w14:paraId="53C20789" w14:textId="77777777" w:rsidR="00230B3D" w:rsidRPr="00607F78" w:rsidRDefault="00230B3D" w:rsidP="00A34626">
            <w:pPr>
              <w:jc w:val="center"/>
              <w:rPr>
                <w:rFonts w:asciiTheme="minorHAnsi" w:eastAsia="Calibri" w:hAnsiTheme="minorHAnsi" w:cstheme="minorHAnsi"/>
                <w:b/>
              </w:rPr>
            </w:pPr>
          </w:p>
        </w:tc>
      </w:tr>
      <w:tr w:rsidR="00230B3D" w:rsidRPr="00607F78" w14:paraId="415A98CD" w14:textId="77777777" w:rsidTr="00A34626">
        <w:tc>
          <w:tcPr>
            <w:tcW w:w="448" w:type="dxa"/>
            <w:vMerge/>
            <w:shd w:val="clear" w:color="auto" w:fill="C5E0B3" w:themeFill="accent6" w:themeFillTint="66"/>
            <w:textDirection w:val="btLr"/>
            <w:vAlign w:val="center"/>
          </w:tcPr>
          <w:p w14:paraId="26860A56"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7F4751F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model oluşturma</w:t>
            </w:r>
          </w:p>
        </w:tc>
        <w:tc>
          <w:tcPr>
            <w:tcW w:w="759" w:type="dxa"/>
          </w:tcPr>
          <w:p w14:paraId="6E2070EE" w14:textId="77777777" w:rsidR="00230B3D" w:rsidRPr="00607F78" w:rsidRDefault="00230B3D" w:rsidP="00A34626">
            <w:pPr>
              <w:jc w:val="center"/>
              <w:rPr>
                <w:rFonts w:asciiTheme="minorHAnsi" w:eastAsia="Calibri" w:hAnsiTheme="minorHAnsi" w:cstheme="minorHAnsi"/>
                <w:b/>
              </w:rPr>
            </w:pPr>
          </w:p>
        </w:tc>
        <w:tc>
          <w:tcPr>
            <w:tcW w:w="567" w:type="dxa"/>
          </w:tcPr>
          <w:p w14:paraId="6D995292" w14:textId="77777777" w:rsidR="00230B3D" w:rsidRPr="00607F78" w:rsidRDefault="00230B3D" w:rsidP="00A34626">
            <w:pPr>
              <w:jc w:val="center"/>
              <w:rPr>
                <w:rFonts w:asciiTheme="minorHAnsi" w:eastAsia="Calibri" w:hAnsiTheme="minorHAnsi" w:cstheme="minorHAnsi"/>
                <w:b/>
              </w:rPr>
            </w:pPr>
          </w:p>
        </w:tc>
        <w:tc>
          <w:tcPr>
            <w:tcW w:w="709" w:type="dxa"/>
          </w:tcPr>
          <w:p w14:paraId="2E018B79" w14:textId="77777777" w:rsidR="00230B3D" w:rsidRPr="00607F78" w:rsidRDefault="00230B3D" w:rsidP="00A34626">
            <w:pPr>
              <w:jc w:val="center"/>
              <w:rPr>
                <w:rFonts w:asciiTheme="minorHAnsi" w:eastAsia="Calibri" w:hAnsiTheme="minorHAnsi" w:cstheme="minorHAnsi"/>
                <w:b/>
              </w:rPr>
            </w:pPr>
          </w:p>
        </w:tc>
        <w:tc>
          <w:tcPr>
            <w:tcW w:w="814" w:type="dxa"/>
          </w:tcPr>
          <w:p w14:paraId="0C50721C" w14:textId="77777777" w:rsidR="00230B3D" w:rsidRPr="00607F78" w:rsidRDefault="00230B3D" w:rsidP="00A34626">
            <w:pPr>
              <w:jc w:val="center"/>
              <w:rPr>
                <w:rFonts w:asciiTheme="minorHAnsi" w:eastAsia="Calibri" w:hAnsiTheme="minorHAnsi" w:cstheme="minorHAnsi"/>
                <w:b/>
              </w:rPr>
            </w:pPr>
          </w:p>
        </w:tc>
        <w:tc>
          <w:tcPr>
            <w:tcW w:w="594" w:type="dxa"/>
          </w:tcPr>
          <w:p w14:paraId="053644C9" w14:textId="77777777" w:rsidR="00230B3D" w:rsidRPr="00607F78" w:rsidRDefault="00230B3D" w:rsidP="00A34626">
            <w:pPr>
              <w:jc w:val="center"/>
              <w:rPr>
                <w:rFonts w:asciiTheme="minorHAnsi" w:eastAsia="Calibri" w:hAnsiTheme="minorHAnsi" w:cstheme="minorHAnsi"/>
                <w:b/>
              </w:rPr>
            </w:pPr>
          </w:p>
        </w:tc>
        <w:tc>
          <w:tcPr>
            <w:tcW w:w="662" w:type="dxa"/>
          </w:tcPr>
          <w:p w14:paraId="0DF997BB" w14:textId="77777777" w:rsidR="00230B3D" w:rsidRPr="00607F78" w:rsidRDefault="00230B3D" w:rsidP="00A34626">
            <w:pPr>
              <w:jc w:val="center"/>
              <w:rPr>
                <w:rFonts w:asciiTheme="minorHAnsi" w:eastAsia="Calibri" w:hAnsiTheme="minorHAnsi" w:cstheme="minorHAnsi"/>
                <w:b/>
              </w:rPr>
            </w:pPr>
          </w:p>
        </w:tc>
        <w:tc>
          <w:tcPr>
            <w:tcW w:w="623" w:type="dxa"/>
          </w:tcPr>
          <w:p w14:paraId="3B3EAA10" w14:textId="77777777" w:rsidR="00230B3D" w:rsidRPr="00607F78" w:rsidRDefault="00230B3D" w:rsidP="00A34626">
            <w:pPr>
              <w:jc w:val="center"/>
              <w:rPr>
                <w:rFonts w:asciiTheme="minorHAnsi" w:eastAsia="Calibri" w:hAnsiTheme="minorHAnsi" w:cstheme="minorHAnsi"/>
                <w:b/>
              </w:rPr>
            </w:pPr>
          </w:p>
        </w:tc>
        <w:tc>
          <w:tcPr>
            <w:tcW w:w="709" w:type="dxa"/>
          </w:tcPr>
          <w:p w14:paraId="6E0F0C70" w14:textId="77777777" w:rsidR="00230B3D" w:rsidRPr="00607F78" w:rsidRDefault="00230B3D" w:rsidP="00A34626">
            <w:pPr>
              <w:jc w:val="center"/>
              <w:rPr>
                <w:rFonts w:asciiTheme="minorHAnsi" w:eastAsia="Calibri" w:hAnsiTheme="minorHAnsi" w:cstheme="minorHAnsi"/>
                <w:b/>
              </w:rPr>
            </w:pPr>
          </w:p>
        </w:tc>
        <w:tc>
          <w:tcPr>
            <w:tcW w:w="699" w:type="dxa"/>
          </w:tcPr>
          <w:p w14:paraId="525D22B7" w14:textId="77777777" w:rsidR="00230B3D" w:rsidRPr="00607F78" w:rsidRDefault="00230B3D" w:rsidP="00A34626">
            <w:pPr>
              <w:jc w:val="center"/>
              <w:rPr>
                <w:rFonts w:asciiTheme="minorHAnsi" w:eastAsia="Calibri" w:hAnsiTheme="minorHAnsi" w:cstheme="minorHAnsi"/>
                <w:b/>
              </w:rPr>
            </w:pPr>
          </w:p>
        </w:tc>
        <w:tc>
          <w:tcPr>
            <w:tcW w:w="826" w:type="dxa"/>
          </w:tcPr>
          <w:p w14:paraId="5A09B466" w14:textId="77777777" w:rsidR="00230B3D" w:rsidRPr="00607F78" w:rsidRDefault="00230B3D" w:rsidP="00A34626">
            <w:pPr>
              <w:jc w:val="center"/>
              <w:rPr>
                <w:rFonts w:asciiTheme="minorHAnsi" w:eastAsia="Calibri" w:hAnsiTheme="minorHAnsi" w:cstheme="minorHAnsi"/>
                <w:b/>
              </w:rPr>
            </w:pPr>
          </w:p>
        </w:tc>
      </w:tr>
      <w:tr w:rsidR="00230B3D" w:rsidRPr="00607F78" w14:paraId="66C22D14" w14:textId="77777777" w:rsidTr="00A34626">
        <w:tc>
          <w:tcPr>
            <w:tcW w:w="448" w:type="dxa"/>
            <w:vMerge/>
            <w:shd w:val="clear" w:color="auto" w:fill="C5E0B3" w:themeFill="accent6" w:themeFillTint="66"/>
            <w:textDirection w:val="btLr"/>
            <w:vAlign w:val="center"/>
          </w:tcPr>
          <w:p w14:paraId="4BA4D1F4"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0D17638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anıt kullanma</w:t>
            </w:r>
          </w:p>
        </w:tc>
        <w:tc>
          <w:tcPr>
            <w:tcW w:w="759" w:type="dxa"/>
          </w:tcPr>
          <w:p w14:paraId="5552A688" w14:textId="77777777" w:rsidR="00230B3D" w:rsidRPr="00607F78" w:rsidRDefault="00230B3D" w:rsidP="00A34626">
            <w:pPr>
              <w:jc w:val="center"/>
              <w:rPr>
                <w:rFonts w:asciiTheme="minorHAnsi" w:eastAsia="Calibri" w:hAnsiTheme="minorHAnsi" w:cstheme="minorHAnsi"/>
                <w:b/>
              </w:rPr>
            </w:pPr>
          </w:p>
        </w:tc>
        <w:tc>
          <w:tcPr>
            <w:tcW w:w="567" w:type="dxa"/>
          </w:tcPr>
          <w:p w14:paraId="5ECBA3D8" w14:textId="77777777" w:rsidR="00230B3D" w:rsidRPr="00607F78" w:rsidRDefault="00230B3D" w:rsidP="00A34626">
            <w:pPr>
              <w:jc w:val="center"/>
              <w:rPr>
                <w:rFonts w:asciiTheme="minorHAnsi" w:eastAsia="Calibri" w:hAnsiTheme="minorHAnsi" w:cstheme="minorHAnsi"/>
                <w:b/>
              </w:rPr>
            </w:pPr>
          </w:p>
        </w:tc>
        <w:tc>
          <w:tcPr>
            <w:tcW w:w="709" w:type="dxa"/>
          </w:tcPr>
          <w:p w14:paraId="455979A6" w14:textId="77777777" w:rsidR="00230B3D" w:rsidRPr="00607F78" w:rsidRDefault="00230B3D" w:rsidP="00A34626">
            <w:pPr>
              <w:jc w:val="center"/>
              <w:rPr>
                <w:rFonts w:asciiTheme="minorHAnsi" w:eastAsia="Calibri" w:hAnsiTheme="minorHAnsi" w:cstheme="minorHAnsi"/>
                <w:b/>
              </w:rPr>
            </w:pPr>
          </w:p>
        </w:tc>
        <w:tc>
          <w:tcPr>
            <w:tcW w:w="814" w:type="dxa"/>
          </w:tcPr>
          <w:p w14:paraId="149CA987" w14:textId="77777777" w:rsidR="00230B3D" w:rsidRPr="00607F78" w:rsidRDefault="00230B3D" w:rsidP="00A34626">
            <w:pPr>
              <w:jc w:val="center"/>
              <w:rPr>
                <w:rFonts w:asciiTheme="minorHAnsi" w:eastAsia="Calibri" w:hAnsiTheme="minorHAnsi" w:cstheme="minorHAnsi"/>
                <w:b/>
              </w:rPr>
            </w:pPr>
          </w:p>
        </w:tc>
        <w:tc>
          <w:tcPr>
            <w:tcW w:w="594" w:type="dxa"/>
          </w:tcPr>
          <w:p w14:paraId="592059D0" w14:textId="77777777" w:rsidR="00230B3D" w:rsidRPr="00607F78" w:rsidRDefault="00230B3D" w:rsidP="00A34626">
            <w:pPr>
              <w:jc w:val="center"/>
              <w:rPr>
                <w:rFonts w:asciiTheme="minorHAnsi" w:eastAsia="Calibri" w:hAnsiTheme="minorHAnsi" w:cstheme="minorHAnsi"/>
                <w:b/>
              </w:rPr>
            </w:pPr>
          </w:p>
        </w:tc>
        <w:tc>
          <w:tcPr>
            <w:tcW w:w="662" w:type="dxa"/>
          </w:tcPr>
          <w:p w14:paraId="49225C20" w14:textId="77777777" w:rsidR="00230B3D" w:rsidRPr="00607F78" w:rsidRDefault="00230B3D" w:rsidP="00A34626">
            <w:pPr>
              <w:jc w:val="center"/>
              <w:rPr>
                <w:rFonts w:asciiTheme="minorHAnsi" w:eastAsia="Calibri" w:hAnsiTheme="minorHAnsi" w:cstheme="minorHAnsi"/>
                <w:b/>
              </w:rPr>
            </w:pPr>
          </w:p>
        </w:tc>
        <w:tc>
          <w:tcPr>
            <w:tcW w:w="623" w:type="dxa"/>
          </w:tcPr>
          <w:p w14:paraId="4635101E" w14:textId="77777777" w:rsidR="00230B3D" w:rsidRPr="00607F78" w:rsidRDefault="00230B3D" w:rsidP="00A34626">
            <w:pPr>
              <w:jc w:val="center"/>
              <w:rPr>
                <w:rFonts w:asciiTheme="minorHAnsi" w:eastAsia="Calibri" w:hAnsiTheme="minorHAnsi" w:cstheme="minorHAnsi"/>
                <w:b/>
              </w:rPr>
            </w:pPr>
          </w:p>
        </w:tc>
        <w:tc>
          <w:tcPr>
            <w:tcW w:w="709" w:type="dxa"/>
          </w:tcPr>
          <w:p w14:paraId="7CB8163A" w14:textId="77777777" w:rsidR="00230B3D" w:rsidRPr="00607F78" w:rsidRDefault="00230B3D" w:rsidP="00A34626">
            <w:pPr>
              <w:jc w:val="center"/>
              <w:rPr>
                <w:rFonts w:asciiTheme="minorHAnsi" w:eastAsia="Calibri" w:hAnsiTheme="minorHAnsi" w:cstheme="minorHAnsi"/>
                <w:b/>
              </w:rPr>
            </w:pPr>
          </w:p>
        </w:tc>
        <w:tc>
          <w:tcPr>
            <w:tcW w:w="699" w:type="dxa"/>
          </w:tcPr>
          <w:p w14:paraId="3D39AC47" w14:textId="77777777" w:rsidR="00230B3D" w:rsidRPr="00607F78" w:rsidRDefault="00230B3D" w:rsidP="00A34626">
            <w:pPr>
              <w:jc w:val="center"/>
              <w:rPr>
                <w:rFonts w:asciiTheme="minorHAnsi" w:eastAsia="Calibri" w:hAnsiTheme="minorHAnsi" w:cstheme="minorHAnsi"/>
                <w:b/>
              </w:rPr>
            </w:pPr>
          </w:p>
        </w:tc>
        <w:tc>
          <w:tcPr>
            <w:tcW w:w="826" w:type="dxa"/>
          </w:tcPr>
          <w:p w14:paraId="6892E759" w14:textId="77777777" w:rsidR="00230B3D" w:rsidRPr="00607F78" w:rsidRDefault="00230B3D" w:rsidP="00A34626">
            <w:pPr>
              <w:jc w:val="center"/>
              <w:rPr>
                <w:rFonts w:asciiTheme="minorHAnsi" w:eastAsia="Calibri" w:hAnsiTheme="minorHAnsi" w:cstheme="minorHAnsi"/>
                <w:b/>
              </w:rPr>
            </w:pPr>
          </w:p>
        </w:tc>
      </w:tr>
      <w:tr w:rsidR="00230B3D" w:rsidRPr="00607F78" w14:paraId="22EE9509" w14:textId="77777777" w:rsidTr="00A34626">
        <w:tc>
          <w:tcPr>
            <w:tcW w:w="448" w:type="dxa"/>
            <w:vMerge/>
            <w:shd w:val="clear" w:color="auto" w:fill="C5E0B3" w:themeFill="accent6" w:themeFillTint="66"/>
            <w:textDirection w:val="btLr"/>
            <w:vAlign w:val="center"/>
          </w:tcPr>
          <w:p w14:paraId="424839BF" w14:textId="77777777" w:rsidR="00230B3D" w:rsidRPr="00607F78" w:rsidRDefault="00230B3D" w:rsidP="00A34626">
            <w:pPr>
              <w:ind w:left="113" w:right="113"/>
              <w:jc w:val="center"/>
              <w:rPr>
                <w:rFonts w:asciiTheme="minorHAnsi" w:eastAsia="Calibri" w:hAnsiTheme="minorHAnsi" w:cstheme="minorHAnsi"/>
                <w:b/>
              </w:rPr>
            </w:pPr>
          </w:p>
        </w:tc>
        <w:tc>
          <w:tcPr>
            <w:tcW w:w="1878" w:type="dxa"/>
            <w:vAlign w:val="center"/>
          </w:tcPr>
          <w:p w14:paraId="67DC3A4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Bilimsel sorgulama yapma</w:t>
            </w:r>
          </w:p>
        </w:tc>
        <w:tc>
          <w:tcPr>
            <w:tcW w:w="759" w:type="dxa"/>
          </w:tcPr>
          <w:p w14:paraId="06B503ED" w14:textId="77777777" w:rsidR="00230B3D" w:rsidRPr="00607F78" w:rsidRDefault="00230B3D" w:rsidP="00A34626">
            <w:pPr>
              <w:jc w:val="center"/>
              <w:rPr>
                <w:rFonts w:asciiTheme="minorHAnsi" w:eastAsia="Calibri" w:hAnsiTheme="minorHAnsi" w:cstheme="minorHAnsi"/>
                <w:b/>
              </w:rPr>
            </w:pPr>
          </w:p>
        </w:tc>
        <w:tc>
          <w:tcPr>
            <w:tcW w:w="567" w:type="dxa"/>
          </w:tcPr>
          <w:p w14:paraId="696442CF" w14:textId="77777777" w:rsidR="00230B3D" w:rsidRPr="00607F78" w:rsidRDefault="00230B3D" w:rsidP="00A34626">
            <w:pPr>
              <w:jc w:val="center"/>
              <w:rPr>
                <w:rFonts w:asciiTheme="minorHAnsi" w:eastAsia="Calibri" w:hAnsiTheme="minorHAnsi" w:cstheme="minorHAnsi"/>
                <w:b/>
              </w:rPr>
            </w:pPr>
          </w:p>
        </w:tc>
        <w:tc>
          <w:tcPr>
            <w:tcW w:w="709" w:type="dxa"/>
          </w:tcPr>
          <w:p w14:paraId="4663E361" w14:textId="77777777" w:rsidR="00230B3D" w:rsidRPr="00607F78" w:rsidRDefault="00230B3D" w:rsidP="00A34626">
            <w:pPr>
              <w:jc w:val="center"/>
              <w:rPr>
                <w:rFonts w:asciiTheme="minorHAnsi" w:eastAsia="Calibri" w:hAnsiTheme="minorHAnsi" w:cstheme="minorHAnsi"/>
                <w:b/>
              </w:rPr>
            </w:pPr>
          </w:p>
        </w:tc>
        <w:tc>
          <w:tcPr>
            <w:tcW w:w="814" w:type="dxa"/>
          </w:tcPr>
          <w:p w14:paraId="0116D476" w14:textId="77777777" w:rsidR="00230B3D" w:rsidRPr="00607F78" w:rsidRDefault="00230B3D" w:rsidP="00A34626">
            <w:pPr>
              <w:jc w:val="center"/>
              <w:rPr>
                <w:rFonts w:asciiTheme="minorHAnsi" w:eastAsia="Calibri" w:hAnsiTheme="minorHAnsi" w:cstheme="minorHAnsi"/>
                <w:b/>
              </w:rPr>
            </w:pPr>
          </w:p>
        </w:tc>
        <w:tc>
          <w:tcPr>
            <w:tcW w:w="594" w:type="dxa"/>
          </w:tcPr>
          <w:p w14:paraId="63E16CA3" w14:textId="77777777" w:rsidR="00230B3D" w:rsidRPr="00607F78" w:rsidRDefault="00230B3D" w:rsidP="00A34626">
            <w:pPr>
              <w:jc w:val="center"/>
              <w:rPr>
                <w:rFonts w:asciiTheme="minorHAnsi" w:eastAsia="Calibri" w:hAnsiTheme="minorHAnsi" w:cstheme="minorHAnsi"/>
                <w:b/>
              </w:rPr>
            </w:pPr>
          </w:p>
        </w:tc>
        <w:tc>
          <w:tcPr>
            <w:tcW w:w="662" w:type="dxa"/>
          </w:tcPr>
          <w:p w14:paraId="5A1184C7" w14:textId="77777777" w:rsidR="00230B3D" w:rsidRPr="00607F78" w:rsidRDefault="00230B3D" w:rsidP="00A34626">
            <w:pPr>
              <w:jc w:val="center"/>
              <w:rPr>
                <w:rFonts w:asciiTheme="minorHAnsi" w:eastAsia="Calibri" w:hAnsiTheme="minorHAnsi" w:cstheme="minorHAnsi"/>
                <w:b/>
              </w:rPr>
            </w:pPr>
          </w:p>
        </w:tc>
        <w:tc>
          <w:tcPr>
            <w:tcW w:w="623" w:type="dxa"/>
          </w:tcPr>
          <w:p w14:paraId="6D1FAA3F" w14:textId="77777777" w:rsidR="00230B3D" w:rsidRPr="00607F78" w:rsidRDefault="00230B3D" w:rsidP="00A34626">
            <w:pPr>
              <w:jc w:val="center"/>
              <w:rPr>
                <w:rFonts w:asciiTheme="minorHAnsi" w:eastAsia="Calibri" w:hAnsiTheme="minorHAnsi" w:cstheme="minorHAnsi"/>
                <w:b/>
              </w:rPr>
            </w:pPr>
          </w:p>
        </w:tc>
        <w:tc>
          <w:tcPr>
            <w:tcW w:w="709" w:type="dxa"/>
          </w:tcPr>
          <w:p w14:paraId="72D31890" w14:textId="77777777" w:rsidR="00230B3D" w:rsidRPr="00607F78" w:rsidRDefault="00230B3D" w:rsidP="00A34626">
            <w:pPr>
              <w:jc w:val="center"/>
              <w:rPr>
                <w:rFonts w:asciiTheme="minorHAnsi" w:eastAsia="Calibri" w:hAnsiTheme="minorHAnsi" w:cstheme="minorHAnsi"/>
                <w:b/>
              </w:rPr>
            </w:pPr>
          </w:p>
        </w:tc>
        <w:tc>
          <w:tcPr>
            <w:tcW w:w="699" w:type="dxa"/>
          </w:tcPr>
          <w:p w14:paraId="276238E3" w14:textId="77777777" w:rsidR="00230B3D" w:rsidRPr="00607F78" w:rsidRDefault="00230B3D" w:rsidP="00A34626">
            <w:pPr>
              <w:jc w:val="center"/>
              <w:rPr>
                <w:rFonts w:asciiTheme="minorHAnsi" w:eastAsia="Calibri" w:hAnsiTheme="minorHAnsi" w:cstheme="minorHAnsi"/>
                <w:b/>
              </w:rPr>
            </w:pPr>
          </w:p>
        </w:tc>
        <w:tc>
          <w:tcPr>
            <w:tcW w:w="826" w:type="dxa"/>
          </w:tcPr>
          <w:p w14:paraId="7E2D1794" w14:textId="77777777" w:rsidR="00230B3D" w:rsidRPr="00607F78" w:rsidRDefault="00230B3D" w:rsidP="00A34626">
            <w:pPr>
              <w:jc w:val="center"/>
              <w:rPr>
                <w:rFonts w:asciiTheme="minorHAnsi" w:eastAsia="Calibri" w:hAnsiTheme="minorHAnsi" w:cstheme="minorHAnsi"/>
                <w:b/>
              </w:rPr>
            </w:pPr>
          </w:p>
        </w:tc>
      </w:tr>
      <w:tr w:rsidR="00230B3D" w:rsidRPr="00607F78" w14:paraId="46EF12BE" w14:textId="77777777" w:rsidTr="00A34626">
        <w:tc>
          <w:tcPr>
            <w:tcW w:w="448" w:type="dxa"/>
            <w:vMerge w:val="restart"/>
            <w:shd w:val="clear" w:color="auto" w:fill="C5E0B3" w:themeFill="accent6" w:themeFillTint="66"/>
            <w:textDirection w:val="btLr"/>
            <w:vAlign w:val="center"/>
          </w:tcPr>
          <w:p w14:paraId="35D82EF2"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SOSYAL</w:t>
            </w:r>
          </w:p>
        </w:tc>
        <w:tc>
          <w:tcPr>
            <w:tcW w:w="1878" w:type="dxa"/>
            <w:vAlign w:val="center"/>
          </w:tcPr>
          <w:p w14:paraId="418DC7F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Zamanı algılama ve kronolojik düşünme </w:t>
            </w:r>
          </w:p>
        </w:tc>
        <w:tc>
          <w:tcPr>
            <w:tcW w:w="759" w:type="dxa"/>
          </w:tcPr>
          <w:p w14:paraId="773E1916" w14:textId="77777777" w:rsidR="00230B3D" w:rsidRPr="00607F78" w:rsidRDefault="00230B3D" w:rsidP="00A34626">
            <w:pPr>
              <w:jc w:val="center"/>
              <w:rPr>
                <w:rFonts w:asciiTheme="minorHAnsi" w:eastAsia="Calibri" w:hAnsiTheme="minorHAnsi" w:cstheme="minorHAnsi"/>
                <w:b/>
              </w:rPr>
            </w:pPr>
          </w:p>
        </w:tc>
        <w:tc>
          <w:tcPr>
            <w:tcW w:w="567" w:type="dxa"/>
          </w:tcPr>
          <w:p w14:paraId="24555B94" w14:textId="77777777" w:rsidR="00230B3D" w:rsidRPr="00607F78" w:rsidRDefault="00230B3D" w:rsidP="00A34626">
            <w:pPr>
              <w:jc w:val="center"/>
              <w:rPr>
                <w:rFonts w:asciiTheme="minorHAnsi" w:eastAsia="Calibri" w:hAnsiTheme="minorHAnsi" w:cstheme="minorHAnsi"/>
                <w:b/>
              </w:rPr>
            </w:pPr>
          </w:p>
        </w:tc>
        <w:tc>
          <w:tcPr>
            <w:tcW w:w="709" w:type="dxa"/>
          </w:tcPr>
          <w:p w14:paraId="79A6F688" w14:textId="77777777" w:rsidR="00230B3D" w:rsidRPr="00607F78" w:rsidRDefault="00230B3D" w:rsidP="00A34626">
            <w:pPr>
              <w:jc w:val="center"/>
              <w:rPr>
                <w:rFonts w:asciiTheme="minorHAnsi" w:eastAsia="Calibri" w:hAnsiTheme="minorHAnsi" w:cstheme="minorHAnsi"/>
                <w:b/>
              </w:rPr>
            </w:pPr>
          </w:p>
        </w:tc>
        <w:tc>
          <w:tcPr>
            <w:tcW w:w="814" w:type="dxa"/>
          </w:tcPr>
          <w:p w14:paraId="154CC156" w14:textId="77777777" w:rsidR="00230B3D" w:rsidRPr="00607F78" w:rsidRDefault="00230B3D" w:rsidP="00A34626">
            <w:pPr>
              <w:jc w:val="center"/>
              <w:rPr>
                <w:rFonts w:asciiTheme="minorHAnsi" w:eastAsia="Calibri" w:hAnsiTheme="minorHAnsi" w:cstheme="minorHAnsi"/>
                <w:b/>
              </w:rPr>
            </w:pPr>
          </w:p>
        </w:tc>
        <w:tc>
          <w:tcPr>
            <w:tcW w:w="594" w:type="dxa"/>
          </w:tcPr>
          <w:p w14:paraId="3CA1B285" w14:textId="77777777" w:rsidR="00230B3D" w:rsidRPr="00607F78" w:rsidRDefault="00230B3D" w:rsidP="00A34626">
            <w:pPr>
              <w:jc w:val="center"/>
              <w:rPr>
                <w:rFonts w:asciiTheme="minorHAnsi" w:eastAsia="Calibri" w:hAnsiTheme="minorHAnsi" w:cstheme="minorHAnsi"/>
                <w:b/>
              </w:rPr>
            </w:pPr>
          </w:p>
        </w:tc>
        <w:tc>
          <w:tcPr>
            <w:tcW w:w="662" w:type="dxa"/>
          </w:tcPr>
          <w:p w14:paraId="224A6D96" w14:textId="77777777" w:rsidR="00230B3D" w:rsidRPr="00607F78" w:rsidRDefault="00230B3D" w:rsidP="00A34626">
            <w:pPr>
              <w:jc w:val="center"/>
              <w:rPr>
                <w:rFonts w:asciiTheme="minorHAnsi" w:eastAsia="Calibri" w:hAnsiTheme="minorHAnsi" w:cstheme="minorHAnsi"/>
                <w:b/>
              </w:rPr>
            </w:pPr>
          </w:p>
        </w:tc>
        <w:tc>
          <w:tcPr>
            <w:tcW w:w="623" w:type="dxa"/>
          </w:tcPr>
          <w:p w14:paraId="1C5AE218" w14:textId="77777777" w:rsidR="00230B3D" w:rsidRPr="00607F78" w:rsidRDefault="00230B3D" w:rsidP="00A34626">
            <w:pPr>
              <w:jc w:val="center"/>
              <w:rPr>
                <w:rFonts w:asciiTheme="minorHAnsi" w:eastAsia="Calibri" w:hAnsiTheme="minorHAnsi" w:cstheme="minorHAnsi"/>
                <w:b/>
              </w:rPr>
            </w:pPr>
          </w:p>
        </w:tc>
        <w:tc>
          <w:tcPr>
            <w:tcW w:w="709" w:type="dxa"/>
          </w:tcPr>
          <w:p w14:paraId="65A07AF3" w14:textId="77777777" w:rsidR="00230B3D" w:rsidRPr="00607F78" w:rsidRDefault="00230B3D" w:rsidP="00A34626">
            <w:pPr>
              <w:jc w:val="center"/>
              <w:rPr>
                <w:rFonts w:asciiTheme="minorHAnsi" w:eastAsia="Calibri" w:hAnsiTheme="minorHAnsi" w:cstheme="minorHAnsi"/>
                <w:b/>
              </w:rPr>
            </w:pPr>
          </w:p>
        </w:tc>
        <w:tc>
          <w:tcPr>
            <w:tcW w:w="699" w:type="dxa"/>
          </w:tcPr>
          <w:p w14:paraId="58999A03" w14:textId="77777777" w:rsidR="00230B3D" w:rsidRPr="00607F78" w:rsidRDefault="00230B3D" w:rsidP="00A34626">
            <w:pPr>
              <w:jc w:val="center"/>
              <w:rPr>
                <w:rFonts w:asciiTheme="minorHAnsi" w:eastAsia="Calibri" w:hAnsiTheme="minorHAnsi" w:cstheme="minorHAnsi"/>
                <w:b/>
              </w:rPr>
            </w:pPr>
          </w:p>
        </w:tc>
        <w:tc>
          <w:tcPr>
            <w:tcW w:w="826" w:type="dxa"/>
          </w:tcPr>
          <w:p w14:paraId="17B647D9" w14:textId="77777777" w:rsidR="00230B3D" w:rsidRPr="00607F78" w:rsidRDefault="00230B3D" w:rsidP="00A34626">
            <w:pPr>
              <w:jc w:val="center"/>
              <w:rPr>
                <w:rFonts w:asciiTheme="minorHAnsi" w:eastAsia="Calibri" w:hAnsiTheme="minorHAnsi" w:cstheme="minorHAnsi"/>
                <w:b/>
              </w:rPr>
            </w:pPr>
          </w:p>
        </w:tc>
      </w:tr>
      <w:tr w:rsidR="00230B3D" w:rsidRPr="00607F78" w14:paraId="2E9CF7D3" w14:textId="77777777" w:rsidTr="00A34626">
        <w:tc>
          <w:tcPr>
            <w:tcW w:w="448" w:type="dxa"/>
            <w:vMerge/>
            <w:shd w:val="clear" w:color="auto" w:fill="C5E0B3" w:themeFill="accent6" w:themeFillTint="66"/>
          </w:tcPr>
          <w:p w14:paraId="5CAEE4BA"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3C89AE6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Kanıta dayalı sorgulama ve araştırma</w:t>
            </w:r>
          </w:p>
        </w:tc>
        <w:tc>
          <w:tcPr>
            <w:tcW w:w="759" w:type="dxa"/>
          </w:tcPr>
          <w:p w14:paraId="08F38DEB" w14:textId="77777777" w:rsidR="00230B3D" w:rsidRPr="00607F78" w:rsidRDefault="00230B3D" w:rsidP="00A34626">
            <w:pPr>
              <w:jc w:val="center"/>
              <w:rPr>
                <w:rFonts w:asciiTheme="minorHAnsi" w:eastAsia="Calibri" w:hAnsiTheme="minorHAnsi" w:cstheme="minorHAnsi"/>
                <w:b/>
              </w:rPr>
            </w:pPr>
          </w:p>
        </w:tc>
        <w:tc>
          <w:tcPr>
            <w:tcW w:w="567" w:type="dxa"/>
          </w:tcPr>
          <w:p w14:paraId="02981936" w14:textId="77777777" w:rsidR="00230B3D" w:rsidRPr="00607F78" w:rsidRDefault="00230B3D" w:rsidP="00A34626">
            <w:pPr>
              <w:jc w:val="center"/>
              <w:rPr>
                <w:rFonts w:asciiTheme="minorHAnsi" w:eastAsia="Calibri" w:hAnsiTheme="minorHAnsi" w:cstheme="minorHAnsi"/>
                <w:b/>
              </w:rPr>
            </w:pPr>
          </w:p>
        </w:tc>
        <w:tc>
          <w:tcPr>
            <w:tcW w:w="709" w:type="dxa"/>
          </w:tcPr>
          <w:p w14:paraId="200BDFDF" w14:textId="77777777" w:rsidR="00230B3D" w:rsidRPr="00607F78" w:rsidRDefault="00230B3D" w:rsidP="00A34626">
            <w:pPr>
              <w:jc w:val="center"/>
              <w:rPr>
                <w:rFonts w:asciiTheme="minorHAnsi" w:eastAsia="Calibri" w:hAnsiTheme="minorHAnsi" w:cstheme="minorHAnsi"/>
                <w:b/>
              </w:rPr>
            </w:pPr>
          </w:p>
        </w:tc>
        <w:tc>
          <w:tcPr>
            <w:tcW w:w="814" w:type="dxa"/>
          </w:tcPr>
          <w:p w14:paraId="02982AC9" w14:textId="77777777" w:rsidR="00230B3D" w:rsidRPr="00607F78" w:rsidRDefault="00230B3D" w:rsidP="00A34626">
            <w:pPr>
              <w:jc w:val="center"/>
              <w:rPr>
                <w:rFonts w:asciiTheme="minorHAnsi" w:eastAsia="Calibri" w:hAnsiTheme="minorHAnsi" w:cstheme="minorHAnsi"/>
                <w:b/>
              </w:rPr>
            </w:pPr>
          </w:p>
        </w:tc>
        <w:tc>
          <w:tcPr>
            <w:tcW w:w="594" w:type="dxa"/>
          </w:tcPr>
          <w:p w14:paraId="22AE110D" w14:textId="77777777" w:rsidR="00230B3D" w:rsidRPr="00607F78" w:rsidRDefault="00230B3D" w:rsidP="00A34626">
            <w:pPr>
              <w:jc w:val="center"/>
              <w:rPr>
                <w:rFonts w:asciiTheme="minorHAnsi" w:eastAsia="Calibri" w:hAnsiTheme="minorHAnsi" w:cstheme="minorHAnsi"/>
                <w:b/>
              </w:rPr>
            </w:pPr>
          </w:p>
        </w:tc>
        <w:tc>
          <w:tcPr>
            <w:tcW w:w="662" w:type="dxa"/>
          </w:tcPr>
          <w:p w14:paraId="0AD0E3C3" w14:textId="77777777" w:rsidR="00230B3D" w:rsidRPr="00607F78" w:rsidRDefault="00230B3D" w:rsidP="00A34626">
            <w:pPr>
              <w:jc w:val="center"/>
              <w:rPr>
                <w:rFonts w:asciiTheme="minorHAnsi" w:eastAsia="Calibri" w:hAnsiTheme="minorHAnsi" w:cstheme="minorHAnsi"/>
                <w:b/>
              </w:rPr>
            </w:pPr>
          </w:p>
        </w:tc>
        <w:tc>
          <w:tcPr>
            <w:tcW w:w="623" w:type="dxa"/>
          </w:tcPr>
          <w:p w14:paraId="0ABE77A0" w14:textId="77777777" w:rsidR="00230B3D" w:rsidRPr="00607F78" w:rsidRDefault="00230B3D" w:rsidP="00A34626">
            <w:pPr>
              <w:jc w:val="center"/>
              <w:rPr>
                <w:rFonts w:asciiTheme="minorHAnsi" w:eastAsia="Calibri" w:hAnsiTheme="minorHAnsi" w:cstheme="minorHAnsi"/>
                <w:b/>
              </w:rPr>
            </w:pPr>
          </w:p>
        </w:tc>
        <w:tc>
          <w:tcPr>
            <w:tcW w:w="709" w:type="dxa"/>
          </w:tcPr>
          <w:p w14:paraId="47FFE90D" w14:textId="77777777" w:rsidR="00230B3D" w:rsidRPr="00607F78" w:rsidRDefault="00230B3D" w:rsidP="00A34626">
            <w:pPr>
              <w:jc w:val="center"/>
              <w:rPr>
                <w:rFonts w:asciiTheme="minorHAnsi" w:eastAsia="Calibri" w:hAnsiTheme="minorHAnsi" w:cstheme="minorHAnsi"/>
                <w:b/>
              </w:rPr>
            </w:pPr>
          </w:p>
        </w:tc>
        <w:tc>
          <w:tcPr>
            <w:tcW w:w="699" w:type="dxa"/>
          </w:tcPr>
          <w:p w14:paraId="3F9C6CD7" w14:textId="77777777" w:rsidR="00230B3D" w:rsidRPr="00607F78" w:rsidRDefault="00230B3D" w:rsidP="00A34626">
            <w:pPr>
              <w:jc w:val="center"/>
              <w:rPr>
                <w:rFonts w:asciiTheme="minorHAnsi" w:eastAsia="Calibri" w:hAnsiTheme="minorHAnsi" w:cstheme="minorHAnsi"/>
                <w:b/>
              </w:rPr>
            </w:pPr>
          </w:p>
        </w:tc>
        <w:tc>
          <w:tcPr>
            <w:tcW w:w="826" w:type="dxa"/>
          </w:tcPr>
          <w:p w14:paraId="6F085B21" w14:textId="77777777" w:rsidR="00230B3D" w:rsidRPr="00607F78" w:rsidRDefault="00230B3D" w:rsidP="00A34626">
            <w:pPr>
              <w:jc w:val="center"/>
              <w:rPr>
                <w:rFonts w:asciiTheme="minorHAnsi" w:eastAsia="Calibri" w:hAnsiTheme="minorHAnsi" w:cstheme="minorHAnsi"/>
                <w:b/>
              </w:rPr>
            </w:pPr>
          </w:p>
        </w:tc>
      </w:tr>
      <w:tr w:rsidR="00230B3D" w:rsidRPr="00607F78" w14:paraId="1524E57A" w14:textId="77777777" w:rsidTr="00A34626">
        <w:tc>
          <w:tcPr>
            <w:tcW w:w="448" w:type="dxa"/>
            <w:vMerge/>
            <w:shd w:val="clear" w:color="auto" w:fill="C5E0B3" w:themeFill="accent6" w:themeFillTint="66"/>
          </w:tcPr>
          <w:p w14:paraId="56DC36CA"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592EB4C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eğişim ve sürekliliği algılama</w:t>
            </w:r>
          </w:p>
        </w:tc>
        <w:tc>
          <w:tcPr>
            <w:tcW w:w="759" w:type="dxa"/>
          </w:tcPr>
          <w:p w14:paraId="6FD933FD" w14:textId="77777777" w:rsidR="00230B3D" w:rsidRPr="00607F78" w:rsidRDefault="00230B3D" w:rsidP="00A34626">
            <w:pPr>
              <w:jc w:val="center"/>
              <w:rPr>
                <w:rFonts w:asciiTheme="minorHAnsi" w:eastAsia="Calibri" w:hAnsiTheme="minorHAnsi" w:cstheme="minorHAnsi"/>
                <w:b/>
              </w:rPr>
            </w:pPr>
          </w:p>
        </w:tc>
        <w:tc>
          <w:tcPr>
            <w:tcW w:w="567" w:type="dxa"/>
          </w:tcPr>
          <w:p w14:paraId="7AAC75FB" w14:textId="77777777" w:rsidR="00230B3D" w:rsidRPr="00607F78" w:rsidRDefault="00230B3D" w:rsidP="00A34626">
            <w:pPr>
              <w:jc w:val="center"/>
              <w:rPr>
                <w:rFonts w:asciiTheme="minorHAnsi" w:eastAsia="Calibri" w:hAnsiTheme="minorHAnsi" w:cstheme="minorHAnsi"/>
                <w:b/>
              </w:rPr>
            </w:pPr>
          </w:p>
        </w:tc>
        <w:tc>
          <w:tcPr>
            <w:tcW w:w="709" w:type="dxa"/>
          </w:tcPr>
          <w:p w14:paraId="45370ECD" w14:textId="77777777" w:rsidR="00230B3D" w:rsidRPr="00607F78" w:rsidRDefault="00230B3D" w:rsidP="00A34626">
            <w:pPr>
              <w:jc w:val="center"/>
              <w:rPr>
                <w:rFonts w:asciiTheme="minorHAnsi" w:eastAsia="Calibri" w:hAnsiTheme="minorHAnsi" w:cstheme="minorHAnsi"/>
                <w:b/>
              </w:rPr>
            </w:pPr>
          </w:p>
        </w:tc>
        <w:tc>
          <w:tcPr>
            <w:tcW w:w="814" w:type="dxa"/>
          </w:tcPr>
          <w:p w14:paraId="6C3FA89C" w14:textId="77777777" w:rsidR="00230B3D" w:rsidRPr="00607F78" w:rsidRDefault="00230B3D" w:rsidP="00A34626">
            <w:pPr>
              <w:jc w:val="center"/>
              <w:rPr>
                <w:rFonts w:asciiTheme="minorHAnsi" w:eastAsia="Calibri" w:hAnsiTheme="minorHAnsi" w:cstheme="minorHAnsi"/>
                <w:b/>
              </w:rPr>
            </w:pPr>
          </w:p>
        </w:tc>
        <w:tc>
          <w:tcPr>
            <w:tcW w:w="594" w:type="dxa"/>
          </w:tcPr>
          <w:p w14:paraId="61345637" w14:textId="77777777" w:rsidR="00230B3D" w:rsidRPr="00607F78" w:rsidRDefault="00230B3D" w:rsidP="00A34626">
            <w:pPr>
              <w:jc w:val="center"/>
              <w:rPr>
                <w:rFonts w:asciiTheme="minorHAnsi" w:eastAsia="Calibri" w:hAnsiTheme="minorHAnsi" w:cstheme="minorHAnsi"/>
                <w:b/>
              </w:rPr>
            </w:pPr>
          </w:p>
        </w:tc>
        <w:tc>
          <w:tcPr>
            <w:tcW w:w="662" w:type="dxa"/>
          </w:tcPr>
          <w:p w14:paraId="2FDC6B66" w14:textId="77777777" w:rsidR="00230B3D" w:rsidRPr="00607F78" w:rsidRDefault="00230B3D" w:rsidP="00A34626">
            <w:pPr>
              <w:jc w:val="center"/>
              <w:rPr>
                <w:rFonts w:asciiTheme="minorHAnsi" w:eastAsia="Calibri" w:hAnsiTheme="minorHAnsi" w:cstheme="minorHAnsi"/>
                <w:b/>
              </w:rPr>
            </w:pPr>
          </w:p>
        </w:tc>
        <w:tc>
          <w:tcPr>
            <w:tcW w:w="623" w:type="dxa"/>
          </w:tcPr>
          <w:p w14:paraId="361105B7" w14:textId="77777777" w:rsidR="00230B3D" w:rsidRPr="00607F78" w:rsidRDefault="00230B3D" w:rsidP="00A34626">
            <w:pPr>
              <w:jc w:val="center"/>
              <w:rPr>
                <w:rFonts w:asciiTheme="minorHAnsi" w:eastAsia="Calibri" w:hAnsiTheme="minorHAnsi" w:cstheme="minorHAnsi"/>
                <w:b/>
              </w:rPr>
            </w:pPr>
          </w:p>
        </w:tc>
        <w:tc>
          <w:tcPr>
            <w:tcW w:w="709" w:type="dxa"/>
          </w:tcPr>
          <w:p w14:paraId="46151945" w14:textId="77777777" w:rsidR="00230B3D" w:rsidRPr="00607F78" w:rsidRDefault="00230B3D" w:rsidP="00A34626">
            <w:pPr>
              <w:jc w:val="center"/>
              <w:rPr>
                <w:rFonts w:asciiTheme="minorHAnsi" w:eastAsia="Calibri" w:hAnsiTheme="minorHAnsi" w:cstheme="minorHAnsi"/>
                <w:b/>
              </w:rPr>
            </w:pPr>
          </w:p>
        </w:tc>
        <w:tc>
          <w:tcPr>
            <w:tcW w:w="699" w:type="dxa"/>
          </w:tcPr>
          <w:p w14:paraId="32773319" w14:textId="77777777" w:rsidR="00230B3D" w:rsidRPr="00607F78" w:rsidRDefault="00230B3D" w:rsidP="00A34626">
            <w:pPr>
              <w:jc w:val="center"/>
              <w:rPr>
                <w:rFonts w:asciiTheme="minorHAnsi" w:eastAsia="Calibri" w:hAnsiTheme="minorHAnsi" w:cstheme="minorHAnsi"/>
                <w:b/>
              </w:rPr>
            </w:pPr>
          </w:p>
        </w:tc>
        <w:tc>
          <w:tcPr>
            <w:tcW w:w="826" w:type="dxa"/>
          </w:tcPr>
          <w:p w14:paraId="21F0276B" w14:textId="77777777" w:rsidR="00230B3D" w:rsidRPr="00607F78" w:rsidRDefault="00230B3D" w:rsidP="00A34626">
            <w:pPr>
              <w:jc w:val="center"/>
              <w:rPr>
                <w:rFonts w:asciiTheme="minorHAnsi" w:eastAsia="Calibri" w:hAnsiTheme="minorHAnsi" w:cstheme="minorHAnsi"/>
                <w:b/>
              </w:rPr>
            </w:pPr>
          </w:p>
        </w:tc>
      </w:tr>
      <w:tr w:rsidR="00230B3D" w:rsidRPr="00607F78" w14:paraId="56A0935E" w14:textId="77777777" w:rsidTr="00A34626">
        <w:tc>
          <w:tcPr>
            <w:tcW w:w="448" w:type="dxa"/>
            <w:vMerge/>
            <w:shd w:val="clear" w:color="auto" w:fill="C5E0B3" w:themeFill="accent6" w:themeFillTint="66"/>
          </w:tcPr>
          <w:p w14:paraId="4384363D"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42218F7D"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osyal katılım</w:t>
            </w:r>
          </w:p>
        </w:tc>
        <w:tc>
          <w:tcPr>
            <w:tcW w:w="759" w:type="dxa"/>
          </w:tcPr>
          <w:p w14:paraId="1C8A7346" w14:textId="77777777" w:rsidR="00230B3D" w:rsidRPr="00607F78" w:rsidRDefault="00230B3D" w:rsidP="00A34626">
            <w:pPr>
              <w:jc w:val="center"/>
              <w:rPr>
                <w:rFonts w:asciiTheme="minorHAnsi" w:eastAsia="Calibri" w:hAnsiTheme="minorHAnsi" w:cstheme="minorHAnsi"/>
                <w:b/>
              </w:rPr>
            </w:pPr>
          </w:p>
        </w:tc>
        <w:tc>
          <w:tcPr>
            <w:tcW w:w="567" w:type="dxa"/>
          </w:tcPr>
          <w:p w14:paraId="0674F523" w14:textId="77777777" w:rsidR="00230B3D" w:rsidRPr="00607F78" w:rsidRDefault="00230B3D" w:rsidP="00A34626">
            <w:pPr>
              <w:jc w:val="center"/>
              <w:rPr>
                <w:rFonts w:asciiTheme="minorHAnsi" w:eastAsia="Calibri" w:hAnsiTheme="minorHAnsi" w:cstheme="minorHAnsi"/>
                <w:b/>
              </w:rPr>
            </w:pPr>
          </w:p>
        </w:tc>
        <w:tc>
          <w:tcPr>
            <w:tcW w:w="709" w:type="dxa"/>
          </w:tcPr>
          <w:p w14:paraId="4FECF5BD" w14:textId="77777777" w:rsidR="00230B3D" w:rsidRPr="00607F78" w:rsidRDefault="00230B3D" w:rsidP="00A34626">
            <w:pPr>
              <w:jc w:val="center"/>
              <w:rPr>
                <w:rFonts w:asciiTheme="minorHAnsi" w:eastAsia="Calibri" w:hAnsiTheme="minorHAnsi" w:cstheme="minorHAnsi"/>
                <w:b/>
              </w:rPr>
            </w:pPr>
          </w:p>
        </w:tc>
        <w:tc>
          <w:tcPr>
            <w:tcW w:w="814" w:type="dxa"/>
          </w:tcPr>
          <w:p w14:paraId="509C2C13" w14:textId="77777777" w:rsidR="00230B3D" w:rsidRPr="00607F78" w:rsidRDefault="00230B3D" w:rsidP="00A34626">
            <w:pPr>
              <w:jc w:val="center"/>
              <w:rPr>
                <w:rFonts w:asciiTheme="minorHAnsi" w:eastAsia="Calibri" w:hAnsiTheme="minorHAnsi" w:cstheme="minorHAnsi"/>
                <w:b/>
              </w:rPr>
            </w:pPr>
          </w:p>
        </w:tc>
        <w:tc>
          <w:tcPr>
            <w:tcW w:w="594" w:type="dxa"/>
          </w:tcPr>
          <w:p w14:paraId="1253BBA2" w14:textId="77777777" w:rsidR="00230B3D" w:rsidRPr="00607F78" w:rsidRDefault="00230B3D" w:rsidP="00A34626">
            <w:pPr>
              <w:jc w:val="center"/>
              <w:rPr>
                <w:rFonts w:asciiTheme="minorHAnsi" w:eastAsia="Calibri" w:hAnsiTheme="minorHAnsi" w:cstheme="minorHAnsi"/>
                <w:b/>
              </w:rPr>
            </w:pPr>
          </w:p>
        </w:tc>
        <w:tc>
          <w:tcPr>
            <w:tcW w:w="662" w:type="dxa"/>
          </w:tcPr>
          <w:p w14:paraId="3151EA74" w14:textId="77777777" w:rsidR="00230B3D" w:rsidRPr="00607F78" w:rsidRDefault="00230B3D" w:rsidP="00A34626">
            <w:pPr>
              <w:jc w:val="center"/>
              <w:rPr>
                <w:rFonts w:asciiTheme="minorHAnsi" w:eastAsia="Calibri" w:hAnsiTheme="minorHAnsi" w:cstheme="minorHAnsi"/>
                <w:b/>
              </w:rPr>
            </w:pPr>
          </w:p>
        </w:tc>
        <w:tc>
          <w:tcPr>
            <w:tcW w:w="623" w:type="dxa"/>
          </w:tcPr>
          <w:p w14:paraId="2E9C2B40" w14:textId="77777777" w:rsidR="00230B3D" w:rsidRPr="00607F78" w:rsidRDefault="00230B3D" w:rsidP="00A34626">
            <w:pPr>
              <w:jc w:val="center"/>
              <w:rPr>
                <w:rFonts w:asciiTheme="minorHAnsi" w:eastAsia="Calibri" w:hAnsiTheme="minorHAnsi" w:cstheme="minorHAnsi"/>
                <w:b/>
              </w:rPr>
            </w:pPr>
          </w:p>
        </w:tc>
        <w:tc>
          <w:tcPr>
            <w:tcW w:w="709" w:type="dxa"/>
          </w:tcPr>
          <w:p w14:paraId="3833F830" w14:textId="77777777" w:rsidR="00230B3D" w:rsidRPr="00607F78" w:rsidRDefault="00230B3D" w:rsidP="00A34626">
            <w:pPr>
              <w:jc w:val="center"/>
              <w:rPr>
                <w:rFonts w:asciiTheme="minorHAnsi" w:eastAsia="Calibri" w:hAnsiTheme="minorHAnsi" w:cstheme="minorHAnsi"/>
                <w:b/>
              </w:rPr>
            </w:pPr>
          </w:p>
        </w:tc>
        <w:tc>
          <w:tcPr>
            <w:tcW w:w="699" w:type="dxa"/>
          </w:tcPr>
          <w:p w14:paraId="3CC51D48" w14:textId="77777777" w:rsidR="00230B3D" w:rsidRPr="00607F78" w:rsidRDefault="00230B3D" w:rsidP="00A34626">
            <w:pPr>
              <w:jc w:val="center"/>
              <w:rPr>
                <w:rFonts w:asciiTheme="minorHAnsi" w:eastAsia="Calibri" w:hAnsiTheme="minorHAnsi" w:cstheme="minorHAnsi"/>
                <w:b/>
              </w:rPr>
            </w:pPr>
          </w:p>
        </w:tc>
        <w:tc>
          <w:tcPr>
            <w:tcW w:w="826" w:type="dxa"/>
          </w:tcPr>
          <w:p w14:paraId="710136CF" w14:textId="77777777" w:rsidR="00230B3D" w:rsidRPr="00607F78" w:rsidRDefault="00230B3D" w:rsidP="00A34626">
            <w:pPr>
              <w:jc w:val="center"/>
              <w:rPr>
                <w:rFonts w:asciiTheme="minorHAnsi" w:eastAsia="Calibri" w:hAnsiTheme="minorHAnsi" w:cstheme="minorHAnsi"/>
                <w:b/>
              </w:rPr>
            </w:pPr>
          </w:p>
        </w:tc>
      </w:tr>
      <w:tr w:rsidR="00230B3D" w:rsidRPr="00607F78" w14:paraId="1B2E61B3" w14:textId="77777777" w:rsidTr="00A34626">
        <w:tc>
          <w:tcPr>
            <w:tcW w:w="448" w:type="dxa"/>
            <w:vMerge/>
            <w:shd w:val="clear" w:color="auto" w:fill="C5E0B3" w:themeFill="accent6" w:themeFillTint="66"/>
          </w:tcPr>
          <w:p w14:paraId="694253D7"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30973F0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Mekânsal düşünme</w:t>
            </w:r>
          </w:p>
        </w:tc>
        <w:tc>
          <w:tcPr>
            <w:tcW w:w="759" w:type="dxa"/>
          </w:tcPr>
          <w:p w14:paraId="3559431D" w14:textId="77777777" w:rsidR="00230B3D" w:rsidRPr="00607F78" w:rsidRDefault="00230B3D" w:rsidP="00A34626">
            <w:pPr>
              <w:jc w:val="center"/>
              <w:rPr>
                <w:rFonts w:asciiTheme="minorHAnsi" w:eastAsia="Calibri" w:hAnsiTheme="minorHAnsi" w:cstheme="minorHAnsi"/>
                <w:b/>
              </w:rPr>
            </w:pPr>
          </w:p>
        </w:tc>
        <w:tc>
          <w:tcPr>
            <w:tcW w:w="567" w:type="dxa"/>
          </w:tcPr>
          <w:p w14:paraId="3C706E07" w14:textId="77777777" w:rsidR="00230B3D" w:rsidRPr="00607F78" w:rsidRDefault="00230B3D" w:rsidP="00A34626">
            <w:pPr>
              <w:jc w:val="center"/>
              <w:rPr>
                <w:rFonts w:asciiTheme="minorHAnsi" w:eastAsia="Calibri" w:hAnsiTheme="minorHAnsi" w:cstheme="minorHAnsi"/>
                <w:b/>
              </w:rPr>
            </w:pPr>
          </w:p>
        </w:tc>
        <w:tc>
          <w:tcPr>
            <w:tcW w:w="709" w:type="dxa"/>
          </w:tcPr>
          <w:p w14:paraId="4039C8C0" w14:textId="77777777" w:rsidR="00230B3D" w:rsidRPr="00607F78" w:rsidRDefault="00230B3D" w:rsidP="00A34626">
            <w:pPr>
              <w:jc w:val="center"/>
              <w:rPr>
                <w:rFonts w:asciiTheme="minorHAnsi" w:eastAsia="Calibri" w:hAnsiTheme="minorHAnsi" w:cstheme="minorHAnsi"/>
                <w:b/>
              </w:rPr>
            </w:pPr>
          </w:p>
        </w:tc>
        <w:tc>
          <w:tcPr>
            <w:tcW w:w="814" w:type="dxa"/>
          </w:tcPr>
          <w:p w14:paraId="03D74F29" w14:textId="77777777" w:rsidR="00230B3D" w:rsidRPr="00607F78" w:rsidRDefault="00230B3D" w:rsidP="00A34626">
            <w:pPr>
              <w:jc w:val="center"/>
              <w:rPr>
                <w:rFonts w:asciiTheme="minorHAnsi" w:eastAsia="Calibri" w:hAnsiTheme="minorHAnsi" w:cstheme="minorHAnsi"/>
                <w:b/>
              </w:rPr>
            </w:pPr>
          </w:p>
        </w:tc>
        <w:tc>
          <w:tcPr>
            <w:tcW w:w="594" w:type="dxa"/>
          </w:tcPr>
          <w:p w14:paraId="76049076" w14:textId="77777777" w:rsidR="00230B3D" w:rsidRPr="00607F78" w:rsidRDefault="00230B3D" w:rsidP="00A34626">
            <w:pPr>
              <w:jc w:val="center"/>
              <w:rPr>
                <w:rFonts w:asciiTheme="minorHAnsi" w:eastAsia="Calibri" w:hAnsiTheme="minorHAnsi" w:cstheme="minorHAnsi"/>
                <w:b/>
              </w:rPr>
            </w:pPr>
          </w:p>
        </w:tc>
        <w:tc>
          <w:tcPr>
            <w:tcW w:w="662" w:type="dxa"/>
          </w:tcPr>
          <w:p w14:paraId="28270464" w14:textId="77777777" w:rsidR="00230B3D" w:rsidRPr="00607F78" w:rsidRDefault="00230B3D" w:rsidP="00A34626">
            <w:pPr>
              <w:jc w:val="center"/>
              <w:rPr>
                <w:rFonts w:asciiTheme="minorHAnsi" w:eastAsia="Calibri" w:hAnsiTheme="minorHAnsi" w:cstheme="minorHAnsi"/>
                <w:b/>
              </w:rPr>
            </w:pPr>
          </w:p>
        </w:tc>
        <w:tc>
          <w:tcPr>
            <w:tcW w:w="623" w:type="dxa"/>
          </w:tcPr>
          <w:p w14:paraId="7BE03E2D" w14:textId="77777777" w:rsidR="00230B3D" w:rsidRPr="00607F78" w:rsidRDefault="00230B3D" w:rsidP="00A34626">
            <w:pPr>
              <w:jc w:val="center"/>
              <w:rPr>
                <w:rFonts w:asciiTheme="minorHAnsi" w:eastAsia="Calibri" w:hAnsiTheme="minorHAnsi" w:cstheme="minorHAnsi"/>
                <w:b/>
              </w:rPr>
            </w:pPr>
          </w:p>
        </w:tc>
        <w:tc>
          <w:tcPr>
            <w:tcW w:w="709" w:type="dxa"/>
          </w:tcPr>
          <w:p w14:paraId="64BE39FC" w14:textId="77777777" w:rsidR="00230B3D" w:rsidRPr="00607F78" w:rsidRDefault="00230B3D" w:rsidP="00A34626">
            <w:pPr>
              <w:jc w:val="center"/>
              <w:rPr>
                <w:rFonts w:asciiTheme="minorHAnsi" w:eastAsia="Calibri" w:hAnsiTheme="minorHAnsi" w:cstheme="minorHAnsi"/>
                <w:b/>
              </w:rPr>
            </w:pPr>
          </w:p>
        </w:tc>
        <w:tc>
          <w:tcPr>
            <w:tcW w:w="699" w:type="dxa"/>
          </w:tcPr>
          <w:p w14:paraId="70C35947" w14:textId="77777777" w:rsidR="00230B3D" w:rsidRPr="00607F78" w:rsidRDefault="00230B3D" w:rsidP="00A34626">
            <w:pPr>
              <w:jc w:val="center"/>
              <w:rPr>
                <w:rFonts w:asciiTheme="minorHAnsi" w:eastAsia="Calibri" w:hAnsiTheme="minorHAnsi" w:cstheme="minorHAnsi"/>
                <w:b/>
              </w:rPr>
            </w:pPr>
          </w:p>
        </w:tc>
        <w:tc>
          <w:tcPr>
            <w:tcW w:w="826" w:type="dxa"/>
          </w:tcPr>
          <w:p w14:paraId="1144E5BE" w14:textId="77777777" w:rsidR="00230B3D" w:rsidRPr="00607F78" w:rsidRDefault="00230B3D" w:rsidP="00A34626">
            <w:pPr>
              <w:jc w:val="center"/>
              <w:rPr>
                <w:rFonts w:asciiTheme="minorHAnsi" w:eastAsia="Calibri" w:hAnsiTheme="minorHAnsi" w:cstheme="minorHAnsi"/>
                <w:b/>
              </w:rPr>
            </w:pPr>
          </w:p>
        </w:tc>
      </w:tr>
      <w:tr w:rsidR="00230B3D" w:rsidRPr="00607F78" w14:paraId="3C6F1B19" w14:textId="77777777" w:rsidTr="00A34626">
        <w:tc>
          <w:tcPr>
            <w:tcW w:w="448" w:type="dxa"/>
            <w:vMerge/>
            <w:shd w:val="clear" w:color="auto" w:fill="C5E0B3" w:themeFill="accent6" w:themeFillTint="66"/>
          </w:tcPr>
          <w:p w14:paraId="5D66C1EE"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4A2AA04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Coğrafi sorgulama</w:t>
            </w:r>
          </w:p>
        </w:tc>
        <w:tc>
          <w:tcPr>
            <w:tcW w:w="759" w:type="dxa"/>
          </w:tcPr>
          <w:p w14:paraId="60529A74" w14:textId="77777777" w:rsidR="00230B3D" w:rsidRPr="00607F78" w:rsidRDefault="00230B3D" w:rsidP="00A34626">
            <w:pPr>
              <w:jc w:val="center"/>
              <w:rPr>
                <w:rFonts w:asciiTheme="minorHAnsi" w:eastAsia="Calibri" w:hAnsiTheme="minorHAnsi" w:cstheme="minorHAnsi"/>
                <w:b/>
              </w:rPr>
            </w:pPr>
          </w:p>
        </w:tc>
        <w:tc>
          <w:tcPr>
            <w:tcW w:w="567" w:type="dxa"/>
          </w:tcPr>
          <w:p w14:paraId="5BFC40DC" w14:textId="77777777" w:rsidR="00230B3D" w:rsidRPr="00607F78" w:rsidRDefault="00230B3D" w:rsidP="00A34626">
            <w:pPr>
              <w:jc w:val="center"/>
              <w:rPr>
                <w:rFonts w:asciiTheme="minorHAnsi" w:eastAsia="Calibri" w:hAnsiTheme="minorHAnsi" w:cstheme="minorHAnsi"/>
                <w:b/>
              </w:rPr>
            </w:pPr>
          </w:p>
        </w:tc>
        <w:tc>
          <w:tcPr>
            <w:tcW w:w="709" w:type="dxa"/>
          </w:tcPr>
          <w:p w14:paraId="77512743" w14:textId="77777777" w:rsidR="00230B3D" w:rsidRPr="00607F78" w:rsidRDefault="00230B3D" w:rsidP="00A34626">
            <w:pPr>
              <w:jc w:val="center"/>
              <w:rPr>
                <w:rFonts w:asciiTheme="minorHAnsi" w:eastAsia="Calibri" w:hAnsiTheme="minorHAnsi" w:cstheme="minorHAnsi"/>
                <w:b/>
              </w:rPr>
            </w:pPr>
          </w:p>
        </w:tc>
        <w:tc>
          <w:tcPr>
            <w:tcW w:w="814" w:type="dxa"/>
          </w:tcPr>
          <w:p w14:paraId="7F5C3264" w14:textId="77777777" w:rsidR="00230B3D" w:rsidRPr="00607F78" w:rsidRDefault="00230B3D" w:rsidP="00A34626">
            <w:pPr>
              <w:jc w:val="center"/>
              <w:rPr>
                <w:rFonts w:asciiTheme="minorHAnsi" w:eastAsia="Calibri" w:hAnsiTheme="minorHAnsi" w:cstheme="minorHAnsi"/>
                <w:b/>
              </w:rPr>
            </w:pPr>
          </w:p>
        </w:tc>
        <w:tc>
          <w:tcPr>
            <w:tcW w:w="594" w:type="dxa"/>
          </w:tcPr>
          <w:p w14:paraId="0F062CAE" w14:textId="77777777" w:rsidR="00230B3D" w:rsidRPr="00607F78" w:rsidRDefault="00230B3D" w:rsidP="00A34626">
            <w:pPr>
              <w:jc w:val="center"/>
              <w:rPr>
                <w:rFonts w:asciiTheme="minorHAnsi" w:eastAsia="Calibri" w:hAnsiTheme="minorHAnsi" w:cstheme="minorHAnsi"/>
                <w:b/>
              </w:rPr>
            </w:pPr>
          </w:p>
        </w:tc>
        <w:tc>
          <w:tcPr>
            <w:tcW w:w="662" w:type="dxa"/>
          </w:tcPr>
          <w:p w14:paraId="7AECB68C" w14:textId="77777777" w:rsidR="00230B3D" w:rsidRPr="00607F78" w:rsidRDefault="00230B3D" w:rsidP="00A34626">
            <w:pPr>
              <w:jc w:val="center"/>
              <w:rPr>
                <w:rFonts w:asciiTheme="minorHAnsi" w:eastAsia="Calibri" w:hAnsiTheme="minorHAnsi" w:cstheme="minorHAnsi"/>
                <w:b/>
              </w:rPr>
            </w:pPr>
          </w:p>
        </w:tc>
        <w:tc>
          <w:tcPr>
            <w:tcW w:w="623" w:type="dxa"/>
          </w:tcPr>
          <w:p w14:paraId="6624008F" w14:textId="77777777" w:rsidR="00230B3D" w:rsidRPr="00607F78" w:rsidRDefault="00230B3D" w:rsidP="00A34626">
            <w:pPr>
              <w:jc w:val="center"/>
              <w:rPr>
                <w:rFonts w:asciiTheme="minorHAnsi" w:eastAsia="Calibri" w:hAnsiTheme="minorHAnsi" w:cstheme="minorHAnsi"/>
                <w:b/>
              </w:rPr>
            </w:pPr>
          </w:p>
        </w:tc>
        <w:tc>
          <w:tcPr>
            <w:tcW w:w="709" w:type="dxa"/>
          </w:tcPr>
          <w:p w14:paraId="0E3656C7" w14:textId="77777777" w:rsidR="00230B3D" w:rsidRPr="00607F78" w:rsidRDefault="00230B3D" w:rsidP="00A34626">
            <w:pPr>
              <w:jc w:val="center"/>
              <w:rPr>
                <w:rFonts w:asciiTheme="minorHAnsi" w:eastAsia="Calibri" w:hAnsiTheme="minorHAnsi" w:cstheme="minorHAnsi"/>
                <w:b/>
              </w:rPr>
            </w:pPr>
          </w:p>
        </w:tc>
        <w:tc>
          <w:tcPr>
            <w:tcW w:w="699" w:type="dxa"/>
          </w:tcPr>
          <w:p w14:paraId="55ABC830" w14:textId="77777777" w:rsidR="00230B3D" w:rsidRPr="00607F78" w:rsidRDefault="00230B3D" w:rsidP="00A34626">
            <w:pPr>
              <w:jc w:val="center"/>
              <w:rPr>
                <w:rFonts w:asciiTheme="minorHAnsi" w:eastAsia="Calibri" w:hAnsiTheme="minorHAnsi" w:cstheme="minorHAnsi"/>
                <w:b/>
              </w:rPr>
            </w:pPr>
          </w:p>
        </w:tc>
        <w:tc>
          <w:tcPr>
            <w:tcW w:w="826" w:type="dxa"/>
          </w:tcPr>
          <w:p w14:paraId="3A2BC69C" w14:textId="77777777" w:rsidR="00230B3D" w:rsidRPr="00607F78" w:rsidRDefault="00230B3D" w:rsidP="00A34626">
            <w:pPr>
              <w:jc w:val="center"/>
              <w:rPr>
                <w:rFonts w:asciiTheme="minorHAnsi" w:eastAsia="Calibri" w:hAnsiTheme="minorHAnsi" w:cstheme="minorHAnsi"/>
                <w:b/>
              </w:rPr>
            </w:pPr>
          </w:p>
        </w:tc>
      </w:tr>
      <w:tr w:rsidR="00230B3D" w:rsidRPr="00607F78" w14:paraId="4E00A8EF" w14:textId="77777777" w:rsidTr="00A34626">
        <w:tc>
          <w:tcPr>
            <w:tcW w:w="448" w:type="dxa"/>
            <w:vMerge/>
            <w:shd w:val="clear" w:color="auto" w:fill="C5E0B3" w:themeFill="accent6" w:themeFillTint="66"/>
          </w:tcPr>
          <w:p w14:paraId="0D6F726A"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0785084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Coğrafi gözlem ve saha çalışması</w:t>
            </w:r>
          </w:p>
        </w:tc>
        <w:tc>
          <w:tcPr>
            <w:tcW w:w="759" w:type="dxa"/>
          </w:tcPr>
          <w:p w14:paraId="159C49DE" w14:textId="77777777" w:rsidR="00230B3D" w:rsidRPr="00607F78" w:rsidRDefault="00230B3D" w:rsidP="00A34626">
            <w:pPr>
              <w:jc w:val="center"/>
              <w:rPr>
                <w:rFonts w:asciiTheme="minorHAnsi" w:eastAsia="Calibri" w:hAnsiTheme="minorHAnsi" w:cstheme="minorHAnsi"/>
                <w:b/>
              </w:rPr>
            </w:pPr>
          </w:p>
        </w:tc>
        <w:tc>
          <w:tcPr>
            <w:tcW w:w="567" w:type="dxa"/>
          </w:tcPr>
          <w:p w14:paraId="27CA7F99" w14:textId="77777777" w:rsidR="00230B3D" w:rsidRPr="00607F78" w:rsidRDefault="00230B3D" w:rsidP="00A34626">
            <w:pPr>
              <w:jc w:val="center"/>
              <w:rPr>
                <w:rFonts w:asciiTheme="minorHAnsi" w:eastAsia="Calibri" w:hAnsiTheme="minorHAnsi" w:cstheme="minorHAnsi"/>
                <w:b/>
              </w:rPr>
            </w:pPr>
          </w:p>
        </w:tc>
        <w:tc>
          <w:tcPr>
            <w:tcW w:w="709" w:type="dxa"/>
          </w:tcPr>
          <w:p w14:paraId="1E8DE208" w14:textId="77777777" w:rsidR="00230B3D" w:rsidRPr="00607F78" w:rsidRDefault="00230B3D" w:rsidP="00A34626">
            <w:pPr>
              <w:jc w:val="center"/>
              <w:rPr>
                <w:rFonts w:asciiTheme="minorHAnsi" w:eastAsia="Calibri" w:hAnsiTheme="minorHAnsi" w:cstheme="minorHAnsi"/>
                <w:b/>
              </w:rPr>
            </w:pPr>
          </w:p>
        </w:tc>
        <w:tc>
          <w:tcPr>
            <w:tcW w:w="814" w:type="dxa"/>
          </w:tcPr>
          <w:p w14:paraId="44251164" w14:textId="77777777" w:rsidR="00230B3D" w:rsidRPr="00607F78" w:rsidRDefault="00230B3D" w:rsidP="00A34626">
            <w:pPr>
              <w:jc w:val="center"/>
              <w:rPr>
                <w:rFonts w:asciiTheme="minorHAnsi" w:eastAsia="Calibri" w:hAnsiTheme="minorHAnsi" w:cstheme="minorHAnsi"/>
                <w:b/>
              </w:rPr>
            </w:pPr>
          </w:p>
        </w:tc>
        <w:tc>
          <w:tcPr>
            <w:tcW w:w="594" w:type="dxa"/>
          </w:tcPr>
          <w:p w14:paraId="5D1903EA" w14:textId="77777777" w:rsidR="00230B3D" w:rsidRPr="00607F78" w:rsidRDefault="00230B3D" w:rsidP="00A34626">
            <w:pPr>
              <w:jc w:val="center"/>
              <w:rPr>
                <w:rFonts w:asciiTheme="minorHAnsi" w:eastAsia="Calibri" w:hAnsiTheme="minorHAnsi" w:cstheme="minorHAnsi"/>
                <w:b/>
              </w:rPr>
            </w:pPr>
          </w:p>
        </w:tc>
        <w:tc>
          <w:tcPr>
            <w:tcW w:w="662" w:type="dxa"/>
          </w:tcPr>
          <w:p w14:paraId="23B81900" w14:textId="77777777" w:rsidR="00230B3D" w:rsidRPr="00607F78" w:rsidRDefault="00230B3D" w:rsidP="00A34626">
            <w:pPr>
              <w:jc w:val="center"/>
              <w:rPr>
                <w:rFonts w:asciiTheme="minorHAnsi" w:eastAsia="Calibri" w:hAnsiTheme="minorHAnsi" w:cstheme="minorHAnsi"/>
                <w:b/>
              </w:rPr>
            </w:pPr>
          </w:p>
        </w:tc>
        <w:tc>
          <w:tcPr>
            <w:tcW w:w="623" w:type="dxa"/>
          </w:tcPr>
          <w:p w14:paraId="68A3EB8A" w14:textId="77777777" w:rsidR="00230B3D" w:rsidRPr="00607F78" w:rsidRDefault="00230B3D" w:rsidP="00A34626">
            <w:pPr>
              <w:jc w:val="center"/>
              <w:rPr>
                <w:rFonts w:asciiTheme="minorHAnsi" w:eastAsia="Calibri" w:hAnsiTheme="minorHAnsi" w:cstheme="minorHAnsi"/>
                <w:b/>
              </w:rPr>
            </w:pPr>
          </w:p>
        </w:tc>
        <w:tc>
          <w:tcPr>
            <w:tcW w:w="709" w:type="dxa"/>
          </w:tcPr>
          <w:p w14:paraId="73900577" w14:textId="77777777" w:rsidR="00230B3D" w:rsidRPr="00607F78" w:rsidRDefault="00230B3D" w:rsidP="00A34626">
            <w:pPr>
              <w:jc w:val="center"/>
              <w:rPr>
                <w:rFonts w:asciiTheme="minorHAnsi" w:eastAsia="Calibri" w:hAnsiTheme="minorHAnsi" w:cstheme="minorHAnsi"/>
                <w:b/>
              </w:rPr>
            </w:pPr>
          </w:p>
        </w:tc>
        <w:tc>
          <w:tcPr>
            <w:tcW w:w="699" w:type="dxa"/>
          </w:tcPr>
          <w:p w14:paraId="772E9B7D" w14:textId="77777777" w:rsidR="00230B3D" w:rsidRPr="00607F78" w:rsidRDefault="00230B3D" w:rsidP="00A34626">
            <w:pPr>
              <w:jc w:val="center"/>
              <w:rPr>
                <w:rFonts w:asciiTheme="minorHAnsi" w:eastAsia="Calibri" w:hAnsiTheme="minorHAnsi" w:cstheme="minorHAnsi"/>
                <w:b/>
              </w:rPr>
            </w:pPr>
          </w:p>
        </w:tc>
        <w:tc>
          <w:tcPr>
            <w:tcW w:w="826" w:type="dxa"/>
          </w:tcPr>
          <w:p w14:paraId="521014F4" w14:textId="77777777" w:rsidR="00230B3D" w:rsidRPr="00607F78" w:rsidRDefault="00230B3D" w:rsidP="00A34626">
            <w:pPr>
              <w:jc w:val="center"/>
              <w:rPr>
                <w:rFonts w:asciiTheme="minorHAnsi" w:eastAsia="Calibri" w:hAnsiTheme="minorHAnsi" w:cstheme="minorHAnsi"/>
                <w:b/>
              </w:rPr>
            </w:pPr>
          </w:p>
        </w:tc>
      </w:tr>
      <w:tr w:rsidR="00230B3D" w:rsidRPr="00607F78" w14:paraId="49C0C8D6" w14:textId="77777777" w:rsidTr="00A34626">
        <w:tc>
          <w:tcPr>
            <w:tcW w:w="448" w:type="dxa"/>
            <w:vMerge/>
            <w:shd w:val="clear" w:color="auto" w:fill="C5E0B3" w:themeFill="accent6" w:themeFillTint="66"/>
          </w:tcPr>
          <w:p w14:paraId="0A5DBFEE"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4998BE8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Harita </w:t>
            </w:r>
          </w:p>
        </w:tc>
        <w:tc>
          <w:tcPr>
            <w:tcW w:w="759" w:type="dxa"/>
          </w:tcPr>
          <w:p w14:paraId="03D28D00" w14:textId="77777777" w:rsidR="00230B3D" w:rsidRPr="00607F78" w:rsidRDefault="00230B3D" w:rsidP="00A34626">
            <w:pPr>
              <w:jc w:val="center"/>
              <w:rPr>
                <w:rFonts w:asciiTheme="minorHAnsi" w:eastAsia="Calibri" w:hAnsiTheme="minorHAnsi" w:cstheme="minorHAnsi"/>
                <w:b/>
              </w:rPr>
            </w:pPr>
          </w:p>
        </w:tc>
        <w:tc>
          <w:tcPr>
            <w:tcW w:w="567" w:type="dxa"/>
          </w:tcPr>
          <w:p w14:paraId="3F77FCCF" w14:textId="77777777" w:rsidR="00230B3D" w:rsidRPr="00607F78" w:rsidRDefault="00230B3D" w:rsidP="00A34626">
            <w:pPr>
              <w:jc w:val="center"/>
              <w:rPr>
                <w:rFonts w:asciiTheme="minorHAnsi" w:eastAsia="Calibri" w:hAnsiTheme="minorHAnsi" w:cstheme="minorHAnsi"/>
                <w:b/>
              </w:rPr>
            </w:pPr>
          </w:p>
        </w:tc>
        <w:tc>
          <w:tcPr>
            <w:tcW w:w="709" w:type="dxa"/>
          </w:tcPr>
          <w:p w14:paraId="792A79CC" w14:textId="77777777" w:rsidR="00230B3D" w:rsidRPr="00607F78" w:rsidRDefault="00230B3D" w:rsidP="00A34626">
            <w:pPr>
              <w:jc w:val="center"/>
              <w:rPr>
                <w:rFonts w:asciiTheme="minorHAnsi" w:eastAsia="Calibri" w:hAnsiTheme="minorHAnsi" w:cstheme="minorHAnsi"/>
                <w:b/>
              </w:rPr>
            </w:pPr>
          </w:p>
        </w:tc>
        <w:tc>
          <w:tcPr>
            <w:tcW w:w="814" w:type="dxa"/>
          </w:tcPr>
          <w:p w14:paraId="6D8F76D3" w14:textId="77777777" w:rsidR="00230B3D" w:rsidRPr="00607F78" w:rsidRDefault="00230B3D" w:rsidP="00A34626">
            <w:pPr>
              <w:jc w:val="center"/>
              <w:rPr>
                <w:rFonts w:asciiTheme="minorHAnsi" w:eastAsia="Calibri" w:hAnsiTheme="minorHAnsi" w:cstheme="minorHAnsi"/>
                <w:b/>
              </w:rPr>
            </w:pPr>
          </w:p>
        </w:tc>
        <w:tc>
          <w:tcPr>
            <w:tcW w:w="594" w:type="dxa"/>
          </w:tcPr>
          <w:p w14:paraId="33CE7643" w14:textId="77777777" w:rsidR="00230B3D" w:rsidRPr="00607F78" w:rsidRDefault="00230B3D" w:rsidP="00A34626">
            <w:pPr>
              <w:jc w:val="center"/>
              <w:rPr>
                <w:rFonts w:asciiTheme="minorHAnsi" w:eastAsia="Calibri" w:hAnsiTheme="minorHAnsi" w:cstheme="minorHAnsi"/>
                <w:b/>
              </w:rPr>
            </w:pPr>
          </w:p>
        </w:tc>
        <w:tc>
          <w:tcPr>
            <w:tcW w:w="662" w:type="dxa"/>
          </w:tcPr>
          <w:p w14:paraId="129BBAB0" w14:textId="77777777" w:rsidR="00230B3D" w:rsidRPr="00607F78" w:rsidRDefault="00230B3D" w:rsidP="00A34626">
            <w:pPr>
              <w:jc w:val="center"/>
              <w:rPr>
                <w:rFonts w:asciiTheme="minorHAnsi" w:eastAsia="Calibri" w:hAnsiTheme="minorHAnsi" w:cstheme="minorHAnsi"/>
                <w:b/>
              </w:rPr>
            </w:pPr>
          </w:p>
        </w:tc>
        <w:tc>
          <w:tcPr>
            <w:tcW w:w="623" w:type="dxa"/>
          </w:tcPr>
          <w:p w14:paraId="7B55BD50" w14:textId="77777777" w:rsidR="00230B3D" w:rsidRPr="00607F78" w:rsidRDefault="00230B3D" w:rsidP="00A34626">
            <w:pPr>
              <w:jc w:val="center"/>
              <w:rPr>
                <w:rFonts w:asciiTheme="minorHAnsi" w:eastAsia="Calibri" w:hAnsiTheme="minorHAnsi" w:cstheme="minorHAnsi"/>
                <w:b/>
              </w:rPr>
            </w:pPr>
          </w:p>
        </w:tc>
        <w:tc>
          <w:tcPr>
            <w:tcW w:w="709" w:type="dxa"/>
          </w:tcPr>
          <w:p w14:paraId="234C9BED" w14:textId="77777777" w:rsidR="00230B3D" w:rsidRPr="00607F78" w:rsidRDefault="00230B3D" w:rsidP="00A34626">
            <w:pPr>
              <w:jc w:val="center"/>
              <w:rPr>
                <w:rFonts w:asciiTheme="minorHAnsi" w:eastAsia="Calibri" w:hAnsiTheme="minorHAnsi" w:cstheme="minorHAnsi"/>
                <w:b/>
              </w:rPr>
            </w:pPr>
          </w:p>
        </w:tc>
        <w:tc>
          <w:tcPr>
            <w:tcW w:w="699" w:type="dxa"/>
          </w:tcPr>
          <w:p w14:paraId="4D06A24C" w14:textId="77777777" w:rsidR="00230B3D" w:rsidRPr="00607F78" w:rsidRDefault="00230B3D" w:rsidP="00A34626">
            <w:pPr>
              <w:jc w:val="center"/>
              <w:rPr>
                <w:rFonts w:asciiTheme="minorHAnsi" w:eastAsia="Calibri" w:hAnsiTheme="minorHAnsi" w:cstheme="minorHAnsi"/>
                <w:b/>
              </w:rPr>
            </w:pPr>
          </w:p>
        </w:tc>
        <w:tc>
          <w:tcPr>
            <w:tcW w:w="826" w:type="dxa"/>
          </w:tcPr>
          <w:p w14:paraId="128D173A" w14:textId="77777777" w:rsidR="00230B3D" w:rsidRPr="00607F78" w:rsidRDefault="00230B3D" w:rsidP="00A34626">
            <w:pPr>
              <w:jc w:val="center"/>
              <w:rPr>
                <w:rFonts w:asciiTheme="minorHAnsi" w:eastAsia="Calibri" w:hAnsiTheme="minorHAnsi" w:cstheme="minorHAnsi"/>
                <w:b/>
              </w:rPr>
            </w:pPr>
          </w:p>
        </w:tc>
      </w:tr>
      <w:tr w:rsidR="00230B3D" w:rsidRPr="00607F78" w14:paraId="69D978CC" w14:textId="77777777" w:rsidTr="00A34626">
        <w:tc>
          <w:tcPr>
            <w:tcW w:w="448" w:type="dxa"/>
            <w:vMerge/>
            <w:shd w:val="clear" w:color="auto" w:fill="C5E0B3" w:themeFill="accent6" w:themeFillTint="66"/>
          </w:tcPr>
          <w:p w14:paraId="03E59F80"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1B24983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Coğrafi içerikli tablo, grafik, şekil ve diyagram</w:t>
            </w:r>
          </w:p>
        </w:tc>
        <w:tc>
          <w:tcPr>
            <w:tcW w:w="759" w:type="dxa"/>
          </w:tcPr>
          <w:p w14:paraId="65F1327A" w14:textId="77777777" w:rsidR="00230B3D" w:rsidRPr="00607F78" w:rsidRDefault="00230B3D" w:rsidP="00A34626">
            <w:pPr>
              <w:jc w:val="center"/>
              <w:rPr>
                <w:rFonts w:asciiTheme="minorHAnsi" w:eastAsia="Calibri" w:hAnsiTheme="minorHAnsi" w:cstheme="minorHAnsi"/>
                <w:b/>
              </w:rPr>
            </w:pPr>
          </w:p>
        </w:tc>
        <w:tc>
          <w:tcPr>
            <w:tcW w:w="567" w:type="dxa"/>
          </w:tcPr>
          <w:p w14:paraId="712A55BF" w14:textId="77777777" w:rsidR="00230B3D" w:rsidRPr="00607F78" w:rsidRDefault="00230B3D" w:rsidP="00A34626">
            <w:pPr>
              <w:jc w:val="center"/>
              <w:rPr>
                <w:rFonts w:asciiTheme="minorHAnsi" w:eastAsia="Calibri" w:hAnsiTheme="minorHAnsi" w:cstheme="minorHAnsi"/>
                <w:b/>
              </w:rPr>
            </w:pPr>
          </w:p>
        </w:tc>
        <w:tc>
          <w:tcPr>
            <w:tcW w:w="709" w:type="dxa"/>
          </w:tcPr>
          <w:p w14:paraId="00288204" w14:textId="77777777" w:rsidR="00230B3D" w:rsidRPr="00607F78" w:rsidRDefault="00230B3D" w:rsidP="00A34626">
            <w:pPr>
              <w:jc w:val="center"/>
              <w:rPr>
                <w:rFonts w:asciiTheme="minorHAnsi" w:eastAsia="Calibri" w:hAnsiTheme="minorHAnsi" w:cstheme="minorHAnsi"/>
                <w:b/>
              </w:rPr>
            </w:pPr>
          </w:p>
        </w:tc>
        <w:tc>
          <w:tcPr>
            <w:tcW w:w="814" w:type="dxa"/>
          </w:tcPr>
          <w:p w14:paraId="2D109039" w14:textId="77777777" w:rsidR="00230B3D" w:rsidRPr="00607F78" w:rsidRDefault="00230B3D" w:rsidP="00A34626">
            <w:pPr>
              <w:jc w:val="center"/>
              <w:rPr>
                <w:rFonts w:asciiTheme="minorHAnsi" w:eastAsia="Calibri" w:hAnsiTheme="minorHAnsi" w:cstheme="minorHAnsi"/>
                <w:b/>
              </w:rPr>
            </w:pPr>
          </w:p>
        </w:tc>
        <w:tc>
          <w:tcPr>
            <w:tcW w:w="594" w:type="dxa"/>
          </w:tcPr>
          <w:p w14:paraId="6F799A18" w14:textId="77777777" w:rsidR="00230B3D" w:rsidRPr="00607F78" w:rsidRDefault="00230B3D" w:rsidP="00A34626">
            <w:pPr>
              <w:jc w:val="center"/>
              <w:rPr>
                <w:rFonts w:asciiTheme="minorHAnsi" w:eastAsia="Calibri" w:hAnsiTheme="minorHAnsi" w:cstheme="minorHAnsi"/>
                <w:b/>
              </w:rPr>
            </w:pPr>
          </w:p>
        </w:tc>
        <w:tc>
          <w:tcPr>
            <w:tcW w:w="662" w:type="dxa"/>
          </w:tcPr>
          <w:p w14:paraId="27198C92" w14:textId="77777777" w:rsidR="00230B3D" w:rsidRPr="00607F78" w:rsidRDefault="00230B3D" w:rsidP="00A34626">
            <w:pPr>
              <w:jc w:val="center"/>
              <w:rPr>
                <w:rFonts w:asciiTheme="minorHAnsi" w:eastAsia="Calibri" w:hAnsiTheme="minorHAnsi" w:cstheme="minorHAnsi"/>
                <w:b/>
              </w:rPr>
            </w:pPr>
          </w:p>
        </w:tc>
        <w:tc>
          <w:tcPr>
            <w:tcW w:w="623" w:type="dxa"/>
          </w:tcPr>
          <w:p w14:paraId="1A328EA3" w14:textId="77777777" w:rsidR="00230B3D" w:rsidRPr="00607F78" w:rsidRDefault="00230B3D" w:rsidP="00A34626">
            <w:pPr>
              <w:jc w:val="center"/>
              <w:rPr>
                <w:rFonts w:asciiTheme="minorHAnsi" w:eastAsia="Calibri" w:hAnsiTheme="minorHAnsi" w:cstheme="minorHAnsi"/>
                <w:b/>
              </w:rPr>
            </w:pPr>
          </w:p>
        </w:tc>
        <w:tc>
          <w:tcPr>
            <w:tcW w:w="709" w:type="dxa"/>
          </w:tcPr>
          <w:p w14:paraId="2096D5A3" w14:textId="77777777" w:rsidR="00230B3D" w:rsidRPr="00607F78" w:rsidRDefault="00230B3D" w:rsidP="00A34626">
            <w:pPr>
              <w:jc w:val="center"/>
              <w:rPr>
                <w:rFonts w:asciiTheme="minorHAnsi" w:eastAsia="Calibri" w:hAnsiTheme="minorHAnsi" w:cstheme="minorHAnsi"/>
                <w:b/>
              </w:rPr>
            </w:pPr>
          </w:p>
        </w:tc>
        <w:tc>
          <w:tcPr>
            <w:tcW w:w="699" w:type="dxa"/>
          </w:tcPr>
          <w:p w14:paraId="558EA08F" w14:textId="77777777" w:rsidR="00230B3D" w:rsidRPr="00607F78" w:rsidRDefault="00230B3D" w:rsidP="00A34626">
            <w:pPr>
              <w:jc w:val="center"/>
              <w:rPr>
                <w:rFonts w:asciiTheme="minorHAnsi" w:eastAsia="Calibri" w:hAnsiTheme="minorHAnsi" w:cstheme="minorHAnsi"/>
                <w:b/>
              </w:rPr>
            </w:pPr>
          </w:p>
        </w:tc>
        <w:tc>
          <w:tcPr>
            <w:tcW w:w="826" w:type="dxa"/>
          </w:tcPr>
          <w:p w14:paraId="5BB27FB0" w14:textId="77777777" w:rsidR="00230B3D" w:rsidRPr="00607F78" w:rsidRDefault="00230B3D" w:rsidP="00A34626">
            <w:pPr>
              <w:jc w:val="center"/>
              <w:rPr>
                <w:rFonts w:asciiTheme="minorHAnsi" w:eastAsia="Calibri" w:hAnsiTheme="minorHAnsi" w:cstheme="minorHAnsi"/>
                <w:b/>
              </w:rPr>
            </w:pPr>
          </w:p>
        </w:tc>
      </w:tr>
      <w:tr w:rsidR="00230B3D" w:rsidRPr="00607F78" w14:paraId="43E61A81" w14:textId="77777777" w:rsidTr="00A34626">
        <w:tc>
          <w:tcPr>
            <w:tcW w:w="448" w:type="dxa"/>
            <w:vMerge/>
            <w:shd w:val="clear" w:color="auto" w:fill="C5E0B3" w:themeFill="accent6" w:themeFillTint="66"/>
          </w:tcPr>
          <w:p w14:paraId="56FC1F99"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2155033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Eleştirel ve sosyolojik düşünme</w:t>
            </w:r>
          </w:p>
        </w:tc>
        <w:tc>
          <w:tcPr>
            <w:tcW w:w="759" w:type="dxa"/>
          </w:tcPr>
          <w:p w14:paraId="5569AF52" w14:textId="77777777" w:rsidR="00230B3D" w:rsidRPr="00607F78" w:rsidRDefault="00230B3D" w:rsidP="00A34626">
            <w:pPr>
              <w:jc w:val="center"/>
              <w:rPr>
                <w:rFonts w:asciiTheme="minorHAnsi" w:eastAsia="Calibri" w:hAnsiTheme="minorHAnsi" w:cstheme="minorHAnsi"/>
                <w:b/>
              </w:rPr>
            </w:pPr>
          </w:p>
        </w:tc>
        <w:tc>
          <w:tcPr>
            <w:tcW w:w="567" w:type="dxa"/>
          </w:tcPr>
          <w:p w14:paraId="5277C22B" w14:textId="77777777" w:rsidR="00230B3D" w:rsidRPr="00607F78" w:rsidRDefault="00230B3D" w:rsidP="00A34626">
            <w:pPr>
              <w:jc w:val="center"/>
              <w:rPr>
                <w:rFonts w:asciiTheme="minorHAnsi" w:eastAsia="Calibri" w:hAnsiTheme="minorHAnsi" w:cstheme="minorHAnsi"/>
                <w:b/>
              </w:rPr>
            </w:pPr>
          </w:p>
        </w:tc>
        <w:tc>
          <w:tcPr>
            <w:tcW w:w="709" w:type="dxa"/>
          </w:tcPr>
          <w:p w14:paraId="5760BC3E" w14:textId="77777777" w:rsidR="00230B3D" w:rsidRPr="00607F78" w:rsidRDefault="00230B3D" w:rsidP="00A34626">
            <w:pPr>
              <w:jc w:val="center"/>
              <w:rPr>
                <w:rFonts w:asciiTheme="minorHAnsi" w:eastAsia="Calibri" w:hAnsiTheme="minorHAnsi" w:cstheme="minorHAnsi"/>
                <w:b/>
              </w:rPr>
            </w:pPr>
          </w:p>
        </w:tc>
        <w:tc>
          <w:tcPr>
            <w:tcW w:w="814" w:type="dxa"/>
          </w:tcPr>
          <w:p w14:paraId="35228172" w14:textId="77777777" w:rsidR="00230B3D" w:rsidRPr="00607F78" w:rsidRDefault="00230B3D" w:rsidP="00A34626">
            <w:pPr>
              <w:jc w:val="center"/>
              <w:rPr>
                <w:rFonts w:asciiTheme="minorHAnsi" w:eastAsia="Calibri" w:hAnsiTheme="minorHAnsi" w:cstheme="minorHAnsi"/>
                <w:b/>
              </w:rPr>
            </w:pPr>
          </w:p>
        </w:tc>
        <w:tc>
          <w:tcPr>
            <w:tcW w:w="594" w:type="dxa"/>
          </w:tcPr>
          <w:p w14:paraId="07CCD3F9" w14:textId="77777777" w:rsidR="00230B3D" w:rsidRPr="00607F78" w:rsidRDefault="00230B3D" w:rsidP="00A34626">
            <w:pPr>
              <w:jc w:val="center"/>
              <w:rPr>
                <w:rFonts w:asciiTheme="minorHAnsi" w:eastAsia="Calibri" w:hAnsiTheme="minorHAnsi" w:cstheme="minorHAnsi"/>
                <w:b/>
              </w:rPr>
            </w:pPr>
          </w:p>
        </w:tc>
        <w:tc>
          <w:tcPr>
            <w:tcW w:w="662" w:type="dxa"/>
          </w:tcPr>
          <w:p w14:paraId="57ECBDF7" w14:textId="77777777" w:rsidR="00230B3D" w:rsidRPr="00607F78" w:rsidRDefault="00230B3D" w:rsidP="00A34626">
            <w:pPr>
              <w:jc w:val="center"/>
              <w:rPr>
                <w:rFonts w:asciiTheme="minorHAnsi" w:eastAsia="Calibri" w:hAnsiTheme="minorHAnsi" w:cstheme="minorHAnsi"/>
                <w:b/>
              </w:rPr>
            </w:pPr>
          </w:p>
        </w:tc>
        <w:tc>
          <w:tcPr>
            <w:tcW w:w="623" w:type="dxa"/>
          </w:tcPr>
          <w:p w14:paraId="304083A6" w14:textId="77777777" w:rsidR="00230B3D" w:rsidRPr="00607F78" w:rsidRDefault="00230B3D" w:rsidP="00A34626">
            <w:pPr>
              <w:jc w:val="center"/>
              <w:rPr>
                <w:rFonts w:asciiTheme="minorHAnsi" w:eastAsia="Calibri" w:hAnsiTheme="minorHAnsi" w:cstheme="minorHAnsi"/>
                <w:b/>
              </w:rPr>
            </w:pPr>
          </w:p>
        </w:tc>
        <w:tc>
          <w:tcPr>
            <w:tcW w:w="709" w:type="dxa"/>
          </w:tcPr>
          <w:p w14:paraId="360745C1" w14:textId="77777777" w:rsidR="00230B3D" w:rsidRPr="00607F78" w:rsidRDefault="00230B3D" w:rsidP="00A34626">
            <w:pPr>
              <w:jc w:val="center"/>
              <w:rPr>
                <w:rFonts w:asciiTheme="minorHAnsi" w:eastAsia="Calibri" w:hAnsiTheme="minorHAnsi" w:cstheme="minorHAnsi"/>
                <w:b/>
              </w:rPr>
            </w:pPr>
          </w:p>
        </w:tc>
        <w:tc>
          <w:tcPr>
            <w:tcW w:w="699" w:type="dxa"/>
          </w:tcPr>
          <w:p w14:paraId="500BDDC5" w14:textId="77777777" w:rsidR="00230B3D" w:rsidRPr="00607F78" w:rsidRDefault="00230B3D" w:rsidP="00A34626">
            <w:pPr>
              <w:jc w:val="center"/>
              <w:rPr>
                <w:rFonts w:asciiTheme="minorHAnsi" w:eastAsia="Calibri" w:hAnsiTheme="minorHAnsi" w:cstheme="minorHAnsi"/>
                <w:b/>
              </w:rPr>
            </w:pPr>
          </w:p>
        </w:tc>
        <w:tc>
          <w:tcPr>
            <w:tcW w:w="826" w:type="dxa"/>
          </w:tcPr>
          <w:p w14:paraId="7247B48B" w14:textId="77777777" w:rsidR="00230B3D" w:rsidRPr="00607F78" w:rsidRDefault="00230B3D" w:rsidP="00A34626">
            <w:pPr>
              <w:jc w:val="center"/>
              <w:rPr>
                <w:rFonts w:asciiTheme="minorHAnsi" w:eastAsia="Calibri" w:hAnsiTheme="minorHAnsi" w:cstheme="minorHAnsi"/>
                <w:b/>
              </w:rPr>
            </w:pPr>
          </w:p>
        </w:tc>
      </w:tr>
      <w:tr w:rsidR="00230B3D" w:rsidRPr="00607F78" w14:paraId="6F25C39E" w14:textId="77777777" w:rsidTr="00A34626">
        <w:tc>
          <w:tcPr>
            <w:tcW w:w="448" w:type="dxa"/>
            <w:vMerge/>
            <w:shd w:val="clear" w:color="auto" w:fill="C5E0B3" w:themeFill="accent6" w:themeFillTint="66"/>
          </w:tcPr>
          <w:p w14:paraId="6D9390D1" w14:textId="77777777" w:rsidR="00230B3D" w:rsidRPr="00607F78" w:rsidRDefault="00230B3D" w:rsidP="00A34626">
            <w:pPr>
              <w:jc w:val="center"/>
              <w:rPr>
                <w:rFonts w:asciiTheme="minorHAnsi" w:eastAsia="Calibri" w:hAnsiTheme="minorHAnsi" w:cstheme="minorHAnsi"/>
                <w:b/>
              </w:rPr>
            </w:pPr>
          </w:p>
        </w:tc>
        <w:tc>
          <w:tcPr>
            <w:tcW w:w="1878" w:type="dxa"/>
            <w:vAlign w:val="center"/>
          </w:tcPr>
          <w:p w14:paraId="5127867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Finans</w:t>
            </w:r>
          </w:p>
        </w:tc>
        <w:tc>
          <w:tcPr>
            <w:tcW w:w="759" w:type="dxa"/>
          </w:tcPr>
          <w:p w14:paraId="745EED87" w14:textId="77777777" w:rsidR="00230B3D" w:rsidRPr="00607F78" w:rsidRDefault="00230B3D" w:rsidP="00A34626">
            <w:pPr>
              <w:jc w:val="center"/>
              <w:rPr>
                <w:rFonts w:asciiTheme="minorHAnsi" w:eastAsia="Calibri" w:hAnsiTheme="minorHAnsi" w:cstheme="minorHAnsi"/>
                <w:b/>
              </w:rPr>
            </w:pPr>
          </w:p>
        </w:tc>
        <w:tc>
          <w:tcPr>
            <w:tcW w:w="567" w:type="dxa"/>
          </w:tcPr>
          <w:p w14:paraId="78CB53DE" w14:textId="77777777" w:rsidR="00230B3D" w:rsidRPr="00607F78" w:rsidRDefault="00230B3D" w:rsidP="00A34626">
            <w:pPr>
              <w:jc w:val="center"/>
              <w:rPr>
                <w:rFonts w:asciiTheme="minorHAnsi" w:eastAsia="Calibri" w:hAnsiTheme="minorHAnsi" w:cstheme="minorHAnsi"/>
                <w:b/>
              </w:rPr>
            </w:pPr>
          </w:p>
        </w:tc>
        <w:tc>
          <w:tcPr>
            <w:tcW w:w="709" w:type="dxa"/>
          </w:tcPr>
          <w:p w14:paraId="2B5D675B" w14:textId="77777777" w:rsidR="00230B3D" w:rsidRPr="00607F78" w:rsidRDefault="00230B3D" w:rsidP="00A34626">
            <w:pPr>
              <w:jc w:val="center"/>
              <w:rPr>
                <w:rFonts w:asciiTheme="minorHAnsi" w:eastAsia="Calibri" w:hAnsiTheme="minorHAnsi" w:cstheme="minorHAnsi"/>
                <w:b/>
              </w:rPr>
            </w:pPr>
          </w:p>
        </w:tc>
        <w:tc>
          <w:tcPr>
            <w:tcW w:w="814" w:type="dxa"/>
          </w:tcPr>
          <w:p w14:paraId="3952E3B4" w14:textId="77777777" w:rsidR="00230B3D" w:rsidRPr="00607F78" w:rsidRDefault="00230B3D" w:rsidP="00A34626">
            <w:pPr>
              <w:jc w:val="center"/>
              <w:rPr>
                <w:rFonts w:asciiTheme="minorHAnsi" w:eastAsia="Calibri" w:hAnsiTheme="minorHAnsi" w:cstheme="minorHAnsi"/>
                <w:b/>
              </w:rPr>
            </w:pPr>
          </w:p>
        </w:tc>
        <w:tc>
          <w:tcPr>
            <w:tcW w:w="594" w:type="dxa"/>
          </w:tcPr>
          <w:p w14:paraId="3BF63B78" w14:textId="77777777" w:rsidR="00230B3D" w:rsidRPr="00607F78" w:rsidRDefault="00230B3D" w:rsidP="00A34626">
            <w:pPr>
              <w:jc w:val="center"/>
              <w:rPr>
                <w:rFonts w:asciiTheme="minorHAnsi" w:eastAsia="Calibri" w:hAnsiTheme="minorHAnsi" w:cstheme="minorHAnsi"/>
                <w:b/>
              </w:rPr>
            </w:pPr>
          </w:p>
        </w:tc>
        <w:tc>
          <w:tcPr>
            <w:tcW w:w="662" w:type="dxa"/>
          </w:tcPr>
          <w:p w14:paraId="70544494" w14:textId="77777777" w:rsidR="00230B3D" w:rsidRPr="00607F78" w:rsidRDefault="00230B3D" w:rsidP="00A34626">
            <w:pPr>
              <w:jc w:val="center"/>
              <w:rPr>
                <w:rFonts w:asciiTheme="minorHAnsi" w:eastAsia="Calibri" w:hAnsiTheme="minorHAnsi" w:cstheme="minorHAnsi"/>
                <w:b/>
              </w:rPr>
            </w:pPr>
          </w:p>
        </w:tc>
        <w:tc>
          <w:tcPr>
            <w:tcW w:w="623" w:type="dxa"/>
          </w:tcPr>
          <w:p w14:paraId="6BD7E7BC" w14:textId="77777777" w:rsidR="00230B3D" w:rsidRPr="00607F78" w:rsidRDefault="00230B3D" w:rsidP="00A34626">
            <w:pPr>
              <w:jc w:val="center"/>
              <w:rPr>
                <w:rFonts w:asciiTheme="minorHAnsi" w:eastAsia="Calibri" w:hAnsiTheme="minorHAnsi" w:cstheme="minorHAnsi"/>
                <w:b/>
              </w:rPr>
            </w:pPr>
          </w:p>
        </w:tc>
        <w:tc>
          <w:tcPr>
            <w:tcW w:w="709" w:type="dxa"/>
          </w:tcPr>
          <w:p w14:paraId="54E20ECE" w14:textId="77777777" w:rsidR="00230B3D" w:rsidRPr="00607F78" w:rsidRDefault="00230B3D" w:rsidP="00A34626">
            <w:pPr>
              <w:jc w:val="center"/>
              <w:rPr>
                <w:rFonts w:asciiTheme="minorHAnsi" w:eastAsia="Calibri" w:hAnsiTheme="minorHAnsi" w:cstheme="minorHAnsi"/>
                <w:b/>
              </w:rPr>
            </w:pPr>
          </w:p>
        </w:tc>
        <w:tc>
          <w:tcPr>
            <w:tcW w:w="699" w:type="dxa"/>
          </w:tcPr>
          <w:p w14:paraId="7F5EEA3F" w14:textId="77777777" w:rsidR="00230B3D" w:rsidRPr="00607F78" w:rsidRDefault="00230B3D" w:rsidP="00A34626">
            <w:pPr>
              <w:jc w:val="center"/>
              <w:rPr>
                <w:rFonts w:asciiTheme="minorHAnsi" w:eastAsia="Calibri" w:hAnsiTheme="minorHAnsi" w:cstheme="minorHAnsi"/>
                <w:b/>
              </w:rPr>
            </w:pPr>
          </w:p>
        </w:tc>
        <w:tc>
          <w:tcPr>
            <w:tcW w:w="826" w:type="dxa"/>
          </w:tcPr>
          <w:p w14:paraId="774D64ED" w14:textId="77777777" w:rsidR="00230B3D" w:rsidRPr="00607F78" w:rsidRDefault="00230B3D" w:rsidP="00A34626">
            <w:pPr>
              <w:jc w:val="center"/>
              <w:rPr>
                <w:rFonts w:asciiTheme="minorHAnsi" w:eastAsia="Calibri" w:hAnsiTheme="minorHAnsi" w:cstheme="minorHAnsi"/>
                <w:b/>
              </w:rPr>
            </w:pPr>
          </w:p>
        </w:tc>
      </w:tr>
    </w:tbl>
    <w:p w14:paraId="56606EE7" w14:textId="77777777" w:rsidR="00230B3D" w:rsidRPr="00607F78"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469"/>
        <w:gridCol w:w="1304"/>
        <w:gridCol w:w="706"/>
        <w:gridCol w:w="642"/>
        <w:gridCol w:w="757"/>
        <w:gridCol w:w="805"/>
        <w:gridCol w:w="678"/>
        <w:gridCol w:w="761"/>
        <w:gridCol w:w="714"/>
        <w:gridCol w:w="738"/>
        <w:gridCol w:w="752"/>
        <w:gridCol w:w="962"/>
      </w:tblGrid>
      <w:tr w:rsidR="00230B3D" w:rsidRPr="00607F78" w14:paraId="58C43F9A" w14:textId="77777777" w:rsidTr="00A34626">
        <w:trPr>
          <w:trHeight w:val="411"/>
        </w:trPr>
        <w:tc>
          <w:tcPr>
            <w:tcW w:w="2396" w:type="dxa"/>
            <w:gridSpan w:val="2"/>
            <w:shd w:val="clear" w:color="auto" w:fill="538135" w:themeFill="accent6" w:themeFillShade="BF"/>
            <w:vAlign w:val="center"/>
          </w:tcPr>
          <w:p w14:paraId="4C8B68D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LAN BECERİLERİ</w:t>
            </w:r>
          </w:p>
        </w:tc>
        <w:tc>
          <w:tcPr>
            <w:tcW w:w="708" w:type="dxa"/>
            <w:shd w:val="clear" w:color="auto" w:fill="538135" w:themeFill="accent6" w:themeFillShade="BF"/>
            <w:vAlign w:val="center"/>
          </w:tcPr>
          <w:p w14:paraId="1B40C5B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1EECA76A"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77DF4301"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SIM</w:t>
            </w:r>
          </w:p>
        </w:tc>
        <w:tc>
          <w:tcPr>
            <w:tcW w:w="813" w:type="dxa"/>
            <w:shd w:val="clear" w:color="auto" w:fill="538135" w:themeFill="accent6" w:themeFillShade="BF"/>
            <w:vAlign w:val="center"/>
          </w:tcPr>
          <w:p w14:paraId="4B1A71BA"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RALIK</w:t>
            </w:r>
          </w:p>
        </w:tc>
        <w:tc>
          <w:tcPr>
            <w:tcW w:w="594" w:type="dxa"/>
            <w:shd w:val="clear" w:color="auto" w:fill="538135" w:themeFill="accent6" w:themeFillShade="BF"/>
            <w:vAlign w:val="center"/>
          </w:tcPr>
          <w:p w14:paraId="5089C9DB"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OCAK</w:t>
            </w:r>
          </w:p>
        </w:tc>
        <w:tc>
          <w:tcPr>
            <w:tcW w:w="662" w:type="dxa"/>
            <w:shd w:val="clear" w:color="auto" w:fill="538135" w:themeFill="accent6" w:themeFillShade="BF"/>
            <w:vAlign w:val="center"/>
          </w:tcPr>
          <w:p w14:paraId="5111B5DE"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ŞUBAT</w:t>
            </w:r>
          </w:p>
        </w:tc>
        <w:tc>
          <w:tcPr>
            <w:tcW w:w="623" w:type="dxa"/>
            <w:shd w:val="clear" w:color="auto" w:fill="538135" w:themeFill="accent6" w:themeFillShade="BF"/>
            <w:vAlign w:val="center"/>
          </w:tcPr>
          <w:p w14:paraId="2F7AE149"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18218CFB"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5A2A3C65"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YIS</w:t>
            </w:r>
          </w:p>
        </w:tc>
        <w:tc>
          <w:tcPr>
            <w:tcW w:w="826" w:type="dxa"/>
            <w:shd w:val="clear" w:color="auto" w:fill="538135" w:themeFill="accent6" w:themeFillShade="BF"/>
            <w:vAlign w:val="center"/>
          </w:tcPr>
          <w:p w14:paraId="215BC5E9"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HAZİRAN</w:t>
            </w:r>
          </w:p>
        </w:tc>
      </w:tr>
      <w:tr w:rsidR="00230B3D" w:rsidRPr="00607F78" w14:paraId="0A692678" w14:textId="77777777" w:rsidTr="00A34626">
        <w:tc>
          <w:tcPr>
            <w:tcW w:w="675" w:type="dxa"/>
            <w:vMerge w:val="restart"/>
            <w:shd w:val="clear" w:color="auto" w:fill="C5E0B3" w:themeFill="accent6" w:themeFillTint="66"/>
            <w:textDirection w:val="btLr"/>
            <w:vAlign w:val="center"/>
          </w:tcPr>
          <w:p w14:paraId="7BC8ED7B"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HAREKET VE SAĞLIK</w:t>
            </w:r>
          </w:p>
        </w:tc>
        <w:tc>
          <w:tcPr>
            <w:tcW w:w="1721" w:type="dxa"/>
            <w:vAlign w:val="center"/>
          </w:tcPr>
          <w:p w14:paraId="664B6F2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Aktif yaşam için psikomotor beceriler </w:t>
            </w:r>
          </w:p>
        </w:tc>
        <w:tc>
          <w:tcPr>
            <w:tcW w:w="708" w:type="dxa"/>
          </w:tcPr>
          <w:p w14:paraId="76F44BE3" w14:textId="77777777" w:rsidR="00230B3D" w:rsidRPr="00607F78" w:rsidRDefault="00230B3D" w:rsidP="00A34626">
            <w:pPr>
              <w:jc w:val="center"/>
              <w:rPr>
                <w:rFonts w:asciiTheme="minorHAnsi" w:eastAsia="Calibri" w:hAnsiTheme="minorHAnsi" w:cstheme="minorHAnsi"/>
                <w:b/>
              </w:rPr>
            </w:pPr>
          </w:p>
        </w:tc>
        <w:tc>
          <w:tcPr>
            <w:tcW w:w="567" w:type="dxa"/>
          </w:tcPr>
          <w:p w14:paraId="1510350F" w14:textId="77777777" w:rsidR="00230B3D" w:rsidRPr="00607F78" w:rsidRDefault="00230B3D" w:rsidP="00A34626">
            <w:pPr>
              <w:jc w:val="center"/>
              <w:rPr>
                <w:rFonts w:asciiTheme="minorHAnsi" w:eastAsia="Calibri" w:hAnsiTheme="minorHAnsi" w:cstheme="minorHAnsi"/>
                <w:b/>
              </w:rPr>
            </w:pPr>
          </w:p>
        </w:tc>
        <w:tc>
          <w:tcPr>
            <w:tcW w:w="709" w:type="dxa"/>
          </w:tcPr>
          <w:p w14:paraId="29D04203" w14:textId="77777777" w:rsidR="00230B3D" w:rsidRPr="00607F78" w:rsidRDefault="00230B3D" w:rsidP="00A34626">
            <w:pPr>
              <w:jc w:val="center"/>
              <w:rPr>
                <w:rFonts w:asciiTheme="minorHAnsi" w:eastAsia="Calibri" w:hAnsiTheme="minorHAnsi" w:cstheme="minorHAnsi"/>
                <w:b/>
              </w:rPr>
            </w:pPr>
          </w:p>
        </w:tc>
        <w:tc>
          <w:tcPr>
            <w:tcW w:w="813" w:type="dxa"/>
          </w:tcPr>
          <w:p w14:paraId="35814475" w14:textId="77777777" w:rsidR="00230B3D" w:rsidRPr="00607F78" w:rsidRDefault="00230B3D" w:rsidP="00A34626">
            <w:pPr>
              <w:jc w:val="center"/>
              <w:rPr>
                <w:rFonts w:asciiTheme="minorHAnsi" w:eastAsia="Calibri" w:hAnsiTheme="minorHAnsi" w:cstheme="minorHAnsi"/>
                <w:b/>
              </w:rPr>
            </w:pPr>
          </w:p>
        </w:tc>
        <w:tc>
          <w:tcPr>
            <w:tcW w:w="594" w:type="dxa"/>
          </w:tcPr>
          <w:p w14:paraId="3B2C0E67" w14:textId="77777777" w:rsidR="00230B3D" w:rsidRPr="00607F78" w:rsidRDefault="00230B3D" w:rsidP="00A34626">
            <w:pPr>
              <w:jc w:val="center"/>
              <w:rPr>
                <w:rFonts w:asciiTheme="minorHAnsi" w:eastAsia="Calibri" w:hAnsiTheme="minorHAnsi" w:cstheme="minorHAnsi"/>
                <w:b/>
              </w:rPr>
            </w:pPr>
          </w:p>
        </w:tc>
        <w:tc>
          <w:tcPr>
            <w:tcW w:w="662" w:type="dxa"/>
          </w:tcPr>
          <w:p w14:paraId="24314D5A" w14:textId="77777777" w:rsidR="00230B3D" w:rsidRPr="00607F78" w:rsidRDefault="00230B3D" w:rsidP="00A34626">
            <w:pPr>
              <w:jc w:val="center"/>
              <w:rPr>
                <w:rFonts w:asciiTheme="minorHAnsi" w:eastAsia="Calibri" w:hAnsiTheme="minorHAnsi" w:cstheme="minorHAnsi"/>
                <w:b/>
              </w:rPr>
            </w:pPr>
          </w:p>
        </w:tc>
        <w:tc>
          <w:tcPr>
            <w:tcW w:w="623" w:type="dxa"/>
          </w:tcPr>
          <w:p w14:paraId="1271378F" w14:textId="77777777" w:rsidR="00230B3D" w:rsidRPr="00607F78" w:rsidRDefault="00230B3D" w:rsidP="00A34626">
            <w:pPr>
              <w:jc w:val="center"/>
              <w:rPr>
                <w:rFonts w:asciiTheme="minorHAnsi" w:eastAsia="Calibri" w:hAnsiTheme="minorHAnsi" w:cstheme="minorHAnsi"/>
                <w:b/>
              </w:rPr>
            </w:pPr>
          </w:p>
        </w:tc>
        <w:tc>
          <w:tcPr>
            <w:tcW w:w="709" w:type="dxa"/>
          </w:tcPr>
          <w:p w14:paraId="1C6D35D4" w14:textId="77777777" w:rsidR="00230B3D" w:rsidRPr="00607F78" w:rsidRDefault="00230B3D" w:rsidP="00A34626">
            <w:pPr>
              <w:jc w:val="center"/>
              <w:rPr>
                <w:rFonts w:asciiTheme="minorHAnsi" w:eastAsia="Calibri" w:hAnsiTheme="minorHAnsi" w:cstheme="minorHAnsi"/>
                <w:b/>
              </w:rPr>
            </w:pPr>
          </w:p>
        </w:tc>
        <w:tc>
          <w:tcPr>
            <w:tcW w:w="681" w:type="dxa"/>
          </w:tcPr>
          <w:p w14:paraId="24B6C76E" w14:textId="77777777" w:rsidR="00230B3D" w:rsidRPr="00607F78" w:rsidRDefault="00230B3D" w:rsidP="00A34626">
            <w:pPr>
              <w:jc w:val="center"/>
              <w:rPr>
                <w:rFonts w:asciiTheme="minorHAnsi" w:eastAsia="Calibri" w:hAnsiTheme="minorHAnsi" w:cstheme="minorHAnsi"/>
                <w:b/>
              </w:rPr>
            </w:pPr>
          </w:p>
        </w:tc>
        <w:tc>
          <w:tcPr>
            <w:tcW w:w="826" w:type="dxa"/>
          </w:tcPr>
          <w:p w14:paraId="130D9065" w14:textId="77777777" w:rsidR="00230B3D" w:rsidRPr="00607F78" w:rsidRDefault="00230B3D" w:rsidP="00A34626">
            <w:pPr>
              <w:jc w:val="center"/>
              <w:rPr>
                <w:rFonts w:asciiTheme="minorHAnsi" w:eastAsia="Calibri" w:hAnsiTheme="minorHAnsi" w:cstheme="minorHAnsi"/>
                <w:b/>
              </w:rPr>
            </w:pPr>
          </w:p>
        </w:tc>
      </w:tr>
      <w:tr w:rsidR="00230B3D" w:rsidRPr="00607F78" w14:paraId="2E7B667E" w14:textId="77777777" w:rsidTr="00A34626">
        <w:tc>
          <w:tcPr>
            <w:tcW w:w="675" w:type="dxa"/>
            <w:vMerge/>
            <w:shd w:val="clear" w:color="auto" w:fill="C5E0B3" w:themeFill="accent6" w:themeFillTint="66"/>
            <w:textDirection w:val="btLr"/>
            <w:vAlign w:val="center"/>
          </w:tcPr>
          <w:p w14:paraId="7EF590C6" w14:textId="77777777" w:rsidR="00230B3D" w:rsidRPr="00607F78" w:rsidRDefault="00230B3D" w:rsidP="00A34626">
            <w:pPr>
              <w:ind w:left="113" w:right="113"/>
              <w:jc w:val="center"/>
              <w:rPr>
                <w:rFonts w:asciiTheme="minorHAnsi" w:eastAsia="Calibri" w:hAnsiTheme="minorHAnsi" w:cstheme="minorHAnsi"/>
                <w:b/>
              </w:rPr>
            </w:pPr>
          </w:p>
        </w:tc>
        <w:tc>
          <w:tcPr>
            <w:tcW w:w="1721" w:type="dxa"/>
            <w:vAlign w:val="center"/>
          </w:tcPr>
          <w:p w14:paraId="2DBFEB33"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Aktif ve zinde yaşam için sağlık becerileri</w:t>
            </w:r>
          </w:p>
        </w:tc>
        <w:tc>
          <w:tcPr>
            <w:tcW w:w="708" w:type="dxa"/>
          </w:tcPr>
          <w:p w14:paraId="36AED354" w14:textId="77777777" w:rsidR="00230B3D" w:rsidRPr="00607F78" w:rsidRDefault="00230B3D" w:rsidP="00A34626">
            <w:pPr>
              <w:jc w:val="center"/>
              <w:rPr>
                <w:rFonts w:asciiTheme="minorHAnsi" w:eastAsia="Calibri" w:hAnsiTheme="minorHAnsi" w:cstheme="minorHAnsi"/>
                <w:b/>
              </w:rPr>
            </w:pPr>
          </w:p>
        </w:tc>
        <w:tc>
          <w:tcPr>
            <w:tcW w:w="567" w:type="dxa"/>
          </w:tcPr>
          <w:p w14:paraId="6BEE0226" w14:textId="77777777" w:rsidR="00230B3D" w:rsidRPr="00607F78" w:rsidRDefault="00230B3D" w:rsidP="00A34626">
            <w:pPr>
              <w:jc w:val="center"/>
              <w:rPr>
                <w:rFonts w:asciiTheme="minorHAnsi" w:eastAsia="Calibri" w:hAnsiTheme="minorHAnsi" w:cstheme="minorHAnsi"/>
                <w:b/>
              </w:rPr>
            </w:pPr>
          </w:p>
        </w:tc>
        <w:tc>
          <w:tcPr>
            <w:tcW w:w="709" w:type="dxa"/>
          </w:tcPr>
          <w:p w14:paraId="24D55455" w14:textId="77777777" w:rsidR="00230B3D" w:rsidRPr="00607F78" w:rsidRDefault="00230B3D" w:rsidP="00A34626">
            <w:pPr>
              <w:jc w:val="center"/>
              <w:rPr>
                <w:rFonts w:asciiTheme="minorHAnsi" w:eastAsia="Calibri" w:hAnsiTheme="minorHAnsi" w:cstheme="minorHAnsi"/>
                <w:b/>
              </w:rPr>
            </w:pPr>
          </w:p>
        </w:tc>
        <w:tc>
          <w:tcPr>
            <w:tcW w:w="813" w:type="dxa"/>
          </w:tcPr>
          <w:p w14:paraId="27110358" w14:textId="77777777" w:rsidR="00230B3D" w:rsidRPr="00607F78" w:rsidRDefault="00230B3D" w:rsidP="00A34626">
            <w:pPr>
              <w:jc w:val="center"/>
              <w:rPr>
                <w:rFonts w:asciiTheme="minorHAnsi" w:eastAsia="Calibri" w:hAnsiTheme="minorHAnsi" w:cstheme="minorHAnsi"/>
                <w:b/>
              </w:rPr>
            </w:pPr>
          </w:p>
        </w:tc>
        <w:tc>
          <w:tcPr>
            <w:tcW w:w="594" w:type="dxa"/>
          </w:tcPr>
          <w:p w14:paraId="52B9FEDD" w14:textId="77777777" w:rsidR="00230B3D" w:rsidRPr="00607F78" w:rsidRDefault="00230B3D" w:rsidP="00A34626">
            <w:pPr>
              <w:jc w:val="center"/>
              <w:rPr>
                <w:rFonts w:asciiTheme="minorHAnsi" w:eastAsia="Calibri" w:hAnsiTheme="minorHAnsi" w:cstheme="minorHAnsi"/>
                <w:b/>
              </w:rPr>
            </w:pPr>
          </w:p>
        </w:tc>
        <w:tc>
          <w:tcPr>
            <w:tcW w:w="662" w:type="dxa"/>
          </w:tcPr>
          <w:p w14:paraId="44735175" w14:textId="77777777" w:rsidR="00230B3D" w:rsidRPr="00607F78" w:rsidRDefault="00230B3D" w:rsidP="00A34626">
            <w:pPr>
              <w:jc w:val="center"/>
              <w:rPr>
                <w:rFonts w:asciiTheme="minorHAnsi" w:eastAsia="Calibri" w:hAnsiTheme="minorHAnsi" w:cstheme="minorHAnsi"/>
                <w:b/>
              </w:rPr>
            </w:pPr>
          </w:p>
        </w:tc>
        <w:tc>
          <w:tcPr>
            <w:tcW w:w="623" w:type="dxa"/>
          </w:tcPr>
          <w:p w14:paraId="1708C1EF" w14:textId="77777777" w:rsidR="00230B3D" w:rsidRPr="00607F78" w:rsidRDefault="00230B3D" w:rsidP="00A34626">
            <w:pPr>
              <w:jc w:val="center"/>
              <w:rPr>
                <w:rFonts w:asciiTheme="minorHAnsi" w:eastAsia="Calibri" w:hAnsiTheme="minorHAnsi" w:cstheme="minorHAnsi"/>
                <w:b/>
              </w:rPr>
            </w:pPr>
          </w:p>
        </w:tc>
        <w:tc>
          <w:tcPr>
            <w:tcW w:w="709" w:type="dxa"/>
          </w:tcPr>
          <w:p w14:paraId="4604ABCA" w14:textId="77777777" w:rsidR="00230B3D" w:rsidRPr="00607F78" w:rsidRDefault="00230B3D" w:rsidP="00A34626">
            <w:pPr>
              <w:jc w:val="center"/>
              <w:rPr>
                <w:rFonts w:asciiTheme="minorHAnsi" w:eastAsia="Calibri" w:hAnsiTheme="minorHAnsi" w:cstheme="minorHAnsi"/>
                <w:b/>
              </w:rPr>
            </w:pPr>
          </w:p>
        </w:tc>
        <w:tc>
          <w:tcPr>
            <w:tcW w:w="681" w:type="dxa"/>
          </w:tcPr>
          <w:p w14:paraId="3C3F468A" w14:textId="77777777" w:rsidR="00230B3D" w:rsidRPr="00607F78" w:rsidRDefault="00230B3D" w:rsidP="00A34626">
            <w:pPr>
              <w:jc w:val="center"/>
              <w:rPr>
                <w:rFonts w:asciiTheme="minorHAnsi" w:eastAsia="Calibri" w:hAnsiTheme="minorHAnsi" w:cstheme="minorHAnsi"/>
                <w:b/>
              </w:rPr>
            </w:pPr>
          </w:p>
        </w:tc>
        <w:tc>
          <w:tcPr>
            <w:tcW w:w="826" w:type="dxa"/>
          </w:tcPr>
          <w:p w14:paraId="6281F406" w14:textId="77777777" w:rsidR="00230B3D" w:rsidRPr="00607F78" w:rsidRDefault="00230B3D" w:rsidP="00A34626">
            <w:pPr>
              <w:jc w:val="center"/>
              <w:rPr>
                <w:rFonts w:asciiTheme="minorHAnsi" w:eastAsia="Calibri" w:hAnsiTheme="minorHAnsi" w:cstheme="minorHAnsi"/>
                <w:b/>
              </w:rPr>
            </w:pPr>
          </w:p>
        </w:tc>
      </w:tr>
      <w:tr w:rsidR="00230B3D" w:rsidRPr="00607F78" w14:paraId="0C0B692B" w14:textId="77777777" w:rsidTr="00A34626">
        <w:tc>
          <w:tcPr>
            <w:tcW w:w="675" w:type="dxa"/>
            <w:vMerge/>
            <w:shd w:val="clear" w:color="auto" w:fill="C5E0B3" w:themeFill="accent6" w:themeFillTint="66"/>
            <w:textDirection w:val="btLr"/>
            <w:vAlign w:val="center"/>
          </w:tcPr>
          <w:p w14:paraId="4F17C138" w14:textId="77777777" w:rsidR="00230B3D" w:rsidRPr="00607F78" w:rsidRDefault="00230B3D" w:rsidP="00A34626">
            <w:pPr>
              <w:ind w:left="113" w:right="113"/>
              <w:jc w:val="center"/>
              <w:rPr>
                <w:rFonts w:asciiTheme="minorHAnsi" w:eastAsia="Calibri" w:hAnsiTheme="minorHAnsi" w:cstheme="minorHAnsi"/>
                <w:b/>
              </w:rPr>
            </w:pPr>
          </w:p>
        </w:tc>
        <w:tc>
          <w:tcPr>
            <w:tcW w:w="1721" w:type="dxa"/>
            <w:vAlign w:val="center"/>
          </w:tcPr>
          <w:p w14:paraId="5D5C6C3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Harekete ilişkin sosyal/bilişsel beceriler</w:t>
            </w:r>
          </w:p>
        </w:tc>
        <w:tc>
          <w:tcPr>
            <w:tcW w:w="708" w:type="dxa"/>
          </w:tcPr>
          <w:p w14:paraId="3DAF6E64" w14:textId="77777777" w:rsidR="00230B3D" w:rsidRPr="00607F78" w:rsidRDefault="00230B3D" w:rsidP="00A34626">
            <w:pPr>
              <w:jc w:val="center"/>
              <w:rPr>
                <w:rFonts w:asciiTheme="minorHAnsi" w:eastAsia="Calibri" w:hAnsiTheme="minorHAnsi" w:cstheme="minorHAnsi"/>
                <w:b/>
              </w:rPr>
            </w:pPr>
          </w:p>
        </w:tc>
        <w:tc>
          <w:tcPr>
            <w:tcW w:w="567" w:type="dxa"/>
          </w:tcPr>
          <w:p w14:paraId="0E2ABCF6" w14:textId="77777777" w:rsidR="00230B3D" w:rsidRPr="00607F78" w:rsidRDefault="00230B3D" w:rsidP="00A34626">
            <w:pPr>
              <w:jc w:val="center"/>
              <w:rPr>
                <w:rFonts w:asciiTheme="minorHAnsi" w:eastAsia="Calibri" w:hAnsiTheme="minorHAnsi" w:cstheme="minorHAnsi"/>
                <w:b/>
              </w:rPr>
            </w:pPr>
          </w:p>
        </w:tc>
        <w:tc>
          <w:tcPr>
            <w:tcW w:w="709" w:type="dxa"/>
          </w:tcPr>
          <w:p w14:paraId="189FD98C" w14:textId="77777777" w:rsidR="00230B3D" w:rsidRPr="00607F78" w:rsidRDefault="00230B3D" w:rsidP="00A34626">
            <w:pPr>
              <w:jc w:val="center"/>
              <w:rPr>
                <w:rFonts w:asciiTheme="minorHAnsi" w:eastAsia="Calibri" w:hAnsiTheme="minorHAnsi" w:cstheme="minorHAnsi"/>
                <w:b/>
              </w:rPr>
            </w:pPr>
          </w:p>
        </w:tc>
        <w:tc>
          <w:tcPr>
            <w:tcW w:w="813" w:type="dxa"/>
          </w:tcPr>
          <w:p w14:paraId="4769A1D5" w14:textId="77777777" w:rsidR="00230B3D" w:rsidRPr="00607F78" w:rsidRDefault="00230B3D" w:rsidP="00A34626">
            <w:pPr>
              <w:jc w:val="center"/>
              <w:rPr>
                <w:rFonts w:asciiTheme="minorHAnsi" w:eastAsia="Calibri" w:hAnsiTheme="minorHAnsi" w:cstheme="minorHAnsi"/>
                <w:b/>
              </w:rPr>
            </w:pPr>
          </w:p>
        </w:tc>
        <w:tc>
          <w:tcPr>
            <w:tcW w:w="594" w:type="dxa"/>
          </w:tcPr>
          <w:p w14:paraId="3A723747" w14:textId="77777777" w:rsidR="00230B3D" w:rsidRPr="00607F78" w:rsidRDefault="00230B3D" w:rsidP="00A34626">
            <w:pPr>
              <w:jc w:val="center"/>
              <w:rPr>
                <w:rFonts w:asciiTheme="minorHAnsi" w:eastAsia="Calibri" w:hAnsiTheme="minorHAnsi" w:cstheme="minorHAnsi"/>
                <w:b/>
              </w:rPr>
            </w:pPr>
          </w:p>
        </w:tc>
        <w:tc>
          <w:tcPr>
            <w:tcW w:w="662" w:type="dxa"/>
          </w:tcPr>
          <w:p w14:paraId="4ABF82E6" w14:textId="77777777" w:rsidR="00230B3D" w:rsidRPr="00607F78" w:rsidRDefault="00230B3D" w:rsidP="00A34626">
            <w:pPr>
              <w:jc w:val="center"/>
              <w:rPr>
                <w:rFonts w:asciiTheme="minorHAnsi" w:eastAsia="Calibri" w:hAnsiTheme="minorHAnsi" w:cstheme="minorHAnsi"/>
                <w:b/>
              </w:rPr>
            </w:pPr>
          </w:p>
        </w:tc>
        <w:tc>
          <w:tcPr>
            <w:tcW w:w="623" w:type="dxa"/>
          </w:tcPr>
          <w:p w14:paraId="300D7ECF" w14:textId="77777777" w:rsidR="00230B3D" w:rsidRPr="00607F78" w:rsidRDefault="00230B3D" w:rsidP="00A34626">
            <w:pPr>
              <w:jc w:val="center"/>
              <w:rPr>
                <w:rFonts w:asciiTheme="minorHAnsi" w:eastAsia="Calibri" w:hAnsiTheme="minorHAnsi" w:cstheme="minorHAnsi"/>
                <w:b/>
              </w:rPr>
            </w:pPr>
          </w:p>
        </w:tc>
        <w:tc>
          <w:tcPr>
            <w:tcW w:w="709" w:type="dxa"/>
          </w:tcPr>
          <w:p w14:paraId="10C68918" w14:textId="77777777" w:rsidR="00230B3D" w:rsidRPr="00607F78" w:rsidRDefault="00230B3D" w:rsidP="00A34626">
            <w:pPr>
              <w:jc w:val="center"/>
              <w:rPr>
                <w:rFonts w:asciiTheme="minorHAnsi" w:eastAsia="Calibri" w:hAnsiTheme="minorHAnsi" w:cstheme="minorHAnsi"/>
                <w:b/>
              </w:rPr>
            </w:pPr>
          </w:p>
        </w:tc>
        <w:tc>
          <w:tcPr>
            <w:tcW w:w="681" w:type="dxa"/>
          </w:tcPr>
          <w:p w14:paraId="2B86128B" w14:textId="77777777" w:rsidR="00230B3D" w:rsidRPr="00607F78" w:rsidRDefault="00230B3D" w:rsidP="00A34626">
            <w:pPr>
              <w:jc w:val="center"/>
              <w:rPr>
                <w:rFonts w:asciiTheme="minorHAnsi" w:eastAsia="Calibri" w:hAnsiTheme="minorHAnsi" w:cstheme="minorHAnsi"/>
                <w:b/>
              </w:rPr>
            </w:pPr>
          </w:p>
        </w:tc>
        <w:tc>
          <w:tcPr>
            <w:tcW w:w="826" w:type="dxa"/>
          </w:tcPr>
          <w:p w14:paraId="51823A82" w14:textId="77777777" w:rsidR="00230B3D" w:rsidRPr="00607F78" w:rsidRDefault="00230B3D" w:rsidP="00A34626">
            <w:pPr>
              <w:jc w:val="center"/>
              <w:rPr>
                <w:rFonts w:asciiTheme="minorHAnsi" w:eastAsia="Calibri" w:hAnsiTheme="minorHAnsi" w:cstheme="minorHAnsi"/>
                <w:b/>
              </w:rPr>
            </w:pPr>
          </w:p>
        </w:tc>
      </w:tr>
      <w:tr w:rsidR="00230B3D" w:rsidRPr="00607F78" w14:paraId="60A554C3" w14:textId="77777777" w:rsidTr="00A34626">
        <w:tc>
          <w:tcPr>
            <w:tcW w:w="675" w:type="dxa"/>
            <w:vMerge w:val="restart"/>
            <w:shd w:val="clear" w:color="auto" w:fill="C5E0B3" w:themeFill="accent6" w:themeFillTint="66"/>
            <w:textDirection w:val="btLr"/>
            <w:vAlign w:val="center"/>
          </w:tcPr>
          <w:p w14:paraId="2CCE453A"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SANAT</w:t>
            </w:r>
          </w:p>
        </w:tc>
        <w:tc>
          <w:tcPr>
            <w:tcW w:w="1721" w:type="dxa"/>
            <w:vAlign w:val="center"/>
          </w:tcPr>
          <w:p w14:paraId="00429B2A"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Sanat türlerini ve tekniklerini anlama</w:t>
            </w:r>
          </w:p>
        </w:tc>
        <w:tc>
          <w:tcPr>
            <w:tcW w:w="708" w:type="dxa"/>
          </w:tcPr>
          <w:p w14:paraId="16474C9D" w14:textId="77777777" w:rsidR="00230B3D" w:rsidRPr="00607F78" w:rsidRDefault="00230B3D" w:rsidP="00A34626">
            <w:pPr>
              <w:jc w:val="center"/>
              <w:rPr>
                <w:rFonts w:asciiTheme="minorHAnsi" w:eastAsia="Calibri" w:hAnsiTheme="minorHAnsi" w:cstheme="minorHAnsi"/>
                <w:b/>
              </w:rPr>
            </w:pPr>
          </w:p>
        </w:tc>
        <w:tc>
          <w:tcPr>
            <w:tcW w:w="567" w:type="dxa"/>
          </w:tcPr>
          <w:p w14:paraId="4852D8E9" w14:textId="77777777" w:rsidR="00230B3D" w:rsidRPr="00607F78" w:rsidRDefault="00230B3D" w:rsidP="00A34626">
            <w:pPr>
              <w:jc w:val="center"/>
              <w:rPr>
                <w:rFonts w:asciiTheme="minorHAnsi" w:eastAsia="Calibri" w:hAnsiTheme="minorHAnsi" w:cstheme="minorHAnsi"/>
                <w:b/>
              </w:rPr>
            </w:pPr>
          </w:p>
        </w:tc>
        <w:tc>
          <w:tcPr>
            <w:tcW w:w="709" w:type="dxa"/>
          </w:tcPr>
          <w:p w14:paraId="2D583B7E" w14:textId="77777777" w:rsidR="00230B3D" w:rsidRPr="00607F78" w:rsidRDefault="00230B3D" w:rsidP="00A34626">
            <w:pPr>
              <w:jc w:val="center"/>
              <w:rPr>
                <w:rFonts w:asciiTheme="minorHAnsi" w:eastAsia="Calibri" w:hAnsiTheme="minorHAnsi" w:cstheme="minorHAnsi"/>
                <w:b/>
              </w:rPr>
            </w:pPr>
          </w:p>
        </w:tc>
        <w:tc>
          <w:tcPr>
            <w:tcW w:w="813" w:type="dxa"/>
          </w:tcPr>
          <w:p w14:paraId="2CEF1C74" w14:textId="77777777" w:rsidR="00230B3D" w:rsidRPr="00607F78" w:rsidRDefault="00230B3D" w:rsidP="00A34626">
            <w:pPr>
              <w:jc w:val="center"/>
              <w:rPr>
                <w:rFonts w:asciiTheme="minorHAnsi" w:eastAsia="Calibri" w:hAnsiTheme="minorHAnsi" w:cstheme="minorHAnsi"/>
                <w:b/>
              </w:rPr>
            </w:pPr>
          </w:p>
        </w:tc>
        <w:tc>
          <w:tcPr>
            <w:tcW w:w="594" w:type="dxa"/>
          </w:tcPr>
          <w:p w14:paraId="6C235326" w14:textId="77777777" w:rsidR="00230B3D" w:rsidRPr="00607F78" w:rsidRDefault="00230B3D" w:rsidP="00A34626">
            <w:pPr>
              <w:jc w:val="center"/>
              <w:rPr>
                <w:rFonts w:asciiTheme="minorHAnsi" w:eastAsia="Calibri" w:hAnsiTheme="minorHAnsi" w:cstheme="minorHAnsi"/>
                <w:b/>
              </w:rPr>
            </w:pPr>
          </w:p>
        </w:tc>
        <w:tc>
          <w:tcPr>
            <w:tcW w:w="662" w:type="dxa"/>
          </w:tcPr>
          <w:p w14:paraId="2239BDCF" w14:textId="77777777" w:rsidR="00230B3D" w:rsidRPr="00607F78" w:rsidRDefault="00230B3D" w:rsidP="00A34626">
            <w:pPr>
              <w:jc w:val="center"/>
              <w:rPr>
                <w:rFonts w:asciiTheme="minorHAnsi" w:eastAsia="Calibri" w:hAnsiTheme="minorHAnsi" w:cstheme="minorHAnsi"/>
                <w:b/>
              </w:rPr>
            </w:pPr>
          </w:p>
        </w:tc>
        <w:tc>
          <w:tcPr>
            <w:tcW w:w="623" w:type="dxa"/>
          </w:tcPr>
          <w:p w14:paraId="1C338259" w14:textId="77777777" w:rsidR="00230B3D" w:rsidRPr="00607F78" w:rsidRDefault="00230B3D" w:rsidP="00A34626">
            <w:pPr>
              <w:jc w:val="center"/>
              <w:rPr>
                <w:rFonts w:asciiTheme="minorHAnsi" w:eastAsia="Calibri" w:hAnsiTheme="minorHAnsi" w:cstheme="minorHAnsi"/>
                <w:b/>
              </w:rPr>
            </w:pPr>
          </w:p>
        </w:tc>
        <w:tc>
          <w:tcPr>
            <w:tcW w:w="709" w:type="dxa"/>
          </w:tcPr>
          <w:p w14:paraId="7F1C4321" w14:textId="77777777" w:rsidR="00230B3D" w:rsidRPr="00607F78" w:rsidRDefault="00230B3D" w:rsidP="00A34626">
            <w:pPr>
              <w:jc w:val="center"/>
              <w:rPr>
                <w:rFonts w:asciiTheme="minorHAnsi" w:eastAsia="Calibri" w:hAnsiTheme="minorHAnsi" w:cstheme="minorHAnsi"/>
                <w:b/>
              </w:rPr>
            </w:pPr>
          </w:p>
        </w:tc>
        <w:tc>
          <w:tcPr>
            <w:tcW w:w="681" w:type="dxa"/>
          </w:tcPr>
          <w:p w14:paraId="7A484F08" w14:textId="77777777" w:rsidR="00230B3D" w:rsidRPr="00607F78" w:rsidRDefault="00230B3D" w:rsidP="00A34626">
            <w:pPr>
              <w:jc w:val="center"/>
              <w:rPr>
                <w:rFonts w:asciiTheme="minorHAnsi" w:eastAsia="Calibri" w:hAnsiTheme="minorHAnsi" w:cstheme="minorHAnsi"/>
                <w:b/>
              </w:rPr>
            </w:pPr>
          </w:p>
        </w:tc>
        <w:tc>
          <w:tcPr>
            <w:tcW w:w="826" w:type="dxa"/>
          </w:tcPr>
          <w:p w14:paraId="430CE476" w14:textId="77777777" w:rsidR="00230B3D" w:rsidRPr="00607F78" w:rsidRDefault="00230B3D" w:rsidP="00A34626">
            <w:pPr>
              <w:jc w:val="center"/>
              <w:rPr>
                <w:rFonts w:asciiTheme="minorHAnsi" w:eastAsia="Calibri" w:hAnsiTheme="minorHAnsi" w:cstheme="minorHAnsi"/>
                <w:b/>
              </w:rPr>
            </w:pPr>
          </w:p>
        </w:tc>
      </w:tr>
      <w:tr w:rsidR="00230B3D" w:rsidRPr="00607F78" w14:paraId="6666CBF2" w14:textId="77777777" w:rsidTr="00A34626">
        <w:tc>
          <w:tcPr>
            <w:tcW w:w="675" w:type="dxa"/>
            <w:vMerge/>
            <w:shd w:val="clear" w:color="auto" w:fill="C5E0B3" w:themeFill="accent6" w:themeFillTint="66"/>
            <w:textDirection w:val="btLr"/>
            <w:vAlign w:val="center"/>
          </w:tcPr>
          <w:p w14:paraId="41B1AB22" w14:textId="77777777" w:rsidR="00230B3D" w:rsidRPr="00607F78" w:rsidRDefault="00230B3D" w:rsidP="00A34626">
            <w:pPr>
              <w:ind w:left="113" w:right="113"/>
              <w:jc w:val="center"/>
              <w:rPr>
                <w:rFonts w:asciiTheme="minorHAnsi" w:eastAsia="Calibri" w:hAnsiTheme="minorHAnsi" w:cstheme="minorHAnsi"/>
                <w:b/>
              </w:rPr>
            </w:pPr>
          </w:p>
        </w:tc>
        <w:tc>
          <w:tcPr>
            <w:tcW w:w="1721" w:type="dxa"/>
            <w:vAlign w:val="center"/>
          </w:tcPr>
          <w:p w14:paraId="57FF1F93"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Sanat eseri inceleme</w:t>
            </w:r>
          </w:p>
        </w:tc>
        <w:tc>
          <w:tcPr>
            <w:tcW w:w="708" w:type="dxa"/>
          </w:tcPr>
          <w:p w14:paraId="716B3DA4" w14:textId="77777777" w:rsidR="00230B3D" w:rsidRPr="00607F78" w:rsidRDefault="00230B3D" w:rsidP="00A34626">
            <w:pPr>
              <w:jc w:val="center"/>
              <w:rPr>
                <w:rFonts w:asciiTheme="minorHAnsi" w:eastAsia="Calibri" w:hAnsiTheme="minorHAnsi" w:cstheme="minorHAnsi"/>
                <w:b/>
              </w:rPr>
            </w:pPr>
          </w:p>
        </w:tc>
        <w:tc>
          <w:tcPr>
            <w:tcW w:w="567" w:type="dxa"/>
          </w:tcPr>
          <w:p w14:paraId="3A28A45B" w14:textId="77777777" w:rsidR="00230B3D" w:rsidRPr="00607F78" w:rsidRDefault="00230B3D" w:rsidP="00A34626">
            <w:pPr>
              <w:jc w:val="center"/>
              <w:rPr>
                <w:rFonts w:asciiTheme="minorHAnsi" w:eastAsia="Calibri" w:hAnsiTheme="minorHAnsi" w:cstheme="minorHAnsi"/>
                <w:b/>
              </w:rPr>
            </w:pPr>
          </w:p>
        </w:tc>
        <w:tc>
          <w:tcPr>
            <w:tcW w:w="709" w:type="dxa"/>
          </w:tcPr>
          <w:p w14:paraId="44360090" w14:textId="77777777" w:rsidR="00230B3D" w:rsidRPr="00607F78" w:rsidRDefault="00230B3D" w:rsidP="00A34626">
            <w:pPr>
              <w:jc w:val="center"/>
              <w:rPr>
                <w:rFonts w:asciiTheme="minorHAnsi" w:eastAsia="Calibri" w:hAnsiTheme="minorHAnsi" w:cstheme="minorHAnsi"/>
                <w:b/>
              </w:rPr>
            </w:pPr>
          </w:p>
        </w:tc>
        <w:tc>
          <w:tcPr>
            <w:tcW w:w="813" w:type="dxa"/>
          </w:tcPr>
          <w:p w14:paraId="66C0756B" w14:textId="77777777" w:rsidR="00230B3D" w:rsidRPr="00607F78" w:rsidRDefault="00230B3D" w:rsidP="00A34626">
            <w:pPr>
              <w:jc w:val="center"/>
              <w:rPr>
                <w:rFonts w:asciiTheme="minorHAnsi" w:eastAsia="Calibri" w:hAnsiTheme="minorHAnsi" w:cstheme="minorHAnsi"/>
                <w:b/>
              </w:rPr>
            </w:pPr>
          </w:p>
        </w:tc>
        <w:tc>
          <w:tcPr>
            <w:tcW w:w="594" w:type="dxa"/>
          </w:tcPr>
          <w:p w14:paraId="0065734D" w14:textId="77777777" w:rsidR="00230B3D" w:rsidRPr="00607F78" w:rsidRDefault="00230B3D" w:rsidP="00A34626">
            <w:pPr>
              <w:jc w:val="center"/>
              <w:rPr>
                <w:rFonts w:asciiTheme="minorHAnsi" w:eastAsia="Calibri" w:hAnsiTheme="minorHAnsi" w:cstheme="minorHAnsi"/>
                <w:b/>
              </w:rPr>
            </w:pPr>
          </w:p>
        </w:tc>
        <w:tc>
          <w:tcPr>
            <w:tcW w:w="662" w:type="dxa"/>
          </w:tcPr>
          <w:p w14:paraId="4F04F3E3" w14:textId="77777777" w:rsidR="00230B3D" w:rsidRPr="00607F78" w:rsidRDefault="00230B3D" w:rsidP="00A34626">
            <w:pPr>
              <w:jc w:val="center"/>
              <w:rPr>
                <w:rFonts w:asciiTheme="minorHAnsi" w:eastAsia="Calibri" w:hAnsiTheme="minorHAnsi" w:cstheme="minorHAnsi"/>
                <w:b/>
              </w:rPr>
            </w:pPr>
          </w:p>
        </w:tc>
        <w:tc>
          <w:tcPr>
            <w:tcW w:w="623" w:type="dxa"/>
          </w:tcPr>
          <w:p w14:paraId="0C0D3E09" w14:textId="77777777" w:rsidR="00230B3D" w:rsidRPr="00607F78" w:rsidRDefault="00230B3D" w:rsidP="00A34626">
            <w:pPr>
              <w:jc w:val="center"/>
              <w:rPr>
                <w:rFonts w:asciiTheme="minorHAnsi" w:eastAsia="Calibri" w:hAnsiTheme="minorHAnsi" w:cstheme="minorHAnsi"/>
                <w:b/>
              </w:rPr>
            </w:pPr>
          </w:p>
        </w:tc>
        <w:tc>
          <w:tcPr>
            <w:tcW w:w="709" w:type="dxa"/>
          </w:tcPr>
          <w:p w14:paraId="731196B7" w14:textId="77777777" w:rsidR="00230B3D" w:rsidRPr="00607F78" w:rsidRDefault="00230B3D" w:rsidP="00A34626">
            <w:pPr>
              <w:jc w:val="center"/>
              <w:rPr>
                <w:rFonts w:asciiTheme="minorHAnsi" w:eastAsia="Calibri" w:hAnsiTheme="minorHAnsi" w:cstheme="minorHAnsi"/>
                <w:b/>
              </w:rPr>
            </w:pPr>
          </w:p>
        </w:tc>
        <w:tc>
          <w:tcPr>
            <w:tcW w:w="681" w:type="dxa"/>
          </w:tcPr>
          <w:p w14:paraId="04CFD435" w14:textId="77777777" w:rsidR="00230B3D" w:rsidRPr="00607F78" w:rsidRDefault="00230B3D" w:rsidP="00A34626">
            <w:pPr>
              <w:jc w:val="center"/>
              <w:rPr>
                <w:rFonts w:asciiTheme="minorHAnsi" w:eastAsia="Calibri" w:hAnsiTheme="minorHAnsi" w:cstheme="minorHAnsi"/>
                <w:b/>
              </w:rPr>
            </w:pPr>
          </w:p>
        </w:tc>
        <w:tc>
          <w:tcPr>
            <w:tcW w:w="826" w:type="dxa"/>
          </w:tcPr>
          <w:p w14:paraId="340CB41F" w14:textId="77777777" w:rsidR="00230B3D" w:rsidRPr="00607F78" w:rsidRDefault="00230B3D" w:rsidP="00A34626">
            <w:pPr>
              <w:jc w:val="center"/>
              <w:rPr>
                <w:rFonts w:asciiTheme="minorHAnsi" w:eastAsia="Calibri" w:hAnsiTheme="minorHAnsi" w:cstheme="minorHAnsi"/>
                <w:b/>
              </w:rPr>
            </w:pPr>
          </w:p>
        </w:tc>
      </w:tr>
      <w:tr w:rsidR="00230B3D" w:rsidRPr="00607F78" w14:paraId="0DC692C3" w14:textId="77777777" w:rsidTr="00A34626">
        <w:tc>
          <w:tcPr>
            <w:tcW w:w="675" w:type="dxa"/>
            <w:vMerge/>
            <w:shd w:val="clear" w:color="auto" w:fill="C5E0B3" w:themeFill="accent6" w:themeFillTint="66"/>
            <w:textDirection w:val="btLr"/>
            <w:vAlign w:val="center"/>
          </w:tcPr>
          <w:p w14:paraId="10AAF615" w14:textId="77777777" w:rsidR="00230B3D" w:rsidRPr="00607F78" w:rsidRDefault="00230B3D" w:rsidP="00A34626">
            <w:pPr>
              <w:ind w:left="113" w:right="113"/>
              <w:jc w:val="center"/>
              <w:rPr>
                <w:rFonts w:asciiTheme="minorHAnsi" w:eastAsia="Calibri" w:hAnsiTheme="minorHAnsi" w:cstheme="minorHAnsi"/>
                <w:b/>
              </w:rPr>
            </w:pPr>
          </w:p>
        </w:tc>
        <w:tc>
          <w:tcPr>
            <w:tcW w:w="1721" w:type="dxa"/>
            <w:vAlign w:val="center"/>
          </w:tcPr>
          <w:p w14:paraId="09AF3E14"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Sanata değer verme</w:t>
            </w:r>
          </w:p>
        </w:tc>
        <w:tc>
          <w:tcPr>
            <w:tcW w:w="708" w:type="dxa"/>
          </w:tcPr>
          <w:p w14:paraId="22ED2C75" w14:textId="77777777" w:rsidR="00230B3D" w:rsidRPr="00607F78" w:rsidRDefault="00230B3D" w:rsidP="00A34626">
            <w:pPr>
              <w:jc w:val="center"/>
              <w:rPr>
                <w:rFonts w:asciiTheme="minorHAnsi" w:eastAsia="Calibri" w:hAnsiTheme="minorHAnsi" w:cstheme="minorHAnsi"/>
                <w:b/>
              </w:rPr>
            </w:pPr>
          </w:p>
        </w:tc>
        <w:tc>
          <w:tcPr>
            <w:tcW w:w="567" w:type="dxa"/>
          </w:tcPr>
          <w:p w14:paraId="7FCF37E7" w14:textId="77777777" w:rsidR="00230B3D" w:rsidRPr="00607F78" w:rsidRDefault="00230B3D" w:rsidP="00A34626">
            <w:pPr>
              <w:jc w:val="center"/>
              <w:rPr>
                <w:rFonts w:asciiTheme="minorHAnsi" w:eastAsia="Calibri" w:hAnsiTheme="minorHAnsi" w:cstheme="minorHAnsi"/>
                <w:b/>
              </w:rPr>
            </w:pPr>
          </w:p>
        </w:tc>
        <w:tc>
          <w:tcPr>
            <w:tcW w:w="709" w:type="dxa"/>
          </w:tcPr>
          <w:p w14:paraId="4BA089FC" w14:textId="77777777" w:rsidR="00230B3D" w:rsidRPr="00607F78" w:rsidRDefault="00230B3D" w:rsidP="00A34626">
            <w:pPr>
              <w:jc w:val="center"/>
              <w:rPr>
                <w:rFonts w:asciiTheme="minorHAnsi" w:eastAsia="Calibri" w:hAnsiTheme="minorHAnsi" w:cstheme="minorHAnsi"/>
                <w:b/>
              </w:rPr>
            </w:pPr>
          </w:p>
        </w:tc>
        <w:tc>
          <w:tcPr>
            <w:tcW w:w="813" w:type="dxa"/>
          </w:tcPr>
          <w:p w14:paraId="68DA6621" w14:textId="77777777" w:rsidR="00230B3D" w:rsidRPr="00607F78" w:rsidRDefault="00230B3D" w:rsidP="00A34626">
            <w:pPr>
              <w:jc w:val="center"/>
              <w:rPr>
                <w:rFonts w:asciiTheme="minorHAnsi" w:eastAsia="Calibri" w:hAnsiTheme="minorHAnsi" w:cstheme="minorHAnsi"/>
                <w:b/>
              </w:rPr>
            </w:pPr>
          </w:p>
        </w:tc>
        <w:tc>
          <w:tcPr>
            <w:tcW w:w="594" w:type="dxa"/>
          </w:tcPr>
          <w:p w14:paraId="1D8CFB2C" w14:textId="77777777" w:rsidR="00230B3D" w:rsidRPr="00607F78" w:rsidRDefault="00230B3D" w:rsidP="00A34626">
            <w:pPr>
              <w:jc w:val="center"/>
              <w:rPr>
                <w:rFonts w:asciiTheme="minorHAnsi" w:eastAsia="Calibri" w:hAnsiTheme="minorHAnsi" w:cstheme="minorHAnsi"/>
                <w:b/>
              </w:rPr>
            </w:pPr>
          </w:p>
        </w:tc>
        <w:tc>
          <w:tcPr>
            <w:tcW w:w="662" w:type="dxa"/>
          </w:tcPr>
          <w:p w14:paraId="448C9223" w14:textId="77777777" w:rsidR="00230B3D" w:rsidRPr="00607F78" w:rsidRDefault="00230B3D" w:rsidP="00A34626">
            <w:pPr>
              <w:jc w:val="center"/>
              <w:rPr>
                <w:rFonts w:asciiTheme="minorHAnsi" w:eastAsia="Calibri" w:hAnsiTheme="minorHAnsi" w:cstheme="minorHAnsi"/>
                <w:b/>
              </w:rPr>
            </w:pPr>
          </w:p>
        </w:tc>
        <w:tc>
          <w:tcPr>
            <w:tcW w:w="623" w:type="dxa"/>
          </w:tcPr>
          <w:p w14:paraId="5FCF29AC" w14:textId="77777777" w:rsidR="00230B3D" w:rsidRPr="00607F78" w:rsidRDefault="00230B3D" w:rsidP="00A34626">
            <w:pPr>
              <w:jc w:val="center"/>
              <w:rPr>
                <w:rFonts w:asciiTheme="minorHAnsi" w:eastAsia="Calibri" w:hAnsiTheme="minorHAnsi" w:cstheme="minorHAnsi"/>
                <w:b/>
              </w:rPr>
            </w:pPr>
          </w:p>
        </w:tc>
        <w:tc>
          <w:tcPr>
            <w:tcW w:w="709" w:type="dxa"/>
          </w:tcPr>
          <w:p w14:paraId="297E86F9" w14:textId="77777777" w:rsidR="00230B3D" w:rsidRPr="00607F78" w:rsidRDefault="00230B3D" w:rsidP="00A34626">
            <w:pPr>
              <w:jc w:val="center"/>
              <w:rPr>
                <w:rFonts w:asciiTheme="minorHAnsi" w:eastAsia="Calibri" w:hAnsiTheme="minorHAnsi" w:cstheme="minorHAnsi"/>
                <w:b/>
              </w:rPr>
            </w:pPr>
          </w:p>
        </w:tc>
        <w:tc>
          <w:tcPr>
            <w:tcW w:w="681" w:type="dxa"/>
          </w:tcPr>
          <w:p w14:paraId="760CCFFA" w14:textId="77777777" w:rsidR="00230B3D" w:rsidRPr="00607F78" w:rsidRDefault="00230B3D" w:rsidP="00A34626">
            <w:pPr>
              <w:jc w:val="center"/>
              <w:rPr>
                <w:rFonts w:asciiTheme="minorHAnsi" w:eastAsia="Calibri" w:hAnsiTheme="minorHAnsi" w:cstheme="minorHAnsi"/>
                <w:b/>
              </w:rPr>
            </w:pPr>
          </w:p>
        </w:tc>
        <w:tc>
          <w:tcPr>
            <w:tcW w:w="826" w:type="dxa"/>
          </w:tcPr>
          <w:p w14:paraId="64939BA2" w14:textId="77777777" w:rsidR="00230B3D" w:rsidRPr="00607F78" w:rsidRDefault="00230B3D" w:rsidP="00A34626">
            <w:pPr>
              <w:jc w:val="center"/>
              <w:rPr>
                <w:rFonts w:asciiTheme="minorHAnsi" w:eastAsia="Calibri" w:hAnsiTheme="minorHAnsi" w:cstheme="minorHAnsi"/>
                <w:b/>
              </w:rPr>
            </w:pPr>
          </w:p>
        </w:tc>
      </w:tr>
      <w:tr w:rsidR="00230B3D" w:rsidRPr="00607F78" w14:paraId="2010FADE" w14:textId="77777777" w:rsidTr="00A34626">
        <w:tc>
          <w:tcPr>
            <w:tcW w:w="675" w:type="dxa"/>
            <w:vMerge/>
            <w:shd w:val="clear" w:color="auto" w:fill="C5E0B3" w:themeFill="accent6" w:themeFillTint="66"/>
            <w:textDirection w:val="btLr"/>
            <w:vAlign w:val="center"/>
          </w:tcPr>
          <w:p w14:paraId="15F8EE73" w14:textId="77777777" w:rsidR="00230B3D" w:rsidRPr="00607F78" w:rsidRDefault="00230B3D" w:rsidP="00A34626">
            <w:pPr>
              <w:ind w:left="113" w:right="113"/>
              <w:jc w:val="center"/>
              <w:rPr>
                <w:rFonts w:asciiTheme="minorHAnsi" w:eastAsia="Calibri" w:hAnsiTheme="minorHAnsi" w:cstheme="minorHAnsi"/>
                <w:b/>
              </w:rPr>
            </w:pPr>
          </w:p>
        </w:tc>
        <w:tc>
          <w:tcPr>
            <w:tcW w:w="1721" w:type="dxa"/>
            <w:vAlign w:val="center"/>
          </w:tcPr>
          <w:p w14:paraId="09E080AE"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Sanatsal uygulama yapma</w:t>
            </w:r>
          </w:p>
        </w:tc>
        <w:tc>
          <w:tcPr>
            <w:tcW w:w="708" w:type="dxa"/>
          </w:tcPr>
          <w:p w14:paraId="04B550F5" w14:textId="77777777" w:rsidR="00230B3D" w:rsidRPr="00607F78" w:rsidRDefault="00230B3D" w:rsidP="00A34626">
            <w:pPr>
              <w:jc w:val="center"/>
              <w:rPr>
                <w:rFonts w:asciiTheme="minorHAnsi" w:eastAsia="Calibri" w:hAnsiTheme="minorHAnsi" w:cstheme="minorHAnsi"/>
                <w:b/>
              </w:rPr>
            </w:pPr>
          </w:p>
        </w:tc>
        <w:tc>
          <w:tcPr>
            <w:tcW w:w="567" w:type="dxa"/>
          </w:tcPr>
          <w:p w14:paraId="3AEF6DE4" w14:textId="77777777" w:rsidR="00230B3D" w:rsidRPr="00607F78" w:rsidRDefault="00230B3D" w:rsidP="00A34626">
            <w:pPr>
              <w:jc w:val="center"/>
              <w:rPr>
                <w:rFonts w:asciiTheme="minorHAnsi" w:eastAsia="Calibri" w:hAnsiTheme="minorHAnsi" w:cstheme="minorHAnsi"/>
                <w:b/>
              </w:rPr>
            </w:pPr>
          </w:p>
        </w:tc>
        <w:tc>
          <w:tcPr>
            <w:tcW w:w="709" w:type="dxa"/>
          </w:tcPr>
          <w:p w14:paraId="0E57A816" w14:textId="77777777" w:rsidR="00230B3D" w:rsidRPr="00607F78" w:rsidRDefault="00230B3D" w:rsidP="00A34626">
            <w:pPr>
              <w:jc w:val="center"/>
              <w:rPr>
                <w:rFonts w:asciiTheme="minorHAnsi" w:eastAsia="Calibri" w:hAnsiTheme="minorHAnsi" w:cstheme="minorHAnsi"/>
                <w:b/>
              </w:rPr>
            </w:pPr>
          </w:p>
        </w:tc>
        <w:tc>
          <w:tcPr>
            <w:tcW w:w="813" w:type="dxa"/>
          </w:tcPr>
          <w:p w14:paraId="53D808D1" w14:textId="77777777" w:rsidR="00230B3D" w:rsidRPr="00607F78" w:rsidRDefault="00230B3D" w:rsidP="00A34626">
            <w:pPr>
              <w:jc w:val="center"/>
              <w:rPr>
                <w:rFonts w:asciiTheme="minorHAnsi" w:eastAsia="Calibri" w:hAnsiTheme="minorHAnsi" w:cstheme="minorHAnsi"/>
                <w:b/>
              </w:rPr>
            </w:pPr>
          </w:p>
        </w:tc>
        <w:tc>
          <w:tcPr>
            <w:tcW w:w="594" w:type="dxa"/>
          </w:tcPr>
          <w:p w14:paraId="21D715F1" w14:textId="77777777" w:rsidR="00230B3D" w:rsidRPr="00607F78" w:rsidRDefault="00230B3D" w:rsidP="00A34626">
            <w:pPr>
              <w:jc w:val="center"/>
              <w:rPr>
                <w:rFonts w:asciiTheme="minorHAnsi" w:eastAsia="Calibri" w:hAnsiTheme="minorHAnsi" w:cstheme="minorHAnsi"/>
                <w:b/>
              </w:rPr>
            </w:pPr>
          </w:p>
        </w:tc>
        <w:tc>
          <w:tcPr>
            <w:tcW w:w="662" w:type="dxa"/>
          </w:tcPr>
          <w:p w14:paraId="53717420" w14:textId="77777777" w:rsidR="00230B3D" w:rsidRPr="00607F78" w:rsidRDefault="00230B3D" w:rsidP="00A34626">
            <w:pPr>
              <w:jc w:val="center"/>
              <w:rPr>
                <w:rFonts w:asciiTheme="minorHAnsi" w:eastAsia="Calibri" w:hAnsiTheme="minorHAnsi" w:cstheme="minorHAnsi"/>
                <w:b/>
              </w:rPr>
            </w:pPr>
          </w:p>
        </w:tc>
        <w:tc>
          <w:tcPr>
            <w:tcW w:w="623" w:type="dxa"/>
          </w:tcPr>
          <w:p w14:paraId="4280C498" w14:textId="77777777" w:rsidR="00230B3D" w:rsidRPr="00607F78" w:rsidRDefault="00230B3D" w:rsidP="00A34626">
            <w:pPr>
              <w:jc w:val="center"/>
              <w:rPr>
                <w:rFonts w:asciiTheme="minorHAnsi" w:eastAsia="Calibri" w:hAnsiTheme="minorHAnsi" w:cstheme="minorHAnsi"/>
                <w:b/>
              </w:rPr>
            </w:pPr>
          </w:p>
        </w:tc>
        <w:tc>
          <w:tcPr>
            <w:tcW w:w="709" w:type="dxa"/>
          </w:tcPr>
          <w:p w14:paraId="6102D44F" w14:textId="77777777" w:rsidR="00230B3D" w:rsidRPr="00607F78" w:rsidRDefault="00230B3D" w:rsidP="00A34626">
            <w:pPr>
              <w:jc w:val="center"/>
              <w:rPr>
                <w:rFonts w:asciiTheme="minorHAnsi" w:eastAsia="Calibri" w:hAnsiTheme="minorHAnsi" w:cstheme="minorHAnsi"/>
                <w:b/>
              </w:rPr>
            </w:pPr>
          </w:p>
        </w:tc>
        <w:tc>
          <w:tcPr>
            <w:tcW w:w="681" w:type="dxa"/>
          </w:tcPr>
          <w:p w14:paraId="4497B36A" w14:textId="77777777" w:rsidR="00230B3D" w:rsidRPr="00607F78" w:rsidRDefault="00230B3D" w:rsidP="00A34626">
            <w:pPr>
              <w:jc w:val="center"/>
              <w:rPr>
                <w:rFonts w:asciiTheme="minorHAnsi" w:eastAsia="Calibri" w:hAnsiTheme="minorHAnsi" w:cstheme="minorHAnsi"/>
                <w:b/>
              </w:rPr>
            </w:pPr>
          </w:p>
        </w:tc>
        <w:tc>
          <w:tcPr>
            <w:tcW w:w="826" w:type="dxa"/>
          </w:tcPr>
          <w:p w14:paraId="0ACAC5C0" w14:textId="77777777" w:rsidR="00230B3D" w:rsidRPr="00607F78" w:rsidRDefault="00230B3D" w:rsidP="00A34626">
            <w:pPr>
              <w:jc w:val="center"/>
              <w:rPr>
                <w:rFonts w:asciiTheme="minorHAnsi" w:eastAsia="Calibri" w:hAnsiTheme="minorHAnsi" w:cstheme="minorHAnsi"/>
                <w:b/>
              </w:rPr>
            </w:pPr>
          </w:p>
        </w:tc>
      </w:tr>
      <w:tr w:rsidR="00230B3D" w:rsidRPr="00607F78" w14:paraId="313558B4" w14:textId="77777777" w:rsidTr="00A34626">
        <w:tc>
          <w:tcPr>
            <w:tcW w:w="675" w:type="dxa"/>
            <w:vMerge w:val="restart"/>
            <w:shd w:val="clear" w:color="auto" w:fill="C5E0B3" w:themeFill="accent6" w:themeFillTint="66"/>
            <w:textDirection w:val="btLr"/>
            <w:vAlign w:val="center"/>
          </w:tcPr>
          <w:p w14:paraId="4674DF41"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MÜZİK</w:t>
            </w:r>
          </w:p>
        </w:tc>
        <w:tc>
          <w:tcPr>
            <w:tcW w:w="1721" w:type="dxa"/>
            <w:vAlign w:val="center"/>
          </w:tcPr>
          <w:p w14:paraId="0CA59AD5"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Müziksel dinleme</w:t>
            </w:r>
          </w:p>
        </w:tc>
        <w:tc>
          <w:tcPr>
            <w:tcW w:w="708" w:type="dxa"/>
          </w:tcPr>
          <w:p w14:paraId="4831852A" w14:textId="77777777" w:rsidR="00230B3D" w:rsidRPr="00607F78" w:rsidRDefault="00230B3D" w:rsidP="00A34626">
            <w:pPr>
              <w:jc w:val="center"/>
              <w:rPr>
                <w:rFonts w:asciiTheme="minorHAnsi" w:eastAsia="Calibri" w:hAnsiTheme="minorHAnsi" w:cstheme="minorHAnsi"/>
                <w:b/>
              </w:rPr>
            </w:pPr>
          </w:p>
        </w:tc>
        <w:tc>
          <w:tcPr>
            <w:tcW w:w="567" w:type="dxa"/>
          </w:tcPr>
          <w:p w14:paraId="2ECE8768" w14:textId="77777777" w:rsidR="00230B3D" w:rsidRPr="00607F78" w:rsidRDefault="00230B3D" w:rsidP="00A34626">
            <w:pPr>
              <w:jc w:val="center"/>
              <w:rPr>
                <w:rFonts w:asciiTheme="minorHAnsi" w:eastAsia="Calibri" w:hAnsiTheme="minorHAnsi" w:cstheme="minorHAnsi"/>
                <w:b/>
              </w:rPr>
            </w:pPr>
          </w:p>
        </w:tc>
        <w:tc>
          <w:tcPr>
            <w:tcW w:w="709" w:type="dxa"/>
          </w:tcPr>
          <w:p w14:paraId="442D70E1" w14:textId="77777777" w:rsidR="00230B3D" w:rsidRPr="00607F78" w:rsidRDefault="00230B3D" w:rsidP="00A34626">
            <w:pPr>
              <w:jc w:val="center"/>
              <w:rPr>
                <w:rFonts w:asciiTheme="minorHAnsi" w:eastAsia="Calibri" w:hAnsiTheme="minorHAnsi" w:cstheme="minorHAnsi"/>
                <w:b/>
              </w:rPr>
            </w:pPr>
          </w:p>
        </w:tc>
        <w:tc>
          <w:tcPr>
            <w:tcW w:w="813" w:type="dxa"/>
          </w:tcPr>
          <w:p w14:paraId="1E504840" w14:textId="77777777" w:rsidR="00230B3D" w:rsidRPr="00607F78" w:rsidRDefault="00230B3D" w:rsidP="00A34626">
            <w:pPr>
              <w:jc w:val="center"/>
              <w:rPr>
                <w:rFonts w:asciiTheme="minorHAnsi" w:eastAsia="Calibri" w:hAnsiTheme="minorHAnsi" w:cstheme="minorHAnsi"/>
                <w:b/>
              </w:rPr>
            </w:pPr>
          </w:p>
        </w:tc>
        <w:tc>
          <w:tcPr>
            <w:tcW w:w="594" w:type="dxa"/>
          </w:tcPr>
          <w:p w14:paraId="08F070EE" w14:textId="77777777" w:rsidR="00230B3D" w:rsidRPr="00607F78" w:rsidRDefault="00230B3D" w:rsidP="00A34626">
            <w:pPr>
              <w:jc w:val="center"/>
              <w:rPr>
                <w:rFonts w:asciiTheme="minorHAnsi" w:eastAsia="Calibri" w:hAnsiTheme="minorHAnsi" w:cstheme="minorHAnsi"/>
                <w:b/>
              </w:rPr>
            </w:pPr>
          </w:p>
        </w:tc>
        <w:tc>
          <w:tcPr>
            <w:tcW w:w="662" w:type="dxa"/>
          </w:tcPr>
          <w:p w14:paraId="0B291E59" w14:textId="77777777" w:rsidR="00230B3D" w:rsidRPr="00607F78" w:rsidRDefault="00230B3D" w:rsidP="00A34626">
            <w:pPr>
              <w:jc w:val="center"/>
              <w:rPr>
                <w:rFonts w:asciiTheme="minorHAnsi" w:eastAsia="Calibri" w:hAnsiTheme="minorHAnsi" w:cstheme="minorHAnsi"/>
                <w:b/>
              </w:rPr>
            </w:pPr>
          </w:p>
        </w:tc>
        <w:tc>
          <w:tcPr>
            <w:tcW w:w="623" w:type="dxa"/>
          </w:tcPr>
          <w:p w14:paraId="437E0589" w14:textId="77777777" w:rsidR="00230B3D" w:rsidRPr="00607F78" w:rsidRDefault="00230B3D" w:rsidP="00A34626">
            <w:pPr>
              <w:jc w:val="center"/>
              <w:rPr>
                <w:rFonts w:asciiTheme="minorHAnsi" w:eastAsia="Calibri" w:hAnsiTheme="minorHAnsi" w:cstheme="minorHAnsi"/>
                <w:b/>
              </w:rPr>
            </w:pPr>
          </w:p>
        </w:tc>
        <w:tc>
          <w:tcPr>
            <w:tcW w:w="709" w:type="dxa"/>
          </w:tcPr>
          <w:p w14:paraId="54A7445E" w14:textId="77777777" w:rsidR="00230B3D" w:rsidRPr="00607F78" w:rsidRDefault="00230B3D" w:rsidP="00A34626">
            <w:pPr>
              <w:jc w:val="center"/>
              <w:rPr>
                <w:rFonts w:asciiTheme="minorHAnsi" w:eastAsia="Calibri" w:hAnsiTheme="minorHAnsi" w:cstheme="minorHAnsi"/>
                <w:b/>
              </w:rPr>
            </w:pPr>
          </w:p>
        </w:tc>
        <w:tc>
          <w:tcPr>
            <w:tcW w:w="681" w:type="dxa"/>
          </w:tcPr>
          <w:p w14:paraId="2FF69DB2" w14:textId="77777777" w:rsidR="00230B3D" w:rsidRPr="00607F78" w:rsidRDefault="00230B3D" w:rsidP="00A34626">
            <w:pPr>
              <w:jc w:val="center"/>
              <w:rPr>
                <w:rFonts w:asciiTheme="minorHAnsi" w:eastAsia="Calibri" w:hAnsiTheme="minorHAnsi" w:cstheme="minorHAnsi"/>
                <w:b/>
              </w:rPr>
            </w:pPr>
          </w:p>
        </w:tc>
        <w:tc>
          <w:tcPr>
            <w:tcW w:w="826" w:type="dxa"/>
          </w:tcPr>
          <w:p w14:paraId="230C7D73" w14:textId="77777777" w:rsidR="00230B3D" w:rsidRPr="00607F78" w:rsidRDefault="00230B3D" w:rsidP="00A34626">
            <w:pPr>
              <w:jc w:val="center"/>
              <w:rPr>
                <w:rFonts w:asciiTheme="minorHAnsi" w:eastAsia="Calibri" w:hAnsiTheme="minorHAnsi" w:cstheme="minorHAnsi"/>
                <w:b/>
              </w:rPr>
            </w:pPr>
          </w:p>
        </w:tc>
      </w:tr>
      <w:tr w:rsidR="00230B3D" w:rsidRPr="00607F78" w14:paraId="117B7BF4" w14:textId="77777777" w:rsidTr="00A34626">
        <w:tc>
          <w:tcPr>
            <w:tcW w:w="675" w:type="dxa"/>
            <w:vMerge/>
            <w:shd w:val="clear" w:color="auto" w:fill="C5E0B3" w:themeFill="accent6" w:themeFillTint="66"/>
          </w:tcPr>
          <w:p w14:paraId="6698C682" w14:textId="77777777" w:rsidR="00230B3D" w:rsidRPr="00607F78" w:rsidRDefault="00230B3D" w:rsidP="00A34626">
            <w:pPr>
              <w:jc w:val="center"/>
              <w:rPr>
                <w:rFonts w:asciiTheme="minorHAnsi" w:eastAsia="Calibri" w:hAnsiTheme="minorHAnsi" w:cstheme="minorHAnsi"/>
                <w:b/>
              </w:rPr>
            </w:pPr>
          </w:p>
        </w:tc>
        <w:tc>
          <w:tcPr>
            <w:tcW w:w="1721" w:type="dxa"/>
            <w:vAlign w:val="center"/>
          </w:tcPr>
          <w:p w14:paraId="0E04504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Müziksel söyleme</w:t>
            </w:r>
          </w:p>
        </w:tc>
        <w:tc>
          <w:tcPr>
            <w:tcW w:w="708" w:type="dxa"/>
          </w:tcPr>
          <w:p w14:paraId="56879E16" w14:textId="77777777" w:rsidR="00230B3D" w:rsidRPr="00607F78" w:rsidRDefault="00230B3D" w:rsidP="00A34626">
            <w:pPr>
              <w:jc w:val="center"/>
              <w:rPr>
                <w:rFonts w:asciiTheme="minorHAnsi" w:eastAsia="Calibri" w:hAnsiTheme="minorHAnsi" w:cstheme="minorHAnsi"/>
                <w:b/>
              </w:rPr>
            </w:pPr>
          </w:p>
        </w:tc>
        <w:tc>
          <w:tcPr>
            <w:tcW w:w="567" w:type="dxa"/>
          </w:tcPr>
          <w:p w14:paraId="2BC88EFB" w14:textId="77777777" w:rsidR="00230B3D" w:rsidRPr="00607F78" w:rsidRDefault="00230B3D" w:rsidP="00A34626">
            <w:pPr>
              <w:jc w:val="center"/>
              <w:rPr>
                <w:rFonts w:asciiTheme="minorHAnsi" w:eastAsia="Calibri" w:hAnsiTheme="minorHAnsi" w:cstheme="minorHAnsi"/>
                <w:b/>
              </w:rPr>
            </w:pPr>
          </w:p>
        </w:tc>
        <w:tc>
          <w:tcPr>
            <w:tcW w:w="709" w:type="dxa"/>
          </w:tcPr>
          <w:p w14:paraId="4821F69E" w14:textId="77777777" w:rsidR="00230B3D" w:rsidRPr="00607F78" w:rsidRDefault="00230B3D" w:rsidP="00A34626">
            <w:pPr>
              <w:jc w:val="center"/>
              <w:rPr>
                <w:rFonts w:asciiTheme="minorHAnsi" w:eastAsia="Calibri" w:hAnsiTheme="minorHAnsi" w:cstheme="minorHAnsi"/>
                <w:b/>
              </w:rPr>
            </w:pPr>
          </w:p>
        </w:tc>
        <w:tc>
          <w:tcPr>
            <w:tcW w:w="813" w:type="dxa"/>
          </w:tcPr>
          <w:p w14:paraId="59FEF785" w14:textId="77777777" w:rsidR="00230B3D" w:rsidRPr="00607F78" w:rsidRDefault="00230B3D" w:rsidP="00A34626">
            <w:pPr>
              <w:jc w:val="center"/>
              <w:rPr>
                <w:rFonts w:asciiTheme="minorHAnsi" w:eastAsia="Calibri" w:hAnsiTheme="minorHAnsi" w:cstheme="minorHAnsi"/>
                <w:b/>
              </w:rPr>
            </w:pPr>
          </w:p>
        </w:tc>
        <w:tc>
          <w:tcPr>
            <w:tcW w:w="594" w:type="dxa"/>
          </w:tcPr>
          <w:p w14:paraId="256A8747" w14:textId="77777777" w:rsidR="00230B3D" w:rsidRPr="00607F78" w:rsidRDefault="00230B3D" w:rsidP="00A34626">
            <w:pPr>
              <w:jc w:val="center"/>
              <w:rPr>
                <w:rFonts w:asciiTheme="minorHAnsi" w:eastAsia="Calibri" w:hAnsiTheme="minorHAnsi" w:cstheme="minorHAnsi"/>
                <w:b/>
              </w:rPr>
            </w:pPr>
          </w:p>
        </w:tc>
        <w:tc>
          <w:tcPr>
            <w:tcW w:w="662" w:type="dxa"/>
          </w:tcPr>
          <w:p w14:paraId="02D48018" w14:textId="77777777" w:rsidR="00230B3D" w:rsidRPr="00607F78" w:rsidRDefault="00230B3D" w:rsidP="00A34626">
            <w:pPr>
              <w:jc w:val="center"/>
              <w:rPr>
                <w:rFonts w:asciiTheme="minorHAnsi" w:eastAsia="Calibri" w:hAnsiTheme="minorHAnsi" w:cstheme="minorHAnsi"/>
                <w:b/>
              </w:rPr>
            </w:pPr>
          </w:p>
        </w:tc>
        <w:tc>
          <w:tcPr>
            <w:tcW w:w="623" w:type="dxa"/>
          </w:tcPr>
          <w:p w14:paraId="2D42CF45" w14:textId="77777777" w:rsidR="00230B3D" w:rsidRPr="00607F78" w:rsidRDefault="00230B3D" w:rsidP="00A34626">
            <w:pPr>
              <w:jc w:val="center"/>
              <w:rPr>
                <w:rFonts w:asciiTheme="minorHAnsi" w:eastAsia="Calibri" w:hAnsiTheme="minorHAnsi" w:cstheme="minorHAnsi"/>
                <w:b/>
              </w:rPr>
            </w:pPr>
          </w:p>
        </w:tc>
        <w:tc>
          <w:tcPr>
            <w:tcW w:w="709" w:type="dxa"/>
          </w:tcPr>
          <w:p w14:paraId="77164688" w14:textId="77777777" w:rsidR="00230B3D" w:rsidRPr="00607F78" w:rsidRDefault="00230B3D" w:rsidP="00A34626">
            <w:pPr>
              <w:jc w:val="center"/>
              <w:rPr>
                <w:rFonts w:asciiTheme="minorHAnsi" w:eastAsia="Calibri" w:hAnsiTheme="minorHAnsi" w:cstheme="minorHAnsi"/>
                <w:b/>
              </w:rPr>
            </w:pPr>
          </w:p>
        </w:tc>
        <w:tc>
          <w:tcPr>
            <w:tcW w:w="681" w:type="dxa"/>
          </w:tcPr>
          <w:p w14:paraId="2C9CD6A7" w14:textId="77777777" w:rsidR="00230B3D" w:rsidRPr="00607F78" w:rsidRDefault="00230B3D" w:rsidP="00A34626">
            <w:pPr>
              <w:jc w:val="center"/>
              <w:rPr>
                <w:rFonts w:asciiTheme="minorHAnsi" w:eastAsia="Calibri" w:hAnsiTheme="minorHAnsi" w:cstheme="minorHAnsi"/>
                <w:b/>
              </w:rPr>
            </w:pPr>
          </w:p>
        </w:tc>
        <w:tc>
          <w:tcPr>
            <w:tcW w:w="826" w:type="dxa"/>
          </w:tcPr>
          <w:p w14:paraId="17E39944" w14:textId="77777777" w:rsidR="00230B3D" w:rsidRPr="00607F78" w:rsidRDefault="00230B3D" w:rsidP="00A34626">
            <w:pPr>
              <w:jc w:val="center"/>
              <w:rPr>
                <w:rFonts w:asciiTheme="minorHAnsi" w:eastAsia="Calibri" w:hAnsiTheme="minorHAnsi" w:cstheme="minorHAnsi"/>
                <w:b/>
              </w:rPr>
            </w:pPr>
          </w:p>
        </w:tc>
      </w:tr>
      <w:tr w:rsidR="00230B3D" w:rsidRPr="00607F78" w14:paraId="5FAD55A8" w14:textId="77777777" w:rsidTr="00A34626">
        <w:tc>
          <w:tcPr>
            <w:tcW w:w="675" w:type="dxa"/>
            <w:vMerge/>
            <w:shd w:val="clear" w:color="auto" w:fill="C5E0B3" w:themeFill="accent6" w:themeFillTint="66"/>
          </w:tcPr>
          <w:p w14:paraId="494F0699" w14:textId="77777777" w:rsidR="00230B3D" w:rsidRPr="00607F78" w:rsidRDefault="00230B3D" w:rsidP="00A34626">
            <w:pPr>
              <w:jc w:val="center"/>
              <w:rPr>
                <w:rFonts w:asciiTheme="minorHAnsi" w:eastAsia="Calibri" w:hAnsiTheme="minorHAnsi" w:cstheme="minorHAnsi"/>
                <w:b/>
              </w:rPr>
            </w:pPr>
          </w:p>
        </w:tc>
        <w:tc>
          <w:tcPr>
            <w:tcW w:w="1721" w:type="dxa"/>
            <w:vAlign w:val="center"/>
          </w:tcPr>
          <w:p w14:paraId="77BCF5F1"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Müziksel çalma</w:t>
            </w:r>
          </w:p>
        </w:tc>
        <w:tc>
          <w:tcPr>
            <w:tcW w:w="708" w:type="dxa"/>
          </w:tcPr>
          <w:p w14:paraId="27342101" w14:textId="77777777" w:rsidR="00230B3D" w:rsidRPr="00607F78" w:rsidRDefault="00230B3D" w:rsidP="00A34626">
            <w:pPr>
              <w:jc w:val="center"/>
              <w:rPr>
                <w:rFonts w:asciiTheme="minorHAnsi" w:eastAsia="Calibri" w:hAnsiTheme="minorHAnsi" w:cstheme="minorHAnsi"/>
                <w:b/>
              </w:rPr>
            </w:pPr>
          </w:p>
        </w:tc>
        <w:tc>
          <w:tcPr>
            <w:tcW w:w="567" w:type="dxa"/>
          </w:tcPr>
          <w:p w14:paraId="15E2DFFC" w14:textId="77777777" w:rsidR="00230B3D" w:rsidRPr="00607F78" w:rsidRDefault="00230B3D" w:rsidP="00A34626">
            <w:pPr>
              <w:jc w:val="center"/>
              <w:rPr>
                <w:rFonts w:asciiTheme="minorHAnsi" w:eastAsia="Calibri" w:hAnsiTheme="minorHAnsi" w:cstheme="minorHAnsi"/>
                <w:b/>
              </w:rPr>
            </w:pPr>
          </w:p>
        </w:tc>
        <w:tc>
          <w:tcPr>
            <w:tcW w:w="709" w:type="dxa"/>
          </w:tcPr>
          <w:p w14:paraId="3BB77800" w14:textId="77777777" w:rsidR="00230B3D" w:rsidRPr="00607F78" w:rsidRDefault="00230B3D" w:rsidP="00A34626">
            <w:pPr>
              <w:jc w:val="center"/>
              <w:rPr>
                <w:rFonts w:asciiTheme="minorHAnsi" w:eastAsia="Calibri" w:hAnsiTheme="minorHAnsi" w:cstheme="minorHAnsi"/>
                <w:b/>
              </w:rPr>
            </w:pPr>
          </w:p>
        </w:tc>
        <w:tc>
          <w:tcPr>
            <w:tcW w:w="813" w:type="dxa"/>
          </w:tcPr>
          <w:p w14:paraId="08836D59" w14:textId="77777777" w:rsidR="00230B3D" w:rsidRPr="00607F78" w:rsidRDefault="00230B3D" w:rsidP="00A34626">
            <w:pPr>
              <w:jc w:val="center"/>
              <w:rPr>
                <w:rFonts w:asciiTheme="minorHAnsi" w:eastAsia="Calibri" w:hAnsiTheme="minorHAnsi" w:cstheme="minorHAnsi"/>
                <w:b/>
              </w:rPr>
            </w:pPr>
          </w:p>
        </w:tc>
        <w:tc>
          <w:tcPr>
            <w:tcW w:w="594" w:type="dxa"/>
          </w:tcPr>
          <w:p w14:paraId="35069E8A" w14:textId="77777777" w:rsidR="00230B3D" w:rsidRPr="00607F78" w:rsidRDefault="00230B3D" w:rsidP="00A34626">
            <w:pPr>
              <w:jc w:val="center"/>
              <w:rPr>
                <w:rFonts w:asciiTheme="minorHAnsi" w:eastAsia="Calibri" w:hAnsiTheme="minorHAnsi" w:cstheme="minorHAnsi"/>
                <w:b/>
              </w:rPr>
            </w:pPr>
          </w:p>
        </w:tc>
        <w:tc>
          <w:tcPr>
            <w:tcW w:w="662" w:type="dxa"/>
          </w:tcPr>
          <w:p w14:paraId="59FCD83E" w14:textId="77777777" w:rsidR="00230B3D" w:rsidRPr="00607F78" w:rsidRDefault="00230B3D" w:rsidP="00A34626">
            <w:pPr>
              <w:jc w:val="center"/>
              <w:rPr>
                <w:rFonts w:asciiTheme="minorHAnsi" w:eastAsia="Calibri" w:hAnsiTheme="minorHAnsi" w:cstheme="minorHAnsi"/>
                <w:b/>
              </w:rPr>
            </w:pPr>
          </w:p>
        </w:tc>
        <w:tc>
          <w:tcPr>
            <w:tcW w:w="623" w:type="dxa"/>
          </w:tcPr>
          <w:p w14:paraId="5400A0A2" w14:textId="77777777" w:rsidR="00230B3D" w:rsidRPr="00607F78" w:rsidRDefault="00230B3D" w:rsidP="00A34626">
            <w:pPr>
              <w:jc w:val="center"/>
              <w:rPr>
                <w:rFonts w:asciiTheme="minorHAnsi" w:eastAsia="Calibri" w:hAnsiTheme="minorHAnsi" w:cstheme="minorHAnsi"/>
                <w:b/>
              </w:rPr>
            </w:pPr>
          </w:p>
        </w:tc>
        <w:tc>
          <w:tcPr>
            <w:tcW w:w="709" w:type="dxa"/>
          </w:tcPr>
          <w:p w14:paraId="371F4616" w14:textId="77777777" w:rsidR="00230B3D" w:rsidRPr="00607F78" w:rsidRDefault="00230B3D" w:rsidP="00A34626">
            <w:pPr>
              <w:jc w:val="center"/>
              <w:rPr>
                <w:rFonts w:asciiTheme="minorHAnsi" w:eastAsia="Calibri" w:hAnsiTheme="minorHAnsi" w:cstheme="minorHAnsi"/>
                <w:b/>
              </w:rPr>
            </w:pPr>
          </w:p>
        </w:tc>
        <w:tc>
          <w:tcPr>
            <w:tcW w:w="681" w:type="dxa"/>
          </w:tcPr>
          <w:p w14:paraId="45D08EA9" w14:textId="77777777" w:rsidR="00230B3D" w:rsidRPr="00607F78" w:rsidRDefault="00230B3D" w:rsidP="00A34626">
            <w:pPr>
              <w:jc w:val="center"/>
              <w:rPr>
                <w:rFonts w:asciiTheme="minorHAnsi" w:eastAsia="Calibri" w:hAnsiTheme="minorHAnsi" w:cstheme="minorHAnsi"/>
                <w:b/>
              </w:rPr>
            </w:pPr>
          </w:p>
        </w:tc>
        <w:tc>
          <w:tcPr>
            <w:tcW w:w="826" w:type="dxa"/>
          </w:tcPr>
          <w:p w14:paraId="6CFDCCF9" w14:textId="77777777" w:rsidR="00230B3D" w:rsidRPr="00607F78" w:rsidRDefault="00230B3D" w:rsidP="00A34626">
            <w:pPr>
              <w:jc w:val="center"/>
              <w:rPr>
                <w:rFonts w:asciiTheme="minorHAnsi" w:eastAsia="Calibri" w:hAnsiTheme="minorHAnsi" w:cstheme="minorHAnsi"/>
                <w:b/>
              </w:rPr>
            </w:pPr>
          </w:p>
        </w:tc>
      </w:tr>
      <w:tr w:rsidR="00230B3D" w:rsidRPr="00607F78" w14:paraId="027F99A4" w14:textId="77777777" w:rsidTr="00A34626">
        <w:tc>
          <w:tcPr>
            <w:tcW w:w="675" w:type="dxa"/>
            <w:vMerge/>
            <w:shd w:val="clear" w:color="auto" w:fill="C5E0B3" w:themeFill="accent6" w:themeFillTint="66"/>
          </w:tcPr>
          <w:p w14:paraId="17BBE8C6" w14:textId="77777777" w:rsidR="00230B3D" w:rsidRPr="00607F78" w:rsidRDefault="00230B3D" w:rsidP="00A34626">
            <w:pPr>
              <w:jc w:val="center"/>
              <w:rPr>
                <w:rFonts w:asciiTheme="minorHAnsi" w:eastAsia="Calibri" w:hAnsiTheme="minorHAnsi" w:cstheme="minorHAnsi"/>
                <w:b/>
              </w:rPr>
            </w:pPr>
          </w:p>
        </w:tc>
        <w:tc>
          <w:tcPr>
            <w:tcW w:w="1721" w:type="dxa"/>
            <w:vAlign w:val="center"/>
          </w:tcPr>
          <w:p w14:paraId="1EDDA622"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Müziksel hareket</w:t>
            </w:r>
          </w:p>
        </w:tc>
        <w:tc>
          <w:tcPr>
            <w:tcW w:w="708" w:type="dxa"/>
          </w:tcPr>
          <w:p w14:paraId="383B34A7" w14:textId="77777777" w:rsidR="00230B3D" w:rsidRPr="00607F78" w:rsidRDefault="00230B3D" w:rsidP="00A34626">
            <w:pPr>
              <w:jc w:val="center"/>
              <w:rPr>
                <w:rFonts w:asciiTheme="minorHAnsi" w:eastAsia="Calibri" w:hAnsiTheme="minorHAnsi" w:cstheme="minorHAnsi"/>
                <w:b/>
              </w:rPr>
            </w:pPr>
          </w:p>
        </w:tc>
        <w:tc>
          <w:tcPr>
            <w:tcW w:w="567" w:type="dxa"/>
          </w:tcPr>
          <w:p w14:paraId="525FBD63" w14:textId="77777777" w:rsidR="00230B3D" w:rsidRPr="00607F78" w:rsidRDefault="00230B3D" w:rsidP="00A34626">
            <w:pPr>
              <w:jc w:val="center"/>
              <w:rPr>
                <w:rFonts w:asciiTheme="minorHAnsi" w:eastAsia="Calibri" w:hAnsiTheme="minorHAnsi" w:cstheme="minorHAnsi"/>
                <w:b/>
              </w:rPr>
            </w:pPr>
          </w:p>
        </w:tc>
        <w:tc>
          <w:tcPr>
            <w:tcW w:w="709" w:type="dxa"/>
          </w:tcPr>
          <w:p w14:paraId="3DF16D2F" w14:textId="77777777" w:rsidR="00230B3D" w:rsidRPr="00607F78" w:rsidRDefault="00230B3D" w:rsidP="00A34626">
            <w:pPr>
              <w:jc w:val="center"/>
              <w:rPr>
                <w:rFonts w:asciiTheme="minorHAnsi" w:eastAsia="Calibri" w:hAnsiTheme="minorHAnsi" w:cstheme="minorHAnsi"/>
                <w:b/>
              </w:rPr>
            </w:pPr>
          </w:p>
        </w:tc>
        <w:tc>
          <w:tcPr>
            <w:tcW w:w="813" w:type="dxa"/>
          </w:tcPr>
          <w:p w14:paraId="71F68554" w14:textId="77777777" w:rsidR="00230B3D" w:rsidRPr="00607F78" w:rsidRDefault="00230B3D" w:rsidP="00A34626">
            <w:pPr>
              <w:jc w:val="center"/>
              <w:rPr>
                <w:rFonts w:asciiTheme="minorHAnsi" w:eastAsia="Calibri" w:hAnsiTheme="minorHAnsi" w:cstheme="minorHAnsi"/>
                <w:b/>
              </w:rPr>
            </w:pPr>
          </w:p>
        </w:tc>
        <w:tc>
          <w:tcPr>
            <w:tcW w:w="594" w:type="dxa"/>
          </w:tcPr>
          <w:p w14:paraId="1965DEE1" w14:textId="77777777" w:rsidR="00230B3D" w:rsidRPr="00607F78" w:rsidRDefault="00230B3D" w:rsidP="00A34626">
            <w:pPr>
              <w:jc w:val="center"/>
              <w:rPr>
                <w:rFonts w:asciiTheme="minorHAnsi" w:eastAsia="Calibri" w:hAnsiTheme="minorHAnsi" w:cstheme="minorHAnsi"/>
                <w:b/>
              </w:rPr>
            </w:pPr>
          </w:p>
        </w:tc>
        <w:tc>
          <w:tcPr>
            <w:tcW w:w="662" w:type="dxa"/>
          </w:tcPr>
          <w:p w14:paraId="74241ED9" w14:textId="77777777" w:rsidR="00230B3D" w:rsidRPr="00607F78" w:rsidRDefault="00230B3D" w:rsidP="00A34626">
            <w:pPr>
              <w:jc w:val="center"/>
              <w:rPr>
                <w:rFonts w:asciiTheme="minorHAnsi" w:eastAsia="Calibri" w:hAnsiTheme="minorHAnsi" w:cstheme="minorHAnsi"/>
                <w:b/>
              </w:rPr>
            </w:pPr>
          </w:p>
        </w:tc>
        <w:tc>
          <w:tcPr>
            <w:tcW w:w="623" w:type="dxa"/>
          </w:tcPr>
          <w:p w14:paraId="28C0651E" w14:textId="77777777" w:rsidR="00230B3D" w:rsidRPr="00607F78" w:rsidRDefault="00230B3D" w:rsidP="00A34626">
            <w:pPr>
              <w:jc w:val="center"/>
              <w:rPr>
                <w:rFonts w:asciiTheme="minorHAnsi" w:eastAsia="Calibri" w:hAnsiTheme="minorHAnsi" w:cstheme="minorHAnsi"/>
                <w:b/>
              </w:rPr>
            </w:pPr>
          </w:p>
        </w:tc>
        <w:tc>
          <w:tcPr>
            <w:tcW w:w="709" w:type="dxa"/>
          </w:tcPr>
          <w:p w14:paraId="77F3F428" w14:textId="77777777" w:rsidR="00230B3D" w:rsidRPr="00607F78" w:rsidRDefault="00230B3D" w:rsidP="00A34626">
            <w:pPr>
              <w:jc w:val="center"/>
              <w:rPr>
                <w:rFonts w:asciiTheme="minorHAnsi" w:eastAsia="Calibri" w:hAnsiTheme="minorHAnsi" w:cstheme="minorHAnsi"/>
                <w:b/>
              </w:rPr>
            </w:pPr>
          </w:p>
        </w:tc>
        <w:tc>
          <w:tcPr>
            <w:tcW w:w="681" w:type="dxa"/>
          </w:tcPr>
          <w:p w14:paraId="64EA8E93" w14:textId="77777777" w:rsidR="00230B3D" w:rsidRPr="00607F78" w:rsidRDefault="00230B3D" w:rsidP="00A34626">
            <w:pPr>
              <w:jc w:val="center"/>
              <w:rPr>
                <w:rFonts w:asciiTheme="minorHAnsi" w:eastAsia="Calibri" w:hAnsiTheme="minorHAnsi" w:cstheme="minorHAnsi"/>
                <w:b/>
              </w:rPr>
            </w:pPr>
          </w:p>
        </w:tc>
        <w:tc>
          <w:tcPr>
            <w:tcW w:w="826" w:type="dxa"/>
          </w:tcPr>
          <w:p w14:paraId="156C9AE9" w14:textId="77777777" w:rsidR="00230B3D" w:rsidRPr="00607F78" w:rsidRDefault="00230B3D" w:rsidP="00A34626">
            <w:pPr>
              <w:jc w:val="center"/>
              <w:rPr>
                <w:rFonts w:asciiTheme="minorHAnsi" w:eastAsia="Calibri" w:hAnsiTheme="minorHAnsi" w:cstheme="minorHAnsi"/>
                <w:b/>
              </w:rPr>
            </w:pPr>
          </w:p>
        </w:tc>
      </w:tr>
      <w:tr w:rsidR="00230B3D" w:rsidRPr="00607F78" w14:paraId="10DA2274" w14:textId="77777777" w:rsidTr="00A34626">
        <w:tc>
          <w:tcPr>
            <w:tcW w:w="675" w:type="dxa"/>
            <w:vMerge/>
            <w:shd w:val="clear" w:color="auto" w:fill="C5E0B3" w:themeFill="accent6" w:themeFillTint="66"/>
          </w:tcPr>
          <w:p w14:paraId="7435D682" w14:textId="77777777" w:rsidR="00230B3D" w:rsidRPr="00607F78" w:rsidRDefault="00230B3D" w:rsidP="00A34626">
            <w:pPr>
              <w:jc w:val="center"/>
              <w:rPr>
                <w:rFonts w:asciiTheme="minorHAnsi" w:eastAsia="Calibri" w:hAnsiTheme="minorHAnsi" w:cstheme="minorHAnsi"/>
                <w:b/>
              </w:rPr>
            </w:pPr>
          </w:p>
        </w:tc>
        <w:tc>
          <w:tcPr>
            <w:tcW w:w="1721" w:type="dxa"/>
            <w:vAlign w:val="center"/>
          </w:tcPr>
          <w:p w14:paraId="50732054" w14:textId="77777777" w:rsidR="00230B3D" w:rsidRPr="00607F78" w:rsidRDefault="00230B3D" w:rsidP="00A34626">
            <w:pPr>
              <w:rPr>
                <w:rFonts w:asciiTheme="minorHAnsi" w:eastAsia="Calibri" w:hAnsiTheme="minorHAnsi" w:cstheme="minorHAnsi"/>
                <w:b/>
              </w:rPr>
            </w:pPr>
            <w:r w:rsidRPr="00607F78">
              <w:rPr>
                <w:rFonts w:asciiTheme="minorHAnsi" w:eastAsia="Calibri" w:hAnsiTheme="minorHAnsi" w:cstheme="minorHAnsi"/>
              </w:rPr>
              <w:t>Müziksel yaratıcılık</w:t>
            </w:r>
          </w:p>
        </w:tc>
        <w:tc>
          <w:tcPr>
            <w:tcW w:w="708" w:type="dxa"/>
          </w:tcPr>
          <w:p w14:paraId="6BAC2508" w14:textId="77777777" w:rsidR="00230B3D" w:rsidRPr="00607F78" w:rsidRDefault="00230B3D" w:rsidP="00A34626">
            <w:pPr>
              <w:jc w:val="center"/>
              <w:rPr>
                <w:rFonts w:asciiTheme="minorHAnsi" w:eastAsia="Calibri" w:hAnsiTheme="minorHAnsi" w:cstheme="minorHAnsi"/>
                <w:b/>
              </w:rPr>
            </w:pPr>
          </w:p>
        </w:tc>
        <w:tc>
          <w:tcPr>
            <w:tcW w:w="567" w:type="dxa"/>
          </w:tcPr>
          <w:p w14:paraId="4615A109" w14:textId="77777777" w:rsidR="00230B3D" w:rsidRPr="00607F78" w:rsidRDefault="00230B3D" w:rsidP="00A34626">
            <w:pPr>
              <w:jc w:val="center"/>
              <w:rPr>
                <w:rFonts w:asciiTheme="minorHAnsi" w:eastAsia="Calibri" w:hAnsiTheme="minorHAnsi" w:cstheme="minorHAnsi"/>
                <w:b/>
              </w:rPr>
            </w:pPr>
          </w:p>
        </w:tc>
        <w:tc>
          <w:tcPr>
            <w:tcW w:w="709" w:type="dxa"/>
          </w:tcPr>
          <w:p w14:paraId="46CFBD4C" w14:textId="77777777" w:rsidR="00230B3D" w:rsidRPr="00607F78" w:rsidRDefault="00230B3D" w:rsidP="00A34626">
            <w:pPr>
              <w:jc w:val="center"/>
              <w:rPr>
                <w:rFonts w:asciiTheme="minorHAnsi" w:eastAsia="Calibri" w:hAnsiTheme="minorHAnsi" w:cstheme="minorHAnsi"/>
                <w:b/>
              </w:rPr>
            </w:pPr>
          </w:p>
        </w:tc>
        <w:tc>
          <w:tcPr>
            <w:tcW w:w="813" w:type="dxa"/>
          </w:tcPr>
          <w:p w14:paraId="2A9DDD16" w14:textId="77777777" w:rsidR="00230B3D" w:rsidRPr="00607F78" w:rsidRDefault="00230B3D" w:rsidP="00A34626">
            <w:pPr>
              <w:jc w:val="center"/>
              <w:rPr>
                <w:rFonts w:asciiTheme="minorHAnsi" w:eastAsia="Calibri" w:hAnsiTheme="minorHAnsi" w:cstheme="minorHAnsi"/>
                <w:b/>
              </w:rPr>
            </w:pPr>
          </w:p>
        </w:tc>
        <w:tc>
          <w:tcPr>
            <w:tcW w:w="594" w:type="dxa"/>
          </w:tcPr>
          <w:p w14:paraId="05374B9E" w14:textId="77777777" w:rsidR="00230B3D" w:rsidRPr="00607F78" w:rsidRDefault="00230B3D" w:rsidP="00A34626">
            <w:pPr>
              <w:jc w:val="center"/>
              <w:rPr>
                <w:rFonts w:asciiTheme="minorHAnsi" w:eastAsia="Calibri" w:hAnsiTheme="minorHAnsi" w:cstheme="minorHAnsi"/>
                <w:b/>
              </w:rPr>
            </w:pPr>
          </w:p>
        </w:tc>
        <w:tc>
          <w:tcPr>
            <w:tcW w:w="662" w:type="dxa"/>
          </w:tcPr>
          <w:p w14:paraId="355CAFD6" w14:textId="77777777" w:rsidR="00230B3D" w:rsidRPr="00607F78" w:rsidRDefault="00230B3D" w:rsidP="00A34626">
            <w:pPr>
              <w:jc w:val="center"/>
              <w:rPr>
                <w:rFonts w:asciiTheme="minorHAnsi" w:eastAsia="Calibri" w:hAnsiTheme="minorHAnsi" w:cstheme="minorHAnsi"/>
                <w:b/>
              </w:rPr>
            </w:pPr>
          </w:p>
        </w:tc>
        <w:tc>
          <w:tcPr>
            <w:tcW w:w="623" w:type="dxa"/>
          </w:tcPr>
          <w:p w14:paraId="3FD26A80" w14:textId="77777777" w:rsidR="00230B3D" w:rsidRPr="00607F78" w:rsidRDefault="00230B3D" w:rsidP="00A34626">
            <w:pPr>
              <w:jc w:val="center"/>
              <w:rPr>
                <w:rFonts w:asciiTheme="minorHAnsi" w:eastAsia="Calibri" w:hAnsiTheme="minorHAnsi" w:cstheme="minorHAnsi"/>
                <w:b/>
              </w:rPr>
            </w:pPr>
          </w:p>
        </w:tc>
        <w:tc>
          <w:tcPr>
            <w:tcW w:w="709" w:type="dxa"/>
          </w:tcPr>
          <w:p w14:paraId="064C8E77" w14:textId="77777777" w:rsidR="00230B3D" w:rsidRPr="00607F78" w:rsidRDefault="00230B3D" w:rsidP="00A34626">
            <w:pPr>
              <w:jc w:val="center"/>
              <w:rPr>
                <w:rFonts w:asciiTheme="minorHAnsi" w:eastAsia="Calibri" w:hAnsiTheme="minorHAnsi" w:cstheme="minorHAnsi"/>
                <w:b/>
              </w:rPr>
            </w:pPr>
          </w:p>
        </w:tc>
        <w:tc>
          <w:tcPr>
            <w:tcW w:w="681" w:type="dxa"/>
          </w:tcPr>
          <w:p w14:paraId="4202162A" w14:textId="77777777" w:rsidR="00230B3D" w:rsidRPr="00607F78" w:rsidRDefault="00230B3D" w:rsidP="00A34626">
            <w:pPr>
              <w:jc w:val="center"/>
              <w:rPr>
                <w:rFonts w:asciiTheme="minorHAnsi" w:eastAsia="Calibri" w:hAnsiTheme="minorHAnsi" w:cstheme="minorHAnsi"/>
                <w:b/>
              </w:rPr>
            </w:pPr>
          </w:p>
        </w:tc>
        <w:tc>
          <w:tcPr>
            <w:tcW w:w="826" w:type="dxa"/>
          </w:tcPr>
          <w:p w14:paraId="6519262B" w14:textId="77777777" w:rsidR="00230B3D" w:rsidRPr="00607F78" w:rsidRDefault="00230B3D" w:rsidP="00A34626">
            <w:pPr>
              <w:jc w:val="center"/>
              <w:rPr>
                <w:rFonts w:asciiTheme="minorHAnsi" w:eastAsia="Calibri" w:hAnsiTheme="minorHAnsi" w:cstheme="minorHAnsi"/>
                <w:b/>
              </w:rPr>
            </w:pPr>
          </w:p>
        </w:tc>
      </w:tr>
    </w:tbl>
    <w:p w14:paraId="1B688606" w14:textId="77777777" w:rsidR="00230B3D" w:rsidRPr="00607F78" w:rsidRDefault="00230B3D" w:rsidP="00230B3D">
      <w:pPr>
        <w:rPr>
          <w:rFonts w:eastAsia="Calibri" w:cstheme="minorHAnsi"/>
          <w:b/>
          <w:sz w:val="24"/>
          <w:szCs w:val="24"/>
        </w:rPr>
      </w:pPr>
    </w:p>
    <w:p w14:paraId="13EA4B68" w14:textId="77777777" w:rsidR="00230B3D" w:rsidRPr="00607F78" w:rsidRDefault="00230B3D" w:rsidP="00230B3D">
      <w:pPr>
        <w:rPr>
          <w:rFonts w:eastAsia="Calibri" w:cstheme="minorHAnsi"/>
          <w:b/>
          <w:sz w:val="24"/>
          <w:szCs w:val="24"/>
        </w:rPr>
      </w:pPr>
    </w:p>
    <w:p w14:paraId="1E5B833D" w14:textId="77777777" w:rsidR="00230B3D" w:rsidRPr="00607F78" w:rsidRDefault="00230B3D" w:rsidP="00230B3D">
      <w:pPr>
        <w:rPr>
          <w:rFonts w:eastAsia="Calibri" w:cstheme="minorHAnsi"/>
          <w:b/>
          <w:sz w:val="24"/>
          <w:szCs w:val="24"/>
        </w:rPr>
      </w:pPr>
    </w:p>
    <w:tbl>
      <w:tblPr>
        <w:tblStyle w:val="TabloKlavuzu"/>
        <w:tblW w:w="0" w:type="auto"/>
        <w:tblLook w:val="04A0" w:firstRow="1" w:lastRow="0" w:firstColumn="1" w:lastColumn="0" w:noHBand="0" w:noVBand="1"/>
      </w:tblPr>
      <w:tblGrid>
        <w:gridCol w:w="735"/>
        <w:gridCol w:w="821"/>
        <w:gridCol w:w="726"/>
        <w:gridCol w:w="659"/>
        <w:gridCol w:w="779"/>
        <w:gridCol w:w="829"/>
        <w:gridCol w:w="697"/>
        <w:gridCol w:w="783"/>
        <w:gridCol w:w="734"/>
        <w:gridCol w:w="759"/>
        <w:gridCol w:w="774"/>
        <w:gridCol w:w="992"/>
      </w:tblGrid>
      <w:tr w:rsidR="00230B3D" w:rsidRPr="00607F78" w14:paraId="634A1A2A" w14:textId="77777777" w:rsidTr="00A34626">
        <w:trPr>
          <w:trHeight w:val="437"/>
        </w:trPr>
        <w:tc>
          <w:tcPr>
            <w:tcW w:w="2538" w:type="dxa"/>
            <w:gridSpan w:val="2"/>
            <w:shd w:val="clear" w:color="auto" w:fill="538135" w:themeFill="accent6" w:themeFillShade="BF"/>
            <w:vAlign w:val="center"/>
          </w:tcPr>
          <w:p w14:paraId="37C68650" w14:textId="77777777" w:rsidR="00230B3D" w:rsidRPr="00607F78" w:rsidRDefault="00230B3D" w:rsidP="00A34626">
            <w:pPr>
              <w:jc w:val="center"/>
              <w:rPr>
                <w:rFonts w:asciiTheme="minorHAnsi" w:eastAsia="Calibri" w:hAnsiTheme="minorHAnsi" w:cstheme="minorHAnsi"/>
                <w:b/>
                <w:color w:val="FFFFFF" w:themeColor="background1"/>
              </w:rPr>
            </w:pPr>
            <w:proofErr w:type="gramStart"/>
            <w:r w:rsidRPr="00607F78">
              <w:rPr>
                <w:rFonts w:asciiTheme="minorHAnsi" w:eastAsia="Calibri" w:hAnsiTheme="minorHAnsi" w:cstheme="minorHAnsi"/>
                <w:b/>
                <w:color w:val="FFFFFF" w:themeColor="background1"/>
              </w:rPr>
              <w:t>SOSYAL -</w:t>
            </w:r>
            <w:proofErr w:type="gramEnd"/>
            <w:r w:rsidRPr="00607F78">
              <w:rPr>
                <w:rFonts w:asciiTheme="minorHAnsi" w:eastAsia="Calibri" w:hAnsiTheme="minorHAnsi" w:cstheme="minorHAnsi"/>
                <w:b/>
                <w:color w:val="FFFFFF" w:themeColor="background1"/>
              </w:rPr>
              <w:t xml:space="preserve"> DUYGUSAL ÖĞRENME BECERİLERİ</w:t>
            </w:r>
          </w:p>
        </w:tc>
        <w:tc>
          <w:tcPr>
            <w:tcW w:w="708" w:type="dxa"/>
            <w:shd w:val="clear" w:color="auto" w:fill="538135" w:themeFill="accent6" w:themeFillShade="BF"/>
            <w:vAlign w:val="center"/>
          </w:tcPr>
          <w:p w14:paraId="561B8C05"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79D7774D"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KİM</w:t>
            </w:r>
          </w:p>
        </w:tc>
        <w:tc>
          <w:tcPr>
            <w:tcW w:w="683" w:type="dxa"/>
            <w:shd w:val="clear" w:color="auto" w:fill="538135" w:themeFill="accent6" w:themeFillShade="BF"/>
            <w:vAlign w:val="center"/>
          </w:tcPr>
          <w:p w14:paraId="5A08BCDB"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SIM</w:t>
            </w:r>
          </w:p>
        </w:tc>
        <w:tc>
          <w:tcPr>
            <w:tcW w:w="698" w:type="dxa"/>
            <w:shd w:val="clear" w:color="auto" w:fill="538135" w:themeFill="accent6" w:themeFillShade="BF"/>
            <w:vAlign w:val="center"/>
          </w:tcPr>
          <w:p w14:paraId="1C420F61"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RALIK</w:t>
            </w:r>
          </w:p>
        </w:tc>
        <w:tc>
          <w:tcPr>
            <w:tcW w:w="594" w:type="dxa"/>
            <w:shd w:val="clear" w:color="auto" w:fill="538135" w:themeFill="accent6" w:themeFillShade="BF"/>
            <w:vAlign w:val="center"/>
          </w:tcPr>
          <w:p w14:paraId="2D54AC58"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OCAK</w:t>
            </w:r>
          </w:p>
        </w:tc>
        <w:tc>
          <w:tcPr>
            <w:tcW w:w="662" w:type="dxa"/>
            <w:shd w:val="clear" w:color="auto" w:fill="538135" w:themeFill="accent6" w:themeFillShade="BF"/>
            <w:vAlign w:val="center"/>
          </w:tcPr>
          <w:p w14:paraId="246476F9"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ŞUBAT</w:t>
            </w:r>
          </w:p>
        </w:tc>
        <w:tc>
          <w:tcPr>
            <w:tcW w:w="623" w:type="dxa"/>
            <w:shd w:val="clear" w:color="auto" w:fill="538135" w:themeFill="accent6" w:themeFillShade="BF"/>
            <w:vAlign w:val="center"/>
          </w:tcPr>
          <w:p w14:paraId="3D35017A"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RT</w:t>
            </w:r>
          </w:p>
        </w:tc>
        <w:tc>
          <w:tcPr>
            <w:tcW w:w="708" w:type="dxa"/>
            <w:shd w:val="clear" w:color="auto" w:fill="538135" w:themeFill="accent6" w:themeFillShade="BF"/>
            <w:vAlign w:val="center"/>
          </w:tcPr>
          <w:p w14:paraId="3586890D"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0544888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YIS</w:t>
            </w:r>
          </w:p>
        </w:tc>
        <w:tc>
          <w:tcPr>
            <w:tcW w:w="826" w:type="dxa"/>
            <w:shd w:val="clear" w:color="auto" w:fill="538135" w:themeFill="accent6" w:themeFillShade="BF"/>
            <w:vAlign w:val="center"/>
          </w:tcPr>
          <w:p w14:paraId="313542A2"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HAZİRAN</w:t>
            </w:r>
          </w:p>
        </w:tc>
      </w:tr>
      <w:tr w:rsidR="00230B3D" w:rsidRPr="00607F78" w14:paraId="2A03B3FA" w14:textId="77777777" w:rsidTr="00A34626">
        <w:trPr>
          <w:trHeight w:val="430"/>
        </w:trPr>
        <w:tc>
          <w:tcPr>
            <w:tcW w:w="534" w:type="dxa"/>
            <w:vMerge w:val="restart"/>
            <w:shd w:val="clear" w:color="auto" w:fill="C5E0B3" w:themeFill="accent6" w:themeFillTint="66"/>
            <w:textDirection w:val="btLr"/>
            <w:vAlign w:val="center"/>
          </w:tcPr>
          <w:p w14:paraId="2CDAAAE1"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BENLİK BECERİLERİ</w:t>
            </w:r>
          </w:p>
        </w:tc>
        <w:tc>
          <w:tcPr>
            <w:tcW w:w="2004" w:type="dxa"/>
            <w:vAlign w:val="center"/>
          </w:tcPr>
          <w:p w14:paraId="5BDA499C" w14:textId="77777777" w:rsidR="00230B3D" w:rsidRPr="00607F78" w:rsidRDefault="00230B3D" w:rsidP="00A34626">
            <w:pPr>
              <w:tabs>
                <w:tab w:val="left" w:pos="708"/>
              </w:tabs>
              <w:rPr>
                <w:rFonts w:asciiTheme="minorHAnsi" w:eastAsia="Calibri" w:hAnsiTheme="minorHAnsi" w:cstheme="minorHAnsi"/>
                <w:b/>
              </w:rPr>
            </w:pPr>
            <w:r w:rsidRPr="00607F78">
              <w:rPr>
                <w:rFonts w:asciiTheme="minorHAnsi" w:eastAsia="Calibri" w:hAnsiTheme="minorHAnsi" w:cstheme="minorHAnsi"/>
                <w:b/>
              </w:rPr>
              <w:tab/>
            </w:r>
          </w:p>
        </w:tc>
        <w:tc>
          <w:tcPr>
            <w:tcW w:w="708" w:type="dxa"/>
          </w:tcPr>
          <w:p w14:paraId="6046D7A3" w14:textId="77777777" w:rsidR="00230B3D" w:rsidRPr="00607F78" w:rsidRDefault="00230B3D" w:rsidP="00A34626">
            <w:pPr>
              <w:rPr>
                <w:rFonts w:asciiTheme="minorHAnsi" w:eastAsia="Calibri" w:hAnsiTheme="minorHAnsi" w:cstheme="minorHAnsi"/>
                <w:b/>
              </w:rPr>
            </w:pPr>
          </w:p>
        </w:tc>
        <w:tc>
          <w:tcPr>
            <w:tcW w:w="567" w:type="dxa"/>
          </w:tcPr>
          <w:p w14:paraId="18CB6C9F" w14:textId="77777777" w:rsidR="00230B3D" w:rsidRPr="00607F78" w:rsidRDefault="00230B3D" w:rsidP="00A34626">
            <w:pPr>
              <w:rPr>
                <w:rFonts w:asciiTheme="minorHAnsi" w:eastAsia="Calibri" w:hAnsiTheme="minorHAnsi" w:cstheme="minorHAnsi"/>
                <w:b/>
              </w:rPr>
            </w:pPr>
          </w:p>
        </w:tc>
        <w:tc>
          <w:tcPr>
            <w:tcW w:w="683" w:type="dxa"/>
          </w:tcPr>
          <w:p w14:paraId="4F12D286" w14:textId="77777777" w:rsidR="00230B3D" w:rsidRPr="00607F78" w:rsidRDefault="00230B3D" w:rsidP="00A34626">
            <w:pPr>
              <w:rPr>
                <w:rFonts w:asciiTheme="minorHAnsi" w:eastAsia="Calibri" w:hAnsiTheme="minorHAnsi" w:cstheme="minorHAnsi"/>
                <w:b/>
              </w:rPr>
            </w:pPr>
          </w:p>
        </w:tc>
        <w:tc>
          <w:tcPr>
            <w:tcW w:w="698" w:type="dxa"/>
          </w:tcPr>
          <w:p w14:paraId="20233274" w14:textId="77777777" w:rsidR="00230B3D" w:rsidRPr="00607F78" w:rsidRDefault="00230B3D" w:rsidP="00A34626">
            <w:pPr>
              <w:rPr>
                <w:rFonts w:asciiTheme="minorHAnsi" w:eastAsia="Calibri" w:hAnsiTheme="minorHAnsi" w:cstheme="minorHAnsi"/>
                <w:b/>
              </w:rPr>
            </w:pPr>
          </w:p>
        </w:tc>
        <w:tc>
          <w:tcPr>
            <w:tcW w:w="594" w:type="dxa"/>
          </w:tcPr>
          <w:p w14:paraId="01534278" w14:textId="77777777" w:rsidR="00230B3D" w:rsidRPr="00607F78" w:rsidRDefault="00230B3D" w:rsidP="00A34626">
            <w:pPr>
              <w:rPr>
                <w:rFonts w:asciiTheme="minorHAnsi" w:eastAsia="Calibri" w:hAnsiTheme="minorHAnsi" w:cstheme="minorHAnsi"/>
                <w:b/>
              </w:rPr>
            </w:pPr>
          </w:p>
        </w:tc>
        <w:tc>
          <w:tcPr>
            <w:tcW w:w="662" w:type="dxa"/>
          </w:tcPr>
          <w:p w14:paraId="72299D27" w14:textId="77777777" w:rsidR="00230B3D" w:rsidRPr="00607F78" w:rsidRDefault="00230B3D" w:rsidP="00A34626">
            <w:pPr>
              <w:rPr>
                <w:rFonts w:asciiTheme="minorHAnsi" w:eastAsia="Calibri" w:hAnsiTheme="minorHAnsi" w:cstheme="minorHAnsi"/>
                <w:b/>
              </w:rPr>
            </w:pPr>
          </w:p>
        </w:tc>
        <w:tc>
          <w:tcPr>
            <w:tcW w:w="623" w:type="dxa"/>
          </w:tcPr>
          <w:p w14:paraId="417EDDC6" w14:textId="77777777" w:rsidR="00230B3D" w:rsidRPr="00607F78" w:rsidRDefault="00230B3D" w:rsidP="00A34626">
            <w:pPr>
              <w:rPr>
                <w:rFonts w:asciiTheme="minorHAnsi" w:eastAsia="Calibri" w:hAnsiTheme="minorHAnsi" w:cstheme="minorHAnsi"/>
                <w:b/>
              </w:rPr>
            </w:pPr>
          </w:p>
        </w:tc>
        <w:tc>
          <w:tcPr>
            <w:tcW w:w="708" w:type="dxa"/>
          </w:tcPr>
          <w:p w14:paraId="3B0EDD01" w14:textId="77777777" w:rsidR="00230B3D" w:rsidRPr="00607F78" w:rsidRDefault="00230B3D" w:rsidP="00A34626">
            <w:pPr>
              <w:rPr>
                <w:rFonts w:asciiTheme="minorHAnsi" w:eastAsia="Calibri" w:hAnsiTheme="minorHAnsi" w:cstheme="minorHAnsi"/>
                <w:b/>
              </w:rPr>
            </w:pPr>
          </w:p>
        </w:tc>
        <w:tc>
          <w:tcPr>
            <w:tcW w:w="681" w:type="dxa"/>
          </w:tcPr>
          <w:p w14:paraId="444154AB" w14:textId="77777777" w:rsidR="00230B3D" w:rsidRPr="00607F78" w:rsidRDefault="00230B3D" w:rsidP="00A34626">
            <w:pPr>
              <w:rPr>
                <w:rFonts w:asciiTheme="minorHAnsi" w:eastAsia="Calibri" w:hAnsiTheme="minorHAnsi" w:cstheme="minorHAnsi"/>
                <w:b/>
              </w:rPr>
            </w:pPr>
          </w:p>
        </w:tc>
        <w:tc>
          <w:tcPr>
            <w:tcW w:w="826" w:type="dxa"/>
          </w:tcPr>
          <w:p w14:paraId="1959EDC7" w14:textId="77777777" w:rsidR="00230B3D" w:rsidRPr="00607F78" w:rsidRDefault="00230B3D" w:rsidP="00A34626">
            <w:pPr>
              <w:rPr>
                <w:rFonts w:asciiTheme="minorHAnsi" w:eastAsia="Calibri" w:hAnsiTheme="minorHAnsi" w:cstheme="minorHAnsi"/>
                <w:b/>
              </w:rPr>
            </w:pPr>
          </w:p>
        </w:tc>
      </w:tr>
      <w:tr w:rsidR="00230B3D" w:rsidRPr="00607F78" w14:paraId="1ADAB6BF" w14:textId="77777777" w:rsidTr="00A34626">
        <w:trPr>
          <w:trHeight w:val="548"/>
        </w:trPr>
        <w:tc>
          <w:tcPr>
            <w:tcW w:w="534" w:type="dxa"/>
            <w:vMerge/>
            <w:shd w:val="clear" w:color="auto" w:fill="C5E0B3" w:themeFill="accent6" w:themeFillTint="66"/>
            <w:textDirection w:val="btLr"/>
            <w:vAlign w:val="center"/>
          </w:tcPr>
          <w:p w14:paraId="6B1C38A3" w14:textId="77777777" w:rsidR="00230B3D" w:rsidRPr="00607F78" w:rsidRDefault="00230B3D" w:rsidP="00A34626">
            <w:pPr>
              <w:ind w:left="113" w:right="113"/>
              <w:jc w:val="center"/>
              <w:rPr>
                <w:rFonts w:asciiTheme="minorHAnsi" w:eastAsia="Calibri" w:hAnsiTheme="minorHAnsi" w:cstheme="minorHAnsi"/>
                <w:b/>
              </w:rPr>
            </w:pPr>
          </w:p>
        </w:tc>
        <w:tc>
          <w:tcPr>
            <w:tcW w:w="2004" w:type="dxa"/>
            <w:vAlign w:val="center"/>
          </w:tcPr>
          <w:p w14:paraId="34B5B59C" w14:textId="77777777" w:rsidR="00230B3D" w:rsidRPr="00607F78" w:rsidRDefault="00230B3D" w:rsidP="00A34626">
            <w:pPr>
              <w:rPr>
                <w:rFonts w:asciiTheme="minorHAnsi" w:eastAsia="Calibri" w:hAnsiTheme="minorHAnsi" w:cstheme="minorHAnsi"/>
                <w:b/>
              </w:rPr>
            </w:pPr>
          </w:p>
        </w:tc>
        <w:tc>
          <w:tcPr>
            <w:tcW w:w="708" w:type="dxa"/>
          </w:tcPr>
          <w:p w14:paraId="3A04E6D5" w14:textId="77777777" w:rsidR="00230B3D" w:rsidRPr="00607F78" w:rsidRDefault="00230B3D" w:rsidP="00A34626">
            <w:pPr>
              <w:rPr>
                <w:rFonts w:asciiTheme="minorHAnsi" w:eastAsia="Calibri" w:hAnsiTheme="minorHAnsi" w:cstheme="minorHAnsi"/>
                <w:b/>
              </w:rPr>
            </w:pPr>
          </w:p>
        </w:tc>
        <w:tc>
          <w:tcPr>
            <w:tcW w:w="567" w:type="dxa"/>
          </w:tcPr>
          <w:p w14:paraId="691845F4" w14:textId="77777777" w:rsidR="00230B3D" w:rsidRPr="00607F78" w:rsidRDefault="00230B3D" w:rsidP="00A34626">
            <w:pPr>
              <w:rPr>
                <w:rFonts w:asciiTheme="minorHAnsi" w:eastAsia="Calibri" w:hAnsiTheme="minorHAnsi" w:cstheme="minorHAnsi"/>
                <w:b/>
              </w:rPr>
            </w:pPr>
          </w:p>
        </w:tc>
        <w:tc>
          <w:tcPr>
            <w:tcW w:w="683" w:type="dxa"/>
          </w:tcPr>
          <w:p w14:paraId="634093E8" w14:textId="77777777" w:rsidR="00230B3D" w:rsidRPr="00607F78" w:rsidRDefault="00230B3D" w:rsidP="00A34626">
            <w:pPr>
              <w:rPr>
                <w:rFonts w:asciiTheme="minorHAnsi" w:eastAsia="Calibri" w:hAnsiTheme="minorHAnsi" w:cstheme="minorHAnsi"/>
                <w:b/>
              </w:rPr>
            </w:pPr>
          </w:p>
        </w:tc>
        <w:tc>
          <w:tcPr>
            <w:tcW w:w="698" w:type="dxa"/>
          </w:tcPr>
          <w:p w14:paraId="3F770532" w14:textId="77777777" w:rsidR="00230B3D" w:rsidRPr="00607F78" w:rsidRDefault="00230B3D" w:rsidP="00A34626">
            <w:pPr>
              <w:rPr>
                <w:rFonts w:asciiTheme="minorHAnsi" w:eastAsia="Calibri" w:hAnsiTheme="minorHAnsi" w:cstheme="minorHAnsi"/>
                <w:b/>
              </w:rPr>
            </w:pPr>
          </w:p>
        </w:tc>
        <w:tc>
          <w:tcPr>
            <w:tcW w:w="594" w:type="dxa"/>
          </w:tcPr>
          <w:p w14:paraId="540F27CE" w14:textId="77777777" w:rsidR="00230B3D" w:rsidRPr="00607F78" w:rsidRDefault="00230B3D" w:rsidP="00A34626">
            <w:pPr>
              <w:rPr>
                <w:rFonts w:asciiTheme="minorHAnsi" w:eastAsia="Calibri" w:hAnsiTheme="minorHAnsi" w:cstheme="minorHAnsi"/>
                <w:b/>
              </w:rPr>
            </w:pPr>
          </w:p>
        </w:tc>
        <w:tc>
          <w:tcPr>
            <w:tcW w:w="662" w:type="dxa"/>
          </w:tcPr>
          <w:p w14:paraId="6476DF1A" w14:textId="77777777" w:rsidR="00230B3D" w:rsidRPr="00607F78" w:rsidRDefault="00230B3D" w:rsidP="00A34626">
            <w:pPr>
              <w:rPr>
                <w:rFonts w:asciiTheme="minorHAnsi" w:eastAsia="Calibri" w:hAnsiTheme="minorHAnsi" w:cstheme="minorHAnsi"/>
                <w:b/>
              </w:rPr>
            </w:pPr>
          </w:p>
        </w:tc>
        <w:tc>
          <w:tcPr>
            <w:tcW w:w="623" w:type="dxa"/>
          </w:tcPr>
          <w:p w14:paraId="3F59DD69" w14:textId="77777777" w:rsidR="00230B3D" w:rsidRPr="00607F78" w:rsidRDefault="00230B3D" w:rsidP="00A34626">
            <w:pPr>
              <w:rPr>
                <w:rFonts w:asciiTheme="minorHAnsi" w:eastAsia="Calibri" w:hAnsiTheme="minorHAnsi" w:cstheme="minorHAnsi"/>
                <w:b/>
              </w:rPr>
            </w:pPr>
          </w:p>
        </w:tc>
        <w:tc>
          <w:tcPr>
            <w:tcW w:w="708" w:type="dxa"/>
          </w:tcPr>
          <w:p w14:paraId="758FCD5F" w14:textId="77777777" w:rsidR="00230B3D" w:rsidRPr="00607F78" w:rsidRDefault="00230B3D" w:rsidP="00A34626">
            <w:pPr>
              <w:rPr>
                <w:rFonts w:asciiTheme="minorHAnsi" w:eastAsia="Calibri" w:hAnsiTheme="minorHAnsi" w:cstheme="minorHAnsi"/>
                <w:b/>
              </w:rPr>
            </w:pPr>
          </w:p>
        </w:tc>
        <w:tc>
          <w:tcPr>
            <w:tcW w:w="681" w:type="dxa"/>
          </w:tcPr>
          <w:p w14:paraId="28C6B99D" w14:textId="77777777" w:rsidR="00230B3D" w:rsidRPr="00607F78" w:rsidRDefault="00230B3D" w:rsidP="00A34626">
            <w:pPr>
              <w:rPr>
                <w:rFonts w:asciiTheme="minorHAnsi" w:eastAsia="Calibri" w:hAnsiTheme="minorHAnsi" w:cstheme="minorHAnsi"/>
                <w:b/>
              </w:rPr>
            </w:pPr>
          </w:p>
        </w:tc>
        <w:tc>
          <w:tcPr>
            <w:tcW w:w="826" w:type="dxa"/>
          </w:tcPr>
          <w:p w14:paraId="6ACB7880" w14:textId="77777777" w:rsidR="00230B3D" w:rsidRPr="00607F78" w:rsidRDefault="00230B3D" w:rsidP="00A34626">
            <w:pPr>
              <w:rPr>
                <w:rFonts w:asciiTheme="minorHAnsi" w:eastAsia="Calibri" w:hAnsiTheme="minorHAnsi" w:cstheme="minorHAnsi"/>
                <w:b/>
              </w:rPr>
            </w:pPr>
          </w:p>
        </w:tc>
      </w:tr>
      <w:tr w:rsidR="00230B3D" w:rsidRPr="00607F78" w14:paraId="483C3B71" w14:textId="77777777" w:rsidTr="00A34626">
        <w:trPr>
          <w:trHeight w:val="523"/>
        </w:trPr>
        <w:tc>
          <w:tcPr>
            <w:tcW w:w="534" w:type="dxa"/>
            <w:vMerge/>
            <w:shd w:val="clear" w:color="auto" w:fill="C5E0B3" w:themeFill="accent6" w:themeFillTint="66"/>
            <w:textDirection w:val="btLr"/>
            <w:vAlign w:val="center"/>
          </w:tcPr>
          <w:p w14:paraId="53A174C2" w14:textId="77777777" w:rsidR="00230B3D" w:rsidRPr="00607F78" w:rsidRDefault="00230B3D" w:rsidP="00A34626">
            <w:pPr>
              <w:ind w:left="113" w:right="113"/>
              <w:jc w:val="center"/>
              <w:rPr>
                <w:rFonts w:asciiTheme="minorHAnsi" w:eastAsia="Calibri" w:hAnsiTheme="minorHAnsi" w:cstheme="minorHAnsi"/>
                <w:b/>
              </w:rPr>
            </w:pPr>
          </w:p>
        </w:tc>
        <w:tc>
          <w:tcPr>
            <w:tcW w:w="2004" w:type="dxa"/>
            <w:vAlign w:val="center"/>
          </w:tcPr>
          <w:p w14:paraId="7409193B" w14:textId="77777777" w:rsidR="00230B3D" w:rsidRPr="00607F78" w:rsidRDefault="00230B3D" w:rsidP="00A34626">
            <w:pPr>
              <w:rPr>
                <w:rFonts w:asciiTheme="minorHAnsi" w:eastAsia="Calibri" w:hAnsiTheme="minorHAnsi" w:cstheme="minorHAnsi"/>
                <w:b/>
              </w:rPr>
            </w:pPr>
          </w:p>
        </w:tc>
        <w:tc>
          <w:tcPr>
            <w:tcW w:w="708" w:type="dxa"/>
          </w:tcPr>
          <w:p w14:paraId="1C19D5B6" w14:textId="77777777" w:rsidR="00230B3D" w:rsidRPr="00607F78" w:rsidRDefault="00230B3D" w:rsidP="00A34626">
            <w:pPr>
              <w:rPr>
                <w:rFonts w:asciiTheme="minorHAnsi" w:eastAsia="Calibri" w:hAnsiTheme="minorHAnsi" w:cstheme="minorHAnsi"/>
                <w:b/>
              </w:rPr>
            </w:pPr>
          </w:p>
        </w:tc>
        <w:tc>
          <w:tcPr>
            <w:tcW w:w="567" w:type="dxa"/>
          </w:tcPr>
          <w:p w14:paraId="2628628A" w14:textId="77777777" w:rsidR="00230B3D" w:rsidRPr="00607F78" w:rsidRDefault="00230B3D" w:rsidP="00A34626">
            <w:pPr>
              <w:rPr>
                <w:rFonts w:asciiTheme="minorHAnsi" w:eastAsia="Calibri" w:hAnsiTheme="minorHAnsi" w:cstheme="minorHAnsi"/>
                <w:b/>
              </w:rPr>
            </w:pPr>
          </w:p>
        </w:tc>
        <w:tc>
          <w:tcPr>
            <w:tcW w:w="683" w:type="dxa"/>
          </w:tcPr>
          <w:p w14:paraId="7658FD2E" w14:textId="77777777" w:rsidR="00230B3D" w:rsidRPr="00607F78" w:rsidRDefault="00230B3D" w:rsidP="00A34626">
            <w:pPr>
              <w:rPr>
                <w:rFonts w:asciiTheme="minorHAnsi" w:eastAsia="Calibri" w:hAnsiTheme="minorHAnsi" w:cstheme="minorHAnsi"/>
                <w:b/>
              </w:rPr>
            </w:pPr>
          </w:p>
        </w:tc>
        <w:tc>
          <w:tcPr>
            <w:tcW w:w="698" w:type="dxa"/>
          </w:tcPr>
          <w:p w14:paraId="4EF5BEA1" w14:textId="77777777" w:rsidR="00230B3D" w:rsidRPr="00607F78" w:rsidRDefault="00230B3D" w:rsidP="00A34626">
            <w:pPr>
              <w:rPr>
                <w:rFonts w:asciiTheme="minorHAnsi" w:eastAsia="Calibri" w:hAnsiTheme="minorHAnsi" w:cstheme="minorHAnsi"/>
                <w:b/>
              </w:rPr>
            </w:pPr>
          </w:p>
        </w:tc>
        <w:tc>
          <w:tcPr>
            <w:tcW w:w="594" w:type="dxa"/>
          </w:tcPr>
          <w:p w14:paraId="449EF623" w14:textId="77777777" w:rsidR="00230B3D" w:rsidRPr="00607F78" w:rsidRDefault="00230B3D" w:rsidP="00A34626">
            <w:pPr>
              <w:rPr>
                <w:rFonts w:asciiTheme="minorHAnsi" w:eastAsia="Calibri" w:hAnsiTheme="minorHAnsi" w:cstheme="minorHAnsi"/>
                <w:b/>
              </w:rPr>
            </w:pPr>
          </w:p>
        </w:tc>
        <w:tc>
          <w:tcPr>
            <w:tcW w:w="662" w:type="dxa"/>
          </w:tcPr>
          <w:p w14:paraId="215579C7" w14:textId="77777777" w:rsidR="00230B3D" w:rsidRPr="00607F78" w:rsidRDefault="00230B3D" w:rsidP="00A34626">
            <w:pPr>
              <w:rPr>
                <w:rFonts w:asciiTheme="minorHAnsi" w:eastAsia="Calibri" w:hAnsiTheme="minorHAnsi" w:cstheme="minorHAnsi"/>
                <w:b/>
              </w:rPr>
            </w:pPr>
          </w:p>
        </w:tc>
        <w:tc>
          <w:tcPr>
            <w:tcW w:w="623" w:type="dxa"/>
          </w:tcPr>
          <w:p w14:paraId="672D91B2" w14:textId="77777777" w:rsidR="00230B3D" w:rsidRPr="00607F78" w:rsidRDefault="00230B3D" w:rsidP="00A34626">
            <w:pPr>
              <w:rPr>
                <w:rFonts w:asciiTheme="minorHAnsi" w:eastAsia="Calibri" w:hAnsiTheme="minorHAnsi" w:cstheme="minorHAnsi"/>
                <w:b/>
              </w:rPr>
            </w:pPr>
          </w:p>
        </w:tc>
        <w:tc>
          <w:tcPr>
            <w:tcW w:w="708" w:type="dxa"/>
          </w:tcPr>
          <w:p w14:paraId="5A3B41AA" w14:textId="77777777" w:rsidR="00230B3D" w:rsidRPr="00607F78" w:rsidRDefault="00230B3D" w:rsidP="00A34626">
            <w:pPr>
              <w:rPr>
                <w:rFonts w:asciiTheme="minorHAnsi" w:eastAsia="Calibri" w:hAnsiTheme="minorHAnsi" w:cstheme="minorHAnsi"/>
                <w:b/>
              </w:rPr>
            </w:pPr>
          </w:p>
        </w:tc>
        <w:tc>
          <w:tcPr>
            <w:tcW w:w="681" w:type="dxa"/>
          </w:tcPr>
          <w:p w14:paraId="2E52F518" w14:textId="77777777" w:rsidR="00230B3D" w:rsidRPr="00607F78" w:rsidRDefault="00230B3D" w:rsidP="00A34626">
            <w:pPr>
              <w:rPr>
                <w:rFonts w:asciiTheme="minorHAnsi" w:eastAsia="Calibri" w:hAnsiTheme="minorHAnsi" w:cstheme="minorHAnsi"/>
                <w:b/>
              </w:rPr>
            </w:pPr>
          </w:p>
        </w:tc>
        <w:tc>
          <w:tcPr>
            <w:tcW w:w="826" w:type="dxa"/>
          </w:tcPr>
          <w:p w14:paraId="3F91677F" w14:textId="77777777" w:rsidR="00230B3D" w:rsidRPr="00607F78" w:rsidRDefault="00230B3D" w:rsidP="00A34626">
            <w:pPr>
              <w:rPr>
                <w:rFonts w:asciiTheme="minorHAnsi" w:eastAsia="Calibri" w:hAnsiTheme="minorHAnsi" w:cstheme="minorHAnsi"/>
                <w:b/>
              </w:rPr>
            </w:pPr>
          </w:p>
        </w:tc>
      </w:tr>
      <w:tr w:rsidR="00230B3D" w:rsidRPr="00607F78" w14:paraId="67276438" w14:textId="77777777" w:rsidTr="00A34626">
        <w:trPr>
          <w:trHeight w:val="516"/>
        </w:trPr>
        <w:tc>
          <w:tcPr>
            <w:tcW w:w="534" w:type="dxa"/>
            <w:vMerge w:val="restart"/>
            <w:shd w:val="clear" w:color="auto" w:fill="C5E0B3" w:themeFill="accent6" w:themeFillTint="66"/>
            <w:textDirection w:val="btLr"/>
            <w:vAlign w:val="center"/>
          </w:tcPr>
          <w:p w14:paraId="49C142C1"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lastRenderedPageBreak/>
              <w:t>SOSYAL YAŞAM BECERİLERİ</w:t>
            </w:r>
          </w:p>
        </w:tc>
        <w:tc>
          <w:tcPr>
            <w:tcW w:w="2004" w:type="dxa"/>
            <w:vAlign w:val="center"/>
          </w:tcPr>
          <w:p w14:paraId="162AC4C0" w14:textId="77777777" w:rsidR="00230B3D" w:rsidRPr="00607F78" w:rsidRDefault="00230B3D" w:rsidP="00A34626">
            <w:pPr>
              <w:rPr>
                <w:rFonts w:asciiTheme="minorHAnsi" w:eastAsia="Calibri" w:hAnsiTheme="minorHAnsi" w:cstheme="minorHAnsi"/>
                <w:b/>
              </w:rPr>
            </w:pPr>
          </w:p>
        </w:tc>
        <w:tc>
          <w:tcPr>
            <w:tcW w:w="708" w:type="dxa"/>
          </w:tcPr>
          <w:p w14:paraId="01CABD0A" w14:textId="77777777" w:rsidR="00230B3D" w:rsidRPr="00607F78" w:rsidRDefault="00230B3D" w:rsidP="00A34626">
            <w:pPr>
              <w:rPr>
                <w:rFonts w:asciiTheme="minorHAnsi" w:eastAsia="Calibri" w:hAnsiTheme="minorHAnsi" w:cstheme="minorHAnsi"/>
                <w:b/>
              </w:rPr>
            </w:pPr>
          </w:p>
        </w:tc>
        <w:tc>
          <w:tcPr>
            <w:tcW w:w="567" w:type="dxa"/>
          </w:tcPr>
          <w:p w14:paraId="59C2E074" w14:textId="77777777" w:rsidR="00230B3D" w:rsidRPr="00607F78" w:rsidRDefault="00230B3D" w:rsidP="00A34626">
            <w:pPr>
              <w:rPr>
                <w:rFonts w:asciiTheme="minorHAnsi" w:eastAsia="Calibri" w:hAnsiTheme="minorHAnsi" w:cstheme="minorHAnsi"/>
                <w:b/>
              </w:rPr>
            </w:pPr>
          </w:p>
        </w:tc>
        <w:tc>
          <w:tcPr>
            <w:tcW w:w="683" w:type="dxa"/>
          </w:tcPr>
          <w:p w14:paraId="2429A859" w14:textId="77777777" w:rsidR="00230B3D" w:rsidRPr="00607F78" w:rsidRDefault="00230B3D" w:rsidP="00A34626">
            <w:pPr>
              <w:rPr>
                <w:rFonts w:asciiTheme="minorHAnsi" w:eastAsia="Calibri" w:hAnsiTheme="minorHAnsi" w:cstheme="minorHAnsi"/>
                <w:b/>
              </w:rPr>
            </w:pPr>
          </w:p>
        </w:tc>
        <w:tc>
          <w:tcPr>
            <w:tcW w:w="698" w:type="dxa"/>
          </w:tcPr>
          <w:p w14:paraId="6D2C1F84" w14:textId="77777777" w:rsidR="00230B3D" w:rsidRPr="00607F78" w:rsidRDefault="00230B3D" w:rsidP="00A34626">
            <w:pPr>
              <w:rPr>
                <w:rFonts w:asciiTheme="minorHAnsi" w:eastAsia="Calibri" w:hAnsiTheme="minorHAnsi" w:cstheme="minorHAnsi"/>
                <w:b/>
              </w:rPr>
            </w:pPr>
          </w:p>
        </w:tc>
        <w:tc>
          <w:tcPr>
            <w:tcW w:w="594" w:type="dxa"/>
          </w:tcPr>
          <w:p w14:paraId="50C20C34" w14:textId="77777777" w:rsidR="00230B3D" w:rsidRPr="00607F78" w:rsidRDefault="00230B3D" w:rsidP="00A34626">
            <w:pPr>
              <w:rPr>
                <w:rFonts w:asciiTheme="minorHAnsi" w:eastAsia="Calibri" w:hAnsiTheme="minorHAnsi" w:cstheme="minorHAnsi"/>
                <w:b/>
              </w:rPr>
            </w:pPr>
          </w:p>
        </w:tc>
        <w:tc>
          <w:tcPr>
            <w:tcW w:w="662" w:type="dxa"/>
          </w:tcPr>
          <w:p w14:paraId="3F5B0D78" w14:textId="77777777" w:rsidR="00230B3D" w:rsidRPr="00607F78" w:rsidRDefault="00230B3D" w:rsidP="00A34626">
            <w:pPr>
              <w:rPr>
                <w:rFonts w:asciiTheme="minorHAnsi" w:eastAsia="Calibri" w:hAnsiTheme="minorHAnsi" w:cstheme="minorHAnsi"/>
                <w:b/>
              </w:rPr>
            </w:pPr>
          </w:p>
        </w:tc>
        <w:tc>
          <w:tcPr>
            <w:tcW w:w="623" w:type="dxa"/>
          </w:tcPr>
          <w:p w14:paraId="2320819F" w14:textId="77777777" w:rsidR="00230B3D" w:rsidRPr="00607F78" w:rsidRDefault="00230B3D" w:rsidP="00A34626">
            <w:pPr>
              <w:rPr>
                <w:rFonts w:asciiTheme="minorHAnsi" w:eastAsia="Calibri" w:hAnsiTheme="minorHAnsi" w:cstheme="minorHAnsi"/>
                <w:b/>
              </w:rPr>
            </w:pPr>
          </w:p>
        </w:tc>
        <w:tc>
          <w:tcPr>
            <w:tcW w:w="708" w:type="dxa"/>
          </w:tcPr>
          <w:p w14:paraId="3119801D" w14:textId="77777777" w:rsidR="00230B3D" w:rsidRPr="00607F78" w:rsidRDefault="00230B3D" w:rsidP="00A34626">
            <w:pPr>
              <w:rPr>
                <w:rFonts w:asciiTheme="minorHAnsi" w:eastAsia="Calibri" w:hAnsiTheme="minorHAnsi" w:cstheme="minorHAnsi"/>
                <w:b/>
              </w:rPr>
            </w:pPr>
          </w:p>
        </w:tc>
        <w:tc>
          <w:tcPr>
            <w:tcW w:w="681" w:type="dxa"/>
          </w:tcPr>
          <w:p w14:paraId="3A5499B9" w14:textId="77777777" w:rsidR="00230B3D" w:rsidRPr="00607F78" w:rsidRDefault="00230B3D" w:rsidP="00A34626">
            <w:pPr>
              <w:rPr>
                <w:rFonts w:asciiTheme="minorHAnsi" w:eastAsia="Calibri" w:hAnsiTheme="minorHAnsi" w:cstheme="minorHAnsi"/>
                <w:b/>
              </w:rPr>
            </w:pPr>
          </w:p>
        </w:tc>
        <w:tc>
          <w:tcPr>
            <w:tcW w:w="826" w:type="dxa"/>
          </w:tcPr>
          <w:p w14:paraId="5A9A2918" w14:textId="77777777" w:rsidR="00230B3D" w:rsidRPr="00607F78" w:rsidRDefault="00230B3D" w:rsidP="00A34626">
            <w:pPr>
              <w:rPr>
                <w:rFonts w:asciiTheme="minorHAnsi" w:eastAsia="Calibri" w:hAnsiTheme="minorHAnsi" w:cstheme="minorHAnsi"/>
                <w:b/>
              </w:rPr>
            </w:pPr>
          </w:p>
        </w:tc>
      </w:tr>
      <w:tr w:rsidR="00230B3D" w:rsidRPr="00607F78" w14:paraId="17AE4BE5" w14:textId="77777777" w:rsidTr="00A34626">
        <w:trPr>
          <w:trHeight w:val="502"/>
        </w:trPr>
        <w:tc>
          <w:tcPr>
            <w:tcW w:w="534" w:type="dxa"/>
            <w:vMerge/>
            <w:shd w:val="clear" w:color="auto" w:fill="C5E0B3" w:themeFill="accent6" w:themeFillTint="66"/>
            <w:textDirection w:val="btLr"/>
            <w:vAlign w:val="center"/>
          </w:tcPr>
          <w:p w14:paraId="6D3CA4C3" w14:textId="77777777" w:rsidR="00230B3D" w:rsidRPr="00607F78" w:rsidRDefault="00230B3D" w:rsidP="00A34626">
            <w:pPr>
              <w:ind w:left="113" w:right="113"/>
              <w:jc w:val="center"/>
              <w:rPr>
                <w:rFonts w:asciiTheme="minorHAnsi" w:eastAsia="Calibri" w:hAnsiTheme="minorHAnsi" w:cstheme="minorHAnsi"/>
                <w:b/>
              </w:rPr>
            </w:pPr>
          </w:p>
        </w:tc>
        <w:tc>
          <w:tcPr>
            <w:tcW w:w="2004" w:type="dxa"/>
            <w:vAlign w:val="center"/>
          </w:tcPr>
          <w:p w14:paraId="4A89C6AC" w14:textId="77777777" w:rsidR="00230B3D" w:rsidRPr="00607F78" w:rsidRDefault="00230B3D" w:rsidP="00A34626">
            <w:pPr>
              <w:rPr>
                <w:rFonts w:asciiTheme="minorHAnsi" w:eastAsia="Calibri" w:hAnsiTheme="minorHAnsi" w:cstheme="minorHAnsi"/>
                <w:b/>
              </w:rPr>
            </w:pPr>
          </w:p>
        </w:tc>
        <w:tc>
          <w:tcPr>
            <w:tcW w:w="708" w:type="dxa"/>
          </w:tcPr>
          <w:p w14:paraId="22979BD0" w14:textId="77777777" w:rsidR="00230B3D" w:rsidRPr="00607F78" w:rsidRDefault="00230B3D" w:rsidP="00A34626">
            <w:pPr>
              <w:rPr>
                <w:rFonts w:asciiTheme="minorHAnsi" w:eastAsia="Calibri" w:hAnsiTheme="minorHAnsi" w:cstheme="minorHAnsi"/>
                <w:b/>
              </w:rPr>
            </w:pPr>
          </w:p>
        </w:tc>
        <w:tc>
          <w:tcPr>
            <w:tcW w:w="567" w:type="dxa"/>
          </w:tcPr>
          <w:p w14:paraId="2D41408C" w14:textId="77777777" w:rsidR="00230B3D" w:rsidRPr="00607F78" w:rsidRDefault="00230B3D" w:rsidP="00A34626">
            <w:pPr>
              <w:rPr>
                <w:rFonts w:asciiTheme="minorHAnsi" w:eastAsia="Calibri" w:hAnsiTheme="minorHAnsi" w:cstheme="minorHAnsi"/>
                <w:b/>
              </w:rPr>
            </w:pPr>
          </w:p>
        </w:tc>
        <w:tc>
          <w:tcPr>
            <w:tcW w:w="683" w:type="dxa"/>
          </w:tcPr>
          <w:p w14:paraId="3B56075D" w14:textId="77777777" w:rsidR="00230B3D" w:rsidRPr="00607F78" w:rsidRDefault="00230B3D" w:rsidP="00A34626">
            <w:pPr>
              <w:rPr>
                <w:rFonts w:asciiTheme="minorHAnsi" w:eastAsia="Calibri" w:hAnsiTheme="minorHAnsi" w:cstheme="minorHAnsi"/>
                <w:b/>
              </w:rPr>
            </w:pPr>
          </w:p>
        </w:tc>
        <w:tc>
          <w:tcPr>
            <w:tcW w:w="698" w:type="dxa"/>
          </w:tcPr>
          <w:p w14:paraId="6E653FB7" w14:textId="77777777" w:rsidR="00230B3D" w:rsidRPr="00607F78" w:rsidRDefault="00230B3D" w:rsidP="00A34626">
            <w:pPr>
              <w:rPr>
                <w:rFonts w:asciiTheme="minorHAnsi" w:eastAsia="Calibri" w:hAnsiTheme="minorHAnsi" w:cstheme="minorHAnsi"/>
                <w:b/>
              </w:rPr>
            </w:pPr>
          </w:p>
        </w:tc>
        <w:tc>
          <w:tcPr>
            <w:tcW w:w="594" w:type="dxa"/>
          </w:tcPr>
          <w:p w14:paraId="3D4A53E1" w14:textId="77777777" w:rsidR="00230B3D" w:rsidRPr="00607F78" w:rsidRDefault="00230B3D" w:rsidP="00A34626">
            <w:pPr>
              <w:rPr>
                <w:rFonts w:asciiTheme="minorHAnsi" w:eastAsia="Calibri" w:hAnsiTheme="minorHAnsi" w:cstheme="minorHAnsi"/>
                <w:b/>
              </w:rPr>
            </w:pPr>
          </w:p>
        </w:tc>
        <w:tc>
          <w:tcPr>
            <w:tcW w:w="662" w:type="dxa"/>
          </w:tcPr>
          <w:p w14:paraId="6780B714" w14:textId="77777777" w:rsidR="00230B3D" w:rsidRPr="00607F78" w:rsidRDefault="00230B3D" w:rsidP="00A34626">
            <w:pPr>
              <w:rPr>
                <w:rFonts w:asciiTheme="minorHAnsi" w:eastAsia="Calibri" w:hAnsiTheme="minorHAnsi" w:cstheme="minorHAnsi"/>
                <w:b/>
              </w:rPr>
            </w:pPr>
          </w:p>
        </w:tc>
        <w:tc>
          <w:tcPr>
            <w:tcW w:w="623" w:type="dxa"/>
          </w:tcPr>
          <w:p w14:paraId="4FFC5A06" w14:textId="77777777" w:rsidR="00230B3D" w:rsidRPr="00607F78" w:rsidRDefault="00230B3D" w:rsidP="00A34626">
            <w:pPr>
              <w:rPr>
                <w:rFonts w:asciiTheme="minorHAnsi" w:eastAsia="Calibri" w:hAnsiTheme="minorHAnsi" w:cstheme="minorHAnsi"/>
                <w:b/>
              </w:rPr>
            </w:pPr>
          </w:p>
        </w:tc>
        <w:tc>
          <w:tcPr>
            <w:tcW w:w="708" w:type="dxa"/>
          </w:tcPr>
          <w:p w14:paraId="1F167744" w14:textId="77777777" w:rsidR="00230B3D" w:rsidRPr="00607F78" w:rsidRDefault="00230B3D" w:rsidP="00A34626">
            <w:pPr>
              <w:rPr>
                <w:rFonts w:asciiTheme="minorHAnsi" w:eastAsia="Calibri" w:hAnsiTheme="minorHAnsi" w:cstheme="minorHAnsi"/>
                <w:b/>
              </w:rPr>
            </w:pPr>
          </w:p>
        </w:tc>
        <w:tc>
          <w:tcPr>
            <w:tcW w:w="681" w:type="dxa"/>
          </w:tcPr>
          <w:p w14:paraId="3BEA3270" w14:textId="77777777" w:rsidR="00230B3D" w:rsidRPr="00607F78" w:rsidRDefault="00230B3D" w:rsidP="00A34626">
            <w:pPr>
              <w:rPr>
                <w:rFonts w:asciiTheme="minorHAnsi" w:eastAsia="Calibri" w:hAnsiTheme="minorHAnsi" w:cstheme="minorHAnsi"/>
                <w:b/>
              </w:rPr>
            </w:pPr>
          </w:p>
        </w:tc>
        <w:tc>
          <w:tcPr>
            <w:tcW w:w="826" w:type="dxa"/>
          </w:tcPr>
          <w:p w14:paraId="229DB826" w14:textId="77777777" w:rsidR="00230B3D" w:rsidRPr="00607F78" w:rsidRDefault="00230B3D" w:rsidP="00A34626">
            <w:pPr>
              <w:rPr>
                <w:rFonts w:asciiTheme="minorHAnsi" w:eastAsia="Calibri" w:hAnsiTheme="minorHAnsi" w:cstheme="minorHAnsi"/>
                <w:b/>
              </w:rPr>
            </w:pPr>
          </w:p>
        </w:tc>
      </w:tr>
      <w:tr w:rsidR="00230B3D" w:rsidRPr="00607F78" w14:paraId="200F283A" w14:textId="77777777" w:rsidTr="00A34626">
        <w:trPr>
          <w:trHeight w:val="558"/>
        </w:trPr>
        <w:tc>
          <w:tcPr>
            <w:tcW w:w="534" w:type="dxa"/>
            <w:vMerge/>
            <w:shd w:val="clear" w:color="auto" w:fill="C5E0B3" w:themeFill="accent6" w:themeFillTint="66"/>
            <w:textDirection w:val="btLr"/>
            <w:vAlign w:val="center"/>
          </w:tcPr>
          <w:p w14:paraId="14A24B9D" w14:textId="77777777" w:rsidR="00230B3D" w:rsidRPr="00607F78" w:rsidRDefault="00230B3D" w:rsidP="00A34626">
            <w:pPr>
              <w:ind w:left="113" w:right="113"/>
              <w:jc w:val="center"/>
              <w:rPr>
                <w:rFonts w:asciiTheme="minorHAnsi" w:eastAsia="Calibri" w:hAnsiTheme="minorHAnsi" w:cstheme="minorHAnsi"/>
                <w:b/>
              </w:rPr>
            </w:pPr>
          </w:p>
        </w:tc>
        <w:tc>
          <w:tcPr>
            <w:tcW w:w="2004" w:type="dxa"/>
            <w:vAlign w:val="center"/>
          </w:tcPr>
          <w:p w14:paraId="313B7B16" w14:textId="77777777" w:rsidR="00230B3D" w:rsidRPr="00607F78" w:rsidRDefault="00230B3D" w:rsidP="00A34626">
            <w:pPr>
              <w:rPr>
                <w:rFonts w:asciiTheme="minorHAnsi" w:eastAsia="Calibri" w:hAnsiTheme="minorHAnsi" w:cstheme="minorHAnsi"/>
                <w:b/>
              </w:rPr>
            </w:pPr>
          </w:p>
        </w:tc>
        <w:tc>
          <w:tcPr>
            <w:tcW w:w="708" w:type="dxa"/>
          </w:tcPr>
          <w:p w14:paraId="51EDC58C" w14:textId="77777777" w:rsidR="00230B3D" w:rsidRPr="00607F78" w:rsidRDefault="00230B3D" w:rsidP="00A34626">
            <w:pPr>
              <w:rPr>
                <w:rFonts w:asciiTheme="minorHAnsi" w:eastAsia="Calibri" w:hAnsiTheme="minorHAnsi" w:cstheme="minorHAnsi"/>
                <w:b/>
              </w:rPr>
            </w:pPr>
          </w:p>
        </w:tc>
        <w:tc>
          <w:tcPr>
            <w:tcW w:w="567" w:type="dxa"/>
          </w:tcPr>
          <w:p w14:paraId="29C05B6F" w14:textId="77777777" w:rsidR="00230B3D" w:rsidRPr="00607F78" w:rsidRDefault="00230B3D" w:rsidP="00A34626">
            <w:pPr>
              <w:rPr>
                <w:rFonts w:asciiTheme="minorHAnsi" w:eastAsia="Calibri" w:hAnsiTheme="minorHAnsi" w:cstheme="minorHAnsi"/>
                <w:b/>
              </w:rPr>
            </w:pPr>
          </w:p>
        </w:tc>
        <w:tc>
          <w:tcPr>
            <w:tcW w:w="683" w:type="dxa"/>
          </w:tcPr>
          <w:p w14:paraId="5380876A" w14:textId="77777777" w:rsidR="00230B3D" w:rsidRPr="00607F78" w:rsidRDefault="00230B3D" w:rsidP="00A34626">
            <w:pPr>
              <w:rPr>
                <w:rFonts w:asciiTheme="minorHAnsi" w:eastAsia="Calibri" w:hAnsiTheme="minorHAnsi" w:cstheme="minorHAnsi"/>
                <w:b/>
              </w:rPr>
            </w:pPr>
          </w:p>
        </w:tc>
        <w:tc>
          <w:tcPr>
            <w:tcW w:w="698" w:type="dxa"/>
          </w:tcPr>
          <w:p w14:paraId="04D7E266" w14:textId="77777777" w:rsidR="00230B3D" w:rsidRPr="00607F78" w:rsidRDefault="00230B3D" w:rsidP="00A34626">
            <w:pPr>
              <w:rPr>
                <w:rFonts w:asciiTheme="minorHAnsi" w:eastAsia="Calibri" w:hAnsiTheme="minorHAnsi" w:cstheme="minorHAnsi"/>
                <w:b/>
              </w:rPr>
            </w:pPr>
          </w:p>
        </w:tc>
        <w:tc>
          <w:tcPr>
            <w:tcW w:w="594" w:type="dxa"/>
          </w:tcPr>
          <w:p w14:paraId="69152451" w14:textId="77777777" w:rsidR="00230B3D" w:rsidRPr="00607F78" w:rsidRDefault="00230B3D" w:rsidP="00A34626">
            <w:pPr>
              <w:rPr>
                <w:rFonts w:asciiTheme="minorHAnsi" w:eastAsia="Calibri" w:hAnsiTheme="minorHAnsi" w:cstheme="minorHAnsi"/>
                <w:b/>
              </w:rPr>
            </w:pPr>
          </w:p>
        </w:tc>
        <w:tc>
          <w:tcPr>
            <w:tcW w:w="662" w:type="dxa"/>
          </w:tcPr>
          <w:p w14:paraId="6B1F1948" w14:textId="77777777" w:rsidR="00230B3D" w:rsidRPr="00607F78" w:rsidRDefault="00230B3D" w:rsidP="00A34626">
            <w:pPr>
              <w:rPr>
                <w:rFonts w:asciiTheme="minorHAnsi" w:eastAsia="Calibri" w:hAnsiTheme="minorHAnsi" w:cstheme="minorHAnsi"/>
                <w:b/>
              </w:rPr>
            </w:pPr>
          </w:p>
        </w:tc>
        <w:tc>
          <w:tcPr>
            <w:tcW w:w="623" w:type="dxa"/>
          </w:tcPr>
          <w:p w14:paraId="2319C18A" w14:textId="77777777" w:rsidR="00230B3D" w:rsidRPr="00607F78" w:rsidRDefault="00230B3D" w:rsidP="00A34626">
            <w:pPr>
              <w:rPr>
                <w:rFonts w:asciiTheme="minorHAnsi" w:eastAsia="Calibri" w:hAnsiTheme="minorHAnsi" w:cstheme="minorHAnsi"/>
                <w:b/>
              </w:rPr>
            </w:pPr>
          </w:p>
        </w:tc>
        <w:tc>
          <w:tcPr>
            <w:tcW w:w="708" w:type="dxa"/>
          </w:tcPr>
          <w:p w14:paraId="2E2291A4" w14:textId="77777777" w:rsidR="00230B3D" w:rsidRPr="00607F78" w:rsidRDefault="00230B3D" w:rsidP="00A34626">
            <w:pPr>
              <w:rPr>
                <w:rFonts w:asciiTheme="minorHAnsi" w:eastAsia="Calibri" w:hAnsiTheme="minorHAnsi" w:cstheme="minorHAnsi"/>
                <w:b/>
              </w:rPr>
            </w:pPr>
          </w:p>
        </w:tc>
        <w:tc>
          <w:tcPr>
            <w:tcW w:w="681" w:type="dxa"/>
          </w:tcPr>
          <w:p w14:paraId="7F3A177E" w14:textId="77777777" w:rsidR="00230B3D" w:rsidRPr="00607F78" w:rsidRDefault="00230B3D" w:rsidP="00A34626">
            <w:pPr>
              <w:rPr>
                <w:rFonts w:asciiTheme="minorHAnsi" w:eastAsia="Calibri" w:hAnsiTheme="minorHAnsi" w:cstheme="minorHAnsi"/>
                <w:b/>
              </w:rPr>
            </w:pPr>
          </w:p>
        </w:tc>
        <w:tc>
          <w:tcPr>
            <w:tcW w:w="826" w:type="dxa"/>
          </w:tcPr>
          <w:p w14:paraId="72A43195" w14:textId="77777777" w:rsidR="00230B3D" w:rsidRPr="00607F78" w:rsidRDefault="00230B3D" w:rsidP="00A34626">
            <w:pPr>
              <w:rPr>
                <w:rFonts w:asciiTheme="minorHAnsi" w:eastAsia="Calibri" w:hAnsiTheme="minorHAnsi" w:cstheme="minorHAnsi"/>
                <w:b/>
              </w:rPr>
            </w:pPr>
          </w:p>
        </w:tc>
      </w:tr>
      <w:tr w:rsidR="00230B3D" w:rsidRPr="00607F78" w14:paraId="31369B47" w14:textId="77777777" w:rsidTr="00A34626">
        <w:trPr>
          <w:trHeight w:val="488"/>
        </w:trPr>
        <w:tc>
          <w:tcPr>
            <w:tcW w:w="534" w:type="dxa"/>
            <w:vMerge w:val="restart"/>
            <w:shd w:val="clear" w:color="auto" w:fill="C5E0B3" w:themeFill="accent6" w:themeFillTint="66"/>
            <w:textDirection w:val="btLr"/>
            <w:vAlign w:val="center"/>
          </w:tcPr>
          <w:p w14:paraId="0086FFBB"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ORTAK/BİRLEŞİK</w:t>
            </w:r>
          </w:p>
          <w:p w14:paraId="560D676C"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BECERİLER</w:t>
            </w:r>
          </w:p>
        </w:tc>
        <w:tc>
          <w:tcPr>
            <w:tcW w:w="2004" w:type="dxa"/>
            <w:vAlign w:val="center"/>
          </w:tcPr>
          <w:p w14:paraId="5B4586CE" w14:textId="77777777" w:rsidR="00230B3D" w:rsidRPr="00607F78" w:rsidRDefault="00230B3D" w:rsidP="00A34626">
            <w:pPr>
              <w:rPr>
                <w:rFonts w:asciiTheme="minorHAnsi" w:eastAsia="Calibri" w:hAnsiTheme="minorHAnsi" w:cstheme="minorHAnsi"/>
                <w:b/>
              </w:rPr>
            </w:pPr>
          </w:p>
        </w:tc>
        <w:tc>
          <w:tcPr>
            <w:tcW w:w="708" w:type="dxa"/>
          </w:tcPr>
          <w:p w14:paraId="155179B6" w14:textId="77777777" w:rsidR="00230B3D" w:rsidRPr="00607F78" w:rsidRDefault="00230B3D" w:rsidP="00A34626">
            <w:pPr>
              <w:rPr>
                <w:rFonts w:asciiTheme="minorHAnsi" w:eastAsia="Calibri" w:hAnsiTheme="minorHAnsi" w:cstheme="minorHAnsi"/>
                <w:b/>
              </w:rPr>
            </w:pPr>
          </w:p>
        </w:tc>
        <w:tc>
          <w:tcPr>
            <w:tcW w:w="567" w:type="dxa"/>
          </w:tcPr>
          <w:p w14:paraId="71B6EBAB" w14:textId="77777777" w:rsidR="00230B3D" w:rsidRPr="00607F78" w:rsidRDefault="00230B3D" w:rsidP="00A34626">
            <w:pPr>
              <w:rPr>
                <w:rFonts w:asciiTheme="minorHAnsi" w:eastAsia="Calibri" w:hAnsiTheme="minorHAnsi" w:cstheme="minorHAnsi"/>
                <w:b/>
              </w:rPr>
            </w:pPr>
          </w:p>
        </w:tc>
        <w:tc>
          <w:tcPr>
            <w:tcW w:w="683" w:type="dxa"/>
          </w:tcPr>
          <w:p w14:paraId="117BF3F0" w14:textId="77777777" w:rsidR="00230B3D" w:rsidRPr="00607F78" w:rsidRDefault="00230B3D" w:rsidP="00A34626">
            <w:pPr>
              <w:rPr>
                <w:rFonts w:asciiTheme="minorHAnsi" w:eastAsia="Calibri" w:hAnsiTheme="minorHAnsi" w:cstheme="minorHAnsi"/>
                <w:b/>
              </w:rPr>
            </w:pPr>
          </w:p>
        </w:tc>
        <w:tc>
          <w:tcPr>
            <w:tcW w:w="698" w:type="dxa"/>
          </w:tcPr>
          <w:p w14:paraId="5B49F88E" w14:textId="77777777" w:rsidR="00230B3D" w:rsidRPr="00607F78" w:rsidRDefault="00230B3D" w:rsidP="00A34626">
            <w:pPr>
              <w:rPr>
                <w:rFonts w:asciiTheme="minorHAnsi" w:eastAsia="Calibri" w:hAnsiTheme="minorHAnsi" w:cstheme="minorHAnsi"/>
                <w:b/>
              </w:rPr>
            </w:pPr>
          </w:p>
        </w:tc>
        <w:tc>
          <w:tcPr>
            <w:tcW w:w="594" w:type="dxa"/>
          </w:tcPr>
          <w:p w14:paraId="3FD14C88" w14:textId="77777777" w:rsidR="00230B3D" w:rsidRPr="00607F78" w:rsidRDefault="00230B3D" w:rsidP="00A34626">
            <w:pPr>
              <w:rPr>
                <w:rFonts w:asciiTheme="minorHAnsi" w:eastAsia="Calibri" w:hAnsiTheme="minorHAnsi" w:cstheme="minorHAnsi"/>
                <w:b/>
              </w:rPr>
            </w:pPr>
          </w:p>
        </w:tc>
        <w:tc>
          <w:tcPr>
            <w:tcW w:w="662" w:type="dxa"/>
          </w:tcPr>
          <w:p w14:paraId="5B71DB4A" w14:textId="77777777" w:rsidR="00230B3D" w:rsidRPr="00607F78" w:rsidRDefault="00230B3D" w:rsidP="00A34626">
            <w:pPr>
              <w:rPr>
                <w:rFonts w:asciiTheme="minorHAnsi" w:eastAsia="Calibri" w:hAnsiTheme="minorHAnsi" w:cstheme="minorHAnsi"/>
                <w:b/>
              </w:rPr>
            </w:pPr>
          </w:p>
        </w:tc>
        <w:tc>
          <w:tcPr>
            <w:tcW w:w="623" w:type="dxa"/>
          </w:tcPr>
          <w:p w14:paraId="39F69693" w14:textId="77777777" w:rsidR="00230B3D" w:rsidRPr="00607F78" w:rsidRDefault="00230B3D" w:rsidP="00A34626">
            <w:pPr>
              <w:rPr>
                <w:rFonts w:asciiTheme="minorHAnsi" w:eastAsia="Calibri" w:hAnsiTheme="minorHAnsi" w:cstheme="minorHAnsi"/>
                <w:b/>
              </w:rPr>
            </w:pPr>
          </w:p>
        </w:tc>
        <w:tc>
          <w:tcPr>
            <w:tcW w:w="708" w:type="dxa"/>
          </w:tcPr>
          <w:p w14:paraId="43FB666F" w14:textId="77777777" w:rsidR="00230B3D" w:rsidRPr="00607F78" w:rsidRDefault="00230B3D" w:rsidP="00A34626">
            <w:pPr>
              <w:rPr>
                <w:rFonts w:asciiTheme="minorHAnsi" w:eastAsia="Calibri" w:hAnsiTheme="minorHAnsi" w:cstheme="minorHAnsi"/>
                <w:b/>
              </w:rPr>
            </w:pPr>
          </w:p>
        </w:tc>
        <w:tc>
          <w:tcPr>
            <w:tcW w:w="681" w:type="dxa"/>
          </w:tcPr>
          <w:p w14:paraId="1E9592C8" w14:textId="77777777" w:rsidR="00230B3D" w:rsidRPr="00607F78" w:rsidRDefault="00230B3D" w:rsidP="00A34626">
            <w:pPr>
              <w:rPr>
                <w:rFonts w:asciiTheme="minorHAnsi" w:eastAsia="Calibri" w:hAnsiTheme="minorHAnsi" w:cstheme="minorHAnsi"/>
                <w:b/>
              </w:rPr>
            </w:pPr>
          </w:p>
        </w:tc>
        <w:tc>
          <w:tcPr>
            <w:tcW w:w="826" w:type="dxa"/>
          </w:tcPr>
          <w:p w14:paraId="6B2CD00E" w14:textId="77777777" w:rsidR="00230B3D" w:rsidRPr="00607F78" w:rsidRDefault="00230B3D" w:rsidP="00A34626">
            <w:pPr>
              <w:rPr>
                <w:rFonts w:asciiTheme="minorHAnsi" w:eastAsia="Calibri" w:hAnsiTheme="minorHAnsi" w:cstheme="minorHAnsi"/>
                <w:b/>
              </w:rPr>
            </w:pPr>
          </w:p>
        </w:tc>
      </w:tr>
      <w:tr w:rsidR="00230B3D" w:rsidRPr="00607F78" w14:paraId="0334DA3A" w14:textId="77777777" w:rsidTr="00A34626">
        <w:trPr>
          <w:trHeight w:val="468"/>
        </w:trPr>
        <w:tc>
          <w:tcPr>
            <w:tcW w:w="534" w:type="dxa"/>
            <w:vMerge/>
            <w:shd w:val="clear" w:color="auto" w:fill="C5E0B3" w:themeFill="accent6" w:themeFillTint="66"/>
          </w:tcPr>
          <w:p w14:paraId="16EFC5BE" w14:textId="77777777" w:rsidR="00230B3D" w:rsidRPr="00607F78" w:rsidRDefault="00230B3D" w:rsidP="00A34626">
            <w:pPr>
              <w:rPr>
                <w:rFonts w:asciiTheme="minorHAnsi" w:eastAsia="Calibri" w:hAnsiTheme="minorHAnsi" w:cstheme="minorHAnsi"/>
                <w:b/>
              </w:rPr>
            </w:pPr>
          </w:p>
        </w:tc>
        <w:tc>
          <w:tcPr>
            <w:tcW w:w="2004" w:type="dxa"/>
            <w:vAlign w:val="center"/>
          </w:tcPr>
          <w:p w14:paraId="0781C06D" w14:textId="77777777" w:rsidR="00230B3D" w:rsidRPr="00607F78" w:rsidRDefault="00230B3D" w:rsidP="00A34626">
            <w:pPr>
              <w:rPr>
                <w:rFonts w:asciiTheme="minorHAnsi" w:eastAsia="Calibri" w:hAnsiTheme="minorHAnsi" w:cstheme="minorHAnsi"/>
                <w:b/>
              </w:rPr>
            </w:pPr>
          </w:p>
        </w:tc>
        <w:tc>
          <w:tcPr>
            <w:tcW w:w="708" w:type="dxa"/>
          </w:tcPr>
          <w:p w14:paraId="17BFC422" w14:textId="77777777" w:rsidR="00230B3D" w:rsidRPr="00607F78" w:rsidRDefault="00230B3D" w:rsidP="00A34626">
            <w:pPr>
              <w:rPr>
                <w:rFonts w:asciiTheme="minorHAnsi" w:eastAsia="Calibri" w:hAnsiTheme="minorHAnsi" w:cstheme="minorHAnsi"/>
                <w:b/>
              </w:rPr>
            </w:pPr>
          </w:p>
        </w:tc>
        <w:tc>
          <w:tcPr>
            <w:tcW w:w="567" w:type="dxa"/>
          </w:tcPr>
          <w:p w14:paraId="32D3F81C" w14:textId="77777777" w:rsidR="00230B3D" w:rsidRPr="00607F78" w:rsidRDefault="00230B3D" w:rsidP="00A34626">
            <w:pPr>
              <w:rPr>
                <w:rFonts w:asciiTheme="minorHAnsi" w:eastAsia="Calibri" w:hAnsiTheme="minorHAnsi" w:cstheme="minorHAnsi"/>
                <w:b/>
              </w:rPr>
            </w:pPr>
          </w:p>
        </w:tc>
        <w:tc>
          <w:tcPr>
            <w:tcW w:w="683" w:type="dxa"/>
          </w:tcPr>
          <w:p w14:paraId="08E22703" w14:textId="77777777" w:rsidR="00230B3D" w:rsidRPr="00607F78" w:rsidRDefault="00230B3D" w:rsidP="00A34626">
            <w:pPr>
              <w:rPr>
                <w:rFonts w:asciiTheme="minorHAnsi" w:eastAsia="Calibri" w:hAnsiTheme="minorHAnsi" w:cstheme="minorHAnsi"/>
                <w:b/>
              </w:rPr>
            </w:pPr>
          </w:p>
        </w:tc>
        <w:tc>
          <w:tcPr>
            <w:tcW w:w="698" w:type="dxa"/>
          </w:tcPr>
          <w:p w14:paraId="66FF5396" w14:textId="77777777" w:rsidR="00230B3D" w:rsidRPr="00607F78" w:rsidRDefault="00230B3D" w:rsidP="00A34626">
            <w:pPr>
              <w:rPr>
                <w:rFonts w:asciiTheme="minorHAnsi" w:eastAsia="Calibri" w:hAnsiTheme="minorHAnsi" w:cstheme="minorHAnsi"/>
                <w:b/>
              </w:rPr>
            </w:pPr>
          </w:p>
        </w:tc>
        <w:tc>
          <w:tcPr>
            <w:tcW w:w="594" w:type="dxa"/>
          </w:tcPr>
          <w:p w14:paraId="6C3695DA" w14:textId="77777777" w:rsidR="00230B3D" w:rsidRPr="00607F78" w:rsidRDefault="00230B3D" w:rsidP="00A34626">
            <w:pPr>
              <w:rPr>
                <w:rFonts w:asciiTheme="minorHAnsi" w:eastAsia="Calibri" w:hAnsiTheme="minorHAnsi" w:cstheme="minorHAnsi"/>
                <w:b/>
              </w:rPr>
            </w:pPr>
          </w:p>
        </w:tc>
        <w:tc>
          <w:tcPr>
            <w:tcW w:w="662" w:type="dxa"/>
          </w:tcPr>
          <w:p w14:paraId="051FCFC6" w14:textId="77777777" w:rsidR="00230B3D" w:rsidRPr="00607F78" w:rsidRDefault="00230B3D" w:rsidP="00A34626">
            <w:pPr>
              <w:rPr>
                <w:rFonts w:asciiTheme="minorHAnsi" w:eastAsia="Calibri" w:hAnsiTheme="minorHAnsi" w:cstheme="minorHAnsi"/>
                <w:b/>
              </w:rPr>
            </w:pPr>
          </w:p>
        </w:tc>
        <w:tc>
          <w:tcPr>
            <w:tcW w:w="623" w:type="dxa"/>
          </w:tcPr>
          <w:p w14:paraId="307290E8" w14:textId="77777777" w:rsidR="00230B3D" w:rsidRPr="00607F78" w:rsidRDefault="00230B3D" w:rsidP="00A34626">
            <w:pPr>
              <w:rPr>
                <w:rFonts w:asciiTheme="minorHAnsi" w:eastAsia="Calibri" w:hAnsiTheme="minorHAnsi" w:cstheme="minorHAnsi"/>
                <w:b/>
              </w:rPr>
            </w:pPr>
          </w:p>
        </w:tc>
        <w:tc>
          <w:tcPr>
            <w:tcW w:w="708" w:type="dxa"/>
          </w:tcPr>
          <w:p w14:paraId="362DF40A" w14:textId="77777777" w:rsidR="00230B3D" w:rsidRPr="00607F78" w:rsidRDefault="00230B3D" w:rsidP="00A34626">
            <w:pPr>
              <w:rPr>
                <w:rFonts w:asciiTheme="minorHAnsi" w:eastAsia="Calibri" w:hAnsiTheme="minorHAnsi" w:cstheme="minorHAnsi"/>
                <w:b/>
              </w:rPr>
            </w:pPr>
          </w:p>
        </w:tc>
        <w:tc>
          <w:tcPr>
            <w:tcW w:w="681" w:type="dxa"/>
          </w:tcPr>
          <w:p w14:paraId="1BF802B8" w14:textId="77777777" w:rsidR="00230B3D" w:rsidRPr="00607F78" w:rsidRDefault="00230B3D" w:rsidP="00A34626">
            <w:pPr>
              <w:rPr>
                <w:rFonts w:asciiTheme="minorHAnsi" w:eastAsia="Calibri" w:hAnsiTheme="minorHAnsi" w:cstheme="minorHAnsi"/>
                <w:b/>
              </w:rPr>
            </w:pPr>
          </w:p>
        </w:tc>
        <w:tc>
          <w:tcPr>
            <w:tcW w:w="826" w:type="dxa"/>
          </w:tcPr>
          <w:p w14:paraId="148D1394" w14:textId="77777777" w:rsidR="00230B3D" w:rsidRPr="00607F78" w:rsidRDefault="00230B3D" w:rsidP="00A34626">
            <w:pPr>
              <w:rPr>
                <w:rFonts w:asciiTheme="minorHAnsi" w:eastAsia="Calibri" w:hAnsiTheme="minorHAnsi" w:cstheme="minorHAnsi"/>
                <w:b/>
              </w:rPr>
            </w:pPr>
          </w:p>
        </w:tc>
      </w:tr>
      <w:tr w:rsidR="00230B3D" w:rsidRPr="00607F78" w14:paraId="1433F39A" w14:textId="77777777" w:rsidTr="00A34626">
        <w:trPr>
          <w:trHeight w:val="559"/>
        </w:trPr>
        <w:tc>
          <w:tcPr>
            <w:tcW w:w="534" w:type="dxa"/>
            <w:vMerge/>
            <w:shd w:val="clear" w:color="auto" w:fill="C5E0B3" w:themeFill="accent6" w:themeFillTint="66"/>
          </w:tcPr>
          <w:p w14:paraId="1DA4A529" w14:textId="77777777" w:rsidR="00230B3D" w:rsidRPr="00607F78" w:rsidRDefault="00230B3D" w:rsidP="00A34626">
            <w:pPr>
              <w:rPr>
                <w:rFonts w:asciiTheme="minorHAnsi" w:eastAsia="Calibri" w:hAnsiTheme="minorHAnsi" w:cstheme="minorHAnsi"/>
                <w:b/>
              </w:rPr>
            </w:pPr>
          </w:p>
        </w:tc>
        <w:tc>
          <w:tcPr>
            <w:tcW w:w="2004" w:type="dxa"/>
            <w:vAlign w:val="center"/>
          </w:tcPr>
          <w:p w14:paraId="5060D150" w14:textId="77777777" w:rsidR="00230B3D" w:rsidRPr="00607F78" w:rsidRDefault="00230B3D" w:rsidP="00A34626">
            <w:pPr>
              <w:rPr>
                <w:rFonts w:asciiTheme="minorHAnsi" w:eastAsia="Calibri" w:hAnsiTheme="minorHAnsi" w:cstheme="minorHAnsi"/>
                <w:b/>
              </w:rPr>
            </w:pPr>
          </w:p>
        </w:tc>
        <w:tc>
          <w:tcPr>
            <w:tcW w:w="708" w:type="dxa"/>
          </w:tcPr>
          <w:p w14:paraId="2D4ADC7B" w14:textId="77777777" w:rsidR="00230B3D" w:rsidRPr="00607F78" w:rsidRDefault="00230B3D" w:rsidP="00A34626">
            <w:pPr>
              <w:rPr>
                <w:rFonts w:asciiTheme="minorHAnsi" w:eastAsia="Calibri" w:hAnsiTheme="minorHAnsi" w:cstheme="minorHAnsi"/>
                <w:b/>
              </w:rPr>
            </w:pPr>
          </w:p>
        </w:tc>
        <w:tc>
          <w:tcPr>
            <w:tcW w:w="567" w:type="dxa"/>
          </w:tcPr>
          <w:p w14:paraId="2BF91C2C" w14:textId="77777777" w:rsidR="00230B3D" w:rsidRPr="00607F78" w:rsidRDefault="00230B3D" w:rsidP="00A34626">
            <w:pPr>
              <w:rPr>
                <w:rFonts w:asciiTheme="minorHAnsi" w:eastAsia="Calibri" w:hAnsiTheme="minorHAnsi" w:cstheme="minorHAnsi"/>
                <w:b/>
              </w:rPr>
            </w:pPr>
          </w:p>
        </w:tc>
        <w:tc>
          <w:tcPr>
            <w:tcW w:w="683" w:type="dxa"/>
          </w:tcPr>
          <w:p w14:paraId="0EBA9463" w14:textId="77777777" w:rsidR="00230B3D" w:rsidRPr="00607F78" w:rsidRDefault="00230B3D" w:rsidP="00A34626">
            <w:pPr>
              <w:rPr>
                <w:rFonts w:asciiTheme="minorHAnsi" w:eastAsia="Calibri" w:hAnsiTheme="minorHAnsi" w:cstheme="minorHAnsi"/>
                <w:b/>
              </w:rPr>
            </w:pPr>
          </w:p>
        </w:tc>
        <w:tc>
          <w:tcPr>
            <w:tcW w:w="698" w:type="dxa"/>
          </w:tcPr>
          <w:p w14:paraId="26DB499F" w14:textId="77777777" w:rsidR="00230B3D" w:rsidRPr="00607F78" w:rsidRDefault="00230B3D" w:rsidP="00A34626">
            <w:pPr>
              <w:rPr>
                <w:rFonts w:asciiTheme="minorHAnsi" w:eastAsia="Calibri" w:hAnsiTheme="minorHAnsi" w:cstheme="minorHAnsi"/>
                <w:b/>
              </w:rPr>
            </w:pPr>
          </w:p>
        </w:tc>
        <w:tc>
          <w:tcPr>
            <w:tcW w:w="594" w:type="dxa"/>
          </w:tcPr>
          <w:p w14:paraId="45A42051" w14:textId="77777777" w:rsidR="00230B3D" w:rsidRPr="00607F78" w:rsidRDefault="00230B3D" w:rsidP="00A34626">
            <w:pPr>
              <w:rPr>
                <w:rFonts w:asciiTheme="minorHAnsi" w:eastAsia="Calibri" w:hAnsiTheme="minorHAnsi" w:cstheme="minorHAnsi"/>
                <w:b/>
              </w:rPr>
            </w:pPr>
          </w:p>
        </w:tc>
        <w:tc>
          <w:tcPr>
            <w:tcW w:w="662" w:type="dxa"/>
          </w:tcPr>
          <w:p w14:paraId="4478AF2C" w14:textId="77777777" w:rsidR="00230B3D" w:rsidRPr="00607F78" w:rsidRDefault="00230B3D" w:rsidP="00A34626">
            <w:pPr>
              <w:rPr>
                <w:rFonts w:asciiTheme="minorHAnsi" w:eastAsia="Calibri" w:hAnsiTheme="minorHAnsi" w:cstheme="minorHAnsi"/>
                <w:b/>
              </w:rPr>
            </w:pPr>
          </w:p>
        </w:tc>
        <w:tc>
          <w:tcPr>
            <w:tcW w:w="623" w:type="dxa"/>
          </w:tcPr>
          <w:p w14:paraId="64E50C77" w14:textId="77777777" w:rsidR="00230B3D" w:rsidRPr="00607F78" w:rsidRDefault="00230B3D" w:rsidP="00A34626">
            <w:pPr>
              <w:rPr>
                <w:rFonts w:asciiTheme="minorHAnsi" w:eastAsia="Calibri" w:hAnsiTheme="minorHAnsi" w:cstheme="minorHAnsi"/>
                <w:b/>
              </w:rPr>
            </w:pPr>
          </w:p>
        </w:tc>
        <w:tc>
          <w:tcPr>
            <w:tcW w:w="708" w:type="dxa"/>
          </w:tcPr>
          <w:p w14:paraId="421C1722" w14:textId="77777777" w:rsidR="00230B3D" w:rsidRPr="00607F78" w:rsidRDefault="00230B3D" w:rsidP="00A34626">
            <w:pPr>
              <w:rPr>
                <w:rFonts w:asciiTheme="minorHAnsi" w:eastAsia="Calibri" w:hAnsiTheme="minorHAnsi" w:cstheme="minorHAnsi"/>
                <w:b/>
              </w:rPr>
            </w:pPr>
          </w:p>
        </w:tc>
        <w:tc>
          <w:tcPr>
            <w:tcW w:w="681" w:type="dxa"/>
          </w:tcPr>
          <w:p w14:paraId="4AB04E64" w14:textId="77777777" w:rsidR="00230B3D" w:rsidRPr="00607F78" w:rsidRDefault="00230B3D" w:rsidP="00A34626">
            <w:pPr>
              <w:rPr>
                <w:rFonts w:asciiTheme="minorHAnsi" w:eastAsia="Calibri" w:hAnsiTheme="minorHAnsi" w:cstheme="minorHAnsi"/>
                <w:b/>
              </w:rPr>
            </w:pPr>
          </w:p>
        </w:tc>
        <w:tc>
          <w:tcPr>
            <w:tcW w:w="826" w:type="dxa"/>
          </w:tcPr>
          <w:p w14:paraId="68BC2067" w14:textId="77777777" w:rsidR="00230B3D" w:rsidRPr="00607F78" w:rsidRDefault="00230B3D" w:rsidP="00A34626">
            <w:pPr>
              <w:rPr>
                <w:rFonts w:asciiTheme="minorHAnsi" w:eastAsia="Calibri" w:hAnsiTheme="minorHAnsi" w:cstheme="minorHAnsi"/>
                <w:b/>
              </w:rPr>
            </w:pPr>
          </w:p>
        </w:tc>
      </w:tr>
    </w:tbl>
    <w:p w14:paraId="281508CE" w14:textId="77777777" w:rsidR="00230B3D" w:rsidRPr="00607F78" w:rsidRDefault="00230B3D" w:rsidP="00230B3D">
      <w:pPr>
        <w:rPr>
          <w:rFonts w:eastAsia="Calibri" w:cstheme="minorHAnsi"/>
          <w:b/>
          <w:sz w:val="24"/>
          <w:szCs w:val="24"/>
        </w:rPr>
      </w:pPr>
    </w:p>
    <w:p w14:paraId="69F595DE" w14:textId="77777777" w:rsidR="00230B3D" w:rsidRPr="00607F78" w:rsidRDefault="00230B3D" w:rsidP="00230B3D">
      <w:pPr>
        <w:rPr>
          <w:rFonts w:eastAsia="Calibri" w:cstheme="minorHAnsi"/>
          <w:b/>
          <w:sz w:val="24"/>
          <w:szCs w:val="24"/>
        </w:rPr>
      </w:pPr>
    </w:p>
    <w:tbl>
      <w:tblPr>
        <w:tblStyle w:val="TabloKlavuzu"/>
        <w:tblW w:w="5000" w:type="pct"/>
        <w:tblLook w:val="04A0" w:firstRow="1" w:lastRow="0" w:firstColumn="1" w:lastColumn="0" w:noHBand="0" w:noVBand="1"/>
      </w:tblPr>
      <w:tblGrid>
        <w:gridCol w:w="467"/>
        <w:gridCol w:w="1348"/>
        <w:gridCol w:w="702"/>
        <w:gridCol w:w="639"/>
        <w:gridCol w:w="753"/>
        <w:gridCol w:w="800"/>
        <w:gridCol w:w="675"/>
        <w:gridCol w:w="757"/>
        <w:gridCol w:w="710"/>
        <w:gridCol w:w="733"/>
        <w:gridCol w:w="748"/>
        <w:gridCol w:w="956"/>
      </w:tblGrid>
      <w:tr w:rsidR="00230B3D" w:rsidRPr="00607F78" w14:paraId="39CEFBBC" w14:textId="77777777" w:rsidTr="00736F3C">
        <w:trPr>
          <w:trHeight w:val="411"/>
        </w:trPr>
        <w:tc>
          <w:tcPr>
            <w:tcW w:w="977" w:type="pct"/>
            <w:gridSpan w:val="2"/>
            <w:shd w:val="clear" w:color="auto" w:fill="538135" w:themeFill="accent6" w:themeFillShade="BF"/>
            <w:vAlign w:val="center"/>
          </w:tcPr>
          <w:p w14:paraId="0D836481"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DEĞERLER</w:t>
            </w:r>
          </w:p>
        </w:tc>
        <w:tc>
          <w:tcPr>
            <w:tcW w:w="378" w:type="pct"/>
            <w:shd w:val="clear" w:color="auto" w:fill="538135" w:themeFill="accent6" w:themeFillShade="BF"/>
            <w:vAlign w:val="center"/>
          </w:tcPr>
          <w:p w14:paraId="04B3703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YLÜL</w:t>
            </w:r>
          </w:p>
        </w:tc>
        <w:tc>
          <w:tcPr>
            <w:tcW w:w="344" w:type="pct"/>
            <w:shd w:val="clear" w:color="auto" w:fill="538135" w:themeFill="accent6" w:themeFillShade="BF"/>
            <w:vAlign w:val="center"/>
          </w:tcPr>
          <w:p w14:paraId="72E40501"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KİM</w:t>
            </w:r>
          </w:p>
        </w:tc>
        <w:tc>
          <w:tcPr>
            <w:tcW w:w="405" w:type="pct"/>
            <w:shd w:val="clear" w:color="auto" w:fill="538135" w:themeFill="accent6" w:themeFillShade="BF"/>
            <w:vAlign w:val="center"/>
          </w:tcPr>
          <w:p w14:paraId="30A0E536"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SIM</w:t>
            </w:r>
          </w:p>
        </w:tc>
        <w:tc>
          <w:tcPr>
            <w:tcW w:w="431" w:type="pct"/>
            <w:shd w:val="clear" w:color="auto" w:fill="538135" w:themeFill="accent6" w:themeFillShade="BF"/>
            <w:vAlign w:val="center"/>
          </w:tcPr>
          <w:p w14:paraId="2786072F"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RALIK</w:t>
            </w:r>
          </w:p>
        </w:tc>
        <w:tc>
          <w:tcPr>
            <w:tcW w:w="363" w:type="pct"/>
            <w:shd w:val="clear" w:color="auto" w:fill="538135" w:themeFill="accent6" w:themeFillShade="BF"/>
            <w:vAlign w:val="center"/>
          </w:tcPr>
          <w:p w14:paraId="5BCE6340"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OCAK</w:t>
            </w:r>
          </w:p>
        </w:tc>
        <w:tc>
          <w:tcPr>
            <w:tcW w:w="408" w:type="pct"/>
            <w:shd w:val="clear" w:color="auto" w:fill="538135" w:themeFill="accent6" w:themeFillShade="BF"/>
            <w:vAlign w:val="center"/>
          </w:tcPr>
          <w:p w14:paraId="17C26B8A"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ŞUBAT</w:t>
            </w:r>
          </w:p>
        </w:tc>
        <w:tc>
          <w:tcPr>
            <w:tcW w:w="382" w:type="pct"/>
            <w:shd w:val="clear" w:color="auto" w:fill="538135" w:themeFill="accent6" w:themeFillShade="BF"/>
            <w:vAlign w:val="center"/>
          </w:tcPr>
          <w:p w14:paraId="18A44615"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RT</w:t>
            </w:r>
          </w:p>
        </w:tc>
        <w:tc>
          <w:tcPr>
            <w:tcW w:w="395" w:type="pct"/>
            <w:shd w:val="clear" w:color="auto" w:fill="538135" w:themeFill="accent6" w:themeFillShade="BF"/>
            <w:vAlign w:val="center"/>
          </w:tcPr>
          <w:p w14:paraId="712148E6"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NİSAN</w:t>
            </w:r>
          </w:p>
        </w:tc>
        <w:tc>
          <w:tcPr>
            <w:tcW w:w="403" w:type="pct"/>
            <w:shd w:val="clear" w:color="auto" w:fill="538135" w:themeFill="accent6" w:themeFillShade="BF"/>
            <w:vAlign w:val="center"/>
          </w:tcPr>
          <w:p w14:paraId="24F6A561"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YIS</w:t>
            </w:r>
          </w:p>
        </w:tc>
        <w:tc>
          <w:tcPr>
            <w:tcW w:w="515" w:type="pct"/>
            <w:shd w:val="clear" w:color="auto" w:fill="538135" w:themeFill="accent6" w:themeFillShade="BF"/>
            <w:vAlign w:val="center"/>
          </w:tcPr>
          <w:p w14:paraId="25333D9A"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HAZİRAN</w:t>
            </w:r>
          </w:p>
        </w:tc>
      </w:tr>
      <w:tr w:rsidR="00230B3D" w:rsidRPr="00607F78" w14:paraId="426011B0" w14:textId="77777777" w:rsidTr="00736F3C">
        <w:trPr>
          <w:trHeight w:val="417"/>
        </w:trPr>
        <w:tc>
          <w:tcPr>
            <w:tcW w:w="211" w:type="pct"/>
            <w:vMerge w:val="restart"/>
            <w:shd w:val="clear" w:color="auto" w:fill="C5E0B3" w:themeFill="accent6" w:themeFillTint="66"/>
            <w:textDirection w:val="btLr"/>
            <w:vAlign w:val="center"/>
          </w:tcPr>
          <w:p w14:paraId="549C3D61"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ADALET</w:t>
            </w:r>
          </w:p>
        </w:tc>
        <w:tc>
          <w:tcPr>
            <w:tcW w:w="766" w:type="pct"/>
            <w:vAlign w:val="center"/>
          </w:tcPr>
          <w:p w14:paraId="08EB832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Hak ve özgürlüklerini bilmek ve korumak </w:t>
            </w:r>
          </w:p>
        </w:tc>
        <w:tc>
          <w:tcPr>
            <w:tcW w:w="378" w:type="pct"/>
          </w:tcPr>
          <w:p w14:paraId="4E139C54" w14:textId="77777777" w:rsidR="00230B3D" w:rsidRPr="00607F78" w:rsidRDefault="00230B3D" w:rsidP="00A34626">
            <w:pPr>
              <w:rPr>
                <w:rFonts w:asciiTheme="minorHAnsi" w:eastAsia="Calibri" w:hAnsiTheme="minorHAnsi" w:cstheme="minorHAnsi"/>
                <w:b/>
              </w:rPr>
            </w:pPr>
          </w:p>
        </w:tc>
        <w:tc>
          <w:tcPr>
            <w:tcW w:w="344" w:type="pct"/>
          </w:tcPr>
          <w:p w14:paraId="61611396" w14:textId="77777777" w:rsidR="00230B3D" w:rsidRPr="00607F78" w:rsidRDefault="00230B3D" w:rsidP="00A34626">
            <w:pPr>
              <w:rPr>
                <w:rFonts w:asciiTheme="minorHAnsi" w:eastAsia="Calibri" w:hAnsiTheme="minorHAnsi" w:cstheme="minorHAnsi"/>
                <w:b/>
              </w:rPr>
            </w:pPr>
          </w:p>
        </w:tc>
        <w:tc>
          <w:tcPr>
            <w:tcW w:w="405" w:type="pct"/>
          </w:tcPr>
          <w:p w14:paraId="64394FDC" w14:textId="77777777" w:rsidR="00230B3D" w:rsidRPr="00607F78" w:rsidRDefault="00230B3D" w:rsidP="00A34626">
            <w:pPr>
              <w:rPr>
                <w:rFonts w:asciiTheme="minorHAnsi" w:eastAsia="Calibri" w:hAnsiTheme="minorHAnsi" w:cstheme="minorHAnsi"/>
                <w:b/>
              </w:rPr>
            </w:pPr>
          </w:p>
        </w:tc>
        <w:tc>
          <w:tcPr>
            <w:tcW w:w="431" w:type="pct"/>
          </w:tcPr>
          <w:p w14:paraId="05B99A1F" w14:textId="77777777" w:rsidR="00230B3D" w:rsidRPr="00607F78" w:rsidRDefault="00230B3D" w:rsidP="00A34626">
            <w:pPr>
              <w:rPr>
                <w:rFonts w:asciiTheme="minorHAnsi" w:eastAsia="Calibri" w:hAnsiTheme="minorHAnsi" w:cstheme="minorHAnsi"/>
                <w:b/>
              </w:rPr>
            </w:pPr>
          </w:p>
        </w:tc>
        <w:tc>
          <w:tcPr>
            <w:tcW w:w="363" w:type="pct"/>
          </w:tcPr>
          <w:p w14:paraId="3C5A39A8" w14:textId="77777777" w:rsidR="00230B3D" w:rsidRPr="00607F78" w:rsidRDefault="00230B3D" w:rsidP="00A34626">
            <w:pPr>
              <w:rPr>
                <w:rFonts w:asciiTheme="minorHAnsi" w:eastAsia="Calibri" w:hAnsiTheme="minorHAnsi" w:cstheme="minorHAnsi"/>
                <w:b/>
              </w:rPr>
            </w:pPr>
          </w:p>
        </w:tc>
        <w:tc>
          <w:tcPr>
            <w:tcW w:w="408" w:type="pct"/>
          </w:tcPr>
          <w:p w14:paraId="6C62A3D1" w14:textId="77777777" w:rsidR="00230B3D" w:rsidRPr="00607F78" w:rsidRDefault="00230B3D" w:rsidP="00A34626">
            <w:pPr>
              <w:rPr>
                <w:rFonts w:asciiTheme="minorHAnsi" w:eastAsia="Calibri" w:hAnsiTheme="minorHAnsi" w:cstheme="minorHAnsi"/>
                <w:b/>
              </w:rPr>
            </w:pPr>
          </w:p>
        </w:tc>
        <w:tc>
          <w:tcPr>
            <w:tcW w:w="382" w:type="pct"/>
          </w:tcPr>
          <w:p w14:paraId="1F337533" w14:textId="77777777" w:rsidR="00230B3D" w:rsidRPr="00607F78" w:rsidRDefault="00230B3D" w:rsidP="00A34626">
            <w:pPr>
              <w:rPr>
                <w:rFonts w:asciiTheme="minorHAnsi" w:eastAsia="Calibri" w:hAnsiTheme="minorHAnsi" w:cstheme="minorHAnsi"/>
                <w:b/>
              </w:rPr>
            </w:pPr>
          </w:p>
        </w:tc>
        <w:tc>
          <w:tcPr>
            <w:tcW w:w="395" w:type="pct"/>
          </w:tcPr>
          <w:p w14:paraId="1423EB24" w14:textId="77777777" w:rsidR="00230B3D" w:rsidRPr="00607F78" w:rsidRDefault="00230B3D" w:rsidP="00A34626">
            <w:pPr>
              <w:rPr>
                <w:rFonts w:asciiTheme="minorHAnsi" w:eastAsia="Calibri" w:hAnsiTheme="minorHAnsi" w:cstheme="minorHAnsi"/>
                <w:b/>
              </w:rPr>
            </w:pPr>
          </w:p>
        </w:tc>
        <w:tc>
          <w:tcPr>
            <w:tcW w:w="403" w:type="pct"/>
          </w:tcPr>
          <w:p w14:paraId="41006DBD" w14:textId="77777777" w:rsidR="00230B3D" w:rsidRPr="00607F78" w:rsidRDefault="00230B3D" w:rsidP="00A34626">
            <w:pPr>
              <w:rPr>
                <w:rFonts w:asciiTheme="minorHAnsi" w:eastAsia="Calibri" w:hAnsiTheme="minorHAnsi" w:cstheme="minorHAnsi"/>
                <w:b/>
              </w:rPr>
            </w:pPr>
          </w:p>
        </w:tc>
        <w:tc>
          <w:tcPr>
            <w:tcW w:w="515" w:type="pct"/>
          </w:tcPr>
          <w:p w14:paraId="487EC533" w14:textId="77777777" w:rsidR="00230B3D" w:rsidRPr="00607F78" w:rsidRDefault="00230B3D" w:rsidP="00A34626">
            <w:pPr>
              <w:rPr>
                <w:rFonts w:asciiTheme="minorHAnsi" w:eastAsia="Calibri" w:hAnsiTheme="minorHAnsi" w:cstheme="minorHAnsi"/>
                <w:b/>
              </w:rPr>
            </w:pPr>
          </w:p>
        </w:tc>
      </w:tr>
      <w:tr w:rsidR="00230B3D" w:rsidRPr="00607F78" w14:paraId="2138D2A0" w14:textId="77777777" w:rsidTr="00736F3C">
        <w:trPr>
          <w:trHeight w:val="409"/>
        </w:trPr>
        <w:tc>
          <w:tcPr>
            <w:tcW w:w="211" w:type="pct"/>
            <w:vMerge/>
            <w:shd w:val="clear" w:color="auto" w:fill="C5E0B3" w:themeFill="accent6" w:themeFillTint="66"/>
            <w:textDirection w:val="btLr"/>
            <w:vAlign w:val="center"/>
          </w:tcPr>
          <w:p w14:paraId="7A9376CF"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0641D64B"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Hakkaniyetli davranmak</w:t>
            </w:r>
          </w:p>
        </w:tc>
        <w:tc>
          <w:tcPr>
            <w:tcW w:w="378" w:type="pct"/>
          </w:tcPr>
          <w:p w14:paraId="26C6AEB9" w14:textId="77777777" w:rsidR="00230B3D" w:rsidRPr="00607F78" w:rsidRDefault="00230B3D" w:rsidP="00A34626">
            <w:pPr>
              <w:rPr>
                <w:rFonts w:asciiTheme="minorHAnsi" w:eastAsia="Calibri" w:hAnsiTheme="minorHAnsi" w:cstheme="minorHAnsi"/>
                <w:b/>
              </w:rPr>
            </w:pPr>
          </w:p>
        </w:tc>
        <w:tc>
          <w:tcPr>
            <w:tcW w:w="344" w:type="pct"/>
          </w:tcPr>
          <w:p w14:paraId="2F29C0E1" w14:textId="77777777" w:rsidR="00230B3D" w:rsidRPr="00607F78" w:rsidRDefault="00230B3D" w:rsidP="00A34626">
            <w:pPr>
              <w:rPr>
                <w:rFonts w:asciiTheme="minorHAnsi" w:eastAsia="Calibri" w:hAnsiTheme="minorHAnsi" w:cstheme="minorHAnsi"/>
                <w:b/>
              </w:rPr>
            </w:pPr>
          </w:p>
        </w:tc>
        <w:tc>
          <w:tcPr>
            <w:tcW w:w="405" w:type="pct"/>
          </w:tcPr>
          <w:p w14:paraId="6FD95120" w14:textId="77777777" w:rsidR="00230B3D" w:rsidRPr="00607F78" w:rsidRDefault="00230B3D" w:rsidP="00A34626">
            <w:pPr>
              <w:rPr>
                <w:rFonts w:asciiTheme="minorHAnsi" w:eastAsia="Calibri" w:hAnsiTheme="minorHAnsi" w:cstheme="minorHAnsi"/>
                <w:b/>
              </w:rPr>
            </w:pPr>
          </w:p>
        </w:tc>
        <w:tc>
          <w:tcPr>
            <w:tcW w:w="431" w:type="pct"/>
          </w:tcPr>
          <w:p w14:paraId="7F0A2D36" w14:textId="77777777" w:rsidR="00230B3D" w:rsidRPr="00607F78" w:rsidRDefault="00230B3D" w:rsidP="00A34626">
            <w:pPr>
              <w:rPr>
                <w:rFonts w:asciiTheme="minorHAnsi" w:eastAsia="Calibri" w:hAnsiTheme="minorHAnsi" w:cstheme="minorHAnsi"/>
                <w:b/>
              </w:rPr>
            </w:pPr>
          </w:p>
        </w:tc>
        <w:tc>
          <w:tcPr>
            <w:tcW w:w="363" w:type="pct"/>
          </w:tcPr>
          <w:p w14:paraId="447562BC" w14:textId="77777777" w:rsidR="00230B3D" w:rsidRPr="00607F78" w:rsidRDefault="00230B3D" w:rsidP="00A34626">
            <w:pPr>
              <w:rPr>
                <w:rFonts w:asciiTheme="minorHAnsi" w:eastAsia="Calibri" w:hAnsiTheme="minorHAnsi" w:cstheme="minorHAnsi"/>
                <w:b/>
              </w:rPr>
            </w:pPr>
          </w:p>
        </w:tc>
        <w:tc>
          <w:tcPr>
            <w:tcW w:w="408" w:type="pct"/>
          </w:tcPr>
          <w:p w14:paraId="66599259" w14:textId="77777777" w:rsidR="00230B3D" w:rsidRPr="00607F78" w:rsidRDefault="00230B3D" w:rsidP="00A34626">
            <w:pPr>
              <w:rPr>
                <w:rFonts w:asciiTheme="minorHAnsi" w:eastAsia="Calibri" w:hAnsiTheme="minorHAnsi" w:cstheme="minorHAnsi"/>
                <w:b/>
              </w:rPr>
            </w:pPr>
          </w:p>
        </w:tc>
        <w:tc>
          <w:tcPr>
            <w:tcW w:w="382" w:type="pct"/>
          </w:tcPr>
          <w:p w14:paraId="15504830" w14:textId="77777777" w:rsidR="00230B3D" w:rsidRPr="00607F78" w:rsidRDefault="00230B3D" w:rsidP="00A34626">
            <w:pPr>
              <w:rPr>
                <w:rFonts w:asciiTheme="minorHAnsi" w:eastAsia="Calibri" w:hAnsiTheme="minorHAnsi" w:cstheme="minorHAnsi"/>
                <w:b/>
              </w:rPr>
            </w:pPr>
          </w:p>
        </w:tc>
        <w:tc>
          <w:tcPr>
            <w:tcW w:w="395" w:type="pct"/>
          </w:tcPr>
          <w:p w14:paraId="43EE0379" w14:textId="77777777" w:rsidR="00230B3D" w:rsidRPr="00607F78" w:rsidRDefault="00230B3D" w:rsidP="00A34626">
            <w:pPr>
              <w:rPr>
                <w:rFonts w:asciiTheme="minorHAnsi" w:eastAsia="Calibri" w:hAnsiTheme="minorHAnsi" w:cstheme="minorHAnsi"/>
                <w:b/>
              </w:rPr>
            </w:pPr>
          </w:p>
        </w:tc>
        <w:tc>
          <w:tcPr>
            <w:tcW w:w="403" w:type="pct"/>
          </w:tcPr>
          <w:p w14:paraId="1D080EFA" w14:textId="77777777" w:rsidR="00230B3D" w:rsidRPr="00607F78" w:rsidRDefault="00230B3D" w:rsidP="00A34626">
            <w:pPr>
              <w:rPr>
                <w:rFonts w:asciiTheme="minorHAnsi" w:eastAsia="Calibri" w:hAnsiTheme="minorHAnsi" w:cstheme="minorHAnsi"/>
                <w:b/>
              </w:rPr>
            </w:pPr>
          </w:p>
        </w:tc>
        <w:tc>
          <w:tcPr>
            <w:tcW w:w="515" w:type="pct"/>
          </w:tcPr>
          <w:p w14:paraId="59335460" w14:textId="77777777" w:rsidR="00230B3D" w:rsidRPr="00607F78" w:rsidRDefault="00230B3D" w:rsidP="00A34626">
            <w:pPr>
              <w:rPr>
                <w:rFonts w:asciiTheme="minorHAnsi" w:eastAsia="Calibri" w:hAnsiTheme="minorHAnsi" w:cstheme="minorHAnsi"/>
                <w:b/>
              </w:rPr>
            </w:pPr>
          </w:p>
        </w:tc>
      </w:tr>
      <w:tr w:rsidR="00230B3D" w:rsidRPr="00607F78" w14:paraId="28A01EE0" w14:textId="77777777" w:rsidTr="00736F3C">
        <w:trPr>
          <w:trHeight w:val="415"/>
        </w:trPr>
        <w:tc>
          <w:tcPr>
            <w:tcW w:w="211" w:type="pct"/>
            <w:vMerge w:val="restart"/>
            <w:shd w:val="clear" w:color="auto" w:fill="C5E0B3" w:themeFill="accent6" w:themeFillTint="66"/>
            <w:textDirection w:val="btLr"/>
            <w:vAlign w:val="center"/>
          </w:tcPr>
          <w:p w14:paraId="1BF4FF3F"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AİLE BÜTÜNLÜĞÜ</w:t>
            </w:r>
          </w:p>
        </w:tc>
        <w:tc>
          <w:tcPr>
            <w:tcW w:w="766" w:type="pct"/>
            <w:vAlign w:val="center"/>
          </w:tcPr>
          <w:p w14:paraId="20F0D36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ile içi dayanışma göstermek</w:t>
            </w:r>
          </w:p>
        </w:tc>
        <w:tc>
          <w:tcPr>
            <w:tcW w:w="378" w:type="pct"/>
          </w:tcPr>
          <w:p w14:paraId="51EBD7A2" w14:textId="77777777" w:rsidR="00230B3D" w:rsidRPr="00607F78" w:rsidRDefault="00230B3D" w:rsidP="00A34626">
            <w:pPr>
              <w:rPr>
                <w:rFonts w:asciiTheme="minorHAnsi" w:eastAsia="Calibri" w:hAnsiTheme="minorHAnsi" w:cstheme="minorHAnsi"/>
                <w:b/>
              </w:rPr>
            </w:pPr>
          </w:p>
        </w:tc>
        <w:tc>
          <w:tcPr>
            <w:tcW w:w="344" w:type="pct"/>
          </w:tcPr>
          <w:p w14:paraId="5FBC564A" w14:textId="77777777" w:rsidR="00230B3D" w:rsidRPr="00607F78" w:rsidRDefault="00230B3D" w:rsidP="00A34626">
            <w:pPr>
              <w:rPr>
                <w:rFonts w:asciiTheme="minorHAnsi" w:eastAsia="Calibri" w:hAnsiTheme="minorHAnsi" w:cstheme="minorHAnsi"/>
                <w:b/>
              </w:rPr>
            </w:pPr>
          </w:p>
        </w:tc>
        <w:tc>
          <w:tcPr>
            <w:tcW w:w="405" w:type="pct"/>
          </w:tcPr>
          <w:p w14:paraId="57473910" w14:textId="77777777" w:rsidR="00230B3D" w:rsidRPr="00607F78" w:rsidRDefault="00230B3D" w:rsidP="00A34626">
            <w:pPr>
              <w:rPr>
                <w:rFonts w:asciiTheme="minorHAnsi" w:eastAsia="Calibri" w:hAnsiTheme="minorHAnsi" w:cstheme="minorHAnsi"/>
                <w:b/>
              </w:rPr>
            </w:pPr>
          </w:p>
        </w:tc>
        <w:tc>
          <w:tcPr>
            <w:tcW w:w="431" w:type="pct"/>
          </w:tcPr>
          <w:p w14:paraId="6264EF08" w14:textId="77777777" w:rsidR="00230B3D" w:rsidRPr="00607F78" w:rsidRDefault="00230B3D" w:rsidP="00A34626">
            <w:pPr>
              <w:rPr>
                <w:rFonts w:asciiTheme="minorHAnsi" w:eastAsia="Calibri" w:hAnsiTheme="minorHAnsi" w:cstheme="minorHAnsi"/>
                <w:b/>
              </w:rPr>
            </w:pPr>
          </w:p>
        </w:tc>
        <w:tc>
          <w:tcPr>
            <w:tcW w:w="363" w:type="pct"/>
          </w:tcPr>
          <w:p w14:paraId="5532E60A" w14:textId="77777777" w:rsidR="00230B3D" w:rsidRPr="00607F78" w:rsidRDefault="00230B3D" w:rsidP="00A34626">
            <w:pPr>
              <w:rPr>
                <w:rFonts w:asciiTheme="minorHAnsi" w:eastAsia="Calibri" w:hAnsiTheme="minorHAnsi" w:cstheme="minorHAnsi"/>
                <w:b/>
              </w:rPr>
            </w:pPr>
          </w:p>
        </w:tc>
        <w:tc>
          <w:tcPr>
            <w:tcW w:w="408" w:type="pct"/>
          </w:tcPr>
          <w:p w14:paraId="1CAFE933" w14:textId="77777777" w:rsidR="00230B3D" w:rsidRPr="00607F78" w:rsidRDefault="00230B3D" w:rsidP="00A34626">
            <w:pPr>
              <w:rPr>
                <w:rFonts w:asciiTheme="minorHAnsi" w:eastAsia="Calibri" w:hAnsiTheme="minorHAnsi" w:cstheme="minorHAnsi"/>
                <w:b/>
              </w:rPr>
            </w:pPr>
          </w:p>
        </w:tc>
        <w:tc>
          <w:tcPr>
            <w:tcW w:w="382" w:type="pct"/>
          </w:tcPr>
          <w:p w14:paraId="2391FBA8" w14:textId="77777777" w:rsidR="00230B3D" w:rsidRPr="00607F78" w:rsidRDefault="00230B3D" w:rsidP="00A34626">
            <w:pPr>
              <w:rPr>
                <w:rFonts w:asciiTheme="minorHAnsi" w:eastAsia="Calibri" w:hAnsiTheme="minorHAnsi" w:cstheme="minorHAnsi"/>
                <w:b/>
              </w:rPr>
            </w:pPr>
          </w:p>
        </w:tc>
        <w:tc>
          <w:tcPr>
            <w:tcW w:w="395" w:type="pct"/>
          </w:tcPr>
          <w:p w14:paraId="3270235D" w14:textId="77777777" w:rsidR="00230B3D" w:rsidRPr="00607F78" w:rsidRDefault="00230B3D" w:rsidP="00A34626">
            <w:pPr>
              <w:rPr>
                <w:rFonts w:asciiTheme="minorHAnsi" w:eastAsia="Calibri" w:hAnsiTheme="minorHAnsi" w:cstheme="minorHAnsi"/>
                <w:b/>
              </w:rPr>
            </w:pPr>
          </w:p>
        </w:tc>
        <w:tc>
          <w:tcPr>
            <w:tcW w:w="403" w:type="pct"/>
          </w:tcPr>
          <w:p w14:paraId="13097DA1" w14:textId="77777777" w:rsidR="00230B3D" w:rsidRPr="00607F78" w:rsidRDefault="00230B3D" w:rsidP="00A34626">
            <w:pPr>
              <w:rPr>
                <w:rFonts w:asciiTheme="minorHAnsi" w:eastAsia="Calibri" w:hAnsiTheme="minorHAnsi" w:cstheme="minorHAnsi"/>
                <w:b/>
              </w:rPr>
            </w:pPr>
          </w:p>
        </w:tc>
        <w:tc>
          <w:tcPr>
            <w:tcW w:w="515" w:type="pct"/>
          </w:tcPr>
          <w:p w14:paraId="6E2550F8" w14:textId="77777777" w:rsidR="00230B3D" w:rsidRPr="00607F78" w:rsidRDefault="00230B3D" w:rsidP="00A34626">
            <w:pPr>
              <w:rPr>
                <w:rFonts w:asciiTheme="minorHAnsi" w:eastAsia="Calibri" w:hAnsiTheme="minorHAnsi" w:cstheme="minorHAnsi"/>
                <w:b/>
              </w:rPr>
            </w:pPr>
          </w:p>
        </w:tc>
      </w:tr>
      <w:tr w:rsidR="00230B3D" w:rsidRPr="00607F78" w14:paraId="67DAF317" w14:textId="77777777" w:rsidTr="00736F3C">
        <w:trPr>
          <w:trHeight w:val="404"/>
        </w:trPr>
        <w:tc>
          <w:tcPr>
            <w:tcW w:w="211" w:type="pct"/>
            <w:vMerge/>
            <w:shd w:val="clear" w:color="auto" w:fill="C5E0B3" w:themeFill="accent6" w:themeFillTint="66"/>
            <w:textDirection w:val="btLr"/>
            <w:vAlign w:val="center"/>
          </w:tcPr>
          <w:p w14:paraId="21CD36B1"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58B7EA6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ile içi iletişimi güçlendirmek</w:t>
            </w:r>
          </w:p>
        </w:tc>
        <w:tc>
          <w:tcPr>
            <w:tcW w:w="378" w:type="pct"/>
          </w:tcPr>
          <w:p w14:paraId="22A97EC4" w14:textId="77777777" w:rsidR="00230B3D" w:rsidRPr="00607F78" w:rsidRDefault="00230B3D" w:rsidP="00A34626">
            <w:pPr>
              <w:rPr>
                <w:rFonts w:asciiTheme="minorHAnsi" w:eastAsia="Calibri" w:hAnsiTheme="minorHAnsi" w:cstheme="minorHAnsi"/>
                <w:b/>
              </w:rPr>
            </w:pPr>
          </w:p>
        </w:tc>
        <w:tc>
          <w:tcPr>
            <w:tcW w:w="344" w:type="pct"/>
          </w:tcPr>
          <w:p w14:paraId="5B70E1E5" w14:textId="77777777" w:rsidR="00230B3D" w:rsidRPr="00607F78" w:rsidRDefault="00230B3D" w:rsidP="00A34626">
            <w:pPr>
              <w:rPr>
                <w:rFonts w:asciiTheme="minorHAnsi" w:eastAsia="Calibri" w:hAnsiTheme="minorHAnsi" w:cstheme="minorHAnsi"/>
                <w:b/>
              </w:rPr>
            </w:pPr>
          </w:p>
        </w:tc>
        <w:tc>
          <w:tcPr>
            <w:tcW w:w="405" w:type="pct"/>
          </w:tcPr>
          <w:p w14:paraId="1496ECFB" w14:textId="77777777" w:rsidR="00230B3D" w:rsidRPr="00607F78" w:rsidRDefault="00230B3D" w:rsidP="00A34626">
            <w:pPr>
              <w:rPr>
                <w:rFonts w:asciiTheme="minorHAnsi" w:eastAsia="Calibri" w:hAnsiTheme="minorHAnsi" w:cstheme="minorHAnsi"/>
                <w:b/>
              </w:rPr>
            </w:pPr>
          </w:p>
        </w:tc>
        <w:tc>
          <w:tcPr>
            <w:tcW w:w="431" w:type="pct"/>
          </w:tcPr>
          <w:p w14:paraId="7D0E040A" w14:textId="77777777" w:rsidR="00230B3D" w:rsidRPr="00607F78" w:rsidRDefault="00230B3D" w:rsidP="00A34626">
            <w:pPr>
              <w:rPr>
                <w:rFonts w:asciiTheme="minorHAnsi" w:eastAsia="Calibri" w:hAnsiTheme="minorHAnsi" w:cstheme="minorHAnsi"/>
                <w:b/>
              </w:rPr>
            </w:pPr>
          </w:p>
        </w:tc>
        <w:tc>
          <w:tcPr>
            <w:tcW w:w="363" w:type="pct"/>
          </w:tcPr>
          <w:p w14:paraId="1DBDEFF1" w14:textId="77777777" w:rsidR="00230B3D" w:rsidRPr="00607F78" w:rsidRDefault="00230B3D" w:rsidP="00A34626">
            <w:pPr>
              <w:rPr>
                <w:rFonts w:asciiTheme="minorHAnsi" w:eastAsia="Calibri" w:hAnsiTheme="minorHAnsi" w:cstheme="minorHAnsi"/>
                <w:b/>
              </w:rPr>
            </w:pPr>
          </w:p>
        </w:tc>
        <w:tc>
          <w:tcPr>
            <w:tcW w:w="408" w:type="pct"/>
          </w:tcPr>
          <w:p w14:paraId="1AAAB137" w14:textId="77777777" w:rsidR="00230B3D" w:rsidRPr="00607F78" w:rsidRDefault="00230B3D" w:rsidP="00A34626">
            <w:pPr>
              <w:rPr>
                <w:rFonts w:asciiTheme="minorHAnsi" w:eastAsia="Calibri" w:hAnsiTheme="minorHAnsi" w:cstheme="minorHAnsi"/>
                <w:b/>
              </w:rPr>
            </w:pPr>
          </w:p>
        </w:tc>
        <w:tc>
          <w:tcPr>
            <w:tcW w:w="382" w:type="pct"/>
          </w:tcPr>
          <w:p w14:paraId="215D5B75" w14:textId="77777777" w:rsidR="00230B3D" w:rsidRPr="00607F78" w:rsidRDefault="00230B3D" w:rsidP="00A34626">
            <w:pPr>
              <w:rPr>
                <w:rFonts w:asciiTheme="minorHAnsi" w:eastAsia="Calibri" w:hAnsiTheme="minorHAnsi" w:cstheme="minorHAnsi"/>
                <w:b/>
              </w:rPr>
            </w:pPr>
          </w:p>
        </w:tc>
        <w:tc>
          <w:tcPr>
            <w:tcW w:w="395" w:type="pct"/>
          </w:tcPr>
          <w:p w14:paraId="158A4E21" w14:textId="77777777" w:rsidR="00230B3D" w:rsidRPr="00607F78" w:rsidRDefault="00230B3D" w:rsidP="00A34626">
            <w:pPr>
              <w:rPr>
                <w:rFonts w:asciiTheme="minorHAnsi" w:eastAsia="Calibri" w:hAnsiTheme="minorHAnsi" w:cstheme="minorHAnsi"/>
                <w:b/>
              </w:rPr>
            </w:pPr>
          </w:p>
        </w:tc>
        <w:tc>
          <w:tcPr>
            <w:tcW w:w="403" w:type="pct"/>
          </w:tcPr>
          <w:p w14:paraId="75E40B6C" w14:textId="77777777" w:rsidR="00230B3D" w:rsidRPr="00607F78" w:rsidRDefault="00230B3D" w:rsidP="00A34626">
            <w:pPr>
              <w:rPr>
                <w:rFonts w:asciiTheme="minorHAnsi" w:eastAsia="Calibri" w:hAnsiTheme="minorHAnsi" w:cstheme="minorHAnsi"/>
                <w:b/>
              </w:rPr>
            </w:pPr>
          </w:p>
        </w:tc>
        <w:tc>
          <w:tcPr>
            <w:tcW w:w="515" w:type="pct"/>
          </w:tcPr>
          <w:p w14:paraId="48971A5B" w14:textId="77777777" w:rsidR="00230B3D" w:rsidRPr="00607F78" w:rsidRDefault="00230B3D" w:rsidP="00A34626">
            <w:pPr>
              <w:rPr>
                <w:rFonts w:asciiTheme="minorHAnsi" w:eastAsia="Calibri" w:hAnsiTheme="minorHAnsi" w:cstheme="minorHAnsi"/>
                <w:b/>
              </w:rPr>
            </w:pPr>
          </w:p>
        </w:tc>
      </w:tr>
      <w:tr w:rsidR="00230B3D" w:rsidRPr="00607F78" w14:paraId="3D669038" w14:textId="77777777" w:rsidTr="00736F3C">
        <w:trPr>
          <w:trHeight w:val="394"/>
        </w:trPr>
        <w:tc>
          <w:tcPr>
            <w:tcW w:w="211" w:type="pct"/>
            <w:vMerge/>
            <w:shd w:val="clear" w:color="auto" w:fill="C5E0B3" w:themeFill="accent6" w:themeFillTint="66"/>
            <w:textDirection w:val="btLr"/>
            <w:vAlign w:val="center"/>
          </w:tcPr>
          <w:p w14:paraId="55ACB7FC"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5E1B175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ile içi sorumlulukları yerine getirmek</w:t>
            </w:r>
          </w:p>
        </w:tc>
        <w:tc>
          <w:tcPr>
            <w:tcW w:w="378" w:type="pct"/>
          </w:tcPr>
          <w:p w14:paraId="505B2172" w14:textId="77777777" w:rsidR="00230B3D" w:rsidRPr="00607F78" w:rsidRDefault="00230B3D" w:rsidP="00A34626">
            <w:pPr>
              <w:rPr>
                <w:rFonts w:asciiTheme="minorHAnsi" w:eastAsia="Calibri" w:hAnsiTheme="minorHAnsi" w:cstheme="minorHAnsi"/>
                <w:b/>
              </w:rPr>
            </w:pPr>
          </w:p>
        </w:tc>
        <w:tc>
          <w:tcPr>
            <w:tcW w:w="344" w:type="pct"/>
          </w:tcPr>
          <w:p w14:paraId="531EFF22" w14:textId="77777777" w:rsidR="00230B3D" w:rsidRPr="00607F78" w:rsidRDefault="00230B3D" w:rsidP="00A34626">
            <w:pPr>
              <w:rPr>
                <w:rFonts w:asciiTheme="minorHAnsi" w:eastAsia="Calibri" w:hAnsiTheme="minorHAnsi" w:cstheme="minorHAnsi"/>
                <w:b/>
              </w:rPr>
            </w:pPr>
          </w:p>
        </w:tc>
        <w:tc>
          <w:tcPr>
            <w:tcW w:w="405" w:type="pct"/>
          </w:tcPr>
          <w:p w14:paraId="672EAAB1" w14:textId="77777777" w:rsidR="00230B3D" w:rsidRPr="00607F78" w:rsidRDefault="00230B3D" w:rsidP="00A34626">
            <w:pPr>
              <w:rPr>
                <w:rFonts w:asciiTheme="minorHAnsi" w:eastAsia="Calibri" w:hAnsiTheme="minorHAnsi" w:cstheme="minorHAnsi"/>
                <w:b/>
              </w:rPr>
            </w:pPr>
          </w:p>
        </w:tc>
        <w:tc>
          <w:tcPr>
            <w:tcW w:w="431" w:type="pct"/>
          </w:tcPr>
          <w:p w14:paraId="0457455C" w14:textId="77777777" w:rsidR="00230B3D" w:rsidRPr="00607F78" w:rsidRDefault="00230B3D" w:rsidP="00A34626">
            <w:pPr>
              <w:rPr>
                <w:rFonts w:asciiTheme="minorHAnsi" w:eastAsia="Calibri" w:hAnsiTheme="minorHAnsi" w:cstheme="minorHAnsi"/>
                <w:b/>
              </w:rPr>
            </w:pPr>
          </w:p>
        </w:tc>
        <w:tc>
          <w:tcPr>
            <w:tcW w:w="363" w:type="pct"/>
          </w:tcPr>
          <w:p w14:paraId="230C93F8" w14:textId="77777777" w:rsidR="00230B3D" w:rsidRPr="00607F78" w:rsidRDefault="00230B3D" w:rsidP="00A34626">
            <w:pPr>
              <w:rPr>
                <w:rFonts w:asciiTheme="minorHAnsi" w:eastAsia="Calibri" w:hAnsiTheme="minorHAnsi" w:cstheme="minorHAnsi"/>
                <w:b/>
              </w:rPr>
            </w:pPr>
          </w:p>
        </w:tc>
        <w:tc>
          <w:tcPr>
            <w:tcW w:w="408" w:type="pct"/>
          </w:tcPr>
          <w:p w14:paraId="349557C1" w14:textId="77777777" w:rsidR="00230B3D" w:rsidRPr="00607F78" w:rsidRDefault="00230B3D" w:rsidP="00A34626">
            <w:pPr>
              <w:rPr>
                <w:rFonts w:asciiTheme="minorHAnsi" w:eastAsia="Calibri" w:hAnsiTheme="minorHAnsi" w:cstheme="minorHAnsi"/>
                <w:b/>
              </w:rPr>
            </w:pPr>
          </w:p>
        </w:tc>
        <w:tc>
          <w:tcPr>
            <w:tcW w:w="382" w:type="pct"/>
          </w:tcPr>
          <w:p w14:paraId="6054459A" w14:textId="77777777" w:rsidR="00230B3D" w:rsidRPr="00607F78" w:rsidRDefault="00230B3D" w:rsidP="00A34626">
            <w:pPr>
              <w:rPr>
                <w:rFonts w:asciiTheme="minorHAnsi" w:eastAsia="Calibri" w:hAnsiTheme="minorHAnsi" w:cstheme="minorHAnsi"/>
                <w:b/>
              </w:rPr>
            </w:pPr>
          </w:p>
        </w:tc>
        <w:tc>
          <w:tcPr>
            <w:tcW w:w="395" w:type="pct"/>
          </w:tcPr>
          <w:p w14:paraId="1BFF1185" w14:textId="77777777" w:rsidR="00230B3D" w:rsidRPr="00607F78" w:rsidRDefault="00230B3D" w:rsidP="00A34626">
            <w:pPr>
              <w:rPr>
                <w:rFonts w:asciiTheme="minorHAnsi" w:eastAsia="Calibri" w:hAnsiTheme="minorHAnsi" w:cstheme="minorHAnsi"/>
                <w:b/>
              </w:rPr>
            </w:pPr>
          </w:p>
        </w:tc>
        <w:tc>
          <w:tcPr>
            <w:tcW w:w="403" w:type="pct"/>
          </w:tcPr>
          <w:p w14:paraId="234FD65D" w14:textId="77777777" w:rsidR="00230B3D" w:rsidRPr="00607F78" w:rsidRDefault="00230B3D" w:rsidP="00A34626">
            <w:pPr>
              <w:rPr>
                <w:rFonts w:asciiTheme="minorHAnsi" w:eastAsia="Calibri" w:hAnsiTheme="minorHAnsi" w:cstheme="minorHAnsi"/>
                <w:b/>
              </w:rPr>
            </w:pPr>
          </w:p>
        </w:tc>
        <w:tc>
          <w:tcPr>
            <w:tcW w:w="515" w:type="pct"/>
          </w:tcPr>
          <w:p w14:paraId="48DF665B" w14:textId="77777777" w:rsidR="00230B3D" w:rsidRPr="00607F78" w:rsidRDefault="00230B3D" w:rsidP="00A34626">
            <w:pPr>
              <w:rPr>
                <w:rFonts w:asciiTheme="minorHAnsi" w:eastAsia="Calibri" w:hAnsiTheme="minorHAnsi" w:cstheme="minorHAnsi"/>
                <w:b/>
              </w:rPr>
            </w:pPr>
          </w:p>
        </w:tc>
      </w:tr>
      <w:tr w:rsidR="00230B3D" w:rsidRPr="00607F78" w14:paraId="38B5A1DB" w14:textId="77777777" w:rsidTr="00736F3C">
        <w:tc>
          <w:tcPr>
            <w:tcW w:w="211" w:type="pct"/>
            <w:vMerge w:val="restart"/>
            <w:shd w:val="clear" w:color="auto" w:fill="C5E0B3" w:themeFill="accent6" w:themeFillTint="66"/>
            <w:textDirection w:val="btLr"/>
            <w:vAlign w:val="center"/>
          </w:tcPr>
          <w:p w14:paraId="22B7820C"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ÇALIŞKANLIK</w:t>
            </w:r>
          </w:p>
        </w:tc>
        <w:tc>
          <w:tcPr>
            <w:tcW w:w="766" w:type="pct"/>
            <w:vAlign w:val="center"/>
          </w:tcPr>
          <w:p w14:paraId="7504C7B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Azimli olmak. </w:t>
            </w:r>
          </w:p>
        </w:tc>
        <w:tc>
          <w:tcPr>
            <w:tcW w:w="378" w:type="pct"/>
          </w:tcPr>
          <w:p w14:paraId="536DE07D" w14:textId="77777777" w:rsidR="00230B3D" w:rsidRPr="00607F78" w:rsidRDefault="00230B3D" w:rsidP="00A34626">
            <w:pPr>
              <w:rPr>
                <w:rFonts w:asciiTheme="minorHAnsi" w:eastAsia="Calibri" w:hAnsiTheme="minorHAnsi" w:cstheme="minorHAnsi"/>
                <w:b/>
              </w:rPr>
            </w:pPr>
          </w:p>
        </w:tc>
        <w:tc>
          <w:tcPr>
            <w:tcW w:w="344" w:type="pct"/>
          </w:tcPr>
          <w:p w14:paraId="3949F9BF" w14:textId="77777777" w:rsidR="00230B3D" w:rsidRPr="00607F78" w:rsidRDefault="00230B3D" w:rsidP="00A34626">
            <w:pPr>
              <w:rPr>
                <w:rFonts w:asciiTheme="minorHAnsi" w:eastAsia="Calibri" w:hAnsiTheme="minorHAnsi" w:cstheme="minorHAnsi"/>
                <w:b/>
              </w:rPr>
            </w:pPr>
          </w:p>
        </w:tc>
        <w:tc>
          <w:tcPr>
            <w:tcW w:w="405" w:type="pct"/>
          </w:tcPr>
          <w:p w14:paraId="65FEE229" w14:textId="77777777" w:rsidR="00230B3D" w:rsidRPr="00607F78" w:rsidRDefault="00230B3D" w:rsidP="00A34626">
            <w:pPr>
              <w:rPr>
                <w:rFonts w:asciiTheme="minorHAnsi" w:eastAsia="Calibri" w:hAnsiTheme="minorHAnsi" w:cstheme="minorHAnsi"/>
                <w:b/>
              </w:rPr>
            </w:pPr>
          </w:p>
        </w:tc>
        <w:tc>
          <w:tcPr>
            <w:tcW w:w="431" w:type="pct"/>
          </w:tcPr>
          <w:p w14:paraId="7E372D8F" w14:textId="77777777" w:rsidR="00230B3D" w:rsidRPr="00607F78" w:rsidRDefault="00230B3D" w:rsidP="00A34626">
            <w:pPr>
              <w:rPr>
                <w:rFonts w:asciiTheme="minorHAnsi" w:eastAsia="Calibri" w:hAnsiTheme="minorHAnsi" w:cstheme="minorHAnsi"/>
                <w:b/>
              </w:rPr>
            </w:pPr>
          </w:p>
        </w:tc>
        <w:tc>
          <w:tcPr>
            <w:tcW w:w="363" w:type="pct"/>
          </w:tcPr>
          <w:p w14:paraId="25DBD205" w14:textId="77777777" w:rsidR="00230B3D" w:rsidRPr="00607F78" w:rsidRDefault="00230B3D" w:rsidP="00A34626">
            <w:pPr>
              <w:rPr>
                <w:rFonts w:asciiTheme="minorHAnsi" w:eastAsia="Calibri" w:hAnsiTheme="minorHAnsi" w:cstheme="minorHAnsi"/>
                <w:b/>
              </w:rPr>
            </w:pPr>
          </w:p>
        </w:tc>
        <w:tc>
          <w:tcPr>
            <w:tcW w:w="408" w:type="pct"/>
          </w:tcPr>
          <w:p w14:paraId="7D14C216" w14:textId="77777777" w:rsidR="00230B3D" w:rsidRPr="00607F78" w:rsidRDefault="00230B3D" w:rsidP="00A34626">
            <w:pPr>
              <w:rPr>
                <w:rFonts w:asciiTheme="minorHAnsi" w:eastAsia="Calibri" w:hAnsiTheme="minorHAnsi" w:cstheme="minorHAnsi"/>
                <w:b/>
              </w:rPr>
            </w:pPr>
          </w:p>
        </w:tc>
        <w:tc>
          <w:tcPr>
            <w:tcW w:w="382" w:type="pct"/>
          </w:tcPr>
          <w:p w14:paraId="2066AFA5" w14:textId="77777777" w:rsidR="00230B3D" w:rsidRPr="00607F78" w:rsidRDefault="00230B3D" w:rsidP="00A34626">
            <w:pPr>
              <w:rPr>
                <w:rFonts w:asciiTheme="minorHAnsi" w:eastAsia="Calibri" w:hAnsiTheme="minorHAnsi" w:cstheme="minorHAnsi"/>
                <w:b/>
              </w:rPr>
            </w:pPr>
          </w:p>
        </w:tc>
        <w:tc>
          <w:tcPr>
            <w:tcW w:w="395" w:type="pct"/>
          </w:tcPr>
          <w:p w14:paraId="1E6D04EA" w14:textId="77777777" w:rsidR="00230B3D" w:rsidRPr="00607F78" w:rsidRDefault="00230B3D" w:rsidP="00A34626">
            <w:pPr>
              <w:rPr>
                <w:rFonts w:asciiTheme="minorHAnsi" w:eastAsia="Calibri" w:hAnsiTheme="minorHAnsi" w:cstheme="minorHAnsi"/>
                <w:b/>
              </w:rPr>
            </w:pPr>
          </w:p>
        </w:tc>
        <w:tc>
          <w:tcPr>
            <w:tcW w:w="403" w:type="pct"/>
          </w:tcPr>
          <w:p w14:paraId="576252C8" w14:textId="77777777" w:rsidR="00230B3D" w:rsidRPr="00607F78" w:rsidRDefault="00230B3D" w:rsidP="00A34626">
            <w:pPr>
              <w:rPr>
                <w:rFonts w:asciiTheme="minorHAnsi" w:eastAsia="Calibri" w:hAnsiTheme="minorHAnsi" w:cstheme="minorHAnsi"/>
                <w:b/>
              </w:rPr>
            </w:pPr>
          </w:p>
        </w:tc>
        <w:tc>
          <w:tcPr>
            <w:tcW w:w="515" w:type="pct"/>
          </w:tcPr>
          <w:p w14:paraId="720EB153" w14:textId="77777777" w:rsidR="00230B3D" w:rsidRPr="00607F78" w:rsidRDefault="00230B3D" w:rsidP="00A34626">
            <w:pPr>
              <w:rPr>
                <w:rFonts w:asciiTheme="minorHAnsi" w:eastAsia="Calibri" w:hAnsiTheme="minorHAnsi" w:cstheme="minorHAnsi"/>
                <w:b/>
              </w:rPr>
            </w:pPr>
          </w:p>
        </w:tc>
      </w:tr>
      <w:tr w:rsidR="00230B3D" w:rsidRPr="00607F78" w14:paraId="12A2614C" w14:textId="77777777" w:rsidTr="00736F3C">
        <w:tc>
          <w:tcPr>
            <w:tcW w:w="211" w:type="pct"/>
            <w:vMerge/>
            <w:shd w:val="clear" w:color="auto" w:fill="C5E0B3" w:themeFill="accent6" w:themeFillTint="66"/>
            <w:textDirection w:val="btLr"/>
            <w:vAlign w:val="center"/>
          </w:tcPr>
          <w:p w14:paraId="2B0F2D32"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00459A7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Planlı olmak</w:t>
            </w:r>
          </w:p>
        </w:tc>
        <w:tc>
          <w:tcPr>
            <w:tcW w:w="378" w:type="pct"/>
          </w:tcPr>
          <w:p w14:paraId="09430BF7" w14:textId="77777777" w:rsidR="00230B3D" w:rsidRPr="00607F78" w:rsidRDefault="00230B3D" w:rsidP="00A34626">
            <w:pPr>
              <w:rPr>
                <w:rFonts w:asciiTheme="minorHAnsi" w:eastAsia="Calibri" w:hAnsiTheme="minorHAnsi" w:cstheme="minorHAnsi"/>
                <w:b/>
              </w:rPr>
            </w:pPr>
          </w:p>
        </w:tc>
        <w:tc>
          <w:tcPr>
            <w:tcW w:w="344" w:type="pct"/>
          </w:tcPr>
          <w:p w14:paraId="6C2EC292" w14:textId="77777777" w:rsidR="00230B3D" w:rsidRPr="00607F78" w:rsidRDefault="00230B3D" w:rsidP="00A34626">
            <w:pPr>
              <w:rPr>
                <w:rFonts w:asciiTheme="minorHAnsi" w:eastAsia="Calibri" w:hAnsiTheme="minorHAnsi" w:cstheme="minorHAnsi"/>
                <w:b/>
              </w:rPr>
            </w:pPr>
          </w:p>
        </w:tc>
        <w:tc>
          <w:tcPr>
            <w:tcW w:w="405" w:type="pct"/>
          </w:tcPr>
          <w:p w14:paraId="58EB39F6" w14:textId="77777777" w:rsidR="00230B3D" w:rsidRPr="00607F78" w:rsidRDefault="00230B3D" w:rsidP="00A34626">
            <w:pPr>
              <w:rPr>
                <w:rFonts w:asciiTheme="minorHAnsi" w:eastAsia="Calibri" w:hAnsiTheme="minorHAnsi" w:cstheme="minorHAnsi"/>
                <w:b/>
              </w:rPr>
            </w:pPr>
          </w:p>
        </w:tc>
        <w:tc>
          <w:tcPr>
            <w:tcW w:w="431" w:type="pct"/>
          </w:tcPr>
          <w:p w14:paraId="531B88AE" w14:textId="77777777" w:rsidR="00230B3D" w:rsidRPr="00607F78" w:rsidRDefault="00230B3D" w:rsidP="00A34626">
            <w:pPr>
              <w:rPr>
                <w:rFonts w:asciiTheme="minorHAnsi" w:eastAsia="Calibri" w:hAnsiTheme="minorHAnsi" w:cstheme="minorHAnsi"/>
                <w:b/>
              </w:rPr>
            </w:pPr>
          </w:p>
        </w:tc>
        <w:tc>
          <w:tcPr>
            <w:tcW w:w="363" w:type="pct"/>
          </w:tcPr>
          <w:p w14:paraId="62574DC8" w14:textId="77777777" w:rsidR="00230B3D" w:rsidRPr="00607F78" w:rsidRDefault="00230B3D" w:rsidP="00A34626">
            <w:pPr>
              <w:rPr>
                <w:rFonts w:asciiTheme="minorHAnsi" w:eastAsia="Calibri" w:hAnsiTheme="minorHAnsi" w:cstheme="minorHAnsi"/>
                <w:b/>
              </w:rPr>
            </w:pPr>
          </w:p>
        </w:tc>
        <w:tc>
          <w:tcPr>
            <w:tcW w:w="408" w:type="pct"/>
          </w:tcPr>
          <w:p w14:paraId="4A4FD1F0" w14:textId="77777777" w:rsidR="00230B3D" w:rsidRPr="00607F78" w:rsidRDefault="00230B3D" w:rsidP="00A34626">
            <w:pPr>
              <w:rPr>
                <w:rFonts w:asciiTheme="minorHAnsi" w:eastAsia="Calibri" w:hAnsiTheme="minorHAnsi" w:cstheme="minorHAnsi"/>
                <w:b/>
              </w:rPr>
            </w:pPr>
          </w:p>
        </w:tc>
        <w:tc>
          <w:tcPr>
            <w:tcW w:w="382" w:type="pct"/>
          </w:tcPr>
          <w:p w14:paraId="7335CDAF" w14:textId="77777777" w:rsidR="00230B3D" w:rsidRPr="00607F78" w:rsidRDefault="00230B3D" w:rsidP="00A34626">
            <w:pPr>
              <w:rPr>
                <w:rFonts w:asciiTheme="minorHAnsi" w:eastAsia="Calibri" w:hAnsiTheme="minorHAnsi" w:cstheme="minorHAnsi"/>
                <w:b/>
              </w:rPr>
            </w:pPr>
          </w:p>
        </w:tc>
        <w:tc>
          <w:tcPr>
            <w:tcW w:w="395" w:type="pct"/>
          </w:tcPr>
          <w:p w14:paraId="7220A92F" w14:textId="77777777" w:rsidR="00230B3D" w:rsidRPr="00607F78" w:rsidRDefault="00230B3D" w:rsidP="00A34626">
            <w:pPr>
              <w:rPr>
                <w:rFonts w:asciiTheme="minorHAnsi" w:eastAsia="Calibri" w:hAnsiTheme="minorHAnsi" w:cstheme="minorHAnsi"/>
                <w:b/>
              </w:rPr>
            </w:pPr>
          </w:p>
        </w:tc>
        <w:tc>
          <w:tcPr>
            <w:tcW w:w="403" w:type="pct"/>
          </w:tcPr>
          <w:p w14:paraId="6A075E97" w14:textId="77777777" w:rsidR="00230B3D" w:rsidRPr="00607F78" w:rsidRDefault="00230B3D" w:rsidP="00A34626">
            <w:pPr>
              <w:rPr>
                <w:rFonts w:asciiTheme="minorHAnsi" w:eastAsia="Calibri" w:hAnsiTheme="minorHAnsi" w:cstheme="minorHAnsi"/>
                <w:b/>
              </w:rPr>
            </w:pPr>
          </w:p>
        </w:tc>
        <w:tc>
          <w:tcPr>
            <w:tcW w:w="515" w:type="pct"/>
          </w:tcPr>
          <w:p w14:paraId="37C4C410" w14:textId="77777777" w:rsidR="00230B3D" w:rsidRPr="00607F78" w:rsidRDefault="00230B3D" w:rsidP="00A34626">
            <w:pPr>
              <w:rPr>
                <w:rFonts w:asciiTheme="minorHAnsi" w:eastAsia="Calibri" w:hAnsiTheme="minorHAnsi" w:cstheme="minorHAnsi"/>
                <w:b/>
              </w:rPr>
            </w:pPr>
          </w:p>
        </w:tc>
      </w:tr>
      <w:tr w:rsidR="00230B3D" w:rsidRPr="00607F78" w14:paraId="47A6B0E2" w14:textId="77777777" w:rsidTr="00736F3C">
        <w:tc>
          <w:tcPr>
            <w:tcW w:w="211" w:type="pct"/>
            <w:vMerge/>
            <w:shd w:val="clear" w:color="auto" w:fill="C5E0B3" w:themeFill="accent6" w:themeFillTint="66"/>
            <w:textDirection w:val="btLr"/>
            <w:vAlign w:val="center"/>
          </w:tcPr>
          <w:p w14:paraId="7A7B5F05"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69F94EC8"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raştırmacı ve sorgulayıcı olmak</w:t>
            </w:r>
          </w:p>
        </w:tc>
        <w:tc>
          <w:tcPr>
            <w:tcW w:w="378" w:type="pct"/>
          </w:tcPr>
          <w:p w14:paraId="1C503430" w14:textId="77777777" w:rsidR="00230B3D" w:rsidRPr="00607F78" w:rsidRDefault="00230B3D" w:rsidP="00A34626">
            <w:pPr>
              <w:rPr>
                <w:rFonts w:asciiTheme="minorHAnsi" w:eastAsia="Calibri" w:hAnsiTheme="minorHAnsi" w:cstheme="minorHAnsi"/>
                <w:b/>
              </w:rPr>
            </w:pPr>
          </w:p>
        </w:tc>
        <w:tc>
          <w:tcPr>
            <w:tcW w:w="344" w:type="pct"/>
          </w:tcPr>
          <w:p w14:paraId="4BEECDA2" w14:textId="77777777" w:rsidR="00230B3D" w:rsidRPr="00607F78" w:rsidRDefault="00230B3D" w:rsidP="00A34626">
            <w:pPr>
              <w:rPr>
                <w:rFonts w:asciiTheme="minorHAnsi" w:eastAsia="Calibri" w:hAnsiTheme="minorHAnsi" w:cstheme="minorHAnsi"/>
                <w:b/>
              </w:rPr>
            </w:pPr>
          </w:p>
        </w:tc>
        <w:tc>
          <w:tcPr>
            <w:tcW w:w="405" w:type="pct"/>
          </w:tcPr>
          <w:p w14:paraId="2353A289" w14:textId="77777777" w:rsidR="00230B3D" w:rsidRPr="00607F78" w:rsidRDefault="00230B3D" w:rsidP="00A34626">
            <w:pPr>
              <w:rPr>
                <w:rFonts w:asciiTheme="minorHAnsi" w:eastAsia="Calibri" w:hAnsiTheme="minorHAnsi" w:cstheme="minorHAnsi"/>
                <w:b/>
              </w:rPr>
            </w:pPr>
          </w:p>
        </w:tc>
        <w:tc>
          <w:tcPr>
            <w:tcW w:w="431" w:type="pct"/>
          </w:tcPr>
          <w:p w14:paraId="5A8F1DB6" w14:textId="77777777" w:rsidR="00230B3D" w:rsidRPr="00607F78" w:rsidRDefault="00230B3D" w:rsidP="00A34626">
            <w:pPr>
              <w:rPr>
                <w:rFonts w:asciiTheme="minorHAnsi" w:eastAsia="Calibri" w:hAnsiTheme="minorHAnsi" w:cstheme="minorHAnsi"/>
                <w:b/>
              </w:rPr>
            </w:pPr>
          </w:p>
        </w:tc>
        <w:tc>
          <w:tcPr>
            <w:tcW w:w="363" w:type="pct"/>
          </w:tcPr>
          <w:p w14:paraId="3F73B4F2" w14:textId="77777777" w:rsidR="00230B3D" w:rsidRPr="00607F78" w:rsidRDefault="00230B3D" w:rsidP="00A34626">
            <w:pPr>
              <w:rPr>
                <w:rFonts w:asciiTheme="minorHAnsi" w:eastAsia="Calibri" w:hAnsiTheme="minorHAnsi" w:cstheme="minorHAnsi"/>
                <w:b/>
              </w:rPr>
            </w:pPr>
          </w:p>
        </w:tc>
        <w:tc>
          <w:tcPr>
            <w:tcW w:w="408" w:type="pct"/>
          </w:tcPr>
          <w:p w14:paraId="54F17BFC" w14:textId="77777777" w:rsidR="00230B3D" w:rsidRPr="00607F78" w:rsidRDefault="00230B3D" w:rsidP="00A34626">
            <w:pPr>
              <w:rPr>
                <w:rFonts w:asciiTheme="minorHAnsi" w:eastAsia="Calibri" w:hAnsiTheme="minorHAnsi" w:cstheme="minorHAnsi"/>
                <w:b/>
              </w:rPr>
            </w:pPr>
          </w:p>
        </w:tc>
        <w:tc>
          <w:tcPr>
            <w:tcW w:w="382" w:type="pct"/>
          </w:tcPr>
          <w:p w14:paraId="4F2E44BE" w14:textId="77777777" w:rsidR="00230B3D" w:rsidRPr="00607F78" w:rsidRDefault="00230B3D" w:rsidP="00A34626">
            <w:pPr>
              <w:rPr>
                <w:rFonts w:asciiTheme="minorHAnsi" w:eastAsia="Calibri" w:hAnsiTheme="minorHAnsi" w:cstheme="minorHAnsi"/>
                <w:b/>
              </w:rPr>
            </w:pPr>
          </w:p>
        </w:tc>
        <w:tc>
          <w:tcPr>
            <w:tcW w:w="395" w:type="pct"/>
          </w:tcPr>
          <w:p w14:paraId="3D1010D4" w14:textId="77777777" w:rsidR="00230B3D" w:rsidRPr="00607F78" w:rsidRDefault="00230B3D" w:rsidP="00A34626">
            <w:pPr>
              <w:rPr>
                <w:rFonts w:asciiTheme="minorHAnsi" w:eastAsia="Calibri" w:hAnsiTheme="minorHAnsi" w:cstheme="minorHAnsi"/>
                <w:b/>
              </w:rPr>
            </w:pPr>
          </w:p>
        </w:tc>
        <w:tc>
          <w:tcPr>
            <w:tcW w:w="403" w:type="pct"/>
          </w:tcPr>
          <w:p w14:paraId="2C626CC2" w14:textId="77777777" w:rsidR="00230B3D" w:rsidRPr="00607F78" w:rsidRDefault="00230B3D" w:rsidP="00A34626">
            <w:pPr>
              <w:rPr>
                <w:rFonts w:asciiTheme="minorHAnsi" w:eastAsia="Calibri" w:hAnsiTheme="minorHAnsi" w:cstheme="minorHAnsi"/>
                <w:b/>
              </w:rPr>
            </w:pPr>
          </w:p>
        </w:tc>
        <w:tc>
          <w:tcPr>
            <w:tcW w:w="515" w:type="pct"/>
          </w:tcPr>
          <w:p w14:paraId="56F31CDA" w14:textId="77777777" w:rsidR="00230B3D" w:rsidRPr="00607F78" w:rsidRDefault="00230B3D" w:rsidP="00A34626">
            <w:pPr>
              <w:rPr>
                <w:rFonts w:asciiTheme="minorHAnsi" w:eastAsia="Calibri" w:hAnsiTheme="minorHAnsi" w:cstheme="minorHAnsi"/>
                <w:b/>
              </w:rPr>
            </w:pPr>
          </w:p>
        </w:tc>
      </w:tr>
      <w:tr w:rsidR="00230B3D" w:rsidRPr="00607F78" w14:paraId="102871F0" w14:textId="77777777" w:rsidTr="00736F3C">
        <w:tc>
          <w:tcPr>
            <w:tcW w:w="211" w:type="pct"/>
            <w:vMerge/>
            <w:shd w:val="clear" w:color="auto" w:fill="C5E0B3" w:themeFill="accent6" w:themeFillTint="66"/>
            <w:textDirection w:val="btLr"/>
            <w:vAlign w:val="center"/>
          </w:tcPr>
          <w:p w14:paraId="60DCB833"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0E935E2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Çalışmalarda aktif rol almak</w:t>
            </w:r>
          </w:p>
        </w:tc>
        <w:tc>
          <w:tcPr>
            <w:tcW w:w="378" w:type="pct"/>
          </w:tcPr>
          <w:p w14:paraId="4690185F" w14:textId="77777777" w:rsidR="00230B3D" w:rsidRPr="00607F78" w:rsidRDefault="00230B3D" w:rsidP="00A34626">
            <w:pPr>
              <w:rPr>
                <w:rFonts w:asciiTheme="minorHAnsi" w:eastAsia="Calibri" w:hAnsiTheme="minorHAnsi" w:cstheme="minorHAnsi"/>
                <w:b/>
              </w:rPr>
            </w:pPr>
          </w:p>
        </w:tc>
        <w:tc>
          <w:tcPr>
            <w:tcW w:w="344" w:type="pct"/>
          </w:tcPr>
          <w:p w14:paraId="2103C74F" w14:textId="77777777" w:rsidR="00230B3D" w:rsidRPr="00607F78" w:rsidRDefault="00230B3D" w:rsidP="00A34626">
            <w:pPr>
              <w:rPr>
                <w:rFonts w:asciiTheme="minorHAnsi" w:eastAsia="Calibri" w:hAnsiTheme="minorHAnsi" w:cstheme="minorHAnsi"/>
                <w:b/>
              </w:rPr>
            </w:pPr>
          </w:p>
        </w:tc>
        <w:tc>
          <w:tcPr>
            <w:tcW w:w="405" w:type="pct"/>
          </w:tcPr>
          <w:p w14:paraId="2901F087" w14:textId="77777777" w:rsidR="00230B3D" w:rsidRPr="00607F78" w:rsidRDefault="00230B3D" w:rsidP="00A34626">
            <w:pPr>
              <w:rPr>
                <w:rFonts w:asciiTheme="minorHAnsi" w:eastAsia="Calibri" w:hAnsiTheme="minorHAnsi" w:cstheme="minorHAnsi"/>
                <w:b/>
              </w:rPr>
            </w:pPr>
          </w:p>
        </w:tc>
        <w:tc>
          <w:tcPr>
            <w:tcW w:w="431" w:type="pct"/>
          </w:tcPr>
          <w:p w14:paraId="4A7521D1" w14:textId="77777777" w:rsidR="00230B3D" w:rsidRPr="00607F78" w:rsidRDefault="00230B3D" w:rsidP="00A34626">
            <w:pPr>
              <w:rPr>
                <w:rFonts w:asciiTheme="minorHAnsi" w:eastAsia="Calibri" w:hAnsiTheme="minorHAnsi" w:cstheme="minorHAnsi"/>
                <w:b/>
              </w:rPr>
            </w:pPr>
          </w:p>
        </w:tc>
        <w:tc>
          <w:tcPr>
            <w:tcW w:w="363" w:type="pct"/>
          </w:tcPr>
          <w:p w14:paraId="0A9F204D" w14:textId="77777777" w:rsidR="00230B3D" w:rsidRPr="00607F78" w:rsidRDefault="00230B3D" w:rsidP="00A34626">
            <w:pPr>
              <w:rPr>
                <w:rFonts w:asciiTheme="minorHAnsi" w:eastAsia="Calibri" w:hAnsiTheme="minorHAnsi" w:cstheme="minorHAnsi"/>
                <w:b/>
              </w:rPr>
            </w:pPr>
          </w:p>
        </w:tc>
        <w:tc>
          <w:tcPr>
            <w:tcW w:w="408" w:type="pct"/>
          </w:tcPr>
          <w:p w14:paraId="15A6E77E" w14:textId="77777777" w:rsidR="00230B3D" w:rsidRPr="00607F78" w:rsidRDefault="00230B3D" w:rsidP="00A34626">
            <w:pPr>
              <w:rPr>
                <w:rFonts w:asciiTheme="minorHAnsi" w:eastAsia="Calibri" w:hAnsiTheme="minorHAnsi" w:cstheme="minorHAnsi"/>
                <w:b/>
              </w:rPr>
            </w:pPr>
          </w:p>
        </w:tc>
        <w:tc>
          <w:tcPr>
            <w:tcW w:w="382" w:type="pct"/>
          </w:tcPr>
          <w:p w14:paraId="3F0B851F" w14:textId="77777777" w:rsidR="00230B3D" w:rsidRPr="00607F78" w:rsidRDefault="00230B3D" w:rsidP="00A34626">
            <w:pPr>
              <w:rPr>
                <w:rFonts w:asciiTheme="minorHAnsi" w:eastAsia="Calibri" w:hAnsiTheme="minorHAnsi" w:cstheme="minorHAnsi"/>
                <w:b/>
              </w:rPr>
            </w:pPr>
          </w:p>
        </w:tc>
        <w:tc>
          <w:tcPr>
            <w:tcW w:w="395" w:type="pct"/>
          </w:tcPr>
          <w:p w14:paraId="37FEC084" w14:textId="77777777" w:rsidR="00230B3D" w:rsidRPr="00607F78" w:rsidRDefault="00230B3D" w:rsidP="00A34626">
            <w:pPr>
              <w:rPr>
                <w:rFonts w:asciiTheme="minorHAnsi" w:eastAsia="Calibri" w:hAnsiTheme="minorHAnsi" w:cstheme="minorHAnsi"/>
                <w:b/>
              </w:rPr>
            </w:pPr>
          </w:p>
        </w:tc>
        <w:tc>
          <w:tcPr>
            <w:tcW w:w="403" w:type="pct"/>
          </w:tcPr>
          <w:p w14:paraId="432C6204" w14:textId="77777777" w:rsidR="00230B3D" w:rsidRPr="00607F78" w:rsidRDefault="00230B3D" w:rsidP="00A34626">
            <w:pPr>
              <w:rPr>
                <w:rFonts w:asciiTheme="minorHAnsi" w:eastAsia="Calibri" w:hAnsiTheme="minorHAnsi" w:cstheme="minorHAnsi"/>
                <w:b/>
              </w:rPr>
            </w:pPr>
          </w:p>
        </w:tc>
        <w:tc>
          <w:tcPr>
            <w:tcW w:w="515" w:type="pct"/>
          </w:tcPr>
          <w:p w14:paraId="18B91A08" w14:textId="77777777" w:rsidR="00230B3D" w:rsidRPr="00607F78" w:rsidRDefault="00230B3D" w:rsidP="00A34626">
            <w:pPr>
              <w:rPr>
                <w:rFonts w:asciiTheme="minorHAnsi" w:eastAsia="Calibri" w:hAnsiTheme="minorHAnsi" w:cstheme="minorHAnsi"/>
                <w:b/>
              </w:rPr>
            </w:pPr>
          </w:p>
        </w:tc>
      </w:tr>
      <w:tr w:rsidR="00230B3D" w:rsidRPr="00607F78" w14:paraId="20FB093B" w14:textId="77777777" w:rsidTr="00736F3C">
        <w:tc>
          <w:tcPr>
            <w:tcW w:w="211" w:type="pct"/>
            <w:vMerge w:val="restart"/>
            <w:shd w:val="clear" w:color="auto" w:fill="C5E0B3" w:themeFill="accent6" w:themeFillTint="66"/>
            <w:textDirection w:val="btLr"/>
            <w:vAlign w:val="center"/>
          </w:tcPr>
          <w:p w14:paraId="7AA7AD2C"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DOSTLUK</w:t>
            </w:r>
          </w:p>
        </w:tc>
        <w:tc>
          <w:tcPr>
            <w:tcW w:w="766" w:type="pct"/>
            <w:vAlign w:val="center"/>
          </w:tcPr>
          <w:p w14:paraId="0DAB588A"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rkadaşları</w:t>
            </w:r>
            <w:r w:rsidRPr="00607F78">
              <w:rPr>
                <w:rFonts w:asciiTheme="minorHAnsi" w:eastAsia="Calibri" w:hAnsiTheme="minorHAnsi" w:cstheme="minorHAnsi"/>
              </w:rPr>
              <w:lastRenderedPageBreak/>
              <w:t>na destek olmak</w:t>
            </w:r>
          </w:p>
        </w:tc>
        <w:tc>
          <w:tcPr>
            <w:tcW w:w="378" w:type="pct"/>
          </w:tcPr>
          <w:p w14:paraId="01705AD0" w14:textId="77777777" w:rsidR="00230B3D" w:rsidRPr="00607F78" w:rsidRDefault="00230B3D" w:rsidP="00A34626">
            <w:pPr>
              <w:rPr>
                <w:rFonts w:asciiTheme="minorHAnsi" w:eastAsia="Calibri" w:hAnsiTheme="minorHAnsi" w:cstheme="minorHAnsi"/>
                <w:b/>
              </w:rPr>
            </w:pPr>
          </w:p>
        </w:tc>
        <w:tc>
          <w:tcPr>
            <w:tcW w:w="344" w:type="pct"/>
          </w:tcPr>
          <w:p w14:paraId="4E588546" w14:textId="77777777" w:rsidR="00230B3D" w:rsidRPr="00607F78" w:rsidRDefault="00230B3D" w:rsidP="00A34626">
            <w:pPr>
              <w:rPr>
                <w:rFonts w:asciiTheme="minorHAnsi" w:eastAsia="Calibri" w:hAnsiTheme="minorHAnsi" w:cstheme="minorHAnsi"/>
                <w:b/>
              </w:rPr>
            </w:pPr>
          </w:p>
        </w:tc>
        <w:tc>
          <w:tcPr>
            <w:tcW w:w="405" w:type="pct"/>
          </w:tcPr>
          <w:p w14:paraId="34FDB29C" w14:textId="77777777" w:rsidR="00230B3D" w:rsidRPr="00607F78" w:rsidRDefault="00230B3D" w:rsidP="00A34626">
            <w:pPr>
              <w:rPr>
                <w:rFonts w:asciiTheme="minorHAnsi" w:eastAsia="Calibri" w:hAnsiTheme="minorHAnsi" w:cstheme="minorHAnsi"/>
                <w:b/>
              </w:rPr>
            </w:pPr>
          </w:p>
        </w:tc>
        <w:tc>
          <w:tcPr>
            <w:tcW w:w="431" w:type="pct"/>
          </w:tcPr>
          <w:p w14:paraId="03B9EA5C" w14:textId="77777777" w:rsidR="00230B3D" w:rsidRPr="00607F78" w:rsidRDefault="00230B3D" w:rsidP="00A34626">
            <w:pPr>
              <w:rPr>
                <w:rFonts w:asciiTheme="minorHAnsi" w:eastAsia="Calibri" w:hAnsiTheme="minorHAnsi" w:cstheme="minorHAnsi"/>
                <w:b/>
              </w:rPr>
            </w:pPr>
          </w:p>
        </w:tc>
        <w:tc>
          <w:tcPr>
            <w:tcW w:w="363" w:type="pct"/>
          </w:tcPr>
          <w:p w14:paraId="0E607D2D" w14:textId="77777777" w:rsidR="00230B3D" w:rsidRPr="00607F78" w:rsidRDefault="00230B3D" w:rsidP="00A34626">
            <w:pPr>
              <w:rPr>
                <w:rFonts w:asciiTheme="minorHAnsi" w:eastAsia="Calibri" w:hAnsiTheme="minorHAnsi" w:cstheme="minorHAnsi"/>
                <w:b/>
              </w:rPr>
            </w:pPr>
          </w:p>
        </w:tc>
        <w:tc>
          <w:tcPr>
            <w:tcW w:w="408" w:type="pct"/>
          </w:tcPr>
          <w:p w14:paraId="26AEF234" w14:textId="77777777" w:rsidR="00230B3D" w:rsidRPr="00607F78" w:rsidRDefault="00230B3D" w:rsidP="00A34626">
            <w:pPr>
              <w:rPr>
                <w:rFonts w:asciiTheme="minorHAnsi" w:eastAsia="Calibri" w:hAnsiTheme="minorHAnsi" w:cstheme="minorHAnsi"/>
                <w:b/>
              </w:rPr>
            </w:pPr>
          </w:p>
        </w:tc>
        <w:tc>
          <w:tcPr>
            <w:tcW w:w="382" w:type="pct"/>
          </w:tcPr>
          <w:p w14:paraId="208E79FA" w14:textId="77777777" w:rsidR="00230B3D" w:rsidRPr="00607F78" w:rsidRDefault="00230B3D" w:rsidP="00A34626">
            <w:pPr>
              <w:rPr>
                <w:rFonts w:asciiTheme="minorHAnsi" w:eastAsia="Calibri" w:hAnsiTheme="minorHAnsi" w:cstheme="minorHAnsi"/>
                <w:b/>
              </w:rPr>
            </w:pPr>
          </w:p>
        </w:tc>
        <w:tc>
          <w:tcPr>
            <w:tcW w:w="395" w:type="pct"/>
          </w:tcPr>
          <w:p w14:paraId="14EA316F" w14:textId="77777777" w:rsidR="00230B3D" w:rsidRPr="00607F78" w:rsidRDefault="00230B3D" w:rsidP="00A34626">
            <w:pPr>
              <w:rPr>
                <w:rFonts w:asciiTheme="minorHAnsi" w:eastAsia="Calibri" w:hAnsiTheme="minorHAnsi" w:cstheme="minorHAnsi"/>
                <w:b/>
              </w:rPr>
            </w:pPr>
          </w:p>
        </w:tc>
        <w:tc>
          <w:tcPr>
            <w:tcW w:w="403" w:type="pct"/>
          </w:tcPr>
          <w:p w14:paraId="777718FB" w14:textId="77777777" w:rsidR="00230B3D" w:rsidRPr="00607F78" w:rsidRDefault="00230B3D" w:rsidP="00A34626">
            <w:pPr>
              <w:rPr>
                <w:rFonts w:asciiTheme="minorHAnsi" w:eastAsia="Calibri" w:hAnsiTheme="minorHAnsi" w:cstheme="minorHAnsi"/>
                <w:b/>
              </w:rPr>
            </w:pPr>
          </w:p>
        </w:tc>
        <w:tc>
          <w:tcPr>
            <w:tcW w:w="515" w:type="pct"/>
          </w:tcPr>
          <w:p w14:paraId="2F065516" w14:textId="77777777" w:rsidR="00230B3D" w:rsidRPr="00607F78" w:rsidRDefault="00230B3D" w:rsidP="00A34626">
            <w:pPr>
              <w:rPr>
                <w:rFonts w:asciiTheme="minorHAnsi" w:eastAsia="Calibri" w:hAnsiTheme="minorHAnsi" w:cstheme="minorHAnsi"/>
                <w:b/>
              </w:rPr>
            </w:pPr>
          </w:p>
        </w:tc>
      </w:tr>
      <w:tr w:rsidR="00230B3D" w:rsidRPr="00607F78" w14:paraId="5BD91E1C" w14:textId="77777777" w:rsidTr="00736F3C">
        <w:tc>
          <w:tcPr>
            <w:tcW w:w="211" w:type="pct"/>
            <w:vMerge/>
            <w:shd w:val="clear" w:color="auto" w:fill="C5E0B3" w:themeFill="accent6" w:themeFillTint="66"/>
            <w:textDirection w:val="btLr"/>
            <w:vAlign w:val="center"/>
          </w:tcPr>
          <w:p w14:paraId="599DE6E9"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19B0679E"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rkadaşları ile etkili iletişim kurmak</w:t>
            </w:r>
          </w:p>
        </w:tc>
        <w:tc>
          <w:tcPr>
            <w:tcW w:w="378" w:type="pct"/>
          </w:tcPr>
          <w:p w14:paraId="1F83CC40" w14:textId="77777777" w:rsidR="00230B3D" w:rsidRPr="00607F78" w:rsidRDefault="00230B3D" w:rsidP="00A34626">
            <w:pPr>
              <w:rPr>
                <w:rFonts w:asciiTheme="minorHAnsi" w:eastAsia="Calibri" w:hAnsiTheme="minorHAnsi" w:cstheme="minorHAnsi"/>
                <w:b/>
              </w:rPr>
            </w:pPr>
          </w:p>
        </w:tc>
        <w:tc>
          <w:tcPr>
            <w:tcW w:w="344" w:type="pct"/>
          </w:tcPr>
          <w:p w14:paraId="1E3F8167" w14:textId="77777777" w:rsidR="00230B3D" w:rsidRPr="00607F78" w:rsidRDefault="00230B3D" w:rsidP="00A34626">
            <w:pPr>
              <w:rPr>
                <w:rFonts w:asciiTheme="minorHAnsi" w:eastAsia="Calibri" w:hAnsiTheme="minorHAnsi" w:cstheme="minorHAnsi"/>
                <w:b/>
              </w:rPr>
            </w:pPr>
          </w:p>
        </w:tc>
        <w:tc>
          <w:tcPr>
            <w:tcW w:w="405" w:type="pct"/>
          </w:tcPr>
          <w:p w14:paraId="05541135" w14:textId="77777777" w:rsidR="00230B3D" w:rsidRPr="00607F78" w:rsidRDefault="00230B3D" w:rsidP="00A34626">
            <w:pPr>
              <w:rPr>
                <w:rFonts w:asciiTheme="minorHAnsi" w:eastAsia="Calibri" w:hAnsiTheme="minorHAnsi" w:cstheme="minorHAnsi"/>
                <w:b/>
              </w:rPr>
            </w:pPr>
          </w:p>
        </w:tc>
        <w:tc>
          <w:tcPr>
            <w:tcW w:w="431" w:type="pct"/>
          </w:tcPr>
          <w:p w14:paraId="0524C7FE" w14:textId="77777777" w:rsidR="00230B3D" w:rsidRPr="00607F78" w:rsidRDefault="00230B3D" w:rsidP="00A34626">
            <w:pPr>
              <w:rPr>
                <w:rFonts w:asciiTheme="minorHAnsi" w:eastAsia="Calibri" w:hAnsiTheme="minorHAnsi" w:cstheme="minorHAnsi"/>
                <w:b/>
              </w:rPr>
            </w:pPr>
          </w:p>
        </w:tc>
        <w:tc>
          <w:tcPr>
            <w:tcW w:w="363" w:type="pct"/>
          </w:tcPr>
          <w:p w14:paraId="6F19156A" w14:textId="77777777" w:rsidR="00230B3D" w:rsidRPr="00607F78" w:rsidRDefault="00230B3D" w:rsidP="00A34626">
            <w:pPr>
              <w:rPr>
                <w:rFonts w:asciiTheme="minorHAnsi" w:eastAsia="Calibri" w:hAnsiTheme="minorHAnsi" w:cstheme="minorHAnsi"/>
                <w:b/>
              </w:rPr>
            </w:pPr>
          </w:p>
        </w:tc>
        <w:tc>
          <w:tcPr>
            <w:tcW w:w="408" w:type="pct"/>
          </w:tcPr>
          <w:p w14:paraId="305781EA" w14:textId="77777777" w:rsidR="00230B3D" w:rsidRPr="00607F78" w:rsidRDefault="00230B3D" w:rsidP="00A34626">
            <w:pPr>
              <w:rPr>
                <w:rFonts w:asciiTheme="minorHAnsi" w:eastAsia="Calibri" w:hAnsiTheme="minorHAnsi" w:cstheme="minorHAnsi"/>
                <w:b/>
              </w:rPr>
            </w:pPr>
          </w:p>
        </w:tc>
        <w:tc>
          <w:tcPr>
            <w:tcW w:w="382" w:type="pct"/>
          </w:tcPr>
          <w:p w14:paraId="281FB1F8" w14:textId="77777777" w:rsidR="00230B3D" w:rsidRPr="00607F78" w:rsidRDefault="00230B3D" w:rsidP="00A34626">
            <w:pPr>
              <w:rPr>
                <w:rFonts w:asciiTheme="minorHAnsi" w:eastAsia="Calibri" w:hAnsiTheme="minorHAnsi" w:cstheme="minorHAnsi"/>
                <w:b/>
              </w:rPr>
            </w:pPr>
          </w:p>
        </w:tc>
        <w:tc>
          <w:tcPr>
            <w:tcW w:w="395" w:type="pct"/>
          </w:tcPr>
          <w:p w14:paraId="62FB4744" w14:textId="77777777" w:rsidR="00230B3D" w:rsidRPr="00607F78" w:rsidRDefault="00230B3D" w:rsidP="00A34626">
            <w:pPr>
              <w:rPr>
                <w:rFonts w:asciiTheme="minorHAnsi" w:eastAsia="Calibri" w:hAnsiTheme="minorHAnsi" w:cstheme="minorHAnsi"/>
                <w:b/>
              </w:rPr>
            </w:pPr>
          </w:p>
        </w:tc>
        <w:tc>
          <w:tcPr>
            <w:tcW w:w="403" w:type="pct"/>
          </w:tcPr>
          <w:p w14:paraId="5CE9E32D" w14:textId="77777777" w:rsidR="00230B3D" w:rsidRPr="00607F78" w:rsidRDefault="00230B3D" w:rsidP="00A34626">
            <w:pPr>
              <w:rPr>
                <w:rFonts w:asciiTheme="minorHAnsi" w:eastAsia="Calibri" w:hAnsiTheme="minorHAnsi" w:cstheme="minorHAnsi"/>
                <w:b/>
              </w:rPr>
            </w:pPr>
          </w:p>
        </w:tc>
        <w:tc>
          <w:tcPr>
            <w:tcW w:w="515" w:type="pct"/>
          </w:tcPr>
          <w:p w14:paraId="13BD2FA2" w14:textId="77777777" w:rsidR="00230B3D" w:rsidRPr="00607F78" w:rsidRDefault="00230B3D" w:rsidP="00A34626">
            <w:pPr>
              <w:rPr>
                <w:rFonts w:asciiTheme="minorHAnsi" w:eastAsia="Calibri" w:hAnsiTheme="minorHAnsi" w:cstheme="minorHAnsi"/>
                <w:b/>
              </w:rPr>
            </w:pPr>
          </w:p>
        </w:tc>
      </w:tr>
      <w:tr w:rsidR="00230B3D" w:rsidRPr="00607F78" w14:paraId="4A0C9B67" w14:textId="77777777" w:rsidTr="00736F3C">
        <w:tc>
          <w:tcPr>
            <w:tcW w:w="211" w:type="pct"/>
            <w:vMerge/>
            <w:shd w:val="clear" w:color="auto" w:fill="C5E0B3" w:themeFill="accent6" w:themeFillTint="66"/>
            <w:textDirection w:val="btLr"/>
            <w:vAlign w:val="center"/>
          </w:tcPr>
          <w:p w14:paraId="33650438"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455FAF5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Güvene dayalı ilişkiler kurmak</w:t>
            </w:r>
          </w:p>
        </w:tc>
        <w:tc>
          <w:tcPr>
            <w:tcW w:w="378" w:type="pct"/>
          </w:tcPr>
          <w:p w14:paraId="02D64BAA" w14:textId="77777777" w:rsidR="00230B3D" w:rsidRPr="00607F78" w:rsidRDefault="00230B3D" w:rsidP="00A34626">
            <w:pPr>
              <w:rPr>
                <w:rFonts w:asciiTheme="minorHAnsi" w:eastAsia="Calibri" w:hAnsiTheme="minorHAnsi" w:cstheme="minorHAnsi"/>
                <w:b/>
              </w:rPr>
            </w:pPr>
          </w:p>
        </w:tc>
        <w:tc>
          <w:tcPr>
            <w:tcW w:w="344" w:type="pct"/>
          </w:tcPr>
          <w:p w14:paraId="72216EEE" w14:textId="77777777" w:rsidR="00230B3D" w:rsidRPr="00607F78" w:rsidRDefault="00230B3D" w:rsidP="00A34626">
            <w:pPr>
              <w:rPr>
                <w:rFonts w:asciiTheme="minorHAnsi" w:eastAsia="Calibri" w:hAnsiTheme="minorHAnsi" w:cstheme="minorHAnsi"/>
                <w:b/>
              </w:rPr>
            </w:pPr>
          </w:p>
        </w:tc>
        <w:tc>
          <w:tcPr>
            <w:tcW w:w="405" w:type="pct"/>
          </w:tcPr>
          <w:p w14:paraId="07A986D2" w14:textId="77777777" w:rsidR="00230B3D" w:rsidRPr="00607F78" w:rsidRDefault="00230B3D" w:rsidP="00A34626">
            <w:pPr>
              <w:rPr>
                <w:rFonts w:asciiTheme="minorHAnsi" w:eastAsia="Calibri" w:hAnsiTheme="minorHAnsi" w:cstheme="minorHAnsi"/>
                <w:b/>
              </w:rPr>
            </w:pPr>
          </w:p>
        </w:tc>
        <w:tc>
          <w:tcPr>
            <w:tcW w:w="431" w:type="pct"/>
          </w:tcPr>
          <w:p w14:paraId="0DA5CF21" w14:textId="77777777" w:rsidR="00230B3D" w:rsidRPr="00607F78" w:rsidRDefault="00230B3D" w:rsidP="00A34626">
            <w:pPr>
              <w:rPr>
                <w:rFonts w:asciiTheme="minorHAnsi" w:eastAsia="Calibri" w:hAnsiTheme="minorHAnsi" w:cstheme="minorHAnsi"/>
                <w:b/>
              </w:rPr>
            </w:pPr>
          </w:p>
        </w:tc>
        <w:tc>
          <w:tcPr>
            <w:tcW w:w="363" w:type="pct"/>
          </w:tcPr>
          <w:p w14:paraId="2D07D83E" w14:textId="77777777" w:rsidR="00230B3D" w:rsidRPr="00607F78" w:rsidRDefault="00230B3D" w:rsidP="00A34626">
            <w:pPr>
              <w:rPr>
                <w:rFonts w:asciiTheme="minorHAnsi" w:eastAsia="Calibri" w:hAnsiTheme="minorHAnsi" w:cstheme="minorHAnsi"/>
                <w:b/>
              </w:rPr>
            </w:pPr>
          </w:p>
        </w:tc>
        <w:tc>
          <w:tcPr>
            <w:tcW w:w="408" w:type="pct"/>
          </w:tcPr>
          <w:p w14:paraId="20FF7F4B" w14:textId="77777777" w:rsidR="00230B3D" w:rsidRPr="00607F78" w:rsidRDefault="00230B3D" w:rsidP="00A34626">
            <w:pPr>
              <w:rPr>
                <w:rFonts w:asciiTheme="minorHAnsi" w:eastAsia="Calibri" w:hAnsiTheme="minorHAnsi" w:cstheme="minorHAnsi"/>
                <w:b/>
              </w:rPr>
            </w:pPr>
          </w:p>
        </w:tc>
        <w:tc>
          <w:tcPr>
            <w:tcW w:w="382" w:type="pct"/>
          </w:tcPr>
          <w:p w14:paraId="04C31FA4" w14:textId="77777777" w:rsidR="00230B3D" w:rsidRPr="00607F78" w:rsidRDefault="00230B3D" w:rsidP="00A34626">
            <w:pPr>
              <w:rPr>
                <w:rFonts w:asciiTheme="minorHAnsi" w:eastAsia="Calibri" w:hAnsiTheme="minorHAnsi" w:cstheme="minorHAnsi"/>
                <w:b/>
              </w:rPr>
            </w:pPr>
          </w:p>
        </w:tc>
        <w:tc>
          <w:tcPr>
            <w:tcW w:w="395" w:type="pct"/>
          </w:tcPr>
          <w:p w14:paraId="4CA17D51" w14:textId="77777777" w:rsidR="00230B3D" w:rsidRPr="00607F78" w:rsidRDefault="00230B3D" w:rsidP="00A34626">
            <w:pPr>
              <w:rPr>
                <w:rFonts w:asciiTheme="minorHAnsi" w:eastAsia="Calibri" w:hAnsiTheme="minorHAnsi" w:cstheme="minorHAnsi"/>
                <w:b/>
              </w:rPr>
            </w:pPr>
          </w:p>
        </w:tc>
        <w:tc>
          <w:tcPr>
            <w:tcW w:w="403" w:type="pct"/>
          </w:tcPr>
          <w:p w14:paraId="6A5162BE" w14:textId="77777777" w:rsidR="00230B3D" w:rsidRPr="00607F78" w:rsidRDefault="00230B3D" w:rsidP="00A34626">
            <w:pPr>
              <w:rPr>
                <w:rFonts w:asciiTheme="minorHAnsi" w:eastAsia="Calibri" w:hAnsiTheme="minorHAnsi" w:cstheme="minorHAnsi"/>
                <w:b/>
              </w:rPr>
            </w:pPr>
          </w:p>
        </w:tc>
        <w:tc>
          <w:tcPr>
            <w:tcW w:w="515" w:type="pct"/>
          </w:tcPr>
          <w:p w14:paraId="4F45F674" w14:textId="77777777" w:rsidR="00230B3D" w:rsidRPr="00607F78" w:rsidRDefault="00230B3D" w:rsidP="00A34626">
            <w:pPr>
              <w:rPr>
                <w:rFonts w:asciiTheme="minorHAnsi" w:eastAsia="Calibri" w:hAnsiTheme="minorHAnsi" w:cstheme="minorHAnsi"/>
                <w:b/>
              </w:rPr>
            </w:pPr>
          </w:p>
        </w:tc>
      </w:tr>
      <w:tr w:rsidR="00230B3D" w:rsidRPr="00607F78" w14:paraId="0F8E2AC2" w14:textId="77777777" w:rsidTr="00736F3C">
        <w:trPr>
          <w:trHeight w:val="178"/>
        </w:trPr>
        <w:tc>
          <w:tcPr>
            <w:tcW w:w="211" w:type="pct"/>
            <w:vMerge/>
            <w:shd w:val="clear" w:color="auto" w:fill="C5E0B3" w:themeFill="accent6" w:themeFillTint="66"/>
            <w:textDirection w:val="btLr"/>
            <w:vAlign w:val="center"/>
          </w:tcPr>
          <w:p w14:paraId="60B2A166"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3FE69DDF"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rkadaşlarını ve onlarla vakit geçirmeyi önemsemek</w:t>
            </w:r>
          </w:p>
        </w:tc>
        <w:tc>
          <w:tcPr>
            <w:tcW w:w="378" w:type="pct"/>
          </w:tcPr>
          <w:p w14:paraId="0D43495C" w14:textId="77777777" w:rsidR="00230B3D" w:rsidRPr="00607F78" w:rsidRDefault="00230B3D" w:rsidP="00A34626">
            <w:pPr>
              <w:rPr>
                <w:rFonts w:asciiTheme="minorHAnsi" w:eastAsia="Calibri" w:hAnsiTheme="minorHAnsi" w:cstheme="minorHAnsi"/>
                <w:b/>
              </w:rPr>
            </w:pPr>
          </w:p>
        </w:tc>
        <w:tc>
          <w:tcPr>
            <w:tcW w:w="344" w:type="pct"/>
          </w:tcPr>
          <w:p w14:paraId="6961FDA0" w14:textId="77777777" w:rsidR="00230B3D" w:rsidRPr="00607F78" w:rsidRDefault="00230B3D" w:rsidP="00A34626">
            <w:pPr>
              <w:rPr>
                <w:rFonts w:asciiTheme="minorHAnsi" w:eastAsia="Calibri" w:hAnsiTheme="minorHAnsi" w:cstheme="minorHAnsi"/>
                <w:b/>
              </w:rPr>
            </w:pPr>
          </w:p>
        </w:tc>
        <w:tc>
          <w:tcPr>
            <w:tcW w:w="405" w:type="pct"/>
          </w:tcPr>
          <w:p w14:paraId="6F4BCD98" w14:textId="77777777" w:rsidR="00230B3D" w:rsidRPr="00607F78" w:rsidRDefault="00230B3D" w:rsidP="00A34626">
            <w:pPr>
              <w:rPr>
                <w:rFonts w:asciiTheme="minorHAnsi" w:eastAsia="Calibri" w:hAnsiTheme="minorHAnsi" w:cstheme="minorHAnsi"/>
                <w:b/>
              </w:rPr>
            </w:pPr>
          </w:p>
        </w:tc>
        <w:tc>
          <w:tcPr>
            <w:tcW w:w="431" w:type="pct"/>
          </w:tcPr>
          <w:p w14:paraId="4A1B44B1" w14:textId="77777777" w:rsidR="00230B3D" w:rsidRPr="00607F78" w:rsidRDefault="00230B3D" w:rsidP="00A34626">
            <w:pPr>
              <w:rPr>
                <w:rFonts w:asciiTheme="minorHAnsi" w:eastAsia="Calibri" w:hAnsiTheme="minorHAnsi" w:cstheme="minorHAnsi"/>
                <w:b/>
              </w:rPr>
            </w:pPr>
          </w:p>
        </w:tc>
        <w:tc>
          <w:tcPr>
            <w:tcW w:w="363" w:type="pct"/>
          </w:tcPr>
          <w:p w14:paraId="1327198A" w14:textId="77777777" w:rsidR="00230B3D" w:rsidRPr="00607F78" w:rsidRDefault="00230B3D" w:rsidP="00A34626">
            <w:pPr>
              <w:rPr>
                <w:rFonts w:asciiTheme="minorHAnsi" w:eastAsia="Calibri" w:hAnsiTheme="minorHAnsi" w:cstheme="minorHAnsi"/>
                <w:b/>
              </w:rPr>
            </w:pPr>
          </w:p>
        </w:tc>
        <w:tc>
          <w:tcPr>
            <w:tcW w:w="408" w:type="pct"/>
          </w:tcPr>
          <w:p w14:paraId="5E0B7170" w14:textId="77777777" w:rsidR="00230B3D" w:rsidRPr="00607F78" w:rsidRDefault="00230B3D" w:rsidP="00A34626">
            <w:pPr>
              <w:rPr>
                <w:rFonts w:asciiTheme="minorHAnsi" w:eastAsia="Calibri" w:hAnsiTheme="minorHAnsi" w:cstheme="minorHAnsi"/>
                <w:b/>
              </w:rPr>
            </w:pPr>
          </w:p>
        </w:tc>
        <w:tc>
          <w:tcPr>
            <w:tcW w:w="382" w:type="pct"/>
          </w:tcPr>
          <w:p w14:paraId="780BB944" w14:textId="77777777" w:rsidR="00230B3D" w:rsidRPr="00607F78" w:rsidRDefault="00230B3D" w:rsidP="00A34626">
            <w:pPr>
              <w:rPr>
                <w:rFonts w:asciiTheme="minorHAnsi" w:eastAsia="Calibri" w:hAnsiTheme="minorHAnsi" w:cstheme="minorHAnsi"/>
                <w:b/>
              </w:rPr>
            </w:pPr>
          </w:p>
        </w:tc>
        <w:tc>
          <w:tcPr>
            <w:tcW w:w="395" w:type="pct"/>
          </w:tcPr>
          <w:p w14:paraId="74CF4EE6" w14:textId="77777777" w:rsidR="00230B3D" w:rsidRPr="00607F78" w:rsidRDefault="00230B3D" w:rsidP="00A34626">
            <w:pPr>
              <w:rPr>
                <w:rFonts w:asciiTheme="minorHAnsi" w:eastAsia="Calibri" w:hAnsiTheme="minorHAnsi" w:cstheme="minorHAnsi"/>
                <w:b/>
              </w:rPr>
            </w:pPr>
          </w:p>
        </w:tc>
        <w:tc>
          <w:tcPr>
            <w:tcW w:w="403" w:type="pct"/>
          </w:tcPr>
          <w:p w14:paraId="5012CEA8" w14:textId="77777777" w:rsidR="00230B3D" w:rsidRPr="00607F78" w:rsidRDefault="00230B3D" w:rsidP="00A34626">
            <w:pPr>
              <w:rPr>
                <w:rFonts w:asciiTheme="minorHAnsi" w:eastAsia="Calibri" w:hAnsiTheme="minorHAnsi" w:cstheme="minorHAnsi"/>
                <w:b/>
              </w:rPr>
            </w:pPr>
          </w:p>
        </w:tc>
        <w:tc>
          <w:tcPr>
            <w:tcW w:w="515" w:type="pct"/>
          </w:tcPr>
          <w:p w14:paraId="7C8EDBAB" w14:textId="77777777" w:rsidR="00230B3D" w:rsidRPr="00607F78" w:rsidRDefault="00230B3D" w:rsidP="00A34626">
            <w:pPr>
              <w:rPr>
                <w:rFonts w:asciiTheme="minorHAnsi" w:eastAsia="Calibri" w:hAnsiTheme="minorHAnsi" w:cstheme="minorHAnsi"/>
                <w:b/>
              </w:rPr>
            </w:pPr>
          </w:p>
        </w:tc>
      </w:tr>
      <w:tr w:rsidR="00230B3D" w:rsidRPr="00607F78" w14:paraId="067CCBA3" w14:textId="77777777" w:rsidTr="00736F3C">
        <w:trPr>
          <w:trHeight w:val="452"/>
        </w:trPr>
        <w:tc>
          <w:tcPr>
            <w:tcW w:w="211" w:type="pct"/>
            <w:vMerge w:val="restart"/>
            <w:shd w:val="clear" w:color="auto" w:fill="C5E0B3" w:themeFill="accent6" w:themeFillTint="66"/>
            <w:textDirection w:val="btLr"/>
            <w:vAlign w:val="center"/>
          </w:tcPr>
          <w:p w14:paraId="5C0AFCDD"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DUYARLILIK</w:t>
            </w:r>
          </w:p>
        </w:tc>
        <w:tc>
          <w:tcPr>
            <w:tcW w:w="766" w:type="pct"/>
            <w:vAlign w:val="center"/>
          </w:tcPr>
          <w:p w14:paraId="2C93807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nsana ve topluma değer vermek</w:t>
            </w:r>
          </w:p>
        </w:tc>
        <w:tc>
          <w:tcPr>
            <w:tcW w:w="378" w:type="pct"/>
          </w:tcPr>
          <w:p w14:paraId="31B3B7A3" w14:textId="77777777" w:rsidR="00230B3D" w:rsidRPr="00607F78" w:rsidRDefault="00230B3D" w:rsidP="00A34626">
            <w:pPr>
              <w:rPr>
                <w:rFonts w:asciiTheme="minorHAnsi" w:eastAsia="Calibri" w:hAnsiTheme="minorHAnsi" w:cstheme="minorHAnsi"/>
                <w:b/>
              </w:rPr>
            </w:pPr>
          </w:p>
        </w:tc>
        <w:tc>
          <w:tcPr>
            <w:tcW w:w="344" w:type="pct"/>
          </w:tcPr>
          <w:p w14:paraId="5698A55B" w14:textId="77777777" w:rsidR="00230B3D" w:rsidRPr="00607F78" w:rsidRDefault="00230B3D" w:rsidP="00A34626">
            <w:pPr>
              <w:rPr>
                <w:rFonts w:asciiTheme="minorHAnsi" w:eastAsia="Calibri" w:hAnsiTheme="minorHAnsi" w:cstheme="minorHAnsi"/>
                <w:b/>
              </w:rPr>
            </w:pPr>
          </w:p>
        </w:tc>
        <w:tc>
          <w:tcPr>
            <w:tcW w:w="405" w:type="pct"/>
          </w:tcPr>
          <w:p w14:paraId="390C764A" w14:textId="77777777" w:rsidR="00230B3D" w:rsidRPr="00607F78" w:rsidRDefault="00230B3D" w:rsidP="00A34626">
            <w:pPr>
              <w:rPr>
                <w:rFonts w:asciiTheme="minorHAnsi" w:eastAsia="Calibri" w:hAnsiTheme="minorHAnsi" w:cstheme="minorHAnsi"/>
                <w:b/>
              </w:rPr>
            </w:pPr>
          </w:p>
        </w:tc>
        <w:tc>
          <w:tcPr>
            <w:tcW w:w="431" w:type="pct"/>
          </w:tcPr>
          <w:p w14:paraId="2E22D3BE" w14:textId="77777777" w:rsidR="00230B3D" w:rsidRPr="00607F78" w:rsidRDefault="00230B3D" w:rsidP="00A34626">
            <w:pPr>
              <w:rPr>
                <w:rFonts w:asciiTheme="minorHAnsi" w:eastAsia="Calibri" w:hAnsiTheme="minorHAnsi" w:cstheme="minorHAnsi"/>
                <w:b/>
              </w:rPr>
            </w:pPr>
          </w:p>
        </w:tc>
        <w:tc>
          <w:tcPr>
            <w:tcW w:w="363" w:type="pct"/>
          </w:tcPr>
          <w:p w14:paraId="0921F838" w14:textId="77777777" w:rsidR="00230B3D" w:rsidRPr="00607F78" w:rsidRDefault="00230B3D" w:rsidP="00A34626">
            <w:pPr>
              <w:rPr>
                <w:rFonts w:asciiTheme="minorHAnsi" w:eastAsia="Calibri" w:hAnsiTheme="minorHAnsi" w:cstheme="minorHAnsi"/>
                <w:b/>
              </w:rPr>
            </w:pPr>
          </w:p>
        </w:tc>
        <w:tc>
          <w:tcPr>
            <w:tcW w:w="408" w:type="pct"/>
          </w:tcPr>
          <w:p w14:paraId="773C27CD" w14:textId="77777777" w:rsidR="00230B3D" w:rsidRPr="00607F78" w:rsidRDefault="00230B3D" w:rsidP="00A34626">
            <w:pPr>
              <w:rPr>
                <w:rFonts w:asciiTheme="minorHAnsi" w:eastAsia="Calibri" w:hAnsiTheme="minorHAnsi" w:cstheme="minorHAnsi"/>
                <w:b/>
              </w:rPr>
            </w:pPr>
          </w:p>
        </w:tc>
        <w:tc>
          <w:tcPr>
            <w:tcW w:w="382" w:type="pct"/>
          </w:tcPr>
          <w:p w14:paraId="59CFCACC" w14:textId="77777777" w:rsidR="00230B3D" w:rsidRPr="00607F78" w:rsidRDefault="00230B3D" w:rsidP="00A34626">
            <w:pPr>
              <w:rPr>
                <w:rFonts w:asciiTheme="minorHAnsi" w:eastAsia="Calibri" w:hAnsiTheme="minorHAnsi" w:cstheme="minorHAnsi"/>
                <w:b/>
              </w:rPr>
            </w:pPr>
          </w:p>
        </w:tc>
        <w:tc>
          <w:tcPr>
            <w:tcW w:w="395" w:type="pct"/>
          </w:tcPr>
          <w:p w14:paraId="13A3E089" w14:textId="77777777" w:rsidR="00230B3D" w:rsidRPr="00607F78" w:rsidRDefault="00230B3D" w:rsidP="00A34626">
            <w:pPr>
              <w:rPr>
                <w:rFonts w:asciiTheme="minorHAnsi" w:eastAsia="Calibri" w:hAnsiTheme="minorHAnsi" w:cstheme="minorHAnsi"/>
                <w:b/>
              </w:rPr>
            </w:pPr>
          </w:p>
        </w:tc>
        <w:tc>
          <w:tcPr>
            <w:tcW w:w="403" w:type="pct"/>
          </w:tcPr>
          <w:p w14:paraId="10E994E1" w14:textId="77777777" w:rsidR="00230B3D" w:rsidRPr="00607F78" w:rsidRDefault="00230B3D" w:rsidP="00A34626">
            <w:pPr>
              <w:rPr>
                <w:rFonts w:asciiTheme="minorHAnsi" w:eastAsia="Calibri" w:hAnsiTheme="minorHAnsi" w:cstheme="minorHAnsi"/>
                <w:b/>
              </w:rPr>
            </w:pPr>
          </w:p>
        </w:tc>
        <w:tc>
          <w:tcPr>
            <w:tcW w:w="515" w:type="pct"/>
          </w:tcPr>
          <w:p w14:paraId="6C013C8D" w14:textId="77777777" w:rsidR="00230B3D" w:rsidRPr="00607F78" w:rsidRDefault="00230B3D" w:rsidP="00A34626">
            <w:pPr>
              <w:rPr>
                <w:rFonts w:asciiTheme="minorHAnsi" w:eastAsia="Calibri" w:hAnsiTheme="minorHAnsi" w:cstheme="minorHAnsi"/>
                <w:b/>
              </w:rPr>
            </w:pPr>
          </w:p>
        </w:tc>
      </w:tr>
      <w:tr w:rsidR="00230B3D" w:rsidRPr="00607F78" w14:paraId="44CC7805" w14:textId="77777777" w:rsidTr="00736F3C">
        <w:trPr>
          <w:trHeight w:val="427"/>
        </w:trPr>
        <w:tc>
          <w:tcPr>
            <w:tcW w:w="211" w:type="pct"/>
            <w:vMerge/>
            <w:shd w:val="clear" w:color="auto" w:fill="C5E0B3" w:themeFill="accent6" w:themeFillTint="66"/>
            <w:textDirection w:val="btLr"/>
            <w:vAlign w:val="center"/>
          </w:tcPr>
          <w:p w14:paraId="7C9CDA98"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287AE3C5"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Çevreye ve canlılara değer vermek</w:t>
            </w:r>
          </w:p>
        </w:tc>
        <w:tc>
          <w:tcPr>
            <w:tcW w:w="378" w:type="pct"/>
          </w:tcPr>
          <w:p w14:paraId="0D80BB6F" w14:textId="77777777" w:rsidR="00230B3D" w:rsidRPr="00607F78" w:rsidRDefault="00230B3D" w:rsidP="00A34626">
            <w:pPr>
              <w:rPr>
                <w:rFonts w:asciiTheme="minorHAnsi" w:eastAsia="Calibri" w:hAnsiTheme="minorHAnsi" w:cstheme="minorHAnsi"/>
                <w:b/>
              </w:rPr>
            </w:pPr>
          </w:p>
        </w:tc>
        <w:tc>
          <w:tcPr>
            <w:tcW w:w="344" w:type="pct"/>
          </w:tcPr>
          <w:p w14:paraId="1EA35403" w14:textId="77777777" w:rsidR="00230B3D" w:rsidRPr="00607F78" w:rsidRDefault="00230B3D" w:rsidP="00A34626">
            <w:pPr>
              <w:rPr>
                <w:rFonts w:asciiTheme="minorHAnsi" w:eastAsia="Calibri" w:hAnsiTheme="minorHAnsi" w:cstheme="minorHAnsi"/>
                <w:b/>
              </w:rPr>
            </w:pPr>
          </w:p>
        </w:tc>
        <w:tc>
          <w:tcPr>
            <w:tcW w:w="405" w:type="pct"/>
          </w:tcPr>
          <w:p w14:paraId="7ADAC3E3" w14:textId="77777777" w:rsidR="00230B3D" w:rsidRPr="00607F78" w:rsidRDefault="00230B3D" w:rsidP="00A34626">
            <w:pPr>
              <w:rPr>
                <w:rFonts w:asciiTheme="minorHAnsi" w:eastAsia="Calibri" w:hAnsiTheme="minorHAnsi" w:cstheme="minorHAnsi"/>
                <w:b/>
              </w:rPr>
            </w:pPr>
          </w:p>
        </w:tc>
        <w:tc>
          <w:tcPr>
            <w:tcW w:w="431" w:type="pct"/>
          </w:tcPr>
          <w:p w14:paraId="3599E2A3" w14:textId="77777777" w:rsidR="00230B3D" w:rsidRPr="00607F78" w:rsidRDefault="00230B3D" w:rsidP="00A34626">
            <w:pPr>
              <w:rPr>
                <w:rFonts w:asciiTheme="minorHAnsi" w:eastAsia="Calibri" w:hAnsiTheme="minorHAnsi" w:cstheme="minorHAnsi"/>
                <w:b/>
              </w:rPr>
            </w:pPr>
          </w:p>
        </w:tc>
        <w:tc>
          <w:tcPr>
            <w:tcW w:w="363" w:type="pct"/>
          </w:tcPr>
          <w:p w14:paraId="6B9854C3" w14:textId="77777777" w:rsidR="00230B3D" w:rsidRPr="00607F78" w:rsidRDefault="00230B3D" w:rsidP="00A34626">
            <w:pPr>
              <w:rPr>
                <w:rFonts w:asciiTheme="minorHAnsi" w:eastAsia="Calibri" w:hAnsiTheme="minorHAnsi" w:cstheme="minorHAnsi"/>
                <w:b/>
              </w:rPr>
            </w:pPr>
          </w:p>
        </w:tc>
        <w:tc>
          <w:tcPr>
            <w:tcW w:w="408" w:type="pct"/>
          </w:tcPr>
          <w:p w14:paraId="4DF8BCF7" w14:textId="77777777" w:rsidR="00230B3D" w:rsidRPr="00607F78" w:rsidRDefault="00230B3D" w:rsidP="00A34626">
            <w:pPr>
              <w:rPr>
                <w:rFonts w:asciiTheme="minorHAnsi" w:eastAsia="Calibri" w:hAnsiTheme="minorHAnsi" w:cstheme="minorHAnsi"/>
                <w:b/>
              </w:rPr>
            </w:pPr>
          </w:p>
        </w:tc>
        <w:tc>
          <w:tcPr>
            <w:tcW w:w="382" w:type="pct"/>
          </w:tcPr>
          <w:p w14:paraId="5A7640F2" w14:textId="77777777" w:rsidR="00230B3D" w:rsidRPr="00607F78" w:rsidRDefault="00230B3D" w:rsidP="00A34626">
            <w:pPr>
              <w:rPr>
                <w:rFonts w:asciiTheme="minorHAnsi" w:eastAsia="Calibri" w:hAnsiTheme="minorHAnsi" w:cstheme="minorHAnsi"/>
                <w:b/>
              </w:rPr>
            </w:pPr>
          </w:p>
        </w:tc>
        <w:tc>
          <w:tcPr>
            <w:tcW w:w="395" w:type="pct"/>
          </w:tcPr>
          <w:p w14:paraId="05A66F5D" w14:textId="77777777" w:rsidR="00230B3D" w:rsidRPr="00607F78" w:rsidRDefault="00230B3D" w:rsidP="00A34626">
            <w:pPr>
              <w:rPr>
                <w:rFonts w:asciiTheme="minorHAnsi" w:eastAsia="Calibri" w:hAnsiTheme="minorHAnsi" w:cstheme="minorHAnsi"/>
                <w:b/>
              </w:rPr>
            </w:pPr>
          </w:p>
        </w:tc>
        <w:tc>
          <w:tcPr>
            <w:tcW w:w="403" w:type="pct"/>
          </w:tcPr>
          <w:p w14:paraId="5D0B0864" w14:textId="77777777" w:rsidR="00230B3D" w:rsidRPr="00607F78" w:rsidRDefault="00230B3D" w:rsidP="00A34626">
            <w:pPr>
              <w:rPr>
                <w:rFonts w:asciiTheme="minorHAnsi" w:eastAsia="Calibri" w:hAnsiTheme="minorHAnsi" w:cstheme="minorHAnsi"/>
                <w:b/>
              </w:rPr>
            </w:pPr>
          </w:p>
        </w:tc>
        <w:tc>
          <w:tcPr>
            <w:tcW w:w="515" w:type="pct"/>
          </w:tcPr>
          <w:p w14:paraId="0B4DDAB8" w14:textId="77777777" w:rsidR="00230B3D" w:rsidRPr="00607F78" w:rsidRDefault="00230B3D" w:rsidP="00A34626">
            <w:pPr>
              <w:rPr>
                <w:rFonts w:asciiTheme="minorHAnsi" w:eastAsia="Calibri" w:hAnsiTheme="minorHAnsi" w:cstheme="minorHAnsi"/>
                <w:b/>
              </w:rPr>
            </w:pPr>
          </w:p>
        </w:tc>
      </w:tr>
      <w:tr w:rsidR="00230B3D" w:rsidRPr="00607F78" w14:paraId="002C9928" w14:textId="77777777" w:rsidTr="00736F3C">
        <w:trPr>
          <w:trHeight w:val="404"/>
        </w:trPr>
        <w:tc>
          <w:tcPr>
            <w:tcW w:w="211" w:type="pct"/>
            <w:vMerge/>
            <w:shd w:val="clear" w:color="auto" w:fill="C5E0B3" w:themeFill="accent6" w:themeFillTint="66"/>
            <w:textDirection w:val="btLr"/>
            <w:vAlign w:val="center"/>
          </w:tcPr>
          <w:p w14:paraId="732533FA"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7547E7B1"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Afet bilincine sahip olmak</w:t>
            </w:r>
          </w:p>
        </w:tc>
        <w:tc>
          <w:tcPr>
            <w:tcW w:w="378" w:type="pct"/>
          </w:tcPr>
          <w:p w14:paraId="62906477" w14:textId="77777777" w:rsidR="00230B3D" w:rsidRPr="00607F78" w:rsidRDefault="00230B3D" w:rsidP="00A34626">
            <w:pPr>
              <w:rPr>
                <w:rFonts w:asciiTheme="minorHAnsi" w:eastAsia="Calibri" w:hAnsiTheme="minorHAnsi" w:cstheme="minorHAnsi"/>
                <w:b/>
              </w:rPr>
            </w:pPr>
          </w:p>
        </w:tc>
        <w:tc>
          <w:tcPr>
            <w:tcW w:w="344" w:type="pct"/>
          </w:tcPr>
          <w:p w14:paraId="586B0A1D" w14:textId="77777777" w:rsidR="00230B3D" w:rsidRPr="00607F78" w:rsidRDefault="00230B3D" w:rsidP="00A34626">
            <w:pPr>
              <w:rPr>
                <w:rFonts w:asciiTheme="minorHAnsi" w:eastAsia="Calibri" w:hAnsiTheme="minorHAnsi" w:cstheme="minorHAnsi"/>
                <w:b/>
              </w:rPr>
            </w:pPr>
          </w:p>
        </w:tc>
        <w:tc>
          <w:tcPr>
            <w:tcW w:w="405" w:type="pct"/>
          </w:tcPr>
          <w:p w14:paraId="1D6FCF0F" w14:textId="77777777" w:rsidR="00230B3D" w:rsidRPr="00607F78" w:rsidRDefault="00230B3D" w:rsidP="00A34626">
            <w:pPr>
              <w:rPr>
                <w:rFonts w:asciiTheme="minorHAnsi" w:eastAsia="Calibri" w:hAnsiTheme="minorHAnsi" w:cstheme="minorHAnsi"/>
                <w:b/>
              </w:rPr>
            </w:pPr>
          </w:p>
        </w:tc>
        <w:tc>
          <w:tcPr>
            <w:tcW w:w="431" w:type="pct"/>
          </w:tcPr>
          <w:p w14:paraId="656721BA" w14:textId="77777777" w:rsidR="00230B3D" w:rsidRPr="00607F78" w:rsidRDefault="00230B3D" w:rsidP="00A34626">
            <w:pPr>
              <w:rPr>
                <w:rFonts w:asciiTheme="minorHAnsi" w:eastAsia="Calibri" w:hAnsiTheme="minorHAnsi" w:cstheme="minorHAnsi"/>
                <w:b/>
              </w:rPr>
            </w:pPr>
          </w:p>
        </w:tc>
        <w:tc>
          <w:tcPr>
            <w:tcW w:w="363" w:type="pct"/>
          </w:tcPr>
          <w:p w14:paraId="4085CE03" w14:textId="77777777" w:rsidR="00230B3D" w:rsidRPr="00607F78" w:rsidRDefault="00230B3D" w:rsidP="00A34626">
            <w:pPr>
              <w:rPr>
                <w:rFonts w:asciiTheme="minorHAnsi" w:eastAsia="Calibri" w:hAnsiTheme="minorHAnsi" w:cstheme="minorHAnsi"/>
                <w:b/>
              </w:rPr>
            </w:pPr>
          </w:p>
        </w:tc>
        <w:tc>
          <w:tcPr>
            <w:tcW w:w="408" w:type="pct"/>
          </w:tcPr>
          <w:p w14:paraId="683D2314" w14:textId="77777777" w:rsidR="00230B3D" w:rsidRPr="00607F78" w:rsidRDefault="00230B3D" w:rsidP="00A34626">
            <w:pPr>
              <w:rPr>
                <w:rFonts w:asciiTheme="minorHAnsi" w:eastAsia="Calibri" w:hAnsiTheme="minorHAnsi" w:cstheme="minorHAnsi"/>
                <w:b/>
              </w:rPr>
            </w:pPr>
          </w:p>
        </w:tc>
        <w:tc>
          <w:tcPr>
            <w:tcW w:w="382" w:type="pct"/>
          </w:tcPr>
          <w:p w14:paraId="0C7795E1" w14:textId="77777777" w:rsidR="00230B3D" w:rsidRPr="00607F78" w:rsidRDefault="00230B3D" w:rsidP="00A34626">
            <w:pPr>
              <w:rPr>
                <w:rFonts w:asciiTheme="minorHAnsi" w:eastAsia="Calibri" w:hAnsiTheme="minorHAnsi" w:cstheme="minorHAnsi"/>
                <w:b/>
              </w:rPr>
            </w:pPr>
          </w:p>
        </w:tc>
        <w:tc>
          <w:tcPr>
            <w:tcW w:w="395" w:type="pct"/>
          </w:tcPr>
          <w:p w14:paraId="62BD8385" w14:textId="77777777" w:rsidR="00230B3D" w:rsidRPr="00607F78" w:rsidRDefault="00230B3D" w:rsidP="00A34626">
            <w:pPr>
              <w:rPr>
                <w:rFonts w:asciiTheme="minorHAnsi" w:eastAsia="Calibri" w:hAnsiTheme="minorHAnsi" w:cstheme="minorHAnsi"/>
                <w:b/>
              </w:rPr>
            </w:pPr>
          </w:p>
        </w:tc>
        <w:tc>
          <w:tcPr>
            <w:tcW w:w="403" w:type="pct"/>
          </w:tcPr>
          <w:p w14:paraId="1B6B7AA8" w14:textId="77777777" w:rsidR="00230B3D" w:rsidRPr="00607F78" w:rsidRDefault="00230B3D" w:rsidP="00A34626">
            <w:pPr>
              <w:rPr>
                <w:rFonts w:asciiTheme="minorHAnsi" w:eastAsia="Calibri" w:hAnsiTheme="minorHAnsi" w:cstheme="minorHAnsi"/>
                <w:b/>
              </w:rPr>
            </w:pPr>
          </w:p>
        </w:tc>
        <w:tc>
          <w:tcPr>
            <w:tcW w:w="515" w:type="pct"/>
          </w:tcPr>
          <w:p w14:paraId="054D43BF" w14:textId="77777777" w:rsidR="00230B3D" w:rsidRPr="00607F78" w:rsidRDefault="00230B3D" w:rsidP="00A34626">
            <w:pPr>
              <w:rPr>
                <w:rFonts w:asciiTheme="minorHAnsi" w:eastAsia="Calibri" w:hAnsiTheme="minorHAnsi" w:cstheme="minorHAnsi"/>
                <w:b/>
              </w:rPr>
            </w:pPr>
          </w:p>
        </w:tc>
      </w:tr>
      <w:tr w:rsidR="00230B3D" w:rsidRPr="00607F78" w14:paraId="6AE21EEC" w14:textId="77777777" w:rsidTr="00736F3C">
        <w:trPr>
          <w:trHeight w:val="541"/>
        </w:trPr>
        <w:tc>
          <w:tcPr>
            <w:tcW w:w="211" w:type="pct"/>
            <w:vMerge w:val="restart"/>
            <w:shd w:val="clear" w:color="auto" w:fill="C5E0B3" w:themeFill="accent6" w:themeFillTint="66"/>
            <w:textDirection w:val="btLr"/>
            <w:vAlign w:val="center"/>
          </w:tcPr>
          <w:p w14:paraId="49FC51CC"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DÜRÜSTLÜK</w:t>
            </w:r>
          </w:p>
        </w:tc>
        <w:tc>
          <w:tcPr>
            <w:tcW w:w="766" w:type="pct"/>
            <w:vAlign w:val="center"/>
          </w:tcPr>
          <w:p w14:paraId="6FDAD6C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Samimi olmak </w:t>
            </w:r>
          </w:p>
        </w:tc>
        <w:tc>
          <w:tcPr>
            <w:tcW w:w="378" w:type="pct"/>
          </w:tcPr>
          <w:p w14:paraId="396E6616" w14:textId="77777777" w:rsidR="00230B3D" w:rsidRPr="00607F78" w:rsidRDefault="00230B3D" w:rsidP="00A34626">
            <w:pPr>
              <w:rPr>
                <w:rFonts w:asciiTheme="minorHAnsi" w:eastAsia="Calibri" w:hAnsiTheme="minorHAnsi" w:cstheme="minorHAnsi"/>
                <w:b/>
              </w:rPr>
            </w:pPr>
          </w:p>
        </w:tc>
        <w:tc>
          <w:tcPr>
            <w:tcW w:w="344" w:type="pct"/>
          </w:tcPr>
          <w:p w14:paraId="5B4F3315" w14:textId="77777777" w:rsidR="00230B3D" w:rsidRPr="00607F78" w:rsidRDefault="00230B3D" w:rsidP="00A34626">
            <w:pPr>
              <w:rPr>
                <w:rFonts w:asciiTheme="minorHAnsi" w:eastAsia="Calibri" w:hAnsiTheme="minorHAnsi" w:cstheme="minorHAnsi"/>
                <w:b/>
              </w:rPr>
            </w:pPr>
          </w:p>
        </w:tc>
        <w:tc>
          <w:tcPr>
            <w:tcW w:w="405" w:type="pct"/>
          </w:tcPr>
          <w:p w14:paraId="08678559" w14:textId="77777777" w:rsidR="00230B3D" w:rsidRPr="00607F78" w:rsidRDefault="00230B3D" w:rsidP="00A34626">
            <w:pPr>
              <w:rPr>
                <w:rFonts w:asciiTheme="minorHAnsi" w:eastAsia="Calibri" w:hAnsiTheme="minorHAnsi" w:cstheme="minorHAnsi"/>
                <w:b/>
              </w:rPr>
            </w:pPr>
          </w:p>
        </w:tc>
        <w:tc>
          <w:tcPr>
            <w:tcW w:w="431" w:type="pct"/>
          </w:tcPr>
          <w:p w14:paraId="06735D36" w14:textId="77777777" w:rsidR="00230B3D" w:rsidRPr="00607F78" w:rsidRDefault="00230B3D" w:rsidP="00A34626">
            <w:pPr>
              <w:rPr>
                <w:rFonts w:asciiTheme="minorHAnsi" w:eastAsia="Calibri" w:hAnsiTheme="minorHAnsi" w:cstheme="minorHAnsi"/>
                <w:b/>
              </w:rPr>
            </w:pPr>
          </w:p>
        </w:tc>
        <w:tc>
          <w:tcPr>
            <w:tcW w:w="363" w:type="pct"/>
          </w:tcPr>
          <w:p w14:paraId="12CB84BC" w14:textId="77777777" w:rsidR="00230B3D" w:rsidRPr="00607F78" w:rsidRDefault="00230B3D" w:rsidP="00A34626">
            <w:pPr>
              <w:rPr>
                <w:rFonts w:asciiTheme="minorHAnsi" w:eastAsia="Calibri" w:hAnsiTheme="minorHAnsi" w:cstheme="minorHAnsi"/>
                <w:b/>
              </w:rPr>
            </w:pPr>
          </w:p>
        </w:tc>
        <w:tc>
          <w:tcPr>
            <w:tcW w:w="408" w:type="pct"/>
          </w:tcPr>
          <w:p w14:paraId="24AFE8E8" w14:textId="77777777" w:rsidR="00230B3D" w:rsidRPr="00607F78" w:rsidRDefault="00230B3D" w:rsidP="00A34626">
            <w:pPr>
              <w:rPr>
                <w:rFonts w:asciiTheme="minorHAnsi" w:eastAsia="Calibri" w:hAnsiTheme="minorHAnsi" w:cstheme="minorHAnsi"/>
                <w:b/>
              </w:rPr>
            </w:pPr>
          </w:p>
        </w:tc>
        <w:tc>
          <w:tcPr>
            <w:tcW w:w="382" w:type="pct"/>
          </w:tcPr>
          <w:p w14:paraId="0B86C023" w14:textId="77777777" w:rsidR="00230B3D" w:rsidRPr="00607F78" w:rsidRDefault="00230B3D" w:rsidP="00A34626">
            <w:pPr>
              <w:rPr>
                <w:rFonts w:asciiTheme="minorHAnsi" w:eastAsia="Calibri" w:hAnsiTheme="minorHAnsi" w:cstheme="minorHAnsi"/>
                <w:b/>
              </w:rPr>
            </w:pPr>
          </w:p>
        </w:tc>
        <w:tc>
          <w:tcPr>
            <w:tcW w:w="395" w:type="pct"/>
          </w:tcPr>
          <w:p w14:paraId="4B85A680" w14:textId="77777777" w:rsidR="00230B3D" w:rsidRPr="00607F78" w:rsidRDefault="00230B3D" w:rsidP="00A34626">
            <w:pPr>
              <w:rPr>
                <w:rFonts w:asciiTheme="minorHAnsi" w:eastAsia="Calibri" w:hAnsiTheme="minorHAnsi" w:cstheme="minorHAnsi"/>
                <w:b/>
              </w:rPr>
            </w:pPr>
          </w:p>
        </w:tc>
        <w:tc>
          <w:tcPr>
            <w:tcW w:w="403" w:type="pct"/>
          </w:tcPr>
          <w:p w14:paraId="615167A5" w14:textId="77777777" w:rsidR="00230B3D" w:rsidRPr="00607F78" w:rsidRDefault="00230B3D" w:rsidP="00A34626">
            <w:pPr>
              <w:rPr>
                <w:rFonts w:asciiTheme="minorHAnsi" w:eastAsia="Calibri" w:hAnsiTheme="minorHAnsi" w:cstheme="minorHAnsi"/>
                <w:b/>
              </w:rPr>
            </w:pPr>
          </w:p>
        </w:tc>
        <w:tc>
          <w:tcPr>
            <w:tcW w:w="515" w:type="pct"/>
          </w:tcPr>
          <w:p w14:paraId="0B021B68" w14:textId="77777777" w:rsidR="00230B3D" w:rsidRPr="00607F78" w:rsidRDefault="00230B3D" w:rsidP="00A34626">
            <w:pPr>
              <w:rPr>
                <w:rFonts w:asciiTheme="minorHAnsi" w:eastAsia="Calibri" w:hAnsiTheme="minorHAnsi" w:cstheme="minorHAnsi"/>
                <w:b/>
              </w:rPr>
            </w:pPr>
          </w:p>
        </w:tc>
      </w:tr>
      <w:tr w:rsidR="00230B3D" w:rsidRPr="00607F78" w14:paraId="5375E77B" w14:textId="77777777" w:rsidTr="00736F3C">
        <w:trPr>
          <w:trHeight w:val="532"/>
        </w:trPr>
        <w:tc>
          <w:tcPr>
            <w:tcW w:w="211" w:type="pct"/>
            <w:vMerge/>
            <w:shd w:val="clear" w:color="auto" w:fill="C5E0B3" w:themeFill="accent6" w:themeFillTint="66"/>
            <w:textDirection w:val="btLr"/>
            <w:vAlign w:val="center"/>
          </w:tcPr>
          <w:p w14:paraId="7FC94223"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66FB230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oğru ve güvenilir olmak</w:t>
            </w:r>
          </w:p>
        </w:tc>
        <w:tc>
          <w:tcPr>
            <w:tcW w:w="378" w:type="pct"/>
          </w:tcPr>
          <w:p w14:paraId="4B7C06E1" w14:textId="77777777" w:rsidR="00230B3D" w:rsidRPr="00607F78" w:rsidRDefault="00230B3D" w:rsidP="00A34626">
            <w:pPr>
              <w:rPr>
                <w:rFonts w:asciiTheme="minorHAnsi" w:eastAsia="Calibri" w:hAnsiTheme="minorHAnsi" w:cstheme="minorHAnsi"/>
                <w:b/>
              </w:rPr>
            </w:pPr>
          </w:p>
        </w:tc>
        <w:tc>
          <w:tcPr>
            <w:tcW w:w="344" w:type="pct"/>
          </w:tcPr>
          <w:p w14:paraId="7020D42E" w14:textId="77777777" w:rsidR="00230B3D" w:rsidRPr="00607F78" w:rsidRDefault="00230B3D" w:rsidP="00A34626">
            <w:pPr>
              <w:rPr>
                <w:rFonts w:asciiTheme="minorHAnsi" w:eastAsia="Calibri" w:hAnsiTheme="minorHAnsi" w:cstheme="minorHAnsi"/>
                <w:b/>
              </w:rPr>
            </w:pPr>
          </w:p>
        </w:tc>
        <w:tc>
          <w:tcPr>
            <w:tcW w:w="405" w:type="pct"/>
          </w:tcPr>
          <w:p w14:paraId="3678DEE0" w14:textId="77777777" w:rsidR="00230B3D" w:rsidRPr="00607F78" w:rsidRDefault="00230B3D" w:rsidP="00A34626">
            <w:pPr>
              <w:rPr>
                <w:rFonts w:asciiTheme="minorHAnsi" w:eastAsia="Calibri" w:hAnsiTheme="minorHAnsi" w:cstheme="minorHAnsi"/>
                <w:b/>
              </w:rPr>
            </w:pPr>
          </w:p>
        </w:tc>
        <w:tc>
          <w:tcPr>
            <w:tcW w:w="431" w:type="pct"/>
          </w:tcPr>
          <w:p w14:paraId="560AFC15" w14:textId="77777777" w:rsidR="00230B3D" w:rsidRPr="00607F78" w:rsidRDefault="00230B3D" w:rsidP="00A34626">
            <w:pPr>
              <w:rPr>
                <w:rFonts w:asciiTheme="minorHAnsi" w:eastAsia="Calibri" w:hAnsiTheme="minorHAnsi" w:cstheme="minorHAnsi"/>
                <w:b/>
              </w:rPr>
            </w:pPr>
          </w:p>
        </w:tc>
        <w:tc>
          <w:tcPr>
            <w:tcW w:w="363" w:type="pct"/>
          </w:tcPr>
          <w:p w14:paraId="7E75A11E" w14:textId="77777777" w:rsidR="00230B3D" w:rsidRPr="00607F78" w:rsidRDefault="00230B3D" w:rsidP="00A34626">
            <w:pPr>
              <w:rPr>
                <w:rFonts w:asciiTheme="minorHAnsi" w:eastAsia="Calibri" w:hAnsiTheme="minorHAnsi" w:cstheme="minorHAnsi"/>
                <w:b/>
              </w:rPr>
            </w:pPr>
          </w:p>
        </w:tc>
        <w:tc>
          <w:tcPr>
            <w:tcW w:w="408" w:type="pct"/>
          </w:tcPr>
          <w:p w14:paraId="01B306E5" w14:textId="77777777" w:rsidR="00230B3D" w:rsidRPr="00607F78" w:rsidRDefault="00230B3D" w:rsidP="00A34626">
            <w:pPr>
              <w:rPr>
                <w:rFonts w:asciiTheme="minorHAnsi" w:eastAsia="Calibri" w:hAnsiTheme="minorHAnsi" w:cstheme="minorHAnsi"/>
                <w:b/>
              </w:rPr>
            </w:pPr>
          </w:p>
        </w:tc>
        <w:tc>
          <w:tcPr>
            <w:tcW w:w="382" w:type="pct"/>
          </w:tcPr>
          <w:p w14:paraId="4C1C3092" w14:textId="77777777" w:rsidR="00230B3D" w:rsidRPr="00607F78" w:rsidRDefault="00230B3D" w:rsidP="00A34626">
            <w:pPr>
              <w:rPr>
                <w:rFonts w:asciiTheme="minorHAnsi" w:eastAsia="Calibri" w:hAnsiTheme="minorHAnsi" w:cstheme="minorHAnsi"/>
                <w:b/>
              </w:rPr>
            </w:pPr>
          </w:p>
        </w:tc>
        <w:tc>
          <w:tcPr>
            <w:tcW w:w="395" w:type="pct"/>
          </w:tcPr>
          <w:p w14:paraId="70801F6A" w14:textId="77777777" w:rsidR="00230B3D" w:rsidRPr="00607F78" w:rsidRDefault="00230B3D" w:rsidP="00A34626">
            <w:pPr>
              <w:rPr>
                <w:rFonts w:asciiTheme="minorHAnsi" w:eastAsia="Calibri" w:hAnsiTheme="minorHAnsi" w:cstheme="minorHAnsi"/>
                <w:b/>
              </w:rPr>
            </w:pPr>
          </w:p>
        </w:tc>
        <w:tc>
          <w:tcPr>
            <w:tcW w:w="403" w:type="pct"/>
          </w:tcPr>
          <w:p w14:paraId="7E421632" w14:textId="77777777" w:rsidR="00230B3D" w:rsidRPr="00607F78" w:rsidRDefault="00230B3D" w:rsidP="00A34626">
            <w:pPr>
              <w:rPr>
                <w:rFonts w:asciiTheme="minorHAnsi" w:eastAsia="Calibri" w:hAnsiTheme="minorHAnsi" w:cstheme="minorHAnsi"/>
                <w:b/>
              </w:rPr>
            </w:pPr>
          </w:p>
        </w:tc>
        <w:tc>
          <w:tcPr>
            <w:tcW w:w="515" w:type="pct"/>
          </w:tcPr>
          <w:p w14:paraId="485A838F" w14:textId="77777777" w:rsidR="00230B3D" w:rsidRPr="00607F78" w:rsidRDefault="00230B3D" w:rsidP="00A34626">
            <w:pPr>
              <w:rPr>
                <w:rFonts w:asciiTheme="minorHAnsi" w:eastAsia="Calibri" w:hAnsiTheme="minorHAnsi" w:cstheme="minorHAnsi"/>
                <w:b/>
              </w:rPr>
            </w:pPr>
          </w:p>
        </w:tc>
      </w:tr>
      <w:tr w:rsidR="00230B3D" w:rsidRPr="00607F78" w14:paraId="7794FED5" w14:textId="77777777" w:rsidTr="00736F3C">
        <w:trPr>
          <w:trHeight w:val="444"/>
        </w:trPr>
        <w:tc>
          <w:tcPr>
            <w:tcW w:w="211" w:type="pct"/>
            <w:vMerge w:val="restart"/>
            <w:shd w:val="clear" w:color="auto" w:fill="C5E0B3" w:themeFill="accent6" w:themeFillTint="66"/>
            <w:textDirection w:val="btLr"/>
            <w:vAlign w:val="center"/>
          </w:tcPr>
          <w:p w14:paraId="6D3E2E0D"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ESTETİK</w:t>
            </w:r>
          </w:p>
        </w:tc>
        <w:tc>
          <w:tcPr>
            <w:tcW w:w="766" w:type="pct"/>
            <w:vAlign w:val="center"/>
          </w:tcPr>
          <w:p w14:paraId="057996C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Duyusal derinliği anlamak</w:t>
            </w:r>
          </w:p>
        </w:tc>
        <w:tc>
          <w:tcPr>
            <w:tcW w:w="378" w:type="pct"/>
          </w:tcPr>
          <w:p w14:paraId="249ABD25" w14:textId="77777777" w:rsidR="00230B3D" w:rsidRPr="00607F78" w:rsidRDefault="00230B3D" w:rsidP="00A34626">
            <w:pPr>
              <w:rPr>
                <w:rFonts w:asciiTheme="minorHAnsi" w:eastAsia="Calibri" w:hAnsiTheme="minorHAnsi" w:cstheme="minorHAnsi"/>
                <w:b/>
              </w:rPr>
            </w:pPr>
          </w:p>
        </w:tc>
        <w:tc>
          <w:tcPr>
            <w:tcW w:w="344" w:type="pct"/>
          </w:tcPr>
          <w:p w14:paraId="5F56EE49" w14:textId="77777777" w:rsidR="00230B3D" w:rsidRPr="00607F78" w:rsidRDefault="00230B3D" w:rsidP="00A34626">
            <w:pPr>
              <w:rPr>
                <w:rFonts w:asciiTheme="minorHAnsi" w:eastAsia="Calibri" w:hAnsiTheme="minorHAnsi" w:cstheme="minorHAnsi"/>
                <w:b/>
              </w:rPr>
            </w:pPr>
          </w:p>
        </w:tc>
        <w:tc>
          <w:tcPr>
            <w:tcW w:w="405" w:type="pct"/>
          </w:tcPr>
          <w:p w14:paraId="2500490D" w14:textId="77777777" w:rsidR="00230B3D" w:rsidRPr="00607F78" w:rsidRDefault="00230B3D" w:rsidP="00A34626">
            <w:pPr>
              <w:rPr>
                <w:rFonts w:asciiTheme="minorHAnsi" w:eastAsia="Calibri" w:hAnsiTheme="minorHAnsi" w:cstheme="minorHAnsi"/>
                <w:b/>
              </w:rPr>
            </w:pPr>
          </w:p>
        </w:tc>
        <w:tc>
          <w:tcPr>
            <w:tcW w:w="431" w:type="pct"/>
          </w:tcPr>
          <w:p w14:paraId="16FF4C18" w14:textId="77777777" w:rsidR="00230B3D" w:rsidRPr="00607F78" w:rsidRDefault="00230B3D" w:rsidP="00A34626">
            <w:pPr>
              <w:rPr>
                <w:rFonts w:asciiTheme="minorHAnsi" w:eastAsia="Calibri" w:hAnsiTheme="minorHAnsi" w:cstheme="minorHAnsi"/>
                <w:b/>
              </w:rPr>
            </w:pPr>
          </w:p>
        </w:tc>
        <w:tc>
          <w:tcPr>
            <w:tcW w:w="363" w:type="pct"/>
          </w:tcPr>
          <w:p w14:paraId="5B16FC6C" w14:textId="77777777" w:rsidR="00230B3D" w:rsidRPr="00607F78" w:rsidRDefault="00230B3D" w:rsidP="00A34626">
            <w:pPr>
              <w:rPr>
                <w:rFonts w:asciiTheme="minorHAnsi" w:eastAsia="Calibri" w:hAnsiTheme="minorHAnsi" w:cstheme="minorHAnsi"/>
                <w:b/>
              </w:rPr>
            </w:pPr>
          </w:p>
        </w:tc>
        <w:tc>
          <w:tcPr>
            <w:tcW w:w="408" w:type="pct"/>
          </w:tcPr>
          <w:p w14:paraId="1BDEB4EC" w14:textId="77777777" w:rsidR="00230B3D" w:rsidRPr="00607F78" w:rsidRDefault="00230B3D" w:rsidP="00A34626">
            <w:pPr>
              <w:rPr>
                <w:rFonts w:asciiTheme="minorHAnsi" w:eastAsia="Calibri" w:hAnsiTheme="minorHAnsi" w:cstheme="minorHAnsi"/>
                <w:b/>
              </w:rPr>
            </w:pPr>
          </w:p>
        </w:tc>
        <w:tc>
          <w:tcPr>
            <w:tcW w:w="382" w:type="pct"/>
          </w:tcPr>
          <w:p w14:paraId="49CF749C" w14:textId="77777777" w:rsidR="00230B3D" w:rsidRPr="00607F78" w:rsidRDefault="00230B3D" w:rsidP="00A34626">
            <w:pPr>
              <w:rPr>
                <w:rFonts w:asciiTheme="minorHAnsi" w:eastAsia="Calibri" w:hAnsiTheme="minorHAnsi" w:cstheme="minorHAnsi"/>
                <w:b/>
              </w:rPr>
            </w:pPr>
          </w:p>
        </w:tc>
        <w:tc>
          <w:tcPr>
            <w:tcW w:w="395" w:type="pct"/>
          </w:tcPr>
          <w:p w14:paraId="36B96B53" w14:textId="77777777" w:rsidR="00230B3D" w:rsidRPr="00607F78" w:rsidRDefault="00230B3D" w:rsidP="00A34626">
            <w:pPr>
              <w:rPr>
                <w:rFonts w:asciiTheme="minorHAnsi" w:eastAsia="Calibri" w:hAnsiTheme="minorHAnsi" w:cstheme="minorHAnsi"/>
                <w:b/>
              </w:rPr>
            </w:pPr>
          </w:p>
        </w:tc>
        <w:tc>
          <w:tcPr>
            <w:tcW w:w="403" w:type="pct"/>
          </w:tcPr>
          <w:p w14:paraId="02572327" w14:textId="77777777" w:rsidR="00230B3D" w:rsidRPr="00607F78" w:rsidRDefault="00230B3D" w:rsidP="00A34626">
            <w:pPr>
              <w:rPr>
                <w:rFonts w:asciiTheme="minorHAnsi" w:eastAsia="Calibri" w:hAnsiTheme="minorHAnsi" w:cstheme="minorHAnsi"/>
                <w:b/>
              </w:rPr>
            </w:pPr>
          </w:p>
        </w:tc>
        <w:tc>
          <w:tcPr>
            <w:tcW w:w="515" w:type="pct"/>
          </w:tcPr>
          <w:p w14:paraId="63EC3408" w14:textId="77777777" w:rsidR="00230B3D" w:rsidRPr="00607F78" w:rsidRDefault="00230B3D" w:rsidP="00A34626">
            <w:pPr>
              <w:rPr>
                <w:rFonts w:asciiTheme="minorHAnsi" w:eastAsia="Calibri" w:hAnsiTheme="minorHAnsi" w:cstheme="minorHAnsi"/>
                <w:b/>
              </w:rPr>
            </w:pPr>
          </w:p>
        </w:tc>
      </w:tr>
      <w:tr w:rsidR="00230B3D" w:rsidRPr="00607F78" w14:paraId="6CDE0E78" w14:textId="77777777" w:rsidTr="00736F3C">
        <w:trPr>
          <w:trHeight w:val="433"/>
        </w:trPr>
        <w:tc>
          <w:tcPr>
            <w:tcW w:w="211" w:type="pct"/>
            <w:vMerge/>
            <w:shd w:val="clear" w:color="auto" w:fill="C5E0B3" w:themeFill="accent6" w:themeFillTint="66"/>
            <w:textDirection w:val="btLr"/>
            <w:vAlign w:val="center"/>
          </w:tcPr>
          <w:p w14:paraId="2A011FC0"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082BD1A9"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anatsal ve görsel zevkleri hayatın bir parçası hâline getirmek</w:t>
            </w:r>
          </w:p>
        </w:tc>
        <w:tc>
          <w:tcPr>
            <w:tcW w:w="378" w:type="pct"/>
          </w:tcPr>
          <w:p w14:paraId="1416E9C2" w14:textId="77777777" w:rsidR="00230B3D" w:rsidRPr="00607F78" w:rsidRDefault="00230B3D" w:rsidP="00A34626">
            <w:pPr>
              <w:rPr>
                <w:rFonts w:asciiTheme="minorHAnsi" w:eastAsia="Calibri" w:hAnsiTheme="minorHAnsi" w:cstheme="minorHAnsi"/>
                <w:b/>
              </w:rPr>
            </w:pPr>
          </w:p>
        </w:tc>
        <w:tc>
          <w:tcPr>
            <w:tcW w:w="344" w:type="pct"/>
          </w:tcPr>
          <w:p w14:paraId="4E127524" w14:textId="77777777" w:rsidR="00230B3D" w:rsidRPr="00607F78" w:rsidRDefault="00230B3D" w:rsidP="00A34626">
            <w:pPr>
              <w:rPr>
                <w:rFonts w:asciiTheme="minorHAnsi" w:eastAsia="Calibri" w:hAnsiTheme="minorHAnsi" w:cstheme="minorHAnsi"/>
                <w:b/>
              </w:rPr>
            </w:pPr>
          </w:p>
        </w:tc>
        <w:tc>
          <w:tcPr>
            <w:tcW w:w="405" w:type="pct"/>
          </w:tcPr>
          <w:p w14:paraId="3524D2BA" w14:textId="77777777" w:rsidR="00230B3D" w:rsidRPr="00607F78" w:rsidRDefault="00230B3D" w:rsidP="00A34626">
            <w:pPr>
              <w:rPr>
                <w:rFonts w:asciiTheme="minorHAnsi" w:eastAsia="Calibri" w:hAnsiTheme="minorHAnsi" w:cstheme="minorHAnsi"/>
                <w:b/>
              </w:rPr>
            </w:pPr>
          </w:p>
        </w:tc>
        <w:tc>
          <w:tcPr>
            <w:tcW w:w="431" w:type="pct"/>
          </w:tcPr>
          <w:p w14:paraId="60B4EB95" w14:textId="77777777" w:rsidR="00230B3D" w:rsidRPr="00607F78" w:rsidRDefault="00230B3D" w:rsidP="00A34626">
            <w:pPr>
              <w:rPr>
                <w:rFonts w:asciiTheme="minorHAnsi" w:eastAsia="Calibri" w:hAnsiTheme="minorHAnsi" w:cstheme="minorHAnsi"/>
                <w:b/>
              </w:rPr>
            </w:pPr>
          </w:p>
        </w:tc>
        <w:tc>
          <w:tcPr>
            <w:tcW w:w="363" w:type="pct"/>
          </w:tcPr>
          <w:p w14:paraId="17BE8DF2" w14:textId="77777777" w:rsidR="00230B3D" w:rsidRPr="00607F78" w:rsidRDefault="00230B3D" w:rsidP="00A34626">
            <w:pPr>
              <w:rPr>
                <w:rFonts w:asciiTheme="minorHAnsi" w:eastAsia="Calibri" w:hAnsiTheme="minorHAnsi" w:cstheme="minorHAnsi"/>
                <w:b/>
              </w:rPr>
            </w:pPr>
          </w:p>
        </w:tc>
        <w:tc>
          <w:tcPr>
            <w:tcW w:w="408" w:type="pct"/>
          </w:tcPr>
          <w:p w14:paraId="04583617" w14:textId="77777777" w:rsidR="00230B3D" w:rsidRPr="00607F78" w:rsidRDefault="00230B3D" w:rsidP="00A34626">
            <w:pPr>
              <w:rPr>
                <w:rFonts w:asciiTheme="minorHAnsi" w:eastAsia="Calibri" w:hAnsiTheme="minorHAnsi" w:cstheme="minorHAnsi"/>
                <w:b/>
              </w:rPr>
            </w:pPr>
          </w:p>
        </w:tc>
        <w:tc>
          <w:tcPr>
            <w:tcW w:w="382" w:type="pct"/>
          </w:tcPr>
          <w:p w14:paraId="471FB42C" w14:textId="77777777" w:rsidR="00230B3D" w:rsidRPr="00607F78" w:rsidRDefault="00230B3D" w:rsidP="00A34626">
            <w:pPr>
              <w:rPr>
                <w:rFonts w:asciiTheme="minorHAnsi" w:eastAsia="Calibri" w:hAnsiTheme="minorHAnsi" w:cstheme="minorHAnsi"/>
                <w:b/>
              </w:rPr>
            </w:pPr>
          </w:p>
        </w:tc>
        <w:tc>
          <w:tcPr>
            <w:tcW w:w="395" w:type="pct"/>
          </w:tcPr>
          <w:p w14:paraId="264FCF15" w14:textId="77777777" w:rsidR="00230B3D" w:rsidRPr="00607F78" w:rsidRDefault="00230B3D" w:rsidP="00A34626">
            <w:pPr>
              <w:rPr>
                <w:rFonts w:asciiTheme="minorHAnsi" w:eastAsia="Calibri" w:hAnsiTheme="minorHAnsi" w:cstheme="minorHAnsi"/>
                <w:b/>
              </w:rPr>
            </w:pPr>
          </w:p>
        </w:tc>
        <w:tc>
          <w:tcPr>
            <w:tcW w:w="403" w:type="pct"/>
          </w:tcPr>
          <w:p w14:paraId="5EC81CF6" w14:textId="77777777" w:rsidR="00230B3D" w:rsidRPr="00607F78" w:rsidRDefault="00230B3D" w:rsidP="00A34626">
            <w:pPr>
              <w:rPr>
                <w:rFonts w:asciiTheme="minorHAnsi" w:eastAsia="Calibri" w:hAnsiTheme="minorHAnsi" w:cstheme="minorHAnsi"/>
                <w:b/>
              </w:rPr>
            </w:pPr>
          </w:p>
        </w:tc>
        <w:tc>
          <w:tcPr>
            <w:tcW w:w="515" w:type="pct"/>
          </w:tcPr>
          <w:p w14:paraId="3E0BFC62" w14:textId="77777777" w:rsidR="00230B3D" w:rsidRPr="00607F78" w:rsidRDefault="00230B3D" w:rsidP="00A34626">
            <w:pPr>
              <w:rPr>
                <w:rFonts w:asciiTheme="minorHAnsi" w:eastAsia="Calibri" w:hAnsiTheme="minorHAnsi" w:cstheme="minorHAnsi"/>
                <w:b/>
              </w:rPr>
            </w:pPr>
          </w:p>
        </w:tc>
      </w:tr>
      <w:tr w:rsidR="00230B3D" w:rsidRPr="00607F78" w14:paraId="56F1B900" w14:textId="77777777" w:rsidTr="00736F3C">
        <w:trPr>
          <w:trHeight w:val="684"/>
        </w:trPr>
        <w:tc>
          <w:tcPr>
            <w:tcW w:w="211" w:type="pct"/>
            <w:vMerge w:val="restart"/>
            <w:shd w:val="clear" w:color="auto" w:fill="C5E0B3" w:themeFill="accent6" w:themeFillTint="66"/>
            <w:textDirection w:val="btLr"/>
            <w:vAlign w:val="center"/>
          </w:tcPr>
          <w:p w14:paraId="1DDE0DC1"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MAHREMİYET</w:t>
            </w:r>
          </w:p>
        </w:tc>
        <w:tc>
          <w:tcPr>
            <w:tcW w:w="766" w:type="pct"/>
            <w:vAlign w:val="center"/>
          </w:tcPr>
          <w:p w14:paraId="6AC257D6"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 xml:space="preserve">Kişisel özgürlük alanını </w:t>
            </w:r>
            <w:r w:rsidRPr="00607F78">
              <w:rPr>
                <w:rFonts w:asciiTheme="minorHAnsi" w:eastAsia="Calibri" w:hAnsiTheme="minorHAnsi" w:cstheme="minorHAnsi"/>
              </w:rPr>
              <w:lastRenderedPageBreak/>
              <w:t>korumak</w:t>
            </w:r>
          </w:p>
        </w:tc>
        <w:tc>
          <w:tcPr>
            <w:tcW w:w="378" w:type="pct"/>
          </w:tcPr>
          <w:p w14:paraId="3CB0ABD2" w14:textId="77777777" w:rsidR="00230B3D" w:rsidRPr="00607F78" w:rsidRDefault="00230B3D" w:rsidP="00A34626">
            <w:pPr>
              <w:rPr>
                <w:rFonts w:asciiTheme="minorHAnsi" w:eastAsia="Calibri" w:hAnsiTheme="minorHAnsi" w:cstheme="minorHAnsi"/>
                <w:b/>
              </w:rPr>
            </w:pPr>
          </w:p>
        </w:tc>
        <w:tc>
          <w:tcPr>
            <w:tcW w:w="344" w:type="pct"/>
          </w:tcPr>
          <w:p w14:paraId="60BC7386" w14:textId="77777777" w:rsidR="00230B3D" w:rsidRPr="00607F78" w:rsidRDefault="00230B3D" w:rsidP="00A34626">
            <w:pPr>
              <w:rPr>
                <w:rFonts w:asciiTheme="minorHAnsi" w:eastAsia="Calibri" w:hAnsiTheme="minorHAnsi" w:cstheme="minorHAnsi"/>
                <w:b/>
              </w:rPr>
            </w:pPr>
          </w:p>
        </w:tc>
        <w:tc>
          <w:tcPr>
            <w:tcW w:w="405" w:type="pct"/>
          </w:tcPr>
          <w:p w14:paraId="38A8CC86" w14:textId="77777777" w:rsidR="00230B3D" w:rsidRPr="00607F78" w:rsidRDefault="00230B3D" w:rsidP="00A34626">
            <w:pPr>
              <w:rPr>
                <w:rFonts w:asciiTheme="minorHAnsi" w:eastAsia="Calibri" w:hAnsiTheme="minorHAnsi" w:cstheme="minorHAnsi"/>
                <w:b/>
              </w:rPr>
            </w:pPr>
          </w:p>
        </w:tc>
        <w:tc>
          <w:tcPr>
            <w:tcW w:w="431" w:type="pct"/>
          </w:tcPr>
          <w:p w14:paraId="3EBAF949" w14:textId="77777777" w:rsidR="00230B3D" w:rsidRPr="00607F78" w:rsidRDefault="00230B3D" w:rsidP="00A34626">
            <w:pPr>
              <w:rPr>
                <w:rFonts w:asciiTheme="minorHAnsi" w:eastAsia="Calibri" w:hAnsiTheme="minorHAnsi" w:cstheme="minorHAnsi"/>
                <w:b/>
              </w:rPr>
            </w:pPr>
          </w:p>
        </w:tc>
        <w:tc>
          <w:tcPr>
            <w:tcW w:w="363" w:type="pct"/>
          </w:tcPr>
          <w:p w14:paraId="25FA3FBC" w14:textId="77777777" w:rsidR="00230B3D" w:rsidRPr="00607F78" w:rsidRDefault="00230B3D" w:rsidP="00A34626">
            <w:pPr>
              <w:rPr>
                <w:rFonts w:asciiTheme="minorHAnsi" w:eastAsia="Calibri" w:hAnsiTheme="minorHAnsi" w:cstheme="minorHAnsi"/>
                <w:b/>
              </w:rPr>
            </w:pPr>
          </w:p>
        </w:tc>
        <w:tc>
          <w:tcPr>
            <w:tcW w:w="408" w:type="pct"/>
          </w:tcPr>
          <w:p w14:paraId="0C6BDD73" w14:textId="77777777" w:rsidR="00230B3D" w:rsidRPr="00607F78" w:rsidRDefault="00230B3D" w:rsidP="00A34626">
            <w:pPr>
              <w:rPr>
                <w:rFonts w:asciiTheme="minorHAnsi" w:eastAsia="Calibri" w:hAnsiTheme="minorHAnsi" w:cstheme="minorHAnsi"/>
                <w:b/>
              </w:rPr>
            </w:pPr>
          </w:p>
        </w:tc>
        <w:tc>
          <w:tcPr>
            <w:tcW w:w="382" w:type="pct"/>
          </w:tcPr>
          <w:p w14:paraId="211B4990" w14:textId="77777777" w:rsidR="00230B3D" w:rsidRPr="00607F78" w:rsidRDefault="00230B3D" w:rsidP="00A34626">
            <w:pPr>
              <w:rPr>
                <w:rFonts w:asciiTheme="minorHAnsi" w:eastAsia="Calibri" w:hAnsiTheme="minorHAnsi" w:cstheme="minorHAnsi"/>
                <w:b/>
              </w:rPr>
            </w:pPr>
          </w:p>
        </w:tc>
        <w:tc>
          <w:tcPr>
            <w:tcW w:w="395" w:type="pct"/>
          </w:tcPr>
          <w:p w14:paraId="2EE1E96A" w14:textId="77777777" w:rsidR="00230B3D" w:rsidRPr="00607F78" w:rsidRDefault="00230B3D" w:rsidP="00A34626">
            <w:pPr>
              <w:rPr>
                <w:rFonts w:asciiTheme="minorHAnsi" w:eastAsia="Calibri" w:hAnsiTheme="minorHAnsi" w:cstheme="minorHAnsi"/>
                <w:b/>
              </w:rPr>
            </w:pPr>
          </w:p>
        </w:tc>
        <w:tc>
          <w:tcPr>
            <w:tcW w:w="403" w:type="pct"/>
          </w:tcPr>
          <w:p w14:paraId="2BC441A7" w14:textId="77777777" w:rsidR="00230B3D" w:rsidRPr="00607F78" w:rsidRDefault="00230B3D" w:rsidP="00A34626">
            <w:pPr>
              <w:rPr>
                <w:rFonts w:asciiTheme="minorHAnsi" w:eastAsia="Calibri" w:hAnsiTheme="minorHAnsi" w:cstheme="minorHAnsi"/>
                <w:b/>
              </w:rPr>
            </w:pPr>
          </w:p>
        </w:tc>
        <w:tc>
          <w:tcPr>
            <w:tcW w:w="515" w:type="pct"/>
          </w:tcPr>
          <w:p w14:paraId="23177BB6" w14:textId="77777777" w:rsidR="00230B3D" w:rsidRPr="00607F78" w:rsidRDefault="00230B3D" w:rsidP="00A34626">
            <w:pPr>
              <w:rPr>
                <w:rFonts w:asciiTheme="minorHAnsi" w:eastAsia="Calibri" w:hAnsiTheme="minorHAnsi" w:cstheme="minorHAnsi"/>
                <w:b/>
              </w:rPr>
            </w:pPr>
          </w:p>
        </w:tc>
      </w:tr>
      <w:tr w:rsidR="00230B3D" w:rsidRPr="00607F78" w14:paraId="239A42A0" w14:textId="77777777" w:rsidTr="00736F3C">
        <w:trPr>
          <w:trHeight w:val="705"/>
        </w:trPr>
        <w:tc>
          <w:tcPr>
            <w:tcW w:w="211" w:type="pct"/>
            <w:vMerge/>
            <w:shd w:val="clear" w:color="auto" w:fill="C5E0B3" w:themeFill="accent6" w:themeFillTint="66"/>
            <w:textDirection w:val="btLr"/>
            <w:vAlign w:val="center"/>
          </w:tcPr>
          <w:p w14:paraId="12532492"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1AAEBA47"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Sosyal ilişkilerde kişisel alanları korumak</w:t>
            </w:r>
          </w:p>
        </w:tc>
        <w:tc>
          <w:tcPr>
            <w:tcW w:w="378" w:type="pct"/>
          </w:tcPr>
          <w:p w14:paraId="3C2CE2FA" w14:textId="77777777" w:rsidR="00230B3D" w:rsidRPr="00607F78" w:rsidRDefault="00230B3D" w:rsidP="00A34626">
            <w:pPr>
              <w:rPr>
                <w:rFonts w:asciiTheme="minorHAnsi" w:eastAsia="Calibri" w:hAnsiTheme="minorHAnsi" w:cstheme="minorHAnsi"/>
                <w:b/>
              </w:rPr>
            </w:pPr>
          </w:p>
        </w:tc>
        <w:tc>
          <w:tcPr>
            <w:tcW w:w="344" w:type="pct"/>
          </w:tcPr>
          <w:p w14:paraId="210C589B" w14:textId="77777777" w:rsidR="00230B3D" w:rsidRPr="00607F78" w:rsidRDefault="00230B3D" w:rsidP="00A34626">
            <w:pPr>
              <w:rPr>
                <w:rFonts w:asciiTheme="minorHAnsi" w:eastAsia="Calibri" w:hAnsiTheme="minorHAnsi" w:cstheme="minorHAnsi"/>
                <w:b/>
              </w:rPr>
            </w:pPr>
          </w:p>
        </w:tc>
        <w:tc>
          <w:tcPr>
            <w:tcW w:w="405" w:type="pct"/>
          </w:tcPr>
          <w:p w14:paraId="71AFE63B" w14:textId="77777777" w:rsidR="00230B3D" w:rsidRPr="00607F78" w:rsidRDefault="00230B3D" w:rsidP="00A34626">
            <w:pPr>
              <w:rPr>
                <w:rFonts w:asciiTheme="minorHAnsi" w:eastAsia="Calibri" w:hAnsiTheme="minorHAnsi" w:cstheme="minorHAnsi"/>
                <w:b/>
              </w:rPr>
            </w:pPr>
          </w:p>
        </w:tc>
        <w:tc>
          <w:tcPr>
            <w:tcW w:w="431" w:type="pct"/>
          </w:tcPr>
          <w:p w14:paraId="042060EB" w14:textId="77777777" w:rsidR="00230B3D" w:rsidRPr="00607F78" w:rsidRDefault="00230B3D" w:rsidP="00A34626">
            <w:pPr>
              <w:rPr>
                <w:rFonts w:asciiTheme="minorHAnsi" w:eastAsia="Calibri" w:hAnsiTheme="minorHAnsi" w:cstheme="minorHAnsi"/>
                <w:b/>
              </w:rPr>
            </w:pPr>
          </w:p>
        </w:tc>
        <w:tc>
          <w:tcPr>
            <w:tcW w:w="363" w:type="pct"/>
          </w:tcPr>
          <w:p w14:paraId="6932D808" w14:textId="77777777" w:rsidR="00230B3D" w:rsidRPr="00607F78" w:rsidRDefault="00230B3D" w:rsidP="00A34626">
            <w:pPr>
              <w:rPr>
                <w:rFonts w:asciiTheme="minorHAnsi" w:eastAsia="Calibri" w:hAnsiTheme="minorHAnsi" w:cstheme="minorHAnsi"/>
                <w:b/>
              </w:rPr>
            </w:pPr>
          </w:p>
        </w:tc>
        <w:tc>
          <w:tcPr>
            <w:tcW w:w="408" w:type="pct"/>
          </w:tcPr>
          <w:p w14:paraId="5E96A1BE" w14:textId="77777777" w:rsidR="00230B3D" w:rsidRPr="00607F78" w:rsidRDefault="00230B3D" w:rsidP="00A34626">
            <w:pPr>
              <w:rPr>
                <w:rFonts w:asciiTheme="minorHAnsi" w:eastAsia="Calibri" w:hAnsiTheme="minorHAnsi" w:cstheme="minorHAnsi"/>
                <w:b/>
              </w:rPr>
            </w:pPr>
          </w:p>
        </w:tc>
        <w:tc>
          <w:tcPr>
            <w:tcW w:w="382" w:type="pct"/>
          </w:tcPr>
          <w:p w14:paraId="53C7D302" w14:textId="77777777" w:rsidR="00230B3D" w:rsidRPr="00607F78" w:rsidRDefault="00230B3D" w:rsidP="00A34626">
            <w:pPr>
              <w:rPr>
                <w:rFonts w:asciiTheme="minorHAnsi" w:eastAsia="Calibri" w:hAnsiTheme="minorHAnsi" w:cstheme="minorHAnsi"/>
                <w:b/>
              </w:rPr>
            </w:pPr>
          </w:p>
        </w:tc>
        <w:tc>
          <w:tcPr>
            <w:tcW w:w="395" w:type="pct"/>
          </w:tcPr>
          <w:p w14:paraId="33F6DD87" w14:textId="77777777" w:rsidR="00230B3D" w:rsidRPr="00607F78" w:rsidRDefault="00230B3D" w:rsidP="00A34626">
            <w:pPr>
              <w:rPr>
                <w:rFonts w:asciiTheme="minorHAnsi" w:eastAsia="Calibri" w:hAnsiTheme="minorHAnsi" w:cstheme="minorHAnsi"/>
                <w:b/>
              </w:rPr>
            </w:pPr>
          </w:p>
        </w:tc>
        <w:tc>
          <w:tcPr>
            <w:tcW w:w="403" w:type="pct"/>
          </w:tcPr>
          <w:p w14:paraId="209D49CE" w14:textId="77777777" w:rsidR="00230B3D" w:rsidRPr="00607F78" w:rsidRDefault="00230B3D" w:rsidP="00A34626">
            <w:pPr>
              <w:rPr>
                <w:rFonts w:asciiTheme="minorHAnsi" w:eastAsia="Calibri" w:hAnsiTheme="minorHAnsi" w:cstheme="minorHAnsi"/>
                <w:b/>
              </w:rPr>
            </w:pPr>
          </w:p>
        </w:tc>
        <w:tc>
          <w:tcPr>
            <w:tcW w:w="515" w:type="pct"/>
          </w:tcPr>
          <w:p w14:paraId="4D251B6F" w14:textId="77777777" w:rsidR="00230B3D" w:rsidRPr="00607F78" w:rsidRDefault="00230B3D" w:rsidP="00A34626">
            <w:pPr>
              <w:rPr>
                <w:rFonts w:asciiTheme="minorHAnsi" w:eastAsia="Calibri" w:hAnsiTheme="minorHAnsi" w:cstheme="minorHAnsi"/>
                <w:b/>
              </w:rPr>
            </w:pPr>
          </w:p>
        </w:tc>
      </w:tr>
      <w:tr w:rsidR="00230B3D" w:rsidRPr="00607F78" w14:paraId="4E11AFCA" w14:textId="77777777" w:rsidTr="00736F3C">
        <w:trPr>
          <w:trHeight w:val="406"/>
        </w:trPr>
        <w:tc>
          <w:tcPr>
            <w:tcW w:w="211" w:type="pct"/>
            <w:vMerge w:val="restart"/>
            <w:shd w:val="clear" w:color="auto" w:fill="C5E0B3" w:themeFill="accent6" w:themeFillTint="66"/>
            <w:textDirection w:val="btLr"/>
            <w:vAlign w:val="center"/>
          </w:tcPr>
          <w:p w14:paraId="6FFAAAAC"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MERHAMET</w:t>
            </w:r>
          </w:p>
        </w:tc>
        <w:tc>
          <w:tcPr>
            <w:tcW w:w="766" w:type="pct"/>
            <w:vAlign w:val="center"/>
          </w:tcPr>
          <w:p w14:paraId="7E726B50"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Vicdanlı olmak</w:t>
            </w:r>
          </w:p>
        </w:tc>
        <w:tc>
          <w:tcPr>
            <w:tcW w:w="378" w:type="pct"/>
          </w:tcPr>
          <w:p w14:paraId="068BCC62" w14:textId="77777777" w:rsidR="00230B3D" w:rsidRPr="00607F78" w:rsidRDefault="00230B3D" w:rsidP="00A34626">
            <w:pPr>
              <w:rPr>
                <w:rFonts w:asciiTheme="minorHAnsi" w:eastAsia="Calibri" w:hAnsiTheme="minorHAnsi" w:cstheme="minorHAnsi"/>
                <w:b/>
              </w:rPr>
            </w:pPr>
          </w:p>
        </w:tc>
        <w:tc>
          <w:tcPr>
            <w:tcW w:w="344" w:type="pct"/>
          </w:tcPr>
          <w:p w14:paraId="3C2C89DE" w14:textId="77777777" w:rsidR="00230B3D" w:rsidRPr="00607F78" w:rsidRDefault="00230B3D" w:rsidP="00A34626">
            <w:pPr>
              <w:rPr>
                <w:rFonts w:asciiTheme="minorHAnsi" w:eastAsia="Calibri" w:hAnsiTheme="minorHAnsi" w:cstheme="minorHAnsi"/>
                <w:b/>
              </w:rPr>
            </w:pPr>
          </w:p>
        </w:tc>
        <w:tc>
          <w:tcPr>
            <w:tcW w:w="405" w:type="pct"/>
          </w:tcPr>
          <w:p w14:paraId="13B1E151" w14:textId="77777777" w:rsidR="00230B3D" w:rsidRPr="00607F78" w:rsidRDefault="00230B3D" w:rsidP="00A34626">
            <w:pPr>
              <w:rPr>
                <w:rFonts w:asciiTheme="minorHAnsi" w:eastAsia="Calibri" w:hAnsiTheme="minorHAnsi" w:cstheme="minorHAnsi"/>
                <w:b/>
              </w:rPr>
            </w:pPr>
          </w:p>
        </w:tc>
        <w:tc>
          <w:tcPr>
            <w:tcW w:w="431" w:type="pct"/>
          </w:tcPr>
          <w:p w14:paraId="2A1DA7D6" w14:textId="77777777" w:rsidR="00230B3D" w:rsidRPr="00607F78" w:rsidRDefault="00230B3D" w:rsidP="00A34626">
            <w:pPr>
              <w:rPr>
                <w:rFonts w:asciiTheme="minorHAnsi" w:eastAsia="Calibri" w:hAnsiTheme="minorHAnsi" w:cstheme="minorHAnsi"/>
                <w:b/>
              </w:rPr>
            </w:pPr>
          </w:p>
        </w:tc>
        <w:tc>
          <w:tcPr>
            <w:tcW w:w="363" w:type="pct"/>
          </w:tcPr>
          <w:p w14:paraId="4EBC7430" w14:textId="77777777" w:rsidR="00230B3D" w:rsidRPr="00607F78" w:rsidRDefault="00230B3D" w:rsidP="00A34626">
            <w:pPr>
              <w:rPr>
                <w:rFonts w:asciiTheme="minorHAnsi" w:eastAsia="Calibri" w:hAnsiTheme="minorHAnsi" w:cstheme="minorHAnsi"/>
                <w:b/>
              </w:rPr>
            </w:pPr>
          </w:p>
        </w:tc>
        <w:tc>
          <w:tcPr>
            <w:tcW w:w="408" w:type="pct"/>
          </w:tcPr>
          <w:p w14:paraId="2EC23F2A" w14:textId="77777777" w:rsidR="00230B3D" w:rsidRPr="00607F78" w:rsidRDefault="00230B3D" w:rsidP="00A34626">
            <w:pPr>
              <w:rPr>
                <w:rFonts w:asciiTheme="minorHAnsi" w:eastAsia="Calibri" w:hAnsiTheme="minorHAnsi" w:cstheme="minorHAnsi"/>
                <w:b/>
              </w:rPr>
            </w:pPr>
          </w:p>
        </w:tc>
        <w:tc>
          <w:tcPr>
            <w:tcW w:w="382" w:type="pct"/>
          </w:tcPr>
          <w:p w14:paraId="6CFDED0C" w14:textId="77777777" w:rsidR="00230B3D" w:rsidRPr="00607F78" w:rsidRDefault="00230B3D" w:rsidP="00A34626">
            <w:pPr>
              <w:rPr>
                <w:rFonts w:asciiTheme="minorHAnsi" w:eastAsia="Calibri" w:hAnsiTheme="minorHAnsi" w:cstheme="minorHAnsi"/>
                <w:b/>
              </w:rPr>
            </w:pPr>
          </w:p>
        </w:tc>
        <w:tc>
          <w:tcPr>
            <w:tcW w:w="395" w:type="pct"/>
          </w:tcPr>
          <w:p w14:paraId="647BC770" w14:textId="77777777" w:rsidR="00230B3D" w:rsidRPr="00607F78" w:rsidRDefault="00230B3D" w:rsidP="00A34626">
            <w:pPr>
              <w:rPr>
                <w:rFonts w:asciiTheme="minorHAnsi" w:eastAsia="Calibri" w:hAnsiTheme="minorHAnsi" w:cstheme="minorHAnsi"/>
                <w:b/>
              </w:rPr>
            </w:pPr>
          </w:p>
        </w:tc>
        <w:tc>
          <w:tcPr>
            <w:tcW w:w="403" w:type="pct"/>
          </w:tcPr>
          <w:p w14:paraId="7B9F0B0C" w14:textId="77777777" w:rsidR="00230B3D" w:rsidRPr="00607F78" w:rsidRDefault="00230B3D" w:rsidP="00A34626">
            <w:pPr>
              <w:rPr>
                <w:rFonts w:asciiTheme="minorHAnsi" w:eastAsia="Calibri" w:hAnsiTheme="minorHAnsi" w:cstheme="minorHAnsi"/>
                <w:b/>
              </w:rPr>
            </w:pPr>
          </w:p>
        </w:tc>
        <w:tc>
          <w:tcPr>
            <w:tcW w:w="515" w:type="pct"/>
          </w:tcPr>
          <w:p w14:paraId="1F77B2C3" w14:textId="77777777" w:rsidR="00230B3D" w:rsidRPr="00607F78" w:rsidRDefault="00230B3D" w:rsidP="00A34626">
            <w:pPr>
              <w:rPr>
                <w:rFonts w:asciiTheme="minorHAnsi" w:eastAsia="Calibri" w:hAnsiTheme="minorHAnsi" w:cstheme="minorHAnsi"/>
                <w:b/>
              </w:rPr>
            </w:pPr>
          </w:p>
        </w:tc>
      </w:tr>
      <w:tr w:rsidR="00230B3D" w:rsidRPr="00607F78" w14:paraId="73AAC23C" w14:textId="77777777" w:rsidTr="00736F3C">
        <w:trPr>
          <w:trHeight w:val="396"/>
        </w:trPr>
        <w:tc>
          <w:tcPr>
            <w:tcW w:w="211" w:type="pct"/>
            <w:vMerge/>
            <w:shd w:val="clear" w:color="auto" w:fill="C5E0B3" w:themeFill="accent6" w:themeFillTint="66"/>
            <w:textDirection w:val="btLr"/>
            <w:vAlign w:val="center"/>
          </w:tcPr>
          <w:p w14:paraId="1791C721"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4E91024C"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Şefkatli olmak</w:t>
            </w:r>
          </w:p>
        </w:tc>
        <w:tc>
          <w:tcPr>
            <w:tcW w:w="378" w:type="pct"/>
          </w:tcPr>
          <w:p w14:paraId="2C11F820" w14:textId="77777777" w:rsidR="00230B3D" w:rsidRPr="00607F78" w:rsidRDefault="00230B3D" w:rsidP="00A34626">
            <w:pPr>
              <w:rPr>
                <w:rFonts w:asciiTheme="minorHAnsi" w:eastAsia="Calibri" w:hAnsiTheme="minorHAnsi" w:cstheme="minorHAnsi"/>
                <w:b/>
              </w:rPr>
            </w:pPr>
          </w:p>
        </w:tc>
        <w:tc>
          <w:tcPr>
            <w:tcW w:w="344" w:type="pct"/>
          </w:tcPr>
          <w:p w14:paraId="4868A749" w14:textId="77777777" w:rsidR="00230B3D" w:rsidRPr="00607F78" w:rsidRDefault="00230B3D" w:rsidP="00A34626">
            <w:pPr>
              <w:rPr>
                <w:rFonts w:asciiTheme="minorHAnsi" w:eastAsia="Calibri" w:hAnsiTheme="minorHAnsi" w:cstheme="minorHAnsi"/>
                <w:b/>
              </w:rPr>
            </w:pPr>
          </w:p>
        </w:tc>
        <w:tc>
          <w:tcPr>
            <w:tcW w:w="405" w:type="pct"/>
          </w:tcPr>
          <w:p w14:paraId="71E6762E" w14:textId="77777777" w:rsidR="00230B3D" w:rsidRPr="00607F78" w:rsidRDefault="00230B3D" w:rsidP="00A34626">
            <w:pPr>
              <w:rPr>
                <w:rFonts w:asciiTheme="minorHAnsi" w:eastAsia="Calibri" w:hAnsiTheme="minorHAnsi" w:cstheme="minorHAnsi"/>
                <w:b/>
              </w:rPr>
            </w:pPr>
          </w:p>
        </w:tc>
        <w:tc>
          <w:tcPr>
            <w:tcW w:w="431" w:type="pct"/>
          </w:tcPr>
          <w:p w14:paraId="3150BAAC" w14:textId="77777777" w:rsidR="00230B3D" w:rsidRPr="00607F78" w:rsidRDefault="00230B3D" w:rsidP="00A34626">
            <w:pPr>
              <w:rPr>
                <w:rFonts w:asciiTheme="minorHAnsi" w:eastAsia="Calibri" w:hAnsiTheme="minorHAnsi" w:cstheme="minorHAnsi"/>
                <w:b/>
              </w:rPr>
            </w:pPr>
          </w:p>
        </w:tc>
        <w:tc>
          <w:tcPr>
            <w:tcW w:w="363" w:type="pct"/>
          </w:tcPr>
          <w:p w14:paraId="01162AFC" w14:textId="77777777" w:rsidR="00230B3D" w:rsidRPr="00607F78" w:rsidRDefault="00230B3D" w:rsidP="00A34626">
            <w:pPr>
              <w:rPr>
                <w:rFonts w:asciiTheme="minorHAnsi" w:eastAsia="Calibri" w:hAnsiTheme="minorHAnsi" w:cstheme="minorHAnsi"/>
                <w:b/>
              </w:rPr>
            </w:pPr>
          </w:p>
        </w:tc>
        <w:tc>
          <w:tcPr>
            <w:tcW w:w="408" w:type="pct"/>
          </w:tcPr>
          <w:p w14:paraId="4A7BB87F" w14:textId="77777777" w:rsidR="00230B3D" w:rsidRPr="00607F78" w:rsidRDefault="00230B3D" w:rsidP="00A34626">
            <w:pPr>
              <w:rPr>
                <w:rFonts w:asciiTheme="minorHAnsi" w:eastAsia="Calibri" w:hAnsiTheme="minorHAnsi" w:cstheme="minorHAnsi"/>
                <w:b/>
              </w:rPr>
            </w:pPr>
          </w:p>
        </w:tc>
        <w:tc>
          <w:tcPr>
            <w:tcW w:w="382" w:type="pct"/>
          </w:tcPr>
          <w:p w14:paraId="0761CDC3" w14:textId="77777777" w:rsidR="00230B3D" w:rsidRPr="00607F78" w:rsidRDefault="00230B3D" w:rsidP="00A34626">
            <w:pPr>
              <w:rPr>
                <w:rFonts w:asciiTheme="minorHAnsi" w:eastAsia="Calibri" w:hAnsiTheme="minorHAnsi" w:cstheme="minorHAnsi"/>
                <w:b/>
              </w:rPr>
            </w:pPr>
          </w:p>
        </w:tc>
        <w:tc>
          <w:tcPr>
            <w:tcW w:w="395" w:type="pct"/>
          </w:tcPr>
          <w:p w14:paraId="4E1F66D0" w14:textId="77777777" w:rsidR="00230B3D" w:rsidRPr="00607F78" w:rsidRDefault="00230B3D" w:rsidP="00A34626">
            <w:pPr>
              <w:rPr>
                <w:rFonts w:asciiTheme="minorHAnsi" w:eastAsia="Calibri" w:hAnsiTheme="minorHAnsi" w:cstheme="minorHAnsi"/>
                <w:b/>
              </w:rPr>
            </w:pPr>
          </w:p>
        </w:tc>
        <w:tc>
          <w:tcPr>
            <w:tcW w:w="403" w:type="pct"/>
          </w:tcPr>
          <w:p w14:paraId="25B82383" w14:textId="77777777" w:rsidR="00230B3D" w:rsidRPr="00607F78" w:rsidRDefault="00230B3D" w:rsidP="00A34626">
            <w:pPr>
              <w:rPr>
                <w:rFonts w:asciiTheme="minorHAnsi" w:eastAsia="Calibri" w:hAnsiTheme="minorHAnsi" w:cstheme="minorHAnsi"/>
                <w:b/>
              </w:rPr>
            </w:pPr>
          </w:p>
        </w:tc>
        <w:tc>
          <w:tcPr>
            <w:tcW w:w="515" w:type="pct"/>
          </w:tcPr>
          <w:p w14:paraId="24372C49" w14:textId="77777777" w:rsidR="00230B3D" w:rsidRPr="00607F78" w:rsidRDefault="00230B3D" w:rsidP="00A34626">
            <w:pPr>
              <w:rPr>
                <w:rFonts w:asciiTheme="minorHAnsi" w:eastAsia="Calibri" w:hAnsiTheme="minorHAnsi" w:cstheme="minorHAnsi"/>
                <w:b/>
              </w:rPr>
            </w:pPr>
          </w:p>
        </w:tc>
      </w:tr>
      <w:tr w:rsidR="00230B3D" w:rsidRPr="00607F78" w14:paraId="531ABA54" w14:textId="77777777" w:rsidTr="00736F3C">
        <w:trPr>
          <w:trHeight w:val="372"/>
        </w:trPr>
        <w:tc>
          <w:tcPr>
            <w:tcW w:w="211" w:type="pct"/>
            <w:vMerge/>
            <w:shd w:val="clear" w:color="auto" w:fill="C5E0B3" w:themeFill="accent6" w:themeFillTint="66"/>
            <w:textDirection w:val="btLr"/>
            <w:vAlign w:val="center"/>
          </w:tcPr>
          <w:p w14:paraId="78EA7034" w14:textId="77777777" w:rsidR="00230B3D" w:rsidRPr="00607F78" w:rsidRDefault="00230B3D" w:rsidP="00A34626">
            <w:pPr>
              <w:ind w:left="113" w:right="113"/>
              <w:jc w:val="center"/>
              <w:rPr>
                <w:rFonts w:asciiTheme="minorHAnsi" w:eastAsia="Calibri" w:hAnsiTheme="minorHAnsi" w:cstheme="minorHAnsi"/>
                <w:b/>
              </w:rPr>
            </w:pPr>
          </w:p>
        </w:tc>
        <w:tc>
          <w:tcPr>
            <w:tcW w:w="766" w:type="pct"/>
            <w:vAlign w:val="center"/>
          </w:tcPr>
          <w:p w14:paraId="54DF7732"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nsanı ve doğayı sevmek</w:t>
            </w:r>
          </w:p>
        </w:tc>
        <w:tc>
          <w:tcPr>
            <w:tcW w:w="378" w:type="pct"/>
          </w:tcPr>
          <w:p w14:paraId="1BECA031" w14:textId="77777777" w:rsidR="00230B3D" w:rsidRPr="00607F78" w:rsidRDefault="00230B3D" w:rsidP="00A34626">
            <w:pPr>
              <w:rPr>
                <w:rFonts w:asciiTheme="minorHAnsi" w:eastAsia="Calibri" w:hAnsiTheme="minorHAnsi" w:cstheme="minorHAnsi"/>
                <w:b/>
              </w:rPr>
            </w:pPr>
          </w:p>
        </w:tc>
        <w:tc>
          <w:tcPr>
            <w:tcW w:w="344" w:type="pct"/>
          </w:tcPr>
          <w:p w14:paraId="5FCA4846" w14:textId="77777777" w:rsidR="00230B3D" w:rsidRPr="00607F78" w:rsidRDefault="00230B3D" w:rsidP="00A34626">
            <w:pPr>
              <w:rPr>
                <w:rFonts w:asciiTheme="minorHAnsi" w:eastAsia="Calibri" w:hAnsiTheme="minorHAnsi" w:cstheme="minorHAnsi"/>
                <w:b/>
              </w:rPr>
            </w:pPr>
          </w:p>
        </w:tc>
        <w:tc>
          <w:tcPr>
            <w:tcW w:w="405" w:type="pct"/>
          </w:tcPr>
          <w:p w14:paraId="6E43826A" w14:textId="77777777" w:rsidR="00230B3D" w:rsidRPr="00607F78" w:rsidRDefault="00230B3D" w:rsidP="00A34626">
            <w:pPr>
              <w:rPr>
                <w:rFonts w:asciiTheme="minorHAnsi" w:eastAsia="Calibri" w:hAnsiTheme="minorHAnsi" w:cstheme="minorHAnsi"/>
                <w:b/>
              </w:rPr>
            </w:pPr>
          </w:p>
        </w:tc>
        <w:tc>
          <w:tcPr>
            <w:tcW w:w="431" w:type="pct"/>
          </w:tcPr>
          <w:p w14:paraId="2EEF064F" w14:textId="77777777" w:rsidR="00230B3D" w:rsidRPr="00607F78" w:rsidRDefault="00230B3D" w:rsidP="00A34626">
            <w:pPr>
              <w:rPr>
                <w:rFonts w:asciiTheme="minorHAnsi" w:eastAsia="Calibri" w:hAnsiTheme="minorHAnsi" w:cstheme="minorHAnsi"/>
                <w:b/>
              </w:rPr>
            </w:pPr>
          </w:p>
        </w:tc>
        <w:tc>
          <w:tcPr>
            <w:tcW w:w="363" w:type="pct"/>
          </w:tcPr>
          <w:p w14:paraId="22D1CA76" w14:textId="77777777" w:rsidR="00230B3D" w:rsidRPr="00607F78" w:rsidRDefault="00230B3D" w:rsidP="00A34626">
            <w:pPr>
              <w:rPr>
                <w:rFonts w:asciiTheme="minorHAnsi" w:eastAsia="Calibri" w:hAnsiTheme="minorHAnsi" w:cstheme="minorHAnsi"/>
                <w:b/>
              </w:rPr>
            </w:pPr>
          </w:p>
        </w:tc>
        <w:tc>
          <w:tcPr>
            <w:tcW w:w="408" w:type="pct"/>
          </w:tcPr>
          <w:p w14:paraId="6550C876" w14:textId="77777777" w:rsidR="00230B3D" w:rsidRPr="00607F78" w:rsidRDefault="00230B3D" w:rsidP="00A34626">
            <w:pPr>
              <w:rPr>
                <w:rFonts w:asciiTheme="minorHAnsi" w:eastAsia="Calibri" w:hAnsiTheme="minorHAnsi" w:cstheme="minorHAnsi"/>
                <w:b/>
              </w:rPr>
            </w:pPr>
          </w:p>
        </w:tc>
        <w:tc>
          <w:tcPr>
            <w:tcW w:w="382" w:type="pct"/>
          </w:tcPr>
          <w:p w14:paraId="67274E87" w14:textId="77777777" w:rsidR="00230B3D" w:rsidRPr="00607F78" w:rsidRDefault="00230B3D" w:rsidP="00A34626">
            <w:pPr>
              <w:rPr>
                <w:rFonts w:asciiTheme="minorHAnsi" w:eastAsia="Calibri" w:hAnsiTheme="minorHAnsi" w:cstheme="minorHAnsi"/>
                <w:b/>
              </w:rPr>
            </w:pPr>
          </w:p>
        </w:tc>
        <w:tc>
          <w:tcPr>
            <w:tcW w:w="395" w:type="pct"/>
          </w:tcPr>
          <w:p w14:paraId="69FC6DF4" w14:textId="77777777" w:rsidR="00230B3D" w:rsidRPr="00607F78" w:rsidRDefault="00230B3D" w:rsidP="00A34626">
            <w:pPr>
              <w:rPr>
                <w:rFonts w:asciiTheme="minorHAnsi" w:eastAsia="Calibri" w:hAnsiTheme="minorHAnsi" w:cstheme="minorHAnsi"/>
                <w:b/>
              </w:rPr>
            </w:pPr>
          </w:p>
        </w:tc>
        <w:tc>
          <w:tcPr>
            <w:tcW w:w="403" w:type="pct"/>
          </w:tcPr>
          <w:p w14:paraId="14130C79" w14:textId="77777777" w:rsidR="00230B3D" w:rsidRPr="00607F78" w:rsidRDefault="00230B3D" w:rsidP="00A34626">
            <w:pPr>
              <w:rPr>
                <w:rFonts w:asciiTheme="minorHAnsi" w:eastAsia="Calibri" w:hAnsiTheme="minorHAnsi" w:cstheme="minorHAnsi"/>
                <w:b/>
              </w:rPr>
            </w:pPr>
          </w:p>
        </w:tc>
        <w:tc>
          <w:tcPr>
            <w:tcW w:w="515" w:type="pct"/>
          </w:tcPr>
          <w:p w14:paraId="39D247D6" w14:textId="77777777" w:rsidR="00230B3D" w:rsidRPr="00607F78" w:rsidRDefault="00230B3D" w:rsidP="00A34626">
            <w:pPr>
              <w:rPr>
                <w:rFonts w:asciiTheme="minorHAnsi" w:eastAsia="Calibri" w:hAnsiTheme="minorHAnsi" w:cstheme="minorHAnsi"/>
                <w:b/>
              </w:rPr>
            </w:pPr>
          </w:p>
        </w:tc>
      </w:tr>
      <w:tr w:rsidR="00230B3D" w:rsidRPr="00607F78" w14:paraId="2359132B" w14:textId="77777777" w:rsidTr="00736F3C">
        <w:trPr>
          <w:cantSplit/>
          <w:trHeight w:val="1188"/>
        </w:trPr>
        <w:tc>
          <w:tcPr>
            <w:tcW w:w="211" w:type="pct"/>
            <w:shd w:val="clear" w:color="auto" w:fill="C5E0B3" w:themeFill="accent6" w:themeFillTint="66"/>
            <w:textDirection w:val="btLr"/>
            <w:vAlign w:val="center"/>
          </w:tcPr>
          <w:p w14:paraId="436AFD56"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MÜTEVAZILIK</w:t>
            </w:r>
          </w:p>
        </w:tc>
        <w:tc>
          <w:tcPr>
            <w:tcW w:w="766" w:type="pct"/>
            <w:vAlign w:val="center"/>
          </w:tcPr>
          <w:p w14:paraId="7A859764" w14:textId="77777777" w:rsidR="00230B3D" w:rsidRPr="00607F78" w:rsidRDefault="00230B3D" w:rsidP="00A34626">
            <w:pPr>
              <w:rPr>
                <w:rFonts w:asciiTheme="minorHAnsi" w:eastAsia="Calibri" w:hAnsiTheme="minorHAnsi" w:cstheme="minorHAnsi"/>
              </w:rPr>
            </w:pPr>
            <w:r w:rsidRPr="00607F78">
              <w:rPr>
                <w:rFonts w:asciiTheme="minorHAnsi" w:eastAsia="Calibri" w:hAnsiTheme="minorHAnsi" w:cstheme="minorHAnsi"/>
              </w:rPr>
              <w:t>İnsan ilişkilerinde yapıcı olmak</w:t>
            </w:r>
          </w:p>
        </w:tc>
        <w:tc>
          <w:tcPr>
            <w:tcW w:w="378" w:type="pct"/>
          </w:tcPr>
          <w:p w14:paraId="720DDEA5" w14:textId="77777777" w:rsidR="00230B3D" w:rsidRPr="00607F78" w:rsidRDefault="00230B3D" w:rsidP="00A34626">
            <w:pPr>
              <w:rPr>
                <w:rFonts w:asciiTheme="minorHAnsi" w:eastAsia="Calibri" w:hAnsiTheme="minorHAnsi" w:cstheme="minorHAnsi"/>
                <w:b/>
              </w:rPr>
            </w:pPr>
          </w:p>
        </w:tc>
        <w:tc>
          <w:tcPr>
            <w:tcW w:w="344" w:type="pct"/>
          </w:tcPr>
          <w:p w14:paraId="192361F2" w14:textId="77777777" w:rsidR="00230B3D" w:rsidRPr="00607F78" w:rsidRDefault="00230B3D" w:rsidP="00A34626">
            <w:pPr>
              <w:rPr>
                <w:rFonts w:asciiTheme="minorHAnsi" w:eastAsia="Calibri" w:hAnsiTheme="minorHAnsi" w:cstheme="minorHAnsi"/>
                <w:b/>
              </w:rPr>
            </w:pPr>
          </w:p>
        </w:tc>
        <w:tc>
          <w:tcPr>
            <w:tcW w:w="405" w:type="pct"/>
          </w:tcPr>
          <w:p w14:paraId="7D713A15" w14:textId="77777777" w:rsidR="00230B3D" w:rsidRPr="00607F78" w:rsidRDefault="00230B3D" w:rsidP="00A34626">
            <w:pPr>
              <w:rPr>
                <w:rFonts w:asciiTheme="minorHAnsi" w:eastAsia="Calibri" w:hAnsiTheme="minorHAnsi" w:cstheme="minorHAnsi"/>
                <w:b/>
              </w:rPr>
            </w:pPr>
          </w:p>
        </w:tc>
        <w:tc>
          <w:tcPr>
            <w:tcW w:w="431" w:type="pct"/>
          </w:tcPr>
          <w:p w14:paraId="7BCE282B" w14:textId="77777777" w:rsidR="00230B3D" w:rsidRPr="00607F78" w:rsidRDefault="00230B3D" w:rsidP="00A34626">
            <w:pPr>
              <w:rPr>
                <w:rFonts w:asciiTheme="minorHAnsi" w:eastAsia="Calibri" w:hAnsiTheme="minorHAnsi" w:cstheme="minorHAnsi"/>
                <w:b/>
              </w:rPr>
            </w:pPr>
          </w:p>
        </w:tc>
        <w:tc>
          <w:tcPr>
            <w:tcW w:w="363" w:type="pct"/>
          </w:tcPr>
          <w:p w14:paraId="2EE7F33B" w14:textId="77777777" w:rsidR="00230B3D" w:rsidRPr="00607F78" w:rsidRDefault="00230B3D" w:rsidP="00A34626">
            <w:pPr>
              <w:rPr>
                <w:rFonts w:asciiTheme="minorHAnsi" w:eastAsia="Calibri" w:hAnsiTheme="minorHAnsi" w:cstheme="minorHAnsi"/>
                <w:b/>
              </w:rPr>
            </w:pPr>
          </w:p>
        </w:tc>
        <w:tc>
          <w:tcPr>
            <w:tcW w:w="408" w:type="pct"/>
          </w:tcPr>
          <w:p w14:paraId="136AF0C8" w14:textId="77777777" w:rsidR="00230B3D" w:rsidRPr="00607F78" w:rsidRDefault="00230B3D" w:rsidP="00A34626">
            <w:pPr>
              <w:rPr>
                <w:rFonts w:asciiTheme="minorHAnsi" w:eastAsia="Calibri" w:hAnsiTheme="minorHAnsi" w:cstheme="minorHAnsi"/>
                <w:b/>
              </w:rPr>
            </w:pPr>
          </w:p>
        </w:tc>
        <w:tc>
          <w:tcPr>
            <w:tcW w:w="382" w:type="pct"/>
          </w:tcPr>
          <w:p w14:paraId="08A3F40A" w14:textId="77777777" w:rsidR="00230B3D" w:rsidRPr="00607F78" w:rsidRDefault="00230B3D" w:rsidP="00A34626">
            <w:pPr>
              <w:rPr>
                <w:rFonts w:asciiTheme="minorHAnsi" w:eastAsia="Calibri" w:hAnsiTheme="minorHAnsi" w:cstheme="minorHAnsi"/>
                <w:b/>
              </w:rPr>
            </w:pPr>
          </w:p>
        </w:tc>
        <w:tc>
          <w:tcPr>
            <w:tcW w:w="395" w:type="pct"/>
          </w:tcPr>
          <w:p w14:paraId="14D5CCC5" w14:textId="77777777" w:rsidR="00230B3D" w:rsidRPr="00607F78" w:rsidRDefault="00230B3D" w:rsidP="00A34626">
            <w:pPr>
              <w:rPr>
                <w:rFonts w:asciiTheme="minorHAnsi" w:eastAsia="Calibri" w:hAnsiTheme="minorHAnsi" w:cstheme="minorHAnsi"/>
                <w:b/>
              </w:rPr>
            </w:pPr>
          </w:p>
        </w:tc>
        <w:tc>
          <w:tcPr>
            <w:tcW w:w="403" w:type="pct"/>
          </w:tcPr>
          <w:p w14:paraId="691D70B0" w14:textId="77777777" w:rsidR="00230B3D" w:rsidRPr="00607F78" w:rsidRDefault="00230B3D" w:rsidP="00A34626">
            <w:pPr>
              <w:rPr>
                <w:rFonts w:asciiTheme="minorHAnsi" w:eastAsia="Calibri" w:hAnsiTheme="minorHAnsi" w:cstheme="minorHAnsi"/>
                <w:b/>
              </w:rPr>
            </w:pPr>
          </w:p>
        </w:tc>
        <w:tc>
          <w:tcPr>
            <w:tcW w:w="515" w:type="pct"/>
          </w:tcPr>
          <w:p w14:paraId="297908F3" w14:textId="77777777" w:rsidR="00230B3D" w:rsidRPr="00607F78" w:rsidRDefault="00230B3D" w:rsidP="00A34626">
            <w:pPr>
              <w:rPr>
                <w:rFonts w:asciiTheme="minorHAnsi" w:eastAsia="Calibri" w:hAnsiTheme="minorHAnsi" w:cstheme="minorHAnsi"/>
                <w:b/>
              </w:rPr>
            </w:pPr>
          </w:p>
        </w:tc>
      </w:tr>
    </w:tbl>
    <w:p w14:paraId="2B4117A3" w14:textId="77777777" w:rsidR="00230B3D" w:rsidRPr="00607F78" w:rsidRDefault="00230B3D" w:rsidP="00230B3D">
      <w:pPr>
        <w:rPr>
          <w:rFonts w:eastAsia="Calibri" w:cstheme="minorHAnsi"/>
          <w:b/>
          <w:sz w:val="24"/>
          <w:szCs w:val="24"/>
        </w:rPr>
      </w:pPr>
    </w:p>
    <w:tbl>
      <w:tblPr>
        <w:tblStyle w:val="TabloKlavuzu"/>
        <w:tblW w:w="0" w:type="auto"/>
        <w:tblLook w:val="04A0" w:firstRow="1" w:lastRow="0" w:firstColumn="1" w:lastColumn="0" w:noHBand="0" w:noVBand="1"/>
      </w:tblPr>
      <w:tblGrid>
        <w:gridCol w:w="1137"/>
        <w:gridCol w:w="422"/>
        <w:gridCol w:w="726"/>
        <w:gridCol w:w="659"/>
        <w:gridCol w:w="779"/>
        <w:gridCol w:w="828"/>
        <w:gridCol w:w="697"/>
        <w:gridCol w:w="783"/>
        <w:gridCol w:w="734"/>
        <w:gridCol w:w="758"/>
        <w:gridCol w:w="774"/>
        <w:gridCol w:w="991"/>
      </w:tblGrid>
      <w:tr w:rsidR="00230B3D" w:rsidRPr="00607F78" w14:paraId="6CC18EC2" w14:textId="77777777" w:rsidTr="00736F3C">
        <w:trPr>
          <w:trHeight w:val="411"/>
        </w:trPr>
        <w:tc>
          <w:tcPr>
            <w:tcW w:w="1559" w:type="dxa"/>
            <w:gridSpan w:val="2"/>
            <w:shd w:val="clear" w:color="auto" w:fill="538135" w:themeFill="accent6" w:themeFillShade="BF"/>
            <w:vAlign w:val="center"/>
          </w:tcPr>
          <w:p w14:paraId="7B3498D6"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OKURYAZARLIK BECERİLERİ</w:t>
            </w:r>
          </w:p>
        </w:tc>
        <w:tc>
          <w:tcPr>
            <w:tcW w:w="726" w:type="dxa"/>
            <w:shd w:val="clear" w:color="auto" w:fill="538135" w:themeFill="accent6" w:themeFillShade="BF"/>
            <w:vAlign w:val="center"/>
          </w:tcPr>
          <w:p w14:paraId="2BD834AB"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YLÜL</w:t>
            </w:r>
          </w:p>
        </w:tc>
        <w:tc>
          <w:tcPr>
            <w:tcW w:w="659" w:type="dxa"/>
            <w:shd w:val="clear" w:color="auto" w:fill="538135" w:themeFill="accent6" w:themeFillShade="BF"/>
            <w:vAlign w:val="center"/>
          </w:tcPr>
          <w:p w14:paraId="20693F64"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EKİM</w:t>
            </w:r>
          </w:p>
        </w:tc>
        <w:tc>
          <w:tcPr>
            <w:tcW w:w="779" w:type="dxa"/>
            <w:shd w:val="clear" w:color="auto" w:fill="538135" w:themeFill="accent6" w:themeFillShade="BF"/>
            <w:vAlign w:val="center"/>
          </w:tcPr>
          <w:p w14:paraId="00B1ACCF"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KASIM</w:t>
            </w:r>
          </w:p>
        </w:tc>
        <w:tc>
          <w:tcPr>
            <w:tcW w:w="828" w:type="dxa"/>
            <w:shd w:val="clear" w:color="auto" w:fill="538135" w:themeFill="accent6" w:themeFillShade="BF"/>
            <w:vAlign w:val="center"/>
          </w:tcPr>
          <w:p w14:paraId="3B3F2DA2"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ARALIK</w:t>
            </w:r>
          </w:p>
        </w:tc>
        <w:tc>
          <w:tcPr>
            <w:tcW w:w="697" w:type="dxa"/>
            <w:shd w:val="clear" w:color="auto" w:fill="538135" w:themeFill="accent6" w:themeFillShade="BF"/>
            <w:vAlign w:val="center"/>
          </w:tcPr>
          <w:p w14:paraId="01C66EAE"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OCAK</w:t>
            </w:r>
          </w:p>
        </w:tc>
        <w:tc>
          <w:tcPr>
            <w:tcW w:w="783" w:type="dxa"/>
            <w:shd w:val="clear" w:color="auto" w:fill="538135" w:themeFill="accent6" w:themeFillShade="BF"/>
            <w:vAlign w:val="center"/>
          </w:tcPr>
          <w:p w14:paraId="3490CB7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ŞUBAT</w:t>
            </w:r>
          </w:p>
        </w:tc>
        <w:tc>
          <w:tcPr>
            <w:tcW w:w="734" w:type="dxa"/>
            <w:shd w:val="clear" w:color="auto" w:fill="538135" w:themeFill="accent6" w:themeFillShade="BF"/>
            <w:vAlign w:val="center"/>
          </w:tcPr>
          <w:p w14:paraId="31D9C423"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RT</w:t>
            </w:r>
          </w:p>
        </w:tc>
        <w:tc>
          <w:tcPr>
            <w:tcW w:w="758" w:type="dxa"/>
            <w:shd w:val="clear" w:color="auto" w:fill="538135" w:themeFill="accent6" w:themeFillShade="BF"/>
            <w:vAlign w:val="center"/>
          </w:tcPr>
          <w:p w14:paraId="0A463687"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NİSAN</w:t>
            </w:r>
          </w:p>
        </w:tc>
        <w:tc>
          <w:tcPr>
            <w:tcW w:w="774" w:type="dxa"/>
            <w:shd w:val="clear" w:color="auto" w:fill="538135" w:themeFill="accent6" w:themeFillShade="BF"/>
            <w:vAlign w:val="center"/>
          </w:tcPr>
          <w:p w14:paraId="42A69B48"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MAYIS</w:t>
            </w:r>
          </w:p>
        </w:tc>
        <w:tc>
          <w:tcPr>
            <w:tcW w:w="991" w:type="dxa"/>
            <w:shd w:val="clear" w:color="auto" w:fill="538135" w:themeFill="accent6" w:themeFillShade="BF"/>
            <w:vAlign w:val="center"/>
          </w:tcPr>
          <w:p w14:paraId="0C9FE284" w14:textId="77777777" w:rsidR="00230B3D" w:rsidRPr="00607F78" w:rsidRDefault="00230B3D" w:rsidP="00A34626">
            <w:pPr>
              <w:jc w:val="center"/>
              <w:rPr>
                <w:rFonts w:asciiTheme="minorHAnsi" w:eastAsia="Calibri" w:hAnsiTheme="minorHAnsi" w:cstheme="minorHAnsi"/>
                <w:b/>
                <w:color w:val="FFFFFF" w:themeColor="background1"/>
              </w:rPr>
            </w:pPr>
            <w:r w:rsidRPr="00607F78">
              <w:rPr>
                <w:rFonts w:asciiTheme="minorHAnsi" w:eastAsia="Calibri" w:hAnsiTheme="minorHAnsi" w:cstheme="minorHAnsi"/>
                <w:b/>
                <w:color w:val="FFFFFF" w:themeColor="background1"/>
              </w:rPr>
              <w:t>HAZİRAN</w:t>
            </w:r>
          </w:p>
        </w:tc>
      </w:tr>
      <w:tr w:rsidR="00230B3D" w:rsidRPr="00607F78" w14:paraId="77FDDD0B" w14:textId="77777777" w:rsidTr="00736F3C">
        <w:trPr>
          <w:trHeight w:val="559"/>
        </w:trPr>
        <w:tc>
          <w:tcPr>
            <w:tcW w:w="1101" w:type="dxa"/>
            <w:vMerge w:val="restart"/>
            <w:shd w:val="clear" w:color="auto" w:fill="C5E0B3" w:themeFill="accent6" w:themeFillTint="66"/>
            <w:textDirection w:val="btLr"/>
            <w:vAlign w:val="center"/>
          </w:tcPr>
          <w:p w14:paraId="588E9A24"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BİLGİ</w:t>
            </w:r>
          </w:p>
          <w:p w14:paraId="71BC460B"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 xml:space="preserve"> OKURYAZARLIĞI</w:t>
            </w:r>
          </w:p>
        </w:tc>
        <w:tc>
          <w:tcPr>
            <w:tcW w:w="458" w:type="dxa"/>
          </w:tcPr>
          <w:p w14:paraId="5ED81492" w14:textId="77777777" w:rsidR="00230B3D" w:rsidRPr="00607F78" w:rsidRDefault="00230B3D" w:rsidP="00A34626">
            <w:pPr>
              <w:rPr>
                <w:rFonts w:asciiTheme="minorHAnsi" w:eastAsia="Calibri" w:hAnsiTheme="minorHAnsi" w:cstheme="minorHAnsi"/>
                <w:b/>
              </w:rPr>
            </w:pPr>
          </w:p>
        </w:tc>
        <w:tc>
          <w:tcPr>
            <w:tcW w:w="726" w:type="dxa"/>
          </w:tcPr>
          <w:p w14:paraId="229A198E" w14:textId="77777777" w:rsidR="00230B3D" w:rsidRPr="00607F78" w:rsidRDefault="00230B3D" w:rsidP="00A34626">
            <w:pPr>
              <w:rPr>
                <w:rFonts w:asciiTheme="minorHAnsi" w:eastAsia="Calibri" w:hAnsiTheme="minorHAnsi" w:cstheme="minorHAnsi"/>
                <w:b/>
              </w:rPr>
            </w:pPr>
          </w:p>
        </w:tc>
        <w:tc>
          <w:tcPr>
            <w:tcW w:w="659" w:type="dxa"/>
          </w:tcPr>
          <w:p w14:paraId="0CD32160" w14:textId="77777777" w:rsidR="00230B3D" w:rsidRPr="00607F78" w:rsidRDefault="00230B3D" w:rsidP="00A34626">
            <w:pPr>
              <w:rPr>
                <w:rFonts w:asciiTheme="minorHAnsi" w:eastAsia="Calibri" w:hAnsiTheme="minorHAnsi" w:cstheme="minorHAnsi"/>
                <w:b/>
              </w:rPr>
            </w:pPr>
          </w:p>
        </w:tc>
        <w:tc>
          <w:tcPr>
            <w:tcW w:w="779" w:type="dxa"/>
          </w:tcPr>
          <w:p w14:paraId="1AB4099D" w14:textId="77777777" w:rsidR="00230B3D" w:rsidRPr="00607F78" w:rsidRDefault="00230B3D" w:rsidP="00A34626">
            <w:pPr>
              <w:rPr>
                <w:rFonts w:asciiTheme="minorHAnsi" w:eastAsia="Calibri" w:hAnsiTheme="minorHAnsi" w:cstheme="minorHAnsi"/>
                <w:b/>
              </w:rPr>
            </w:pPr>
          </w:p>
        </w:tc>
        <w:tc>
          <w:tcPr>
            <w:tcW w:w="828" w:type="dxa"/>
          </w:tcPr>
          <w:p w14:paraId="07E1862F" w14:textId="77777777" w:rsidR="00230B3D" w:rsidRPr="00607F78" w:rsidRDefault="00230B3D" w:rsidP="00A34626">
            <w:pPr>
              <w:rPr>
                <w:rFonts w:asciiTheme="minorHAnsi" w:eastAsia="Calibri" w:hAnsiTheme="minorHAnsi" w:cstheme="minorHAnsi"/>
                <w:b/>
              </w:rPr>
            </w:pPr>
          </w:p>
        </w:tc>
        <w:tc>
          <w:tcPr>
            <w:tcW w:w="697" w:type="dxa"/>
          </w:tcPr>
          <w:p w14:paraId="71E56AC0" w14:textId="77777777" w:rsidR="00230B3D" w:rsidRPr="00607F78" w:rsidRDefault="00230B3D" w:rsidP="00A34626">
            <w:pPr>
              <w:rPr>
                <w:rFonts w:asciiTheme="minorHAnsi" w:eastAsia="Calibri" w:hAnsiTheme="minorHAnsi" w:cstheme="minorHAnsi"/>
                <w:b/>
              </w:rPr>
            </w:pPr>
          </w:p>
        </w:tc>
        <w:tc>
          <w:tcPr>
            <w:tcW w:w="783" w:type="dxa"/>
          </w:tcPr>
          <w:p w14:paraId="093D3201" w14:textId="77777777" w:rsidR="00230B3D" w:rsidRPr="00607F78" w:rsidRDefault="00230B3D" w:rsidP="00A34626">
            <w:pPr>
              <w:rPr>
                <w:rFonts w:asciiTheme="minorHAnsi" w:eastAsia="Calibri" w:hAnsiTheme="minorHAnsi" w:cstheme="minorHAnsi"/>
                <w:b/>
              </w:rPr>
            </w:pPr>
          </w:p>
        </w:tc>
        <w:tc>
          <w:tcPr>
            <w:tcW w:w="734" w:type="dxa"/>
          </w:tcPr>
          <w:p w14:paraId="0BB3F35C" w14:textId="77777777" w:rsidR="00230B3D" w:rsidRPr="00607F78" w:rsidRDefault="00230B3D" w:rsidP="00A34626">
            <w:pPr>
              <w:rPr>
                <w:rFonts w:asciiTheme="minorHAnsi" w:eastAsia="Calibri" w:hAnsiTheme="minorHAnsi" w:cstheme="minorHAnsi"/>
                <w:b/>
              </w:rPr>
            </w:pPr>
          </w:p>
        </w:tc>
        <w:tc>
          <w:tcPr>
            <w:tcW w:w="758" w:type="dxa"/>
          </w:tcPr>
          <w:p w14:paraId="118BBD3B" w14:textId="77777777" w:rsidR="00230B3D" w:rsidRPr="00607F78" w:rsidRDefault="00230B3D" w:rsidP="00A34626">
            <w:pPr>
              <w:rPr>
                <w:rFonts w:asciiTheme="minorHAnsi" w:eastAsia="Calibri" w:hAnsiTheme="minorHAnsi" w:cstheme="minorHAnsi"/>
                <w:b/>
              </w:rPr>
            </w:pPr>
          </w:p>
        </w:tc>
        <w:tc>
          <w:tcPr>
            <w:tcW w:w="774" w:type="dxa"/>
          </w:tcPr>
          <w:p w14:paraId="38E74BBD" w14:textId="77777777" w:rsidR="00230B3D" w:rsidRPr="00607F78" w:rsidRDefault="00230B3D" w:rsidP="00A34626">
            <w:pPr>
              <w:rPr>
                <w:rFonts w:asciiTheme="minorHAnsi" w:eastAsia="Calibri" w:hAnsiTheme="minorHAnsi" w:cstheme="minorHAnsi"/>
                <w:b/>
              </w:rPr>
            </w:pPr>
          </w:p>
        </w:tc>
        <w:tc>
          <w:tcPr>
            <w:tcW w:w="991" w:type="dxa"/>
          </w:tcPr>
          <w:p w14:paraId="1C515A31" w14:textId="77777777" w:rsidR="00230B3D" w:rsidRPr="00607F78" w:rsidRDefault="00230B3D" w:rsidP="00A34626">
            <w:pPr>
              <w:rPr>
                <w:rFonts w:asciiTheme="minorHAnsi" w:eastAsia="Calibri" w:hAnsiTheme="minorHAnsi" w:cstheme="minorHAnsi"/>
                <w:b/>
              </w:rPr>
            </w:pPr>
          </w:p>
        </w:tc>
      </w:tr>
      <w:tr w:rsidR="00230B3D" w:rsidRPr="00607F78" w14:paraId="7B5860D3" w14:textId="77777777" w:rsidTr="00736F3C">
        <w:trPr>
          <w:trHeight w:val="551"/>
        </w:trPr>
        <w:tc>
          <w:tcPr>
            <w:tcW w:w="1101" w:type="dxa"/>
            <w:vMerge/>
            <w:shd w:val="clear" w:color="auto" w:fill="C5E0B3" w:themeFill="accent6" w:themeFillTint="66"/>
            <w:textDirection w:val="btLr"/>
            <w:vAlign w:val="center"/>
          </w:tcPr>
          <w:p w14:paraId="6115E7A1"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2063F66A" w14:textId="77777777" w:rsidR="00230B3D" w:rsidRPr="00607F78" w:rsidRDefault="00230B3D" w:rsidP="00A34626">
            <w:pPr>
              <w:rPr>
                <w:rFonts w:asciiTheme="minorHAnsi" w:eastAsia="Calibri" w:hAnsiTheme="minorHAnsi" w:cstheme="minorHAnsi"/>
                <w:b/>
              </w:rPr>
            </w:pPr>
          </w:p>
        </w:tc>
        <w:tc>
          <w:tcPr>
            <w:tcW w:w="726" w:type="dxa"/>
          </w:tcPr>
          <w:p w14:paraId="35F0FBB4" w14:textId="77777777" w:rsidR="00230B3D" w:rsidRPr="00607F78" w:rsidRDefault="00230B3D" w:rsidP="00A34626">
            <w:pPr>
              <w:rPr>
                <w:rFonts w:asciiTheme="minorHAnsi" w:eastAsia="Calibri" w:hAnsiTheme="minorHAnsi" w:cstheme="minorHAnsi"/>
                <w:b/>
              </w:rPr>
            </w:pPr>
          </w:p>
        </w:tc>
        <w:tc>
          <w:tcPr>
            <w:tcW w:w="659" w:type="dxa"/>
          </w:tcPr>
          <w:p w14:paraId="78F4EEE5" w14:textId="77777777" w:rsidR="00230B3D" w:rsidRPr="00607F78" w:rsidRDefault="00230B3D" w:rsidP="00A34626">
            <w:pPr>
              <w:rPr>
                <w:rFonts w:asciiTheme="minorHAnsi" w:eastAsia="Calibri" w:hAnsiTheme="minorHAnsi" w:cstheme="minorHAnsi"/>
                <w:b/>
              </w:rPr>
            </w:pPr>
          </w:p>
        </w:tc>
        <w:tc>
          <w:tcPr>
            <w:tcW w:w="779" w:type="dxa"/>
          </w:tcPr>
          <w:p w14:paraId="677DC478" w14:textId="77777777" w:rsidR="00230B3D" w:rsidRPr="00607F78" w:rsidRDefault="00230B3D" w:rsidP="00A34626">
            <w:pPr>
              <w:rPr>
                <w:rFonts w:asciiTheme="minorHAnsi" w:eastAsia="Calibri" w:hAnsiTheme="minorHAnsi" w:cstheme="minorHAnsi"/>
                <w:b/>
              </w:rPr>
            </w:pPr>
          </w:p>
        </w:tc>
        <w:tc>
          <w:tcPr>
            <w:tcW w:w="828" w:type="dxa"/>
          </w:tcPr>
          <w:p w14:paraId="5EE72468" w14:textId="77777777" w:rsidR="00230B3D" w:rsidRPr="00607F78" w:rsidRDefault="00230B3D" w:rsidP="00A34626">
            <w:pPr>
              <w:rPr>
                <w:rFonts w:asciiTheme="minorHAnsi" w:eastAsia="Calibri" w:hAnsiTheme="minorHAnsi" w:cstheme="minorHAnsi"/>
                <w:b/>
              </w:rPr>
            </w:pPr>
          </w:p>
        </w:tc>
        <w:tc>
          <w:tcPr>
            <w:tcW w:w="697" w:type="dxa"/>
          </w:tcPr>
          <w:p w14:paraId="646C8A70" w14:textId="77777777" w:rsidR="00230B3D" w:rsidRPr="00607F78" w:rsidRDefault="00230B3D" w:rsidP="00A34626">
            <w:pPr>
              <w:rPr>
                <w:rFonts w:asciiTheme="minorHAnsi" w:eastAsia="Calibri" w:hAnsiTheme="minorHAnsi" w:cstheme="minorHAnsi"/>
                <w:b/>
              </w:rPr>
            </w:pPr>
          </w:p>
        </w:tc>
        <w:tc>
          <w:tcPr>
            <w:tcW w:w="783" w:type="dxa"/>
          </w:tcPr>
          <w:p w14:paraId="3307D0AB" w14:textId="77777777" w:rsidR="00230B3D" w:rsidRPr="00607F78" w:rsidRDefault="00230B3D" w:rsidP="00A34626">
            <w:pPr>
              <w:rPr>
                <w:rFonts w:asciiTheme="minorHAnsi" w:eastAsia="Calibri" w:hAnsiTheme="minorHAnsi" w:cstheme="minorHAnsi"/>
                <w:b/>
              </w:rPr>
            </w:pPr>
          </w:p>
        </w:tc>
        <w:tc>
          <w:tcPr>
            <w:tcW w:w="734" w:type="dxa"/>
          </w:tcPr>
          <w:p w14:paraId="4DDCEBC3" w14:textId="77777777" w:rsidR="00230B3D" w:rsidRPr="00607F78" w:rsidRDefault="00230B3D" w:rsidP="00A34626">
            <w:pPr>
              <w:rPr>
                <w:rFonts w:asciiTheme="minorHAnsi" w:eastAsia="Calibri" w:hAnsiTheme="minorHAnsi" w:cstheme="minorHAnsi"/>
                <w:b/>
              </w:rPr>
            </w:pPr>
          </w:p>
        </w:tc>
        <w:tc>
          <w:tcPr>
            <w:tcW w:w="758" w:type="dxa"/>
          </w:tcPr>
          <w:p w14:paraId="2F4D8829" w14:textId="77777777" w:rsidR="00230B3D" w:rsidRPr="00607F78" w:rsidRDefault="00230B3D" w:rsidP="00A34626">
            <w:pPr>
              <w:rPr>
                <w:rFonts w:asciiTheme="minorHAnsi" w:eastAsia="Calibri" w:hAnsiTheme="minorHAnsi" w:cstheme="minorHAnsi"/>
                <w:b/>
              </w:rPr>
            </w:pPr>
          </w:p>
        </w:tc>
        <w:tc>
          <w:tcPr>
            <w:tcW w:w="774" w:type="dxa"/>
          </w:tcPr>
          <w:p w14:paraId="4C6D4B16" w14:textId="77777777" w:rsidR="00230B3D" w:rsidRPr="00607F78" w:rsidRDefault="00230B3D" w:rsidP="00A34626">
            <w:pPr>
              <w:rPr>
                <w:rFonts w:asciiTheme="minorHAnsi" w:eastAsia="Calibri" w:hAnsiTheme="minorHAnsi" w:cstheme="minorHAnsi"/>
                <w:b/>
              </w:rPr>
            </w:pPr>
          </w:p>
        </w:tc>
        <w:tc>
          <w:tcPr>
            <w:tcW w:w="991" w:type="dxa"/>
          </w:tcPr>
          <w:p w14:paraId="17E65BB1" w14:textId="77777777" w:rsidR="00230B3D" w:rsidRPr="00607F78" w:rsidRDefault="00230B3D" w:rsidP="00A34626">
            <w:pPr>
              <w:rPr>
                <w:rFonts w:asciiTheme="minorHAnsi" w:eastAsia="Calibri" w:hAnsiTheme="minorHAnsi" w:cstheme="minorHAnsi"/>
                <w:b/>
              </w:rPr>
            </w:pPr>
          </w:p>
        </w:tc>
      </w:tr>
      <w:tr w:rsidR="00230B3D" w:rsidRPr="00607F78" w14:paraId="5A12856B" w14:textId="77777777" w:rsidTr="00736F3C">
        <w:trPr>
          <w:trHeight w:val="574"/>
        </w:trPr>
        <w:tc>
          <w:tcPr>
            <w:tcW w:w="1101" w:type="dxa"/>
            <w:vMerge/>
            <w:shd w:val="clear" w:color="auto" w:fill="C5E0B3" w:themeFill="accent6" w:themeFillTint="66"/>
            <w:textDirection w:val="btLr"/>
            <w:vAlign w:val="center"/>
          </w:tcPr>
          <w:p w14:paraId="08878274"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51A46319" w14:textId="77777777" w:rsidR="00230B3D" w:rsidRPr="00607F78" w:rsidRDefault="00230B3D" w:rsidP="00A34626">
            <w:pPr>
              <w:rPr>
                <w:rFonts w:asciiTheme="minorHAnsi" w:eastAsia="Calibri" w:hAnsiTheme="minorHAnsi" w:cstheme="minorHAnsi"/>
                <w:b/>
              </w:rPr>
            </w:pPr>
          </w:p>
        </w:tc>
        <w:tc>
          <w:tcPr>
            <w:tcW w:w="726" w:type="dxa"/>
          </w:tcPr>
          <w:p w14:paraId="2A7A9072" w14:textId="77777777" w:rsidR="00230B3D" w:rsidRPr="00607F78" w:rsidRDefault="00230B3D" w:rsidP="00A34626">
            <w:pPr>
              <w:rPr>
                <w:rFonts w:asciiTheme="minorHAnsi" w:eastAsia="Calibri" w:hAnsiTheme="minorHAnsi" w:cstheme="minorHAnsi"/>
                <w:b/>
              </w:rPr>
            </w:pPr>
          </w:p>
        </w:tc>
        <w:tc>
          <w:tcPr>
            <w:tcW w:w="659" w:type="dxa"/>
          </w:tcPr>
          <w:p w14:paraId="3B044180" w14:textId="77777777" w:rsidR="00230B3D" w:rsidRPr="00607F78" w:rsidRDefault="00230B3D" w:rsidP="00A34626">
            <w:pPr>
              <w:rPr>
                <w:rFonts w:asciiTheme="minorHAnsi" w:eastAsia="Calibri" w:hAnsiTheme="minorHAnsi" w:cstheme="minorHAnsi"/>
                <w:b/>
              </w:rPr>
            </w:pPr>
          </w:p>
        </w:tc>
        <w:tc>
          <w:tcPr>
            <w:tcW w:w="779" w:type="dxa"/>
          </w:tcPr>
          <w:p w14:paraId="2D51AE68" w14:textId="77777777" w:rsidR="00230B3D" w:rsidRPr="00607F78" w:rsidRDefault="00230B3D" w:rsidP="00A34626">
            <w:pPr>
              <w:rPr>
                <w:rFonts w:asciiTheme="minorHAnsi" w:eastAsia="Calibri" w:hAnsiTheme="minorHAnsi" w:cstheme="minorHAnsi"/>
                <w:b/>
              </w:rPr>
            </w:pPr>
          </w:p>
        </w:tc>
        <w:tc>
          <w:tcPr>
            <w:tcW w:w="828" w:type="dxa"/>
          </w:tcPr>
          <w:p w14:paraId="319C9CA1" w14:textId="77777777" w:rsidR="00230B3D" w:rsidRPr="00607F78" w:rsidRDefault="00230B3D" w:rsidP="00A34626">
            <w:pPr>
              <w:rPr>
                <w:rFonts w:asciiTheme="minorHAnsi" w:eastAsia="Calibri" w:hAnsiTheme="minorHAnsi" w:cstheme="minorHAnsi"/>
                <w:b/>
              </w:rPr>
            </w:pPr>
          </w:p>
        </w:tc>
        <w:tc>
          <w:tcPr>
            <w:tcW w:w="697" w:type="dxa"/>
          </w:tcPr>
          <w:p w14:paraId="6031A5F3" w14:textId="77777777" w:rsidR="00230B3D" w:rsidRPr="00607F78" w:rsidRDefault="00230B3D" w:rsidP="00A34626">
            <w:pPr>
              <w:rPr>
                <w:rFonts w:asciiTheme="minorHAnsi" w:eastAsia="Calibri" w:hAnsiTheme="minorHAnsi" w:cstheme="minorHAnsi"/>
                <w:b/>
              </w:rPr>
            </w:pPr>
          </w:p>
        </w:tc>
        <w:tc>
          <w:tcPr>
            <w:tcW w:w="783" w:type="dxa"/>
          </w:tcPr>
          <w:p w14:paraId="6BB856D5" w14:textId="77777777" w:rsidR="00230B3D" w:rsidRPr="00607F78" w:rsidRDefault="00230B3D" w:rsidP="00A34626">
            <w:pPr>
              <w:rPr>
                <w:rFonts w:asciiTheme="minorHAnsi" w:eastAsia="Calibri" w:hAnsiTheme="minorHAnsi" w:cstheme="minorHAnsi"/>
                <w:b/>
              </w:rPr>
            </w:pPr>
          </w:p>
        </w:tc>
        <w:tc>
          <w:tcPr>
            <w:tcW w:w="734" w:type="dxa"/>
          </w:tcPr>
          <w:p w14:paraId="19E81760" w14:textId="77777777" w:rsidR="00230B3D" w:rsidRPr="00607F78" w:rsidRDefault="00230B3D" w:rsidP="00A34626">
            <w:pPr>
              <w:rPr>
                <w:rFonts w:asciiTheme="minorHAnsi" w:eastAsia="Calibri" w:hAnsiTheme="minorHAnsi" w:cstheme="minorHAnsi"/>
                <w:b/>
              </w:rPr>
            </w:pPr>
          </w:p>
        </w:tc>
        <w:tc>
          <w:tcPr>
            <w:tcW w:w="758" w:type="dxa"/>
          </w:tcPr>
          <w:p w14:paraId="77D58A39" w14:textId="77777777" w:rsidR="00230B3D" w:rsidRPr="00607F78" w:rsidRDefault="00230B3D" w:rsidP="00A34626">
            <w:pPr>
              <w:rPr>
                <w:rFonts w:asciiTheme="minorHAnsi" w:eastAsia="Calibri" w:hAnsiTheme="minorHAnsi" w:cstheme="minorHAnsi"/>
                <w:b/>
              </w:rPr>
            </w:pPr>
          </w:p>
        </w:tc>
        <w:tc>
          <w:tcPr>
            <w:tcW w:w="774" w:type="dxa"/>
          </w:tcPr>
          <w:p w14:paraId="5624B06E" w14:textId="77777777" w:rsidR="00230B3D" w:rsidRPr="00607F78" w:rsidRDefault="00230B3D" w:rsidP="00A34626">
            <w:pPr>
              <w:rPr>
                <w:rFonts w:asciiTheme="minorHAnsi" w:eastAsia="Calibri" w:hAnsiTheme="minorHAnsi" w:cstheme="minorHAnsi"/>
                <w:b/>
              </w:rPr>
            </w:pPr>
          </w:p>
        </w:tc>
        <w:tc>
          <w:tcPr>
            <w:tcW w:w="991" w:type="dxa"/>
          </w:tcPr>
          <w:p w14:paraId="58915263" w14:textId="77777777" w:rsidR="00230B3D" w:rsidRPr="00607F78" w:rsidRDefault="00230B3D" w:rsidP="00A34626">
            <w:pPr>
              <w:rPr>
                <w:rFonts w:asciiTheme="minorHAnsi" w:eastAsia="Calibri" w:hAnsiTheme="minorHAnsi" w:cstheme="minorHAnsi"/>
                <w:b/>
              </w:rPr>
            </w:pPr>
          </w:p>
        </w:tc>
      </w:tr>
      <w:tr w:rsidR="00230B3D" w:rsidRPr="00607F78" w14:paraId="0C56CC4F" w14:textId="77777777" w:rsidTr="00736F3C">
        <w:trPr>
          <w:trHeight w:val="554"/>
        </w:trPr>
        <w:tc>
          <w:tcPr>
            <w:tcW w:w="1101" w:type="dxa"/>
            <w:vMerge w:val="restart"/>
            <w:shd w:val="clear" w:color="auto" w:fill="C5E0B3" w:themeFill="accent6" w:themeFillTint="66"/>
            <w:textDirection w:val="btLr"/>
            <w:vAlign w:val="center"/>
          </w:tcPr>
          <w:p w14:paraId="13953177"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DİJİTAL OKURYAZARLIK</w:t>
            </w:r>
          </w:p>
        </w:tc>
        <w:tc>
          <w:tcPr>
            <w:tcW w:w="458" w:type="dxa"/>
          </w:tcPr>
          <w:p w14:paraId="5D9762AB" w14:textId="77777777" w:rsidR="00230B3D" w:rsidRPr="00607F78" w:rsidRDefault="00230B3D" w:rsidP="00A34626">
            <w:pPr>
              <w:rPr>
                <w:rFonts w:asciiTheme="minorHAnsi" w:eastAsia="Calibri" w:hAnsiTheme="minorHAnsi" w:cstheme="minorHAnsi"/>
                <w:b/>
              </w:rPr>
            </w:pPr>
          </w:p>
        </w:tc>
        <w:tc>
          <w:tcPr>
            <w:tcW w:w="726" w:type="dxa"/>
          </w:tcPr>
          <w:p w14:paraId="13B11C0E" w14:textId="77777777" w:rsidR="00230B3D" w:rsidRPr="00607F78" w:rsidRDefault="00230B3D" w:rsidP="00A34626">
            <w:pPr>
              <w:rPr>
                <w:rFonts w:asciiTheme="minorHAnsi" w:eastAsia="Calibri" w:hAnsiTheme="minorHAnsi" w:cstheme="minorHAnsi"/>
                <w:b/>
              </w:rPr>
            </w:pPr>
          </w:p>
        </w:tc>
        <w:tc>
          <w:tcPr>
            <w:tcW w:w="659" w:type="dxa"/>
          </w:tcPr>
          <w:p w14:paraId="0C8E0813" w14:textId="77777777" w:rsidR="00230B3D" w:rsidRPr="00607F78" w:rsidRDefault="00230B3D" w:rsidP="00A34626">
            <w:pPr>
              <w:rPr>
                <w:rFonts w:asciiTheme="minorHAnsi" w:eastAsia="Calibri" w:hAnsiTheme="minorHAnsi" w:cstheme="minorHAnsi"/>
                <w:b/>
              </w:rPr>
            </w:pPr>
          </w:p>
        </w:tc>
        <w:tc>
          <w:tcPr>
            <w:tcW w:w="779" w:type="dxa"/>
          </w:tcPr>
          <w:p w14:paraId="3FD88337" w14:textId="77777777" w:rsidR="00230B3D" w:rsidRPr="00607F78" w:rsidRDefault="00230B3D" w:rsidP="00A34626">
            <w:pPr>
              <w:rPr>
                <w:rFonts w:asciiTheme="minorHAnsi" w:eastAsia="Calibri" w:hAnsiTheme="minorHAnsi" w:cstheme="minorHAnsi"/>
                <w:b/>
              </w:rPr>
            </w:pPr>
          </w:p>
        </w:tc>
        <w:tc>
          <w:tcPr>
            <w:tcW w:w="828" w:type="dxa"/>
          </w:tcPr>
          <w:p w14:paraId="702EA54D" w14:textId="77777777" w:rsidR="00230B3D" w:rsidRPr="00607F78" w:rsidRDefault="00230B3D" w:rsidP="00A34626">
            <w:pPr>
              <w:rPr>
                <w:rFonts w:asciiTheme="minorHAnsi" w:eastAsia="Calibri" w:hAnsiTheme="minorHAnsi" w:cstheme="minorHAnsi"/>
                <w:b/>
              </w:rPr>
            </w:pPr>
          </w:p>
        </w:tc>
        <w:tc>
          <w:tcPr>
            <w:tcW w:w="697" w:type="dxa"/>
          </w:tcPr>
          <w:p w14:paraId="48887063" w14:textId="77777777" w:rsidR="00230B3D" w:rsidRPr="00607F78" w:rsidRDefault="00230B3D" w:rsidP="00A34626">
            <w:pPr>
              <w:rPr>
                <w:rFonts w:asciiTheme="minorHAnsi" w:eastAsia="Calibri" w:hAnsiTheme="minorHAnsi" w:cstheme="minorHAnsi"/>
                <w:b/>
              </w:rPr>
            </w:pPr>
          </w:p>
        </w:tc>
        <w:tc>
          <w:tcPr>
            <w:tcW w:w="783" w:type="dxa"/>
          </w:tcPr>
          <w:p w14:paraId="354C51B8" w14:textId="77777777" w:rsidR="00230B3D" w:rsidRPr="00607F78" w:rsidRDefault="00230B3D" w:rsidP="00A34626">
            <w:pPr>
              <w:rPr>
                <w:rFonts w:asciiTheme="minorHAnsi" w:eastAsia="Calibri" w:hAnsiTheme="minorHAnsi" w:cstheme="minorHAnsi"/>
                <w:b/>
              </w:rPr>
            </w:pPr>
          </w:p>
        </w:tc>
        <w:tc>
          <w:tcPr>
            <w:tcW w:w="734" w:type="dxa"/>
          </w:tcPr>
          <w:p w14:paraId="4BE7CBD2" w14:textId="77777777" w:rsidR="00230B3D" w:rsidRPr="00607F78" w:rsidRDefault="00230B3D" w:rsidP="00A34626">
            <w:pPr>
              <w:rPr>
                <w:rFonts w:asciiTheme="minorHAnsi" w:eastAsia="Calibri" w:hAnsiTheme="minorHAnsi" w:cstheme="minorHAnsi"/>
                <w:b/>
              </w:rPr>
            </w:pPr>
          </w:p>
        </w:tc>
        <w:tc>
          <w:tcPr>
            <w:tcW w:w="758" w:type="dxa"/>
          </w:tcPr>
          <w:p w14:paraId="1683182D" w14:textId="77777777" w:rsidR="00230B3D" w:rsidRPr="00607F78" w:rsidRDefault="00230B3D" w:rsidP="00A34626">
            <w:pPr>
              <w:rPr>
                <w:rFonts w:asciiTheme="minorHAnsi" w:eastAsia="Calibri" w:hAnsiTheme="minorHAnsi" w:cstheme="minorHAnsi"/>
                <w:b/>
              </w:rPr>
            </w:pPr>
          </w:p>
        </w:tc>
        <w:tc>
          <w:tcPr>
            <w:tcW w:w="774" w:type="dxa"/>
          </w:tcPr>
          <w:p w14:paraId="3E432481" w14:textId="77777777" w:rsidR="00230B3D" w:rsidRPr="00607F78" w:rsidRDefault="00230B3D" w:rsidP="00A34626">
            <w:pPr>
              <w:rPr>
                <w:rFonts w:asciiTheme="minorHAnsi" w:eastAsia="Calibri" w:hAnsiTheme="minorHAnsi" w:cstheme="minorHAnsi"/>
                <w:b/>
              </w:rPr>
            </w:pPr>
          </w:p>
        </w:tc>
        <w:tc>
          <w:tcPr>
            <w:tcW w:w="991" w:type="dxa"/>
          </w:tcPr>
          <w:p w14:paraId="30DC3E82" w14:textId="77777777" w:rsidR="00230B3D" w:rsidRPr="00607F78" w:rsidRDefault="00230B3D" w:rsidP="00A34626">
            <w:pPr>
              <w:rPr>
                <w:rFonts w:asciiTheme="minorHAnsi" w:eastAsia="Calibri" w:hAnsiTheme="minorHAnsi" w:cstheme="minorHAnsi"/>
                <w:b/>
              </w:rPr>
            </w:pPr>
          </w:p>
        </w:tc>
      </w:tr>
      <w:tr w:rsidR="00230B3D" w:rsidRPr="00607F78" w14:paraId="724ACAC4" w14:textId="77777777" w:rsidTr="00736F3C">
        <w:trPr>
          <w:trHeight w:val="418"/>
        </w:trPr>
        <w:tc>
          <w:tcPr>
            <w:tcW w:w="1101" w:type="dxa"/>
            <w:vMerge/>
            <w:shd w:val="clear" w:color="auto" w:fill="C5E0B3" w:themeFill="accent6" w:themeFillTint="66"/>
            <w:textDirection w:val="btLr"/>
            <w:vAlign w:val="center"/>
          </w:tcPr>
          <w:p w14:paraId="78E8A652"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10419DC4" w14:textId="77777777" w:rsidR="00230B3D" w:rsidRPr="00607F78" w:rsidRDefault="00230B3D" w:rsidP="00A34626">
            <w:pPr>
              <w:rPr>
                <w:rFonts w:asciiTheme="minorHAnsi" w:eastAsia="Calibri" w:hAnsiTheme="minorHAnsi" w:cstheme="minorHAnsi"/>
                <w:b/>
              </w:rPr>
            </w:pPr>
          </w:p>
        </w:tc>
        <w:tc>
          <w:tcPr>
            <w:tcW w:w="726" w:type="dxa"/>
          </w:tcPr>
          <w:p w14:paraId="404E12FD" w14:textId="77777777" w:rsidR="00230B3D" w:rsidRPr="00607F78" w:rsidRDefault="00230B3D" w:rsidP="00A34626">
            <w:pPr>
              <w:rPr>
                <w:rFonts w:asciiTheme="minorHAnsi" w:eastAsia="Calibri" w:hAnsiTheme="minorHAnsi" w:cstheme="minorHAnsi"/>
                <w:b/>
              </w:rPr>
            </w:pPr>
          </w:p>
        </w:tc>
        <w:tc>
          <w:tcPr>
            <w:tcW w:w="659" w:type="dxa"/>
          </w:tcPr>
          <w:p w14:paraId="0E3B42E3" w14:textId="77777777" w:rsidR="00230B3D" w:rsidRPr="00607F78" w:rsidRDefault="00230B3D" w:rsidP="00A34626">
            <w:pPr>
              <w:rPr>
                <w:rFonts w:asciiTheme="minorHAnsi" w:eastAsia="Calibri" w:hAnsiTheme="minorHAnsi" w:cstheme="minorHAnsi"/>
                <w:b/>
              </w:rPr>
            </w:pPr>
          </w:p>
        </w:tc>
        <w:tc>
          <w:tcPr>
            <w:tcW w:w="779" w:type="dxa"/>
          </w:tcPr>
          <w:p w14:paraId="1281C32D" w14:textId="77777777" w:rsidR="00230B3D" w:rsidRPr="00607F78" w:rsidRDefault="00230B3D" w:rsidP="00A34626">
            <w:pPr>
              <w:rPr>
                <w:rFonts w:asciiTheme="minorHAnsi" w:eastAsia="Calibri" w:hAnsiTheme="minorHAnsi" w:cstheme="minorHAnsi"/>
                <w:b/>
              </w:rPr>
            </w:pPr>
          </w:p>
        </w:tc>
        <w:tc>
          <w:tcPr>
            <w:tcW w:w="828" w:type="dxa"/>
          </w:tcPr>
          <w:p w14:paraId="17295E7B" w14:textId="77777777" w:rsidR="00230B3D" w:rsidRPr="00607F78" w:rsidRDefault="00230B3D" w:rsidP="00A34626">
            <w:pPr>
              <w:rPr>
                <w:rFonts w:asciiTheme="minorHAnsi" w:eastAsia="Calibri" w:hAnsiTheme="minorHAnsi" w:cstheme="minorHAnsi"/>
                <w:b/>
              </w:rPr>
            </w:pPr>
          </w:p>
        </w:tc>
        <w:tc>
          <w:tcPr>
            <w:tcW w:w="697" w:type="dxa"/>
          </w:tcPr>
          <w:p w14:paraId="291A52F3" w14:textId="77777777" w:rsidR="00230B3D" w:rsidRPr="00607F78" w:rsidRDefault="00230B3D" w:rsidP="00A34626">
            <w:pPr>
              <w:rPr>
                <w:rFonts w:asciiTheme="minorHAnsi" w:eastAsia="Calibri" w:hAnsiTheme="minorHAnsi" w:cstheme="minorHAnsi"/>
                <w:b/>
              </w:rPr>
            </w:pPr>
          </w:p>
        </w:tc>
        <w:tc>
          <w:tcPr>
            <w:tcW w:w="783" w:type="dxa"/>
          </w:tcPr>
          <w:p w14:paraId="71ED0BF1" w14:textId="77777777" w:rsidR="00230B3D" w:rsidRPr="00607F78" w:rsidRDefault="00230B3D" w:rsidP="00A34626">
            <w:pPr>
              <w:rPr>
                <w:rFonts w:asciiTheme="minorHAnsi" w:eastAsia="Calibri" w:hAnsiTheme="minorHAnsi" w:cstheme="minorHAnsi"/>
                <w:b/>
              </w:rPr>
            </w:pPr>
          </w:p>
        </w:tc>
        <w:tc>
          <w:tcPr>
            <w:tcW w:w="734" w:type="dxa"/>
          </w:tcPr>
          <w:p w14:paraId="2DF00A52" w14:textId="77777777" w:rsidR="00230B3D" w:rsidRPr="00607F78" w:rsidRDefault="00230B3D" w:rsidP="00A34626">
            <w:pPr>
              <w:rPr>
                <w:rFonts w:asciiTheme="minorHAnsi" w:eastAsia="Calibri" w:hAnsiTheme="minorHAnsi" w:cstheme="minorHAnsi"/>
                <w:b/>
              </w:rPr>
            </w:pPr>
          </w:p>
        </w:tc>
        <w:tc>
          <w:tcPr>
            <w:tcW w:w="758" w:type="dxa"/>
          </w:tcPr>
          <w:p w14:paraId="6CC8C9AC" w14:textId="77777777" w:rsidR="00230B3D" w:rsidRPr="00607F78" w:rsidRDefault="00230B3D" w:rsidP="00A34626">
            <w:pPr>
              <w:rPr>
                <w:rFonts w:asciiTheme="minorHAnsi" w:eastAsia="Calibri" w:hAnsiTheme="minorHAnsi" w:cstheme="minorHAnsi"/>
                <w:b/>
              </w:rPr>
            </w:pPr>
          </w:p>
        </w:tc>
        <w:tc>
          <w:tcPr>
            <w:tcW w:w="774" w:type="dxa"/>
          </w:tcPr>
          <w:p w14:paraId="6DEDBC2D" w14:textId="77777777" w:rsidR="00230B3D" w:rsidRPr="00607F78" w:rsidRDefault="00230B3D" w:rsidP="00A34626">
            <w:pPr>
              <w:rPr>
                <w:rFonts w:asciiTheme="minorHAnsi" w:eastAsia="Calibri" w:hAnsiTheme="minorHAnsi" w:cstheme="minorHAnsi"/>
                <w:b/>
              </w:rPr>
            </w:pPr>
          </w:p>
        </w:tc>
        <w:tc>
          <w:tcPr>
            <w:tcW w:w="991" w:type="dxa"/>
          </w:tcPr>
          <w:p w14:paraId="5458EB61" w14:textId="77777777" w:rsidR="00230B3D" w:rsidRPr="00607F78" w:rsidRDefault="00230B3D" w:rsidP="00A34626">
            <w:pPr>
              <w:rPr>
                <w:rFonts w:asciiTheme="minorHAnsi" w:eastAsia="Calibri" w:hAnsiTheme="minorHAnsi" w:cstheme="minorHAnsi"/>
                <w:b/>
              </w:rPr>
            </w:pPr>
          </w:p>
        </w:tc>
      </w:tr>
      <w:tr w:rsidR="00230B3D" w:rsidRPr="00607F78" w14:paraId="2543062C" w14:textId="77777777" w:rsidTr="00736F3C">
        <w:trPr>
          <w:trHeight w:val="437"/>
        </w:trPr>
        <w:tc>
          <w:tcPr>
            <w:tcW w:w="1101" w:type="dxa"/>
            <w:vMerge/>
            <w:shd w:val="clear" w:color="auto" w:fill="C5E0B3" w:themeFill="accent6" w:themeFillTint="66"/>
            <w:textDirection w:val="btLr"/>
            <w:vAlign w:val="center"/>
          </w:tcPr>
          <w:p w14:paraId="3A51BBF0"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6CA3AE0B" w14:textId="77777777" w:rsidR="00230B3D" w:rsidRPr="00607F78" w:rsidRDefault="00230B3D" w:rsidP="00A34626">
            <w:pPr>
              <w:rPr>
                <w:rFonts w:asciiTheme="minorHAnsi" w:eastAsia="Calibri" w:hAnsiTheme="minorHAnsi" w:cstheme="minorHAnsi"/>
                <w:b/>
              </w:rPr>
            </w:pPr>
          </w:p>
        </w:tc>
        <w:tc>
          <w:tcPr>
            <w:tcW w:w="726" w:type="dxa"/>
          </w:tcPr>
          <w:p w14:paraId="5E58BD40" w14:textId="77777777" w:rsidR="00230B3D" w:rsidRPr="00607F78" w:rsidRDefault="00230B3D" w:rsidP="00A34626">
            <w:pPr>
              <w:rPr>
                <w:rFonts w:asciiTheme="minorHAnsi" w:eastAsia="Calibri" w:hAnsiTheme="minorHAnsi" w:cstheme="minorHAnsi"/>
                <w:b/>
              </w:rPr>
            </w:pPr>
          </w:p>
        </w:tc>
        <w:tc>
          <w:tcPr>
            <w:tcW w:w="659" w:type="dxa"/>
          </w:tcPr>
          <w:p w14:paraId="0D6137C4" w14:textId="77777777" w:rsidR="00230B3D" w:rsidRPr="00607F78" w:rsidRDefault="00230B3D" w:rsidP="00A34626">
            <w:pPr>
              <w:rPr>
                <w:rFonts w:asciiTheme="minorHAnsi" w:eastAsia="Calibri" w:hAnsiTheme="minorHAnsi" w:cstheme="minorHAnsi"/>
                <w:b/>
              </w:rPr>
            </w:pPr>
          </w:p>
        </w:tc>
        <w:tc>
          <w:tcPr>
            <w:tcW w:w="779" w:type="dxa"/>
          </w:tcPr>
          <w:p w14:paraId="65A502D0" w14:textId="77777777" w:rsidR="00230B3D" w:rsidRPr="00607F78" w:rsidRDefault="00230B3D" w:rsidP="00A34626">
            <w:pPr>
              <w:rPr>
                <w:rFonts w:asciiTheme="minorHAnsi" w:eastAsia="Calibri" w:hAnsiTheme="minorHAnsi" w:cstheme="minorHAnsi"/>
                <w:b/>
              </w:rPr>
            </w:pPr>
          </w:p>
        </w:tc>
        <w:tc>
          <w:tcPr>
            <w:tcW w:w="828" w:type="dxa"/>
          </w:tcPr>
          <w:p w14:paraId="0669D0A4" w14:textId="77777777" w:rsidR="00230B3D" w:rsidRPr="00607F78" w:rsidRDefault="00230B3D" w:rsidP="00A34626">
            <w:pPr>
              <w:rPr>
                <w:rFonts w:asciiTheme="minorHAnsi" w:eastAsia="Calibri" w:hAnsiTheme="minorHAnsi" w:cstheme="minorHAnsi"/>
                <w:b/>
              </w:rPr>
            </w:pPr>
          </w:p>
        </w:tc>
        <w:tc>
          <w:tcPr>
            <w:tcW w:w="697" w:type="dxa"/>
          </w:tcPr>
          <w:p w14:paraId="2475C659" w14:textId="77777777" w:rsidR="00230B3D" w:rsidRPr="00607F78" w:rsidRDefault="00230B3D" w:rsidP="00A34626">
            <w:pPr>
              <w:rPr>
                <w:rFonts w:asciiTheme="minorHAnsi" w:eastAsia="Calibri" w:hAnsiTheme="minorHAnsi" w:cstheme="minorHAnsi"/>
                <w:b/>
              </w:rPr>
            </w:pPr>
          </w:p>
        </w:tc>
        <w:tc>
          <w:tcPr>
            <w:tcW w:w="783" w:type="dxa"/>
          </w:tcPr>
          <w:p w14:paraId="55470299" w14:textId="77777777" w:rsidR="00230B3D" w:rsidRPr="00607F78" w:rsidRDefault="00230B3D" w:rsidP="00A34626">
            <w:pPr>
              <w:rPr>
                <w:rFonts w:asciiTheme="minorHAnsi" w:eastAsia="Calibri" w:hAnsiTheme="minorHAnsi" w:cstheme="minorHAnsi"/>
                <w:b/>
              </w:rPr>
            </w:pPr>
          </w:p>
        </w:tc>
        <w:tc>
          <w:tcPr>
            <w:tcW w:w="734" w:type="dxa"/>
          </w:tcPr>
          <w:p w14:paraId="203B7F40" w14:textId="77777777" w:rsidR="00230B3D" w:rsidRPr="00607F78" w:rsidRDefault="00230B3D" w:rsidP="00A34626">
            <w:pPr>
              <w:rPr>
                <w:rFonts w:asciiTheme="minorHAnsi" w:eastAsia="Calibri" w:hAnsiTheme="minorHAnsi" w:cstheme="minorHAnsi"/>
                <w:b/>
              </w:rPr>
            </w:pPr>
          </w:p>
        </w:tc>
        <w:tc>
          <w:tcPr>
            <w:tcW w:w="758" w:type="dxa"/>
          </w:tcPr>
          <w:p w14:paraId="258D81A9" w14:textId="77777777" w:rsidR="00230B3D" w:rsidRPr="00607F78" w:rsidRDefault="00230B3D" w:rsidP="00A34626">
            <w:pPr>
              <w:rPr>
                <w:rFonts w:asciiTheme="minorHAnsi" w:eastAsia="Calibri" w:hAnsiTheme="minorHAnsi" w:cstheme="minorHAnsi"/>
                <w:b/>
              </w:rPr>
            </w:pPr>
          </w:p>
        </w:tc>
        <w:tc>
          <w:tcPr>
            <w:tcW w:w="774" w:type="dxa"/>
          </w:tcPr>
          <w:p w14:paraId="40B3E7D7" w14:textId="77777777" w:rsidR="00230B3D" w:rsidRPr="00607F78" w:rsidRDefault="00230B3D" w:rsidP="00A34626">
            <w:pPr>
              <w:rPr>
                <w:rFonts w:asciiTheme="minorHAnsi" w:eastAsia="Calibri" w:hAnsiTheme="minorHAnsi" w:cstheme="minorHAnsi"/>
                <w:b/>
              </w:rPr>
            </w:pPr>
          </w:p>
        </w:tc>
        <w:tc>
          <w:tcPr>
            <w:tcW w:w="991" w:type="dxa"/>
          </w:tcPr>
          <w:p w14:paraId="50D20CD4" w14:textId="77777777" w:rsidR="00230B3D" w:rsidRPr="00607F78" w:rsidRDefault="00230B3D" w:rsidP="00A34626">
            <w:pPr>
              <w:rPr>
                <w:rFonts w:asciiTheme="minorHAnsi" w:eastAsia="Calibri" w:hAnsiTheme="minorHAnsi" w:cstheme="minorHAnsi"/>
                <w:b/>
              </w:rPr>
            </w:pPr>
          </w:p>
        </w:tc>
      </w:tr>
      <w:tr w:rsidR="00230B3D" w:rsidRPr="00607F78" w14:paraId="350F6A3B" w14:textId="77777777" w:rsidTr="00736F3C">
        <w:trPr>
          <w:trHeight w:val="390"/>
        </w:trPr>
        <w:tc>
          <w:tcPr>
            <w:tcW w:w="1101" w:type="dxa"/>
            <w:vMerge w:val="restart"/>
            <w:shd w:val="clear" w:color="auto" w:fill="C5E0B3" w:themeFill="accent6" w:themeFillTint="66"/>
            <w:textDirection w:val="btLr"/>
            <w:vAlign w:val="center"/>
          </w:tcPr>
          <w:p w14:paraId="175081B4"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GÖRSEL</w:t>
            </w:r>
          </w:p>
          <w:p w14:paraId="068CA751"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OKURYAZARLIK</w:t>
            </w:r>
          </w:p>
        </w:tc>
        <w:tc>
          <w:tcPr>
            <w:tcW w:w="458" w:type="dxa"/>
          </w:tcPr>
          <w:p w14:paraId="5CFB887E" w14:textId="77777777" w:rsidR="00230B3D" w:rsidRPr="00607F78" w:rsidRDefault="00230B3D" w:rsidP="00A34626">
            <w:pPr>
              <w:rPr>
                <w:rFonts w:asciiTheme="minorHAnsi" w:eastAsia="Calibri" w:hAnsiTheme="minorHAnsi" w:cstheme="minorHAnsi"/>
                <w:b/>
              </w:rPr>
            </w:pPr>
          </w:p>
        </w:tc>
        <w:tc>
          <w:tcPr>
            <w:tcW w:w="726" w:type="dxa"/>
          </w:tcPr>
          <w:p w14:paraId="38B04136" w14:textId="77777777" w:rsidR="00230B3D" w:rsidRPr="00607F78" w:rsidRDefault="00230B3D" w:rsidP="00A34626">
            <w:pPr>
              <w:rPr>
                <w:rFonts w:asciiTheme="minorHAnsi" w:eastAsia="Calibri" w:hAnsiTheme="minorHAnsi" w:cstheme="minorHAnsi"/>
                <w:b/>
              </w:rPr>
            </w:pPr>
          </w:p>
        </w:tc>
        <w:tc>
          <w:tcPr>
            <w:tcW w:w="659" w:type="dxa"/>
          </w:tcPr>
          <w:p w14:paraId="5CC27C9F" w14:textId="77777777" w:rsidR="00230B3D" w:rsidRPr="00607F78" w:rsidRDefault="00230B3D" w:rsidP="00A34626">
            <w:pPr>
              <w:rPr>
                <w:rFonts w:asciiTheme="minorHAnsi" w:eastAsia="Calibri" w:hAnsiTheme="minorHAnsi" w:cstheme="minorHAnsi"/>
                <w:b/>
              </w:rPr>
            </w:pPr>
          </w:p>
        </w:tc>
        <w:tc>
          <w:tcPr>
            <w:tcW w:w="779" w:type="dxa"/>
          </w:tcPr>
          <w:p w14:paraId="2C33CEF5" w14:textId="77777777" w:rsidR="00230B3D" w:rsidRPr="00607F78" w:rsidRDefault="00230B3D" w:rsidP="00A34626">
            <w:pPr>
              <w:rPr>
                <w:rFonts w:asciiTheme="minorHAnsi" w:eastAsia="Calibri" w:hAnsiTheme="minorHAnsi" w:cstheme="minorHAnsi"/>
                <w:b/>
              </w:rPr>
            </w:pPr>
          </w:p>
        </w:tc>
        <w:tc>
          <w:tcPr>
            <w:tcW w:w="828" w:type="dxa"/>
          </w:tcPr>
          <w:p w14:paraId="5A9755C2" w14:textId="77777777" w:rsidR="00230B3D" w:rsidRPr="00607F78" w:rsidRDefault="00230B3D" w:rsidP="00A34626">
            <w:pPr>
              <w:rPr>
                <w:rFonts w:asciiTheme="minorHAnsi" w:eastAsia="Calibri" w:hAnsiTheme="minorHAnsi" w:cstheme="minorHAnsi"/>
                <w:b/>
              </w:rPr>
            </w:pPr>
          </w:p>
        </w:tc>
        <w:tc>
          <w:tcPr>
            <w:tcW w:w="697" w:type="dxa"/>
          </w:tcPr>
          <w:p w14:paraId="7AC1DBA0" w14:textId="77777777" w:rsidR="00230B3D" w:rsidRPr="00607F78" w:rsidRDefault="00230B3D" w:rsidP="00A34626">
            <w:pPr>
              <w:rPr>
                <w:rFonts w:asciiTheme="minorHAnsi" w:eastAsia="Calibri" w:hAnsiTheme="minorHAnsi" w:cstheme="minorHAnsi"/>
                <w:b/>
              </w:rPr>
            </w:pPr>
          </w:p>
        </w:tc>
        <w:tc>
          <w:tcPr>
            <w:tcW w:w="783" w:type="dxa"/>
          </w:tcPr>
          <w:p w14:paraId="7A137565" w14:textId="77777777" w:rsidR="00230B3D" w:rsidRPr="00607F78" w:rsidRDefault="00230B3D" w:rsidP="00A34626">
            <w:pPr>
              <w:rPr>
                <w:rFonts w:asciiTheme="minorHAnsi" w:eastAsia="Calibri" w:hAnsiTheme="minorHAnsi" w:cstheme="minorHAnsi"/>
                <w:b/>
              </w:rPr>
            </w:pPr>
          </w:p>
        </w:tc>
        <w:tc>
          <w:tcPr>
            <w:tcW w:w="734" w:type="dxa"/>
          </w:tcPr>
          <w:p w14:paraId="578B8FA9" w14:textId="77777777" w:rsidR="00230B3D" w:rsidRPr="00607F78" w:rsidRDefault="00230B3D" w:rsidP="00A34626">
            <w:pPr>
              <w:rPr>
                <w:rFonts w:asciiTheme="minorHAnsi" w:eastAsia="Calibri" w:hAnsiTheme="minorHAnsi" w:cstheme="minorHAnsi"/>
                <w:b/>
              </w:rPr>
            </w:pPr>
          </w:p>
        </w:tc>
        <w:tc>
          <w:tcPr>
            <w:tcW w:w="758" w:type="dxa"/>
          </w:tcPr>
          <w:p w14:paraId="20133CDC" w14:textId="77777777" w:rsidR="00230B3D" w:rsidRPr="00607F78" w:rsidRDefault="00230B3D" w:rsidP="00A34626">
            <w:pPr>
              <w:rPr>
                <w:rFonts w:asciiTheme="minorHAnsi" w:eastAsia="Calibri" w:hAnsiTheme="minorHAnsi" w:cstheme="minorHAnsi"/>
                <w:b/>
              </w:rPr>
            </w:pPr>
          </w:p>
        </w:tc>
        <w:tc>
          <w:tcPr>
            <w:tcW w:w="774" w:type="dxa"/>
          </w:tcPr>
          <w:p w14:paraId="1D127E12" w14:textId="77777777" w:rsidR="00230B3D" w:rsidRPr="00607F78" w:rsidRDefault="00230B3D" w:rsidP="00A34626">
            <w:pPr>
              <w:rPr>
                <w:rFonts w:asciiTheme="minorHAnsi" w:eastAsia="Calibri" w:hAnsiTheme="minorHAnsi" w:cstheme="minorHAnsi"/>
                <w:b/>
              </w:rPr>
            </w:pPr>
          </w:p>
        </w:tc>
        <w:tc>
          <w:tcPr>
            <w:tcW w:w="991" w:type="dxa"/>
          </w:tcPr>
          <w:p w14:paraId="697B2A37" w14:textId="77777777" w:rsidR="00230B3D" w:rsidRPr="00607F78" w:rsidRDefault="00230B3D" w:rsidP="00A34626">
            <w:pPr>
              <w:rPr>
                <w:rFonts w:asciiTheme="minorHAnsi" w:eastAsia="Calibri" w:hAnsiTheme="minorHAnsi" w:cstheme="minorHAnsi"/>
                <w:b/>
              </w:rPr>
            </w:pPr>
          </w:p>
        </w:tc>
      </w:tr>
      <w:tr w:rsidR="00230B3D" w:rsidRPr="00607F78" w14:paraId="4A5CCC91" w14:textId="77777777" w:rsidTr="00736F3C">
        <w:trPr>
          <w:trHeight w:val="366"/>
        </w:trPr>
        <w:tc>
          <w:tcPr>
            <w:tcW w:w="1101" w:type="dxa"/>
            <w:vMerge/>
            <w:shd w:val="clear" w:color="auto" w:fill="C5E0B3" w:themeFill="accent6" w:themeFillTint="66"/>
            <w:textDirection w:val="btLr"/>
            <w:vAlign w:val="center"/>
          </w:tcPr>
          <w:p w14:paraId="2B6B22A4"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481CB2D0" w14:textId="77777777" w:rsidR="00230B3D" w:rsidRPr="00607F78" w:rsidRDefault="00230B3D" w:rsidP="00A34626">
            <w:pPr>
              <w:rPr>
                <w:rFonts w:asciiTheme="minorHAnsi" w:eastAsia="Calibri" w:hAnsiTheme="minorHAnsi" w:cstheme="minorHAnsi"/>
                <w:b/>
              </w:rPr>
            </w:pPr>
          </w:p>
        </w:tc>
        <w:tc>
          <w:tcPr>
            <w:tcW w:w="726" w:type="dxa"/>
          </w:tcPr>
          <w:p w14:paraId="1004A91C" w14:textId="77777777" w:rsidR="00230B3D" w:rsidRPr="00607F78" w:rsidRDefault="00230B3D" w:rsidP="00A34626">
            <w:pPr>
              <w:rPr>
                <w:rFonts w:asciiTheme="minorHAnsi" w:eastAsia="Calibri" w:hAnsiTheme="minorHAnsi" w:cstheme="minorHAnsi"/>
                <w:b/>
              </w:rPr>
            </w:pPr>
          </w:p>
        </w:tc>
        <w:tc>
          <w:tcPr>
            <w:tcW w:w="659" w:type="dxa"/>
          </w:tcPr>
          <w:p w14:paraId="1DD85EF5" w14:textId="77777777" w:rsidR="00230B3D" w:rsidRPr="00607F78" w:rsidRDefault="00230B3D" w:rsidP="00A34626">
            <w:pPr>
              <w:rPr>
                <w:rFonts w:asciiTheme="minorHAnsi" w:eastAsia="Calibri" w:hAnsiTheme="minorHAnsi" w:cstheme="minorHAnsi"/>
                <w:b/>
              </w:rPr>
            </w:pPr>
          </w:p>
        </w:tc>
        <w:tc>
          <w:tcPr>
            <w:tcW w:w="779" w:type="dxa"/>
          </w:tcPr>
          <w:p w14:paraId="10BF90EF" w14:textId="77777777" w:rsidR="00230B3D" w:rsidRPr="00607F78" w:rsidRDefault="00230B3D" w:rsidP="00A34626">
            <w:pPr>
              <w:rPr>
                <w:rFonts w:asciiTheme="minorHAnsi" w:eastAsia="Calibri" w:hAnsiTheme="minorHAnsi" w:cstheme="minorHAnsi"/>
                <w:b/>
              </w:rPr>
            </w:pPr>
          </w:p>
        </w:tc>
        <w:tc>
          <w:tcPr>
            <w:tcW w:w="828" w:type="dxa"/>
          </w:tcPr>
          <w:p w14:paraId="2027CF95" w14:textId="77777777" w:rsidR="00230B3D" w:rsidRPr="00607F78" w:rsidRDefault="00230B3D" w:rsidP="00A34626">
            <w:pPr>
              <w:rPr>
                <w:rFonts w:asciiTheme="minorHAnsi" w:eastAsia="Calibri" w:hAnsiTheme="minorHAnsi" w:cstheme="minorHAnsi"/>
                <w:b/>
              </w:rPr>
            </w:pPr>
          </w:p>
        </w:tc>
        <w:tc>
          <w:tcPr>
            <w:tcW w:w="697" w:type="dxa"/>
          </w:tcPr>
          <w:p w14:paraId="325347CB" w14:textId="77777777" w:rsidR="00230B3D" w:rsidRPr="00607F78" w:rsidRDefault="00230B3D" w:rsidP="00A34626">
            <w:pPr>
              <w:rPr>
                <w:rFonts w:asciiTheme="minorHAnsi" w:eastAsia="Calibri" w:hAnsiTheme="minorHAnsi" w:cstheme="minorHAnsi"/>
                <w:b/>
              </w:rPr>
            </w:pPr>
          </w:p>
        </w:tc>
        <w:tc>
          <w:tcPr>
            <w:tcW w:w="783" w:type="dxa"/>
          </w:tcPr>
          <w:p w14:paraId="3FF60738" w14:textId="77777777" w:rsidR="00230B3D" w:rsidRPr="00607F78" w:rsidRDefault="00230B3D" w:rsidP="00A34626">
            <w:pPr>
              <w:rPr>
                <w:rFonts w:asciiTheme="minorHAnsi" w:eastAsia="Calibri" w:hAnsiTheme="minorHAnsi" w:cstheme="minorHAnsi"/>
                <w:b/>
              </w:rPr>
            </w:pPr>
          </w:p>
        </w:tc>
        <w:tc>
          <w:tcPr>
            <w:tcW w:w="734" w:type="dxa"/>
          </w:tcPr>
          <w:p w14:paraId="5C7FCC54" w14:textId="77777777" w:rsidR="00230B3D" w:rsidRPr="00607F78" w:rsidRDefault="00230B3D" w:rsidP="00A34626">
            <w:pPr>
              <w:rPr>
                <w:rFonts w:asciiTheme="minorHAnsi" w:eastAsia="Calibri" w:hAnsiTheme="minorHAnsi" w:cstheme="minorHAnsi"/>
                <w:b/>
              </w:rPr>
            </w:pPr>
          </w:p>
        </w:tc>
        <w:tc>
          <w:tcPr>
            <w:tcW w:w="758" w:type="dxa"/>
          </w:tcPr>
          <w:p w14:paraId="2DCE9C51" w14:textId="77777777" w:rsidR="00230B3D" w:rsidRPr="00607F78" w:rsidRDefault="00230B3D" w:rsidP="00A34626">
            <w:pPr>
              <w:rPr>
                <w:rFonts w:asciiTheme="minorHAnsi" w:eastAsia="Calibri" w:hAnsiTheme="minorHAnsi" w:cstheme="minorHAnsi"/>
                <w:b/>
              </w:rPr>
            </w:pPr>
          </w:p>
        </w:tc>
        <w:tc>
          <w:tcPr>
            <w:tcW w:w="774" w:type="dxa"/>
          </w:tcPr>
          <w:p w14:paraId="6A4F952F" w14:textId="77777777" w:rsidR="00230B3D" w:rsidRPr="00607F78" w:rsidRDefault="00230B3D" w:rsidP="00A34626">
            <w:pPr>
              <w:rPr>
                <w:rFonts w:asciiTheme="minorHAnsi" w:eastAsia="Calibri" w:hAnsiTheme="minorHAnsi" w:cstheme="minorHAnsi"/>
                <w:b/>
              </w:rPr>
            </w:pPr>
          </w:p>
        </w:tc>
        <w:tc>
          <w:tcPr>
            <w:tcW w:w="991" w:type="dxa"/>
          </w:tcPr>
          <w:p w14:paraId="0A1B0A0A" w14:textId="77777777" w:rsidR="00230B3D" w:rsidRPr="00607F78" w:rsidRDefault="00230B3D" w:rsidP="00A34626">
            <w:pPr>
              <w:rPr>
                <w:rFonts w:asciiTheme="minorHAnsi" w:eastAsia="Calibri" w:hAnsiTheme="minorHAnsi" w:cstheme="minorHAnsi"/>
                <w:b/>
              </w:rPr>
            </w:pPr>
          </w:p>
        </w:tc>
      </w:tr>
      <w:tr w:rsidR="00230B3D" w:rsidRPr="00607F78" w14:paraId="793E23B4" w14:textId="77777777" w:rsidTr="00736F3C">
        <w:trPr>
          <w:trHeight w:val="355"/>
        </w:trPr>
        <w:tc>
          <w:tcPr>
            <w:tcW w:w="1101" w:type="dxa"/>
            <w:vMerge/>
            <w:shd w:val="clear" w:color="auto" w:fill="C5E0B3" w:themeFill="accent6" w:themeFillTint="66"/>
            <w:textDirection w:val="btLr"/>
            <w:vAlign w:val="center"/>
          </w:tcPr>
          <w:p w14:paraId="6520B396"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32966453" w14:textId="77777777" w:rsidR="00230B3D" w:rsidRPr="00607F78" w:rsidRDefault="00230B3D" w:rsidP="00A34626">
            <w:pPr>
              <w:rPr>
                <w:rFonts w:asciiTheme="minorHAnsi" w:eastAsia="Calibri" w:hAnsiTheme="minorHAnsi" w:cstheme="minorHAnsi"/>
                <w:b/>
              </w:rPr>
            </w:pPr>
          </w:p>
        </w:tc>
        <w:tc>
          <w:tcPr>
            <w:tcW w:w="726" w:type="dxa"/>
          </w:tcPr>
          <w:p w14:paraId="4E938E08" w14:textId="77777777" w:rsidR="00230B3D" w:rsidRPr="00607F78" w:rsidRDefault="00230B3D" w:rsidP="00A34626">
            <w:pPr>
              <w:rPr>
                <w:rFonts w:asciiTheme="minorHAnsi" w:eastAsia="Calibri" w:hAnsiTheme="minorHAnsi" w:cstheme="minorHAnsi"/>
                <w:b/>
              </w:rPr>
            </w:pPr>
          </w:p>
        </w:tc>
        <w:tc>
          <w:tcPr>
            <w:tcW w:w="659" w:type="dxa"/>
          </w:tcPr>
          <w:p w14:paraId="0DBCA67F" w14:textId="77777777" w:rsidR="00230B3D" w:rsidRPr="00607F78" w:rsidRDefault="00230B3D" w:rsidP="00A34626">
            <w:pPr>
              <w:rPr>
                <w:rFonts w:asciiTheme="minorHAnsi" w:eastAsia="Calibri" w:hAnsiTheme="minorHAnsi" w:cstheme="minorHAnsi"/>
                <w:b/>
              </w:rPr>
            </w:pPr>
          </w:p>
        </w:tc>
        <w:tc>
          <w:tcPr>
            <w:tcW w:w="779" w:type="dxa"/>
          </w:tcPr>
          <w:p w14:paraId="194C0498" w14:textId="77777777" w:rsidR="00230B3D" w:rsidRPr="00607F78" w:rsidRDefault="00230B3D" w:rsidP="00A34626">
            <w:pPr>
              <w:rPr>
                <w:rFonts w:asciiTheme="minorHAnsi" w:eastAsia="Calibri" w:hAnsiTheme="minorHAnsi" w:cstheme="minorHAnsi"/>
                <w:b/>
              </w:rPr>
            </w:pPr>
          </w:p>
        </w:tc>
        <w:tc>
          <w:tcPr>
            <w:tcW w:w="828" w:type="dxa"/>
          </w:tcPr>
          <w:p w14:paraId="14590660" w14:textId="77777777" w:rsidR="00230B3D" w:rsidRPr="00607F78" w:rsidRDefault="00230B3D" w:rsidP="00A34626">
            <w:pPr>
              <w:rPr>
                <w:rFonts w:asciiTheme="minorHAnsi" w:eastAsia="Calibri" w:hAnsiTheme="minorHAnsi" w:cstheme="minorHAnsi"/>
                <w:b/>
              </w:rPr>
            </w:pPr>
          </w:p>
        </w:tc>
        <w:tc>
          <w:tcPr>
            <w:tcW w:w="697" w:type="dxa"/>
          </w:tcPr>
          <w:p w14:paraId="36564B78" w14:textId="77777777" w:rsidR="00230B3D" w:rsidRPr="00607F78" w:rsidRDefault="00230B3D" w:rsidP="00A34626">
            <w:pPr>
              <w:rPr>
                <w:rFonts w:asciiTheme="minorHAnsi" w:eastAsia="Calibri" w:hAnsiTheme="minorHAnsi" w:cstheme="minorHAnsi"/>
                <w:b/>
              </w:rPr>
            </w:pPr>
          </w:p>
        </w:tc>
        <w:tc>
          <w:tcPr>
            <w:tcW w:w="783" w:type="dxa"/>
          </w:tcPr>
          <w:p w14:paraId="279A1615" w14:textId="77777777" w:rsidR="00230B3D" w:rsidRPr="00607F78" w:rsidRDefault="00230B3D" w:rsidP="00A34626">
            <w:pPr>
              <w:rPr>
                <w:rFonts w:asciiTheme="minorHAnsi" w:eastAsia="Calibri" w:hAnsiTheme="minorHAnsi" w:cstheme="minorHAnsi"/>
                <w:b/>
              </w:rPr>
            </w:pPr>
          </w:p>
        </w:tc>
        <w:tc>
          <w:tcPr>
            <w:tcW w:w="734" w:type="dxa"/>
          </w:tcPr>
          <w:p w14:paraId="5D4DF526" w14:textId="77777777" w:rsidR="00230B3D" w:rsidRPr="00607F78" w:rsidRDefault="00230B3D" w:rsidP="00A34626">
            <w:pPr>
              <w:rPr>
                <w:rFonts w:asciiTheme="minorHAnsi" w:eastAsia="Calibri" w:hAnsiTheme="minorHAnsi" w:cstheme="minorHAnsi"/>
                <w:b/>
              </w:rPr>
            </w:pPr>
          </w:p>
        </w:tc>
        <w:tc>
          <w:tcPr>
            <w:tcW w:w="758" w:type="dxa"/>
          </w:tcPr>
          <w:p w14:paraId="12C2A4A0" w14:textId="77777777" w:rsidR="00230B3D" w:rsidRPr="00607F78" w:rsidRDefault="00230B3D" w:rsidP="00A34626">
            <w:pPr>
              <w:rPr>
                <w:rFonts w:asciiTheme="minorHAnsi" w:eastAsia="Calibri" w:hAnsiTheme="minorHAnsi" w:cstheme="minorHAnsi"/>
                <w:b/>
              </w:rPr>
            </w:pPr>
          </w:p>
        </w:tc>
        <w:tc>
          <w:tcPr>
            <w:tcW w:w="774" w:type="dxa"/>
          </w:tcPr>
          <w:p w14:paraId="50323E3A" w14:textId="77777777" w:rsidR="00230B3D" w:rsidRPr="00607F78" w:rsidRDefault="00230B3D" w:rsidP="00A34626">
            <w:pPr>
              <w:rPr>
                <w:rFonts w:asciiTheme="minorHAnsi" w:eastAsia="Calibri" w:hAnsiTheme="minorHAnsi" w:cstheme="minorHAnsi"/>
                <w:b/>
              </w:rPr>
            </w:pPr>
          </w:p>
        </w:tc>
        <w:tc>
          <w:tcPr>
            <w:tcW w:w="991" w:type="dxa"/>
          </w:tcPr>
          <w:p w14:paraId="328A2870" w14:textId="77777777" w:rsidR="00230B3D" w:rsidRPr="00607F78" w:rsidRDefault="00230B3D" w:rsidP="00A34626">
            <w:pPr>
              <w:rPr>
                <w:rFonts w:asciiTheme="minorHAnsi" w:eastAsia="Calibri" w:hAnsiTheme="minorHAnsi" w:cstheme="minorHAnsi"/>
                <w:b/>
              </w:rPr>
            </w:pPr>
          </w:p>
        </w:tc>
      </w:tr>
      <w:tr w:rsidR="00230B3D" w:rsidRPr="00607F78" w14:paraId="09EB11D0" w14:textId="77777777" w:rsidTr="00736F3C">
        <w:trPr>
          <w:trHeight w:val="318"/>
        </w:trPr>
        <w:tc>
          <w:tcPr>
            <w:tcW w:w="1101" w:type="dxa"/>
            <w:vMerge/>
            <w:shd w:val="clear" w:color="auto" w:fill="C5E0B3" w:themeFill="accent6" w:themeFillTint="66"/>
            <w:textDirection w:val="btLr"/>
            <w:vAlign w:val="center"/>
          </w:tcPr>
          <w:p w14:paraId="5FECBA7B"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17BAF7E6" w14:textId="77777777" w:rsidR="00230B3D" w:rsidRPr="00607F78" w:rsidRDefault="00230B3D" w:rsidP="00A34626">
            <w:pPr>
              <w:rPr>
                <w:rFonts w:asciiTheme="minorHAnsi" w:eastAsia="Calibri" w:hAnsiTheme="minorHAnsi" w:cstheme="minorHAnsi"/>
                <w:b/>
              </w:rPr>
            </w:pPr>
          </w:p>
        </w:tc>
        <w:tc>
          <w:tcPr>
            <w:tcW w:w="726" w:type="dxa"/>
          </w:tcPr>
          <w:p w14:paraId="7AC4E5A7" w14:textId="77777777" w:rsidR="00230B3D" w:rsidRPr="00607F78" w:rsidRDefault="00230B3D" w:rsidP="00A34626">
            <w:pPr>
              <w:rPr>
                <w:rFonts w:asciiTheme="minorHAnsi" w:eastAsia="Calibri" w:hAnsiTheme="minorHAnsi" w:cstheme="minorHAnsi"/>
                <w:b/>
              </w:rPr>
            </w:pPr>
          </w:p>
        </w:tc>
        <w:tc>
          <w:tcPr>
            <w:tcW w:w="659" w:type="dxa"/>
          </w:tcPr>
          <w:p w14:paraId="6EAB3339" w14:textId="77777777" w:rsidR="00230B3D" w:rsidRPr="00607F78" w:rsidRDefault="00230B3D" w:rsidP="00A34626">
            <w:pPr>
              <w:rPr>
                <w:rFonts w:asciiTheme="minorHAnsi" w:eastAsia="Calibri" w:hAnsiTheme="minorHAnsi" w:cstheme="minorHAnsi"/>
                <w:b/>
              </w:rPr>
            </w:pPr>
          </w:p>
        </w:tc>
        <w:tc>
          <w:tcPr>
            <w:tcW w:w="779" w:type="dxa"/>
          </w:tcPr>
          <w:p w14:paraId="38D8FFC7" w14:textId="77777777" w:rsidR="00230B3D" w:rsidRPr="00607F78" w:rsidRDefault="00230B3D" w:rsidP="00A34626">
            <w:pPr>
              <w:rPr>
                <w:rFonts w:asciiTheme="minorHAnsi" w:eastAsia="Calibri" w:hAnsiTheme="minorHAnsi" w:cstheme="minorHAnsi"/>
                <w:b/>
              </w:rPr>
            </w:pPr>
          </w:p>
        </w:tc>
        <w:tc>
          <w:tcPr>
            <w:tcW w:w="828" w:type="dxa"/>
          </w:tcPr>
          <w:p w14:paraId="77D948AF" w14:textId="77777777" w:rsidR="00230B3D" w:rsidRPr="00607F78" w:rsidRDefault="00230B3D" w:rsidP="00A34626">
            <w:pPr>
              <w:rPr>
                <w:rFonts w:asciiTheme="minorHAnsi" w:eastAsia="Calibri" w:hAnsiTheme="minorHAnsi" w:cstheme="minorHAnsi"/>
                <w:b/>
              </w:rPr>
            </w:pPr>
          </w:p>
        </w:tc>
        <w:tc>
          <w:tcPr>
            <w:tcW w:w="697" w:type="dxa"/>
          </w:tcPr>
          <w:p w14:paraId="65C66825" w14:textId="77777777" w:rsidR="00230B3D" w:rsidRPr="00607F78" w:rsidRDefault="00230B3D" w:rsidP="00A34626">
            <w:pPr>
              <w:rPr>
                <w:rFonts w:asciiTheme="minorHAnsi" w:eastAsia="Calibri" w:hAnsiTheme="minorHAnsi" w:cstheme="minorHAnsi"/>
                <w:b/>
              </w:rPr>
            </w:pPr>
          </w:p>
        </w:tc>
        <w:tc>
          <w:tcPr>
            <w:tcW w:w="783" w:type="dxa"/>
          </w:tcPr>
          <w:p w14:paraId="079635FA" w14:textId="77777777" w:rsidR="00230B3D" w:rsidRPr="00607F78" w:rsidRDefault="00230B3D" w:rsidP="00A34626">
            <w:pPr>
              <w:rPr>
                <w:rFonts w:asciiTheme="minorHAnsi" w:eastAsia="Calibri" w:hAnsiTheme="minorHAnsi" w:cstheme="minorHAnsi"/>
                <w:b/>
              </w:rPr>
            </w:pPr>
          </w:p>
        </w:tc>
        <w:tc>
          <w:tcPr>
            <w:tcW w:w="734" w:type="dxa"/>
          </w:tcPr>
          <w:p w14:paraId="28A165D4" w14:textId="77777777" w:rsidR="00230B3D" w:rsidRPr="00607F78" w:rsidRDefault="00230B3D" w:rsidP="00A34626">
            <w:pPr>
              <w:rPr>
                <w:rFonts w:asciiTheme="minorHAnsi" w:eastAsia="Calibri" w:hAnsiTheme="minorHAnsi" w:cstheme="minorHAnsi"/>
                <w:b/>
              </w:rPr>
            </w:pPr>
          </w:p>
        </w:tc>
        <w:tc>
          <w:tcPr>
            <w:tcW w:w="758" w:type="dxa"/>
          </w:tcPr>
          <w:p w14:paraId="52CC3DB9" w14:textId="77777777" w:rsidR="00230B3D" w:rsidRPr="00607F78" w:rsidRDefault="00230B3D" w:rsidP="00A34626">
            <w:pPr>
              <w:rPr>
                <w:rFonts w:asciiTheme="minorHAnsi" w:eastAsia="Calibri" w:hAnsiTheme="minorHAnsi" w:cstheme="minorHAnsi"/>
                <w:b/>
              </w:rPr>
            </w:pPr>
          </w:p>
        </w:tc>
        <w:tc>
          <w:tcPr>
            <w:tcW w:w="774" w:type="dxa"/>
          </w:tcPr>
          <w:p w14:paraId="0068B588" w14:textId="77777777" w:rsidR="00230B3D" w:rsidRPr="00607F78" w:rsidRDefault="00230B3D" w:rsidP="00A34626">
            <w:pPr>
              <w:rPr>
                <w:rFonts w:asciiTheme="minorHAnsi" w:eastAsia="Calibri" w:hAnsiTheme="minorHAnsi" w:cstheme="minorHAnsi"/>
                <w:b/>
              </w:rPr>
            </w:pPr>
          </w:p>
        </w:tc>
        <w:tc>
          <w:tcPr>
            <w:tcW w:w="991" w:type="dxa"/>
          </w:tcPr>
          <w:p w14:paraId="4C08D548" w14:textId="77777777" w:rsidR="00230B3D" w:rsidRPr="00607F78" w:rsidRDefault="00230B3D" w:rsidP="00A34626">
            <w:pPr>
              <w:rPr>
                <w:rFonts w:asciiTheme="minorHAnsi" w:eastAsia="Calibri" w:hAnsiTheme="minorHAnsi" w:cstheme="minorHAnsi"/>
                <w:b/>
              </w:rPr>
            </w:pPr>
          </w:p>
        </w:tc>
      </w:tr>
      <w:tr w:rsidR="00230B3D" w:rsidRPr="00607F78" w14:paraId="24B2B2A9" w14:textId="77777777" w:rsidTr="00736F3C">
        <w:trPr>
          <w:trHeight w:val="482"/>
        </w:trPr>
        <w:tc>
          <w:tcPr>
            <w:tcW w:w="1101" w:type="dxa"/>
            <w:vMerge w:val="restart"/>
            <w:shd w:val="clear" w:color="auto" w:fill="C5E0B3" w:themeFill="accent6" w:themeFillTint="66"/>
            <w:textDirection w:val="btLr"/>
            <w:vAlign w:val="center"/>
          </w:tcPr>
          <w:p w14:paraId="1A171495"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KÜLTÜR OKURYAZARLIĞI</w:t>
            </w:r>
          </w:p>
        </w:tc>
        <w:tc>
          <w:tcPr>
            <w:tcW w:w="458" w:type="dxa"/>
          </w:tcPr>
          <w:p w14:paraId="027D5E91" w14:textId="77777777" w:rsidR="00230B3D" w:rsidRPr="00607F78" w:rsidRDefault="00230B3D" w:rsidP="00A34626">
            <w:pPr>
              <w:rPr>
                <w:rFonts w:asciiTheme="minorHAnsi" w:eastAsia="Calibri" w:hAnsiTheme="minorHAnsi" w:cstheme="minorHAnsi"/>
                <w:b/>
              </w:rPr>
            </w:pPr>
          </w:p>
        </w:tc>
        <w:tc>
          <w:tcPr>
            <w:tcW w:w="726" w:type="dxa"/>
          </w:tcPr>
          <w:p w14:paraId="1EA18A43" w14:textId="77777777" w:rsidR="00230B3D" w:rsidRPr="00607F78" w:rsidRDefault="00230B3D" w:rsidP="00A34626">
            <w:pPr>
              <w:rPr>
                <w:rFonts w:asciiTheme="minorHAnsi" w:eastAsia="Calibri" w:hAnsiTheme="minorHAnsi" w:cstheme="minorHAnsi"/>
                <w:b/>
              </w:rPr>
            </w:pPr>
          </w:p>
        </w:tc>
        <w:tc>
          <w:tcPr>
            <w:tcW w:w="659" w:type="dxa"/>
          </w:tcPr>
          <w:p w14:paraId="3641FEEA" w14:textId="77777777" w:rsidR="00230B3D" w:rsidRPr="00607F78" w:rsidRDefault="00230B3D" w:rsidP="00A34626">
            <w:pPr>
              <w:rPr>
                <w:rFonts w:asciiTheme="minorHAnsi" w:eastAsia="Calibri" w:hAnsiTheme="minorHAnsi" w:cstheme="minorHAnsi"/>
                <w:b/>
              </w:rPr>
            </w:pPr>
          </w:p>
        </w:tc>
        <w:tc>
          <w:tcPr>
            <w:tcW w:w="779" w:type="dxa"/>
          </w:tcPr>
          <w:p w14:paraId="1CDD27EF" w14:textId="77777777" w:rsidR="00230B3D" w:rsidRPr="00607F78" w:rsidRDefault="00230B3D" w:rsidP="00A34626">
            <w:pPr>
              <w:rPr>
                <w:rFonts w:asciiTheme="minorHAnsi" w:eastAsia="Calibri" w:hAnsiTheme="minorHAnsi" w:cstheme="minorHAnsi"/>
                <w:b/>
              </w:rPr>
            </w:pPr>
          </w:p>
        </w:tc>
        <w:tc>
          <w:tcPr>
            <w:tcW w:w="828" w:type="dxa"/>
          </w:tcPr>
          <w:p w14:paraId="6B51B5E4" w14:textId="77777777" w:rsidR="00230B3D" w:rsidRPr="00607F78" w:rsidRDefault="00230B3D" w:rsidP="00A34626">
            <w:pPr>
              <w:rPr>
                <w:rFonts w:asciiTheme="minorHAnsi" w:eastAsia="Calibri" w:hAnsiTheme="minorHAnsi" w:cstheme="minorHAnsi"/>
                <w:b/>
              </w:rPr>
            </w:pPr>
          </w:p>
        </w:tc>
        <w:tc>
          <w:tcPr>
            <w:tcW w:w="697" w:type="dxa"/>
          </w:tcPr>
          <w:p w14:paraId="38BBE344" w14:textId="77777777" w:rsidR="00230B3D" w:rsidRPr="00607F78" w:rsidRDefault="00230B3D" w:rsidP="00A34626">
            <w:pPr>
              <w:rPr>
                <w:rFonts w:asciiTheme="minorHAnsi" w:eastAsia="Calibri" w:hAnsiTheme="minorHAnsi" w:cstheme="minorHAnsi"/>
                <w:b/>
              </w:rPr>
            </w:pPr>
          </w:p>
        </w:tc>
        <w:tc>
          <w:tcPr>
            <w:tcW w:w="783" w:type="dxa"/>
          </w:tcPr>
          <w:p w14:paraId="1B0A6FDD" w14:textId="77777777" w:rsidR="00230B3D" w:rsidRPr="00607F78" w:rsidRDefault="00230B3D" w:rsidP="00A34626">
            <w:pPr>
              <w:rPr>
                <w:rFonts w:asciiTheme="minorHAnsi" w:eastAsia="Calibri" w:hAnsiTheme="minorHAnsi" w:cstheme="minorHAnsi"/>
                <w:b/>
              </w:rPr>
            </w:pPr>
          </w:p>
        </w:tc>
        <w:tc>
          <w:tcPr>
            <w:tcW w:w="734" w:type="dxa"/>
          </w:tcPr>
          <w:p w14:paraId="7A7221B0" w14:textId="77777777" w:rsidR="00230B3D" w:rsidRPr="00607F78" w:rsidRDefault="00230B3D" w:rsidP="00A34626">
            <w:pPr>
              <w:rPr>
                <w:rFonts w:asciiTheme="minorHAnsi" w:eastAsia="Calibri" w:hAnsiTheme="minorHAnsi" w:cstheme="minorHAnsi"/>
                <w:b/>
              </w:rPr>
            </w:pPr>
          </w:p>
        </w:tc>
        <w:tc>
          <w:tcPr>
            <w:tcW w:w="758" w:type="dxa"/>
          </w:tcPr>
          <w:p w14:paraId="078343D1" w14:textId="77777777" w:rsidR="00230B3D" w:rsidRPr="00607F78" w:rsidRDefault="00230B3D" w:rsidP="00A34626">
            <w:pPr>
              <w:rPr>
                <w:rFonts w:asciiTheme="minorHAnsi" w:eastAsia="Calibri" w:hAnsiTheme="minorHAnsi" w:cstheme="minorHAnsi"/>
                <w:b/>
              </w:rPr>
            </w:pPr>
          </w:p>
        </w:tc>
        <w:tc>
          <w:tcPr>
            <w:tcW w:w="774" w:type="dxa"/>
          </w:tcPr>
          <w:p w14:paraId="51CD6B89" w14:textId="77777777" w:rsidR="00230B3D" w:rsidRPr="00607F78" w:rsidRDefault="00230B3D" w:rsidP="00A34626">
            <w:pPr>
              <w:rPr>
                <w:rFonts w:asciiTheme="minorHAnsi" w:eastAsia="Calibri" w:hAnsiTheme="minorHAnsi" w:cstheme="minorHAnsi"/>
                <w:b/>
              </w:rPr>
            </w:pPr>
          </w:p>
        </w:tc>
        <w:tc>
          <w:tcPr>
            <w:tcW w:w="991" w:type="dxa"/>
          </w:tcPr>
          <w:p w14:paraId="50A352F7" w14:textId="77777777" w:rsidR="00230B3D" w:rsidRPr="00607F78" w:rsidRDefault="00230B3D" w:rsidP="00A34626">
            <w:pPr>
              <w:rPr>
                <w:rFonts w:asciiTheme="minorHAnsi" w:eastAsia="Calibri" w:hAnsiTheme="minorHAnsi" w:cstheme="minorHAnsi"/>
                <w:b/>
              </w:rPr>
            </w:pPr>
          </w:p>
        </w:tc>
      </w:tr>
      <w:tr w:rsidR="00230B3D" w:rsidRPr="00607F78" w14:paraId="22755B61" w14:textId="77777777" w:rsidTr="00736F3C">
        <w:trPr>
          <w:trHeight w:val="457"/>
        </w:trPr>
        <w:tc>
          <w:tcPr>
            <w:tcW w:w="1101" w:type="dxa"/>
            <w:vMerge/>
            <w:shd w:val="clear" w:color="auto" w:fill="C5E0B3" w:themeFill="accent6" w:themeFillTint="66"/>
            <w:textDirection w:val="btLr"/>
            <w:vAlign w:val="center"/>
          </w:tcPr>
          <w:p w14:paraId="767CCA91"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2C742054" w14:textId="77777777" w:rsidR="00230B3D" w:rsidRPr="00607F78" w:rsidRDefault="00230B3D" w:rsidP="00A34626">
            <w:pPr>
              <w:rPr>
                <w:rFonts w:asciiTheme="minorHAnsi" w:eastAsia="Calibri" w:hAnsiTheme="minorHAnsi" w:cstheme="minorHAnsi"/>
                <w:b/>
              </w:rPr>
            </w:pPr>
          </w:p>
        </w:tc>
        <w:tc>
          <w:tcPr>
            <w:tcW w:w="726" w:type="dxa"/>
          </w:tcPr>
          <w:p w14:paraId="7E08EF88" w14:textId="77777777" w:rsidR="00230B3D" w:rsidRPr="00607F78" w:rsidRDefault="00230B3D" w:rsidP="00A34626">
            <w:pPr>
              <w:rPr>
                <w:rFonts w:asciiTheme="minorHAnsi" w:eastAsia="Calibri" w:hAnsiTheme="minorHAnsi" w:cstheme="minorHAnsi"/>
                <w:b/>
              </w:rPr>
            </w:pPr>
          </w:p>
        </w:tc>
        <w:tc>
          <w:tcPr>
            <w:tcW w:w="659" w:type="dxa"/>
          </w:tcPr>
          <w:p w14:paraId="37DA3D60" w14:textId="77777777" w:rsidR="00230B3D" w:rsidRPr="00607F78" w:rsidRDefault="00230B3D" w:rsidP="00A34626">
            <w:pPr>
              <w:rPr>
                <w:rFonts w:asciiTheme="minorHAnsi" w:eastAsia="Calibri" w:hAnsiTheme="minorHAnsi" w:cstheme="minorHAnsi"/>
                <w:b/>
              </w:rPr>
            </w:pPr>
          </w:p>
        </w:tc>
        <w:tc>
          <w:tcPr>
            <w:tcW w:w="779" w:type="dxa"/>
          </w:tcPr>
          <w:p w14:paraId="4A716736" w14:textId="77777777" w:rsidR="00230B3D" w:rsidRPr="00607F78" w:rsidRDefault="00230B3D" w:rsidP="00A34626">
            <w:pPr>
              <w:rPr>
                <w:rFonts w:asciiTheme="minorHAnsi" w:eastAsia="Calibri" w:hAnsiTheme="minorHAnsi" w:cstheme="minorHAnsi"/>
                <w:b/>
              </w:rPr>
            </w:pPr>
          </w:p>
        </w:tc>
        <w:tc>
          <w:tcPr>
            <w:tcW w:w="828" w:type="dxa"/>
          </w:tcPr>
          <w:p w14:paraId="7B916C90" w14:textId="77777777" w:rsidR="00230B3D" w:rsidRPr="00607F78" w:rsidRDefault="00230B3D" w:rsidP="00A34626">
            <w:pPr>
              <w:rPr>
                <w:rFonts w:asciiTheme="minorHAnsi" w:eastAsia="Calibri" w:hAnsiTheme="minorHAnsi" w:cstheme="minorHAnsi"/>
                <w:b/>
              </w:rPr>
            </w:pPr>
          </w:p>
        </w:tc>
        <w:tc>
          <w:tcPr>
            <w:tcW w:w="697" w:type="dxa"/>
          </w:tcPr>
          <w:p w14:paraId="14FECA60" w14:textId="77777777" w:rsidR="00230B3D" w:rsidRPr="00607F78" w:rsidRDefault="00230B3D" w:rsidP="00A34626">
            <w:pPr>
              <w:rPr>
                <w:rFonts w:asciiTheme="minorHAnsi" w:eastAsia="Calibri" w:hAnsiTheme="minorHAnsi" w:cstheme="minorHAnsi"/>
                <w:b/>
              </w:rPr>
            </w:pPr>
          </w:p>
        </w:tc>
        <w:tc>
          <w:tcPr>
            <w:tcW w:w="783" w:type="dxa"/>
          </w:tcPr>
          <w:p w14:paraId="0DA6744F" w14:textId="77777777" w:rsidR="00230B3D" w:rsidRPr="00607F78" w:rsidRDefault="00230B3D" w:rsidP="00A34626">
            <w:pPr>
              <w:rPr>
                <w:rFonts w:asciiTheme="minorHAnsi" w:eastAsia="Calibri" w:hAnsiTheme="minorHAnsi" w:cstheme="minorHAnsi"/>
                <w:b/>
              </w:rPr>
            </w:pPr>
          </w:p>
        </w:tc>
        <w:tc>
          <w:tcPr>
            <w:tcW w:w="734" w:type="dxa"/>
          </w:tcPr>
          <w:p w14:paraId="45C8AD5A" w14:textId="77777777" w:rsidR="00230B3D" w:rsidRPr="00607F78" w:rsidRDefault="00230B3D" w:rsidP="00A34626">
            <w:pPr>
              <w:rPr>
                <w:rFonts w:asciiTheme="minorHAnsi" w:eastAsia="Calibri" w:hAnsiTheme="minorHAnsi" w:cstheme="minorHAnsi"/>
                <w:b/>
              </w:rPr>
            </w:pPr>
          </w:p>
        </w:tc>
        <w:tc>
          <w:tcPr>
            <w:tcW w:w="758" w:type="dxa"/>
          </w:tcPr>
          <w:p w14:paraId="3EAF2771" w14:textId="77777777" w:rsidR="00230B3D" w:rsidRPr="00607F78" w:rsidRDefault="00230B3D" w:rsidP="00A34626">
            <w:pPr>
              <w:rPr>
                <w:rFonts w:asciiTheme="minorHAnsi" w:eastAsia="Calibri" w:hAnsiTheme="minorHAnsi" w:cstheme="minorHAnsi"/>
                <w:b/>
              </w:rPr>
            </w:pPr>
          </w:p>
        </w:tc>
        <w:tc>
          <w:tcPr>
            <w:tcW w:w="774" w:type="dxa"/>
          </w:tcPr>
          <w:p w14:paraId="6088FA68" w14:textId="77777777" w:rsidR="00230B3D" w:rsidRPr="00607F78" w:rsidRDefault="00230B3D" w:rsidP="00A34626">
            <w:pPr>
              <w:rPr>
                <w:rFonts w:asciiTheme="minorHAnsi" w:eastAsia="Calibri" w:hAnsiTheme="minorHAnsi" w:cstheme="minorHAnsi"/>
                <w:b/>
              </w:rPr>
            </w:pPr>
          </w:p>
        </w:tc>
        <w:tc>
          <w:tcPr>
            <w:tcW w:w="991" w:type="dxa"/>
          </w:tcPr>
          <w:p w14:paraId="01FB5841" w14:textId="77777777" w:rsidR="00230B3D" w:rsidRPr="00607F78" w:rsidRDefault="00230B3D" w:rsidP="00A34626">
            <w:pPr>
              <w:rPr>
                <w:rFonts w:asciiTheme="minorHAnsi" w:eastAsia="Calibri" w:hAnsiTheme="minorHAnsi" w:cstheme="minorHAnsi"/>
                <w:b/>
              </w:rPr>
            </w:pPr>
          </w:p>
        </w:tc>
      </w:tr>
      <w:tr w:rsidR="00230B3D" w:rsidRPr="00607F78" w14:paraId="2CE220C7" w14:textId="77777777" w:rsidTr="00736F3C">
        <w:trPr>
          <w:trHeight w:val="434"/>
        </w:trPr>
        <w:tc>
          <w:tcPr>
            <w:tcW w:w="1101" w:type="dxa"/>
            <w:vMerge/>
            <w:shd w:val="clear" w:color="auto" w:fill="C5E0B3" w:themeFill="accent6" w:themeFillTint="66"/>
            <w:textDirection w:val="btLr"/>
            <w:vAlign w:val="center"/>
          </w:tcPr>
          <w:p w14:paraId="0B3F60B3"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196D6FF2" w14:textId="77777777" w:rsidR="00230B3D" w:rsidRPr="00607F78" w:rsidRDefault="00230B3D" w:rsidP="00A34626">
            <w:pPr>
              <w:rPr>
                <w:rFonts w:asciiTheme="minorHAnsi" w:eastAsia="Calibri" w:hAnsiTheme="minorHAnsi" w:cstheme="minorHAnsi"/>
                <w:b/>
              </w:rPr>
            </w:pPr>
          </w:p>
        </w:tc>
        <w:tc>
          <w:tcPr>
            <w:tcW w:w="726" w:type="dxa"/>
          </w:tcPr>
          <w:p w14:paraId="166C643E" w14:textId="77777777" w:rsidR="00230B3D" w:rsidRPr="00607F78" w:rsidRDefault="00230B3D" w:rsidP="00A34626">
            <w:pPr>
              <w:rPr>
                <w:rFonts w:asciiTheme="minorHAnsi" w:eastAsia="Calibri" w:hAnsiTheme="minorHAnsi" w:cstheme="minorHAnsi"/>
                <w:b/>
              </w:rPr>
            </w:pPr>
          </w:p>
        </w:tc>
        <w:tc>
          <w:tcPr>
            <w:tcW w:w="659" w:type="dxa"/>
          </w:tcPr>
          <w:p w14:paraId="574E6362" w14:textId="77777777" w:rsidR="00230B3D" w:rsidRPr="00607F78" w:rsidRDefault="00230B3D" w:rsidP="00A34626">
            <w:pPr>
              <w:rPr>
                <w:rFonts w:asciiTheme="minorHAnsi" w:eastAsia="Calibri" w:hAnsiTheme="minorHAnsi" w:cstheme="minorHAnsi"/>
                <w:b/>
              </w:rPr>
            </w:pPr>
          </w:p>
        </w:tc>
        <w:tc>
          <w:tcPr>
            <w:tcW w:w="779" w:type="dxa"/>
          </w:tcPr>
          <w:p w14:paraId="75477DAA" w14:textId="77777777" w:rsidR="00230B3D" w:rsidRPr="00607F78" w:rsidRDefault="00230B3D" w:rsidP="00A34626">
            <w:pPr>
              <w:rPr>
                <w:rFonts w:asciiTheme="minorHAnsi" w:eastAsia="Calibri" w:hAnsiTheme="minorHAnsi" w:cstheme="minorHAnsi"/>
                <w:b/>
              </w:rPr>
            </w:pPr>
          </w:p>
        </w:tc>
        <w:tc>
          <w:tcPr>
            <w:tcW w:w="828" w:type="dxa"/>
          </w:tcPr>
          <w:p w14:paraId="52ACE582" w14:textId="77777777" w:rsidR="00230B3D" w:rsidRPr="00607F78" w:rsidRDefault="00230B3D" w:rsidP="00A34626">
            <w:pPr>
              <w:rPr>
                <w:rFonts w:asciiTheme="minorHAnsi" w:eastAsia="Calibri" w:hAnsiTheme="minorHAnsi" w:cstheme="minorHAnsi"/>
                <w:b/>
              </w:rPr>
            </w:pPr>
          </w:p>
        </w:tc>
        <w:tc>
          <w:tcPr>
            <w:tcW w:w="697" w:type="dxa"/>
          </w:tcPr>
          <w:p w14:paraId="4DED84B7" w14:textId="77777777" w:rsidR="00230B3D" w:rsidRPr="00607F78" w:rsidRDefault="00230B3D" w:rsidP="00A34626">
            <w:pPr>
              <w:rPr>
                <w:rFonts w:asciiTheme="minorHAnsi" w:eastAsia="Calibri" w:hAnsiTheme="minorHAnsi" w:cstheme="minorHAnsi"/>
                <w:b/>
              </w:rPr>
            </w:pPr>
          </w:p>
        </w:tc>
        <w:tc>
          <w:tcPr>
            <w:tcW w:w="783" w:type="dxa"/>
          </w:tcPr>
          <w:p w14:paraId="2C094E2D" w14:textId="77777777" w:rsidR="00230B3D" w:rsidRPr="00607F78" w:rsidRDefault="00230B3D" w:rsidP="00A34626">
            <w:pPr>
              <w:rPr>
                <w:rFonts w:asciiTheme="minorHAnsi" w:eastAsia="Calibri" w:hAnsiTheme="minorHAnsi" w:cstheme="minorHAnsi"/>
                <w:b/>
              </w:rPr>
            </w:pPr>
          </w:p>
        </w:tc>
        <w:tc>
          <w:tcPr>
            <w:tcW w:w="734" w:type="dxa"/>
          </w:tcPr>
          <w:p w14:paraId="7C08EB30" w14:textId="77777777" w:rsidR="00230B3D" w:rsidRPr="00607F78" w:rsidRDefault="00230B3D" w:rsidP="00A34626">
            <w:pPr>
              <w:rPr>
                <w:rFonts w:asciiTheme="minorHAnsi" w:eastAsia="Calibri" w:hAnsiTheme="minorHAnsi" w:cstheme="minorHAnsi"/>
                <w:b/>
              </w:rPr>
            </w:pPr>
          </w:p>
        </w:tc>
        <w:tc>
          <w:tcPr>
            <w:tcW w:w="758" w:type="dxa"/>
          </w:tcPr>
          <w:p w14:paraId="7D337E47" w14:textId="77777777" w:rsidR="00230B3D" w:rsidRPr="00607F78" w:rsidRDefault="00230B3D" w:rsidP="00A34626">
            <w:pPr>
              <w:rPr>
                <w:rFonts w:asciiTheme="minorHAnsi" w:eastAsia="Calibri" w:hAnsiTheme="minorHAnsi" w:cstheme="minorHAnsi"/>
                <w:b/>
              </w:rPr>
            </w:pPr>
          </w:p>
        </w:tc>
        <w:tc>
          <w:tcPr>
            <w:tcW w:w="774" w:type="dxa"/>
          </w:tcPr>
          <w:p w14:paraId="3B807516" w14:textId="77777777" w:rsidR="00230B3D" w:rsidRPr="00607F78" w:rsidRDefault="00230B3D" w:rsidP="00A34626">
            <w:pPr>
              <w:rPr>
                <w:rFonts w:asciiTheme="minorHAnsi" w:eastAsia="Calibri" w:hAnsiTheme="minorHAnsi" w:cstheme="minorHAnsi"/>
                <w:b/>
              </w:rPr>
            </w:pPr>
          </w:p>
        </w:tc>
        <w:tc>
          <w:tcPr>
            <w:tcW w:w="991" w:type="dxa"/>
          </w:tcPr>
          <w:p w14:paraId="4A189A3E" w14:textId="77777777" w:rsidR="00230B3D" w:rsidRPr="00607F78" w:rsidRDefault="00230B3D" w:rsidP="00A34626">
            <w:pPr>
              <w:rPr>
                <w:rFonts w:asciiTheme="minorHAnsi" w:eastAsia="Calibri" w:hAnsiTheme="minorHAnsi" w:cstheme="minorHAnsi"/>
                <w:b/>
              </w:rPr>
            </w:pPr>
          </w:p>
        </w:tc>
      </w:tr>
      <w:tr w:rsidR="00230B3D" w:rsidRPr="00607F78" w14:paraId="029D41B9" w14:textId="77777777" w:rsidTr="00736F3C">
        <w:trPr>
          <w:trHeight w:val="771"/>
        </w:trPr>
        <w:tc>
          <w:tcPr>
            <w:tcW w:w="1101" w:type="dxa"/>
            <w:vMerge w:val="restart"/>
            <w:shd w:val="clear" w:color="auto" w:fill="C5E0B3" w:themeFill="accent6" w:themeFillTint="66"/>
            <w:textDirection w:val="btLr"/>
            <w:vAlign w:val="center"/>
          </w:tcPr>
          <w:p w14:paraId="7A104D7A"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VATANDAŞLIK</w:t>
            </w:r>
          </w:p>
          <w:p w14:paraId="5E7943B2"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OKURYAZARLIĞI</w:t>
            </w:r>
          </w:p>
        </w:tc>
        <w:tc>
          <w:tcPr>
            <w:tcW w:w="458" w:type="dxa"/>
          </w:tcPr>
          <w:p w14:paraId="6D26DF99" w14:textId="77777777" w:rsidR="00230B3D" w:rsidRPr="00607F78" w:rsidRDefault="00230B3D" w:rsidP="00A34626">
            <w:pPr>
              <w:rPr>
                <w:rFonts w:asciiTheme="minorHAnsi" w:eastAsia="Calibri" w:hAnsiTheme="minorHAnsi" w:cstheme="minorHAnsi"/>
                <w:b/>
              </w:rPr>
            </w:pPr>
          </w:p>
        </w:tc>
        <w:tc>
          <w:tcPr>
            <w:tcW w:w="726" w:type="dxa"/>
          </w:tcPr>
          <w:p w14:paraId="075CEBEB" w14:textId="77777777" w:rsidR="00230B3D" w:rsidRPr="00607F78" w:rsidRDefault="00230B3D" w:rsidP="00A34626">
            <w:pPr>
              <w:rPr>
                <w:rFonts w:asciiTheme="minorHAnsi" w:eastAsia="Calibri" w:hAnsiTheme="minorHAnsi" w:cstheme="minorHAnsi"/>
                <w:b/>
              </w:rPr>
            </w:pPr>
          </w:p>
        </w:tc>
        <w:tc>
          <w:tcPr>
            <w:tcW w:w="659" w:type="dxa"/>
          </w:tcPr>
          <w:p w14:paraId="12D34940" w14:textId="77777777" w:rsidR="00230B3D" w:rsidRPr="00607F78" w:rsidRDefault="00230B3D" w:rsidP="00A34626">
            <w:pPr>
              <w:rPr>
                <w:rFonts w:asciiTheme="minorHAnsi" w:eastAsia="Calibri" w:hAnsiTheme="minorHAnsi" w:cstheme="minorHAnsi"/>
                <w:b/>
              </w:rPr>
            </w:pPr>
          </w:p>
        </w:tc>
        <w:tc>
          <w:tcPr>
            <w:tcW w:w="779" w:type="dxa"/>
          </w:tcPr>
          <w:p w14:paraId="4EADDC8A" w14:textId="77777777" w:rsidR="00230B3D" w:rsidRPr="00607F78" w:rsidRDefault="00230B3D" w:rsidP="00A34626">
            <w:pPr>
              <w:rPr>
                <w:rFonts w:asciiTheme="minorHAnsi" w:eastAsia="Calibri" w:hAnsiTheme="minorHAnsi" w:cstheme="minorHAnsi"/>
                <w:b/>
              </w:rPr>
            </w:pPr>
          </w:p>
        </w:tc>
        <w:tc>
          <w:tcPr>
            <w:tcW w:w="828" w:type="dxa"/>
          </w:tcPr>
          <w:p w14:paraId="7EF26E20" w14:textId="77777777" w:rsidR="00230B3D" w:rsidRPr="00607F78" w:rsidRDefault="00230B3D" w:rsidP="00A34626">
            <w:pPr>
              <w:rPr>
                <w:rFonts w:asciiTheme="minorHAnsi" w:eastAsia="Calibri" w:hAnsiTheme="minorHAnsi" w:cstheme="minorHAnsi"/>
                <w:b/>
              </w:rPr>
            </w:pPr>
          </w:p>
        </w:tc>
        <w:tc>
          <w:tcPr>
            <w:tcW w:w="697" w:type="dxa"/>
          </w:tcPr>
          <w:p w14:paraId="3577B338" w14:textId="77777777" w:rsidR="00230B3D" w:rsidRPr="00607F78" w:rsidRDefault="00230B3D" w:rsidP="00A34626">
            <w:pPr>
              <w:rPr>
                <w:rFonts w:asciiTheme="minorHAnsi" w:eastAsia="Calibri" w:hAnsiTheme="minorHAnsi" w:cstheme="minorHAnsi"/>
                <w:b/>
              </w:rPr>
            </w:pPr>
          </w:p>
        </w:tc>
        <w:tc>
          <w:tcPr>
            <w:tcW w:w="783" w:type="dxa"/>
          </w:tcPr>
          <w:p w14:paraId="4C232CE8" w14:textId="77777777" w:rsidR="00230B3D" w:rsidRPr="00607F78" w:rsidRDefault="00230B3D" w:rsidP="00A34626">
            <w:pPr>
              <w:rPr>
                <w:rFonts w:asciiTheme="minorHAnsi" w:eastAsia="Calibri" w:hAnsiTheme="minorHAnsi" w:cstheme="minorHAnsi"/>
                <w:b/>
              </w:rPr>
            </w:pPr>
          </w:p>
        </w:tc>
        <w:tc>
          <w:tcPr>
            <w:tcW w:w="734" w:type="dxa"/>
          </w:tcPr>
          <w:p w14:paraId="7C7E97A5" w14:textId="77777777" w:rsidR="00230B3D" w:rsidRPr="00607F78" w:rsidRDefault="00230B3D" w:rsidP="00A34626">
            <w:pPr>
              <w:rPr>
                <w:rFonts w:asciiTheme="minorHAnsi" w:eastAsia="Calibri" w:hAnsiTheme="minorHAnsi" w:cstheme="minorHAnsi"/>
                <w:b/>
              </w:rPr>
            </w:pPr>
          </w:p>
        </w:tc>
        <w:tc>
          <w:tcPr>
            <w:tcW w:w="758" w:type="dxa"/>
          </w:tcPr>
          <w:p w14:paraId="1F8C8D34" w14:textId="77777777" w:rsidR="00230B3D" w:rsidRPr="00607F78" w:rsidRDefault="00230B3D" w:rsidP="00A34626">
            <w:pPr>
              <w:rPr>
                <w:rFonts w:asciiTheme="minorHAnsi" w:eastAsia="Calibri" w:hAnsiTheme="minorHAnsi" w:cstheme="minorHAnsi"/>
                <w:b/>
              </w:rPr>
            </w:pPr>
          </w:p>
        </w:tc>
        <w:tc>
          <w:tcPr>
            <w:tcW w:w="774" w:type="dxa"/>
          </w:tcPr>
          <w:p w14:paraId="6E11CBE5" w14:textId="77777777" w:rsidR="00230B3D" w:rsidRPr="00607F78" w:rsidRDefault="00230B3D" w:rsidP="00A34626">
            <w:pPr>
              <w:rPr>
                <w:rFonts w:asciiTheme="minorHAnsi" w:eastAsia="Calibri" w:hAnsiTheme="minorHAnsi" w:cstheme="minorHAnsi"/>
                <w:b/>
              </w:rPr>
            </w:pPr>
          </w:p>
        </w:tc>
        <w:tc>
          <w:tcPr>
            <w:tcW w:w="991" w:type="dxa"/>
          </w:tcPr>
          <w:p w14:paraId="3BC7FF63" w14:textId="77777777" w:rsidR="00230B3D" w:rsidRPr="00607F78" w:rsidRDefault="00230B3D" w:rsidP="00A34626">
            <w:pPr>
              <w:rPr>
                <w:rFonts w:asciiTheme="minorHAnsi" w:eastAsia="Calibri" w:hAnsiTheme="minorHAnsi" w:cstheme="minorHAnsi"/>
                <w:b/>
              </w:rPr>
            </w:pPr>
          </w:p>
        </w:tc>
      </w:tr>
      <w:tr w:rsidR="00230B3D" w:rsidRPr="00607F78" w14:paraId="75538879" w14:textId="77777777" w:rsidTr="00736F3C">
        <w:trPr>
          <w:trHeight w:val="711"/>
        </w:trPr>
        <w:tc>
          <w:tcPr>
            <w:tcW w:w="1101" w:type="dxa"/>
            <w:vMerge/>
            <w:shd w:val="clear" w:color="auto" w:fill="C5E0B3" w:themeFill="accent6" w:themeFillTint="66"/>
            <w:textDirection w:val="btLr"/>
            <w:vAlign w:val="center"/>
          </w:tcPr>
          <w:p w14:paraId="65EF17FE"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2078578D" w14:textId="77777777" w:rsidR="00230B3D" w:rsidRPr="00607F78" w:rsidRDefault="00230B3D" w:rsidP="00A34626">
            <w:pPr>
              <w:rPr>
                <w:rFonts w:asciiTheme="minorHAnsi" w:eastAsia="Calibri" w:hAnsiTheme="minorHAnsi" w:cstheme="minorHAnsi"/>
                <w:b/>
              </w:rPr>
            </w:pPr>
          </w:p>
        </w:tc>
        <w:tc>
          <w:tcPr>
            <w:tcW w:w="726" w:type="dxa"/>
          </w:tcPr>
          <w:p w14:paraId="43C37265" w14:textId="77777777" w:rsidR="00230B3D" w:rsidRPr="00607F78" w:rsidRDefault="00230B3D" w:rsidP="00A34626">
            <w:pPr>
              <w:rPr>
                <w:rFonts w:asciiTheme="minorHAnsi" w:eastAsia="Calibri" w:hAnsiTheme="minorHAnsi" w:cstheme="minorHAnsi"/>
                <w:b/>
              </w:rPr>
            </w:pPr>
          </w:p>
        </w:tc>
        <w:tc>
          <w:tcPr>
            <w:tcW w:w="659" w:type="dxa"/>
          </w:tcPr>
          <w:p w14:paraId="3C08730B" w14:textId="77777777" w:rsidR="00230B3D" w:rsidRPr="00607F78" w:rsidRDefault="00230B3D" w:rsidP="00A34626">
            <w:pPr>
              <w:rPr>
                <w:rFonts w:asciiTheme="minorHAnsi" w:eastAsia="Calibri" w:hAnsiTheme="minorHAnsi" w:cstheme="minorHAnsi"/>
                <w:b/>
              </w:rPr>
            </w:pPr>
          </w:p>
        </w:tc>
        <w:tc>
          <w:tcPr>
            <w:tcW w:w="779" w:type="dxa"/>
          </w:tcPr>
          <w:p w14:paraId="2B324B7B" w14:textId="77777777" w:rsidR="00230B3D" w:rsidRPr="00607F78" w:rsidRDefault="00230B3D" w:rsidP="00A34626">
            <w:pPr>
              <w:rPr>
                <w:rFonts w:asciiTheme="minorHAnsi" w:eastAsia="Calibri" w:hAnsiTheme="minorHAnsi" w:cstheme="minorHAnsi"/>
                <w:b/>
              </w:rPr>
            </w:pPr>
          </w:p>
        </w:tc>
        <w:tc>
          <w:tcPr>
            <w:tcW w:w="828" w:type="dxa"/>
          </w:tcPr>
          <w:p w14:paraId="43868965" w14:textId="77777777" w:rsidR="00230B3D" w:rsidRPr="00607F78" w:rsidRDefault="00230B3D" w:rsidP="00A34626">
            <w:pPr>
              <w:rPr>
                <w:rFonts w:asciiTheme="minorHAnsi" w:eastAsia="Calibri" w:hAnsiTheme="minorHAnsi" w:cstheme="minorHAnsi"/>
                <w:b/>
              </w:rPr>
            </w:pPr>
          </w:p>
        </w:tc>
        <w:tc>
          <w:tcPr>
            <w:tcW w:w="697" w:type="dxa"/>
          </w:tcPr>
          <w:p w14:paraId="1B51CE1F" w14:textId="77777777" w:rsidR="00230B3D" w:rsidRPr="00607F78" w:rsidRDefault="00230B3D" w:rsidP="00A34626">
            <w:pPr>
              <w:rPr>
                <w:rFonts w:asciiTheme="minorHAnsi" w:eastAsia="Calibri" w:hAnsiTheme="minorHAnsi" w:cstheme="minorHAnsi"/>
                <w:b/>
              </w:rPr>
            </w:pPr>
          </w:p>
        </w:tc>
        <w:tc>
          <w:tcPr>
            <w:tcW w:w="783" w:type="dxa"/>
          </w:tcPr>
          <w:p w14:paraId="2C5D3A5A" w14:textId="77777777" w:rsidR="00230B3D" w:rsidRPr="00607F78" w:rsidRDefault="00230B3D" w:rsidP="00A34626">
            <w:pPr>
              <w:rPr>
                <w:rFonts w:asciiTheme="minorHAnsi" w:eastAsia="Calibri" w:hAnsiTheme="minorHAnsi" w:cstheme="minorHAnsi"/>
                <w:b/>
              </w:rPr>
            </w:pPr>
          </w:p>
        </w:tc>
        <w:tc>
          <w:tcPr>
            <w:tcW w:w="734" w:type="dxa"/>
          </w:tcPr>
          <w:p w14:paraId="0F94664A" w14:textId="77777777" w:rsidR="00230B3D" w:rsidRPr="00607F78" w:rsidRDefault="00230B3D" w:rsidP="00A34626">
            <w:pPr>
              <w:rPr>
                <w:rFonts w:asciiTheme="minorHAnsi" w:eastAsia="Calibri" w:hAnsiTheme="minorHAnsi" w:cstheme="minorHAnsi"/>
                <w:b/>
              </w:rPr>
            </w:pPr>
          </w:p>
        </w:tc>
        <w:tc>
          <w:tcPr>
            <w:tcW w:w="758" w:type="dxa"/>
          </w:tcPr>
          <w:p w14:paraId="4B24E552" w14:textId="77777777" w:rsidR="00230B3D" w:rsidRPr="00607F78" w:rsidRDefault="00230B3D" w:rsidP="00A34626">
            <w:pPr>
              <w:rPr>
                <w:rFonts w:asciiTheme="minorHAnsi" w:eastAsia="Calibri" w:hAnsiTheme="minorHAnsi" w:cstheme="minorHAnsi"/>
                <w:b/>
              </w:rPr>
            </w:pPr>
          </w:p>
        </w:tc>
        <w:tc>
          <w:tcPr>
            <w:tcW w:w="774" w:type="dxa"/>
          </w:tcPr>
          <w:p w14:paraId="617E5CB8" w14:textId="77777777" w:rsidR="00230B3D" w:rsidRPr="00607F78" w:rsidRDefault="00230B3D" w:rsidP="00A34626">
            <w:pPr>
              <w:rPr>
                <w:rFonts w:asciiTheme="minorHAnsi" w:eastAsia="Calibri" w:hAnsiTheme="minorHAnsi" w:cstheme="minorHAnsi"/>
                <w:b/>
              </w:rPr>
            </w:pPr>
          </w:p>
        </w:tc>
        <w:tc>
          <w:tcPr>
            <w:tcW w:w="991" w:type="dxa"/>
          </w:tcPr>
          <w:p w14:paraId="47B7E831" w14:textId="77777777" w:rsidR="00230B3D" w:rsidRPr="00607F78" w:rsidRDefault="00230B3D" w:rsidP="00A34626">
            <w:pPr>
              <w:rPr>
                <w:rFonts w:asciiTheme="minorHAnsi" w:eastAsia="Calibri" w:hAnsiTheme="minorHAnsi" w:cstheme="minorHAnsi"/>
                <w:b/>
              </w:rPr>
            </w:pPr>
          </w:p>
        </w:tc>
      </w:tr>
      <w:tr w:rsidR="00230B3D" w:rsidRPr="00607F78" w14:paraId="7A08094F" w14:textId="77777777" w:rsidTr="00736F3C">
        <w:tc>
          <w:tcPr>
            <w:tcW w:w="1101" w:type="dxa"/>
            <w:vMerge w:val="restart"/>
            <w:shd w:val="clear" w:color="auto" w:fill="C5E0B3" w:themeFill="accent6" w:themeFillTint="66"/>
            <w:textDirection w:val="btLr"/>
            <w:vAlign w:val="center"/>
          </w:tcPr>
          <w:p w14:paraId="20A780A5"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VERİ OKURYAZARLIĞI</w:t>
            </w:r>
          </w:p>
        </w:tc>
        <w:tc>
          <w:tcPr>
            <w:tcW w:w="458" w:type="dxa"/>
          </w:tcPr>
          <w:p w14:paraId="54FF08FD" w14:textId="77777777" w:rsidR="00230B3D" w:rsidRPr="00607F78" w:rsidRDefault="00230B3D" w:rsidP="00A34626">
            <w:pPr>
              <w:rPr>
                <w:rFonts w:asciiTheme="minorHAnsi" w:eastAsia="Calibri" w:hAnsiTheme="minorHAnsi" w:cstheme="minorHAnsi"/>
                <w:b/>
              </w:rPr>
            </w:pPr>
          </w:p>
        </w:tc>
        <w:tc>
          <w:tcPr>
            <w:tcW w:w="726" w:type="dxa"/>
          </w:tcPr>
          <w:p w14:paraId="5708C3F3" w14:textId="77777777" w:rsidR="00230B3D" w:rsidRPr="00607F78" w:rsidRDefault="00230B3D" w:rsidP="00A34626">
            <w:pPr>
              <w:rPr>
                <w:rFonts w:asciiTheme="minorHAnsi" w:eastAsia="Calibri" w:hAnsiTheme="minorHAnsi" w:cstheme="minorHAnsi"/>
                <w:b/>
              </w:rPr>
            </w:pPr>
          </w:p>
        </w:tc>
        <w:tc>
          <w:tcPr>
            <w:tcW w:w="659" w:type="dxa"/>
          </w:tcPr>
          <w:p w14:paraId="06522CA7" w14:textId="77777777" w:rsidR="00230B3D" w:rsidRPr="00607F78" w:rsidRDefault="00230B3D" w:rsidP="00A34626">
            <w:pPr>
              <w:rPr>
                <w:rFonts w:asciiTheme="minorHAnsi" w:eastAsia="Calibri" w:hAnsiTheme="minorHAnsi" w:cstheme="minorHAnsi"/>
                <w:b/>
              </w:rPr>
            </w:pPr>
          </w:p>
        </w:tc>
        <w:tc>
          <w:tcPr>
            <w:tcW w:w="779" w:type="dxa"/>
          </w:tcPr>
          <w:p w14:paraId="1987C150" w14:textId="77777777" w:rsidR="00230B3D" w:rsidRPr="00607F78" w:rsidRDefault="00230B3D" w:rsidP="00A34626">
            <w:pPr>
              <w:rPr>
                <w:rFonts w:asciiTheme="minorHAnsi" w:eastAsia="Calibri" w:hAnsiTheme="minorHAnsi" w:cstheme="minorHAnsi"/>
                <w:b/>
              </w:rPr>
            </w:pPr>
          </w:p>
        </w:tc>
        <w:tc>
          <w:tcPr>
            <w:tcW w:w="828" w:type="dxa"/>
          </w:tcPr>
          <w:p w14:paraId="080FC7D9" w14:textId="77777777" w:rsidR="00230B3D" w:rsidRPr="00607F78" w:rsidRDefault="00230B3D" w:rsidP="00A34626">
            <w:pPr>
              <w:rPr>
                <w:rFonts w:asciiTheme="minorHAnsi" w:eastAsia="Calibri" w:hAnsiTheme="minorHAnsi" w:cstheme="minorHAnsi"/>
                <w:b/>
              </w:rPr>
            </w:pPr>
          </w:p>
        </w:tc>
        <w:tc>
          <w:tcPr>
            <w:tcW w:w="697" w:type="dxa"/>
          </w:tcPr>
          <w:p w14:paraId="607282A2" w14:textId="77777777" w:rsidR="00230B3D" w:rsidRPr="00607F78" w:rsidRDefault="00230B3D" w:rsidP="00A34626">
            <w:pPr>
              <w:rPr>
                <w:rFonts w:asciiTheme="minorHAnsi" w:eastAsia="Calibri" w:hAnsiTheme="minorHAnsi" w:cstheme="minorHAnsi"/>
                <w:b/>
              </w:rPr>
            </w:pPr>
          </w:p>
        </w:tc>
        <w:tc>
          <w:tcPr>
            <w:tcW w:w="783" w:type="dxa"/>
          </w:tcPr>
          <w:p w14:paraId="240A6089" w14:textId="77777777" w:rsidR="00230B3D" w:rsidRPr="00607F78" w:rsidRDefault="00230B3D" w:rsidP="00A34626">
            <w:pPr>
              <w:rPr>
                <w:rFonts w:asciiTheme="minorHAnsi" w:eastAsia="Calibri" w:hAnsiTheme="minorHAnsi" w:cstheme="minorHAnsi"/>
                <w:b/>
              </w:rPr>
            </w:pPr>
          </w:p>
        </w:tc>
        <w:tc>
          <w:tcPr>
            <w:tcW w:w="734" w:type="dxa"/>
          </w:tcPr>
          <w:p w14:paraId="3D263FE3" w14:textId="77777777" w:rsidR="00230B3D" w:rsidRPr="00607F78" w:rsidRDefault="00230B3D" w:rsidP="00A34626">
            <w:pPr>
              <w:rPr>
                <w:rFonts w:asciiTheme="minorHAnsi" w:eastAsia="Calibri" w:hAnsiTheme="minorHAnsi" w:cstheme="minorHAnsi"/>
                <w:b/>
              </w:rPr>
            </w:pPr>
          </w:p>
        </w:tc>
        <w:tc>
          <w:tcPr>
            <w:tcW w:w="758" w:type="dxa"/>
          </w:tcPr>
          <w:p w14:paraId="7F6DB251" w14:textId="77777777" w:rsidR="00230B3D" w:rsidRPr="00607F78" w:rsidRDefault="00230B3D" w:rsidP="00A34626">
            <w:pPr>
              <w:rPr>
                <w:rFonts w:asciiTheme="minorHAnsi" w:eastAsia="Calibri" w:hAnsiTheme="minorHAnsi" w:cstheme="minorHAnsi"/>
                <w:b/>
              </w:rPr>
            </w:pPr>
          </w:p>
        </w:tc>
        <w:tc>
          <w:tcPr>
            <w:tcW w:w="774" w:type="dxa"/>
          </w:tcPr>
          <w:p w14:paraId="2E5EB8E0" w14:textId="77777777" w:rsidR="00230B3D" w:rsidRPr="00607F78" w:rsidRDefault="00230B3D" w:rsidP="00A34626">
            <w:pPr>
              <w:rPr>
                <w:rFonts w:asciiTheme="minorHAnsi" w:eastAsia="Calibri" w:hAnsiTheme="minorHAnsi" w:cstheme="minorHAnsi"/>
                <w:b/>
              </w:rPr>
            </w:pPr>
          </w:p>
        </w:tc>
        <w:tc>
          <w:tcPr>
            <w:tcW w:w="991" w:type="dxa"/>
          </w:tcPr>
          <w:p w14:paraId="02E72F23" w14:textId="77777777" w:rsidR="00230B3D" w:rsidRPr="00607F78" w:rsidRDefault="00230B3D" w:rsidP="00A34626">
            <w:pPr>
              <w:rPr>
                <w:rFonts w:asciiTheme="minorHAnsi" w:eastAsia="Calibri" w:hAnsiTheme="minorHAnsi" w:cstheme="minorHAnsi"/>
                <w:b/>
              </w:rPr>
            </w:pPr>
          </w:p>
        </w:tc>
      </w:tr>
      <w:tr w:rsidR="00230B3D" w:rsidRPr="00607F78" w14:paraId="6CCE2271" w14:textId="77777777" w:rsidTr="00736F3C">
        <w:tc>
          <w:tcPr>
            <w:tcW w:w="1101" w:type="dxa"/>
            <w:vMerge/>
            <w:shd w:val="clear" w:color="auto" w:fill="C5E0B3" w:themeFill="accent6" w:themeFillTint="66"/>
            <w:textDirection w:val="btLr"/>
            <w:vAlign w:val="center"/>
          </w:tcPr>
          <w:p w14:paraId="215A135D"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17A5A457" w14:textId="77777777" w:rsidR="00230B3D" w:rsidRPr="00607F78" w:rsidRDefault="00230B3D" w:rsidP="00A34626">
            <w:pPr>
              <w:rPr>
                <w:rFonts w:asciiTheme="minorHAnsi" w:eastAsia="Calibri" w:hAnsiTheme="minorHAnsi" w:cstheme="minorHAnsi"/>
                <w:b/>
              </w:rPr>
            </w:pPr>
          </w:p>
        </w:tc>
        <w:tc>
          <w:tcPr>
            <w:tcW w:w="726" w:type="dxa"/>
          </w:tcPr>
          <w:p w14:paraId="489E5102" w14:textId="77777777" w:rsidR="00230B3D" w:rsidRPr="00607F78" w:rsidRDefault="00230B3D" w:rsidP="00A34626">
            <w:pPr>
              <w:rPr>
                <w:rFonts w:asciiTheme="minorHAnsi" w:eastAsia="Calibri" w:hAnsiTheme="minorHAnsi" w:cstheme="minorHAnsi"/>
                <w:b/>
              </w:rPr>
            </w:pPr>
          </w:p>
        </w:tc>
        <w:tc>
          <w:tcPr>
            <w:tcW w:w="659" w:type="dxa"/>
          </w:tcPr>
          <w:p w14:paraId="7C96846D" w14:textId="77777777" w:rsidR="00230B3D" w:rsidRPr="00607F78" w:rsidRDefault="00230B3D" w:rsidP="00A34626">
            <w:pPr>
              <w:rPr>
                <w:rFonts w:asciiTheme="minorHAnsi" w:eastAsia="Calibri" w:hAnsiTheme="minorHAnsi" w:cstheme="minorHAnsi"/>
                <w:b/>
              </w:rPr>
            </w:pPr>
          </w:p>
        </w:tc>
        <w:tc>
          <w:tcPr>
            <w:tcW w:w="779" w:type="dxa"/>
          </w:tcPr>
          <w:p w14:paraId="35634D79" w14:textId="77777777" w:rsidR="00230B3D" w:rsidRPr="00607F78" w:rsidRDefault="00230B3D" w:rsidP="00A34626">
            <w:pPr>
              <w:rPr>
                <w:rFonts w:asciiTheme="minorHAnsi" w:eastAsia="Calibri" w:hAnsiTheme="minorHAnsi" w:cstheme="minorHAnsi"/>
                <w:b/>
              </w:rPr>
            </w:pPr>
          </w:p>
        </w:tc>
        <w:tc>
          <w:tcPr>
            <w:tcW w:w="828" w:type="dxa"/>
          </w:tcPr>
          <w:p w14:paraId="3D9FE8CF" w14:textId="77777777" w:rsidR="00230B3D" w:rsidRPr="00607F78" w:rsidRDefault="00230B3D" w:rsidP="00A34626">
            <w:pPr>
              <w:rPr>
                <w:rFonts w:asciiTheme="minorHAnsi" w:eastAsia="Calibri" w:hAnsiTheme="minorHAnsi" w:cstheme="minorHAnsi"/>
                <w:b/>
              </w:rPr>
            </w:pPr>
          </w:p>
        </w:tc>
        <w:tc>
          <w:tcPr>
            <w:tcW w:w="697" w:type="dxa"/>
          </w:tcPr>
          <w:p w14:paraId="3AB31C79" w14:textId="77777777" w:rsidR="00230B3D" w:rsidRPr="00607F78" w:rsidRDefault="00230B3D" w:rsidP="00A34626">
            <w:pPr>
              <w:rPr>
                <w:rFonts w:asciiTheme="minorHAnsi" w:eastAsia="Calibri" w:hAnsiTheme="minorHAnsi" w:cstheme="minorHAnsi"/>
                <w:b/>
              </w:rPr>
            </w:pPr>
          </w:p>
        </w:tc>
        <w:tc>
          <w:tcPr>
            <w:tcW w:w="783" w:type="dxa"/>
          </w:tcPr>
          <w:p w14:paraId="04582E8B" w14:textId="77777777" w:rsidR="00230B3D" w:rsidRPr="00607F78" w:rsidRDefault="00230B3D" w:rsidP="00A34626">
            <w:pPr>
              <w:rPr>
                <w:rFonts w:asciiTheme="minorHAnsi" w:eastAsia="Calibri" w:hAnsiTheme="minorHAnsi" w:cstheme="minorHAnsi"/>
                <w:b/>
              </w:rPr>
            </w:pPr>
          </w:p>
        </w:tc>
        <w:tc>
          <w:tcPr>
            <w:tcW w:w="734" w:type="dxa"/>
          </w:tcPr>
          <w:p w14:paraId="45FE4324" w14:textId="77777777" w:rsidR="00230B3D" w:rsidRPr="00607F78" w:rsidRDefault="00230B3D" w:rsidP="00A34626">
            <w:pPr>
              <w:rPr>
                <w:rFonts w:asciiTheme="minorHAnsi" w:eastAsia="Calibri" w:hAnsiTheme="minorHAnsi" w:cstheme="minorHAnsi"/>
                <w:b/>
              </w:rPr>
            </w:pPr>
          </w:p>
        </w:tc>
        <w:tc>
          <w:tcPr>
            <w:tcW w:w="758" w:type="dxa"/>
          </w:tcPr>
          <w:p w14:paraId="4662A235" w14:textId="77777777" w:rsidR="00230B3D" w:rsidRPr="00607F78" w:rsidRDefault="00230B3D" w:rsidP="00A34626">
            <w:pPr>
              <w:rPr>
                <w:rFonts w:asciiTheme="minorHAnsi" w:eastAsia="Calibri" w:hAnsiTheme="minorHAnsi" w:cstheme="minorHAnsi"/>
                <w:b/>
              </w:rPr>
            </w:pPr>
          </w:p>
        </w:tc>
        <w:tc>
          <w:tcPr>
            <w:tcW w:w="774" w:type="dxa"/>
          </w:tcPr>
          <w:p w14:paraId="50F594D5" w14:textId="77777777" w:rsidR="00230B3D" w:rsidRPr="00607F78" w:rsidRDefault="00230B3D" w:rsidP="00A34626">
            <w:pPr>
              <w:rPr>
                <w:rFonts w:asciiTheme="minorHAnsi" w:eastAsia="Calibri" w:hAnsiTheme="minorHAnsi" w:cstheme="minorHAnsi"/>
                <w:b/>
              </w:rPr>
            </w:pPr>
          </w:p>
        </w:tc>
        <w:tc>
          <w:tcPr>
            <w:tcW w:w="991" w:type="dxa"/>
          </w:tcPr>
          <w:p w14:paraId="785B9774" w14:textId="77777777" w:rsidR="00230B3D" w:rsidRPr="00607F78" w:rsidRDefault="00230B3D" w:rsidP="00A34626">
            <w:pPr>
              <w:rPr>
                <w:rFonts w:asciiTheme="minorHAnsi" w:eastAsia="Calibri" w:hAnsiTheme="minorHAnsi" w:cstheme="minorHAnsi"/>
                <w:b/>
              </w:rPr>
            </w:pPr>
          </w:p>
        </w:tc>
      </w:tr>
      <w:tr w:rsidR="00230B3D" w:rsidRPr="00607F78" w14:paraId="05657555" w14:textId="77777777" w:rsidTr="00736F3C">
        <w:tc>
          <w:tcPr>
            <w:tcW w:w="1101" w:type="dxa"/>
            <w:vMerge/>
            <w:shd w:val="clear" w:color="auto" w:fill="C5E0B3" w:themeFill="accent6" w:themeFillTint="66"/>
            <w:textDirection w:val="btLr"/>
            <w:vAlign w:val="center"/>
          </w:tcPr>
          <w:p w14:paraId="3B0C3912"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5EF6304B" w14:textId="77777777" w:rsidR="00230B3D" w:rsidRPr="00607F78" w:rsidRDefault="00230B3D" w:rsidP="00A34626">
            <w:pPr>
              <w:rPr>
                <w:rFonts w:asciiTheme="minorHAnsi" w:eastAsia="Calibri" w:hAnsiTheme="minorHAnsi" w:cstheme="minorHAnsi"/>
                <w:b/>
              </w:rPr>
            </w:pPr>
          </w:p>
        </w:tc>
        <w:tc>
          <w:tcPr>
            <w:tcW w:w="726" w:type="dxa"/>
          </w:tcPr>
          <w:p w14:paraId="25A79566" w14:textId="77777777" w:rsidR="00230B3D" w:rsidRPr="00607F78" w:rsidRDefault="00230B3D" w:rsidP="00A34626">
            <w:pPr>
              <w:rPr>
                <w:rFonts w:asciiTheme="minorHAnsi" w:eastAsia="Calibri" w:hAnsiTheme="minorHAnsi" w:cstheme="minorHAnsi"/>
                <w:b/>
              </w:rPr>
            </w:pPr>
          </w:p>
        </w:tc>
        <w:tc>
          <w:tcPr>
            <w:tcW w:w="659" w:type="dxa"/>
          </w:tcPr>
          <w:p w14:paraId="291B2FF7" w14:textId="77777777" w:rsidR="00230B3D" w:rsidRPr="00607F78" w:rsidRDefault="00230B3D" w:rsidP="00A34626">
            <w:pPr>
              <w:rPr>
                <w:rFonts w:asciiTheme="minorHAnsi" w:eastAsia="Calibri" w:hAnsiTheme="minorHAnsi" w:cstheme="minorHAnsi"/>
                <w:b/>
              </w:rPr>
            </w:pPr>
          </w:p>
        </w:tc>
        <w:tc>
          <w:tcPr>
            <w:tcW w:w="779" w:type="dxa"/>
          </w:tcPr>
          <w:p w14:paraId="130BDC44" w14:textId="77777777" w:rsidR="00230B3D" w:rsidRPr="00607F78" w:rsidRDefault="00230B3D" w:rsidP="00A34626">
            <w:pPr>
              <w:rPr>
                <w:rFonts w:asciiTheme="minorHAnsi" w:eastAsia="Calibri" w:hAnsiTheme="minorHAnsi" w:cstheme="minorHAnsi"/>
                <w:b/>
              </w:rPr>
            </w:pPr>
          </w:p>
        </w:tc>
        <w:tc>
          <w:tcPr>
            <w:tcW w:w="828" w:type="dxa"/>
          </w:tcPr>
          <w:p w14:paraId="490DE5C2" w14:textId="77777777" w:rsidR="00230B3D" w:rsidRPr="00607F78" w:rsidRDefault="00230B3D" w:rsidP="00A34626">
            <w:pPr>
              <w:rPr>
                <w:rFonts w:asciiTheme="minorHAnsi" w:eastAsia="Calibri" w:hAnsiTheme="minorHAnsi" w:cstheme="minorHAnsi"/>
                <w:b/>
              </w:rPr>
            </w:pPr>
          </w:p>
        </w:tc>
        <w:tc>
          <w:tcPr>
            <w:tcW w:w="697" w:type="dxa"/>
          </w:tcPr>
          <w:p w14:paraId="35342123" w14:textId="77777777" w:rsidR="00230B3D" w:rsidRPr="00607F78" w:rsidRDefault="00230B3D" w:rsidP="00A34626">
            <w:pPr>
              <w:rPr>
                <w:rFonts w:asciiTheme="minorHAnsi" w:eastAsia="Calibri" w:hAnsiTheme="minorHAnsi" w:cstheme="minorHAnsi"/>
                <w:b/>
              </w:rPr>
            </w:pPr>
          </w:p>
        </w:tc>
        <w:tc>
          <w:tcPr>
            <w:tcW w:w="783" w:type="dxa"/>
          </w:tcPr>
          <w:p w14:paraId="2BE81781" w14:textId="77777777" w:rsidR="00230B3D" w:rsidRPr="00607F78" w:rsidRDefault="00230B3D" w:rsidP="00A34626">
            <w:pPr>
              <w:rPr>
                <w:rFonts w:asciiTheme="minorHAnsi" w:eastAsia="Calibri" w:hAnsiTheme="minorHAnsi" w:cstheme="minorHAnsi"/>
                <w:b/>
              </w:rPr>
            </w:pPr>
          </w:p>
        </w:tc>
        <w:tc>
          <w:tcPr>
            <w:tcW w:w="734" w:type="dxa"/>
          </w:tcPr>
          <w:p w14:paraId="01DA76E6" w14:textId="77777777" w:rsidR="00230B3D" w:rsidRPr="00607F78" w:rsidRDefault="00230B3D" w:rsidP="00A34626">
            <w:pPr>
              <w:rPr>
                <w:rFonts w:asciiTheme="minorHAnsi" w:eastAsia="Calibri" w:hAnsiTheme="minorHAnsi" w:cstheme="minorHAnsi"/>
                <w:b/>
              </w:rPr>
            </w:pPr>
          </w:p>
        </w:tc>
        <w:tc>
          <w:tcPr>
            <w:tcW w:w="758" w:type="dxa"/>
          </w:tcPr>
          <w:p w14:paraId="35101086" w14:textId="77777777" w:rsidR="00230B3D" w:rsidRPr="00607F78" w:rsidRDefault="00230B3D" w:rsidP="00A34626">
            <w:pPr>
              <w:rPr>
                <w:rFonts w:asciiTheme="minorHAnsi" w:eastAsia="Calibri" w:hAnsiTheme="minorHAnsi" w:cstheme="minorHAnsi"/>
                <w:b/>
              </w:rPr>
            </w:pPr>
          </w:p>
        </w:tc>
        <w:tc>
          <w:tcPr>
            <w:tcW w:w="774" w:type="dxa"/>
          </w:tcPr>
          <w:p w14:paraId="4456BCA6" w14:textId="77777777" w:rsidR="00230B3D" w:rsidRPr="00607F78" w:rsidRDefault="00230B3D" w:rsidP="00A34626">
            <w:pPr>
              <w:rPr>
                <w:rFonts w:asciiTheme="minorHAnsi" w:eastAsia="Calibri" w:hAnsiTheme="minorHAnsi" w:cstheme="minorHAnsi"/>
                <w:b/>
              </w:rPr>
            </w:pPr>
          </w:p>
        </w:tc>
        <w:tc>
          <w:tcPr>
            <w:tcW w:w="991" w:type="dxa"/>
          </w:tcPr>
          <w:p w14:paraId="4E900039" w14:textId="77777777" w:rsidR="00230B3D" w:rsidRPr="00607F78" w:rsidRDefault="00230B3D" w:rsidP="00A34626">
            <w:pPr>
              <w:rPr>
                <w:rFonts w:asciiTheme="minorHAnsi" w:eastAsia="Calibri" w:hAnsiTheme="minorHAnsi" w:cstheme="minorHAnsi"/>
                <w:b/>
              </w:rPr>
            </w:pPr>
          </w:p>
        </w:tc>
      </w:tr>
      <w:tr w:rsidR="00230B3D" w:rsidRPr="00607F78" w14:paraId="75E0DABA" w14:textId="77777777" w:rsidTr="00736F3C">
        <w:tc>
          <w:tcPr>
            <w:tcW w:w="1101" w:type="dxa"/>
            <w:vMerge/>
            <w:shd w:val="clear" w:color="auto" w:fill="C5E0B3" w:themeFill="accent6" w:themeFillTint="66"/>
            <w:textDirection w:val="btLr"/>
            <w:vAlign w:val="center"/>
          </w:tcPr>
          <w:p w14:paraId="20530391"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2BBC824E" w14:textId="77777777" w:rsidR="00230B3D" w:rsidRPr="00607F78" w:rsidRDefault="00230B3D" w:rsidP="00A34626">
            <w:pPr>
              <w:rPr>
                <w:rFonts w:asciiTheme="minorHAnsi" w:eastAsia="Calibri" w:hAnsiTheme="minorHAnsi" w:cstheme="minorHAnsi"/>
                <w:b/>
              </w:rPr>
            </w:pPr>
          </w:p>
        </w:tc>
        <w:tc>
          <w:tcPr>
            <w:tcW w:w="726" w:type="dxa"/>
          </w:tcPr>
          <w:p w14:paraId="79DFBFC0" w14:textId="77777777" w:rsidR="00230B3D" w:rsidRPr="00607F78" w:rsidRDefault="00230B3D" w:rsidP="00A34626">
            <w:pPr>
              <w:rPr>
                <w:rFonts w:asciiTheme="minorHAnsi" w:eastAsia="Calibri" w:hAnsiTheme="minorHAnsi" w:cstheme="minorHAnsi"/>
                <w:b/>
              </w:rPr>
            </w:pPr>
          </w:p>
        </w:tc>
        <w:tc>
          <w:tcPr>
            <w:tcW w:w="659" w:type="dxa"/>
          </w:tcPr>
          <w:p w14:paraId="17CC2BA7" w14:textId="77777777" w:rsidR="00230B3D" w:rsidRPr="00607F78" w:rsidRDefault="00230B3D" w:rsidP="00A34626">
            <w:pPr>
              <w:rPr>
                <w:rFonts w:asciiTheme="minorHAnsi" w:eastAsia="Calibri" w:hAnsiTheme="minorHAnsi" w:cstheme="minorHAnsi"/>
                <w:b/>
              </w:rPr>
            </w:pPr>
          </w:p>
        </w:tc>
        <w:tc>
          <w:tcPr>
            <w:tcW w:w="779" w:type="dxa"/>
          </w:tcPr>
          <w:p w14:paraId="0EB365BC" w14:textId="77777777" w:rsidR="00230B3D" w:rsidRPr="00607F78" w:rsidRDefault="00230B3D" w:rsidP="00A34626">
            <w:pPr>
              <w:rPr>
                <w:rFonts w:asciiTheme="minorHAnsi" w:eastAsia="Calibri" w:hAnsiTheme="minorHAnsi" w:cstheme="minorHAnsi"/>
                <w:b/>
              </w:rPr>
            </w:pPr>
          </w:p>
        </w:tc>
        <w:tc>
          <w:tcPr>
            <w:tcW w:w="828" w:type="dxa"/>
          </w:tcPr>
          <w:p w14:paraId="13529C64" w14:textId="77777777" w:rsidR="00230B3D" w:rsidRPr="00607F78" w:rsidRDefault="00230B3D" w:rsidP="00A34626">
            <w:pPr>
              <w:rPr>
                <w:rFonts w:asciiTheme="minorHAnsi" w:eastAsia="Calibri" w:hAnsiTheme="minorHAnsi" w:cstheme="minorHAnsi"/>
                <w:b/>
              </w:rPr>
            </w:pPr>
          </w:p>
        </w:tc>
        <w:tc>
          <w:tcPr>
            <w:tcW w:w="697" w:type="dxa"/>
          </w:tcPr>
          <w:p w14:paraId="6346598E" w14:textId="77777777" w:rsidR="00230B3D" w:rsidRPr="00607F78" w:rsidRDefault="00230B3D" w:rsidP="00A34626">
            <w:pPr>
              <w:rPr>
                <w:rFonts w:asciiTheme="minorHAnsi" w:eastAsia="Calibri" w:hAnsiTheme="minorHAnsi" w:cstheme="minorHAnsi"/>
                <w:b/>
              </w:rPr>
            </w:pPr>
          </w:p>
        </w:tc>
        <w:tc>
          <w:tcPr>
            <w:tcW w:w="783" w:type="dxa"/>
          </w:tcPr>
          <w:p w14:paraId="1CE68364" w14:textId="77777777" w:rsidR="00230B3D" w:rsidRPr="00607F78" w:rsidRDefault="00230B3D" w:rsidP="00A34626">
            <w:pPr>
              <w:rPr>
                <w:rFonts w:asciiTheme="minorHAnsi" w:eastAsia="Calibri" w:hAnsiTheme="minorHAnsi" w:cstheme="minorHAnsi"/>
                <w:b/>
              </w:rPr>
            </w:pPr>
          </w:p>
        </w:tc>
        <w:tc>
          <w:tcPr>
            <w:tcW w:w="734" w:type="dxa"/>
          </w:tcPr>
          <w:p w14:paraId="524B4EE5" w14:textId="77777777" w:rsidR="00230B3D" w:rsidRPr="00607F78" w:rsidRDefault="00230B3D" w:rsidP="00A34626">
            <w:pPr>
              <w:rPr>
                <w:rFonts w:asciiTheme="minorHAnsi" w:eastAsia="Calibri" w:hAnsiTheme="minorHAnsi" w:cstheme="minorHAnsi"/>
                <w:b/>
              </w:rPr>
            </w:pPr>
          </w:p>
        </w:tc>
        <w:tc>
          <w:tcPr>
            <w:tcW w:w="758" w:type="dxa"/>
          </w:tcPr>
          <w:p w14:paraId="2E1E908B" w14:textId="77777777" w:rsidR="00230B3D" w:rsidRPr="00607F78" w:rsidRDefault="00230B3D" w:rsidP="00A34626">
            <w:pPr>
              <w:rPr>
                <w:rFonts w:asciiTheme="minorHAnsi" w:eastAsia="Calibri" w:hAnsiTheme="minorHAnsi" w:cstheme="minorHAnsi"/>
                <w:b/>
              </w:rPr>
            </w:pPr>
          </w:p>
        </w:tc>
        <w:tc>
          <w:tcPr>
            <w:tcW w:w="774" w:type="dxa"/>
          </w:tcPr>
          <w:p w14:paraId="659BE6CE" w14:textId="77777777" w:rsidR="00230B3D" w:rsidRPr="00607F78" w:rsidRDefault="00230B3D" w:rsidP="00A34626">
            <w:pPr>
              <w:rPr>
                <w:rFonts w:asciiTheme="minorHAnsi" w:eastAsia="Calibri" w:hAnsiTheme="minorHAnsi" w:cstheme="minorHAnsi"/>
                <w:b/>
              </w:rPr>
            </w:pPr>
          </w:p>
        </w:tc>
        <w:tc>
          <w:tcPr>
            <w:tcW w:w="991" w:type="dxa"/>
          </w:tcPr>
          <w:p w14:paraId="28F26386" w14:textId="77777777" w:rsidR="00230B3D" w:rsidRPr="00607F78" w:rsidRDefault="00230B3D" w:rsidP="00A34626">
            <w:pPr>
              <w:rPr>
                <w:rFonts w:asciiTheme="minorHAnsi" w:eastAsia="Calibri" w:hAnsiTheme="minorHAnsi" w:cstheme="minorHAnsi"/>
                <w:b/>
              </w:rPr>
            </w:pPr>
          </w:p>
        </w:tc>
      </w:tr>
      <w:tr w:rsidR="00230B3D" w:rsidRPr="00607F78" w14:paraId="41FF4161" w14:textId="77777777" w:rsidTr="00736F3C">
        <w:tc>
          <w:tcPr>
            <w:tcW w:w="1101" w:type="dxa"/>
            <w:vMerge/>
            <w:shd w:val="clear" w:color="auto" w:fill="C5E0B3" w:themeFill="accent6" w:themeFillTint="66"/>
            <w:textDirection w:val="btLr"/>
            <w:vAlign w:val="center"/>
          </w:tcPr>
          <w:p w14:paraId="4E34039C"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3C7B6332" w14:textId="77777777" w:rsidR="00230B3D" w:rsidRPr="00607F78" w:rsidRDefault="00230B3D" w:rsidP="00A34626">
            <w:pPr>
              <w:rPr>
                <w:rFonts w:asciiTheme="minorHAnsi" w:eastAsia="Calibri" w:hAnsiTheme="minorHAnsi" w:cstheme="minorHAnsi"/>
                <w:b/>
              </w:rPr>
            </w:pPr>
          </w:p>
        </w:tc>
        <w:tc>
          <w:tcPr>
            <w:tcW w:w="726" w:type="dxa"/>
          </w:tcPr>
          <w:p w14:paraId="649941BD" w14:textId="77777777" w:rsidR="00230B3D" w:rsidRPr="00607F78" w:rsidRDefault="00230B3D" w:rsidP="00A34626">
            <w:pPr>
              <w:rPr>
                <w:rFonts w:asciiTheme="minorHAnsi" w:eastAsia="Calibri" w:hAnsiTheme="minorHAnsi" w:cstheme="minorHAnsi"/>
                <w:b/>
              </w:rPr>
            </w:pPr>
          </w:p>
        </w:tc>
        <w:tc>
          <w:tcPr>
            <w:tcW w:w="659" w:type="dxa"/>
          </w:tcPr>
          <w:p w14:paraId="667BE1EC" w14:textId="77777777" w:rsidR="00230B3D" w:rsidRPr="00607F78" w:rsidRDefault="00230B3D" w:rsidP="00A34626">
            <w:pPr>
              <w:rPr>
                <w:rFonts w:asciiTheme="minorHAnsi" w:eastAsia="Calibri" w:hAnsiTheme="minorHAnsi" w:cstheme="minorHAnsi"/>
                <w:b/>
              </w:rPr>
            </w:pPr>
          </w:p>
        </w:tc>
        <w:tc>
          <w:tcPr>
            <w:tcW w:w="779" w:type="dxa"/>
          </w:tcPr>
          <w:p w14:paraId="39971B03" w14:textId="77777777" w:rsidR="00230B3D" w:rsidRPr="00607F78" w:rsidRDefault="00230B3D" w:rsidP="00A34626">
            <w:pPr>
              <w:rPr>
                <w:rFonts w:asciiTheme="minorHAnsi" w:eastAsia="Calibri" w:hAnsiTheme="minorHAnsi" w:cstheme="minorHAnsi"/>
                <w:b/>
              </w:rPr>
            </w:pPr>
          </w:p>
        </w:tc>
        <w:tc>
          <w:tcPr>
            <w:tcW w:w="828" w:type="dxa"/>
          </w:tcPr>
          <w:p w14:paraId="74F41ABA" w14:textId="77777777" w:rsidR="00230B3D" w:rsidRPr="00607F78" w:rsidRDefault="00230B3D" w:rsidP="00A34626">
            <w:pPr>
              <w:rPr>
                <w:rFonts w:asciiTheme="minorHAnsi" w:eastAsia="Calibri" w:hAnsiTheme="minorHAnsi" w:cstheme="minorHAnsi"/>
                <w:b/>
              </w:rPr>
            </w:pPr>
          </w:p>
        </w:tc>
        <w:tc>
          <w:tcPr>
            <w:tcW w:w="697" w:type="dxa"/>
          </w:tcPr>
          <w:p w14:paraId="53B24D33" w14:textId="77777777" w:rsidR="00230B3D" w:rsidRPr="00607F78" w:rsidRDefault="00230B3D" w:rsidP="00A34626">
            <w:pPr>
              <w:rPr>
                <w:rFonts w:asciiTheme="minorHAnsi" w:eastAsia="Calibri" w:hAnsiTheme="minorHAnsi" w:cstheme="minorHAnsi"/>
                <w:b/>
              </w:rPr>
            </w:pPr>
          </w:p>
        </w:tc>
        <w:tc>
          <w:tcPr>
            <w:tcW w:w="783" w:type="dxa"/>
          </w:tcPr>
          <w:p w14:paraId="7A4892A3" w14:textId="77777777" w:rsidR="00230B3D" w:rsidRPr="00607F78" w:rsidRDefault="00230B3D" w:rsidP="00A34626">
            <w:pPr>
              <w:rPr>
                <w:rFonts w:asciiTheme="minorHAnsi" w:eastAsia="Calibri" w:hAnsiTheme="minorHAnsi" w:cstheme="minorHAnsi"/>
                <w:b/>
              </w:rPr>
            </w:pPr>
          </w:p>
        </w:tc>
        <w:tc>
          <w:tcPr>
            <w:tcW w:w="734" w:type="dxa"/>
          </w:tcPr>
          <w:p w14:paraId="4D2E73BF" w14:textId="77777777" w:rsidR="00230B3D" w:rsidRPr="00607F78" w:rsidRDefault="00230B3D" w:rsidP="00A34626">
            <w:pPr>
              <w:rPr>
                <w:rFonts w:asciiTheme="minorHAnsi" w:eastAsia="Calibri" w:hAnsiTheme="minorHAnsi" w:cstheme="minorHAnsi"/>
                <w:b/>
              </w:rPr>
            </w:pPr>
          </w:p>
        </w:tc>
        <w:tc>
          <w:tcPr>
            <w:tcW w:w="758" w:type="dxa"/>
          </w:tcPr>
          <w:p w14:paraId="0A1B3C09" w14:textId="77777777" w:rsidR="00230B3D" w:rsidRPr="00607F78" w:rsidRDefault="00230B3D" w:rsidP="00A34626">
            <w:pPr>
              <w:rPr>
                <w:rFonts w:asciiTheme="minorHAnsi" w:eastAsia="Calibri" w:hAnsiTheme="minorHAnsi" w:cstheme="minorHAnsi"/>
                <w:b/>
              </w:rPr>
            </w:pPr>
          </w:p>
        </w:tc>
        <w:tc>
          <w:tcPr>
            <w:tcW w:w="774" w:type="dxa"/>
          </w:tcPr>
          <w:p w14:paraId="51DAC9FC" w14:textId="77777777" w:rsidR="00230B3D" w:rsidRPr="00607F78" w:rsidRDefault="00230B3D" w:rsidP="00A34626">
            <w:pPr>
              <w:rPr>
                <w:rFonts w:asciiTheme="minorHAnsi" w:eastAsia="Calibri" w:hAnsiTheme="minorHAnsi" w:cstheme="minorHAnsi"/>
                <w:b/>
              </w:rPr>
            </w:pPr>
          </w:p>
        </w:tc>
        <w:tc>
          <w:tcPr>
            <w:tcW w:w="991" w:type="dxa"/>
          </w:tcPr>
          <w:p w14:paraId="5183A289" w14:textId="77777777" w:rsidR="00230B3D" w:rsidRPr="00607F78" w:rsidRDefault="00230B3D" w:rsidP="00A34626">
            <w:pPr>
              <w:rPr>
                <w:rFonts w:asciiTheme="minorHAnsi" w:eastAsia="Calibri" w:hAnsiTheme="minorHAnsi" w:cstheme="minorHAnsi"/>
                <w:b/>
              </w:rPr>
            </w:pPr>
          </w:p>
        </w:tc>
      </w:tr>
      <w:tr w:rsidR="00230B3D" w:rsidRPr="00607F78" w14:paraId="636DDBBA" w14:textId="77777777" w:rsidTr="00736F3C">
        <w:tc>
          <w:tcPr>
            <w:tcW w:w="1101" w:type="dxa"/>
            <w:vMerge/>
            <w:shd w:val="clear" w:color="auto" w:fill="C5E0B3" w:themeFill="accent6" w:themeFillTint="66"/>
            <w:textDirection w:val="btLr"/>
            <w:vAlign w:val="center"/>
          </w:tcPr>
          <w:p w14:paraId="787BF762" w14:textId="77777777" w:rsidR="00230B3D" w:rsidRPr="00607F78" w:rsidRDefault="00230B3D" w:rsidP="00A34626">
            <w:pPr>
              <w:ind w:left="113" w:right="113"/>
              <w:jc w:val="center"/>
              <w:rPr>
                <w:rFonts w:asciiTheme="minorHAnsi" w:eastAsia="Calibri" w:hAnsiTheme="minorHAnsi" w:cstheme="minorHAnsi"/>
                <w:b/>
              </w:rPr>
            </w:pPr>
          </w:p>
        </w:tc>
        <w:tc>
          <w:tcPr>
            <w:tcW w:w="458" w:type="dxa"/>
          </w:tcPr>
          <w:p w14:paraId="46CE5FF0" w14:textId="77777777" w:rsidR="00230B3D" w:rsidRPr="00607F78" w:rsidRDefault="00230B3D" w:rsidP="00A34626">
            <w:pPr>
              <w:rPr>
                <w:rFonts w:asciiTheme="minorHAnsi" w:eastAsia="Calibri" w:hAnsiTheme="minorHAnsi" w:cstheme="minorHAnsi"/>
                <w:b/>
              </w:rPr>
            </w:pPr>
          </w:p>
        </w:tc>
        <w:tc>
          <w:tcPr>
            <w:tcW w:w="726" w:type="dxa"/>
          </w:tcPr>
          <w:p w14:paraId="76436568" w14:textId="77777777" w:rsidR="00230B3D" w:rsidRPr="00607F78" w:rsidRDefault="00230B3D" w:rsidP="00A34626">
            <w:pPr>
              <w:rPr>
                <w:rFonts w:asciiTheme="minorHAnsi" w:eastAsia="Calibri" w:hAnsiTheme="minorHAnsi" w:cstheme="minorHAnsi"/>
                <w:b/>
              </w:rPr>
            </w:pPr>
          </w:p>
        </w:tc>
        <w:tc>
          <w:tcPr>
            <w:tcW w:w="659" w:type="dxa"/>
          </w:tcPr>
          <w:p w14:paraId="12964437" w14:textId="77777777" w:rsidR="00230B3D" w:rsidRPr="00607F78" w:rsidRDefault="00230B3D" w:rsidP="00A34626">
            <w:pPr>
              <w:rPr>
                <w:rFonts w:asciiTheme="minorHAnsi" w:eastAsia="Calibri" w:hAnsiTheme="minorHAnsi" w:cstheme="minorHAnsi"/>
                <w:b/>
              </w:rPr>
            </w:pPr>
          </w:p>
        </w:tc>
        <w:tc>
          <w:tcPr>
            <w:tcW w:w="779" w:type="dxa"/>
          </w:tcPr>
          <w:p w14:paraId="29C3A828" w14:textId="77777777" w:rsidR="00230B3D" w:rsidRPr="00607F78" w:rsidRDefault="00230B3D" w:rsidP="00A34626">
            <w:pPr>
              <w:rPr>
                <w:rFonts w:asciiTheme="minorHAnsi" w:eastAsia="Calibri" w:hAnsiTheme="minorHAnsi" w:cstheme="minorHAnsi"/>
                <w:b/>
              </w:rPr>
            </w:pPr>
          </w:p>
        </w:tc>
        <w:tc>
          <w:tcPr>
            <w:tcW w:w="828" w:type="dxa"/>
          </w:tcPr>
          <w:p w14:paraId="5216C685" w14:textId="77777777" w:rsidR="00230B3D" w:rsidRPr="00607F78" w:rsidRDefault="00230B3D" w:rsidP="00A34626">
            <w:pPr>
              <w:rPr>
                <w:rFonts w:asciiTheme="minorHAnsi" w:eastAsia="Calibri" w:hAnsiTheme="minorHAnsi" w:cstheme="minorHAnsi"/>
                <w:b/>
              </w:rPr>
            </w:pPr>
          </w:p>
        </w:tc>
        <w:tc>
          <w:tcPr>
            <w:tcW w:w="697" w:type="dxa"/>
          </w:tcPr>
          <w:p w14:paraId="4ECABACD" w14:textId="77777777" w:rsidR="00230B3D" w:rsidRPr="00607F78" w:rsidRDefault="00230B3D" w:rsidP="00A34626">
            <w:pPr>
              <w:rPr>
                <w:rFonts w:asciiTheme="minorHAnsi" w:eastAsia="Calibri" w:hAnsiTheme="minorHAnsi" w:cstheme="minorHAnsi"/>
                <w:b/>
              </w:rPr>
            </w:pPr>
          </w:p>
        </w:tc>
        <w:tc>
          <w:tcPr>
            <w:tcW w:w="783" w:type="dxa"/>
          </w:tcPr>
          <w:p w14:paraId="526D262F" w14:textId="77777777" w:rsidR="00230B3D" w:rsidRPr="00607F78" w:rsidRDefault="00230B3D" w:rsidP="00A34626">
            <w:pPr>
              <w:rPr>
                <w:rFonts w:asciiTheme="minorHAnsi" w:eastAsia="Calibri" w:hAnsiTheme="minorHAnsi" w:cstheme="minorHAnsi"/>
                <w:b/>
              </w:rPr>
            </w:pPr>
          </w:p>
        </w:tc>
        <w:tc>
          <w:tcPr>
            <w:tcW w:w="734" w:type="dxa"/>
          </w:tcPr>
          <w:p w14:paraId="405EBF80" w14:textId="77777777" w:rsidR="00230B3D" w:rsidRPr="00607F78" w:rsidRDefault="00230B3D" w:rsidP="00A34626">
            <w:pPr>
              <w:rPr>
                <w:rFonts w:asciiTheme="minorHAnsi" w:eastAsia="Calibri" w:hAnsiTheme="minorHAnsi" w:cstheme="minorHAnsi"/>
                <w:b/>
              </w:rPr>
            </w:pPr>
          </w:p>
        </w:tc>
        <w:tc>
          <w:tcPr>
            <w:tcW w:w="758" w:type="dxa"/>
          </w:tcPr>
          <w:p w14:paraId="0DE576F5" w14:textId="77777777" w:rsidR="00230B3D" w:rsidRPr="00607F78" w:rsidRDefault="00230B3D" w:rsidP="00A34626">
            <w:pPr>
              <w:rPr>
                <w:rFonts w:asciiTheme="minorHAnsi" w:eastAsia="Calibri" w:hAnsiTheme="minorHAnsi" w:cstheme="minorHAnsi"/>
                <w:b/>
              </w:rPr>
            </w:pPr>
          </w:p>
        </w:tc>
        <w:tc>
          <w:tcPr>
            <w:tcW w:w="774" w:type="dxa"/>
          </w:tcPr>
          <w:p w14:paraId="3711463C" w14:textId="77777777" w:rsidR="00230B3D" w:rsidRPr="00607F78" w:rsidRDefault="00230B3D" w:rsidP="00A34626">
            <w:pPr>
              <w:rPr>
                <w:rFonts w:asciiTheme="minorHAnsi" w:eastAsia="Calibri" w:hAnsiTheme="minorHAnsi" w:cstheme="minorHAnsi"/>
                <w:b/>
              </w:rPr>
            </w:pPr>
          </w:p>
        </w:tc>
        <w:tc>
          <w:tcPr>
            <w:tcW w:w="991" w:type="dxa"/>
          </w:tcPr>
          <w:p w14:paraId="2CC02C3D" w14:textId="77777777" w:rsidR="00230B3D" w:rsidRPr="00607F78" w:rsidRDefault="00230B3D" w:rsidP="00A34626">
            <w:pPr>
              <w:rPr>
                <w:rFonts w:asciiTheme="minorHAnsi" w:eastAsia="Calibri" w:hAnsiTheme="minorHAnsi" w:cstheme="minorHAnsi"/>
                <w:b/>
              </w:rPr>
            </w:pPr>
          </w:p>
        </w:tc>
      </w:tr>
      <w:tr w:rsidR="00230B3D" w:rsidRPr="00607F78" w14:paraId="67439557" w14:textId="77777777" w:rsidTr="00736F3C">
        <w:trPr>
          <w:trHeight w:val="861"/>
        </w:trPr>
        <w:tc>
          <w:tcPr>
            <w:tcW w:w="1101" w:type="dxa"/>
            <w:vMerge w:val="restart"/>
            <w:shd w:val="clear" w:color="auto" w:fill="C5E0B3" w:themeFill="accent6" w:themeFillTint="66"/>
            <w:textDirection w:val="btLr"/>
            <w:vAlign w:val="center"/>
          </w:tcPr>
          <w:p w14:paraId="089357EC" w14:textId="77777777" w:rsidR="00230B3D" w:rsidRPr="00607F78" w:rsidRDefault="00230B3D" w:rsidP="00A34626">
            <w:pPr>
              <w:ind w:left="113" w:right="113"/>
              <w:jc w:val="center"/>
              <w:rPr>
                <w:rFonts w:asciiTheme="minorHAnsi" w:eastAsia="Calibri" w:hAnsiTheme="minorHAnsi" w:cstheme="minorHAnsi"/>
                <w:b/>
              </w:rPr>
            </w:pPr>
            <w:r w:rsidRPr="00607F78">
              <w:rPr>
                <w:rFonts w:asciiTheme="minorHAnsi" w:eastAsia="Calibri" w:hAnsiTheme="minorHAnsi" w:cstheme="minorHAnsi"/>
                <w:b/>
              </w:rPr>
              <w:t>SÜRDÜRÜLEBİLİRLİK OKURYAZARLIĞI</w:t>
            </w:r>
          </w:p>
        </w:tc>
        <w:tc>
          <w:tcPr>
            <w:tcW w:w="458" w:type="dxa"/>
          </w:tcPr>
          <w:p w14:paraId="17A0BB0C" w14:textId="77777777" w:rsidR="00230B3D" w:rsidRPr="00607F78" w:rsidRDefault="00230B3D" w:rsidP="00A34626">
            <w:pPr>
              <w:rPr>
                <w:rFonts w:asciiTheme="minorHAnsi" w:eastAsia="Calibri" w:hAnsiTheme="minorHAnsi" w:cstheme="minorHAnsi"/>
                <w:b/>
              </w:rPr>
            </w:pPr>
          </w:p>
        </w:tc>
        <w:tc>
          <w:tcPr>
            <w:tcW w:w="726" w:type="dxa"/>
          </w:tcPr>
          <w:p w14:paraId="0C348BB0" w14:textId="77777777" w:rsidR="00230B3D" w:rsidRPr="00607F78" w:rsidRDefault="00230B3D" w:rsidP="00A34626">
            <w:pPr>
              <w:rPr>
                <w:rFonts w:asciiTheme="minorHAnsi" w:eastAsia="Calibri" w:hAnsiTheme="minorHAnsi" w:cstheme="minorHAnsi"/>
                <w:b/>
              </w:rPr>
            </w:pPr>
          </w:p>
        </w:tc>
        <w:tc>
          <w:tcPr>
            <w:tcW w:w="659" w:type="dxa"/>
          </w:tcPr>
          <w:p w14:paraId="56DF879F" w14:textId="77777777" w:rsidR="00230B3D" w:rsidRPr="00607F78" w:rsidRDefault="00230B3D" w:rsidP="00A34626">
            <w:pPr>
              <w:rPr>
                <w:rFonts w:asciiTheme="minorHAnsi" w:eastAsia="Calibri" w:hAnsiTheme="minorHAnsi" w:cstheme="minorHAnsi"/>
                <w:b/>
              </w:rPr>
            </w:pPr>
          </w:p>
        </w:tc>
        <w:tc>
          <w:tcPr>
            <w:tcW w:w="779" w:type="dxa"/>
          </w:tcPr>
          <w:p w14:paraId="5862D0CD" w14:textId="77777777" w:rsidR="00230B3D" w:rsidRPr="00607F78" w:rsidRDefault="00230B3D" w:rsidP="00A34626">
            <w:pPr>
              <w:rPr>
                <w:rFonts w:asciiTheme="minorHAnsi" w:eastAsia="Calibri" w:hAnsiTheme="minorHAnsi" w:cstheme="minorHAnsi"/>
                <w:b/>
              </w:rPr>
            </w:pPr>
          </w:p>
        </w:tc>
        <w:tc>
          <w:tcPr>
            <w:tcW w:w="828" w:type="dxa"/>
          </w:tcPr>
          <w:p w14:paraId="61F133D8" w14:textId="77777777" w:rsidR="00230B3D" w:rsidRPr="00607F78" w:rsidRDefault="00230B3D" w:rsidP="00A34626">
            <w:pPr>
              <w:rPr>
                <w:rFonts w:asciiTheme="minorHAnsi" w:eastAsia="Calibri" w:hAnsiTheme="minorHAnsi" w:cstheme="minorHAnsi"/>
                <w:b/>
              </w:rPr>
            </w:pPr>
          </w:p>
        </w:tc>
        <w:tc>
          <w:tcPr>
            <w:tcW w:w="697" w:type="dxa"/>
          </w:tcPr>
          <w:p w14:paraId="7D5ECA78" w14:textId="77777777" w:rsidR="00230B3D" w:rsidRPr="00607F78" w:rsidRDefault="00230B3D" w:rsidP="00A34626">
            <w:pPr>
              <w:rPr>
                <w:rFonts w:asciiTheme="minorHAnsi" w:eastAsia="Calibri" w:hAnsiTheme="minorHAnsi" w:cstheme="minorHAnsi"/>
                <w:b/>
              </w:rPr>
            </w:pPr>
          </w:p>
        </w:tc>
        <w:tc>
          <w:tcPr>
            <w:tcW w:w="783" w:type="dxa"/>
          </w:tcPr>
          <w:p w14:paraId="388A581A" w14:textId="77777777" w:rsidR="00230B3D" w:rsidRPr="00607F78" w:rsidRDefault="00230B3D" w:rsidP="00A34626">
            <w:pPr>
              <w:rPr>
                <w:rFonts w:asciiTheme="minorHAnsi" w:eastAsia="Calibri" w:hAnsiTheme="minorHAnsi" w:cstheme="minorHAnsi"/>
                <w:b/>
              </w:rPr>
            </w:pPr>
          </w:p>
        </w:tc>
        <w:tc>
          <w:tcPr>
            <w:tcW w:w="734" w:type="dxa"/>
          </w:tcPr>
          <w:p w14:paraId="2E62B6B0" w14:textId="77777777" w:rsidR="00230B3D" w:rsidRPr="00607F78" w:rsidRDefault="00230B3D" w:rsidP="00A34626">
            <w:pPr>
              <w:rPr>
                <w:rFonts w:asciiTheme="minorHAnsi" w:eastAsia="Calibri" w:hAnsiTheme="minorHAnsi" w:cstheme="minorHAnsi"/>
                <w:b/>
              </w:rPr>
            </w:pPr>
          </w:p>
        </w:tc>
        <w:tc>
          <w:tcPr>
            <w:tcW w:w="758" w:type="dxa"/>
          </w:tcPr>
          <w:p w14:paraId="1C073E3A" w14:textId="77777777" w:rsidR="00230B3D" w:rsidRPr="00607F78" w:rsidRDefault="00230B3D" w:rsidP="00A34626">
            <w:pPr>
              <w:rPr>
                <w:rFonts w:asciiTheme="minorHAnsi" w:eastAsia="Calibri" w:hAnsiTheme="minorHAnsi" w:cstheme="minorHAnsi"/>
                <w:b/>
              </w:rPr>
            </w:pPr>
          </w:p>
        </w:tc>
        <w:tc>
          <w:tcPr>
            <w:tcW w:w="774" w:type="dxa"/>
          </w:tcPr>
          <w:p w14:paraId="5CEB0B10" w14:textId="77777777" w:rsidR="00230B3D" w:rsidRPr="00607F78" w:rsidRDefault="00230B3D" w:rsidP="00A34626">
            <w:pPr>
              <w:rPr>
                <w:rFonts w:asciiTheme="minorHAnsi" w:eastAsia="Calibri" w:hAnsiTheme="minorHAnsi" w:cstheme="minorHAnsi"/>
                <w:b/>
              </w:rPr>
            </w:pPr>
          </w:p>
        </w:tc>
        <w:tc>
          <w:tcPr>
            <w:tcW w:w="991" w:type="dxa"/>
          </w:tcPr>
          <w:p w14:paraId="40145667" w14:textId="77777777" w:rsidR="00230B3D" w:rsidRPr="00607F78" w:rsidRDefault="00230B3D" w:rsidP="00A34626">
            <w:pPr>
              <w:rPr>
                <w:rFonts w:asciiTheme="minorHAnsi" w:eastAsia="Calibri" w:hAnsiTheme="minorHAnsi" w:cstheme="minorHAnsi"/>
                <w:b/>
              </w:rPr>
            </w:pPr>
          </w:p>
        </w:tc>
      </w:tr>
      <w:tr w:rsidR="00230B3D" w:rsidRPr="00607F78" w14:paraId="2DCA8DE8" w14:textId="77777777" w:rsidTr="00736F3C">
        <w:trPr>
          <w:trHeight w:val="987"/>
        </w:trPr>
        <w:tc>
          <w:tcPr>
            <w:tcW w:w="1101" w:type="dxa"/>
            <w:vMerge/>
            <w:shd w:val="clear" w:color="auto" w:fill="C5E0B3" w:themeFill="accent6" w:themeFillTint="66"/>
          </w:tcPr>
          <w:p w14:paraId="26C52856" w14:textId="77777777" w:rsidR="00230B3D" w:rsidRPr="00607F78" w:rsidRDefault="00230B3D" w:rsidP="00A34626">
            <w:pPr>
              <w:rPr>
                <w:rFonts w:asciiTheme="minorHAnsi" w:eastAsia="Calibri" w:hAnsiTheme="minorHAnsi" w:cstheme="minorHAnsi"/>
                <w:b/>
              </w:rPr>
            </w:pPr>
          </w:p>
        </w:tc>
        <w:tc>
          <w:tcPr>
            <w:tcW w:w="458" w:type="dxa"/>
          </w:tcPr>
          <w:p w14:paraId="74A93D23" w14:textId="77777777" w:rsidR="00230B3D" w:rsidRPr="00607F78" w:rsidRDefault="00230B3D" w:rsidP="00A34626">
            <w:pPr>
              <w:rPr>
                <w:rFonts w:asciiTheme="minorHAnsi" w:eastAsia="Calibri" w:hAnsiTheme="minorHAnsi" w:cstheme="minorHAnsi"/>
                <w:b/>
              </w:rPr>
            </w:pPr>
          </w:p>
        </w:tc>
        <w:tc>
          <w:tcPr>
            <w:tcW w:w="726" w:type="dxa"/>
          </w:tcPr>
          <w:p w14:paraId="1B9B5603" w14:textId="77777777" w:rsidR="00230B3D" w:rsidRPr="00607F78" w:rsidRDefault="00230B3D" w:rsidP="00A34626">
            <w:pPr>
              <w:rPr>
                <w:rFonts w:asciiTheme="minorHAnsi" w:eastAsia="Calibri" w:hAnsiTheme="minorHAnsi" w:cstheme="minorHAnsi"/>
                <w:b/>
              </w:rPr>
            </w:pPr>
          </w:p>
        </w:tc>
        <w:tc>
          <w:tcPr>
            <w:tcW w:w="659" w:type="dxa"/>
          </w:tcPr>
          <w:p w14:paraId="313F72F4" w14:textId="77777777" w:rsidR="00230B3D" w:rsidRPr="00607F78" w:rsidRDefault="00230B3D" w:rsidP="00A34626">
            <w:pPr>
              <w:rPr>
                <w:rFonts w:asciiTheme="minorHAnsi" w:eastAsia="Calibri" w:hAnsiTheme="minorHAnsi" w:cstheme="minorHAnsi"/>
                <w:b/>
              </w:rPr>
            </w:pPr>
          </w:p>
        </w:tc>
        <w:tc>
          <w:tcPr>
            <w:tcW w:w="779" w:type="dxa"/>
          </w:tcPr>
          <w:p w14:paraId="6A29C784" w14:textId="77777777" w:rsidR="00230B3D" w:rsidRPr="00607F78" w:rsidRDefault="00230B3D" w:rsidP="00A34626">
            <w:pPr>
              <w:rPr>
                <w:rFonts w:asciiTheme="minorHAnsi" w:eastAsia="Calibri" w:hAnsiTheme="minorHAnsi" w:cstheme="minorHAnsi"/>
                <w:b/>
              </w:rPr>
            </w:pPr>
          </w:p>
        </w:tc>
        <w:tc>
          <w:tcPr>
            <w:tcW w:w="828" w:type="dxa"/>
          </w:tcPr>
          <w:p w14:paraId="5FD7FABA" w14:textId="77777777" w:rsidR="00230B3D" w:rsidRPr="00607F78" w:rsidRDefault="00230B3D" w:rsidP="00A34626">
            <w:pPr>
              <w:rPr>
                <w:rFonts w:asciiTheme="minorHAnsi" w:eastAsia="Calibri" w:hAnsiTheme="minorHAnsi" w:cstheme="minorHAnsi"/>
                <w:b/>
              </w:rPr>
            </w:pPr>
          </w:p>
        </w:tc>
        <w:tc>
          <w:tcPr>
            <w:tcW w:w="697" w:type="dxa"/>
          </w:tcPr>
          <w:p w14:paraId="7BBAA15C" w14:textId="77777777" w:rsidR="00230B3D" w:rsidRPr="00607F78" w:rsidRDefault="00230B3D" w:rsidP="00A34626">
            <w:pPr>
              <w:rPr>
                <w:rFonts w:asciiTheme="minorHAnsi" w:eastAsia="Calibri" w:hAnsiTheme="minorHAnsi" w:cstheme="minorHAnsi"/>
                <w:b/>
              </w:rPr>
            </w:pPr>
          </w:p>
        </w:tc>
        <w:tc>
          <w:tcPr>
            <w:tcW w:w="783" w:type="dxa"/>
          </w:tcPr>
          <w:p w14:paraId="41CD46ED" w14:textId="77777777" w:rsidR="00230B3D" w:rsidRPr="00607F78" w:rsidRDefault="00230B3D" w:rsidP="00A34626">
            <w:pPr>
              <w:rPr>
                <w:rFonts w:asciiTheme="minorHAnsi" w:eastAsia="Calibri" w:hAnsiTheme="minorHAnsi" w:cstheme="minorHAnsi"/>
                <w:b/>
              </w:rPr>
            </w:pPr>
          </w:p>
        </w:tc>
        <w:tc>
          <w:tcPr>
            <w:tcW w:w="734" w:type="dxa"/>
          </w:tcPr>
          <w:p w14:paraId="7B26B95A" w14:textId="77777777" w:rsidR="00230B3D" w:rsidRPr="00607F78" w:rsidRDefault="00230B3D" w:rsidP="00A34626">
            <w:pPr>
              <w:rPr>
                <w:rFonts w:asciiTheme="minorHAnsi" w:eastAsia="Calibri" w:hAnsiTheme="minorHAnsi" w:cstheme="minorHAnsi"/>
                <w:b/>
              </w:rPr>
            </w:pPr>
          </w:p>
        </w:tc>
        <w:tc>
          <w:tcPr>
            <w:tcW w:w="758" w:type="dxa"/>
          </w:tcPr>
          <w:p w14:paraId="17A1A7EF" w14:textId="77777777" w:rsidR="00230B3D" w:rsidRPr="00607F78" w:rsidRDefault="00230B3D" w:rsidP="00A34626">
            <w:pPr>
              <w:rPr>
                <w:rFonts w:asciiTheme="minorHAnsi" w:eastAsia="Calibri" w:hAnsiTheme="minorHAnsi" w:cstheme="minorHAnsi"/>
                <w:b/>
              </w:rPr>
            </w:pPr>
          </w:p>
        </w:tc>
        <w:tc>
          <w:tcPr>
            <w:tcW w:w="774" w:type="dxa"/>
          </w:tcPr>
          <w:p w14:paraId="2FB44794" w14:textId="77777777" w:rsidR="00230B3D" w:rsidRPr="00607F78" w:rsidRDefault="00230B3D" w:rsidP="00A34626">
            <w:pPr>
              <w:rPr>
                <w:rFonts w:asciiTheme="minorHAnsi" w:eastAsia="Calibri" w:hAnsiTheme="minorHAnsi" w:cstheme="minorHAnsi"/>
                <w:b/>
              </w:rPr>
            </w:pPr>
          </w:p>
        </w:tc>
        <w:tc>
          <w:tcPr>
            <w:tcW w:w="991" w:type="dxa"/>
          </w:tcPr>
          <w:p w14:paraId="322AC4BE" w14:textId="77777777" w:rsidR="00230B3D" w:rsidRPr="00607F78" w:rsidRDefault="00230B3D" w:rsidP="00A34626">
            <w:pPr>
              <w:rPr>
                <w:rFonts w:asciiTheme="minorHAnsi" w:eastAsia="Calibri" w:hAnsiTheme="minorHAnsi" w:cstheme="minorHAnsi"/>
                <w:b/>
              </w:rPr>
            </w:pPr>
          </w:p>
        </w:tc>
      </w:tr>
    </w:tbl>
    <w:p w14:paraId="4EB2D1CD" w14:textId="77777777" w:rsidR="00230B3D" w:rsidRPr="00607F78" w:rsidRDefault="00230B3D" w:rsidP="00230B3D">
      <w:pPr>
        <w:rPr>
          <w:rFonts w:eastAsia="Calibri" w:cstheme="minorHAnsi"/>
          <w:b/>
          <w:sz w:val="24"/>
          <w:szCs w:val="24"/>
        </w:rPr>
      </w:pPr>
    </w:p>
    <w:tbl>
      <w:tblPr>
        <w:tblStyle w:val="TabloKlavuzu"/>
        <w:tblW w:w="0" w:type="auto"/>
        <w:tblLook w:val="04A0" w:firstRow="1" w:lastRow="0" w:firstColumn="1" w:lastColumn="0" w:noHBand="0" w:noVBand="1"/>
      </w:tblPr>
      <w:tblGrid>
        <w:gridCol w:w="9212"/>
      </w:tblGrid>
      <w:tr w:rsidR="00230B3D" w:rsidRPr="00607F78" w14:paraId="2EAAF8FA" w14:textId="77777777" w:rsidTr="00A34626">
        <w:tc>
          <w:tcPr>
            <w:tcW w:w="9212" w:type="dxa"/>
            <w:shd w:val="clear" w:color="auto" w:fill="538135" w:themeFill="accent6" w:themeFillShade="BF"/>
          </w:tcPr>
          <w:p w14:paraId="3D277B1E" w14:textId="77777777" w:rsidR="00230B3D" w:rsidRPr="00607F78" w:rsidRDefault="00230B3D" w:rsidP="00A34626">
            <w:pPr>
              <w:jc w:val="center"/>
              <w:rPr>
                <w:rFonts w:asciiTheme="minorHAnsi" w:eastAsia="Calibri" w:hAnsiTheme="minorHAnsi" w:cstheme="minorHAnsi"/>
                <w:color w:val="FFFFFF" w:themeColor="background1"/>
              </w:rPr>
            </w:pPr>
            <w:r w:rsidRPr="00607F78">
              <w:rPr>
                <w:rFonts w:asciiTheme="minorHAnsi" w:eastAsia="Calibri" w:hAnsiTheme="minorHAnsi" w:cstheme="minorHAnsi"/>
                <w:color w:val="FFFFFF" w:themeColor="background1"/>
              </w:rPr>
              <w:t>GENEL DEĞERLENDİRME</w:t>
            </w:r>
          </w:p>
        </w:tc>
      </w:tr>
      <w:tr w:rsidR="00230B3D" w:rsidRPr="00607F78" w14:paraId="1B097B5A" w14:textId="77777777" w:rsidTr="00736F3C">
        <w:trPr>
          <w:trHeight w:val="3007"/>
        </w:trPr>
        <w:tc>
          <w:tcPr>
            <w:tcW w:w="9212" w:type="dxa"/>
          </w:tcPr>
          <w:p w14:paraId="701E68CE" w14:textId="77777777" w:rsidR="00230B3D" w:rsidRPr="00607F78" w:rsidRDefault="00230B3D" w:rsidP="00A34626">
            <w:pPr>
              <w:jc w:val="center"/>
              <w:rPr>
                <w:rFonts w:asciiTheme="minorHAnsi" w:eastAsia="Calibri" w:hAnsiTheme="minorHAnsi" w:cstheme="minorHAnsi"/>
                <w:b/>
              </w:rPr>
            </w:pPr>
          </w:p>
          <w:p w14:paraId="59A7ACCE" w14:textId="77777777" w:rsidR="00230B3D" w:rsidRPr="00607F78" w:rsidRDefault="00230B3D" w:rsidP="00A34626">
            <w:pPr>
              <w:jc w:val="center"/>
              <w:rPr>
                <w:rFonts w:asciiTheme="minorHAnsi" w:eastAsia="Calibri" w:hAnsiTheme="minorHAnsi" w:cstheme="minorHAnsi"/>
                <w:b/>
              </w:rPr>
            </w:pPr>
          </w:p>
          <w:p w14:paraId="109D525A" w14:textId="77777777" w:rsidR="00230B3D" w:rsidRPr="00607F78" w:rsidRDefault="00230B3D" w:rsidP="00A34626">
            <w:pPr>
              <w:jc w:val="center"/>
              <w:rPr>
                <w:rFonts w:asciiTheme="minorHAnsi" w:eastAsia="Calibri" w:hAnsiTheme="minorHAnsi" w:cstheme="minorHAnsi"/>
                <w:b/>
              </w:rPr>
            </w:pPr>
          </w:p>
          <w:p w14:paraId="7E6CEF4E" w14:textId="77777777" w:rsidR="00230B3D" w:rsidRPr="00607F78" w:rsidRDefault="00230B3D" w:rsidP="00A34626">
            <w:pPr>
              <w:jc w:val="center"/>
              <w:rPr>
                <w:rFonts w:asciiTheme="minorHAnsi" w:eastAsia="Calibri" w:hAnsiTheme="minorHAnsi" w:cstheme="minorHAnsi"/>
                <w:b/>
              </w:rPr>
            </w:pPr>
          </w:p>
          <w:p w14:paraId="34256E69" w14:textId="77777777" w:rsidR="00230B3D" w:rsidRPr="00607F78" w:rsidRDefault="00230B3D" w:rsidP="00A34626">
            <w:pPr>
              <w:rPr>
                <w:rFonts w:asciiTheme="minorHAnsi" w:eastAsia="Calibri" w:hAnsiTheme="minorHAnsi" w:cstheme="minorHAnsi"/>
                <w:b/>
              </w:rPr>
            </w:pPr>
          </w:p>
        </w:tc>
      </w:tr>
    </w:tbl>
    <w:p w14:paraId="5226B3EF" w14:textId="77777777" w:rsidR="00230B3D" w:rsidRPr="00607F78" w:rsidRDefault="00230B3D" w:rsidP="00230B3D">
      <w:pPr>
        <w:rPr>
          <w:rFonts w:eastAsia="Calibri" w:cstheme="minorHAnsi"/>
          <w:sz w:val="24"/>
          <w:szCs w:val="24"/>
        </w:rPr>
      </w:pPr>
    </w:p>
    <w:p w14:paraId="21199A94" w14:textId="77777777" w:rsidR="00230B3D" w:rsidRPr="00607F78" w:rsidRDefault="00230B3D" w:rsidP="00230B3D">
      <w:pPr>
        <w:rPr>
          <w:rFonts w:eastAsia="Calibri" w:cstheme="minorHAnsi"/>
          <w:sz w:val="24"/>
          <w:szCs w:val="24"/>
        </w:rPr>
      </w:pPr>
    </w:p>
    <w:p w14:paraId="72D06B32" w14:textId="77777777" w:rsidR="00230B3D" w:rsidRPr="00607F78" w:rsidRDefault="00230B3D" w:rsidP="00230B3D">
      <w:pPr>
        <w:rPr>
          <w:rFonts w:eastAsia="Calibri" w:cstheme="minorHAnsi"/>
          <w:sz w:val="24"/>
          <w:szCs w:val="24"/>
        </w:rPr>
      </w:pPr>
    </w:p>
    <w:p w14:paraId="52E1538E" w14:textId="77777777" w:rsidR="00230B3D" w:rsidRPr="00607F78" w:rsidRDefault="00230B3D" w:rsidP="00230B3D">
      <w:pPr>
        <w:rPr>
          <w:rFonts w:eastAsia="Calibri" w:cstheme="minorHAnsi"/>
          <w:sz w:val="24"/>
          <w:szCs w:val="24"/>
        </w:rPr>
      </w:pPr>
    </w:p>
    <w:p w14:paraId="615DF1FC" w14:textId="77777777" w:rsidR="00230B3D" w:rsidRPr="00607F78" w:rsidRDefault="00230B3D" w:rsidP="00230B3D">
      <w:pPr>
        <w:rPr>
          <w:rFonts w:eastAsia="Calibri" w:cstheme="minorHAnsi"/>
          <w:sz w:val="24"/>
          <w:szCs w:val="24"/>
        </w:rPr>
      </w:pPr>
    </w:p>
    <w:p w14:paraId="52D5D6CA" w14:textId="77777777" w:rsidR="00E8102F" w:rsidRPr="00607F78" w:rsidRDefault="00E8102F" w:rsidP="00230B3D">
      <w:pPr>
        <w:rPr>
          <w:rFonts w:eastAsia="Calibri" w:cstheme="minorHAnsi"/>
          <w:sz w:val="24"/>
          <w:szCs w:val="24"/>
        </w:rPr>
      </w:pPr>
    </w:p>
    <w:p w14:paraId="72CF6A4A" w14:textId="77777777" w:rsidR="00E8102F" w:rsidRPr="00607F78" w:rsidRDefault="00E8102F" w:rsidP="00230B3D">
      <w:pPr>
        <w:rPr>
          <w:rFonts w:eastAsia="Calibri" w:cstheme="minorHAnsi"/>
          <w:sz w:val="24"/>
          <w:szCs w:val="24"/>
        </w:rPr>
      </w:pPr>
    </w:p>
    <w:p w14:paraId="62BE2E15" w14:textId="77777777" w:rsidR="00E8102F" w:rsidRPr="00607F78" w:rsidRDefault="00E8102F" w:rsidP="00230B3D">
      <w:pPr>
        <w:rPr>
          <w:rFonts w:eastAsia="Calibri" w:cstheme="minorHAnsi"/>
          <w:sz w:val="24"/>
          <w:szCs w:val="24"/>
        </w:rPr>
      </w:pPr>
    </w:p>
    <w:p w14:paraId="12CE1A39" w14:textId="77777777" w:rsidR="00E8102F" w:rsidRPr="00607F78" w:rsidRDefault="00E8102F" w:rsidP="00230B3D">
      <w:pPr>
        <w:rPr>
          <w:rFonts w:eastAsia="Calibri" w:cstheme="minorHAnsi"/>
          <w:sz w:val="24"/>
          <w:szCs w:val="24"/>
        </w:rPr>
      </w:pPr>
    </w:p>
    <w:p w14:paraId="6DF5165F" w14:textId="77777777" w:rsidR="00E8102F" w:rsidRPr="00607F78" w:rsidRDefault="00E8102F" w:rsidP="00230B3D">
      <w:pPr>
        <w:rPr>
          <w:rFonts w:eastAsia="Calibri" w:cstheme="minorHAnsi"/>
          <w:sz w:val="24"/>
          <w:szCs w:val="24"/>
        </w:rPr>
      </w:pPr>
    </w:p>
    <w:p w14:paraId="1BB4095E" w14:textId="77777777" w:rsidR="00E8102F" w:rsidRDefault="00E8102F" w:rsidP="00230B3D">
      <w:pPr>
        <w:rPr>
          <w:rFonts w:eastAsia="Calibri" w:cstheme="minorHAnsi"/>
          <w:sz w:val="24"/>
          <w:szCs w:val="24"/>
        </w:rPr>
      </w:pPr>
    </w:p>
    <w:p w14:paraId="04FBF482" w14:textId="77777777" w:rsidR="00607F78" w:rsidRPr="00607F78" w:rsidRDefault="00607F78" w:rsidP="00230B3D">
      <w:pPr>
        <w:rPr>
          <w:rFonts w:eastAsia="Calibri" w:cstheme="minorHAnsi"/>
          <w:sz w:val="24"/>
          <w:szCs w:val="24"/>
        </w:rPr>
      </w:pPr>
    </w:p>
    <w:p w14:paraId="2C65CA2C" w14:textId="77777777" w:rsidR="00B16EE8" w:rsidRDefault="00B16EE8" w:rsidP="00230B3D">
      <w:pPr>
        <w:spacing w:after="200" w:line="276" w:lineRule="auto"/>
        <w:jc w:val="center"/>
        <w:rPr>
          <w:rFonts w:eastAsia="Calibri" w:cstheme="minorHAnsi"/>
          <w:b/>
          <w:sz w:val="24"/>
          <w:szCs w:val="24"/>
        </w:rPr>
      </w:pPr>
    </w:p>
    <w:p w14:paraId="07BA893F" w14:textId="77777777" w:rsidR="00B16EE8" w:rsidRDefault="00B16EE8">
      <w:pPr>
        <w:rPr>
          <w:rFonts w:eastAsia="Calibri" w:cstheme="minorHAnsi"/>
          <w:b/>
          <w:sz w:val="24"/>
          <w:szCs w:val="24"/>
        </w:rPr>
      </w:pPr>
      <w:r>
        <w:rPr>
          <w:rFonts w:eastAsia="Calibri" w:cstheme="minorHAnsi"/>
          <w:b/>
          <w:sz w:val="24"/>
          <w:szCs w:val="24"/>
        </w:rPr>
        <w:br w:type="page"/>
      </w:r>
    </w:p>
    <w:p w14:paraId="31D1AB5F" w14:textId="5809B6E6" w:rsidR="00230B3D" w:rsidRPr="00607F78" w:rsidRDefault="001A4768" w:rsidP="00230B3D">
      <w:pPr>
        <w:spacing w:after="200" w:line="276" w:lineRule="auto"/>
        <w:jc w:val="center"/>
        <w:rPr>
          <w:rFonts w:eastAsia="Calibri" w:cstheme="minorHAnsi"/>
          <w:b/>
          <w:sz w:val="24"/>
          <w:szCs w:val="24"/>
        </w:rPr>
      </w:pPr>
      <w:r w:rsidRPr="00607F78">
        <w:rPr>
          <w:rFonts w:eastAsia="Calibri" w:cstheme="minorHAnsi"/>
          <w:b/>
          <w:sz w:val="24"/>
          <w:szCs w:val="24"/>
        </w:rPr>
        <w:lastRenderedPageBreak/>
        <w:t>DOĞAL YAŞAM EĞİTİM</w:t>
      </w:r>
      <w:r w:rsidR="00230B3D" w:rsidRPr="00607F78">
        <w:rPr>
          <w:rFonts w:eastAsia="Calibri" w:cstheme="minorHAnsi"/>
          <w:b/>
          <w:sz w:val="24"/>
          <w:szCs w:val="24"/>
        </w:rPr>
        <w:t xml:space="preserve">SETİ </w:t>
      </w:r>
      <w:r w:rsidR="0090500D" w:rsidRPr="00607F78">
        <w:rPr>
          <w:rFonts w:eastAsia="Calibri" w:cstheme="minorHAnsi"/>
          <w:b/>
          <w:sz w:val="24"/>
          <w:szCs w:val="24"/>
        </w:rPr>
        <w:t>EYLÜL</w:t>
      </w:r>
      <w:r w:rsidR="00230B3D" w:rsidRPr="00607F78">
        <w:rPr>
          <w:rFonts w:eastAsia="Calibri" w:cstheme="minorHAnsi"/>
          <w:b/>
          <w:sz w:val="24"/>
          <w:szCs w:val="24"/>
        </w:rPr>
        <w:t xml:space="preserve"> AYI PLANI</w:t>
      </w:r>
    </w:p>
    <w:p w14:paraId="53A8234B" w14:textId="77777777" w:rsidR="00230B3D" w:rsidRPr="00607F78" w:rsidRDefault="00230B3D" w:rsidP="00230B3D">
      <w:pPr>
        <w:spacing w:after="200" w:line="276" w:lineRule="auto"/>
        <w:jc w:val="center"/>
        <w:rPr>
          <w:rFonts w:eastAsia="Calibri" w:cstheme="minorHAnsi"/>
          <w:b/>
          <w:sz w:val="24"/>
          <w:szCs w:val="24"/>
        </w:rPr>
      </w:pPr>
    </w:p>
    <w:tbl>
      <w:tblPr>
        <w:tblStyle w:val="TabloKlavuzu"/>
        <w:tblW w:w="0" w:type="auto"/>
        <w:tblLook w:val="04A0" w:firstRow="1" w:lastRow="0" w:firstColumn="1" w:lastColumn="0" w:noHBand="0" w:noVBand="1"/>
      </w:tblPr>
      <w:tblGrid>
        <w:gridCol w:w="2235"/>
        <w:gridCol w:w="6977"/>
      </w:tblGrid>
      <w:tr w:rsidR="00230B3D" w:rsidRPr="00607F78" w14:paraId="32F2B4DA" w14:textId="77777777" w:rsidTr="00E8102F">
        <w:tc>
          <w:tcPr>
            <w:tcW w:w="2235" w:type="dxa"/>
          </w:tcPr>
          <w:p w14:paraId="745ECE88"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742632E3"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787B157D"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24F45353"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4C2D54D1"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021BC293"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7E044369"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049B1454"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4C678466"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3A4F2B80"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0A449D4D" w14:textId="77777777" w:rsidR="00230B3D" w:rsidRPr="00607F78" w:rsidRDefault="00230B3D" w:rsidP="00A34626">
            <w:pPr>
              <w:spacing w:after="200" w:line="276" w:lineRule="auto"/>
              <w:jc w:val="center"/>
              <w:rPr>
                <w:rFonts w:asciiTheme="minorHAnsi" w:eastAsia="Calibri" w:hAnsiTheme="minorHAnsi" w:cstheme="minorHAnsi"/>
                <w:b/>
                <w:color w:val="auto"/>
              </w:rPr>
            </w:pPr>
            <w:r w:rsidRPr="00607F78">
              <w:rPr>
                <w:rFonts w:asciiTheme="minorHAnsi" w:eastAsia="Calibri" w:hAnsiTheme="minorHAnsi" w:cstheme="minorHAnsi"/>
                <w:b/>
                <w:color w:val="auto"/>
              </w:rPr>
              <w:t>ALAN BECERİLERİ</w:t>
            </w:r>
          </w:p>
        </w:tc>
        <w:tc>
          <w:tcPr>
            <w:tcW w:w="6977" w:type="dxa"/>
          </w:tcPr>
          <w:p w14:paraId="0553579C" w14:textId="77777777" w:rsidR="00230B3D" w:rsidRPr="00607F78" w:rsidRDefault="00230B3D" w:rsidP="00607F78">
            <w:pPr>
              <w:spacing w:after="200" w:line="276" w:lineRule="auto"/>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Türkçe Alanı:</w:t>
            </w:r>
          </w:p>
          <w:p w14:paraId="4BD75AEA" w14:textId="03852103" w:rsidR="00230B3D" w:rsidRPr="00607F78" w:rsidRDefault="00271DBC" w:rsidP="00A34626">
            <w:pPr>
              <w:spacing w:after="200" w:line="276" w:lineRule="auto"/>
              <w:rPr>
                <w:rFonts w:asciiTheme="minorHAnsi" w:eastAsia="Calibri" w:hAnsiTheme="minorHAnsi" w:cstheme="minorHAnsi"/>
                <w:color w:val="auto"/>
              </w:rPr>
            </w:pPr>
            <w:r w:rsidRPr="00607F78">
              <w:rPr>
                <w:rFonts w:asciiTheme="minorHAnsi" w:eastAsia="Calibri" w:hAnsiTheme="minorHAnsi" w:cstheme="minorHAnsi"/>
                <w:color w:val="auto"/>
              </w:rPr>
              <w:t>TAB1.1.Dinlemeyi/ İzlemeyi Yönetme</w:t>
            </w:r>
          </w:p>
          <w:p w14:paraId="009CA81A" w14:textId="77777777" w:rsidR="00271DBC" w:rsidRPr="00607F78" w:rsidRDefault="00271DBC" w:rsidP="00A34626">
            <w:pPr>
              <w:spacing w:after="200" w:line="276" w:lineRule="auto"/>
              <w:rPr>
                <w:rFonts w:asciiTheme="minorHAnsi" w:eastAsia="Calibri" w:hAnsiTheme="minorHAnsi" w:cstheme="minorHAnsi"/>
                <w:color w:val="auto"/>
              </w:rPr>
            </w:pPr>
            <w:r w:rsidRPr="00607F78">
              <w:rPr>
                <w:rFonts w:asciiTheme="minorHAnsi" w:eastAsia="Calibri" w:hAnsiTheme="minorHAnsi" w:cstheme="minorHAnsi"/>
                <w:color w:val="auto"/>
              </w:rPr>
              <w:t>TAB2.1. Okumayı Yönetme</w:t>
            </w:r>
          </w:p>
          <w:p w14:paraId="63421EB9" w14:textId="3B263252" w:rsidR="00271DBC" w:rsidRPr="00607F78" w:rsidRDefault="00DC3878" w:rsidP="00A34626">
            <w:pPr>
              <w:spacing w:after="200" w:line="276" w:lineRule="auto"/>
              <w:rPr>
                <w:rFonts w:asciiTheme="minorHAnsi" w:eastAsia="Calibri" w:hAnsiTheme="minorHAnsi" w:cstheme="minorHAnsi"/>
                <w:color w:val="auto"/>
              </w:rPr>
            </w:pPr>
            <w:r w:rsidRPr="00607F78">
              <w:rPr>
                <w:rFonts w:asciiTheme="minorHAnsi" w:eastAsia="Calibri" w:hAnsiTheme="minorHAnsi" w:cstheme="minorHAnsi"/>
                <w:color w:val="auto"/>
              </w:rPr>
              <w:t>TAB3.1. Konuşmayı Yönetme</w:t>
            </w:r>
          </w:p>
          <w:p w14:paraId="7319202E" w14:textId="7FDE835F" w:rsidR="00DC3878" w:rsidRPr="00607F78" w:rsidRDefault="00DC3878" w:rsidP="00A34626">
            <w:pPr>
              <w:spacing w:after="200" w:line="276" w:lineRule="auto"/>
              <w:rPr>
                <w:rFonts w:asciiTheme="minorHAnsi" w:eastAsia="Calibri" w:hAnsiTheme="minorHAnsi" w:cstheme="minorHAnsi"/>
                <w:color w:val="auto"/>
              </w:rPr>
            </w:pPr>
            <w:r w:rsidRPr="00607F78">
              <w:rPr>
                <w:rFonts w:asciiTheme="minorHAnsi" w:eastAsia="Calibri" w:hAnsiTheme="minorHAnsi" w:cstheme="minorHAnsi"/>
                <w:color w:val="auto"/>
              </w:rPr>
              <w:t>TAEOB1. Erken Okuryazarlık Becerileri</w:t>
            </w:r>
          </w:p>
          <w:p w14:paraId="1FC7A6BD" w14:textId="370D44C5" w:rsidR="00230B3D" w:rsidRPr="00607F78" w:rsidRDefault="00230B3D" w:rsidP="00A34626">
            <w:pPr>
              <w:spacing w:after="200" w:line="276" w:lineRule="auto"/>
              <w:rPr>
                <w:rFonts w:asciiTheme="minorHAnsi" w:eastAsia="Calibri" w:hAnsiTheme="minorHAnsi" w:cstheme="minorHAnsi"/>
                <w:b/>
                <w:bCs/>
                <w:color w:val="auto"/>
              </w:rPr>
            </w:pPr>
            <w:r w:rsidRPr="00607F78">
              <w:rPr>
                <w:rFonts w:asciiTheme="minorHAnsi" w:eastAsia="Calibri" w:hAnsiTheme="minorHAnsi" w:cstheme="minorHAnsi"/>
                <w:b/>
                <w:bCs/>
                <w:color w:val="auto"/>
              </w:rPr>
              <w:t>Matematik Alanı:</w:t>
            </w:r>
          </w:p>
          <w:p w14:paraId="1BFB81FA" w14:textId="113385A2" w:rsidR="00DC3878" w:rsidRPr="00607F78" w:rsidRDefault="00DC3878" w:rsidP="00A34626">
            <w:pPr>
              <w:spacing w:after="200" w:line="276" w:lineRule="auto"/>
              <w:rPr>
                <w:rFonts w:asciiTheme="minorHAnsi" w:eastAsia="Calibri" w:hAnsiTheme="minorHAnsi" w:cstheme="minorHAnsi"/>
                <w:color w:val="auto"/>
              </w:rPr>
            </w:pPr>
            <w:r w:rsidRPr="00607F78">
              <w:rPr>
                <w:rFonts w:asciiTheme="minorHAnsi" w:eastAsia="Calibri" w:hAnsiTheme="minorHAnsi" w:cstheme="minorHAnsi"/>
                <w:color w:val="auto"/>
              </w:rPr>
              <w:t>MAB6.1. Sayma</w:t>
            </w:r>
          </w:p>
          <w:p w14:paraId="2CF5B791" w14:textId="1313FE6E" w:rsidR="00230B3D" w:rsidRPr="00607F78" w:rsidRDefault="00DC3878" w:rsidP="00607F78">
            <w:pPr>
              <w:spacing w:after="200" w:line="276" w:lineRule="auto"/>
              <w:rPr>
                <w:rFonts w:asciiTheme="minorHAnsi" w:eastAsia="Calibri" w:hAnsiTheme="minorHAnsi" w:cstheme="minorHAnsi"/>
                <w:color w:val="auto"/>
              </w:rPr>
            </w:pPr>
            <w:r w:rsidRPr="00607F78">
              <w:rPr>
                <w:rFonts w:asciiTheme="minorHAnsi" w:eastAsia="Calibri" w:hAnsiTheme="minorHAnsi" w:cstheme="minorHAnsi"/>
                <w:color w:val="auto"/>
              </w:rPr>
              <w:t>KB2.4. Çözümleme</w:t>
            </w:r>
          </w:p>
          <w:p w14:paraId="6990058C" w14:textId="77777777" w:rsidR="00230B3D" w:rsidRPr="00607F78" w:rsidRDefault="00230B3D" w:rsidP="00607F78">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Fen Alanı:</w:t>
            </w:r>
          </w:p>
          <w:p w14:paraId="3D8757E7" w14:textId="7DBED6DA" w:rsidR="000D35E5" w:rsidRPr="00607F78" w:rsidRDefault="000D35E5" w:rsidP="00607F78">
            <w:pPr>
              <w:spacing w:line="276" w:lineRule="auto"/>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FBAB1. Bilimsel Gözlem Yapma</w:t>
            </w:r>
          </w:p>
          <w:p w14:paraId="4392617C" w14:textId="03E82509" w:rsidR="00230B3D" w:rsidRPr="00607F78" w:rsidRDefault="000D35E5" w:rsidP="00607F78">
            <w:pPr>
              <w:spacing w:line="276" w:lineRule="auto"/>
              <w:rPr>
                <w:rFonts w:asciiTheme="minorHAnsi" w:hAnsiTheme="minorHAnsi" w:cstheme="minorHAnsi"/>
                <w:color w:val="auto"/>
              </w:rPr>
            </w:pPr>
            <w:r w:rsidRPr="00607F78">
              <w:rPr>
                <w:rFonts w:asciiTheme="minorHAnsi" w:hAnsiTheme="minorHAnsi" w:cstheme="minorHAnsi"/>
                <w:color w:val="auto"/>
              </w:rPr>
              <w:t>FBAB2. Sınıflandırma</w:t>
            </w:r>
          </w:p>
          <w:p w14:paraId="5D3DD7B6" w14:textId="22F2D2C3" w:rsidR="000D35E5" w:rsidRDefault="000D35E5" w:rsidP="00607F78">
            <w:pPr>
              <w:spacing w:line="276" w:lineRule="auto"/>
              <w:rPr>
                <w:rFonts w:asciiTheme="minorHAnsi" w:hAnsiTheme="minorHAnsi" w:cstheme="minorHAnsi"/>
                <w:color w:val="auto"/>
              </w:rPr>
            </w:pPr>
            <w:r w:rsidRPr="00607F78">
              <w:rPr>
                <w:rFonts w:asciiTheme="minorHAnsi" w:hAnsiTheme="minorHAnsi" w:cstheme="minorHAnsi"/>
                <w:color w:val="auto"/>
              </w:rPr>
              <w:t>FBAB.6. Deney Yapma</w:t>
            </w:r>
          </w:p>
          <w:p w14:paraId="38B84A4D" w14:textId="77777777" w:rsidR="00607F78" w:rsidRPr="00607F78" w:rsidRDefault="00607F78" w:rsidP="00607F78">
            <w:pPr>
              <w:spacing w:line="276" w:lineRule="auto"/>
              <w:rPr>
                <w:rFonts w:asciiTheme="minorHAnsi" w:hAnsiTheme="minorHAnsi" w:cstheme="minorHAnsi"/>
                <w:color w:val="auto"/>
              </w:rPr>
            </w:pPr>
          </w:p>
          <w:p w14:paraId="61B2A8AA" w14:textId="77777777" w:rsidR="00230B3D" w:rsidRPr="00607F78" w:rsidRDefault="00230B3D" w:rsidP="00607F78">
            <w:pPr>
              <w:rPr>
                <w:rFonts w:asciiTheme="minorHAnsi" w:hAnsiTheme="minorHAnsi" w:cstheme="minorHAnsi"/>
                <w:b/>
                <w:bCs/>
                <w:color w:val="auto"/>
              </w:rPr>
            </w:pPr>
            <w:r w:rsidRPr="00607F78">
              <w:rPr>
                <w:rFonts w:asciiTheme="minorHAnsi" w:hAnsiTheme="minorHAnsi" w:cstheme="minorHAnsi"/>
                <w:b/>
                <w:bCs/>
                <w:color w:val="auto"/>
              </w:rPr>
              <w:t>Sosyal Alan Becerileri</w:t>
            </w:r>
          </w:p>
          <w:p w14:paraId="1DFD5AB3" w14:textId="77777777" w:rsidR="00230B3D" w:rsidRPr="00607F78" w:rsidRDefault="00230B3D" w:rsidP="00A34626">
            <w:pPr>
              <w:jc w:val="center"/>
              <w:rPr>
                <w:rFonts w:asciiTheme="minorHAnsi" w:hAnsiTheme="minorHAnsi" w:cstheme="minorHAnsi"/>
                <w:color w:val="auto"/>
              </w:rPr>
            </w:pPr>
          </w:p>
          <w:p w14:paraId="5F36CB27" w14:textId="7D3FD159" w:rsidR="00230B3D" w:rsidRDefault="00FD27A1" w:rsidP="00A34626">
            <w:pPr>
              <w:rPr>
                <w:rFonts w:asciiTheme="minorHAnsi" w:hAnsiTheme="minorHAnsi" w:cstheme="minorHAnsi"/>
                <w:color w:val="auto"/>
              </w:rPr>
            </w:pPr>
            <w:r w:rsidRPr="00607F78">
              <w:rPr>
                <w:rFonts w:asciiTheme="minorHAnsi" w:hAnsiTheme="minorHAnsi" w:cstheme="minorHAnsi"/>
                <w:color w:val="auto"/>
              </w:rPr>
              <w:t>KB2.7. Karşılaştırma</w:t>
            </w:r>
          </w:p>
          <w:p w14:paraId="5EAC52A1" w14:textId="77777777" w:rsidR="00607F78" w:rsidRPr="00607F78" w:rsidRDefault="00607F78" w:rsidP="00A34626">
            <w:pPr>
              <w:rPr>
                <w:rFonts w:asciiTheme="minorHAnsi" w:hAnsiTheme="minorHAnsi" w:cstheme="minorHAnsi"/>
                <w:color w:val="auto"/>
              </w:rPr>
            </w:pPr>
          </w:p>
          <w:p w14:paraId="541C8D2E" w14:textId="77777777" w:rsidR="00230B3D" w:rsidRPr="00607F78" w:rsidRDefault="00230B3D" w:rsidP="00607F78">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ık Alanı:</w:t>
            </w:r>
          </w:p>
          <w:p w14:paraId="47C0CCE1" w14:textId="5934FE44" w:rsidR="00230B3D" w:rsidRPr="00607F78" w:rsidRDefault="000D35E5" w:rsidP="000D35E5">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1.1. Büyük Kas Becerileri</w:t>
            </w:r>
          </w:p>
          <w:p w14:paraId="1D56D090" w14:textId="1E5B4D9F" w:rsidR="000D35E5" w:rsidRPr="00607F78" w:rsidRDefault="000D35E5" w:rsidP="000D35E5">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1.2.Küçük Kas Becerileri</w:t>
            </w:r>
          </w:p>
          <w:p w14:paraId="6522FF82" w14:textId="65BEB1D0" w:rsidR="000D35E5" w:rsidRPr="00607F78" w:rsidRDefault="000D35E5" w:rsidP="000D35E5">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2.2. Zindelik Becerileri</w:t>
            </w:r>
          </w:p>
          <w:p w14:paraId="759DAF19" w14:textId="6F719A33" w:rsidR="006160AC" w:rsidRPr="00607F78" w:rsidRDefault="006160AC" w:rsidP="000D35E5">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2.4. Temizlik Becerileri</w:t>
            </w:r>
          </w:p>
          <w:p w14:paraId="31B5E2DA" w14:textId="77777777" w:rsidR="006160AC" w:rsidRPr="00607F78" w:rsidRDefault="006160AC" w:rsidP="000D35E5">
            <w:pPr>
              <w:rPr>
                <w:rStyle w:val="Gl"/>
                <w:rFonts w:asciiTheme="minorHAnsi" w:hAnsiTheme="minorHAnsi" w:cstheme="minorHAnsi"/>
                <w:b w:val="0"/>
                <w:bCs w:val="0"/>
                <w:color w:val="auto"/>
                <w:shd w:val="clear" w:color="auto" w:fill="FFFFFF"/>
              </w:rPr>
            </w:pPr>
          </w:p>
          <w:p w14:paraId="4A80B213" w14:textId="77777777" w:rsidR="00230B3D" w:rsidRPr="00607F78" w:rsidRDefault="00230B3D" w:rsidP="00607F78">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Sanat Alanı:</w:t>
            </w:r>
          </w:p>
          <w:p w14:paraId="65B5FEE4" w14:textId="77777777" w:rsidR="006160AC" w:rsidRPr="00607F78" w:rsidRDefault="006160AC" w:rsidP="00607F78">
            <w:pPr>
              <w:rPr>
                <w:rStyle w:val="Gl"/>
                <w:rFonts w:asciiTheme="minorHAnsi" w:hAnsiTheme="minorHAnsi" w:cstheme="minorHAnsi"/>
                <w:b w:val="0"/>
                <w:bCs w:val="0"/>
                <w:color w:val="auto"/>
                <w:shd w:val="clear" w:color="auto" w:fill="FFFFFF"/>
              </w:rPr>
            </w:pPr>
          </w:p>
          <w:p w14:paraId="5C850568" w14:textId="2CACFBA1" w:rsidR="00230B3D" w:rsidRPr="00607F78" w:rsidRDefault="006160AC" w:rsidP="00A34626">
            <w:pPr>
              <w:rPr>
                <w:rFonts w:asciiTheme="minorHAnsi" w:hAnsiTheme="minorHAnsi" w:cstheme="minorHAnsi"/>
                <w:color w:val="auto"/>
              </w:rPr>
            </w:pPr>
            <w:r w:rsidRPr="00607F78">
              <w:rPr>
                <w:rFonts w:asciiTheme="minorHAnsi" w:hAnsiTheme="minorHAnsi" w:cstheme="minorHAnsi"/>
                <w:color w:val="auto"/>
              </w:rPr>
              <w:t>SNAB2. Sanat Eseri İnceleme</w:t>
            </w:r>
          </w:p>
          <w:p w14:paraId="7804047D" w14:textId="5BA52390" w:rsidR="006160AC" w:rsidRDefault="006160AC" w:rsidP="00A34626">
            <w:pPr>
              <w:rPr>
                <w:rFonts w:asciiTheme="minorHAnsi" w:hAnsiTheme="minorHAnsi" w:cstheme="minorHAnsi"/>
                <w:color w:val="auto"/>
              </w:rPr>
            </w:pPr>
            <w:r w:rsidRPr="00607F78">
              <w:rPr>
                <w:rFonts w:asciiTheme="minorHAnsi" w:hAnsiTheme="minorHAnsi" w:cstheme="minorHAnsi"/>
                <w:color w:val="auto"/>
              </w:rPr>
              <w:t>SNAB4. Sanatsal Uygulama Yapma</w:t>
            </w:r>
          </w:p>
          <w:p w14:paraId="342971C5" w14:textId="77777777" w:rsidR="00607F78" w:rsidRPr="00607F78" w:rsidRDefault="00607F78" w:rsidP="00A34626">
            <w:pPr>
              <w:rPr>
                <w:rFonts w:asciiTheme="minorHAnsi" w:hAnsiTheme="minorHAnsi" w:cstheme="minorHAnsi"/>
                <w:color w:val="auto"/>
              </w:rPr>
            </w:pPr>
          </w:p>
          <w:p w14:paraId="762D44F7" w14:textId="77777777" w:rsidR="00230B3D" w:rsidRPr="00607F78" w:rsidRDefault="00230B3D" w:rsidP="00607F78">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Müzik Alanı:</w:t>
            </w:r>
          </w:p>
          <w:p w14:paraId="2422551C" w14:textId="77777777" w:rsidR="00230B3D" w:rsidRPr="00607F78" w:rsidRDefault="00230B3D" w:rsidP="00607F78">
            <w:pPr>
              <w:rPr>
                <w:rFonts w:asciiTheme="minorHAnsi" w:hAnsiTheme="minorHAnsi" w:cstheme="minorHAnsi"/>
                <w:color w:val="auto"/>
              </w:rPr>
            </w:pPr>
            <w:r w:rsidRPr="00607F78">
              <w:rPr>
                <w:rFonts w:asciiTheme="minorHAnsi" w:hAnsiTheme="minorHAnsi" w:cstheme="minorHAnsi"/>
                <w:color w:val="auto"/>
              </w:rPr>
              <w:t xml:space="preserve"> </w:t>
            </w:r>
            <w:r w:rsidR="006160AC" w:rsidRPr="00607F78">
              <w:rPr>
                <w:rFonts w:asciiTheme="minorHAnsi" w:hAnsiTheme="minorHAnsi" w:cstheme="minorHAnsi"/>
                <w:color w:val="auto"/>
              </w:rPr>
              <w:t>MDB1.1.Dinleme/ İzleme</w:t>
            </w:r>
          </w:p>
          <w:p w14:paraId="54EF11A6" w14:textId="77777777" w:rsidR="006160AC" w:rsidRPr="00607F78" w:rsidRDefault="006160AC" w:rsidP="00607F78">
            <w:pPr>
              <w:rPr>
                <w:rFonts w:asciiTheme="minorHAnsi" w:hAnsiTheme="minorHAnsi" w:cstheme="minorHAnsi"/>
                <w:color w:val="auto"/>
              </w:rPr>
            </w:pPr>
            <w:r w:rsidRPr="00607F78">
              <w:rPr>
                <w:rFonts w:asciiTheme="minorHAnsi" w:hAnsiTheme="minorHAnsi" w:cstheme="minorHAnsi"/>
                <w:color w:val="auto"/>
              </w:rPr>
              <w:t>MSB2.1.Söyleme</w:t>
            </w:r>
          </w:p>
          <w:p w14:paraId="1C16D4E9" w14:textId="300AA8D0" w:rsidR="006160AC" w:rsidRPr="00607F78" w:rsidRDefault="006160AC" w:rsidP="00607F78">
            <w:pPr>
              <w:rPr>
                <w:rFonts w:asciiTheme="minorHAnsi" w:hAnsiTheme="minorHAnsi" w:cstheme="minorHAnsi"/>
                <w:color w:val="auto"/>
              </w:rPr>
            </w:pPr>
            <w:r w:rsidRPr="00607F78">
              <w:rPr>
                <w:rFonts w:asciiTheme="minorHAnsi" w:hAnsiTheme="minorHAnsi" w:cstheme="minorHAnsi"/>
                <w:color w:val="auto"/>
              </w:rPr>
              <w:t>MHB4.1. Hareket ve Dans Etme</w:t>
            </w:r>
          </w:p>
        </w:tc>
      </w:tr>
      <w:tr w:rsidR="00230B3D" w:rsidRPr="00607F78" w14:paraId="7470A1EE" w14:textId="77777777" w:rsidTr="00E8102F">
        <w:tc>
          <w:tcPr>
            <w:tcW w:w="2235" w:type="dxa"/>
          </w:tcPr>
          <w:p w14:paraId="2410F09B" w14:textId="77777777" w:rsidR="00230B3D" w:rsidRPr="00607F78" w:rsidRDefault="00230B3D" w:rsidP="00A34626">
            <w:pPr>
              <w:spacing w:after="200" w:line="276" w:lineRule="auto"/>
              <w:jc w:val="center"/>
              <w:rPr>
                <w:rFonts w:asciiTheme="minorHAnsi" w:hAnsiTheme="minorHAnsi" w:cstheme="minorHAnsi"/>
                <w:b/>
                <w:bCs/>
                <w:color w:val="auto"/>
              </w:rPr>
            </w:pPr>
            <w:bookmarkStart w:id="0" w:name="_Hlk198386833"/>
          </w:p>
          <w:p w14:paraId="38EB22E1" w14:textId="77777777" w:rsidR="00230B3D" w:rsidRPr="00607F78" w:rsidRDefault="00230B3D" w:rsidP="00A34626">
            <w:pPr>
              <w:spacing w:after="200" w:line="276" w:lineRule="auto"/>
              <w:jc w:val="center"/>
              <w:rPr>
                <w:rFonts w:asciiTheme="minorHAnsi" w:hAnsiTheme="minorHAnsi" w:cstheme="minorHAnsi"/>
                <w:b/>
                <w:bCs/>
                <w:color w:val="auto"/>
              </w:rPr>
            </w:pPr>
          </w:p>
          <w:p w14:paraId="2FA5F0E6" w14:textId="77777777" w:rsidR="00230B3D" w:rsidRPr="00607F78" w:rsidRDefault="00230B3D" w:rsidP="00A34626">
            <w:pPr>
              <w:spacing w:after="200" w:line="276" w:lineRule="auto"/>
              <w:jc w:val="center"/>
              <w:rPr>
                <w:rFonts w:asciiTheme="minorHAnsi" w:hAnsiTheme="minorHAnsi" w:cstheme="minorHAnsi"/>
                <w:b/>
                <w:bCs/>
                <w:color w:val="auto"/>
              </w:rPr>
            </w:pPr>
          </w:p>
          <w:p w14:paraId="0C177542" w14:textId="77777777" w:rsidR="00230B3D" w:rsidRPr="00607F78" w:rsidRDefault="00230B3D" w:rsidP="00A34626">
            <w:pPr>
              <w:spacing w:after="200" w:line="276" w:lineRule="auto"/>
              <w:jc w:val="center"/>
              <w:rPr>
                <w:rFonts w:asciiTheme="minorHAnsi" w:hAnsiTheme="minorHAnsi" w:cstheme="minorHAnsi"/>
                <w:b/>
                <w:bCs/>
                <w:color w:val="auto"/>
              </w:rPr>
            </w:pPr>
          </w:p>
          <w:p w14:paraId="7F015F84" w14:textId="77777777" w:rsidR="00230B3D" w:rsidRPr="00607F78" w:rsidRDefault="00230B3D" w:rsidP="00607F78">
            <w:pPr>
              <w:spacing w:after="200" w:line="276" w:lineRule="auto"/>
              <w:rPr>
                <w:rFonts w:asciiTheme="minorHAnsi" w:hAnsiTheme="minorHAnsi" w:cstheme="minorHAnsi"/>
                <w:b/>
                <w:bCs/>
                <w:color w:val="auto"/>
              </w:rPr>
            </w:pPr>
          </w:p>
          <w:p w14:paraId="72BA3499" w14:textId="77777777" w:rsidR="00230B3D" w:rsidRPr="00607F78" w:rsidRDefault="00230B3D" w:rsidP="00A34626">
            <w:pPr>
              <w:spacing w:after="200" w:line="276" w:lineRule="auto"/>
              <w:jc w:val="center"/>
              <w:rPr>
                <w:rFonts w:asciiTheme="minorHAnsi" w:hAnsiTheme="minorHAnsi" w:cstheme="minorHAnsi"/>
                <w:b/>
                <w:bCs/>
                <w:color w:val="auto"/>
              </w:rPr>
            </w:pPr>
          </w:p>
          <w:p w14:paraId="6C80D647" w14:textId="77777777" w:rsidR="00230B3D" w:rsidRPr="00607F78" w:rsidRDefault="00230B3D" w:rsidP="00A34626">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KAVRAMSAL BECERİLERİ</w:t>
            </w:r>
          </w:p>
        </w:tc>
        <w:tc>
          <w:tcPr>
            <w:tcW w:w="6977" w:type="dxa"/>
          </w:tcPr>
          <w:p w14:paraId="47F2C6C2"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lastRenderedPageBreak/>
              <w:t>KB1.1 Saymak</w:t>
            </w:r>
          </w:p>
          <w:p w14:paraId="41643E92"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1.4 Çizmek</w:t>
            </w:r>
          </w:p>
          <w:p w14:paraId="3DC14F44"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1.5 Bulmak</w:t>
            </w:r>
          </w:p>
          <w:p w14:paraId="3C0AB095"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1.6 Seçmek</w:t>
            </w:r>
          </w:p>
          <w:p w14:paraId="0125058C"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lastRenderedPageBreak/>
              <w:t>KB1.7 Belirlemek</w:t>
            </w:r>
          </w:p>
          <w:p w14:paraId="3C161A30" w14:textId="34FE62F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1.8 İşaret Etmek</w:t>
            </w:r>
          </w:p>
          <w:p w14:paraId="1A5D0328" w14:textId="51B62522"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4.Çözümleme Becerisi</w:t>
            </w:r>
          </w:p>
          <w:p w14:paraId="4DC755F0"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4.SB1. Nesne, olgu ve olaylara ilişkin parçaları belirlemek</w:t>
            </w:r>
          </w:p>
          <w:p w14:paraId="0EF27684" w14:textId="1E2773C0"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4.SB2. Parçalar arasındaki ilişkileri belirlemek</w:t>
            </w:r>
          </w:p>
          <w:p w14:paraId="0D0E1ACF"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7. Karşılaştırma Becerisi</w:t>
            </w:r>
          </w:p>
          <w:p w14:paraId="049CCEDF"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7.SB1. Birden fazla kavram veya duruma ilişkin özellikleri belirlemek</w:t>
            </w:r>
          </w:p>
          <w:p w14:paraId="7EE0DBA7" w14:textId="6A90544E"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7.SB2. Belirlenen özelliklere ilişkin benzerlikleri listelemek</w:t>
            </w:r>
          </w:p>
          <w:p w14:paraId="2A39F3D7"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8.Sorgulama Becerisi</w:t>
            </w:r>
          </w:p>
          <w:p w14:paraId="5877DBA3"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8.SB1. Merak ettiği konuyu tanımlamak</w:t>
            </w:r>
          </w:p>
          <w:p w14:paraId="0931DBAD"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8.SB2. İlgili konu hakkında sorular sormak (5N1K)</w:t>
            </w:r>
          </w:p>
          <w:p w14:paraId="58C53F0F"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8.SB3. İlgili konu hakkında bilgi toplamak</w:t>
            </w:r>
          </w:p>
          <w:p w14:paraId="2210F9AB" w14:textId="77777777"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8.SB4. Toplanan bilgilerin doğruluğunu değerlendirmek</w:t>
            </w:r>
          </w:p>
          <w:p w14:paraId="6D8664C6" w14:textId="045EAAB9" w:rsidR="00FD27A1" w:rsidRPr="00607F78" w:rsidRDefault="00FD27A1" w:rsidP="00FD27A1">
            <w:pPr>
              <w:rPr>
                <w:rFonts w:asciiTheme="minorHAnsi" w:hAnsiTheme="minorHAnsi" w:cstheme="minorHAnsi"/>
                <w:color w:val="auto"/>
              </w:rPr>
            </w:pPr>
            <w:r w:rsidRPr="00607F78">
              <w:rPr>
                <w:rFonts w:asciiTheme="minorHAnsi" w:hAnsiTheme="minorHAnsi" w:cstheme="minorHAnsi"/>
                <w:color w:val="auto"/>
              </w:rPr>
              <w:t>KB2.8.SB5. Toplanan bilgiler üzerinden çıkarım yapmak</w:t>
            </w:r>
          </w:p>
          <w:p w14:paraId="41E7559B" w14:textId="1C52094E" w:rsidR="00FD27A1" w:rsidRPr="00607F78" w:rsidRDefault="00FD27A1" w:rsidP="00FD27A1">
            <w:pPr>
              <w:tabs>
                <w:tab w:val="center" w:pos="3380"/>
              </w:tabs>
              <w:rPr>
                <w:rFonts w:asciiTheme="minorHAnsi" w:hAnsiTheme="minorHAnsi" w:cstheme="minorHAnsi"/>
                <w:color w:val="auto"/>
              </w:rPr>
            </w:pPr>
            <w:r w:rsidRPr="00607F78">
              <w:rPr>
                <w:rFonts w:asciiTheme="minorHAnsi" w:hAnsiTheme="minorHAnsi" w:cstheme="minorHAnsi"/>
                <w:color w:val="auto"/>
              </w:rPr>
              <w:t>KB2.20.Sentezleme Becerisi</w:t>
            </w:r>
            <w:r w:rsidRPr="00607F78">
              <w:rPr>
                <w:rFonts w:asciiTheme="minorHAnsi" w:hAnsiTheme="minorHAnsi" w:cstheme="minorHAnsi"/>
                <w:color w:val="auto"/>
              </w:rPr>
              <w:tab/>
            </w:r>
          </w:p>
          <w:p w14:paraId="5F2482C7" w14:textId="77777777" w:rsidR="00FD27A1" w:rsidRPr="00607F78" w:rsidRDefault="00FD27A1" w:rsidP="00FD27A1">
            <w:pPr>
              <w:tabs>
                <w:tab w:val="center" w:pos="3380"/>
              </w:tabs>
              <w:rPr>
                <w:rFonts w:asciiTheme="minorHAnsi" w:hAnsiTheme="minorHAnsi" w:cstheme="minorHAnsi"/>
                <w:color w:val="auto"/>
              </w:rPr>
            </w:pPr>
            <w:r w:rsidRPr="00607F78">
              <w:rPr>
                <w:rFonts w:asciiTheme="minorHAnsi" w:hAnsiTheme="minorHAnsi" w:cstheme="minorHAnsi"/>
                <w:color w:val="auto"/>
              </w:rPr>
              <w:t>KB2.20.SB1. Parçaları belirlemek</w:t>
            </w:r>
          </w:p>
          <w:p w14:paraId="16BA011C" w14:textId="77777777" w:rsidR="00FD27A1" w:rsidRPr="00607F78" w:rsidRDefault="00FD27A1" w:rsidP="00FD27A1">
            <w:pPr>
              <w:tabs>
                <w:tab w:val="center" w:pos="3380"/>
              </w:tabs>
              <w:rPr>
                <w:rFonts w:asciiTheme="minorHAnsi" w:hAnsiTheme="minorHAnsi" w:cstheme="minorHAnsi"/>
                <w:color w:val="auto"/>
              </w:rPr>
            </w:pPr>
            <w:r w:rsidRPr="00607F78">
              <w:rPr>
                <w:rFonts w:asciiTheme="minorHAnsi" w:hAnsiTheme="minorHAnsi" w:cstheme="minorHAnsi"/>
                <w:color w:val="auto"/>
              </w:rPr>
              <w:t>KB2.20.SB2. Parçalar arası ilişki kurmak</w:t>
            </w:r>
          </w:p>
          <w:p w14:paraId="177CF194" w14:textId="78C94977" w:rsidR="00FD27A1" w:rsidRPr="00607F78" w:rsidRDefault="00FD27A1" w:rsidP="00FD27A1">
            <w:pPr>
              <w:tabs>
                <w:tab w:val="center" w:pos="3380"/>
              </w:tabs>
              <w:rPr>
                <w:rFonts w:asciiTheme="minorHAnsi" w:hAnsiTheme="minorHAnsi" w:cstheme="minorHAnsi"/>
                <w:color w:val="auto"/>
              </w:rPr>
            </w:pPr>
            <w:r w:rsidRPr="00607F78">
              <w:rPr>
                <w:rFonts w:asciiTheme="minorHAnsi" w:hAnsiTheme="minorHAnsi" w:cstheme="minorHAnsi"/>
                <w:color w:val="auto"/>
              </w:rPr>
              <w:t>KB2.20.SB3. Parçaları birleştirerek özgün bir bütün oluşturmak</w:t>
            </w:r>
          </w:p>
          <w:p w14:paraId="6D5F19E0" w14:textId="3D79CC5A" w:rsidR="00FD27A1" w:rsidRPr="00607F78" w:rsidRDefault="00FD27A1" w:rsidP="00FD27A1">
            <w:pPr>
              <w:rPr>
                <w:rFonts w:asciiTheme="minorHAnsi" w:hAnsiTheme="minorHAnsi" w:cstheme="minorHAnsi"/>
                <w:color w:val="auto"/>
              </w:rPr>
            </w:pPr>
          </w:p>
        </w:tc>
      </w:tr>
      <w:tr w:rsidR="00230B3D" w:rsidRPr="00607F78" w14:paraId="232C9F3B" w14:textId="77777777" w:rsidTr="00E8102F">
        <w:tc>
          <w:tcPr>
            <w:tcW w:w="2235" w:type="dxa"/>
          </w:tcPr>
          <w:p w14:paraId="20011588" w14:textId="77777777" w:rsidR="00230B3D" w:rsidRPr="00607F78" w:rsidRDefault="00230B3D" w:rsidP="00A34626">
            <w:pPr>
              <w:spacing w:after="200" w:line="276" w:lineRule="auto"/>
              <w:jc w:val="center"/>
              <w:rPr>
                <w:rFonts w:asciiTheme="minorHAnsi" w:hAnsiTheme="minorHAnsi" w:cstheme="minorHAnsi"/>
                <w:b/>
                <w:bCs/>
                <w:color w:val="auto"/>
              </w:rPr>
            </w:pPr>
          </w:p>
          <w:p w14:paraId="64A3D5CD" w14:textId="77777777" w:rsidR="00230B3D" w:rsidRPr="00607F78" w:rsidRDefault="00230B3D" w:rsidP="00A34626">
            <w:pPr>
              <w:spacing w:after="200" w:line="276" w:lineRule="auto"/>
              <w:jc w:val="center"/>
              <w:rPr>
                <w:rFonts w:asciiTheme="minorHAnsi" w:hAnsiTheme="minorHAnsi" w:cstheme="minorHAnsi"/>
                <w:b/>
                <w:bCs/>
                <w:color w:val="auto"/>
              </w:rPr>
            </w:pPr>
          </w:p>
          <w:p w14:paraId="7C4DF9AD" w14:textId="77777777" w:rsidR="00230B3D" w:rsidRPr="00607F78" w:rsidRDefault="00230B3D" w:rsidP="00A34626">
            <w:pPr>
              <w:spacing w:after="200" w:line="276" w:lineRule="auto"/>
              <w:jc w:val="center"/>
              <w:rPr>
                <w:rFonts w:asciiTheme="minorHAnsi" w:hAnsiTheme="minorHAnsi" w:cstheme="minorHAnsi"/>
                <w:b/>
                <w:bCs/>
                <w:color w:val="auto"/>
              </w:rPr>
            </w:pPr>
          </w:p>
          <w:p w14:paraId="56706ABE" w14:textId="77777777" w:rsidR="00230B3D" w:rsidRPr="00607F78" w:rsidRDefault="00230B3D" w:rsidP="00A34626">
            <w:pPr>
              <w:spacing w:after="200" w:line="276" w:lineRule="auto"/>
              <w:jc w:val="center"/>
              <w:rPr>
                <w:rFonts w:asciiTheme="minorHAnsi" w:hAnsiTheme="minorHAnsi" w:cstheme="minorHAnsi"/>
                <w:b/>
                <w:bCs/>
                <w:color w:val="auto"/>
              </w:rPr>
            </w:pPr>
          </w:p>
          <w:p w14:paraId="31BBCF78" w14:textId="77777777" w:rsidR="00230B3D" w:rsidRPr="00607F78" w:rsidRDefault="00230B3D" w:rsidP="00A34626">
            <w:pPr>
              <w:spacing w:after="200" w:line="276" w:lineRule="auto"/>
              <w:jc w:val="center"/>
              <w:rPr>
                <w:rFonts w:asciiTheme="minorHAnsi" w:hAnsiTheme="minorHAnsi" w:cstheme="minorHAnsi"/>
                <w:b/>
                <w:bCs/>
                <w:color w:val="auto"/>
              </w:rPr>
            </w:pPr>
          </w:p>
          <w:p w14:paraId="0D12FD46" w14:textId="77777777" w:rsidR="00230B3D" w:rsidRPr="00607F78" w:rsidRDefault="00230B3D" w:rsidP="00A34626">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EĞİLİMLER</w:t>
            </w:r>
          </w:p>
        </w:tc>
        <w:tc>
          <w:tcPr>
            <w:tcW w:w="6977" w:type="dxa"/>
          </w:tcPr>
          <w:p w14:paraId="0BC2684E"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1. Benlik Eğilimleri</w:t>
            </w:r>
          </w:p>
          <w:p w14:paraId="3C283EFE"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1.1. Merak</w:t>
            </w:r>
          </w:p>
          <w:p w14:paraId="6F057B20" w14:textId="77777777" w:rsidR="00FD27A1" w:rsidRPr="00607F78" w:rsidRDefault="00FD27A1" w:rsidP="00FD27A1">
            <w:pPr>
              <w:ind w:left="105"/>
              <w:rPr>
                <w:rFonts w:asciiTheme="minorHAnsi" w:hAnsiTheme="minorHAnsi" w:cstheme="minorHAnsi"/>
                <w:color w:val="auto"/>
              </w:rPr>
            </w:pPr>
          </w:p>
          <w:p w14:paraId="40516732"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1.2. Bağımsızlık</w:t>
            </w:r>
          </w:p>
          <w:p w14:paraId="0DF0CAA6" w14:textId="77777777" w:rsidR="00FD27A1" w:rsidRPr="00607F78" w:rsidRDefault="00FD27A1" w:rsidP="00FD27A1">
            <w:pPr>
              <w:ind w:left="105"/>
              <w:rPr>
                <w:rFonts w:asciiTheme="minorHAnsi" w:hAnsiTheme="minorHAnsi" w:cstheme="minorHAnsi"/>
                <w:color w:val="auto"/>
              </w:rPr>
            </w:pPr>
          </w:p>
          <w:p w14:paraId="699B01D7"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1.3. Azim ve Kararlılık</w:t>
            </w:r>
          </w:p>
          <w:p w14:paraId="7AA29681" w14:textId="77777777" w:rsidR="00FD27A1" w:rsidRPr="00607F78" w:rsidRDefault="00FD27A1" w:rsidP="00FD27A1">
            <w:pPr>
              <w:ind w:left="105"/>
              <w:rPr>
                <w:rFonts w:asciiTheme="minorHAnsi" w:hAnsiTheme="minorHAnsi" w:cstheme="minorHAnsi"/>
                <w:color w:val="auto"/>
              </w:rPr>
            </w:pPr>
          </w:p>
          <w:p w14:paraId="4A74C74D"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1.4. Kendine İnanma (Öz Yeterlilik)</w:t>
            </w:r>
          </w:p>
          <w:p w14:paraId="7D0EB94C" w14:textId="77777777" w:rsidR="00FD27A1" w:rsidRPr="00607F78" w:rsidRDefault="00FD27A1" w:rsidP="00FD27A1">
            <w:pPr>
              <w:ind w:left="105"/>
              <w:rPr>
                <w:rFonts w:asciiTheme="minorHAnsi" w:hAnsiTheme="minorHAnsi" w:cstheme="minorHAnsi"/>
                <w:color w:val="auto"/>
              </w:rPr>
            </w:pPr>
          </w:p>
          <w:p w14:paraId="38E7A121"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1.5. Kendine Güvenme (Öz Güven)</w:t>
            </w:r>
          </w:p>
          <w:p w14:paraId="3EF5DEEC" w14:textId="77777777" w:rsidR="00FD27A1" w:rsidRPr="00607F78" w:rsidRDefault="00FD27A1" w:rsidP="00FD27A1">
            <w:pPr>
              <w:rPr>
                <w:rFonts w:asciiTheme="minorHAnsi" w:hAnsiTheme="minorHAnsi" w:cstheme="minorHAnsi"/>
                <w:color w:val="auto"/>
              </w:rPr>
            </w:pPr>
          </w:p>
          <w:p w14:paraId="7975CB83"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2. Sosyal Eğilimler</w:t>
            </w:r>
          </w:p>
          <w:p w14:paraId="17585CB8" w14:textId="77777777" w:rsidR="00FD27A1" w:rsidRPr="00607F78" w:rsidRDefault="00FD27A1" w:rsidP="00FD27A1">
            <w:pPr>
              <w:ind w:left="105"/>
              <w:rPr>
                <w:rFonts w:asciiTheme="minorHAnsi" w:hAnsiTheme="minorHAnsi" w:cstheme="minorHAnsi"/>
                <w:color w:val="auto"/>
              </w:rPr>
            </w:pPr>
          </w:p>
          <w:p w14:paraId="33E9C67A"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2.2. Sorumluluk</w:t>
            </w:r>
          </w:p>
          <w:p w14:paraId="2A7002AD" w14:textId="77777777" w:rsidR="00FD27A1" w:rsidRPr="00607F78" w:rsidRDefault="00FD27A1" w:rsidP="00FD27A1">
            <w:pPr>
              <w:ind w:left="105"/>
              <w:rPr>
                <w:rFonts w:asciiTheme="minorHAnsi" w:hAnsiTheme="minorHAnsi" w:cstheme="minorHAnsi"/>
                <w:color w:val="auto"/>
              </w:rPr>
            </w:pPr>
          </w:p>
          <w:p w14:paraId="26235DD9"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2.3. Girişkenlik</w:t>
            </w:r>
          </w:p>
          <w:p w14:paraId="35D40DBF" w14:textId="77777777" w:rsidR="00FD27A1" w:rsidRPr="00607F78" w:rsidRDefault="00FD27A1" w:rsidP="00FD27A1">
            <w:pPr>
              <w:ind w:left="105"/>
              <w:rPr>
                <w:rFonts w:asciiTheme="minorHAnsi" w:hAnsiTheme="minorHAnsi" w:cstheme="minorHAnsi"/>
                <w:color w:val="auto"/>
              </w:rPr>
            </w:pPr>
          </w:p>
          <w:p w14:paraId="23202FE8"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2.4. Güven</w:t>
            </w:r>
          </w:p>
          <w:p w14:paraId="24DA90C1" w14:textId="77777777" w:rsidR="00FD27A1" w:rsidRPr="00607F78" w:rsidRDefault="00FD27A1" w:rsidP="00FD27A1">
            <w:pPr>
              <w:ind w:left="105"/>
              <w:rPr>
                <w:rFonts w:asciiTheme="minorHAnsi" w:hAnsiTheme="minorHAnsi" w:cstheme="minorHAnsi"/>
                <w:color w:val="auto"/>
              </w:rPr>
            </w:pPr>
          </w:p>
          <w:p w14:paraId="6FEFFBCD"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 xml:space="preserve">E2.5. </w:t>
            </w:r>
            <w:proofErr w:type="spellStart"/>
            <w:r w:rsidRPr="00607F78">
              <w:rPr>
                <w:rFonts w:asciiTheme="minorHAnsi" w:hAnsiTheme="minorHAnsi" w:cstheme="minorHAnsi"/>
                <w:color w:val="auto"/>
              </w:rPr>
              <w:t>Oyunseverlik</w:t>
            </w:r>
            <w:proofErr w:type="spellEnd"/>
          </w:p>
          <w:p w14:paraId="3F364E8A" w14:textId="77777777" w:rsidR="00FD27A1" w:rsidRPr="00607F78" w:rsidRDefault="00FD27A1" w:rsidP="00FD27A1">
            <w:pPr>
              <w:rPr>
                <w:rFonts w:asciiTheme="minorHAnsi" w:hAnsiTheme="minorHAnsi" w:cstheme="minorHAnsi"/>
                <w:color w:val="auto"/>
              </w:rPr>
            </w:pPr>
          </w:p>
          <w:p w14:paraId="216FCB3E"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3. Entelektüel Eğilimler</w:t>
            </w:r>
          </w:p>
          <w:p w14:paraId="7E15895F" w14:textId="77777777" w:rsidR="00FD27A1" w:rsidRPr="00607F78" w:rsidRDefault="00FD27A1" w:rsidP="00FD27A1">
            <w:pPr>
              <w:ind w:left="105"/>
              <w:rPr>
                <w:rFonts w:asciiTheme="minorHAnsi" w:hAnsiTheme="minorHAnsi" w:cstheme="minorHAnsi"/>
                <w:color w:val="auto"/>
              </w:rPr>
            </w:pPr>
          </w:p>
          <w:p w14:paraId="3466FB76" w14:textId="23D9AB72"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3.1. Odaklanma</w:t>
            </w:r>
          </w:p>
          <w:p w14:paraId="6DC9BB4D" w14:textId="77777777" w:rsidR="00FD27A1" w:rsidRPr="00607F78" w:rsidRDefault="00FD27A1" w:rsidP="00FD27A1">
            <w:pPr>
              <w:ind w:left="105"/>
              <w:rPr>
                <w:rFonts w:asciiTheme="minorHAnsi" w:hAnsiTheme="minorHAnsi" w:cstheme="minorHAnsi"/>
                <w:color w:val="auto"/>
              </w:rPr>
            </w:pPr>
          </w:p>
          <w:p w14:paraId="6F236637" w14:textId="77777777" w:rsidR="00FD27A1"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t>E3.5. Merak Ettiği Soruları Sorma</w:t>
            </w:r>
          </w:p>
          <w:p w14:paraId="3C1545E4" w14:textId="77777777" w:rsidR="00FD27A1" w:rsidRPr="00607F78" w:rsidRDefault="00FD27A1" w:rsidP="00FD27A1">
            <w:pPr>
              <w:ind w:left="105"/>
              <w:rPr>
                <w:rFonts w:asciiTheme="minorHAnsi" w:hAnsiTheme="minorHAnsi" w:cstheme="minorHAnsi"/>
                <w:color w:val="auto"/>
              </w:rPr>
            </w:pPr>
          </w:p>
          <w:p w14:paraId="3BCC2ECF" w14:textId="172703B0" w:rsidR="00230B3D" w:rsidRPr="00607F78" w:rsidRDefault="00FD27A1" w:rsidP="00FD27A1">
            <w:pPr>
              <w:ind w:left="105"/>
              <w:rPr>
                <w:rFonts w:asciiTheme="minorHAnsi" w:hAnsiTheme="minorHAnsi" w:cstheme="minorHAnsi"/>
                <w:color w:val="auto"/>
              </w:rPr>
            </w:pPr>
            <w:r w:rsidRPr="00607F78">
              <w:rPr>
                <w:rFonts w:asciiTheme="minorHAnsi" w:hAnsiTheme="minorHAnsi" w:cstheme="minorHAnsi"/>
                <w:color w:val="auto"/>
              </w:rPr>
              <w:lastRenderedPageBreak/>
              <w:t>E3.6. Özgün Düşünme</w:t>
            </w:r>
          </w:p>
        </w:tc>
      </w:tr>
      <w:tr w:rsidR="00230B3D" w:rsidRPr="00607F78" w14:paraId="6A44905F" w14:textId="77777777" w:rsidTr="00A34626">
        <w:tc>
          <w:tcPr>
            <w:tcW w:w="9212" w:type="dxa"/>
            <w:gridSpan w:val="2"/>
          </w:tcPr>
          <w:p w14:paraId="01E560B8" w14:textId="77777777" w:rsidR="00230B3D" w:rsidRPr="00607F78" w:rsidRDefault="00230B3D" w:rsidP="00A34626">
            <w:pPr>
              <w:spacing w:after="200" w:line="276" w:lineRule="auto"/>
              <w:jc w:val="center"/>
              <w:rPr>
                <w:rFonts w:asciiTheme="minorHAnsi" w:hAnsiTheme="minorHAnsi" w:cstheme="minorHAnsi"/>
                <w:b/>
                <w:bCs/>
                <w:color w:val="auto"/>
              </w:rPr>
            </w:pPr>
          </w:p>
          <w:p w14:paraId="57BC34DB" w14:textId="77777777" w:rsidR="00230B3D" w:rsidRPr="00607F78" w:rsidRDefault="00230B3D" w:rsidP="00A34626">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PROGRAMLAR ARASI BİLEŞENLER</w:t>
            </w:r>
          </w:p>
        </w:tc>
      </w:tr>
      <w:tr w:rsidR="00230B3D" w:rsidRPr="00607F78" w14:paraId="0682C6E5" w14:textId="77777777" w:rsidTr="00E8102F">
        <w:tc>
          <w:tcPr>
            <w:tcW w:w="2235" w:type="dxa"/>
          </w:tcPr>
          <w:p w14:paraId="6363830C" w14:textId="77777777" w:rsidR="00230B3D" w:rsidRPr="00607F78" w:rsidRDefault="00230B3D" w:rsidP="00A34626">
            <w:pPr>
              <w:spacing w:after="200" w:line="276" w:lineRule="auto"/>
              <w:jc w:val="center"/>
              <w:rPr>
                <w:rFonts w:asciiTheme="minorHAnsi" w:hAnsiTheme="minorHAnsi" w:cstheme="minorHAnsi"/>
                <w:b/>
                <w:bCs/>
                <w:color w:val="auto"/>
              </w:rPr>
            </w:pPr>
          </w:p>
          <w:p w14:paraId="7BA74AD5" w14:textId="77777777" w:rsidR="00230B3D" w:rsidRPr="00607F78" w:rsidRDefault="00230B3D" w:rsidP="00A34626">
            <w:pPr>
              <w:spacing w:after="200" w:line="276" w:lineRule="auto"/>
              <w:jc w:val="center"/>
              <w:rPr>
                <w:rFonts w:asciiTheme="minorHAnsi" w:hAnsiTheme="minorHAnsi" w:cstheme="minorHAnsi"/>
                <w:b/>
                <w:bCs/>
                <w:color w:val="auto"/>
              </w:rPr>
            </w:pPr>
          </w:p>
          <w:p w14:paraId="5BEEC7A9" w14:textId="77777777" w:rsidR="00230B3D" w:rsidRPr="00607F78" w:rsidRDefault="00230B3D" w:rsidP="00A34626">
            <w:pPr>
              <w:spacing w:after="200" w:line="276" w:lineRule="auto"/>
              <w:jc w:val="center"/>
              <w:rPr>
                <w:rFonts w:asciiTheme="minorHAnsi" w:hAnsiTheme="minorHAnsi" w:cstheme="minorHAnsi"/>
                <w:b/>
                <w:bCs/>
                <w:color w:val="auto"/>
              </w:rPr>
            </w:pPr>
          </w:p>
          <w:p w14:paraId="726E8904" w14:textId="77777777" w:rsidR="00230B3D" w:rsidRPr="00607F78" w:rsidRDefault="00230B3D" w:rsidP="00A34626">
            <w:pPr>
              <w:spacing w:after="200" w:line="276" w:lineRule="auto"/>
              <w:jc w:val="center"/>
              <w:rPr>
                <w:rFonts w:asciiTheme="minorHAnsi" w:hAnsiTheme="minorHAnsi" w:cstheme="minorHAnsi"/>
                <w:b/>
                <w:bCs/>
                <w:color w:val="auto"/>
              </w:rPr>
            </w:pPr>
          </w:p>
          <w:p w14:paraId="158B4A81" w14:textId="77777777" w:rsidR="00230B3D" w:rsidRPr="00607F78" w:rsidRDefault="00230B3D" w:rsidP="00A34626">
            <w:pPr>
              <w:spacing w:after="200" w:line="276" w:lineRule="auto"/>
              <w:jc w:val="center"/>
              <w:rPr>
                <w:rFonts w:asciiTheme="minorHAnsi" w:hAnsiTheme="minorHAnsi" w:cstheme="minorHAnsi"/>
                <w:b/>
                <w:bCs/>
                <w:color w:val="auto"/>
              </w:rPr>
            </w:pPr>
          </w:p>
          <w:p w14:paraId="1BB5E7A5" w14:textId="77777777" w:rsidR="00230B3D" w:rsidRPr="00607F78" w:rsidRDefault="00230B3D" w:rsidP="00A34626">
            <w:pPr>
              <w:spacing w:after="200" w:line="276" w:lineRule="auto"/>
              <w:jc w:val="center"/>
              <w:rPr>
                <w:rFonts w:asciiTheme="minorHAnsi" w:hAnsiTheme="minorHAnsi" w:cstheme="minorHAnsi"/>
                <w:b/>
                <w:bCs/>
                <w:color w:val="auto"/>
              </w:rPr>
            </w:pPr>
          </w:p>
          <w:p w14:paraId="2C8461EF" w14:textId="77777777" w:rsidR="00230B3D" w:rsidRPr="00607F78" w:rsidRDefault="00230B3D" w:rsidP="00A34626">
            <w:pPr>
              <w:spacing w:after="200" w:line="276" w:lineRule="auto"/>
              <w:jc w:val="center"/>
              <w:rPr>
                <w:rFonts w:asciiTheme="minorHAnsi" w:hAnsiTheme="minorHAnsi" w:cstheme="minorHAnsi"/>
                <w:b/>
                <w:bCs/>
                <w:color w:val="auto"/>
              </w:rPr>
            </w:pPr>
          </w:p>
          <w:p w14:paraId="6DADE21E" w14:textId="77777777" w:rsidR="00230B3D" w:rsidRPr="00607F78" w:rsidRDefault="00230B3D" w:rsidP="00A34626">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Sosyal-Duygusal Öğrenme Beceriler</w:t>
            </w:r>
          </w:p>
        </w:tc>
        <w:tc>
          <w:tcPr>
            <w:tcW w:w="6977" w:type="dxa"/>
          </w:tcPr>
          <w:p w14:paraId="188CB69E" w14:textId="3EC83068" w:rsidR="00E536F6" w:rsidRPr="00607F78" w:rsidRDefault="00230B3D"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w:t>
            </w:r>
            <w:r w:rsidR="00E536F6" w:rsidRPr="00607F78">
              <w:rPr>
                <w:rFonts w:asciiTheme="minorHAnsi" w:hAnsiTheme="minorHAnsi" w:cstheme="minorHAnsi"/>
                <w:color w:val="auto"/>
              </w:rPr>
              <w:t>2.1.</w:t>
            </w:r>
            <w:r w:rsidR="00E536F6" w:rsidRPr="00607F78">
              <w:rPr>
                <w:rFonts w:asciiTheme="minorHAnsi" w:hAnsiTheme="minorHAnsi" w:cstheme="minorHAnsi"/>
                <w:color w:val="auto"/>
              </w:rPr>
              <w:tab/>
              <w:t>BENLİK BECERİLERİ (SDB1)</w:t>
            </w:r>
          </w:p>
          <w:p w14:paraId="4A0BE0FB" w14:textId="2A219913"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1.1. Kendini Tanıma (Öz Farkındalık Becerisi)</w:t>
            </w:r>
          </w:p>
          <w:p w14:paraId="44C2D407"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1.1.SB1. Öğreneceği yeni konu/kavram veya bilgiyi nasıl öğrendiğini belirlemek</w:t>
            </w:r>
            <w:r w:rsidRPr="00607F78">
              <w:rPr>
                <w:rFonts w:asciiTheme="minorHAnsi" w:hAnsiTheme="minorHAnsi" w:cstheme="minorHAnsi"/>
                <w:color w:val="auto"/>
              </w:rPr>
              <w:tab/>
            </w:r>
          </w:p>
          <w:p w14:paraId="014CD807"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1.1.SB1.G1. Merak etmenin öğrenmeye etkisini fark eder. </w:t>
            </w:r>
          </w:p>
          <w:p w14:paraId="63FD969B" w14:textId="20F5DE46"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1.1.SB1.G2. Merak ettiği konu/kavrama ilişkin soru sorar.</w:t>
            </w:r>
          </w:p>
          <w:p w14:paraId="1287A961"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1.1.SB2. Olaylar/durumlar karşısında hangi duyguları yaşadığını fark etmek</w:t>
            </w:r>
            <w:r w:rsidRPr="00607F78">
              <w:rPr>
                <w:rFonts w:asciiTheme="minorHAnsi" w:hAnsiTheme="minorHAnsi" w:cstheme="minorHAnsi"/>
                <w:color w:val="auto"/>
              </w:rPr>
              <w:tab/>
            </w:r>
          </w:p>
          <w:p w14:paraId="7979A562"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1.1.SB2.G1. Duygularını sözel olarak ifade eder. </w:t>
            </w:r>
          </w:p>
          <w:p w14:paraId="4ACA94D1"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1.1.SB2.G2. Duygularını farklı yollarla ifade eder. </w:t>
            </w:r>
          </w:p>
          <w:p w14:paraId="58BBE546"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1.1.SB2.G3. Duygularının değişebileceğini fark eder. </w:t>
            </w:r>
          </w:p>
          <w:p w14:paraId="3A173562" w14:textId="6EA711AE"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1.1.SB2.G4. Duyguları ve davranışları arasındaki ilişkiyi söyler.</w:t>
            </w:r>
            <w:r w:rsidR="00230B3D" w:rsidRPr="00607F78">
              <w:rPr>
                <w:rFonts w:asciiTheme="minorHAnsi" w:hAnsiTheme="minorHAnsi" w:cstheme="minorHAnsi"/>
                <w:color w:val="auto"/>
              </w:rPr>
              <w:t xml:space="preserve"> </w:t>
            </w:r>
          </w:p>
          <w:p w14:paraId="679FE097" w14:textId="1A5E2E0F"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1.2. Kendini Düzenleme (Öz Düzenleme Becerisi)</w:t>
            </w:r>
          </w:p>
          <w:p w14:paraId="08E5291E"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1.2.SB1.İhtiyaçlarını karşılamaya yönelik hedef belirlemek</w:t>
            </w:r>
            <w:r w:rsidRPr="00607F78">
              <w:rPr>
                <w:rFonts w:asciiTheme="minorHAnsi" w:hAnsiTheme="minorHAnsi" w:cstheme="minorHAnsi"/>
                <w:color w:val="auto"/>
              </w:rPr>
              <w:tab/>
            </w:r>
          </w:p>
          <w:p w14:paraId="371BCAA1" w14:textId="77777777" w:rsid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1.2.SB1.G1. İhtiyaçlarının olduğunu fark eder. </w:t>
            </w:r>
          </w:p>
          <w:p w14:paraId="5A671580" w14:textId="2A19B404"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1.2.SB1.G2. İhtiyaçlarını tanımlar.</w:t>
            </w:r>
          </w:p>
          <w:p w14:paraId="740A0FF2"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1.2.SB1.G3. İhtiyaçlarına yönelik hedef tanımlar.</w:t>
            </w:r>
            <w:r w:rsidR="00230B3D" w:rsidRPr="00607F78">
              <w:rPr>
                <w:rFonts w:asciiTheme="minorHAnsi" w:hAnsiTheme="minorHAnsi" w:cstheme="minorHAnsi"/>
                <w:color w:val="auto"/>
              </w:rPr>
              <w:t xml:space="preserve">      </w:t>
            </w:r>
          </w:p>
          <w:p w14:paraId="4BD02658" w14:textId="40395FC6"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2.2.SOSYAL YAŞAM BECERİLERİ (SDB2)</w:t>
            </w:r>
          </w:p>
          <w:p w14:paraId="5A15AA9B" w14:textId="741C0E3C"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2.1. İletişim Becerisi</w:t>
            </w:r>
          </w:p>
          <w:p w14:paraId="6273786C" w14:textId="589680A3"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2.1.SB1.Başkalarını etkin şekilde dinlemek</w:t>
            </w:r>
            <w:r w:rsidRPr="00607F78">
              <w:rPr>
                <w:rFonts w:asciiTheme="minorHAnsi" w:hAnsiTheme="minorHAnsi" w:cstheme="minorHAnsi"/>
                <w:color w:val="auto"/>
              </w:rPr>
              <w:tab/>
            </w:r>
          </w:p>
          <w:p w14:paraId="2CE7BD93"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2.1.SB1.G1. Dinlerken göz teması kurar</w:t>
            </w:r>
          </w:p>
          <w:p w14:paraId="02DFB30F" w14:textId="735B15CB"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2.1.SB1.G2. Muhatabının sözünü kesmeden dinler. SDB2.1.SB1.G3. Konuşmak için sırasını bekler.</w:t>
            </w:r>
          </w:p>
          <w:p w14:paraId="7075C414" w14:textId="086012A6"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2.1.SB1.G4. Konuşanı dinlediğini belirten jest ve mimikler kullanır. </w:t>
            </w:r>
            <w:r w:rsidRPr="00607F78">
              <w:rPr>
                <w:rFonts w:asciiTheme="minorHAnsi" w:hAnsiTheme="minorHAnsi" w:cstheme="minorHAnsi"/>
                <w:color w:val="auto"/>
              </w:rPr>
              <w:lastRenderedPageBreak/>
              <w:t>SDB2.1.SB1.G5. Nazik bir ifadeyle söze girer.</w:t>
            </w:r>
          </w:p>
          <w:p w14:paraId="3F1DC349"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2.3.</w:t>
            </w:r>
            <w:r w:rsidRPr="00607F78">
              <w:rPr>
                <w:rFonts w:asciiTheme="minorHAnsi" w:hAnsiTheme="minorHAnsi" w:cstheme="minorHAnsi"/>
                <w:color w:val="auto"/>
              </w:rPr>
              <w:tab/>
              <w:t>ORTAK/BİRLEŞİK BECERİLER (SDB3)</w:t>
            </w:r>
          </w:p>
          <w:p w14:paraId="7D38AD4D" w14:textId="68B80E31"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 Uyum Becerisi</w:t>
            </w:r>
          </w:p>
          <w:p w14:paraId="2CF3FA1A" w14:textId="77777777" w:rsid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1. Yeni, değişen ve belirsiz durumları anlamak</w:t>
            </w:r>
          </w:p>
          <w:p w14:paraId="20D10FDC" w14:textId="76E0E66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3.1.SB1.G1. Yeni, belirsiz veya değişen durumlarla karşılaşmanın doğal olduğunu fark eder. </w:t>
            </w:r>
          </w:p>
          <w:p w14:paraId="025D5432" w14:textId="39377D5C"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1.G2. Yeni, belirsiz veya değişen durumların gerektirdiği değişim ihtiyacını fark eder.</w:t>
            </w:r>
          </w:p>
          <w:p w14:paraId="12357F3C" w14:textId="26CE7484"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2. Yeni, değişen ve belirsiz durumlar karşısında değişime açık ve istekli olmak</w:t>
            </w:r>
            <w:r w:rsidRPr="00607F78">
              <w:rPr>
                <w:rFonts w:asciiTheme="minorHAnsi" w:hAnsiTheme="minorHAnsi" w:cstheme="minorHAnsi"/>
                <w:color w:val="auto"/>
              </w:rPr>
              <w:tab/>
            </w:r>
          </w:p>
          <w:p w14:paraId="5173A0F5" w14:textId="0F5A31CF"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2.G1. Yeni bakış açılarını öğrenmeye istekli olur.</w:t>
            </w:r>
          </w:p>
          <w:p w14:paraId="5BF2C9F2"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2.G2. Yeni, belirsiz veya değişen durumlarda esnek bir tutum benimsemeye gayret eder.</w:t>
            </w:r>
          </w:p>
          <w:p w14:paraId="36F6A81C" w14:textId="381FAE2D"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3. Yeni, değişen ve belirsiz durumlarla başa çıkmak için düşünce biçimini ayarlamak</w:t>
            </w:r>
            <w:r w:rsidRPr="00607F78">
              <w:rPr>
                <w:rFonts w:asciiTheme="minorHAnsi" w:hAnsiTheme="minorHAnsi" w:cstheme="minorHAnsi"/>
                <w:color w:val="auto"/>
              </w:rPr>
              <w:tab/>
            </w:r>
          </w:p>
          <w:p w14:paraId="0C3A2BD3" w14:textId="295EDAA5"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3.G1. Yeni bir durum hakkında düşünme şeklini gözden geçirir.</w:t>
            </w:r>
          </w:p>
          <w:p w14:paraId="2C83B584" w14:textId="77777777" w:rsid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4. Yeni, değişen ve belirsiz durumlar- da davranış veya eylemin doğasını, seviyesini ve derecesini ayarlamak</w:t>
            </w:r>
          </w:p>
          <w:p w14:paraId="2EAFE823" w14:textId="1FCA3C9A"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4.G1. Yeni bir durumla karşılaştığında uyum sağlamak için gerektiğinde davranışlarını düzenler.</w:t>
            </w:r>
          </w:p>
          <w:p w14:paraId="05B43CED" w14:textId="77777777" w:rsid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3.1.SB4.G2. Kendisi için heyecan ya da kaygı yaratan durumları söyler. </w:t>
            </w:r>
          </w:p>
          <w:p w14:paraId="2D69602E" w14:textId="53D74D10"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4.G3. Kaygı oluşturan durumlarda kendini sakinleştirmenin yollarını bulur.</w:t>
            </w:r>
          </w:p>
          <w:p w14:paraId="5C197465" w14:textId="1D4C924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5. Yeni, değişen ve belirsiz bir çevreyle başarılı bir şekilde etkileşime geçmek için duygusal tepkileri a</w:t>
            </w:r>
            <w:r w:rsidR="00607F78">
              <w:rPr>
                <w:rFonts w:asciiTheme="minorHAnsi" w:hAnsiTheme="minorHAnsi" w:cstheme="minorHAnsi"/>
                <w:color w:val="auto"/>
              </w:rPr>
              <w:t>n</w:t>
            </w:r>
            <w:r w:rsidRPr="00607F78">
              <w:rPr>
                <w:rFonts w:asciiTheme="minorHAnsi" w:hAnsiTheme="minorHAnsi" w:cstheme="minorHAnsi"/>
                <w:color w:val="auto"/>
              </w:rPr>
              <w:t>lamak</w:t>
            </w:r>
            <w:r w:rsidRPr="00607F78">
              <w:rPr>
                <w:rFonts w:asciiTheme="minorHAnsi" w:hAnsiTheme="minorHAnsi" w:cstheme="minorHAnsi"/>
                <w:color w:val="auto"/>
              </w:rPr>
              <w:tab/>
            </w:r>
          </w:p>
          <w:p w14:paraId="3E9B99E8" w14:textId="6F3840C3"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DB3.1.SB5.G1. Yeni, belirsiz veya değişen durumlar karşında ortaya çıkan duygularını fark eder.</w:t>
            </w:r>
          </w:p>
          <w:p w14:paraId="2DE0073F" w14:textId="455BF029"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3.1.SB5.G2. Yeni, belirsiz veya değişen durumlarda kendisine </w:t>
            </w:r>
            <w:r w:rsidRPr="00607F78">
              <w:rPr>
                <w:rFonts w:asciiTheme="minorHAnsi" w:hAnsiTheme="minorHAnsi" w:cstheme="minorHAnsi"/>
                <w:color w:val="auto"/>
              </w:rPr>
              <w:lastRenderedPageBreak/>
              <w:t>yardımcı olması için olumlu duygulardan yararlanır.</w:t>
            </w:r>
          </w:p>
        </w:tc>
      </w:tr>
      <w:tr w:rsidR="00230B3D" w:rsidRPr="00607F78" w14:paraId="185F19E4" w14:textId="77777777" w:rsidTr="00E8102F">
        <w:tc>
          <w:tcPr>
            <w:tcW w:w="2235" w:type="dxa"/>
          </w:tcPr>
          <w:p w14:paraId="6214EBD9" w14:textId="77777777" w:rsidR="00230B3D" w:rsidRPr="00607F78" w:rsidRDefault="00230B3D" w:rsidP="00A34626">
            <w:pPr>
              <w:spacing w:after="200" w:line="276" w:lineRule="auto"/>
              <w:jc w:val="center"/>
              <w:rPr>
                <w:rFonts w:asciiTheme="minorHAnsi" w:hAnsiTheme="minorHAnsi" w:cstheme="minorHAnsi"/>
                <w:b/>
                <w:bCs/>
                <w:color w:val="auto"/>
              </w:rPr>
            </w:pPr>
          </w:p>
          <w:p w14:paraId="57A8C78F" w14:textId="77777777" w:rsidR="00230B3D" w:rsidRPr="00607F78" w:rsidRDefault="00230B3D" w:rsidP="00A34626">
            <w:pPr>
              <w:spacing w:after="200" w:line="276" w:lineRule="auto"/>
              <w:jc w:val="center"/>
              <w:rPr>
                <w:rFonts w:asciiTheme="minorHAnsi" w:hAnsiTheme="minorHAnsi" w:cstheme="minorHAnsi"/>
                <w:b/>
                <w:bCs/>
                <w:color w:val="auto"/>
              </w:rPr>
            </w:pPr>
          </w:p>
          <w:p w14:paraId="00FCB017" w14:textId="77777777" w:rsidR="00230B3D" w:rsidRPr="00607F78" w:rsidRDefault="00230B3D" w:rsidP="00A34626">
            <w:pPr>
              <w:spacing w:after="200" w:line="276" w:lineRule="auto"/>
              <w:jc w:val="center"/>
              <w:rPr>
                <w:rFonts w:asciiTheme="minorHAnsi" w:hAnsiTheme="minorHAnsi" w:cstheme="minorHAnsi"/>
                <w:b/>
                <w:bCs/>
                <w:color w:val="auto"/>
              </w:rPr>
            </w:pPr>
          </w:p>
          <w:p w14:paraId="78FC0E7C" w14:textId="77777777" w:rsidR="00230B3D" w:rsidRPr="00607F78" w:rsidRDefault="00230B3D" w:rsidP="00A34626">
            <w:pPr>
              <w:spacing w:after="200" w:line="276" w:lineRule="auto"/>
              <w:jc w:val="center"/>
              <w:rPr>
                <w:rFonts w:asciiTheme="minorHAnsi" w:hAnsiTheme="minorHAnsi" w:cstheme="minorHAnsi"/>
                <w:b/>
                <w:bCs/>
                <w:color w:val="auto"/>
              </w:rPr>
            </w:pPr>
          </w:p>
          <w:p w14:paraId="78C4AAB9" w14:textId="77777777" w:rsidR="00230B3D" w:rsidRPr="00607F78" w:rsidRDefault="00230B3D" w:rsidP="00A34626">
            <w:pPr>
              <w:spacing w:after="200" w:line="276" w:lineRule="auto"/>
              <w:jc w:val="center"/>
              <w:rPr>
                <w:rFonts w:asciiTheme="minorHAnsi" w:hAnsiTheme="minorHAnsi" w:cstheme="minorHAnsi"/>
                <w:b/>
                <w:bCs/>
                <w:color w:val="auto"/>
              </w:rPr>
            </w:pPr>
          </w:p>
          <w:p w14:paraId="2BD6745E" w14:textId="77777777" w:rsidR="00230B3D" w:rsidRPr="00607F78" w:rsidRDefault="00230B3D" w:rsidP="00A34626">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Değerler</w:t>
            </w:r>
          </w:p>
        </w:tc>
        <w:tc>
          <w:tcPr>
            <w:tcW w:w="6977" w:type="dxa"/>
          </w:tcPr>
          <w:p w14:paraId="4C8325EC"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 DOSTLUK</w:t>
            </w:r>
            <w:r w:rsidRPr="00607F78">
              <w:rPr>
                <w:rFonts w:asciiTheme="minorHAnsi" w:hAnsiTheme="minorHAnsi" w:cstheme="minorHAnsi"/>
                <w:color w:val="auto"/>
              </w:rPr>
              <w:tab/>
            </w:r>
          </w:p>
          <w:p w14:paraId="2D79F61F"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Sosyal ilişkilerde duyarlılık göstermeyi dayanışma içinde olmayı; etkili iletişimle sevgi, saygı ve güvene dayalı ilişkiler kurmayı; nitelikli vakit geçirmeyi ve evrensel bağ kurmayı kapsar.</w:t>
            </w:r>
            <w:r w:rsidRPr="00607F78">
              <w:rPr>
                <w:rFonts w:asciiTheme="minorHAnsi" w:hAnsiTheme="minorHAnsi" w:cstheme="minorHAnsi"/>
                <w:color w:val="auto"/>
              </w:rPr>
              <w:tab/>
            </w:r>
            <w:r w:rsidRPr="00607F78">
              <w:rPr>
                <w:rFonts w:asciiTheme="minorHAnsi" w:hAnsiTheme="minorHAnsi" w:cstheme="minorHAnsi"/>
                <w:color w:val="auto"/>
              </w:rPr>
              <w:tab/>
            </w:r>
          </w:p>
          <w:p w14:paraId="268F64C1" w14:textId="77D7D100"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1.4. İhtiyaç duyduğunda arkadaşlarından yardım ister.</w:t>
            </w:r>
          </w:p>
          <w:p w14:paraId="239186C0"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2. Arkadaşları ile etkili iletişim kurmak</w:t>
            </w:r>
            <w:r w:rsidRPr="00607F78">
              <w:rPr>
                <w:rFonts w:asciiTheme="minorHAnsi" w:hAnsiTheme="minorHAnsi" w:cstheme="minorHAnsi"/>
                <w:color w:val="auto"/>
              </w:rPr>
              <w:tab/>
            </w:r>
          </w:p>
          <w:p w14:paraId="331B5185" w14:textId="0B2B9F78"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2.1. Arkadaşlarını etkin bir şekilde dinler.</w:t>
            </w:r>
          </w:p>
          <w:p w14:paraId="3A13359B"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2.2. Arkadaşlarıyla duygu ve düşüncelerini paylaşır.</w:t>
            </w:r>
          </w:p>
          <w:p w14:paraId="0DFC506E"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2.3. Arkadaşlarının duygu ve düşüncelerini anlamaya çalışır.</w:t>
            </w:r>
          </w:p>
          <w:p w14:paraId="3DD66699" w14:textId="61615A5B"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2.4. Arkadaşlarına karşı nazik davranır.</w:t>
            </w:r>
            <w:r w:rsidRPr="00607F78">
              <w:rPr>
                <w:rFonts w:asciiTheme="minorHAnsi" w:hAnsiTheme="minorHAnsi" w:cstheme="minorHAnsi"/>
                <w:color w:val="auto"/>
              </w:rPr>
              <w:tab/>
            </w:r>
          </w:p>
          <w:p w14:paraId="7D9690D4"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3. Güvene dayalı ilişkiler kurmak</w:t>
            </w:r>
          </w:p>
          <w:p w14:paraId="652AD891" w14:textId="6ED4436D"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3.1. Arkadaşlarına verdiği sözleri yerine getirmeye çaba gösterir.</w:t>
            </w:r>
          </w:p>
          <w:p w14:paraId="53283A14" w14:textId="3B0B895D"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3.2. Arkadaşının hakkını onun bulunmadığı ortamlarda da savunur</w:t>
            </w:r>
          </w:p>
          <w:p w14:paraId="4F9FDF3C"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4. Arkadaşlarını ve onlarla vakit geçirmeyi önemsemek</w:t>
            </w:r>
          </w:p>
          <w:p w14:paraId="4948EF3A" w14:textId="4343E9D9"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4.1. Arkadaşlarıyla vakit geçirmekten keyif alır.</w:t>
            </w:r>
          </w:p>
          <w:p w14:paraId="0E0E555F"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4.2. Arkadaşlarıyla oynamaya istekli olur.</w:t>
            </w:r>
          </w:p>
          <w:p w14:paraId="527D39A4" w14:textId="1AE5CC34"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4.4.3. Arkadaşlarının kişisel alan ve sınırlarını korumaya özen gösterir.</w:t>
            </w:r>
          </w:p>
          <w:p w14:paraId="44D70E35" w14:textId="25C3D58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13.1. Yeterli, dengeli ve sağlıklı beslenmek</w:t>
            </w:r>
            <w:r w:rsidRPr="00607F78">
              <w:rPr>
                <w:rFonts w:asciiTheme="minorHAnsi" w:hAnsiTheme="minorHAnsi" w:cstheme="minorHAnsi"/>
                <w:color w:val="auto"/>
              </w:rPr>
              <w:tab/>
            </w:r>
          </w:p>
          <w:p w14:paraId="05C26498"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D13.1.1. Sağlıklı ve sağlıksız besinleri ayırt eder. </w:t>
            </w:r>
          </w:p>
          <w:p w14:paraId="0948D688" w14:textId="6E63CD28"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13.1.2. Sağlıklı besinleri tercih eder.</w:t>
            </w:r>
          </w:p>
          <w:p w14:paraId="4A5AD9A0"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13.1.3. Dengeli beslenir.</w:t>
            </w:r>
          </w:p>
          <w:p w14:paraId="4A34347B" w14:textId="7CD7951E"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13.1.4. Vücudu için yeterli miktarda su ve besin alır.</w:t>
            </w:r>
          </w:p>
          <w:p w14:paraId="1252DE5D" w14:textId="7991E1BF"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13 SAĞLIKLI YAŞAM</w:t>
            </w:r>
            <w:r w:rsidRPr="00607F78">
              <w:rPr>
                <w:rFonts w:asciiTheme="minorHAnsi" w:hAnsiTheme="minorHAnsi" w:cstheme="minorHAnsi"/>
                <w:color w:val="auto"/>
              </w:rPr>
              <w:tab/>
            </w:r>
            <w:r w:rsidRPr="00607F78">
              <w:rPr>
                <w:rFonts w:asciiTheme="minorHAnsi" w:hAnsiTheme="minorHAnsi" w:cstheme="minorHAnsi"/>
                <w:color w:val="auto"/>
              </w:rPr>
              <w:tab/>
            </w:r>
          </w:p>
          <w:p w14:paraId="10295FD2"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13.2. Sosyal ve sportif etkinliklere katılmak</w:t>
            </w:r>
            <w:r w:rsidRPr="00607F78">
              <w:rPr>
                <w:rFonts w:asciiTheme="minorHAnsi" w:hAnsiTheme="minorHAnsi" w:cstheme="minorHAnsi"/>
                <w:color w:val="auto"/>
              </w:rPr>
              <w:tab/>
            </w:r>
          </w:p>
          <w:p w14:paraId="1E4DA597" w14:textId="77777777" w:rsidR="00E536F6" w:rsidRPr="00607F78" w:rsidRDefault="00E536F6" w:rsidP="00E536F6">
            <w:pPr>
              <w:spacing w:after="200" w:line="276" w:lineRule="auto"/>
              <w:rPr>
                <w:rFonts w:asciiTheme="minorHAnsi" w:hAnsiTheme="minorHAnsi" w:cstheme="minorHAnsi"/>
                <w:color w:val="auto"/>
              </w:rPr>
            </w:pPr>
            <w:r w:rsidRPr="00607F78">
              <w:rPr>
                <w:rFonts w:asciiTheme="minorHAnsi" w:hAnsiTheme="minorHAnsi" w:cstheme="minorHAnsi"/>
                <w:color w:val="auto"/>
              </w:rPr>
              <w:t>D13.2.1. Spor ve egzersiz yapmanın iyi oluşa katkılarını fark eder.</w:t>
            </w:r>
          </w:p>
          <w:p w14:paraId="08F2465C" w14:textId="22AF2E98" w:rsidR="00EA2DE0" w:rsidRPr="00607F78" w:rsidRDefault="00E536F6"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D13.2.2. Yaşına ve fiziksel özelliklerine uygun sosyal ve sportif etkinliklere katılır.</w:t>
            </w:r>
            <w:r w:rsidR="00EA2DE0" w:rsidRPr="00607F78">
              <w:rPr>
                <w:rFonts w:asciiTheme="minorHAnsi" w:hAnsiTheme="minorHAnsi" w:cstheme="minorHAnsi"/>
                <w:color w:val="auto"/>
              </w:rPr>
              <w:tab/>
            </w:r>
            <w:r w:rsidR="00EA2DE0" w:rsidRPr="00607F78">
              <w:rPr>
                <w:rFonts w:asciiTheme="minorHAnsi" w:hAnsiTheme="minorHAnsi" w:cstheme="minorHAnsi"/>
                <w:color w:val="auto"/>
              </w:rPr>
              <w:tab/>
            </w:r>
          </w:p>
          <w:p w14:paraId="0690BC9C" w14:textId="77777777"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D18.2. Yaşadığı ortamın temizliğine dikkat etmek</w:t>
            </w:r>
            <w:r w:rsidRPr="00607F78">
              <w:rPr>
                <w:rFonts w:asciiTheme="minorHAnsi" w:hAnsiTheme="minorHAnsi" w:cstheme="minorHAnsi"/>
                <w:color w:val="auto"/>
              </w:rPr>
              <w:tab/>
            </w:r>
          </w:p>
          <w:p w14:paraId="5181ED98" w14:textId="2B3E0D4B"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D18.2.1. Uygun temizleme araç ve yöntemlerini kullanır.</w:t>
            </w:r>
          </w:p>
          <w:p w14:paraId="0084C693" w14:textId="77777777"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D18.2.2. Ortam temizliğinin yetersiz olmasının yol açabileceği sorunları bilir.</w:t>
            </w:r>
          </w:p>
          <w:p w14:paraId="70FF975F" w14:textId="64E3591C"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D18.2.3. Ev, sınıf, okul bahçesi gibi ortak alanların temizliğinde görev alır.</w:t>
            </w:r>
            <w:r w:rsidRPr="00607F78">
              <w:rPr>
                <w:rFonts w:asciiTheme="minorHAnsi" w:hAnsiTheme="minorHAnsi" w:cstheme="minorHAnsi"/>
                <w:color w:val="auto"/>
              </w:rPr>
              <w:tab/>
            </w:r>
            <w:r w:rsidRPr="00607F78">
              <w:rPr>
                <w:rFonts w:asciiTheme="minorHAnsi" w:hAnsiTheme="minorHAnsi" w:cstheme="minorHAnsi"/>
                <w:color w:val="auto"/>
              </w:rPr>
              <w:tab/>
            </w:r>
          </w:p>
        </w:tc>
      </w:tr>
      <w:tr w:rsidR="00230B3D" w:rsidRPr="00607F78" w14:paraId="6B74CBBE" w14:textId="77777777" w:rsidTr="00E8102F">
        <w:tc>
          <w:tcPr>
            <w:tcW w:w="2235" w:type="dxa"/>
          </w:tcPr>
          <w:p w14:paraId="1370F568" w14:textId="77777777" w:rsidR="00230B3D" w:rsidRPr="00607F78" w:rsidRDefault="00230B3D" w:rsidP="00A34626">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lastRenderedPageBreak/>
              <w:t>Okuryazarlık Becerileri</w:t>
            </w:r>
          </w:p>
        </w:tc>
        <w:tc>
          <w:tcPr>
            <w:tcW w:w="6977" w:type="dxa"/>
          </w:tcPr>
          <w:p w14:paraId="71E0886B" w14:textId="62F53255" w:rsidR="00EA2DE0" w:rsidRPr="00607F78" w:rsidRDefault="00230B3D"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w:t>
            </w:r>
            <w:r w:rsidR="00EA2DE0" w:rsidRPr="00607F78">
              <w:rPr>
                <w:rFonts w:asciiTheme="minorHAnsi" w:hAnsiTheme="minorHAnsi" w:cstheme="minorHAnsi"/>
                <w:color w:val="auto"/>
              </w:rPr>
              <w:t>OB1. BİLGİ OKURYAZARLIČI</w:t>
            </w:r>
          </w:p>
          <w:p w14:paraId="38D444A2" w14:textId="77777777"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1.1.Bilgi İhtiyacını Fark Etme</w:t>
            </w:r>
            <w:r w:rsidRPr="00607F78">
              <w:rPr>
                <w:rFonts w:asciiTheme="minorHAnsi" w:hAnsiTheme="minorHAnsi" w:cstheme="minorHAnsi"/>
                <w:color w:val="auto"/>
              </w:rPr>
              <w:tab/>
            </w:r>
          </w:p>
          <w:p w14:paraId="4DDE5FFD" w14:textId="386FEC98"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1.1.SB1. Bilgi ihtiyacını fark etmek</w:t>
            </w:r>
          </w:p>
          <w:p w14:paraId="0444F9F0" w14:textId="7398C151"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1.1.SB2. Bilgi türlerini fark etmek (sanatsal, gündelik vb.)</w:t>
            </w:r>
          </w:p>
          <w:p w14:paraId="48F07E0A" w14:textId="463D237B"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 GÖRSEL OKURYAZARLIK</w:t>
            </w:r>
          </w:p>
          <w:p w14:paraId="4D201356" w14:textId="77777777"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1.Görseli Anlama</w:t>
            </w:r>
            <w:r w:rsidRPr="00607F78">
              <w:rPr>
                <w:rFonts w:asciiTheme="minorHAnsi" w:hAnsiTheme="minorHAnsi" w:cstheme="minorHAnsi"/>
                <w:color w:val="auto"/>
              </w:rPr>
              <w:tab/>
              <w:t>OB4.1.SB1. Görseli algılamak</w:t>
            </w:r>
          </w:p>
          <w:p w14:paraId="25B1B099" w14:textId="00DE6270"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1.SB2. Görseli tanımak</w:t>
            </w:r>
          </w:p>
          <w:p w14:paraId="7DC77FF7" w14:textId="77777777"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2.Görseli Yorumlama</w:t>
            </w:r>
            <w:r w:rsidRPr="00607F78">
              <w:rPr>
                <w:rFonts w:asciiTheme="minorHAnsi" w:hAnsiTheme="minorHAnsi" w:cstheme="minorHAnsi"/>
                <w:color w:val="auto"/>
              </w:rPr>
              <w:tab/>
            </w:r>
          </w:p>
          <w:p w14:paraId="1A9FE377" w14:textId="59A72F1E"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2.SB1. Görseli incelemek</w:t>
            </w:r>
          </w:p>
          <w:p w14:paraId="02E60E52" w14:textId="6E731F4D"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2.SB2. Görseli bağlamdan kopmadan dönüştürmek</w:t>
            </w:r>
          </w:p>
          <w:p w14:paraId="55C0D0AD" w14:textId="5184CB27"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2.SB3. Kendi ifadeleriyle görseli nesnel, doğru anlamı değiştirmeyecek bir şekilde yeni- den ifade etmek</w:t>
            </w:r>
          </w:p>
          <w:p w14:paraId="33395BC0" w14:textId="77777777"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3.Görsel Hakkında Eleştirel Düşünme</w:t>
            </w:r>
            <w:r w:rsidRPr="00607F78">
              <w:rPr>
                <w:rFonts w:asciiTheme="minorHAnsi" w:hAnsiTheme="minorHAnsi" w:cstheme="minorHAnsi"/>
                <w:color w:val="auto"/>
              </w:rPr>
              <w:tab/>
            </w:r>
          </w:p>
          <w:p w14:paraId="611269B7" w14:textId="69852069"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3.SB1. Görseli sorgulamak</w:t>
            </w:r>
          </w:p>
          <w:p w14:paraId="1A6E8EC3" w14:textId="6E72780C"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3.SB2. Görsel ile sorgulanan olay/konu/problem veya durum ile ilgili akıl yürütmek</w:t>
            </w:r>
          </w:p>
          <w:p w14:paraId="080A008B" w14:textId="6376A32A"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3.SB3. Görsel üzerinden akıl yürütmeyle ulaştığı çıkarımları yansıtmak</w:t>
            </w:r>
          </w:p>
          <w:p w14:paraId="556A0FB7" w14:textId="595E73B3"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4.Görsel İletişim</w:t>
            </w:r>
            <w:r w:rsidR="00607F78">
              <w:rPr>
                <w:rFonts w:asciiTheme="minorHAnsi" w:hAnsiTheme="minorHAnsi" w:cstheme="minorHAnsi"/>
                <w:color w:val="auto"/>
              </w:rPr>
              <w:t xml:space="preserve"> </w:t>
            </w:r>
            <w:r w:rsidRPr="00607F78">
              <w:rPr>
                <w:rFonts w:asciiTheme="minorHAnsi" w:hAnsiTheme="minorHAnsi" w:cstheme="minorHAnsi"/>
                <w:color w:val="auto"/>
              </w:rPr>
              <w:t>Uygulamaları Oluşturma</w:t>
            </w:r>
            <w:r w:rsidRPr="00607F78">
              <w:rPr>
                <w:rFonts w:asciiTheme="minorHAnsi" w:hAnsiTheme="minorHAnsi" w:cstheme="minorHAnsi"/>
                <w:color w:val="auto"/>
              </w:rPr>
              <w:tab/>
            </w:r>
          </w:p>
          <w:p w14:paraId="2415D82E" w14:textId="183F74A1"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t>OB4.4.SB1. Görseli kullanmak</w:t>
            </w:r>
          </w:p>
          <w:p w14:paraId="20B218F9" w14:textId="0F349D11" w:rsidR="00EA2DE0" w:rsidRPr="00607F78" w:rsidRDefault="00EA2DE0" w:rsidP="00EA2DE0">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OB4.4.SB2. Özgün görseller oluşturmak</w:t>
            </w:r>
          </w:p>
        </w:tc>
      </w:tr>
      <w:tr w:rsidR="00230B3D" w:rsidRPr="00607F78" w14:paraId="72D27210" w14:textId="77777777" w:rsidTr="00E8102F">
        <w:tc>
          <w:tcPr>
            <w:tcW w:w="2235" w:type="dxa"/>
          </w:tcPr>
          <w:p w14:paraId="7AB91634" w14:textId="77777777" w:rsidR="00230B3D" w:rsidRPr="00607F78" w:rsidRDefault="00230B3D" w:rsidP="00A34626">
            <w:pPr>
              <w:spacing w:after="200" w:line="276" w:lineRule="auto"/>
              <w:jc w:val="center"/>
              <w:rPr>
                <w:rFonts w:asciiTheme="minorHAnsi" w:hAnsiTheme="minorHAnsi" w:cstheme="minorHAnsi"/>
                <w:b/>
                <w:bCs/>
                <w:color w:val="auto"/>
              </w:rPr>
            </w:pPr>
          </w:p>
          <w:p w14:paraId="2995D588" w14:textId="77777777" w:rsidR="00230B3D" w:rsidRPr="00607F78" w:rsidRDefault="00230B3D" w:rsidP="00A34626">
            <w:pPr>
              <w:spacing w:after="200" w:line="276" w:lineRule="auto"/>
              <w:jc w:val="center"/>
              <w:rPr>
                <w:rFonts w:asciiTheme="minorHAnsi" w:hAnsiTheme="minorHAnsi" w:cstheme="minorHAnsi"/>
                <w:b/>
                <w:bCs/>
                <w:color w:val="auto"/>
              </w:rPr>
            </w:pPr>
          </w:p>
          <w:p w14:paraId="742D99FF" w14:textId="77777777" w:rsidR="00230B3D" w:rsidRPr="00607F78" w:rsidRDefault="00230B3D" w:rsidP="00A34626">
            <w:pPr>
              <w:spacing w:after="200" w:line="276" w:lineRule="auto"/>
              <w:jc w:val="center"/>
              <w:rPr>
                <w:rFonts w:asciiTheme="minorHAnsi" w:hAnsiTheme="minorHAnsi" w:cstheme="minorHAnsi"/>
                <w:b/>
                <w:bCs/>
                <w:color w:val="auto"/>
              </w:rPr>
            </w:pPr>
          </w:p>
          <w:p w14:paraId="1479B271" w14:textId="77777777" w:rsidR="00230B3D" w:rsidRPr="00607F78" w:rsidRDefault="00230B3D" w:rsidP="00A34626">
            <w:pPr>
              <w:spacing w:after="200" w:line="276" w:lineRule="auto"/>
              <w:jc w:val="center"/>
              <w:rPr>
                <w:rFonts w:asciiTheme="minorHAnsi" w:hAnsiTheme="minorHAnsi" w:cstheme="minorHAnsi"/>
                <w:b/>
                <w:bCs/>
                <w:color w:val="auto"/>
              </w:rPr>
            </w:pPr>
          </w:p>
          <w:p w14:paraId="1BBF549F" w14:textId="77777777" w:rsidR="00230B3D" w:rsidRPr="00607F78" w:rsidRDefault="00230B3D" w:rsidP="00A34626">
            <w:pPr>
              <w:spacing w:after="200" w:line="276" w:lineRule="auto"/>
              <w:jc w:val="center"/>
              <w:rPr>
                <w:rFonts w:asciiTheme="minorHAnsi" w:hAnsiTheme="minorHAnsi" w:cstheme="minorHAnsi"/>
                <w:b/>
                <w:bCs/>
                <w:color w:val="auto"/>
              </w:rPr>
            </w:pPr>
          </w:p>
          <w:p w14:paraId="161E1AC0" w14:textId="77777777" w:rsidR="00230B3D" w:rsidRPr="00607F78" w:rsidRDefault="00230B3D" w:rsidP="00A34626">
            <w:pPr>
              <w:spacing w:after="200" w:line="276" w:lineRule="auto"/>
              <w:jc w:val="center"/>
              <w:rPr>
                <w:rFonts w:asciiTheme="minorHAnsi" w:hAnsiTheme="minorHAnsi" w:cstheme="minorHAnsi"/>
                <w:b/>
                <w:bCs/>
                <w:color w:val="auto"/>
              </w:rPr>
            </w:pPr>
          </w:p>
          <w:p w14:paraId="1BF4FA10" w14:textId="77777777" w:rsidR="00230B3D" w:rsidRPr="00607F78" w:rsidRDefault="00230B3D" w:rsidP="00A34626">
            <w:pPr>
              <w:spacing w:after="200" w:line="276" w:lineRule="auto"/>
              <w:jc w:val="center"/>
              <w:rPr>
                <w:rFonts w:asciiTheme="minorHAnsi" w:hAnsiTheme="minorHAnsi" w:cstheme="minorHAnsi"/>
                <w:b/>
                <w:bCs/>
                <w:color w:val="auto"/>
              </w:rPr>
            </w:pPr>
          </w:p>
          <w:p w14:paraId="202A0823" w14:textId="77777777" w:rsidR="00230B3D" w:rsidRPr="00607F78" w:rsidRDefault="00230B3D" w:rsidP="00A34626">
            <w:pPr>
              <w:spacing w:after="200" w:line="276" w:lineRule="auto"/>
              <w:jc w:val="center"/>
              <w:rPr>
                <w:rFonts w:asciiTheme="minorHAnsi" w:hAnsiTheme="minorHAnsi" w:cstheme="minorHAnsi"/>
                <w:b/>
                <w:bCs/>
                <w:color w:val="auto"/>
              </w:rPr>
            </w:pPr>
          </w:p>
          <w:p w14:paraId="0786F5C5" w14:textId="77777777" w:rsidR="00230B3D" w:rsidRPr="00607F78" w:rsidRDefault="00230B3D" w:rsidP="00A34626">
            <w:pPr>
              <w:spacing w:after="200" w:line="276" w:lineRule="auto"/>
              <w:jc w:val="center"/>
              <w:rPr>
                <w:rFonts w:asciiTheme="minorHAnsi" w:hAnsiTheme="minorHAnsi" w:cstheme="minorHAnsi"/>
                <w:b/>
                <w:bCs/>
                <w:color w:val="auto"/>
              </w:rPr>
            </w:pPr>
          </w:p>
          <w:p w14:paraId="5F8F2BE1" w14:textId="77777777" w:rsidR="00230B3D" w:rsidRPr="00607F78" w:rsidRDefault="00230B3D" w:rsidP="00A34626">
            <w:pPr>
              <w:spacing w:after="200" w:line="276" w:lineRule="auto"/>
              <w:jc w:val="center"/>
              <w:rPr>
                <w:rFonts w:asciiTheme="minorHAnsi" w:hAnsiTheme="minorHAnsi" w:cstheme="minorHAnsi"/>
                <w:b/>
                <w:bCs/>
                <w:color w:val="auto"/>
              </w:rPr>
            </w:pPr>
          </w:p>
          <w:p w14:paraId="1293421D" w14:textId="77777777" w:rsidR="00230B3D" w:rsidRPr="00607F78" w:rsidRDefault="00230B3D" w:rsidP="00A34626">
            <w:pPr>
              <w:spacing w:after="200" w:line="276" w:lineRule="auto"/>
              <w:jc w:val="center"/>
              <w:rPr>
                <w:rFonts w:asciiTheme="minorHAnsi" w:hAnsiTheme="minorHAnsi" w:cstheme="minorHAnsi"/>
                <w:b/>
                <w:bCs/>
                <w:color w:val="auto"/>
              </w:rPr>
            </w:pPr>
          </w:p>
          <w:p w14:paraId="365C112D" w14:textId="77777777" w:rsidR="00230B3D" w:rsidRPr="00607F78" w:rsidRDefault="00230B3D" w:rsidP="00A34626">
            <w:pPr>
              <w:spacing w:after="200" w:line="276" w:lineRule="auto"/>
              <w:jc w:val="center"/>
              <w:rPr>
                <w:rFonts w:asciiTheme="minorHAnsi" w:hAnsiTheme="minorHAnsi" w:cstheme="minorHAnsi"/>
                <w:b/>
                <w:bCs/>
                <w:color w:val="auto"/>
              </w:rPr>
            </w:pPr>
          </w:p>
          <w:p w14:paraId="050BBF7F" w14:textId="77777777" w:rsidR="00230B3D" w:rsidRPr="00607F78" w:rsidRDefault="00230B3D" w:rsidP="00A34626">
            <w:pPr>
              <w:spacing w:after="200" w:line="276" w:lineRule="auto"/>
              <w:jc w:val="center"/>
              <w:rPr>
                <w:rFonts w:asciiTheme="minorHAnsi" w:hAnsiTheme="minorHAnsi" w:cstheme="minorHAnsi"/>
                <w:b/>
                <w:bCs/>
                <w:color w:val="auto"/>
              </w:rPr>
            </w:pPr>
          </w:p>
          <w:p w14:paraId="2EBE1DF1" w14:textId="77777777" w:rsidR="00230B3D" w:rsidRPr="00607F78" w:rsidRDefault="00230B3D" w:rsidP="00A34626">
            <w:pPr>
              <w:spacing w:after="200" w:line="276" w:lineRule="auto"/>
              <w:jc w:val="center"/>
              <w:rPr>
                <w:rFonts w:asciiTheme="minorHAnsi" w:hAnsiTheme="minorHAnsi" w:cstheme="minorHAnsi"/>
                <w:b/>
                <w:bCs/>
                <w:color w:val="auto"/>
              </w:rPr>
            </w:pPr>
          </w:p>
          <w:p w14:paraId="4E8F5FDF" w14:textId="77777777" w:rsidR="00230B3D" w:rsidRPr="00607F78" w:rsidRDefault="00230B3D" w:rsidP="00A34626">
            <w:pPr>
              <w:spacing w:after="200" w:line="276" w:lineRule="auto"/>
              <w:jc w:val="center"/>
              <w:rPr>
                <w:rFonts w:asciiTheme="minorHAnsi" w:hAnsiTheme="minorHAnsi" w:cstheme="minorHAnsi"/>
                <w:b/>
                <w:bCs/>
                <w:color w:val="auto"/>
              </w:rPr>
            </w:pPr>
          </w:p>
          <w:p w14:paraId="6D5DC620" w14:textId="77777777" w:rsidR="00230B3D" w:rsidRPr="00607F78" w:rsidRDefault="00230B3D" w:rsidP="00A34626">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ÖĞRENME ÇIKTILARI VE SÜREÇ BİLEŞENLERİ</w:t>
            </w:r>
          </w:p>
        </w:tc>
        <w:tc>
          <w:tcPr>
            <w:tcW w:w="6977" w:type="dxa"/>
          </w:tcPr>
          <w:p w14:paraId="6654E5A0" w14:textId="77777777" w:rsidR="00230B3D" w:rsidRPr="00607F78" w:rsidRDefault="00230B3D" w:rsidP="00A34626">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TÜRKÇE ALANI</w:t>
            </w:r>
          </w:p>
          <w:p w14:paraId="61FA1E10" w14:textId="77777777" w:rsidR="00230B3D" w:rsidRPr="00607F78" w:rsidRDefault="00230B3D" w:rsidP="00A34626">
            <w:pPr>
              <w:rPr>
                <w:rFonts w:asciiTheme="minorHAnsi" w:hAnsiTheme="minorHAnsi" w:cstheme="minorHAnsi"/>
                <w:color w:val="auto"/>
              </w:rPr>
            </w:pPr>
          </w:p>
          <w:p w14:paraId="1785D96C" w14:textId="77777777" w:rsidR="00271DBC" w:rsidRPr="00607F78" w:rsidRDefault="00271DBC" w:rsidP="00271DBC">
            <w:pPr>
              <w:rPr>
                <w:rFonts w:asciiTheme="minorHAnsi" w:hAnsiTheme="minorHAnsi" w:cstheme="minorHAnsi"/>
                <w:color w:val="auto"/>
              </w:rPr>
            </w:pPr>
            <w:r w:rsidRPr="00607F78">
              <w:rPr>
                <w:rFonts w:asciiTheme="minorHAnsi" w:hAnsiTheme="minorHAnsi" w:cstheme="minorHAnsi"/>
                <w:color w:val="auto"/>
              </w:rPr>
              <w:t>TAB1.1.Dinlemeyi/ İzlemeyi Yönetme</w:t>
            </w:r>
          </w:p>
          <w:p w14:paraId="04F2D2FD" w14:textId="77777777" w:rsidR="00271DBC" w:rsidRPr="00607F78" w:rsidRDefault="00271DBC" w:rsidP="00271DBC">
            <w:pPr>
              <w:rPr>
                <w:rFonts w:asciiTheme="minorHAnsi" w:hAnsiTheme="minorHAnsi" w:cstheme="minorHAnsi"/>
                <w:color w:val="auto"/>
              </w:rPr>
            </w:pPr>
          </w:p>
          <w:p w14:paraId="7294E3B6" w14:textId="77777777" w:rsidR="00271DBC" w:rsidRPr="00607F78" w:rsidRDefault="00271DBC" w:rsidP="00271DBC">
            <w:pPr>
              <w:rPr>
                <w:rFonts w:asciiTheme="minorHAnsi" w:hAnsiTheme="minorHAnsi" w:cstheme="minorHAnsi"/>
                <w:color w:val="auto"/>
              </w:rPr>
            </w:pPr>
            <w:r w:rsidRPr="00607F78">
              <w:rPr>
                <w:rFonts w:asciiTheme="minorHAnsi" w:hAnsiTheme="minorHAnsi" w:cstheme="minorHAnsi"/>
                <w:color w:val="auto"/>
              </w:rPr>
              <w:t>TAB1.1.SB1. Seçim yapmak</w:t>
            </w:r>
          </w:p>
          <w:p w14:paraId="31F50C0A" w14:textId="77777777" w:rsidR="00271DBC" w:rsidRPr="00607F78" w:rsidRDefault="00271DBC" w:rsidP="00271DBC">
            <w:pPr>
              <w:rPr>
                <w:rFonts w:asciiTheme="minorHAnsi" w:hAnsiTheme="minorHAnsi" w:cstheme="minorHAnsi"/>
                <w:color w:val="auto"/>
              </w:rPr>
            </w:pPr>
          </w:p>
          <w:p w14:paraId="20DB9E79" w14:textId="707A3FF5" w:rsidR="00271DBC" w:rsidRPr="00607F78" w:rsidRDefault="00271DBC" w:rsidP="00271DBC">
            <w:pPr>
              <w:rPr>
                <w:rFonts w:asciiTheme="minorHAnsi" w:hAnsiTheme="minorHAnsi" w:cstheme="minorHAnsi"/>
                <w:color w:val="auto"/>
              </w:rPr>
            </w:pPr>
            <w:r w:rsidRPr="00607F78">
              <w:rPr>
                <w:rFonts w:asciiTheme="minorHAnsi" w:hAnsiTheme="minorHAnsi" w:cstheme="minorHAnsi"/>
                <w:color w:val="auto"/>
              </w:rPr>
              <w:t>TADB.1. Dinleyecekleri/izleyecekleri şiir, hikâye, tekerleme, video, tiyatro, animasyon gibi materyalleri yönetebilme</w:t>
            </w:r>
          </w:p>
          <w:p w14:paraId="245B3C55" w14:textId="77777777" w:rsidR="00271DBC" w:rsidRPr="00607F78" w:rsidRDefault="00271DBC" w:rsidP="00271DBC">
            <w:pPr>
              <w:rPr>
                <w:rFonts w:asciiTheme="minorHAnsi" w:hAnsiTheme="minorHAnsi" w:cstheme="minorHAnsi"/>
                <w:color w:val="auto"/>
              </w:rPr>
            </w:pPr>
          </w:p>
          <w:p w14:paraId="6000AD0E" w14:textId="48BF29B3" w:rsidR="00230B3D" w:rsidRPr="00607F78" w:rsidRDefault="00607F78" w:rsidP="00607F78">
            <w:pPr>
              <w:rPr>
                <w:rFonts w:asciiTheme="minorHAnsi" w:hAnsiTheme="minorHAnsi" w:cstheme="minorHAnsi"/>
              </w:rPr>
            </w:pPr>
            <w:proofErr w:type="spellStart"/>
            <w:proofErr w:type="gramStart"/>
            <w:r>
              <w:rPr>
                <w:rFonts w:asciiTheme="minorHAnsi" w:hAnsiTheme="minorHAnsi" w:cstheme="minorHAnsi"/>
              </w:rPr>
              <w:t>a.</w:t>
            </w:r>
            <w:r w:rsidR="00271DBC" w:rsidRPr="00607F78">
              <w:rPr>
                <w:rFonts w:asciiTheme="minorHAnsi" w:hAnsiTheme="minorHAnsi" w:cstheme="minorHAnsi"/>
              </w:rPr>
              <w:t>Kendisine</w:t>
            </w:r>
            <w:proofErr w:type="spellEnd"/>
            <w:proofErr w:type="gramEnd"/>
            <w:r w:rsidR="00271DBC" w:rsidRPr="00607F78">
              <w:rPr>
                <w:rFonts w:asciiTheme="minorHAnsi" w:hAnsiTheme="minorHAnsi" w:cstheme="minorHAnsi"/>
              </w:rPr>
              <w:t xml:space="preserve"> sunulan seçenekler arasından dinleyecekleri/izleyecekleri materyalleri seçer.</w:t>
            </w:r>
          </w:p>
          <w:p w14:paraId="2DFCBB77" w14:textId="77777777" w:rsidR="00271DBC" w:rsidRPr="00607F78" w:rsidRDefault="00271DBC" w:rsidP="00271DBC">
            <w:pPr>
              <w:pStyle w:val="ListeParagraf"/>
              <w:spacing w:after="0" w:line="240" w:lineRule="auto"/>
              <w:rPr>
                <w:rFonts w:asciiTheme="minorHAnsi" w:eastAsiaTheme="minorHAnsi" w:hAnsiTheme="minorHAnsi" w:cstheme="minorHAnsi"/>
              </w:rPr>
            </w:pPr>
          </w:p>
          <w:p w14:paraId="2AD88F37" w14:textId="77777777" w:rsidR="00DC3878" w:rsidRPr="00607F78" w:rsidRDefault="00DC3878" w:rsidP="00607F78">
            <w:pPr>
              <w:rPr>
                <w:rFonts w:asciiTheme="minorHAnsi" w:hAnsiTheme="minorHAnsi" w:cstheme="minorHAnsi"/>
              </w:rPr>
            </w:pPr>
            <w:r w:rsidRPr="00607F78">
              <w:rPr>
                <w:rFonts w:asciiTheme="minorHAnsi" w:hAnsiTheme="minorHAnsi" w:cstheme="minorHAnsi"/>
              </w:rPr>
              <w:t>TAB2.1. Okumayı Yönetme</w:t>
            </w:r>
          </w:p>
          <w:p w14:paraId="50FAF863" w14:textId="77777777" w:rsidR="00DC3878" w:rsidRPr="00607F78" w:rsidRDefault="00DC3878" w:rsidP="00DC3878">
            <w:pPr>
              <w:pStyle w:val="ListeParagraf"/>
              <w:spacing w:after="0" w:line="240" w:lineRule="auto"/>
              <w:rPr>
                <w:rFonts w:asciiTheme="minorHAnsi" w:eastAsiaTheme="minorHAnsi" w:hAnsiTheme="minorHAnsi" w:cstheme="minorHAnsi"/>
              </w:rPr>
            </w:pPr>
          </w:p>
          <w:p w14:paraId="4717CBC6" w14:textId="77777777" w:rsidR="00DC3878" w:rsidRPr="00607F78" w:rsidRDefault="00DC3878" w:rsidP="00607F78">
            <w:pPr>
              <w:rPr>
                <w:rFonts w:asciiTheme="minorHAnsi" w:hAnsiTheme="minorHAnsi" w:cstheme="minorHAnsi"/>
              </w:rPr>
            </w:pPr>
            <w:r w:rsidRPr="00607F78">
              <w:rPr>
                <w:rFonts w:asciiTheme="minorHAnsi" w:hAnsiTheme="minorHAnsi" w:cstheme="minorHAnsi"/>
              </w:rPr>
              <w:t>TAB2.1.SB1. İnceleme ve görüş oluşturmak</w:t>
            </w:r>
          </w:p>
          <w:p w14:paraId="76F154A7" w14:textId="77777777" w:rsidR="00DC3878" w:rsidRPr="00607F78" w:rsidRDefault="00DC3878" w:rsidP="00DC3878">
            <w:pPr>
              <w:pStyle w:val="ListeParagraf"/>
              <w:spacing w:after="0" w:line="240" w:lineRule="auto"/>
              <w:rPr>
                <w:rFonts w:asciiTheme="minorHAnsi" w:eastAsiaTheme="minorHAnsi" w:hAnsiTheme="minorHAnsi" w:cstheme="minorHAnsi"/>
              </w:rPr>
            </w:pPr>
          </w:p>
          <w:p w14:paraId="5353AD85" w14:textId="6619B9AF" w:rsidR="00DC3878" w:rsidRPr="00607F78" w:rsidRDefault="00DC3878" w:rsidP="00607F78">
            <w:pPr>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4C34A62D" w14:textId="77777777" w:rsidR="00DC3878" w:rsidRPr="00607F78" w:rsidRDefault="00DC3878" w:rsidP="00DC3878">
            <w:pPr>
              <w:pStyle w:val="ListeParagraf"/>
              <w:spacing w:after="0" w:line="240" w:lineRule="auto"/>
              <w:rPr>
                <w:rFonts w:asciiTheme="minorHAnsi" w:eastAsiaTheme="minorHAnsi" w:hAnsiTheme="minorHAnsi" w:cstheme="minorHAnsi"/>
              </w:rPr>
            </w:pPr>
          </w:p>
          <w:p w14:paraId="692A7AA8" w14:textId="631C880D" w:rsidR="00271DBC" w:rsidRPr="00607F78" w:rsidRDefault="00607F78" w:rsidP="00607F78">
            <w:pPr>
              <w:rPr>
                <w:rFonts w:asciiTheme="minorHAnsi" w:hAnsiTheme="minorHAnsi" w:cstheme="minorHAnsi"/>
              </w:rPr>
            </w:pPr>
            <w:proofErr w:type="spellStart"/>
            <w:proofErr w:type="gramStart"/>
            <w:r>
              <w:rPr>
                <w:rFonts w:asciiTheme="minorHAnsi" w:hAnsiTheme="minorHAnsi" w:cstheme="minorHAnsi"/>
              </w:rPr>
              <w:t>a.</w:t>
            </w:r>
            <w:r w:rsidR="00DC3878" w:rsidRPr="00607F78">
              <w:rPr>
                <w:rFonts w:asciiTheme="minorHAnsi" w:hAnsiTheme="minorHAnsi" w:cstheme="minorHAnsi"/>
              </w:rPr>
              <w:t>Kendisine</w:t>
            </w:r>
            <w:proofErr w:type="spellEnd"/>
            <w:proofErr w:type="gramEnd"/>
            <w:r w:rsidR="00DC3878" w:rsidRPr="00607F78">
              <w:rPr>
                <w:rFonts w:asciiTheme="minorHAnsi" w:hAnsiTheme="minorHAnsi" w:cstheme="minorHAnsi"/>
              </w:rPr>
              <w:t xml:space="preserve"> sunulan görsel okuma materyallerini inceler.</w:t>
            </w:r>
          </w:p>
          <w:p w14:paraId="1B1E42ED" w14:textId="77777777" w:rsidR="00DC3878" w:rsidRPr="00607F78" w:rsidRDefault="00DC3878" w:rsidP="00DC3878">
            <w:pPr>
              <w:pStyle w:val="ListeParagraf"/>
              <w:spacing w:after="0" w:line="240" w:lineRule="auto"/>
              <w:ind w:left="1080"/>
              <w:rPr>
                <w:rFonts w:asciiTheme="minorHAnsi" w:eastAsiaTheme="minorHAnsi" w:hAnsiTheme="minorHAnsi" w:cstheme="minorHAnsi"/>
              </w:rPr>
            </w:pPr>
          </w:p>
          <w:p w14:paraId="43770724" w14:textId="77777777" w:rsidR="00DC3878" w:rsidRPr="00607F78" w:rsidRDefault="00DC3878" w:rsidP="00607F78">
            <w:pPr>
              <w:rPr>
                <w:rFonts w:asciiTheme="minorHAnsi" w:hAnsiTheme="minorHAnsi" w:cstheme="minorHAnsi"/>
              </w:rPr>
            </w:pPr>
            <w:r w:rsidRPr="00607F78">
              <w:rPr>
                <w:rFonts w:asciiTheme="minorHAnsi" w:hAnsiTheme="minorHAnsi" w:cstheme="minorHAnsi"/>
              </w:rPr>
              <w:t>TAB3.1. Konuşmayı Yönetme</w:t>
            </w:r>
          </w:p>
          <w:p w14:paraId="39FCD304" w14:textId="77777777" w:rsidR="00DC3878" w:rsidRPr="00607F78" w:rsidRDefault="00DC3878" w:rsidP="00DC3878">
            <w:pPr>
              <w:rPr>
                <w:rFonts w:asciiTheme="minorHAnsi" w:hAnsiTheme="minorHAnsi" w:cstheme="minorHAnsi"/>
              </w:rPr>
            </w:pPr>
          </w:p>
          <w:p w14:paraId="02836F22" w14:textId="33380889" w:rsidR="00DC3878" w:rsidRPr="00607F78" w:rsidRDefault="00DC3878" w:rsidP="00607F78">
            <w:pPr>
              <w:rPr>
                <w:rFonts w:asciiTheme="minorHAnsi" w:hAnsiTheme="minorHAnsi" w:cstheme="minorHAnsi"/>
              </w:rPr>
            </w:pPr>
            <w:r w:rsidRPr="00607F78">
              <w:rPr>
                <w:rFonts w:asciiTheme="minorHAnsi" w:hAnsiTheme="minorHAnsi" w:cstheme="minorHAnsi"/>
              </w:rPr>
              <w:t>TAB3.1.SB1. Seçim yapmak</w:t>
            </w:r>
          </w:p>
          <w:p w14:paraId="72B12A55" w14:textId="77777777" w:rsidR="00DC3878" w:rsidRPr="00607F78" w:rsidRDefault="00DC3878" w:rsidP="00DC3878">
            <w:pPr>
              <w:pStyle w:val="ListeParagraf"/>
              <w:spacing w:after="0" w:line="240" w:lineRule="auto"/>
              <w:ind w:left="1080"/>
              <w:rPr>
                <w:rFonts w:asciiTheme="minorHAnsi" w:eastAsiaTheme="minorHAnsi" w:hAnsiTheme="minorHAnsi" w:cstheme="minorHAnsi"/>
              </w:rPr>
            </w:pPr>
          </w:p>
          <w:p w14:paraId="6558F18B" w14:textId="03D347FF" w:rsidR="00DC3878" w:rsidRPr="00607F78" w:rsidRDefault="00DC3878" w:rsidP="00DC3878">
            <w:pPr>
              <w:rPr>
                <w:rFonts w:asciiTheme="minorHAnsi" w:hAnsiTheme="minorHAnsi" w:cstheme="minorHAnsi"/>
              </w:rPr>
            </w:pPr>
            <w:r w:rsidRPr="00607F78">
              <w:rPr>
                <w:rFonts w:asciiTheme="minorHAnsi" w:hAnsiTheme="minorHAnsi" w:cstheme="minorHAnsi"/>
              </w:rPr>
              <w:t>TAEOB1. Erken Okuryazarlık Becerileri</w:t>
            </w:r>
          </w:p>
          <w:p w14:paraId="2037557D" w14:textId="77777777" w:rsidR="00DC3878" w:rsidRPr="00607F78" w:rsidRDefault="00DC3878" w:rsidP="00DC3878">
            <w:pPr>
              <w:rPr>
                <w:rFonts w:asciiTheme="minorHAnsi" w:hAnsiTheme="minorHAnsi" w:cstheme="minorHAnsi"/>
              </w:rPr>
            </w:pPr>
          </w:p>
          <w:p w14:paraId="05D756C8" w14:textId="77777777" w:rsidR="00DC3878" w:rsidRPr="00607F78" w:rsidRDefault="00DC3878" w:rsidP="00DC3878">
            <w:pPr>
              <w:rPr>
                <w:rFonts w:asciiTheme="minorHAnsi" w:hAnsiTheme="minorHAnsi" w:cstheme="minorHAnsi"/>
              </w:rPr>
            </w:pPr>
            <w:r w:rsidRPr="00607F78">
              <w:rPr>
                <w:rFonts w:asciiTheme="minorHAnsi" w:hAnsiTheme="minorHAnsi" w:cstheme="minorHAnsi"/>
              </w:rPr>
              <w:t>TAEOB1.1. Görsel sembolleri okumak</w:t>
            </w:r>
          </w:p>
          <w:p w14:paraId="0C87EB0C" w14:textId="77777777" w:rsidR="00DC3878" w:rsidRPr="00607F78" w:rsidRDefault="00DC3878" w:rsidP="00DC3878">
            <w:pPr>
              <w:rPr>
                <w:rFonts w:asciiTheme="minorHAnsi" w:hAnsiTheme="minorHAnsi" w:cstheme="minorHAnsi"/>
              </w:rPr>
            </w:pPr>
          </w:p>
          <w:p w14:paraId="1DEE41F9" w14:textId="5B7DB5B6" w:rsidR="00DC3878" w:rsidRPr="00607F78" w:rsidRDefault="00DC3878" w:rsidP="00DC3878">
            <w:pPr>
              <w:rPr>
                <w:rFonts w:asciiTheme="minorHAnsi" w:hAnsiTheme="minorHAnsi" w:cstheme="minorHAnsi"/>
              </w:rPr>
            </w:pPr>
            <w:r w:rsidRPr="00607F78">
              <w:rPr>
                <w:rFonts w:asciiTheme="minorHAnsi" w:hAnsiTheme="minorHAnsi" w:cstheme="minorHAnsi"/>
              </w:rPr>
              <w:t>TAEOB.1. Yazı farkındalığına ilişkin becerileri gösterebilme</w:t>
            </w:r>
          </w:p>
          <w:p w14:paraId="5865A98C" w14:textId="77777777" w:rsidR="00DC3878" w:rsidRPr="00607F78" w:rsidRDefault="00DC3878" w:rsidP="00DC3878">
            <w:pPr>
              <w:rPr>
                <w:rFonts w:asciiTheme="minorHAnsi" w:hAnsiTheme="minorHAnsi" w:cstheme="minorHAnsi"/>
              </w:rPr>
            </w:pPr>
          </w:p>
          <w:p w14:paraId="4F26539F" w14:textId="77777777" w:rsidR="00DC3878" w:rsidRPr="00607F78" w:rsidRDefault="00DC3878" w:rsidP="00DC3878">
            <w:pPr>
              <w:rPr>
                <w:rFonts w:asciiTheme="minorHAnsi" w:hAnsiTheme="minorHAnsi" w:cstheme="minorHAnsi"/>
              </w:rPr>
            </w:pPr>
            <w:r w:rsidRPr="00607F78">
              <w:rPr>
                <w:rFonts w:asciiTheme="minorHAnsi" w:hAnsiTheme="minorHAnsi" w:cstheme="minorHAnsi"/>
              </w:rPr>
              <w:t>a. Görsel semboller arasından yazıyı gösterir.</w:t>
            </w:r>
          </w:p>
          <w:p w14:paraId="6D038481" w14:textId="77777777" w:rsidR="00DC3878" w:rsidRPr="00607F78" w:rsidRDefault="00DC3878" w:rsidP="00DC3878">
            <w:pPr>
              <w:rPr>
                <w:rFonts w:asciiTheme="minorHAnsi" w:hAnsiTheme="minorHAnsi" w:cstheme="minorHAnsi"/>
              </w:rPr>
            </w:pPr>
          </w:p>
          <w:p w14:paraId="3AFF4159" w14:textId="77777777" w:rsidR="00DC3878" w:rsidRPr="00607F78" w:rsidRDefault="00DC3878" w:rsidP="00DC3878">
            <w:pPr>
              <w:rPr>
                <w:rFonts w:asciiTheme="minorHAnsi" w:hAnsiTheme="minorHAnsi" w:cstheme="minorHAnsi"/>
              </w:rPr>
            </w:pPr>
            <w:r w:rsidRPr="00607F78">
              <w:rPr>
                <w:rFonts w:asciiTheme="minorHAnsi" w:hAnsiTheme="minorHAnsi" w:cstheme="minorHAnsi"/>
              </w:rPr>
              <w:t>TAEOB6.1. Yazı yazma için gerekli becerileri kazanmak</w:t>
            </w:r>
          </w:p>
          <w:p w14:paraId="6D7AD02A" w14:textId="77777777" w:rsidR="00DC3878" w:rsidRPr="00607F78" w:rsidRDefault="00DC3878" w:rsidP="00DC3878">
            <w:pPr>
              <w:rPr>
                <w:rFonts w:asciiTheme="minorHAnsi" w:hAnsiTheme="minorHAnsi" w:cstheme="minorHAnsi"/>
              </w:rPr>
            </w:pPr>
          </w:p>
          <w:p w14:paraId="1B90DD7C" w14:textId="77777777" w:rsidR="00DC3878" w:rsidRPr="00607F78" w:rsidRDefault="00DC3878" w:rsidP="00DC3878">
            <w:pPr>
              <w:rPr>
                <w:rFonts w:asciiTheme="minorHAnsi" w:hAnsiTheme="minorHAnsi" w:cstheme="minorHAnsi"/>
              </w:rPr>
            </w:pPr>
            <w:r w:rsidRPr="00607F78">
              <w:rPr>
                <w:rFonts w:asciiTheme="minorHAnsi" w:hAnsiTheme="minorHAnsi" w:cstheme="minorHAnsi"/>
              </w:rPr>
              <w:t>TAEOB.6. Yazma öncesi becerileri kazanabilme</w:t>
            </w:r>
          </w:p>
          <w:p w14:paraId="1913E550" w14:textId="77777777" w:rsidR="00DC3878" w:rsidRPr="00607F78" w:rsidRDefault="00DC3878" w:rsidP="00DC3878">
            <w:pPr>
              <w:rPr>
                <w:rFonts w:asciiTheme="minorHAnsi" w:hAnsiTheme="minorHAnsi" w:cstheme="minorHAnsi"/>
                <w:b/>
                <w:bCs/>
              </w:rPr>
            </w:pPr>
          </w:p>
          <w:p w14:paraId="020C9EF9" w14:textId="151BE9AE" w:rsidR="00DC3878" w:rsidRPr="00607F78" w:rsidRDefault="00607F78" w:rsidP="00607F78">
            <w:pPr>
              <w:rPr>
                <w:rFonts w:asciiTheme="minorHAnsi" w:hAnsiTheme="minorHAnsi" w:cstheme="minorHAnsi"/>
              </w:rPr>
            </w:pPr>
            <w:proofErr w:type="spellStart"/>
            <w:proofErr w:type="gramStart"/>
            <w:r>
              <w:rPr>
                <w:rFonts w:asciiTheme="minorHAnsi" w:hAnsiTheme="minorHAnsi" w:cstheme="minorHAnsi"/>
              </w:rPr>
              <w:t>a.</w:t>
            </w:r>
            <w:r w:rsidR="00DC3878" w:rsidRPr="00607F78">
              <w:rPr>
                <w:rFonts w:asciiTheme="minorHAnsi" w:hAnsiTheme="minorHAnsi" w:cstheme="minorHAnsi"/>
              </w:rPr>
              <w:t>Boyama</w:t>
            </w:r>
            <w:proofErr w:type="spellEnd"/>
            <w:proofErr w:type="gramEnd"/>
            <w:r w:rsidR="00DC3878" w:rsidRPr="00607F78">
              <w:rPr>
                <w:rFonts w:asciiTheme="minorHAnsi" w:hAnsiTheme="minorHAnsi" w:cstheme="minorHAnsi"/>
              </w:rPr>
              <w:t xml:space="preserve"> ve çizgi çalışmaları yapar.</w:t>
            </w:r>
          </w:p>
          <w:p w14:paraId="4C8A40E7" w14:textId="77777777" w:rsidR="00DC3878" w:rsidRPr="00607F78" w:rsidRDefault="00DC3878" w:rsidP="00DC3878">
            <w:pPr>
              <w:pStyle w:val="ListeParagraf"/>
              <w:spacing w:after="0" w:line="240" w:lineRule="auto"/>
              <w:rPr>
                <w:rFonts w:asciiTheme="minorHAnsi" w:eastAsiaTheme="minorHAnsi" w:hAnsiTheme="minorHAnsi" w:cstheme="minorHAnsi"/>
              </w:rPr>
            </w:pPr>
          </w:p>
          <w:p w14:paraId="11C6DDEA" w14:textId="77777777" w:rsidR="00DC3878" w:rsidRPr="00607F78" w:rsidRDefault="00DC3878" w:rsidP="00DC3878">
            <w:pPr>
              <w:pStyle w:val="ListeParagraf"/>
              <w:spacing w:after="0" w:line="240" w:lineRule="auto"/>
              <w:rPr>
                <w:rFonts w:asciiTheme="minorHAnsi" w:eastAsiaTheme="minorHAnsi" w:hAnsiTheme="minorHAnsi" w:cstheme="minorHAnsi"/>
                <w:b/>
                <w:bCs/>
              </w:rPr>
            </w:pPr>
          </w:p>
          <w:p w14:paraId="14FBDAEA" w14:textId="77777777" w:rsidR="00230B3D" w:rsidRPr="00607F78" w:rsidRDefault="00230B3D" w:rsidP="00A34626">
            <w:pPr>
              <w:rPr>
                <w:rFonts w:asciiTheme="minorHAnsi" w:hAnsiTheme="minorHAnsi" w:cstheme="minorHAnsi"/>
                <w:b/>
                <w:bCs/>
                <w:color w:val="auto"/>
              </w:rPr>
            </w:pPr>
            <w:r w:rsidRPr="00607F78">
              <w:rPr>
                <w:rFonts w:asciiTheme="minorHAnsi" w:hAnsiTheme="minorHAnsi" w:cstheme="minorHAnsi"/>
                <w:b/>
                <w:bCs/>
                <w:color w:val="auto"/>
              </w:rPr>
              <w:t>MATEMATİK ALANI</w:t>
            </w:r>
          </w:p>
          <w:p w14:paraId="3E17461D" w14:textId="77777777" w:rsidR="00DC3878" w:rsidRPr="00607F78" w:rsidRDefault="00DC3878" w:rsidP="00A34626">
            <w:pPr>
              <w:rPr>
                <w:rFonts w:asciiTheme="minorHAnsi" w:hAnsiTheme="minorHAnsi" w:cstheme="minorHAnsi"/>
                <w:b/>
                <w:bCs/>
                <w:color w:val="auto"/>
              </w:rPr>
            </w:pPr>
          </w:p>
          <w:p w14:paraId="5DA1FBAA" w14:textId="77777777" w:rsidR="00DC3878" w:rsidRPr="00607F78" w:rsidRDefault="00DC3878" w:rsidP="00DC3878">
            <w:pPr>
              <w:rPr>
                <w:rFonts w:asciiTheme="minorHAnsi" w:hAnsiTheme="minorHAnsi" w:cstheme="minorHAnsi"/>
                <w:color w:val="auto"/>
              </w:rPr>
            </w:pPr>
            <w:r w:rsidRPr="00607F78">
              <w:rPr>
                <w:rFonts w:asciiTheme="minorHAnsi" w:hAnsiTheme="minorHAnsi" w:cstheme="minorHAnsi"/>
                <w:color w:val="auto"/>
              </w:rPr>
              <w:t>MAB6.1. Sayma</w:t>
            </w:r>
          </w:p>
          <w:p w14:paraId="0B1AD403" w14:textId="77777777" w:rsidR="00DC3878" w:rsidRPr="00607F78" w:rsidRDefault="00DC3878" w:rsidP="00DC3878">
            <w:pPr>
              <w:rPr>
                <w:rFonts w:asciiTheme="minorHAnsi" w:hAnsiTheme="minorHAnsi" w:cstheme="minorHAnsi"/>
                <w:color w:val="auto"/>
              </w:rPr>
            </w:pPr>
          </w:p>
          <w:p w14:paraId="1F442C84" w14:textId="77777777" w:rsidR="00DC3878" w:rsidRPr="00607F78" w:rsidRDefault="00DC3878" w:rsidP="00DC3878">
            <w:pPr>
              <w:rPr>
                <w:rFonts w:asciiTheme="minorHAnsi" w:hAnsiTheme="minorHAnsi" w:cstheme="minorHAnsi"/>
                <w:color w:val="auto"/>
              </w:rPr>
            </w:pPr>
            <w:r w:rsidRPr="00607F78">
              <w:rPr>
                <w:rFonts w:asciiTheme="minorHAnsi" w:hAnsiTheme="minorHAnsi" w:cstheme="minorHAnsi"/>
                <w:color w:val="auto"/>
              </w:rPr>
              <w:t>MAB6.1.SB1. Belirli aralıktaki sayılarla ritmik saymak</w:t>
            </w:r>
          </w:p>
          <w:p w14:paraId="78AAB345" w14:textId="77777777" w:rsidR="00DC3878" w:rsidRPr="00607F78" w:rsidRDefault="00DC3878" w:rsidP="00DC3878">
            <w:pPr>
              <w:rPr>
                <w:rFonts w:asciiTheme="minorHAnsi" w:hAnsiTheme="minorHAnsi" w:cstheme="minorHAnsi"/>
                <w:color w:val="auto"/>
              </w:rPr>
            </w:pPr>
            <w:r w:rsidRPr="00607F78">
              <w:rPr>
                <w:rFonts w:asciiTheme="minorHAnsi" w:hAnsiTheme="minorHAnsi" w:cstheme="minorHAnsi"/>
                <w:color w:val="auto"/>
              </w:rPr>
              <w:lastRenderedPageBreak/>
              <w:t>MAB.1. Ritmik ve algısal sayabilme</w:t>
            </w:r>
          </w:p>
          <w:p w14:paraId="37DAAF25" w14:textId="77777777" w:rsidR="00DC3878" w:rsidRPr="00607F78" w:rsidRDefault="00DC3878" w:rsidP="00DC3878">
            <w:pPr>
              <w:rPr>
                <w:rFonts w:asciiTheme="minorHAnsi" w:hAnsiTheme="minorHAnsi" w:cstheme="minorHAnsi"/>
                <w:color w:val="auto"/>
              </w:rPr>
            </w:pPr>
          </w:p>
          <w:p w14:paraId="37D367A5" w14:textId="6F0DE513" w:rsidR="00DC3878" w:rsidRPr="00607F78" w:rsidRDefault="00DC3878" w:rsidP="00DC3878">
            <w:pPr>
              <w:rPr>
                <w:rFonts w:asciiTheme="minorHAnsi" w:hAnsiTheme="minorHAnsi" w:cstheme="minorHAnsi"/>
                <w:color w:val="auto"/>
              </w:rPr>
            </w:pPr>
            <w:r w:rsidRPr="00607F78">
              <w:rPr>
                <w:rFonts w:asciiTheme="minorHAnsi" w:hAnsiTheme="minorHAnsi" w:cstheme="minorHAnsi"/>
                <w:color w:val="auto"/>
              </w:rPr>
              <w:t>a. 1 ile 5 arasında birer ritmik sayar.</w:t>
            </w:r>
          </w:p>
          <w:p w14:paraId="443BE95A" w14:textId="77777777" w:rsidR="00DC3878" w:rsidRPr="00607F78" w:rsidRDefault="00DC3878" w:rsidP="00DC3878">
            <w:pPr>
              <w:rPr>
                <w:rFonts w:asciiTheme="minorHAnsi" w:hAnsiTheme="minorHAnsi" w:cstheme="minorHAnsi"/>
                <w:color w:val="auto"/>
              </w:rPr>
            </w:pPr>
          </w:p>
          <w:p w14:paraId="39FBDB84" w14:textId="532289D0" w:rsidR="00DC3878" w:rsidRPr="00607F78" w:rsidRDefault="00DC3878" w:rsidP="00DC3878">
            <w:pPr>
              <w:rPr>
                <w:rFonts w:asciiTheme="minorHAnsi" w:hAnsiTheme="minorHAnsi" w:cstheme="minorHAnsi"/>
                <w:color w:val="auto"/>
              </w:rPr>
            </w:pPr>
            <w:r w:rsidRPr="00607F78">
              <w:rPr>
                <w:rFonts w:asciiTheme="minorHAnsi" w:hAnsiTheme="minorHAnsi" w:cstheme="minorHAnsi"/>
                <w:color w:val="auto"/>
              </w:rPr>
              <w:t>MAB6.1.SB2. Nesne miktarını sayarak belirlemek</w:t>
            </w:r>
          </w:p>
          <w:p w14:paraId="0E212C73" w14:textId="77777777" w:rsidR="00DC3878" w:rsidRPr="00607F78" w:rsidRDefault="00DC3878" w:rsidP="00DC3878">
            <w:pPr>
              <w:rPr>
                <w:rFonts w:asciiTheme="minorHAnsi" w:hAnsiTheme="minorHAnsi" w:cstheme="minorHAnsi"/>
                <w:color w:val="auto"/>
              </w:rPr>
            </w:pPr>
          </w:p>
          <w:p w14:paraId="251C672C" w14:textId="29B30062" w:rsidR="00DC3878" w:rsidRPr="00607F78" w:rsidRDefault="00DC3878" w:rsidP="00DC3878">
            <w:pPr>
              <w:rPr>
                <w:rFonts w:asciiTheme="minorHAnsi" w:hAnsiTheme="minorHAnsi" w:cstheme="minorHAnsi"/>
                <w:color w:val="auto"/>
              </w:rPr>
            </w:pPr>
            <w:r w:rsidRPr="00607F78">
              <w:rPr>
                <w:rFonts w:asciiTheme="minorHAnsi" w:hAnsiTheme="minorHAnsi" w:cstheme="minorHAnsi"/>
                <w:color w:val="auto"/>
              </w:rPr>
              <w:t>b. 1 ile 5 arasında nesne/varlık sayısını söyler.</w:t>
            </w:r>
          </w:p>
          <w:p w14:paraId="341F43FF" w14:textId="77777777" w:rsidR="00230B3D" w:rsidRPr="00607F78" w:rsidRDefault="00230B3D" w:rsidP="00A34626">
            <w:pPr>
              <w:pStyle w:val="ListeParagraf"/>
              <w:suppressAutoHyphens w:val="0"/>
              <w:autoSpaceDN/>
              <w:spacing w:after="160" w:line="259" w:lineRule="auto"/>
              <w:contextualSpacing/>
              <w:textAlignment w:val="auto"/>
              <w:rPr>
                <w:rFonts w:asciiTheme="minorHAnsi" w:hAnsiTheme="minorHAnsi" w:cstheme="minorHAnsi"/>
                <w:color w:val="auto"/>
              </w:rPr>
            </w:pPr>
          </w:p>
          <w:p w14:paraId="1EA98634" w14:textId="77777777" w:rsidR="00DC3878" w:rsidRPr="00607F78" w:rsidRDefault="00DC3878" w:rsidP="00DC3878">
            <w:pPr>
              <w:contextualSpacing/>
              <w:rPr>
                <w:rFonts w:asciiTheme="minorHAnsi" w:hAnsiTheme="minorHAnsi" w:cstheme="minorHAnsi"/>
              </w:rPr>
            </w:pPr>
            <w:r w:rsidRPr="00607F78">
              <w:rPr>
                <w:rFonts w:asciiTheme="minorHAnsi" w:hAnsiTheme="minorHAnsi" w:cstheme="minorHAnsi"/>
              </w:rPr>
              <w:t>KB2.4. Çözümleme</w:t>
            </w:r>
          </w:p>
          <w:p w14:paraId="35BB309C" w14:textId="77777777" w:rsidR="00DC3878" w:rsidRPr="00607F78" w:rsidRDefault="00DC3878" w:rsidP="00DC3878">
            <w:pPr>
              <w:contextualSpacing/>
              <w:rPr>
                <w:rFonts w:asciiTheme="minorHAnsi" w:hAnsiTheme="minorHAnsi" w:cstheme="minorHAnsi"/>
              </w:rPr>
            </w:pPr>
          </w:p>
          <w:p w14:paraId="3EB0FABE" w14:textId="4F049F84" w:rsidR="00DC3878" w:rsidRPr="00607F78" w:rsidRDefault="00DC3878" w:rsidP="00607F78">
            <w:pPr>
              <w:contextualSpacing/>
              <w:rPr>
                <w:rFonts w:asciiTheme="minorHAnsi" w:hAnsiTheme="minorHAnsi" w:cstheme="minorHAnsi"/>
              </w:rPr>
            </w:pPr>
            <w:r w:rsidRPr="00607F78">
              <w:rPr>
                <w:rFonts w:asciiTheme="minorHAnsi" w:hAnsiTheme="minorHAnsi" w:cstheme="minorHAnsi"/>
              </w:rPr>
              <w:t>KB2.4.SB1. Nesne, olgu ve olaylara ilişkin parçaları belirlemek</w:t>
            </w:r>
          </w:p>
          <w:p w14:paraId="4104BB3E" w14:textId="49A4AE6C" w:rsidR="00DC3878" w:rsidRPr="00607F78" w:rsidRDefault="00DC3878" w:rsidP="00607F78">
            <w:pPr>
              <w:contextualSpacing/>
              <w:rPr>
                <w:rFonts w:asciiTheme="minorHAnsi" w:hAnsiTheme="minorHAnsi" w:cstheme="minorHAnsi"/>
              </w:rPr>
            </w:pPr>
            <w:r w:rsidRPr="00607F78">
              <w:rPr>
                <w:rFonts w:asciiTheme="minorHAnsi" w:hAnsiTheme="minorHAnsi" w:cstheme="minorHAnsi"/>
              </w:rPr>
              <w:t>MAB.2. Matematiksel olgu,</w:t>
            </w:r>
            <w:r w:rsidR="00607F78">
              <w:rPr>
                <w:rFonts w:asciiTheme="minorHAnsi" w:hAnsiTheme="minorHAnsi" w:cstheme="minorHAnsi"/>
              </w:rPr>
              <w:t xml:space="preserve"> </w:t>
            </w:r>
            <w:r w:rsidRPr="00607F78">
              <w:rPr>
                <w:rFonts w:asciiTheme="minorHAnsi" w:hAnsiTheme="minorHAnsi" w:cstheme="minorHAnsi"/>
              </w:rPr>
              <w:t>olay ve nesnelerin özelliklerini çözümleyebilme</w:t>
            </w:r>
          </w:p>
          <w:p w14:paraId="2776B87F" w14:textId="5AC0221B" w:rsidR="00DC3878" w:rsidRPr="00607F78" w:rsidRDefault="00DC3878">
            <w:pPr>
              <w:pStyle w:val="ListeParagraf"/>
              <w:numPr>
                <w:ilvl w:val="0"/>
                <w:numId w:val="52"/>
              </w:numPr>
              <w:contextualSpacing/>
              <w:rPr>
                <w:rFonts w:eastAsiaTheme="minorHAnsi" w:cstheme="minorHAnsi"/>
              </w:rPr>
            </w:pPr>
            <w:r w:rsidRPr="00607F78">
              <w:rPr>
                <w:rFonts w:eastAsiaTheme="minorHAnsi" w:cstheme="minorHAnsi"/>
              </w:rPr>
              <w:t>Bir bütünü oluşturan parçaları gösterir.</w:t>
            </w:r>
          </w:p>
          <w:p w14:paraId="10909C02" w14:textId="77777777" w:rsidR="00DC3878" w:rsidRPr="00607F78" w:rsidRDefault="00DC3878" w:rsidP="00DC3878">
            <w:pPr>
              <w:contextualSpacing/>
              <w:rPr>
                <w:rFonts w:asciiTheme="minorHAnsi" w:hAnsiTheme="minorHAnsi" w:cstheme="minorHAnsi"/>
              </w:rPr>
            </w:pPr>
            <w:r w:rsidRPr="00607F78">
              <w:rPr>
                <w:rFonts w:asciiTheme="minorHAnsi" w:hAnsiTheme="minorHAnsi" w:cstheme="minorHAnsi"/>
              </w:rPr>
              <w:t>MAB3.1.SB2. Matematiksel temsilleri belirlemek</w:t>
            </w:r>
          </w:p>
          <w:p w14:paraId="41E36A41" w14:textId="411D865A" w:rsidR="00DC3878" w:rsidRPr="00607F78" w:rsidRDefault="00DC3878">
            <w:pPr>
              <w:pStyle w:val="ListeParagraf"/>
              <w:numPr>
                <w:ilvl w:val="0"/>
                <w:numId w:val="52"/>
              </w:numPr>
              <w:spacing w:after="0" w:line="240" w:lineRule="auto"/>
              <w:contextualSpacing/>
              <w:rPr>
                <w:rFonts w:eastAsiaTheme="minorHAnsi" w:cstheme="minorHAnsi"/>
              </w:rPr>
            </w:pPr>
            <w:r w:rsidRPr="00607F78">
              <w:rPr>
                <w:rFonts w:eastAsiaTheme="minorHAnsi" w:cstheme="minorHAnsi"/>
              </w:rPr>
              <w:t>İsmi söylenen şekli gösterir.</w:t>
            </w:r>
          </w:p>
          <w:p w14:paraId="0E64ECA0" w14:textId="77777777" w:rsidR="00230B3D" w:rsidRPr="00607F78" w:rsidRDefault="00230B3D" w:rsidP="00607F78">
            <w:pPr>
              <w:spacing w:after="160" w:line="259" w:lineRule="auto"/>
              <w:contextualSpacing/>
              <w:rPr>
                <w:rFonts w:asciiTheme="minorHAnsi" w:hAnsiTheme="minorHAnsi" w:cstheme="minorHAnsi"/>
                <w:b/>
                <w:bCs/>
              </w:rPr>
            </w:pPr>
            <w:r w:rsidRPr="00607F78">
              <w:rPr>
                <w:rFonts w:asciiTheme="minorHAnsi" w:hAnsiTheme="minorHAnsi" w:cstheme="minorHAnsi"/>
                <w:b/>
                <w:bCs/>
              </w:rPr>
              <w:t>FEN ALANI:</w:t>
            </w:r>
          </w:p>
          <w:p w14:paraId="322A785A" w14:textId="77777777" w:rsidR="000D35E5" w:rsidRPr="00607F78" w:rsidRDefault="000D35E5" w:rsidP="000D35E5">
            <w:pPr>
              <w:contextualSpacing/>
              <w:rPr>
                <w:rFonts w:asciiTheme="minorHAnsi" w:hAnsiTheme="minorHAnsi" w:cstheme="minorHAnsi"/>
                <w:color w:val="auto"/>
              </w:rPr>
            </w:pPr>
            <w:r w:rsidRPr="00607F78">
              <w:rPr>
                <w:rFonts w:asciiTheme="minorHAnsi" w:hAnsiTheme="minorHAnsi" w:cstheme="minorHAnsi"/>
                <w:color w:val="auto"/>
              </w:rPr>
              <w:t>FBAB1. Bilimsel Gözlem Yapma</w:t>
            </w:r>
          </w:p>
          <w:p w14:paraId="2257ED7D" w14:textId="77777777" w:rsidR="000D35E5" w:rsidRPr="00607F78" w:rsidRDefault="000D35E5" w:rsidP="000D35E5">
            <w:pPr>
              <w:contextualSpacing/>
              <w:rPr>
                <w:rFonts w:asciiTheme="minorHAnsi" w:hAnsiTheme="minorHAnsi" w:cstheme="minorHAnsi"/>
                <w:color w:val="auto"/>
              </w:rPr>
            </w:pPr>
          </w:p>
          <w:p w14:paraId="223E9141" w14:textId="77777777" w:rsidR="000D35E5" w:rsidRPr="00607F78" w:rsidRDefault="000D35E5" w:rsidP="000D35E5">
            <w:pPr>
              <w:contextualSpacing/>
              <w:rPr>
                <w:rFonts w:asciiTheme="minorHAnsi" w:hAnsiTheme="minorHAnsi" w:cstheme="minorHAnsi"/>
                <w:color w:val="auto"/>
              </w:rPr>
            </w:pPr>
            <w:r w:rsidRPr="00607F78">
              <w:rPr>
                <w:rFonts w:asciiTheme="minorHAnsi" w:hAnsiTheme="minorHAnsi" w:cstheme="minorHAnsi"/>
                <w:color w:val="auto"/>
              </w:rPr>
              <w:t>FBAB1.SB1. Nitelikleri tanımlamak</w:t>
            </w:r>
          </w:p>
          <w:p w14:paraId="555730F8" w14:textId="77777777" w:rsidR="000D35E5" w:rsidRPr="00607F78" w:rsidRDefault="000D35E5" w:rsidP="000D35E5">
            <w:pPr>
              <w:contextualSpacing/>
              <w:rPr>
                <w:rFonts w:asciiTheme="minorHAnsi" w:hAnsiTheme="minorHAnsi" w:cstheme="minorHAnsi"/>
                <w:color w:val="auto"/>
              </w:rPr>
            </w:pPr>
          </w:p>
          <w:p w14:paraId="0CFE8971" w14:textId="77777777" w:rsidR="000D35E5" w:rsidRPr="00607F78" w:rsidRDefault="000D35E5" w:rsidP="000D35E5">
            <w:pPr>
              <w:contextualSpacing/>
              <w:rPr>
                <w:rFonts w:asciiTheme="minorHAnsi" w:hAnsiTheme="minorHAnsi" w:cstheme="minorHAnsi"/>
                <w:color w:val="auto"/>
              </w:rPr>
            </w:pPr>
            <w:proofErr w:type="gramStart"/>
            <w:r w:rsidRPr="00607F78">
              <w:rPr>
                <w:rFonts w:asciiTheme="minorHAnsi" w:hAnsiTheme="minorHAnsi" w:cstheme="minorHAnsi"/>
                <w:color w:val="auto"/>
              </w:rPr>
              <w:t>FAB.</w:t>
            </w:r>
            <w:proofErr w:type="gramEnd"/>
            <w:r w:rsidRPr="00607F78">
              <w:rPr>
                <w:rFonts w:asciiTheme="minorHAnsi" w:hAnsiTheme="minorHAnsi" w:cstheme="minorHAnsi"/>
                <w:color w:val="auto"/>
              </w:rPr>
              <w:t>1. Günlük yaşamında fenle ilgili olaylara/olgulara ve durumlara yönelik bilimsel gözlem yapabilme</w:t>
            </w:r>
          </w:p>
          <w:p w14:paraId="1BEB6462" w14:textId="77777777" w:rsidR="000D35E5" w:rsidRPr="00607F78" w:rsidRDefault="000D35E5" w:rsidP="000D35E5">
            <w:pPr>
              <w:contextualSpacing/>
              <w:rPr>
                <w:rFonts w:asciiTheme="minorHAnsi" w:hAnsiTheme="minorHAnsi" w:cstheme="minorHAnsi"/>
                <w:color w:val="auto"/>
              </w:rPr>
            </w:pPr>
          </w:p>
          <w:p w14:paraId="3076BD26" w14:textId="77777777" w:rsidR="000D35E5" w:rsidRPr="00607F78" w:rsidRDefault="000D35E5" w:rsidP="000D35E5">
            <w:pPr>
              <w:contextualSpacing/>
              <w:rPr>
                <w:rFonts w:asciiTheme="minorHAnsi" w:hAnsiTheme="minorHAnsi" w:cstheme="minorHAnsi"/>
                <w:color w:val="auto"/>
              </w:rPr>
            </w:pPr>
            <w:r w:rsidRPr="00607F78">
              <w:rPr>
                <w:rFonts w:asciiTheme="minorHAnsi" w:hAnsiTheme="minorHAnsi" w:cstheme="minorHAnsi"/>
                <w:color w:val="auto"/>
              </w:rPr>
              <w:t>a. Nesnelerin betimsel/fiziksel özelliklerine yönelik gözlemlerini ifade eder.</w:t>
            </w:r>
          </w:p>
          <w:p w14:paraId="56432176" w14:textId="77777777" w:rsidR="000D35E5" w:rsidRPr="00607F78" w:rsidRDefault="000D35E5" w:rsidP="000D35E5">
            <w:pPr>
              <w:contextualSpacing/>
              <w:rPr>
                <w:rFonts w:asciiTheme="minorHAnsi" w:hAnsiTheme="minorHAnsi" w:cstheme="minorHAnsi"/>
                <w:color w:val="auto"/>
              </w:rPr>
            </w:pPr>
          </w:p>
          <w:p w14:paraId="60FA5DA7" w14:textId="77777777" w:rsidR="000D35E5" w:rsidRPr="00607F78" w:rsidRDefault="000D35E5" w:rsidP="000D35E5">
            <w:pPr>
              <w:contextualSpacing/>
              <w:rPr>
                <w:rFonts w:asciiTheme="minorHAnsi" w:hAnsiTheme="minorHAnsi" w:cstheme="minorHAnsi"/>
                <w:color w:val="auto"/>
              </w:rPr>
            </w:pPr>
            <w:r w:rsidRPr="00607F78">
              <w:rPr>
                <w:rFonts w:asciiTheme="minorHAnsi" w:hAnsiTheme="minorHAnsi" w:cstheme="minorHAnsi"/>
                <w:color w:val="auto"/>
              </w:rPr>
              <w:t>FBAB2. Sınıflandırma</w:t>
            </w:r>
          </w:p>
          <w:p w14:paraId="7FE7BEB5" w14:textId="77777777" w:rsidR="000D35E5" w:rsidRPr="00607F78" w:rsidRDefault="000D35E5" w:rsidP="000D35E5">
            <w:pPr>
              <w:contextualSpacing/>
              <w:rPr>
                <w:rFonts w:asciiTheme="minorHAnsi" w:hAnsiTheme="minorHAnsi" w:cstheme="minorHAnsi"/>
                <w:color w:val="auto"/>
              </w:rPr>
            </w:pPr>
            <w:r w:rsidRPr="00607F78">
              <w:rPr>
                <w:rFonts w:asciiTheme="minorHAnsi" w:hAnsiTheme="minorHAnsi" w:cstheme="minorHAnsi"/>
                <w:color w:val="auto"/>
              </w:rPr>
              <w:t>FBAB2.SB1. Nitelikleri tanımlamak ve/ veya değişkenleri belirlemek</w:t>
            </w:r>
          </w:p>
          <w:p w14:paraId="788C2D4C" w14:textId="77777777" w:rsidR="000D35E5" w:rsidRPr="00607F78" w:rsidRDefault="000D35E5" w:rsidP="000D35E5">
            <w:pPr>
              <w:contextualSpacing/>
              <w:rPr>
                <w:rFonts w:asciiTheme="minorHAnsi" w:hAnsiTheme="minorHAnsi" w:cstheme="minorHAnsi"/>
                <w:color w:val="auto"/>
              </w:rPr>
            </w:pPr>
          </w:p>
          <w:p w14:paraId="34B2AD14" w14:textId="77777777" w:rsidR="000D35E5" w:rsidRPr="00607F78" w:rsidRDefault="000D35E5" w:rsidP="000D35E5">
            <w:pPr>
              <w:contextualSpacing/>
              <w:rPr>
                <w:rFonts w:asciiTheme="minorHAnsi" w:hAnsiTheme="minorHAnsi" w:cstheme="minorHAnsi"/>
                <w:color w:val="auto"/>
              </w:rPr>
            </w:pPr>
            <w:proofErr w:type="gramStart"/>
            <w:r w:rsidRPr="00607F78">
              <w:rPr>
                <w:rFonts w:asciiTheme="minorHAnsi" w:hAnsiTheme="minorHAnsi" w:cstheme="minorHAnsi"/>
                <w:color w:val="auto"/>
              </w:rPr>
              <w:t>FAB.</w:t>
            </w:r>
            <w:proofErr w:type="gramEnd"/>
            <w:r w:rsidRPr="00607F78">
              <w:rPr>
                <w:rFonts w:asciiTheme="minorHAnsi" w:hAnsiTheme="minorHAnsi" w:cstheme="minorHAnsi"/>
                <w:color w:val="auto"/>
              </w:rPr>
              <w:t xml:space="preserve">2. </w:t>
            </w:r>
            <w:proofErr w:type="spellStart"/>
            <w:r w:rsidRPr="00607F78">
              <w:rPr>
                <w:rFonts w:asciiTheme="minorHAnsi" w:hAnsiTheme="minorHAnsi" w:cstheme="minorHAnsi"/>
                <w:color w:val="auto"/>
              </w:rPr>
              <w:t>Fene</w:t>
            </w:r>
            <w:proofErr w:type="spellEnd"/>
            <w:r w:rsidRPr="00607F78">
              <w:rPr>
                <w:rFonts w:asciiTheme="minorHAnsi" w:hAnsiTheme="minorHAnsi" w:cstheme="minorHAnsi"/>
                <w:color w:val="auto"/>
              </w:rPr>
              <w:t xml:space="preserve"> yönelik nesne, olayları/ olguları benzerlik ve farklılıklarına göre sınıflandırabilme</w:t>
            </w:r>
          </w:p>
          <w:p w14:paraId="45A6A478" w14:textId="77777777" w:rsidR="000D35E5" w:rsidRPr="00607F78" w:rsidRDefault="000D35E5" w:rsidP="000D35E5">
            <w:pPr>
              <w:contextualSpacing/>
              <w:rPr>
                <w:rFonts w:asciiTheme="minorHAnsi" w:hAnsiTheme="minorHAnsi" w:cstheme="minorHAnsi"/>
                <w:b/>
                <w:bCs/>
                <w:color w:val="auto"/>
              </w:rPr>
            </w:pPr>
          </w:p>
          <w:p w14:paraId="686790B8" w14:textId="25005F05" w:rsidR="000D35E5" w:rsidRPr="00607F78" w:rsidRDefault="000D35E5" w:rsidP="000D35E5">
            <w:pPr>
              <w:contextualSpacing/>
              <w:rPr>
                <w:rFonts w:asciiTheme="minorHAnsi" w:hAnsiTheme="minorHAnsi" w:cstheme="minorHAnsi"/>
                <w:color w:val="auto"/>
              </w:rPr>
            </w:pPr>
            <w:r w:rsidRPr="00607F78">
              <w:rPr>
                <w:rFonts w:asciiTheme="minorHAnsi" w:hAnsiTheme="minorHAnsi" w:cstheme="minorHAnsi"/>
                <w:color w:val="auto"/>
              </w:rPr>
              <w:t>a. Mevsimlerin ayırt edici özelliklerini söyler.</w:t>
            </w:r>
          </w:p>
          <w:p w14:paraId="6827CF6A" w14:textId="77777777" w:rsidR="000D35E5" w:rsidRPr="00607F78" w:rsidRDefault="000D35E5" w:rsidP="000D35E5">
            <w:pPr>
              <w:contextualSpacing/>
              <w:rPr>
                <w:rFonts w:asciiTheme="minorHAnsi" w:hAnsiTheme="minorHAnsi" w:cstheme="minorHAnsi"/>
                <w:color w:val="auto"/>
              </w:rPr>
            </w:pPr>
          </w:p>
          <w:p w14:paraId="683429B8" w14:textId="5A4CF6EA" w:rsidR="00230B3D" w:rsidRPr="00607F78" w:rsidRDefault="000D35E5" w:rsidP="000D35E5">
            <w:pPr>
              <w:spacing w:after="160" w:line="259" w:lineRule="auto"/>
              <w:contextualSpacing/>
              <w:rPr>
                <w:rFonts w:asciiTheme="minorHAnsi" w:hAnsiTheme="minorHAnsi" w:cstheme="minorHAnsi"/>
                <w:color w:val="auto"/>
              </w:rPr>
            </w:pPr>
            <w:r w:rsidRPr="00607F78">
              <w:rPr>
                <w:rFonts w:asciiTheme="minorHAnsi" w:hAnsiTheme="minorHAnsi" w:cstheme="minorHAnsi"/>
                <w:color w:val="auto"/>
              </w:rPr>
              <w:t>FBAB1.SB2. Veri toplamak ve kaydetmek</w:t>
            </w:r>
          </w:p>
          <w:p w14:paraId="68A8A3CB" w14:textId="77777777" w:rsidR="000D35E5" w:rsidRPr="00607F78" w:rsidRDefault="000D35E5" w:rsidP="000D35E5">
            <w:pPr>
              <w:contextualSpacing/>
              <w:rPr>
                <w:rFonts w:asciiTheme="minorHAnsi" w:hAnsiTheme="minorHAnsi" w:cstheme="minorHAnsi"/>
                <w:color w:val="auto"/>
              </w:rPr>
            </w:pPr>
            <w:r w:rsidRPr="00607F78">
              <w:rPr>
                <w:rFonts w:asciiTheme="minorHAnsi" w:hAnsiTheme="minorHAnsi" w:cstheme="minorHAnsi"/>
                <w:color w:val="auto"/>
              </w:rPr>
              <w:t>FBAB.6. Deney Yapma</w:t>
            </w:r>
          </w:p>
          <w:p w14:paraId="28A07EAF" w14:textId="77777777" w:rsidR="000D35E5" w:rsidRPr="00607F78" w:rsidRDefault="000D35E5" w:rsidP="000D35E5">
            <w:pPr>
              <w:contextualSpacing/>
              <w:rPr>
                <w:rFonts w:asciiTheme="minorHAnsi" w:hAnsiTheme="minorHAnsi" w:cstheme="minorHAnsi"/>
                <w:color w:val="auto"/>
              </w:rPr>
            </w:pPr>
          </w:p>
          <w:p w14:paraId="3028D48B" w14:textId="77777777" w:rsidR="000D35E5" w:rsidRPr="00607F78" w:rsidRDefault="000D35E5" w:rsidP="000D35E5">
            <w:pPr>
              <w:contextualSpacing/>
              <w:rPr>
                <w:rFonts w:asciiTheme="minorHAnsi" w:hAnsiTheme="minorHAnsi" w:cstheme="minorHAnsi"/>
                <w:color w:val="auto"/>
              </w:rPr>
            </w:pPr>
            <w:r w:rsidRPr="00607F78">
              <w:rPr>
                <w:rFonts w:asciiTheme="minorHAnsi" w:hAnsiTheme="minorHAnsi" w:cstheme="minorHAnsi"/>
                <w:color w:val="auto"/>
              </w:rPr>
              <w:t>FBAB6.SB2.Deney yürütmek</w:t>
            </w:r>
          </w:p>
          <w:p w14:paraId="296EB196" w14:textId="77777777" w:rsidR="000D35E5" w:rsidRPr="00607F78" w:rsidRDefault="000D35E5" w:rsidP="000D35E5">
            <w:pPr>
              <w:contextualSpacing/>
              <w:rPr>
                <w:rFonts w:asciiTheme="minorHAnsi" w:hAnsiTheme="minorHAnsi" w:cstheme="minorHAnsi"/>
                <w:color w:val="auto"/>
              </w:rPr>
            </w:pPr>
          </w:p>
          <w:p w14:paraId="169FA036" w14:textId="77777777" w:rsidR="000D35E5" w:rsidRPr="00607F78" w:rsidRDefault="000D35E5" w:rsidP="000D35E5">
            <w:pPr>
              <w:contextualSpacing/>
              <w:rPr>
                <w:rFonts w:asciiTheme="minorHAnsi" w:hAnsiTheme="minorHAnsi" w:cstheme="minorHAnsi"/>
                <w:color w:val="auto"/>
              </w:rPr>
            </w:pPr>
            <w:proofErr w:type="gramStart"/>
            <w:r w:rsidRPr="00607F78">
              <w:rPr>
                <w:rFonts w:asciiTheme="minorHAnsi" w:hAnsiTheme="minorHAnsi" w:cstheme="minorHAnsi"/>
                <w:color w:val="auto"/>
              </w:rPr>
              <w:t>FAB.</w:t>
            </w:r>
            <w:proofErr w:type="gramEnd"/>
            <w:r w:rsidRPr="00607F78">
              <w:rPr>
                <w:rFonts w:asciiTheme="minorHAnsi" w:hAnsiTheme="minorHAnsi" w:cstheme="minorHAnsi"/>
                <w:color w:val="auto"/>
              </w:rPr>
              <w:t>6.Merak ettiği konular/olay/ durum hakkında deneyler yapabilme</w:t>
            </w:r>
          </w:p>
          <w:p w14:paraId="04D1ED7F" w14:textId="77777777" w:rsidR="000D35E5" w:rsidRPr="00607F78" w:rsidRDefault="000D35E5" w:rsidP="000D35E5">
            <w:pPr>
              <w:contextualSpacing/>
              <w:rPr>
                <w:rFonts w:asciiTheme="minorHAnsi" w:hAnsiTheme="minorHAnsi" w:cstheme="minorHAnsi"/>
                <w:color w:val="auto"/>
              </w:rPr>
            </w:pPr>
          </w:p>
          <w:p w14:paraId="0490C542" w14:textId="77777777" w:rsidR="000D35E5" w:rsidRPr="00607F78" w:rsidRDefault="000D35E5" w:rsidP="000D35E5">
            <w:pPr>
              <w:contextualSpacing/>
              <w:rPr>
                <w:rFonts w:asciiTheme="minorHAnsi" w:hAnsiTheme="minorHAnsi" w:cstheme="minorHAnsi"/>
                <w:color w:val="auto"/>
              </w:rPr>
            </w:pPr>
            <w:r w:rsidRPr="00607F78">
              <w:rPr>
                <w:rFonts w:asciiTheme="minorHAnsi" w:hAnsiTheme="minorHAnsi" w:cstheme="minorHAnsi"/>
                <w:color w:val="auto"/>
              </w:rPr>
              <w:t>sa. Deney yapmak için istekli olur.</w:t>
            </w:r>
          </w:p>
          <w:p w14:paraId="13B2E3A0" w14:textId="3D48309D" w:rsidR="000D35E5" w:rsidRPr="00C71DB4" w:rsidRDefault="000D35E5">
            <w:pPr>
              <w:pStyle w:val="ListeParagraf"/>
              <w:numPr>
                <w:ilvl w:val="0"/>
                <w:numId w:val="52"/>
              </w:numPr>
              <w:contextualSpacing/>
              <w:rPr>
                <w:rFonts w:eastAsiaTheme="minorHAnsi" w:cstheme="minorHAnsi"/>
              </w:rPr>
            </w:pPr>
            <w:r w:rsidRPr="00C71DB4">
              <w:rPr>
                <w:rFonts w:eastAsiaTheme="minorHAnsi" w:cstheme="minorHAnsi"/>
              </w:rPr>
              <w:t>Birkaç malzeme kullanarak deney yapar.</w:t>
            </w:r>
          </w:p>
          <w:p w14:paraId="06567160" w14:textId="77777777" w:rsidR="00C71DB4" w:rsidRPr="00C71DB4" w:rsidRDefault="00C71DB4" w:rsidP="00C71DB4">
            <w:pPr>
              <w:pStyle w:val="ListeParagraf"/>
              <w:contextualSpacing/>
              <w:rPr>
                <w:rFonts w:eastAsiaTheme="minorHAnsi" w:cstheme="minorHAnsi"/>
              </w:rPr>
            </w:pPr>
          </w:p>
          <w:p w14:paraId="3431658A" w14:textId="2A3B4952" w:rsidR="00230B3D" w:rsidRPr="00607F78" w:rsidRDefault="00230B3D" w:rsidP="00A34626">
            <w:pPr>
              <w:spacing w:after="160" w:line="259" w:lineRule="auto"/>
              <w:contextualSpacing/>
              <w:rPr>
                <w:rFonts w:asciiTheme="minorHAnsi" w:hAnsiTheme="minorHAnsi" w:cstheme="minorHAnsi"/>
                <w:b/>
                <w:bCs/>
                <w:color w:val="auto"/>
              </w:rPr>
            </w:pPr>
            <w:r w:rsidRPr="00607F78">
              <w:rPr>
                <w:rFonts w:asciiTheme="minorHAnsi" w:hAnsiTheme="minorHAnsi" w:cstheme="minorHAnsi"/>
                <w:b/>
                <w:bCs/>
                <w:color w:val="auto"/>
              </w:rPr>
              <w:lastRenderedPageBreak/>
              <w:t>SOSYAL ALAN BECERİLERİ</w:t>
            </w:r>
          </w:p>
          <w:p w14:paraId="661135F9" w14:textId="77777777" w:rsidR="00230B3D" w:rsidRPr="00607F78" w:rsidRDefault="00230B3D" w:rsidP="00A34626">
            <w:pPr>
              <w:spacing w:after="160" w:line="259" w:lineRule="auto"/>
              <w:contextualSpacing/>
              <w:rPr>
                <w:rFonts w:asciiTheme="minorHAnsi" w:hAnsiTheme="minorHAnsi" w:cstheme="minorHAnsi"/>
                <w:b/>
                <w:bCs/>
                <w:color w:val="auto"/>
              </w:rPr>
            </w:pPr>
          </w:p>
          <w:p w14:paraId="3187A2F7" w14:textId="77777777" w:rsidR="00FD27A1" w:rsidRPr="00607F78" w:rsidRDefault="00FD27A1" w:rsidP="00FD27A1">
            <w:pPr>
              <w:contextualSpacing/>
              <w:rPr>
                <w:rFonts w:asciiTheme="minorHAnsi" w:hAnsiTheme="minorHAnsi" w:cstheme="minorHAnsi"/>
                <w:color w:val="auto"/>
              </w:rPr>
            </w:pPr>
            <w:r w:rsidRPr="00607F78">
              <w:rPr>
                <w:rFonts w:asciiTheme="minorHAnsi" w:hAnsiTheme="minorHAnsi" w:cstheme="minorHAnsi"/>
                <w:color w:val="auto"/>
              </w:rPr>
              <w:t>KB2.7. Karşılaştırma</w:t>
            </w:r>
          </w:p>
          <w:p w14:paraId="3B83BB2B" w14:textId="77777777" w:rsidR="00FD27A1" w:rsidRPr="00607F78" w:rsidRDefault="00FD27A1" w:rsidP="00FD27A1">
            <w:pPr>
              <w:contextualSpacing/>
              <w:rPr>
                <w:rFonts w:asciiTheme="minorHAnsi" w:hAnsiTheme="minorHAnsi" w:cstheme="minorHAnsi"/>
                <w:color w:val="auto"/>
              </w:rPr>
            </w:pPr>
          </w:p>
          <w:p w14:paraId="47B02781" w14:textId="77777777" w:rsidR="00FD27A1" w:rsidRPr="00607F78" w:rsidRDefault="00FD27A1" w:rsidP="00FD27A1">
            <w:pPr>
              <w:contextualSpacing/>
              <w:rPr>
                <w:rFonts w:asciiTheme="minorHAnsi" w:hAnsiTheme="minorHAnsi" w:cstheme="minorHAnsi"/>
                <w:color w:val="auto"/>
              </w:rPr>
            </w:pPr>
            <w:r w:rsidRPr="00607F78">
              <w:rPr>
                <w:rFonts w:asciiTheme="minorHAnsi" w:hAnsiTheme="minorHAnsi" w:cstheme="minorHAnsi"/>
                <w:color w:val="auto"/>
              </w:rPr>
              <w:t>KB2.7.SB1. Birden fazla kavram veya duruma ilişkin özellikleri belirlemek</w:t>
            </w:r>
          </w:p>
          <w:p w14:paraId="4BE85342" w14:textId="77777777" w:rsidR="00FD27A1" w:rsidRPr="00607F78" w:rsidRDefault="00FD27A1" w:rsidP="00FD27A1">
            <w:pPr>
              <w:contextualSpacing/>
              <w:rPr>
                <w:rFonts w:asciiTheme="minorHAnsi" w:hAnsiTheme="minorHAnsi" w:cstheme="minorHAnsi"/>
                <w:color w:val="auto"/>
              </w:rPr>
            </w:pPr>
          </w:p>
          <w:p w14:paraId="2ACEEB30" w14:textId="77777777" w:rsidR="00FD27A1" w:rsidRPr="00607F78" w:rsidRDefault="00FD27A1" w:rsidP="00FD27A1">
            <w:pPr>
              <w:contextualSpacing/>
              <w:rPr>
                <w:rFonts w:asciiTheme="minorHAnsi" w:hAnsiTheme="minorHAnsi" w:cstheme="minorHAnsi"/>
                <w:color w:val="auto"/>
              </w:rPr>
            </w:pPr>
            <w:r w:rsidRPr="00607F78">
              <w:rPr>
                <w:rFonts w:asciiTheme="minorHAnsi" w:hAnsiTheme="minorHAnsi" w:cstheme="minorHAnsi"/>
                <w:color w:val="auto"/>
              </w:rPr>
              <w:t>SAB.1. Günlük hayatında zaman kavramını yerinde kullanabilme</w:t>
            </w:r>
          </w:p>
          <w:p w14:paraId="1B84AAAE" w14:textId="77777777" w:rsidR="00FD27A1" w:rsidRPr="00607F78" w:rsidRDefault="00FD27A1" w:rsidP="00FD27A1">
            <w:pPr>
              <w:contextualSpacing/>
              <w:rPr>
                <w:rFonts w:asciiTheme="minorHAnsi" w:hAnsiTheme="minorHAnsi" w:cstheme="minorHAnsi"/>
                <w:color w:val="auto"/>
              </w:rPr>
            </w:pPr>
          </w:p>
          <w:p w14:paraId="2CFBABE9" w14:textId="13B85C19" w:rsidR="00230B3D" w:rsidRPr="00607F78" w:rsidRDefault="00FD27A1">
            <w:pPr>
              <w:pStyle w:val="ListeParagraf"/>
              <w:numPr>
                <w:ilvl w:val="0"/>
                <w:numId w:val="40"/>
              </w:numPr>
              <w:contextualSpacing/>
              <w:rPr>
                <w:rFonts w:asciiTheme="minorHAnsi" w:eastAsiaTheme="minorHAnsi" w:hAnsiTheme="minorHAnsi" w:cstheme="minorHAnsi"/>
              </w:rPr>
            </w:pPr>
            <w:r w:rsidRPr="00607F78">
              <w:rPr>
                <w:rFonts w:asciiTheme="minorHAnsi" w:eastAsiaTheme="minorHAnsi" w:hAnsiTheme="minorHAnsi" w:cstheme="minorHAnsi"/>
              </w:rPr>
              <w:t>Sabah, akşam, gece ve gündüz neler yapıldığını söyler.</w:t>
            </w:r>
          </w:p>
          <w:p w14:paraId="207DC341" w14:textId="77777777" w:rsidR="005B431C" w:rsidRPr="00607F78" w:rsidRDefault="005B431C" w:rsidP="005B431C">
            <w:pPr>
              <w:pStyle w:val="ListeParagraf"/>
              <w:ind w:left="1065"/>
              <w:contextualSpacing/>
              <w:rPr>
                <w:rFonts w:asciiTheme="minorHAnsi" w:eastAsiaTheme="minorHAnsi" w:hAnsiTheme="minorHAnsi" w:cstheme="minorHAnsi"/>
              </w:rPr>
            </w:pPr>
          </w:p>
          <w:p w14:paraId="4DFEC91C" w14:textId="77777777" w:rsidR="00230B3D" w:rsidRPr="00607F78" w:rsidRDefault="00230B3D" w:rsidP="00A34626">
            <w:pPr>
              <w:spacing w:after="160" w:line="259" w:lineRule="auto"/>
              <w:contextualSpacing/>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IK ALANI</w:t>
            </w:r>
          </w:p>
          <w:p w14:paraId="32C2FB15" w14:textId="77777777"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1.1. Büyük Kas Becerileri</w:t>
            </w:r>
          </w:p>
          <w:p w14:paraId="6BA308D3" w14:textId="759D595C"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6896668F" w14:textId="77777777"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6CE968F8" w14:textId="77777777" w:rsidR="000D35E5" w:rsidRPr="00607F78" w:rsidRDefault="000D35E5" w:rsidP="000D35E5">
            <w:pPr>
              <w:ind w:left="105"/>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516CD6F2" w14:textId="77777777" w:rsidR="000D35E5" w:rsidRPr="00607F78" w:rsidRDefault="000D35E5" w:rsidP="000D35E5">
            <w:pPr>
              <w:ind w:left="105"/>
              <w:rPr>
                <w:rFonts w:asciiTheme="minorHAnsi" w:hAnsiTheme="minorHAnsi" w:cstheme="minorHAnsi"/>
                <w:color w:val="auto"/>
              </w:rPr>
            </w:pPr>
          </w:p>
          <w:p w14:paraId="3B95AC32" w14:textId="77777777"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77FBD0DA" w14:textId="77777777" w:rsidR="000D35E5" w:rsidRPr="00607F78" w:rsidRDefault="000D35E5" w:rsidP="000D35E5">
            <w:pPr>
              <w:ind w:left="105"/>
              <w:rPr>
                <w:rFonts w:asciiTheme="minorHAnsi" w:hAnsiTheme="minorHAnsi" w:cstheme="minorHAnsi"/>
                <w:color w:val="auto"/>
              </w:rPr>
            </w:pPr>
          </w:p>
          <w:p w14:paraId="10445F41" w14:textId="77777777"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2A06FF1B" w14:textId="77777777" w:rsidR="000D35E5" w:rsidRPr="00607F78" w:rsidRDefault="000D35E5" w:rsidP="000D35E5">
            <w:pPr>
              <w:ind w:left="105"/>
              <w:rPr>
                <w:rFonts w:asciiTheme="minorHAnsi" w:hAnsiTheme="minorHAnsi" w:cstheme="minorHAnsi"/>
                <w:color w:val="auto"/>
              </w:rPr>
            </w:pPr>
          </w:p>
          <w:p w14:paraId="3F382A22" w14:textId="5A16FBDC" w:rsidR="00230B3D"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07A3F287" w14:textId="77777777" w:rsidR="000D35E5" w:rsidRPr="00607F78" w:rsidRDefault="000D35E5" w:rsidP="000D35E5">
            <w:pPr>
              <w:ind w:left="105"/>
              <w:rPr>
                <w:rFonts w:asciiTheme="minorHAnsi" w:hAnsiTheme="minorHAnsi" w:cstheme="minorHAnsi"/>
                <w:color w:val="auto"/>
              </w:rPr>
            </w:pPr>
          </w:p>
          <w:p w14:paraId="7B53ECCA" w14:textId="77777777"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1.2.Küçük Kas Becerileri</w:t>
            </w:r>
          </w:p>
          <w:p w14:paraId="43289573" w14:textId="307A0693" w:rsidR="000D35E5" w:rsidRPr="00607F78" w:rsidRDefault="000D35E5" w:rsidP="00C71DB4">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06FA3E0A" w14:textId="77777777"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492AB044" w14:textId="77777777" w:rsidR="000D35E5" w:rsidRPr="00607F78" w:rsidRDefault="000D35E5" w:rsidP="000D35E5">
            <w:pPr>
              <w:ind w:left="105"/>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05B9081C" w14:textId="77777777" w:rsidR="000D35E5" w:rsidRPr="00607F78" w:rsidRDefault="000D35E5" w:rsidP="000D35E5">
            <w:pPr>
              <w:ind w:left="105"/>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2678C0C3" w14:textId="77777777" w:rsidR="000D35E5" w:rsidRPr="00607F78" w:rsidRDefault="000D35E5" w:rsidP="000D35E5">
            <w:pPr>
              <w:ind w:left="105"/>
              <w:rPr>
                <w:rFonts w:asciiTheme="minorHAnsi" w:hAnsiTheme="minorHAnsi" w:cstheme="minorHAnsi"/>
                <w:color w:val="auto"/>
              </w:rPr>
            </w:pPr>
          </w:p>
          <w:p w14:paraId="500C6D04" w14:textId="77777777"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3DFA3BCB" w14:textId="77777777" w:rsidR="000D35E5" w:rsidRPr="00607F78" w:rsidRDefault="000D35E5" w:rsidP="005B431C">
            <w:pPr>
              <w:rPr>
                <w:rFonts w:asciiTheme="minorHAnsi" w:hAnsiTheme="minorHAnsi" w:cstheme="minorHAnsi"/>
                <w:color w:val="auto"/>
              </w:rPr>
            </w:pPr>
          </w:p>
          <w:p w14:paraId="43D4BD6D" w14:textId="77777777" w:rsidR="000D35E5" w:rsidRPr="00607F78" w:rsidRDefault="000D35E5" w:rsidP="000D35E5">
            <w:pPr>
              <w:ind w:left="105"/>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5373E0E7" w14:textId="77777777" w:rsidR="000D35E5" w:rsidRPr="00607F78" w:rsidRDefault="000D35E5" w:rsidP="000D35E5">
            <w:pPr>
              <w:ind w:left="105"/>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10FB9068" w14:textId="77777777" w:rsidR="00607F78" w:rsidRDefault="00607F78" w:rsidP="00607F78">
            <w:pPr>
              <w:rPr>
                <w:rFonts w:asciiTheme="minorHAnsi" w:hAnsiTheme="minorHAnsi" w:cstheme="minorHAnsi"/>
                <w:color w:val="auto"/>
              </w:rPr>
            </w:pPr>
          </w:p>
          <w:p w14:paraId="10FC22D6" w14:textId="3F789BBE"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3875D218" w14:textId="4D5D018E"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1.3.SB1. Ritmik hareket etmek</w:t>
            </w:r>
          </w:p>
          <w:p w14:paraId="1B09A4F5" w14:textId="77777777" w:rsidR="000D35E5" w:rsidRPr="00607F78" w:rsidRDefault="000D35E5" w:rsidP="00607F78">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054A0EFB" w14:textId="5920B871" w:rsidR="000D35E5" w:rsidRPr="00C71DB4" w:rsidRDefault="000D35E5">
            <w:pPr>
              <w:pStyle w:val="ListeParagraf"/>
              <w:numPr>
                <w:ilvl w:val="0"/>
                <w:numId w:val="9"/>
              </w:numPr>
              <w:spacing w:after="0" w:line="240" w:lineRule="auto"/>
              <w:rPr>
                <w:rFonts w:asciiTheme="minorHAnsi" w:eastAsiaTheme="minorHAnsi" w:hAnsiTheme="minorHAnsi" w:cstheme="minorHAnsi"/>
              </w:rPr>
            </w:pPr>
            <w:r w:rsidRPr="00607F78">
              <w:rPr>
                <w:rFonts w:asciiTheme="minorHAnsi" w:eastAsiaTheme="minorHAnsi" w:hAnsiTheme="minorHAnsi" w:cstheme="minorHAnsi"/>
              </w:rPr>
              <w:t>Hareketin ritmine ve temposuna uygun olarak farklı şekilde hareket eder.</w:t>
            </w:r>
          </w:p>
          <w:p w14:paraId="4EE5E7C0" w14:textId="77777777" w:rsidR="000D35E5" w:rsidRPr="00607F78" w:rsidRDefault="000D35E5" w:rsidP="000D35E5">
            <w:pPr>
              <w:rPr>
                <w:rFonts w:asciiTheme="minorHAnsi" w:hAnsiTheme="minorHAnsi" w:cstheme="minorHAnsi"/>
              </w:rPr>
            </w:pPr>
            <w:r w:rsidRPr="00607F78">
              <w:rPr>
                <w:rFonts w:asciiTheme="minorHAnsi" w:hAnsiTheme="minorHAnsi" w:cstheme="minorHAnsi"/>
              </w:rPr>
              <w:t>HSAB2.2. Zindelik Becerileri</w:t>
            </w:r>
          </w:p>
          <w:p w14:paraId="64F89B60" w14:textId="77777777" w:rsidR="000D35E5" w:rsidRPr="00607F78" w:rsidRDefault="000D35E5" w:rsidP="000D35E5">
            <w:pPr>
              <w:rPr>
                <w:rFonts w:asciiTheme="minorHAnsi" w:hAnsiTheme="minorHAnsi" w:cstheme="minorHAnsi"/>
              </w:rPr>
            </w:pPr>
            <w:r w:rsidRPr="00607F78">
              <w:rPr>
                <w:rFonts w:asciiTheme="minorHAnsi" w:hAnsiTheme="minorHAnsi" w:cstheme="minorHAnsi"/>
              </w:rPr>
              <w:t>HSAB2.2.SB1. Doğru duruş ve oturuşu uygulamak</w:t>
            </w:r>
          </w:p>
          <w:p w14:paraId="306D8E90" w14:textId="77777777" w:rsidR="000D35E5" w:rsidRPr="00607F78" w:rsidRDefault="000D35E5" w:rsidP="000D35E5">
            <w:pPr>
              <w:rPr>
                <w:rFonts w:asciiTheme="minorHAnsi" w:hAnsiTheme="minorHAnsi" w:cstheme="minorHAnsi"/>
              </w:rPr>
            </w:pPr>
          </w:p>
          <w:p w14:paraId="7602F83C" w14:textId="77777777" w:rsidR="000D35E5" w:rsidRPr="00607F78" w:rsidRDefault="000D35E5" w:rsidP="000D35E5">
            <w:pPr>
              <w:rPr>
                <w:rFonts w:asciiTheme="minorHAnsi" w:hAnsiTheme="minorHAnsi" w:cstheme="minorHAnsi"/>
              </w:rPr>
            </w:pPr>
            <w:r w:rsidRPr="00607F78">
              <w:rPr>
                <w:rFonts w:asciiTheme="minorHAnsi" w:hAnsiTheme="minorHAnsi" w:cstheme="minorHAnsi"/>
              </w:rPr>
              <w:t xml:space="preserve">HSAB.7. Aktif ve sağlıklı yaşam için gereken zindelik becerilerinin neler </w:t>
            </w:r>
            <w:r w:rsidRPr="00607F78">
              <w:rPr>
                <w:rFonts w:asciiTheme="minorHAnsi" w:hAnsiTheme="minorHAnsi" w:cstheme="minorHAnsi"/>
              </w:rPr>
              <w:lastRenderedPageBreak/>
              <w:t>olduğunu söyleyebilme</w:t>
            </w:r>
          </w:p>
          <w:p w14:paraId="6AFA1266" w14:textId="77777777" w:rsidR="000D35E5" w:rsidRPr="00607F78" w:rsidRDefault="000D35E5" w:rsidP="000D35E5">
            <w:pPr>
              <w:rPr>
                <w:rFonts w:asciiTheme="minorHAnsi" w:hAnsiTheme="minorHAnsi" w:cstheme="minorHAnsi"/>
              </w:rPr>
            </w:pPr>
            <w:r w:rsidRPr="00607F78">
              <w:rPr>
                <w:rFonts w:asciiTheme="minorHAnsi" w:hAnsiTheme="minorHAnsi" w:cstheme="minorHAnsi"/>
              </w:rPr>
              <w:t>a. Öğretmen gözetiminde doğru duruş ve oturuş becerisi gösterir.</w:t>
            </w:r>
          </w:p>
          <w:p w14:paraId="16A0D5F5" w14:textId="77777777" w:rsidR="000D35E5" w:rsidRPr="00607F78" w:rsidRDefault="000D35E5" w:rsidP="000D35E5">
            <w:pPr>
              <w:rPr>
                <w:rFonts w:asciiTheme="minorHAnsi" w:hAnsiTheme="minorHAnsi" w:cstheme="minorHAnsi"/>
              </w:rPr>
            </w:pPr>
          </w:p>
          <w:p w14:paraId="4039E9A1" w14:textId="77777777" w:rsidR="000D35E5" w:rsidRPr="00607F78" w:rsidRDefault="000D35E5" w:rsidP="000D35E5">
            <w:pPr>
              <w:rPr>
                <w:rFonts w:asciiTheme="minorHAnsi" w:hAnsiTheme="minorHAnsi" w:cstheme="minorHAnsi"/>
              </w:rPr>
            </w:pPr>
            <w:r w:rsidRPr="00607F78">
              <w:rPr>
                <w:rFonts w:asciiTheme="minorHAnsi" w:hAnsiTheme="minorHAnsi" w:cstheme="minorHAnsi"/>
              </w:rPr>
              <w:t>HSAB2.2.SB2. Vücudunu dinlendirmek</w:t>
            </w:r>
          </w:p>
          <w:p w14:paraId="08C49D15" w14:textId="77777777" w:rsidR="000D35E5" w:rsidRPr="00607F78" w:rsidRDefault="000D35E5" w:rsidP="000D35E5">
            <w:pPr>
              <w:rPr>
                <w:rFonts w:asciiTheme="minorHAnsi" w:hAnsiTheme="minorHAnsi" w:cstheme="minorHAnsi"/>
              </w:rPr>
            </w:pPr>
          </w:p>
          <w:p w14:paraId="5FB480FB" w14:textId="7C9F4669" w:rsidR="000D35E5" w:rsidRPr="00607F78" w:rsidRDefault="000D35E5">
            <w:pPr>
              <w:pStyle w:val="ListeParagraf"/>
              <w:numPr>
                <w:ilvl w:val="0"/>
                <w:numId w:val="9"/>
              </w:numPr>
              <w:spacing w:after="0" w:line="240" w:lineRule="auto"/>
              <w:rPr>
                <w:rFonts w:eastAsiaTheme="minorHAnsi" w:cstheme="minorHAnsi"/>
              </w:rPr>
            </w:pPr>
            <w:r w:rsidRPr="00607F78">
              <w:rPr>
                <w:rFonts w:eastAsiaTheme="minorHAnsi" w:cstheme="minorHAnsi"/>
              </w:rPr>
              <w:t>İhtiyaç duyduğunda dinlenmek istediğini ifade eder.</w:t>
            </w:r>
          </w:p>
          <w:p w14:paraId="5696F1FA" w14:textId="77777777" w:rsidR="006160AC" w:rsidRPr="00607F78" w:rsidRDefault="006160AC" w:rsidP="00607F78">
            <w:pPr>
              <w:ind w:left="105"/>
              <w:rPr>
                <w:rFonts w:asciiTheme="minorHAnsi" w:hAnsiTheme="minorHAnsi" w:cstheme="minorHAnsi"/>
              </w:rPr>
            </w:pPr>
          </w:p>
          <w:p w14:paraId="2D0F29D9" w14:textId="77777777" w:rsidR="006160AC" w:rsidRDefault="006160AC" w:rsidP="006160AC">
            <w:pPr>
              <w:rPr>
                <w:rFonts w:asciiTheme="minorHAnsi" w:hAnsiTheme="minorHAnsi" w:cstheme="minorHAnsi"/>
              </w:rPr>
            </w:pPr>
            <w:r w:rsidRPr="00607F78">
              <w:rPr>
                <w:rFonts w:asciiTheme="minorHAnsi" w:hAnsiTheme="minorHAnsi" w:cstheme="minorHAnsi"/>
              </w:rPr>
              <w:t>HSAB2.4. Temizlik Becerileri</w:t>
            </w:r>
          </w:p>
          <w:p w14:paraId="18A3A138" w14:textId="77777777" w:rsidR="00607F78" w:rsidRPr="00607F78" w:rsidRDefault="00607F78" w:rsidP="006160AC">
            <w:pPr>
              <w:rPr>
                <w:rFonts w:asciiTheme="minorHAnsi" w:hAnsiTheme="minorHAnsi" w:cstheme="minorHAnsi"/>
              </w:rPr>
            </w:pPr>
          </w:p>
          <w:p w14:paraId="39C53B34" w14:textId="77777777" w:rsidR="006160AC" w:rsidRPr="00607F78" w:rsidRDefault="006160AC" w:rsidP="006160AC">
            <w:pPr>
              <w:rPr>
                <w:rFonts w:asciiTheme="minorHAnsi" w:hAnsiTheme="minorHAnsi" w:cstheme="minorHAnsi"/>
              </w:rPr>
            </w:pPr>
            <w:r w:rsidRPr="00607F78">
              <w:rPr>
                <w:rFonts w:asciiTheme="minorHAnsi" w:hAnsiTheme="minorHAnsi" w:cstheme="minorHAnsi"/>
              </w:rPr>
              <w:t>HSAB2.4. SB1. Kişisel temizliğini yapmak</w:t>
            </w:r>
          </w:p>
          <w:p w14:paraId="00EBED48" w14:textId="77777777" w:rsidR="006160AC" w:rsidRPr="00607F78" w:rsidRDefault="006160AC" w:rsidP="006160AC">
            <w:pPr>
              <w:rPr>
                <w:rFonts w:asciiTheme="minorHAnsi" w:hAnsiTheme="minorHAnsi" w:cstheme="minorHAnsi"/>
              </w:rPr>
            </w:pPr>
          </w:p>
          <w:p w14:paraId="75FA870B" w14:textId="77777777" w:rsidR="006160AC" w:rsidRPr="00607F78" w:rsidRDefault="006160AC" w:rsidP="006160AC">
            <w:pPr>
              <w:rPr>
                <w:rFonts w:asciiTheme="minorHAnsi" w:hAnsiTheme="minorHAnsi" w:cstheme="minorHAnsi"/>
              </w:rPr>
            </w:pPr>
            <w:r w:rsidRPr="00607F78">
              <w:rPr>
                <w:rFonts w:asciiTheme="minorHAnsi" w:hAnsiTheme="minorHAnsi" w:cstheme="minorHAnsi"/>
              </w:rPr>
              <w:t>HSAB.9. Sağlıklı yaşam için temizliğe ve düzene dikkat edebilme</w:t>
            </w:r>
          </w:p>
          <w:p w14:paraId="271BB16D" w14:textId="77777777" w:rsidR="006160AC" w:rsidRPr="00607F78" w:rsidRDefault="006160AC" w:rsidP="006160AC">
            <w:pPr>
              <w:rPr>
                <w:rFonts w:asciiTheme="minorHAnsi" w:hAnsiTheme="minorHAnsi" w:cstheme="minorHAnsi"/>
              </w:rPr>
            </w:pPr>
          </w:p>
          <w:p w14:paraId="6C726E59" w14:textId="77777777" w:rsidR="006160AC" w:rsidRPr="00607F78" w:rsidRDefault="006160AC" w:rsidP="006160AC">
            <w:pPr>
              <w:rPr>
                <w:rFonts w:asciiTheme="minorHAnsi" w:hAnsiTheme="minorHAnsi" w:cstheme="minorHAnsi"/>
              </w:rPr>
            </w:pPr>
            <w:r w:rsidRPr="00607F78">
              <w:rPr>
                <w:rFonts w:asciiTheme="minorHAnsi" w:hAnsiTheme="minorHAnsi" w:cstheme="minorHAnsi"/>
              </w:rPr>
              <w:t>a. Kişisel temizliğini öğretmen gözetiminde yapar.</w:t>
            </w:r>
          </w:p>
          <w:p w14:paraId="0D712D85" w14:textId="77777777" w:rsidR="006160AC" w:rsidRPr="00607F78" w:rsidRDefault="006160AC" w:rsidP="006160AC">
            <w:pPr>
              <w:rPr>
                <w:rFonts w:asciiTheme="minorHAnsi" w:hAnsiTheme="minorHAnsi" w:cstheme="minorHAnsi"/>
              </w:rPr>
            </w:pPr>
          </w:p>
          <w:p w14:paraId="24A15094" w14:textId="586C9066" w:rsidR="006160AC" w:rsidRPr="00607F78" w:rsidRDefault="006160AC" w:rsidP="006160AC">
            <w:pPr>
              <w:rPr>
                <w:rFonts w:asciiTheme="minorHAnsi" w:hAnsiTheme="minorHAnsi" w:cstheme="minorHAnsi"/>
              </w:rPr>
            </w:pPr>
            <w:r w:rsidRPr="00607F78">
              <w:rPr>
                <w:rFonts w:asciiTheme="minorHAnsi" w:hAnsiTheme="minorHAnsi" w:cstheme="minorHAnsi"/>
              </w:rPr>
              <w:t>HSAB2.4. SB2. Bulunduğu ortamın temizliğine/düzenine dikkat etmek</w:t>
            </w:r>
          </w:p>
          <w:p w14:paraId="36BBDC3A" w14:textId="57509BCB" w:rsidR="000D35E5" w:rsidRPr="00607F78" w:rsidRDefault="006160AC" w:rsidP="000D35E5">
            <w:pPr>
              <w:rPr>
                <w:rFonts w:asciiTheme="minorHAnsi" w:hAnsiTheme="minorHAnsi" w:cstheme="minorHAnsi"/>
              </w:rPr>
            </w:pPr>
            <w:r w:rsidRPr="00607F78">
              <w:rPr>
                <w:rFonts w:asciiTheme="minorHAnsi" w:hAnsiTheme="minorHAnsi" w:cstheme="minorHAnsi"/>
              </w:rPr>
              <w:t>b. Bulunduğu çevrenin temizliğine / düzenine öğretmen gözetiminde katkıda bulunur.</w:t>
            </w:r>
          </w:p>
          <w:p w14:paraId="71AFEE3B" w14:textId="77777777" w:rsidR="000D35E5" w:rsidRPr="00607F78" w:rsidRDefault="000D35E5" w:rsidP="000D35E5">
            <w:pPr>
              <w:rPr>
                <w:rFonts w:asciiTheme="minorHAnsi" w:hAnsiTheme="minorHAnsi" w:cstheme="minorHAnsi"/>
              </w:rPr>
            </w:pPr>
          </w:p>
          <w:p w14:paraId="68B51F82" w14:textId="77777777" w:rsidR="00230B3D" w:rsidRPr="00607F78" w:rsidRDefault="00230B3D" w:rsidP="00607F78">
            <w:pPr>
              <w:rPr>
                <w:rFonts w:asciiTheme="minorHAnsi" w:hAnsiTheme="minorHAnsi" w:cstheme="minorHAnsi"/>
                <w:b/>
                <w:bCs/>
                <w:color w:val="auto"/>
              </w:rPr>
            </w:pPr>
            <w:r w:rsidRPr="00607F78">
              <w:rPr>
                <w:rFonts w:asciiTheme="minorHAnsi" w:hAnsiTheme="minorHAnsi" w:cstheme="minorHAnsi"/>
                <w:b/>
                <w:bCs/>
                <w:color w:val="auto"/>
              </w:rPr>
              <w:t>SANAT ALANI:</w:t>
            </w:r>
          </w:p>
          <w:p w14:paraId="727F059B" w14:textId="77777777" w:rsidR="00230B3D" w:rsidRPr="00607F78" w:rsidRDefault="00230B3D" w:rsidP="00A34626">
            <w:pPr>
              <w:spacing w:after="160" w:line="259" w:lineRule="auto"/>
              <w:contextualSpacing/>
              <w:rPr>
                <w:rFonts w:asciiTheme="minorHAnsi" w:hAnsiTheme="minorHAnsi" w:cstheme="minorHAnsi"/>
                <w:color w:val="auto"/>
              </w:rPr>
            </w:pPr>
            <w:r w:rsidRPr="00607F78">
              <w:rPr>
                <w:rFonts w:asciiTheme="minorHAnsi" w:hAnsiTheme="minorHAnsi" w:cstheme="minorHAnsi"/>
                <w:color w:val="auto"/>
              </w:rPr>
              <w:t xml:space="preserve">  </w:t>
            </w:r>
          </w:p>
          <w:p w14:paraId="35947A45"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SNAB2. Sanat Eseri İnceleme</w:t>
            </w:r>
          </w:p>
          <w:p w14:paraId="1C238B3A" w14:textId="77777777" w:rsidR="006160AC" w:rsidRPr="00607F78" w:rsidRDefault="006160AC" w:rsidP="006160AC">
            <w:pPr>
              <w:contextualSpacing/>
              <w:rPr>
                <w:rFonts w:asciiTheme="minorHAnsi" w:hAnsiTheme="minorHAnsi" w:cstheme="minorHAnsi"/>
                <w:color w:val="auto"/>
              </w:rPr>
            </w:pPr>
          </w:p>
          <w:p w14:paraId="1AA0E19A"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SNAB2.SB1. Sanat eserini anlatmak</w:t>
            </w:r>
          </w:p>
          <w:p w14:paraId="5472D0A3" w14:textId="77777777" w:rsidR="006160AC" w:rsidRPr="00607F78" w:rsidRDefault="006160AC" w:rsidP="006160AC">
            <w:pPr>
              <w:contextualSpacing/>
              <w:rPr>
                <w:rFonts w:asciiTheme="minorHAnsi" w:hAnsiTheme="minorHAnsi" w:cstheme="minorHAnsi"/>
                <w:color w:val="auto"/>
              </w:rPr>
            </w:pPr>
          </w:p>
          <w:p w14:paraId="53BAE810"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SNAB.2. Sanat eseri inceleyebilme</w:t>
            </w:r>
          </w:p>
          <w:p w14:paraId="44658867" w14:textId="1E531354"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a.</w:t>
            </w:r>
            <w:r w:rsidR="00C71DB4" w:rsidRPr="00607F78">
              <w:rPr>
                <w:rFonts w:asciiTheme="minorHAnsi" w:hAnsiTheme="minorHAnsi" w:cstheme="minorHAnsi"/>
                <w:color w:val="auto"/>
              </w:rPr>
              <w:t xml:space="preserve"> </w:t>
            </w:r>
            <w:r w:rsidRPr="00607F78">
              <w:rPr>
                <w:rFonts w:asciiTheme="minorHAnsi" w:hAnsiTheme="minorHAnsi" w:cstheme="minorHAnsi"/>
                <w:color w:val="auto"/>
              </w:rPr>
              <w:t>Sanat eserine odaklanır.</w:t>
            </w:r>
          </w:p>
          <w:p w14:paraId="0E06FDE1" w14:textId="05AA2FC0" w:rsidR="00230B3D" w:rsidRPr="00607F78" w:rsidRDefault="006160AC" w:rsidP="006160AC">
            <w:pPr>
              <w:spacing w:after="160" w:line="259" w:lineRule="auto"/>
              <w:contextualSpacing/>
              <w:rPr>
                <w:rFonts w:asciiTheme="minorHAnsi" w:hAnsiTheme="minorHAnsi" w:cstheme="minorHAnsi"/>
                <w:color w:val="auto"/>
              </w:rPr>
            </w:pPr>
            <w:r w:rsidRPr="00607F78">
              <w:rPr>
                <w:rFonts w:asciiTheme="minorHAnsi" w:hAnsiTheme="minorHAnsi" w:cstheme="minorHAnsi"/>
                <w:color w:val="auto"/>
              </w:rPr>
              <w:t>b.</w:t>
            </w:r>
            <w:r w:rsidR="00C71DB4" w:rsidRPr="00607F78">
              <w:rPr>
                <w:rFonts w:asciiTheme="minorHAnsi" w:hAnsiTheme="minorHAnsi" w:cstheme="minorHAnsi"/>
                <w:color w:val="auto"/>
              </w:rPr>
              <w:t xml:space="preserve"> </w:t>
            </w:r>
            <w:r w:rsidRPr="00607F78">
              <w:rPr>
                <w:rFonts w:asciiTheme="minorHAnsi" w:hAnsiTheme="minorHAnsi" w:cstheme="minorHAnsi"/>
                <w:color w:val="auto"/>
              </w:rPr>
              <w:t>Sanat eserinde gördüklerini söyler.</w:t>
            </w:r>
          </w:p>
          <w:p w14:paraId="1FFD4699" w14:textId="77777777" w:rsidR="006160AC" w:rsidRPr="00607F78" w:rsidRDefault="006160AC" w:rsidP="006160AC">
            <w:pPr>
              <w:contextualSpacing/>
              <w:rPr>
                <w:rFonts w:asciiTheme="minorHAnsi" w:hAnsiTheme="minorHAnsi" w:cstheme="minorHAnsi"/>
                <w:color w:val="auto"/>
              </w:rPr>
            </w:pPr>
          </w:p>
          <w:p w14:paraId="528A3199"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SNAB4. Sanatsal Uygulama Yapma</w:t>
            </w:r>
          </w:p>
          <w:p w14:paraId="1A9DA881" w14:textId="77777777" w:rsidR="006160AC" w:rsidRPr="00607F78" w:rsidRDefault="006160AC" w:rsidP="006160AC">
            <w:pPr>
              <w:contextualSpacing/>
              <w:rPr>
                <w:rFonts w:asciiTheme="minorHAnsi" w:hAnsiTheme="minorHAnsi" w:cstheme="minorHAnsi"/>
                <w:color w:val="auto"/>
              </w:rPr>
            </w:pPr>
          </w:p>
          <w:p w14:paraId="2D562240"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SNAB4.SB1. Sanat etkinliği planlamak</w:t>
            </w:r>
          </w:p>
          <w:p w14:paraId="5C6CAC5E" w14:textId="77777777" w:rsidR="006160AC" w:rsidRPr="00607F78" w:rsidRDefault="006160AC" w:rsidP="006160AC">
            <w:pPr>
              <w:contextualSpacing/>
              <w:rPr>
                <w:rFonts w:asciiTheme="minorHAnsi" w:hAnsiTheme="minorHAnsi" w:cstheme="minorHAnsi"/>
                <w:color w:val="auto"/>
              </w:rPr>
            </w:pPr>
          </w:p>
          <w:p w14:paraId="501D780D"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SNAB.4. Sanat etkinliği uygulayabilme</w:t>
            </w:r>
          </w:p>
          <w:p w14:paraId="159365C3" w14:textId="77777777" w:rsidR="006160AC" w:rsidRPr="00607F78" w:rsidRDefault="006160AC" w:rsidP="006160AC">
            <w:pPr>
              <w:contextualSpacing/>
              <w:rPr>
                <w:rFonts w:asciiTheme="minorHAnsi" w:hAnsiTheme="minorHAnsi" w:cstheme="minorHAnsi"/>
                <w:color w:val="auto"/>
              </w:rPr>
            </w:pPr>
          </w:p>
          <w:p w14:paraId="52B3B7EA"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4F2CCE2A" w14:textId="77777777" w:rsidR="006160AC" w:rsidRPr="00607F78" w:rsidRDefault="006160AC" w:rsidP="006160AC">
            <w:pPr>
              <w:contextualSpacing/>
              <w:rPr>
                <w:rFonts w:asciiTheme="minorHAnsi" w:hAnsiTheme="minorHAnsi" w:cstheme="minorHAnsi"/>
                <w:color w:val="auto"/>
              </w:rPr>
            </w:pPr>
          </w:p>
          <w:p w14:paraId="240AABFD" w14:textId="04117D88"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SNAB4.SB2. Sanat etkinliği yapmak</w:t>
            </w:r>
          </w:p>
          <w:p w14:paraId="4874DFC0" w14:textId="77777777" w:rsidR="006160AC" w:rsidRPr="00607F78" w:rsidRDefault="006160AC" w:rsidP="006160AC">
            <w:pPr>
              <w:contextualSpacing/>
              <w:rPr>
                <w:rFonts w:asciiTheme="minorHAnsi" w:hAnsiTheme="minorHAnsi" w:cstheme="minorHAnsi"/>
                <w:color w:val="auto"/>
              </w:rPr>
            </w:pPr>
          </w:p>
          <w:p w14:paraId="46B8B698"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3741CA00" w14:textId="77777777" w:rsidR="006160AC" w:rsidRPr="00607F78" w:rsidRDefault="006160AC" w:rsidP="006160AC">
            <w:pPr>
              <w:contextualSpacing/>
              <w:rPr>
                <w:rFonts w:asciiTheme="minorHAnsi" w:hAnsiTheme="minorHAnsi" w:cstheme="minorHAnsi"/>
                <w:color w:val="auto"/>
              </w:rPr>
            </w:pPr>
          </w:p>
          <w:p w14:paraId="331A9D2D" w14:textId="244A279C" w:rsidR="005B431C" w:rsidRPr="00607F78" w:rsidRDefault="006160AC">
            <w:pPr>
              <w:pStyle w:val="ListeParagraf"/>
              <w:numPr>
                <w:ilvl w:val="0"/>
                <w:numId w:val="9"/>
              </w:numPr>
              <w:contextualSpacing/>
              <w:rPr>
                <w:rFonts w:asciiTheme="minorHAnsi" w:eastAsiaTheme="minorHAnsi" w:hAnsiTheme="minorHAnsi" w:cstheme="minorHAnsi"/>
              </w:rPr>
            </w:pPr>
            <w:r w:rsidRPr="00607F78">
              <w:rPr>
                <w:rFonts w:asciiTheme="minorHAnsi" w:eastAsiaTheme="minorHAnsi" w:hAnsiTheme="minorHAnsi" w:cstheme="minorHAnsi"/>
              </w:rPr>
              <w:t>Sanat etkinliklerinde yaratıcı ürünler oluşturur.</w:t>
            </w:r>
          </w:p>
          <w:p w14:paraId="3D4649E0" w14:textId="77777777" w:rsidR="00230B3D" w:rsidRPr="00607F78" w:rsidRDefault="00230B3D" w:rsidP="00A34626">
            <w:pPr>
              <w:spacing w:after="160" w:line="259" w:lineRule="auto"/>
              <w:contextualSpacing/>
              <w:rPr>
                <w:rFonts w:asciiTheme="minorHAnsi" w:hAnsiTheme="minorHAnsi" w:cstheme="minorHAnsi"/>
                <w:b/>
                <w:bCs/>
                <w:color w:val="auto"/>
              </w:rPr>
            </w:pPr>
            <w:r w:rsidRPr="00607F78">
              <w:rPr>
                <w:rFonts w:asciiTheme="minorHAnsi" w:hAnsiTheme="minorHAnsi" w:cstheme="minorHAnsi"/>
                <w:b/>
                <w:bCs/>
                <w:color w:val="auto"/>
              </w:rPr>
              <w:t>MÜZİK ALANI:</w:t>
            </w:r>
          </w:p>
          <w:p w14:paraId="434877D5" w14:textId="77777777" w:rsidR="005B431C" w:rsidRPr="00607F78" w:rsidRDefault="005B431C" w:rsidP="00A34626">
            <w:pPr>
              <w:spacing w:after="160" w:line="259" w:lineRule="auto"/>
              <w:contextualSpacing/>
              <w:rPr>
                <w:rFonts w:asciiTheme="minorHAnsi" w:hAnsiTheme="minorHAnsi" w:cstheme="minorHAnsi"/>
                <w:b/>
                <w:bCs/>
                <w:color w:val="auto"/>
              </w:rPr>
            </w:pPr>
          </w:p>
          <w:p w14:paraId="1EDCBCE3"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MDB1.1.Dinleme/ İzleme</w:t>
            </w:r>
          </w:p>
          <w:p w14:paraId="44704659" w14:textId="4E2A0490"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lastRenderedPageBreak/>
              <w:t>MDB1.1.SB1.Dinlemeyi/ izlemeyi yönetmek</w:t>
            </w:r>
          </w:p>
          <w:p w14:paraId="2247AB10" w14:textId="77777777"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15F95E9E" w14:textId="21C31610" w:rsidR="006160AC" w:rsidRPr="00607F78" w:rsidRDefault="006160AC" w:rsidP="006160AC">
            <w:pPr>
              <w:contextualSpacing/>
              <w:rPr>
                <w:rFonts w:asciiTheme="minorHAnsi" w:hAnsiTheme="minorHAnsi" w:cstheme="minorHAnsi"/>
                <w:color w:val="auto"/>
              </w:rPr>
            </w:pPr>
            <w:r w:rsidRPr="00607F78">
              <w:rPr>
                <w:rFonts w:asciiTheme="minorHAnsi" w:hAnsiTheme="minorHAnsi" w:cstheme="minorHAnsi"/>
                <w:color w:val="auto"/>
              </w:rPr>
              <w:t>a.</w:t>
            </w:r>
            <w:r w:rsidR="00607F78" w:rsidRPr="00607F78">
              <w:rPr>
                <w:rFonts w:asciiTheme="minorHAnsi" w:hAnsiTheme="minorHAnsi" w:cstheme="minorHAnsi"/>
                <w:color w:val="auto"/>
              </w:rPr>
              <w:t xml:space="preserve"> </w:t>
            </w:r>
            <w:r w:rsidRPr="00607F78">
              <w:rPr>
                <w:rFonts w:asciiTheme="minorHAnsi" w:hAnsiTheme="minorHAnsi" w:cstheme="minorHAnsi"/>
                <w:color w:val="auto"/>
              </w:rPr>
              <w:t>Kendisine sunulan seçenekler arasından dinleyeceği çocuk şarkılarını/çocuk şarkısı formlarını seçer.</w:t>
            </w:r>
          </w:p>
          <w:p w14:paraId="1C5F42EB" w14:textId="55D4D05D" w:rsidR="00230B3D" w:rsidRPr="00607F78" w:rsidRDefault="006160AC">
            <w:pPr>
              <w:pStyle w:val="ListeParagraf"/>
              <w:numPr>
                <w:ilvl w:val="0"/>
                <w:numId w:val="52"/>
              </w:numPr>
              <w:contextualSpacing/>
              <w:rPr>
                <w:rFonts w:asciiTheme="minorHAnsi" w:eastAsiaTheme="minorHAnsi" w:hAnsiTheme="minorHAnsi" w:cstheme="minorHAnsi"/>
              </w:rPr>
            </w:pPr>
            <w:r w:rsidRPr="00607F78">
              <w:rPr>
                <w:rFonts w:asciiTheme="minorHAnsi" w:eastAsiaTheme="minorHAnsi" w:hAnsiTheme="minorHAnsi" w:cstheme="minorHAnsi"/>
              </w:rPr>
              <w:t>Seçtiği çocuk şarkılarını/çocuk şarkısı formlarını dinler.</w:t>
            </w:r>
          </w:p>
          <w:p w14:paraId="4DFA61E5" w14:textId="4697FEF7" w:rsidR="006160AC" w:rsidRPr="00607F78" w:rsidRDefault="006160AC" w:rsidP="006160AC">
            <w:pPr>
              <w:contextualSpacing/>
              <w:rPr>
                <w:rFonts w:asciiTheme="minorHAnsi" w:hAnsiTheme="minorHAnsi" w:cstheme="minorHAnsi"/>
              </w:rPr>
            </w:pPr>
            <w:r w:rsidRPr="00607F78">
              <w:rPr>
                <w:rFonts w:asciiTheme="minorHAnsi" w:hAnsiTheme="minorHAnsi" w:cstheme="minorHAnsi"/>
              </w:rPr>
              <w:t>MSB2.1.SB2.Söylediğini anlamlandırmak</w:t>
            </w:r>
          </w:p>
          <w:p w14:paraId="198A663C" w14:textId="77777777" w:rsidR="006160AC" w:rsidRPr="00607F78" w:rsidRDefault="006160AC" w:rsidP="006160AC">
            <w:pPr>
              <w:contextualSpacing/>
              <w:rPr>
                <w:rFonts w:asciiTheme="minorHAnsi" w:hAnsiTheme="minorHAnsi" w:cstheme="minorHAnsi"/>
              </w:rPr>
            </w:pPr>
          </w:p>
          <w:p w14:paraId="6D80CFAE" w14:textId="77777777" w:rsidR="006160AC" w:rsidRPr="00607F78" w:rsidRDefault="006160AC" w:rsidP="006160AC">
            <w:pPr>
              <w:contextualSpacing/>
              <w:rPr>
                <w:rFonts w:asciiTheme="minorHAnsi" w:hAnsiTheme="minorHAnsi" w:cstheme="minorHAnsi"/>
              </w:rPr>
            </w:pPr>
            <w:r w:rsidRPr="00607F78">
              <w:rPr>
                <w:rFonts w:asciiTheme="minorHAnsi" w:hAnsiTheme="minorHAnsi" w:cstheme="minorHAnsi"/>
              </w:rPr>
              <w:t>MSB.2. Çocuk şarkılarındaki/çocuk şarkısı formlarındaki özellikleri fark ederek söyleyebilme</w:t>
            </w:r>
          </w:p>
          <w:p w14:paraId="63EEA8F6" w14:textId="0CA1EAAE" w:rsidR="006160AC" w:rsidRPr="00607F78" w:rsidRDefault="006160AC">
            <w:pPr>
              <w:pStyle w:val="ListeParagraf"/>
              <w:numPr>
                <w:ilvl w:val="0"/>
                <w:numId w:val="10"/>
              </w:numPr>
              <w:spacing w:after="0" w:line="240" w:lineRule="auto"/>
              <w:contextualSpacing/>
              <w:rPr>
                <w:rFonts w:asciiTheme="minorHAnsi" w:eastAsiaTheme="minorHAnsi" w:hAnsiTheme="minorHAnsi" w:cstheme="minorHAnsi"/>
              </w:rPr>
            </w:pPr>
            <w:r w:rsidRPr="00607F78">
              <w:rPr>
                <w:rFonts w:asciiTheme="minorHAnsi" w:eastAsiaTheme="minorHAnsi" w:hAnsiTheme="minorHAnsi" w:cstheme="minorHAnsi"/>
              </w:rPr>
              <w:t>Çocuk şarkılarının/çocuk şarkısı formlarının sözlerini doğru telaffuzla söyler.</w:t>
            </w:r>
          </w:p>
          <w:p w14:paraId="2BAC50BB" w14:textId="77777777" w:rsidR="006160AC" w:rsidRPr="00607F78" w:rsidRDefault="006160AC" w:rsidP="006160AC">
            <w:pPr>
              <w:pStyle w:val="ListeParagraf"/>
              <w:spacing w:after="0" w:line="240" w:lineRule="auto"/>
              <w:ind w:left="1065"/>
              <w:contextualSpacing/>
              <w:rPr>
                <w:rFonts w:asciiTheme="minorHAnsi" w:eastAsiaTheme="minorHAnsi" w:hAnsiTheme="minorHAnsi" w:cstheme="minorHAnsi"/>
              </w:rPr>
            </w:pPr>
          </w:p>
          <w:p w14:paraId="43F4A906" w14:textId="77777777" w:rsidR="006160AC" w:rsidRPr="00607F78" w:rsidRDefault="006160AC" w:rsidP="006160AC">
            <w:pPr>
              <w:contextualSpacing/>
              <w:rPr>
                <w:rFonts w:asciiTheme="minorHAnsi" w:hAnsiTheme="minorHAnsi" w:cstheme="minorHAnsi"/>
              </w:rPr>
            </w:pPr>
            <w:r w:rsidRPr="00607F78">
              <w:rPr>
                <w:rFonts w:asciiTheme="minorHAnsi" w:hAnsiTheme="minorHAnsi" w:cstheme="minorHAnsi"/>
              </w:rPr>
              <w:t>MHBB4.1.SB3. Hareket ve dansı sunmak</w:t>
            </w:r>
          </w:p>
          <w:p w14:paraId="0F0D841A" w14:textId="42A08625" w:rsidR="006160AC" w:rsidRPr="00C71DB4" w:rsidRDefault="006160AC" w:rsidP="00C71DB4">
            <w:pPr>
              <w:contextualSpacing/>
              <w:rPr>
                <w:rFonts w:asciiTheme="minorHAnsi" w:hAnsiTheme="minorHAnsi" w:cstheme="minorHAnsi"/>
              </w:rPr>
            </w:pPr>
            <w:r w:rsidRPr="00607F78">
              <w:rPr>
                <w:rFonts w:asciiTheme="minorHAnsi" w:hAnsiTheme="minorHAnsi" w:cstheme="minorHAnsi"/>
              </w:rPr>
              <w:t>MHB.3. Müzik ve ritimlerle hareket ve dans edebilme</w:t>
            </w:r>
          </w:p>
          <w:p w14:paraId="1491831C" w14:textId="77777777" w:rsidR="006160AC" w:rsidRPr="00607F78" w:rsidRDefault="006160AC" w:rsidP="006160AC">
            <w:pPr>
              <w:contextualSpacing/>
              <w:rPr>
                <w:rFonts w:asciiTheme="minorHAnsi" w:hAnsiTheme="minorHAnsi" w:cstheme="minorHAnsi"/>
              </w:rPr>
            </w:pPr>
            <w:r w:rsidRPr="00607F78">
              <w:rPr>
                <w:rFonts w:asciiTheme="minorHAnsi" w:hAnsiTheme="minorHAnsi" w:cstheme="minorHAnsi"/>
              </w:rPr>
              <w:t>a.</w:t>
            </w:r>
            <w:r w:rsidRPr="00607F78">
              <w:rPr>
                <w:rFonts w:asciiTheme="minorHAnsi" w:hAnsiTheme="minorHAnsi" w:cstheme="minorHAnsi"/>
              </w:rPr>
              <w:tab/>
              <w:t>Mekânın fiziki koşullarına uygun olarak hareket/dans eder.</w:t>
            </w:r>
          </w:p>
          <w:p w14:paraId="2D5F7C59" w14:textId="77777777" w:rsidR="006160AC" w:rsidRPr="00607F78" w:rsidRDefault="006160AC" w:rsidP="006160AC">
            <w:pPr>
              <w:contextualSpacing/>
              <w:rPr>
                <w:rFonts w:asciiTheme="minorHAnsi" w:hAnsiTheme="minorHAnsi" w:cstheme="minorHAnsi"/>
              </w:rPr>
            </w:pPr>
            <w:r w:rsidRPr="00607F78">
              <w:rPr>
                <w:rFonts w:asciiTheme="minorHAnsi" w:hAnsiTheme="minorHAnsi" w:cstheme="minorHAnsi"/>
              </w:rPr>
              <w:t>b.</w:t>
            </w:r>
            <w:r w:rsidRPr="00607F78">
              <w:rPr>
                <w:rFonts w:asciiTheme="minorHAnsi" w:hAnsiTheme="minorHAnsi" w:cstheme="minorHAnsi"/>
              </w:rPr>
              <w:tab/>
              <w:t>Çocuğa uygun müzik eserleriyle bireysel/grupla birlikte hareket/dans eder.</w:t>
            </w:r>
          </w:p>
          <w:p w14:paraId="7982099E" w14:textId="43323E7E" w:rsidR="006160AC" w:rsidRPr="00607F78" w:rsidRDefault="006160AC" w:rsidP="006160AC">
            <w:pPr>
              <w:contextualSpacing/>
              <w:rPr>
                <w:rFonts w:asciiTheme="minorHAnsi" w:hAnsiTheme="minorHAnsi" w:cstheme="minorHAnsi"/>
              </w:rPr>
            </w:pPr>
            <w:r w:rsidRPr="00607F78">
              <w:rPr>
                <w:rFonts w:asciiTheme="minorHAnsi" w:hAnsiTheme="minorHAnsi" w:cstheme="minorHAnsi"/>
              </w:rPr>
              <w:t>c.</w:t>
            </w:r>
            <w:r w:rsidRPr="00607F78">
              <w:rPr>
                <w:rFonts w:asciiTheme="minorHAnsi" w:hAnsiTheme="minorHAnsi" w:cstheme="minorHAnsi"/>
              </w:rPr>
              <w:tab/>
              <w:t>Grupla uyum içerisinde beden perküsyonu yapar.</w:t>
            </w:r>
          </w:p>
          <w:p w14:paraId="411C3963" w14:textId="77777777" w:rsidR="00230B3D" w:rsidRPr="00607F78" w:rsidRDefault="00230B3D" w:rsidP="00736F3C">
            <w:pPr>
              <w:ind w:left="105"/>
              <w:rPr>
                <w:rFonts w:asciiTheme="minorHAnsi" w:hAnsiTheme="minorHAnsi" w:cstheme="minorHAnsi"/>
                <w:color w:val="auto"/>
              </w:rPr>
            </w:pPr>
          </w:p>
        </w:tc>
      </w:tr>
      <w:tr w:rsidR="00230B3D" w:rsidRPr="00607F78" w14:paraId="11C1E4DC" w14:textId="77777777" w:rsidTr="00E8102F">
        <w:tc>
          <w:tcPr>
            <w:tcW w:w="2235" w:type="dxa"/>
          </w:tcPr>
          <w:p w14:paraId="0E6ECD9F" w14:textId="77777777" w:rsidR="00230B3D" w:rsidRPr="00607F78" w:rsidRDefault="00230B3D" w:rsidP="00A34626">
            <w:pPr>
              <w:spacing w:after="200" w:line="276" w:lineRule="auto"/>
              <w:jc w:val="center"/>
              <w:rPr>
                <w:rFonts w:asciiTheme="minorHAnsi" w:hAnsiTheme="minorHAnsi" w:cstheme="minorHAnsi"/>
                <w:color w:val="auto"/>
              </w:rPr>
            </w:pPr>
          </w:p>
          <w:p w14:paraId="4BD2FF57" w14:textId="77777777" w:rsidR="00230B3D" w:rsidRPr="00607F78" w:rsidRDefault="00230B3D" w:rsidP="00A34626">
            <w:pPr>
              <w:spacing w:after="200" w:line="276" w:lineRule="auto"/>
              <w:jc w:val="center"/>
              <w:rPr>
                <w:rFonts w:asciiTheme="minorHAnsi" w:hAnsiTheme="minorHAnsi" w:cstheme="minorHAnsi"/>
                <w:color w:val="auto"/>
              </w:rPr>
            </w:pPr>
          </w:p>
          <w:p w14:paraId="789A7761" w14:textId="77777777" w:rsidR="00230B3D" w:rsidRPr="00607F78" w:rsidRDefault="00230B3D" w:rsidP="00A34626">
            <w:pPr>
              <w:spacing w:after="200" w:line="276" w:lineRule="auto"/>
              <w:jc w:val="center"/>
              <w:rPr>
                <w:rFonts w:asciiTheme="minorHAnsi" w:hAnsiTheme="minorHAnsi" w:cstheme="minorHAnsi"/>
                <w:color w:val="auto"/>
              </w:rPr>
            </w:pPr>
          </w:p>
          <w:p w14:paraId="58E2CF14" w14:textId="77777777" w:rsidR="00230B3D" w:rsidRPr="00607F78" w:rsidRDefault="00230B3D" w:rsidP="00A34626">
            <w:pPr>
              <w:spacing w:after="200" w:line="276" w:lineRule="auto"/>
              <w:jc w:val="center"/>
              <w:rPr>
                <w:rFonts w:asciiTheme="minorHAnsi" w:hAnsiTheme="minorHAnsi" w:cstheme="minorHAnsi"/>
                <w:color w:val="auto"/>
              </w:rPr>
            </w:pPr>
          </w:p>
          <w:p w14:paraId="102F2270" w14:textId="77777777" w:rsidR="00230B3D" w:rsidRPr="00607F78" w:rsidRDefault="00230B3D" w:rsidP="00A34626">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Kavramlar</w:t>
            </w:r>
          </w:p>
        </w:tc>
        <w:tc>
          <w:tcPr>
            <w:tcW w:w="6977" w:type="dxa"/>
          </w:tcPr>
          <w:p w14:paraId="15D1E85E" w14:textId="77777777" w:rsidR="006463DB" w:rsidRPr="00607F78" w:rsidRDefault="006463DB" w:rsidP="006463DB">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Duygu:</w:t>
            </w:r>
            <w:r w:rsidRPr="00607F78">
              <w:rPr>
                <w:rFonts w:asciiTheme="minorHAnsi" w:hAnsiTheme="minorHAnsi" w:cstheme="minorHAnsi"/>
                <w:color w:val="auto"/>
              </w:rPr>
              <w:t xml:space="preserve"> Sevgi, mutlu, üzgün, kızgın, şaşırmış, sevgi, güven</w:t>
            </w:r>
          </w:p>
          <w:p w14:paraId="30CC0929" w14:textId="77777777" w:rsidR="006463DB" w:rsidRPr="00607F78" w:rsidRDefault="006463DB" w:rsidP="006463DB">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Miktar:</w:t>
            </w:r>
            <w:r w:rsidRPr="00607F78">
              <w:rPr>
                <w:rFonts w:asciiTheme="minorHAnsi" w:hAnsiTheme="minorHAnsi" w:cstheme="minorHAnsi"/>
                <w:color w:val="auto"/>
              </w:rPr>
              <w:t xml:space="preserve"> Az-çok </w:t>
            </w:r>
          </w:p>
          <w:p w14:paraId="1E88276A" w14:textId="77777777" w:rsidR="006463DB" w:rsidRPr="00607F78" w:rsidRDefault="006463DB" w:rsidP="006463DB">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Duyu:</w:t>
            </w:r>
            <w:r w:rsidRPr="00607F78">
              <w:rPr>
                <w:rFonts w:asciiTheme="minorHAnsi" w:hAnsiTheme="minorHAnsi" w:cstheme="minorHAnsi"/>
                <w:color w:val="auto"/>
              </w:rPr>
              <w:t xml:space="preserve"> Sivri, ıslak-kuru, tatlı, tuzlu, acı, ekşi, sert-yumuşak</w:t>
            </w:r>
          </w:p>
          <w:p w14:paraId="685CC5DA" w14:textId="77777777" w:rsidR="006463DB" w:rsidRPr="00607F78" w:rsidRDefault="006463DB" w:rsidP="006463DB">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Boyut:</w:t>
            </w:r>
            <w:r w:rsidRPr="00607F78">
              <w:rPr>
                <w:rFonts w:asciiTheme="minorHAnsi" w:hAnsiTheme="minorHAnsi" w:cstheme="minorHAnsi"/>
                <w:color w:val="auto"/>
              </w:rPr>
              <w:t xml:space="preserve"> İnce</w:t>
            </w:r>
          </w:p>
          <w:p w14:paraId="4A1F2CD0" w14:textId="77777777" w:rsidR="006463DB" w:rsidRPr="00607F78" w:rsidRDefault="006463DB" w:rsidP="006463DB">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Yön/</w:t>
            </w:r>
            <w:proofErr w:type="gramStart"/>
            <w:r w:rsidRPr="00607F78">
              <w:rPr>
                <w:rFonts w:asciiTheme="minorHAnsi" w:hAnsiTheme="minorHAnsi" w:cstheme="minorHAnsi"/>
                <w:b/>
                <w:bCs/>
                <w:color w:val="auto"/>
              </w:rPr>
              <w:t>Mekan</w:t>
            </w:r>
            <w:proofErr w:type="gramEnd"/>
            <w:r w:rsidRPr="00607F78">
              <w:rPr>
                <w:rFonts w:asciiTheme="minorHAnsi" w:hAnsiTheme="minorHAnsi" w:cstheme="minorHAnsi"/>
                <w:b/>
                <w:bCs/>
                <w:color w:val="auto"/>
              </w:rPr>
              <w:t>/Konum:</w:t>
            </w:r>
            <w:r w:rsidRPr="00607F78">
              <w:rPr>
                <w:rFonts w:asciiTheme="minorHAnsi" w:hAnsiTheme="minorHAnsi" w:cstheme="minorHAnsi"/>
                <w:color w:val="auto"/>
              </w:rPr>
              <w:t xml:space="preserve"> Yukarıda-aşağıda, içinde-dışında, uzak-yakın</w:t>
            </w:r>
          </w:p>
          <w:p w14:paraId="290701A1" w14:textId="77777777" w:rsidR="006463DB" w:rsidRPr="00607F78" w:rsidRDefault="006463DB" w:rsidP="006463DB">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Zıt:</w:t>
            </w:r>
            <w:r w:rsidRPr="00607F78">
              <w:rPr>
                <w:rFonts w:asciiTheme="minorHAnsi" w:hAnsiTheme="minorHAnsi" w:cstheme="minorHAnsi"/>
                <w:color w:val="auto"/>
              </w:rPr>
              <w:t xml:space="preserve"> Açık-kapalı, kirli-temiz, büyük-küçük</w:t>
            </w:r>
          </w:p>
          <w:p w14:paraId="0CD63DB5" w14:textId="77777777" w:rsidR="006463DB" w:rsidRPr="00607F78" w:rsidRDefault="006463DB" w:rsidP="006463DB">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Geometrik şekil:</w:t>
            </w:r>
            <w:r w:rsidRPr="00607F78">
              <w:rPr>
                <w:rFonts w:asciiTheme="minorHAnsi" w:hAnsiTheme="minorHAnsi" w:cstheme="minorHAnsi"/>
                <w:color w:val="auto"/>
              </w:rPr>
              <w:t xml:space="preserve"> Çember</w:t>
            </w:r>
          </w:p>
          <w:p w14:paraId="1209EF6C" w14:textId="77777777" w:rsidR="006463DB" w:rsidRPr="00607F78" w:rsidRDefault="006463DB" w:rsidP="006463DB">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Zıt:</w:t>
            </w:r>
            <w:r w:rsidRPr="00607F78">
              <w:rPr>
                <w:rFonts w:asciiTheme="minorHAnsi" w:hAnsiTheme="minorHAnsi" w:cstheme="minorHAnsi"/>
                <w:color w:val="auto"/>
              </w:rPr>
              <w:t xml:space="preserve"> Derin-sığ, hareketli-hareketsiz, kirli-temiz, eski-yeni, hızlı-yavaş </w:t>
            </w:r>
          </w:p>
          <w:p w14:paraId="30784A29" w14:textId="236F30BD" w:rsidR="00987468" w:rsidRPr="00607F78" w:rsidRDefault="006463DB" w:rsidP="006463DB">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Sayı sayma</w:t>
            </w:r>
            <w:r w:rsidRPr="00607F78">
              <w:rPr>
                <w:rFonts w:asciiTheme="minorHAnsi" w:hAnsiTheme="minorHAnsi" w:cstheme="minorHAnsi"/>
                <w:color w:val="auto"/>
              </w:rPr>
              <w:t>: 1-</w:t>
            </w:r>
            <w:r w:rsidR="00EA2DE0" w:rsidRPr="00607F78">
              <w:rPr>
                <w:rFonts w:asciiTheme="minorHAnsi" w:hAnsiTheme="minorHAnsi" w:cstheme="minorHAnsi"/>
                <w:color w:val="auto"/>
              </w:rPr>
              <w:t xml:space="preserve">5 </w:t>
            </w:r>
            <w:r w:rsidRPr="00607F78">
              <w:rPr>
                <w:rFonts w:asciiTheme="minorHAnsi" w:hAnsiTheme="minorHAnsi" w:cstheme="minorHAnsi"/>
                <w:color w:val="auto"/>
              </w:rPr>
              <w:t>arası sayılar, sıra sayısı (birinci, ikinci</w:t>
            </w:r>
          </w:p>
        </w:tc>
      </w:tr>
      <w:bookmarkEnd w:id="0"/>
      <w:tr w:rsidR="00230B3D" w:rsidRPr="00607F78" w14:paraId="735D8C78" w14:textId="77777777" w:rsidTr="00A34626">
        <w:tc>
          <w:tcPr>
            <w:tcW w:w="9212" w:type="dxa"/>
            <w:gridSpan w:val="2"/>
          </w:tcPr>
          <w:p w14:paraId="567576DB" w14:textId="77777777" w:rsidR="00230B3D" w:rsidRPr="00607F78" w:rsidRDefault="00230B3D" w:rsidP="00A34626">
            <w:pPr>
              <w:spacing w:after="200" w:line="276" w:lineRule="auto"/>
              <w:jc w:val="center"/>
              <w:rPr>
                <w:rFonts w:asciiTheme="minorHAnsi" w:eastAsia="Calibri" w:hAnsiTheme="minorHAnsi" w:cstheme="minorHAnsi"/>
                <w:b/>
                <w:color w:val="auto"/>
              </w:rPr>
            </w:pPr>
            <w:r w:rsidRPr="00607F78">
              <w:rPr>
                <w:rFonts w:asciiTheme="minorHAnsi" w:hAnsiTheme="minorHAnsi" w:cstheme="minorHAnsi"/>
                <w:b/>
                <w:bCs/>
                <w:color w:val="auto"/>
              </w:rPr>
              <w:t>ÖĞRENME KANITLARI (DEĞERLENDİRME)</w:t>
            </w:r>
          </w:p>
        </w:tc>
      </w:tr>
      <w:tr w:rsidR="00230B3D" w:rsidRPr="00607F78" w14:paraId="3F8467E5" w14:textId="77777777" w:rsidTr="00E8102F">
        <w:tc>
          <w:tcPr>
            <w:tcW w:w="2235" w:type="dxa"/>
          </w:tcPr>
          <w:p w14:paraId="2316B18E" w14:textId="77777777" w:rsidR="00230B3D" w:rsidRPr="00607F78" w:rsidRDefault="00230B3D" w:rsidP="00E8102F">
            <w:pPr>
              <w:spacing w:after="200" w:line="276" w:lineRule="auto"/>
              <w:rPr>
                <w:rFonts w:asciiTheme="minorHAnsi" w:hAnsiTheme="minorHAnsi" w:cstheme="minorHAnsi"/>
                <w:color w:val="auto"/>
              </w:rPr>
            </w:pPr>
          </w:p>
          <w:p w14:paraId="38A652C7" w14:textId="77777777" w:rsidR="00230B3D" w:rsidRPr="00607F78" w:rsidRDefault="00230B3D" w:rsidP="00A34626">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Çocuklar Yönünden Değerlendirme</w:t>
            </w:r>
          </w:p>
        </w:tc>
        <w:tc>
          <w:tcPr>
            <w:tcW w:w="6977" w:type="dxa"/>
          </w:tcPr>
          <w:p w14:paraId="5FC26CFD"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40DC17CD"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6837CB70" w14:textId="77777777" w:rsidR="00230B3D" w:rsidRPr="00607F78" w:rsidRDefault="00230B3D" w:rsidP="00E8102F">
            <w:pPr>
              <w:spacing w:after="200" w:line="276" w:lineRule="auto"/>
              <w:rPr>
                <w:rFonts w:asciiTheme="minorHAnsi" w:eastAsia="Calibri" w:hAnsiTheme="minorHAnsi" w:cstheme="minorHAnsi"/>
                <w:b/>
                <w:color w:val="auto"/>
              </w:rPr>
            </w:pPr>
          </w:p>
        </w:tc>
      </w:tr>
      <w:tr w:rsidR="00230B3D" w:rsidRPr="00607F78" w14:paraId="71010674" w14:textId="77777777" w:rsidTr="00E8102F">
        <w:tc>
          <w:tcPr>
            <w:tcW w:w="2235" w:type="dxa"/>
          </w:tcPr>
          <w:p w14:paraId="55929EB9" w14:textId="77777777" w:rsidR="00230B3D" w:rsidRPr="00607F78" w:rsidRDefault="00230B3D" w:rsidP="00A34626">
            <w:pPr>
              <w:spacing w:after="200" w:line="276" w:lineRule="auto"/>
              <w:jc w:val="center"/>
              <w:rPr>
                <w:rFonts w:asciiTheme="minorHAnsi" w:hAnsiTheme="minorHAnsi" w:cstheme="minorHAnsi"/>
                <w:color w:val="auto"/>
              </w:rPr>
            </w:pPr>
          </w:p>
          <w:p w14:paraId="74DFF393" w14:textId="77777777" w:rsidR="00230B3D" w:rsidRPr="00607F78" w:rsidRDefault="00230B3D" w:rsidP="00A34626">
            <w:pPr>
              <w:spacing w:after="200" w:line="276" w:lineRule="auto"/>
              <w:jc w:val="center"/>
              <w:rPr>
                <w:rFonts w:asciiTheme="minorHAnsi" w:hAnsiTheme="minorHAnsi" w:cstheme="minorHAnsi"/>
                <w:color w:val="auto"/>
              </w:rPr>
            </w:pPr>
          </w:p>
          <w:p w14:paraId="4E903C79" w14:textId="77777777" w:rsidR="00230B3D" w:rsidRPr="00607F78" w:rsidRDefault="00230B3D" w:rsidP="00A34626">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lastRenderedPageBreak/>
              <w:t>Program Yönünden Değerlendirme</w:t>
            </w:r>
          </w:p>
        </w:tc>
        <w:tc>
          <w:tcPr>
            <w:tcW w:w="6977" w:type="dxa"/>
          </w:tcPr>
          <w:p w14:paraId="0E6CC15B"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7D4279E6"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7A4B7572" w14:textId="77777777" w:rsidR="00230B3D" w:rsidRPr="00607F78" w:rsidRDefault="00230B3D" w:rsidP="00A34626">
            <w:pPr>
              <w:spacing w:after="200" w:line="276" w:lineRule="auto"/>
              <w:rPr>
                <w:rFonts w:asciiTheme="minorHAnsi" w:eastAsia="Calibri" w:hAnsiTheme="minorHAnsi" w:cstheme="minorHAnsi"/>
                <w:b/>
                <w:color w:val="auto"/>
              </w:rPr>
            </w:pPr>
          </w:p>
          <w:p w14:paraId="3BE59139" w14:textId="77777777" w:rsidR="00230B3D" w:rsidRPr="00607F78" w:rsidRDefault="00230B3D" w:rsidP="00A34626">
            <w:pPr>
              <w:spacing w:after="200" w:line="276" w:lineRule="auto"/>
              <w:jc w:val="center"/>
              <w:rPr>
                <w:rFonts w:asciiTheme="minorHAnsi" w:eastAsia="Calibri" w:hAnsiTheme="minorHAnsi" w:cstheme="minorHAnsi"/>
                <w:b/>
                <w:color w:val="auto"/>
              </w:rPr>
            </w:pPr>
          </w:p>
        </w:tc>
      </w:tr>
      <w:tr w:rsidR="00230B3D" w:rsidRPr="00607F78" w14:paraId="09D9EDE9" w14:textId="77777777" w:rsidTr="00E8102F">
        <w:tc>
          <w:tcPr>
            <w:tcW w:w="2235" w:type="dxa"/>
          </w:tcPr>
          <w:p w14:paraId="4F618CAC" w14:textId="77777777" w:rsidR="00230B3D" w:rsidRPr="00607F78" w:rsidRDefault="00230B3D" w:rsidP="00A34626">
            <w:pPr>
              <w:spacing w:after="200" w:line="276" w:lineRule="auto"/>
              <w:jc w:val="center"/>
              <w:rPr>
                <w:rFonts w:asciiTheme="minorHAnsi" w:hAnsiTheme="minorHAnsi" w:cstheme="minorHAnsi"/>
                <w:color w:val="auto"/>
              </w:rPr>
            </w:pPr>
          </w:p>
          <w:p w14:paraId="6C5E7820" w14:textId="77777777" w:rsidR="00230B3D" w:rsidRPr="00607F78" w:rsidRDefault="00230B3D" w:rsidP="00A34626">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Öğretmen Yönünden Değerlendirme</w:t>
            </w:r>
          </w:p>
        </w:tc>
        <w:tc>
          <w:tcPr>
            <w:tcW w:w="6977" w:type="dxa"/>
          </w:tcPr>
          <w:p w14:paraId="7F335510"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6F534750"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68E3B5AE" w14:textId="77777777" w:rsidR="00230B3D" w:rsidRPr="00607F78" w:rsidRDefault="00230B3D" w:rsidP="00A34626">
            <w:pPr>
              <w:spacing w:after="200" w:line="276" w:lineRule="auto"/>
              <w:jc w:val="center"/>
              <w:rPr>
                <w:rFonts w:asciiTheme="minorHAnsi" w:eastAsia="Calibri" w:hAnsiTheme="minorHAnsi" w:cstheme="minorHAnsi"/>
                <w:b/>
                <w:color w:val="auto"/>
              </w:rPr>
            </w:pPr>
          </w:p>
          <w:p w14:paraId="5379FC89" w14:textId="77777777" w:rsidR="00230B3D" w:rsidRPr="00607F78" w:rsidRDefault="00230B3D" w:rsidP="00A34626">
            <w:pPr>
              <w:spacing w:after="200" w:line="276" w:lineRule="auto"/>
              <w:rPr>
                <w:rFonts w:asciiTheme="minorHAnsi" w:eastAsia="Calibri" w:hAnsiTheme="minorHAnsi" w:cstheme="minorHAnsi"/>
                <w:b/>
                <w:color w:val="auto"/>
              </w:rPr>
            </w:pPr>
          </w:p>
        </w:tc>
      </w:tr>
      <w:tr w:rsidR="00230B3D" w:rsidRPr="00607F78" w14:paraId="58F42D4F" w14:textId="77777777" w:rsidTr="00E8102F">
        <w:tc>
          <w:tcPr>
            <w:tcW w:w="2235" w:type="dxa"/>
          </w:tcPr>
          <w:p w14:paraId="0888CAD5" w14:textId="77777777" w:rsidR="00230B3D" w:rsidRPr="00607F78" w:rsidRDefault="00230B3D" w:rsidP="00A34626">
            <w:pPr>
              <w:spacing w:after="200" w:line="276" w:lineRule="auto"/>
              <w:jc w:val="center"/>
              <w:rPr>
                <w:rFonts w:asciiTheme="minorHAnsi" w:hAnsiTheme="minorHAnsi" w:cstheme="minorHAnsi"/>
                <w:b/>
                <w:bCs/>
                <w:color w:val="auto"/>
              </w:rPr>
            </w:pPr>
          </w:p>
          <w:p w14:paraId="02D9EFED" w14:textId="77777777" w:rsidR="00230B3D" w:rsidRPr="00607F78" w:rsidRDefault="00230B3D" w:rsidP="00A34626">
            <w:pPr>
              <w:spacing w:after="200" w:line="276" w:lineRule="auto"/>
              <w:jc w:val="center"/>
              <w:rPr>
                <w:rFonts w:asciiTheme="minorHAnsi" w:hAnsiTheme="minorHAnsi" w:cstheme="minorHAnsi"/>
                <w:b/>
                <w:bCs/>
                <w:color w:val="auto"/>
              </w:rPr>
            </w:pPr>
          </w:p>
          <w:p w14:paraId="7DD60074" w14:textId="77777777" w:rsidR="00230B3D" w:rsidRPr="00607F78" w:rsidRDefault="00230B3D" w:rsidP="00A34626">
            <w:pPr>
              <w:spacing w:after="200" w:line="276" w:lineRule="auto"/>
              <w:jc w:val="center"/>
              <w:rPr>
                <w:rFonts w:asciiTheme="minorHAnsi" w:hAnsiTheme="minorHAnsi" w:cstheme="minorHAnsi"/>
                <w:b/>
                <w:bCs/>
                <w:color w:val="auto"/>
              </w:rPr>
            </w:pPr>
          </w:p>
          <w:p w14:paraId="15DC6C8A" w14:textId="77777777" w:rsidR="00230B3D" w:rsidRPr="00607F78" w:rsidRDefault="00230B3D" w:rsidP="00A34626">
            <w:pPr>
              <w:spacing w:after="200" w:line="276" w:lineRule="auto"/>
              <w:jc w:val="center"/>
              <w:rPr>
                <w:rFonts w:asciiTheme="minorHAnsi" w:hAnsiTheme="minorHAnsi" w:cstheme="minorHAnsi"/>
                <w:b/>
                <w:bCs/>
                <w:color w:val="auto"/>
              </w:rPr>
            </w:pPr>
          </w:p>
          <w:p w14:paraId="443CA10E" w14:textId="77777777" w:rsidR="00230B3D" w:rsidRPr="00607F78" w:rsidRDefault="00230B3D" w:rsidP="00A34626">
            <w:pPr>
              <w:spacing w:after="200" w:line="276" w:lineRule="auto"/>
              <w:jc w:val="center"/>
              <w:rPr>
                <w:rFonts w:asciiTheme="minorHAnsi" w:hAnsiTheme="minorHAnsi" w:cstheme="minorHAnsi"/>
                <w:b/>
                <w:bCs/>
                <w:color w:val="auto"/>
              </w:rPr>
            </w:pPr>
          </w:p>
          <w:p w14:paraId="64FB7565" w14:textId="77777777" w:rsidR="00230B3D" w:rsidRPr="00607F78" w:rsidRDefault="00230B3D" w:rsidP="00A34626">
            <w:pPr>
              <w:spacing w:after="200" w:line="276" w:lineRule="auto"/>
              <w:jc w:val="center"/>
              <w:rPr>
                <w:rFonts w:asciiTheme="minorHAnsi" w:hAnsiTheme="minorHAnsi" w:cstheme="minorHAnsi"/>
                <w:b/>
                <w:bCs/>
                <w:color w:val="auto"/>
              </w:rPr>
            </w:pPr>
          </w:p>
          <w:p w14:paraId="1DD37F55" w14:textId="77777777" w:rsidR="00230B3D" w:rsidRPr="00607F78" w:rsidRDefault="00230B3D" w:rsidP="00A34626">
            <w:pPr>
              <w:spacing w:after="200" w:line="276" w:lineRule="auto"/>
              <w:jc w:val="center"/>
              <w:rPr>
                <w:rFonts w:asciiTheme="minorHAnsi" w:hAnsiTheme="minorHAnsi" w:cstheme="minorHAnsi"/>
                <w:b/>
                <w:bCs/>
                <w:color w:val="auto"/>
              </w:rPr>
            </w:pPr>
          </w:p>
          <w:p w14:paraId="55C898F9" w14:textId="77777777" w:rsidR="00230B3D" w:rsidRPr="00607F78" w:rsidRDefault="00230B3D" w:rsidP="00A34626">
            <w:pPr>
              <w:spacing w:after="200" w:line="276" w:lineRule="auto"/>
              <w:jc w:val="center"/>
              <w:rPr>
                <w:rFonts w:asciiTheme="minorHAnsi" w:hAnsiTheme="minorHAnsi" w:cstheme="minorHAnsi"/>
                <w:b/>
                <w:bCs/>
                <w:color w:val="auto"/>
              </w:rPr>
            </w:pPr>
          </w:p>
          <w:p w14:paraId="0BA17209" w14:textId="77777777" w:rsidR="00230B3D" w:rsidRPr="00607F78" w:rsidRDefault="00230B3D" w:rsidP="00A34626">
            <w:pPr>
              <w:spacing w:after="200" w:line="276" w:lineRule="auto"/>
              <w:jc w:val="center"/>
              <w:rPr>
                <w:rFonts w:asciiTheme="minorHAnsi" w:hAnsiTheme="minorHAnsi" w:cstheme="minorHAnsi"/>
                <w:b/>
                <w:bCs/>
                <w:color w:val="auto"/>
              </w:rPr>
            </w:pPr>
          </w:p>
          <w:p w14:paraId="4BA0741F" w14:textId="77777777" w:rsidR="00230B3D" w:rsidRPr="00607F78" w:rsidRDefault="00230B3D" w:rsidP="00A34626">
            <w:pPr>
              <w:spacing w:after="200" w:line="276" w:lineRule="auto"/>
              <w:jc w:val="center"/>
              <w:rPr>
                <w:rFonts w:asciiTheme="minorHAnsi" w:hAnsiTheme="minorHAnsi" w:cstheme="minorHAnsi"/>
                <w:b/>
                <w:bCs/>
                <w:color w:val="auto"/>
              </w:rPr>
            </w:pPr>
          </w:p>
          <w:p w14:paraId="6593B395" w14:textId="77777777" w:rsidR="00230B3D" w:rsidRPr="00607F78" w:rsidRDefault="00230B3D" w:rsidP="00A34626">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ÖĞRENME-ÖĞRETME YAŞANTILARI Öğrenme-Öğretme Uygulamalar</w:t>
            </w:r>
          </w:p>
        </w:tc>
        <w:tc>
          <w:tcPr>
            <w:tcW w:w="6977" w:type="dxa"/>
          </w:tcPr>
          <w:p w14:paraId="2CCA2FF6" w14:textId="7449A01A" w:rsidR="00EA2DE0" w:rsidRPr="00607F78" w:rsidRDefault="00EA2DE0" w:rsidP="00607F78">
            <w:pPr>
              <w:spacing w:after="200" w:line="276" w:lineRule="auto"/>
              <w:rPr>
                <w:rFonts w:asciiTheme="minorHAnsi" w:hAnsiTheme="minorHAnsi" w:cstheme="minorHAnsi"/>
                <w:b/>
              </w:rPr>
            </w:pPr>
            <w:r w:rsidRPr="00607F78">
              <w:rPr>
                <w:rFonts w:asciiTheme="minorHAnsi" w:hAnsiTheme="minorHAnsi" w:cstheme="minorHAnsi"/>
                <w:b/>
              </w:rPr>
              <w:t>TÜRKÇE ALANI</w:t>
            </w:r>
          </w:p>
          <w:p w14:paraId="639EC8A2" w14:textId="478FEE6B" w:rsidR="00EA2DE0" w:rsidRPr="00607F78" w:rsidRDefault="00EA2DE0" w:rsidP="00607F78">
            <w:pPr>
              <w:spacing w:after="200" w:line="276" w:lineRule="auto"/>
              <w:rPr>
                <w:rFonts w:asciiTheme="minorHAnsi" w:hAnsiTheme="minorHAnsi" w:cstheme="minorHAnsi"/>
                <w:bCs/>
              </w:rPr>
            </w:pPr>
            <w:r w:rsidRPr="00607F78">
              <w:rPr>
                <w:rFonts w:asciiTheme="minorHAnsi" w:hAnsiTheme="minorHAnsi" w:cstheme="minorHAnsi"/>
                <w:bCs/>
              </w:rPr>
              <w:t xml:space="preserve">Çocuklar kendilerine sunulan </w:t>
            </w:r>
            <w:r w:rsidR="007F45C2" w:rsidRPr="00607F78">
              <w:rPr>
                <w:rFonts w:asciiTheme="minorHAnsi" w:hAnsiTheme="minorHAnsi" w:cstheme="minorHAnsi"/>
                <w:bCs/>
              </w:rPr>
              <w:t xml:space="preserve">okula </w:t>
            </w:r>
            <w:proofErr w:type="gramStart"/>
            <w:r w:rsidR="007F45C2" w:rsidRPr="00607F78">
              <w:rPr>
                <w:rFonts w:asciiTheme="minorHAnsi" w:hAnsiTheme="minorHAnsi" w:cstheme="minorHAnsi"/>
                <w:bCs/>
              </w:rPr>
              <w:t>uyum ,şekiller</w:t>
            </w:r>
            <w:proofErr w:type="gramEnd"/>
            <w:r w:rsidR="007F45C2" w:rsidRPr="00607F78">
              <w:rPr>
                <w:rFonts w:asciiTheme="minorHAnsi" w:hAnsiTheme="minorHAnsi" w:cstheme="minorHAnsi"/>
                <w:bCs/>
              </w:rPr>
              <w:t xml:space="preserve">, karıncanın </w:t>
            </w:r>
            <w:proofErr w:type="gramStart"/>
            <w:r w:rsidR="007F45C2" w:rsidRPr="00607F78">
              <w:rPr>
                <w:rFonts w:asciiTheme="minorHAnsi" w:hAnsiTheme="minorHAnsi" w:cstheme="minorHAnsi"/>
                <w:bCs/>
              </w:rPr>
              <w:t>yaşamı,</w:t>
            </w:r>
            <w:proofErr w:type="gramEnd"/>
            <w:r w:rsidR="00607F78">
              <w:rPr>
                <w:rFonts w:asciiTheme="minorHAnsi" w:hAnsiTheme="minorHAnsi" w:cstheme="minorHAnsi"/>
                <w:bCs/>
              </w:rPr>
              <w:t xml:space="preserve"> </w:t>
            </w:r>
            <w:r w:rsidRPr="00607F78">
              <w:rPr>
                <w:rFonts w:asciiTheme="minorHAnsi" w:hAnsiTheme="minorHAnsi" w:cstheme="minorHAnsi"/>
                <w:bCs/>
              </w:rPr>
              <w:t>veya farklı konularla ilgili şiir, öykü, video gibi materyaller arasından dinleyecekleri/izleyecekleri ile ilgili seçimler yapar (TADB.1.</w:t>
            </w:r>
            <w:proofErr w:type="gramStart"/>
            <w:r w:rsidRPr="00607F78">
              <w:rPr>
                <w:rFonts w:asciiTheme="minorHAnsi" w:hAnsiTheme="minorHAnsi" w:cstheme="minorHAnsi"/>
                <w:bCs/>
              </w:rPr>
              <w:t>a. )</w:t>
            </w:r>
            <w:proofErr w:type="gramEnd"/>
            <w:r w:rsidRPr="00607F78">
              <w:rPr>
                <w:rFonts w:asciiTheme="minorHAnsi" w:hAnsiTheme="minorHAnsi" w:cstheme="minorHAnsi"/>
                <w:bCs/>
              </w:rPr>
              <w:t>. Seçtikleri materyalleri dinlerken/izlerken temel dinleme kurallarına uyar (TADB.1.b., SDB2.1.SB1.). Dinleme/izleme sürecindeki materyalleri ve görselleri inceleyerek bu materyallerde geçen olaylara ilişkin olumlu veya olumsuz duygu ve düşüncelerini arkadaşlarıyla açıkça paylaşır (TAOB.1.a., D4.2.1.). Çocuklar kendilerine sunulan resimli öykü kitabı, dijital araçlar, afiş, broşür gibi okuma materyalleri arasından merak ettikleri (E1.1.) hakkında istedikleri bilgilere ulaşmak için seçim yapar (TAOB.1.b., KB3.1.SB5</w:t>
            </w:r>
            <w:proofErr w:type="gramStart"/>
            <w:r w:rsidRPr="00607F78">
              <w:rPr>
                <w:rFonts w:asciiTheme="minorHAnsi" w:hAnsiTheme="minorHAnsi" w:cstheme="minorHAnsi"/>
                <w:bCs/>
              </w:rPr>
              <w:t>. ,</w:t>
            </w:r>
            <w:proofErr w:type="gramEnd"/>
            <w:r w:rsidRPr="00607F78">
              <w:rPr>
                <w:rFonts w:asciiTheme="minorHAnsi" w:hAnsiTheme="minorHAnsi" w:cstheme="minorHAnsi"/>
                <w:bCs/>
              </w:rPr>
              <w:t xml:space="preserve"> OB1.2.SB1.). Seçtikleri materyalin boyutu, kalınlığı, büyüklüğü gibi fiziksel unsurlarını gösterir (TAOB.1.a.). Çocuklar seçtikleri dinleme/izleme ya da görsel okuma materyalleri arasından yetişkinin yönlendirdiği veya kendi seçtiği bir konu hakkında görüşlerini ifade eder (TAKB.1.a., SDB2.1.SB2.). Çocuklar görsel okuma materyallerinde fark ettikleri, eğitim ortamlarında veya günlük yaşamda karşılaştıkları öğrenme merkezleri, tuvalet, yemekhane gibi yeni semboller hakkında görüşlerini söyler (TAEOB1.a., SDB3.1.SB1.). Okula yeni başlayan çocukların uyum sürecine destek olmak amacıyla çocuklara okulun bölümleri tanıtılır. Bu süreçte dinleme/izleme materyallerinden de yararlanılarak çocuklar, edindikleri öğrenme yaşantılarına yönelik duygu ve düşüncelerini ifade eder (SDB3.1.SB5</w:t>
            </w:r>
            <w:proofErr w:type="gramStart"/>
            <w:r w:rsidRPr="00607F78">
              <w:rPr>
                <w:rFonts w:asciiTheme="minorHAnsi" w:hAnsiTheme="minorHAnsi" w:cstheme="minorHAnsi"/>
                <w:bCs/>
              </w:rPr>
              <w:t>. ,</w:t>
            </w:r>
            <w:proofErr w:type="gramEnd"/>
            <w:r w:rsidRPr="00607F78">
              <w:rPr>
                <w:rFonts w:asciiTheme="minorHAnsi" w:hAnsiTheme="minorHAnsi" w:cstheme="minorHAnsi"/>
                <w:bCs/>
              </w:rPr>
              <w:t xml:space="preserve"> SDB3.2.SB2., D2.2.).</w:t>
            </w:r>
          </w:p>
          <w:p w14:paraId="238EC1C9" w14:textId="77777777" w:rsidR="00EA2DE0" w:rsidRPr="00607F78" w:rsidRDefault="00EA2DE0" w:rsidP="00607F78">
            <w:pPr>
              <w:spacing w:after="200" w:line="276" w:lineRule="auto"/>
              <w:rPr>
                <w:rFonts w:asciiTheme="minorHAnsi" w:hAnsiTheme="minorHAnsi" w:cstheme="minorHAnsi"/>
                <w:b/>
              </w:rPr>
            </w:pPr>
            <w:r w:rsidRPr="00607F78">
              <w:rPr>
                <w:rFonts w:asciiTheme="minorHAnsi" w:hAnsiTheme="minorHAnsi" w:cstheme="minorHAnsi"/>
                <w:b/>
              </w:rPr>
              <w:t>Matematik Alanı:</w:t>
            </w:r>
          </w:p>
          <w:p w14:paraId="287E970A" w14:textId="201652E1" w:rsidR="00EA2DE0" w:rsidRPr="00607F78" w:rsidRDefault="00EA2DE0" w:rsidP="00607F78">
            <w:pPr>
              <w:spacing w:after="200" w:line="276" w:lineRule="auto"/>
              <w:rPr>
                <w:rFonts w:asciiTheme="minorHAnsi" w:hAnsiTheme="minorHAnsi" w:cstheme="minorHAnsi"/>
                <w:bCs/>
              </w:rPr>
            </w:pPr>
            <w:r w:rsidRPr="00607F78">
              <w:rPr>
                <w:rFonts w:asciiTheme="minorHAnsi" w:hAnsiTheme="minorHAnsi" w:cstheme="minorHAnsi"/>
                <w:bCs/>
              </w:rPr>
              <w:t>Çocukların sayma becerisine yönelik 1-</w:t>
            </w:r>
            <w:r w:rsidR="007F45C2" w:rsidRPr="00607F78">
              <w:rPr>
                <w:rFonts w:asciiTheme="minorHAnsi" w:hAnsiTheme="minorHAnsi" w:cstheme="minorHAnsi"/>
                <w:bCs/>
              </w:rPr>
              <w:t>5</w:t>
            </w:r>
            <w:r w:rsidRPr="00607F78">
              <w:rPr>
                <w:rFonts w:asciiTheme="minorHAnsi" w:hAnsiTheme="minorHAnsi" w:cstheme="minorHAnsi"/>
                <w:bCs/>
              </w:rPr>
              <w:t xml:space="preserve">arası sayıların sırasına odaklanmaları sağlanır. Daha sonra çocuklar iş birliği ile ritmik saymaya dayalı dijital oyunlar oynar. (SDB2.2.SB1.) Tekerleme ve şarkı söyleme çalışmaları yapar (MAB.1.a., KB1., E2.5., E3.2.). Bu süreçte karşılaştıkları problemler karşısında motivasyonlarını kaybetmeden </w:t>
            </w:r>
            <w:r w:rsidRPr="00607F78">
              <w:rPr>
                <w:rFonts w:asciiTheme="minorHAnsi" w:hAnsiTheme="minorHAnsi" w:cstheme="minorHAnsi"/>
                <w:bCs/>
              </w:rPr>
              <w:lastRenderedPageBreak/>
              <w:t>oyuna devam eder (D12.3.3., OB2.4.SB1.). Matematiksel muhakeme becerisine yönelik bir bütünün parçalarını belirlemek üzere yapboz, lego, gibi materyaller kullanılarak parça</w:t>
            </w:r>
            <w:r w:rsidR="00607F78">
              <w:rPr>
                <w:rFonts w:asciiTheme="minorHAnsi" w:hAnsiTheme="minorHAnsi" w:cstheme="minorHAnsi"/>
                <w:bCs/>
              </w:rPr>
              <w:t xml:space="preserve"> </w:t>
            </w:r>
            <w:r w:rsidRPr="00607F78">
              <w:rPr>
                <w:rFonts w:asciiTheme="minorHAnsi" w:hAnsiTheme="minorHAnsi" w:cstheme="minorHAnsi"/>
                <w:bCs/>
              </w:rPr>
              <w:t xml:space="preserve">bütün ilişkisine dayalı oyunlar oynanır (MAB.2.a., KB2.4.SB1., E2.5., </w:t>
            </w:r>
            <w:proofErr w:type="gramStart"/>
            <w:r w:rsidRPr="00607F78">
              <w:rPr>
                <w:rFonts w:asciiTheme="minorHAnsi" w:hAnsiTheme="minorHAnsi" w:cstheme="minorHAnsi"/>
                <w:bCs/>
              </w:rPr>
              <w:t>E3.6. ,</w:t>
            </w:r>
            <w:proofErr w:type="gramEnd"/>
            <w:r w:rsidRPr="00607F78">
              <w:rPr>
                <w:rFonts w:asciiTheme="minorHAnsi" w:hAnsiTheme="minorHAnsi" w:cstheme="minorHAnsi"/>
                <w:bCs/>
              </w:rPr>
              <w:t xml:space="preserve"> OB1.4.SB1.)</w:t>
            </w:r>
          </w:p>
          <w:p w14:paraId="7593EF5E" w14:textId="45AD2FFA" w:rsidR="00EA2DE0" w:rsidRPr="00607F78" w:rsidRDefault="00EA2DE0" w:rsidP="00607F78">
            <w:pPr>
              <w:spacing w:after="200" w:line="276" w:lineRule="auto"/>
              <w:rPr>
                <w:rFonts w:asciiTheme="minorHAnsi" w:hAnsiTheme="minorHAnsi" w:cstheme="minorHAnsi"/>
                <w:b/>
              </w:rPr>
            </w:pPr>
            <w:r w:rsidRPr="00607F78">
              <w:rPr>
                <w:rFonts w:asciiTheme="minorHAnsi" w:hAnsiTheme="minorHAnsi" w:cstheme="minorHAnsi"/>
                <w:b/>
              </w:rPr>
              <w:t>Fen Alanı:</w:t>
            </w:r>
          </w:p>
          <w:p w14:paraId="4EB5C2B8" w14:textId="23471FA5" w:rsidR="00EA2DE0" w:rsidRPr="00607F78" w:rsidRDefault="00EA2DE0" w:rsidP="00607F78">
            <w:pPr>
              <w:spacing w:after="200" w:line="276" w:lineRule="auto"/>
              <w:rPr>
                <w:rFonts w:asciiTheme="minorHAnsi" w:hAnsiTheme="minorHAnsi" w:cstheme="minorHAnsi"/>
                <w:bCs/>
              </w:rPr>
            </w:pPr>
            <w:r w:rsidRPr="00607F78">
              <w:rPr>
                <w:rFonts w:asciiTheme="minorHAnsi" w:hAnsiTheme="minorHAnsi" w:cstheme="minorHAnsi"/>
                <w:bCs/>
              </w:rPr>
              <w:t>Çocuklar kendi hayatlarından hareketle gece, gündüz veya mevsimlerde gerçekleşen olayların niteliklerini açıklayabilir (</w:t>
            </w:r>
            <w:proofErr w:type="gramStart"/>
            <w:r w:rsidRPr="00607F78">
              <w:rPr>
                <w:rFonts w:asciiTheme="minorHAnsi" w:hAnsiTheme="minorHAnsi" w:cstheme="minorHAnsi"/>
                <w:bCs/>
              </w:rPr>
              <w:t>FAB.</w:t>
            </w:r>
            <w:proofErr w:type="gramEnd"/>
            <w:r w:rsidRPr="00607F78">
              <w:rPr>
                <w:rFonts w:asciiTheme="minorHAnsi" w:hAnsiTheme="minorHAnsi" w:cstheme="minorHAnsi"/>
                <w:bCs/>
              </w:rPr>
              <w:t>1.a.). Bu niteliklere ait benzerlikleri ve farklılıkları açıklar (KB2.9.SB2., KB2.9.SB3.). Gündüz sokaklardaki insan sayısı ile akşam saatlerindeki insan sayısının gözlemlenmesine yönelik örnek verir (KB1., OB4.1.SB1.). Kendi hayatından hareketle yakın çevresine yönelik merak (E1.1.) ettiklerini gözlemler. Bu amaçla yakın çevrelerindeki canlı/cansız varlıklara yönelik elde ettikleri verileri arkadaşlarına veya ailelerine açıklayabilir (</w:t>
            </w:r>
            <w:proofErr w:type="gramStart"/>
            <w:r w:rsidRPr="00607F78">
              <w:rPr>
                <w:rFonts w:asciiTheme="minorHAnsi" w:hAnsiTheme="minorHAnsi" w:cstheme="minorHAnsi"/>
                <w:bCs/>
              </w:rPr>
              <w:t>FAB.</w:t>
            </w:r>
            <w:proofErr w:type="gramEnd"/>
            <w:r w:rsidRPr="00607F78">
              <w:rPr>
                <w:rFonts w:asciiTheme="minorHAnsi" w:hAnsiTheme="minorHAnsi" w:cstheme="minorHAnsi"/>
                <w:bCs/>
              </w:rPr>
              <w:t>1.b.). Çocuklar yakın çevrelerinden hareketle sık karşılaştıkları materyallerin renk, şekil, parlaklık, miktar, matlık, ses, koku gibi gözlemlenebilir özelliklerini duyularını kullanarak belirler ve uygun görsel araçlar kullanarak kaydeder/ sınıflandırır (</w:t>
            </w:r>
            <w:proofErr w:type="gramStart"/>
            <w:r w:rsidRPr="00607F78">
              <w:rPr>
                <w:rFonts w:asciiTheme="minorHAnsi" w:hAnsiTheme="minorHAnsi" w:cstheme="minorHAnsi"/>
                <w:bCs/>
              </w:rPr>
              <w:t>FAB.</w:t>
            </w:r>
            <w:proofErr w:type="gramEnd"/>
            <w:r w:rsidRPr="00607F78">
              <w:rPr>
                <w:rFonts w:asciiTheme="minorHAnsi" w:hAnsiTheme="minorHAnsi" w:cstheme="minorHAnsi"/>
                <w:bCs/>
              </w:rPr>
              <w:t>1.c., KB2.3.SB2., KB2.6.SB2., KB2.6.SB4.). Oyunlar esnasında çocuklar sırayla söz alarak arkadaşlarına duygu ve düşüncelerini açıklar (SDB2.1.SB2., D4.2.2.) ve arkadaşlarının açıklamalarını dinler (SDB2.1.SB1., D4.2.1.).</w:t>
            </w:r>
          </w:p>
          <w:p w14:paraId="37069421" w14:textId="3976EA0F" w:rsidR="00EA2DE0" w:rsidRPr="00607F78" w:rsidRDefault="00EA2DE0" w:rsidP="00607F78">
            <w:pPr>
              <w:spacing w:after="200" w:line="276" w:lineRule="auto"/>
              <w:rPr>
                <w:rFonts w:asciiTheme="minorHAnsi" w:hAnsiTheme="minorHAnsi" w:cstheme="minorHAnsi"/>
                <w:b/>
              </w:rPr>
            </w:pPr>
            <w:r w:rsidRPr="00607F78">
              <w:rPr>
                <w:rFonts w:asciiTheme="minorHAnsi" w:hAnsiTheme="minorHAnsi" w:cstheme="minorHAnsi"/>
                <w:b/>
              </w:rPr>
              <w:t>Sosyal Alan:</w:t>
            </w:r>
          </w:p>
          <w:p w14:paraId="111C5F37" w14:textId="1C50327F" w:rsidR="00EA2DE0" w:rsidRPr="00607F78" w:rsidRDefault="00EA2DE0" w:rsidP="00607F78">
            <w:pPr>
              <w:spacing w:after="200" w:line="276" w:lineRule="auto"/>
              <w:rPr>
                <w:rFonts w:asciiTheme="minorHAnsi" w:hAnsiTheme="minorHAnsi" w:cstheme="minorHAnsi"/>
                <w:bCs/>
              </w:rPr>
            </w:pPr>
            <w:r w:rsidRPr="00607F78">
              <w:rPr>
                <w:rFonts w:asciiTheme="minorHAnsi" w:hAnsiTheme="minorHAnsi" w:cstheme="minorHAnsi"/>
                <w:bCs/>
              </w:rPr>
              <w:t>Gece-gündüz, sabah-öğle-akşam gibi zaman kavramlarının görselleri inceletilerek görsellerin özelliklerini belirlemeleri ve listelemeleri istenir (SAB.1.a., OB4.1. SB1., OB4.2. SB</w:t>
            </w:r>
            <w:proofErr w:type="gramStart"/>
            <w:r w:rsidRPr="00607F78">
              <w:rPr>
                <w:rFonts w:asciiTheme="minorHAnsi" w:hAnsiTheme="minorHAnsi" w:cstheme="minorHAnsi"/>
                <w:bCs/>
              </w:rPr>
              <w:t>1. ,</w:t>
            </w:r>
            <w:proofErr w:type="gramEnd"/>
            <w:r w:rsidRPr="00607F78">
              <w:rPr>
                <w:rFonts w:asciiTheme="minorHAnsi" w:hAnsiTheme="minorHAnsi" w:cstheme="minorHAnsi"/>
                <w:bCs/>
              </w:rPr>
              <w:t xml:space="preserve"> KB2.7.SB1., KB2.7.SB2., KB2.7.SB3</w:t>
            </w:r>
            <w:proofErr w:type="gramStart"/>
            <w:r w:rsidRPr="00607F78">
              <w:rPr>
                <w:rFonts w:asciiTheme="minorHAnsi" w:hAnsiTheme="minorHAnsi" w:cstheme="minorHAnsi"/>
                <w:bCs/>
              </w:rPr>
              <w:t>. )</w:t>
            </w:r>
            <w:proofErr w:type="gramEnd"/>
            <w:r w:rsidRPr="00607F78">
              <w:rPr>
                <w:rFonts w:asciiTheme="minorHAnsi" w:hAnsiTheme="minorHAnsi" w:cstheme="minorHAnsi"/>
                <w:bCs/>
              </w:rPr>
              <w:t>. Gece-gündüz yapılan işler arasındaki farklılıkları kendi cümleleriyle ifade eder (OB1.3.SB3.) Gece-gündüz, ben kimim gibi oyunlar oynar. Gece-gündüz/sabah-akşam arasındaki farklılıkların ifade edilebilmesi için resim/ doğaçlama/dramatizasyon yapma gibi sorumluluklar verilir. Çocuklar sorumluluklarını yerine getirir (E2.2.). Bu sorumluluklarını yerine getirirken çocukların Türkçeyi kurallarına uygun kullanmalarına rehberlik edilir (D19.1.4.). Dün, bugün, yarın kavramlarını içeren bir hikâyeden hareketle konuşma halkası, çember, tartışma gibi teknikler kullanılır ve çocuklar bir önceki gün evde/okulda yaptıkları faaliyetleri arkadaşlarına açıklar (D4.2.2., SDB2.1.SB1</w:t>
            </w:r>
            <w:proofErr w:type="gramStart"/>
            <w:r w:rsidRPr="00607F78">
              <w:rPr>
                <w:rFonts w:asciiTheme="minorHAnsi" w:hAnsiTheme="minorHAnsi" w:cstheme="minorHAnsi"/>
                <w:bCs/>
              </w:rPr>
              <w:t>. ,</w:t>
            </w:r>
            <w:proofErr w:type="gramEnd"/>
            <w:r w:rsidRPr="00607F78">
              <w:rPr>
                <w:rFonts w:asciiTheme="minorHAnsi" w:hAnsiTheme="minorHAnsi" w:cstheme="minorHAnsi"/>
                <w:bCs/>
              </w:rPr>
              <w:t xml:space="preserve"> OB1.3.SB3.</w:t>
            </w:r>
            <w:proofErr w:type="gramStart"/>
            <w:r w:rsidRPr="00607F78">
              <w:rPr>
                <w:rFonts w:asciiTheme="minorHAnsi" w:hAnsiTheme="minorHAnsi" w:cstheme="minorHAnsi"/>
                <w:bCs/>
              </w:rPr>
              <w:t>).Gün</w:t>
            </w:r>
            <w:proofErr w:type="gramEnd"/>
            <w:r w:rsidRPr="00607F78">
              <w:rPr>
                <w:rFonts w:asciiTheme="minorHAnsi" w:hAnsiTheme="minorHAnsi" w:cstheme="minorHAnsi"/>
                <w:bCs/>
              </w:rPr>
              <w:t xml:space="preserve"> içinde okulda yapılacak faaliyetler ve ertesi gün yapılması planlanan faaliyetlerin konuşulması yoluyla dün, bugün, yarın kavramları fark ettirilir. Çocuklar bir önceki gün, gün içinde yaptıkları ve ertesi gün yapmayı planladıkları eylemler için bir </w:t>
            </w:r>
            <w:r w:rsidRPr="00607F78">
              <w:rPr>
                <w:rFonts w:asciiTheme="minorHAnsi" w:hAnsiTheme="minorHAnsi" w:cstheme="minorHAnsi"/>
                <w:bCs/>
              </w:rPr>
              <w:lastRenderedPageBreak/>
              <w:t>faaliyet listesi hazırlayarak bunları sözlü/görsel olarak anlatır (SBAB1.c., E2.2.</w:t>
            </w:r>
            <w:proofErr w:type="gramStart"/>
            <w:r w:rsidRPr="00607F78">
              <w:rPr>
                <w:rFonts w:asciiTheme="minorHAnsi" w:hAnsiTheme="minorHAnsi" w:cstheme="minorHAnsi"/>
                <w:bCs/>
              </w:rPr>
              <w:t>).</w:t>
            </w:r>
            <w:r w:rsidR="00607F78">
              <w:rPr>
                <w:rFonts w:asciiTheme="minorHAnsi" w:hAnsiTheme="minorHAnsi" w:cstheme="minorHAnsi"/>
                <w:bCs/>
              </w:rPr>
              <w:t>G</w:t>
            </w:r>
            <w:r w:rsidRPr="00607F78">
              <w:rPr>
                <w:rFonts w:asciiTheme="minorHAnsi" w:hAnsiTheme="minorHAnsi" w:cstheme="minorHAnsi"/>
                <w:bCs/>
              </w:rPr>
              <w:t>ünlük</w:t>
            </w:r>
            <w:proofErr w:type="gramEnd"/>
            <w:r w:rsidRPr="00607F78">
              <w:rPr>
                <w:rFonts w:asciiTheme="minorHAnsi" w:hAnsiTheme="minorHAnsi" w:cstheme="minorHAnsi"/>
                <w:bCs/>
              </w:rPr>
              <w:t xml:space="preserve"> rutin faaliyetler içerisinde el yıkama, diş fırçalama gibi kişisel temizlikle ilgili davranışları gerçekleştirir (D18.1.2.).</w:t>
            </w:r>
          </w:p>
          <w:p w14:paraId="51900B2A" w14:textId="29983804" w:rsidR="00EA2DE0" w:rsidRPr="00607F78" w:rsidRDefault="00EA2DE0" w:rsidP="00607F78">
            <w:pPr>
              <w:spacing w:after="200" w:line="276" w:lineRule="auto"/>
              <w:rPr>
                <w:rFonts w:asciiTheme="minorHAnsi" w:hAnsiTheme="minorHAnsi" w:cstheme="minorHAnsi"/>
                <w:b/>
              </w:rPr>
            </w:pPr>
            <w:r w:rsidRPr="00607F78">
              <w:rPr>
                <w:rFonts w:asciiTheme="minorHAnsi" w:hAnsiTheme="minorHAnsi" w:cstheme="minorHAnsi"/>
                <w:b/>
              </w:rPr>
              <w:t>Hareket ve Sağlık Alanı:</w:t>
            </w:r>
          </w:p>
          <w:p w14:paraId="60DCF7B1" w14:textId="4BADF6FF" w:rsidR="00EA2DE0" w:rsidRPr="00607F78" w:rsidRDefault="00EA2DE0" w:rsidP="00607F78">
            <w:pPr>
              <w:spacing w:after="200" w:line="276" w:lineRule="auto"/>
              <w:rPr>
                <w:rFonts w:asciiTheme="minorHAnsi" w:hAnsiTheme="minorHAnsi" w:cstheme="minorHAnsi"/>
                <w:bCs/>
              </w:rPr>
            </w:pPr>
            <w:r w:rsidRPr="00607F78">
              <w:rPr>
                <w:rFonts w:asciiTheme="minorHAnsi" w:hAnsiTheme="minorHAnsi" w:cstheme="minorHAnsi"/>
                <w:bCs/>
              </w:rPr>
              <w:t>Çocuklar sınıf, salon, bahçe gibi kendileri için hazırlanmış uygun mekânlarda farklı hareket örüntüleri yapar. Büyük kas becerilerini geliştirebilecekleri yer değiştirme hareketleri (HSAB.1.a.), denge hareketleri (HSAB.1.b.), nesne kontrolü gerektiren hareketler yapar (HSAB.1.c., D13.2.3.). Çocuklar büyük kas becerileri gerektiren hareketler yaparken farklı hız ve tempo değişiklikleri ile vücutlarında nefes alıp vermek, terlemek gibi fizyolojik değişikliklerin meydana geldiğini fark eder ve bu konu hakkında duygu ve düşüncelerini ifade eder (SDB2.1.SB2.). Çocuklara farklı ebat ve özellikte nesneler sunulur (OB4.1.SB1</w:t>
            </w:r>
            <w:proofErr w:type="gramStart"/>
            <w:r w:rsidRPr="00607F78">
              <w:rPr>
                <w:rFonts w:asciiTheme="minorHAnsi" w:hAnsiTheme="minorHAnsi" w:cstheme="minorHAnsi"/>
                <w:bCs/>
              </w:rPr>
              <w:t>. )</w:t>
            </w:r>
            <w:proofErr w:type="gramEnd"/>
            <w:r w:rsidRPr="00607F78">
              <w:rPr>
                <w:rFonts w:asciiTheme="minorHAnsi" w:hAnsiTheme="minorHAnsi" w:cstheme="minorHAnsi"/>
                <w:bCs/>
              </w:rPr>
              <w:t>. Çocuklar farklı büyüklükteki nesneleri parmakları ile tutar, parmaklarını kontrollü kullanır, nesneleri sıkar ve toplar (HSAB.2.a.). Çocuklardan ipi delikten geçirmeleri, ipi bağlamaları, nesneleri yırtmaları, katlamaları ya da nesneleri kullanarak boyama yapar (HSAB.2.b.). Çocuklar günlük hayat becerilerini destekleme amacıyla kıyafetlerinin düğmelerini açıp kapatır, nesneleri kaptan kaba boşaltır (HSAB.2.c., SDB1.2.SB5.), hamura ya da kile şekil verir, sök-tak oyunları oynar. (E2.5., HSAB.2.ç.). Dinlenme sonrası vücutlarında ne gibi değişiklikler olduğunu ifade eder (KB2.7.SB1</w:t>
            </w:r>
            <w:proofErr w:type="gramStart"/>
            <w:r w:rsidRPr="00607F78">
              <w:rPr>
                <w:rFonts w:asciiTheme="minorHAnsi" w:hAnsiTheme="minorHAnsi" w:cstheme="minorHAnsi"/>
                <w:bCs/>
              </w:rPr>
              <w:t>. )</w:t>
            </w:r>
            <w:proofErr w:type="gramEnd"/>
            <w:r w:rsidRPr="00607F78">
              <w:rPr>
                <w:rFonts w:asciiTheme="minorHAnsi" w:hAnsiTheme="minorHAnsi" w:cstheme="minorHAnsi"/>
                <w:bCs/>
              </w:rPr>
              <w:t xml:space="preserve">. Hareket edip yorulduklarında dinlenmeye ihtiyaç duyduklarını fark eder ve bu durumu açıklar (HSAB.8.a., SDB2.1.SB2.). Daha aktif bir yaşam için uygun mekânlarda hareketli oyunlara istekle katılır (HSAB.9.a., E2.5.). Sağlıklı bir yaşam için temizliğin ve düzenin önemini ifade eder. Çevrenin temiz ve düzenli olmasına katkıda bulunur (HSAB.10.b., SDB3.3.SB3., </w:t>
            </w:r>
            <w:proofErr w:type="gramStart"/>
            <w:r w:rsidRPr="00607F78">
              <w:rPr>
                <w:rFonts w:asciiTheme="minorHAnsi" w:hAnsiTheme="minorHAnsi" w:cstheme="minorHAnsi"/>
                <w:bCs/>
              </w:rPr>
              <w:t>D18.2.4. )</w:t>
            </w:r>
            <w:proofErr w:type="gramEnd"/>
            <w:r w:rsidRPr="00607F78">
              <w:rPr>
                <w:rFonts w:asciiTheme="minorHAnsi" w:hAnsiTheme="minorHAnsi" w:cstheme="minorHAnsi"/>
                <w:bCs/>
              </w:rPr>
              <w:t>.</w:t>
            </w:r>
          </w:p>
          <w:p w14:paraId="4A451C91" w14:textId="6BE96BB3" w:rsidR="00EA2DE0" w:rsidRPr="00607F78" w:rsidRDefault="00EA2DE0" w:rsidP="00607F78">
            <w:pPr>
              <w:spacing w:after="200" w:line="276" w:lineRule="auto"/>
              <w:rPr>
                <w:rFonts w:asciiTheme="minorHAnsi" w:hAnsiTheme="minorHAnsi" w:cstheme="minorHAnsi"/>
                <w:b/>
              </w:rPr>
            </w:pPr>
            <w:r w:rsidRPr="00607F78">
              <w:rPr>
                <w:rFonts w:asciiTheme="minorHAnsi" w:hAnsiTheme="minorHAnsi" w:cstheme="minorHAnsi"/>
                <w:b/>
              </w:rPr>
              <w:t>Sanat Alanı:</w:t>
            </w:r>
          </w:p>
          <w:p w14:paraId="5865CE60" w14:textId="7A95CD7C" w:rsidR="00EA2DE0" w:rsidRPr="00607F78" w:rsidRDefault="00EA2DE0" w:rsidP="00607F78">
            <w:pPr>
              <w:spacing w:after="200" w:line="276" w:lineRule="auto"/>
              <w:rPr>
                <w:rFonts w:asciiTheme="minorHAnsi" w:hAnsiTheme="minorHAnsi" w:cstheme="minorHAnsi"/>
                <w:bCs/>
              </w:rPr>
            </w:pPr>
            <w:r w:rsidRPr="00607F78">
              <w:rPr>
                <w:rFonts w:asciiTheme="minorHAnsi" w:hAnsiTheme="minorHAnsi" w:cstheme="minorHAnsi"/>
                <w:bCs/>
              </w:rPr>
              <w:t xml:space="preserve">Öğretmen sınıfındaki sanat merkezinde bulunan materyalleri şeffaf, görünür ve etiketlenmiş kutuların içinde açık, anlaşılır ve kolay erişilebilir biçimde düzenleyerek çocukların bu materyalleri nasıl kullanabilecekleri yönünde rehberlik eder. Güne başlama zamanında sanat merkezinde çalışmak isteyen çocuklar ilgili merkeze yönelir (OB1.1.SB2.). Sanat merkezine farklı sanat türlerini ve malzemelerini gösteren görseller ve bunlarla ilişkili olabilecek materyalleri yerleştirebilir. Çocuklar resim, heykel, mimari gibi sanat türlerini ifade eder. Çocuklar öğretmenin gösterdiği farklı sanat türlerinin ne </w:t>
            </w:r>
            <w:r w:rsidRPr="00607F78">
              <w:rPr>
                <w:rFonts w:asciiTheme="minorHAnsi" w:hAnsiTheme="minorHAnsi" w:cstheme="minorHAnsi"/>
                <w:bCs/>
              </w:rPr>
              <w:lastRenderedPageBreak/>
              <w:t xml:space="preserve">olduğunu söyler (SNAB.1.a.). Çocuklar merak ettikleri (E1.1.) ve gerçekleştirmek istedikleri sanat türüne ait estetik kavramlara ilişkin duygu ve düşüncelerini açıkça ifade eder (SDB2.1.SB2., D6.2.1.). Çocuklar sanat merkezinde bulunan kil, pastel boya, </w:t>
            </w:r>
            <w:proofErr w:type="spellStart"/>
            <w:r w:rsidRPr="00607F78">
              <w:rPr>
                <w:rFonts w:asciiTheme="minorHAnsi" w:hAnsiTheme="minorHAnsi" w:cstheme="minorHAnsi"/>
                <w:bCs/>
              </w:rPr>
              <w:t>guaj</w:t>
            </w:r>
            <w:proofErr w:type="spellEnd"/>
            <w:r w:rsidRPr="00607F78">
              <w:rPr>
                <w:rFonts w:asciiTheme="minorHAnsi" w:hAnsiTheme="minorHAnsi" w:cstheme="minorHAnsi"/>
                <w:bCs/>
              </w:rPr>
              <w:t xml:space="preserve"> boya, artık materyaller gibi malzemelerin içinden yapmak istedikleri sanat türüne (SNAB.4.a.) ve kullanım amacına uygun materyalleri seçer (KB2.12.SB1.). Çocuklar kırmızı, sarı, mavi renkteki boyalar içerisinden istedikleri bir ana rengi seçer, seçmiş oldukları ana renkteki boya ve diğer malzemelerle sanat uygulamalarını gerçekleştirir (SNAB1.b.).</w:t>
            </w:r>
          </w:p>
          <w:p w14:paraId="54AB21B3" w14:textId="77777777" w:rsidR="00EA2DE0" w:rsidRPr="00607F78" w:rsidRDefault="00EA2DE0" w:rsidP="00607F78">
            <w:pPr>
              <w:spacing w:after="200" w:line="276" w:lineRule="auto"/>
              <w:rPr>
                <w:rFonts w:asciiTheme="minorHAnsi" w:hAnsiTheme="minorHAnsi" w:cstheme="minorHAnsi"/>
                <w:b/>
              </w:rPr>
            </w:pPr>
            <w:r w:rsidRPr="00607F78">
              <w:rPr>
                <w:rFonts w:asciiTheme="minorHAnsi" w:hAnsiTheme="minorHAnsi" w:cstheme="minorHAnsi"/>
                <w:b/>
              </w:rPr>
              <w:t>Müzik Alanı:</w:t>
            </w:r>
          </w:p>
          <w:p w14:paraId="017AA40D" w14:textId="1C94FC6E" w:rsidR="00230B3D" w:rsidRPr="00607F78" w:rsidRDefault="00EA2DE0" w:rsidP="00607F78">
            <w:pPr>
              <w:spacing w:after="200" w:line="276" w:lineRule="auto"/>
              <w:rPr>
                <w:rFonts w:asciiTheme="minorHAnsi" w:hAnsiTheme="minorHAnsi" w:cstheme="minorHAnsi"/>
                <w:bCs/>
              </w:rPr>
            </w:pPr>
            <w:r w:rsidRPr="00607F78">
              <w:rPr>
                <w:rFonts w:asciiTheme="minorHAnsi" w:hAnsiTheme="minorHAnsi" w:cstheme="minorHAnsi"/>
                <w:bCs/>
              </w:rPr>
              <w:t xml:space="preserve">Müziksel dinleme becerisiyle ilişkili yaşantı için çocuklar müzik merkezinde dinlemeleri amacıyla seçenekler arasından sözlü çocuk şarkısı örnekleri seçer (MDB.1.a., KB3.1.SB5.). Seçtikleri müziği dinledikten sonra (MDB.1.c.) çocuklara dinledikleri müziklerin ismi sorulur (E1.1.). Alınan yanıtlar doğrultusunda (MDB.2.a., </w:t>
            </w:r>
            <w:proofErr w:type="gramStart"/>
            <w:r w:rsidRPr="00607F78">
              <w:rPr>
                <w:rFonts w:asciiTheme="minorHAnsi" w:hAnsiTheme="minorHAnsi" w:cstheme="minorHAnsi"/>
                <w:bCs/>
              </w:rPr>
              <w:t>SDB2.1.SB2.,,</w:t>
            </w:r>
            <w:proofErr w:type="gramEnd"/>
            <w:r w:rsidRPr="00607F78">
              <w:rPr>
                <w:rFonts w:asciiTheme="minorHAnsi" w:hAnsiTheme="minorHAnsi" w:cstheme="minorHAnsi"/>
                <w:bCs/>
              </w:rPr>
              <w:t xml:space="preserve"> D14.2.2., E1.5.) çocuklar dinlenilen müziklere dair duygu düşüncelerini nezaket kurallarına uygun olarak ifade eder (KB2.3.SB3, OB1.3.SB3., D4.2.2., SDB1.1.SB2.). Çocuklar daha önce dinledikleri sözlü çocuk şarkıları seçenekleri arasından söylemek amacıyla müzikler seçer </w:t>
            </w:r>
            <w:proofErr w:type="gramStart"/>
            <w:r w:rsidRPr="00607F78">
              <w:rPr>
                <w:rFonts w:asciiTheme="minorHAnsi" w:hAnsiTheme="minorHAnsi" w:cstheme="minorHAnsi"/>
                <w:bCs/>
              </w:rPr>
              <w:t>( KB3.1.SB5</w:t>
            </w:r>
            <w:proofErr w:type="gramEnd"/>
            <w:r w:rsidRPr="00607F78">
              <w:rPr>
                <w:rFonts w:asciiTheme="minorHAnsi" w:hAnsiTheme="minorHAnsi" w:cstheme="minorHAnsi"/>
                <w:bCs/>
              </w:rPr>
              <w:t>.). Çocuklara seçtikleri müziklerin isimleri sorulur (E1.1. Merak). Alınan yanıtlar doğrultusunda (SDB2.1.SB2., E1.5.) çocuklar, söyleyecekleri sözlü çocuk şarkısın</w:t>
            </w:r>
            <w:r w:rsidR="00607F78">
              <w:rPr>
                <w:rFonts w:asciiTheme="minorHAnsi" w:hAnsiTheme="minorHAnsi" w:cstheme="minorHAnsi"/>
                <w:bCs/>
              </w:rPr>
              <w:t>a</w:t>
            </w:r>
            <w:r w:rsidRPr="00607F78">
              <w:rPr>
                <w:rFonts w:asciiTheme="minorHAnsi" w:hAnsiTheme="minorHAnsi" w:cstheme="minorHAnsi"/>
                <w:bCs/>
              </w:rPr>
              <w:t xml:space="preserve"> dair duygu ve düşüncelerini sırayla ifade eder (KB2.3.SB3., OB1.3.SB3., D4.2.2., SDB1.1.SB2.). Çocuklar seçtikleri sözlü çocuk şarkılarının sözlerini doğru telaffuz eder </w:t>
            </w:r>
            <w:proofErr w:type="gramStart"/>
            <w:r w:rsidRPr="00607F78">
              <w:rPr>
                <w:rFonts w:asciiTheme="minorHAnsi" w:hAnsiTheme="minorHAnsi" w:cstheme="minorHAnsi"/>
                <w:bCs/>
              </w:rPr>
              <w:t>( E1.5.</w:t>
            </w:r>
            <w:proofErr w:type="gramEnd"/>
            <w:r w:rsidRPr="00607F78">
              <w:rPr>
                <w:rFonts w:asciiTheme="minorHAnsi" w:hAnsiTheme="minorHAnsi" w:cstheme="minorHAnsi"/>
                <w:bCs/>
              </w:rPr>
              <w:t>, D19.1.4.). Çalma becerisiyle ilişkili yaşantı için önce çocuklar müzik merkezinde sunulan artık materyallerden yapılmış çalgılar seçenekleri arasından istediğini seçer (MÇB.2.a., KB3.1.SB5., D5.2.3.). Seçtikleri müzik araç gereçlerinin ismi sorulur (E1.1.). Alınan yanıtlar doğrultusunda (MÇB.2.c., SDB2.1.SB2., E1.5.) sunulan seçenekler arasından çalacağı ritimleri/müzikleri seçer (MÇB.1.d., KB3.1.SB5.). Seçtikleri müziklerin isimleri sorulur (E1.1.). Alınan yanıtlar doğrultusunda (MÇB.2.f., SDB2.1.SB2., D14.1.2.) çocuklar çaldığı ritimlere/ezgilere dair duygu ve düşüncelerini ifade eder (MÇB.2.e., MÇB.2.g., KB2.3.SB3., OB1.3.SB3</w:t>
            </w:r>
            <w:proofErr w:type="gramStart"/>
            <w:r w:rsidRPr="00607F78">
              <w:rPr>
                <w:rFonts w:asciiTheme="minorHAnsi" w:hAnsiTheme="minorHAnsi" w:cstheme="minorHAnsi"/>
                <w:bCs/>
              </w:rPr>
              <w:t>. ,</w:t>
            </w:r>
            <w:proofErr w:type="gramEnd"/>
            <w:r w:rsidRPr="00607F78">
              <w:rPr>
                <w:rFonts w:asciiTheme="minorHAnsi" w:hAnsiTheme="minorHAnsi" w:cstheme="minorHAnsi"/>
                <w:bCs/>
              </w:rPr>
              <w:t xml:space="preserve"> </w:t>
            </w:r>
            <w:proofErr w:type="gramStart"/>
            <w:r w:rsidRPr="00607F78">
              <w:rPr>
                <w:rFonts w:asciiTheme="minorHAnsi" w:hAnsiTheme="minorHAnsi" w:cstheme="minorHAnsi"/>
                <w:bCs/>
              </w:rPr>
              <w:t>D4.2.2.,SDB1.1.SB2</w:t>
            </w:r>
            <w:proofErr w:type="gramEnd"/>
            <w:r w:rsidRPr="00607F78">
              <w:rPr>
                <w:rFonts w:asciiTheme="minorHAnsi" w:hAnsiTheme="minorHAnsi" w:cstheme="minorHAnsi"/>
                <w:bCs/>
              </w:rPr>
              <w:t>., E1.5.)</w:t>
            </w:r>
          </w:p>
        </w:tc>
      </w:tr>
      <w:tr w:rsidR="00230B3D" w:rsidRPr="00607F78" w14:paraId="504BCC30" w14:textId="77777777" w:rsidTr="00A34626">
        <w:tc>
          <w:tcPr>
            <w:tcW w:w="9212" w:type="dxa"/>
            <w:gridSpan w:val="2"/>
          </w:tcPr>
          <w:p w14:paraId="2A7B1E72" w14:textId="77777777" w:rsidR="00230B3D" w:rsidRPr="00607F78" w:rsidRDefault="00230B3D" w:rsidP="00A34626">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lastRenderedPageBreak/>
              <w:t>FARKLILAŞTIRMA</w:t>
            </w:r>
          </w:p>
        </w:tc>
      </w:tr>
      <w:tr w:rsidR="00230B3D" w:rsidRPr="00607F78" w14:paraId="6FA4C41D" w14:textId="77777777" w:rsidTr="00E8102F">
        <w:tc>
          <w:tcPr>
            <w:tcW w:w="2235" w:type="dxa"/>
          </w:tcPr>
          <w:p w14:paraId="06E51FF0" w14:textId="77777777" w:rsidR="00230B3D" w:rsidRPr="00607F78" w:rsidRDefault="00230B3D" w:rsidP="00A34626">
            <w:pPr>
              <w:spacing w:after="200" w:line="276" w:lineRule="auto"/>
              <w:jc w:val="center"/>
              <w:rPr>
                <w:rFonts w:asciiTheme="minorHAnsi" w:hAnsiTheme="minorHAnsi" w:cstheme="minorHAnsi"/>
                <w:b/>
                <w:bCs/>
                <w:color w:val="auto"/>
              </w:rPr>
            </w:pPr>
          </w:p>
          <w:p w14:paraId="1F06ED24" w14:textId="77777777" w:rsidR="00230B3D" w:rsidRPr="00607F78" w:rsidRDefault="00230B3D" w:rsidP="00A34626">
            <w:pPr>
              <w:spacing w:after="200" w:line="276" w:lineRule="auto"/>
              <w:jc w:val="center"/>
              <w:rPr>
                <w:rFonts w:asciiTheme="minorHAnsi" w:hAnsiTheme="minorHAnsi" w:cstheme="minorHAnsi"/>
                <w:color w:val="auto"/>
              </w:rPr>
            </w:pPr>
            <w:r w:rsidRPr="00607F78">
              <w:rPr>
                <w:rFonts w:asciiTheme="minorHAnsi" w:hAnsiTheme="minorHAnsi" w:cstheme="minorHAnsi"/>
                <w:b/>
                <w:bCs/>
                <w:color w:val="auto"/>
              </w:rPr>
              <w:lastRenderedPageBreak/>
              <w:t>ZENGİNLEŞTİRME</w:t>
            </w:r>
          </w:p>
        </w:tc>
        <w:tc>
          <w:tcPr>
            <w:tcW w:w="6977" w:type="dxa"/>
          </w:tcPr>
          <w:p w14:paraId="67C44555" w14:textId="1AA4BF69" w:rsidR="00230B3D" w:rsidRPr="00607F78" w:rsidRDefault="00230B3D" w:rsidP="00A34626">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lastRenderedPageBreak/>
              <w:t xml:space="preserve">Çocukların bireysel öğrenme stillerini, hızlarını ve yeteneklerini göz önünde bulundurarak farklı etkinlikler tasarlanır. Her bir etkinlik, çocukların kendi benzersiz yeteneklerini keşfetmelerine ve </w:t>
            </w:r>
            <w:r w:rsidRPr="00607F78">
              <w:rPr>
                <w:rFonts w:asciiTheme="minorHAnsi" w:hAnsiTheme="minorHAnsi" w:cstheme="minorHAnsi"/>
                <w:color w:val="auto"/>
                <w:shd w:val="clear" w:color="auto" w:fill="FFFFFF"/>
              </w:rPr>
              <w:lastRenderedPageBreak/>
              <w:t>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230B3D" w:rsidRPr="00607F78" w14:paraId="5C1E3B1F" w14:textId="77777777" w:rsidTr="00E8102F">
        <w:tc>
          <w:tcPr>
            <w:tcW w:w="2235" w:type="dxa"/>
          </w:tcPr>
          <w:p w14:paraId="1F047E81" w14:textId="77777777" w:rsidR="00230B3D" w:rsidRPr="00607F78" w:rsidRDefault="00230B3D" w:rsidP="00A34626">
            <w:pPr>
              <w:spacing w:after="200" w:line="276" w:lineRule="auto"/>
              <w:jc w:val="center"/>
              <w:rPr>
                <w:rFonts w:asciiTheme="minorHAnsi" w:hAnsiTheme="minorHAnsi" w:cstheme="minorHAnsi"/>
                <w:b/>
                <w:bCs/>
                <w:color w:val="auto"/>
              </w:rPr>
            </w:pPr>
          </w:p>
          <w:p w14:paraId="0A75D8FC" w14:textId="77777777" w:rsidR="00230B3D" w:rsidRPr="00607F78" w:rsidRDefault="00230B3D" w:rsidP="00A34626">
            <w:pPr>
              <w:spacing w:after="200" w:line="276" w:lineRule="auto"/>
              <w:jc w:val="center"/>
              <w:rPr>
                <w:rFonts w:asciiTheme="minorHAnsi" w:hAnsiTheme="minorHAnsi" w:cstheme="minorHAnsi"/>
                <w:b/>
                <w:bCs/>
                <w:color w:val="auto"/>
              </w:rPr>
            </w:pPr>
          </w:p>
          <w:p w14:paraId="6611DEE9" w14:textId="77777777" w:rsidR="00230B3D" w:rsidRPr="00607F78" w:rsidRDefault="00230B3D" w:rsidP="00A34626">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DESTEKLEME</w:t>
            </w:r>
          </w:p>
          <w:p w14:paraId="56A186A8" w14:textId="77777777" w:rsidR="00230B3D" w:rsidRPr="00607F78" w:rsidRDefault="00230B3D" w:rsidP="00A34626">
            <w:pPr>
              <w:spacing w:after="200" w:line="276" w:lineRule="auto"/>
              <w:jc w:val="center"/>
              <w:rPr>
                <w:rFonts w:asciiTheme="minorHAnsi" w:hAnsiTheme="minorHAnsi" w:cstheme="minorHAnsi"/>
                <w:color w:val="auto"/>
              </w:rPr>
            </w:pPr>
          </w:p>
        </w:tc>
        <w:tc>
          <w:tcPr>
            <w:tcW w:w="6977" w:type="dxa"/>
          </w:tcPr>
          <w:p w14:paraId="0DB7B818" w14:textId="79F0FF88" w:rsidR="00230B3D" w:rsidRPr="00607F78" w:rsidRDefault="00230B3D" w:rsidP="00A34626">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230B3D" w:rsidRPr="00607F78" w14:paraId="0DF66629" w14:textId="77777777" w:rsidTr="00E8102F">
        <w:tc>
          <w:tcPr>
            <w:tcW w:w="2235" w:type="dxa"/>
          </w:tcPr>
          <w:p w14:paraId="0ECEFC44" w14:textId="77777777" w:rsidR="00230B3D" w:rsidRPr="00607F78" w:rsidRDefault="00230B3D" w:rsidP="00A34626">
            <w:pPr>
              <w:spacing w:after="200" w:line="276" w:lineRule="auto"/>
              <w:rPr>
                <w:rFonts w:asciiTheme="minorHAnsi" w:hAnsiTheme="minorHAnsi" w:cstheme="minorHAnsi"/>
                <w:b/>
                <w:bCs/>
                <w:color w:val="auto"/>
              </w:rPr>
            </w:pPr>
          </w:p>
          <w:p w14:paraId="35B074AD" w14:textId="77777777" w:rsidR="00230B3D" w:rsidRPr="00607F78" w:rsidRDefault="00230B3D" w:rsidP="00A34626">
            <w:pPr>
              <w:spacing w:after="200" w:line="276" w:lineRule="auto"/>
              <w:rPr>
                <w:rFonts w:asciiTheme="minorHAnsi" w:hAnsiTheme="minorHAnsi" w:cstheme="minorHAnsi"/>
                <w:b/>
                <w:bCs/>
                <w:color w:val="auto"/>
              </w:rPr>
            </w:pPr>
          </w:p>
          <w:p w14:paraId="4D78DE9F" w14:textId="77777777" w:rsidR="00230B3D" w:rsidRPr="00607F78" w:rsidRDefault="00230B3D" w:rsidP="00A34626">
            <w:pPr>
              <w:spacing w:after="200" w:line="276" w:lineRule="auto"/>
              <w:rPr>
                <w:rFonts w:asciiTheme="minorHAnsi" w:hAnsiTheme="minorHAnsi" w:cstheme="minorHAnsi"/>
                <w:b/>
                <w:bCs/>
                <w:color w:val="auto"/>
              </w:rPr>
            </w:pPr>
          </w:p>
          <w:p w14:paraId="3101686F" w14:textId="77777777" w:rsidR="00230B3D" w:rsidRPr="00607F78" w:rsidRDefault="00230B3D" w:rsidP="00A34626">
            <w:pPr>
              <w:spacing w:after="200" w:line="276" w:lineRule="auto"/>
              <w:rPr>
                <w:rFonts w:asciiTheme="minorHAnsi" w:hAnsiTheme="minorHAnsi" w:cstheme="minorHAnsi"/>
                <w:b/>
                <w:bCs/>
                <w:color w:val="auto"/>
              </w:rPr>
            </w:pPr>
          </w:p>
          <w:p w14:paraId="1E1028AB" w14:textId="77777777" w:rsidR="00230B3D" w:rsidRPr="00607F78" w:rsidRDefault="00230B3D" w:rsidP="00A34626">
            <w:pPr>
              <w:spacing w:after="200" w:line="276" w:lineRule="auto"/>
              <w:rPr>
                <w:rFonts w:asciiTheme="minorHAnsi" w:hAnsiTheme="minorHAnsi" w:cstheme="minorHAnsi"/>
                <w:b/>
                <w:bCs/>
                <w:color w:val="auto"/>
              </w:rPr>
            </w:pPr>
          </w:p>
          <w:p w14:paraId="6CF4E064" w14:textId="77777777" w:rsidR="00230B3D" w:rsidRPr="00607F78" w:rsidRDefault="00230B3D" w:rsidP="00A34626">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AİLE/ TOPLUM KATILIMI</w:t>
            </w:r>
          </w:p>
        </w:tc>
        <w:tc>
          <w:tcPr>
            <w:tcW w:w="6977" w:type="dxa"/>
          </w:tcPr>
          <w:p w14:paraId="095145FB" w14:textId="2D87FBB2" w:rsidR="00230B3D" w:rsidRPr="00607F78" w:rsidRDefault="00230B3D" w:rsidP="00A34626">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t>Ailelere </w:t>
            </w:r>
            <w:r w:rsidRPr="00607F78">
              <w:rPr>
                <w:rStyle w:val="Gl"/>
                <w:rFonts w:asciiTheme="minorHAnsi" w:hAnsiTheme="minorHAnsi" w:cstheme="minorHAnsi"/>
                <w:color w:val="auto"/>
                <w:shd w:val="clear" w:color="auto" w:fill="FFFFFF"/>
              </w:rPr>
              <w:t>“haber mektubu”</w:t>
            </w:r>
            <w:r w:rsidRPr="00607F78">
              <w:rPr>
                <w:rFonts w:asciiTheme="minorHAnsi" w:hAnsiTheme="minorHAnsi" w:cstheme="minorHAnsi"/>
                <w:color w:val="auto"/>
                <w:shd w:val="clear" w:color="auto" w:fill="FFFFFF"/>
              </w:rPr>
              <w:t> veya</w:t>
            </w:r>
            <w:r w:rsidRPr="00607F78">
              <w:rPr>
                <w:rStyle w:val="Gl"/>
                <w:rFonts w:asciiTheme="minorHAnsi" w:hAnsiTheme="minorHAnsi" w:cstheme="minorHAnsi"/>
                <w:color w:val="auto"/>
                <w:shd w:val="clear" w:color="auto" w:fill="FFFFFF"/>
              </w:rPr>
              <w:t> “internet temelli uygulamalar”</w:t>
            </w:r>
            <w:r w:rsidRPr="00607F78">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607F78">
              <w:rPr>
                <w:rStyle w:val="Gl"/>
                <w:rFonts w:asciiTheme="minorHAnsi" w:hAnsiTheme="minorHAnsi" w:cstheme="minorHAnsi"/>
                <w:color w:val="auto"/>
                <w:shd w:val="clear" w:color="auto" w:fill="FFFFFF"/>
              </w:rPr>
              <w:t>“bülten”</w:t>
            </w:r>
            <w:r w:rsidRPr="00607F78">
              <w:rPr>
                <w:rFonts w:asciiTheme="minorHAnsi" w:hAnsiTheme="minorHAnsi" w:cstheme="minorHAnsi"/>
                <w:color w:val="auto"/>
                <w:shd w:val="clear" w:color="auto" w:fill="FFFFFF"/>
              </w:rPr>
              <w:t> hazırlanır. Sınıfta yapılan tüm çalışmalar çocuklarla değerlendirilerek seçilir ve </w:t>
            </w:r>
            <w:r w:rsidRPr="00607F78">
              <w:rPr>
                <w:rStyle w:val="Gl"/>
                <w:rFonts w:asciiTheme="minorHAnsi" w:hAnsiTheme="minorHAnsi" w:cstheme="minorHAnsi"/>
                <w:color w:val="auto"/>
                <w:shd w:val="clear" w:color="auto" w:fill="FFFFFF"/>
              </w:rPr>
              <w:t>“portfolyo dosyasına”</w:t>
            </w:r>
            <w:r w:rsidRPr="00607F78">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607F78">
              <w:rPr>
                <w:rStyle w:val="Gl"/>
                <w:rFonts w:asciiTheme="minorHAnsi" w:hAnsiTheme="minorHAnsi" w:cstheme="minorHAnsi"/>
                <w:color w:val="auto"/>
                <w:shd w:val="clear" w:color="auto" w:fill="FFFFFF"/>
              </w:rPr>
              <w:t> “ev ziyaretleri”</w:t>
            </w:r>
            <w:r w:rsidRPr="00607F78">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607F78">
              <w:rPr>
                <w:rStyle w:val="Gl"/>
                <w:rFonts w:asciiTheme="minorHAnsi" w:hAnsiTheme="minorHAnsi" w:cstheme="minorHAnsi"/>
                <w:color w:val="auto"/>
                <w:shd w:val="clear" w:color="auto" w:fill="FFFFFF"/>
              </w:rPr>
              <w:t>“konferans”</w:t>
            </w:r>
            <w:r w:rsidRPr="00607F78">
              <w:rPr>
                <w:rFonts w:asciiTheme="minorHAnsi" w:hAnsiTheme="minorHAnsi" w:cstheme="minorHAnsi"/>
                <w:color w:val="auto"/>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607F78">
              <w:rPr>
                <w:rStyle w:val="Gl"/>
                <w:rFonts w:asciiTheme="minorHAnsi" w:hAnsiTheme="minorHAnsi" w:cstheme="minorHAnsi"/>
                <w:color w:val="auto"/>
                <w:shd w:val="clear" w:color="auto" w:fill="FFFFFF"/>
              </w:rPr>
              <w:t>“Anekdot Kayıt Formları”</w:t>
            </w:r>
            <w:r w:rsidRPr="00607F78">
              <w:rPr>
                <w:rFonts w:asciiTheme="minorHAnsi" w:hAnsiTheme="minorHAnsi" w:cstheme="minorHAnsi"/>
                <w:color w:val="auto"/>
                <w:shd w:val="clear" w:color="auto" w:fill="FFFFFF"/>
              </w:rPr>
              <w:t> ve </w:t>
            </w:r>
            <w:r w:rsidRPr="00607F78">
              <w:rPr>
                <w:rStyle w:val="Gl"/>
                <w:rFonts w:asciiTheme="minorHAnsi" w:hAnsiTheme="minorHAnsi" w:cstheme="minorHAnsi"/>
                <w:color w:val="auto"/>
                <w:shd w:val="clear" w:color="auto" w:fill="FFFFFF"/>
              </w:rPr>
              <w:t>“Beceri Gözlem Formu”</w:t>
            </w:r>
            <w:r w:rsidRPr="00607F78">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3D362B15" w14:textId="77777777" w:rsidR="00607F78" w:rsidRPr="00607F78" w:rsidRDefault="00607F78" w:rsidP="00C7360D">
      <w:pPr>
        <w:spacing w:after="200" w:line="276" w:lineRule="auto"/>
        <w:rPr>
          <w:rFonts w:eastAsia="Calibri" w:cstheme="minorHAnsi"/>
          <w:b/>
          <w:sz w:val="24"/>
          <w:szCs w:val="24"/>
        </w:rPr>
      </w:pPr>
    </w:p>
    <w:p w14:paraId="4289EBCA" w14:textId="77777777" w:rsidR="00B55693" w:rsidRPr="00607F78" w:rsidRDefault="00B55693" w:rsidP="00B55693">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40276CB0" w14:textId="5C2E64BA" w:rsidR="00B55693" w:rsidRPr="00607F78" w:rsidRDefault="00B55693" w:rsidP="00B55693">
      <w:pPr>
        <w:spacing w:after="200" w:line="276" w:lineRule="auto"/>
        <w:rPr>
          <w:rFonts w:eastAsia="Calibri" w:cstheme="minorHAnsi"/>
          <w:sz w:val="24"/>
          <w:szCs w:val="24"/>
        </w:rPr>
      </w:pPr>
      <w:r w:rsidRPr="00607F78">
        <w:rPr>
          <w:rFonts w:eastAsia="Calibri" w:cstheme="minorHAnsi"/>
          <w:b/>
          <w:sz w:val="24"/>
          <w:szCs w:val="24"/>
        </w:rPr>
        <w:t xml:space="preserve">Tarih: </w:t>
      </w:r>
      <w:r w:rsidRPr="00607F78">
        <w:rPr>
          <w:rFonts w:eastAsia="Calibri" w:cstheme="minorHAnsi"/>
          <w:b/>
          <w:bCs/>
          <w:sz w:val="24"/>
          <w:szCs w:val="24"/>
        </w:rPr>
        <w:t>01.09.2025</w:t>
      </w:r>
    </w:p>
    <w:p w14:paraId="438180A4" w14:textId="77777777" w:rsidR="00B55693" w:rsidRPr="00607F78" w:rsidRDefault="00B55693" w:rsidP="00B55693">
      <w:pPr>
        <w:spacing w:after="200" w:line="276" w:lineRule="auto"/>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 xml:space="preserve">36-48 Ay </w:t>
      </w:r>
    </w:p>
    <w:tbl>
      <w:tblPr>
        <w:tblStyle w:val="TabloKlavuzu"/>
        <w:tblW w:w="0" w:type="auto"/>
        <w:tblLook w:val="04A0" w:firstRow="1" w:lastRow="0" w:firstColumn="1" w:lastColumn="0" w:noHBand="0" w:noVBand="1"/>
      </w:tblPr>
      <w:tblGrid>
        <w:gridCol w:w="2802"/>
        <w:gridCol w:w="6410"/>
      </w:tblGrid>
      <w:tr w:rsidR="00B55693" w:rsidRPr="00607F78" w14:paraId="6B6ADB36" w14:textId="77777777" w:rsidTr="004E71B4">
        <w:tc>
          <w:tcPr>
            <w:tcW w:w="2802" w:type="dxa"/>
          </w:tcPr>
          <w:p w14:paraId="5A30F236" w14:textId="77777777" w:rsidR="00B55693" w:rsidRPr="00607F78" w:rsidRDefault="00B55693" w:rsidP="004E71B4">
            <w:pPr>
              <w:spacing w:after="200" w:line="276" w:lineRule="auto"/>
              <w:jc w:val="center"/>
              <w:rPr>
                <w:rFonts w:asciiTheme="minorHAnsi" w:eastAsia="Calibri" w:hAnsiTheme="minorHAnsi" w:cstheme="minorHAnsi"/>
                <w:b/>
                <w:bCs/>
              </w:rPr>
            </w:pPr>
          </w:p>
          <w:p w14:paraId="22C8EB45" w14:textId="77777777" w:rsidR="00B55693" w:rsidRPr="00607F78" w:rsidRDefault="00B55693" w:rsidP="004E71B4">
            <w:pPr>
              <w:spacing w:after="200" w:line="276" w:lineRule="auto"/>
              <w:jc w:val="center"/>
              <w:rPr>
                <w:rFonts w:asciiTheme="minorHAnsi" w:eastAsia="Calibri" w:hAnsiTheme="minorHAnsi" w:cstheme="minorHAnsi"/>
                <w:b/>
                <w:bCs/>
              </w:rPr>
            </w:pPr>
          </w:p>
          <w:p w14:paraId="10F66DE4"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ALAN BECERİLERİ</w:t>
            </w:r>
          </w:p>
        </w:tc>
        <w:tc>
          <w:tcPr>
            <w:tcW w:w="6410" w:type="dxa"/>
          </w:tcPr>
          <w:p w14:paraId="58E283AA" w14:textId="77777777" w:rsidR="00B55693" w:rsidRPr="00607F78" w:rsidRDefault="00B55693" w:rsidP="00607F78">
            <w:pPr>
              <w:spacing w:after="200" w:line="276" w:lineRule="auto"/>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Türkçe Alanı:</w:t>
            </w:r>
          </w:p>
          <w:p w14:paraId="041B615D" w14:textId="77777777" w:rsidR="00B55693" w:rsidRPr="00607F78" w:rsidRDefault="00B55693" w:rsidP="00B55693">
            <w:pPr>
              <w:spacing w:after="200" w:line="276" w:lineRule="auto"/>
              <w:rPr>
                <w:rFonts w:asciiTheme="minorHAnsi" w:hAnsiTheme="minorHAnsi" w:cstheme="minorHAnsi"/>
              </w:rPr>
            </w:pPr>
            <w:r w:rsidRPr="00607F78">
              <w:rPr>
                <w:rFonts w:asciiTheme="minorHAnsi" w:hAnsiTheme="minorHAnsi" w:cstheme="minorHAnsi"/>
              </w:rPr>
              <w:t>TAB1.1. Dinlemeyi/ İzlemeyi Yönetme</w:t>
            </w:r>
          </w:p>
          <w:p w14:paraId="04E207AC" w14:textId="2972D58C" w:rsidR="00B55693" w:rsidRPr="00607F78" w:rsidRDefault="00B55693" w:rsidP="00B55693">
            <w:pPr>
              <w:spacing w:after="200" w:line="276" w:lineRule="auto"/>
              <w:rPr>
                <w:rFonts w:asciiTheme="minorHAnsi" w:hAnsiTheme="minorHAnsi" w:cstheme="minorHAnsi"/>
              </w:rPr>
            </w:pPr>
            <w:r w:rsidRPr="00607F78">
              <w:rPr>
                <w:rFonts w:asciiTheme="minorHAnsi" w:hAnsiTheme="minorHAnsi" w:cstheme="minorHAnsi"/>
              </w:rPr>
              <w:t>TAB2.2. Anlam Oluşturma</w:t>
            </w:r>
          </w:p>
          <w:p w14:paraId="0591AFA7" w14:textId="77777777" w:rsidR="00B55693" w:rsidRPr="00607F78" w:rsidRDefault="00B55693" w:rsidP="00607F78">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ık Alanı:</w:t>
            </w:r>
          </w:p>
          <w:p w14:paraId="48525DE2" w14:textId="77777777" w:rsidR="00B55693" w:rsidRPr="00607F78" w:rsidRDefault="00B55693" w:rsidP="00B55693">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1.3. Harekete İlişkin Ritmik Beceriler</w:t>
            </w:r>
          </w:p>
          <w:p w14:paraId="410C523D" w14:textId="1AE8812B" w:rsidR="00B55693" w:rsidRPr="00607F78" w:rsidRDefault="00B55693" w:rsidP="00B55693">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2.4. Temizlik Becerisi</w:t>
            </w:r>
          </w:p>
          <w:p w14:paraId="0FC0907E" w14:textId="77777777" w:rsidR="00B55693" w:rsidRPr="00607F78" w:rsidRDefault="00B55693" w:rsidP="004E71B4">
            <w:pPr>
              <w:jc w:val="center"/>
              <w:rPr>
                <w:rStyle w:val="Gl"/>
                <w:rFonts w:asciiTheme="minorHAnsi" w:hAnsiTheme="minorHAnsi" w:cstheme="minorHAnsi"/>
                <w:color w:val="auto"/>
                <w:shd w:val="clear" w:color="auto" w:fill="FFFFFF"/>
              </w:rPr>
            </w:pPr>
          </w:p>
          <w:p w14:paraId="20426200" w14:textId="77777777" w:rsidR="00B55693" w:rsidRPr="00607F78" w:rsidRDefault="00B55693" w:rsidP="00607F78">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Müzik Alanı:</w:t>
            </w:r>
          </w:p>
          <w:p w14:paraId="6689108F" w14:textId="6BC77087" w:rsidR="00B55693" w:rsidRPr="00607F78" w:rsidRDefault="00B55693" w:rsidP="00B55693">
            <w:pPr>
              <w:rPr>
                <w:rStyle w:val="Gl"/>
                <w:rFonts w:asciiTheme="minorHAnsi" w:hAnsiTheme="minorHAnsi" w:cstheme="minorHAnsi"/>
                <w:b w:val="0"/>
                <w:bCs w:val="0"/>
                <w:shd w:val="clear" w:color="auto" w:fill="FFFFFF"/>
              </w:rPr>
            </w:pPr>
            <w:r w:rsidRPr="00607F78">
              <w:rPr>
                <w:rStyle w:val="Gl"/>
                <w:rFonts w:asciiTheme="minorHAnsi" w:hAnsiTheme="minorHAnsi" w:cstheme="minorHAnsi"/>
                <w:b w:val="0"/>
                <w:bCs w:val="0"/>
                <w:shd w:val="clear" w:color="auto" w:fill="FFFFFF"/>
              </w:rPr>
              <w:t>MHB4.1. Hareket ve Dans Etme</w:t>
            </w:r>
          </w:p>
          <w:p w14:paraId="2FBEB03F" w14:textId="77777777" w:rsidR="00B55693" w:rsidRPr="00607F78" w:rsidRDefault="00B55693" w:rsidP="004E71B4">
            <w:pPr>
              <w:jc w:val="center"/>
              <w:rPr>
                <w:rStyle w:val="Gl"/>
                <w:rFonts w:asciiTheme="minorHAnsi" w:hAnsiTheme="minorHAnsi" w:cstheme="minorHAnsi"/>
                <w:color w:val="auto"/>
                <w:shd w:val="clear" w:color="auto" w:fill="FFFFFF"/>
              </w:rPr>
            </w:pPr>
          </w:p>
          <w:p w14:paraId="17F5A28D" w14:textId="77777777" w:rsidR="00B55693" w:rsidRPr="00607F78" w:rsidRDefault="00B55693" w:rsidP="00607F78">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Sosyal</w:t>
            </w:r>
          </w:p>
          <w:p w14:paraId="4670AB5D" w14:textId="621FA822" w:rsidR="00B55693" w:rsidRPr="00607F78" w:rsidRDefault="00B55693" w:rsidP="00607F78">
            <w:pPr>
              <w:rPr>
                <w:rFonts w:asciiTheme="minorHAnsi" w:hAnsiTheme="minorHAnsi" w:cstheme="minorHAnsi"/>
                <w:color w:val="auto"/>
                <w:shd w:val="clear" w:color="auto" w:fill="FFFFFF"/>
              </w:rPr>
            </w:pPr>
            <w:r w:rsidRPr="00607F78">
              <w:rPr>
                <w:rStyle w:val="Gl"/>
                <w:rFonts w:asciiTheme="minorHAnsi" w:hAnsiTheme="minorHAnsi" w:cstheme="minorHAnsi"/>
                <w:b w:val="0"/>
                <w:bCs w:val="0"/>
                <w:color w:val="auto"/>
                <w:shd w:val="clear" w:color="auto" w:fill="FFFFFF"/>
              </w:rPr>
              <w:t>SBAB5.1. Sosyal Temas Oluşturma</w:t>
            </w:r>
          </w:p>
        </w:tc>
      </w:tr>
      <w:tr w:rsidR="00B55693" w:rsidRPr="00607F78" w14:paraId="60FCC2F8" w14:textId="77777777" w:rsidTr="004E71B4">
        <w:tc>
          <w:tcPr>
            <w:tcW w:w="2802" w:type="dxa"/>
          </w:tcPr>
          <w:p w14:paraId="2EA74825" w14:textId="77777777" w:rsidR="00B55693" w:rsidRPr="00607F78" w:rsidRDefault="00B55693" w:rsidP="004E71B4">
            <w:pPr>
              <w:spacing w:after="200" w:line="276" w:lineRule="auto"/>
              <w:jc w:val="both"/>
              <w:rPr>
                <w:rFonts w:asciiTheme="minorHAnsi" w:eastAsia="Calibri" w:hAnsiTheme="minorHAnsi" w:cstheme="minorHAnsi"/>
                <w:b/>
                <w:bCs/>
              </w:rPr>
            </w:pPr>
          </w:p>
          <w:p w14:paraId="62879260"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6410" w:type="dxa"/>
          </w:tcPr>
          <w:p w14:paraId="01C3F0E0" w14:textId="73820294" w:rsidR="00B55693" w:rsidRPr="00607F78" w:rsidRDefault="00B55693" w:rsidP="00B55693">
            <w:pPr>
              <w:rPr>
                <w:rFonts w:asciiTheme="minorHAnsi" w:hAnsiTheme="minorHAnsi" w:cstheme="minorHAnsi"/>
              </w:rPr>
            </w:pPr>
            <w:r w:rsidRPr="00607F78">
              <w:rPr>
                <w:rFonts w:asciiTheme="minorHAnsi" w:hAnsiTheme="minorHAnsi" w:cstheme="minorHAnsi"/>
              </w:rPr>
              <w:t>KB2.2. Gözlemleme Becerisi</w:t>
            </w:r>
          </w:p>
          <w:p w14:paraId="54FC6D6F"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 xml:space="preserve">KB2.2.SB1. Gözleme ilişkin amaç-ölçüt belirlemek </w:t>
            </w:r>
          </w:p>
          <w:p w14:paraId="06074C0A" w14:textId="72FF0DAC" w:rsidR="00B55693" w:rsidRPr="00607F78" w:rsidRDefault="00B55693" w:rsidP="00B55693">
            <w:pPr>
              <w:rPr>
                <w:rFonts w:asciiTheme="minorHAnsi" w:hAnsiTheme="minorHAnsi" w:cstheme="minorHAnsi"/>
              </w:rPr>
            </w:pPr>
            <w:r w:rsidRPr="00607F78">
              <w:rPr>
                <w:rFonts w:asciiTheme="minorHAnsi" w:hAnsiTheme="minorHAnsi" w:cstheme="minorHAnsi"/>
              </w:rPr>
              <w:t>KB2.2.SB2. Uygun veri toplama aracı ile veri toplamak</w:t>
            </w:r>
          </w:p>
        </w:tc>
      </w:tr>
      <w:tr w:rsidR="00B55693" w:rsidRPr="00607F78" w14:paraId="5FD1EB15" w14:textId="77777777" w:rsidTr="004E71B4">
        <w:tc>
          <w:tcPr>
            <w:tcW w:w="2802" w:type="dxa"/>
          </w:tcPr>
          <w:p w14:paraId="2AB4664D" w14:textId="77777777" w:rsidR="00B55693" w:rsidRPr="00607F78" w:rsidRDefault="00B55693" w:rsidP="00607F78">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6410" w:type="dxa"/>
          </w:tcPr>
          <w:p w14:paraId="1AD00955" w14:textId="77777777" w:rsidR="00B55693" w:rsidRPr="00607F78" w:rsidRDefault="00B55693" w:rsidP="00B55693">
            <w:pPr>
              <w:ind w:left="105"/>
              <w:rPr>
                <w:rFonts w:asciiTheme="minorHAnsi" w:hAnsiTheme="minorHAnsi" w:cstheme="minorHAnsi"/>
                <w:color w:val="000000" w:themeColor="text1"/>
              </w:rPr>
            </w:pPr>
            <w:r w:rsidRPr="00607F78">
              <w:rPr>
                <w:rFonts w:asciiTheme="minorHAnsi" w:hAnsiTheme="minorHAnsi" w:cstheme="minorHAnsi"/>
                <w:color w:val="000000" w:themeColor="text1"/>
              </w:rPr>
              <w:t>E1. Benlik Eğilimleri</w:t>
            </w:r>
          </w:p>
          <w:p w14:paraId="65C55EC7" w14:textId="3A02CFE1" w:rsidR="00B55693" w:rsidRPr="00607F78" w:rsidRDefault="00B55693" w:rsidP="00B55693">
            <w:pPr>
              <w:ind w:left="105"/>
              <w:rPr>
                <w:rFonts w:asciiTheme="minorHAnsi" w:hAnsiTheme="minorHAnsi" w:cstheme="minorHAnsi"/>
                <w:color w:val="FF0000"/>
              </w:rPr>
            </w:pPr>
            <w:r w:rsidRPr="00607F78">
              <w:rPr>
                <w:rFonts w:asciiTheme="minorHAnsi" w:hAnsiTheme="minorHAnsi" w:cstheme="minorHAnsi"/>
                <w:color w:val="000000" w:themeColor="text1"/>
              </w:rPr>
              <w:t>E1.1. Merak</w:t>
            </w:r>
          </w:p>
        </w:tc>
      </w:tr>
      <w:tr w:rsidR="00B55693" w:rsidRPr="00607F78" w14:paraId="5CAB6129" w14:textId="77777777" w:rsidTr="004E71B4">
        <w:tc>
          <w:tcPr>
            <w:tcW w:w="9212" w:type="dxa"/>
            <w:gridSpan w:val="2"/>
          </w:tcPr>
          <w:p w14:paraId="133468F6"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B55693" w:rsidRPr="00607F78" w14:paraId="5FB42100" w14:textId="77777777" w:rsidTr="004E71B4">
        <w:tc>
          <w:tcPr>
            <w:tcW w:w="2802" w:type="dxa"/>
          </w:tcPr>
          <w:p w14:paraId="35BB39C9" w14:textId="77777777" w:rsidR="00B55693" w:rsidRPr="00607F78" w:rsidRDefault="00B55693" w:rsidP="004E71B4">
            <w:pPr>
              <w:spacing w:after="200" w:line="276" w:lineRule="auto"/>
              <w:rPr>
                <w:rFonts w:asciiTheme="minorHAnsi" w:eastAsia="Calibri" w:hAnsiTheme="minorHAnsi" w:cstheme="minorHAnsi"/>
                <w:b/>
                <w:bCs/>
              </w:rPr>
            </w:pPr>
          </w:p>
          <w:p w14:paraId="6AA4B054"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6410" w:type="dxa"/>
          </w:tcPr>
          <w:p w14:paraId="1A6EC2CD" w14:textId="77777777" w:rsidR="00B55693" w:rsidRPr="00607F78" w:rsidRDefault="00B55693" w:rsidP="00B55693">
            <w:pPr>
              <w:spacing w:after="200" w:line="276" w:lineRule="auto"/>
              <w:jc w:val="both"/>
              <w:rPr>
                <w:rFonts w:asciiTheme="minorHAnsi" w:hAnsiTheme="minorHAnsi" w:cstheme="minorHAnsi"/>
              </w:rPr>
            </w:pPr>
            <w:r w:rsidRPr="00607F78">
              <w:rPr>
                <w:rFonts w:asciiTheme="minorHAnsi" w:hAnsiTheme="minorHAnsi" w:cstheme="minorHAnsi"/>
              </w:rPr>
              <w:t xml:space="preserve"> SDB2.1. İletişim Becerisi</w:t>
            </w:r>
          </w:p>
          <w:p w14:paraId="2633E640" w14:textId="77777777" w:rsidR="00B55693" w:rsidRPr="00607F78" w:rsidRDefault="00B55693" w:rsidP="00B55693">
            <w:pPr>
              <w:spacing w:after="200" w:line="276" w:lineRule="auto"/>
              <w:jc w:val="both"/>
              <w:rPr>
                <w:rFonts w:asciiTheme="minorHAnsi" w:hAnsiTheme="minorHAnsi" w:cstheme="minorHAnsi"/>
              </w:rPr>
            </w:pPr>
            <w:r w:rsidRPr="00607F78">
              <w:rPr>
                <w:rFonts w:asciiTheme="minorHAnsi" w:hAnsiTheme="minorHAnsi" w:cstheme="minorHAnsi"/>
              </w:rPr>
              <w:t>SDB2.1.SB1. Başkalarını etkin şekilde dinlemek</w:t>
            </w:r>
          </w:p>
          <w:p w14:paraId="3014EC6F" w14:textId="77777777" w:rsidR="00B55693" w:rsidRPr="00607F78" w:rsidRDefault="00B55693" w:rsidP="00B55693">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4B0D7E53" w14:textId="2DBF273B" w:rsidR="00B55693" w:rsidRPr="00607F78" w:rsidRDefault="00B55693" w:rsidP="00B55693">
            <w:pPr>
              <w:spacing w:after="200" w:line="276" w:lineRule="auto"/>
              <w:jc w:val="both"/>
              <w:rPr>
                <w:rFonts w:asciiTheme="minorHAnsi" w:eastAsia="Calibri" w:hAnsiTheme="minorHAnsi" w:cstheme="minorHAnsi"/>
              </w:rPr>
            </w:pPr>
            <w:r w:rsidRPr="00607F78">
              <w:rPr>
                <w:rFonts w:asciiTheme="minorHAnsi" w:hAnsiTheme="minorHAnsi" w:cstheme="minorHAnsi"/>
              </w:rPr>
              <w:t>SDB2.1.SB1.G2. Muhatabının sözünü kesmeden dinler.</w:t>
            </w:r>
          </w:p>
        </w:tc>
      </w:tr>
      <w:tr w:rsidR="00B55693" w:rsidRPr="00607F78" w14:paraId="1D82840A" w14:textId="77777777" w:rsidTr="004E71B4">
        <w:tc>
          <w:tcPr>
            <w:tcW w:w="2802" w:type="dxa"/>
          </w:tcPr>
          <w:p w14:paraId="1C62D797" w14:textId="77777777" w:rsidR="00B55693" w:rsidRPr="00607F78" w:rsidRDefault="00B55693" w:rsidP="004E71B4">
            <w:pPr>
              <w:spacing w:after="200" w:line="276" w:lineRule="auto"/>
              <w:jc w:val="center"/>
              <w:rPr>
                <w:rFonts w:asciiTheme="minorHAnsi" w:eastAsia="Calibri" w:hAnsiTheme="minorHAnsi" w:cstheme="minorHAnsi"/>
                <w:b/>
                <w:bCs/>
              </w:rPr>
            </w:pPr>
          </w:p>
          <w:p w14:paraId="16F5867D" w14:textId="77777777" w:rsidR="00B55693" w:rsidRPr="00607F78" w:rsidRDefault="00B55693" w:rsidP="004E71B4">
            <w:pPr>
              <w:spacing w:after="200" w:line="276" w:lineRule="auto"/>
              <w:jc w:val="center"/>
              <w:rPr>
                <w:rFonts w:asciiTheme="minorHAnsi" w:eastAsia="Calibri" w:hAnsiTheme="minorHAnsi" w:cstheme="minorHAnsi"/>
                <w:b/>
                <w:bCs/>
              </w:rPr>
            </w:pPr>
          </w:p>
          <w:p w14:paraId="64351996"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6410" w:type="dxa"/>
          </w:tcPr>
          <w:p w14:paraId="6227A784" w14:textId="5AF57E40" w:rsidR="00B55693" w:rsidRPr="00607F78" w:rsidRDefault="00B55693" w:rsidP="00B55693">
            <w:pPr>
              <w:spacing w:after="200" w:line="276" w:lineRule="auto"/>
              <w:jc w:val="both"/>
              <w:rPr>
                <w:rFonts w:asciiTheme="minorHAnsi" w:hAnsiTheme="minorHAnsi" w:cstheme="minorHAnsi"/>
              </w:rPr>
            </w:pPr>
            <w:r w:rsidRPr="00607F78">
              <w:rPr>
                <w:rFonts w:asciiTheme="minorHAnsi" w:hAnsiTheme="minorHAnsi" w:cstheme="minorHAnsi"/>
              </w:rPr>
              <w:t>D14 Saygı</w:t>
            </w:r>
          </w:p>
          <w:p w14:paraId="26526CCA" w14:textId="77777777" w:rsidR="00B55693" w:rsidRPr="00607F78" w:rsidRDefault="00B55693" w:rsidP="00B55693">
            <w:pPr>
              <w:spacing w:after="200" w:line="276" w:lineRule="auto"/>
              <w:jc w:val="both"/>
              <w:rPr>
                <w:rFonts w:asciiTheme="minorHAnsi" w:hAnsiTheme="minorHAnsi" w:cstheme="minorHAnsi"/>
              </w:rPr>
            </w:pPr>
            <w:r w:rsidRPr="00607F78">
              <w:rPr>
                <w:rFonts w:asciiTheme="minorHAnsi" w:hAnsiTheme="minorHAnsi" w:cstheme="minorHAnsi"/>
              </w:rPr>
              <w:t>D14.1. Nezaketli olmak</w:t>
            </w:r>
          </w:p>
          <w:p w14:paraId="642387D3" w14:textId="43244232" w:rsidR="00B55693" w:rsidRPr="00607F78" w:rsidRDefault="00B55693" w:rsidP="00B55693">
            <w:pPr>
              <w:spacing w:after="200" w:line="276" w:lineRule="auto"/>
              <w:jc w:val="both"/>
              <w:rPr>
                <w:rFonts w:asciiTheme="minorHAnsi" w:hAnsiTheme="minorHAnsi" w:cstheme="minorHAnsi"/>
              </w:rPr>
            </w:pPr>
            <w:r w:rsidRPr="00607F78">
              <w:rPr>
                <w:rFonts w:asciiTheme="minorHAnsi" w:hAnsiTheme="minorHAnsi" w:cstheme="minorHAnsi"/>
              </w:rPr>
              <w:t xml:space="preserve">D14.1.3. Söz hakkı vermek, söz kesmemek, etkin dinlemek gibi etkili iletişim becerilerini kullanır.                                       </w:t>
            </w:r>
          </w:p>
          <w:p w14:paraId="2BC35B1D" w14:textId="7210764B" w:rsidR="00B55693" w:rsidRPr="00607F78" w:rsidRDefault="00B55693" w:rsidP="00607F78">
            <w:pPr>
              <w:spacing w:after="200" w:line="276" w:lineRule="auto"/>
              <w:jc w:val="both"/>
              <w:rPr>
                <w:rFonts w:asciiTheme="minorHAnsi" w:hAnsiTheme="minorHAnsi" w:cstheme="minorHAnsi"/>
              </w:rPr>
            </w:pPr>
            <w:r w:rsidRPr="00607F78">
              <w:rPr>
                <w:rFonts w:asciiTheme="minorHAnsi" w:hAnsiTheme="minorHAnsi" w:cstheme="minorHAnsi"/>
              </w:rPr>
              <w:t xml:space="preserve">  D13 SAĞLIKLI YAŞAM                                                      </w:t>
            </w:r>
          </w:p>
          <w:p w14:paraId="008B34CA" w14:textId="77777777" w:rsidR="00B55693" w:rsidRPr="00607F78" w:rsidRDefault="00B55693" w:rsidP="004E71B4">
            <w:pPr>
              <w:spacing w:after="200" w:line="276" w:lineRule="auto"/>
              <w:rPr>
                <w:rFonts w:asciiTheme="minorHAnsi" w:hAnsiTheme="minorHAnsi" w:cstheme="minorHAnsi"/>
              </w:rPr>
            </w:pPr>
            <w:r w:rsidRPr="00607F78">
              <w:rPr>
                <w:rFonts w:asciiTheme="minorHAnsi" w:hAnsiTheme="minorHAnsi" w:cstheme="minorHAnsi"/>
              </w:rPr>
              <w:t xml:space="preserve"> D13.1. Yeterli, dengeli ve sağlıklı beslenmek</w:t>
            </w:r>
          </w:p>
          <w:p w14:paraId="5C03EC06" w14:textId="7C970711" w:rsidR="00B55693" w:rsidRPr="00607F78" w:rsidRDefault="00B55693" w:rsidP="004E71B4">
            <w:pPr>
              <w:spacing w:after="200" w:line="276" w:lineRule="auto"/>
              <w:rPr>
                <w:rFonts w:asciiTheme="minorHAnsi" w:hAnsiTheme="minorHAnsi" w:cstheme="minorHAnsi"/>
              </w:rPr>
            </w:pPr>
            <w:r w:rsidRPr="00607F78">
              <w:rPr>
                <w:rFonts w:asciiTheme="minorHAnsi" w:hAnsiTheme="minorHAnsi" w:cstheme="minorHAnsi"/>
              </w:rPr>
              <w:t xml:space="preserve">D20 YARDIMSEVERLİK                                                          </w:t>
            </w:r>
          </w:p>
        </w:tc>
      </w:tr>
      <w:tr w:rsidR="00B55693" w:rsidRPr="00607F78" w14:paraId="5560689F" w14:textId="77777777" w:rsidTr="004E71B4">
        <w:tc>
          <w:tcPr>
            <w:tcW w:w="2802" w:type="dxa"/>
          </w:tcPr>
          <w:p w14:paraId="33102FA7" w14:textId="77777777" w:rsidR="00B55693" w:rsidRPr="00607F78" w:rsidRDefault="00B55693" w:rsidP="004E71B4">
            <w:pPr>
              <w:spacing w:after="200" w:line="276" w:lineRule="auto"/>
              <w:rPr>
                <w:rFonts w:asciiTheme="minorHAnsi" w:eastAsia="Calibri" w:hAnsiTheme="minorHAnsi" w:cstheme="minorHAnsi"/>
                <w:b/>
                <w:bCs/>
              </w:rPr>
            </w:pPr>
          </w:p>
          <w:p w14:paraId="0F00E01B"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6410" w:type="dxa"/>
          </w:tcPr>
          <w:p w14:paraId="2724FA6A" w14:textId="77777777" w:rsidR="00B55693" w:rsidRPr="00607F78" w:rsidRDefault="00B55693" w:rsidP="00B55693">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B4. Görsel Okuryazarlık</w:t>
            </w:r>
          </w:p>
          <w:p w14:paraId="50A78DE6" w14:textId="77777777" w:rsidR="00B55693" w:rsidRPr="00607F78" w:rsidRDefault="00B55693" w:rsidP="00B55693">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B4.1.Görseli Anlama</w:t>
            </w:r>
          </w:p>
          <w:p w14:paraId="46FB7EC8" w14:textId="77777777" w:rsidR="00B55693" w:rsidRPr="00607F78" w:rsidRDefault="00B55693" w:rsidP="00B55693">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OB4.1.SB1. Görseli algılamak </w:t>
            </w:r>
          </w:p>
          <w:p w14:paraId="781B9642" w14:textId="393B8A69" w:rsidR="00B55693" w:rsidRPr="00607F78" w:rsidRDefault="00B55693" w:rsidP="00B55693">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B4.1.SB2. Görseli tanımak</w:t>
            </w:r>
          </w:p>
        </w:tc>
      </w:tr>
      <w:tr w:rsidR="00B55693" w:rsidRPr="00607F78" w14:paraId="3945C7BA" w14:textId="77777777" w:rsidTr="004E71B4">
        <w:tc>
          <w:tcPr>
            <w:tcW w:w="2802" w:type="dxa"/>
          </w:tcPr>
          <w:p w14:paraId="6E9A8555" w14:textId="77777777" w:rsidR="00B55693" w:rsidRPr="00607F78" w:rsidRDefault="00B55693" w:rsidP="004E71B4">
            <w:pPr>
              <w:spacing w:after="200" w:line="276" w:lineRule="auto"/>
              <w:jc w:val="center"/>
              <w:rPr>
                <w:rFonts w:asciiTheme="minorHAnsi" w:eastAsia="Calibri" w:hAnsiTheme="minorHAnsi" w:cstheme="minorHAnsi"/>
                <w:b/>
                <w:bCs/>
              </w:rPr>
            </w:pPr>
          </w:p>
          <w:p w14:paraId="38FA0B76" w14:textId="77777777" w:rsidR="00B55693" w:rsidRPr="00607F78" w:rsidRDefault="00B55693" w:rsidP="004E71B4">
            <w:pPr>
              <w:spacing w:after="200" w:line="276" w:lineRule="auto"/>
              <w:jc w:val="center"/>
              <w:rPr>
                <w:rFonts w:asciiTheme="minorHAnsi" w:eastAsia="Calibri" w:hAnsiTheme="minorHAnsi" w:cstheme="minorHAnsi"/>
                <w:b/>
                <w:bCs/>
              </w:rPr>
            </w:pPr>
          </w:p>
          <w:p w14:paraId="6B9671D3"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6410" w:type="dxa"/>
          </w:tcPr>
          <w:p w14:paraId="4FA487FB" w14:textId="77777777" w:rsidR="00B55693" w:rsidRPr="00607F78" w:rsidRDefault="00B55693" w:rsidP="00B55693">
            <w:pPr>
              <w:rPr>
                <w:rFonts w:asciiTheme="minorHAnsi" w:hAnsiTheme="minorHAnsi" w:cstheme="minorHAnsi"/>
                <w:b/>
                <w:bCs/>
              </w:rPr>
            </w:pPr>
            <w:r w:rsidRPr="00607F78">
              <w:rPr>
                <w:rFonts w:asciiTheme="minorHAnsi" w:hAnsiTheme="minorHAnsi" w:cstheme="minorHAnsi"/>
                <w:b/>
                <w:bCs/>
              </w:rPr>
              <w:t>Türkçe</w:t>
            </w:r>
          </w:p>
          <w:p w14:paraId="142E6CD9" w14:textId="77777777" w:rsidR="00B55693" w:rsidRPr="00607F78" w:rsidRDefault="00B55693" w:rsidP="00B55693">
            <w:pPr>
              <w:rPr>
                <w:rFonts w:asciiTheme="minorHAnsi" w:hAnsiTheme="minorHAnsi" w:cstheme="minorHAnsi"/>
                <w:b/>
                <w:bCs/>
              </w:rPr>
            </w:pPr>
          </w:p>
          <w:p w14:paraId="760191E8"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547566F"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TADB.1.b. Seçilen materyalleri dinler/izler.</w:t>
            </w:r>
          </w:p>
          <w:p w14:paraId="4AAD7D46" w14:textId="77777777" w:rsidR="00B55693" w:rsidRPr="00607F78" w:rsidRDefault="00B55693" w:rsidP="00B55693">
            <w:pPr>
              <w:rPr>
                <w:rFonts w:asciiTheme="minorHAnsi" w:hAnsiTheme="minorHAnsi" w:cstheme="minorHAnsi"/>
              </w:rPr>
            </w:pPr>
          </w:p>
          <w:p w14:paraId="0CCBC28F" w14:textId="77777777" w:rsidR="00B55693" w:rsidRPr="00607F78" w:rsidRDefault="00B55693" w:rsidP="00B55693">
            <w:pPr>
              <w:rPr>
                <w:rFonts w:asciiTheme="minorHAnsi" w:hAnsiTheme="minorHAnsi" w:cstheme="minorHAnsi"/>
                <w:b/>
                <w:bCs/>
              </w:rPr>
            </w:pPr>
            <w:r w:rsidRPr="00607F78">
              <w:rPr>
                <w:rFonts w:asciiTheme="minorHAnsi" w:hAnsiTheme="minorHAnsi" w:cstheme="minorHAnsi"/>
                <w:b/>
                <w:bCs/>
              </w:rPr>
              <w:t>Sosyal</w:t>
            </w:r>
          </w:p>
          <w:p w14:paraId="66CAA0EA" w14:textId="77777777" w:rsidR="00B55693" w:rsidRPr="00607F78" w:rsidRDefault="00B55693" w:rsidP="00B55693">
            <w:pPr>
              <w:rPr>
                <w:rFonts w:asciiTheme="minorHAnsi" w:hAnsiTheme="minorHAnsi" w:cstheme="minorHAnsi"/>
                <w:b/>
                <w:bCs/>
              </w:rPr>
            </w:pPr>
          </w:p>
          <w:p w14:paraId="7FF3A071"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SAB.8.Yakın çevresinde oluşan gruplarla (oyun, etkinlik, proje vb.) sosyal temas oluşturabilme</w:t>
            </w:r>
          </w:p>
          <w:p w14:paraId="405F0D9B"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SAB.8.c. Grup içi iletişimi artırmaya yönelik etkinliklere katılır.</w:t>
            </w:r>
          </w:p>
          <w:p w14:paraId="62C576B4" w14:textId="77777777" w:rsidR="00B55693" w:rsidRPr="00607F78" w:rsidRDefault="00B55693" w:rsidP="00B55693">
            <w:pPr>
              <w:rPr>
                <w:rFonts w:asciiTheme="minorHAnsi" w:hAnsiTheme="minorHAnsi" w:cstheme="minorHAnsi"/>
              </w:rPr>
            </w:pPr>
          </w:p>
          <w:p w14:paraId="1999C535" w14:textId="77777777" w:rsidR="00B55693" w:rsidRPr="00607F78" w:rsidRDefault="00B55693" w:rsidP="00B55693">
            <w:pPr>
              <w:rPr>
                <w:rFonts w:asciiTheme="minorHAnsi" w:hAnsiTheme="minorHAnsi" w:cstheme="minorHAnsi"/>
                <w:b/>
                <w:bCs/>
              </w:rPr>
            </w:pPr>
            <w:r w:rsidRPr="00607F78">
              <w:rPr>
                <w:rFonts w:asciiTheme="minorHAnsi" w:hAnsiTheme="minorHAnsi" w:cstheme="minorHAnsi"/>
                <w:b/>
                <w:bCs/>
              </w:rPr>
              <w:t>Hareket ve Sağlık</w:t>
            </w:r>
          </w:p>
          <w:p w14:paraId="4470CECA" w14:textId="77777777" w:rsidR="00B55693" w:rsidRPr="00607F78" w:rsidRDefault="00B55693" w:rsidP="00B55693">
            <w:pPr>
              <w:rPr>
                <w:rFonts w:asciiTheme="minorHAnsi" w:hAnsiTheme="minorHAnsi" w:cstheme="minorHAnsi"/>
                <w:b/>
                <w:bCs/>
              </w:rPr>
            </w:pPr>
          </w:p>
          <w:p w14:paraId="3B2F4A30"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HSAB.3. Jimnastik, dans ve hareket etkinliklerinde ritmik beceriler sergileyebilme</w:t>
            </w:r>
          </w:p>
          <w:p w14:paraId="203DD54D"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 xml:space="preserve">HSAB.3.a. Hareketin ritmine ve temposuna uygun olarak farklı şekilde hareket eder. </w:t>
            </w:r>
          </w:p>
          <w:p w14:paraId="7F2CB7D8"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 xml:space="preserve">HSAB.3.b. Gösterilen dans figürlerini doğru formda yapar. </w:t>
            </w:r>
          </w:p>
          <w:p w14:paraId="7195E79B"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HSAB.3.c. Bireysel/eşli dans etkinliklerine katılır.</w:t>
            </w:r>
          </w:p>
          <w:p w14:paraId="1EE3152E" w14:textId="77777777" w:rsidR="00B55693" w:rsidRPr="00607F78" w:rsidRDefault="00B55693" w:rsidP="00B55693">
            <w:pPr>
              <w:rPr>
                <w:rFonts w:asciiTheme="minorHAnsi" w:hAnsiTheme="minorHAnsi" w:cstheme="minorHAnsi"/>
              </w:rPr>
            </w:pPr>
            <w:r w:rsidRPr="00607F78">
              <w:rPr>
                <w:rFonts w:asciiTheme="minorHAnsi" w:hAnsiTheme="minorHAnsi" w:cstheme="minorHAnsi"/>
              </w:rPr>
              <w:t>HSAB.10. Sağlıklı yaşam için temizliğe ve düzene dikkat edebilme</w:t>
            </w:r>
          </w:p>
          <w:p w14:paraId="722E12EC" w14:textId="08B04089" w:rsidR="00B55693" w:rsidRPr="00607F78" w:rsidRDefault="00B55693" w:rsidP="00B55693">
            <w:pPr>
              <w:rPr>
                <w:rFonts w:asciiTheme="minorHAnsi" w:hAnsiTheme="minorHAnsi" w:cstheme="minorHAnsi"/>
              </w:rPr>
            </w:pPr>
            <w:r w:rsidRPr="00607F78">
              <w:rPr>
                <w:rFonts w:asciiTheme="minorHAnsi" w:hAnsiTheme="minorHAnsi" w:cstheme="minorHAnsi"/>
              </w:rPr>
              <w:t>HSAB.10.a. Kişisel temizliğini yardım almadan yapar.</w:t>
            </w:r>
          </w:p>
          <w:p w14:paraId="6C98E756" w14:textId="77777777" w:rsidR="00B55693" w:rsidRPr="00607F78" w:rsidRDefault="00B55693" w:rsidP="004E71B4">
            <w:pPr>
              <w:rPr>
                <w:rFonts w:asciiTheme="minorHAnsi" w:hAnsiTheme="minorHAnsi" w:cstheme="minorHAnsi"/>
              </w:rPr>
            </w:pPr>
          </w:p>
          <w:p w14:paraId="40EFB4F8" w14:textId="77777777" w:rsidR="00B55693" w:rsidRPr="00607F78" w:rsidRDefault="00B55693" w:rsidP="004E71B4">
            <w:pPr>
              <w:spacing w:after="160" w:line="259" w:lineRule="auto"/>
              <w:contextualSpacing/>
              <w:rPr>
                <w:rFonts w:asciiTheme="minorHAnsi" w:hAnsiTheme="minorHAnsi" w:cstheme="minorHAnsi"/>
                <w:b/>
                <w:bCs/>
              </w:rPr>
            </w:pPr>
            <w:r w:rsidRPr="00607F78">
              <w:rPr>
                <w:rFonts w:asciiTheme="minorHAnsi" w:hAnsiTheme="minorHAnsi" w:cstheme="minorHAnsi"/>
                <w:b/>
                <w:bCs/>
              </w:rPr>
              <w:t>MÜZİK ALANI:</w:t>
            </w:r>
          </w:p>
          <w:p w14:paraId="29140B6E" w14:textId="77777777" w:rsidR="00B55693" w:rsidRPr="00607F78" w:rsidRDefault="00B55693" w:rsidP="00467C9C">
            <w:pPr>
              <w:rPr>
                <w:rFonts w:asciiTheme="minorHAnsi" w:hAnsiTheme="minorHAnsi" w:cstheme="minorHAnsi"/>
              </w:rPr>
            </w:pPr>
            <w:r w:rsidRPr="00607F78">
              <w:rPr>
                <w:rFonts w:asciiTheme="minorHAnsi" w:hAnsiTheme="minorHAnsi" w:cstheme="minorHAnsi"/>
              </w:rPr>
              <w:t xml:space="preserve">MHB.3. Müzik ve ritimlerle hareket ve dans edebilme </w:t>
            </w:r>
          </w:p>
          <w:p w14:paraId="010738C8" w14:textId="77777777" w:rsidR="00B55693" w:rsidRPr="00607F78" w:rsidRDefault="00B55693" w:rsidP="004E71B4">
            <w:pPr>
              <w:ind w:left="105"/>
              <w:rPr>
                <w:rFonts w:asciiTheme="minorHAnsi" w:hAnsiTheme="minorHAnsi" w:cstheme="minorHAnsi"/>
              </w:rPr>
            </w:pPr>
            <w:r w:rsidRPr="00607F78">
              <w:rPr>
                <w:rFonts w:asciiTheme="minorHAnsi" w:hAnsiTheme="minorHAnsi" w:cstheme="minorHAnsi"/>
              </w:rPr>
              <w:t>a) Mekânın fiziki koşullarına uygun olarak hareket/dans eder.</w:t>
            </w:r>
          </w:p>
          <w:p w14:paraId="0D19FE84" w14:textId="77777777" w:rsidR="00B55693" w:rsidRPr="00607F78" w:rsidRDefault="00B55693" w:rsidP="004E71B4">
            <w:pPr>
              <w:spacing w:after="160" w:line="259" w:lineRule="auto"/>
              <w:contextualSpacing/>
              <w:rPr>
                <w:rFonts w:asciiTheme="minorHAnsi" w:hAnsiTheme="minorHAnsi" w:cstheme="minorHAnsi"/>
              </w:rPr>
            </w:pPr>
          </w:p>
        </w:tc>
      </w:tr>
      <w:tr w:rsidR="00B55693" w:rsidRPr="00607F78" w14:paraId="68D7287A" w14:textId="77777777" w:rsidTr="004E71B4">
        <w:tc>
          <w:tcPr>
            <w:tcW w:w="2802" w:type="dxa"/>
          </w:tcPr>
          <w:p w14:paraId="450BEB45" w14:textId="77777777" w:rsidR="00B55693" w:rsidRPr="00607F78" w:rsidRDefault="00B55693" w:rsidP="004E71B4">
            <w:pPr>
              <w:spacing w:after="200" w:line="276" w:lineRule="auto"/>
              <w:jc w:val="center"/>
              <w:rPr>
                <w:rFonts w:asciiTheme="minorHAnsi" w:eastAsia="Calibri" w:hAnsiTheme="minorHAnsi" w:cstheme="minorHAnsi"/>
                <w:b/>
                <w:bCs/>
              </w:rPr>
            </w:pPr>
          </w:p>
          <w:p w14:paraId="754D9D2A" w14:textId="77777777" w:rsidR="00B55693" w:rsidRPr="00607F78" w:rsidRDefault="00B55693" w:rsidP="004E71B4">
            <w:pPr>
              <w:spacing w:after="200" w:line="276" w:lineRule="auto"/>
              <w:jc w:val="center"/>
              <w:rPr>
                <w:rFonts w:asciiTheme="minorHAnsi" w:eastAsia="Calibri" w:hAnsiTheme="minorHAnsi" w:cstheme="minorHAnsi"/>
                <w:b/>
                <w:bCs/>
              </w:rPr>
            </w:pPr>
          </w:p>
          <w:p w14:paraId="3D935210" w14:textId="77777777" w:rsidR="00B55693" w:rsidRPr="00607F78" w:rsidRDefault="00B55693" w:rsidP="004E71B4">
            <w:pPr>
              <w:spacing w:after="200" w:line="276" w:lineRule="auto"/>
              <w:jc w:val="center"/>
              <w:rPr>
                <w:rFonts w:asciiTheme="minorHAnsi" w:eastAsia="Calibri" w:hAnsiTheme="minorHAnsi" w:cstheme="minorHAnsi"/>
                <w:b/>
                <w:bCs/>
              </w:rPr>
            </w:pPr>
          </w:p>
          <w:p w14:paraId="57C008C0"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6410" w:type="dxa"/>
          </w:tcPr>
          <w:p w14:paraId="77B57A8D" w14:textId="77777777" w:rsidR="002C3493" w:rsidRPr="00467C9C" w:rsidRDefault="002C3493" w:rsidP="002C3493">
            <w:pPr>
              <w:tabs>
                <w:tab w:val="left" w:pos="910"/>
              </w:tabs>
              <w:rPr>
                <w:rFonts w:asciiTheme="minorHAnsi" w:eastAsia="Calibri" w:hAnsiTheme="minorHAnsi" w:cstheme="minorHAnsi"/>
                <w:b/>
                <w:bCs/>
              </w:rPr>
            </w:pPr>
            <w:r w:rsidRPr="00467C9C">
              <w:rPr>
                <w:rFonts w:asciiTheme="minorHAnsi" w:eastAsia="Calibri" w:hAnsiTheme="minorHAnsi" w:cstheme="minorHAnsi"/>
                <w:b/>
                <w:bCs/>
              </w:rPr>
              <w:t>MATERYALLER</w:t>
            </w:r>
          </w:p>
          <w:p w14:paraId="082B6352" w14:textId="5D9D5045" w:rsidR="002C3493" w:rsidRPr="00607F78" w:rsidRDefault="00467C9C" w:rsidP="002C3493">
            <w:pPr>
              <w:tabs>
                <w:tab w:val="left" w:pos="910"/>
              </w:tabs>
              <w:rPr>
                <w:rFonts w:asciiTheme="minorHAnsi" w:eastAsia="Calibri" w:hAnsiTheme="minorHAnsi" w:cstheme="minorHAnsi"/>
              </w:rPr>
            </w:pPr>
            <w:r>
              <w:rPr>
                <w:rFonts w:asciiTheme="minorHAnsi" w:eastAsia="Calibri" w:hAnsiTheme="minorHAnsi" w:cstheme="minorHAnsi"/>
              </w:rPr>
              <w:t>Y</w:t>
            </w:r>
            <w:r w:rsidR="002C3493" w:rsidRPr="00607F78">
              <w:rPr>
                <w:rFonts w:asciiTheme="minorHAnsi" w:eastAsia="Calibri" w:hAnsiTheme="minorHAnsi" w:cstheme="minorHAnsi"/>
              </w:rPr>
              <w:t>umuşak dokulu oyuncaklar, renkli yer minderleri, tanıtım kartları, emojiler, hikâye kuklaları, "ilk gün" çıkartmaları, duygu aynası, peluş hayvanlar, ritim aletleri (marakas, zil, mini davul), duygu kartları, mini ayna, bloklar, resim kağıtları, yapıştırıcı, parmak boyaları, renkli kartonlar</w:t>
            </w:r>
          </w:p>
          <w:p w14:paraId="038DEA14" w14:textId="77777777" w:rsidR="002C3493" w:rsidRPr="00607F78" w:rsidRDefault="002C3493" w:rsidP="002C3493">
            <w:pPr>
              <w:tabs>
                <w:tab w:val="left" w:pos="910"/>
              </w:tabs>
              <w:rPr>
                <w:rFonts w:asciiTheme="minorHAnsi" w:eastAsia="Calibri" w:hAnsiTheme="minorHAnsi" w:cstheme="minorHAnsi"/>
              </w:rPr>
            </w:pPr>
          </w:p>
          <w:p w14:paraId="7659B7F6" w14:textId="77777777" w:rsidR="002C3493" w:rsidRPr="00467C9C" w:rsidRDefault="002C3493" w:rsidP="002C3493">
            <w:pPr>
              <w:tabs>
                <w:tab w:val="left" w:pos="910"/>
              </w:tabs>
              <w:rPr>
                <w:rFonts w:asciiTheme="minorHAnsi" w:eastAsia="Calibri" w:hAnsiTheme="minorHAnsi" w:cstheme="minorHAnsi"/>
                <w:b/>
                <w:bCs/>
              </w:rPr>
            </w:pPr>
            <w:r w:rsidRPr="00467C9C">
              <w:rPr>
                <w:rFonts w:asciiTheme="minorHAnsi" w:eastAsia="Calibri" w:hAnsiTheme="minorHAnsi" w:cstheme="minorHAnsi"/>
                <w:b/>
                <w:bCs/>
              </w:rPr>
              <w:t>SÖZCÜKLER</w:t>
            </w:r>
          </w:p>
          <w:p w14:paraId="6AF34922" w14:textId="381EF827" w:rsidR="002C3493" w:rsidRPr="00607F78" w:rsidRDefault="00467C9C" w:rsidP="002C3493">
            <w:pPr>
              <w:tabs>
                <w:tab w:val="left" w:pos="910"/>
              </w:tabs>
              <w:rPr>
                <w:rFonts w:asciiTheme="minorHAnsi" w:eastAsia="Calibri" w:hAnsiTheme="minorHAnsi" w:cstheme="minorHAnsi"/>
              </w:rPr>
            </w:pPr>
            <w:r>
              <w:rPr>
                <w:rFonts w:asciiTheme="minorHAnsi" w:eastAsia="Calibri" w:hAnsiTheme="minorHAnsi" w:cstheme="minorHAnsi"/>
              </w:rPr>
              <w:t>O</w:t>
            </w:r>
            <w:r w:rsidR="002C3493" w:rsidRPr="00607F78">
              <w:rPr>
                <w:rFonts w:asciiTheme="minorHAnsi" w:eastAsia="Calibri" w:hAnsiTheme="minorHAnsi" w:cstheme="minorHAnsi"/>
              </w:rPr>
              <w:t xml:space="preserve">kul, arkadaş, öğretmen, hoş geldin, günaydın, oyun, sıra, el ele, </w:t>
            </w:r>
          </w:p>
          <w:p w14:paraId="1249856E" w14:textId="77777777" w:rsidR="002C3493" w:rsidRPr="00607F78" w:rsidRDefault="002C3493" w:rsidP="002C3493">
            <w:pPr>
              <w:tabs>
                <w:tab w:val="left" w:pos="910"/>
              </w:tabs>
              <w:rPr>
                <w:rFonts w:asciiTheme="minorHAnsi" w:eastAsia="Calibri" w:hAnsiTheme="minorHAnsi" w:cstheme="minorHAnsi"/>
              </w:rPr>
            </w:pPr>
          </w:p>
          <w:p w14:paraId="29908BFA" w14:textId="77777777" w:rsidR="002C3493" w:rsidRPr="00467C9C" w:rsidRDefault="002C3493" w:rsidP="002C3493">
            <w:pPr>
              <w:tabs>
                <w:tab w:val="left" w:pos="910"/>
              </w:tabs>
              <w:rPr>
                <w:rFonts w:asciiTheme="minorHAnsi" w:eastAsia="Calibri" w:hAnsiTheme="minorHAnsi" w:cstheme="minorHAnsi"/>
                <w:b/>
                <w:bCs/>
              </w:rPr>
            </w:pPr>
            <w:r w:rsidRPr="00467C9C">
              <w:rPr>
                <w:rFonts w:asciiTheme="minorHAnsi" w:eastAsia="Calibri" w:hAnsiTheme="minorHAnsi" w:cstheme="minorHAnsi"/>
                <w:b/>
                <w:bCs/>
              </w:rPr>
              <w:t>KAVRAMLAR</w:t>
            </w:r>
          </w:p>
          <w:p w14:paraId="2956C672" w14:textId="2B9E4C8E" w:rsidR="002C3493" w:rsidRPr="00607F78" w:rsidRDefault="00467C9C" w:rsidP="002C3493">
            <w:pPr>
              <w:tabs>
                <w:tab w:val="left" w:pos="910"/>
              </w:tabs>
              <w:rPr>
                <w:rFonts w:asciiTheme="minorHAnsi" w:eastAsia="Calibri" w:hAnsiTheme="minorHAnsi" w:cstheme="minorHAnsi"/>
              </w:rPr>
            </w:pPr>
            <w:r>
              <w:rPr>
                <w:rFonts w:asciiTheme="minorHAnsi" w:eastAsia="Calibri" w:hAnsiTheme="minorHAnsi" w:cstheme="minorHAnsi"/>
              </w:rPr>
              <w:lastRenderedPageBreak/>
              <w:t>D</w:t>
            </w:r>
            <w:r w:rsidR="002C3493" w:rsidRPr="00607F78">
              <w:rPr>
                <w:rFonts w:asciiTheme="minorHAnsi" w:eastAsia="Calibri" w:hAnsiTheme="minorHAnsi" w:cstheme="minorHAnsi"/>
              </w:rPr>
              <w:t xml:space="preserve">uygu, paylaşmak, </w:t>
            </w:r>
          </w:p>
          <w:p w14:paraId="0107C7FA" w14:textId="77777777" w:rsidR="002C3493" w:rsidRPr="00607F78" w:rsidRDefault="002C3493" w:rsidP="002C3493">
            <w:pPr>
              <w:tabs>
                <w:tab w:val="left" w:pos="910"/>
              </w:tabs>
              <w:rPr>
                <w:rFonts w:asciiTheme="minorHAnsi" w:eastAsia="Calibri" w:hAnsiTheme="minorHAnsi" w:cstheme="minorHAnsi"/>
              </w:rPr>
            </w:pPr>
          </w:p>
          <w:p w14:paraId="228F7D04" w14:textId="77777777" w:rsidR="002C3493" w:rsidRPr="00467C9C" w:rsidRDefault="002C3493" w:rsidP="002C3493">
            <w:pPr>
              <w:tabs>
                <w:tab w:val="left" w:pos="910"/>
              </w:tabs>
              <w:rPr>
                <w:rFonts w:asciiTheme="minorHAnsi" w:eastAsia="Calibri" w:hAnsiTheme="minorHAnsi" w:cstheme="minorHAnsi"/>
                <w:b/>
                <w:bCs/>
              </w:rPr>
            </w:pPr>
            <w:r w:rsidRPr="00467C9C">
              <w:rPr>
                <w:rFonts w:asciiTheme="minorHAnsi" w:eastAsia="Calibri" w:hAnsiTheme="minorHAnsi" w:cstheme="minorHAnsi"/>
                <w:b/>
                <w:bCs/>
              </w:rPr>
              <w:t>SINIF VE OKUL ORTAMI</w:t>
            </w:r>
          </w:p>
          <w:p w14:paraId="35892181" w14:textId="594D4A94" w:rsidR="00B55693" w:rsidRPr="00607F78" w:rsidRDefault="00467C9C" w:rsidP="002C3493">
            <w:pPr>
              <w:tabs>
                <w:tab w:val="left" w:pos="910"/>
              </w:tabs>
              <w:rPr>
                <w:rFonts w:asciiTheme="minorHAnsi" w:eastAsia="Calibri" w:hAnsiTheme="minorHAnsi" w:cstheme="minorHAnsi"/>
              </w:rPr>
            </w:pPr>
            <w:r>
              <w:rPr>
                <w:rFonts w:asciiTheme="minorHAnsi" w:eastAsia="Calibri" w:hAnsiTheme="minorHAnsi" w:cstheme="minorHAnsi"/>
              </w:rPr>
              <w:t>S</w:t>
            </w:r>
            <w:r w:rsidR="002C3493" w:rsidRPr="00607F78">
              <w:rPr>
                <w:rFonts w:asciiTheme="minorHAnsi" w:eastAsia="Calibri" w:hAnsiTheme="minorHAnsi" w:cstheme="minorHAnsi"/>
              </w:rPr>
              <w:t>ınıf içinde her çocuğa özel alanlar, kişisel isimlikler, güvenli köşe, duygusal destek köşesi, öğrenme merkezleri (sanat, drama, blok, kitap, duyu), açık ve sade düzen, tanıdık görsellerle süslenmiş sınıf duvarları, okul koridorlarında yön işaretleri, aile panosu, “benim ilk günüm” fotoğraf alanı</w:t>
            </w:r>
          </w:p>
        </w:tc>
      </w:tr>
    </w:tbl>
    <w:p w14:paraId="2138CFA0" w14:textId="77777777" w:rsidR="00B55693" w:rsidRPr="00607F78" w:rsidRDefault="00B55693" w:rsidP="00B55693">
      <w:pPr>
        <w:spacing w:after="200" w:line="276" w:lineRule="auto"/>
        <w:rPr>
          <w:rFonts w:eastAsia="Calibri" w:cstheme="minorHAnsi"/>
          <w:sz w:val="24"/>
          <w:szCs w:val="24"/>
        </w:rPr>
      </w:pPr>
    </w:p>
    <w:p w14:paraId="1B81F7E8" w14:textId="77777777" w:rsidR="00B55693" w:rsidRPr="00607F78" w:rsidRDefault="00B55693" w:rsidP="00467C9C">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137"/>
        <w:gridCol w:w="7053"/>
      </w:tblGrid>
      <w:tr w:rsidR="00B55693" w:rsidRPr="00607F78" w14:paraId="2FD25DAB" w14:textId="77777777" w:rsidTr="004E71B4">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103D65" w14:textId="77777777" w:rsidR="00B55693" w:rsidRPr="00607F78" w:rsidRDefault="00B55693" w:rsidP="004E71B4">
            <w:pPr>
              <w:spacing w:after="200" w:line="276" w:lineRule="auto"/>
              <w:rPr>
                <w:rFonts w:eastAsia="Calibri" w:cstheme="minorHAnsi"/>
                <w:sz w:val="24"/>
                <w:szCs w:val="24"/>
              </w:rPr>
            </w:pPr>
            <w:r w:rsidRPr="00607F78">
              <w:rPr>
                <w:rFonts w:eastAsia="Calibri" w:cstheme="minorHAnsi"/>
                <w:b/>
                <w:sz w:val="24"/>
                <w:szCs w:val="24"/>
              </w:rPr>
              <w:t>GÜNE BAŞLAMA ZAMANI</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03BC8" w14:textId="4C0893FD" w:rsidR="00B55693" w:rsidRPr="00607F78" w:rsidRDefault="002D7DFD" w:rsidP="004E71B4">
            <w:pPr>
              <w:tabs>
                <w:tab w:val="left" w:pos="360"/>
              </w:tabs>
              <w:contextualSpacing/>
              <w:rPr>
                <w:rFonts w:cstheme="minorHAnsi"/>
                <w:b/>
                <w:sz w:val="24"/>
                <w:szCs w:val="24"/>
                <w:shd w:val="clear" w:color="auto" w:fill="FFFFFF"/>
              </w:rPr>
            </w:pPr>
            <w:r w:rsidRPr="00607F78">
              <w:rPr>
                <w:rFonts w:eastAsia="Calibri" w:cstheme="minorHAnsi"/>
                <w:sz w:val="24"/>
                <w:szCs w:val="24"/>
              </w:rPr>
              <w:t xml:space="preserve">Sınıfa girişte her çocuk, kapıdan geçerken bir “duygu balonu” seçer (içinde mutlu, heyecanlı, şaşkın vb. duygular olan emoji kartları). Çocuk balonunu seçip sınıfa girer, öğretmen balona göre çocuğun duygusunu tahmin eder ve çocuğa o duygu hakkında kısa bir sohbet açar. Ardından çocuklar “Sürpriz Kutusu” etrafında daire olur. Kutunun içinden sırayla çıkan minik peluşlar çocuklara günün sürpriz arkadaşlarını (örneğin "Meraklı Maymun", "Gülen Ayıcık") tanıtır. Her peluş, o gün çocuğa eşlik eder ve sınıfın içinde birlikte hareket </w:t>
            </w:r>
            <w:proofErr w:type="gramStart"/>
            <w:r w:rsidRPr="00607F78">
              <w:rPr>
                <w:rFonts w:eastAsia="Calibri" w:cstheme="minorHAnsi"/>
                <w:sz w:val="24"/>
                <w:szCs w:val="24"/>
              </w:rPr>
              <w:t>eder.</w:t>
            </w:r>
            <w:r w:rsidR="002D09BD" w:rsidRPr="00607F78">
              <w:rPr>
                <w:rFonts w:eastAsia="Calibri" w:cstheme="minorHAnsi"/>
                <w:sz w:val="24"/>
                <w:szCs w:val="24"/>
              </w:rPr>
              <w:t>.</w:t>
            </w:r>
            <w:proofErr w:type="gramEnd"/>
            <w:r w:rsidR="002D09BD" w:rsidRPr="00607F78">
              <w:rPr>
                <w:rFonts w:eastAsia="Calibri" w:cstheme="minorHAnsi"/>
                <w:sz w:val="24"/>
                <w:szCs w:val="24"/>
              </w:rPr>
              <w:t xml:space="preserve"> (E1.1.)</w:t>
            </w:r>
          </w:p>
        </w:tc>
      </w:tr>
      <w:tr w:rsidR="00B55693" w:rsidRPr="00607F78" w14:paraId="24A02067" w14:textId="77777777" w:rsidTr="004E71B4">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0462F" w14:textId="77777777" w:rsidR="00B55693" w:rsidRPr="00607F78" w:rsidRDefault="00B55693" w:rsidP="004E71B4">
            <w:pPr>
              <w:spacing w:after="200" w:line="276" w:lineRule="auto"/>
              <w:rPr>
                <w:rFonts w:eastAsia="Calibri" w:cstheme="minorHAnsi"/>
                <w:b/>
                <w:sz w:val="24"/>
                <w:szCs w:val="24"/>
              </w:rPr>
            </w:pPr>
            <w:r w:rsidRPr="00607F78">
              <w:rPr>
                <w:rFonts w:eastAsia="Calibri" w:cstheme="minorHAnsi"/>
                <w:b/>
                <w:sz w:val="24"/>
                <w:szCs w:val="24"/>
              </w:rPr>
              <w:t>ÖĞRENME MERKEZLERİNDE OYUN</w:t>
            </w:r>
          </w:p>
          <w:p w14:paraId="6C71437A" w14:textId="77777777" w:rsidR="00B55693" w:rsidRPr="00607F78" w:rsidRDefault="00B55693" w:rsidP="004E71B4">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F09DE" w14:textId="77777777" w:rsidR="002D7DFD" w:rsidRPr="00607F78" w:rsidRDefault="002D09BD" w:rsidP="002D7DFD">
            <w:pPr>
              <w:spacing w:after="200" w:line="276" w:lineRule="auto"/>
              <w:jc w:val="both"/>
              <w:rPr>
                <w:rFonts w:eastAsia="Calibri" w:cstheme="minorHAnsi"/>
                <w:sz w:val="24"/>
                <w:szCs w:val="24"/>
              </w:rPr>
            </w:pPr>
            <w:r w:rsidRPr="00607F78">
              <w:rPr>
                <w:rFonts w:eastAsia="Calibri" w:cstheme="minorHAnsi"/>
                <w:sz w:val="24"/>
                <w:szCs w:val="24"/>
              </w:rPr>
              <w:t>İlk gün çocuklar, öğrenme merkezlerini tanımaları ve sınıftaki eşyaları incelemeleri için öğretmen gözetiminde yarım saat serbest bırakılır.</w:t>
            </w:r>
            <w:r w:rsidR="002D7DFD" w:rsidRPr="00607F78">
              <w:rPr>
                <w:rFonts w:cstheme="minorHAnsi"/>
                <w:sz w:val="24"/>
                <w:szCs w:val="24"/>
              </w:rPr>
              <w:t xml:space="preserve"> </w:t>
            </w:r>
            <w:r w:rsidR="002D7DFD" w:rsidRPr="00607F78">
              <w:rPr>
                <w:rFonts w:eastAsia="Calibri" w:cstheme="minorHAnsi"/>
                <w:sz w:val="24"/>
                <w:szCs w:val="24"/>
              </w:rPr>
              <w:t>SBAB5.1</w:t>
            </w:r>
          </w:p>
          <w:p w14:paraId="2F620119" w14:textId="0AF232AF" w:rsidR="002D7DFD" w:rsidRPr="00607F78" w:rsidRDefault="002D7DFD" w:rsidP="002D7DFD">
            <w:pPr>
              <w:spacing w:after="200" w:line="276" w:lineRule="auto"/>
              <w:jc w:val="both"/>
              <w:rPr>
                <w:rFonts w:eastAsia="Calibri" w:cstheme="minorHAnsi"/>
                <w:sz w:val="24"/>
                <w:szCs w:val="24"/>
              </w:rPr>
            </w:pPr>
            <w:r w:rsidRPr="00467C9C">
              <w:rPr>
                <w:rFonts w:eastAsia="Calibri" w:cstheme="minorHAnsi"/>
                <w:b/>
                <w:bCs/>
                <w:sz w:val="24"/>
                <w:szCs w:val="24"/>
              </w:rPr>
              <w:t>Drama ve Kukla Merkezi:</w:t>
            </w:r>
            <w:r w:rsidRPr="00607F78">
              <w:rPr>
                <w:rFonts w:eastAsia="Calibri" w:cstheme="minorHAnsi"/>
                <w:sz w:val="24"/>
                <w:szCs w:val="24"/>
              </w:rPr>
              <w:t xml:space="preserve"> Kuklalarla "ilk gün" temalı özgür canlandırmalar.</w:t>
            </w:r>
          </w:p>
          <w:p w14:paraId="303E6109" w14:textId="77777777" w:rsidR="002D7DFD" w:rsidRPr="00607F78" w:rsidRDefault="002D7DFD" w:rsidP="002D7DFD">
            <w:pPr>
              <w:spacing w:after="200" w:line="276" w:lineRule="auto"/>
              <w:jc w:val="both"/>
              <w:rPr>
                <w:rFonts w:eastAsia="Calibri" w:cstheme="minorHAnsi"/>
                <w:sz w:val="24"/>
                <w:szCs w:val="24"/>
              </w:rPr>
            </w:pPr>
            <w:r w:rsidRPr="00467C9C">
              <w:rPr>
                <w:rFonts w:eastAsia="Calibri" w:cstheme="minorHAnsi"/>
                <w:b/>
                <w:bCs/>
                <w:sz w:val="24"/>
                <w:szCs w:val="24"/>
              </w:rPr>
              <w:t>Yapı ve Blok Merkezi:</w:t>
            </w:r>
            <w:r w:rsidRPr="00607F78">
              <w:rPr>
                <w:rFonts w:eastAsia="Calibri" w:cstheme="minorHAnsi"/>
                <w:sz w:val="24"/>
                <w:szCs w:val="24"/>
              </w:rPr>
              <w:t xml:space="preserve"> "Okulumu yapıyorum" temalı bloklarla hayali okul inşası.</w:t>
            </w:r>
          </w:p>
          <w:p w14:paraId="54D09CF8" w14:textId="77777777" w:rsidR="002D7DFD" w:rsidRPr="00607F78" w:rsidRDefault="002D7DFD" w:rsidP="002D7DFD">
            <w:pPr>
              <w:spacing w:after="200" w:line="276" w:lineRule="auto"/>
              <w:jc w:val="both"/>
              <w:rPr>
                <w:rFonts w:eastAsia="Calibri" w:cstheme="minorHAnsi"/>
                <w:sz w:val="24"/>
                <w:szCs w:val="24"/>
              </w:rPr>
            </w:pPr>
            <w:r w:rsidRPr="00467C9C">
              <w:rPr>
                <w:rFonts w:eastAsia="Calibri" w:cstheme="minorHAnsi"/>
                <w:b/>
                <w:bCs/>
                <w:sz w:val="24"/>
                <w:szCs w:val="24"/>
              </w:rPr>
              <w:t>Sanat ve Yaratıcılık Merkezi:</w:t>
            </w:r>
            <w:r w:rsidRPr="00607F78">
              <w:rPr>
                <w:rFonts w:eastAsia="Calibri" w:cstheme="minorHAnsi"/>
                <w:sz w:val="24"/>
                <w:szCs w:val="24"/>
              </w:rPr>
              <w:t xml:space="preserve"> “Ben ve Okulum” temalı parmak boyası çalışması.</w:t>
            </w:r>
          </w:p>
          <w:p w14:paraId="56F2331F" w14:textId="689EABAA" w:rsidR="002D7DFD" w:rsidRPr="00607F78" w:rsidRDefault="002D7DFD" w:rsidP="002D7DFD">
            <w:pPr>
              <w:spacing w:after="200" w:line="276" w:lineRule="auto"/>
              <w:jc w:val="both"/>
              <w:rPr>
                <w:rFonts w:eastAsia="Calibri" w:cstheme="minorHAnsi"/>
                <w:sz w:val="24"/>
                <w:szCs w:val="24"/>
              </w:rPr>
            </w:pPr>
            <w:r w:rsidRPr="00467C9C">
              <w:rPr>
                <w:rFonts w:eastAsia="Calibri" w:cstheme="minorHAnsi"/>
                <w:b/>
                <w:bCs/>
                <w:sz w:val="24"/>
                <w:szCs w:val="24"/>
              </w:rPr>
              <w:t>Duyu ve Keşif Merkezi:</w:t>
            </w:r>
            <w:r w:rsidRPr="00607F78">
              <w:rPr>
                <w:rFonts w:eastAsia="Calibri" w:cstheme="minorHAnsi"/>
                <w:sz w:val="24"/>
                <w:szCs w:val="24"/>
              </w:rPr>
              <w:t xml:space="preserve"> Duyusal havuzda (renkli pirinç, köpük toplar) gizlenmiş okul araçlarını bulma oyunu.</w:t>
            </w:r>
          </w:p>
        </w:tc>
      </w:tr>
      <w:tr w:rsidR="00B55693" w:rsidRPr="00607F78" w14:paraId="7F483A90" w14:textId="77777777" w:rsidTr="004E71B4">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7D7BA" w14:textId="77777777" w:rsidR="00B55693" w:rsidRPr="00607F78" w:rsidRDefault="00B55693" w:rsidP="004E71B4">
            <w:pPr>
              <w:spacing w:after="200" w:line="276" w:lineRule="auto"/>
              <w:rPr>
                <w:rFonts w:eastAsia="Calibri" w:cstheme="minorHAnsi"/>
                <w:sz w:val="24"/>
                <w:szCs w:val="24"/>
              </w:rPr>
            </w:pPr>
            <w:r w:rsidRPr="00607F78">
              <w:rPr>
                <w:rFonts w:eastAsia="Calibri" w:cstheme="minorHAnsi"/>
                <w:b/>
                <w:sz w:val="24"/>
                <w:szCs w:val="24"/>
              </w:rPr>
              <w:t>BESLENME, TOPLANMA, TEMİZLİK</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BB8E8" w14:textId="0EBF9F65"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Öğrenme merkezlerinde oyun bitiminde öğretmen toplanma zamanın geldiğini hatırlatıcı ‘Sınıf Toplama” Müziği açar. Müziği duyan çocuklar hep birlikte sınıfı toplar.</w:t>
            </w:r>
            <w:r w:rsidRPr="00607F78">
              <w:rPr>
                <w:rFonts w:cstheme="minorHAnsi"/>
                <w:sz w:val="24"/>
                <w:szCs w:val="24"/>
              </w:rPr>
              <w:t xml:space="preserve"> </w:t>
            </w:r>
            <w:proofErr w:type="gramStart"/>
            <w:r w:rsidRPr="00607F78">
              <w:rPr>
                <w:rFonts w:cstheme="minorHAnsi"/>
                <w:sz w:val="24"/>
                <w:szCs w:val="24"/>
              </w:rPr>
              <w:t xml:space="preserve">E2.2. </w:t>
            </w:r>
            <w:r w:rsidRPr="00607F78">
              <w:rPr>
                <w:rFonts w:eastAsia="Calibri" w:cstheme="minorHAnsi"/>
                <w:sz w:val="24"/>
                <w:szCs w:val="24"/>
              </w:rPr>
              <w:t xml:space="preserve"> Müzik</w:t>
            </w:r>
            <w:proofErr w:type="gramEnd"/>
            <w:r w:rsidRPr="00607F78">
              <w:rPr>
                <w:rFonts w:eastAsia="Calibri" w:cstheme="minorHAnsi"/>
                <w:sz w:val="24"/>
                <w:szCs w:val="24"/>
              </w:rPr>
              <w:t xml:space="preserve"> bitiminde hep birlikte tren olunarak merkezlerin düzenli toplanıp toplanılmadığı kontrol edilir</w:t>
            </w:r>
            <w:r w:rsidR="00467C9C">
              <w:rPr>
                <w:rFonts w:eastAsia="Calibri" w:cstheme="minorHAnsi"/>
                <w:sz w:val="24"/>
                <w:szCs w:val="24"/>
              </w:rPr>
              <w:t>.</w:t>
            </w:r>
            <w:r w:rsidRPr="00607F78">
              <w:rPr>
                <w:rFonts w:eastAsia="Calibri" w:cstheme="minorHAnsi"/>
                <w:sz w:val="24"/>
                <w:szCs w:val="24"/>
              </w:rPr>
              <w:t xml:space="preserve"> Kontrol edilirken eğlenceli hale getirmek için </w:t>
            </w:r>
          </w:p>
          <w:p w14:paraId="5721A147"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0350A84"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DE14F1B"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Kukla merkezi </w:t>
            </w:r>
          </w:p>
          <w:p w14:paraId="57A4A0E3"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61BD1BC0"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2EDE752F"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7425D26"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37FC42D0"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39BEE64"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r w:rsidRPr="00607F78">
              <w:rPr>
                <w:rFonts w:cstheme="minorHAnsi"/>
                <w:sz w:val="24"/>
                <w:szCs w:val="24"/>
              </w:rPr>
              <w:t>MHB.3.a</w:t>
            </w:r>
          </w:p>
          <w:p w14:paraId="70156172" w14:textId="77777777" w:rsidR="00B55693" w:rsidRPr="00607F78" w:rsidRDefault="00B55693"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 Çocuklar ellerini yıkar, beslenme zamanı için yemekhaneye giderler.</w:t>
            </w:r>
            <w:r w:rsidRPr="00607F78">
              <w:rPr>
                <w:rFonts w:cstheme="minorHAnsi"/>
                <w:sz w:val="24"/>
                <w:szCs w:val="24"/>
              </w:rPr>
              <w:t xml:space="preserve"> D13.1.</w:t>
            </w:r>
          </w:p>
        </w:tc>
      </w:tr>
      <w:tr w:rsidR="00B55693" w:rsidRPr="00607F78" w14:paraId="368F7C49" w14:textId="77777777" w:rsidTr="004E71B4">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B92BD" w14:textId="77777777" w:rsidR="00B55693" w:rsidRPr="00607F78" w:rsidRDefault="00B55693" w:rsidP="004E71B4">
            <w:pPr>
              <w:spacing w:after="200" w:line="276" w:lineRule="auto"/>
              <w:rPr>
                <w:rFonts w:eastAsia="Calibri" w:cstheme="minorHAnsi"/>
                <w:sz w:val="24"/>
                <w:szCs w:val="24"/>
              </w:rPr>
            </w:pPr>
            <w:r w:rsidRPr="00607F78">
              <w:rPr>
                <w:rFonts w:eastAsia="Calibri" w:cstheme="minorHAnsi"/>
                <w:b/>
                <w:sz w:val="24"/>
                <w:szCs w:val="24"/>
              </w:rPr>
              <w:lastRenderedPageBreak/>
              <w:t>ETKİNLİKLER</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53072" w14:textId="6852A7B3" w:rsidR="002D7DFD" w:rsidRPr="00467C9C" w:rsidRDefault="002D7DFD" w:rsidP="002D7DFD">
            <w:pPr>
              <w:tabs>
                <w:tab w:val="left" w:pos="360"/>
              </w:tabs>
              <w:contextualSpacing/>
              <w:rPr>
                <w:rFonts w:eastAsia="Calibri" w:cstheme="minorHAnsi"/>
                <w:b/>
                <w:bCs/>
                <w:sz w:val="24"/>
                <w:szCs w:val="24"/>
              </w:rPr>
            </w:pPr>
            <w:r w:rsidRPr="00467C9C">
              <w:rPr>
                <w:rFonts w:eastAsia="Calibri" w:cstheme="minorHAnsi"/>
                <w:b/>
                <w:bCs/>
                <w:sz w:val="24"/>
                <w:szCs w:val="24"/>
              </w:rPr>
              <w:t>SANAT ETKİNLİĞİ: “OKUL TRENİM”</w:t>
            </w:r>
          </w:p>
          <w:p w14:paraId="322AC275" w14:textId="440CC8F8" w:rsidR="002D09B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Her çocuk kendi okul treninin vagonunu tasarlar. Karton kutulardan yapılan büyük bir tren gövdesi sınıfa yerleştirilir. Her çocuk, renkli kağıtlar ve boyalarla kendi vagonunu süsler ve trene ekler. Vagonlara çocukların fotoğrafı yapıştırılır. Etkinlik sonunda tren sınıf panosuna asılır.</w:t>
            </w:r>
            <w:r w:rsidRPr="00607F78">
              <w:rPr>
                <w:rFonts w:cstheme="minorHAnsi"/>
                <w:sz w:val="24"/>
                <w:szCs w:val="24"/>
              </w:rPr>
              <w:t xml:space="preserve"> </w:t>
            </w:r>
            <w:r w:rsidRPr="00607F78">
              <w:rPr>
                <w:rFonts w:eastAsia="Calibri" w:cstheme="minorHAnsi"/>
                <w:sz w:val="24"/>
                <w:szCs w:val="24"/>
              </w:rPr>
              <w:t>SAB.8.c.</w:t>
            </w:r>
          </w:p>
          <w:p w14:paraId="6934CD6C" w14:textId="77777777" w:rsidR="00467C9C" w:rsidRDefault="00467C9C" w:rsidP="002D7DFD">
            <w:pPr>
              <w:tabs>
                <w:tab w:val="left" w:pos="360"/>
              </w:tabs>
              <w:contextualSpacing/>
              <w:rPr>
                <w:rFonts w:eastAsia="Calibri" w:cstheme="minorHAnsi"/>
                <w:sz w:val="24"/>
                <w:szCs w:val="24"/>
              </w:rPr>
            </w:pPr>
          </w:p>
          <w:p w14:paraId="3A16C822" w14:textId="29B998C7" w:rsidR="002D7DFD" w:rsidRPr="00467C9C" w:rsidRDefault="002D7DFD" w:rsidP="002D7DFD">
            <w:pPr>
              <w:tabs>
                <w:tab w:val="left" w:pos="360"/>
              </w:tabs>
              <w:contextualSpacing/>
              <w:rPr>
                <w:rFonts w:eastAsia="Calibri" w:cstheme="minorHAnsi"/>
                <w:b/>
                <w:bCs/>
                <w:sz w:val="24"/>
                <w:szCs w:val="24"/>
              </w:rPr>
            </w:pPr>
            <w:r w:rsidRPr="00467C9C">
              <w:rPr>
                <w:rFonts w:eastAsia="Calibri" w:cstheme="minorHAnsi"/>
                <w:b/>
                <w:bCs/>
                <w:sz w:val="24"/>
                <w:szCs w:val="24"/>
              </w:rPr>
              <w:t>TÜRKÇE ETKİNLİĞİ: “İSMİNLE ŞARKI”</w:t>
            </w:r>
          </w:p>
          <w:p w14:paraId="41556A84" w14:textId="6E7DCD82" w:rsidR="002D09B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 xml:space="preserve">Her çocuğun ismi ile yapılan kısa tanıtım şarkıları söylenir. Örneğin: “Burada kim varmış? Ayşe burada! Ayşe ne severmiş? Boyamayı severmiş!” Bu etkinlik çocukların isimlerini öğrenmelerine ve kendilerini tanıtmalarına yardımcı olur. </w:t>
            </w:r>
            <w:r w:rsidR="002D09BD" w:rsidRPr="00607F78">
              <w:rPr>
                <w:rFonts w:eastAsia="Calibri" w:cstheme="minorHAnsi"/>
                <w:sz w:val="24"/>
                <w:szCs w:val="24"/>
              </w:rPr>
              <w:t>(TADB.1.b.</w:t>
            </w:r>
          </w:p>
          <w:p w14:paraId="578548BF" w14:textId="77777777" w:rsidR="002D7DFD" w:rsidRPr="00607F78" w:rsidRDefault="002D7DFD" w:rsidP="002D7DFD">
            <w:pPr>
              <w:tabs>
                <w:tab w:val="left" w:pos="360"/>
              </w:tabs>
              <w:contextualSpacing/>
              <w:rPr>
                <w:rFonts w:eastAsia="Calibri" w:cstheme="minorHAnsi"/>
                <w:sz w:val="24"/>
                <w:szCs w:val="24"/>
              </w:rPr>
            </w:pPr>
          </w:p>
          <w:p w14:paraId="5A5BE65A" w14:textId="3C47383D" w:rsidR="002D7DFD" w:rsidRPr="00467C9C" w:rsidRDefault="002D7DFD" w:rsidP="002C3493">
            <w:pPr>
              <w:tabs>
                <w:tab w:val="left" w:pos="360"/>
              </w:tabs>
              <w:contextualSpacing/>
              <w:rPr>
                <w:rFonts w:eastAsia="Calibri" w:cstheme="minorHAnsi"/>
                <w:b/>
                <w:bCs/>
                <w:sz w:val="24"/>
                <w:szCs w:val="24"/>
              </w:rPr>
            </w:pPr>
            <w:proofErr w:type="gramStart"/>
            <w:r w:rsidRPr="00467C9C">
              <w:rPr>
                <w:rFonts w:eastAsia="Calibri" w:cstheme="minorHAnsi"/>
                <w:b/>
                <w:bCs/>
                <w:sz w:val="24"/>
                <w:szCs w:val="24"/>
              </w:rPr>
              <w:t>HİKAYE</w:t>
            </w:r>
            <w:proofErr w:type="gramEnd"/>
            <w:r w:rsidRPr="00467C9C">
              <w:rPr>
                <w:rFonts w:eastAsia="Calibri" w:cstheme="minorHAnsi"/>
                <w:b/>
                <w:bCs/>
                <w:sz w:val="24"/>
                <w:szCs w:val="24"/>
              </w:rPr>
              <w:t xml:space="preserve"> ETKİNLİĞİ</w:t>
            </w:r>
          </w:p>
          <w:p w14:paraId="327C0448" w14:textId="77777777" w:rsidR="002D7DFD" w:rsidRPr="00607F78" w:rsidRDefault="002D7DFD" w:rsidP="002D7DFD">
            <w:pPr>
              <w:tabs>
                <w:tab w:val="left" w:pos="360"/>
              </w:tabs>
              <w:contextualSpacing/>
              <w:rPr>
                <w:rFonts w:eastAsia="Calibri" w:cstheme="minorHAnsi"/>
                <w:sz w:val="24"/>
                <w:szCs w:val="24"/>
              </w:rPr>
            </w:pPr>
          </w:p>
          <w:p w14:paraId="7C1AA02B" w14:textId="5026DD63"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Hikâye öncesi, çocuklar yarım daire şeklinde minderlerine oturur.</w:t>
            </w:r>
            <w:r w:rsidR="00467C9C">
              <w:rPr>
                <w:rFonts w:eastAsia="Calibri" w:cstheme="minorHAnsi"/>
                <w:sz w:val="24"/>
                <w:szCs w:val="24"/>
              </w:rPr>
              <w:t xml:space="preserve"> </w:t>
            </w:r>
            <w:r w:rsidRPr="00607F78">
              <w:rPr>
                <w:rFonts w:eastAsia="Calibri" w:cstheme="minorHAnsi"/>
                <w:sz w:val="24"/>
                <w:szCs w:val="24"/>
              </w:rPr>
              <w:t>Öğretmen kukla arkadaş “</w:t>
            </w:r>
            <w:r w:rsidRPr="00467C9C">
              <w:rPr>
                <w:rFonts w:eastAsia="Calibri" w:cstheme="minorHAnsi"/>
                <w:b/>
                <w:bCs/>
                <w:sz w:val="24"/>
                <w:szCs w:val="24"/>
              </w:rPr>
              <w:t>Minik Mavi Balon”</w:t>
            </w:r>
            <w:r w:rsidRPr="00607F78">
              <w:rPr>
                <w:rFonts w:eastAsia="Calibri" w:cstheme="minorHAnsi"/>
                <w:sz w:val="24"/>
                <w:szCs w:val="24"/>
              </w:rPr>
              <w:t xml:space="preserve"> ile sınıfa gelir. Kukla, utangaç şekilde selam verir.</w:t>
            </w:r>
          </w:p>
          <w:p w14:paraId="4D9CB6E1"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Öğretmen kuklayla diyaloğa girer:</w:t>
            </w:r>
          </w:p>
          <w:p w14:paraId="1020AAB6"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 “Merhaba Minik Mavi Balon, neden bu kadar sessizsin bugün?”</w:t>
            </w:r>
          </w:p>
          <w:p w14:paraId="5041BAD8"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 “Çünkü bugün Balon Okulu’na başlayacağım ama biraz heyecanlıyım…”</w:t>
            </w:r>
          </w:p>
          <w:p w14:paraId="04A9C930" w14:textId="77777777" w:rsidR="002D7DFD" w:rsidRPr="00607F78" w:rsidRDefault="002D7DFD" w:rsidP="002D7DFD">
            <w:pPr>
              <w:tabs>
                <w:tab w:val="left" w:pos="360"/>
              </w:tabs>
              <w:contextualSpacing/>
              <w:rPr>
                <w:rFonts w:eastAsia="Calibri" w:cstheme="minorHAnsi"/>
                <w:sz w:val="24"/>
                <w:szCs w:val="24"/>
              </w:rPr>
            </w:pPr>
          </w:p>
          <w:p w14:paraId="0097EC51"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Ardından öğretmen hikâyeyi okumaya başlar. Kukla hikâye boyunca öğretmenin omzunda kalabilir veya bazı yerlerde konuşabilir.</w:t>
            </w:r>
          </w:p>
          <w:p w14:paraId="5F51838A" w14:textId="77777777" w:rsidR="002D7DFD" w:rsidRPr="00607F78" w:rsidRDefault="002D7DFD" w:rsidP="002D7DFD">
            <w:pPr>
              <w:tabs>
                <w:tab w:val="left" w:pos="360"/>
              </w:tabs>
              <w:contextualSpacing/>
              <w:rPr>
                <w:rFonts w:eastAsia="Calibri" w:cstheme="minorHAnsi"/>
                <w:sz w:val="24"/>
                <w:szCs w:val="24"/>
              </w:rPr>
            </w:pPr>
          </w:p>
          <w:p w14:paraId="5530341A" w14:textId="77777777" w:rsidR="002D7DFD" w:rsidRPr="00467C9C" w:rsidRDefault="002D7DFD" w:rsidP="002D7DFD">
            <w:pPr>
              <w:tabs>
                <w:tab w:val="left" w:pos="360"/>
              </w:tabs>
              <w:contextualSpacing/>
              <w:rPr>
                <w:rFonts w:eastAsia="Calibri" w:cstheme="minorHAnsi"/>
                <w:b/>
                <w:bCs/>
                <w:sz w:val="24"/>
                <w:szCs w:val="24"/>
              </w:rPr>
            </w:pPr>
            <w:r w:rsidRPr="00467C9C">
              <w:rPr>
                <w:rFonts w:eastAsia="Calibri" w:cstheme="minorHAnsi"/>
                <w:b/>
                <w:bCs/>
                <w:sz w:val="24"/>
                <w:szCs w:val="24"/>
              </w:rPr>
              <w:t>BALON OKULU'NA İLK YOLCULUK</w:t>
            </w:r>
          </w:p>
          <w:p w14:paraId="354BAF20"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Yazan: Şerife Bayram)</w:t>
            </w:r>
          </w:p>
          <w:p w14:paraId="55B100EA"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 xml:space="preserve">Uzak bir gökyüzünde, bulutların biraz altında, rengârenk bir balon </w:t>
            </w:r>
            <w:r w:rsidRPr="00607F78">
              <w:rPr>
                <w:rFonts w:eastAsia="Calibri" w:cstheme="minorHAnsi"/>
                <w:sz w:val="24"/>
                <w:szCs w:val="24"/>
              </w:rPr>
              <w:lastRenderedPageBreak/>
              <w:t xml:space="preserve">mahallesi varmış. Bu mahallede yaşayan her balonun bir ismi varmış. Bir sabah, Balon Zili çalmış: </w:t>
            </w:r>
            <w:proofErr w:type="spellStart"/>
            <w:r w:rsidRPr="00607F78">
              <w:rPr>
                <w:rFonts w:eastAsia="Calibri" w:cstheme="minorHAnsi"/>
                <w:sz w:val="24"/>
                <w:szCs w:val="24"/>
              </w:rPr>
              <w:t>Dıııııng</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oooong</w:t>
            </w:r>
            <w:proofErr w:type="spellEnd"/>
            <w:r w:rsidRPr="00607F78">
              <w:rPr>
                <w:rFonts w:eastAsia="Calibri" w:cstheme="minorHAnsi"/>
                <w:sz w:val="24"/>
                <w:szCs w:val="24"/>
              </w:rPr>
              <w:t>!</w:t>
            </w:r>
          </w:p>
          <w:p w14:paraId="027CF411" w14:textId="77777777" w:rsidR="002D7DFD" w:rsidRPr="00607F78" w:rsidRDefault="002D7DFD" w:rsidP="002D7DFD">
            <w:pPr>
              <w:tabs>
                <w:tab w:val="left" w:pos="360"/>
              </w:tabs>
              <w:contextualSpacing/>
              <w:rPr>
                <w:rFonts w:eastAsia="Calibri" w:cstheme="minorHAnsi"/>
                <w:sz w:val="24"/>
                <w:szCs w:val="24"/>
              </w:rPr>
            </w:pPr>
          </w:p>
          <w:p w14:paraId="740706CE" w14:textId="13453E8D"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Bugün Balon Okulu’nun ilk günüymüş!</w:t>
            </w:r>
          </w:p>
          <w:p w14:paraId="4C9CF9C8"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Minik Mavi Balon yatağından kalkmış, bir sağa bir sola dönmüş.</w:t>
            </w:r>
          </w:p>
          <w:p w14:paraId="3D274BB1"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Acaba okula gitmesem mi?” diye düşünmüş.</w:t>
            </w:r>
          </w:p>
          <w:p w14:paraId="278F9D91"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Ama sonra annesi ona sarılmış ve demiş ki:</w:t>
            </w:r>
          </w:p>
          <w:p w14:paraId="522B646F" w14:textId="627D5826"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Orada senin gibi başka balonlar da olacak, birlikte oynamak çok eğlenceli olacak.”</w:t>
            </w:r>
          </w:p>
          <w:p w14:paraId="00EB0C58" w14:textId="7DAB9B18"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Minik Mavi Balon yavaşça havalanmış ve gökyüzüne doğru süzülmüş. Tam okul kapısına geldiğinde bir sürü balon onu bekliyormuş!</w:t>
            </w:r>
          </w:p>
          <w:p w14:paraId="54453C4C"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 xml:space="preserve">İşte orada Sarı Gül Balon, Kırmızı </w:t>
            </w:r>
            <w:proofErr w:type="spellStart"/>
            <w:r w:rsidRPr="00607F78">
              <w:rPr>
                <w:rFonts w:eastAsia="Calibri" w:cstheme="minorHAnsi"/>
                <w:sz w:val="24"/>
                <w:szCs w:val="24"/>
              </w:rPr>
              <w:t>Tospik</w:t>
            </w:r>
            <w:proofErr w:type="spellEnd"/>
            <w:r w:rsidRPr="00607F78">
              <w:rPr>
                <w:rFonts w:eastAsia="Calibri" w:cstheme="minorHAnsi"/>
                <w:sz w:val="24"/>
                <w:szCs w:val="24"/>
              </w:rPr>
              <w:t xml:space="preserve"> Balon, Yeşil Yaprak Balon ve daha niceleri varmış.</w:t>
            </w:r>
          </w:p>
          <w:p w14:paraId="188B3371" w14:textId="3B69DA23"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Sınıftaki çocukların isimleri burada balonlara verilir: “Bakın, burada Ali Balon varmış, Elif Balon gülüyormuş!” gibi.)</w:t>
            </w:r>
          </w:p>
          <w:p w14:paraId="2F412C86"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Balonlar sırayla içeri girmiş.</w:t>
            </w:r>
          </w:p>
          <w:p w14:paraId="7255EC8A"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İlk durak: Tanışma Minderi</w:t>
            </w:r>
          </w:p>
          <w:p w14:paraId="65605E7F"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Tüm balonlar isimlerini söylemiş.</w:t>
            </w:r>
          </w:p>
          <w:p w14:paraId="3D160B6C"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Mavi Balon biraz çekinmiş ama sonra gülümsemiş.</w:t>
            </w:r>
          </w:p>
          <w:p w14:paraId="36316922" w14:textId="66E23246"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 xml:space="preserve">“Ben... Mavi </w:t>
            </w:r>
            <w:proofErr w:type="spellStart"/>
            <w:r w:rsidRPr="00607F78">
              <w:rPr>
                <w:rFonts w:eastAsia="Calibri" w:cstheme="minorHAnsi"/>
                <w:sz w:val="24"/>
                <w:szCs w:val="24"/>
              </w:rPr>
              <w:t>Balon’um</w:t>
            </w:r>
            <w:proofErr w:type="spellEnd"/>
            <w:r w:rsidRPr="00607F78">
              <w:rPr>
                <w:rFonts w:eastAsia="Calibri" w:cstheme="minorHAnsi"/>
                <w:sz w:val="24"/>
                <w:szCs w:val="24"/>
              </w:rPr>
              <w:t>... Oynamayı severim... ama biraz heyecanlıyım.”</w:t>
            </w:r>
          </w:p>
          <w:p w14:paraId="209B1CD0"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Sarı Gül Balon ona yaklaşmış:</w:t>
            </w:r>
          </w:p>
          <w:p w14:paraId="00E8F527" w14:textId="0EAFA52A"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Ben de heyecanlandım sabah ama şimdi geçti. Haydi gel oyun köşesine!”</w:t>
            </w:r>
          </w:p>
          <w:p w14:paraId="041176C5"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İkinci durak: Balon Boyama Bahçesi</w:t>
            </w:r>
          </w:p>
          <w:p w14:paraId="2D060D61"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Burada balonlar istedikleri gibi boyanmış. Mavi Balon biraz mor biraz pembe olmuş!</w:t>
            </w:r>
          </w:p>
          <w:p w14:paraId="071275C3" w14:textId="035FE7CC"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Ben rengimi karıştırdım ama bu çok güzel oldu!” demiş.</w:t>
            </w:r>
          </w:p>
          <w:p w14:paraId="6A3C6A3E"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Üçüncü durak: Duygu Penceresi</w:t>
            </w:r>
          </w:p>
          <w:p w14:paraId="2AC4B367"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Tüm balonlar sırayla duygularını camlara çizmiş.</w:t>
            </w:r>
          </w:p>
          <w:p w14:paraId="572338F4"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Bazısı mutlu yüz, bazısı şaşkın yüz, bazısı kalp çizmiş.</w:t>
            </w:r>
          </w:p>
          <w:p w14:paraId="7D4CCDDE"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Mavi Balon ise bir kalp çizmiş, içine yazmış: “Okulu sevdim.”</w:t>
            </w:r>
          </w:p>
          <w:p w14:paraId="5D41EDFA" w14:textId="7E0809A9"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Günün sonunda öğretmen Balonlar’</w:t>
            </w:r>
            <w:r w:rsidR="00467C9C">
              <w:rPr>
                <w:rFonts w:eastAsia="Calibri" w:cstheme="minorHAnsi"/>
                <w:sz w:val="24"/>
                <w:szCs w:val="24"/>
              </w:rPr>
              <w:t xml:space="preserve"> </w:t>
            </w:r>
            <w:r w:rsidRPr="00607F78">
              <w:rPr>
                <w:rFonts w:eastAsia="Calibri" w:cstheme="minorHAnsi"/>
                <w:sz w:val="24"/>
                <w:szCs w:val="24"/>
              </w:rPr>
              <w:t>a demiş ki:</w:t>
            </w:r>
          </w:p>
          <w:p w14:paraId="2F2B45FC" w14:textId="058C0318"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Siz harika balonlarsınız! Yarın yine bekliyorum.”</w:t>
            </w:r>
          </w:p>
          <w:p w14:paraId="2A28AF10"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Ve hepsi gökyüzünde süzülerek evlerine dönmüş.</w:t>
            </w:r>
          </w:p>
          <w:p w14:paraId="75D0BC78" w14:textId="77777777" w:rsidR="002D7DF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Minik Mavi Balon yolda şöyle demiş:</w:t>
            </w:r>
          </w:p>
          <w:p w14:paraId="43ECE7E5" w14:textId="08780460" w:rsidR="002D09BD" w:rsidRPr="00607F78" w:rsidRDefault="002D7DFD" w:rsidP="002D7DFD">
            <w:pPr>
              <w:tabs>
                <w:tab w:val="left" w:pos="360"/>
              </w:tabs>
              <w:contextualSpacing/>
              <w:rPr>
                <w:rFonts w:eastAsia="Calibri" w:cstheme="minorHAnsi"/>
                <w:sz w:val="24"/>
                <w:szCs w:val="24"/>
              </w:rPr>
            </w:pPr>
            <w:r w:rsidRPr="00607F78">
              <w:rPr>
                <w:rFonts w:eastAsia="Calibri" w:cstheme="minorHAnsi"/>
                <w:sz w:val="24"/>
                <w:szCs w:val="24"/>
              </w:rPr>
              <w:t>“Okul... aslında çok güzelmiş!”</w:t>
            </w:r>
            <w:r w:rsidR="002C3493" w:rsidRPr="00607F78">
              <w:rPr>
                <w:rFonts w:cstheme="minorHAnsi"/>
                <w:sz w:val="24"/>
                <w:szCs w:val="24"/>
              </w:rPr>
              <w:t xml:space="preserve"> </w:t>
            </w:r>
            <w:r w:rsidR="002C3493" w:rsidRPr="00607F78">
              <w:rPr>
                <w:rFonts w:eastAsia="Calibri" w:cstheme="minorHAnsi"/>
                <w:sz w:val="24"/>
                <w:szCs w:val="24"/>
              </w:rPr>
              <w:t>TADB.1</w:t>
            </w:r>
          </w:p>
          <w:p w14:paraId="39780CEF" w14:textId="77777777" w:rsidR="002C3493" w:rsidRPr="00607F78" w:rsidRDefault="002C3493" w:rsidP="002D7DFD">
            <w:pPr>
              <w:tabs>
                <w:tab w:val="left" w:pos="360"/>
              </w:tabs>
              <w:contextualSpacing/>
              <w:rPr>
                <w:rFonts w:eastAsia="Calibri" w:cstheme="minorHAnsi"/>
                <w:sz w:val="24"/>
                <w:szCs w:val="24"/>
              </w:rPr>
            </w:pPr>
          </w:p>
          <w:p w14:paraId="0A6733E6" w14:textId="15678B6A" w:rsidR="002D09BD" w:rsidRPr="00467C9C" w:rsidRDefault="002D09BD" w:rsidP="002D09BD">
            <w:pPr>
              <w:tabs>
                <w:tab w:val="left" w:pos="360"/>
              </w:tabs>
              <w:contextualSpacing/>
              <w:rPr>
                <w:rFonts w:eastAsia="Calibri" w:cstheme="minorHAnsi"/>
                <w:b/>
                <w:bCs/>
                <w:sz w:val="24"/>
                <w:szCs w:val="24"/>
              </w:rPr>
            </w:pPr>
            <w:r w:rsidRPr="00467C9C">
              <w:rPr>
                <w:rFonts w:eastAsia="Calibri" w:cstheme="minorHAnsi"/>
                <w:b/>
                <w:bCs/>
                <w:sz w:val="24"/>
                <w:szCs w:val="24"/>
              </w:rPr>
              <w:t>Oyun</w:t>
            </w:r>
          </w:p>
          <w:p w14:paraId="343EB720" w14:textId="74A5B1DD" w:rsidR="002D09BD" w:rsidRPr="00607F78" w:rsidRDefault="002D09BD" w:rsidP="002D09BD">
            <w:pPr>
              <w:tabs>
                <w:tab w:val="left" w:pos="360"/>
              </w:tabs>
              <w:contextualSpacing/>
              <w:rPr>
                <w:rFonts w:eastAsia="Calibri" w:cstheme="minorHAnsi"/>
                <w:sz w:val="24"/>
                <w:szCs w:val="24"/>
              </w:rPr>
            </w:pPr>
            <w:r w:rsidRPr="00607F78">
              <w:rPr>
                <w:rFonts w:eastAsia="Calibri" w:cstheme="minorHAnsi"/>
                <w:sz w:val="24"/>
                <w:szCs w:val="24"/>
              </w:rPr>
              <w:t>Çocuklar bir halka oluştururlar. Öğretmen trenin başı olur ve her öğrencinin önüne gelerek elini sıkar ve “Merhaba, ben</w:t>
            </w:r>
            <w:proofErr w:type="gramStart"/>
            <w:r w:rsidRPr="00607F78">
              <w:rPr>
                <w:rFonts w:eastAsia="Calibri" w:cstheme="minorHAnsi"/>
                <w:sz w:val="24"/>
                <w:szCs w:val="24"/>
              </w:rPr>
              <w:t xml:space="preserve"> ….</w:t>
            </w:r>
            <w:proofErr w:type="gramEnd"/>
            <w:r w:rsidRPr="00607F78">
              <w:rPr>
                <w:rFonts w:eastAsia="Calibri" w:cstheme="minorHAnsi"/>
                <w:sz w:val="24"/>
                <w:szCs w:val="24"/>
              </w:rPr>
              <w:t>. (</w:t>
            </w:r>
            <w:proofErr w:type="gramStart"/>
            <w:r w:rsidRPr="00607F78">
              <w:rPr>
                <w:rFonts w:eastAsia="Calibri" w:cstheme="minorHAnsi"/>
                <w:sz w:val="24"/>
                <w:szCs w:val="24"/>
              </w:rPr>
              <w:t>ismini</w:t>
            </w:r>
            <w:proofErr w:type="gramEnd"/>
            <w:r w:rsidR="00467C9C">
              <w:rPr>
                <w:rFonts w:eastAsia="Calibri" w:cstheme="minorHAnsi"/>
                <w:sz w:val="24"/>
                <w:szCs w:val="24"/>
              </w:rPr>
              <w:t xml:space="preserve"> </w:t>
            </w:r>
            <w:r w:rsidRPr="00607F78">
              <w:rPr>
                <w:rFonts w:eastAsia="Calibri" w:cstheme="minorHAnsi"/>
                <w:sz w:val="24"/>
                <w:szCs w:val="24"/>
              </w:rPr>
              <w:t xml:space="preserve">söyler)” Tanıştığı çocuk da ismini söyleyince elinden tutar ve arkasına alır. Böylece iki vagon olur. Öğretmen ve çocuk birlikte bir yandan tren sesi çıkarırken ilk çocuğun ismini tekrarlar. Ardından üçüncü </w:t>
            </w:r>
            <w:r w:rsidRPr="00607F78">
              <w:rPr>
                <w:rFonts w:eastAsia="Calibri" w:cstheme="minorHAnsi"/>
                <w:sz w:val="24"/>
                <w:szCs w:val="24"/>
              </w:rPr>
              <w:lastRenderedPageBreak/>
              <w:t>çocuğun önüne gelir, elini sıkar ve tanışırlar ve üçüncü çocuk da trene vagon olarak eklenir ve halkanın içinde dolanırlar onun ismi söylenir.   Böylece her çocuk ile tanışılır her çocuğun ismi bir tur söylenir. (SDB2.1.SB1.G1, SDB2.1.SB1.G2, D14.1.3.)</w:t>
            </w:r>
          </w:p>
          <w:p w14:paraId="5C670234" w14:textId="77777777" w:rsidR="002C3493" w:rsidRPr="00607F78" w:rsidRDefault="002C3493" w:rsidP="002D09BD">
            <w:pPr>
              <w:tabs>
                <w:tab w:val="left" w:pos="360"/>
              </w:tabs>
              <w:contextualSpacing/>
              <w:rPr>
                <w:rFonts w:eastAsia="Calibri" w:cstheme="minorHAnsi"/>
                <w:sz w:val="24"/>
                <w:szCs w:val="24"/>
              </w:rPr>
            </w:pPr>
          </w:p>
          <w:p w14:paraId="686DD8A1" w14:textId="4B2340EA" w:rsidR="002C3493" w:rsidRPr="00467C9C" w:rsidRDefault="002C3493" w:rsidP="002D09BD">
            <w:pPr>
              <w:tabs>
                <w:tab w:val="left" w:pos="360"/>
              </w:tabs>
              <w:contextualSpacing/>
              <w:rPr>
                <w:rFonts w:eastAsia="Calibri" w:cstheme="minorHAnsi"/>
                <w:b/>
                <w:bCs/>
                <w:sz w:val="24"/>
                <w:szCs w:val="24"/>
              </w:rPr>
            </w:pPr>
            <w:r w:rsidRPr="00467C9C">
              <w:rPr>
                <w:rFonts w:eastAsia="Calibri" w:cstheme="minorHAnsi"/>
                <w:b/>
                <w:bCs/>
                <w:sz w:val="24"/>
                <w:szCs w:val="24"/>
              </w:rPr>
              <w:t>MÜZİK</w:t>
            </w:r>
          </w:p>
          <w:p w14:paraId="1F763E11" w14:textId="77777777" w:rsidR="002C3493" w:rsidRPr="00467C9C" w:rsidRDefault="002C3493" w:rsidP="002C3493">
            <w:pPr>
              <w:tabs>
                <w:tab w:val="left" w:pos="360"/>
              </w:tabs>
              <w:contextualSpacing/>
              <w:rPr>
                <w:rFonts w:eastAsia="Calibri" w:cstheme="minorHAnsi"/>
                <w:b/>
                <w:bCs/>
                <w:sz w:val="24"/>
                <w:szCs w:val="24"/>
              </w:rPr>
            </w:pPr>
            <w:r w:rsidRPr="00467C9C">
              <w:rPr>
                <w:rFonts w:eastAsia="Calibri" w:cstheme="minorHAnsi"/>
                <w:b/>
                <w:bCs/>
                <w:sz w:val="24"/>
                <w:szCs w:val="24"/>
              </w:rPr>
              <w:t>1. AŞAMA – NESNE RİTMİ OLUŞTURMA</w:t>
            </w:r>
          </w:p>
          <w:p w14:paraId="1637C894"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Öğretmen önce okul nesnelerini tanıtır:</w:t>
            </w:r>
          </w:p>
          <w:p w14:paraId="7516844B"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Bu ne? – Kalem!”</w:t>
            </w:r>
          </w:p>
          <w:p w14:paraId="7BDE29BA"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Ardından her nesneye bir ritim sesi eşleştirilir:</w:t>
            </w:r>
          </w:p>
          <w:p w14:paraId="14F3C7C6" w14:textId="77777777" w:rsidR="002C3493" w:rsidRPr="00607F78" w:rsidRDefault="002C3493" w:rsidP="002C3493">
            <w:pPr>
              <w:tabs>
                <w:tab w:val="left" w:pos="360"/>
              </w:tabs>
              <w:contextualSpacing/>
              <w:rPr>
                <w:rFonts w:eastAsia="Calibri" w:cstheme="minorHAnsi"/>
                <w:sz w:val="24"/>
                <w:szCs w:val="24"/>
              </w:rPr>
            </w:pPr>
          </w:p>
          <w:p w14:paraId="2A3DA5D5" w14:textId="762C41C9"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Çanta: tık – tık</w:t>
            </w:r>
          </w:p>
          <w:p w14:paraId="67B1954F" w14:textId="1AE4A5BF"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Kalem: tak – tak</w:t>
            </w:r>
          </w:p>
          <w:p w14:paraId="4E0468AA" w14:textId="50B74F40"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 xml:space="preserve">Öğretmen: </w:t>
            </w:r>
            <w:proofErr w:type="spellStart"/>
            <w:r w:rsidRPr="00607F78">
              <w:rPr>
                <w:rFonts w:eastAsia="Calibri" w:cstheme="minorHAnsi"/>
                <w:sz w:val="24"/>
                <w:szCs w:val="24"/>
              </w:rPr>
              <w:t>şşş</w:t>
            </w:r>
            <w:proofErr w:type="spellEnd"/>
            <w:r w:rsidRPr="00607F78">
              <w:rPr>
                <w:rFonts w:eastAsia="Calibri" w:cstheme="minorHAnsi"/>
                <w:sz w:val="24"/>
                <w:szCs w:val="24"/>
              </w:rPr>
              <w:t xml:space="preserve"> – tak</w:t>
            </w:r>
          </w:p>
          <w:p w14:paraId="1A3030BB"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Zil: çın – çın</w:t>
            </w:r>
          </w:p>
          <w:p w14:paraId="45CA29C9" w14:textId="77777777" w:rsidR="002C3493" w:rsidRPr="00607F78" w:rsidRDefault="002C3493" w:rsidP="002C3493">
            <w:pPr>
              <w:tabs>
                <w:tab w:val="left" w:pos="360"/>
              </w:tabs>
              <w:contextualSpacing/>
              <w:rPr>
                <w:rFonts w:eastAsia="Calibri" w:cstheme="minorHAnsi"/>
                <w:sz w:val="24"/>
                <w:szCs w:val="24"/>
              </w:rPr>
            </w:pPr>
          </w:p>
          <w:p w14:paraId="77B1D22B"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Çocuklar bu ritimleri önce tek başına dener, sonra hep birlikte.</w:t>
            </w:r>
          </w:p>
          <w:p w14:paraId="7BD8A6C4"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Her nesne kartı gösterildikçe çocuklar ilgili ritmi çıkarır.</w:t>
            </w:r>
          </w:p>
          <w:p w14:paraId="4182A3D1" w14:textId="77777777" w:rsidR="002C3493" w:rsidRPr="00607F78" w:rsidRDefault="002C3493" w:rsidP="002C3493">
            <w:pPr>
              <w:tabs>
                <w:tab w:val="left" w:pos="360"/>
              </w:tabs>
              <w:contextualSpacing/>
              <w:rPr>
                <w:rFonts w:eastAsia="Calibri" w:cstheme="minorHAnsi"/>
                <w:sz w:val="24"/>
                <w:szCs w:val="24"/>
              </w:rPr>
            </w:pPr>
          </w:p>
          <w:p w14:paraId="4BD35115" w14:textId="77777777" w:rsidR="002C3493" w:rsidRPr="00467C9C" w:rsidRDefault="002C3493" w:rsidP="002C3493">
            <w:pPr>
              <w:tabs>
                <w:tab w:val="left" w:pos="360"/>
              </w:tabs>
              <w:contextualSpacing/>
              <w:rPr>
                <w:rFonts w:eastAsia="Calibri" w:cstheme="minorHAnsi"/>
                <w:b/>
                <w:bCs/>
                <w:sz w:val="24"/>
                <w:szCs w:val="24"/>
              </w:rPr>
            </w:pPr>
            <w:r w:rsidRPr="00467C9C">
              <w:rPr>
                <w:rFonts w:eastAsia="Calibri" w:cstheme="minorHAnsi"/>
                <w:b/>
                <w:bCs/>
                <w:sz w:val="24"/>
                <w:szCs w:val="24"/>
              </w:rPr>
              <w:t>2. AŞAMA – RİTİMLERİ BİRLEŞTİRME</w:t>
            </w:r>
          </w:p>
          <w:p w14:paraId="04DA6966"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Öğretmen sıralı şekilde kartları göstererek çocukları bir bütün ritim dizisine alıştırır:</w:t>
            </w:r>
          </w:p>
          <w:p w14:paraId="4A0A2E91"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Çanta – Kalem – Öğretmen – Zil”</w:t>
            </w:r>
          </w:p>
          <w:p w14:paraId="03A95994"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Çocuklar sırasıyla bu ritmi enstrümanlarıyla çalar.)</w:t>
            </w:r>
          </w:p>
          <w:p w14:paraId="12DE41A2" w14:textId="77777777" w:rsidR="002C3493" w:rsidRPr="00607F78" w:rsidRDefault="002C3493" w:rsidP="002C3493">
            <w:pPr>
              <w:tabs>
                <w:tab w:val="left" w:pos="360"/>
              </w:tabs>
              <w:contextualSpacing/>
              <w:rPr>
                <w:rFonts w:eastAsia="Calibri" w:cstheme="minorHAnsi"/>
                <w:sz w:val="24"/>
                <w:szCs w:val="24"/>
              </w:rPr>
            </w:pPr>
          </w:p>
          <w:p w14:paraId="7388A689"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Bu sırada öğretmen her ritmi sesli okur ve tempo tutar.</w:t>
            </w:r>
          </w:p>
          <w:p w14:paraId="5C69C8EF"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Çocuklar hem dinler hem çalar.</w:t>
            </w:r>
          </w:p>
          <w:p w14:paraId="614E59B4" w14:textId="77777777" w:rsidR="002C3493" w:rsidRPr="00607F78" w:rsidRDefault="002C3493" w:rsidP="002C3493">
            <w:pPr>
              <w:tabs>
                <w:tab w:val="left" w:pos="360"/>
              </w:tabs>
              <w:contextualSpacing/>
              <w:rPr>
                <w:rFonts w:eastAsia="Calibri" w:cstheme="minorHAnsi"/>
                <w:sz w:val="24"/>
                <w:szCs w:val="24"/>
              </w:rPr>
            </w:pPr>
          </w:p>
          <w:p w14:paraId="15D44947" w14:textId="77777777" w:rsidR="002C3493" w:rsidRPr="00467C9C" w:rsidRDefault="002C3493" w:rsidP="002C3493">
            <w:pPr>
              <w:tabs>
                <w:tab w:val="left" w:pos="360"/>
              </w:tabs>
              <w:contextualSpacing/>
              <w:rPr>
                <w:rFonts w:eastAsia="Calibri" w:cstheme="minorHAnsi"/>
                <w:b/>
                <w:bCs/>
                <w:sz w:val="24"/>
                <w:szCs w:val="24"/>
              </w:rPr>
            </w:pPr>
            <w:r w:rsidRPr="00467C9C">
              <w:rPr>
                <w:rFonts w:eastAsia="Calibri" w:cstheme="minorHAnsi"/>
                <w:b/>
                <w:bCs/>
                <w:sz w:val="24"/>
                <w:szCs w:val="24"/>
              </w:rPr>
              <w:t>3. AŞAMA – ŞARKI İLE BÜTÜNLEME</w:t>
            </w:r>
          </w:p>
          <w:p w14:paraId="1DD7462D" w14:textId="2368334D" w:rsidR="002C3493" w:rsidRPr="00607F78" w:rsidRDefault="002C3493" w:rsidP="002C3493">
            <w:pPr>
              <w:tabs>
                <w:tab w:val="left" w:pos="360"/>
              </w:tabs>
              <w:contextualSpacing/>
              <w:rPr>
                <w:rFonts w:eastAsia="Calibri" w:cstheme="minorHAnsi"/>
                <w:sz w:val="24"/>
                <w:szCs w:val="24"/>
              </w:rPr>
            </w:pPr>
          </w:p>
          <w:p w14:paraId="66ABE597"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Okula geldik ne güzelmiş,</w:t>
            </w:r>
          </w:p>
          <w:p w14:paraId="6B93C95D"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Çantam elimde, zil sesiymiş!</w:t>
            </w:r>
          </w:p>
          <w:p w14:paraId="1FA0EA20"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Kalemimle çizerim ben,</w:t>
            </w:r>
          </w:p>
          <w:p w14:paraId="7A921311" w14:textId="53E08136"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Öğretmenim gülümserken!</w:t>
            </w:r>
          </w:p>
          <w:p w14:paraId="50F27FE4"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Şarkının her satırı çalınan ritimlerle birlikte söylenir. Çocuklar hem çalar hem söyler.)</w:t>
            </w:r>
          </w:p>
          <w:p w14:paraId="02212C77" w14:textId="77777777" w:rsidR="002C3493" w:rsidRPr="00607F78" w:rsidRDefault="002C3493" w:rsidP="002C3493">
            <w:pPr>
              <w:tabs>
                <w:tab w:val="left" w:pos="360"/>
              </w:tabs>
              <w:contextualSpacing/>
              <w:rPr>
                <w:rFonts w:eastAsia="Calibri" w:cstheme="minorHAnsi"/>
                <w:sz w:val="24"/>
                <w:szCs w:val="24"/>
              </w:rPr>
            </w:pPr>
          </w:p>
          <w:p w14:paraId="4DB39484" w14:textId="77777777" w:rsidR="002C3493" w:rsidRPr="00467C9C" w:rsidRDefault="002C3493" w:rsidP="002C3493">
            <w:pPr>
              <w:tabs>
                <w:tab w:val="left" w:pos="360"/>
              </w:tabs>
              <w:contextualSpacing/>
              <w:rPr>
                <w:rFonts w:eastAsia="Calibri" w:cstheme="minorHAnsi"/>
                <w:b/>
                <w:bCs/>
                <w:sz w:val="24"/>
                <w:szCs w:val="24"/>
              </w:rPr>
            </w:pPr>
            <w:r w:rsidRPr="00467C9C">
              <w:rPr>
                <w:rFonts w:eastAsia="Calibri" w:cstheme="minorHAnsi"/>
                <w:b/>
                <w:bCs/>
                <w:sz w:val="24"/>
                <w:szCs w:val="24"/>
              </w:rPr>
              <w:t>4. AŞAMA – İFADELİ ÇALMA</w:t>
            </w:r>
          </w:p>
          <w:p w14:paraId="7D556A23" w14:textId="77777777"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Öğretmen: “Şimdi üzgün bir ritim çalalım!” der ve yavaş tempo tutulur.</w:t>
            </w:r>
          </w:p>
          <w:p w14:paraId="59E1FB47" w14:textId="50D5BDEB" w:rsidR="002C3493" w:rsidRPr="00607F78" w:rsidRDefault="002C3493" w:rsidP="002C3493">
            <w:pPr>
              <w:tabs>
                <w:tab w:val="left" w:pos="360"/>
              </w:tabs>
              <w:contextualSpacing/>
              <w:rPr>
                <w:rFonts w:eastAsia="Calibri" w:cstheme="minorHAnsi"/>
                <w:sz w:val="24"/>
                <w:szCs w:val="24"/>
              </w:rPr>
            </w:pPr>
            <w:r w:rsidRPr="00607F78">
              <w:rPr>
                <w:rFonts w:eastAsia="Calibri" w:cstheme="minorHAnsi"/>
                <w:sz w:val="24"/>
                <w:szCs w:val="24"/>
              </w:rPr>
              <w:t>“Şimdi çok mutlu bir ritim çalalım!” deyince hızlı, neşeli tempoya geçilir.</w:t>
            </w:r>
          </w:p>
          <w:p w14:paraId="26CD0AAC" w14:textId="669E16EA" w:rsidR="00B55693" w:rsidRPr="00607F78" w:rsidRDefault="002D09BD" w:rsidP="002D09BD">
            <w:pPr>
              <w:tabs>
                <w:tab w:val="left" w:pos="360"/>
              </w:tabs>
              <w:contextualSpacing/>
              <w:rPr>
                <w:rFonts w:eastAsia="Calibri" w:cstheme="minorHAnsi"/>
                <w:sz w:val="24"/>
                <w:szCs w:val="24"/>
              </w:rPr>
            </w:pPr>
            <w:r w:rsidRPr="00607F78">
              <w:rPr>
                <w:rFonts w:eastAsia="Calibri" w:cstheme="minorHAnsi"/>
                <w:sz w:val="24"/>
                <w:szCs w:val="24"/>
              </w:rPr>
              <w:t>(HSAB.3.a, HSAB.3.b, HSAB.3.c, MHB.3.c.)</w:t>
            </w:r>
          </w:p>
          <w:p w14:paraId="2ACA8650" w14:textId="63A63713" w:rsidR="00C7360D" w:rsidRPr="00607F78" w:rsidRDefault="00C7360D" w:rsidP="002D09BD">
            <w:pPr>
              <w:tabs>
                <w:tab w:val="left" w:pos="360"/>
              </w:tabs>
              <w:contextualSpacing/>
              <w:rPr>
                <w:rFonts w:cstheme="minorHAnsi"/>
                <w:sz w:val="24"/>
                <w:szCs w:val="24"/>
              </w:rPr>
            </w:pPr>
          </w:p>
        </w:tc>
      </w:tr>
      <w:tr w:rsidR="00B55693" w:rsidRPr="00607F78" w14:paraId="582EAF32" w14:textId="77777777" w:rsidTr="004E71B4">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7E8B5" w14:textId="77777777" w:rsidR="00C7360D" w:rsidRPr="00607F78" w:rsidRDefault="00C7360D" w:rsidP="00C7360D">
            <w:pPr>
              <w:spacing w:after="200" w:line="276" w:lineRule="auto"/>
              <w:jc w:val="center"/>
              <w:rPr>
                <w:rFonts w:eastAsia="Calibri" w:cstheme="minorHAnsi"/>
                <w:b/>
                <w:sz w:val="24"/>
                <w:szCs w:val="24"/>
              </w:rPr>
            </w:pPr>
          </w:p>
          <w:p w14:paraId="399FD277" w14:textId="77E51E4A" w:rsidR="00B55693" w:rsidRPr="00607F78" w:rsidRDefault="00B55693" w:rsidP="00C7360D">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4359DFD2" w14:textId="77777777" w:rsidR="00B55693" w:rsidRPr="00607F78" w:rsidRDefault="00B55693" w:rsidP="004E71B4">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FE7CE" w14:textId="63ED46D6" w:rsidR="00467C9C" w:rsidRPr="004D5B15" w:rsidRDefault="004D5B15" w:rsidP="004D5B15">
            <w:pPr>
              <w:contextualSpacing/>
              <w:rPr>
                <w:rFonts w:eastAsia="Calibri" w:cstheme="minorHAnsi"/>
                <w:sz w:val="24"/>
                <w:szCs w:val="24"/>
              </w:rPr>
            </w:pPr>
            <w:r w:rsidRPr="00607F78">
              <w:rPr>
                <w:rFonts w:eastAsia="Calibri" w:cstheme="minorHAnsi"/>
                <w:sz w:val="24"/>
                <w:szCs w:val="24"/>
              </w:rPr>
              <w:t>Günün sonunda çocuklara aşağıdakilere benzer sorular sorularak günün değerlendirmesi yapılır:</w:t>
            </w:r>
          </w:p>
          <w:p w14:paraId="6C45A3B2" w14:textId="3FF676FF" w:rsidR="002C3493" w:rsidRPr="00467C9C" w:rsidRDefault="002C3493">
            <w:pPr>
              <w:pStyle w:val="ListeParagraf"/>
              <w:numPr>
                <w:ilvl w:val="0"/>
                <w:numId w:val="53"/>
              </w:numPr>
              <w:contextualSpacing/>
              <w:rPr>
                <w:rFonts w:cstheme="minorHAnsi"/>
                <w:sz w:val="24"/>
                <w:szCs w:val="24"/>
              </w:rPr>
            </w:pPr>
            <w:r w:rsidRPr="00467C9C">
              <w:rPr>
                <w:rFonts w:cstheme="minorHAnsi"/>
                <w:sz w:val="24"/>
                <w:szCs w:val="24"/>
              </w:rPr>
              <w:t>Bugün okulda en çok neyi sevdin?</w:t>
            </w:r>
          </w:p>
          <w:p w14:paraId="46A5DB2D" w14:textId="246723D5" w:rsidR="002C3493" w:rsidRPr="00467C9C" w:rsidRDefault="002C3493">
            <w:pPr>
              <w:pStyle w:val="ListeParagraf"/>
              <w:numPr>
                <w:ilvl w:val="0"/>
                <w:numId w:val="53"/>
              </w:numPr>
              <w:contextualSpacing/>
              <w:rPr>
                <w:rFonts w:cstheme="minorHAnsi"/>
                <w:sz w:val="24"/>
                <w:szCs w:val="24"/>
              </w:rPr>
            </w:pPr>
            <w:r w:rsidRPr="00467C9C">
              <w:rPr>
                <w:rFonts w:cstheme="minorHAnsi"/>
                <w:sz w:val="24"/>
                <w:szCs w:val="24"/>
              </w:rPr>
              <w:t>Sabah okula gelirken nasıl hissediyordun?</w:t>
            </w:r>
          </w:p>
          <w:p w14:paraId="63D61C65" w14:textId="447CDEF9" w:rsidR="002C3493" w:rsidRPr="00467C9C" w:rsidRDefault="002C3493">
            <w:pPr>
              <w:pStyle w:val="ListeParagraf"/>
              <w:numPr>
                <w:ilvl w:val="0"/>
                <w:numId w:val="53"/>
              </w:numPr>
              <w:contextualSpacing/>
              <w:rPr>
                <w:rFonts w:cstheme="minorHAnsi"/>
                <w:sz w:val="24"/>
                <w:szCs w:val="24"/>
              </w:rPr>
            </w:pPr>
            <w:r w:rsidRPr="00467C9C">
              <w:rPr>
                <w:rFonts w:cstheme="minorHAnsi"/>
                <w:sz w:val="24"/>
                <w:szCs w:val="24"/>
              </w:rPr>
              <w:t>Şimdi nasıl hissediyorsun?</w:t>
            </w:r>
          </w:p>
          <w:p w14:paraId="280C40BC" w14:textId="2B2E51B6" w:rsidR="002C3493" w:rsidRPr="00467C9C" w:rsidRDefault="002C3493">
            <w:pPr>
              <w:pStyle w:val="ListeParagraf"/>
              <w:numPr>
                <w:ilvl w:val="0"/>
                <w:numId w:val="53"/>
              </w:numPr>
              <w:contextualSpacing/>
              <w:rPr>
                <w:rFonts w:cstheme="minorHAnsi"/>
                <w:sz w:val="24"/>
                <w:szCs w:val="24"/>
              </w:rPr>
            </w:pPr>
            <w:r w:rsidRPr="00467C9C">
              <w:rPr>
                <w:rFonts w:cstheme="minorHAnsi"/>
                <w:sz w:val="24"/>
                <w:szCs w:val="24"/>
              </w:rPr>
              <w:t>Oyunda en çok hangi durağı sevdin?</w:t>
            </w:r>
          </w:p>
          <w:p w14:paraId="791C314D" w14:textId="508120C9" w:rsidR="002C3493" w:rsidRPr="00467C9C" w:rsidRDefault="002C3493">
            <w:pPr>
              <w:pStyle w:val="ListeParagraf"/>
              <w:numPr>
                <w:ilvl w:val="0"/>
                <w:numId w:val="53"/>
              </w:numPr>
              <w:contextualSpacing/>
              <w:rPr>
                <w:rFonts w:cstheme="minorHAnsi"/>
                <w:sz w:val="24"/>
                <w:szCs w:val="24"/>
              </w:rPr>
            </w:pPr>
            <w:r w:rsidRPr="00467C9C">
              <w:rPr>
                <w:rFonts w:cstheme="minorHAnsi"/>
                <w:sz w:val="24"/>
                <w:szCs w:val="24"/>
              </w:rPr>
              <w:t>Bugün biri sana yardım etti mi? Kimdi?</w:t>
            </w:r>
          </w:p>
          <w:p w14:paraId="499C6257" w14:textId="5D60EE82" w:rsidR="002C3493" w:rsidRPr="00467C9C" w:rsidRDefault="002C3493">
            <w:pPr>
              <w:pStyle w:val="ListeParagraf"/>
              <w:numPr>
                <w:ilvl w:val="0"/>
                <w:numId w:val="53"/>
              </w:numPr>
              <w:contextualSpacing/>
              <w:rPr>
                <w:rFonts w:cstheme="minorHAnsi"/>
                <w:sz w:val="24"/>
                <w:szCs w:val="24"/>
              </w:rPr>
            </w:pPr>
            <w:r w:rsidRPr="00467C9C">
              <w:rPr>
                <w:rFonts w:cstheme="minorHAnsi"/>
                <w:sz w:val="24"/>
                <w:szCs w:val="24"/>
              </w:rPr>
              <w:t>Sen bir arkadaşına yardım ettin mi?</w:t>
            </w:r>
          </w:p>
          <w:p w14:paraId="0F7577C1" w14:textId="66AD0184" w:rsidR="002C3493" w:rsidRPr="00467C9C" w:rsidRDefault="002C3493">
            <w:pPr>
              <w:pStyle w:val="ListeParagraf"/>
              <w:numPr>
                <w:ilvl w:val="0"/>
                <w:numId w:val="53"/>
              </w:numPr>
              <w:contextualSpacing/>
              <w:rPr>
                <w:rFonts w:cstheme="minorHAnsi"/>
                <w:sz w:val="24"/>
                <w:szCs w:val="24"/>
              </w:rPr>
            </w:pPr>
            <w:r w:rsidRPr="00467C9C">
              <w:rPr>
                <w:rFonts w:cstheme="minorHAnsi"/>
                <w:sz w:val="24"/>
                <w:szCs w:val="24"/>
              </w:rPr>
              <w:t>Hangi arkadaşının ismini hatırlıyorsun?</w:t>
            </w:r>
          </w:p>
          <w:p w14:paraId="287FD9EB" w14:textId="055C8D9B" w:rsidR="002C3493" w:rsidRPr="00467C9C" w:rsidRDefault="002C3493">
            <w:pPr>
              <w:pStyle w:val="ListeParagraf"/>
              <w:numPr>
                <w:ilvl w:val="0"/>
                <w:numId w:val="53"/>
              </w:numPr>
              <w:contextualSpacing/>
              <w:rPr>
                <w:rFonts w:cstheme="minorHAnsi"/>
                <w:sz w:val="24"/>
                <w:szCs w:val="24"/>
              </w:rPr>
            </w:pPr>
            <w:r w:rsidRPr="00467C9C">
              <w:rPr>
                <w:rFonts w:cstheme="minorHAnsi"/>
                <w:sz w:val="24"/>
                <w:szCs w:val="24"/>
              </w:rPr>
              <w:t>Öğretmenin sana ne söyledi, hatırlıyor musun?</w:t>
            </w:r>
          </w:p>
          <w:p w14:paraId="7183610A" w14:textId="6EA8D0C1" w:rsidR="00B55693" w:rsidRPr="00467C9C" w:rsidRDefault="002C3493">
            <w:pPr>
              <w:pStyle w:val="ListeParagraf"/>
              <w:numPr>
                <w:ilvl w:val="0"/>
                <w:numId w:val="53"/>
              </w:numPr>
              <w:contextualSpacing/>
              <w:rPr>
                <w:rFonts w:cstheme="minorHAnsi"/>
                <w:sz w:val="24"/>
                <w:szCs w:val="24"/>
              </w:rPr>
            </w:pPr>
            <w:r w:rsidRPr="00467C9C">
              <w:rPr>
                <w:rFonts w:cstheme="minorHAnsi"/>
                <w:sz w:val="24"/>
                <w:szCs w:val="24"/>
              </w:rPr>
              <w:t>Bir daha okula gelmek ister misin? Neden?</w:t>
            </w:r>
          </w:p>
        </w:tc>
      </w:tr>
    </w:tbl>
    <w:p w14:paraId="12040708" w14:textId="77777777" w:rsidR="00B55693" w:rsidRPr="00607F78" w:rsidRDefault="00B55693" w:rsidP="00B55693">
      <w:pPr>
        <w:spacing w:after="200" w:line="276" w:lineRule="auto"/>
        <w:rPr>
          <w:rFonts w:eastAsia="Calibri" w:cstheme="minorHAnsi"/>
          <w:b/>
          <w:sz w:val="24"/>
          <w:szCs w:val="24"/>
        </w:rPr>
      </w:pPr>
    </w:p>
    <w:p w14:paraId="3F8E66AB" w14:textId="77777777" w:rsidR="00B55693" w:rsidRPr="00607F78" w:rsidRDefault="00B55693" w:rsidP="00B55693">
      <w:pPr>
        <w:spacing w:after="200" w:line="276" w:lineRule="auto"/>
        <w:rPr>
          <w:rFonts w:eastAsia="Calibri" w:cstheme="minorHAnsi"/>
          <w:b/>
          <w:sz w:val="24"/>
          <w:szCs w:val="24"/>
        </w:rPr>
      </w:pPr>
      <w:r w:rsidRPr="00607F78">
        <w:rPr>
          <w:rFonts w:eastAsia="Calibri" w:cstheme="minorHAnsi"/>
          <w:b/>
          <w:sz w:val="24"/>
          <w:szCs w:val="24"/>
        </w:rPr>
        <w:t xml:space="preserve">FARKLILAŞTIRMA: </w:t>
      </w:r>
    </w:p>
    <w:p w14:paraId="7228D374" w14:textId="77777777" w:rsidR="002D7DFD" w:rsidRPr="00607F78" w:rsidRDefault="002D7DFD" w:rsidP="002D7DFD">
      <w:pPr>
        <w:spacing w:after="200" w:line="276" w:lineRule="auto"/>
        <w:rPr>
          <w:rFonts w:eastAsia="Calibri" w:cstheme="minorHAnsi"/>
          <w:b/>
          <w:sz w:val="24"/>
          <w:szCs w:val="24"/>
        </w:rPr>
      </w:pPr>
      <w:r w:rsidRPr="00607F78">
        <w:rPr>
          <w:rFonts w:eastAsia="Calibri" w:cstheme="minorHAnsi"/>
          <w:b/>
          <w:sz w:val="24"/>
          <w:szCs w:val="24"/>
        </w:rPr>
        <w:t>ZENGİNLEŞTİRME</w:t>
      </w:r>
    </w:p>
    <w:p w14:paraId="2344F1AB" w14:textId="77777777" w:rsidR="002D7DFD" w:rsidRPr="00467C9C" w:rsidRDefault="002D7DFD" w:rsidP="002D7DFD">
      <w:pPr>
        <w:spacing w:after="200" w:line="276" w:lineRule="auto"/>
        <w:rPr>
          <w:rFonts w:eastAsia="Calibri" w:cstheme="minorHAnsi"/>
          <w:bCs/>
          <w:sz w:val="24"/>
          <w:szCs w:val="24"/>
        </w:rPr>
      </w:pPr>
      <w:r w:rsidRPr="00467C9C">
        <w:rPr>
          <w:rFonts w:eastAsia="Calibri" w:cstheme="minorHAnsi"/>
          <w:bCs/>
          <w:sz w:val="24"/>
          <w:szCs w:val="24"/>
        </w:rPr>
        <w:t>Zamanı gelen çocuklara özel "ilk gün hatıra kartı" verilir. Ayrıca “Bugün neler yaptım?” görsel günlüğü hazırlanır ve eve gönderilir. (Resimlerle ve öğretmenin kısa notlarıyla dolu birer sayfa).</w:t>
      </w:r>
    </w:p>
    <w:p w14:paraId="26F7EF96" w14:textId="77777777" w:rsidR="002D7DFD" w:rsidRPr="00607F78" w:rsidRDefault="002D7DFD" w:rsidP="002D7DFD">
      <w:pPr>
        <w:spacing w:after="200" w:line="276" w:lineRule="auto"/>
        <w:rPr>
          <w:rFonts w:eastAsia="Calibri" w:cstheme="minorHAnsi"/>
          <w:b/>
          <w:sz w:val="24"/>
          <w:szCs w:val="24"/>
        </w:rPr>
      </w:pPr>
    </w:p>
    <w:p w14:paraId="10AF0564" w14:textId="77777777" w:rsidR="002D7DFD" w:rsidRPr="00607F78" w:rsidRDefault="002D7DFD" w:rsidP="002D7DFD">
      <w:pPr>
        <w:spacing w:after="200" w:line="276" w:lineRule="auto"/>
        <w:rPr>
          <w:rFonts w:eastAsia="Calibri" w:cstheme="minorHAnsi"/>
          <w:b/>
          <w:sz w:val="24"/>
          <w:szCs w:val="24"/>
        </w:rPr>
      </w:pPr>
      <w:r w:rsidRPr="00607F78">
        <w:rPr>
          <w:rFonts w:eastAsia="Calibri" w:cstheme="minorHAnsi"/>
          <w:b/>
          <w:sz w:val="24"/>
          <w:szCs w:val="24"/>
        </w:rPr>
        <w:t>DESTEKLEME</w:t>
      </w:r>
    </w:p>
    <w:p w14:paraId="256E9423" w14:textId="77777777" w:rsidR="002D7DFD" w:rsidRPr="00467C9C" w:rsidRDefault="002D7DFD" w:rsidP="002D7DFD">
      <w:pPr>
        <w:spacing w:after="200" w:line="276" w:lineRule="auto"/>
        <w:rPr>
          <w:rFonts w:eastAsia="Calibri" w:cstheme="minorHAnsi"/>
          <w:bCs/>
          <w:sz w:val="24"/>
          <w:szCs w:val="24"/>
        </w:rPr>
      </w:pPr>
      <w:r w:rsidRPr="00467C9C">
        <w:rPr>
          <w:rFonts w:eastAsia="Calibri" w:cstheme="minorHAnsi"/>
          <w:bCs/>
          <w:sz w:val="24"/>
          <w:szCs w:val="24"/>
        </w:rPr>
        <w:t>Ayrılmakta zorlanan ya da iletişim kurmakta isteksiz çocuklar için “duygu kutusu” oluşturulur. Bu kutuya çocuk her gün bir nesne yerleştirir (çizdiği resim, sevdiği bir oyuncak resmi vs.). Bu nesnelerle öğretmen birebir sohbetler geliştirerek bağ kurar. Ayrıca birebir eşli etkinlik süresi artırılır.</w:t>
      </w:r>
    </w:p>
    <w:p w14:paraId="1E35CF25" w14:textId="77777777" w:rsidR="002D7DFD" w:rsidRPr="00607F78" w:rsidRDefault="002D7DFD" w:rsidP="002D7DFD">
      <w:pPr>
        <w:spacing w:after="200" w:line="276" w:lineRule="auto"/>
        <w:rPr>
          <w:rFonts w:eastAsia="Calibri" w:cstheme="minorHAnsi"/>
          <w:b/>
          <w:sz w:val="24"/>
          <w:szCs w:val="24"/>
        </w:rPr>
      </w:pPr>
    </w:p>
    <w:p w14:paraId="11587C69" w14:textId="77777777" w:rsidR="002D7DFD" w:rsidRPr="00607F78" w:rsidRDefault="002D7DFD" w:rsidP="002D7DFD">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0AA983F1" w14:textId="77777777" w:rsidR="002D7DFD" w:rsidRPr="00467C9C" w:rsidRDefault="002D7DFD" w:rsidP="002D7DFD">
      <w:pPr>
        <w:spacing w:after="200" w:line="276" w:lineRule="auto"/>
        <w:rPr>
          <w:rFonts w:eastAsia="Calibri" w:cstheme="minorHAnsi"/>
          <w:bCs/>
          <w:sz w:val="24"/>
          <w:szCs w:val="24"/>
        </w:rPr>
      </w:pPr>
      <w:r w:rsidRPr="00467C9C">
        <w:rPr>
          <w:rFonts w:eastAsia="Calibri" w:cstheme="minorHAnsi"/>
          <w:bCs/>
          <w:sz w:val="24"/>
          <w:szCs w:val="24"/>
        </w:rPr>
        <w:t>Okulun ilk günü aileler sınıfa alınmaz, ancak her çocuğun yakınına bir "güven kartı" yazması istenir. Bu kartlar çocuklara gün içinde okunur. (</w:t>
      </w:r>
      <w:proofErr w:type="spellStart"/>
      <w:r w:rsidRPr="00467C9C">
        <w:rPr>
          <w:rFonts w:eastAsia="Calibri" w:cstheme="minorHAnsi"/>
          <w:bCs/>
          <w:sz w:val="24"/>
          <w:szCs w:val="24"/>
        </w:rPr>
        <w:t>Örn</w:t>
      </w:r>
      <w:proofErr w:type="spellEnd"/>
      <w:r w:rsidRPr="00467C9C">
        <w:rPr>
          <w:rFonts w:eastAsia="Calibri" w:cstheme="minorHAnsi"/>
          <w:bCs/>
          <w:sz w:val="24"/>
          <w:szCs w:val="24"/>
        </w:rPr>
        <w:t>: “Bugün seni düşündüm, seni seviyorum, akşam sarılacağım.”)</w:t>
      </w:r>
    </w:p>
    <w:p w14:paraId="22DC0CE9" w14:textId="24376615" w:rsidR="00271DBC" w:rsidRPr="00467C9C" w:rsidRDefault="002D7DFD" w:rsidP="002D7DFD">
      <w:pPr>
        <w:spacing w:after="200" w:line="276" w:lineRule="auto"/>
        <w:rPr>
          <w:rFonts w:eastAsia="Calibri" w:cstheme="minorHAnsi"/>
          <w:bCs/>
          <w:sz w:val="24"/>
          <w:szCs w:val="24"/>
        </w:rPr>
      </w:pPr>
      <w:r w:rsidRPr="00467C9C">
        <w:rPr>
          <w:rFonts w:eastAsia="Calibri" w:cstheme="minorHAnsi"/>
          <w:bCs/>
          <w:sz w:val="24"/>
          <w:szCs w:val="24"/>
        </w:rPr>
        <w:t>İlk günün sonunda ailelere yönelik kısa bir video kolaj hazırlanıp paylaşılır. Ayrıca ailelere "ilk hafta evde destek önerileri" broşürü sunulur.</w:t>
      </w:r>
    </w:p>
    <w:p w14:paraId="3B2807E2" w14:textId="5FF9185D" w:rsidR="00081852" w:rsidRPr="00607F78" w:rsidRDefault="00081852" w:rsidP="00081852">
      <w:pPr>
        <w:spacing w:after="200" w:line="276" w:lineRule="auto"/>
        <w:rPr>
          <w:rFonts w:eastAsia="Calibri" w:cstheme="minorHAnsi"/>
          <w:b/>
          <w:sz w:val="24"/>
          <w:szCs w:val="24"/>
        </w:rPr>
      </w:pPr>
      <w:r w:rsidRPr="00607F78">
        <w:rPr>
          <w:rFonts w:eastAsia="Calibri" w:cstheme="minorHAnsi"/>
          <w:b/>
          <w:sz w:val="24"/>
          <w:szCs w:val="24"/>
        </w:rPr>
        <w:t>ORYANTASYON SÜRECİNE REHBERLİK</w:t>
      </w:r>
    </w:p>
    <w:p w14:paraId="22EEC918" w14:textId="3FCBA8B9"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 xml:space="preserve">Ve beklenen an geldi… Çocuğunuz artık okul hayatına ilk adımını atıyor. Bu yeni başlangıç, yalnızca çocuklar için değil, aynı zamanda ebeveynler için de birçok farklı duyguyu </w:t>
      </w:r>
      <w:r w:rsidRPr="00467C9C">
        <w:rPr>
          <w:rFonts w:eastAsia="Calibri" w:cstheme="minorHAnsi"/>
          <w:bCs/>
          <w:sz w:val="24"/>
          <w:szCs w:val="24"/>
        </w:rPr>
        <w:lastRenderedPageBreak/>
        <w:t>beraberinde getirir. Heyecan, merak, endişe ve mutluluk bir arada yaşanabilir. Bu karmaşık duygular son derece doğal ve sağlıklıdır. 3 yaş dönemi çocukların ilk ayrılık deneyimini yaşadığı, güvenli bağlanmanın temellerinin okul ortamında yeniden sınandığı hassas bir dönemdir. Bu nedenle oryantasyon süreci, çocuğunuzun okula olumlu bir başlangıç yapabilmesi için titizlikle planlanmalıdır.</w:t>
      </w:r>
    </w:p>
    <w:p w14:paraId="3DA572FD" w14:textId="77777777" w:rsidR="00081852" w:rsidRPr="00607F78" w:rsidRDefault="00081852" w:rsidP="00081852">
      <w:pPr>
        <w:spacing w:after="200" w:line="276" w:lineRule="auto"/>
        <w:rPr>
          <w:rFonts w:eastAsia="Calibri" w:cstheme="minorHAnsi"/>
          <w:b/>
          <w:sz w:val="24"/>
          <w:szCs w:val="24"/>
        </w:rPr>
      </w:pPr>
      <w:r w:rsidRPr="00607F78">
        <w:rPr>
          <w:rFonts w:eastAsia="Calibri" w:cstheme="minorHAnsi"/>
          <w:b/>
          <w:sz w:val="24"/>
          <w:szCs w:val="24"/>
        </w:rPr>
        <w:t>OKUL ÖNCESİNDE HAZIRLIK</w:t>
      </w:r>
    </w:p>
    <w:p w14:paraId="1DEDC3D3" w14:textId="0314956E"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Okula başlamadan önce yapılacak küçük ama etkili hazırlıklar, çocuğunuzun kendini daha güvende hissetmesini sağlar:</w:t>
      </w:r>
    </w:p>
    <w:p w14:paraId="149221F0" w14:textId="47B556BB" w:rsidR="00081852" w:rsidRPr="00467C9C" w:rsidRDefault="00081852" w:rsidP="00081852">
      <w:pPr>
        <w:spacing w:after="200" w:line="276" w:lineRule="auto"/>
        <w:rPr>
          <w:rFonts w:eastAsia="Calibri" w:cstheme="minorHAnsi"/>
          <w:bCs/>
          <w:sz w:val="24"/>
          <w:szCs w:val="24"/>
        </w:rPr>
      </w:pPr>
      <w:r w:rsidRPr="00467C9C">
        <w:rPr>
          <w:rFonts w:eastAsia="Calibri" w:cstheme="minorHAnsi"/>
          <w:b/>
          <w:sz w:val="24"/>
          <w:szCs w:val="24"/>
        </w:rPr>
        <w:t>Tanışma Ziyareti:</w:t>
      </w:r>
      <w:r w:rsidRPr="00467C9C">
        <w:rPr>
          <w:rFonts w:eastAsia="Calibri" w:cstheme="minorHAnsi"/>
          <w:bCs/>
          <w:sz w:val="24"/>
          <w:szCs w:val="24"/>
        </w:rPr>
        <w:t xml:space="preserve"> Okul açılmadan önce çocuğunuzla birlikte kurumu ve sınıf öğretmenini kısa bir ziyaretle tanıyabilirsiniz. Sınıf ortamını görmek, öğretmenle kısa bir temas kurmak, çocuk için “bilinmez” olanı somutlaştırır ve kaygıyı azaltır.</w:t>
      </w:r>
    </w:p>
    <w:p w14:paraId="5F791BC9" w14:textId="12CD1F80" w:rsidR="00081852" w:rsidRPr="00467C9C" w:rsidRDefault="00081852" w:rsidP="00081852">
      <w:pPr>
        <w:spacing w:after="200" w:line="276" w:lineRule="auto"/>
        <w:rPr>
          <w:rFonts w:eastAsia="Calibri" w:cstheme="minorHAnsi"/>
          <w:bCs/>
          <w:sz w:val="24"/>
          <w:szCs w:val="24"/>
        </w:rPr>
      </w:pPr>
      <w:r w:rsidRPr="00467C9C">
        <w:rPr>
          <w:rFonts w:eastAsia="Calibri" w:cstheme="minorHAnsi"/>
          <w:b/>
          <w:sz w:val="24"/>
          <w:szCs w:val="24"/>
        </w:rPr>
        <w:t>Görsel Destek:</w:t>
      </w:r>
      <w:r w:rsidRPr="00467C9C">
        <w:rPr>
          <w:rFonts w:eastAsia="Calibri" w:cstheme="minorHAnsi"/>
          <w:bCs/>
          <w:sz w:val="24"/>
          <w:szCs w:val="24"/>
        </w:rPr>
        <w:t xml:space="preserve"> Okula başlama temalı yaş grubuna uygun kitaplar, resimli anlatımlar, kukla ve oyunlarla okul kavramı ev ortamında da desteklenebilir. Bu tür materyaller çocukların merak ettiklerini oyunlaştırarak anlamalarına yardımcı olur.</w:t>
      </w:r>
    </w:p>
    <w:p w14:paraId="442BE8D4" w14:textId="77777777" w:rsidR="00081852" w:rsidRPr="00607F78" w:rsidRDefault="00081852" w:rsidP="00081852">
      <w:pPr>
        <w:spacing w:after="200" w:line="276" w:lineRule="auto"/>
        <w:rPr>
          <w:rFonts w:eastAsia="Calibri" w:cstheme="minorHAnsi"/>
          <w:b/>
          <w:sz w:val="24"/>
          <w:szCs w:val="24"/>
        </w:rPr>
      </w:pPr>
      <w:r w:rsidRPr="00607F78">
        <w:rPr>
          <w:rFonts w:eastAsia="Calibri" w:cstheme="minorHAnsi"/>
          <w:b/>
          <w:sz w:val="24"/>
          <w:szCs w:val="24"/>
        </w:rPr>
        <w:t>EVDE RUTİN OLUŞTURMA</w:t>
      </w:r>
    </w:p>
    <w:p w14:paraId="20EBE481" w14:textId="623E3AA1"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3 yaş çocukları için düzenli ve öngörülebilir bir günlük akış güven duygusu oluşturur. Oryantasyon sürecine daha kolay uyum sağlayabilmesi için şu alışkanlıkları okul öncesi dönemde evde uygulamaya başlayabilirsiniz:</w:t>
      </w:r>
    </w:p>
    <w:p w14:paraId="14A9DC1E" w14:textId="77777777"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Sabah uyanma saatinin okul saatine yaklaştırılması</w:t>
      </w:r>
    </w:p>
    <w:p w14:paraId="43F48A83" w14:textId="77777777"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Bağımsız olarak basit öz bakım becerileri (giyinme, tuvalet, ellerini yıkama) konusunda teşvik</w:t>
      </w:r>
    </w:p>
    <w:p w14:paraId="3D5C0CD4" w14:textId="085C171F"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Kendi başına çatal-kaşık kullanarak beslenme uygulamaları</w:t>
      </w:r>
    </w:p>
    <w:p w14:paraId="302F12C6" w14:textId="03CAA825"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Vedalaşma” pratiği – örneğin evde kısa süreli ayrılık oyunları (örneğin oyuncak ayıcığı kreşe bırakma oyunu) yapılabilir.</w:t>
      </w:r>
    </w:p>
    <w:p w14:paraId="18F00DC0" w14:textId="77777777" w:rsidR="00081852" w:rsidRPr="00607F78" w:rsidRDefault="00081852" w:rsidP="00081852">
      <w:pPr>
        <w:spacing w:after="200" w:line="276" w:lineRule="auto"/>
        <w:rPr>
          <w:rFonts w:eastAsia="Calibri" w:cstheme="minorHAnsi"/>
          <w:b/>
          <w:sz w:val="24"/>
          <w:szCs w:val="24"/>
        </w:rPr>
      </w:pPr>
      <w:r w:rsidRPr="00607F78">
        <w:rPr>
          <w:rFonts w:eastAsia="Calibri" w:cstheme="minorHAnsi"/>
          <w:b/>
          <w:sz w:val="24"/>
          <w:szCs w:val="24"/>
        </w:rPr>
        <w:t>SORULARI CEVAPLARKEN NELERE DİKKAT EDİLMELİ?</w:t>
      </w:r>
    </w:p>
    <w:p w14:paraId="21833481" w14:textId="4FEFB190"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Çocuğunuz, bu dönemde "Neden gidiyorum?", "Ne kadar kalacağım?", "Sen nerede olacaksın?" gibi sorular sorabilir. Bu sorulara yaşına uygun, somutlaştırılmış zaman ifadeleriyle yanıt verin.</w:t>
      </w:r>
    </w:p>
    <w:p w14:paraId="4181FCF9" w14:textId="77777777" w:rsidR="00081852" w:rsidRPr="00467C9C" w:rsidRDefault="00081852" w:rsidP="00081852">
      <w:pPr>
        <w:spacing w:after="200" w:line="276" w:lineRule="auto"/>
        <w:rPr>
          <w:rFonts w:eastAsia="Calibri" w:cstheme="minorHAnsi"/>
          <w:bCs/>
          <w:sz w:val="24"/>
          <w:szCs w:val="24"/>
        </w:rPr>
      </w:pPr>
      <w:r w:rsidRPr="00467C9C">
        <w:rPr>
          <w:rFonts w:ascii="Segoe UI Emoji" w:eastAsia="Calibri" w:hAnsi="Segoe UI Emoji" w:cs="Segoe UI Emoji"/>
          <w:bCs/>
          <w:sz w:val="24"/>
          <w:szCs w:val="24"/>
        </w:rPr>
        <w:t>❌</w:t>
      </w:r>
      <w:r w:rsidRPr="00467C9C">
        <w:rPr>
          <w:rFonts w:eastAsia="Calibri" w:cstheme="minorHAnsi"/>
          <w:bCs/>
          <w:sz w:val="24"/>
          <w:szCs w:val="24"/>
        </w:rPr>
        <w:t xml:space="preserve"> “Öğleden sonra seni alacağım” yerine</w:t>
      </w:r>
    </w:p>
    <w:p w14:paraId="594C2BE9" w14:textId="397BCF15" w:rsidR="00081852" w:rsidRPr="00467C9C" w:rsidRDefault="00081852" w:rsidP="00081852">
      <w:pPr>
        <w:spacing w:after="200" w:line="276" w:lineRule="auto"/>
        <w:rPr>
          <w:rFonts w:eastAsia="Calibri" w:cstheme="minorHAnsi"/>
          <w:bCs/>
          <w:sz w:val="24"/>
          <w:szCs w:val="24"/>
        </w:rPr>
      </w:pPr>
      <w:r w:rsidRPr="00467C9C">
        <w:rPr>
          <w:rFonts w:ascii="Segoe UI Emoji" w:eastAsia="Calibri" w:hAnsi="Segoe UI Emoji" w:cs="Segoe UI Emoji"/>
          <w:bCs/>
          <w:sz w:val="24"/>
          <w:szCs w:val="24"/>
        </w:rPr>
        <w:t>✅</w:t>
      </w:r>
      <w:r w:rsidRPr="00467C9C">
        <w:rPr>
          <w:rFonts w:eastAsia="Calibri" w:cstheme="minorHAnsi"/>
          <w:bCs/>
          <w:sz w:val="24"/>
          <w:szCs w:val="24"/>
        </w:rPr>
        <w:t xml:space="preserve"> “Öğle yemeğini yedikten ve kitap okunduktan sonra seni alacağım” gibi ifadeler kullanılmalıdır.</w:t>
      </w:r>
    </w:p>
    <w:p w14:paraId="1CD4A3E9" w14:textId="77777777" w:rsidR="00C71DB4" w:rsidRDefault="00081852" w:rsidP="00081852">
      <w:pPr>
        <w:spacing w:after="200" w:line="276" w:lineRule="auto"/>
        <w:rPr>
          <w:rFonts w:eastAsia="Calibri" w:cstheme="minorHAnsi"/>
          <w:bCs/>
          <w:sz w:val="24"/>
          <w:szCs w:val="24"/>
        </w:rPr>
      </w:pPr>
      <w:r w:rsidRPr="00467C9C">
        <w:rPr>
          <w:rFonts w:eastAsia="Calibri" w:cstheme="minorHAnsi"/>
          <w:bCs/>
          <w:sz w:val="24"/>
          <w:szCs w:val="24"/>
        </w:rPr>
        <w:t>3 yaş grubu için zaman kavramı henüz soyut bir yapıdadır. O yüzden zamanı bir etkinlikle eşleştirmek onların güven duygusunu destekler.</w:t>
      </w:r>
    </w:p>
    <w:p w14:paraId="6F03AAC6" w14:textId="21B7A228" w:rsidR="00081852" w:rsidRPr="00C71DB4" w:rsidRDefault="00081852" w:rsidP="00081852">
      <w:pPr>
        <w:spacing w:after="200" w:line="276" w:lineRule="auto"/>
        <w:rPr>
          <w:rFonts w:eastAsia="Calibri" w:cstheme="minorHAnsi"/>
          <w:bCs/>
          <w:sz w:val="24"/>
          <w:szCs w:val="24"/>
        </w:rPr>
      </w:pPr>
      <w:r w:rsidRPr="00607F78">
        <w:rPr>
          <w:rFonts w:eastAsia="Calibri" w:cstheme="minorHAnsi"/>
          <w:b/>
          <w:sz w:val="24"/>
          <w:szCs w:val="24"/>
        </w:rPr>
        <w:lastRenderedPageBreak/>
        <w:t>ANNE-BABALAR NE HİSSEDİYOR?</w:t>
      </w:r>
    </w:p>
    <w:p w14:paraId="039F5E8D" w14:textId="10A13E27"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 xml:space="preserve">Okula başlama süreci yalnızca çocuk için değil, ebeveyn için de bir ayrılık sürecidir. Kimi zaman anne-baba kaygısı çocuğa fark ettirilmeden davranışlara yansıyabilir. Bu nedenle sürece kendi duygularınızı fark ederek </w:t>
      </w:r>
      <w:proofErr w:type="gramStart"/>
      <w:r w:rsidRPr="00467C9C">
        <w:rPr>
          <w:rFonts w:eastAsia="Calibri" w:cstheme="minorHAnsi"/>
          <w:bCs/>
          <w:sz w:val="24"/>
          <w:szCs w:val="24"/>
        </w:rPr>
        <w:t>yaklaşmak,</w:t>
      </w:r>
      <w:proofErr w:type="gramEnd"/>
      <w:r w:rsidRPr="00467C9C">
        <w:rPr>
          <w:rFonts w:eastAsia="Calibri" w:cstheme="minorHAnsi"/>
          <w:bCs/>
          <w:sz w:val="24"/>
          <w:szCs w:val="24"/>
        </w:rPr>
        <w:t xml:space="preserve"> hem size hem çocuğunuza iyi gelecektir. Sizin sakin ve kararlı tutumunuz, çocuğunuzun okul ortamını daha kolay kabul etmesini sağlar.</w:t>
      </w:r>
    </w:p>
    <w:p w14:paraId="13FAF635" w14:textId="77777777" w:rsidR="00081852" w:rsidRPr="00607F78" w:rsidRDefault="00081852" w:rsidP="00081852">
      <w:pPr>
        <w:spacing w:after="200" w:line="276" w:lineRule="auto"/>
        <w:rPr>
          <w:rFonts w:eastAsia="Calibri" w:cstheme="minorHAnsi"/>
          <w:b/>
          <w:sz w:val="24"/>
          <w:szCs w:val="24"/>
        </w:rPr>
      </w:pPr>
      <w:r w:rsidRPr="00607F78">
        <w:rPr>
          <w:rFonts w:eastAsia="Calibri" w:cstheme="minorHAnsi"/>
          <w:b/>
          <w:sz w:val="24"/>
          <w:szCs w:val="24"/>
        </w:rPr>
        <w:t>ÖĞRETMENE TANIŞMA MEKTUBU</w:t>
      </w:r>
    </w:p>
    <w:p w14:paraId="0305B8FB" w14:textId="5DC43670"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Çocuğunuzu en iyi tanıyan sizsiniz. Öğretmeninizle paylaşacağınız kısa bir tanıtım yazısı, çocuğunuzun okula daha hızlı ve güvenli bir şekilde uyum sağlamasına katkı sunar. Bu mektuba aşağıdaki bilgileri ekleyebilirsiniz:</w:t>
      </w:r>
    </w:p>
    <w:p w14:paraId="554685B2" w14:textId="4B695069"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Çocuğunuzun genel mizacı</w:t>
      </w:r>
    </w:p>
    <w:p w14:paraId="189B62C2" w14:textId="223EB14D"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Sevdiği/hoşlanmadığı oyunlar, oyuncaklar</w:t>
      </w:r>
    </w:p>
    <w:p w14:paraId="5662C961" w14:textId="5A2492B0"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Rutinleri, hassasiyetleri</w:t>
      </w:r>
    </w:p>
    <w:p w14:paraId="3C6D672A" w14:textId="47ACBB81"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Duygusal tepkileri (örneğin ağladığında nasıl sakinleşir?)</w:t>
      </w:r>
    </w:p>
    <w:p w14:paraId="57546DAF" w14:textId="481C6139"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Anlamlı gelen kelimeler, sakinleştirici cümleler</w:t>
      </w:r>
    </w:p>
    <w:p w14:paraId="5D00C86F" w14:textId="77777777"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Sosyal ilişkilerdeki tutumu</w:t>
      </w:r>
    </w:p>
    <w:p w14:paraId="2A9AE136" w14:textId="77777777" w:rsidR="00081852" w:rsidRPr="00607F78" w:rsidRDefault="00081852" w:rsidP="00081852">
      <w:pPr>
        <w:spacing w:after="200" w:line="276" w:lineRule="auto"/>
        <w:rPr>
          <w:rFonts w:eastAsia="Calibri" w:cstheme="minorHAnsi"/>
          <w:b/>
          <w:sz w:val="24"/>
          <w:szCs w:val="24"/>
        </w:rPr>
      </w:pPr>
      <w:r w:rsidRPr="00607F78">
        <w:rPr>
          <w:rFonts w:eastAsia="Calibri" w:cstheme="minorHAnsi"/>
          <w:b/>
          <w:sz w:val="24"/>
          <w:szCs w:val="24"/>
        </w:rPr>
        <w:t>HER ÇOCUK FARKLIDIR</w:t>
      </w:r>
    </w:p>
    <w:p w14:paraId="347A723F" w14:textId="212CF422" w:rsidR="00081852" w:rsidRP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Unutulmamalıdır ki her çocuğun gelişimi, mizacı ve yeni durumlara alışma süresi farklıdır. Kimisi birkaç gün içinde sınıfa güvenle girerken, kimisi için bu süreç birkaç hafta sürebilir. Bu durum tamamen normaldir. Bu süreçte sabırlı, tutarlı ve iş birliğine açık bir yaklaşım, çocuğunuzun sağlıklı uyum süreci için en önemli anahtardır.</w:t>
      </w:r>
    </w:p>
    <w:p w14:paraId="587DA271" w14:textId="77777777" w:rsidR="00081852" w:rsidRPr="00607F78" w:rsidRDefault="00081852" w:rsidP="00081852">
      <w:pPr>
        <w:spacing w:after="200" w:line="276" w:lineRule="auto"/>
        <w:rPr>
          <w:rFonts w:eastAsia="Calibri" w:cstheme="minorHAnsi"/>
          <w:b/>
          <w:sz w:val="24"/>
          <w:szCs w:val="24"/>
        </w:rPr>
      </w:pPr>
      <w:r w:rsidRPr="00607F78">
        <w:rPr>
          <w:rFonts w:eastAsia="Calibri" w:cstheme="minorHAnsi"/>
          <w:b/>
          <w:sz w:val="24"/>
          <w:szCs w:val="24"/>
        </w:rPr>
        <w:t>AİLE VE OKUL ARASINDA İŞ BİRLİĞİ</w:t>
      </w:r>
    </w:p>
    <w:p w14:paraId="1451CCDD" w14:textId="77777777" w:rsidR="00467C9C" w:rsidRDefault="00081852" w:rsidP="00081852">
      <w:pPr>
        <w:spacing w:after="200" w:line="276" w:lineRule="auto"/>
        <w:rPr>
          <w:rFonts w:eastAsia="Calibri" w:cstheme="minorHAnsi"/>
          <w:bCs/>
          <w:sz w:val="24"/>
          <w:szCs w:val="24"/>
        </w:rPr>
      </w:pPr>
      <w:r w:rsidRPr="00467C9C">
        <w:rPr>
          <w:rFonts w:eastAsia="Calibri" w:cstheme="minorHAnsi"/>
          <w:bCs/>
          <w:sz w:val="24"/>
          <w:szCs w:val="24"/>
        </w:rPr>
        <w:t>Okul-aile iş birliği oryantasyon sürecinin temelidir. Ailelerin ve öğretmenlerin çocuğa yönelik benzer ve tutarlı yaklaşım sergilemeleri süreci kolaylaştırır. Çocuğun sorduğu sorulara evde ve okulda benzer cevaplar verilmesi, güven duygusunun pekişmesini sağlar. Gerekli durumlarda öğretmeninizle düzenli iletişim kurarak, süreci birlikte yönetebilirsiniz.</w:t>
      </w:r>
    </w:p>
    <w:p w14:paraId="7B4D6F6A" w14:textId="549E7885" w:rsidR="00C7360D" w:rsidRPr="00467C9C" w:rsidRDefault="00081852" w:rsidP="00467C9C">
      <w:pPr>
        <w:spacing w:after="200" w:line="276" w:lineRule="auto"/>
        <w:rPr>
          <w:rFonts w:eastAsia="Calibri" w:cstheme="minorHAnsi"/>
          <w:bCs/>
          <w:sz w:val="24"/>
          <w:szCs w:val="24"/>
        </w:rPr>
      </w:pPr>
      <w:r w:rsidRPr="00607F78">
        <w:rPr>
          <w:rFonts w:eastAsia="Calibri" w:cstheme="minorHAnsi"/>
          <w:b/>
          <w:sz w:val="24"/>
          <w:szCs w:val="24"/>
        </w:rPr>
        <w:t>ŞERİFE BAYRAM</w:t>
      </w:r>
    </w:p>
    <w:p w14:paraId="4D4FE791" w14:textId="77777777" w:rsidR="00C71DB4" w:rsidRDefault="00C71DB4" w:rsidP="00B55693">
      <w:pPr>
        <w:spacing w:after="200" w:line="276" w:lineRule="auto"/>
        <w:jc w:val="center"/>
        <w:rPr>
          <w:rFonts w:eastAsia="Calibri" w:cstheme="minorHAnsi"/>
          <w:b/>
          <w:sz w:val="24"/>
          <w:szCs w:val="24"/>
        </w:rPr>
      </w:pPr>
    </w:p>
    <w:p w14:paraId="21DBC90B" w14:textId="77777777" w:rsidR="00C71DB4" w:rsidRDefault="00C71DB4" w:rsidP="00B55693">
      <w:pPr>
        <w:spacing w:after="200" w:line="276" w:lineRule="auto"/>
        <w:jc w:val="center"/>
        <w:rPr>
          <w:rFonts w:eastAsia="Calibri" w:cstheme="minorHAnsi"/>
          <w:b/>
          <w:sz w:val="24"/>
          <w:szCs w:val="24"/>
        </w:rPr>
      </w:pPr>
    </w:p>
    <w:p w14:paraId="623BC5B6" w14:textId="77777777" w:rsidR="00C71DB4" w:rsidRDefault="00C71DB4" w:rsidP="00B55693">
      <w:pPr>
        <w:spacing w:after="200" w:line="276" w:lineRule="auto"/>
        <w:jc w:val="center"/>
        <w:rPr>
          <w:rFonts w:eastAsia="Calibri" w:cstheme="minorHAnsi"/>
          <w:b/>
          <w:sz w:val="24"/>
          <w:szCs w:val="24"/>
        </w:rPr>
      </w:pPr>
    </w:p>
    <w:p w14:paraId="2C4CDB31" w14:textId="77777777" w:rsidR="00C71DB4" w:rsidRDefault="00C71DB4" w:rsidP="00B55693">
      <w:pPr>
        <w:spacing w:after="200" w:line="276" w:lineRule="auto"/>
        <w:jc w:val="center"/>
        <w:rPr>
          <w:rFonts w:eastAsia="Calibri" w:cstheme="minorHAnsi"/>
          <w:b/>
          <w:sz w:val="24"/>
          <w:szCs w:val="24"/>
        </w:rPr>
      </w:pPr>
    </w:p>
    <w:p w14:paraId="3DB34874" w14:textId="77777777" w:rsidR="00B16EE8" w:rsidRDefault="00B16EE8" w:rsidP="00B55693">
      <w:pPr>
        <w:spacing w:after="200" w:line="276" w:lineRule="auto"/>
        <w:jc w:val="center"/>
        <w:rPr>
          <w:rFonts w:eastAsia="Calibri" w:cstheme="minorHAnsi"/>
          <w:b/>
          <w:sz w:val="24"/>
          <w:szCs w:val="24"/>
        </w:rPr>
      </w:pPr>
    </w:p>
    <w:p w14:paraId="783D2175" w14:textId="77777777" w:rsidR="00B16EE8" w:rsidRDefault="00B16EE8">
      <w:pPr>
        <w:rPr>
          <w:rFonts w:eastAsia="Calibri" w:cstheme="minorHAnsi"/>
          <w:b/>
          <w:sz w:val="24"/>
          <w:szCs w:val="24"/>
        </w:rPr>
      </w:pPr>
      <w:r>
        <w:rPr>
          <w:rFonts w:eastAsia="Calibri" w:cstheme="minorHAnsi"/>
          <w:b/>
          <w:sz w:val="24"/>
          <w:szCs w:val="24"/>
        </w:rPr>
        <w:br w:type="page"/>
      </w:r>
    </w:p>
    <w:p w14:paraId="6EDCECBF" w14:textId="21EF6688" w:rsidR="00B55693" w:rsidRPr="00607F78" w:rsidRDefault="00B55693" w:rsidP="00B55693">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2C733DC5" w14:textId="7E38BD5E" w:rsidR="00B55693" w:rsidRPr="00607F78" w:rsidRDefault="00B55693" w:rsidP="00B55693">
      <w:pPr>
        <w:spacing w:after="200" w:line="276" w:lineRule="auto"/>
        <w:rPr>
          <w:rFonts w:eastAsia="Calibri" w:cstheme="minorHAnsi"/>
          <w:sz w:val="24"/>
          <w:szCs w:val="24"/>
        </w:rPr>
      </w:pPr>
      <w:r w:rsidRPr="00607F78">
        <w:rPr>
          <w:rFonts w:eastAsia="Calibri" w:cstheme="minorHAnsi"/>
          <w:b/>
          <w:sz w:val="24"/>
          <w:szCs w:val="24"/>
        </w:rPr>
        <w:t xml:space="preserve">Tarih: </w:t>
      </w:r>
      <w:r w:rsidRPr="00467C9C">
        <w:rPr>
          <w:rFonts w:eastAsia="Calibri" w:cstheme="minorHAnsi"/>
          <w:b/>
          <w:bCs/>
          <w:sz w:val="24"/>
          <w:szCs w:val="24"/>
        </w:rPr>
        <w:t>02.09.2025</w:t>
      </w:r>
    </w:p>
    <w:p w14:paraId="5C157513" w14:textId="77777777" w:rsidR="00B55693" w:rsidRPr="00607F78" w:rsidRDefault="00B55693" w:rsidP="00B55693">
      <w:pPr>
        <w:spacing w:after="200" w:line="276" w:lineRule="auto"/>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 xml:space="preserve">36-48 Ay </w:t>
      </w:r>
    </w:p>
    <w:tbl>
      <w:tblPr>
        <w:tblStyle w:val="TabloKlavuzu"/>
        <w:tblW w:w="0" w:type="auto"/>
        <w:tblLook w:val="04A0" w:firstRow="1" w:lastRow="0" w:firstColumn="1" w:lastColumn="0" w:noHBand="0" w:noVBand="1"/>
      </w:tblPr>
      <w:tblGrid>
        <w:gridCol w:w="2802"/>
        <w:gridCol w:w="6410"/>
      </w:tblGrid>
      <w:tr w:rsidR="00B55693" w:rsidRPr="00607F78" w14:paraId="43C78C80" w14:textId="77777777" w:rsidTr="004E71B4">
        <w:tc>
          <w:tcPr>
            <w:tcW w:w="2802" w:type="dxa"/>
          </w:tcPr>
          <w:p w14:paraId="3E3930D2" w14:textId="77777777" w:rsidR="00B55693" w:rsidRPr="00607F78" w:rsidRDefault="00B55693" w:rsidP="004E71B4">
            <w:pPr>
              <w:spacing w:after="200" w:line="276" w:lineRule="auto"/>
              <w:jc w:val="center"/>
              <w:rPr>
                <w:rFonts w:asciiTheme="minorHAnsi" w:eastAsia="Calibri" w:hAnsiTheme="minorHAnsi" w:cstheme="minorHAnsi"/>
                <w:b/>
                <w:bCs/>
              </w:rPr>
            </w:pPr>
          </w:p>
          <w:p w14:paraId="3312B6BD" w14:textId="77777777" w:rsidR="00B55693" w:rsidRPr="00607F78" w:rsidRDefault="00B55693" w:rsidP="004E71B4">
            <w:pPr>
              <w:spacing w:after="200" w:line="276" w:lineRule="auto"/>
              <w:jc w:val="center"/>
              <w:rPr>
                <w:rFonts w:asciiTheme="minorHAnsi" w:eastAsia="Calibri" w:hAnsiTheme="minorHAnsi" w:cstheme="minorHAnsi"/>
                <w:b/>
                <w:bCs/>
              </w:rPr>
            </w:pPr>
          </w:p>
          <w:p w14:paraId="6FF95151"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ALAN BECERİLERİ</w:t>
            </w:r>
          </w:p>
        </w:tc>
        <w:tc>
          <w:tcPr>
            <w:tcW w:w="6410" w:type="dxa"/>
          </w:tcPr>
          <w:p w14:paraId="0E7B4C3C" w14:textId="77777777" w:rsidR="00B55693" w:rsidRPr="00607F78" w:rsidRDefault="00B55693" w:rsidP="004E71B4">
            <w:pPr>
              <w:jc w:val="center"/>
              <w:rPr>
                <w:rStyle w:val="Gl"/>
                <w:rFonts w:asciiTheme="minorHAnsi" w:hAnsiTheme="minorHAnsi" w:cstheme="minorHAnsi"/>
                <w:color w:val="auto"/>
                <w:shd w:val="clear" w:color="auto" w:fill="FFFFFF"/>
              </w:rPr>
            </w:pPr>
          </w:p>
          <w:p w14:paraId="0F519D70" w14:textId="77777777" w:rsidR="002D09BD" w:rsidRPr="00607F78" w:rsidRDefault="002D09BD" w:rsidP="002D09BD">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Türkçe</w:t>
            </w:r>
          </w:p>
          <w:p w14:paraId="49117B7F" w14:textId="77777777" w:rsidR="002D09BD" w:rsidRPr="00607F78" w:rsidRDefault="002D09BD" w:rsidP="002D09B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TAB2.2. Anlam Oluşturma</w:t>
            </w:r>
          </w:p>
          <w:p w14:paraId="3EBB9E9D" w14:textId="77777777" w:rsidR="002D09BD" w:rsidRPr="00607F78" w:rsidRDefault="002D09BD" w:rsidP="002D09BD">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Hareket ve Sağlık</w:t>
            </w:r>
          </w:p>
          <w:p w14:paraId="3EC0C0F5" w14:textId="77777777" w:rsidR="002D09BD" w:rsidRPr="00607F78" w:rsidRDefault="002D09BD" w:rsidP="002D09B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HSAB1.3. Harekete İlişkin Ritmik Beceriler</w:t>
            </w:r>
          </w:p>
          <w:p w14:paraId="03B73B45" w14:textId="77777777" w:rsidR="002D09BD" w:rsidRPr="00607F78" w:rsidRDefault="002D09BD" w:rsidP="002D09B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HSAB1.2. Küçük Kas Becerileri</w:t>
            </w:r>
          </w:p>
          <w:p w14:paraId="27696563" w14:textId="77777777" w:rsidR="002D09BD" w:rsidRPr="00607F78" w:rsidRDefault="002D09BD" w:rsidP="002D09BD">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anat</w:t>
            </w:r>
          </w:p>
          <w:p w14:paraId="11635DF6" w14:textId="77777777" w:rsidR="002D09BD" w:rsidRPr="00607F78" w:rsidRDefault="002D09BD" w:rsidP="002D09B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NAB4. Sanatsal Uygulama Yapma</w:t>
            </w:r>
          </w:p>
          <w:p w14:paraId="2C18556C" w14:textId="77777777" w:rsidR="002D09BD" w:rsidRPr="00607F78" w:rsidRDefault="002D09BD" w:rsidP="002D09BD">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Müzik</w:t>
            </w:r>
          </w:p>
          <w:p w14:paraId="2B284ABA" w14:textId="3C91ECC5" w:rsidR="00B55693" w:rsidRPr="00607F78" w:rsidRDefault="002D09BD" w:rsidP="002D09B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HB4.1. Hareket ve Dans Etme</w:t>
            </w:r>
          </w:p>
        </w:tc>
      </w:tr>
      <w:tr w:rsidR="00B55693" w:rsidRPr="00607F78" w14:paraId="3627EED5" w14:textId="77777777" w:rsidTr="004E71B4">
        <w:tc>
          <w:tcPr>
            <w:tcW w:w="2802" w:type="dxa"/>
          </w:tcPr>
          <w:p w14:paraId="0DB5F44E" w14:textId="77777777" w:rsidR="00B55693" w:rsidRPr="00607F78" w:rsidRDefault="00B55693" w:rsidP="00467C9C">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6410" w:type="dxa"/>
          </w:tcPr>
          <w:p w14:paraId="0EE17EEF" w14:textId="0AACBC6F" w:rsidR="002D09BD" w:rsidRPr="00607F78" w:rsidRDefault="002D09BD" w:rsidP="002D09BD">
            <w:pPr>
              <w:rPr>
                <w:rFonts w:asciiTheme="minorHAnsi" w:hAnsiTheme="minorHAnsi" w:cstheme="minorHAnsi"/>
              </w:rPr>
            </w:pPr>
            <w:r w:rsidRPr="00607F78">
              <w:rPr>
                <w:rFonts w:asciiTheme="minorHAnsi" w:hAnsiTheme="minorHAnsi" w:cstheme="minorHAnsi"/>
              </w:rPr>
              <w:t>KB2.6. Bilgi Toplama Becerisi</w:t>
            </w:r>
          </w:p>
          <w:p w14:paraId="186A03FE" w14:textId="7BCF5756" w:rsidR="00B55693" w:rsidRPr="00607F78" w:rsidRDefault="002D09BD" w:rsidP="002D09BD">
            <w:pPr>
              <w:rPr>
                <w:rFonts w:asciiTheme="minorHAnsi" w:hAnsiTheme="minorHAnsi" w:cstheme="minorHAnsi"/>
              </w:rPr>
            </w:pPr>
            <w:r w:rsidRPr="00607F78">
              <w:rPr>
                <w:rFonts w:asciiTheme="minorHAnsi" w:hAnsiTheme="minorHAnsi" w:cstheme="minorHAnsi"/>
              </w:rPr>
              <w:t>KB2.6.SB4. Olay/konu/durumla ilgili ulaşılan bilgileri kaydetmek</w:t>
            </w:r>
          </w:p>
        </w:tc>
      </w:tr>
      <w:tr w:rsidR="00B55693" w:rsidRPr="00607F78" w14:paraId="7E7483AD" w14:textId="77777777" w:rsidTr="004E71B4">
        <w:tc>
          <w:tcPr>
            <w:tcW w:w="2802" w:type="dxa"/>
          </w:tcPr>
          <w:p w14:paraId="47FE77B1" w14:textId="77777777" w:rsidR="00B55693" w:rsidRPr="00607F78" w:rsidRDefault="00B55693" w:rsidP="00467C9C">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6410" w:type="dxa"/>
          </w:tcPr>
          <w:p w14:paraId="062CF3F0" w14:textId="64B83F73" w:rsidR="002D09BD" w:rsidRPr="00607F78" w:rsidRDefault="002D09BD" w:rsidP="00467C9C">
            <w:pPr>
              <w:rPr>
                <w:rFonts w:asciiTheme="minorHAnsi" w:hAnsiTheme="minorHAnsi" w:cstheme="minorHAnsi"/>
                <w:color w:val="000000" w:themeColor="text1"/>
              </w:rPr>
            </w:pPr>
            <w:r w:rsidRPr="00607F78">
              <w:rPr>
                <w:rFonts w:asciiTheme="minorHAnsi" w:hAnsiTheme="minorHAnsi" w:cstheme="minorHAnsi"/>
                <w:color w:val="000000" w:themeColor="text1"/>
              </w:rPr>
              <w:t>E3. Entelektüel Eğilimler</w:t>
            </w:r>
          </w:p>
          <w:p w14:paraId="08429C58" w14:textId="0596EAEC" w:rsidR="00B55693" w:rsidRPr="00607F78" w:rsidRDefault="002D09BD" w:rsidP="00467C9C">
            <w:pPr>
              <w:rPr>
                <w:rFonts w:asciiTheme="minorHAnsi" w:hAnsiTheme="minorHAnsi" w:cstheme="minorHAnsi"/>
                <w:color w:val="FF0000"/>
              </w:rPr>
            </w:pPr>
            <w:r w:rsidRPr="00607F78">
              <w:rPr>
                <w:rFonts w:asciiTheme="minorHAnsi" w:hAnsiTheme="minorHAnsi" w:cstheme="minorHAnsi"/>
                <w:color w:val="000000" w:themeColor="text1"/>
              </w:rPr>
              <w:t>E3.2. Yaratıcılık</w:t>
            </w:r>
          </w:p>
        </w:tc>
      </w:tr>
      <w:tr w:rsidR="00B55693" w:rsidRPr="00607F78" w14:paraId="4C1F669F" w14:textId="77777777" w:rsidTr="004E71B4">
        <w:tc>
          <w:tcPr>
            <w:tcW w:w="9212" w:type="dxa"/>
            <w:gridSpan w:val="2"/>
          </w:tcPr>
          <w:p w14:paraId="56EC8E64"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B55693" w:rsidRPr="00607F78" w14:paraId="22E58972" w14:textId="77777777" w:rsidTr="004E71B4">
        <w:tc>
          <w:tcPr>
            <w:tcW w:w="2802" w:type="dxa"/>
          </w:tcPr>
          <w:p w14:paraId="6BB0C8DC" w14:textId="77777777" w:rsidR="00B55693" w:rsidRPr="00607F78" w:rsidRDefault="00B55693" w:rsidP="004E71B4">
            <w:pPr>
              <w:spacing w:after="200" w:line="276" w:lineRule="auto"/>
              <w:rPr>
                <w:rFonts w:asciiTheme="minorHAnsi" w:eastAsia="Calibri" w:hAnsiTheme="minorHAnsi" w:cstheme="minorHAnsi"/>
                <w:b/>
                <w:bCs/>
              </w:rPr>
            </w:pPr>
          </w:p>
          <w:p w14:paraId="78169DB9"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6410" w:type="dxa"/>
          </w:tcPr>
          <w:p w14:paraId="72C67218" w14:textId="5E825AAF" w:rsidR="002D09BD" w:rsidRPr="00607F78" w:rsidRDefault="00B55693" w:rsidP="002D09BD">
            <w:pPr>
              <w:spacing w:after="200" w:line="276" w:lineRule="auto"/>
              <w:jc w:val="both"/>
              <w:rPr>
                <w:rFonts w:asciiTheme="minorHAnsi" w:hAnsiTheme="minorHAnsi" w:cstheme="minorHAnsi"/>
              </w:rPr>
            </w:pPr>
            <w:r w:rsidRPr="00607F78">
              <w:rPr>
                <w:rFonts w:asciiTheme="minorHAnsi" w:hAnsiTheme="minorHAnsi" w:cstheme="minorHAnsi"/>
              </w:rPr>
              <w:t xml:space="preserve"> </w:t>
            </w:r>
            <w:r w:rsidR="002D09BD" w:rsidRPr="00607F78">
              <w:rPr>
                <w:rFonts w:asciiTheme="minorHAnsi" w:hAnsiTheme="minorHAnsi" w:cstheme="minorHAnsi"/>
              </w:rPr>
              <w:t xml:space="preserve">Sosyal-Duygusal Öğrenme Becerileri: </w:t>
            </w:r>
          </w:p>
          <w:p w14:paraId="4213F8CE" w14:textId="77777777" w:rsidR="002D09BD" w:rsidRPr="00607F78" w:rsidRDefault="002D09BD" w:rsidP="002D09BD">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133CDADE" w14:textId="77777777" w:rsidR="002D09BD" w:rsidRPr="00607F78" w:rsidRDefault="002D09BD" w:rsidP="002D09BD">
            <w:pPr>
              <w:spacing w:after="200" w:line="276" w:lineRule="auto"/>
              <w:jc w:val="both"/>
              <w:rPr>
                <w:rFonts w:asciiTheme="minorHAnsi" w:hAnsiTheme="minorHAnsi" w:cstheme="minorHAnsi"/>
              </w:rPr>
            </w:pPr>
            <w:r w:rsidRPr="00607F78">
              <w:rPr>
                <w:rFonts w:asciiTheme="minorHAnsi" w:hAnsiTheme="minorHAnsi" w:cstheme="minorHAnsi"/>
              </w:rPr>
              <w:t>SDB2.1.SB4. Grup iletişimine katılmak</w:t>
            </w:r>
          </w:p>
          <w:p w14:paraId="16ADC183" w14:textId="20A53CEF" w:rsidR="00B55693" w:rsidRPr="00607F78" w:rsidRDefault="002D09BD" w:rsidP="002D09BD">
            <w:pPr>
              <w:spacing w:after="200" w:line="276" w:lineRule="auto"/>
              <w:jc w:val="both"/>
              <w:rPr>
                <w:rFonts w:asciiTheme="minorHAnsi" w:eastAsia="Calibri" w:hAnsiTheme="minorHAnsi" w:cstheme="minorHAnsi"/>
              </w:rPr>
            </w:pPr>
            <w:r w:rsidRPr="00607F78">
              <w:rPr>
                <w:rFonts w:asciiTheme="minorHAnsi" w:hAnsiTheme="minorHAnsi" w:cstheme="minorHAnsi"/>
              </w:rPr>
              <w:t>SDB2.1.SB4.G1. Grup iletişimine katılmaya istekli olur.</w:t>
            </w:r>
          </w:p>
        </w:tc>
      </w:tr>
      <w:tr w:rsidR="00B55693" w:rsidRPr="00607F78" w14:paraId="7ED59DCB" w14:textId="77777777" w:rsidTr="004E71B4">
        <w:tc>
          <w:tcPr>
            <w:tcW w:w="2802" w:type="dxa"/>
          </w:tcPr>
          <w:p w14:paraId="5AD69F7F" w14:textId="77777777" w:rsidR="00B55693" w:rsidRPr="00607F78" w:rsidRDefault="00B55693" w:rsidP="004E71B4">
            <w:pPr>
              <w:spacing w:after="200" w:line="276" w:lineRule="auto"/>
              <w:jc w:val="center"/>
              <w:rPr>
                <w:rFonts w:asciiTheme="minorHAnsi" w:eastAsia="Calibri" w:hAnsiTheme="minorHAnsi" w:cstheme="minorHAnsi"/>
                <w:b/>
                <w:bCs/>
              </w:rPr>
            </w:pPr>
          </w:p>
          <w:p w14:paraId="76B1B71B" w14:textId="77777777" w:rsidR="00B55693" w:rsidRPr="00607F78" w:rsidRDefault="00B55693" w:rsidP="004E71B4">
            <w:pPr>
              <w:spacing w:after="200" w:line="276" w:lineRule="auto"/>
              <w:jc w:val="center"/>
              <w:rPr>
                <w:rFonts w:asciiTheme="minorHAnsi" w:eastAsia="Calibri" w:hAnsiTheme="minorHAnsi" w:cstheme="minorHAnsi"/>
                <w:b/>
                <w:bCs/>
              </w:rPr>
            </w:pPr>
          </w:p>
          <w:p w14:paraId="1ACA7D33"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6410" w:type="dxa"/>
          </w:tcPr>
          <w:p w14:paraId="7C12FFDE" w14:textId="5EF36243" w:rsidR="002D09BD" w:rsidRPr="00607F78" w:rsidRDefault="002D09BD" w:rsidP="002D09BD">
            <w:pPr>
              <w:spacing w:after="200" w:line="276" w:lineRule="auto"/>
              <w:jc w:val="both"/>
              <w:rPr>
                <w:rFonts w:asciiTheme="minorHAnsi" w:hAnsiTheme="minorHAnsi" w:cstheme="minorHAnsi"/>
                <w:b/>
                <w:bCs/>
              </w:rPr>
            </w:pPr>
            <w:r w:rsidRPr="00607F78">
              <w:rPr>
                <w:rFonts w:asciiTheme="minorHAnsi" w:hAnsiTheme="minorHAnsi" w:cstheme="minorHAnsi"/>
                <w:b/>
                <w:bCs/>
              </w:rPr>
              <w:t>D4 Dostluk</w:t>
            </w:r>
          </w:p>
          <w:p w14:paraId="7FEEF46F" w14:textId="77777777" w:rsidR="002D09BD" w:rsidRPr="00607F78" w:rsidRDefault="002D09BD" w:rsidP="002D09BD">
            <w:pPr>
              <w:spacing w:after="200" w:line="276" w:lineRule="auto"/>
              <w:jc w:val="both"/>
              <w:rPr>
                <w:rFonts w:asciiTheme="minorHAnsi" w:hAnsiTheme="minorHAnsi" w:cstheme="minorHAnsi"/>
              </w:rPr>
            </w:pPr>
            <w:r w:rsidRPr="00607F78">
              <w:rPr>
                <w:rFonts w:asciiTheme="minorHAnsi" w:hAnsiTheme="minorHAnsi" w:cstheme="minorHAnsi"/>
              </w:rPr>
              <w:t>D4.2. Arkadaşları ile etkili iletişim kurmak</w:t>
            </w:r>
          </w:p>
          <w:p w14:paraId="0D245238" w14:textId="77777777" w:rsidR="002D09BD" w:rsidRPr="00607F78" w:rsidRDefault="002D09BD" w:rsidP="002D09BD">
            <w:pPr>
              <w:spacing w:after="200" w:line="276" w:lineRule="auto"/>
              <w:jc w:val="both"/>
              <w:rPr>
                <w:rFonts w:asciiTheme="minorHAnsi" w:hAnsiTheme="minorHAnsi" w:cstheme="minorHAnsi"/>
              </w:rPr>
            </w:pPr>
            <w:r w:rsidRPr="00607F78">
              <w:rPr>
                <w:rFonts w:asciiTheme="minorHAnsi" w:hAnsiTheme="minorHAnsi" w:cstheme="minorHAnsi"/>
              </w:rPr>
              <w:t xml:space="preserve">D4.2.1. Arkadaşlarını etkin bir şekilde dinler. </w:t>
            </w:r>
          </w:p>
          <w:p w14:paraId="40BA958D" w14:textId="108C20E1" w:rsidR="00B55693" w:rsidRPr="00467C9C" w:rsidRDefault="002D09BD" w:rsidP="004E71B4">
            <w:pPr>
              <w:spacing w:after="200" w:line="276" w:lineRule="auto"/>
              <w:jc w:val="both"/>
              <w:rPr>
                <w:rFonts w:asciiTheme="minorHAnsi" w:hAnsiTheme="minorHAnsi" w:cstheme="minorHAnsi"/>
              </w:rPr>
            </w:pPr>
            <w:r w:rsidRPr="00607F78">
              <w:rPr>
                <w:rFonts w:asciiTheme="minorHAnsi" w:hAnsiTheme="minorHAnsi" w:cstheme="minorHAnsi"/>
              </w:rPr>
              <w:t>D4.2.4. Arkadaşlarına karşı nazik davranır.</w:t>
            </w:r>
            <w:r w:rsidR="00B55693" w:rsidRPr="00607F78">
              <w:rPr>
                <w:rFonts w:asciiTheme="minorHAnsi" w:hAnsiTheme="minorHAnsi" w:cstheme="minorHAnsi"/>
                <w:b/>
                <w:bCs/>
              </w:rPr>
              <w:t xml:space="preserve">                    </w:t>
            </w:r>
          </w:p>
          <w:p w14:paraId="51082C18" w14:textId="77777777" w:rsidR="00B55693" w:rsidRPr="00607F78" w:rsidRDefault="00B55693" w:rsidP="004E71B4">
            <w:pPr>
              <w:spacing w:after="200" w:line="276" w:lineRule="auto"/>
              <w:rPr>
                <w:rFonts w:asciiTheme="minorHAnsi" w:hAnsiTheme="minorHAnsi" w:cstheme="minorHAnsi"/>
                <w:b/>
                <w:bCs/>
              </w:rPr>
            </w:pPr>
            <w:r w:rsidRPr="00607F78">
              <w:rPr>
                <w:rFonts w:asciiTheme="minorHAnsi" w:hAnsiTheme="minorHAnsi" w:cstheme="minorHAnsi"/>
              </w:rPr>
              <w:t xml:space="preserve">   </w:t>
            </w:r>
            <w:r w:rsidRPr="00607F78">
              <w:rPr>
                <w:rFonts w:asciiTheme="minorHAnsi" w:hAnsiTheme="minorHAnsi" w:cstheme="minorHAnsi"/>
                <w:b/>
                <w:bCs/>
              </w:rPr>
              <w:t xml:space="preserve">D13 SAĞLIKLI YAŞAM                                                      </w:t>
            </w:r>
          </w:p>
          <w:p w14:paraId="1FB1B0BA" w14:textId="6AD6194C" w:rsidR="00B55693" w:rsidRPr="00607F78" w:rsidRDefault="00B55693" w:rsidP="004E71B4">
            <w:pPr>
              <w:spacing w:after="200" w:line="276" w:lineRule="auto"/>
              <w:rPr>
                <w:rFonts w:asciiTheme="minorHAnsi" w:hAnsiTheme="minorHAnsi" w:cstheme="minorHAnsi"/>
              </w:rPr>
            </w:pPr>
            <w:r w:rsidRPr="00607F78">
              <w:rPr>
                <w:rFonts w:asciiTheme="minorHAnsi" w:hAnsiTheme="minorHAnsi" w:cstheme="minorHAnsi"/>
              </w:rPr>
              <w:t xml:space="preserve"> D13.1. Yeterli, dengeli ve sağlıklı beslenmek</w:t>
            </w:r>
          </w:p>
        </w:tc>
      </w:tr>
      <w:tr w:rsidR="00B55693" w:rsidRPr="00607F78" w14:paraId="2D52B4EB" w14:textId="77777777" w:rsidTr="004E71B4">
        <w:tc>
          <w:tcPr>
            <w:tcW w:w="2802" w:type="dxa"/>
          </w:tcPr>
          <w:p w14:paraId="641366DC" w14:textId="77777777" w:rsidR="00B55693" w:rsidRPr="00607F78" w:rsidRDefault="00B55693" w:rsidP="004E71B4">
            <w:pPr>
              <w:spacing w:after="200" w:line="276" w:lineRule="auto"/>
              <w:rPr>
                <w:rFonts w:asciiTheme="minorHAnsi" w:eastAsia="Calibri" w:hAnsiTheme="minorHAnsi" w:cstheme="minorHAnsi"/>
                <w:b/>
                <w:bCs/>
              </w:rPr>
            </w:pPr>
          </w:p>
          <w:p w14:paraId="575DF856"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6410" w:type="dxa"/>
          </w:tcPr>
          <w:p w14:paraId="3667F2E8" w14:textId="77777777" w:rsidR="002D09BD" w:rsidRPr="00607F78" w:rsidRDefault="002D09BD" w:rsidP="002D09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OB1. Bilgi Okuryazarlığı</w:t>
            </w:r>
          </w:p>
          <w:p w14:paraId="4CDE8C77" w14:textId="77777777" w:rsidR="002D09BD" w:rsidRPr="00607F78" w:rsidRDefault="002D09BD" w:rsidP="002D09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OB1.1.Bilgi İhtiyacını Fark Etme</w:t>
            </w:r>
          </w:p>
          <w:p w14:paraId="4870E01E" w14:textId="32957657" w:rsidR="00B55693" w:rsidRPr="00467C9C" w:rsidRDefault="002D09BD"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OB1.1.SB1. Bilgi ihtiyacını fark etmek</w:t>
            </w:r>
          </w:p>
        </w:tc>
      </w:tr>
      <w:tr w:rsidR="00B55693" w:rsidRPr="00607F78" w14:paraId="6526E9FD" w14:textId="77777777" w:rsidTr="004E71B4">
        <w:tc>
          <w:tcPr>
            <w:tcW w:w="2802" w:type="dxa"/>
          </w:tcPr>
          <w:p w14:paraId="58F362ED" w14:textId="77777777" w:rsidR="00B55693" w:rsidRPr="00607F78" w:rsidRDefault="00B55693" w:rsidP="004E71B4">
            <w:pPr>
              <w:spacing w:after="200" w:line="276" w:lineRule="auto"/>
              <w:jc w:val="center"/>
              <w:rPr>
                <w:rFonts w:asciiTheme="minorHAnsi" w:eastAsia="Calibri" w:hAnsiTheme="minorHAnsi" w:cstheme="minorHAnsi"/>
                <w:b/>
                <w:bCs/>
              </w:rPr>
            </w:pPr>
          </w:p>
          <w:p w14:paraId="0C2709D9" w14:textId="77777777" w:rsidR="00B55693" w:rsidRPr="00607F78" w:rsidRDefault="00B55693" w:rsidP="004E71B4">
            <w:pPr>
              <w:spacing w:after="200" w:line="276" w:lineRule="auto"/>
              <w:jc w:val="center"/>
              <w:rPr>
                <w:rFonts w:asciiTheme="minorHAnsi" w:eastAsia="Calibri" w:hAnsiTheme="minorHAnsi" w:cstheme="minorHAnsi"/>
                <w:b/>
                <w:bCs/>
              </w:rPr>
            </w:pPr>
          </w:p>
          <w:p w14:paraId="50B184F3"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6410" w:type="dxa"/>
          </w:tcPr>
          <w:p w14:paraId="0F9E11FB" w14:textId="03310637" w:rsidR="002D09BD" w:rsidRPr="00607F78" w:rsidRDefault="002D09BD" w:rsidP="002D09BD">
            <w:pPr>
              <w:rPr>
                <w:rFonts w:asciiTheme="minorHAnsi" w:hAnsiTheme="minorHAnsi" w:cstheme="minorHAnsi"/>
                <w:b/>
              </w:rPr>
            </w:pPr>
            <w:r w:rsidRPr="00607F78">
              <w:rPr>
                <w:rFonts w:asciiTheme="minorHAnsi" w:hAnsiTheme="minorHAnsi" w:cstheme="minorHAnsi"/>
                <w:b/>
              </w:rPr>
              <w:t>Türkçe</w:t>
            </w:r>
          </w:p>
          <w:p w14:paraId="3037AC22" w14:textId="77777777" w:rsidR="002D09BD" w:rsidRPr="00607F78" w:rsidRDefault="002D09BD" w:rsidP="002D09BD">
            <w:pPr>
              <w:rPr>
                <w:rFonts w:asciiTheme="minorHAnsi" w:hAnsiTheme="minorHAnsi" w:cstheme="minorHAnsi"/>
                <w:b/>
              </w:rPr>
            </w:pPr>
          </w:p>
          <w:p w14:paraId="3E2473B2"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TAOB.2. Görsel materyallerden anlamlar üretebilme</w:t>
            </w:r>
          </w:p>
          <w:p w14:paraId="17773F45"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TAOB.2.a. Görsel materyal ile ön bilgileri arasında ilişki kurar.</w:t>
            </w:r>
          </w:p>
          <w:p w14:paraId="54C2F81B"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TAOB.2.e. Görsel materyallere ilişkin olumlu ve olumsuz görüşlerini ifade eder.</w:t>
            </w:r>
          </w:p>
          <w:p w14:paraId="61E6FA1D" w14:textId="77777777" w:rsidR="002D09BD" w:rsidRPr="00607F78" w:rsidRDefault="002D09BD" w:rsidP="002D09BD">
            <w:pPr>
              <w:rPr>
                <w:rFonts w:asciiTheme="minorHAnsi" w:hAnsiTheme="minorHAnsi" w:cstheme="minorHAnsi"/>
              </w:rPr>
            </w:pPr>
          </w:p>
          <w:p w14:paraId="56B50CEF" w14:textId="77777777" w:rsidR="002D09BD" w:rsidRPr="00607F78" w:rsidRDefault="002D09BD" w:rsidP="002D09BD">
            <w:pPr>
              <w:rPr>
                <w:rFonts w:asciiTheme="minorHAnsi" w:hAnsiTheme="minorHAnsi" w:cstheme="minorHAnsi"/>
                <w:b/>
              </w:rPr>
            </w:pPr>
            <w:r w:rsidRPr="00607F78">
              <w:rPr>
                <w:rFonts w:asciiTheme="minorHAnsi" w:hAnsiTheme="minorHAnsi" w:cstheme="minorHAnsi"/>
                <w:b/>
              </w:rPr>
              <w:t>Hareket ve Sağlık</w:t>
            </w:r>
          </w:p>
          <w:p w14:paraId="695F20C9" w14:textId="77777777" w:rsidR="002D09BD" w:rsidRPr="00607F78" w:rsidRDefault="002D09BD" w:rsidP="002D09BD">
            <w:pPr>
              <w:rPr>
                <w:rFonts w:asciiTheme="minorHAnsi" w:hAnsiTheme="minorHAnsi" w:cstheme="minorHAnsi"/>
              </w:rPr>
            </w:pPr>
          </w:p>
          <w:p w14:paraId="7ABE0097"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HSAB.3. Jimnastik, dans ve hareket etkinliklerinde ritmik beceriler sergileyebilme</w:t>
            </w:r>
          </w:p>
          <w:p w14:paraId="6629A3E7"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 xml:space="preserve">HSAB.3.a. Hareketin ritmine ve temposuna uygun olarak farklı şekilde hareket eder. </w:t>
            </w:r>
          </w:p>
          <w:p w14:paraId="6681C948"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HSAB.2. Farklı ebat ve özellikteki nesneleri etkin bir şekilde kullanabilme</w:t>
            </w:r>
          </w:p>
          <w:p w14:paraId="1C13AC5F"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 xml:space="preserve">HSAB.2.c. Farklı boyutlardaki nesneleri kullanır. </w:t>
            </w:r>
          </w:p>
          <w:p w14:paraId="39C86A7D"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HSAB.2.ç. Çeşitli nesneleri kullanarak özgün ürünler oluşturur.</w:t>
            </w:r>
          </w:p>
          <w:p w14:paraId="340EDD62" w14:textId="77777777" w:rsidR="002D09BD" w:rsidRPr="00607F78" w:rsidRDefault="002D09BD" w:rsidP="002D09BD">
            <w:pPr>
              <w:rPr>
                <w:rFonts w:asciiTheme="minorHAnsi" w:hAnsiTheme="minorHAnsi" w:cstheme="minorHAnsi"/>
              </w:rPr>
            </w:pPr>
          </w:p>
          <w:p w14:paraId="58AA1D2B" w14:textId="77777777" w:rsidR="002D09BD" w:rsidRPr="00607F78" w:rsidRDefault="002D09BD" w:rsidP="002D09BD">
            <w:pPr>
              <w:rPr>
                <w:rFonts w:asciiTheme="minorHAnsi" w:hAnsiTheme="minorHAnsi" w:cstheme="minorHAnsi"/>
                <w:b/>
              </w:rPr>
            </w:pPr>
            <w:r w:rsidRPr="00607F78">
              <w:rPr>
                <w:rFonts w:asciiTheme="minorHAnsi" w:hAnsiTheme="minorHAnsi" w:cstheme="minorHAnsi"/>
                <w:b/>
              </w:rPr>
              <w:t>Sanat</w:t>
            </w:r>
          </w:p>
          <w:p w14:paraId="45C4DC2C" w14:textId="77777777" w:rsidR="002D09BD" w:rsidRPr="00607F78" w:rsidRDefault="002D09BD" w:rsidP="002D09BD">
            <w:pPr>
              <w:rPr>
                <w:rFonts w:asciiTheme="minorHAnsi" w:hAnsiTheme="minorHAnsi" w:cstheme="minorHAnsi"/>
              </w:rPr>
            </w:pPr>
          </w:p>
          <w:p w14:paraId="112DD9B5"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SNAB.4. Sanat etkinliği uygulayabilme</w:t>
            </w:r>
          </w:p>
          <w:p w14:paraId="2705BB7D" w14:textId="77777777" w:rsidR="002D09BD" w:rsidRPr="00607F78" w:rsidRDefault="002D09BD" w:rsidP="002D09BD">
            <w:pPr>
              <w:rPr>
                <w:rFonts w:asciiTheme="minorHAnsi" w:hAnsiTheme="minorHAnsi" w:cstheme="minorHAnsi"/>
              </w:rPr>
            </w:pPr>
            <w:r w:rsidRPr="00607F78">
              <w:rPr>
                <w:rFonts w:asciiTheme="minorHAnsi" w:hAnsiTheme="minorHAnsi" w:cstheme="minorHAnsi"/>
                <w:bCs/>
              </w:rPr>
              <w:t>SNAB.4.ç. Yaratıcılığını geliştirecek bireysel veya grup sanat</w:t>
            </w:r>
            <w:r w:rsidRPr="00607F78">
              <w:rPr>
                <w:rFonts w:asciiTheme="minorHAnsi" w:hAnsiTheme="minorHAnsi" w:cstheme="minorHAnsi"/>
              </w:rPr>
              <w:t xml:space="preserve"> etkinliklerinde aktif rol alır. </w:t>
            </w:r>
          </w:p>
          <w:p w14:paraId="21F66FDF" w14:textId="77777777" w:rsidR="002D09BD" w:rsidRPr="00607F78" w:rsidRDefault="002D09BD" w:rsidP="002D09BD">
            <w:pPr>
              <w:rPr>
                <w:rFonts w:asciiTheme="minorHAnsi" w:hAnsiTheme="minorHAnsi" w:cstheme="minorHAnsi"/>
                <w:bCs/>
              </w:rPr>
            </w:pPr>
            <w:r w:rsidRPr="00607F78">
              <w:rPr>
                <w:rFonts w:asciiTheme="minorHAnsi" w:hAnsiTheme="minorHAnsi" w:cstheme="minorHAnsi"/>
                <w:bCs/>
              </w:rPr>
              <w:t>SNAB.4.d. Sanat etkinliklerinde yaratıcı ürünler oluşturur</w:t>
            </w:r>
          </w:p>
          <w:p w14:paraId="45E2AA5B" w14:textId="77777777" w:rsidR="00B55693" w:rsidRPr="00607F78" w:rsidRDefault="00B55693" w:rsidP="004E71B4">
            <w:pPr>
              <w:rPr>
                <w:rFonts w:asciiTheme="minorHAnsi" w:hAnsiTheme="minorHAnsi" w:cstheme="minorHAnsi"/>
              </w:rPr>
            </w:pPr>
          </w:p>
          <w:p w14:paraId="23AE4EC9" w14:textId="77777777" w:rsidR="00B55693" w:rsidRPr="00607F78" w:rsidRDefault="00B55693" w:rsidP="004E71B4">
            <w:pPr>
              <w:spacing w:after="160" w:line="259" w:lineRule="auto"/>
              <w:contextualSpacing/>
              <w:rPr>
                <w:rFonts w:asciiTheme="minorHAnsi" w:hAnsiTheme="minorHAnsi" w:cstheme="minorHAnsi"/>
                <w:b/>
                <w:bCs/>
              </w:rPr>
            </w:pPr>
            <w:r w:rsidRPr="00607F78">
              <w:rPr>
                <w:rFonts w:asciiTheme="minorHAnsi" w:hAnsiTheme="minorHAnsi" w:cstheme="minorHAnsi"/>
                <w:b/>
                <w:bCs/>
              </w:rPr>
              <w:t>MÜZİK ALANI:</w:t>
            </w:r>
          </w:p>
          <w:p w14:paraId="63841189" w14:textId="77777777" w:rsidR="00467C9C" w:rsidRDefault="00467C9C" w:rsidP="00467C9C">
            <w:pPr>
              <w:rPr>
                <w:rFonts w:asciiTheme="minorHAnsi" w:hAnsiTheme="minorHAnsi" w:cstheme="minorHAnsi"/>
              </w:rPr>
            </w:pPr>
          </w:p>
          <w:p w14:paraId="3BFD6E48" w14:textId="2AE9B9A7" w:rsidR="00B55693" w:rsidRPr="00607F78" w:rsidRDefault="00B55693" w:rsidP="00467C9C">
            <w:pPr>
              <w:rPr>
                <w:rFonts w:asciiTheme="minorHAnsi" w:hAnsiTheme="minorHAnsi" w:cstheme="minorHAnsi"/>
              </w:rPr>
            </w:pPr>
            <w:r w:rsidRPr="00607F78">
              <w:rPr>
                <w:rFonts w:asciiTheme="minorHAnsi" w:hAnsiTheme="minorHAnsi" w:cstheme="minorHAnsi"/>
              </w:rPr>
              <w:t xml:space="preserve">MHB.3. Müzik ve ritimlerle hareket ve dans edebilme </w:t>
            </w:r>
          </w:p>
          <w:p w14:paraId="047C9128" w14:textId="77777777" w:rsidR="00B55693" w:rsidRPr="00607F78" w:rsidRDefault="00B55693" w:rsidP="004E71B4">
            <w:pPr>
              <w:ind w:left="105"/>
              <w:rPr>
                <w:rFonts w:asciiTheme="minorHAnsi" w:hAnsiTheme="minorHAnsi" w:cstheme="minorHAnsi"/>
              </w:rPr>
            </w:pPr>
            <w:r w:rsidRPr="00607F78">
              <w:rPr>
                <w:rFonts w:asciiTheme="minorHAnsi" w:hAnsiTheme="minorHAnsi" w:cstheme="minorHAnsi"/>
              </w:rPr>
              <w:t>a) Mekânın fiziki koşullarına uygun olarak hareket/dans eder.</w:t>
            </w:r>
          </w:p>
          <w:p w14:paraId="39D96C92" w14:textId="77777777" w:rsidR="00B55693" w:rsidRPr="00607F78" w:rsidRDefault="00B55693" w:rsidP="004E71B4">
            <w:pPr>
              <w:spacing w:after="160" w:line="259" w:lineRule="auto"/>
              <w:contextualSpacing/>
              <w:rPr>
                <w:rFonts w:asciiTheme="minorHAnsi" w:hAnsiTheme="minorHAnsi" w:cstheme="minorHAnsi"/>
              </w:rPr>
            </w:pPr>
          </w:p>
        </w:tc>
      </w:tr>
      <w:tr w:rsidR="00B55693" w:rsidRPr="00607F78" w14:paraId="20A87AB4" w14:textId="77777777" w:rsidTr="004E71B4">
        <w:tc>
          <w:tcPr>
            <w:tcW w:w="2802" w:type="dxa"/>
          </w:tcPr>
          <w:p w14:paraId="20EB7DA8" w14:textId="77777777" w:rsidR="00B55693" w:rsidRPr="00607F78" w:rsidRDefault="00B55693" w:rsidP="004E71B4">
            <w:pPr>
              <w:spacing w:after="200" w:line="276" w:lineRule="auto"/>
              <w:jc w:val="center"/>
              <w:rPr>
                <w:rFonts w:asciiTheme="minorHAnsi" w:eastAsia="Calibri" w:hAnsiTheme="minorHAnsi" w:cstheme="minorHAnsi"/>
                <w:b/>
                <w:bCs/>
              </w:rPr>
            </w:pPr>
          </w:p>
          <w:p w14:paraId="05405B58" w14:textId="77777777" w:rsidR="00B55693" w:rsidRPr="00607F78" w:rsidRDefault="00B55693" w:rsidP="004E71B4">
            <w:pPr>
              <w:spacing w:after="200" w:line="276" w:lineRule="auto"/>
              <w:jc w:val="center"/>
              <w:rPr>
                <w:rFonts w:asciiTheme="minorHAnsi" w:eastAsia="Calibri" w:hAnsiTheme="minorHAnsi" w:cstheme="minorHAnsi"/>
                <w:b/>
                <w:bCs/>
              </w:rPr>
            </w:pPr>
          </w:p>
          <w:p w14:paraId="10FCF31F" w14:textId="77777777" w:rsidR="00B55693" w:rsidRPr="00607F78" w:rsidRDefault="00B55693" w:rsidP="004E71B4">
            <w:pPr>
              <w:spacing w:after="200" w:line="276" w:lineRule="auto"/>
              <w:jc w:val="center"/>
              <w:rPr>
                <w:rFonts w:asciiTheme="minorHAnsi" w:eastAsia="Calibri" w:hAnsiTheme="minorHAnsi" w:cstheme="minorHAnsi"/>
                <w:b/>
                <w:bCs/>
              </w:rPr>
            </w:pPr>
          </w:p>
          <w:p w14:paraId="5307AFEC" w14:textId="77777777" w:rsidR="00B55693" w:rsidRPr="00607F78" w:rsidRDefault="00B55693"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6410" w:type="dxa"/>
          </w:tcPr>
          <w:p w14:paraId="234FB958" w14:textId="77777777" w:rsidR="005A7D7C" w:rsidRPr="00467C9C" w:rsidRDefault="005A7D7C" w:rsidP="005A7D7C">
            <w:pPr>
              <w:tabs>
                <w:tab w:val="left" w:pos="910"/>
              </w:tabs>
              <w:rPr>
                <w:rFonts w:asciiTheme="minorHAnsi" w:eastAsia="Calibri" w:hAnsiTheme="minorHAnsi" w:cstheme="minorHAnsi"/>
                <w:b/>
                <w:bCs/>
              </w:rPr>
            </w:pPr>
            <w:r w:rsidRPr="00467C9C">
              <w:rPr>
                <w:rFonts w:asciiTheme="minorHAnsi" w:eastAsia="Calibri" w:hAnsiTheme="minorHAnsi" w:cstheme="minorHAnsi"/>
                <w:b/>
                <w:bCs/>
              </w:rPr>
              <w:t>MATERYALLER</w:t>
            </w:r>
          </w:p>
          <w:p w14:paraId="44863C2F" w14:textId="77777777" w:rsidR="005A7D7C" w:rsidRPr="00607F78" w:rsidRDefault="005A7D7C" w:rsidP="005A7D7C">
            <w:pPr>
              <w:tabs>
                <w:tab w:val="left" w:pos="910"/>
              </w:tabs>
              <w:rPr>
                <w:rFonts w:asciiTheme="minorHAnsi" w:eastAsia="Calibri" w:hAnsiTheme="minorHAnsi" w:cstheme="minorHAnsi"/>
              </w:rPr>
            </w:pPr>
            <w:r w:rsidRPr="00607F78">
              <w:rPr>
                <w:rFonts w:asciiTheme="minorHAnsi" w:eastAsia="Calibri" w:hAnsiTheme="minorHAnsi" w:cstheme="minorHAnsi"/>
              </w:rPr>
              <w:t>Yumuşak oyuncaklar, renkli kartonlar, parmak kuklaları, küçük zil ve ritim aletleri, kendinden yapışkanlı etiketler, aynalar, duygu kartları, saklama kutuları, minik sepetler, renkli şeritler</w:t>
            </w:r>
          </w:p>
          <w:p w14:paraId="6CBFC165" w14:textId="77777777" w:rsidR="005A7D7C" w:rsidRPr="00607F78" w:rsidRDefault="005A7D7C" w:rsidP="005A7D7C">
            <w:pPr>
              <w:tabs>
                <w:tab w:val="left" w:pos="910"/>
              </w:tabs>
              <w:rPr>
                <w:rFonts w:asciiTheme="minorHAnsi" w:eastAsia="Calibri" w:hAnsiTheme="minorHAnsi" w:cstheme="minorHAnsi"/>
              </w:rPr>
            </w:pPr>
          </w:p>
          <w:p w14:paraId="136B363B" w14:textId="77777777" w:rsidR="005A7D7C" w:rsidRPr="00467C9C" w:rsidRDefault="005A7D7C" w:rsidP="005A7D7C">
            <w:pPr>
              <w:tabs>
                <w:tab w:val="left" w:pos="910"/>
              </w:tabs>
              <w:rPr>
                <w:rFonts w:asciiTheme="minorHAnsi" w:eastAsia="Calibri" w:hAnsiTheme="minorHAnsi" w:cstheme="minorHAnsi"/>
                <w:b/>
                <w:bCs/>
              </w:rPr>
            </w:pPr>
            <w:r w:rsidRPr="00467C9C">
              <w:rPr>
                <w:rFonts w:asciiTheme="minorHAnsi" w:eastAsia="Calibri" w:hAnsiTheme="minorHAnsi" w:cstheme="minorHAnsi"/>
                <w:b/>
                <w:bCs/>
              </w:rPr>
              <w:t>SÖZCÜKLER</w:t>
            </w:r>
          </w:p>
          <w:p w14:paraId="130C36B3" w14:textId="3DD47DBD" w:rsidR="005A7D7C" w:rsidRPr="00607F78" w:rsidRDefault="005A7D7C" w:rsidP="005A7D7C">
            <w:pPr>
              <w:tabs>
                <w:tab w:val="left" w:pos="910"/>
              </w:tabs>
              <w:rPr>
                <w:rFonts w:asciiTheme="minorHAnsi" w:eastAsia="Calibri" w:hAnsiTheme="minorHAnsi" w:cstheme="minorHAnsi"/>
              </w:rPr>
            </w:pPr>
            <w:r w:rsidRPr="00607F78">
              <w:rPr>
                <w:rFonts w:asciiTheme="minorHAnsi" w:eastAsia="Calibri" w:hAnsiTheme="minorHAnsi" w:cstheme="minorHAnsi"/>
              </w:rPr>
              <w:t>“</w:t>
            </w:r>
            <w:r w:rsidR="00467C9C">
              <w:rPr>
                <w:rFonts w:asciiTheme="minorHAnsi" w:eastAsia="Calibri" w:hAnsiTheme="minorHAnsi" w:cstheme="minorHAnsi"/>
              </w:rPr>
              <w:t>M</w:t>
            </w:r>
            <w:r w:rsidRPr="00607F78">
              <w:rPr>
                <w:rFonts w:asciiTheme="minorHAnsi" w:eastAsia="Calibri" w:hAnsiTheme="minorHAnsi" w:cstheme="minorHAnsi"/>
              </w:rPr>
              <w:t>erhaba”, “okul”, “ben”, “arkadaş”, “oyun”, “gülmek”, “beklemek”, “sıra”, “paylaşmak”</w:t>
            </w:r>
          </w:p>
          <w:p w14:paraId="569B2C85" w14:textId="77777777" w:rsidR="005A7D7C" w:rsidRPr="00607F78" w:rsidRDefault="005A7D7C" w:rsidP="005A7D7C">
            <w:pPr>
              <w:tabs>
                <w:tab w:val="left" w:pos="910"/>
              </w:tabs>
              <w:rPr>
                <w:rFonts w:asciiTheme="minorHAnsi" w:eastAsia="Calibri" w:hAnsiTheme="minorHAnsi" w:cstheme="minorHAnsi"/>
              </w:rPr>
            </w:pPr>
          </w:p>
          <w:p w14:paraId="1A07CCB3" w14:textId="77777777" w:rsidR="005A7D7C" w:rsidRPr="00467C9C" w:rsidRDefault="005A7D7C" w:rsidP="005A7D7C">
            <w:pPr>
              <w:tabs>
                <w:tab w:val="left" w:pos="910"/>
              </w:tabs>
              <w:rPr>
                <w:rFonts w:asciiTheme="minorHAnsi" w:eastAsia="Calibri" w:hAnsiTheme="minorHAnsi" w:cstheme="minorHAnsi"/>
                <w:b/>
                <w:bCs/>
              </w:rPr>
            </w:pPr>
            <w:r w:rsidRPr="00467C9C">
              <w:rPr>
                <w:rFonts w:asciiTheme="minorHAnsi" w:eastAsia="Calibri" w:hAnsiTheme="minorHAnsi" w:cstheme="minorHAnsi"/>
                <w:b/>
                <w:bCs/>
              </w:rPr>
              <w:t>KAVRAMLAR</w:t>
            </w:r>
          </w:p>
          <w:p w14:paraId="3844B576" w14:textId="77777777" w:rsidR="005A7D7C" w:rsidRPr="00607F78" w:rsidRDefault="005A7D7C" w:rsidP="005A7D7C">
            <w:pPr>
              <w:tabs>
                <w:tab w:val="left" w:pos="910"/>
              </w:tabs>
              <w:rPr>
                <w:rFonts w:asciiTheme="minorHAnsi" w:eastAsia="Calibri" w:hAnsiTheme="minorHAnsi" w:cstheme="minorHAnsi"/>
              </w:rPr>
            </w:pPr>
            <w:r w:rsidRPr="00607F78">
              <w:rPr>
                <w:rFonts w:asciiTheme="minorHAnsi" w:eastAsia="Calibri" w:hAnsiTheme="minorHAnsi" w:cstheme="minorHAnsi"/>
              </w:rPr>
              <w:t>Renk, büyüklük, sıra, sırayla bekleme, duygular (mutlu, üzgün, şaşkın), tanıma, alışma</w:t>
            </w:r>
          </w:p>
          <w:p w14:paraId="6E87077F" w14:textId="77777777" w:rsidR="005A7D7C" w:rsidRPr="00467C9C" w:rsidRDefault="005A7D7C" w:rsidP="005A7D7C">
            <w:pPr>
              <w:tabs>
                <w:tab w:val="left" w:pos="910"/>
              </w:tabs>
              <w:rPr>
                <w:rFonts w:asciiTheme="minorHAnsi" w:eastAsia="Calibri" w:hAnsiTheme="minorHAnsi" w:cstheme="minorHAnsi"/>
                <w:b/>
                <w:bCs/>
              </w:rPr>
            </w:pPr>
            <w:r w:rsidRPr="00467C9C">
              <w:rPr>
                <w:rFonts w:asciiTheme="minorHAnsi" w:eastAsia="Calibri" w:hAnsiTheme="minorHAnsi" w:cstheme="minorHAnsi"/>
                <w:b/>
                <w:bCs/>
              </w:rPr>
              <w:lastRenderedPageBreak/>
              <w:t>SINIF VE OKUL ORTAMI</w:t>
            </w:r>
          </w:p>
          <w:p w14:paraId="3749AE17" w14:textId="4D37736B" w:rsidR="00B55693" w:rsidRPr="00607F78" w:rsidRDefault="005A7D7C" w:rsidP="005A7D7C">
            <w:pPr>
              <w:tabs>
                <w:tab w:val="left" w:pos="910"/>
              </w:tabs>
              <w:rPr>
                <w:rFonts w:asciiTheme="minorHAnsi" w:eastAsia="Calibri" w:hAnsiTheme="minorHAnsi" w:cstheme="minorHAnsi"/>
              </w:rPr>
            </w:pPr>
            <w:r w:rsidRPr="00607F78">
              <w:rPr>
                <w:rFonts w:asciiTheme="minorHAnsi" w:eastAsia="Calibri" w:hAnsiTheme="minorHAnsi" w:cstheme="minorHAnsi"/>
              </w:rPr>
              <w:t xml:space="preserve">Sınıf ortamı sade, sıcak renklerde düzenlenmiş; çocukların bireysel alanlarına isimli </w:t>
            </w:r>
            <w:proofErr w:type="gramStart"/>
            <w:r w:rsidRPr="00607F78">
              <w:rPr>
                <w:rFonts w:asciiTheme="minorHAnsi" w:eastAsia="Calibri" w:hAnsiTheme="minorHAnsi" w:cstheme="minorHAnsi"/>
              </w:rPr>
              <w:t>semboller;</w:t>
            </w:r>
            <w:proofErr w:type="gramEnd"/>
            <w:r w:rsidRPr="00607F78">
              <w:rPr>
                <w:rFonts w:asciiTheme="minorHAnsi" w:eastAsia="Calibri" w:hAnsiTheme="minorHAnsi" w:cstheme="minorHAnsi"/>
              </w:rPr>
              <w:t xml:space="preserve"> güvenli alanlar (sakin köşe), duygusal köşe ve “benim seçimim” panosu</w:t>
            </w:r>
          </w:p>
        </w:tc>
      </w:tr>
    </w:tbl>
    <w:p w14:paraId="7A7816C4" w14:textId="77777777" w:rsidR="00B55693" w:rsidRPr="00607F78" w:rsidRDefault="00B55693" w:rsidP="00B55693">
      <w:pPr>
        <w:spacing w:after="200" w:line="276" w:lineRule="auto"/>
        <w:rPr>
          <w:rFonts w:eastAsia="Calibri" w:cstheme="minorHAnsi"/>
          <w:sz w:val="24"/>
          <w:szCs w:val="24"/>
        </w:rPr>
      </w:pPr>
    </w:p>
    <w:p w14:paraId="6C0E5310" w14:textId="77777777" w:rsidR="00B55693" w:rsidRPr="00607F78" w:rsidRDefault="00B55693" w:rsidP="00467C9C">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137"/>
        <w:gridCol w:w="7053"/>
      </w:tblGrid>
      <w:tr w:rsidR="00B55693" w:rsidRPr="00607F78" w14:paraId="2F4C5C7D" w14:textId="77777777" w:rsidTr="004E71B4">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5825F" w14:textId="77777777" w:rsidR="00B55693" w:rsidRPr="00607F78" w:rsidRDefault="00B55693" w:rsidP="004E71B4">
            <w:pPr>
              <w:spacing w:after="200" w:line="276" w:lineRule="auto"/>
              <w:rPr>
                <w:rFonts w:eastAsia="Calibri" w:cstheme="minorHAnsi"/>
                <w:sz w:val="24"/>
                <w:szCs w:val="24"/>
              </w:rPr>
            </w:pPr>
            <w:r w:rsidRPr="00607F78">
              <w:rPr>
                <w:rFonts w:eastAsia="Calibri" w:cstheme="minorHAnsi"/>
                <w:b/>
                <w:sz w:val="24"/>
                <w:szCs w:val="24"/>
              </w:rPr>
              <w:t>GÜNE BAŞLAMA ZAMANI</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71E6" w14:textId="219F7C51" w:rsidR="005A7D7C" w:rsidRPr="00607F78" w:rsidRDefault="00B55693" w:rsidP="00467C9C">
            <w:pPr>
              <w:tabs>
                <w:tab w:val="left" w:pos="360"/>
              </w:tabs>
              <w:contextualSpacing/>
              <w:rPr>
                <w:rFonts w:eastAsia="Calibri" w:cstheme="minorHAnsi"/>
                <w:sz w:val="24"/>
                <w:szCs w:val="24"/>
              </w:rPr>
            </w:pPr>
            <w:r w:rsidRPr="00607F78">
              <w:rPr>
                <w:rFonts w:eastAsia="Calibri" w:cstheme="minorHAnsi"/>
                <w:sz w:val="24"/>
                <w:szCs w:val="24"/>
              </w:rPr>
              <w:t xml:space="preserve"> </w:t>
            </w:r>
            <w:r w:rsidR="005A7D7C" w:rsidRPr="00607F78">
              <w:rPr>
                <w:rFonts w:eastAsia="Calibri" w:cstheme="minorHAnsi"/>
                <w:sz w:val="24"/>
                <w:szCs w:val="24"/>
              </w:rPr>
              <w:t>Çocuklar sınıfa sırayla geldiğinde ortada duran büyük renkli bir "gizli günaydın sandığı" dikkatlerini çeker. Her çocuk sandığa elini sokar ve içinden bir küçük simge (gülücük, yıldız, kalp, hayvan görseli gibi) çeker. Sandıktan çıkan simgeye göre öğretmen çocuğa özel bir “günaydın cümlesi” kurar:</w:t>
            </w:r>
          </w:p>
          <w:p w14:paraId="1AF46CDC" w14:textId="77777777" w:rsidR="005A7D7C" w:rsidRPr="00607F78" w:rsidRDefault="005A7D7C" w:rsidP="00467C9C">
            <w:pPr>
              <w:tabs>
                <w:tab w:val="left" w:pos="360"/>
              </w:tabs>
              <w:contextualSpacing/>
              <w:rPr>
                <w:rFonts w:eastAsia="Calibri" w:cstheme="minorHAnsi"/>
                <w:sz w:val="24"/>
                <w:szCs w:val="24"/>
              </w:rPr>
            </w:pPr>
            <w:r w:rsidRPr="00607F78">
              <w:rPr>
                <w:rFonts w:eastAsia="Calibri" w:cstheme="minorHAnsi"/>
                <w:sz w:val="24"/>
                <w:szCs w:val="24"/>
              </w:rPr>
              <w:t>– “Kalp çıktı, demek ki bugün çok seveceksin!”</w:t>
            </w:r>
          </w:p>
          <w:p w14:paraId="0EB77691" w14:textId="1DFE21A2" w:rsidR="00C7360D" w:rsidRPr="00607F78" w:rsidRDefault="005A7D7C" w:rsidP="00467C9C">
            <w:pPr>
              <w:tabs>
                <w:tab w:val="left" w:pos="360"/>
              </w:tabs>
              <w:contextualSpacing/>
              <w:rPr>
                <w:rFonts w:eastAsia="Calibri" w:cstheme="minorHAnsi"/>
                <w:sz w:val="24"/>
                <w:szCs w:val="24"/>
              </w:rPr>
            </w:pPr>
            <w:r w:rsidRPr="00607F78">
              <w:rPr>
                <w:rFonts w:eastAsia="Calibri" w:cstheme="minorHAnsi"/>
                <w:sz w:val="24"/>
                <w:szCs w:val="24"/>
              </w:rPr>
              <w:t xml:space="preserve">– “Gülücük çıktı, demek ki çok güleceğiz!” </w:t>
            </w:r>
            <w:r w:rsidR="002D09BD" w:rsidRPr="00607F78">
              <w:rPr>
                <w:rFonts w:eastAsia="Calibri" w:cstheme="minorHAnsi"/>
                <w:sz w:val="24"/>
                <w:szCs w:val="24"/>
              </w:rPr>
              <w:t xml:space="preserve"> (OB1.1.SB1, E1.1, D4.2.1, D4.2.4,)</w:t>
            </w:r>
          </w:p>
        </w:tc>
      </w:tr>
      <w:tr w:rsidR="00B55693" w:rsidRPr="00607F78" w14:paraId="7F8212B6" w14:textId="77777777" w:rsidTr="004E71B4">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4E9A6" w14:textId="77777777" w:rsidR="00B55693" w:rsidRPr="00607F78" w:rsidRDefault="00B55693" w:rsidP="004E71B4">
            <w:pPr>
              <w:spacing w:after="200" w:line="276" w:lineRule="auto"/>
              <w:rPr>
                <w:rFonts w:eastAsia="Calibri" w:cstheme="minorHAnsi"/>
                <w:b/>
                <w:sz w:val="24"/>
                <w:szCs w:val="24"/>
              </w:rPr>
            </w:pPr>
            <w:r w:rsidRPr="00607F78">
              <w:rPr>
                <w:rFonts w:eastAsia="Calibri" w:cstheme="minorHAnsi"/>
                <w:b/>
                <w:sz w:val="24"/>
                <w:szCs w:val="24"/>
              </w:rPr>
              <w:t>ÖĞRENME MERKEZLERİNDE OYUN</w:t>
            </w:r>
          </w:p>
          <w:p w14:paraId="49044EA9" w14:textId="77777777" w:rsidR="00B55693" w:rsidRPr="00607F78" w:rsidRDefault="00B55693" w:rsidP="004E71B4">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991FA" w14:textId="4F2A4225" w:rsidR="00B55693" w:rsidRPr="00607F78" w:rsidRDefault="005A7D7C" w:rsidP="005A7D7C">
            <w:pPr>
              <w:spacing w:after="200" w:line="276" w:lineRule="auto"/>
              <w:jc w:val="both"/>
              <w:rPr>
                <w:rFonts w:eastAsia="Calibri" w:cstheme="minorHAnsi"/>
                <w:sz w:val="24"/>
                <w:szCs w:val="24"/>
              </w:rPr>
            </w:pPr>
            <w:r w:rsidRPr="00607F78">
              <w:rPr>
                <w:rFonts w:eastAsia="Calibri" w:cstheme="minorHAnsi"/>
                <w:sz w:val="24"/>
                <w:szCs w:val="24"/>
              </w:rPr>
              <w:t>Çocuklar güne başladıktan sonra “Oyun Zamanı Kemerleri” isimli renkli şeritlerden seçerek merkezlere yönelir.</w:t>
            </w:r>
            <w:r w:rsidR="00467C9C">
              <w:rPr>
                <w:rFonts w:eastAsia="Calibri" w:cstheme="minorHAnsi"/>
                <w:sz w:val="24"/>
                <w:szCs w:val="24"/>
              </w:rPr>
              <w:t xml:space="preserve"> </w:t>
            </w:r>
            <w:r w:rsidRPr="00607F78">
              <w:rPr>
                <w:rFonts w:eastAsia="Calibri" w:cstheme="minorHAnsi"/>
                <w:sz w:val="24"/>
                <w:szCs w:val="24"/>
              </w:rPr>
              <w:t>Sanat, blok, duyu, kitap ve rol oyun alanları “Benim Seçimim Panosu”</w:t>
            </w:r>
            <w:r w:rsidR="00467C9C">
              <w:rPr>
                <w:rFonts w:eastAsia="Calibri" w:cstheme="minorHAnsi"/>
                <w:sz w:val="24"/>
                <w:szCs w:val="24"/>
              </w:rPr>
              <w:t xml:space="preserve"> </w:t>
            </w:r>
            <w:proofErr w:type="spellStart"/>
            <w:r w:rsidRPr="00607F78">
              <w:rPr>
                <w:rFonts w:eastAsia="Calibri" w:cstheme="minorHAnsi"/>
                <w:sz w:val="24"/>
                <w:szCs w:val="24"/>
              </w:rPr>
              <w:t>na</w:t>
            </w:r>
            <w:proofErr w:type="spellEnd"/>
            <w:r w:rsidRPr="00607F78">
              <w:rPr>
                <w:rFonts w:eastAsia="Calibri" w:cstheme="minorHAnsi"/>
                <w:sz w:val="24"/>
                <w:szCs w:val="24"/>
              </w:rPr>
              <w:t xml:space="preserve"> bağlanır. Çocuk seçtiği alanın küçük görselini panoya yapıştırarak sınıf içinde aidiyet ve tercih yapma hakkını deneyimler.</w:t>
            </w:r>
            <w:r w:rsidRPr="00607F78">
              <w:rPr>
                <w:rFonts w:cstheme="minorHAnsi"/>
                <w:sz w:val="24"/>
                <w:szCs w:val="24"/>
              </w:rPr>
              <w:t xml:space="preserve"> </w:t>
            </w:r>
            <w:r w:rsidRPr="00607F78">
              <w:rPr>
                <w:rFonts w:eastAsia="Calibri" w:cstheme="minorHAnsi"/>
                <w:sz w:val="24"/>
                <w:szCs w:val="24"/>
              </w:rPr>
              <w:t>SDB2.1.SB4.G1</w:t>
            </w:r>
          </w:p>
        </w:tc>
      </w:tr>
      <w:tr w:rsidR="00B55693" w:rsidRPr="00607F78" w14:paraId="64FC6455" w14:textId="77777777" w:rsidTr="004E71B4">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4C9BA" w14:textId="77777777" w:rsidR="00B55693" w:rsidRPr="00607F78" w:rsidRDefault="00B55693" w:rsidP="004E71B4">
            <w:pPr>
              <w:spacing w:after="200" w:line="276" w:lineRule="auto"/>
              <w:rPr>
                <w:rFonts w:eastAsia="Calibri" w:cstheme="minorHAnsi"/>
                <w:sz w:val="24"/>
                <w:szCs w:val="24"/>
              </w:rPr>
            </w:pPr>
            <w:r w:rsidRPr="00607F78">
              <w:rPr>
                <w:rFonts w:eastAsia="Calibri" w:cstheme="minorHAnsi"/>
                <w:b/>
                <w:sz w:val="24"/>
                <w:szCs w:val="24"/>
              </w:rPr>
              <w:t>BESLENME, TOPLANMA, TEMİZLİK</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B1FDF" w14:textId="77777777" w:rsidR="005A7D7C" w:rsidRPr="00607F78" w:rsidRDefault="005A7D7C" w:rsidP="005A7D7C">
            <w:pPr>
              <w:spacing w:after="200" w:line="276" w:lineRule="auto"/>
              <w:jc w:val="both"/>
              <w:rPr>
                <w:rFonts w:cstheme="minorHAnsi"/>
                <w:sz w:val="24"/>
                <w:szCs w:val="24"/>
              </w:rPr>
            </w:pPr>
            <w:r w:rsidRPr="00607F78">
              <w:rPr>
                <w:rFonts w:cstheme="minorHAnsi"/>
                <w:sz w:val="24"/>
                <w:szCs w:val="24"/>
              </w:rPr>
              <w:t>Oyun zamanı sona erdiğinde öğretmen, sınıf toplama müziğini başlatır. Müziği duyan çocuklar kendi merkezlerini toplamaya başlar. Bu süreçte öğretmen, çocukları gözlemleyerek yönlendirir. Müzik bittiğinde çocuklar hep birlikte tren olur ve sınıf içinde sıralanarak merkeze doğru ilerler.</w:t>
            </w:r>
          </w:p>
          <w:p w14:paraId="63E270B2" w14:textId="77777777" w:rsidR="005A7D7C" w:rsidRPr="00607F78" w:rsidRDefault="005A7D7C" w:rsidP="005A7D7C">
            <w:pPr>
              <w:spacing w:after="200" w:line="276" w:lineRule="auto"/>
              <w:jc w:val="both"/>
              <w:rPr>
                <w:rFonts w:cstheme="minorHAnsi"/>
                <w:sz w:val="24"/>
                <w:szCs w:val="24"/>
              </w:rPr>
            </w:pPr>
            <w:r w:rsidRPr="00607F78">
              <w:rPr>
                <w:rFonts w:cstheme="minorHAnsi"/>
                <w:sz w:val="24"/>
                <w:szCs w:val="24"/>
              </w:rPr>
              <w:t>Tren sınıf içinde ilerlerken her merkezde durulur ve çocuklarla birlikte merkezlerin düzeni kontrol edilir. Kontrol sırasında çocukların ilgisini canlı tutmak ve süreci eğlenceli hale getirmek için merkezlere özel tekerlemeler kullanılır. Bu tekerlemeler şarkı, şiir veya kısa ritmik sözler olabilir.</w:t>
            </w:r>
          </w:p>
          <w:p w14:paraId="010A4FD5" w14:textId="77777777" w:rsidR="005A7D7C" w:rsidRPr="00607F78" w:rsidRDefault="005A7D7C" w:rsidP="005A7D7C">
            <w:pPr>
              <w:spacing w:after="200" w:line="276" w:lineRule="auto"/>
              <w:jc w:val="both"/>
              <w:rPr>
                <w:rFonts w:cstheme="minorHAnsi"/>
                <w:sz w:val="24"/>
                <w:szCs w:val="24"/>
              </w:rPr>
            </w:pPr>
            <w:r w:rsidRPr="00607F78">
              <w:rPr>
                <w:rFonts w:cstheme="minorHAnsi"/>
                <w:sz w:val="24"/>
                <w:szCs w:val="24"/>
              </w:rPr>
              <w:t>Bir sağa baktım</w:t>
            </w:r>
          </w:p>
          <w:p w14:paraId="03A558D4" w14:textId="77777777" w:rsidR="005A7D7C" w:rsidRPr="00607F78" w:rsidRDefault="005A7D7C" w:rsidP="005A7D7C">
            <w:pPr>
              <w:spacing w:after="200" w:line="276" w:lineRule="auto"/>
              <w:jc w:val="both"/>
              <w:rPr>
                <w:rFonts w:cstheme="minorHAnsi"/>
                <w:sz w:val="24"/>
                <w:szCs w:val="24"/>
              </w:rPr>
            </w:pPr>
            <w:r w:rsidRPr="00607F78">
              <w:rPr>
                <w:rFonts w:cstheme="minorHAnsi"/>
                <w:sz w:val="24"/>
                <w:szCs w:val="24"/>
              </w:rPr>
              <w:t>Bir sola baktım</w:t>
            </w:r>
          </w:p>
          <w:p w14:paraId="794D6433" w14:textId="77777777" w:rsidR="005A7D7C" w:rsidRPr="00607F78" w:rsidRDefault="005A7D7C" w:rsidP="005A7D7C">
            <w:pPr>
              <w:spacing w:after="200" w:line="276" w:lineRule="auto"/>
              <w:jc w:val="both"/>
              <w:rPr>
                <w:rFonts w:cstheme="minorHAnsi"/>
                <w:sz w:val="24"/>
                <w:szCs w:val="24"/>
              </w:rPr>
            </w:pPr>
            <w:r w:rsidRPr="00607F78">
              <w:rPr>
                <w:rFonts w:cstheme="minorHAnsi"/>
                <w:sz w:val="24"/>
                <w:szCs w:val="24"/>
              </w:rPr>
              <w:t>Kukla merkezi</w:t>
            </w:r>
          </w:p>
          <w:p w14:paraId="004E1DEB" w14:textId="0D61C67D" w:rsidR="005A7D7C" w:rsidRPr="00607F78" w:rsidRDefault="005A7D7C" w:rsidP="005A7D7C">
            <w:pPr>
              <w:spacing w:after="200" w:line="276" w:lineRule="auto"/>
              <w:jc w:val="both"/>
              <w:rPr>
                <w:rFonts w:cstheme="minorHAnsi"/>
                <w:sz w:val="24"/>
                <w:szCs w:val="24"/>
              </w:rPr>
            </w:pPr>
            <w:r w:rsidRPr="00607F78">
              <w:rPr>
                <w:rFonts w:cstheme="minorHAnsi"/>
                <w:sz w:val="24"/>
                <w:szCs w:val="24"/>
              </w:rPr>
              <w:t xml:space="preserve">Tertemiz </w:t>
            </w:r>
            <w:proofErr w:type="spellStart"/>
            <w:r w:rsidRPr="00607F78">
              <w:rPr>
                <w:rFonts w:cstheme="minorHAnsi"/>
                <w:sz w:val="24"/>
                <w:szCs w:val="24"/>
              </w:rPr>
              <w:t>çuf</w:t>
            </w:r>
            <w:proofErr w:type="spellEnd"/>
            <w:r w:rsidRPr="00607F78">
              <w:rPr>
                <w:rFonts w:cstheme="minorHAnsi"/>
                <w:sz w:val="24"/>
                <w:szCs w:val="24"/>
              </w:rPr>
              <w:t xml:space="preserve"> </w:t>
            </w:r>
            <w:proofErr w:type="spellStart"/>
            <w:r w:rsidRPr="00607F78">
              <w:rPr>
                <w:rFonts w:cstheme="minorHAnsi"/>
                <w:sz w:val="24"/>
                <w:szCs w:val="24"/>
              </w:rPr>
              <w:t>çuf</w:t>
            </w:r>
            <w:proofErr w:type="spellEnd"/>
            <w:r w:rsidRPr="00607F78">
              <w:rPr>
                <w:rFonts w:cstheme="minorHAnsi"/>
                <w:sz w:val="24"/>
                <w:szCs w:val="24"/>
              </w:rPr>
              <w:t xml:space="preserve"> </w:t>
            </w:r>
            <w:proofErr w:type="spellStart"/>
            <w:r w:rsidRPr="00607F78">
              <w:rPr>
                <w:rFonts w:cstheme="minorHAnsi"/>
                <w:sz w:val="24"/>
                <w:szCs w:val="24"/>
              </w:rPr>
              <w:t>çuf</w:t>
            </w:r>
            <w:proofErr w:type="spellEnd"/>
          </w:p>
          <w:p w14:paraId="4FDE7A5D" w14:textId="77777777" w:rsidR="005A7D7C" w:rsidRPr="00607F78" w:rsidRDefault="005A7D7C" w:rsidP="005A7D7C">
            <w:pPr>
              <w:spacing w:after="200" w:line="276" w:lineRule="auto"/>
              <w:jc w:val="both"/>
              <w:rPr>
                <w:rFonts w:cstheme="minorHAnsi"/>
                <w:sz w:val="24"/>
                <w:szCs w:val="24"/>
              </w:rPr>
            </w:pPr>
            <w:r w:rsidRPr="00607F78">
              <w:rPr>
                <w:rFonts w:cstheme="minorHAnsi"/>
                <w:sz w:val="24"/>
                <w:szCs w:val="24"/>
              </w:rPr>
              <w:t>Bir sağa baktım</w:t>
            </w:r>
          </w:p>
          <w:p w14:paraId="25093242" w14:textId="77777777" w:rsidR="005A7D7C" w:rsidRPr="00607F78" w:rsidRDefault="005A7D7C" w:rsidP="005A7D7C">
            <w:pPr>
              <w:spacing w:after="200" w:line="276" w:lineRule="auto"/>
              <w:jc w:val="both"/>
              <w:rPr>
                <w:rFonts w:cstheme="minorHAnsi"/>
                <w:sz w:val="24"/>
                <w:szCs w:val="24"/>
              </w:rPr>
            </w:pPr>
            <w:r w:rsidRPr="00607F78">
              <w:rPr>
                <w:rFonts w:cstheme="minorHAnsi"/>
                <w:sz w:val="24"/>
                <w:szCs w:val="24"/>
              </w:rPr>
              <w:t>Bir sola baktım</w:t>
            </w:r>
          </w:p>
          <w:p w14:paraId="6CD9C220" w14:textId="77777777" w:rsidR="005A7D7C" w:rsidRPr="00607F78" w:rsidRDefault="005A7D7C" w:rsidP="005A7D7C">
            <w:pPr>
              <w:spacing w:after="200" w:line="276" w:lineRule="auto"/>
              <w:jc w:val="both"/>
              <w:rPr>
                <w:rFonts w:cstheme="minorHAnsi"/>
                <w:sz w:val="24"/>
                <w:szCs w:val="24"/>
              </w:rPr>
            </w:pPr>
            <w:r w:rsidRPr="00607F78">
              <w:rPr>
                <w:rFonts w:cstheme="minorHAnsi"/>
                <w:sz w:val="24"/>
                <w:szCs w:val="24"/>
              </w:rPr>
              <w:lastRenderedPageBreak/>
              <w:t>Sanat merkezi</w:t>
            </w:r>
          </w:p>
          <w:p w14:paraId="0AA5CE0C" w14:textId="7B0851A5" w:rsidR="005A7D7C" w:rsidRPr="00607F78" w:rsidRDefault="005A7D7C" w:rsidP="005A7D7C">
            <w:pPr>
              <w:spacing w:after="200" w:line="276" w:lineRule="auto"/>
              <w:jc w:val="both"/>
              <w:rPr>
                <w:rFonts w:cstheme="minorHAnsi"/>
                <w:sz w:val="24"/>
                <w:szCs w:val="24"/>
              </w:rPr>
            </w:pPr>
            <w:r w:rsidRPr="00607F78">
              <w:rPr>
                <w:rFonts w:cstheme="minorHAnsi"/>
                <w:sz w:val="24"/>
                <w:szCs w:val="24"/>
              </w:rPr>
              <w:t xml:space="preserve">Boyalar kapatılmış </w:t>
            </w:r>
            <w:proofErr w:type="spellStart"/>
            <w:r w:rsidRPr="00607F78">
              <w:rPr>
                <w:rFonts w:cstheme="minorHAnsi"/>
                <w:sz w:val="24"/>
                <w:szCs w:val="24"/>
              </w:rPr>
              <w:t>çuf</w:t>
            </w:r>
            <w:proofErr w:type="spellEnd"/>
            <w:r w:rsidRPr="00607F78">
              <w:rPr>
                <w:rFonts w:cstheme="minorHAnsi"/>
                <w:sz w:val="24"/>
                <w:szCs w:val="24"/>
              </w:rPr>
              <w:t xml:space="preserve"> </w:t>
            </w:r>
            <w:proofErr w:type="spellStart"/>
            <w:r w:rsidRPr="00607F78">
              <w:rPr>
                <w:rFonts w:cstheme="minorHAnsi"/>
                <w:sz w:val="24"/>
                <w:szCs w:val="24"/>
              </w:rPr>
              <w:t>çuf</w:t>
            </w:r>
            <w:proofErr w:type="spellEnd"/>
            <w:r w:rsidRPr="00607F78">
              <w:rPr>
                <w:rFonts w:cstheme="minorHAnsi"/>
                <w:sz w:val="24"/>
                <w:szCs w:val="24"/>
              </w:rPr>
              <w:t xml:space="preserve"> </w:t>
            </w:r>
            <w:proofErr w:type="spellStart"/>
            <w:r w:rsidRPr="00607F78">
              <w:rPr>
                <w:rFonts w:cstheme="minorHAnsi"/>
                <w:sz w:val="24"/>
                <w:szCs w:val="24"/>
              </w:rPr>
              <w:t>çuf</w:t>
            </w:r>
            <w:proofErr w:type="spellEnd"/>
            <w:r w:rsidRPr="00607F78">
              <w:rPr>
                <w:rFonts w:cstheme="minorHAnsi"/>
                <w:sz w:val="24"/>
                <w:szCs w:val="24"/>
              </w:rPr>
              <w:t xml:space="preserve"> (ŞERİFE BAYRAM)</w:t>
            </w:r>
          </w:p>
          <w:p w14:paraId="7EA3979D" w14:textId="15DE54A4" w:rsidR="00B55693" w:rsidRPr="00607F78" w:rsidRDefault="005A7D7C" w:rsidP="005A7D7C">
            <w:pPr>
              <w:spacing w:after="200" w:line="276" w:lineRule="auto"/>
              <w:jc w:val="both"/>
              <w:rPr>
                <w:rFonts w:eastAsia="Calibri" w:cstheme="minorHAnsi"/>
                <w:sz w:val="24"/>
                <w:szCs w:val="24"/>
              </w:rPr>
            </w:pPr>
            <w:r w:rsidRPr="00607F78">
              <w:rPr>
                <w:rFonts w:cstheme="minorHAnsi"/>
                <w:sz w:val="24"/>
                <w:szCs w:val="24"/>
              </w:rPr>
              <w:t xml:space="preserve">Merkez kontrolü tamamlandıktan sonra tren şeklinde lavabo alanına geçilir. Çocuklar sırayla ellerini yıkar. El yıkama süreci istekli hale getirilmek için el yıkama şarkısı eşliğinde yapılabilir. Temizlikten sonra yine aynı düzenle yemekhaneye geçilir ve beslenme zamanı başlar.    </w:t>
            </w:r>
            <w:r w:rsidR="00B55693" w:rsidRPr="00607F78">
              <w:rPr>
                <w:rFonts w:cstheme="minorHAnsi"/>
                <w:sz w:val="24"/>
                <w:szCs w:val="24"/>
              </w:rPr>
              <w:t xml:space="preserve">E2.2. </w:t>
            </w:r>
            <w:r w:rsidR="00B55693" w:rsidRPr="00607F78">
              <w:rPr>
                <w:rFonts w:eastAsia="Calibri" w:cstheme="minorHAnsi"/>
                <w:sz w:val="24"/>
                <w:szCs w:val="24"/>
              </w:rPr>
              <w:t xml:space="preserve"> </w:t>
            </w:r>
            <w:r w:rsidRPr="00607F78">
              <w:rPr>
                <w:rFonts w:eastAsia="Calibri" w:cstheme="minorHAnsi"/>
                <w:sz w:val="24"/>
                <w:szCs w:val="24"/>
              </w:rPr>
              <w:t xml:space="preserve"> </w:t>
            </w:r>
            <w:r w:rsidR="00B55693" w:rsidRPr="00607F78">
              <w:rPr>
                <w:rFonts w:cstheme="minorHAnsi"/>
                <w:sz w:val="24"/>
                <w:szCs w:val="24"/>
              </w:rPr>
              <w:t xml:space="preserve"> D13.1.</w:t>
            </w:r>
          </w:p>
        </w:tc>
      </w:tr>
      <w:tr w:rsidR="00B55693" w:rsidRPr="00607F78" w14:paraId="711734BE" w14:textId="77777777" w:rsidTr="004E71B4">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20C49" w14:textId="77777777" w:rsidR="00B55693" w:rsidRPr="00607F78" w:rsidRDefault="00B55693" w:rsidP="004E71B4">
            <w:pPr>
              <w:spacing w:after="200" w:line="276" w:lineRule="auto"/>
              <w:rPr>
                <w:rFonts w:eastAsia="Calibri" w:cstheme="minorHAnsi"/>
                <w:sz w:val="24"/>
                <w:szCs w:val="24"/>
              </w:rPr>
            </w:pPr>
            <w:r w:rsidRPr="00607F78">
              <w:rPr>
                <w:rFonts w:eastAsia="Calibri" w:cstheme="minorHAnsi"/>
                <w:b/>
                <w:sz w:val="24"/>
                <w:szCs w:val="24"/>
              </w:rPr>
              <w:lastRenderedPageBreak/>
              <w:t>ETKİNLİKLER</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AE358" w14:textId="77777777" w:rsidR="002D09BD" w:rsidRPr="00607F78" w:rsidRDefault="00B55693" w:rsidP="002D09BD">
            <w:pPr>
              <w:tabs>
                <w:tab w:val="left" w:pos="360"/>
              </w:tabs>
              <w:contextualSpacing/>
              <w:rPr>
                <w:rFonts w:eastAsia="Calibri" w:cstheme="minorHAnsi"/>
                <w:b/>
                <w:bCs/>
                <w:sz w:val="24"/>
                <w:szCs w:val="24"/>
              </w:rPr>
            </w:pPr>
            <w:r w:rsidRPr="00607F78">
              <w:rPr>
                <w:rFonts w:eastAsia="Calibri" w:cstheme="minorHAnsi"/>
                <w:sz w:val="24"/>
                <w:szCs w:val="24"/>
              </w:rPr>
              <w:t xml:space="preserve"> </w:t>
            </w:r>
            <w:r w:rsidR="002D09BD" w:rsidRPr="00607F78">
              <w:rPr>
                <w:rFonts w:eastAsia="Calibri" w:cstheme="minorHAnsi"/>
                <w:b/>
                <w:bCs/>
                <w:sz w:val="24"/>
                <w:szCs w:val="24"/>
              </w:rPr>
              <w:t>Türkçe-Oyun</w:t>
            </w:r>
          </w:p>
          <w:p w14:paraId="338B7BD2" w14:textId="233867F9" w:rsidR="005A7D7C" w:rsidRPr="00467C9C" w:rsidRDefault="005A7D7C" w:rsidP="005A7D7C">
            <w:pPr>
              <w:tabs>
                <w:tab w:val="left" w:pos="360"/>
              </w:tabs>
              <w:contextualSpacing/>
              <w:rPr>
                <w:rFonts w:eastAsia="Calibri" w:cstheme="minorHAnsi"/>
                <w:b/>
                <w:bCs/>
                <w:sz w:val="24"/>
                <w:szCs w:val="24"/>
              </w:rPr>
            </w:pPr>
            <w:r w:rsidRPr="00607F78">
              <w:rPr>
                <w:rFonts w:cstheme="minorHAnsi"/>
                <w:sz w:val="24"/>
                <w:szCs w:val="24"/>
              </w:rPr>
              <w:t xml:space="preserve"> </w:t>
            </w:r>
            <w:r w:rsidRPr="00467C9C">
              <w:rPr>
                <w:rFonts w:eastAsia="Calibri" w:cstheme="minorHAnsi"/>
                <w:b/>
                <w:bCs/>
                <w:sz w:val="24"/>
                <w:szCs w:val="24"/>
              </w:rPr>
              <w:t>“KİM GELDİ BUGÜN?”</w:t>
            </w:r>
          </w:p>
          <w:p w14:paraId="091A05B4" w14:textId="77777777" w:rsidR="005A7D7C" w:rsidRPr="00607F78" w:rsidRDefault="005A7D7C" w:rsidP="005A7D7C">
            <w:pPr>
              <w:tabs>
                <w:tab w:val="left" w:pos="360"/>
              </w:tabs>
              <w:contextualSpacing/>
              <w:rPr>
                <w:rFonts w:eastAsia="Calibri" w:cstheme="minorHAnsi"/>
                <w:sz w:val="24"/>
                <w:szCs w:val="24"/>
              </w:rPr>
            </w:pPr>
            <w:r w:rsidRPr="00607F78">
              <w:rPr>
                <w:rFonts w:eastAsia="Calibri" w:cstheme="minorHAnsi"/>
                <w:sz w:val="24"/>
                <w:szCs w:val="24"/>
              </w:rPr>
              <w:t>Parmak kuklaları kullanılarak “Bugün sınıfımıza kimler geldi?” mini sohbeti yapılır. Öğretmen kuklalarla çocuğun adını söyler:</w:t>
            </w:r>
          </w:p>
          <w:p w14:paraId="465978C5" w14:textId="77777777" w:rsidR="005A7D7C" w:rsidRPr="00607F78" w:rsidRDefault="005A7D7C" w:rsidP="005A7D7C">
            <w:pPr>
              <w:tabs>
                <w:tab w:val="left" w:pos="360"/>
              </w:tabs>
              <w:contextualSpacing/>
              <w:rPr>
                <w:rFonts w:eastAsia="Calibri" w:cstheme="minorHAnsi"/>
                <w:sz w:val="24"/>
                <w:szCs w:val="24"/>
              </w:rPr>
            </w:pPr>
            <w:r w:rsidRPr="00607F78">
              <w:rPr>
                <w:rFonts w:eastAsia="Calibri" w:cstheme="minorHAnsi"/>
                <w:sz w:val="24"/>
                <w:szCs w:val="24"/>
              </w:rPr>
              <w:t>– “Ben bugün Efe’yi gördüm. Efe ellerini salladı!”</w:t>
            </w:r>
          </w:p>
          <w:p w14:paraId="717B081D" w14:textId="77777777" w:rsidR="005A7D7C" w:rsidRPr="00607F78" w:rsidRDefault="005A7D7C" w:rsidP="005A7D7C">
            <w:pPr>
              <w:tabs>
                <w:tab w:val="left" w:pos="360"/>
              </w:tabs>
              <w:contextualSpacing/>
              <w:rPr>
                <w:rFonts w:eastAsia="Calibri" w:cstheme="minorHAnsi"/>
                <w:sz w:val="24"/>
                <w:szCs w:val="24"/>
              </w:rPr>
            </w:pPr>
            <w:r w:rsidRPr="00607F78">
              <w:rPr>
                <w:rFonts w:eastAsia="Calibri" w:cstheme="minorHAnsi"/>
                <w:sz w:val="24"/>
                <w:szCs w:val="24"/>
              </w:rPr>
              <w:t>Her çocuk adını duyduğunda öğretmenin yönlendirmesiyle ayağa kalkar ve bir hareket yapar (zıplar, döner, el sallar).</w:t>
            </w:r>
          </w:p>
          <w:p w14:paraId="21BBBFF8" w14:textId="395D07D0" w:rsidR="002D09BD" w:rsidRDefault="005A7D7C" w:rsidP="002D09BD">
            <w:pPr>
              <w:tabs>
                <w:tab w:val="left" w:pos="360"/>
              </w:tabs>
              <w:contextualSpacing/>
              <w:rPr>
                <w:rFonts w:eastAsia="Calibri" w:cstheme="minorHAnsi"/>
                <w:sz w:val="24"/>
                <w:szCs w:val="24"/>
              </w:rPr>
            </w:pPr>
            <w:r w:rsidRPr="00607F78">
              <w:rPr>
                <w:rFonts w:eastAsia="Calibri" w:cstheme="minorHAnsi"/>
                <w:sz w:val="24"/>
                <w:szCs w:val="24"/>
              </w:rPr>
              <w:t>Sonra “Ben Efe’yim, okuldayım” cümlesi söyletilir.</w:t>
            </w:r>
            <w:r w:rsidR="002D09BD" w:rsidRPr="00607F78">
              <w:rPr>
                <w:rFonts w:eastAsia="Calibri" w:cstheme="minorHAnsi"/>
                <w:sz w:val="24"/>
                <w:szCs w:val="24"/>
              </w:rPr>
              <w:t xml:space="preserve"> (TAOB.2.a, TAOB.2.e)</w:t>
            </w:r>
          </w:p>
          <w:p w14:paraId="120F7FBA" w14:textId="77777777" w:rsidR="00467C9C" w:rsidRPr="00607F78" w:rsidRDefault="00467C9C" w:rsidP="002D09BD">
            <w:pPr>
              <w:tabs>
                <w:tab w:val="left" w:pos="360"/>
              </w:tabs>
              <w:contextualSpacing/>
              <w:rPr>
                <w:rFonts w:eastAsia="Calibri" w:cstheme="minorHAnsi"/>
                <w:sz w:val="24"/>
                <w:szCs w:val="24"/>
              </w:rPr>
            </w:pPr>
          </w:p>
          <w:p w14:paraId="3AC0527A" w14:textId="77777777" w:rsidR="002D09BD" w:rsidRPr="00607F78" w:rsidRDefault="002D09BD" w:rsidP="002D09BD">
            <w:pPr>
              <w:tabs>
                <w:tab w:val="left" w:pos="360"/>
              </w:tabs>
              <w:contextualSpacing/>
              <w:rPr>
                <w:rFonts w:eastAsia="Calibri" w:cstheme="minorHAnsi"/>
                <w:b/>
                <w:bCs/>
                <w:sz w:val="24"/>
                <w:szCs w:val="24"/>
              </w:rPr>
            </w:pPr>
            <w:r w:rsidRPr="00607F78">
              <w:rPr>
                <w:rFonts w:eastAsia="Calibri" w:cstheme="minorHAnsi"/>
                <w:b/>
                <w:bCs/>
                <w:sz w:val="24"/>
                <w:szCs w:val="24"/>
              </w:rPr>
              <w:t xml:space="preserve">Sanat </w:t>
            </w:r>
          </w:p>
          <w:p w14:paraId="74149020" w14:textId="77777777" w:rsidR="005A7D7C" w:rsidRPr="00467C9C" w:rsidRDefault="005A7D7C" w:rsidP="005A7D7C">
            <w:pPr>
              <w:tabs>
                <w:tab w:val="left" w:pos="360"/>
              </w:tabs>
              <w:contextualSpacing/>
              <w:rPr>
                <w:rFonts w:eastAsia="Calibri" w:cstheme="minorHAnsi"/>
                <w:b/>
                <w:bCs/>
                <w:sz w:val="24"/>
                <w:szCs w:val="24"/>
              </w:rPr>
            </w:pPr>
            <w:r w:rsidRPr="00467C9C">
              <w:rPr>
                <w:rFonts w:eastAsia="Calibri" w:cstheme="minorHAnsi"/>
                <w:b/>
                <w:bCs/>
                <w:sz w:val="24"/>
                <w:szCs w:val="24"/>
              </w:rPr>
              <w:t>“BENİM KÜÇÜK KARTIM”</w:t>
            </w:r>
          </w:p>
          <w:p w14:paraId="53EA2125" w14:textId="77777777" w:rsidR="005A7D7C" w:rsidRPr="00607F78" w:rsidRDefault="005A7D7C" w:rsidP="005A7D7C">
            <w:pPr>
              <w:tabs>
                <w:tab w:val="left" w:pos="360"/>
              </w:tabs>
              <w:contextualSpacing/>
              <w:rPr>
                <w:rFonts w:eastAsia="Calibri" w:cstheme="minorHAnsi"/>
                <w:sz w:val="24"/>
                <w:szCs w:val="24"/>
              </w:rPr>
            </w:pPr>
            <w:r w:rsidRPr="00607F78">
              <w:rPr>
                <w:rFonts w:eastAsia="Calibri" w:cstheme="minorHAnsi"/>
                <w:sz w:val="24"/>
                <w:szCs w:val="24"/>
              </w:rPr>
              <w:t>Her çocuğa kendi ismi yazılı bir etiket verilir. Etiketin yanında çocuğun sembolü (örneğin yıldız, kalp, kelebek) bulunur.</w:t>
            </w:r>
          </w:p>
          <w:p w14:paraId="58067CA7" w14:textId="77777777" w:rsidR="005A7D7C" w:rsidRPr="00607F78" w:rsidRDefault="005A7D7C" w:rsidP="005A7D7C">
            <w:pPr>
              <w:tabs>
                <w:tab w:val="left" w:pos="360"/>
              </w:tabs>
              <w:contextualSpacing/>
              <w:rPr>
                <w:rFonts w:eastAsia="Calibri" w:cstheme="minorHAnsi"/>
                <w:sz w:val="24"/>
                <w:szCs w:val="24"/>
              </w:rPr>
            </w:pPr>
            <w:r w:rsidRPr="00607F78">
              <w:rPr>
                <w:rFonts w:eastAsia="Calibri" w:cstheme="minorHAnsi"/>
                <w:sz w:val="24"/>
                <w:szCs w:val="24"/>
              </w:rPr>
              <w:t>Çocuk bu etiketin etrafını parmak boyası ile süsler. Ardından bu kart, sınıftaki “Benim Sınıfım” panosuna asılır.</w:t>
            </w:r>
          </w:p>
          <w:p w14:paraId="611DE560" w14:textId="5D91A748" w:rsidR="002D09BD" w:rsidRPr="00607F78" w:rsidRDefault="005A7D7C" w:rsidP="005A7D7C">
            <w:pPr>
              <w:tabs>
                <w:tab w:val="left" w:pos="360"/>
              </w:tabs>
              <w:contextualSpacing/>
              <w:rPr>
                <w:rFonts w:eastAsia="Calibri" w:cstheme="minorHAnsi"/>
                <w:sz w:val="24"/>
                <w:szCs w:val="24"/>
              </w:rPr>
            </w:pPr>
            <w:r w:rsidRPr="00607F78">
              <w:rPr>
                <w:rFonts w:eastAsia="Calibri" w:cstheme="minorHAnsi"/>
                <w:sz w:val="24"/>
                <w:szCs w:val="24"/>
              </w:rPr>
              <w:t xml:space="preserve">Bu kartlar daha sonra çocuklara ait alanları (askılık, masa, oyun köşesi vb.) tanıtmakta </w:t>
            </w:r>
            <w:proofErr w:type="gramStart"/>
            <w:r w:rsidRPr="00607F78">
              <w:rPr>
                <w:rFonts w:eastAsia="Calibri" w:cstheme="minorHAnsi"/>
                <w:sz w:val="24"/>
                <w:szCs w:val="24"/>
              </w:rPr>
              <w:t>kullanılır.</w:t>
            </w:r>
            <w:r w:rsidR="002D09BD" w:rsidRPr="00607F78">
              <w:rPr>
                <w:rFonts w:eastAsia="Calibri" w:cstheme="minorHAnsi"/>
                <w:sz w:val="24"/>
                <w:szCs w:val="24"/>
              </w:rPr>
              <w:t>(</w:t>
            </w:r>
            <w:proofErr w:type="gramEnd"/>
            <w:r w:rsidR="002D09BD" w:rsidRPr="00607F78">
              <w:rPr>
                <w:rFonts w:eastAsia="Calibri" w:cstheme="minorHAnsi"/>
                <w:sz w:val="24"/>
                <w:szCs w:val="24"/>
              </w:rPr>
              <w:t>SNAB.4.ç, SNAB.4.d.)</w:t>
            </w:r>
          </w:p>
          <w:p w14:paraId="5439C087" w14:textId="77777777" w:rsidR="002D09BD" w:rsidRPr="00607F78" w:rsidRDefault="002D09BD" w:rsidP="002D09BD">
            <w:pPr>
              <w:tabs>
                <w:tab w:val="left" w:pos="360"/>
              </w:tabs>
              <w:contextualSpacing/>
              <w:rPr>
                <w:rFonts w:eastAsia="Calibri" w:cstheme="minorHAnsi"/>
                <w:sz w:val="24"/>
                <w:szCs w:val="24"/>
              </w:rPr>
            </w:pPr>
          </w:p>
          <w:p w14:paraId="469BE033" w14:textId="77777777" w:rsidR="002D09BD" w:rsidRPr="00467C9C" w:rsidRDefault="002D09BD" w:rsidP="002D09BD">
            <w:pPr>
              <w:tabs>
                <w:tab w:val="left" w:pos="360"/>
              </w:tabs>
              <w:contextualSpacing/>
              <w:rPr>
                <w:rFonts w:eastAsia="Calibri" w:cstheme="minorHAnsi"/>
                <w:b/>
                <w:bCs/>
                <w:sz w:val="24"/>
                <w:szCs w:val="24"/>
              </w:rPr>
            </w:pPr>
            <w:r w:rsidRPr="00467C9C">
              <w:rPr>
                <w:rFonts w:eastAsia="Calibri" w:cstheme="minorHAnsi"/>
                <w:b/>
                <w:bCs/>
                <w:sz w:val="24"/>
                <w:szCs w:val="24"/>
              </w:rPr>
              <w:t>Oyun</w:t>
            </w:r>
          </w:p>
          <w:p w14:paraId="64F4D73F" w14:textId="77777777" w:rsidR="002D09BD" w:rsidRPr="00467C9C" w:rsidRDefault="002D09BD" w:rsidP="002D09BD">
            <w:pPr>
              <w:tabs>
                <w:tab w:val="left" w:pos="360"/>
              </w:tabs>
              <w:contextualSpacing/>
              <w:rPr>
                <w:rFonts w:eastAsia="Calibri" w:cstheme="minorHAnsi"/>
                <w:b/>
                <w:bCs/>
                <w:sz w:val="24"/>
                <w:szCs w:val="24"/>
              </w:rPr>
            </w:pPr>
            <w:r w:rsidRPr="00467C9C">
              <w:rPr>
                <w:rFonts w:eastAsia="Calibri" w:cstheme="minorHAnsi"/>
                <w:b/>
                <w:bCs/>
                <w:sz w:val="24"/>
                <w:szCs w:val="24"/>
              </w:rPr>
              <w:t>Müzikli Balonlar</w:t>
            </w:r>
          </w:p>
          <w:p w14:paraId="1FF27A1C" w14:textId="77777777" w:rsidR="002D09BD" w:rsidRPr="00607F78" w:rsidRDefault="002D09BD" w:rsidP="002D09BD">
            <w:pPr>
              <w:tabs>
                <w:tab w:val="left" w:pos="360"/>
              </w:tabs>
              <w:contextualSpacing/>
              <w:rPr>
                <w:rFonts w:eastAsia="Calibri" w:cstheme="minorHAnsi"/>
                <w:sz w:val="24"/>
                <w:szCs w:val="24"/>
              </w:rPr>
            </w:pPr>
            <w:r w:rsidRPr="00607F78">
              <w:rPr>
                <w:rFonts w:eastAsia="Calibri" w:cstheme="minorHAnsi"/>
                <w:sz w:val="24"/>
                <w:szCs w:val="24"/>
              </w:rPr>
              <w:t>Tüm çocuklara birer tane balon verilir. Müzik açılır ve çocuklardan balonları havaya atarak dans etmeleri istenir. Müzik durana kadar balonların tamamını olabildiğince havada tutarak yere düşürmemeye çalışmaları söylenir. Müzik durduğu zaman herkes en yakınındaki balonu yakalar. (HSAB.2.c, HSAB.2.ç.)</w:t>
            </w:r>
          </w:p>
          <w:p w14:paraId="34433F11" w14:textId="77777777" w:rsidR="002D09BD" w:rsidRPr="00607F78" w:rsidRDefault="002D09BD" w:rsidP="002D09BD">
            <w:pPr>
              <w:tabs>
                <w:tab w:val="left" w:pos="360"/>
              </w:tabs>
              <w:contextualSpacing/>
              <w:rPr>
                <w:rFonts w:eastAsia="Calibri" w:cstheme="minorHAnsi"/>
                <w:sz w:val="24"/>
                <w:szCs w:val="24"/>
              </w:rPr>
            </w:pPr>
          </w:p>
          <w:p w14:paraId="12D7402D" w14:textId="77777777" w:rsidR="002D09BD" w:rsidRPr="00467C9C" w:rsidRDefault="002D09BD" w:rsidP="002D09BD">
            <w:pPr>
              <w:tabs>
                <w:tab w:val="left" w:pos="360"/>
              </w:tabs>
              <w:contextualSpacing/>
              <w:rPr>
                <w:rFonts w:eastAsia="Calibri" w:cstheme="minorHAnsi"/>
                <w:b/>
                <w:bCs/>
                <w:sz w:val="24"/>
                <w:szCs w:val="24"/>
              </w:rPr>
            </w:pPr>
            <w:r w:rsidRPr="00467C9C">
              <w:rPr>
                <w:rFonts w:eastAsia="Calibri" w:cstheme="minorHAnsi"/>
                <w:b/>
                <w:bCs/>
                <w:sz w:val="24"/>
                <w:szCs w:val="24"/>
              </w:rPr>
              <w:t>Müzik</w:t>
            </w:r>
            <w:r w:rsidRPr="00467C9C">
              <w:rPr>
                <w:rFonts w:eastAsia="Calibri" w:cstheme="minorHAnsi"/>
                <w:b/>
                <w:bCs/>
                <w:sz w:val="24"/>
                <w:szCs w:val="24"/>
              </w:rPr>
              <w:tab/>
            </w:r>
          </w:p>
          <w:p w14:paraId="66C5BF62" w14:textId="77777777" w:rsidR="002D09BD" w:rsidRPr="00467C9C" w:rsidRDefault="002D09BD" w:rsidP="002D09BD">
            <w:pPr>
              <w:tabs>
                <w:tab w:val="left" w:pos="360"/>
              </w:tabs>
              <w:contextualSpacing/>
              <w:rPr>
                <w:rFonts w:eastAsia="Calibri" w:cstheme="minorHAnsi"/>
                <w:b/>
                <w:bCs/>
                <w:sz w:val="24"/>
                <w:szCs w:val="24"/>
              </w:rPr>
            </w:pPr>
            <w:r w:rsidRPr="00467C9C">
              <w:rPr>
                <w:rFonts w:eastAsia="Calibri" w:cstheme="minorHAnsi"/>
                <w:b/>
                <w:bCs/>
                <w:sz w:val="24"/>
                <w:szCs w:val="24"/>
              </w:rPr>
              <w:t>Okulumu Severim</w:t>
            </w:r>
          </w:p>
          <w:p w14:paraId="4B4C05EA" w14:textId="77777777" w:rsidR="002D09BD" w:rsidRPr="00607F78" w:rsidRDefault="002D09BD" w:rsidP="002D09BD">
            <w:pPr>
              <w:tabs>
                <w:tab w:val="left" w:pos="360"/>
              </w:tabs>
              <w:contextualSpacing/>
              <w:rPr>
                <w:rFonts w:eastAsia="Calibri" w:cstheme="minorHAnsi"/>
                <w:sz w:val="24"/>
                <w:szCs w:val="24"/>
              </w:rPr>
            </w:pPr>
            <w:r w:rsidRPr="00607F78">
              <w:rPr>
                <w:rFonts w:eastAsia="Calibri" w:cstheme="minorHAnsi"/>
                <w:sz w:val="24"/>
                <w:szCs w:val="24"/>
              </w:rPr>
              <w:t>Okulumu Severim şarkısı söylenir:</w:t>
            </w:r>
          </w:p>
          <w:p w14:paraId="3E8BD0C1" w14:textId="77777777" w:rsidR="002D09BD" w:rsidRPr="00607F78" w:rsidRDefault="002D09BD" w:rsidP="002D09BD">
            <w:pPr>
              <w:tabs>
                <w:tab w:val="left" w:pos="360"/>
              </w:tabs>
              <w:contextualSpacing/>
              <w:rPr>
                <w:rFonts w:eastAsia="Calibri" w:cstheme="minorHAnsi"/>
                <w:sz w:val="24"/>
                <w:szCs w:val="24"/>
              </w:rPr>
            </w:pPr>
            <w:r w:rsidRPr="00607F78">
              <w:rPr>
                <w:rFonts w:eastAsia="Calibri" w:cstheme="minorHAnsi"/>
                <w:sz w:val="24"/>
                <w:szCs w:val="24"/>
              </w:rPr>
              <w:t>Okulumu pek çok pek çok severim</w:t>
            </w:r>
          </w:p>
          <w:p w14:paraId="14D4416D" w14:textId="77777777" w:rsidR="002D09BD" w:rsidRPr="00607F78" w:rsidRDefault="002D09BD" w:rsidP="002D09BD">
            <w:pPr>
              <w:tabs>
                <w:tab w:val="left" w:pos="360"/>
              </w:tabs>
              <w:contextualSpacing/>
              <w:rPr>
                <w:rFonts w:eastAsia="Calibri" w:cstheme="minorHAnsi"/>
                <w:sz w:val="24"/>
                <w:szCs w:val="24"/>
              </w:rPr>
            </w:pPr>
            <w:r w:rsidRPr="00607F78">
              <w:rPr>
                <w:rFonts w:eastAsia="Calibri" w:cstheme="minorHAnsi"/>
                <w:sz w:val="24"/>
                <w:szCs w:val="24"/>
              </w:rPr>
              <w:t>Ayrı kalınca hemen özlerim</w:t>
            </w:r>
          </w:p>
          <w:p w14:paraId="2DDEA6C0" w14:textId="77777777" w:rsidR="002D09BD" w:rsidRPr="00607F78" w:rsidRDefault="002D09BD" w:rsidP="002D09BD">
            <w:pPr>
              <w:tabs>
                <w:tab w:val="left" w:pos="360"/>
              </w:tabs>
              <w:contextualSpacing/>
              <w:rPr>
                <w:rFonts w:eastAsia="Calibri" w:cstheme="minorHAnsi"/>
                <w:sz w:val="24"/>
                <w:szCs w:val="24"/>
              </w:rPr>
            </w:pPr>
            <w:r w:rsidRPr="00607F78">
              <w:rPr>
                <w:rFonts w:eastAsia="Calibri" w:cstheme="minorHAnsi"/>
                <w:sz w:val="24"/>
                <w:szCs w:val="24"/>
              </w:rPr>
              <w:t>Okumayı yazmayı öğretir bana</w:t>
            </w:r>
          </w:p>
          <w:p w14:paraId="51AFD769" w14:textId="77777777" w:rsidR="002D09BD" w:rsidRPr="00607F78" w:rsidRDefault="002D09BD" w:rsidP="002D09BD">
            <w:pPr>
              <w:tabs>
                <w:tab w:val="left" w:pos="360"/>
              </w:tabs>
              <w:contextualSpacing/>
              <w:rPr>
                <w:rFonts w:eastAsia="Calibri" w:cstheme="minorHAnsi"/>
                <w:sz w:val="24"/>
                <w:szCs w:val="24"/>
              </w:rPr>
            </w:pPr>
            <w:r w:rsidRPr="00607F78">
              <w:rPr>
                <w:rFonts w:eastAsia="Calibri" w:cstheme="minorHAnsi"/>
                <w:sz w:val="24"/>
                <w:szCs w:val="24"/>
              </w:rPr>
              <w:t>Sevgiyi saygıyı öğretir bana.</w:t>
            </w:r>
          </w:p>
          <w:p w14:paraId="39183788" w14:textId="61E7B1CE" w:rsidR="00B55693" w:rsidRPr="00607F78" w:rsidRDefault="002D09BD" w:rsidP="002D09BD">
            <w:pPr>
              <w:tabs>
                <w:tab w:val="left" w:pos="360"/>
              </w:tabs>
              <w:contextualSpacing/>
              <w:rPr>
                <w:rFonts w:cstheme="minorHAnsi"/>
                <w:sz w:val="24"/>
                <w:szCs w:val="24"/>
              </w:rPr>
            </w:pPr>
            <w:r w:rsidRPr="00607F78">
              <w:rPr>
                <w:rFonts w:eastAsia="Calibri" w:cstheme="minorHAnsi"/>
                <w:sz w:val="24"/>
                <w:szCs w:val="24"/>
              </w:rPr>
              <w:lastRenderedPageBreak/>
              <w:t>Şarkı birkaç kez tekrar edilerek çocukların da eşlik etmesi sağlanır. (MHB.3.c, MHB.3.ç, MHB.3.d.)</w:t>
            </w:r>
          </w:p>
        </w:tc>
      </w:tr>
      <w:tr w:rsidR="00B55693" w:rsidRPr="00607F78" w14:paraId="34A814ED" w14:textId="77777777" w:rsidTr="002D09BD">
        <w:trPr>
          <w:trHeight w:val="107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F6326" w14:textId="77777777" w:rsidR="00B55693" w:rsidRPr="00607F78" w:rsidRDefault="00B55693" w:rsidP="004E71B4">
            <w:pPr>
              <w:spacing w:after="200" w:line="276" w:lineRule="auto"/>
              <w:rPr>
                <w:rFonts w:eastAsia="Calibri" w:cstheme="minorHAnsi"/>
                <w:b/>
                <w:sz w:val="24"/>
                <w:szCs w:val="24"/>
              </w:rPr>
            </w:pPr>
            <w:r w:rsidRPr="00607F78">
              <w:rPr>
                <w:rFonts w:eastAsia="Calibri" w:cstheme="minorHAnsi"/>
                <w:b/>
                <w:sz w:val="24"/>
                <w:szCs w:val="24"/>
              </w:rPr>
              <w:lastRenderedPageBreak/>
              <w:t>DEĞERLENDİRME</w:t>
            </w:r>
          </w:p>
          <w:p w14:paraId="5A9B61AD" w14:textId="77777777" w:rsidR="00B55693" w:rsidRPr="00607F78" w:rsidRDefault="00B55693" w:rsidP="004E71B4">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CFB7" w14:textId="7735F229" w:rsidR="00467C9C" w:rsidRPr="004D5B15" w:rsidRDefault="004D5B15" w:rsidP="004D5B15">
            <w:pPr>
              <w:contextualSpacing/>
              <w:rPr>
                <w:rFonts w:eastAsia="Calibri" w:cstheme="minorHAnsi"/>
                <w:sz w:val="24"/>
                <w:szCs w:val="24"/>
              </w:rPr>
            </w:pPr>
            <w:r w:rsidRPr="00607F78">
              <w:rPr>
                <w:rFonts w:eastAsia="Calibri" w:cstheme="minorHAnsi"/>
                <w:sz w:val="24"/>
                <w:szCs w:val="24"/>
              </w:rPr>
              <w:t>Günün sonunda çocuklara aşağıdakilere benzer sorular sorularak günün değerlendirmesi yapılır:</w:t>
            </w:r>
          </w:p>
          <w:p w14:paraId="2930372B" w14:textId="387D657A" w:rsidR="005A7D7C" w:rsidRPr="00467C9C" w:rsidRDefault="005A7D7C">
            <w:pPr>
              <w:pStyle w:val="ListeParagraf"/>
              <w:numPr>
                <w:ilvl w:val="0"/>
                <w:numId w:val="54"/>
              </w:numPr>
              <w:contextualSpacing/>
              <w:rPr>
                <w:rFonts w:cstheme="minorHAnsi"/>
                <w:sz w:val="24"/>
                <w:szCs w:val="24"/>
              </w:rPr>
            </w:pPr>
            <w:r w:rsidRPr="00467C9C">
              <w:rPr>
                <w:rFonts w:cstheme="minorHAnsi"/>
                <w:sz w:val="24"/>
                <w:szCs w:val="24"/>
              </w:rPr>
              <w:t>Bugün en çok neyi sevdin?</w:t>
            </w:r>
          </w:p>
          <w:p w14:paraId="679E4EFC" w14:textId="77777777" w:rsidR="00467C9C" w:rsidRPr="00467C9C" w:rsidRDefault="005A7D7C">
            <w:pPr>
              <w:pStyle w:val="ListeParagraf"/>
              <w:numPr>
                <w:ilvl w:val="0"/>
                <w:numId w:val="54"/>
              </w:numPr>
              <w:contextualSpacing/>
              <w:rPr>
                <w:rFonts w:cstheme="minorHAnsi"/>
                <w:sz w:val="24"/>
                <w:szCs w:val="24"/>
              </w:rPr>
            </w:pPr>
            <w:r w:rsidRPr="00467C9C">
              <w:rPr>
                <w:rFonts w:cstheme="minorHAnsi"/>
                <w:sz w:val="24"/>
                <w:szCs w:val="24"/>
              </w:rPr>
              <w:t>Okulda en çok kiminle oynadın?</w:t>
            </w:r>
          </w:p>
          <w:p w14:paraId="45E9F7DA" w14:textId="4472499F" w:rsidR="005A7D7C" w:rsidRPr="00467C9C" w:rsidRDefault="005A7D7C">
            <w:pPr>
              <w:pStyle w:val="ListeParagraf"/>
              <w:numPr>
                <w:ilvl w:val="0"/>
                <w:numId w:val="54"/>
              </w:numPr>
              <w:contextualSpacing/>
              <w:rPr>
                <w:rFonts w:cstheme="minorHAnsi"/>
                <w:sz w:val="24"/>
                <w:szCs w:val="24"/>
              </w:rPr>
            </w:pPr>
            <w:r w:rsidRPr="00467C9C">
              <w:rPr>
                <w:rFonts w:cstheme="minorHAnsi"/>
                <w:sz w:val="24"/>
                <w:szCs w:val="24"/>
              </w:rPr>
              <w:t>Sandıktan çıkan neydi? Onu sevdin mi?</w:t>
            </w:r>
          </w:p>
          <w:p w14:paraId="4C3C47AB" w14:textId="073C2059" w:rsidR="00467C9C" w:rsidRPr="00467C9C" w:rsidRDefault="005A7D7C">
            <w:pPr>
              <w:pStyle w:val="ListeParagraf"/>
              <w:numPr>
                <w:ilvl w:val="0"/>
                <w:numId w:val="54"/>
              </w:numPr>
              <w:contextualSpacing/>
              <w:rPr>
                <w:rFonts w:cstheme="minorHAnsi"/>
                <w:sz w:val="24"/>
                <w:szCs w:val="24"/>
              </w:rPr>
            </w:pPr>
            <w:r w:rsidRPr="00467C9C">
              <w:rPr>
                <w:rFonts w:cstheme="minorHAnsi"/>
                <w:sz w:val="24"/>
                <w:szCs w:val="24"/>
              </w:rPr>
              <w:t>Kendini nasıl hissettin? (</w:t>
            </w:r>
            <w:r w:rsidR="00467C9C" w:rsidRPr="00467C9C">
              <w:rPr>
                <w:rFonts w:cstheme="minorHAnsi"/>
                <w:sz w:val="24"/>
                <w:szCs w:val="24"/>
              </w:rPr>
              <w:t>D</w:t>
            </w:r>
            <w:r w:rsidRPr="00467C9C">
              <w:rPr>
                <w:rFonts w:cstheme="minorHAnsi"/>
                <w:sz w:val="24"/>
                <w:szCs w:val="24"/>
              </w:rPr>
              <w:t>uygu kartlarından seçtirilebilir)</w:t>
            </w:r>
          </w:p>
          <w:p w14:paraId="6588300B" w14:textId="3F963B25" w:rsidR="00B55693" w:rsidRPr="00467C9C" w:rsidRDefault="005A7D7C">
            <w:pPr>
              <w:pStyle w:val="ListeParagraf"/>
              <w:numPr>
                <w:ilvl w:val="0"/>
                <w:numId w:val="54"/>
              </w:numPr>
              <w:contextualSpacing/>
              <w:rPr>
                <w:rFonts w:cstheme="minorHAnsi"/>
                <w:sz w:val="24"/>
                <w:szCs w:val="24"/>
              </w:rPr>
            </w:pPr>
            <w:r w:rsidRPr="00467C9C">
              <w:rPr>
                <w:rFonts w:cstheme="minorHAnsi"/>
                <w:sz w:val="24"/>
                <w:szCs w:val="24"/>
              </w:rPr>
              <w:t>Yarın da okula gelmek ister misin? Neden?</w:t>
            </w:r>
          </w:p>
        </w:tc>
      </w:tr>
    </w:tbl>
    <w:p w14:paraId="2F379666" w14:textId="77777777" w:rsidR="00B55693" w:rsidRPr="00607F78" w:rsidRDefault="00B55693" w:rsidP="00B55693">
      <w:pPr>
        <w:spacing w:after="200" w:line="276" w:lineRule="auto"/>
        <w:rPr>
          <w:rFonts w:eastAsia="Calibri" w:cstheme="minorHAnsi"/>
          <w:b/>
          <w:sz w:val="24"/>
          <w:szCs w:val="24"/>
        </w:rPr>
      </w:pPr>
    </w:p>
    <w:p w14:paraId="2E2842DA" w14:textId="77777777" w:rsidR="002D09BD" w:rsidRPr="00607F78" w:rsidRDefault="002D09BD" w:rsidP="002D09BD">
      <w:pPr>
        <w:spacing w:after="200" w:line="276" w:lineRule="auto"/>
        <w:rPr>
          <w:rFonts w:eastAsia="Calibri" w:cstheme="minorHAnsi"/>
          <w:b/>
          <w:bCs/>
          <w:sz w:val="24"/>
          <w:szCs w:val="24"/>
        </w:rPr>
      </w:pPr>
      <w:r w:rsidRPr="00607F78">
        <w:rPr>
          <w:rFonts w:eastAsia="Calibri" w:cstheme="minorHAnsi"/>
          <w:b/>
          <w:bCs/>
          <w:sz w:val="24"/>
          <w:szCs w:val="24"/>
        </w:rPr>
        <w:t xml:space="preserve">FARKLILAŞTIRMA: </w:t>
      </w:r>
    </w:p>
    <w:p w14:paraId="597E2E11" w14:textId="77777777" w:rsidR="005A7D7C" w:rsidRPr="00467C9C" w:rsidRDefault="005A7D7C" w:rsidP="005A7D7C">
      <w:pPr>
        <w:spacing w:after="200" w:line="276" w:lineRule="auto"/>
        <w:rPr>
          <w:rFonts w:eastAsia="Calibri" w:cstheme="minorHAnsi"/>
          <w:b/>
          <w:sz w:val="24"/>
          <w:szCs w:val="24"/>
        </w:rPr>
      </w:pPr>
      <w:r w:rsidRPr="00467C9C">
        <w:rPr>
          <w:rFonts w:eastAsia="Calibri" w:cstheme="minorHAnsi"/>
          <w:b/>
          <w:sz w:val="24"/>
          <w:szCs w:val="24"/>
        </w:rPr>
        <w:t>ZENGİNLEŞTİRME</w:t>
      </w:r>
    </w:p>
    <w:p w14:paraId="58BA2335" w14:textId="77777777" w:rsidR="005A7D7C" w:rsidRPr="00607F78" w:rsidRDefault="005A7D7C" w:rsidP="005A7D7C">
      <w:pPr>
        <w:spacing w:after="200" w:line="276" w:lineRule="auto"/>
        <w:rPr>
          <w:rFonts w:eastAsia="Calibri" w:cstheme="minorHAnsi"/>
          <w:bCs/>
          <w:sz w:val="24"/>
          <w:szCs w:val="24"/>
        </w:rPr>
      </w:pPr>
      <w:r w:rsidRPr="00607F78">
        <w:rPr>
          <w:rFonts w:eastAsia="Calibri" w:cstheme="minorHAnsi"/>
          <w:bCs/>
          <w:sz w:val="24"/>
          <w:szCs w:val="24"/>
        </w:rPr>
        <w:t>Gün sonunda her çocuk seçtiği sembolün (gülücük, yıldız vb.) resmini boyar.</w:t>
      </w:r>
    </w:p>
    <w:p w14:paraId="75EB63AA" w14:textId="1B35E97A" w:rsidR="005A7D7C" w:rsidRPr="00607F78" w:rsidRDefault="005A7D7C" w:rsidP="005A7D7C">
      <w:pPr>
        <w:spacing w:after="200" w:line="276" w:lineRule="auto"/>
        <w:rPr>
          <w:rFonts w:eastAsia="Calibri" w:cstheme="minorHAnsi"/>
          <w:bCs/>
          <w:sz w:val="24"/>
          <w:szCs w:val="24"/>
        </w:rPr>
      </w:pPr>
      <w:r w:rsidRPr="00607F78">
        <w:rPr>
          <w:rFonts w:eastAsia="Calibri" w:cstheme="minorHAnsi"/>
          <w:bCs/>
          <w:sz w:val="24"/>
          <w:szCs w:val="24"/>
        </w:rPr>
        <w:t>Bu resimler küçük bir dosyada biriktirilir. Haftanın sonunda "Benim Okul Kitabım" olarak eve gönderilir.</w:t>
      </w:r>
    </w:p>
    <w:p w14:paraId="625B65B8" w14:textId="77777777" w:rsidR="005A7D7C" w:rsidRPr="00467C9C" w:rsidRDefault="005A7D7C" w:rsidP="005A7D7C">
      <w:pPr>
        <w:spacing w:after="200" w:line="276" w:lineRule="auto"/>
        <w:rPr>
          <w:rFonts w:eastAsia="Calibri" w:cstheme="minorHAnsi"/>
          <w:b/>
          <w:sz w:val="24"/>
          <w:szCs w:val="24"/>
        </w:rPr>
      </w:pPr>
      <w:r w:rsidRPr="00467C9C">
        <w:rPr>
          <w:rFonts w:eastAsia="Calibri" w:cstheme="minorHAnsi"/>
          <w:b/>
          <w:sz w:val="24"/>
          <w:szCs w:val="24"/>
        </w:rPr>
        <w:t>DESTEKLEME</w:t>
      </w:r>
    </w:p>
    <w:p w14:paraId="675A3283" w14:textId="77777777" w:rsidR="005A7D7C" w:rsidRPr="00607F78" w:rsidRDefault="005A7D7C" w:rsidP="005A7D7C">
      <w:pPr>
        <w:spacing w:after="200" w:line="276" w:lineRule="auto"/>
        <w:rPr>
          <w:rFonts w:eastAsia="Calibri" w:cstheme="minorHAnsi"/>
          <w:bCs/>
          <w:sz w:val="24"/>
          <w:szCs w:val="24"/>
        </w:rPr>
      </w:pPr>
      <w:r w:rsidRPr="00607F78">
        <w:rPr>
          <w:rFonts w:eastAsia="Calibri" w:cstheme="minorHAnsi"/>
          <w:bCs/>
          <w:sz w:val="24"/>
          <w:szCs w:val="24"/>
        </w:rPr>
        <w:t>Zorlanan çocuklar için bireysel “sessiz kitap”, öğretmen eşliğinde kısa bir yürüyüş ya da “sakinleşme yastığı” uygulaması yapılır.</w:t>
      </w:r>
    </w:p>
    <w:p w14:paraId="023CA064" w14:textId="77777777" w:rsidR="005A7D7C" w:rsidRPr="00467C9C" w:rsidRDefault="005A7D7C" w:rsidP="005A7D7C">
      <w:pPr>
        <w:spacing w:after="200" w:line="276" w:lineRule="auto"/>
        <w:rPr>
          <w:rFonts w:eastAsia="Calibri" w:cstheme="minorHAnsi"/>
          <w:b/>
          <w:sz w:val="24"/>
          <w:szCs w:val="24"/>
        </w:rPr>
      </w:pPr>
      <w:r w:rsidRPr="00467C9C">
        <w:rPr>
          <w:rFonts w:eastAsia="Calibri" w:cstheme="minorHAnsi"/>
          <w:b/>
          <w:sz w:val="24"/>
          <w:szCs w:val="24"/>
        </w:rPr>
        <w:t>AİLE VE TOPLUM KATILIMI</w:t>
      </w:r>
    </w:p>
    <w:p w14:paraId="74949C02" w14:textId="66C99618" w:rsidR="005A7D7C" w:rsidRPr="00607F78" w:rsidRDefault="005A7D7C" w:rsidP="005A7D7C">
      <w:pPr>
        <w:spacing w:after="200" w:line="276" w:lineRule="auto"/>
        <w:rPr>
          <w:rFonts w:eastAsia="Calibri" w:cstheme="minorHAnsi"/>
          <w:bCs/>
          <w:sz w:val="24"/>
          <w:szCs w:val="24"/>
        </w:rPr>
      </w:pPr>
      <w:r w:rsidRPr="00607F78">
        <w:rPr>
          <w:rFonts w:eastAsia="Calibri" w:cstheme="minorHAnsi"/>
          <w:bCs/>
          <w:sz w:val="24"/>
          <w:szCs w:val="24"/>
        </w:rPr>
        <w:t>Aileden istenen: Çocuğun en sevdiği bir nesnenin ya da oyuncağının resmini birlikte çizip göndermesi.</w:t>
      </w:r>
      <w:r w:rsidR="00467C9C">
        <w:rPr>
          <w:rFonts w:eastAsia="Calibri" w:cstheme="minorHAnsi"/>
          <w:bCs/>
          <w:sz w:val="24"/>
          <w:szCs w:val="24"/>
        </w:rPr>
        <w:t xml:space="preserve"> </w:t>
      </w:r>
      <w:r w:rsidRPr="00607F78">
        <w:rPr>
          <w:rFonts w:eastAsia="Calibri" w:cstheme="minorHAnsi"/>
          <w:bCs/>
          <w:sz w:val="24"/>
          <w:szCs w:val="24"/>
        </w:rPr>
        <w:t>Sınıfta “Evden Geldim Köşesi”</w:t>
      </w:r>
      <w:r w:rsidR="00467C9C">
        <w:rPr>
          <w:rFonts w:eastAsia="Calibri" w:cstheme="minorHAnsi"/>
          <w:bCs/>
          <w:sz w:val="24"/>
          <w:szCs w:val="24"/>
        </w:rPr>
        <w:t xml:space="preserve"> </w:t>
      </w:r>
      <w:r w:rsidRPr="00607F78">
        <w:rPr>
          <w:rFonts w:eastAsia="Calibri" w:cstheme="minorHAnsi"/>
          <w:bCs/>
          <w:sz w:val="24"/>
          <w:szCs w:val="24"/>
        </w:rPr>
        <w:t>ne bu resimler asılır.</w:t>
      </w:r>
    </w:p>
    <w:p w14:paraId="0431E05B" w14:textId="77777777" w:rsidR="005A7D7C" w:rsidRPr="00607F78" w:rsidRDefault="005A7D7C" w:rsidP="005A7D7C">
      <w:pPr>
        <w:spacing w:after="200" w:line="276" w:lineRule="auto"/>
        <w:rPr>
          <w:rFonts w:eastAsia="Calibri" w:cstheme="minorHAnsi"/>
          <w:bCs/>
          <w:sz w:val="24"/>
          <w:szCs w:val="24"/>
        </w:rPr>
      </w:pPr>
      <w:r w:rsidRPr="00607F78">
        <w:rPr>
          <w:rFonts w:eastAsia="Calibri" w:cstheme="minorHAnsi"/>
          <w:bCs/>
          <w:sz w:val="24"/>
          <w:szCs w:val="24"/>
        </w:rPr>
        <w:t>Aileye ayrıca “Gün Sonu Mini Not” verilir:</w:t>
      </w:r>
    </w:p>
    <w:p w14:paraId="70782614" w14:textId="410186BC" w:rsidR="002D09BD" w:rsidRPr="00607F78" w:rsidRDefault="005A7D7C" w:rsidP="005A7D7C">
      <w:pPr>
        <w:spacing w:after="200" w:line="276" w:lineRule="auto"/>
        <w:rPr>
          <w:rFonts w:eastAsia="Calibri" w:cstheme="minorHAnsi"/>
          <w:bCs/>
          <w:sz w:val="24"/>
          <w:szCs w:val="24"/>
        </w:rPr>
      </w:pPr>
      <w:r w:rsidRPr="00607F78">
        <w:rPr>
          <w:rFonts w:eastAsia="Calibri" w:cstheme="minorHAnsi"/>
          <w:bCs/>
          <w:sz w:val="24"/>
          <w:szCs w:val="24"/>
        </w:rPr>
        <w:t>– Bugün sınıfta neler yaptı, hangi merkezde oynadı, kimlerle oynadı vb.</w:t>
      </w:r>
    </w:p>
    <w:p w14:paraId="7916A535" w14:textId="77777777" w:rsidR="006A2C39" w:rsidRDefault="006A2C39" w:rsidP="00C7360D">
      <w:pPr>
        <w:spacing w:after="200" w:line="276" w:lineRule="auto"/>
        <w:rPr>
          <w:rFonts w:eastAsia="Calibri" w:cstheme="minorHAnsi"/>
          <w:b/>
          <w:sz w:val="24"/>
          <w:szCs w:val="24"/>
        </w:rPr>
      </w:pPr>
    </w:p>
    <w:p w14:paraId="54797F32" w14:textId="77777777" w:rsidR="00467C9C" w:rsidRDefault="00467C9C" w:rsidP="00C7360D">
      <w:pPr>
        <w:spacing w:after="200" w:line="276" w:lineRule="auto"/>
        <w:rPr>
          <w:rFonts w:eastAsia="Calibri" w:cstheme="minorHAnsi"/>
          <w:b/>
          <w:sz w:val="24"/>
          <w:szCs w:val="24"/>
        </w:rPr>
      </w:pPr>
    </w:p>
    <w:p w14:paraId="3FA57025" w14:textId="77777777" w:rsidR="00467C9C" w:rsidRDefault="00467C9C" w:rsidP="00C7360D">
      <w:pPr>
        <w:spacing w:after="200" w:line="276" w:lineRule="auto"/>
        <w:rPr>
          <w:rFonts w:eastAsia="Calibri" w:cstheme="minorHAnsi"/>
          <w:b/>
          <w:sz w:val="24"/>
          <w:szCs w:val="24"/>
        </w:rPr>
      </w:pPr>
    </w:p>
    <w:p w14:paraId="06003019" w14:textId="77777777" w:rsidR="00467C9C" w:rsidRDefault="00467C9C" w:rsidP="00C7360D">
      <w:pPr>
        <w:spacing w:after="200" w:line="276" w:lineRule="auto"/>
        <w:rPr>
          <w:rFonts w:eastAsia="Calibri" w:cstheme="minorHAnsi"/>
          <w:b/>
          <w:sz w:val="24"/>
          <w:szCs w:val="24"/>
        </w:rPr>
      </w:pPr>
    </w:p>
    <w:p w14:paraId="442F6C22" w14:textId="77777777" w:rsidR="00467C9C" w:rsidRDefault="00467C9C" w:rsidP="00C7360D">
      <w:pPr>
        <w:spacing w:after="200" w:line="276" w:lineRule="auto"/>
        <w:rPr>
          <w:rFonts w:eastAsia="Calibri" w:cstheme="minorHAnsi"/>
          <w:b/>
          <w:sz w:val="24"/>
          <w:szCs w:val="24"/>
        </w:rPr>
      </w:pPr>
    </w:p>
    <w:p w14:paraId="3B446228" w14:textId="77777777" w:rsidR="00467C9C" w:rsidRDefault="00467C9C" w:rsidP="00C7360D">
      <w:pPr>
        <w:spacing w:after="200" w:line="276" w:lineRule="auto"/>
        <w:rPr>
          <w:rFonts w:eastAsia="Calibri" w:cstheme="minorHAnsi"/>
          <w:b/>
          <w:sz w:val="24"/>
          <w:szCs w:val="24"/>
        </w:rPr>
      </w:pPr>
    </w:p>
    <w:p w14:paraId="4E3E2A0A" w14:textId="77777777" w:rsidR="00467C9C" w:rsidRPr="00607F78" w:rsidRDefault="00467C9C" w:rsidP="00C7360D">
      <w:pPr>
        <w:spacing w:after="200" w:line="276" w:lineRule="auto"/>
        <w:rPr>
          <w:rFonts w:eastAsia="Calibri" w:cstheme="minorHAnsi"/>
          <w:b/>
          <w:sz w:val="24"/>
          <w:szCs w:val="24"/>
        </w:rPr>
      </w:pPr>
    </w:p>
    <w:p w14:paraId="110DB006" w14:textId="77777777" w:rsidR="0088638B" w:rsidRDefault="0088638B" w:rsidP="003F1883">
      <w:pPr>
        <w:spacing w:after="200" w:line="276" w:lineRule="auto"/>
        <w:jc w:val="center"/>
        <w:rPr>
          <w:rFonts w:eastAsia="Calibri" w:cstheme="minorHAnsi"/>
          <w:b/>
          <w:sz w:val="24"/>
          <w:szCs w:val="24"/>
        </w:rPr>
      </w:pPr>
      <w:bookmarkStart w:id="1" w:name="_Hlk198381710"/>
    </w:p>
    <w:p w14:paraId="44CBE910" w14:textId="77777777" w:rsidR="0088638B" w:rsidRDefault="0088638B">
      <w:pPr>
        <w:rPr>
          <w:rFonts w:eastAsia="Calibri" w:cstheme="minorHAnsi"/>
          <w:b/>
          <w:sz w:val="24"/>
          <w:szCs w:val="24"/>
        </w:rPr>
      </w:pPr>
      <w:r>
        <w:rPr>
          <w:rFonts w:eastAsia="Calibri" w:cstheme="minorHAnsi"/>
          <w:b/>
          <w:sz w:val="24"/>
          <w:szCs w:val="24"/>
        </w:rPr>
        <w:br w:type="page"/>
      </w:r>
    </w:p>
    <w:p w14:paraId="37B1E249" w14:textId="55269917" w:rsidR="00230B3D" w:rsidRPr="00607F78" w:rsidRDefault="00230B3D" w:rsidP="003F1883">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E42EEC6" w14:textId="778D50FF" w:rsidR="00230B3D" w:rsidRPr="00607F78" w:rsidRDefault="00230B3D" w:rsidP="00230B3D">
      <w:pPr>
        <w:spacing w:after="200" w:line="276" w:lineRule="auto"/>
        <w:rPr>
          <w:rFonts w:eastAsia="Calibri" w:cstheme="minorHAnsi"/>
          <w:sz w:val="24"/>
          <w:szCs w:val="24"/>
        </w:rPr>
      </w:pPr>
      <w:r w:rsidRPr="00607F78">
        <w:rPr>
          <w:rFonts w:eastAsia="Calibri" w:cstheme="minorHAnsi"/>
          <w:b/>
          <w:sz w:val="24"/>
          <w:szCs w:val="24"/>
        </w:rPr>
        <w:t xml:space="preserve">Tarih: </w:t>
      </w:r>
      <w:r w:rsidRPr="004D5B15">
        <w:rPr>
          <w:rFonts w:eastAsia="Calibri" w:cstheme="minorHAnsi"/>
          <w:b/>
          <w:bCs/>
          <w:sz w:val="24"/>
          <w:szCs w:val="24"/>
        </w:rPr>
        <w:t>0</w:t>
      </w:r>
      <w:r w:rsidR="00B55693" w:rsidRPr="004D5B15">
        <w:rPr>
          <w:rFonts w:eastAsia="Calibri" w:cstheme="minorHAnsi"/>
          <w:b/>
          <w:bCs/>
          <w:sz w:val="24"/>
          <w:szCs w:val="24"/>
        </w:rPr>
        <w:t>3</w:t>
      </w:r>
      <w:r w:rsidRPr="004D5B15">
        <w:rPr>
          <w:rFonts w:eastAsia="Calibri" w:cstheme="minorHAnsi"/>
          <w:b/>
          <w:bCs/>
          <w:sz w:val="24"/>
          <w:szCs w:val="24"/>
        </w:rPr>
        <w:t>.0</w:t>
      </w:r>
      <w:r w:rsidR="00B55693" w:rsidRPr="004D5B15">
        <w:rPr>
          <w:rFonts w:eastAsia="Calibri" w:cstheme="minorHAnsi"/>
          <w:b/>
          <w:bCs/>
          <w:sz w:val="24"/>
          <w:szCs w:val="24"/>
        </w:rPr>
        <w:t>9</w:t>
      </w:r>
      <w:r w:rsidRPr="004D5B15">
        <w:rPr>
          <w:rFonts w:eastAsia="Calibri" w:cstheme="minorHAnsi"/>
          <w:b/>
          <w:bCs/>
          <w:sz w:val="24"/>
          <w:szCs w:val="24"/>
        </w:rPr>
        <w:t>.2025</w:t>
      </w:r>
    </w:p>
    <w:p w14:paraId="28CEFD1F" w14:textId="5F482D19" w:rsidR="00230B3D" w:rsidRPr="00607F78" w:rsidRDefault="00230B3D" w:rsidP="00230B3D">
      <w:pPr>
        <w:spacing w:after="200" w:line="276" w:lineRule="auto"/>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 </w:t>
      </w:r>
    </w:p>
    <w:tbl>
      <w:tblPr>
        <w:tblStyle w:val="TabloKlavuzu"/>
        <w:tblW w:w="0" w:type="auto"/>
        <w:tblLook w:val="04A0" w:firstRow="1" w:lastRow="0" w:firstColumn="1" w:lastColumn="0" w:noHBand="0" w:noVBand="1"/>
      </w:tblPr>
      <w:tblGrid>
        <w:gridCol w:w="2802"/>
        <w:gridCol w:w="6410"/>
      </w:tblGrid>
      <w:tr w:rsidR="00230B3D" w:rsidRPr="00607F78" w14:paraId="5580C51A" w14:textId="77777777" w:rsidTr="003F1883">
        <w:tc>
          <w:tcPr>
            <w:tcW w:w="2802" w:type="dxa"/>
          </w:tcPr>
          <w:p w14:paraId="27D143EA" w14:textId="77777777" w:rsidR="00230B3D" w:rsidRPr="00607F78" w:rsidRDefault="00230B3D" w:rsidP="00A34626">
            <w:pPr>
              <w:spacing w:after="200" w:line="276" w:lineRule="auto"/>
              <w:jc w:val="center"/>
              <w:rPr>
                <w:rFonts w:asciiTheme="minorHAnsi" w:eastAsia="Calibri" w:hAnsiTheme="minorHAnsi" w:cstheme="minorHAnsi"/>
                <w:b/>
                <w:bCs/>
              </w:rPr>
            </w:pPr>
          </w:p>
          <w:p w14:paraId="22271D95" w14:textId="77777777" w:rsidR="00230B3D" w:rsidRPr="00607F78" w:rsidRDefault="00230B3D" w:rsidP="00A34626">
            <w:pPr>
              <w:spacing w:after="200" w:line="276" w:lineRule="auto"/>
              <w:jc w:val="center"/>
              <w:rPr>
                <w:rFonts w:asciiTheme="minorHAnsi" w:eastAsia="Calibri" w:hAnsiTheme="minorHAnsi" w:cstheme="minorHAnsi"/>
                <w:b/>
                <w:bCs/>
              </w:rPr>
            </w:pPr>
          </w:p>
          <w:p w14:paraId="51A6B219"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ALAN BECERİLERİ</w:t>
            </w:r>
          </w:p>
        </w:tc>
        <w:tc>
          <w:tcPr>
            <w:tcW w:w="6410" w:type="dxa"/>
          </w:tcPr>
          <w:p w14:paraId="030B422D" w14:textId="77777777" w:rsidR="00230B3D" w:rsidRPr="00607F78" w:rsidRDefault="00230B3D" w:rsidP="004D5B15">
            <w:pPr>
              <w:spacing w:after="200" w:line="276" w:lineRule="auto"/>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Türkçe Alanı:</w:t>
            </w:r>
          </w:p>
          <w:p w14:paraId="46C898DC" w14:textId="4B07E2A2" w:rsidR="00230B3D" w:rsidRPr="00607F78" w:rsidRDefault="00914655" w:rsidP="003F1883">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79314588" w14:textId="13C1B9AC" w:rsidR="00914655" w:rsidRPr="00607F78" w:rsidRDefault="00914655" w:rsidP="003F1883">
            <w:pPr>
              <w:spacing w:after="200" w:line="276" w:lineRule="auto"/>
              <w:rPr>
                <w:rFonts w:asciiTheme="minorHAnsi" w:hAnsiTheme="minorHAnsi" w:cstheme="minorHAnsi"/>
              </w:rPr>
            </w:pPr>
            <w:r w:rsidRPr="00607F78">
              <w:rPr>
                <w:rFonts w:asciiTheme="minorHAnsi" w:hAnsiTheme="minorHAnsi" w:cstheme="minorHAnsi"/>
              </w:rPr>
              <w:t>TAEOB1. Erken Okuryazarlık Becerileri</w:t>
            </w:r>
          </w:p>
          <w:p w14:paraId="189CFE00" w14:textId="00BEBEAF" w:rsidR="00230B3D" w:rsidRPr="00607F78" w:rsidRDefault="00914655" w:rsidP="004D5B15">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 xml:space="preserve">Matematik </w:t>
            </w:r>
            <w:r w:rsidR="00230B3D" w:rsidRPr="00607F78">
              <w:rPr>
                <w:rStyle w:val="Gl"/>
                <w:rFonts w:asciiTheme="minorHAnsi" w:hAnsiTheme="minorHAnsi" w:cstheme="minorHAnsi"/>
                <w:color w:val="auto"/>
                <w:shd w:val="clear" w:color="auto" w:fill="FFFFFF"/>
              </w:rPr>
              <w:t>Alanı:</w:t>
            </w:r>
          </w:p>
          <w:p w14:paraId="66480F7A" w14:textId="24FD63CA" w:rsidR="00914655" w:rsidRPr="00607F78" w:rsidRDefault="00914655" w:rsidP="00914655">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KB2.4. Çözümleme</w:t>
            </w:r>
          </w:p>
          <w:p w14:paraId="38BC2A39" w14:textId="77777777" w:rsidR="00230B3D" w:rsidRPr="00607F78" w:rsidRDefault="00230B3D" w:rsidP="00A34626">
            <w:pPr>
              <w:rPr>
                <w:rFonts w:asciiTheme="minorHAnsi" w:hAnsiTheme="minorHAnsi" w:cstheme="minorHAnsi"/>
                <w:color w:val="FF0000"/>
              </w:rPr>
            </w:pPr>
          </w:p>
          <w:p w14:paraId="25AC940A" w14:textId="77777777" w:rsidR="00230B3D" w:rsidRPr="00607F78" w:rsidRDefault="00230B3D" w:rsidP="004D5B15">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ık Alanı:</w:t>
            </w:r>
          </w:p>
          <w:p w14:paraId="37AC8CFE" w14:textId="77777777" w:rsidR="0012305D" w:rsidRPr="00607F78" w:rsidRDefault="0012305D" w:rsidP="00A34626">
            <w:pPr>
              <w:jc w:val="center"/>
              <w:rPr>
                <w:rStyle w:val="Gl"/>
                <w:rFonts w:asciiTheme="minorHAnsi" w:hAnsiTheme="minorHAnsi" w:cstheme="minorHAnsi"/>
                <w:color w:val="auto"/>
                <w:shd w:val="clear" w:color="auto" w:fill="FFFFFF"/>
              </w:rPr>
            </w:pPr>
          </w:p>
          <w:p w14:paraId="79DC81CC" w14:textId="1E0603CF" w:rsidR="00230B3D" w:rsidRPr="00607F78" w:rsidRDefault="00C7360D" w:rsidP="00C7360D">
            <w:pPr>
              <w:tabs>
                <w:tab w:val="left" w:pos="2102"/>
              </w:tabs>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2.2. Zindelik Becerileri</w:t>
            </w:r>
          </w:p>
          <w:p w14:paraId="1A726914" w14:textId="77777777" w:rsidR="0012305D" w:rsidRPr="00607F78" w:rsidRDefault="0012305D" w:rsidP="00C7360D">
            <w:pPr>
              <w:tabs>
                <w:tab w:val="left" w:pos="2102"/>
              </w:tabs>
              <w:rPr>
                <w:rStyle w:val="Gl"/>
                <w:rFonts w:asciiTheme="minorHAnsi" w:hAnsiTheme="minorHAnsi" w:cstheme="minorHAnsi"/>
                <w:b w:val="0"/>
                <w:bCs w:val="0"/>
                <w:color w:val="auto"/>
                <w:shd w:val="clear" w:color="auto" w:fill="FFFFFF"/>
              </w:rPr>
            </w:pPr>
          </w:p>
          <w:p w14:paraId="1B6C7A41" w14:textId="77777777" w:rsidR="00230B3D" w:rsidRPr="00607F78" w:rsidRDefault="00230B3D" w:rsidP="004D5B15">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Sanat Alanı:</w:t>
            </w:r>
          </w:p>
          <w:p w14:paraId="590F49C2" w14:textId="77777777" w:rsidR="0012305D" w:rsidRPr="00607F78" w:rsidRDefault="0012305D" w:rsidP="00A34626">
            <w:pPr>
              <w:jc w:val="center"/>
              <w:rPr>
                <w:rStyle w:val="Gl"/>
                <w:rFonts w:asciiTheme="minorHAnsi" w:hAnsiTheme="minorHAnsi" w:cstheme="minorHAnsi"/>
                <w:color w:val="auto"/>
                <w:shd w:val="clear" w:color="auto" w:fill="FFFFFF"/>
              </w:rPr>
            </w:pPr>
          </w:p>
          <w:p w14:paraId="70ED2A68" w14:textId="0A5DAA25" w:rsidR="00230B3D" w:rsidRPr="004D5B15" w:rsidRDefault="00C7360D" w:rsidP="004D5B15">
            <w:pPr>
              <w:rPr>
                <w:rFonts w:asciiTheme="minorHAnsi" w:hAnsiTheme="minorHAnsi" w:cstheme="minorHAnsi"/>
                <w:color w:val="auto"/>
                <w:shd w:val="clear" w:color="auto" w:fill="FFFFFF"/>
              </w:rPr>
            </w:pPr>
            <w:r w:rsidRPr="00607F78">
              <w:rPr>
                <w:rStyle w:val="Gl"/>
                <w:rFonts w:asciiTheme="minorHAnsi" w:hAnsiTheme="minorHAnsi" w:cstheme="minorHAnsi"/>
                <w:b w:val="0"/>
                <w:bCs w:val="0"/>
                <w:color w:val="auto"/>
                <w:shd w:val="clear" w:color="auto" w:fill="FFFFFF"/>
              </w:rPr>
              <w:t>SNAB4. Sanatsal Uygulama Yapma</w:t>
            </w:r>
          </w:p>
        </w:tc>
      </w:tr>
      <w:tr w:rsidR="00230B3D" w:rsidRPr="00607F78" w14:paraId="14A1EE19" w14:textId="77777777" w:rsidTr="003F1883">
        <w:tc>
          <w:tcPr>
            <w:tcW w:w="2802" w:type="dxa"/>
          </w:tcPr>
          <w:p w14:paraId="2E49CA51" w14:textId="77777777" w:rsidR="00230B3D" w:rsidRPr="00607F78" w:rsidRDefault="00230B3D" w:rsidP="004D5B15">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6410" w:type="dxa"/>
          </w:tcPr>
          <w:p w14:paraId="3062276C" w14:textId="5F1A685D" w:rsidR="00914655" w:rsidRPr="00607F78" w:rsidRDefault="00914655" w:rsidP="004D5B15">
            <w:pPr>
              <w:spacing w:line="276" w:lineRule="auto"/>
              <w:rPr>
                <w:rFonts w:asciiTheme="minorHAnsi" w:hAnsiTheme="minorHAnsi" w:cstheme="minorHAnsi"/>
              </w:rPr>
            </w:pPr>
            <w:r w:rsidRPr="00607F78">
              <w:rPr>
                <w:rFonts w:asciiTheme="minorHAnsi" w:hAnsiTheme="minorHAnsi" w:cstheme="minorHAnsi"/>
              </w:rPr>
              <w:t>KB2.20.Sentezleme Becerisi</w:t>
            </w:r>
            <w:r w:rsidRPr="00607F78">
              <w:rPr>
                <w:rFonts w:asciiTheme="minorHAnsi" w:hAnsiTheme="minorHAnsi" w:cstheme="minorHAnsi"/>
              </w:rPr>
              <w:tab/>
            </w:r>
          </w:p>
          <w:p w14:paraId="408F16A0" w14:textId="77777777" w:rsidR="00914655" w:rsidRPr="00607F78" w:rsidRDefault="00914655" w:rsidP="004D5B15">
            <w:pPr>
              <w:spacing w:line="276" w:lineRule="auto"/>
              <w:rPr>
                <w:rFonts w:asciiTheme="minorHAnsi" w:hAnsiTheme="minorHAnsi" w:cstheme="minorHAnsi"/>
              </w:rPr>
            </w:pPr>
            <w:r w:rsidRPr="00607F78">
              <w:rPr>
                <w:rFonts w:asciiTheme="minorHAnsi" w:hAnsiTheme="minorHAnsi" w:cstheme="minorHAnsi"/>
              </w:rPr>
              <w:t>KB2.20.SB1. Parçaları belirlemek</w:t>
            </w:r>
          </w:p>
          <w:p w14:paraId="4C63E166" w14:textId="77777777" w:rsidR="00914655" w:rsidRPr="00607F78" w:rsidRDefault="00914655" w:rsidP="004D5B15">
            <w:pPr>
              <w:spacing w:line="276" w:lineRule="auto"/>
              <w:rPr>
                <w:rFonts w:asciiTheme="minorHAnsi" w:hAnsiTheme="minorHAnsi" w:cstheme="minorHAnsi"/>
              </w:rPr>
            </w:pPr>
            <w:r w:rsidRPr="00607F78">
              <w:rPr>
                <w:rFonts w:asciiTheme="minorHAnsi" w:hAnsiTheme="minorHAnsi" w:cstheme="minorHAnsi"/>
              </w:rPr>
              <w:t>KB2.20.SB2. Parçalar arası ilişki kurmak</w:t>
            </w:r>
          </w:p>
          <w:p w14:paraId="13E35E36" w14:textId="2ECAE7C3" w:rsidR="00230B3D" w:rsidRPr="00607F78" w:rsidRDefault="00914655" w:rsidP="004D5B15">
            <w:pPr>
              <w:spacing w:line="276" w:lineRule="auto"/>
              <w:rPr>
                <w:rFonts w:asciiTheme="minorHAnsi" w:hAnsiTheme="minorHAnsi" w:cstheme="minorHAnsi"/>
              </w:rPr>
            </w:pPr>
            <w:r w:rsidRPr="00607F78">
              <w:rPr>
                <w:rFonts w:asciiTheme="minorHAnsi" w:hAnsiTheme="minorHAnsi" w:cstheme="minorHAnsi"/>
              </w:rPr>
              <w:t>KB2.20.SB3. Parçaları birleştirerek özgün bir bütün oluşturmak</w:t>
            </w:r>
          </w:p>
        </w:tc>
      </w:tr>
      <w:tr w:rsidR="00230B3D" w:rsidRPr="00607F78" w14:paraId="6200F0B6" w14:textId="77777777" w:rsidTr="003F1883">
        <w:tc>
          <w:tcPr>
            <w:tcW w:w="2802" w:type="dxa"/>
          </w:tcPr>
          <w:p w14:paraId="35E10518" w14:textId="77777777" w:rsidR="00230B3D" w:rsidRPr="00607F78" w:rsidRDefault="00230B3D" w:rsidP="004D5B15">
            <w:pPr>
              <w:spacing w:after="200" w:line="276" w:lineRule="auto"/>
              <w:rPr>
                <w:rFonts w:asciiTheme="minorHAnsi" w:eastAsia="Calibri" w:hAnsiTheme="minorHAnsi" w:cstheme="minorHAnsi"/>
                <w:b/>
                <w:bCs/>
              </w:rPr>
            </w:pPr>
          </w:p>
          <w:p w14:paraId="148D28F6"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6410" w:type="dxa"/>
          </w:tcPr>
          <w:p w14:paraId="3A3CB19E" w14:textId="77777777" w:rsidR="00914655" w:rsidRPr="00607F78" w:rsidRDefault="00914655" w:rsidP="00914655">
            <w:pPr>
              <w:ind w:left="105"/>
              <w:rPr>
                <w:rFonts w:asciiTheme="minorHAnsi" w:hAnsiTheme="minorHAnsi" w:cstheme="minorHAnsi"/>
                <w:color w:val="auto"/>
              </w:rPr>
            </w:pPr>
            <w:r w:rsidRPr="00607F78">
              <w:rPr>
                <w:rFonts w:asciiTheme="minorHAnsi" w:hAnsiTheme="minorHAnsi" w:cstheme="minorHAnsi"/>
                <w:color w:val="auto"/>
              </w:rPr>
              <w:t>E1. Benlik Eğilimleri</w:t>
            </w:r>
          </w:p>
          <w:p w14:paraId="3A08E175" w14:textId="0E5A945B" w:rsidR="00914655" w:rsidRPr="00607F78" w:rsidRDefault="00914655" w:rsidP="004D5B15">
            <w:pPr>
              <w:ind w:left="105"/>
              <w:rPr>
                <w:rFonts w:asciiTheme="minorHAnsi" w:hAnsiTheme="minorHAnsi" w:cstheme="minorHAnsi"/>
                <w:color w:val="auto"/>
              </w:rPr>
            </w:pPr>
            <w:r w:rsidRPr="00607F78">
              <w:rPr>
                <w:rFonts w:asciiTheme="minorHAnsi" w:hAnsiTheme="minorHAnsi" w:cstheme="minorHAnsi"/>
                <w:color w:val="auto"/>
              </w:rPr>
              <w:t>E1.1. Merak</w:t>
            </w:r>
          </w:p>
          <w:p w14:paraId="6E7F26F8" w14:textId="01BE20FF" w:rsidR="00914655" w:rsidRPr="00607F78" w:rsidRDefault="00914655" w:rsidP="00914655">
            <w:pPr>
              <w:ind w:left="105"/>
              <w:rPr>
                <w:rFonts w:asciiTheme="minorHAnsi" w:hAnsiTheme="minorHAnsi" w:cstheme="minorHAnsi"/>
                <w:color w:val="auto"/>
              </w:rPr>
            </w:pPr>
            <w:r w:rsidRPr="00607F78">
              <w:rPr>
                <w:rFonts w:asciiTheme="minorHAnsi" w:hAnsiTheme="minorHAnsi" w:cstheme="minorHAnsi"/>
                <w:color w:val="auto"/>
              </w:rPr>
              <w:t>E1.4. Kendine İnanma (Öz Yeterlilik)</w:t>
            </w:r>
          </w:p>
          <w:p w14:paraId="235A8083" w14:textId="1F06D9F4" w:rsidR="00914655" w:rsidRPr="00607F78" w:rsidRDefault="00914655" w:rsidP="00914655">
            <w:pPr>
              <w:ind w:left="105"/>
              <w:rPr>
                <w:rFonts w:asciiTheme="minorHAnsi" w:hAnsiTheme="minorHAnsi" w:cstheme="minorHAnsi"/>
                <w:color w:val="FF0000"/>
              </w:rPr>
            </w:pPr>
            <w:r w:rsidRPr="00607F78">
              <w:rPr>
                <w:rFonts w:asciiTheme="minorHAnsi" w:hAnsiTheme="minorHAnsi" w:cstheme="minorHAnsi"/>
                <w:color w:val="auto"/>
              </w:rPr>
              <w:t>E1.5. Kendine Güvenme (Öz Güven</w:t>
            </w:r>
          </w:p>
        </w:tc>
      </w:tr>
      <w:tr w:rsidR="00230B3D" w:rsidRPr="00607F78" w14:paraId="25F705E1" w14:textId="77777777" w:rsidTr="00A34626">
        <w:tc>
          <w:tcPr>
            <w:tcW w:w="9212" w:type="dxa"/>
            <w:gridSpan w:val="2"/>
          </w:tcPr>
          <w:p w14:paraId="591F6F20"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30B3D" w:rsidRPr="00607F78" w14:paraId="74553166" w14:textId="77777777" w:rsidTr="003F1883">
        <w:tc>
          <w:tcPr>
            <w:tcW w:w="2802" w:type="dxa"/>
          </w:tcPr>
          <w:p w14:paraId="328E2238" w14:textId="77777777" w:rsidR="00230B3D" w:rsidRPr="00607F78" w:rsidRDefault="00230B3D" w:rsidP="003F1883">
            <w:pPr>
              <w:spacing w:after="200" w:line="276" w:lineRule="auto"/>
              <w:rPr>
                <w:rFonts w:asciiTheme="minorHAnsi" w:eastAsia="Calibri" w:hAnsiTheme="minorHAnsi" w:cstheme="minorHAnsi"/>
                <w:b/>
                <w:bCs/>
              </w:rPr>
            </w:pPr>
          </w:p>
          <w:p w14:paraId="11C39FE7"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6410" w:type="dxa"/>
          </w:tcPr>
          <w:p w14:paraId="6367A0CB" w14:textId="43FA2061" w:rsidR="00914655" w:rsidRPr="00607F78" w:rsidRDefault="00914655" w:rsidP="00914655">
            <w:pPr>
              <w:spacing w:after="200" w:line="276" w:lineRule="auto"/>
              <w:jc w:val="both"/>
              <w:rPr>
                <w:rFonts w:asciiTheme="minorHAnsi" w:hAnsiTheme="minorHAnsi" w:cstheme="minorHAnsi"/>
              </w:rPr>
            </w:pPr>
            <w:r w:rsidRPr="00607F78">
              <w:rPr>
                <w:rFonts w:asciiTheme="minorHAnsi" w:hAnsiTheme="minorHAnsi" w:cstheme="minorHAnsi"/>
              </w:rPr>
              <w:t>2.1.</w:t>
            </w:r>
            <w:r w:rsidRPr="00607F78">
              <w:rPr>
                <w:rFonts w:asciiTheme="minorHAnsi" w:hAnsiTheme="minorHAnsi" w:cstheme="minorHAnsi"/>
              </w:rPr>
              <w:tab/>
              <w:t>BENLİK BECERİLERİ (SDB1)</w:t>
            </w:r>
          </w:p>
          <w:p w14:paraId="199076D2" w14:textId="77777777" w:rsidR="00914655" w:rsidRPr="00607F78" w:rsidRDefault="00914655" w:rsidP="00914655">
            <w:pPr>
              <w:spacing w:after="200" w:line="276" w:lineRule="auto"/>
              <w:jc w:val="both"/>
              <w:rPr>
                <w:rFonts w:asciiTheme="minorHAnsi" w:hAnsiTheme="minorHAnsi" w:cstheme="minorHAnsi"/>
              </w:rPr>
            </w:pPr>
            <w:r w:rsidRPr="00607F78">
              <w:rPr>
                <w:rFonts w:asciiTheme="minorHAnsi" w:hAnsiTheme="minorHAnsi" w:cstheme="minorHAnsi"/>
              </w:rPr>
              <w:t>SDB1.1. Kendini Tanıma (Öz Farkındalık Becerisi)</w:t>
            </w:r>
          </w:p>
          <w:p w14:paraId="562B1F6B" w14:textId="77777777" w:rsidR="00914655" w:rsidRPr="00607F78" w:rsidRDefault="00914655" w:rsidP="00914655">
            <w:pPr>
              <w:spacing w:after="200" w:line="276" w:lineRule="auto"/>
              <w:jc w:val="both"/>
              <w:rPr>
                <w:rFonts w:asciiTheme="minorHAnsi" w:hAnsiTheme="minorHAnsi" w:cstheme="minorHAnsi"/>
              </w:rPr>
            </w:pPr>
            <w:r w:rsidRPr="00607F78">
              <w:rPr>
                <w:rFonts w:asciiTheme="minorHAnsi" w:hAnsiTheme="minorHAnsi" w:cstheme="minorHAnsi"/>
              </w:rPr>
              <w:t>SDB1.1.SB1. Öğreneceği yeni konu/kavram veya bilgiyi nasıl öğrendiğini belirlemek</w:t>
            </w:r>
            <w:r w:rsidRPr="00607F78">
              <w:rPr>
                <w:rFonts w:asciiTheme="minorHAnsi" w:hAnsiTheme="minorHAnsi" w:cstheme="minorHAnsi"/>
              </w:rPr>
              <w:tab/>
            </w:r>
          </w:p>
          <w:p w14:paraId="4F613080" w14:textId="77777777" w:rsidR="00914655" w:rsidRPr="00607F78" w:rsidRDefault="00914655" w:rsidP="00914655">
            <w:pPr>
              <w:spacing w:after="200" w:line="276" w:lineRule="auto"/>
              <w:jc w:val="both"/>
              <w:rPr>
                <w:rFonts w:asciiTheme="minorHAnsi" w:hAnsiTheme="minorHAnsi" w:cstheme="minorHAnsi"/>
              </w:rPr>
            </w:pPr>
            <w:r w:rsidRPr="00607F78">
              <w:rPr>
                <w:rFonts w:asciiTheme="minorHAnsi" w:hAnsiTheme="minorHAnsi" w:cstheme="minorHAnsi"/>
              </w:rPr>
              <w:t xml:space="preserve">SDB1.1.SB1.G1. Merak etmenin öğrenmeye etkisini fark eder. </w:t>
            </w:r>
          </w:p>
          <w:p w14:paraId="310C30C9" w14:textId="77777777" w:rsidR="00230B3D" w:rsidRPr="00607F78" w:rsidRDefault="00914655" w:rsidP="00914655">
            <w:pPr>
              <w:spacing w:after="200" w:line="276" w:lineRule="auto"/>
              <w:jc w:val="both"/>
              <w:rPr>
                <w:rFonts w:asciiTheme="minorHAnsi" w:hAnsiTheme="minorHAnsi" w:cstheme="minorHAnsi"/>
              </w:rPr>
            </w:pPr>
            <w:r w:rsidRPr="00607F78">
              <w:rPr>
                <w:rFonts w:asciiTheme="minorHAnsi" w:hAnsiTheme="minorHAnsi" w:cstheme="minorHAnsi"/>
              </w:rPr>
              <w:t>SDB1.1.SB1.G2. Merak ettiği konu/kavrama ilişkin soru sorar.</w:t>
            </w:r>
          </w:p>
          <w:p w14:paraId="554D00AF" w14:textId="77777777" w:rsidR="00914655" w:rsidRPr="00607F78" w:rsidRDefault="00914655" w:rsidP="009146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DB2.1.SB1.Başkalarını etkin şekilde dinlemek</w:t>
            </w:r>
            <w:r w:rsidRPr="00607F78">
              <w:rPr>
                <w:rFonts w:asciiTheme="minorHAnsi" w:eastAsia="Calibri" w:hAnsiTheme="minorHAnsi" w:cstheme="minorHAnsi"/>
              </w:rPr>
              <w:tab/>
            </w:r>
          </w:p>
          <w:p w14:paraId="04275785" w14:textId="06202181" w:rsidR="00914655" w:rsidRPr="00607F78" w:rsidRDefault="00914655" w:rsidP="009146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DB2.1.SB1.G1. Dinlerken göz teması kurar</w:t>
            </w:r>
          </w:p>
        </w:tc>
      </w:tr>
      <w:tr w:rsidR="00230B3D" w:rsidRPr="00607F78" w14:paraId="330874C8" w14:textId="77777777" w:rsidTr="003F1883">
        <w:tc>
          <w:tcPr>
            <w:tcW w:w="2802" w:type="dxa"/>
          </w:tcPr>
          <w:p w14:paraId="03551D14" w14:textId="77777777" w:rsidR="00230B3D" w:rsidRPr="00607F78" w:rsidRDefault="00230B3D" w:rsidP="00A34626">
            <w:pPr>
              <w:spacing w:after="200" w:line="276" w:lineRule="auto"/>
              <w:jc w:val="center"/>
              <w:rPr>
                <w:rFonts w:asciiTheme="minorHAnsi" w:eastAsia="Calibri" w:hAnsiTheme="minorHAnsi" w:cstheme="minorHAnsi"/>
                <w:b/>
                <w:bCs/>
              </w:rPr>
            </w:pPr>
          </w:p>
          <w:p w14:paraId="73494807" w14:textId="77777777" w:rsidR="00230B3D" w:rsidRPr="00607F78" w:rsidRDefault="00230B3D" w:rsidP="00A34626">
            <w:pPr>
              <w:spacing w:after="200" w:line="276" w:lineRule="auto"/>
              <w:jc w:val="center"/>
              <w:rPr>
                <w:rFonts w:asciiTheme="minorHAnsi" w:eastAsia="Calibri" w:hAnsiTheme="minorHAnsi" w:cstheme="minorHAnsi"/>
                <w:b/>
                <w:bCs/>
              </w:rPr>
            </w:pPr>
          </w:p>
          <w:p w14:paraId="5D5D247D"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6410" w:type="dxa"/>
          </w:tcPr>
          <w:p w14:paraId="25E3BBCB" w14:textId="39D87938" w:rsidR="003F1883" w:rsidRPr="004D5B15" w:rsidRDefault="00230B3D" w:rsidP="004D5B15">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 D13 SAĞLIKLI YAŞAM                                                      </w:t>
            </w:r>
          </w:p>
          <w:p w14:paraId="133A8FBC" w14:textId="50E96C11" w:rsidR="00230B3D" w:rsidRPr="00607F78" w:rsidRDefault="00230B3D" w:rsidP="00A34626">
            <w:pPr>
              <w:spacing w:after="200" w:line="276" w:lineRule="auto"/>
              <w:rPr>
                <w:rFonts w:asciiTheme="minorHAnsi" w:hAnsiTheme="minorHAnsi" w:cstheme="minorHAnsi"/>
              </w:rPr>
            </w:pPr>
            <w:r w:rsidRPr="00607F78">
              <w:rPr>
                <w:rFonts w:asciiTheme="minorHAnsi" w:hAnsiTheme="minorHAnsi" w:cstheme="minorHAnsi"/>
              </w:rPr>
              <w:lastRenderedPageBreak/>
              <w:t xml:space="preserve"> D13.1. Yeterli, dengeli ve sağlıklı beslenmek</w:t>
            </w:r>
          </w:p>
          <w:p w14:paraId="7E48B13D" w14:textId="77777777" w:rsidR="00914655" w:rsidRPr="00607F78" w:rsidRDefault="00914655" w:rsidP="00914655">
            <w:pPr>
              <w:spacing w:after="200" w:line="276" w:lineRule="auto"/>
              <w:rPr>
                <w:rFonts w:asciiTheme="minorHAnsi" w:hAnsiTheme="minorHAnsi" w:cstheme="minorHAnsi"/>
              </w:rPr>
            </w:pPr>
            <w:r w:rsidRPr="00607F78">
              <w:rPr>
                <w:rFonts w:asciiTheme="minorHAnsi" w:hAnsiTheme="minorHAnsi" w:cstheme="minorHAnsi"/>
              </w:rPr>
              <w:t>D13 SAĞLIKLI YAŞAM</w:t>
            </w:r>
            <w:r w:rsidRPr="00607F78">
              <w:rPr>
                <w:rFonts w:asciiTheme="minorHAnsi" w:hAnsiTheme="minorHAnsi" w:cstheme="minorHAnsi"/>
              </w:rPr>
              <w:tab/>
            </w:r>
            <w:r w:rsidRPr="00607F78">
              <w:rPr>
                <w:rFonts w:asciiTheme="minorHAnsi" w:hAnsiTheme="minorHAnsi" w:cstheme="minorHAnsi"/>
              </w:rPr>
              <w:tab/>
            </w:r>
          </w:p>
          <w:p w14:paraId="45C46AC5" w14:textId="77777777" w:rsidR="00914655" w:rsidRPr="00607F78" w:rsidRDefault="00914655" w:rsidP="00914655">
            <w:pPr>
              <w:spacing w:after="200" w:line="276" w:lineRule="auto"/>
              <w:rPr>
                <w:rFonts w:asciiTheme="minorHAnsi" w:hAnsiTheme="minorHAnsi" w:cstheme="minorHAnsi"/>
              </w:rPr>
            </w:pPr>
            <w:r w:rsidRPr="00607F78">
              <w:rPr>
                <w:rFonts w:asciiTheme="minorHAnsi" w:hAnsiTheme="minorHAnsi" w:cstheme="minorHAnsi"/>
              </w:rPr>
              <w:t>D13.2. Sosyal ve sportif etkinliklere katılmak</w:t>
            </w:r>
            <w:r w:rsidRPr="00607F78">
              <w:rPr>
                <w:rFonts w:asciiTheme="minorHAnsi" w:hAnsiTheme="minorHAnsi" w:cstheme="minorHAnsi"/>
              </w:rPr>
              <w:tab/>
            </w:r>
          </w:p>
          <w:p w14:paraId="1B40D9EA" w14:textId="77777777" w:rsidR="00914655" w:rsidRPr="00607F78" w:rsidRDefault="00914655" w:rsidP="00914655">
            <w:pPr>
              <w:spacing w:after="200" w:line="276" w:lineRule="auto"/>
              <w:rPr>
                <w:rFonts w:asciiTheme="minorHAnsi" w:hAnsiTheme="minorHAnsi" w:cstheme="minorHAnsi"/>
              </w:rPr>
            </w:pPr>
            <w:r w:rsidRPr="00607F78">
              <w:rPr>
                <w:rFonts w:asciiTheme="minorHAnsi" w:hAnsiTheme="minorHAnsi" w:cstheme="minorHAnsi"/>
              </w:rPr>
              <w:t>D13.2.1. Spor ve egzersiz yapmanın iyi oluşa katkılarını fark eder.</w:t>
            </w:r>
          </w:p>
          <w:p w14:paraId="21F4B163" w14:textId="77777777" w:rsidR="00914655" w:rsidRPr="00607F78" w:rsidRDefault="00914655" w:rsidP="00914655">
            <w:pPr>
              <w:spacing w:after="200" w:line="276" w:lineRule="auto"/>
              <w:rPr>
                <w:rFonts w:asciiTheme="minorHAnsi" w:hAnsiTheme="minorHAnsi" w:cstheme="minorHAnsi"/>
              </w:rPr>
            </w:pPr>
            <w:r w:rsidRPr="00607F78">
              <w:rPr>
                <w:rFonts w:asciiTheme="minorHAnsi" w:hAnsiTheme="minorHAnsi" w:cstheme="minorHAnsi"/>
              </w:rPr>
              <w:t>D13.2.2. Yaşına ve fiziksel özelliklerine uygun sosyal ve sportif etkinliklere katılır.</w:t>
            </w:r>
            <w:r w:rsidRPr="00607F78">
              <w:rPr>
                <w:rFonts w:asciiTheme="minorHAnsi" w:hAnsiTheme="minorHAnsi" w:cstheme="minorHAnsi"/>
              </w:rPr>
              <w:tab/>
            </w:r>
            <w:r w:rsidRPr="00607F78">
              <w:rPr>
                <w:rFonts w:asciiTheme="minorHAnsi" w:hAnsiTheme="minorHAnsi" w:cstheme="minorHAnsi"/>
              </w:rPr>
              <w:tab/>
            </w:r>
          </w:p>
          <w:p w14:paraId="4345F277" w14:textId="77777777" w:rsidR="00914655" w:rsidRPr="00607F78" w:rsidRDefault="00914655" w:rsidP="00914655">
            <w:pPr>
              <w:spacing w:after="200" w:line="276" w:lineRule="auto"/>
              <w:rPr>
                <w:rFonts w:asciiTheme="minorHAnsi" w:hAnsiTheme="minorHAnsi" w:cstheme="minorHAnsi"/>
              </w:rPr>
            </w:pPr>
            <w:r w:rsidRPr="00607F78">
              <w:rPr>
                <w:rFonts w:asciiTheme="minorHAnsi" w:hAnsiTheme="minorHAnsi" w:cstheme="minorHAnsi"/>
              </w:rPr>
              <w:t>D18.2. Yaşadığı ortamın temizliğine dikkat etmek</w:t>
            </w:r>
            <w:r w:rsidRPr="00607F78">
              <w:rPr>
                <w:rFonts w:asciiTheme="minorHAnsi" w:hAnsiTheme="minorHAnsi" w:cstheme="minorHAnsi"/>
              </w:rPr>
              <w:tab/>
            </w:r>
          </w:p>
          <w:p w14:paraId="6D738E5A" w14:textId="77777777" w:rsidR="00914655" w:rsidRPr="00607F78" w:rsidRDefault="00914655" w:rsidP="00914655">
            <w:pPr>
              <w:spacing w:after="200" w:line="276" w:lineRule="auto"/>
              <w:rPr>
                <w:rFonts w:asciiTheme="minorHAnsi" w:hAnsiTheme="minorHAnsi" w:cstheme="minorHAnsi"/>
              </w:rPr>
            </w:pPr>
            <w:r w:rsidRPr="00607F78">
              <w:rPr>
                <w:rFonts w:asciiTheme="minorHAnsi" w:hAnsiTheme="minorHAnsi" w:cstheme="minorHAnsi"/>
              </w:rPr>
              <w:t>D18.2.1. Uygun temizleme araç ve yöntemlerini kullanır.</w:t>
            </w:r>
          </w:p>
          <w:p w14:paraId="05290BB5" w14:textId="77777777" w:rsidR="00914655" w:rsidRPr="00607F78" w:rsidRDefault="00914655" w:rsidP="00914655">
            <w:pPr>
              <w:spacing w:after="200" w:line="276" w:lineRule="auto"/>
              <w:rPr>
                <w:rFonts w:asciiTheme="minorHAnsi" w:hAnsiTheme="minorHAnsi" w:cstheme="minorHAnsi"/>
              </w:rPr>
            </w:pPr>
            <w:r w:rsidRPr="00607F78">
              <w:rPr>
                <w:rFonts w:asciiTheme="minorHAnsi" w:hAnsiTheme="minorHAnsi" w:cstheme="minorHAnsi"/>
              </w:rPr>
              <w:t>D18.2.2. Ortam temizliğinin yetersiz olmasının yol açabileceği sorunları bilir.</w:t>
            </w:r>
          </w:p>
          <w:p w14:paraId="127F2704" w14:textId="40AF2B17" w:rsidR="00230B3D" w:rsidRPr="00607F78" w:rsidRDefault="00914655" w:rsidP="003F1883">
            <w:pPr>
              <w:spacing w:after="200" w:line="276" w:lineRule="auto"/>
              <w:rPr>
                <w:rFonts w:asciiTheme="minorHAnsi" w:hAnsiTheme="minorHAnsi" w:cstheme="minorHAnsi"/>
              </w:rPr>
            </w:pPr>
            <w:r w:rsidRPr="00607F78">
              <w:rPr>
                <w:rFonts w:asciiTheme="minorHAnsi" w:hAnsiTheme="minorHAnsi" w:cstheme="minorHAnsi"/>
              </w:rPr>
              <w:t>D18.2.3. Ev, sınıf, okul bahçesi gibi ortak alanların temizliğinde görev alır.</w:t>
            </w:r>
          </w:p>
        </w:tc>
      </w:tr>
      <w:tr w:rsidR="00230B3D" w:rsidRPr="00607F78" w14:paraId="6542CA45" w14:textId="77777777" w:rsidTr="003F1883">
        <w:tc>
          <w:tcPr>
            <w:tcW w:w="2802" w:type="dxa"/>
          </w:tcPr>
          <w:p w14:paraId="310A0D56" w14:textId="77777777" w:rsidR="00230B3D" w:rsidRPr="00607F78" w:rsidRDefault="00230B3D" w:rsidP="006A2C39">
            <w:pPr>
              <w:spacing w:after="200" w:line="276" w:lineRule="auto"/>
              <w:rPr>
                <w:rFonts w:asciiTheme="minorHAnsi" w:eastAsia="Calibri" w:hAnsiTheme="minorHAnsi" w:cstheme="minorHAnsi"/>
                <w:b/>
                <w:bCs/>
              </w:rPr>
            </w:pPr>
          </w:p>
          <w:p w14:paraId="69AE5ABB"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6410" w:type="dxa"/>
          </w:tcPr>
          <w:p w14:paraId="6BCEA784" w14:textId="1B14F1B7" w:rsidR="00914655" w:rsidRPr="00607F78" w:rsidRDefault="00914655" w:rsidP="009146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B4. GÖRSEL OKURYAZARLIK</w:t>
            </w:r>
          </w:p>
          <w:p w14:paraId="7CF804CD" w14:textId="77777777" w:rsidR="00914655" w:rsidRPr="00607F78" w:rsidRDefault="00914655" w:rsidP="009146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B4.1.Görseli Anlama</w:t>
            </w:r>
            <w:r w:rsidRPr="00607F78">
              <w:rPr>
                <w:rFonts w:asciiTheme="minorHAnsi" w:eastAsia="Calibri" w:hAnsiTheme="minorHAnsi" w:cstheme="minorHAnsi"/>
              </w:rPr>
              <w:tab/>
            </w:r>
          </w:p>
          <w:p w14:paraId="71FD51CF" w14:textId="76502DC0" w:rsidR="00914655" w:rsidRPr="00607F78" w:rsidRDefault="00914655" w:rsidP="009146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B4.1.SB1. Görseli algılamak</w:t>
            </w:r>
          </w:p>
          <w:p w14:paraId="60DBA481" w14:textId="51DD1599" w:rsidR="00230B3D" w:rsidRPr="00607F78" w:rsidRDefault="00914655" w:rsidP="009146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B4.1.SB2. Görseli tanımak</w:t>
            </w:r>
          </w:p>
        </w:tc>
      </w:tr>
      <w:tr w:rsidR="00230B3D" w:rsidRPr="00607F78" w14:paraId="4432444D" w14:textId="77777777" w:rsidTr="003F1883">
        <w:tc>
          <w:tcPr>
            <w:tcW w:w="2802" w:type="dxa"/>
          </w:tcPr>
          <w:p w14:paraId="4E569800" w14:textId="77777777" w:rsidR="00230B3D" w:rsidRPr="00607F78" w:rsidRDefault="00230B3D" w:rsidP="00A34626">
            <w:pPr>
              <w:spacing w:after="200" w:line="276" w:lineRule="auto"/>
              <w:jc w:val="center"/>
              <w:rPr>
                <w:rFonts w:asciiTheme="minorHAnsi" w:eastAsia="Calibri" w:hAnsiTheme="minorHAnsi" w:cstheme="minorHAnsi"/>
                <w:b/>
                <w:bCs/>
              </w:rPr>
            </w:pPr>
          </w:p>
          <w:p w14:paraId="6B121728" w14:textId="77777777" w:rsidR="00230B3D" w:rsidRPr="00607F78" w:rsidRDefault="00230B3D" w:rsidP="00A34626">
            <w:pPr>
              <w:spacing w:after="200" w:line="276" w:lineRule="auto"/>
              <w:jc w:val="center"/>
              <w:rPr>
                <w:rFonts w:asciiTheme="minorHAnsi" w:eastAsia="Calibri" w:hAnsiTheme="minorHAnsi" w:cstheme="minorHAnsi"/>
                <w:b/>
                <w:bCs/>
              </w:rPr>
            </w:pPr>
          </w:p>
          <w:p w14:paraId="300F4D99"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6410" w:type="dxa"/>
          </w:tcPr>
          <w:p w14:paraId="5620A7FE" w14:textId="77777777" w:rsidR="00230B3D" w:rsidRPr="00607F78" w:rsidRDefault="00230B3D" w:rsidP="00A34626">
            <w:pPr>
              <w:rPr>
                <w:rFonts w:asciiTheme="minorHAnsi" w:hAnsiTheme="minorHAnsi" w:cstheme="minorHAnsi"/>
                <w:b/>
                <w:bCs/>
              </w:rPr>
            </w:pPr>
            <w:r w:rsidRPr="00607F78">
              <w:rPr>
                <w:rFonts w:asciiTheme="minorHAnsi" w:hAnsiTheme="minorHAnsi" w:cstheme="minorHAnsi"/>
                <w:b/>
                <w:bCs/>
              </w:rPr>
              <w:t>TÜRKÇE ALANI</w:t>
            </w:r>
          </w:p>
          <w:p w14:paraId="0184F321" w14:textId="77777777" w:rsidR="00914655" w:rsidRPr="00607F78" w:rsidRDefault="00914655" w:rsidP="00A34626">
            <w:pPr>
              <w:rPr>
                <w:rFonts w:asciiTheme="minorHAnsi" w:hAnsiTheme="minorHAnsi" w:cstheme="minorHAnsi"/>
                <w:b/>
                <w:bCs/>
              </w:rPr>
            </w:pPr>
          </w:p>
          <w:p w14:paraId="1577E213" w14:textId="77777777" w:rsidR="00914655" w:rsidRPr="00607F78" w:rsidRDefault="00914655" w:rsidP="00914655">
            <w:pPr>
              <w:rPr>
                <w:rFonts w:asciiTheme="minorHAnsi" w:hAnsiTheme="minorHAnsi" w:cstheme="minorHAnsi"/>
              </w:rPr>
            </w:pPr>
            <w:r w:rsidRPr="00607F78">
              <w:rPr>
                <w:rFonts w:asciiTheme="minorHAnsi" w:hAnsiTheme="minorHAnsi" w:cstheme="minorHAnsi"/>
              </w:rPr>
              <w:t>TAB1.1.Dinlemeyi/ İzlemeyi Yönetme</w:t>
            </w:r>
          </w:p>
          <w:p w14:paraId="3328A495" w14:textId="77777777" w:rsidR="00914655" w:rsidRPr="00607F78" w:rsidRDefault="00914655" w:rsidP="00914655">
            <w:pPr>
              <w:rPr>
                <w:rFonts w:asciiTheme="minorHAnsi" w:hAnsiTheme="minorHAnsi" w:cstheme="minorHAnsi"/>
              </w:rPr>
            </w:pPr>
          </w:p>
          <w:p w14:paraId="393EAC04" w14:textId="77777777" w:rsidR="00914655" w:rsidRPr="00607F78" w:rsidRDefault="00914655" w:rsidP="00914655">
            <w:pPr>
              <w:rPr>
                <w:rFonts w:asciiTheme="minorHAnsi" w:hAnsiTheme="minorHAnsi" w:cstheme="minorHAnsi"/>
              </w:rPr>
            </w:pPr>
            <w:r w:rsidRPr="00607F78">
              <w:rPr>
                <w:rFonts w:asciiTheme="minorHAnsi" w:hAnsiTheme="minorHAnsi" w:cstheme="minorHAnsi"/>
              </w:rPr>
              <w:t>TAB1.1.SB1. Seçim yapmak</w:t>
            </w:r>
          </w:p>
          <w:p w14:paraId="3459DEA9" w14:textId="77777777" w:rsidR="00914655" w:rsidRPr="00607F78" w:rsidRDefault="00914655" w:rsidP="00914655">
            <w:pPr>
              <w:rPr>
                <w:rFonts w:asciiTheme="minorHAnsi" w:hAnsiTheme="minorHAnsi" w:cstheme="minorHAnsi"/>
              </w:rPr>
            </w:pPr>
          </w:p>
          <w:p w14:paraId="2FE47E95" w14:textId="4ECCA84D" w:rsidR="00914655" w:rsidRPr="00607F78" w:rsidRDefault="00914655" w:rsidP="00914655">
            <w:pPr>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6254C681" w14:textId="77777777" w:rsidR="00914655" w:rsidRPr="00607F78" w:rsidRDefault="00914655" w:rsidP="00914655">
            <w:pPr>
              <w:rPr>
                <w:rFonts w:asciiTheme="minorHAnsi" w:hAnsiTheme="minorHAnsi" w:cstheme="minorHAnsi"/>
              </w:rPr>
            </w:pPr>
          </w:p>
          <w:p w14:paraId="1B089708" w14:textId="77777777" w:rsidR="00914655" w:rsidRPr="00607F78" w:rsidRDefault="00914655" w:rsidP="00914655">
            <w:pPr>
              <w:rPr>
                <w:rFonts w:asciiTheme="minorHAnsi" w:hAnsiTheme="minorHAnsi" w:cstheme="minorHAnsi"/>
              </w:rPr>
            </w:pPr>
            <w:r w:rsidRPr="00607F78">
              <w:rPr>
                <w:rFonts w:asciiTheme="minorHAnsi" w:hAnsiTheme="minorHAnsi" w:cstheme="minorHAnsi"/>
              </w:rPr>
              <w:t>TAEOB1. Erken Okuryazarlık Becerileri</w:t>
            </w:r>
          </w:p>
          <w:p w14:paraId="3C3D3EFA" w14:textId="77777777" w:rsidR="00914655" w:rsidRPr="00607F78" w:rsidRDefault="00914655" w:rsidP="00914655">
            <w:pPr>
              <w:rPr>
                <w:rFonts w:asciiTheme="minorHAnsi" w:hAnsiTheme="minorHAnsi" w:cstheme="minorHAnsi"/>
                <w:b/>
                <w:bCs/>
              </w:rPr>
            </w:pPr>
          </w:p>
          <w:p w14:paraId="46D378BA" w14:textId="14A5D65D" w:rsidR="00914655" w:rsidRPr="004D5B15" w:rsidRDefault="00914655" w:rsidP="00914655">
            <w:pPr>
              <w:rPr>
                <w:rFonts w:asciiTheme="minorHAnsi" w:hAnsiTheme="minorHAnsi" w:cstheme="minorHAnsi"/>
              </w:rPr>
            </w:pPr>
            <w:r w:rsidRPr="004D5B15">
              <w:rPr>
                <w:rFonts w:asciiTheme="minorHAnsi" w:hAnsiTheme="minorHAnsi" w:cstheme="minorHAnsi"/>
              </w:rPr>
              <w:t>TAEOB1.1. Görsel sembolleri okumak</w:t>
            </w:r>
          </w:p>
          <w:p w14:paraId="1C333032" w14:textId="77777777" w:rsidR="00914655" w:rsidRPr="00607F78" w:rsidRDefault="00914655" w:rsidP="00914655">
            <w:pPr>
              <w:rPr>
                <w:rFonts w:asciiTheme="minorHAnsi" w:hAnsiTheme="minorHAnsi" w:cstheme="minorHAnsi"/>
                <w:b/>
                <w:bCs/>
              </w:rPr>
            </w:pPr>
          </w:p>
          <w:p w14:paraId="12FC0872" w14:textId="37BC4D8E" w:rsidR="00230B3D" w:rsidRPr="00607F78" w:rsidRDefault="00914655" w:rsidP="00A34626">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MATEMATİK </w:t>
            </w:r>
            <w:r w:rsidR="00230B3D" w:rsidRPr="00607F78">
              <w:rPr>
                <w:rFonts w:asciiTheme="minorHAnsi" w:hAnsiTheme="minorHAnsi" w:cstheme="minorHAnsi"/>
                <w:b/>
                <w:bCs/>
              </w:rPr>
              <w:t>ALANI</w:t>
            </w:r>
          </w:p>
          <w:p w14:paraId="58419271" w14:textId="159008BB" w:rsidR="00914655" w:rsidRPr="00607F78" w:rsidRDefault="00914655" w:rsidP="00914655">
            <w:pPr>
              <w:spacing w:after="200" w:line="276" w:lineRule="auto"/>
              <w:jc w:val="both"/>
              <w:rPr>
                <w:rFonts w:asciiTheme="minorHAnsi" w:hAnsiTheme="minorHAnsi" w:cstheme="minorHAnsi"/>
              </w:rPr>
            </w:pPr>
            <w:r w:rsidRPr="00607F78">
              <w:rPr>
                <w:rFonts w:asciiTheme="minorHAnsi" w:hAnsiTheme="minorHAnsi" w:cstheme="minorHAnsi"/>
              </w:rPr>
              <w:t>KB2.4. Çözümleme</w:t>
            </w:r>
          </w:p>
          <w:p w14:paraId="669BEFF6" w14:textId="77777777" w:rsidR="00914655" w:rsidRPr="00607F78" w:rsidRDefault="00914655" w:rsidP="00914655">
            <w:pPr>
              <w:spacing w:after="200" w:line="276" w:lineRule="auto"/>
              <w:jc w:val="both"/>
              <w:rPr>
                <w:rFonts w:asciiTheme="minorHAnsi" w:hAnsiTheme="minorHAnsi" w:cstheme="minorHAnsi"/>
              </w:rPr>
            </w:pPr>
            <w:r w:rsidRPr="00607F78">
              <w:rPr>
                <w:rFonts w:asciiTheme="minorHAnsi" w:hAnsiTheme="minorHAnsi" w:cstheme="minorHAnsi"/>
              </w:rPr>
              <w:t>KB2.4.SB1. Nesne, olgu ve olaylara ilişkin parçaları belirlemek</w:t>
            </w:r>
          </w:p>
          <w:p w14:paraId="07519453" w14:textId="0D89C397" w:rsidR="00914655" w:rsidRPr="00607F78" w:rsidRDefault="00914655" w:rsidP="00914655">
            <w:pPr>
              <w:spacing w:after="200" w:line="276" w:lineRule="auto"/>
              <w:jc w:val="both"/>
              <w:rPr>
                <w:rFonts w:asciiTheme="minorHAnsi" w:hAnsiTheme="minorHAnsi" w:cstheme="minorHAnsi"/>
              </w:rPr>
            </w:pPr>
            <w:r w:rsidRPr="00607F78">
              <w:rPr>
                <w:rFonts w:asciiTheme="minorHAnsi" w:hAnsiTheme="minorHAnsi" w:cstheme="minorHAnsi"/>
              </w:rPr>
              <w:lastRenderedPageBreak/>
              <w:t>MAB.2. Matematiksel olgu,</w:t>
            </w:r>
            <w:r w:rsidR="004D5B15">
              <w:rPr>
                <w:rFonts w:asciiTheme="minorHAnsi" w:hAnsiTheme="minorHAnsi" w:cstheme="minorHAnsi"/>
              </w:rPr>
              <w:t xml:space="preserve"> </w:t>
            </w:r>
            <w:r w:rsidRPr="00607F78">
              <w:rPr>
                <w:rFonts w:asciiTheme="minorHAnsi" w:hAnsiTheme="minorHAnsi" w:cstheme="minorHAnsi"/>
              </w:rPr>
              <w:t>olay ve nesnelerin özelliklerini çözümleyebilme</w:t>
            </w:r>
          </w:p>
          <w:p w14:paraId="25280F83" w14:textId="0421FA58" w:rsidR="00230B3D" w:rsidRPr="004D5B15" w:rsidRDefault="00914655" w:rsidP="004D5B15">
            <w:pPr>
              <w:spacing w:after="200" w:line="276" w:lineRule="auto"/>
              <w:jc w:val="both"/>
              <w:rPr>
                <w:rFonts w:asciiTheme="minorHAnsi" w:hAnsiTheme="minorHAnsi" w:cstheme="minorHAnsi"/>
              </w:rPr>
            </w:pPr>
            <w:r w:rsidRPr="00607F78">
              <w:rPr>
                <w:rFonts w:asciiTheme="minorHAnsi" w:hAnsiTheme="minorHAnsi" w:cstheme="minorHAnsi"/>
              </w:rPr>
              <w:t>a.</w:t>
            </w:r>
            <w:r w:rsidR="004D5B15" w:rsidRPr="00607F78">
              <w:rPr>
                <w:rFonts w:asciiTheme="minorHAnsi" w:hAnsiTheme="minorHAnsi" w:cstheme="minorHAnsi"/>
              </w:rPr>
              <w:t xml:space="preserve"> </w:t>
            </w:r>
            <w:r w:rsidRPr="00607F78">
              <w:rPr>
                <w:rFonts w:asciiTheme="minorHAnsi" w:hAnsiTheme="minorHAnsi" w:cstheme="minorHAnsi"/>
              </w:rPr>
              <w:t>Bir bütünü oluşturan parçaları gösterir.</w:t>
            </w:r>
          </w:p>
          <w:p w14:paraId="0CE7E691" w14:textId="77777777" w:rsidR="00230B3D" w:rsidRPr="00607F78" w:rsidRDefault="00230B3D" w:rsidP="00A34626">
            <w:pPr>
              <w:spacing w:after="160" w:line="259" w:lineRule="auto"/>
              <w:contextualSpacing/>
              <w:rPr>
                <w:rStyle w:val="Gl"/>
                <w:rFonts w:asciiTheme="minorHAnsi" w:hAnsiTheme="minorHAnsi" w:cstheme="minorHAnsi"/>
                <w:color w:val="444444"/>
                <w:shd w:val="clear" w:color="auto" w:fill="FFFFFF"/>
              </w:rPr>
            </w:pPr>
            <w:r w:rsidRPr="00607F78">
              <w:rPr>
                <w:rStyle w:val="Gl"/>
                <w:rFonts w:asciiTheme="minorHAnsi" w:hAnsiTheme="minorHAnsi" w:cstheme="minorHAnsi"/>
                <w:color w:val="444444"/>
                <w:shd w:val="clear" w:color="auto" w:fill="FFFFFF"/>
              </w:rPr>
              <w:t>HAREKET VE SAĞLIK ALANI</w:t>
            </w:r>
          </w:p>
          <w:p w14:paraId="2987698C" w14:textId="77777777" w:rsidR="00987468" w:rsidRPr="00607F78" w:rsidRDefault="00987468" w:rsidP="00A34626">
            <w:pPr>
              <w:spacing w:after="160" w:line="259" w:lineRule="auto"/>
              <w:contextualSpacing/>
              <w:rPr>
                <w:rStyle w:val="Gl"/>
                <w:rFonts w:asciiTheme="minorHAnsi" w:hAnsiTheme="minorHAnsi" w:cstheme="minorHAnsi"/>
                <w:color w:val="444444"/>
                <w:shd w:val="clear" w:color="auto" w:fill="FFFFFF"/>
              </w:rPr>
            </w:pPr>
          </w:p>
          <w:p w14:paraId="5A273C0C" w14:textId="77777777" w:rsidR="00C7360D" w:rsidRPr="00607F78" w:rsidRDefault="00C7360D" w:rsidP="00C7360D">
            <w:pPr>
              <w:contextualSpacing/>
              <w:rPr>
                <w:rFonts w:asciiTheme="minorHAnsi" w:hAnsiTheme="minorHAnsi" w:cstheme="minorHAnsi"/>
              </w:rPr>
            </w:pPr>
            <w:r w:rsidRPr="00607F78">
              <w:rPr>
                <w:rFonts w:asciiTheme="minorHAnsi" w:hAnsiTheme="minorHAnsi" w:cstheme="minorHAnsi"/>
              </w:rPr>
              <w:t>HSAB2.2. Zindelik Becerileri</w:t>
            </w:r>
          </w:p>
          <w:p w14:paraId="2E378EE6" w14:textId="77777777" w:rsidR="00C7360D" w:rsidRPr="00607F78" w:rsidRDefault="00C7360D" w:rsidP="00C7360D">
            <w:pPr>
              <w:contextualSpacing/>
              <w:rPr>
                <w:rFonts w:asciiTheme="minorHAnsi" w:hAnsiTheme="minorHAnsi" w:cstheme="minorHAnsi"/>
              </w:rPr>
            </w:pPr>
            <w:r w:rsidRPr="00607F78">
              <w:rPr>
                <w:rFonts w:asciiTheme="minorHAnsi" w:hAnsiTheme="minorHAnsi" w:cstheme="minorHAnsi"/>
              </w:rPr>
              <w:t>HSAB2.2.SB1. Doğru duruş ve oturuşu uygulamak</w:t>
            </w:r>
          </w:p>
          <w:p w14:paraId="2471CEAB" w14:textId="77777777" w:rsidR="00C7360D" w:rsidRPr="00607F78" w:rsidRDefault="00C7360D" w:rsidP="00C7360D">
            <w:pPr>
              <w:contextualSpacing/>
              <w:rPr>
                <w:rFonts w:asciiTheme="minorHAnsi" w:hAnsiTheme="minorHAnsi" w:cstheme="minorHAnsi"/>
              </w:rPr>
            </w:pPr>
          </w:p>
          <w:p w14:paraId="3D124A0B" w14:textId="77777777" w:rsidR="00C7360D" w:rsidRPr="00607F78" w:rsidRDefault="00C7360D" w:rsidP="00C7360D">
            <w:pPr>
              <w:contextualSpacing/>
              <w:rPr>
                <w:rFonts w:asciiTheme="minorHAnsi" w:hAnsiTheme="minorHAnsi" w:cstheme="minorHAnsi"/>
              </w:rPr>
            </w:pPr>
            <w:r w:rsidRPr="00607F78">
              <w:rPr>
                <w:rFonts w:asciiTheme="minorHAnsi" w:hAnsiTheme="minorHAnsi" w:cstheme="minorHAnsi"/>
              </w:rPr>
              <w:t>HSAB.7. Aktif ve sağlıklı yaşam için gereken zindelik becerilerinin neler olduğunu söyleyebilme</w:t>
            </w:r>
          </w:p>
          <w:p w14:paraId="6DFF1EAA" w14:textId="29A0EFF3" w:rsidR="00230B3D" w:rsidRPr="00607F78" w:rsidRDefault="00C7360D">
            <w:pPr>
              <w:pStyle w:val="ListeParagraf"/>
              <w:numPr>
                <w:ilvl w:val="0"/>
                <w:numId w:val="41"/>
              </w:numPr>
              <w:contextualSpacing/>
              <w:rPr>
                <w:rFonts w:asciiTheme="minorHAnsi" w:eastAsiaTheme="minorHAnsi" w:hAnsiTheme="minorHAnsi" w:cstheme="minorHAnsi"/>
              </w:rPr>
            </w:pPr>
            <w:r w:rsidRPr="00607F78">
              <w:rPr>
                <w:rFonts w:asciiTheme="minorHAnsi" w:eastAsiaTheme="minorHAnsi" w:hAnsiTheme="minorHAnsi" w:cstheme="minorHAnsi"/>
              </w:rPr>
              <w:t>Öğretmen gözetiminde doğru duruş ve oturuş becerisi gösterir.</w:t>
            </w:r>
            <w:r w:rsidR="00987468" w:rsidRPr="00607F78">
              <w:rPr>
                <w:rFonts w:asciiTheme="minorHAnsi" w:eastAsiaTheme="minorHAnsi" w:hAnsiTheme="minorHAnsi" w:cstheme="minorHAnsi"/>
              </w:rPr>
              <w:t>,</w:t>
            </w:r>
          </w:p>
          <w:p w14:paraId="6F485910" w14:textId="77777777" w:rsidR="00230B3D" w:rsidRPr="00607F78" w:rsidRDefault="00230B3D" w:rsidP="004D5B15">
            <w:pPr>
              <w:rPr>
                <w:rFonts w:asciiTheme="minorHAnsi" w:hAnsiTheme="minorHAnsi" w:cstheme="minorHAnsi"/>
                <w:b/>
                <w:bCs/>
                <w:color w:val="auto"/>
              </w:rPr>
            </w:pPr>
            <w:r w:rsidRPr="00607F78">
              <w:rPr>
                <w:rFonts w:asciiTheme="minorHAnsi" w:hAnsiTheme="minorHAnsi" w:cstheme="minorHAnsi"/>
                <w:b/>
                <w:bCs/>
                <w:color w:val="auto"/>
              </w:rPr>
              <w:t>SANAT ALANI:</w:t>
            </w:r>
          </w:p>
          <w:p w14:paraId="458DBE03" w14:textId="77777777" w:rsidR="00230B3D" w:rsidRPr="00607F78" w:rsidRDefault="00230B3D" w:rsidP="00A34626">
            <w:pPr>
              <w:rPr>
                <w:rFonts w:asciiTheme="minorHAnsi" w:hAnsiTheme="minorHAnsi" w:cstheme="minorHAnsi"/>
              </w:rPr>
            </w:pPr>
          </w:p>
          <w:p w14:paraId="47D076E6" w14:textId="77777777" w:rsidR="00C7360D" w:rsidRPr="00607F78" w:rsidRDefault="00C7360D" w:rsidP="00C7360D">
            <w:pPr>
              <w:rPr>
                <w:rFonts w:asciiTheme="minorHAnsi" w:hAnsiTheme="minorHAnsi" w:cstheme="minorHAnsi"/>
              </w:rPr>
            </w:pPr>
            <w:r w:rsidRPr="00607F78">
              <w:rPr>
                <w:rFonts w:asciiTheme="minorHAnsi" w:hAnsiTheme="minorHAnsi" w:cstheme="minorHAnsi"/>
              </w:rPr>
              <w:t>SNAB4. Sanatsal Uygulama Yapma</w:t>
            </w:r>
          </w:p>
          <w:p w14:paraId="236E2C8C" w14:textId="77777777" w:rsidR="00C7360D" w:rsidRPr="00607F78" w:rsidRDefault="00C7360D" w:rsidP="00C7360D">
            <w:pPr>
              <w:rPr>
                <w:rFonts w:asciiTheme="minorHAnsi" w:hAnsiTheme="minorHAnsi" w:cstheme="minorHAnsi"/>
              </w:rPr>
            </w:pPr>
          </w:p>
          <w:p w14:paraId="54AFCC47" w14:textId="77777777" w:rsidR="00C7360D" w:rsidRPr="00607F78" w:rsidRDefault="00C7360D" w:rsidP="00C7360D">
            <w:pPr>
              <w:rPr>
                <w:rFonts w:asciiTheme="minorHAnsi" w:hAnsiTheme="minorHAnsi" w:cstheme="minorHAnsi"/>
              </w:rPr>
            </w:pPr>
            <w:r w:rsidRPr="00607F78">
              <w:rPr>
                <w:rFonts w:asciiTheme="minorHAnsi" w:hAnsiTheme="minorHAnsi" w:cstheme="minorHAnsi"/>
              </w:rPr>
              <w:t>SNAB4.SB1. Sanat etkinliği planlamak</w:t>
            </w:r>
          </w:p>
          <w:p w14:paraId="773C9C54" w14:textId="77777777" w:rsidR="00C7360D" w:rsidRPr="00607F78" w:rsidRDefault="00C7360D" w:rsidP="00C7360D">
            <w:pPr>
              <w:rPr>
                <w:rFonts w:asciiTheme="minorHAnsi" w:hAnsiTheme="minorHAnsi" w:cstheme="minorHAnsi"/>
              </w:rPr>
            </w:pPr>
          </w:p>
          <w:p w14:paraId="6B4628DE" w14:textId="77777777" w:rsidR="00C7360D" w:rsidRPr="00607F78" w:rsidRDefault="00C7360D" w:rsidP="00C7360D">
            <w:pPr>
              <w:rPr>
                <w:rFonts w:asciiTheme="minorHAnsi" w:hAnsiTheme="minorHAnsi" w:cstheme="minorHAnsi"/>
              </w:rPr>
            </w:pPr>
            <w:r w:rsidRPr="00607F78">
              <w:rPr>
                <w:rFonts w:asciiTheme="minorHAnsi" w:hAnsiTheme="minorHAnsi" w:cstheme="minorHAnsi"/>
              </w:rPr>
              <w:t>SNAB.4. Sanat etkinliği uygulayabilme</w:t>
            </w:r>
          </w:p>
          <w:p w14:paraId="7D9AAB48" w14:textId="77777777" w:rsidR="00C7360D" w:rsidRPr="00607F78" w:rsidRDefault="00C7360D" w:rsidP="00C7360D">
            <w:pPr>
              <w:rPr>
                <w:rFonts w:asciiTheme="minorHAnsi" w:hAnsiTheme="minorHAnsi" w:cstheme="minorHAnsi"/>
              </w:rPr>
            </w:pPr>
          </w:p>
          <w:p w14:paraId="4E3F3334" w14:textId="447B1775" w:rsidR="00230B3D" w:rsidRPr="00607F78" w:rsidRDefault="00C7360D">
            <w:pPr>
              <w:pStyle w:val="ListeParagraf"/>
              <w:numPr>
                <w:ilvl w:val="0"/>
                <w:numId w:val="11"/>
              </w:numPr>
              <w:spacing w:after="0" w:line="240" w:lineRule="auto"/>
              <w:rPr>
                <w:rFonts w:asciiTheme="minorHAnsi" w:eastAsiaTheme="minorHAnsi" w:hAnsiTheme="minorHAnsi" w:cstheme="minorHAnsi"/>
              </w:rPr>
            </w:pPr>
            <w:r w:rsidRPr="00607F78">
              <w:rPr>
                <w:rFonts w:asciiTheme="minorHAnsi" w:eastAsiaTheme="minorHAnsi" w:hAnsiTheme="minorHAnsi" w:cstheme="minorHAnsi"/>
              </w:rPr>
              <w:t>Yapmak istediği sanat etkinliğinin türüne karar verir</w:t>
            </w:r>
          </w:p>
          <w:p w14:paraId="72A87AC7" w14:textId="77777777" w:rsidR="00C7360D" w:rsidRPr="00607F78" w:rsidRDefault="00C7360D" w:rsidP="0012305D">
            <w:pPr>
              <w:pStyle w:val="ListeParagraf"/>
              <w:spacing w:after="0" w:line="240" w:lineRule="auto"/>
              <w:rPr>
                <w:rFonts w:asciiTheme="minorHAnsi" w:eastAsiaTheme="minorHAnsi" w:hAnsiTheme="minorHAnsi" w:cstheme="minorHAnsi"/>
              </w:rPr>
            </w:pPr>
          </w:p>
          <w:p w14:paraId="699C3E9C" w14:textId="77777777" w:rsidR="00230B3D" w:rsidRPr="00607F78" w:rsidRDefault="00230B3D" w:rsidP="00A34626">
            <w:pPr>
              <w:spacing w:after="160" w:line="259" w:lineRule="auto"/>
              <w:contextualSpacing/>
              <w:rPr>
                <w:rFonts w:asciiTheme="minorHAnsi" w:hAnsiTheme="minorHAnsi" w:cstheme="minorHAnsi"/>
                <w:b/>
                <w:bCs/>
              </w:rPr>
            </w:pPr>
            <w:r w:rsidRPr="00607F78">
              <w:rPr>
                <w:rFonts w:asciiTheme="minorHAnsi" w:hAnsiTheme="minorHAnsi" w:cstheme="minorHAnsi"/>
                <w:b/>
                <w:bCs/>
              </w:rPr>
              <w:t>MÜZİK ALANI:</w:t>
            </w:r>
          </w:p>
          <w:p w14:paraId="2A1AD604" w14:textId="77777777" w:rsidR="00230B3D" w:rsidRPr="00607F78" w:rsidRDefault="00230B3D" w:rsidP="00A34626">
            <w:pPr>
              <w:pStyle w:val="ListeParagraf"/>
              <w:spacing w:after="0" w:line="240" w:lineRule="auto"/>
              <w:rPr>
                <w:rFonts w:asciiTheme="minorHAnsi" w:eastAsiaTheme="minorHAnsi" w:hAnsiTheme="minorHAnsi" w:cstheme="minorHAnsi"/>
              </w:rPr>
            </w:pPr>
          </w:p>
          <w:p w14:paraId="62912E25" w14:textId="77777777" w:rsidR="00230B3D" w:rsidRPr="00607F78" w:rsidRDefault="00230B3D" w:rsidP="00A34626">
            <w:pPr>
              <w:ind w:left="105"/>
              <w:rPr>
                <w:rFonts w:asciiTheme="minorHAnsi" w:hAnsiTheme="minorHAnsi" w:cstheme="minorHAnsi"/>
              </w:rPr>
            </w:pPr>
            <w:r w:rsidRPr="00607F78">
              <w:rPr>
                <w:rFonts w:asciiTheme="minorHAnsi" w:hAnsiTheme="minorHAnsi" w:cstheme="minorHAnsi"/>
              </w:rPr>
              <w:t xml:space="preserve">MHB.3. Müzik ve ritimlerle hareket ve dans edebilme </w:t>
            </w:r>
          </w:p>
          <w:p w14:paraId="76A42159" w14:textId="77777777" w:rsidR="00230B3D" w:rsidRPr="00607F78" w:rsidRDefault="00230B3D" w:rsidP="00A34626">
            <w:pPr>
              <w:ind w:left="105"/>
              <w:rPr>
                <w:rFonts w:asciiTheme="minorHAnsi" w:hAnsiTheme="minorHAnsi" w:cstheme="minorHAnsi"/>
              </w:rPr>
            </w:pPr>
            <w:r w:rsidRPr="00607F78">
              <w:rPr>
                <w:rFonts w:asciiTheme="minorHAnsi" w:hAnsiTheme="minorHAnsi" w:cstheme="minorHAnsi"/>
              </w:rPr>
              <w:t>a) Mekânın fiziki koşullarına uygun olarak hareket/dans eder.</w:t>
            </w:r>
          </w:p>
          <w:p w14:paraId="4BD1A1A0" w14:textId="036134C7" w:rsidR="00230B3D" w:rsidRPr="00607F78" w:rsidRDefault="00230B3D" w:rsidP="00A34626">
            <w:pPr>
              <w:spacing w:after="160" w:line="259" w:lineRule="auto"/>
              <w:contextualSpacing/>
              <w:rPr>
                <w:rFonts w:asciiTheme="minorHAnsi" w:hAnsiTheme="minorHAnsi" w:cstheme="minorHAnsi"/>
              </w:rPr>
            </w:pPr>
          </w:p>
        </w:tc>
      </w:tr>
      <w:tr w:rsidR="00230B3D" w:rsidRPr="00607F78" w14:paraId="633C81DE" w14:textId="77777777" w:rsidTr="003F1883">
        <w:tc>
          <w:tcPr>
            <w:tcW w:w="2802" w:type="dxa"/>
          </w:tcPr>
          <w:p w14:paraId="57731B42" w14:textId="77777777" w:rsidR="00230B3D" w:rsidRPr="00607F78" w:rsidRDefault="00230B3D" w:rsidP="00A34626">
            <w:pPr>
              <w:spacing w:after="200" w:line="276" w:lineRule="auto"/>
              <w:jc w:val="center"/>
              <w:rPr>
                <w:rFonts w:asciiTheme="minorHAnsi" w:eastAsia="Calibri" w:hAnsiTheme="minorHAnsi" w:cstheme="minorHAnsi"/>
                <w:b/>
                <w:bCs/>
              </w:rPr>
            </w:pPr>
          </w:p>
          <w:p w14:paraId="75E99248" w14:textId="77777777" w:rsidR="00230B3D" w:rsidRPr="00607F78" w:rsidRDefault="00230B3D" w:rsidP="00A34626">
            <w:pPr>
              <w:spacing w:after="200" w:line="276" w:lineRule="auto"/>
              <w:jc w:val="center"/>
              <w:rPr>
                <w:rFonts w:asciiTheme="minorHAnsi" w:eastAsia="Calibri" w:hAnsiTheme="minorHAnsi" w:cstheme="minorHAnsi"/>
                <w:b/>
                <w:bCs/>
              </w:rPr>
            </w:pPr>
          </w:p>
          <w:p w14:paraId="1C9DD629" w14:textId="77777777" w:rsidR="00230B3D" w:rsidRPr="00607F78" w:rsidRDefault="00230B3D" w:rsidP="00A34626">
            <w:pPr>
              <w:spacing w:after="200" w:line="276" w:lineRule="auto"/>
              <w:jc w:val="center"/>
              <w:rPr>
                <w:rFonts w:asciiTheme="minorHAnsi" w:eastAsia="Calibri" w:hAnsiTheme="minorHAnsi" w:cstheme="minorHAnsi"/>
                <w:b/>
                <w:bCs/>
              </w:rPr>
            </w:pPr>
          </w:p>
          <w:p w14:paraId="6E2D9C10"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6410" w:type="dxa"/>
          </w:tcPr>
          <w:p w14:paraId="50A05D07" w14:textId="77777777" w:rsidR="00DE4394" w:rsidRPr="004D5B15" w:rsidRDefault="00DE4394" w:rsidP="00DE4394">
            <w:pPr>
              <w:tabs>
                <w:tab w:val="left" w:pos="910"/>
              </w:tabs>
              <w:rPr>
                <w:rFonts w:asciiTheme="minorHAnsi" w:eastAsia="Calibri" w:hAnsiTheme="minorHAnsi" w:cstheme="minorHAnsi"/>
                <w:b/>
                <w:bCs/>
              </w:rPr>
            </w:pPr>
            <w:r w:rsidRPr="004D5B15">
              <w:rPr>
                <w:rFonts w:asciiTheme="minorHAnsi" w:eastAsia="Calibri" w:hAnsiTheme="minorHAnsi" w:cstheme="minorHAnsi"/>
                <w:b/>
                <w:bCs/>
              </w:rPr>
              <w:t>MATERYALLER</w:t>
            </w:r>
          </w:p>
          <w:p w14:paraId="331DC377" w14:textId="77777777" w:rsidR="00DE4394" w:rsidRPr="00607F78" w:rsidRDefault="00DE4394" w:rsidP="00DE4394">
            <w:pPr>
              <w:tabs>
                <w:tab w:val="left" w:pos="910"/>
              </w:tabs>
              <w:rPr>
                <w:rFonts w:asciiTheme="minorHAnsi" w:eastAsia="Calibri" w:hAnsiTheme="minorHAnsi" w:cstheme="minorHAnsi"/>
              </w:rPr>
            </w:pPr>
            <w:r w:rsidRPr="00607F78">
              <w:rPr>
                <w:rFonts w:asciiTheme="minorHAnsi" w:eastAsia="Calibri" w:hAnsiTheme="minorHAnsi" w:cstheme="minorHAnsi"/>
              </w:rPr>
              <w:t>Yumuşak oyuncaklar, renkli balonlar, parmak boyaları, büyük kağıtlar, kuklalar, duygu kartları, küçük saklama kutuları, sesli oyuncaklar</w:t>
            </w:r>
          </w:p>
          <w:p w14:paraId="17E0719E" w14:textId="77777777" w:rsidR="00DE4394" w:rsidRPr="00607F78" w:rsidRDefault="00DE4394" w:rsidP="00DE4394">
            <w:pPr>
              <w:tabs>
                <w:tab w:val="left" w:pos="910"/>
              </w:tabs>
              <w:rPr>
                <w:rFonts w:asciiTheme="minorHAnsi" w:eastAsia="Calibri" w:hAnsiTheme="minorHAnsi" w:cstheme="minorHAnsi"/>
              </w:rPr>
            </w:pPr>
          </w:p>
          <w:p w14:paraId="18737585" w14:textId="77777777" w:rsidR="00DE4394" w:rsidRPr="004D5B15" w:rsidRDefault="00DE4394" w:rsidP="00DE4394">
            <w:pPr>
              <w:tabs>
                <w:tab w:val="left" w:pos="910"/>
              </w:tabs>
              <w:rPr>
                <w:rFonts w:asciiTheme="minorHAnsi" w:eastAsia="Calibri" w:hAnsiTheme="minorHAnsi" w:cstheme="minorHAnsi"/>
                <w:b/>
                <w:bCs/>
              </w:rPr>
            </w:pPr>
            <w:r w:rsidRPr="004D5B15">
              <w:rPr>
                <w:rFonts w:asciiTheme="minorHAnsi" w:eastAsia="Calibri" w:hAnsiTheme="minorHAnsi" w:cstheme="minorHAnsi"/>
                <w:b/>
                <w:bCs/>
              </w:rPr>
              <w:t>SÖZCÜKLER</w:t>
            </w:r>
          </w:p>
          <w:p w14:paraId="20702EDC" w14:textId="206FC135" w:rsidR="00DE4394" w:rsidRPr="00607F78" w:rsidRDefault="00DE4394" w:rsidP="00DE4394">
            <w:pPr>
              <w:tabs>
                <w:tab w:val="left" w:pos="910"/>
              </w:tabs>
              <w:rPr>
                <w:rFonts w:asciiTheme="minorHAnsi" w:eastAsia="Calibri" w:hAnsiTheme="minorHAnsi" w:cstheme="minorHAnsi"/>
              </w:rPr>
            </w:pPr>
            <w:r w:rsidRPr="00607F78">
              <w:rPr>
                <w:rFonts w:asciiTheme="minorHAnsi" w:eastAsia="Calibri" w:hAnsiTheme="minorHAnsi" w:cstheme="minorHAnsi"/>
              </w:rPr>
              <w:t>“</w:t>
            </w:r>
            <w:r w:rsidR="004D5B15">
              <w:rPr>
                <w:rFonts w:asciiTheme="minorHAnsi" w:eastAsia="Calibri" w:hAnsiTheme="minorHAnsi" w:cstheme="minorHAnsi"/>
              </w:rPr>
              <w:t>M</w:t>
            </w:r>
            <w:r w:rsidRPr="00607F78">
              <w:rPr>
                <w:rFonts w:asciiTheme="minorHAnsi" w:eastAsia="Calibri" w:hAnsiTheme="minorHAnsi" w:cstheme="minorHAnsi"/>
              </w:rPr>
              <w:t>erhaba”, “balon”, “mutlu”, “üzgün”, “renk”, “oyuncak”, “oyun”, “arkadaş”, “paylaşmak”, “bakalım”, “bulmak”</w:t>
            </w:r>
          </w:p>
          <w:p w14:paraId="0AC2629A" w14:textId="77777777" w:rsidR="00DE4394" w:rsidRPr="00607F78" w:rsidRDefault="00DE4394" w:rsidP="00DE4394">
            <w:pPr>
              <w:tabs>
                <w:tab w:val="left" w:pos="910"/>
              </w:tabs>
              <w:rPr>
                <w:rFonts w:asciiTheme="minorHAnsi" w:eastAsia="Calibri" w:hAnsiTheme="minorHAnsi" w:cstheme="minorHAnsi"/>
              </w:rPr>
            </w:pPr>
          </w:p>
          <w:p w14:paraId="5E4D55A8" w14:textId="77777777" w:rsidR="00DE4394" w:rsidRPr="004D5B15" w:rsidRDefault="00DE4394" w:rsidP="00DE4394">
            <w:pPr>
              <w:tabs>
                <w:tab w:val="left" w:pos="910"/>
              </w:tabs>
              <w:rPr>
                <w:rFonts w:asciiTheme="minorHAnsi" w:eastAsia="Calibri" w:hAnsiTheme="minorHAnsi" w:cstheme="minorHAnsi"/>
                <w:b/>
                <w:bCs/>
              </w:rPr>
            </w:pPr>
            <w:r w:rsidRPr="004D5B15">
              <w:rPr>
                <w:rFonts w:asciiTheme="minorHAnsi" w:eastAsia="Calibri" w:hAnsiTheme="minorHAnsi" w:cstheme="minorHAnsi"/>
                <w:b/>
                <w:bCs/>
              </w:rPr>
              <w:t>KAVRAMLAR</w:t>
            </w:r>
          </w:p>
          <w:p w14:paraId="57DBF236" w14:textId="3B3B6DD4" w:rsidR="00DE4394" w:rsidRPr="00607F78" w:rsidRDefault="00DE4394" w:rsidP="00DE4394">
            <w:pPr>
              <w:tabs>
                <w:tab w:val="left" w:pos="910"/>
              </w:tabs>
              <w:rPr>
                <w:rFonts w:asciiTheme="minorHAnsi" w:eastAsia="Calibri" w:hAnsiTheme="minorHAnsi" w:cstheme="minorHAnsi"/>
              </w:rPr>
            </w:pPr>
            <w:r w:rsidRPr="00607F78">
              <w:rPr>
                <w:rFonts w:asciiTheme="minorHAnsi" w:eastAsia="Calibri" w:hAnsiTheme="minorHAnsi" w:cstheme="minorHAnsi"/>
              </w:rPr>
              <w:t xml:space="preserve">Duygular (mutlu, üzgün, şaşkın), renkler, </w:t>
            </w:r>
          </w:p>
          <w:p w14:paraId="2BE7D5D7" w14:textId="77777777" w:rsidR="00DE4394" w:rsidRPr="00607F78" w:rsidRDefault="00DE4394" w:rsidP="00DE4394">
            <w:pPr>
              <w:tabs>
                <w:tab w:val="left" w:pos="910"/>
              </w:tabs>
              <w:rPr>
                <w:rFonts w:asciiTheme="minorHAnsi" w:eastAsia="Calibri" w:hAnsiTheme="minorHAnsi" w:cstheme="minorHAnsi"/>
              </w:rPr>
            </w:pPr>
          </w:p>
          <w:p w14:paraId="780352DF" w14:textId="77777777" w:rsidR="00DE4394" w:rsidRPr="004D5B15" w:rsidRDefault="00DE4394" w:rsidP="00DE4394">
            <w:pPr>
              <w:tabs>
                <w:tab w:val="left" w:pos="910"/>
              </w:tabs>
              <w:rPr>
                <w:rFonts w:asciiTheme="minorHAnsi" w:eastAsia="Calibri" w:hAnsiTheme="minorHAnsi" w:cstheme="minorHAnsi"/>
                <w:b/>
                <w:bCs/>
              </w:rPr>
            </w:pPr>
            <w:r w:rsidRPr="004D5B15">
              <w:rPr>
                <w:rFonts w:asciiTheme="minorHAnsi" w:eastAsia="Calibri" w:hAnsiTheme="minorHAnsi" w:cstheme="minorHAnsi"/>
                <w:b/>
                <w:bCs/>
              </w:rPr>
              <w:t>SINIF VE OKUL ORTAMI</w:t>
            </w:r>
          </w:p>
          <w:p w14:paraId="30846C53" w14:textId="328F36F0" w:rsidR="00230B3D" w:rsidRPr="00607F78" w:rsidRDefault="00DE4394" w:rsidP="00DE4394">
            <w:pPr>
              <w:tabs>
                <w:tab w:val="left" w:pos="910"/>
              </w:tabs>
              <w:rPr>
                <w:rFonts w:asciiTheme="minorHAnsi" w:eastAsia="Calibri" w:hAnsiTheme="minorHAnsi" w:cstheme="minorHAnsi"/>
              </w:rPr>
            </w:pPr>
            <w:r w:rsidRPr="00607F78">
              <w:rPr>
                <w:rFonts w:asciiTheme="minorHAnsi" w:eastAsia="Calibri" w:hAnsiTheme="minorHAnsi" w:cstheme="minorHAnsi"/>
              </w:rPr>
              <w:t>Sınıf, sıcak ve sakin renklerde, küçük bireysel alanlar belirlenmiş; duygu köşesi, sakinleştirici oyun alanı ve “benim seçimim” panosu ile çocukların özgürce keşfetmesine olanak sağlar.</w:t>
            </w:r>
          </w:p>
        </w:tc>
      </w:tr>
    </w:tbl>
    <w:p w14:paraId="259C0668" w14:textId="77777777" w:rsidR="004D5B15" w:rsidRDefault="004D5B15" w:rsidP="004D5B15">
      <w:pPr>
        <w:spacing w:after="200" w:line="276" w:lineRule="auto"/>
        <w:rPr>
          <w:rFonts w:eastAsia="Calibri" w:cstheme="minorHAnsi"/>
          <w:b/>
          <w:sz w:val="24"/>
          <w:szCs w:val="24"/>
        </w:rPr>
      </w:pPr>
    </w:p>
    <w:p w14:paraId="77CDF29C" w14:textId="268DB66C" w:rsidR="00230B3D" w:rsidRPr="00607F78" w:rsidRDefault="00230B3D" w:rsidP="004D5B15">
      <w:pPr>
        <w:spacing w:after="200" w:line="276" w:lineRule="auto"/>
        <w:jc w:val="center"/>
        <w:rPr>
          <w:rFonts w:eastAsia="Calibri" w:cstheme="minorHAnsi"/>
          <w:b/>
          <w:sz w:val="24"/>
          <w:szCs w:val="24"/>
        </w:rPr>
      </w:pPr>
      <w:r w:rsidRPr="00607F78">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2137"/>
        <w:gridCol w:w="7053"/>
      </w:tblGrid>
      <w:tr w:rsidR="00230B3D" w:rsidRPr="00607F78" w14:paraId="24F41C0F" w14:textId="77777777" w:rsidTr="003F1883">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13CDD" w14:textId="77777777" w:rsidR="00230B3D" w:rsidRPr="00607F78" w:rsidRDefault="00230B3D" w:rsidP="00A34626">
            <w:pPr>
              <w:spacing w:after="200" w:line="276" w:lineRule="auto"/>
              <w:rPr>
                <w:rFonts w:eastAsia="Calibri" w:cstheme="minorHAnsi"/>
                <w:sz w:val="24"/>
                <w:szCs w:val="24"/>
              </w:rPr>
            </w:pPr>
            <w:r w:rsidRPr="00607F78">
              <w:rPr>
                <w:rFonts w:eastAsia="Calibri" w:cstheme="minorHAnsi"/>
                <w:b/>
                <w:sz w:val="24"/>
                <w:szCs w:val="24"/>
              </w:rPr>
              <w:t>GÜNE BAŞLAMA ZAMANI</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7B411" w14:textId="122B7B52" w:rsidR="00DE4394" w:rsidRPr="00607F78" w:rsidRDefault="00DE4394" w:rsidP="00DE4394">
            <w:pPr>
              <w:tabs>
                <w:tab w:val="left" w:pos="360"/>
              </w:tabs>
              <w:contextualSpacing/>
              <w:rPr>
                <w:rFonts w:eastAsia="Calibri" w:cstheme="minorHAnsi"/>
                <w:sz w:val="24"/>
                <w:szCs w:val="24"/>
              </w:rPr>
            </w:pPr>
            <w:r w:rsidRPr="00607F78">
              <w:rPr>
                <w:rFonts w:eastAsia="Calibri" w:cstheme="minorHAnsi"/>
                <w:sz w:val="24"/>
                <w:szCs w:val="24"/>
              </w:rPr>
              <w:t>Çocuklar sınıfa girer girmez önlerinde kapalı, renkli ve küçük bir “sürpriz kutu” vardır. Her çocuk kutusunu açar ve içinde sınıfla ilgili küçük nesneler (minik okul çantası, kalem, küçük oyuncak ayı gibi) bulur. Öğretmen bu nesnelerle ilgili sorular sorar:</w:t>
            </w:r>
          </w:p>
          <w:p w14:paraId="2AB3CF7C" w14:textId="77777777" w:rsidR="00DE4394" w:rsidRPr="00607F78" w:rsidRDefault="00DE4394" w:rsidP="00DE4394">
            <w:pPr>
              <w:tabs>
                <w:tab w:val="left" w:pos="360"/>
              </w:tabs>
              <w:contextualSpacing/>
              <w:rPr>
                <w:rFonts w:eastAsia="Calibri" w:cstheme="minorHAnsi"/>
                <w:sz w:val="24"/>
                <w:szCs w:val="24"/>
              </w:rPr>
            </w:pPr>
            <w:r w:rsidRPr="00607F78">
              <w:rPr>
                <w:rFonts w:eastAsia="Calibri" w:cstheme="minorHAnsi"/>
                <w:sz w:val="24"/>
                <w:szCs w:val="24"/>
              </w:rPr>
              <w:t>– “Kutudan ne çıktı? Bu ne işe yarar sence?”</w:t>
            </w:r>
          </w:p>
          <w:p w14:paraId="4F2BA3AF" w14:textId="77777777" w:rsidR="00DE4394" w:rsidRPr="00607F78" w:rsidRDefault="00DE4394" w:rsidP="00DE4394">
            <w:pPr>
              <w:tabs>
                <w:tab w:val="left" w:pos="360"/>
              </w:tabs>
              <w:contextualSpacing/>
              <w:rPr>
                <w:rFonts w:eastAsia="Calibri" w:cstheme="minorHAnsi"/>
                <w:sz w:val="24"/>
                <w:szCs w:val="24"/>
              </w:rPr>
            </w:pPr>
            <w:r w:rsidRPr="00607F78">
              <w:rPr>
                <w:rFonts w:eastAsia="Calibri" w:cstheme="minorHAnsi"/>
                <w:sz w:val="24"/>
                <w:szCs w:val="24"/>
              </w:rPr>
              <w:t>– “Okulda bunu nerede kullanırız?”</w:t>
            </w:r>
          </w:p>
          <w:p w14:paraId="4CB05D32" w14:textId="58335008" w:rsidR="00230B3D" w:rsidRPr="00607F78" w:rsidRDefault="00DE4394" w:rsidP="00DE4394">
            <w:pPr>
              <w:tabs>
                <w:tab w:val="left" w:pos="360"/>
              </w:tabs>
              <w:contextualSpacing/>
              <w:rPr>
                <w:rFonts w:cstheme="minorHAnsi"/>
                <w:b/>
                <w:sz w:val="24"/>
                <w:szCs w:val="24"/>
                <w:shd w:val="clear" w:color="auto" w:fill="FFFFFF"/>
              </w:rPr>
            </w:pPr>
            <w:r w:rsidRPr="00607F78">
              <w:rPr>
                <w:rFonts w:eastAsia="Calibri" w:cstheme="minorHAnsi"/>
                <w:sz w:val="24"/>
                <w:szCs w:val="24"/>
              </w:rPr>
              <w:t>Bu aktivite hem çocukların dikkatini çeker hem de okulda nelerle karşılaşacaklarını merak etmelerini sağlar.</w:t>
            </w:r>
            <w:r w:rsidR="00230B3D" w:rsidRPr="00607F78">
              <w:rPr>
                <w:rFonts w:eastAsia="Calibri" w:cstheme="minorHAnsi"/>
                <w:sz w:val="24"/>
                <w:szCs w:val="24"/>
              </w:rPr>
              <w:t xml:space="preserve"> </w:t>
            </w:r>
            <w:r w:rsidR="00914655" w:rsidRPr="00607F78">
              <w:rPr>
                <w:rFonts w:eastAsia="Calibri" w:cstheme="minorHAnsi"/>
                <w:sz w:val="24"/>
                <w:szCs w:val="24"/>
              </w:rPr>
              <w:t>KB2.4.SB1</w:t>
            </w:r>
            <w:r w:rsidR="00E040BD" w:rsidRPr="00607F78">
              <w:rPr>
                <w:rFonts w:eastAsia="Calibri" w:cstheme="minorHAnsi"/>
                <w:sz w:val="24"/>
                <w:szCs w:val="24"/>
              </w:rPr>
              <w:t>.</w:t>
            </w:r>
            <w:r w:rsidR="00C7360D" w:rsidRPr="00607F78">
              <w:rPr>
                <w:rFonts w:cstheme="minorHAnsi"/>
                <w:sz w:val="24"/>
                <w:szCs w:val="24"/>
              </w:rPr>
              <w:t xml:space="preserve"> </w:t>
            </w:r>
            <w:r w:rsidR="00C7360D" w:rsidRPr="00607F78">
              <w:rPr>
                <w:rFonts w:eastAsia="Calibri" w:cstheme="minorHAnsi"/>
                <w:sz w:val="24"/>
                <w:szCs w:val="24"/>
              </w:rPr>
              <w:t>SNAB4.SB1</w:t>
            </w:r>
          </w:p>
        </w:tc>
      </w:tr>
      <w:tr w:rsidR="00230B3D" w:rsidRPr="00607F78" w14:paraId="0813212A" w14:textId="77777777" w:rsidTr="003F1883">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53D92" w14:textId="77777777" w:rsidR="00230B3D" w:rsidRPr="00607F78" w:rsidRDefault="00230B3D" w:rsidP="00A34626">
            <w:pPr>
              <w:spacing w:after="200" w:line="276" w:lineRule="auto"/>
              <w:rPr>
                <w:rFonts w:eastAsia="Calibri" w:cstheme="minorHAnsi"/>
                <w:b/>
                <w:sz w:val="24"/>
                <w:szCs w:val="24"/>
              </w:rPr>
            </w:pPr>
            <w:r w:rsidRPr="00607F78">
              <w:rPr>
                <w:rFonts w:eastAsia="Calibri" w:cstheme="minorHAnsi"/>
                <w:b/>
                <w:sz w:val="24"/>
                <w:szCs w:val="24"/>
              </w:rPr>
              <w:t>ÖĞRENME MERKEZLERİNDE OYUN</w:t>
            </w:r>
          </w:p>
          <w:p w14:paraId="4C77E6E0" w14:textId="77777777" w:rsidR="00230B3D" w:rsidRPr="00607F78" w:rsidRDefault="00230B3D" w:rsidP="00A34626">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0FB3D" w14:textId="7A53D9EE" w:rsidR="00230B3D" w:rsidRPr="00607F78" w:rsidRDefault="00DE4394" w:rsidP="00E040BD">
            <w:pPr>
              <w:spacing w:after="200" w:line="276" w:lineRule="auto"/>
              <w:jc w:val="both"/>
              <w:rPr>
                <w:rFonts w:eastAsia="Calibri" w:cstheme="minorHAnsi"/>
                <w:sz w:val="24"/>
                <w:szCs w:val="24"/>
              </w:rPr>
            </w:pPr>
            <w:r w:rsidRPr="00607F78">
              <w:rPr>
                <w:rFonts w:eastAsia="Calibri" w:cstheme="minorHAnsi"/>
                <w:sz w:val="24"/>
                <w:szCs w:val="24"/>
              </w:rPr>
              <w:t>Çocuklar, sınıftaki farklı oyun ve öğrenme merkezlerine yönlendirilir; bu merkezlerde serbest ve yönlendirilmiş oyunlar yapılır. Örneğin, bloklar ile yapı kurma, duyusal kutularla dokunma ve keşif, hayvan figürleriyle rol yapma, renk ve şekil eşleştirme oyunları yer alır. Her çocuk istediği merkezi seçer ve kendi hızında oyun oynar, keşfeder.</w:t>
            </w:r>
            <w:r w:rsidR="004D5B15">
              <w:rPr>
                <w:rFonts w:eastAsia="Calibri" w:cstheme="minorHAnsi"/>
                <w:sz w:val="24"/>
                <w:szCs w:val="24"/>
              </w:rPr>
              <w:t xml:space="preserve"> </w:t>
            </w:r>
            <w:r w:rsidR="00C7360D" w:rsidRPr="00607F78">
              <w:rPr>
                <w:rFonts w:eastAsia="Calibri" w:cstheme="minorHAnsi"/>
                <w:sz w:val="24"/>
                <w:szCs w:val="24"/>
              </w:rPr>
              <w:t>Daha sonra oyun alanına geçilerek müzik eşliğinde sabah sporu yapılır.</w:t>
            </w:r>
            <w:r w:rsidR="00C7360D" w:rsidRPr="00607F78">
              <w:rPr>
                <w:rFonts w:cstheme="minorHAnsi"/>
                <w:sz w:val="24"/>
                <w:szCs w:val="24"/>
              </w:rPr>
              <w:t xml:space="preserve"> </w:t>
            </w:r>
            <w:r w:rsidR="00C7360D" w:rsidRPr="00607F78">
              <w:rPr>
                <w:rFonts w:eastAsia="Calibri" w:cstheme="minorHAnsi"/>
                <w:sz w:val="24"/>
                <w:szCs w:val="24"/>
              </w:rPr>
              <w:t>HSAB.7</w:t>
            </w:r>
          </w:p>
        </w:tc>
      </w:tr>
      <w:tr w:rsidR="00230B3D" w:rsidRPr="00607F78" w14:paraId="3A0FB0D0" w14:textId="77777777" w:rsidTr="003F1883">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BFF1B" w14:textId="77777777" w:rsidR="00230B3D" w:rsidRPr="00607F78" w:rsidRDefault="00230B3D" w:rsidP="00A34626">
            <w:pPr>
              <w:spacing w:after="200" w:line="276" w:lineRule="auto"/>
              <w:rPr>
                <w:rFonts w:eastAsia="Calibri" w:cstheme="minorHAnsi"/>
                <w:sz w:val="24"/>
                <w:szCs w:val="24"/>
              </w:rPr>
            </w:pPr>
            <w:r w:rsidRPr="00607F78">
              <w:rPr>
                <w:rFonts w:eastAsia="Calibri" w:cstheme="minorHAnsi"/>
                <w:b/>
                <w:sz w:val="24"/>
                <w:szCs w:val="24"/>
              </w:rPr>
              <w:t>BESLENME, TOPLANMA, TEMİZLİK</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68726" w14:textId="05707B89"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Öğrenme merkezlerinde oyun bitiminde öğretmen toplanma zamanın geldiğini hatırlatıcı ‘Sınıf Toplama” Müziği açar. Müziği duyan çocuklar hep birlikte sınıfı toplar.</w:t>
            </w:r>
            <w:r w:rsidRPr="00607F78">
              <w:rPr>
                <w:rFonts w:cstheme="minorHAnsi"/>
                <w:sz w:val="24"/>
                <w:szCs w:val="24"/>
              </w:rPr>
              <w:t xml:space="preserve"> E2.2. </w:t>
            </w:r>
            <w:r w:rsidRPr="00607F78">
              <w:rPr>
                <w:rFonts w:eastAsia="Calibri" w:cstheme="minorHAnsi"/>
                <w:sz w:val="24"/>
                <w:szCs w:val="24"/>
              </w:rPr>
              <w:t xml:space="preserve"> Müzik bitiminde hep birlikte tren olunarak merkezlerin düzenli toplanıp toplanılmadığı kontrol </w:t>
            </w:r>
            <w:proofErr w:type="gramStart"/>
            <w:r w:rsidRPr="00607F78">
              <w:rPr>
                <w:rFonts w:eastAsia="Calibri" w:cstheme="minorHAnsi"/>
                <w:sz w:val="24"/>
                <w:szCs w:val="24"/>
              </w:rPr>
              <w:t>edilir</w:t>
            </w:r>
            <w:r w:rsidR="003F1883" w:rsidRPr="00607F78">
              <w:rPr>
                <w:rFonts w:eastAsia="Calibri" w:cstheme="minorHAnsi"/>
                <w:sz w:val="24"/>
                <w:szCs w:val="24"/>
              </w:rPr>
              <w:t xml:space="preserve"> </w:t>
            </w:r>
            <w:r w:rsidRPr="00607F78">
              <w:rPr>
                <w:rFonts w:eastAsia="Calibri" w:cstheme="minorHAnsi"/>
                <w:sz w:val="24"/>
                <w:szCs w:val="24"/>
              </w:rPr>
              <w:t>.Kontrol</w:t>
            </w:r>
            <w:proofErr w:type="gramEnd"/>
            <w:r w:rsidRPr="00607F78">
              <w:rPr>
                <w:rFonts w:eastAsia="Calibri" w:cstheme="minorHAnsi"/>
                <w:sz w:val="24"/>
                <w:szCs w:val="24"/>
              </w:rPr>
              <w:t xml:space="preserve"> edilirken eğlenceli hale getirmek için </w:t>
            </w:r>
          </w:p>
          <w:p w14:paraId="079B9C91" w14:textId="77777777"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77D21F65" w14:textId="77777777"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30B52C9" w14:textId="77777777"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7473D4D7" w14:textId="77777777"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1AB9248F" w14:textId="77777777"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4BBC3D84" w14:textId="77777777"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F90DA4E" w14:textId="77777777"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4313A4A6" w14:textId="77777777"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3A044A0" w14:textId="77777777"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r w:rsidRPr="00607F78">
              <w:rPr>
                <w:rFonts w:cstheme="minorHAnsi"/>
                <w:sz w:val="24"/>
                <w:szCs w:val="24"/>
              </w:rPr>
              <w:t>MHB.3.a</w:t>
            </w:r>
          </w:p>
          <w:p w14:paraId="1675A38A" w14:textId="473FDC4F"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3F1883" w:rsidRPr="00607F78">
              <w:rPr>
                <w:rFonts w:eastAsia="Calibri" w:cstheme="minorHAnsi"/>
                <w:sz w:val="24"/>
                <w:szCs w:val="24"/>
              </w:rPr>
              <w:t xml:space="preserve"> </w:t>
            </w:r>
            <w:r w:rsidRPr="00607F78">
              <w:rPr>
                <w:rFonts w:eastAsia="Calibri" w:cstheme="minorHAnsi"/>
                <w:sz w:val="24"/>
                <w:szCs w:val="24"/>
              </w:rPr>
              <w:t>Çocuklar ellerini yıkar, beslenme zamanı için yemekhaneye giderler.</w:t>
            </w:r>
            <w:r w:rsidRPr="00607F78">
              <w:rPr>
                <w:rFonts w:cstheme="minorHAnsi"/>
                <w:sz w:val="24"/>
                <w:szCs w:val="24"/>
              </w:rPr>
              <w:t xml:space="preserve"> D13.1.</w:t>
            </w:r>
          </w:p>
        </w:tc>
      </w:tr>
      <w:tr w:rsidR="00230B3D" w:rsidRPr="00607F78" w14:paraId="6B20D961" w14:textId="77777777" w:rsidTr="003F1883">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EE093" w14:textId="77777777" w:rsidR="00230B3D" w:rsidRPr="00607F78" w:rsidRDefault="00230B3D" w:rsidP="00A34626">
            <w:pPr>
              <w:spacing w:after="200" w:line="276" w:lineRule="auto"/>
              <w:rPr>
                <w:rFonts w:eastAsia="Calibri" w:cstheme="minorHAnsi"/>
                <w:sz w:val="24"/>
                <w:szCs w:val="24"/>
              </w:rPr>
            </w:pPr>
            <w:r w:rsidRPr="00607F78">
              <w:rPr>
                <w:rFonts w:eastAsia="Calibri" w:cstheme="minorHAnsi"/>
                <w:b/>
                <w:sz w:val="24"/>
                <w:szCs w:val="24"/>
              </w:rPr>
              <w:t>ETKİNLİKLER</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46080" w14:textId="77777777" w:rsidR="00DE4394" w:rsidRPr="004D5B15" w:rsidRDefault="00230B3D" w:rsidP="00DE4394">
            <w:pPr>
              <w:tabs>
                <w:tab w:val="left" w:pos="360"/>
              </w:tabs>
              <w:contextualSpacing/>
              <w:rPr>
                <w:rFonts w:eastAsia="Calibri" w:cstheme="minorHAnsi"/>
                <w:b/>
                <w:bCs/>
                <w:sz w:val="24"/>
                <w:szCs w:val="24"/>
              </w:rPr>
            </w:pPr>
            <w:r w:rsidRPr="00607F78">
              <w:rPr>
                <w:rFonts w:eastAsia="Calibri" w:cstheme="minorHAnsi"/>
                <w:sz w:val="24"/>
                <w:szCs w:val="24"/>
              </w:rPr>
              <w:t xml:space="preserve"> </w:t>
            </w:r>
            <w:r w:rsidR="00DE4394" w:rsidRPr="004D5B15">
              <w:rPr>
                <w:rFonts w:eastAsia="Calibri" w:cstheme="minorHAnsi"/>
                <w:b/>
                <w:bCs/>
                <w:sz w:val="24"/>
                <w:szCs w:val="24"/>
              </w:rPr>
              <w:t>OYUN ETKİNLİĞİ: “DUYGU BALONLARI”</w:t>
            </w:r>
          </w:p>
          <w:p w14:paraId="6BCB837D" w14:textId="7DDC6AD4" w:rsidR="00E040BD" w:rsidRPr="00607F78" w:rsidRDefault="00DE4394" w:rsidP="00E040BD">
            <w:pPr>
              <w:tabs>
                <w:tab w:val="left" w:pos="360"/>
              </w:tabs>
              <w:contextualSpacing/>
              <w:rPr>
                <w:rFonts w:eastAsia="Calibri" w:cstheme="minorHAnsi"/>
                <w:sz w:val="24"/>
                <w:szCs w:val="24"/>
              </w:rPr>
            </w:pPr>
            <w:r w:rsidRPr="00607F78">
              <w:rPr>
                <w:rFonts w:eastAsia="Calibri" w:cstheme="minorHAnsi"/>
                <w:sz w:val="24"/>
                <w:szCs w:val="24"/>
              </w:rPr>
              <w:t xml:space="preserve">Çocuklar renkli balonların üzerine mutlu, üzgün, şaşkın gibi yüz </w:t>
            </w:r>
            <w:r w:rsidRPr="00607F78">
              <w:rPr>
                <w:rFonts w:eastAsia="Calibri" w:cstheme="minorHAnsi"/>
                <w:sz w:val="24"/>
                <w:szCs w:val="24"/>
              </w:rPr>
              <w:lastRenderedPageBreak/>
              <w:t xml:space="preserve">ifadeleri yapıştırılır. Sıra ile çocuklar balonu tutar, duyguyu taklit eder ve kısa b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oluşturur. Örneğin: “Mutlu balon uçtu, arkadaşlarını gördü ve gülümsedi</w:t>
            </w:r>
            <w:proofErr w:type="gramStart"/>
            <w:r w:rsidRPr="00607F78">
              <w:rPr>
                <w:rFonts w:eastAsia="Calibri" w:cstheme="minorHAnsi"/>
                <w:sz w:val="24"/>
                <w:szCs w:val="24"/>
              </w:rPr>
              <w:t>.”</w:t>
            </w:r>
            <w:r w:rsidR="00914655" w:rsidRPr="00607F78">
              <w:rPr>
                <w:rFonts w:eastAsia="Calibri" w:cstheme="minorHAnsi"/>
                <w:sz w:val="24"/>
                <w:szCs w:val="24"/>
              </w:rPr>
              <w:t>E</w:t>
            </w:r>
            <w:proofErr w:type="gramEnd"/>
            <w:r w:rsidR="00914655" w:rsidRPr="00607F78">
              <w:rPr>
                <w:rFonts w:eastAsia="Calibri" w:cstheme="minorHAnsi"/>
                <w:sz w:val="24"/>
                <w:szCs w:val="24"/>
              </w:rPr>
              <w:t xml:space="preserve">1.4. </w:t>
            </w:r>
          </w:p>
          <w:p w14:paraId="79804918" w14:textId="77777777" w:rsidR="00E040BD" w:rsidRPr="00607F78" w:rsidRDefault="00E040BD" w:rsidP="00E040BD">
            <w:pPr>
              <w:tabs>
                <w:tab w:val="left" w:pos="360"/>
              </w:tabs>
              <w:contextualSpacing/>
              <w:rPr>
                <w:rFonts w:eastAsia="Calibri" w:cstheme="minorHAnsi"/>
                <w:sz w:val="24"/>
                <w:szCs w:val="24"/>
              </w:rPr>
            </w:pPr>
          </w:p>
          <w:p w14:paraId="25A77C7E" w14:textId="77777777" w:rsidR="00DE4394" w:rsidRPr="004D5B15" w:rsidRDefault="00DE4394" w:rsidP="00DE4394">
            <w:pPr>
              <w:tabs>
                <w:tab w:val="left" w:pos="360"/>
              </w:tabs>
              <w:contextualSpacing/>
              <w:rPr>
                <w:rFonts w:eastAsia="Calibri" w:cstheme="minorHAnsi"/>
                <w:b/>
                <w:bCs/>
                <w:sz w:val="24"/>
                <w:szCs w:val="24"/>
              </w:rPr>
            </w:pPr>
            <w:r w:rsidRPr="004D5B15">
              <w:rPr>
                <w:rFonts w:eastAsia="Calibri" w:cstheme="minorHAnsi"/>
                <w:b/>
                <w:bCs/>
                <w:sz w:val="24"/>
                <w:szCs w:val="24"/>
              </w:rPr>
              <w:t>SANAT ETKİNLİĞİ: “BENİM RENK DÜNYAM”</w:t>
            </w:r>
          </w:p>
          <w:p w14:paraId="7AFA260A" w14:textId="0BFB5276" w:rsidR="00262A87" w:rsidRPr="00607F78" w:rsidRDefault="00DE4394" w:rsidP="00DE4394">
            <w:pPr>
              <w:tabs>
                <w:tab w:val="left" w:pos="360"/>
              </w:tabs>
              <w:contextualSpacing/>
              <w:rPr>
                <w:rFonts w:eastAsia="Calibri" w:cstheme="minorHAnsi"/>
                <w:sz w:val="24"/>
                <w:szCs w:val="24"/>
              </w:rPr>
            </w:pPr>
            <w:r w:rsidRPr="00607F78">
              <w:rPr>
                <w:rFonts w:eastAsia="Calibri" w:cstheme="minorHAnsi"/>
                <w:sz w:val="24"/>
                <w:szCs w:val="24"/>
              </w:rPr>
              <w:t>Çocuklar büyük kağıtlara parmak boyası ile kendi favori renklerini kullanarak serbestçe resim yaparlar. Öğretmen, çocukların renk seçimlerini sorar ve onlara duyguları ile bağdaştırmaları için rehberlik eder: “Bu renk seni nasıl hissettiriyor?”</w:t>
            </w:r>
            <w:r w:rsidR="00E040BD" w:rsidRPr="00607F78">
              <w:rPr>
                <w:rFonts w:eastAsia="Calibri" w:cstheme="minorHAnsi"/>
                <w:sz w:val="24"/>
                <w:szCs w:val="24"/>
              </w:rPr>
              <w:t xml:space="preserve">. </w:t>
            </w:r>
            <w:r w:rsidR="00914655" w:rsidRPr="00607F78">
              <w:rPr>
                <w:rFonts w:eastAsia="Calibri" w:cstheme="minorHAnsi"/>
                <w:sz w:val="24"/>
                <w:szCs w:val="24"/>
              </w:rPr>
              <w:t>OB4.1.</w:t>
            </w:r>
            <w:r w:rsidR="00E040BD" w:rsidRPr="00607F78">
              <w:rPr>
                <w:rFonts w:eastAsia="Calibri" w:cstheme="minorHAnsi"/>
                <w:sz w:val="24"/>
                <w:szCs w:val="24"/>
              </w:rPr>
              <w:t xml:space="preserve"> </w:t>
            </w:r>
            <w:r w:rsidR="00914655" w:rsidRPr="00607F78">
              <w:rPr>
                <w:rFonts w:eastAsia="Calibri" w:cstheme="minorHAnsi"/>
                <w:sz w:val="24"/>
                <w:szCs w:val="24"/>
              </w:rPr>
              <w:t xml:space="preserve">KB2.20.SB3. </w:t>
            </w:r>
          </w:p>
          <w:p w14:paraId="32209B2E" w14:textId="77777777" w:rsidR="00E040BD" w:rsidRPr="00607F78" w:rsidRDefault="00E040BD" w:rsidP="00E040BD">
            <w:pPr>
              <w:tabs>
                <w:tab w:val="left" w:pos="360"/>
              </w:tabs>
              <w:contextualSpacing/>
              <w:rPr>
                <w:rFonts w:eastAsia="Calibri" w:cstheme="minorHAnsi"/>
                <w:sz w:val="24"/>
                <w:szCs w:val="24"/>
              </w:rPr>
            </w:pPr>
          </w:p>
          <w:p w14:paraId="4B90E3AB" w14:textId="77777777" w:rsidR="00DE4394" w:rsidRPr="004D5B15" w:rsidRDefault="00DE4394" w:rsidP="00DE4394">
            <w:pPr>
              <w:tabs>
                <w:tab w:val="left" w:pos="360"/>
              </w:tabs>
              <w:contextualSpacing/>
              <w:rPr>
                <w:rFonts w:cstheme="minorHAnsi"/>
                <w:b/>
                <w:bCs/>
                <w:sz w:val="24"/>
                <w:szCs w:val="24"/>
              </w:rPr>
            </w:pPr>
            <w:proofErr w:type="gramStart"/>
            <w:r w:rsidRPr="004D5B15">
              <w:rPr>
                <w:rFonts w:cstheme="minorHAnsi"/>
                <w:b/>
                <w:bCs/>
                <w:sz w:val="24"/>
                <w:szCs w:val="24"/>
              </w:rPr>
              <w:t>HİKAYE</w:t>
            </w:r>
            <w:proofErr w:type="gramEnd"/>
            <w:r w:rsidRPr="004D5B15">
              <w:rPr>
                <w:rFonts w:cstheme="minorHAnsi"/>
                <w:b/>
                <w:bCs/>
                <w:sz w:val="24"/>
                <w:szCs w:val="24"/>
              </w:rPr>
              <w:t xml:space="preserve"> TAMAMLAMA ETKİNLİĞİ: “KAYIP OYUNCAĞI BUL”</w:t>
            </w:r>
          </w:p>
          <w:p w14:paraId="107AFE00" w14:textId="77777777" w:rsidR="00DE4394" w:rsidRPr="00607F78" w:rsidRDefault="00DE4394" w:rsidP="00DE4394">
            <w:pPr>
              <w:tabs>
                <w:tab w:val="left" w:pos="360"/>
              </w:tabs>
              <w:contextualSpacing/>
              <w:rPr>
                <w:rFonts w:cstheme="minorHAnsi"/>
                <w:sz w:val="24"/>
                <w:szCs w:val="24"/>
              </w:rPr>
            </w:pPr>
            <w:r w:rsidRPr="00607F78">
              <w:rPr>
                <w:rFonts w:cstheme="minorHAnsi"/>
                <w:sz w:val="24"/>
                <w:szCs w:val="24"/>
              </w:rPr>
              <w:t xml:space="preserve">Öğretmen basit bir </w:t>
            </w:r>
            <w:proofErr w:type="gramStart"/>
            <w:r w:rsidRPr="00607F78">
              <w:rPr>
                <w:rFonts w:cstheme="minorHAnsi"/>
                <w:sz w:val="24"/>
                <w:szCs w:val="24"/>
              </w:rPr>
              <w:t>hikaye</w:t>
            </w:r>
            <w:proofErr w:type="gramEnd"/>
            <w:r w:rsidRPr="00607F78">
              <w:rPr>
                <w:rFonts w:cstheme="minorHAnsi"/>
                <w:sz w:val="24"/>
                <w:szCs w:val="24"/>
              </w:rPr>
              <w:t xml:space="preserve"> başlatır: “Ali’nin en sevdiği ayıcığı kayboldu…”</w:t>
            </w:r>
          </w:p>
          <w:p w14:paraId="70B3411A" w14:textId="1574A3B0" w:rsidR="00E040BD" w:rsidRPr="00607F78" w:rsidRDefault="00DE4394" w:rsidP="00E040BD">
            <w:pPr>
              <w:tabs>
                <w:tab w:val="left" w:pos="360"/>
              </w:tabs>
              <w:contextualSpacing/>
              <w:rPr>
                <w:rFonts w:cstheme="minorHAnsi"/>
                <w:sz w:val="24"/>
                <w:szCs w:val="24"/>
              </w:rPr>
            </w:pPr>
            <w:r w:rsidRPr="00607F78">
              <w:rPr>
                <w:rFonts w:cstheme="minorHAnsi"/>
                <w:sz w:val="24"/>
                <w:szCs w:val="24"/>
              </w:rPr>
              <w:t xml:space="preserve">Çocuklardan </w:t>
            </w:r>
            <w:proofErr w:type="gramStart"/>
            <w:r w:rsidRPr="00607F78">
              <w:rPr>
                <w:rFonts w:cstheme="minorHAnsi"/>
                <w:sz w:val="24"/>
                <w:szCs w:val="24"/>
              </w:rPr>
              <w:t>hikayeyi</w:t>
            </w:r>
            <w:proofErr w:type="gramEnd"/>
            <w:r w:rsidRPr="00607F78">
              <w:rPr>
                <w:rFonts w:cstheme="minorHAnsi"/>
                <w:sz w:val="24"/>
                <w:szCs w:val="24"/>
              </w:rPr>
              <w:t xml:space="preserve"> tamamlamaları istenir. Her çocuk sırasıyla bir cümle ekler veya hareketle destekler. Kuklalar veya oyuncaklar kullanılır. Bu etkinlik çocukların dil gelişimi, yaratıcılık ve sıra bekleme becerilerini artırır.</w:t>
            </w:r>
            <w:r w:rsidR="00914655" w:rsidRPr="00607F78">
              <w:rPr>
                <w:rFonts w:cstheme="minorHAnsi"/>
                <w:sz w:val="24"/>
                <w:szCs w:val="24"/>
              </w:rPr>
              <w:t>SDB2.1.SB1</w:t>
            </w:r>
            <w:r w:rsidRPr="00607F78">
              <w:rPr>
                <w:rFonts w:cstheme="minorHAnsi"/>
                <w:sz w:val="24"/>
                <w:szCs w:val="24"/>
              </w:rPr>
              <w:t xml:space="preserve"> </w:t>
            </w:r>
            <w:proofErr w:type="gramStart"/>
            <w:r w:rsidR="00914655" w:rsidRPr="00607F78">
              <w:rPr>
                <w:rFonts w:cstheme="minorHAnsi"/>
                <w:sz w:val="24"/>
                <w:szCs w:val="24"/>
              </w:rPr>
              <w:t>TADB.1.</w:t>
            </w:r>
            <w:r w:rsidR="00E040BD" w:rsidRPr="00607F78">
              <w:rPr>
                <w:rFonts w:cstheme="minorHAnsi"/>
                <w:sz w:val="24"/>
                <w:szCs w:val="24"/>
              </w:rPr>
              <w:t>.</w:t>
            </w:r>
            <w:proofErr w:type="gramEnd"/>
            <w:r w:rsidR="00914655" w:rsidRPr="00607F78">
              <w:rPr>
                <w:rFonts w:cstheme="minorHAnsi"/>
                <w:sz w:val="24"/>
                <w:szCs w:val="24"/>
              </w:rPr>
              <w:t xml:space="preserve"> SDB1.1.SB1.G1</w:t>
            </w:r>
          </w:p>
          <w:p w14:paraId="3C92E9D1" w14:textId="44C093E9" w:rsidR="00230B3D" w:rsidRPr="00607F78" w:rsidRDefault="00230B3D" w:rsidP="003D06AD">
            <w:pPr>
              <w:rPr>
                <w:rFonts w:cstheme="minorHAnsi"/>
                <w:sz w:val="24"/>
                <w:szCs w:val="24"/>
              </w:rPr>
            </w:pPr>
          </w:p>
        </w:tc>
      </w:tr>
      <w:tr w:rsidR="00230B3D" w:rsidRPr="00607F78" w14:paraId="0F512BFA" w14:textId="77777777" w:rsidTr="003F1883">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05200" w14:textId="77777777" w:rsidR="00230B3D" w:rsidRPr="00607F78" w:rsidRDefault="00230B3D" w:rsidP="00A34626">
            <w:pPr>
              <w:spacing w:after="200" w:line="276" w:lineRule="auto"/>
              <w:rPr>
                <w:rFonts w:eastAsia="Calibri" w:cstheme="minorHAnsi"/>
                <w:b/>
                <w:sz w:val="24"/>
                <w:szCs w:val="24"/>
              </w:rPr>
            </w:pPr>
            <w:r w:rsidRPr="00607F78">
              <w:rPr>
                <w:rFonts w:eastAsia="Calibri" w:cstheme="minorHAnsi"/>
                <w:b/>
                <w:sz w:val="24"/>
                <w:szCs w:val="24"/>
              </w:rPr>
              <w:lastRenderedPageBreak/>
              <w:t>DEĞERLENDİRME</w:t>
            </w:r>
          </w:p>
          <w:p w14:paraId="4C96BC44" w14:textId="77777777" w:rsidR="00230B3D" w:rsidRPr="00607F78" w:rsidRDefault="00230B3D" w:rsidP="00A34626">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A30FD" w14:textId="77777777" w:rsidR="00E040BD" w:rsidRPr="00607F78" w:rsidRDefault="00E040BD" w:rsidP="00E040BD">
            <w:pPr>
              <w:contextualSpacing/>
              <w:rPr>
                <w:rFonts w:eastAsia="Calibri" w:cstheme="minorHAnsi"/>
                <w:sz w:val="24"/>
                <w:szCs w:val="24"/>
              </w:rPr>
            </w:pPr>
            <w:r w:rsidRPr="00607F78">
              <w:rPr>
                <w:rFonts w:eastAsia="Calibri" w:cstheme="minorHAnsi"/>
                <w:sz w:val="24"/>
                <w:szCs w:val="24"/>
              </w:rPr>
              <w:t>Günün sonunda çocuklara aşağıdakilere benzer sorular sorularak günün değerlendirmesi yapılır:</w:t>
            </w:r>
          </w:p>
          <w:p w14:paraId="2AEF8C0B" w14:textId="5C88E976" w:rsidR="00DE4394" w:rsidRPr="004D5B15" w:rsidRDefault="00DE4394">
            <w:pPr>
              <w:pStyle w:val="ListeParagraf"/>
              <w:numPr>
                <w:ilvl w:val="0"/>
                <w:numId w:val="55"/>
              </w:numPr>
              <w:contextualSpacing/>
              <w:rPr>
                <w:rFonts w:cstheme="minorHAnsi"/>
                <w:sz w:val="24"/>
                <w:szCs w:val="24"/>
              </w:rPr>
            </w:pPr>
            <w:r w:rsidRPr="004D5B15">
              <w:rPr>
                <w:rFonts w:cstheme="minorHAnsi"/>
                <w:sz w:val="24"/>
                <w:szCs w:val="24"/>
              </w:rPr>
              <w:t>Bugün oyun oynarken en çok hangi balonu sevdin?</w:t>
            </w:r>
          </w:p>
          <w:p w14:paraId="42DC552B" w14:textId="127CED34" w:rsidR="00DE4394" w:rsidRPr="004D5B15" w:rsidRDefault="00DE4394">
            <w:pPr>
              <w:pStyle w:val="ListeParagraf"/>
              <w:numPr>
                <w:ilvl w:val="0"/>
                <w:numId w:val="55"/>
              </w:numPr>
              <w:contextualSpacing/>
              <w:rPr>
                <w:rFonts w:cstheme="minorHAnsi"/>
                <w:sz w:val="24"/>
                <w:szCs w:val="24"/>
              </w:rPr>
            </w:pPr>
            <w:r w:rsidRPr="004D5B15">
              <w:rPr>
                <w:rFonts w:cstheme="minorHAnsi"/>
                <w:sz w:val="24"/>
                <w:szCs w:val="24"/>
              </w:rPr>
              <w:t>Parmak boyasında hangi rengi kullandın? Neden?</w:t>
            </w:r>
          </w:p>
          <w:p w14:paraId="19BC1DED" w14:textId="0CA655F7" w:rsidR="00DE4394" w:rsidRPr="004D5B15" w:rsidRDefault="00DE4394">
            <w:pPr>
              <w:pStyle w:val="ListeParagraf"/>
              <w:numPr>
                <w:ilvl w:val="0"/>
                <w:numId w:val="55"/>
              </w:numPr>
              <w:contextualSpacing/>
              <w:rPr>
                <w:rFonts w:cstheme="minorHAnsi"/>
                <w:sz w:val="24"/>
                <w:szCs w:val="24"/>
              </w:rPr>
            </w:pPr>
            <w:proofErr w:type="gramStart"/>
            <w:r w:rsidRPr="004D5B15">
              <w:rPr>
                <w:rFonts w:cstheme="minorHAnsi"/>
                <w:sz w:val="24"/>
                <w:szCs w:val="24"/>
              </w:rPr>
              <w:t>Hikayede</w:t>
            </w:r>
            <w:proofErr w:type="gramEnd"/>
            <w:r w:rsidRPr="004D5B15">
              <w:rPr>
                <w:rFonts w:cstheme="minorHAnsi"/>
                <w:sz w:val="24"/>
                <w:szCs w:val="24"/>
              </w:rPr>
              <w:t xml:space="preserve"> ayıcık nereye gitti sence?</w:t>
            </w:r>
          </w:p>
          <w:p w14:paraId="60D4D5A0" w14:textId="0301426E" w:rsidR="00DE4394" w:rsidRPr="004D5B15" w:rsidRDefault="00DE4394">
            <w:pPr>
              <w:pStyle w:val="ListeParagraf"/>
              <w:numPr>
                <w:ilvl w:val="0"/>
                <w:numId w:val="55"/>
              </w:numPr>
              <w:contextualSpacing/>
              <w:rPr>
                <w:rFonts w:cstheme="minorHAnsi"/>
                <w:sz w:val="24"/>
                <w:szCs w:val="24"/>
              </w:rPr>
            </w:pPr>
            <w:r w:rsidRPr="004D5B15">
              <w:rPr>
                <w:rFonts w:cstheme="minorHAnsi"/>
                <w:sz w:val="24"/>
                <w:szCs w:val="24"/>
              </w:rPr>
              <w:t>Okula gelmek seni mutlu etti mi? Neden?</w:t>
            </w:r>
          </w:p>
          <w:p w14:paraId="3AC76A98" w14:textId="52AA70E0" w:rsidR="00230B3D" w:rsidRPr="004D5B15" w:rsidRDefault="00DE4394">
            <w:pPr>
              <w:pStyle w:val="ListeParagraf"/>
              <w:numPr>
                <w:ilvl w:val="0"/>
                <w:numId w:val="55"/>
              </w:numPr>
              <w:contextualSpacing/>
              <w:rPr>
                <w:rFonts w:cstheme="minorHAnsi"/>
                <w:sz w:val="24"/>
                <w:szCs w:val="24"/>
              </w:rPr>
            </w:pPr>
            <w:r w:rsidRPr="004D5B15">
              <w:rPr>
                <w:rFonts w:cstheme="minorHAnsi"/>
                <w:sz w:val="24"/>
                <w:szCs w:val="24"/>
              </w:rPr>
              <w:t>Bugün en çok ne öğrendin?</w:t>
            </w:r>
          </w:p>
        </w:tc>
      </w:tr>
    </w:tbl>
    <w:p w14:paraId="3810D8BB" w14:textId="77777777" w:rsidR="00230B3D" w:rsidRPr="00607F78" w:rsidRDefault="00230B3D" w:rsidP="00230B3D">
      <w:pPr>
        <w:spacing w:after="200" w:line="276" w:lineRule="auto"/>
        <w:rPr>
          <w:rFonts w:eastAsia="Calibri" w:cstheme="minorHAnsi"/>
          <w:b/>
          <w:sz w:val="24"/>
          <w:szCs w:val="24"/>
        </w:rPr>
      </w:pPr>
    </w:p>
    <w:p w14:paraId="79575FA3" w14:textId="77777777" w:rsidR="00230B3D" w:rsidRPr="00607F78" w:rsidRDefault="00230B3D" w:rsidP="00230B3D">
      <w:pPr>
        <w:spacing w:after="200" w:line="276" w:lineRule="auto"/>
        <w:rPr>
          <w:rFonts w:eastAsia="Calibri" w:cstheme="minorHAnsi"/>
          <w:b/>
          <w:sz w:val="24"/>
          <w:szCs w:val="24"/>
        </w:rPr>
      </w:pPr>
      <w:r w:rsidRPr="00607F78">
        <w:rPr>
          <w:rFonts w:eastAsia="Calibri" w:cstheme="minorHAnsi"/>
          <w:b/>
          <w:sz w:val="24"/>
          <w:szCs w:val="24"/>
        </w:rPr>
        <w:t xml:space="preserve">FARKLILAŞTIRMA: </w:t>
      </w:r>
    </w:p>
    <w:p w14:paraId="2CC88E33" w14:textId="77777777" w:rsidR="00DE4394" w:rsidRPr="004D5B15" w:rsidRDefault="00DE4394" w:rsidP="00DE4394">
      <w:pPr>
        <w:spacing w:after="200" w:line="276" w:lineRule="auto"/>
        <w:rPr>
          <w:rFonts w:eastAsia="Calibri" w:cstheme="minorHAnsi"/>
          <w:b/>
          <w:sz w:val="24"/>
          <w:szCs w:val="24"/>
        </w:rPr>
      </w:pPr>
      <w:r w:rsidRPr="004D5B15">
        <w:rPr>
          <w:rFonts w:eastAsia="Calibri" w:cstheme="minorHAnsi"/>
          <w:b/>
          <w:sz w:val="24"/>
          <w:szCs w:val="24"/>
        </w:rPr>
        <w:t>ZENGİNLEŞTİRME</w:t>
      </w:r>
    </w:p>
    <w:p w14:paraId="25041066" w14:textId="77777777" w:rsidR="00DE4394" w:rsidRPr="00607F78" w:rsidRDefault="00DE4394" w:rsidP="00DE4394">
      <w:pPr>
        <w:spacing w:after="200" w:line="276" w:lineRule="auto"/>
        <w:rPr>
          <w:rFonts w:eastAsia="Calibri" w:cstheme="minorHAnsi"/>
          <w:bCs/>
          <w:sz w:val="24"/>
          <w:szCs w:val="24"/>
        </w:rPr>
      </w:pPr>
      <w:r w:rsidRPr="00607F78">
        <w:rPr>
          <w:rFonts w:eastAsia="Calibri" w:cstheme="minorHAnsi"/>
          <w:bCs/>
          <w:sz w:val="24"/>
          <w:szCs w:val="24"/>
        </w:rPr>
        <w:t>Çocukların yaptıkları resimlerden küçük kitapçıklar hazırlanır. Ayrıca gün sonunda çocukların seçtikleri duygu balonları sınıfın “Duygu Bahçesi” köşesine asılır. Ailelere kısa video veya fotoğraf gönderilerek evde renklerle ve duygularla ilgili sohbet etmeleri teşvik edilir.</w:t>
      </w:r>
    </w:p>
    <w:p w14:paraId="1CA0047A" w14:textId="77777777" w:rsidR="00DE4394" w:rsidRPr="004D5B15" w:rsidRDefault="00DE4394" w:rsidP="00DE4394">
      <w:pPr>
        <w:spacing w:after="200" w:line="276" w:lineRule="auto"/>
        <w:rPr>
          <w:rFonts w:eastAsia="Calibri" w:cstheme="minorHAnsi"/>
          <w:b/>
          <w:sz w:val="24"/>
          <w:szCs w:val="24"/>
        </w:rPr>
      </w:pPr>
      <w:r w:rsidRPr="004D5B15">
        <w:rPr>
          <w:rFonts w:eastAsia="Calibri" w:cstheme="minorHAnsi"/>
          <w:b/>
          <w:sz w:val="24"/>
          <w:szCs w:val="24"/>
        </w:rPr>
        <w:t>DESTEKLEME</w:t>
      </w:r>
    </w:p>
    <w:p w14:paraId="284E2AE3" w14:textId="3F9614FC" w:rsidR="00DE4394" w:rsidRDefault="00DE4394" w:rsidP="00DE4394">
      <w:pPr>
        <w:spacing w:after="200" w:line="276" w:lineRule="auto"/>
        <w:rPr>
          <w:rFonts w:eastAsia="Calibri" w:cstheme="minorHAnsi"/>
          <w:bCs/>
          <w:sz w:val="24"/>
          <w:szCs w:val="24"/>
        </w:rPr>
      </w:pPr>
      <w:r w:rsidRPr="00607F78">
        <w:rPr>
          <w:rFonts w:eastAsia="Calibri" w:cstheme="minorHAnsi"/>
          <w:bCs/>
          <w:sz w:val="24"/>
          <w:szCs w:val="24"/>
        </w:rPr>
        <w:t xml:space="preserve">Duygu ifadesinde zorlanan çocuklar için bireysel destek sağlanır; öğretmen onlara yüz ifadeleri gösterir, basit mimik oyunları oynar. Sakin köşede “duygu oyuncakları” ile rahatlama ve paylaşma </w:t>
      </w:r>
      <w:proofErr w:type="gramStart"/>
      <w:r w:rsidRPr="00607F78">
        <w:rPr>
          <w:rFonts w:eastAsia="Calibri" w:cstheme="minorHAnsi"/>
          <w:bCs/>
          <w:sz w:val="24"/>
          <w:szCs w:val="24"/>
        </w:rPr>
        <w:t>imkanı</w:t>
      </w:r>
      <w:proofErr w:type="gramEnd"/>
      <w:r w:rsidRPr="00607F78">
        <w:rPr>
          <w:rFonts w:eastAsia="Calibri" w:cstheme="minorHAnsi"/>
          <w:bCs/>
          <w:sz w:val="24"/>
          <w:szCs w:val="24"/>
        </w:rPr>
        <w:t xml:space="preserve"> sunulur.</w:t>
      </w:r>
    </w:p>
    <w:p w14:paraId="2294E519" w14:textId="77777777" w:rsidR="004D5B15" w:rsidRDefault="004D5B15" w:rsidP="00DE4394">
      <w:pPr>
        <w:spacing w:after="200" w:line="276" w:lineRule="auto"/>
        <w:rPr>
          <w:rFonts w:eastAsia="Calibri" w:cstheme="minorHAnsi"/>
          <w:bCs/>
          <w:sz w:val="24"/>
          <w:szCs w:val="24"/>
        </w:rPr>
      </w:pPr>
    </w:p>
    <w:p w14:paraId="557B3782" w14:textId="77777777" w:rsidR="004D5B15" w:rsidRPr="00607F78" w:rsidRDefault="004D5B15" w:rsidP="00DE4394">
      <w:pPr>
        <w:spacing w:after="200" w:line="276" w:lineRule="auto"/>
        <w:rPr>
          <w:rFonts w:eastAsia="Calibri" w:cstheme="minorHAnsi"/>
          <w:bCs/>
          <w:sz w:val="24"/>
          <w:szCs w:val="24"/>
        </w:rPr>
      </w:pPr>
    </w:p>
    <w:p w14:paraId="59CFFDFC" w14:textId="77777777" w:rsidR="00DE4394" w:rsidRPr="004D5B15" w:rsidRDefault="00DE4394" w:rsidP="00DE4394">
      <w:pPr>
        <w:spacing w:after="200" w:line="276" w:lineRule="auto"/>
        <w:rPr>
          <w:rFonts w:eastAsia="Calibri" w:cstheme="minorHAnsi"/>
          <w:b/>
          <w:sz w:val="24"/>
          <w:szCs w:val="24"/>
        </w:rPr>
      </w:pPr>
      <w:r w:rsidRPr="004D5B15">
        <w:rPr>
          <w:rFonts w:eastAsia="Calibri" w:cstheme="minorHAnsi"/>
          <w:b/>
          <w:sz w:val="24"/>
          <w:szCs w:val="24"/>
        </w:rPr>
        <w:lastRenderedPageBreak/>
        <w:t>AİLE VE TOPLUM KATILIMI</w:t>
      </w:r>
    </w:p>
    <w:p w14:paraId="2629E766" w14:textId="1C1BC613" w:rsidR="00230B3D" w:rsidRPr="00607F78" w:rsidRDefault="00DE4394" w:rsidP="00DE4394">
      <w:pPr>
        <w:spacing w:after="200" w:line="276" w:lineRule="auto"/>
        <w:rPr>
          <w:rFonts w:eastAsia="Calibri" w:cstheme="minorHAnsi"/>
          <w:bCs/>
          <w:sz w:val="24"/>
          <w:szCs w:val="24"/>
        </w:rPr>
      </w:pPr>
      <w:r w:rsidRPr="00607F78">
        <w:rPr>
          <w:rFonts w:eastAsia="Calibri" w:cstheme="minorHAnsi"/>
          <w:bCs/>
          <w:sz w:val="24"/>
          <w:szCs w:val="24"/>
        </w:rPr>
        <w:t>Ailelerden evde çocuğun en sevdiği oyuncağı ve rengini birlikte seçip okulda anlatmaları istenir. Ayrıca ailelere “Günlük Okul Hikayem” formu verilir; çocuk okulda yaşadıklarını resimle ifade eder ve aile ile paylaşılır</w:t>
      </w:r>
    </w:p>
    <w:bookmarkEnd w:id="1"/>
    <w:p w14:paraId="309EFBEA" w14:textId="77777777" w:rsidR="00230B3D" w:rsidRPr="00607F78" w:rsidRDefault="00230B3D" w:rsidP="00230B3D">
      <w:pPr>
        <w:spacing w:after="200" w:line="276" w:lineRule="auto"/>
        <w:rPr>
          <w:rFonts w:eastAsia="Calibri" w:cstheme="minorHAnsi"/>
          <w:b/>
          <w:sz w:val="24"/>
          <w:szCs w:val="24"/>
        </w:rPr>
      </w:pPr>
    </w:p>
    <w:p w14:paraId="5E9591B9" w14:textId="77777777" w:rsidR="00230B3D" w:rsidRPr="00607F78" w:rsidRDefault="00230B3D" w:rsidP="003F1883">
      <w:pPr>
        <w:spacing w:after="200" w:line="276" w:lineRule="auto"/>
        <w:rPr>
          <w:rFonts w:eastAsia="Calibri" w:cstheme="minorHAnsi"/>
          <w:b/>
          <w:sz w:val="24"/>
          <w:szCs w:val="24"/>
        </w:rPr>
      </w:pPr>
    </w:p>
    <w:p w14:paraId="54303F62" w14:textId="77777777" w:rsidR="003D06AD" w:rsidRPr="00607F78" w:rsidRDefault="003D06AD" w:rsidP="003F1883">
      <w:pPr>
        <w:spacing w:after="200" w:line="276" w:lineRule="auto"/>
        <w:rPr>
          <w:rFonts w:eastAsia="Calibri" w:cstheme="minorHAnsi"/>
          <w:b/>
          <w:sz w:val="24"/>
          <w:szCs w:val="24"/>
        </w:rPr>
      </w:pPr>
    </w:p>
    <w:p w14:paraId="451AEE3D" w14:textId="77777777" w:rsidR="003D06AD" w:rsidRPr="00607F78" w:rsidRDefault="003D06AD" w:rsidP="003F1883">
      <w:pPr>
        <w:spacing w:after="200" w:line="276" w:lineRule="auto"/>
        <w:rPr>
          <w:rFonts w:eastAsia="Calibri" w:cstheme="minorHAnsi"/>
          <w:b/>
          <w:sz w:val="24"/>
          <w:szCs w:val="24"/>
        </w:rPr>
      </w:pPr>
    </w:p>
    <w:p w14:paraId="6B59B884" w14:textId="77777777" w:rsidR="003D06AD" w:rsidRPr="00607F78" w:rsidRDefault="003D06AD" w:rsidP="003F1883">
      <w:pPr>
        <w:spacing w:after="200" w:line="276" w:lineRule="auto"/>
        <w:rPr>
          <w:rFonts w:eastAsia="Calibri" w:cstheme="minorHAnsi"/>
          <w:b/>
          <w:sz w:val="24"/>
          <w:szCs w:val="24"/>
        </w:rPr>
      </w:pPr>
    </w:p>
    <w:p w14:paraId="1E3A9B37" w14:textId="77777777" w:rsidR="003D06AD" w:rsidRPr="00607F78" w:rsidRDefault="003D06AD" w:rsidP="003F1883">
      <w:pPr>
        <w:spacing w:after="200" w:line="276" w:lineRule="auto"/>
        <w:rPr>
          <w:rFonts w:eastAsia="Calibri" w:cstheme="minorHAnsi"/>
          <w:b/>
          <w:sz w:val="24"/>
          <w:szCs w:val="24"/>
        </w:rPr>
      </w:pPr>
    </w:p>
    <w:p w14:paraId="37C0E2D3" w14:textId="77777777" w:rsidR="003D06AD" w:rsidRPr="00607F78" w:rsidRDefault="003D06AD" w:rsidP="003F1883">
      <w:pPr>
        <w:spacing w:after="200" w:line="276" w:lineRule="auto"/>
        <w:rPr>
          <w:rFonts w:eastAsia="Calibri" w:cstheme="minorHAnsi"/>
          <w:b/>
          <w:sz w:val="24"/>
          <w:szCs w:val="24"/>
        </w:rPr>
      </w:pPr>
    </w:p>
    <w:p w14:paraId="5F73FCAB" w14:textId="77777777" w:rsidR="003D06AD" w:rsidRPr="00607F78" w:rsidRDefault="003D06AD" w:rsidP="003F1883">
      <w:pPr>
        <w:spacing w:after="200" w:line="276" w:lineRule="auto"/>
        <w:rPr>
          <w:rFonts w:eastAsia="Calibri" w:cstheme="minorHAnsi"/>
          <w:b/>
          <w:sz w:val="24"/>
          <w:szCs w:val="24"/>
        </w:rPr>
      </w:pPr>
    </w:p>
    <w:p w14:paraId="47386947" w14:textId="77777777" w:rsidR="003D06AD" w:rsidRPr="00607F78" w:rsidRDefault="003D06AD" w:rsidP="003F1883">
      <w:pPr>
        <w:spacing w:after="200" w:line="276" w:lineRule="auto"/>
        <w:rPr>
          <w:rFonts w:eastAsia="Calibri" w:cstheme="minorHAnsi"/>
          <w:b/>
          <w:sz w:val="24"/>
          <w:szCs w:val="24"/>
        </w:rPr>
      </w:pPr>
    </w:p>
    <w:p w14:paraId="63C48E1B" w14:textId="77777777" w:rsidR="0012305D" w:rsidRPr="00607F78" w:rsidRDefault="0012305D" w:rsidP="003F1883">
      <w:pPr>
        <w:spacing w:after="200" w:line="276" w:lineRule="auto"/>
        <w:rPr>
          <w:rFonts w:eastAsia="Calibri" w:cstheme="minorHAnsi"/>
          <w:b/>
          <w:sz w:val="24"/>
          <w:szCs w:val="24"/>
        </w:rPr>
      </w:pPr>
    </w:p>
    <w:p w14:paraId="73D8E3CE" w14:textId="77777777" w:rsidR="0012305D" w:rsidRPr="00607F78" w:rsidRDefault="0012305D" w:rsidP="003F1883">
      <w:pPr>
        <w:spacing w:after="200" w:line="276" w:lineRule="auto"/>
        <w:rPr>
          <w:rFonts w:eastAsia="Calibri" w:cstheme="minorHAnsi"/>
          <w:b/>
          <w:sz w:val="24"/>
          <w:szCs w:val="24"/>
        </w:rPr>
      </w:pPr>
    </w:p>
    <w:p w14:paraId="7FEB49DF" w14:textId="77777777" w:rsidR="0012305D" w:rsidRDefault="0012305D" w:rsidP="003F1883">
      <w:pPr>
        <w:spacing w:after="200" w:line="276" w:lineRule="auto"/>
        <w:rPr>
          <w:rFonts w:eastAsia="Calibri" w:cstheme="minorHAnsi"/>
          <w:b/>
          <w:sz w:val="24"/>
          <w:szCs w:val="24"/>
        </w:rPr>
      </w:pPr>
    </w:p>
    <w:p w14:paraId="64070857" w14:textId="77777777" w:rsidR="004D5B15" w:rsidRDefault="004D5B15" w:rsidP="003F1883">
      <w:pPr>
        <w:spacing w:after="200" w:line="276" w:lineRule="auto"/>
        <w:rPr>
          <w:rFonts w:eastAsia="Calibri" w:cstheme="minorHAnsi"/>
          <w:b/>
          <w:sz w:val="24"/>
          <w:szCs w:val="24"/>
        </w:rPr>
      </w:pPr>
    </w:p>
    <w:p w14:paraId="0272EEBD" w14:textId="77777777" w:rsidR="004D5B15" w:rsidRDefault="004D5B15" w:rsidP="003F1883">
      <w:pPr>
        <w:spacing w:after="200" w:line="276" w:lineRule="auto"/>
        <w:rPr>
          <w:rFonts w:eastAsia="Calibri" w:cstheme="minorHAnsi"/>
          <w:b/>
          <w:sz w:val="24"/>
          <w:szCs w:val="24"/>
        </w:rPr>
      </w:pPr>
    </w:p>
    <w:p w14:paraId="67E71B5A" w14:textId="77777777" w:rsidR="004D5B15" w:rsidRDefault="004D5B15" w:rsidP="003F1883">
      <w:pPr>
        <w:spacing w:after="200" w:line="276" w:lineRule="auto"/>
        <w:rPr>
          <w:rFonts w:eastAsia="Calibri" w:cstheme="minorHAnsi"/>
          <w:b/>
          <w:sz w:val="24"/>
          <w:szCs w:val="24"/>
        </w:rPr>
      </w:pPr>
    </w:p>
    <w:p w14:paraId="3909FA34" w14:textId="77777777" w:rsidR="004D5B15" w:rsidRDefault="004D5B15" w:rsidP="003F1883">
      <w:pPr>
        <w:spacing w:after="200" w:line="276" w:lineRule="auto"/>
        <w:rPr>
          <w:rFonts w:eastAsia="Calibri" w:cstheme="minorHAnsi"/>
          <w:b/>
          <w:sz w:val="24"/>
          <w:szCs w:val="24"/>
        </w:rPr>
      </w:pPr>
    </w:p>
    <w:p w14:paraId="2DF1DAE9" w14:textId="77777777" w:rsidR="004D5B15" w:rsidRDefault="004D5B15" w:rsidP="003F1883">
      <w:pPr>
        <w:spacing w:after="200" w:line="276" w:lineRule="auto"/>
        <w:rPr>
          <w:rFonts w:eastAsia="Calibri" w:cstheme="minorHAnsi"/>
          <w:b/>
          <w:sz w:val="24"/>
          <w:szCs w:val="24"/>
        </w:rPr>
      </w:pPr>
    </w:p>
    <w:p w14:paraId="55E9CCF0" w14:textId="77777777" w:rsidR="004D5B15" w:rsidRDefault="004D5B15" w:rsidP="003F1883">
      <w:pPr>
        <w:spacing w:after="200" w:line="276" w:lineRule="auto"/>
        <w:rPr>
          <w:rFonts w:eastAsia="Calibri" w:cstheme="minorHAnsi"/>
          <w:b/>
          <w:sz w:val="24"/>
          <w:szCs w:val="24"/>
        </w:rPr>
      </w:pPr>
    </w:p>
    <w:p w14:paraId="01447CF7" w14:textId="77777777" w:rsidR="004D5B15" w:rsidRDefault="004D5B15" w:rsidP="003F1883">
      <w:pPr>
        <w:spacing w:after="200" w:line="276" w:lineRule="auto"/>
        <w:rPr>
          <w:rFonts w:eastAsia="Calibri" w:cstheme="minorHAnsi"/>
          <w:b/>
          <w:sz w:val="24"/>
          <w:szCs w:val="24"/>
        </w:rPr>
      </w:pPr>
    </w:p>
    <w:p w14:paraId="70AAEDE6" w14:textId="77777777" w:rsidR="004D5B15" w:rsidRDefault="004D5B15" w:rsidP="003F1883">
      <w:pPr>
        <w:spacing w:after="200" w:line="276" w:lineRule="auto"/>
        <w:rPr>
          <w:rFonts w:eastAsia="Calibri" w:cstheme="minorHAnsi"/>
          <w:b/>
          <w:sz w:val="24"/>
          <w:szCs w:val="24"/>
        </w:rPr>
      </w:pPr>
    </w:p>
    <w:p w14:paraId="7D3462C7" w14:textId="77777777" w:rsidR="004D5B15" w:rsidRDefault="004D5B15" w:rsidP="003F1883">
      <w:pPr>
        <w:spacing w:after="200" w:line="276" w:lineRule="auto"/>
        <w:rPr>
          <w:rFonts w:eastAsia="Calibri" w:cstheme="minorHAnsi"/>
          <w:b/>
          <w:sz w:val="24"/>
          <w:szCs w:val="24"/>
        </w:rPr>
      </w:pPr>
    </w:p>
    <w:p w14:paraId="6C6C406E" w14:textId="77777777" w:rsidR="004D5B15" w:rsidRPr="00607F78" w:rsidRDefault="004D5B15" w:rsidP="003F1883">
      <w:pPr>
        <w:spacing w:after="200" w:line="276" w:lineRule="auto"/>
        <w:rPr>
          <w:rFonts w:eastAsia="Calibri" w:cstheme="minorHAnsi"/>
          <w:b/>
          <w:sz w:val="24"/>
          <w:szCs w:val="24"/>
        </w:rPr>
      </w:pPr>
    </w:p>
    <w:p w14:paraId="7BC2B0B9" w14:textId="77777777" w:rsidR="0012305D" w:rsidRPr="00607F78" w:rsidRDefault="0012305D" w:rsidP="003F1883">
      <w:pPr>
        <w:spacing w:after="200" w:line="276" w:lineRule="auto"/>
        <w:rPr>
          <w:rFonts w:eastAsia="Calibri" w:cstheme="minorHAnsi"/>
          <w:b/>
          <w:sz w:val="24"/>
          <w:szCs w:val="24"/>
        </w:rPr>
      </w:pPr>
    </w:p>
    <w:p w14:paraId="2B0443A5" w14:textId="3507C409" w:rsidR="00230B3D" w:rsidRPr="00607F78" w:rsidRDefault="00230B3D" w:rsidP="00230B3D">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DA3D7D2" w14:textId="54605280" w:rsidR="00230B3D" w:rsidRPr="00607F78" w:rsidRDefault="00230B3D" w:rsidP="00230B3D">
      <w:pPr>
        <w:spacing w:after="200" w:line="276" w:lineRule="auto"/>
        <w:jc w:val="both"/>
        <w:rPr>
          <w:rFonts w:eastAsia="Calibri" w:cstheme="minorHAnsi"/>
          <w:b/>
          <w:sz w:val="24"/>
          <w:szCs w:val="24"/>
        </w:rPr>
      </w:pPr>
      <w:r w:rsidRPr="00607F78">
        <w:rPr>
          <w:rFonts w:eastAsia="Calibri" w:cstheme="minorHAnsi"/>
          <w:b/>
          <w:sz w:val="24"/>
          <w:szCs w:val="24"/>
        </w:rPr>
        <w:t>Tarih</w:t>
      </w:r>
      <w:r w:rsidR="005F53DA" w:rsidRPr="00607F78">
        <w:rPr>
          <w:rFonts w:eastAsia="Calibri" w:cstheme="minorHAnsi"/>
          <w:b/>
          <w:sz w:val="24"/>
          <w:szCs w:val="24"/>
        </w:rPr>
        <w:t>: 04.09.202</w:t>
      </w:r>
      <w:r w:rsidR="00B55693" w:rsidRPr="00607F78">
        <w:rPr>
          <w:rFonts w:eastAsia="Calibri" w:cstheme="minorHAnsi"/>
          <w:b/>
          <w:sz w:val="24"/>
          <w:szCs w:val="24"/>
        </w:rPr>
        <w:t>5</w:t>
      </w:r>
    </w:p>
    <w:p w14:paraId="719B8D0B" w14:textId="1263DFA4" w:rsidR="00230B3D" w:rsidRPr="00607F78" w:rsidRDefault="00230B3D" w:rsidP="00230B3D">
      <w:pPr>
        <w:spacing w:after="200" w:line="276" w:lineRule="auto"/>
        <w:jc w:val="both"/>
        <w:rPr>
          <w:rFonts w:eastAsia="Calibri" w:cstheme="minorHAnsi"/>
          <w:b/>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518"/>
        <w:gridCol w:w="6694"/>
      </w:tblGrid>
      <w:tr w:rsidR="00230B3D" w:rsidRPr="00607F78" w14:paraId="3786C491" w14:textId="77777777" w:rsidTr="003F1883">
        <w:tc>
          <w:tcPr>
            <w:tcW w:w="2518" w:type="dxa"/>
          </w:tcPr>
          <w:p w14:paraId="777EE590" w14:textId="77777777" w:rsidR="00230B3D" w:rsidRPr="00607F78" w:rsidRDefault="00230B3D" w:rsidP="00A34626">
            <w:pPr>
              <w:spacing w:after="200" w:line="276" w:lineRule="auto"/>
              <w:jc w:val="center"/>
              <w:rPr>
                <w:rFonts w:asciiTheme="minorHAnsi" w:eastAsia="Calibri" w:hAnsiTheme="minorHAnsi" w:cstheme="minorHAnsi"/>
                <w:b/>
                <w:bCs/>
              </w:rPr>
            </w:pPr>
          </w:p>
          <w:p w14:paraId="5A39CE35" w14:textId="77777777" w:rsidR="00230B3D" w:rsidRPr="00607F78" w:rsidRDefault="00230B3D" w:rsidP="00A34626">
            <w:pPr>
              <w:spacing w:after="200" w:line="276" w:lineRule="auto"/>
              <w:jc w:val="center"/>
              <w:rPr>
                <w:rFonts w:asciiTheme="minorHAnsi" w:eastAsia="Calibri" w:hAnsiTheme="minorHAnsi" w:cstheme="minorHAnsi"/>
                <w:b/>
                <w:bCs/>
              </w:rPr>
            </w:pPr>
          </w:p>
          <w:p w14:paraId="76A89BB2"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ALAN BECERİLERİ</w:t>
            </w:r>
          </w:p>
        </w:tc>
        <w:tc>
          <w:tcPr>
            <w:tcW w:w="6694" w:type="dxa"/>
          </w:tcPr>
          <w:p w14:paraId="5EAA5236" w14:textId="58E2869D" w:rsidR="00230B3D" w:rsidRPr="00C71DB4" w:rsidRDefault="00230B3D" w:rsidP="00C71DB4">
            <w:pPr>
              <w:spacing w:after="200" w:line="276" w:lineRule="auto"/>
              <w:rPr>
                <w:rFonts w:asciiTheme="minorHAnsi" w:hAnsiTheme="minorHAnsi" w:cstheme="minorHAnsi"/>
                <w:b/>
                <w:bCs/>
                <w:color w:val="auto"/>
                <w:shd w:val="clear" w:color="auto" w:fill="FFFFFF"/>
              </w:rPr>
            </w:pPr>
            <w:r w:rsidRPr="00607F78">
              <w:rPr>
                <w:rStyle w:val="Gl"/>
                <w:rFonts w:asciiTheme="minorHAnsi" w:hAnsiTheme="minorHAnsi" w:cstheme="minorHAnsi"/>
                <w:color w:val="auto"/>
                <w:shd w:val="clear" w:color="auto" w:fill="FFFFFF"/>
              </w:rPr>
              <w:t>Türkçe Alanı:</w:t>
            </w:r>
          </w:p>
          <w:p w14:paraId="4DEC875D" w14:textId="6CA77744" w:rsidR="00230B3D" w:rsidRPr="00C71DB4" w:rsidRDefault="003D4B2E" w:rsidP="00C71DB4">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TAB1.1.Dinlemeyi/ İzlemeyi Yönetme</w:t>
            </w:r>
          </w:p>
          <w:p w14:paraId="0611E736" w14:textId="77777777" w:rsidR="00230B3D" w:rsidRPr="00607F78" w:rsidRDefault="00230B3D" w:rsidP="004D5B15">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Fen Alanı:</w:t>
            </w:r>
          </w:p>
          <w:p w14:paraId="77DFAFB9" w14:textId="1A45AE81" w:rsidR="00230B3D" w:rsidRPr="00607F78" w:rsidRDefault="0012305D" w:rsidP="00A34626">
            <w:pPr>
              <w:rPr>
                <w:rFonts w:asciiTheme="minorHAnsi" w:hAnsiTheme="minorHAnsi" w:cstheme="minorHAnsi"/>
                <w:shd w:val="clear" w:color="auto" w:fill="F6F9FE"/>
              </w:rPr>
            </w:pPr>
            <w:r w:rsidRPr="00607F78">
              <w:rPr>
                <w:rFonts w:asciiTheme="minorHAnsi" w:hAnsiTheme="minorHAnsi" w:cstheme="minorHAnsi"/>
                <w:shd w:val="clear" w:color="auto" w:fill="F6F9FE"/>
              </w:rPr>
              <w:t>FBAB.6. Deney Yapma</w:t>
            </w:r>
          </w:p>
          <w:p w14:paraId="07D45AD5" w14:textId="77777777" w:rsidR="00230B3D" w:rsidRPr="00607F78" w:rsidRDefault="00230B3D" w:rsidP="00A34626">
            <w:pPr>
              <w:rPr>
                <w:rFonts w:asciiTheme="minorHAnsi" w:hAnsiTheme="minorHAnsi" w:cstheme="minorHAnsi"/>
                <w:color w:val="FF0000"/>
              </w:rPr>
            </w:pPr>
          </w:p>
          <w:p w14:paraId="78AD5DE4" w14:textId="77777777" w:rsidR="00230B3D" w:rsidRPr="00607F78" w:rsidRDefault="00230B3D" w:rsidP="004D5B15">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ık Alanı:</w:t>
            </w:r>
          </w:p>
          <w:p w14:paraId="52273504" w14:textId="77777777" w:rsidR="0012305D" w:rsidRPr="00607F78" w:rsidRDefault="0012305D" w:rsidP="00A34626">
            <w:pPr>
              <w:jc w:val="center"/>
              <w:rPr>
                <w:rStyle w:val="Gl"/>
                <w:rFonts w:asciiTheme="minorHAnsi" w:hAnsiTheme="minorHAnsi" w:cstheme="minorHAnsi"/>
                <w:color w:val="auto"/>
                <w:shd w:val="clear" w:color="auto" w:fill="FFFFFF"/>
              </w:rPr>
            </w:pPr>
          </w:p>
          <w:p w14:paraId="3F1A6B29" w14:textId="11826346" w:rsidR="00230B3D" w:rsidRPr="00607F78" w:rsidRDefault="0012305D" w:rsidP="0012305D">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2.4. Temizlik Becerileri</w:t>
            </w:r>
          </w:p>
          <w:p w14:paraId="6F438CE5" w14:textId="77777777" w:rsidR="0012305D" w:rsidRPr="00607F78" w:rsidRDefault="0012305D" w:rsidP="00A34626">
            <w:pPr>
              <w:jc w:val="center"/>
              <w:rPr>
                <w:rStyle w:val="Gl"/>
                <w:rFonts w:asciiTheme="minorHAnsi" w:hAnsiTheme="minorHAnsi" w:cstheme="minorHAnsi"/>
                <w:color w:val="auto"/>
                <w:shd w:val="clear" w:color="auto" w:fill="FFFFFF"/>
              </w:rPr>
            </w:pPr>
          </w:p>
          <w:p w14:paraId="738DD0B1" w14:textId="4529CA52" w:rsidR="00230B3D" w:rsidRPr="00607F78" w:rsidRDefault="00230B3D" w:rsidP="004D5B15">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Sanat Alanı:</w:t>
            </w:r>
          </w:p>
          <w:p w14:paraId="13A1C070" w14:textId="77777777" w:rsidR="003D4B2E" w:rsidRPr="00607F78" w:rsidRDefault="003D4B2E" w:rsidP="00A34626">
            <w:pPr>
              <w:jc w:val="center"/>
              <w:rPr>
                <w:rStyle w:val="Gl"/>
                <w:rFonts w:asciiTheme="minorHAnsi" w:hAnsiTheme="minorHAnsi" w:cstheme="minorHAnsi"/>
                <w:color w:val="auto"/>
                <w:shd w:val="clear" w:color="auto" w:fill="FFFFFF"/>
              </w:rPr>
            </w:pPr>
          </w:p>
          <w:p w14:paraId="228C1D79" w14:textId="6CC41CEB" w:rsidR="00230B3D" w:rsidRPr="00607F78" w:rsidRDefault="0012305D" w:rsidP="0012305D">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SNAB4.SB2. Sanat etkinliği yapmak</w:t>
            </w:r>
          </w:p>
          <w:p w14:paraId="4142ECFE" w14:textId="77777777" w:rsidR="00230B3D" w:rsidRPr="00607F78" w:rsidRDefault="00230B3D" w:rsidP="00A34626">
            <w:pPr>
              <w:rPr>
                <w:rFonts w:asciiTheme="minorHAnsi" w:hAnsiTheme="minorHAnsi" w:cstheme="minorHAnsi"/>
              </w:rPr>
            </w:pPr>
          </w:p>
          <w:p w14:paraId="3F8A9721" w14:textId="77777777" w:rsidR="00230B3D" w:rsidRPr="00607F78" w:rsidRDefault="00230B3D" w:rsidP="004D5B15">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Müzik Alanı:</w:t>
            </w:r>
          </w:p>
          <w:p w14:paraId="694470B0" w14:textId="77777777" w:rsidR="003D4B2E" w:rsidRPr="00607F78" w:rsidRDefault="003D4B2E" w:rsidP="00A34626">
            <w:pPr>
              <w:jc w:val="center"/>
              <w:rPr>
                <w:rStyle w:val="Gl"/>
                <w:rFonts w:asciiTheme="minorHAnsi" w:hAnsiTheme="minorHAnsi" w:cstheme="minorHAnsi"/>
                <w:color w:val="auto"/>
                <w:shd w:val="clear" w:color="auto" w:fill="FFFFFF"/>
              </w:rPr>
            </w:pPr>
          </w:p>
          <w:p w14:paraId="42D49213" w14:textId="3A9649B9" w:rsidR="00230B3D" w:rsidRPr="00607F78" w:rsidRDefault="0012305D" w:rsidP="0012305D">
            <w:pPr>
              <w:tabs>
                <w:tab w:val="left" w:pos="2284"/>
              </w:tabs>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MHBB4.1.SB3. Hareket ve dansı sunmak</w:t>
            </w:r>
          </w:p>
          <w:p w14:paraId="25D35594" w14:textId="5324D419" w:rsidR="00230B3D" w:rsidRPr="00607F78" w:rsidRDefault="00230B3D" w:rsidP="003F1883">
            <w:pPr>
              <w:ind w:left="105"/>
              <w:rPr>
                <w:rFonts w:asciiTheme="minorHAnsi" w:eastAsia="Calibri" w:hAnsiTheme="minorHAnsi" w:cstheme="minorHAnsi"/>
              </w:rPr>
            </w:pPr>
            <w:r w:rsidRPr="00607F78">
              <w:rPr>
                <w:rFonts w:asciiTheme="minorHAnsi" w:hAnsiTheme="minorHAnsi" w:cstheme="minorHAnsi"/>
              </w:rPr>
              <w:t xml:space="preserve">  </w:t>
            </w:r>
          </w:p>
        </w:tc>
      </w:tr>
      <w:tr w:rsidR="00230B3D" w:rsidRPr="00607F78" w14:paraId="1C2C3926" w14:textId="77777777" w:rsidTr="003F1883">
        <w:tc>
          <w:tcPr>
            <w:tcW w:w="2518" w:type="dxa"/>
          </w:tcPr>
          <w:p w14:paraId="1AE72D19" w14:textId="77777777" w:rsidR="00230B3D" w:rsidRPr="00607F78" w:rsidRDefault="00230B3D" w:rsidP="004D5B15">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6694" w:type="dxa"/>
          </w:tcPr>
          <w:p w14:paraId="4D255E9F" w14:textId="77777777" w:rsidR="003D4B2E" w:rsidRPr="00607F78" w:rsidRDefault="003D4B2E" w:rsidP="003D4B2E">
            <w:pPr>
              <w:tabs>
                <w:tab w:val="center" w:pos="3380"/>
              </w:tabs>
              <w:rPr>
                <w:rFonts w:asciiTheme="minorHAnsi" w:hAnsiTheme="minorHAnsi" w:cstheme="minorHAnsi"/>
                <w:color w:val="auto"/>
              </w:rPr>
            </w:pPr>
            <w:r w:rsidRPr="00607F78">
              <w:rPr>
                <w:rFonts w:asciiTheme="minorHAnsi" w:hAnsiTheme="minorHAnsi" w:cstheme="minorHAnsi"/>
                <w:color w:val="auto"/>
              </w:rPr>
              <w:t>KB2.20.Sentezleme Becerisi</w:t>
            </w:r>
            <w:r w:rsidRPr="00607F78">
              <w:rPr>
                <w:rFonts w:asciiTheme="minorHAnsi" w:hAnsiTheme="minorHAnsi" w:cstheme="minorHAnsi"/>
                <w:color w:val="auto"/>
              </w:rPr>
              <w:tab/>
            </w:r>
          </w:p>
          <w:p w14:paraId="2DABC8D0" w14:textId="77777777" w:rsidR="003D4B2E" w:rsidRPr="00607F78" w:rsidRDefault="003D4B2E" w:rsidP="003D4B2E">
            <w:pPr>
              <w:tabs>
                <w:tab w:val="center" w:pos="3380"/>
              </w:tabs>
              <w:rPr>
                <w:rFonts w:asciiTheme="minorHAnsi" w:hAnsiTheme="minorHAnsi" w:cstheme="minorHAnsi"/>
                <w:color w:val="auto"/>
              </w:rPr>
            </w:pPr>
            <w:r w:rsidRPr="00607F78">
              <w:rPr>
                <w:rFonts w:asciiTheme="minorHAnsi" w:hAnsiTheme="minorHAnsi" w:cstheme="minorHAnsi"/>
                <w:color w:val="auto"/>
              </w:rPr>
              <w:t>KB2.20.SB1. Parçaları belirlemek</w:t>
            </w:r>
          </w:p>
          <w:p w14:paraId="32439F3E" w14:textId="77777777" w:rsidR="003D4B2E" w:rsidRPr="00607F78" w:rsidRDefault="003D4B2E" w:rsidP="003D4B2E">
            <w:pPr>
              <w:tabs>
                <w:tab w:val="center" w:pos="3380"/>
              </w:tabs>
              <w:rPr>
                <w:rFonts w:asciiTheme="minorHAnsi" w:hAnsiTheme="minorHAnsi" w:cstheme="minorHAnsi"/>
                <w:color w:val="auto"/>
              </w:rPr>
            </w:pPr>
            <w:r w:rsidRPr="00607F78">
              <w:rPr>
                <w:rFonts w:asciiTheme="minorHAnsi" w:hAnsiTheme="minorHAnsi" w:cstheme="minorHAnsi"/>
                <w:color w:val="auto"/>
              </w:rPr>
              <w:t>KB2.20.SB2. Parçalar arası ilişki kurmak</w:t>
            </w:r>
          </w:p>
          <w:p w14:paraId="6740D288" w14:textId="77777777" w:rsidR="003D4B2E" w:rsidRPr="00607F78" w:rsidRDefault="003D4B2E" w:rsidP="003D4B2E">
            <w:pPr>
              <w:tabs>
                <w:tab w:val="center" w:pos="3380"/>
              </w:tabs>
              <w:rPr>
                <w:rFonts w:asciiTheme="minorHAnsi" w:hAnsiTheme="minorHAnsi" w:cstheme="minorHAnsi"/>
                <w:color w:val="auto"/>
              </w:rPr>
            </w:pPr>
            <w:r w:rsidRPr="00607F78">
              <w:rPr>
                <w:rFonts w:asciiTheme="minorHAnsi" w:hAnsiTheme="minorHAnsi" w:cstheme="minorHAnsi"/>
                <w:color w:val="auto"/>
              </w:rPr>
              <w:t>KB2.20.SB3. Parçaları birleştirerek özgün bir bütün oluşturmak</w:t>
            </w:r>
          </w:p>
          <w:p w14:paraId="73519774" w14:textId="77777777" w:rsidR="00230B3D" w:rsidRPr="00607F78" w:rsidRDefault="00230B3D" w:rsidP="00262A87">
            <w:pPr>
              <w:rPr>
                <w:rFonts w:asciiTheme="minorHAnsi" w:eastAsia="Calibri" w:hAnsiTheme="minorHAnsi" w:cstheme="minorHAnsi"/>
              </w:rPr>
            </w:pPr>
          </w:p>
        </w:tc>
      </w:tr>
      <w:tr w:rsidR="00230B3D" w:rsidRPr="00607F78" w14:paraId="7E830F39" w14:textId="77777777" w:rsidTr="003F1883">
        <w:tc>
          <w:tcPr>
            <w:tcW w:w="2518" w:type="dxa"/>
          </w:tcPr>
          <w:p w14:paraId="58140CDA" w14:textId="77777777" w:rsidR="00230B3D" w:rsidRPr="00607F78" w:rsidRDefault="00230B3D" w:rsidP="004D5B15">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6694" w:type="dxa"/>
          </w:tcPr>
          <w:p w14:paraId="73D99DAE" w14:textId="6A86D136" w:rsidR="00230B3D" w:rsidRPr="00607F78" w:rsidRDefault="003D4B2E" w:rsidP="00262A87">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230B3D" w:rsidRPr="00607F78" w14:paraId="6B703149" w14:textId="77777777" w:rsidTr="00A34626">
        <w:tc>
          <w:tcPr>
            <w:tcW w:w="9212" w:type="dxa"/>
            <w:gridSpan w:val="2"/>
          </w:tcPr>
          <w:p w14:paraId="04EBF705"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30B3D" w:rsidRPr="00607F78" w14:paraId="186791D1" w14:textId="77777777" w:rsidTr="003F1883">
        <w:tc>
          <w:tcPr>
            <w:tcW w:w="2518" w:type="dxa"/>
          </w:tcPr>
          <w:p w14:paraId="434C02EB" w14:textId="77777777" w:rsidR="00230B3D" w:rsidRPr="00607F78" w:rsidRDefault="00230B3D" w:rsidP="003F1883">
            <w:pPr>
              <w:spacing w:after="200" w:line="276" w:lineRule="auto"/>
              <w:rPr>
                <w:rFonts w:asciiTheme="minorHAnsi" w:eastAsia="Calibri" w:hAnsiTheme="minorHAnsi" w:cstheme="minorHAnsi"/>
                <w:b/>
                <w:bCs/>
              </w:rPr>
            </w:pPr>
          </w:p>
          <w:p w14:paraId="5618C178"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6694" w:type="dxa"/>
          </w:tcPr>
          <w:p w14:paraId="404D5342" w14:textId="77777777" w:rsidR="003D4B2E" w:rsidRPr="00607F78" w:rsidRDefault="003D4B2E" w:rsidP="003D4B2E">
            <w:pPr>
              <w:spacing w:after="200" w:line="276" w:lineRule="auto"/>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17FDD3F" w14:textId="77777777" w:rsidR="003D4B2E" w:rsidRPr="00607F78" w:rsidRDefault="003D4B2E" w:rsidP="003D4B2E">
            <w:pPr>
              <w:spacing w:after="200" w:line="276" w:lineRule="auto"/>
              <w:rPr>
                <w:rFonts w:asciiTheme="minorHAnsi" w:hAnsiTheme="minorHAnsi" w:cstheme="minorHAnsi"/>
              </w:rPr>
            </w:pPr>
            <w:r w:rsidRPr="00607F78">
              <w:rPr>
                <w:rFonts w:asciiTheme="minorHAnsi" w:hAnsiTheme="minorHAnsi" w:cstheme="minorHAnsi"/>
              </w:rPr>
              <w:t>SDB2.1.SB1.G1. Dinlerken göz teması kurar</w:t>
            </w:r>
          </w:p>
          <w:p w14:paraId="5157A4A9" w14:textId="2A3FA5F3" w:rsidR="003D4B2E" w:rsidRPr="00607F78" w:rsidRDefault="003D4B2E" w:rsidP="003D4B2E">
            <w:pPr>
              <w:spacing w:after="200" w:line="276" w:lineRule="auto"/>
              <w:rPr>
                <w:rFonts w:asciiTheme="minorHAnsi" w:hAnsiTheme="minorHAnsi" w:cstheme="minorHAnsi"/>
              </w:rPr>
            </w:pPr>
            <w:r w:rsidRPr="00607F78">
              <w:rPr>
                <w:rFonts w:asciiTheme="minorHAnsi" w:hAnsiTheme="minorHAnsi" w:cstheme="minorHAnsi"/>
              </w:rPr>
              <w:t xml:space="preserve"> SDB2.1.SB1.G2. Muhatabının sözünü kesmeden dinler. SDB2.1.SB1.G3. Konuşmak için sırasını bekler.</w:t>
            </w:r>
          </w:p>
          <w:p w14:paraId="21BD0597" w14:textId="77777777" w:rsidR="004D5B15" w:rsidRDefault="003D4B2E" w:rsidP="004D5B15">
            <w:pPr>
              <w:spacing w:after="200" w:line="276" w:lineRule="auto"/>
              <w:rPr>
                <w:rFonts w:asciiTheme="minorHAnsi" w:hAnsiTheme="minorHAnsi" w:cstheme="minorHAnsi"/>
              </w:rPr>
            </w:pPr>
            <w:r w:rsidRPr="00607F78">
              <w:rPr>
                <w:rFonts w:asciiTheme="minorHAnsi" w:hAnsiTheme="minorHAnsi" w:cstheme="minorHAnsi"/>
              </w:rPr>
              <w:t xml:space="preserve">SDB2.1.SB1.G4. Konuşanı dinlediğini belirten jest ve mimikler kullanır. </w:t>
            </w:r>
          </w:p>
          <w:p w14:paraId="3C2CA94C" w14:textId="0FF0BE31" w:rsidR="00230B3D" w:rsidRPr="00607F78" w:rsidRDefault="003D4B2E" w:rsidP="004D5B15">
            <w:pPr>
              <w:spacing w:after="200" w:line="276" w:lineRule="auto"/>
              <w:rPr>
                <w:rFonts w:asciiTheme="minorHAnsi" w:hAnsiTheme="minorHAnsi" w:cstheme="minorHAnsi"/>
              </w:rPr>
            </w:pPr>
            <w:r w:rsidRPr="00607F78">
              <w:rPr>
                <w:rFonts w:asciiTheme="minorHAnsi" w:hAnsiTheme="minorHAnsi" w:cstheme="minorHAnsi"/>
              </w:rPr>
              <w:t>SDB2.1.SB1.G5. Nazik bir ifadeyle söze girer.</w:t>
            </w:r>
          </w:p>
        </w:tc>
      </w:tr>
      <w:tr w:rsidR="00230B3D" w:rsidRPr="00607F78" w14:paraId="0FAFB331" w14:textId="77777777" w:rsidTr="003F1883">
        <w:tc>
          <w:tcPr>
            <w:tcW w:w="2518" w:type="dxa"/>
          </w:tcPr>
          <w:p w14:paraId="5851C429" w14:textId="77777777" w:rsidR="00230B3D" w:rsidRPr="00607F78" w:rsidRDefault="00230B3D" w:rsidP="00A34626">
            <w:pPr>
              <w:spacing w:after="200" w:line="276" w:lineRule="auto"/>
              <w:jc w:val="center"/>
              <w:rPr>
                <w:rFonts w:asciiTheme="minorHAnsi" w:eastAsia="Calibri" w:hAnsiTheme="minorHAnsi" w:cstheme="minorHAnsi"/>
                <w:b/>
                <w:bCs/>
              </w:rPr>
            </w:pPr>
          </w:p>
          <w:p w14:paraId="53DF2C70" w14:textId="77777777" w:rsidR="00230B3D" w:rsidRPr="00607F78" w:rsidRDefault="00230B3D" w:rsidP="00A34626">
            <w:pPr>
              <w:spacing w:after="200" w:line="276" w:lineRule="auto"/>
              <w:jc w:val="center"/>
              <w:rPr>
                <w:rFonts w:asciiTheme="minorHAnsi" w:eastAsia="Calibri" w:hAnsiTheme="minorHAnsi" w:cstheme="minorHAnsi"/>
                <w:b/>
                <w:bCs/>
              </w:rPr>
            </w:pPr>
          </w:p>
          <w:p w14:paraId="33B8B2D5"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6694" w:type="dxa"/>
          </w:tcPr>
          <w:p w14:paraId="4565076E" w14:textId="77777777" w:rsidR="003F1883" w:rsidRPr="00607F78" w:rsidRDefault="00230B3D" w:rsidP="00A34626">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D20YARDIMSEVERLİK                                                         </w:t>
            </w:r>
          </w:p>
          <w:p w14:paraId="4F3874C1" w14:textId="1EA35A00" w:rsidR="0012305D" w:rsidRPr="00607F78" w:rsidRDefault="0012305D" w:rsidP="0012305D">
            <w:pPr>
              <w:spacing w:after="200" w:line="276" w:lineRule="auto"/>
              <w:jc w:val="both"/>
              <w:rPr>
                <w:rFonts w:asciiTheme="minorHAnsi" w:hAnsiTheme="minorHAnsi" w:cstheme="minorHAnsi"/>
              </w:rPr>
            </w:pPr>
            <w:r w:rsidRPr="00607F78">
              <w:rPr>
                <w:rFonts w:asciiTheme="minorHAnsi" w:hAnsiTheme="minorHAnsi" w:cstheme="minorHAnsi"/>
              </w:rPr>
              <w:lastRenderedPageBreak/>
              <w:t>D13 SAĞLIKLI YAŞAM</w:t>
            </w:r>
          </w:p>
          <w:p w14:paraId="43E3E947" w14:textId="77777777" w:rsidR="0012305D" w:rsidRPr="00607F78" w:rsidRDefault="0012305D" w:rsidP="0012305D">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1979287B" w14:textId="77777777" w:rsidR="0012305D" w:rsidRPr="00607F78" w:rsidRDefault="0012305D" w:rsidP="0012305D">
            <w:pPr>
              <w:spacing w:after="200" w:line="276" w:lineRule="auto"/>
              <w:jc w:val="both"/>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812A86F" w14:textId="77777777" w:rsidR="0012305D" w:rsidRPr="00607F78" w:rsidRDefault="0012305D" w:rsidP="0012305D">
            <w:pPr>
              <w:spacing w:after="200" w:line="276" w:lineRule="auto"/>
              <w:jc w:val="both"/>
              <w:rPr>
                <w:rFonts w:asciiTheme="minorHAnsi" w:hAnsiTheme="minorHAnsi" w:cstheme="minorHAnsi"/>
              </w:rPr>
            </w:pPr>
            <w:r w:rsidRPr="00607F78">
              <w:rPr>
                <w:rFonts w:asciiTheme="minorHAnsi" w:hAnsiTheme="minorHAnsi" w:cstheme="minorHAnsi"/>
              </w:rPr>
              <w:t xml:space="preserve">D13.1.3. Dengeli beslenir.                                              </w:t>
            </w:r>
          </w:p>
          <w:p w14:paraId="6515C83D" w14:textId="6B8C36A3" w:rsidR="00230B3D" w:rsidRPr="004D5B15" w:rsidRDefault="0012305D" w:rsidP="00A34626">
            <w:pPr>
              <w:spacing w:after="200" w:line="276" w:lineRule="auto"/>
              <w:jc w:val="both"/>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230B3D" w:rsidRPr="00607F78" w14:paraId="7B2EA29C" w14:textId="77777777" w:rsidTr="003F1883">
        <w:tc>
          <w:tcPr>
            <w:tcW w:w="2518" w:type="dxa"/>
          </w:tcPr>
          <w:p w14:paraId="7EB4AFA1" w14:textId="77777777" w:rsidR="00230B3D" w:rsidRPr="00607F78" w:rsidRDefault="00230B3D" w:rsidP="003F1883">
            <w:pPr>
              <w:spacing w:after="200" w:line="276" w:lineRule="auto"/>
              <w:rPr>
                <w:rFonts w:asciiTheme="minorHAnsi" w:eastAsia="Calibri" w:hAnsiTheme="minorHAnsi" w:cstheme="minorHAnsi"/>
                <w:b/>
                <w:bCs/>
              </w:rPr>
            </w:pPr>
          </w:p>
          <w:p w14:paraId="74C29D49"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6694" w:type="dxa"/>
          </w:tcPr>
          <w:p w14:paraId="2BA794BE" w14:textId="7D1901AC" w:rsidR="003D4B2E" w:rsidRPr="00607F78" w:rsidRDefault="00230B3D" w:rsidP="003D4B2E">
            <w:pPr>
              <w:spacing w:after="200" w:line="276" w:lineRule="auto"/>
              <w:jc w:val="both"/>
              <w:rPr>
                <w:rFonts w:asciiTheme="minorHAnsi" w:hAnsiTheme="minorHAnsi" w:cstheme="minorHAnsi"/>
              </w:rPr>
            </w:pPr>
            <w:r w:rsidRPr="00607F78">
              <w:rPr>
                <w:rFonts w:asciiTheme="minorHAnsi" w:hAnsiTheme="minorHAnsi" w:cstheme="minorHAnsi"/>
              </w:rPr>
              <w:t xml:space="preserve"> </w:t>
            </w:r>
            <w:r w:rsidR="003D4B2E" w:rsidRPr="00607F78">
              <w:rPr>
                <w:rFonts w:asciiTheme="minorHAnsi" w:hAnsiTheme="minorHAnsi" w:cstheme="minorHAnsi"/>
              </w:rPr>
              <w:t>OB4.4.Görsel İletişim</w:t>
            </w:r>
            <w:r w:rsidR="004D5B15">
              <w:rPr>
                <w:rFonts w:asciiTheme="minorHAnsi" w:hAnsiTheme="minorHAnsi" w:cstheme="minorHAnsi"/>
              </w:rPr>
              <w:t xml:space="preserve"> </w:t>
            </w:r>
            <w:r w:rsidR="003D4B2E" w:rsidRPr="00607F78">
              <w:rPr>
                <w:rFonts w:asciiTheme="minorHAnsi" w:hAnsiTheme="minorHAnsi" w:cstheme="minorHAnsi"/>
              </w:rPr>
              <w:t>Uygulamaları Oluşturma</w:t>
            </w:r>
            <w:r w:rsidR="003D4B2E" w:rsidRPr="00607F78">
              <w:rPr>
                <w:rFonts w:asciiTheme="minorHAnsi" w:hAnsiTheme="minorHAnsi" w:cstheme="minorHAnsi"/>
              </w:rPr>
              <w:tab/>
            </w:r>
          </w:p>
          <w:p w14:paraId="57020507" w14:textId="77777777" w:rsidR="003D4B2E" w:rsidRPr="00607F78" w:rsidRDefault="003D4B2E" w:rsidP="003D4B2E">
            <w:pPr>
              <w:spacing w:after="200" w:line="276" w:lineRule="auto"/>
              <w:jc w:val="both"/>
              <w:rPr>
                <w:rFonts w:asciiTheme="minorHAnsi" w:hAnsiTheme="minorHAnsi" w:cstheme="minorHAnsi"/>
              </w:rPr>
            </w:pPr>
            <w:r w:rsidRPr="00607F78">
              <w:rPr>
                <w:rFonts w:asciiTheme="minorHAnsi" w:hAnsiTheme="minorHAnsi" w:cstheme="minorHAnsi"/>
              </w:rPr>
              <w:t>OB4.4.SB1. Görseli kullanmak</w:t>
            </w:r>
          </w:p>
          <w:p w14:paraId="6918E5A4" w14:textId="43622A6E" w:rsidR="00230B3D" w:rsidRPr="00607F78" w:rsidRDefault="003D4B2E" w:rsidP="003D4B2E">
            <w:pPr>
              <w:spacing w:after="200" w:line="276" w:lineRule="auto"/>
              <w:jc w:val="both"/>
              <w:rPr>
                <w:rFonts w:asciiTheme="minorHAnsi" w:eastAsia="Calibri" w:hAnsiTheme="minorHAnsi" w:cstheme="minorHAnsi"/>
              </w:rPr>
            </w:pPr>
            <w:r w:rsidRPr="00607F78">
              <w:rPr>
                <w:rFonts w:asciiTheme="minorHAnsi" w:hAnsiTheme="minorHAnsi" w:cstheme="minorHAnsi"/>
              </w:rPr>
              <w:t>OB4.4.SB2. Özgün görseller oluşturmak</w:t>
            </w:r>
          </w:p>
        </w:tc>
      </w:tr>
      <w:tr w:rsidR="00230B3D" w:rsidRPr="00607F78" w14:paraId="1A14C5AA" w14:textId="77777777" w:rsidTr="003F1883">
        <w:tc>
          <w:tcPr>
            <w:tcW w:w="2518" w:type="dxa"/>
          </w:tcPr>
          <w:p w14:paraId="4721394D" w14:textId="77777777" w:rsidR="00230B3D" w:rsidRPr="00607F78" w:rsidRDefault="00230B3D" w:rsidP="00A34626">
            <w:pPr>
              <w:spacing w:after="200" w:line="276" w:lineRule="auto"/>
              <w:jc w:val="center"/>
              <w:rPr>
                <w:rFonts w:asciiTheme="minorHAnsi" w:eastAsia="Calibri" w:hAnsiTheme="minorHAnsi" w:cstheme="minorHAnsi"/>
                <w:b/>
                <w:bCs/>
              </w:rPr>
            </w:pPr>
          </w:p>
          <w:p w14:paraId="60A017E9" w14:textId="77777777" w:rsidR="00230B3D" w:rsidRPr="00607F78" w:rsidRDefault="00230B3D" w:rsidP="00A34626">
            <w:pPr>
              <w:spacing w:after="200" w:line="276" w:lineRule="auto"/>
              <w:jc w:val="center"/>
              <w:rPr>
                <w:rFonts w:asciiTheme="minorHAnsi" w:eastAsia="Calibri" w:hAnsiTheme="minorHAnsi" w:cstheme="minorHAnsi"/>
                <w:b/>
                <w:bCs/>
              </w:rPr>
            </w:pPr>
          </w:p>
          <w:p w14:paraId="78C236C8"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6694" w:type="dxa"/>
          </w:tcPr>
          <w:p w14:paraId="4DBCA17F" w14:textId="77777777" w:rsidR="00230B3D" w:rsidRPr="00607F78" w:rsidRDefault="00230B3D" w:rsidP="004D5B15">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TÜRKÇE ALANI</w:t>
            </w:r>
          </w:p>
          <w:p w14:paraId="39273705" w14:textId="77777777" w:rsidR="003D4B2E" w:rsidRPr="004D5B15" w:rsidRDefault="003D4B2E" w:rsidP="004D5B15">
            <w:pPr>
              <w:contextualSpacing/>
              <w:rPr>
                <w:rFonts w:asciiTheme="minorHAnsi" w:hAnsiTheme="minorHAnsi" w:cstheme="minorHAnsi"/>
              </w:rPr>
            </w:pPr>
            <w:r w:rsidRPr="004D5B15">
              <w:rPr>
                <w:rFonts w:asciiTheme="minorHAnsi" w:hAnsiTheme="minorHAnsi" w:cstheme="minorHAnsi"/>
              </w:rPr>
              <w:t>TAB1.1.Dinlemeyi/ İzlemeyi Yönetme</w:t>
            </w:r>
          </w:p>
          <w:p w14:paraId="3E7A0B9E" w14:textId="77777777" w:rsidR="004D5B15" w:rsidRDefault="004D5B15" w:rsidP="004D5B15">
            <w:pPr>
              <w:contextualSpacing/>
              <w:rPr>
                <w:rFonts w:asciiTheme="minorHAnsi" w:hAnsiTheme="minorHAnsi" w:cstheme="minorHAnsi"/>
              </w:rPr>
            </w:pPr>
          </w:p>
          <w:p w14:paraId="4DEFFCB2" w14:textId="0DA999B2" w:rsidR="003D4B2E" w:rsidRPr="004D5B15" w:rsidRDefault="003D4B2E" w:rsidP="004D5B15">
            <w:pPr>
              <w:contextualSpacing/>
              <w:rPr>
                <w:rFonts w:asciiTheme="minorHAnsi" w:hAnsiTheme="minorHAnsi" w:cstheme="minorHAnsi"/>
              </w:rPr>
            </w:pPr>
            <w:r w:rsidRPr="004D5B15">
              <w:rPr>
                <w:rFonts w:asciiTheme="minorHAnsi" w:hAnsiTheme="minorHAnsi" w:cstheme="minorHAnsi"/>
              </w:rPr>
              <w:t>TAB1.1.SB1. Seçim yapmak</w:t>
            </w:r>
          </w:p>
          <w:p w14:paraId="2C05DE89" w14:textId="77777777" w:rsidR="004D5B15" w:rsidRDefault="004D5B15" w:rsidP="004D5B15">
            <w:pPr>
              <w:contextualSpacing/>
              <w:rPr>
                <w:rFonts w:asciiTheme="minorHAnsi" w:hAnsiTheme="minorHAnsi" w:cstheme="minorHAnsi"/>
              </w:rPr>
            </w:pPr>
          </w:p>
          <w:p w14:paraId="3C2E6A20" w14:textId="6F741CA3" w:rsidR="003D4B2E" w:rsidRPr="004D5B15" w:rsidRDefault="003D4B2E" w:rsidP="004D5B15">
            <w:pPr>
              <w:contextualSpacing/>
              <w:rPr>
                <w:rFonts w:asciiTheme="minorHAnsi" w:hAnsiTheme="minorHAnsi" w:cstheme="minorHAnsi"/>
              </w:rPr>
            </w:pPr>
            <w:r w:rsidRPr="004D5B15">
              <w:rPr>
                <w:rFonts w:asciiTheme="minorHAnsi" w:hAnsiTheme="minorHAnsi" w:cstheme="minorHAnsi"/>
              </w:rPr>
              <w:t>TADB.1. Dinleyecekleri/izleyecekleri şiir, hikâye, tekerleme, video, tiyatro, animasyon gibi materyalleri yönetebilme</w:t>
            </w:r>
          </w:p>
          <w:p w14:paraId="54BECD26" w14:textId="77777777" w:rsidR="004D5B15" w:rsidRDefault="004D5B15" w:rsidP="004D5B15">
            <w:pPr>
              <w:contextualSpacing/>
              <w:rPr>
                <w:rFonts w:asciiTheme="minorHAnsi" w:hAnsiTheme="minorHAnsi" w:cstheme="minorHAnsi"/>
              </w:rPr>
            </w:pPr>
          </w:p>
          <w:p w14:paraId="34BD1CB0" w14:textId="0930D3BD" w:rsidR="00230B3D" w:rsidRPr="004D5B15" w:rsidRDefault="004D5B15" w:rsidP="004D5B15">
            <w:pPr>
              <w:contextualSpacing/>
              <w:rPr>
                <w:rFonts w:asciiTheme="minorHAnsi" w:hAnsiTheme="minorHAnsi" w:cstheme="minorHAnsi"/>
              </w:rPr>
            </w:pPr>
            <w:proofErr w:type="spellStart"/>
            <w:proofErr w:type="gramStart"/>
            <w:r>
              <w:rPr>
                <w:rFonts w:asciiTheme="minorHAnsi" w:hAnsiTheme="minorHAnsi" w:cstheme="minorHAnsi"/>
              </w:rPr>
              <w:t>a.</w:t>
            </w:r>
            <w:r w:rsidR="003D4B2E" w:rsidRPr="004D5B15">
              <w:rPr>
                <w:rFonts w:asciiTheme="minorHAnsi" w:hAnsiTheme="minorHAnsi" w:cstheme="minorHAnsi"/>
              </w:rPr>
              <w:t>Kendisine</w:t>
            </w:r>
            <w:proofErr w:type="spellEnd"/>
            <w:proofErr w:type="gramEnd"/>
            <w:r w:rsidR="003D4B2E" w:rsidRPr="004D5B15">
              <w:rPr>
                <w:rFonts w:asciiTheme="minorHAnsi" w:hAnsiTheme="minorHAnsi" w:cstheme="minorHAnsi"/>
              </w:rPr>
              <w:t xml:space="preserve"> sunulan seçenekler arasından dinleyecekleri/izleyecekleri materyalleri seçer.</w:t>
            </w:r>
          </w:p>
          <w:p w14:paraId="383B71A5" w14:textId="77777777" w:rsidR="003D4B2E" w:rsidRPr="00607F78" w:rsidRDefault="003D4B2E" w:rsidP="004D5B15">
            <w:pPr>
              <w:pStyle w:val="ListeParagraf"/>
              <w:ind w:left="780"/>
              <w:contextualSpacing/>
              <w:rPr>
                <w:rFonts w:asciiTheme="minorHAnsi" w:eastAsiaTheme="minorHAnsi" w:hAnsiTheme="minorHAnsi" w:cstheme="minorHAnsi"/>
              </w:rPr>
            </w:pPr>
          </w:p>
          <w:p w14:paraId="560268FF" w14:textId="77777777" w:rsidR="00230B3D" w:rsidRPr="004D5B15" w:rsidRDefault="00230B3D" w:rsidP="004D5B15">
            <w:pPr>
              <w:spacing w:after="160" w:line="259" w:lineRule="auto"/>
              <w:contextualSpacing/>
              <w:rPr>
                <w:rFonts w:asciiTheme="minorHAnsi" w:hAnsiTheme="minorHAnsi" w:cstheme="minorHAnsi"/>
                <w:b/>
                <w:bCs/>
              </w:rPr>
            </w:pPr>
            <w:r w:rsidRPr="004D5B15">
              <w:rPr>
                <w:rFonts w:asciiTheme="minorHAnsi" w:hAnsiTheme="minorHAnsi" w:cstheme="minorHAnsi"/>
                <w:b/>
                <w:bCs/>
              </w:rPr>
              <w:t>FEN ALANI:</w:t>
            </w:r>
          </w:p>
          <w:p w14:paraId="4062E66F" w14:textId="77777777" w:rsidR="0012305D" w:rsidRPr="004D5B15" w:rsidRDefault="0012305D" w:rsidP="004D5B15">
            <w:pPr>
              <w:contextualSpacing/>
              <w:rPr>
                <w:rFonts w:asciiTheme="minorHAnsi" w:hAnsiTheme="minorHAnsi" w:cstheme="minorHAnsi"/>
              </w:rPr>
            </w:pPr>
            <w:r w:rsidRPr="004D5B15">
              <w:rPr>
                <w:rFonts w:asciiTheme="minorHAnsi" w:hAnsiTheme="minorHAnsi" w:cstheme="minorHAnsi"/>
              </w:rPr>
              <w:t>FBAB.6. Deney Yapma</w:t>
            </w:r>
          </w:p>
          <w:p w14:paraId="7F1BF0A5" w14:textId="77777777" w:rsidR="0012305D" w:rsidRPr="004D5B15" w:rsidRDefault="0012305D" w:rsidP="004D5B15">
            <w:pPr>
              <w:contextualSpacing/>
              <w:rPr>
                <w:rFonts w:asciiTheme="minorHAnsi" w:hAnsiTheme="minorHAnsi" w:cstheme="minorHAnsi"/>
              </w:rPr>
            </w:pPr>
            <w:r w:rsidRPr="004D5B15">
              <w:rPr>
                <w:rFonts w:asciiTheme="minorHAnsi" w:hAnsiTheme="minorHAnsi" w:cstheme="minorHAnsi"/>
              </w:rPr>
              <w:t>FBAB6.SB2.Deney yürütmek</w:t>
            </w:r>
          </w:p>
          <w:p w14:paraId="0CD052A5" w14:textId="77777777" w:rsidR="0012305D" w:rsidRPr="004D5B15" w:rsidRDefault="0012305D" w:rsidP="004D5B15">
            <w:pPr>
              <w:contextualSpacing/>
              <w:rPr>
                <w:rFonts w:asciiTheme="minorHAnsi" w:hAnsiTheme="minorHAnsi" w:cstheme="minorHAnsi"/>
              </w:rPr>
            </w:pPr>
            <w:proofErr w:type="gramStart"/>
            <w:r w:rsidRPr="004D5B15">
              <w:rPr>
                <w:rFonts w:asciiTheme="minorHAnsi" w:hAnsiTheme="minorHAnsi" w:cstheme="minorHAnsi"/>
              </w:rPr>
              <w:t>FAB.</w:t>
            </w:r>
            <w:proofErr w:type="gramEnd"/>
            <w:r w:rsidRPr="004D5B15">
              <w:rPr>
                <w:rFonts w:asciiTheme="minorHAnsi" w:hAnsiTheme="minorHAnsi" w:cstheme="minorHAnsi"/>
              </w:rPr>
              <w:t>6.Merak ettiği konular/olay/ durum hakkında deneyler yapabilme</w:t>
            </w:r>
          </w:p>
          <w:p w14:paraId="2412397E" w14:textId="2DE6D78F" w:rsidR="0012305D" w:rsidRPr="004D5B15" w:rsidRDefault="004D5B15" w:rsidP="004D5B15">
            <w:pPr>
              <w:spacing w:after="160" w:line="259" w:lineRule="auto"/>
              <w:contextualSpacing/>
              <w:rPr>
                <w:rFonts w:asciiTheme="minorHAnsi" w:hAnsiTheme="minorHAnsi" w:cstheme="minorHAnsi"/>
              </w:rPr>
            </w:pPr>
            <w:proofErr w:type="spellStart"/>
            <w:proofErr w:type="gramStart"/>
            <w:r>
              <w:rPr>
                <w:rFonts w:asciiTheme="minorHAnsi" w:hAnsiTheme="minorHAnsi" w:cstheme="minorHAnsi"/>
              </w:rPr>
              <w:t>a.</w:t>
            </w:r>
            <w:r w:rsidR="0012305D" w:rsidRPr="004D5B15">
              <w:rPr>
                <w:rFonts w:asciiTheme="minorHAnsi" w:hAnsiTheme="minorHAnsi" w:cstheme="minorHAnsi"/>
              </w:rPr>
              <w:t>Birkaç</w:t>
            </w:r>
            <w:proofErr w:type="spellEnd"/>
            <w:proofErr w:type="gramEnd"/>
            <w:r w:rsidR="0012305D" w:rsidRPr="004D5B15">
              <w:rPr>
                <w:rFonts w:asciiTheme="minorHAnsi" w:hAnsiTheme="minorHAnsi" w:cstheme="minorHAnsi"/>
              </w:rPr>
              <w:t xml:space="preserve"> malzeme kullanarak deney yapar.</w:t>
            </w:r>
          </w:p>
          <w:p w14:paraId="0ACA6C42" w14:textId="77777777" w:rsidR="003D4B2E" w:rsidRPr="004D5B15" w:rsidRDefault="003D4B2E" w:rsidP="004D5B15">
            <w:pPr>
              <w:spacing w:after="160" w:line="259" w:lineRule="auto"/>
              <w:contextualSpacing/>
              <w:rPr>
                <w:rFonts w:asciiTheme="minorHAnsi" w:hAnsiTheme="minorHAnsi" w:cstheme="minorHAnsi"/>
              </w:rPr>
            </w:pPr>
          </w:p>
          <w:p w14:paraId="6BD6CA31" w14:textId="77777777" w:rsidR="00230B3D" w:rsidRPr="00607F78" w:rsidRDefault="00230B3D" w:rsidP="004D5B15">
            <w:pPr>
              <w:spacing w:after="160" w:line="259" w:lineRule="auto"/>
              <w:contextualSpacing/>
              <w:rPr>
                <w:rStyle w:val="Gl"/>
                <w:rFonts w:asciiTheme="minorHAnsi" w:hAnsiTheme="minorHAnsi" w:cstheme="minorHAnsi"/>
                <w:color w:val="444444"/>
                <w:shd w:val="clear" w:color="auto" w:fill="FFFFFF"/>
              </w:rPr>
            </w:pPr>
            <w:r w:rsidRPr="00607F78">
              <w:rPr>
                <w:rStyle w:val="Gl"/>
                <w:rFonts w:asciiTheme="minorHAnsi" w:hAnsiTheme="minorHAnsi" w:cstheme="minorHAnsi"/>
                <w:color w:val="444444"/>
                <w:shd w:val="clear" w:color="auto" w:fill="FFFFFF"/>
              </w:rPr>
              <w:t>HAREKET VE SAĞLIK ALANI</w:t>
            </w:r>
          </w:p>
          <w:p w14:paraId="6FC93B3A" w14:textId="77777777" w:rsidR="003D4B2E" w:rsidRPr="00607F78" w:rsidRDefault="003D4B2E" w:rsidP="004D5B15">
            <w:pPr>
              <w:spacing w:after="160" w:line="259" w:lineRule="auto"/>
              <w:contextualSpacing/>
              <w:rPr>
                <w:rStyle w:val="Gl"/>
                <w:rFonts w:asciiTheme="minorHAnsi" w:hAnsiTheme="minorHAnsi" w:cstheme="minorHAnsi"/>
                <w:color w:val="444444"/>
                <w:shd w:val="clear" w:color="auto" w:fill="FFFFFF"/>
              </w:rPr>
            </w:pPr>
          </w:p>
          <w:p w14:paraId="30858480"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D38E8F0"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a) Sağlıklı/sağlıksız yiyecek ve içecekleri sıralar.</w:t>
            </w:r>
          </w:p>
          <w:p w14:paraId="5B4CE8C5"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b) Sağlıklı beslenmeye özen gösterir.</w:t>
            </w:r>
          </w:p>
          <w:p w14:paraId="308AC680"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c) Yeterli ve dengeli beslenmenin önemini fark eder.</w:t>
            </w:r>
          </w:p>
          <w:p w14:paraId="56EDFCC8" w14:textId="77777777" w:rsidR="0012305D" w:rsidRPr="00607F78" w:rsidRDefault="0012305D" w:rsidP="004D5B15">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3076E29" w14:textId="77777777" w:rsidR="0012305D" w:rsidRPr="00607F78" w:rsidRDefault="0012305D" w:rsidP="004D5B15">
            <w:pPr>
              <w:rPr>
                <w:rFonts w:asciiTheme="minorHAnsi" w:hAnsiTheme="minorHAnsi" w:cstheme="minorHAnsi"/>
              </w:rPr>
            </w:pPr>
          </w:p>
          <w:p w14:paraId="4F19C4C7"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HSAB.10. Sağlıklı yaşam için temizliğe ve düzene dikkat edebilme</w:t>
            </w:r>
          </w:p>
          <w:p w14:paraId="2A9EF4BE"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a)</w:t>
            </w:r>
            <w:r w:rsidRPr="00607F78">
              <w:rPr>
                <w:rFonts w:asciiTheme="minorHAnsi" w:hAnsiTheme="minorHAnsi" w:cstheme="minorHAnsi"/>
              </w:rPr>
              <w:tab/>
              <w:t>Kişisel temizliğini yardım almadan yapar.</w:t>
            </w:r>
          </w:p>
          <w:p w14:paraId="4EA658F5" w14:textId="2F1FDD77" w:rsidR="00230B3D" w:rsidRPr="00607F78" w:rsidRDefault="0012305D" w:rsidP="004D5B15">
            <w:pPr>
              <w:rPr>
                <w:rFonts w:asciiTheme="minorHAnsi" w:hAnsiTheme="minorHAnsi" w:cstheme="minorHAnsi"/>
              </w:rPr>
            </w:pPr>
            <w:r w:rsidRPr="00607F78">
              <w:rPr>
                <w:rFonts w:asciiTheme="minorHAnsi" w:hAnsiTheme="minorHAnsi" w:cstheme="minorHAnsi"/>
              </w:rPr>
              <w:t>b)</w:t>
            </w:r>
            <w:r w:rsidRPr="00607F78">
              <w:rPr>
                <w:rFonts w:asciiTheme="minorHAnsi" w:hAnsiTheme="minorHAnsi" w:cstheme="minorHAnsi"/>
              </w:rPr>
              <w:tab/>
              <w:t>Bulunduğu çevrenin temizliğine/düzenine katkıda bulunur.</w:t>
            </w:r>
          </w:p>
          <w:p w14:paraId="24E2F2FE" w14:textId="3D4B9A2A" w:rsidR="0012305D" w:rsidRPr="00607F78" w:rsidRDefault="0012305D" w:rsidP="004D5B15">
            <w:pPr>
              <w:rPr>
                <w:rFonts w:asciiTheme="minorHAnsi" w:hAnsiTheme="minorHAnsi" w:cstheme="minorHAnsi"/>
                <w:b/>
                <w:bCs/>
              </w:rPr>
            </w:pPr>
            <w:r w:rsidRPr="00607F78">
              <w:rPr>
                <w:rFonts w:asciiTheme="minorHAnsi" w:hAnsiTheme="minorHAnsi" w:cstheme="minorHAnsi"/>
                <w:b/>
                <w:bCs/>
              </w:rPr>
              <w:lastRenderedPageBreak/>
              <w:t>SANAT ALANI</w:t>
            </w:r>
          </w:p>
          <w:p w14:paraId="016BB62F" w14:textId="77777777" w:rsidR="003D4B2E" w:rsidRPr="00607F78" w:rsidRDefault="003D4B2E" w:rsidP="004D5B15">
            <w:pPr>
              <w:rPr>
                <w:rFonts w:asciiTheme="minorHAnsi" w:hAnsiTheme="minorHAnsi" w:cstheme="minorHAnsi"/>
                <w:b/>
                <w:bCs/>
              </w:rPr>
            </w:pPr>
          </w:p>
          <w:p w14:paraId="3A3BDB6C"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SNAB4.SB2. Sanat etkinliği yapmak</w:t>
            </w:r>
          </w:p>
          <w:p w14:paraId="255D82CC" w14:textId="77777777" w:rsidR="0012305D" w:rsidRPr="00607F78" w:rsidRDefault="0012305D" w:rsidP="004D5B15">
            <w:pPr>
              <w:rPr>
                <w:rFonts w:asciiTheme="minorHAnsi" w:hAnsiTheme="minorHAnsi" w:cstheme="minorHAnsi"/>
              </w:rPr>
            </w:pPr>
          </w:p>
          <w:p w14:paraId="0F6F874E"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b. Yaratıcılığını geliştirecek bireysel veya grup sanat etkinliklerinde aktif rol alır.</w:t>
            </w:r>
          </w:p>
          <w:p w14:paraId="1671EFE8" w14:textId="44A681D8" w:rsidR="0012305D" w:rsidRPr="00607F78" w:rsidRDefault="0012305D" w:rsidP="004D5B15">
            <w:pPr>
              <w:rPr>
                <w:rFonts w:asciiTheme="minorHAnsi" w:hAnsiTheme="minorHAnsi" w:cstheme="minorHAnsi"/>
              </w:rPr>
            </w:pPr>
            <w:r w:rsidRPr="00607F78">
              <w:rPr>
                <w:rFonts w:asciiTheme="minorHAnsi" w:hAnsiTheme="minorHAnsi" w:cstheme="minorHAnsi"/>
              </w:rPr>
              <w:t>c. Sanat etkinliklerinde yaratıcı ürünler oluşturur.</w:t>
            </w:r>
          </w:p>
          <w:p w14:paraId="5EAF8911" w14:textId="77777777" w:rsidR="00230B3D" w:rsidRPr="00607F78" w:rsidRDefault="00230B3D" w:rsidP="00C71DB4">
            <w:pPr>
              <w:rPr>
                <w:rFonts w:asciiTheme="minorHAnsi" w:hAnsiTheme="minorHAnsi" w:cstheme="minorHAnsi"/>
              </w:rPr>
            </w:pPr>
          </w:p>
          <w:p w14:paraId="0F2A37C2" w14:textId="77777777" w:rsidR="00230B3D" w:rsidRPr="00607F78" w:rsidRDefault="00230B3D" w:rsidP="004D5B15">
            <w:pPr>
              <w:spacing w:after="160" w:line="259" w:lineRule="auto"/>
              <w:contextualSpacing/>
              <w:rPr>
                <w:rFonts w:asciiTheme="minorHAnsi" w:hAnsiTheme="minorHAnsi" w:cstheme="minorHAnsi"/>
                <w:b/>
                <w:bCs/>
              </w:rPr>
            </w:pPr>
            <w:r w:rsidRPr="00607F78">
              <w:rPr>
                <w:rFonts w:asciiTheme="minorHAnsi" w:hAnsiTheme="minorHAnsi" w:cstheme="minorHAnsi"/>
                <w:b/>
                <w:bCs/>
              </w:rPr>
              <w:t>MÜZİK ALANI:</w:t>
            </w:r>
          </w:p>
          <w:p w14:paraId="40AD1025" w14:textId="77777777" w:rsidR="00987468" w:rsidRPr="00607F78" w:rsidRDefault="00987468" w:rsidP="004D5B15">
            <w:pPr>
              <w:spacing w:after="160" w:line="259" w:lineRule="auto"/>
              <w:contextualSpacing/>
              <w:rPr>
                <w:rFonts w:asciiTheme="minorHAnsi" w:hAnsiTheme="minorHAnsi" w:cstheme="minorHAnsi"/>
                <w:b/>
                <w:bCs/>
              </w:rPr>
            </w:pPr>
          </w:p>
          <w:p w14:paraId="71797C2B"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MHBB4.1.SB3. Hareket ve dansı sunmak</w:t>
            </w:r>
          </w:p>
          <w:p w14:paraId="5C4B16A5" w14:textId="7BC06C5E" w:rsidR="0012305D" w:rsidRPr="00607F78" w:rsidRDefault="0012305D" w:rsidP="00C71DB4">
            <w:pPr>
              <w:rPr>
                <w:rFonts w:asciiTheme="minorHAnsi" w:hAnsiTheme="minorHAnsi" w:cstheme="minorHAnsi"/>
              </w:rPr>
            </w:pPr>
            <w:r w:rsidRPr="00607F78">
              <w:rPr>
                <w:rFonts w:asciiTheme="minorHAnsi" w:hAnsiTheme="minorHAnsi" w:cstheme="minorHAnsi"/>
              </w:rPr>
              <w:t>MHB.3. Müzik ve ritimlerle hareket ve dans edebilme</w:t>
            </w:r>
          </w:p>
          <w:p w14:paraId="6D931D4B" w14:textId="200A3F19" w:rsidR="0012305D" w:rsidRPr="00607F78" w:rsidRDefault="0012305D" w:rsidP="004D5B15">
            <w:pPr>
              <w:rPr>
                <w:rFonts w:asciiTheme="minorHAnsi" w:hAnsiTheme="minorHAnsi" w:cstheme="minorHAnsi"/>
              </w:rPr>
            </w:pPr>
            <w:r w:rsidRPr="00607F78">
              <w:rPr>
                <w:rFonts w:asciiTheme="minorHAnsi" w:hAnsiTheme="minorHAnsi" w:cstheme="minorHAnsi"/>
              </w:rPr>
              <w:t>MDB1.1.Dinleme/ İzleme</w:t>
            </w:r>
          </w:p>
          <w:p w14:paraId="52698C98" w14:textId="22897DD2" w:rsidR="0012305D" w:rsidRPr="00607F78" w:rsidRDefault="0012305D" w:rsidP="004D5B15">
            <w:pPr>
              <w:rPr>
                <w:rFonts w:asciiTheme="minorHAnsi" w:hAnsiTheme="minorHAnsi" w:cstheme="minorHAnsi"/>
              </w:rPr>
            </w:pPr>
            <w:r w:rsidRPr="00607F78">
              <w:rPr>
                <w:rFonts w:asciiTheme="minorHAnsi" w:hAnsiTheme="minorHAnsi" w:cstheme="minorHAnsi"/>
              </w:rPr>
              <w:t>MDB1.1.SB1.</w:t>
            </w:r>
            <w:r w:rsidR="003D4B2E" w:rsidRPr="00607F78">
              <w:rPr>
                <w:rFonts w:asciiTheme="minorHAnsi" w:hAnsiTheme="minorHAnsi" w:cstheme="minorHAnsi"/>
              </w:rPr>
              <w:t xml:space="preserve"> </w:t>
            </w:r>
            <w:r w:rsidRPr="00607F78">
              <w:rPr>
                <w:rFonts w:asciiTheme="minorHAnsi" w:hAnsiTheme="minorHAnsi" w:cstheme="minorHAnsi"/>
              </w:rPr>
              <w:t>Dinlemeyi/ izlemeyi yönetmek</w:t>
            </w:r>
          </w:p>
          <w:p w14:paraId="36438A79" w14:textId="77777777" w:rsidR="0012305D" w:rsidRPr="00607F78" w:rsidRDefault="0012305D" w:rsidP="004D5B15">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2EC015E5" w14:textId="582402F8" w:rsidR="0012305D" w:rsidRPr="00607F78" w:rsidRDefault="0012305D" w:rsidP="004D5B15">
            <w:pPr>
              <w:ind w:left="105"/>
              <w:rPr>
                <w:rFonts w:asciiTheme="minorHAnsi" w:hAnsiTheme="minorHAnsi" w:cstheme="minorHAnsi"/>
              </w:rPr>
            </w:pPr>
            <w:r w:rsidRPr="00607F78">
              <w:rPr>
                <w:rFonts w:asciiTheme="minorHAnsi" w:hAnsiTheme="minorHAnsi" w:cstheme="minorHAnsi"/>
              </w:rPr>
              <w:t>a.</w:t>
            </w:r>
            <w:r w:rsidRPr="00607F78">
              <w:rPr>
                <w:rFonts w:asciiTheme="minorHAnsi" w:hAnsiTheme="minorHAnsi" w:cstheme="minorHAnsi"/>
              </w:rPr>
              <w:tab/>
              <w:t>Kendisine sunulan seçenekler arasından dinleyeceği çocuk şarkılarını/çocuk şarkısı formlarını seçer.</w:t>
            </w:r>
          </w:p>
        </w:tc>
      </w:tr>
      <w:tr w:rsidR="00230B3D" w:rsidRPr="00607F78" w14:paraId="0C8FACD6" w14:textId="77777777" w:rsidTr="003F1883">
        <w:tc>
          <w:tcPr>
            <w:tcW w:w="2518" w:type="dxa"/>
          </w:tcPr>
          <w:p w14:paraId="29EFCB93" w14:textId="77777777" w:rsidR="00230B3D" w:rsidRPr="00607F78" w:rsidRDefault="00230B3D" w:rsidP="00A34626">
            <w:pPr>
              <w:spacing w:after="200" w:line="276" w:lineRule="auto"/>
              <w:jc w:val="center"/>
              <w:rPr>
                <w:rFonts w:asciiTheme="minorHAnsi" w:eastAsia="Calibri" w:hAnsiTheme="minorHAnsi" w:cstheme="minorHAnsi"/>
                <w:b/>
                <w:bCs/>
              </w:rPr>
            </w:pPr>
          </w:p>
          <w:p w14:paraId="0A3CD686" w14:textId="77777777" w:rsidR="00230B3D" w:rsidRPr="00607F78" w:rsidRDefault="00230B3D" w:rsidP="004D5B15">
            <w:pPr>
              <w:spacing w:after="200" w:line="276" w:lineRule="auto"/>
              <w:rPr>
                <w:rFonts w:asciiTheme="minorHAnsi" w:eastAsia="Calibri" w:hAnsiTheme="minorHAnsi" w:cstheme="minorHAnsi"/>
                <w:b/>
                <w:bCs/>
              </w:rPr>
            </w:pPr>
          </w:p>
          <w:p w14:paraId="5AFE96F0" w14:textId="77777777" w:rsidR="00230B3D" w:rsidRPr="00607F78" w:rsidRDefault="00230B3D" w:rsidP="00A3462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6694" w:type="dxa"/>
          </w:tcPr>
          <w:p w14:paraId="73F1613B" w14:textId="0FACB4D6" w:rsidR="00230B3D" w:rsidRPr="00607F78" w:rsidRDefault="00230B3D" w:rsidP="00A34626">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Sözcükler: </w:t>
            </w:r>
            <w:r w:rsidR="005F53DA" w:rsidRPr="00607F78">
              <w:rPr>
                <w:rFonts w:asciiTheme="minorHAnsi" w:eastAsia="Calibri" w:hAnsiTheme="minorHAnsi" w:cstheme="minorHAnsi"/>
                <w:bCs/>
              </w:rPr>
              <w:t xml:space="preserve">Şişe, </w:t>
            </w:r>
            <w:proofErr w:type="spellStart"/>
            <w:r w:rsidR="005F53DA" w:rsidRPr="00607F78">
              <w:rPr>
                <w:rFonts w:asciiTheme="minorHAnsi" w:eastAsia="Calibri" w:hAnsiTheme="minorHAnsi" w:cstheme="minorHAnsi"/>
                <w:bCs/>
              </w:rPr>
              <w:t>puzzle</w:t>
            </w:r>
            <w:proofErr w:type="spellEnd"/>
            <w:r w:rsidR="005F53DA" w:rsidRPr="00607F78">
              <w:rPr>
                <w:rFonts w:asciiTheme="minorHAnsi" w:eastAsia="Calibri" w:hAnsiTheme="minorHAnsi" w:cstheme="minorHAnsi"/>
                <w:bCs/>
              </w:rPr>
              <w:t>,</w:t>
            </w:r>
            <w:r w:rsidR="005F53DA" w:rsidRPr="00607F78">
              <w:rPr>
                <w:rFonts w:asciiTheme="minorHAnsi" w:hAnsiTheme="minorHAnsi" w:cstheme="minorHAnsi"/>
                <w:bCs/>
              </w:rPr>
              <w:t xml:space="preserve"> </w:t>
            </w:r>
            <w:r w:rsidR="005F53DA" w:rsidRPr="00607F78">
              <w:rPr>
                <w:rFonts w:asciiTheme="minorHAnsi" w:eastAsia="Calibri" w:hAnsiTheme="minorHAnsi" w:cstheme="minorHAnsi"/>
                <w:bCs/>
              </w:rPr>
              <w:t>Şişe, balon</w:t>
            </w:r>
          </w:p>
          <w:p w14:paraId="0E2C11CB" w14:textId="77431F46" w:rsidR="00230B3D" w:rsidRPr="00607F78" w:rsidRDefault="00230B3D" w:rsidP="00A34626">
            <w:pPr>
              <w:tabs>
                <w:tab w:val="left" w:pos="910"/>
              </w:tabs>
              <w:rPr>
                <w:rFonts w:asciiTheme="minorHAnsi" w:eastAsia="Calibri" w:hAnsiTheme="minorHAnsi" w:cstheme="minorHAnsi"/>
                <w:bCs/>
              </w:rPr>
            </w:pPr>
            <w:r w:rsidRPr="00607F78">
              <w:rPr>
                <w:rFonts w:asciiTheme="minorHAnsi" w:eastAsia="Calibri" w:hAnsiTheme="minorHAnsi" w:cstheme="minorHAnsi"/>
                <w:b/>
              </w:rPr>
              <w:t xml:space="preserve">Materyaller: </w:t>
            </w:r>
            <w:r w:rsidR="005F53DA" w:rsidRPr="00607F78">
              <w:rPr>
                <w:rFonts w:asciiTheme="minorHAnsi" w:eastAsia="Calibri" w:hAnsiTheme="minorHAnsi" w:cstheme="minorHAnsi"/>
                <w:bCs/>
              </w:rPr>
              <w:t xml:space="preserve">Balon, sulu boya, pipet, </w:t>
            </w:r>
            <w:proofErr w:type="gramStart"/>
            <w:r w:rsidR="005F53DA" w:rsidRPr="00607F78">
              <w:rPr>
                <w:rFonts w:asciiTheme="minorHAnsi" w:eastAsia="Calibri" w:hAnsiTheme="minorHAnsi" w:cstheme="minorHAnsi"/>
                <w:bCs/>
              </w:rPr>
              <w:t>kağıt</w:t>
            </w:r>
            <w:proofErr w:type="gramEnd"/>
            <w:r w:rsidR="005F53DA" w:rsidRPr="00607F78">
              <w:rPr>
                <w:rFonts w:asciiTheme="minorHAnsi" w:eastAsia="Calibri" w:hAnsiTheme="minorHAnsi" w:cstheme="minorHAnsi"/>
                <w:bCs/>
              </w:rPr>
              <w:t>,</w:t>
            </w:r>
            <w:r w:rsidR="004D5B15">
              <w:rPr>
                <w:rFonts w:asciiTheme="minorHAnsi" w:eastAsia="Calibri" w:hAnsiTheme="minorHAnsi" w:cstheme="minorHAnsi"/>
                <w:bCs/>
              </w:rPr>
              <w:t xml:space="preserve"> </w:t>
            </w:r>
            <w:r w:rsidR="005F53DA" w:rsidRPr="00607F78">
              <w:rPr>
                <w:rFonts w:asciiTheme="minorHAnsi" w:eastAsia="Calibri" w:hAnsiTheme="minorHAnsi" w:cstheme="minorHAnsi"/>
                <w:bCs/>
              </w:rPr>
              <w:t>bilet,</w:t>
            </w:r>
            <w:r w:rsidR="005F53DA" w:rsidRPr="00607F78">
              <w:rPr>
                <w:rFonts w:asciiTheme="minorHAnsi" w:hAnsiTheme="minorHAnsi" w:cstheme="minorHAnsi"/>
                <w:bCs/>
              </w:rPr>
              <w:t xml:space="preserve"> </w:t>
            </w:r>
            <w:r w:rsidR="005F53DA" w:rsidRPr="00607F78">
              <w:rPr>
                <w:rFonts w:asciiTheme="minorHAnsi" w:eastAsia="Calibri" w:hAnsiTheme="minorHAnsi" w:cstheme="minorHAnsi"/>
                <w:bCs/>
              </w:rPr>
              <w:t xml:space="preserve">Puzzle, </w:t>
            </w:r>
            <w:proofErr w:type="spellStart"/>
            <w:r w:rsidR="005F53DA" w:rsidRPr="00607F78">
              <w:rPr>
                <w:rFonts w:asciiTheme="minorHAnsi" w:eastAsia="Calibri" w:hAnsiTheme="minorHAnsi" w:cstheme="minorHAnsi"/>
                <w:bCs/>
              </w:rPr>
              <w:t>traş</w:t>
            </w:r>
            <w:proofErr w:type="spellEnd"/>
            <w:r w:rsidR="005F53DA" w:rsidRPr="00607F78">
              <w:rPr>
                <w:rFonts w:asciiTheme="minorHAnsi" w:eastAsia="Calibri" w:hAnsiTheme="minorHAnsi" w:cstheme="minorHAnsi"/>
                <w:bCs/>
              </w:rPr>
              <w:t xml:space="preserve"> köpüğü, balon, tarak, ip</w:t>
            </w:r>
          </w:p>
          <w:p w14:paraId="49E75A49" w14:textId="77777777" w:rsidR="003D4B2E" w:rsidRPr="00607F78" w:rsidRDefault="003D4B2E" w:rsidP="00A34626">
            <w:pPr>
              <w:tabs>
                <w:tab w:val="left" w:pos="910"/>
              </w:tabs>
              <w:rPr>
                <w:rFonts w:asciiTheme="minorHAnsi" w:hAnsiTheme="minorHAnsi" w:cstheme="minorHAnsi"/>
                <w:bCs/>
              </w:rPr>
            </w:pPr>
          </w:p>
          <w:p w14:paraId="4BB347E0" w14:textId="14D66738" w:rsidR="00230B3D" w:rsidRPr="00607F78" w:rsidRDefault="00230B3D" w:rsidP="00A34626">
            <w:pPr>
              <w:tabs>
                <w:tab w:val="left" w:pos="1807"/>
              </w:tabs>
              <w:rPr>
                <w:rFonts w:asciiTheme="minorHAnsi" w:hAnsiTheme="minorHAnsi" w:cstheme="minorHAnsi"/>
              </w:rPr>
            </w:pPr>
            <w:r w:rsidRPr="00607F78">
              <w:rPr>
                <w:rFonts w:asciiTheme="minorHAnsi" w:eastAsia="Calibri" w:hAnsiTheme="minorHAnsi" w:cstheme="minorHAnsi"/>
                <w:b/>
              </w:rPr>
              <w:t>Kavramlar:</w:t>
            </w:r>
            <w:r w:rsidRPr="00607F78">
              <w:rPr>
                <w:rFonts w:asciiTheme="minorHAnsi" w:hAnsiTheme="minorHAnsi" w:cstheme="minorHAnsi"/>
              </w:rPr>
              <w:t xml:space="preserve"> </w:t>
            </w:r>
            <w:r w:rsidR="005F53DA" w:rsidRPr="00607F78">
              <w:rPr>
                <w:rFonts w:asciiTheme="minorHAnsi" w:hAnsiTheme="minorHAnsi" w:cstheme="minorHAnsi"/>
              </w:rPr>
              <w:t>Az-çok /Duyu: Sivri/ Boyut: İnce,</w:t>
            </w:r>
          </w:p>
          <w:p w14:paraId="77D7E44D" w14:textId="77777777" w:rsidR="003D4B2E" w:rsidRPr="00607F78" w:rsidRDefault="003D4B2E" w:rsidP="00A34626">
            <w:pPr>
              <w:tabs>
                <w:tab w:val="left" w:pos="1807"/>
              </w:tabs>
              <w:rPr>
                <w:rFonts w:asciiTheme="minorHAnsi" w:hAnsiTheme="minorHAnsi" w:cstheme="minorHAnsi"/>
              </w:rPr>
            </w:pPr>
          </w:p>
          <w:p w14:paraId="23EB14F4" w14:textId="7F4A1A9D" w:rsidR="00230B3D" w:rsidRPr="00607F78" w:rsidRDefault="00230B3D" w:rsidP="00262A87">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r w:rsidR="003D4B2E" w:rsidRPr="00607F78">
              <w:rPr>
                <w:rFonts w:asciiTheme="minorHAnsi" w:eastAsia="Calibri" w:hAnsiTheme="minorHAnsi" w:cstheme="minorHAnsi"/>
                <w:bCs/>
              </w:rPr>
              <w:t>Çocuklar gelmeden sınıf amblemi yapıştırılır.</w:t>
            </w:r>
          </w:p>
        </w:tc>
      </w:tr>
    </w:tbl>
    <w:p w14:paraId="7EE63932" w14:textId="77777777" w:rsidR="00230B3D" w:rsidRPr="00607F78" w:rsidRDefault="00230B3D" w:rsidP="00230B3D">
      <w:pPr>
        <w:spacing w:after="200" w:line="276" w:lineRule="auto"/>
        <w:jc w:val="both"/>
        <w:rPr>
          <w:rFonts w:eastAsia="Calibri" w:cstheme="minorHAnsi"/>
          <w:b/>
          <w:sz w:val="24"/>
          <w:szCs w:val="24"/>
        </w:rPr>
      </w:pPr>
    </w:p>
    <w:p w14:paraId="612D40DA" w14:textId="77777777" w:rsidR="00230B3D" w:rsidRPr="00607F78" w:rsidRDefault="00230B3D" w:rsidP="004D5B15">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3492"/>
        <w:gridCol w:w="5698"/>
      </w:tblGrid>
      <w:tr w:rsidR="00230B3D" w:rsidRPr="00607F78" w14:paraId="3D09CF10"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DD79E" w14:textId="77777777" w:rsidR="00230B3D" w:rsidRPr="00607F78" w:rsidRDefault="00230B3D" w:rsidP="00A34626">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575E6" w14:textId="77777777" w:rsidR="00DE4394" w:rsidRPr="00607F78" w:rsidRDefault="00DE4394" w:rsidP="00DE4394">
            <w:pPr>
              <w:rPr>
                <w:rFonts w:eastAsia="Calibri" w:cstheme="minorHAnsi"/>
                <w:sz w:val="24"/>
                <w:szCs w:val="24"/>
              </w:rPr>
            </w:pPr>
            <w:r w:rsidRPr="00607F78">
              <w:rPr>
                <w:rFonts w:eastAsia="Calibri" w:cstheme="minorHAnsi"/>
                <w:sz w:val="24"/>
                <w:szCs w:val="24"/>
              </w:rPr>
              <w:t>“</w:t>
            </w:r>
            <w:r w:rsidRPr="004D5B15">
              <w:rPr>
                <w:rFonts w:eastAsia="Calibri" w:cstheme="minorHAnsi"/>
                <w:b/>
                <w:bCs/>
                <w:sz w:val="24"/>
                <w:szCs w:val="24"/>
              </w:rPr>
              <w:t>RENKLİ ŞAPKALARLA SELAMLAMA RİTÜELİ”</w:t>
            </w:r>
          </w:p>
          <w:p w14:paraId="0A997AD4" w14:textId="7EC8D9BC" w:rsidR="00230B3D" w:rsidRPr="00607F78" w:rsidRDefault="00DE4394" w:rsidP="00DE4394">
            <w:pPr>
              <w:rPr>
                <w:rFonts w:eastAsia="Calibri" w:cstheme="minorHAnsi"/>
                <w:sz w:val="24"/>
                <w:szCs w:val="24"/>
              </w:rPr>
            </w:pPr>
            <w:r w:rsidRPr="00607F78">
              <w:rPr>
                <w:rFonts w:eastAsia="Calibri" w:cstheme="minorHAnsi"/>
                <w:sz w:val="24"/>
                <w:szCs w:val="24"/>
              </w:rPr>
              <w:t>Çocuklar sınıfa geldiklerinde öğretmen tarafından önceden hazırlanmış, farklı renklerde hafif şapkalar verilir. Her çocuk şapkasını takar ve sırayla “Merhaba, ben [isim]!” diyerek kendini tanıtır. Renklerin anlamları (mutluluk, enerji, sakinlik gibi) hakkında kısaca konuşulur.</w:t>
            </w:r>
            <w:r w:rsidR="003D4B2E" w:rsidRPr="00607F78">
              <w:rPr>
                <w:rFonts w:eastAsia="Calibri" w:cstheme="minorHAnsi"/>
                <w:sz w:val="24"/>
                <w:szCs w:val="24"/>
              </w:rPr>
              <w:t>SDB2.1.SB1.G2</w:t>
            </w:r>
          </w:p>
        </w:tc>
      </w:tr>
      <w:tr w:rsidR="00230B3D" w:rsidRPr="00607F78" w14:paraId="4499BC6E"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96D8F" w14:textId="77777777" w:rsidR="00230B3D" w:rsidRPr="00607F78" w:rsidRDefault="00230B3D" w:rsidP="00A34626">
            <w:pPr>
              <w:spacing w:after="200" w:line="276" w:lineRule="auto"/>
              <w:jc w:val="center"/>
              <w:rPr>
                <w:rFonts w:eastAsia="Calibri" w:cstheme="minorHAnsi"/>
                <w:sz w:val="24"/>
                <w:szCs w:val="24"/>
              </w:rPr>
            </w:pPr>
            <w:r w:rsidRPr="00607F78">
              <w:rPr>
                <w:rFonts w:eastAsia="Calibri" w:cstheme="minorHAnsi"/>
                <w:b/>
                <w:sz w:val="24"/>
                <w:szCs w:val="24"/>
              </w:rPr>
              <w:t>ÖĞRENME MERKEZLERİNDE OYUN</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CCB22" w14:textId="7A55F1B0" w:rsidR="00230B3D" w:rsidRPr="00607F78" w:rsidRDefault="00230B3D" w:rsidP="00A34626">
            <w:pPr>
              <w:spacing w:after="200" w:line="276" w:lineRule="auto"/>
              <w:jc w:val="both"/>
              <w:rPr>
                <w:rFonts w:eastAsia="Calibri" w:cstheme="minorHAnsi"/>
                <w:sz w:val="24"/>
                <w:szCs w:val="24"/>
              </w:rPr>
            </w:pPr>
            <w:r w:rsidRPr="00607F78">
              <w:rPr>
                <w:rFonts w:eastAsia="Calibri" w:cstheme="minorHAnsi"/>
                <w:sz w:val="24"/>
                <w:szCs w:val="24"/>
              </w:rPr>
              <w:t xml:space="preserve">Daha önceden öğretmenin hazırladığı merkezlerin simgesi olan yaka kartlarını çocuklara göstererek “Bugün nerede oynamak istiyorsunuz?” şeklinde sorular sorarak çocukların tercihlerini belirtmelerini ister. Çocuklar belirledikleri merkezlerde öğretmen eşliğinde </w:t>
            </w:r>
            <w:r w:rsidRPr="00607F78">
              <w:rPr>
                <w:rFonts w:eastAsia="Calibri" w:cstheme="minorHAnsi"/>
                <w:sz w:val="24"/>
                <w:szCs w:val="24"/>
              </w:rPr>
              <w:lastRenderedPageBreak/>
              <w:t>oynarlar.</w:t>
            </w:r>
            <w:r w:rsidRPr="00607F78">
              <w:rPr>
                <w:rFonts w:eastAsia="Calibri" w:cstheme="minorHAnsi"/>
                <w:b/>
                <w:sz w:val="24"/>
                <w:szCs w:val="24"/>
              </w:rPr>
              <w:t xml:space="preserve"> </w:t>
            </w:r>
            <w:r w:rsidRPr="00607F78">
              <w:rPr>
                <w:rFonts w:eastAsia="Calibri" w:cstheme="minorHAnsi"/>
                <w:bCs/>
                <w:sz w:val="24"/>
                <w:szCs w:val="24"/>
              </w:rPr>
              <w:t>(KB2.14.)</w:t>
            </w:r>
          </w:p>
        </w:tc>
      </w:tr>
      <w:tr w:rsidR="00230B3D" w:rsidRPr="00607F78" w14:paraId="55F98459"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EA313" w14:textId="77777777" w:rsidR="00230B3D" w:rsidRPr="00607F78" w:rsidRDefault="00230B3D" w:rsidP="00A34626">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830FB"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Sınıf toplama müziği başladığında çocuklar ritim tutarak çalıştıkları merkezleri toplamaya başlar. Müzik sona erdiğinde çocuklar tren olup merkezleri kontrol eder. Her merkeze özel kısa şarkılar söylenir. Bu şarkılar, bilinen melodilerle uyarlanarak eğlenceli hale getirilir.</w:t>
            </w:r>
          </w:p>
          <w:p w14:paraId="588BEB11"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 xml:space="preserve">Sanat köşem pırıl </w:t>
            </w:r>
            <w:proofErr w:type="spellStart"/>
            <w:r w:rsidRPr="00607F78">
              <w:rPr>
                <w:rFonts w:eastAsia="Calibri" w:cstheme="minorHAnsi"/>
                <w:sz w:val="24"/>
                <w:szCs w:val="24"/>
              </w:rPr>
              <w:t>pırıl</w:t>
            </w:r>
            <w:proofErr w:type="spellEnd"/>
          </w:p>
          <w:p w14:paraId="0AC5DBDF"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Fırçalar kutusunda</w:t>
            </w:r>
          </w:p>
          <w:p w14:paraId="6390B4AE"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Boyalar da dizilmiş</w:t>
            </w:r>
          </w:p>
          <w:p w14:paraId="417059AB"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Tertemiz olmuş burası!</w:t>
            </w:r>
          </w:p>
          <w:p w14:paraId="0E2CC286" w14:textId="77777777" w:rsidR="006772DF" w:rsidRPr="00607F78" w:rsidRDefault="006772DF" w:rsidP="006772DF">
            <w:pPr>
              <w:spacing w:after="200" w:line="276" w:lineRule="auto"/>
              <w:jc w:val="both"/>
              <w:rPr>
                <w:rFonts w:eastAsia="Calibri" w:cstheme="minorHAnsi"/>
                <w:sz w:val="24"/>
                <w:szCs w:val="24"/>
              </w:rPr>
            </w:pP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diyelim</w:t>
            </w:r>
          </w:p>
          <w:p w14:paraId="662F5A81"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Bir sonraki durağa gidelim</w:t>
            </w:r>
          </w:p>
          <w:p w14:paraId="41B0002C"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Kitap köşesi bizi bekler</w:t>
            </w:r>
          </w:p>
          <w:p w14:paraId="180374C0"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Sayfalar yerli yerinde mi görelim! (ŞERİFE BAYRAM)</w:t>
            </w:r>
          </w:p>
          <w:p w14:paraId="7D8AEED6" w14:textId="2B670C25" w:rsidR="00230B3D"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Son durağa ulaşan tren, lavaboda mola verir. Eller sabunla yıkanır, ardından hep birlikte yemekhaneye geçilir.</w:t>
            </w:r>
            <w:r w:rsidRPr="00607F78">
              <w:rPr>
                <w:rFonts w:cstheme="minorHAnsi"/>
                <w:sz w:val="24"/>
                <w:szCs w:val="24"/>
              </w:rPr>
              <w:t xml:space="preserve"> </w:t>
            </w:r>
            <w:r w:rsidRPr="00607F78">
              <w:rPr>
                <w:rFonts w:eastAsia="Calibri" w:cstheme="minorHAnsi"/>
                <w:sz w:val="24"/>
                <w:szCs w:val="24"/>
              </w:rPr>
              <w:t>HSAB2.4</w:t>
            </w:r>
          </w:p>
        </w:tc>
      </w:tr>
      <w:tr w:rsidR="00230B3D" w:rsidRPr="00607F78" w14:paraId="60A359A3"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726DE" w14:textId="77777777" w:rsidR="00230B3D" w:rsidRPr="00607F78" w:rsidRDefault="00230B3D" w:rsidP="00A34626">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DF385" w14:textId="679882B3" w:rsidR="00DE4394" w:rsidRPr="004D5B15" w:rsidRDefault="00DE4394" w:rsidP="005F53DA">
            <w:pPr>
              <w:rPr>
                <w:rFonts w:cstheme="minorHAnsi"/>
                <w:b/>
                <w:bCs/>
                <w:sz w:val="24"/>
                <w:szCs w:val="24"/>
              </w:rPr>
            </w:pPr>
            <w:r w:rsidRPr="004D5B15">
              <w:rPr>
                <w:rFonts w:cstheme="minorHAnsi"/>
                <w:b/>
                <w:bCs/>
                <w:sz w:val="24"/>
                <w:szCs w:val="24"/>
              </w:rPr>
              <w:t>TÜRKÇE ETKİNLİĞİ</w:t>
            </w:r>
            <w:r w:rsidR="005F53DA" w:rsidRPr="004D5B15">
              <w:rPr>
                <w:rFonts w:cstheme="minorHAnsi"/>
                <w:b/>
                <w:bCs/>
                <w:sz w:val="24"/>
                <w:szCs w:val="24"/>
              </w:rPr>
              <w:tab/>
            </w:r>
          </w:p>
          <w:p w14:paraId="423C3229" w14:textId="4E25D876" w:rsidR="005F53DA" w:rsidRPr="00607F78" w:rsidRDefault="005F53DA" w:rsidP="005F53DA">
            <w:pPr>
              <w:rPr>
                <w:rFonts w:cstheme="minorHAnsi"/>
                <w:sz w:val="24"/>
                <w:szCs w:val="24"/>
              </w:rPr>
            </w:pPr>
            <w:r w:rsidRPr="00607F78">
              <w:rPr>
                <w:rFonts w:cstheme="minorHAnsi"/>
                <w:sz w:val="24"/>
                <w:szCs w:val="24"/>
              </w:rPr>
              <w:t>Çocuklar çember şeklinde sora olur. Kısa sohbet edilir.</w:t>
            </w:r>
          </w:p>
          <w:p w14:paraId="1A5D20DE" w14:textId="42F9EB5A" w:rsidR="005F53DA" w:rsidRPr="00607F78" w:rsidRDefault="005F53DA" w:rsidP="005F53DA">
            <w:pPr>
              <w:rPr>
                <w:rFonts w:cstheme="minorHAnsi"/>
                <w:sz w:val="24"/>
                <w:szCs w:val="24"/>
              </w:rPr>
            </w:pPr>
            <w:r w:rsidRPr="00607F78">
              <w:rPr>
                <w:rFonts w:cstheme="minorHAnsi"/>
                <w:sz w:val="24"/>
                <w:szCs w:val="24"/>
              </w:rPr>
              <w:t>Sohbetin ardından öğretmen çocuklarla beraber “</w:t>
            </w:r>
            <w:r w:rsidRPr="004D5B15">
              <w:rPr>
                <w:rFonts w:cstheme="minorHAnsi"/>
                <w:b/>
                <w:bCs/>
                <w:sz w:val="24"/>
                <w:szCs w:val="24"/>
              </w:rPr>
              <w:t>İğne-Balon</w:t>
            </w:r>
            <w:r w:rsidRPr="00607F78">
              <w:rPr>
                <w:rFonts w:cstheme="minorHAnsi"/>
                <w:sz w:val="24"/>
                <w:szCs w:val="24"/>
              </w:rPr>
              <w:t>” parmak oyununu söyler.</w:t>
            </w:r>
          </w:p>
          <w:p w14:paraId="256EE5F7" w14:textId="77777777" w:rsidR="005F53DA" w:rsidRPr="00607F78" w:rsidRDefault="005F53DA" w:rsidP="005F53DA">
            <w:pPr>
              <w:rPr>
                <w:rFonts w:cstheme="minorHAnsi"/>
                <w:sz w:val="24"/>
                <w:szCs w:val="24"/>
              </w:rPr>
            </w:pPr>
            <w:r w:rsidRPr="00607F78">
              <w:rPr>
                <w:rFonts w:cstheme="minorHAnsi"/>
                <w:sz w:val="24"/>
                <w:szCs w:val="24"/>
              </w:rPr>
              <w:t>İğne balona demiş ki</w:t>
            </w:r>
          </w:p>
          <w:p w14:paraId="2A7901FC" w14:textId="77777777" w:rsidR="005F53DA" w:rsidRPr="00607F78" w:rsidRDefault="005F53DA" w:rsidP="005F53DA">
            <w:pPr>
              <w:rPr>
                <w:rFonts w:cstheme="minorHAnsi"/>
                <w:sz w:val="24"/>
                <w:szCs w:val="24"/>
              </w:rPr>
            </w:pPr>
            <w:r w:rsidRPr="00607F78">
              <w:rPr>
                <w:rFonts w:cstheme="minorHAnsi"/>
                <w:sz w:val="24"/>
                <w:szCs w:val="24"/>
              </w:rPr>
              <w:t>Sen şişmansın ben sivri</w:t>
            </w:r>
          </w:p>
          <w:p w14:paraId="7F4DF570" w14:textId="77777777" w:rsidR="005F53DA" w:rsidRPr="00607F78" w:rsidRDefault="005F53DA" w:rsidP="005F53DA">
            <w:pPr>
              <w:rPr>
                <w:rFonts w:cstheme="minorHAnsi"/>
                <w:sz w:val="24"/>
                <w:szCs w:val="24"/>
              </w:rPr>
            </w:pPr>
            <w:r w:rsidRPr="00607F78">
              <w:rPr>
                <w:rFonts w:cstheme="minorHAnsi"/>
                <w:sz w:val="24"/>
                <w:szCs w:val="24"/>
              </w:rPr>
              <w:t>Oynayalım bir oyun</w:t>
            </w:r>
          </w:p>
          <w:p w14:paraId="6CCDC22B" w14:textId="77777777" w:rsidR="005F53DA" w:rsidRPr="00607F78" w:rsidRDefault="005F53DA" w:rsidP="005F53DA">
            <w:pPr>
              <w:rPr>
                <w:rFonts w:cstheme="minorHAnsi"/>
                <w:sz w:val="24"/>
                <w:szCs w:val="24"/>
              </w:rPr>
            </w:pPr>
            <w:r w:rsidRPr="00607F78">
              <w:rPr>
                <w:rFonts w:cstheme="minorHAnsi"/>
                <w:sz w:val="24"/>
                <w:szCs w:val="24"/>
              </w:rPr>
              <w:t>Balonu önüme koyun</w:t>
            </w:r>
          </w:p>
          <w:p w14:paraId="2C9EEED2" w14:textId="77777777" w:rsidR="005F53DA" w:rsidRPr="00607F78" w:rsidRDefault="005F53DA" w:rsidP="005F53DA">
            <w:pPr>
              <w:rPr>
                <w:rFonts w:cstheme="minorHAnsi"/>
                <w:sz w:val="24"/>
                <w:szCs w:val="24"/>
              </w:rPr>
            </w:pPr>
            <w:r w:rsidRPr="00607F78">
              <w:rPr>
                <w:rFonts w:cstheme="minorHAnsi"/>
                <w:sz w:val="24"/>
                <w:szCs w:val="24"/>
              </w:rPr>
              <w:t>Ben balona cıs yapayım (2)</w:t>
            </w:r>
          </w:p>
          <w:p w14:paraId="683CCA39" w14:textId="77777777" w:rsidR="005F53DA" w:rsidRPr="00607F78" w:rsidRDefault="005F53DA" w:rsidP="005F53DA">
            <w:pPr>
              <w:rPr>
                <w:rFonts w:cstheme="minorHAnsi"/>
                <w:sz w:val="24"/>
                <w:szCs w:val="24"/>
              </w:rPr>
            </w:pPr>
            <w:r w:rsidRPr="00607F78">
              <w:rPr>
                <w:rFonts w:cstheme="minorHAnsi"/>
                <w:sz w:val="24"/>
                <w:szCs w:val="24"/>
              </w:rPr>
              <w:t>Balonu da patlatayım, bom!</w:t>
            </w:r>
          </w:p>
          <w:p w14:paraId="7F26E809" w14:textId="3E7F6EEE" w:rsidR="005F53DA" w:rsidRPr="004D5B15" w:rsidRDefault="00DE4394" w:rsidP="005F53DA">
            <w:pPr>
              <w:rPr>
                <w:rFonts w:cstheme="minorHAnsi"/>
                <w:b/>
                <w:bCs/>
                <w:sz w:val="24"/>
                <w:szCs w:val="24"/>
              </w:rPr>
            </w:pPr>
            <w:r w:rsidRPr="004D5B15">
              <w:rPr>
                <w:rFonts w:cstheme="minorHAnsi"/>
                <w:b/>
                <w:bCs/>
                <w:sz w:val="24"/>
                <w:szCs w:val="24"/>
              </w:rPr>
              <w:t>SANAT</w:t>
            </w:r>
          </w:p>
          <w:p w14:paraId="426A12E5" w14:textId="4BD5A76E" w:rsidR="00230B3D" w:rsidRPr="00607F78" w:rsidRDefault="005F53DA" w:rsidP="005F53DA">
            <w:pPr>
              <w:rPr>
                <w:rFonts w:cstheme="minorHAnsi"/>
                <w:sz w:val="24"/>
                <w:szCs w:val="24"/>
              </w:rPr>
            </w:pPr>
            <w:r w:rsidRPr="00607F78">
              <w:rPr>
                <w:rFonts w:cstheme="minorHAnsi"/>
                <w:sz w:val="24"/>
                <w:szCs w:val="24"/>
              </w:rPr>
              <w:t>Çocuklar masaya alınır. “</w:t>
            </w:r>
            <w:r w:rsidRPr="004D5B15">
              <w:rPr>
                <w:rFonts w:cstheme="minorHAnsi"/>
                <w:b/>
                <w:bCs/>
                <w:sz w:val="24"/>
                <w:szCs w:val="24"/>
              </w:rPr>
              <w:t>Eğlenceli Canlılar”</w:t>
            </w:r>
            <w:r w:rsidRPr="00607F78">
              <w:rPr>
                <w:rFonts w:cstheme="minorHAnsi"/>
                <w:sz w:val="24"/>
                <w:szCs w:val="24"/>
              </w:rPr>
              <w:t xml:space="preserve"> isimli sanat etkinliği yapılır.</w:t>
            </w:r>
            <w:r w:rsidR="004D5B15">
              <w:rPr>
                <w:rFonts w:cstheme="minorHAnsi"/>
                <w:sz w:val="24"/>
                <w:szCs w:val="24"/>
              </w:rPr>
              <w:t xml:space="preserve"> </w:t>
            </w:r>
            <w:r w:rsidRPr="00607F78">
              <w:rPr>
                <w:rFonts w:cstheme="minorHAnsi"/>
                <w:sz w:val="24"/>
                <w:szCs w:val="24"/>
              </w:rPr>
              <w:t xml:space="preserve">Öğretmen her çocuğa boş </w:t>
            </w:r>
            <w:proofErr w:type="gramStart"/>
            <w:r w:rsidRPr="00607F78">
              <w:rPr>
                <w:rFonts w:cstheme="minorHAnsi"/>
                <w:sz w:val="24"/>
                <w:szCs w:val="24"/>
              </w:rPr>
              <w:t>kağıt</w:t>
            </w:r>
            <w:proofErr w:type="gramEnd"/>
            <w:r w:rsidRPr="00607F78">
              <w:rPr>
                <w:rFonts w:cstheme="minorHAnsi"/>
                <w:sz w:val="24"/>
                <w:szCs w:val="24"/>
              </w:rPr>
              <w:t xml:space="preserve">, sulu boya ve bir adet pipet verir. Sulu boyalarını ilk kez </w:t>
            </w:r>
            <w:r w:rsidRPr="00607F78">
              <w:rPr>
                <w:rFonts w:cstheme="minorHAnsi"/>
                <w:sz w:val="24"/>
                <w:szCs w:val="24"/>
              </w:rPr>
              <w:lastRenderedPageBreak/>
              <w:t xml:space="preserve">kullanacakları için boya önlüğü takılmalıdır. Sulu boya kullanımını önce kendisi göstererek daha sonra çocuklara kullanmalarında rehberlik edilir. Fırçalarını seçtikleri renge boyayarak </w:t>
            </w:r>
            <w:proofErr w:type="gramStart"/>
            <w:r w:rsidRPr="00607F78">
              <w:rPr>
                <w:rFonts w:cstheme="minorHAnsi"/>
                <w:sz w:val="24"/>
                <w:szCs w:val="24"/>
              </w:rPr>
              <w:t>kağıt</w:t>
            </w:r>
            <w:proofErr w:type="gramEnd"/>
            <w:r w:rsidRPr="00607F78">
              <w:rPr>
                <w:rFonts w:cstheme="minorHAnsi"/>
                <w:sz w:val="24"/>
                <w:szCs w:val="24"/>
              </w:rPr>
              <w:t xml:space="preserve"> üzerine damlatmaları istenir. </w:t>
            </w:r>
            <w:proofErr w:type="gramStart"/>
            <w:r w:rsidRPr="00607F78">
              <w:rPr>
                <w:rFonts w:cstheme="minorHAnsi"/>
                <w:sz w:val="24"/>
                <w:szCs w:val="24"/>
              </w:rPr>
              <w:t>Kağıt</w:t>
            </w:r>
            <w:proofErr w:type="gramEnd"/>
            <w:r w:rsidRPr="00607F78">
              <w:rPr>
                <w:rFonts w:cstheme="minorHAnsi"/>
                <w:sz w:val="24"/>
                <w:szCs w:val="24"/>
              </w:rPr>
              <w:t xml:space="preserve"> üzerindeki damlalar pipet yardımı ile üflenerek </w:t>
            </w:r>
            <w:proofErr w:type="gramStart"/>
            <w:r w:rsidRPr="00607F78">
              <w:rPr>
                <w:rFonts w:cstheme="minorHAnsi"/>
                <w:sz w:val="24"/>
                <w:szCs w:val="24"/>
              </w:rPr>
              <w:t>kağıt</w:t>
            </w:r>
            <w:proofErr w:type="gramEnd"/>
            <w:r w:rsidRPr="00607F78">
              <w:rPr>
                <w:rFonts w:cstheme="minorHAnsi"/>
                <w:sz w:val="24"/>
                <w:szCs w:val="24"/>
              </w:rPr>
              <w:t xml:space="preserve"> üzerinde dağılmaları gözlenir. Oluşan farklı şekillere oynar göz yapıştırılarak sevimli canlılar oluşturulur. </w:t>
            </w:r>
            <w:r w:rsidR="0012305D" w:rsidRPr="00607F78">
              <w:rPr>
                <w:rFonts w:cstheme="minorHAnsi"/>
                <w:sz w:val="24"/>
                <w:szCs w:val="24"/>
              </w:rPr>
              <w:t xml:space="preserve">SNAB4.SB2. </w:t>
            </w:r>
            <w:r w:rsidRPr="00607F78">
              <w:rPr>
                <w:rFonts w:cstheme="minorHAnsi"/>
                <w:sz w:val="24"/>
                <w:szCs w:val="24"/>
              </w:rPr>
              <w:t>Yapılan faaliyetler panoda sergilenir.</w:t>
            </w:r>
          </w:p>
          <w:p w14:paraId="604124AD" w14:textId="1C4F0DD8" w:rsidR="006772DF" w:rsidRPr="004D5B15" w:rsidRDefault="006772DF" w:rsidP="005F53DA">
            <w:pPr>
              <w:rPr>
                <w:rFonts w:cstheme="minorHAnsi"/>
                <w:b/>
                <w:bCs/>
                <w:sz w:val="24"/>
                <w:szCs w:val="24"/>
              </w:rPr>
            </w:pPr>
            <w:r w:rsidRPr="004D5B15">
              <w:rPr>
                <w:rFonts w:cstheme="minorHAnsi"/>
                <w:b/>
                <w:bCs/>
                <w:sz w:val="24"/>
                <w:szCs w:val="24"/>
              </w:rPr>
              <w:t>MÜZİK</w:t>
            </w:r>
          </w:p>
          <w:p w14:paraId="41B2F0C1" w14:textId="309EDD15" w:rsidR="005F53DA" w:rsidRPr="00607F78" w:rsidRDefault="005F53DA" w:rsidP="005F53DA">
            <w:pPr>
              <w:rPr>
                <w:rFonts w:cstheme="minorHAnsi"/>
                <w:sz w:val="24"/>
                <w:szCs w:val="24"/>
              </w:rPr>
            </w:pPr>
            <w:r w:rsidRPr="00607F78">
              <w:rPr>
                <w:rFonts w:cstheme="minorHAnsi"/>
                <w:sz w:val="24"/>
                <w:szCs w:val="24"/>
              </w:rPr>
              <w:t>Birlikte şarkı, dans edilerek söylenir;</w:t>
            </w:r>
            <w:r w:rsidR="0012305D" w:rsidRPr="00607F78">
              <w:rPr>
                <w:rFonts w:cstheme="minorHAnsi"/>
                <w:sz w:val="24"/>
                <w:szCs w:val="24"/>
              </w:rPr>
              <w:t xml:space="preserve"> MHB.3.</w:t>
            </w:r>
          </w:p>
          <w:p w14:paraId="08CAF967" w14:textId="77777777" w:rsidR="005F53DA" w:rsidRPr="004D5B15" w:rsidRDefault="005F53DA" w:rsidP="005F53DA">
            <w:pPr>
              <w:rPr>
                <w:rFonts w:cstheme="minorHAnsi"/>
                <w:b/>
                <w:bCs/>
                <w:sz w:val="24"/>
                <w:szCs w:val="24"/>
              </w:rPr>
            </w:pPr>
            <w:r w:rsidRPr="004D5B15">
              <w:rPr>
                <w:rFonts w:cstheme="minorHAnsi"/>
                <w:b/>
                <w:bCs/>
                <w:sz w:val="24"/>
                <w:szCs w:val="24"/>
              </w:rPr>
              <w:t>On Küçük Şişe</w:t>
            </w:r>
          </w:p>
          <w:p w14:paraId="6DCE9D5C" w14:textId="77777777" w:rsidR="005F53DA" w:rsidRPr="00607F78" w:rsidRDefault="005F53DA" w:rsidP="005F53DA">
            <w:pPr>
              <w:rPr>
                <w:rFonts w:cstheme="minorHAnsi"/>
                <w:sz w:val="24"/>
                <w:szCs w:val="24"/>
              </w:rPr>
            </w:pPr>
            <w:r w:rsidRPr="00607F78">
              <w:rPr>
                <w:rFonts w:cstheme="minorHAnsi"/>
                <w:sz w:val="24"/>
                <w:szCs w:val="24"/>
              </w:rPr>
              <w:t xml:space="preserve">On küçük şişe </w:t>
            </w:r>
            <w:proofErr w:type="gramStart"/>
            <w:r w:rsidRPr="00607F78">
              <w:rPr>
                <w:rFonts w:cstheme="minorHAnsi"/>
                <w:sz w:val="24"/>
                <w:szCs w:val="24"/>
              </w:rPr>
              <w:t>sallanıyor(</w:t>
            </w:r>
            <w:proofErr w:type="gramEnd"/>
            <w:r w:rsidRPr="00607F78">
              <w:rPr>
                <w:rFonts w:cstheme="minorHAnsi"/>
                <w:sz w:val="24"/>
                <w:szCs w:val="24"/>
              </w:rPr>
              <w:t>2)</w:t>
            </w:r>
          </w:p>
          <w:p w14:paraId="2A77D46D" w14:textId="77777777" w:rsidR="005F53DA" w:rsidRPr="00607F78" w:rsidRDefault="005F53DA" w:rsidP="005F53DA">
            <w:pPr>
              <w:rPr>
                <w:rFonts w:cstheme="minorHAnsi"/>
                <w:sz w:val="24"/>
                <w:szCs w:val="24"/>
              </w:rPr>
            </w:pPr>
            <w:r w:rsidRPr="00607F78">
              <w:rPr>
                <w:rFonts w:cstheme="minorHAnsi"/>
                <w:sz w:val="24"/>
                <w:szCs w:val="24"/>
              </w:rPr>
              <w:t>İçlerinden biri pat düştü yere</w:t>
            </w:r>
          </w:p>
          <w:p w14:paraId="521D12C4" w14:textId="77777777" w:rsidR="005F53DA" w:rsidRPr="00607F78" w:rsidRDefault="005F53DA" w:rsidP="005F53DA">
            <w:pPr>
              <w:rPr>
                <w:rFonts w:cstheme="minorHAnsi"/>
                <w:sz w:val="24"/>
                <w:szCs w:val="24"/>
              </w:rPr>
            </w:pPr>
            <w:r w:rsidRPr="00607F78">
              <w:rPr>
                <w:rFonts w:cstheme="minorHAnsi"/>
                <w:sz w:val="24"/>
                <w:szCs w:val="24"/>
              </w:rPr>
              <w:t xml:space="preserve">Dokuz küçük şişe </w:t>
            </w:r>
            <w:proofErr w:type="gramStart"/>
            <w:r w:rsidRPr="00607F78">
              <w:rPr>
                <w:rFonts w:cstheme="minorHAnsi"/>
                <w:sz w:val="24"/>
                <w:szCs w:val="24"/>
              </w:rPr>
              <w:t>sallanıyor(</w:t>
            </w:r>
            <w:proofErr w:type="gramEnd"/>
            <w:r w:rsidRPr="00607F78">
              <w:rPr>
                <w:rFonts w:cstheme="minorHAnsi"/>
                <w:sz w:val="24"/>
                <w:szCs w:val="24"/>
              </w:rPr>
              <w:t>2)</w:t>
            </w:r>
          </w:p>
          <w:p w14:paraId="4065D9BF" w14:textId="77777777" w:rsidR="005F53DA" w:rsidRPr="00607F78" w:rsidRDefault="005F53DA" w:rsidP="005F53DA">
            <w:pPr>
              <w:rPr>
                <w:rFonts w:cstheme="minorHAnsi"/>
                <w:sz w:val="24"/>
                <w:szCs w:val="24"/>
              </w:rPr>
            </w:pPr>
            <w:r w:rsidRPr="00607F78">
              <w:rPr>
                <w:rFonts w:cstheme="minorHAnsi"/>
                <w:sz w:val="24"/>
                <w:szCs w:val="24"/>
              </w:rPr>
              <w:t>İçlerinden biri pat düştü yere</w:t>
            </w:r>
          </w:p>
          <w:p w14:paraId="48462462" w14:textId="77777777" w:rsidR="005F53DA" w:rsidRPr="00607F78" w:rsidRDefault="005F53DA" w:rsidP="005F53DA">
            <w:pPr>
              <w:rPr>
                <w:rFonts w:cstheme="minorHAnsi"/>
                <w:sz w:val="24"/>
                <w:szCs w:val="24"/>
              </w:rPr>
            </w:pPr>
            <w:r w:rsidRPr="00607F78">
              <w:rPr>
                <w:rFonts w:cstheme="minorHAnsi"/>
                <w:sz w:val="24"/>
                <w:szCs w:val="24"/>
              </w:rPr>
              <w:t xml:space="preserve">Bir küçük şişe </w:t>
            </w:r>
            <w:proofErr w:type="gramStart"/>
            <w:r w:rsidRPr="00607F78">
              <w:rPr>
                <w:rFonts w:cstheme="minorHAnsi"/>
                <w:sz w:val="24"/>
                <w:szCs w:val="24"/>
              </w:rPr>
              <w:t>sallanıyor(</w:t>
            </w:r>
            <w:proofErr w:type="gramEnd"/>
            <w:r w:rsidRPr="00607F78">
              <w:rPr>
                <w:rFonts w:cstheme="minorHAnsi"/>
                <w:sz w:val="24"/>
                <w:szCs w:val="24"/>
              </w:rPr>
              <w:t>2)</w:t>
            </w:r>
          </w:p>
          <w:p w14:paraId="45EE9041" w14:textId="77777777" w:rsidR="005F53DA" w:rsidRPr="00607F78" w:rsidRDefault="005F53DA" w:rsidP="005F53DA">
            <w:pPr>
              <w:rPr>
                <w:rFonts w:cstheme="minorHAnsi"/>
                <w:sz w:val="24"/>
                <w:szCs w:val="24"/>
              </w:rPr>
            </w:pPr>
            <w:r w:rsidRPr="00607F78">
              <w:rPr>
                <w:rFonts w:cstheme="minorHAnsi"/>
                <w:sz w:val="24"/>
                <w:szCs w:val="24"/>
              </w:rPr>
              <w:t>İçlerinden biri pat düştü yere</w:t>
            </w:r>
          </w:p>
          <w:p w14:paraId="4450CAD7" w14:textId="1FD2C720" w:rsidR="005F53DA" w:rsidRPr="00607F78" w:rsidRDefault="005F53DA" w:rsidP="005F53DA">
            <w:pPr>
              <w:rPr>
                <w:rFonts w:cstheme="minorHAnsi"/>
                <w:sz w:val="24"/>
                <w:szCs w:val="24"/>
              </w:rPr>
            </w:pPr>
            <w:r w:rsidRPr="00607F78">
              <w:rPr>
                <w:rFonts w:cstheme="minorHAnsi"/>
                <w:sz w:val="24"/>
                <w:szCs w:val="24"/>
              </w:rPr>
              <w:t>Hiç şişe kalmadı elimizde.</w:t>
            </w:r>
          </w:p>
          <w:p w14:paraId="6A827331" w14:textId="6368340D" w:rsidR="005F53DA" w:rsidRPr="00607F78" w:rsidRDefault="005F53DA" w:rsidP="005F53DA">
            <w:pPr>
              <w:rPr>
                <w:rFonts w:cstheme="minorHAnsi"/>
                <w:sz w:val="24"/>
                <w:szCs w:val="24"/>
              </w:rPr>
            </w:pPr>
            <w:r w:rsidRPr="00607F78">
              <w:rPr>
                <w:rFonts w:cstheme="minorHAnsi"/>
                <w:sz w:val="24"/>
                <w:szCs w:val="24"/>
              </w:rPr>
              <w:t xml:space="preserve">Çocuklar öğretmen rehberliğinde teker teker yere oturur. Ayakta hiç çocuk kalmayana kadar şarkı tekrar edilir. </w:t>
            </w:r>
            <w:r w:rsidR="0012305D" w:rsidRPr="00607F78">
              <w:rPr>
                <w:rFonts w:cstheme="minorHAnsi"/>
                <w:sz w:val="24"/>
                <w:szCs w:val="24"/>
              </w:rPr>
              <w:t>MDB.1.</w:t>
            </w:r>
          </w:p>
          <w:p w14:paraId="298A1DE1" w14:textId="557DD268" w:rsidR="005F53DA" w:rsidRPr="004D5B15" w:rsidRDefault="006772DF" w:rsidP="005F53DA">
            <w:pPr>
              <w:rPr>
                <w:rFonts w:cstheme="minorHAnsi"/>
                <w:b/>
                <w:bCs/>
                <w:sz w:val="24"/>
                <w:szCs w:val="24"/>
              </w:rPr>
            </w:pPr>
            <w:r w:rsidRPr="004D5B15">
              <w:rPr>
                <w:rFonts w:cstheme="minorHAnsi"/>
                <w:b/>
                <w:bCs/>
                <w:sz w:val="24"/>
                <w:szCs w:val="24"/>
              </w:rPr>
              <w:t>OYUN</w:t>
            </w:r>
          </w:p>
          <w:p w14:paraId="32A91CFA" w14:textId="7EC7BA74" w:rsidR="005F53DA" w:rsidRPr="00607F78" w:rsidRDefault="004D5B15" w:rsidP="005F53DA">
            <w:pPr>
              <w:rPr>
                <w:rFonts w:cstheme="minorHAnsi"/>
                <w:sz w:val="24"/>
                <w:szCs w:val="24"/>
              </w:rPr>
            </w:pPr>
            <w:r>
              <w:rPr>
                <w:rFonts w:cstheme="minorHAnsi"/>
                <w:b/>
                <w:bCs/>
                <w:sz w:val="24"/>
                <w:szCs w:val="24"/>
              </w:rPr>
              <w:t>‘’</w:t>
            </w:r>
            <w:r w:rsidR="005F53DA" w:rsidRPr="004D5B15">
              <w:rPr>
                <w:rFonts w:cstheme="minorHAnsi"/>
                <w:b/>
                <w:bCs/>
                <w:sz w:val="24"/>
                <w:szCs w:val="24"/>
              </w:rPr>
              <w:t>Balonu Düşürme</w:t>
            </w:r>
            <w:r w:rsidR="005F53DA" w:rsidRPr="00607F78">
              <w:rPr>
                <w:rFonts w:cstheme="minorHAnsi"/>
                <w:sz w:val="24"/>
                <w:szCs w:val="24"/>
              </w:rPr>
              <w:t>” oyunu oynanır. Çocuklar ikişerli grup olur. Her gruba bir balon verilir. Çocuklar balonu karşılıklı aralarına alır, el ele tutuşarak balonu düşürmemeye çalışır. Müzik eşliğinde oyun son kalan çocuğa kadar devam eder. Birinci olan ikili alkışlanır.</w:t>
            </w:r>
            <w:r w:rsidR="003D4B2E" w:rsidRPr="00607F78">
              <w:rPr>
                <w:rFonts w:cstheme="minorHAnsi"/>
                <w:sz w:val="24"/>
                <w:szCs w:val="24"/>
              </w:rPr>
              <w:t xml:space="preserve"> E2.5.</w:t>
            </w:r>
          </w:p>
          <w:p w14:paraId="7DE8A232" w14:textId="3241EA15" w:rsidR="005F53DA" w:rsidRPr="00607F78" w:rsidRDefault="005F53DA" w:rsidP="005F53DA">
            <w:pPr>
              <w:rPr>
                <w:rFonts w:cstheme="minorHAnsi"/>
                <w:sz w:val="24"/>
                <w:szCs w:val="24"/>
              </w:rPr>
            </w:pPr>
            <w:r w:rsidRPr="00607F78">
              <w:rPr>
                <w:rFonts w:cstheme="minorHAnsi"/>
                <w:sz w:val="24"/>
                <w:szCs w:val="24"/>
              </w:rPr>
              <w:t>Bu oyunun ardı</w:t>
            </w:r>
            <w:r w:rsidR="0012305D" w:rsidRPr="00607F78">
              <w:rPr>
                <w:rFonts w:cstheme="minorHAnsi"/>
                <w:sz w:val="24"/>
                <w:szCs w:val="24"/>
              </w:rPr>
              <w:t>n</w:t>
            </w:r>
            <w:r w:rsidRPr="00607F78">
              <w:rPr>
                <w:rFonts w:cstheme="minorHAnsi"/>
                <w:sz w:val="24"/>
                <w:szCs w:val="24"/>
              </w:rPr>
              <w:t>dan çocuklar masaya alınarak masaya köpük sıkılır. Çocukların “</w:t>
            </w:r>
            <w:r w:rsidRPr="004D5B15">
              <w:rPr>
                <w:rFonts w:cstheme="minorHAnsi"/>
                <w:b/>
                <w:bCs/>
                <w:sz w:val="24"/>
                <w:szCs w:val="24"/>
              </w:rPr>
              <w:t>Köpük Eğlencesi”</w:t>
            </w:r>
            <w:r w:rsidRPr="00607F78">
              <w:rPr>
                <w:rFonts w:cstheme="minorHAnsi"/>
                <w:sz w:val="24"/>
                <w:szCs w:val="24"/>
              </w:rPr>
              <w:t xml:space="preserve"> yapmalarına olanak sunulur. Tarak, ip ve parmaklarını kullanarak masa üzerinde değişik şekiller yapmaları istenir.</w:t>
            </w:r>
            <w:r w:rsidR="003D4B2E" w:rsidRPr="00607F78">
              <w:rPr>
                <w:rFonts w:cstheme="minorHAnsi"/>
                <w:sz w:val="24"/>
                <w:szCs w:val="24"/>
              </w:rPr>
              <w:t xml:space="preserve"> OB4.4.SB2</w:t>
            </w:r>
          </w:p>
        </w:tc>
      </w:tr>
      <w:tr w:rsidR="00230B3D" w:rsidRPr="00607F78" w14:paraId="66E1C615"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2BD9E" w14:textId="77777777" w:rsidR="00230B3D" w:rsidRPr="00607F78" w:rsidRDefault="00230B3D" w:rsidP="00A34626">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65215CD1" w14:textId="77777777" w:rsidR="00230B3D" w:rsidRPr="00607F78" w:rsidRDefault="00230B3D" w:rsidP="00A34626">
            <w:pPr>
              <w:spacing w:after="200" w:line="276" w:lineRule="auto"/>
              <w:jc w:val="center"/>
              <w:rPr>
                <w:rFonts w:eastAsia="Calibri" w:cstheme="minorHAnsi"/>
                <w:sz w:val="24"/>
                <w:szCs w:val="24"/>
              </w:rPr>
            </w:pP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73129" w14:textId="77777777" w:rsidR="005F53DA" w:rsidRPr="00607F78" w:rsidRDefault="005F53DA" w:rsidP="005F53DA">
            <w:pPr>
              <w:contextualSpacing/>
              <w:rPr>
                <w:rFonts w:eastAsia="Calibri" w:cstheme="minorHAnsi"/>
                <w:sz w:val="24"/>
                <w:szCs w:val="24"/>
              </w:rPr>
            </w:pPr>
            <w:r w:rsidRPr="00607F78">
              <w:rPr>
                <w:rFonts w:eastAsia="Calibri" w:cstheme="minorHAnsi"/>
                <w:sz w:val="24"/>
                <w:szCs w:val="24"/>
              </w:rPr>
              <w:lastRenderedPageBreak/>
              <w:t>Günün sonunda çocuklara aşağıdakilere benzer sorular sorularak günün değerlendirmesi yapılır:</w:t>
            </w:r>
          </w:p>
          <w:p w14:paraId="7015F9D0" w14:textId="77777777" w:rsidR="005F53DA" w:rsidRPr="00607F78" w:rsidRDefault="005F53DA" w:rsidP="005F53DA">
            <w:pPr>
              <w:contextualSpacing/>
              <w:rPr>
                <w:rFonts w:eastAsia="Calibri" w:cstheme="minorHAnsi"/>
                <w:sz w:val="24"/>
                <w:szCs w:val="24"/>
              </w:rPr>
            </w:pPr>
            <w:r w:rsidRPr="00607F78">
              <w:rPr>
                <w:rFonts w:eastAsia="Calibri" w:cstheme="minorHAnsi"/>
                <w:sz w:val="24"/>
                <w:szCs w:val="24"/>
              </w:rPr>
              <w:lastRenderedPageBreak/>
              <w:t>1.Bugün en çok hangi etkinliği sevdin? Neden?</w:t>
            </w:r>
          </w:p>
          <w:p w14:paraId="161D8D96" w14:textId="77777777" w:rsidR="005F53DA" w:rsidRPr="00607F78" w:rsidRDefault="005F53DA" w:rsidP="005F53DA">
            <w:pPr>
              <w:contextualSpacing/>
              <w:rPr>
                <w:rFonts w:eastAsia="Calibri" w:cstheme="minorHAnsi"/>
                <w:sz w:val="24"/>
                <w:szCs w:val="24"/>
              </w:rPr>
            </w:pPr>
            <w:r w:rsidRPr="00607F78">
              <w:rPr>
                <w:rFonts w:eastAsia="Calibri" w:cstheme="minorHAnsi"/>
                <w:sz w:val="24"/>
                <w:szCs w:val="24"/>
              </w:rPr>
              <w:t>2.Yarın hangi oyunları oynamak istesin?</w:t>
            </w:r>
          </w:p>
          <w:p w14:paraId="32A45F1E" w14:textId="06CD7210" w:rsidR="00230B3D" w:rsidRPr="00607F78" w:rsidRDefault="005F53DA" w:rsidP="005F53DA">
            <w:pPr>
              <w:contextualSpacing/>
              <w:rPr>
                <w:rFonts w:eastAsia="Calibri" w:cstheme="minorHAnsi"/>
                <w:sz w:val="24"/>
                <w:szCs w:val="24"/>
              </w:rPr>
            </w:pPr>
            <w:r w:rsidRPr="00607F78">
              <w:rPr>
                <w:rFonts w:eastAsia="Calibri" w:cstheme="minorHAnsi"/>
                <w:sz w:val="24"/>
                <w:szCs w:val="24"/>
              </w:rPr>
              <w:t>3.Balonlu oyun oynarken neler hissettin?</w:t>
            </w:r>
          </w:p>
        </w:tc>
      </w:tr>
    </w:tbl>
    <w:p w14:paraId="7E78F8B4" w14:textId="77777777" w:rsidR="00230B3D" w:rsidRPr="00607F78" w:rsidRDefault="00230B3D" w:rsidP="00230B3D">
      <w:pPr>
        <w:spacing w:after="200" w:line="276" w:lineRule="auto"/>
        <w:jc w:val="both"/>
        <w:rPr>
          <w:rFonts w:eastAsia="Calibri" w:cstheme="minorHAnsi"/>
          <w:b/>
          <w:sz w:val="24"/>
          <w:szCs w:val="24"/>
        </w:rPr>
      </w:pPr>
    </w:p>
    <w:p w14:paraId="01EA12DF" w14:textId="77777777" w:rsidR="00230B3D" w:rsidRPr="00607F78" w:rsidRDefault="00230B3D" w:rsidP="00230B3D">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0BE2A3B2" w14:textId="0F829907" w:rsidR="00230B3D" w:rsidRPr="00607F78" w:rsidRDefault="00230B3D" w:rsidP="00230B3D">
      <w:pPr>
        <w:spacing w:after="200" w:line="276" w:lineRule="auto"/>
        <w:jc w:val="both"/>
        <w:rPr>
          <w:rFonts w:eastAsia="Calibri" w:cstheme="minorHAnsi"/>
          <w:bCs/>
          <w:sz w:val="24"/>
          <w:szCs w:val="24"/>
        </w:rPr>
      </w:pPr>
      <w:r w:rsidRPr="00607F78">
        <w:rPr>
          <w:rFonts w:eastAsia="Calibri" w:cstheme="minorHAnsi"/>
          <w:b/>
          <w:sz w:val="24"/>
          <w:szCs w:val="24"/>
        </w:rPr>
        <w:t>Zenginleştirme</w:t>
      </w:r>
      <w:r w:rsidR="003D4B2E" w:rsidRPr="00607F78">
        <w:rPr>
          <w:rFonts w:eastAsia="Calibri" w:cstheme="minorHAnsi"/>
          <w:b/>
          <w:sz w:val="24"/>
          <w:szCs w:val="24"/>
        </w:rPr>
        <w:t xml:space="preserve">: </w:t>
      </w:r>
      <w:r w:rsidR="00D26ECE" w:rsidRPr="00607F78">
        <w:rPr>
          <w:rFonts w:eastAsia="Calibri" w:cstheme="minorHAnsi"/>
          <w:bCs/>
          <w:sz w:val="24"/>
          <w:szCs w:val="24"/>
        </w:rPr>
        <w:t>Etkinlikler bahçede uygulanabilir.</w:t>
      </w:r>
    </w:p>
    <w:p w14:paraId="10AE9D5D" w14:textId="51144361" w:rsidR="00230B3D" w:rsidRPr="00607F78" w:rsidRDefault="00230B3D" w:rsidP="00230B3D">
      <w:pPr>
        <w:spacing w:after="200" w:line="276" w:lineRule="auto"/>
        <w:jc w:val="both"/>
        <w:rPr>
          <w:rFonts w:eastAsia="Calibri" w:cstheme="minorHAnsi"/>
          <w:bCs/>
          <w:sz w:val="24"/>
          <w:szCs w:val="24"/>
        </w:rPr>
      </w:pPr>
      <w:r w:rsidRPr="00607F78">
        <w:rPr>
          <w:rFonts w:eastAsia="Calibri" w:cstheme="minorHAnsi"/>
          <w:b/>
          <w:sz w:val="24"/>
          <w:szCs w:val="24"/>
        </w:rPr>
        <w:t xml:space="preserve">Destekleme: </w:t>
      </w:r>
      <w:r w:rsidR="00D26ECE" w:rsidRPr="00607F78">
        <w:rPr>
          <w:rFonts w:eastAsia="Calibri" w:cstheme="minorHAnsi"/>
          <w:bCs/>
          <w:sz w:val="24"/>
          <w:szCs w:val="24"/>
        </w:rPr>
        <w:t>Oyun etkinliğine katılmak istemeyen çocuklar uygun bir yerde tempo tutarak arkadaşlarını izleyebilirler.</w:t>
      </w:r>
    </w:p>
    <w:p w14:paraId="15D7BE03" w14:textId="77777777" w:rsidR="00230B3D" w:rsidRPr="00607F78" w:rsidRDefault="00230B3D" w:rsidP="00230B3D">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14BCDB51" w14:textId="3F959715" w:rsidR="00230B3D" w:rsidRPr="004D5B15" w:rsidRDefault="006772DF" w:rsidP="00230B3D">
      <w:pPr>
        <w:spacing w:after="200" w:line="276" w:lineRule="auto"/>
        <w:rPr>
          <w:rFonts w:eastAsia="Calibri" w:cstheme="minorHAnsi"/>
          <w:bCs/>
          <w:sz w:val="24"/>
          <w:szCs w:val="24"/>
        </w:rPr>
      </w:pPr>
      <w:r w:rsidRPr="004D5B15">
        <w:rPr>
          <w:rFonts w:eastAsia="Calibri" w:cstheme="minorHAnsi"/>
          <w:bCs/>
          <w:sz w:val="24"/>
          <w:szCs w:val="24"/>
        </w:rPr>
        <w:t>Ailelere çocuklarının günlük etkinliklerinden kısa videolar ve fotoğraflar gönderilir. Okulda küçük “</w:t>
      </w:r>
      <w:r w:rsidRPr="004D5B15">
        <w:rPr>
          <w:rFonts w:eastAsia="Calibri" w:cstheme="minorHAnsi"/>
          <w:b/>
          <w:sz w:val="24"/>
          <w:szCs w:val="24"/>
        </w:rPr>
        <w:t>Aile Oyun Saati</w:t>
      </w:r>
      <w:r w:rsidRPr="004D5B15">
        <w:rPr>
          <w:rFonts w:eastAsia="Calibri" w:cstheme="minorHAnsi"/>
          <w:bCs/>
          <w:sz w:val="24"/>
          <w:szCs w:val="24"/>
        </w:rPr>
        <w:t>” düzenlenir; aileler çocuklarıyla birlikte basit oyunlar oynar, sanat etkinliğine katılır.</w:t>
      </w:r>
    </w:p>
    <w:p w14:paraId="672B6F3C" w14:textId="77777777" w:rsidR="003F1883" w:rsidRPr="00607F78" w:rsidRDefault="003F1883" w:rsidP="00230B3D">
      <w:pPr>
        <w:spacing w:after="200" w:line="276" w:lineRule="auto"/>
        <w:jc w:val="center"/>
        <w:rPr>
          <w:rFonts w:eastAsia="Calibri" w:cstheme="minorHAnsi"/>
          <w:b/>
          <w:sz w:val="24"/>
          <w:szCs w:val="24"/>
        </w:rPr>
      </w:pPr>
    </w:p>
    <w:p w14:paraId="16FF535E" w14:textId="77777777" w:rsidR="003F1883" w:rsidRPr="00607F78" w:rsidRDefault="003F1883" w:rsidP="00230B3D">
      <w:pPr>
        <w:spacing w:after="200" w:line="276" w:lineRule="auto"/>
        <w:jc w:val="center"/>
        <w:rPr>
          <w:rFonts w:eastAsia="Calibri" w:cstheme="minorHAnsi"/>
          <w:b/>
          <w:sz w:val="24"/>
          <w:szCs w:val="24"/>
        </w:rPr>
      </w:pPr>
    </w:p>
    <w:p w14:paraId="12D09937" w14:textId="77777777" w:rsidR="00F45079" w:rsidRPr="00607F78" w:rsidRDefault="00F45079" w:rsidP="0063254B">
      <w:pPr>
        <w:spacing w:after="200" w:line="276" w:lineRule="auto"/>
        <w:rPr>
          <w:rFonts w:eastAsia="Calibri" w:cstheme="minorHAnsi"/>
          <w:b/>
          <w:sz w:val="24"/>
          <w:szCs w:val="24"/>
        </w:rPr>
      </w:pPr>
    </w:p>
    <w:p w14:paraId="7D6D8EF4" w14:textId="77777777" w:rsidR="00F45079" w:rsidRDefault="00F45079" w:rsidP="0063254B">
      <w:pPr>
        <w:spacing w:after="200" w:line="276" w:lineRule="auto"/>
        <w:rPr>
          <w:rFonts w:eastAsia="Calibri" w:cstheme="minorHAnsi"/>
          <w:b/>
          <w:sz w:val="24"/>
          <w:szCs w:val="24"/>
        </w:rPr>
      </w:pPr>
    </w:p>
    <w:p w14:paraId="3AD01CCA" w14:textId="77777777" w:rsidR="004D5B15" w:rsidRDefault="004D5B15" w:rsidP="0063254B">
      <w:pPr>
        <w:spacing w:after="200" w:line="276" w:lineRule="auto"/>
        <w:rPr>
          <w:rFonts w:eastAsia="Calibri" w:cstheme="minorHAnsi"/>
          <w:b/>
          <w:sz w:val="24"/>
          <w:szCs w:val="24"/>
        </w:rPr>
      </w:pPr>
    </w:p>
    <w:p w14:paraId="17AAAD07" w14:textId="77777777" w:rsidR="004D5B15" w:rsidRDefault="004D5B15" w:rsidP="0063254B">
      <w:pPr>
        <w:spacing w:after="200" w:line="276" w:lineRule="auto"/>
        <w:rPr>
          <w:rFonts w:eastAsia="Calibri" w:cstheme="minorHAnsi"/>
          <w:b/>
          <w:sz w:val="24"/>
          <w:szCs w:val="24"/>
        </w:rPr>
      </w:pPr>
    </w:p>
    <w:p w14:paraId="23A60239" w14:textId="77777777" w:rsidR="004D5B15" w:rsidRDefault="004D5B15" w:rsidP="0063254B">
      <w:pPr>
        <w:spacing w:after="200" w:line="276" w:lineRule="auto"/>
        <w:rPr>
          <w:rFonts w:eastAsia="Calibri" w:cstheme="minorHAnsi"/>
          <w:b/>
          <w:sz w:val="24"/>
          <w:szCs w:val="24"/>
        </w:rPr>
      </w:pPr>
    </w:p>
    <w:p w14:paraId="265D7764" w14:textId="77777777" w:rsidR="004D5B15" w:rsidRDefault="004D5B15" w:rsidP="0063254B">
      <w:pPr>
        <w:spacing w:after="200" w:line="276" w:lineRule="auto"/>
        <w:rPr>
          <w:rFonts w:eastAsia="Calibri" w:cstheme="minorHAnsi"/>
          <w:b/>
          <w:sz w:val="24"/>
          <w:szCs w:val="24"/>
        </w:rPr>
      </w:pPr>
    </w:p>
    <w:p w14:paraId="7CE9EA8B" w14:textId="77777777" w:rsidR="004D5B15" w:rsidRDefault="004D5B15" w:rsidP="0063254B">
      <w:pPr>
        <w:spacing w:after="200" w:line="276" w:lineRule="auto"/>
        <w:rPr>
          <w:rFonts w:eastAsia="Calibri" w:cstheme="minorHAnsi"/>
          <w:b/>
          <w:sz w:val="24"/>
          <w:szCs w:val="24"/>
        </w:rPr>
      </w:pPr>
    </w:p>
    <w:p w14:paraId="5626906D" w14:textId="77777777" w:rsidR="004D5B15" w:rsidRDefault="004D5B15" w:rsidP="0063254B">
      <w:pPr>
        <w:spacing w:after="200" w:line="276" w:lineRule="auto"/>
        <w:rPr>
          <w:rFonts w:eastAsia="Calibri" w:cstheme="minorHAnsi"/>
          <w:b/>
          <w:sz w:val="24"/>
          <w:szCs w:val="24"/>
        </w:rPr>
      </w:pPr>
    </w:p>
    <w:p w14:paraId="59E93396" w14:textId="77777777" w:rsidR="004D5B15" w:rsidRDefault="004D5B15" w:rsidP="0063254B">
      <w:pPr>
        <w:spacing w:after="200" w:line="276" w:lineRule="auto"/>
        <w:rPr>
          <w:rFonts w:eastAsia="Calibri" w:cstheme="minorHAnsi"/>
          <w:b/>
          <w:sz w:val="24"/>
          <w:szCs w:val="24"/>
        </w:rPr>
      </w:pPr>
    </w:p>
    <w:p w14:paraId="06D36A49" w14:textId="77777777" w:rsidR="004D5B15" w:rsidRDefault="004D5B15" w:rsidP="0063254B">
      <w:pPr>
        <w:spacing w:after="200" w:line="276" w:lineRule="auto"/>
        <w:rPr>
          <w:rFonts w:eastAsia="Calibri" w:cstheme="minorHAnsi"/>
          <w:b/>
          <w:sz w:val="24"/>
          <w:szCs w:val="24"/>
        </w:rPr>
      </w:pPr>
    </w:p>
    <w:p w14:paraId="7C219A78" w14:textId="77777777" w:rsidR="004D5B15" w:rsidRDefault="004D5B15" w:rsidP="0063254B">
      <w:pPr>
        <w:spacing w:after="200" w:line="276" w:lineRule="auto"/>
        <w:rPr>
          <w:rFonts w:eastAsia="Calibri" w:cstheme="minorHAnsi"/>
          <w:b/>
          <w:sz w:val="24"/>
          <w:szCs w:val="24"/>
        </w:rPr>
      </w:pPr>
    </w:p>
    <w:p w14:paraId="1B371962" w14:textId="77777777" w:rsidR="00C71DB4" w:rsidRDefault="00C71DB4" w:rsidP="0063254B">
      <w:pPr>
        <w:spacing w:after="200" w:line="276" w:lineRule="auto"/>
        <w:rPr>
          <w:rFonts w:eastAsia="Calibri" w:cstheme="minorHAnsi"/>
          <w:b/>
          <w:sz w:val="24"/>
          <w:szCs w:val="24"/>
        </w:rPr>
      </w:pPr>
    </w:p>
    <w:p w14:paraId="37442AC0" w14:textId="77777777" w:rsidR="00C71DB4" w:rsidRDefault="00C71DB4" w:rsidP="0063254B">
      <w:pPr>
        <w:spacing w:after="200" w:line="276" w:lineRule="auto"/>
        <w:rPr>
          <w:rFonts w:eastAsia="Calibri" w:cstheme="minorHAnsi"/>
          <w:b/>
          <w:sz w:val="24"/>
          <w:szCs w:val="24"/>
        </w:rPr>
      </w:pPr>
    </w:p>
    <w:p w14:paraId="39833FB4" w14:textId="77777777" w:rsidR="004D5B15" w:rsidRPr="00607F78" w:rsidRDefault="004D5B15" w:rsidP="0063254B">
      <w:pPr>
        <w:spacing w:after="200" w:line="276" w:lineRule="auto"/>
        <w:rPr>
          <w:rFonts w:eastAsia="Calibri" w:cstheme="minorHAnsi"/>
          <w:b/>
          <w:sz w:val="24"/>
          <w:szCs w:val="24"/>
        </w:rPr>
      </w:pPr>
    </w:p>
    <w:p w14:paraId="2677B62D" w14:textId="77777777" w:rsidR="0092069C" w:rsidRPr="00607F78" w:rsidRDefault="0092069C" w:rsidP="0092069C">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9949BF6" w14:textId="374F4651" w:rsidR="0092069C" w:rsidRPr="00607F78" w:rsidRDefault="0092069C" w:rsidP="0092069C">
      <w:pPr>
        <w:spacing w:after="200" w:line="276" w:lineRule="auto"/>
        <w:jc w:val="both"/>
        <w:rPr>
          <w:rFonts w:eastAsia="Calibri" w:cstheme="minorHAnsi"/>
          <w:sz w:val="24"/>
          <w:szCs w:val="24"/>
        </w:rPr>
      </w:pPr>
      <w:r w:rsidRPr="00607F78">
        <w:rPr>
          <w:rFonts w:eastAsia="Calibri" w:cstheme="minorHAnsi"/>
          <w:b/>
          <w:sz w:val="24"/>
          <w:szCs w:val="24"/>
        </w:rPr>
        <w:t>Tarih:</w:t>
      </w:r>
      <w:r w:rsidR="005F53DA" w:rsidRPr="00607F78">
        <w:rPr>
          <w:rFonts w:cstheme="minorHAnsi"/>
          <w:b/>
          <w:color w:val="000000" w:themeColor="text1"/>
          <w:sz w:val="24"/>
          <w:szCs w:val="24"/>
        </w:rPr>
        <w:t xml:space="preserve"> 05.09.202</w:t>
      </w:r>
      <w:r w:rsidR="00B55693" w:rsidRPr="00607F78">
        <w:rPr>
          <w:rFonts w:cstheme="minorHAnsi"/>
          <w:b/>
          <w:color w:val="000000" w:themeColor="text1"/>
          <w:sz w:val="24"/>
          <w:szCs w:val="24"/>
        </w:rPr>
        <w:t>5</w:t>
      </w:r>
    </w:p>
    <w:p w14:paraId="35300E60" w14:textId="11136004" w:rsidR="0092069C" w:rsidRPr="00607F78" w:rsidRDefault="0092069C" w:rsidP="0092069C">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2069C" w:rsidRPr="00607F78" w14:paraId="2495C635" w14:textId="77777777" w:rsidTr="00C6546A">
        <w:tc>
          <w:tcPr>
            <w:tcW w:w="2093" w:type="dxa"/>
          </w:tcPr>
          <w:p w14:paraId="0FA442D5" w14:textId="77777777" w:rsidR="0092069C" w:rsidRPr="00607F78" w:rsidRDefault="0092069C" w:rsidP="0092069C">
            <w:pPr>
              <w:spacing w:after="200" w:line="276" w:lineRule="auto"/>
              <w:jc w:val="both"/>
              <w:rPr>
                <w:rFonts w:asciiTheme="minorHAnsi" w:eastAsia="Calibri" w:hAnsiTheme="minorHAnsi" w:cstheme="minorHAnsi"/>
                <w:b/>
                <w:bCs/>
                <w:color w:val="auto"/>
              </w:rPr>
            </w:pPr>
          </w:p>
          <w:p w14:paraId="2BA4A392" w14:textId="77777777" w:rsidR="0092069C" w:rsidRPr="00607F78" w:rsidRDefault="0092069C" w:rsidP="0092069C">
            <w:pPr>
              <w:spacing w:after="200" w:line="276" w:lineRule="auto"/>
              <w:jc w:val="both"/>
              <w:rPr>
                <w:rFonts w:asciiTheme="minorHAnsi" w:eastAsia="Calibri" w:hAnsiTheme="minorHAnsi" w:cstheme="minorHAnsi"/>
                <w:b/>
                <w:bCs/>
                <w:color w:val="auto"/>
              </w:rPr>
            </w:pPr>
          </w:p>
          <w:p w14:paraId="6623E8BC" w14:textId="77777777" w:rsidR="0092069C" w:rsidRPr="00607F78" w:rsidRDefault="0092069C" w:rsidP="0092069C">
            <w:pPr>
              <w:spacing w:after="200" w:line="276" w:lineRule="auto"/>
              <w:jc w:val="both"/>
              <w:rPr>
                <w:rFonts w:asciiTheme="minorHAnsi" w:eastAsia="Calibri" w:hAnsiTheme="minorHAnsi" w:cstheme="minorHAnsi"/>
                <w:b/>
                <w:bCs/>
                <w:color w:val="auto"/>
              </w:rPr>
            </w:pPr>
          </w:p>
          <w:p w14:paraId="0AA46631" w14:textId="77777777" w:rsidR="0092069C" w:rsidRPr="00607F78" w:rsidRDefault="0092069C" w:rsidP="0092069C">
            <w:pPr>
              <w:spacing w:after="200" w:line="276" w:lineRule="auto"/>
              <w:jc w:val="both"/>
              <w:rPr>
                <w:rFonts w:asciiTheme="minorHAnsi" w:eastAsia="Calibri" w:hAnsiTheme="minorHAnsi" w:cstheme="minorHAnsi"/>
                <w:b/>
                <w:bCs/>
                <w:color w:val="auto"/>
              </w:rPr>
            </w:pPr>
          </w:p>
          <w:p w14:paraId="5FF11CDF" w14:textId="77777777" w:rsidR="0092069C" w:rsidRPr="00607F78" w:rsidRDefault="0092069C" w:rsidP="0092069C">
            <w:pPr>
              <w:spacing w:after="200" w:line="276" w:lineRule="auto"/>
              <w:jc w:val="both"/>
              <w:rPr>
                <w:rFonts w:asciiTheme="minorHAnsi" w:eastAsia="Calibri" w:hAnsiTheme="minorHAnsi" w:cstheme="minorHAnsi"/>
                <w:b/>
                <w:bCs/>
                <w:color w:val="auto"/>
              </w:rPr>
            </w:pPr>
          </w:p>
          <w:p w14:paraId="3FED8442" w14:textId="77777777" w:rsidR="0092069C" w:rsidRPr="00607F78" w:rsidRDefault="0092069C" w:rsidP="0092069C">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5F7AB60" w14:textId="77777777" w:rsidR="0092069C" w:rsidRPr="00607F78" w:rsidRDefault="0092069C" w:rsidP="0092069C">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7608A583" w14:textId="7B2FA452" w:rsidR="0010122C" w:rsidRPr="00607F78" w:rsidRDefault="0010122C" w:rsidP="0092069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068F0B40" w14:textId="77777777" w:rsidR="0092069C" w:rsidRPr="00607F78" w:rsidRDefault="0092069C" w:rsidP="0092069C">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4F4958A" w14:textId="6DBFC603" w:rsidR="0092069C" w:rsidRPr="004D5B15" w:rsidRDefault="0010122C" w:rsidP="0092069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7888ED7" w14:textId="77777777" w:rsidR="0092069C" w:rsidRPr="00607F78" w:rsidRDefault="0092069C" w:rsidP="0092069C">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74DA2645" w14:textId="711C5467" w:rsidR="0010122C" w:rsidRPr="00607F78" w:rsidRDefault="0010122C" w:rsidP="0092069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1A58B733" w14:textId="77777777" w:rsidR="0092069C" w:rsidRPr="00607F78" w:rsidRDefault="0092069C" w:rsidP="0092069C">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878E356" w14:textId="77777777" w:rsidR="0092069C" w:rsidRPr="00607F78" w:rsidRDefault="0092069C" w:rsidP="0092069C">
            <w:pPr>
              <w:rPr>
                <w:rFonts w:asciiTheme="minorHAnsi" w:hAnsiTheme="minorHAnsi" w:cstheme="minorHAnsi"/>
                <w:b/>
                <w:bCs/>
                <w:color w:val="auto"/>
              </w:rPr>
            </w:pPr>
          </w:p>
          <w:p w14:paraId="71D67271" w14:textId="66DEE23C" w:rsidR="0010122C" w:rsidRPr="00607F78" w:rsidRDefault="0010122C" w:rsidP="0092069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2.4. Temizlik Becerileri</w:t>
            </w:r>
          </w:p>
          <w:p w14:paraId="3D84FFFB" w14:textId="77777777" w:rsidR="0092069C" w:rsidRPr="00607F78" w:rsidRDefault="0092069C" w:rsidP="0092069C">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C87E62B" w14:textId="0F9A0A84" w:rsidR="0010122C" w:rsidRPr="00607F78" w:rsidRDefault="0010122C" w:rsidP="0092069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tc>
      </w:tr>
      <w:tr w:rsidR="0092069C" w:rsidRPr="00607F78" w14:paraId="0A0B1280" w14:textId="77777777" w:rsidTr="00C6546A">
        <w:tc>
          <w:tcPr>
            <w:tcW w:w="2093" w:type="dxa"/>
          </w:tcPr>
          <w:p w14:paraId="09621AA0" w14:textId="77777777" w:rsidR="0092069C" w:rsidRPr="00607F78" w:rsidRDefault="0092069C" w:rsidP="0092069C">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0A30B7E2" w14:textId="239220F4" w:rsidR="0092069C" w:rsidRPr="00607F78" w:rsidRDefault="0092069C" w:rsidP="006851D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D26ECE" w:rsidRPr="00607F78">
              <w:rPr>
                <w:rFonts w:asciiTheme="minorHAnsi" w:eastAsia="Calibri" w:hAnsiTheme="minorHAnsi" w:cstheme="minorHAnsi"/>
                <w:kern w:val="3"/>
                <w:lang w:bidi="hi-IN"/>
              </w:rPr>
              <w:t>KB1.8 İşaret Etmek</w:t>
            </w:r>
          </w:p>
        </w:tc>
      </w:tr>
      <w:tr w:rsidR="0092069C" w:rsidRPr="00607F78" w14:paraId="685217EF" w14:textId="77777777" w:rsidTr="00C6546A">
        <w:tc>
          <w:tcPr>
            <w:tcW w:w="2093" w:type="dxa"/>
          </w:tcPr>
          <w:p w14:paraId="65D17138" w14:textId="77777777" w:rsidR="0092069C" w:rsidRPr="00607F78" w:rsidRDefault="0092069C" w:rsidP="0092069C">
            <w:pPr>
              <w:spacing w:after="200" w:line="276" w:lineRule="auto"/>
              <w:jc w:val="both"/>
              <w:rPr>
                <w:rFonts w:asciiTheme="minorHAnsi" w:eastAsia="Calibri" w:hAnsiTheme="minorHAnsi" w:cstheme="minorHAnsi"/>
                <w:b/>
                <w:bCs/>
              </w:rPr>
            </w:pPr>
          </w:p>
          <w:p w14:paraId="2EF15E71" w14:textId="77777777" w:rsidR="0092069C" w:rsidRPr="00607F78" w:rsidRDefault="0092069C" w:rsidP="0092069C">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37B0586" w14:textId="454F0B0A" w:rsidR="0092069C" w:rsidRPr="00607F78" w:rsidRDefault="00D26ECE" w:rsidP="009E09EF">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r w:rsidR="0010122C" w:rsidRPr="00607F78">
              <w:rPr>
                <w:rFonts w:asciiTheme="minorHAnsi" w:eastAsia="Calibri" w:hAnsiTheme="minorHAnsi" w:cstheme="minorHAnsi"/>
              </w:rPr>
              <w:t>,</w:t>
            </w:r>
          </w:p>
          <w:p w14:paraId="0AFC342B" w14:textId="77777777" w:rsidR="0010122C" w:rsidRPr="00607F78" w:rsidRDefault="0010122C" w:rsidP="009E09EF">
            <w:pPr>
              <w:ind w:left="105"/>
              <w:rPr>
                <w:rFonts w:asciiTheme="minorHAnsi" w:eastAsia="Calibri" w:hAnsiTheme="minorHAnsi" w:cstheme="minorHAnsi"/>
              </w:rPr>
            </w:pPr>
          </w:p>
          <w:p w14:paraId="4FD08894" w14:textId="77777777" w:rsidR="0010122C" w:rsidRPr="00607F78" w:rsidRDefault="0010122C" w:rsidP="0010122C">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0E1487F6" w14:textId="77777777" w:rsidR="0010122C" w:rsidRPr="00607F78" w:rsidRDefault="0010122C" w:rsidP="0010122C">
            <w:pPr>
              <w:ind w:left="105"/>
              <w:rPr>
                <w:rFonts w:asciiTheme="minorHAnsi" w:eastAsia="Calibri" w:hAnsiTheme="minorHAnsi" w:cstheme="minorHAnsi"/>
              </w:rPr>
            </w:pPr>
          </w:p>
          <w:p w14:paraId="1A1D1241" w14:textId="44B094F3" w:rsidR="0010122C" w:rsidRPr="00607F78" w:rsidRDefault="0010122C" w:rsidP="0010122C">
            <w:pPr>
              <w:ind w:left="105"/>
              <w:rPr>
                <w:rFonts w:asciiTheme="minorHAnsi" w:eastAsia="Calibri" w:hAnsiTheme="minorHAnsi" w:cstheme="minorHAnsi"/>
              </w:rPr>
            </w:pPr>
            <w:r w:rsidRPr="00607F78">
              <w:rPr>
                <w:rFonts w:asciiTheme="minorHAnsi" w:eastAsia="Calibri" w:hAnsiTheme="minorHAnsi" w:cstheme="minorHAnsi"/>
              </w:rPr>
              <w:t>E3.1. Odaklanma</w:t>
            </w:r>
          </w:p>
        </w:tc>
      </w:tr>
      <w:tr w:rsidR="0092069C" w:rsidRPr="00607F78" w14:paraId="65A0ECD6" w14:textId="77777777" w:rsidTr="00976FD0">
        <w:tc>
          <w:tcPr>
            <w:tcW w:w="9212" w:type="dxa"/>
            <w:gridSpan w:val="2"/>
          </w:tcPr>
          <w:p w14:paraId="306D213D" w14:textId="77777777" w:rsidR="0092069C" w:rsidRPr="00607F78" w:rsidRDefault="0092069C" w:rsidP="0092069C">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2069C" w:rsidRPr="00607F78" w14:paraId="58FF38F5" w14:textId="77777777" w:rsidTr="00C6546A">
        <w:tc>
          <w:tcPr>
            <w:tcW w:w="2093" w:type="dxa"/>
          </w:tcPr>
          <w:p w14:paraId="69AAB91D" w14:textId="77777777" w:rsidR="0092069C" w:rsidRPr="00607F78" w:rsidRDefault="0092069C" w:rsidP="0092069C">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398C0DEB" w14:textId="3806F08E" w:rsidR="0010122C" w:rsidRPr="00607F78" w:rsidRDefault="0010122C" w:rsidP="0010122C">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4CFEB0BC" w14:textId="77777777" w:rsidR="0010122C" w:rsidRPr="00607F78" w:rsidRDefault="0010122C" w:rsidP="0010122C">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0812EC48" w14:textId="7D474F19" w:rsidR="0092069C" w:rsidRPr="00607F78" w:rsidRDefault="0010122C" w:rsidP="0010122C">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2. Muhatabının sözünü kesmeden dinler. </w:t>
            </w:r>
            <w:r w:rsidR="0092069C" w:rsidRPr="00607F78">
              <w:rPr>
                <w:rFonts w:asciiTheme="minorHAnsi" w:hAnsiTheme="minorHAnsi" w:cstheme="minorHAnsi"/>
              </w:rPr>
              <w:t xml:space="preserve">                                           </w:t>
            </w:r>
          </w:p>
        </w:tc>
      </w:tr>
      <w:tr w:rsidR="0092069C" w:rsidRPr="00607F78" w14:paraId="269D4D32" w14:textId="77777777" w:rsidTr="00C6546A">
        <w:tc>
          <w:tcPr>
            <w:tcW w:w="2093" w:type="dxa"/>
          </w:tcPr>
          <w:p w14:paraId="5238EEB0" w14:textId="77777777" w:rsidR="0092069C" w:rsidRPr="00607F78" w:rsidRDefault="0092069C" w:rsidP="0092069C">
            <w:pPr>
              <w:spacing w:after="200" w:line="276" w:lineRule="auto"/>
              <w:jc w:val="both"/>
              <w:rPr>
                <w:rFonts w:asciiTheme="minorHAnsi" w:eastAsia="Calibri" w:hAnsiTheme="minorHAnsi" w:cstheme="minorHAnsi"/>
                <w:b/>
                <w:bCs/>
              </w:rPr>
            </w:pPr>
          </w:p>
          <w:p w14:paraId="6D29AE0D" w14:textId="77777777" w:rsidR="0092069C" w:rsidRPr="00607F78" w:rsidRDefault="0092069C" w:rsidP="0092069C">
            <w:pPr>
              <w:spacing w:after="200" w:line="276" w:lineRule="auto"/>
              <w:jc w:val="both"/>
              <w:rPr>
                <w:rFonts w:asciiTheme="minorHAnsi" w:eastAsia="Calibri" w:hAnsiTheme="minorHAnsi" w:cstheme="minorHAnsi"/>
                <w:b/>
                <w:bCs/>
              </w:rPr>
            </w:pPr>
          </w:p>
          <w:p w14:paraId="730719F0" w14:textId="77777777" w:rsidR="0092069C" w:rsidRPr="00607F78" w:rsidRDefault="0092069C" w:rsidP="0092069C">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727AF7B5" w14:textId="77777777" w:rsidR="0092069C" w:rsidRPr="00607F78" w:rsidRDefault="0092069C" w:rsidP="0092069C">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27DCDC4" w14:textId="77777777" w:rsidR="0092069C" w:rsidRPr="00607F78" w:rsidRDefault="0092069C" w:rsidP="0092069C">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34F462A6" w14:textId="77777777" w:rsidR="006851D1" w:rsidRPr="00607F78" w:rsidRDefault="0092069C" w:rsidP="006851D1">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D9FA812" w14:textId="77777777" w:rsidR="006851D1" w:rsidRPr="00607F78" w:rsidRDefault="0092069C" w:rsidP="006851D1">
            <w:pPr>
              <w:spacing w:after="200" w:line="276" w:lineRule="auto"/>
              <w:rPr>
                <w:rFonts w:asciiTheme="minorHAnsi" w:hAnsiTheme="minorHAnsi" w:cstheme="minorHAnsi"/>
              </w:rPr>
            </w:pPr>
            <w:r w:rsidRPr="00607F78">
              <w:rPr>
                <w:rFonts w:asciiTheme="minorHAnsi" w:hAnsiTheme="minorHAnsi" w:cstheme="minorHAnsi"/>
              </w:rPr>
              <w:lastRenderedPageBreak/>
              <w:t xml:space="preserve">D13.1.3. Dengeli beslenir.                                              </w:t>
            </w:r>
          </w:p>
          <w:p w14:paraId="13D67D9B" w14:textId="33B27848" w:rsidR="006851D1" w:rsidRPr="00607F78" w:rsidRDefault="0092069C" w:rsidP="004D5B1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2069C" w:rsidRPr="00607F78" w14:paraId="4203F306" w14:textId="77777777" w:rsidTr="00C6546A">
        <w:tc>
          <w:tcPr>
            <w:tcW w:w="2093" w:type="dxa"/>
          </w:tcPr>
          <w:p w14:paraId="39EA386F" w14:textId="52CB2450" w:rsidR="0092069C" w:rsidRPr="00607F78" w:rsidRDefault="0092069C" w:rsidP="004D5B1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OKURYAZARLIK BECERİLERİ</w:t>
            </w:r>
          </w:p>
        </w:tc>
        <w:tc>
          <w:tcPr>
            <w:tcW w:w="7119" w:type="dxa"/>
          </w:tcPr>
          <w:p w14:paraId="3D574BAD" w14:textId="77777777" w:rsidR="0010122C" w:rsidRPr="00607F78" w:rsidRDefault="0010122C" w:rsidP="0010122C">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58FF0370" w14:textId="77777777" w:rsidR="0010122C" w:rsidRPr="00607F78" w:rsidRDefault="0010122C" w:rsidP="0010122C">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77BA52B5" w14:textId="60BD21EB" w:rsidR="0092069C" w:rsidRPr="00607F78" w:rsidRDefault="0010122C" w:rsidP="0010122C">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tc>
      </w:tr>
      <w:tr w:rsidR="0092069C" w:rsidRPr="00607F78" w14:paraId="77DB0A0A" w14:textId="77777777" w:rsidTr="00C6546A">
        <w:tc>
          <w:tcPr>
            <w:tcW w:w="2093" w:type="dxa"/>
          </w:tcPr>
          <w:p w14:paraId="2C8EFE07" w14:textId="77777777" w:rsidR="0092069C" w:rsidRPr="00607F78" w:rsidRDefault="0092069C" w:rsidP="0092069C">
            <w:pPr>
              <w:spacing w:after="200" w:line="276" w:lineRule="auto"/>
              <w:jc w:val="both"/>
              <w:rPr>
                <w:rFonts w:asciiTheme="minorHAnsi" w:eastAsia="Calibri" w:hAnsiTheme="minorHAnsi" w:cstheme="minorHAnsi"/>
                <w:b/>
                <w:bCs/>
              </w:rPr>
            </w:pPr>
          </w:p>
          <w:p w14:paraId="04B42C03" w14:textId="77777777" w:rsidR="0092069C" w:rsidRPr="00607F78" w:rsidRDefault="0092069C" w:rsidP="0092069C">
            <w:pPr>
              <w:spacing w:after="200" w:line="276" w:lineRule="auto"/>
              <w:jc w:val="both"/>
              <w:rPr>
                <w:rFonts w:asciiTheme="minorHAnsi" w:eastAsia="Calibri" w:hAnsiTheme="minorHAnsi" w:cstheme="minorHAnsi"/>
                <w:b/>
                <w:bCs/>
              </w:rPr>
            </w:pPr>
          </w:p>
          <w:p w14:paraId="0F091DEC" w14:textId="77777777" w:rsidR="0092069C" w:rsidRPr="00607F78" w:rsidRDefault="0092069C" w:rsidP="0092069C">
            <w:pPr>
              <w:spacing w:after="200" w:line="276" w:lineRule="auto"/>
              <w:jc w:val="both"/>
              <w:rPr>
                <w:rFonts w:asciiTheme="minorHAnsi" w:eastAsia="Calibri" w:hAnsiTheme="minorHAnsi" w:cstheme="minorHAnsi"/>
                <w:b/>
                <w:bCs/>
              </w:rPr>
            </w:pPr>
          </w:p>
          <w:p w14:paraId="6BCDAE5D" w14:textId="77777777" w:rsidR="0092069C" w:rsidRPr="00607F78" w:rsidRDefault="0092069C" w:rsidP="0092069C">
            <w:pPr>
              <w:spacing w:after="200" w:line="276" w:lineRule="auto"/>
              <w:jc w:val="both"/>
              <w:rPr>
                <w:rFonts w:asciiTheme="minorHAnsi" w:eastAsia="Calibri" w:hAnsiTheme="minorHAnsi" w:cstheme="minorHAnsi"/>
                <w:b/>
                <w:bCs/>
              </w:rPr>
            </w:pPr>
          </w:p>
          <w:p w14:paraId="4CA71880" w14:textId="77777777" w:rsidR="0092069C" w:rsidRPr="00607F78" w:rsidRDefault="0092069C" w:rsidP="0092069C">
            <w:pPr>
              <w:spacing w:after="200" w:line="276" w:lineRule="auto"/>
              <w:jc w:val="both"/>
              <w:rPr>
                <w:rFonts w:asciiTheme="minorHAnsi" w:eastAsia="Calibri" w:hAnsiTheme="minorHAnsi" w:cstheme="minorHAnsi"/>
                <w:b/>
                <w:bCs/>
              </w:rPr>
            </w:pPr>
          </w:p>
          <w:p w14:paraId="4163C3F0" w14:textId="77777777" w:rsidR="0092069C" w:rsidRPr="00607F78" w:rsidRDefault="0092069C" w:rsidP="0092069C">
            <w:pPr>
              <w:spacing w:after="200" w:line="276" w:lineRule="auto"/>
              <w:jc w:val="both"/>
              <w:rPr>
                <w:rFonts w:asciiTheme="minorHAnsi" w:eastAsia="Calibri" w:hAnsiTheme="minorHAnsi" w:cstheme="minorHAnsi"/>
                <w:b/>
                <w:bCs/>
              </w:rPr>
            </w:pPr>
          </w:p>
          <w:p w14:paraId="2B609512" w14:textId="77777777" w:rsidR="0092069C" w:rsidRPr="00607F78" w:rsidRDefault="0092069C" w:rsidP="0092069C">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3343A6EF" w14:textId="77777777" w:rsidR="0092069C" w:rsidRPr="00607F78" w:rsidRDefault="0092069C" w:rsidP="0092069C">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6892BE17" w14:textId="1A3282D3" w:rsidR="0010122C" w:rsidRPr="00607F78" w:rsidRDefault="0010122C" w:rsidP="0010122C">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14345B3F" w14:textId="3BF3FCB5" w:rsidR="0010122C" w:rsidRPr="00607F78" w:rsidRDefault="0010122C" w:rsidP="0010122C">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24C288B8" w14:textId="7C2E9904" w:rsidR="0010122C" w:rsidRPr="00607F78" w:rsidRDefault="0010122C" w:rsidP="0010122C">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685B5B43" w14:textId="6E55BE44" w:rsidR="0010122C" w:rsidRPr="00607F78" w:rsidRDefault="0010122C" w:rsidP="0010122C">
            <w:pPr>
              <w:spacing w:after="200" w:line="276" w:lineRule="auto"/>
              <w:jc w:val="both"/>
              <w:rPr>
                <w:rFonts w:asciiTheme="minorHAnsi" w:hAnsiTheme="minorHAnsi" w:cstheme="minorHAnsi"/>
              </w:rPr>
            </w:pPr>
            <w:proofErr w:type="spellStart"/>
            <w:proofErr w:type="gramStart"/>
            <w:r w:rsidRPr="00607F78">
              <w:rPr>
                <w:rFonts w:asciiTheme="minorHAnsi" w:hAnsiTheme="minorHAnsi" w:cstheme="minorHAnsi"/>
              </w:rPr>
              <w:t>a.Kendisine</w:t>
            </w:r>
            <w:proofErr w:type="spellEnd"/>
            <w:proofErr w:type="gramEnd"/>
            <w:r w:rsidRPr="00607F78">
              <w:rPr>
                <w:rFonts w:asciiTheme="minorHAnsi" w:hAnsiTheme="minorHAnsi" w:cstheme="minorHAnsi"/>
              </w:rPr>
              <w:t xml:space="preserve"> sunulan seçenekler arasından dinleyecekleri/izleyecekleri materyalleri seçer.</w:t>
            </w:r>
          </w:p>
          <w:p w14:paraId="5AC88CDB" w14:textId="77777777" w:rsidR="0092069C" w:rsidRPr="00607F78" w:rsidRDefault="0092069C" w:rsidP="0092069C">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1532A7A" w14:textId="2F51B42A" w:rsidR="0010122C" w:rsidRPr="00607F78" w:rsidRDefault="0010122C" w:rsidP="0010122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E917A56" w14:textId="77777777" w:rsidR="0010122C" w:rsidRPr="00607F78" w:rsidRDefault="0010122C" w:rsidP="0010122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2E0F244A" w14:textId="6A71231F" w:rsidR="0010122C" w:rsidRPr="00607F78" w:rsidRDefault="0010122C" w:rsidP="0010122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4D5B15">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2D655856" w14:textId="24D90AD9" w:rsidR="0092069C" w:rsidRPr="004D5B15" w:rsidRDefault="0010122C">
            <w:pPr>
              <w:pStyle w:val="ListeParagraf"/>
              <w:numPr>
                <w:ilvl w:val="0"/>
                <w:numId w:val="12"/>
              </w:numPr>
              <w:jc w:val="both"/>
              <w:rPr>
                <w:rFonts w:asciiTheme="minorHAnsi" w:hAnsiTheme="minorHAnsi" w:cstheme="minorHAnsi"/>
                <w:bCs/>
              </w:rPr>
            </w:pPr>
            <w:r w:rsidRPr="00607F78">
              <w:rPr>
                <w:rFonts w:asciiTheme="minorHAnsi" w:hAnsiTheme="minorHAnsi" w:cstheme="minorHAnsi"/>
                <w:bCs/>
              </w:rPr>
              <w:t>Bir bütünü oluşturan parçaları gösterir.</w:t>
            </w:r>
          </w:p>
          <w:p w14:paraId="23FAB648" w14:textId="77777777" w:rsidR="0092069C" w:rsidRPr="00607F78" w:rsidRDefault="0092069C" w:rsidP="0092069C">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1B9F7F02" w14:textId="77777777" w:rsidR="0010122C" w:rsidRPr="00607F78" w:rsidRDefault="0010122C" w:rsidP="0010122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23DA0FAB" w14:textId="3581F821" w:rsidR="0010122C" w:rsidRPr="00607F78" w:rsidRDefault="0010122C" w:rsidP="0010122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43E311A4" w14:textId="77777777" w:rsidR="0092069C" w:rsidRPr="00607F78" w:rsidRDefault="0092069C" w:rsidP="0092069C">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9288F2D" w14:textId="77777777" w:rsidR="0092069C" w:rsidRPr="00607F78" w:rsidRDefault="0092069C" w:rsidP="0092069C">
            <w:pPr>
              <w:rPr>
                <w:rFonts w:asciiTheme="minorHAnsi" w:hAnsiTheme="minorHAnsi" w:cstheme="minorHAnsi"/>
                <w:b/>
                <w:bCs/>
                <w:color w:val="auto"/>
              </w:rPr>
            </w:pPr>
          </w:p>
          <w:p w14:paraId="2049BE4A" w14:textId="77777777" w:rsidR="0092069C" w:rsidRPr="00607F78" w:rsidRDefault="0092069C" w:rsidP="004D5B15">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815D946" w14:textId="77777777" w:rsidR="0092069C" w:rsidRPr="00607F78" w:rsidRDefault="0092069C" w:rsidP="0092069C">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093D3BB5" w14:textId="77777777" w:rsidR="0092069C" w:rsidRPr="00607F78" w:rsidRDefault="0092069C" w:rsidP="0092069C">
            <w:pPr>
              <w:ind w:left="105"/>
              <w:rPr>
                <w:rFonts w:asciiTheme="minorHAnsi" w:hAnsiTheme="minorHAnsi" w:cstheme="minorHAnsi"/>
              </w:rPr>
            </w:pPr>
            <w:r w:rsidRPr="00607F78">
              <w:rPr>
                <w:rFonts w:asciiTheme="minorHAnsi" w:hAnsiTheme="minorHAnsi" w:cstheme="minorHAnsi"/>
              </w:rPr>
              <w:t>b) Sağlıklı beslenmeye özen gösterir.</w:t>
            </w:r>
          </w:p>
          <w:p w14:paraId="0D284A1A" w14:textId="77777777" w:rsidR="0092069C" w:rsidRPr="00607F78" w:rsidRDefault="0092069C" w:rsidP="0092069C">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5DAF7586" w14:textId="77777777" w:rsidR="0092069C" w:rsidRPr="00607F78" w:rsidRDefault="0092069C" w:rsidP="0092069C">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2F3C8AB8" w14:textId="77777777" w:rsidR="0092069C" w:rsidRPr="00607F78" w:rsidRDefault="0092069C" w:rsidP="0092069C">
            <w:pPr>
              <w:ind w:left="105"/>
              <w:rPr>
                <w:rFonts w:asciiTheme="minorHAnsi" w:hAnsiTheme="minorHAnsi" w:cstheme="minorHAnsi"/>
              </w:rPr>
            </w:pPr>
          </w:p>
          <w:p w14:paraId="40A2840B" w14:textId="77777777" w:rsidR="0092069C" w:rsidRPr="00607F78" w:rsidRDefault="0092069C" w:rsidP="0092069C">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5B0739C" w14:textId="77777777" w:rsidR="0092069C" w:rsidRPr="00607F78" w:rsidRDefault="0092069C">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lastRenderedPageBreak/>
              <w:t>Kişisel temizliğini yardım almadan yapar.</w:t>
            </w:r>
          </w:p>
          <w:p w14:paraId="10B9860B" w14:textId="2FBDE935" w:rsidR="0092069C" w:rsidRDefault="0092069C" w:rsidP="00C71DB4">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0AD3136" w14:textId="77777777" w:rsidR="00C71DB4" w:rsidRPr="00C71DB4" w:rsidRDefault="00C71DB4" w:rsidP="00C71DB4">
            <w:pPr>
              <w:numPr>
                <w:ilvl w:val="0"/>
                <w:numId w:val="6"/>
              </w:numPr>
              <w:spacing w:after="160" w:line="259" w:lineRule="auto"/>
              <w:contextualSpacing/>
              <w:rPr>
                <w:rFonts w:asciiTheme="minorHAnsi" w:eastAsia="Calibri" w:hAnsiTheme="minorHAnsi" w:cstheme="minorHAnsi"/>
                <w:kern w:val="3"/>
                <w:lang w:bidi="hi-IN"/>
              </w:rPr>
            </w:pPr>
          </w:p>
          <w:p w14:paraId="3857FC02" w14:textId="77777777" w:rsidR="0092069C" w:rsidRPr="00607F78" w:rsidRDefault="0092069C" w:rsidP="0092069C">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77F5F9F" w14:textId="77777777" w:rsidR="0010122C" w:rsidRPr="00607F78" w:rsidRDefault="0010122C" w:rsidP="0010122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p w14:paraId="53AB93C0" w14:textId="5618E6E6" w:rsidR="0010122C" w:rsidRPr="00607F78" w:rsidRDefault="0010122C" w:rsidP="0010122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3. Müzik ve ritimlerle hareket ve dans edebilme</w:t>
            </w:r>
          </w:p>
          <w:p w14:paraId="78500743" w14:textId="1805E7D9" w:rsidR="0010122C" w:rsidRPr="00607F78" w:rsidRDefault="0010122C" w:rsidP="0010122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4D5B15" w:rsidRPr="00607F78">
              <w:rPr>
                <w:rFonts w:asciiTheme="minorHAnsi" w:eastAsia="Calibri" w:hAnsiTheme="minorHAnsi" w:cstheme="minorHAnsi"/>
                <w:bCs/>
              </w:rPr>
              <w:t xml:space="preserve"> </w:t>
            </w:r>
            <w:r w:rsidRPr="00607F78">
              <w:rPr>
                <w:rFonts w:asciiTheme="minorHAnsi" w:eastAsia="Calibri" w:hAnsiTheme="minorHAnsi" w:cstheme="minorHAnsi"/>
                <w:bCs/>
              </w:rPr>
              <w:t>Mekânın fiziki koşullarına uygun olarak hareket/dans eder.</w:t>
            </w:r>
          </w:p>
          <w:p w14:paraId="31337F5D" w14:textId="429318E8" w:rsidR="0010122C" w:rsidRPr="00607F78" w:rsidRDefault="0010122C" w:rsidP="0010122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4D5B15" w:rsidRPr="00607F78">
              <w:rPr>
                <w:rFonts w:asciiTheme="minorHAnsi" w:eastAsia="Calibri" w:hAnsiTheme="minorHAnsi" w:cstheme="minorHAnsi"/>
                <w:bCs/>
              </w:rPr>
              <w:t xml:space="preserve"> </w:t>
            </w:r>
            <w:r w:rsidRPr="00607F78">
              <w:rPr>
                <w:rFonts w:asciiTheme="minorHAnsi" w:eastAsia="Calibri" w:hAnsiTheme="minorHAnsi" w:cstheme="minorHAnsi"/>
                <w:bCs/>
              </w:rPr>
              <w:t>Çocuğa uygun müzik eserleriyle bireysel/grupla birlikte hareket/dans eder.</w:t>
            </w:r>
          </w:p>
          <w:p w14:paraId="174CC981" w14:textId="1ADB32B0" w:rsidR="00E60351" w:rsidRPr="004D5B15" w:rsidRDefault="0010122C" w:rsidP="004D5B1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c.</w:t>
            </w:r>
            <w:r w:rsidR="004D5B15" w:rsidRPr="00607F78">
              <w:rPr>
                <w:rFonts w:asciiTheme="minorHAnsi" w:eastAsia="Calibri" w:hAnsiTheme="minorHAnsi" w:cstheme="minorHAnsi"/>
                <w:bCs/>
              </w:rPr>
              <w:t xml:space="preserve"> </w:t>
            </w:r>
            <w:r w:rsidRPr="00607F78">
              <w:rPr>
                <w:rFonts w:asciiTheme="minorHAnsi" w:eastAsia="Calibri" w:hAnsiTheme="minorHAnsi" w:cstheme="minorHAnsi"/>
                <w:bCs/>
              </w:rPr>
              <w:t>Grupla uyum içerisinde beden perküsyonu yapar</w:t>
            </w:r>
            <w:r w:rsidRPr="00607F78">
              <w:rPr>
                <w:rFonts w:asciiTheme="minorHAnsi" w:eastAsia="Calibri" w:hAnsiTheme="minorHAnsi" w:cstheme="minorHAnsi"/>
                <w:b/>
              </w:rPr>
              <w:t>.</w:t>
            </w:r>
          </w:p>
        </w:tc>
      </w:tr>
      <w:tr w:rsidR="0092069C" w:rsidRPr="00607F78" w14:paraId="706A0A45" w14:textId="77777777" w:rsidTr="00C6546A">
        <w:tc>
          <w:tcPr>
            <w:tcW w:w="2093" w:type="dxa"/>
          </w:tcPr>
          <w:p w14:paraId="291D19F8" w14:textId="77777777" w:rsidR="0092069C" w:rsidRPr="00607F78" w:rsidRDefault="0092069C" w:rsidP="0092069C">
            <w:pPr>
              <w:spacing w:after="200" w:line="276" w:lineRule="auto"/>
              <w:jc w:val="both"/>
              <w:rPr>
                <w:rFonts w:asciiTheme="minorHAnsi" w:eastAsia="Calibri" w:hAnsiTheme="minorHAnsi" w:cstheme="minorHAnsi"/>
                <w:b/>
                <w:bCs/>
              </w:rPr>
            </w:pPr>
          </w:p>
          <w:p w14:paraId="5C7A0E24" w14:textId="77777777" w:rsidR="0092069C" w:rsidRPr="00607F78" w:rsidRDefault="0092069C" w:rsidP="0092069C">
            <w:pPr>
              <w:spacing w:after="200" w:line="276" w:lineRule="auto"/>
              <w:jc w:val="both"/>
              <w:rPr>
                <w:rFonts w:asciiTheme="minorHAnsi" w:eastAsia="Calibri" w:hAnsiTheme="minorHAnsi" w:cstheme="minorHAnsi"/>
                <w:b/>
                <w:bCs/>
              </w:rPr>
            </w:pPr>
          </w:p>
          <w:p w14:paraId="02F1ADB0" w14:textId="77777777" w:rsidR="0092069C" w:rsidRPr="00607F78" w:rsidRDefault="0092069C" w:rsidP="0092069C">
            <w:pPr>
              <w:spacing w:after="200" w:line="276" w:lineRule="auto"/>
              <w:jc w:val="both"/>
              <w:rPr>
                <w:rFonts w:asciiTheme="minorHAnsi" w:eastAsia="Calibri" w:hAnsiTheme="minorHAnsi" w:cstheme="minorHAnsi"/>
                <w:b/>
                <w:bCs/>
              </w:rPr>
            </w:pPr>
          </w:p>
          <w:p w14:paraId="0CA0EBD1" w14:textId="77777777" w:rsidR="0092069C" w:rsidRPr="00607F78" w:rsidRDefault="0092069C" w:rsidP="0092069C">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882A71E" w14:textId="77777777" w:rsidR="006772DF" w:rsidRPr="004D5B15" w:rsidRDefault="006772DF" w:rsidP="006772DF">
            <w:pPr>
              <w:spacing w:after="200" w:line="276" w:lineRule="auto"/>
              <w:jc w:val="both"/>
              <w:rPr>
                <w:rFonts w:asciiTheme="minorHAnsi" w:hAnsiTheme="minorHAnsi" w:cstheme="minorHAnsi"/>
                <w:b/>
                <w:bCs/>
              </w:rPr>
            </w:pPr>
            <w:r w:rsidRPr="004D5B15">
              <w:rPr>
                <w:rFonts w:asciiTheme="minorHAnsi" w:hAnsiTheme="minorHAnsi" w:cstheme="minorHAnsi"/>
                <w:b/>
                <w:bCs/>
              </w:rPr>
              <w:t>MATERYALLER</w:t>
            </w:r>
          </w:p>
          <w:p w14:paraId="221B27AD" w14:textId="7141DEE2" w:rsidR="006772DF" w:rsidRPr="00607F78" w:rsidRDefault="006772DF" w:rsidP="006772DF">
            <w:pPr>
              <w:spacing w:after="200" w:line="276" w:lineRule="auto"/>
              <w:jc w:val="both"/>
              <w:rPr>
                <w:rFonts w:asciiTheme="minorHAnsi" w:hAnsiTheme="minorHAnsi" w:cstheme="minorHAnsi"/>
              </w:rPr>
            </w:pPr>
            <w:r w:rsidRPr="00607F78">
              <w:rPr>
                <w:rFonts w:asciiTheme="minorHAnsi" w:hAnsiTheme="minorHAnsi" w:cstheme="minorHAnsi"/>
              </w:rPr>
              <w:t>Renkli kutu, doğa sesleri ve okul seslerini içeren ses kayıtları, marakas, zil, küçük davullar, resimli ses kartları, oyuncak saklama kutuları</w:t>
            </w:r>
          </w:p>
          <w:p w14:paraId="06CDE4CE" w14:textId="77777777" w:rsidR="006772DF" w:rsidRPr="004D5B15" w:rsidRDefault="006772DF" w:rsidP="006772DF">
            <w:pPr>
              <w:spacing w:after="200" w:line="276" w:lineRule="auto"/>
              <w:jc w:val="both"/>
              <w:rPr>
                <w:rFonts w:asciiTheme="minorHAnsi" w:hAnsiTheme="minorHAnsi" w:cstheme="minorHAnsi"/>
                <w:b/>
                <w:bCs/>
              </w:rPr>
            </w:pPr>
            <w:r w:rsidRPr="004D5B15">
              <w:rPr>
                <w:rFonts w:asciiTheme="minorHAnsi" w:hAnsiTheme="minorHAnsi" w:cstheme="minorHAnsi"/>
                <w:b/>
                <w:bCs/>
              </w:rPr>
              <w:t>SÖZCÜKLER</w:t>
            </w:r>
          </w:p>
          <w:p w14:paraId="63F71ADE" w14:textId="7CA382FF" w:rsidR="006772DF" w:rsidRPr="00607F78" w:rsidRDefault="006772DF" w:rsidP="006772DF">
            <w:pPr>
              <w:spacing w:after="200" w:line="276" w:lineRule="auto"/>
              <w:jc w:val="both"/>
              <w:rPr>
                <w:rFonts w:asciiTheme="minorHAnsi" w:hAnsiTheme="minorHAnsi" w:cstheme="minorHAnsi"/>
              </w:rPr>
            </w:pPr>
            <w:r w:rsidRPr="00607F78">
              <w:rPr>
                <w:rFonts w:asciiTheme="minorHAnsi" w:hAnsiTheme="minorHAnsi" w:cstheme="minorHAnsi"/>
              </w:rPr>
              <w:t>“</w:t>
            </w:r>
            <w:r w:rsidR="004D5B15">
              <w:rPr>
                <w:rFonts w:asciiTheme="minorHAnsi" w:hAnsiTheme="minorHAnsi" w:cstheme="minorHAnsi"/>
              </w:rPr>
              <w:t>S</w:t>
            </w:r>
            <w:r w:rsidRPr="00607F78">
              <w:rPr>
                <w:rFonts w:asciiTheme="minorHAnsi" w:hAnsiTheme="minorHAnsi" w:cstheme="minorHAnsi"/>
              </w:rPr>
              <w:t>es”, “tık tık”, “</w:t>
            </w:r>
            <w:proofErr w:type="spellStart"/>
            <w:r w:rsidRPr="00607F78">
              <w:rPr>
                <w:rFonts w:asciiTheme="minorHAnsi" w:hAnsiTheme="minorHAnsi" w:cstheme="minorHAnsi"/>
              </w:rPr>
              <w:t>şşşş</w:t>
            </w:r>
            <w:proofErr w:type="spellEnd"/>
            <w:r w:rsidRPr="00607F78">
              <w:rPr>
                <w:rFonts w:asciiTheme="minorHAnsi" w:hAnsiTheme="minorHAnsi" w:cstheme="minorHAnsi"/>
              </w:rPr>
              <w:t>”, “ritim”, “oyun”, “paylaşmak”, “beklemek”, “mutlu”, “arkadaş”, “temiz”</w:t>
            </w:r>
          </w:p>
          <w:p w14:paraId="19CE912A" w14:textId="77777777" w:rsidR="006772DF" w:rsidRPr="004D5B15" w:rsidRDefault="006772DF" w:rsidP="006772DF">
            <w:pPr>
              <w:spacing w:after="200" w:line="276" w:lineRule="auto"/>
              <w:jc w:val="both"/>
              <w:rPr>
                <w:rFonts w:asciiTheme="minorHAnsi" w:hAnsiTheme="minorHAnsi" w:cstheme="minorHAnsi"/>
                <w:b/>
                <w:bCs/>
              </w:rPr>
            </w:pPr>
            <w:r w:rsidRPr="004D5B15">
              <w:rPr>
                <w:rFonts w:asciiTheme="minorHAnsi" w:hAnsiTheme="minorHAnsi" w:cstheme="minorHAnsi"/>
                <w:b/>
                <w:bCs/>
              </w:rPr>
              <w:t>KAVRAMLAR</w:t>
            </w:r>
          </w:p>
          <w:p w14:paraId="386D0109" w14:textId="1D85AF1F" w:rsidR="006772DF" w:rsidRPr="00607F78" w:rsidRDefault="006772DF" w:rsidP="006772DF">
            <w:pPr>
              <w:spacing w:after="200" w:line="276" w:lineRule="auto"/>
              <w:jc w:val="both"/>
              <w:rPr>
                <w:rFonts w:asciiTheme="minorHAnsi" w:hAnsiTheme="minorHAnsi" w:cstheme="minorHAnsi"/>
              </w:rPr>
            </w:pPr>
            <w:r w:rsidRPr="00607F78">
              <w:rPr>
                <w:rFonts w:asciiTheme="minorHAnsi" w:hAnsiTheme="minorHAnsi" w:cstheme="minorHAnsi"/>
              </w:rPr>
              <w:t>Sesler, ritim, sıra, paylaşma, dinleme, duygular (mutlu, sakin, şaşkın)</w:t>
            </w:r>
          </w:p>
          <w:p w14:paraId="48CD87DE" w14:textId="77777777" w:rsidR="006772DF" w:rsidRPr="004D5B15" w:rsidRDefault="006772DF" w:rsidP="006772DF">
            <w:pPr>
              <w:spacing w:after="200" w:line="276" w:lineRule="auto"/>
              <w:jc w:val="both"/>
              <w:rPr>
                <w:rFonts w:asciiTheme="minorHAnsi" w:hAnsiTheme="minorHAnsi" w:cstheme="minorHAnsi"/>
                <w:b/>
                <w:bCs/>
              </w:rPr>
            </w:pPr>
            <w:r w:rsidRPr="004D5B15">
              <w:rPr>
                <w:rFonts w:asciiTheme="minorHAnsi" w:hAnsiTheme="minorHAnsi" w:cstheme="minorHAnsi"/>
                <w:b/>
                <w:bCs/>
              </w:rPr>
              <w:t>SINIF VE OKUL ORTAMI</w:t>
            </w:r>
          </w:p>
          <w:p w14:paraId="27151F99" w14:textId="2C9BEEF6" w:rsidR="0092069C" w:rsidRPr="00607F78" w:rsidRDefault="006772DF" w:rsidP="0092069C">
            <w:pPr>
              <w:spacing w:after="200" w:line="276" w:lineRule="auto"/>
              <w:jc w:val="both"/>
              <w:rPr>
                <w:rFonts w:asciiTheme="minorHAnsi" w:hAnsiTheme="minorHAnsi" w:cstheme="minorHAnsi"/>
              </w:rPr>
            </w:pPr>
            <w:r w:rsidRPr="00607F78">
              <w:rPr>
                <w:rFonts w:asciiTheme="minorHAnsi" w:hAnsiTheme="minorHAnsi" w:cstheme="minorHAnsi"/>
              </w:rPr>
              <w:t>Renkli, seslerin rahatça duyulabileceği, yumuşak minderlerle desteklenmiş, küçük oyun ve dinlenme köşeleri olan, çocukların özgürce hareket edip keşif yapabilecekleri güvenli ve sıcak bir ortam.</w:t>
            </w:r>
          </w:p>
        </w:tc>
      </w:tr>
    </w:tbl>
    <w:p w14:paraId="2F18E32B" w14:textId="77777777" w:rsidR="0092069C" w:rsidRPr="00607F78" w:rsidRDefault="0092069C" w:rsidP="0092069C">
      <w:pPr>
        <w:spacing w:after="200" w:line="276" w:lineRule="auto"/>
        <w:jc w:val="both"/>
        <w:rPr>
          <w:rFonts w:eastAsia="Calibri" w:cstheme="minorHAnsi"/>
          <w:sz w:val="24"/>
          <w:szCs w:val="24"/>
        </w:rPr>
      </w:pPr>
    </w:p>
    <w:p w14:paraId="68CFA3E3" w14:textId="77777777" w:rsidR="0092069C" w:rsidRPr="00607F78" w:rsidRDefault="0092069C" w:rsidP="004D5B15">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2069C" w:rsidRPr="00607F78" w14:paraId="3FCA652D"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CF2F4F" w14:textId="77777777" w:rsidR="0092069C" w:rsidRPr="00607F78" w:rsidRDefault="0092069C" w:rsidP="0092069C">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1D618" w14:textId="77777777" w:rsidR="006772DF" w:rsidRPr="004D5B15" w:rsidRDefault="006772DF" w:rsidP="006772DF">
            <w:pPr>
              <w:tabs>
                <w:tab w:val="left" w:pos="0"/>
              </w:tabs>
              <w:rPr>
                <w:rFonts w:eastAsia="Calibri" w:cstheme="minorHAnsi"/>
                <w:b/>
                <w:bCs/>
                <w:sz w:val="24"/>
                <w:szCs w:val="24"/>
              </w:rPr>
            </w:pPr>
            <w:r w:rsidRPr="004D5B15">
              <w:rPr>
                <w:rFonts w:eastAsia="Calibri" w:cstheme="minorHAnsi"/>
                <w:b/>
                <w:bCs/>
                <w:sz w:val="24"/>
                <w:szCs w:val="24"/>
              </w:rPr>
              <w:t>“SES KUTUSU SÜRPRİZİ”</w:t>
            </w:r>
          </w:p>
          <w:p w14:paraId="27569622" w14:textId="247749F6" w:rsidR="0092069C" w:rsidRPr="00607F78" w:rsidRDefault="006772DF" w:rsidP="006772DF">
            <w:pPr>
              <w:tabs>
                <w:tab w:val="left" w:pos="0"/>
              </w:tabs>
              <w:rPr>
                <w:rFonts w:eastAsia="Calibri" w:cstheme="minorHAnsi"/>
                <w:sz w:val="24"/>
                <w:szCs w:val="24"/>
              </w:rPr>
            </w:pPr>
            <w:r w:rsidRPr="00607F78">
              <w:rPr>
                <w:rFonts w:eastAsia="Calibri" w:cstheme="minorHAnsi"/>
                <w:sz w:val="24"/>
                <w:szCs w:val="24"/>
              </w:rPr>
              <w:t xml:space="preserve">Çocuklar sınıfa geldiklerinde büyük, renkli ve içinde farklı doğal sesler (kuş cıvıltısı, su damlası sesi, </w:t>
            </w:r>
            <w:proofErr w:type="gramStart"/>
            <w:r w:rsidRPr="00607F78">
              <w:rPr>
                <w:rFonts w:eastAsia="Calibri" w:cstheme="minorHAnsi"/>
                <w:sz w:val="24"/>
                <w:szCs w:val="24"/>
              </w:rPr>
              <w:t>rüzgar</w:t>
            </w:r>
            <w:proofErr w:type="gramEnd"/>
            <w:r w:rsidRPr="00607F78">
              <w:rPr>
                <w:rFonts w:eastAsia="Calibri" w:cstheme="minorHAnsi"/>
                <w:sz w:val="24"/>
                <w:szCs w:val="24"/>
              </w:rPr>
              <w:t>) ve okulda duyulabilecek sesler (çan sesi, adım sesi) bulunan özel bir kutu ile karşılaşırlar. Sırayla her çocuk kutudan bir ses çıkarır ve tahmin etmeye çalışır.</w:t>
            </w:r>
            <w:r w:rsidRPr="00607F78">
              <w:rPr>
                <w:rFonts w:cstheme="minorHAnsi"/>
                <w:sz w:val="24"/>
                <w:szCs w:val="24"/>
              </w:rPr>
              <w:t xml:space="preserve"> </w:t>
            </w:r>
            <w:r w:rsidRPr="00607F78">
              <w:rPr>
                <w:rFonts w:eastAsia="Calibri" w:cstheme="minorHAnsi"/>
                <w:sz w:val="24"/>
                <w:szCs w:val="24"/>
              </w:rPr>
              <w:t>KB2.7.SB1.</w:t>
            </w:r>
          </w:p>
        </w:tc>
      </w:tr>
      <w:tr w:rsidR="0092069C" w:rsidRPr="00607F78" w14:paraId="70D6AE5C"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9857FC" w14:textId="77777777" w:rsidR="0092069C" w:rsidRPr="00607F78" w:rsidRDefault="0092069C" w:rsidP="0092069C">
            <w:pPr>
              <w:spacing w:after="200" w:line="276" w:lineRule="auto"/>
              <w:jc w:val="center"/>
              <w:rPr>
                <w:rFonts w:eastAsia="Calibri" w:cstheme="minorHAnsi"/>
                <w:b/>
                <w:sz w:val="24"/>
                <w:szCs w:val="24"/>
              </w:rPr>
            </w:pPr>
            <w:r w:rsidRPr="00607F78">
              <w:rPr>
                <w:rFonts w:eastAsia="Calibri" w:cstheme="minorHAnsi"/>
                <w:b/>
                <w:sz w:val="24"/>
                <w:szCs w:val="24"/>
              </w:rPr>
              <w:t xml:space="preserve">ÖĞRENME MERKEZLERİNDE </w:t>
            </w:r>
            <w:r w:rsidRPr="00607F78">
              <w:rPr>
                <w:rFonts w:eastAsia="Calibri" w:cstheme="minorHAnsi"/>
                <w:b/>
                <w:sz w:val="24"/>
                <w:szCs w:val="24"/>
              </w:rPr>
              <w:lastRenderedPageBreak/>
              <w:t>OYUN</w:t>
            </w:r>
          </w:p>
          <w:p w14:paraId="39743E9B" w14:textId="77777777" w:rsidR="0092069C" w:rsidRPr="00607F78" w:rsidRDefault="0092069C" w:rsidP="0092069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73E89" w14:textId="35B429CA" w:rsidR="0092069C" w:rsidRPr="00607F78" w:rsidRDefault="006772DF" w:rsidP="005F53D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lastRenderedPageBreak/>
              <w:t xml:space="preserve">Sınıf içindeki oyun merkezlerinde çocuklar özgürce oynar, öğretmen gözlemleyerek paylaşma, sıra bekleme ve iş birliği becerilerini </w:t>
            </w:r>
            <w:r w:rsidRPr="00607F78">
              <w:rPr>
                <w:rFonts w:eastAsia="SimSun" w:cstheme="minorHAnsi"/>
                <w:kern w:val="3"/>
                <w:sz w:val="24"/>
                <w:szCs w:val="24"/>
                <w:lang w:eastAsia="zh-CN" w:bidi="hi-IN"/>
              </w:rPr>
              <w:lastRenderedPageBreak/>
              <w:t>destekler. Merkezlerde büyük yumuşak bloklar, taklit oyun malzemeleri, dokunma ve ses çıkaran oyuncaklar yer alır.</w:t>
            </w:r>
            <w:r w:rsidRPr="00607F78">
              <w:rPr>
                <w:rFonts w:cstheme="minorHAnsi"/>
                <w:sz w:val="24"/>
                <w:szCs w:val="24"/>
              </w:rPr>
              <w:t xml:space="preserve"> </w:t>
            </w:r>
            <w:r w:rsidRPr="00607F78">
              <w:rPr>
                <w:rFonts w:eastAsia="SimSun" w:cstheme="minorHAnsi"/>
                <w:kern w:val="3"/>
                <w:sz w:val="24"/>
                <w:szCs w:val="24"/>
                <w:lang w:eastAsia="zh-CN" w:bidi="hi-IN"/>
              </w:rPr>
              <w:t>E2.5</w:t>
            </w:r>
          </w:p>
        </w:tc>
      </w:tr>
      <w:tr w:rsidR="0092069C" w:rsidRPr="00607F78" w14:paraId="3425BC95"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EC0026" w14:textId="77777777" w:rsidR="0092069C" w:rsidRPr="00607F78" w:rsidRDefault="0092069C" w:rsidP="0092069C">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A3F61E" w14:textId="27E56A06" w:rsidR="0092069C" w:rsidRPr="00607F78" w:rsidRDefault="006772DF" w:rsidP="0092069C">
            <w:pPr>
              <w:spacing w:after="200" w:line="276" w:lineRule="auto"/>
              <w:jc w:val="both"/>
              <w:rPr>
                <w:rFonts w:eastAsia="Calibri" w:cstheme="minorHAnsi"/>
                <w:sz w:val="24"/>
                <w:szCs w:val="24"/>
              </w:rPr>
            </w:pPr>
            <w:r w:rsidRPr="00607F78">
              <w:rPr>
                <w:rFonts w:cstheme="minorHAnsi"/>
                <w:sz w:val="24"/>
                <w:szCs w:val="24"/>
              </w:rPr>
              <w:t xml:space="preserve">Öğrenme merkezleri “Ses Kutusu Şarkısı” eşliğinde çocukların katılımıyla toplanır. Oyuncaklar kutulara yerleştirilir. Ardından eller birlikte yıkanır; “Ellerimizi yıkıyoruz, tertemiz oluyoruz” tekerlemesi eşliğinde çocukların öz bakım becerileri desteklenir. Beslenme öncesi ve sonrası sakinleşme ve paylaşma üzerine basit sözlü hatırlatmalar </w:t>
            </w:r>
            <w:proofErr w:type="gramStart"/>
            <w:r w:rsidRPr="00607F78">
              <w:rPr>
                <w:rFonts w:cstheme="minorHAnsi"/>
                <w:sz w:val="24"/>
                <w:szCs w:val="24"/>
              </w:rPr>
              <w:t>yapılır.</w:t>
            </w:r>
            <w:r w:rsidR="0092069C" w:rsidRPr="00607F78">
              <w:rPr>
                <w:rFonts w:cstheme="minorHAnsi"/>
                <w:sz w:val="24"/>
                <w:szCs w:val="24"/>
              </w:rPr>
              <w:t>D</w:t>
            </w:r>
            <w:proofErr w:type="gramEnd"/>
            <w:r w:rsidR="0092069C" w:rsidRPr="00607F78">
              <w:rPr>
                <w:rFonts w:cstheme="minorHAnsi"/>
                <w:sz w:val="24"/>
                <w:szCs w:val="24"/>
              </w:rPr>
              <w:t>13. HSAB.7. HSAB.10.</w:t>
            </w:r>
          </w:p>
        </w:tc>
      </w:tr>
      <w:tr w:rsidR="005F53DA" w:rsidRPr="00607F78" w14:paraId="641E6F3D"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C0783F" w14:textId="77777777" w:rsidR="005F53DA" w:rsidRPr="00607F78" w:rsidRDefault="005F53DA" w:rsidP="005F53DA">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27244" w14:textId="77777777" w:rsidR="006772DF" w:rsidRPr="004D5B15" w:rsidRDefault="006772DF" w:rsidP="006772DF">
            <w:pPr>
              <w:tabs>
                <w:tab w:val="left" w:pos="0"/>
              </w:tabs>
              <w:rPr>
                <w:rFonts w:cstheme="minorHAnsi"/>
                <w:b/>
                <w:bCs/>
                <w:color w:val="000000" w:themeColor="text1"/>
                <w:sz w:val="24"/>
                <w:szCs w:val="24"/>
              </w:rPr>
            </w:pPr>
            <w:r w:rsidRPr="004D5B15">
              <w:rPr>
                <w:rFonts w:cstheme="minorHAnsi"/>
                <w:b/>
                <w:bCs/>
                <w:color w:val="000000" w:themeColor="text1"/>
                <w:sz w:val="24"/>
                <w:szCs w:val="24"/>
              </w:rPr>
              <w:t>TÜRKÇE ETKİNLİĞİ: “KİM BU SES?”</w:t>
            </w:r>
          </w:p>
          <w:p w14:paraId="2CE6736B" w14:textId="281530FA" w:rsidR="006772DF" w:rsidRPr="00607F78" w:rsidRDefault="006772DF" w:rsidP="006772DF">
            <w:pPr>
              <w:tabs>
                <w:tab w:val="left" w:pos="0"/>
              </w:tabs>
              <w:rPr>
                <w:rFonts w:cstheme="minorHAnsi"/>
                <w:color w:val="000000" w:themeColor="text1"/>
                <w:sz w:val="24"/>
                <w:szCs w:val="24"/>
              </w:rPr>
            </w:pPr>
            <w:r w:rsidRPr="00607F78">
              <w:rPr>
                <w:rFonts w:cstheme="minorHAnsi"/>
                <w:color w:val="000000" w:themeColor="text1"/>
                <w:sz w:val="24"/>
                <w:szCs w:val="24"/>
              </w:rPr>
              <w:t>Öğretmen çocuklara farklı hayvan sesleri veya okulda duyulan sesler taklit ederek sorar: “Bu sesi kim çıkarır?” Çocuklar sırayla tahmin eder ve sesleri hep birlikte taklit eder. Ardından basit resimli kartlarla bu sesler eşleştirilir</w:t>
            </w:r>
            <w:r w:rsidRPr="00607F78">
              <w:rPr>
                <w:rFonts w:cstheme="minorHAnsi"/>
                <w:sz w:val="24"/>
                <w:szCs w:val="24"/>
              </w:rPr>
              <w:t xml:space="preserve"> </w:t>
            </w:r>
            <w:r w:rsidRPr="00607F78">
              <w:rPr>
                <w:rFonts w:cstheme="minorHAnsi"/>
                <w:color w:val="000000" w:themeColor="text1"/>
                <w:sz w:val="24"/>
                <w:szCs w:val="24"/>
              </w:rPr>
              <w:t>TAB1.1.</w:t>
            </w:r>
          </w:p>
          <w:p w14:paraId="4CE291F0" w14:textId="77777777" w:rsidR="00FF18E3" w:rsidRPr="00607F78" w:rsidRDefault="00FF18E3" w:rsidP="00FF18E3">
            <w:pPr>
              <w:tabs>
                <w:tab w:val="left" w:pos="0"/>
              </w:tabs>
              <w:rPr>
                <w:rFonts w:cstheme="minorHAnsi"/>
                <w:color w:val="000000" w:themeColor="text1"/>
                <w:sz w:val="24"/>
                <w:szCs w:val="24"/>
              </w:rPr>
            </w:pPr>
            <w:r w:rsidRPr="00607F78">
              <w:rPr>
                <w:rFonts w:cstheme="minorHAnsi"/>
                <w:color w:val="000000" w:themeColor="text1"/>
                <w:sz w:val="24"/>
                <w:szCs w:val="24"/>
              </w:rPr>
              <w:t>Sınıfa bir mikrofon şeklinde peluş oyuncak getirilir (örneğin Peluş Mikrofon). Öğretmen: “Peluş Mikrofon bugün sadece ismini söyleyen ve bir ses çıkaran arkadaşla konuşuyor.”</w:t>
            </w:r>
          </w:p>
          <w:p w14:paraId="2B058F7D" w14:textId="77777777" w:rsidR="00FF18E3" w:rsidRPr="00607F78" w:rsidRDefault="00FF18E3" w:rsidP="00FF18E3">
            <w:pPr>
              <w:tabs>
                <w:tab w:val="left" w:pos="0"/>
              </w:tabs>
              <w:rPr>
                <w:rFonts w:cstheme="minorHAnsi"/>
                <w:color w:val="000000" w:themeColor="text1"/>
                <w:sz w:val="24"/>
                <w:szCs w:val="24"/>
              </w:rPr>
            </w:pPr>
            <w:r w:rsidRPr="00607F78">
              <w:rPr>
                <w:rFonts w:cstheme="minorHAnsi"/>
                <w:color w:val="000000" w:themeColor="text1"/>
                <w:sz w:val="24"/>
                <w:szCs w:val="24"/>
              </w:rPr>
              <w:t>Her çocuk ismini (henüz tanımıyor olabilir, bu yüzden öğretmen modeli olur), sonra bir hayvan sesi taklidi yapar.</w:t>
            </w:r>
          </w:p>
          <w:p w14:paraId="0F5E6616" w14:textId="77777777" w:rsidR="00FF18E3" w:rsidRPr="00607F78" w:rsidRDefault="00FF18E3" w:rsidP="00FF18E3">
            <w:pPr>
              <w:tabs>
                <w:tab w:val="left" w:pos="0"/>
              </w:tabs>
              <w:rPr>
                <w:rFonts w:cstheme="minorHAnsi"/>
                <w:color w:val="000000" w:themeColor="text1"/>
                <w:sz w:val="24"/>
                <w:szCs w:val="24"/>
              </w:rPr>
            </w:pPr>
            <w:r w:rsidRPr="00607F78">
              <w:rPr>
                <w:rFonts w:cstheme="minorHAnsi"/>
                <w:color w:val="000000" w:themeColor="text1"/>
                <w:sz w:val="24"/>
                <w:szCs w:val="24"/>
              </w:rPr>
              <w:t xml:space="preserve">“Ben Ayşe. </w:t>
            </w:r>
            <w:proofErr w:type="spellStart"/>
            <w:r w:rsidRPr="00607F78">
              <w:rPr>
                <w:rFonts w:cstheme="minorHAnsi"/>
                <w:color w:val="000000" w:themeColor="text1"/>
                <w:sz w:val="24"/>
                <w:szCs w:val="24"/>
              </w:rPr>
              <w:t>Mööö</w:t>
            </w:r>
            <w:proofErr w:type="spellEnd"/>
            <w:r w:rsidRPr="00607F78">
              <w:rPr>
                <w:rFonts w:cstheme="minorHAnsi"/>
                <w:color w:val="000000" w:themeColor="text1"/>
                <w:sz w:val="24"/>
                <w:szCs w:val="24"/>
              </w:rPr>
              <w:t>!” – “Ben Mehmet. Miyav!” gibi.</w:t>
            </w:r>
          </w:p>
          <w:p w14:paraId="337F0BE5" w14:textId="77777777" w:rsidR="00FF18E3" w:rsidRPr="00607F78" w:rsidRDefault="00FF18E3" w:rsidP="00FF18E3">
            <w:pPr>
              <w:tabs>
                <w:tab w:val="left" w:pos="0"/>
              </w:tabs>
              <w:rPr>
                <w:rFonts w:cstheme="minorHAnsi"/>
                <w:color w:val="000000" w:themeColor="text1"/>
                <w:sz w:val="24"/>
                <w:szCs w:val="24"/>
              </w:rPr>
            </w:pPr>
            <w:r w:rsidRPr="00607F78">
              <w:rPr>
                <w:rFonts w:cstheme="minorHAnsi"/>
                <w:color w:val="000000" w:themeColor="text1"/>
                <w:sz w:val="24"/>
                <w:szCs w:val="24"/>
              </w:rPr>
              <w:t>Tüm çocuklar sırayla bu küçük ses oyununu oynar. Ardından öğretmen: “Peluş Mikrofon bir hikâye anlatmak istiyor” diyerek basit, içinde hayvan sesleri olan hikâyeyi canlandırarak anlatır.</w:t>
            </w:r>
          </w:p>
          <w:p w14:paraId="2BF828FC" w14:textId="77777777" w:rsidR="00FF18E3" w:rsidRPr="00607F78" w:rsidRDefault="00FF18E3" w:rsidP="00FF18E3">
            <w:pPr>
              <w:tabs>
                <w:tab w:val="left" w:pos="0"/>
              </w:tabs>
              <w:rPr>
                <w:rFonts w:cstheme="minorHAnsi"/>
                <w:color w:val="000000" w:themeColor="text1"/>
                <w:sz w:val="24"/>
                <w:szCs w:val="24"/>
              </w:rPr>
            </w:pPr>
            <w:r w:rsidRPr="00607F78">
              <w:rPr>
                <w:rFonts w:cstheme="minorHAnsi"/>
                <w:color w:val="000000" w:themeColor="text1"/>
                <w:sz w:val="24"/>
                <w:szCs w:val="24"/>
              </w:rPr>
              <w:t>Çocuklar her ses geçtiğinde tekrar eder.</w:t>
            </w:r>
          </w:p>
          <w:p w14:paraId="1FE6AC1C" w14:textId="6A490863" w:rsidR="006772DF" w:rsidRPr="00607F78" w:rsidRDefault="00FF18E3" w:rsidP="00FF18E3">
            <w:pPr>
              <w:tabs>
                <w:tab w:val="left" w:pos="0"/>
              </w:tabs>
              <w:rPr>
                <w:rFonts w:cstheme="minorHAnsi"/>
                <w:color w:val="000000" w:themeColor="text1"/>
                <w:sz w:val="24"/>
                <w:szCs w:val="24"/>
              </w:rPr>
            </w:pPr>
            <w:r w:rsidRPr="00607F78">
              <w:rPr>
                <w:rFonts w:cstheme="minorHAnsi"/>
                <w:color w:val="000000" w:themeColor="text1"/>
                <w:sz w:val="24"/>
                <w:szCs w:val="24"/>
              </w:rPr>
              <w:t>Hikâye sonunda: “Sen olsaydın hangi sesi çıkarırdın?” gibi sorularla bireysel katkı teşvik edilir.</w:t>
            </w:r>
          </w:p>
          <w:p w14:paraId="6F6578A6" w14:textId="77777777" w:rsidR="006772DF" w:rsidRPr="00804541" w:rsidRDefault="006772DF" w:rsidP="006772DF">
            <w:pPr>
              <w:tabs>
                <w:tab w:val="left" w:pos="0"/>
              </w:tabs>
              <w:rPr>
                <w:rFonts w:cstheme="minorHAnsi"/>
                <w:b/>
                <w:bCs/>
                <w:color w:val="000000" w:themeColor="text1"/>
                <w:sz w:val="24"/>
                <w:szCs w:val="24"/>
              </w:rPr>
            </w:pPr>
            <w:r w:rsidRPr="00804541">
              <w:rPr>
                <w:rFonts w:cstheme="minorHAnsi"/>
                <w:b/>
                <w:bCs/>
                <w:color w:val="000000" w:themeColor="text1"/>
                <w:sz w:val="24"/>
                <w:szCs w:val="24"/>
              </w:rPr>
              <w:t>MÜZİK ETKİNLİĞİ: “SES KUTUSU RİTMİ”</w:t>
            </w:r>
          </w:p>
          <w:p w14:paraId="1C898E22" w14:textId="2831239E" w:rsidR="005F53DA" w:rsidRPr="00607F78" w:rsidRDefault="006772DF" w:rsidP="006772DF">
            <w:pPr>
              <w:tabs>
                <w:tab w:val="left" w:pos="0"/>
              </w:tabs>
              <w:rPr>
                <w:rFonts w:cstheme="minorHAnsi"/>
                <w:color w:val="000000" w:themeColor="text1"/>
                <w:sz w:val="24"/>
                <w:szCs w:val="24"/>
              </w:rPr>
            </w:pPr>
            <w:r w:rsidRPr="00607F78">
              <w:rPr>
                <w:rFonts w:cstheme="minorHAnsi"/>
                <w:color w:val="000000" w:themeColor="text1"/>
                <w:sz w:val="24"/>
                <w:szCs w:val="24"/>
              </w:rPr>
              <w:t>Çocuklara marakas, zil, küçük davullar dağıtılır. Ses Kutusu’</w:t>
            </w:r>
            <w:r w:rsidR="00804541">
              <w:rPr>
                <w:rFonts w:cstheme="minorHAnsi"/>
                <w:color w:val="000000" w:themeColor="text1"/>
                <w:sz w:val="24"/>
                <w:szCs w:val="24"/>
              </w:rPr>
              <w:t xml:space="preserve"> </w:t>
            </w:r>
            <w:proofErr w:type="spellStart"/>
            <w:r w:rsidRPr="00607F78">
              <w:rPr>
                <w:rFonts w:cstheme="minorHAnsi"/>
                <w:color w:val="000000" w:themeColor="text1"/>
                <w:sz w:val="24"/>
                <w:szCs w:val="24"/>
              </w:rPr>
              <w:t>ndan</w:t>
            </w:r>
            <w:proofErr w:type="spellEnd"/>
            <w:r w:rsidRPr="00607F78">
              <w:rPr>
                <w:rFonts w:cstheme="minorHAnsi"/>
                <w:color w:val="000000" w:themeColor="text1"/>
                <w:sz w:val="24"/>
                <w:szCs w:val="24"/>
              </w:rPr>
              <w:t xml:space="preserve"> çıkan seslere uygun ritimler yapılır. Örneğin kuş sesi için hafif tık tık, su damlası için yumuşak vuruşlar. Öğretmen ritmi başlatır, çocuklar ona eşlik eder. Ardından birlikte basit bir rit</w:t>
            </w:r>
            <w:r w:rsidR="00804541">
              <w:rPr>
                <w:rFonts w:cstheme="minorHAnsi"/>
                <w:color w:val="000000" w:themeColor="text1"/>
                <w:sz w:val="24"/>
                <w:szCs w:val="24"/>
              </w:rPr>
              <w:t>i</w:t>
            </w:r>
            <w:r w:rsidRPr="00607F78">
              <w:rPr>
                <w:rFonts w:cstheme="minorHAnsi"/>
                <w:color w:val="000000" w:themeColor="text1"/>
                <w:sz w:val="24"/>
                <w:szCs w:val="24"/>
              </w:rPr>
              <w:t>m şarkısı oluşturulur: “Okula geldik, seslerle oynadık, çok eğlendik!” şeklinde.</w:t>
            </w:r>
            <w:r w:rsidR="0010122C" w:rsidRPr="00607F78">
              <w:rPr>
                <w:rFonts w:cstheme="minorHAnsi"/>
                <w:sz w:val="24"/>
                <w:szCs w:val="24"/>
              </w:rPr>
              <w:t xml:space="preserve"> </w:t>
            </w:r>
            <w:r w:rsidR="0010122C" w:rsidRPr="00607F78">
              <w:rPr>
                <w:rFonts w:cstheme="minorHAnsi"/>
                <w:color w:val="000000" w:themeColor="text1"/>
                <w:sz w:val="24"/>
                <w:szCs w:val="24"/>
              </w:rPr>
              <w:t>SDB2.1.SB1</w:t>
            </w:r>
            <w:r w:rsidRPr="00607F78">
              <w:rPr>
                <w:rFonts w:cstheme="minorHAnsi"/>
                <w:color w:val="000000" w:themeColor="text1"/>
                <w:sz w:val="24"/>
                <w:szCs w:val="24"/>
              </w:rPr>
              <w:t>. Daha sonra hareketli çocuk şarkılarıyla özgürce dans ederler</w:t>
            </w:r>
            <w:r w:rsidRPr="00607F78">
              <w:rPr>
                <w:rFonts w:cstheme="minorHAnsi"/>
                <w:sz w:val="24"/>
                <w:szCs w:val="24"/>
              </w:rPr>
              <w:t xml:space="preserve"> </w:t>
            </w:r>
            <w:r w:rsidRPr="00607F78">
              <w:rPr>
                <w:rFonts w:cstheme="minorHAnsi"/>
                <w:color w:val="000000" w:themeColor="text1"/>
                <w:sz w:val="24"/>
                <w:szCs w:val="24"/>
              </w:rPr>
              <w:t>MHBB4.1.SB3</w:t>
            </w:r>
          </w:p>
        </w:tc>
      </w:tr>
      <w:tr w:rsidR="005F53DA" w:rsidRPr="00607F78" w14:paraId="3D034CC8"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9E5C89" w14:textId="77777777" w:rsidR="005F53DA" w:rsidRPr="00607F78" w:rsidRDefault="005F53DA" w:rsidP="005F53DA">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1C50EAC2" w14:textId="77777777" w:rsidR="005F53DA" w:rsidRPr="00607F78" w:rsidRDefault="005F53DA" w:rsidP="005F53DA">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775E0"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lang w:eastAsia="en-US"/>
              </w:rPr>
              <w:t>Günün sonunda çocuklara aşağıdakilere benzer sorular sorularak günün değerlendirmesi yapılır:</w:t>
            </w:r>
          </w:p>
          <w:p w14:paraId="706D2930" w14:textId="77777777" w:rsidR="006772DF" w:rsidRPr="00804541" w:rsidRDefault="006772DF">
            <w:pPr>
              <w:pStyle w:val="ListeParagraf"/>
              <w:numPr>
                <w:ilvl w:val="0"/>
                <w:numId w:val="56"/>
              </w:numPr>
              <w:rPr>
                <w:rFonts w:eastAsia="Montserrat" w:cstheme="minorHAnsi"/>
                <w:sz w:val="24"/>
                <w:szCs w:val="24"/>
                <w:shd w:val="clear" w:color="auto" w:fill="FFFFFF"/>
              </w:rPr>
            </w:pPr>
            <w:r w:rsidRPr="00804541">
              <w:rPr>
                <w:rFonts w:eastAsia="Montserrat" w:cstheme="minorHAnsi"/>
                <w:sz w:val="24"/>
                <w:szCs w:val="24"/>
                <w:shd w:val="clear" w:color="auto" w:fill="FFFFFF"/>
              </w:rPr>
              <w:lastRenderedPageBreak/>
              <w:t>Bugün kutudan çıkan sesler arasında en çok hangisini sevdin?</w:t>
            </w:r>
          </w:p>
          <w:p w14:paraId="472D4B01" w14:textId="77777777" w:rsidR="00804541" w:rsidRPr="00804541" w:rsidRDefault="006772DF">
            <w:pPr>
              <w:pStyle w:val="ListeParagraf"/>
              <w:numPr>
                <w:ilvl w:val="0"/>
                <w:numId w:val="56"/>
              </w:numPr>
              <w:rPr>
                <w:rFonts w:eastAsia="Montserrat" w:cstheme="minorHAnsi"/>
                <w:sz w:val="24"/>
                <w:szCs w:val="24"/>
                <w:shd w:val="clear" w:color="auto" w:fill="FFFFFF"/>
              </w:rPr>
            </w:pPr>
            <w:r w:rsidRPr="00804541">
              <w:rPr>
                <w:rFonts w:eastAsia="Montserrat" w:cstheme="minorHAnsi"/>
                <w:sz w:val="24"/>
                <w:szCs w:val="24"/>
                <w:shd w:val="clear" w:color="auto" w:fill="FFFFFF"/>
              </w:rPr>
              <w:t>Bu ses sana neyi hatırlattı?</w:t>
            </w:r>
          </w:p>
          <w:p w14:paraId="633FF465" w14:textId="63C10484" w:rsidR="006772DF" w:rsidRPr="00804541" w:rsidRDefault="006772DF">
            <w:pPr>
              <w:pStyle w:val="ListeParagraf"/>
              <w:numPr>
                <w:ilvl w:val="0"/>
                <w:numId w:val="56"/>
              </w:numPr>
              <w:rPr>
                <w:rFonts w:eastAsia="Montserrat" w:cstheme="minorHAnsi"/>
                <w:sz w:val="24"/>
                <w:szCs w:val="24"/>
                <w:shd w:val="clear" w:color="auto" w:fill="FFFFFF"/>
              </w:rPr>
            </w:pPr>
            <w:r w:rsidRPr="00804541">
              <w:rPr>
                <w:rFonts w:eastAsia="Montserrat" w:cstheme="minorHAnsi"/>
                <w:sz w:val="24"/>
                <w:szCs w:val="24"/>
                <w:shd w:val="clear" w:color="auto" w:fill="FFFFFF"/>
              </w:rPr>
              <w:t>Rit</w:t>
            </w:r>
            <w:r w:rsidR="00804541" w:rsidRPr="00804541">
              <w:rPr>
                <w:rFonts w:eastAsia="Montserrat" w:cstheme="minorHAnsi"/>
                <w:sz w:val="24"/>
                <w:szCs w:val="24"/>
                <w:shd w:val="clear" w:color="auto" w:fill="FFFFFF"/>
              </w:rPr>
              <w:t>i</w:t>
            </w:r>
            <w:r w:rsidRPr="00804541">
              <w:rPr>
                <w:rFonts w:eastAsia="Montserrat" w:cstheme="minorHAnsi"/>
                <w:sz w:val="24"/>
                <w:szCs w:val="24"/>
                <w:shd w:val="clear" w:color="auto" w:fill="FFFFFF"/>
              </w:rPr>
              <w:t>m yaparken hangi enstrümanı kullanmayı daha çok sevdin?</w:t>
            </w:r>
          </w:p>
          <w:p w14:paraId="74D8D228" w14:textId="22555B3E" w:rsidR="005F53DA" w:rsidRPr="00804541" w:rsidRDefault="006772DF">
            <w:pPr>
              <w:pStyle w:val="ListeParagraf"/>
              <w:numPr>
                <w:ilvl w:val="0"/>
                <w:numId w:val="56"/>
              </w:numPr>
              <w:rPr>
                <w:rFonts w:eastAsia="Montserrat" w:cstheme="minorHAnsi"/>
                <w:sz w:val="24"/>
                <w:szCs w:val="24"/>
                <w:shd w:val="clear" w:color="auto" w:fill="FFFFFF"/>
              </w:rPr>
            </w:pPr>
            <w:r w:rsidRPr="00804541">
              <w:rPr>
                <w:rFonts w:eastAsia="Montserrat" w:cstheme="minorHAnsi"/>
                <w:sz w:val="24"/>
                <w:szCs w:val="24"/>
                <w:shd w:val="clear" w:color="auto" w:fill="FFFFFF"/>
              </w:rPr>
              <w:t>Okula gelince kendini nasıl hissettin? (Mutlu, sakin, heyecanlı gibi basit duygularla)</w:t>
            </w:r>
          </w:p>
        </w:tc>
      </w:tr>
    </w:tbl>
    <w:p w14:paraId="42A55F0F" w14:textId="77777777" w:rsidR="0092069C" w:rsidRPr="00607F78" w:rsidRDefault="0092069C" w:rsidP="0092069C">
      <w:pPr>
        <w:spacing w:after="200" w:line="276" w:lineRule="auto"/>
        <w:jc w:val="both"/>
        <w:rPr>
          <w:rFonts w:eastAsia="Calibri" w:cstheme="minorHAnsi"/>
          <w:b/>
          <w:sz w:val="24"/>
          <w:szCs w:val="24"/>
        </w:rPr>
      </w:pPr>
    </w:p>
    <w:p w14:paraId="5D3CAA73" w14:textId="77777777" w:rsidR="0092069C" w:rsidRPr="00607F78" w:rsidRDefault="0092069C" w:rsidP="0092069C">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182DB1A6" w14:textId="77777777" w:rsidR="006772DF" w:rsidRPr="00804541" w:rsidRDefault="006772DF" w:rsidP="006772DF">
      <w:pPr>
        <w:spacing w:after="200" w:line="276" w:lineRule="auto"/>
        <w:jc w:val="both"/>
        <w:rPr>
          <w:rFonts w:eastAsia="Calibri" w:cstheme="minorHAnsi"/>
          <w:b/>
          <w:bCs/>
          <w:sz w:val="24"/>
          <w:szCs w:val="24"/>
        </w:rPr>
      </w:pPr>
      <w:r w:rsidRPr="00804541">
        <w:rPr>
          <w:rFonts w:eastAsia="Calibri" w:cstheme="minorHAnsi"/>
          <w:b/>
          <w:bCs/>
          <w:sz w:val="24"/>
          <w:szCs w:val="24"/>
        </w:rPr>
        <w:t>ZENGİNLEŞTİRME</w:t>
      </w:r>
    </w:p>
    <w:p w14:paraId="2C04FBFB"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Evde ailelere çocuklarıyla birlikte farklı sesler dinleyip taklit etmeleri ve basit ritimler oluşturmaları önerilir. Ayrıca evden getirebilecekleri doğadan topladıkları küçük objelerle (yaprak, taş) ses çıkarma oyunları önerilir.</w:t>
      </w:r>
    </w:p>
    <w:p w14:paraId="56439B62" w14:textId="77777777" w:rsidR="006772DF" w:rsidRPr="00607F78" w:rsidRDefault="006772DF" w:rsidP="006772DF">
      <w:pPr>
        <w:spacing w:after="200" w:line="276" w:lineRule="auto"/>
        <w:jc w:val="both"/>
        <w:rPr>
          <w:rFonts w:eastAsia="Calibri" w:cstheme="minorHAnsi"/>
          <w:sz w:val="24"/>
          <w:szCs w:val="24"/>
        </w:rPr>
      </w:pPr>
    </w:p>
    <w:p w14:paraId="7AACD836" w14:textId="77777777" w:rsidR="006772DF" w:rsidRPr="00804541" w:rsidRDefault="006772DF" w:rsidP="006772DF">
      <w:pPr>
        <w:spacing w:after="200" w:line="276" w:lineRule="auto"/>
        <w:jc w:val="both"/>
        <w:rPr>
          <w:rFonts w:eastAsia="Calibri" w:cstheme="minorHAnsi"/>
          <w:b/>
          <w:bCs/>
          <w:sz w:val="24"/>
          <w:szCs w:val="24"/>
        </w:rPr>
      </w:pPr>
      <w:r w:rsidRPr="00804541">
        <w:rPr>
          <w:rFonts w:eastAsia="Calibri" w:cstheme="minorHAnsi"/>
          <w:b/>
          <w:bCs/>
          <w:sz w:val="24"/>
          <w:szCs w:val="24"/>
        </w:rPr>
        <w:t>DESTEKLEME</w:t>
      </w:r>
    </w:p>
    <w:p w14:paraId="53EF991C" w14:textId="77777777"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Duyusal hassasiyeti olan çocuklar için ses seviyeleri ayarlanarak bireysel ya da küçük grup etkinlikleri planlanır. Sakinleşme köşesinde sesli kitaplar ve yumuşak oyuncaklarla rahatlama fırsatı sunulur.</w:t>
      </w:r>
    </w:p>
    <w:p w14:paraId="29D1AD00" w14:textId="77777777" w:rsidR="006772DF" w:rsidRPr="00607F78" w:rsidRDefault="006772DF" w:rsidP="006772DF">
      <w:pPr>
        <w:spacing w:after="200" w:line="276" w:lineRule="auto"/>
        <w:jc w:val="both"/>
        <w:rPr>
          <w:rFonts w:eastAsia="Calibri" w:cstheme="minorHAnsi"/>
          <w:sz w:val="24"/>
          <w:szCs w:val="24"/>
        </w:rPr>
      </w:pPr>
    </w:p>
    <w:p w14:paraId="6BE6AD11" w14:textId="77777777" w:rsidR="006772DF" w:rsidRPr="00804541" w:rsidRDefault="006772DF" w:rsidP="006772DF">
      <w:pPr>
        <w:spacing w:after="200" w:line="276" w:lineRule="auto"/>
        <w:jc w:val="both"/>
        <w:rPr>
          <w:rFonts w:eastAsia="Calibri" w:cstheme="minorHAnsi"/>
          <w:b/>
          <w:bCs/>
          <w:sz w:val="24"/>
          <w:szCs w:val="24"/>
        </w:rPr>
      </w:pPr>
      <w:r w:rsidRPr="00804541">
        <w:rPr>
          <w:rFonts w:eastAsia="Calibri" w:cstheme="minorHAnsi"/>
          <w:b/>
          <w:bCs/>
          <w:sz w:val="24"/>
          <w:szCs w:val="24"/>
        </w:rPr>
        <w:t>AİLE VE TOPLUM KATILIMI</w:t>
      </w:r>
    </w:p>
    <w:p w14:paraId="0B8A5DBD" w14:textId="5BE0AA8E" w:rsidR="006772DF" w:rsidRPr="00607F78" w:rsidRDefault="006772DF" w:rsidP="006772DF">
      <w:pPr>
        <w:spacing w:after="200" w:line="276" w:lineRule="auto"/>
        <w:jc w:val="both"/>
        <w:rPr>
          <w:rFonts w:eastAsia="Calibri" w:cstheme="minorHAnsi"/>
          <w:sz w:val="24"/>
          <w:szCs w:val="24"/>
        </w:rPr>
      </w:pPr>
      <w:r w:rsidRPr="00607F78">
        <w:rPr>
          <w:rFonts w:eastAsia="Calibri" w:cstheme="minorHAnsi"/>
          <w:sz w:val="24"/>
          <w:szCs w:val="24"/>
        </w:rPr>
        <w:t>Ailelere “</w:t>
      </w:r>
      <w:r w:rsidRPr="00804541">
        <w:rPr>
          <w:rFonts w:eastAsia="Calibri" w:cstheme="minorHAnsi"/>
          <w:b/>
          <w:bCs/>
          <w:sz w:val="24"/>
          <w:szCs w:val="24"/>
        </w:rPr>
        <w:t>Ses Kutusu Günlüğü</w:t>
      </w:r>
      <w:r w:rsidRPr="00607F78">
        <w:rPr>
          <w:rFonts w:eastAsia="Calibri" w:cstheme="minorHAnsi"/>
          <w:sz w:val="24"/>
          <w:szCs w:val="24"/>
        </w:rPr>
        <w:t>” adında küçük bir defter verilir, gün sonunda çocuğun en çok sevdiği sesi ve ritmi yazmaları istenir. Ayrıca sınıf</w:t>
      </w:r>
      <w:r w:rsidR="00804541">
        <w:rPr>
          <w:rFonts w:eastAsia="Calibri" w:cstheme="minorHAnsi"/>
          <w:sz w:val="24"/>
          <w:szCs w:val="24"/>
        </w:rPr>
        <w:t>t</w:t>
      </w:r>
      <w:r w:rsidRPr="00607F78">
        <w:rPr>
          <w:rFonts w:eastAsia="Calibri" w:cstheme="minorHAnsi"/>
          <w:sz w:val="24"/>
          <w:szCs w:val="24"/>
        </w:rPr>
        <w:t>a minik “</w:t>
      </w:r>
      <w:r w:rsidRPr="00804541">
        <w:rPr>
          <w:rFonts w:eastAsia="Calibri" w:cstheme="minorHAnsi"/>
          <w:b/>
          <w:bCs/>
          <w:sz w:val="24"/>
          <w:szCs w:val="24"/>
        </w:rPr>
        <w:t>Ses Günü</w:t>
      </w:r>
      <w:r w:rsidRPr="00607F78">
        <w:rPr>
          <w:rFonts w:eastAsia="Calibri" w:cstheme="minorHAnsi"/>
          <w:sz w:val="24"/>
          <w:szCs w:val="24"/>
        </w:rPr>
        <w:t>” etkinliği düzenlenerek ailelerin de katılımı sağlanır.</w:t>
      </w:r>
    </w:p>
    <w:p w14:paraId="6DEE9AAD" w14:textId="77777777" w:rsidR="009E09EF" w:rsidRPr="00607F78" w:rsidRDefault="009E09EF" w:rsidP="0092069C">
      <w:pPr>
        <w:spacing w:after="200" w:line="276" w:lineRule="auto"/>
        <w:jc w:val="both"/>
        <w:rPr>
          <w:rFonts w:eastAsia="Calibri" w:cstheme="minorHAnsi"/>
          <w:sz w:val="24"/>
          <w:szCs w:val="24"/>
        </w:rPr>
      </w:pPr>
    </w:p>
    <w:p w14:paraId="6947EAEA" w14:textId="77777777" w:rsidR="00FF18E3" w:rsidRPr="00607F78" w:rsidRDefault="00FF18E3" w:rsidP="0092069C">
      <w:pPr>
        <w:spacing w:after="200" w:line="276" w:lineRule="auto"/>
        <w:jc w:val="both"/>
        <w:rPr>
          <w:rFonts w:eastAsia="Calibri" w:cstheme="minorHAnsi"/>
          <w:sz w:val="24"/>
          <w:szCs w:val="24"/>
        </w:rPr>
      </w:pPr>
    </w:p>
    <w:p w14:paraId="74D115B8" w14:textId="77777777" w:rsidR="00FF18E3" w:rsidRPr="00607F78" w:rsidRDefault="00FF18E3" w:rsidP="0092069C">
      <w:pPr>
        <w:spacing w:after="200" w:line="276" w:lineRule="auto"/>
        <w:jc w:val="both"/>
        <w:rPr>
          <w:rFonts w:eastAsia="Calibri" w:cstheme="minorHAnsi"/>
          <w:sz w:val="24"/>
          <w:szCs w:val="24"/>
        </w:rPr>
      </w:pPr>
    </w:p>
    <w:p w14:paraId="3B68A337" w14:textId="77777777" w:rsidR="00FF18E3" w:rsidRPr="00607F78" w:rsidRDefault="00FF18E3" w:rsidP="0092069C">
      <w:pPr>
        <w:spacing w:after="200" w:line="276" w:lineRule="auto"/>
        <w:jc w:val="both"/>
        <w:rPr>
          <w:rFonts w:eastAsia="Calibri" w:cstheme="minorHAnsi"/>
          <w:sz w:val="24"/>
          <w:szCs w:val="24"/>
        </w:rPr>
      </w:pPr>
    </w:p>
    <w:p w14:paraId="340C8FEC" w14:textId="77777777" w:rsidR="00FF18E3" w:rsidRDefault="00FF18E3" w:rsidP="0092069C">
      <w:pPr>
        <w:spacing w:after="200" w:line="276" w:lineRule="auto"/>
        <w:jc w:val="both"/>
        <w:rPr>
          <w:rFonts w:eastAsia="Calibri" w:cstheme="minorHAnsi"/>
          <w:sz w:val="24"/>
          <w:szCs w:val="24"/>
        </w:rPr>
      </w:pPr>
    </w:p>
    <w:p w14:paraId="0DFC6A78" w14:textId="77777777" w:rsidR="00C71DB4" w:rsidRDefault="00C71DB4" w:rsidP="0092069C">
      <w:pPr>
        <w:spacing w:after="200" w:line="276" w:lineRule="auto"/>
        <w:jc w:val="both"/>
        <w:rPr>
          <w:rFonts w:eastAsia="Calibri" w:cstheme="minorHAnsi"/>
          <w:sz w:val="24"/>
          <w:szCs w:val="24"/>
        </w:rPr>
      </w:pPr>
    </w:p>
    <w:p w14:paraId="607E452E" w14:textId="77777777" w:rsidR="00804541" w:rsidRPr="00607F78" w:rsidRDefault="00804541" w:rsidP="0092069C">
      <w:pPr>
        <w:spacing w:after="200" w:line="276" w:lineRule="auto"/>
        <w:jc w:val="both"/>
        <w:rPr>
          <w:rFonts w:eastAsia="Calibri" w:cstheme="minorHAnsi"/>
          <w:sz w:val="24"/>
          <w:szCs w:val="24"/>
        </w:rPr>
      </w:pPr>
    </w:p>
    <w:p w14:paraId="6C376CC1" w14:textId="77777777" w:rsidR="00147F5A" w:rsidRDefault="00147F5A" w:rsidP="009E09EF">
      <w:pPr>
        <w:spacing w:after="200" w:line="276" w:lineRule="auto"/>
        <w:jc w:val="center"/>
        <w:rPr>
          <w:rFonts w:eastAsia="Calibri" w:cstheme="minorHAnsi"/>
          <w:b/>
          <w:sz w:val="24"/>
          <w:szCs w:val="24"/>
        </w:rPr>
      </w:pPr>
    </w:p>
    <w:p w14:paraId="248DCBF0" w14:textId="77777777" w:rsidR="00147F5A" w:rsidRDefault="00147F5A">
      <w:pPr>
        <w:rPr>
          <w:rFonts w:eastAsia="Calibri" w:cstheme="minorHAnsi"/>
          <w:b/>
          <w:sz w:val="24"/>
          <w:szCs w:val="24"/>
        </w:rPr>
      </w:pPr>
      <w:r>
        <w:rPr>
          <w:rFonts w:eastAsia="Calibri" w:cstheme="minorHAnsi"/>
          <w:b/>
          <w:sz w:val="24"/>
          <w:szCs w:val="24"/>
        </w:rPr>
        <w:br w:type="page"/>
      </w:r>
    </w:p>
    <w:p w14:paraId="66E8FECF" w14:textId="25540D45"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3843274" w14:textId="5E967718" w:rsidR="009E09EF" w:rsidRPr="00607F78" w:rsidRDefault="009E09EF" w:rsidP="005F53DA">
      <w:pPr>
        <w:rPr>
          <w:rFonts w:cstheme="minorHAnsi"/>
          <w:b/>
          <w:color w:val="000000" w:themeColor="text1"/>
          <w:sz w:val="24"/>
          <w:szCs w:val="24"/>
        </w:rPr>
      </w:pPr>
      <w:r w:rsidRPr="00607F78">
        <w:rPr>
          <w:rFonts w:eastAsia="Calibri" w:cstheme="minorHAnsi"/>
          <w:b/>
          <w:sz w:val="24"/>
          <w:szCs w:val="24"/>
        </w:rPr>
        <w:t xml:space="preserve">Tarih: </w:t>
      </w:r>
      <w:r w:rsidR="005F53DA" w:rsidRPr="00607F78">
        <w:rPr>
          <w:rFonts w:cstheme="minorHAnsi"/>
          <w:b/>
          <w:color w:val="000000" w:themeColor="text1"/>
          <w:sz w:val="24"/>
          <w:szCs w:val="24"/>
        </w:rPr>
        <w:t>0</w:t>
      </w:r>
      <w:r w:rsidR="00374E44" w:rsidRPr="00607F78">
        <w:rPr>
          <w:rFonts w:cstheme="minorHAnsi"/>
          <w:b/>
          <w:color w:val="000000" w:themeColor="text1"/>
          <w:sz w:val="24"/>
          <w:szCs w:val="24"/>
        </w:rPr>
        <w:t>8</w:t>
      </w:r>
      <w:r w:rsidR="005F53DA" w:rsidRPr="00607F78">
        <w:rPr>
          <w:rFonts w:cstheme="minorHAnsi"/>
          <w:b/>
          <w:color w:val="000000" w:themeColor="text1"/>
          <w:sz w:val="24"/>
          <w:szCs w:val="24"/>
        </w:rPr>
        <w:t>.09.202</w:t>
      </w:r>
      <w:r w:rsidR="00374E44" w:rsidRPr="00607F78">
        <w:rPr>
          <w:rFonts w:cstheme="minorHAnsi"/>
          <w:b/>
          <w:color w:val="000000" w:themeColor="text1"/>
          <w:sz w:val="24"/>
          <w:szCs w:val="24"/>
        </w:rPr>
        <w:t>5</w:t>
      </w:r>
    </w:p>
    <w:p w14:paraId="51904B28" w14:textId="3D5B0408"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70AFDF65" w14:textId="77777777" w:rsidTr="00807455">
        <w:tc>
          <w:tcPr>
            <w:tcW w:w="2093" w:type="dxa"/>
          </w:tcPr>
          <w:p w14:paraId="27A00E2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24BD917"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2D428E9"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0325F84"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78721F2"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62E1655"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11B976A" w14:textId="6AECADCE"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1F249C2C" w14:textId="2EA1AF49" w:rsidR="008D683A" w:rsidRPr="00607F78" w:rsidRDefault="00FC274F"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24A2A7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E976B3F" w14:textId="0BCE5D96" w:rsidR="008D683A" w:rsidRPr="00607F78" w:rsidRDefault="00FC274F"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2. Sınıflandırma</w:t>
            </w:r>
          </w:p>
          <w:p w14:paraId="164C90BD"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1FABA73" w14:textId="77777777" w:rsidR="008D683A" w:rsidRPr="00607F78" w:rsidRDefault="008D683A" w:rsidP="00807455">
            <w:pPr>
              <w:rPr>
                <w:rFonts w:asciiTheme="minorHAnsi" w:hAnsiTheme="minorHAnsi" w:cstheme="minorHAnsi"/>
                <w:b/>
                <w:bCs/>
                <w:color w:val="auto"/>
              </w:rPr>
            </w:pPr>
          </w:p>
          <w:p w14:paraId="1259552A" w14:textId="581D2863" w:rsidR="009E09EF" w:rsidRPr="00607F78" w:rsidRDefault="00FC274F" w:rsidP="00807455">
            <w:pPr>
              <w:rPr>
                <w:rFonts w:asciiTheme="minorHAnsi" w:hAnsiTheme="minorHAnsi" w:cstheme="minorHAnsi"/>
                <w:color w:val="auto"/>
              </w:rPr>
            </w:pPr>
            <w:r w:rsidRPr="00607F78">
              <w:rPr>
                <w:rFonts w:asciiTheme="minorHAnsi" w:hAnsiTheme="minorHAnsi" w:cstheme="minorHAnsi"/>
                <w:color w:val="auto"/>
              </w:rPr>
              <w:t>HSAB1.1. Büyük Kas Becerileri</w:t>
            </w:r>
          </w:p>
          <w:p w14:paraId="75302FA5" w14:textId="06E903B6" w:rsidR="009E09EF" w:rsidRDefault="00FC274F" w:rsidP="00742B3E">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16DDDF02" w14:textId="77777777" w:rsidR="00742B3E" w:rsidRPr="00742B3E" w:rsidRDefault="00742B3E" w:rsidP="00742B3E">
            <w:pPr>
              <w:rPr>
                <w:rFonts w:asciiTheme="minorHAnsi" w:hAnsiTheme="minorHAnsi" w:cstheme="minorHAnsi"/>
                <w:color w:val="auto"/>
              </w:rPr>
            </w:pPr>
          </w:p>
          <w:p w14:paraId="54A0C679"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36EB01C6" w14:textId="3D74A2E5" w:rsidR="009E09EF" w:rsidRPr="00607F78" w:rsidRDefault="008D683A"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tc>
      </w:tr>
      <w:tr w:rsidR="009E09EF" w:rsidRPr="00607F78" w14:paraId="5B4A42D0" w14:textId="77777777" w:rsidTr="00807455">
        <w:tc>
          <w:tcPr>
            <w:tcW w:w="2093" w:type="dxa"/>
          </w:tcPr>
          <w:p w14:paraId="51F36D8B"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06896A91" w14:textId="58C110EA" w:rsidR="00E60351" w:rsidRPr="00607F78" w:rsidRDefault="009E09EF" w:rsidP="00E6035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E60351" w:rsidRPr="00607F78">
              <w:rPr>
                <w:rFonts w:asciiTheme="minorHAnsi" w:eastAsia="Calibri" w:hAnsiTheme="minorHAnsi" w:cstheme="minorHAnsi"/>
                <w:kern w:val="3"/>
                <w:lang w:bidi="hi-IN"/>
              </w:rPr>
              <w:t>KB1.1 Saymak</w:t>
            </w:r>
          </w:p>
          <w:p w14:paraId="02BE5833" w14:textId="3EE39045" w:rsidR="009E09EF" w:rsidRPr="00607F78" w:rsidRDefault="00E60351" w:rsidP="00E6035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tc>
      </w:tr>
      <w:tr w:rsidR="009E09EF" w:rsidRPr="00607F78" w14:paraId="56ACF201" w14:textId="77777777" w:rsidTr="00807455">
        <w:tc>
          <w:tcPr>
            <w:tcW w:w="2093" w:type="dxa"/>
          </w:tcPr>
          <w:p w14:paraId="459464E8"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F692EBB" w14:textId="2C211E87" w:rsidR="00FC274F" w:rsidRPr="00607F78" w:rsidRDefault="00FC274F" w:rsidP="00742B3E">
            <w:pPr>
              <w:rPr>
                <w:rFonts w:asciiTheme="minorHAnsi" w:eastAsia="Calibri" w:hAnsiTheme="minorHAnsi" w:cstheme="minorHAnsi"/>
              </w:rPr>
            </w:pPr>
            <w:r w:rsidRPr="00607F78">
              <w:rPr>
                <w:rFonts w:asciiTheme="minorHAnsi" w:eastAsia="Calibri" w:hAnsiTheme="minorHAnsi" w:cstheme="minorHAnsi"/>
              </w:rPr>
              <w:t>E1. Benlik Eğilimleri</w:t>
            </w:r>
          </w:p>
          <w:p w14:paraId="6EC1223F" w14:textId="77777777" w:rsidR="009E09EF" w:rsidRPr="00607F78" w:rsidRDefault="00FC274F" w:rsidP="00742B3E">
            <w:pPr>
              <w:rPr>
                <w:rFonts w:asciiTheme="minorHAnsi" w:eastAsia="Calibri" w:hAnsiTheme="minorHAnsi" w:cstheme="minorHAnsi"/>
              </w:rPr>
            </w:pPr>
            <w:r w:rsidRPr="00607F78">
              <w:rPr>
                <w:rFonts w:asciiTheme="minorHAnsi" w:eastAsia="Calibri" w:hAnsiTheme="minorHAnsi" w:cstheme="minorHAnsi"/>
              </w:rPr>
              <w:t>E1.1. Merak</w:t>
            </w:r>
          </w:p>
          <w:p w14:paraId="2CE9AF13" w14:textId="77777777" w:rsidR="00FC274F" w:rsidRPr="00607F78" w:rsidRDefault="00FC274F" w:rsidP="00FC274F">
            <w:pPr>
              <w:ind w:left="105"/>
              <w:rPr>
                <w:rFonts w:asciiTheme="minorHAnsi" w:eastAsia="Calibri" w:hAnsiTheme="minorHAnsi" w:cstheme="minorHAnsi"/>
              </w:rPr>
            </w:pPr>
          </w:p>
          <w:p w14:paraId="68EFE83A" w14:textId="202A1F7D" w:rsidR="00FC274F" w:rsidRPr="00607F78" w:rsidRDefault="00FC274F" w:rsidP="00742B3E">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2838D371" w14:textId="77777777" w:rsidTr="00807455">
        <w:tc>
          <w:tcPr>
            <w:tcW w:w="9212" w:type="dxa"/>
            <w:gridSpan w:val="2"/>
          </w:tcPr>
          <w:p w14:paraId="43CCF0A5"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6762C8E2" w14:textId="77777777" w:rsidTr="00807455">
        <w:tc>
          <w:tcPr>
            <w:tcW w:w="2093" w:type="dxa"/>
          </w:tcPr>
          <w:p w14:paraId="2714664D"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0D6F0032" w14:textId="01B2BBE6"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667493D" w14:textId="77777777"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4BDC40B9" w14:textId="77777777" w:rsidR="00742B3E"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7371A982" w14:textId="40DF26B2"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54A5600E" w14:textId="6A80E645" w:rsidR="009E09EF" w:rsidRPr="00607F78" w:rsidRDefault="00FC274F" w:rsidP="00FC274F">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9E09EF" w:rsidRPr="00607F78">
              <w:rPr>
                <w:rFonts w:asciiTheme="minorHAnsi" w:hAnsiTheme="minorHAnsi" w:cstheme="minorHAnsi"/>
              </w:rPr>
              <w:t xml:space="preserve">                                       </w:t>
            </w:r>
          </w:p>
        </w:tc>
      </w:tr>
      <w:tr w:rsidR="009E09EF" w:rsidRPr="00607F78" w14:paraId="353D0E18" w14:textId="77777777" w:rsidTr="00807455">
        <w:tc>
          <w:tcPr>
            <w:tcW w:w="2093" w:type="dxa"/>
          </w:tcPr>
          <w:p w14:paraId="4B49870F" w14:textId="77777777" w:rsidR="009E09EF" w:rsidRPr="00607F78" w:rsidRDefault="009E09EF" w:rsidP="00742B3E">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ECF21BD" w14:textId="3713237A"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B4E40F4"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141E9CB2"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w:t>
            </w:r>
            <w:r w:rsidRPr="00607F78">
              <w:rPr>
                <w:rFonts w:asciiTheme="minorHAnsi" w:hAnsiTheme="minorHAnsi" w:cstheme="minorHAnsi"/>
              </w:rPr>
              <w:lastRenderedPageBreak/>
              <w:t xml:space="preserve">D13.1.2. Sağlıklı besinleri tercih eder. </w:t>
            </w:r>
          </w:p>
          <w:p w14:paraId="756E1A26"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BEE1A92"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79EE2774" w14:textId="77777777" w:rsidR="009E09EF" w:rsidRPr="00607F78" w:rsidRDefault="00FC274F" w:rsidP="00807455">
            <w:pPr>
              <w:spacing w:after="200" w:line="276" w:lineRule="auto"/>
              <w:jc w:val="both"/>
              <w:rPr>
                <w:rFonts w:asciiTheme="minorHAnsi" w:hAnsiTheme="minorHAnsi" w:cstheme="minorHAnsi"/>
              </w:rPr>
            </w:pPr>
            <w:r w:rsidRPr="00607F78">
              <w:rPr>
                <w:rFonts w:asciiTheme="minorHAnsi" w:hAnsiTheme="minorHAnsi" w:cstheme="minorHAnsi"/>
              </w:rPr>
              <w:t>D4 DOSTLUK</w:t>
            </w:r>
            <w:r w:rsidRPr="00607F78">
              <w:rPr>
                <w:rFonts w:asciiTheme="minorHAnsi" w:hAnsiTheme="minorHAnsi" w:cstheme="minorHAnsi"/>
              </w:rPr>
              <w:tab/>
            </w:r>
          </w:p>
          <w:p w14:paraId="3D663617" w14:textId="77777777"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D4.2.1. Arkadaşlarını etkin bir şekilde dinler.</w:t>
            </w:r>
          </w:p>
          <w:p w14:paraId="1535F5E3" w14:textId="77777777"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D4.2.2. Arkadaşlarıyla duygu ve düşüncelerini paylaşır.</w:t>
            </w:r>
          </w:p>
          <w:p w14:paraId="187E02C5" w14:textId="5226BDA9"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D4.2.3. Arkadaşlarının duygu ve düşüncelerini anlamaya çalışır.</w:t>
            </w:r>
          </w:p>
        </w:tc>
      </w:tr>
      <w:tr w:rsidR="009E09EF" w:rsidRPr="00607F78" w14:paraId="3BAD8862" w14:textId="77777777" w:rsidTr="00807455">
        <w:tc>
          <w:tcPr>
            <w:tcW w:w="2093" w:type="dxa"/>
          </w:tcPr>
          <w:p w14:paraId="02526FFC"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648FF2E3" w14:textId="77777777" w:rsidR="009E09EF" w:rsidRPr="00607F78" w:rsidRDefault="009E09EF" w:rsidP="00742B3E">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3C341DA2" w14:textId="77777777" w:rsidR="00FC274F" w:rsidRPr="00607F78" w:rsidRDefault="00FC274F" w:rsidP="00FC274F">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3661B3CF" w14:textId="77777777" w:rsidR="00FC274F" w:rsidRPr="00607F78" w:rsidRDefault="00FC274F" w:rsidP="00FC274F">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5D3BCB83" w14:textId="1003EECE" w:rsidR="00FC274F" w:rsidRPr="00607F78" w:rsidRDefault="00FC274F" w:rsidP="00FC274F">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0165DBCA" w14:textId="01ECFBE1" w:rsidR="009E09EF" w:rsidRPr="00607F78" w:rsidRDefault="00FC274F" w:rsidP="00FC274F">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tc>
      </w:tr>
      <w:tr w:rsidR="009E09EF" w:rsidRPr="00607F78" w14:paraId="30CF35D7" w14:textId="77777777" w:rsidTr="00807455">
        <w:tc>
          <w:tcPr>
            <w:tcW w:w="2093" w:type="dxa"/>
          </w:tcPr>
          <w:p w14:paraId="0B55F3B1" w14:textId="77777777" w:rsidR="009E09EF" w:rsidRPr="00607F78" w:rsidRDefault="009E09EF" w:rsidP="00807455">
            <w:pPr>
              <w:spacing w:after="200" w:line="276" w:lineRule="auto"/>
              <w:jc w:val="both"/>
              <w:rPr>
                <w:rFonts w:asciiTheme="minorHAnsi" w:eastAsia="Calibri" w:hAnsiTheme="minorHAnsi" w:cstheme="minorHAnsi"/>
                <w:b/>
                <w:bCs/>
              </w:rPr>
            </w:pPr>
          </w:p>
          <w:p w14:paraId="7B72954E" w14:textId="77777777" w:rsidR="009E09EF" w:rsidRPr="00607F78" w:rsidRDefault="009E09EF" w:rsidP="00807455">
            <w:pPr>
              <w:spacing w:after="200" w:line="276" w:lineRule="auto"/>
              <w:jc w:val="both"/>
              <w:rPr>
                <w:rFonts w:asciiTheme="minorHAnsi" w:eastAsia="Calibri" w:hAnsiTheme="minorHAnsi" w:cstheme="minorHAnsi"/>
                <w:b/>
                <w:bCs/>
              </w:rPr>
            </w:pPr>
          </w:p>
          <w:p w14:paraId="75D6C087" w14:textId="77777777" w:rsidR="009E09EF" w:rsidRPr="00607F78" w:rsidRDefault="009E09EF" w:rsidP="00807455">
            <w:pPr>
              <w:spacing w:after="200" w:line="276" w:lineRule="auto"/>
              <w:jc w:val="both"/>
              <w:rPr>
                <w:rFonts w:asciiTheme="minorHAnsi" w:eastAsia="Calibri" w:hAnsiTheme="minorHAnsi" w:cstheme="minorHAnsi"/>
                <w:b/>
                <w:bCs/>
              </w:rPr>
            </w:pPr>
          </w:p>
          <w:p w14:paraId="4AA4EA29" w14:textId="77777777" w:rsidR="009E09EF" w:rsidRPr="00607F78" w:rsidRDefault="009E09EF" w:rsidP="00807455">
            <w:pPr>
              <w:spacing w:after="200" w:line="276" w:lineRule="auto"/>
              <w:jc w:val="both"/>
              <w:rPr>
                <w:rFonts w:asciiTheme="minorHAnsi" w:eastAsia="Calibri" w:hAnsiTheme="minorHAnsi" w:cstheme="minorHAnsi"/>
                <w:b/>
                <w:bCs/>
              </w:rPr>
            </w:pPr>
          </w:p>
          <w:p w14:paraId="33B80F1F" w14:textId="77777777" w:rsidR="009E09EF" w:rsidRPr="00607F78" w:rsidRDefault="009E09EF" w:rsidP="00807455">
            <w:pPr>
              <w:spacing w:after="200" w:line="276" w:lineRule="auto"/>
              <w:jc w:val="both"/>
              <w:rPr>
                <w:rFonts w:asciiTheme="minorHAnsi" w:eastAsia="Calibri" w:hAnsiTheme="minorHAnsi" w:cstheme="minorHAnsi"/>
                <w:b/>
                <w:bCs/>
              </w:rPr>
            </w:pPr>
          </w:p>
          <w:p w14:paraId="3728E524" w14:textId="77777777" w:rsidR="009E09EF" w:rsidRPr="00607F78" w:rsidRDefault="009E09EF" w:rsidP="00807455">
            <w:pPr>
              <w:spacing w:after="200" w:line="276" w:lineRule="auto"/>
              <w:jc w:val="both"/>
              <w:rPr>
                <w:rFonts w:asciiTheme="minorHAnsi" w:eastAsia="Calibri" w:hAnsiTheme="minorHAnsi" w:cstheme="minorHAnsi"/>
                <w:b/>
                <w:bCs/>
              </w:rPr>
            </w:pPr>
          </w:p>
          <w:p w14:paraId="36EB577E"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D884633"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5899FBFE" w14:textId="7B878C33"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137511B0" w14:textId="1A1A79D7"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299AA88B" w14:textId="6C4A6852"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22B77FEC" w14:textId="1F8A761C" w:rsidR="00FC274F" w:rsidRPr="00607F78" w:rsidRDefault="00FC274F" w:rsidP="00FC274F">
            <w:pPr>
              <w:spacing w:after="200" w:line="276" w:lineRule="auto"/>
              <w:jc w:val="both"/>
              <w:rPr>
                <w:rFonts w:asciiTheme="minorHAnsi" w:hAnsiTheme="minorHAnsi" w:cstheme="minorHAnsi"/>
                <w:b/>
                <w:bCs/>
              </w:rPr>
            </w:pPr>
            <w:r w:rsidRPr="00607F78">
              <w:rPr>
                <w:rFonts w:asciiTheme="minorHAnsi" w:hAnsiTheme="minorHAnsi" w:cstheme="minorHAnsi"/>
              </w:rPr>
              <w:t>a.</w:t>
            </w:r>
            <w:r w:rsidR="00742B3E"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r w:rsidRPr="00607F78">
              <w:rPr>
                <w:rFonts w:asciiTheme="minorHAnsi" w:hAnsiTheme="minorHAnsi" w:cstheme="minorHAnsi"/>
                <w:b/>
                <w:bCs/>
              </w:rPr>
              <w:t>.</w:t>
            </w:r>
          </w:p>
          <w:p w14:paraId="1C08F4B8" w14:textId="7A57190D"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3AA2D835" w14:textId="1DE1C0CE" w:rsidR="009E09EF" w:rsidRPr="00742B3E" w:rsidRDefault="00FC274F" w:rsidP="00807455">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2AA54701" w14:textId="78AE4DE3" w:rsidR="00FC274F" w:rsidRPr="00742B3E" w:rsidRDefault="009E09EF" w:rsidP="00FC274F">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1A1AA03" w14:textId="77777777" w:rsidR="00FC274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FBAB2. Sınıflandırma</w:t>
            </w:r>
          </w:p>
          <w:p w14:paraId="7CD53F23" w14:textId="51EF005D" w:rsidR="00FC274F" w:rsidRPr="00742B3E"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FBAB2.SB1. Nitelikleri tanımlamak ve/ veya değişkenleri belirlemek</w:t>
            </w:r>
          </w:p>
          <w:p w14:paraId="16586FC3" w14:textId="29596CBE" w:rsidR="00FC274F" w:rsidRPr="00607F78" w:rsidRDefault="00FC274F" w:rsidP="00FC274F">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2. </w:t>
            </w:r>
            <w:proofErr w:type="spellStart"/>
            <w:r w:rsidRPr="00607F78">
              <w:rPr>
                <w:rFonts w:asciiTheme="minorHAnsi" w:hAnsiTheme="minorHAnsi" w:cstheme="minorHAnsi"/>
              </w:rPr>
              <w:t>Fene</w:t>
            </w:r>
            <w:proofErr w:type="spellEnd"/>
            <w:r w:rsidRPr="00607F78">
              <w:rPr>
                <w:rFonts w:asciiTheme="minorHAnsi" w:hAnsiTheme="minorHAnsi" w:cstheme="minorHAnsi"/>
              </w:rPr>
              <w:t xml:space="preserve"> yönelik nesne, olayları/ olguları benzerlik ve farklılıklarına göre sınıflandırabilme</w:t>
            </w:r>
          </w:p>
          <w:p w14:paraId="71FCEDEF" w14:textId="59C45C76" w:rsidR="009E09EF" w:rsidRPr="00607F78" w:rsidRDefault="00FC274F" w:rsidP="00FC274F">
            <w:pPr>
              <w:spacing w:after="200" w:line="276" w:lineRule="auto"/>
              <w:jc w:val="both"/>
              <w:rPr>
                <w:rFonts w:asciiTheme="minorHAnsi" w:hAnsiTheme="minorHAnsi" w:cstheme="minorHAnsi"/>
              </w:rPr>
            </w:pPr>
            <w:r w:rsidRPr="00607F78">
              <w:rPr>
                <w:rFonts w:asciiTheme="minorHAnsi" w:hAnsiTheme="minorHAnsi" w:cstheme="minorHAnsi"/>
              </w:rPr>
              <w:t>a. Mevsimlerin ayırt edici özelliklerini söyler.</w:t>
            </w:r>
          </w:p>
          <w:p w14:paraId="7575227F"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lastRenderedPageBreak/>
              <w:t>HAREKET VE SAĞLIK ALAN BECERİLERİ</w:t>
            </w:r>
          </w:p>
          <w:p w14:paraId="5E428531" w14:textId="77777777" w:rsidR="00FC274F" w:rsidRPr="00607F78" w:rsidRDefault="00FC274F" w:rsidP="00807455">
            <w:pPr>
              <w:rPr>
                <w:rFonts w:asciiTheme="minorHAnsi" w:hAnsiTheme="minorHAnsi" w:cstheme="minorHAnsi"/>
                <w:b/>
                <w:bCs/>
                <w:color w:val="auto"/>
              </w:rPr>
            </w:pPr>
          </w:p>
          <w:p w14:paraId="7DF5E8D1" w14:textId="77777777" w:rsidR="00FC274F" w:rsidRPr="00607F78" w:rsidRDefault="00FC274F" w:rsidP="00FC274F">
            <w:pPr>
              <w:rPr>
                <w:rFonts w:asciiTheme="minorHAnsi" w:hAnsiTheme="minorHAnsi" w:cstheme="minorHAnsi"/>
                <w:color w:val="auto"/>
              </w:rPr>
            </w:pPr>
            <w:r w:rsidRPr="00607F78">
              <w:rPr>
                <w:rFonts w:asciiTheme="minorHAnsi" w:hAnsiTheme="minorHAnsi" w:cstheme="minorHAnsi"/>
                <w:color w:val="auto"/>
              </w:rPr>
              <w:t>HSAB1.1. Büyük Kas Becerileri</w:t>
            </w:r>
          </w:p>
          <w:p w14:paraId="186DB8D7" w14:textId="58EDD636" w:rsidR="00FC274F" w:rsidRPr="00607F78" w:rsidRDefault="00FC274F" w:rsidP="00FC274F">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4458E047" w14:textId="77777777" w:rsidR="00FC274F" w:rsidRPr="00607F78" w:rsidRDefault="00FC274F" w:rsidP="00FC274F">
            <w:pPr>
              <w:rPr>
                <w:rFonts w:asciiTheme="minorHAnsi" w:hAnsiTheme="minorHAnsi" w:cstheme="minorHAnsi"/>
                <w:color w:val="auto"/>
              </w:rPr>
            </w:pPr>
          </w:p>
          <w:p w14:paraId="20A0EB45" w14:textId="77777777" w:rsidR="00FC274F" w:rsidRPr="00607F78" w:rsidRDefault="00FC274F" w:rsidP="00FC274F">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586E89FC" w14:textId="77777777" w:rsidR="00FC274F" w:rsidRPr="00607F78" w:rsidRDefault="00FC274F" w:rsidP="00FC274F">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433F24AB" w14:textId="77777777" w:rsidR="00FC274F" w:rsidRPr="00607F78" w:rsidRDefault="00FC274F" w:rsidP="00FC274F">
            <w:pPr>
              <w:rPr>
                <w:rFonts w:asciiTheme="minorHAnsi" w:hAnsiTheme="minorHAnsi" w:cstheme="minorHAnsi"/>
                <w:color w:val="auto"/>
              </w:rPr>
            </w:pPr>
          </w:p>
          <w:p w14:paraId="73DBACF3" w14:textId="373FBB12" w:rsidR="00FC274F" w:rsidRPr="00607F78" w:rsidRDefault="00FC274F" w:rsidP="00FC274F">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4D86E92D" w14:textId="77777777" w:rsidR="00FC274F" w:rsidRPr="00607F78" w:rsidRDefault="00FC274F" w:rsidP="00FC274F">
            <w:pPr>
              <w:rPr>
                <w:rFonts w:asciiTheme="minorHAnsi" w:hAnsiTheme="minorHAnsi" w:cstheme="minorHAnsi"/>
                <w:color w:val="auto"/>
              </w:rPr>
            </w:pPr>
          </w:p>
          <w:p w14:paraId="29B9584D" w14:textId="4BAC49C6" w:rsidR="009E09EF" w:rsidRPr="00607F78" w:rsidRDefault="00FC274F" w:rsidP="00FC274F">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467D46AF" w14:textId="77777777" w:rsidR="009E09EF" w:rsidRPr="00607F78" w:rsidRDefault="009E09EF" w:rsidP="00807455">
            <w:pPr>
              <w:ind w:left="105"/>
              <w:rPr>
                <w:rFonts w:asciiTheme="minorHAnsi" w:hAnsiTheme="minorHAnsi" w:cstheme="minorHAnsi"/>
                <w:color w:val="FF0000"/>
              </w:rPr>
            </w:pPr>
          </w:p>
          <w:p w14:paraId="4F0D70B4"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51A98E05"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70BA2D7B"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316FB574"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25910107"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6E133DF" w14:textId="77777777" w:rsidR="009E09EF" w:rsidRPr="00607F78" w:rsidRDefault="009E09EF" w:rsidP="00807455">
            <w:pPr>
              <w:ind w:left="105"/>
              <w:rPr>
                <w:rFonts w:asciiTheme="minorHAnsi" w:hAnsiTheme="minorHAnsi" w:cstheme="minorHAnsi"/>
              </w:rPr>
            </w:pPr>
          </w:p>
          <w:p w14:paraId="488FD30B"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50A02F74"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2C49428B"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18A9A54" w14:textId="77777777" w:rsidR="009E09EF" w:rsidRPr="00607F78" w:rsidRDefault="009E09EF" w:rsidP="00807455">
            <w:pPr>
              <w:ind w:left="105"/>
              <w:rPr>
                <w:rFonts w:asciiTheme="minorHAnsi" w:hAnsiTheme="minorHAnsi" w:cstheme="minorHAnsi"/>
              </w:rPr>
            </w:pPr>
          </w:p>
          <w:p w14:paraId="3F6EEDB5" w14:textId="77777777" w:rsidR="00FC274F" w:rsidRPr="00607F78" w:rsidRDefault="00FC274F" w:rsidP="00FC274F">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211128B0" w14:textId="22F87922" w:rsidR="00FC274F" w:rsidRPr="00607F78" w:rsidRDefault="00FC274F" w:rsidP="00FC274F">
            <w:pPr>
              <w:rPr>
                <w:rFonts w:asciiTheme="minorHAnsi" w:hAnsiTheme="minorHAnsi" w:cstheme="minorHAnsi"/>
                <w:color w:val="auto"/>
              </w:rPr>
            </w:pPr>
            <w:r w:rsidRPr="00607F78">
              <w:rPr>
                <w:rFonts w:asciiTheme="minorHAnsi" w:hAnsiTheme="minorHAnsi" w:cstheme="minorHAnsi"/>
                <w:color w:val="auto"/>
              </w:rPr>
              <w:t>HSAB1.3.SB1. Ritmik hareket etmek</w:t>
            </w:r>
          </w:p>
          <w:p w14:paraId="2A52BB7C" w14:textId="77777777" w:rsidR="00FC274F" w:rsidRPr="00607F78" w:rsidRDefault="00FC274F" w:rsidP="00FC274F">
            <w:pPr>
              <w:rPr>
                <w:rFonts w:asciiTheme="minorHAnsi" w:hAnsiTheme="minorHAnsi" w:cstheme="minorHAnsi"/>
                <w:color w:val="auto"/>
              </w:rPr>
            </w:pPr>
          </w:p>
          <w:p w14:paraId="42EF4BD4" w14:textId="77777777" w:rsidR="00FC274F" w:rsidRPr="00607F78" w:rsidRDefault="00FC274F" w:rsidP="00FC274F">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2A8504E8" w14:textId="149BD2D3" w:rsidR="009E09EF" w:rsidRPr="00742B3E" w:rsidRDefault="00FC274F">
            <w:pPr>
              <w:pStyle w:val="ListeParagraf"/>
              <w:numPr>
                <w:ilvl w:val="0"/>
                <w:numId w:val="57"/>
              </w:numPr>
              <w:spacing w:after="0" w:line="240" w:lineRule="auto"/>
              <w:rPr>
                <w:rFonts w:eastAsiaTheme="minorHAnsi" w:cstheme="minorHAnsi"/>
              </w:rPr>
            </w:pPr>
            <w:r w:rsidRPr="00742B3E">
              <w:rPr>
                <w:rFonts w:eastAsiaTheme="minorHAnsi" w:cstheme="minorHAnsi"/>
              </w:rPr>
              <w:t>Hareketin ritmine ve temposuna uygun olarak farklı şekilde hareket eder.</w:t>
            </w:r>
          </w:p>
          <w:p w14:paraId="7F6D0668" w14:textId="77777777" w:rsidR="00742B3E" w:rsidRPr="00742B3E" w:rsidRDefault="00742B3E">
            <w:pPr>
              <w:pStyle w:val="ListeParagraf"/>
              <w:numPr>
                <w:ilvl w:val="0"/>
                <w:numId w:val="57"/>
              </w:numPr>
              <w:spacing w:after="0" w:line="240" w:lineRule="auto"/>
              <w:rPr>
                <w:rFonts w:eastAsiaTheme="minorHAnsi" w:cstheme="minorHAnsi"/>
              </w:rPr>
            </w:pPr>
          </w:p>
          <w:p w14:paraId="4C1A151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5E4DAB3" w14:textId="77777777" w:rsidR="00FC274F" w:rsidRPr="00607F78" w:rsidRDefault="00FC274F" w:rsidP="00FC274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p w14:paraId="7A757D26" w14:textId="7A1D8250" w:rsidR="00FC274F" w:rsidRPr="00607F78" w:rsidRDefault="00FC274F" w:rsidP="00FC274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3. Müzik ve ritimlerle hareket ve dans edebilme</w:t>
            </w:r>
          </w:p>
          <w:p w14:paraId="084F1ED5" w14:textId="4DC1C159" w:rsidR="00FC274F" w:rsidRPr="00607F78" w:rsidRDefault="00FC274F" w:rsidP="00FC274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42B3E" w:rsidRPr="00607F78">
              <w:rPr>
                <w:rFonts w:asciiTheme="minorHAnsi" w:eastAsia="Calibri" w:hAnsiTheme="minorHAnsi" w:cstheme="minorHAnsi"/>
                <w:bCs/>
              </w:rPr>
              <w:t xml:space="preserve"> </w:t>
            </w:r>
            <w:r w:rsidRPr="00607F78">
              <w:rPr>
                <w:rFonts w:asciiTheme="minorHAnsi" w:eastAsia="Calibri" w:hAnsiTheme="minorHAnsi" w:cstheme="minorHAnsi"/>
                <w:bCs/>
              </w:rPr>
              <w:t>Mekânın fiziki koşullarına uygun olarak hareket/dans eder.</w:t>
            </w:r>
          </w:p>
          <w:p w14:paraId="5E5E86F3" w14:textId="0246D623" w:rsidR="00FC274F" w:rsidRPr="00607F78" w:rsidRDefault="00FC274F" w:rsidP="00FC274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42B3E" w:rsidRPr="00607F78">
              <w:rPr>
                <w:rFonts w:asciiTheme="minorHAnsi" w:eastAsia="Calibri" w:hAnsiTheme="minorHAnsi" w:cstheme="minorHAnsi"/>
                <w:bCs/>
              </w:rPr>
              <w:t xml:space="preserve"> </w:t>
            </w:r>
            <w:r w:rsidRPr="00607F78">
              <w:rPr>
                <w:rFonts w:asciiTheme="minorHAnsi" w:eastAsia="Calibri" w:hAnsiTheme="minorHAnsi" w:cstheme="minorHAnsi"/>
                <w:bCs/>
              </w:rPr>
              <w:t>Çocuğa uygun müzik eserleriyle bireysel/grupla birlikte hareket/dans eder.</w:t>
            </w:r>
          </w:p>
          <w:p w14:paraId="1FA8FBC3" w14:textId="0FF2A07C" w:rsidR="009E09EF" w:rsidRPr="00742B3E" w:rsidRDefault="00FC274F" w:rsidP="00742B3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742B3E" w:rsidRPr="00607F78">
              <w:rPr>
                <w:rFonts w:asciiTheme="minorHAnsi" w:eastAsia="Calibri" w:hAnsiTheme="minorHAnsi" w:cstheme="minorHAnsi"/>
                <w:bCs/>
              </w:rPr>
              <w:t xml:space="preserve"> </w:t>
            </w:r>
            <w:r w:rsidRPr="00607F78">
              <w:rPr>
                <w:rFonts w:asciiTheme="minorHAnsi" w:eastAsia="Calibri" w:hAnsiTheme="minorHAnsi" w:cstheme="minorHAnsi"/>
                <w:bCs/>
              </w:rPr>
              <w:t>Grupla uyum içerisinde beden perküsyonu yapar.</w:t>
            </w:r>
            <w:r w:rsidR="009E09EF" w:rsidRPr="00607F78">
              <w:rPr>
                <w:rFonts w:asciiTheme="minorHAnsi" w:hAnsiTheme="minorHAnsi" w:cstheme="minorHAnsi"/>
              </w:rPr>
              <w:t xml:space="preserve"> </w:t>
            </w:r>
          </w:p>
        </w:tc>
      </w:tr>
      <w:tr w:rsidR="009E09EF" w:rsidRPr="00607F78" w14:paraId="24856B87" w14:textId="77777777" w:rsidTr="00807455">
        <w:tc>
          <w:tcPr>
            <w:tcW w:w="2093" w:type="dxa"/>
          </w:tcPr>
          <w:p w14:paraId="18515652" w14:textId="77777777" w:rsidR="009E09EF" w:rsidRPr="00607F78" w:rsidRDefault="009E09EF" w:rsidP="00807455">
            <w:pPr>
              <w:spacing w:after="200" w:line="276" w:lineRule="auto"/>
              <w:jc w:val="both"/>
              <w:rPr>
                <w:rFonts w:asciiTheme="minorHAnsi" w:eastAsia="Calibri" w:hAnsiTheme="minorHAnsi" w:cstheme="minorHAnsi"/>
                <w:b/>
                <w:bCs/>
              </w:rPr>
            </w:pPr>
          </w:p>
          <w:p w14:paraId="22710374" w14:textId="77777777" w:rsidR="009E09EF" w:rsidRPr="00607F78" w:rsidRDefault="009E09EF" w:rsidP="00742B3E">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49E3FF2" w14:textId="6A036D17" w:rsidR="009E09EF" w:rsidRDefault="009E09EF" w:rsidP="00742B3E">
            <w:pPr>
              <w:tabs>
                <w:tab w:val="left" w:pos="0"/>
              </w:tabs>
              <w:rPr>
                <w:rFonts w:asciiTheme="minorHAnsi" w:hAnsiTheme="minorHAnsi" w:cstheme="minorHAnsi"/>
                <w:bCs/>
                <w:color w:val="000000" w:themeColor="text1"/>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5F53DA" w:rsidRPr="00607F78">
              <w:rPr>
                <w:rFonts w:asciiTheme="minorHAnsi" w:hAnsiTheme="minorHAnsi" w:cstheme="minorHAnsi"/>
                <w:bCs/>
                <w:color w:val="000000" w:themeColor="text1"/>
              </w:rPr>
              <w:t>Sevgi</w:t>
            </w:r>
            <w:r w:rsidR="00731911" w:rsidRPr="00607F78">
              <w:rPr>
                <w:rFonts w:asciiTheme="minorHAnsi" w:hAnsiTheme="minorHAnsi" w:cstheme="minorHAnsi"/>
                <w:bCs/>
                <w:color w:val="000000" w:themeColor="text1"/>
              </w:rPr>
              <w:t>, Çember</w:t>
            </w:r>
          </w:p>
          <w:p w14:paraId="776DC76A" w14:textId="77777777" w:rsidR="00742B3E" w:rsidRPr="00742B3E" w:rsidRDefault="00742B3E" w:rsidP="00742B3E">
            <w:pPr>
              <w:tabs>
                <w:tab w:val="left" w:pos="0"/>
              </w:tabs>
              <w:rPr>
                <w:rFonts w:asciiTheme="minorHAnsi" w:hAnsiTheme="minorHAnsi" w:cstheme="minorHAnsi"/>
                <w:b/>
                <w:color w:val="000000" w:themeColor="text1"/>
              </w:rPr>
            </w:pPr>
          </w:p>
          <w:p w14:paraId="0031939C" w14:textId="77777777" w:rsidR="005F53DA" w:rsidRPr="00607F78" w:rsidRDefault="009E09EF" w:rsidP="005F53DA">
            <w:pPr>
              <w:tabs>
                <w:tab w:val="left" w:pos="0"/>
              </w:tabs>
              <w:rPr>
                <w:rFonts w:asciiTheme="minorHAnsi" w:hAnsiTheme="minorHAnsi" w:cstheme="minorHAnsi"/>
                <w:color w:val="000000" w:themeColor="text1"/>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5F53DA" w:rsidRPr="00607F78">
              <w:rPr>
                <w:rFonts w:asciiTheme="minorHAnsi" w:hAnsiTheme="minorHAnsi" w:cstheme="minorHAnsi"/>
                <w:color w:val="000000" w:themeColor="text1"/>
              </w:rPr>
              <w:t>Duygu: Sevgi / Yön/</w:t>
            </w:r>
            <w:proofErr w:type="gramStart"/>
            <w:r w:rsidR="005F53DA" w:rsidRPr="00607F78">
              <w:rPr>
                <w:rFonts w:asciiTheme="minorHAnsi" w:hAnsiTheme="minorHAnsi" w:cstheme="minorHAnsi"/>
                <w:color w:val="000000" w:themeColor="text1"/>
              </w:rPr>
              <w:t>Mekan</w:t>
            </w:r>
            <w:proofErr w:type="gramEnd"/>
            <w:r w:rsidR="005F53DA" w:rsidRPr="00607F78">
              <w:rPr>
                <w:rFonts w:asciiTheme="minorHAnsi" w:hAnsiTheme="minorHAnsi" w:cstheme="minorHAnsi"/>
                <w:color w:val="000000" w:themeColor="text1"/>
              </w:rPr>
              <w:t>/Konum: İçinde-dışında /Geometrik şekil: Çember</w:t>
            </w:r>
          </w:p>
          <w:p w14:paraId="260819B5" w14:textId="08F88544" w:rsidR="009E09EF" w:rsidRPr="00607F78" w:rsidRDefault="009E09EF" w:rsidP="00807455">
            <w:pPr>
              <w:rPr>
                <w:rFonts w:asciiTheme="minorHAnsi" w:hAnsiTheme="minorHAnsi" w:cstheme="minorHAnsi"/>
                <w:b/>
              </w:rPr>
            </w:pPr>
          </w:p>
          <w:p w14:paraId="61425F00" w14:textId="4E817DF3" w:rsidR="009E09EF" w:rsidRPr="00607F78" w:rsidRDefault="009E09EF" w:rsidP="00807455">
            <w:pPr>
              <w:rPr>
                <w:rFonts w:asciiTheme="minorHAnsi" w:hAnsiTheme="minorHAnsi" w:cstheme="minorHAnsi"/>
                <w:bCs/>
              </w:rPr>
            </w:pPr>
            <w:r w:rsidRPr="00607F78">
              <w:rPr>
                <w:rFonts w:asciiTheme="minorHAnsi" w:eastAsia="Calibri" w:hAnsiTheme="minorHAnsi" w:cstheme="minorHAnsi"/>
                <w:b/>
              </w:rPr>
              <w:t xml:space="preserve">Materyaller: </w:t>
            </w:r>
            <w:r w:rsidR="005F53DA" w:rsidRPr="00607F78">
              <w:rPr>
                <w:rFonts w:asciiTheme="minorHAnsi" w:hAnsiTheme="minorHAnsi" w:cstheme="minorHAnsi"/>
                <w:bCs/>
                <w:color w:val="000000" w:themeColor="text1"/>
              </w:rPr>
              <w:t xml:space="preserve">Kese, </w:t>
            </w:r>
            <w:proofErr w:type="gramStart"/>
            <w:r w:rsidR="005F53DA" w:rsidRPr="00607F78">
              <w:rPr>
                <w:rFonts w:asciiTheme="minorHAnsi" w:hAnsiTheme="minorHAnsi" w:cstheme="minorHAnsi"/>
                <w:bCs/>
                <w:color w:val="000000" w:themeColor="text1"/>
              </w:rPr>
              <w:t>kağıttan</w:t>
            </w:r>
            <w:proofErr w:type="gramEnd"/>
            <w:r w:rsidR="005F53DA" w:rsidRPr="00607F78">
              <w:rPr>
                <w:rFonts w:asciiTheme="minorHAnsi" w:hAnsiTheme="minorHAnsi" w:cstheme="minorHAnsi"/>
                <w:bCs/>
                <w:color w:val="000000" w:themeColor="text1"/>
              </w:rPr>
              <w:t xml:space="preserve"> kalp</w:t>
            </w:r>
            <w:r w:rsidR="00731911" w:rsidRPr="00607F78">
              <w:rPr>
                <w:rFonts w:asciiTheme="minorHAnsi" w:hAnsiTheme="minorHAnsi" w:cstheme="minorHAnsi"/>
                <w:bCs/>
                <w:color w:val="000000" w:themeColor="text1"/>
              </w:rPr>
              <w:t>, Sepet, karton bardak, top, düdük</w:t>
            </w:r>
          </w:p>
          <w:p w14:paraId="4A435AE4" w14:textId="77777777" w:rsidR="009E09EF" w:rsidRPr="00607F78" w:rsidRDefault="009E09EF" w:rsidP="00807455">
            <w:pPr>
              <w:spacing w:after="200" w:line="276" w:lineRule="auto"/>
              <w:jc w:val="both"/>
              <w:rPr>
                <w:rFonts w:asciiTheme="minorHAnsi" w:eastAsia="Calibri" w:hAnsiTheme="minorHAnsi" w:cstheme="minorHAnsi"/>
                <w:b/>
              </w:rPr>
            </w:pPr>
          </w:p>
          <w:p w14:paraId="1502B925" w14:textId="4E41261F" w:rsidR="009E09EF" w:rsidRPr="00607F78" w:rsidRDefault="009E09EF" w:rsidP="008074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r w:rsidR="008D683A" w:rsidRPr="00607F78">
              <w:rPr>
                <w:rFonts w:asciiTheme="minorHAnsi" w:eastAsia="Calibri" w:hAnsiTheme="minorHAnsi" w:cstheme="minorHAnsi"/>
                <w:bCs/>
              </w:rPr>
              <w:t>Öğretmen önceden çembere renkli kurdeleler bağlar</w:t>
            </w:r>
          </w:p>
        </w:tc>
      </w:tr>
    </w:tbl>
    <w:p w14:paraId="2D7ADE87" w14:textId="77777777" w:rsidR="009E09EF" w:rsidRPr="00607F78" w:rsidRDefault="009E09EF" w:rsidP="009E09EF">
      <w:pPr>
        <w:spacing w:after="200" w:line="276" w:lineRule="auto"/>
        <w:jc w:val="both"/>
        <w:rPr>
          <w:rFonts w:eastAsia="Calibri" w:cstheme="minorHAnsi"/>
          <w:sz w:val="24"/>
          <w:szCs w:val="24"/>
        </w:rPr>
      </w:pPr>
    </w:p>
    <w:p w14:paraId="5DB7BBA1" w14:textId="77777777" w:rsidR="009E09EF" w:rsidRPr="00607F78" w:rsidRDefault="009E09EF" w:rsidP="00742B3E">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F53DA" w:rsidRPr="00607F78" w14:paraId="7605941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A6007A" w14:textId="77777777" w:rsidR="005F53DA" w:rsidRPr="00607F78" w:rsidRDefault="005F53DA" w:rsidP="005F53DA">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00D13" w14:textId="77777777" w:rsidR="005F53DA" w:rsidRPr="00607F78" w:rsidRDefault="005F53DA" w:rsidP="005F53DA">
            <w:pPr>
              <w:tabs>
                <w:tab w:val="left" w:pos="0"/>
              </w:tabs>
              <w:rPr>
                <w:rFonts w:cstheme="minorHAnsi"/>
                <w:b/>
                <w:color w:val="000000" w:themeColor="text1"/>
                <w:sz w:val="24"/>
                <w:szCs w:val="24"/>
              </w:rPr>
            </w:pPr>
            <w:r w:rsidRPr="00607F78">
              <w:rPr>
                <w:rFonts w:cstheme="minorHAnsi"/>
                <w:b/>
                <w:color w:val="000000" w:themeColor="text1"/>
                <w:sz w:val="24"/>
                <w:szCs w:val="24"/>
              </w:rPr>
              <w:t xml:space="preserve">Güne Başlama </w:t>
            </w:r>
          </w:p>
          <w:p w14:paraId="38A24860" w14:textId="1F28D0C7" w:rsidR="005F53DA" w:rsidRPr="00607F78" w:rsidRDefault="005F53DA" w:rsidP="005F53DA">
            <w:pPr>
              <w:tabs>
                <w:tab w:val="left" w:pos="0"/>
              </w:tabs>
              <w:jc w:val="both"/>
              <w:rPr>
                <w:rFonts w:cstheme="minorHAnsi"/>
                <w:color w:val="000000" w:themeColor="text1"/>
                <w:sz w:val="24"/>
                <w:szCs w:val="24"/>
              </w:rPr>
            </w:pPr>
            <w:r w:rsidRPr="00607F78">
              <w:rPr>
                <w:rFonts w:cstheme="minorHAnsi"/>
                <w:color w:val="000000" w:themeColor="text1"/>
                <w:sz w:val="24"/>
                <w:szCs w:val="24"/>
              </w:rPr>
              <w:t>Öğretmen çocukları karşılar. Sınıf amblemini takip ederek çocuklar sınıfa ulaşır.</w:t>
            </w:r>
            <w:r w:rsidR="00E60351" w:rsidRPr="00607F78">
              <w:rPr>
                <w:rFonts w:cstheme="minorHAnsi"/>
                <w:sz w:val="24"/>
                <w:szCs w:val="24"/>
              </w:rPr>
              <w:t xml:space="preserve"> </w:t>
            </w:r>
            <w:r w:rsidR="00E60351" w:rsidRPr="00607F78">
              <w:rPr>
                <w:rFonts w:cstheme="minorHAnsi"/>
                <w:color w:val="000000" w:themeColor="text1"/>
                <w:sz w:val="24"/>
                <w:szCs w:val="24"/>
              </w:rPr>
              <w:t xml:space="preserve">KB1.5 </w:t>
            </w:r>
            <w:r w:rsidRPr="00607F78">
              <w:rPr>
                <w:rFonts w:cstheme="minorHAnsi"/>
                <w:color w:val="000000" w:themeColor="text1"/>
                <w:sz w:val="24"/>
                <w:szCs w:val="24"/>
              </w:rPr>
              <w:t xml:space="preserve">  Müzik eşliğinde sabah sporu yapılır.</w:t>
            </w:r>
            <w:r w:rsidR="00FC274F" w:rsidRPr="00607F78">
              <w:rPr>
                <w:rFonts w:cstheme="minorHAnsi"/>
                <w:sz w:val="24"/>
                <w:szCs w:val="24"/>
              </w:rPr>
              <w:t xml:space="preserve"> </w:t>
            </w:r>
            <w:r w:rsidR="00FC274F" w:rsidRPr="00607F78">
              <w:rPr>
                <w:rFonts w:cstheme="minorHAnsi"/>
                <w:color w:val="000000" w:themeColor="text1"/>
                <w:sz w:val="24"/>
                <w:szCs w:val="24"/>
              </w:rPr>
              <w:t xml:space="preserve">HSAB.3. </w:t>
            </w:r>
            <w:r w:rsidRPr="00607F78">
              <w:rPr>
                <w:rFonts w:cstheme="minorHAnsi"/>
                <w:color w:val="000000" w:themeColor="text1"/>
                <w:sz w:val="24"/>
                <w:szCs w:val="24"/>
              </w:rPr>
              <w:t xml:space="preserve"> Önce ısınma için olduğumuz yerde koşma, Daha sonra ayak parmak uçlarına çapraz şekilde dokunmaya çalışma, elma toplama yapar gibi yukarı zıplama, kolları öne ve geriye çevirme, bacakları sırasıyla arkaya dizkapağını bükerek çekme, boyun esneme hareketleri yaparak sporu sonlandırma yapılır. </w:t>
            </w:r>
            <w:r w:rsidR="00FC274F" w:rsidRPr="00607F78">
              <w:rPr>
                <w:rFonts w:cstheme="minorHAnsi"/>
                <w:color w:val="000000" w:themeColor="text1"/>
                <w:sz w:val="24"/>
                <w:szCs w:val="24"/>
              </w:rPr>
              <w:t>HSAB.1.</w:t>
            </w:r>
          </w:p>
          <w:p w14:paraId="376D453A" w14:textId="77777777" w:rsidR="005F53DA" w:rsidRPr="00607F78" w:rsidRDefault="005F53DA" w:rsidP="005F53DA">
            <w:pPr>
              <w:rPr>
                <w:rFonts w:eastAsia="Calibri" w:cstheme="minorHAnsi"/>
                <w:sz w:val="24"/>
                <w:szCs w:val="24"/>
              </w:rPr>
            </w:pPr>
          </w:p>
        </w:tc>
      </w:tr>
      <w:tr w:rsidR="005F53DA" w:rsidRPr="00607F78" w14:paraId="3178AC5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1018C4" w14:textId="77777777" w:rsidR="005F53DA" w:rsidRPr="00607F78" w:rsidRDefault="005F53DA" w:rsidP="005F53DA">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792F756" w14:textId="77777777" w:rsidR="005F53DA" w:rsidRPr="00607F78" w:rsidRDefault="005F53DA" w:rsidP="005F53DA">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779CF" w14:textId="69F42987" w:rsidR="005F53DA" w:rsidRPr="00607F78" w:rsidRDefault="00E60351" w:rsidP="00E60351">
            <w:pPr>
              <w:shd w:val="clear" w:color="auto" w:fill="FFFFFF"/>
              <w:suppressAutoHyphens/>
              <w:autoSpaceDN w:val="0"/>
              <w:spacing w:after="0" w:line="240" w:lineRule="auto"/>
              <w:contextualSpacing/>
              <w:textAlignment w:val="baseline"/>
              <w:rPr>
                <w:rFonts w:eastAsia="SimSun" w:cstheme="minorHAnsi"/>
                <w:sz w:val="24"/>
                <w:szCs w:val="24"/>
                <w:lang w:eastAsia="zh-CN" w:bidi="hi-IN"/>
              </w:rPr>
            </w:pPr>
            <w:r w:rsidRPr="00607F78">
              <w:rPr>
                <w:rFonts w:eastAsia="SimSun" w:cstheme="minorHAnsi"/>
                <w:sz w:val="24"/>
                <w:szCs w:val="24"/>
                <w:lang w:eastAsia="zh-CN" w:bidi="hi-IN"/>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FC274F" w:rsidRPr="00607F78">
              <w:rPr>
                <w:rFonts w:cstheme="minorHAnsi"/>
                <w:sz w:val="24"/>
                <w:szCs w:val="24"/>
              </w:rPr>
              <w:t xml:space="preserve"> </w:t>
            </w:r>
            <w:proofErr w:type="gramStart"/>
            <w:r w:rsidR="00FC274F" w:rsidRPr="00607F78">
              <w:rPr>
                <w:rFonts w:eastAsia="SimSun" w:cstheme="minorHAnsi"/>
                <w:sz w:val="24"/>
                <w:szCs w:val="24"/>
                <w:lang w:eastAsia="zh-CN" w:bidi="hi-IN"/>
              </w:rPr>
              <w:t>FAB.</w:t>
            </w:r>
            <w:proofErr w:type="gramEnd"/>
            <w:r w:rsidR="00FC274F" w:rsidRPr="00607F78">
              <w:rPr>
                <w:rFonts w:eastAsia="SimSun" w:cstheme="minorHAnsi"/>
                <w:sz w:val="24"/>
                <w:szCs w:val="24"/>
                <w:lang w:eastAsia="zh-CN" w:bidi="hi-IN"/>
              </w:rPr>
              <w:t>2</w:t>
            </w:r>
          </w:p>
        </w:tc>
      </w:tr>
      <w:tr w:rsidR="005F53DA" w:rsidRPr="00607F78" w14:paraId="0794822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77D9D8" w14:textId="77777777" w:rsidR="005F53DA" w:rsidRPr="00607F78" w:rsidRDefault="005F53DA" w:rsidP="005F53DA">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ED30AC"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B712468"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5E8E6F3D"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94E5F9D"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6EB6C573"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74C1CE8D"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4A1DE824"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85F7CB9"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0240C8A3"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0A5DB969" w14:textId="77777777"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89E9A5B" w14:textId="49881296" w:rsidR="005F53DA" w:rsidRPr="00607F78" w:rsidRDefault="005F53DA" w:rsidP="005F53DA">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742B3E">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5F53DA" w:rsidRPr="00607F78" w14:paraId="7821A87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51A1FA" w14:textId="77777777" w:rsidR="005F53DA" w:rsidRPr="00607F78" w:rsidRDefault="005F53DA" w:rsidP="005F53DA">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06707" w14:textId="043DDFAF"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Öğretmen çocukları mindere yönlendirir;</w:t>
            </w:r>
          </w:p>
          <w:p w14:paraId="29BD3B81" w14:textId="77777777" w:rsidR="005F53DA" w:rsidRPr="00607F78" w:rsidRDefault="005F53DA" w:rsidP="005F53DA">
            <w:pPr>
              <w:tabs>
                <w:tab w:val="left" w:pos="0"/>
              </w:tabs>
              <w:rPr>
                <w:rFonts w:cstheme="minorHAnsi"/>
                <w:color w:val="000000" w:themeColor="text1"/>
                <w:sz w:val="24"/>
                <w:szCs w:val="24"/>
              </w:rPr>
            </w:pPr>
            <w:r w:rsidRPr="00607F78">
              <w:rPr>
                <w:rFonts w:cstheme="minorHAnsi"/>
                <w:b/>
                <w:color w:val="000000" w:themeColor="text1"/>
                <w:sz w:val="24"/>
                <w:szCs w:val="24"/>
              </w:rPr>
              <w:t>Parmak Oyunu</w:t>
            </w:r>
          </w:p>
          <w:p w14:paraId="5BA09409" w14:textId="77777777" w:rsidR="005F53DA" w:rsidRPr="00607F78" w:rsidRDefault="005F53DA" w:rsidP="005F53DA">
            <w:pPr>
              <w:tabs>
                <w:tab w:val="left" w:pos="0"/>
              </w:tabs>
              <w:rPr>
                <w:rFonts w:cstheme="minorHAnsi"/>
                <w:b/>
                <w:color w:val="000000" w:themeColor="text1"/>
                <w:sz w:val="24"/>
                <w:szCs w:val="24"/>
              </w:rPr>
            </w:pPr>
            <w:r w:rsidRPr="00607F78">
              <w:rPr>
                <w:rFonts w:cstheme="minorHAnsi"/>
                <w:b/>
                <w:color w:val="000000" w:themeColor="text1"/>
                <w:sz w:val="24"/>
                <w:szCs w:val="24"/>
              </w:rPr>
              <w:t>Beş Küçük Sincap</w:t>
            </w:r>
          </w:p>
          <w:p w14:paraId="3A5C04BF" w14:textId="494C68D9"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Beş küçük sincap kardeş </w:t>
            </w:r>
            <w:proofErr w:type="gramStart"/>
            <w:r w:rsidRPr="00607F78">
              <w:rPr>
                <w:rFonts w:cstheme="minorHAnsi"/>
                <w:color w:val="000000" w:themeColor="text1"/>
                <w:sz w:val="24"/>
                <w:szCs w:val="24"/>
              </w:rPr>
              <w:t>uyanmış.(</w:t>
            </w:r>
            <w:proofErr w:type="gramEnd"/>
            <w:r w:rsidRPr="00607F78">
              <w:rPr>
                <w:rFonts w:cstheme="minorHAnsi"/>
                <w:color w:val="000000" w:themeColor="text1"/>
                <w:sz w:val="24"/>
                <w:szCs w:val="24"/>
              </w:rPr>
              <w:t>Yumruk yapılan el açılır.)</w:t>
            </w:r>
            <w:r w:rsidR="00E60351" w:rsidRPr="00607F78">
              <w:rPr>
                <w:rFonts w:cstheme="minorHAnsi"/>
                <w:sz w:val="24"/>
                <w:szCs w:val="24"/>
              </w:rPr>
              <w:t xml:space="preserve"> </w:t>
            </w:r>
            <w:r w:rsidR="00E60351" w:rsidRPr="00607F78">
              <w:rPr>
                <w:rFonts w:cstheme="minorHAnsi"/>
                <w:color w:val="000000" w:themeColor="text1"/>
                <w:sz w:val="24"/>
                <w:szCs w:val="24"/>
              </w:rPr>
              <w:t>KB1.1</w:t>
            </w:r>
          </w:p>
          <w:p w14:paraId="772EE74E"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Büyük sincap kardeş uyanmış. “Günaydın kardeşlerim.” </w:t>
            </w:r>
            <w:proofErr w:type="gramStart"/>
            <w:r w:rsidRPr="00607F78">
              <w:rPr>
                <w:rFonts w:cstheme="minorHAnsi"/>
                <w:color w:val="000000" w:themeColor="text1"/>
                <w:sz w:val="24"/>
                <w:szCs w:val="24"/>
              </w:rPr>
              <w:t>demiş.(</w:t>
            </w:r>
            <w:proofErr w:type="gramEnd"/>
            <w:r w:rsidRPr="00607F78">
              <w:rPr>
                <w:rFonts w:cstheme="minorHAnsi"/>
                <w:color w:val="000000" w:themeColor="text1"/>
                <w:sz w:val="24"/>
                <w:szCs w:val="24"/>
              </w:rPr>
              <w:t>Baş parmak sallanır.)</w:t>
            </w:r>
          </w:p>
          <w:p w14:paraId="5D6C85F5" w14:textId="54BAF239"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İkinci sincap kardeş uyanmış. “Günaydın kardeşlerim.” </w:t>
            </w:r>
            <w:proofErr w:type="gramStart"/>
            <w:r w:rsidRPr="00607F78">
              <w:rPr>
                <w:rFonts w:cstheme="minorHAnsi"/>
                <w:color w:val="000000" w:themeColor="text1"/>
                <w:sz w:val="24"/>
                <w:szCs w:val="24"/>
              </w:rPr>
              <w:t>demiş.(</w:t>
            </w:r>
            <w:proofErr w:type="gramEnd"/>
            <w:r w:rsidRPr="00607F78">
              <w:rPr>
                <w:rFonts w:cstheme="minorHAnsi"/>
                <w:color w:val="000000" w:themeColor="text1"/>
                <w:sz w:val="24"/>
                <w:szCs w:val="24"/>
              </w:rPr>
              <w:t>İşaret parmak sallanır.)</w:t>
            </w:r>
          </w:p>
          <w:p w14:paraId="275BF421"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Üçüncü sincap kardeş uyanmış. “Günaydın kardeşlerim.” </w:t>
            </w:r>
            <w:proofErr w:type="gramStart"/>
            <w:r w:rsidRPr="00607F78">
              <w:rPr>
                <w:rFonts w:cstheme="minorHAnsi"/>
                <w:color w:val="000000" w:themeColor="text1"/>
                <w:sz w:val="24"/>
                <w:szCs w:val="24"/>
              </w:rPr>
              <w:t>demiş.(</w:t>
            </w:r>
            <w:proofErr w:type="gramEnd"/>
            <w:r w:rsidRPr="00607F78">
              <w:rPr>
                <w:rFonts w:cstheme="minorHAnsi"/>
                <w:color w:val="000000" w:themeColor="text1"/>
                <w:sz w:val="24"/>
                <w:szCs w:val="24"/>
              </w:rPr>
              <w:t>Orta parmak sallanır.)</w:t>
            </w:r>
          </w:p>
          <w:p w14:paraId="0DB14D97"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Dördüncü sincap kardeş uyanmış. “Günaydın kardeşlerim.” </w:t>
            </w:r>
            <w:proofErr w:type="gramStart"/>
            <w:r w:rsidRPr="00607F78">
              <w:rPr>
                <w:rFonts w:cstheme="minorHAnsi"/>
                <w:color w:val="000000" w:themeColor="text1"/>
                <w:sz w:val="24"/>
                <w:szCs w:val="24"/>
              </w:rPr>
              <w:t>demiş.(</w:t>
            </w:r>
            <w:proofErr w:type="gramEnd"/>
            <w:r w:rsidRPr="00607F78">
              <w:rPr>
                <w:rFonts w:cstheme="minorHAnsi"/>
                <w:color w:val="000000" w:themeColor="text1"/>
                <w:sz w:val="24"/>
                <w:szCs w:val="24"/>
              </w:rPr>
              <w:t>Yüzük parmak sallanır.)</w:t>
            </w:r>
          </w:p>
          <w:p w14:paraId="65FA44CA"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En küçük sincap kardeş uyanmış. “Günaydın kardeşlerim.” </w:t>
            </w:r>
            <w:proofErr w:type="gramStart"/>
            <w:r w:rsidRPr="00607F78">
              <w:rPr>
                <w:rFonts w:cstheme="minorHAnsi"/>
                <w:color w:val="000000" w:themeColor="text1"/>
                <w:sz w:val="24"/>
                <w:szCs w:val="24"/>
              </w:rPr>
              <w:t>demiş.(</w:t>
            </w:r>
            <w:proofErr w:type="gramEnd"/>
            <w:r w:rsidRPr="00607F78">
              <w:rPr>
                <w:rFonts w:cstheme="minorHAnsi"/>
                <w:color w:val="000000" w:themeColor="text1"/>
                <w:sz w:val="24"/>
                <w:szCs w:val="24"/>
              </w:rPr>
              <w:t>Küçük parmak sallanır.)</w:t>
            </w:r>
          </w:p>
          <w:p w14:paraId="4D2DD64B"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Bütün kardeşler hep birlikte banyoya </w:t>
            </w:r>
            <w:proofErr w:type="gramStart"/>
            <w:r w:rsidRPr="00607F78">
              <w:rPr>
                <w:rFonts w:cstheme="minorHAnsi"/>
                <w:color w:val="000000" w:themeColor="text1"/>
                <w:sz w:val="24"/>
                <w:szCs w:val="24"/>
              </w:rPr>
              <w:t>koşmuşlar.(</w:t>
            </w:r>
            <w:proofErr w:type="gramEnd"/>
            <w:r w:rsidRPr="00607F78">
              <w:rPr>
                <w:rFonts w:cstheme="minorHAnsi"/>
                <w:color w:val="000000" w:themeColor="text1"/>
                <w:sz w:val="24"/>
                <w:szCs w:val="24"/>
              </w:rPr>
              <w:t>Parmaklar öne doğru hareket ettirilir.)</w:t>
            </w:r>
          </w:p>
          <w:p w14:paraId="7282DE13"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Ellerini, yüzlerini </w:t>
            </w:r>
            <w:proofErr w:type="gramStart"/>
            <w:r w:rsidRPr="00607F78">
              <w:rPr>
                <w:rFonts w:cstheme="minorHAnsi"/>
                <w:color w:val="000000" w:themeColor="text1"/>
                <w:sz w:val="24"/>
                <w:szCs w:val="24"/>
              </w:rPr>
              <w:t>yıkamışlar.(</w:t>
            </w:r>
            <w:proofErr w:type="gramEnd"/>
            <w:r w:rsidRPr="00607F78">
              <w:rPr>
                <w:rFonts w:cstheme="minorHAnsi"/>
                <w:color w:val="000000" w:themeColor="text1"/>
                <w:sz w:val="24"/>
                <w:szCs w:val="24"/>
              </w:rPr>
              <w:t>El, yüz yıkama öykünmesi yapılır.)</w:t>
            </w:r>
          </w:p>
          <w:p w14:paraId="218E6F26"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Saçlarını </w:t>
            </w:r>
            <w:proofErr w:type="gramStart"/>
            <w:r w:rsidRPr="00607F78">
              <w:rPr>
                <w:rFonts w:cstheme="minorHAnsi"/>
                <w:color w:val="000000" w:themeColor="text1"/>
                <w:sz w:val="24"/>
                <w:szCs w:val="24"/>
              </w:rPr>
              <w:t>taramışlar.(</w:t>
            </w:r>
            <w:proofErr w:type="gramEnd"/>
            <w:r w:rsidRPr="00607F78">
              <w:rPr>
                <w:rFonts w:cstheme="minorHAnsi"/>
                <w:color w:val="000000" w:themeColor="text1"/>
                <w:sz w:val="24"/>
                <w:szCs w:val="24"/>
              </w:rPr>
              <w:t>Saç tarama öykünmesi yapılır.)</w:t>
            </w:r>
          </w:p>
          <w:p w14:paraId="704ABC2D"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Güzelce </w:t>
            </w:r>
            <w:proofErr w:type="gramStart"/>
            <w:r w:rsidRPr="00607F78">
              <w:rPr>
                <w:rFonts w:cstheme="minorHAnsi"/>
                <w:color w:val="000000" w:themeColor="text1"/>
                <w:sz w:val="24"/>
                <w:szCs w:val="24"/>
              </w:rPr>
              <w:t>giyinmişler.(</w:t>
            </w:r>
            <w:proofErr w:type="gramEnd"/>
            <w:r w:rsidRPr="00607F78">
              <w:rPr>
                <w:rFonts w:cstheme="minorHAnsi"/>
                <w:color w:val="000000" w:themeColor="text1"/>
                <w:sz w:val="24"/>
                <w:szCs w:val="24"/>
              </w:rPr>
              <w:t>Giyinme öykünmesi yapılır.)</w:t>
            </w:r>
          </w:p>
          <w:p w14:paraId="7E21ED1A" w14:textId="22EB50A5"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Sonra da ormana </w:t>
            </w:r>
            <w:proofErr w:type="gramStart"/>
            <w:r w:rsidRPr="00607F78">
              <w:rPr>
                <w:rFonts w:cstheme="minorHAnsi"/>
                <w:color w:val="000000" w:themeColor="text1"/>
                <w:sz w:val="24"/>
                <w:szCs w:val="24"/>
              </w:rPr>
              <w:t>dağılmışlar.(</w:t>
            </w:r>
            <w:proofErr w:type="gramEnd"/>
            <w:r w:rsidRPr="00607F78">
              <w:rPr>
                <w:rFonts w:cstheme="minorHAnsi"/>
                <w:color w:val="000000" w:themeColor="text1"/>
                <w:sz w:val="24"/>
                <w:szCs w:val="24"/>
              </w:rPr>
              <w:t>İki el sağa sola savrulur.)</w:t>
            </w:r>
          </w:p>
          <w:p w14:paraId="7691E7DE"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 xml:space="preserve">Cevizleri toplayıp yuvalarına </w:t>
            </w:r>
            <w:proofErr w:type="gramStart"/>
            <w:r w:rsidRPr="00607F78">
              <w:rPr>
                <w:rFonts w:cstheme="minorHAnsi"/>
                <w:color w:val="000000" w:themeColor="text1"/>
                <w:sz w:val="24"/>
                <w:szCs w:val="24"/>
              </w:rPr>
              <w:t>dönmüşler.(</w:t>
            </w:r>
            <w:proofErr w:type="gramEnd"/>
            <w:r w:rsidRPr="00607F78">
              <w:rPr>
                <w:rFonts w:cstheme="minorHAnsi"/>
                <w:color w:val="000000" w:themeColor="text1"/>
                <w:sz w:val="24"/>
                <w:szCs w:val="24"/>
              </w:rPr>
              <w:t>Toplama öykünmesi yapılır.)</w:t>
            </w:r>
          </w:p>
          <w:p w14:paraId="56791F5E" w14:textId="77777777" w:rsidR="005F53DA" w:rsidRPr="00607F78" w:rsidRDefault="005F53DA" w:rsidP="005F53DA">
            <w:pPr>
              <w:tabs>
                <w:tab w:val="left" w:pos="0"/>
              </w:tabs>
              <w:rPr>
                <w:rFonts w:cstheme="minorHAnsi"/>
                <w:color w:val="000000" w:themeColor="text1"/>
                <w:sz w:val="24"/>
                <w:szCs w:val="24"/>
              </w:rPr>
            </w:pPr>
            <w:r w:rsidRPr="00607F78">
              <w:rPr>
                <w:rFonts w:cstheme="minorHAnsi"/>
                <w:color w:val="000000" w:themeColor="text1"/>
                <w:sz w:val="24"/>
                <w:szCs w:val="24"/>
              </w:rPr>
              <w:t>Birlik olup sofrayı kurmuşlar.</w:t>
            </w:r>
          </w:p>
          <w:p w14:paraId="6474F0F6" w14:textId="38819EE9" w:rsidR="005F53DA" w:rsidRPr="00607F78" w:rsidRDefault="005F53DA" w:rsidP="00742B3E">
            <w:pPr>
              <w:tabs>
                <w:tab w:val="left" w:pos="0"/>
              </w:tabs>
              <w:rPr>
                <w:rFonts w:cstheme="minorHAnsi"/>
                <w:color w:val="000000" w:themeColor="text1"/>
                <w:sz w:val="24"/>
                <w:szCs w:val="24"/>
              </w:rPr>
            </w:pPr>
            <w:r w:rsidRPr="00607F78">
              <w:rPr>
                <w:rFonts w:cstheme="minorHAnsi"/>
                <w:color w:val="000000" w:themeColor="text1"/>
                <w:sz w:val="24"/>
                <w:szCs w:val="24"/>
              </w:rPr>
              <w:t xml:space="preserve">Yiyeceklerin hepsini </w:t>
            </w:r>
            <w:proofErr w:type="gramStart"/>
            <w:r w:rsidRPr="00607F78">
              <w:rPr>
                <w:rFonts w:cstheme="minorHAnsi"/>
                <w:color w:val="000000" w:themeColor="text1"/>
                <w:sz w:val="24"/>
                <w:szCs w:val="24"/>
              </w:rPr>
              <w:t>yemişler.(</w:t>
            </w:r>
            <w:proofErr w:type="gramEnd"/>
            <w:r w:rsidRPr="00607F78">
              <w:rPr>
                <w:rFonts w:cstheme="minorHAnsi"/>
                <w:color w:val="000000" w:themeColor="text1"/>
                <w:sz w:val="24"/>
                <w:szCs w:val="24"/>
              </w:rPr>
              <w:t xml:space="preserve">Yemek yeme öykünmesi yapılır.) </w:t>
            </w:r>
          </w:p>
          <w:p w14:paraId="754CF849" w14:textId="5939CDFE" w:rsidR="005F53DA" w:rsidRPr="00607F78" w:rsidRDefault="005F53DA" w:rsidP="005F53DA">
            <w:pPr>
              <w:tabs>
                <w:tab w:val="left" w:pos="0"/>
              </w:tabs>
              <w:rPr>
                <w:rFonts w:cstheme="minorHAnsi"/>
                <w:bCs/>
                <w:color w:val="000000" w:themeColor="text1"/>
                <w:sz w:val="24"/>
                <w:szCs w:val="24"/>
              </w:rPr>
            </w:pPr>
            <w:r w:rsidRPr="00742B3E">
              <w:rPr>
                <w:rFonts w:cstheme="minorHAnsi"/>
                <w:b/>
                <w:color w:val="000000" w:themeColor="text1"/>
                <w:sz w:val="24"/>
                <w:szCs w:val="24"/>
              </w:rPr>
              <w:t>Öğretmen Kalbi:</w:t>
            </w:r>
            <w:r w:rsidRPr="00607F78">
              <w:rPr>
                <w:rFonts w:cstheme="minorHAnsi"/>
                <w:bCs/>
                <w:color w:val="000000" w:themeColor="text1"/>
                <w:sz w:val="24"/>
                <w:szCs w:val="24"/>
              </w:rPr>
              <w:t xml:space="preserve"> </w:t>
            </w:r>
            <w:r w:rsidRPr="00607F78">
              <w:rPr>
                <w:rFonts w:cstheme="minorHAnsi"/>
                <w:color w:val="000000" w:themeColor="text1"/>
                <w:sz w:val="24"/>
                <w:szCs w:val="24"/>
              </w:rPr>
              <w:t xml:space="preserve">Öğretmen, sohbet konusu açarak çocuklara dün çıktıkları hazine avını hatırlatır. </w:t>
            </w:r>
            <w:r w:rsidR="00FC274F" w:rsidRPr="00607F78">
              <w:rPr>
                <w:rFonts w:cstheme="minorHAnsi"/>
                <w:color w:val="000000" w:themeColor="text1"/>
                <w:sz w:val="24"/>
                <w:szCs w:val="24"/>
              </w:rPr>
              <w:t xml:space="preserve">TADB.1. </w:t>
            </w:r>
            <w:r w:rsidRPr="00607F78">
              <w:rPr>
                <w:rFonts w:cstheme="minorHAnsi"/>
                <w:color w:val="000000" w:themeColor="text1"/>
                <w:sz w:val="24"/>
                <w:szCs w:val="24"/>
              </w:rPr>
              <w:t xml:space="preserve">Ne kadar eğlendiklerini, merakla sandığı bulduklarını yineler. </w:t>
            </w:r>
            <w:r w:rsidR="00FC274F" w:rsidRPr="00607F78">
              <w:rPr>
                <w:rFonts w:cstheme="minorHAnsi"/>
                <w:color w:val="000000" w:themeColor="text1"/>
                <w:sz w:val="24"/>
                <w:szCs w:val="24"/>
              </w:rPr>
              <w:t xml:space="preserve">SDB2.1.SB1.G2. </w:t>
            </w:r>
            <w:r w:rsidRPr="00607F78">
              <w:rPr>
                <w:rFonts w:cstheme="minorHAnsi"/>
                <w:color w:val="000000" w:themeColor="text1"/>
                <w:sz w:val="24"/>
                <w:szCs w:val="24"/>
              </w:rPr>
              <w:t>Peki içinden neler çıkmıştı, kim söyleyecek? Sorusunu yöneltir.</w:t>
            </w:r>
            <w:r w:rsidR="00FC274F" w:rsidRPr="00607F78">
              <w:rPr>
                <w:rFonts w:cstheme="minorHAnsi"/>
                <w:sz w:val="24"/>
                <w:szCs w:val="24"/>
              </w:rPr>
              <w:t xml:space="preserve"> </w:t>
            </w:r>
            <w:r w:rsidR="00FC274F" w:rsidRPr="00607F78">
              <w:rPr>
                <w:rFonts w:cstheme="minorHAnsi"/>
                <w:color w:val="000000" w:themeColor="text1"/>
                <w:sz w:val="24"/>
                <w:szCs w:val="24"/>
              </w:rPr>
              <w:t xml:space="preserve">D4.2.3. </w:t>
            </w:r>
            <w:r w:rsidRPr="00607F78">
              <w:rPr>
                <w:rFonts w:cstheme="minorHAnsi"/>
                <w:color w:val="000000" w:themeColor="text1"/>
                <w:sz w:val="24"/>
                <w:szCs w:val="24"/>
              </w:rPr>
              <w:t xml:space="preserve">Evet içinden benim sizi ne kadar çok sevdiğimi anlatan mektup çıkmıştı, küçük keseler çıkmıştı. Peki kimler sevgisini keselere doldurup </w:t>
            </w:r>
            <w:r w:rsidRPr="00607F78">
              <w:rPr>
                <w:rFonts w:cstheme="minorHAnsi"/>
                <w:color w:val="000000" w:themeColor="text1"/>
                <w:sz w:val="24"/>
                <w:szCs w:val="24"/>
              </w:rPr>
              <w:lastRenderedPageBreak/>
              <w:t xml:space="preserve">getirdi? Sorar. </w:t>
            </w:r>
            <w:r w:rsidR="00FC274F" w:rsidRPr="00607F78">
              <w:rPr>
                <w:rFonts w:cstheme="minorHAnsi"/>
                <w:color w:val="000000" w:themeColor="text1"/>
                <w:sz w:val="24"/>
                <w:szCs w:val="24"/>
              </w:rPr>
              <w:t xml:space="preserve">SDB2.1.SB1.G4. </w:t>
            </w:r>
            <w:r w:rsidRPr="00607F78">
              <w:rPr>
                <w:rFonts w:cstheme="minorHAnsi"/>
                <w:color w:val="000000" w:themeColor="text1"/>
                <w:sz w:val="24"/>
                <w:szCs w:val="24"/>
              </w:rPr>
              <w:t>Çocukların keselerini alıp etkinlik masasına geçmeleri istenir. Sandıktan çıkan büyük kalbe sırayla her çocuk kendi kalplerini yapıştırır. Büyük kalbin üzeri rengarenk kalplerle boşluk bırakılmadan tamamlanır. Öğretmen; gördünüz mü çocuklar “Öğretmenlerin kalbi, çocuklarının sevgisiyle doludur.”  Diyerek birlikte sınıfın uygun yerine asılır.</w:t>
            </w:r>
            <w:r w:rsidR="00FC274F" w:rsidRPr="00607F78">
              <w:rPr>
                <w:rFonts w:cstheme="minorHAnsi"/>
                <w:sz w:val="24"/>
                <w:szCs w:val="24"/>
              </w:rPr>
              <w:t xml:space="preserve"> </w:t>
            </w:r>
            <w:r w:rsidR="00FC274F" w:rsidRPr="00607F78">
              <w:rPr>
                <w:rFonts w:cstheme="minorHAnsi"/>
                <w:color w:val="000000" w:themeColor="text1"/>
                <w:sz w:val="24"/>
                <w:szCs w:val="24"/>
              </w:rPr>
              <w:t>OB4.2.SB3.</w:t>
            </w:r>
          </w:p>
          <w:p w14:paraId="5436169A" w14:textId="198CF9FC" w:rsidR="00731911" w:rsidRPr="00607F78" w:rsidRDefault="00731911" w:rsidP="00731911">
            <w:pPr>
              <w:tabs>
                <w:tab w:val="left" w:pos="0"/>
              </w:tabs>
              <w:rPr>
                <w:rFonts w:cstheme="minorHAnsi"/>
                <w:b/>
                <w:color w:val="000000" w:themeColor="text1"/>
                <w:sz w:val="24"/>
                <w:szCs w:val="24"/>
              </w:rPr>
            </w:pPr>
            <w:r w:rsidRPr="00607F78">
              <w:rPr>
                <w:rFonts w:cstheme="minorHAnsi"/>
                <w:b/>
                <w:color w:val="000000" w:themeColor="text1"/>
                <w:sz w:val="24"/>
                <w:szCs w:val="24"/>
              </w:rPr>
              <w:t>Sevgi Çemberi</w:t>
            </w:r>
            <w:r w:rsidR="00FC274F" w:rsidRPr="00607F78">
              <w:rPr>
                <w:rFonts w:cstheme="minorHAnsi"/>
                <w:sz w:val="24"/>
                <w:szCs w:val="24"/>
              </w:rPr>
              <w:t xml:space="preserve"> </w:t>
            </w:r>
            <w:r w:rsidR="00FC274F" w:rsidRPr="00607F78">
              <w:rPr>
                <w:rFonts w:cstheme="minorHAnsi"/>
                <w:b/>
                <w:color w:val="000000" w:themeColor="text1"/>
                <w:sz w:val="24"/>
                <w:szCs w:val="24"/>
              </w:rPr>
              <w:t>E1.1.</w:t>
            </w:r>
          </w:p>
          <w:p w14:paraId="41BFDA2C" w14:textId="19A0783F" w:rsidR="005F53DA" w:rsidRPr="00742B3E" w:rsidRDefault="00731911" w:rsidP="00742B3E">
            <w:pPr>
              <w:tabs>
                <w:tab w:val="left" w:pos="0"/>
              </w:tabs>
              <w:rPr>
                <w:rFonts w:cstheme="minorHAnsi"/>
                <w:color w:val="000000" w:themeColor="text1"/>
                <w:sz w:val="24"/>
                <w:szCs w:val="24"/>
              </w:rPr>
            </w:pPr>
            <w:r w:rsidRPr="00607F78">
              <w:rPr>
                <w:rFonts w:cstheme="minorHAnsi"/>
                <w:color w:val="000000" w:themeColor="text1"/>
                <w:sz w:val="24"/>
                <w:szCs w:val="24"/>
              </w:rPr>
              <w:t xml:space="preserve">Öğretmen önceden çembere renkli kurdeleler bağlar. Çocuklar çember oluşturarak daireden tek elleri ile tutunurlar. Müzik eşliğinde hareket ederler. </w:t>
            </w:r>
            <w:r w:rsidR="00FC274F" w:rsidRPr="00607F78">
              <w:rPr>
                <w:rFonts w:cstheme="minorHAnsi"/>
                <w:color w:val="000000" w:themeColor="text1"/>
                <w:sz w:val="24"/>
                <w:szCs w:val="24"/>
              </w:rPr>
              <w:t xml:space="preserve">MHBB4.1.SB3. </w:t>
            </w:r>
            <w:r w:rsidRPr="00607F78">
              <w:rPr>
                <w:rFonts w:cstheme="minorHAnsi"/>
                <w:color w:val="000000" w:themeColor="text1"/>
                <w:sz w:val="24"/>
                <w:szCs w:val="24"/>
              </w:rPr>
              <w:t xml:space="preserve">Sırayla seçilen bir çocuk çemberin içine girer, arkadaşları ismini söyleyerek sevgi gösterisinde </w:t>
            </w:r>
            <w:proofErr w:type="gramStart"/>
            <w:r w:rsidRPr="00607F78">
              <w:rPr>
                <w:rFonts w:cstheme="minorHAnsi"/>
                <w:color w:val="000000" w:themeColor="text1"/>
                <w:sz w:val="24"/>
                <w:szCs w:val="24"/>
              </w:rPr>
              <w:t>bulunur.(</w:t>
            </w:r>
            <w:proofErr w:type="gramEnd"/>
            <w:r w:rsidRPr="00607F78">
              <w:rPr>
                <w:rFonts w:cstheme="minorHAnsi"/>
                <w:color w:val="000000" w:themeColor="text1"/>
                <w:sz w:val="24"/>
                <w:szCs w:val="24"/>
              </w:rPr>
              <w:t>Seni seviyoruz………, öper, gıdıklar, sarılır vb.</w:t>
            </w:r>
            <w:proofErr w:type="gramStart"/>
            <w:r w:rsidRPr="00607F78">
              <w:rPr>
                <w:rFonts w:cstheme="minorHAnsi"/>
                <w:color w:val="000000" w:themeColor="text1"/>
                <w:sz w:val="24"/>
                <w:szCs w:val="24"/>
              </w:rPr>
              <w:t>)</w:t>
            </w:r>
            <w:r w:rsidR="00E60351" w:rsidRPr="00607F78">
              <w:rPr>
                <w:rFonts w:cstheme="minorHAnsi"/>
                <w:color w:val="000000" w:themeColor="text1"/>
                <w:sz w:val="24"/>
                <w:szCs w:val="24"/>
              </w:rPr>
              <w:t>.</w:t>
            </w:r>
            <w:r w:rsidRPr="00607F78">
              <w:rPr>
                <w:rFonts w:cstheme="minorHAnsi"/>
                <w:color w:val="000000" w:themeColor="text1"/>
                <w:sz w:val="24"/>
                <w:szCs w:val="24"/>
              </w:rPr>
              <w:t>tüm</w:t>
            </w:r>
            <w:proofErr w:type="gramEnd"/>
            <w:r w:rsidRPr="00607F78">
              <w:rPr>
                <w:rFonts w:cstheme="minorHAnsi"/>
                <w:color w:val="000000" w:themeColor="text1"/>
                <w:sz w:val="24"/>
                <w:szCs w:val="24"/>
              </w:rPr>
              <w:t xml:space="preserve"> çocuklar oynayana kadar oyun devam eder. En son çemberin içine öğretmen de girer.</w:t>
            </w:r>
            <w:r w:rsidR="00FC274F" w:rsidRPr="00607F78">
              <w:rPr>
                <w:rFonts w:cstheme="minorHAnsi"/>
                <w:sz w:val="24"/>
                <w:szCs w:val="24"/>
              </w:rPr>
              <w:t xml:space="preserve"> </w:t>
            </w:r>
            <w:r w:rsidR="00FC274F" w:rsidRPr="00607F78">
              <w:rPr>
                <w:rFonts w:cstheme="minorHAnsi"/>
                <w:color w:val="000000" w:themeColor="text1"/>
                <w:sz w:val="24"/>
                <w:szCs w:val="24"/>
              </w:rPr>
              <w:t>E2.5</w:t>
            </w:r>
          </w:p>
        </w:tc>
      </w:tr>
      <w:tr w:rsidR="005F53DA" w:rsidRPr="00607F78" w14:paraId="03891BD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48DF4E" w14:textId="77777777" w:rsidR="005F53DA" w:rsidRPr="00607F78" w:rsidRDefault="005F53DA" w:rsidP="005F53DA">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0CAB99C4" w14:textId="77777777" w:rsidR="005F53DA" w:rsidRPr="00607F78" w:rsidRDefault="005F53DA" w:rsidP="005F53DA">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DB793" w14:textId="77777777" w:rsidR="00731911" w:rsidRPr="00607F78" w:rsidRDefault="00731911" w:rsidP="00731911">
            <w:pPr>
              <w:tabs>
                <w:tab w:val="left" w:pos="0"/>
              </w:tabs>
              <w:rPr>
                <w:rFonts w:cstheme="minorHAnsi"/>
                <w:color w:val="000000" w:themeColor="text1"/>
                <w:sz w:val="24"/>
                <w:szCs w:val="24"/>
              </w:rPr>
            </w:pPr>
            <w:r w:rsidRPr="00607F78">
              <w:rPr>
                <w:rFonts w:cstheme="minorHAnsi"/>
                <w:color w:val="000000" w:themeColor="text1"/>
                <w:sz w:val="24"/>
                <w:szCs w:val="24"/>
                <w:lang w:eastAsia="en-US"/>
              </w:rPr>
              <w:t>Günün sonunda çocuklara aşağıdakilere benzer sorular sorularak günün değerlendirmesi yapılır:</w:t>
            </w:r>
          </w:p>
          <w:p w14:paraId="0CD83A4D" w14:textId="77777777" w:rsidR="00731911" w:rsidRPr="00607F78" w:rsidRDefault="00731911" w:rsidP="00731911">
            <w:pPr>
              <w:tabs>
                <w:tab w:val="left" w:pos="0"/>
              </w:tabs>
              <w:rPr>
                <w:rFonts w:cstheme="minorHAnsi"/>
                <w:color w:val="000000" w:themeColor="text1"/>
                <w:sz w:val="24"/>
                <w:szCs w:val="24"/>
                <w:lang w:eastAsia="en-US"/>
              </w:rPr>
            </w:pPr>
            <w:r w:rsidRPr="00607F78">
              <w:rPr>
                <w:rFonts w:cstheme="minorHAnsi"/>
                <w:color w:val="000000" w:themeColor="text1"/>
                <w:sz w:val="24"/>
                <w:szCs w:val="24"/>
                <w:lang w:eastAsia="en-US"/>
              </w:rPr>
              <w:t>1.</w:t>
            </w:r>
            <w:r w:rsidRPr="00607F78">
              <w:rPr>
                <w:rFonts w:cstheme="minorHAnsi"/>
                <w:color w:val="000000" w:themeColor="text1"/>
                <w:spacing w:val="-1"/>
                <w:sz w:val="24"/>
                <w:szCs w:val="24"/>
                <w:lang w:eastAsia="en-US"/>
              </w:rPr>
              <w:t>Bugün en çok hangi etkinliği sevdin? Neden?</w:t>
            </w:r>
          </w:p>
          <w:p w14:paraId="5E4162C7" w14:textId="77777777" w:rsidR="00731911" w:rsidRPr="00607F78" w:rsidRDefault="00731911" w:rsidP="00731911">
            <w:pPr>
              <w:tabs>
                <w:tab w:val="left" w:pos="0"/>
              </w:tabs>
              <w:rPr>
                <w:rFonts w:cstheme="minorHAnsi"/>
                <w:color w:val="000000" w:themeColor="text1"/>
                <w:sz w:val="24"/>
                <w:szCs w:val="24"/>
                <w:lang w:eastAsia="en-US"/>
              </w:rPr>
            </w:pPr>
            <w:r w:rsidRPr="00607F78">
              <w:rPr>
                <w:rFonts w:cstheme="minorHAnsi"/>
                <w:color w:val="000000" w:themeColor="text1"/>
                <w:sz w:val="24"/>
                <w:szCs w:val="24"/>
                <w:lang w:eastAsia="en-US"/>
              </w:rPr>
              <w:t>2.</w:t>
            </w:r>
            <w:r w:rsidRPr="00607F78">
              <w:rPr>
                <w:rFonts w:cstheme="minorHAnsi"/>
                <w:color w:val="000000" w:themeColor="text1"/>
                <w:spacing w:val="-1"/>
                <w:sz w:val="24"/>
                <w:szCs w:val="24"/>
                <w:lang w:eastAsia="en-US"/>
              </w:rPr>
              <w:t>Yarın hangi oyunları oynamak istersin?</w:t>
            </w:r>
          </w:p>
          <w:p w14:paraId="2E36B34B" w14:textId="3C31BCBD" w:rsidR="005F53DA" w:rsidRPr="00742B3E" w:rsidRDefault="00731911" w:rsidP="00742B3E">
            <w:pPr>
              <w:rPr>
                <w:rFonts w:cstheme="minorHAnsi"/>
                <w:color w:val="000000" w:themeColor="text1"/>
                <w:sz w:val="24"/>
                <w:szCs w:val="24"/>
                <w:lang w:eastAsia="en-US"/>
              </w:rPr>
            </w:pPr>
            <w:r w:rsidRPr="00607F78">
              <w:rPr>
                <w:rFonts w:cstheme="minorHAnsi"/>
                <w:color w:val="000000" w:themeColor="text1"/>
                <w:sz w:val="24"/>
                <w:szCs w:val="24"/>
                <w:lang w:eastAsia="en-US"/>
              </w:rPr>
              <w:t>3.Sevgi Çemberi oyununda neler hissettin?</w:t>
            </w:r>
          </w:p>
        </w:tc>
      </w:tr>
    </w:tbl>
    <w:p w14:paraId="3DFDC78B" w14:textId="77777777" w:rsidR="009E09EF" w:rsidRPr="00607F78" w:rsidRDefault="009E09EF" w:rsidP="009E09EF">
      <w:pPr>
        <w:spacing w:after="200" w:line="276" w:lineRule="auto"/>
        <w:jc w:val="both"/>
        <w:rPr>
          <w:rFonts w:eastAsia="Calibri" w:cstheme="minorHAnsi"/>
          <w:b/>
          <w:sz w:val="24"/>
          <w:szCs w:val="24"/>
        </w:rPr>
      </w:pPr>
    </w:p>
    <w:p w14:paraId="4BDD016D"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88C9BF2" w14:textId="3ACC3015"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Zenginleştirme: </w:t>
      </w:r>
      <w:r w:rsidR="008D683A" w:rsidRPr="00607F78">
        <w:rPr>
          <w:rFonts w:eastAsia="Calibri" w:cstheme="minorHAnsi"/>
          <w:bCs/>
          <w:sz w:val="24"/>
          <w:szCs w:val="24"/>
        </w:rPr>
        <w:t>Çember yoksa büyük bir ip kullanılabilir.</w:t>
      </w:r>
    </w:p>
    <w:p w14:paraId="45477B97" w14:textId="1BCCB7F8" w:rsidR="009E09EF" w:rsidRPr="00607F78" w:rsidRDefault="009E09EF" w:rsidP="009E09EF">
      <w:pPr>
        <w:jc w:val="both"/>
        <w:rPr>
          <w:rFonts w:eastAsia="Calibri" w:cstheme="minorHAnsi"/>
          <w:bCs/>
          <w:sz w:val="24"/>
          <w:szCs w:val="24"/>
        </w:rPr>
      </w:pPr>
      <w:r w:rsidRPr="00607F78">
        <w:rPr>
          <w:rFonts w:eastAsia="Calibri" w:cstheme="minorHAnsi"/>
          <w:b/>
          <w:sz w:val="24"/>
          <w:szCs w:val="24"/>
        </w:rPr>
        <w:t>Destekleme</w:t>
      </w:r>
      <w:r w:rsidR="008D683A" w:rsidRPr="00607F78">
        <w:rPr>
          <w:rFonts w:eastAsia="Calibri" w:cstheme="minorHAnsi"/>
          <w:b/>
          <w:sz w:val="24"/>
          <w:szCs w:val="24"/>
        </w:rPr>
        <w:t xml:space="preserve">: </w:t>
      </w:r>
      <w:r w:rsidR="008D683A" w:rsidRPr="00607F78">
        <w:rPr>
          <w:rFonts w:eastAsia="Calibri" w:cstheme="minorHAnsi"/>
          <w:bCs/>
          <w:sz w:val="24"/>
          <w:szCs w:val="24"/>
        </w:rPr>
        <w:t>Uyum problemi yaşayan çocuklarla özel olarak ilgilenilir.</w:t>
      </w:r>
    </w:p>
    <w:p w14:paraId="07A735FF" w14:textId="77777777" w:rsidR="008D683A" w:rsidRPr="00607F78" w:rsidRDefault="008D683A" w:rsidP="009E09EF">
      <w:pPr>
        <w:jc w:val="both"/>
        <w:rPr>
          <w:rFonts w:eastAsia="Calibri" w:cstheme="minorHAnsi"/>
          <w:bCs/>
          <w:sz w:val="24"/>
          <w:szCs w:val="24"/>
        </w:rPr>
      </w:pPr>
    </w:p>
    <w:p w14:paraId="625D2040"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22495230" w14:textId="52B52C59" w:rsidR="00731911" w:rsidRPr="00607F78" w:rsidRDefault="009E09EF">
      <w:pPr>
        <w:pStyle w:val="ListeParagraf"/>
        <w:numPr>
          <w:ilvl w:val="0"/>
          <w:numId w:val="8"/>
        </w:numPr>
        <w:pBdr>
          <w:top w:val="nil"/>
          <w:left w:val="nil"/>
          <w:bottom w:val="nil"/>
          <w:right w:val="nil"/>
          <w:between w:val="nil"/>
        </w:pBdr>
        <w:tabs>
          <w:tab w:val="left" w:pos="0"/>
        </w:tabs>
        <w:suppressAutoHyphens w:val="0"/>
        <w:autoSpaceDN/>
        <w:contextualSpacing/>
        <w:textAlignment w:val="auto"/>
        <w:rPr>
          <w:rFonts w:asciiTheme="minorHAnsi" w:eastAsiaTheme="minorEastAsia" w:hAnsiTheme="minorHAnsi" w:cstheme="minorHAnsi"/>
          <w:color w:val="000000" w:themeColor="text1"/>
          <w:sz w:val="24"/>
          <w:szCs w:val="24"/>
        </w:rPr>
      </w:pPr>
      <w:r w:rsidRPr="00607F78">
        <w:rPr>
          <w:rFonts w:asciiTheme="minorHAnsi" w:hAnsiTheme="minorHAnsi" w:cstheme="minorHAnsi"/>
          <w:b/>
          <w:sz w:val="24"/>
          <w:szCs w:val="24"/>
        </w:rPr>
        <w:t>Aile Katılımı</w:t>
      </w:r>
      <w:r w:rsidRPr="00607F78">
        <w:rPr>
          <w:rFonts w:asciiTheme="minorHAnsi" w:hAnsiTheme="minorHAnsi" w:cstheme="minorHAnsi"/>
          <w:sz w:val="24"/>
          <w:szCs w:val="24"/>
        </w:rPr>
        <w:t xml:space="preserve"> </w:t>
      </w:r>
      <w:r w:rsidR="00731911" w:rsidRPr="00607F78">
        <w:rPr>
          <w:rFonts w:asciiTheme="minorHAnsi" w:hAnsiTheme="minorHAnsi" w:cstheme="minorHAnsi"/>
          <w:color w:val="000000" w:themeColor="text1"/>
          <w:sz w:val="24"/>
          <w:szCs w:val="24"/>
        </w:rPr>
        <w:t xml:space="preserve">Ailelerden çocukları ile “Okulu seviyorum </w:t>
      </w:r>
      <w:proofErr w:type="gramStart"/>
      <w:r w:rsidR="00731911" w:rsidRPr="00607F78">
        <w:rPr>
          <w:rFonts w:asciiTheme="minorHAnsi" w:hAnsiTheme="minorHAnsi" w:cstheme="minorHAnsi"/>
          <w:color w:val="000000" w:themeColor="text1"/>
          <w:sz w:val="24"/>
          <w:szCs w:val="24"/>
        </w:rPr>
        <w:t>çünkü;…</w:t>
      </w:r>
      <w:proofErr w:type="gramEnd"/>
      <w:r w:rsidR="00731911" w:rsidRPr="00607F78">
        <w:rPr>
          <w:rFonts w:asciiTheme="minorHAnsi" w:hAnsiTheme="minorHAnsi" w:cstheme="minorHAnsi"/>
          <w:color w:val="000000" w:themeColor="text1"/>
          <w:sz w:val="24"/>
          <w:szCs w:val="24"/>
        </w:rPr>
        <w:t>……………………………” mektubu yazarak okula göndermeleri istenir.</w:t>
      </w:r>
      <w:r w:rsidR="00FF18E3" w:rsidRPr="00607F78">
        <w:rPr>
          <w:rFonts w:asciiTheme="minorHAnsi" w:hAnsiTheme="minorHAnsi" w:cstheme="minorHAnsi"/>
          <w:sz w:val="24"/>
          <w:szCs w:val="24"/>
        </w:rPr>
        <w:t xml:space="preserve"> </w:t>
      </w:r>
      <w:r w:rsidR="00742B3E">
        <w:rPr>
          <w:rFonts w:asciiTheme="minorHAnsi" w:hAnsiTheme="minorHAnsi" w:cstheme="minorHAnsi"/>
          <w:color w:val="000000" w:themeColor="text1"/>
          <w:sz w:val="24"/>
          <w:szCs w:val="24"/>
        </w:rPr>
        <w:t>Ç</w:t>
      </w:r>
      <w:r w:rsidR="00FF18E3" w:rsidRPr="00607F78">
        <w:rPr>
          <w:rFonts w:asciiTheme="minorHAnsi" w:hAnsiTheme="minorHAnsi" w:cstheme="minorHAnsi"/>
          <w:color w:val="000000" w:themeColor="text1"/>
          <w:sz w:val="24"/>
          <w:szCs w:val="24"/>
        </w:rPr>
        <w:t>ocuklara ait küçük nesneler (evden getirilen bir çorap, toka, oyuncak vb.) göndermeleri istenir.</w:t>
      </w:r>
    </w:p>
    <w:p w14:paraId="29AB33A2" w14:textId="71E2B205" w:rsidR="009E09EF" w:rsidRPr="00607F78" w:rsidRDefault="009E09EF" w:rsidP="009E09EF">
      <w:pPr>
        <w:rPr>
          <w:rFonts w:cstheme="minorHAnsi"/>
          <w:sz w:val="24"/>
          <w:szCs w:val="24"/>
        </w:rPr>
      </w:pPr>
    </w:p>
    <w:p w14:paraId="27E89569" w14:textId="77777777" w:rsidR="009E09EF" w:rsidRPr="00607F78" w:rsidRDefault="009E09EF" w:rsidP="009E09EF">
      <w:pPr>
        <w:spacing w:after="200" w:line="276" w:lineRule="auto"/>
        <w:jc w:val="both"/>
        <w:rPr>
          <w:rFonts w:eastAsia="Calibri" w:cstheme="minorHAnsi"/>
          <w:sz w:val="24"/>
          <w:szCs w:val="24"/>
        </w:rPr>
      </w:pPr>
    </w:p>
    <w:p w14:paraId="20B8A288" w14:textId="77777777" w:rsidR="009E09EF" w:rsidRPr="00607F78" w:rsidRDefault="009E09EF" w:rsidP="009E09EF">
      <w:pPr>
        <w:spacing w:after="200" w:line="276" w:lineRule="auto"/>
        <w:rPr>
          <w:rFonts w:eastAsia="Calibri" w:cstheme="minorHAnsi"/>
          <w:b/>
          <w:sz w:val="24"/>
          <w:szCs w:val="24"/>
        </w:rPr>
      </w:pPr>
    </w:p>
    <w:p w14:paraId="663FF686" w14:textId="77777777" w:rsidR="009E09EF" w:rsidRPr="00607F78" w:rsidRDefault="009E09EF" w:rsidP="009E09EF">
      <w:pPr>
        <w:spacing w:after="200" w:line="276" w:lineRule="auto"/>
        <w:rPr>
          <w:rFonts w:eastAsia="Calibri" w:cstheme="minorHAnsi"/>
          <w:b/>
          <w:sz w:val="24"/>
          <w:szCs w:val="24"/>
        </w:rPr>
      </w:pPr>
    </w:p>
    <w:p w14:paraId="17D6D267" w14:textId="77777777" w:rsidR="008D683A" w:rsidRPr="00607F78" w:rsidRDefault="008D683A" w:rsidP="00742B3E">
      <w:pPr>
        <w:spacing w:after="200" w:line="276" w:lineRule="auto"/>
        <w:rPr>
          <w:rFonts w:eastAsia="Calibri" w:cstheme="minorHAnsi"/>
          <w:b/>
          <w:sz w:val="24"/>
          <w:szCs w:val="24"/>
        </w:rPr>
      </w:pPr>
    </w:p>
    <w:p w14:paraId="0C7F3A59"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7EE32AA" w14:textId="10BC5123"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731911" w:rsidRPr="00742B3E">
        <w:rPr>
          <w:rFonts w:eastAsia="Calibri" w:cstheme="minorHAnsi"/>
          <w:b/>
          <w:bCs/>
          <w:sz w:val="24"/>
          <w:szCs w:val="24"/>
        </w:rPr>
        <w:t>09.09.202</w:t>
      </w:r>
      <w:r w:rsidR="00374E44" w:rsidRPr="00742B3E">
        <w:rPr>
          <w:rFonts w:eastAsia="Calibri" w:cstheme="minorHAnsi"/>
          <w:b/>
          <w:bCs/>
          <w:sz w:val="24"/>
          <w:szCs w:val="24"/>
        </w:rPr>
        <w:t>5</w:t>
      </w:r>
    </w:p>
    <w:p w14:paraId="581A5E6D" w14:textId="5EB83998"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0F979165" w14:textId="77777777" w:rsidTr="00807455">
        <w:tc>
          <w:tcPr>
            <w:tcW w:w="2093" w:type="dxa"/>
          </w:tcPr>
          <w:p w14:paraId="06A55E0F"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1160C7D"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5E9E33E"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8BF6E1B"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2EFDE9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73A5BEE"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4E5B206"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AEB4DB2" w14:textId="2894ECD8" w:rsidR="009E09EF" w:rsidRPr="00607F78" w:rsidRDefault="000D1C3D"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4B32121"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88FFD14" w14:textId="0B73226F" w:rsidR="009E09EF" w:rsidRPr="00742B3E" w:rsidRDefault="008D683A"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3. Bilimsel Gözleme Dayalı Tahmin Etme</w:t>
            </w:r>
          </w:p>
          <w:p w14:paraId="16EC984C"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C479FF3" w14:textId="77777777" w:rsidR="000D1C3D" w:rsidRPr="00607F78" w:rsidRDefault="000D1C3D" w:rsidP="00807455">
            <w:pPr>
              <w:rPr>
                <w:rFonts w:asciiTheme="minorHAnsi" w:hAnsiTheme="minorHAnsi" w:cstheme="minorHAnsi"/>
                <w:b/>
                <w:bCs/>
                <w:color w:val="auto"/>
              </w:rPr>
            </w:pPr>
          </w:p>
          <w:p w14:paraId="0D9B5FA6" w14:textId="5202AB33" w:rsidR="009E09EF" w:rsidRPr="00607F78" w:rsidRDefault="000D1C3D" w:rsidP="00807455">
            <w:pPr>
              <w:rPr>
                <w:rFonts w:asciiTheme="minorHAnsi" w:hAnsiTheme="minorHAnsi" w:cstheme="minorHAnsi"/>
                <w:color w:val="auto"/>
              </w:rPr>
            </w:pPr>
            <w:r w:rsidRPr="00607F78">
              <w:rPr>
                <w:rFonts w:asciiTheme="minorHAnsi" w:hAnsiTheme="minorHAnsi" w:cstheme="minorHAnsi"/>
                <w:color w:val="auto"/>
              </w:rPr>
              <w:t>HSAB1.1. Büyük Kas Becerileri</w:t>
            </w:r>
          </w:p>
          <w:p w14:paraId="000233D8" w14:textId="5AFCB678" w:rsidR="009E09EF" w:rsidRDefault="000D1C3D" w:rsidP="00742B3E">
            <w:pPr>
              <w:rPr>
                <w:rFonts w:asciiTheme="minorHAnsi" w:hAnsiTheme="minorHAnsi" w:cstheme="minorHAnsi"/>
                <w:color w:val="auto"/>
              </w:rPr>
            </w:pPr>
            <w:r w:rsidRPr="00607F78">
              <w:rPr>
                <w:rFonts w:asciiTheme="minorHAnsi" w:hAnsiTheme="minorHAnsi" w:cstheme="minorHAnsi"/>
                <w:color w:val="auto"/>
              </w:rPr>
              <w:t>HSAB2.4. Temizlik Becerileri</w:t>
            </w:r>
          </w:p>
          <w:p w14:paraId="5572BE19" w14:textId="77777777" w:rsidR="00742B3E" w:rsidRPr="00742B3E" w:rsidRDefault="00742B3E" w:rsidP="00742B3E">
            <w:pPr>
              <w:rPr>
                <w:rFonts w:asciiTheme="minorHAnsi" w:hAnsiTheme="minorHAnsi" w:cstheme="minorHAnsi"/>
                <w:color w:val="auto"/>
              </w:rPr>
            </w:pPr>
          </w:p>
          <w:p w14:paraId="6F8BA634"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7BC52D1B" w14:textId="77777777" w:rsidR="009E09EF" w:rsidRPr="00607F78" w:rsidRDefault="000E5E38"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5B7416B2" w14:textId="14362968" w:rsidR="000E5E38" w:rsidRPr="00607F78" w:rsidRDefault="000E5E38"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HBB4.1.SB3. Hareket ve dansı sunmak</w:t>
            </w:r>
          </w:p>
        </w:tc>
      </w:tr>
      <w:tr w:rsidR="009E09EF" w:rsidRPr="00607F78" w14:paraId="2E08167C" w14:textId="77777777" w:rsidTr="00807455">
        <w:tc>
          <w:tcPr>
            <w:tcW w:w="2093" w:type="dxa"/>
          </w:tcPr>
          <w:p w14:paraId="692CF85A"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D407CFE" w14:textId="2DF3B4A7" w:rsidR="009E09EF" w:rsidRPr="00607F78" w:rsidRDefault="009E09EF" w:rsidP="008074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D1C3D" w:rsidRPr="00607F78">
              <w:rPr>
                <w:rFonts w:asciiTheme="minorHAnsi" w:eastAsia="Calibri" w:hAnsiTheme="minorHAnsi" w:cstheme="minorHAnsi"/>
                <w:kern w:val="3"/>
                <w:lang w:bidi="hi-IN"/>
              </w:rPr>
              <w:t>KB1.5 Bulmak</w:t>
            </w:r>
          </w:p>
        </w:tc>
      </w:tr>
      <w:tr w:rsidR="009E09EF" w:rsidRPr="00607F78" w14:paraId="25B1A6FC" w14:textId="77777777" w:rsidTr="00807455">
        <w:tc>
          <w:tcPr>
            <w:tcW w:w="2093" w:type="dxa"/>
          </w:tcPr>
          <w:p w14:paraId="0753506B" w14:textId="77777777" w:rsidR="009E09EF" w:rsidRPr="00607F78" w:rsidRDefault="009E09EF" w:rsidP="00807455">
            <w:pPr>
              <w:spacing w:after="200" w:line="276" w:lineRule="auto"/>
              <w:jc w:val="both"/>
              <w:rPr>
                <w:rFonts w:asciiTheme="minorHAnsi" w:eastAsia="Calibri" w:hAnsiTheme="minorHAnsi" w:cstheme="minorHAnsi"/>
                <w:b/>
                <w:bCs/>
              </w:rPr>
            </w:pPr>
          </w:p>
          <w:p w14:paraId="2240C348"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7C4FD75" w14:textId="77777777" w:rsidR="000D1C3D" w:rsidRPr="00607F78" w:rsidRDefault="000D1C3D" w:rsidP="000D1C3D">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5B3C6E09" w14:textId="77777777" w:rsidR="000D1C3D" w:rsidRPr="00607F78" w:rsidRDefault="000D1C3D" w:rsidP="000D1C3D">
            <w:pPr>
              <w:ind w:left="105"/>
              <w:rPr>
                <w:rFonts w:asciiTheme="minorHAnsi" w:eastAsia="Calibri" w:hAnsiTheme="minorHAnsi" w:cstheme="minorHAnsi"/>
              </w:rPr>
            </w:pPr>
          </w:p>
          <w:p w14:paraId="385624EA" w14:textId="77777777" w:rsidR="000D1C3D" w:rsidRPr="00607F78" w:rsidRDefault="000D1C3D" w:rsidP="000D1C3D">
            <w:pPr>
              <w:ind w:left="105"/>
              <w:rPr>
                <w:rFonts w:asciiTheme="minorHAnsi" w:eastAsia="Calibri" w:hAnsiTheme="minorHAnsi" w:cstheme="minorHAnsi"/>
              </w:rPr>
            </w:pPr>
            <w:r w:rsidRPr="00607F78">
              <w:rPr>
                <w:rFonts w:asciiTheme="minorHAnsi" w:eastAsia="Calibri" w:hAnsiTheme="minorHAnsi" w:cstheme="minorHAnsi"/>
              </w:rPr>
              <w:t>E2.2. Sorumluluk</w:t>
            </w:r>
          </w:p>
          <w:p w14:paraId="5BD2F016" w14:textId="77777777" w:rsidR="000D1C3D" w:rsidRPr="00607F78" w:rsidRDefault="000D1C3D" w:rsidP="000D1C3D">
            <w:pPr>
              <w:ind w:left="105"/>
              <w:rPr>
                <w:rFonts w:asciiTheme="minorHAnsi" w:eastAsia="Calibri" w:hAnsiTheme="minorHAnsi" w:cstheme="minorHAnsi"/>
              </w:rPr>
            </w:pPr>
          </w:p>
          <w:p w14:paraId="465155FB" w14:textId="77777777" w:rsidR="000D1C3D" w:rsidRPr="00607F78" w:rsidRDefault="000D1C3D" w:rsidP="000D1C3D">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395C5DCB" w14:textId="77777777" w:rsidR="000D1C3D" w:rsidRPr="00607F78" w:rsidRDefault="000D1C3D" w:rsidP="000D1C3D">
            <w:pPr>
              <w:ind w:left="105"/>
              <w:rPr>
                <w:rFonts w:asciiTheme="minorHAnsi" w:eastAsia="Calibri" w:hAnsiTheme="minorHAnsi" w:cstheme="minorHAnsi"/>
              </w:rPr>
            </w:pPr>
          </w:p>
          <w:p w14:paraId="0CF374A6" w14:textId="278705E5" w:rsidR="000D1C3D" w:rsidRPr="00607F78" w:rsidRDefault="000D1C3D" w:rsidP="000D1C3D">
            <w:pPr>
              <w:ind w:left="105"/>
              <w:rPr>
                <w:rFonts w:asciiTheme="minorHAnsi" w:eastAsia="Calibri" w:hAnsiTheme="minorHAnsi" w:cstheme="minorHAnsi"/>
              </w:rPr>
            </w:pPr>
            <w:r w:rsidRPr="00607F78">
              <w:rPr>
                <w:rFonts w:asciiTheme="minorHAnsi" w:eastAsia="Calibri" w:hAnsiTheme="minorHAnsi" w:cstheme="minorHAnsi"/>
              </w:rPr>
              <w:t>E2.4. Güven</w:t>
            </w:r>
          </w:p>
          <w:p w14:paraId="6CA5C354" w14:textId="77777777" w:rsidR="000D1C3D" w:rsidRPr="00607F78" w:rsidRDefault="000D1C3D" w:rsidP="000D1C3D">
            <w:pPr>
              <w:ind w:left="105"/>
              <w:rPr>
                <w:rFonts w:asciiTheme="minorHAnsi" w:eastAsia="Calibri" w:hAnsiTheme="minorHAnsi" w:cstheme="minorHAnsi"/>
              </w:rPr>
            </w:pPr>
          </w:p>
          <w:p w14:paraId="299073A7" w14:textId="3727CD15" w:rsidR="009E09EF" w:rsidRPr="00607F78" w:rsidRDefault="008D683A" w:rsidP="00807455">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170D26B6" w14:textId="77777777" w:rsidTr="00807455">
        <w:tc>
          <w:tcPr>
            <w:tcW w:w="9212" w:type="dxa"/>
            <w:gridSpan w:val="2"/>
          </w:tcPr>
          <w:p w14:paraId="2B5FD8CE"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1B67AC03" w14:textId="77777777" w:rsidTr="00807455">
        <w:tc>
          <w:tcPr>
            <w:tcW w:w="2093" w:type="dxa"/>
          </w:tcPr>
          <w:p w14:paraId="6E92DFB8"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13FEC89C" w14:textId="79662FE6"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2.1.</w:t>
            </w:r>
            <w:r w:rsidRPr="00607F78">
              <w:rPr>
                <w:rFonts w:asciiTheme="minorHAnsi" w:hAnsiTheme="minorHAnsi" w:cstheme="minorHAnsi"/>
              </w:rPr>
              <w:tab/>
              <w:t>BENLİK BECERİLERİ (SDB1)</w:t>
            </w:r>
          </w:p>
          <w:p w14:paraId="3062D506" w14:textId="77777777"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SDB1.1. Kendini Tanıma (Öz Farkındalık Becerisi)</w:t>
            </w:r>
          </w:p>
          <w:p w14:paraId="1686CD19" w14:textId="77777777"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SDB1.1.SB1. Öğreneceği yeni konu/kavram veya bilgiyi nasıl öğrendiğini belirlemek</w:t>
            </w:r>
          </w:p>
          <w:p w14:paraId="076A1E03" w14:textId="60488476"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2.2.SOSYAL YAŞAM BECERİLERİ (SDB2)</w:t>
            </w:r>
          </w:p>
          <w:p w14:paraId="0D0E0E38" w14:textId="77777777"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245F9151" w14:textId="77777777"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1.Başkalarını etkin şekilde dinlemek</w:t>
            </w:r>
            <w:r w:rsidRPr="00607F78">
              <w:rPr>
                <w:rFonts w:asciiTheme="minorHAnsi" w:hAnsiTheme="minorHAnsi" w:cstheme="minorHAnsi"/>
              </w:rPr>
              <w:tab/>
            </w:r>
          </w:p>
          <w:p w14:paraId="0156A6F9" w14:textId="77777777"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33219A40" w14:textId="77777777" w:rsidR="00742B3E"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74504A10" w14:textId="1EE0DA40"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139D7A40" w14:textId="47363D14" w:rsidR="009E09EF" w:rsidRPr="00607F78" w:rsidRDefault="000D1C3D" w:rsidP="000D1C3D">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Pr="00607F78">
              <w:rPr>
                <w:rFonts w:asciiTheme="minorHAnsi" w:hAnsiTheme="minorHAnsi" w:cstheme="minorHAnsi"/>
              </w:rPr>
              <w:tab/>
            </w:r>
          </w:p>
        </w:tc>
      </w:tr>
      <w:tr w:rsidR="009E09EF" w:rsidRPr="00607F78" w14:paraId="0051BB4E" w14:textId="77777777" w:rsidTr="00807455">
        <w:tc>
          <w:tcPr>
            <w:tcW w:w="2093" w:type="dxa"/>
          </w:tcPr>
          <w:p w14:paraId="733EC2DB" w14:textId="77777777" w:rsidR="009E09EF" w:rsidRPr="00607F78" w:rsidRDefault="009E09EF" w:rsidP="00807455">
            <w:pPr>
              <w:spacing w:after="200" w:line="276" w:lineRule="auto"/>
              <w:jc w:val="both"/>
              <w:rPr>
                <w:rFonts w:asciiTheme="minorHAnsi" w:eastAsia="Calibri" w:hAnsiTheme="minorHAnsi" w:cstheme="minorHAnsi"/>
                <w:b/>
                <w:bCs/>
              </w:rPr>
            </w:pPr>
          </w:p>
          <w:p w14:paraId="49C64E9C" w14:textId="77777777" w:rsidR="009E09EF" w:rsidRPr="00607F78" w:rsidRDefault="009E09EF" w:rsidP="00807455">
            <w:pPr>
              <w:spacing w:after="200" w:line="276" w:lineRule="auto"/>
              <w:jc w:val="both"/>
              <w:rPr>
                <w:rFonts w:asciiTheme="minorHAnsi" w:eastAsia="Calibri" w:hAnsiTheme="minorHAnsi" w:cstheme="minorHAnsi"/>
                <w:b/>
                <w:bCs/>
              </w:rPr>
            </w:pPr>
          </w:p>
          <w:p w14:paraId="57C284AC"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C6897B2"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3906001"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44BFE61F"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10EC1259"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47DFCA2" w14:textId="7A43D151" w:rsidR="009E09EF" w:rsidRPr="00607F78" w:rsidRDefault="009E09EF" w:rsidP="008F134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4718196F" w14:textId="77777777" w:rsidTr="00807455">
        <w:tc>
          <w:tcPr>
            <w:tcW w:w="2093" w:type="dxa"/>
          </w:tcPr>
          <w:p w14:paraId="6C0035C6" w14:textId="77777777" w:rsidR="009E09EF" w:rsidRPr="00607F78" w:rsidRDefault="009E09EF" w:rsidP="00807455">
            <w:pPr>
              <w:spacing w:after="200" w:line="276" w:lineRule="auto"/>
              <w:jc w:val="both"/>
              <w:rPr>
                <w:rFonts w:asciiTheme="minorHAnsi" w:eastAsia="Calibri" w:hAnsiTheme="minorHAnsi" w:cstheme="minorHAnsi"/>
                <w:b/>
                <w:bCs/>
              </w:rPr>
            </w:pPr>
          </w:p>
          <w:p w14:paraId="5F1BF05A" w14:textId="77777777" w:rsidR="009E09EF" w:rsidRPr="00607F78" w:rsidRDefault="009E09EF" w:rsidP="00807455">
            <w:pPr>
              <w:spacing w:after="200" w:line="276" w:lineRule="auto"/>
              <w:jc w:val="both"/>
              <w:rPr>
                <w:rFonts w:asciiTheme="minorHAnsi" w:eastAsia="Calibri" w:hAnsiTheme="minorHAnsi" w:cstheme="minorHAnsi"/>
                <w:b/>
                <w:bCs/>
              </w:rPr>
            </w:pPr>
          </w:p>
          <w:p w14:paraId="4DE09D9D" w14:textId="77777777" w:rsidR="009E09EF" w:rsidRPr="00607F78" w:rsidRDefault="009E09EF" w:rsidP="00807455">
            <w:pPr>
              <w:spacing w:after="200" w:line="276" w:lineRule="auto"/>
              <w:jc w:val="both"/>
              <w:rPr>
                <w:rFonts w:asciiTheme="minorHAnsi" w:eastAsia="Calibri" w:hAnsiTheme="minorHAnsi" w:cstheme="minorHAnsi"/>
                <w:b/>
                <w:bCs/>
              </w:rPr>
            </w:pPr>
          </w:p>
          <w:p w14:paraId="3D0B5F9C" w14:textId="77777777" w:rsidR="009E09EF" w:rsidRPr="00607F78" w:rsidRDefault="009E09EF" w:rsidP="00807455">
            <w:pPr>
              <w:spacing w:after="200" w:line="276" w:lineRule="auto"/>
              <w:jc w:val="both"/>
              <w:rPr>
                <w:rFonts w:asciiTheme="minorHAnsi" w:eastAsia="Calibri" w:hAnsiTheme="minorHAnsi" w:cstheme="minorHAnsi"/>
                <w:b/>
                <w:bCs/>
              </w:rPr>
            </w:pPr>
          </w:p>
          <w:p w14:paraId="785FB9C3" w14:textId="77777777" w:rsidR="009E09EF" w:rsidRPr="00607F78" w:rsidRDefault="009E09EF" w:rsidP="00807455">
            <w:pPr>
              <w:spacing w:after="200" w:line="276" w:lineRule="auto"/>
              <w:jc w:val="both"/>
              <w:rPr>
                <w:rFonts w:asciiTheme="minorHAnsi" w:eastAsia="Calibri" w:hAnsiTheme="minorHAnsi" w:cstheme="minorHAnsi"/>
                <w:b/>
                <w:bCs/>
              </w:rPr>
            </w:pPr>
          </w:p>
          <w:p w14:paraId="0B6662BB" w14:textId="77777777" w:rsidR="009E09EF" w:rsidRPr="00607F78" w:rsidRDefault="009E09EF" w:rsidP="00807455">
            <w:pPr>
              <w:spacing w:after="200" w:line="276" w:lineRule="auto"/>
              <w:jc w:val="both"/>
              <w:rPr>
                <w:rFonts w:asciiTheme="minorHAnsi" w:eastAsia="Calibri" w:hAnsiTheme="minorHAnsi" w:cstheme="minorHAnsi"/>
                <w:b/>
                <w:bCs/>
              </w:rPr>
            </w:pPr>
          </w:p>
          <w:p w14:paraId="71E66132"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2E2B9D06"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35EF4B04" w14:textId="386472D0"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62B5E24D" w14:textId="00956A76"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A790E2D" w14:textId="2B274A4A"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9EF7673" w14:textId="38C3FE57"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a.</w:t>
            </w:r>
            <w:r w:rsidR="00742B3E"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6193350E" w14:textId="2EB9DA2A"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52CD9D8A" w14:textId="5119C2F6" w:rsidR="000D1C3D" w:rsidRPr="00607F78" w:rsidRDefault="000D1C3D" w:rsidP="000D1C3D">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62B54618" w14:textId="0E4CF25F" w:rsidR="009E09EF" w:rsidRPr="00742B3E" w:rsidRDefault="000D1C3D" w:rsidP="00807455">
            <w:pPr>
              <w:spacing w:after="200" w:line="276" w:lineRule="auto"/>
              <w:jc w:val="both"/>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5F4F0067"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7D91859" w14:textId="77777777" w:rsidR="008D683A" w:rsidRPr="00607F78" w:rsidRDefault="008D683A" w:rsidP="008D683A">
            <w:pPr>
              <w:spacing w:after="200" w:line="276" w:lineRule="auto"/>
              <w:jc w:val="both"/>
              <w:rPr>
                <w:rFonts w:asciiTheme="minorHAnsi" w:hAnsiTheme="minorHAnsi" w:cstheme="minorHAnsi"/>
              </w:rPr>
            </w:pPr>
            <w:r w:rsidRPr="00607F78">
              <w:rPr>
                <w:rFonts w:asciiTheme="minorHAnsi" w:hAnsiTheme="minorHAnsi" w:cstheme="minorHAnsi"/>
              </w:rPr>
              <w:t>FBAB3. Bilimsel Gözleme Dayalı Tahmin Etme</w:t>
            </w:r>
          </w:p>
          <w:p w14:paraId="094D5ED0" w14:textId="77777777" w:rsidR="00742B3E" w:rsidRDefault="008D683A" w:rsidP="008D683A">
            <w:pPr>
              <w:spacing w:after="200" w:line="276" w:lineRule="auto"/>
              <w:jc w:val="both"/>
              <w:rPr>
                <w:rFonts w:asciiTheme="minorHAnsi" w:hAnsiTheme="minorHAnsi" w:cstheme="minorHAnsi"/>
              </w:rPr>
            </w:pPr>
            <w:r w:rsidRPr="00607F78">
              <w:rPr>
                <w:rFonts w:asciiTheme="minorHAnsi" w:hAnsiTheme="minorHAnsi" w:cstheme="minorHAnsi"/>
              </w:rPr>
              <w:t xml:space="preserve"> </w:t>
            </w: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3. Günlük yaşamda fen olaylarına yönelik bilimsel gözleme dayalı tahminlerde bulunabilme                                    </w:t>
            </w:r>
          </w:p>
          <w:p w14:paraId="4E87E1E0" w14:textId="38FAD1BF" w:rsidR="008D683A" w:rsidRPr="00607F78" w:rsidRDefault="008D683A" w:rsidP="008D683A">
            <w:pPr>
              <w:spacing w:after="200" w:line="276" w:lineRule="auto"/>
              <w:jc w:val="both"/>
              <w:rPr>
                <w:rFonts w:asciiTheme="minorHAnsi" w:hAnsiTheme="minorHAnsi" w:cstheme="minorHAnsi"/>
              </w:rPr>
            </w:pPr>
            <w:r w:rsidRPr="00607F78">
              <w:rPr>
                <w:rFonts w:asciiTheme="minorHAnsi" w:hAnsiTheme="minorHAnsi" w:cstheme="minorHAnsi"/>
              </w:rPr>
              <w:t xml:space="preserve">a. Mevsimlerin doğal çevre üzerine etkisi hakkında önermelerde </w:t>
            </w:r>
            <w:r w:rsidRPr="00607F78">
              <w:rPr>
                <w:rFonts w:asciiTheme="minorHAnsi" w:hAnsiTheme="minorHAnsi" w:cstheme="minorHAnsi"/>
              </w:rPr>
              <w:lastRenderedPageBreak/>
              <w:t>bulunur.</w:t>
            </w:r>
          </w:p>
          <w:p w14:paraId="15B57CB9" w14:textId="16C2155A" w:rsidR="009E09EF" w:rsidRPr="00607F78" w:rsidRDefault="008D683A" w:rsidP="00807455">
            <w:pPr>
              <w:spacing w:after="200" w:line="276" w:lineRule="auto"/>
              <w:jc w:val="both"/>
              <w:rPr>
                <w:rFonts w:asciiTheme="minorHAnsi" w:hAnsiTheme="minorHAnsi" w:cstheme="minorHAnsi"/>
              </w:rPr>
            </w:pPr>
            <w:r w:rsidRPr="00607F78">
              <w:rPr>
                <w:rFonts w:asciiTheme="minorHAnsi" w:hAnsiTheme="minorHAnsi" w:cstheme="minorHAnsi"/>
              </w:rPr>
              <w:t>b. Hava durumunu dikkate alarak günlük yaşamında nasıl davranacağı hakkında önermelerde bulunur.</w:t>
            </w:r>
          </w:p>
          <w:p w14:paraId="6E7E7802"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99E6605" w14:textId="77777777" w:rsidR="000D1C3D" w:rsidRPr="00607F78" w:rsidRDefault="000D1C3D" w:rsidP="00807455">
            <w:pPr>
              <w:rPr>
                <w:rFonts w:asciiTheme="minorHAnsi" w:hAnsiTheme="minorHAnsi" w:cstheme="minorHAnsi"/>
                <w:b/>
                <w:bCs/>
                <w:color w:val="auto"/>
              </w:rPr>
            </w:pPr>
          </w:p>
          <w:p w14:paraId="527842F3" w14:textId="77777777" w:rsidR="000D1C3D" w:rsidRPr="00607F78" w:rsidRDefault="000D1C3D" w:rsidP="000D1C3D">
            <w:pPr>
              <w:rPr>
                <w:rFonts w:asciiTheme="minorHAnsi" w:hAnsiTheme="minorHAnsi" w:cstheme="minorHAnsi"/>
                <w:color w:val="auto"/>
              </w:rPr>
            </w:pPr>
            <w:r w:rsidRPr="00607F78">
              <w:rPr>
                <w:rFonts w:asciiTheme="minorHAnsi" w:hAnsiTheme="minorHAnsi" w:cstheme="minorHAnsi"/>
                <w:color w:val="auto"/>
              </w:rPr>
              <w:t>HSAB1.1. Büyük Kas Becerileri</w:t>
            </w:r>
          </w:p>
          <w:p w14:paraId="6AAD4468" w14:textId="77777777" w:rsidR="000D1C3D" w:rsidRPr="00607F78" w:rsidRDefault="000D1C3D" w:rsidP="000D1C3D">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1C33373F" w14:textId="77777777" w:rsidR="000D1C3D" w:rsidRPr="00607F78" w:rsidRDefault="000D1C3D" w:rsidP="000D1C3D">
            <w:pPr>
              <w:rPr>
                <w:rFonts w:asciiTheme="minorHAnsi" w:hAnsiTheme="minorHAnsi" w:cstheme="minorHAnsi"/>
                <w:b/>
                <w:bCs/>
                <w:color w:val="auto"/>
              </w:rPr>
            </w:pPr>
          </w:p>
          <w:p w14:paraId="73DB3337" w14:textId="77777777" w:rsidR="000D1C3D" w:rsidRPr="00607F78" w:rsidRDefault="000D1C3D" w:rsidP="000D1C3D">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04CEC46A" w14:textId="3B48C230" w:rsidR="009E09EF" w:rsidRPr="00607F78" w:rsidRDefault="000D1C3D" w:rsidP="000D1C3D">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0B51C857" w14:textId="77777777" w:rsidR="009E09EF" w:rsidRPr="00607F78" w:rsidRDefault="009E09EF" w:rsidP="00807455">
            <w:pPr>
              <w:ind w:left="105"/>
              <w:rPr>
                <w:rFonts w:asciiTheme="minorHAnsi" w:hAnsiTheme="minorHAnsi" w:cstheme="minorHAnsi"/>
                <w:color w:val="FF0000"/>
              </w:rPr>
            </w:pPr>
          </w:p>
          <w:p w14:paraId="5B7F5D10" w14:textId="77777777" w:rsidR="009E09EF" w:rsidRPr="00607F78" w:rsidRDefault="009E09EF" w:rsidP="00742B3E">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0221624"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76B8290F"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120C1751"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74E7436F"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712DE53" w14:textId="77777777" w:rsidR="009E09EF" w:rsidRPr="00607F78" w:rsidRDefault="009E09EF" w:rsidP="00807455">
            <w:pPr>
              <w:ind w:left="105"/>
              <w:rPr>
                <w:rFonts w:asciiTheme="minorHAnsi" w:hAnsiTheme="minorHAnsi" w:cstheme="minorHAnsi"/>
              </w:rPr>
            </w:pPr>
          </w:p>
          <w:p w14:paraId="59E810A9"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6D3FC8F"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50BE8175" w14:textId="1788E848"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377936CD"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052A19C" w14:textId="1926E665"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3D0EB364" w14:textId="77777777"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7804D55F" w14:textId="77777777"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6C7A99BE" w14:textId="77777777"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7285502A" w14:textId="0A1DAF3E"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42B3E"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7F616114" w14:textId="20B89043"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742B3E"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137C4024" w14:textId="2DC3A6F7"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Söylediğini anlamlandırmak</w:t>
            </w:r>
          </w:p>
          <w:p w14:paraId="20B567C4" w14:textId="77777777"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305FE22C" w14:textId="39257506"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42B3E"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p w14:paraId="69747F88" w14:textId="77777777"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p w14:paraId="79E24678" w14:textId="3FC31C64"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MHB.3. Müzik ve ritimlerle hareket ve dans edebilm</w:t>
            </w:r>
            <w:r w:rsidR="00742B3E">
              <w:rPr>
                <w:rFonts w:asciiTheme="minorHAnsi" w:eastAsia="Calibri" w:hAnsiTheme="minorHAnsi" w:cstheme="minorHAnsi"/>
                <w:bCs/>
              </w:rPr>
              <w:t>e</w:t>
            </w:r>
          </w:p>
          <w:p w14:paraId="78B66D77" w14:textId="4B02A6BA"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42B3E" w:rsidRPr="00607F78">
              <w:rPr>
                <w:rFonts w:asciiTheme="minorHAnsi" w:eastAsia="Calibri" w:hAnsiTheme="minorHAnsi" w:cstheme="minorHAnsi"/>
                <w:bCs/>
              </w:rPr>
              <w:t xml:space="preserve"> </w:t>
            </w:r>
            <w:r w:rsidRPr="00607F78">
              <w:rPr>
                <w:rFonts w:asciiTheme="minorHAnsi" w:eastAsia="Calibri" w:hAnsiTheme="minorHAnsi" w:cstheme="minorHAnsi"/>
                <w:bCs/>
              </w:rPr>
              <w:t>Mekânın fiziki koşullarına uygun olarak hareket/dans eder.</w:t>
            </w:r>
          </w:p>
          <w:p w14:paraId="09926273" w14:textId="13C8B4B4" w:rsidR="000E5E38" w:rsidRPr="00607F78" w:rsidRDefault="000E5E38" w:rsidP="000E5E3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42B3E" w:rsidRPr="00607F78">
              <w:rPr>
                <w:rFonts w:asciiTheme="minorHAnsi" w:eastAsia="Calibri" w:hAnsiTheme="minorHAnsi" w:cstheme="minorHAnsi"/>
                <w:bCs/>
              </w:rPr>
              <w:t xml:space="preserve"> </w:t>
            </w:r>
            <w:r w:rsidRPr="00607F78">
              <w:rPr>
                <w:rFonts w:asciiTheme="minorHAnsi" w:eastAsia="Calibri" w:hAnsiTheme="minorHAnsi" w:cstheme="minorHAnsi"/>
                <w:bCs/>
              </w:rPr>
              <w:t>Çocuğa uygun müzik eserleriyle bireysel/grupla birlikte hareket/dans eder.</w:t>
            </w:r>
          </w:p>
          <w:p w14:paraId="40383362" w14:textId="601429BD" w:rsidR="009E09EF" w:rsidRPr="00607F78" w:rsidRDefault="000E5E38" w:rsidP="008F134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742B3E" w:rsidRPr="00607F78">
              <w:rPr>
                <w:rFonts w:asciiTheme="minorHAnsi" w:eastAsia="Calibri" w:hAnsiTheme="minorHAnsi" w:cstheme="minorHAnsi"/>
                <w:bCs/>
              </w:rPr>
              <w:t xml:space="preserve"> </w:t>
            </w:r>
            <w:r w:rsidRPr="00607F78">
              <w:rPr>
                <w:rFonts w:asciiTheme="minorHAnsi" w:eastAsia="Calibri" w:hAnsiTheme="minorHAnsi" w:cstheme="minorHAnsi"/>
                <w:bCs/>
              </w:rPr>
              <w:t>Grupla uyum içerisinde beden perküsyonu yapar.</w:t>
            </w:r>
          </w:p>
        </w:tc>
      </w:tr>
      <w:tr w:rsidR="009E09EF" w:rsidRPr="00607F78" w14:paraId="048A8476" w14:textId="77777777" w:rsidTr="00807455">
        <w:tc>
          <w:tcPr>
            <w:tcW w:w="2093" w:type="dxa"/>
          </w:tcPr>
          <w:p w14:paraId="02948135" w14:textId="77777777" w:rsidR="009E09EF" w:rsidRPr="00607F78" w:rsidRDefault="009E09EF" w:rsidP="00807455">
            <w:pPr>
              <w:spacing w:after="200" w:line="276" w:lineRule="auto"/>
              <w:jc w:val="both"/>
              <w:rPr>
                <w:rFonts w:asciiTheme="minorHAnsi" w:eastAsia="Calibri" w:hAnsiTheme="minorHAnsi" w:cstheme="minorHAnsi"/>
                <w:b/>
                <w:bCs/>
              </w:rPr>
            </w:pPr>
          </w:p>
          <w:p w14:paraId="162D857B" w14:textId="77777777" w:rsidR="009E09EF" w:rsidRPr="00607F78" w:rsidRDefault="009E09EF" w:rsidP="00807455">
            <w:pPr>
              <w:spacing w:after="200" w:line="276" w:lineRule="auto"/>
              <w:jc w:val="both"/>
              <w:rPr>
                <w:rFonts w:asciiTheme="minorHAnsi" w:eastAsia="Calibri" w:hAnsiTheme="minorHAnsi" w:cstheme="minorHAnsi"/>
                <w:b/>
                <w:bCs/>
              </w:rPr>
            </w:pPr>
          </w:p>
          <w:p w14:paraId="6B666E24" w14:textId="77777777" w:rsidR="009E09EF" w:rsidRPr="00607F78" w:rsidRDefault="009E09EF" w:rsidP="00807455">
            <w:pPr>
              <w:spacing w:after="200" w:line="276" w:lineRule="auto"/>
              <w:jc w:val="both"/>
              <w:rPr>
                <w:rFonts w:asciiTheme="minorHAnsi" w:eastAsia="Calibri" w:hAnsiTheme="minorHAnsi" w:cstheme="minorHAnsi"/>
                <w:b/>
                <w:bCs/>
              </w:rPr>
            </w:pPr>
          </w:p>
          <w:p w14:paraId="539C3D3C"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9CF84E9" w14:textId="77777777" w:rsidR="008F1348" w:rsidRPr="00742B3E" w:rsidRDefault="008F1348" w:rsidP="008F1348">
            <w:pPr>
              <w:spacing w:after="200" w:line="276" w:lineRule="auto"/>
              <w:jc w:val="both"/>
              <w:rPr>
                <w:rFonts w:asciiTheme="minorHAnsi" w:eastAsia="Calibri" w:hAnsiTheme="minorHAnsi" w:cstheme="minorHAnsi"/>
                <w:b/>
                <w:bCs/>
              </w:rPr>
            </w:pPr>
            <w:r w:rsidRPr="00742B3E">
              <w:rPr>
                <w:rFonts w:asciiTheme="minorHAnsi" w:eastAsia="Calibri" w:hAnsiTheme="minorHAnsi" w:cstheme="minorHAnsi"/>
                <w:b/>
                <w:bCs/>
              </w:rPr>
              <w:t>MATERYALLER</w:t>
            </w:r>
          </w:p>
          <w:p w14:paraId="35B52D13" w14:textId="18231818" w:rsidR="008F1348" w:rsidRPr="00607F78" w:rsidRDefault="00742B3E" w:rsidP="008F1348">
            <w:pPr>
              <w:spacing w:after="200" w:line="276" w:lineRule="auto"/>
              <w:jc w:val="both"/>
              <w:rPr>
                <w:rFonts w:asciiTheme="minorHAnsi" w:eastAsia="Calibri" w:hAnsiTheme="minorHAnsi" w:cstheme="minorHAnsi"/>
              </w:rPr>
            </w:pPr>
            <w:r>
              <w:rPr>
                <w:rFonts w:asciiTheme="minorHAnsi" w:eastAsia="Calibri" w:hAnsiTheme="minorHAnsi" w:cstheme="minorHAnsi"/>
              </w:rPr>
              <w:t>A</w:t>
            </w:r>
            <w:r w:rsidR="008F1348" w:rsidRPr="00607F78">
              <w:rPr>
                <w:rFonts w:asciiTheme="minorHAnsi" w:eastAsia="Calibri" w:hAnsiTheme="minorHAnsi" w:cstheme="minorHAnsi"/>
              </w:rPr>
              <w:t>yna çerçevesi, peluş kuklalar, kişisel nesneler, yumuşak minderler, renkli kutular, karton etiketler, müzik çalgıları</w:t>
            </w:r>
          </w:p>
          <w:p w14:paraId="028F0860" w14:textId="77777777" w:rsidR="008F1348" w:rsidRPr="00742B3E" w:rsidRDefault="008F1348" w:rsidP="008F1348">
            <w:pPr>
              <w:spacing w:after="200" w:line="276" w:lineRule="auto"/>
              <w:jc w:val="both"/>
              <w:rPr>
                <w:rFonts w:asciiTheme="minorHAnsi" w:eastAsia="Calibri" w:hAnsiTheme="minorHAnsi" w:cstheme="minorHAnsi"/>
                <w:b/>
                <w:bCs/>
              </w:rPr>
            </w:pPr>
            <w:r w:rsidRPr="00742B3E">
              <w:rPr>
                <w:rFonts w:asciiTheme="minorHAnsi" w:eastAsia="Calibri" w:hAnsiTheme="minorHAnsi" w:cstheme="minorHAnsi"/>
                <w:b/>
                <w:bCs/>
              </w:rPr>
              <w:t>SÖZCÜKLER</w:t>
            </w:r>
          </w:p>
          <w:p w14:paraId="0A316DFB" w14:textId="060F685B" w:rsidR="008F1348" w:rsidRPr="00607F78" w:rsidRDefault="008F1348" w:rsidP="008F134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w:t>
            </w:r>
            <w:r w:rsidR="00742B3E">
              <w:rPr>
                <w:rFonts w:asciiTheme="minorHAnsi" w:eastAsia="Calibri" w:hAnsiTheme="minorHAnsi" w:cstheme="minorHAnsi"/>
              </w:rPr>
              <w:t>B</w:t>
            </w:r>
            <w:r w:rsidRPr="00607F78">
              <w:rPr>
                <w:rFonts w:asciiTheme="minorHAnsi" w:eastAsia="Calibri" w:hAnsiTheme="minorHAnsi" w:cstheme="minorHAnsi"/>
              </w:rPr>
              <w:t>en”, “ismim”, “gülmek”, “ayna”, “oyun”, “mutlu”, “benim adım”, “seviyorum”, “bugün”, “buradayım”</w:t>
            </w:r>
          </w:p>
          <w:p w14:paraId="2554E431" w14:textId="77777777" w:rsidR="008F1348" w:rsidRPr="00742B3E" w:rsidRDefault="008F1348" w:rsidP="008F1348">
            <w:pPr>
              <w:spacing w:after="200" w:line="276" w:lineRule="auto"/>
              <w:jc w:val="both"/>
              <w:rPr>
                <w:rFonts w:asciiTheme="minorHAnsi" w:eastAsia="Calibri" w:hAnsiTheme="minorHAnsi" w:cstheme="minorHAnsi"/>
                <w:b/>
                <w:bCs/>
              </w:rPr>
            </w:pPr>
            <w:r w:rsidRPr="00742B3E">
              <w:rPr>
                <w:rFonts w:asciiTheme="minorHAnsi" w:eastAsia="Calibri" w:hAnsiTheme="minorHAnsi" w:cstheme="minorHAnsi"/>
                <w:b/>
                <w:bCs/>
              </w:rPr>
              <w:t>KAVRAMLAR</w:t>
            </w:r>
          </w:p>
          <w:p w14:paraId="0604958D" w14:textId="208218D8" w:rsidR="008F1348" w:rsidRPr="00607F78" w:rsidRDefault="00742B3E" w:rsidP="008F1348">
            <w:pPr>
              <w:spacing w:after="200" w:line="276" w:lineRule="auto"/>
              <w:jc w:val="both"/>
              <w:rPr>
                <w:rFonts w:asciiTheme="minorHAnsi" w:eastAsia="Calibri" w:hAnsiTheme="minorHAnsi" w:cstheme="minorHAnsi"/>
              </w:rPr>
            </w:pPr>
            <w:r>
              <w:rPr>
                <w:rFonts w:asciiTheme="minorHAnsi" w:eastAsia="Calibri" w:hAnsiTheme="minorHAnsi" w:cstheme="minorHAnsi"/>
              </w:rPr>
              <w:t>B</w:t>
            </w:r>
            <w:r w:rsidR="008F1348" w:rsidRPr="00607F78">
              <w:rPr>
                <w:rFonts w:asciiTheme="minorHAnsi" w:eastAsia="Calibri" w:hAnsiTheme="minorHAnsi" w:cstheme="minorHAnsi"/>
              </w:rPr>
              <w:t>enlik, aynalama, sıra, duygular (mutlu, şaşkın, neşeli), isim tanıma, kişisel özellikler</w:t>
            </w:r>
          </w:p>
          <w:p w14:paraId="78E9F519" w14:textId="77777777" w:rsidR="008F1348" w:rsidRPr="00742B3E" w:rsidRDefault="008F1348" w:rsidP="008F1348">
            <w:pPr>
              <w:spacing w:after="200" w:line="276" w:lineRule="auto"/>
              <w:jc w:val="both"/>
              <w:rPr>
                <w:rFonts w:asciiTheme="minorHAnsi" w:eastAsia="Calibri" w:hAnsiTheme="minorHAnsi" w:cstheme="minorHAnsi"/>
                <w:b/>
                <w:bCs/>
              </w:rPr>
            </w:pPr>
            <w:r w:rsidRPr="00742B3E">
              <w:rPr>
                <w:rFonts w:asciiTheme="minorHAnsi" w:eastAsia="Calibri" w:hAnsiTheme="minorHAnsi" w:cstheme="minorHAnsi"/>
                <w:b/>
                <w:bCs/>
              </w:rPr>
              <w:t>SINIF VE OKUL ORTAMI</w:t>
            </w:r>
          </w:p>
          <w:p w14:paraId="71F5FA26" w14:textId="109044CA" w:rsidR="009E09EF" w:rsidRPr="00607F78" w:rsidRDefault="008F1348" w:rsidP="008F134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Yumuşak zeminli, sıcak tonlarda, çocukların bireysel ifadelerine olanak tanıyan, kendi eşyalarının yer aldığı alanlar bulunan, çocuk merkezli düzenlenmiş güvenli ve esnek bir ortam.</w:t>
            </w:r>
          </w:p>
        </w:tc>
      </w:tr>
    </w:tbl>
    <w:p w14:paraId="510851B2" w14:textId="77777777" w:rsidR="009E09EF" w:rsidRPr="00607F78" w:rsidRDefault="009E09EF" w:rsidP="009E09EF">
      <w:pPr>
        <w:spacing w:after="200" w:line="276" w:lineRule="auto"/>
        <w:jc w:val="both"/>
        <w:rPr>
          <w:rFonts w:eastAsia="Calibri" w:cstheme="minorHAnsi"/>
          <w:sz w:val="24"/>
          <w:szCs w:val="24"/>
        </w:rPr>
      </w:pPr>
    </w:p>
    <w:p w14:paraId="473307A9" w14:textId="77777777" w:rsidR="009E09EF" w:rsidRPr="00607F78" w:rsidRDefault="009E09EF" w:rsidP="00742B3E">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3EEC0BA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B9AAC0"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A6103" w14:textId="77777777" w:rsidR="00FF18E3" w:rsidRPr="00742B3E" w:rsidRDefault="00FF18E3" w:rsidP="00FF18E3">
            <w:pPr>
              <w:tabs>
                <w:tab w:val="left" w:pos="0"/>
              </w:tabs>
              <w:jc w:val="both"/>
              <w:rPr>
                <w:rFonts w:cstheme="minorHAnsi"/>
                <w:b/>
                <w:bCs/>
                <w:color w:val="000000" w:themeColor="text1"/>
                <w:sz w:val="24"/>
                <w:szCs w:val="24"/>
              </w:rPr>
            </w:pPr>
            <w:r w:rsidRPr="00742B3E">
              <w:rPr>
                <w:rFonts w:cstheme="minorHAnsi"/>
                <w:b/>
                <w:bCs/>
                <w:color w:val="000000" w:themeColor="text1"/>
                <w:sz w:val="24"/>
                <w:szCs w:val="24"/>
              </w:rPr>
              <w:t>“AÇIL BAKALIM, BEN KİMİM KUTUSU!”</w:t>
            </w:r>
          </w:p>
          <w:p w14:paraId="20686B36"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Sınıfın ortasında renkli bir kutu yer alır. Kutudan çocuklara ait küçük nesneler (evden getirilen bir çorap, toka, oyuncak vb.) rastgele çıkarılır. Öğretmen:</w:t>
            </w:r>
          </w:p>
          <w:p w14:paraId="60E5B628"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Bu acaba kimin?”</w:t>
            </w:r>
          </w:p>
          <w:p w14:paraId="6CD83EBF" w14:textId="678A0312" w:rsidR="009E09EF"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Nesne sahibi çocuk ortaya gelir, diğer çocuklar alkışlar. Ardından çocuk kendini tanıtır (ismi, sevdiği bir şey, bugün ne giydi gibi).</w:t>
            </w:r>
            <w:r w:rsidR="000D1C3D" w:rsidRPr="00607F78">
              <w:rPr>
                <w:rFonts w:cstheme="minorHAnsi"/>
                <w:color w:val="000000" w:themeColor="text1"/>
                <w:sz w:val="24"/>
                <w:szCs w:val="24"/>
              </w:rPr>
              <w:t>SDB2.</w:t>
            </w:r>
            <w:proofErr w:type="gramStart"/>
            <w:r w:rsidR="000D1C3D" w:rsidRPr="00607F78">
              <w:rPr>
                <w:rFonts w:cstheme="minorHAnsi"/>
                <w:color w:val="000000" w:themeColor="text1"/>
                <w:sz w:val="24"/>
                <w:szCs w:val="24"/>
              </w:rPr>
              <w:t>1.</w:t>
            </w:r>
            <w:r w:rsidR="00731911" w:rsidRPr="00607F78">
              <w:rPr>
                <w:rFonts w:cstheme="minorHAnsi"/>
                <w:color w:val="000000" w:themeColor="text1"/>
                <w:sz w:val="24"/>
                <w:szCs w:val="24"/>
              </w:rPr>
              <w:t>.</w:t>
            </w:r>
            <w:proofErr w:type="gramEnd"/>
            <w:r w:rsidR="00731911" w:rsidRPr="00607F78">
              <w:rPr>
                <w:rFonts w:cstheme="minorHAnsi"/>
                <w:color w:val="000000" w:themeColor="text1"/>
                <w:sz w:val="24"/>
                <w:szCs w:val="24"/>
              </w:rPr>
              <w:t xml:space="preserve"> </w:t>
            </w:r>
            <w:r w:rsidR="000D1C3D" w:rsidRPr="00607F78">
              <w:rPr>
                <w:rFonts w:cstheme="minorHAnsi"/>
                <w:color w:val="000000" w:themeColor="text1"/>
                <w:sz w:val="24"/>
                <w:szCs w:val="24"/>
              </w:rPr>
              <w:t>E2.2. SDB1.1.</w:t>
            </w:r>
          </w:p>
        </w:tc>
      </w:tr>
      <w:tr w:rsidR="009E09EF" w:rsidRPr="00607F78" w14:paraId="3688060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88505A"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087F4D23"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97484C" w14:textId="77777777" w:rsidR="00FF18E3" w:rsidRPr="00607F78" w:rsidRDefault="00FF18E3" w:rsidP="00FF18E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lastRenderedPageBreak/>
              <w:t>Çocuklar oyun merkezlerinde serbestçe oynar. Öğretmen, çocukları gözlemleyerek “kendini tanıma” temalı yönlendirmeler yapar.</w:t>
            </w:r>
          </w:p>
          <w:p w14:paraId="23BD31E6" w14:textId="77777777" w:rsidR="00FF18E3" w:rsidRPr="00607F78" w:rsidRDefault="00FF18E3" w:rsidP="00FF18E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Örneğin: Ayna merkezinde “Bugün gülümseyen kim?”, rol oyun köşesinde “Sen bugün kim olmak istersin?” gibi yönlendirmelerle </w:t>
            </w:r>
            <w:r w:rsidRPr="00607F78">
              <w:rPr>
                <w:rFonts w:eastAsia="SimSun" w:cstheme="minorHAnsi"/>
                <w:kern w:val="3"/>
                <w:sz w:val="24"/>
                <w:szCs w:val="24"/>
                <w:lang w:eastAsia="zh-CN" w:bidi="hi-IN"/>
              </w:rPr>
              <w:lastRenderedPageBreak/>
              <w:t>çocukların kendini ifade etmeleri desteklenir.</w:t>
            </w:r>
          </w:p>
          <w:p w14:paraId="16BEF349" w14:textId="39FFEAD7" w:rsidR="009E09EF" w:rsidRPr="00607F78" w:rsidRDefault="00FF18E3" w:rsidP="00FF18E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Köşeler: Ayna ve duygu köşesi, blok köşesi, kitap köşesi, rol oyun köşesi, duyusal keşif </w:t>
            </w:r>
            <w:proofErr w:type="gramStart"/>
            <w:r w:rsidRPr="00607F78">
              <w:rPr>
                <w:rFonts w:eastAsia="SimSun" w:cstheme="minorHAnsi"/>
                <w:kern w:val="3"/>
                <w:sz w:val="24"/>
                <w:szCs w:val="24"/>
                <w:lang w:eastAsia="zh-CN" w:bidi="hi-IN"/>
              </w:rPr>
              <w:t>alanı.</w:t>
            </w:r>
            <w:r w:rsidR="008D683A" w:rsidRPr="00607F78">
              <w:rPr>
                <w:rFonts w:eastAsia="SimSun" w:cstheme="minorHAnsi"/>
                <w:kern w:val="3"/>
                <w:sz w:val="24"/>
                <w:szCs w:val="24"/>
                <w:lang w:eastAsia="zh-CN" w:bidi="hi-IN"/>
              </w:rPr>
              <w:t>E</w:t>
            </w:r>
            <w:proofErr w:type="gramEnd"/>
            <w:r w:rsidR="008D683A" w:rsidRPr="00607F78">
              <w:rPr>
                <w:rFonts w:eastAsia="SimSun" w:cstheme="minorHAnsi"/>
                <w:kern w:val="3"/>
                <w:sz w:val="24"/>
                <w:szCs w:val="24"/>
                <w:lang w:eastAsia="zh-CN" w:bidi="hi-IN"/>
              </w:rPr>
              <w:t>2.5. FBAB3.</w:t>
            </w:r>
            <w:proofErr w:type="gramStart"/>
            <w:r w:rsidR="008D683A" w:rsidRPr="00607F78">
              <w:rPr>
                <w:rFonts w:eastAsia="SimSun" w:cstheme="minorHAnsi"/>
                <w:kern w:val="3"/>
                <w:sz w:val="24"/>
                <w:szCs w:val="24"/>
                <w:lang w:eastAsia="zh-CN" w:bidi="hi-IN"/>
              </w:rPr>
              <w:t xml:space="preserve">  .</w:t>
            </w:r>
            <w:proofErr w:type="gramEnd"/>
            <w:r w:rsidR="008D683A" w:rsidRPr="00607F78">
              <w:rPr>
                <w:rFonts w:eastAsia="SimSun" w:cstheme="minorHAnsi"/>
                <w:kern w:val="3"/>
                <w:sz w:val="24"/>
                <w:szCs w:val="24"/>
                <w:lang w:eastAsia="zh-CN" w:bidi="hi-IN"/>
              </w:rPr>
              <w:t xml:space="preserve"> Daha sonra oyun alanına geçilerek müzik eşliğinde sabah sporu yapılır.</w:t>
            </w:r>
          </w:p>
        </w:tc>
      </w:tr>
      <w:tr w:rsidR="009E09EF" w:rsidRPr="00607F78" w14:paraId="4239EDB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5B4BB0"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B5A6B1" w14:textId="77777777" w:rsidR="00FF18E3" w:rsidRPr="00607F78" w:rsidRDefault="00FF18E3" w:rsidP="00FF18E3">
            <w:pPr>
              <w:spacing w:after="200" w:line="276" w:lineRule="auto"/>
              <w:jc w:val="both"/>
              <w:rPr>
                <w:rFonts w:cstheme="minorHAnsi"/>
                <w:sz w:val="24"/>
                <w:szCs w:val="24"/>
              </w:rPr>
            </w:pPr>
            <w:r w:rsidRPr="00607F78">
              <w:rPr>
                <w:rFonts w:cstheme="minorHAnsi"/>
                <w:sz w:val="24"/>
                <w:szCs w:val="24"/>
              </w:rPr>
              <w:t>Merkezler birlikte toplanır. Her çocuk bir malzeme toplar ve ismiyle hitap edilerek görev alır:</w:t>
            </w:r>
          </w:p>
          <w:p w14:paraId="0AC892F2" w14:textId="77777777" w:rsidR="00FF18E3" w:rsidRPr="00607F78" w:rsidRDefault="00FF18E3" w:rsidP="00FF18E3">
            <w:pPr>
              <w:spacing w:after="200" w:line="276" w:lineRule="auto"/>
              <w:jc w:val="both"/>
              <w:rPr>
                <w:rFonts w:cstheme="minorHAnsi"/>
                <w:sz w:val="24"/>
                <w:szCs w:val="24"/>
              </w:rPr>
            </w:pPr>
            <w:r w:rsidRPr="00607F78">
              <w:rPr>
                <w:rFonts w:cstheme="minorHAnsi"/>
                <w:sz w:val="24"/>
                <w:szCs w:val="24"/>
              </w:rPr>
              <w:t>“Zeynep, kitapları sen yerine koyar mısın?”</w:t>
            </w:r>
          </w:p>
          <w:p w14:paraId="4BB9FBB2" w14:textId="77777777" w:rsidR="00FF18E3" w:rsidRPr="00607F78" w:rsidRDefault="00FF18E3" w:rsidP="00FF18E3">
            <w:pPr>
              <w:spacing w:after="200" w:line="276" w:lineRule="auto"/>
              <w:jc w:val="both"/>
              <w:rPr>
                <w:rFonts w:cstheme="minorHAnsi"/>
                <w:sz w:val="24"/>
                <w:szCs w:val="24"/>
              </w:rPr>
            </w:pPr>
            <w:r w:rsidRPr="00607F78">
              <w:rPr>
                <w:rFonts w:cstheme="minorHAnsi"/>
                <w:sz w:val="24"/>
                <w:szCs w:val="24"/>
              </w:rPr>
              <w:t>Bu sırada “Toplarken Büyürüm Ben” şarkısı söylenir.</w:t>
            </w:r>
          </w:p>
          <w:p w14:paraId="6F87A7B6" w14:textId="29E101D0" w:rsidR="009E09EF" w:rsidRPr="00607F78" w:rsidRDefault="00FF18E3" w:rsidP="00FF18E3">
            <w:pPr>
              <w:spacing w:after="200" w:line="276" w:lineRule="auto"/>
              <w:jc w:val="both"/>
              <w:rPr>
                <w:rFonts w:eastAsia="Calibri" w:cstheme="minorHAnsi"/>
                <w:sz w:val="24"/>
                <w:szCs w:val="24"/>
              </w:rPr>
            </w:pPr>
            <w:r w:rsidRPr="00607F78">
              <w:rPr>
                <w:rFonts w:cstheme="minorHAnsi"/>
                <w:sz w:val="24"/>
                <w:szCs w:val="24"/>
              </w:rPr>
              <w:t xml:space="preserve">Eller birlikte yıkanır. Her çocuk kendine ait bardağını/çantasını tanıyarak alır. “Bu senin mi?” diyerek aidiyet duygusu </w:t>
            </w:r>
            <w:proofErr w:type="gramStart"/>
            <w:r w:rsidRPr="00607F78">
              <w:rPr>
                <w:rFonts w:cstheme="minorHAnsi"/>
                <w:sz w:val="24"/>
                <w:szCs w:val="24"/>
              </w:rPr>
              <w:t>pekiştirilir.</w:t>
            </w:r>
            <w:r w:rsidR="009E09EF" w:rsidRPr="00607F78">
              <w:rPr>
                <w:rFonts w:cstheme="minorHAnsi"/>
                <w:sz w:val="24"/>
                <w:szCs w:val="24"/>
              </w:rPr>
              <w:t>D</w:t>
            </w:r>
            <w:proofErr w:type="gramEnd"/>
            <w:r w:rsidR="009E09EF" w:rsidRPr="00607F78">
              <w:rPr>
                <w:rFonts w:cstheme="minorHAnsi"/>
                <w:sz w:val="24"/>
                <w:szCs w:val="24"/>
              </w:rPr>
              <w:t>13. HSAB.7. HSAB.10.</w:t>
            </w:r>
          </w:p>
        </w:tc>
      </w:tr>
      <w:tr w:rsidR="008D4080" w:rsidRPr="00607F78" w14:paraId="7464625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61AEBE" w14:textId="77777777" w:rsidR="008D4080" w:rsidRPr="00607F78" w:rsidRDefault="008D4080" w:rsidP="008D4080">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ABA3A2" w14:textId="77777777" w:rsidR="00FF18E3" w:rsidRPr="00742B3E" w:rsidRDefault="00FF18E3" w:rsidP="00FF18E3">
            <w:pPr>
              <w:tabs>
                <w:tab w:val="left" w:pos="0"/>
              </w:tabs>
              <w:jc w:val="both"/>
              <w:rPr>
                <w:rFonts w:cstheme="minorHAnsi"/>
                <w:b/>
                <w:bCs/>
                <w:color w:val="000000" w:themeColor="text1"/>
                <w:sz w:val="24"/>
                <w:szCs w:val="24"/>
              </w:rPr>
            </w:pPr>
            <w:r w:rsidRPr="00742B3E">
              <w:rPr>
                <w:rFonts w:cstheme="minorHAnsi"/>
                <w:b/>
                <w:bCs/>
                <w:color w:val="000000" w:themeColor="text1"/>
                <w:sz w:val="24"/>
                <w:szCs w:val="24"/>
              </w:rPr>
              <w:t>PARMAK OYUNU: “BEN KİMİM, BEN BUYUM!”</w:t>
            </w:r>
          </w:p>
          <w:p w14:paraId="6ED7917E" w14:textId="380F5BE2"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Öğretmen çocuklarla birlikte aşağıdaki parmak oyununu yapar:</w:t>
            </w:r>
          </w:p>
          <w:p w14:paraId="5EF575A6"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Benim saçım kıvırcık, (saça dokunulur)</w:t>
            </w:r>
          </w:p>
          <w:p w14:paraId="09AF4A48"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Gözüm mavi parıldar, (göze işaret edilir)</w:t>
            </w:r>
          </w:p>
          <w:p w14:paraId="24C171FE"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Burnum küçük, burnum tatlı, (buruna dokunulur)</w:t>
            </w:r>
          </w:p>
          <w:p w14:paraId="2C3EDBD7"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Gülünce yüzüm parlar! (</w:t>
            </w:r>
            <w:proofErr w:type="gramStart"/>
            <w:r w:rsidRPr="00607F78">
              <w:rPr>
                <w:rFonts w:cstheme="minorHAnsi"/>
                <w:color w:val="000000" w:themeColor="text1"/>
                <w:sz w:val="24"/>
                <w:szCs w:val="24"/>
              </w:rPr>
              <w:t>ellerle</w:t>
            </w:r>
            <w:proofErr w:type="gramEnd"/>
            <w:r w:rsidRPr="00607F78">
              <w:rPr>
                <w:rFonts w:cstheme="minorHAnsi"/>
                <w:color w:val="000000" w:themeColor="text1"/>
                <w:sz w:val="24"/>
                <w:szCs w:val="24"/>
              </w:rPr>
              <w:t xml:space="preserve"> yüz çevresi çizilir)</w:t>
            </w:r>
          </w:p>
          <w:p w14:paraId="33396B71" w14:textId="7E1EF57F"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Ben buyum işte! (</w:t>
            </w:r>
            <w:proofErr w:type="gramStart"/>
            <w:r w:rsidRPr="00607F78">
              <w:rPr>
                <w:rFonts w:cstheme="minorHAnsi"/>
                <w:color w:val="000000" w:themeColor="text1"/>
                <w:sz w:val="24"/>
                <w:szCs w:val="24"/>
              </w:rPr>
              <w:t>kollar</w:t>
            </w:r>
            <w:proofErr w:type="gramEnd"/>
            <w:r w:rsidRPr="00607F78">
              <w:rPr>
                <w:rFonts w:cstheme="minorHAnsi"/>
                <w:color w:val="000000" w:themeColor="text1"/>
                <w:sz w:val="24"/>
                <w:szCs w:val="24"/>
              </w:rPr>
              <w:t xml:space="preserve"> açılır)</w:t>
            </w:r>
          </w:p>
          <w:p w14:paraId="3CDBAD5D"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Çocuklar öğretmeni taklit eder, sonra kendi versiyonlarını dener.</w:t>
            </w:r>
          </w:p>
          <w:p w14:paraId="2979DE42" w14:textId="43505DF9" w:rsidR="00742B3E"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Örneğin: “Benim saçım sarı, burnum tombik</w:t>
            </w:r>
            <w:proofErr w:type="gramStart"/>
            <w:r w:rsidRPr="00607F78">
              <w:rPr>
                <w:rFonts w:cstheme="minorHAnsi"/>
                <w:color w:val="000000" w:themeColor="text1"/>
                <w:sz w:val="24"/>
                <w:szCs w:val="24"/>
              </w:rPr>
              <w:t>!”</w:t>
            </w:r>
            <w:r w:rsidR="000D1C3D" w:rsidRPr="00607F78">
              <w:rPr>
                <w:rFonts w:cstheme="minorHAnsi"/>
                <w:color w:val="000000" w:themeColor="text1"/>
                <w:sz w:val="24"/>
                <w:szCs w:val="24"/>
              </w:rPr>
              <w:t>KB</w:t>
            </w:r>
            <w:proofErr w:type="gramEnd"/>
            <w:r w:rsidR="000D1C3D" w:rsidRPr="00607F78">
              <w:rPr>
                <w:rFonts w:cstheme="minorHAnsi"/>
                <w:color w:val="000000" w:themeColor="text1"/>
                <w:sz w:val="24"/>
                <w:szCs w:val="24"/>
              </w:rPr>
              <w:t>1.5</w:t>
            </w:r>
          </w:p>
          <w:p w14:paraId="638DDFEC" w14:textId="77777777" w:rsidR="00FF18E3" w:rsidRPr="00742B3E" w:rsidRDefault="00FF18E3" w:rsidP="00FF18E3">
            <w:pPr>
              <w:tabs>
                <w:tab w:val="left" w:pos="0"/>
              </w:tabs>
              <w:jc w:val="both"/>
              <w:rPr>
                <w:rFonts w:cstheme="minorHAnsi"/>
                <w:b/>
                <w:bCs/>
                <w:color w:val="000000" w:themeColor="text1"/>
                <w:sz w:val="24"/>
                <w:szCs w:val="24"/>
              </w:rPr>
            </w:pPr>
            <w:r w:rsidRPr="00742B3E">
              <w:rPr>
                <w:rFonts w:cstheme="minorHAnsi"/>
                <w:b/>
                <w:bCs/>
                <w:color w:val="000000" w:themeColor="text1"/>
                <w:sz w:val="24"/>
                <w:szCs w:val="24"/>
              </w:rPr>
              <w:t>KUKLA ŞOV: “KİM GELDİ KUKLALAR DİYARI’NDAN?”</w:t>
            </w:r>
          </w:p>
          <w:p w14:paraId="54D44E0E"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Öğretmen iki el kuklası ile kısa bir canlandırma yapar:</w:t>
            </w:r>
          </w:p>
          <w:p w14:paraId="6FC34972"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 Kukla 1: “Ben sabah uyanınca aynaya baktım. Acaba ben kimim?”</w:t>
            </w:r>
          </w:p>
          <w:p w14:paraId="31E59CDE"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 Kukla 2: “Ben oyun oynamayı severim. Acaba ben kimim?”</w:t>
            </w:r>
          </w:p>
          <w:p w14:paraId="50BFAD44"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Kuklalar çocuklara benzer sorular sorar:</w:t>
            </w:r>
          </w:p>
          <w:p w14:paraId="6466E184" w14:textId="77777777" w:rsidR="00FF18E3" w:rsidRPr="00607F78" w:rsidRDefault="00FF18E3" w:rsidP="00FF18E3">
            <w:pPr>
              <w:tabs>
                <w:tab w:val="left" w:pos="0"/>
              </w:tabs>
              <w:jc w:val="both"/>
              <w:rPr>
                <w:rFonts w:cstheme="minorHAnsi"/>
                <w:color w:val="000000" w:themeColor="text1"/>
                <w:sz w:val="24"/>
                <w:szCs w:val="24"/>
              </w:rPr>
            </w:pPr>
            <w:r w:rsidRPr="00607F78">
              <w:rPr>
                <w:rFonts w:cstheme="minorHAnsi"/>
                <w:color w:val="000000" w:themeColor="text1"/>
                <w:sz w:val="24"/>
                <w:szCs w:val="24"/>
              </w:rPr>
              <w:t>“Sen aynaya baktığında kimi görüyorsun?”, “Sen neyi seversin?”</w:t>
            </w:r>
          </w:p>
          <w:p w14:paraId="3B766EBB" w14:textId="7D31E4AE" w:rsidR="008D4080" w:rsidRPr="00607F78" w:rsidRDefault="00FF18E3" w:rsidP="008D4080">
            <w:pPr>
              <w:tabs>
                <w:tab w:val="left" w:pos="0"/>
              </w:tabs>
              <w:jc w:val="both"/>
              <w:rPr>
                <w:rFonts w:cstheme="minorHAnsi"/>
                <w:color w:val="000000" w:themeColor="text1"/>
                <w:sz w:val="24"/>
                <w:szCs w:val="24"/>
              </w:rPr>
            </w:pPr>
            <w:r w:rsidRPr="00607F78">
              <w:rPr>
                <w:rFonts w:cstheme="minorHAnsi"/>
                <w:color w:val="000000" w:themeColor="text1"/>
                <w:sz w:val="24"/>
                <w:szCs w:val="24"/>
              </w:rPr>
              <w:t>Bu şekilde her çocuk kuklaya kısa yanıtlar verir. Kuklalar alkışlar ve teşekkür eder.</w:t>
            </w:r>
            <w:r w:rsidR="008F1348" w:rsidRPr="00607F78">
              <w:rPr>
                <w:rFonts w:cstheme="minorHAnsi"/>
                <w:sz w:val="24"/>
                <w:szCs w:val="24"/>
              </w:rPr>
              <w:t xml:space="preserve"> </w:t>
            </w:r>
            <w:r w:rsidR="008F1348" w:rsidRPr="00607F78">
              <w:rPr>
                <w:rFonts w:cstheme="minorHAnsi"/>
                <w:color w:val="000000" w:themeColor="text1"/>
                <w:sz w:val="24"/>
                <w:szCs w:val="24"/>
              </w:rPr>
              <w:t>TAB1.1</w:t>
            </w:r>
          </w:p>
          <w:p w14:paraId="6C08DF74" w14:textId="77777777" w:rsidR="008F1348" w:rsidRPr="00742B3E" w:rsidRDefault="008F1348" w:rsidP="008F1348">
            <w:pPr>
              <w:tabs>
                <w:tab w:val="left" w:pos="0"/>
              </w:tabs>
              <w:rPr>
                <w:rFonts w:cstheme="minorHAnsi"/>
                <w:b/>
                <w:bCs/>
                <w:color w:val="000000" w:themeColor="text1"/>
                <w:sz w:val="24"/>
                <w:szCs w:val="24"/>
              </w:rPr>
            </w:pPr>
            <w:r w:rsidRPr="00742B3E">
              <w:rPr>
                <w:rFonts w:cstheme="minorHAnsi"/>
                <w:b/>
                <w:bCs/>
                <w:color w:val="000000" w:themeColor="text1"/>
                <w:sz w:val="24"/>
                <w:szCs w:val="24"/>
              </w:rPr>
              <w:t>OYUN: “AYNA, AYNA, BEN KİMİM?”</w:t>
            </w:r>
          </w:p>
          <w:p w14:paraId="2B716306" w14:textId="77777777" w:rsidR="008F1348" w:rsidRPr="00607F78" w:rsidRDefault="008F1348" w:rsidP="008F1348">
            <w:pPr>
              <w:tabs>
                <w:tab w:val="left" w:pos="0"/>
              </w:tabs>
              <w:rPr>
                <w:rFonts w:cstheme="minorHAnsi"/>
                <w:color w:val="000000" w:themeColor="text1"/>
                <w:sz w:val="24"/>
                <w:szCs w:val="24"/>
              </w:rPr>
            </w:pPr>
            <w:r w:rsidRPr="00607F78">
              <w:rPr>
                <w:rFonts w:cstheme="minorHAnsi"/>
                <w:color w:val="000000" w:themeColor="text1"/>
                <w:sz w:val="24"/>
                <w:szCs w:val="24"/>
              </w:rPr>
              <w:t>Sınıfın ortasına büyük bir karton çerçeve yerleştirilir (ayna gibi süslenmiş).</w:t>
            </w:r>
          </w:p>
          <w:p w14:paraId="37F096A7" w14:textId="77777777" w:rsidR="008F1348" w:rsidRPr="00607F78" w:rsidRDefault="008F1348" w:rsidP="008F1348">
            <w:pPr>
              <w:tabs>
                <w:tab w:val="left" w:pos="0"/>
              </w:tabs>
              <w:rPr>
                <w:rFonts w:cstheme="minorHAnsi"/>
                <w:color w:val="000000" w:themeColor="text1"/>
                <w:sz w:val="24"/>
                <w:szCs w:val="24"/>
              </w:rPr>
            </w:pPr>
            <w:r w:rsidRPr="00607F78">
              <w:rPr>
                <w:rFonts w:cstheme="minorHAnsi"/>
                <w:color w:val="000000" w:themeColor="text1"/>
                <w:sz w:val="24"/>
                <w:szCs w:val="24"/>
              </w:rPr>
              <w:t xml:space="preserve">Her çocuk sırayla çerçevenin arkasına geçer ve çerçeveden bakarken </w:t>
            </w:r>
            <w:r w:rsidRPr="00607F78">
              <w:rPr>
                <w:rFonts w:cstheme="minorHAnsi"/>
                <w:color w:val="000000" w:themeColor="text1"/>
                <w:sz w:val="24"/>
                <w:szCs w:val="24"/>
              </w:rPr>
              <w:lastRenderedPageBreak/>
              <w:t>adını söyler, sonra taklit yapar (gülümser, zıplar, el sallar).</w:t>
            </w:r>
          </w:p>
          <w:p w14:paraId="6E2271A5" w14:textId="23D0445C" w:rsidR="008D4080" w:rsidRPr="00607F78" w:rsidRDefault="008F1348" w:rsidP="008F1348">
            <w:pPr>
              <w:tabs>
                <w:tab w:val="left" w:pos="0"/>
              </w:tabs>
              <w:rPr>
                <w:rFonts w:cstheme="minorHAnsi"/>
                <w:color w:val="000000" w:themeColor="text1"/>
                <w:sz w:val="24"/>
                <w:szCs w:val="24"/>
              </w:rPr>
            </w:pPr>
            <w:r w:rsidRPr="00607F78">
              <w:rPr>
                <w:rFonts w:cstheme="minorHAnsi"/>
                <w:color w:val="000000" w:themeColor="text1"/>
                <w:sz w:val="24"/>
                <w:szCs w:val="24"/>
              </w:rPr>
              <w:t xml:space="preserve">Diğer çocuklar: “Merhaba [isim], seni gördüğümüze sevindik!” </w:t>
            </w:r>
            <w:proofErr w:type="gramStart"/>
            <w:r w:rsidRPr="00607F78">
              <w:rPr>
                <w:rFonts w:cstheme="minorHAnsi"/>
                <w:color w:val="000000" w:themeColor="text1"/>
                <w:sz w:val="24"/>
                <w:szCs w:val="24"/>
              </w:rPr>
              <w:t>der.</w:t>
            </w:r>
            <w:r w:rsidR="008D4080" w:rsidRPr="00607F78">
              <w:rPr>
                <w:rFonts w:cstheme="minorHAnsi"/>
                <w:color w:val="000000" w:themeColor="text1"/>
                <w:sz w:val="24"/>
                <w:szCs w:val="24"/>
              </w:rPr>
              <w:t>.</w:t>
            </w:r>
            <w:proofErr w:type="gramEnd"/>
            <w:r w:rsidR="000D1C3D" w:rsidRPr="00607F78">
              <w:rPr>
                <w:rFonts w:cstheme="minorHAnsi"/>
                <w:sz w:val="24"/>
                <w:szCs w:val="24"/>
              </w:rPr>
              <w:t xml:space="preserve"> </w:t>
            </w:r>
            <w:r w:rsidR="000D1C3D" w:rsidRPr="00607F78">
              <w:rPr>
                <w:rFonts w:cstheme="minorHAnsi"/>
                <w:color w:val="000000" w:themeColor="text1"/>
                <w:sz w:val="24"/>
                <w:szCs w:val="24"/>
              </w:rPr>
              <w:t>E2.3.</w:t>
            </w:r>
          </w:p>
          <w:p w14:paraId="398FFBBD" w14:textId="77777777" w:rsidR="008F1348" w:rsidRPr="00742B3E" w:rsidRDefault="008F1348" w:rsidP="008F1348">
            <w:pPr>
              <w:tabs>
                <w:tab w:val="left" w:pos="0"/>
              </w:tabs>
              <w:rPr>
                <w:rFonts w:cstheme="minorHAnsi"/>
                <w:b/>
                <w:bCs/>
                <w:color w:val="000000" w:themeColor="text1"/>
                <w:sz w:val="24"/>
                <w:szCs w:val="24"/>
              </w:rPr>
            </w:pPr>
            <w:r w:rsidRPr="00742B3E">
              <w:rPr>
                <w:rFonts w:cstheme="minorHAnsi"/>
                <w:b/>
                <w:bCs/>
                <w:color w:val="000000" w:themeColor="text1"/>
                <w:sz w:val="24"/>
                <w:szCs w:val="24"/>
              </w:rPr>
              <w:t>MÜZİK: “BU BENİM ŞARKIM”</w:t>
            </w:r>
          </w:p>
          <w:p w14:paraId="57C47D02" w14:textId="7F958B4E" w:rsidR="008F1348" w:rsidRPr="00607F78" w:rsidRDefault="008F1348" w:rsidP="008F1348">
            <w:pPr>
              <w:tabs>
                <w:tab w:val="left" w:pos="0"/>
              </w:tabs>
              <w:rPr>
                <w:rFonts w:cstheme="minorHAnsi"/>
                <w:color w:val="000000" w:themeColor="text1"/>
                <w:sz w:val="24"/>
                <w:szCs w:val="24"/>
              </w:rPr>
            </w:pPr>
            <w:r w:rsidRPr="00607F78">
              <w:rPr>
                <w:rFonts w:cstheme="minorHAnsi"/>
                <w:color w:val="000000" w:themeColor="text1"/>
                <w:sz w:val="24"/>
                <w:szCs w:val="24"/>
              </w:rPr>
              <w:t>Her çocuğun adıyla söylenen özel bir şarkı:</w:t>
            </w:r>
          </w:p>
          <w:p w14:paraId="27FCA213" w14:textId="77777777" w:rsidR="008F1348" w:rsidRPr="00607F78" w:rsidRDefault="008F1348" w:rsidP="008F1348">
            <w:pPr>
              <w:tabs>
                <w:tab w:val="left" w:pos="0"/>
              </w:tabs>
              <w:rPr>
                <w:rFonts w:cstheme="minorHAnsi"/>
                <w:color w:val="000000" w:themeColor="text1"/>
                <w:sz w:val="24"/>
                <w:szCs w:val="24"/>
              </w:rPr>
            </w:pPr>
            <w:r w:rsidRPr="00607F78">
              <w:rPr>
                <w:rFonts w:ascii="Segoe UI Emoji" w:hAnsi="Segoe UI Emoji" w:cs="Segoe UI Emoji"/>
                <w:color w:val="000000" w:themeColor="text1"/>
                <w:sz w:val="24"/>
                <w:szCs w:val="24"/>
              </w:rPr>
              <w:t>🎵</w:t>
            </w:r>
            <w:r w:rsidRPr="00607F78">
              <w:rPr>
                <w:rFonts w:cstheme="minorHAnsi"/>
                <w:color w:val="000000" w:themeColor="text1"/>
                <w:sz w:val="24"/>
                <w:szCs w:val="24"/>
              </w:rPr>
              <w:t xml:space="preserve"> [İsim] geldi sınıfa</w:t>
            </w:r>
          </w:p>
          <w:p w14:paraId="21E27F68" w14:textId="77777777" w:rsidR="008F1348" w:rsidRPr="00607F78" w:rsidRDefault="008F1348" w:rsidP="008F1348">
            <w:pPr>
              <w:tabs>
                <w:tab w:val="left" w:pos="0"/>
              </w:tabs>
              <w:rPr>
                <w:rFonts w:cstheme="minorHAnsi"/>
                <w:color w:val="000000" w:themeColor="text1"/>
                <w:sz w:val="24"/>
                <w:szCs w:val="24"/>
              </w:rPr>
            </w:pPr>
            <w:r w:rsidRPr="00607F78">
              <w:rPr>
                <w:rFonts w:cstheme="minorHAnsi"/>
                <w:color w:val="000000" w:themeColor="text1"/>
                <w:sz w:val="24"/>
                <w:szCs w:val="24"/>
              </w:rPr>
              <w:t>Bakın nasıl gülümsedi</w:t>
            </w:r>
          </w:p>
          <w:p w14:paraId="093E7DB8" w14:textId="77777777" w:rsidR="008F1348" w:rsidRPr="00607F78" w:rsidRDefault="008F1348" w:rsidP="008F1348">
            <w:pPr>
              <w:tabs>
                <w:tab w:val="left" w:pos="0"/>
              </w:tabs>
              <w:rPr>
                <w:rFonts w:cstheme="minorHAnsi"/>
                <w:color w:val="000000" w:themeColor="text1"/>
                <w:sz w:val="24"/>
                <w:szCs w:val="24"/>
              </w:rPr>
            </w:pPr>
            <w:r w:rsidRPr="00607F78">
              <w:rPr>
                <w:rFonts w:cstheme="minorHAnsi"/>
                <w:color w:val="000000" w:themeColor="text1"/>
                <w:sz w:val="24"/>
                <w:szCs w:val="24"/>
              </w:rPr>
              <w:t>Oynar, zıplar, söyler</w:t>
            </w:r>
          </w:p>
          <w:p w14:paraId="1B18A739" w14:textId="270E1EAE" w:rsidR="008F1348" w:rsidRPr="00607F78" w:rsidRDefault="008F1348" w:rsidP="008F1348">
            <w:pPr>
              <w:tabs>
                <w:tab w:val="left" w:pos="0"/>
              </w:tabs>
              <w:rPr>
                <w:rFonts w:cstheme="minorHAnsi"/>
                <w:color w:val="000000" w:themeColor="text1"/>
                <w:sz w:val="24"/>
                <w:szCs w:val="24"/>
              </w:rPr>
            </w:pPr>
            <w:r w:rsidRPr="00607F78">
              <w:rPr>
                <w:rFonts w:cstheme="minorHAnsi"/>
                <w:color w:val="000000" w:themeColor="text1"/>
                <w:sz w:val="24"/>
                <w:szCs w:val="24"/>
              </w:rPr>
              <w:t xml:space="preserve">[İsim] çok mutlu bugün </w:t>
            </w:r>
            <w:r w:rsidRPr="00607F78">
              <w:rPr>
                <w:rFonts w:ascii="Segoe UI Emoji" w:hAnsi="Segoe UI Emoji" w:cs="Segoe UI Emoji"/>
                <w:color w:val="000000" w:themeColor="text1"/>
                <w:sz w:val="24"/>
                <w:szCs w:val="24"/>
              </w:rPr>
              <w:t>🎵</w:t>
            </w:r>
          </w:p>
          <w:p w14:paraId="1BD3E823" w14:textId="77777777" w:rsidR="008F1348" w:rsidRPr="00607F78" w:rsidRDefault="008F1348" w:rsidP="008F1348">
            <w:pPr>
              <w:tabs>
                <w:tab w:val="left" w:pos="0"/>
              </w:tabs>
              <w:rPr>
                <w:rFonts w:cstheme="minorHAnsi"/>
                <w:color w:val="000000" w:themeColor="text1"/>
                <w:sz w:val="24"/>
                <w:szCs w:val="24"/>
              </w:rPr>
            </w:pPr>
            <w:r w:rsidRPr="00607F78">
              <w:rPr>
                <w:rFonts w:cstheme="minorHAnsi"/>
                <w:color w:val="000000" w:themeColor="text1"/>
                <w:sz w:val="24"/>
                <w:szCs w:val="24"/>
              </w:rPr>
              <w:t>Tüm çocuklar sırayla kendi şarkısını duyar, diğerleri eşlik eder.</w:t>
            </w:r>
          </w:p>
          <w:p w14:paraId="37297092" w14:textId="77777777" w:rsidR="008D4080" w:rsidRPr="00607F78" w:rsidRDefault="008F1348" w:rsidP="008F1348">
            <w:pPr>
              <w:tabs>
                <w:tab w:val="left" w:pos="0"/>
              </w:tabs>
              <w:rPr>
                <w:rFonts w:cstheme="minorHAnsi"/>
                <w:color w:val="000000" w:themeColor="text1"/>
                <w:sz w:val="24"/>
                <w:szCs w:val="24"/>
              </w:rPr>
            </w:pPr>
            <w:r w:rsidRPr="00607F78">
              <w:rPr>
                <w:rFonts w:cstheme="minorHAnsi"/>
                <w:color w:val="000000" w:themeColor="text1"/>
                <w:sz w:val="24"/>
                <w:szCs w:val="24"/>
              </w:rPr>
              <w:t>Ardından öğretmen “Bütün arkadaşlarım buradayken ne güzelim ben!” diyerek grupça sarılma veya el ele daire oluşturma yapılır.</w:t>
            </w:r>
          </w:p>
          <w:p w14:paraId="15799561" w14:textId="62C0247D" w:rsidR="008F1348" w:rsidRPr="00607F78" w:rsidRDefault="008F1348" w:rsidP="008F1348">
            <w:pPr>
              <w:tabs>
                <w:tab w:val="left" w:pos="0"/>
              </w:tabs>
              <w:rPr>
                <w:rFonts w:cstheme="minorHAnsi"/>
                <w:color w:val="000000" w:themeColor="text1"/>
                <w:sz w:val="24"/>
                <w:szCs w:val="24"/>
              </w:rPr>
            </w:pPr>
            <w:r w:rsidRPr="00742B3E">
              <w:rPr>
                <w:rFonts w:cstheme="minorHAnsi"/>
                <w:b/>
                <w:bCs/>
                <w:color w:val="000000" w:themeColor="text1"/>
                <w:sz w:val="24"/>
                <w:szCs w:val="24"/>
              </w:rPr>
              <w:t>Kavram:</w:t>
            </w:r>
            <w:r w:rsidRPr="00607F78">
              <w:rPr>
                <w:rFonts w:cstheme="minorHAnsi"/>
                <w:color w:val="000000" w:themeColor="text1"/>
                <w:sz w:val="24"/>
                <w:szCs w:val="24"/>
              </w:rPr>
              <w:t xml:space="preserve"> </w:t>
            </w:r>
            <w:r w:rsidR="00742B3E" w:rsidRPr="00FE685A">
              <w:rPr>
                <w:rFonts w:cstheme="minorHAnsi"/>
                <w:b/>
                <w:bCs/>
                <w:color w:val="000000" w:themeColor="text1"/>
                <w:sz w:val="24"/>
                <w:szCs w:val="24"/>
              </w:rPr>
              <w:t>B</w:t>
            </w:r>
            <w:r w:rsidRPr="00FE685A">
              <w:rPr>
                <w:rFonts w:cstheme="minorHAnsi"/>
                <w:b/>
                <w:bCs/>
                <w:color w:val="000000" w:themeColor="text1"/>
                <w:sz w:val="24"/>
                <w:szCs w:val="24"/>
              </w:rPr>
              <w:t>en kimim?</w:t>
            </w:r>
            <w:r w:rsidRPr="00607F78">
              <w:rPr>
                <w:rFonts w:cstheme="minorHAnsi"/>
                <w:color w:val="000000" w:themeColor="text1"/>
                <w:sz w:val="24"/>
                <w:szCs w:val="24"/>
              </w:rPr>
              <w:t xml:space="preserve"> Adlı çalışma sayfası yapılır.</w:t>
            </w:r>
          </w:p>
        </w:tc>
      </w:tr>
      <w:tr w:rsidR="008D4080" w:rsidRPr="00607F78" w14:paraId="5D4D9AF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1E3F22" w14:textId="77777777" w:rsidR="008D4080" w:rsidRPr="00607F78" w:rsidRDefault="008D4080" w:rsidP="008D4080">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0568E1C8" w14:textId="77777777" w:rsidR="008D4080" w:rsidRPr="00607F78" w:rsidRDefault="008D4080" w:rsidP="008D4080">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AE655E" w14:textId="77777777" w:rsidR="008D4080" w:rsidRPr="00607F78" w:rsidRDefault="008D4080" w:rsidP="008D4080">
            <w:pPr>
              <w:tabs>
                <w:tab w:val="left" w:pos="0"/>
              </w:tabs>
              <w:rPr>
                <w:rFonts w:cstheme="minorHAnsi"/>
                <w:color w:val="000000" w:themeColor="text1"/>
                <w:sz w:val="24"/>
                <w:szCs w:val="24"/>
              </w:rPr>
            </w:pPr>
            <w:r w:rsidRPr="00607F78">
              <w:rPr>
                <w:rFonts w:cstheme="minorHAnsi"/>
                <w:color w:val="000000" w:themeColor="text1"/>
                <w:sz w:val="24"/>
                <w:szCs w:val="24"/>
                <w:lang w:eastAsia="en-US"/>
              </w:rPr>
              <w:t>Günün sonunda çocuklara aşağıdakilere benzer sorular sorularak günün değerlendirmesi yapılır:</w:t>
            </w:r>
          </w:p>
          <w:p w14:paraId="7BC25850" w14:textId="77777777" w:rsidR="00742B3E" w:rsidRPr="00742B3E" w:rsidRDefault="008F1348">
            <w:pPr>
              <w:pStyle w:val="ListeParagraf"/>
              <w:numPr>
                <w:ilvl w:val="0"/>
                <w:numId w:val="58"/>
              </w:numPr>
              <w:rPr>
                <w:rFonts w:cstheme="minorHAnsi"/>
                <w:color w:val="000000" w:themeColor="text1"/>
                <w:sz w:val="24"/>
                <w:szCs w:val="24"/>
              </w:rPr>
            </w:pPr>
            <w:r w:rsidRPr="00742B3E">
              <w:rPr>
                <w:rFonts w:cstheme="minorHAnsi"/>
                <w:color w:val="000000" w:themeColor="text1"/>
                <w:sz w:val="24"/>
                <w:szCs w:val="24"/>
              </w:rPr>
              <w:t>Bugün aynada kendine baktığında ne gördün?</w:t>
            </w:r>
          </w:p>
          <w:p w14:paraId="6071B6FE" w14:textId="2236375D" w:rsidR="008F1348" w:rsidRPr="00742B3E" w:rsidRDefault="008F1348">
            <w:pPr>
              <w:pStyle w:val="ListeParagraf"/>
              <w:numPr>
                <w:ilvl w:val="0"/>
                <w:numId w:val="58"/>
              </w:numPr>
              <w:rPr>
                <w:rFonts w:cstheme="minorHAnsi"/>
                <w:color w:val="000000" w:themeColor="text1"/>
                <w:sz w:val="24"/>
                <w:szCs w:val="24"/>
              </w:rPr>
            </w:pPr>
            <w:r w:rsidRPr="00742B3E">
              <w:rPr>
                <w:rFonts w:cstheme="minorHAnsi"/>
                <w:color w:val="000000" w:themeColor="text1"/>
                <w:sz w:val="24"/>
                <w:szCs w:val="24"/>
              </w:rPr>
              <w:t>Kukla sana ne sordu, sen ne söyledin?</w:t>
            </w:r>
          </w:p>
          <w:p w14:paraId="058606EB" w14:textId="75063D84" w:rsidR="008F1348" w:rsidRPr="00742B3E" w:rsidRDefault="008F1348">
            <w:pPr>
              <w:pStyle w:val="ListeParagraf"/>
              <w:numPr>
                <w:ilvl w:val="0"/>
                <w:numId w:val="58"/>
              </w:numPr>
              <w:rPr>
                <w:rFonts w:cstheme="minorHAnsi"/>
                <w:color w:val="000000" w:themeColor="text1"/>
                <w:sz w:val="24"/>
                <w:szCs w:val="24"/>
              </w:rPr>
            </w:pPr>
            <w:r w:rsidRPr="00742B3E">
              <w:rPr>
                <w:rFonts w:cstheme="minorHAnsi"/>
                <w:color w:val="000000" w:themeColor="text1"/>
                <w:sz w:val="24"/>
                <w:szCs w:val="24"/>
              </w:rPr>
              <w:t>Şarkını duymak seni nasıl hissettirdi?</w:t>
            </w:r>
          </w:p>
          <w:p w14:paraId="01C41448" w14:textId="5347011A" w:rsidR="008F1348" w:rsidRPr="00742B3E" w:rsidRDefault="008F1348">
            <w:pPr>
              <w:pStyle w:val="ListeParagraf"/>
              <w:numPr>
                <w:ilvl w:val="0"/>
                <w:numId w:val="58"/>
              </w:numPr>
              <w:rPr>
                <w:rFonts w:cstheme="minorHAnsi"/>
                <w:color w:val="000000" w:themeColor="text1"/>
                <w:sz w:val="24"/>
                <w:szCs w:val="24"/>
              </w:rPr>
            </w:pPr>
            <w:r w:rsidRPr="00742B3E">
              <w:rPr>
                <w:rFonts w:cstheme="minorHAnsi"/>
                <w:color w:val="000000" w:themeColor="text1"/>
                <w:sz w:val="24"/>
                <w:szCs w:val="24"/>
              </w:rPr>
              <w:t>Kendini bugün nasıl tanıttın?</w:t>
            </w:r>
          </w:p>
          <w:p w14:paraId="23AA74BF" w14:textId="7CB2EF47" w:rsidR="008D4080" w:rsidRPr="00742B3E" w:rsidRDefault="008F1348">
            <w:pPr>
              <w:pStyle w:val="ListeParagraf"/>
              <w:numPr>
                <w:ilvl w:val="0"/>
                <w:numId w:val="58"/>
              </w:numPr>
              <w:rPr>
                <w:rFonts w:cstheme="minorHAnsi"/>
                <w:color w:val="000000" w:themeColor="text1"/>
                <w:sz w:val="24"/>
                <w:szCs w:val="24"/>
              </w:rPr>
            </w:pPr>
            <w:r w:rsidRPr="00742B3E">
              <w:rPr>
                <w:rFonts w:cstheme="minorHAnsi"/>
                <w:color w:val="000000" w:themeColor="text1"/>
                <w:sz w:val="24"/>
                <w:szCs w:val="24"/>
              </w:rPr>
              <w:t>Okula gelirken mutlu muydun, şaşkın mıydın?</w:t>
            </w:r>
          </w:p>
        </w:tc>
      </w:tr>
    </w:tbl>
    <w:p w14:paraId="053F4FA0" w14:textId="77777777" w:rsidR="009E09EF" w:rsidRPr="00607F78" w:rsidRDefault="009E09EF" w:rsidP="009E09EF">
      <w:pPr>
        <w:spacing w:after="200" w:line="276" w:lineRule="auto"/>
        <w:jc w:val="both"/>
        <w:rPr>
          <w:rFonts w:eastAsia="Calibri" w:cstheme="minorHAnsi"/>
          <w:b/>
          <w:sz w:val="24"/>
          <w:szCs w:val="24"/>
        </w:rPr>
      </w:pPr>
    </w:p>
    <w:p w14:paraId="68DE68B1"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185838B" w14:textId="77777777" w:rsidR="008F1348" w:rsidRPr="00FE685A" w:rsidRDefault="008F1348" w:rsidP="008F1348">
      <w:pPr>
        <w:rPr>
          <w:rFonts w:cstheme="minorHAnsi"/>
          <w:b/>
          <w:bCs/>
          <w:sz w:val="24"/>
          <w:szCs w:val="24"/>
        </w:rPr>
      </w:pPr>
      <w:r w:rsidRPr="00FE685A">
        <w:rPr>
          <w:rFonts w:cstheme="minorHAnsi"/>
          <w:b/>
          <w:bCs/>
          <w:sz w:val="24"/>
          <w:szCs w:val="24"/>
        </w:rPr>
        <w:t>ZENGİNLEŞTİRME</w:t>
      </w:r>
    </w:p>
    <w:p w14:paraId="1A142E8F" w14:textId="77777777" w:rsidR="008F1348" w:rsidRPr="00607F78" w:rsidRDefault="008F1348" w:rsidP="008F1348">
      <w:pPr>
        <w:rPr>
          <w:rFonts w:cstheme="minorHAnsi"/>
          <w:sz w:val="24"/>
          <w:szCs w:val="24"/>
        </w:rPr>
      </w:pPr>
      <w:r w:rsidRPr="00607F78">
        <w:rPr>
          <w:rFonts w:cstheme="minorHAnsi"/>
          <w:sz w:val="24"/>
          <w:szCs w:val="24"/>
        </w:rPr>
        <w:t>Evde aileyle birlikte “Ben Kimim?” albümü hazırlanması istenir. Çocuk fotoğraflar, sevdiği şeyler, ailesi gibi unsurlarla bir dosya oluşturur ve sınıfta tanıtır.</w:t>
      </w:r>
    </w:p>
    <w:p w14:paraId="3C7BBCA3" w14:textId="19558E22" w:rsidR="008F1348" w:rsidRPr="00607F78" w:rsidRDefault="008F1348" w:rsidP="008F1348">
      <w:pPr>
        <w:rPr>
          <w:rFonts w:cstheme="minorHAnsi"/>
          <w:sz w:val="24"/>
          <w:szCs w:val="24"/>
        </w:rPr>
      </w:pPr>
      <w:r w:rsidRPr="00607F78">
        <w:rPr>
          <w:rFonts w:cstheme="minorHAnsi"/>
          <w:sz w:val="24"/>
          <w:szCs w:val="24"/>
        </w:rPr>
        <w:t>Ayrıca sınıf panosuna “Benim Seçimim” bölümü eklenerek çocukların seçtikleri oyunlar, renkler, müzikler görsel olarak sunulur.</w:t>
      </w:r>
    </w:p>
    <w:p w14:paraId="720088A3" w14:textId="77777777" w:rsidR="008F1348" w:rsidRPr="00FE685A" w:rsidRDefault="008F1348" w:rsidP="008F1348">
      <w:pPr>
        <w:rPr>
          <w:rFonts w:cstheme="minorHAnsi"/>
          <w:b/>
          <w:bCs/>
          <w:sz w:val="24"/>
          <w:szCs w:val="24"/>
        </w:rPr>
      </w:pPr>
      <w:r w:rsidRPr="00FE685A">
        <w:rPr>
          <w:rFonts w:cstheme="minorHAnsi"/>
          <w:b/>
          <w:bCs/>
          <w:sz w:val="24"/>
          <w:szCs w:val="24"/>
        </w:rPr>
        <w:t>DESTEKLEME</w:t>
      </w:r>
    </w:p>
    <w:p w14:paraId="1986C3BD" w14:textId="77777777" w:rsidR="008F1348" w:rsidRPr="00607F78" w:rsidRDefault="008F1348" w:rsidP="008F1348">
      <w:pPr>
        <w:rPr>
          <w:rFonts w:cstheme="minorHAnsi"/>
          <w:sz w:val="24"/>
          <w:szCs w:val="24"/>
        </w:rPr>
      </w:pPr>
      <w:r w:rsidRPr="00607F78">
        <w:rPr>
          <w:rFonts w:cstheme="minorHAnsi"/>
          <w:sz w:val="24"/>
          <w:szCs w:val="24"/>
        </w:rPr>
        <w:t>İfade zorluğu yaşayan çocuklar için bireysel kukla çalışması yapılır.</w:t>
      </w:r>
    </w:p>
    <w:p w14:paraId="620FDA23" w14:textId="77777777" w:rsidR="008F1348" w:rsidRPr="00607F78" w:rsidRDefault="008F1348" w:rsidP="008F1348">
      <w:pPr>
        <w:rPr>
          <w:rFonts w:cstheme="minorHAnsi"/>
          <w:sz w:val="24"/>
          <w:szCs w:val="24"/>
        </w:rPr>
      </w:pPr>
      <w:r w:rsidRPr="00607F78">
        <w:rPr>
          <w:rFonts w:cstheme="minorHAnsi"/>
          <w:sz w:val="24"/>
          <w:szCs w:val="24"/>
        </w:rPr>
        <w:t>Kendilik farkındalığı düşük olan çocuklar küçük gruplarda ayna çalışmalarıyla desteklenir.</w:t>
      </w:r>
    </w:p>
    <w:p w14:paraId="15305E90" w14:textId="77777777" w:rsidR="008F1348" w:rsidRPr="00607F78" w:rsidRDefault="008F1348" w:rsidP="008F1348">
      <w:pPr>
        <w:rPr>
          <w:rFonts w:cstheme="minorHAnsi"/>
          <w:sz w:val="24"/>
          <w:szCs w:val="24"/>
        </w:rPr>
      </w:pPr>
      <w:r w:rsidRPr="00607F78">
        <w:rPr>
          <w:rFonts w:cstheme="minorHAnsi"/>
          <w:sz w:val="24"/>
          <w:szCs w:val="24"/>
        </w:rPr>
        <w:lastRenderedPageBreak/>
        <w:t>Duygusal tepkileri yoğun olan çocuklarla birebir benlik farkındalığı etkinlikleri uygulanır.</w:t>
      </w:r>
    </w:p>
    <w:p w14:paraId="7BA878B9" w14:textId="77777777" w:rsidR="008F1348" w:rsidRPr="00607F78" w:rsidRDefault="008F1348" w:rsidP="008F1348">
      <w:pPr>
        <w:rPr>
          <w:rFonts w:cstheme="minorHAnsi"/>
          <w:sz w:val="24"/>
          <w:szCs w:val="24"/>
        </w:rPr>
      </w:pPr>
    </w:p>
    <w:p w14:paraId="092C5D2D" w14:textId="77777777" w:rsidR="008F1348" w:rsidRPr="00FE685A" w:rsidRDefault="008F1348" w:rsidP="008F1348">
      <w:pPr>
        <w:rPr>
          <w:rFonts w:cstheme="minorHAnsi"/>
          <w:b/>
          <w:bCs/>
          <w:sz w:val="24"/>
          <w:szCs w:val="24"/>
        </w:rPr>
      </w:pPr>
      <w:r w:rsidRPr="00FE685A">
        <w:rPr>
          <w:rFonts w:cstheme="minorHAnsi"/>
          <w:b/>
          <w:bCs/>
          <w:sz w:val="24"/>
          <w:szCs w:val="24"/>
        </w:rPr>
        <w:t>AİLE VE TOPLUM KATILIMI</w:t>
      </w:r>
    </w:p>
    <w:p w14:paraId="05FF4684" w14:textId="77777777" w:rsidR="008F1348" w:rsidRPr="00607F78" w:rsidRDefault="008F1348" w:rsidP="008F1348">
      <w:pPr>
        <w:rPr>
          <w:rFonts w:cstheme="minorHAnsi"/>
          <w:sz w:val="24"/>
          <w:szCs w:val="24"/>
        </w:rPr>
      </w:pPr>
      <w:r w:rsidRPr="00607F78">
        <w:rPr>
          <w:rFonts w:cstheme="minorHAnsi"/>
          <w:sz w:val="24"/>
          <w:szCs w:val="24"/>
        </w:rPr>
        <w:t>Ailelerden “Beni Anlatan 3 Şey” getirmeleri istenir (oyuncak, kıyafet, fotoğraf gibi).</w:t>
      </w:r>
    </w:p>
    <w:p w14:paraId="2D40EE27" w14:textId="1BFB281E" w:rsidR="008F1348" w:rsidRPr="00607F78" w:rsidRDefault="008F1348" w:rsidP="008F1348">
      <w:pPr>
        <w:rPr>
          <w:rFonts w:cstheme="minorHAnsi"/>
          <w:sz w:val="24"/>
          <w:szCs w:val="24"/>
        </w:rPr>
      </w:pPr>
      <w:r w:rsidRPr="00607F78">
        <w:rPr>
          <w:rFonts w:cstheme="minorHAnsi"/>
          <w:sz w:val="24"/>
          <w:szCs w:val="24"/>
        </w:rPr>
        <w:t>Sınıf içinde bu eşyalar “Ben Köşesi”</w:t>
      </w:r>
      <w:r w:rsidR="00FE685A">
        <w:rPr>
          <w:rFonts w:cstheme="minorHAnsi"/>
          <w:sz w:val="24"/>
          <w:szCs w:val="24"/>
        </w:rPr>
        <w:t xml:space="preserve"> </w:t>
      </w:r>
      <w:r w:rsidRPr="00607F78">
        <w:rPr>
          <w:rFonts w:cstheme="minorHAnsi"/>
          <w:sz w:val="24"/>
          <w:szCs w:val="24"/>
        </w:rPr>
        <w:t>ne yerleştirilir.</w:t>
      </w:r>
    </w:p>
    <w:p w14:paraId="2EFD0A7D" w14:textId="77777777" w:rsidR="008F1348" w:rsidRPr="00607F78" w:rsidRDefault="008F1348" w:rsidP="008F1348">
      <w:pPr>
        <w:rPr>
          <w:rFonts w:cstheme="minorHAnsi"/>
          <w:sz w:val="24"/>
          <w:szCs w:val="24"/>
        </w:rPr>
      </w:pPr>
      <w:r w:rsidRPr="00607F78">
        <w:rPr>
          <w:rFonts w:cstheme="minorHAnsi"/>
          <w:sz w:val="24"/>
          <w:szCs w:val="24"/>
        </w:rPr>
        <w:t>Ailelere çocuklarıyla benlik ve duygular üzerine konuşmalar yapmaları için örnek sorular listesi gönderilir (örneğin: “Sen neyi çok iyi yaparsın?”, “Kiminle oynamayı seversin?” gibi).</w:t>
      </w:r>
    </w:p>
    <w:p w14:paraId="3C88195A" w14:textId="77777777" w:rsidR="008F1348" w:rsidRPr="00607F78" w:rsidRDefault="008F1348" w:rsidP="008F1348">
      <w:pPr>
        <w:rPr>
          <w:rFonts w:cstheme="minorHAnsi"/>
          <w:sz w:val="24"/>
          <w:szCs w:val="24"/>
        </w:rPr>
      </w:pPr>
      <w:r w:rsidRPr="00607F78">
        <w:rPr>
          <w:rFonts w:cstheme="minorHAnsi"/>
          <w:sz w:val="24"/>
          <w:szCs w:val="24"/>
        </w:rPr>
        <w:t>Hafta sonunda “Benim Günüm” başlıklı küçük bir aile günlüğü formu gönderilir.</w:t>
      </w:r>
    </w:p>
    <w:p w14:paraId="52D9FE46" w14:textId="6D0072C6" w:rsidR="009E09EF" w:rsidRPr="00607F78" w:rsidRDefault="009E09EF" w:rsidP="009E09EF">
      <w:pPr>
        <w:rPr>
          <w:rFonts w:cstheme="minorHAnsi"/>
          <w:sz w:val="24"/>
          <w:szCs w:val="24"/>
        </w:rPr>
      </w:pPr>
    </w:p>
    <w:p w14:paraId="0FFCB579" w14:textId="77777777" w:rsidR="009E09EF" w:rsidRPr="00607F78" w:rsidRDefault="009E09EF" w:rsidP="009E09EF">
      <w:pPr>
        <w:spacing w:after="200" w:line="276" w:lineRule="auto"/>
        <w:jc w:val="both"/>
        <w:rPr>
          <w:rFonts w:eastAsia="Calibri" w:cstheme="minorHAnsi"/>
          <w:sz w:val="24"/>
          <w:szCs w:val="24"/>
        </w:rPr>
      </w:pPr>
    </w:p>
    <w:p w14:paraId="482EBC1B" w14:textId="77777777" w:rsidR="000E5E38" w:rsidRPr="00607F78" w:rsidRDefault="000E5E38" w:rsidP="009E09EF">
      <w:pPr>
        <w:spacing w:after="200" w:line="276" w:lineRule="auto"/>
        <w:jc w:val="both"/>
        <w:rPr>
          <w:rFonts w:eastAsia="Calibri" w:cstheme="minorHAnsi"/>
          <w:sz w:val="24"/>
          <w:szCs w:val="24"/>
        </w:rPr>
      </w:pPr>
    </w:p>
    <w:p w14:paraId="50379044" w14:textId="77777777" w:rsidR="000E5E38" w:rsidRPr="00607F78" w:rsidRDefault="000E5E38" w:rsidP="009E09EF">
      <w:pPr>
        <w:spacing w:after="200" w:line="276" w:lineRule="auto"/>
        <w:jc w:val="both"/>
        <w:rPr>
          <w:rFonts w:eastAsia="Calibri" w:cstheme="minorHAnsi"/>
          <w:sz w:val="24"/>
          <w:szCs w:val="24"/>
        </w:rPr>
      </w:pPr>
    </w:p>
    <w:p w14:paraId="4EDDF8D0" w14:textId="6E4249CA" w:rsidR="000E5E38" w:rsidRPr="00607F78" w:rsidRDefault="008F1348" w:rsidP="008F1348">
      <w:pPr>
        <w:tabs>
          <w:tab w:val="left" w:pos="1983"/>
        </w:tabs>
        <w:spacing w:after="200" w:line="276" w:lineRule="auto"/>
        <w:jc w:val="both"/>
        <w:rPr>
          <w:rFonts w:eastAsia="Calibri" w:cstheme="minorHAnsi"/>
          <w:sz w:val="24"/>
          <w:szCs w:val="24"/>
        </w:rPr>
      </w:pPr>
      <w:r w:rsidRPr="00607F78">
        <w:rPr>
          <w:rFonts w:eastAsia="Calibri" w:cstheme="minorHAnsi"/>
          <w:sz w:val="24"/>
          <w:szCs w:val="24"/>
        </w:rPr>
        <w:tab/>
      </w:r>
    </w:p>
    <w:p w14:paraId="5CD64796" w14:textId="77777777" w:rsidR="008F1348" w:rsidRPr="00607F78" w:rsidRDefault="008F1348" w:rsidP="008F1348">
      <w:pPr>
        <w:tabs>
          <w:tab w:val="left" w:pos="1983"/>
        </w:tabs>
        <w:spacing w:after="200" w:line="276" w:lineRule="auto"/>
        <w:jc w:val="both"/>
        <w:rPr>
          <w:rFonts w:eastAsia="Calibri" w:cstheme="minorHAnsi"/>
          <w:sz w:val="24"/>
          <w:szCs w:val="24"/>
        </w:rPr>
      </w:pPr>
    </w:p>
    <w:p w14:paraId="51FCE74D" w14:textId="77777777" w:rsidR="008F1348" w:rsidRPr="00607F78" w:rsidRDefault="008F1348" w:rsidP="009E09EF">
      <w:pPr>
        <w:spacing w:after="200" w:line="276" w:lineRule="auto"/>
        <w:jc w:val="both"/>
        <w:rPr>
          <w:rFonts w:eastAsia="Calibri" w:cstheme="minorHAnsi"/>
          <w:sz w:val="24"/>
          <w:szCs w:val="24"/>
        </w:rPr>
      </w:pPr>
    </w:p>
    <w:p w14:paraId="5A3FE72C" w14:textId="77777777" w:rsidR="000E5E38" w:rsidRDefault="000E5E38" w:rsidP="009E09EF">
      <w:pPr>
        <w:spacing w:after="200" w:line="276" w:lineRule="auto"/>
        <w:jc w:val="both"/>
        <w:rPr>
          <w:rFonts w:eastAsia="Calibri" w:cstheme="minorHAnsi"/>
          <w:sz w:val="24"/>
          <w:szCs w:val="24"/>
        </w:rPr>
      </w:pPr>
    </w:p>
    <w:p w14:paraId="3B249F2D" w14:textId="77777777" w:rsidR="00FE685A" w:rsidRDefault="00FE685A" w:rsidP="009E09EF">
      <w:pPr>
        <w:spacing w:after="200" w:line="276" w:lineRule="auto"/>
        <w:jc w:val="both"/>
        <w:rPr>
          <w:rFonts w:eastAsia="Calibri" w:cstheme="minorHAnsi"/>
          <w:sz w:val="24"/>
          <w:szCs w:val="24"/>
        </w:rPr>
      </w:pPr>
    </w:p>
    <w:p w14:paraId="731FBB08" w14:textId="77777777" w:rsidR="00FE685A" w:rsidRDefault="00FE685A" w:rsidP="009E09EF">
      <w:pPr>
        <w:spacing w:after="200" w:line="276" w:lineRule="auto"/>
        <w:jc w:val="both"/>
        <w:rPr>
          <w:rFonts w:eastAsia="Calibri" w:cstheme="minorHAnsi"/>
          <w:sz w:val="24"/>
          <w:szCs w:val="24"/>
        </w:rPr>
      </w:pPr>
    </w:p>
    <w:p w14:paraId="5D51E58C" w14:textId="77777777" w:rsidR="00FE685A" w:rsidRDefault="00FE685A" w:rsidP="009E09EF">
      <w:pPr>
        <w:spacing w:after="200" w:line="276" w:lineRule="auto"/>
        <w:jc w:val="both"/>
        <w:rPr>
          <w:rFonts w:eastAsia="Calibri" w:cstheme="minorHAnsi"/>
          <w:sz w:val="24"/>
          <w:szCs w:val="24"/>
        </w:rPr>
      </w:pPr>
    </w:p>
    <w:p w14:paraId="121697E7" w14:textId="77777777" w:rsidR="00FE685A" w:rsidRDefault="00FE685A" w:rsidP="009E09EF">
      <w:pPr>
        <w:spacing w:after="200" w:line="276" w:lineRule="auto"/>
        <w:jc w:val="both"/>
        <w:rPr>
          <w:rFonts w:eastAsia="Calibri" w:cstheme="minorHAnsi"/>
          <w:sz w:val="24"/>
          <w:szCs w:val="24"/>
        </w:rPr>
      </w:pPr>
    </w:p>
    <w:p w14:paraId="0A78DCA7" w14:textId="77777777" w:rsidR="00FE685A" w:rsidRDefault="00FE685A" w:rsidP="009E09EF">
      <w:pPr>
        <w:spacing w:after="200" w:line="276" w:lineRule="auto"/>
        <w:jc w:val="both"/>
        <w:rPr>
          <w:rFonts w:eastAsia="Calibri" w:cstheme="minorHAnsi"/>
          <w:sz w:val="24"/>
          <w:szCs w:val="24"/>
        </w:rPr>
      </w:pPr>
    </w:p>
    <w:p w14:paraId="29D03E50" w14:textId="77777777" w:rsidR="00FE685A" w:rsidRDefault="00FE685A" w:rsidP="009E09EF">
      <w:pPr>
        <w:spacing w:after="200" w:line="276" w:lineRule="auto"/>
        <w:jc w:val="both"/>
        <w:rPr>
          <w:rFonts w:eastAsia="Calibri" w:cstheme="minorHAnsi"/>
          <w:sz w:val="24"/>
          <w:szCs w:val="24"/>
        </w:rPr>
      </w:pPr>
    </w:p>
    <w:p w14:paraId="73886665" w14:textId="77777777" w:rsidR="00FE685A" w:rsidRDefault="00FE685A" w:rsidP="009E09EF">
      <w:pPr>
        <w:spacing w:after="200" w:line="276" w:lineRule="auto"/>
        <w:jc w:val="both"/>
        <w:rPr>
          <w:rFonts w:eastAsia="Calibri" w:cstheme="minorHAnsi"/>
          <w:sz w:val="24"/>
          <w:szCs w:val="24"/>
        </w:rPr>
      </w:pPr>
    </w:p>
    <w:p w14:paraId="223BD126" w14:textId="77777777" w:rsidR="00FE685A" w:rsidRDefault="00FE685A" w:rsidP="009E09EF">
      <w:pPr>
        <w:spacing w:after="200" w:line="276" w:lineRule="auto"/>
        <w:jc w:val="both"/>
        <w:rPr>
          <w:rFonts w:eastAsia="Calibri" w:cstheme="minorHAnsi"/>
          <w:sz w:val="24"/>
          <w:szCs w:val="24"/>
        </w:rPr>
      </w:pPr>
    </w:p>
    <w:p w14:paraId="2738EC9D" w14:textId="77777777" w:rsidR="00FE685A" w:rsidRDefault="00FE685A" w:rsidP="009E09EF">
      <w:pPr>
        <w:spacing w:after="200" w:line="276" w:lineRule="auto"/>
        <w:jc w:val="both"/>
        <w:rPr>
          <w:rFonts w:eastAsia="Calibri" w:cstheme="minorHAnsi"/>
          <w:sz w:val="24"/>
          <w:szCs w:val="24"/>
        </w:rPr>
      </w:pPr>
    </w:p>
    <w:p w14:paraId="3E120E6B" w14:textId="77777777" w:rsidR="00FE685A" w:rsidRDefault="00FE685A" w:rsidP="009E09EF">
      <w:pPr>
        <w:spacing w:after="200" w:line="276" w:lineRule="auto"/>
        <w:jc w:val="both"/>
        <w:rPr>
          <w:rFonts w:eastAsia="Calibri" w:cstheme="minorHAnsi"/>
          <w:sz w:val="24"/>
          <w:szCs w:val="24"/>
        </w:rPr>
      </w:pPr>
    </w:p>
    <w:p w14:paraId="3E8D489F" w14:textId="77777777" w:rsidR="00FE685A" w:rsidRPr="00607F78" w:rsidRDefault="00FE685A" w:rsidP="009E09EF">
      <w:pPr>
        <w:spacing w:after="200" w:line="276" w:lineRule="auto"/>
        <w:jc w:val="both"/>
        <w:rPr>
          <w:rFonts w:eastAsia="Calibri" w:cstheme="minorHAnsi"/>
          <w:sz w:val="24"/>
          <w:szCs w:val="24"/>
        </w:rPr>
      </w:pPr>
    </w:p>
    <w:p w14:paraId="0D0407C5" w14:textId="77777777" w:rsidR="00147F5A" w:rsidRDefault="00147F5A" w:rsidP="009E09EF">
      <w:pPr>
        <w:spacing w:after="200" w:line="276" w:lineRule="auto"/>
        <w:jc w:val="center"/>
        <w:rPr>
          <w:rFonts w:eastAsia="Calibri" w:cstheme="minorHAnsi"/>
          <w:b/>
          <w:sz w:val="24"/>
          <w:szCs w:val="24"/>
        </w:rPr>
      </w:pPr>
    </w:p>
    <w:p w14:paraId="26FEF961" w14:textId="77777777" w:rsidR="00147F5A" w:rsidRDefault="00147F5A">
      <w:pPr>
        <w:rPr>
          <w:rFonts w:eastAsia="Calibri" w:cstheme="minorHAnsi"/>
          <w:b/>
          <w:sz w:val="24"/>
          <w:szCs w:val="24"/>
        </w:rPr>
      </w:pPr>
      <w:r>
        <w:rPr>
          <w:rFonts w:eastAsia="Calibri" w:cstheme="minorHAnsi"/>
          <w:b/>
          <w:sz w:val="24"/>
          <w:szCs w:val="24"/>
        </w:rPr>
        <w:br w:type="page"/>
      </w:r>
    </w:p>
    <w:p w14:paraId="44E90E36" w14:textId="6EAABC19"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BD2F429" w14:textId="721E11E9" w:rsidR="009E09EF" w:rsidRPr="00607F78" w:rsidRDefault="009E09EF" w:rsidP="00731911">
      <w:pPr>
        <w:tabs>
          <w:tab w:val="left" w:pos="1701"/>
        </w:tabs>
        <w:rPr>
          <w:rFonts w:cstheme="minorHAnsi"/>
          <w:b/>
          <w:color w:val="000000" w:themeColor="text1"/>
          <w:sz w:val="24"/>
          <w:szCs w:val="24"/>
        </w:rPr>
      </w:pPr>
      <w:r w:rsidRPr="00607F78">
        <w:rPr>
          <w:rFonts w:eastAsia="Calibri" w:cstheme="minorHAnsi"/>
          <w:b/>
          <w:sz w:val="24"/>
          <w:szCs w:val="24"/>
        </w:rPr>
        <w:t xml:space="preserve">Tarih: </w:t>
      </w:r>
      <w:r w:rsidR="00731911" w:rsidRPr="00607F78">
        <w:rPr>
          <w:rFonts w:cstheme="minorHAnsi"/>
          <w:b/>
          <w:color w:val="000000" w:themeColor="text1"/>
          <w:sz w:val="24"/>
          <w:szCs w:val="24"/>
        </w:rPr>
        <w:t>10.09.202</w:t>
      </w:r>
      <w:r w:rsidR="00374E44" w:rsidRPr="00607F78">
        <w:rPr>
          <w:rFonts w:cstheme="minorHAnsi"/>
          <w:b/>
          <w:color w:val="000000" w:themeColor="text1"/>
          <w:sz w:val="24"/>
          <w:szCs w:val="24"/>
        </w:rPr>
        <w:t>5</w:t>
      </w:r>
    </w:p>
    <w:p w14:paraId="26ED9F83" w14:textId="291349F3"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557BEE2C" w14:textId="77777777" w:rsidTr="00807455">
        <w:tc>
          <w:tcPr>
            <w:tcW w:w="2093" w:type="dxa"/>
          </w:tcPr>
          <w:p w14:paraId="050D3D89"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7FE552F"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316D08E"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D4BA15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9787014"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C7065F7"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F047F22"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A8E235B" w14:textId="3BC37B2A" w:rsidR="009E09EF" w:rsidRPr="00607F78" w:rsidRDefault="00574A8A"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3938AA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6642F4AF" w14:textId="4D27C6C4" w:rsidR="009E09EF" w:rsidRPr="00FE685A" w:rsidRDefault="000E5E38"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3. Bilimsel Gözleme Dayalı Tahmin Etme</w:t>
            </w:r>
          </w:p>
          <w:p w14:paraId="31B1C739"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BC81603" w14:textId="77777777" w:rsidR="00574A8A" w:rsidRPr="00607F78" w:rsidRDefault="00574A8A" w:rsidP="00807455">
            <w:pPr>
              <w:rPr>
                <w:rFonts w:asciiTheme="minorHAnsi" w:hAnsiTheme="minorHAnsi" w:cstheme="minorHAnsi"/>
                <w:b/>
                <w:bCs/>
                <w:color w:val="auto"/>
              </w:rPr>
            </w:pPr>
          </w:p>
          <w:p w14:paraId="0C34B3E5" w14:textId="0387DFB3" w:rsidR="009E09EF" w:rsidRPr="00607F78" w:rsidRDefault="00574A8A" w:rsidP="00807455">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61005320" w14:textId="77777777" w:rsidR="00574A8A" w:rsidRPr="00607F78" w:rsidRDefault="00574A8A" w:rsidP="00807455">
            <w:pPr>
              <w:rPr>
                <w:rFonts w:asciiTheme="minorHAnsi" w:hAnsiTheme="minorHAnsi" w:cstheme="minorHAnsi"/>
                <w:color w:val="auto"/>
              </w:rPr>
            </w:pPr>
          </w:p>
          <w:p w14:paraId="3C083518" w14:textId="0A01203A" w:rsidR="009E09EF" w:rsidRPr="00FE685A" w:rsidRDefault="00574A8A" w:rsidP="00FE685A">
            <w:pPr>
              <w:rPr>
                <w:rFonts w:asciiTheme="minorHAnsi" w:hAnsiTheme="minorHAnsi" w:cstheme="minorHAnsi"/>
                <w:color w:val="auto"/>
              </w:rPr>
            </w:pPr>
            <w:r w:rsidRPr="00607F78">
              <w:rPr>
                <w:rFonts w:asciiTheme="minorHAnsi" w:hAnsiTheme="minorHAnsi" w:cstheme="minorHAnsi"/>
                <w:color w:val="auto"/>
              </w:rPr>
              <w:t>HSAB2.2. Zindelik Becerileri</w:t>
            </w:r>
          </w:p>
          <w:p w14:paraId="21E9BF67"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DF49B24" w14:textId="77777777" w:rsidR="009E09EF" w:rsidRPr="00607F78" w:rsidRDefault="00574A8A"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1F608931" w14:textId="4C805574" w:rsidR="00574A8A" w:rsidRPr="00607F78" w:rsidRDefault="00574A8A"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HBB4.1.SB3. Hareket ve dansı sunmak</w:t>
            </w:r>
          </w:p>
        </w:tc>
      </w:tr>
      <w:tr w:rsidR="009E09EF" w:rsidRPr="00607F78" w14:paraId="644595E4" w14:textId="77777777" w:rsidTr="00807455">
        <w:tc>
          <w:tcPr>
            <w:tcW w:w="2093" w:type="dxa"/>
          </w:tcPr>
          <w:p w14:paraId="04878A00"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EC5C5E4" w14:textId="5C419967" w:rsidR="009E09EF" w:rsidRPr="00607F78" w:rsidRDefault="009E09EF" w:rsidP="008074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E5E38" w:rsidRPr="00607F78">
              <w:rPr>
                <w:rFonts w:asciiTheme="minorHAnsi" w:eastAsia="Calibri" w:hAnsiTheme="minorHAnsi" w:cstheme="minorHAnsi"/>
                <w:kern w:val="3"/>
                <w:lang w:bidi="hi-IN"/>
              </w:rPr>
              <w:t>KB1.4 Çizmek</w:t>
            </w:r>
          </w:p>
        </w:tc>
      </w:tr>
      <w:tr w:rsidR="009E09EF" w:rsidRPr="00607F78" w14:paraId="231DD26A" w14:textId="77777777" w:rsidTr="00807455">
        <w:tc>
          <w:tcPr>
            <w:tcW w:w="2093" w:type="dxa"/>
          </w:tcPr>
          <w:p w14:paraId="5C943267" w14:textId="77777777" w:rsidR="009E09EF" w:rsidRPr="00607F78" w:rsidRDefault="009E09EF" w:rsidP="00807455">
            <w:pPr>
              <w:spacing w:after="200" w:line="276" w:lineRule="auto"/>
              <w:jc w:val="both"/>
              <w:rPr>
                <w:rFonts w:asciiTheme="minorHAnsi" w:eastAsia="Calibri" w:hAnsiTheme="minorHAnsi" w:cstheme="minorHAnsi"/>
                <w:b/>
                <w:bCs/>
              </w:rPr>
            </w:pPr>
          </w:p>
          <w:p w14:paraId="3C5E8CCF"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8001E40" w14:textId="77777777" w:rsidR="000E5E38" w:rsidRPr="00607F78" w:rsidRDefault="000E5E38" w:rsidP="000E5E38">
            <w:pPr>
              <w:ind w:left="105"/>
              <w:rPr>
                <w:rFonts w:asciiTheme="minorHAnsi" w:eastAsia="Calibri" w:hAnsiTheme="minorHAnsi" w:cstheme="minorHAnsi"/>
              </w:rPr>
            </w:pPr>
            <w:r w:rsidRPr="00607F78">
              <w:rPr>
                <w:rFonts w:asciiTheme="minorHAnsi" w:eastAsia="Calibri" w:hAnsiTheme="minorHAnsi" w:cstheme="minorHAnsi"/>
              </w:rPr>
              <w:t>Sosyal Eğilimler (E2)</w:t>
            </w:r>
          </w:p>
          <w:p w14:paraId="1EDC73B8" w14:textId="77777777" w:rsidR="009E09EF" w:rsidRPr="00607F78" w:rsidRDefault="000E5E38" w:rsidP="000E5E38">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p w14:paraId="124CB08D" w14:textId="1697E65A" w:rsidR="000E5E38" w:rsidRPr="00607F78" w:rsidRDefault="000E5E38" w:rsidP="000E5E38">
            <w:pPr>
              <w:ind w:left="105"/>
              <w:rPr>
                <w:rFonts w:asciiTheme="minorHAnsi" w:eastAsia="Calibri" w:hAnsiTheme="minorHAnsi" w:cstheme="minorHAnsi"/>
              </w:rPr>
            </w:pPr>
            <w:r w:rsidRPr="00607F78">
              <w:rPr>
                <w:rFonts w:asciiTheme="minorHAnsi" w:eastAsia="Calibri" w:hAnsiTheme="minorHAnsi" w:cstheme="minorHAnsi"/>
              </w:rPr>
              <w:t>E2.3. Girişkenlik</w:t>
            </w:r>
          </w:p>
        </w:tc>
      </w:tr>
      <w:tr w:rsidR="009E09EF" w:rsidRPr="00607F78" w14:paraId="774ED668" w14:textId="77777777" w:rsidTr="00807455">
        <w:tc>
          <w:tcPr>
            <w:tcW w:w="9212" w:type="dxa"/>
            <w:gridSpan w:val="2"/>
          </w:tcPr>
          <w:p w14:paraId="4A1DE108"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22253679" w14:textId="77777777" w:rsidTr="00807455">
        <w:tc>
          <w:tcPr>
            <w:tcW w:w="2093" w:type="dxa"/>
          </w:tcPr>
          <w:p w14:paraId="26844034"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1156B864" w14:textId="7082EABD" w:rsidR="000E5E38" w:rsidRPr="00607F78" w:rsidRDefault="000E5E38" w:rsidP="000E5E38">
            <w:pPr>
              <w:spacing w:after="200" w:line="276" w:lineRule="auto"/>
              <w:jc w:val="both"/>
              <w:rPr>
                <w:rFonts w:asciiTheme="minorHAnsi" w:hAnsiTheme="minorHAnsi" w:cstheme="minorHAnsi"/>
              </w:rPr>
            </w:pPr>
            <w:r w:rsidRPr="00607F78">
              <w:rPr>
                <w:rFonts w:asciiTheme="minorHAnsi" w:hAnsiTheme="minorHAnsi" w:cstheme="minorHAnsi"/>
              </w:rPr>
              <w:t>2.2.SOSYAL YAŞAM BECERİLERİ (SDB2)</w:t>
            </w:r>
          </w:p>
          <w:p w14:paraId="79FAA8D3" w14:textId="7519A0FD" w:rsidR="000E5E38" w:rsidRPr="00607F78" w:rsidRDefault="000E5E38" w:rsidP="000E5E38">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202BA8E1" w14:textId="77777777" w:rsidR="000E5E38" w:rsidRPr="00607F78" w:rsidRDefault="000E5E38" w:rsidP="000E5E38">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3A9FDE70" w14:textId="45FA8DE3" w:rsidR="009E09EF" w:rsidRPr="00607F78" w:rsidRDefault="000E5E38" w:rsidP="000E5E38">
            <w:pPr>
              <w:spacing w:after="200" w:line="276" w:lineRule="auto"/>
              <w:jc w:val="both"/>
              <w:rPr>
                <w:rFonts w:asciiTheme="minorHAnsi" w:eastAsia="Calibri" w:hAnsiTheme="minorHAnsi" w:cstheme="minorHAnsi"/>
              </w:rPr>
            </w:pPr>
            <w:r w:rsidRPr="00607F78">
              <w:rPr>
                <w:rFonts w:asciiTheme="minorHAnsi" w:hAnsiTheme="minorHAnsi" w:cstheme="minorHAnsi"/>
              </w:rPr>
              <w:t>SDB2.1.SB1.G1. Dinlerken göz teması kurar</w:t>
            </w:r>
            <w:r w:rsidR="009E09EF" w:rsidRPr="00607F78">
              <w:rPr>
                <w:rFonts w:asciiTheme="minorHAnsi" w:hAnsiTheme="minorHAnsi" w:cstheme="minorHAnsi"/>
              </w:rPr>
              <w:t xml:space="preserve">                                            </w:t>
            </w:r>
          </w:p>
        </w:tc>
      </w:tr>
      <w:tr w:rsidR="009E09EF" w:rsidRPr="00607F78" w14:paraId="6B9764CD" w14:textId="77777777" w:rsidTr="00807455">
        <w:tc>
          <w:tcPr>
            <w:tcW w:w="2093" w:type="dxa"/>
          </w:tcPr>
          <w:p w14:paraId="08A773E3" w14:textId="77777777" w:rsidR="009E09EF" w:rsidRPr="00607F78" w:rsidRDefault="009E09EF" w:rsidP="00807455">
            <w:pPr>
              <w:spacing w:after="200" w:line="276" w:lineRule="auto"/>
              <w:jc w:val="both"/>
              <w:rPr>
                <w:rFonts w:asciiTheme="minorHAnsi" w:eastAsia="Calibri" w:hAnsiTheme="minorHAnsi" w:cstheme="minorHAnsi"/>
                <w:b/>
                <w:bCs/>
              </w:rPr>
            </w:pPr>
          </w:p>
          <w:p w14:paraId="1B157A39" w14:textId="77777777" w:rsidR="009E09EF" w:rsidRPr="00607F78" w:rsidRDefault="009E09EF" w:rsidP="00807455">
            <w:pPr>
              <w:spacing w:after="200" w:line="276" w:lineRule="auto"/>
              <w:jc w:val="both"/>
              <w:rPr>
                <w:rFonts w:asciiTheme="minorHAnsi" w:eastAsia="Calibri" w:hAnsiTheme="minorHAnsi" w:cstheme="minorHAnsi"/>
                <w:b/>
                <w:bCs/>
              </w:rPr>
            </w:pPr>
          </w:p>
          <w:p w14:paraId="21FE9D5F"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3FE815FC"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5A04188"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FFEE835"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11EFF03"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904EDF6" w14:textId="46153406" w:rsidR="00574A8A"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lastRenderedPageBreak/>
              <w:t xml:space="preserve"> D13.1.4. Vücudu için yeterli miktarda su ve besin alır.</w:t>
            </w:r>
          </w:p>
          <w:p w14:paraId="403798B0" w14:textId="434A37A6" w:rsidR="00574A8A" w:rsidRPr="00607F78" w:rsidRDefault="00574A8A" w:rsidP="00574A8A">
            <w:pPr>
              <w:spacing w:after="200" w:line="276" w:lineRule="auto"/>
              <w:rPr>
                <w:rFonts w:asciiTheme="minorHAnsi" w:hAnsiTheme="minorHAnsi" w:cstheme="minorHAnsi"/>
              </w:rPr>
            </w:pPr>
            <w:r w:rsidRPr="00607F78">
              <w:rPr>
                <w:rFonts w:asciiTheme="minorHAnsi" w:hAnsiTheme="minorHAnsi" w:cstheme="minorHAnsi"/>
              </w:rPr>
              <w:t>D4 DOSTLUK</w:t>
            </w:r>
            <w:r w:rsidRPr="00607F78">
              <w:rPr>
                <w:rFonts w:asciiTheme="minorHAnsi" w:hAnsiTheme="minorHAnsi" w:cstheme="minorHAnsi"/>
              </w:rPr>
              <w:tab/>
            </w:r>
            <w:r w:rsidRPr="00607F78">
              <w:rPr>
                <w:rFonts w:asciiTheme="minorHAnsi" w:hAnsiTheme="minorHAnsi" w:cstheme="minorHAnsi"/>
              </w:rPr>
              <w:tab/>
            </w:r>
            <w:r w:rsidRPr="00607F78">
              <w:rPr>
                <w:rFonts w:asciiTheme="minorHAnsi" w:hAnsiTheme="minorHAnsi" w:cstheme="minorHAnsi"/>
              </w:rPr>
              <w:tab/>
            </w:r>
          </w:p>
          <w:p w14:paraId="4D846805" w14:textId="2FE97BAB" w:rsidR="009E09EF" w:rsidRPr="00607F78" w:rsidRDefault="00574A8A" w:rsidP="00574A8A">
            <w:pPr>
              <w:spacing w:after="200" w:line="276" w:lineRule="auto"/>
              <w:jc w:val="both"/>
              <w:rPr>
                <w:rFonts w:asciiTheme="minorHAnsi" w:hAnsiTheme="minorHAnsi" w:cstheme="minorHAnsi"/>
              </w:rPr>
            </w:pPr>
            <w:r w:rsidRPr="00607F78">
              <w:rPr>
                <w:rFonts w:asciiTheme="minorHAnsi" w:hAnsiTheme="minorHAnsi" w:cstheme="minorHAnsi"/>
              </w:rPr>
              <w:t>D4.4. Arkadaşlarını ve onlarla vakit geçirmeyi önemsemek</w:t>
            </w:r>
          </w:p>
        </w:tc>
      </w:tr>
      <w:tr w:rsidR="009E09EF" w:rsidRPr="00607F78" w14:paraId="7AA39823" w14:textId="77777777" w:rsidTr="00807455">
        <w:tc>
          <w:tcPr>
            <w:tcW w:w="2093" w:type="dxa"/>
          </w:tcPr>
          <w:p w14:paraId="1C6A8C66" w14:textId="69743DC8" w:rsidR="009E09EF" w:rsidRPr="00607F78" w:rsidRDefault="009E09EF" w:rsidP="00FE685A">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3E98F65A"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23DE981" w14:textId="77777777" w:rsidR="00574A8A" w:rsidRPr="00607F78" w:rsidRDefault="00574A8A" w:rsidP="00574A8A">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7C33F09F" w14:textId="77777777" w:rsidR="00574A8A" w:rsidRPr="00607F78" w:rsidRDefault="00574A8A" w:rsidP="00574A8A">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6FA30024" w14:textId="77777777" w:rsidR="00574A8A" w:rsidRPr="00607F78" w:rsidRDefault="00574A8A" w:rsidP="00574A8A">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0D2FB79C" w14:textId="2701EC76" w:rsidR="009E09EF" w:rsidRPr="00607F78" w:rsidRDefault="00574A8A" w:rsidP="00574A8A">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tc>
      </w:tr>
      <w:tr w:rsidR="009E09EF" w:rsidRPr="00607F78" w14:paraId="33589F32" w14:textId="77777777" w:rsidTr="00807455">
        <w:tc>
          <w:tcPr>
            <w:tcW w:w="2093" w:type="dxa"/>
          </w:tcPr>
          <w:p w14:paraId="711066F4" w14:textId="77777777" w:rsidR="009E09EF" w:rsidRPr="00607F78" w:rsidRDefault="009E09EF" w:rsidP="00807455">
            <w:pPr>
              <w:spacing w:after="200" w:line="276" w:lineRule="auto"/>
              <w:jc w:val="both"/>
              <w:rPr>
                <w:rFonts w:asciiTheme="minorHAnsi" w:eastAsia="Calibri" w:hAnsiTheme="minorHAnsi" w:cstheme="minorHAnsi"/>
                <w:b/>
                <w:bCs/>
              </w:rPr>
            </w:pPr>
          </w:p>
          <w:p w14:paraId="1D4AA2BE" w14:textId="77777777" w:rsidR="009E09EF" w:rsidRPr="00607F78" w:rsidRDefault="009E09EF" w:rsidP="00807455">
            <w:pPr>
              <w:spacing w:after="200" w:line="276" w:lineRule="auto"/>
              <w:jc w:val="both"/>
              <w:rPr>
                <w:rFonts w:asciiTheme="minorHAnsi" w:eastAsia="Calibri" w:hAnsiTheme="minorHAnsi" w:cstheme="minorHAnsi"/>
                <w:b/>
                <w:bCs/>
              </w:rPr>
            </w:pPr>
          </w:p>
          <w:p w14:paraId="53520F7D" w14:textId="77777777" w:rsidR="009E09EF" w:rsidRPr="00607F78" w:rsidRDefault="009E09EF" w:rsidP="00807455">
            <w:pPr>
              <w:spacing w:after="200" w:line="276" w:lineRule="auto"/>
              <w:jc w:val="both"/>
              <w:rPr>
                <w:rFonts w:asciiTheme="minorHAnsi" w:eastAsia="Calibri" w:hAnsiTheme="minorHAnsi" w:cstheme="minorHAnsi"/>
                <w:b/>
                <w:bCs/>
              </w:rPr>
            </w:pPr>
          </w:p>
          <w:p w14:paraId="0E291EA8" w14:textId="77777777" w:rsidR="009E09EF" w:rsidRPr="00607F78" w:rsidRDefault="009E09EF" w:rsidP="00807455">
            <w:pPr>
              <w:spacing w:after="200" w:line="276" w:lineRule="auto"/>
              <w:jc w:val="both"/>
              <w:rPr>
                <w:rFonts w:asciiTheme="minorHAnsi" w:eastAsia="Calibri" w:hAnsiTheme="minorHAnsi" w:cstheme="minorHAnsi"/>
                <w:b/>
                <w:bCs/>
              </w:rPr>
            </w:pPr>
          </w:p>
          <w:p w14:paraId="5A89CA41" w14:textId="77777777" w:rsidR="009E09EF" w:rsidRPr="00607F78" w:rsidRDefault="009E09EF" w:rsidP="00807455">
            <w:pPr>
              <w:spacing w:after="200" w:line="276" w:lineRule="auto"/>
              <w:jc w:val="both"/>
              <w:rPr>
                <w:rFonts w:asciiTheme="minorHAnsi" w:eastAsia="Calibri" w:hAnsiTheme="minorHAnsi" w:cstheme="minorHAnsi"/>
                <w:b/>
                <w:bCs/>
              </w:rPr>
            </w:pPr>
          </w:p>
          <w:p w14:paraId="7320F46E" w14:textId="77777777" w:rsidR="009E09EF" w:rsidRPr="00607F78" w:rsidRDefault="009E09EF" w:rsidP="00807455">
            <w:pPr>
              <w:spacing w:after="200" w:line="276" w:lineRule="auto"/>
              <w:jc w:val="both"/>
              <w:rPr>
                <w:rFonts w:asciiTheme="minorHAnsi" w:eastAsia="Calibri" w:hAnsiTheme="minorHAnsi" w:cstheme="minorHAnsi"/>
                <w:b/>
                <w:bCs/>
              </w:rPr>
            </w:pPr>
          </w:p>
          <w:p w14:paraId="524E117A"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1801565B"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6BF07C5C" w14:textId="2541F043" w:rsidR="00574A8A" w:rsidRPr="00607F78" w:rsidRDefault="00574A8A" w:rsidP="00574A8A">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3D5829C5" w14:textId="7145FE84" w:rsidR="00574A8A" w:rsidRPr="00607F78" w:rsidRDefault="00574A8A" w:rsidP="00574A8A">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18BF567C" w14:textId="7A00D0F0" w:rsidR="00574A8A" w:rsidRPr="00607F78" w:rsidRDefault="00574A8A" w:rsidP="00574A8A">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770371F" w14:textId="233209A9" w:rsidR="00574A8A" w:rsidRPr="00607F78" w:rsidRDefault="00574A8A" w:rsidP="00574A8A">
            <w:pPr>
              <w:spacing w:after="200" w:line="276" w:lineRule="auto"/>
              <w:jc w:val="both"/>
              <w:rPr>
                <w:rFonts w:asciiTheme="minorHAnsi" w:hAnsiTheme="minorHAnsi" w:cstheme="minorHAnsi"/>
              </w:rPr>
            </w:pPr>
            <w:r w:rsidRPr="00607F78">
              <w:rPr>
                <w:rFonts w:asciiTheme="minorHAnsi" w:hAnsiTheme="minorHAnsi" w:cstheme="minorHAnsi"/>
              </w:rPr>
              <w:t>a.</w:t>
            </w:r>
            <w:r w:rsidR="00FE685A"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36125A1E" w14:textId="6DAAF9CD" w:rsidR="00574A8A" w:rsidRPr="00607F78" w:rsidRDefault="00574A8A" w:rsidP="00574A8A">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065A9D28" w14:textId="79180D5B" w:rsidR="009E09EF" w:rsidRPr="00607F78" w:rsidRDefault="00574A8A" w:rsidP="00574A8A">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2D39E32B" w14:textId="47210C08" w:rsidR="00574A8A" w:rsidRPr="00607F78" w:rsidRDefault="00574A8A"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FEN ALANI</w:t>
            </w:r>
          </w:p>
          <w:p w14:paraId="4B91B9CB" w14:textId="77777777" w:rsidR="000E5E38" w:rsidRPr="00607F78" w:rsidRDefault="000E5E38" w:rsidP="000E5E3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3. Bilimsel Gözleme Dayalı Tahmin Etme</w:t>
            </w:r>
          </w:p>
          <w:p w14:paraId="30128909" w14:textId="77777777" w:rsidR="00574A8A" w:rsidRPr="00607F78" w:rsidRDefault="000E5E38" w:rsidP="000E5E3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Cs/>
                <w:color w:val="auto"/>
              </w:rPr>
              <w:t xml:space="preserve"> </w:t>
            </w:r>
            <w:proofErr w:type="gramStart"/>
            <w:r w:rsidRPr="00607F78">
              <w:rPr>
                <w:rFonts w:asciiTheme="minorHAnsi" w:eastAsia="Calibri" w:hAnsiTheme="minorHAnsi" w:cstheme="minorHAnsi"/>
                <w:bCs/>
                <w:color w:val="auto"/>
              </w:rPr>
              <w:t>FAB.</w:t>
            </w:r>
            <w:proofErr w:type="gramEnd"/>
            <w:r w:rsidRPr="00607F78">
              <w:rPr>
                <w:rFonts w:asciiTheme="minorHAnsi" w:eastAsia="Calibri" w:hAnsiTheme="minorHAnsi" w:cstheme="minorHAnsi"/>
                <w:bCs/>
                <w:color w:val="auto"/>
              </w:rPr>
              <w:t>3. Günlük yaşamda fen olaylarına yönelik bilimsel gözleme</w:t>
            </w:r>
            <w:r w:rsidRPr="00607F78">
              <w:rPr>
                <w:rFonts w:asciiTheme="minorHAnsi" w:eastAsia="Calibri" w:hAnsiTheme="minorHAnsi" w:cstheme="minorHAnsi"/>
                <w:b/>
                <w:color w:val="auto"/>
              </w:rPr>
              <w:t xml:space="preserve"> </w:t>
            </w:r>
            <w:r w:rsidRPr="00FE685A">
              <w:rPr>
                <w:rFonts w:asciiTheme="minorHAnsi" w:eastAsia="Calibri" w:hAnsiTheme="minorHAnsi" w:cstheme="minorHAnsi"/>
                <w:bCs/>
                <w:color w:val="auto"/>
              </w:rPr>
              <w:t xml:space="preserve">dayalı </w:t>
            </w:r>
            <w:r w:rsidRPr="00607F78">
              <w:rPr>
                <w:rFonts w:asciiTheme="minorHAnsi" w:eastAsia="Calibri" w:hAnsiTheme="minorHAnsi" w:cstheme="minorHAnsi"/>
                <w:bCs/>
                <w:color w:val="auto"/>
              </w:rPr>
              <w:t>tahminlerde bulunabilme</w:t>
            </w:r>
            <w:r w:rsidRPr="00607F78">
              <w:rPr>
                <w:rFonts w:asciiTheme="minorHAnsi" w:eastAsia="Calibri" w:hAnsiTheme="minorHAnsi" w:cstheme="minorHAnsi"/>
                <w:b/>
                <w:color w:val="auto"/>
              </w:rPr>
              <w:t xml:space="preserve">                                  </w:t>
            </w:r>
            <w:r w:rsidR="00574A8A" w:rsidRPr="00607F78">
              <w:rPr>
                <w:rFonts w:asciiTheme="minorHAnsi" w:eastAsia="Calibri" w:hAnsiTheme="minorHAnsi" w:cstheme="minorHAnsi"/>
                <w:b/>
                <w:color w:val="auto"/>
              </w:rPr>
              <w:t xml:space="preserve">     </w:t>
            </w:r>
          </w:p>
          <w:p w14:paraId="30917052" w14:textId="61A3DE93" w:rsidR="000E5E38" w:rsidRPr="00607F78" w:rsidRDefault="000E5E38" w:rsidP="000E5E3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
                <w:color w:val="auto"/>
              </w:rPr>
              <w:t xml:space="preserve"> a. </w:t>
            </w:r>
            <w:r w:rsidRPr="00607F78">
              <w:rPr>
                <w:rFonts w:asciiTheme="minorHAnsi" w:eastAsia="Calibri" w:hAnsiTheme="minorHAnsi" w:cstheme="minorHAnsi"/>
                <w:bCs/>
                <w:color w:val="auto"/>
              </w:rPr>
              <w:t>Mevsimlerin doğal çevre üzerine etkisi hakkında önermelerde bulunur.</w:t>
            </w:r>
          </w:p>
          <w:p w14:paraId="568ECFE1" w14:textId="77777777" w:rsidR="000E5E38" w:rsidRPr="00607F78" w:rsidRDefault="000E5E38" w:rsidP="000E5E3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Hava durumunu dikkate alarak günlük yaşamında nasıl davranacağı hakkında önermelerde bulunur.</w:t>
            </w:r>
          </w:p>
          <w:p w14:paraId="04DA2B64" w14:textId="669EA86F" w:rsidR="009E09EF" w:rsidRPr="00FE685A" w:rsidRDefault="000E5E38"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c. Yakın çevresinin değişimlerini karşılaştırır.</w:t>
            </w:r>
          </w:p>
          <w:p w14:paraId="40BF51CD"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3CF71E7" w14:textId="77777777" w:rsidR="00574A8A" w:rsidRPr="00607F78" w:rsidRDefault="00574A8A" w:rsidP="00807455">
            <w:pPr>
              <w:rPr>
                <w:rFonts w:asciiTheme="minorHAnsi" w:hAnsiTheme="minorHAnsi" w:cstheme="minorHAnsi"/>
                <w:b/>
                <w:bCs/>
                <w:color w:val="auto"/>
              </w:rPr>
            </w:pPr>
          </w:p>
          <w:p w14:paraId="5442DBCA" w14:textId="77777777" w:rsidR="00574A8A" w:rsidRPr="00607F78" w:rsidRDefault="00574A8A" w:rsidP="00574A8A">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23F6C29B" w14:textId="77777777" w:rsidR="00574A8A" w:rsidRPr="00607F78" w:rsidRDefault="00574A8A" w:rsidP="00574A8A">
            <w:pPr>
              <w:rPr>
                <w:rFonts w:asciiTheme="minorHAnsi" w:hAnsiTheme="minorHAnsi" w:cstheme="minorHAnsi"/>
                <w:color w:val="auto"/>
              </w:rPr>
            </w:pPr>
            <w:r w:rsidRPr="00607F78">
              <w:rPr>
                <w:rFonts w:asciiTheme="minorHAnsi" w:hAnsiTheme="minorHAnsi" w:cstheme="minorHAnsi"/>
                <w:color w:val="auto"/>
              </w:rPr>
              <w:t>HSAB1.3.SB1. Ritmik hareket etmek</w:t>
            </w:r>
          </w:p>
          <w:p w14:paraId="4C946F34" w14:textId="77777777" w:rsidR="00574A8A" w:rsidRPr="00607F78" w:rsidRDefault="00574A8A" w:rsidP="00574A8A">
            <w:pPr>
              <w:rPr>
                <w:rFonts w:asciiTheme="minorHAnsi" w:hAnsiTheme="minorHAnsi" w:cstheme="minorHAnsi"/>
                <w:color w:val="auto"/>
              </w:rPr>
            </w:pPr>
          </w:p>
          <w:p w14:paraId="757AEEE3" w14:textId="77777777" w:rsidR="00574A8A" w:rsidRPr="00607F78" w:rsidRDefault="00574A8A" w:rsidP="00574A8A">
            <w:pPr>
              <w:rPr>
                <w:rFonts w:asciiTheme="minorHAnsi" w:hAnsiTheme="minorHAnsi" w:cstheme="minorHAnsi"/>
                <w:color w:val="auto"/>
              </w:rPr>
            </w:pPr>
            <w:r w:rsidRPr="00607F78">
              <w:rPr>
                <w:rFonts w:asciiTheme="minorHAnsi" w:hAnsiTheme="minorHAnsi" w:cstheme="minorHAnsi"/>
                <w:color w:val="auto"/>
              </w:rPr>
              <w:lastRenderedPageBreak/>
              <w:t>HSAB.3. Jimnastik, dans ve hareket etkinliklerinde ritmik beceriler sergileyebilme</w:t>
            </w:r>
          </w:p>
          <w:p w14:paraId="082B61DF" w14:textId="6340C01E" w:rsidR="00574A8A" w:rsidRPr="00607F78" w:rsidRDefault="00574A8A" w:rsidP="00574A8A">
            <w:pPr>
              <w:rPr>
                <w:rFonts w:asciiTheme="minorHAnsi" w:hAnsiTheme="minorHAnsi" w:cstheme="minorHAnsi"/>
                <w:color w:val="auto"/>
              </w:rPr>
            </w:pPr>
            <w:r w:rsidRPr="00607F78">
              <w:rPr>
                <w:rFonts w:asciiTheme="minorHAnsi" w:hAnsiTheme="minorHAnsi" w:cstheme="minorHAnsi"/>
                <w:color w:val="auto"/>
              </w:rPr>
              <w:t>a.</w:t>
            </w:r>
            <w:r w:rsidR="00FE685A" w:rsidRPr="00607F78">
              <w:rPr>
                <w:rFonts w:asciiTheme="minorHAnsi" w:hAnsiTheme="minorHAnsi" w:cstheme="minorHAnsi"/>
                <w:color w:val="auto"/>
              </w:rPr>
              <w:t xml:space="preserve"> </w:t>
            </w:r>
            <w:r w:rsidRPr="00607F78">
              <w:rPr>
                <w:rFonts w:asciiTheme="minorHAnsi" w:hAnsiTheme="minorHAnsi" w:cstheme="minorHAnsi"/>
                <w:color w:val="auto"/>
              </w:rPr>
              <w:t>Hareketin ritmine ve temposuna uygun olarak farklı şekilde hareket eder.</w:t>
            </w:r>
          </w:p>
          <w:p w14:paraId="03564E9B" w14:textId="77777777" w:rsidR="00574A8A" w:rsidRPr="00607F78" w:rsidRDefault="00574A8A" w:rsidP="00574A8A">
            <w:pPr>
              <w:rPr>
                <w:rFonts w:asciiTheme="minorHAnsi" w:hAnsiTheme="minorHAnsi" w:cstheme="minorHAnsi"/>
                <w:color w:val="auto"/>
              </w:rPr>
            </w:pPr>
          </w:p>
          <w:p w14:paraId="21123254" w14:textId="77777777" w:rsidR="00574A8A" w:rsidRPr="00607F78" w:rsidRDefault="00574A8A" w:rsidP="00574A8A">
            <w:pPr>
              <w:rPr>
                <w:rFonts w:asciiTheme="minorHAnsi" w:hAnsiTheme="minorHAnsi" w:cstheme="minorHAnsi"/>
                <w:color w:val="auto"/>
              </w:rPr>
            </w:pPr>
            <w:r w:rsidRPr="00607F78">
              <w:rPr>
                <w:rFonts w:asciiTheme="minorHAnsi" w:hAnsiTheme="minorHAnsi" w:cstheme="minorHAnsi"/>
                <w:color w:val="auto"/>
              </w:rPr>
              <w:t>HSAB2.2. Zindelik Becerileri</w:t>
            </w:r>
          </w:p>
          <w:p w14:paraId="522185D3" w14:textId="77777777" w:rsidR="00574A8A" w:rsidRPr="00607F78" w:rsidRDefault="00574A8A" w:rsidP="00574A8A">
            <w:pPr>
              <w:rPr>
                <w:rFonts w:asciiTheme="minorHAnsi" w:hAnsiTheme="minorHAnsi" w:cstheme="minorHAnsi"/>
                <w:color w:val="auto"/>
              </w:rPr>
            </w:pPr>
            <w:r w:rsidRPr="00607F78">
              <w:rPr>
                <w:rFonts w:asciiTheme="minorHAnsi" w:hAnsiTheme="minorHAnsi" w:cstheme="minorHAnsi"/>
                <w:color w:val="auto"/>
              </w:rPr>
              <w:t>HSAB2.2.SB1. Doğru duruş ve oturuşu uygulamak</w:t>
            </w:r>
          </w:p>
          <w:p w14:paraId="6B17CA2A" w14:textId="77777777" w:rsidR="00574A8A" w:rsidRPr="00607F78" w:rsidRDefault="00574A8A" w:rsidP="00574A8A">
            <w:pPr>
              <w:rPr>
                <w:rFonts w:asciiTheme="minorHAnsi" w:hAnsiTheme="minorHAnsi" w:cstheme="minorHAnsi"/>
                <w:color w:val="auto"/>
              </w:rPr>
            </w:pPr>
          </w:p>
          <w:p w14:paraId="0AB39749" w14:textId="77777777" w:rsidR="00574A8A" w:rsidRPr="00607F78" w:rsidRDefault="00574A8A" w:rsidP="00574A8A">
            <w:pPr>
              <w:rPr>
                <w:rFonts w:asciiTheme="minorHAnsi" w:hAnsiTheme="minorHAnsi" w:cstheme="minorHAnsi"/>
                <w:color w:val="auto"/>
              </w:rPr>
            </w:pPr>
            <w:r w:rsidRPr="00607F78">
              <w:rPr>
                <w:rFonts w:asciiTheme="minorHAnsi" w:hAnsiTheme="minorHAnsi" w:cstheme="minorHAnsi"/>
                <w:color w:val="auto"/>
              </w:rPr>
              <w:t>HSAB.7. Aktif ve sağlıklı yaşam için gereken zindelik becerilerinin neler olduğunu söyleyebilme</w:t>
            </w:r>
          </w:p>
          <w:p w14:paraId="288D2D1A" w14:textId="26BF7FE5" w:rsidR="00574A8A" w:rsidRPr="00607F78" w:rsidRDefault="00574A8A" w:rsidP="00574A8A">
            <w:pPr>
              <w:rPr>
                <w:rFonts w:asciiTheme="minorHAnsi" w:hAnsiTheme="minorHAnsi" w:cstheme="minorHAnsi"/>
                <w:color w:val="auto"/>
              </w:rPr>
            </w:pPr>
            <w:r w:rsidRPr="00607F78">
              <w:rPr>
                <w:rFonts w:asciiTheme="minorHAnsi" w:hAnsiTheme="minorHAnsi" w:cstheme="minorHAnsi"/>
                <w:color w:val="auto"/>
              </w:rPr>
              <w:t>a. Öğretmen gözetiminde doğru duruş ve oturuş becerisi gösterir.</w:t>
            </w:r>
          </w:p>
          <w:p w14:paraId="06B20157" w14:textId="77777777" w:rsidR="009E09EF" w:rsidRPr="00607F78" w:rsidRDefault="009E09EF" w:rsidP="00807455">
            <w:pPr>
              <w:rPr>
                <w:rFonts w:asciiTheme="minorHAnsi" w:hAnsiTheme="minorHAnsi" w:cstheme="minorHAnsi"/>
                <w:b/>
                <w:bCs/>
                <w:color w:val="auto"/>
              </w:rPr>
            </w:pPr>
          </w:p>
          <w:p w14:paraId="2F313DBC" w14:textId="77777777" w:rsidR="009E09EF" w:rsidRPr="00607F78" w:rsidRDefault="009E09EF" w:rsidP="00FE685A">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F1A2DA4"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7A55A5F8"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42CD208B"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52663B4D"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6FDEBC4" w14:textId="77777777" w:rsidR="009E09EF" w:rsidRPr="00607F78" w:rsidRDefault="009E09EF" w:rsidP="00807455">
            <w:pPr>
              <w:ind w:left="105"/>
              <w:rPr>
                <w:rFonts w:asciiTheme="minorHAnsi" w:hAnsiTheme="minorHAnsi" w:cstheme="minorHAnsi"/>
              </w:rPr>
            </w:pPr>
          </w:p>
          <w:p w14:paraId="464A7C2B"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28A5FC7"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107C178" w14:textId="7A56F6D1" w:rsidR="009E09EF" w:rsidRDefault="009E09EF" w:rsidP="00FE685A">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5A45536C" w14:textId="77777777" w:rsidR="00FE685A" w:rsidRPr="00FE685A" w:rsidRDefault="00FE685A" w:rsidP="00FE685A">
            <w:pPr>
              <w:spacing w:after="160" w:line="259" w:lineRule="auto"/>
              <w:ind w:left="465"/>
              <w:contextualSpacing/>
              <w:rPr>
                <w:rFonts w:asciiTheme="minorHAnsi" w:eastAsia="Calibri" w:hAnsiTheme="minorHAnsi" w:cstheme="minorHAnsi"/>
                <w:kern w:val="3"/>
                <w:lang w:bidi="hi-IN"/>
              </w:rPr>
            </w:pPr>
          </w:p>
          <w:p w14:paraId="519611C1"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2333850" w14:textId="77777777" w:rsidR="00574A8A" w:rsidRPr="00607F78" w:rsidRDefault="00574A8A" w:rsidP="00FE685A">
            <w:pPr>
              <w:rPr>
                <w:rFonts w:asciiTheme="minorHAnsi" w:hAnsiTheme="minorHAnsi" w:cstheme="minorHAnsi"/>
              </w:rPr>
            </w:pPr>
            <w:r w:rsidRPr="00607F78">
              <w:rPr>
                <w:rFonts w:asciiTheme="minorHAnsi" w:hAnsiTheme="minorHAnsi" w:cstheme="minorHAnsi"/>
              </w:rPr>
              <w:t>MDB1.1.Dinleme/ İzleme</w:t>
            </w:r>
          </w:p>
          <w:p w14:paraId="0204162E" w14:textId="77777777" w:rsidR="00574A8A" w:rsidRPr="00607F78" w:rsidRDefault="00574A8A" w:rsidP="00574A8A">
            <w:pPr>
              <w:ind w:left="105"/>
              <w:rPr>
                <w:rFonts w:asciiTheme="minorHAnsi" w:hAnsiTheme="minorHAnsi" w:cstheme="minorHAnsi"/>
              </w:rPr>
            </w:pPr>
          </w:p>
          <w:p w14:paraId="645E85A3" w14:textId="521FEDD8" w:rsidR="00574A8A" w:rsidRPr="00607F78" w:rsidRDefault="00574A8A" w:rsidP="00FE685A">
            <w:pPr>
              <w:rPr>
                <w:rFonts w:asciiTheme="minorHAnsi" w:hAnsiTheme="minorHAnsi" w:cstheme="minorHAnsi"/>
              </w:rPr>
            </w:pPr>
            <w:r w:rsidRPr="00607F78">
              <w:rPr>
                <w:rFonts w:asciiTheme="minorHAnsi" w:hAnsiTheme="minorHAnsi" w:cstheme="minorHAnsi"/>
              </w:rPr>
              <w:t>MDB1.1.SB1.Dinlemeyi/ izlemeyi yönetmek</w:t>
            </w:r>
          </w:p>
          <w:p w14:paraId="1939B61A" w14:textId="77777777" w:rsidR="00574A8A" w:rsidRPr="00607F78" w:rsidRDefault="00574A8A" w:rsidP="00574A8A">
            <w:pPr>
              <w:ind w:left="105"/>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560BCEE6" w14:textId="3FD51881" w:rsidR="00574A8A" w:rsidRPr="00607F78" w:rsidRDefault="00574A8A" w:rsidP="00574A8A">
            <w:pPr>
              <w:ind w:left="105"/>
              <w:rPr>
                <w:rFonts w:asciiTheme="minorHAnsi" w:hAnsiTheme="minorHAnsi" w:cstheme="minorHAnsi"/>
              </w:rPr>
            </w:pPr>
            <w:r w:rsidRPr="00607F78">
              <w:rPr>
                <w:rFonts w:asciiTheme="minorHAnsi" w:hAnsiTheme="minorHAnsi" w:cstheme="minorHAnsi"/>
              </w:rPr>
              <w:t>a.</w:t>
            </w:r>
            <w:r w:rsidR="00FE685A"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1E0D2406" w14:textId="77777777" w:rsidR="00574A8A" w:rsidRPr="00607F78" w:rsidRDefault="00574A8A" w:rsidP="00574A8A">
            <w:pPr>
              <w:ind w:left="105"/>
              <w:rPr>
                <w:rFonts w:asciiTheme="minorHAnsi" w:hAnsiTheme="minorHAnsi" w:cstheme="minorHAnsi"/>
              </w:rPr>
            </w:pPr>
          </w:p>
          <w:p w14:paraId="792BC52E" w14:textId="17410738" w:rsidR="00574A8A" w:rsidRPr="00607F78" w:rsidRDefault="00574A8A" w:rsidP="00574A8A">
            <w:pPr>
              <w:ind w:left="105"/>
              <w:rPr>
                <w:rFonts w:asciiTheme="minorHAnsi" w:hAnsiTheme="minorHAnsi" w:cstheme="minorHAnsi"/>
              </w:rPr>
            </w:pPr>
            <w:r w:rsidRPr="00607F78">
              <w:rPr>
                <w:rFonts w:asciiTheme="minorHAnsi" w:hAnsiTheme="minorHAnsi" w:cstheme="minorHAnsi"/>
              </w:rPr>
              <w:t>c.</w:t>
            </w:r>
            <w:r w:rsidR="00FE685A"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1F386F19" w14:textId="77777777" w:rsidR="00574A8A" w:rsidRPr="00607F78" w:rsidRDefault="00574A8A" w:rsidP="00FE685A">
            <w:pPr>
              <w:rPr>
                <w:rFonts w:asciiTheme="minorHAnsi" w:hAnsiTheme="minorHAnsi" w:cstheme="minorHAnsi"/>
              </w:rPr>
            </w:pPr>
            <w:r w:rsidRPr="00607F78">
              <w:rPr>
                <w:rFonts w:asciiTheme="minorHAnsi" w:hAnsiTheme="minorHAnsi" w:cstheme="minorHAnsi"/>
              </w:rPr>
              <w:t>MSB2.1.SB2.Söylediğini anlamlandırmak</w:t>
            </w:r>
          </w:p>
          <w:p w14:paraId="530ACF73" w14:textId="77777777" w:rsidR="00574A8A" w:rsidRPr="00607F78" w:rsidRDefault="00574A8A" w:rsidP="00574A8A">
            <w:pPr>
              <w:ind w:left="105"/>
              <w:rPr>
                <w:rFonts w:asciiTheme="minorHAnsi" w:hAnsiTheme="minorHAnsi" w:cstheme="minorHAnsi"/>
              </w:rPr>
            </w:pPr>
          </w:p>
          <w:p w14:paraId="60C53F8C" w14:textId="77777777" w:rsidR="00574A8A" w:rsidRPr="00607F78" w:rsidRDefault="00574A8A" w:rsidP="00574A8A">
            <w:pPr>
              <w:ind w:left="105"/>
              <w:rPr>
                <w:rFonts w:asciiTheme="minorHAnsi" w:hAnsiTheme="minorHAnsi" w:cstheme="minorHAnsi"/>
              </w:rPr>
            </w:pPr>
            <w:r w:rsidRPr="00607F78">
              <w:rPr>
                <w:rFonts w:asciiTheme="minorHAnsi" w:hAnsiTheme="minorHAnsi" w:cstheme="minorHAnsi"/>
              </w:rPr>
              <w:t>MSB.2. Çocuk şarkılarındaki/çocuk şarkısı formlarındaki özellikleri fark ederek söyleyebilme</w:t>
            </w:r>
          </w:p>
          <w:p w14:paraId="0A23D6B9" w14:textId="116A991A" w:rsidR="00574A8A" w:rsidRPr="00607F78" w:rsidRDefault="00574A8A" w:rsidP="00574A8A">
            <w:pPr>
              <w:ind w:left="105"/>
              <w:rPr>
                <w:rFonts w:asciiTheme="minorHAnsi" w:hAnsiTheme="minorHAnsi" w:cstheme="minorHAnsi"/>
              </w:rPr>
            </w:pPr>
            <w:r w:rsidRPr="00607F78">
              <w:rPr>
                <w:rFonts w:asciiTheme="minorHAnsi" w:hAnsiTheme="minorHAnsi" w:cstheme="minorHAnsi"/>
              </w:rPr>
              <w:t>a.</w:t>
            </w:r>
            <w:r w:rsidR="00FE685A" w:rsidRPr="00607F78">
              <w:rPr>
                <w:rFonts w:asciiTheme="minorHAnsi" w:hAnsiTheme="minorHAnsi" w:cstheme="minorHAnsi"/>
              </w:rPr>
              <w:t xml:space="preserve"> </w:t>
            </w:r>
            <w:r w:rsidRPr="00607F78">
              <w:rPr>
                <w:rFonts w:asciiTheme="minorHAnsi" w:hAnsiTheme="minorHAnsi" w:cstheme="minorHAnsi"/>
              </w:rPr>
              <w:t>Çocuk şarkılarının/çocuk şarkısı formlarının sözlerini doğru telaffuzla söyler.</w:t>
            </w:r>
          </w:p>
          <w:p w14:paraId="1BF12A29" w14:textId="77777777" w:rsidR="00574A8A" w:rsidRPr="00607F78" w:rsidRDefault="00574A8A" w:rsidP="00574A8A">
            <w:pPr>
              <w:ind w:left="105"/>
              <w:rPr>
                <w:rFonts w:asciiTheme="minorHAnsi" w:hAnsiTheme="minorHAnsi" w:cstheme="minorHAnsi"/>
              </w:rPr>
            </w:pPr>
          </w:p>
          <w:p w14:paraId="0DEB2E28" w14:textId="77777777" w:rsidR="00574A8A" w:rsidRPr="00607F78" w:rsidRDefault="00574A8A" w:rsidP="00574A8A">
            <w:pPr>
              <w:ind w:left="105"/>
              <w:rPr>
                <w:rFonts w:asciiTheme="minorHAnsi" w:hAnsiTheme="minorHAnsi" w:cstheme="minorHAnsi"/>
              </w:rPr>
            </w:pPr>
            <w:r w:rsidRPr="00607F78">
              <w:rPr>
                <w:rFonts w:asciiTheme="minorHAnsi" w:hAnsiTheme="minorHAnsi" w:cstheme="minorHAnsi"/>
              </w:rPr>
              <w:t>MHBB4.1.SB3. Hareket ve dansı sunmak</w:t>
            </w:r>
          </w:p>
          <w:p w14:paraId="12565E0B" w14:textId="77777777" w:rsidR="00574A8A" w:rsidRPr="00607F78" w:rsidRDefault="00574A8A" w:rsidP="00574A8A">
            <w:pPr>
              <w:ind w:left="105"/>
              <w:rPr>
                <w:rFonts w:asciiTheme="minorHAnsi" w:hAnsiTheme="minorHAnsi" w:cstheme="minorHAnsi"/>
              </w:rPr>
            </w:pPr>
            <w:r w:rsidRPr="00607F78">
              <w:rPr>
                <w:rFonts w:asciiTheme="minorHAnsi" w:hAnsiTheme="minorHAnsi" w:cstheme="minorHAnsi"/>
              </w:rPr>
              <w:t>MHB.3. Müzik ve ritimlerle hareket ve dans edebilme</w:t>
            </w:r>
          </w:p>
          <w:p w14:paraId="1662979A" w14:textId="77777777" w:rsidR="00574A8A" w:rsidRPr="00607F78" w:rsidRDefault="00574A8A" w:rsidP="00574A8A">
            <w:pPr>
              <w:ind w:left="105"/>
              <w:rPr>
                <w:rFonts w:asciiTheme="minorHAnsi" w:hAnsiTheme="minorHAnsi" w:cstheme="minorHAnsi"/>
              </w:rPr>
            </w:pPr>
          </w:p>
          <w:p w14:paraId="5F5EACFC" w14:textId="6D3ACABB" w:rsidR="00574A8A" w:rsidRPr="00607F78" w:rsidRDefault="00574A8A" w:rsidP="00574A8A">
            <w:pPr>
              <w:ind w:left="105"/>
              <w:rPr>
                <w:rFonts w:asciiTheme="minorHAnsi" w:hAnsiTheme="minorHAnsi" w:cstheme="minorHAnsi"/>
              </w:rPr>
            </w:pPr>
            <w:r w:rsidRPr="00607F78">
              <w:rPr>
                <w:rFonts w:asciiTheme="minorHAnsi" w:hAnsiTheme="minorHAnsi" w:cstheme="minorHAnsi"/>
              </w:rPr>
              <w:t>a.</w:t>
            </w:r>
            <w:r w:rsidR="00FE685A" w:rsidRPr="00607F78">
              <w:rPr>
                <w:rFonts w:asciiTheme="minorHAnsi" w:hAnsiTheme="minorHAnsi" w:cstheme="minorHAnsi"/>
              </w:rPr>
              <w:t xml:space="preserve"> </w:t>
            </w:r>
            <w:r w:rsidRPr="00607F78">
              <w:rPr>
                <w:rFonts w:asciiTheme="minorHAnsi" w:hAnsiTheme="minorHAnsi" w:cstheme="minorHAnsi"/>
              </w:rPr>
              <w:t>Mekânın fiziki koşullarına uygun olarak hareket/dans eder.</w:t>
            </w:r>
          </w:p>
          <w:p w14:paraId="4E1F28AC" w14:textId="6FB4DDA2" w:rsidR="00574A8A" w:rsidRPr="00607F78" w:rsidRDefault="00574A8A" w:rsidP="00574A8A">
            <w:pPr>
              <w:ind w:left="105"/>
              <w:rPr>
                <w:rFonts w:asciiTheme="minorHAnsi" w:hAnsiTheme="minorHAnsi" w:cstheme="minorHAnsi"/>
              </w:rPr>
            </w:pPr>
            <w:r w:rsidRPr="00607F78">
              <w:rPr>
                <w:rFonts w:asciiTheme="minorHAnsi" w:hAnsiTheme="minorHAnsi" w:cstheme="minorHAnsi"/>
              </w:rPr>
              <w:t>b.</w:t>
            </w:r>
            <w:r w:rsidR="00FE685A" w:rsidRPr="00607F78">
              <w:rPr>
                <w:rFonts w:asciiTheme="minorHAnsi" w:hAnsiTheme="minorHAnsi" w:cstheme="minorHAnsi"/>
              </w:rPr>
              <w:t xml:space="preserve"> </w:t>
            </w:r>
            <w:r w:rsidRPr="00607F78">
              <w:rPr>
                <w:rFonts w:asciiTheme="minorHAnsi" w:hAnsiTheme="minorHAnsi" w:cstheme="minorHAnsi"/>
              </w:rPr>
              <w:t>Çocuğa uygun müzik eserleriyle bireysel/grupla birlikte hareket/dans eder.</w:t>
            </w:r>
          </w:p>
          <w:p w14:paraId="0533E804" w14:textId="1C3D7E37" w:rsidR="009E09EF" w:rsidRPr="00607F78" w:rsidRDefault="00574A8A" w:rsidP="00574A8A">
            <w:pPr>
              <w:ind w:left="105"/>
              <w:rPr>
                <w:rFonts w:asciiTheme="minorHAnsi" w:hAnsiTheme="minorHAnsi" w:cstheme="minorHAnsi"/>
              </w:rPr>
            </w:pPr>
            <w:r w:rsidRPr="00607F78">
              <w:rPr>
                <w:rFonts w:asciiTheme="minorHAnsi" w:hAnsiTheme="minorHAnsi" w:cstheme="minorHAnsi"/>
              </w:rPr>
              <w:t>c.</w:t>
            </w:r>
            <w:r w:rsidR="00FE685A" w:rsidRPr="00607F78">
              <w:rPr>
                <w:rFonts w:asciiTheme="minorHAnsi" w:hAnsiTheme="minorHAnsi" w:cstheme="minorHAnsi"/>
              </w:rPr>
              <w:t xml:space="preserve"> </w:t>
            </w:r>
            <w:r w:rsidRPr="00607F78">
              <w:rPr>
                <w:rFonts w:asciiTheme="minorHAnsi" w:hAnsiTheme="minorHAnsi" w:cstheme="minorHAnsi"/>
              </w:rPr>
              <w:t>Grupla uyum içerisinde beden perküsyonu yapar.</w:t>
            </w:r>
            <w:r w:rsidR="009E09EF" w:rsidRPr="00607F78">
              <w:rPr>
                <w:rFonts w:asciiTheme="minorHAnsi" w:hAnsiTheme="minorHAnsi" w:cstheme="minorHAnsi"/>
              </w:rPr>
              <w:t xml:space="preserve"> </w:t>
            </w:r>
          </w:p>
        </w:tc>
      </w:tr>
      <w:tr w:rsidR="009E09EF" w:rsidRPr="00607F78" w14:paraId="0915E838" w14:textId="77777777" w:rsidTr="00807455">
        <w:tc>
          <w:tcPr>
            <w:tcW w:w="2093" w:type="dxa"/>
          </w:tcPr>
          <w:p w14:paraId="69E00E6A" w14:textId="77777777" w:rsidR="009E09EF" w:rsidRPr="00607F78" w:rsidRDefault="009E09EF" w:rsidP="00807455">
            <w:pPr>
              <w:spacing w:after="200" w:line="276" w:lineRule="auto"/>
              <w:jc w:val="both"/>
              <w:rPr>
                <w:rFonts w:asciiTheme="minorHAnsi" w:eastAsia="Calibri" w:hAnsiTheme="minorHAnsi" w:cstheme="minorHAnsi"/>
                <w:b/>
                <w:bCs/>
              </w:rPr>
            </w:pPr>
          </w:p>
          <w:p w14:paraId="5395DCC3" w14:textId="77777777" w:rsidR="009E09EF" w:rsidRPr="00607F78" w:rsidRDefault="009E09EF" w:rsidP="00807455">
            <w:pPr>
              <w:spacing w:after="200" w:line="276" w:lineRule="auto"/>
              <w:jc w:val="both"/>
              <w:rPr>
                <w:rFonts w:asciiTheme="minorHAnsi" w:eastAsia="Calibri" w:hAnsiTheme="minorHAnsi" w:cstheme="minorHAnsi"/>
                <w:b/>
                <w:bCs/>
              </w:rPr>
            </w:pPr>
          </w:p>
          <w:p w14:paraId="37430007" w14:textId="77777777" w:rsidR="009E09EF" w:rsidRPr="00607F78" w:rsidRDefault="009E09EF" w:rsidP="00807455">
            <w:pPr>
              <w:spacing w:after="200" w:line="276" w:lineRule="auto"/>
              <w:jc w:val="both"/>
              <w:rPr>
                <w:rFonts w:asciiTheme="minorHAnsi" w:eastAsia="Calibri" w:hAnsiTheme="minorHAnsi" w:cstheme="minorHAnsi"/>
                <w:b/>
                <w:bCs/>
              </w:rPr>
            </w:pPr>
          </w:p>
          <w:p w14:paraId="2064E88F"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A3A6B86" w14:textId="7A4CFC4C" w:rsidR="009E09EF" w:rsidRDefault="009E09EF" w:rsidP="00006AAF">
            <w:pPr>
              <w:tabs>
                <w:tab w:val="left" w:pos="3802"/>
              </w:tabs>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FE685A">
              <w:rPr>
                <w:rFonts w:asciiTheme="minorHAnsi" w:hAnsiTheme="minorHAnsi" w:cstheme="minorHAnsi"/>
              </w:rPr>
              <w:t>Ç</w:t>
            </w:r>
            <w:r w:rsidR="00006AAF" w:rsidRPr="00607F78">
              <w:rPr>
                <w:rFonts w:asciiTheme="minorHAnsi" w:hAnsiTheme="minorHAnsi" w:cstheme="minorHAnsi"/>
              </w:rPr>
              <w:t>eşitlilik, eşitlik, tercih, rol çeşitliliği, saygı</w:t>
            </w:r>
          </w:p>
          <w:p w14:paraId="25B3484D" w14:textId="77777777" w:rsidR="00FE685A" w:rsidRPr="00607F78" w:rsidRDefault="00FE685A" w:rsidP="00006AAF">
            <w:pPr>
              <w:tabs>
                <w:tab w:val="left" w:pos="3802"/>
              </w:tabs>
              <w:rPr>
                <w:rFonts w:asciiTheme="minorHAnsi" w:hAnsiTheme="minorHAnsi" w:cstheme="minorHAnsi"/>
                <w:bCs/>
                <w:color w:val="000000" w:themeColor="text1"/>
              </w:rPr>
            </w:pPr>
          </w:p>
          <w:p w14:paraId="268D6165" w14:textId="7393A095" w:rsidR="009E09EF" w:rsidRDefault="009E09EF" w:rsidP="00006AAF">
            <w:pPr>
              <w:tabs>
                <w:tab w:val="left" w:pos="3802"/>
              </w:tabs>
              <w:rPr>
                <w:rFonts w:asciiTheme="minorHAnsi" w:eastAsia="Calibri" w:hAnsiTheme="minorHAnsi" w:cstheme="minorHAnsi"/>
                <w:bCs/>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006AAF" w:rsidRPr="00FE685A">
              <w:rPr>
                <w:rFonts w:asciiTheme="minorHAnsi" w:eastAsia="Calibri" w:hAnsiTheme="minorHAnsi" w:cstheme="minorHAnsi"/>
                <w:bCs/>
              </w:rPr>
              <w:t>“</w:t>
            </w:r>
            <w:r w:rsidR="00FE685A">
              <w:rPr>
                <w:rFonts w:asciiTheme="minorHAnsi" w:eastAsia="Calibri" w:hAnsiTheme="minorHAnsi" w:cstheme="minorHAnsi"/>
                <w:bCs/>
              </w:rPr>
              <w:t>B</w:t>
            </w:r>
            <w:r w:rsidR="00006AAF" w:rsidRPr="00FE685A">
              <w:rPr>
                <w:rFonts w:asciiTheme="minorHAnsi" w:eastAsia="Calibri" w:hAnsiTheme="minorHAnsi" w:cstheme="minorHAnsi"/>
                <w:bCs/>
              </w:rPr>
              <w:t>enzer”, “farklı”, “erkek”, “kız”,</w:t>
            </w:r>
          </w:p>
          <w:p w14:paraId="3E01CF1E" w14:textId="77777777" w:rsidR="00FE685A" w:rsidRPr="00607F78" w:rsidRDefault="00FE685A" w:rsidP="00006AAF">
            <w:pPr>
              <w:tabs>
                <w:tab w:val="left" w:pos="3802"/>
              </w:tabs>
              <w:rPr>
                <w:rFonts w:asciiTheme="minorHAnsi" w:hAnsiTheme="minorHAnsi" w:cstheme="minorHAnsi"/>
                <w:b/>
                <w:bCs/>
                <w:color w:val="000000" w:themeColor="text1"/>
              </w:rPr>
            </w:pPr>
          </w:p>
          <w:p w14:paraId="2026CA05" w14:textId="51643324" w:rsidR="009E09EF" w:rsidRDefault="009E09EF" w:rsidP="00006AAF">
            <w:pPr>
              <w:textAlignment w:val="baseline"/>
              <w:rPr>
                <w:rFonts w:asciiTheme="minorHAnsi" w:eastAsia="Calibri" w:hAnsiTheme="minorHAnsi" w:cstheme="minorHAnsi"/>
                <w:bCs/>
              </w:rPr>
            </w:pPr>
            <w:r w:rsidRPr="00607F78">
              <w:rPr>
                <w:rFonts w:asciiTheme="minorHAnsi" w:eastAsia="Calibri" w:hAnsiTheme="minorHAnsi" w:cstheme="minorHAnsi"/>
                <w:b/>
              </w:rPr>
              <w:t xml:space="preserve">Materyaller: </w:t>
            </w:r>
            <w:r w:rsidR="00FE685A">
              <w:rPr>
                <w:rFonts w:asciiTheme="minorHAnsi" w:eastAsia="Calibri" w:hAnsiTheme="minorHAnsi" w:cstheme="minorHAnsi"/>
                <w:b/>
              </w:rPr>
              <w:t>Ç</w:t>
            </w:r>
            <w:r w:rsidR="00006AAF" w:rsidRPr="00FE685A">
              <w:rPr>
                <w:rFonts w:asciiTheme="minorHAnsi" w:eastAsia="Calibri" w:hAnsiTheme="minorHAnsi" w:cstheme="minorHAnsi"/>
                <w:bCs/>
              </w:rPr>
              <w:t xml:space="preserve">eşitli oyuncaklar (blok, kukla, araç ve mutfak setleri), kapsayıcı hikâye kitapları, </w:t>
            </w:r>
            <w:proofErr w:type="spellStart"/>
            <w:r w:rsidR="00006AAF" w:rsidRPr="00FE685A">
              <w:rPr>
                <w:rFonts w:asciiTheme="minorHAnsi" w:eastAsia="Calibri" w:hAnsiTheme="minorHAnsi" w:cstheme="minorHAnsi"/>
                <w:bCs/>
              </w:rPr>
              <w:t>peg</w:t>
            </w:r>
            <w:proofErr w:type="spellEnd"/>
            <w:r w:rsidR="00006AAF" w:rsidRPr="00FE685A">
              <w:rPr>
                <w:rFonts w:asciiTheme="minorHAnsi" w:eastAsia="Calibri" w:hAnsiTheme="minorHAnsi" w:cstheme="minorHAnsi"/>
                <w:bCs/>
              </w:rPr>
              <w:t xml:space="preserve"> kuklalar, renkli kumaşlar</w:t>
            </w:r>
          </w:p>
          <w:p w14:paraId="77E1B90E" w14:textId="77777777" w:rsidR="00FE685A" w:rsidRPr="00607F78" w:rsidRDefault="00FE685A" w:rsidP="00006AAF">
            <w:pPr>
              <w:textAlignment w:val="baseline"/>
              <w:rPr>
                <w:rFonts w:asciiTheme="minorHAnsi" w:hAnsiTheme="minorHAnsi" w:cstheme="minorHAnsi"/>
                <w:color w:val="000000" w:themeColor="text1"/>
              </w:rPr>
            </w:pPr>
          </w:p>
          <w:p w14:paraId="0B20EC4C" w14:textId="17CA1DCF" w:rsidR="009E09EF" w:rsidRPr="00607F78" w:rsidRDefault="009E09EF" w:rsidP="008074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r w:rsidR="00FE685A">
              <w:rPr>
                <w:rFonts w:asciiTheme="minorHAnsi" w:eastAsia="Calibri" w:hAnsiTheme="minorHAnsi" w:cstheme="minorHAnsi"/>
                <w:b/>
              </w:rPr>
              <w:t>S</w:t>
            </w:r>
            <w:r w:rsidR="00006AAF" w:rsidRPr="00FE685A">
              <w:rPr>
                <w:rFonts w:asciiTheme="minorHAnsi" w:eastAsia="Calibri" w:hAnsiTheme="minorHAnsi" w:cstheme="minorHAnsi"/>
                <w:bCs/>
              </w:rPr>
              <w:t>ınıf sıcak tonlarda, çeşitli aile ve meslek temsilcileriyle süslenmiş, oyuncak alanlarında cinsiyet etiketlerinin olmadığı kapsayıcı ortam</w:t>
            </w:r>
          </w:p>
        </w:tc>
      </w:tr>
    </w:tbl>
    <w:p w14:paraId="287A6032" w14:textId="77777777" w:rsidR="009E09EF" w:rsidRPr="00607F78" w:rsidRDefault="009E09EF" w:rsidP="009E09EF">
      <w:pPr>
        <w:spacing w:after="200" w:line="276" w:lineRule="auto"/>
        <w:jc w:val="both"/>
        <w:rPr>
          <w:rFonts w:eastAsia="Calibri" w:cstheme="minorHAnsi"/>
          <w:sz w:val="24"/>
          <w:szCs w:val="24"/>
        </w:rPr>
      </w:pPr>
    </w:p>
    <w:p w14:paraId="79C92C50" w14:textId="77777777" w:rsidR="009E09EF" w:rsidRPr="00607F78" w:rsidRDefault="009E09EF" w:rsidP="00FE685A">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1D33FBB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B5E436"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F6FABA" w14:textId="77777777" w:rsidR="00006AAF" w:rsidRPr="00FE685A" w:rsidRDefault="00006AAF" w:rsidP="00006AAF">
            <w:pPr>
              <w:tabs>
                <w:tab w:val="left" w:pos="0"/>
              </w:tabs>
              <w:jc w:val="both"/>
              <w:rPr>
                <w:rFonts w:eastAsia="Calibri" w:cstheme="minorHAnsi"/>
                <w:b/>
                <w:bCs/>
                <w:sz w:val="24"/>
                <w:szCs w:val="24"/>
              </w:rPr>
            </w:pPr>
            <w:r w:rsidRPr="00FE685A">
              <w:rPr>
                <w:rFonts w:eastAsia="Calibri" w:cstheme="minorHAnsi"/>
                <w:b/>
                <w:bCs/>
                <w:sz w:val="24"/>
                <w:szCs w:val="24"/>
              </w:rPr>
              <w:t>“RENKLİ ARMAĞANLARLA SELAMLAMA”</w:t>
            </w:r>
          </w:p>
          <w:p w14:paraId="1E00BBDE" w14:textId="027F51C2" w:rsidR="009E09EF" w:rsidRPr="00607F78" w:rsidRDefault="00006AAF" w:rsidP="00006AAF">
            <w:pPr>
              <w:tabs>
                <w:tab w:val="left" w:pos="0"/>
              </w:tabs>
              <w:jc w:val="both"/>
              <w:rPr>
                <w:rFonts w:eastAsia="Calibri" w:cstheme="minorHAnsi"/>
                <w:sz w:val="24"/>
                <w:szCs w:val="24"/>
              </w:rPr>
            </w:pPr>
            <w:r w:rsidRPr="00607F78">
              <w:rPr>
                <w:rFonts w:eastAsia="Calibri" w:cstheme="minorHAnsi"/>
                <w:sz w:val="24"/>
                <w:szCs w:val="24"/>
              </w:rPr>
              <w:t>Çocuklar sınıfa girerken, renkli küçük flamalar (mavi, pembe, sarı gibi) rastgele çekerek günaydın derler. Öncesinde kimseye renk atfedilmez—herkes istediği renkle selamlanır. Bu ritüel, çeşitliliği doğal bir şekilde başlatır.</w:t>
            </w:r>
            <w:r w:rsidRPr="00607F78">
              <w:rPr>
                <w:rFonts w:cstheme="minorHAnsi"/>
                <w:sz w:val="24"/>
                <w:szCs w:val="24"/>
              </w:rPr>
              <w:t xml:space="preserve"> </w:t>
            </w:r>
            <w:r w:rsidRPr="00607F78">
              <w:rPr>
                <w:rFonts w:eastAsia="Calibri" w:cstheme="minorHAnsi"/>
                <w:sz w:val="24"/>
                <w:szCs w:val="24"/>
              </w:rPr>
              <w:t>OB4.2.SB1</w:t>
            </w:r>
          </w:p>
        </w:tc>
      </w:tr>
      <w:tr w:rsidR="009E09EF" w:rsidRPr="00607F78" w14:paraId="6C793A4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4D04BB"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BBB64EF"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BE6FB" w14:textId="3FE63A08" w:rsidR="009E09EF" w:rsidRPr="00607F78" w:rsidRDefault="000E5E38"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Çocuklar öğrenme merkezlerinde serbest oyun oynar. E2.5. Oyun saati bitiminde öğretmen müzik açarak sürenin bittiğini haber verir. </w:t>
            </w:r>
            <w:proofErr w:type="gramStart"/>
            <w:r w:rsidRPr="00607F78">
              <w:rPr>
                <w:rFonts w:eastAsia="SimSun" w:cstheme="minorHAnsi"/>
                <w:kern w:val="3"/>
                <w:sz w:val="24"/>
                <w:szCs w:val="24"/>
                <w:lang w:eastAsia="zh-CN" w:bidi="hi-IN"/>
              </w:rPr>
              <w:t>birlikte</w:t>
            </w:r>
            <w:proofErr w:type="gramEnd"/>
            <w:r w:rsidRPr="00607F78">
              <w:rPr>
                <w:rFonts w:eastAsia="SimSun" w:cstheme="minorHAnsi"/>
                <w:kern w:val="3"/>
                <w:sz w:val="24"/>
                <w:szCs w:val="24"/>
                <w:lang w:eastAsia="zh-CN" w:bidi="hi-IN"/>
              </w:rPr>
              <w:t xml:space="preserve"> yoklama, takvim işaretleme, hava durumu grafiği yapılır. FBAB3.</w:t>
            </w:r>
            <w:proofErr w:type="gramStart"/>
            <w:r w:rsidRPr="00607F78">
              <w:rPr>
                <w:rFonts w:eastAsia="SimSun" w:cstheme="minorHAnsi"/>
                <w:kern w:val="3"/>
                <w:sz w:val="24"/>
                <w:szCs w:val="24"/>
                <w:lang w:eastAsia="zh-CN" w:bidi="hi-IN"/>
              </w:rPr>
              <w:t xml:space="preserve">  .</w:t>
            </w:r>
            <w:proofErr w:type="gramEnd"/>
            <w:r w:rsidRPr="00607F78">
              <w:rPr>
                <w:rFonts w:eastAsia="SimSun" w:cstheme="minorHAnsi"/>
                <w:kern w:val="3"/>
                <w:sz w:val="24"/>
                <w:szCs w:val="24"/>
                <w:lang w:eastAsia="zh-CN" w:bidi="hi-IN"/>
              </w:rPr>
              <w:t xml:space="preserve"> Daha sonra oyun alanına geçilerek müzik eşliğinde sabah sporu yapılır.</w:t>
            </w:r>
          </w:p>
        </w:tc>
      </w:tr>
      <w:tr w:rsidR="009E09EF" w:rsidRPr="00607F78" w14:paraId="4A59D68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BE4D0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9EC4A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1EB788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717C1B53"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1312D3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16A0B71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2E9D40A8"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1C6293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A275DE6"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234A0843"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A2BC5A8"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2C4ABDA3" w14:textId="7E4D28B5"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FE685A">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8D4080" w:rsidRPr="00607F78" w14:paraId="2C5D06B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86E6DB" w14:textId="77777777" w:rsidR="008D4080" w:rsidRPr="00607F78" w:rsidRDefault="008D4080" w:rsidP="008D4080">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6A9948" w14:textId="0085521C" w:rsidR="00FE685A" w:rsidRDefault="00FE685A" w:rsidP="00FE685A">
            <w:pPr>
              <w:rPr>
                <w:rFonts w:cstheme="minorHAnsi"/>
                <w:b/>
                <w:bCs/>
                <w:color w:val="000000" w:themeColor="text1"/>
                <w:sz w:val="24"/>
                <w:szCs w:val="24"/>
              </w:rPr>
            </w:pPr>
            <w:r>
              <w:rPr>
                <w:rFonts w:cstheme="minorHAnsi"/>
                <w:b/>
                <w:bCs/>
                <w:color w:val="000000" w:themeColor="text1"/>
                <w:sz w:val="24"/>
                <w:szCs w:val="24"/>
              </w:rPr>
              <w:t>Türkçe:</w:t>
            </w:r>
          </w:p>
          <w:p w14:paraId="55359CAF" w14:textId="48A9F00A" w:rsidR="00006AAF" w:rsidRPr="00607F78" w:rsidRDefault="00006AAF" w:rsidP="00FE685A">
            <w:pPr>
              <w:rPr>
                <w:rFonts w:cstheme="minorHAnsi"/>
                <w:b/>
                <w:bCs/>
                <w:color w:val="000000" w:themeColor="text1"/>
                <w:sz w:val="24"/>
                <w:szCs w:val="24"/>
              </w:rPr>
            </w:pPr>
            <w:r w:rsidRPr="00607F78">
              <w:rPr>
                <w:rFonts w:cstheme="minorHAnsi"/>
                <w:b/>
                <w:bCs/>
                <w:color w:val="000000" w:themeColor="text1"/>
                <w:sz w:val="24"/>
                <w:szCs w:val="24"/>
              </w:rPr>
              <w:t xml:space="preserve">PARMAK OYUNU: </w:t>
            </w:r>
          </w:p>
          <w:p w14:paraId="003260C6" w14:textId="0D672442" w:rsidR="008D4080" w:rsidRPr="00607F78" w:rsidRDefault="00006AAF" w:rsidP="00FE685A">
            <w:pPr>
              <w:rPr>
                <w:rFonts w:cstheme="minorHAnsi"/>
                <w:bCs/>
                <w:color w:val="000000" w:themeColor="text1"/>
                <w:sz w:val="24"/>
                <w:szCs w:val="24"/>
              </w:rPr>
            </w:pPr>
            <w:r w:rsidRPr="00607F78">
              <w:rPr>
                <w:rFonts w:cstheme="minorHAnsi"/>
                <w:bCs/>
                <w:color w:val="000000" w:themeColor="text1"/>
                <w:sz w:val="24"/>
                <w:szCs w:val="24"/>
              </w:rPr>
              <w:t>Parmaklar bir araya getirilir, her parmak bir karakter olur:</w:t>
            </w:r>
            <w:r w:rsidRPr="00607F78">
              <w:rPr>
                <w:rFonts w:cstheme="minorHAnsi"/>
                <w:bCs/>
                <w:color w:val="000000" w:themeColor="text1"/>
                <w:sz w:val="24"/>
                <w:szCs w:val="24"/>
              </w:rPr>
              <w:br/>
              <w:t>“Bu parmak kız, bu parmak erkek,</w:t>
            </w:r>
            <w:r w:rsidRPr="00607F78">
              <w:rPr>
                <w:rFonts w:cstheme="minorHAnsi"/>
                <w:bCs/>
                <w:color w:val="000000" w:themeColor="text1"/>
                <w:sz w:val="24"/>
                <w:szCs w:val="24"/>
              </w:rPr>
              <w:br/>
              <w:t>İkisi de sever oynamayı pek pek pek!</w:t>
            </w:r>
            <w:r w:rsidRPr="00607F78">
              <w:rPr>
                <w:rFonts w:cstheme="minorHAnsi"/>
                <w:bCs/>
                <w:color w:val="000000" w:themeColor="text1"/>
                <w:sz w:val="24"/>
                <w:szCs w:val="24"/>
              </w:rPr>
              <w:br/>
              <w:t>Biri sever zıplamayı, biri sever dansı,</w:t>
            </w:r>
            <w:r w:rsidRPr="00607F78">
              <w:rPr>
                <w:rFonts w:cstheme="minorHAnsi"/>
                <w:bCs/>
                <w:color w:val="000000" w:themeColor="text1"/>
                <w:sz w:val="24"/>
                <w:szCs w:val="24"/>
              </w:rPr>
              <w:br/>
              <w:t>Hepsi güzeldir, fark etmez ki cinsi</w:t>
            </w:r>
            <w:proofErr w:type="gramStart"/>
            <w:r w:rsidRPr="00607F78">
              <w:rPr>
                <w:rFonts w:cstheme="minorHAnsi"/>
                <w:bCs/>
                <w:color w:val="000000" w:themeColor="text1"/>
                <w:sz w:val="24"/>
                <w:szCs w:val="24"/>
              </w:rPr>
              <w:t>!”</w:t>
            </w:r>
            <w:r w:rsidR="000E5E38" w:rsidRPr="00607F78">
              <w:rPr>
                <w:rFonts w:cstheme="minorHAnsi"/>
                <w:bCs/>
                <w:color w:val="000000" w:themeColor="text1"/>
                <w:sz w:val="24"/>
                <w:szCs w:val="24"/>
              </w:rPr>
              <w:t>SDB2.1.SB1</w:t>
            </w:r>
            <w:proofErr w:type="gramEnd"/>
          </w:p>
          <w:p w14:paraId="58630A2E" w14:textId="711FA5DB" w:rsidR="008D4080" w:rsidRPr="00FE685A" w:rsidRDefault="008D4080" w:rsidP="00FE685A">
            <w:pPr>
              <w:rPr>
                <w:rFonts w:cstheme="minorHAnsi"/>
                <w:color w:val="000000" w:themeColor="text1"/>
                <w:sz w:val="24"/>
                <w:szCs w:val="24"/>
              </w:rPr>
            </w:pPr>
            <w:r w:rsidRPr="00607F78">
              <w:rPr>
                <w:rFonts w:cstheme="minorHAnsi"/>
                <w:color w:val="000000" w:themeColor="text1"/>
                <w:sz w:val="24"/>
                <w:szCs w:val="24"/>
              </w:rPr>
              <w:t xml:space="preserve">Okyanusun derinliklerinde yaşayan bir </w:t>
            </w:r>
            <w:r w:rsidRPr="00FE685A">
              <w:rPr>
                <w:rFonts w:cstheme="minorHAnsi"/>
                <w:b/>
                <w:bCs/>
                <w:color w:val="000000" w:themeColor="text1"/>
                <w:sz w:val="24"/>
                <w:szCs w:val="24"/>
              </w:rPr>
              <w:t>Mavi Balık</w:t>
            </w:r>
            <w:r w:rsidRPr="00607F78">
              <w:rPr>
                <w:rFonts w:cstheme="minorHAnsi"/>
                <w:color w:val="000000" w:themeColor="text1"/>
                <w:sz w:val="24"/>
                <w:szCs w:val="24"/>
              </w:rPr>
              <w:t xml:space="preserve"> varmış. Mavi Balık hiç arkadaş edinemiyormuş. Sizce neden olabilir? Denizin suları ile aynı renkte olduğundan bizim Mavi Balık kimse tarafından fark edemiyormuş da ondan. Mavi Balık bir gün saklambaç oynayan balıklar görmüş ve yanlarına giderek onlarla oyun oynamak istediğini söylemiş. Balıklar onu oyuna kabul etmişler fakat oyunu hep Mavi Balık kazanıyormuş. Neden olduğunu tahmin edebildiniz mi? Evet, denizle aynı renkte olduğundan kimse onu fark edemeden Mavi Balık onları sobeliyormuş. Diğer balıklar bu işe sinirlenmişler. Seninle oynamak istemiyoruz demişler. Mavi Balık çok üzülmüş ve babasının yanına gitmiş. “Babacığım mavi olmak ne kadar da kötü. Kimse benimle oynamak istemiyor.” demiş. Babası, “Bu konuyu Yunus’a danışalım, o bize yardım edebilir.” demiş. Yunus’un yuvasına birlikte yüzmüşler. Mavi Balık, Yunus’a üzüntüsünün sebebini anlatmış… (Çocuklardan hikâyeyi tamamlamaları istenir.)</w:t>
            </w:r>
          </w:p>
          <w:p w14:paraId="5AC08638" w14:textId="3FAF71B5" w:rsidR="008D4080" w:rsidRPr="00FE685A" w:rsidRDefault="00FE685A" w:rsidP="00FE685A">
            <w:pPr>
              <w:rPr>
                <w:rFonts w:cstheme="minorHAnsi"/>
                <w:color w:val="000000" w:themeColor="text1"/>
                <w:sz w:val="24"/>
                <w:szCs w:val="24"/>
              </w:rPr>
            </w:pPr>
            <w:r w:rsidRPr="00FE685A">
              <w:rPr>
                <w:rFonts w:cstheme="minorHAnsi"/>
                <w:b/>
                <w:bCs/>
                <w:color w:val="000000" w:themeColor="text1"/>
                <w:sz w:val="24"/>
                <w:szCs w:val="24"/>
              </w:rPr>
              <w:t>Müzik:</w:t>
            </w:r>
            <w:r>
              <w:rPr>
                <w:rFonts w:cstheme="minorHAnsi"/>
                <w:color w:val="000000" w:themeColor="text1"/>
                <w:sz w:val="24"/>
                <w:szCs w:val="24"/>
              </w:rPr>
              <w:t xml:space="preserve"> </w:t>
            </w:r>
            <w:r w:rsidR="008D4080" w:rsidRPr="00607F78">
              <w:rPr>
                <w:rFonts w:cstheme="minorHAnsi"/>
                <w:color w:val="000000" w:themeColor="text1"/>
                <w:sz w:val="24"/>
                <w:szCs w:val="24"/>
              </w:rPr>
              <w:t>Öğretmen çocukları oyun alanına alır. Öğretmen çocuklara “</w:t>
            </w:r>
            <w:r w:rsidR="008D4080" w:rsidRPr="00607F78">
              <w:rPr>
                <w:rFonts w:cstheme="minorHAnsi"/>
                <w:b/>
                <w:bCs/>
                <w:color w:val="000000" w:themeColor="text1"/>
                <w:sz w:val="24"/>
                <w:szCs w:val="24"/>
              </w:rPr>
              <w:t>Kırmızı Balık</w:t>
            </w:r>
            <w:r w:rsidR="008D4080" w:rsidRPr="00607F78">
              <w:rPr>
                <w:rFonts w:cstheme="minorHAnsi"/>
                <w:color w:val="000000" w:themeColor="text1"/>
                <w:sz w:val="24"/>
                <w:szCs w:val="24"/>
              </w:rPr>
              <w:t>” şarkısını öğretir. Ardından oyunu anlatır.</w:t>
            </w:r>
            <w:r w:rsidR="00574A8A" w:rsidRPr="00607F78">
              <w:rPr>
                <w:rFonts w:cstheme="minorHAnsi"/>
                <w:sz w:val="24"/>
                <w:szCs w:val="24"/>
              </w:rPr>
              <w:t xml:space="preserve"> </w:t>
            </w:r>
            <w:r w:rsidR="00574A8A" w:rsidRPr="00607F78">
              <w:rPr>
                <w:rFonts w:cstheme="minorHAnsi"/>
                <w:color w:val="000000" w:themeColor="text1"/>
                <w:sz w:val="24"/>
                <w:szCs w:val="24"/>
              </w:rPr>
              <w:t>D4.4.</w:t>
            </w:r>
          </w:p>
          <w:p w14:paraId="26E9FDDE" w14:textId="52A00615" w:rsidR="008D4080" w:rsidRPr="00607F78" w:rsidRDefault="008D4080" w:rsidP="00FE685A">
            <w:pPr>
              <w:rPr>
                <w:rFonts w:cstheme="minorHAnsi"/>
                <w:b/>
                <w:color w:val="000000" w:themeColor="text1"/>
                <w:sz w:val="24"/>
                <w:szCs w:val="24"/>
              </w:rPr>
            </w:pPr>
            <w:r w:rsidRPr="00FE685A">
              <w:rPr>
                <w:rFonts w:cstheme="minorHAnsi"/>
                <w:b/>
                <w:color w:val="000000" w:themeColor="text1"/>
                <w:sz w:val="24"/>
                <w:szCs w:val="24"/>
              </w:rPr>
              <w:t>Kırmızı</w:t>
            </w:r>
            <w:r w:rsidR="00006AAF" w:rsidRPr="00FE685A">
              <w:rPr>
                <w:rFonts w:cstheme="minorHAnsi"/>
                <w:b/>
                <w:color w:val="000000" w:themeColor="text1"/>
                <w:sz w:val="24"/>
                <w:szCs w:val="24"/>
              </w:rPr>
              <w:t xml:space="preserve"> </w:t>
            </w:r>
            <w:r w:rsidRPr="00FE685A">
              <w:rPr>
                <w:rFonts w:cstheme="minorHAnsi"/>
                <w:b/>
                <w:color w:val="000000" w:themeColor="text1"/>
                <w:sz w:val="24"/>
                <w:szCs w:val="24"/>
              </w:rPr>
              <w:t>Balık</w:t>
            </w:r>
            <w:r w:rsidRPr="00607F78">
              <w:rPr>
                <w:rFonts w:cstheme="minorHAnsi"/>
                <w:bCs/>
                <w:color w:val="000000" w:themeColor="text1"/>
                <w:sz w:val="24"/>
                <w:szCs w:val="24"/>
              </w:rPr>
              <w:br/>
            </w:r>
            <w:r w:rsidRPr="00607F78">
              <w:rPr>
                <w:rFonts w:cstheme="minorHAnsi"/>
                <w:color w:val="000000" w:themeColor="text1"/>
                <w:sz w:val="24"/>
                <w:szCs w:val="24"/>
              </w:rPr>
              <w:t>Kırmızı balık gölde, kıvrıla kıvrıla yüzüyor.</w:t>
            </w:r>
            <w:r w:rsidRPr="00607F78">
              <w:rPr>
                <w:rFonts w:cstheme="minorHAnsi"/>
                <w:color w:val="000000" w:themeColor="text1"/>
                <w:sz w:val="24"/>
                <w:szCs w:val="24"/>
              </w:rPr>
              <w:br/>
              <w:t>Balıkçı Hasan geliyor, oltasını atıyor.</w:t>
            </w:r>
            <w:r w:rsidRPr="00607F78">
              <w:rPr>
                <w:rFonts w:cstheme="minorHAnsi"/>
                <w:color w:val="000000" w:themeColor="text1"/>
                <w:sz w:val="24"/>
                <w:szCs w:val="24"/>
              </w:rPr>
              <w:br/>
              <w:t>Kırmızı Balık dinle, sakın yemi yeme.</w:t>
            </w:r>
            <w:r w:rsidRPr="00607F78">
              <w:rPr>
                <w:rFonts w:cstheme="minorHAnsi"/>
                <w:color w:val="000000" w:themeColor="text1"/>
                <w:sz w:val="24"/>
                <w:szCs w:val="24"/>
              </w:rPr>
              <w:br/>
              <w:t>Balıkçı seni tutacak, sepetine atacak.</w:t>
            </w:r>
            <w:r w:rsidRPr="00607F78">
              <w:rPr>
                <w:rFonts w:cstheme="minorHAnsi"/>
                <w:color w:val="000000" w:themeColor="text1"/>
                <w:sz w:val="24"/>
                <w:szCs w:val="24"/>
              </w:rPr>
              <w:br/>
              <w:t>Kırmızı Balık kaç kaç kaç, Kırmızı Balık kaç kaç kaç.</w:t>
            </w:r>
            <w:r w:rsidR="00574A8A" w:rsidRPr="00607F78">
              <w:rPr>
                <w:rFonts w:cstheme="minorHAnsi"/>
                <w:sz w:val="24"/>
                <w:szCs w:val="24"/>
              </w:rPr>
              <w:t xml:space="preserve"> </w:t>
            </w:r>
            <w:r w:rsidR="00574A8A" w:rsidRPr="00607F78">
              <w:rPr>
                <w:rFonts w:cstheme="minorHAnsi"/>
                <w:color w:val="000000" w:themeColor="text1"/>
                <w:sz w:val="24"/>
                <w:szCs w:val="24"/>
              </w:rPr>
              <w:t>MDB1.1.SB1</w:t>
            </w:r>
          </w:p>
          <w:p w14:paraId="79BCFA39" w14:textId="39B0D111" w:rsidR="008D4080" w:rsidRPr="00607F78" w:rsidRDefault="00FE685A" w:rsidP="00FE685A">
            <w:pPr>
              <w:textAlignment w:val="baseline"/>
              <w:rPr>
                <w:rFonts w:cstheme="minorHAnsi"/>
                <w:color w:val="000000" w:themeColor="text1"/>
                <w:sz w:val="24"/>
                <w:szCs w:val="24"/>
              </w:rPr>
            </w:pPr>
            <w:r w:rsidRPr="00FE685A">
              <w:rPr>
                <w:rFonts w:cstheme="minorHAnsi"/>
                <w:b/>
                <w:bCs/>
                <w:color w:val="000000" w:themeColor="text1"/>
                <w:sz w:val="24"/>
                <w:szCs w:val="24"/>
              </w:rPr>
              <w:t>Drama:</w:t>
            </w:r>
            <w:r>
              <w:rPr>
                <w:rFonts w:cstheme="minorHAnsi"/>
                <w:color w:val="000000" w:themeColor="text1"/>
                <w:sz w:val="24"/>
                <w:szCs w:val="24"/>
              </w:rPr>
              <w:t xml:space="preserve"> </w:t>
            </w:r>
            <w:r w:rsidR="008D4080" w:rsidRPr="00607F78">
              <w:rPr>
                <w:rFonts w:cstheme="minorHAnsi"/>
                <w:color w:val="000000" w:themeColor="text1"/>
                <w:sz w:val="24"/>
                <w:szCs w:val="24"/>
              </w:rPr>
              <w:t>Öğretmen çocuklarla halka olur. Bir çocuk “Kırmızı Balık” olur. Kırmızı balık maskesini    takarak halkanın ortasına geçer. Başka bir çocuk da “Balıkçı Hasan” olur.  </w:t>
            </w:r>
            <w:r w:rsidR="008D4080" w:rsidRPr="00607F78">
              <w:rPr>
                <w:rFonts w:cstheme="minorHAnsi"/>
                <w:color w:val="000000" w:themeColor="text1"/>
                <w:sz w:val="24"/>
                <w:szCs w:val="24"/>
              </w:rPr>
              <w:br/>
              <w:t>Halkanın dışında kalır. Öğretmen ve çocuklar “Kırmızı Balık” şarkısını söyleyerek Kırmızı Balık’ın etrafında dönerler. </w:t>
            </w:r>
            <w:r w:rsidR="008D4080" w:rsidRPr="00607F78">
              <w:rPr>
                <w:rFonts w:cstheme="minorHAnsi"/>
                <w:color w:val="000000" w:themeColor="text1"/>
                <w:sz w:val="24"/>
                <w:szCs w:val="24"/>
              </w:rPr>
              <w:br/>
            </w:r>
            <w:r w:rsidR="008D4080" w:rsidRPr="00607F78">
              <w:rPr>
                <w:rFonts w:cstheme="minorHAnsi"/>
                <w:color w:val="000000" w:themeColor="text1"/>
                <w:sz w:val="24"/>
                <w:szCs w:val="24"/>
              </w:rPr>
              <w:lastRenderedPageBreak/>
              <w:t>Balıkçı Hasan ise oltası varmış gibi balık tutma hareketi yapar. “Kırmızı Balık Kaç Kaç.” dediklerinde Kırmızı Balık kaçar, balıkçı onu yakalamaya çalışır. Kırmızı Balık yakalandığında oyun sona erer. </w:t>
            </w:r>
            <w:r w:rsidR="008D4080" w:rsidRPr="00607F78">
              <w:rPr>
                <w:rFonts w:cstheme="minorHAnsi"/>
                <w:color w:val="000000" w:themeColor="text1"/>
                <w:sz w:val="24"/>
                <w:szCs w:val="24"/>
              </w:rPr>
              <w:br/>
              <w:t>Çocukların ilgileri doğrultusunda oyun tekrar oynanır.</w:t>
            </w:r>
            <w:r w:rsidR="000E5E38" w:rsidRPr="00607F78">
              <w:rPr>
                <w:rFonts w:cstheme="minorHAnsi"/>
                <w:sz w:val="24"/>
                <w:szCs w:val="24"/>
              </w:rPr>
              <w:t xml:space="preserve"> </w:t>
            </w:r>
            <w:r w:rsidR="000E5E38" w:rsidRPr="00607F78">
              <w:rPr>
                <w:rFonts w:cstheme="minorHAnsi"/>
                <w:color w:val="000000" w:themeColor="text1"/>
                <w:sz w:val="24"/>
                <w:szCs w:val="24"/>
              </w:rPr>
              <w:t>E2.3</w:t>
            </w:r>
          </w:p>
          <w:p w14:paraId="19535127" w14:textId="4CBD7337" w:rsidR="008D4080" w:rsidRPr="00FE685A" w:rsidRDefault="00FE685A" w:rsidP="00FE685A">
            <w:pPr>
              <w:textAlignment w:val="baseline"/>
              <w:rPr>
                <w:rFonts w:cstheme="minorHAnsi"/>
                <w:color w:val="000000" w:themeColor="text1"/>
                <w:sz w:val="24"/>
                <w:szCs w:val="24"/>
              </w:rPr>
            </w:pPr>
            <w:r w:rsidRPr="00FE685A">
              <w:rPr>
                <w:rFonts w:cstheme="minorHAnsi"/>
                <w:b/>
                <w:bCs/>
                <w:color w:val="000000" w:themeColor="text1"/>
                <w:sz w:val="24"/>
                <w:szCs w:val="24"/>
              </w:rPr>
              <w:t>Kavram Çalışması:</w:t>
            </w:r>
            <w:r>
              <w:rPr>
                <w:rFonts w:cstheme="minorHAnsi"/>
                <w:color w:val="000000" w:themeColor="text1"/>
                <w:sz w:val="24"/>
                <w:szCs w:val="24"/>
              </w:rPr>
              <w:t xml:space="preserve"> </w:t>
            </w:r>
            <w:r w:rsidR="008D4080" w:rsidRPr="00607F78">
              <w:rPr>
                <w:rFonts w:cstheme="minorHAnsi"/>
                <w:color w:val="000000" w:themeColor="text1"/>
                <w:sz w:val="24"/>
                <w:szCs w:val="24"/>
              </w:rPr>
              <w:t xml:space="preserve">Öğretmen </w:t>
            </w:r>
            <w:r w:rsidR="008D4080" w:rsidRPr="00FE685A">
              <w:rPr>
                <w:rFonts w:cstheme="minorHAnsi"/>
                <w:b/>
                <w:bCs/>
                <w:color w:val="000000" w:themeColor="text1"/>
                <w:sz w:val="24"/>
                <w:szCs w:val="24"/>
              </w:rPr>
              <w:t>“</w:t>
            </w:r>
            <w:r w:rsidR="00006AAF" w:rsidRPr="00FE685A">
              <w:rPr>
                <w:rFonts w:cstheme="minorHAnsi"/>
                <w:b/>
                <w:bCs/>
                <w:color w:val="000000" w:themeColor="text1"/>
                <w:sz w:val="24"/>
                <w:szCs w:val="24"/>
              </w:rPr>
              <w:t>Cinsiyetim</w:t>
            </w:r>
            <w:r w:rsidR="008D4080" w:rsidRPr="00FE685A">
              <w:rPr>
                <w:rFonts w:cstheme="minorHAnsi"/>
                <w:b/>
                <w:bCs/>
                <w:color w:val="000000" w:themeColor="text1"/>
                <w:sz w:val="24"/>
                <w:szCs w:val="24"/>
              </w:rPr>
              <w:t>”</w:t>
            </w:r>
            <w:r w:rsidR="008D4080" w:rsidRPr="00607F78">
              <w:rPr>
                <w:rFonts w:cstheme="minorHAnsi"/>
                <w:color w:val="000000" w:themeColor="text1"/>
                <w:sz w:val="24"/>
                <w:szCs w:val="24"/>
              </w:rPr>
              <w:t xml:space="preserve"> sayfasını dağıtır.</w:t>
            </w:r>
            <w:r w:rsidR="00574A8A" w:rsidRPr="00607F78">
              <w:rPr>
                <w:rFonts w:cstheme="minorHAnsi"/>
                <w:sz w:val="24"/>
                <w:szCs w:val="24"/>
              </w:rPr>
              <w:t xml:space="preserve"> </w:t>
            </w:r>
            <w:r w:rsidR="00574A8A" w:rsidRPr="00607F78">
              <w:rPr>
                <w:rFonts w:cstheme="minorHAnsi"/>
                <w:color w:val="000000" w:themeColor="text1"/>
                <w:sz w:val="24"/>
                <w:szCs w:val="24"/>
              </w:rPr>
              <w:t xml:space="preserve">OB4.2.SB1. </w:t>
            </w:r>
            <w:r w:rsidR="008D4080" w:rsidRPr="00607F78">
              <w:rPr>
                <w:rFonts w:cstheme="minorHAnsi"/>
                <w:color w:val="000000" w:themeColor="text1"/>
                <w:sz w:val="24"/>
                <w:szCs w:val="24"/>
              </w:rPr>
              <w:t xml:space="preserve"> Öğretmen rehberliğinde uygulanır.</w:t>
            </w:r>
            <w:r w:rsidR="000E5E38" w:rsidRPr="00607F78">
              <w:rPr>
                <w:rFonts w:cstheme="minorHAnsi"/>
                <w:sz w:val="24"/>
                <w:szCs w:val="24"/>
              </w:rPr>
              <w:t xml:space="preserve"> </w:t>
            </w:r>
            <w:r w:rsidR="000E5E38" w:rsidRPr="00607F78">
              <w:rPr>
                <w:rFonts w:cstheme="minorHAnsi"/>
                <w:color w:val="000000" w:themeColor="text1"/>
                <w:sz w:val="24"/>
                <w:szCs w:val="24"/>
              </w:rPr>
              <w:t>KB1.4</w:t>
            </w:r>
          </w:p>
        </w:tc>
      </w:tr>
      <w:tr w:rsidR="008D4080" w:rsidRPr="00607F78" w14:paraId="7D83D9C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D80B4E" w14:textId="77777777" w:rsidR="008D4080" w:rsidRPr="00607F78" w:rsidRDefault="008D4080" w:rsidP="008D4080">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06365AE0" w14:textId="77777777" w:rsidR="008D4080" w:rsidRPr="00607F78" w:rsidRDefault="008D4080" w:rsidP="008D4080">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CCFFA" w14:textId="77777777" w:rsidR="008D4080" w:rsidRPr="00607F78" w:rsidRDefault="008D4080" w:rsidP="008D4080">
            <w:pPr>
              <w:tabs>
                <w:tab w:val="left" w:pos="0"/>
              </w:tabs>
              <w:rPr>
                <w:rFonts w:cstheme="minorHAnsi"/>
                <w:color w:val="000000" w:themeColor="text1"/>
                <w:sz w:val="24"/>
                <w:szCs w:val="24"/>
              </w:rPr>
            </w:pPr>
            <w:r w:rsidRPr="00607F78">
              <w:rPr>
                <w:rFonts w:cstheme="minorHAnsi"/>
                <w:color w:val="000000" w:themeColor="text1"/>
                <w:sz w:val="24"/>
                <w:szCs w:val="24"/>
                <w:lang w:eastAsia="en-US"/>
              </w:rPr>
              <w:t>Günün sonunda çocuklara aşağıdakilere benzer sorular sorularak günün değerlendirmesi yapılır:</w:t>
            </w:r>
          </w:p>
          <w:p w14:paraId="2113817D" w14:textId="11591811" w:rsidR="008D4080" w:rsidRPr="00607F78" w:rsidRDefault="008D4080" w:rsidP="008D4080">
            <w:pPr>
              <w:suppressAutoHyphens/>
              <w:autoSpaceDE w:val="0"/>
              <w:autoSpaceDN w:val="0"/>
              <w:adjustRightInd w:val="0"/>
              <w:textAlignment w:val="center"/>
              <w:rPr>
                <w:rFonts w:cstheme="minorHAnsi"/>
                <w:color w:val="000000" w:themeColor="text1"/>
                <w:sz w:val="24"/>
                <w:szCs w:val="24"/>
              </w:rPr>
            </w:pPr>
            <w:r w:rsidRPr="00607F78">
              <w:rPr>
                <w:rFonts w:cstheme="minorHAnsi"/>
                <w:color w:val="000000" w:themeColor="text1"/>
                <w:sz w:val="24"/>
                <w:szCs w:val="24"/>
              </w:rPr>
              <w:t>1.S</w:t>
            </w:r>
            <w:r w:rsidR="00006AAF" w:rsidRPr="00607F78">
              <w:rPr>
                <w:rFonts w:cstheme="minorHAnsi"/>
                <w:color w:val="000000" w:themeColor="text1"/>
                <w:sz w:val="24"/>
                <w:szCs w:val="24"/>
              </w:rPr>
              <w:t>en kız mısın erkek misin</w:t>
            </w:r>
            <w:r w:rsidRPr="00607F78">
              <w:rPr>
                <w:rFonts w:cstheme="minorHAnsi"/>
                <w:color w:val="000000" w:themeColor="text1"/>
                <w:sz w:val="24"/>
                <w:szCs w:val="24"/>
              </w:rPr>
              <w:t xml:space="preserve">?                                                                                                                               2.Ahtapota karşı nasıl bir çözüm yolu bulduk?                                                                                             3.Ahtapota bir isim koysaydın adının ne olmasını isterdin?                                                                                 4.Şarkımızı kim tekrar etmek ister?      </w:t>
            </w:r>
          </w:p>
          <w:p w14:paraId="045B5FD2" w14:textId="77777777" w:rsidR="008D4080" w:rsidRPr="00607F78" w:rsidRDefault="008D4080" w:rsidP="008D4080">
            <w:pPr>
              <w:suppressAutoHyphens/>
              <w:autoSpaceDE w:val="0"/>
              <w:autoSpaceDN w:val="0"/>
              <w:adjustRightInd w:val="0"/>
              <w:textAlignment w:val="center"/>
              <w:rPr>
                <w:rFonts w:cstheme="minorHAnsi"/>
                <w:color w:val="000000" w:themeColor="text1"/>
                <w:sz w:val="24"/>
                <w:szCs w:val="24"/>
              </w:rPr>
            </w:pPr>
            <w:r w:rsidRPr="00607F78">
              <w:rPr>
                <w:rFonts w:cstheme="minorHAnsi"/>
                <w:color w:val="000000" w:themeColor="text1"/>
                <w:sz w:val="24"/>
                <w:szCs w:val="24"/>
              </w:rPr>
              <w:t xml:space="preserve">5.Bugün neler yaptık? En çok hangi etkinliği sevdin?           </w:t>
            </w:r>
          </w:p>
          <w:p w14:paraId="6E48E4F1" w14:textId="4E32224D" w:rsidR="008D4080" w:rsidRPr="00607F78" w:rsidRDefault="008D4080" w:rsidP="008D4080">
            <w:pPr>
              <w:suppressAutoHyphens/>
              <w:autoSpaceDE w:val="0"/>
              <w:autoSpaceDN w:val="0"/>
              <w:adjustRightInd w:val="0"/>
              <w:textAlignment w:val="center"/>
              <w:rPr>
                <w:rFonts w:cstheme="minorHAnsi"/>
                <w:b/>
                <w:bCs/>
                <w:color w:val="000000" w:themeColor="text1"/>
                <w:sz w:val="24"/>
                <w:szCs w:val="24"/>
              </w:rPr>
            </w:pPr>
            <w:r w:rsidRPr="00607F78">
              <w:rPr>
                <w:rFonts w:cstheme="minorHAnsi"/>
                <w:color w:val="000000" w:themeColor="text1"/>
                <w:sz w:val="24"/>
                <w:szCs w:val="24"/>
              </w:rPr>
              <w:t>6.Yarın ne yapmak istersin?  </w:t>
            </w:r>
          </w:p>
        </w:tc>
      </w:tr>
    </w:tbl>
    <w:p w14:paraId="4646743F" w14:textId="77777777" w:rsidR="009E09EF" w:rsidRPr="00607F78" w:rsidRDefault="009E09EF" w:rsidP="009E09EF">
      <w:pPr>
        <w:spacing w:after="200" w:line="276" w:lineRule="auto"/>
        <w:jc w:val="both"/>
        <w:rPr>
          <w:rFonts w:eastAsia="Calibri" w:cstheme="minorHAnsi"/>
          <w:b/>
          <w:sz w:val="24"/>
          <w:szCs w:val="24"/>
        </w:rPr>
      </w:pPr>
    </w:p>
    <w:p w14:paraId="17E65D58"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B97C53E" w14:textId="2F9BADB3" w:rsidR="009E09EF" w:rsidRPr="00607F78" w:rsidRDefault="009E09EF" w:rsidP="009E09EF">
      <w:pPr>
        <w:spacing w:after="200" w:line="276" w:lineRule="auto"/>
        <w:jc w:val="both"/>
        <w:rPr>
          <w:rFonts w:eastAsia="Calibri" w:cstheme="minorHAnsi"/>
          <w:bCs/>
          <w:sz w:val="24"/>
          <w:szCs w:val="24"/>
        </w:rPr>
      </w:pPr>
      <w:r w:rsidRPr="00607F78">
        <w:rPr>
          <w:rFonts w:eastAsia="Calibri" w:cstheme="minorHAnsi"/>
          <w:b/>
          <w:sz w:val="24"/>
          <w:szCs w:val="24"/>
        </w:rPr>
        <w:t>Zenginleştirme</w:t>
      </w:r>
      <w:r w:rsidRPr="00607F78">
        <w:rPr>
          <w:rFonts w:eastAsia="Calibri" w:cstheme="minorHAnsi"/>
          <w:bCs/>
          <w:sz w:val="24"/>
          <w:szCs w:val="24"/>
        </w:rPr>
        <w:t xml:space="preserve">: </w:t>
      </w:r>
      <w:r w:rsidR="00574A8A" w:rsidRPr="00607F78">
        <w:rPr>
          <w:rFonts w:eastAsia="Calibri" w:cstheme="minorHAnsi"/>
          <w:bCs/>
          <w:sz w:val="24"/>
          <w:szCs w:val="24"/>
        </w:rPr>
        <w:t>Kırmızı balık şarkısını canlandırınca,</w:t>
      </w:r>
      <w:r w:rsidR="00FE685A">
        <w:rPr>
          <w:rFonts w:eastAsia="Calibri" w:cstheme="minorHAnsi"/>
          <w:bCs/>
          <w:sz w:val="24"/>
          <w:szCs w:val="24"/>
        </w:rPr>
        <w:t xml:space="preserve"> </w:t>
      </w:r>
      <w:r w:rsidR="00574A8A" w:rsidRPr="00607F78">
        <w:rPr>
          <w:rFonts w:eastAsia="Calibri" w:cstheme="minorHAnsi"/>
          <w:bCs/>
          <w:sz w:val="24"/>
          <w:szCs w:val="24"/>
        </w:rPr>
        <w:t>balıkçı Hasan</w:t>
      </w:r>
      <w:r w:rsidR="00FE685A">
        <w:rPr>
          <w:rFonts w:eastAsia="Calibri" w:cstheme="minorHAnsi"/>
          <w:bCs/>
          <w:sz w:val="24"/>
          <w:szCs w:val="24"/>
        </w:rPr>
        <w:t>’</w:t>
      </w:r>
      <w:r w:rsidR="00574A8A" w:rsidRPr="00607F78">
        <w:rPr>
          <w:rFonts w:eastAsia="Calibri" w:cstheme="minorHAnsi"/>
          <w:bCs/>
          <w:sz w:val="24"/>
          <w:szCs w:val="24"/>
        </w:rPr>
        <w:t>ın eline ipten yapılan olta verilebilir.</w:t>
      </w:r>
    </w:p>
    <w:p w14:paraId="0A89C341" w14:textId="3BB50E1E" w:rsidR="009E09EF" w:rsidRPr="00607F78" w:rsidRDefault="009E09EF" w:rsidP="00633AAE">
      <w:pPr>
        <w:jc w:val="both"/>
        <w:rPr>
          <w:rFonts w:eastAsia="Calibri" w:cstheme="minorHAnsi"/>
          <w:bCs/>
          <w:sz w:val="24"/>
          <w:szCs w:val="24"/>
        </w:rPr>
      </w:pPr>
      <w:r w:rsidRPr="00607F78">
        <w:rPr>
          <w:rFonts w:eastAsia="Calibri" w:cstheme="minorHAnsi"/>
          <w:b/>
          <w:sz w:val="24"/>
          <w:szCs w:val="24"/>
        </w:rPr>
        <w:t>Destekleme</w:t>
      </w:r>
      <w:r w:rsidR="00574A8A" w:rsidRPr="00607F78">
        <w:rPr>
          <w:rFonts w:eastAsia="Calibri" w:cstheme="minorHAnsi"/>
          <w:bCs/>
          <w:sz w:val="24"/>
          <w:szCs w:val="24"/>
        </w:rPr>
        <w:t xml:space="preserve">: </w:t>
      </w:r>
      <w:proofErr w:type="gramStart"/>
      <w:r w:rsidR="00574A8A" w:rsidRPr="00607F78">
        <w:rPr>
          <w:rFonts w:eastAsia="Calibri" w:cstheme="minorHAnsi"/>
          <w:bCs/>
          <w:sz w:val="24"/>
          <w:szCs w:val="24"/>
        </w:rPr>
        <w:t>Hikaye</w:t>
      </w:r>
      <w:proofErr w:type="gramEnd"/>
      <w:r w:rsidR="00574A8A" w:rsidRPr="00607F78">
        <w:rPr>
          <w:rFonts w:eastAsia="Calibri" w:cstheme="minorHAnsi"/>
          <w:bCs/>
          <w:sz w:val="24"/>
          <w:szCs w:val="24"/>
        </w:rPr>
        <w:t xml:space="preserve"> anlatırken ses tonu </w:t>
      </w:r>
      <w:proofErr w:type="gramStart"/>
      <w:r w:rsidR="00574A8A" w:rsidRPr="00607F78">
        <w:rPr>
          <w:rFonts w:eastAsia="Calibri" w:cstheme="minorHAnsi"/>
          <w:bCs/>
          <w:sz w:val="24"/>
          <w:szCs w:val="24"/>
        </w:rPr>
        <w:t>değiştirerek .</w:t>
      </w:r>
      <w:proofErr w:type="gramEnd"/>
      <w:r w:rsidR="00574A8A" w:rsidRPr="00607F78">
        <w:rPr>
          <w:rFonts w:eastAsia="Calibri" w:cstheme="minorHAnsi"/>
          <w:bCs/>
          <w:sz w:val="24"/>
          <w:szCs w:val="24"/>
        </w:rPr>
        <w:t xml:space="preserve"> </w:t>
      </w:r>
      <w:r w:rsidR="00FE685A">
        <w:rPr>
          <w:rFonts w:eastAsia="Calibri" w:cstheme="minorHAnsi"/>
          <w:bCs/>
          <w:sz w:val="24"/>
          <w:szCs w:val="24"/>
        </w:rPr>
        <w:t>M</w:t>
      </w:r>
      <w:r w:rsidR="00574A8A" w:rsidRPr="00607F78">
        <w:rPr>
          <w:rFonts w:eastAsia="Calibri" w:cstheme="minorHAnsi"/>
          <w:bCs/>
          <w:sz w:val="24"/>
          <w:szCs w:val="24"/>
        </w:rPr>
        <w:t>imikler kullanılır</w:t>
      </w:r>
    </w:p>
    <w:p w14:paraId="5F2D0BE9" w14:textId="77777777" w:rsidR="00633AAE" w:rsidRDefault="00633AAE" w:rsidP="00633AAE">
      <w:pPr>
        <w:jc w:val="both"/>
        <w:rPr>
          <w:rFonts w:eastAsia="Calibri" w:cstheme="minorHAnsi"/>
          <w:sz w:val="24"/>
          <w:szCs w:val="24"/>
        </w:rPr>
      </w:pPr>
    </w:p>
    <w:p w14:paraId="0340631D" w14:textId="77777777" w:rsidR="00FE685A" w:rsidRDefault="00FE685A" w:rsidP="00633AAE">
      <w:pPr>
        <w:jc w:val="both"/>
        <w:rPr>
          <w:rFonts w:eastAsia="Calibri" w:cstheme="minorHAnsi"/>
          <w:sz w:val="24"/>
          <w:szCs w:val="24"/>
        </w:rPr>
      </w:pPr>
    </w:p>
    <w:p w14:paraId="6B4C8008" w14:textId="77777777" w:rsidR="00FE685A" w:rsidRDefault="00FE685A" w:rsidP="00633AAE">
      <w:pPr>
        <w:jc w:val="both"/>
        <w:rPr>
          <w:rFonts w:eastAsia="Calibri" w:cstheme="minorHAnsi"/>
          <w:sz w:val="24"/>
          <w:szCs w:val="24"/>
        </w:rPr>
      </w:pPr>
    </w:p>
    <w:p w14:paraId="3F5FC457" w14:textId="77777777" w:rsidR="00FE685A" w:rsidRDefault="00FE685A" w:rsidP="00633AAE">
      <w:pPr>
        <w:jc w:val="both"/>
        <w:rPr>
          <w:rFonts w:eastAsia="Calibri" w:cstheme="minorHAnsi"/>
          <w:sz w:val="24"/>
          <w:szCs w:val="24"/>
        </w:rPr>
      </w:pPr>
    </w:p>
    <w:p w14:paraId="7C58CAE0" w14:textId="77777777" w:rsidR="00FE685A" w:rsidRDefault="00FE685A" w:rsidP="00633AAE">
      <w:pPr>
        <w:jc w:val="both"/>
        <w:rPr>
          <w:rFonts w:eastAsia="Calibri" w:cstheme="minorHAnsi"/>
          <w:sz w:val="24"/>
          <w:szCs w:val="24"/>
        </w:rPr>
      </w:pPr>
    </w:p>
    <w:p w14:paraId="4B1B731D" w14:textId="77777777" w:rsidR="00FE685A" w:rsidRDefault="00FE685A" w:rsidP="00633AAE">
      <w:pPr>
        <w:jc w:val="both"/>
        <w:rPr>
          <w:rFonts w:eastAsia="Calibri" w:cstheme="minorHAnsi"/>
          <w:sz w:val="24"/>
          <w:szCs w:val="24"/>
        </w:rPr>
      </w:pPr>
    </w:p>
    <w:p w14:paraId="0790E5AC" w14:textId="77777777" w:rsidR="00FE685A" w:rsidRDefault="00FE685A" w:rsidP="00633AAE">
      <w:pPr>
        <w:jc w:val="both"/>
        <w:rPr>
          <w:rFonts w:eastAsia="Calibri" w:cstheme="minorHAnsi"/>
          <w:sz w:val="24"/>
          <w:szCs w:val="24"/>
        </w:rPr>
      </w:pPr>
    </w:p>
    <w:p w14:paraId="719D808E" w14:textId="77777777" w:rsidR="00FE685A" w:rsidRDefault="00FE685A" w:rsidP="00633AAE">
      <w:pPr>
        <w:jc w:val="both"/>
        <w:rPr>
          <w:rFonts w:eastAsia="Calibri" w:cstheme="minorHAnsi"/>
          <w:sz w:val="24"/>
          <w:szCs w:val="24"/>
        </w:rPr>
      </w:pPr>
    </w:p>
    <w:p w14:paraId="08A02A27" w14:textId="77777777" w:rsidR="00FE685A" w:rsidRDefault="00FE685A" w:rsidP="00633AAE">
      <w:pPr>
        <w:jc w:val="both"/>
        <w:rPr>
          <w:rFonts w:eastAsia="Calibri" w:cstheme="minorHAnsi"/>
          <w:sz w:val="24"/>
          <w:szCs w:val="24"/>
        </w:rPr>
      </w:pPr>
    </w:p>
    <w:p w14:paraId="0B4CEFDE" w14:textId="77777777" w:rsidR="00FE685A" w:rsidRDefault="00FE685A" w:rsidP="00633AAE">
      <w:pPr>
        <w:jc w:val="both"/>
        <w:rPr>
          <w:rFonts w:eastAsia="Calibri" w:cstheme="minorHAnsi"/>
          <w:sz w:val="24"/>
          <w:szCs w:val="24"/>
        </w:rPr>
      </w:pPr>
    </w:p>
    <w:p w14:paraId="4C5AE62F" w14:textId="77777777" w:rsidR="00FE685A" w:rsidRDefault="00FE685A" w:rsidP="00633AAE">
      <w:pPr>
        <w:jc w:val="both"/>
        <w:rPr>
          <w:rFonts w:eastAsia="Calibri" w:cstheme="minorHAnsi"/>
          <w:sz w:val="24"/>
          <w:szCs w:val="24"/>
        </w:rPr>
      </w:pPr>
    </w:p>
    <w:p w14:paraId="0C3DC5E7" w14:textId="77777777" w:rsidR="00FE685A" w:rsidRDefault="00FE685A" w:rsidP="00633AAE">
      <w:pPr>
        <w:jc w:val="both"/>
        <w:rPr>
          <w:rFonts w:eastAsia="Calibri" w:cstheme="minorHAnsi"/>
          <w:sz w:val="24"/>
          <w:szCs w:val="24"/>
        </w:rPr>
      </w:pPr>
    </w:p>
    <w:p w14:paraId="32E432A2" w14:textId="77777777" w:rsidR="00FE685A" w:rsidRPr="00607F78" w:rsidRDefault="00FE685A" w:rsidP="00633AAE">
      <w:pPr>
        <w:jc w:val="both"/>
        <w:rPr>
          <w:rFonts w:eastAsia="Calibri" w:cstheme="minorHAnsi"/>
          <w:sz w:val="24"/>
          <w:szCs w:val="24"/>
        </w:rPr>
      </w:pPr>
    </w:p>
    <w:p w14:paraId="025DA20B"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D1E28E8" w14:textId="5B695E28"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Tarih:</w:t>
      </w:r>
      <w:r w:rsidR="009028BC" w:rsidRPr="00607F78">
        <w:rPr>
          <w:rFonts w:cstheme="minorHAnsi"/>
          <w:sz w:val="24"/>
          <w:szCs w:val="24"/>
        </w:rPr>
        <w:t xml:space="preserve"> </w:t>
      </w:r>
      <w:r w:rsidR="009028BC" w:rsidRPr="00607F78">
        <w:rPr>
          <w:rFonts w:eastAsia="Calibri" w:cstheme="minorHAnsi"/>
          <w:b/>
          <w:sz w:val="24"/>
          <w:szCs w:val="24"/>
        </w:rPr>
        <w:t>11.09.202</w:t>
      </w:r>
      <w:r w:rsidR="00374E44" w:rsidRPr="00607F78">
        <w:rPr>
          <w:rFonts w:eastAsia="Calibri" w:cstheme="minorHAnsi"/>
          <w:b/>
          <w:sz w:val="24"/>
          <w:szCs w:val="24"/>
        </w:rPr>
        <w:t>5</w:t>
      </w:r>
    </w:p>
    <w:p w14:paraId="69142CDD" w14:textId="3E522A01"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5451ABE9" w14:textId="77777777" w:rsidTr="00807455">
        <w:tc>
          <w:tcPr>
            <w:tcW w:w="2093" w:type="dxa"/>
          </w:tcPr>
          <w:p w14:paraId="460A104C"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B2010AD"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82C60E3"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98DCC7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FE9CF9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7CCBB73"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4401973"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11796C4" w14:textId="5E2ED70A" w:rsidR="00122E20" w:rsidRPr="00607F78" w:rsidRDefault="00080307"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47E4AA4F" w14:textId="38B1F962" w:rsidR="00122E20"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3643120C" w14:textId="777738C8" w:rsidR="00122E20" w:rsidRPr="00607F78" w:rsidRDefault="00080307"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3. Bilimsel Gözleme Dayalı Tahmin Etme</w:t>
            </w:r>
          </w:p>
          <w:p w14:paraId="04A318FE"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0028798" w14:textId="77777777" w:rsidR="009E09EF" w:rsidRPr="00607F78" w:rsidRDefault="009E09EF" w:rsidP="00807455">
            <w:pPr>
              <w:rPr>
                <w:rFonts w:asciiTheme="minorHAnsi" w:hAnsiTheme="minorHAnsi" w:cstheme="minorHAnsi"/>
                <w:b/>
                <w:bCs/>
                <w:color w:val="auto"/>
              </w:rPr>
            </w:pPr>
          </w:p>
          <w:p w14:paraId="7C1871FC" w14:textId="51622F92" w:rsidR="009E09EF" w:rsidRPr="00607F78" w:rsidRDefault="00122E20" w:rsidP="00807455">
            <w:pPr>
              <w:rPr>
                <w:rFonts w:asciiTheme="minorHAnsi" w:hAnsiTheme="minorHAnsi" w:cstheme="minorHAnsi"/>
                <w:color w:val="auto"/>
              </w:rPr>
            </w:pPr>
            <w:r w:rsidRPr="00607F78">
              <w:rPr>
                <w:rFonts w:asciiTheme="minorHAnsi" w:hAnsiTheme="minorHAnsi" w:cstheme="minorHAnsi"/>
                <w:color w:val="auto"/>
              </w:rPr>
              <w:t>HSAB1.1. Büyük Kas Becerileri</w:t>
            </w:r>
          </w:p>
          <w:p w14:paraId="4F413440" w14:textId="77777777" w:rsidR="009E09EF" w:rsidRPr="00607F78" w:rsidRDefault="009E09EF" w:rsidP="00807455">
            <w:pPr>
              <w:spacing w:after="200" w:line="276" w:lineRule="auto"/>
              <w:jc w:val="both"/>
              <w:rPr>
                <w:rFonts w:asciiTheme="minorHAnsi" w:eastAsia="Calibri" w:hAnsiTheme="minorHAnsi" w:cstheme="minorHAnsi"/>
                <w:b/>
              </w:rPr>
            </w:pPr>
          </w:p>
          <w:p w14:paraId="137E4AD4"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F0956BE" w14:textId="5952DA00" w:rsidR="009E09EF" w:rsidRPr="00607F78" w:rsidRDefault="00122E20"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9E09EF" w:rsidRPr="00607F78" w14:paraId="63243254" w14:textId="77777777" w:rsidTr="00807455">
        <w:tc>
          <w:tcPr>
            <w:tcW w:w="2093" w:type="dxa"/>
          </w:tcPr>
          <w:p w14:paraId="5C3CF145" w14:textId="77777777" w:rsidR="009E09EF" w:rsidRPr="00607F78" w:rsidRDefault="009E09EF" w:rsidP="00807455">
            <w:pPr>
              <w:spacing w:after="200" w:line="276" w:lineRule="auto"/>
              <w:jc w:val="both"/>
              <w:rPr>
                <w:rFonts w:asciiTheme="minorHAnsi" w:eastAsia="Calibri" w:hAnsiTheme="minorHAnsi" w:cstheme="minorHAnsi"/>
                <w:b/>
                <w:bCs/>
              </w:rPr>
            </w:pPr>
          </w:p>
          <w:p w14:paraId="2900C5ED"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03D2CC3E" w14:textId="77777777" w:rsidR="009E09EF" w:rsidRPr="00607F78" w:rsidRDefault="009E09EF" w:rsidP="008074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80307" w:rsidRPr="00607F78">
              <w:rPr>
                <w:rFonts w:asciiTheme="minorHAnsi" w:eastAsia="Calibri" w:hAnsiTheme="minorHAnsi" w:cstheme="minorHAnsi"/>
                <w:kern w:val="3"/>
                <w:lang w:bidi="hi-IN"/>
              </w:rPr>
              <w:t>KB1.8 İşaret Etmek</w:t>
            </w:r>
          </w:p>
          <w:p w14:paraId="57F7ECED" w14:textId="77777777" w:rsidR="00080307" w:rsidRPr="00607F78" w:rsidRDefault="00080307" w:rsidP="000803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 Karşılaştırma Becerisi</w:t>
            </w:r>
          </w:p>
          <w:p w14:paraId="5D492566" w14:textId="77777777" w:rsidR="00080307" w:rsidRPr="00607F78" w:rsidRDefault="00080307" w:rsidP="000803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1. Birden fazla kavram veya duruma ilişkin özellikleri belirlemek</w:t>
            </w:r>
          </w:p>
          <w:p w14:paraId="1DB5D11E" w14:textId="5A2CAA12" w:rsidR="00080307" w:rsidRPr="00607F78" w:rsidRDefault="00080307" w:rsidP="000803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2. Belirlenen özelliklere ilişkin benzerlikleri listelemek</w:t>
            </w:r>
          </w:p>
        </w:tc>
      </w:tr>
      <w:tr w:rsidR="009E09EF" w:rsidRPr="00607F78" w14:paraId="426C242C" w14:textId="77777777" w:rsidTr="00807455">
        <w:tc>
          <w:tcPr>
            <w:tcW w:w="2093" w:type="dxa"/>
          </w:tcPr>
          <w:p w14:paraId="7EABB6D3" w14:textId="77777777" w:rsidR="009E09EF" w:rsidRPr="00607F78" w:rsidRDefault="009E09EF" w:rsidP="00807455">
            <w:pPr>
              <w:spacing w:after="200" w:line="276" w:lineRule="auto"/>
              <w:jc w:val="both"/>
              <w:rPr>
                <w:rFonts w:asciiTheme="minorHAnsi" w:eastAsia="Calibri" w:hAnsiTheme="minorHAnsi" w:cstheme="minorHAnsi"/>
                <w:b/>
                <w:bCs/>
              </w:rPr>
            </w:pPr>
          </w:p>
          <w:p w14:paraId="1C91B597"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39AE7B0" w14:textId="77777777" w:rsidR="00080307" w:rsidRPr="00607F78" w:rsidRDefault="00080307" w:rsidP="00080307">
            <w:pPr>
              <w:ind w:left="105"/>
              <w:rPr>
                <w:rFonts w:asciiTheme="minorHAnsi" w:eastAsia="Calibri" w:hAnsiTheme="minorHAnsi" w:cstheme="minorHAnsi"/>
              </w:rPr>
            </w:pPr>
            <w:r w:rsidRPr="00607F78">
              <w:rPr>
                <w:rFonts w:asciiTheme="minorHAnsi" w:eastAsia="Calibri" w:hAnsiTheme="minorHAnsi" w:cstheme="minorHAnsi"/>
              </w:rPr>
              <w:t>Sosyal Eğilimler (E2)</w:t>
            </w:r>
          </w:p>
          <w:p w14:paraId="6E62A108" w14:textId="77777777" w:rsidR="009E09EF" w:rsidRPr="00607F78" w:rsidRDefault="00080307" w:rsidP="00080307">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p w14:paraId="22531F60" w14:textId="77777777" w:rsidR="00080307" w:rsidRPr="00607F78" w:rsidRDefault="00080307" w:rsidP="00080307">
            <w:pPr>
              <w:ind w:left="105"/>
              <w:rPr>
                <w:rFonts w:asciiTheme="minorHAnsi" w:eastAsia="Calibri" w:hAnsiTheme="minorHAnsi" w:cstheme="minorHAnsi"/>
              </w:rPr>
            </w:pPr>
          </w:p>
          <w:p w14:paraId="0817FD46" w14:textId="77777777" w:rsidR="00080307" w:rsidRPr="00607F78" w:rsidRDefault="00080307" w:rsidP="00080307">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1B5C0E38" w14:textId="77777777" w:rsidR="00080307" w:rsidRPr="00607F78" w:rsidRDefault="00080307" w:rsidP="00080307">
            <w:pPr>
              <w:ind w:left="105"/>
              <w:rPr>
                <w:rFonts w:asciiTheme="minorHAnsi" w:eastAsia="Calibri" w:hAnsiTheme="minorHAnsi" w:cstheme="minorHAnsi"/>
              </w:rPr>
            </w:pPr>
            <w:r w:rsidRPr="00607F78">
              <w:rPr>
                <w:rFonts w:asciiTheme="minorHAnsi" w:eastAsia="Calibri" w:hAnsiTheme="minorHAnsi" w:cstheme="minorHAnsi"/>
              </w:rPr>
              <w:t>E1.1. Merak</w:t>
            </w:r>
          </w:p>
          <w:p w14:paraId="359A3F21" w14:textId="77777777" w:rsidR="00080307" w:rsidRPr="00607F78" w:rsidRDefault="00080307" w:rsidP="00080307">
            <w:pPr>
              <w:ind w:left="105"/>
              <w:rPr>
                <w:rFonts w:asciiTheme="minorHAnsi" w:eastAsia="Calibri" w:hAnsiTheme="minorHAnsi" w:cstheme="minorHAnsi"/>
              </w:rPr>
            </w:pPr>
          </w:p>
          <w:p w14:paraId="7974A515" w14:textId="77777777" w:rsidR="00080307" w:rsidRPr="00607F78" w:rsidRDefault="00080307" w:rsidP="00080307">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0AEE1D81" w14:textId="77777777" w:rsidR="00080307" w:rsidRPr="00607F78" w:rsidRDefault="00080307" w:rsidP="00080307">
            <w:pPr>
              <w:ind w:left="105"/>
              <w:rPr>
                <w:rFonts w:asciiTheme="minorHAnsi" w:eastAsia="Calibri" w:hAnsiTheme="minorHAnsi" w:cstheme="minorHAnsi"/>
              </w:rPr>
            </w:pPr>
          </w:p>
          <w:p w14:paraId="6BEE8F8A" w14:textId="77777777" w:rsidR="00080307" w:rsidRPr="00607F78" w:rsidRDefault="00080307" w:rsidP="00080307">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3A058B62" w14:textId="77777777" w:rsidR="00080307" w:rsidRPr="00607F78" w:rsidRDefault="00080307" w:rsidP="00080307">
            <w:pPr>
              <w:ind w:left="105"/>
              <w:rPr>
                <w:rFonts w:asciiTheme="minorHAnsi" w:eastAsia="Calibri" w:hAnsiTheme="minorHAnsi" w:cstheme="minorHAnsi"/>
              </w:rPr>
            </w:pPr>
          </w:p>
          <w:p w14:paraId="1CF01BED" w14:textId="01C0F7F6" w:rsidR="00080307" w:rsidRPr="00607F78" w:rsidRDefault="00080307" w:rsidP="00080307">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tc>
      </w:tr>
      <w:tr w:rsidR="009E09EF" w:rsidRPr="00607F78" w14:paraId="2AD2A01B" w14:textId="77777777" w:rsidTr="00807455">
        <w:tc>
          <w:tcPr>
            <w:tcW w:w="9212" w:type="dxa"/>
            <w:gridSpan w:val="2"/>
          </w:tcPr>
          <w:p w14:paraId="49B473FD"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30E53B4A" w14:textId="77777777" w:rsidTr="00807455">
        <w:tc>
          <w:tcPr>
            <w:tcW w:w="2093" w:type="dxa"/>
          </w:tcPr>
          <w:p w14:paraId="6D54F490"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ÖĞRENME </w:t>
            </w:r>
            <w:r w:rsidRPr="00607F78">
              <w:rPr>
                <w:rFonts w:asciiTheme="minorHAnsi" w:eastAsia="Calibri" w:hAnsiTheme="minorHAnsi" w:cstheme="minorHAnsi"/>
                <w:b/>
                <w:bCs/>
              </w:rPr>
              <w:lastRenderedPageBreak/>
              <w:t>BECERİLERİ</w:t>
            </w:r>
          </w:p>
        </w:tc>
        <w:tc>
          <w:tcPr>
            <w:tcW w:w="7119" w:type="dxa"/>
          </w:tcPr>
          <w:p w14:paraId="582E6BD2" w14:textId="33CA38E2"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lastRenderedPageBreak/>
              <w:t>SDB1.2. Kendini Düzenleme (Öz Düzenleme Becerisi)</w:t>
            </w:r>
          </w:p>
          <w:p w14:paraId="519911AB" w14:textId="7777777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 xml:space="preserve">SDB1.2.SB2. Motivasyonunu ayarlamak                       </w:t>
            </w:r>
          </w:p>
          <w:p w14:paraId="708C5526" w14:textId="7777777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 xml:space="preserve">  SDB1.2.SB2.G1. İlgisini çekecek bir etkinliğe katılmak için harekete </w:t>
            </w:r>
            <w:r w:rsidRPr="00607F78">
              <w:rPr>
                <w:rFonts w:asciiTheme="minorHAnsi" w:hAnsiTheme="minorHAnsi" w:cstheme="minorHAnsi"/>
              </w:rPr>
              <w:lastRenderedPageBreak/>
              <w:t xml:space="preserve">geçer.                                                                      </w:t>
            </w:r>
          </w:p>
          <w:p w14:paraId="17F7AAB9" w14:textId="7777777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 xml:space="preserve">SDB1.2.SB2.G2. Yapmak istediği etkinlik için uygun materyal arar.                                                                       SDB1.2.SB2.G3. Katılacağı etkinlik için ortamı düzenler. </w:t>
            </w:r>
          </w:p>
          <w:p w14:paraId="25CB2D6E" w14:textId="77777777" w:rsidR="00FE685A"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 xml:space="preserve">SDB1.2.SB2.G4. Katıldığı etkinliğe dikkatini verir. </w:t>
            </w:r>
          </w:p>
          <w:p w14:paraId="12628597" w14:textId="7E9A9638"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FE685A">
              <w:rPr>
                <w:rFonts w:asciiTheme="minorHAnsi" w:hAnsiTheme="minorHAnsi" w:cstheme="minorHAnsi"/>
              </w:rPr>
              <w:t>ği</w:t>
            </w:r>
            <w:r w:rsidRPr="00607F78">
              <w:rPr>
                <w:rFonts w:asciiTheme="minorHAnsi" w:hAnsiTheme="minorHAnsi" w:cstheme="minorHAnsi"/>
              </w:rPr>
              <w:t xml:space="preserve"> sonuna kadar devam ettirir.</w:t>
            </w:r>
            <w:r w:rsidR="009E09EF" w:rsidRPr="00607F78">
              <w:rPr>
                <w:rFonts w:asciiTheme="minorHAnsi" w:hAnsiTheme="minorHAnsi" w:cstheme="minorHAnsi"/>
              </w:rPr>
              <w:t xml:space="preserve">      </w:t>
            </w:r>
          </w:p>
          <w:p w14:paraId="3E557510" w14:textId="5CBA323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SDB1.1.SB2. Olaylar/durumlar karşısında hangi duyguları yaşadığını fark etmek</w:t>
            </w:r>
            <w:r w:rsidRPr="00607F78">
              <w:rPr>
                <w:rFonts w:asciiTheme="minorHAnsi" w:hAnsiTheme="minorHAnsi" w:cstheme="minorHAnsi"/>
              </w:rPr>
              <w:tab/>
            </w:r>
          </w:p>
          <w:p w14:paraId="6F78B6C2" w14:textId="7777777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 xml:space="preserve">SDB1.1.SB2.G1. Duygularını sözel olarak ifade eder. </w:t>
            </w:r>
          </w:p>
          <w:p w14:paraId="0508296A" w14:textId="7777777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 xml:space="preserve">SDB1.1.SB2.G2. Duygularını farklı yollarla ifade eder. </w:t>
            </w:r>
          </w:p>
          <w:p w14:paraId="25298194" w14:textId="7777777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 xml:space="preserve">SDB1.1.SB2.G3. Duygularının değişebileceğini fark eder. </w:t>
            </w:r>
          </w:p>
          <w:p w14:paraId="6F372076" w14:textId="445CDBD7" w:rsidR="009E09EF" w:rsidRPr="00607F78" w:rsidRDefault="00080307" w:rsidP="00080307">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1.1.SB2.G4. Duyguları ve davranışları arasındaki ilişkiyi söyler. </w:t>
            </w:r>
            <w:r w:rsidR="009E09EF" w:rsidRPr="00607F78">
              <w:rPr>
                <w:rFonts w:asciiTheme="minorHAnsi" w:hAnsiTheme="minorHAnsi" w:cstheme="minorHAnsi"/>
              </w:rPr>
              <w:t xml:space="preserve">                                      </w:t>
            </w:r>
          </w:p>
        </w:tc>
      </w:tr>
      <w:tr w:rsidR="009E09EF" w:rsidRPr="00607F78" w14:paraId="1C56D227" w14:textId="77777777" w:rsidTr="00807455">
        <w:tc>
          <w:tcPr>
            <w:tcW w:w="2093" w:type="dxa"/>
          </w:tcPr>
          <w:p w14:paraId="6520596D" w14:textId="77777777" w:rsidR="009E09EF" w:rsidRPr="00607F78" w:rsidRDefault="009E09EF" w:rsidP="00807455">
            <w:pPr>
              <w:spacing w:after="200" w:line="276" w:lineRule="auto"/>
              <w:jc w:val="both"/>
              <w:rPr>
                <w:rFonts w:asciiTheme="minorHAnsi" w:eastAsia="Calibri" w:hAnsiTheme="minorHAnsi" w:cstheme="minorHAnsi"/>
                <w:b/>
                <w:bCs/>
              </w:rPr>
            </w:pPr>
          </w:p>
          <w:p w14:paraId="251398BF" w14:textId="77777777" w:rsidR="009E09EF" w:rsidRPr="00607F78" w:rsidRDefault="009E09EF" w:rsidP="00807455">
            <w:pPr>
              <w:spacing w:after="200" w:line="276" w:lineRule="auto"/>
              <w:jc w:val="both"/>
              <w:rPr>
                <w:rFonts w:asciiTheme="minorHAnsi" w:eastAsia="Calibri" w:hAnsiTheme="minorHAnsi" w:cstheme="minorHAnsi"/>
                <w:b/>
                <w:bCs/>
              </w:rPr>
            </w:pPr>
          </w:p>
          <w:p w14:paraId="7BD78B4F"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708512F"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51F38BD"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9D07B23"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1E10A457"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3EEE0C7" w14:textId="10DE3110" w:rsidR="00080307"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7FA8792F" w14:textId="370CF859"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D4 DOSTLUK</w:t>
            </w:r>
            <w:r w:rsidRPr="00607F78">
              <w:rPr>
                <w:rFonts w:asciiTheme="minorHAnsi" w:hAnsiTheme="minorHAnsi" w:cstheme="minorHAnsi"/>
              </w:rPr>
              <w:tab/>
            </w:r>
            <w:r w:rsidRPr="00607F78">
              <w:rPr>
                <w:rFonts w:asciiTheme="minorHAnsi" w:hAnsiTheme="minorHAnsi" w:cstheme="minorHAnsi"/>
              </w:rPr>
              <w:tab/>
            </w:r>
          </w:p>
          <w:p w14:paraId="7D3E0E36"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D4.1.4. İhtiyaç duyduğunda arkadaşlarından yardım ister.</w:t>
            </w:r>
          </w:p>
          <w:p w14:paraId="50B41D7C"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D4.2. Arkadaşları ile etkili iletişim kurmak</w:t>
            </w:r>
            <w:r w:rsidRPr="00607F78">
              <w:rPr>
                <w:rFonts w:asciiTheme="minorHAnsi" w:hAnsiTheme="minorHAnsi" w:cstheme="minorHAnsi"/>
              </w:rPr>
              <w:tab/>
            </w:r>
          </w:p>
          <w:p w14:paraId="0800A8C2" w14:textId="0B81EA91" w:rsidR="009E09EF" w:rsidRPr="00607F78" w:rsidRDefault="00080307" w:rsidP="00FE685A">
            <w:pPr>
              <w:spacing w:after="200" w:line="276" w:lineRule="auto"/>
              <w:rPr>
                <w:rFonts w:asciiTheme="minorHAnsi" w:hAnsiTheme="minorHAnsi" w:cstheme="minorHAnsi"/>
              </w:rPr>
            </w:pPr>
            <w:r w:rsidRPr="00607F78">
              <w:rPr>
                <w:rFonts w:asciiTheme="minorHAnsi" w:hAnsiTheme="minorHAnsi" w:cstheme="minorHAnsi"/>
              </w:rPr>
              <w:t>D4.2.1. Arkadaşlarını etkin bir şekilde dinler.</w:t>
            </w:r>
          </w:p>
        </w:tc>
      </w:tr>
      <w:tr w:rsidR="009E09EF" w:rsidRPr="00607F78" w14:paraId="53F16DB9" w14:textId="77777777" w:rsidTr="00807455">
        <w:tc>
          <w:tcPr>
            <w:tcW w:w="2093" w:type="dxa"/>
          </w:tcPr>
          <w:p w14:paraId="49C8D412"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387C8F54" w14:textId="77777777" w:rsidR="009E09EF" w:rsidRPr="00607F78" w:rsidRDefault="009E09EF" w:rsidP="00807455">
            <w:pPr>
              <w:spacing w:after="200" w:line="276" w:lineRule="auto"/>
              <w:jc w:val="center"/>
              <w:rPr>
                <w:rFonts w:asciiTheme="minorHAnsi" w:eastAsia="Calibri" w:hAnsiTheme="minorHAnsi" w:cstheme="minorHAnsi"/>
                <w:b/>
                <w:bCs/>
              </w:rPr>
            </w:pPr>
          </w:p>
          <w:p w14:paraId="1D936CB9" w14:textId="77777777" w:rsidR="009E09EF" w:rsidRPr="00607F78" w:rsidRDefault="009E09EF" w:rsidP="00807455">
            <w:pPr>
              <w:spacing w:after="200" w:line="276" w:lineRule="auto"/>
              <w:jc w:val="center"/>
              <w:rPr>
                <w:rFonts w:asciiTheme="minorHAnsi" w:eastAsia="Calibri" w:hAnsiTheme="minorHAnsi" w:cstheme="minorHAnsi"/>
                <w:b/>
                <w:bCs/>
              </w:rPr>
            </w:pPr>
          </w:p>
          <w:p w14:paraId="3BBEBB91"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D0FCAF1"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1. BİLGİ OKURYAZARLIČI</w:t>
            </w:r>
          </w:p>
          <w:p w14:paraId="61E98BF7"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57AB6BDB"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79C26733" w14:textId="121078D9"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1.1.SB2. Bilgi türlerini fark etmek (sanatsal, gündelik vb.)</w:t>
            </w:r>
          </w:p>
          <w:p w14:paraId="31FE03D1"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78E53F2A"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0DB53116"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lastRenderedPageBreak/>
              <w:t>OB4.1.SB1. Görseli algılamak</w:t>
            </w:r>
          </w:p>
          <w:p w14:paraId="7B28D229" w14:textId="1CF8CAD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68135F6F"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4A411EEF"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3F4C8919" w14:textId="0F8A61D1"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7634487D" w14:textId="4AD73BE2"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4ECDDD65"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4AB33A71"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58D5D738" w14:textId="3E21265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1EAE54D7" w14:textId="18C8BE43"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20F97940" w14:textId="6837BDF8"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4.Görsel İletişim</w:t>
            </w:r>
            <w:r w:rsidR="00FE685A">
              <w:rPr>
                <w:rFonts w:asciiTheme="minorHAnsi" w:hAnsiTheme="minorHAnsi" w:cstheme="minorHAnsi"/>
              </w:rPr>
              <w:t xml:space="preserve"> </w:t>
            </w:r>
            <w:r w:rsidRPr="00607F78">
              <w:rPr>
                <w:rFonts w:asciiTheme="minorHAnsi" w:hAnsiTheme="minorHAnsi" w:cstheme="minorHAnsi"/>
              </w:rPr>
              <w:t>Uygulamaları Oluşturma</w:t>
            </w:r>
            <w:r w:rsidRPr="00607F78">
              <w:rPr>
                <w:rFonts w:asciiTheme="minorHAnsi" w:hAnsiTheme="minorHAnsi" w:cstheme="minorHAnsi"/>
              </w:rPr>
              <w:tab/>
            </w:r>
          </w:p>
          <w:p w14:paraId="1DAD481F" w14:textId="77777777" w:rsidR="00080307"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1F2E72A9" w14:textId="3D7FC4AF" w:rsidR="009E09EF" w:rsidRPr="00607F78" w:rsidRDefault="00080307" w:rsidP="00080307">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9E09EF" w:rsidRPr="00607F78" w14:paraId="6CDD300C" w14:textId="77777777" w:rsidTr="00807455">
        <w:tc>
          <w:tcPr>
            <w:tcW w:w="2093" w:type="dxa"/>
          </w:tcPr>
          <w:p w14:paraId="700B321D" w14:textId="77777777" w:rsidR="009E09EF" w:rsidRPr="00607F78" w:rsidRDefault="009E09EF" w:rsidP="00807455">
            <w:pPr>
              <w:spacing w:after="200" w:line="276" w:lineRule="auto"/>
              <w:jc w:val="both"/>
              <w:rPr>
                <w:rFonts w:asciiTheme="minorHAnsi" w:eastAsia="Calibri" w:hAnsiTheme="minorHAnsi" w:cstheme="minorHAnsi"/>
                <w:b/>
                <w:bCs/>
              </w:rPr>
            </w:pPr>
          </w:p>
          <w:p w14:paraId="788E6F8D" w14:textId="77777777" w:rsidR="009E09EF" w:rsidRPr="00607F78" w:rsidRDefault="009E09EF" w:rsidP="00807455">
            <w:pPr>
              <w:spacing w:after="200" w:line="276" w:lineRule="auto"/>
              <w:jc w:val="both"/>
              <w:rPr>
                <w:rFonts w:asciiTheme="minorHAnsi" w:eastAsia="Calibri" w:hAnsiTheme="minorHAnsi" w:cstheme="minorHAnsi"/>
                <w:b/>
                <w:bCs/>
              </w:rPr>
            </w:pPr>
          </w:p>
          <w:p w14:paraId="0B5A7F85" w14:textId="77777777" w:rsidR="009E09EF" w:rsidRPr="00607F78" w:rsidRDefault="009E09EF" w:rsidP="00807455">
            <w:pPr>
              <w:spacing w:after="200" w:line="276" w:lineRule="auto"/>
              <w:jc w:val="both"/>
              <w:rPr>
                <w:rFonts w:asciiTheme="minorHAnsi" w:eastAsia="Calibri" w:hAnsiTheme="minorHAnsi" w:cstheme="minorHAnsi"/>
                <w:b/>
                <w:bCs/>
              </w:rPr>
            </w:pPr>
          </w:p>
          <w:p w14:paraId="29DAB835" w14:textId="77777777" w:rsidR="009E09EF" w:rsidRPr="00607F78" w:rsidRDefault="009E09EF" w:rsidP="00807455">
            <w:pPr>
              <w:spacing w:after="200" w:line="276" w:lineRule="auto"/>
              <w:jc w:val="both"/>
              <w:rPr>
                <w:rFonts w:asciiTheme="minorHAnsi" w:eastAsia="Calibri" w:hAnsiTheme="minorHAnsi" w:cstheme="minorHAnsi"/>
                <w:b/>
                <w:bCs/>
              </w:rPr>
            </w:pPr>
          </w:p>
          <w:p w14:paraId="46D98725" w14:textId="77777777" w:rsidR="009E09EF" w:rsidRPr="00607F78" w:rsidRDefault="009E09EF" w:rsidP="00807455">
            <w:pPr>
              <w:spacing w:after="200" w:line="276" w:lineRule="auto"/>
              <w:jc w:val="both"/>
              <w:rPr>
                <w:rFonts w:asciiTheme="minorHAnsi" w:eastAsia="Calibri" w:hAnsiTheme="minorHAnsi" w:cstheme="minorHAnsi"/>
                <w:b/>
                <w:bCs/>
              </w:rPr>
            </w:pPr>
          </w:p>
          <w:p w14:paraId="222271A2" w14:textId="77777777" w:rsidR="009E09EF" w:rsidRPr="00607F78" w:rsidRDefault="009E09EF" w:rsidP="00807455">
            <w:pPr>
              <w:spacing w:after="200" w:line="276" w:lineRule="auto"/>
              <w:jc w:val="both"/>
              <w:rPr>
                <w:rFonts w:asciiTheme="minorHAnsi" w:eastAsia="Calibri" w:hAnsiTheme="minorHAnsi" w:cstheme="minorHAnsi"/>
                <w:b/>
                <w:bCs/>
              </w:rPr>
            </w:pPr>
          </w:p>
          <w:p w14:paraId="1E6E0981"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E6F4F6F"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B623307" w14:textId="64A45E3E"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711D8018" w14:textId="10C04C62"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DE41947" w14:textId="2041E6DE"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BD27196" w14:textId="6FA16B9B"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a.</w:t>
            </w:r>
            <w:r w:rsidR="00FE685A"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7A0BEBAD" w14:textId="022C8AB3"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71D93BB7" w14:textId="1EAA0C8D" w:rsidR="009E09EF" w:rsidRPr="00FE685A" w:rsidRDefault="00080307" w:rsidP="00807455">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35D4D5D7"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56B0A1A3" w14:textId="7777777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FBAB3. Bilimsel Gözleme Dayalı Tahmin Etme</w:t>
            </w:r>
          </w:p>
          <w:p w14:paraId="1850E7B4" w14:textId="7777777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 xml:space="preserve"> </w:t>
            </w: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3. Günlük yaşamda fen olaylarına yönelik bilimsel gözleme dayalı </w:t>
            </w:r>
            <w:r w:rsidRPr="00607F78">
              <w:rPr>
                <w:rFonts w:asciiTheme="minorHAnsi" w:hAnsiTheme="minorHAnsi" w:cstheme="minorHAnsi"/>
              </w:rPr>
              <w:lastRenderedPageBreak/>
              <w:t xml:space="preserve">tahminlerde bulunabilme                                  </w:t>
            </w:r>
          </w:p>
          <w:p w14:paraId="5135C327" w14:textId="055B3D72"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 xml:space="preserve">  a. Mevsimlerin doğal çevre üzerine etkisi hakkında önermelerde bulunur.</w:t>
            </w:r>
          </w:p>
          <w:p w14:paraId="168CA050" w14:textId="77777777" w:rsidR="00080307" w:rsidRPr="00607F78" w:rsidRDefault="00080307" w:rsidP="00080307">
            <w:pPr>
              <w:spacing w:after="200" w:line="276" w:lineRule="auto"/>
              <w:jc w:val="both"/>
              <w:rPr>
                <w:rFonts w:asciiTheme="minorHAnsi" w:hAnsiTheme="minorHAnsi" w:cstheme="minorHAnsi"/>
              </w:rPr>
            </w:pPr>
            <w:r w:rsidRPr="00607F78">
              <w:rPr>
                <w:rFonts w:asciiTheme="minorHAnsi" w:hAnsiTheme="minorHAnsi" w:cstheme="minorHAnsi"/>
              </w:rPr>
              <w:t>b. Hava durumunu dikkate alarak günlük yaşamında nasıl davranacağı hakkında önermelerde bulunur.</w:t>
            </w:r>
          </w:p>
          <w:p w14:paraId="61393817" w14:textId="7CB03EC8" w:rsidR="009E09EF" w:rsidRPr="00FE685A" w:rsidRDefault="00080307" w:rsidP="00807455">
            <w:pPr>
              <w:spacing w:after="200" w:line="276" w:lineRule="auto"/>
              <w:jc w:val="both"/>
              <w:rPr>
                <w:rFonts w:asciiTheme="minorHAnsi" w:hAnsiTheme="minorHAnsi" w:cstheme="minorHAnsi"/>
              </w:rPr>
            </w:pPr>
            <w:r w:rsidRPr="00607F78">
              <w:rPr>
                <w:rFonts w:asciiTheme="minorHAnsi" w:hAnsiTheme="minorHAnsi" w:cstheme="minorHAnsi"/>
              </w:rPr>
              <w:t>c. Yakın çevresinin değişimlerini karşılaştırır.</w:t>
            </w:r>
          </w:p>
          <w:p w14:paraId="6B29C310"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C2D2E8E" w14:textId="77777777" w:rsidR="009E09EF" w:rsidRPr="00607F78" w:rsidRDefault="009E09EF" w:rsidP="00807455">
            <w:pPr>
              <w:rPr>
                <w:rFonts w:asciiTheme="minorHAnsi" w:hAnsiTheme="minorHAnsi" w:cstheme="minorHAnsi"/>
                <w:b/>
                <w:bCs/>
                <w:color w:val="auto"/>
              </w:rPr>
            </w:pPr>
          </w:p>
          <w:p w14:paraId="725153DB" w14:textId="77777777" w:rsidR="009E09EF" w:rsidRPr="00607F78" w:rsidRDefault="009E09EF" w:rsidP="00FE685A">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350AE954"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7EA5FD39"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40F07F60"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65534F87"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314762C"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3066661"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47925C66"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54EF81A1" w14:textId="77777777" w:rsidR="009E09EF" w:rsidRPr="00607F78" w:rsidRDefault="009E09EF" w:rsidP="00807455">
            <w:pPr>
              <w:ind w:left="105"/>
              <w:rPr>
                <w:rFonts w:asciiTheme="minorHAnsi" w:hAnsiTheme="minorHAnsi" w:cstheme="minorHAnsi"/>
              </w:rPr>
            </w:pPr>
          </w:p>
          <w:p w14:paraId="20FBD57B" w14:textId="77777777" w:rsidR="00080307" w:rsidRPr="00607F78" w:rsidRDefault="00080307" w:rsidP="00080307">
            <w:pPr>
              <w:rPr>
                <w:rFonts w:asciiTheme="minorHAnsi" w:hAnsiTheme="minorHAnsi" w:cstheme="minorHAnsi"/>
                <w:color w:val="auto"/>
              </w:rPr>
            </w:pPr>
            <w:r w:rsidRPr="00607F78">
              <w:rPr>
                <w:rFonts w:asciiTheme="minorHAnsi" w:hAnsiTheme="minorHAnsi" w:cstheme="minorHAnsi"/>
                <w:color w:val="auto"/>
              </w:rPr>
              <w:t>HSAB1.1. Büyük Kas Becerileri</w:t>
            </w:r>
          </w:p>
          <w:p w14:paraId="78398C39" w14:textId="77777777" w:rsidR="00080307" w:rsidRPr="00607F78" w:rsidRDefault="00080307" w:rsidP="00080307">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78B0D9E8" w14:textId="77777777" w:rsidR="00080307" w:rsidRPr="00607F78" w:rsidRDefault="00080307" w:rsidP="00080307">
            <w:pPr>
              <w:rPr>
                <w:rFonts w:asciiTheme="minorHAnsi" w:hAnsiTheme="minorHAnsi" w:cstheme="minorHAnsi"/>
                <w:color w:val="auto"/>
              </w:rPr>
            </w:pPr>
          </w:p>
          <w:p w14:paraId="33A49BCF" w14:textId="77777777" w:rsidR="00080307" w:rsidRPr="00607F78" w:rsidRDefault="00080307" w:rsidP="00080307">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034CEFC2" w14:textId="4CFA17DC" w:rsidR="009E09EF" w:rsidRPr="00607F78" w:rsidRDefault="00080307" w:rsidP="00080307">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0C514959" w14:textId="77777777" w:rsidR="009E09EF" w:rsidRPr="00607F78" w:rsidRDefault="009E09EF" w:rsidP="00807455">
            <w:pPr>
              <w:spacing w:after="200" w:line="276" w:lineRule="auto"/>
              <w:jc w:val="both"/>
              <w:rPr>
                <w:rFonts w:asciiTheme="minorHAnsi" w:eastAsia="Calibri" w:hAnsiTheme="minorHAnsi" w:cstheme="minorHAnsi"/>
                <w:b/>
              </w:rPr>
            </w:pPr>
          </w:p>
          <w:p w14:paraId="2577A0D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2F0E726" w14:textId="5CD5ECA7" w:rsidR="00122E20" w:rsidRPr="00607F78" w:rsidRDefault="00122E20" w:rsidP="00122E2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0EE05A79" w14:textId="77777777" w:rsidR="00122E20" w:rsidRPr="00607F78" w:rsidRDefault="00122E20" w:rsidP="00122E2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4FFB9A3D" w14:textId="77777777" w:rsidR="00122E20" w:rsidRPr="00607F78" w:rsidRDefault="00122E20" w:rsidP="00122E2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0258FE8A" w14:textId="77777777" w:rsidR="00122E20" w:rsidRPr="00607F78" w:rsidRDefault="00122E20" w:rsidP="00122E2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78353BA9" w14:textId="6E984189" w:rsidR="00122E20" w:rsidRPr="00607F78" w:rsidRDefault="00122E20" w:rsidP="00122E2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FE685A"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0295E26D" w14:textId="424F12FD" w:rsidR="00122E20" w:rsidRPr="00607F78" w:rsidRDefault="00122E20" w:rsidP="00122E2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FE685A"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79632DB3"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 xml:space="preserve"> </w:t>
            </w:r>
          </w:p>
        </w:tc>
      </w:tr>
      <w:tr w:rsidR="009E09EF" w:rsidRPr="00607F78" w14:paraId="5F50038F" w14:textId="77777777" w:rsidTr="00807455">
        <w:tc>
          <w:tcPr>
            <w:tcW w:w="2093" w:type="dxa"/>
          </w:tcPr>
          <w:p w14:paraId="7C893EA8" w14:textId="77777777" w:rsidR="009E09EF" w:rsidRPr="00607F78" w:rsidRDefault="009E09EF" w:rsidP="00807455">
            <w:pPr>
              <w:spacing w:after="200" w:line="276" w:lineRule="auto"/>
              <w:jc w:val="both"/>
              <w:rPr>
                <w:rFonts w:asciiTheme="minorHAnsi" w:eastAsia="Calibri" w:hAnsiTheme="minorHAnsi" w:cstheme="minorHAnsi"/>
                <w:b/>
                <w:bCs/>
              </w:rPr>
            </w:pPr>
          </w:p>
          <w:p w14:paraId="3835AE70" w14:textId="77777777" w:rsidR="009E09EF" w:rsidRPr="00607F78" w:rsidRDefault="009E09EF" w:rsidP="00807455">
            <w:pPr>
              <w:spacing w:after="200" w:line="276" w:lineRule="auto"/>
              <w:jc w:val="both"/>
              <w:rPr>
                <w:rFonts w:asciiTheme="minorHAnsi" w:eastAsia="Calibri" w:hAnsiTheme="minorHAnsi" w:cstheme="minorHAnsi"/>
                <w:b/>
                <w:bCs/>
              </w:rPr>
            </w:pPr>
          </w:p>
          <w:p w14:paraId="7E71DED1" w14:textId="77777777" w:rsidR="009E09EF" w:rsidRPr="00607F78" w:rsidRDefault="009E09EF" w:rsidP="00807455">
            <w:pPr>
              <w:spacing w:after="200" w:line="276" w:lineRule="auto"/>
              <w:jc w:val="both"/>
              <w:rPr>
                <w:rFonts w:asciiTheme="minorHAnsi" w:eastAsia="Calibri" w:hAnsiTheme="minorHAnsi" w:cstheme="minorHAnsi"/>
                <w:b/>
                <w:bCs/>
              </w:rPr>
            </w:pPr>
          </w:p>
          <w:p w14:paraId="717DF9D9"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92ED777" w14:textId="7FD15130" w:rsidR="00633AAE" w:rsidRPr="00607F78" w:rsidRDefault="009E09EF" w:rsidP="00633AAE">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lastRenderedPageBreak/>
              <w:t xml:space="preserve"> </w:t>
            </w:r>
            <w:r w:rsidR="00FE685A">
              <w:rPr>
                <w:rFonts w:asciiTheme="minorHAnsi" w:eastAsia="Calibri" w:hAnsiTheme="minorHAnsi" w:cstheme="minorHAnsi"/>
                <w:b/>
              </w:rPr>
              <w:t>M</w:t>
            </w:r>
            <w:r w:rsidR="00633AAE" w:rsidRPr="00607F78">
              <w:rPr>
                <w:rFonts w:asciiTheme="minorHAnsi" w:eastAsia="Calibri" w:hAnsiTheme="minorHAnsi" w:cstheme="minorHAnsi"/>
                <w:b/>
              </w:rPr>
              <w:t xml:space="preserve">ateryaller: </w:t>
            </w:r>
            <w:r w:rsidR="00FE685A" w:rsidRPr="00FE685A">
              <w:rPr>
                <w:rFonts w:asciiTheme="minorHAnsi" w:eastAsia="Calibri" w:hAnsiTheme="minorHAnsi" w:cstheme="minorHAnsi"/>
                <w:bCs/>
              </w:rPr>
              <w:t>A</w:t>
            </w:r>
            <w:r w:rsidR="00633AAE" w:rsidRPr="00FE685A">
              <w:rPr>
                <w:rFonts w:asciiTheme="minorHAnsi" w:eastAsia="Calibri" w:hAnsiTheme="minorHAnsi" w:cstheme="minorHAnsi"/>
                <w:bCs/>
              </w:rPr>
              <w:t xml:space="preserve">ile figürlü parmak kuklaları, çocukların evlerinden getirdiği aile fotoğrafları, renkli kartonlar, yapışkanlı kalpler, duygusal </w:t>
            </w:r>
            <w:r w:rsidR="00633AAE" w:rsidRPr="00FE685A">
              <w:rPr>
                <w:rFonts w:asciiTheme="minorHAnsi" w:eastAsia="Calibri" w:hAnsiTheme="minorHAnsi" w:cstheme="minorHAnsi"/>
                <w:bCs/>
              </w:rPr>
              <w:lastRenderedPageBreak/>
              <w:t>yüz kartları, müzik aletleri, ses kayıt cihazı</w:t>
            </w:r>
          </w:p>
          <w:p w14:paraId="350CA608" w14:textId="269DA288" w:rsidR="00633AAE" w:rsidRPr="00607F78" w:rsidRDefault="00FE685A" w:rsidP="00633AAE">
            <w:pPr>
              <w:spacing w:after="200" w:line="276" w:lineRule="auto"/>
              <w:jc w:val="both"/>
              <w:rPr>
                <w:rFonts w:asciiTheme="minorHAnsi" w:eastAsia="Calibri" w:hAnsiTheme="minorHAnsi" w:cstheme="minorHAnsi"/>
                <w:b/>
              </w:rPr>
            </w:pPr>
            <w:r>
              <w:rPr>
                <w:rFonts w:asciiTheme="minorHAnsi" w:eastAsia="Calibri" w:hAnsiTheme="minorHAnsi" w:cstheme="minorHAnsi"/>
                <w:b/>
              </w:rPr>
              <w:t>S</w:t>
            </w:r>
            <w:r w:rsidR="00633AAE" w:rsidRPr="00607F78">
              <w:rPr>
                <w:rFonts w:asciiTheme="minorHAnsi" w:eastAsia="Calibri" w:hAnsiTheme="minorHAnsi" w:cstheme="minorHAnsi"/>
                <w:b/>
              </w:rPr>
              <w:t xml:space="preserve">özcükler: </w:t>
            </w:r>
            <w:r w:rsidRPr="00FE685A">
              <w:rPr>
                <w:rFonts w:asciiTheme="minorHAnsi" w:eastAsia="Calibri" w:hAnsiTheme="minorHAnsi" w:cstheme="minorHAnsi"/>
                <w:bCs/>
              </w:rPr>
              <w:t>A</w:t>
            </w:r>
            <w:r w:rsidR="00633AAE" w:rsidRPr="00FE685A">
              <w:rPr>
                <w:rFonts w:asciiTheme="minorHAnsi" w:eastAsia="Calibri" w:hAnsiTheme="minorHAnsi" w:cstheme="minorHAnsi"/>
                <w:bCs/>
              </w:rPr>
              <w:t>ile, anne, baba, kardeş, nine, dede, sevmek, sarılmak, ev</w:t>
            </w:r>
          </w:p>
          <w:p w14:paraId="414A446B" w14:textId="2493CC07" w:rsidR="00633AAE" w:rsidRPr="00607F78" w:rsidRDefault="00FE685A" w:rsidP="00633AAE">
            <w:pPr>
              <w:spacing w:after="200" w:line="276" w:lineRule="auto"/>
              <w:jc w:val="both"/>
              <w:rPr>
                <w:rFonts w:asciiTheme="minorHAnsi" w:eastAsia="Calibri" w:hAnsiTheme="minorHAnsi" w:cstheme="minorHAnsi"/>
                <w:b/>
              </w:rPr>
            </w:pPr>
            <w:r>
              <w:rPr>
                <w:rFonts w:asciiTheme="minorHAnsi" w:eastAsia="Calibri" w:hAnsiTheme="minorHAnsi" w:cstheme="minorHAnsi"/>
                <w:b/>
              </w:rPr>
              <w:t>K</w:t>
            </w:r>
            <w:r w:rsidR="00633AAE" w:rsidRPr="00607F78">
              <w:rPr>
                <w:rFonts w:asciiTheme="minorHAnsi" w:eastAsia="Calibri" w:hAnsiTheme="minorHAnsi" w:cstheme="minorHAnsi"/>
                <w:b/>
              </w:rPr>
              <w:t xml:space="preserve">avramlar: </w:t>
            </w:r>
            <w:r w:rsidRPr="00FE685A">
              <w:rPr>
                <w:rFonts w:asciiTheme="minorHAnsi" w:eastAsia="Calibri" w:hAnsiTheme="minorHAnsi" w:cstheme="minorHAnsi"/>
                <w:bCs/>
              </w:rPr>
              <w:t>A</w:t>
            </w:r>
            <w:r w:rsidR="00633AAE" w:rsidRPr="00FE685A">
              <w:rPr>
                <w:rFonts w:asciiTheme="minorHAnsi" w:eastAsia="Calibri" w:hAnsiTheme="minorHAnsi" w:cstheme="minorHAnsi"/>
                <w:bCs/>
              </w:rPr>
              <w:t>idiyet, birliktelik, sevgi, paylaşmak, tanıma</w:t>
            </w:r>
          </w:p>
          <w:p w14:paraId="762AB433" w14:textId="0CD608DD" w:rsidR="009E09EF" w:rsidRPr="00607F78" w:rsidRDefault="00FE685A" w:rsidP="00633AAE">
            <w:pPr>
              <w:spacing w:after="200" w:line="276" w:lineRule="auto"/>
              <w:jc w:val="both"/>
              <w:rPr>
                <w:rFonts w:asciiTheme="minorHAnsi" w:eastAsia="Calibri" w:hAnsiTheme="minorHAnsi" w:cstheme="minorHAnsi"/>
              </w:rPr>
            </w:pPr>
            <w:r>
              <w:rPr>
                <w:rFonts w:asciiTheme="minorHAnsi" w:eastAsia="Calibri" w:hAnsiTheme="minorHAnsi" w:cstheme="minorHAnsi"/>
                <w:b/>
              </w:rPr>
              <w:t>S</w:t>
            </w:r>
            <w:r w:rsidR="00633AAE" w:rsidRPr="00607F78">
              <w:rPr>
                <w:rFonts w:asciiTheme="minorHAnsi" w:eastAsia="Calibri" w:hAnsiTheme="minorHAnsi" w:cstheme="minorHAnsi"/>
                <w:b/>
              </w:rPr>
              <w:t xml:space="preserve">ınıf ve okul ortamı: </w:t>
            </w:r>
            <w:r w:rsidRPr="00FE685A">
              <w:rPr>
                <w:rFonts w:asciiTheme="minorHAnsi" w:eastAsia="Calibri" w:hAnsiTheme="minorHAnsi" w:cstheme="minorHAnsi"/>
                <w:bCs/>
              </w:rPr>
              <w:t>S</w:t>
            </w:r>
            <w:r w:rsidR="00633AAE" w:rsidRPr="00FE685A">
              <w:rPr>
                <w:rFonts w:asciiTheme="minorHAnsi" w:eastAsia="Calibri" w:hAnsiTheme="minorHAnsi" w:cstheme="minorHAnsi"/>
                <w:bCs/>
              </w:rPr>
              <w:t>ınıfın bir köşesi “Aile Galerisi” olarak düzenlenir, çocukların aile fotoğrafları bir panoya asılır, aile üyelerinin isimleri sembollerle desteklenir</w:t>
            </w:r>
          </w:p>
        </w:tc>
      </w:tr>
    </w:tbl>
    <w:p w14:paraId="1BA568AE" w14:textId="77777777" w:rsidR="009E09EF" w:rsidRPr="00607F78" w:rsidRDefault="009E09EF" w:rsidP="009E09EF">
      <w:pPr>
        <w:spacing w:after="200" w:line="276" w:lineRule="auto"/>
        <w:jc w:val="both"/>
        <w:rPr>
          <w:rFonts w:eastAsia="Calibri" w:cstheme="minorHAnsi"/>
          <w:sz w:val="24"/>
          <w:szCs w:val="24"/>
        </w:rPr>
      </w:pPr>
    </w:p>
    <w:p w14:paraId="33ADABFC" w14:textId="77777777" w:rsidR="009E09EF" w:rsidRPr="00607F78" w:rsidRDefault="009E09EF" w:rsidP="00FE685A">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54A9045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BB50B"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151A38" w14:textId="77777777" w:rsidR="00633AAE" w:rsidRPr="00FE685A" w:rsidRDefault="00633AAE" w:rsidP="00633AAE">
            <w:pPr>
              <w:rPr>
                <w:rFonts w:eastAsia="Calibri" w:cstheme="minorHAnsi"/>
                <w:b/>
                <w:bCs/>
                <w:sz w:val="24"/>
                <w:szCs w:val="24"/>
              </w:rPr>
            </w:pPr>
            <w:r w:rsidRPr="00FE685A">
              <w:rPr>
                <w:rFonts w:eastAsia="Calibri" w:cstheme="minorHAnsi"/>
                <w:b/>
                <w:bCs/>
                <w:sz w:val="24"/>
                <w:szCs w:val="24"/>
              </w:rPr>
              <w:t>“AİLE ZİLİ” İLE SÜRPRİZ BAŞLANGIÇ</w:t>
            </w:r>
          </w:p>
          <w:p w14:paraId="729B86BF" w14:textId="77777777" w:rsidR="00633AAE" w:rsidRPr="00607F78" w:rsidRDefault="00633AAE" w:rsidP="00633AAE">
            <w:pPr>
              <w:rPr>
                <w:rFonts w:eastAsia="Calibri" w:cstheme="minorHAnsi"/>
                <w:sz w:val="24"/>
                <w:szCs w:val="24"/>
              </w:rPr>
            </w:pPr>
            <w:r w:rsidRPr="00607F78">
              <w:rPr>
                <w:rFonts w:eastAsia="Calibri" w:cstheme="minorHAnsi"/>
                <w:sz w:val="24"/>
                <w:szCs w:val="24"/>
              </w:rPr>
              <w:t>Öğretmen küçük bir masa zili çalarak günü başlatır: “Bu sabah zilimiz annenin kahvaltı zili gibi çaldı!” der. Ardından çocuklara sorar:</w:t>
            </w:r>
          </w:p>
          <w:p w14:paraId="538D3443" w14:textId="77777777" w:rsidR="00633AAE" w:rsidRPr="00607F78" w:rsidRDefault="00633AAE" w:rsidP="00633AAE">
            <w:pPr>
              <w:rPr>
                <w:rFonts w:eastAsia="Calibri" w:cstheme="minorHAnsi"/>
                <w:sz w:val="24"/>
                <w:szCs w:val="24"/>
              </w:rPr>
            </w:pPr>
            <w:r w:rsidRPr="00607F78">
              <w:rPr>
                <w:rFonts w:eastAsia="Calibri" w:cstheme="minorHAnsi"/>
                <w:sz w:val="24"/>
                <w:szCs w:val="24"/>
              </w:rPr>
              <w:t>– “Siz evde uyanınca ilk kimi görüyorsunuz?”</w:t>
            </w:r>
          </w:p>
          <w:p w14:paraId="6B1AD750" w14:textId="77777777" w:rsidR="00633AAE" w:rsidRPr="00607F78" w:rsidRDefault="00633AAE" w:rsidP="00633AAE">
            <w:pPr>
              <w:rPr>
                <w:rFonts w:eastAsia="Calibri" w:cstheme="minorHAnsi"/>
                <w:sz w:val="24"/>
                <w:szCs w:val="24"/>
              </w:rPr>
            </w:pPr>
            <w:r w:rsidRPr="00607F78">
              <w:rPr>
                <w:rFonts w:eastAsia="Calibri" w:cstheme="minorHAnsi"/>
                <w:sz w:val="24"/>
                <w:szCs w:val="24"/>
              </w:rPr>
              <w:t>– “Anneniz ne yapar sabah?”</w:t>
            </w:r>
          </w:p>
          <w:p w14:paraId="5E4D404F" w14:textId="0A1EB9B1" w:rsidR="009E09EF" w:rsidRPr="00607F78" w:rsidRDefault="00633AAE" w:rsidP="00633AAE">
            <w:pPr>
              <w:rPr>
                <w:rFonts w:eastAsia="Calibri" w:cstheme="minorHAnsi"/>
                <w:sz w:val="24"/>
                <w:szCs w:val="24"/>
              </w:rPr>
            </w:pPr>
            <w:r w:rsidRPr="00607F78">
              <w:rPr>
                <w:rFonts w:eastAsia="Calibri" w:cstheme="minorHAnsi"/>
                <w:sz w:val="24"/>
                <w:szCs w:val="24"/>
              </w:rPr>
              <w:t>Çocuklara özel hazırlanmış küçük “Ailemle Sabah” kartları verilir, çocuk resme bakarak konuşur. Her çocuk bir aile üyesini tanıtır.</w:t>
            </w:r>
            <w:r w:rsidR="00574A8A" w:rsidRPr="00607F78">
              <w:rPr>
                <w:rFonts w:eastAsia="Calibri" w:cstheme="minorHAnsi"/>
                <w:sz w:val="24"/>
                <w:szCs w:val="24"/>
              </w:rPr>
              <w:t xml:space="preserve"> Sonrasında çocuklar öğrenme merkezlerine yönlendirilir. SDB1.2.SB2.</w:t>
            </w:r>
          </w:p>
        </w:tc>
      </w:tr>
      <w:tr w:rsidR="009E09EF" w:rsidRPr="00607F78" w14:paraId="53292EA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178DA9"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69A27E5C"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4FF416" w14:textId="77777777" w:rsidR="00FE685A" w:rsidRDefault="00633AAE" w:rsidP="00633AA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Tüm merkezlerde çocuklara aile üyelerinin rolleriyle oynayabilecekleri alanlar sunulur. </w:t>
            </w:r>
          </w:p>
          <w:p w14:paraId="3E896186" w14:textId="57C65FA4" w:rsidR="00633AAE" w:rsidRPr="00607F78" w:rsidRDefault="00633AAE" w:rsidP="00633AA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FE685A">
              <w:rPr>
                <w:rFonts w:eastAsia="SimSun" w:cstheme="minorHAnsi"/>
                <w:b/>
                <w:bCs/>
                <w:kern w:val="3"/>
                <w:sz w:val="24"/>
                <w:szCs w:val="24"/>
                <w:lang w:eastAsia="zh-CN" w:bidi="hi-IN"/>
              </w:rPr>
              <w:t>Kukla köşesinde</w:t>
            </w:r>
            <w:r w:rsidRPr="00607F78">
              <w:rPr>
                <w:rFonts w:eastAsia="SimSun" w:cstheme="minorHAnsi"/>
                <w:kern w:val="3"/>
                <w:sz w:val="24"/>
                <w:szCs w:val="24"/>
                <w:lang w:eastAsia="zh-CN" w:bidi="hi-IN"/>
              </w:rPr>
              <w:t xml:space="preserve"> “Aile Kuklaları”, evcilik merkezinde “Aile Sofrası” kurulur.</w:t>
            </w:r>
          </w:p>
          <w:p w14:paraId="376F315D" w14:textId="77777777" w:rsidR="00633AAE" w:rsidRPr="00607F78" w:rsidRDefault="00633AAE" w:rsidP="00633AA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FE685A">
              <w:rPr>
                <w:rFonts w:eastAsia="SimSun" w:cstheme="minorHAnsi"/>
                <w:b/>
                <w:bCs/>
                <w:kern w:val="3"/>
                <w:sz w:val="24"/>
                <w:szCs w:val="24"/>
                <w:lang w:eastAsia="zh-CN" w:bidi="hi-IN"/>
              </w:rPr>
              <w:t>Blok merkezinde</w:t>
            </w:r>
            <w:r w:rsidRPr="00607F78">
              <w:rPr>
                <w:rFonts w:eastAsia="SimSun" w:cstheme="minorHAnsi"/>
                <w:kern w:val="3"/>
                <w:sz w:val="24"/>
                <w:szCs w:val="24"/>
                <w:lang w:eastAsia="zh-CN" w:bidi="hi-IN"/>
              </w:rPr>
              <w:t xml:space="preserve"> “Benim Evim” yap-bozları ve “Kimin Evi Nerede?” eşleştirme oyunları yer alır.</w:t>
            </w:r>
          </w:p>
          <w:p w14:paraId="3FC594E7" w14:textId="77777777" w:rsidR="00633AAE" w:rsidRPr="00607F78" w:rsidRDefault="00633AAE" w:rsidP="00633AA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Amaç, çocukların aile kavramı üzerinden yapılandırılmamış oyun kurmalarını teşvik etmektir.</w:t>
            </w:r>
          </w:p>
          <w:p w14:paraId="19D673E7" w14:textId="7C672473" w:rsidR="009E09EF" w:rsidRPr="00607F78" w:rsidRDefault="00574A8A"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roofErr w:type="gramStart"/>
            <w:r w:rsidRPr="00607F78">
              <w:rPr>
                <w:rFonts w:eastAsia="SimSun" w:cstheme="minorHAnsi"/>
                <w:kern w:val="3"/>
                <w:sz w:val="24"/>
                <w:szCs w:val="24"/>
                <w:lang w:eastAsia="zh-CN" w:bidi="hi-IN"/>
              </w:rPr>
              <w:t>E2.5.  FBAB</w:t>
            </w:r>
            <w:proofErr w:type="gramEnd"/>
            <w:r w:rsidRPr="00607F78">
              <w:rPr>
                <w:rFonts w:eastAsia="SimSun" w:cstheme="minorHAnsi"/>
                <w:kern w:val="3"/>
                <w:sz w:val="24"/>
                <w:szCs w:val="24"/>
                <w:lang w:eastAsia="zh-CN" w:bidi="hi-IN"/>
              </w:rPr>
              <w:t xml:space="preserve">3.  </w:t>
            </w:r>
          </w:p>
        </w:tc>
      </w:tr>
      <w:tr w:rsidR="009E09EF" w:rsidRPr="00607F78" w14:paraId="2EA804B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F65F3"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271EB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BD1A9F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7571787C"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D282981"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28CD0877"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CCA8576"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 Bir sağa baktım</w:t>
            </w:r>
          </w:p>
          <w:p w14:paraId="606EDD9A"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8383FB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40F09F4D"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A1C2EAD"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56379DA7" w14:textId="4653E435"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FE685A">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9E09EF" w:rsidRPr="00607F78" w14:paraId="293E14B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C962F3"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B5B23F" w14:textId="77777777" w:rsidR="00633AAE" w:rsidRPr="00FE685A" w:rsidRDefault="00633AAE" w:rsidP="00633AAE">
            <w:pPr>
              <w:rPr>
                <w:rFonts w:eastAsia="Calibri" w:cstheme="minorHAnsi"/>
                <w:b/>
                <w:bCs/>
                <w:sz w:val="24"/>
                <w:szCs w:val="24"/>
              </w:rPr>
            </w:pPr>
            <w:r w:rsidRPr="00FE685A">
              <w:rPr>
                <w:rFonts w:eastAsia="Calibri" w:cstheme="minorHAnsi"/>
                <w:b/>
                <w:bCs/>
                <w:sz w:val="24"/>
                <w:szCs w:val="24"/>
              </w:rPr>
              <w:t>MÜZİK ETKİNLİĞİ: “AİLEMLE ŞARKI SÖYLERİM”</w:t>
            </w:r>
          </w:p>
          <w:p w14:paraId="0083E059" w14:textId="77777777" w:rsidR="00633AAE" w:rsidRPr="00607F78" w:rsidRDefault="00633AAE" w:rsidP="00633AAE">
            <w:pPr>
              <w:rPr>
                <w:rFonts w:eastAsia="Calibri" w:cstheme="minorHAnsi"/>
                <w:sz w:val="24"/>
                <w:szCs w:val="24"/>
              </w:rPr>
            </w:pPr>
            <w:r w:rsidRPr="00607F78">
              <w:rPr>
                <w:rFonts w:eastAsia="Calibri" w:cstheme="minorHAnsi"/>
                <w:sz w:val="24"/>
                <w:szCs w:val="24"/>
              </w:rPr>
              <w:t>Ritim aletleri dağıtılır.</w:t>
            </w:r>
          </w:p>
          <w:p w14:paraId="5E42786B" w14:textId="77777777" w:rsidR="00633AAE" w:rsidRPr="00607F78" w:rsidRDefault="00633AAE" w:rsidP="00633AAE">
            <w:pPr>
              <w:rPr>
                <w:rFonts w:eastAsia="Calibri" w:cstheme="minorHAnsi"/>
                <w:sz w:val="24"/>
                <w:szCs w:val="24"/>
              </w:rPr>
            </w:pPr>
            <w:r w:rsidRPr="00607F78">
              <w:rPr>
                <w:rFonts w:eastAsia="Calibri" w:cstheme="minorHAnsi"/>
                <w:sz w:val="24"/>
                <w:szCs w:val="24"/>
              </w:rPr>
              <w:t>Öğretmen çocuklara aile üyelerinin özelliklerine göre bir ritim uydurur:</w:t>
            </w:r>
          </w:p>
          <w:p w14:paraId="371282A8" w14:textId="77777777" w:rsidR="00633AAE" w:rsidRPr="00607F78" w:rsidRDefault="00633AAE" w:rsidP="00633AAE">
            <w:pPr>
              <w:rPr>
                <w:rFonts w:eastAsia="Calibri" w:cstheme="minorHAnsi"/>
                <w:sz w:val="24"/>
                <w:szCs w:val="24"/>
              </w:rPr>
            </w:pPr>
            <w:r w:rsidRPr="00607F78">
              <w:rPr>
                <w:rFonts w:eastAsia="Calibri" w:cstheme="minorHAnsi"/>
                <w:sz w:val="24"/>
                <w:szCs w:val="24"/>
              </w:rPr>
              <w:t xml:space="preserve">– Anne: </w:t>
            </w:r>
            <w:proofErr w:type="spellStart"/>
            <w:r w:rsidRPr="00607F78">
              <w:rPr>
                <w:rFonts w:eastAsia="Calibri" w:cstheme="minorHAnsi"/>
                <w:sz w:val="24"/>
                <w:szCs w:val="24"/>
              </w:rPr>
              <w:t>şş</w:t>
            </w:r>
            <w:proofErr w:type="spellEnd"/>
            <w:r w:rsidRPr="00607F78">
              <w:rPr>
                <w:rFonts w:eastAsia="Calibri" w:cstheme="minorHAnsi"/>
                <w:sz w:val="24"/>
                <w:szCs w:val="24"/>
              </w:rPr>
              <w:t xml:space="preserve"> tık </w:t>
            </w:r>
            <w:proofErr w:type="spellStart"/>
            <w:r w:rsidRPr="00607F78">
              <w:rPr>
                <w:rFonts w:eastAsia="Calibri" w:cstheme="minorHAnsi"/>
                <w:sz w:val="24"/>
                <w:szCs w:val="24"/>
              </w:rPr>
              <w:t>şş</w:t>
            </w:r>
            <w:proofErr w:type="spellEnd"/>
            <w:r w:rsidRPr="00607F78">
              <w:rPr>
                <w:rFonts w:eastAsia="Calibri" w:cstheme="minorHAnsi"/>
                <w:sz w:val="24"/>
                <w:szCs w:val="24"/>
              </w:rPr>
              <w:t xml:space="preserve"> tık (fırın sesi gibi)</w:t>
            </w:r>
          </w:p>
          <w:p w14:paraId="5C2B278B" w14:textId="77777777" w:rsidR="00633AAE" w:rsidRPr="00607F78" w:rsidRDefault="00633AAE" w:rsidP="00633AAE">
            <w:pPr>
              <w:rPr>
                <w:rFonts w:eastAsia="Calibri" w:cstheme="minorHAnsi"/>
                <w:sz w:val="24"/>
                <w:szCs w:val="24"/>
              </w:rPr>
            </w:pPr>
            <w:r w:rsidRPr="00607F78">
              <w:rPr>
                <w:rFonts w:eastAsia="Calibri" w:cstheme="minorHAnsi"/>
                <w:sz w:val="24"/>
                <w:szCs w:val="24"/>
              </w:rPr>
              <w:t xml:space="preserve">– Baba: </w:t>
            </w:r>
            <w:proofErr w:type="spellStart"/>
            <w:r w:rsidRPr="00607F78">
              <w:rPr>
                <w:rFonts w:eastAsia="Calibri" w:cstheme="minorHAnsi"/>
                <w:sz w:val="24"/>
                <w:szCs w:val="24"/>
              </w:rPr>
              <w:t>du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um</w:t>
            </w:r>
            <w:proofErr w:type="spellEnd"/>
            <w:r w:rsidRPr="00607F78">
              <w:rPr>
                <w:rFonts w:eastAsia="Calibri" w:cstheme="minorHAnsi"/>
                <w:sz w:val="24"/>
                <w:szCs w:val="24"/>
              </w:rPr>
              <w:t xml:space="preserve"> (yürüme sesi gibi)</w:t>
            </w:r>
          </w:p>
          <w:p w14:paraId="4B184FEB" w14:textId="1B66949B" w:rsidR="00633AAE" w:rsidRPr="00607F78" w:rsidRDefault="00633AAE" w:rsidP="00633AAE">
            <w:pPr>
              <w:rPr>
                <w:rFonts w:eastAsia="Calibri" w:cstheme="minorHAnsi"/>
                <w:sz w:val="24"/>
                <w:szCs w:val="24"/>
              </w:rPr>
            </w:pPr>
            <w:r w:rsidRPr="00607F78">
              <w:rPr>
                <w:rFonts w:eastAsia="Calibri" w:cstheme="minorHAnsi"/>
                <w:sz w:val="24"/>
                <w:szCs w:val="24"/>
              </w:rPr>
              <w:t xml:space="preserve">– Bebek: </w:t>
            </w:r>
            <w:proofErr w:type="spellStart"/>
            <w:r w:rsidRPr="00607F78">
              <w:rPr>
                <w:rFonts w:eastAsia="Calibri" w:cstheme="minorHAnsi"/>
                <w:sz w:val="24"/>
                <w:szCs w:val="24"/>
              </w:rPr>
              <w:t>pi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pip</w:t>
            </w:r>
            <w:proofErr w:type="spellEnd"/>
            <w:r w:rsidRPr="00607F78">
              <w:rPr>
                <w:rFonts w:eastAsia="Calibri" w:cstheme="minorHAnsi"/>
                <w:sz w:val="24"/>
                <w:szCs w:val="24"/>
              </w:rPr>
              <w:t xml:space="preserve"> (ağlama sesi gibi)</w:t>
            </w:r>
          </w:p>
          <w:p w14:paraId="7EBED37E" w14:textId="77777777" w:rsidR="00633AAE" w:rsidRPr="00607F78" w:rsidRDefault="00633AAE" w:rsidP="00633AAE">
            <w:pPr>
              <w:rPr>
                <w:rFonts w:eastAsia="Calibri" w:cstheme="minorHAnsi"/>
                <w:sz w:val="24"/>
                <w:szCs w:val="24"/>
              </w:rPr>
            </w:pPr>
            <w:r w:rsidRPr="00607F78">
              <w:rPr>
                <w:rFonts w:eastAsia="Calibri" w:cstheme="minorHAnsi"/>
                <w:sz w:val="24"/>
                <w:szCs w:val="24"/>
              </w:rPr>
              <w:t>Ardından şu şarkı söylenir:</w:t>
            </w:r>
          </w:p>
          <w:p w14:paraId="79C482E7" w14:textId="057F15C5" w:rsidR="00633AAE" w:rsidRPr="00607F78" w:rsidRDefault="00633AAE" w:rsidP="00633AAE">
            <w:pPr>
              <w:rPr>
                <w:rFonts w:eastAsia="Calibri" w:cstheme="minorHAnsi"/>
                <w:sz w:val="24"/>
                <w:szCs w:val="24"/>
              </w:rPr>
            </w:pPr>
            <w:r w:rsidRPr="00607F78">
              <w:rPr>
                <w:rFonts w:eastAsia="Calibri" w:cstheme="minorHAnsi"/>
                <w:sz w:val="24"/>
                <w:szCs w:val="24"/>
              </w:rPr>
              <w:t xml:space="preserve"> Annem kek yapar, fırın </w:t>
            </w:r>
            <w:proofErr w:type="spellStart"/>
            <w:r w:rsidRPr="00607F78">
              <w:rPr>
                <w:rFonts w:eastAsia="Calibri" w:cstheme="minorHAnsi"/>
                <w:sz w:val="24"/>
                <w:szCs w:val="24"/>
              </w:rPr>
              <w:t>şş</w:t>
            </w:r>
            <w:proofErr w:type="spellEnd"/>
            <w:r w:rsidRPr="00607F78">
              <w:rPr>
                <w:rFonts w:eastAsia="Calibri" w:cstheme="minorHAnsi"/>
                <w:sz w:val="24"/>
                <w:szCs w:val="24"/>
              </w:rPr>
              <w:t xml:space="preserve"> tık!</w:t>
            </w:r>
          </w:p>
          <w:p w14:paraId="02DEDB1F" w14:textId="77777777" w:rsidR="00633AAE" w:rsidRPr="00607F78" w:rsidRDefault="00633AAE" w:rsidP="00633AAE">
            <w:pPr>
              <w:rPr>
                <w:rFonts w:eastAsia="Calibri" w:cstheme="minorHAnsi"/>
                <w:sz w:val="24"/>
                <w:szCs w:val="24"/>
              </w:rPr>
            </w:pPr>
            <w:r w:rsidRPr="00607F78">
              <w:rPr>
                <w:rFonts w:eastAsia="Calibri" w:cstheme="minorHAnsi"/>
                <w:sz w:val="24"/>
                <w:szCs w:val="24"/>
              </w:rPr>
              <w:t xml:space="preserve">Babam yürürken </w:t>
            </w:r>
            <w:proofErr w:type="spellStart"/>
            <w:r w:rsidRPr="00607F78">
              <w:rPr>
                <w:rFonts w:eastAsia="Calibri" w:cstheme="minorHAnsi"/>
                <w:sz w:val="24"/>
                <w:szCs w:val="24"/>
              </w:rPr>
              <w:t>du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u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um</w:t>
            </w:r>
            <w:proofErr w:type="spellEnd"/>
            <w:r w:rsidRPr="00607F78">
              <w:rPr>
                <w:rFonts w:eastAsia="Calibri" w:cstheme="minorHAnsi"/>
                <w:sz w:val="24"/>
                <w:szCs w:val="24"/>
              </w:rPr>
              <w:t>!</w:t>
            </w:r>
          </w:p>
          <w:p w14:paraId="3A88E9D6" w14:textId="77777777" w:rsidR="00633AAE" w:rsidRPr="00607F78" w:rsidRDefault="00633AAE" w:rsidP="00633AAE">
            <w:pPr>
              <w:rPr>
                <w:rFonts w:eastAsia="Calibri" w:cstheme="minorHAnsi"/>
                <w:sz w:val="24"/>
                <w:szCs w:val="24"/>
              </w:rPr>
            </w:pPr>
            <w:r w:rsidRPr="00607F78">
              <w:rPr>
                <w:rFonts w:eastAsia="Calibri" w:cstheme="minorHAnsi"/>
                <w:sz w:val="24"/>
                <w:szCs w:val="24"/>
              </w:rPr>
              <w:t xml:space="preserve">Bebek ağlar </w:t>
            </w:r>
            <w:proofErr w:type="spellStart"/>
            <w:r w:rsidRPr="00607F78">
              <w:rPr>
                <w:rFonts w:eastAsia="Calibri" w:cstheme="minorHAnsi"/>
                <w:sz w:val="24"/>
                <w:szCs w:val="24"/>
              </w:rPr>
              <w:t>pi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pi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pip</w:t>
            </w:r>
            <w:proofErr w:type="spellEnd"/>
            <w:r w:rsidRPr="00607F78">
              <w:rPr>
                <w:rFonts w:eastAsia="Calibri" w:cstheme="minorHAnsi"/>
                <w:sz w:val="24"/>
                <w:szCs w:val="24"/>
              </w:rPr>
              <w:t>,</w:t>
            </w:r>
          </w:p>
          <w:p w14:paraId="317F8BB7" w14:textId="77777777" w:rsidR="00633AAE" w:rsidRPr="00607F78" w:rsidRDefault="00633AAE" w:rsidP="00633AAE">
            <w:pPr>
              <w:rPr>
                <w:rFonts w:eastAsia="Calibri" w:cstheme="minorHAnsi"/>
                <w:sz w:val="24"/>
                <w:szCs w:val="24"/>
              </w:rPr>
            </w:pPr>
            <w:r w:rsidRPr="00607F78">
              <w:rPr>
                <w:rFonts w:eastAsia="Calibri" w:cstheme="minorHAnsi"/>
                <w:sz w:val="24"/>
                <w:szCs w:val="24"/>
              </w:rPr>
              <w:t xml:space="preserve">Ben gülerim ha </w:t>
            </w:r>
            <w:proofErr w:type="spellStart"/>
            <w:r w:rsidRPr="00607F78">
              <w:rPr>
                <w:rFonts w:eastAsia="Calibri" w:cstheme="minorHAnsi"/>
                <w:sz w:val="24"/>
                <w:szCs w:val="24"/>
              </w:rPr>
              <w:t>ha</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ha</w:t>
            </w:r>
            <w:proofErr w:type="spellEnd"/>
            <w:r w:rsidRPr="00607F78">
              <w:rPr>
                <w:rFonts w:eastAsia="Calibri" w:cstheme="minorHAnsi"/>
                <w:sz w:val="24"/>
                <w:szCs w:val="24"/>
              </w:rPr>
              <w:t>!</w:t>
            </w:r>
          </w:p>
          <w:p w14:paraId="051FB537" w14:textId="77777777" w:rsidR="00633AAE" w:rsidRPr="00607F78" w:rsidRDefault="00633AAE" w:rsidP="00633AAE">
            <w:pPr>
              <w:rPr>
                <w:rFonts w:eastAsia="Calibri" w:cstheme="minorHAnsi"/>
                <w:sz w:val="24"/>
                <w:szCs w:val="24"/>
              </w:rPr>
            </w:pPr>
            <w:r w:rsidRPr="00607F78">
              <w:rPr>
                <w:rFonts w:eastAsia="Calibri" w:cstheme="minorHAnsi"/>
                <w:sz w:val="24"/>
                <w:szCs w:val="24"/>
              </w:rPr>
              <w:t>Birlikte güleriz evimizde,</w:t>
            </w:r>
          </w:p>
          <w:p w14:paraId="2C77A844" w14:textId="77777777" w:rsidR="00633AAE" w:rsidRPr="00607F78" w:rsidRDefault="00633AAE" w:rsidP="00633AAE">
            <w:pPr>
              <w:rPr>
                <w:rFonts w:eastAsia="Calibri" w:cstheme="minorHAnsi"/>
                <w:sz w:val="24"/>
                <w:szCs w:val="24"/>
              </w:rPr>
            </w:pPr>
            <w:r w:rsidRPr="00607F78">
              <w:rPr>
                <w:rFonts w:eastAsia="Calibri" w:cstheme="minorHAnsi"/>
                <w:sz w:val="24"/>
                <w:szCs w:val="24"/>
              </w:rPr>
              <w:t>Ailemle şarkı söylerim ben!</w:t>
            </w:r>
          </w:p>
          <w:p w14:paraId="281F0F67" w14:textId="211D2960" w:rsidR="009028BC" w:rsidRPr="00607F78" w:rsidRDefault="00122E20" w:rsidP="009028BC">
            <w:pPr>
              <w:rPr>
                <w:rFonts w:eastAsia="Calibri" w:cstheme="minorHAnsi"/>
                <w:sz w:val="24"/>
                <w:szCs w:val="24"/>
              </w:rPr>
            </w:pPr>
            <w:r w:rsidRPr="00607F78">
              <w:rPr>
                <w:rFonts w:eastAsia="Calibri" w:cstheme="minorHAnsi"/>
                <w:sz w:val="24"/>
                <w:szCs w:val="24"/>
              </w:rPr>
              <w:t>MDB1.1.SB1.</w:t>
            </w:r>
          </w:p>
          <w:p w14:paraId="62669F2E" w14:textId="77777777" w:rsidR="00633AAE" w:rsidRPr="00FE685A" w:rsidRDefault="00633AAE" w:rsidP="00633AAE">
            <w:pPr>
              <w:rPr>
                <w:rFonts w:eastAsia="Calibri" w:cstheme="minorHAnsi"/>
                <w:b/>
                <w:bCs/>
                <w:sz w:val="24"/>
                <w:szCs w:val="24"/>
              </w:rPr>
            </w:pPr>
            <w:r w:rsidRPr="00FE685A">
              <w:rPr>
                <w:rFonts w:eastAsia="Calibri" w:cstheme="minorHAnsi"/>
                <w:b/>
                <w:bCs/>
                <w:sz w:val="24"/>
                <w:szCs w:val="24"/>
              </w:rPr>
              <w:t>SANAT ETKİNLİĞİ: “EL ELE AİLEM”</w:t>
            </w:r>
          </w:p>
          <w:p w14:paraId="4897C564" w14:textId="387E7778" w:rsidR="00633AAE" w:rsidRPr="00607F78" w:rsidRDefault="00633AAE" w:rsidP="00633AAE">
            <w:pPr>
              <w:rPr>
                <w:rFonts w:eastAsia="Calibri" w:cstheme="minorHAnsi"/>
                <w:sz w:val="24"/>
                <w:szCs w:val="24"/>
              </w:rPr>
            </w:pPr>
            <w:r w:rsidRPr="00607F78">
              <w:rPr>
                <w:rFonts w:eastAsia="Calibri" w:cstheme="minorHAnsi"/>
                <w:sz w:val="24"/>
                <w:szCs w:val="24"/>
              </w:rPr>
              <w:t>Öğretmen, her çocuk için büyükçe bir renkli fon kartonu hazırlar. Ortasına çocuğun ismi yazılır. Çocuklara “Bugün seni seven insanlarla el ele tutuşacağız, ama kâğıt üstünde!” denir. Merak uyandırmak için bir sürpriz kutudan “el” şeklinde kesilmiş örnekler çıkarılır.</w:t>
            </w:r>
          </w:p>
          <w:p w14:paraId="1F20F0AE" w14:textId="088E8119" w:rsidR="00633AAE" w:rsidRPr="00607F78" w:rsidRDefault="00633AAE" w:rsidP="00633AAE">
            <w:pPr>
              <w:rPr>
                <w:rFonts w:eastAsia="Calibri" w:cstheme="minorHAnsi"/>
                <w:sz w:val="24"/>
                <w:szCs w:val="24"/>
              </w:rPr>
            </w:pPr>
            <w:r w:rsidRPr="00607F78">
              <w:rPr>
                <w:rFonts w:eastAsia="Calibri" w:cstheme="minorHAnsi"/>
                <w:sz w:val="24"/>
                <w:szCs w:val="24"/>
              </w:rPr>
              <w:t>Her çocuk kendi elini renkli bir A4 kâğıdına koyar ve öğretmen yardımıyla çevresi çizilir</w:t>
            </w:r>
          </w:p>
          <w:p w14:paraId="0DE9A161" w14:textId="5DFB55A0" w:rsidR="00633AAE" w:rsidRPr="00607F78" w:rsidRDefault="00633AAE" w:rsidP="00633AAE">
            <w:pPr>
              <w:rPr>
                <w:rFonts w:eastAsia="Calibri" w:cstheme="minorHAnsi"/>
                <w:sz w:val="24"/>
                <w:szCs w:val="24"/>
              </w:rPr>
            </w:pPr>
            <w:r w:rsidRPr="00607F78">
              <w:rPr>
                <w:rFonts w:eastAsia="Calibri" w:cstheme="minorHAnsi"/>
                <w:sz w:val="24"/>
                <w:szCs w:val="24"/>
              </w:rPr>
              <w:t xml:space="preserve">Çocuklar farklı renkte 3–4 el kalıbı daha seçer. Her el, bir aile bireyini </w:t>
            </w:r>
            <w:r w:rsidRPr="00607F78">
              <w:rPr>
                <w:rFonts w:eastAsia="Calibri" w:cstheme="minorHAnsi"/>
                <w:sz w:val="24"/>
                <w:szCs w:val="24"/>
              </w:rPr>
              <w:lastRenderedPageBreak/>
              <w:t>temsil eder.</w:t>
            </w:r>
          </w:p>
          <w:p w14:paraId="0638D38B" w14:textId="0E10C826" w:rsidR="00633AAE" w:rsidRPr="00607F78" w:rsidRDefault="00633AAE" w:rsidP="00633AAE">
            <w:pPr>
              <w:rPr>
                <w:rFonts w:eastAsia="Calibri" w:cstheme="minorHAnsi"/>
                <w:sz w:val="24"/>
                <w:szCs w:val="24"/>
              </w:rPr>
            </w:pPr>
            <w:r w:rsidRPr="00607F78">
              <w:rPr>
                <w:rFonts w:eastAsia="Calibri" w:cstheme="minorHAnsi"/>
                <w:sz w:val="24"/>
                <w:szCs w:val="24"/>
              </w:rPr>
              <w:t>Öğretmen çocukla birlikte bu ellere isim verir: “Bu babamın eli, bu annemin, bu da kardeşimin.”</w:t>
            </w:r>
          </w:p>
          <w:p w14:paraId="3597E391" w14:textId="34DB184C" w:rsidR="00633AAE" w:rsidRPr="00607F78" w:rsidRDefault="00633AAE" w:rsidP="00633AAE">
            <w:pPr>
              <w:rPr>
                <w:rFonts w:eastAsia="Calibri" w:cstheme="minorHAnsi"/>
                <w:sz w:val="24"/>
                <w:szCs w:val="24"/>
              </w:rPr>
            </w:pPr>
            <w:r w:rsidRPr="00607F78">
              <w:rPr>
                <w:rFonts w:eastAsia="Calibri" w:cstheme="minorHAnsi"/>
                <w:sz w:val="24"/>
                <w:szCs w:val="24"/>
              </w:rPr>
              <w:t>Eller kesildikten sonra, büyük fon kartonuna sırayla yapıştırılır. Eller birbirine “el ele” tutuşacak şekilde dizilir.</w:t>
            </w:r>
          </w:p>
          <w:p w14:paraId="1CFFDBA7" w14:textId="543FE1D1" w:rsidR="00633AAE" w:rsidRPr="00607F78" w:rsidRDefault="00633AAE" w:rsidP="00633AAE">
            <w:pPr>
              <w:rPr>
                <w:rFonts w:eastAsia="Calibri" w:cstheme="minorHAnsi"/>
                <w:sz w:val="24"/>
                <w:szCs w:val="24"/>
              </w:rPr>
            </w:pPr>
            <w:r w:rsidRPr="00607F78">
              <w:rPr>
                <w:rFonts w:eastAsia="Calibri" w:cstheme="minorHAnsi"/>
                <w:sz w:val="24"/>
                <w:szCs w:val="24"/>
              </w:rPr>
              <w:t>Her elin üzerine küçük kalpler yapıştırılır ve çocuk o aile bireyiyle ne yapmayı sevdiğini söyler. Öğretmen bu ifadeyi kısa not olarak yazar. Örneğin: “Babamla top oynarım.”</w:t>
            </w:r>
          </w:p>
          <w:p w14:paraId="1FA7459B" w14:textId="31C6F055" w:rsidR="00633AAE" w:rsidRPr="00607F78" w:rsidRDefault="00633AAE" w:rsidP="00633AAE">
            <w:pPr>
              <w:rPr>
                <w:rFonts w:eastAsia="Calibri" w:cstheme="minorHAnsi"/>
                <w:sz w:val="24"/>
                <w:szCs w:val="24"/>
              </w:rPr>
            </w:pPr>
            <w:r w:rsidRPr="00607F78">
              <w:rPr>
                <w:rFonts w:eastAsia="Calibri" w:cstheme="minorHAnsi"/>
                <w:sz w:val="24"/>
                <w:szCs w:val="24"/>
              </w:rPr>
              <w:t xml:space="preserve">Renkli düğmeler, pamuklar, </w:t>
            </w:r>
            <w:proofErr w:type="spellStart"/>
            <w:r w:rsidRPr="00607F78">
              <w:rPr>
                <w:rFonts w:eastAsia="Calibri" w:cstheme="minorHAnsi"/>
                <w:sz w:val="24"/>
                <w:szCs w:val="24"/>
              </w:rPr>
              <w:t>eva</w:t>
            </w:r>
            <w:proofErr w:type="spellEnd"/>
            <w:r w:rsidRPr="00607F78">
              <w:rPr>
                <w:rFonts w:eastAsia="Calibri" w:cstheme="minorHAnsi"/>
                <w:sz w:val="24"/>
                <w:szCs w:val="24"/>
              </w:rPr>
              <w:t xml:space="preserve"> süsleriyle çocuklar çalışmasını özgürce süsler.</w:t>
            </w:r>
          </w:p>
          <w:p w14:paraId="24C81BDA" w14:textId="37FECBD0" w:rsidR="00633AAE" w:rsidRPr="00607F78" w:rsidRDefault="00633AAE" w:rsidP="00633AAE">
            <w:pPr>
              <w:rPr>
                <w:rFonts w:eastAsia="Calibri" w:cstheme="minorHAnsi"/>
                <w:sz w:val="24"/>
                <w:szCs w:val="24"/>
              </w:rPr>
            </w:pPr>
            <w:r w:rsidRPr="00607F78">
              <w:rPr>
                <w:rFonts w:eastAsia="Calibri" w:cstheme="minorHAnsi"/>
                <w:sz w:val="24"/>
                <w:szCs w:val="24"/>
              </w:rPr>
              <w:t>Ortaya çıkan çalışmanın adı: “El Ele Ailem” Kolajı olur.</w:t>
            </w:r>
          </w:p>
          <w:p w14:paraId="59DBA8C7" w14:textId="0B908BE9" w:rsidR="00080307" w:rsidRPr="00607F78" w:rsidRDefault="00633AAE" w:rsidP="009028BC">
            <w:pPr>
              <w:rPr>
                <w:rFonts w:eastAsia="Calibri" w:cstheme="minorHAnsi"/>
                <w:sz w:val="24"/>
                <w:szCs w:val="24"/>
              </w:rPr>
            </w:pPr>
            <w:r w:rsidRPr="00607F78">
              <w:rPr>
                <w:rFonts w:eastAsia="Calibri" w:cstheme="minorHAnsi"/>
                <w:sz w:val="24"/>
                <w:szCs w:val="24"/>
              </w:rPr>
              <w:t>Her çocuğun çalışması sınıf panosunda sergilenir.</w:t>
            </w:r>
            <w:r w:rsidR="00080307" w:rsidRPr="00607F78">
              <w:rPr>
                <w:rFonts w:eastAsia="Calibri" w:cstheme="minorHAnsi"/>
                <w:sz w:val="24"/>
                <w:szCs w:val="24"/>
              </w:rPr>
              <w:t>KB1.8</w:t>
            </w:r>
            <w:r w:rsidR="009028BC" w:rsidRPr="00607F78">
              <w:rPr>
                <w:rFonts w:eastAsia="Calibri" w:cstheme="minorHAnsi"/>
                <w:sz w:val="24"/>
                <w:szCs w:val="24"/>
              </w:rPr>
              <w:t xml:space="preserve">. </w:t>
            </w:r>
            <w:r w:rsidR="00080307" w:rsidRPr="00607F78">
              <w:rPr>
                <w:rFonts w:eastAsia="Calibri" w:cstheme="minorHAnsi"/>
                <w:sz w:val="24"/>
                <w:szCs w:val="24"/>
              </w:rPr>
              <w:t>SDB1.1.SB2. OB4.2</w:t>
            </w:r>
            <w:r w:rsidR="009028BC" w:rsidRPr="00607F78">
              <w:rPr>
                <w:rFonts w:eastAsia="Calibri" w:cstheme="minorHAnsi"/>
                <w:sz w:val="24"/>
                <w:szCs w:val="24"/>
              </w:rPr>
              <w:t xml:space="preserve">. </w:t>
            </w:r>
            <w:r w:rsidR="00080307" w:rsidRPr="00607F78">
              <w:rPr>
                <w:rFonts w:eastAsia="Calibri" w:cstheme="minorHAnsi"/>
                <w:sz w:val="24"/>
                <w:szCs w:val="24"/>
              </w:rPr>
              <w:t>KB2.7.SB1.  E1.4.</w:t>
            </w:r>
          </w:p>
          <w:p w14:paraId="79424606" w14:textId="68254834" w:rsidR="00FE685A" w:rsidRPr="00FE685A" w:rsidRDefault="00FE685A" w:rsidP="00633AAE">
            <w:pPr>
              <w:rPr>
                <w:rFonts w:eastAsia="Calibri" w:cstheme="minorHAnsi"/>
                <w:b/>
                <w:bCs/>
                <w:sz w:val="24"/>
                <w:szCs w:val="24"/>
              </w:rPr>
            </w:pPr>
            <w:r w:rsidRPr="00FE685A">
              <w:rPr>
                <w:rFonts w:eastAsia="Calibri" w:cstheme="minorHAnsi"/>
                <w:b/>
                <w:bCs/>
                <w:sz w:val="24"/>
                <w:szCs w:val="24"/>
              </w:rPr>
              <w:t>Türkçe:</w:t>
            </w:r>
          </w:p>
          <w:p w14:paraId="76C04048" w14:textId="495FBF7F" w:rsidR="00633AAE" w:rsidRPr="00FE685A" w:rsidRDefault="00633AAE" w:rsidP="00633AAE">
            <w:pPr>
              <w:rPr>
                <w:rFonts w:eastAsia="Calibri" w:cstheme="minorHAnsi"/>
                <w:b/>
                <w:bCs/>
                <w:sz w:val="24"/>
                <w:szCs w:val="24"/>
              </w:rPr>
            </w:pPr>
            <w:r w:rsidRPr="00FE685A">
              <w:rPr>
                <w:rFonts w:eastAsia="Calibri" w:cstheme="minorHAnsi"/>
                <w:b/>
                <w:bCs/>
                <w:sz w:val="24"/>
                <w:szCs w:val="24"/>
              </w:rPr>
              <w:t>PARMAK OYUNU: “AİLEMİN PARMAKLARI”</w:t>
            </w:r>
          </w:p>
          <w:p w14:paraId="486F0770" w14:textId="77777777" w:rsidR="00633AAE" w:rsidRPr="00607F78" w:rsidRDefault="00633AAE" w:rsidP="00633AAE">
            <w:pPr>
              <w:rPr>
                <w:rFonts w:eastAsia="Calibri" w:cstheme="minorHAnsi"/>
                <w:sz w:val="24"/>
                <w:szCs w:val="24"/>
              </w:rPr>
            </w:pPr>
            <w:r w:rsidRPr="00607F78">
              <w:rPr>
                <w:rFonts w:eastAsia="Calibri" w:cstheme="minorHAnsi"/>
                <w:sz w:val="24"/>
                <w:szCs w:val="24"/>
              </w:rPr>
              <w:t>Parmaklar aile üyeleri olarak tanımlanır:</w:t>
            </w:r>
          </w:p>
          <w:p w14:paraId="667D2223" w14:textId="77777777" w:rsidR="00633AAE" w:rsidRPr="00607F78" w:rsidRDefault="00633AAE" w:rsidP="00633AAE">
            <w:pPr>
              <w:rPr>
                <w:rFonts w:eastAsia="Calibri" w:cstheme="minorHAnsi"/>
                <w:sz w:val="24"/>
                <w:szCs w:val="24"/>
              </w:rPr>
            </w:pPr>
            <w:r w:rsidRPr="00607F78">
              <w:rPr>
                <w:rFonts w:eastAsia="Calibri" w:cstheme="minorHAnsi"/>
                <w:sz w:val="24"/>
                <w:szCs w:val="24"/>
              </w:rPr>
              <w:t>– Baş parmak: Babam</w:t>
            </w:r>
          </w:p>
          <w:p w14:paraId="6993795F" w14:textId="77777777" w:rsidR="00633AAE" w:rsidRPr="00607F78" w:rsidRDefault="00633AAE" w:rsidP="00633AAE">
            <w:pPr>
              <w:rPr>
                <w:rFonts w:eastAsia="Calibri" w:cstheme="minorHAnsi"/>
                <w:sz w:val="24"/>
                <w:szCs w:val="24"/>
              </w:rPr>
            </w:pPr>
            <w:r w:rsidRPr="00607F78">
              <w:rPr>
                <w:rFonts w:eastAsia="Calibri" w:cstheme="minorHAnsi"/>
                <w:sz w:val="24"/>
                <w:szCs w:val="24"/>
              </w:rPr>
              <w:t>– İşaret parmak: Annem</w:t>
            </w:r>
          </w:p>
          <w:p w14:paraId="59A4177D" w14:textId="77777777" w:rsidR="00633AAE" w:rsidRPr="00607F78" w:rsidRDefault="00633AAE" w:rsidP="00633AAE">
            <w:pPr>
              <w:rPr>
                <w:rFonts w:eastAsia="Calibri" w:cstheme="minorHAnsi"/>
                <w:sz w:val="24"/>
                <w:szCs w:val="24"/>
              </w:rPr>
            </w:pPr>
            <w:r w:rsidRPr="00607F78">
              <w:rPr>
                <w:rFonts w:eastAsia="Calibri" w:cstheme="minorHAnsi"/>
                <w:sz w:val="24"/>
                <w:szCs w:val="24"/>
              </w:rPr>
              <w:t>– Orta parmak: Ben</w:t>
            </w:r>
          </w:p>
          <w:p w14:paraId="0725F86C" w14:textId="77777777" w:rsidR="00633AAE" w:rsidRPr="00607F78" w:rsidRDefault="00633AAE" w:rsidP="00633AAE">
            <w:pPr>
              <w:rPr>
                <w:rFonts w:eastAsia="Calibri" w:cstheme="minorHAnsi"/>
                <w:sz w:val="24"/>
                <w:szCs w:val="24"/>
              </w:rPr>
            </w:pPr>
            <w:r w:rsidRPr="00607F78">
              <w:rPr>
                <w:rFonts w:eastAsia="Calibri" w:cstheme="minorHAnsi"/>
                <w:sz w:val="24"/>
                <w:szCs w:val="24"/>
              </w:rPr>
              <w:t>– Yüzük parmak: Kardeşim</w:t>
            </w:r>
          </w:p>
          <w:p w14:paraId="68B88534" w14:textId="794FE9B9" w:rsidR="00633AAE" w:rsidRDefault="00633AAE" w:rsidP="00633AAE">
            <w:pPr>
              <w:rPr>
                <w:rFonts w:eastAsia="Calibri" w:cstheme="minorHAnsi"/>
                <w:sz w:val="24"/>
                <w:szCs w:val="24"/>
              </w:rPr>
            </w:pPr>
            <w:r w:rsidRPr="00607F78">
              <w:rPr>
                <w:rFonts w:eastAsia="Calibri" w:cstheme="minorHAnsi"/>
                <w:sz w:val="24"/>
                <w:szCs w:val="24"/>
              </w:rPr>
              <w:t>– Serçe parmak: Kedimiz/Köpeğimiz/Bebek</w:t>
            </w:r>
          </w:p>
          <w:p w14:paraId="1A996E76" w14:textId="2F7F71F2" w:rsidR="00FE685A" w:rsidRPr="00FE685A" w:rsidRDefault="00FE685A" w:rsidP="00633AAE">
            <w:pPr>
              <w:rPr>
                <w:rFonts w:eastAsia="Calibri" w:cstheme="minorHAnsi"/>
                <w:b/>
                <w:bCs/>
                <w:sz w:val="24"/>
                <w:szCs w:val="24"/>
              </w:rPr>
            </w:pPr>
            <w:r w:rsidRPr="00FE685A">
              <w:rPr>
                <w:rFonts w:eastAsia="Calibri" w:cstheme="minorHAnsi"/>
                <w:b/>
                <w:bCs/>
                <w:sz w:val="24"/>
                <w:szCs w:val="24"/>
              </w:rPr>
              <w:t>Müzik:</w:t>
            </w:r>
          </w:p>
          <w:p w14:paraId="09DB12F5" w14:textId="77777777" w:rsidR="00633AAE" w:rsidRPr="00607F78" w:rsidRDefault="00633AAE" w:rsidP="00633AAE">
            <w:pPr>
              <w:rPr>
                <w:rFonts w:eastAsia="Calibri" w:cstheme="minorHAnsi"/>
                <w:sz w:val="24"/>
                <w:szCs w:val="24"/>
              </w:rPr>
            </w:pPr>
            <w:r w:rsidRPr="00607F78">
              <w:rPr>
                <w:rFonts w:eastAsia="Calibri" w:cstheme="minorHAnsi"/>
                <w:sz w:val="24"/>
                <w:szCs w:val="24"/>
              </w:rPr>
              <w:t>Şarkılı sözlerle uygulanır:</w:t>
            </w:r>
          </w:p>
          <w:p w14:paraId="3472E62B" w14:textId="6D7E6363" w:rsidR="00633AAE" w:rsidRPr="00607F78" w:rsidRDefault="00633AAE" w:rsidP="00633AAE">
            <w:pPr>
              <w:rPr>
                <w:rFonts w:eastAsia="Calibri" w:cstheme="minorHAnsi"/>
                <w:sz w:val="24"/>
                <w:szCs w:val="24"/>
              </w:rPr>
            </w:pPr>
            <w:r w:rsidRPr="00607F78">
              <w:rPr>
                <w:rFonts w:eastAsia="Calibri" w:cstheme="minorHAnsi"/>
                <w:sz w:val="24"/>
                <w:szCs w:val="24"/>
              </w:rPr>
              <w:t>Babam kalın parmakmış,</w:t>
            </w:r>
          </w:p>
          <w:p w14:paraId="36F4DD0F" w14:textId="77777777" w:rsidR="00633AAE" w:rsidRPr="00607F78" w:rsidRDefault="00633AAE" w:rsidP="00633AAE">
            <w:pPr>
              <w:rPr>
                <w:rFonts w:eastAsia="Calibri" w:cstheme="minorHAnsi"/>
                <w:sz w:val="24"/>
                <w:szCs w:val="24"/>
              </w:rPr>
            </w:pPr>
            <w:r w:rsidRPr="00607F78">
              <w:rPr>
                <w:rFonts w:eastAsia="Calibri" w:cstheme="minorHAnsi"/>
                <w:sz w:val="24"/>
                <w:szCs w:val="24"/>
              </w:rPr>
              <w:t>Annem ince narinmiş.</w:t>
            </w:r>
          </w:p>
          <w:p w14:paraId="6AD14F54" w14:textId="77777777" w:rsidR="00633AAE" w:rsidRPr="00607F78" w:rsidRDefault="00633AAE" w:rsidP="00633AAE">
            <w:pPr>
              <w:rPr>
                <w:rFonts w:eastAsia="Calibri" w:cstheme="minorHAnsi"/>
                <w:sz w:val="24"/>
                <w:szCs w:val="24"/>
              </w:rPr>
            </w:pPr>
            <w:r w:rsidRPr="00607F78">
              <w:rPr>
                <w:rFonts w:eastAsia="Calibri" w:cstheme="minorHAnsi"/>
                <w:sz w:val="24"/>
                <w:szCs w:val="24"/>
              </w:rPr>
              <w:t>Ben tam ortada oynarmış,</w:t>
            </w:r>
          </w:p>
          <w:p w14:paraId="7ADD4345" w14:textId="77777777" w:rsidR="00633AAE" w:rsidRPr="00607F78" w:rsidRDefault="00633AAE" w:rsidP="00633AAE">
            <w:pPr>
              <w:rPr>
                <w:rFonts w:eastAsia="Calibri" w:cstheme="minorHAnsi"/>
                <w:sz w:val="24"/>
                <w:szCs w:val="24"/>
              </w:rPr>
            </w:pPr>
            <w:r w:rsidRPr="00607F78">
              <w:rPr>
                <w:rFonts w:eastAsia="Calibri" w:cstheme="minorHAnsi"/>
                <w:sz w:val="24"/>
                <w:szCs w:val="24"/>
              </w:rPr>
              <w:t>Kardeşim oyun istermiş,</w:t>
            </w:r>
          </w:p>
          <w:p w14:paraId="39A393B1" w14:textId="47431CF7" w:rsidR="00633AAE" w:rsidRPr="00607F78" w:rsidRDefault="00633AAE" w:rsidP="00633AAE">
            <w:pPr>
              <w:rPr>
                <w:rFonts w:eastAsia="Calibri" w:cstheme="minorHAnsi"/>
                <w:sz w:val="24"/>
                <w:szCs w:val="24"/>
              </w:rPr>
            </w:pPr>
            <w:r w:rsidRPr="00607F78">
              <w:rPr>
                <w:rFonts w:eastAsia="Calibri" w:cstheme="minorHAnsi"/>
                <w:sz w:val="24"/>
                <w:szCs w:val="24"/>
              </w:rPr>
              <w:t>Serçemiz minikmiş!</w:t>
            </w:r>
          </w:p>
          <w:p w14:paraId="0230E648" w14:textId="74BB1794" w:rsidR="00633AAE" w:rsidRPr="00607F78" w:rsidRDefault="00633AAE" w:rsidP="00633AAE">
            <w:pPr>
              <w:rPr>
                <w:rFonts w:eastAsia="Calibri" w:cstheme="minorHAnsi"/>
                <w:sz w:val="24"/>
                <w:szCs w:val="24"/>
              </w:rPr>
            </w:pPr>
            <w:r w:rsidRPr="00607F78">
              <w:rPr>
                <w:rFonts w:eastAsia="Calibri" w:cstheme="minorHAnsi"/>
                <w:sz w:val="24"/>
                <w:szCs w:val="24"/>
              </w:rPr>
              <w:t>Çocuklar parmaklarına yüz ifadeleri çizerek parmak kukla yapar.</w:t>
            </w:r>
          </w:p>
          <w:p w14:paraId="28FF01F8" w14:textId="77777777" w:rsidR="00633AAE" w:rsidRPr="00FE685A" w:rsidRDefault="00633AAE" w:rsidP="00633AAE">
            <w:pPr>
              <w:rPr>
                <w:rFonts w:eastAsia="Calibri" w:cstheme="minorHAnsi"/>
                <w:b/>
                <w:bCs/>
                <w:sz w:val="24"/>
                <w:szCs w:val="24"/>
              </w:rPr>
            </w:pPr>
            <w:proofErr w:type="gramStart"/>
            <w:r w:rsidRPr="00FE685A">
              <w:rPr>
                <w:rFonts w:eastAsia="Calibri" w:cstheme="minorHAnsi"/>
                <w:b/>
                <w:bCs/>
                <w:sz w:val="24"/>
                <w:szCs w:val="24"/>
              </w:rPr>
              <w:t>HİKAYE</w:t>
            </w:r>
            <w:proofErr w:type="gramEnd"/>
            <w:r w:rsidRPr="00FE685A">
              <w:rPr>
                <w:rFonts w:eastAsia="Calibri" w:cstheme="minorHAnsi"/>
                <w:b/>
                <w:bCs/>
                <w:sz w:val="24"/>
                <w:szCs w:val="24"/>
              </w:rPr>
              <w:t xml:space="preserve"> ETKİNLİĞİ: “ELİF’İN GİZLİ KALBİ”</w:t>
            </w:r>
          </w:p>
          <w:p w14:paraId="59FB4835" w14:textId="77777777" w:rsidR="00633AAE" w:rsidRPr="00607F78" w:rsidRDefault="00633AAE" w:rsidP="00633AAE">
            <w:pPr>
              <w:rPr>
                <w:rFonts w:eastAsia="Calibri" w:cstheme="minorHAnsi"/>
                <w:sz w:val="24"/>
                <w:szCs w:val="24"/>
              </w:rPr>
            </w:pPr>
            <w:proofErr w:type="gramStart"/>
            <w:r w:rsidRPr="00607F78">
              <w:rPr>
                <w:rFonts w:eastAsia="Calibri" w:cstheme="minorHAnsi"/>
                <w:sz w:val="24"/>
                <w:szCs w:val="24"/>
              </w:rPr>
              <w:t>Hikaye</w:t>
            </w:r>
            <w:proofErr w:type="gramEnd"/>
            <w:r w:rsidRPr="00607F78">
              <w:rPr>
                <w:rFonts w:eastAsia="Calibri" w:cstheme="minorHAnsi"/>
                <w:sz w:val="24"/>
                <w:szCs w:val="24"/>
              </w:rPr>
              <w:t>, öğretmen tarafından büyük resimli kartlarla anlatılır.</w:t>
            </w:r>
          </w:p>
          <w:p w14:paraId="180E042E" w14:textId="77777777" w:rsidR="00633AAE" w:rsidRPr="00607F78" w:rsidRDefault="00633AAE" w:rsidP="00633AAE">
            <w:pPr>
              <w:rPr>
                <w:rFonts w:eastAsia="Calibri" w:cstheme="minorHAnsi"/>
                <w:sz w:val="24"/>
                <w:szCs w:val="24"/>
              </w:rPr>
            </w:pPr>
            <w:r w:rsidRPr="00607F78">
              <w:rPr>
                <w:rFonts w:eastAsia="Calibri" w:cstheme="minorHAnsi"/>
                <w:sz w:val="24"/>
                <w:szCs w:val="24"/>
              </w:rPr>
              <w:lastRenderedPageBreak/>
              <w:t>Konu: Elif annesini çok özlüyor. Okulda arkadaşları ona “Kalp Kutusu” yapmayı öğretiyor. Her gün içine ailesini hatırlatan bir şey koyuyor ve okulda mutlu oluyor.</w:t>
            </w:r>
          </w:p>
          <w:p w14:paraId="6CC313E7" w14:textId="77777777" w:rsidR="00633AAE" w:rsidRPr="00607F78" w:rsidRDefault="00633AAE" w:rsidP="00633AAE">
            <w:pPr>
              <w:rPr>
                <w:rFonts w:eastAsia="Calibri" w:cstheme="minorHAnsi"/>
                <w:sz w:val="24"/>
                <w:szCs w:val="24"/>
              </w:rPr>
            </w:pP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sonunda çocuklara kalp kartlar dağıtılır.</w:t>
            </w:r>
          </w:p>
          <w:p w14:paraId="6A2ED2DE" w14:textId="233A59B1" w:rsidR="004639D6" w:rsidRPr="00607F78" w:rsidRDefault="00633AAE" w:rsidP="004639D6">
            <w:pPr>
              <w:rPr>
                <w:rFonts w:eastAsia="Calibri" w:cstheme="minorHAnsi"/>
                <w:sz w:val="24"/>
                <w:szCs w:val="24"/>
              </w:rPr>
            </w:pPr>
            <w:r w:rsidRPr="00607F78">
              <w:rPr>
                <w:rFonts w:eastAsia="Calibri" w:cstheme="minorHAnsi"/>
                <w:sz w:val="24"/>
                <w:szCs w:val="24"/>
              </w:rPr>
              <w:t>Öğretmen: “Sen bu kalbe evde kimi koymak istersin?”</w:t>
            </w:r>
            <w:r w:rsidR="00080307" w:rsidRPr="00607F78">
              <w:rPr>
                <w:rFonts w:eastAsia="Calibri" w:cstheme="minorHAnsi"/>
                <w:sz w:val="24"/>
                <w:szCs w:val="24"/>
              </w:rPr>
              <w:t>TAB1.1</w:t>
            </w:r>
          </w:p>
          <w:p w14:paraId="0EE60442" w14:textId="1E1D3423" w:rsidR="009E09EF" w:rsidRPr="00607F78" w:rsidRDefault="00072952" w:rsidP="004639D6">
            <w:pPr>
              <w:rPr>
                <w:rFonts w:eastAsia="Calibri" w:cstheme="minorHAnsi"/>
                <w:sz w:val="24"/>
                <w:szCs w:val="24"/>
              </w:rPr>
            </w:pPr>
            <w:r w:rsidRPr="00FE685A">
              <w:rPr>
                <w:rFonts w:eastAsia="Calibri" w:cstheme="minorHAnsi"/>
                <w:b/>
                <w:bCs/>
                <w:sz w:val="24"/>
                <w:szCs w:val="24"/>
              </w:rPr>
              <w:t>KAVRAM:</w:t>
            </w:r>
            <w:r w:rsidRPr="00607F78">
              <w:rPr>
                <w:rFonts w:eastAsia="Calibri" w:cstheme="minorHAnsi"/>
                <w:sz w:val="24"/>
                <w:szCs w:val="24"/>
              </w:rPr>
              <w:t xml:space="preserve"> </w:t>
            </w:r>
            <w:r w:rsidRPr="00FE685A">
              <w:rPr>
                <w:rFonts w:eastAsia="Calibri" w:cstheme="minorHAnsi"/>
                <w:b/>
                <w:bCs/>
                <w:sz w:val="24"/>
                <w:szCs w:val="24"/>
              </w:rPr>
              <w:t>Ailem</w:t>
            </w:r>
            <w:r w:rsidRPr="00607F78">
              <w:rPr>
                <w:rFonts w:eastAsia="Calibri" w:cstheme="minorHAnsi"/>
                <w:sz w:val="24"/>
                <w:szCs w:val="24"/>
              </w:rPr>
              <w:t xml:space="preserve"> konulu çalışma sayfası yapılır</w:t>
            </w:r>
          </w:p>
        </w:tc>
      </w:tr>
      <w:tr w:rsidR="009E09EF" w:rsidRPr="00607F78" w14:paraId="00FFA62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AEA2C7"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3FA77965"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529B4" w14:textId="77777777" w:rsidR="009028BC" w:rsidRPr="00607F78" w:rsidRDefault="009028BC" w:rsidP="009028BC">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64EBFBA" w14:textId="6706C03E" w:rsidR="00633AAE" w:rsidRPr="00FE685A" w:rsidRDefault="00633AAE">
            <w:pPr>
              <w:pStyle w:val="ListeParagraf"/>
              <w:numPr>
                <w:ilvl w:val="0"/>
                <w:numId w:val="59"/>
              </w:numPr>
              <w:spacing w:after="150" w:line="240" w:lineRule="auto"/>
              <w:rPr>
                <w:rFonts w:eastAsia="Montserrat" w:cstheme="minorHAnsi"/>
                <w:sz w:val="24"/>
                <w:szCs w:val="24"/>
                <w:shd w:val="clear" w:color="auto" w:fill="FFFFFF"/>
              </w:rPr>
            </w:pPr>
            <w:r w:rsidRPr="00FE685A">
              <w:rPr>
                <w:rFonts w:eastAsia="Montserrat" w:cstheme="minorHAnsi"/>
                <w:sz w:val="24"/>
                <w:szCs w:val="24"/>
                <w:shd w:val="clear" w:color="auto" w:fill="FFFFFF"/>
              </w:rPr>
              <w:t>Ailende kim var?</w:t>
            </w:r>
          </w:p>
          <w:p w14:paraId="661E07BA" w14:textId="7CCA048D" w:rsidR="00633AAE" w:rsidRPr="00FE685A" w:rsidRDefault="00633AAE">
            <w:pPr>
              <w:pStyle w:val="ListeParagraf"/>
              <w:numPr>
                <w:ilvl w:val="0"/>
                <w:numId w:val="59"/>
              </w:numPr>
              <w:spacing w:after="150" w:line="240" w:lineRule="auto"/>
              <w:rPr>
                <w:rFonts w:eastAsia="Montserrat" w:cstheme="minorHAnsi"/>
                <w:sz w:val="24"/>
                <w:szCs w:val="24"/>
                <w:shd w:val="clear" w:color="auto" w:fill="FFFFFF"/>
              </w:rPr>
            </w:pPr>
            <w:r w:rsidRPr="00FE685A">
              <w:rPr>
                <w:rFonts w:eastAsia="Montserrat" w:cstheme="minorHAnsi"/>
                <w:sz w:val="24"/>
                <w:szCs w:val="24"/>
                <w:shd w:val="clear" w:color="auto" w:fill="FFFFFF"/>
              </w:rPr>
              <w:t>Bugün anneni/babanı düşündün mü?</w:t>
            </w:r>
          </w:p>
          <w:p w14:paraId="291B5D83" w14:textId="490DA815" w:rsidR="00633AAE" w:rsidRPr="00FE685A" w:rsidRDefault="00633AAE">
            <w:pPr>
              <w:pStyle w:val="ListeParagraf"/>
              <w:numPr>
                <w:ilvl w:val="0"/>
                <w:numId w:val="59"/>
              </w:numPr>
              <w:spacing w:after="150" w:line="240" w:lineRule="auto"/>
              <w:rPr>
                <w:rFonts w:eastAsia="Montserrat" w:cstheme="minorHAnsi"/>
                <w:sz w:val="24"/>
                <w:szCs w:val="24"/>
                <w:shd w:val="clear" w:color="auto" w:fill="FFFFFF"/>
              </w:rPr>
            </w:pPr>
            <w:r w:rsidRPr="00FE685A">
              <w:rPr>
                <w:rFonts w:eastAsia="Montserrat" w:cstheme="minorHAnsi"/>
                <w:sz w:val="24"/>
                <w:szCs w:val="24"/>
                <w:shd w:val="clear" w:color="auto" w:fill="FFFFFF"/>
              </w:rPr>
              <w:t>Kalp kutuna kimi koymak isterdin?</w:t>
            </w:r>
          </w:p>
          <w:p w14:paraId="16E8EE03" w14:textId="40D4B602" w:rsidR="009E09EF" w:rsidRPr="00FE685A" w:rsidRDefault="00633AAE">
            <w:pPr>
              <w:pStyle w:val="ListeParagraf"/>
              <w:numPr>
                <w:ilvl w:val="0"/>
                <w:numId w:val="59"/>
              </w:numPr>
              <w:spacing w:after="150" w:line="240" w:lineRule="auto"/>
              <w:rPr>
                <w:rFonts w:eastAsia="Montserrat" w:cstheme="minorHAnsi"/>
                <w:sz w:val="24"/>
                <w:szCs w:val="24"/>
                <w:shd w:val="clear" w:color="auto" w:fill="FFFFFF"/>
              </w:rPr>
            </w:pPr>
            <w:r w:rsidRPr="00FE685A">
              <w:rPr>
                <w:rFonts w:eastAsia="Montserrat" w:cstheme="minorHAnsi"/>
                <w:sz w:val="24"/>
                <w:szCs w:val="24"/>
                <w:shd w:val="clear" w:color="auto" w:fill="FFFFFF"/>
              </w:rPr>
              <w:t>Evde kiminle oyun oynarsın?</w:t>
            </w:r>
          </w:p>
        </w:tc>
      </w:tr>
    </w:tbl>
    <w:p w14:paraId="6A9627CB" w14:textId="77777777" w:rsidR="009E09EF" w:rsidRPr="00607F78" w:rsidRDefault="009E09EF" w:rsidP="009E09EF">
      <w:pPr>
        <w:spacing w:after="200" w:line="276" w:lineRule="auto"/>
        <w:jc w:val="both"/>
        <w:rPr>
          <w:rFonts w:eastAsia="Calibri" w:cstheme="minorHAnsi"/>
          <w:b/>
          <w:sz w:val="24"/>
          <w:szCs w:val="24"/>
        </w:rPr>
      </w:pPr>
    </w:p>
    <w:p w14:paraId="1D8179BB"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4CB43D3" w14:textId="77777777" w:rsidR="00633AAE" w:rsidRPr="00FE685A" w:rsidRDefault="00633AAE" w:rsidP="00633AAE">
      <w:pPr>
        <w:spacing w:after="200" w:line="276" w:lineRule="auto"/>
        <w:jc w:val="both"/>
        <w:rPr>
          <w:rFonts w:eastAsia="Calibri" w:cstheme="minorHAnsi"/>
          <w:b/>
          <w:bCs/>
          <w:sz w:val="24"/>
          <w:szCs w:val="24"/>
        </w:rPr>
      </w:pPr>
      <w:r w:rsidRPr="00FE685A">
        <w:rPr>
          <w:rFonts w:eastAsia="Calibri" w:cstheme="minorHAnsi"/>
          <w:b/>
          <w:bCs/>
          <w:sz w:val="24"/>
          <w:szCs w:val="24"/>
        </w:rPr>
        <w:t>ZENGİNLEŞTİRME</w:t>
      </w:r>
    </w:p>
    <w:p w14:paraId="24F5B50B" w14:textId="77777777" w:rsidR="00633AAE" w:rsidRPr="00607F78" w:rsidRDefault="00633AAE" w:rsidP="00633AAE">
      <w:pPr>
        <w:spacing w:after="200" w:line="276" w:lineRule="auto"/>
        <w:jc w:val="both"/>
        <w:rPr>
          <w:rFonts w:eastAsia="Calibri" w:cstheme="minorHAnsi"/>
          <w:sz w:val="24"/>
          <w:szCs w:val="24"/>
        </w:rPr>
      </w:pPr>
      <w:r w:rsidRPr="00607F78">
        <w:rPr>
          <w:rFonts w:eastAsia="Calibri" w:cstheme="minorHAnsi"/>
          <w:sz w:val="24"/>
          <w:szCs w:val="24"/>
        </w:rPr>
        <w:t>Sınıfa küçük kalp kutuları yerleştirilir.</w:t>
      </w:r>
    </w:p>
    <w:p w14:paraId="012F341A" w14:textId="77777777" w:rsidR="00633AAE" w:rsidRPr="00607F78" w:rsidRDefault="00633AAE" w:rsidP="00633AAE">
      <w:pPr>
        <w:spacing w:after="200" w:line="276" w:lineRule="auto"/>
        <w:jc w:val="both"/>
        <w:rPr>
          <w:rFonts w:eastAsia="Calibri" w:cstheme="minorHAnsi"/>
          <w:sz w:val="24"/>
          <w:szCs w:val="24"/>
        </w:rPr>
      </w:pPr>
      <w:r w:rsidRPr="00607F78">
        <w:rPr>
          <w:rFonts w:eastAsia="Calibri" w:cstheme="minorHAnsi"/>
          <w:sz w:val="24"/>
          <w:szCs w:val="24"/>
        </w:rPr>
        <w:t>Çocuklar gün sonunda içine bir resim, bir obje ya da hissettiklerini anlatan bir renk seçer.</w:t>
      </w:r>
    </w:p>
    <w:p w14:paraId="79B4217C" w14:textId="61C13019" w:rsidR="00633AAE" w:rsidRPr="00607F78" w:rsidRDefault="00633AAE" w:rsidP="00633AAE">
      <w:pPr>
        <w:spacing w:after="200" w:line="276" w:lineRule="auto"/>
        <w:jc w:val="both"/>
        <w:rPr>
          <w:rFonts w:eastAsia="Calibri" w:cstheme="minorHAnsi"/>
          <w:sz w:val="24"/>
          <w:szCs w:val="24"/>
        </w:rPr>
      </w:pPr>
      <w:r w:rsidRPr="00607F78">
        <w:rPr>
          <w:rFonts w:eastAsia="Calibri" w:cstheme="minorHAnsi"/>
          <w:sz w:val="24"/>
          <w:szCs w:val="24"/>
        </w:rPr>
        <w:t>Bu kutu her gün yenilenir ve çocuk okulda “duygusal bağlantı” kurar.</w:t>
      </w:r>
    </w:p>
    <w:p w14:paraId="0E7578D0" w14:textId="77777777" w:rsidR="00633AAE" w:rsidRPr="00FE685A" w:rsidRDefault="00633AAE" w:rsidP="00633AAE">
      <w:pPr>
        <w:spacing w:after="200" w:line="276" w:lineRule="auto"/>
        <w:jc w:val="both"/>
        <w:rPr>
          <w:rFonts w:eastAsia="Calibri" w:cstheme="minorHAnsi"/>
          <w:b/>
          <w:bCs/>
          <w:sz w:val="24"/>
          <w:szCs w:val="24"/>
        </w:rPr>
      </w:pPr>
      <w:r w:rsidRPr="00FE685A">
        <w:rPr>
          <w:rFonts w:eastAsia="Calibri" w:cstheme="minorHAnsi"/>
          <w:b/>
          <w:bCs/>
          <w:sz w:val="24"/>
          <w:szCs w:val="24"/>
        </w:rPr>
        <w:t>DESTEKLEME</w:t>
      </w:r>
    </w:p>
    <w:p w14:paraId="4BA88EDD" w14:textId="77777777" w:rsidR="00633AAE" w:rsidRPr="00607F78" w:rsidRDefault="00633AAE" w:rsidP="00633AAE">
      <w:pPr>
        <w:spacing w:after="200" w:line="276" w:lineRule="auto"/>
        <w:jc w:val="both"/>
        <w:rPr>
          <w:rFonts w:eastAsia="Calibri" w:cstheme="minorHAnsi"/>
          <w:sz w:val="24"/>
          <w:szCs w:val="24"/>
        </w:rPr>
      </w:pPr>
      <w:r w:rsidRPr="00607F78">
        <w:rPr>
          <w:rFonts w:eastAsia="Calibri" w:cstheme="minorHAnsi"/>
          <w:sz w:val="24"/>
          <w:szCs w:val="24"/>
        </w:rPr>
        <w:t>Aile bireylerinden biriyle okula uyumu zorlanan çocuğa bireysel kukla oyunu yapılır: “Bugün annen seni merak etmiş olabilir mi? Kukla annem bize neler der?”</w:t>
      </w:r>
    </w:p>
    <w:p w14:paraId="1AE9EEF5" w14:textId="4B5F1AE7" w:rsidR="00633AAE" w:rsidRPr="00607F78" w:rsidRDefault="00633AAE" w:rsidP="00633AAE">
      <w:pPr>
        <w:spacing w:after="200" w:line="276" w:lineRule="auto"/>
        <w:jc w:val="both"/>
        <w:rPr>
          <w:rFonts w:eastAsia="Calibri" w:cstheme="minorHAnsi"/>
          <w:sz w:val="24"/>
          <w:szCs w:val="24"/>
        </w:rPr>
      </w:pPr>
      <w:r w:rsidRPr="00607F78">
        <w:rPr>
          <w:rFonts w:eastAsia="Calibri" w:cstheme="minorHAnsi"/>
          <w:sz w:val="24"/>
          <w:szCs w:val="24"/>
        </w:rPr>
        <w:t>Güven ilişkisi kurulamayan çocuklar için “Benim Evim – Benim Gücüm” kartları ile birebir destek yapılır.</w:t>
      </w:r>
    </w:p>
    <w:p w14:paraId="1B80FF47" w14:textId="77777777" w:rsidR="00633AAE" w:rsidRPr="00FE685A" w:rsidRDefault="00633AAE" w:rsidP="00633AAE">
      <w:pPr>
        <w:spacing w:after="200" w:line="276" w:lineRule="auto"/>
        <w:jc w:val="both"/>
        <w:rPr>
          <w:rFonts w:eastAsia="Calibri" w:cstheme="minorHAnsi"/>
          <w:b/>
          <w:bCs/>
          <w:sz w:val="24"/>
          <w:szCs w:val="24"/>
        </w:rPr>
      </w:pPr>
      <w:r w:rsidRPr="00FE685A">
        <w:rPr>
          <w:rFonts w:eastAsia="Calibri" w:cstheme="minorHAnsi"/>
          <w:b/>
          <w:bCs/>
          <w:sz w:val="24"/>
          <w:szCs w:val="24"/>
        </w:rPr>
        <w:t>AİLE VE TOPLUM KATILIMI</w:t>
      </w:r>
    </w:p>
    <w:p w14:paraId="3ECE0B34" w14:textId="77777777" w:rsidR="00633AAE" w:rsidRPr="00607F78" w:rsidRDefault="00633AAE" w:rsidP="00633AAE">
      <w:pPr>
        <w:spacing w:after="200" w:line="276" w:lineRule="auto"/>
        <w:jc w:val="both"/>
        <w:rPr>
          <w:rFonts w:eastAsia="Calibri" w:cstheme="minorHAnsi"/>
          <w:sz w:val="24"/>
          <w:szCs w:val="24"/>
        </w:rPr>
      </w:pPr>
      <w:r w:rsidRPr="00607F78">
        <w:rPr>
          <w:rFonts w:eastAsia="Calibri" w:cstheme="minorHAnsi"/>
          <w:sz w:val="24"/>
          <w:szCs w:val="24"/>
        </w:rPr>
        <w:t>Velilere “Benim Ailem Hikayesi” formu gönderilir.</w:t>
      </w:r>
    </w:p>
    <w:p w14:paraId="01909D84" w14:textId="77777777" w:rsidR="00633AAE" w:rsidRPr="00607F78" w:rsidRDefault="00633AAE" w:rsidP="00633AAE">
      <w:pPr>
        <w:spacing w:after="200" w:line="276" w:lineRule="auto"/>
        <w:jc w:val="both"/>
        <w:rPr>
          <w:rFonts w:eastAsia="Calibri" w:cstheme="minorHAnsi"/>
          <w:sz w:val="24"/>
          <w:szCs w:val="24"/>
        </w:rPr>
      </w:pPr>
      <w:r w:rsidRPr="00607F78">
        <w:rPr>
          <w:rFonts w:eastAsia="Calibri" w:cstheme="minorHAnsi"/>
          <w:sz w:val="24"/>
          <w:szCs w:val="24"/>
        </w:rPr>
        <w:t>Her veli, çocuğun ailesiyle ilgili kısa bir bilgi, sevdiği şeyler, birlikte yapılan rutinleri anlatır.</w:t>
      </w:r>
    </w:p>
    <w:p w14:paraId="23F77957" w14:textId="77777777" w:rsidR="00633AAE" w:rsidRPr="00607F78" w:rsidRDefault="00633AAE" w:rsidP="00633AAE">
      <w:pPr>
        <w:spacing w:after="200" w:line="276" w:lineRule="auto"/>
        <w:jc w:val="both"/>
        <w:rPr>
          <w:rFonts w:eastAsia="Calibri" w:cstheme="minorHAnsi"/>
          <w:sz w:val="24"/>
          <w:szCs w:val="24"/>
        </w:rPr>
      </w:pPr>
      <w:r w:rsidRPr="00607F78">
        <w:rPr>
          <w:rFonts w:eastAsia="Calibri" w:cstheme="minorHAnsi"/>
          <w:sz w:val="24"/>
          <w:szCs w:val="24"/>
        </w:rPr>
        <w:t>Bu bilgilerden oluşan “Ailemiz Kitabı” sınıfta okunur ve çocuklara ait hissiyat pekiştirilir.</w:t>
      </w:r>
    </w:p>
    <w:p w14:paraId="4FAFF1EA" w14:textId="77777777" w:rsidR="009E09EF" w:rsidRPr="00607F78" w:rsidRDefault="009E09EF" w:rsidP="009E09EF">
      <w:pPr>
        <w:spacing w:after="200" w:line="276" w:lineRule="auto"/>
        <w:jc w:val="both"/>
        <w:rPr>
          <w:rFonts w:eastAsia="Calibri" w:cstheme="minorHAnsi"/>
          <w:sz w:val="24"/>
          <w:szCs w:val="24"/>
        </w:rPr>
      </w:pPr>
    </w:p>
    <w:p w14:paraId="4AB65397" w14:textId="77777777" w:rsidR="00122E20" w:rsidRPr="00607F78" w:rsidRDefault="00122E20" w:rsidP="009E09EF">
      <w:pPr>
        <w:spacing w:after="200" w:line="276" w:lineRule="auto"/>
        <w:jc w:val="both"/>
        <w:rPr>
          <w:rFonts w:eastAsia="Calibri" w:cstheme="minorHAnsi"/>
          <w:sz w:val="24"/>
          <w:szCs w:val="24"/>
        </w:rPr>
      </w:pPr>
    </w:p>
    <w:p w14:paraId="3B387801"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06087F2" w14:textId="6DBF7013"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Tarih:</w:t>
      </w:r>
      <w:r w:rsidR="004639D6" w:rsidRPr="00607F78">
        <w:rPr>
          <w:rFonts w:cstheme="minorHAnsi"/>
          <w:b/>
          <w:bCs/>
          <w:color w:val="000000" w:themeColor="text1"/>
          <w:sz w:val="24"/>
          <w:szCs w:val="24"/>
          <w:lang w:eastAsia="en-US"/>
        </w:rPr>
        <w:t xml:space="preserve"> 12.09.202</w:t>
      </w:r>
      <w:r w:rsidR="00374E44" w:rsidRPr="00607F78">
        <w:rPr>
          <w:rFonts w:cstheme="minorHAnsi"/>
          <w:b/>
          <w:bCs/>
          <w:color w:val="000000" w:themeColor="text1"/>
          <w:sz w:val="24"/>
          <w:szCs w:val="24"/>
          <w:lang w:eastAsia="en-US"/>
        </w:rPr>
        <w:t>5</w:t>
      </w:r>
    </w:p>
    <w:p w14:paraId="124C10A1" w14:textId="4A191926"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03BD1E6A" w14:textId="77777777" w:rsidTr="00807455">
        <w:tc>
          <w:tcPr>
            <w:tcW w:w="2093" w:type="dxa"/>
          </w:tcPr>
          <w:p w14:paraId="0B26AF6F"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624E6FB"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0BE1D4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876270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7C30EA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1160CD6"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5F7445C"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793D70B3" w14:textId="1A97F85F" w:rsidR="00D72093" w:rsidRPr="00FE685A" w:rsidRDefault="00D72093"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21EB90CB" w14:textId="6DA8A135"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651E8579" w14:textId="0379FDB2" w:rsidR="009E09EF" w:rsidRPr="00607F78" w:rsidRDefault="00122E20"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3. Bilimsel Gözleme Dayalı Tahmin Etme</w:t>
            </w:r>
          </w:p>
          <w:p w14:paraId="2F3E1579" w14:textId="53200FEE" w:rsidR="00D72093" w:rsidRPr="00607F78" w:rsidRDefault="00D72093"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6. Deney Yapma</w:t>
            </w:r>
          </w:p>
          <w:p w14:paraId="5EF368F8"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2472CC5D" w14:textId="100FF8E0" w:rsidR="00D72093" w:rsidRPr="00607F78" w:rsidRDefault="00D7209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422DFBEF"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A80D849" w14:textId="77777777" w:rsidR="00D72093" w:rsidRPr="00607F78" w:rsidRDefault="00D72093" w:rsidP="00D72093">
            <w:pPr>
              <w:rPr>
                <w:rFonts w:asciiTheme="minorHAnsi" w:hAnsiTheme="minorHAnsi" w:cstheme="minorHAnsi"/>
                <w:b/>
                <w:bCs/>
                <w:color w:val="auto"/>
              </w:rPr>
            </w:pPr>
          </w:p>
          <w:p w14:paraId="7926E7D2" w14:textId="4BF6523E" w:rsidR="009E09EF" w:rsidRPr="00607F78" w:rsidRDefault="00D72093" w:rsidP="00D72093">
            <w:pPr>
              <w:rPr>
                <w:rFonts w:asciiTheme="minorHAnsi" w:hAnsiTheme="minorHAnsi" w:cstheme="minorHAnsi"/>
                <w:color w:val="auto"/>
              </w:rPr>
            </w:pPr>
            <w:r w:rsidRPr="00607F78">
              <w:rPr>
                <w:rFonts w:asciiTheme="minorHAnsi" w:hAnsiTheme="minorHAnsi" w:cstheme="minorHAnsi"/>
                <w:color w:val="auto"/>
              </w:rPr>
              <w:t>HSAB1.2.Küçük Kas Becerileri</w:t>
            </w:r>
          </w:p>
          <w:p w14:paraId="72DAD261" w14:textId="77777777" w:rsidR="00D72093" w:rsidRPr="00607F78" w:rsidRDefault="00D72093" w:rsidP="00D72093">
            <w:pPr>
              <w:rPr>
                <w:rFonts w:asciiTheme="minorHAnsi" w:hAnsiTheme="minorHAnsi" w:cstheme="minorHAnsi"/>
                <w:color w:val="auto"/>
              </w:rPr>
            </w:pPr>
          </w:p>
          <w:p w14:paraId="649867FC" w14:textId="2CF5554E" w:rsidR="009E09EF" w:rsidRPr="00607F78" w:rsidRDefault="00D72093" w:rsidP="00807455">
            <w:pPr>
              <w:rPr>
                <w:rFonts w:asciiTheme="minorHAnsi" w:hAnsiTheme="minorHAnsi" w:cstheme="minorHAnsi"/>
                <w:color w:val="auto"/>
              </w:rPr>
            </w:pPr>
            <w:r w:rsidRPr="00607F78">
              <w:rPr>
                <w:rFonts w:asciiTheme="minorHAnsi" w:hAnsiTheme="minorHAnsi" w:cstheme="minorHAnsi"/>
                <w:color w:val="auto"/>
              </w:rPr>
              <w:t>HSAB2.4. Temizlik Becerileri</w:t>
            </w:r>
          </w:p>
          <w:p w14:paraId="6E8432E6" w14:textId="77777777" w:rsidR="00D72093" w:rsidRPr="00607F78" w:rsidRDefault="00D72093" w:rsidP="00807455">
            <w:pPr>
              <w:rPr>
                <w:rFonts w:asciiTheme="minorHAnsi" w:hAnsiTheme="minorHAnsi" w:cstheme="minorHAnsi"/>
                <w:color w:val="auto"/>
              </w:rPr>
            </w:pPr>
          </w:p>
          <w:p w14:paraId="45DA22C3"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7B3FC91C" w14:textId="77777777" w:rsidR="00D72093" w:rsidRPr="00607F78" w:rsidRDefault="00D72093" w:rsidP="00807455">
            <w:pPr>
              <w:rPr>
                <w:rFonts w:asciiTheme="minorHAnsi" w:hAnsiTheme="minorHAnsi" w:cstheme="minorHAnsi"/>
                <w:b/>
                <w:bCs/>
                <w:color w:val="auto"/>
              </w:rPr>
            </w:pPr>
          </w:p>
          <w:p w14:paraId="208404E9" w14:textId="79E81843" w:rsidR="009E09EF" w:rsidRPr="00607F78" w:rsidRDefault="00D72093" w:rsidP="00D7209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tc>
      </w:tr>
      <w:tr w:rsidR="009E09EF" w:rsidRPr="00607F78" w14:paraId="3A648B86" w14:textId="77777777" w:rsidTr="00807455">
        <w:tc>
          <w:tcPr>
            <w:tcW w:w="2093" w:type="dxa"/>
          </w:tcPr>
          <w:p w14:paraId="09446BBA" w14:textId="77777777" w:rsidR="009E09EF" w:rsidRPr="00607F78" w:rsidRDefault="009E09EF" w:rsidP="00807455">
            <w:pPr>
              <w:spacing w:after="200" w:line="276" w:lineRule="auto"/>
              <w:jc w:val="both"/>
              <w:rPr>
                <w:rFonts w:asciiTheme="minorHAnsi" w:eastAsia="Calibri" w:hAnsiTheme="minorHAnsi" w:cstheme="minorHAnsi"/>
                <w:b/>
                <w:bCs/>
              </w:rPr>
            </w:pPr>
          </w:p>
          <w:p w14:paraId="20E58049"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7323628" w14:textId="77777777" w:rsidR="00122E20" w:rsidRPr="00607F78" w:rsidRDefault="009E09EF" w:rsidP="00122E2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122E20" w:rsidRPr="00607F78">
              <w:rPr>
                <w:rFonts w:asciiTheme="minorHAnsi" w:eastAsia="Calibri" w:hAnsiTheme="minorHAnsi" w:cstheme="minorHAnsi"/>
                <w:kern w:val="3"/>
                <w:lang w:bidi="hi-IN"/>
              </w:rPr>
              <w:t>KB2.8.Sorgulama Becerisi</w:t>
            </w:r>
          </w:p>
          <w:p w14:paraId="0C549133" w14:textId="77777777" w:rsidR="00122E20" w:rsidRPr="00607F78" w:rsidRDefault="00122E20" w:rsidP="00122E2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2352FDE3" w14:textId="77777777" w:rsidR="00122E20" w:rsidRPr="00607F78" w:rsidRDefault="00122E20" w:rsidP="00122E2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41E2B552" w14:textId="77777777" w:rsidR="00122E20" w:rsidRPr="00607F78" w:rsidRDefault="00122E20" w:rsidP="00122E2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3152EC0C" w14:textId="77777777" w:rsidR="00122E20" w:rsidRPr="00607F78" w:rsidRDefault="00122E20" w:rsidP="00122E2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1F772F76" w14:textId="5536595B" w:rsidR="009E09EF" w:rsidRPr="00607F78" w:rsidRDefault="00122E20" w:rsidP="00122E2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tc>
      </w:tr>
      <w:tr w:rsidR="009E09EF" w:rsidRPr="00607F78" w14:paraId="788788C3" w14:textId="77777777" w:rsidTr="00807455">
        <w:tc>
          <w:tcPr>
            <w:tcW w:w="2093" w:type="dxa"/>
          </w:tcPr>
          <w:p w14:paraId="3E495C5C" w14:textId="77777777" w:rsidR="009E09EF" w:rsidRPr="00607F78" w:rsidRDefault="009E09EF" w:rsidP="00807455">
            <w:pPr>
              <w:spacing w:after="200" w:line="276" w:lineRule="auto"/>
              <w:jc w:val="both"/>
              <w:rPr>
                <w:rFonts w:asciiTheme="minorHAnsi" w:eastAsia="Calibri" w:hAnsiTheme="minorHAnsi" w:cstheme="minorHAnsi"/>
                <w:b/>
                <w:bCs/>
              </w:rPr>
            </w:pPr>
          </w:p>
          <w:p w14:paraId="1F69169B"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4BEF68E3" w14:textId="77777777" w:rsidR="00122E20" w:rsidRPr="00607F78" w:rsidRDefault="00122E20" w:rsidP="00122E20">
            <w:pPr>
              <w:rPr>
                <w:rFonts w:asciiTheme="minorHAnsi" w:eastAsia="Calibri" w:hAnsiTheme="minorHAnsi" w:cstheme="minorHAnsi"/>
              </w:rPr>
            </w:pPr>
            <w:r w:rsidRPr="00607F78">
              <w:rPr>
                <w:rFonts w:asciiTheme="minorHAnsi" w:eastAsia="Calibri" w:hAnsiTheme="minorHAnsi" w:cstheme="minorHAnsi"/>
              </w:rPr>
              <w:t>E1. Benlik Eğilimleri</w:t>
            </w:r>
          </w:p>
          <w:p w14:paraId="5FE17C20" w14:textId="77777777" w:rsidR="00122E20" w:rsidRPr="00607F78" w:rsidRDefault="00122E20" w:rsidP="00122E20">
            <w:pPr>
              <w:rPr>
                <w:rFonts w:asciiTheme="minorHAnsi" w:eastAsia="Calibri" w:hAnsiTheme="minorHAnsi" w:cstheme="minorHAnsi"/>
              </w:rPr>
            </w:pPr>
            <w:r w:rsidRPr="00607F78">
              <w:rPr>
                <w:rFonts w:asciiTheme="minorHAnsi" w:eastAsia="Calibri" w:hAnsiTheme="minorHAnsi" w:cstheme="minorHAnsi"/>
              </w:rPr>
              <w:t>E1.1. Merak</w:t>
            </w:r>
          </w:p>
          <w:p w14:paraId="55BE1B54" w14:textId="77777777" w:rsidR="00D72093" w:rsidRPr="00607F78" w:rsidRDefault="00D72093" w:rsidP="00122E20">
            <w:pPr>
              <w:rPr>
                <w:rFonts w:asciiTheme="minorHAnsi" w:eastAsia="Calibri" w:hAnsiTheme="minorHAnsi" w:cstheme="minorHAnsi"/>
              </w:rPr>
            </w:pPr>
          </w:p>
          <w:p w14:paraId="0E7D3174" w14:textId="4A992299" w:rsidR="00D72093" w:rsidRPr="00607F78" w:rsidRDefault="00D72093" w:rsidP="00122E20">
            <w:pPr>
              <w:rPr>
                <w:rFonts w:asciiTheme="minorHAnsi" w:eastAsia="Calibri" w:hAnsiTheme="minorHAnsi" w:cstheme="minorHAnsi"/>
              </w:rPr>
            </w:pPr>
            <w:r w:rsidRPr="00607F78">
              <w:rPr>
                <w:rFonts w:asciiTheme="minorHAnsi" w:eastAsia="Calibri" w:hAnsiTheme="minorHAnsi" w:cstheme="minorHAnsi"/>
              </w:rPr>
              <w:t>E2. Sosyal Eğilimler</w:t>
            </w:r>
          </w:p>
          <w:p w14:paraId="1D950257" w14:textId="11C60537" w:rsidR="00D72093" w:rsidRPr="00607F78" w:rsidRDefault="00D72093" w:rsidP="00122E20">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65B02BB5" w14:textId="77777777" w:rsidTr="00807455">
        <w:tc>
          <w:tcPr>
            <w:tcW w:w="9212" w:type="dxa"/>
            <w:gridSpan w:val="2"/>
          </w:tcPr>
          <w:p w14:paraId="029693C9"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7BCF6611" w14:textId="77777777" w:rsidTr="00807455">
        <w:tc>
          <w:tcPr>
            <w:tcW w:w="2093" w:type="dxa"/>
          </w:tcPr>
          <w:p w14:paraId="3289A69C"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SOSYAL DUYGUSAL ÖĞRENME BECERİLERİ</w:t>
            </w:r>
          </w:p>
        </w:tc>
        <w:tc>
          <w:tcPr>
            <w:tcW w:w="7119" w:type="dxa"/>
          </w:tcPr>
          <w:p w14:paraId="3A1C723E" w14:textId="4FCB73EE" w:rsidR="00D72093" w:rsidRPr="00607F78"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057969A" w14:textId="77777777" w:rsidR="00D72093" w:rsidRPr="00607F78"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7D2EDA4E" w14:textId="77777777" w:rsidR="00FE685A"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6B39893B" w14:textId="556ACC5C" w:rsidR="00D72093" w:rsidRPr="00607F78"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65C96FB5" w14:textId="19527CDE" w:rsidR="009E09EF" w:rsidRPr="00607F78" w:rsidRDefault="00D72093" w:rsidP="00D72093">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9E09EF" w:rsidRPr="00607F78">
              <w:rPr>
                <w:rFonts w:asciiTheme="minorHAnsi" w:hAnsiTheme="minorHAnsi" w:cstheme="minorHAnsi"/>
              </w:rPr>
              <w:t xml:space="preserve">                                           </w:t>
            </w:r>
          </w:p>
        </w:tc>
      </w:tr>
      <w:tr w:rsidR="009E09EF" w:rsidRPr="00607F78" w14:paraId="4D89FEDD" w14:textId="77777777" w:rsidTr="00807455">
        <w:tc>
          <w:tcPr>
            <w:tcW w:w="2093" w:type="dxa"/>
          </w:tcPr>
          <w:p w14:paraId="5E8B88EB" w14:textId="77777777" w:rsidR="009E09EF" w:rsidRPr="00607F78" w:rsidRDefault="009E09EF" w:rsidP="00807455">
            <w:pPr>
              <w:spacing w:after="200" w:line="276" w:lineRule="auto"/>
              <w:jc w:val="both"/>
              <w:rPr>
                <w:rFonts w:asciiTheme="minorHAnsi" w:eastAsia="Calibri" w:hAnsiTheme="minorHAnsi" w:cstheme="minorHAnsi"/>
                <w:b/>
                <w:bCs/>
              </w:rPr>
            </w:pPr>
          </w:p>
          <w:p w14:paraId="2A108B32" w14:textId="77777777" w:rsidR="009E09EF" w:rsidRPr="00607F78" w:rsidRDefault="009E09EF" w:rsidP="00807455">
            <w:pPr>
              <w:spacing w:after="200" w:line="276" w:lineRule="auto"/>
              <w:jc w:val="both"/>
              <w:rPr>
                <w:rFonts w:asciiTheme="minorHAnsi" w:eastAsia="Calibri" w:hAnsiTheme="minorHAnsi" w:cstheme="minorHAnsi"/>
                <w:b/>
                <w:bCs/>
              </w:rPr>
            </w:pPr>
          </w:p>
          <w:p w14:paraId="57B8BF40"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58DDC08"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0E3EFA52"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115E658"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0328D8A"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0263E662" w14:textId="29D046D0" w:rsidR="009E09EF" w:rsidRPr="00607F78" w:rsidRDefault="009E09EF" w:rsidP="008720F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6B5C35F9" w14:textId="77777777" w:rsidTr="00807455">
        <w:tc>
          <w:tcPr>
            <w:tcW w:w="2093" w:type="dxa"/>
          </w:tcPr>
          <w:p w14:paraId="7C7CF45A" w14:textId="0979F054" w:rsidR="009E09EF" w:rsidRPr="00607F78" w:rsidRDefault="009E09EF" w:rsidP="00FE685A">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OKURYAZARLIK BECERİLERİ</w:t>
            </w:r>
          </w:p>
        </w:tc>
        <w:tc>
          <w:tcPr>
            <w:tcW w:w="7119" w:type="dxa"/>
          </w:tcPr>
          <w:p w14:paraId="6A4A027E" w14:textId="2E5316AC" w:rsidR="00D72093" w:rsidRPr="00607F78" w:rsidRDefault="00D72093" w:rsidP="00D72093">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60B7198E" w14:textId="54222A69" w:rsidR="009E09EF" w:rsidRPr="00607F78" w:rsidRDefault="00D72093" w:rsidP="00D72093">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9E09EF" w:rsidRPr="00607F78" w14:paraId="6B011DD1" w14:textId="77777777" w:rsidTr="00807455">
        <w:tc>
          <w:tcPr>
            <w:tcW w:w="2093" w:type="dxa"/>
          </w:tcPr>
          <w:p w14:paraId="4B8F860C" w14:textId="77777777" w:rsidR="009E09EF" w:rsidRPr="00607F78" w:rsidRDefault="009E09EF" w:rsidP="00807455">
            <w:pPr>
              <w:spacing w:after="200" w:line="276" w:lineRule="auto"/>
              <w:jc w:val="both"/>
              <w:rPr>
                <w:rFonts w:asciiTheme="minorHAnsi" w:eastAsia="Calibri" w:hAnsiTheme="minorHAnsi" w:cstheme="minorHAnsi"/>
                <w:b/>
                <w:bCs/>
              </w:rPr>
            </w:pPr>
          </w:p>
          <w:p w14:paraId="5C16461C" w14:textId="77777777" w:rsidR="009E09EF" w:rsidRPr="00607F78" w:rsidRDefault="009E09EF" w:rsidP="00807455">
            <w:pPr>
              <w:spacing w:after="200" w:line="276" w:lineRule="auto"/>
              <w:jc w:val="both"/>
              <w:rPr>
                <w:rFonts w:asciiTheme="minorHAnsi" w:eastAsia="Calibri" w:hAnsiTheme="minorHAnsi" w:cstheme="minorHAnsi"/>
                <w:b/>
                <w:bCs/>
              </w:rPr>
            </w:pPr>
          </w:p>
          <w:p w14:paraId="7262D279" w14:textId="77777777" w:rsidR="009E09EF" w:rsidRPr="00607F78" w:rsidRDefault="009E09EF" w:rsidP="00807455">
            <w:pPr>
              <w:spacing w:after="200" w:line="276" w:lineRule="auto"/>
              <w:jc w:val="both"/>
              <w:rPr>
                <w:rFonts w:asciiTheme="minorHAnsi" w:eastAsia="Calibri" w:hAnsiTheme="minorHAnsi" w:cstheme="minorHAnsi"/>
                <w:b/>
                <w:bCs/>
              </w:rPr>
            </w:pPr>
          </w:p>
          <w:p w14:paraId="543167F6" w14:textId="77777777" w:rsidR="009E09EF" w:rsidRPr="00607F78" w:rsidRDefault="009E09EF" w:rsidP="00807455">
            <w:pPr>
              <w:spacing w:after="200" w:line="276" w:lineRule="auto"/>
              <w:jc w:val="both"/>
              <w:rPr>
                <w:rFonts w:asciiTheme="minorHAnsi" w:eastAsia="Calibri" w:hAnsiTheme="minorHAnsi" w:cstheme="minorHAnsi"/>
                <w:b/>
                <w:bCs/>
              </w:rPr>
            </w:pPr>
          </w:p>
          <w:p w14:paraId="066E39E3"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DAF740F"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2E3B9122" w14:textId="3639695D" w:rsidR="00D72093" w:rsidRPr="00607F78"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F70F6D2" w14:textId="538BD96B" w:rsidR="00D72093" w:rsidRPr="00607F78"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1B3F8F57" w14:textId="26058216" w:rsidR="00D72093" w:rsidRPr="00607F78"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7AB6792" w14:textId="3422E376" w:rsidR="009E09EF" w:rsidRPr="00607F78" w:rsidRDefault="00D72093" w:rsidP="00807455">
            <w:pPr>
              <w:spacing w:after="200" w:line="276" w:lineRule="auto"/>
              <w:jc w:val="both"/>
              <w:rPr>
                <w:rFonts w:asciiTheme="minorHAnsi" w:hAnsiTheme="minorHAnsi" w:cstheme="minorHAnsi"/>
              </w:rPr>
            </w:pPr>
            <w:r w:rsidRPr="00607F78">
              <w:rPr>
                <w:rFonts w:asciiTheme="minorHAnsi" w:hAnsiTheme="minorHAnsi" w:cstheme="minorHAnsi"/>
              </w:rPr>
              <w:t>a.</w:t>
            </w:r>
            <w:r w:rsidR="00FE685A"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45B12282"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6E9C2EB6" w14:textId="77777777" w:rsidR="00122E20" w:rsidRPr="00607F78" w:rsidRDefault="00122E20" w:rsidP="00122E20">
            <w:pPr>
              <w:spacing w:after="200" w:line="276" w:lineRule="auto"/>
              <w:jc w:val="both"/>
              <w:rPr>
                <w:rFonts w:asciiTheme="minorHAnsi" w:hAnsiTheme="minorHAnsi" w:cstheme="minorHAnsi"/>
              </w:rPr>
            </w:pPr>
            <w:r w:rsidRPr="00607F78">
              <w:rPr>
                <w:rFonts w:asciiTheme="minorHAnsi" w:hAnsiTheme="minorHAnsi" w:cstheme="minorHAnsi"/>
              </w:rPr>
              <w:t>FBAB3. Bilimsel Gözleme Dayalı Tahmin Etme</w:t>
            </w:r>
          </w:p>
          <w:p w14:paraId="09CCA70D" w14:textId="77777777" w:rsidR="00FE685A" w:rsidRDefault="00122E20" w:rsidP="00122E20">
            <w:pPr>
              <w:spacing w:after="200" w:line="276" w:lineRule="auto"/>
              <w:jc w:val="both"/>
              <w:rPr>
                <w:rFonts w:asciiTheme="minorHAnsi" w:hAnsiTheme="minorHAnsi" w:cstheme="minorHAnsi"/>
              </w:rPr>
            </w:pPr>
            <w:r w:rsidRPr="00607F78">
              <w:rPr>
                <w:rFonts w:asciiTheme="minorHAnsi" w:hAnsiTheme="minorHAnsi" w:cstheme="minorHAnsi"/>
              </w:rPr>
              <w:t xml:space="preserve"> </w:t>
            </w: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3. Günlük yaşamda fen olaylarına yönelik bilimsel gözleme dayalı tahminlerde bulunabilme                                   </w:t>
            </w:r>
          </w:p>
          <w:p w14:paraId="78B8E9E2" w14:textId="397CF4EB" w:rsidR="00122E20" w:rsidRPr="00607F78" w:rsidRDefault="00122E20" w:rsidP="00122E20">
            <w:pPr>
              <w:spacing w:after="200" w:line="276" w:lineRule="auto"/>
              <w:jc w:val="both"/>
              <w:rPr>
                <w:rFonts w:asciiTheme="minorHAnsi" w:hAnsiTheme="minorHAnsi" w:cstheme="minorHAnsi"/>
              </w:rPr>
            </w:pPr>
            <w:r w:rsidRPr="00607F78">
              <w:rPr>
                <w:rFonts w:asciiTheme="minorHAnsi" w:hAnsiTheme="minorHAnsi" w:cstheme="minorHAnsi"/>
              </w:rPr>
              <w:t xml:space="preserve"> a. Mevsimlerin doğal çevre üzerine etkisi hakkında önermelerde bulunur.</w:t>
            </w:r>
          </w:p>
          <w:p w14:paraId="68F18759" w14:textId="77777777" w:rsidR="00122E20" w:rsidRPr="00607F78" w:rsidRDefault="00122E20" w:rsidP="00122E20">
            <w:pPr>
              <w:spacing w:after="200" w:line="276" w:lineRule="auto"/>
              <w:jc w:val="both"/>
              <w:rPr>
                <w:rFonts w:asciiTheme="minorHAnsi" w:hAnsiTheme="minorHAnsi" w:cstheme="minorHAnsi"/>
              </w:rPr>
            </w:pPr>
            <w:r w:rsidRPr="00607F78">
              <w:rPr>
                <w:rFonts w:asciiTheme="minorHAnsi" w:hAnsiTheme="minorHAnsi" w:cstheme="minorHAnsi"/>
              </w:rPr>
              <w:t xml:space="preserve">b. Hava durumunu dikkate alarak günlük yaşamında nasıl davranacağı </w:t>
            </w:r>
            <w:r w:rsidRPr="00607F78">
              <w:rPr>
                <w:rFonts w:asciiTheme="minorHAnsi" w:hAnsiTheme="minorHAnsi" w:cstheme="minorHAnsi"/>
              </w:rPr>
              <w:lastRenderedPageBreak/>
              <w:t>hakkında önermelerde bulunur.</w:t>
            </w:r>
          </w:p>
          <w:p w14:paraId="14E2521A" w14:textId="77777777" w:rsidR="00122E20" w:rsidRPr="00607F78" w:rsidRDefault="00122E20" w:rsidP="00122E20">
            <w:pPr>
              <w:spacing w:after="200" w:line="276" w:lineRule="auto"/>
              <w:jc w:val="both"/>
              <w:rPr>
                <w:rFonts w:asciiTheme="minorHAnsi" w:hAnsiTheme="minorHAnsi" w:cstheme="minorHAnsi"/>
              </w:rPr>
            </w:pPr>
            <w:r w:rsidRPr="00607F78">
              <w:rPr>
                <w:rFonts w:asciiTheme="minorHAnsi" w:hAnsiTheme="minorHAnsi" w:cstheme="minorHAnsi"/>
              </w:rPr>
              <w:t>c. Yakın çevresinin değişimlerini karşılaştırır.</w:t>
            </w:r>
          </w:p>
          <w:p w14:paraId="49747115" w14:textId="77777777" w:rsidR="00122E20" w:rsidRPr="00607F78" w:rsidRDefault="00122E20" w:rsidP="00122E20">
            <w:pPr>
              <w:spacing w:after="200" w:line="276" w:lineRule="auto"/>
              <w:jc w:val="both"/>
              <w:rPr>
                <w:rFonts w:asciiTheme="minorHAnsi" w:hAnsiTheme="minorHAnsi" w:cstheme="minorHAnsi"/>
              </w:rPr>
            </w:pPr>
            <w:r w:rsidRPr="00607F78">
              <w:rPr>
                <w:rFonts w:asciiTheme="minorHAnsi" w:hAnsiTheme="minorHAnsi" w:cstheme="minorHAnsi"/>
              </w:rPr>
              <w:t>Ç. Nesnelerin belirli durumlardaki değişimleri ile ilgili gözlemlerinden sonuçlar çıkarır.</w:t>
            </w:r>
          </w:p>
          <w:p w14:paraId="1C93A732" w14:textId="5E6DFB1A" w:rsidR="00D72093" w:rsidRPr="00607F78" w:rsidRDefault="00122E20" w:rsidP="00122E20">
            <w:pPr>
              <w:spacing w:after="200" w:line="276" w:lineRule="auto"/>
              <w:jc w:val="both"/>
              <w:rPr>
                <w:rFonts w:asciiTheme="minorHAnsi" w:hAnsiTheme="minorHAnsi" w:cstheme="minorHAnsi"/>
              </w:rPr>
            </w:pPr>
            <w:r w:rsidRPr="00607F78">
              <w:rPr>
                <w:rFonts w:asciiTheme="minorHAnsi" w:hAnsiTheme="minorHAnsi" w:cstheme="minorHAnsi"/>
              </w:rPr>
              <w:t>d. İnsan davranışlarının çevre üzerine etkileri hakkında tahminlerini ifade eder.</w:t>
            </w:r>
          </w:p>
          <w:p w14:paraId="51D8B421" w14:textId="57F7B07C" w:rsidR="00D72093" w:rsidRPr="00607F78"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FBAB6.SB2.Deney yürütmek</w:t>
            </w:r>
          </w:p>
          <w:p w14:paraId="224738BF" w14:textId="543A5F7C" w:rsidR="00D72093" w:rsidRPr="00607F78" w:rsidRDefault="00D72093" w:rsidP="00D72093">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6.Merak ettiği konular/olay/ durum hakkında deneyler yapabilme</w:t>
            </w:r>
          </w:p>
          <w:p w14:paraId="2158CE02" w14:textId="77777777" w:rsidR="00D72093" w:rsidRPr="00607F78"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sa. Deney yapmak için istekli olur.</w:t>
            </w:r>
          </w:p>
          <w:p w14:paraId="67C121B3" w14:textId="66E3E0CD" w:rsidR="00D72093" w:rsidRPr="00607F78" w:rsidRDefault="00D72093" w:rsidP="00D72093">
            <w:pPr>
              <w:spacing w:after="200" w:line="276" w:lineRule="auto"/>
              <w:jc w:val="both"/>
              <w:rPr>
                <w:rFonts w:asciiTheme="minorHAnsi" w:hAnsiTheme="minorHAnsi" w:cstheme="minorHAnsi"/>
              </w:rPr>
            </w:pPr>
            <w:r w:rsidRPr="00607F78">
              <w:rPr>
                <w:rFonts w:asciiTheme="minorHAnsi" w:hAnsiTheme="minorHAnsi" w:cstheme="minorHAnsi"/>
              </w:rPr>
              <w:t>b. Birkaç malzeme kullanarak deney yapar.</w:t>
            </w:r>
          </w:p>
          <w:p w14:paraId="1C60CA75" w14:textId="7A063E32" w:rsidR="009E09EF" w:rsidRPr="00607F78" w:rsidRDefault="009E09EF" w:rsidP="00122E20">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116CCB6B" w14:textId="3C46F33B" w:rsidR="00D72093" w:rsidRPr="00607F78" w:rsidRDefault="00D72093" w:rsidP="00D7209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4843A7DF" w14:textId="15C4828B" w:rsidR="009E09EF" w:rsidRPr="00607F78" w:rsidRDefault="00D72093" w:rsidP="00D7209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668BE6C8"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025C445" w14:textId="77777777" w:rsidR="009E09EF" w:rsidRPr="00607F78" w:rsidRDefault="009E09EF" w:rsidP="00633AAE">
            <w:pPr>
              <w:rPr>
                <w:rFonts w:asciiTheme="minorHAnsi" w:hAnsiTheme="minorHAnsi" w:cstheme="minorHAnsi"/>
                <w:color w:val="FF0000"/>
              </w:rPr>
            </w:pPr>
          </w:p>
          <w:p w14:paraId="03E75254" w14:textId="77777777" w:rsidR="009E09EF" w:rsidRPr="00607F78" w:rsidRDefault="009E09EF" w:rsidP="00FE685A">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5C4E0A06"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38E37A25"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09D1C1D9"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4F066498"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34DEEFD" w14:textId="77777777" w:rsidR="009E09EF" w:rsidRPr="00607F78" w:rsidRDefault="009E09EF" w:rsidP="00807455">
            <w:pPr>
              <w:ind w:left="105"/>
              <w:rPr>
                <w:rFonts w:asciiTheme="minorHAnsi" w:hAnsiTheme="minorHAnsi" w:cstheme="minorHAnsi"/>
              </w:rPr>
            </w:pPr>
          </w:p>
          <w:p w14:paraId="1FD63C99"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8DF8781"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25E5C78"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90E4421" w14:textId="77777777" w:rsidR="009E09EF" w:rsidRPr="00607F78" w:rsidRDefault="009E09EF" w:rsidP="00807455">
            <w:pPr>
              <w:ind w:left="105"/>
              <w:rPr>
                <w:rFonts w:asciiTheme="minorHAnsi" w:hAnsiTheme="minorHAnsi" w:cstheme="minorHAnsi"/>
              </w:rPr>
            </w:pPr>
          </w:p>
          <w:p w14:paraId="66058DAC" w14:textId="77777777" w:rsidR="00D72093" w:rsidRPr="00607F78" w:rsidRDefault="00D72093" w:rsidP="00D72093">
            <w:pPr>
              <w:rPr>
                <w:rFonts w:asciiTheme="minorHAnsi" w:hAnsiTheme="minorHAnsi" w:cstheme="minorHAnsi"/>
                <w:color w:val="auto"/>
              </w:rPr>
            </w:pPr>
            <w:r w:rsidRPr="00607F78">
              <w:rPr>
                <w:rFonts w:asciiTheme="minorHAnsi" w:hAnsiTheme="minorHAnsi" w:cstheme="minorHAnsi"/>
                <w:color w:val="auto"/>
              </w:rPr>
              <w:t>HSAB1.2.Küçük Kas Becerileri</w:t>
            </w:r>
          </w:p>
          <w:p w14:paraId="7E18F26C" w14:textId="77777777" w:rsidR="00D72093" w:rsidRPr="00607F78" w:rsidRDefault="00D72093" w:rsidP="00D72093">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1E190B81" w14:textId="77777777" w:rsidR="00D72093" w:rsidRPr="00607F78" w:rsidRDefault="00D72093" w:rsidP="00D72093">
            <w:pPr>
              <w:rPr>
                <w:rFonts w:asciiTheme="minorHAnsi" w:hAnsiTheme="minorHAnsi" w:cstheme="minorHAnsi"/>
                <w:color w:val="auto"/>
              </w:rPr>
            </w:pPr>
          </w:p>
          <w:p w14:paraId="41DB077D" w14:textId="77777777" w:rsidR="00D72093" w:rsidRPr="00607F78" w:rsidRDefault="00D72093" w:rsidP="00D72093">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0ABB2606" w14:textId="77777777" w:rsidR="00D72093" w:rsidRPr="00607F78" w:rsidRDefault="00D72093" w:rsidP="00D72093">
            <w:pPr>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48AE5EF7" w14:textId="77777777" w:rsidR="00D72093" w:rsidRPr="00607F78" w:rsidRDefault="00D72093" w:rsidP="00D72093">
            <w:pPr>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647DF8B4" w14:textId="77777777" w:rsidR="00D72093" w:rsidRPr="00607F78" w:rsidRDefault="00D72093" w:rsidP="00D72093">
            <w:pPr>
              <w:rPr>
                <w:rFonts w:asciiTheme="minorHAnsi" w:hAnsiTheme="minorHAnsi" w:cstheme="minorHAnsi"/>
                <w:color w:val="auto"/>
              </w:rPr>
            </w:pPr>
          </w:p>
          <w:p w14:paraId="53742A5C" w14:textId="77777777" w:rsidR="00D72093" w:rsidRPr="00607F78" w:rsidRDefault="00D72093" w:rsidP="00D72093">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2A89F00D" w14:textId="77777777" w:rsidR="00D72093" w:rsidRPr="00607F78" w:rsidRDefault="00D72093" w:rsidP="00D72093">
            <w:pPr>
              <w:rPr>
                <w:rFonts w:asciiTheme="minorHAnsi" w:hAnsiTheme="minorHAnsi" w:cstheme="minorHAnsi"/>
                <w:color w:val="auto"/>
              </w:rPr>
            </w:pPr>
          </w:p>
          <w:p w14:paraId="08CAFA64" w14:textId="77777777" w:rsidR="00D72093" w:rsidRPr="00607F78" w:rsidRDefault="00D72093" w:rsidP="00D72093">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63588C57" w14:textId="6DF495BB" w:rsidR="009E09EF" w:rsidRPr="00607F78" w:rsidRDefault="00D72093" w:rsidP="00D72093">
            <w:pPr>
              <w:rPr>
                <w:rFonts w:asciiTheme="minorHAnsi" w:hAnsiTheme="minorHAnsi" w:cstheme="minorHAnsi"/>
                <w:color w:val="auto"/>
              </w:rPr>
            </w:pPr>
            <w:r w:rsidRPr="00607F78">
              <w:rPr>
                <w:rFonts w:asciiTheme="minorHAnsi" w:hAnsiTheme="minorHAnsi" w:cstheme="minorHAnsi"/>
                <w:color w:val="auto"/>
              </w:rPr>
              <w:lastRenderedPageBreak/>
              <w:t>ç. Çeşitli nesneleri kullanarak özgün ürünler oluşturur.</w:t>
            </w:r>
          </w:p>
          <w:p w14:paraId="7F80FCB5" w14:textId="77777777" w:rsidR="00D72093" w:rsidRPr="00607F78" w:rsidRDefault="00D72093" w:rsidP="00D72093">
            <w:pPr>
              <w:rPr>
                <w:rFonts w:asciiTheme="minorHAnsi" w:hAnsiTheme="minorHAnsi" w:cstheme="minorHAnsi"/>
                <w:color w:val="auto"/>
              </w:rPr>
            </w:pPr>
          </w:p>
          <w:p w14:paraId="570CC417"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45CDBD7A" w14:textId="77777777" w:rsidR="00D72093" w:rsidRPr="00607F78" w:rsidRDefault="00D72093" w:rsidP="00807455">
            <w:pPr>
              <w:rPr>
                <w:rFonts w:asciiTheme="minorHAnsi" w:hAnsiTheme="minorHAnsi" w:cstheme="minorHAnsi"/>
                <w:b/>
                <w:bCs/>
                <w:color w:val="auto"/>
              </w:rPr>
            </w:pPr>
          </w:p>
          <w:p w14:paraId="7DA77484" w14:textId="08EDEFA9" w:rsidR="00D72093" w:rsidRPr="00607F78" w:rsidRDefault="00D72093" w:rsidP="00D7209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1C2DDDC6" w14:textId="77777777" w:rsidR="00D72093" w:rsidRPr="00607F78" w:rsidRDefault="00D72093" w:rsidP="00D7209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p w14:paraId="44F7A1A5" w14:textId="2B0FD5FA" w:rsidR="00D72093" w:rsidRPr="00607F78" w:rsidRDefault="00D72093" w:rsidP="00633AA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tc>
      </w:tr>
      <w:tr w:rsidR="009E09EF" w:rsidRPr="00607F78" w14:paraId="737D5D75" w14:textId="77777777" w:rsidTr="00807455">
        <w:tc>
          <w:tcPr>
            <w:tcW w:w="2093" w:type="dxa"/>
          </w:tcPr>
          <w:p w14:paraId="24E1C3D4" w14:textId="77777777" w:rsidR="009E09EF" w:rsidRPr="00607F78" w:rsidRDefault="009E09EF" w:rsidP="00807455">
            <w:pPr>
              <w:spacing w:after="200" w:line="276" w:lineRule="auto"/>
              <w:jc w:val="both"/>
              <w:rPr>
                <w:rFonts w:asciiTheme="minorHAnsi" w:eastAsia="Calibri" w:hAnsiTheme="minorHAnsi" w:cstheme="minorHAnsi"/>
                <w:b/>
                <w:bCs/>
              </w:rPr>
            </w:pPr>
          </w:p>
          <w:p w14:paraId="04225AE2" w14:textId="77777777" w:rsidR="009E09EF" w:rsidRPr="00607F78" w:rsidRDefault="009E09EF" w:rsidP="00807455">
            <w:pPr>
              <w:spacing w:after="200" w:line="276" w:lineRule="auto"/>
              <w:jc w:val="both"/>
              <w:rPr>
                <w:rFonts w:asciiTheme="minorHAnsi" w:eastAsia="Calibri" w:hAnsiTheme="minorHAnsi" w:cstheme="minorHAnsi"/>
                <w:b/>
                <w:bCs/>
              </w:rPr>
            </w:pPr>
          </w:p>
          <w:p w14:paraId="350552CA" w14:textId="77777777" w:rsidR="009E09EF" w:rsidRPr="00607F78" w:rsidRDefault="009E09EF" w:rsidP="00807455">
            <w:pPr>
              <w:spacing w:after="200" w:line="276" w:lineRule="auto"/>
              <w:jc w:val="both"/>
              <w:rPr>
                <w:rFonts w:asciiTheme="minorHAnsi" w:eastAsia="Calibri" w:hAnsiTheme="minorHAnsi" w:cstheme="minorHAnsi"/>
                <w:b/>
                <w:bCs/>
              </w:rPr>
            </w:pPr>
          </w:p>
          <w:p w14:paraId="2845DC30"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FA5E2E3" w14:textId="77777777" w:rsidR="008720F5" w:rsidRPr="00FE685A" w:rsidRDefault="008720F5" w:rsidP="008720F5">
            <w:pPr>
              <w:spacing w:after="200" w:line="276" w:lineRule="auto"/>
              <w:jc w:val="both"/>
              <w:rPr>
                <w:rFonts w:asciiTheme="minorHAnsi" w:eastAsia="Calibri" w:hAnsiTheme="minorHAnsi" w:cstheme="minorHAnsi"/>
                <w:b/>
                <w:bCs/>
              </w:rPr>
            </w:pPr>
            <w:r w:rsidRPr="00FE685A">
              <w:rPr>
                <w:rFonts w:asciiTheme="minorHAnsi" w:eastAsia="Calibri" w:hAnsiTheme="minorHAnsi" w:cstheme="minorHAnsi"/>
                <w:b/>
                <w:bCs/>
              </w:rPr>
              <w:t>MATERYALLER</w:t>
            </w:r>
          </w:p>
          <w:p w14:paraId="7C17FD71" w14:textId="6421338F" w:rsidR="008720F5" w:rsidRPr="00607F78" w:rsidRDefault="008720F5" w:rsidP="008720F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Plastik ev eşyaları, farklı oda simgeleri (yatak, masa, sandalye kartları), renkli yapışkanlı bantlar, parmak boyaları, büyük karton ev maketi, küçük oyuncak figürler, deney seti için su kapları ve malzemeler.</w:t>
            </w:r>
          </w:p>
          <w:p w14:paraId="3F62C213" w14:textId="77777777" w:rsidR="008720F5" w:rsidRPr="00FE685A" w:rsidRDefault="008720F5" w:rsidP="008720F5">
            <w:pPr>
              <w:spacing w:after="200" w:line="276" w:lineRule="auto"/>
              <w:jc w:val="both"/>
              <w:rPr>
                <w:rFonts w:asciiTheme="minorHAnsi" w:eastAsia="Calibri" w:hAnsiTheme="minorHAnsi" w:cstheme="minorHAnsi"/>
                <w:b/>
                <w:bCs/>
              </w:rPr>
            </w:pPr>
            <w:r w:rsidRPr="00FE685A">
              <w:rPr>
                <w:rFonts w:asciiTheme="minorHAnsi" w:eastAsia="Calibri" w:hAnsiTheme="minorHAnsi" w:cstheme="minorHAnsi"/>
                <w:b/>
                <w:bCs/>
              </w:rPr>
              <w:t>SÖZCÜKLER</w:t>
            </w:r>
          </w:p>
          <w:p w14:paraId="302FC525" w14:textId="68C3D993" w:rsidR="008720F5" w:rsidRPr="00607F78" w:rsidRDefault="008720F5" w:rsidP="008720F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Ev, oda, kapı, pencere, yatak, masa, sandalye, mutfak, banyo, aile, paylaşmak.</w:t>
            </w:r>
          </w:p>
          <w:p w14:paraId="33AAEABE" w14:textId="77777777" w:rsidR="008720F5" w:rsidRPr="00FE685A" w:rsidRDefault="008720F5" w:rsidP="008720F5">
            <w:pPr>
              <w:spacing w:after="200" w:line="276" w:lineRule="auto"/>
              <w:jc w:val="both"/>
              <w:rPr>
                <w:rFonts w:asciiTheme="minorHAnsi" w:eastAsia="Calibri" w:hAnsiTheme="minorHAnsi" w:cstheme="minorHAnsi"/>
                <w:b/>
                <w:bCs/>
              </w:rPr>
            </w:pPr>
            <w:r w:rsidRPr="00FE685A">
              <w:rPr>
                <w:rFonts w:asciiTheme="minorHAnsi" w:eastAsia="Calibri" w:hAnsiTheme="minorHAnsi" w:cstheme="minorHAnsi"/>
                <w:b/>
                <w:bCs/>
              </w:rPr>
              <w:t>KAVRAMLAR</w:t>
            </w:r>
          </w:p>
          <w:p w14:paraId="703F603E" w14:textId="5EF055CF" w:rsidR="008720F5" w:rsidRPr="00607F78" w:rsidRDefault="008720F5" w:rsidP="008720F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Evdeki bölümler, eşyaların yerleri, renkler, büyüklük, sıra, düzen.</w:t>
            </w:r>
          </w:p>
          <w:p w14:paraId="4A5C0BC8" w14:textId="77777777" w:rsidR="008720F5" w:rsidRPr="00FE685A" w:rsidRDefault="008720F5" w:rsidP="008720F5">
            <w:pPr>
              <w:spacing w:after="200" w:line="276" w:lineRule="auto"/>
              <w:jc w:val="both"/>
              <w:rPr>
                <w:rFonts w:asciiTheme="minorHAnsi" w:eastAsia="Calibri" w:hAnsiTheme="minorHAnsi" w:cstheme="minorHAnsi"/>
                <w:b/>
                <w:bCs/>
              </w:rPr>
            </w:pPr>
            <w:r w:rsidRPr="00FE685A">
              <w:rPr>
                <w:rFonts w:asciiTheme="minorHAnsi" w:eastAsia="Calibri" w:hAnsiTheme="minorHAnsi" w:cstheme="minorHAnsi"/>
                <w:b/>
                <w:bCs/>
              </w:rPr>
              <w:t>SINIF VE OKUL ORTAMI</w:t>
            </w:r>
          </w:p>
          <w:p w14:paraId="56A783EF" w14:textId="4518D146" w:rsidR="009E09EF" w:rsidRPr="00607F78" w:rsidRDefault="008720F5" w:rsidP="0007295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sıcak renklerle ve ev atmosferi yaratacak şekilde düzenlenmiş, farklı oyun ve öğrenme merkezleri ev odalarını temsil edecek şekilde ayrılmıştır.</w:t>
            </w:r>
          </w:p>
        </w:tc>
      </w:tr>
    </w:tbl>
    <w:p w14:paraId="2B775874" w14:textId="77777777" w:rsidR="009E09EF" w:rsidRPr="00607F78" w:rsidRDefault="009E09EF" w:rsidP="009E09EF">
      <w:pPr>
        <w:spacing w:after="200" w:line="276" w:lineRule="auto"/>
        <w:jc w:val="both"/>
        <w:rPr>
          <w:rFonts w:eastAsia="Calibri" w:cstheme="minorHAnsi"/>
          <w:sz w:val="24"/>
          <w:szCs w:val="24"/>
        </w:rPr>
      </w:pPr>
    </w:p>
    <w:p w14:paraId="1C8912DD" w14:textId="77777777" w:rsidR="009E09EF" w:rsidRPr="00607F78" w:rsidRDefault="009E09EF" w:rsidP="00FE685A">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4639D6" w:rsidRPr="00607F78" w14:paraId="7F95DDE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56F04" w14:textId="77777777" w:rsidR="004639D6" w:rsidRPr="00607F78" w:rsidRDefault="004639D6" w:rsidP="004639D6">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BD3F89" w14:textId="77777777" w:rsidR="00072952" w:rsidRPr="00607F78" w:rsidRDefault="00072952" w:rsidP="00072952">
            <w:pPr>
              <w:rPr>
                <w:rFonts w:eastAsia="Calibri" w:cstheme="minorHAnsi"/>
                <w:sz w:val="24"/>
                <w:szCs w:val="24"/>
              </w:rPr>
            </w:pPr>
            <w:r w:rsidRPr="00607F78">
              <w:rPr>
                <w:rFonts w:eastAsia="Calibri" w:cstheme="minorHAnsi"/>
                <w:sz w:val="24"/>
                <w:szCs w:val="24"/>
              </w:rPr>
              <w:t>“</w:t>
            </w:r>
            <w:r w:rsidRPr="00FE685A">
              <w:rPr>
                <w:rFonts w:eastAsia="Calibri" w:cstheme="minorHAnsi"/>
                <w:b/>
                <w:bCs/>
                <w:sz w:val="24"/>
                <w:szCs w:val="24"/>
              </w:rPr>
              <w:t>SÜRPRİZ ANAHTARLA EVİMİN KAPISI”</w:t>
            </w:r>
          </w:p>
          <w:p w14:paraId="52A0D846" w14:textId="133B54CC" w:rsidR="004639D6" w:rsidRPr="00607F78" w:rsidRDefault="00072952" w:rsidP="00072952">
            <w:pPr>
              <w:rPr>
                <w:rFonts w:eastAsia="Calibri" w:cstheme="minorHAnsi"/>
                <w:sz w:val="24"/>
                <w:szCs w:val="24"/>
              </w:rPr>
            </w:pPr>
            <w:r w:rsidRPr="00607F78">
              <w:rPr>
                <w:rFonts w:eastAsia="Calibri" w:cstheme="minorHAnsi"/>
                <w:sz w:val="24"/>
                <w:szCs w:val="24"/>
              </w:rPr>
              <w:t>Sınıfa ‘ev kapısı’ şeklinde renkli bir karton kapı kurulur. Her çocuk sırayla kapının önündeki minik anahtarı alır ve “ev kapısını” açarak içeri girer. Kapıyı açtığında sınıf arkadaşları “Hoş geldin!” diye karşılar. “Bu seni nereye davet ediyor olabilir?” sorusuyla merak ve aidiyet duygusu başlatılır.</w:t>
            </w:r>
            <w:r w:rsidR="00D72093" w:rsidRPr="00607F78">
              <w:rPr>
                <w:rFonts w:eastAsia="Calibri" w:cstheme="minorHAnsi"/>
                <w:sz w:val="24"/>
                <w:szCs w:val="24"/>
              </w:rPr>
              <w:t>TAB1.1</w:t>
            </w:r>
          </w:p>
        </w:tc>
      </w:tr>
      <w:tr w:rsidR="004639D6" w:rsidRPr="00607F78" w14:paraId="0DF1BFE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6DE285" w14:textId="77777777" w:rsidR="004639D6" w:rsidRPr="00607F78" w:rsidRDefault="004639D6" w:rsidP="004639D6">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997E3CE" w14:textId="77777777" w:rsidR="004639D6" w:rsidRPr="00607F78" w:rsidRDefault="004639D6" w:rsidP="004639D6">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8E9B" w14:textId="6A5DF90B" w:rsidR="00122E20" w:rsidRPr="00607F78" w:rsidRDefault="00072952" w:rsidP="00122E20">
            <w:pPr>
              <w:rPr>
                <w:rFonts w:eastAsia="SimSun" w:cstheme="minorHAnsi"/>
                <w:kern w:val="3"/>
                <w:sz w:val="24"/>
                <w:szCs w:val="24"/>
                <w:lang w:eastAsia="zh-CN" w:bidi="hi-IN"/>
              </w:rPr>
            </w:pPr>
            <w:r w:rsidRPr="00607F78">
              <w:rPr>
                <w:rFonts w:eastAsia="SimSun" w:cstheme="minorHAnsi"/>
                <w:kern w:val="3"/>
                <w:sz w:val="24"/>
                <w:szCs w:val="24"/>
                <w:lang w:eastAsia="zh-CN" w:bidi="hi-IN"/>
              </w:rPr>
              <w:lastRenderedPageBreak/>
              <w:t xml:space="preserve">Çocuklar, evcilik ve yapı köşelerinde oyun kurarlar; bloklarla ev inşa etme, minyatür mobilyalarla rol oynama, aile bireyleriyle oynama gibi aktiviteler içerir. Öğretmen, çocukların kendi ev kavramlarıyla ilişki kurmalarını teşvik eder, “Sen evinde nereye gidiyorsun şimdi?” gibi </w:t>
            </w:r>
            <w:r w:rsidRPr="00607F78">
              <w:rPr>
                <w:rFonts w:eastAsia="SimSun" w:cstheme="minorHAnsi"/>
                <w:kern w:val="3"/>
                <w:sz w:val="24"/>
                <w:szCs w:val="24"/>
                <w:lang w:eastAsia="zh-CN" w:bidi="hi-IN"/>
              </w:rPr>
              <w:lastRenderedPageBreak/>
              <w:t>sorularla oyun akışını destekler.</w:t>
            </w:r>
            <w:r w:rsidR="00FE685A">
              <w:rPr>
                <w:rFonts w:eastAsia="SimSun" w:cstheme="minorHAnsi"/>
                <w:kern w:val="3"/>
                <w:sz w:val="24"/>
                <w:szCs w:val="24"/>
                <w:lang w:eastAsia="zh-CN" w:bidi="hi-IN"/>
              </w:rPr>
              <w:t xml:space="preserve"> O</w:t>
            </w:r>
            <w:r w:rsidR="00122E20" w:rsidRPr="00607F78">
              <w:rPr>
                <w:rFonts w:eastAsia="SimSun" w:cstheme="minorHAnsi"/>
                <w:kern w:val="3"/>
                <w:sz w:val="24"/>
                <w:szCs w:val="24"/>
                <w:lang w:eastAsia="zh-CN" w:bidi="hi-IN"/>
              </w:rPr>
              <w:t xml:space="preserve"> gün başkan olan çocukla birlikte yoklama, takvim işaretleme, hava durumu grafiği FBAB3yapılır</w:t>
            </w:r>
            <w:proofErr w:type="gramStart"/>
            <w:r w:rsidR="00122E20" w:rsidRPr="00607F78">
              <w:rPr>
                <w:rFonts w:eastAsia="SimSun" w:cstheme="minorHAnsi"/>
                <w:kern w:val="3"/>
                <w:sz w:val="24"/>
                <w:szCs w:val="24"/>
                <w:lang w:eastAsia="zh-CN" w:bidi="hi-IN"/>
              </w:rPr>
              <w:t>. .</w:t>
            </w:r>
            <w:proofErr w:type="gramEnd"/>
            <w:r w:rsidR="00122E20" w:rsidRPr="00607F78">
              <w:rPr>
                <w:rFonts w:eastAsia="SimSun" w:cstheme="minorHAnsi"/>
                <w:kern w:val="3"/>
                <w:sz w:val="24"/>
                <w:szCs w:val="24"/>
                <w:lang w:eastAsia="zh-CN" w:bidi="hi-IN"/>
              </w:rPr>
              <w:t xml:space="preserve"> </w:t>
            </w:r>
          </w:p>
          <w:p w14:paraId="730B275B" w14:textId="77777777" w:rsidR="004639D6" w:rsidRPr="00607F78" w:rsidRDefault="004639D6" w:rsidP="004639D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tc>
      </w:tr>
      <w:tr w:rsidR="004639D6" w:rsidRPr="00607F78" w14:paraId="003381D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5ACAEC" w14:textId="77777777" w:rsidR="004639D6" w:rsidRPr="00607F78" w:rsidRDefault="004639D6" w:rsidP="004639D6">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6F1F19" w14:textId="3A2D6F9B" w:rsidR="00072952" w:rsidRPr="00607F78" w:rsidRDefault="00072952" w:rsidP="00072952">
            <w:pPr>
              <w:spacing w:after="200" w:line="276" w:lineRule="auto"/>
              <w:jc w:val="both"/>
              <w:rPr>
                <w:rFonts w:eastAsia="Calibri" w:cstheme="minorHAnsi"/>
                <w:sz w:val="24"/>
                <w:szCs w:val="24"/>
              </w:rPr>
            </w:pPr>
            <w:r w:rsidRPr="00607F78">
              <w:rPr>
                <w:rFonts w:eastAsia="Calibri" w:cstheme="minorHAnsi"/>
                <w:sz w:val="24"/>
                <w:szCs w:val="24"/>
              </w:rPr>
              <w:t>Bir zamanlar sınıf merkezlerinde dolaşan küçük afacanlar varmış. Bu afacanlar, oyuncaklar toplanmadığında ortaya çıkarlarmış. Ama bu afacanları korkutan bir tren varmış: Temizlik Treni!</w:t>
            </w:r>
          </w:p>
          <w:p w14:paraId="3B8DEE0E" w14:textId="7C1F5011" w:rsidR="00072952" w:rsidRPr="00607F78" w:rsidRDefault="00072952" w:rsidP="00072952">
            <w:pPr>
              <w:spacing w:after="200" w:line="276" w:lineRule="auto"/>
              <w:jc w:val="both"/>
              <w:rPr>
                <w:rFonts w:eastAsia="Calibri" w:cstheme="minorHAnsi"/>
                <w:sz w:val="24"/>
                <w:szCs w:val="24"/>
              </w:rPr>
            </w:pPr>
            <w:r w:rsidRPr="00607F78">
              <w:rPr>
                <w:rFonts w:eastAsia="Calibri" w:cstheme="minorHAnsi"/>
                <w:sz w:val="24"/>
                <w:szCs w:val="24"/>
              </w:rPr>
              <w:t>Çocuklar bu trenin vagonları olurmuş. Müziği duyduklarında merkezin içindeki dağınıklıkları fark eder ve afacanları kovmak için her şeyi yerine yerleştirirlermiş. Merkezler kontrol edilirken öğretmen hikâyeyi seslendirir:</w:t>
            </w:r>
          </w:p>
          <w:p w14:paraId="4EF26866" w14:textId="77777777" w:rsidR="00072952" w:rsidRPr="00607F78" w:rsidRDefault="00072952" w:rsidP="00072952">
            <w:pPr>
              <w:spacing w:after="200" w:line="276" w:lineRule="auto"/>
              <w:jc w:val="both"/>
              <w:rPr>
                <w:rFonts w:eastAsia="Calibri" w:cstheme="minorHAnsi"/>
                <w:sz w:val="24"/>
                <w:szCs w:val="24"/>
              </w:rPr>
            </w:pPr>
            <w:r w:rsidRPr="00607F78">
              <w:rPr>
                <w:rFonts w:eastAsia="Calibri" w:cstheme="minorHAnsi"/>
                <w:sz w:val="24"/>
                <w:szCs w:val="24"/>
              </w:rPr>
              <w:t>“</w:t>
            </w:r>
            <w:proofErr w:type="spellStart"/>
            <w:r w:rsidRPr="00607F78">
              <w:rPr>
                <w:rFonts w:eastAsia="Calibri" w:cstheme="minorHAnsi"/>
                <w:sz w:val="24"/>
                <w:szCs w:val="24"/>
              </w:rPr>
              <w:t>Aaa</w:t>
            </w:r>
            <w:proofErr w:type="spellEnd"/>
            <w:r w:rsidRPr="00607F78">
              <w:rPr>
                <w:rFonts w:eastAsia="Calibri" w:cstheme="minorHAnsi"/>
                <w:sz w:val="24"/>
                <w:szCs w:val="24"/>
              </w:rPr>
              <w:t>, sanat köşesinde boya afacanı kalmış!</w:t>
            </w:r>
          </w:p>
          <w:p w14:paraId="449BFEAD" w14:textId="77777777" w:rsidR="00072952" w:rsidRPr="00607F78" w:rsidRDefault="00072952" w:rsidP="00072952">
            <w:pPr>
              <w:spacing w:after="200" w:line="276" w:lineRule="auto"/>
              <w:jc w:val="both"/>
              <w:rPr>
                <w:rFonts w:eastAsia="Calibri" w:cstheme="minorHAnsi"/>
                <w:sz w:val="24"/>
                <w:szCs w:val="24"/>
              </w:rPr>
            </w:pPr>
            <w:r w:rsidRPr="00607F78">
              <w:rPr>
                <w:rFonts w:eastAsia="Calibri" w:cstheme="minorHAnsi"/>
                <w:sz w:val="24"/>
                <w:szCs w:val="24"/>
              </w:rPr>
              <w:t>Ama çocuklar onu yakaladı!</w:t>
            </w:r>
          </w:p>
          <w:p w14:paraId="2F8602B9" w14:textId="77777777" w:rsidR="00072952" w:rsidRPr="00607F78" w:rsidRDefault="00072952" w:rsidP="00072952">
            <w:pPr>
              <w:spacing w:after="200" w:line="276" w:lineRule="auto"/>
              <w:jc w:val="both"/>
              <w:rPr>
                <w:rFonts w:eastAsia="Calibri" w:cstheme="minorHAnsi"/>
                <w:sz w:val="24"/>
                <w:szCs w:val="24"/>
              </w:rPr>
            </w:pPr>
            <w:r w:rsidRPr="00607F78">
              <w:rPr>
                <w:rFonts w:eastAsia="Calibri" w:cstheme="minorHAnsi"/>
                <w:sz w:val="24"/>
                <w:szCs w:val="24"/>
              </w:rPr>
              <w:t>Bütün fırçalar kutuda, boyalar kapalı!</w:t>
            </w:r>
          </w:p>
          <w:p w14:paraId="792E4C56" w14:textId="584F964F" w:rsidR="004639D6" w:rsidRPr="00607F78" w:rsidRDefault="00072952" w:rsidP="004639D6">
            <w:pPr>
              <w:spacing w:after="200" w:line="276" w:lineRule="auto"/>
              <w:jc w:val="both"/>
              <w:rPr>
                <w:rFonts w:eastAsia="Calibri" w:cstheme="minorHAnsi"/>
                <w:sz w:val="24"/>
                <w:szCs w:val="24"/>
              </w:rPr>
            </w:pPr>
            <w:r w:rsidRPr="00607F78">
              <w:rPr>
                <w:rFonts w:eastAsia="Calibri" w:cstheme="minorHAnsi"/>
                <w:sz w:val="24"/>
                <w:szCs w:val="24"/>
              </w:rPr>
              <w:t xml:space="preserve">Afacan kaçtı bil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w:t>
            </w:r>
            <w:r w:rsidR="004639D6" w:rsidRPr="00607F78">
              <w:rPr>
                <w:rFonts w:eastAsia="Calibri" w:cstheme="minorHAnsi"/>
                <w:sz w:val="24"/>
                <w:szCs w:val="24"/>
              </w:rPr>
              <w:t>.</w:t>
            </w:r>
            <w:r w:rsidR="004639D6" w:rsidRPr="00607F78">
              <w:rPr>
                <w:rFonts w:cstheme="minorHAnsi"/>
                <w:sz w:val="24"/>
                <w:szCs w:val="24"/>
              </w:rPr>
              <w:t xml:space="preserve"> HSAB.7. HSAB.10.</w:t>
            </w:r>
          </w:p>
        </w:tc>
      </w:tr>
      <w:tr w:rsidR="004639D6" w:rsidRPr="00607F78" w14:paraId="4D86479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090606" w14:textId="77777777" w:rsidR="004639D6" w:rsidRPr="00607F78" w:rsidRDefault="004639D6" w:rsidP="004639D6">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68FC0" w14:textId="03D9D893" w:rsidR="004639D6" w:rsidRPr="00607F78" w:rsidRDefault="008720F5" w:rsidP="004639D6">
            <w:pPr>
              <w:rPr>
                <w:rFonts w:eastAsia="Calibri" w:cstheme="minorHAnsi"/>
                <w:sz w:val="24"/>
                <w:szCs w:val="24"/>
              </w:rPr>
            </w:pPr>
            <w:r w:rsidRPr="00F90C07">
              <w:rPr>
                <w:rFonts w:eastAsia="Calibri" w:cstheme="minorHAnsi"/>
                <w:b/>
                <w:bCs/>
                <w:sz w:val="24"/>
                <w:szCs w:val="24"/>
              </w:rPr>
              <w:t>Deney: “Evin Küçük Suyu”</w:t>
            </w:r>
            <w:r w:rsidRPr="00607F78">
              <w:rPr>
                <w:rFonts w:eastAsia="Calibri" w:cstheme="minorHAnsi"/>
                <w:sz w:val="24"/>
                <w:szCs w:val="24"/>
              </w:rPr>
              <w:t xml:space="preserve"> – Plastik küçük kaplara su koyup, farklı odalarda (örneğin mutfak, banyo) suyun kullanıldığı yerler hakkında sohbet edilir. Su hareketleri parmaklarla hissedilir, sıcak-soğuk kavramları basitçe öğretilir.</w:t>
            </w:r>
            <w:r w:rsidR="00D72093" w:rsidRPr="00607F78">
              <w:rPr>
                <w:rFonts w:cstheme="minorHAnsi"/>
                <w:sz w:val="24"/>
                <w:szCs w:val="24"/>
              </w:rPr>
              <w:t xml:space="preserve"> </w:t>
            </w:r>
            <w:r w:rsidR="00D72093" w:rsidRPr="00607F78">
              <w:rPr>
                <w:rFonts w:eastAsia="Calibri" w:cstheme="minorHAnsi"/>
                <w:sz w:val="24"/>
                <w:szCs w:val="24"/>
              </w:rPr>
              <w:t>FBAB6.SB2</w:t>
            </w:r>
          </w:p>
          <w:p w14:paraId="2CA586D4" w14:textId="14D32908" w:rsidR="004639D6" w:rsidRPr="00607F78" w:rsidRDefault="008720F5" w:rsidP="004639D6">
            <w:pPr>
              <w:rPr>
                <w:rFonts w:eastAsia="Calibri" w:cstheme="minorHAnsi"/>
                <w:sz w:val="24"/>
                <w:szCs w:val="24"/>
              </w:rPr>
            </w:pPr>
            <w:r w:rsidRPr="00F90C07">
              <w:rPr>
                <w:rFonts w:eastAsia="Calibri" w:cstheme="minorHAnsi"/>
                <w:b/>
                <w:bCs/>
                <w:sz w:val="24"/>
                <w:szCs w:val="24"/>
              </w:rPr>
              <w:t>Sanat:</w:t>
            </w:r>
            <w:r w:rsidRPr="00607F78">
              <w:rPr>
                <w:rFonts w:eastAsia="Calibri" w:cstheme="minorHAnsi"/>
                <w:sz w:val="24"/>
                <w:szCs w:val="24"/>
              </w:rPr>
              <w:t xml:space="preserve"> Çocuklar büyük karton </w:t>
            </w:r>
            <w:r w:rsidRPr="00F90C07">
              <w:rPr>
                <w:rFonts w:eastAsia="Calibri" w:cstheme="minorHAnsi"/>
                <w:b/>
                <w:bCs/>
                <w:sz w:val="24"/>
                <w:szCs w:val="24"/>
              </w:rPr>
              <w:t>ev maketinin</w:t>
            </w:r>
            <w:r w:rsidRPr="00607F78">
              <w:rPr>
                <w:rFonts w:eastAsia="Calibri" w:cstheme="minorHAnsi"/>
                <w:sz w:val="24"/>
                <w:szCs w:val="24"/>
              </w:rPr>
              <w:t xml:space="preserve"> odalarını parmak boyalarıyla boyar, ellerini kullanarak kendi hayal ettikleri ev renklerini seçerler. Renklerin karışımıyla yeni renkler öğrenilir.</w:t>
            </w:r>
            <w:r w:rsidR="004639D6" w:rsidRPr="00607F78">
              <w:rPr>
                <w:rFonts w:eastAsia="Calibri" w:cstheme="minorHAnsi"/>
                <w:sz w:val="24"/>
                <w:szCs w:val="24"/>
              </w:rPr>
              <w:t xml:space="preserve"> </w:t>
            </w:r>
            <w:r w:rsidR="00D72093" w:rsidRPr="00607F78">
              <w:rPr>
                <w:rFonts w:eastAsia="Calibri" w:cstheme="minorHAnsi"/>
                <w:sz w:val="24"/>
                <w:szCs w:val="24"/>
              </w:rPr>
              <w:t>SNAB4.SB2. OB4.4.SB2</w:t>
            </w:r>
            <w:r w:rsidR="004639D6" w:rsidRPr="00607F78">
              <w:rPr>
                <w:rFonts w:eastAsia="Calibri" w:cstheme="minorHAnsi"/>
                <w:sz w:val="24"/>
                <w:szCs w:val="24"/>
              </w:rPr>
              <w:t xml:space="preserve"> </w:t>
            </w:r>
          </w:p>
          <w:p w14:paraId="4B9ACD8B" w14:textId="3D021933" w:rsidR="008720F5" w:rsidRPr="00F90C07" w:rsidRDefault="008720F5" w:rsidP="004639D6">
            <w:pPr>
              <w:rPr>
                <w:rFonts w:eastAsia="Calibri" w:cstheme="minorHAnsi"/>
                <w:b/>
                <w:bCs/>
                <w:sz w:val="24"/>
                <w:szCs w:val="24"/>
              </w:rPr>
            </w:pPr>
            <w:r w:rsidRPr="00F90C07">
              <w:rPr>
                <w:rFonts w:eastAsia="Calibri" w:cstheme="minorHAnsi"/>
                <w:b/>
                <w:bCs/>
                <w:sz w:val="24"/>
                <w:szCs w:val="24"/>
              </w:rPr>
              <w:t>PARMAK OYUNU: “EVİMİZDE NE VAR?”</w:t>
            </w:r>
          </w:p>
          <w:p w14:paraId="0F47A072" w14:textId="11C3EF3C" w:rsidR="004639D6" w:rsidRPr="00607F78" w:rsidRDefault="004639D6" w:rsidP="004639D6">
            <w:pPr>
              <w:rPr>
                <w:rFonts w:eastAsia="Calibri" w:cstheme="minorHAnsi"/>
                <w:sz w:val="24"/>
                <w:szCs w:val="24"/>
              </w:rPr>
            </w:pPr>
            <w:r w:rsidRPr="00607F78">
              <w:rPr>
                <w:rFonts w:eastAsia="Calibri" w:cstheme="minorHAnsi"/>
                <w:sz w:val="24"/>
                <w:szCs w:val="24"/>
              </w:rPr>
              <w:t>Öğretmen çocukları minderlere yönlendirir. Anlatmaya başlar.</w:t>
            </w:r>
            <w:r w:rsidR="00D72093" w:rsidRPr="00607F78">
              <w:rPr>
                <w:rFonts w:cstheme="minorHAnsi"/>
                <w:sz w:val="24"/>
                <w:szCs w:val="24"/>
              </w:rPr>
              <w:t xml:space="preserve"> </w:t>
            </w:r>
            <w:r w:rsidR="00D72093" w:rsidRPr="00607F78">
              <w:rPr>
                <w:rFonts w:eastAsia="Calibri" w:cstheme="minorHAnsi"/>
                <w:sz w:val="24"/>
                <w:szCs w:val="24"/>
              </w:rPr>
              <w:t>SDB2.1.SB1</w:t>
            </w:r>
          </w:p>
          <w:p w14:paraId="6B2D9E0B" w14:textId="1F836394" w:rsidR="008720F5" w:rsidRPr="00607F78" w:rsidRDefault="008720F5" w:rsidP="008720F5">
            <w:pPr>
              <w:rPr>
                <w:rFonts w:eastAsia="Calibri" w:cstheme="minorHAnsi"/>
                <w:sz w:val="24"/>
                <w:szCs w:val="24"/>
              </w:rPr>
            </w:pPr>
            <w:r w:rsidRPr="00607F78">
              <w:rPr>
                <w:rFonts w:eastAsia="Calibri" w:cstheme="minorHAnsi"/>
                <w:sz w:val="24"/>
                <w:szCs w:val="24"/>
              </w:rPr>
              <w:t>Öğretmen sağ elin işaret parmağını kapı tokmağı gibi tutar ve hafifçe çevirme hareketi yapar.</w:t>
            </w:r>
          </w:p>
          <w:p w14:paraId="4EECDB74" w14:textId="564FF7B9" w:rsidR="008720F5" w:rsidRPr="00607F78" w:rsidRDefault="008720F5" w:rsidP="008720F5">
            <w:pPr>
              <w:rPr>
                <w:rFonts w:eastAsia="Calibri" w:cstheme="minorHAnsi"/>
                <w:sz w:val="24"/>
                <w:szCs w:val="24"/>
              </w:rPr>
            </w:pPr>
            <w:r w:rsidRPr="00607F78">
              <w:rPr>
                <w:rFonts w:eastAsia="Calibri" w:cstheme="minorHAnsi"/>
                <w:sz w:val="24"/>
                <w:szCs w:val="24"/>
              </w:rPr>
              <w:t>“Sıra geldi kapıya, açıyoruz kapıyı, tık tık tık, kapı açıldı!”</w:t>
            </w:r>
          </w:p>
          <w:p w14:paraId="6FABD4CB" w14:textId="77777777" w:rsidR="008720F5" w:rsidRPr="00607F78" w:rsidRDefault="008720F5" w:rsidP="008720F5">
            <w:pPr>
              <w:rPr>
                <w:rFonts w:eastAsia="Calibri" w:cstheme="minorHAnsi"/>
                <w:sz w:val="24"/>
                <w:szCs w:val="24"/>
              </w:rPr>
            </w:pPr>
            <w:r w:rsidRPr="00607F78">
              <w:rPr>
                <w:rFonts w:eastAsia="Calibri" w:cstheme="minorHAnsi"/>
                <w:sz w:val="24"/>
                <w:szCs w:val="24"/>
              </w:rPr>
              <w:t>Pencere Silme:</w:t>
            </w:r>
          </w:p>
          <w:p w14:paraId="2E0F5FEA" w14:textId="77777777" w:rsidR="008720F5" w:rsidRPr="00607F78" w:rsidRDefault="008720F5" w:rsidP="008720F5">
            <w:pPr>
              <w:rPr>
                <w:rFonts w:eastAsia="Calibri" w:cstheme="minorHAnsi"/>
                <w:sz w:val="24"/>
                <w:szCs w:val="24"/>
              </w:rPr>
            </w:pPr>
            <w:r w:rsidRPr="00607F78">
              <w:rPr>
                <w:rFonts w:eastAsia="Calibri" w:cstheme="minorHAnsi"/>
                <w:sz w:val="24"/>
                <w:szCs w:val="24"/>
              </w:rPr>
              <w:t>İki elin işaret ve orta parmaklarını kullanarak, sağa sola küçük dairesel hareketlerle hayali bir pencere silinir.</w:t>
            </w:r>
          </w:p>
          <w:p w14:paraId="7C0D34EF" w14:textId="54DF5ED4" w:rsidR="008720F5" w:rsidRPr="00607F78" w:rsidRDefault="008720F5" w:rsidP="008720F5">
            <w:pPr>
              <w:rPr>
                <w:rFonts w:eastAsia="Calibri" w:cstheme="minorHAnsi"/>
                <w:sz w:val="24"/>
                <w:szCs w:val="24"/>
              </w:rPr>
            </w:pPr>
            <w:r w:rsidRPr="00607F78">
              <w:rPr>
                <w:rFonts w:eastAsia="Calibri" w:cstheme="minorHAnsi"/>
                <w:sz w:val="24"/>
                <w:szCs w:val="24"/>
              </w:rPr>
              <w:t xml:space="preserve">“Penceremizi temizleriz, parmaklar dans eder, temiz ve parlak, pırıl </w:t>
            </w:r>
            <w:proofErr w:type="spellStart"/>
            <w:r w:rsidRPr="00607F78">
              <w:rPr>
                <w:rFonts w:eastAsia="Calibri" w:cstheme="minorHAnsi"/>
                <w:sz w:val="24"/>
                <w:szCs w:val="24"/>
              </w:rPr>
              <w:t>pırıl</w:t>
            </w:r>
            <w:proofErr w:type="spellEnd"/>
            <w:r w:rsidRPr="00607F78">
              <w:rPr>
                <w:rFonts w:eastAsia="Calibri" w:cstheme="minorHAnsi"/>
                <w:sz w:val="24"/>
                <w:szCs w:val="24"/>
              </w:rPr>
              <w:t>!”</w:t>
            </w:r>
          </w:p>
          <w:p w14:paraId="21B4A1D9" w14:textId="77777777" w:rsidR="008720F5" w:rsidRPr="00607F78" w:rsidRDefault="008720F5" w:rsidP="008720F5">
            <w:pPr>
              <w:rPr>
                <w:rFonts w:eastAsia="Calibri" w:cstheme="minorHAnsi"/>
                <w:sz w:val="24"/>
                <w:szCs w:val="24"/>
              </w:rPr>
            </w:pPr>
            <w:r w:rsidRPr="00607F78">
              <w:rPr>
                <w:rFonts w:eastAsia="Calibri" w:cstheme="minorHAnsi"/>
                <w:sz w:val="24"/>
                <w:szCs w:val="24"/>
              </w:rPr>
              <w:t>Yatakta Zıplama:</w:t>
            </w:r>
          </w:p>
          <w:p w14:paraId="29B1C066" w14:textId="77777777" w:rsidR="008720F5" w:rsidRPr="00607F78" w:rsidRDefault="008720F5" w:rsidP="008720F5">
            <w:pPr>
              <w:rPr>
                <w:rFonts w:eastAsia="Calibri" w:cstheme="minorHAnsi"/>
                <w:sz w:val="24"/>
                <w:szCs w:val="24"/>
              </w:rPr>
            </w:pPr>
            <w:r w:rsidRPr="00607F78">
              <w:rPr>
                <w:rFonts w:eastAsia="Calibri" w:cstheme="minorHAnsi"/>
                <w:sz w:val="24"/>
                <w:szCs w:val="24"/>
              </w:rPr>
              <w:lastRenderedPageBreak/>
              <w:t>Eller yumruk yapılır, sonra parmaklar hafifçe yukarı aşağı zıplar gibi hareket ettirilir.</w:t>
            </w:r>
          </w:p>
          <w:p w14:paraId="56DD72B8" w14:textId="1845D711" w:rsidR="008720F5" w:rsidRPr="00607F78" w:rsidRDefault="008720F5" w:rsidP="008720F5">
            <w:pPr>
              <w:rPr>
                <w:rFonts w:eastAsia="Calibri" w:cstheme="minorHAnsi"/>
                <w:sz w:val="24"/>
                <w:szCs w:val="24"/>
              </w:rPr>
            </w:pPr>
            <w:r w:rsidRPr="00607F78">
              <w:rPr>
                <w:rFonts w:eastAsia="Calibri" w:cstheme="minorHAnsi"/>
                <w:sz w:val="24"/>
                <w:szCs w:val="24"/>
              </w:rPr>
              <w:t xml:space="preserve">“Yatakta zıplarız, neşeyle hop </w:t>
            </w:r>
            <w:proofErr w:type="spellStart"/>
            <w:r w:rsidRPr="00607F78">
              <w:rPr>
                <w:rFonts w:eastAsia="Calibri" w:cstheme="minorHAnsi"/>
                <w:sz w:val="24"/>
                <w:szCs w:val="24"/>
              </w:rPr>
              <w:t>hop</w:t>
            </w:r>
            <w:proofErr w:type="spellEnd"/>
            <w:r w:rsidRPr="00607F78">
              <w:rPr>
                <w:rFonts w:eastAsia="Calibri" w:cstheme="minorHAnsi"/>
                <w:sz w:val="24"/>
                <w:szCs w:val="24"/>
              </w:rPr>
              <w:t>, uyku zamanı geldi, hadi sessiz ol!”</w:t>
            </w:r>
          </w:p>
          <w:p w14:paraId="0886DC28" w14:textId="77777777" w:rsidR="008720F5" w:rsidRPr="00607F78" w:rsidRDefault="008720F5" w:rsidP="008720F5">
            <w:pPr>
              <w:rPr>
                <w:rFonts w:eastAsia="Calibri" w:cstheme="minorHAnsi"/>
                <w:sz w:val="24"/>
                <w:szCs w:val="24"/>
              </w:rPr>
            </w:pPr>
            <w:r w:rsidRPr="00607F78">
              <w:rPr>
                <w:rFonts w:eastAsia="Calibri" w:cstheme="minorHAnsi"/>
                <w:sz w:val="24"/>
                <w:szCs w:val="24"/>
              </w:rPr>
              <w:t>Lambayı Açma/Kapama:</w:t>
            </w:r>
          </w:p>
          <w:p w14:paraId="38B89FCE" w14:textId="77777777" w:rsidR="008720F5" w:rsidRPr="00607F78" w:rsidRDefault="008720F5" w:rsidP="008720F5">
            <w:pPr>
              <w:rPr>
                <w:rFonts w:eastAsia="Calibri" w:cstheme="minorHAnsi"/>
                <w:sz w:val="24"/>
                <w:szCs w:val="24"/>
              </w:rPr>
            </w:pPr>
            <w:r w:rsidRPr="00607F78">
              <w:rPr>
                <w:rFonts w:eastAsia="Calibri" w:cstheme="minorHAnsi"/>
                <w:sz w:val="24"/>
                <w:szCs w:val="24"/>
              </w:rPr>
              <w:t>Başparmak ve işaret parmağıyla küçük bir düğme çevirme hareketi yapılır.</w:t>
            </w:r>
          </w:p>
          <w:p w14:paraId="6F8803D1" w14:textId="4A5857CE" w:rsidR="008720F5" w:rsidRPr="00607F78" w:rsidRDefault="008720F5" w:rsidP="008720F5">
            <w:pPr>
              <w:rPr>
                <w:rFonts w:eastAsia="Calibri" w:cstheme="minorHAnsi"/>
                <w:sz w:val="24"/>
                <w:szCs w:val="24"/>
              </w:rPr>
            </w:pPr>
            <w:r w:rsidRPr="00607F78">
              <w:rPr>
                <w:rFonts w:eastAsia="Calibri" w:cstheme="minorHAnsi"/>
                <w:sz w:val="24"/>
                <w:szCs w:val="24"/>
              </w:rPr>
              <w:t>“Lambayı açarız, ışık parlar, kapatınca karanlık, gözler uyur.”</w:t>
            </w:r>
          </w:p>
          <w:p w14:paraId="50076681" w14:textId="77777777" w:rsidR="008720F5" w:rsidRPr="00607F78" w:rsidRDefault="008720F5" w:rsidP="008720F5">
            <w:pPr>
              <w:rPr>
                <w:rFonts w:eastAsia="Calibri" w:cstheme="minorHAnsi"/>
                <w:sz w:val="24"/>
                <w:szCs w:val="24"/>
              </w:rPr>
            </w:pPr>
            <w:r w:rsidRPr="00607F78">
              <w:rPr>
                <w:rFonts w:eastAsia="Calibri" w:cstheme="minorHAnsi"/>
                <w:sz w:val="24"/>
                <w:szCs w:val="24"/>
              </w:rPr>
              <w:t>Sandalyeye Oturma:</w:t>
            </w:r>
          </w:p>
          <w:p w14:paraId="46F44D30" w14:textId="77777777" w:rsidR="008720F5" w:rsidRPr="00607F78" w:rsidRDefault="008720F5" w:rsidP="008720F5">
            <w:pPr>
              <w:rPr>
                <w:rFonts w:eastAsia="Calibri" w:cstheme="minorHAnsi"/>
                <w:sz w:val="24"/>
                <w:szCs w:val="24"/>
              </w:rPr>
            </w:pPr>
            <w:r w:rsidRPr="00607F78">
              <w:rPr>
                <w:rFonts w:eastAsia="Calibri" w:cstheme="minorHAnsi"/>
                <w:sz w:val="24"/>
                <w:szCs w:val="24"/>
              </w:rPr>
              <w:t>El yumruk yapılır ve parmaklar birden yavaşça açılır; oturma hareketi canlandırılır.</w:t>
            </w:r>
          </w:p>
          <w:p w14:paraId="77464D26" w14:textId="77777777" w:rsidR="008720F5" w:rsidRPr="00607F78" w:rsidRDefault="008720F5" w:rsidP="008720F5">
            <w:pPr>
              <w:rPr>
                <w:rFonts w:eastAsia="Calibri" w:cstheme="minorHAnsi"/>
                <w:sz w:val="24"/>
                <w:szCs w:val="24"/>
              </w:rPr>
            </w:pPr>
            <w:r w:rsidRPr="00607F78">
              <w:rPr>
                <w:rFonts w:eastAsia="Calibri" w:cstheme="minorHAnsi"/>
                <w:sz w:val="24"/>
                <w:szCs w:val="24"/>
              </w:rPr>
              <w:t>“Sandalyeye oturduk, rahat ettik, kitabımızı açtık, okuyalım şimdi.”</w:t>
            </w:r>
          </w:p>
          <w:p w14:paraId="64DD4C85" w14:textId="77777777" w:rsidR="008720F5" w:rsidRPr="00F90C07" w:rsidRDefault="008720F5" w:rsidP="008720F5">
            <w:pPr>
              <w:rPr>
                <w:rFonts w:cstheme="minorHAnsi"/>
                <w:b/>
                <w:bCs/>
                <w:sz w:val="24"/>
                <w:szCs w:val="24"/>
              </w:rPr>
            </w:pPr>
            <w:r w:rsidRPr="00F90C07">
              <w:rPr>
                <w:rFonts w:cstheme="minorHAnsi"/>
                <w:b/>
                <w:bCs/>
                <w:sz w:val="24"/>
                <w:szCs w:val="24"/>
              </w:rPr>
              <w:t>EVİMİN SIRLARI</w:t>
            </w:r>
          </w:p>
          <w:p w14:paraId="1E005C3E" w14:textId="22C20539" w:rsidR="008720F5" w:rsidRPr="00607F78" w:rsidRDefault="008720F5" w:rsidP="008720F5">
            <w:pPr>
              <w:rPr>
                <w:rFonts w:cstheme="minorHAnsi"/>
                <w:sz w:val="24"/>
                <w:szCs w:val="24"/>
              </w:rPr>
            </w:pPr>
            <w:r w:rsidRPr="00607F78">
              <w:rPr>
                <w:rFonts w:cstheme="minorHAnsi"/>
                <w:sz w:val="24"/>
                <w:szCs w:val="24"/>
              </w:rPr>
              <w:t>Yazan: Şerife Bayram</w:t>
            </w:r>
          </w:p>
          <w:p w14:paraId="30843F0A" w14:textId="084F2152" w:rsidR="008720F5" w:rsidRPr="00607F78" w:rsidRDefault="008720F5" w:rsidP="008720F5">
            <w:pPr>
              <w:rPr>
                <w:rFonts w:cstheme="minorHAnsi"/>
                <w:sz w:val="24"/>
                <w:szCs w:val="24"/>
              </w:rPr>
            </w:pPr>
            <w:r w:rsidRPr="00607F78">
              <w:rPr>
                <w:rFonts w:cstheme="minorHAnsi"/>
                <w:sz w:val="24"/>
                <w:szCs w:val="24"/>
              </w:rPr>
              <w:t>Bir varmış bir yokmuş, küçük bir kasabada Minik Ayşe adında neşeli bir kız çocuğu yaşarmış. Ayşe’nin en sevdiği yer, kendi eviymiş. Ama bu ev sıradan bir ev değilmiş. Evimin Sırları adını vermiş ona.</w:t>
            </w:r>
          </w:p>
          <w:p w14:paraId="5C73205F" w14:textId="77777777" w:rsidR="008720F5" w:rsidRPr="00607F78" w:rsidRDefault="008720F5" w:rsidP="008720F5">
            <w:pPr>
              <w:rPr>
                <w:rFonts w:cstheme="minorHAnsi"/>
                <w:sz w:val="24"/>
                <w:szCs w:val="24"/>
              </w:rPr>
            </w:pPr>
            <w:r w:rsidRPr="00607F78">
              <w:rPr>
                <w:rFonts w:cstheme="minorHAnsi"/>
                <w:sz w:val="24"/>
                <w:szCs w:val="24"/>
              </w:rPr>
              <w:t>Bir sabah Ayşe uyandığında evinin kapısında küçük, parıldayan bir zarf bulmuş. Merakla zarfı açmış ve içinde minik bir harita ve şöyle yazan bir not varmış:</w:t>
            </w:r>
          </w:p>
          <w:p w14:paraId="72163FE0" w14:textId="0E8FE834" w:rsidR="008720F5" w:rsidRPr="00607F78" w:rsidRDefault="008720F5" w:rsidP="008720F5">
            <w:pPr>
              <w:rPr>
                <w:rFonts w:cstheme="minorHAnsi"/>
                <w:sz w:val="24"/>
                <w:szCs w:val="24"/>
              </w:rPr>
            </w:pPr>
            <w:r w:rsidRPr="00607F78">
              <w:rPr>
                <w:rFonts w:cstheme="minorHAnsi"/>
                <w:sz w:val="24"/>
                <w:szCs w:val="24"/>
              </w:rPr>
              <w:t>“Sevgili Ayşe, Evimin Sırları’</w:t>
            </w:r>
            <w:r w:rsidR="00F90C07">
              <w:rPr>
                <w:rFonts w:cstheme="minorHAnsi"/>
                <w:sz w:val="24"/>
                <w:szCs w:val="24"/>
              </w:rPr>
              <w:t xml:space="preserve"> </w:t>
            </w:r>
            <w:proofErr w:type="spellStart"/>
            <w:r w:rsidRPr="00607F78">
              <w:rPr>
                <w:rFonts w:cstheme="minorHAnsi"/>
                <w:sz w:val="24"/>
                <w:szCs w:val="24"/>
              </w:rPr>
              <w:t>nı</w:t>
            </w:r>
            <w:proofErr w:type="spellEnd"/>
            <w:r w:rsidRPr="00607F78">
              <w:rPr>
                <w:rFonts w:cstheme="minorHAnsi"/>
                <w:sz w:val="24"/>
                <w:szCs w:val="24"/>
              </w:rPr>
              <w:t xml:space="preserve"> keşfetmeye hazır mısın? Evindeki her odada seni küçük sürprizler bekliyor! Hadi başlayalım!”</w:t>
            </w:r>
          </w:p>
          <w:p w14:paraId="65C1E12F" w14:textId="37BE4551" w:rsidR="008720F5" w:rsidRPr="00607F78" w:rsidRDefault="008720F5" w:rsidP="008720F5">
            <w:pPr>
              <w:rPr>
                <w:rFonts w:cstheme="minorHAnsi"/>
                <w:sz w:val="24"/>
                <w:szCs w:val="24"/>
              </w:rPr>
            </w:pPr>
            <w:r w:rsidRPr="00607F78">
              <w:rPr>
                <w:rFonts w:cstheme="minorHAnsi"/>
                <w:sz w:val="24"/>
                <w:szCs w:val="24"/>
              </w:rPr>
              <w:t>Ayşe hemen haritaya bakmış. İlk durak mutfakmış. Mutfakta büyükçe, renkli bir kavanoz varmış. Kavanozun içinde minik, gülen yüzlü küçük kurabiyeler saklanıyormuş! Ayşe bir tane almış, tadı o kadar güzelmiş ki gülümsemesi yüzüne yayılmış. “Bu kurabiyeler evimi neşelendiriyor!” demiş kendi kendine.</w:t>
            </w:r>
          </w:p>
          <w:p w14:paraId="4DF43008" w14:textId="19761097" w:rsidR="008720F5" w:rsidRPr="00607F78" w:rsidRDefault="008720F5" w:rsidP="008720F5">
            <w:pPr>
              <w:rPr>
                <w:rFonts w:cstheme="minorHAnsi"/>
                <w:sz w:val="24"/>
                <w:szCs w:val="24"/>
              </w:rPr>
            </w:pPr>
            <w:r w:rsidRPr="00607F78">
              <w:rPr>
                <w:rFonts w:cstheme="minorHAnsi"/>
                <w:sz w:val="24"/>
                <w:szCs w:val="24"/>
              </w:rPr>
              <w:t>Sonra mutfaktan çıkıp salona gitmiş. Salonun ortasında kocaman, yumuşak bir halı varmış. Halının altından minik bir kapı çıkmış! Kapıyı açmış ve birden kendini kocaman bir balonların olduğu bir odada bulmuş. Balonlar rengârenk ve birbirine hafifçe dokununca “pop” diye sevimli sesler çıkarıyormuş. Ayşe balonlarla oynarken kahkahalarla gülmüş. “Evim böyle sürprizlerle dolu olmalı!” diye düşünmüş.</w:t>
            </w:r>
          </w:p>
          <w:p w14:paraId="51271DB4" w14:textId="6167345D" w:rsidR="008720F5" w:rsidRPr="00607F78" w:rsidRDefault="008720F5" w:rsidP="008720F5">
            <w:pPr>
              <w:rPr>
                <w:rFonts w:cstheme="minorHAnsi"/>
                <w:sz w:val="24"/>
                <w:szCs w:val="24"/>
              </w:rPr>
            </w:pPr>
            <w:r w:rsidRPr="00607F78">
              <w:rPr>
                <w:rFonts w:cstheme="minorHAnsi"/>
                <w:sz w:val="24"/>
                <w:szCs w:val="24"/>
              </w:rPr>
              <w:t xml:space="preserve">Sonraki durak yatak odasıymış. Yatakta yumuşacık, mavi bir yorgan varmış. Yorganı kaldırınca altından minik oyuncak hayvanlar çıkmış; hepsi Ayşe’nin en sevdiği hayvanlarmış. Ayşe, oyuncaklarıyla </w:t>
            </w:r>
            <w:r w:rsidRPr="00607F78">
              <w:rPr>
                <w:rFonts w:cstheme="minorHAnsi"/>
                <w:sz w:val="24"/>
                <w:szCs w:val="24"/>
              </w:rPr>
              <w:lastRenderedPageBreak/>
              <w:t>oynarken yorgan hafifçe sallanmaya başlamış ve Ayşe kendini sakin, sıcak bir deniz kıyısında hissetmiş. “Evimin kucaklayıcı sıcaklığı beni hep rahatlatıyor,” demiş.</w:t>
            </w:r>
          </w:p>
          <w:p w14:paraId="20035252" w14:textId="4F50C6E0" w:rsidR="008720F5" w:rsidRPr="00607F78" w:rsidRDefault="008720F5" w:rsidP="008720F5">
            <w:pPr>
              <w:rPr>
                <w:rFonts w:cstheme="minorHAnsi"/>
                <w:sz w:val="24"/>
                <w:szCs w:val="24"/>
              </w:rPr>
            </w:pPr>
            <w:r w:rsidRPr="00607F78">
              <w:rPr>
                <w:rFonts w:cstheme="minorHAnsi"/>
                <w:sz w:val="24"/>
                <w:szCs w:val="24"/>
              </w:rPr>
              <w:t>Son olarak Ayşe evin bahçesine çıkmış. Bahçede minicik bir salıncak varmış. Salıncağa oturunca, salıncak hafifçe hareket etmiş ve Ayşe’nin önünde gökkuşağı renginde ışıklar belirmiş. “Evimde ne kadar güzellik var!” diye sevinmiş.</w:t>
            </w:r>
          </w:p>
          <w:p w14:paraId="6D65674B" w14:textId="68EA5936" w:rsidR="008720F5" w:rsidRPr="00607F78" w:rsidRDefault="008720F5" w:rsidP="008720F5">
            <w:pPr>
              <w:rPr>
                <w:rFonts w:cstheme="minorHAnsi"/>
                <w:sz w:val="24"/>
                <w:szCs w:val="24"/>
              </w:rPr>
            </w:pPr>
            <w:r w:rsidRPr="00607F78">
              <w:rPr>
                <w:rFonts w:cstheme="minorHAnsi"/>
                <w:sz w:val="24"/>
                <w:szCs w:val="24"/>
              </w:rPr>
              <w:t>Akşam olunca Ayşe, gün boyunca evinin sırlarını keşfetmiş olmanın mutluluğuyla annesine sarılmış ve “Evimizdeki her köşe bir macera, bir sürpriz, bir mutluluk kaynağıymış,” demiş.</w:t>
            </w:r>
          </w:p>
          <w:p w14:paraId="2649F976" w14:textId="016D64A8" w:rsidR="008720F5" w:rsidRPr="00607F78" w:rsidRDefault="008720F5" w:rsidP="008720F5">
            <w:pPr>
              <w:rPr>
                <w:rFonts w:cstheme="minorHAnsi"/>
                <w:sz w:val="24"/>
                <w:szCs w:val="24"/>
              </w:rPr>
            </w:pPr>
            <w:r w:rsidRPr="00607F78">
              <w:rPr>
                <w:rFonts w:cstheme="minorHAnsi"/>
                <w:sz w:val="24"/>
                <w:szCs w:val="24"/>
              </w:rPr>
              <w:t>O günden sonra Ayşe evini daha çok sevmiş ve her gün yeni bir sır keşfetmek için sabırsızlanmış.</w:t>
            </w:r>
          </w:p>
          <w:p w14:paraId="7EF3E38D" w14:textId="77777777" w:rsidR="008720F5" w:rsidRPr="00607F78" w:rsidRDefault="008720F5" w:rsidP="008720F5">
            <w:pPr>
              <w:rPr>
                <w:rFonts w:cstheme="minorHAnsi"/>
                <w:sz w:val="24"/>
                <w:szCs w:val="24"/>
              </w:rPr>
            </w:pPr>
            <w:proofErr w:type="gramStart"/>
            <w:r w:rsidRPr="00607F78">
              <w:rPr>
                <w:rFonts w:cstheme="minorHAnsi"/>
                <w:sz w:val="24"/>
                <w:szCs w:val="24"/>
              </w:rPr>
              <w:t>Hikayenin</w:t>
            </w:r>
            <w:proofErr w:type="gramEnd"/>
            <w:r w:rsidRPr="00607F78">
              <w:rPr>
                <w:rFonts w:cstheme="minorHAnsi"/>
                <w:sz w:val="24"/>
                <w:szCs w:val="24"/>
              </w:rPr>
              <w:t xml:space="preserve"> Sonu</w:t>
            </w:r>
          </w:p>
          <w:p w14:paraId="7C56E076" w14:textId="7BEC5110" w:rsidR="008720F5" w:rsidRPr="00607F78" w:rsidRDefault="008720F5" w:rsidP="004639D6">
            <w:pPr>
              <w:rPr>
                <w:rFonts w:cstheme="minorHAnsi"/>
                <w:sz w:val="24"/>
                <w:szCs w:val="24"/>
              </w:rPr>
            </w:pPr>
            <w:r w:rsidRPr="00607F78">
              <w:rPr>
                <w:rFonts w:cstheme="minorHAnsi"/>
                <w:sz w:val="24"/>
                <w:szCs w:val="24"/>
              </w:rPr>
              <w:t>Evim sadece dört duvar değil, içinde mutluluk ve sürprizlerle dolu bir dünya.</w:t>
            </w:r>
            <w:r w:rsidR="00D72093" w:rsidRPr="00607F78">
              <w:rPr>
                <w:rFonts w:eastAsia="Calibri" w:cstheme="minorHAnsi"/>
                <w:sz w:val="24"/>
                <w:szCs w:val="24"/>
              </w:rPr>
              <w:t>TAB1.1</w:t>
            </w:r>
          </w:p>
          <w:p w14:paraId="1C38E3C2" w14:textId="5E57FCE9" w:rsidR="004639D6" w:rsidRPr="00607F78" w:rsidRDefault="00072952" w:rsidP="004639D6">
            <w:pPr>
              <w:rPr>
                <w:rFonts w:eastAsia="Calibri" w:cstheme="minorHAnsi"/>
                <w:sz w:val="24"/>
                <w:szCs w:val="24"/>
              </w:rPr>
            </w:pPr>
            <w:r w:rsidRPr="00F90C07">
              <w:rPr>
                <w:rFonts w:eastAsia="Calibri" w:cstheme="minorHAnsi"/>
                <w:b/>
                <w:bCs/>
                <w:sz w:val="24"/>
                <w:szCs w:val="24"/>
              </w:rPr>
              <w:t xml:space="preserve">Kavram: </w:t>
            </w:r>
            <w:r w:rsidR="00F90C07" w:rsidRPr="00F90C07">
              <w:rPr>
                <w:rFonts w:eastAsia="Calibri" w:cstheme="minorHAnsi"/>
                <w:b/>
                <w:bCs/>
                <w:sz w:val="24"/>
                <w:szCs w:val="24"/>
              </w:rPr>
              <w:t>E</w:t>
            </w:r>
            <w:r w:rsidRPr="00F90C07">
              <w:rPr>
                <w:rFonts w:eastAsia="Calibri" w:cstheme="minorHAnsi"/>
                <w:b/>
                <w:bCs/>
                <w:sz w:val="24"/>
                <w:szCs w:val="24"/>
              </w:rPr>
              <w:t>vim</w:t>
            </w:r>
            <w:r w:rsidRPr="00607F78">
              <w:rPr>
                <w:rFonts w:eastAsia="Calibri" w:cstheme="minorHAnsi"/>
                <w:sz w:val="24"/>
                <w:szCs w:val="24"/>
              </w:rPr>
              <w:t xml:space="preserve"> konul</w:t>
            </w:r>
            <w:r w:rsidR="00F90C07">
              <w:rPr>
                <w:rFonts w:eastAsia="Calibri" w:cstheme="minorHAnsi"/>
                <w:sz w:val="24"/>
                <w:szCs w:val="24"/>
              </w:rPr>
              <w:t>u</w:t>
            </w:r>
            <w:r w:rsidRPr="00607F78">
              <w:rPr>
                <w:rFonts w:eastAsia="Calibri" w:cstheme="minorHAnsi"/>
                <w:sz w:val="24"/>
                <w:szCs w:val="24"/>
              </w:rPr>
              <w:t xml:space="preserve"> çalışma sayfası yapılır</w:t>
            </w:r>
          </w:p>
        </w:tc>
      </w:tr>
      <w:tr w:rsidR="004639D6" w:rsidRPr="00607F78" w14:paraId="1329B44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755BF3" w14:textId="77777777" w:rsidR="004639D6" w:rsidRPr="00607F78" w:rsidRDefault="004639D6" w:rsidP="004639D6">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385548ED" w14:textId="77777777" w:rsidR="004639D6" w:rsidRPr="00607F78" w:rsidRDefault="004639D6" w:rsidP="004639D6">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EB48F6" w14:textId="77777777" w:rsidR="004639D6" w:rsidRPr="00607F78" w:rsidRDefault="004639D6" w:rsidP="004639D6">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426C910" w14:textId="708E5979" w:rsidR="008720F5" w:rsidRPr="00F90C07" w:rsidRDefault="008720F5">
            <w:pPr>
              <w:pStyle w:val="ListeParagraf"/>
              <w:numPr>
                <w:ilvl w:val="0"/>
                <w:numId w:val="60"/>
              </w:numPr>
              <w:spacing w:after="150" w:line="240" w:lineRule="auto"/>
              <w:rPr>
                <w:rFonts w:eastAsia="Montserrat" w:cstheme="minorHAnsi"/>
                <w:sz w:val="24"/>
                <w:szCs w:val="24"/>
                <w:shd w:val="clear" w:color="auto" w:fill="FFFFFF"/>
              </w:rPr>
            </w:pPr>
            <w:r w:rsidRPr="00F90C07">
              <w:rPr>
                <w:rFonts w:eastAsia="Montserrat" w:cstheme="minorHAnsi"/>
                <w:sz w:val="24"/>
                <w:szCs w:val="24"/>
                <w:shd w:val="clear" w:color="auto" w:fill="FFFFFF"/>
              </w:rPr>
              <w:t>Bugün evimizin hangi bölümlerini öğrendik?</w:t>
            </w:r>
          </w:p>
          <w:p w14:paraId="3B78B3A8" w14:textId="200B6734" w:rsidR="008720F5" w:rsidRPr="00F90C07" w:rsidRDefault="008720F5">
            <w:pPr>
              <w:pStyle w:val="ListeParagraf"/>
              <w:numPr>
                <w:ilvl w:val="0"/>
                <w:numId w:val="60"/>
              </w:numPr>
              <w:spacing w:after="150" w:line="240" w:lineRule="auto"/>
              <w:rPr>
                <w:rFonts w:eastAsia="Montserrat" w:cstheme="minorHAnsi"/>
                <w:sz w:val="24"/>
                <w:szCs w:val="24"/>
                <w:shd w:val="clear" w:color="auto" w:fill="FFFFFF"/>
              </w:rPr>
            </w:pPr>
            <w:r w:rsidRPr="00F90C07">
              <w:rPr>
                <w:rFonts w:eastAsia="Montserrat" w:cstheme="minorHAnsi"/>
                <w:sz w:val="24"/>
                <w:szCs w:val="24"/>
                <w:shd w:val="clear" w:color="auto" w:fill="FFFFFF"/>
              </w:rPr>
              <w:t>Parmak oyunu sırasında en çok hangi hareketi sevdin?</w:t>
            </w:r>
          </w:p>
          <w:p w14:paraId="3ADB8929" w14:textId="2091003C" w:rsidR="004639D6" w:rsidRPr="00F90C07" w:rsidRDefault="008720F5">
            <w:pPr>
              <w:pStyle w:val="ListeParagraf"/>
              <w:numPr>
                <w:ilvl w:val="0"/>
                <w:numId w:val="60"/>
              </w:numPr>
              <w:spacing w:after="150" w:line="240" w:lineRule="auto"/>
              <w:rPr>
                <w:rFonts w:eastAsia="Montserrat" w:cstheme="minorHAnsi"/>
                <w:sz w:val="24"/>
                <w:szCs w:val="24"/>
                <w:shd w:val="clear" w:color="auto" w:fill="FFFFFF"/>
              </w:rPr>
            </w:pPr>
            <w:r w:rsidRPr="00F90C07">
              <w:rPr>
                <w:rFonts w:eastAsia="Montserrat" w:cstheme="minorHAnsi"/>
                <w:sz w:val="24"/>
                <w:szCs w:val="24"/>
                <w:shd w:val="clear" w:color="auto" w:fill="FFFFFF"/>
              </w:rPr>
              <w:t>Eşyaları yerlerine koymak neden önemli?</w:t>
            </w:r>
          </w:p>
        </w:tc>
      </w:tr>
    </w:tbl>
    <w:p w14:paraId="41F6AF9C" w14:textId="77777777" w:rsidR="009E09EF" w:rsidRPr="00607F78" w:rsidRDefault="009E09EF" w:rsidP="009E09EF">
      <w:pPr>
        <w:spacing w:after="200" w:line="276" w:lineRule="auto"/>
        <w:jc w:val="both"/>
        <w:rPr>
          <w:rFonts w:eastAsia="Calibri" w:cstheme="minorHAnsi"/>
          <w:b/>
          <w:sz w:val="24"/>
          <w:szCs w:val="24"/>
        </w:rPr>
      </w:pPr>
    </w:p>
    <w:p w14:paraId="1B40AD04" w14:textId="77777777" w:rsidR="008720F5" w:rsidRPr="00F90C07" w:rsidRDefault="008720F5" w:rsidP="008720F5">
      <w:pPr>
        <w:spacing w:after="200" w:line="276" w:lineRule="auto"/>
        <w:jc w:val="both"/>
        <w:rPr>
          <w:rFonts w:eastAsia="Calibri" w:cstheme="minorHAnsi"/>
          <w:b/>
          <w:bCs/>
          <w:sz w:val="24"/>
          <w:szCs w:val="24"/>
        </w:rPr>
      </w:pPr>
      <w:r w:rsidRPr="00F90C07">
        <w:rPr>
          <w:rFonts w:eastAsia="Calibri" w:cstheme="minorHAnsi"/>
          <w:b/>
          <w:bCs/>
          <w:sz w:val="24"/>
          <w:szCs w:val="24"/>
        </w:rPr>
        <w:t>ZENGİNLEŞTİRME</w:t>
      </w:r>
    </w:p>
    <w:p w14:paraId="24CA5F39" w14:textId="33EEBD23" w:rsidR="008720F5" w:rsidRPr="00607F78" w:rsidRDefault="008720F5" w:rsidP="008720F5">
      <w:pPr>
        <w:spacing w:after="200" w:line="276" w:lineRule="auto"/>
        <w:jc w:val="both"/>
        <w:rPr>
          <w:rFonts w:eastAsia="Calibri" w:cstheme="minorHAnsi"/>
          <w:sz w:val="24"/>
          <w:szCs w:val="24"/>
        </w:rPr>
      </w:pPr>
      <w:r w:rsidRPr="00607F78">
        <w:rPr>
          <w:rFonts w:eastAsia="Calibri" w:cstheme="minorHAnsi"/>
          <w:sz w:val="24"/>
          <w:szCs w:val="24"/>
        </w:rPr>
        <w:t>Evden getirdikleri küçük bir eşya veya fotoğrafla sınıfta “Benim Evim” köşesi oluşturulur, çocuklar evleri hakkında paylaşım yapar.</w:t>
      </w:r>
    </w:p>
    <w:p w14:paraId="02B3E1EE" w14:textId="77777777" w:rsidR="008720F5" w:rsidRPr="00F90C07" w:rsidRDefault="008720F5" w:rsidP="008720F5">
      <w:pPr>
        <w:spacing w:after="200" w:line="276" w:lineRule="auto"/>
        <w:jc w:val="both"/>
        <w:rPr>
          <w:rFonts w:eastAsia="Calibri" w:cstheme="minorHAnsi"/>
          <w:b/>
          <w:bCs/>
          <w:sz w:val="24"/>
          <w:szCs w:val="24"/>
        </w:rPr>
      </w:pPr>
      <w:r w:rsidRPr="00F90C07">
        <w:rPr>
          <w:rFonts w:eastAsia="Calibri" w:cstheme="minorHAnsi"/>
          <w:b/>
          <w:bCs/>
          <w:sz w:val="24"/>
          <w:szCs w:val="24"/>
        </w:rPr>
        <w:t>DESTEKLEME</w:t>
      </w:r>
    </w:p>
    <w:p w14:paraId="49EF213B" w14:textId="77777777" w:rsidR="008720F5" w:rsidRPr="00607F78" w:rsidRDefault="008720F5" w:rsidP="008720F5">
      <w:pPr>
        <w:spacing w:after="200" w:line="276" w:lineRule="auto"/>
        <w:jc w:val="both"/>
        <w:rPr>
          <w:rFonts w:eastAsia="Calibri" w:cstheme="minorHAnsi"/>
          <w:sz w:val="24"/>
          <w:szCs w:val="24"/>
        </w:rPr>
      </w:pPr>
      <w:r w:rsidRPr="00607F78">
        <w:rPr>
          <w:rFonts w:eastAsia="Calibri" w:cstheme="minorHAnsi"/>
          <w:sz w:val="24"/>
          <w:szCs w:val="24"/>
        </w:rPr>
        <w:t>Eğer çocuk ev kavramında zorlanıyorsa, bireysel olarak evin odalarını ve eşyalarını gösteren kartlarla tekrar edilip oyunla desteklenir.</w:t>
      </w:r>
    </w:p>
    <w:p w14:paraId="75DAAFFF" w14:textId="77777777" w:rsidR="008720F5" w:rsidRPr="00607F78" w:rsidRDefault="008720F5" w:rsidP="008720F5">
      <w:pPr>
        <w:spacing w:after="200" w:line="276" w:lineRule="auto"/>
        <w:jc w:val="both"/>
        <w:rPr>
          <w:rFonts w:eastAsia="Calibri" w:cstheme="minorHAnsi"/>
          <w:sz w:val="24"/>
          <w:szCs w:val="24"/>
        </w:rPr>
      </w:pPr>
    </w:p>
    <w:p w14:paraId="619EB921" w14:textId="77777777" w:rsidR="008720F5" w:rsidRPr="00F90C07" w:rsidRDefault="008720F5" w:rsidP="008720F5">
      <w:pPr>
        <w:spacing w:after="200" w:line="276" w:lineRule="auto"/>
        <w:jc w:val="both"/>
        <w:rPr>
          <w:rFonts w:eastAsia="Calibri" w:cstheme="minorHAnsi"/>
          <w:b/>
          <w:bCs/>
          <w:sz w:val="24"/>
          <w:szCs w:val="24"/>
        </w:rPr>
      </w:pPr>
      <w:r w:rsidRPr="00F90C07">
        <w:rPr>
          <w:rFonts w:eastAsia="Calibri" w:cstheme="minorHAnsi"/>
          <w:b/>
          <w:bCs/>
          <w:sz w:val="24"/>
          <w:szCs w:val="24"/>
        </w:rPr>
        <w:t>AİLE VE TOPLUM KATILIMI</w:t>
      </w:r>
    </w:p>
    <w:p w14:paraId="632719AB" w14:textId="21310B9F" w:rsidR="009E09EF" w:rsidRPr="00607F78" w:rsidRDefault="008720F5" w:rsidP="008720F5">
      <w:pPr>
        <w:spacing w:after="200" w:line="276" w:lineRule="auto"/>
        <w:jc w:val="both"/>
        <w:rPr>
          <w:rFonts w:eastAsia="Calibri" w:cstheme="minorHAnsi"/>
          <w:sz w:val="24"/>
          <w:szCs w:val="24"/>
        </w:rPr>
      </w:pPr>
      <w:r w:rsidRPr="00607F78">
        <w:rPr>
          <w:rFonts w:eastAsia="Calibri" w:cstheme="minorHAnsi"/>
          <w:sz w:val="24"/>
          <w:szCs w:val="24"/>
        </w:rPr>
        <w:t>Ailelerden çocuklarıyla evde hangi odalarda hangi aktiviteleri yaptıklarını anlatan kısa video veya fotoğraf göndermeleri istenir; sınıfta bu paylaşımlar sohbetle desteklenir.</w:t>
      </w:r>
    </w:p>
    <w:p w14:paraId="72C669F8" w14:textId="77777777" w:rsidR="008720F5" w:rsidRPr="00607F78" w:rsidRDefault="008720F5" w:rsidP="009E09EF">
      <w:pPr>
        <w:spacing w:after="200" w:line="276" w:lineRule="auto"/>
        <w:rPr>
          <w:rFonts w:eastAsia="Calibri" w:cstheme="minorHAnsi"/>
          <w:b/>
          <w:sz w:val="24"/>
          <w:szCs w:val="24"/>
        </w:rPr>
      </w:pPr>
    </w:p>
    <w:p w14:paraId="24237253" w14:textId="77777777" w:rsidR="00147F5A" w:rsidRDefault="0057275F" w:rsidP="0057275F">
      <w:pPr>
        <w:spacing w:after="200" w:line="276" w:lineRule="auto"/>
        <w:rPr>
          <w:rFonts w:eastAsia="Calibri" w:cstheme="minorHAnsi"/>
          <w:b/>
          <w:sz w:val="24"/>
          <w:szCs w:val="24"/>
        </w:rPr>
      </w:pPr>
      <w:r w:rsidRPr="00607F78">
        <w:rPr>
          <w:rFonts w:eastAsia="Calibri" w:cstheme="minorHAnsi"/>
          <w:b/>
          <w:sz w:val="24"/>
          <w:szCs w:val="24"/>
        </w:rPr>
        <w:lastRenderedPageBreak/>
        <w:t xml:space="preserve">                                          </w:t>
      </w:r>
    </w:p>
    <w:p w14:paraId="498DD31B" w14:textId="77777777" w:rsidR="00147F5A" w:rsidRDefault="00147F5A">
      <w:pPr>
        <w:rPr>
          <w:rFonts w:eastAsia="Calibri" w:cstheme="minorHAnsi"/>
          <w:b/>
          <w:sz w:val="24"/>
          <w:szCs w:val="24"/>
        </w:rPr>
      </w:pPr>
      <w:r>
        <w:rPr>
          <w:rFonts w:eastAsia="Calibri" w:cstheme="minorHAnsi"/>
          <w:b/>
          <w:sz w:val="24"/>
          <w:szCs w:val="24"/>
        </w:rPr>
        <w:br w:type="page"/>
      </w:r>
    </w:p>
    <w:p w14:paraId="141EDE30" w14:textId="033530C7" w:rsidR="009E09EF" w:rsidRPr="00607F78" w:rsidRDefault="0057275F" w:rsidP="00147F5A">
      <w:pPr>
        <w:spacing w:after="200" w:line="276" w:lineRule="auto"/>
        <w:ind w:left="2124" w:firstLine="708"/>
        <w:rPr>
          <w:rFonts w:eastAsia="Calibri" w:cstheme="minorHAnsi"/>
          <w:b/>
          <w:sz w:val="24"/>
          <w:szCs w:val="24"/>
        </w:rPr>
      </w:pPr>
      <w:r w:rsidRPr="00607F78">
        <w:rPr>
          <w:rFonts w:eastAsia="Calibri" w:cstheme="minorHAnsi"/>
          <w:b/>
          <w:sz w:val="24"/>
          <w:szCs w:val="24"/>
        </w:rPr>
        <w:lastRenderedPageBreak/>
        <w:t xml:space="preserve">    </w:t>
      </w:r>
      <w:r w:rsidR="009E09EF" w:rsidRPr="00607F78">
        <w:rPr>
          <w:rFonts w:eastAsia="Calibri" w:cstheme="minorHAnsi"/>
          <w:b/>
          <w:sz w:val="24"/>
          <w:szCs w:val="24"/>
        </w:rPr>
        <w:t>TAM GÜNLÜK EĞİTİM PLAN AKIŞI</w:t>
      </w:r>
    </w:p>
    <w:p w14:paraId="7F3E8D62" w14:textId="5840C3DE" w:rsidR="009E09EF" w:rsidRPr="00607F78" w:rsidRDefault="009E09EF" w:rsidP="00C71C8C">
      <w:pPr>
        <w:suppressAutoHyphens/>
        <w:autoSpaceDE w:val="0"/>
        <w:autoSpaceDN w:val="0"/>
        <w:adjustRightInd w:val="0"/>
        <w:textAlignment w:val="center"/>
        <w:rPr>
          <w:rFonts w:cstheme="minorHAnsi"/>
          <w:b/>
          <w:bCs/>
          <w:color w:val="000000" w:themeColor="text1"/>
          <w:sz w:val="24"/>
          <w:szCs w:val="24"/>
        </w:rPr>
      </w:pPr>
      <w:r w:rsidRPr="00607F78">
        <w:rPr>
          <w:rFonts w:eastAsia="Calibri" w:cstheme="minorHAnsi"/>
          <w:b/>
          <w:sz w:val="24"/>
          <w:szCs w:val="24"/>
        </w:rPr>
        <w:t xml:space="preserve">Tarih: </w:t>
      </w:r>
      <w:r w:rsidR="00C71C8C" w:rsidRPr="00607F78">
        <w:rPr>
          <w:rFonts w:cstheme="minorHAnsi"/>
          <w:b/>
          <w:bCs/>
          <w:color w:val="000000" w:themeColor="text1"/>
          <w:sz w:val="24"/>
          <w:szCs w:val="24"/>
        </w:rPr>
        <w:t>1</w:t>
      </w:r>
      <w:r w:rsidR="00374E44" w:rsidRPr="00607F78">
        <w:rPr>
          <w:rFonts w:cstheme="minorHAnsi"/>
          <w:b/>
          <w:bCs/>
          <w:color w:val="000000" w:themeColor="text1"/>
          <w:sz w:val="24"/>
          <w:szCs w:val="24"/>
        </w:rPr>
        <w:t>5.</w:t>
      </w:r>
      <w:r w:rsidR="00C71C8C" w:rsidRPr="00607F78">
        <w:rPr>
          <w:rFonts w:cstheme="minorHAnsi"/>
          <w:b/>
          <w:bCs/>
          <w:color w:val="000000" w:themeColor="text1"/>
          <w:sz w:val="24"/>
          <w:szCs w:val="24"/>
        </w:rPr>
        <w:t>09.202</w:t>
      </w:r>
      <w:r w:rsidR="00374E44" w:rsidRPr="00607F78">
        <w:rPr>
          <w:rFonts w:cstheme="minorHAnsi"/>
          <w:b/>
          <w:bCs/>
          <w:color w:val="000000" w:themeColor="text1"/>
          <w:sz w:val="24"/>
          <w:szCs w:val="24"/>
        </w:rPr>
        <w:t>5</w:t>
      </w:r>
    </w:p>
    <w:p w14:paraId="1DC2E06A" w14:textId="0E7CA24E"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5FD9DDF7" w14:textId="77777777" w:rsidTr="00807455">
        <w:tc>
          <w:tcPr>
            <w:tcW w:w="2093" w:type="dxa"/>
          </w:tcPr>
          <w:p w14:paraId="5828071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2A3F8BC"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78A0ACE"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5CD57C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1AC558F"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B5B55F7"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9FDF138"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10E4B8C5" w14:textId="4E8F9683" w:rsidR="00D54B2C" w:rsidRPr="00607F78" w:rsidRDefault="00D54B2C"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0327174A"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6C1DDE31" w14:textId="758DF48E" w:rsidR="009E09EF" w:rsidRPr="00F90C07" w:rsidRDefault="0057275F"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3. Bilimsel Gözleme Dayalı Tahmin Etme</w:t>
            </w:r>
          </w:p>
          <w:p w14:paraId="50E1F8E8"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816C6E8" w14:textId="77777777" w:rsidR="009E09EF" w:rsidRPr="00607F78" w:rsidRDefault="009E09EF" w:rsidP="00807455">
            <w:pPr>
              <w:rPr>
                <w:rFonts w:asciiTheme="minorHAnsi" w:hAnsiTheme="minorHAnsi" w:cstheme="minorHAnsi"/>
                <w:b/>
                <w:bCs/>
                <w:color w:val="auto"/>
              </w:rPr>
            </w:pPr>
          </w:p>
          <w:p w14:paraId="6CD977F6" w14:textId="3CBF064B" w:rsidR="009E09EF" w:rsidRPr="00607F78" w:rsidRDefault="00D54B2C" w:rsidP="00807455">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7AAFF567" w14:textId="0E38B656" w:rsidR="00D54B2C" w:rsidRPr="00607F78" w:rsidRDefault="00D54B2C" w:rsidP="00807455">
            <w:pPr>
              <w:rPr>
                <w:rFonts w:asciiTheme="minorHAnsi" w:hAnsiTheme="minorHAnsi" w:cstheme="minorHAnsi"/>
                <w:color w:val="auto"/>
              </w:rPr>
            </w:pPr>
            <w:r w:rsidRPr="00607F78">
              <w:rPr>
                <w:rFonts w:asciiTheme="minorHAnsi" w:hAnsiTheme="minorHAnsi" w:cstheme="minorHAnsi"/>
                <w:color w:val="auto"/>
              </w:rPr>
              <w:t>HSAB2.2. Zindelik Becerileri</w:t>
            </w:r>
          </w:p>
          <w:p w14:paraId="26335A11" w14:textId="77777777" w:rsidR="00D54B2C" w:rsidRPr="00607F78" w:rsidRDefault="00D54B2C" w:rsidP="00807455">
            <w:pPr>
              <w:rPr>
                <w:rFonts w:asciiTheme="minorHAnsi" w:hAnsiTheme="minorHAnsi" w:cstheme="minorHAnsi"/>
                <w:color w:val="auto"/>
              </w:rPr>
            </w:pPr>
          </w:p>
          <w:p w14:paraId="6DDC15B8"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41D5D971" w14:textId="77777777" w:rsidR="00D54B2C" w:rsidRPr="00607F78" w:rsidRDefault="00D54B2C" w:rsidP="00807455">
            <w:pPr>
              <w:rPr>
                <w:rFonts w:asciiTheme="minorHAnsi" w:hAnsiTheme="minorHAnsi" w:cstheme="minorHAnsi"/>
                <w:b/>
                <w:bCs/>
                <w:color w:val="auto"/>
              </w:rPr>
            </w:pPr>
          </w:p>
          <w:p w14:paraId="2F3A2FB4" w14:textId="54D3A71D" w:rsidR="009E09EF" w:rsidRPr="00607F78" w:rsidRDefault="00D54B2C"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6644C99B"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19F7F1C" w14:textId="77777777" w:rsidR="009E09EF" w:rsidRPr="00607F78" w:rsidRDefault="00D54B2C"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77F72881" w14:textId="186CE53B" w:rsidR="00D54B2C" w:rsidRPr="00607F78" w:rsidRDefault="00D54B2C"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HBB4.1.SB3. Hareket ve dansı sunmak</w:t>
            </w:r>
          </w:p>
        </w:tc>
      </w:tr>
      <w:tr w:rsidR="009E09EF" w:rsidRPr="00607F78" w14:paraId="1E9A0936" w14:textId="77777777" w:rsidTr="00807455">
        <w:tc>
          <w:tcPr>
            <w:tcW w:w="2093" w:type="dxa"/>
          </w:tcPr>
          <w:p w14:paraId="4425255F" w14:textId="77777777" w:rsidR="009E09EF" w:rsidRPr="00607F78" w:rsidRDefault="009E09EF" w:rsidP="00807455">
            <w:pPr>
              <w:spacing w:after="200" w:line="276" w:lineRule="auto"/>
              <w:jc w:val="both"/>
              <w:rPr>
                <w:rFonts w:asciiTheme="minorHAnsi" w:eastAsia="Calibri" w:hAnsiTheme="minorHAnsi" w:cstheme="minorHAnsi"/>
                <w:b/>
                <w:bCs/>
              </w:rPr>
            </w:pPr>
          </w:p>
          <w:p w14:paraId="601782C7"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9DDF60B" w14:textId="77777777" w:rsidR="0057275F" w:rsidRPr="00607F78" w:rsidRDefault="009E09EF" w:rsidP="005727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57275F" w:rsidRPr="00607F78">
              <w:rPr>
                <w:rFonts w:asciiTheme="minorHAnsi" w:eastAsia="Calibri" w:hAnsiTheme="minorHAnsi" w:cstheme="minorHAnsi"/>
                <w:kern w:val="3"/>
                <w:lang w:bidi="hi-IN"/>
              </w:rPr>
              <w:t>KB1.1 Saymak</w:t>
            </w:r>
          </w:p>
          <w:p w14:paraId="6334EBFF" w14:textId="77777777" w:rsidR="0057275F" w:rsidRPr="00607F78" w:rsidRDefault="0057275F" w:rsidP="005727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004E73FA" w14:textId="77777777" w:rsidR="0057275F" w:rsidRPr="00607F78" w:rsidRDefault="0057275F" w:rsidP="005727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5CC3E53B" w14:textId="77777777" w:rsidR="0057275F" w:rsidRPr="00607F78" w:rsidRDefault="0057275F" w:rsidP="005727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623DF71A" w14:textId="77777777" w:rsidR="0057275F" w:rsidRPr="00607F78" w:rsidRDefault="0057275F" w:rsidP="005727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01010143" w14:textId="7E3D9388" w:rsidR="009E09EF" w:rsidRPr="00607F78" w:rsidRDefault="0057275F" w:rsidP="005727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9E09EF" w:rsidRPr="00607F78" w14:paraId="012114F2" w14:textId="77777777" w:rsidTr="00807455">
        <w:tc>
          <w:tcPr>
            <w:tcW w:w="2093" w:type="dxa"/>
          </w:tcPr>
          <w:p w14:paraId="166013FE" w14:textId="77777777" w:rsidR="009E09EF" w:rsidRPr="00607F78" w:rsidRDefault="009E09EF" w:rsidP="00807455">
            <w:pPr>
              <w:spacing w:after="200" w:line="276" w:lineRule="auto"/>
              <w:jc w:val="both"/>
              <w:rPr>
                <w:rFonts w:asciiTheme="minorHAnsi" w:eastAsia="Calibri" w:hAnsiTheme="minorHAnsi" w:cstheme="minorHAnsi"/>
                <w:b/>
                <w:bCs/>
              </w:rPr>
            </w:pPr>
          </w:p>
          <w:p w14:paraId="7EEBBF2A"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2D344F8" w14:textId="77777777" w:rsidR="0057275F" w:rsidRPr="00607F78" w:rsidRDefault="0057275F" w:rsidP="0057275F">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2E09D947" w14:textId="77777777" w:rsidR="0057275F" w:rsidRPr="00607F78" w:rsidRDefault="0057275F" w:rsidP="0057275F">
            <w:pPr>
              <w:ind w:left="105"/>
              <w:rPr>
                <w:rFonts w:asciiTheme="minorHAnsi" w:eastAsia="Calibri" w:hAnsiTheme="minorHAnsi" w:cstheme="minorHAnsi"/>
              </w:rPr>
            </w:pPr>
          </w:p>
          <w:p w14:paraId="4AE143F2" w14:textId="77777777" w:rsidR="0057275F" w:rsidRPr="00607F78" w:rsidRDefault="0057275F" w:rsidP="0057275F">
            <w:pPr>
              <w:ind w:left="105"/>
              <w:rPr>
                <w:rFonts w:asciiTheme="minorHAnsi" w:eastAsia="Calibri" w:hAnsiTheme="minorHAnsi" w:cstheme="minorHAnsi"/>
              </w:rPr>
            </w:pPr>
            <w:r w:rsidRPr="00607F78">
              <w:rPr>
                <w:rFonts w:asciiTheme="minorHAnsi" w:eastAsia="Calibri" w:hAnsiTheme="minorHAnsi" w:cstheme="minorHAnsi"/>
              </w:rPr>
              <w:t>E3.1. Odaklanma</w:t>
            </w:r>
          </w:p>
          <w:p w14:paraId="3EF87BDF" w14:textId="77777777" w:rsidR="0057275F" w:rsidRPr="00607F78" w:rsidRDefault="0057275F" w:rsidP="0057275F">
            <w:pPr>
              <w:ind w:left="105"/>
              <w:rPr>
                <w:rFonts w:asciiTheme="minorHAnsi" w:eastAsia="Calibri" w:hAnsiTheme="minorHAnsi" w:cstheme="minorHAnsi"/>
              </w:rPr>
            </w:pPr>
          </w:p>
          <w:p w14:paraId="3511A62E" w14:textId="5DB4F57F" w:rsidR="009E09EF" w:rsidRPr="00607F78" w:rsidRDefault="0057275F" w:rsidP="0057275F">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tc>
      </w:tr>
      <w:tr w:rsidR="009E09EF" w:rsidRPr="00607F78" w14:paraId="7C0CD455" w14:textId="77777777" w:rsidTr="00807455">
        <w:tc>
          <w:tcPr>
            <w:tcW w:w="9212" w:type="dxa"/>
            <w:gridSpan w:val="2"/>
          </w:tcPr>
          <w:p w14:paraId="6D2D4068"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746461FB" w14:textId="77777777" w:rsidTr="00807455">
        <w:tc>
          <w:tcPr>
            <w:tcW w:w="2093" w:type="dxa"/>
          </w:tcPr>
          <w:p w14:paraId="133AC4AE"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w:t>
            </w:r>
            <w:r w:rsidRPr="00607F78">
              <w:rPr>
                <w:rFonts w:asciiTheme="minorHAnsi" w:eastAsia="Calibri" w:hAnsiTheme="minorHAnsi" w:cstheme="minorHAnsi"/>
                <w:b/>
                <w:bCs/>
              </w:rPr>
              <w:lastRenderedPageBreak/>
              <w:t>ÖĞRENME BECERİLERİ</w:t>
            </w:r>
          </w:p>
        </w:tc>
        <w:tc>
          <w:tcPr>
            <w:tcW w:w="7119" w:type="dxa"/>
          </w:tcPr>
          <w:p w14:paraId="2DD27279" w14:textId="61EBEB0A" w:rsidR="0057275F" w:rsidRPr="00607F78" w:rsidRDefault="0057275F" w:rsidP="0057275F">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1.1.SB2. Olaylar/durumlar karşısında hangi duyguları yaşadığını fark </w:t>
            </w:r>
            <w:r w:rsidRPr="00607F78">
              <w:rPr>
                <w:rFonts w:asciiTheme="minorHAnsi" w:hAnsiTheme="minorHAnsi" w:cstheme="minorHAnsi"/>
              </w:rPr>
              <w:lastRenderedPageBreak/>
              <w:t>etmek</w:t>
            </w:r>
            <w:r w:rsidRPr="00607F78">
              <w:rPr>
                <w:rFonts w:asciiTheme="minorHAnsi" w:hAnsiTheme="minorHAnsi" w:cstheme="minorHAnsi"/>
              </w:rPr>
              <w:tab/>
            </w:r>
          </w:p>
          <w:p w14:paraId="7D7E5C80" w14:textId="77777777" w:rsidR="0057275F" w:rsidRPr="00607F78" w:rsidRDefault="0057275F" w:rsidP="0057275F">
            <w:pPr>
              <w:spacing w:after="200" w:line="276" w:lineRule="auto"/>
              <w:jc w:val="both"/>
              <w:rPr>
                <w:rFonts w:asciiTheme="minorHAnsi" w:hAnsiTheme="minorHAnsi" w:cstheme="minorHAnsi"/>
              </w:rPr>
            </w:pPr>
            <w:r w:rsidRPr="00607F78">
              <w:rPr>
                <w:rFonts w:asciiTheme="minorHAnsi" w:hAnsiTheme="minorHAnsi" w:cstheme="minorHAnsi"/>
              </w:rPr>
              <w:t xml:space="preserve">SDB1.1.SB2.G1. Duygularını sözel olarak ifade eder. </w:t>
            </w:r>
          </w:p>
          <w:p w14:paraId="73AFA4D1" w14:textId="77777777" w:rsidR="0057275F" w:rsidRPr="00607F78" w:rsidRDefault="0057275F" w:rsidP="0057275F">
            <w:pPr>
              <w:spacing w:after="200" w:line="276" w:lineRule="auto"/>
              <w:jc w:val="both"/>
              <w:rPr>
                <w:rFonts w:asciiTheme="minorHAnsi" w:hAnsiTheme="minorHAnsi" w:cstheme="minorHAnsi"/>
              </w:rPr>
            </w:pPr>
            <w:r w:rsidRPr="00607F78">
              <w:rPr>
                <w:rFonts w:asciiTheme="minorHAnsi" w:hAnsiTheme="minorHAnsi" w:cstheme="minorHAnsi"/>
              </w:rPr>
              <w:t xml:space="preserve">SDB1.1.SB2.G2. Duygularını farklı yollarla ifade eder. </w:t>
            </w:r>
          </w:p>
          <w:p w14:paraId="3452CBC1" w14:textId="77777777" w:rsidR="0057275F" w:rsidRPr="00607F78" w:rsidRDefault="0057275F" w:rsidP="0057275F">
            <w:pPr>
              <w:spacing w:after="200" w:line="276" w:lineRule="auto"/>
              <w:jc w:val="both"/>
              <w:rPr>
                <w:rFonts w:asciiTheme="minorHAnsi" w:hAnsiTheme="minorHAnsi" w:cstheme="minorHAnsi"/>
              </w:rPr>
            </w:pPr>
            <w:r w:rsidRPr="00607F78">
              <w:rPr>
                <w:rFonts w:asciiTheme="minorHAnsi" w:hAnsiTheme="minorHAnsi" w:cstheme="minorHAnsi"/>
              </w:rPr>
              <w:t xml:space="preserve">SDB1.1.SB2.G3. Duygularının değişebileceğini fark eder. </w:t>
            </w:r>
          </w:p>
          <w:p w14:paraId="50980E2B" w14:textId="675F7F41" w:rsidR="009E09EF" w:rsidRPr="00607F78" w:rsidRDefault="0057275F" w:rsidP="0057275F">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1.1.SB2.G4. Duyguları ve davranışları arasındaki ilişkiyi söyler. </w:t>
            </w:r>
            <w:r w:rsidR="009E09EF" w:rsidRPr="00607F78">
              <w:rPr>
                <w:rFonts w:asciiTheme="minorHAnsi" w:hAnsiTheme="minorHAnsi" w:cstheme="minorHAnsi"/>
              </w:rPr>
              <w:t xml:space="preserve">                                               </w:t>
            </w:r>
          </w:p>
        </w:tc>
      </w:tr>
      <w:tr w:rsidR="009E09EF" w:rsidRPr="00607F78" w14:paraId="0D8CDDFC" w14:textId="77777777" w:rsidTr="00807455">
        <w:tc>
          <w:tcPr>
            <w:tcW w:w="2093" w:type="dxa"/>
          </w:tcPr>
          <w:p w14:paraId="4A0FDCA2" w14:textId="77777777" w:rsidR="009E09EF" w:rsidRPr="00607F78" w:rsidRDefault="009E09EF" w:rsidP="00807455">
            <w:pPr>
              <w:spacing w:after="200" w:line="276" w:lineRule="auto"/>
              <w:jc w:val="both"/>
              <w:rPr>
                <w:rFonts w:asciiTheme="minorHAnsi" w:eastAsia="Calibri" w:hAnsiTheme="minorHAnsi" w:cstheme="minorHAnsi"/>
                <w:b/>
                <w:bCs/>
              </w:rPr>
            </w:pPr>
          </w:p>
          <w:p w14:paraId="5D9015D5" w14:textId="77777777" w:rsidR="009E09EF" w:rsidRPr="00607F78" w:rsidRDefault="009E09EF" w:rsidP="00807455">
            <w:pPr>
              <w:spacing w:after="200" w:line="276" w:lineRule="auto"/>
              <w:jc w:val="both"/>
              <w:rPr>
                <w:rFonts w:asciiTheme="minorHAnsi" w:eastAsia="Calibri" w:hAnsiTheme="minorHAnsi" w:cstheme="minorHAnsi"/>
                <w:b/>
                <w:bCs/>
              </w:rPr>
            </w:pPr>
          </w:p>
          <w:p w14:paraId="7BA26431"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FEAA782"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0828FBE0"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7536517"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559FD58"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784516E9" w14:textId="32A4B76D" w:rsidR="009E09EF" w:rsidRPr="00607F78" w:rsidRDefault="009E09EF" w:rsidP="00F90C07">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4499DD8E" w14:textId="77777777" w:rsidTr="00807455">
        <w:tc>
          <w:tcPr>
            <w:tcW w:w="2093" w:type="dxa"/>
          </w:tcPr>
          <w:p w14:paraId="702CD167"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026A59DA" w14:textId="77777777" w:rsidR="009E09EF" w:rsidRPr="00607F78" w:rsidRDefault="009E09EF" w:rsidP="00807455">
            <w:pPr>
              <w:spacing w:after="200" w:line="276" w:lineRule="auto"/>
              <w:jc w:val="center"/>
              <w:rPr>
                <w:rFonts w:asciiTheme="minorHAnsi" w:eastAsia="Calibri" w:hAnsiTheme="minorHAnsi" w:cstheme="minorHAnsi"/>
                <w:b/>
                <w:bCs/>
              </w:rPr>
            </w:pPr>
          </w:p>
          <w:p w14:paraId="4505B65E" w14:textId="77777777" w:rsidR="009E09EF" w:rsidRPr="00607F78" w:rsidRDefault="009E09EF" w:rsidP="00807455">
            <w:pPr>
              <w:spacing w:after="200" w:line="276" w:lineRule="auto"/>
              <w:jc w:val="center"/>
              <w:rPr>
                <w:rFonts w:asciiTheme="minorHAnsi" w:eastAsia="Calibri" w:hAnsiTheme="minorHAnsi" w:cstheme="minorHAnsi"/>
                <w:b/>
                <w:bCs/>
              </w:rPr>
            </w:pPr>
          </w:p>
          <w:p w14:paraId="07321A82"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9B70BA9" w14:textId="77777777" w:rsidR="0057275F" w:rsidRPr="00607F78" w:rsidRDefault="0057275F" w:rsidP="0057275F">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5E4726C3" w14:textId="741D8D70" w:rsidR="0057275F" w:rsidRPr="00607F78" w:rsidRDefault="0057275F" w:rsidP="0057275F">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6AA6F4E8" w14:textId="2CC7EE69" w:rsidR="0057275F" w:rsidRPr="00607F78" w:rsidRDefault="0057275F" w:rsidP="0057275F">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220E61F8" w14:textId="0D11FB34" w:rsidR="0057275F" w:rsidRPr="00607F78" w:rsidRDefault="0057275F" w:rsidP="0057275F">
            <w:pPr>
              <w:spacing w:after="200" w:line="276" w:lineRule="auto"/>
              <w:rPr>
                <w:rFonts w:asciiTheme="minorHAnsi" w:hAnsiTheme="minorHAnsi" w:cstheme="minorHAnsi"/>
              </w:rPr>
            </w:pPr>
            <w:r w:rsidRPr="00607F78">
              <w:rPr>
                <w:rFonts w:asciiTheme="minorHAnsi" w:hAnsiTheme="minorHAnsi" w:cstheme="minorHAnsi"/>
              </w:rPr>
              <w:t>OB4.4.Görsel İletişim</w:t>
            </w:r>
            <w:r w:rsidR="00F90C07">
              <w:rPr>
                <w:rFonts w:asciiTheme="minorHAnsi" w:hAnsiTheme="minorHAnsi" w:cstheme="minorHAnsi"/>
              </w:rPr>
              <w:t xml:space="preserve"> </w:t>
            </w:r>
            <w:r w:rsidRPr="00607F78">
              <w:rPr>
                <w:rFonts w:asciiTheme="minorHAnsi" w:hAnsiTheme="minorHAnsi" w:cstheme="minorHAnsi"/>
              </w:rPr>
              <w:t>Uygulamaları Oluşturma</w:t>
            </w:r>
            <w:r w:rsidRPr="00607F78">
              <w:rPr>
                <w:rFonts w:asciiTheme="minorHAnsi" w:hAnsiTheme="minorHAnsi" w:cstheme="minorHAnsi"/>
              </w:rPr>
              <w:tab/>
            </w:r>
          </w:p>
          <w:p w14:paraId="1CD119F9" w14:textId="77777777" w:rsidR="0057275F" w:rsidRPr="00607F78" w:rsidRDefault="0057275F" w:rsidP="0057275F">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282F95FD" w14:textId="05DEB131" w:rsidR="009E09EF" w:rsidRPr="00607F78" w:rsidRDefault="0057275F" w:rsidP="0057275F">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9E09EF" w:rsidRPr="00607F78" w14:paraId="2E0F32FC" w14:textId="77777777" w:rsidTr="00807455">
        <w:tc>
          <w:tcPr>
            <w:tcW w:w="2093" w:type="dxa"/>
          </w:tcPr>
          <w:p w14:paraId="18AE502C" w14:textId="77777777" w:rsidR="009E09EF" w:rsidRPr="00607F78" w:rsidRDefault="009E09EF" w:rsidP="00807455">
            <w:pPr>
              <w:spacing w:after="200" w:line="276" w:lineRule="auto"/>
              <w:jc w:val="both"/>
              <w:rPr>
                <w:rFonts w:asciiTheme="minorHAnsi" w:eastAsia="Calibri" w:hAnsiTheme="minorHAnsi" w:cstheme="minorHAnsi"/>
                <w:b/>
                <w:bCs/>
              </w:rPr>
            </w:pPr>
          </w:p>
          <w:p w14:paraId="7246589C"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FC25475" w14:textId="77777777" w:rsidR="009E09EF" w:rsidRPr="00F90C07" w:rsidRDefault="009E09EF" w:rsidP="00F90C07">
            <w:pPr>
              <w:spacing w:after="200" w:line="276" w:lineRule="auto"/>
              <w:rPr>
                <w:rFonts w:asciiTheme="minorHAnsi" w:hAnsiTheme="minorHAnsi" w:cstheme="minorHAnsi"/>
                <w:b/>
                <w:bCs/>
              </w:rPr>
            </w:pPr>
            <w:r w:rsidRPr="00F90C07">
              <w:rPr>
                <w:rFonts w:asciiTheme="minorHAnsi" w:hAnsiTheme="minorHAnsi" w:cstheme="minorHAnsi"/>
                <w:b/>
                <w:bCs/>
              </w:rPr>
              <w:t xml:space="preserve">TÜRKÇE ALANI </w:t>
            </w:r>
          </w:p>
          <w:p w14:paraId="59A187BF" w14:textId="4EC9A70B" w:rsidR="00D54B2C" w:rsidRPr="00607F78" w:rsidRDefault="00D54B2C" w:rsidP="00F90C07">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7C244505" w14:textId="291A225F" w:rsidR="00D54B2C" w:rsidRPr="00607F78" w:rsidRDefault="00D54B2C" w:rsidP="00F90C07">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35870CAA" w14:textId="7ED22A19" w:rsidR="00D54B2C" w:rsidRPr="00607F78" w:rsidRDefault="00D54B2C" w:rsidP="00F90C07">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3F098AA" w14:textId="4125EB37" w:rsidR="00D54B2C" w:rsidRPr="00607F78" w:rsidRDefault="00D54B2C" w:rsidP="00F90C07">
            <w:pPr>
              <w:spacing w:after="200" w:line="276" w:lineRule="auto"/>
              <w:rPr>
                <w:rFonts w:asciiTheme="minorHAnsi" w:hAnsiTheme="minorHAnsi" w:cstheme="minorHAnsi"/>
              </w:rPr>
            </w:pPr>
            <w:r w:rsidRPr="00607F78">
              <w:rPr>
                <w:rFonts w:asciiTheme="minorHAnsi" w:hAnsiTheme="minorHAnsi" w:cstheme="minorHAnsi"/>
              </w:rPr>
              <w:t>a.</w:t>
            </w:r>
            <w:r w:rsidR="00F90C07"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501D877A" w14:textId="77777777" w:rsidR="00D54B2C" w:rsidRPr="00607F78" w:rsidRDefault="00D54B2C" w:rsidP="00F90C07">
            <w:pPr>
              <w:spacing w:after="200" w:line="276" w:lineRule="auto"/>
              <w:rPr>
                <w:rFonts w:asciiTheme="minorHAnsi" w:hAnsiTheme="minorHAnsi" w:cstheme="minorHAnsi"/>
              </w:rPr>
            </w:pPr>
            <w:r w:rsidRPr="00607F78">
              <w:rPr>
                <w:rFonts w:asciiTheme="minorHAnsi" w:hAnsiTheme="minorHAnsi" w:cstheme="minorHAnsi"/>
              </w:rPr>
              <w:t>TAB2.1. Okumayı Yönetme</w:t>
            </w:r>
          </w:p>
          <w:p w14:paraId="16AF9051" w14:textId="66BD6F40" w:rsidR="00D54B2C" w:rsidRPr="00607F78" w:rsidRDefault="00D54B2C" w:rsidP="00F90C07">
            <w:pPr>
              <w:spacing w:after="200" w:line="276" w:lineRule="auto"/>
              <w:rPr>
                <w:rFonts w:asciiTheme="minorHAnsi" w:hAnsiTheme="minorHAnsi" w:cstheme="minorHAnsi"/>
              </w:rPr>
            </w:pPr>
            <w:r w:rsidRPr="00607F78">
              <w:rPr>
                <w:rFonts w:asciiTheme="minorHAnsi" w:hAnsiTheme="minorHAnsi" w:cstheme="minorHAnsi"/>
              </w:rPr>
              <w:lastRenderedPageBreak/>
              <w:t>TAB2.1.SB1. İnceleme ve görüş oluşturmak</w:t>
            </w:r>
          </w:p>
          <w:p w14:paraId="03511A63" w14:textId="56AEF939" w:rsidR="00D54B2C" w:rsidRPr="00607F78" w:rsidRDefault="00D54B2C" w:rsidP="00F90C07">
            <w:pPr>
              <w:spacing w:after="200" w:line="276" w:lineRule="auto"/>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6A963842" w14:textId="28C87328" w:rsidR="00D54B2C" w:rsidRPr="00607F78" w:rsidRDefault="00D54B2C" w:rsidP="00F90C07">
            <w:pPr>
              <w:spacing w:after="200" w:line="276" w:lineRule="auto"/>
              <w:rPr>
                <w:rFonts w:asciiTheme="minorHAnsi" w:hAnsiTheme="minorHAnsi" w:cstheme="minorHAnsi"/>
              </w:rPr>
            </w:pPr>
            <w:r w:rsidRPr="00607F78">
              <w:rPr>
                <w:rFonts w:asciiTheme="minorHAnsi" w:hAnsiTheme="minorHAnsi" w:cstheme="minorHAnsi"/>
              </w:rPr>
              <w:t>a.</w:t>
            </w:r>
            <w:r w:rsidR="00F90C07" w:rsidRPr="00607F78">
              <w:rPr>
                <w:rFonts w:asciiTheme="minorHAnsi" w:hAnsiTheme="minorHAnsi" w:cstheme="minorHAnsi"/>
              </w:rPr>
              <w:t xml:space="preserve"> </w:t>
            </w:r>
            <w:r w:rsidRPr="00607F78">
              <w:rPr>
                <w:rFonts w:asciiTheme="minorHAnsi" w:hAnsiTheme="minorHAnsi" w:cstheme="minorHAnsi"/>
              </w:rPr>
              <w:t>Kendisine sunulan görsel okuma materyallerini inceler.</w:t>
            </w:r>
          </w:p>
          <w:p w14:paraId="35AC37B9" w14:textId="2CF68167" w:rsidR="00D54B2C" w:rsidRPr="00607F78" w:rsidRDefault="00D54B2C" w:rsidP="00F90C07">
            <w:pPr>
              <w:spacing w:after="200" w:line="276" w:lineRule="auto"/>
              <w:rPr>
                <w:rFonts w:asciiTheme="minorHAnsi" w:hAnsiTheme="minorHAnsi" w:cstheme="minorHAnsi"/>
              </w:rPr>
            </w:pPr>
            <w:r w:rsidRPr="00607F78">
              <w:rPr>
                <w:rFonts w:asciiTheme="minorHAnsi" w:hAnsiTheme="minorHAnsi" w:cstheme="minorHAnsi"/>
              </w:rPr>
              <w:t>TAB3.1. Konuşmayı Yönetme</w:t>
            </w:r>
          </w:p>
          <w:p w14:paraId="78717C02" w14:textId="07CF04EB" w:rsidR="009E09EF" w:rsidRPr="00F90C07" w:rsidRDefault="00D54B2C" w:rsidP="00F90C07">
            <w:pPr>
              <w:spacing w:after="200" w:line="276" w:lineRule="auto"/>
              <w:rPr>
                <w:rFonts w:asciiTheme="minorHAnsi" w:hAnsiTheme="minorHAnsi" w:cstheme="minorHAnsi"/>
              </w:rPr>
            </w:pPr>
            <w:r w:rsidRPr="00607F78">
              <w:rPr>
                <w:rFonts w:asciiTheme="minorHAnsi" w:hAnsiTheme="minorHAnsi" w:cstheme="minorHAnsi"/>
              </w:rPr>
              <w:t>TAB3.1.SB1. Seçim yapmak</w:t>
            </w:r>
          </w:p>
          <w:p w14:paraId="34AF5AE1" w14:textId="77777777" w:rsidR="009E09EF" w:rsidRPr="00607F78" w:rsidRDefault="009E09EF" w:rsidP="00F90C07">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FEN ALANI</w:t>
            </w:r>
          </w:p>
          <w:p w14:paraId="70B8FE58" w14:textId="77777777" w:rsidR="0057275F" w:rsidRPr="00607F78" w:rsidRDefault="0057275F" w:rsidP="00F90C07">
            <w:pPr>
              <w:spacing w:after="200" w:line="276" w:lineRule="auto"/>
              <w:rPr>
                <w:rFonts w:asciiTheme="minorHAnsi" w:hAnsiTheme="minorHAnsi" w:cstheme="minorHAnsi"/>
              </w:rPr>
            </w:pPr>
            <w:r w:rsidRPr="00607F78">
              <w:rPr>
                <w:rFonts w:asciiTheme="minorHAnsi" w:hAnsiTheme="minorHAnsi" w:cstheme="minorHAnsi"/>
              </w:rPr>
              <w:t>FBAB3. Bilimsel Gözleme Dayalı Tahmin Etme</w:t>
            </w:r>
          </w:p>
          <w:p w14:paraId="0B903F5A" w14:textId="77777777" w:rsidR="00F90C07" w:rsidRDefault="0057275F" w:rsidP="00F90C07">
            <w:pPr>
              <w:spacing w:after="200" w:line="276" w:lineRule="auto"/>
              <w:rPr>
                <w:rFonts w:asciiTheme="minorHAnsi" w:hAnsiTheme="minorHAnsi" w:cstheme="minorHAnsi"/>
              </w:rPr>
            </w:pPr>
            <w:r w:rsidRPr="00607F78">
              <w:rPr>
                <w:rFonts w:asciiTheme="minorHAnsi" w:hAnsiTheme="minorHAnsi" w:cstheme="minorHAnsi"/>
              </w:rPr>
              <w:t xml:space="preserve"> </w:t>
            </w: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3. Günlük yaşamda fen olaylarına yönelik bilimsel gözleme dayalı tahminlerde bulunabilme                                    </w:t>
            </w:r>
          </w:p>
          <w:p w14:paraId="04027B58" w14:textId="2BFC5D33" w:rsidR="0057275F" w:rsidRPr="00607F78" w:rsidRDefault="0057275F" w:rsidP="00F90C07">
            <w:pPr>
              <w:spacing w:after="200" w:line="276" w:lineRule="auto"/>
              <w:rPr>
                <w:rFonts w:asciiTheme="minorHAnsi" w:hAnsiTheme="minorHAnsi" w:cstheme="minorHAnsi"/>
              </w:rPr>
            </w:pPr>
            <w:r w:rsidRPr="00607F78">
              <w:rPr>
                <w:rFonts w:asciiTheme="minorHAnsi" w:hAnsiTheme="minorHAnsi" w:cstheme="minorHAnsi"/>
              </w:rPr>
              <w:t>a. Mevsimlerin doğal çevre üzerine etkisi hakkında önermelerde bulunur.</w:t>
            </w:r>
          </w:p>
          <w:p w14:paraId="6E429EBB" w14:textId="77777777" w:rsidR="0057275F" w:rsidRPr="00607F78" w:rsidRDefault="0057275F" w:rsidP="00F90C07">
            <w:pPr>
              <w:spacing w:after="200" w:line="276" w:lineRule="auto"/>
              <w:rPr>
                <w:rFonts w:asciiTheme="minorHAnsi" w:hAnsiTheme="minorHAnsi" w:cstheme="minorHAnsi"/>
              </w:rPr>
            </w:pPr>
            <w:r w:rsidRPr="00607F78">
              <w:rPr>
                <w:rFonts w:asciiTheme="minorHAnsi" w:hAnsiTheme="minorHAnsi" w:cstheme="minorHAnsi"/>
              </w:rPr>
              <w:t>b. Hava durumunu dikkate alarak günlük yaşamında nasıl davranacağı hakkında önermelerde bulunur.</w:t>
            </w:r>
          </w:p>
          <w:p w14:paraId="0CD05BE1" w14:textId="77777777" w:rsidR="0057275F" w:rsidRPr="00607F78" w:rsidRDefault="0057275F" w:rsidP="00F90C07">
            <w:pPr>
              <w:spacing w:after="200" w:line="276" w:lineRule="auto"/>
              <w:rPr>
                <w:rFonts w:asciiTheme="minorHAnsi" w:hAnsiTheme="minorHAnsi" w:cstheme="minorHAnsi"/>
              </w:rPr>
            </w:pPr>
            <w:r w:rsidRPr="00607F78">
              <w:rPr>
                <w:rFonts w:asciiTheme="minorHAnsi" w:hAnsiTheme="minorHAnsi" w:cstheme="minorHAnsi"/>
              </w:rPr>
              <w:t>c. Yakın çevresinin değişimlerini karşılaştırır.</w:t>
            </w:r>
          </w:p>
          <w:p w14:paraId="3061889A" w14:textId="77777777" w:rsidR="0057275F" w:rsidRPr="00607F78" w:rsidRDefault="0057275F" w:rsidP="00F90C07">
            <w:pPr>
              <w:spacing w:after="200" w:line="276" w:lineRule="auto"/>
              <w:rPr>
                <w:rFonts w:asciiTheme="minorHAnsi" w:hAnsiTheme="minorHAnsi" w:cstheme="minorHAnsi"/>
              </w:rPr>
            </w:pPr>
            <w:r w:rsidRPr="00607F78">
              <w:rPr>
                <w:rFonts w:asciiTheme="minorHAnsi" w:hAnsiTheme="minorHAnsi" w:cstheme="minorHAnsi"/>
              </w:rPr>
              <w:t>Ç. Nesnelerin belirli durumlardaki değişimleri ile ilgili gözlemlerinden sonuçlar çıkarır.</w:t>
            </w:r>
          </w:p>
          <w:p w14:paraId="1344776A" w14:textId="37DB20A9" w:rsidR="009E09EF" w:rsidRPr="00F90C07" w:rsidRDefault="0057275F" w:rsidP="00F90C07">
            <w:pPr>
              <w:spacing w:after="200" w:line="276" w:lineRule="auto"/>
              <w:rPr>
                <w:rFonts w:asciiTheme="minorHAnsi" w:hAnsiTheme="minorHAnsi" w:cstheme="minorHAnsi"/>
              </w:rPr>
            </w:pPr>
            <w:r w:rsidRPr="00607F78">
              <w:rPr>
                <w:rFonts w:asciiTheme="minorHAnsi" w:hAnsiTheme="minorHAnsi" w:cstheme="minorHAnsi"/>
              </w:rPr>
              <w:t>d. İnsan davranışlarının çevre üzerine etkileri hakkında tahminlerini ifade eder.</w:t>
            </w:r>
          </w:p>
          <w:p w14:paraId="44A5DACD" w14:textId="77777777" w:rsidR="009E09EF" w:rsidRPr="00607F78" w:rsidRDefault="009E09EF" w:rsidP="00F90C07">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9C7B447" w14:textId="77777777" w:rsidR="009E09EF" w:rsidRPr="00607F78" w:rsidRDefault="009E09EF" w:rsidP="00F90C07">
            <w:pPr>
              <w:rPr>
                <w:rFonts w:asciiTheme="minorHAnsi" w:hAnsiTheme="minorHAnsi" w:cstheme="minorHAnsi"/>
                <w:color w:val="auto"/>
              </w:rPr>
            </w:pPr>
          </w:p>
          <w:p w14:paraId="78703B15" w14:textId="77777777" w:rsidR="009E09EF" w:rsidRPr="00607F78" w:rsidRDefault="009E09EF" w:rsidP="00F90C07">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49785D9" w14:textId="77777777" w:rsidR="009E09EF" w:rsidRPr="00607F78" w:rsidRDefault="009E09EF" w:rsidP="00F90C07">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43F69AFE" w14:textId="77777777" w:rsidR="009E09EF" w:rsidRPr="00607F78" w:rsidRDefault="009E09EF" w:rsidP="00F90C07">
            <w:pPr>
              <w:ind w:left="105"/>
              <w:rPr>
                <w:rFonts w:asciiTheme="minorHAnsi" w:hAnsiTheme="minorHAnsi" w:cstheme="minorHAnsi"/>
              </w:rPr>
            </w:pPr>
            <w:r w:rsidRPr="00607F78">
              <w:rPr>
                <w:rFonts w:asciiTheme="minorHAnsi" w:hAnsiTheme="minorHAnsi" w:cstheme="minorHAnsi"/>
              </w:rPr>
              <w:t>b) Sağlıklı beslenmeye özen gösterir.</w:t>
            </w:r>
          </w:p>
          <w:p w14:paraId="66A4CED9" w14:textId="77777777" w:rsidR="009E09EF" w:rsidRPr="00607F78" w:rsidRDefault="009E09EF" w:rsidP="00F90C07">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5BA04D19" w14:textId="77777777" w:rsidR="009E09EF" w:rsidRPr="00607F78" w:rsidRDefault="009E09EF" w:rsidP="00F90C07">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2FBA91FF" w14:textId="77777777" w:rsidR="009E09EF" w:rsidRPr="00607F78" w:rsidRDefault="009E09EF" w:rsidP="00F90C07">
            <w:pPr>
              <w:ind w:left="105"/>
              <w:rPr>
                <w:rFonts w:asciiTheme="minorHAnsi" w:hAnsiTheme="minorHAnsi" w:cstheme="minorHAnsi"/>
              </w:rPr>
            </w:pPr>
          </w:p>
          <w:p w14:paraId="237FBC47" w14:textId="77777777" w:rsidR="009E09EF" w:rsidRPr="00607F78" w:rsidRDefault="009E09EF" w:rsidP="00F90C07">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666C50F" w14:textId="77777777" w:rsidR="009E09EF" w:rsidRPr="00607F78" w:rsidRDefault="009E09EF" w:rsidP="00F90C07">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5FA2C569" w14:textId="77777777" w:rsidR="009E09EF" w:rsidRPr="00607F78" w:rsidRDefault="009E09EF" w:rsidP="00F90C07">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0F13D6DD" w14:textId="77777777" w:rsidR="00D54B2C" w:rsidRPr="00607F78" w:rsidRDefault="00D54B2C" w:rsidP="00F90C07">
            <w:pPr>
              <w:ind w:left="105"/>
              <w:rPr>
                <w:rFonts w:asciiTheme="minorHAnsi" w:hAnsiTheme="minorHAnsi" w:cstheme="minorHAnsi"/>
              </w:rPr>
            </w:pPr>
            <w:r w:rsidRPr="00607F78">
              <w:rPr>
                <w:rFonts w:asciiTheme="minorHAnsi" w:hAnsiTheme="minorHAnsi" w:cstheme="minorHAnsi"/>
              </w:rPr>
              <w:t>HSAB1.3. Harekete İlişkin Ritmik Beceriler</w:t>
            </w:r>
          </w:p>
          <w:p w14:paraId="07269AEE" w14:textId="77777777" w:rsidR="00D54B2C" w:rsidRPr="00607F78" w:rsidRDefault="00D54B2C" w:rsidP="00F90C07">
            <w:pPr>
              <w:ind w:left="105"/>
              <w:rPr>
                <w:rFonts w:asciiTheme="minorHAnsi" w:hAnsiTheme="minorHAnsi" w:cstheme="minorHAnsi"/>
              </w:rPr>
            </w:pPr>
            <w:r w:rsidRPr="00607F78">
              <w:rPr>
                <w:rFonts w:asciiTheme="minorHAnsi" w:hAnsiTheme="minorHAnsi" w:cstheme="minorHAnsi"/>
              </w:rPr>
              <w:t>HSAB1.3.SB1. Ritmik hareket etmek</w:t>
            </w:r>
          </w:p>
          <w:p w14:paraId="6F124A3D" w14:textId="77777777" w:rsidR="00D54B2C" w:rsidRPr="00607F78" w:rsidRDefault="00D54B2C" w:rsidP="00F90C07">
            <w:pPr>
              <w:ind w:left="105"/>
              <w:rPr>
                <w:rFonts w:asciiTheme="minorHAnsi" w:hAnsiTheme="minorHAnsi" w:cstheme="minorHAnsi"/>
              </w:rPr>
            </w:pPr>
          </w:p>
          <w:p w14:paraId="2BB705B1" w14:textId="77777777" w:rsidR="00D54B2C" w:rsidRPr="00607F78" w:rsidRDefault="00D54B2C" w:rsidP="00F90C07">
            <w:pPr>
              <w:rPr>
                <w:rFonts w:asciiTheme="minorHAnsi" w:hAnsiTheme="minorHAnsi" w:cstheme="minorHAnsi"/>
              </w:rPr>
            </w:pPr>
            <w:r w:rsidRPr="00607F78">
              <w:rPr>
                <w:rFonts w:asciiTheme="minorHAnsi" w:hAnsiTheme="minorHAnsi" w:cstheme="minorHAnsi"/>
              </w:rPr>
              <w:t>HSAB.3. Jimnastik, dans ve hareket etkinliklerinde ritmik beceriler sergileyebilme</w:t>
            </w:r>
          </w:p>
          <w:p w14:paraId="027C3BD1" w14:textId="21548ABE" w:rsidR="009E09EF" w:rsidRPr="00607F78" w:rsidRDefault="00D54B2C" w:rsidP="00F90C07">
            <w:pPr>
              <w:ind w:left="105"/>
              <w:rPr>
                <w:rFonts w:asciiTheme="minorHAnsi" w:hAnsiTheme="minorHAnsi" w:cstheme="minorHAnsi"/>
              </w:rPr>
            </w:pPr>
            <w:r w:rsidRPr="00607F78">
              <w:rPr>
                <w:rFonts w:asciiTheme="minorHAnsi" w:hAnsiTheme="minorHAnsi" w:cstheme="minorHAnsi"/>
              </w:rPr>
              <w:lastRenderedPageBreak/>
              <w:t>a.</w:t>
            </w:r>
            <w:r w:rsidR="00F90C07" w:rsidRPr="00607F78">
              <w:rPr>
                <w:rFonts w:asciiTheme="minorHAnsi" w:hAnsiTheme="minorHAnsi" w:cstheme="minorHAnsi"/>
              </w:rPr>
              <w:t xml:space="preserve"> </w:t>
            </w:r>
            <w:r w:rsidRPr="00607F78">
              <w:rPr>
                <w:rFonts w:asciiTheme="minorHAnsi" w:hAnsiTheme="minorHAnsi" w:cstheme="minorHAnsi"/>
              </w:rPr>
              <w:t>Hareketin ritmine ve temposuna uygun olarak farklı şekilde hareket eder.</w:t>
            </w:r>
          </w:p>
          <w:p w14:paraId="730F7F43" w14:textId="77777777" w:rsidR="009E09EF" w:rsidRPr="00607F78" w:rsidRDefault="009E09EF" w:rsidP="00F90C07">
            <w:pPr>
              <w:rPr>
                <w:rFonts w:asciiTheme="minorHAnsi" w:hAnsiTheme="minorHAnsi" w:cstheme="minorHAnsi"/>
                <w:color w:val="auto"/>
              </w:rPr>
            </w:pPr>
          </w:p>
          <w:p w14:paraId="34923257" w14:textId="77777777" w:rsidR="009E09EF" w:rsidRPr="00607F78" w:rsidRDefault="009E09EF" w:rsidP="00F90C07">
            <w:pPr>
              <w:rPr>
                <w:rFonts w:asciiTheme="minorHAnsi" w:hAnsiTheme="minorHAnsi" w:cstheme="minorHAnsi"/>
                <w:b/>
                <w:bCs/>
                <w:color w:val="auto"/>
              </w:rPr>
            </w:pPr>
            <w:r w:rsidRPr="00607F78">
              <w:rPr>
                <w:rFonts w:asciiTheme="minorHAnsi" w:hAnsiTheme="minorHAnsi" w:cstheme="minorHAnsi"/>
                <w:b/>
                <w:bCs/>
                <w:color w:val="auto"/>
              </w:rPr>
              <w:t>SANAT ALANI</w:t>
            </w:r>
          </w:p>
          <w:p w14:paraId="2BBC12E0" w14:textId="77777777" w:rsidR="00D54B2C" w:rsidRPr="00607F78" w:rsidRDefault="00D54B2C" w:rsidP="00F90C07">
            <w:pPr>
              <w:rPr>
                <w:rFonts w:asciiTheme="minorHAnsi" w:hAnsiTheme="minorHAnsi" w:cstheme="minorHAnsi"/>
                <w:b/>
                <w:bCs/>
                <w:color w:val="auto"/>
              </w:rPr>
            </w:pPr>
          </w:p>
          <w:p w14:paraId="1CD69C10" w14:textId="435B6008"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SNAB4.SB2. Sanat etkinliği yapmak</w:t>
            </w:r>
          </w:p>
          <w:p w14:paraId="702DC429" w14:textId="77777777"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b. Yaratıcılığını geliştirecek bireysel veya grup sanat etkinliklerinde aktif rol alır.</w:t>
            </w:r>
          </w:p>
          <w:p w14:paraId="72A5897D" w14:textId="40DC487A"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c. Sanat etkinliklerinde yaratıcı ürünler oluşturur.</w:t>
            </w:r>
          </w:p>
          <w:p w14:paraId="2FB2C0BA" w14:textId="77777777" w:rsidR="009E09EF" w:rsidRPr="00607F78" w:rsidRDefault="009E09EF" w:rsidP="00F90C07">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MÜZİK ALANI</w:t>
            </w:r>
          </w:p>
          <w:p w14:paraId="146E4A78" w14:textId="53987C6A"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MDB1.1.Dinleme/ İzleme</w:t>
            </w:r>
          </w:p>
          <w:p w14:paraId="662B8F0B" w14:textId="77777777"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MDB1.1.SB1.</w:t>
            </w:r>
          </w:p>
          <w:p w14:paraId="301B94B4" w14:textId="77777777"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Dinlemeyi/ izlemeyi yönetmek</w:t>
            </w:r>
          </w:p>
          <w:p w14:paraId="2D2492F6" w14:textId="77777777"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MDB.1. Çeşitli çocuk şarkılarını/çocuk şarkısı formlarını dinleyebilme</w:t>
            </w:r>
          </w:p>
          <w:p w14:paraId="398D456E" w14:textId="338B138C"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a.</w:t>
            </w:r>
            <w:r w:rsidR="00F90C07" w:rsidRPr="00607F78">
              <w:rPr>
                <w:rFonts w:asciiTheme="minorHAnsi" w:eastAsia="Calibri" w:hAnsiTheme="minorHAnsi" w:cstheme="minorHAnsi"/>
              </w:rPr>
              <w:t xml:space="preserve"> </w:t>
            </w:r>
            <w:r w:rsidRPr="00607F78">
              <w:rPr>
                <w:rFonts w:asciiTheme="minorHAnsi" w:eastAsia="Calibri" w:hAnsiTheme="minorHAnsi" w:cstheme="minorHAnsi"/>
              </w:rPr>
              <w:t>Kendisine sunulan seçenekler arasından dinleyeceği çocuk şarkılarını/çocuk şarkısı formlarını seçer.</w:t>
            </w:r>
          </w:p>
          <w:p w14:paraId="7BAD6C31" w14:textId="4F08895A"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c.</w:t>
            </w:r>
            <w:r w:rsidR="00F90C07" w:rsidRPr="00607F78">
              <w:rPr>
                <w:rFonts w:asciiTheme="minorHAnsi" w:eastAsia="Calibri" w:hAnsiTheme="minorHAnsi" w:cstheme="minorHAnsi"/>
              </w:rPr>
              <w:t xml:space="preserve"> </w:t>
            </w:r>
            <w:r w:rsidRPr="00607F78">
              <w:rPr>
                <w:rFonts w:asciiTheme="minorHAnsi" w:eastAsia="Calibri" w:hAnsiTheme="minorHAnsi" w:cstheme="minorHAnsi"/>
              </w:rPr>
              <w:t>Seçtiği çocuk şarkılarını/çocuk şarkısı formlarını dinler.</w:t>
            </w:r>
          </w:p>
          <w:p w14:paraId="2DA0651C" w14:textId="158A2AD3"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MSB2.1.SB2.Söylediğini anlamlandırmak</w:t>
            </w:r>
          </w:p>
          <w:p w14:paraId="7D53B3F1" w14:textId="77777777"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MSB.2. Çocuk şarkılarındaki/çocuk şarkısı formlarındaki özellikleri fark ederek söyleyebilme</w:t>
            </w:r>
          </w:p>
          <w:p w14:paraId="04141E8A" w14:textId="4DEBB223"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a.</w:t>
            </w:r>
            <w:r w:rsidR="00F90C07" w:rsidRPr="00607F78">
              <w:rPr>
                <w:rFonts w:asciiTheme="minorHAnsi" w:eastAsia="Calibri" w:hAnsiTheme="minorHAnsi" w:cstheme="minorHAnsi"/>
              </w:rPr>
              <w:t xml:space="preserve"> </w:t>
            </w:r>
            <w:r w:rsidRPr="00607F78">
              <w:rPr>
                <w:rFonts w:asciiTheme="minorHAnsi" w:eastAsia="Calibri" w:hAnsiTheme="minorHAnsi" w:cstheme="minorHAnsi"/>
              </w:rPr>
              <w:t>Çocuk şarkılarının/çocuk şarkısı formlarının sözlerini doğru telaffuzla söyler.</w:t>
            </w:r>
          </w:p>
          <w:p w14:paraId="12E43BFF" w14:textId="77777777"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MHBB4.1.SB3. Hareket ve dansı sunmak</w:t>
            </w:r>
          </w:p>
          <w:p w14:paraId="68B0D54E" w14:textId="661DB6B7"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MHB.3. Müzik ve ritimlerle hareket ve dans edebilme</w:t>
            </w:r>
          </w:p>
          <w:p w14:paraId="62F3F237" w14:textId="5A51C9A4"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a.</w:t>
            </w:r>
            <w:r w:rsidR="00F90C07" w:rsidRPr="00607F78">
              <w:rPr>
                <w:rFonts w:asciiTheme="minorHAnsi" w:eastAsia="Calibri" w:hAnsiTheme="minorHAnsi" w:cstheme="minorHAnsi"/>
              </w:rPr>
              <w:t xml:space="preserve"> </w:t>
            </w:r>
            <w:r w:rsidRPr="00607F78">
              <w:rPr>
                <w:rFonts w:asciiTheme="minorHAnsi" w:eastAsia="Calibri" w:hAnsiTheme="minorHAnsi" w:cstheme="minorHAnsi"/>
              </w:rPr>
              <w:t>Mekânın fiziki koşullarına uygun olarak hareket/dans eder.</w:t>
            </w:r>
          </w:p>
          <w:p w14:paraId="43A022DD" w14:textId="49625A53" w:rsidR="00D54B2C" w:rsidRPr="00607F78"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b.</w:t>
            </w:r>
            <w:r w:rsidR="00F90C07" w:rsidRPr="00607F78">
              <w:rPr>
                <w:rFonts w:asciiTheme="minorHAnsi" w:eastAsia="Calibri" w:hAnsiTheme="minorHAnsi" w:cstheme="minorHAnsi"/>
              </w:rPr>
              <w:t xml:space="preserve"> </w:t>
            </w:r>
            <w:r w:rsidRPr="00607F78">
              <w:rPr>
                <w:rFonts w:asciiTheme="minorHAnsi" w:eastAsia="Calibri" w:hAnsiTheme="minorHAnsi" w:cstheme="minorHAnsi"/>
              </w:rPr>
              <w:t>Çocuğa uygun müzik eserleriyle bireysel/grupla birlikte hareket/dans eder.</w:t>
            </w:r>
          </w:p>
          <w:p w14:paraId="7798700A" w14:textId="0EF21BAD" w:rsidR="009E09EF" w:rsidRPr="00F90C07" w:rsidRDefault="00D54B2C" w:rsidP="00F90C07">
            <w:pPr>
              <w:spacing w:after="200" w:line="276" w:lineRule="auto"/>
              <w:rPr>
                <w:rFonts w:asciiTheme="minorHAnsi" w:eastAsia="Calibri" w:hAnsiTheme="minorHAnsi" w:cstheme="minorHAnsi"/>
              </w:rPr>
            </w:pPr>
            <w:r w:rsidRPr="00607F78">
              <w:rPr>
                <w:rFonts w:asciiTheme="minorHAnsi" w:eastAsia="Calibri" w:hAnsiTheme="minorHAnsi" w:cstheme="minorHAnsi"/>
              </w:rPr>
              <w:t>c.</w:t>
            </w:r>
            <w:r w:rsidR="00F90C07" w:rsidRPr="00607F78">
              <w:rPr>
                <w:rFonts w:asciiTheme="minorHAnsi" w:eastAsia="Calibri" w:hAnsiTheme="minorHAnsi" w:cstheme="minorHAnsi"/>
              </w:rPr>
              <w:t xml:space="preserve"> </w:t>
            </w:r>
            <w:r w:rsidRPr="00607F78">
              <w:rPr>
                <w:rFonts w:asciiTheme="minorHAnsi" w:eastAsia="Calibri" w:hAnsiTheme="minorHAnsi" w:cstheme="minorHAnsi"/>
              </w:rPr>
              <w:t>Grupla uyum içerisinde beden perküsyonu yapar.</w:t>
            </w:r>
          </w:p>
        </w:tc>
      </w:tr>
      <w:tr w:rsidR="009E09EF" w:rsidRPr="00607F78" w14:paraId="3F956F9D" w14:textId="77777777" w:rsidTr="00807455">
        <w:tc>
          <w:tcPr>
            <w:tcW w:w="2093" w:type="dxa"/>
          </w:tcPr>
          <w:p w14:paraId="1823B10F" w14:textId="77777777" w:rsidR="009E09EF" w:rsidRPr="00607F78" w:rsidRDefault="009E09EF" w:rsidP="00807455">
            <w:pPr>
              <w:spacing w:after="200" w:line="276" w:lineRule="auto"/>
              <w:jc w:val="both"/>
              <w:rPr>
                <w:rFonts w:asciiTheme="minorHAnsi" w:eastAsia="Calibri" w:hAnsiTheme="minorHAnsi" w:cstheme="minorHAnsi"/>
                <w:b/>
                <w:bCs/>
              </w:rPr>
            </w:pPr>
          </w:p>
          <w:p w14:paraId="2C4C592D" w14:textId="77777777" w:rsidR="009E09EF" w:rsidRPr="00607F78" w:rsidRDefault="009E09EF" w:rsidP="00807455">
            <w:pPr>
              <w:spacing w:after="200" w:line="276" w:lineRule="auto"/>
              <w:jc w:val="both"/>
              <w:rPr>
                <w:rFonts w:asciiTheme="minorHAnsi" w:eastAsia="Calibri" w:hAnsiTheme="minorHAnsi" w:cstheme="minorHAnsi"/>
                <w:b/>
                <w:bCs/>
              </w:rPr>
            </w:pPr>
          </w:p>
          <w:p w14:paraId="0805ED31" w14:textId="77777777" w:rsidR="009E09EF" w:rsidRPr="00607F78" w:rsidRDefault="009E09EF" w:rsidP="00807455">
            <w:pPr>
              <w:spacing w:after="200" w:line="276" w:lineRule="auto"/>
              <w:jc w:val="both"/>
              <w:rPr>
                <w:rFonts w:asciiTheme="minorHAnsi" w:eastAsia="Calibri" w:hAnsiTheme="minorHAnsi" w:cstheme="minorHAnsi"/>
                <w:b/>
                <w:bCs/>
              </w:rPr>
            </w:pPr>
          </w:p>
          <w:p w14:paraId="66691C1B"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51AA190" w14:textId="77777777" w:rsidR="00E81024" w:rsidRPr="00F90C07" w:rsidRDefault="00E81024" w:rsidP="00E81024">
            <w:pPr>
              <w:autoSpaceDE w:val="0"/>
              <w:autoSpaceDN w:val="0"/>
              <w:adjustRightInd w:val="0"/>
              <w:textAlignment w:val="center"/>
              <w:rPr>
                <w:rFonts w:asciiTheme="minorHAnsi" w:eastAsia="Calibri" w:hAnsiTheme="minorHAnsi" w:cstheme="minorHAnsi"/>
                <w:b/>
                <w:bCs/>
              </w:rPr>
            </w:pPr>
            <w:r w:rsidRPr="00F90C07">
              <w:rPr>
                <w:rFonts w:asciiTheme="minorHAnsi" w:eastAsia="Calibri" w:hAnsiTheme="minorHAnsi" w:cstheme="minorHAnsi"/>
                <w:b/>
                <w:bCs/>
              </w:rPr>
              <w:lastRenderedPageBreak/>
              <w:t>MATERYALLER</w:t>
            </w:r>
          </w:p>
          <w:p w14:paraId="39B4BFFE" w14:textId="77777777" w:rsidR="00E81024" w:rsidRPr="00607F78" w:rsidRDefault="00E81024" w:rsidP="00E81024">
            <w:pPr>
              <w:autoSpaceDE w:val="0"/>
              <w:autoSpaceDN w:val="0"/>
              <w:adjustRightInd w:val="0"/>
              <w:textAlignment w:val="center"/>
              <w:rPr>
                <w:rFonts w:asciiTheme="minorHAnsi" w:eastAsia="Calibri" w:hAnsiTheme="minorHAnsi" w:cstheme="minorHAnsi"/>
              </w:rPr>
            </w:pPr>
            <w:r w:rsidRPr="00607F78">
              <w:rPr>
                <w:rFonts w:asciiTheme="minorHAnsi" w:eastAsia="Calibri" w:hAnsiTheme="minorHAnsi" w:cstheme="minorHAnsi"/>
              </w:rPr>
              <w:t>Okul temalı kartlar, renkli kâğıtlar, yapıştırıcı, çocuk makasları, okul figürleri, müzik aletleri (marakas, zil), kuklalar ve öğretmen kukla seti.</w:t>
            </w:r>
          </w:p>
          <w:p w14:paraId="5323F21C" w14:textId="77777777" w:rsidR="00F90C07" w:rsidRPr="00F90C07" w:rsidRDefault="00E81024" w:rsidP="00E81024">
            <w:pPr>
              <w:autoSpaceDE w:val="0"/>
              <w:autoSpaceDN w:val="0"/>
              <w:adjustRightInd w:val="0"/>
              <w:textAlignment w:val="center"/>
              <w:rPr>
                <w:rFonts w:asciiTheme="minorHAnsi" w:eastAsia="Calibri" w:hAnsiTheme="minorHAnsi" w:cstheme="minorHAnsi"/>
                <w:b/>
                <w:bCs/>
              </w:rPr>
            </w:pPr>
            <w:r w:rsidRPr="00F90C07">
              <w:rPr>
                <w:rFonts w:asciiTheme="minorHAnsi" w:eastAsia="Calibri" w:hAnsiTheme="minorHAnsi" w:cstheme="minorHAnsi"/>
                <w:b/>
                <w:bCs/>
              </w:rPr>
              <w:lastRenderedPageBreak/>
              <w:t xml:space="preserve">SÖZCÜKLER, </w:t>
            </w:r>
          </w:p>
          <w:p w14:paraId="4D27B879" w14:textId="007DB698" w:rsidR="00E81024" w:rsidRDefault="00F90C07" w:rsidP="00E81024">
            <w:pPr>
              <w:autoSpaceDE w:val="0"/>
              <w:autoSpaceDN w:val="0"/>
              <w:adjustRightInd w:val="0"/>
              <w:textAlignment w:val="center"/>
              <w:rPr>
                <w:rFonts w:asciiTheme="minorHAnsi" w:eastAsia="Calibri" w:hAnsiTheme="minorHAnsi" w:cstheme="minorHAnsi"/>
              </w:rPr>
            </w:pPr>
            <w:r>
              <w:rPr>
                <w:rFonts w:asciiTheme="minorHAnsi" w:eastAsia="Calibri" w:hAnsiTheme="minorHAnsi" w:cstheme="minorHAnsi"/>
              </w:rPr>
              <w:t>O</w:t>
            </w:r>
            <w:r w:rsidR="00E81024" w:rsidRPr="00607F78">
              <w:rPr>
                <w:rFonts w:asciiTheme="minorHAnsi" w:eastAsia="Calibri" w:hAnsiTheme="minorHAnsi" w:cstheme="minorHAnsi"/>
              </w:rPr>
              <w:t>kul, öğretmen, arkadaş, sıra, oyun, mutlu</w:t>
            </w:r>
          </w:p>
          <w:p w14:paraId="359DA8D5" w14:textId="77777777" w:rsidR="00F90C07" w:rsidRDefault="00F90C07" w:rsidP="00E81024">
            <w:pPr>
              <w:autoSpaceDE w:val="0"/>
              <w:autoSpaceDN w:val="0"/>
              <w:adjustRightInd w:val="0"/>
              <w:textAlignment w:val="center"/>
              <w:rPr>
                <w:rFonts w:asciiTheme="minorHAnsi" w:eastAsia="Calibri" w:hAnsiTheme="minorHAnsi" w:cstheme="minorHAnsi"/>
              </w:rPr>
            </w:pPr>
          </w:p>
          <w:p w14:paraId="3380F1F7" w14:textId="77777777" w:rsidR="00F90C07" w:rsidRPr="00F90C07" w:rsidRDefault="00F90C07" w:rsidP="00F90C07">
            <w:pPr>
              <w:autoSpaceDE w:val="0"/>
              <w:autoSpaceDN w:val="0"/>
              <w:adjustRightInd w:val="0"/>
              <w:textAlignment w:val="center"/>
              <w:rPr>
                <w:rFonts w:asciiTheme="minorHAnsi" w:eastAsia="Calibri" w:hAnsiTheme="minorHAnsi" w:cstheme="minorHAnsi"/>
                <w:b/>
                <w:bCs/>
              </w:rPr>
            </w:pPr>
            <w:r w:rsidRPr="00F90C07">
              <w:rPr>
                <w:rFonts w:asciiTheme="minorHAnsi" w:eastAsia="Calibri" w:hAnsiTheme="minorHAnsi" w:cstheme="minorHAnsi"/>
                <w:b/>
                <w:bCs/>
              </w:rPr>
              <w:t>KAVRAMLAR</w:t>
            </w:r>
          </w:p>
          <w:p w14:paraId="0F89C616" w14:textId="77777777" w:rsidR="00F90C07" w:rsidRPr="00607F78" w:rsidRDefault="00F90C07" w:rsidP="00E81024">
            <w:pPr>
              <w:autoSpaceDE w:val="0"/>
              <w:autoSpaceDN w:val="0"/>
              <w:adjustRightInd w:val="0"/>
              <w:textAlignment w:val="center"/>
              <w:rPr>
                <w:rFonts w:asciiTheme="minorHAnsi" w:eastAsia="Calibri" w:hAnsiTheme="minorHAnsi" w:cstheme="minorHAnsi"/>
              </w:rPr>
            </w:pPr>
          </w:p>
          <w:p w14:paraId="07DCD692" w14:textId="77777777" w:rsidR="00E81024" w:rsidRPr="00F90C07" w:rsidRDefault="00E81024" w:rsidP="00E81024">
            <w:pPr>
              <w:autoSpaceDE w:val="0"/>
              <w:autoSpaceDN w:val="0"/>
              <w:adjustRightInd w:val="0"/>
              <w:textAlignment w:val="center"/>
              <w:rPr>
                <w:rFonts w:asciiTheme="minorHAnsi" w:eastAsia="Calibri" w:hAnsiTheme="minorHAnsi" w:cstheme="minorHAnsi"/>
                <w:b/>
                <w:bCs/>
              </w:rPr>
            </w:pPr>
            <w:r w:rsidRPr="00F90C07">
              <w:rPr>
                <w:rFonts w:asciiTheme="minorHAnsi" w:eastAsia="Calibri" w:hAnsiTheme="minorHAnsi" w:cstheme="minorHAnsi"/>
                <w:b/>
                <w:bCs/>
              </w:rPr>
              <w:t>SINIF VE OKUL ORTAMI</w:t>
            </w:r>
          </w:p>
          <w:p w14:paraId="1E9E7258" w14:textId="5C133CE7" w:rsidR="009E09EF" w:rsidRPr="00607F78" w:rsidRDefault="00E81024" w:rsidP="00E81024">
            <w:pPr>
              <w:autoSpaceDE w:val="0"/>
              <w:autoSpaceDN w:val="0"/>
              <w:adjustRightInd w:val="0"/>
              <w:textAlignment w:val="center"/>
              <w:rPr>
                <w:rFonts w:asciiTheme="minorHAnsi" w:eastAsia="Calibri" w:hAnsiTheme="minorHAnsi" w:cstheme="minorHAnsi"/>
              </w:rPr>
            </w:pPr>
            <w:r w:rsidRPr="00607F78">
              <w:rPr>
                <w:rFonts w:asciiTheme="minorHAnsi" w:eastAsia="Calibri" w:hAnsiTheme="minorHAnsi" w:cstheme="minorHAnsi"/>
              </w:rPr>
              <w:t>Sınıf okul köşesi, oyun alanı ve sanat köşesi olarak düzenlenmiş; sıcak,</w:t>
            </w:r>
            <w:r w:rsidRPr="00607F78">
              <w:rPr>
                <w:rFonts w:asciiTheme="minorHAnsi" w:hAnsiTheme="minorHAnsi" w:cstheme="minorHAnsi"/>
              </w:rPr>
              <w:t xml:space="preserve"> </w:t>
            </w:r>
            <w:r w:rsidRPr="00607F78">
              <w:rPr>
                <w:rFonts w:asciiTheme="minorHAnsi" w:eastAsia="Calibri" w:hAnsiTheme="minorHAnsi" w:cstheme="minorHAnsi"/>
              </w:rPr>
              <w:t>güvenli, kolay erişilebilir ve renkli materyallerle donatılmıştır.</w:t>
            </w:r>
          </w:p>
        </w:tc>
      </w:tr>
    </w:tbl>
    <w:p w14:paraId="62E7A51D" w14:textId="77777777" w:rsidR="009E09EF" w:rsidRPr="00607F78" w:rsidRDefault="009E09EF" w:rsidP="009E09EF">
      <w:pPr>
        <w:spacing w:after="200" w:line="276" w:lineRule="auto"/>
        <w:jc w:val="both"/>
        <w:rPr>
          <w:rFonts w:eastAsia="Calibri" w:cstheme="minorHAnsi"/>
          <w:sz w:val="24"/>
          <w:szCs w:val="24"/>
        </w:rPr>
      </w:pPr>
    </w:p>
    <w:p w14:paraId="6BB62386" w14:textId="77777777" w:rsidR="009E09EF" w:rsidRPr="00607F78" w:rsidRDefault="009E09EF" w:rsidP="00F90C07">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6B178CE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7DAB4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10709" w14:textId="1DFC9CFE" w:rsidR="00E81024" w:rsidRPr="00607F78" w:rsidRDefault="00E81024" w:rsidP="00E81024">
            <w:pPr>
              <w:rPr>
                <w:rFonts w:eastAsia="Calibri" w:cstheme="minorHAnsi"/>
                <w:sz w:val="24"/>
                <w:szCs w:val="24"/>
              </w:rPr>
            </w:pPr>
            <w:r w:rsidRPr="00607F78">
              <w:rPr>
                <w:rFonts w:eastAsia="Calibri" w:cstheme="minorHAnsi"/>
                <w:sz w:val="24"/>
                <w:szCs w:val="24"/>
              </w:rPr>
              <w:t>“</w:t>
            </w:r>
            <w:r w:rsidRPr="00F90C07">
              <w:rPr>
                <w:rFonts w:eastAsia="Calibri" w:cstheme="minorHAnsi"/>
                <w:b/>
                <w:bCs/>
                <w:sz w:val="24"/>
                <w:szCs w:val="24"/>
              </w:rPr>
              <w:t>Okul Otobüsü Macerası</w:t>
            </w:r>
            <w:r w:rsidRPr="00607F78">
              <w:rPr>
                <w:rFonts w:eastAsia="Calibri" w:cstheme="minorHAnsi"/>
                <w:sz w:val="24"/>
                <w:szCs w:val="24"/>
              </w:rPr>
              <w:t xml:space="preserve">” adlı interaktif drama ile güne başlatılır; öğretmen otobüs şoförü rolünde olur, çocuklar da yolcular; hareketli müzik eşliğinde okul yolculuğu canlandırılır, </w:t>
            </w:r>
          </w:p>
        </w:tc>
      </w:tr>
      <w:tr w:rsidR="009E09EF" w:rsidRPr="00607F78" w14:paraId="4F8D36A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847ED1"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301C64E"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37C424" w14:textId="77777777" w:rsidR="0057275F" w:rsidRPr="00607F78" w:rsidRDefault="0057275F" w:rsidP="0057275F">
            <w:pPr>
              <w:pStyle w:val="NormalWeb"/>
              <w:shd w:val="clear" w:color="auto" w:fill="FFFFFF"/>
              <w:spacing w:before="0" w:after="0"/>
              <w:contextualSpacing/>
              <w:rPr>
                <w:rFonts w:asciiTheme="minorHAnsi" w:hAnsiTheme="minorHAnsi" w:cstheme="minorHAnsi"/>
              </w:rPr>
            </w:pPr>
            <w:r w:rsidRPr="00607F78">
              <w:rPr>
                <w:rFonts w:asciiTheme="minorHAnsi" w:hAnsiTheme="minorHAnsi" w:cstheme="minorHAnsi"/>
              </w:rPr>
              <w:t xml:space="preserve">Çocuklar öğrenme merkezlerinde serbest oyun oynar. O gün başkan olan çocukla birlikte yoklama, takvim işaretleme, hava durumu grafiği yapılır. FBAB3. Daha sonra oyun alanına geçilerek müzik eşliğinde sabah sporu yapılır. </w:t>
            </w:r>
          </w:p>
          <w:p w14:paraId="062188E4" w14:textId="77777777" w:rsidR="009E09EF" w:rsidRPr="00607F78" w:rsidRDefault="009E09EF"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tc>
      </w:tr>
      <w:tr w:rsidR="009E09EF" w:rsidRPr="00607F78" w14:paraId="641B80B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62B09"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5DE2F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BD910BF"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164424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E4EB3C5"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6C53659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66CD6E0"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287C2FCF"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F42E946"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04FBEA71"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4F5D938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53F11E12" w14:textId="7C62BFE1"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F90C07">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71C8C" w:rsidRPr="00607F78" w14:paraId="03F5163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24CC36" w14:textId="77777777" w:rsidR="00C71C8C" w:rsidRPr="00607F78" w:rsidRDefault="00C71C8C" w:rsidP="00C71C8C">
            <w:pPr>
              <w:spacing w:after="200" w:line="276" w:lineRule="auto"/>
              <w:jc w:val="center"/>
              <w:rPr>
                <w:rFonts w:eastAsia="Calibri" w:cstheme="minorHAnsi"/>
                <w:sz w:val="24"/>
                <w:szCs w:val="24"/>
              </w:rPr>
            </w:pPr>
            <w:r w:rsidRPr="00607F78">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1FEE95" w14:textId="6E8739AD" w:rsidR="00E81024" w:rsidRPr="00607F78" w:rsidRDefault="00E81024" w:rsidP="00E81024">
            <w:pPr>
              <w:autoSpaceDE w:val="0"/>
              <w:autoSpaceDN w:val="0"/>
              <w:adjustRightInd w:val="0"/>
              <w:jc w:val="both"/>
              <w:textAlignment w:val="center"/>
              <w:rPr>
                <w:rFonts w:cstheme="minorHAnsi"/>
                <w:color w:val="000000" w:themeColor="text1"/>
                <w:spacing w:val="-1"/>
                <w:sz w:val="24"/>
                <w:szCs w:val="24"/>
              </w:rPr>
            </w:pPr>
            <w:r w:rsidRPr="00F90C07">
              <w:rPr>
                <w:rFonts w:cstheme="minorHAnsi"/>
                <w:b/>
                <w:bCs/>
                <w:color w:val="000000" w:themeColor="text1"/>
                <w:spacing w:val="-1"/>
                <w:sz w:val="24"/>
                <w:szCs w:val="24"/>
              </w:rPr>
              <w:t xml:space="preserve">Sanat Etkinliği: “Okulumuza </w:t>
            </w:r>
            <w:r w:rsidR="00F90C07" w:rsidRPr="00F90C07">
              <w:rPr>
                <w:rFonts w:cstheme="minorHAnsi"/>
                <w:b/>
                <w:bCs/>
                <w:color w:val="000000" w:themeColor="text1"/>
                <w:spacing w:val="-1"/>
                <w:sz w:val="24"/>
                <w:szCs w:val="24"/>
              </w:rPr>
              <w:t>Hoş geldiniz</w:t>
            </w:r>
            <w:r w:rsidRPr="00F90C07">
              <w:rPr>
                <w:rFonts w:cstheme="minorHAnsi"/>
                <w:b/>
                <w:bCs/>
                <w:color w:val="000000" w:themeColor="text1"/>
                <w:spacing w:val="-1"/>
                <w:sz w:val="24"/>
                <w:szCs w:val="24"/>
              </w:rPr>
              <w:t>”</w:t>
            </w:r>
            <w:r w:rsidRPr="00607F78">
              <w:rPr>
                <w:rFonts w:cstheme="minorHAnsi"/>
                <w:color w:val="000000" w:themeColor="text1"/>
                <w:spacing w:val="-1"/>
                <w:sz w:val="24"/>
                <w:szCs w:val="24"/>
              </w:rPr>
              <w:t xml:space="preserve"> büyük kolajı</w:t>
            </w:r>
          </w:p>
          <w:p w14:paraId="61DC387D" w14:textId="54BC81AE" w:rsidR="00C71C8C" w:rsidRPr="00607F78" w:rsidRDefault="00E81024" w:rsidP="00C71C8C">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Her çocuk renkli kağıtlardan okul araç gereçleri, arkadaş figürleri ve kendini temsil eden parçalar keser ve öğretmen rehberliğinde büyük beyaz kartona yapıştırır.</w:t>
            </w:r>
            <w:r w:rsidRPr="00607F78">
              <w:rPr>
                <w:rFonts w:cstheme="minorHAnsi"/>
                <w:sz w:val="24"/>
                <w:szCs w:val="24"/>
              </w:rPr>
              <w:t xml:space="preserve"> </w:t>
            </w:r>
            <w:r w:rsidRPr="00607F78">
              <w:rPr>
                <w:rFonts w:cstheme="minorHAnsi"/>
                <w:color w:val="000000" w:themeColor="text1"/>
                <w:spacing w:val="-1"/>
                <w:sz w:val="24"/>
                <w:szCs w:val="24"/>
              </w:rPr>
              <w:t>SNAB4.SB2.</w:t>
            </w:r>
            <w:r w:rsidR="0057275F" w:rsidRPr="00607F78">
              <w:rPr>
                <w:rFonts w:cstheme="minorHAnsi"/>
                <w:color w:val="000000" w:themeColor="text1"/>
                <w:spacing w:val="-1"/>
                <w:sz w:val="24"/>
                <w:szCs w:val="24"/>
              </w:rPr>
              <w:t>SDB1.1.SB2.</w:t>
            </w:r>
            <w:r w:rsidR="0057275F" w:rsidRPr="00607F78">
              <w:rPr>
                <w:rFonts w:cstheme="minorHAnsi"/>
                <w:sz w:val="24"/>
                <w:szCs w:val="24"/>
              </w:rPr>
              <w:t xml:space="preserve"> </w:t>
            </w:r>
            <w:r w:rsidR="0057275F" w:rsidRPr="00607F78">
              <w:rPr>
                <w:rFonts w:cstheme="minorHAnsi"/>
                <w:color w:val="000000" w:themeColor="text1"/>
                <w:spacing w:val="-1"/>
                <w:sz w:val="24"/>
                <w:szCs w:val="24"/>
              </w:rPr>
              <w:t xml:space="preserve">E3.5. </w:t>
            </w:r>
            <w:r w:rsidR="00C71C8C" w:rsidRPr="00607F78">
              <w:rPr>
                <w:rFonts w:cstheme="minorHAnsi"/>
                <w:color w:val="000000" w:themeColor="text1"/>
                <w:spacing w:val="-1"/>
                <w:sz w:val="24"/>
                <w:szCs w:val="24"/>
              </w:rPr>
              <w:t xml:space="preserve"> </w:t>
            </w:r>
          </w:p>
          <w:p w14:paraId="28D41594" w14:textId="77777777" w:rsidR="00C14600" w:rsidRPr="00F90C07" w:rsidRDefault="00C14600" w:rsidP="00C14600">
            <w:pPr>
              <w:autoSpaceDE w:val="0"/>
              <w:autoSpaceDN w:val="0"/>
              <w:adjustRightInd w:val="0"/>
              <w:jc w:val="both"/>
              <w:textAlignment w:val="center"/>
              <w:rPr>
                <w:rFonts w:cstheme="minorHAnsi"/>
                <w:b/>
                <w:bCs/>
                <w:color w:val="000000" w:themeColor="text1"/>
                <w:spacing w:val="-1"/>
                <w:sz w:val="24"/>
                <w:szCs w:val="24"/>
              </w:rPr>
            </w:pPr>
            <w:r w:rsidRPr="00F90C07">
              <w:rPr>
                <w:rFonts w:cstheme="minorHAnsi"/>
                <w:b/>
                <w:bCs/>
                <w:color w:val="000000" w:themeColor="text1"/>
                <w:spacing w:val="-1"/>
                <w:sz w:val="24"/>
                <w:szCs w:val="24"/>
              </w:rPr>
              <w:t>İLKÖĞRETİMDEKİ KÜÇÜK SÜRPRİZLER</w:t>
            </w:r>
          </w:p>
          <w:p w14:paraId="756345B2" w14:textId="377B83B8" w:rsidR="00C14600" w:rsidRPr="00607F78" w:rsidRDefault="00C14600" w:rsidP="00C14600">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Yazan: Şerife Bayram</w:t>
            </w:r>
          </w:p>
          <w:p w14:paraId="4A5292CB" w14:textId="1878EE68" w:rsidR="00C14600" w:rsidRPr="00607F78" w:rsidRDefault="00C14600" w:rsidP="00C14600">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Bir varmış bir yokmuş, minicik bir kasabada, Minik Okul adında çok özel bir okul varmış. Bu okulda öğrenciler sadece okumayı ve yazmayı öğrenmez, aynı zamanda küçük sürprizlerle dolu maceralara da atılırmış.</w:t>
            </w:r>
          </w:p>
          <w:p w14:paraId="265BAC49" w14:textId="725EC6F9" w:rsidR="00C14600" w:rsidRPr="00607F78" w:rsidRDefault="00C14600" w:rsidP="00C14600">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Bir gün okulun kapısından içeri giren minik Elif, sınıfta gizemli bir kutu görmüş. Kutunun üzerinde kocaman bir soru işareti varmış. Merak içinde kutuya yaklaşmış ve hafifçe dokunmuş. Kutudan yumuşacık, renkli ışıklar saçılmış ve Elif’in avucuna minik bir harita düşmüş.</w:t>
            </w:r>
          </w:p>
          <w:p w14:paraId="16B1B723" w14:textId="39042B54" w:rsidR="00C14600" w:rsidRPr="00607F78" w:rsidRDefault="00C14600" w:rsidP="00C14600">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Harita, okulun içinde gizlenmiş sürpriz noktalarını gösteriyormuş: Öğretmen masası, kitaplık, bahçe ve kantin. Elif, bu haritayla birlikte sınıf arkadaşlarına da haber vermiş. Hep birlikte gizemli noktaları keşfetmeye başlamışlar.</w:t>
            </w:r>
          </w:p>
          <w:p w14:paraId="2A7BF337" w14:textId="6FFF0C81" w:rsidR="00C14600" w:rsidRPr="00607F78" w:rsidRDefault="00C14600" w:rsidP="00C14600">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İlk durakta öğretmen masasının altında, minik sevimli bir robot saklanıyormuş. Robot, çocukların her doğru cevabına küçük ışık oyunları yapıyor, onları teşvik ediyormuş. Sonra kitaplığın arkasında, okudukları kitapların kahramanlarının küçük kuklaları gizlenmiş. Çocuklar bu kuklalarla oynayarak hikayeleri yeniden canlandırmış.</w:t>
            </w:r>
          </w:p>
          <w:p w14:paraId="3A049D7C" w14:textId="268FACA6" w:rsidR="00C14600" w:rsidRPr="00607F78" w:rsidRDefault="00C14600" w:rsidP="00C14600">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 xml:space="preserve">Bahçede ise yerin altında küçük bir “doğa müzesi” bulunuyormuş! Küçük taşlar, yapraklar ve renkli tohumlar minik kavanozlarda sergileniyormuş. Çocuklar hem doğayı </w:t>
            </w:r>
            <w:proofErr w:type="gramStart"/>
            <w:r w:rsidRPr="00607F78">
              <w:rPr>
                <w:rFonts w:cstheme="minorHAnsi"/>
                <w:color w:val="000000" w:themeColor="text1"/>
                <w:spacing w:val="-1"/>
                <w:sz w:val="24"/>
                <w:szCs w:val="24"/>
              </w:rPr>
              <w:t>öğrenmiş,</w:t>
            </w:r>
            <w:proofErr w:type="gramEnd"/>
            <w:r w:rsidRPr="00607F78">
              <w:rPr>
                <w:rFonts w:cstheme="minorHAnsi"/>
                <w:color w:val="000000" w:themeColor="text1"/>
                <w:spacing w:val="-1"/>
                <w:sz w:val="24"/>
                <w:szCs w:val="24"/>
              </w:rPr>
              <w:t xml:space="preserve"> hem de küçük elleriyle keşfetmenin tadını çıkarmışlar.</w:t>
            </w:r>
          </w:p>
          <w:p w14:paraId="37569E12" w14:textId="70DF127A" w:rsidR="00C14600" w:rsidRPr="00607F78" w:rsidRDefault="00C14600" w:rsidP="00C14600">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Son durak kantinmiş. Kantindeki sürpriz, her çocuğa özel, sevdiği meyveden minik bir figürmüş. Elif’in elinde minik bir elma, arkadaşı Ayşe’nin elinde ise minik bir muz varmış. Bu figürler çocuklara sağlıklı beslenmenin önemini hatırlatıyormuş.</w:t>
            </w:r>
          </w:p>
          <w:p w14:paraId="04A496C3" w14:textId="3766423D" w:rsidR="00C14600" w:rsidRPr="00607F78" w:rsidRDefault="00C14600" w:rsidP="00C14600">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Gün sonunda Elif ve arkadaşları, okulun sadece öğrenilen bir yer olmadığını, aynı zamanda keşfedilecek ve sürprizlerle dolu bir macera dünyası olduğunu anlamışlar. Okulun kapısından çıkarken Elif gülümseyerek demiş ki: “Her gün okulda yeni bir sürpriz varmış, bunu şimdi öğrendim!”</w:t>
            </w:r>
          </w:p>
          <w:p w14:paraId="39386320" w14:textId="75232E37" w:rsidR="00C14600" w:rsidRPr="00607F78" w:rsidRDefault="00C14600" w:rsidP="00C14600">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 xml:space="preserve">Ve çocuklar, her gün yeni bir şey öğrenmek için heyecanla Minik </w:t>
            </w:r>
            <w:proofErr w:type="spellStart"/>
            <w:r w:rsidRPr="00607F78">
              <w:rPr>
                <w:rFonts w:cstheme="minorHAnsi"/>
                <w:color w:val="000000" w:themeColor="text1"/>
                <w:spacing w:val="-1"/>
                <w:sz w:val="24"/>
                <w:szCs w:val="24"/>
              </w:rPr>
              <w:t>Okul’a</w:t>
            </w:r>
            <w:proofErr w:type="spellEnd"/>
            <w:r w:rsidRPr="00607F78">
              <w:rPr>
                <w:rFonts w:cstheme="minorHAnsi"/>
                <w:color w:val="000000" w:themeColor="text1"/>
                <w:spacing w:val="-1"/>
                <w:sz w:val="24"/>
                <w:szCs w:val="24"/>
              </w:rPr>
              <w:t xml:space="preserve"> gitmişler.</w:t>
            </w:r>
            <w:r w:rsidRPr="00607F78">
              <w:rPr>
                <w:rFonts w:cstheme="minorHAnsi"/>
                <w:sz w:val="24"/>
                <w:szCs w:val="24"/>
              </w:rPr>
              <w:t xml:space="preserve"> </w:t>
            </w:r>
            <w:r w:rsidRPr="00607F78">
              <w:rPr>
                <w:rFonts w:cstheme="minorHAnsi"/>
                <w:color w:val="000000" w:themeColor="text1"/>
                <w:spacing w:val="-1"/>
                <w:sz w:val="24"/>
                <w:szCs w:val="24"/>
              </w:rPr>
              <w:t>TAB1.1.</w:t>
            </w:r>
          </w:p>
          <w:p w14:paraId="6ED0CB8D" w14:textId="21B562ED" w:rsidR="00C14600" w:rsidRPr="00F90C07" w:rsidRDefault="00C14600" w:rsidP="00C14600">
            <w:pPr>
              <w:autoSpaceDE w:val="0"/>
              <w:autoSpaceDN w:val="0"/>
              <w:adjustRightInd w:val="0"/>
              <w:jc w:val="both"/>
              <w:textAlignment w:val="center"/>
              <w:rPr>
                <w:rFonts w:cstheme="minorHAnsi"/>
                <w:b/>
                <w:bCs/>
                <w:color w:val="000000" w:themeColor="text1"/>
                <w:spacing w:val="-1"/>
                <w:sz w:val="24"/>
                <w:szCs w:val="24"/>
              </w:rPr>
            </w:pPr>
            <w:r w:rsidRPr="00F90C07">
              <w:rPr>
                <w:rFonts w:cstheme="minorHAnsi"/>
                <w:b/>
                <w:bCs/>
                <w:color w:val="000000" w:themeColor="text1"/>
                <w:spacing w:val="-1"/>
                <w:sz w:val="24"/>
                <w:szCs w:val="24"/>
              </w:rPr>
              <w:lastRenderedPageBreak/>
              <w:t>OYUN</w:t>
            </w:r>
          </w:p>
          <w:p w14:paraId="6FEDEAED" w14:textId="52089A95" w:rsidR="00C71C8C" w:rsidRPr="00607F78" w:rsidRDefault="00C71C8C" w:rsidP="00C71C8C">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Çocuklar oyun alanına alınır ve oyun anlatılır. Çocuklar yere yatarak yuvarlak şekilde kıvrılır ve yumurta gibi olurlar. Öğretmen tek tek çocuklara dokunarak yumurtaları uyandırır. Yumurtalar sessiz bir şekilde ayağa kalkar.  En sona kalan yumurta “</w:t>
            </w:r>
            <w:r w:rsidRPr="00607F78">
              <w:rPr>
                <w:rFonts w:cstheme="minorHAnsi"/>
                <w:b/>
                <w:bCs/>
                <w:color w:val="000000" w:themeColor="text1"/>
                <w:spacing w:val="-1"/>
                <w:sz w:val="24"/>
                <w:szCs w:val="24"/>
              </w:rPr>
              <w:t>uykucu horoz”</w:t>
            </w:r>
            <w:r w:rsidRPr="00607F78">
              <w:rPr>
                <w:rFonts w:cstheme="minorHAnsi"/>
                <w:color w:val="000000" w:themeColor="text1"/>
                <w:spacing w:val="-1"/>
                <w:sz w:val="24"/>
                <w:szCs w:val="24"/>
              </w:rPr>
              <w:t xml:space="preserve"> olur ve çocuklar hep birlikte, “Uykucu horoz kalk kalk.” diye bağırır. Uyanan uykucu horoz yerinden kalkarak yumurtaları yakalamaya çalışır.</w:t>
            </w:r>
            <w:r w:rsidR="00D54B2C" w:rsidRPr="00607F78">
              <w:rPr>
                <w:rFonts w:cstheme="minorHAnsi"/>
                <w:sz w:val="24"/>
                <w:szCs w:val="24"/>
              </w:rPr>
              <w:t xml:space="preserve"> </w:t>
            </w:r>
            <w:r w:rsidR="00D54B2C" w:rsidRPr="00607F78">
              <w:rPr>
                <w:rFonts w:cstheme="minorHAnsi"/>
                <w:color w:val="000000" w:themeColor="text1"/>
                <w:spacing w:val="-1"/>
                <w:sz w:val="24"/>
                <w:szCs w:val="24"/>
              </w:rPr>
              <w:t xml:space="preserve">HSAB1.3. </w:t>
            </w:r>
          </w:p>
          <w:p w14:paraId="155A675C" w14:textId="387E2938" w:rsidR="00C71C8C" w:rsidRPr="00607F78" w:rsidRDefault="00C71C8C" w:rsidP="00C71C8C">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Oyun etkinliğinin ardından çocuklarla “</w:t>
            </w:r>
            <w:r w:rsidRPr="00607F78">
              <w:rPr>
                <w:rFonts w:cstheme="minorHAnsi"/>
                <w:b/>
                <w:bCs/>
                <w:color w:val="000000" w:themeColor="text1"/>
                <w:spacing w:val="-1"/>
                <w:sz w:val="24"/>
                <w:szCs w:val="24"/>
              </w:rPr>
              <w:t>Yaşasın Okulumuz</w:t>
            </w:r>
            <w:r w:rsidRPr="00607F78">
              <w:rPr>
                <w:rFonts w:cstheme="minorHAnsi"/>
                <w:color w:val="000000" w:themeColor="text1"/>
                <w:spacing w:val="-1"/>
                <w:sz w:val="24"/>
                <w:szCs w:val="24"/>
              </w:rPr>
              <w:t xml:space="preserve"> “isimli şarkı söylenir.</w:t>
            </w:r>
            <w:r w:rsidR="00D54B2C" w:rsidRPr="00607F78">
              <w:rPr>
                <w:rFonts w:cstheme="minorHAnsi"/>
                <w:sz w:val="24"/>
                <w:szCs w:val="24"/>
              </w:rPr>
              <w:t xml:space="preserve"> </w:t>
            </w:r>
            <w:r w:rsidR="00D54B2C" w:rsidRPr="00607F78">
              <w:rPr>
                <w:rFonts w:cstheme="minorHAnsi"/>
                <w:color w:val="000000" w:themeColor="text1"/>
                <w:spacing w:val="-1"/>
                <w:sz w:val="24"/>
                <w:szCs w:val="24"/>
              </w:rPr>
              <w:t>MDB1.1</w:t>
            </w:r>
          </w:p>
          <w:p w14:paraId="483BDF35" w14:textId="77777777" w:rsidR="00C71C8C" w:rsidRPr="00607F78" w:rsidRDefault="00C71C8C" w:rsidP="00C71C8C">
            <w:pPr>
              <w:autoSpaceDE w:val="0"/>
              <w:autoSpaceDN w:val="0"/>
              <w:adjustRightInd w:val="0"/>
              <w:jc w:val="both"/>
              <w:textAlignment w:val="center"/>
              <w:rPr>
                <w:rFonts w:cstheme="minorHAnsi"/>
                <w:color w:val="000000" w:themeColor="text1"/>
                <w:spacing w:val="-1"/>
                <w:sz w:val="24"/>
                <w:szCs w:val="24"/>
              </w:rPr>
            </w:pPr>
          </w:p>
          <w:p w14:paraId="3BEEC33B" w14:textId="77777777" w:rsidR="00C71C8C" w:rsidRPr="00607F78" w:rsidRDefault="00C71C8C" w:rsidP="00C71C8C">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Daha dün annemizin kollarında yaşarken</w:t>
            </w:r>
          </w:p>
          <w:p w14:paraId="51C47324" w14:textId="77777777" w:rsidR="00C71C8C" w:rsidRPr="00607F78" w:rsidRDefault="00C71C8C" w:rsidP="00C71C8C">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Çiçekli bahçemizi yollarında koşarken</w:t>
            </w:r>
          </w:p>
          <w:p w14:paraId="78821B91" w14:textId="77777777" w:rsidR="00C71C8C" w:rsidRPr="00607F78" w:rsidRDefault="00C71C8C" w:rsidP="00C71C8C">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Şimdi okullu olduk</w:t>
            </w:r>
          </w:p>
          <w:p w14:paraId="326894AB" w14:textId="77777777" w:rsidR="00C71C8C" w:rsidRPr="00607F78" w:rsidRDefault="00C71C8C" w:rsidP="00C71C8C">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Sınıfları doldurduk</w:t>
            </w:r>
          </w:p>
          <w:p w14:paraId="711C3BDC" w14:textId="77777777" w:rsidR="00C71C8C" w:rsidRPr="00607F78" w:rsidRDefault="00C71C8C" w:rsidP="00C71C8C">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Sevinçliyiz hepimiz</w:t>
            </w:r>
          </w:p>
          <w:p w14:paraId="63315BA9" w14:textId="77777777" w:rsidR="00C71C8C" w:rsidRPr="00607F78" w:rsidRDefault="00C71C8C" w:rsidP="00C71C8C">
            <w:pPr>
              <w:jc w:val="both"/>
              <w:rPr>
                <w:rFonts w:cstheme="minorHAnsi"/>
                <w:b/>
                <w:color w:val="000000" w:themeColor="text1"/>
                <w:sz w:val="24"/>
                <w:szCs w:val="24"/>
              </w:rPr>
            </w:pPr>
            <w:r w:rsidRPr="00607F78">
              <w:rPr>
                <w:rFonts w:cstheme="minorHAnsi"/>
                <w:color w:val="000000" w:themeColor="text1"/>
                <w:spacing w:val="-1"/>
                <w:sz w:val="24"/>
                <w:szCs w:val="24"/>
              </w:rPr>
              <w:t>Yaşasın okulumuz</w:t>
            </w:r>
          </w:p>
          <w:p w14:paraId="59919B78" w14:textId="77777777" w:rsidR="00C71C8C" w:rsidRPr="00607F78" w:rsidRDefault="00C71C8C" w:rsidP="00C71C8C">
            <w:pPr>
              <w:jc w:val="both"/>
              <w:rPr>
                <w:rFonts w:cstheme="minorHAnsi"/>
                <w:color w:val="000000" w:themeColor="text1"/>
                <w:sz w:val="24"/>
                <w:szCs w:val="24"/>
              </w:rPr>
            </w:pPr>
          </w:p>
          <w:p w14:paraId="34BAF927" w14:textId="0F0DCA83" w:rsidR="00C71C8C" w:rsidRPr="00F90C07" w:rsidRDefault="00F90C07" w:rsidP="00F90C07">
            <w:pPr>
              <w:autoSpaceDE w:val="0"/>
              <w:autoSpaceDN w:val="0"/>
              <w:adjustRightInd w:val="0"/>
              <w:jc w:val="both"/>
              <w:textAlignment w:val="center"/>
              <w:rPr>
                <w:rFonts w:cstheme="minorHAnsi"/>
                <w:color w:val="000000" w:themeColor="text1"/>
                <w:spacing w:val="-1"/>
                <w:sz w:val="24"/>
                <w:szCs w:val="24"/>
              </w:rPr>
            </w:pPr>
            <w:r w:rsidRPr="00F90C07">
              <w:rPr>
                <w:rFonts w:cstheme="minorHAnsi"/>
                <w:b/>
                <w:bCs/>
                <w:color w:val="000000" w:themeColor="text1"/>
                <w:spacing w:val="-1"/>
                <w:sz w:val="24"/>
                <w:szCs w:val="24"/>
              </w:rPr>
              <w:t>Kavram Çalışması:</w:t>
            </w:r>
            <w:r>
              <w:rPr>
                <w:rFonts w:cstheme="minorHAnsi"/>
                <w:color w:val="000000" w:themeColor="text1"/>
                <w:spacing w:val="-1"/>
                <w:sz w:val="24"/>
                <w:szCs w:val="24"/>
              </w:rPr>
              <w:t xml:space="preserve"> </w:t>
            </w:r>
            <w:r w:rsidR="00C71C8C" w:rsidRPr="00607F78">
              <w:rPr>
                <w:rFonts w:cstheme="minorHAnsi"/>
                <w:color w:val="000000" w:themeColor="text1"/>
                <w:spacing w:val="-1"/>
                <w:sz w:val="24"/>
                <w:szCs w:val="24"/>
              </w:rPr>
              <w:t>Öğretmen çocuklara “</w:t>
            </w:r>
            <w:r w:rsidRPr="00F90C07">
              <w:rPr>
                <w:rFonts w:cstheme="minorHAnsi"/>
                <w:b/>
                <w:bCs/>
                <w:color w:val="000000" w:themeColor="text1"/>
                <w:spacing w:val="-1"/>
                <w:sz w:val="24"/>
                <w:szCs w:val="24"/>
              </w:rPr>
              <w:t>İ</w:t>
            </w:r>
            <w:r w:rsidR="00E81024" w:rsidRPr="00F90C07">
              <w:rPr>
                <w:rFonts w:cstheme="minorHAnsi"/>
                <w:b/>
                <w:bCs/>
                <w:color w:val="000000" w:themeColor="text1"/>
                <w:spacing w:val="-1"/>
                <w:sz w:val="24"/>
                <w:szCs w:val="24"/>
              </w:rPr>
              <w:t xml:space="preserve">lköğretim </w:t>
            </w:r>
            <w:r w:rsidRPr="00F90C07">
              <w:rPr>
                <w:rFonts w:cstheme="minorHAnsi"/>
                <w:b/>
                <w:bCs/>
                <w:color w:val="000000" w:themeColor="text1"/>
                <w:spacing w:val="-1"/>
                <w:sz w:val="24"/>
                <w:szCs w:val="24"/>
              </w:rPr>
              <w:t>H</w:t>
            </w:r>
            <w:r w:rsidR="00E81024" w:rsidRPr="00F90C07">
              <w:rPr>
                <w:rFonts w:cstheme="minorHAnsi"/>
                <w:b/>
                <w:bCs/>
                <w:color w:val="000000" w:themeColor="text1"/>
                <w:spacing w:val="-1"/>
                <w:sz w:val="24"/>
                <w:szCs w:val="24"/>
              </w:rPr>
              <w:t>aftas</w:t>
            </w:r>
            <w:r w:rsidRPr="00F90C07">
              <w:rPr>
                <w:rFonts w:cstheme="minorHAnsi"/>
                <w:b/>
                <w:bCs/>
                <w:color w:val="000000" w:themeColor="text1"/>
                <w:spacing w:val="-1"/>
                <w:sz w:val="24"/>
                <w:szCs w:val="24"/>
              </w:rPr>
              <w:t>ı</w:t>
            </w:r>
            <w:r w:rsidR="00C71C8C" w:rsidRPr="00607F78">
              <w:rPr>
                <w:rFonts w:cstheme="minorHAnsi"/>
                <w:color w:val="000000" w:themeColor="text1"/>
                <w:spacing w:val="-1"/>
                <w:sz w:val="24"/>
                <w:szCs w:val="24"/>
              </w:rPr>
              <w:t>” etkinlik çalışma sayfalarını dağıtır.</w:t>
            </w:r>
            <w:r w:rsidR="0057275F" w:rsidRPr="00607F78">
              <w:rPr>
                <w:rFonts w:cstheme="minorHAnsi"/>
                <w:sz w:val="24"/>
                <w:szCs w:val="24"/>
              </w:rPr>
              <w:t xml:space="preserve"> </w:t>
            </w:r>
            <w:r w:rsidR="0057275F" w:rsidRPr="00607F78">
              <w:rPr>
                <w:rFonts w:cstheme="minorHAnsi"/>
                <w:color w:val="000000" w:themeColor="text1"/>
                <w:spacing w:val="-1"/>
                <w:sz w:val="24"/>
                <w:szCs w:val="24"/>
              </w:rPr>
              <w:t xml:space="preserve">KB1.4 OB4.3.SB3.E3.1. </w:t>
            </w:r>
            <w:r w:rsidR="00D54B2C" w:rsidRPr="00607F78">
              <w:rPr>
                <w:rFonts w:cstheme="minorHAnsi"/>
                <w:color w:val="000000" w:themeColor="text1"/>
                <w:spacing w:val="-1"/>
                <w:sz w:val="24"/>
                <w:szCs w:val="24"/>
              </w:rPr>
              <w:t>SNAB4.SB2.</w:t>
            </w:r>
          </w:p>
        </w:tc>
      </w:tr>
      <w:tr w:rsidR="00C71C8C" w:rsidRPr="00607F78" w14:paraId="42B1628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62665D" w14:textId="77777777" w:rsidR="00C71C8C" w:rsidRPr="00607F78" w:rsidRDefault="00C71C8C" w:rsidP="00C71C8C">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15FDFFF0" w14:textId="77777777" w:rsidR="00C71C8C" w:rsidRPr="00607F78" w:rsidRDefault="00C71C8C" w:rsidP="00C71C8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46603" w14:textId="77777777" w:rsidR="00C71C8C" w:rsidRPr="00607F78" w:rsidRDefault="00C71C8C" w:rsidP="00C71C8C">
            <w:pPr>
              <w:tabs>
                <w:tab w:val="left" w:pos="0"/>
              </w:tabs>
              <w:rPr>
                <w:rFonts w:cstheme="minorHAnsi"/>
                <w:color w:val="000000" w:themeColor="text1"/>
                <w:sz w:val="24"/>
                <w:szCs w:val="24"/>
              </w:rPr>
            </w:pPr>
            <w:r w:rsidRPr="00607F78">
              <w:rPr>
                <w:rFonts w:cstheme="minorHAnsi"/>
                <w:color w:val="000000" w:themeColor="text1"/>
                <w:sz w:val="24"/>
                <w:szCs w:val="24"/>
                <w:lang w:eastAsia="en-US"/>
              </w:rPr>
              <w:t>Günün sonunda çocuklara aşağıdakilere benzer sorular sorularak günün değerlendirmesi yapılır:</w:t>
            </w:r>
          </w:p>
          <w:p w14:paraId="212A4C2C" w14:textId="171961DD" w:rsidR="00C71C8C" w:rsidRPr="00607F78" w:rsidRDefault="00C71C8C" w:rsidP="00C71C8C">
            <w:pPr>
              <w:autoSpaceDE w:val="0"/>
              <w:autoSpaceDN w:val="0"/>
              <w:adjustRightInd w:val="0"/>
              <w:jc w:val="both"/>
              <w:textAlignment w:val="center"/>
              <w:rPr>
                <w:rFonts w:cstheme="minorHAnsi"/>
                <w:b/>
                <w:color w:val="000000" w:themeColor="text1"/>
                <w:spacing w:val="-1"/>
                <w:sz w:val="24"/>
                <w:szCs w:val="24"/>
              </w:rPr>
            </w:pPr>
            <w:r w:rsidRPr="00607F78">
              <w:rPr>
                <w:rFonts w:cstheme="minorHAnsi"/>
                <w:color w:val="000000" w:themeColor="text1"/>
                <w:spacing w:val="-1"/>
                <w:sz w:val="24"/>
                <w:szCs w:val="24"/>
              </w:rPr>
              <w:t xml:space="preserve">1. </w:t>
            </w:r>
            <w:r w:rsidR="00E81024" w:rsidRPr="00607F78">
              <w:rPr>
                <w:rFonts w:cstheme="minorHAnsi"/>
                <w:color w:val="000000" w:themeColor="text1"/>
                <w:spacing w:val="-1"/>
                <w:sz w:val="24"/>
                <w:szCs w:val="24"/>
              </w:rPr>
              <w:t>Bu hafta ne haftası?</w:t>
            </w:r>
          </w:p>
          <w:p w14:paraId="6EB8E79C" w14:textId="77777777" w:rsidR="00C71C8C" w:rsidRPr="00607F78" w:rsidRDefault="00C71C8C" w:rsidP="00C71C8C">
            <w:pPr>
              <w:autoSpaceDE w:val="0"/>
              <w:autoSpaceDN w:val="0"/>
              <w:adjustRightInd w:val="0"/>
              <w:jc w:val="both"/>
              <w:textAlignment w:val="center"/>
              <w:rPr>
                <w:rFonts w:cstheme="minorHAnsi"/>
                <w:b/>
                <w:color w:val="000000" w:themeColor="text1"/>
                <w:spacing w:val="-1"/>
                <w:sz w:val="24"/>
                <w:szCs w:val="24"/>
              </w:rPr>
            </w:pPr>
            <w:r w:rsidRPr="00607F78">
              <w:rPr>
                <w:rFonts w:cstheme="minorHAnsi"/>
                <w:color w:val="000000" w:themeColor="text1"/>
                <w:spacing w:val="-1"/>
                <w:sz w:val="24"/>
                <w:szCs w:val="24"/>
              </w:rPr>
              <w:t>2. Bugün oynadığımız oyunu beğendin mi?</w:t>
            </w:r>
          </w:p>
          <w:p w14:paraId="469A2B48" w14:textId="77777777" w:rsidR="00C71C8C" w:rsidRPr="00607F78" w:rsidRDefault="00C71C8C" w:rsidP="00C71C8C">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3. Bugün en çok hangi etkinliği beğendin? Neden?</w:t>
            </w:r>
          </w:p>
          <w:p w14:paraId="4C50614B" w14:textId="1F1ECD52" w:rsidR="00C71C8C" w:rsidRPr="00F90C07" w:rsidRDefault="00C71C8C" w:rsidP="00F90C07">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4. Bugün neler yaptık?</w:t>
            </w:r>
          </w:p>
        </w:tc>
      </w:tr>
    </w:tbl>
    <w:p w14:paraId="2A1E68B5" w14:textId="77777777" w:rsidR="009E09EF" w:rsidRPr="00607F78" w:rsidRDefault="009E09EF" w:rsidP="009E09EF">
      <w:pPr>
        <w:spacing w:after="200" w:line="276" w:lineRule="auto"/>
        <w:jc w:val="both"/>
        <w:rPr>
          <w:rFonts w:eastAsia="Calibri" w:cstheme="minorHAnsi"/>
          <w:b/>
          <w:sz w:val="24"/>
          <w:szCs w:val="24"/>
        </w:rPr>
      </w:pPr>
    </w:p>
    <w:p w14:paraId="6BA3A50B"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2F65C62" w14:textId="77777777" w:rsidR="00E81024" w:rsidRPr="00F90C07" w:rsidRDefault="00E81024" w:rsidP="00E81024">
      <w:pPr>
        <w:spacing w:after="200" w:line="276" w:lineRule="auto"/>
        <w:jc w:val="both"/>
        <w:rPr>
          <w:rFonts w:eastAsia="Calibri" w:cstheme="minorHAnsi"/>
          <w:b/>
          <w:bCs/>
          <w:sz w:val="24"/>
          <w:szCs w:val="24"/>
        </w:rPr>
      </w:pPr>
      <w:r w:rsidRPr="00F90C07">
        <w:rPr>
          <w:rFonts w:eastAsia="Calibri" w:cstheme="minorHAnsi"/>
          <w:b/>
          <w:bCs/>
          <w:sz w:val="24"/>
          <w:szCs w:val="24"/>
        </w:rPr>
        <w:t>ZENGİNLEŞTİRME</w:t>
      </w:r>
    </w:p>
    <w:p w14:paraId="0FB870CD" w14:textId="63DA359B" w:rsidR="00E81024" w:rsidRPr="00607F78" w:rsidRDefault="00E81024" w:rsidP="00E81024">
      <w:pPr>
        <w:spacing w:after="200" w:line="276" w:lineRule="auto"/>
        <w:jc w:val="both"/>
        <w:rPr>
          <w:rFonts w:eastAsia="Calibri" w:cstheme="minorHAnsi"/>
          <w:sz w:val="24"/>
          <w:szCs w:val="24"/>
        </w:rPr>
      </w:pPr>
      <w:r w:rsidRPr="00607F78">
        <w:rPr>
          <w:rFonts w:eastAsia="Calibri" w:cstheme="minorHAnsi"/>
          <w:sz w:val="24"/>
          <w:szCs w:val="24"/>
        </w:rPr>
        <w:t>Evden getirilen okul temalı objeler sınıf köşesinde sergilenir, çocukların okulda yaşadıkları fotoğraflanır ve “Okul Günlüğü” oluşturulur.</w:t>
      </w:r>
    </w:p>
    <w:p w14:paraId="31CC1F65" w14:textId="77777777" w:rsidR="00E81024" w:rsidRPr="00F90C07" w:rsidRDefault="00E81024" w:rsidP="00E81024">
      <w:pPr>
        <w:spacing w:after="200" w:line="276" w:lineRule="auto"/>
        <w:jc w:val="both"/>
        <w:rPr>
          <w:rFonts w:eastAsia="Calibri" w:cstheme="minorHAnsi"/>
          <w:b/>
          <w:bCs/>
          <w:sz w:val="24"/>
          <w:szCs w:val="24"/>
        </w:rPr>
      </w:pPr>
      <w:r w:rsidRPr="00F90C07">
        <w:rPr>
          <w:rFonts w:eastAsia="Calibri" w:cstheme="minorHAnsi"/>
          <w:b/>
          <w:bCs/>
          <w:sz w:val="24"/>
          <w:szCs w:val="24"/>
        </w:rPr>
        <w:t>DESTEKLEME</w:t>
      </w:r>
    </w:p>
    <w:p w14:paraId="5C35A52A" w14:textId="110E1221" w:rsidR="00C14600" w:rsidRPr="00607F78" w:rsidRDefault="00E81024" w:rsidP="00E81024">
      <w:pPr>
        <w:spacing w:after="200" w:line="276" w:lineRule="auto"/>
        <w:jc w:val="both"/>
        <w:rPr>
          <w:rFonts w:eastAsia="Calibri" w:cstheme="minorHAnsi"/>
          <w:sz w:val="24"/>
          <w:szCs w:val="24"/>
        </w:rPr>
      </w:pPr>
      <w:r w:rsidRPr="00607F78">
        <w:rPr>
          <w:rFonts w:eastAsia="Calibri" w:cstheme="minorHAnsi"/>
          <w:sz w:val="24"/>
          <w:szCs w:val="24"/>
        </w:rPr>
        <w:lastRenderedPageBreak/>
        <w:t>Sosyal becerilerinde zorluk yaşayan çocuklara sıra bekleme ve paylaşma ile ilgili görsellerle birebir destek sağlanır, olumlu pekiştirme yöntemleri uygulanır.</w:t>
      </w:r>
    </w:p>
    <w:p w14:paraId="49FF08C0" w14:textId="77777777" w:rsidR="00E81024" w:rsidRPr="00F90C07" w:rsidRDefault="00E81024" w:rsidP="00E81024">
      <w:pPr>
        <w:spacing w:after="200" w:line="276" w:lineRule="auto"/>
        <w:jc w:val="both"/>
        <w:rPr>
          <w:rFonts w:eastAsia="Calibri" w:cstheme="minorHAnsi"/>
          <w:b/>
          <w:bCs/>
          <w:sz w:val="24"/>
          <w:szCs w:val="24"/>
        </w:rPr>
      </w:pPr>
      <w:r w:rsidRPr="00F90C07">
        <w:rPr>
          <w:rFonts w:eastAsia="Calibri" w:cstheme="minorHAnsi"/>
          <w:b/>
          <w:bCs/>
          <w:sz w:val="24"/>
          <w:szCs w:val="24"/>
        </w:rPr>
        <w:t>AİLE VE TOPLUM KATILIMI</w:t>
      </w:r>
    </w:p>
    <w:p w14:paraId="680DFD5B" w14:textId="45476F4C" w:rsidR="00D54B2C" w:rsidRPr="00607F78" w:rsidRDefault="00E81024" w:rsidP="00C14600">
      <w:pPr>
        <w:spacing w:after="200" w:line="276" w:lineRule="auto"/>
        <w:jc w:val="both"/>
        <w:rPr>
          <w:rFonts w:eastAsia="Calibri" w:cstheme="minorHAnsi"/>
          <w:sz w:val="24"/>
          <w:szCs w:val="24"/>
        </w:rPr>
      </w:pPr>
      <w:r w:rsidRPr="00607F78">
        <w:rPr>
          <w:rFonts w:eastAsia="Calibri" w:cstheme="minorHAnsi"/>
          <w:sz w:val="24"/>
          <w:szCs w:val="24"/>
        </w:rPr>
        <w:t>Ailelerden okul konusundaki deneyimlerini anlatan kısa videolar istenir; hafta sonunda “Minik Okulcular Şenliği” düzenlenir, aileler çocuklarıyla birlikte okul temalı oyun ve sanat etkinliklerine katılır.</w:t>
      </w:r>
    </w:p>
    <w:p w14:paraId="2F8A313B" w14:textId="77777777" w:rsidR="00D54B2C" w:rsidRPr="00607F78" w:rsidRDefault="00D54B2C" w:rsidP="009E09EF">
      <w:pPr>
        <w:spacing w:after="200" w:line="276" w:lineRule="auto"/>
        <w:rPr>
          <w:rFonts w:eastAsia="Calibri" w:cstheme="minorHAnsi"/>
          <w:b/>
          <w:sz w:val="24"/>
          <w:szCs w:val="24"/>
        </w:rPr>
      </w:pPr>
    </w:p>
    <w:p w14:paraId="1290193E" w14:textId="77777777" w:rsidR="00D54B2C" w:rsidRDefault="00D54B2C" w:rsidP="009E09EF">
      <w:pPr>
        <w:spacing w:after="200" w:line="276" w:lineRule="auto"/>
        <w:rPr>
          <w:rFonts w:eastAsia="Calibri" w:cstheme="minorHAnsi"/>
          <w:b/>
          <w:sz w:val="24"/>
          <w:szCs w:val="24"/>
        </w:rPr>
      </w:pPr>
    </w:p>
    <w:p w14:paraId="4C79AFBF" w14:textId="77777777" w:rsidR="00F90C07" w:rsidRDefault="00F90C07" w:rsidP="009E09EF">
      <w:pPr>
        <w:spacing w:after="200" w:line="276" w:lineRule="auto"/>
        <w:rPr>
          <w:rFonts w:eastAsia="Calibri" w:cstheme="minorHAnsi"/>
          <w:b/>
          <w:sz w:val="24"/>
          <w:szCs w:val="24"/>
        </w:rPr>
      </w:pPr>
    </w:p>
    <w:p w14:paraId="174F36EA" w14:textId="77777777" w:rsidR="00F90C07" w:rsidRDefault="00F90C07" w:rsidP="009E09EF">
      <w:pPr>
        <w:spacing w:after="200" w:line="276" w:lineRule="auto"/>
        <w:rPr>
          <w:rFonts w:eastAsia="Calibri" w:cstheme="minorHAnsi"/>
          <w:b/>
          <w:sz w:val="24"/>
          <w:szCs w:val="24"/>
        </w:rPr>
      </w:pPr>
    </w:p>
    <w:p w14:paraId="241706EE" w14:textId="77777777" w:rsidR="00F90C07" w:rsidRDefault="00F90C07" w:rsidP="009E09EF">
      <w:pPr>
        <w:spacing w:after="200" w:line="276" w:lineRule="auto"/>
        <w:rPr>
          <w:rFonts w:eastAsia="Calibri" w:cstheme="minorHAnsi"/>
          <w:b/>
          <w:sz w:val="24"/>
          <w:szCs w:val="24"/>
        </w:rPr>
      </w:pPr>
    </w:p>
    <w:p w14:paraId="79E6FE49" w14:textId="77777777" w:rsidR="00F90C07" w:rsidRDefault="00F90C07" w:rsidP="009E09EF">
      <w:pPr>
        <w:spacing w:after="200" w:line="276" w:lineRule="auto"/>
        <w:rPr>
          <w:rFonts w:eastAsia="Calibri" w:cstheme="minorHAnsi"/>
          <w:b/>
          <w:sz w:val="24"/>
          <w:szCs w:val="24"/>
        </w:rPr>
      </w:pPr>
    </w:p>
    <w:p w14:paraId="4297A65E" w14:textId="77777777" w:rsidR="00F90C07" w:rsidRDefault="00F90C07" w:rsidP="009E09EF">
      <w:pPr>
        <w:spacing w:after="200" w:line="276" w:lineRule="auto"/>
        <w:rPr>
          <w:rFonts w:eastAsia="Calibri" w:cstheme="minorHAnsi"/>
          <w:b/>
          <w:sz w:val="24"/>
          <w:szCs w:val="24"/>
        </w:rPr>
      </w:pPr>
    </w:p>
    <w:p w14:paraId="0C34832A" w14:textId="77777777" w:rsidR="00F90C07" w:rsidRDefault="00F90C07" w:rsidP="009E09EF">
      <w:pPr>
        <w:spacing w:after="200" w:line="276" w:lineRule="auto"/>
        <w:rPr>
          <w:rFonts w:eastAsia="Calibri" w:cstheme="minorHAnsi"/>
          <w:b/>
          <w:sz w:val="24"/>
          <w:szCs w:val="24"/>
        </w:rPr>
      </w:pPr>
    </w:p>
    <w:p w14:paraId="58988BC5" w14:textId="77777777" w:rsidR="00F90C07" w:rsidRDefault="00F90C07" w:rsidP="009E09EF">
      <w:pPr>
        <w:spacing w:after="200" w:line="276" w:lineRule="auto"/>
        <w:rPr>
          <w:rFonts w:eastAsia="Calibri" w:cstheme="minorHAnsi"/>
          <w:b/>
          <w:sz w:val="24"/>
          <w:szCs w:val="24"/>
        </w:rPr>
      </w:pPr>
    </w:p>
    <w:p w14:paraId="2A940433" w14:textId="77777777" w:rsidR="00F90C07" w:rsidRDefault="00F90C07" w:rsidP="009E09EF">
      <w:pPr>
        <w:spacing w:after="200" w:line="276" w:lineRule="auto"/>
        <w:rPr>
          <w:rFonts w:eastAsia="Calibri" w:cstheme="minorHAnsi"/>
          <w:b/>
          <w:sz w:val="24"/>
          <w:szCs w:val="24"/>
        </w:rPr>
      </w:pPr>
    </w:p>
    <w:p w14:paraId="2BD3A430" w14:textId="77777777" w:rsidR="00F90C07" w:rsidRDefault="00F90C07" w:rsidP="009E09EF">
      <w:pPr>
        <w:spacing w:after="200" w:line="276" w:lineRule="auto"/>
        <w:rPr>
          <w:rFonts w:eastAsia="Calibri" w:cstheme="minorHAnsi"/>
          <w:b/>
          <w:sz w:val="24"/>
          <w:szCs w:val="24"/>
        </w:rPr>
      </w:pPr>
    </w:p>
    <w:p w14:paraId="6BE5EAA4" w14:textId="77777777" w:rsidR="00F90C07" w:rsidRDefault="00F90C07" w:rsidP="009E09EF">
      <w:pPr>
        <w:spacing w:after="200" w:line="276" w:lineRule="auto"/>
        <w:rPr>
          <w:rFonts w:eastAsia="Calibri" w:cstheme="minorHAnsi"/>
          <w:b/>
          <w:sz w:val="24"/>
          <w:szCs w:val="24"/>
        </w:rPr>
      </w:pPr>
    </w:p>
    <w:p w14:paraId="15070122" w14:textId="77777777" w:rsidR="00F90C07" w:rsidRDefault="00F90C07" w:rsidP="009E09EF">
      <w:pPr>
        <w:spacing w:after="200" w:line="276" w:lineRule="auto"/>
        <w:rPr>
          <w:rFonts w:eastAsia="Calibri" w:cstheme="minorHAnsi"/>
          <w:b/>
          <w:sz w:val="24"/>
          <w:szCs w:val="24"/>
        </w:rPr>
      </w:pPr>
    </w:p>
    <w:p w14:paraId="03441035" w14:textId="77777777" w:rsidR="00F90C07" w:rsidRDefault="00F90C07" w:rsidP="009E09EF">
      <w:pPr>
        <w:spacing w:after="200" w:line="276" w:lineRule="auto"/>
        <w:rPr>
          <w:rFonts w:eastAsia="Calibri" w:cstheme="minorHAnsi"/>
          <w:b/>
          <w:sz w:val="24"/>
          <w:szCs w:val="24"/>
        </w:rPr>
      </w:pPr>
    </w:p>
    <w:p w14:paraId="4201BE74" w14:textId="77777777" w:rsidR="00F90C07" w:rsidRDefault="00F90C07" w:rsidP="009E09EF">
      <w:pPr>
        <w:spacing w:after="200" w:line="276" w:lineRule="auto"/>
        <w:rPr>
          <w:rFonts w:eastAsia="Calibri" w:cstheme="minorHAnsi"/>
          <w:b/>
          <w:sz w:val="24"/>
          <w:szCs w:val="24"/>
        </w:rPr>
      </w:pPr>
    </w:p>
    <w:p w14:paraId="504C2F17" w14:textId="77777777" w:rsidR="00F90C07" w:rsidRDefault="00F90C07" w:rsidP="009E09EF">
      <w:pPr>
        <w:spacing w:after="200" w:line="276" w:lineRule="auto"/>
        <w:rPr>
          <w:rFonts w:eastAsia="Calibri" w:cstheme="minorHAnsi"/>
          <w:b/>
          <w:sz w:val="24"/>
          <w:szCs w:val="24"/>
        </w:rPr>
      </w:pPr>
    </w:p>
    <w:p w14:paraId="34EBC86F" w14:textId="77777777" w:rsidR="00F90C07" w:rsidRDefault="00F90C07" w:rsidP="009E09EF">
      <w:pPr>
        <w:spacing w:after="200" w:line="276" w:lineRule="auto"/>
        <w:rPr>
          <w:rFonts w:eastAsia="Calibri" w:cstheme="minorHAnsi"/>
          <w:b/>
          <w:sz w:val="24"/>
          <w:szCs w:val="24"/>
        </w:rPr>
      </w:pPr>
    </w:p>
    <w:p w14:paraId="2C8ED5B7" w14:textId="77777777" w:rsidR="00F90C07" w:rsidRDefault="00F90C07" w:rsidP="009E09EF">
      <w:pPr>
        <w:spacing w:after="200" w:line="276" w:lineRule="auto"/>
        <w:rPr>
          <w:rFonts w:eastAsia="Calibri" w:cstheme="minorHAnsi"/>
          <w:b/>
          <w:sz w:val="24"/>
          <w:szCs w:val="24"/>
        </w:rPr>
      </w:pPr>
    </w:p>
    <w:p w14:paraId="4D4E28EB" w14:textId="77777777" w:rsidR="00F90C07" w:rsidRDefault="00F90C07" w:rsidP="009E09EF">
      <w:pPr>
        <w:spacing w:after="200" w:line="276" w:lineRule="auto"/>
        <w:rPr>
          <w:rFonts w:eastAsia="Calibri" w:cstheme="minorHAnsi"/>
          <w:b/>
          <w:sz w:val="24"/>
          <w:szCs w:val="24"/>
        </w:rPr>
      </w:pPr>
    </w:p>
    <w:p w14:paraId="5C247C38" w14:textId="77777777" w:rsidR="00F90C07" w:rsidRDefault="00F90C07" w:rsidP="009E09EF">
      <w:pPr>
        <w:spacing w:after="200" w:line="276" w:lineRule="auto"/>
        <w:rPr>
          <w:rFonts w:eastAsia="Calibri" w:cstheme="minorHAnsi"/>
          <w:b/>
          <w:sz w:val="24"/>
          <w:szCs w:val="24"/>
        </w:rPr>
      </w:pPr>
    </w:p>
    <w:p w14:paraId="66BD6CE6" w14:textId="77777777" w:rsidR="00F90C07" w:rsidRPr="00607F78" w:rsidRDefault="00F90C07" w:rsidP="009E09EF">
      <w:pPr>
        <w:spacing w:after="200" w:line="276" w:lineRule="auto"/>
        <w:rPr>
          <w:rFonts w:eastAsia="Calibri" w:cstheme="minorHAnsi"/>
          <w:b/>
          <w:sz w:val="24"/>
          <w:szCs w:val="24"/>
        </w:rPr>
      </w:pPr>
    </w:p>
    <w:p w14:paraId="24BD141A"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4B8EB03" w14:textId="41D2E3B1" w:rsidR="009E09EF" w:rsidRPr="00607F78" w:rsidRDefault="009E09EF" w:rsidP="00414124">
      <w:pPr>
        <w:suppressAutoHyphens/>
        <w:autoSpaceDE w:val="0"/>
        <w:autoSpaceDN w:val="0"/>
        <w:adjustRightInd w:val="0"/>
        <w:textAlignment w:val="center"/>
        <w:rPr>
          <w:rFonts w:cstheme="minorHAnsi"/>
          <w:b/>
          <w:bCs/>
          <w:color w:val="000000" w:themeColor="text1"/>
          <w:sz w:val="24"/>
          <w:szCs w:val="24"/>
        </w:rPr>
      </w:pPr>
      <w:r w:rsidRPr="00607F78">
        <w:rPr>
          <w:rFonts w:eastAsia="Calibri" w:cstheme="minorHAnsi"/>
          <w:b/>
          <w:sz w:val="24"/>
          <w:szCs w:val="24"/>
        </w:rPr>
        <w:t xml:space="preserve">Tarih: </w:t>
      </w:r>
      <w:r w:rsidR="00414124" w:rsidRPr="00607F78">
        <w:rPr>
          <w:rFonts w:cstheme="minorHAnsi"/>
          <w:b/>
          <w:bCs/>
          <w:color w:val="000000" w:themeColor="text1"/>
          <w:sz w:val="24"/>
          <w:szCs w:val="24"/>
        </w:rPr>
        <w:t>16.09.202</w:t>
      </w:r>
      <w:r w:rsidR="00374E44" w:rsidRPr="00607F78">
        <w:rPr>
          <w:rFonts w:cstheme="minorHAnsi"/>
          <w:b/>
          <w:bCs/>
          <w:color w:val="000000" w:themeColor="text1"/>
          <w:sz w:val="24"/>
          <w:szCs w:val="24"/>
        </w:rPr>
        <w:t>5</w:t>
      </w:r>
    </w:p>
    <w:p w14:paraId="451C8318" w14:textId="54A4D56C"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216B69A1" w14:textId="77777777" w:rsidTr="00807455">
        <w:tc>
          <w:tcPr>
            <w:tcW w:w="2093" w:type="dxa"/>
          </w:tcPr>
          <w:p w14:paraId="71DE019D"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CF0D254"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DC1C8BD"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E3EEDFA"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F3C5847"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9136813"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88C50EF"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1AC36E7D" w14:textId="0C0793B1" w:rsidR="009E09EF" w:rsidRPr="00F90C07" w:rsidRDefault="00F73C5F"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6725FCA"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CD1B2ED" w14:textId="77777777" w:rsidR="009E09EF" w:rsidRPr="00607F78" w:rsidRDefault="009E09EF" w:rsidP="00807455">
            <w:pPr>
              <w:rPr>
                <w:rFonts w:asciiTheme="minorHAnsi" w:hAnsiTheme="minorHAnsi" w:cstheme="minorHAnsi"/>
                <w:b/>
                <w:bCs/>
                <w:color w:val="auto"/>
              </w:rPr>
            </w:pPr>
          </w:p>
          <w:p w14:paraId="206DA6CA" w14:textId="278D357E" w:rsidR="00F73C5F" w:rsidRPr="00607F78" w:rsidRDefault="00F73C5F" w:rsidP="00807455">
            <w:pPr>
              <w:rPr>
                <w:rFonts w:asciiTheme="minorHAnsi" w:hAnsiTheme="minorHAnsi" w:cstheme="minorHAnsi"/>
                <w:color w:val="auto"/>
              </w:rPr>
            </w:pPr>
            <w:r w:rsidRPr="00607F78">
              <w:rPr>
                <w:rFonts w:asciiTheme="minorHAnsi" w:hAnsiTheme="minorHAnsi" w:cstheme="minorHAnsi"/>
                <w:color w:val="auto"/>
              </w:rPr>
              <w:t>HSAB2.2. Zindelik Becerileri</w:t>
            </w:r>
          </w:p>
          <w:p w14:paraId="20D179FB" w14:textId="77777777" w:rsidR="00F73C5F" w:rsidRPr="00607F78" w:rsidRDefault="00F73C5F" w:rsidP="00807455">
            <w:pPr>
              <w:rPr>
                <w:rFonts w:asciiTheme="minorHAnsi" w:hAnsiTheme="minorHAnsi" w:cstheme="minorHAnsi"/>
                <w:color w:val="auto"/>
              </w:rPr>
            </w:pPr>
          </w:p>
          <w:p w14:paraId="500E3E52"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08BB4507" w14:textId="77777777" w:rsidR="00F73C5F" w:rsidRPr="00607F78" w:rsidRDefault="00F73C5F" w:rsidP="00807455">
            <w:pPr>
              <w:rPr>
                <w:rFonts w:asciiTheme="minorHAnsi" w:hAnsiTheme="minorHAnsi" w:cstheme="minorHAnsi"/>
                <w:b/>
                <w:bCs/>
                <w:color w:val="auto"/>
              </w:rPr>
            </w:pPr>
          </w:p>
          <w:p w14:paraId="145ADDE7" w14:textId="19B9A281" w:rsidR="00F73C5F" w:rsidRPr="00607F78" w:rsidRDefault="00F73C5F"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4FC0B369"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EAF981D" w14:textId="019BE0FF" w:rsidR="009E09EF" w:rsidRPr="00F90C07" w:rsidRDefault="00F73C5F"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tc>
      </w:tr>
      <w:tr w:rsidR="009E09EF" w:rsidRPr="00607F78" w14:paraId="5A8A5D62" w14:textId="77777777" w:rsidTr="00807455">
        <w:tc>
          <w:tcPr>
            <w:tcW w:w="2093" w:type="dxa"/>
          </w:tcPr>
          <w:p w14:paraId="30BFF7D7" w14:textId="77777777" w:rsidR="009E09EF" w:rsidRPr="00607F78" w:rsidRDefault="009E09EF" w:rsidP="00807455">
            <w:pPr>
              <w:spacing w:after="200" w:line="276" w:lineRule="auto"/>
              <w:jc w:val="both"/>
              <w:rPr>
                <w:rFonts w:asciiTheme="minorHAnsi" w:eastAsia="Calibri" w:hAnsiTheme="minorHAnsi" w:cstheme="minorHAnsi"/>
                <w:b/>
                <w:bCs/>
              </w:rPr>
            </w:pPr>
          </w:p>
          <w:p w14:paraId="4F93CF57"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1298A784" w14:textId="77777777" w:rsidR="00F73C5F" w:rsidRPr="00607F78" w:rsidRDefault="009E09EF" w:rsidP="00F73C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F73C5F" w:rsidRPr="00607F78">
              <w:rPr>
                <w:rFonts w:asciiTheme="minorHAnsi" w:eastAsia="Calibri" w:hAnsiTheme="minorHAnsi" w:cstheme="minorHAnsi"/>
                <w:kern w:val="3"/>
                <w:lang w:bidi="hi-IN"/>
              </w:rPr>
              <w:t>KB2.20.Sentezleme Becerisi</w:t>
            </w:r>
            <w:r w:rsidR="00F73C5F" w:rsidRPr="00607F78">
              <w:rPr>
                <w:rFonts w:asciiTheme="minorHAnsi" w:eastAsia="Calibri" w:hAnsiTheme="minorHAnsi" w:cstheme="minorHAnsi"/>
                <w:kern w:val="3"/>
                <w:lang w:bidi="hi-IN"/>
              </w:rPr>
              <w:tab/>
            </w:r>
          </w:p>
          <w:p w14:paraId="055F2276" w14:textId="77777777" w:rsidR="00F73C5F" w:rsidRPr="00607F78" w:rsidRDefault="00F73C5F" w:rsidP="00F73C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0.SB1. Parçaları belirlemek</w:t>
            </w:r>
          </w:p>
          <w:p w14:paraId="2DB9C27D" w14:textId="77777777" w:rsidR="00F73C5F" w:rsidRPr="00607F78" w:rsidRDefault="00F73C5F" w:rsidP="00F73C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0.SB2. Parçalar arası ilişki kurmak</w:t>
            </w:r>
          </w:p>
          <w:p w14:paraId="74862D72" w14:textId="4A670309" w:rsidR="009E09EF" w:rsidRPr="00607F78" w:rsidRDefault="00F73C5F" w:rsidP="00F73C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0.SB3. Parçaları birleştirerek özgün bir bütün oluşturmak</w:t>
            </w:r>
          </w:p>
        </w:tc>
      </w:tr>
      <w:tr w:rsidR="009E09EF" w:rsidRPr="00607F78" w14:paraId="3F650106" w14:textId="77777777" w:rsidTr="00807455">
        <w:tc>
          <w:tcPr>
            <w:tcW w:w="2093" w:type="dxa"/>
          </w:tcPr>
          <w:p w14:paraId="092D52E5" w14:textId="77777777" w:rsidR="009E09EF" w:rsidRPr="00607F78" w:rsidRDefault="009E09EF" w:rsidP="00807455">
            <w:pPr>
              <w:spacing w:after="200" w:line="276" w:lineRule="auto"/>
              <w:jc w:val="both"/>
              <w:rPr>
                <w:rFonts w:asciiTheme="minorHAnsi" w:eastAsia="Calibri" w:hAnsiTheme="minorHAnsi" w:cstheme="minorHAnsi"/>
                <w:b/>
                <w:bCs/>
              </w:rPr>
            </w:pPr>
          </w:p>
          <w:p w14:paraId="2AD1C9F3"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4D10A66" w14:textId="77777777" w:rsidR="00F73C5F" w:rsidRPr="00607F78" w:rsidRDefault="00F73C5F" w:rsidP="00F73C5F">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7288BBC0" w14:textId="77777777" w:rsidR="00F73C5F" w:rsidRPr="00607F78" w:rsidRDefault="00F73C5F" w:rsidP="00F73C5F">
            <w:pPr>
              <w:ind w:left="105"/>
              <w:rPr>
                <w:rFonts w:asciiTheme="minorHAnsi" w:eastAsia="Calibri" w:hAnsiTheme="minorHAnsi" w:cstheme="minorHAnsi"/>
              </w:rPr>
            </w:pPr>
          </w:p>
          <w:p w14:paraId="0297A6A5" w14:textId="77777777" w:rsidR="00F73C5F" w:rsidRPr="00607F78" w:rsidRDefault="00F73C5F" w:rsidP="00F73C5F">
            <w:pPr>
              <w:ind w:left="105"/>
              <w:rPr>
                <w:rFonts w:asciiTheme="minorHAnsi" w:eastAsia="Calibri" w:hAnsiTheme="minorHAnsi" w:cstheme="minorHAnsi"/>
              </w:rPr>
            </w:pPr>
            <w:r w:rsidRPr="00607F78">
              <w:rPr>
                <w:rFonts w:asciiTheme="minorHAnsi" w:eastAsia="Calibri" w:hAnsiTheme="minorHAnsi" w:cstheme="minorHAnsi"/>
              </w:rPr>
              <w:t>E2.2. Sorumluluk</w:t>
            </w:r>
          </w:p>
          <w:p w14:paraId="0EE0BF04" w14:textId="77777777" w:rsidR="00F73C5F" w:rsidRPr="00607F78" w:rsidRDefault="00F73C5F" w:rsidP="00F73C5F">
            <w:pPr>
              <w:ind w:left="105"/>
              <w:rPr>
                <w:rFonts w:asciiTheme="minorHAnsi" w:eastAsia="Calibri" w:hAnsiTheme="minorHAnsi" w:cstheme="minorHAnsi"/>
              </w:rPr>
            </w:pPr>
          </w:p>
          <w:p w14:paraId="5F0CC356" w14:textId="77777777" w:rsidR="00F73C5F" w:rsidRPr="00607F78" w:rsidRDefault="00F73C5F" w:rsidP="00F73C5F">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07AEA4A5" w14:textId="77777777" w:rsidR="00F73C5F" w:rsidRPr="00607F78" w:rsidRDefault="00F73C5F" w:rsidP="00F73C5F">
            <w:pPr>
              <w:ind w:left="105"/>
              <w:rPr>
                <w:rFonts w:asciiTheme="minorHAnsi" w:eastAsia="Calibri" w:hAnsiTheme="minorHAnsi" w:cstheme="minorHAnsi"/>
              </w:rPr>
            </w:pPr>
          </w:p>
          <w:p w14:paraId="51EEFEB8" w14:textId="77777777" w:rsidR="00F73C5F" w:rsidRPr="00607F78" w:rsidRDefault="00F73C5F" w:rsidP="00F73C5F">
            <w:pPr>
              <w:ind w:left="105"/>
              <w:rPr>
                <w:rFonts w:asciiTheme="minorHAnsi" w:eastAsia="Calibri" w:hAnsiTheme="minorHAnsi" w:cstheme="minorHAnsi"/>
              </w:rPr>
            </w:pPr>
            <w:r w:rsidRPr="00607F78">
              <w:rPr>
                <w:rFonts w:asciiTheme="minorHAnsi" w:eastAsia="Calibri" w:hAnsiTheme="minorHAnsi" w:cstheme="minorHAnsi"/>
              </w:rPr>
              <w:t>E2.4. Güven</w:t>
            </w:r>
          </w:p>
          <w:p w14:paraId="58AEBC33" w14:textId="77777777" w:rsidR="00F73C5F" w:rsidRPr="00607F78" w:rsidRDefault="00F73C5F" w:rsidP="00F73C5F">
            <w:pPr>
              <w:ind w:left="105"/>
              <w:rPr>
                <w:rFonts w:asciiTheme="minorHAnsi" w:eastAsia="Calibri" w:hAnsiTheme="minorHAnsi" w:cstheme="minorHAnsi"/>
              </w:rPr>
            </w:pPr>
          </w:p>
          <w:p w14:paraId="05DF18E6" w14:textId="5413379B" w:rsidR="00B94D7B" w:rsidRPr="00607F78" w:rsidRDefault="00F73C5F" w:rsidP="00F90C07">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p w14:paraId="4D3D2FF1" w14:textId="4276C4D2" w:rsidR="00B94D7B" w:rsidRPr="00607F78" w:rsidRDefault="00B94D7B" w:rsidP="00F73C5F">
            <w:pPr>
              <w:ind w:left="105"/>
              <w:rPr>
                <w:rFonts w:asciiTheme="minorHAnsi" w:eastAsia="Calibri" w:hAnsiTheme="minorHAnsi" w:cstheme="minorHAnsi"/>
              </w:rPr>
            </w:pPr>
          </w:p>
        </w:tc>
      </w:tr>
      <w:tr w:rsidR="009E09EF" w:rsidRPr="00607F78" w14:paraId="110FD50F" w14:textId="77777777" w:rsidTr="00807455">
        <w:tc>
          <w:tcPr>
            <w:tcW w:w="9212" w:type="dxa"/>
            <w:gridSpan w:val="2"/>
          </w:tcPr>
          <w:p w14:paraId="20E5202B"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5B915847" w14:textId="77777777" w:rsidTr="00807455">
        <w:tc>
          <w:tcPr>
            <w:tcW w:w="2093" w:type="dxa"/>
          </w:tcPr>
          <w:p w14:paraId="276D6636"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474A742D" w14:textId="00490C28"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2.2.SOSYAL YAŞAM BECERİLERİ (SDB2)</w:t>
            </w:r>
          </w:p>
          <w:p w14:paraId="54BEE76C" w14:textId="5ACAE01B"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SDB2.1. İletişim Becerisi</w:t>
            </w:r>
          </w:p>
          <w:p w14:paraId="3AC0FB1E" w14:textId="77777777"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186E826C" w14:textId="77777777"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SDB2.1.SB1.G1. Dinlerken göz teması kurar</w:t>
            </w:r>
          </w:p>
          <w:p w14:paraId="13EB06E0" w14:textId="77777777" w:rsidR="00F90C07" w:rsidRDefault="00F73C5F" w:rsidP="00F90C07">
            <w:pPr>
              <w:spacing w:after="200" w:line="276" w:lineRule="auto"/>
              <w:rPr>
                <w:rFonts w:asciiTheme="minorHAnsi" w:hAnsiTheme="minorHAnsi" w:cstheme="minorHAnsi"/>
              </w:rPr>
            </w:pPr>
            <w:r w:rsidRPr="00607F78">
              <w:rPr>
                <w:rFonts w:asciiTheme="minorHAnsi" w:hAnsiTheme="minorHAnsi" w:cstheme="minorHAnsi"/>
              </w:rPr>
              <w:lastRenderedPageBreak/>
              <w:t xml:space="preserve">SDB2.1.SB1.G2. Muhatabının sözünü kesmeden dinler. </w:t>
            </w:r>
          </w:p>
          <w:p w14:paraId="628E1883" w14:textId="5171C04C"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SDB2.1.SB1.G3. Konuşmak için sırasını bekler.</w:t>
            </w:r>
          </w:p>
          <w:p w14:paraId="7CFE4BE4" w14:textId="3A736E35"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42B26FCD" w14:textId="77777777"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2.3.</w:t>
            </w:r>
            <w:r w:rsidRPr="00607F78">
              <w:rPr>
                <w:rFonts w:asciiTheme="minorHAnsi" w:hAnsiTheme="minorHAnsi" w:cstheme="minorHAnsi"/>
              </w:rPr>
              <w:tab/>
              <w:t>ORTAK/BİRLEŞİK BECERİLER (SDB3)</w:t>
            </w:r>
          </w:p>
          <w:p w14:paraId="5D7F75E7" w14:textId="7957AEE2"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SDB3.1. Uyum Becerisi</w:t>
            </w:r>
          </w:p>
          <w:p w14:paraId="45F22629" w14:textId="77777777" w:rsidR="00F90C07" w:rsidRDefault="00F73C5F" w:rsidP="00F90C07">
            <w:pPr>
              <w:spacing w:after="200" w:line="276" w:lineRule="auto"/>
              <w:rPr>
                <w:rFonts w:asciiTheme="minorHAnsi" w:hAnsiTheme="minorHAnsi" w:cstheme="minorHAnsi"/>
              </w:rPr>
            </w:pPr>
            <w:r w:rsidRPr="00607F78">
              <w:rPr>
                <w:rFonts w:asciiTheme="minorHAnsi" w:hAnsiTheme="minorHAnsi" w:cstheme="minorHAnsi"/>
              </w:rPr>
              <w:t>SDB3.1.SB1. Yeni, değişen ve belirsiz durumları anlamak</w:t>
            </w:r>
          </w:p>
          <w:p w14:paraId="7DDB1860" w14:textId="12439685"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 xml:space="preserve">SDB3.1.SB1.G1. Yeni, belirsiz veya değişen durumlarla karşılaşmanın doğal olduğunu fark eder. </w:t>
            </w:r>
          </w:p>
          <w:p w14:paraId="59430592" w14:textId="77777777"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SDB3.1.SB1.G2. Yeni, belirsiz veya değişen durumların gerektirdiği değişim ihtiyacını fark eder.</w:t>
            </w:r>
          </w:p>
          <w:p w14:paraId="7B39A50D" w14:textId="4F3E8AF7" w:rsidR="00F73C5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SDB3.1.SB2. Yeni, değişen ve belirsiz durumlar karşısında değişime açık ve istekli olmak</w:t>
            </w:r>
            <w:r w:rsidRPr="00607F78">
              <w:rPr>
                <w:rFonts w:asciiTheme="minorHAnsi" w:hAnsiTheme="minorHAnsi" w:cstheme="minorHAnsi"/>
              </w:rPr>
              <w:tab/>
            </w:r>
          </w:p>
          <w:p w14:paraId="2AF6DD37" w14:textId="33AB5071" w:rsidR="009E09EF" w:rsidRPr="00F90C07" w:rsidRDefault="00F73C5F" w:rsidP="00F90C07">
            <w:pPr>
              <w:spacing w:after="200" w:line="276" w:lineRule="auto"/>
              <w:rPr>
                <w:rFonts w:asciiTheme="minorHAnsi" w:hAnsiTheme="minorHAnsi" w:cstheme="minorHAnsi"/>
              </w:rPr>
            </w:pPr>
            <w:r w:rsidRPr="00607F78">
              <w:rPr>
                <w:rFonts w:asciiTheme="minorHAnsi" w:hAnsiTheme="minorHAnsi" w:cstheme="minorHAnsi"/>
              </w:rPr>
              <w:t>SDB3.1.SB2.G1. Yeni bakış açılarını öğrenmeye istekli olur</w:t>
            </w:r>
            <w:r w:rsidR="009E09EF" w:rsidRPr="00607F78">
              <w:rPr>
                <w:rFonts w:asciiTheme="minorHAnsi" w:hAnsiTheme="minorHAnsi" w:cstheme="minorHAnsi"/>
              </w:rPr>
              <w:t xml:space="preserve">                                    </w:t>
            </w:r>
          </w:p>
        </w:tc>
      </w:tr>
      <w:tr w:rsidR="009E09EF" w:rsidRPr="00607F78" w14:paraId="5B0D6131" w14:textId="77777777" w:rsidTr="00807455">
        <w:tc>
          <w:tcPr>
            <w:tcW w:w="2093" w:type="dxa"/>
          </w:tcPr>
          <w:p w14:paraId="71F478B4" w14:textId="77777777" w:rsidR="009E09EF" w:rsidRPr="00607F78" w:rsidRDefault="009E09EF" w:rsidP="00807455">
            <w:pPr>
              <w:spacing w:after="200" w:line="276" w:lineRule="auto"/>
              <w:jc w:val="both"/>
              <w:rPr>
                <w:rFonts w:asciiTheme="minorHAnsi" w:eastAsia="Calibri" w:hAnsiTheme="minorHAnsi" w:cstheme="minorHAnsi"/>
                <w:b/>
                <w:bCs/>
              </w:rPr>
            </w:pPr>
          </w:p>
          <w:p w14:paraId="4AC77439" w14:textId="77777777" w:rsidR="009E09EF" w:rsidRPr="00607F78" w:rsidRDefault="009E09EF" w:rsidP="00807455">
            <w:pPr>
              <w:spacing w:after="200" w:line="276" w:lineRule="auto"/>
              <w:jc w:val="both"/>
              <w:rPr>
                <w:rFonts w:asciiTheme="minorHAnsi" w:eastAsia="Calibri" w:hAnsiTheme="minorHAnsi" w:cstheme="minorHAnsi"/>
                <w:b/>
                <w:bCs/>
              </w:rPr>
            </w:pPr>
          </w:p>
          <w:p w14:paraId="60C278A9"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F9BCFF3"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7856DFA"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14D8DB5A"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E63C2C4"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433C673"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66370D34" w14:textId="4E39DC09"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 DOSTLUK</w:t>
            </w:r>
            <w:r w:rsidRPr="00607F78">
              <w:rPr>
                <w:rFonts w:asciiTheme="minorHAnsi" w:hAnsiTheme="minorHAnsi" w:cstheme="minorHAnsi"/>
              </w:rPr>
              <w:tab/>
            </w:r>
            <w:r w:rsidRPr="00607F78">
              <w:rPr>
                <w:rFonts w:asciiTheme="minorHAnsi" w:hAnsiTheme="minorHAnsi" w:cstheme="minorHAnsi"/>
              </w:rPr>
              <w:tab/>
            </w:r>
          </w:p>
          <w:p w14:paraId="69027601"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1.4. İhtiyaç duyduğunda arkadaşlarından yardım ister.</w:t>
            </w:r>
          </w:p>
          <w:p w14:paraId="1E75F6B5"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2. Arkadaşları ile etkili iletişim kurmak</w:t>
            </w:r>
            <w:r w:rsidRPr="00607F78">
              <w:rPr>
                <w:rFonts w:asciiTheme="minorHAnsi" w:hAnsiTheme="minorHAnsi" w:cstheme="minorHAnsi"/>
              </w:rPr>
              <w:tab/>
            </w:r>
          </w:p>
          <w:p w14:paraId="2E863846"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2.1. Arkadaşlarını etkin bir şekilde dinler.</w:t>
            </w:r>
          </w:p>
          <w:p w14:paraId="6E29A9F2"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2.2. Arkadaşlarıyla duygu ve düşüncelerini paylaşır.</w:t>
            </w:r>
          </w:p>
          <w:p w14:paraId="4F69A4EB"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2.3. Arkadaşlarının duygu ve düşüncelerini anlamaya çalışır.</w:t>
            </w:r>
          </w:p>
          <w:p w14:paraId="55A3316C" w14:textId="1CBB2F12"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2.4. Arkadaşlarına karşı nazik davranır.</w:t>
            </w:r>
            <w:r w:rsidRPr="00607F78">
              <w:rPr>
                <w:rFonts w:asciiTheme="minorHAnsi" w:hAnsiTheme="minorHAnsi" w:cstheme="minorHAnsi"/>
              </w:rPr>
              <w:tab/>
            </w:r>
            <w:r w:rsidRPr="00607F78">
              <w:rPr>
                <w:rFonts w:asciiTheme="minorHAnsi" w:hAnsiTheme="minorHAnsi" w:cstheme="minorHAnsi"/>
              </w:rPr>
              <w:tab/>
            </w:r>
          </w:p>
          <w:p w14:paraId="70ABD7B8"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lastRenderedPageBreak/>
              <w:t>D4.3. Güvene dayalı ilişkiler kurmak</w:t>
            </w:r>
          </w:p>
          <w:p w14:paraId="0B7FA5BC" w14:textId="54098B4C"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3.1. Arkadaşlarına verdiği sözleri yerine getirmeye çaba gösterir.</w:t>
            </w:r>
          </w:p>
          <w:p w14:paraId="66FF266E" w14:textId="48B57256"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3.2. Arkadaşının hakkını onun bulunmadığı ortamlarda da savunur</w:t>
            </w:r>
            <w:r w:rsidRPr="00607F78">
              <w:rPr>
                <w:rFonts w:asciiTheme="minorHAnsi" w:hAnsiTheme="minorHAnsi" w:cstheme="minorHAnsi"/>
              </w:rPr>
              <w:tab/>
            </w:r>
            <w:r w:rsidRPr="00607F78">
              <w:rPr>
                <w:rFonts w:asciiTheme="minorHAnsi" w:hAnsiTheme="minorHAnsi" w:cstheme="minorHAnsi"/>
              </w:rPr>
              <w:tab/>
            </w:r>
          </w:p>
          <w:p w14:paraId="65723B53"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4. Arkadaşlarını ve onlarla vakit geçirmeyi önemsemek</w:t>
            </w:r>
          </w:p>
          <w:p w14:paraId="6A5AD889"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4.1. Arkadaşlarıyla vakit geçirmekten keyif alır.</w:t>
            </w:r>
          </w:p>
          <w:p w14:paraId="3A31E380"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D4.4.2. Arkadaşlarıyla oynamaya istekli olur.</w:t>
            </w:r>
          </w:p>
          <w:p w14:paraId="4150FD2C" w14:textId="684EA25E" w:rsidR="009E09EF" w:rsidRPr="00607F78" w:rsidRDefault="00F73C5F" w:rsidP="00F90C07">
            <w:pPr>
              <w:spacing w:after="200" w:line="276" w:lineRule="auto"/>
              <w:rPr>
                <w:rFonts w:asciiTheme="minorHAnsi" w:hAnsiTheme="minorHAnsi" w:cstheme="minorHAnsi"/>
              </w:rPr>
            </w:pPr>
            <w:r w:rsidRPr="00607F78">
              <w:rPr>
                <w:rFonts w:asciiTheme="minorHAnsi" w:hAnsiTheme="minorHAnsi" w:cstheme="minorHAnsi"/>
              </w:rPr>
              <w:t>D4.4.3. Arkadaşlarının kişisel alan ve sınırlarını korumaya özen</w:t>
            </w:r>
          </w:p>
        </w:tc>
      </w:tr>
      <w:tr w:rsidR="009E09EF" w:rsidRPr="00607F78" w14:paraId="1B6F23FC" w14:textId="77777777" w:rsidTr="00807455">
        <w:tc>
          <w:tcPr>
            <w:tcW w:w="2093" w:type="dxa"/>
          </w:tcPr>
          <w:p w14:paraId="2B567755"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50DDC54" w14:textId="77777777" w:rsidR="009E09EF" w:rsidRPr="00607F78" w:rsidRDefault="009E09EF" w:rsidP="00F90C07">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4E4184D9" w14:textId="37DAC335"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42924E66" w14:textId="77777777" w:rsidR="00F73C5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4FCA3564" w14:textId="2BB7E603" w:rsidR="009E09EF" w:rsidRPr="00607F78" w:rsidRDefault="00F73C5F" w:rsidP="00F73C5F">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tc>
      </w:tr>
      <w:tr w:rsidR="009E09EF" w:rsidRPr="00607F78" w14:paraId="170593C1" w14:textId="77777777" w:rsidTr="00807455">
        <w:tc>
          <w:tcPr>
            <w:tcW w:w="2093" w:type="dxa"/>
          </w:tcPr>
          <w:p w14:paraId="11C4282E" w14:textId="77777777" w:rsidR="009E09EF" w:rsidRPr="00607F78" w:rsidRDefault="009E09EF" w:rsidP="00807455">
            <w:pPr>
              <w:spacing w:after="200" w:line="276" w:lineRule="auto"/>
              <w:jc w:val="both"/>
              <w:rPr>
                <w:rFonts w:asciiTheme="minorHAnsi" w:eastAsia="Calibri" w:hAnsiTheme="minorHAnsi" w:cstheme="minorHAnsi"/>
                <w:b/>
                <w:bCs/>
              </w:rPr>
            </w:pPr>
          </w:p>
          <w:p w14:paraId="2D4637F1" w14:textId="77777777" w:rsidR="009E09EF" w:rsidRPr="00607F78" w:rsidRDefault="009E09EF" w:rsidP="00807455">
            <w:pPr>
              <w:spacing w:after="200" w:line="276" w:lineRule="auto"/>
              <w:jc w:val="both"/>
              <w:rPr>
                <w:rFonts w:asciiTheme="minorHAnsi" w:eastAsia="Calibri" w:hAnsiTheme="minorHAnsi" w:cstheme="minorHAnsi"/>
                <w:b/>
                <w:bCs/>
              </w:rPr>
            </w:pPr>
          </w:p>
          <w:p w14:paraId="79DCDA1C" w14:textId="77777777" w:rsidR="009E09EF" w:rsidRPr="00607F78" w:rsidRDefault="009E09EF" w:rsidP="00807455">
            <w:pPr>
              <w:spacing w:after="200" w:line="276" w:lineRule="auto"/>
              <w:jc w:val="both"/>
              <w:rPr>
                <w:rFonts w:asciiTheme="minorHAnsi" w:eastAsia="Calibri" w:hAnsiTheme="minorHAnsi" w:cstheme="minorHAnsi"/>
                <w:b/>
                <w:bCs/>
              </w:rPr>
            </w:pPr>
          </w:p>
          <w:p w14:paraId="28A861E7" w14:textId="77777777" w:rsidR="009E09EF" w:rsidRPr="00607F78" w:rsidRDefault="009E09EF" w:rsidP="00807455">
            <w:pPr>
              <w:spacing w:after="200" w:line="276" w:lineRule="auto"/>
              <w:jc w:val="both"/>
              <w:rPr>
                <w:rFonts w:asciiTheme="minorHAnsi" w:eastAsia="Calibri" w:hAnsiTheme="minorHAnsi" w:cstheme="minorHAnsi"/>
                <w:b/>
                <w:bCs/>
              </w:rPr>
            </w:pPr>
          </w:p>
          <w:p w14:paraId="5EC0ACF7" w14:textId="77777777" w:rsidR="009E09EF" w:rsidRPr="00607F78" w:rsidRDefault="009E09EF" w:rsidP="00807455">
            <w:pPr>
              <w:spacing w:after="200" w:line="276" w:lineRule="auto"/>
              <w:jc w:val="both"/>
              <w:rPr>
                <w:rFonts w:asciiTheme="minorHAnsi" w:eastAsia="Calibri" w:hAnsiTheme="minorHAnsi" w:cstheme="minorHAnsi"/>
                <w:b/>
                <w:bCs/>
              </w:rPr>
            </w:pPr>
          </w:p>
          <w:p w14:paraId="20B8559A" w14:textId="77777777" w:rsidR="009E09EF" w:rsidRPr="00607F78" w:rsidRDefault="009E09EF" w:rsidP="00807455">
            <w:pPr>
              <w:spacing w:after="200" w:line="276" w:lineRule="auto"/>
              <w:jc w:val="both"/>
              <w:rPr>
                <w:rFonts w:asciiTheme="minorHAnsi" w:eastAsia="Calibri" w:hAnsiTheme="minorHAnsi" w:cstheme="minorHAnsi"/>
                <w:b/>
                <w:bCs/>
              </w:rPr>
            </w:pPr>
          </w:p>
          <w:p w14:paraId="5AB8AE90"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A0DBE4C" w14:textId="39C5D20F"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062F7383" w14:textId="48FFD037" w:rsidR="00F73C5F" w:rsidRPr="00F90C07" w:rsidRDefault="00F73C5F" w:rsidP="00F73C5F">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70AD38C6" w14:textId="51BEE346" w:rsidR="00F73C5F" w:rsidRPr="00607F78" w:rsidRDefault="00F73C5F" w:rsidP="00F73C5F">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6D996A61" w14:textId="6F960160" w:rsidR="00F73C5F" w:rsidRPr="00607F78" w:rsidRDefault="00F73C5F" w:rsidP="00F73C5F">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0366ADD" w14:textId="21A7EB98" w:rsidR="00F73C5F" w:rsidRPr="00607F78" w:rsidRDefault="00F73C5F" w:rsidP="00F73C5F">
            <w:pPr>
              <w:spacing w:after="200" w:line="276" w:lineRule="auto"/>
              <w:jc w:val="both"/>
              <w:rPr>
                <w:rFonts w:asciiTheme="minorHAnsi" w:hAnsiTheme="minorHAnsi" w:cstheme="minorHAnsi"/>
              </w:rPr>
            </w:pPr>
            <w:r w:rsidRPr="00607F78">
              <w:rPr>
                <w:rFonts w:asciiTheme="minorHAnsi" w:hAnsiTheme="minorHAnsi" w:cstheme="minorHAnsi"/>
              </w:rPr>
              <w:t>a.</w:t>
            </w:r>
            <w:r w:rsidR="00F90C07"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2D55EF81" w14:textId="275DDC1E" w:rsidR="00F73C5F" w:rsidRPr="00607F78" w:rsidRDefault="00F73C5F" w:rsidP="00F73C5F">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21F7B943" w14:textId="49499820" w:rsidR="00F73C5F" w:rsidRPr="00607F78" w:rsidRDefault="00F73C5F" w:rsidP="00F73C5F">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6D29B8B3" w14:textId="1126BE63" w:rsidR="00F73C5F" w:rsidRPr="00607F78" w:rsidRDefault="00F73C5F" w:rsidP="00F73C5F">
            <w:pPr>
              <w:spacing w:after="200" w:line="276" w:lineRule="auto"/>
              <w:jc w:val="both"/>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2CC664C4" w14:textId="166295E3" w:rsidR="00F73C5F" w:rsidRPr="00607F78" w:rsidRDefault="00F73C5F" w:rsidP="00F73C5F">
            <w:pPr>
              <w:spacing w:after="200" w:line="276" w:lineRule="auto"/>
              <w:jc w:val="both"/>
              <w:rPr>
                <w:rFonts w:asciiTheme="minorHAnsi" w:hAnsiTheme="minorHAnsi" w:cstheme="minorHAnsi"/>
              </w:rPr>
            </w:pPr>
            <w:r w:rsidRPr="00607F78">
              <w:rPr>
                <w:rFonts w:asciiTheme="minorHAnsi" w:hAnsiTheme="minorHAnsi" w:cstheme="minorHAnsi"/>
              </w:rPr>
              <w:t>a.</w:t>
            </w:r>
            <w:r w:rsidR="00F90C07" w:rsidRPr="00607F78">
              <w:rPr>
                <w:rFonts w:asciiTheme="minorHAnsi" w:hAnsiTheme="minorHAnsi" w:cstheme="minorHAnsi"/>
              </w:rPr>
              <w:t xml:space="preserve"> </w:t>
            </w:r>
            <w:r w:rsidRPr="00607F78">
              <w:rPr>
                <w:rFonts w:asciiTheme="minorHAnsi" w:hAnsiTheme="minorHAnsi" w:cstheme="minorHAnsi"/>
              </w:rPr>
              <w:t>Kendisine sunulan görsel okuma materyallerini inceler.</w:t>
            </w:r>
          </w:p>
          <w:p w14:paraId="652C39C5" w14:textId="5F1CE899" w:rsidR="009E09EF" w:rsidRPr="00F90C07" w:rsidRDefault="00F73C5F" w:rsidP="00807455">
            <w:pPr>
              <w:spacing w:after="200" w:line="276" w:lineRule="auto"/>
              <w:jc w:val="both"/>
              <w:rPr>
                <w:rFonts w:asciiTheme="minorHAnsi" w:hAnsiTheme="minorHAnsi" w:cstheme="minorHAnsi"/>
              </w:rPr>
            </w:pPr>
            <w:r w:rsidRPr="00607F78">
              <w:rPr>
                <w:rFonts w:asciiTheme="minorHAnsi" w:hAnsiTheme="minorHAnsi" w:cstheme="minorHAnsi"/>
              </w:rPr>
              <w:t>TAB3.1. Konuşmayı Yönetme</w:t>
            </w:r>
          </w:p>
          <w:p w14:paraId="6CB11D9F"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65B3B29" w14:textId="77777777" w:rsidR="009E09EF" w:rsidRPr="00607F78" w:rsidRDefault="009E09EF" w:rsidP="00F90C07">
            <w:pPr>
              <w:rPr>
                <w:rFonts w:asciiTheme="minorHAnsi" w:hAnsiTheme="minorHAnsi" w:cstheme="minorHAnsi"/>
                <w:color w:val="FF0000"/>
              </w:rPr>
            </w:pPr>
          </w:p>
          <w:p w14:paraId="14F94A72"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3AA9B3E2"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1B66AEFC"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4D53B0C5"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lastRenderedPageBreak/>
              <w:t>c) Yeterli ve dengeli beslenmenin önemini fark eder.</w:t>
            </w:r>
          </w:p>
          <w:p w14:paraId="1EB14A63"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27F831F" w14:textId="77777777" w:rsidR="009E09EF" w:rsidRPr="00607F78" w:rsidRDefault="009E09EF" w:rsidP="00807455">
            <w:pPr>
              <w:ind w:left="105"/>
              <w:rPr>
                <w:rFonts w:asciiTheme="minorHAnsi" w:hAnsiTheme="minorHAnsi" w:cstheme="minorHAnsi"/>
              </w:rPr>
            </w:pPr>
          </w:p>
          <w:p w14:paraId="40D5F6DB"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6B6C0B0B"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2AF09CE2"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641FF0E" w14:textId="77777777" w:rsidR="009E09EF" w:rsidRPr="00607F78" w:rsidRDefault="009E09EF" w:rsidP="00807455">
            <w:pPr>
              <w:rPr>
                <w:rFonts w:asciiTheme="minorHAnsi" w:hAnsiTheme="minorHAnsi" w:cstheme="minorHAnsi"/>
                <w:b/>
                <w:bCs/>
                <w:color w:val="auto"/>
              </w:rPr>
            </w:pPr>
          </w:p>
          <w:p w14:paraId="4CE2873D"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77D0E99B" w14:textId="73142C31" w:rsidR="00F73C5F" w:rsidRPr="00607F78" w:rsidRDefault="00F73C5F" w:rsidP="00F73C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249ED8B2" w14:textId="77777777" w:rsidR="00F73C5F" w:rsidRPr="00607F78" w:rsidRDefault="00F73C5F" w:rsidP="00F73C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p w14:paraId="0B562A64" w14:textId="67F0423E" w:rsidR="009E09EF" w:rsidRPr="00F90C07" w:rsidRDefault="00F73C5F"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p w14:paraId="03A4E97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9DDD9EB" w14:textId="77777777" w:rsidR="00F73C5F" w:rsidRPr="00607F78" w:rsidRDefault="00F73C5F" w:rsidP="00F73C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p w14:paraId="19E4D05A" w14:textId="072A3AD7" w:rsidR="00F73C5F" w:rsidRPr="00607F78" w:rsidRDefault="00F73C5F" w:rsidP="00F73C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3. Müzik ve ritimlerle hareket ve dans edebilme</w:t>
            </w:r>
          </w:p>
          <w:p w14:paraId="7A19D719" w14:textId="77777777" w:rsidR="00F73C5F" w:rsidRPr="00607F78" w:rsidRDefault="00F73C5F" w:rsidP="00F73C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Pr="00607F78">
              <w:rPr>
                <w:rFonts w:asciiTheme="minorHAnsi" w:eastAsia="Calibri" w:hAnsiTheme="minorHAnsi" w:cstheme="minorHAnsi"/>
                <w:bCs/>
              </w:rPr>
              <w:tab/>
              <w:t>Mekânın fiziki koşullarına uygun olarak hareket/dans eder.</w:t>
            </w:r>
          </w:p>
          <w:p w14:paraId="4C5DC215" w14:textId="77777777" w:rsidR="00F73C5F" w:rsidRPr="00607F78" w:rsidRDefault="00F73C5F" w:rsidP="00F73C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Pr="00607F78">
              <w:rPr>
                <w:rFonts w:asciiTheme="minorHAnsi" w:eastAsia="Calibri" w:hAnsiTheme="minorHAnsi" w:cstheme="minorHAnsi"/>
                <w:bCs/>
              </w:rPr>
              <w:tab/>
              <w:t>Çocuğa uygun müzik eserleriyle bireysel/grupla birlikte hareket/dans eder.</w:t>
            </w:r>
          </w:p>
          <w:p w14:paraId="689E2BDC" w14:textId="37393B59" w:rsidR="009E09EF" w:rsidRPr="00F90C07" w:rsidRDefault="00F73C5F" w:rsidP="00F90C0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c.</w:t>
            </w:r>
            <w:r w:rsidRPr="00607F78">
              <w:rPr>
                <w:rFonts w:asciiTheme="minorHAnsi" w:eastAsia="Calibri" w:hAnsiTheme="minorHAnsi" w:cstheme="minorHAnsi"/>
                <w:bCs/>
              </w:rPr>
              <w:tab/>
              <w:t>Grupla uyum içerisinde beden perküsyonu yapar</w:t>
            </w:r>
            <w:r w:rsidRPr="00607F78">
              <w:rPr>
                <w:rFonts w:asciiTheme="minorHAnsi" w:eastAsia="Calibri" w:hAnsiTheme="minorHAnsi" w:cstheme="minorHAnsi"/>
                <w:b/>
              </w:rPr>
              <w:t>.</w:t>
            </w:r>
          </w:p>
        </w:tc>
      </w:tr>
      <w:tr w:rsidR="009E09EF" w:rsidRPr="00607F78" w14:paraId="1C092C80" w14:textId="77777777" w:rsidTr="00807455">
        <w:tc>
          <w:tcPr>
            <w:tcW w:w="2093" w:type="dxa"/>
          </w:tcPr>
          <w:p w14:paraId="4C021E1E" w14:textId="77777777" w:rsidR="009E09EF" w:rsidRPr="00607F78" w:rsidRDefault="009E09EF" w:rsidP="00807455">
            <w:pPr>
              <w:spacing w:after="200" w:line="276" w:lineRule="auto"/>
              <w:jc w:val="both"/>
              <w:rPr>
                <w:rFonts w:asciiTheme="minorHAnsi" w:eastAsia="Calibri" w:hAnsiTheme="minorHAnsi" w:cstheme="minorHAnsi"/>
                <w:b/>
                <w:bCs/>
              </w:rPr>
            </w:pPr>
          </w:p>
          <w:p w14:paraId="084A37EC" w14:textId="77777777" w:rsidR="009E09EF" w:rsidRPr="00607F78" w:rsidRDefault="009E09EF" w:rsidP="00807455">
            <w:pPr>
              <w:spacing w:after="200" w:line="276" w:lineRule="auto"/>
              <w:jc w:val="both"/>
              <w:rPr>
                <w:rFonts w:asciiTheme="minorHAnsi" w:eastAsia="Calibri" w:hAnsiTheme="minorHAnsi" w:cstheme="minorHAnsi"/>
                <w:b/>
                <w:bCs/>
              </w:rPr>
            </w:pPr>
          </w:p>
          <w:p w14:paraId="2250161A" w14:textId="77777777" w:rsidR="009E09EF" w:rsidRPr="00607F78" w:rsidRDefault="009E09EF" w:rsidP="00807455">
            <w:pPr>
              <w:spacing w:after="200" w:line="276" w:lineRule="auto"/>
              <w:jc w:val="both"/>
              <w:rPr>
                <w:rFonts w:asciiTheme="minorHAnsi" w:eastAsia="Calibri" w:hAnsiTheme="minorHAnsi" w:cstheme="minorHAnsi"/>
                <w:b/>
                <w:bCs/>
              </w:rPr>
            </w:pPr>
          </w:p>
          <w:p w14:paraId="756CB437"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730179F" w14:textId="77777777" w:rsidR="001A47C6" w:rsidRPr="00F90C07" w:rsidRDefault="001A47C6" w:rsidP="001A47C6">
            <w:pPr>
              <w:spacing w:after="200" w:line="276" w:lineRule="auto"/>
              <w:jc w:val="both"/>
              <w:rPr>
                <w:rFonts w:asciiTheme="minorHAnsi" w:eastAsia="Calibri" w:hAnsiTheme="minorHAnsi" w:cstheme="minorHAnsi"/>
                <w:b/>
                <w:bCs/>
              </w:rPr>
            </w:pPr>
            <w:r w:rsidRPr="00F90C07">
              <w:rPr>
                <w:rFonts w:asciiTheme="minorHAnsi" w:eastAsia="Calibri" w:hAnsiTheme="minorHAnsi" w:cstheme="minorHAnsi"/>
                <w:b/>
                <w:bCs/>
              </w:rPr>
              <w:t>MATERYALLER</w:t>
            </w:r>
          </w:p>
          <w:p w14:paraId="692C5EBE" w14:textId="7C0AA103" w:rsidR="001A47C6" w:rsidRPr="00607F78" w:rsidRDefault="001A47C6" w:rsidP="001A47C6">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Renkli duygu yüzleri (mutlu, üzgün, korkmuş, öfkeli), aynalar, </w:t>
            </w:r>
            <w:proofErr w:type="gramStart"/>
            <w:r w:rsidRPr="00607F78">
              <w:rPr>
                <w:rFonts w:asciiTheme="minorHAnsi" w:eastAsia="Calibri" w:hAnsiTheme="minorHAnsi" w:cstheme="minorHAnsi"/>
              </w:rPr>
              <w:t>hikaye</w:t>
            </w:r>
            <w:proofErr w:type="gramEnd"/>
            <w:r w:rsidRPr="00607F78">
              <w:rPr>
                <w:rFonts w:asciiTheme="minorHAnsi" w:eastAsia="Calibri" w:hAnsiTheme="minorHAnsi" w:cstheme="minorHAnsi"/>
              </w:rPr>
              <w:t xml:space="preserve"> kitapları, müzik aletleri (marakas, küçük davul), parmak kuklalar, yumuşak top, büyük kağıtlar ve boya kalemleri.</w:t>
            </w:r>
          </w:p>
          <w:p w14:paraId="663B9136" w14:textId="77777777" w:rsidR="001A47C6" w:rsidRPr="00F90C07" w:rsidRDefault="001A47C6" w:rsidP="001A47C6">
            <w:pPr>
              <w:spacing w:after="200" w:line="276" w:lineRule="auto"/>
              <w:jc w:val="both"/>
              <w:rPr>
                <w:rFonts w:asciiTheme="minorHAnsi" w:eastAsia="Calibri" w:hAnsiTheme="minorHAnsi" w:cstheme="minorHAnsi"/>
                <w:b/>
                <w:bCs/>
              </w:rPr>
            </w:pPr>
            <w:r w:rsidRPr="00F90C07">
              <w:rPr>
                <w:rFonts w:asciiTheme="minorHAnsi" w:eastAsia="Calibri" w:hAnsiTheme="minorHAnsi" w:cstheme="minorHAnsi"/>
                <w:b/>
                <w:bCs/>
              </w:rPr>
              <w:t>SÖZCÜKLER</w:t>
            </w:r>
          </w:p>
          <w:p w14:paraId="000909DD" w14:textId="3ECFF2FD" w:rsidR="001A47C6" w:rsidRPr="00607F78" w:rsidRDefault="001A47C6" w:rsidP="001A47C6">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utlu, üzgün, korku, öfke, sevinç, hüzün, sakin, ağlamak, bağırmak, gülmek.</w:t>
            </w:r>
          </w:p>
          <w:p w14:paraId="75CC11D0" w14:textId="77777777" w:rsidR="001A47C6" w:rsidRPr="00F90C07" w:rsidRDefault="001A47C6" w:rsidP="001A47C6">
            <w:pPr>
              <w:spacing w:after="200" w:line="276" w:lineRule="auto"/>
              <w:jc w:val="both"/>
              <w:rPr>
                <w:rFonts w:asciiTheme="minorHAnsi" w:eastAsia="Calibri" w:hAnsiTheme="minorHAnsi" w:cstheme="minorHAnsi"/>
                <w:b/>
                <w:bCs/>
              </w:rPr>
            </w:pPr>
            <w:r w:rsidRPr="00F90C07">
              <w:rPr>
                <w:rFonts w:asciiTheme="minorHAnsi" w:eastAsia="Calibri" w:hAnsiTheme="minorHAnsi" w:cstheme="minorHAnsi"/>
                <w:b/>
                <w:bCs/>
              </w:rPr>
              <w:t>KAVRAMLAR</w:t>
            </w:r>
          </w:p>
          <w:p w14:paraId="5C3623FB" w14:textId="4AA9BA56" w:rsidR="001A47C6" w:rsidRPr="00607F78" w:rsidRDefault="001A47C6" w:rsidP="001A47C6">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Duyguların isimlendirilmesi, yüz ifadeleri, duyguların tanınması ve paylaşılması, sakinleşme yolları.</w:t>
            </w:r>
          </w:p>
          <w:p w14:paraId="240F403B" w14:textId="77777777" w:rsidR="001A47C6" w:rsidRPr="00F90C07" w:rsidRDefault="001A47C6" w:rsidP="001A47C6">
            <w:pPr>
              <w:spacing w:after="200" w:line="276" w:lineRule="auto"/>
              <w:jc w:val="both"/>
              <w:rPr>
                <w:rFonts w:asciiTheme="minorHAnsi" w:eastAsia="Calibri" w:hAnsiTheme="minorHAnsi" w:cstheme="minorHAnsi"/>
                <w:b/>
                <w:bCs/>
              </w:rPr>
            </w:pPr>
            <w:r w:rsidRPr="00F90C07">
              <w:rPr>
                <w:rFonts w:asciiTheme="minorHAnsi" w:eastAsia="Calibri" w:hAnsiTheme="minorHAnsi" w:cstheme="minorHAnsi"/>
                <w:b/>
                <w:bCs/>
              </w:rPr>
              <w:t>SINIF VE OKUL ORTAMI</w:t>
            </w:r>
          </w:p>
          <w:p w14:paraId="59FEB8EC" w14:textId="781FEE6C" w:rsidR="009E09EF" w:rsidRPr="00607F78" w:rsidRDefault="001A47C6" w:rsidP="001A47C6">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renkli duygu yüzleriyle süslenmiş, oyun alanları ve duyguları anlatan afişlerle donatılmış, güvenli ve rahat bir ortam.</w:t>
            </w:r>
          </w:p>
        </w:tc>
      </w:tr>
    </w:tbl>
    <w:p w14:paraId="26FCDA28" w14:textId="77777777" w:rsidR="009E09EF" w:rsidRPr="00607F78" w:rsidRDefault="009E09EF" w:rsidP="009E09EF">
      <w:pPr>
        <w:spacing w:after="200" w:line="276" w:lineRule="auto"/>
        <w:jc w:val="both"/>
        <w:rPr>
          <w:rFonts w:eastAsia="Calibri" w:cstheme="minorHAnsi"/>
          <w:sz w:val="24"/>
          <w:szCs w:val="24"/>
        </w:rPr>
      </w:pPr>
    </w:p>
    <w:p w14:paraId="4D49F816" w14:textId="77777777" w:rsidR="009E09EF" w:rsidRPr="00607F78" w:rsidRDefault="009E09EF" w:rsidP="00F90C07">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0C4A35F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BF4FB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62E725" w14:textId="138C90F7" w:rsidR="009E09EF" w:rsidRPr="00607F78" w:rsidRDefault="001A47C6" w:rsidP="00414124">
            <w:pPr>
              <w:rPr>
                <w:rFonts w:eastAsia="Calibri" w:cstheme="minorHAnsi"/>
                <w:sz w:val="24"/>
                <w:szCs w:val="24"/>
              </w:rPr>
            </w:pPr>
            <w:r w:rsidRPr="00607F78">
              <w:rPr>
                <w:rFonts w:eastAsia="Calibri" w:cstheme="minorHAnsi"/>
                <w:sz w:val="24"/>
                <w:szCs w:val="24"/>
              </w:rPr>
              <w:t xml:space="preserve">“Duygu Balonları” oyunu ile başlanır. Her çocuk eline beyaz balon alır. Öğretmen, balonların üzerine mutlu, üzgün, korkmuş ve öfkeli yüz ifadeleri çizer. Çocuklar kendi balonlarını tutar ve öğretmen hangi balonu gösterirse, o duyguya uygun kısa bir yüz ifadesi yapar ve ses çıkarır. Örneğin, üzerinde “gülümseyen yüz” olan balonu tutan çocuk gülümser ve “ha </w:t>
            </w:r>
            <w:proofErr w:type="spellStart"/>
            <w:r w:rsidRPr="00607F78">
              <w:rPr>
                <w:rFonts w:eastAsia="Calibri" w:cstheme="minorHAnsi"/>
                <w:sz w:val="24"/>
                <w:szCs w:val="24"/>
              </w:rPr>
              <w:t>ha</w:t>
            </w:r>
            <w:proofErr w:type="spellEnd"/>
            <w:r w:rsidRPr="00607F78">
              <w:rPr>
                <w:rFonts w:eastAsia="Calibri" w:cstheme="minorHAnsi"/>
                <w:sz w:val="24"/>
                <w:szCs w:val="24"/>
              </w:rPr>
              <w:t>” diye güler. Bu şekilde çocuklar duygu ifadelerini tanımaya ve taklit etmeye başlarlar.</w:t>
            </w:r>
            <w:r w:rsidRPr="00607F78">
              <w:rPr>
                <w:rFonts w:cstheme="minorHAnsi"/>
                <w:sz w:val="24"/>
                <w:szCs w:val="24"/>
              </w:rPr>
              <w:t xml:space="preserve"> </w:t>
            </w:r>
            <w:r w:rsidRPr="00607F78">
              <w:rPr>
                <w:rFonts w:eastAsia="Calibri" w:cstheme="minorHAnsi"/>
                <w:sz w:val="24"/>
                <w:szCs w:val="24"/>
              </w:rPr>
              <w:t>OB4.3.SB1</w:t>
            </w:r>
          </w:p>
        </w:tc>
      </w:tr>
      <w:tr w:rsidR="009E09EF" w:rsidRPr="00607F78" w14:paraId="65C5870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05B939"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749F8DC8"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113B6" w14:textId="77777777" w:rsidR="00F90C07" w:rsidRDefault="001A47C6"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F90C07">
              <w:rPr>
                <w:rFonts w:eastAsia="SimSun" w:cstheme="minorHAnsi"/>
                <w:b/>
                <w:bCs/>
                <w:kern w:val="3"/>
                <w:sz w:val="24"/>
                <w:szCs w:val="24"/>
                <w:lang w:eastAsia="zh-CN" w:bidi="hi-IN"/>
              </w:rPr>
              <w:t>Duygular merkezi;</w:t>
            </w:r>
            <w:r w:rsidRPr="00607F78">
              <w:rPr>
                <w:rFonts w:eastAsia="SimSun" w:cstheme="minorHAnsi"/>
                <w:kern w:val="3"/>
                <w:sz w:val="24"/>
                <w:szCs w:val="24"/>
                <w:lang w:eastAsia="zh-CN" w:bidi="hi-IN"/>
              </w:rPr>
              <w:t xml:space="preserve"> burada farklı duygu yüzleri, parmak kuklalar ve aynalar bulunur. Çocuklar kendi yüz ifadelerini aynada izler, kuklalarla duygu canlandırmaları yapar ve yumuşak top ile “duygu paylaşımı” oyunu oynarlar. </w:t>
            </w:r>
          </w:p>
          <w:p w14:paraId="280F15D6" w14:textId="29A6888B" w:rsidR="009E09EF" w:rsidRPr="00607F78" w:rsidRDefault="001A47C6"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roofErr w:type="gramStart"/>
            <w:r w:rsidRPr="00F90C07">
              <w:rPr>
                <w:rFonts w:eastAsia="SimSun" w:cstheme="minorHAnsi"/>
                <w:b/>
                <w:bCs/>
                <w:kern w:val="3"/>
                <w:sz w:val="24"/>
                <w:szCs w:val="24"/>
                <w:lang w:eastAsia="zh-CN" w:bidi="hi-IN"/>
              </w:rPr>
              <w:t>Hikaye</w:t>
            </w:r>
            <w:proofErr w:type="gramEnd"/>
            <w:r w:rsidRPr="00F90C07">
              <w:rPr>
                <w:rFonts w:eastAsia="SimSun" w:cstheme="minorHAnsi"/>
                <w:b/>
                <w:bCs/>
                <w:kern w:val="3"/>
                <w:sz w:val="24"/>
                <w:szCs w:val="24"/>
                <w:lang w:eastAsia="zh-CN" w:bidi="hi-IN"/>
              </w:rPr>
              <w:t xml:space="preserve"> merkezinde</w:t>
            </w:r>
            <w:r w:rsidRPr="00607F78">
              <w:rPr>
                <w:rFonts w:eastAsia="SimSun" w:cstheme="minorHAnsi"/>
                <w:kern w:val="3"/>
                <w:sz w:val="24"/>
                <w:szCs w:val="24"/>
                <w:lang w:eastAsia="zh-CN" w:bidi="hi-IN"/>
              </w:rPr>
              <w:t xml:space="preserve"> ise duyguları anlatan basit hikayeler okunur.</w:t>
            </w:r>
            <w:r w:rsidRPr="00607F78">
              <w:rPr>
                <w:rFonts w:cstheme="minorHAnsi"/>
                <w:sz w:val="24"/>
                <w:szCs w:val="24"/>
              </w:rPr>
              <w:t xml:space="preserve"> </w:t>
            </w:r>
            <w:r w:rsidRPr="00607F78">
              <w:rPr>
                <w:rFonts w:eastAsia="SimSun" w:cstheme="minorHAnsi"/>
                <w:kern w:val="3"/>
                <w:sz w:val="24"/>
                <w:szCs w:val="24"/>
                <w:lang w:eastAsia="zh-CN" w:bidi="hi-IN"/>
              </w:rPr>
              <w:t>SDB3.1</w:t>
            </w:r>
          </w:p>
        </w:tc>
      </w:tr>
      <w:tr w:rsidR="009E09EF" w:rsidRPr="00607F78" w14:paraId="500EF15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DA4B5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A52F5"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F9D338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1CCDC60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D3346E0"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5332BFAA"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CEFB0C0"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725CA757"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78C9C87"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85DE4DA"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52131B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57C63D6" w14:textId="13EE1772"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F90C07">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414124" w:rsidRPr="00607F78" w14:paraId="4E04C87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4D8652" w14:textId="77777777" w:rsidR="00414124" w:rsidRPr="00607F78" w:rsidRDefault="00414124" w:rsidP="0041412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E9FF6" w14:textId="77777777" w:rsidR="00414124" w:rsidRPr="00607F78" w:rsidRDefault="00414124" w:rsidP="00414124">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 xml:space="preserve">Öğretmen çocukları karşılar. Hepsiyle sohbet eder. Müzik açılır. Çocuklar oyun alanına alınır. Halka olunur. Yönergeler verilerek basit ısınma hareketleri yapılır. </w:t>
            </w:r>
          </w:p>
          <w:p w14:paraId="2CBB6920" w14:textId="77777777" w:rsidR="00414124" w:rsidRPr="00607F78" w:rsidRDefault="00414124" w:rsidP="00414124">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z w:val="24"/>
                <w:szCs w:val="24"/>
              </w:rPr>
              <w:lastRenderedPageBreak/>
              <w:t>“</w:t>
            </w:r>
            <w:r w:rsidRPr="00607F78">
              <w:rPr>
                <w:rFonts w:cstheme="minorHAnsi"/>
                <w:b/>
                <w:bCs/>
                <w:color w:val="000000" w:themeColor="text1"/>
                <w:sz w:val="24"/>
                <w:szCs w:val="24"/>
              </w:rPr>
              <w:t>Küçük Keçi Dereden Atlıyor</w:t>
            </w:r>
            <w:r w:rsidRPr="00607F78">
              <w:rPr>
                <w:rFonts w:cstheme="minorHAnsi"/>
                <w:color w:val="000000" w:themeColor="text1"/>
                <w:sz w:val="24"/>
                <w:szCs w:val="24"/>
              </w:rPr>
              <w:t>”</w:t>
            </w:r>
            <w:r w:rsidRPr="00607F78">
              <w:rPr>
                <w:rFonts w:cstheme="minorHAnsi"/>
                <w:color w:val="000000" w:themeColor="text1"/>
                <w:spacing w:val="-1"/>
                <w:sz w:val="24"/>
                <w:szCs w:val="24"/>
              </w:rPr>
              <w:t xml:space="preserve"> Öğretmen yere mavi çöp poşeti serer ve “</w:t>
            </w:r>
            <w:proofErr w:type="spellStart"/>
            <w:r w:rsidRPr="00607F78">
              <w:rPr>
                <w:rFonts w:cstheme="minorHAnsi"/>
                <w:color w:val="000000" w:themeColor="text1"/>
                <w:spacing w:val="-1"/>
                <w:sz w:val="24"/>
                <w:szCs w:val="24"/>
              </w:rPr>
              <w:t>Aaa</w:t>
            </w:r>
            <w:proofErr w:type="spellEnd"/>
            <w:r w:rsidRPr="00607F78">
              <w:rPr>
                <w:rFonts w:cstheme="minorHAnsi"/>
                <w:color w:val="000000" w:themeColor="text1"/>
                <w:spacing w:val="-1"/>
                <w:sz w:val="24"/>
                <w:szCs w:val="24"/>
              </w:rPr>
              <w:t xml:space="preserve"> bakın benim küçük keçilerim burada bir dere var! Bu derenin üstünden zıplayarak geçmeye ne dersiniz?” der ve çocuklarla dere üzerinden keçi gibi zıplayarak geçme hareketleri yapılır. Drama etkinliğimizin ardından öğretmen çocukları oyun merkezine yönlendirir. Çocukların serbest oyun oynamalarına rehberlik edilir.</w:t>
            </w:r>
          </w:p>
          <w:p w14:paraId="2CBCB26A" w14:textId="77777777" w:rsidR="00414124" w:rsidRPr="00607F78" w:rsidRDefault="00414124" w:rsidP="00414124">
            <w:pPr>
              <w:tabs>
                <w:tab w:val="left" w:pos="0"/>
              </w:tabs>
              <w:jc w:val="both"/>
              <w:rPr>
                <w:rFonts w:cstheme="minorHAnsi"/>
                <w:bCs/>
                <w:color w:val="000000" w:themeColor="text1"/>
                <w:sz w:val="24"/>
                <w:szCs w:val="24"/>
              </w:rPr>
            </w:pPr>
          </w:p>
          <w:p w14:paraId="73079867" w14:textId="2AC477DA" w:rsidR="00414124" w:rsidRPr="00607F78" w:rsidRDefault="00414124" w:rsidP="00414124">
            <w:pPr>
              <w:tabs>
                <w:tab w:val="left" w:pos="3900"/>
              </w:tabs>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Çocuklarla beraber “</w:t>
            </w:r>
            <w:r w:rsidRPr="00607F78">
              <w:rPr>
                <w:rFonts w:cstheme="minorHAnsi"/>
                <w:b/>
                <w:bCs/>
                <w:color w:val="000000" w:themeColor="text1"/>
                <w:spacing w:val="-1"/>
                <w:sz w:val="24"/>
                <w:szCs w:val="24"/>
              </w:rPr>
              <w:t>Balık Yakalama</w:t>
            </w:r>
            <w:r w:rsidRPr="00607F78">
              <w:rPr>
                <w:rFonts w:cstheme="minorHAnsi"/>
                <w:color w:val="000000" w:themeColor="text1"/>
                <w:spacing w:val="-1"/>
                <w:sz w:val="24"/>
                <w:szCs w:val="24"/>
              </w:rPr>
              <w:t>” oyunu oynanır.</w:t>
            </w:r>
            <w:r w:rsidR="00F73C5F" w:rsidRPr="00607F78">
              <w:rPr>
                <w:rFonts w:cstheme="minorHAnsi"/>
                <w:sz w:val="24"/>
                <w:szCs w:val="24"/>
              </w:rPr>
              <w:t xml:space="preserve"> </w:t>
            </w:r>
            <w:r w:rsidR="00F73C5F" w:rsidRPr="00607F78">
              <w:rPr>
                <w:rFonts w:cstheme="minorHAnsi"/>
                <w:color w:val="000000" w:themeColor="text1"/>
                <w:spacing w:val="-1"/>
                <w:sz w:val="24"/>
                <w:szCs w:val="24"/>
              </w:rPr>
              <w:t xml:space="preserve">E2.5. </w:t>
            </w:r>
            <w:r w:rsidRPr="00607F78">
              <w:rPr>
                <w:rFonts w:cstheme="minorHAnsi"/>
                <w:color w:val="000000" w:themeColor="text1"/>
                <w:spacing w:val="-1"/>
                <w:sz w:val="24"/>
                <w:szCs w:val="24"/>
              </w:rPr>
              <w:t xml:space="preserve">Öğretmen iki tane kap getirerek çocuklardan bu kapları bardakla su taşıyıp doldurmalarını ister. İki kap çocukların yardımı ile doldurulduktan sonra öğretmen </w:t>
            </w:r>
            <w:proofErr w:type="spellStart"/>
            <w:r w:rsidRPr="00607F78">
              <w:rPr>
                <w:rFonts w:cstheme="minorHAnsi"/>
                <w:color w:val="000000" w:themeColor="text1"/>
                <w:spacing w:val="-1"/>
                <w:sz w:val="24"/>
                <w:szCs w:val="24"/>
              </w:rPr>
              <w:t>şönilden</w:t>
            </w:r>
            <w:proofErr w:type="spellEnd"/>
            <w:r w:rsidRPr="00607F78">
              <w:rPr>
                <w:rFonts w:cstheme="minorHAnsi"/>
                <w:color w:val="000000" w:themeColor="text1"/>
                <w:spacing w:val="-1"/>
                <w:sz w:val="24"/>
                <w:szCs w:val="24"/>
              </w:rPr>
              <w:t xml:space="preserve"> hazırladığı balıkları su kaplarının içine eşit sayıda atar. ’’Balık yakalama’’ oyunu oynayacaklarını söyler. Çocukları ikişerli eşleştirir ve iki kişi olarak oyunun oynanacağını söyler. Çocukların ellerine bir tane plastik kaşık verilir. Plastik kaşığı kullanarak teker teker balıkları tutup çıkarmaları istenir. İlk bitiren çocuk kazanır.</w:t>
            </w:r>
            <w:r w:rsidR="00F73C5F" w:rsidRPr="00607F78">
              <w:rPr>
                <w:rFonts w:cstheme="minorHAnsi"/>
                <w:sz w:val="24"/>
                <w:szCs w:val="24"/>
              </w:rPr>
              <w:t xml:space="preserve"> </w:t>
            </w:r>
            <w:r w:rsidR="00F73C5F" w:rsidRPr="00607F78">
              <w:rPr>
                <w:rFonts w:cstheme="minorHAnsi"/>
                <w:color w:val="000000" w:themeColor="text1"/>
                <w:spacing w:val="-1"/>
                <w:sz w:val="24"/>
                <w:szCs w:val="24"/>
              </w:rPr>
              <w:t>SDB3.1</w:t>
            </w:r>
          </w:p>
          <w:p w14:paraId="421F5A85" w14:textId="16414130" w:rsidR="00414124" w:rsidRPr="00607F78" w:rsidRDefault="00414124" w:rsidP="00414124">
            <w:pPr>
              <w:tabs>
                <w:tab w:val="left" w:pos="0"/>
              </w:tabs>
              <w:jc w:val="both"/>
              <w:rPr>
                <w:rFonts w:cstheme="minorHAnsi"/>
                <w:bCs/>
                <w:color w:val="000000" w:themeColor="text1"/>
                <w:sz w:val="24"/>
                <w:szCs w:val="24"/>
              </w:rPr>
            </w:pPr>
            <w:r w:rsidRPr="00607F78">
              <w:rPr>
                <w:rFonts w:cstheme="minorHAnsi"/>
                <w:bCs/>
                <w:color w:val="000000" w:themeColor="text1"/>
                <w:sz w:val="24"/>
                <w:szCs w:val="24"/>
              </w:rPr>
              <w:t>Çocuklar çember şeklinde minderlere oturtulur. Daha sonra “Ben Büyüdüm” isimli parmak oyunu oynanır.</w:t>
            </w:r>
            <w:r w:rsidR="00F73C5F" w:rsidRPr="00607F78">
              <w:rPr>
                <w:rFonts w:cstheme="minorHAnsi"/>
                <w:sz w:val="24"/>
                <w:szCs w:val="24"/>
              </w:rPr>
              <w:t xml:space="preserve"> </w:t>
            </w:r>
            <w:r w:rsidR="00F73C5F" w:rsidRPr="00607F78">
              <w:rPr>
                <w:rFonts w:cstheme="minorHAnsi"/>
                <w:bCs/>
                <w:color w:val="000000" w:themeColor="text1"/>
                <w:sz w:val="24"/>
                <w:szCs w:val="24"/>
              </w:rPr>
              <w:t>E2.3.</w:t>
            </w:r>
          </w:p>
          <w:p w14:paraId="47E06806" w14:textId="52A3F393" w:rsidR="00414124" w:rsidRPr="00607F78" w:rsidRDefault="00414124" w:rsidP="00414124">
            <w:pPr>
              <w:tabs>
                <w:tab w:val="left" w:pos="0"/>
              </w:tabs>
              <w:jc w:val="both"/>
              <w:rPr>
                <w:rFonts w:cstheme="minorHAnsi"/>
                <w:b/>
                <w:bCs/>
                <w:color w:val="000000" w:themeColor="text1"/>
                <w:sz w:val="24"/>
                <w:szCs w:val="24"/>
              </w:rPr>
            </w:pPr>
            <w:r w:rsidRPr="00607F78">
              <w:rPr>
                <w:rFonts w:cstheme="minorHAnsi"/>
                <w:b/>
                <w:bCs/>
                <w:color w:val="000000" w:themeColor="text1"/>
                <w:sz w:val="24"/>
                <w:szCs w:val="24"/>
              </w:rPr>
              <w:t>Ben Büyüdüm</w:t>
            </w:r>
            <w:r w:rsidR="00F73C5F" w:rsidRPr="00607F78">
              <w:rPr>
                <w:rFonts w:cstheme="minorHAnsi"/>
                <w:sz w:val="24"/>
                <w:szCs w:val="24"/>
              </w:rPr>
              <w:t xml:space="preserve"> </w:t>
            </w:r>
            <w:r w:rsidR="00F73C5F" w:rsidRPr="00607F78">
              <w:rPr>
                <w:rFonts w:cstheme="minorHAnsi"/>
                <w:b/>
                <w:bCs/>
                <w:color w:val="000000" w:themeColor="text1"/>
                <w:sz w:val="24"/>
                <w:szCs w:val="24"/>
              </w:rPr>
              <w:t>MHBB4.1.SB3.</w:t>
            </w:r>
          </w:p>
          <w:p w14:paraId="07038181" w14:textId="77777777" w:rsidR="00414124" w:rsidRPr="00607F78" w:rsidRDefault="00414124" w:rsidP="00414124">
            <w:pPr>
              <w:tabs>
                <w:tab w:val="left" w:pos="0"/>
              </w:tabs>
              <w:jc w:val="both"/>
              <w:rPr>
                <w:rFonts w:cstheme="minorHAnsi"/>
                <w:b/>
                <w:color w:val="000000" w:themeColor="text1"/>
                <w:sz w:val="24"/>
                <w:szCs w:val="24"/>
              </w:rPr>
            </w:pPr>
            <w:r w:rsidRPr="00607F78">
              <w:rPr>
                <w:rFonts w:cstheme="minorHAnsi"/>
                <w:color w:val="000000" w:themeColor="text1"/>
                <w:sz w:val="24"/>
                <w:szCs w:val="24"/>
              </w:rPr>
              <w:t>Ben büyüdüm okula gidiyorum (Başparmak hareket ettirilir)</w:t>
            </w:r>
          </w:p>
          <w:p w14:paraId="2C8BE4BE" w14:textId="77777777" w:rsidR="00414124" w:rsidRPr="00607F78" w:rsidRDefault="00414124" w:rsidP="00414124">
            <w:pPr>
              <w:tabs>
                <w:tab w:val="left" w:pos="0"/>
              </w:tabs>
              <w:jc w:val="both"/>
              <w:rPr>
                <w:rFonts w:cstheme="minorHAnsi"/>
                <w:color w:val="000000" w:themeColor="text1"/>
                <w:sz w:val="24"/>
                <w:szCs w:val="24"/>
              </w:rPr>
            </w:pPr>
            <w:r w:rsidRPr="00607F78">
              <w:rPr>
                <w:rFonts w:cstheme="minorHAnsi"/>
                <w:color w:val="000000" w:themeColor="text1"/>
                <w:sz w:val="24"/>
                <w:szCs w:val="24"/>
              </w:rPr>
              <w:t>Okulda bir arkadaşım oldu (İşaret parmağı hareket ettirilir)</w:t>
            </w:r>
          </w:p>
          <w:p w14:paraId="0DD30D51" w14:textId="77777777" w:rsidR="00414124" w:rsidRPr="00607F78" w:rsidRDefault="00414124" w:rsidP="00414124">
            <w:pPr>
              <w:tabs>
                <w:tab w:val="left" w:pos="0"/>
              </w:tabs>
              <w:jc w:val="both"/>
              <w:rPr>
                <w:rFonts w:cstheme="minorHAnsi"/>
                <w:color w:val="000000" w:themeColor="text1"/>
                <w:sz w:val="24"/>
                <w:szCs w:val="24"/>
              </w:rPr>
            </w:pPr>
            <w:r w:rsidRPr="00607F78">
              <w:rPr>
                <w:rFonts w:cstheme="minorHAnsi"/>
                <w:color w:val="000000" w:themeColor="text1"/>
                <w:sz w:val="24"/>
                <w:szCs w:val="24"/>
              </w:rPr>
              <w:t>Okulda iki arkadaşım oldu (Orta parmak hareket ettirilir)</w:t>
            </w:r>
          </w:p>
          <w:p w14:paraId="74B28A0E" w14:textId="77777777" w:rsidR="00414124" w:rsidRPr="00607F78" w:rsidRDefault="00414124" w:rsidP="00414124">
            <w:pPr>
              <w:tabs>
                <w:tab w:val="left" w:pos="0"/>
              </w:tabs>
              <w:jc w:val="both"/>
              <w:rPr>
                <w:rFonts w:cstheme="minorHAnsi"/>
                <w:color w:val="000000" w:themeColor="text1"/>
                <w:sz w:val="24"/>
                <w:szCs w:val="24"/>
              </w:rPr>
            </w:pPr>
            <w:r w:rsidRPr="00607F78">
              <w:rPr>
                <w:rFonts w:cstheme="minorHAnsi"/>
                <w:color w:val="000000" w:themeColor="text1"/>
                <w:sz w:val="24"/>
                <w:szCs w:val="24"/>
              </w:rPr>
              <w:t>Okulda üç arkadaşım oldu (Yüzük parmak hareket ettirilir)</w:t>
            </w:r>
          </w:p>
          <w:p w14:paraId="00672CAE" w14:textId="77777777" w:rsidR="00414124" w:rsidRPr="00607F78" w:rsidRDefault="00414124" w:rsidP="00414124">
            <w:pPr>
              <w:tabs>
                <w:tab w:val="left" w:pos="0"/>
              </w:tabs>
              <w:jc w:val="both"/>
              <w:rPr>
                <w:rFonts w:cstheme="minorHAnsi"/>
                <w:color w:val="000000" w:themeColor="text1"/>
                <w:sz w:val="24"/>
                <w:szCs w:val="24"/>
              </w:rPr>
            </w:pPr>
            <w:r w:rsidRPr="00607F78">
              <w:rPr>
                <w:rFonts w:cstheme="minorHAnsi"/>
                <w:color w:val="000000" w:themeColor="text1"/>
                <w:sz w:val="24"/>
                <w:szCs w:val="24"/>
              </w:rPr>
              <w:t>Okulda dört arkadaşım oldu (Serçe parmak hareket ettirilir)</w:t>
            </w:r>
          </w:p>
          <w:p w14:paraId="1129D0C7" w14:textId="77777777" w:rsidR="00414124" w:rsidRPr="00607F78" w:rsidRDefault="00414124" w:rsidP="00414124">
            <w:pPr>
              <w:tabs>
                <w:tab w:val="left" w:pos="0"/>
              </w:tabs>
              <w:jc w:val="both"/>
              <w:rPr>
                <w:rFonts w:cstheme="minorHAnsi"/>
                <w:color w:val="000000" w:themeColor="text1"/>
                <w:sz w:val="24"/>
                <w:szCs w:val="24"/>
              </w:rPr>
            </w:pPr>
            <w:r w:rsidRPr="00607F78">
              <w:rPr>
                <w:rFonts w:cstheme="minorHAnsi"/>
                <w:color w:val="000000" w:themeColor="text1"/>
                <w:sz w:val="24"/>
                <w:szCs w:val="24"/>
              </w:rPr>
              <w:t>Okulda beş arkadaşım oldu (Bütün parmaklar hareket ettirilir)</w:t>
            </w:r>
          </w:p>
          <w:p w14:paraId="0C3B134D" w14:textId="77777777" w:rsidR="00414124" w:rsidRPr="00607F78" w:rsidRDefault="00414124" w:rsidP="00414124">
            <w:pPr>
              <w:tabs>
                <w:tab w:val="left" w:pos="0"/>
              </w:tabs>
              <w:jc w:val="both"/>
              <w:rPr>
                <w:rFonts w:cstheme="minorHAnsi"/>
                <w:color w:val="000000" w:themeColor="text1"/>
                <w:sz w:val="24"/>
                <w:szCs w:val="24"/>
              </w:rPr>
            </w:pPr>
            <w:r w:rsidRPr="00607F78">
              <w:rPr>
                <w:rFonts w:cstheme="minorHAnsi"/>
                <w:color w:val="000000" w:themeColor="text1"/>
                <w:sz w:val="24"/>
                <w:szCs w:val="24"/>
              </w:rPr>
              <w:t>Arkadaşlarımı çok severim (Sarılma hareketi yapılır)</w:t>
            </w:r>
          </w:p>
          <w:p w14:paraId="51602ADF" w14:textId="02FE8FAA" w:rsidR="00414124" w:rsidRPr="00607F78" w:rsidRDefault="00414124" w:rsidP="00414124">
            <w:pPr>
              <w:tabs>
                <w:tab w:val="left" w:pos="0"/>
              </w:tabs>
              <w:jc w:val="both"/>
              <w:rPr>
                <w:rFonts w:cstheme="minorHAnsi"/>
                <w:color w:val="000000" w:themeColor="text1"/>
                <w:sz w:val="24"/>
                <w:szCs w:val="24"/>
              </w:rPr>
            </w:pPr>
            <w:r w:rsidRPr="00607F78">
              <w:rPr>
                <w:rFonts w:cstheme="minorHAnsi"/>
                <w:color w:val="000000" w:themeColor="text1"/>
                <w:sz w:val="24"/>
                <w:szCs w:val="24"/>
              </w:rPr>
              <w:t>Oyunlar oynar eğlenirim (Alkışlama hareketi yapılır</w:t>
            </w:r>
          </w:p>
          <w:p w14:paraId="1CCB92B5" w14:textId="77777777" w:rsidR="001A47C6" w:rsidRPr="00607F78" w:rsidRDefault="001A47C6" w:rsidP="00414124">
            <w:pPr>
              <w:tabs>
                <w:tab w:val="left" w:pos="0"/>
              </w:tabs>
              <w:jc w:val="both"/>
              <w:rPr>
                <w:rFonts w:cstheme="minorHAnsi"/>
                <w:color w:val="000000" w:themeColor="text1"/>
                <w:sz w:val="24"/>
                <w:szCs w:val="24"/>
              </w:rPr>
            </w:pPr>
          </w:p>
          <w:p w14:paraId="01C618E3" w14:textId="77777777" w:rsidR="001A47C6" w:rsidRPr="00607F78" w:rsidRDefault="001A47C6" w:rsidP="001A47C6">
            <w:pPr>
              <w:autoSpaceDE w:val="0"/>
              <w:autoSpaceDN w:val="0"/>
              <w:adjustRightInd w:val="0"/>
              <w:jc w:val="both"/>
              <w:textAlignment w:val="center"/>
              <w:rPr>
                <w:rFonts w:cstheme="minorHAnsi"/>
                <w:b/>
                <w:bCs/>
                <w:color w:val="000000" w:themeColor="text1"/>
                <w:spacing w:val="-1"/>
                <w:sz w:val="24"/>
                <w:szCs w:val="24"/>
              </w:rPr>
            </w:pPr>
            <w:r w:rsidRPr="00607F78">
              <w:rPr>
                <w:rFonts w:cstheme="minorHAnsi"/>
                <w:b/>
                <w:bCs/>
                <w:color w:val="000000" w:themeColor="text1"/>
                <w:spacing w:val="-1"/>
                <w:sz w:val="24"/>
                <w:szCs w:val="24"/>
              </w:rPr>
              <w:t>DUYGULARIMIN RENGÂRENK ORMANI</w:t>
            </w:r>
          </w:p>
          <w:p w14:paraId="74B717B1" w14:textId="48C7E7B8"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Yazan: Şerife Bayram</w:t>
            </w:r>
          </w:p>
          <w:p w14:paraId="4BC62A18" w14:textId="38116000"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Bir varmış, bir yokmuş... Uzak diyarlarda, kimsenin bilmediği, sadece duyguların yaşadığı bir orman varmış: Rengârenk Ormanı.</w:t>
            </w:r>
          </w:p>
          <w:p w14:paraId="041932AF" w14:textId="75E1AF86"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 xml:space="preserve">Bu ormanda, herkesin bir duygusu varmış ve o duyguların hepsi küçük, parlak canlılar şeklindeymiş. Mutluluk, sarı parlak kelebekler gibi uçarmış; Üzgünlük ise mavi, yumuşacık bulutlar gibi hafif hafif </w:t>
            </w:r>
            <w:r w:rsidRPr="00607F78">
              <w:rPr>
                <w:rFonts w:cstheme="minorHAnsi"/>
                <w:color w:val="000000" w:themeColor="text1"/>
                <w:spacing w:val="-1"/>
                <w:sz w:val="24"/>
                <w:szCs w:val="24"/>
              </w:rPr>
              <w:lastRenderedPageBreak/>
              <w:t>esermiş. Korku ise küçük titrek ışıklar gibi, geceleri ormanda parıldarmış. Öfke ise kırmızı birer ateş topuymuş ama çok hızlı sönermiş, çünkü ormandaki dostlar ona sevgiyle dokunurmuş.</w:t>
            </w:r>
          </w:p>
          <w:p w14:paraId="5E9784F4" w14:textId="6E17A8A1"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Bir gün küçük Mina adında bir çocuk, rüyasında bu ormana girmiş. Önce sarı kelebeği görmüş. Kelebek ona “Ben mutluluk!” demiş ve Mina'nın yüzünde kocaman bir gülümseme oluşmuş. Sonra mavi bulut gelmiş, “Ben üzgünlük, bazen ben de gelir, ama geçerim.” demiş ve Mina’nın gözleri hafifçe dolmuş ama korkmamış.</w:t>
            </w:r>
          </w:p>
          <w:p w14:paraId="72B75E22" w14:textId="1CAD198F"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Sonra titrek ışıklar parlamış etrafta. “Biz korkuyuz, ama seni koruruz.” demişler. Mina biraz ürkmüş ama arkadaş olmuş. En sonunda küçük ateş topları çıkmış ortaya, “Biz öfkeyiz, bazen kızarız ama sonra gülümseriz.” demişler.</w:t>
            </w:r>
          </w:p>
          <w:p w14:paraId="323C7B02" w14:textId="62587086"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Mina onlarla oynarken anlamış ki, bütün duygular, ne kadar farklı olursa olsun, aslında onun içindeki güzel dostlar. Her biri ona bir şey öğretmiş: Mutlulukla gülmeyi, üzüntüyü hissetmeyi, korkuyu tanımayı ve öfkeyi sakinleştirmeyi.</w:t>
            </w:r>
          </w:p>
          <w:p w14:paraId="5547DBB5" w14:textId="77777777"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Ormandan ayrılırken, duygular bir şarkı söylemişler:</w:t>
            </w:r>
          </w:p>
          <w:p w14:paraId="40C4A2BE" w14:textId="77777777"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 xml:space="preserve">“Her duygu bir renk, her renk bir </w:t>
            </w:r>
            <w:proofErr w:type="gramStart"/>
            <w:r w:rsidRPr="00607F78">
              <w:rPr>
                <w:rFonts w:cstheme="minorHAnsi"/>
                <w:color w:val="000000" w:themeColor="text1"/>
                <w:spacing w:val="-1"/>
                <w:sz w:val="24"/>
                <w:szCs w:val="24"/>
              </w:rPr>
              <w:t>hikaye</w:t>
            </w:r>
            <w:proofErr w:type="gramEnd"/>
            <w:r w:rsidRPr="00607F78">
              <w:rPr>
                <w:rFonts w:cstheme="minorHAnsi"/>
                <w:color w:val="000000" w:themeColor="text1"/>
                <w:spacing w:val="-1"/>
                <w:sz w:val="24"/>
                <w:szCs w:val="24"/>
              </w:rPr>
              <w:t>,</w:t>
            </w:r>
          </w:p>
          <w:p w14:paraId="00626010" w14:textId="0D9CB7E5"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Senin içindeki dünya, en güzel rüya bizimle!”</w:t>
            </w:r>
          </w:p>
          <w:p w14:paraId="3C029693" w14:textId="50478224"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Mina uyandığında, artık duygularından korkmamış, onları anlamış ve onlarla arkadaş olmuş.</w:t>
            </w:r>
          </w:p>
          <w:p w14:paraId="4A574E75" w14:textId="373FED9C" w:rsidR="001A47C6" w:rsidRPr="00607F78" w:rsidRDefault="001A47C6" w:rsidP="001A47C6">
            <w:pPr>
              <w:autoSpaceDE w:val="0"/>
              <w:autoSpaceDN w:val="0"/>
              <w:adjustRightInd w:val="0"/>
              <w:jc w:val="both"/>
              <w:textAlignment w:val="center"/>
              <w:rPr>
                <w:rFonts w:cstheme="minorHAnsi"/>
                <w:color w:val="000000" w:themeColor="text1"/>
                <w:spacing w:val="-1"/>
                <w:sz w:val="24"/>
                <w:szCs w:val="24"/>
              </w:rPr>
            </w:pPr>
            <w:r w:rsidRPr="00607F78">
              <w:rPr>
                <w:rFonts w:cstheme="minorHAnsi"/>
                <w:color w:val="000000" w:themeColor="text1"/>
                <w:spacing w:val="-1"/>
                <w:sz w:val="24"/>
                <w:szCs w:val="24"/>
              </w:rPr>
              <w:t>Ve böylece, Rengârenk Ormanı’nda duygularla yaşayan minik Mina, hayatına yepyeni bir gözle bakmaya başlamış.</w:t>
            </w:r>
            <w:r w:rsidRPr="00607F78">
              <w:rPr>
                <w:rFonts w:cstheme="minorHAnsi"/>
                <w:sz w:val="24"/>
                <w:szCs w:val="24"/>
              </w:rPr>
              <w:t xml:space="preserve"> </w:t>
            </w:r>
            <w:r w:rsidRPr="00607F78">
              <w:rPr>
                <w:rFonts w:cstheme="minorHAnsi"/>
                <w:color w:val="000000" w:themeColor="text1"/>
                <w:spacing w:val="-1"/>
                <w:sz w:val="24"/>
                <w:szCs w:val="24"/>
              </w:rPr>
              <w:t>TAB1.1.  D4.2.4.</w:t>
            </w:r>
          </w:p>
          <w:p w14:paraId="4B8D5DA7" w14:textId="4F7B2523" w:rsidR="00414124" w:rsidRPr="00607F78" w:rsidRDefault="001A47C6" w:rsidP="00414124">
            <w:pPr>
              <w:tabs>
                <w:tab w:val="left" w:pos="5801"/>
              </w:tabs>
              <w:autoSpaceDE w:val="0"/>
              <w:autoSpaceDN w:val="0"/>
              <w:adjustRightInd w:val="0"/>
              <w:jc w:val="both"/>
              <w:textAlignment w:val="center"/>
              <w:rPr>
                <w:rFonts w:cstheme="minorHAnsi"/>
                <w:color w:val="000000" w:themeColor="text1"/>
                <w:spacing w:val="-1"/>
                <w:sz w:val="24"/>
                <w:szCs w:val="24"/>
                <w:lang w:eastAsia="en-US"/>
              </w:rPr>
            </w:pPr>
            <w:r w:rsidRPr="00607F78">
              <w:rPr>
                <w:rFonts w:cstheme="minorHAnsi"/>
                <w:color w:val="000000" w:themeColor="text1"/>
                <w:spacing w:val="-1"/>
                <w:sz w:val="24"/>
                <w:szCs w:val="24"/>
                <w:lang w:eastAsia="en-US"/>
              </w:rPr>
              <w:t>Sanat etkinliği: “Duygu Maskeleri” yapılır. Çocuklar kartonlardan mutlu, üzgün, korkmuş ve öfkeli yüzler yapar, boya ve simlerle süslerler. Sonra maskeleri takarak o duygu ile ilgili kısa oyunlar oynarl</w:t>
            </w:r>
            <w:r w:rsidR="00670D67">
              <w:rPr>
                <w:rFonts w:cstheme="minorHAnsi"/>
                <w:color w:val="000000" w:themeColor="text1"/>
                <w:spacing w:val="-1"/>
                <w:sz w:val="24"/>
                <w:szCs w:val="24"/>
                <w:lang w:eastAsia="en-US"/>
              </w:rPr>
              <w:t>a</w:t>
            </w:r>
            <w:r w:rsidRPr="00607F78">
              <w:rPr>
                <w:rFonts w:cstheme="minorHAnsi"/>
                <w:color w:val="000000" w:themeColor="text1"/>
                <w:spacing w:val="-1"/>
                <w:sz w:val="24"/>
                <w:szCs w:val="24"/>
                <w:lang w:eastAsia="en-US"/>
              </w:rPr>
              <w:t>r</w:t>
            </w:r>
            <w:r w:rsidR="00414124" w:rsidRPr="00607F78">
              <w:rPr>
                <w:rFonts w:cstheme="minorHAnsi"/>
                <w:color w:val="000000" w:themeColor="text1"/>
                <w:spacing w:val="-1"/>
                <w:sz w:val="24"/>
                <w:szCs w:val="24"/>
                <w:lang w:eastAsia="en-US"/>
              </w:rPr>
              <w:t>.</w:t>
            </w:r>
            <w:r w:rsidR="00F73C5F" w:rsidRPr="00607F78">
              <w:rPr>
                <w:rFonts w:cstheme="minorHAnsi"/>
                <w:sz w:val="24"/>
                <w:szCs w:val="24"/>
              </w:rPr>
              <w:t xml:space="preserve"> </w:t>
            </w:r>
            <w:r w:rsidR="00F73C5F" w:rsidRPr="00607F78">
              <w:rPr>
                <w:rFonts w:cstheme="minorHAnsi"/>
                <w:color w:val="000000" w:themeColor="text1"/>
                <w:spacing w:val="-1"/>
                <w:sz w:val="24"/>
                <w:szCs w:val="24"/>
                <w:lang w:eastAsia="en-US"/>
              </w:rPr>
              <w:t>SNAB4.SB2.</w:t>
            </w:r>
          </w:p>
          <w:p w14:paraId="094EB6D9" w14:textId="77777777" w:rsidR="00414124" w:rsidRPr="00607F78" w:rsidRDefault="00414124" w:rsidP="00414124">
            <w:pPr>
              <w:autoSpaceDE w:val="0"/>
              <w:autoSpaceDN w:val="0"/>
              <w:adjustRightInd w:val="0"/>
              <w:jc w:val="both"/>
              <w:textAlignment w:val="center"/>
              <w:rPr>
                <w:rFonts w:cstheme="minorHAnsi"/>
                <w:color w:val="000000" w:themeColor="text1"/>
                <w:sz w:val="24"/>
                <w:szCs w:val="24"/>
              </w:rPr>
            </w:pPr>
          </w:p>
          <w:p w14:paraId="0126F154" w14:textId="424C8402" w:rsidR="00414124" w:rsidRPr="00670D67" w:rsidRDefault="00670D67" w:rsidP="00670D67">
            <w:pPr>
              <w:jc w:val="both"/>
              <w:rPr>
                <w:rFonts w:eastAsia="Calibri" w:cstheme="minorHAnsi"/>
                <w:color w:val="000000" w:themeColor="text1"/>
                <w:sz w:val="24"/>
                <w:szCs w:val="24"/>
              </w:rPr>
            </w:pPr>
            <w:r w:rsidRPr="00670D67">
              <w:rPr>
                <w:rFonts w:cstheme="minorHAnsi"/>
                <w:b/>
                <w:bCs/>
                <w:color w:val="000000" w:themeColor="text1"/>
                <w:sz w:val="24"/>
                <w:szCs w:val="24"/>
              </w:rPr>
              <w:t xml:space="preserve">Kavram Çalışması: </w:t>
            </w:r>
            <w:r w:rsidR="00414124" w:rsidRPr="00670D67">
              <w:rPr>
                <w:rFonts w:cstheme="minorHAnsi"/>
                <w:b/>
                <w:bCs/>
                <w:color w:val="000000" w:themeColor="text1"/>
                <w:sz w:val="24"/>
                <w:szCs w:val="24"/>
              </w:rPr>
              <w:t>“</w:t>
            </w:r>
            <w:r w:rsidR="001A47C6" w:rsidRPr="00670D67">
              <w:rPr>
                <w:rFonts w:cstheme="minorHAnsi"/>
                <w:b/>
                <w:bCs/>
                <w:color w:val="000000" w:themeColor="text1"/>
                <w:sz w:val="24"/>
                <w:szCs w:val="24"/>
              </w:rPr>
              <w:t>DUYGULARIM</w:t>
            </w:r>
            <w:r w:rsidR="00414124" w:rsidRPr="00670D67">
              <w:rPr>
                <w:rFonts w:cstheme="minorHAnsi"/>
                <w:b/>
                <w:bCs/>
                <w:color w:val="000000" w:themeColor="text1"/>
                <w:sz w:val="24"/>
                <w:szCs w:val="24"/>
              </w:rPr>
              <w:t>”</w:t>
            </w:r>
            <w:r w:rsidR="00414124" w:rsidRPr="00607F78">
              <w:rPr>
                <w:rFonts w:cstheme="minorHAnsi"/>
                <w:color w:val="000000" w:themeColor="text1"/>
                <w:sz w:val="24"/>
                <w:szCs w:val="24"/>
              </w:rPr>
              <w:t xml:space="preserve"> </w:t>
            </w:r>
            <w:r w:rsidR="00414124" w:rsidRPr="00607F78">
              <w:rPr>
                <w:rFonts w:eastAsia="Calibri" w:cstheme="minorHAnsi"/>
                <w:color w:val="000000" w:themeColor="text1"/>
                <w:sz w:val="24"/>
                <w:szCs w:val="24"/>
              </w:rPr>
              <w:t>çalışma sayfaları</w:t>
            </w:r>
            <w:r w:rsidR="00F73C5F" w:rsidRPr="00607F78">
              <w:rPr>
                <w:rFonts w:cstheme="minorHAnsi"/>
                <w:sz w:val="24"/>
                <w:szCs w:val="24"/>
              </w:rPr>
              <w:t xml:space="preserve"> </w:t>
            </w:r>
            <w:r w:rsidR="00F73C5F" w:rsidRPr="00607F78">
              <w:rPr>
                <w:rFonts w:eastAsia="Calibri" w:cstheme="minorHAnsi"/>
                <w:color w:val="000000" w:themeColor="text1"/>
                <w:sz w:val="24"/>
                <w:szCs w:val="24"/>
              </w:rPr>
              <w:t xml:space="preserve">OB4.3.SB1. </w:t>
            </w:r>
            <w:r w:rsidR="00414124" w:rsidRPr="00607F78">
              <w:rPr>
                <w:rFonts w:eastAsia="Calibri" w:cstheme="minorHAnsi"/>
                <w:color w:val="000000" w:themeColor="text1"/>
                <w:sz w:val="24"/>
                <w:szCs w:val="24"/>
              </w:rPr>
              <w:t xml:space="preserve"> </w:t>
            </w:r>
            <w:proofErr w:type="gramStart"/>
            <w:r w:rsidR="00414124" w:rsidRPr="00607F78">
              <w:rPr>
                <w:rFonts w:eastAsia="Calibri" w:cstheme="minorHAnsi"/>
                <w:color w:val="000000" w:themeColor="text1"/>
                <w:sz w:val="24"/>
                <w:szCs w:val="24"/>
              </w:rPr>
              <w:t>öğretmen</w:t>
            </w:r>
            <w:proofErr w:type="gramEnd"/>
            <w:r w:rsidR="00414124" w:rsidRPr="00607F78">
              <w:rPr>
                <w:rFonts w:eastAsia="Calibri" w:cstheme="minorHAnsi"/>
                <w:color w:val="000000" w:themeColor="text1"/>
                <w:sz w:val="24"/>
                <w:szCs w:val="24"/>
              </w:rPr>
              <w:t xml:space="preserve"> rehberliğinde uygulanır.</w:t>
            </w:r>
            <w:r w:rsidR="00F73C5F" w:rsidRPr="00607F78">
              <w:rPr>
                <w:rFonts w:cstheme="minorHAnsi"/>
                <w:sz w:val="24"/>
                <w:szCs w:val="24"/>
              </w:rPr>
              <w:t xml:space="preserve"> </w:t>
            </w:r>
            <w:r w:rsidR="00F73C5F" w:rsidRPr="00607F78">
              <w:rPr>
                <w:rFonts w:eastAsia="Calibri" w:cstheme="minorHAnsi"/>
                <w:color w:val="000000" w:themeColor="text1"/>
                <w:sz w:val="24"/>
                <w:szCs w:val="24"/>
              </w:rPr>
              <w:t>KB2.20.</w:t>
            </w:r>
            <w:r w:rsidR="00F73C5F" w:rsidRPr="00607F78">
              <w:rPr>
                <w:rFonts w:cstheme="minorHAnsi"/>
                <w:sz w:val="24"/>
                <w:szCs w:val="24"/>
              </w:rPr>
              <w:t xml:space="preserve"> </w:t>
            </w:r>
            <w:r w:rsidR="00F73C5F" w:rsidRPr="00607F78">
              <w:rPr>
                <w:rFonts w:eastAsia="Calibri" w:cstheme="minorHAnsi"/>
                <w:color w:val="000000" w:themeColor="text1"/>
                <w:sz w:val="24"/>
                <w:szCs w:val="24"/>
              </w:rPr>
              <w:t>D4.4.</w:t>
            </w:r>
          </w:p>
        </w:tc>
      </w:tr>
      <w:tr w:rsidR="00414124" w:rsidRPr="00607F78" w14:paraId="55BA19D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8AF90A" w14:textId="77777777" w:rsidR="00414124" w:rsidRPr="00607F78" w:rsidRDefault="00414124" w:rsidP="0041412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7680ACFA" w14:textId="77777777" w:rsidR="00414124" w:rsidRPr="00607F78" w:rsidRDefault="00414124" w:rsidP="0041412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5EE563" w14:textId="77777777" w:rsidR="00414124" w:rsidRPr="00607F78" w:rsidRDefault="00414124" w:rsidP="00414124">
            <w:pPr>
              <w:tabs>
                <w:tab w:val="left" w:pos="0"/>
              </w:tabs>
              <w:rPr>
                <w:rFonts w:cstheme="minorHAnsi"/>
                <w:color w:val="000000" w:themeColor="text1"/>
                <w:sz w:val="24"/>
                <w:szCs w:val="24"/>
              </w:rPr>
            </w:pPr>
            <w:r w:rsidRPr="00607F78">
              <w:rPr>
                <w:rFonts w:cstheme="minorHAnsi"/>
                <w:color w:val="000000" w:themeColor="text1"/>
                <w:sz w:val="24"/>
                <w:szCs w:val="24"/>
                <w:lang w:eastAsia="en-US"/>
              </w:rPr>
              <w:t>Günün sonunda çocuklara aşağıdakilere benzer sorular sorularak günün değerlendirmesi yapılır:</w:t>
            </w:r>
          </w:p>
          <w:p w14:paraId="33EFAE2E" w14:textId="73F6FD5B" w:rsidR="001A47C6" w:rsidRPr="00670D67" w:rsidRDefault="001A47C6">
            <w:pPr>
              <w:pStyle w:val="ListeParagraf"/>
              <w:numPr>
                <w:ilvl w:val="0"/>
                <w:numId w:val="61"/>
              </w:numPr>
              <w:tabs>
                <w:tab w:val="left" w:pos="0"/>
              </w:tabs>
              <w:rPr>
                <w:rFonts w:cstheme="minorHAnsi"/>
                <w:bCs/>
                <w:color w:val="000000" w:themeColor="text1"/>
                <w:sz w:val="24"/>
                <w:szCs w:val="24"/>
              </w:rPr>
            </w:pPr>
            <w:r w:rsidRPr="00670D67">
              <w:rPr>
                <w:rFonts w:cstheme="minorHAnsi"/>
                <w:bCs/>
                <w:color w:val="000000" w:themeColor="text1"/>
                <w:sz w:val="24"/>
                <w:szCs w:val="24"/>
              </w:rPr>
              <w:t>Bugün hangi duyguyu en çok hissettin?</w:t>
            </w:r>
          </w:p>
          <w:p w14:paraId="6AA94818" w14:textId="65627D46" w:rsidR="001A47C6" w:rsidRPr="00670D67" w:rsidRDefault="001A47C6">
            <w:pPr>
              <w:pStyle w:val="ListeParagraf"/>
              <w:numPr>
                <w:ilvl w:val="0"/>
                <w:numId w:val="61"/>
              </w:numPr>
              <w:tabs>
                <w:tab w:val="left" w:pos="0"/>
              </w:tabs>
              <w:rPr>
                <w:rFonts w:cstheme="minorHAnsi"/>
                <w:bCs/>
                <w:color w:val="000000" w:themeColor="text1"/>
                <w:sz w:val="24"/>
                <w:szCs w:val="24"/>
              </w:rPr>
            </w:pPr>
            <w:r w:rsidRPr="00670D67">
              <w:rPr>
                <w:rFonts w:cstheme="minorHAnsi"/>
                <w:bCs/>
                <w:color w:val="000000" w:themeColor="text1"/>
                <w:sz w:val="24"/>
                <w:szCs w:val="24"/>
              </w:rPr>
              <w:t>Mutlu olduğunda ne yaparsın?</w:t>
            </w:r>
          </w:p>
          <w:p w14:paraId="53AE7F63" w14:textId="6C903966" w:rsidR="001A47C6" w:rsidRPr="00670D67" w:rsidRDefault="001A47C6">
            <w:pPr>
              <w:pStyle w:val="ListeParagraf"/>
              <w:numPr>
                <w:ilvl w:val="0"/>
                <w:numId w:val="61"/>
              </w:numPr>
              <w:tabs>
                <w:tab w:val="left" w:pos="0"/>
              </w:tabs>
              <w:rPr>
                <w:rFonts w:cstheme="minorHAnsi"/>
                <w:bCs/>
                <w:color w:val="000000" w:themeColor="text1"/>
                <w:sz w:val="24"/>
                <w:szCs w:val="24"/>
              </w:rPr>
            </w:pPr>
            <w:r w:rsidRPr="00670D67">
              <w:rPr>
                <w:rFonts w:cstheme="minorHAnsi"/>
                <w:bCs/>
                <w:color w:val="000000" w:themeColor="text1"/>
                <w:sz w:val="24"/>
                <w:szCs w:val="24"/>
              </w:rPr>
              <w:t>Üzgünken kime sarılırsın?</w:t>
            </w:r>
          </w:p>
          <w:p w14:paraId="581304DA" w14:textId="0E6CD1F5" w:rsidR="001A47C6" w:rsidRPr="00670D67" w:rsidRDefault="001A47C6">
            <w:pPr>
              <w:pStyle w:val="ListeParagraf"/>
              <w:numPr>
                <w:ilvl w:val="0"/>
                <w:numId w:val="61"/>
              </w:numPr>
              <w:tabs>
                <w:tab w:val="left" w:pos="0"/>
              </w:tabs>
              <w:rPr>
                <w:rFonts w:cstheme="minorHAnsi"/>
                <w:bCs/>
                <w:color w:val="000000" w:themeColor="text1"/>
                <w:sz w:val="24"/>
                <w:szCs w:val="24"/>
              </w:rPr>
            </w:pPr>
            <w:r w:rsidRPr="00670D67">
              <w:rPr>
                <w:rFonts w:cstheme="minorHAnsi"/>
                <w:bCs/>
                <w:color w:val="000000" w:themeColor="text1"/>
                <w:sz w:val="24"/>
                <w:szCs w:val="24"/>
              </w:rPr>
              <w:lastRenderedPageBreak/>
              <w:t>Korktuğunda nasıl sakinleşirsin?</w:t>
            </w:r>
          </w:p>
          <w:p w14:paraId="4178E370" w14:textId="2A8B4354" w:rsidR="00414124" w:rsidRPr="00670D67" w:rsidRDefault="001A47C6">
            <w:pPr>
              <w:pStyle w:val="ListeParagraf"/>
              <w:numPr>
                <w:ilvl w:val="0"/>
                <w:numId w:val="61"/>
              </w:numPr>
              <w:tabs>
                <w:tab w:val="left" w:pos="0"/>
              </w:tabs>
              <w:rPr>
                <w:rFonts w:cstheme="minorHAnsi"/>
                <w:b/>
                <w:color w:val="000000" w:themeColor="text1"/>
                <w:sz w:val="24"/>
                <w:szCs w:val="24"/>
              </w:rPr>
            </w:pPr>
            <w:r w:rsidRPr="00670D67">
              <w:rPr>
                <w:rFonts w:cstheme="minorHAnsi"/>
                <w:bCs/>
                <w:color w:val="000000" w:themeColor="text1"/>
                <w:sz w:val="24"/>
                <w:szCs w:val="24"/>
              </w:rPr>
              <w:t>Öfkelenince neler yapabilirsin?</w:t>
            </w:r>
          </w:p>
        </w:tc>
      </w:tr>
    </w:tbl>
    <w:p w14:paraId="5F7DA132" w14:textId="77777777" w:rsidR="009E09EF" w:rsidRPr="00607F78" w:rsidRDefault="009E09EF" w:rsidP="009E09EF">
      <w:pPr>
        <w:spacing w:after="200" w:line="276" w:lineRule="auto"/>
        <w:jc w:val="both"/>
        <w:rPr>
          <w:rFonts w:eastAsia="Calibri" w:cstheme="minorHAnsi"/>
          <w:b/>
          <w:sz w:val="24"/>
          <w:szCs w:val="24"/>
        </w:rPr>
      </w:pPr>
    </w:p>
    <w:p w14:paraId="719DEA6E"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33EA44F" w14:textId="650FFFD0" w:rsidR="001A47C6" w:rsidRPr="00670D67" w:rsidRDefault="001A47C6" w:rsidP="001A47C6">
      <w:pPr>
        <w:jc w:val="both"/>
        <w:rPr>
          <w:rFonts w:eastAsia="Calibri" w:cstheme="minorHAnsi"/>
          <w:b/>
          <w:sz w:val="24"/>
          <w:szCs w:val="24"/>
        </w:rPr>
      </w:pPr>
      <w:r w:rsidRPr="00670D67">
        <w:rPr>
          <w:rFonts w:eastAsia="Calibri" w:cstheme="minorHAnsi"/>
          <w:b/>
          <w:sz w:val="24"/>
          <w:szCs w:val="24"/>
        </w:rPr>
        <w:t>ZENGİNLEŞTİRME</w:t>
      </w:r>
    </w:p>
    <w:p w14:paraId="3532324B" w14:textId="77777777" w:rsidR="001A47C6" w:rsidRPr="00607F78" w:rsidRDefault="001A47C6" w:rsidP="001A47C6">
      <w:pPr>
        <w:jc w:val="both"/>
        <w:rPr>
          <w:rFonts w:eastAsia="Calibri" w:cstheme="minorHAnsi"/>
          <w:bCs/>
          <w:sz w:val="24"/>
          <w:szCs w:val="24"/>
        </w:rPr>
      </w:pPr>
      <w:r w:rsidRPr="00607F78">
        <w:rPr>
          <w:rFonts w:eastAsia="Calibri" w:cstheme="minorHAnsi"/>
          <w:bCs/>
          <w:sz w:val="24"/>
          <w:szCs w:val="24"/>
        </w:rPr>
        <w:t xml:space="preserve">Duygu kartları ve </w:t>
      </w:r>
      <w:proofErr w:type="gramStart"/>
      <w:r w:rsidRPr="00607F78">
        <w:rPr>
          <w:rFonts w:eastAsia="Calibri" w:cstheme="minorHAnsi"/>
          <w:bCs/>
          <w:sz w:val="24"/>
          <w:szCs w:val="24"/>
        </w:rPr>
        <w:t>hikaye</w:t>
      </w:r>
      <w:proofErr w:type="gramEnd"/>
      <w:r w:rsidRPr="00607F78">
        <w:rPr>
          <w:rFonts w:eastAsia="Calibri" w:cstheme="minorHAnsi"/>
          <w:bCs/>
          <w:sz w:val="24"/>
          <w:szCs w:val="24"/>
        </w:rPr>
        <w:t xml:space="preserve"> kitaplarıyla evde de duygular konuşulur; sınıfa “Duygu Günlüğü” getirilir, çocuklar orada hissettikleri duyguları resimlerle anlatır.</w:t>
      </w:r>
    </w:p>
    <w:p w14:paraId="61C0434B" w14:textId="77777777" w:rsidR="001A47C6" w:rsidRPr="00607F78" w:rsidRDefault="001A47C6" w:rsidP="001A47C6">
      <w:pPr>
        <w:jc w:val="both"/>
        <w:rPr>
          <w:rFonts w:eastAsia="Calibri" w:cstheme="minorHAnsi"/>
          <w:bCs/>
          <w:sz w:val="24"/>
          <w:szCs w:val="24"/>
        </w:rPr>
      </w:pPr>
    </w:p>
    <w:p w14:paraId="27E286DA" w14:textId="77777777" w:rsidR="001A47C6" w:rsidRPr="00670D67" w:rsidRDefault="001A47C6" w:rsidP="001A47C6">
      <w:pPr>
        <w:jc w:val="both"/>
        <w:rPr>
          <w:rFonts w:eastAsia="Calibri" w:cstheme="minorHAnsi"/>
          <w:b/>
          <w:sz w:val="24"/>
          <w:szCs w:val="24"/>
        </w:rPr>
      </w:pPr>
      <w:r w:rsidRPr="00670D67">
        <w:rPr>
          <w:rFonts w:eastAsia="Calibri" w:cstheme="minorHAnsi"/>
          <w:b/>
          <w:sz w:val="24"/>
          <w:szCs w:val="24"/>
        </w:rPr>
        <w:t>DESTEKLEME</w:t>
      </w:r>
    </w:p>
    <w:p w14:paraId="385C18E3" w14:textId="77777777" w:rsidR="001A47C6" w:rsidRPr="00607F78" w:rsidRDefault="001A47C6" w:rsidP="001A47C6">
      <w:pPr>
        <w:jc w:val="both"/>
        <w:rPr>
          <w:rFonts w:eastAsia="Calibri" w:cstheme="minorHAnsi"/>
          <w:bCs/>
          <w:sz w:val="24"/>
          <w:szCs w:val="24"/>
        </w:rPr>
      </w:pPr>
      <w:r w:rsidRPr="00607F78">
        <w:rPr>
          <w:rFonts w:eastAsia="Calibri" w:cstheme="minorHAnsi"/>
          <w:bCs/>
          <w:sz w:val="24"/>
          <w:szCs w:val="24"/>
        </w:rPr>
        <w:t>Duygu regülasyonu becerileri gelişmeyen çocuklar için bireysel sakinleşme köşesi oluşturulur; öğretmen destekli nefes egzersizleri ve dokunsal oyuncaklar kullanılır.</w:t>
      </w:r>
    </w:p>
    <w:p w14:paraId="40337F14" w14:textId="77777777" w:rsidR="001A47C6" w:rsidRPr="00607F78" w:rsidRDefault="001A47C6" w:rsidP="001A47C6">
      <w:pPr>
        <w:jc w:val="both"/>
        <w:rPr>
          <w:rFonts w:eastAsia="Calibri" w:cstheme="minorHAnsi"/>
          <w:bCs/>
          <w:sz w:val="24"/>
          <w:szCs w:val="24"/>
        </w:rPr>
      </w:pPr>
    </w:p>
    <w:p w14:paraId="129EE81A" w14:textId="77777777" w:rsidR="001A47C6" w:rsidRPr="00670D67" w:rsidRDefault="001A47C6" w:rsidP="001A47C6">
      <w:pPr>
        <w:jc w:val="both"/>
        <w:rPr>
          <w:rFonts w:eastAsia="Calibri" w:cstheme="minorHAnsi"/>
          <w:b/>
          <w:sz w:val="24"/>
          <w:szCs w:val="24"/>
        </w:rPr>
      </w:pPr>
      <w:r w:rsidRPr="00670D67">
        <w:rPr>
          <w:rFonts w:eastAsia="Calibri" w:cstheme="minorHAnsi"/>
          <w:b/>
          <w:sz w:val="24"/>
          <w:szCs w:val="24"/>
        </w:rPr>
        <w:t>AİLE VE TOPLUM KATILIMI</w:t>
      </w:r>
    </w:p>
    <w:p w14:paraId="346BD464" w14:textId="753AEC02" w:rsidR="009E09EF" w:rsidRPr="00607F78" w:rsidRDefault="001A47C6" w:rsidP="001A47C6">
      <w:pPr>
        <w:jc w:val="both"/>
        <w:rPr>
          <w:rFonts w:eastAsia="Calibri" w:cstheme="minorHAnsi"/>
          <w:bCs/>
          <w:sz w:val="24"/>
          <w:szCs w:val="24"/>
        </w:rPr>
      </w:pPr>
      <w:r w:rsidRPr="00607F78">
        <w:rPr>
          <w:rFonts w:eastAsia="Calibri" w:cstheme="minorHAnsi"/>
          <w:bCs/>
          <w:sz w:val="24"/>
          <w:szCs w:val="24"/>
        </w:rPr>
        <w:t>Ailelere çocukların duygularını desteklemek için evde uygulanabilecek duygu oyunları ve hikayeler gönderilir; okulda “Duygu Paylaşım Günü” düzenlenir, aileler çocuklarıyla birlikte duygularını anlatan küçük sunumlar yapar.</w:t>
      </w:r>
    </w:p>
    <w:p w14:paraId="6C347D58" w14:textId="77777777" w:rsidR="001A47C6" w:rsidRPr="00607F78" w:rsidRDefault="001A47C6" w:rsidP="001A47C6">
      <w:pPr>
        <w:jc w:val="both"/>
        <w:rPr>
          <w:rFonts w:eastAsia="Calibri" w:cstheme="minorHAnsi"/>
          <w:bCs/>
          <w:sz w:val="24"/>
          <w:szCs w:val="24"/>
        </w:rPr>
      </w:pPr>
    </w:p>
    <w:p w14:paraId="4CD779F2" w14:textId="77777777" w:rsidR="001A47C6" w:rsidRPr="00607F78" w:rsidRDefault="001A47C6" w:rsidP="001A47C6">
      <w:pPr>
        <w:jc w:val="both"/>
        <w:rPr>
          <w:rFonts w:eastAsia="Calibri" w:cstheme="minorHAnsi"/>
          <w:bCs/>
          <w:sz w:val="24"/>
          <w:szCs w:val="24"/>
        </w:rPr>
      </w:pPr>
    </w:p>
    <w:p w14:paraId="74D57EAC" w14:textId="77777777" w:rsidR="001A47C6" w:rsidRPr="00607F78" w:rsidRDefault="001A47C6" w:rsidP="001A47C6">
      <w:pPr>
        <w:jc w:val="both"/>
        <w:rPr>
          <w:rFonts w:eastAsia="Calibri" w:cstheme="minorHAnsi"/>
          <w:bCs/>
          <w:sz w:val="24"/>
          <w:szCs w:val="24"/>
        </w:rPr>
      </w:pPr>
    </w:p>
    <w:p w14:paraId="1549F906" w14:textId="77777777" w:rsidR="001A47C6" w:rsidRPr="00607F78" w:rsidRDefault="001A47C6" w:rsidP="001A47C6">
      <w:pPr>
        <w:jc w:val="both"/>
        <w:rPr>
          <w:rFonts w:eastAsia="Calibri" w:cstheme="minorHAnsi"/>
          <w:bCs/>
          <w:sz w:val="24"/>
          <w:szCs w:val="24"/>
        </w:rPr>
      </w:pPr>
    </w:p>
    <w:p w14:paraId="0DDE7E68" w14:textId="77777777" w:rsidR="001A47C6" w:rsidRPr="00607F78" w:rsidRDefault="001A47C6" w:rsidP="001A47C6">
      <w:pPr>
        <w:jc w:val="both"/>
        <w:rPr>
          <w:rFonts w:eastAsia="Calibri" w:cstheme="minorHAnsi"/>
          <w:bCs/>
          <w:sz w:val="24"/>
          <w:szCs w:val="24"/>
        </w:rPr>
      </w:pPr>
    </w:p>
    <w:p w14:paraId="502C45AC" w14:textId="77777777" w:rsidR="001A47C6" w:rsidRPr="00607F78" w:rsidRDefault="001A47C6" w:rsidP="001A47C6">
      <w:pPr>
        <w:jc w:val="both"/>
        <w:rPr>
          <w:rFonts w:eastAsia="Calibri" w:cstheme="minorHAnsi"/>
          <w:bCs/>
          <w:sz w:val="24"/>
          <w:szCs w:val="24"/>
        </w:rPr>
      </w:pPr>
    </w:p>
    <w:p w14:paraId="538E4C8D" w14:textId="77777777" w:rsidR="001A47C6" w:rsidRPr="00607F78" w:rsidRDefault="001A47C6" w:rsidP="001A47C6">
      <w:pPr>
        <w:jc w:val="both"/>
        <w:rPr>
          <w:rFonts w:eastAsia="Calibri" w:cstheme="minorHAnsi"/>
          <w:bCs/>
          <w:sz w:val="24"/>
          <w:szCs w:val="24"/>
        </w:rPr>
      </w:pPr>
    </w:p>
    <w:p w14:paraId="617E8FF4" w14:textId="77777777" w:rsidR="001A47C6" w:rsidRPr="00607F78" w:rsidRDefault="001A47C6" w:rsidP="001A47C6">
      <w:pPr>
        <w:jc w:val="both"/>
        <w:rPr>
          <w:rFonts w:eastAsia="Calibri" w:cstheme="minorHAnsi"/>
          <w:bCs/>
          <w:sz w:val="24"/>
          <w:szCs w:val="24"/>
        </w:rPr>
      </w:pPr>
    </w:p>
    <w:p w14:paraId="0083550E" w14:textId="77777777" w:rsidR="001A47C6" w:rsidRPr="00607F78" w:rsidRDefault="001A47C6" w:rsidP="001A47C6">
      <w:pPr>
        <w:jc w:val="both"/>
        <w:rPr>
          <w:rFonts w:eastAsia="Calibri" w:cstheme="minorHAnsi"/>
          <w:bCs/>
          <w:sz w:val="24"/>
          <w:szCs w:val="24"/>
        </w:rPr>
      </w:pPr>
    </w:p>
    <w:p w14:paraId="6A5E56D6" w14:textId="77777777" w:rsidR="001A47C6" w:rsidRPr="00607F78" w:rsidRDefault="001A47C6" w:rsidP="001A47C6">
      <w:pPr>
        <w:jc w:val="both"/>
        <w:rPr>
          <w:rFonts w:eastAsia="Calibri" w:cstheme="minorHAnsi"/>
          <w:bCs/>
          <w:sz w:val="24"/>
          <w:szCs w:val="24"/>
        </w:rPr>
      </w:pPr>
    </w:p>
    <w:p w14:paraId="7BE2A866" w14:textId="77777777" w:rsidR="001A47C6" w:rsidRPr="00607F78" w:rsidRDefault="001A47C6" w:rsidP="001A47C6">
      <w:pPr>
        <w:jc w:val="both"/>
        <w:rPr>
          <w:rFonts w:eastAsia="Calibri" w:cstheme="minorHAnsi"/>
          <w:bCs/>
          <w:sz w:val="24"/>
          <w:szCs w:val="24"/>
        </w:rPr>
      </w:pPr>
    </w:p>
    <w:p w14:paraId="16D2C986" w14:textId="77777777" w:rsidR="001A47C6" w:rsidRPr="00607F78" w:rsidRDefault="001A47C6" w:rsidP="001A47C6">
      <w:pPr>
        <w:jc w:val="both"/>
        <w:rPr>
          <w:rFonts w:eastAsia="Calibri" w:cstheme="minorHAnsi"/>
          <w:bCs/>
          <w:sz w:val="24"/>
          <w:szCs w:val="24"/>
        </w:rPr>
      </w:pPr>
    </w:p>
    <w:p w14:paraId="10A7B47C" w14:textId="77777777" w:rsidR="00B94D7B" w:rsidRDefault="00B94D7B" w:rsidP="00B94D7B">
      <w:pPr>
        <w:spacing w:after="200" w:line="276" w:lineRule="auto"/>
        <w:rPr>
          <w:rFonts w:eastAsia="Calibri" w:cstheme="minorHAnsi"/>
          <w:sz w:val="24"/>
          <w:szCs w:val="24"/>
        </w:rPr>
      </w:pPr>
    </w:p>
    <w:p w14:paraId="0192C58F" w14:textId="77777777" w:rsidR="00C71DB4" w:rsidRPr="00607F78" w:rsidRDefault="00C71DB4" w:rsidP="00B94D7B">
      <w:pPr>
        <w:spacing w:after="200" w:line="276" w:lineRule="auto"/>
        <w:rPr>
          <w:rFonts w:eastAsia="Calibri" w:cstheme="minorHAnsi"/>
          <w:sz w:val="24"/>
          <w:szCs w:val="24"/>
        </w:rPr>
      </w:pPr>
    </w:p>
    <w:p w14:paraId="7F6C222C" w14:textId="45D74E16" w:rsidR="009E09EF" w:rsidRPr="00607F78" w:rsidRDefault="00B94D7B" w:rsidP="00B94D7B">
      <w:pPr>
        <w:spacing w:after="200" w:line="276" w:lineRule="auto"/>
        <w:rPr>
          <w:rFonts w:eastAsia="Calibri" w:cstheme="minorHAnsi"/>
          <w:b/>
          <w:sz w:val="24"/>
          <w:szCs w:val="24"/>
        </w:rPr>
      </w:pPr>
      <w:r w:rsidRPr="00607F78">
        <w:rPr>
          <w:rFonts w:eastAsia="Calibri" w:cstheme="minorHAnsi"/>
          <w:sz w:val="24"/>
          <w:szCs w:val="24"/>
        </w:rPr>
        <w:lastRenderedPageBreak/>
        <w:t xml:space="preserve">                                           </w:t>
      </w:r>
      <w:r w:rsidR="009E09EF" w:rsidRPr="00607F78">
        <w:rPr>
          <w:rFonts w:eastAsia="Calibri" w:cstheme="minorHAnsi"/>
          <w:b/>
          <w:sz w:val="24"/>
          <w:szCs w:val="24"/>
        </w:rPr>
        <w:t>TAM GÜNLÜK EĞİTİM PLAN AKIŞI</w:t>
      </w:r>
    </w:p>
    <w:p w14:paraId="726801B2" w14:textId="7123F685"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414124" w:rsidRPr="00670D67">
        <w:rPr>
          <w:rFonts w:eastAsia="Calibri" w:cstheme="minorHAnsi"/>
          <w:b/>
          <w:bCs/>
          <w:sz w:val="24"/>
          <w:szCs w:val="24"/>
        </w:rPr>
        <w:t>17.09.202</w:t>
      </w:r>
      <w:r w:rsidR="00374E44" w:rsidRPr="00670D67">
        <w:rPr>
          <w:rFonts w:eastAsia="Calibri" w:cstheme="minorHAnsi"/>
          <w:b/>
          <w:bCs/>
          <w:sz w:val="24"/>
          <w:szCs w:val="24"/>
        </w:rPr>
        <w:t>5</w:t>
      </w:r>
    </w:p>
    <w:p w14:paraId="1B15F27E" w14:textId="55C0AB05"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12B63F73" w14:textId="77777777" w:rsidTr="00807455">
        <w:tc>
          <w:tcPr>
            <w:tcW w:w="2093" w:type="dxa"/>
          </w:tcPr>
          <w:p w14:paraId="340483BF"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C3F042A"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88F879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5508405"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CE56C16"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87071A5"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CC47EE9"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DD60542" w14:textId="31D5B79E" w:rsidR="003B5BDE" w:rsidRPr="00607F78" w:rsidRDefault="003B5BDE"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FCF7B52"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0CC1B365" w14:textId="6EF1E5D6" w:rsidR="003B5BDE" w:rsidRPr="00607F78" w:rsidRDefault="003B5BDE"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55BB03E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680B010" w14:textId="510B40D9" w:rsidR="009E09EF" w:rsidRPr="00670D67" w:rsidRDefault="003B5BDE"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6.SB2.Deney yürütmek</w:t>
            </w:r>
          </w:p>
          <w:p w14:paraId="11EF0326"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9587829" w14:textId="77777777" w:rsidR="009E09EF" w:rsidRPr="00607F78" w:rsidRDefault="009E09EF" w:rsidP="00807455">
            <w:pPr>
              <w:rPr>
                <w:rFonts w:asciiTheme="minorHAnsi" w:hAnsiTheme="minorHAnsi" w:cstheme="minorHAnsi"/>
                <w:b/>
                <w:bCs/>
                <w:color w:val="auto"/>
              </w:rPr>
            </w:pPr>
          </w:p>
          <w:p w14:paraId="72068EF0" w14:textId="6DB3633A" w:rsidR="009E09EF" w:rsidRPr="00607F78" w:rsidRDefault="00D150CF" w:rsidP="00807455">
            <w:pPr>
              <w:rPr>
                <w:rFonts w:asciiTheme="minorHAnsi" w:hAnsiTheme="minorHAnsi" w:cstheme="minorHAnsi"/>
                <w:color w:val="auto"/>
              </w:rPr>
            </w:pPr>
            <w:r w:rsidRPr="00607F78">
              <w:rPr>
                <w:rFonts w:asciiTheme="minorHAnsi" w:hAnsiTheme="minorHAnsi" w:cstheme="minorHAnsi"/>
                <w:color w:val="auto"/>
              </w:rPr>
              <w:t>HSAB1.1. Büyük Kas Becerileri</w:t>
            </w:r>
          </w:p>
          <w:p w14:paraId="5944376B" w14:textId="7CFAAFA1" w:rsidR="00D150CF" w:rsidRPr="00607F78" w:rsidRDefault="00D150CF" w:rsidP="00807455">
            <w:pPr>
              <w:rPr>
                <w:rFonts w:asciiTheme="minorHAnsi" w:hAnsiTheme="minorHAnsi" w:cstheme="minorHAnsi"/>
                <w:color w:val="auto"/>
              </w:rPr>
            </w:pPr>
            <w:r w:rsidRPr="00607F78">
              <w:rPr>
                <w:rFonts w:asciiTheme="minorHAnsi" w:hAnsiTheme="minorHAnsi" w:cstheme="minorHAnsi"/>
                <w:color w:val="auto"/>
              </w:rPr>
              <w:t>HSAB2.2. Zindelik Becerileri</w:t>
            </w:r>
          </w:p>
          <w:p w14:paraId="405BD42F" w14:textId="77777777" w:rsidR="00D150CF" w:rsidRPr="00607F78" w:rsidRDefault="00D150CF" w:rsidP="00807455">
            <w:pPr>
              <w:rPr>
                <w:rFonts w:asciiTheme="minorHAnsi" w:hAnsiTheme="minorHAnsi" w:cstheme="minorHAnsi"/>
                <w:b/>
                <w:bCs/>
                <w:color w:val="auto"/>
              </w:rPr>
            </w:pPr>
          </w:p>
          <w:p w14:paraId="00A6896C"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01FC0267" w14:textId="77777777" w:rsidR="00D150CF" w:rsidRPr="00607F78" w:rsidRDefault="00D150CF" w:rsidP="00807455">
            <w:pPr>
              <w:rPr>
                <w:rFonts w:asciiTheme="minorHAnsi" w:hAnsiTheme="minorHAnsi" w:cstheme="minorHAnsi"/>
                <w:b/>
                <w:bCs/>
                <w:color w:val="auto"/>
              </w:rPr>
            </w:pPr>
          </w:p>
          <w:p w14:paraId="38CA2176" w14:textId="37C39348" w:rsidR="00D150CF" w:rsidRPr="00607F78" w:rsidRDefault="00D150CF"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6C0A37ED"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9474CC3" w14:textId="77777777" w:rsidR="009E09EF" w:rsidRPr="00607F78" w:rsidRDefault="00D150CF"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5F106317" w14:textId="0129177C" w:rsidR="00D150CF" w:rsidRPr="00607F78" w:rsidRDefault="00D150C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HBB4.1.SB3. Hareket ve dansı sunmak</w:t>
            </w:r>
          </w:p>
        </w:tc>
      </w:tr>
      <w:tr w:rsidR="009E09EF" w:rsidRPr="00607F78" w14:paraId="200317F1" w14:textId="77777777" w:rsidTr="00807455">
        <w:tc>
          <w:tcPr>
            <w:tcW w:w="2093" w:type="dxa"/>
          </w:tcPr>
          <w:p w14:paraId="74ACED4D" w14:textId="77777777" w:rsidR="009E09EF" w:rsidRPr="00607F78" w:rsidRDefault="009E09EF" w:rsidP="00807455">
            <w:pPr>
              <w:spacing w:after="200" w:line="276" w:lineRule="auto"/>
              <w:jc w:val="both"/>
              <w:rPr>
                <w:rFonts w:asciiTheme="minorHAnsi" w:eastAsia="Calibri" w:hAnsiTheme="minorHAnsi" w:cstheme="minorHAnsi"/>
                <w:b/>
                <w:bCs/>
              </w:rPr>
            </w:pPr>
          </w:p>
          <w:p w14:paraId="29188A9A"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58951B7" w14:textId="77777777" w:rsidR="003B5BDE" w:rsidRPr="00607F78" w:rsidRDefault="009E09EF" w:rsidP="003B5BD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3B5BDE" w:rsidRPr="00607F78">
              <w:rPr>
                <w:rFonts w:asciiTheme="minorHAnsi" w:eastAsia="Calibri" w:hAnsiTheme="minorHAnsi" w:cstheme="minorHAnsi"/>
                <w:kern w:val="3"/>
                <w:lang w:bidi="hi-IN"/>
              </w:rPr>
              <w:t>KB2.4.Çözümleme Becerisi</w:t>
            </w:r>
          </w:p>
          <w:p w14:paraId="7010A7A1" w14:textId="77777777" w:rsidR="003B5BDE" w:rsidRPr="00607F78" w:rsidRDefault="003B5BDE" w:rsidP="003B5BD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4.SB1. Nesne, olgu ve olaylara ilişkin parçaları belirlemek</w:t>
            </w:r>
          </w:p>
          <w:p w14:paraId="2D89F184" w14:textId="49FBB6A3" w:rsidR="009E09EF" w:rsidRPr="00607F78" w:rsidRDefault="003B5BDE" w:rsidP="003B5BD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4.SB2. Parçalar arasındaki ilişkileri belirlemek</w:t>
            </w:r>
          </w:p>
        </w:tc>
      </w:tr>
      <w:tr w:rsidR="009E09EF" w:rsidRPr="00607F78" w14:paraId="6C0097E2" w14:textId="77777777" w:rsidTr="00807455">
        <w:tc>
          <w:tcPr>
            <w:tcW w:w="2093" w:type="dxa"/>
          </w:tcPr>
          <w:p w14:paraId="5071009C"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A312FB9" w14:textId="72ECC9B2" w:rsidR="009E09EF" w:rsidRPr="00607F78" w:rsidRDefault="003B5BDE" w:rsidP="00807455">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51E59B09" w14:textId="77777777" w:rsidTr="00807455">
        <w:tc>
          <w:tcPr>
            <w:tcW w:w="9212" w:type="dxa"/>
            <w:gridSpan w:val="2"/>
          </w:tcPr>
          <w:p w14:paraId="6DCFA479"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3A21D2E4" w14:textId="77777777" w:rsidTr="00807455">
        <w:tc>
          <w:tcPr>
            <w:tcW w:w="2093" w:type="dxa"/>
          </w:tcPr>
          <w:p w14:paraId="70798374"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7CADE4D1" w14:textId="64F611D0"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 xml:space="preserve">SDB1.1.SB1.G1. Merak etmenin öğrenmeye etkisini fark eder. </w:t>
            </w:r>
          </w:p>
          <w:p w14:paraId="2565F0BD" w14:textId="77777777"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SDB1.1.SB1.G2. Merak ettiği konu/kavrama ilişkin soru sorar.</w:t>
            </w:r>
            <w:r w:rsidR="009E09EF" w:rsidRPr="00607F78">
              <w:rPr>
                <w:rFonts w:asciiTheme="minorHAnsi" w:hAnsiTheme="minorHAnsi" w:cstheme="minorHAnsi"/>
              </w:rPr>
              <w:t xml:space="preserve">     </w:t>
            </w:r>
          </w:p>
          <w:p w14:paraId="7FA3AF23" w14:textId="37E02D08" w:rsidR="003B5BDE" w:rsidRPr="00607F78" w:rsidRDefault="009E09EF" w:rsidP="003B5BDE">
            <w:pPr>
              <w:spacing w:after="200" w:line="276" w:lineRule="auto"/>
              <w:jc w:val="both"/>
              <w:rPr>
                <w:rFonts w:asciiTheme="minorHAnsi" w:hAnsiTheme="minorHAnsi" w:cstheme="minorHAnsi"/>
              </w:rPr>
            </w:pPr>
            <w:r w:rsidRPr="00607F78">
              <w:rPr>
                <w:rFonts w:asciiTheme="minorHAnsi" w:hAnsiTheme="minorHAnsi" w:cstheme="minorHAnsi"/>
              </w:rPr>
              <w:t xml:space="preserve"> </w:t>
            </w:r>
            <w:r w:rsidR="003B5BDE" w:rsidRPr="00607F78">
              <w:rPr>
                <w:rFonts w:asciiTheme="minorHAnsi" w:hAnsiTheme="minorHAnsi" w:cstheme="minorHAnsi"/>
              </w:rPr>
              <w:t>SDB2.1.SB1.Başkalarını etkin şekilde dinlemek</w:t>
            </w:r>
            <w:r w:rsidR="003B5BDE" w:rsidRPr="00607F78">
              <w:rPr>
                <w:rFonts w:asciiTheme="minorHAnsi" w:hAnsiTheme="minorHAnsi" w:cstheme="minorHAnsi"/>
              </w:rPr>
              <w:tab/>
            </w:r>
          </w:p>
          <w:p w14:paraId="4582C99A" w14:textId="77777777"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1BA49935" w14:textId="77777777" w:rsidR="00670D67"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2.1.SB1.G2. Muhatabının sözünü kesmeden dinler. </w:t>
            </w:r>
          </w:p>
          <w:p w14:paraId="457CE466" w14:textId="79E32F90"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00B4FB85" w14:textId="6352F385" w:rsidR="009E09EF" w:rsidRPr="00607F78" w:rsidRDefault="003B5BDE" w:rsidP="003B5BDE">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9E09EF" w:rsidRPr="00607F78">
              <w:rPr>
                <w:rFonts w:asciiTheme="minorHAnsi" w:hAnsiTheme="minorHAnsi" w:cstheme="minorHAnsi"/>
              </w:rPr>
              <w:t xml:space="preserve">                                       </w:t>
            </w:r>
          </w:p>
        </w:tc>
      </w:tr>
      <w:tr w:rsidR="009E09EF" w:rsidRPr="00607F78" w14:paraId="2AA6FC1A" w14:textId="77777777" w:rsidTr="00807455">
        <w:tc>
          <w:tcPr>
            <w:tcW w:w="2093" w:type="dxa"/>
          </w:tcPr>
          <w:p w14:paraId="3EA449CC" w14:textId="77777777" w:rsidR="009E09EF" w:rsidRPr="00607F78" w:rsidRDefault="009E09EF" w:rsidP="00807455">
            <w:pPr>
              <w:spacing w:after="200" w:line="276" w:lineRule="auto"/>
              <w:jc w:val="both"/>
              <w:rPr>
                <w:rFonts w:asciiTheme="minorHAnsi" w:eastAsia="Calibri" w:hAnsiTheme="minorHAnsi" w:cstheme="minorHAnsi"/>
                <w:b/>
                <w:bCs/>
              </w:rPr>
            </w:pPr>
          </w:p>
          <w:p w14:paraId="3FAFFBAA" w14:textId="77777777" w:rsidR="009E09EF" w:rsidRPr="00607F78" w:rsidRDefault="009E09EF" w:rsidP="00807455">
            <w:pPr>
              <w:spacing w:after="200" w:line="276" w:lineRule="auto"/>
              <w:jc w:val="both"/>
              <w:rPr>
                <w:rFonts w:asciiTheme="minorHAnsi" w:eastAsia="Calibri" w:hAnsiTheme="minorHAnsi" w:cstheme="minorHAnsi"/>
                <w:b/>
                <w:bCs/>
              </w:rPr>
            </w:pPr>
          </w:p>
          <w:p w14:paraId="5D567974"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97E4908"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5CC49557"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7CA217D9"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179D996"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0FE664A" w14:textId="14963D54" w:rsidR="009E09EF" w:rsidRPr="00607F78" w:rsidRDefault="009E09EF" w:rsidP="00670D67">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735EF2E7" w14:textId="77777777" w:rsidTr="00807455">
        <w:tc>
          <w:tcPr>
            <w:tcW w:w="2093" w:type="dxa"/>
          </w:tcPr>
          <w:p w14:paraId="4D7CC61E" w14:textId="4F1FCA73" w:rsidR="009E09EF" w:rsidRPr="00607F78" w:rsidRDefault="009E09EF" w:rsidP="00670D67">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6C940D1"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F746048" w14:textId="77777777" w:rsidR="003B5BDE" w:rsidRPr="00607F78" w:rsidRDefault="003B5BDE" w:rsidP="003B5BDE">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0E9EA065" w14:textId="77777777" w:rsidR="003B5BDE" w:rsidRPr="00607F78" w:rsidRDefault="003B5BDE" w:rsidP="003B5BDE">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31C87C8D" w14:textId="62BB8665" w:rsidR="009E09EF" w:rsidRPr="00607F78" w:rsidRDefault="003B5BDE" w:rsidP="003B5BDE">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tc>
      </w:tr>
      <w:tr w:rsidR="009E09EF" w:rsidRPr="00607F78" w14:paraId="6018BF3B" w14:textId="77777777" w:rsidTr="00807455">
        <w:tc>
          <w:tcPr>
            <w:tcW w:w="2093" w:type="dxa"/>
          </w:tcPr>
          <w:p w14:paraId="1C998547" w14:textId="77777777" w:rsidR="009E09EF" w:rsidRPr="00607F78" w:rsidRDefault="009E09EF" w:rsidP="00807455">
            <w:pPr>
              <w:spacing w:after="200" w:line="276" w:lineRule="auto"/>
              <w:jc w:val="both"/>
              <w:rPr>
                <w:rFonts w:asciiTheme="minorHAnsi" w:eastAsia="Calibri" w:hAnsiTheme="minorHAnsi" w:cstheme="minorHAnsi"/>
                <w:b/>
                <w:bCs/>
              </w:rPr>
            </w:pPr>
          </w:p>
          <w:p w14:paraId="489AA3EC" w14:textId="77777777" w:rsidR="009E09EF" w:rsidRPr="00607F78" w:rsidRDefault="009E09EF" w:rsidP="00807455">
            <w:pPr>
              <w:spacing w:after="200" w:line="276" w:lineRule="auto"/>
              <w:jc w:val="both"/>
              <w:rPr>
                <w:rFonts w:asciiTheme="minorHAnsi" w:eastAsia="Calibri" w:hAnsiTheme="minorHAnsi" w:cstheme="minorHAnsi"/>
                <w:b/>
                <w:bCs/>
              </w:rPr>
            </w:pPr>
          </w:p>
          <w:p w14:paraId="6F8F783D" w14:textId="77777777" w:rsidR="009E09EF" w:rsidRPr="00607F78" w:rsidRDefault="009E09EF" w:rsidP="00807455">
            <w:pPr>
              <w:spacing w:after="200" w:line="276" w:lineRule="auto"/>
              <w:jc w:val="both"/>
              <w:rPr>
                <w:rFonts w:asciiTheme="minorHAnsi" w:eastAsia="Calibri" w:hAnsiTheme="minorHAnsi" w:cstheme="minorHAnsi"/>
                <w:b/>
                <w:bCs/>
              </w:rPr>
            </w:pPr>
          </w:p>
          <w:p w14:paraId="6E049E63" w14:textId="77777777" w:rsidR="009E09EF" w:rsidRPr="00607F78" w:rsidRDefault="009E09EF" w:rsidP="00807455">
            <w:pPr>
              <w:spacing w:after="200" w:line="276" w:lineRule="auto"/>
              <w:jc w:val="both"/>
              <w:rPr>
                <w:rFonts w:asciiTheme="minorHAnsi" w:eastAsia="Calibri" w:hAnsiTheme="minorHAnsi" w:cstheme="minorHAnsi"/>
                <w:b/>
                <w:bCs/>
              </w:rPr>
            </w:pPr>
          </w:p>
          <w:p w14:paraId="423D4143" w14:textId="77777777" w:rsidR="009E09EF" w:rsidRPr="00607F78" w:rsidRDefault="009E09EF" w:rsidP="00807455">
            <w:pPr>
              <w:spacing w:after="200" w:line="276" w:lineRule="auto"/>
              <w:jc w:val="both"/>
              <w:rPr>
                <w:rFonts w:asciiTheme="minorHAnsi" w:eastAsia="Calibri" w:hAnsiTheme="minorHAnsi" w:cstheme="minorHAnsi"/>
                <w:b/>
                <w:bCs/>
              </w:rPr>
            </w:pPr>
          </w:p>
          <w:p w14:paraId="42FD8693" w14:textId="77777777" w:rsidR="009E09EF" w:rsidRPr="00607F78" w:rsidRDefault="009E09EF" w:rsidP="00807455">
            <w:pPr>
              <w:spacing w:after="200" w:line="276" w:lineRule="auto"/>
              <w:jc w:val="both"/>
              <w:rPr>
                <w:rFonts w:asciiTheme="minorHAnsi" w:eastAsia="Calibri" w:hAnsiTheme="minorHAnsi" w:cstheme="minorHAnsi"/>
                <w:b/>
                <w:bCs/>
              </w:rPr>
            </w:pPr>
          </w:p>
          <w:p w14:paraId="13208A13"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25DB81E"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139C3F2A" w14:textId="6F500D25"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63B40B8" w14:textId="4AB07A49"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56F1FD4E" w14:textId="3B3C0F14"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5A15E43" w14:textId="69A8F153"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a.</w:t>
            </w:r>
            <w:r w:rsidR="00670D67"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485B1820" w14:textId="369240DF"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4940CEFE" w14:textId="3D27AFDB"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16C2E70D" w14:textId="34B629D5"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3849C6F3" w14:textId="13B1713D"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a.</w:t>
            </w:r>
            <w:r w:rsidR="00670D67" w:rsidRPr="00607F78">
              <w:rPr>
                <w:rFonts w:asciiTheme="minorHAnsi" w:hAnsiTheme="minorHAnsi" w:cstheme="minorHAnsi"/>
              </w:rPr>
              <w:t xml:space="preserve"> </w:t>
            </w:r>
            <w:r w:rsidRPr="00607F78">
              <w:rPr>
                <w:rFonts w:asciiTheme="minorHAnsi" w:hAnsiTheme="minorHAnsi" w:cstheme="minorHAnsi"/>
              </w:rPr>
              <w:t>Kendisine sunulan görsel okuma materyallerini inceler.</w:t>
            </w:r>
          </w:p>
          <w:p w14:paraId="2FC1D3B8" w14:textId="4EA43F7F"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TAB3.1. Konuşmayı Yönetme</w:t>
            </w:r>
          </w:p>
          <w:p w14:paraId="406D4019" w14:textId="6378C560" w:rsidR="009E09EF"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TAB3.1.SB1. Seçim yapmak</w:t>
            </w:r>
          </w:p>
          <w:p w14:paraId="3A40D9D2"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lastRenderedPageBreak/>
              <w:t>MATEMATİK ALANI</w:t>
            </w:r>
          </w:p>
          <w:p w14:paraId="21668DD4" w14:textId="73EFB94A" w:rsidR="003B5BDE" w:rsidRPr="00607F78" w:rsidRDefault="003B5BDE" w:rsidP="003B5BDE">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65BCB7D" w14:textId="77777777" w:rsidR="003B5BDE" w:rsidRPr="00607F78" w:rsidRDefault="003B5BDE" w:rsidP="003B5BDE">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3A9A7392" w14:textId="1951E22A" w:rsidR="003B5BDE" w:rsidRPr="00607F78" w:rsidRDefault="003B5BDE" w:rsidP="003B5BDE">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670D67">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1DF55573" w14:textId="65A1B485" w:rsidR="003B5BDE" w:rsidRPr="00670D67" w:rsidRDefault="003B5BDE">
            <w:pPr>
              <w:pStyle w:val="ListeParagraf"/>
              <w:numPr>
                <w:ilvl w:val="0"/>
                <w:numId w:val="13"/>
              </w:numPr>
              <w:jc w:val="both"/>
              <w:rPr>
                <w:rFonts w:asciiTheme="minorHAnsi" w:hAnsiTheme="minorHAnsi" w:cstheme="minorHAnsi"/>
                <w:bCs/>
              </w:rPr>
            </w:pPr>
            <w:r w:rsidRPr="00607F78">
              <w:rPr>
                <w:rFonts w:asciiTheme="minorHAnsi" w:hAnsiTheme="minorHAnsi" w:cstheme="minorHAnsi"/>
                <w:bCs/>
              </w:rPr>
              <w:t>Bir bütünü oluşturan parçaları gösterir.</w:t>
            </w:r>
          </w:p>
          <w:p w14:paraId="124610DD"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423F2F00" w14:textId="079743D6"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FBAB6.SB2.Deney yürütmek</w:t>
            </w:r>
          </w:p>
          <w:p w14:paraId="12FAB328" w14:textId="51122356" w:rsidR="003B5BDE" w:rsidRPr="00607F78" w:rsidRDefault="003B5BDE" w:rsidP="003B5BDE">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6.Merak ettiği konular/olay/ durum hakkında deneyler yapabilme</w:t>
            </w:r>
          </w:p>
          <w:p w14:paraId="36B7CCF0" w14:textId="77777777" w:rsidR="003B5BDE" w:rsidRPr="00607F78" w:rsidRDefault="003B5BDE" w:rsidP="003B5BDE">
            <w:pPr>
              <w:spacing w:after="200" w:line="276" w:lineRule="auto"/>
              <w:jc w:val="both"/>
              <w:rPr>
                <w:rFonts w:asciiTheme="minorHAnsi" w:hAnsiTheme="minorHAnsi" w:cstheme="minorHAnsi"/>
              </w:rPr>
            </w:pPr>
            <w:r w:rsidRPr="00607F78">
              <w:rPr>
                <w:rFonts w:asciiTheme="minorHAnsi" w:hAnsiTheme="minorHAnsi" w:cstheme="minorHAnsi"/>
              </w:rPr>
              <w:t>sa. Deney yapmak için istekli olur.</w:t>
            </w:r>
          </w:p>
          <w:p w14:paraId="45B5DDD7" w14:textId="3FE275BB" w:rsidR="00D150CF" w:rsidRPr="00670D67" w:rsidRDefault="003B5BDE" w:rsidP="00807455">
            <w:pPr>
              <w:spacing w:after="200" w:line="276" w:lineRule="auto"/>
              <w:jc w:val="both"/>
              <w:rPr>
                <w:rFonts w:asciiTheme="minorHAnsi" w:hAnsiTheme="minorHAnsi" w:cstheme="minorHAnsi"/>
              </w:rPr>
            </w:pPr>
            <w:r w:rsidRPr="00607F78">
              <w:rPr>
                <w:rFonts w:asciiTheme="minorHAnsi" w:hAnsiTheme="minorHAnsi" w:cstheme="minorHAnsi"/>
              </w:rPr>
              <w:t>b. Birkaç malzeme kullanarak deney yapar.</w:t>
            </w:r>
          </w:p>
          <w:p w14:paraId="13FCF926"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AEEE7D7" w14:textId="77777777" w:rsidR="009E09EF" w:rsidRPr="00607F78" w:rsidRDefault="009E09EF" w:rsidP="00807455">
            <w:pPr>
              <w:rPr>
                <w:rFonts w:asciiTheme="minorHAnsi" w:hAnsiTheme="minorHAnsi" w:cstheme="minorHAnsi"/>
                <w:b/>
                <w:bCs/>
                <w:color w:val="auto"/>
              </w:rPr>
            </w:pPr>
          </w:p>
          <w:p w14:paraId="6A41166B" w14:textId="77777777" w:rsidR="009E09EF" w:rsidRPr="00607F78" w:rsidRDefault="009E09EF" w:rsidP="00807455">
            <w:pPr>
              <w:ind w:left="105"/>
              <w:rPr>
                <w:rFonts w:asciiTheme="minorHAnsi" w:hAnsiTheme="minorHAnsi" w:cstheme="minorHAnsi"/>
                <w:color w:val="FF0000"/>
              </w:rPr>
            </w:pPr>
          </w:p>
          <w:p w14:paraId="5E05F5B0"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5AF5394"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52262B28"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1D5287EF"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02358C9B"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5B5FD34D" w14:textId="77777777" w:rsidR="009E09EF" w:rsidRPr="00607F78" w:rsidRDefault="009E09EF" w:rsidP="00807455">
            <w:pPr>
              <w:ind w:left="105"/>
              <w:rPr>
                <w:rFonts w:asciiTheme="minorHAnsi" w:hAnsiTheme="minorHAnsi" w:cstheme="minorHAnsi"/>
              </w:rPr>
            </w:pPr>
          </w:p>
          <w:p w14:paraId="063A0546"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AE8FFCE"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57AA7693"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4193BF3E" w14:textId="77777777" w:rsidR="009E09EF" w:rsidRPr="00607F78" w:rsidRDefault="009E09EF" w:rsidP="00807455">
            <w:pPr>
              <w:ind w:left="105"/>
              <w:rPr>
                <w:rFonts w:asciiTheme="minorHAnsi" w:hAnsiTheme="minorHAnsi" w:cstheme="minorHAnsi"/>
              </w:rPr>
            </w:pPr>
          </w:p>
          <w:p w14:paraId="7DFB481F" w14:textId="77777777" w:rsidR="00D150CF" w:rsidRPr="00607F78" w:rsidRDefault="00D150CF" w:rsidP="00D150CF">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2C0AC61F" w14:textId="77777777" w:rsidR="00D150CF" w:rsidRPr="00607F78" w:rsidRDefault="00D150CF" w:rsidP="00D150CF">
            <w:pPr>
              <w:rPr>
                <w:rFonts w:asciiTheme="minorHAnsi" w:hAnsiTheme="minorHAnsi" w:cstheme="minorHAnsi"/>
                <w:color w:val="auto"/>
              </w:rPr>
            </w:pPr>
          </w:p>
          <w:p w14:paraId="345F6CA7" w14:textId="77777777" w:rsidR="00D150CF" w:rsidRPr="00607F78" w:rsidRDefault="00D150CF" w:rsidP="00D150CF">
            <w:pPr>
              <w:rPr>
                <w:rFonts w:asciiTheme="minorHAnsi" w:hAnsiTheme="minorHAnsi" w:cstheme="minorHAnsi"/>
                <w:color w:val="auto"/>
              </w:rPr>
            </w:pPr>
            <w:r w:rsidRPr="00607F78">
              <w:rPr>
                <w:rFonts w:asciiTheme="minorHAnsi" w:hAnsiTheme="minorHAnsi" w:cstheme="minorHAnsi"/>
                <w:color w:val="auto"/>
              </w:rPr>
              <w:t>HSAB1.2.Küçük Kas Becerileri</w:t>
            </w:r>
          </w:p>
          <w:p w14:paraId="4BD810E5" w14:textId="77777777" w:rsidR="00D150CF" w:rsidRPr="00607F78" w:rsidRDefault="00D150CF" w:rsidP="00D150CF">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3B0CECF2" w14:textId="77777777" w:rsidR="00D150CF" w:rsidRPr="00607F78" w:rsidRDefault="00D150CF" w:rsidP="00D150CF">
            <w:pPr>
              <w:rPr>
                <w:rFonts w:asciiTheme="minorHAnsi" w:hAnsiTheme="minorHAnsi" w:cstheme="minorHAnsi"/>
                <w:color w:val="auto"/>
              </w:rPr>
            </w:pPr>
          </w:p>
          <w:p w14:paraId="79EACBE3" w14:textId="77777777" w:rsidR="00D150CF" w:rsidRPr="00607F78" w:rsidRDefault="00D150CF" w:rsidP="00D150CF">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3F9CCAB6" w14:textId="77777777" w:rsidR="00D150CF" w:rsidRPr="00607F78" w:rsidRDefault="00D150CF" w:rsidP="00D150CF">
            <w:pPr>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7D197CB5" w14:textId="77777777" w:rsidR="00D150CF" w:rsidRPr="00607F78" w:rsidRDefault="00D150CF" w:rsidP="00D150CF">
            <w:pPr>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7B5782E3" w14:textId="77777777" w:rsidR="00D150CF" w:rsidRPr="00607F78" w:rsidRDefault="00D150CF" w:rsidP="00D150CF">
            <w:pPr>
              <w:rPr>
                <w:rFonts w:asciiTheme="minorHAnsi" w:hAnsiTheme="minorHAnsi" w:cstheme="minorHAnsi"/>
                <w:color w:val="auto"/>
              </w:rPr>
            </w:pPr>
          </w:p>
          <w:p w14:paraId="67453F31" w14:textId="77777777" w:rsidR="00D150CF" w:rsidRPr="00607F78" w:rsidRDefault="00D150CF" w:rsidP="00D150CF">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66961709" w14:textId="77777777" w:rsidR="00D150CF" w:rsidRPr="00607F78" w:rsidRDefault="00D150CF" w:rsidP="00D150CF">
            <w:pPr>
              <w:rPr>
                <w:rFonts w:asciiTheme="minorHAnsi" w:hAnsiTheme="minorHAnsi" w:cstheme="minorHAnsi"/>
                <w:color w:val="auto"/>
              </w:rPr>
            </w:pPr>
          </w:p>
          <w:p w14:paraId="26FEA51D" w14:textId="77777777" w:rsidR="00D150CF" w:rsidRPr="00607F78" w:rsidRDefault="00D150CF" w:rsidP="00D150CF">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12111225" w14:textId="77777777" w:rsidR="00D150CF" w:rsidRPr="00607F78" w:rsidRDefault="00D150CF" w:rsidP="00D150CF">
            <w:pPr>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33F1C94B" w14:textId="77777777" w:rsidR="00D150CF" w:rsidRPr="00607F78" w:rsidRDefault="00D150CF" w:rsidP="00D150CF">
            <w:pPr>
              <w:rPr>
                <w:rFonts w:asciiTheme="minorHAnsi" w:hAnsiTheme="minorHAnsi" w:cstheme="minorHAnsi"/>
                <w:b/>
                <w:bCs/>
                <w:color w:val="auto"/>
              </w:rPr>
            </w:pPr>
          </w:p>
          <w:p w14:paraId="139267D0" w14:textId="6DCB5874" w:rsidR="009E09EF" w:rsidRPr="00670D67" w:rsidRDefault="009E09EF" w:rsidP="00670D67">
            <w:pPr>
              <w:rPr>
                <w:rFonts w:asciiTheme="minorHAnsi" w:hAnsiTheme="minorHAnsi" w:cstheme="minorHAnsi"/>
                <w:b/>
                <w:bCs/>
                <w:color w:val="auto"/>
              </w:rPr>
            </w:pPr>
            <w:r w:rsidRPr="00607F78">
              <w:rPr>
                <w:rFonts w:asciiTheme="minorHAnsi" w:hAnsiTheme="minorHAnsi" w:cstheme="minorHAnsi"/>
                <w:b/>
                <w:bCs/>
                <w:color w:val="auto"/>
              </w:rPr>
              <w:lastRenderedPageBreak/>
              <w:t>SANAT ALANI</w:t>
            </w:r>
          </w:p>
          <w:p w14:paraId="31BA88D2" w14:textId="2D0D4BF5"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5C1FB508" w14:textId="77777777"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p w14:paraId="72A56250" w14:textId="4770DE74" w:rsidR="009E09E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p w14:paraId="4DB98967"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6184DA5" w14:textId="1AE16CD4"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7D679013" w14:textId="77777777"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090F20A4" w14:textId="77777777"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2463F13F" w14:textId="77777777"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68B48DFE" w14:textId="375F9575"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
              </w:rPr>
              <w:t>a</w:t>
            </w:r>
            <w:r w:rsidRPr="00607F78">
              <w:rPr>
                <w:rFonts w:asciiTheme="minorHAnsi" w:eastAsia="Calibri" w:hAnsiTheme="minorHAnsi" w:cstheme="minorHAnsi"/>
                <w:bCs/>
              </w:rPr>
              <w:t>.</w:t>
            </w:r>
            <w:r w:rsidR="00670D67"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71B84A72" w14:textId="094501B8"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670D67"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7B5EB050" w14:textId="68F58A62"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Söylediğini anlamlandırmak</w:t>
            </w:r>
          </w:p>
          <w:p w14:paraId="7A9EED7D" w14:textId="77777777"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165D08C1" w14:textId="4922FF61"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670D67"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p w14:paraId="0A25A231" w14:textId="77777777"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p w14:paraId="0AB4549F" w14:textId="5EAC063A"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3. Müzik ve ritimlerle hareket ve dans edebilme</w:t>
            </w:r>
          </w:p>
          <w:p w14:paraId="431F1188" w14:textId="74DAEA5B"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670D67" w:rsidRPr="00607F78">
              <w:rPr>
                <w:rFonts w:asciiTheme="minorHAnsi" w:eastAsia="Calibri" w:hAnsiTheme="minorHAnsi" w:cstheme="minorHAnsi"/>
                <w:bCs/>
              </w:rPr>
              <w:t xml:space="preserve"> </w:t>
            </w:r>
            <w:r w:rsidRPr="00607F78">
              <w:rPr>
                <w:rFonts w:asciiTheme="minorHAnsi" w:eastAsia="Calibri" w:hAnsiTheme="minorHAnsi" w:cstheme="minorHAnsi"/>
                <w:bCs/>
              </w:rPr>
              <w:t>Mekânın fiziki koşullarına uygun olarak hareket/dans eder.</w:t>
            </w:r>
          </w:p>
          <w:p w14:paraId="19F069F9" w14:textId="5AF8FFEA" w:rsidR="00D150CF" w:rsidRPr="00607F78" w:rsidRDefault="00D150CF" w:rsidP="00D150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670D67" w:rsidRPr="00607F78">
              <w:rPr>
                <w:rFonts w:asciiTheme="minorHAnsi" w:eastAsia="Calibri" w:hAnsiTheme="minorHAnsi" w:cstheme="minorHAnsi"/>
                <w:bCs/>
              </w:rPr>
              <w:t xml:space="preserve"> </w:t>
            </w:r>
            <w:r w:rsidRPr="00607F78">
              <w:rPr>
                <w:rFonts w:asciiTheme="minorHAnsi" w:eastAsia="Calibri" w:hAnsiTheme="minorHAnsi" w:cstheme="minorHAnsi"/>
                <w:bCs/>
              </w:rPr>
              <w:t>Çocuğa uygun müzik eserleriyle bireysel/grupla birlikte hareket/dans eder.</w:t>
            </w:r>
          </w:p>
          <w:p w14:paraId="61D91573" w14:textId="644AF156" w:rsidR="009E09EF" w:rsidRPr="00670D67" w:rsidRDefault="00D150CF" w:rsidP="00670D6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670D67" w:rsidRPr="00607F78">
              <w:rPr>
                <w:rFonts w:asciiTheme="minorHAnsi" w:eastAsia="Calibri" w:hAnsiTheme="minorHAnsi" w:cstheme="minorHAnsi"/>
                <w:bCs/>
              </w:rPr>
              <w:t xml:space="preserve"> </w:t>
            </w:r>
            <w:r w:rsidRPr="00607F78">
              <w:rPr>
                <w:rFonts w:asciiTheme="minorHAnsi" w:eastAsia="Calibri" w:hAnsiTheme="minorHAnsi" w:cstheme="minorHAnsi"/>
                <w:bCs/>
              </w:rPr>
              <w:t>Grupla uyum içerisinde beden perküsyonu yapar.</w:t>
            </w:r>
          </w:p>
        </w:tc>
      </w:tr>
      <w:tr w:rsidR="009E09EF" w:rsidRPr="00607F78" w14:paraId="11251CF7" w14:textId="77777777" w:rsidTr="00807455">
        <w:tc>
          <w:tcPr>
            <w:tcW w:w="2093" w:type="dxa"/>
          </w:tcPr>
          <w:p w14:paraId="6CD64400" w14:textId="77777777" w:rsidR="009E09EF" w:rsidRPr="00607F78" w:rsidRDefault="009E09EF" w:rsidP="00807455">
            <w:pPr>
              <w:spacing w:after="200" w:line="276" w:lineRule="auto"/>
              <w:jc w:val="both"/>
              <w:rPr>
                <w:rFonts w:asciiTheme="minorHAnsi" w:eastAsia="Calibri" w:hAnsiTheme="minorHAnsi" w:cstheme="minorHAnsi"/>
                <w:b/>
                <w:bCs/>
              </w:rPr>
            </w:pPr>
          </w:p>
          <w:p w14:paraId="72FBB71F"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7BE62B6A" w14:textId="77777777" w:rsidR="00973935" w:rsidRPr="00670D67" w:rsidRDefault="00973935" w:rsidP="00973935">
            <w:pPr>
              <w:spacing w:after="200" w:line="276" w:lineRule="auto"/>
              <w:jc w:val="both"/>
              <w:rPr>
                <w:rFonts w:asciiTheme="minorHAnsi" w:eastAsia="Calibri" w:hAnsiTheme="minorHAnsi" w:cstheme="minorHAnsi"/>
                <w:b/>
                <w:bCs/>
              </w:rPr>
            </w:pPr>
            <w:r w:rsidRPr="00670D67">
              <w:rPr>
                <w:rFonts w:asciiTheme="minorHAnsi" w:eastAsia="Calibri" w:hAnsiTheme="minorHAnsi" w:cstheme="minorHAnsi"/>
                <w:b/>
                <w:bCs/>
              </w:rPr>
              <w:t>MATERYALLER</w:t>
            </w:r>
          </w:p>
          <w:p w14:paraId="0A63A0F4" w14:textId="4A29B340" w:rsidR="00973935" w:rsidRPr="00607F78" w:rsidRDefault="00973935" w:rsidP="0097393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Özel tasarım, içine minik aynalar ve ışıklar yerleştirilmiş “Duygu Küpleri”, yumuşak dokulu duygu maskeleri, </w:t>
            </w:r>
          </w:p>
          <w:p w14:paraId="2B2255CF" w14:textId="77777777" w:rsidR="00973935" w:rsidRPr="00670D67" w:rsidRDefault="00973935" w:rsidP="00973935">
            <w:pPr>
              <w:spacing w:after="200" w:line="276" w:lineRule="auto"/>
              <w:jc w:val="both"/>
              <w:rPr>
                <w:rFonts w:asciiTheme="minorHAnsi" w:eastAsia="Calibri" w:hAnsiTheme="minorHAnsi" w:cstheme="minorHAnsi"/>
                <w:b/>
                <w:bCs/>
              </w:rPr>
            </w:pPr>
            <w:r w:rsidRPr="00670D67">
              <w:rPr>
                <w:rFonts w:asciiTheme="minorHAnsi" w:eastAsia="Calibri" w:hAnsiTheme="minorHAnsi" w:cstheme="minorHAnsi"/>
                <w:b/>
                <w:bCs/>
              </w:rPr>
              <w:t>SÖZCÜKLER</w:t>
            </w:r>
          </w:p>
          <w:p w14:paraId="19984D51" w14:textId="6EABA6C5" w:rsidR="00973935" w:rsidRPr="00607F78" w:rsidRDefault="00973935" w:rsidP="0097393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lastRenderedPageBreak/>
              <w:t>Neşe, hüzün, şaşkınlık, öfke.</w:t>
            </w:r>
          </w:p>
          <w:p w14:paraId="02DAC976" w14:textId="342C6CB9" w:rsidR="00973935" w:rsidRPr="00607F78" w:rsidRDefault="00973935" w:rsidP="00973935">
            <w:pPr>
              <w:spacing w:after="200" w:line="276" w:lineRule="auto"/>
              <w:jc w:val="both"/>
              <w:rPr>
                <w:rFonts w:asciiTheme="minorHAnsi" w:eastAsia="Calibri" w:hAnsiTheme="minorHAnsi" w:cstheme="minorHAnsi"/>
              </w:rPr>
            </w:pPr>
            <w:r w:rsidRPr="00670D67">
              <w:rPr>
                <w:rFonts w:asciiTheme="minorHAnsi" w:eastAsia="Calibri" w:hAnsiTheme="minorHAnsi" w:cstheme="minorHAnsi"/>
                <w:b/>
                <w:bCs/>
              </w:rPr>
              <w:t>KAVRAMLAR</w:t>
            </w:r>
            <w:r w:rsidRPr="00607F78">
              <w:rPr>
                <w:rFonts w:asciiTheme="minorHAnsi" w:eastAsia="Calibri" w:hAnsiTheme="minorHAnsi" w:cstheme="minorHAnsi"/>
              </w:rPr>
              <w:t>:</w:t>
            </w:r>
            <w:r w:rsidR="00670D67">
              <w:rPr>
                <w:rFonts w:asciiTheme="minorHAnsi" w:eastAsia="Calibri" w:hAnsiTheme="minorHAnsi" w:cstheme="minorHAnsi"/>
              </w:rPr>
              <w:t xml:space="preserve"> K</w:t>
            </w:r>
            <w:r w:rsidRPr="00607F78">
              <w:rPr>
                <w:rFonts w:asciiTheme="minorHAnsi" w:eastAsia="Calibri" w:hAnsiTheme="minorHAnsi" w:cstheme="minorHAnsi"/>
              </w:rPr>
              <w:t>ırmızı renk-sevinmek-üzüntü-korku</w:t>
            </w:r>
          </w:p>
          <w:p w14:paraId="6AA1E8AD" w14:textId="77777777" w:rsidR="00973935" w:rsidRPr="00670D67" w:rsidRDefault="00973935" w:rsidP="00973935">
            <w:pPr>
              <w:spacing w:after="200" w:line="276" w:lineRule="auto"/>
              <w:jc w:val="both"/>
              <w:rPr>
                <w:rFonts w:asciiTheme="minorHAnsi" w:eastAsia="Calibri" w:hAnsiTheme="minorHAnsi" w:cstheme="minorHAnsi"/>
                <w:b/>
                <w:bCs/>
              </w:rPr>
            </w:pPr>
            <w:r w:rsidRPr="00670D67">
              <w:rPr>
                <w:rFonts w:asciiTheme="minorHAnsi" w:eastAsia="Calibri" w:hAnsiTheme="minorHAnsi" w:cstheme="minorHAnsi"/>
                <w:b/>
                <w:bCs/>
              </w:rPr>
              <w:t>SINIF VE OKUL ORTAMI</w:t>
            </w:r>
          </w:p>
          <w:p w14:paraId="4F6C8487" w14:textId="606819D9" w:rsidR="009E09EF" w:rsidRPr="00607F78" w:rsidRDefault="00973935" w:rsidP="0097393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Çocukların kendi duygularını keşfedip ifade edebilecekleri, ışıklı ve dokunsal materyallerle dolu interaktif alanlar.</w:t>
            </w:r>
          </w:p>
        </w:tc>
      </w:tr>
    </w:tbl>
    <w:p w14:paraId="57D4F51D" w14:textId="77777777" w:rsidR="009E09EF" w:rsidRPr="00607F78" w:rsidRDefault="009E09EF" w:rsidP="009E09EF">
      <w:pPr>
        <w:spacing w:after="200" w:line="276" w:lineRule="auto"/>
        <w:jc w:val="both"/>
        <w:rPr>
          <w:rFonts w:eastAsia="Calibri" w:cstheme="minorHAnsi"/>
          <w:sz w:val="24"/>
          <w:szCs w:val="24"/>
        </w:rPr>
      </w:pPr>
    </w:p>
    <w:p w14:paraId="1FCC3B05" w14:textId="77777777" w:rsidR="009E09EF" w:rsidRPr="00607F78" w:rsidRDefault="009E09EF" w:rsidP="00670D67">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25D5313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00EE5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C4F419" w14:textId="2C22AB80" w:rsidR="009E09EF" w:rsidRPr="00607F78" w:rsidRDefault="002C366D" w:rsidP="00807455">
            <w:pPr>
              <w:rPr>
                <w:rFonts w:eastAsia="Calibri" w:cstheme="minorHAnsi"/>
                <w:sz w:val="24"/>
                <w:szCs w:val="24"/>
              </w:rPr>
            </w:pPr>
            <w:r w:rsidRPr="00607F78">
              <w:rPr>
                <w:rFonts w:eastAsia="Calibri" w:cstheme="minorHAnsi"/>
                <w:sz w:val="24"/>
                <w:szCs w:val="24"/>
              </w:rPr>
              <w:t xml:space="preserve"> “Duygu </w:t>
            </w:r>
            <w:proofErr w:type="gramStart"/>
            <w:r w:rsidRPr="00607F78">
              <w:rPr>
                <w:rFonts w:eastAsia="Calibri" w:cstheme="minorHAnsi"/>
                <w:sz w:val="24"/>
                <w:szCs w:val="24"/>
              </w:rPr>
              <w:t>Rüzgarı</w:t>
            </w:r>
            <w:proofErr w:type="gramEnd"/>
            <w:r w:rsidRPr="00607F78">
              <w:rPr>
                <w:rFonts w:eastAsia="Calibri" w:cstheme="minorHAnsi"/>
                <w:sz w:val="24"/>
                <w:szCs w:val="24"/>
              </w:rPr>
              <w:t xml:space="preserve">” oyunu ile başlanır; çocuklar hafif esen fanın önünde kendi duygu küplerini tutar,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tiğinde küplerin içindeki ışıklar yanar ve çocuklar o an hissettikleri duyguyu yüksek sesle söyler, böylece güne sürpriz ve merakla başlar.  </w:t>
            </w:r>
            <w:r w:rsidR="003B5BDE" w:rsidRPr="00607F78">
              <w:rPr>
                <w:rFonts w:eastAsia="Calibri" w:cstheme="minorHAnsi"/>
                <w:sz w:val="24"/>
                <w:szCs w:val="24"/>
              </w:rPr>
              <w:t>SDB1.1.SB1FBAB6.SB2.</w:t>
            </w:r>
            <w:r w:rsidR="00414124" w:rsidRPr="00607F78">
              <w:rPr>
                <w:rFonts w:eastAsia="Calibri" w:cstheme="minorHAnsi"/>
                <w:sz w:val="24"/>
                <w:szCs w:val="24"/>
              </w:rPr>
              <w:t xml:space="preserve"> </w:t>
            </w:r>
            <w:r w:rsidR="003B5BDE" w:rsidRPr="00607F78">
              <w:rPr>
                <w:rFonts w:eastAsia="Calibri" w:cstheme="minorHAnsi"/>
                <w:sz w:val="24"/>
                <w:szCs w:val="24"/>
              </w:rPr>
              <w:t>OB4.3.SB2.</w:t>
            </w:r>
          </w:p>
        </w:tc>
      </w:tr>
      <w:tr w:rsidR="009E09EF" w:rsidRPr="00607F78" w14:paraId="786DA1A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CE8F94"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567173A"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2ECA6" w14:textId="5454DB60" w:rsidR="009E09EF" w:rsidRPr="00607F78" w:rsidRDefault="002C366D"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Duygu Dedektifleri” köşesinde çocuklar mini dedektif gözlükleri takarak, sınıftaki duygu izlerini (yüz ifadeleri, ses tonları, hareketler) bulur ve tanımlar; “Duygu Ormanı”</w:t>
            </w:r>
            <w:r w:rsidR="00670D67">
              <w:rPr>
                <w:rFonts w:eastAsia="SimSun" w:cstheme="minorHAnsi"/>
                <w:kern w:val="3"/>
                <w:sz w:val="24"/>
                <w:szCs w:val="24"/>
                <w:lang w:eastAsia="zh-CN" w:bidi="hi-IN"/>
              </w:rPr>
              <w:t xml:space="preserve"> </w:t>
            </w:r>
            <w:proofErr w:type="spellStart"/>
            <w:r w:rsidRPr="00607F78">
              <w:rPr>
                <w:rFonts w:eastAsia="SimSun" w:cstheme="minorHAnsi"/>
                <w:kern w:val="3"/>
                <w:sz w:val="24"/>
                <w:szCs w:val="24"/>
                <w:lang w:eastAsia="zh-CN" w:bidi="hi-IN"/>
              </w:rPr>
              <w:t>nda</w:t>
            </w:r>
            <w:proofErr w:type="spellEnd"/>
            <w:r w:rsidRPr="00607F78">
              <w:rPr>
                <w:rFonts w:eastAsia="SimSun" w:cstheme="minorHAnsi"/>
                <w:kern w:val="3"/>
                <w:sz w:val="24"/>
                <w:szCs w:val="24"/>
                <w:lang w:eastAsia="zh-CN" w:bidi="hi-IN"/>
              </w:rPr>
              <w:t xml:space="preserve"> peluş ağaçlara dokunarak farklı dokunsal hislerle mutluluk, korku, öfke gibi duyguları öğrenirler; “Duygu Müzesi”</w:t>
            </w:r>
            <w:r w:rsidR="00670D67">
              <w:rPr>
                <w:rFonts w:eastAsia="SimSun" w:cstheme="minorHAnsi"/>
                <w:kern w:val="3"/>
                <w:sz w:val="24"/>
                <w:szCs w:val="24"/>
                <w:lang w:eastAsia="zh-CN" w:bidi="hi-IN"/>
              </w:rPr>
              <w:t xml:space="preserve"> </w:t>
            </w:r>
            <w:proofErr w:type="spellStart"/>
            <w:r w:rsidRPr="00607F78">
              <w:rPr>
                <w:rFonts w:eastAsia="SimSun" w:cstheme="minorHAnsi"/>
                <w:kern w:val="3"/>
                <w:sz w:val="24"/>
                <w:szCs w:val="24"/>
                <w:lang w:eastAsia="zh-CN" w:bidi="hi-IN"/>
              </w:rPr>
              <w:t>nde</w:t>
            </w:r>
            <w:proofErr w:type="spellEnd"/>
            <w:r w:rsidRPr="00607F78">
              <w:rPr>
                <w:rFonts w:eastAsia="SimSun" w:cstheme="minorHAnsi"/>
                <w:kern w:val="3"/>
                <w:sz w:val="24"/>
                <w:szCs w:val="24"/>
                <w:lang w:eastAsia="zh-CN" w:bidi="hi-IN"/>
              </w:rPr>
              <w:t xml:space="preserve"> ise kuklalar ve interaktif sanat eserleri aracılığıyla duyguları </w:t>
            </w:r>
            <w:proofErr w:type="gramStart"/>
            <w:r w:rsidRPr="00607F78">
              <w:rPr>
                <w:rFonts w:eastAsia="SimSun" w:cstheme="minorHAnsi"/>
                <w:kern w:val="3"/>
                <w:sz w:val="24"/>
                <w:szCs w:val="24"/>
                <w:lang w:eastAsia="zh-CN" w:bidi="hi-IN"/>
              </w:rPr>
              <w:t>deneyimlerler.</w:t>
            </w:r>
            <w:r w:rsidR="003B5BDE" w:rsidRPr="00607F78">
              <w:rPr>
                <w:rFonts w:eastAsia="SimSun" w:cstheme="minorHAnsi"/>
                <w:kern w:val="3"/>
                <w:sz w:val="24"/>
                <w:szCs w:val="24"/>
                <w:lang w:eastAsia="zh-CN" w:bidi="hi-IN"/>
              </w:rPr>
              <w:t>.</w:t>
            </w:r>
            <w:proofErr w:type="gramEnd"/>
            <w:r w:rsidR="003B5BDE" w:rsidRPr="00607F78">
              <w:rPr>
                <w:rFonts w:cstheme="minorHAnsi"/>
                <w:sz w:val="24"/>
                <w:szCs w:val="24"/>
              </w:rPr>
              <w:t xml:space="preserve"> </w:t>
            </w:r>
            <w:r w:rsidR="003B5BDE" w:rsidRPr="00607F78">
              <w:rPr>
                <w:rFonts w:eastAsia="SimSun" w:cstheme="minorHAnsi"/>
                <w:kern w:val="3"/>
                <w:sz w:val="24"/>
                <w:szCs w:val="24"/>
                <w:lang w:eastAsia="zh-CN" w:bidi="hi-IN"/>
              </w:rPr>
              <w:t>E2.5</w:t>
            </w:r>
          </w:p>
        </w:tc>
      </w:tr>
      <w:tr w:rsidR="009E09EF" w:rsidRPr="00607F78" w14:paraId="0842B95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E04FF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1FEF81" w14:textId="3DB82D23" w:rsidR="002C366D" w:rsidRPr="00607F78" w:rsidRDefault="002C366D" w:rsidP="002C366D">
            <w:pPr>
              <w:spacing w:after="200" w:line="276" w:lineRule="auto"/>
              <w:jc w:val="both"/>
              <w:rPr>
                <w:rFonts w:cstheme="minorHAnsi"/>
                <w:sz w:val="24"/>
                <w:szCs w:val="24"/>
              </w:rPr>
            </w:pPr>
            <w:r w:rsidRPr="00607F78">
              <w:rPr>
                <w:rFonts w:cstheme="minorHAnsi"/>
                <w:sz w:val="24"/>
                <w:szCs w:val="24"/>
              </w:rPr>
              <w:t>Öğrenme merkezlerinde bulunan duygu küpleri ve maskeleri özenle toplanır, çocuklar birbirlerine “Hangi duygu seni besler?” diye sorar; ardından beslenme molasına geçilir, yemek sırasında “Mutluluk tadı nasıl olur?” sohbeti yapılır; el yıkama sırasında “Korku bulutlarını yıkıyoruz” şarkısı söylenerek temizlik eğlenceli hale getirilir</w:t>
            </w:r>
          </w:p>
          <w:p w14:paraId="36341CD4" w14:textId="5670E20B" w:rsidR="009E09EF" w:rsidRPr="00607F78" w:rsidRDefault="009E09EF" w:rsidP="00807455">
            <w:pPr>
              <w:spacing w:after="200" w:line="276" w:lineRule="auto"/>
              <w:jc w:val="both"/>
              <w:rPr>
                <w:rFonts w:eastAsia="Calibri" w:cstheme="minorHAnsi"/>
                <w:sz w:val="24"/>
                <w:szCs w:val="24"/>
              </w:rPr>
            </w:pPr>
            <w:r w:rsidRPr="00607F78">
              <w:rPr>
                <w:rFonts w:cstheme="minorHAnsi"/>
                <w:sz w:val="24"/>
                <w:szCs w:val="24"/>
              </w:rPr>
              <w:t>D13. HSAB.7. HSAB.10.</w:t>
            </w:r>
          </w:p>
        </w:tc>
      </w:tr>
      <w:tr w:rsidR="009E09EF" w:rsidRPr="00607F78" w14:paraId="20B5FA6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CC637F"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7EAD84" w14:textId="77777777" w:rsidR="002C366D" w:rsidRPr="00670D67" w:rsidRDefault="002C366D" w:rsidP="002C366D">
            <w:pPr>
              <w:rPr>
                <w:rFonts w:eastAsia="Calibri" w:cstheme="minorHAnsi"/>
                <w:b/>
                <w:bCs/>
                <w:sz w:val="24"/>
                <w:szCs w:val="24"/>
              </w:rPr>
            </w:pPr>
            <w:r w:rsidRPr="00670D67">
              <w:rPr>
                <w:rFonts w:eastAsia="Calibri" w:cstheme="minorHAnsi"/>
                <w:b/>
                <w:bCs/>
                <w:sz w:val="24"/>
                <w:szCs w:val="24"/>
              </w:rPr>
              <w:t>SANAT ETKİNLİĞİ: IŞIKLI DUYGU RESİMLERİ</w:t>
            </w:r>
          </w:p>
          <w:p w14:paraId="1C8962EE" w14:textId="439C969D" w:rsidR="00414124" w:rsidRPr="00607F78" w:rsidRDefault="002C366D" w:rsidP="00414124">
            <w:pPr>
              <w:rPr>
                <w:rFonts w:eastAsia="Calibri" w:cstheme="minorHAnsi"/>
                <w:sz w:val="24"/>
                <w:szCs w:val="24"/>
              </w:rPr>
            </w:pPr>
            <w:r w:rsidRPr="00607F78">
              <w:rPr>
                <w:rFonts w:eastAsia="Calibri" w:cstheme="minorHAnsi"/>
                <w:sz w:val="24"/>
                <w:szCs w:val="24"/>
              </w:rPr>
              <w:t xml:space="preserve">Çocuklara büyük beyaz </w:t>
            </w:r>
            <w:proofErr w:type="gramStart"/>
            <w:r w:rsidRPr="00607F78">
              <w:rPr>
                <w:rFonts w:eastAsia="Calibri" w:cstheme="minorHAnsi"/>
                <w:sz w:val="24"/>
                <w:szCs w:val="24"/>
              </w:rPr>
              <w:t>kartonlar ,</w:t>
            </w:r>
            <w:proofErr w:type="gramEnd"/>
            <w:r w:rsidRPr="00607F78">
              <w:rPr>
                <w:rFonts w:eastAsia="Calibri" w:cstheme="minorHAnsi"/>
                <w:sz w:val="24"/>
                <w:szCs w:val="24"/>
              </w:rPr>
              <w:t xml:space="preserve"> parlak renkli pastel boyalar, parmak kalemleri verilir. Kartonların üzerine basit yüz ifadeleri (mutlu, üzgün, şaşkın, kızgın) çizilir. Çocuklar kendi duygu resimlerini yaparken yüz ifadelerini boyar ve hissedilen duyguyu konuşurlar. Ayrıca ışıklandırmak için sınıfa basit bir LED ışık zinciri yerleştirilir, kartonlar ışıkların önünde tutularak duygular renklerle </w:t>
            </w:r>
            <w:proofErr w:type="gramStart"/>
            <w:r w:rsidRPr="00607F78">
              <w:rPr>
                <w:rFonts w:eastAsia="Calibri" w:cstheme="minorHAnsi"/>
                <w:sz w:val="24"/>
                <w:szCs w:val="24"/>
              </w:rPr>
              <w:t>desteklenir.</w:t>
            </w:r>
            <w:r w:rsidR="003B5BDE" w:rsidRPr="00607F78">
              <w:rPr>
                <w:rFonts w:eastAsia="Calibri" w:cstheme="minorHAnsi"/>
                <w:sz w:val="24"/>
                <w:szCs w:val="24"/>
              </w:rPr>
              <w:t>HSAB</w:t>
            </w:r>
            <w:proofErr w:type="gramEnd"/>
            <w:r w:rsidR="003B5BDE" w:rsidRPr="00607F78">
              <w:rPr>
                <w:rFonts w:eastAsia="Calibri" w:cstheme="minorHAnsi"/>
                <w:sz w:val="24"/>
                <w:szCs w:val="24"/>
              </w:rPr>
              <w:t>1.2. SB2.</w:t>
            </w:r>
            <w:r w:rsidR="00D150CF" w:rsidRPr="00607F78">
              <w:rPr>
                <w:rFonts w:cstheme="minorHAnsi"/>
                <w:sz w:val="24"/>
                <w:szCs w:val="24"/>
              </w:rPr>
              <w:t xml:space="preserve"> </w:t>
            </w:r>
            <w:r w:rsidR="00D150CF" w:rsidRPr="00607F78">
              <w:rPr>
                <w:rFonts w:eastAsia="Calibri" w:cstheme="minorHAnsi"/>
                <w:sz w:val="24"/>
                <w:szCs w:val="24"/>
              </w:rPr>
              <w:t>SNAB4.SB2.</w:t>
            </w:r>
          </w:p>
          <w:p w14:paraId="6DD3DB81" w14:textId="77777777" w:rsidR="002C366D" w:rsidRPr="00670D67" w:rsidRDefault="002C366D" w:rsidP="002C366D">
            <w:pPr>
              <w:rPr>
                <w:rFonts w:eastAsia="Calibri" w:cstheme="minorHAnsi"/>
                <w:b/>
                <w:bCs/>
                <w:sz w:val="24"/>
                <w:szCs w:val="24"/>
              </w:rPr>
            </w:pPr>
            <w:r w:rsidRPr="00670D67">
              <w:rPr>
                <w:rFonts w:eastAsia="Calibri" w:cstheme="minorHAnsi"/>
                <w:b/>
                <w:bCs/>
                <w:sz w:val="24"/>
                <w:szCs w:val="24"/>
              </w:rPr>
              <w:t>OYUN ETKİNLİĞİ: DUYGU LABİRENTİ</w:t>
            </w:r>
          </w:p>
          <w:p w14:paraId="5DA509B1" w14:textId="7398C977" w:rsidR="00414124" w:rsidRPr="00607F78" w:rsidRDefault="002C366D" w:rsidP="002C366D">
            <w:pPr>
              <w:rPr>
                <w:rFonts w:eastAsia="Calibri" w:cstheme="minorHAnsi"/>
                <w:sz w:val="24"/>
                <w:szCs w:val="24"/>
              </w:rPr>
            </w:pPr>
            <w:r w:rsidRPr="00607F78">
              <w:rPr>
                <w:rFonts w:eastAsia="Calibri" w:cstheme="minorHAnsi"/>
                <w:sz w:val="24"/>
                <w:szCs w:val="24"/>
              </w:rPr>
              <w:t xml:space="preserve">Sınıfta yer kapmayan, bantlarla yer işaretlenen bir “duygu yolu” hazırlanır. Yerde mutluluk köşesi, korku tüneli gibi alanlar küçük kartonlarla veya kumaş parçalarıyla belirtilir. Çocuklar sırayla </w:t>
            </w:r>
            <w:r w:rsidRPr="00607F78">
              <w:rPr>
                <w:rFonts w:eastAsia="Calibri" w:cstheme="minorHAnsi"/>
                <w:sz w:val="24"/>
                <w:szCs w:val="24"/>
              </w:rPr>
              <w:lastRenderedPageBreak/>
              <w:t>duygulara özgü hareketler yaparak (örneğin mutluluk için zıplama, korku için kucağını sarma) labirentin sonuna kadar ilerler. Her adımda o duygunun kısa bir ifadesini söylerler.</w:t>
            </w:r>
          </w:p>
          <w:p w14:paraId="49C20900" w14:textId="77777777" w:rsidR="002C366D" w:rsidRPr="00670D67" w:rsidRDefault="002C366D" w:rsidP="002C366D">
            <w:pPr>
              <w:rPr>
                <w:rFonts w:eastAsia="Calibri" w:cstheme="minorHAnsi"/>
                <w:b/>
                <w:bCs/>
                <w:sz w:val="24"/>
                <w:szCs w:val="24"/>
              </w:rPr>
            </w:pPr>
            <w:r w:rsidRPr="00670D67">
              <w:rPr>
                <w:rFonts w:eastAsia="Calibri" w:cstheme="minorHAnsi"/>
                <w:b/>
                <w:bCs/>
                <w:sz w:val="24"/>
                <w:szCs w:val="24"/>
              </w:rPr>
              <w:t>BİLMECE ETKİNLİĞİ: DOKUN VE TAHMİN ET</w:t>
            </w:r>
          </w:p>
          <w:p w14:paraId="24693553" w14:textId="0D82688D" w:rsidR="00414124" w:rsidRPr="00607F78" w:rsidRDefault="002C366D" w:rsidP="00414124">
            <w:pPr>
              <w:rPr>
                <w:rFonts w:eastAsia="Calibri" w:cstheme="minorHAnsi"/>
                <w:sz w:val="24"/>
                <w:szCs w:val="24"/>
              </w:rPr>
            </w:pPr>
            <w:r w:rsidRPr="00607F78">
              <w:rPr>
                <w:rFonts w:eastAsia="Calibri" w:cstheme="minorHAnsi"/>
                <w:sz w:val="24"/>
                <w:szCs w:val="24"/>
              </w:rPr>
              <w:t>Küçük kutular içine farklı dokunsal nesneler (pamuk, kum, kabuk, yumuşak kumaş) ve duyguları çağrıştıran ses efektleri (gülme, hıçkırık, fısıltı) yerleştirilir. Çocuklar kutuya dokunup sesleri dinleyerek hangi duyguyu ifade ettiğini tahmin eder. Örneğin, pamuk dokunuşu ve yumuşak bir şarkı mutluluğu, pürüzlü kumaş ve düşük ses korkuyu anlatır.</w:t>
            </w:r>
            <w:r w:rsidR="003B5BDE" w:rsidRPr="00607F78">
              <w:rPr>
                <w:rFonts w:cstheme="minorHAnsi"/>
                <w:sz w:val="24"/>
                <w:szCs w:val="24"/>
              </w:rPr>
              <w:t xml:space="preserve"> </w:t>
            </w:r>
            <w:r w:rsidR="003B5BDE" w:rsidRPr="00607F78">
              <w:rPr>
                <w:rFonts w:eastAsia="Calibri" w:cstheme="minorHAnsi"/>
                <w:sz w:val="24"/>
                <w:szCs w:val="24"/>
              </w:rPr>
              <w:t>KB2.4.SB2.</w:t>
            </w:r>
          </w:p>
          <w:p w14:paraId="12CF5033" w14:textId="694ADDF9" w:rsidR="002C366D" w:rsidRPr="00670D67" w:rsidRDefault="002C366D" w:rsidP="002C366D">
            <w:pPr>
              <w:rPr>
                <w:rFonts w:eastAsia="Calibri" w:cstheme="minorHAnsi"/>
                <w:b/>
                <w:bCs/>
                <w:sz w:val="24"/>
                <w:szCs w:val="24"/>
              </w:rPr>
            </w:pPr>
            <w:r w:rsidRPr="00670D67">
              <w:rPr>
                <w:rFonts w:eastAsia="Calibri" w:cstheme="minorHAnsi"/>
                <w:b/>
                <w:bCs/>
                <w:sz w:val="24"/>
                <w:szCs w:val="24"/>
              </w:rPr>
              <w:t>KUKLA ANLATIMI KONUSU VE KONUŞMA METNİ</w:t>
            </w:r>
          </w:p>
          <w:p w14:paraId="7A67D3BF" w14:textId="239B96C2" w:rsidR="002C366D" w:rsidRPr="00607F78" w:rsidRDefault="002C366D" w:rsidP="002C366D">
            <w:pPr>
              <w:rPr>
                <w:rFonts w:eastAsia="Calibri" w:cstheme="minorHAnsi"/>
                <w:sz w:val="24"/>
                <w:szCs w:val="24"/>
              </w:rPr>
            </w:pPr>
            <w:r w:rsidRPr="00607F78">
              <w:rPr>
                <w:rFonts w:eastAsia="Calibri" w:cstheme="minorHAnsi"/>
                <w:sz w:val="24"/>
                <w:szCs w:val="24"/>
              </w:rPr>
              <w:t>(Kukla 1: Ayıcık, Kukla 2: Tavşan)</w:t>
            </w:r>
          </w:p>
          <w:p w14:paraId="54E8CEE2" w14:textId="78328A98" w:rsidR="002C366D" w:rsidRPr="00607F78" w:rsidRDefault="002C366D" w:rsidP="002C366D">
            <w:pPr>
              <w:rPr>
                <w:rFonts w:eastAsia="Calibri" w:cstheme="minorHAnsi"/>
                <w:sz w:val="24"/>
                <w:szCs w:val="24"/>
              </w:rPr>
            </w:pPr>
            <w:r w:rsidRPr="00607F78">
              <w:rPr>
                <w:rFonts w:eastAsia="Calibri" w:cstheme="minorHAnsi"/>
                <w:sz w:val="24"/>
                <w:szCs w:val="24"/>
              </w:rPr>
              <w:t>Ayıcık: Merhaba arkadaşlar! Bugün size duygularımdan bahsedeceğim. Bazen çok mutlu oluyorum, bazen de biraz üzgün. Siz de böyle hissediyor musunuz?</w:t>
            </w:r>
          </w:p>
          <w:p w14:paraId="26B4ADEA" w14:textId="22F35BEE" w:rsidR="002C366D" w:rsidRPr="00607F78" w:rsidRDefault="002C366D" w:rsidP="002C366D">
            <w:pPr>
              <w:rPr>
                <w:rFonts w:eastAsia="Calibri" w:cstheme="minorHAnsi"/>
                <w:sz w:val="24"/>
                <w:szCs w:val="24"/>
              </w:rPr>
            </w:pPr>
            <w:r w:rsidRPr="00607F78">
              <w:rPr>
                <w:rFonts w:eastAsia="Calibri" w:cstheme="minorHAnsi"/>
                <w:sz w:val="24"/>
                <w:szCs w:val="24"/>
              </w:rPr>
              <w:t>Tavşan: Ben de bazen çok heyecanlanıyorum, ama bazen korkuyorum. Mesela karanlık odadan geçerken biraz titriyorum.</w:t>
            </w:r>
          </w:p>
          <w:p w14:paraId="71429763" w14:textId="12BDA2D5" w:rsidR="002C366D" w:rsidRPr="00607F78" w:rsidRDefault="002C366D" w:rsidP="002C366D">
            <w:pPr>
              <w:rPr>
                <w:rFonts w:eastAsia="Calibri" w:cstheme="minorHAnsi"/>
                <w:sz w:val="24"/>
                <w:szCs w:val="24"/>
              </w:rPr>
            </w:pPr>
            <w:r w:rsidRPr="00607F78">
              <w:rPr>
                <w:rFonts w:eastAsia="Calibri" w:cstheme="minorHAnsi"/>
                <w:sz w:val="24"/>
                <w:szCs w:val="24"/>
              </w:rPr>
              <w:t>Ayıcık: Evet, korkmak normal. Ama biliyor musunuz, korktuğumuzda derin bir nefes almak bizi sakinleştirir. Hadi birlikte derin nefes alalım! (Hep birlikte derin nefes alıp verirler.)</w:t>
            </w:r>
          </w:p>
          <w:p w14:paraId="527BB59D" w14:textId="101C8EE3" w:rsidR="002C366D" w:rsidRPr="00607F78" w:rsidRDefault="002C366D" w:rsidP="002C366D">
            <w:pPr>
              <w:rPr>
                <w:rFonts w:eastAsia="Calibri" w:cstheme="minorHAnsi"/>
                <w:sz w:val="24"/>
                <w:szCs w:val="24"/>
              </w:rPr>
            </w:pPr>
            <w:r w:rsidRPr="00607F78">
              <w:rPr>
                <w:rFonts w:eastAsia="Calibri" w:cstheme="minorHAnsi"/>
                <w:sz w:val="24"/>
                <w:szCs w:val="24"/>
              </w:rPr>
              <w:t>Tavşan: Çok güzel! Peki ya öfke? Bazen sinirleniyorum ve ne yapacağımı bilmiyorum.</w:t>
            </w:r>
          </w:p>
          <w:p w14:paraId="010578F0" w14:textId="32A25536" w:rsidR="002C366D" w:rsidRPr="00607F78" w:rsidRDefault="002C366D" w:rsidP="002C366D">
            <w:pPr>
              <w:rPr>
                <w:rFonts w:eastAsia="Calibri" w:cstheme="minorHAnsi"/>
                <w:sz w:val="24"/>
                <w:szCs w:val="24"/>
              </w:rPr>
            </w:pPr>
            <w:r w:rsidRPr="00607F78">
              <w:rPr>
                <w:rFonts w:eastAsia="Calibri" w:cstheme="minorHAnsi"/>
                <w:sz w:val="24"/>
                <w:szCs w:val="24"/>
              </w:rPr>
              <w:t>Ayıcık: Öfkelendiğimizde bazen ellerimizi sıkabilir veya yürüyebiliriz. Ama en iyisi bir büyüğümüzle konuşmak. Mesela annem bana sarılırsa, hemen kendimi daha iyi hissederim.</w:t>
            </w:r>
          </w:p>
          <w:p w14:paraId="146C0001" w14:textId="18ABBBAE" w:rsidR="002C366D" w:rsidRPr="00607F78" w:rsidRDefault="002C366D" w:rsidP="002C366D">
            <w:pPr>
              <w:rPr>
                <w:rFonts w:eastAsia="Calibri" w:cstheme="minorHAnsi"/>
                <w:sz w:val="24"/>
                <w:szCs w:val="24"/>
              </w:rPr>
            </w:pPr>
            <w:r w:rsidRPr="00607F78">
              <w:rPr>
                <w:rFonts w:eastAsia="Calibri" w:cstheme="minorHAnsi"/>
                <w:sz w:val="24"/>
                <w:szCs w:val="24"/>
              </w:rPr>
              <w:t>Tavşan: Ben de böyle yapacağım! Bir de çok mutlu olduğumda zıplamak ve gülmek istiyorum. Siz de öyle misiniz?</w:t>
            </w:r>
          </w:p>
          <w:p w14:paraId="1A8F4DA7" w14:textId="0F4BCB7E" w:rsidR="002C366D" w:rsidRPr="00607F78" w:rsidRDefault="002C366D" w:rsidP="002C366D">
            <w:pPr>
              <w:rPr>
                <w:rFonts w:eastAsia="Calibri" w:cstheme="minorHAnsi"/>
                <w:sz w:val="24"/>
                <w:szCs w:val="24"/>
              </w:rPr>
            </w:pPr>
            <w:r w:rsidRPr="00607F78">
              <w:rPr>
                <w:rFonts w:eastAsia="Calibri" w:cstheme="minorHAnsi"/>
                <w:sz w:val="24"/>
                <w:szCs w:val="24"/>
              </w:rPr>
              <w:t>Ayıcık: Evet! Mutluluk harika bir duygu. Şimdi hep birlikte mutlu olduğumuzda yaptığımız hareketleri yapalım. (Zıplama, gülme, ellerini çırpma gibi basit hareketler.)</w:t>
            </w:r>
          </w:p>
          <w:p w14:paraId="2CB66D7C" w14:textId="69CA6CF9" w:rsidR="002C366D" w:rsidRPr="00607F78" w:rsidRDefault="002C366D" w:rsidP="002C366D">
            <w:pPr>
              <w:rPr>
                <w:rFonts w:eastAsia="Calibri" w:cstheme="minorHAnsi"/>
                <w:sz w:val="24"/>
                <w:szCs w:val="24"/>
              </w:rPr>
            </w:pPr>
            <w:r w:rsidRPr="00607F78">
              <w:rPr>
                <w:rFonts w:eastAsia="Calibri" w:cstheme="minorHAnsi"/>
                <w:sz w:val="24"/>
                <w:szCs w:val="24"/>
              </w:rPr>
              <w:t>Tavşan: Arkadaşlar, duygularımızı anlamak ve paylaşmak çok önemli. Çünkü böylece kendimizi daha iyi hissederiz ve arkadaşlarımız da bizi daha iyi anlar.</w:t>
            </w:r>
          </w:p>
          <w:p w14:paraId="5D6241DF" w14:textId="45FBF410" w:rsidR="00414124" w:rsidRPr="00607F78" w:rsidRDefault="002C366D" w:rsidP="00414124">
            <w:pPr>
              <w:rPr>
                <w:rFonts w:eastAsia="Calibri" w:cstheme="minorHAnsi"/>
                <w:sz w:val="24"/>
                <w:szCs w:val="24"/>
              </w:rPr>
            </w:pPr>
            <w:r w:rsidRPr="00607F78">
              <w:rPr>
                <w:rFonts w:eastAsia="Calibri" w:cstheme="minorHAnsi"/>
                <w:sz w:val="24"/>
                <w:szCs w:val="24"/>
              </w:rPr>
              <w:t xml:space="preserve">Ayıcık: Doğru! Hadi şimdi hep birlikte kendi duygularımızı anlatmaya </w:t>
            </w:r>
            <w:proofErr w:type="gramStart"/>
            <w:r w:rsidRPr="00607F78">
              <w:rPr>
                <w:rFonts w:eastAsia="Calibri" w:cstheme="minorHAnsi"/>
                <w:sz w:val="24"/>
                <w:szCs w:val="24"/>
              </w:rPr>
              <w:t>çalışalım!</w:t>
            </w:r>
            <w:r w:rsidR="003B5BDE" w:rsidRPr="00607F78">
              <w:rPr>
                <w:rFonts w:eastAsia="Calibri" w:cstheme="minorHAnsi"/>
                <w:sz w:val="24"/>
                <w:szCs w:val="24"/>
              </w:rPr>
              <w:t>TAB</w:t>
            </w:r>
            <w:proofErr w:type="gramEnd"/>
            <w:r w:rsidR="003B5BDE" w:rsidRPr="00607F78">
              <w:rPr>
                <w:rFonts w:eastAsia="Calibri" w:cstheme="minorHAnsi"/>
                <w:sz w:val="24"/>
                <w:szCs w:val="24"/>
              </w:rPr>
              <w:t>1.1.</w:t>
            </w:r>
            <w:r w:rsidR="00414124" w:rsidRPr="00607F78">
              <w:rPr>
                <w:rFonts w:eastAsia="Calibri" w:cstheme="minorHAnsi"/>
                <w:sz w:val="24"/>
                <w:szCs w:val="24"/>
              </w:rPr>
              <w:t xml:space="preserve"> </w:t>
            </w:r>
            <w:r w:rsidR="003B5BDE" w:rsidRPr="00607F78">
              <w:rPr>
                <w:rFonts w:eastAsia="Calibri" w:cstheme="minorHAnsi"/>
                <w:sz w:val="24"/>
                <w:szCs w:val="24"/>
              </w:rPr>
              <w:t>SDB2.1.SB1.</w:t>
            </w:r>
          </w:p>
          <w:p w14:paraId="32992B04" w14:textId="77777777" w:rsidR="00670D67" w:rsidRDefault="00670D67" w:rsidP="00973935">
            <w:pPr>
              <w:rPr>
                <w:rFonts w:eastAsia="Calibri" w:cstheme="minorHAnsi"/>
                <w:sz w:val="24"/>
                <w:szCs w:val="24"/>
              </w:rPr>
            </w:pPr>
          </w:p>
          <w:p w14:paraId="4E874844" w14:textId="39141165" w:rsidR="00973935" w:rsidRPr="00670D67" w:rsidRDefault="00973935" w:rsidP="00973935">
            <w:pPr>
              <w:rPr>
                <w:rFonts w:eastAsia="Calibri" w:cstheme="minorHAnsi"/>
                <w:b/>
                <w:bCs/>
                <w:sz w:val="24"/>
                <w:szCs w:val="24"/>
              </w:rPr>
            </w:pPr>
            <w:r w:rsidRPr="00670D67">
              <w:rPr>
                <w:rFonts w:eastAsia="Calibri" w:cstheme="minorHAnsi"/>
                <w:b/>
                <w:bCs/>
                <w:sz w:val="24"/>
                <w:szCs w:val="24"/>
              </w:rPr>
              <w:lastRenderedPageBreak/>
              <w:t>Şarkı: “Kırmızı Balık”</w:t>
            </w:r>
          </w:p>
          <w:p w14:paraId="36EC371D" w14:textId="77777777" w:rsidR="00973935" w:rsidRPr="00607F78" w:rsidRDefault="00973935" w:rsidP="00973935">
            <w:pPr>
              <w:rPr>
                <w:rFonts w:eastAsia="Calibri" w:cstheme="minorHAnsi"/>
                <w:sz w:val="24"/>
                <w:szCs w:val="24"/>
              </w:rPr>
            </w:pPr>
            <w:r w:rsidRPr="00607F78">
              <w:rPr>
                <w:rFonts w:eastAsia="Calibri" w:cstheme="minorHAnsi"/>
                <w:sz w:val="24"/>
                <w:szCs w:val="24"/>
              </w:rPr>
              <w:t>Kırmızı balık gölde,</w:t>
            </w:r>
          </w:p>
          <w:p w14:paraId="1F0B2848" w14:textId="77777777" w:rsidR="00973935" w:rsidRPr="00607F78" w:rsidRDefault="00973935" w:rsidP="00973935">
            <w:pPr>
              <w:rPr>
                <w:rFonts w:eastAsia="Calibri" w:cstheme="minorHAnsi"/>
                <w:sz w:val="24"/>
                <w:szCs w:val="24"/>
              </w:rPr>
            </w:pPr>
            <w:r w:rsidRPr="00607F78">
              <w:rPr>
                <w:rFonts w:eastAsia="Calibri" w:cstheme="minorHAnsi"/>
                <w:sz w:val="24"/>
                <w:szCs w:val="24"/>
              </w:rPr>
              <w:t>Dolaşıp duruyor,</w:t>
            </w:r>
          </w:p>
          <w:p w14:paraId="0A151658" w14:textId="77777777" w:rsidR="00973935" w:rsidRPr="00607F78" w:rsidRDefault="00973935" w:rsidP="00973935">
            <w:pPr>
              <w:rPr>
                <w:rFonts w:eastAsia="Calibri" w:cstheme="minorHAnsi"/>
                <w:sz w:val="24"/>
                <w:szCs w:val="24"/>
              </w:rPr>
            </w:pPr>
            <w:r w:rsidRPr="00607F78">
              <w:rPr>
                <w:rFonts w:eastAsia="Calibri" w:cstheme="minorHAnsi"/>
                <w:sz w:val="24"/>
                <w:szCs w:val="24"/>
              </w:rPr>
              <w:t>Mutlu olunca zıplar,</w:t>
            </w:r>
          </w:p>
          <w:p w14:paraId="32B2D0B0" w14:textId="4E422C4C" w:rsidR="00973935" w:rsidRPr="00607F78" w:rsidRDefault="00973935" w:rsidP="00973935">
            <w:pPr>
              <w:rPr>
                <w:rFonts w:eastAsia="Calibri" w:cstheme="minorHAnsi"/>
                <w:sz w:val="24"/>
                <w:szCs w:val="24"/>
              </w:rPr>
            </w:pPr>
            <w:r w:rsidRPr="00607F78">
              <w:rPr>
                <w:rFonts w:eastAsia="Calibri" w:cstheme="minorHAnsi"/>
                <w:sz w:val="24"/>
                <w:szCs w:val="24"/>
              </w:rPr>
              <w:t>Üzgün olunca susar.</w:t>
            </w:r>
          </w:p>
          <w:p w14:paraId="10FCC4FC" w14:textId="77777777" w:rsidR="00973935" w:rsidRPr="00607F78" w:rsidRDefault="00973935" w:rsidP="00973935">
            <w:pPr>
              <w:rPr>
                <w:rFonts w:eastAsia="Calibri" w:cstheme="minorHAnsi"/>
                <w:sz w:val="24"/>
                <w:szCs w:val="24"/>
              </w:rPr>
            </w:pPr>
            <w:r w:rsidRPr="00607F78">
              <w:rPr>
                <w:rFonts w:eastAsia="Calibri" w:cstheme="minorHAnsi"/>
                <w:sz w:val="24"/>
                <w:szCs w:val="24"/>
              </w:rPr>
              <w:t>Küçük küçük balıklar,</w:t>
            </w:r>
          </w:p>
          <w:p w14:paraId="4C1DB13E" w14:textId="77777777" w:rsidR="00973935" w:rsidRPr="00607F78" w:rsidRDefault="00973935" w:rsidP="00973935">
            <w:pPr>
              <w:rPr>
                <w:rFonts w:eastAsia="Calibri" w:cstheme="minorHAnsi"/>
                <w:sz w:val="24"/>
                <w:szCs w:val="24"/>
              </w:rPr>
            </w:pPr>
            <w:r w:rsidRPr="00607F78">
              <w:rPr>
                <w:rFonts w:eastAsia="Calibri" w:cstheme="minorHAnsi"/>
                <w:sz w:val="24"/>
                <w:szCs w:val="24"/>
              </w:rPr>
              <w:t>Oynarlar hep birlikte,</w:t>
            </w:r>
          </w:p>
          <w:p w14:paraId="2A256C1E" w14:textId="77777777" w:rsidR="00973935" w:rsidRPr="00607F78" w:rsidRDefault="00973935" w:rsidP="00973935">
            <w:pPr>
              <w:rPr>
                <w:rFonts w:eastAsia="Calibri" w:cstheme="minorHAnsi"/>
                <w:sz w:val="24"/>
                <w:szCs w:val="24"/>
              </w:rPr>
            </w:pPr>
            <w:r w:rsidRPr="00607F78">
              <w:rPr>
                <w:rFonts w:eastAsia="Calibri" w:cstheme="minorHAnsi"/>
                <w:sz w:val="24"/>
                <w:szCs w:val="24"/>
              </w:rPr>
              <w:t>Duygularımız gibi,</w:t>
            </w:r>
          </w:p>
          <w:p w14:paraId="40B8C0AF" w14:textId="5BAA42AA" w:rsidR="00414124" w:rsidRPr="00607F78" w:rsidRDefault="00973935" w:rsidP="00414124">
            <w:pPr>
              <w:rPr>
                <w:rFonts w:eastAsia="Calibri" w:cstheme="minorHAnsi"/>
                <w:sz w:val="24"/>
                <w:szCs w:val="24"/>
              </w:rPr>
            </w:pPr>
            <w:r w:rsidRPr="00607F78">
              <w:rPr>
                <w:rFonts w:eastAsia="Calibri" w:cstheme="minorHAnsi"/>
                <w:sz w:val="24"/>
                <w:szCs w:val="24"/>
              </w:rPr>
              <w:t>Farklıdır her biri.</w:t>
            </w:r>
            <w:r w:rsidR="00D150CF" w:rsidRPr="00607F78">
              <w:rPr>
                <w:rFonts w:eastAsia="Calibri" w:cstheme="minorHAnsi"/>
                <w:sz w:val="24"/>
                <w:szCs w:val="24"/>
              </w:rPr>
              <w:t>MHBB4.1.SB3.</w:t>
            </w:r>
          </w:p>
          <w:p w14:paraId="11FC20A0" w14:textId="4C280F32" w:rsidR="00973935" w:rsidRPr="00607F78" w:rsidRDefault="00973935" w:rsidP="00414124">
            <w:pPr>
              <w:rPr>
                <w:rFonts w:eastAsia="Calibri" w:cstheme="minorHAnsi"/>
                <w:b/>
                <w:bCs/>
                <w:sz w:val="24"/>
                <w:szCs w:val="24"/>
              </w:rPr>
            </w:pPr>
            <w:r w:rsidRPr="00607F78">
              <w:rPr>
                <w:rFonts w:eastAsia="Calibri" w:cstheme="minorHAnsi"/>
                <w:b/>
                <w:bCs/>
                <w:sz w:val="24"/>
                <w:szCs w:val="24"/>
              </w:rPr>
              <w:t>Kavram</w:t>
            </w:r>
            <w:r w:rsidR="00670D67">
              <w:rPr>
                <w:rFonts w:eastAsia="Calibri" w:cstheme="minorHAnsi"/>
                <w:b/>
                <w:bCs/>
                <w:sz w:val="24"/>
                <w:szCs w:val="24"/>
              </w:rPr>
              <w:t xml:space="preserve"> Çalışması:</w:t>
            </w:r>
          </w:p>
          <w:p w14:paraId="73257240" w14:textId="15B25995" w:rsidR="00973935" w:rsidRPr="00670D67" w:rsidRDefault="00973935" w:rsidP="00414124">
            <w:pPr>
              <w:rPr>
                <w:rFonts w:eastAsia="Calibri" w:cstheme="minorHAnsi"/>
                <w:b/>
                <w:bCs/>
                <w:sz w:val="24"/>
                <w:szCs w:val="24"/>
              </w:rPr>
            </w:pPr>
            <w:r w:rsidRPr="00607F78">
              <w:rPr>
                <w:rFonts w:eastAsia="Calibri" w:cstheme="minorHAnsi"/>
                <w:sz w:val="24"/>
                <w:szCs w:val="24"/>
              </w:rPr>
              <w:t>Çocuklarla halka şeklinde oturulur. Öğretmen eline kırmızı bir top alır ve “Bu benim kırmızı topum! Siz kırmızı renkli başka neler biliyorsunuz?”</w:t>
            </w:r>
            <w:r w:rsidRPr="00607F78">
              <w:rPr>
                <w:rFonts w:eastAsia="Calibri" w:cstheme="minorHAnsi"/>
                <w:b/>
                <w:bCs/>
                <w:sz w:val="24"/>
                <w:szCs w:val="24"/>
              </w:rPr>
              <w:t xml:space="preserve"> </w:t>
            </w:r>
            <w:r w:rsidRPr="00607F78">
              <w:rPr>
                <w:rFonts w:eastAsia="Calibri" w:cstheme="minorHAnsi"/>
                <w:sz w:val="24"/>
                <w:szCs w:val="24"/>
              </w:rPr>
              <w:t>diye sorar. Çocuklardan kırmızı nesneler saymaları istenir. Çocuklara kırmızı meyve ve sebze resimleri gösterilir. Her resim tek tek tanıtılır ve renklerin doğal hayattaki yerleri hakkında konuşulur. “Kırmızı elma, tatlı mı acaba?” gibi sorularla ilgileri canlı tutulur.</w:t>
            </w:r>
            <w:r w:rsidR="00670D67">
              <w:rPr>
                <w:rFonts w:eastAsia="Calibri" w:cstheme="minorHAnsi"/>
                <w:sz w:val="24"/>
                <w:szCs w:val="24"/>
              </w:rPr>
              <w:t xml:space="preserve"> </w:t>
            </w:r>
            <w:r w:rsidR="00670D67" w:rsidRPr="00670D67">
              <w:rPr>
                <w:rFonts w:eastAsia="Calibri" w:cstheme="minorHAnsi"/>
                <w:b/>
                <w:bCs/>
                <w:sz w:val="24"/>
                <w:szCs w:val="24"/>
              </w:rPr>
              <w:t>D</w:t>
            </w:r>
            <w:r w:rsidRPr="00670D67">
              <w:rPr>
                <w:rFonts w:eastAsia="Calibri" w:cstheme="minorHAnsi"/>
                <w:b/>
                <w:bCs/>
                <w:sz w:val="24"/>
                <w:szCs w:val="24"/>
              </w:rPr>
              <w:t>uygularım ve dikkat</w:t>
            </w:r>
            <w:r w:rsidRPr="00607F78">
              <w:rPr>
                <w:rFonts w:eastAsia="Calibri" w:cstheme="minorHAnsi"/>
                <w:sz w:val="24"/>
                <w:szCs w:val="24"/>
              </w:rPr>
              <w:t xml:space="preserve"> çalışma sayfası yapılır.</w:t>
            </w:r>
          </w:p>
          <w:p w14:paraId="7611B768" w14:textId="77777777" w:rsidR="009E09EF" w:rsidRPr="00607F78" w:rsidRDefault="009E09EF" w:rsidP="00807455">
            <w:pPr>
              <w:rPr>
                <w:rFonts w:eastAsia="Calibri" w:cstheme="minorHAnsi"/>
                <w:sz w:val="24"/>
                <w:szCs w:val="24"/>
              </w:rPr>
            </w:pPr>
          </w:p>
        </w:tc>
      </w:tr>
      <w:tr w:rsidR="009E09EF" w:rsidRPr="00607F78" w14:paraId="0000E33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55433A"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6200C5CF"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C9B91" w14:textId="77777777" w:rsidR="00414124" w:rsidRPr="00607F78" w:rsidRDefault="00414124" w:rsidP="00414124">
            <w:pPr>
              <w:tabs>
                <w:tab w:val="left" w:pos="0"/>
              </w:tabs>
              <w:rPr>
                <w:rFonts w:cstheme="minorHAnsi"/>
                <w:color w:val="000000" w:themeColor="text1"/>
                <w:sz w:val="24"/>
                <w:szCs w:val="24"/>
              </w:rPr>
            </w:pPr>
            <w:r w:rsidRPr="00607F78">
              <w:rPr>
                <w:rFonts w:cstheme="minorHAnsi"/>
                <w:color w:val="000000" w:themeColor="text1"/>
                <w:sz w:val="24"/>
                <w:szCs w:val="24"/>
                <w:lang w:eastAsia="en-US"/>
              </w:rPr>
              <w:t>Günün sonunda çocuklara aşağıdakilere benzer sorular sorularak günün değerlendirmesi yapılır:</w:t>
            </w:r>
          </w:p>
          <w:p w14:paraId="7268FB9E" w14:textId="76236C56" w:rsidR="002C366D" w:rsidRPr="00670D67" w:rsidRDefault="002C366D">
            <w:pPr>
              <w:pStyle w:val="ListeParagraf"/>
              <w:numPr>
                <w:ilvl w:val="0"/>
                <w:numId w:val="62"/>
              </w:numPr>
              <w:shd w:val="clear" w:color="auto" w:fill="FFFFFF"/>
              <w:textAlignment w:val="center"/>
              <w:rPr>
                <w:rFonts w:cstheme="minorHAnsi"/>
                <w:color w:val="000000" w:themeColor="text1"/>
                <w:sz w:val="24"/>
                <w:szCs w:val="24"/>
              </w:rPr>
            </w:pPr>
            <w:r w:rsidRPr="00670D67">
              <w:rPr>
                <w:rFonts w:cstheme="minorHAnsi"/>
                <w:color w:val="000000" w:themeColor="text1"/>
                <w:sz w:val="24"/>
                <w:szCs w:val="24"/>
              </w:rPr>
              <w:t>Bugün hangi duyguyu en çok sevdin?</w:t>
            </w:r>
          </w:p>
          <w:p w14:paraId="0287E137" w14:textId="6792B748" w:rsidR="002C366D" w:rsidRPr="00670D67" w:rsidRDefault="002C366D">
            <w:pPr>
              <w:pStyle w:val="ListeParagraf"/>
              <w:numPr>
                <w:ilvl w:val="0"/>
                <w:numId w:val="62"/>
              </w:numPr>
              <w:shd w:val="clear" w:color="auto" w:fill="FFFFFF"/>
              <w:textAlignment w:val="center"/>
              <w:rPr>
                <w:rFonts w:cstheme="minorHAnsi"/>
                <w:color w:val="000000" w:themeColor="text1"/>
                <w:sz w:val="24"/>
                <w:szCs w:val="24"/>
              </w:rPr>
            </w:pPr>
            <w:r w:rsidRPr="00670D67">
              <w:rPr>
                <w:rFonts w:cstheme="minorHAnsi"/>
                <w:color w:val="000000" w:themeColor="text1"/>
                <w:sz w:val="24"/>
                <w:szCs w:val="24"/>
              </w:rPr>
              <w:t>Hangi duyguyu anlamak senin için kolaydı?</w:t>
            </w:r>
          </w:p>
          <w:p w14:paraId="3AA5AC2B" w14:textId="028E38B3" w:rsidR="002C366D" w:rsidRPr="00670D67" w:rsidRDefault="002C366D">
            <w:pPr>
              <w:pStyle w:val="ListeParagraf"/>
              <w:numPr>
                <w:ilvl w:val="0"/>
                <w:numId w:val="62"/>
              </w:numPr>
              <w:shd w:val="clear" w:color="auto" w:fill="FFFFFF"/>
              <w:textAlignment w:val="center"/>
              <w:rPr>
                <w:rFonts w:cstheme="minorHAnsi"/>
                <w:color w:val="000000" w:themeColor="text1"/>
                <w:sz w:val="24"/>
                <w:szCs w:val="24"/>
              </w:rPr>
            </w:pPr>
            <w:r w:rsidRPr="00670D67">
              <w:rPr>
                <w:rFonts w:cstheme="minorHAnsi"/>
                <w:color w:val="000000" w:themeColor="text1"/>
                <w:sz w:val="24"/>
                <w:szCs w:val="24"/>
              </w:rPr>
              <w:t>Müzikte hangi ritmi çalarken kendini iyi hissettin?</w:t>
            </w:r>
          </w:p>
          <w:p w14:paraId="7FCE3A77" w14:textId="2521E1F4" w:rsidR="002C366D" w:rsidRPr="00670D67" w:rsidRDefault="002C366D">
            <w:pPr>
              <w:pStyle w:val="ListeParagraf"/>
              <w:numPr>
                <w:ilvl w:val="0"/>
                <w:numId w:val="62"/>
              </w:numPr>
              <w:shd w:val="clear" w:color="auto" w:fill="FFFFFF"/>
              <w:textAlignment w:val="center"/>
              <w:rPr>
                <w:rFonts w:cstheme="minorHAnsi"/>
                <w:color w:val="000000" w:themeColor="text1"/>
                <w:sz w:val="24"/>
                <w:szCs w:val="24"/>
              </w:rPr>
            </w:pPr>
            <w:r w:rsidRPr="00670D67">
              <w:rPr>
                <w:rFonts w:cstheme="minorHAnsi"/>
                <w:color w:val="000000" w:themeColor="text1"/>
                <w:sz w:val="24"/>
                <w:szCs w:val="24"/>
              </w:rPr>
              <w:t>Kuklayla oynarken hangi duyguyu canlandırmak hoşuna gitti?</w:t>
            </w:r>
          </w:p>
          <w:p w14:paraId="52B189D0" w14:textId="7E2FE942" w:rsidR="009E09EF" w:rsidRPr="00670D67" w:rsidRDefault="002C366D">
            <w:pPr>
              <w:pStyle w:val="ListeParagraf"/>
              <w:numPr>
                <w:ilvl w:val="0"/>
                <w:numId w:val="62"/>
              </w:numPr>
              <w:shd w:val="clear" w:color="auto" w:fill="FFFFFF"/>
              <w:textAlignment w:val="center"/>
              <w:rPr>
                <w:rFonts w:cstheme="minorHAnsi"/>
                <w:color w:val="000000" w:themeColor="text1"/>
                <w:sz w:val="24"/>
                <w:szCs w:val="24"/>
              </w:rPr>
            </w:pPr>
            <w:r w:rsidRPr="00670D67">
              <w:rPr>
                <w:rFonts w:cstheme="minorHAnsi"/>
                <w:color w:val="000000" w:themeColor="text1"/>
                <w:sz w:val="24"/>
                <w:szCs w:val="24"/>
              </w:rPr>
              <w:t>Duygularımızı paylaşmak neden önemlidir?</w:t>
            </w:r>
          </w:p>
        </w:tc>
      </w:tr>
    </w:tbl>
    <w:p w14:paraId="3D191849" w14:textId="77777777" w:rsidR="009E09EF" w:rsidRPr="00607F78" w:rsidRDefault="009E09EF" w:rsidP="009E09EF">
      <w:pPr>
        <w:spacing w:after="200" w:line="276" w:lineRule="auto"/>
        <w:jc w:val="both"/>
        <w:rPr>
          <w:rFonts w:eastAsia="Calibri" w:cstheme="minorHAnsi"/>
          <w:b/>
          <w:sz w:val="24"/>
          <w:szCs w:val="24"/>
        </w:rPr>
      </w:pPr>
    </w:p>
    <w:p w14:paraId="06C56C8F"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1C9645A" w14:textId="77777777" w:rsidR="002C366D" w:rsidRPr="00670D67" w:rsidRDefault="002C366D" w:rsidP="002C366D">
      <w:pPr>
        <w:tabs>
          <w:tab w:val="left" w:pos="6645"/>
        </w:tabs>
        <w:autoSpaceDE w:val="0"/>
        <w:autoSpaceDN w:val="0"/>
        <w:adjustRightInd w:val="0"/>
        <w:textAlignment w:val="center"/>
        <w:rPr>
          <w:rFonts w:cstheme="minorHAnsi"/>
          <w:b/>
          <w:bCs/>
          <w:color w:val="000000" w:themeColor="text1"/>
          <w:spacing w:val="-1"/>
          <w:sz w:val="24"/>
          <w:szCs w:val="24"/>
        </w:rPr>
      </w:pPr>
      <w:r w:rsidRPr="00670D67">
        <w:rPr>
          <w:rFonts w:cstheme="minorHAnsi"/>
          <w:b/>
          <w:bCs/>
          <w:color w:val="000000" w:themeColor="text1"/>
          <w:spacing w:val="-1"/>
          <w:sz w:val="24"/>
          <w:szCs w:val="24"/>
        </w:rPr>
        <w:t>ZENGİNLEŞTİRME</w:t>
      </w:r>
    </w:p>
    <w:p w14:paraId="561BC85B" w14:textId="77777777" w:rsidR="002C366D" w:rsidRPr="00607F78" w:rsidRDefault="002C366D" w:rsidP="002C366D">
      <w:pPr>
        <w:tabs>
          <w:tab w:val="left" w:pos="6645"/>
        </w:tabs>
        <w:autoSpaceDE w:val="0"/>
        <w:autoSpaceDN w:val="0"/>
        <w:adjustRightInd w:val="0"/>
        <w:textAlignment w:val="center"/>
        <w:rPr>
          <w:rFonts w:cstheme="minorHAnsi"/>
          <w:color w:val="000000" w:themeColor="text1"/>
          <w:spacing w:val="-1"/>
          <w:sz w:val="24"/>
          <w:szCs w:val="24"/>
        </w:rPr>
      </w:pPr>
      <w:r w:rsidRPr="00607F78">
        <w:rPr>
          <w:rFonts w:cstheme="minorHAnsi"/>
          <w:color w:val="000000" w:themeColor="text1"/>
          <w:spacing w:val="-1"/>
          <w:sz w:val="24"/>
          <w:szCs w:val="24"/>
        </w:rPr>
        <w:t>Sınıfta “Duygu Günlüğü Işık Kutusu” hazırlanır; çocuklar gün içinde yaşadıkları duyguları renkli ışıklarla ifade eder; ayrıca ayda bir “Duygu Festivali” düzenlenir, ailelerin de katılımıyla.</w:t>
      </w:r>
    </w:p>
    <w:p w14:paraId="02E2280C" w14:textId="77777777" w:rsidR="002C366D" w:rsidRPr="00607F78" w:rsidRDefault="002C366D" w:rsidP="002C366D">
      <w:pPr>
        <w:tabs>
          <w:tab w:val="left" w:pos="6645"/>
        </w:tabs>
        <w:autoSpaceDE w:val="0"/>
        <w:autoSpaceDN w:val="0"/>
        <w:adjustRightInd w:val="0"/>
        <w:textAlignment w:val="center"/>
        <w:rPr>
          <w:rFonts w:cstheme="minorHAnsi"/>
          <w:color w:val="000000" w:themeColor="text1"/>
          <w:spacing w:val="-1"/>
          <w:sz w:val="24"/>
          <w:szCs w:val="24"/>
        </w:rPr>
      </w:pPr>
    </w:p>
    <w:p w14:paraId="392717CC" w14:textId="77777777" w:rsidR="002C366D" w:rsidRPr="00670D67" w:rsidRDefault="002C366D" w:rsidP="002C366D">
      <w:pPr>
        <w:tabs>
          <w:tab w:val="left" w:pos="6645"/>
        </w:tabs>
        <w:autoSpaceDE w:val="0"/>
        <w:autoSpaceDN w:val="0"/>
        <w:adjustRightInd w:val="0"/>
        <w:textAlignment w:val="center"/>
        <w:rPr>
          <w:rFonts w:cstheme="minorHAnsi"/>
          <w:b/>
          <w:bCs/>
          <w:color w:val="000000" w:themeColor="text1"/>
          <w:spacing w:val="-1"/>
          <w:sz w:val="24"/>
          <w:szCs w:val="24"/>
        </w:rPr>
      </w:pPr>
      <w:r w:rsidRPr="00670D67">
        <w:rPr>
          <w:rFonts w:cstheme="minorHAnsi"/>
          <w:b/>
          <w:bCs/>
          <w:color w:val="000000" w:themeColor="text1"/>
          <w:spacing w:val="-1"/>
          <w:sz w:val="24"/>
          <w:szCs w:val="24"/>
        </w:rPr>
        <w:lastRenderedPageBreak/>
        <w:t>DESTEKLEME</w:t>
      </w:r>
    </w:p>
    <w:p w14:paraId="2BC8B2DF" w14:textId="77777777" w:rsidR="002C366D" w:rsidRPr="00607F78" w:rsidRDefault="002C366D" w:rsidP="002C366D">
      <w:pPr>
        <w:tabs>
          <w:tab w:val="left" w:pos="6645"/>
        </w:tabs>
        <w:autoSpaceDE w:val="0"/>
        <w:autoSpaceDN w:val="0"/>
        <w:adjustRightInd w:val="0"/>
        <w:textAlignment w:val="center"/>
        <w:rPr>
          <w:rFonts w:cstheme="minorHAnsi"/>
          <w:color w:val="000000" w:themeColor="text1"/>
          <w:spacing w:val="-1"/>
          <w:sz w:val="24"/>
          <w:szCs w:val="24"/>
        </w:rPr>
      </w:pPr>
      <w:r w:rsidRPr="00607F78">
        <w:rPr>
          <w:rFonts w:cstheme="minorHAnsi"/>
          <w:color w:val="000000" w:themeColor="text1"/>
          <w:spacing w:val="-1"/>
          <w:sz w:val="24"/>
          <w:szCs w:val="24"/>
        </w:rPr>
        <w:t>Duygularını ifade etmekte zorlanan çocuklara kişiye özel “Duygu Işık Küresi” verilir; içine dokunduklarında renk değiştirerek hangi duygu içinde olduklarını anlatmalarına yardımcı olur.</w:t>
      </w:r>
    </w:p>
    <w:p w14:paraId="4D82E39C" w14:textId="77777777" w:rsidR="002C366D" w:rsidRPr="00607F78" w:rsidRDefault="002C366D" w:rsidP="002C366D">
      <w:pPr>
        <w:tabs>
          <w:tab w:val="left" w:pos="6645"/>
        </w:tabs>
        <w:autoSpaceDE w:val="0"/>
        <w:autoSpaceDN w:val="0"/>
        <w:adjustRightInd w:val="0"/>
        <w:textAlignment w:val="center"/>
        <w:rPr>
          <w:rFonts w:cstheme="minorHAnsi"/>
          <w:color w:val="000000" w:themeColor="text1"/>
          <w:spacing w:val="-1"/>
          <w:sz w:val="24"/>
          <w:szCs w:val="24"/>
        </w:rPr>
      </w:pPr>
    </w:p>
    <w:p w14:paraId="3162C644" w14:textId="77777777" w:rsidR="002C366D" w:rsidRPr="00670D67" w:rsidRDefault="002C366D" w:rsidP="002C366D">
      <w:pPr>
        <w:tabs>
          <w:tab w:val="left" w:pos="6645"/>
        </w:tabs>
        <w:autoSpaceDE w:val="0"/>
        <w:autoSpaceDN w:val="0"/>
        <w:adjustRightInd w:val="0"/>
        <w:textAlignment w:val="center"/>
        <w:rPr>
          <w:rFonts w:cstheme="minorHAnsi"/>
          <w:b/>
          <w:bCs/>
          <w:color w:val="000000" w:themeColor="text1"/>
          <w:spacing w:val="-1"/>
          <w:sz w:val="24"/>
          <w:szCs w:val="24"/>
        </w:rPr>
      </w:pPr>
      <w:r w:rsidRPr="00670D67">
        <w:rPr>
          <w:rFonts w:cstheme="minorHAnsi"/>
          <w:b/>
          <w:bCs/>
          <w:color w:val="000000" w:themeColor="text1"/>
          <w:spacing w:val="-1"/>
          <w:sz w:val="24"/>
          <w:szCs w:val="24"/>
        </w:rPr>
        <w:t>AİLE VE TOPLUM KATILIMI</w:t>
      </w:r>
    </w:p>
    <w:p w14:paraId="0E8B94BE" w14:textId="31F9F416" w:rsidR="009E09EF" w:rsidRPr="00607F78" w:rsidRDefault="002C366D" w:rsidP="002C366D">
      <w:pPr>
        <w:tabs>
          <w:tab w:val="left" w:pos="6645"/>
        </w:tabs>
        <w:autoSpaceDE w:val="0"/>
        <w:autoSpaceDN w:val="0"/>
        <w:adjustRightInd w:val="0"/>
        <w:textAlignment w:val="center"/>
        <w:rPr>
          <w:rFonts w:cstheme="minorHAnsi"/>
          <w:color w:val="000000" w:themeColor="text1"/>
          <w:spacing w:val="-1"/>
          <w:sz w:val="24"/>
          <w:szCs w:val="24"/>
        </w:rPr>
      </w:pPr>
      <w:r w:rsidRPr="00607F78">
        <w:rPr>
          <w:rFonts w:cstheme="minorHAnsi"/>
          <w:color w:val="000000" w:themeColor="text1"/>
          <w:spacing w:val="-1"/>
          <w:sz w:val="24"/>
          <w:szCs w:val="24"/>
        </w:rPr>
        <w:t xml:space="preserve">Ailelere evde “Duygu </w:t>
      </w:r>
      <w:proofErr w:type="gramStart"/>
      <w:r w:rsidRPr="00607F78">
        <w:rPr>
          <w:rFonts w:cstheme="minorHAnsi"/>
          <w:color w:val="000000" w:themeColor="text1"/>
          <w:spacing w:val="-1"/>
          <w:sz w:val="24"/>
          <w:szCs w:val="24"/>
        </w:rPr>
        <w:t>Rüzgarı</w:t>
      </w:r>
      <w:proofErr w:type="gramEnd"/>
      <w:r w:rsidRPr="00607F78">
        <w:rPr>
          <w:rFonts w:cstheme="minorHAnsi"/>
          <w:color w:val="000000" w:themeColor="text1"/>
          <w:spacing w:val="-1"/>
          <w:sz w:val="24"/>
          <w:szCs w:val="24"/>
        </w:rPr>
        <w:t>” oyunu önerilir, ayrıca öğretmenler okulun duygu alanlarından sanal tur ve çocukların “duygu melodileri”</w:t>
      </w:r>
      <w:r w:rsidR="00243179">
        <w:rPr>
          <w:rFonts w:cstheme="minorHAnsi"/>
          <w:color w:val="000000" w:themeColor="text1"/>
          <w:spacing w:val="-1"/>
          <w:sz w:val="24"/>
          <w:szCs w:val="24"/>
        </w:rPr>
        <w:t xml:space="preserve"> </w:t>
      </w:r>
      <w:proofErr w:type="spellStart"/>
      <w:r w:rsidRPr="00607F78">
        <w:rPr>
          <w:rFonts w:cstheme="minorHAnsi"/>
          <w:color w:val="000000" w:themeColor="text1"/>
          <w:spacing w:val="-1"/>
          <w:sz w:val="24"/>
          <w:szCs w:val="24"/>
        </w:rPr>
        <w:t>nin</w:t>
      </w:r>
      <w:proofErr w:type="spellEnd"/>
      <w:r w:rsidRPr="00607F78">
        <w:rPr>
          <w:rFonts w:cstheme="minorHAnsi"/>
          <w:color w:val="000000" w:themeColor="text1"/>
          <w:spacing w:val="-1"/>
          <w:sz w:val="24"/>
          <w:szCs w:val="24"/>
        </w:rPr>
        <w:t xml:space="preserve"> video kayıtlarını paylaşarak, ailelerin çocukların duygusal gelişimine aktif katılımı sağlanır.</w:t>
      </w:r>
      <w:r w:rsidR="00414124" w:rsidRPr="00607F78">
        <w:rPr>
          <w:rFonts w:cstheme="minorHAnsi"/>
          <w:color w:val="000000" w:themeColor="text1"/>
          <w:spacing w:val="-1"/>
          <w:sz w:val="24"/>
          <w:szCs w:val="24"/>
        </w:rPr>
        <w:tab/>
      </w:r>
    </w:p>
    <w:p w14:paraId="223C7A41" w14:textId="77777777" w:rsidR="00D150CF" w:rsidRPr="00607F78" w:rsidRDefault="00D150CF" w:rsidP="00973935">
      <w:pPr>
        <w:spacing w:after="200" w:line="276" w:lineRule="auto"/>
        <w:rPr>
          <w:rFonts w:eastAsia="Calibri" w:cstheme="minorHAnsi"/>
          <w:b/>
          <w:sz w:val="24"/>
          <w:szCs w:val="24"/>
        </w:rPr>
      </w:pPr>
    </w:p>
    <w:p w14:paraId="558AEF84" w14:textId="77777777" w:rsidR="00D150CF" w:rsidRPr="00607F78" w:rsidRDefault="00D150CF" w:rsidP="009E09EF">
      <w:pPr>
        <w:spacing w:after="200" w:line="276" w:lineRule="auto"/>
        <w:jc w:val="center"/>
        <w:rPr>
          <w:rFonts w:eastAsia="Calibri" w:cstheme="minorHAnsi"/>
          <w:b/>
          <w:sz w:val="24"/>
          <w:szCs w:val="24"/>
        </w:rPr>
      </w:pPr>
    </w:p>
    <w:p w14:paraId="5DE9E518" w14:textId="77777777" w:rsidR="00D150CF" w:rsidRDefault="00D150CF" w:rsidP="009E09EF">
      <w:pPr>
        <w:spacing w:after="200" w:line="276" w:lineRule="auto"/>
        <w:jc w:val="center"/>
        <w:rPr>
          <w:rFonts w:eastAsia="Calibri" w:cstheme="minorHAnsi"/>
          <w:b/>
          <w:sz w:val="24"/>
          <w:szCs w:val="24"/>
        </w:rPr>
      </w:pPr>
    </w:p>
    <w:p w14:paraId="23ED7018" w14:textId="77777777" w:rsidR="00243179" w:rsidRDefault="00243179" w:rsidP="009E09EF">
      <w:pPr>
        <w:spacing w:after="200" w:line="276" w:lineRule="auto"/>
        <w:jc w:val="center"/>
        <w:rPr>
          <w:rFonts w:eastAsia="Calibri" w:cstheme="minorHAnsi"/>
          <w:b/>
          <w:sz w:val="24"/>
          <w:szCs w:val="24"/>
        </w:rPr>
      </w:pPr>
    </w:p>
    <w:p w14:paraId="6DB80C93" w14:textId="77777777" w:rsidR="00243179" w:rsidRDefault="00243179" w:rsidP="009E09EF">
      <w:pPr>
        <w:spacing w:after="200" w:line="276" w:lineRule="auto"/>
        <w:jc w:val="center"/>
        <w:rPr>
          <w:rFonts w:eastAsia="Calibri" w:cstheme="minorHAnsi"/>
          <w:b/>
          <w:sz w:val="24"/>
          <w:szCs w:val="24"/>
        </w:rPr>
      </w:pPr>
    </w:p>
    <w:p w14:paraId="20513095" w14:textId="77777777" w:rsidR="00243179" w:rsidRDefault="00243179" w:rsidP="009E09EF">
      <w:pPr>
        <w:spacing w:after="200" w:line="276" w:lineRule="auto"/>
        <w:jc w:val="center"/>
        <w:rPr>
          <w:rFonts w:eastAsia="Calibri" w:cstheme="minorHAnsi"/>
          <w:b/>
          <w:sz w:val="24"/>
          <w:szCs w:val="24"/>
        </w:rPr>
      </w:pPr>
    </w:p>
    <w:p w14:paraId="49FC6825" w14:textId="77777777" w:rsidR="00243179" w:rsidRDefault="00243179" w:rsidP="009E09EF">
      <w:pPr>
        <w:spacing w:after="200" w:line="276" w:lineRule="auto"/>
        <w:jc w:val="center"/>
        <w:rPr>
          <w:rFonts w:eastAsia="Calibri" w:cstheme="minorHAnsi"/>
          <w:b/>
          <w:sz w:val="24"/>
          <w:szCs w:val="24"/>
        </w:rPr>
      </w:pPr>
    </w:p>
    <w:p w14:paraId="3377D7CE" w14:textId="77777777" w:rsidR="00243179" w:rsidRDefault="00243179" w:rsidP="009E09EF">
      <w:pPr>
        <w:spacing w:after="200" w:line="276" w:lineRule="auto"/>
        <w:jc w:val="center"/>
        <w:rPr>
          <w:rFonts w:eastAsia="Calibri" w:cstheme="minorHAnsi"/>
          <w:b/>
          <w:sz w:val="24"/>
          <w:szCs w:val="24"/>
        </w:rPr>
      </w:pPr>
    </w:p>
    <w:p w14:paraId="40120937" w14:textId="77777777" w:rsidR="00243179" w:rsidRDefault="00243179" w:rsidP="009E09EF">
      <w:pPr>
        <w:spacing w:after="200" w:line="276" w:lineRule="auto"/>
        <w:jc w:val="center"/>
        <w:rPr>
          <w:rFonts w:eastAsia="Calibri" w:cstheme="minorHAnsi"/>
          <w:b/>
          <w:sz w:val="24"/>
          <w:szCs w:val="24"/>
        </w:rPr>
      </w:pPr>
    </w:p>
    <w:p w14:paraId="66F70E03" w14:textId="77777777" w:rsidR="00243179" w:rsidRDefault="00243179" w:rsidP="009E09EF">
      <w:pPr>
        <w:spacing w:after="200" w:line="276" w:lineRule="auto"/>
        <w:jc w:val="center"/>
        <w:rPr>
          <w:rFonts w:eastAsia="Calibri" w:cstheme="minorHAnsi"/>
          <w:b/>
          <w:sz w:val="24"/>
          <w:szCs w:val="24"/>
        </w:rPr>
      </w:pPr>
    </w:p>
    <w:p w14:paraId="1D2ED5FD" w14:textId="77777777" w:rsidR="00243179" w:rsidRDefault="00243179" w:rsidP="009E09EF">
      <w:pPr>
        <w:spacing w:after="200" w:line="276" w:lineRule="auto"/>
        <w:jc w:val="center"/>
        <w:rPr>
          <w:rFonts w:eastAsia="Calibri" w:cstheme="minorHAnsi"/>
          <w:b/>
          <w:sz w:val="24"/>
          <w:szCs w:val="24"/>
        </w:rPr>
      </w:pPr>
    </w:p>
    <w:p w14:paraId="6BE37ED2" w14:textId="77777777" w:rsidR="00243179" w:rsidRDefault="00243179" w:rsidP="009E09EF">
      <w:pPr>
        <w:spacing w:after="200" w:line="276" w:lineRule="auto"/>
        <w:jc w:val="center"/>
        <w:rPr>
          <w:rFonts w:eastAsia="Calibri" w:cstheme="minorHAnsi"/>
          <w:b/>
          <w:sz w:val="24"/>
          <w:szCs w:val="24"/>
        </w:rPr>
      </w:pPr>
    </w:p>
    <w:p w14:paraId="3A90F503" w14:textId="77777777" w:rsidR="00243179" w:rsidRDefault="00243179" w:rsidP="009E09EF">
      <w:pPr>
        <w:spacing w:after="200" w:line="276" w:lineRule="auto"/>
        <w:jc w:val="center"/>
        <w:rPr>
          <w:rFonts w:eastAsia="Calibri" w:cstheme="minorHAnsi"/>
          <w:b/>
          <w:sz w:val="24"/>
          <w:szCs w:val="24"/>
        </w:rPr>
      </w:pPr>
    </w:p>
    <w:p w14:paraId="319A30AE" w14:textId="77777777" w:rsidR="00243179" w:rsidRDefault="00243179" w:rsidP="009E09EF">
      <w:pPr>
        <w:spacing w:after="200" w:line="276" w:lineRule="auto"/>
        <w:jc w:val="center"/>
        <w:rPr>
          <w:rFonts w:eastAsia="Calibri" w:cstheme="minorHAnsi"/>
          <w:b/>
          <w:sz w:val="24"/>
          <w:szCs w:val="24"/>
        </w:rPr>
      </w:pPr>
    </w:p>
    <w:p w14:paraId="561FF60F" w14:textId="77777777" w:rsidR="00243179" w:rsidRDefault="00243179" w:rsidP="009E09EF">
      <w:pPr>
        <w:spacing w:after="200" w:line="276" w:lineRule="auto"/>
        <w:jc w:val="center"/>
        <w:rPr>
          <w:rFonts w:eastAsia="Calibri" w:cstheme="minorHAnsi"/>
          <w:b/>
          <w:sz w:val="24"/>
          <w:szCs w:val="24"/>
        </w:rPr>
      </w:pPr>
    </w:p>
    <w:p w14:paraId="70114E45" w14:textId="77777777" w:rsidR="00243179" w:rsidRDefault="00243179" w:rsidP="009E09EF">
      <w:pPr>
        <w:spacing w:after="200" w:line="276" w:lineRule="auto"/>
        <w:jc w:val="center"/>
        <w:rPr>
          <w:rFonts w:eastAsia="Calibri" w:cstheme="minorHAnsi"/>
          <w:b/>
          <w:sz w:val="24"/>
          <w:szCs w:val="24"/>
        </w:rPr>
      </w:pPr>
    </w:p>
    <w:p w14:paraId="5D0D1FD1" w14:textId="77777777" w:rsidR="00243179" w:rsidRDefault="00243179" w:rsidP="009E09EF">
      <w:pPr>
        <w:spacing w:after="200" w:line="276" w:lineRule="auto"/>
        <w:jc w:val="center"/>
        <w:rPr>
          <w:rFonts w:eastAsia="Calibri" w:cstheme="minorHAnsi"/>
          <w:b/>
          <w:sz w:val="24"/>
          <w:szCs w:val="24"/>
        </w:rPr>
      </w:pPr>
    </w:p>
    <w:p w14:paraId="694F40CB" w14:textId="77777777" w:rsidR="00243179" w:rsidRDefault="00243179" w:rsidP="009E09EF">
      <w:pPr>
        <w:spacing w:after="200" w:line="276" w:lineRule="auto"/>
        <w:jc w:val="center"/>
        <w:rPr>
          <w:rFonts w:eastAsia="Calibri" w:cstheme="minorHAnsi"/>
          <w:b/>
          <w:sz w:val="24"/>
          <w:szCs w:val="24"/>
        </w:rPr>
      </w:pPr>
    </w:p>
    <w:p w14:paraId="5CF93EF5" w14:textId="77777777" w:rsidR="00243179" w:rsidRDefault="00243179" w:rsidP="009E09EF">
      <w:pPr>
        <w:spacing w:after="200" w:line="276" w:lineRule="auto"/>
        <w:jc w:val="center"/>
        <w:rPr>
          <w:rFonts w:eastAsia="Calibri" w:cstheme="minorHAnsi"/>
          <w:b/>
          <w:sz w:val="24"/>
          <w:szCs w:val="24"/>
        </w:rPr>
      </w:pPr>
    </w:p>
    <w:p w14:paraId="1DDAB910" w14:textId="77777777" w:rsidR="00243179" w:rsidRPr="00607F78" w:rsidRDefault="00243179" w:rsidP="009E09EF">
      <w:pPr>
        <w:spacing w:after="200" w:line="276" w:lineRule="auto"/>
        <w:jc w:val="center"/>
        <w:rPr>
          <w:rFonts w:eastAsia="Calibri" w:cstheme="minorHAnsi"/>
          <w:b/>
          <w:sz w:val="24"/>
          <w:szCs w:val="24"/>
        </w:rPr>
      </w:pPr>
    </w:p>
    <w:p w14:paraId="40A4FC11"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466E61B" w14:textId="67ADF941"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335D33" w:rsidRPr="00607F78">
        <w:rPr>
          <w:rFonts w:cstheme="minorHAnsi"/>
          <w:b/>
          <w:bCs/>
          <w:color w:val="000000" w:themeColor="text1"/>
          <w:sz w:val="24"/>
          <w:szCs w:val="24"/>
        </w:rPr>
        <w:t>18.09.202</w:t>
      </w:r>
      <w:r w:rsidR="00374E44" w:rsidRPr="00607F78">
        <w:rPr>
          <w:rFonts w:cstheme="minorHAnsi"/>
          <w:b/>
          <w:bCs/>
          <w:color w:val="000000" w:themeColor="text1"/>
          <w:sz w:val="24"/>
          <w:szCs w:val="24"/>
        </w:rPr>
        <w:t>5</w:t>
      </w:r>
    </w:p>
    <w:p w14:paraId="4A9649B0" w14:textId="1F56E868"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3D335CB5" w14:textId="77777777" w:rsidTr="00807455">
        <w:tc>
          <w:tcPr>
            <w:tcW w:w="2093" w:type="dxa"/>
          </w:tcPr>
          <w:p w14:paraId="0295C167"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6294570"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859BC4C"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5997B96"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C270A60"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0C5D966"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131CD56" w14:textId="73C5EE49"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23704F4" w14:textId="7F369E12" w:rsidR="00467F53" w:rsidRPr="00607F78" w:rsidRDefault="00467F53"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AB44EC6"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230FD5D3" w14:textId="6AFA60A5" w:rsidR="009E09EF" w:rsidRPr="00243179" w:rsidRDefault="00467F53"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318ACBB5"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4B5A03E" w14:textId="77777777" w:rsidR="009E09EF" w:rsidRPr="00607F78" w:rsidRDefault="009E09EF" w:rsidP="00807455">
            <w:pPr>
              <w:rPr>
                <w:rFonts w:asciiTheme="minorHAnsi" w:hAnsiTheme="minorHAnsi" w:cstheme="minorHAnsi"/>
                <w:b/>
                <w:bCs/>
                <w:color w:val="auto"/>
              </w:rPr>
            </w:pPr>
          </w:p>
          <w:p w14:paraId="36D13AEC" w14:textId="77458EA0" w:rsidR="009E09EF" w:rsidRPr="00607F78" w:rsidRDefault="00467F53" w:rsidP="00807455">
            <w:pPr>
              <w:rPr>
                <w:rFonts w:asciiTheme="minorHAnsi" w:hAnsiTheme="minorHAnsi" w:cstheme="minorHAnsi"/>
                <w:color w:val="auto"/>
              </w:rPr>
            </w:pPr>
            <w:r w:rsidRPr="00607F78">
              <w:rPr>
                <w:rFonts w:asciiTheme="minorHAnsi" w:hAnsiTheme="minorHAnsi" w:cstheme="minorHAnsi"/>
                <w:color w:val="auto"/>
              </w:rPr>
              <w:t>HSAB1.1. Büyük Kas Becerileri</w:t>
            </w:r>
          </w:p>
          <w:p w14:paraId="0A24A6A9" w14:textId="77777777" w:rsidR="00467F53" w:rsidRPr="00607F78" w:rsidRDefault="00467F53" w:rsidP="00807455">
            <w:pPr>
              <w:rPr>
                <w:rFonts w:asciiTheme="minorHAnsi" w:hAnsiTheme="minorHAnsi" w:cstheme="minorHAnsi"/>
                <w:color w:val="auto"/>
              </w:rPr>
            </w:pPr>
          </w:p>
          <w:p w14:paraId="7D1CB656" w14:textId="77777777" w:rsidR="00467F53" w:rsidRPr="00607F78" w:rsidRDefault="00467F53" w:rsidP="00807455">
            <w:pPr>
              <w:rPr>
                <w:rFonts w:asciiTheme="minorHAnsi" w:hAnsiTheme="minorHAnsi" w:cstheme="minorHAnsi"/>
                <w:color w:val="auto"/>
              </w:rPr>
            </w:pPr>
          </w:p>
          <w:p w14:paraId="13CE45C1"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0D9C3B59" w14:textId="77777777" w:rsidR="00467F53" w:rsidRPr="00607F78" w:rsidRDefault="00467F53" w:rsidP="00807455">
            <w:pPr>
              <w:rPr>
                <w:rFonts w:asciiTheme="minorHAnsi" w:hAnsiTheme="minorHAnsi" w:cstheme="minorHAnsi"/>
                <w:b/>
                <w:bCs/>
                <w:color w:val="auto"/>
              </w:rPr>
            </w:pPr>
          </w:p>
          <w:p w14:paraId="6B7E64AF" w14:textId="5F84A83A" w:rsidR="00467F53" w:rsidRPr="00607F78" w:rsidRDefault="00467F5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7AC3BFDD"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2A48948" w14:textId="40B70AE6" w:rsidR="009E09EF" w:rsidRPr="00607F78" w:rsidRDefault="00467F5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9E09EF" w:rsidRPr="00607F78" w14:paraId="0EE4873D" w14:textId="77777777" w:rsidTr="00807455">
        <w:tc>
          <w:tcPr>
            <w:tcW w:w="2093" w:type="dxa"/>
          </w:tcPr>
          <w:p w14:paraId="03DB6A06"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137F1F68" w14:textId="225A7EDF" w:rsidR="009E09EF" w:rsidRPr="00607F78" w:rsidRDefault="009E09EF" w:rsidP="008074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465996" w:rsidRPr="00607F78">
              <w:rPr>
                <w:rFonts w:asciiTheme="minorHAnsi" w:eastAsia="Calibri" w:hAnsiTheme="minorHAnsi" w:cstheme="minorHAnsi"/>
                <w:kern w:val="3"/>
                <w:lang w:bidi="hi-IN"/>
              </w:rPr>
              <w:t>KB1.8 İşaret Etmek</w:t>
            </w:r>
          </w:p>
        </w:tc>
      </w:tr>
      <w:tr w:rsidR="009E09EF" w:rsidRPr="00607F78" w14:paraId="5A86C099" w14:textId="77777777" w:rsidTr="00807455">
        <w:tc>
          <w:tcPr>
            <w:tcW w:w="2093" w:type="dxa"/>
          </w:tcPr>
          <w:p w14:paraId="7024FA50" w14:textId="77777777" w:rsidR="009E09EF" w:rsidRPr="00607F78" w:rsidRDefault="009E09EF" w:rsidP="00807455">
            <w:pPr>
              <w:spacing w:after="200" w:line="276" w:lineRule="auto"/>
              <w:jc w:val="both"/>
              <w:rPr>
                <w:rFonts w:asciiTheme="minorHAnsi" w:eastAsia="Calibri" w:hAnsiTheme="minorHAnsi" w:cstheme="minorHAnsi"/>
                <w:b/>
                <w:bCs/>
              </w:rPr>
            </w:pPr>
          </w:p>
          <w:p w14:paraId="55A3B005"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0D6F801" w14:textId="6AE97353" w:rsidR="00465996" w:rsidRPr="00607F78" w:rsidRDefault="00465996" w:rsidP="00243179">
            <w:pPr>
              <w:rPr>
                <w:rFonts w:asciiTheme="minorHAnsi" w:eastAsia="Calibri" w:hAnsiTheme="minorHAnsi" w:cstheme="minorHAnsi"/>
              </w:rPr>
            </w:pPr>
            <w:r w:rsidRPr="00607F78">
              <w:rPr>
                <w:rFonts w:asciiTheme="minorHAnsi" w:eastAsia="Calibri" w:hAnsiTheme="minorHAnsi" w:cstheme="minorHAnsi"/>
              </w:rPr>
              <w:t>E1. Benlik Eğilimleri</w:t>
            </w:r>
          </w:p>
          <w:p w14:paraId="51F4DF1B" w14:textId="77777777" w:rsidR="00465996" w:rsidRPr="00607F78" w:rsidRDefault="00465996" w:rsidP="00243179">
            <w:pPr>
              <w:rPr>
                <w:rFonts w:asciiTheme="minorHAnsi" w:eastAsia="Calibri" w:hAnsiTheme="minorHAnsi" w:cstheme="minorHAnsi"/>
              </w:rPr>
            </w:pPr>
            <w:r w:rsidRPr="00607F78">
              <w:rPr>
                <w:rFonts w:asciiTheme="minorHAnsi" w:eastAsia="Calibri" w:hAnsiTheme="minorHAnsi" w:cstheme="minorHAnsi"/>
              </w:rPr>
              <w:t>E1.1. Merak</w:t>
            </w:r>
          </w:p>
          <w:p w14:paraId="3A1FF71C" w14:textId="77777777" w:rsidR="00465996" w:rsidRPr="00607F78" w:rsidRDefault="00465996" w:rsidP="00465996">
            <w:pPr>
              <w:ind w:left="105"/>
              <w:rPr>
                <w:rFonts w:asciiTheme="minorHAnsi" w:eastAsia="Calibri" w:hAnsiTheme="minorHAnsi" w:cstheme="minorHAnsi"/>
              </w:rPr>
            </w:pPr>
          </w:p>
          <w:p w14:paraId="7757CC7A" w14:textId="77777777" w:rsidR="00465996" w:rsidRPr="00607F78" w:rsidRDefault="00465996" w:rsidP="00243179">
            <w:pPr>
              <w:rPr>
                <w:rFonts w:asciiTheme="minorHAnsi" w:eastAsia="Calibri" w:hAnsiTheme="minorHAnsi" w:cstheme="minorHAnsi"/>
              </w:rPr>
            </w:pPr>
            <w:r w:rsidRPr="00607F78">
              <w:rPr>
                <w:rFonts w:asciiTheme="minorHAnsi" w:eastAsia="Calibri" w:hAnsiTheme="minorHAnsi" w:cstheme="minorHAnsi"/>
              </w:rPr>
              <w:t>E1.2. Bağımsızlık</w:t>
            </w:r>
          </w:p>
          <w:p w14:paraId="7E4C6651" w14:textId="77777777" w:rsidR="00465996" w:rsidRPr="00607F78" w:rsidRDefault="00465996" w:rsidP="00465996">
            <w:pPr>
              <w:ind w:left="105"/>
              <w:rPr>
                <w:rFonts w:asciiTheme="minorHAnsi" w:eastAsia="Calibri" w:hAnsiTheme="minorHAnsi" w:cstheme="minorHAnsi"/>
              </w:rPr>
            </w:pPr>
          </w:p>
          <w:p w14:paraId="53FE3752" w14:textId="77777777" w:rsidR="00465996" w:rsidRPr="00607F78" w:rsidRDefault="00465996" w:rsidP="00243179">
            <w:pPr>
              <w:rPr>
                <w:rFonts w:asciiTheme="minorHAnsi" w:eastAsia="Calibri" w:hAnsiTheme="minorHAnsi" w:cstheme="minorHAnsi"/>
              </w:rPr>
            </w:pPr>
            <w:r w:rsidRPr="00607F78">
              <w:rPr>
                <w:rFonts w:asciiTheme="minorHAnsi" w:eastAsia="Calibri" w:hAnsiTheme="minorHAnsi" w:cstheme="minorHAnsi"/>
              </w:rPr>
              <w:t>E1.3. Azim ve Kararlılık</w:t>
            </w:r>
          </w:p>
          <w:p w14:paraId="5A9D3568" w14:textId="77777777" w:rsidR="00465996" w:rsidRPr="00607F78" w:rsidRDefault="00465996" w:rsidP="00465996">
            <w:pPr>
              <w:ind w:left="105"/>
              <w:rPr>
                <w:rFonts w:asciiTheme="minorHAnsi" w:eastAsia="Calibri" w:hAnsiTheme="minorHAnsi" w:cstheme="minorHAnsi"/>
              </w:rPr>
            </w:pPr>
          </w:p>
          <w:p w14:paraId="03A48B75" w14:textId="5C16B0D8" w:rsidR="009E09EF" w:rsidRPr="00607F78" w:rsidRDefault="00465996" w:rsidP="00243179">
            <w:pPr>
              <w:rPr>
                <w:rFonts w:asciiTheme="minorHAnsi" w:eastAsia="Calibri" w:hAnsiTheme="minorHAnsi" w:cstheme="minorHAnsi"/>
              </w:rPr>
            </w:pPr>
            <w:r w:rsidRPr="00607F78">
              <w:rPr>
                <w:rFonts w:asciiTheme="minorHAnsi" w:eastAsia="Calibri" w:hAnsiTheme="minorHAnsi" w:cstheme="minorHAnsi"/>
              </w:rPr>
              <w:t>E1.4. Kendine İnanma (Öz Yeterlilik)</w:t>
            </w:r>
          </w:p>
        </w:tc>
      </w:tr>
      <w:tr w:rsidR="009E09EF" w:rsidRPr="00607F78" w14:paraId="188EB0C0" w14:textId="77777777" w:rsidTr="00807455">
        <w:tc>
          <w:tcPr>
            <w:tcW w:w="9212" w:type="dxa"/>
            <w:gridSpan w:val="2"/>
          </w:tcPr>
          <w:p w14:paraId="7E979727"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24F6FD5C" w14:textId="77777777" w:rsidTr="00807455">
        <w:tc>
          <w:tcPr>
            <w:tcW w:w="2093" w:type="dxa"/>
          </w:tcPr>
          <w:p w14:paraId="351F79B6"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7E6A17A6" w14:textId="04C1FE44" w:rsidR="00465996" w:rsidRPr="00607F78" w:rsidRDefault="00465996" w:rsidP="00465996">
            <w:pPr>
              <w:spacing w:after="200" w:line="276" w:lineRule="auto"/>
              <w:jc w:val="both"/>
              <w:rPr>
                <w:rFonts w:asciiTheme="minorHAnsi" w:hAnsiTheme="minorHAnsi" w:cstheme="minorHAnsi"/>
              </w:rPr>
            </w:pPr>
            <w:r w:rsidRPr="00607F78">
              <w:rPr>
                <w:rFonts w:asciiTheme="minorHAnsi" w:hAnsiTheme="minorHAnsi" w:cstheme="minorHAnsi"/>
              </w:rPr>
              <w:t>2.1.</w:t>
            </w:r>
            <w:r w:rsidRPr="00607F78">
              <w:rPr>
                <w:rFonts w:asciiTheme="minorHAnsi" w:hAnsiTheme="minorHAnsi" w:cstheme="minorHAnsi"/>
              </w:rPr>
              <w:tab/>
              <w:t>BENLİK BECERİLERİ (SDB1)</w:t>
            </w:r>
          </w:p>
          <w:p w14:paraId="471A33DD" w14:textId="77777777" w:rsidR="00465996" w:rsidRPr="00607F78" w:rsidRDefault="00465996" w:rsidP="00465996">
            <w:pPr>
              <w:spacing w:after="200" w:line="276" w:lineRule="auto"/>
              <w:jc w:val="both"/>
              <w:rPr>
                <w:rFonts w:asciiTheme="minorHAnsi" w:hAnsiTheme="minorHAnsi" w:cstheme="minorHAnsi"/>
              </w:rPr>
            </w:pPr>
            <w:r w:rsidRPr="00607F78">
              <w:rPr>
                <w:rFonts w:asciiTheme="minorHAnsi" w:hAnsiTheme="minorHAnsi" w:cstheme="minorHAnsi"/>
              </w:rPr>
              <w:t>SDB1.1. Kendini Tanıma (Öz Farkındalık Becerisi)</w:t>
            </w:r>
          </w:p>
          <w:p w14:paraId="5344892A" w14:textId="77777777" w:rsidR="00465996" w:rsidRPr="00607F78" w:rsidRDefault="00465996" w:rsidP="00465996">
            <w:pPr>
              <w:spacing w:after="200" w:line="276" w:lineRule="auto"/>
              <w:jc w:val="both"/>
              <w:rPr>
                <w:rFonts w:asciiTheme="minorHAnsi" w:hAnsiTheme="minorHAnsi" w:cstheme="minorHAnsi"/>
              </w:rPr>
            </w:pPr>
            <w:r w:rsidRPr="00607F78">
              <w:rPr>
                <w:rFonts w:asciiTheme="minorHAnsi" w:hAnsiTheme="minorHAnsi" w:cstheme="minorHAnsi"/>
              </w:rPr>
              <w:t>SDB1.1.SB1. Öğreneceği yeni konu/kavram veya bilgiyi nasıl öğrendiğini belirlemek</w:t>
            </w:r>
            <w:r w:rsidRPr="00607F78">
              <w:rPr>
                <w:rFonts w:asciiTheme="minorHAnsi" w:hAnsiTheme="minorHAnsi" w:cstheme="minorHAnsi"/>
              </w:rPr>
              <w:tab/>
            </w:r>
          </w:p>
          <w:p w14:paraId="138D0B4B" w14:textId="074EEEF9" w:rsidR="009E09EF" w:rsidRPr="00607F78" w:rsidRDefault="00465996" w:rsidP="00465996">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1.1.SB1.G1. Merak etmenin öğrenmeye etkisini fark eder. </w:t>
            </w:r>
            <w:r w:rsidR="009E09EF" w:rsidRPr="00607F78">
              <w:rPr>
                <w:rFonts w:asciiTheme="minorHAnsi" w:hAnsiTheme="minorHAnsi" w:cstheme="minorHAnsi"/>
              </w:rPr>
              <w:t xml:space="preserve">                                                </w:t>
            </w:r>
          </w:p>
        </w:tc>
      </w:tr>
      <w:tr w:rsidR="009E09EF" w:rsidRPr="00607F78" w14:paraId="5ED45FB4" w14:textId="77777777" w:rsidTr="00807455">
        <w:tc>
          <w:tcPr>
            <w:tcW w:w="2093" w:type="dxa"/>
          </w:tcPr>
          <w:p w14:paraId="32628658" w14:textId="77777777" w:rsidR="009E09EF" w:rsidRPr="00607F78" w:rsidRDefault="009E09EF" w:rsidP="00807455">
            <w:pPr>
              <w:spacing w:after="200" w:line="276" w:lineRule="auto"/>
              <w:jc w:val="both"/>
              <w:rPr>
                <w:rFonts w:asciiTheme="minorHAnsi" w:eastAsia="Calibri" w:hAnsiTheme="minorHAnsi" w:cstheme="minorHAnsi"/>
                <w:b/>
                <w:bCs/>
              </w:rPr>
            </w:pPr>
          </w:p>
          <w:p w14:paraId="08C8A23B" w14:textId="77777777" w:rsidR="009E09EF" w:rsidRPr="00607F78" w:rsidRDefault="009E09EF" w:rsidP="00807455">
            <w:pPr>
              <w:spacing w:after="200" w:line="276" w:lineRule="auto"/>
              <w:jc w:val="both"/>
              <w:rPr>
                <w:rFonts w:asciiTheme="minorHAnsi" w:eastAsia="Calibri" w:hAnsiTheme="minorHAnsi" w:cstheme="minorHAnsi"/>
                <w:b/>
                <w:bCs/>
              </w:rPr>
            </w:pPr>
          </w:p>
          <w:p w14:paraId="1404771F"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0A5A90E5" w14:textId="76823033"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F75503F"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2945D6C"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0D0DE95"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FFD989C" w14:textId="21443499" w:rsidR="009E09EF" w:rsidRPr="00607F78" w:rsidRDefault="009E09EF" w:rsidP="00243179">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43C89870" w14:textId="77777777" w:rsidTr="00807455">
        <w:tc>
          <w:tcPr>
            <w:tcW w:w="2093" w:type="dxa"/>
          </w:tcPr>
          <w:p w14:paraId="60055708" w14:textId="73CF8AAE" w:rsidR="009E09EF" w:rsidRPr="00607F78" w:rsidRDefault="009E09EF" w:rsidP="00243179">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OKURYAZARLIK BECERİLERİ</w:t>
            </w:r>
          </w:p>
        </w:tc>
        <w:tc>
          <w:tcPr>
            <w:tcW w:w="7119" w:type="dxa"/>
          </w:tcPr>
          <w:p w14:paraId="7AAD8562" w14:textId="50A28668" w:rsidR="00465996" w:rsidRPr="00607F78" w:rsidRDefault="00465996" w:rsidP="00465996">
            <w:pPr>
              <w:spacing w:after="200" w:line="276" w:lineRule="auto"/>
              <w:rPr>
                <w:rFonts w:asciiTheme="minorHAnsi" w:hAnsiTheme="minorHAnsi" w:cstheme="minorHAnsi"/>
              </w:rPr>
            </w:pPr>
            <w:r w:rsidRPr="00607F78">
              <w:rPr>
                <w:rFonts w:asciiTheme="minorHAnsi" w:hAnsiTheme="minorHAnsi" w:cstheme="minorHAnsi"/>
              </w:rPr>
              <w:t>OB4.4.Görsel İletişim</w:t>
            </w:r>
            <w:r w:rsidR="00243179">
              <w:rPr>
                <w:rFonts w:asciiTheme="minorHAnsi" w:hAnsiTheme="minorHAnsi" w:cstheme="minorHAnsi"/>
              </w:rPr>
              <w:t xml:space="preserve"> </w:t>
            </w:r>
            <w:r w:rsidRPr="00607F78">
              <w:rPr>
                <w:rFonts w:asciiTheme="minorHAnsi" w:hAnsiTheme="minorHAnsi" w:cstheme="minorHAnsi"/>
              </w:rPr>
              <w:t>Uygulamaları Oluşturma</w:t>
            </w:r>
            <w:r w:rsidRPr="00607F78">
              <w:rPr>
                <w:rFonts w:asciiTheme="minorHAnsi" w:hAnsiTheme="minorHAnsi" w:cstheme="minorHAnsi"/>
              </w:rPr>
              <w:tab/>
            </w:r>
          </w:p>
          <w:p w14:paraId="6DE2EB39" w14:textId="77777777" w:rsidR="00465996" w:rsidRPr="00607F78" w:rsidRDefault="00465996" w:rsidP="00465996">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47E8A9D8" w14:textId="060B1FCC" w:rsidR="009E09EF" w:rsidRPr="00607F78" w:rsidRDefault="00465996" w:rsidP="00465996">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9E09EF" w:rsidRPr="00607F78" w14:paraId="08F4C26E" w14:textId="77777777" w:rsidTr="00807455">
        <w:tc>
          <w:tcPr>
            <w:tcW w:w="2093" w:type="dxa"/>
          </w:tcPr>
          <w:p w14:paraId="018CD9C8" w14:textId="77777777" w:rsidR="009E09EF" w:rsidRPr="00607F78" w:rsidRDefault="009E09EF" w:rsidP="00807455">
            <w:pPr>
              <w:spacing w:after="200" w:line="276" w:lineRule="auto"/>
              <w:jc w:val="both"/>
              <w:rPr>
                <w:rFonts w:asciiTheme="minorHAnsi" w:eastAsia="Calibri" w:hAnsiTheme="minorHAnsi" w:cstheme="minorHAnsi"/>
                <w:b/>
                <w:bCs/>
              </w:rPr>
            </w:pPr>
          </w:p>
          <w:p w14:paraId="138B8003" w14:textId="77777777" w:rsidR="009E09EF" w:rsidRPr="00607F78" w:rsidRDefault="009E09EF" w:rsidP="00807455">
            <w:pPr>
              <w:spacing w:after="200" w:line="276" w:lineRule="auto"/>
              <w:jc w:val="both"/>
              <w:rPr>
                <w:rFonts w:asciiTheme="minorHAnsi" w:eastAsia="Calibri" w:hAnsiTheme="minorHAnsi" w:cstheme="minorHAnsi"/>
                <w:b/>
                <w:bCs/>
              </w:rPr>
            </w:pPr>
          </w:p>
          <w:p w14:paraId="69BAA8F6" w14:textId="77777777" w:rsidR="009E09EF" w:rsidRPr="00607F78" w:rsidRDefault="009E09EF" w:rsidP="00807455">
            <w:pPr>
              <w:spacing w:after="200" w:line="276" w:lineRule="auto"/>
              <w:jc w:val="both"/>
              <w:rPr>
                <w:rFonts w:asciiTheme="minorHAnsi" w:eastAsia="Calibri" w:hAnsiTheme="minorHAnsi" w:cstheme="minorHAnsi"/>
                <w:b/>
                <w:bCs/>
              </w:rPr>
            </w:pPr>
          </w:p>
          <w:p w14:paraId="38F0E1B6" w14:textId="77777777" w:rsidR="009E09EF" w:rsidRPr="00607F78" w:rsidRDefault="009E09EF" w:rsidP="00807455">
            <w:pPr>
              <w:spacing w:after="200" w:line="276" w:lineRule="auto"/>
              <w:jc w:val="both"/>
              <w:rPr>
                <w:rFonts w:asciiTheme="minorHAnsi" w:eastAsia="Calibri" w:hAnsiTheme="minorHAnsi" w:cstheme="minorHAnsi"/>
                <w:b/>
                <w:bCs/>
              </w:rPr>
            </w:pPr>
          </w:p>
          <w:p w14:paraId="0C0FDA56" w14:textId="77777777" w:rsidR="009E09EF" w:rsidRPr="00607F78" w:rsidRDefault="009E09EF" w:rsidP="00807455">
            <w:pPr>
              <w:spacing w:after="200" w:line="276" w:lineRule="auto"/>
              <w:jc w:val="both"/>
              <w:rPr>
                <w:rFonts w:asciiTheme="minorHAnsi" w:eastAsia="Calibri" w:hAnsiTheme="minorHAnsi" w:cstheme="minorHAnsi"/>
                <w:b/>
                <w:bCs/>
              </w:rPr>
            </w:pPr>
          </w:p>
          <w:p w14:paraId="5737D933" w14:textId="77777777" w:rsidR="009E09EF" w:rsidRPr="00607F78" w:rsidRDefault="009E09EF" w:rsidP="00807455">
            <w:pPr>
              <w:spacing w:after="200" w:line="276" w:lineRule="auto"/>
              <w:jc w:val="both"/>
              <w:rPr>
                <w:rFonts w:asciiTheme="minorHAnsi" w:eastAsia="Calibri" w:hAnsiTheme="minorHAnsi" w:cstheme="minorHAnsi"/>
                <w:b/>
                <w:bCs/>
              </w:rPr>
            </w:pPr>
          </w:p>
          <w:p w14:paraId="14947011"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1D9BFD4A" w14:textId="7C06F756"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2A9AF421" w14:textId="36313881" w:rsidR="00467F53" w:rsidRPr="00607F78" w:rsidRDefault="00467F53" w:rsidP="00467F53">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7562E56F" w14:textId="627CB04F" w:rsidR="00467F53" w:rsidRPr="00607F78" w:rsidRDefault="00467F53" w:rsidP="00467F53">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61744D23" w14:textId="25BD8D3C" w:rsidR="00467F53" w:rsidRPr="00607F78" w:rsidRDefault="00467F53" w:rsidP="00467F53">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5BBB741" w14:textId="4EFDF450" w:rsidR="00467F53" w:rsidRPr="00607F78" w:rsidRDefault="00467F53" w:rsidP="00467F53">
            <w:pPr>
              <w:spacing w:after="200" w:line="276" w:lineRule="auto"/>
              <w:jc w:val="both"/>
              <w:rPr>
                <w:rFonts w:asciiTheme="minorHAnsi" w:hAnsiTheme="minorHAnsi" w:cstheme="minorHAnsi"/>
              </w:rPr>
            </w:pPr>
            <w:r w:rsidRPr="00607F78">
              <w:rPr>
                <w:rFonts w:asciiTheme="minorHAnsi" w:hAnsiTheme="minorHAnsi" w:cstheme="minorHAnsi"/>
              </w:rPr>
              <w:t>a.</w:t>
            </w:r>
            <w:r w:rsidR="00243179"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5F42DAF8" w14:textId="6D5B130B" w:rsidR="00467F53" w:rsidRPr="00607F78" w:rsidRDefault="00467F53" w:rsidP="00467F53">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0B9A9E51" w14:textId="77777777" w:rsidR="00467F53" w:rsidRPr="00607F78" w:rsidRDefault="00467F53" w:rsidP="00467F53">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2BDA4A19" w14:textId="7982022E" w:rsidR="009E09EF" w:rsidRPr="00607F78" w:rsidRDefault="009E09EF" w:rsidP="00467F53">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1E74A7DD" w14:textId="59F68C99" w:rsidR="00467F53" w:rsidRPr="00607F78" w:rsidRDefault="00467F53" w:rsidP="00467F5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C588539" w14:textId="77777777" w:rsidR="00467F53" w:rsidRPr="00607F78" w:rsidRDefault="00467F53" w:rsidP="00467F5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6AFBE7E5" w14:textId="7F9288E9" w:rsidR="00467F53" w:rsidRPr="00607F78" w:rsidRDefault="00467F53" w:rsidP="00467F5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243179">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04208F60" w14:textId="354CB90B" w:rsidR="00467F53" w:rsidRPr="00243179" w:rsidRDefault="00467F53"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243179"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Bir bütünü oluşturan parçaları gösterir.</w:t>
            </w:r>
          </w:p>
          <w:p w14:paraId="7EB813DB"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50A7395" w14:textId="77777777" w:rsidR="00467F53" w:rsidRPr="00607F78" w:rsidRDefault="00467F53" w:rsidP="00807455">
            <w:pPr>
              <w:rPr>
                <w:rFonts w:asciiTheme="minorHAnsi" w:hAnsiTheme="minorHAnsi" w:cstheme="minorHAnsi"/>
                <w:b/>
                <w:bCs/>
                <w:color w:val="auto"/>
              </w:rPr>
            </w:pPr>
          </w:p>
          <w:p w14:paraId="61B68455" w14:textId="77777777" w:rsidR="00467F53" w:rsidRPr="00607F78" w:rsidRDefault="00467F53" w:rsidP="00467F53">
            <w:pPr>
              <w:rPr>
                <w:rFonts w:asciiTheme="minorHAnsi" w:hAnsiTheme="minorHAnsi" w:cstheme="minorHAnsi"/>
                <w:color w:val="auto"/>
              </w:rPr>
            </w:pPr>
            <w:r w:rsidRPr="00607F78">
              <w:rPr>
                <w:rFonts w:asciiTheme="minorHAnsi" w:hAnsiTheme="minorHAnsi" w:cstheme="minorHAnsi"/>
                <w:color w:val="auto"/>
              </w:rPr>
              <w:t>HSAB1.1. Büyük Kas Becerileri</w:t>
            </w:r>
          </w:p>
          <w:p w14:paraId="31FFA76B" w14:textId="77777777" w:rsidR="00467F53" w:rsidRPr="00607F78" w:rsidRDefault="00467F53" w:rsidP="00467F53">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5382BB77" w14:textId="77777777" w:rsidR="00467F53" w:rsidRPr="00607F78" w:rsidRDefault="00467F53" w:rsidP="00467F53">
            <w:pPr>
              <w:rPr>
                <w:rFonts w:asciiTheme="minorHAnsi" w:hAnsiTheme="minorHAnsi" w:cstheme="minorHAnsi"/>
                <w:color w:val="auto"/>
              </w:rPr>
            </w:pPr>
          </w:p>
          <w:p w14:paraId="595EAEDA" w14:textId="77777777" w:rsidR="00467F53" w:rsidRPr="00607F78" w:rsidRDefault="00467F53" w:rsidP="00467F53">
            <w:pPr>
              <w:rPr>
                <w:rFonts w:asciiTheme="minorHAnsi" w:hAnsiTheme="minorHAnsi" w:cstheme="minorHAnsi"/>
                <w:color w:val="auto"/>
              </w:rPr>
            </w:pPr>
            <w:r w:rsidRPr="00607F78">
              <w:rPr>
                <w:rFonts w:asciiTheme="minorHAnsi" w:hAnsiTheme="minorHAnsi" w:cstheme="minorHAnsi"/>
                <w:color w:val="auto"/>
              </w:rPr>
              <w:t xml:space="preserve">HSAB.1. Farklı çevre ve fiziksel etkinliklerde büyük kas becerilerini etkin </w:t>
            </w:r>
            <w:r w:rsidRPr="00607F78">
              <w:rPr>
                <w:rFonts w:asciiTheme="minorHAnsi" w:hAnsiTheme="minorHAnsi" w:cstheme="minorHAnsi"/>
                <w:color w:val="auto"/>
              </w:rPr>
              <w:lastRenderedPageBreak/>
              <w:t>bir şekilde uygulayabilme</w:t>
            </w:r>
          </w:p>
          <w:p w14:paraId="1F401518" w14:textId="2066CD3F" w:rsidR="00467F53" w:rsidRPr="00607F78" w:rsidRDefault="00467F53" w:rsidP="00467F53">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76DEB71C" w14:textId="77777777" w:rsidR="009E09EF" w:rsidRPr="00607F78" w:rsidRDefault="009E09EF" w:rsidP="00807455">
            <w:pPr>
              <w:rPr>
                <w:rFonts w:asciiTheme="minorHAnsi" w:hAnsiTheme="minorHAnsi" w:cstheme="minorHAnsi"/>
                <w:b/>
                <w:bCs/>
                <w:color w:val="auto"/>
              </w:rPr>
            </w:pPr>
          </w:p>
          <w:p w14:paraId="478E5B55" w14:textId="77777777" w:rsidR="009E09EF" w:rsidRPr="00607F78" w:rsidRDefault="009E09EF" w:rsidP="00243179">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3B5294B6"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6A1FD2DF"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61E99D29"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5A3F1A2A"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1DBA928" w14:textId="77777777" w:rsidR="009E09EF" w:rsidRPr="00607F78" w:rsidRDefault="009E09EF" w:rsidP="00807455">
            <w:pPr>
              <w:ind w:left="105"/>
              <w:rPr>
                <w:rFonts w:asciiTheme="minorHAnsi" w:hAnsiTheme="minorHAnsi" w:cstheme="minorHAnsi"/>
              </w:rPr>
            </w:pPr>
          </w:p>
          <w:p w14:paraId="22F52C97"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2BC5427"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DF537F4"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43707909" w14:textId="77777777" w:rsidR="009E09EF" w:rsidRPr="00607F78" w:rsidRDefault="009E09EF" w:rsidP="00807455">
            <w:pPr>
              <w:ind w:left="105"/>
              <w:rPr>
                <w:rFonts w:asciiTheme="minorHAnsi" w:hAnsiTheme="minorHAnsi" w:cstheme="minorHAnsi"/>
              </w:rPr>
            </w:pPr>
          </w:p>
          <w:p w14:paraId="4CE02F9A" w14:textId="77777777" w:rsidR="009E09EF" w:rsidRPr="00607F78" w:rsidRDefault="009E09EF" w:rsidP="00807455">
            <w:pPr>
              <w:rPr>
                <w:rFonts w:asciiTheme="minorHAnsi" w:hAnsiTheme="minorHAnsi" w:cstheme="minorHAnsi"/>
                <w:b/>
                <w:bCs/>
                <w:color w:val="auto"/>
              </w:rPr>
            </w:pPr>
          </w:p>
          <w:p w14:paraId="4F8EFEE9"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73916949" w14:textId="77777777" w:rsidR="00467F53" w:rsidRPr="00607F78" w:rsidRDefault="00467F53" w:rsidP="00807455">
            <w:pPr>
              <w:rPr>
                <w:rFonts w:asciiTheme="minorHAnsi" w:hAnsiTheme="minorHAnsi" w:cstheme="minorHAnsi"/>
                <w:b/>
                <w:bCs/>
                <w:color w:val="auto"/>
              </w:rPr>
            </w:pPr>
          </w:p>
          <w:p w14:paraId="78398D62" w14:textId="77777777" w:rsidR="00467F53" w:rsidRPr="00607F78" w:rsidRDefault="00467F53" w:rsidP="00467F53">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52F1DF10" w14:textId="77777777" w:rsidR="00467F53" w:rsidRPr="00607F78" w:rsidRDefault="00467F53" w:rsidP="00467F53">
            <w:pPr>
              <w:rPr>
                <w:rFonts w:asciiTheme="minorHAnsi" w:hAnsiTheme="minorHAnsi" w:cstheme="minorHAnsi"/>
                <w:color w:val="auto"/>
              </w:rPr>
            </w:pPr>
          </w:p>
          <w:p w14:paraId="24074966" w14:textId="77777777" w:rsidR="00467F53" w:rsidRPr="00607F78" w:rsidRDefault="00467F53" w:rsidP="00467F53">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469786B3" w14:textId="77777777" w:rsidR="00467F53" w:rsidRPr="00607F78" w:rsidRDefault="00467F53" w:rsidP="00467F53">
            <w:pPr>
              <w:rPr>
                <w:rFonts w:asciiTheme="minorHAnsi" w:hAnsiTheme="minorHAnsi" w:cstheme="minorHAnsi"/>
                <w:color w:val="auto"/>
              </w:rPr>
            </w:pPr>
          </w:p>
          <w:p w14:paraId="6E1CF81C" w14:textId="357CD331" w:rsidR="00467F53" w:rsidRPr="00607F78" w:rsidRDefault="00467F53">
            <w:pPr>
              <w:pStyle w:val="ListeParagraf"/>
              <w:numPr>
                <w:ilvl w:val="0"/>
                <w:numId w:val="14"/>
              </w:numPr>
              <w:spacing w:after="0" w:line="240" w:lineRule="auto"/>
              <w:rPr>
                <w:rFonts w:asciiTheme="minorHAnsi" w:eastAsiaTheme="minorHAnsi" w:hAnsiTheme="minorHAnsi" w:cstheme="minorHAnsi"/>
              </w:rPr>
            </w:pPr>
            <w:r w:rsidRPr="00607F78">
              <w:rPr>
                <w:rFonts w:asciiTheme="minorHAnsi" w:eastAsiaTheme="minorHAnsi" w:hAnsiTheme="minorHAnsi" w:cstheme="minorHAnsi"/>
              </w:rPr>
              <w:t>Yapmak istediği sanat etkinliğinin türüne karar verir</w:t>
            </w:r>
          </w:p>
          <w:p w14:paraId="1AFEA140" w14:textId="77777777" w:rsidR="00467F53" w:rsidRPr="00607F78" w:rsidRDefault="00467F53" w:rsidP="00467F53">
            <w:pPr>
              <w:pStyle w:val="ListeParagraf"/>
              <w:spacing w:after="0" w:line="240" w:lineRule="auto"/>
              <w:rPr>
                <w:rFonts w:asciiTheme="minorHAnsi" w:eastAsiaTheme="minorHAnsi" w:hAnsiTheme="minorHAnsi" w:cstheme="minorHAnsi"/>
                <w:b/>
                <w:bCs/>
              </w:rPr>
            </w:pPr>
          </w:p>
          <w:p w14:paraId="5BCC7275"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394375F" w14:textId="6484A1A9"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0E381AFC" w14:textId="23ED0E0A"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196FDC4A" w14:textId="77777777"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2C739F2C" w14:textId="19A7983B"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6AAE3652" w14:textId="6C08396B"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5B89135B" w14:textId="58404E34"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Söylediğini anlamlandırmak</w:t>
            </w:r>
          </w:p>
          <w:p w14:paraId="34B85FC7" w14:textId="77777777"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31D50A79" w14:textId="1624DCF0"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p w14:paraId="54FFA3F0" w14:textId="77777777"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p w14:paraId="53C8F914" w14:textId="3605000D"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3. Müzik ve ritimlerle hareket ve dans edebilme</w:t>
            </w:r>
          </w:p>
          <w:p w14:paraId="60086149" w14:textId="74D9AD7E"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Mekânın fiziki koşullarına uygun olarak hareket/dans eder.</w:t>
            </w:r>
          </w:p>
          <w:p w14:paraId="3C891260" w14:textId="3692A8CB" w:rsidR="00467F53" w:rsidRPr="00607F78" w:rsidRDefault="00467F53" w:rsidP="00467F5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b.</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Çocuğa uygun müzik eserleriyle bireysel/grupla birlikte hareket/dans eder.</w:t>
            </w:r>
          </w:p>
          <w:p w14:paraId="4D4FC992" w14:textId="0741BE1D" w:rsidR="009E09EF" w:rsidRPr="00243179" w:rsidRDefault="00467F53" w:rsidP="00243179">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c.</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Grupla uyum içerisinde beden perküsyonu yapar</w:t>
            </w:r>
            <w:r w:rsidRPr="00607F78">
              <w:rPr>
                <w:rFonts w:asciiTheme="minorHAnsi" w:eastAsia="Calibri" w:hAnsiTheme="minorHAnsi" w:cstheme="minorHAnsi"/>
                <w:b/>
              </w:rPr>
              <w:t>.</w:t>
            </w:r>
          </w:p>
        </w:tc>
      </w:tr>
      <w:tr w:rsidR="009E09EF" w:rsidRPr="00607F78" w14:paraId="0EF97EA9" w14:textId="77777777" w:rsidTr="00807455">
        <w:tc>
          <w:tcPr>
            <w:tcW w:w="2093" w:type="dxa"/>
          </w:tcPr>
          <w:p w14:paraId="30D3A804" w14:textId="77777777" w:rsidR="009E09EF" w:rsidRPr="00607F78" w:rsidRDefault="009E09EF" w:rsidP="00807455">
            <w:pPr>
              <w:spacing w:after="200" w:line="276" w:lineRule="auto"/>
              <w:jc w:val="both"/>
              <w:rPr>
                <w:rFonts w:asciiTheme="minorHAnsi" w:eastAsia="Calibri" w:hAnsiTheme="minorHAnsi" w:cstheme="minorHAnsi"/>
                <w:b/>
                <w:bCs/>
              </w:rPr>
            </w:pPr>
          </w:p>
          <w:p w14:paraId="42E161D1" w14:textId="77777777" w:rsidR="009E09EF" w:rsidRPr="00607F78" w:rsidRDefault="009E09EF" w:rsidP="00807455">
            <w:pPr>
              <w:spacing w:after="200" w:line="276" w:lineRule="auto"/>
              <w:jc w:val="both"/>
              <w:rPr>
                <w:rFonts w:asciiTheme="minorHAnsi" w:eastAsia="Calibri" w:hAnsiTheme="minorHAnsi" w:cstheme="minorHAnsi"/>
                <w:b/>
                <w:bCs/>
              </w:rPr>
            </w:pPr>
          </w:p>
          <w:p w14:paraId="5B7269E3" w14:textId="77777777" w:rsidR="009E09EF" w:rsidRPr="00607F78" w:rsidRDefault="009E09EF" w:rsidP="00807455">
            <w:pPr>
              <w:spacing w:after="200" w:line="276" w:lineRule="auto"/>
              <w:jc w:val="both"/>
              <w:rPr>
                <w:rFonts w:asciiTheme="minorHAnsi" w:eastAsia="Calibri" w:hAnsiTheme="minorHAnsi" w:cstheme="minorHAnsi"/>
                <w:b/>
                <w:bCs/>
              </w:rPr>
            </w:pPr>
          </w:p>
          <w:p w14:paraId="4F5516EF"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BA5BA66" w14:textId="77777777" w:rsidR="00A4621B" w:rsidRPr="00607F78" w:rsidRDefault="009E09EF" w:rsidP="00A4621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A4621B" w:rsidRPr="00607F78">
              <w:rPr>
                <w:rFonts w:asciiTheme="minorHAnsi" w:eastAsia="Calibri" w:hAnsiTheme="minorHAnsi" w:cstheme="minorHAnsi"/>
                <w:b/>
              </w:rPr>
              <w:t>MATERYALLER</w:t>
            </w:r>
          </w:p>
          <w:p w14:paraId="71474786" w14:textId="20C55206" w:rsidR="00A4621B" w:rsidRPr="00243179" w:rsidRDefault="00A4621B" w:rsidP="00A4621B">
            <w:pPr>
              <w:spacing w:after="200" w:line="276" w:lineRule="auto"/>
              <w:jc w:val="both"/>
              <w:rPr>
                <w:rFonts w:asciiTheme="minorHAnsi" w:eastAsia="Calibri" w:hAnsiTheme="minorHAnsi" w:cstheme="minorHAnsi"/>
                <w:bCs/>
              </w:rPr>
            </w:pPr>
            <w:r w:rsidRPr="00243179">
              <w:rPr>
                <w:rFonts w:asciiTheme="minorHAnsi" w:eastAsia="Calibri" w:hAnsiTheme="minorHAnsi" w:cstheme="minorHAnsi"/>
                <w:bCs/>
              </w:rPr>
              <w:t>Karton üzerine büyükçe kesilmiş 1 sayısı figürü, renkli ponponlar, küçük aynalar, yapışkanlı renkli noktalar, doğal materyaller (tek yaprak, tek taş vb.), 1 sayısı temalı oyuncaklar, renkli ipler ve halkalar.</w:t>
            </w:r>
          </w:p>
          <w:p w14:paraId="568FD458" w14:textId="77777777" w:rsidR="00A4621B" w:rsidRPr="00607F78" w:rsidRDefault="00A4621B" w:rsidP="00A4621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w:t>
            </w:r>
          </w:p>
          <w:p w14:paraId="225A5C08" w14:textId="4CE86959" w:rsidR="00A4621B" w:rsidRPr="00243179" w:rsidRDefault="00A4621B" w:rsidP="00A4621B">
            <w:pPr>
              <w:spacing w:after="200" w:line="276" w:lineRule="auto"/>
              <w:jc w:val="both"/>
              <w:rPr>
                <w:rFonts w:asciiTheme="minorHAnsi" w:eastAsia="Calibri" w:hAnsiTheme="minorHAnsi" w:cstheme="minorHAnsi"/>
                <w:bCs/>
              </w:rPr>
            </w:pPr>
            <w:r w:rsidRPr="00243179">
              <w:rPr>
                <w:rFonts w:asciiTheme="minorHAnsi" w:eastAsia="Calibri" w:hAnsiTheme="minorHAnsi" w:cstheme="minorHAnsi"/>
                <w:bCs/>
              </w:rPr>
              <w:t>Bir, tek, saymak, bir tane, yalnız, birlikte.</w:t>
            </w:r>
          </w:p>
          <w:p w14:paraId="7F8955AD" w14:textId="77777777" w:rsidR="00A4621B" w:rsidRPr="00607F78" w:rsidRDefault="00A4621B" w:rsidP="00A4621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KAVRAMLAR</w:t>
            </w:r>
          </w:p>
          <w:p w14:paraId="2FB0C929" w14:textId="0B1E6BE1" w:rsidR="00A4621B" w:rsidRPr="00243179" w:rsidRDefault="00A4621B" w:rsidP="00A4621B">
            <w:pPr>
              <w:spacing w:after="200" w:line="276" w:lineRule="auto"/>
              <w:jc w:val="both"/>
              <w:rPr>
                <w:rFonts w:asciiTheme="minorHAnsi" w:eastAsia="Calibri" w:hAnsiTheme="minorHAnsi" w:cstheme="minorHAnsi"/>
                <w:bCs/>
              </w:rPr>
            </w:pPr>
            <w:r w:rsidRPr="00243179">
              <w:rPr>
                <w:rFonts w:asciiTheme="minorHAnsi" w:eastAsia="Calibri" w:hAnsiTheme="minorHAnsi" w:cstheme="minorHAnsi"/>
                <w:bCs/>
              </w:rPr>
              <w:t>Sayı kavramı, biriciklik, bütünlük, başlangıç, ayrım.</w:t>
            </w:r>
          </w:p>
          <w:p w14:paraId="2C21F02E" w14:textId="77777777" w:rsidR="00A4621B" w:rsidRPr="00607F78" w:rsidRDefault="00A4621B" w:rsidP="00A4621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54926354" w14:textId="2D07D6B9" w:rsidR="009E09EF" w:rsidRPr="00243179" w:rsidRDefault="00A4621B" w:rsidP="00A4621B">
            <w:pPr>
              <w:spacing w:after="200" w:line="276" w:lineRule="auto"/>
              <w:jc w:val="both"/>
              <w:rPr>
                <w:rFonts w:asciiTheme="minorHAnsi" w:eastAsia="Calibri" w:hAnsiTheme="minorHAnsi" w:cstheme="minorHAnsi"/>
                <w:bCs/>
              </w:rPr>
            </w:pPr>
            <w:r w:rsidRPr="00243179">
              <w:rPr>
                <w:rFonts w:asciiTheme="minorHAnsi" w:eastAsia="Calibri" w:hAnsiTheme="minorHAnsi" w:cstheme="minorHAnsi"/>
                <w:bCs/>
              </w:rPr>
              <w:t>Renkli, hareketli ve güvenli alanlar, sayı ile ilgili interaktif köşeler, “1” sayısını keşfetmeye yönelik dokunsal ve görsel materyallerle zenginleştirilmiş oyun alanları.</w:t>
            </w:r>
          </w:p>
        </w:tc>
      </w:tr>
    </w:tbl>
    <w:p w14:paraId="147CD783" w14:textId="77777777" w:rsidR="009E09EF" w:rsidRPr="00607F78" w:rsidRDefault="009E09EF" w:rsidP="009E09EF">
      <w:pPr>
        <w:spacing w:after="200" w:line="276" w:lineRule="auto"/>
        <w:jc w:val="both"/>
        <w:rPr>
          <w:rFonts w:eastAsia="Calibri" w:cstheme="minorHAnsi"/>
          <w:sz w:val="24"/>
          <w:szCs w:val="24"/>
        </w:rPr>
      </w:pPr>
    </w:p>
    <w:p w14:paraId="14648653" w14:textId="77777777" w:rsidR="009E09EF" w:rsidRPr="00607F78" w:rsidRDefault="009E09EF" w:rsidP="00243179">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313CC04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81C76F"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CF0BF" w14:textId="77801C86" w:rsidR="009E09EF" w:rsidRPr="00607F78" w:rsidRDefault="00A4621B" w:rsidP="00807455">
            <w:pPr>
              <w:rPr>
                <w:rFonts w:eastAsia="Calibri" w:cstheme="minorHAnsi"/>
                <w:sz w:val="24"/>
                <w:szCs w:val="24"/>
              </w:rPr>
            </w:pPr>
            <w:r w:rsidRPr="00607F78">
              <w:rPr>
                <w:rFonts w:eastAsia="Calibri" w:cstheme="minorHAnsi"/>
                <w:sz w:val="24"/>
                <w:szCs w:val="24"/>
              </w:rPr>
              <w:t>Sabah, çocukların ilgisini çekmek için “Bir Yolculuk” adlı oyunla başlanır; çocuklar tek tek sırayla sınıf içinde ‘1’ adım atar, her adımda öğretmen “1 adım, 1 küçük kahraman!” diye neşeyle seslenir, böylece hem sayının önemi hem de sıra kavramı eğlenceli şekilde vurgulanır.</w:t>
            </w:r>
            <w:r w:rsidR="00243179">
              <w:rPr>
                <w:rFonts w:eastAsia="Calibri" w:cstheme="minorHAnsi"/>
                <w:sz w:val="24"/>
                <w:szCs w:val="24"/>
              </w:rPr>
              <w:t xml:space="preserve"> </w:t>
            </w:r>
            <w:r w:rsidR="00465996" w:rsidRPr="00607F78">
              <w:rPr>
                <w:rFonts w:eastAsia="Calibri" w:cstheme="minorHAnsi"/>
                <w:sz w:val="24"/>
                <w:szCs w:val="24"/>
              </w:rPr>
              <w:t>Daha sonra hep birlikte sabah jimnastiği yapılır.</w:t>
            </w:r>
            <w:r w:rsidR="00467F53" w:rsidRPr="00607F78">
              <w:rPr>
                <w:rFonts w:cstheme="minorHAnsi"/>
                <w:sz w:val="24"/>
                <w:szCs w:val="24"/>
              </w:rPr>
              <w:t xml:space="preserve"> </w:t>
            </w:r>
            <w:r w:rsidR="00467F53" w:rsidRPr="00607F78">
              <w:rPr>
                <w:rFonts w:eastAsia="Calibri" w:cstheme="minorHAnsi"/>
                <w:sz w:val="24"/>
                <w:szCs w:val="24"/>
              </w:rPr>
              <w:t>HSAB1.1.</w:t>
            </w:r>
          </w:p>
        </w:tc>
      </w:tr>
      <w:tr w:rsidR="009E09EF" w:rsidRPr="00607F78" w14:paraId="68B401B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AA3FEA"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862A3BC"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05830" w14:textId="08D33AD1" w:rsidR="009E09EF" w:rsidRPr="00607F78" w:rsidRDefault="00A4621B" w:rsidP="00335D3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Bir sayısını keşfetme oyunları, tek parça yapbozlar, “Bir tane mi çok mu?” karşılaştırma oyunları ve “1 adet” toplayıp sınıflama aktiviteleri; tüm bu oyunlar, sayı kavramını günlük hayata entegre edecek şekilde planlanır.</w:t>
            </w:r>
            <w:r w:rsidR="00465996" w:rsidRPr="00607F78">
              <w:rPr>
                <w:rFonts w:eastAsia="SimSun" w:cstheme="minorHAnsi"/>
                <w:kern w:val="3"/>
                <w:sz w:val="24"/>
                <w:szCs w:val="24"/>
                <w:lang w:eastAsia="zh-CN" w:bidi="hi-IN"/>
              </w:rPr>
              <w:t xml:space="preserve"> </w:t>
            </w:r>
            <w:r w:rsidR="00467F53" w:rsidRPr="00607F78">
              <w:rPr>
                <w:rFonts w:eastAsia="SimSun" w:cstheme="minorHAnsi"/>
                <w:kern w:val="3"/>
                <w:sz w:val="24"/>
                <w:szCs w:val="24"/>
                <w:lang w:eastAsia="zh-CN" w:bidi="hi-IN"/>
              </w:rPr>
              <w:t>KB2.4</w:t>
            </w:r>
          </w:p>
        </w:tc>
      </w:tr>
      <w:tr w:rsidR="009E09EF" w:rsidRPr="00607F78" w14:paraId="132FB86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B22F2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8DAE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6832FB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lastRenderedPageBreak/>
              <w:t>Bir sağa baktım</w:t>
            </w:r>
          </w:p>
          <w:p w14:paraId="31CAE1EA"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F49A4B3"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574046EF"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7EE2BD8"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714E25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73B505D"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2986BAD5"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30BA35F3"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72B48A6F" w14:textId="2A8428A3"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243179">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9E09EF" w:rsidRPr="00607F78" w14:paraId="2EE6334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C195B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CABB0" w14:textId="0A981F5C" w:rsidR="00A4621B" w:rsidRPr="00243179" w:rsidRDefault="00A4621B" w:rsidP="00A4621B">
            <w:pPr>
              <w:rPr>
                <w:rFonts w:eastAsia="Calibri" w:cstheme="minorHAnsi"/>
                <w:b/>
                <w:bCs/>
                <w:sz w:val="24"/>
                <w:szCs w:val="24"/>
              </w:rPr>
            </w:pPr>
            <w:r w:rsidRPr="00607F78">
              <w:rPr>
                <w:rFonts w:cstheme="minorHAnsi"/>
                <w:sz w:val="24"/>
                <w:szCs w:val="24"/>
              </w:rPr>
              <w:t xml:space="preserve"> </w:t>
            </w:r>
            <w:r w:rsidRPr="00243179">
              <w:rPr>
                <w:rFonts w:eastAsia="Calibri" w:cstheme="minorHAnsi"/>
                <w:b/>
                <w:bCs/>
                <w:sz w:val="24"/>
                <w:szCs w:val="24"/>
              </w:rPr>
              <w:t>Oyun: “Biricik Top” Oyunu</w:t>
            </w:r>
          </w:p>
          <w:p w14:paraId="6A8FD4F4" w14:textId="6E9381A6" w:rsidR="00335D33" w:rsidRPr="00607F78" w:rsidRDefault="00A4621B" w:rsidP="00A4621B">
            <w:pPr>
              <w:rPr>
                <w:rFonts w:eastAsia="Calibri" w:cstheme="minorHAnsi"/>
                <w:sz w:val="24"/>
                <w:szCs w:val="24"/>
              </w:rPr>
            </w:pPr>
            <w:r w:rsidRPr="00607F78">
              <w:rPr>
                <w:rFonts w:eastAsia="Calibri" w:cstheme="minorHAnsi"/>
                <w:sz w:val="24"/>
                <w:szCs w:val="24"/>
              </w:rPr>
              <w:t>Bu oyunda amaç çocuklara “1” sayısını somutlaştırmak ve paylaşmayı pekiştirmektir. Oyun için yumuşak, orta büyüklükte bir top hazırlanır. Çocuklar halka şeklinde oturur. Oyuna başlarken öğretmen topu eline alır ve “Bu, biricik topumuz!” diyerek dikkat çeker. Topu elinde tutan çocuk, sıra ile arkadaşına topu verir. Topu alan çocuk da öğretmenin “1 top, 1 arkadaş” sözünü tekrar etmesine teşvik edilir. Böylece çocuklar hem sayıyı öğrenir hem de paylaşmanın, sıra beklemenin önemini deneyimler. Oyun sırasında öğretmen, “Bir topumuz var, onu kim tutuyor? Bir topumuz var, birlikte oynuyoruz!” gibi cümlelerle sayıyı pekiştirir. Top dolaşırken çocukların yüz ifadeleri ve beden dili gözlemlenir; bu, sosyal gelişim için ek kazanım sağlar. Oyunun sonunda çocuklara “Bir tane topun değeri nedir?” gibi basit sorular sorularak oyunun öğrenme amacı vurgulanır.</w:t>
            </w:r>
            <w:r w:rsidR="00465996" w:rsidRPr="00607F78">
              <w:rPr>
                <w:rFonts w:cstheme="minorHAnsi"/>
                <w:sz w:val="24"/>
                <w:szCs w:val="24"/>
              </w:rPr>
              <w:t xml:space="preserve"> </w:t>
            </w:r>
            <w:r w:rsidR="00465996" w:rsidRPr="00607F78">
              <w:rPr>
                <w:rFonts w:eastAsia="Calibri" w:cstheme="minorHAnsi"/>
                <w:sz w:val="24"/>
                <w:szCs w:val="24"/>
              </w:rPr>
              <w:t>E1.4.</w:t>
            </w:r>
            <w:r w:rsidR="00467F53" w:rsidRPr="00607F78">
              <w:rPr>
                <w:rFonts w:eastAsia="Calibri" w:cstheme="minorHAnsi"/>
                <w:sz w:val="24"/>
                <w:szCs w:val="24"/>
              </w:rPr>
              <w:t>HSAB1.1.</w:t>
            </w:r>
          </w:p>
          <w:p w14:paraId="2BE57C6E" w14:textId="48EE1A99" w:rsidR="00A4621B" w:rsidRPr="00243179" w:rsidRDefault="00A4621B" w:rsidP="00A4621B">
            <w:pPr>
              <w:rPr>
                <w:rFonts w:eastAsia="Calibri" w:cstheme="minorHAnsi"/>
                <w:b/>
                <w:bCs/>
                <w:sz w:val="24"/>
                <w:szCs w:val="24"/>
              </w:rPr>
            </w:pPr>
            <w:r w:rsidRPr="00243179">
              <w:rPr>
                <w:rFonts w:eastAsia="Calibri" w:cstheme="minorHAnsi"/>
                <w:b/>
                <w:bCs/>
                <w:sz w:val="24"/>
                <w:szCs w:val="24"/>
              </w:rPr>
              <w:t>Müzik: “Bir Küçük Kuş” Şarkısı</w:t>
            </w:r>
          </w:p>
          <w:p w14:paraId="599926D6" w14:textId="305B7DE6" w:rsidR="00335D33" w:rsidRPr="00607F78" w:rsidRDefault="00A4621B" w:rsidP="00335D33">
            <w:pPr>
              <w:rPr>
                <w:rFonts w:eastAsia="Calibri" w:cstheme="minorHAnsi"/>
                <w:sz w:val="24"/>
                <w:szCs w:val="24"/>
              </w:rPr>
            </w:pPr>
            <w:r w:rsidRPr="00607F78">
              <w:rPr>
                <w:rFonts w:eastAsia="Calibri" w:cstheme="minorHAnsi"/>
                <w:sz w:val="24"/>
                <w:szCs w:val="24"/>
              </w:rPr>
              <w:t xml:space="preserve">Şarkı çocukların sayıyı ritimle öğrenmesini sağlar. Şarkının melodisi basit ve tekrarlayıcıdır, böylece çocuklar kolayca eşlik edebilir. Şarkının her dizesi söylenirken öğretmen çocuklardan tek parmaklarını kaldırmalarını ister. Örneğin, “Bir küçük kuş uçtu gökyüzünde” dizesi söylenirken çocuklar sağ ellerinin işaret parmağını kaldırır ve parmaklarıyla “1” işaretini gösterirler. Şarkı bitince öğretmen, “Bir” sayısının parmaklarla nasıl gösterildiğini tekrar ettirir ve çocuklara ellerindeki parmak hareketini yaparken </w:t>
            </w:r>
            <w:r w:rsidRPr="00607F78">
              <w:rPr>
                <w:rFonts w:eastAsia="Calibri" w:cstheme="minorHAnsi"/>
                <w:sz w:val="24"/>
                <w:szCs w:val="24"/>
              </w:rPr>
              <w:lastRenderedPageBreak/>
              <w:t xml:space="preserve">“Bir” diye seslendirmeleri teşvik edilir. Bu etkinlik çocukların hem motor becerilerini hem de dil gelişimini destekler. Ayrıca şarkıya küçük dans figürleri veya el hareketleri eklenerek eğlence ve dikkat </w:t>
            </w:r>
            <w:proofErr w:type="gramStart"/>
            <w:r w:rsidRPr="00607F78">
              <w:rPr>
                <w:rFonts w:eastAsia="Calibri" w:cstheme="minorHAnsi"/>
                <w:sz w:val="24"/>
                <w:szCs w:val="24"/>
              </w:rPr>
              <w:t>artırılır.</w:t>
            </w:r>
            <w:r w:rsidR="00467F53" w:rsidRPr="00607F78">
              <w:rPr>
                <w:rFonts w:eastAsia="Calibri" w:cstheme="minorHAnsi"/>
                <w:sz w:val="24"/>
                <w:szCs w:val="24"/>
              </w:rPr>
              <w:t>HSAB</w:t>
            </w:r>
            <w:proofErr w:type="gramEnd"/>
            <w:r w:rsidR="00467F53" w:rsidRPr="00607F78">
              <w:rPr>
                <w:rFonts w:eastAsia="Calibri" w:cstheme="minorHAnsi"/>
                <w:sz w:val="24"/>
                <w:szCs w:val="24"/>
              </w:rPr>
              <w:t>1.1.</w:t>
            </w:r>
          </w:p>
          <w:p w14:paraId="0219ECBF" w14:textId="77777777" w:rsidR="00A4621B" w:rsidRPr="00243179" w:rsidRDefault="00A4621B" w:rsidP="00A4621B">
            <w:pPr>
              <w:rPr>
                <w:rFonts w:eastAsia="Calibri" w:cstheme="minorHAnsi"/>
                <w:b/>
                <w:bCs/>
                <w:sz w:val="24"/>
                <w:szCs w:val="24"/>
              </w:rPr>
            </w:pPr>
            <w:r w:rsidRPr="00243179">
              <w:rPr>
                <w:rFonts w:eastAsia="Calibri" w:cstheme="minorHAnsi"/>
                <w:b/>
                <w:bCs/>
                <w:sz w:val="24"/>
                <w:szCs w:val="24"/>
              </w:rPr>
              <w:t>Sanat: “Bir” Figürünü Süsleme</w:t>
            </w:r>
          </w:p>
          <w:p w14:paraId="0220B263" w14:textId="3A4A2FB3" w:rsidR="00335D33" w:rsidRPr="00607F78" w:rsidRDefault="00A4621B" w:rsidP="00A4621B">
            <w:pPr>
              <w:rPr>
                <w:rFonts w:eastAsia="Calibri" w:cstheme="minorHAnsi"/>
                <w:sz w:val="24"/>
                <w:szCs w:val="24"/>
              </w:rPr>
            </w:pPr>
            <w:r w:rsidRPr="00607F78">
              <w:rPr>
                <w:rFonts w:eastAsia="Calibri" w:cstheme="minorHAnsi"/>
                <w:sz w:val="24"/>
                <w:szCs w:val="24"/>
              </w:rPr>
              <w:t>Çocuklar için büyükçe kesilmiş kartondan veya mukavvadan yapılmış “1” sayısı figürleri hazırlanır. Etkinlik sırasında çocuklara bu figür verilir ve renkli ponponlar, yapışkanlı renkli noktalar, küçük simler gibi malzemeler sunulur. Çocuklar kendi “1” sayılarının üzerine bu malzemeleri yapıştırarak, kendi dokunsal ve görsel duygularını yansıtan bir sanat çalışması yaparlar. Öğretmen, “Şimdi ‘bir’ sayısını nasıl güzel yaparız, bakalım?” diye sorarak çocukların yaratıcılığını destekler.</w:t>
            </w:r>
            <w:r w:rsidRPr="00607F78">
              <w:rPr>
                <w:rFonts w:cstheme="minorHAnsi"/>
                <w:sz w:val="24"/>
                <w:szCs w:val="24"/>
              </w:rPr>
              <w:t xml:space="preserve"> </w:t>
            </w:r>
            <w:proofErr w:type="gramStart"/>
            <w:r w:rsidRPr="00607F78">
              <w:rPr>
                <w:rFonts w:eastAsia="Calibri" w:cstheme="minorHAnsi"/>
                <w:sz w:val="24"/>
                <w:szCs w:val="24"/>
              </w:rPr>
              <w:t>SNAB4.SB1.  .</w:t>
            </w:r>
            <w:proofErr w:type="gramEnd"/>
            <w:r w:rsidRPr="00607F78">
              <w:rPr>
                <w:rFonts w:eastAsia="Calibri" w:cstheme="minorHAnsi"/>
                <w:sz w:val="24"/>
                <w:szCs w:val="24"/>
              </w:rPr>
              <w:t xml:space="preserve"> OB4.4.SB2.</w:t>
            </w:r>
          </w:p>
          <w:p w14:paraId="259BBDD4" w14:textId="2025C722" w:rsidR="00A4621B" w:rsidRPr="00243179" w:rsidRDefault="00A4621B" w:rsidP="00A4621B">
            <w:pPr>
              <w:rPr>
                <w:rFonts w:eastAsia="Calibri" w:cstheme="minorHAnsi"/>
                <w:b/>
                <w:bCs/>
                <w:sz w:val="24"/>
                <w:szCs w:val="24"/>
              </w:rPr>
            </w:pPr>
            <w:r w:rsidRPr="00243179">
              <w:rPr>
                <w:rFonts w:eastAsia="Calibri" w:cstheme="minorHAnsi"/>
                <w:b/>
                <w:bCs/>
                <w:sz w:val="24"/>
                <w:szCs w:val="24"/>
              </w:rPr>
              <w:t>Türkçe: “Bir” ile Başlayan Cümleler</w:t>
            </w:r>
            <w:r w:rsidRPr="00243179">
              <w:rPr>
                <w:rFonts w:cstheme="minorHAnsi"/>
                <w:b/>
                <w:bCs/>
                <w:sz w:val="24"/>
                <w:szCs w:val="24"/>
              </w:rPr>
              <w:t xml:space="preserve"> </w:t>
            </w:r>
            <w:r w:rsidRPr="00243179">
              <w:rPr>
                <w:rFonts w:eastAsia="Calibri" w:cstheme="minorHAnsi"/>
                <w:b/>
                <w:bCs/>
                <w:sz w:val="24"/>
                <w:szCs w:val="24"/>
              </w:rPr>
              <w:t>TAB1.1.</w:t>
            </w:r>
          </w:p>
          <w:p w14:paraId="762A70B2" w14:textId="573362CD" w:rsidR="00335D33" w:rsidRPr="00607F78" w:rsidRDefault="00A4621B" w:rsidP="00335D33">
            <w:pPr>
              <w:rPr>
                <w:rFonts w:eastAsia="Calibri" w:cstheme="minorHAnsi"/>
                <w:sz w:val="24"/>
                <w:szCs w:val="24"/>
              </w:rPr>
            </w:pPr>
            <w:r w:rsidRPr="00607F78">
              <w:rPr>
                <w:rFonts w:eastAsia="Calibri" w:cstheme="minorHAnsi"/>
                <w:sz w:val="24"/>
                <w:szCs w:val="24"/>
              </w:rPr>
              <w:t>Bu etkinlikte çocukların dil gelişimine katkı sağlamak amacıyla “Bir” ile başlayan çok basit ve kısa cümleler kullanılır. Öğretmen önce “Bir elma var” cümlesini yavaş ve net bir şekilde söyler. Çocuklar cümleyi tekrar ederken öğretmen “Bir” kelimesini özellikle vurgular. Daha sonra sırasıyla “Bir kedi koşuyor”, “Bir kitap açıldı”, “Bir kuş uçuyor” gibi somut ve çocukların ilgi alanına yakın cümleler kurulur. Her cümle söylenişinde çocuklar tekrar eder ve gerekirse resimlerle desteklenir. Örneğin “Bir elma var” derken elma resmi gösterilir. Ayrıca çocuklardan kendi “Bir” cümlelerini kurmaları istenir ve öğretmen onları cesaretlendirir.</w:t>
            </w:r>
            <w:r w:rsidR="00465996" w:rsidRPr="00607F78">
              <w:rPr>
                <w:rFonts w:eastAsia="Calibri" w:cstheme="minorHAnsi"/>
                <w:sz w:val="24"/>
                <w:szCs w:val="24"/>
              </w:rPr>
              <w:t>SDB1.1.SB1.G</w:t>
            </w:r>
            <w:r w:rsidR="00335D33" w:rsidRPr="00607F78">
              <w:rPr>
                <w:rFonts w:eastAsia="Calibri" w:cstheme="minorHAnsi"/>
                <w:sz w:val="24"/>
                <w:szCs w:val="24"/>
              </w:rPr>
              <w:t>.</w:t>
            </w:r>
          </w:p>
          <w:p w14:paraId="259A6375" w14:textId="64C8FEC1" w:rsidR="009E09EF" w:rsidRPr="00607F78" w:rsidRDefault="00A4621B" w:rsidP="00807455">
            <w:pPr>
              <w:rPr>
                <w:rFonts w:eastAsia="Calibri" w:cstheme="minorHAnsi"/>
                <w:sz w:val="24"/>
                <w:szCs w:val="24"/>
              </w:rPr>
            </w:pPr>
            <w:r w:rsidRPr="00243179">
              <w:rPr>
                <w:rFonts w:eastAsia="Calibri" w:cstheme="minorHAnsi"/>
                <w:b/>
                <w:bCs/>
                <w:sz w:val="24"/>
                <w:szCs w:val="24"/>
              </w:rPr>
              <w:t>Kavram</w:t>
            </w:r>
            <w:r w:rsidR="00243179">
              <w:rPr>
                <w:rFonts w:eastAsia="Calibri" w:cstheme="minorHAnsi"/>
                <w:b/>
                <w:bCs/>
                <w:sz w:val="24"/>
                <w:szCs w:val="24"/>
              </w:rPr>
              <w:t xml:space="preserve"> </w:t>
            </w:r>
            <w:proofErr w:type="spellStart"/>
            <w:r w:rsidR="00243179">
              <w:rPr>
                <w:rFonts w:eastAsia="Calibri" w:cstheme="minorHAnsi"/>
                <w:b/>
                <w:bCs/>
                <w:sz w:val="24"/>
                <w:szCs w:val="24"/>
              </w:rPr>
              <w:t>Çalılması</w:t>
            </w:r>
            <w:proofErr w:type="spellEnd"/>
            <w:r w:rsidRPr="00243179">
              <w:rPr>
                <w:rFonts w:eastAsia="Calibri" w:cstheme="minorHAnsi"/>
                <w:b/>
                <w:bCs/>
                <w:sz w:val="24"/>
                <w:szCs w:val="24"/>
              </w:rPr>
              <w:t>: 1 sayısı</w:t>
            </w:r>
            <w:r w:rsidRPr="00607F78">
              <w:rPr>
                <w:rFonts w:eastAsia="Calibri" w:cstheme="minorHAnsi"/>
                <w:sz w:val="24"/>
                <w:szCs w:val="24"/>
              </w:rPr>
              <w:t xml:space="preserve"> ça</w:t>
            </w:r>
            <w:r w:rsidR="00243179">
              <w:rPr>
                <w:rFonts w:eastAsia="Calibri" w:cstheme="minorHAnsi"/>
                <w:sz w:val="24"/>
                <w:szCs w:val="24"/>
              </w:rPr>
              <w:t>l</w:t>
            </w:r>
            <w:r w:rsidRPr="00607F78">
              <w:rPr>
                <w:rFonts w:eastAsia="Calibri" w:cstheme="minorHAnsi"/>
                <w:sz w:val="24"/>
                <w:szCs w:val="24"/>
              </w:rPr>
              <w:t>ışma sayfası yapılır.</w:t>
            </w:r>
          </w:p>
        </w:tc>
      </w:tr>
      <w:tr w:rsidR="009E09EF" w:rsidRPr="00607F78" w14:paraId="082A481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4A1856"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45948A83"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37ADF" w14:textId="77777777" w:rsidR="00335D33" w:rsidRPr="00607F78" w:rsidRDefault="00335D33" w:rsidP="00335D33">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28D49920" w14:textId="77777777" w:rsidR="00A4621B" w:rsidRPr="00243179" w:rsidRDefault="00A4621B">
            <w:pPr>
              <w:pStyle w:val="ListeParagraf"/>
              <w:numPr>
                <w:ilvl w:val="0"/>
                <w:numId w:val="63"/>
              </w:numPr>
              <w:spacing w:after="150" w:line="240" w:lineRule="auto"/>
              <w:rPr>
                <w:rFonts w:eastAsia="Montserrat" w:cstheme="minorHAnsi"/>
                <w:sz w:val="24"/>
                <w:szCs w:val="24"/>
                <w:shd w:val="clear" w:color="auto" w:fill="FFFFFF"/>
              </w:rPr>
            </w:pPr>
            <w:r w:rsidRPr="00243179">
              <w:rPr>
                <w:rFonts w:eastAsia="Montserrat" w:cstheme="minorHAnsi"/>
                <w:sz w:val="24"/>
                <w:szCs w:val="24"/>
                <w:shd w:val="clear" w:color="auto" w:fill="FFFFFF"/>
              </w:rPr>
              <w:t>Bugün “1” sayısı ile neler öğrendik?</w:t>
            </w:r>
          </w:p>
          <w:p w14:paraId="7F032DDF" w14:textId="77777777" w:rsidR="00A4621B" w:rsidRPr="00243179" w:rsidRDefault="00A4621B">
            <w:pPr>
              <w:pStyle w:val="ListeParagraf"/>
              <w:numPr>
                <w:ilvl w:val="0"/>
                <w:numId w:val="63"/>
              </w:numPr>
              <w:spacing w:after="150" w:line="240" w:lineRule="auto"/>
              <w:rPr>
                <w:rFonts w:eastAsia="Montserrat" w:cstheme="minorHAnsi"/>
                <w:sz w:val="24"/>
                <w:szCs w:val="24"/>
                <w:shd w:val="clear" w:color="auto" w:fill="FFFFFF"/>
              </w:rPr>
            </w:pPr>
            <w:r w:rsidRPr="00243179">
              <w:rPr>
                <w:rFonts w:eastAsia="Montserrat" w:cstheme="minorHAnsi"/>
                <w:sz w:val="24"/>
                <w:szCs w:val="24"/>
                <w:shd w:val="clear" w:color="auto" w:fill="FFFFFF"/>
              </w:rPr>
              <w:t>Sınıfta tek olan nesneleri sayabilir misin?</w:t>
            </w:r>
          </w:p>
          <w:p w14:paraId="3803CEA1" w14:textId="77777777" w:rsidR="00A4621B" w:rsidRPr="00243179" w:rsidRDefault="00A4621B">
            <w:pPr>
              <w:pStyle w:val="ListeParagraf"/>
              <w:numPr>
                <w:ilvl w:val="0"/>
                <w:numId w:val="63"/>
              </w:numPr>
              <w:spacing w:after="150" w:line="240" w:lineRule="auto"/>
              <w:rPr>
                <w:rFonts w:eastAsia="Montserrat" w:cstheme="minorHAnsi"/>
                <w:sz w:val="24"/>
                <w:szCs w:val="24"/>
                <w:shd w:val="clear" w:color="auto" w:fill="FFFFFF"/>
              </w:rPr>
            </w:pPr>
            <w:r w:rsidRPr="00243179">
              <w:rPr>
                <w:rFonts w:eastAsia="Montserrat" w:cstheme="minorHAnsi"/>
                <w:sz w:val="24"/>
                <w:szCs w:val="24"/>
                <w:shd w:val="clear" w:color="auto" w:fill="FFFFFF"/>
              </w:rPr>
              <w:t>Bir tane elma gördüğünde ne düşünüyorsun?</w:t>
            </w:r>
          </w:p>
          <w:p w14:paraId="6E929350" w14:textId="184AB379" w:rsidR="009E09EF" w:rsidRPr="00243179" w:rsidRDefault="00A4621B">
            <w:pPr>
              <w:pStyle w:val="ListeParagraf"/>
              <w:numPr>
                <w:ilvl w:val="0"/>
                <w:numId w:val="63"/>
              </w:numPr>
              <w:spacing w:after="150" w:line="240" w:lineRule="auto"/>
              <w:rPr>
                <w:rFonts w:eastAsia="Montserrat" w:cstheme="minorHAnsi"/>
                <w:sz w:val="24"/>
                <w:szCs w:val="24"/>
                <w:shd w:val="clear" w:color="auto" w:fill="FFFFFF"/>
              </w:rPr>
            </w:pPr>
            <w:r w:rsidRPr="00243179">
              <w:rPr>
                <w:rFonts w:eastAsia="Montserrat" w:cstheme="minorHAnsi"/>
                <w:sz w:val="24"/>
                <w:szCs w:val="24"/>
                <w:shd w:val="clear" w:color="auto" w:fill="FFFFFF"/>
              </w:rPr>
              <w:t>“Bir” kelimesini cümle içinde kullanabilir misin?</w:t>
            </w:r>
          </w:p>
        </w:tc>
      </w:tr>
    </w:tbl>
    <w:p w14:paraId="591C8713" w14:textId="77777777" w:rsidR="009E09EF" w:rsidRPr="00607F78" w:rsidRDefault="009E09EF" w:rsidP="009E09EF">
      <w:pPr>
        <w:spacing w:after="200" w:line="276" w:lineRule="auto"/>
        <w:jc w:val="both"/>
        <w:rPr>
          <w:rFonts w:eastAsia="Calibri" w:cstheme="minorHAnsi"/>
          <w:b/>
          <w:sz w:val="24"/>
          <w:szCs w:val="24"/>
        </w:rPr>
      </w:pPr>
    </w:p>
    <w:p w14:paraId="3676D33F"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90AE24F" w14:textId="77777777" w:rsidR="00A4621B" w:rsidRPr="00243179" w:rsidRDefault="00A4621B" w:rsidP="00A4621B">
      <w:pPr>
        <w:spacing w:after="200" w:line="276" w:lineRule="auto"/>
        <w:jc w:val="both"/>
        <w:rPr>
          <w:rFonts w:eastAsia="Calibri" w:cstheme="minorHAnsi"/>
          <w:b/>
          <w:bCs/>
          <w:sz w:val="24"/>
          <w:szCs w:val="24"/>
        </w:rPr>
      </w:pPr>
      <w:r w:rsidRPr="00243179">
        <w:rPr>
          <w:rFonts w:eastAsia="Calibri" w:cstheme="minorHAnsi"/>
          <w:b/>
          <w:bCs/>
          <w:sz w:val="24"/>
          <w:szCs w:val="24"/>
        </w:rPr>
        <w:t>ZENGİNLEŞTİRME</w:t>
      </w:r>
    </w:p>
    <w:p w14:paraId="4FB589D3" w14:textId="013B5F75" w:rsidR="00A4621B" w:rsidRPr="00607F78" w:rsidRDefault="00A4621B" w:rsidP="00A4621B">
      <w:pPr>
        <w:spacing w:after="200" w:line="276" w:lineRule="auto"/>
        <w:jc w:val="both"/>
        <w:rPr>
          <w:rFonts w:eastAsia="Calibri" w:cstheme="minorHAnsi"/>
          <w:sz w:val="24"/>
          <w:szCs w:val="24"/>
        </w:rPr>
      </w:pPr>
      <w:r w:rsidRPr="00607F78">
        <w:rPr>
          <w:rFonts w:eastAsia="Calibri" w:cstheme="minorHAnsi"/>
          <w:sz w:val="24"/>
          <w:szCs w:val="24"/>
        </w:rPr>
        <w:t xml:space="preserve">Çocuklara evde “1” sayısının bulunduğu nesneleri fotoğraflayıp getirmeleri istenir; ayrıca 1 sayısı ile ilgili küçük b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yazılır veya anlatılır.</w:t>
      </w:r>
    </w:p>
    <w:p w14:paraId="027544C3" w14:textId="77777777" w:rsidR="00A4621B" w:rsidRPr="00243179" w:rsidRDefault="00A4621B" w:rsidP="00A4621B">
      <w:pPr>
        <w:spacing w:after="200" w:line="276" w:lineRule="auto"/>
        <w:jc w:val="both"/>
        <w:rPr>
          <w:rFonts w:eastAsia="Calibri" w:cstheme="minorHAnsi"/>
          <w:b/>
          <w:bCs/>
          <w:sz w:val="24"/>
          <w:szCs w:val="24"/>
        </w:rPr>
      </w:pPr>
      <w:r w:rsidRPr="00243179">
        <w:rPr>
          <w:rFonts w:eastAsia="Calibri" w:cstheme="minorHAnsi"/>
          <w:b/>
          <w:bCs/>
          <w:sz w:val="24"/>
          <w:szCs w:val="24"/>
        </w:rPr>
        <w:lastRenderedPageBreak/>
        <w:t>DESTEKLEME</w:t>
      </w:r>
    </w:p>
    <w:p w14:paraId="67DBAFE6" w14:textId="77777777" w:rsidR="00A4621B" w:rsidRPr="00607F78" w:rsidRDefault="00A4621B" w:rsidP="00A4621B">
      <w:pPr>
        <w:spacing w:after="200" w:line="276" w:lineRule="auto"/>
        <w:jc w:val="both"/>
        <w:rPr>
          <w:rFonts w:eastAsia="Calibri" w:cstheme="minorHAnsi"/>
          <w:sz w:val="24"/>
          <w:szCs w:val="24"/>
        </w:rPr>
      </w:pPr>
      <w:r w:rsidRPr="00607F78">
        <w:rPr>
          <w:rFonts w:eastAsia="Calibri" w:cstheme="minorHAnsi"/>
          <w:sz w:val="24"/>
          <w:szCs w:val="24"/>
        </w:rPr>
        <w:t>Sayı kavramını güçlendirmek için çocuklara evde tek parça nesnelerle basit oyunlar oynama önerisi verilir ve bu süreçte ebeveynlere kısa rehber sunulur.</w:t>
      </w:r>
    </w:p>
    <w:p w14:paraId="71F7FA33" w14:textId="77777777" w:rsidR="00A4621B" w:rsidRPr="00607F78" w:rsidRDefault="00A4621B" w:rsidP="00A4621B">
      <w:pPr>
        <w:spacing w:after="200" w:line="276" w:lineRule="auto"/>
        <w:jc w:val="both"/>
        <w:rPr>
          <w:rFonts w:eastAsia="Calibri" w:cstheme="minorHAnsi"/>
          <w:sz w:val="24"/>
          <w:szCs w:val="24"/>
        </w:rPr>
      </w:pPr>
    </w:p>
    <w:p w14:paraId="514659BB" w14:textId="77777777" w:rsidR="00A4621B" w:rsidRPr="00243179" w:rsidRDefault="00A4621B" w:rsidP="00A4621B">
      <w:pPr>
        <w:spacing w:after="200" w:line="276" w:lineRule="auto"/>
        <w:jc w:val="both"/>
        <w:rPr>
          <w:rFonts w:eastAsia="Calibri" w:cstheme="minorHAnsi"/>
          <w:b/>
          <w:bCs/>
          <w:sz w:val="24"/>
          <w:szCs w:val="24"/>
        </w:rPr>
      </w:pPr>
      <w:r w:rsidRPr="00243179">
        <w:rPr>
          <w:rFonts w:eastAsia="Calibri" w:cstheme="minorHAnsi"/>
          <w:b/>
          <w:bCs/>
          <w:sz w:val="24"/>
          <w:szCs w:val="24"/>
        </w:rPr>
        <w:t>AİLE VE TOPLUM KATILIMI</w:t>
      </w:r>
    </w:p>
    <w:p w14:paraId="5C6A280D" w14:textId="12ED47A8" w:rsidR="009E09EF" w:rsidRPr="00607F78" w:rsidRDefault="00A4621B" w:rsidP="00A4621B">
      <w:pPr>
        <w:spacing w:after="200" w:line="276" w:lineRule="auto"/>
        <w:jc w:val="both"/>
        <w:rPr>
          <w:rFonts w:eastAsia="Calibri" w:cstheme="minorHAnsi"/>
          <w:sz w:val="24"/>
          <w:szCs w:val="24"/>
        </w:rPr>
      </w:pPr>
      <w:r w:rsidRPr="00607F78">
        <w:rPr>
          <w:rFonts w:eastAsia="Calibri" w:cstheme="minorHAnsi"/>
          <w:sz w:val="24"/>
          <w:szCs w:val="24"/>
        </w:rPr>
        <w:t>Ailelerden çocukların evde “1” sayısını içeren nesnelerle ilgili küçük koleksiyonlar yapmaları ve bunları sınıfa getirmeleri istenir; ayrıca toplulukta “Birlikte Daha Güçlüyüz” temalı basit bir sergi düzenlenir.</w:t>
      </w:r>
    </w:p>
    <w:p w14:paraId="6F8F5C20" w14:textId="77777777" w:rsidR="009E09EF" w:rsidRPr="00607F78" w:rsidRDefault="009E09EF" w:rsidP="009E09EF">
      <w:pPr>
        <w:spacing w:after="200" w:line="276" w:lineRule="auto"/>
        <w:rPr>
          <w:rFonts w:eastAsia="Calibri" w:cstheme="minorHAnsi"/>
          <w:b/>
          <w:sz w:val="24"/>
          <w:szCs w:val="24"/>
        </w:rPr>
      </w:pPr>
    </w:p>
    <w:p w14:paraId="69CE3CEC" w14:textId="77777777" w:rsidR="009E09EF" w:rsidRPr="00607F78" w:rsidRDefault="009E09EF" w:rsidP="009E09EF">
      <w:pPr>
        <w:spacing w:after="200" w:line="276" w:lineRule="auto"/>
        <w:rPr>
          <w:rFonts w:eastAsia="Calibri" w:cstheme="minorHAnsi"/>
          <w:b/>
          <w:sz w:val="24"/>
          <w:szCs w:val="24"/>
        </w:rPr>
      </w:pPr>
    </w:p>
    <w:p w14:paraId="280408F8" w14:textId="77777777" w:rsidR="009E09EF" w:rsidRPr="00607F78" w:rsidRDefault="009E09EF" w:rsidP="009E09EF">
      <w:pPr>
        <w:spacing w:after="200" w:line="276" w:lineRule="auto"/>
        <w:rPr>
          <w:rFonts w:eastAsia="Calibri" w:cstheme="minorHAnsi"/>
          <w:b/>
          <w:sz w:val="24"/>
          <w:szCs w:val="24"/>
        </w:rPr>
      </w:pPr>
    </w:p>
    <w:p w14:paraId="68343D90" w14:textId="77777777" w:rsidR="00467F53" w:rsidRPr="00607F78" w:rsidRDefault="00467F53" w:rsidP="00A4621B">
      <w:pPr>
        <w:spacing w:after="200" w:line="276" w:lineRule="auto"/>
        <w:rPr>
          <w:rFonts w:eastAsia="Calibri" w:cstheme="minorHAnsi"/>
          <w:b/>
          <w:sz w:val="24"/>
          <w:szCs w:val="24"/>
        </w:rPr>
      </w:pPr>
    </w:p>
    <w:p w14:paraId="7DC0C21B" w14:textId="77777777" w:rsidR="00467F53" w:rsidRPr="00607F78" w:rsidRDefault="00467F53" w:rsidP="009E09EF">
      <w:pPr>
        <w:spacing w:after="200" w:line="276" w:lineRule="auto"/>
        <w:jc w:val="center"/>
        <w:rPr>
          <w:rFonts w:eastAsia="Calibri" w:cstheme="minorHAnsi"/>
          <w:b/>
          <w:sz w:val="24"/>
          <w:szCs w:val="24"/>
        </w:rPr>
      </w:pPr>
    </w:p>
    <w:p w14:paraId="3F0F5011" w14:textId="77777777" w:rsidR="00467F53" w:rsidRPr="00607F78" w:rsidRDefault="00467F53" w:rsidP="009E09EF">
      <w:pPr>
        <w:spacing w:after="200" w:line="276" w:lineRule="auto"/>
        <w:jc w:val="center"/>
        <w:rPr>
          <w:rFonts w:eastAsia="Calibri" w:cstheme="minorHAnsi"/>
          <w:b/>
          <w:sz w:val="24"/>
          <w:szCs w:val="24"/>
        </w:rPr>
      </w:pPr>
    </w:p>
    <w:p w14:paraId="51ECBB44" w14:textId="77777777" w:rsidR="00243179" w:rsidRDefault="00243179" w:rsidP="009E09EF">
      <w:pPr>
        <w:spacing w:after="200" w:line="276" w:lineRule="auto"/>
        <w:jc w:val="center"/>
        <w:rPr>
          <w:rFonts w:eastAsia="Calibri" w:cstheme="minorHAnsi"/>
          <w:b/>
          <w:sz w:val="24"/>
          <w:szCs w:val="24"/>
        </w:rPr>
      </w:pPr>
    </w:p>
    <w:p w14:paraId="7EAD3B5A" w14:textId="77777777" w:rsidR="00243179" w:rsidRDefault="00243179" w:rsidP="009E09EF">
      <w:pPr>
        <w:spacing w:after="200" w:line="276" w:lineRule="auto"/>
        <w:jc w:val="center"/>
        <w:rPr>
          <w:rFonts w:eastAsia="Calibri" w:cstheme="minorHAnsi"/>
          <w:b/>
          <w:sz w:val="24"/>
          <w:szCs w:val="24"/>
        </w:rPr>
      </w:pPr>
    </w:p>
    <w:p w14:paraId="3F44DC33" w14:textId="77777777" w:rsidR="00243179" w:rsidRDefault="00243179" w:rsidP="009E09EF">
      <w:pPr>
        <w:spacing w:after="200" w:line="276" w:lineRule="auto"/>
        <w:jc w:val="center"/>
        <w:rPr>
          <w:rFonts w:eastAsia="Calibri" w:cstheme="minorHAnsi"/>
          <w:b/>
          <w:sz w:val="24"/>
          <w:szCs w:val="24"/>
        </w:rPr>
      </w:pPr>
    </w:p>
    <w:p w14:paraId="22AC561C" w14:textId="77777777" w:rsidR="00243179" w:rsidRDefault="00243179" w:rsidP="009E09EF">
      <w:pPr>
        <w:spacing w:after="200" w:line="276" w:lineRule="auto"/>
        <w:jc w:val="center"/>
        <w:rPr>
          <w:rFonts w:eastAsia="Calibri" w:cstheme="minorHAnsi"/>
          <w:b/>
          <w:sz w:val="24"/>
          <w:szCs w:val="24"/>
        </w:rPr>
      </w:pPr>
    </w:p>
    <w:p w14:paraId="1230FC2D" w14:textId="77777777" w:rsidR="00243179" w:rsidRDefault="00243179" w:rsidP="009E09EF">
      <w:pPr>
        <w:spacing w:after="200" w:line="276" w:lineRule="auto"/>
        <w:jc w:val="center"/>
        <w:rPr>
          <w:rFonts w:eastAsia="Calibri" w:cstheme="minorHAnsi"/>
          <w:b/>
          <w:sz w:val="24"/>
          <w:szCs w:val="24"/>
        </w:rPr>
      </w:pPr>
    </w:p>
    <w:p w14:paraId="4C8CA1EA" w14:textId="77777777" w:rsidR="00243179" w:rsidRDefault="00243179" w:rsidP="009E09EF">
      <w:pPr>
        <w:spacing w:after="200" w:line="276" w:lineRule="auto"/>
        <w:jc w:val="center"/>
        <w:rPr>
          <w:rFonts w:eastAsia="Calibri" w:cstheme="minorHAnsi"/>
          <w:b/>
          <w:sz w:val="24"/>
          <w:szCs w:val="24"/>
        </w:rPr>
      </w:pPr>
    </w:p>
    <w:p w14:paraId="27BD9D4B" w14:textId="77777777" w:rsidR="00243179" w:rsidRDefault="00243179" w:rsidP="009E09EF">
      <w:pPr>
        <w:spacing w:after="200" w:line="276" w:lineRule="auto"/>
        <w:jc w:val="center"/>
        <w:rPr>
          <w:rFonts w:eastAsia="Calibri" w:cstheme="minorHAnsi"/>
          <w:b/>
          <w:sz w:val="24"/>
          <w:szCs w:val="24"/>
        </w:rPr>
      </w:pPr>
    </w:p>
    <w:p w14:paraId="597F839D" w14:textId="77777777" w:rsidR="00243179" w:rsidRDefault="00243179" w:rsidP="009E09EF">
      <w:pPr>
        <w:spacing w:after="200" w:line="276" w:lineRule="auto"/>
        <w:jc w:val="center"/>
        <w:rPr>
          <w:rFonts w:eastAsia="Calibri" w:cstheme="minorHAnsi"/>
          <w:b/>
          <w:sz w:val="24"/>
          <w:szCs w:val="24"/>
        </w:rPr>
      </w:pPr>
    </w:p>
    <w:p w14:paraId="0312A2B5" w14:textId="77777777" w:rsidR="00243179" w:rsidRDefault="00243179" w:rsidP="009E09EF">
      <w:pPr>
        <w:spacing w:after="200" w:line="276" w:lineRule="auto"/>
        <w:jc w:val="center"/>
        <w:rPr>
          <w:rFonts w:eastAsia="Calibri" w:cstheme="minorHAnsi"/>
          <w:b/>
          <w:sz w:val="24"/>
          <w:szCs w:val="24"/>
        </w:rPr>
      </w:pPr>
    </w:p>
    <w:p w14:paraId="6A45CBAD" w14:textId="77777777" w:rsidR="00243179" w:rsidRDefault="00243179" w:rsidP="009E09EF">
      <w:pPr>
        <w:spacing w:after="200" w:line="276" w:lineRule="auto"/>
        <w:jc w:val="center"/>
        <w:rPr>
          <w:rFonts w:eastAsia="Calibri" w:cstheme="minorHAnsi"/>
          <w:b/>
          <w:sz w:val="24"/>
          <w:szCs w:val="24"/>
        </w:rPr>
      </w:pPr>
    </w:p>
    <w:p w14:paraId="2965DEEB" w14:textId="77777777" w:rsidR="00243179" w:rsidRDefault="00243179" w:rsidP="009E09EF">
      <w:pPr>
        <w:spacing w:after="200" w:line="276" w:lineRule="auto"/>
        <w:jc w:val="center"/>
        <w:rPr>
          <w:rFonts w:eastAsia="Calibri" w:cstheme="minorHAnsi"/>
          <w:b/>
          <w:sz w:val="24"/>
          <w:szCs w:val="24"/>
        </w:rPr>
      </w:pPr>
    </w:p>
    <w:p w14:paraId="7226D000" w14:textId="77777777" w:rsidR="00243179" w:rsidRDefault="00243179" w:rsidP="009E09EF">
      <w:pPr>
        <w:spacing w:after="200" w:line="276" w:lineRule="auto"/>
        <w:jc w:val="center"/>
        <w:rPr>
          <w:rFonts w:eastAsia="Calibri" w:cstheme="minorHAnsi"/>
          <w:b/>
          <w:sz w:val="24"/>
          <w:szCs w:val="24"/>
        </w:rPr>
      </w:pPr>
    </w:p>
    <w:p w14:paraId="50CC1B32" w14:textId="77777777" w:rsidR="00243179" w:rsidRDefault="00243179" w:rsidP="009E09EF">
      <w:pPr>
        <w:spacing w:after="200" w:line="276" w:lineRule="auto"/>
        <w:jc w:val="center"/>
        <w:rPr>
          <w:rFonts w:eastAsia="Calibri" w:cstheme="minorHAnsi"/>
          <w:b/>
          <w:sz w:val="24"/>
          <w:szCs w:val="24"/>
        </w:rPr>
      </w:pPr>
    </w:p>
    <w:p w14:paraId="5ED31D5F" w14:textId="77777777" w:rsidR="00147F5A" w:rsidRDefault="00147F5A" w:rsidP="009E09EF">
      <w:pPr>
        <w:spacing w:after="200" w:line="276" w:lineRule="auto"/>
        <w:jc w:val="center"/>
        <w:rPr>
          <w:rFonts w:eastAsia="Calibri" w:cstheme="minorHAnsi"/>
          <w:b/>
          <w:sz w:val="24"/>
          <w:szCs w:val="24"/>
        </w:rPr>
      </w:pPr>
    </w:p>
    <w:p w14:paraId="6CA50E43" w14:textId="77777777" w:rsidR="00147F5A" w:rsidRDefault="00147F5A">
      <w:pPr>
        <w:rPr>
          <w:rFonts w:eastAsia="Calibri" w:cstheme="minorHAnsi"/>
          <w:b/>
          <w:sz w:val="24"/>
          <w:szCs w:val="24"/>
        </w:rPr>
      </w:pPr>
      <w:r>
        <w:rPr>
          <w:rFonts w:eastAsia="Calibri" w:cstheme="minorHAnsi"/>
          <w:b/>
          <w:sz w:val="24"/>
          <w:szCs w:val="24"/>
        </w:rPr>
        <w:br w:type="page"/>
      </w:r>
    </w:p>
    <w:p w14:paraId="12ED6AFF" w14:textId="641AA126"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92E7D92" w14:textId="01B17341"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335D33" w:rsidRPr="00607F78">
        <w:rPr>
          <w:rFonts w:eastAsia="Calibri" w:cstheme="minorHAnsi"/>
          <w:b/>
          <w:sz w:val="24"/>
          <w:szCs w:val="24"/>
        </w:rPr>
        <w:t>19.09.202</w:t>
      </w:r>
      <w:r w:rsidR="00374E44" w:rsidRPr="00607F78">
        <w:rPr>
          <w:rFonts w:eastAsia="Calibri" w:cstheme="minorHAnsi"/>
          <w:b/>
          <w:sz w:val="24"/>
          <w:szCs w:val="24"/>
        </w:rPr>
        <w:t>5</w:t>
      </w:r>
    </w:p>
    <w:p w14:paraId="47942813" w14:textId="06C53F7A"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2EB9C207" w14:textId="77777777" w:rsidTr="00807455">
        <w:tc>
          <w:tcPr>
            <w:tcW w:w="2093" w:type="dxa"/>
          </w:tcPr>
          <w:p w14:paraId="19D2392C"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0E7FF6A"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F3E4259"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2843D0E"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6270B1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2E061DE"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517618E"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7D06719A" w14:textId="0E218D13" w:rsidR="009E09EF" w:rsidRPr="00607F78" w:rsidRDefault="00145F97"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B412C29" w14:textId="0163AD01"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FD15E68" w14:textId="413C20EF" w:rsidR="009E09EF" w:rsidRPr="00243179" w:rsidRDefault="00145F97"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1E1FB731"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1C38C92" w14:textId="77777777" w:rsidR="009E09EF" w:rsidRPr="00607F78" w:rsidRDefault="009E09EF" w:rsidP="00807455">
            <w:pPr>
              <w:rPr>
                <w:rFonts w:asciiTheme="minorHAnsi" w:hAnsiTheme="minorHAnsi" w:cstheme="minorHAnsi"/>
                <w:b/>
                <w:bCs/>
                <w:color w:val="auto"/>
              </w:rPr>
            </w:pPr>
          </w:p>
          <w:p w14:paraId="7575A404" w14:textId="3AC84D83" w:rsidR="009E09EF" w:rsidRPr="00243179" w:rsidRDefault="001F03B9" w:rsidP="00243179">
            <w:pPr>
              <w:rPr>
                <w:rFonts w:asciiTheme="minorHAnsi" w:hAnsiTheme="minorHAnsi" w:cstheme="minorHAnsi"/>
                <w:color w:val="auto"/>
              </w:rPr>
            </w:pPr>
            <w:r w:rsidRPr="00607F78">
              <w:rPr>
                <w:rFonts w:asciiTheme="minorHAnsi" w:hAnsiTheme="minorHAnsi" w:cstheme="minorHAnsi"/>
                <w:color w:val="auto"/>
              </w:rPr>
              <w:t>HSAB2.2. Zindelik Becerileri</w:t>
            </w:r>
          </w:p>
          <w:p w14:paraId="3D222AA9"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88128EF" w14:textId="77777777" w:rsidR="009E09EF" w:rsidRPr="00607F78" w:rsidRDefault="001F03B9"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62CB5CF3" w14:textId="5E56614A" w:rsidR="001F03B9" w:rsidRPr="00607F78" w:rsidRDefault="001F03B9"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1.SB2.Söylediğini anlamlandırmak</w:t>
            </w:r>
          </w:p>
        </w:tc>
      </w:tr>
      <w:tr w:rsidR="009E09EF" w:rsidRPr="00607F78" w14:paraId="0EB23A62" w14:textId="77777777" w:rsidTr="00807455">
        <w:tc>
          <w:tcPr>
            <w:tcW w:w="2093" w:type="dxa"/>
          </w:tcPr>
          <w:p w14:paraId="275541AA" w14:textId="77777777" w:rsidR="009E09EF" w:rsidRPr="00607F78" w:rsidRDefault="009E09EF" w:rsidP="00807455">
            <w:pPr>
              <w:spacing w:after="200" w:line="276" w:lineRule="auto"/>
              <w:jc w:val="both"/>
              <w:rPr>
                <w:rFonts w:asciiTheme="minorHAnsi" w:eastAsia="Calibri" w:hAnsiTheme="minorHAnsi" w:cstheme="minorHAnsi"/>
                <w:b/>
                <w:bCs/>
              </w:rPr>
            </w:pPr>
          </w:p>
          <w:p w14:paraId="0CC4D64D"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709DAE8" w14:textId="77777777" w:rsidR="00145F97" w:rsidRPr="00607F78" w:rsidRDefault="009E09EF" w:rsidP="00145F9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145F97" w:rsidRPr="00607F78">
              <w:rPr>
                <w:rFonts w:asciiTheme="minorHAnsi" w:eastAsia="Calibri" w:hAnsiTheme="minorHAnsi" w:cstheme="minorHAnsi"/>
                <w:kern w:val="3"/>
                <w:lang w:bidi="hi-IN"/>
              </w:rPr>
              <w:t>KB2.4.Çözümleme Becerisi</w:t>
            </w:r>
          </w:p>
          <w:p w14:paraId="001FE960" w14:textId="77777777" w:rsidR="00145F97" w:rsidRPr="00607F78" w:rsidRDefault="00145F97" w:rsidP="00145F9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4.SB1. Nesne, olgu ve olaylara ilişkin parçaları belirlemek</w:t>
            </w:r>
          </w:p>
          <w:p w14:paraId="066726EE" w14:textId="31526884" w:rsidR="00145F97" w:rsidRPr="00607F78" w:rsidRDefault="00145F97" w:rsidP="00145F9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4.SB2. Parçalar arasındaki ilişkileri belirlemek</w:t>
            </w:r>
          </w:p>
          <w:p w14:paraId="3E4D1B9A" w14:textId="77777777" w:rsidR="00145F97" w:rsidRPr="00607F78" w:rsidRDefault="00145F97" w:rsidP="00145F9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 Karşılaştırma Becerisi</w:t>
            </w:r>
          </w:p>
          <w:p w14:paraId="2F28C40E" w14:textId="77777777" w:rsidR="00145F97" w:rsidRPr="00607F78" w:rsidRDefault="00145F97" w:rsidP="00145F9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1. Birden fazla kavram veya duruma ilişkin özellikleri belirlemek</w:t>
            </w:r>
          </w:p>
          <w:p w14:paraId="765DFCA5" w14:textId="49F61025" w:rsidR="009E09EF" w:rsidRPr="00607F78" w:rsidRDefault="00145F97" w:rsidP="00145F9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2. Belirlenen özelliklere ilişkin benzerlikleri listelemek</w:t>
            </w:r>
          </w:p>
        </w:tc>
      </w:tr>
      <w:tr w:rsidR="009E09EF" w:rsidRPr="00607F78" w14:paraId="1F2D0175" w14:textId="77777777" w:rsidTr="00807455">
        <w:tc>
          <w:tcPr>
            <w:tcW w:w="2093" w:type="dxa"/>
          </w:tcPr>
          <w:p w14:paraId="66767F91" w14:textId="77777777" w:rsidR="009E09EF" w:rsidRPr="00607F78" w:rsidRDefault="009E09EF" w:rsidP="00807455">
            <w:pPr>
              <w:spacing w:after="200" w:line="276" w:lineRule="auto"/>
              <w:jc w:val="both"/>
              <w:rPr>
                <w:rFonts w:asciiTheme="minorHAnsi" w:eastAsia="Calibri" w:hAnsiTheme="minorHAnsi" w:cstheme="minorHAnsi"/>
                <w:b/>
                <w:bCs/>
              </w:rPr>
            </w:pPr>
          </w:p>
          <w:p w14:paraId="6B08BFD4"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7993A68" w14:textId="77777777" w:rsidR="00145F97" w:rsidRPr="00607F78" w:rsidRDefault="00145F97" w:rsidP="00145F97">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p w14:paraId="6A06EBA7" w14:textId="77777777" w:rsidR="00145F97" w:rsidRPr="00607F78" w:rsidRDefault="00145F97" w:rsidP="00243179">
            <w:pPr>
              <w:rPr>
                <w:rFonts w:asciiTheme="minorHAnsi" w:eastAsia="Calibri" w:hAnsiTheme="minorHAnsi" w:cstheme="minorHAnsi"/>
              </w:rPr>
            </w:pPr>
          </w:p>
          <w:p w14:paraId="268B5F0E" w14:textId="77777777" w:rsidR="00145F97" w:rsidRPr="00607F78" w:rsidRDefault="00145F97" w:rsidP="00145F97">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4BCA5974" w14:textId="77777777" w:rsidR="00145F97" w:rsidRPr="00607F78" w:rsidRDefault="00145F97" w:rsidP="00145F97">
            <w:pPr>
              <w:ind w:left="105"/>
              <w:rPr>
                <w:rFonts w:asciiTheme="minorHAnsi" w:eastAsia="Calibri" w:hAnsiTheme="minorHAnsi" w:cstheme="minorHAnsi"/>
              </w:rPr>
            </w:pPr>
          </w:p>
          <w:p w14:paraId="49B42645" w14:textId="2CD687EA" w:rsidR="009E09EF" w:rsidRPr="00607F78" w:rsidRDefault="00145F97" w:rsidP="00145F97">
            <w:pPr>
              <w:ind w:left="105"/>
              <w:rPr>
                <w:rFonts w:asciiTheme="minorHAnsi" w:eastAsia="Calibri" w:hAnsiTheme="minorHAnsi" w:cstheme="minorHAnsi"/>
              </w:rPr>
            </w:pPr>
            <w:r w:rsidRPr="00607F78">
              <w:rPr>
                <w:rFonts w:asciiTheme="minorHAnsi" w:eastAsia="Calibri" w:hAnsiTheme="minorHAnsi" w:cstheme="minorHAnsi"/>
              </w:rPr>
              <w:t>E3.1. Odaklanma</w:t>
            </w:r>
          </w:p>
        </w:tc>
      </w:tr>
      <w:tr w:rsidR="009E09EF" w:rsidRPr="00607F78" w14:paraId="64CC0950" w14:textId="77777777" w:rsidTr="00807455">
        <w:tc>
          <w:tcPr>
            <w:tcW w:w="9212" w:type="dxa"/>
            <w:gridSpan w:val="2"/>
          </w:tcPr>
          <w:p w14:paraId="1C9D978F"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0C7B349C" w14:textId="77777777" w:rsidTr="00807455">
        <w:tc>
          <w:tcPr>
            <w:tcW w:w="2093" w:type="dxa"/>
          </w:tcPr>
          <w:p w14:paraId="028E1D08"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0CC5767" w14:textId="41806632"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5A41CF33" w14:textId="77777777"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0857DAE9" w14:textId="77777777" w:rsidR="00243179"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29B6CDFE" w14:textId="4A03A182"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1.G3. Konuşmak için sırasını bekler.</w:t>
            </w:r>
          </w:p>
          <w:p w14:paraId="20FC5CA7" w14:textId="6509436A" w:rsidR="009E09EF" w:rsidRPr="00607F78" w:rsidRDefault="00145F97" w:rsidP="00145F97">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9E09EF" w:rsidRPr="00607F78">
              <w:rPr>
                <w:rFonts w:asciiTheme="minorHAnsi" w:hAnsiTheme="minorHAnsi" w:cstheme="minorHAnsi"/>
              </w:rPr>
              <w:t xml:space="preserve">                                            </w:t>
            </w:r>
          </w:p>
        </w:tc>
      </w:tr>
      <w:tr w:rsidR="009E09EF" w:rsidRPr="00607F78" w14:paraId="52AF0C12" w14:textId="77777777" w:rsidTr="00807455">
        <w:tc>
          <w:tcPr>
            <w:tcW w:w="2093" w:type="dxa"/>
          </w:tcPr>
          <w:p w14:paraId="6D9E0927" w14:textId="77777777" w:rsidR="009E09EF" w:rsidRPr="00607F78" w:rsidRDefault="009E09EF" w:rsidP="00807455">
            <w:pPr>
              <w:spacing w:after="200" w:line="276" w:lineRule="auto"/>
              <w:jc w:val="both"/>
              <w:rPr>
                <w:rFonts w:asciiTheme="minorHAnsi" w:eastAsia="Calibri" w:hAnsiTheme="minorHAnsi" w:cstheme="minorHAnsi"/>
                <w:b/>
                <w:bCs/>
              </w:rPr>
            </w:pPr>
          </w:p>
          <w:p w14:paraId="62D21E1E" w14:textId="77777777" w:rsidR="009E09EF" w:rsidRPr="00607F78" w:rsidRDefault="009E09EF" w:rsidP="00807455">
            <w:pPr>
              <w:spacing w:after="200" w:line="276" w:lineRule="auto"/>
              <w:jc w:val="both"/>
              <w:rPr>
                <w:rFonts w:asciiTheme="minorHAnsi" w:eastAsia="Calibri" w:hAnsiTheme="minorHAnsi" w:cstheme="minorHAnsi"/>
                <w:b/>
                <w:bCs/>
              </w:rPr>
            </w:pPr>
          </w:p>
          <w:p w14:paraId="31DA55F7"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2020C23E"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3C89260"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0A43C26"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17A45E64"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7C5DAFA"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37E04D11" w14:textId="06580798" w:rsidR="00145F97" w:rsidRPr="00607F78" w:rsidRDefault="00145F97" w:rsidP="00807455">
            <w:pPr>
              <w:spacing w:after="200" w:line="276" w:lineRule="auto"/>
              <w:rPr>
                <w:rFonts w:asciiTheme="minorHAnsi" w:hAnsiTheme="minorHAnsi" w:cstheme="minorHAnsi"/>
              </w:rPr>
            </w:pPr>
            <w:r w:rsidRPr="00607F78">
              <w:rPr>
                <w:rFonts w:asciiTheme="minorHAnsi" w:hAnsiTheme="minorHAnsi" w:cstheme="minorHAnsi"/>
              </w:rPr>
              <w:t>DOSTLUK</w:t>
            </w:r>
          </w:p>
          <w:p w14:paraId="1C6E6896" w14:textId="2D75D897" w:rsidR="009E09EF" w:rsidRPr="00607F78" w:rsidRDefault="00145F97" w:rsidP="00243179">
            <w:pPr>
              <w:spacing w:after="200" w:line="276" w:lineRule="auto"/>
              <w:rPr>
                <w:rFonts w:asciiTheme="minorHAnsi" w:hAnsiTheme="minorHAnsi" w:cstheme="minorHAnsi"/>
              </w:rPr>
            </w:pPr>
            <w:r w:rsidRPr="00607F78">
              <w:rPr>
                <w:rFonts w:asciiTheme="minorHAnsi" w:hAnsiTheme="minorHAnsi" w:cstheme="minorHAnsi"/>
              </w:rPr>
              <w:t>D4.4. Arkadaşlarını ve onlarla vakit geçirmeyi önemsemek</w:t>
            </w:r>
          </w:p>
        </w:tc>
      </w:tr>
      <w:tr w:rsidR="009E09EF" w:rsidRPr="00607F78" w14:paraId="2583FB08" w14:textId="77777777" w:rsidTr="00807455">
        <w:tc>
          <w:tcPr>
            <w:tcW w:w="2093" w:type="dxa"/>
          </w:tcPr>
          <w:p w14:paraId="206EF69E"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247A1406" w14:textId="77777777" w:rsidR="009E09EF" w:rsidRPr="00607F78" w:rsidRDefault="009E09EF" w:rsidP="00243179">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2DF1EFB" w14:textId="77777777" w:rsidR="00145F97" w:rsidRPr="00607F78" w:rsidRDefault="00145F97" w:rsidP="00145F97">
            <w:pPr>
              <w:spacing w:after="200" w:line="276" w:lineRule="auto"/>
              <w:rPr>
                <w:rFonts w:asciiTheme="minorHAnsi" w:hAnsiTheme="minorHAnsi" w:cstheme="minorHAnsi"/>
              </w:rPr>
            </w:pPr>
            <w:r w:rsidRPr="00607F78">
              <w:rPr>
                <w:rFonts w:asciiTheme="minorHAnsi" w:hAnsiTheme="minorHAnsi" w:cstheme="minorHAnsi"/>
              </w:rPr>
              <w:t>OB1. BİLGİ OKURYAZARLIČI</w:t>
            </w:r>
          </w:p>
          <w:p w14:paraId="74B48209" w14:textId="77777777" w:rsidR="00145F97" w:rsidRPr="00607F78" w:rsidRDefault="00145F97" w:rsidP="00145F97">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4BED810A" w14:textId="77777777" w:rsidR="00145F97" w:rsidRPr="00607F78" w:rsidRDefault="00145F97" w:rsidP="00145F97">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7A5EE4FF" w14:textId="717C3A84" w:rsidR="009E09EF" w:rsidRPr="00607F78" w:rsidRDefault="00145F97" w:rsidP="00145F97">
            <w:pPr>
              <w:spacing w:after="200" w:line="276" w:lineRule="auto"/>
              <w:rPr>
                <w:rFonts w:asciiTheme="minorHAnsi" w:hAnsiTheme="minorHAnsi" w:cstheme="minorHAnsi"/>
              </w:rPr>
            </w:pPr>
            <w:r w:rsidRPr="00607F78">
              <w:rPr>
                <w:rFonts w:asciiTheme="minorHAnsi" w:hAnsiTheme="minorHAnsi" w:cstheme="minorHAnsi"/>
              </w:rPr>
              <w:t>OB1.1.SB2. Bilgi türlerini fark etmek (sanatsal, gündelik vb.)</w:t>
            </w:r>
          </w:p>
        </w:tc>
      </w:tr>
      <w:tr w:rsidR="009E09EF" w:rsidRPr="00607F78" w14:paraId="5F3E1D42" w14:textId="77777777" w:rsidTr="00807455">
        <w:tc>
          <w:tcPr>
            <w:tcW w:w="2093" w:type="dxa"/>
          </w:tcPr>
          <w:p w14:paraId="53422710" w14:textId="77777777" w:rsidR="009E09EF" w:rsidRPr="00607F78" w:rsidRDefault="009E09EF" w:rsidP="00807455">
            <w:pPr>
              <w:spacing w:after="200" w:line="276" w:lineRule="auto"/>
              <w:jc w:val="both"/>
              <w:rPr>
                <w:rFonts w:asciiTheme="minorHAnsi" w:eastAsia="Calibri" w:hAnsiTheme="minorHAnsi" w:cstheme="minorHAnsi"/>
                <w:b/>
                <w:bCs/>
              </w:rPr>
            </w:pPr>
          </w:p>
          <w:p w14:paraId="2BE183C1" w14:textId="77777777" w:rsidR="009E09EF" w:rsidRPr="00607F78" w:rsidRDefault="009E09EF" w:rsidP="00807455">
            <w:pPr>
              <w:spacing w:after="200" w:line="276" w:lineRule="auto"/>
              <w:jc w:val="both"/>
              <w:rPr>
                <w:rFonts w:asciiTheme="minorHAnsi" w:eastAsia="Calibri" w:hAnsiTheme="minorHAnsi" w:cstheme="minorHAnsi"/>
                <w:b/>
                <w:bCs/>
              </w:rPr>
            </w:pPr>
          </w:p>
          <w:p w14:paraId="05884F05" w14:textId="77777777" w:rsidR="009E09EF" w:rsidRPr="00607F78" w:rsidRDefault="009E09EF" w:rsidP="00807455">
            <w:pPr>
              <w:spacing w:after="200" w:line="276" w:lineRule="auto"/>
              <w:jc w:val="both"/>
              <w:rPr>
                <w:rFonts w:asciiTheme="minorHAnsi" w:eastAsia="Calibri" w:hAnsiTheme="minorHAnsi" w:cstheme="minorHAnsi"/>
                <w:b/>
                <w:bCs/>
              </w:rPr>
            </w:pPr>
          </w:p>
          <w:p w14:paraId="594C265E" w14:textId="77777777" w:rsidR="009E09EF" w:rsidRPr="00607F78" w:rsidRDefault="009E09EF" w:rsidP="00807455">
            <w:pPr>
              <w:spacing w:after="200" w:line="276" w:lineRule="auto"/>
              <w:jc w:val="both"/>
              <w:rPr>
                <w:rFonts w:asciiTheme="minorHAnsi" w:eastAsia="Calibri" w:hAnsiTheme="minorHAnsi" w:cstheme="minorHAnsi"/>
                <w:b/>
                <w:bCs/>
              </w:rPr>
            </w:pPr>
          </w:p>
          <w:p w14:paraId="5968BCCA" w14:textId="77777777" w:rsidR="009E09EF" w:rsidRPr="00607F78" w:rsidRDefault="009E09EF" w:rsidP="00807455">
            <w:pPr>
              <w:spacing w:after="200" w:line="276" w:lineRule="auto"/>
              <w:jc w:val="both"/>
              <w:rPr>
                <w:rFonts w:asciiTheme="minorHAnsi" w:eastAsia="Calibri" w:hAnsiTheme="minorHAnsi" w:cstheme="minorHAnsi"/>
                <w:b/>
                <w:bCs/>
              </w:rPr>
            </w:pPr>
          </w:p>
          <w:p w14:paraId="221F66A7" w14:textId="77777777" w:rsidR="009E09EF" w:rsidRPr="00607F78" w:rsidRDefault="009E09EF" w:rsidP="00807455">
            <w:pPr>
              <w:spacing w:after="200" w:line="276" w:lineRule="auto"/>
              <w:jc w:val="both"/>
              <w:rPr>
                <w:rFonts w:asciiTheme="minorHAnsi" w:eastAsia="Calibri" w:hAnsiTheme="minorHAnsi" w:cstheme="minorHAnsi"/>
                <w:b/>
                <w:bCs/>
              </w:rPr>
            </w:pPr>
          </w:p>
          <w:p w14:paraId="29B1E345"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848BE2A" w14:textId="3911C038" w:rsidR="00145F97" w:rsidRPr="00607F78" w:rsidRDefault="009E09EF" w:rsidP="00145F97">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DA189E0" w14:textId="7D22BF4C"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39334A97" w14:textId="77777777"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3A61D617" w14:textId="418FAFAE"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1553A625" w14:textId="0C9EC1B5"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a.</w:t>
            </w:r>
            <w:r w:rsidR="00243179"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7F684EBD" w14:textId="65F89A06"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7BA98E9E" w14:textId="3CD8D88E"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1F6C1018" w14:textId="3920DD5C"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40914915" w14:textId="7DB15CB9"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a.</w:t>
            </w:r>
            <w:r w:rsidR="00243179" w:rsidRPr="00607F78">
              <w:rPr>
                <w:rFonts w:asciiTheme="minorHAnsi" w:hAnsiTheme="minorHAnsi" w:cstheme="minorHAnsi"/>
              </w:rPr>
              <w:t xml:space="preserve"> </w:t>
            </w:r>
            <w:r w:rsidRPr="00607F78">
              <w:rPr>
                <w:rFonts w:asciiTheme="minorHAnsi" w:hAnsiTheme="minorHAnsi" w:cstheme="minorHAnsi"/>
              </w:rPr>
              <w:t>Kendisine sunulan görsel okuma materyallerini inceler.</w:t>
            </w:r>
          </w:p>
          <w:p w14:paraId="3E1E45FA" w14:textId="20E75AC7" w:rsidR="00145F97" w:rsidRPr="00607F78"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lastRenderedPageBreak/>
              <w:t>TAB3.1. Konuşmayı Yönetme</w:t>
            </w:r>
          </w:p>
          <w:p w14:paraId="17323B89" w14:textId="183F2543" w:rsidR="00145F97" w:rsidRPr="00243179" w:rsidRDefault="00145F97" w:rsidP="00145F97">
            <w:pPr>
              <w:spacing w:after="200" w:line="276" w:lineRule="auto"/>
              <w:jc w:val="both"/>
              <w:rPr>
                <w:rFonts w:asciiTheme="minorHAnsi" w:hAnsiTheme="minorHAnsi" w:cstheme="minorHAnsi"/>
              </w:rPr>
            </w:pPr>
            <w:r w:rsidRPr="00607F78">
              <w:rPr>
                <w:rFonts w:asciiTheme="minorHAnsi" w:hAnsiTheme="minorHAnsi" w:cstheme="minorHAnsi"/>
              </w:rPr>
              <w:t>TAB3.1.SB1. Seçim yapmak</w:t>
            </w:r>
          </w:p>
          <w:p w14:paraId="676B75B9"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742A400" w14:textId="61868CC8" w:rsidR="00145F97" w:rsidRPr="00607F78" w:rsidRDefault="00145F97" w:rsidP="00145F9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329A8106" w14:textId="77777777" w:rsidR="00145F97" w:rsidRPr="00607F78" w:rsidRDefault="00145F97" w:rsidP="00145F9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6C5481AB" w14:textId="49853F26" w:rsidR="00145F97" w:rsidRPr="00607F78" w:rsidRDefault="00145F97" w:rsidP="00145F9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243179">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2AF2CE82" w14:textId="0399B9E4" w:rsidR="009E09EF" w:rsidRPr="00243179" w:rsidRDefault="00145F97"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243179"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Bir bütünü oluşturan parçaları gösterir</w:t>
            </w:r>
          </w:p>
          <w:p w14:paraId="3FE92AD7"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F1D5D3C" w14:textId="77777777" w:rsidR="009E09EF" w:rsidRPr="00607F78" w:rsidRDefault="009E09EF" w:rsidP="00807455">
            <w:pPr>
              <w:rPr>
                <w:rFonts w:asciiTheme="minorHAnsi" w:hAnsiTheme="minorHAnsi" w:cstheme="minorHAnsi"/>
                <w:b/>
                <w:bCs/>
                <w:color w:val="auto"/>
              </w:rPr>
            </w:pPr>
          </w:p>
          <w:p w14:paraId="007E6A7A" w14:textId="77777777" w:rsidR="009E09EF" w:rsidRPr="00607F78" w:rsidRDefault="009E09EF" w:rsidP="00243179">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CC78837"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5DC15ACE"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5DC57859"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7BA6D8E0"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ADB14D1" w14:textId="77777777" w:rsidR="009E09EF" w:rsidRPr="00607F78" w:rsidRDefault="009E09EF" w:rsidP="00807455">
            <w:pPr>
              <w:ind w:left="105"/>
              <w:rPr>
                <w:rFonts w:asciiTheme="minorHAnsi" w:hAnsiTheme="minorHAnsi" w:cstheme="minorHAnsi"/>
              </w:rPr>
            </w:pPr>
          </w:p>
          <w:p w14:paraId="51BA711D"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892418B"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1DE973CC"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A73D478" w14:textId="77777777" w:rsidR="009E09EF" w:rsidRPr="00607F78" w:rsidRDefault="009E09EF" w:rsidP="00807455">
            <w:pPr>
              <w:spacing w:after="200" w:line="276" w:lineRule="auto"/>
              <w:jc w:val="both"/>
              <w:rPr>
                <w:rFonts w:asciiTheme="minorHAnsi" w:eastAsia="Calibri" w:hAnsiTheme="minorHAnsi" w:cstheme="minorHAnsi"/>
                <w:b/>
              </w:rPr>
            </w:pPr>
          </w:p>
          <w:p w14:paraId="38AAD9F5"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A15A302" w14:textId="4AD1E59E"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7F2A172A" w14:textId="5061965A"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0CC792CB" w14:textId="77777777"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31561908" w14:textId="462CC219"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4F0B0D84" w14:textId="4828C4C9"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37B9605C" w14:textId="7BF32AB7"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Söylediğini anlamlandırmak</w:t>
            </w:r>
          </w:p>
          <w:p w14:paraId="5DB285A8" w14:textId="77777777"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38B04FFB" w14:textId="59D9685D"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p w14:paraId="5EF92A65" w14:textId="77777777"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MHBB4.1.SB3. Hareket ve dansı sunmak</w:t>
            </w:r>
          </w:p>
          <w:p w14:paraId="7B570B09" w14:textId="232EAAF7"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3. Müzik ve ritimlerle hareket ve dans edebilme</w:t>
            </w:r>
          </w:p>
          <w:p w14:paraId="554F4EBB" w14:textId="1746C9BA"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Mekânın fiziki koşullarına uygun olarak hareket/dans eder.</w:t>
            </w:r>
          </w:p>
          <w:p w14:paraId="5E8C3C84" w14:textId="7DF01D87" w:rsidR="00145F97" w:rsidRPr="00607F78" w:rsidRDefault="00145F97" w:rsidP="00145F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Çocuğa uygun müzik eserleriyle bireysel/grupla birlikte hareket/dans eder.</w:t>
            </w:r>
          </w:p>
          <w:p w14:paraId="0D786818" w14:textId="4CD4590A" w:rsidR="009E09EF" w:rsidRPr="00243179" w:rsidRDefault="00145F97" w:rsidP="0024317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Grupla uyum içerisinde beden perküsyonu yapar.</w:t>
            </w:r>
            <w:r w:rsidR="009E09EF" w:rsidRPr="00607F78">
              <w:rPr>
                <w:rFonts w:asciiTheme="minorHAnsi" w:hAnsiTheme="minorHAnsi" w:cstheme="minorHAnsi"/>
              </w:rPr>
              <w:t xml:space="preserve"> </w:t>
            </w:r>
          </w:p>
        </w:tc>
      </w:tr>
      <w:tr w:rsidR="009E09EF" w:rsidRPr="00607F78" w14:paraId="7B7A89A7" w14:textId="77777777" w:rsidTr="00807455">
        <w:tc>
          <w:tcPr>
            <w:tcW w:w="2093" w:type="dxa"/>
          </w:tcPr>
          <w:p w14:paraId="6CF5642F" w14:textId="77777777" w:rsidR="009E09EF" w:rsidRPr="00607F78" w:rsidRDefault="009E09EF" w:rsidP="00807455">
            <w:pPr>
              <w:spacing w:after="200" w:line="276" w:lineRule="auto"/>
              <w:jc w:val="both"/>
              <w:rPr>
                <w:rFonts w:asciiTheme="minorHAnsi" w:eastAsia="Calibri" w:hAnsiTheme="minorHAnsi" w:cstheme="minorHAnsi"/>
                <w:b/>
                <w:bCs/>
              </w:rPr>
            </w:pPr>
          </w:p>
          <w:p w14:paraId="1D115EE8" w14:textId="77777777" w:rsidR="009E09EF" w:rsidRPr="00607F78" w:rsidRDefault="009E09EF" w:rsidP="00807455">
            <w:pPr>
              <w:spacing w:after="200" w:line="276" w:lineRule="auto"/>
              <w:jc w:val="both"/>
              <w:rPr>
                <w:rFonts w:asciiTheme="minorHAnsi" w:eastAsia="Calibri" w:hAnsiTheme="minorHAnsi" w:cstheme="minorHAnsi"/>
                <w:b/>
                <w:bCs/>
              </w:rPr>
            </w:pPr>
          </w:p>
          <w:p w14:paraId="3E729943" w14:textId="77777777" w:rsidR="009E09EF" w:rsidRPr="00607F78" w:rsidRDefault="009E09EF" w:rsidP="00807455">
            <w:pPr>
              <w:spacing w:after="200" w:line="276" w:lineRule="auto"/>
              <w:jc w:val="both"/>
              <w:rPr>
                <w:rFonts w:asciiTheme="minorHAnsi" w:eastAsia="Calibri" w:hAnsiTheme="minorHAnsi" w:cstheme="minorHAnsi"/>
                <w:b/>
                <w:bCs/>
              </w:rPr>
            </w:pPr>
          </w:p>
          <w:p w14:paraId="4D6E74E8"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EE9C12A" w14:textId="77777777" w:rsidR="00A2031D" w:rsidRPr="00243179" w:rsidRDefault="00A2031D" w:rsidP="00A2031D">
            <w:pPr>
              <w:spacing w:after="200" w:line="276" w:lineRule="auto"/>
              <w:jc w:val="both"/>
              <w:rPr>
                <w:rFonts w:asciiTheme="minorHAnsi" w:eastAsia="Calibri" w:hAnsiTheme="minorHAnsi" w:cstheme="minorHAnsi"/>
                <w:b/>
                <w:bCs/>
              </w:rPr>
            </w:pPr>
            <w:r w:rsidRPr="00243179">
              <w:rPr>
                <w:rFonts w:asciiTheme="minorHAnsi" w:eastAsia="Calibri" w:hAnsiTheme="minorHAnsi" w:cstheme="minorHAnsi"/>
                <w:b/>
                <w:bCs/>
              </w:rPr>
              <w:t>MATERYALLER</w:t>
            </w:r>
          </w:p>
          <w:p w14:paraId="40ADF489" w14:textId="72BA5C37" w:rsidR="00A2031D" w:rsidRPr="00607F78" w:rsidRDefault="00A2031D" w:rsidP="00A2031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kulum temasıyla ilgili, küçük tahta okul panosu, renkli kartonlar, okul objelerinin maketleri (kitap, kalem, çanta), ses çıkaran oyuncak telefon ve okul kapısı maketi.</w:t>
            </w:r>
          </w:p>
          <w:p w14:paraId="6C8B144B" w14:textId="77777777" w:rsidR="00A2031D" w:rsidRPr="00243179" w:rsidRDefault="00A2031D" w:rsidP="00A2031D">
            <w:pPr>
              <w:spacing w:after="200" w:line="276" w:lineRule="auto"/>
              <w:jc w:val="both"/>
              <w:rPr>
                <w:rFonts w:asciiTheme="minorHAnsi" w:eastAsia="Calibri" w:hAnsiTheme="minorHAnsi" w:cstheme="minorHAnsi"/>
                <w:b/>
                <w:bCs/>
              </w:rPr>
            </w:pPr>
            <w:r w:rsidRPr="00243179">
              <w:rPr>
                <w:rFonts w:asciiTheme="minorHAnsi" w:eastAsia="Calibri" w:hAnsiTheme="minorHAnsi" w:cstheme="minorHAnsi"/>
                <w:b/>
                <w:bCs/>
              </w:rPr>
              <w:t>SÖZCÜKLER</w:t>
            </w:r>
          </w:p>
          <w:p w14:paraId="5B6D3314" w14:textId="727098F2" w:rsidR="00A2031D" w:rsidRPr="00607F78" w:rsidRDefault="00A2031D" w:rsidP="00A2031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kul, öğretmen, arkadaş, sınıf, oyun, kitap, kalem, sıra, teneffüs.</w:t>
            </w:r>
          </w:p>
          <w:p w14:paraId="074D5F22" w14:textId="77777777" w:rsidR="00A2031D" w:rsidRPr="00243179" w:rsidRDefault="00A2031D" w:rsidP="00A2031D">
            <w:pPr>
              <w:spacing w:after="200" w:line="276" w:lineRule="auto"/>
              <w:jc w:val="both"/>
              <w:rPr>
                <w:rFonts w:asciiTheme="minorHAnsi" w:eastAsia="Calibri" w:hAnsiTheme="minorHAnsi" w:cstheme="minorHAnsi"/>
                <w:b/>
                <w:bCs/>
              </w:rPr>
            </w:pPr>
            <w:r w:rsidRPr="00243179">
              <w:rPr>
                <w:rFonts w:asciiTheme="minorHAnsi" w:eastAsia="Calibri" w:hAnsiTheme="minorHAnsi" w:cstheme="minorHAnsi"/>
                <w:b/>
                <w:bCs/>
              </w:rPr>
              <w:t>KAVRAMLAR</w:t>
            </w:r>
          </w:p>
          <w:p w14:paraId="531A907E" w14:textId="0968A94E" w:rsidR="00A2031D" w:rsidRPr="00607F78" w:rsidRDefault="00A2031D" w:rsidP="00A2031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Birlikte olma, paylaşma, sıra bekleme, keşfetme.</w:t>
            </w:r>
          </w:p>
          <w:p w14:paraId="3D26217E" w14:textId="77777777" w:rsidR="00A2031D" w:rsidRPr="00243179" w:rsidRDefault="00A2031D" w:rsidP="00A2031D">
            <w:pPr>
              <w:spacing w:after="200" w:line="276" w:lineRule="auto"/>
              <w:jc w:val="both"/>
              <w:rPr>
                <w:rFonts w:asciiTheme="minorHAnsi" w:eastAsia="Calibri" w:hAnsiTheme="minorHAnsi" w:cstheme="minorHAnsi"/>
                <w:b/>
                <w:bCs/>
              </w:rPr>
            </w:pPr>
            <w:r w:rsidRPr="00243179">
              <w:rPr>
                <w:rFonts w:asciiTheme="minorHAnsi" w:eastAsia="Calibri" w:hAnsiTheme="minorHAnsi" w:cstheme="minorHAnsi"/>
                <w:b/>
                <w:bCs/>
              </w:rPr>
              <w:t>SINIF VE OKUL ORTAMI</w:t>
            </w:r>
          </w:p>
          <w:p w14:paraId="21A2BEB2" w14:textId="7ADFB1F1" w:rsidR="009E09EF" w:rsidRPr="00607F78" w:rsidRDefault="00A2031D" w:rsidP="00A2031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okul köşesi düzenlenerek çocukların kendi okul deneyimlerini canlandırabileceği ve sosyalleşebileceği, samimi ve güvenli bir ortam yaratılır.</w:t>
            </w:r>
          </w:p>
        </w:tc>
      </w:tr>
    </w:tbl>
    <w:p w14:paraId="26FFC774" w14:textId="77777777" w:rsidR="009E09EF" w:rsidRPr="00607F78" w:rsidRDefault="009E09EF" w:rsidP="009E09EF">
      <w:pPr>
        <w:spacing w:after="200" w:line="276" w:lineRule="auto"/>
        <w:jc w:val="both"/>
        <w:rPr>
          <w:rFonts w:eastAsia="Calibri" w:cstheme="minorHAnsi"/>
          <w:sz w:val="24"/>
          <w:szCs w:val="24"/>
        </w:rPr>
      </w:pPr>
    </w:p>
    <w:p w14:paraId="3D936350" w14:textId="77777777" w:rsidR="009E09EF" w:rsidRPr="00607F78" w:rsidRDefault="009E09EF" w:rsidP="00243179">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2E7ED5F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55DA6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A8F2FE" w14:textId="2E0D3140" w:rsidR="009E09EF" w:rsidRPr="00607F78" w:rsidRDefault="00A2031D" w:rsidP="00A2031D">
            <w:pPr>
              <w:rPr>
                <w:rFonts w:eastAsia="Calibri" w:cstheme="minorHAnsi"/>
                <w:sz w:val="24"/>
                <w:szCs w:val="24"/>
              </w:rPr>
            </w:pPr>
            <w:r w:rsidRPr="00607F78">
              <w:rPr>
                <w:rFonts w:eastAsia="Calibri" w:cstheme="minorHAnsi"/>
                <w:sz w:val="24"/>
                <w:szCs w:val="24"/>
              </w:rPr>
              <w:t>Güne, “</w:t>
            </w:r>
            <w:r w:rsidRPr="00243179">
              <w:rPr>
                <w:rFonts w:eastAsia="Calibri" w:cstheme="minorHAnsi"/>
                <w:b/>
                <w:bCs/>
                <w:sz w:val="24"/>
                <w:szCs w:val="24"/>
              </w:rPr>
              <w:t>Okul Macerası</w:t>
            </w:r>
            <w:r w:rsidRPr="00607F78">
              <w:rPr>
                <w:rFonts w:eastAsia="Calibri" w:cstheme="minorHAnsi"/>
                <w:sz w:val="24"/>
                <w:szCs w:val="24"/>
              </w:rPr>
              <w:t xml:space="preserve">” isimli kısa ve etkileşimli bir hikayeyle başlanır. Öğretmen çocukları heyecanlandırarak “Okulun kapısını açıyoruz, hadi birlikte maceraya atılalım!” diye davet eder. </w:t>
            </w:r>
            <w:proofErr w:type="gramStart"/>
            <w:r w:rsidRPr="00607F78">
              <w:rPr>
                <w:rFonts w:eastAsia="Calibri" w:cstheme="minorHAnsi"/>
                <w:sz w:val="24"/>
                <w:szCs w:val="24"/>
              </w:rPr>
              <w:t>Hikayede</w:t>
            </w:r>
            <w:proofErr w:type="gramEnd"/>
            <w:r w:rsidRPr="00607F78">
              <w:rPr>
                <w:rFonts w:eastAsia="Calibri" w:cstheme="minorHAnsi"/>
                <w:sz w:val="24"/>
                <w:szCs w:val="24"/>
              </w:rPr>
              <w:t>, okulun kapısından içeri girerken nelerle karşılaşılacağı; sınıf, oyun alanı, arkadaşlar ve öğretmenlerle buluşmanın ne kadar eğlenceli olduğu anlatılır. Çocuklar, öğretmenin yönlendirmesiyle kendilerini okulda yeni bir keşif yolculuğunda hayal ederek katılır. Bu anlık drama ve soru-cevapla desteklenerek çocukların dikkatleri toplanır, okula dair merak duyguları pekiştirilir.</w:t>
            </w:r>
          </w:p>
        </w:tc>
      </w:tr>
      <w:tr w:rsidR="009E09EF" w:rsidRPr="00607F78" w14:paraId="0D0C2D9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E40AF9"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 xml:space="preserve">ÖĞRENME MERKEZLERİNDE </w:t>
            </w:r>
            <w:r w:rsidRPr="00607F78">
              <w:rPr>
                <w:rFonts w:eastAsia="Calibri" w:cstheme="minorHAnsi"/>
                <w:b/>
                <w:sz w:val="24"/>
                <w:szCs w:val="24"/>
              </w:rPr>
              <w:lastRenderedPageBreak/>
              <w:t>OYUN</w:t>
            </w:r>
          </w:p>
          <w:p w14:paraId="1185D7EA"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B8DD3C" w14:textId="5221546C" w:rsidR="009E09EF" w:rsidRPr="00607F78" w:rsidRDefault="00A2031D" w:rsidP="00335D3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lastRenderedPageBreak/>
              <w:t xml:space="preserve">Sınıf ortamında oluşturulan öğrenme merkezleri; okul köşesi, oyun alanı, kitap köşesi ve sanat köşesi olarak belirlenir. Her merkez, “Okulda Ben”, “Arkadaşlarımla Paylaşırım”, “Okul Eşyaları” gibi temalarla zenginleştirilir. Örneğin, okul köşesinde çocuklar küçük okul </w:t>
            </w:r>
            <w:r w:rsidRPr="00607F78">
              <w:rPr>
                <w:rFonts w:eastAsia="SimSun" w:cstheme="minorHAnsi"/>
                <w:kern w:val="3"/>
                <w:sz w:val="24"/>
                <w:szCs w:val="24"/>
                <w:lang w:eastAsia="zh-CN" w:bidi="hi-IN"/>
              </w:rPr>
              <w:lastRenderedPageBreak/>
              <w:t>eşyalarıyla rol yapma oyunları oynar, oyun alanında sıra bekleme ve paylaşma temaları işlenir. Kitap köşesinde okul ile ilgili resimli kitaplar bulunur ve öğretmen kısa hikayeler okur. Sanat köşesinde ise okul eşyalarını kullanarak kolaj veya boyama çalışmaları yapılır</w:t>
            </w:r>
          </w:p>
        </w:tc>
      </w:tr>
      <w:tr w:rsidR="009E09EF" w:rsidRPr="00607F78" w14:paraId="02031CE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3E2884"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68153A" w14:textId="07436207" w:rsidR="009E09EF" w:rsidRPr="00607F78" w:rsidRDefault="00A2031D" w:rsidP="00807455">
            <w:pPr>
              <w:spacing w:after="200" w:line="276" w:lineRule="auto"/>
              <w:jc w:val="both"/>
              <w:rPr>
                <w:rFonts w:eastAsia="Calibri" w:cstheme="minorHAnsi"/>
                <w:sz w:val="24"/>
                <w:szCs w:val="24"/>
              </w:rPr>
            </w:pPr>
            <w:r w:rsidRPr="00607F78">
              <w:rPr>
                <w:rFonts w:eastAsia="Calibri" w:cstheme="minorHAnsi"/>
                <w:sz w:val="24"/>
                <w:szCs w:val="24"/>
              </w:rPr>
              <w:t>Öğrenme merkezlerinden toplama zamanı geldiğinde, “Okulda Temizlik Kahramanları” konsepti uygulanır. Çocuklara, kendi alanlarını düzenleme ve toparlama sorumluluğu verilir. Bu sırada öğretmen onlara el yıkamanın ve masa temizliğinin neden önemli olduğunu basit ve eğlenceli şekilde açıklar. Çocuklar el yıkama şarkısı eşliğinde ellerini yıkar, peçeteyle masalarını siler</w:t>
            </w:r>
            <w:r w:rsidR="009E09EF" w:rsidRPr="00607F78">
              <w:rPr>
                <w:rFonts w:cstheme="minorHAnsi"/>
                <w:sz w:val="24"/>
                <w:szCs w:val="24"/>
              </w:rPr>
              <w:t xml:space="preserve"> HSAB.7. HSAB.10.</w:t>
            </w:r>
          </w:p>
        </w:tc>
      </w:tr>
      <w:tr w:rsidR="009E09EF" w:rsidRPr="00607F78" w14:paraId="63F78D9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79752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9E037" w14:textId="09139768" w:rsidR="00335D33" w:rsidRPr="00607F78" w:rsidRDefault="00A2031D" w:rsidP="00335D33">
            <w:pPr>
              <w:rPr>
                <w:rFonts w:eastAsia="Calibri" w:cstheme="minorHAnsi"/>
                <w:sz w:val="24"/>
                <w:szCs w:val="24"/>
              </w:rPr>
            </w:pPr>
            <w:r w:rsidRPr="00243179">
              <w:rPr>
                <w:rFonts w:cstheme="minorHAnsi"/>
                <w:b/>
                <w:bCs/>
                <w:sz w:val="24"/>
                <w:szCs w:val="24"/>
              </w:rPr>
              <w:t>Sohbet</w:t>
            </w:r>
            <w:r w:rsidRPr="00607F78">
              <w:rPr>
                <w:rFonts w:cstheme="minorHAnsi"/>
                <w:sz w:val="24"/>
                <w:szCs w:val="24"/>
              </w:rPr>
              <w:t>: Grup içinde “</w:t>
            </w:r>
            <w:r w:rsidRPr="00243179">
              <w:rPr>
                <w:rFonts w:cstheme="minorHAnsi"/>
                <w:b/>
                <w:bCs/>
                <w:sz w:val="24"/>
                <w:szCs w:val="24"/>
              </w:rPr>
              <w:t>Okulda neler yaparız?”</w:t>
            </w:r>
            <w:r w:rsidRPr="00607F78">
              <w:rPr>
                <w:rFonts w:cstheme="minorHAnsi"/>
                <w:sz w:val="24"/>
                <w:szCs w:val="24"/>
              </w:rPr>
              <w:t xml:space="preserve"> temalı interaktif sohbet gerçekleştirilir. Öğretmen, her çocuğa okulda en çok sevdiği şeyi anlatması için fırsat tanır ve dinler</w:t>
            </w:r>
            <w:r w:rsidR="00145F97" w:rsidRPr="00607F78">
              <w:rPr>
                <w:rFonts w:eastAsia="Calibri" w:cstheme="minorHAnsi"/>
                <w:sz w:val="24"/>
                <w:szCs w:val="24"/>
              </w:rPr>
              <w:t>SDB2.1.SB1.</w:t>
            </w:r>
            <w:r w:rsidR="00335D33" w:rsidRPr="00607F78">
              <w:rPr>
                <w:rFonts w:eastAsia="Calibri" w:cstheme="minorHAnsi"/>
                <w:sz w:val="24"/>
                <w:szCs w:val="24"/>
              </w:rPr>
              <w:t xml:space="preserve"> </w:t>
            </w:r>
          </w:p>
          <w:p w14:paraId="3D0B5C79" w14:textId="77777777" w:rsidR="00335D33" w:rsidRPr="00243179" w:rsidRDefault="00335D33" w:rsidP="00335D33">
            <w:pPr>
              <w:rPr>
                <w:rFonts w:eastAsia="Calibri" w:cstheme="minorHAnsi"/>
                <w:b/>
                <w:bCs/>
                <w:sz w:val="24"/>
                <w:szCs w:val="24"/>
              </w:rPr>
            </w:pPr>
            <w:r w:rsidRPr="00243179">
              <w:rPr>
                <w:rFonts w:eastAsia="Calibri" w:cstheme="minorHAnsi"/>
                <w:b/>
                <w:bCs/>
                <w:sz w:val="24"/>
                <w:szCs w:val="24"/>
              </w:rPr>
              <w:t>Parmak Oyunu</w:t>
            </w:r>
          </w:p>
          <w:p w14:paraId="77E75429" w14:textId="3400357E" w:rsidR="00335D33" w:rsidRPr="00243179" w:rsidRDefault="00335D33" w:rsidP="00335D33">
            <w:pPr>
              <w:rPr>
                <w:rFonts w:eastAsia="Calibri" w:cstheme="minorHAnsi"/>
                <w:b/>
                <w:bCs/>
                <w:sz w:val="24"/>
                <w:szCs w:val="24"/>
              </w:rPr>
            </w:pPr>
            <w:r w:rsidRPr="00243179">
              <w:rPr>
                <w:rFonts w:eastAsia="Calibri" w:cstheme="minorHAnsi"/>
                <w:b/>
                <w:bCs/>
                <w:sz w:val="24"/>
                <w:szCs w:val="24"/>
              </w:rPr>
              <w:t>ÖRÜMCEK AİLESİ</w:t>
            </w:r>
            <w:r w:rsidR="00145F97" w:rsidRPr="00243179">
              <w:rPr>
                <w:rFonts w:cstheme="minorHAnsi"/>
                <w:b/>
                <w:bCs/>
                <w:sz w:val="24"/>
                <w:szCs w:val="24"/>
              </w:rPr>
              <w:t xml:space="preserve"> </w:t>
            </w:r>
            <w:r w:rsidR="00145F97" w:rsidRPr="00243179">
              <w:rPr>
                <w:rFonts w:eastAsia="Calibri" w:cstheme="minorHAnsi"/>
                <w:b/>
                <w:bCs/>
                <w:sz w:val="24"/>
                <w:szCs w:val="24"/>
              </w:rPr>
              <w:t>TAB1.1.</w:t>
            </w:r>
          </w:p>
          <w:p w14:paraId="0094B0AB" w14:textId="77777777" w:rsidR="00335D33" w:rsidRPr="00607F78" w:rsidRDefault="00335D33" w:rsidP="00335D33">
            <w:pPr>
              <w:rPr>
                <w:rFonts w:eastAsia="Calibri" w:cstheme="minorHAnsi"/>
                <w:sz w:val="24"/>
                <w:szCs w:val="24"/>
              </w:rPr>
            </w:pPr>
            <w:r w:rsidRPr="00607F78">
              <w:rPr>
                <w:rFonts w:eastAsia="Calibri" w:cstheme="minorHAnsi"/>
                <w:sz w:val="24"/>
                <w:szCs w:val="24"/>
              </w:rPr>
              <w:t>Anne örümcek, baba örümcek ve yavru örümcek birlikte ormanda gezintiye çıkmışlar. Karşılarına kocaman bir ağaç çıkmış. Baba örümcek demiş ki:</w:t>
            </w:r>
          </w:p>
          <w:p w14:paraId="634A48B1" w14:textId="77777777" w:rsidR="00335D33" w:rsidRPr="00607F78" w:rsidRDefault="00335D33" w:rsidP="00335D33">
            <w:pPr>
              <w:rPr>
                <w:rFonts w:eastAsia="Calibri" w:cstheme="minorHAnsi"/>
                <w:sz w:val="24"/>
                <w:szCs w:val="24"/>
              </w:rPr>
            </w:pPr>
            <w:proofErr w:type="gramStart"/>
            <w:r w:rsidRPr="00607F78">
              <w:rPr>
                <w:rFonts w:eastAsia="Calibri" w:cstheme="minorHAnsi"/>
                <w:sz w:val="24"/>
                <w:szCs w:val="24"/>
              </w:rPr>
              <w:t>-“</w:t>
            </w:r>
            <w:proofErr w:type="gramEnd"/>
            <w:r w:rsidRPr="00607F78">
              <w:rPr>
                <w:rFonts w:eastAsia="Calibri" w:cstheme="minorHAnsi"/>
                <w:sz w:val="24"/>
                <w:szCs w:val="24"/>
              </w:rPr>
              <w:t>Ben bu ağaca çıkabilirim.”</w:t>
            </w:r>
          </w:p>
          <w:p w14:paraId="33D38D76" w14:textId="77777777" w:rsidR="00335D33" w:rsidRPr="00607F78" w:rsidRDefault="00335D33" w:rsidP="00335D33">
            <w:pPr>
              <w:rPr>
                <w:rFonts w:eastAsia="Calibri" w:cstheme="minorHAnsi"/>
                <w:sz w:val="24"/>
                <w:szCs w:val="24"/>
              </w:rPr>
            </w:pPr>
            <w:r w:rsidRPr="00607F78">
              <w:rPr>
                <w:rFonts w:eastAsia="Calibri" w:cstheme="minorHAnsi"/>
                <w:sz w:val="24"/>
                <w:szCs w:val="24"/>
              </w:rPr>
              <w:t>Başlamış tırmanmaya</w:t>
            </w:r>
          </w:p>
          <w:p w14:paraId="55E6C108"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Çıkmış </w:t>
            </w:r>
            <w:proofErr w:type="spellStart"/>
            <w:r w:rsidRPr="00607F78">
              <w:rPr>
                <w:rFonts w:eastAsia="Calibri" w:cstheme="minorHAnsi"/>
                <w:sz w:val="24"/>
                <w:szCs w:val="24"/>
              </w:rPr>
              <w:t>çıkmış</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ıkmış</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ıkmış</w:t>
            </w:r>
            <w:proofErr w:type="spellEnd"/>
          </w:p>
          <w:p w14:paraId="10882F98" w14:textId="77777777" w:rsidR="00335D33" w:rsidRPr="00607F78" w:rsidRDefault="00335D33" w:rsidP="00335D33">
            <w:pPr>
              <w:rPr>
                <w:rFonts w:eastAsia="Calibri" w:cstheme="minorHAnsi"/>
                <w:sz w:val="24"/>
                <w:szCs w:val="24"/>
              </w:rPr>
            </w:pPr>
            <w:r w:rsidRPr="00607F78">
              <w:rPr>
                <w:rFonts w:eastAsia="Calibri" w:cstheme="minorHAnsi"/>
                <w:sz w:val="24"/>
                <w:szCs w:val="24"/>
              </w:rPr>
              <w:t>Ağacın tam ortasına geldiğinde</w:t>
            </w:r>
          </w:p>
          <w:p w14:paraId="53968BF8" w14:textId="77777777" w:rsidR="00335D33" w:rsidRPr="00607F78" w:rsidRDefault="00335D33" w:rsidP="00335D33">
            <w:pPr>
              <w:rPr>
                <w:rFonts w:eastAsia="Calibri" w:cstheme="minorHAnsi"/>
                <w:sz w:val="24"/>
                <w:szCs w:val="24"/>
              </w:rPr>
            </w:pPr>
            <w:r w:rsidRPr="00607F78">
              <w:rPr>
                <w:rFonts w:eastAsia="Calibri" w:cstheme="minorHAnsi"/>
                <w:sz w:val="24"/>
                <w:szCs w:val="24"/>
              </w:rPr>
              <w:t>Yağmur yağmaya başlamış, şıp şıp şıp şıp</w:t>
            </w:r>
          </w:p>
          <w:p w14:paraId="51849A4F"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Sonra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miş, </w:t>
            </w:r>
            <w:proofErr w:type="spellStart"/>
            <w:r w:rsidRPr="00607F78">
              <w:rPr>
                <w:rFonts w:eastAsia="Calibri" w:cstheme="minorHAnsi"/>
                <w:sz w:val="24"/>
                <w:szCs w:val="24"/>
              </w:rPr>
              <w:t>vuuuuuuuuu</w:t>
            </w:r>
            <w:proofErr w:type="spellEnd"/>
          </w:p>
          <w:p w14:paraId="6720B425"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Sonra da dolu yağmış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p>
          <w:p w14:paraId="6CABDB69" w14:textId="77777777" w:rsidR="00335D33" w:rsidRPr="00607F78" w:rsidRDefault="00335D33" w:rsidP="00335D33">
            <w:pPr>
              <w:rPr>
                <w:rFonts w:eastAsia="Calibri" w:cstheme="minorHAnsi"/>
                <w:sz w:val="24"/>
                <w:szCs w:val="24"/>
              </w:rPr>
            </w:pPr>
            <w:r w:rsidRPr="00607F78">
              <w:rPr>
                <w:rFonts w:eastAsia="Calibri" w:cstheme="minorHAnsi"/>
                <w:sz w:val="24"/>
                <w:szCs w:val="24"/>
              </w:rPr>
              <w:t>Baba örümcek düşmüş.</w:t>
            </w:r>
          </w:p>
          <w:p w14:paraId="180D4189" w14:textId="77777777" w:rsidR="00335D33" w:rsidRPr="00607F78" w:rsidRDefault="00335D33" w:rsidP="00335D33">
            <w:pPr>
              <w:rPr>
                <w:rFonts w:eastAsia="Calibri" w:cstheme="minorHAnsi"/>
                <w:sz w:val="24"/>
                <w:szCs w:val="24"/>
              </w:rPr>
            </w:pPr>
          </w:p>
          <w:p w14:paraId="4F97D7F2" w14:textId="77777777" w:rsidR="00335D33" w:rsidRPr="00607F78" w:rsidRDefault="00335D33" w:rsidP="00335D33">
            <w:pPr>
              <w:rPr>
                <w:rFonts w:eastAsia="Calibri" w:cstheme="minorHAnsi"/>
                <w:sz w:val="24"/>
                <w:szCs w:val="24"/>
              </w:rPr>
            </w:pPr>
            <w:r w:rsidRPr="00607F78">
              <w:rPr>
                <w:rFonts w:eastAsia="Calibri" w:cstheme="minorHAnsi"/>
                <w:sz w:val="24"/>
                <w:szCs w:val="24"/>
              </w:rPr>
              <w:t>Anne örümcek demiş ki:</w:t>
            </w:r>
          </w:p>
          <w:p w14:paraId="0F443B14" w14:textId="77777777" w:rsidR="00335D33" w:rsidRPr="00607F78" w:rsidRDefault="00335D33" w:rsidP="00335D33">
            <w:pPr>
              <w:rPr>
                <w:rFonts w:eastAsia="Calibri" w:cstheme="minorHAnsi"/>
                <w:sz w:val="24"/>
                <w:szCs w:val="24"/>
              </w:rPr>
            </w:pPr>
            <w:proofErr w:type="gramStart"/>
            <w:r w:rsidRPr="00607F78">
              <w:rPr>
                <w:rFonts w:eastAsia="Calibri" w:cstheme="minorHAnsi"/>
                <w:sz w:val="24"/>
                <w:szCs w:val="24"/>
              </w:rPr>
              <w:t>-“</w:t>
            </w:r>
            <w:proofErr w:type="gramEnd"/>
            <w:r w:rsidRPr="00607F78">
              <w:rPr>
                <w:rFonts w:eastAsia="Calibri" w:cstheme="minorHAnsi"/>
                <w:sz w:val="24"/>
                <w:szCs w:val="24"/>
              </w:rPr>
              <w:t>Ben bu ağaca çıkabilirim.”</w:t>
            </w:r>
          </w:p>
          <w:p w14:paraId="479B31C7" w14:textId="77777777" w:rsidR="00335D33" w:rsidRPr="00607F78" w:rsidRDefault="00335D33" w:rsidP="00335D33">
            <w:pPr>
              <w:rPr>
                <w:rFonts w:eastAsia="Calibri" w:cstheme="minorHAnsi"/>
                <w:sz w:val="24"/>
                <w:szCs w:val="24"/>
              </w:rPr>
            </w:pPr>
            <w:r w:rsidRPr="00607F78">
              <w:rPr>
                <w:rFonts w:eastAsia="Calibri" w:cstheme="minorHAnsi"/>
                <w:sz w:val="24"/>
                <w:szCs w:val="24"/>
              </w:rPr>
              <w:t>Başlamış tırmanmaya</w:t>
            </w:r>
          </w:p>
          <w:p w14:paraId="27D16C05"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Çıkmış </w:t>
            </w:r>
            <w:proofErr w:type="spellStart"/>
            <w:r w:rsidRPr="00607F78">
              <w:rPr>
                <w:rFonts w:eastAsia="Calibri" w:cstheme="minorHAnsi"/>
                <w:sz w:val="24"/>
                <w:szCs w:val="24"/>
              </w:rPr>
              <w:t>çıkmış</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ıkmış</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ıkmış</w:t>
            </w:r>
            <w:proofErr w:type="spellEnd"/>
          </w:p>
          <w:p w14:paraId="2829D5A8" w14:textId="77777777" w:rsidR="00335D33" w:rsidRPr="00607F78" w:rsidRDefault="00335D33" w:rsidP="00335D33">
            <w:pPr>
              <w:rPr>
                <w:rFonts w:eastAsia="Calibri" w:cstheme="minorHAnsi"/>
                <w:sz w:val="24"/>
                <w:szCs w:val="24"/>
              </w:rPr>
            </w:pPr>
            <w:r w:rsidRPr="00607F78">
              <w:rPr>
                <w:rFonts w:eastAsia="Calibri" w:cstheme="minorHAnsi"/>
                <w:sz w:val="24"/>
                <w:szCs w:val="24"/>
              </w:rPr>
              <w:t>Ağacın tam ortasına geldiğinde</w:t>
            </w:r>
          </w:p>
          <w:p w14:paraId="67F65FB3" w14:textId="77777777" w:rsidR="00335D33" w:rsidRPr="00607F78" w:rsidRDefault="00335D33" w:rsidP="00335D33">
            <w:pPr>
              <w:rPr>
                <w:rFonts w:eastAsia="Calibri" w:cstheme="minorHAnsi"/>
                <w:sz w:val="24"/>
                <w:szCs w:val="24"/>
              </w:rPr>
            </w:pPr>
            <w:r w:rsidRPr="00607F78">
              <w:rPr>
                <w:rFonts w:eastAsia="Calibri" w:cstheme="minorHAnsi"/>
                <w:sz w:val="24"/>
                <w:szCs w:val="24"/>
              </w:rPr>
              <w:t>Yağmur yağmaya başlamış, şıp şıp şıp şıp</w:t>
            </w:r>
          </w:p>
          <w:p w14:paraId="71C255C7" w14:textId="77777777" w:rsidR="00335D33" w:rsidRPr="00607F78" w:rsidRDefault="00335D33" w:rsidP="00335D33">
            <w:pPr>
              <w:rPr>
                <w:rFonts w:eastAsia="Calibri" w:cstheme="minorHAnsi"/>
                <w:sz w:val="24"/>
                <w:szCs w:val="24"/>
              </w:rPr>
            </w:pPr>
            <w:r w:rsidRPr="00607F78">
              <w:rPr>
                <w:rFonts w:eastAsia="Calibri" w:cstheme="minorHAnsi"/>
                <w:sz w:val="24"/>
                <w:szCs w:val="24"/>
              </w:rPr>
              <w:lastRenderedPageBreak/>
              <w:t xml:space="preserve">Sonra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miş, </w:t>
            </w:r>
            <w:proofErr w:type="spellStart"/>
            <w:r w:rsidRPr="00607F78">
              <w:rPr>
                <w:rFonts w:eastAsia="Calibri" w:cstheme="minorHAnsi"/>
                <w:sz w:val="24"/>
                <w:szCs w:val="24"/>
              </w:rPr>
              <w:t>vuuuuuuuuu</w:t>
            </w:r>
            <w:proofErr w:type="spellEnd"/>
          </w:p>
          <w:p w14:paraId="4761A7E2"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Sonra da dolu yağmış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p>
          <w:p w14:paraId="087254DC" w14:textId="77777777" w:rsidR="00335D33" w:rsidRPr="00607F78" w:rsidRDefault="00335D33" w:rsidP="00335D33">
            <w:pPr>
              <w:rPr>
                <w:rFonts w:eastAsia="Calibri" w:cstheme="minorHAnsi"/>
                <w:sz w:val="24"/>
                <w:szCs w:val="24"/>
              </w:rPr>
            </w:pPr>
            <w:r w:rsidRPr="00607F78">
              <w:rPr>
                <w:rFonts w:eastAsia="Calibri" w:cstheme="minorHAnsi"/>
                <w:sz w:val="24"/>
                <w:szCs w:val="24"/>
              </w:rPr>
              <w:t>Anne örümcek de düşmüş</w:t>
            </w:r>
          </w:p>
          <w:p w14:paraId="252E218A" w14:textId="77777777" w:rsidR="00335D33" w:rsidRPr="00607F78" w:rsidRDefault="00335D33" w:rsidP="00335D33">
            <w:pPr>
              <w:rPr>
                <w:rFonts w:eastAsia="Calibri" w:cstheme="minorHAnsi"/>
                <w:sz w:val="24"/>
                <w:szCs w:val="24"/>
              </w:rPr>
            </w:pPr>
          </w:p>
          <w:p w14:paraId="75C965A6" w14:textId="77777777" w:rsidR="00335D33" w:rsidRPr="00607F78" w:rsidRDefault="00335D33" w:rsidP="00335D33">
            <w:pPr>
              <w:rPr>
                <w:rFonts w:eastAsia="Calibri" w:cstheme="minorHAnsi"/>
                <w:sz w:val="24"/>
                <w:szCs w:val="24"/>
              </w:rPr>
            </w:pPr>
            <w:r w:rsidRPr="00607F78">
              <w:rPr>
                <w:rFonts w:eastAsia="Calibri" w:cstheme="minorHAnsi"/>
                <w:sz w:val="24"/>
                <w:szCs w:val="24"/>
              </w:rPr>
              <w:t>Daha sonra çocuk örümcek demiş ki:</w:t>
            </w:r>
          </w:p>
          <w:p w14:paraId="4A4D8C30" w14:textId="77777777" w:rsidR="00335D33" w:rsidRPr="00607F78" w:rsidRDefault="00335D33" w:rsidP="00335D33">
            <w:pPr>
              <w:rPr>
                <w:rFonts w:eastAsia="Calibri" w:cstheme="minorHAnsi"/>
                <w:sz w:val="24"/>
                <w:szCs w:val="24"/>
              </w:rPr>
            </w:pPr>
            <w:proofErr w:type="gramStart"/>
            <w:r w:rsidRPr="00607F78">
              <w:rPr>
                <w:rFonts w:eastAsia="Calibri" w:cstheme="minorHAnsi"/>
                <w:sz w:val="24"/>
                <w:szCs w:val="24"/>
              </w:rPr>
              <w:t>-“</w:t>
            </w:r>
            <w:proofErr w:type="gramEnd"/>
            <w:r w:rsidRPr="00607F78">
              <w:rPr>
                <w:rFonts w:eastAsia="Calibri" w:cstheme="minorHAnsi"/>
                <w:sz w:val="24"/>
                <w:szCs w:val="24"/>
              </w:rPr>
              <w:t>Ben bu ağaca çıkabilirim.”</w:t>
            </w:r>
          </w:p>
          <w:p w14:paraId="1C07E315" w14:textId="77777777" w:rsidR="00335D33" w:rsidRPr="00607F78" w:rsidRDefault="00335D33" w:rsidP="00335D33">
            <w:pPr>
              <w:rPr>
                <w:rFonts w:eastAsia="Calibri" w:cstheme="minorHAnsi"/>
                <w:sz w:val="24"/>
                <w:szCs w:val="24"/>
              </w:rPr>
            </w:pPr>
            <w:r w:rsidRPr="00607F78">
              <w:rPr>
                <w:rFonts w:eastAsia="Calibri" w:cstheme="minorHAnsi"/>
                <w:sz w:val="24"/>
                <w:szCs w:val="24"/>
              </w:rPr>
              <w:t>Başlamış tırmanmaya</w:t>
            </w:r>
          </w:p>
          <w:p w14:paraId="759F67B4"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Çıkmış </w:t>
            </w:r>
            <w:proofErr w:type="spellStart"/>
            <w:r w:rsidRPr="00607F78">
              <w:rPr>
                <w:rFonts w:eastAsia="Calibri" w:cstheme="minorHAnsi"/>
                <w:sz w:val="24"/>
                <w:szCs w:val="24"/>
              </w:rPr>
              <w:t>çıkmış</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ıkmış</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ıkmış</w:t>
            </w:r>
            <w:proofErr w:type="spellEnd"/>
          </w:p>
          <w:p w14:paraId="7F5A64BD" w14:textId="77777777" w:rsidR="00335D33" w:rsidRPr="00607F78" w:rsidRDefault="00335D33" w:rsidP="00335D33">
            <w:pPr>
              <w:rPr>
                <w:rFonts w:eastAsia="Calibri" w:cstheme="minorHAnsi"/>
                <w:sz w:val="24"/>
                <w:szCs w:val="24"/>
              </w:rPr>
            </w:pPr>
            <w:r w:rsidRPr="00607F78">
              <w:rPr>
                <w:rFonts w:eastAsia="Calibri" w:cstheme="minorHAnsi"/>
                <w:sz w:val="24"/>
                <w:szCs w:val="24"/>
              </w:rPr>
              <w:t>Ağacın tam ortasına geldiğinde</w:t>
            </w:r>
          </w:p>
          <w:p w14:paraId="49D7ACB5" w14:textId="77777777" w:rsidR="00335D33" w:rsidRPr="00607F78" w:rsidRDefault="00335D33" w:rsidP="00335D33">
            <w:pPr>
              <w:rPr>
                <w:rFonts w:eastAsia="Calibri" w:cstheme="minorHAnsi"/>
                <w:sz w:val="24"/>
                <w:szCs w:val="24"/>
              </w:rPr>
            </w:pPr>
            <w:r w:rsidRPr="00607F78">
              <w:rPr>
                <w:rFonts w:eastAsia="Calibri" w:cstheme="minorHAnsi"/>
                <w:sz w:val="24"/>
                <w:szCs w:val="24"/>
              </w:rPr>
              <w:t>Yağmur yağmaya başlamış, şıp şıp şıp şıp</w:t>
            </w:r>
          </w:p>
          <w:p w14:paraId="720973F1"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Sonra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miş, </w:t>
            </w:r>
            <w:proofErr w:type="spellStart"/>
            <w:r w:rsidRPr="00607F78">
              <w:rPr>
                <w:rFonts w:eastAsia="Calibri" w:cstheme="minorHAnsi"/>
                <w:sz w:val="24"/>
                <w:szCs w:val="24"/>
              </w:rPr>
              <w:t>vuuuuuuuuu</w:t>
            </w:r>
            <w:proofErr w:type="spellEnd"/>
          </w:p>
          <w:p w14:paraId="6FB1DCBC"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Sonra da dolu yağmış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ım</w:t>
            </w:r>
            <w:proofErr w:type="spellEnd"/>
          </w:p>
          <w:p w14:paraId="156DFFA0" w14:textId="77777777" w:rsidR="00335D33" w:rsidRPr="00607F78" w:rsidRDefault="00335D33" w:rsidP="00335D33">
            <w:pPr>
              <w:rPr>
                <w:rFonts w:eastAsia="Calibri" w:cstheme="minorHAnsi"/>
                <w:sz w:val="24"/>
                <w:szCs w:val="24"/>
              </w:rPr>
            </w:pPr>
            <w:r w:rsidRPr="00607F78">
              <w:rPr>
                <w:rFonts w:eastAsia="Calibri" w:cstheme="minorHAnsi"/>
                <w:sz w:val="24"/>
                <w:szCs w:val="24"/>
              </w:rPr>
              <w:t>Ama çocuk örümcek düşmemiş neden?</w:t>
            </w:r>
          </w:p>
          <w:p w14:paraId="37F4632F" w14:textId="77777777" w:rsidR="00335D33" w:rsidRPr="00607F78" w:rsidRDefault="00335D33" w:rsidP="00335D33">
            <w:pPr>
              <w:rPr>
                <w:rFonts w:eastAsia="Calibri" w:cstheme="minorHAnsi"/>
                <w:sz w:val="24"/>
                <w:szCs w:val="24"/>
              </w:rPr>
            </w:pPr>
            <w:r w:rsidRPr="00607F78">
              <w:rPr>
                <w:rFonts w:eastAsia="Calibri" w:cstheme="minorHAnsi"/>
                <w:sz w:val="24"/>
                <w:szCs w:val="24"/>
              </w:rPr>
              <w:t>-Çünkü yemeklerini bitiriyormuş, sütünü içiyormuş, yiyeceklerden enerjisini aldığı için güçlü ve kuvvetliymiş işte bu yüzden düşmemiş.</w:t>
            </w:r>
          </w:p>
          <w:p w14:paraId="358DD58C"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Yoluna devam etmiş. Çıkmış </w:t>
            </w:r>
            <w:proofErr w:type="spellStart"/>
            <w:r w:rsidRPr="00607F78">
              <w:rPr>
                <w:rFonts w:eastAsia="Calibri" w:cstheme="minorHAnsi"/>
                <w:sz w:val="24"/>
                <w:szCs w:val="24"/>
              </w:rPr>
              <w:t>çıkmış</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ıkmış</w:t>
            </w:r>
            <w:proofErr w:type="spellEnd"/>
          </w:p>
          <w:p w14:paraId="1D461CAD" w14:textId="77777777" w:rsidR="00335D33" w:rsidRPr="00607F78" w:rsidRDefault="00335D33" w:rsidP="00335D33">
            <w:pPr>
              <w:rPr>
                <w:rFonts w:eastAsia="Calibri" w:cstheme="minorHAnsi"/>
                <w:sz w:val="24"/>
                <w:szCs w:val="24"/>
              </w:rPr>
            </w:pPr>
            <w:r w:rsidRPr="00607F78">
              <w:rPr>
                <w:rFonts w:eastAsia="Calibri" w:cstheme="minorHAnsi"/>
                <w:sz w:val="24"/>
                <w:szCs w:val="24"/>
              </w:rPr>
              <w:t>Ağacın en tepesine ulaşmış</w:t>
            </w:r>
          </w:p>
          <w:p w14:paraId="25C6D0E5" w14:textId="77777777" w:rsidR="00335D33" w:rsidRPr="00607F78" w:rsidRDefault="00335D33" w:rsidP="00335D33">
            <w:pPr>
              <w:rPr>
                <w:rFonts w:eastAsia="Calibri" w:cstheme="minorHAnsi"/>
                <w:sz w:val="24"/>
                <w:szCs w:val="24"/>
              </w:rPr>
            </w:pPr>
            <w:r w:rsidRPr="00607F78">
              <w:rPr>
                <w:rFonts w:eastAsia="Calibri" w:cstheme="minorHAnsi"/>
                <w:sz w:val="24"/>
                <w:szCs w:val="24"/>
              </w:rPr>
              <w:t>Anne ve babasına bakıp el sallamış, sonra gülmüş, sizleri çok seviyorum diye bağırmış.</w:t>
            </w:r>
          </w:p>
          <w:p w14:paraId="5748B5EF" w14:textId="77777777" w:rsidR="00335D33" w:rsidRPr="00607F78" w:rsidRDefault="00335D33" w:rsidP="00335D33">
            <w:pPr>
              <w:rPr>
                <w:rFonts w:eastAsia="Calibri" w:cstheme="minorHAnsi"/>
                <w:sz w:val="24"/>
                <w:szCs w:val="24"/>
              </w:rPr>
            </w:pPr>
            <w:r w:rsidRPr="00607F78">
              <w:rPr>
                <w:rFonts w:eastAsia="Calibri" w:cstheme="minorHAnsi"/>
                <w:sz w:val="24"/>
                <w:szCs w:val="24"/>
              </w:rPr>
              <w:t>Sonra başlamış ağaçtan inmeye. İnmiş inmiş. Tam ortasına geldiğinde biraz dinlenmiş.</w:t>
            </w:r>
          </w:p>
          <w:p w14:paraId="1B787C60" w14:textId="77777777" w:rsidR="00335D33" w:rsidRPr="00607F78" w:rsidRDefault="00335D33" w:rsidP="00335D33">
            <w:pPr>
              <w:rPr>
                <w:rFonts w:eastAsia="Calibri" w:cstheme="minorHAnsi"/>
                <w:sz w:val="24"/>
                <w:szCs w:val="24"/>
              </w:rPr>
            </w:pPr>
            <w:r w:rsidRPr="00607F78">
              <w:rPr>
                <w:rFonts w:eastAsia="Calibri" w:cstheme="minorHAnsi"/>
                <w:sz w:val="24"/>
                <w:szCs w:val="24"/>
              </w:rPr>
              <w:t xml:space="preserve">İnmiş inmiş </w:t>
            </w:r>
            <w:proofErr w:type="spellStart"/>
            <w:r w:rsidRPr="00607F78">
              <w:rPr>
                <w:rFonts w:eastAsia="Calibri" w:cstheme="minorHAnsi"/>
                <w:sz w:val="24"/>
                <w:szCs w:val="24"/>
              </w:rPr>
              <w:t>inmiş</w:t>
            </w:r>
            <w:proofErr w:type="spellEnd"/>
            <w:r w:rsidRPr="00607F78">
              <w:rPr>
                <w:rFonts w:eastAsia="Calibri" w:cstheme="minorHAnsi"/>
                <w:sz w:val="24"/>
                <w:szCs w:val="24"/>
              </w:rPr>
              <w:t>.</w:t>
            </w:r>
          </w:p>
          <w:p w14:paraId="0409D4F9" w14:textId="4FA438A3" w:rsidR="00335D33" w:rsidRPr="00607F78" w:rsidRDefault="00335D33" w:rsidP="00335D33">
            <w:pPr>
              <w:rPr>
                <w:rFonts w:eastAsia="Calibri" w:cstheme="minorHAnsi"/>
                <w:sz w:val="24"/>
                <w:szCs w:val="24"/>
              </w:rPr>
            </w:pPr>
            <w:r w:rsidRPr="00607F78">
              <w:rPr>
                <w:rFonts w:eastAsia="Calibri" w:cstheme="minorHAnsi"/>
                <w:sz w:val="24"/>
                <w:szCs w:val="24"/>
              </w:rPr>
              <w:t>Annesi ve babasının elinden tutmuş, evlerine gitmek için yola koyulmuş.</w:t>
            </w:r>
          </w:p>
          <w:p w14:paraId="17D035C5" w14:textId="77777777" w:rsidR="00411BDE" w:rsidRPr="00243179" w:rsidRDefault="00411BDE" w:rsidP="00411BDE">
            <w:pPr>
              <w:rPr>
                <w:rFonts w:eastAsia="Calibri" w:cstheme="minorHAnsi"/>
                <w:b/>
                <w:bCs/>
                <w:sz w:val="24"/>
                <w:szCs w:val="24"/>
              </w:rPr>
            </w:pPr>
            <w:r w:rsidRPr="00243179">
              <w:rPr>
                <w:rFonts w:eastAsia="Calibri" w:cstheme="minorHAnsi"/>
                <w:b/>
                <w:bCs/>
                <w:sz w:val="24"/>
                <w:szCs w:val="24"/>
              </w:rPr>
              <w:t>OKULUMDA NELER OLUYOR?</w:t>
            </w:r>
          </w:p>
          <w:p w14:paraId="344774B8" w14:textId="6C2C6C3A" w:rsidR="00411BDE" w:rsidRPr="00607F78" w:rsidRDefault="00411BDE" w:rsidP="00411BDE">
            <w:pPr>
              <w:rPr>
                <w:rFonts w:eastAsia="Calibri" w:cstheme="minorHAnsi"/>
                <w:sz w:val="24"/>
                <w:szCs w:val="24"/>
              </w:rPr>
            </w:pPr>
            <w:r w:rsidRPr="00607F78">
              <w:rPr>
                <w:rFonts w:eastAsia="Calibri" w:cstheme="minorHAnsi"/>
                <w:sz w:val="24"/>
                <w:szCs w:val="24"/>
              </w:rPr>
              <w:t>Yazan: Şerife Bayram</w:t>
            </w:r>
          </w:p>
          <w:p w14:paraId="4F3AF6AA" w14:textId="7F40DCB6" w:rsidR="00411BDE" w:rsidRPr="00607F78" w:rsidRDefault="00411BDE" w:rsidP="00411BDE">
            <w:pPr>
              <w:rPr>
                <w:rFonts w:eastAsia="Calibri" w:cstheme="minorHAnsi"/>
                <w:sz w:val="24"/>
                <w:szCs w:val="24"/>
              </w:rPr>
            </w:pPr>
            <w:r w:rsidRPr="00607F78">
              <w:rPr>
                <w:rFonts w:eastAsia="Calibri" w:cstheme="minorHAnsi"/>
                <w:sz w:val="24"/>
                <w:szCs w:val="24"/>
              </w:rPr>
              <w:t>Minik Elif sabah uyandığında çok heyecanlıydı. Çünkü bugün okula gidecekti. Elif’in okulu, büyük bir bahçesi, rengârenk oyuncakları ve hatta minik bir kuş yuvası olan güzel bir yerdi.</w:t>
            </w:r>
          </w:p>
          <w:p w14:paraId="6DEC5C07" w14:textId="766024D4" w:rsidR="00411BDE" w:rsidRPr="00607F78" w:rsidRDefault="00411BDE" w:rsidP="00411BDE">
            <w:pPr>
              <w:rPr>
                <w:rFonts w:eastAsia="Calibri" w:cstheme="minorHAnsi"/>
                <w:sz w:val="24"/>
                <w:szCs w:val="24"/>
              </w:rPr>
            </w:pPr>
            <w:r w:rsidRPr="00607F78">
              <w:rPr>
                <w:rFonts w:eastAsia="Calibri" w:cstheme="minorHAnsi"/>
                <w:sz w:val="24"/>
                <w:szCs w:val="24"/>
              </w:rPr>
              <w:t xml:space="preserve">Okula geldiğinde öğretmeni onu güler yüzle karşıladı. “Hoş geldin Elif!” dedi. Elif hemen arkadaşlarıyla oynamaya koştu. Önce oyuncak evin içine girdi, minik mutfağında tabakları yerleştirdi, arkadaşlarıyla </w:t>
            </w:r>
            <w:r w:rsidRPr="00607F78">
              <w:rPr>
                <w:rFonts w:eastAsia="Calibri" w:cstheme="minorHAnsi"/>
                <w:sz w:val="24"/>
                <w:szCs w:val="24"/>
              </w:rPr>
              <w:lastRenderedPageBreak/>
              <w:t>paylaşmayı öğrendi. Tam o sırada minik Tavşan kukla ortaya çıktı ve Elif’e “Paylaşmak ne kadar güzel!” dedi, çocuklar gülüştü.</w:t>
            </w:r>
          </w:p>
          <w:p w14:paraId="781602EC" w14:textId="6171DCD0" w:rsidR="00411BDE" w:rsidRPr="00607F78" w:rsidRDefault="00411BDE" w:rsidP="00411BDE">
            <w:pPr>
              <w:rPr>
                <w:rFonts w:eastAsia="Calibri" w:cstheme="minorHAnsi"/>
                <w:sz w:val="24"/>
                <w:szCs w:val="24"/>
              </w:rPr>
            </w:pPr>
            <w:r w:rsidRPr="00607F78">
              <w:rPr>
                <w:rFonts w:eastAsia="Calibri" w:cstheme="minorHAnsi"/>
                <w:sz w:val="24"/>
                <w:szCs w:val="24"/>
              </w:rPr>
              <w:t>Sonra sınıfa geçtiler. Sınıfta büyük bir tahtada renkli resimler vardı. Öğretmen “Bu resimler okulda yaptığımız şeyleri gösteriyor” dedi. Elif ve arkadaşları resimlerde kendilerini bulup güldüler. Birden ışıklı pano yanıp sönmeye başladı ve “Bugün hangi oyunu oynamak istersiniz?” diye sordu. Çocuklar hep bir ağızdan “Sıraya geçme oyunu!” dediler.</w:t>
            </w:r>
          </w:p>
          <w:p w14:paraId="3066431B" w14:textId="683104E1" w:rsidR="00411BDE" w:rsidRPr="00607F78" w:rsidRDefault="00411BDE" w:rsidP="00411BDE">
            <w:pPr>
              <w:rPr>
                <w:rFonts w:eastAsia="Calibri" w:cstheme="minorHAnsi"/>
                <w:sz w:val="24"/>
                <w:szCs w:val="24"/>
              </w:rPr>
            </w:pPr>
            <w:r w:rsidRPr="00607F78">
              <w:rPr>
                <w:rFonts w:eastAsia="Calibri" w:cstheme="minorHAnsi"/>
                <w:sz w:val="24"/>
                <w:szCs w:val="24"/>
              </w:rPr>
              <w:t>Beslenme zamanı geldiğinde herkes masaya oturdu. Elif tabağındaki elmayı yavaşça yedi, “Bir elma, sağlıklı bir okul arkadaşı!” diye düşündü. Tam o sırada arkadaşlarından biri elmayı paylaştı, Elif çok mutlu oldu.</w:t>
            </w:r>
          </w:p>
          <w:p w14:paraId="6CBE185B" w14:textId="3B952C77" w:rsidR="00411BDE" w:rsidRPr="00607F78" w:rsidRDefault="00411BDE" w:rsidP="00411BDE">
            <w:pPr>
              <w:rPr>
                <w:rFonts w:eastAsia="Calibri" w:cstheme="minorHAnsi"/>
                <w:sz w:val="24"/>
                <w:szCs w:val="24"/>
              </w:rPr>
            </w:pPr>
            <w:r w:rsidRPr="00607F78">
              <w:rPr>
                <w:rFonts w:eastAsia="Calibri" w:cstheme="minorHAnsi"/>
                <w:sz w:val="24"/>
                <w:szCs w:val="24"/>
              </w:rPr>
              <w:t>Oyun zamanı ise çok eğlenceliydi. Çocuklar sırayla küçük topu tutup arkadaşlarına attılar. “Bir top, bir arkadaş!” diye söylediler hep birlikte. Elif topu atarken top aniden yumuşak bir yastığın içine düştü ve herkes şaşırdı; “Vay canına, top kayboldu mu?” diye güldüler.</w:t>
            </w:r>
          </w:p>
          <w:p w14:paraId="085F318E" w14:textId="644207A6" w:rsidR="00411BDE" w:rsidRPr="00607F78" w:rsidRDefault="00411BDE" w:rsidP="00411BDE">
            <w:pPr>
              <w:rPr>
                <w:rFonts w:eastAsia="Calibri" w:cstheme="minorHAnsi"/>
                <w:sz w:val="24"/>
                <w:szCs w:val="24"/>
              </w:rPr>
            </w:pPr>
            <w:r w:rsidRPr="00607F78">
              <w:rPr>
                <w:rFonts w:eastAsia="Calibri" w:cstheme="minorHAnsi"/>
                <w:sz w:val="24"/>
                <w:szCs w:val="24"/>
              </w:rPr>
              <w:t>Elif en çok temizlik zamanını seviyordu çünkü herkes elini yıkıyor, oyuncakları birlikte topluyordu. “Okulum temiz, mutlu okul!” dedi Elif. O sırada minik bir müzik çaldı ve temizlik yaparken dans etmeleri istendi, çocuklar kahkahalarla dans ettiler.</w:t>
            </w:r>
          </w:p>
          <w:p w14:paraId="6DB01BA9" w14:textId="542C588D" w:rsidR="00411BDE" w:rsidRPr="00607F78" w:rsidRDefault="00411BDE" w:rsidP="00411BDE">
            <w:pPr>
              <w:rPr>
                <w:rFonts w:eastAsia="Calibri" w:cstheme="minorHAnsi"/>
                <w:sz w:val="24"/>
                <w:szCs w:val="24"/>
              </w:rPr>
            </w:pPr>
            <w:r w:rsidRPr="00607F78">
              <w:rPr>
                <w:rFonts w:eastAsia="Calibri" w:cstheme="minorHAnsi"/>
                <w:sz w:val="24"/>
                <w:szCs w:val="24"/>
              </w:rPr>
              <w:t>Günün sonunda öğretmen, “Bugün okulda neler öğrendiniz?” diye sordu. Elif gülerek “Paylaşmayı, sıraya girmeyi, arkadaş olmayı ve temizlik yaparken dans etmeyi öğrendim!” dedi.</w:t>
            </w:r>
          </w:p>
          <w:p w14:paraId="4DFB30EF" w14:textId="0E8840F5" w:rsidR="00335D33" w:rsidRPr="00607F78" w:rsidRDefault="00411BDE" w:rsidP="00335D33">
            <w:pPr>
              <w:rPr>
                <w:rFonts w:eastAsia="Calibri" w:cstheme="minorHAnsi"/>
                <w:sz w:val="24"/>
                <w:szCs w:val="24"/>
              </w:rPr>
            </w:pPr>
            <w:r w:rsidRPr="00607F78">
              <w:rPr>
                <w:rFonts w:eastAsia="Calibri" w:cstheme="minorHAnsi"/>
                <w:sz w:val="24"/>
                <w:szCs w:val="24"/>
              </w:rPr>
              <w:t>Elif eve giderken “Okulum çok güzel bir yer, her gün yeni şeyler öğreniyorum ve çok eğleniyorum!” diye düşündü ve mutlu oldu</w:t>
            </w:r>
            <w:r w:rsidR="00145F97" w:rsidRPr="00607F78">
              <w:rPr>
                <w:rFonts w:eastAsia="Calibri" w:cstheme="minorHAnsi"/>
                <w:sz w:val="24"/>
                <w:szCs w:val="24"/>
              </w:rPr>
              <w:t>SDB2.1.SB1.G2.TAB1.1.</w:t>
            </w:r>
            <w:r w:rsidR="00335D33" w:rsidRPr="00607F78">
              <w:rPr>
                <w:rFonts w:eastAsia="Calibri" w:cstheme="minorHAnsi"/>
                <w:sz w:val="24"/>
                <w:szCs w:val="24"/>
              </w:rPr>
              <w:t>)</w:t>
            </w:r>
          </w:p>
          <w:p w14:paraId="38912950" w14:textId="6A1DA678" w:rsidR="00335D33" w:rsidRPr="00607F78" w:rsidRDefault="00335D33" w:rsidP="00335D33">
            <w:pPr>
              <w:rPr>
                <w:rFonts w:eastAsia="Calibri" w:cstheme="minorHAnsi"/>
                <w:sz w:val="24"/>
                <w:szCs w:val="24"/>
              </w:rPr>
            </w:pPr>
            <w:r w:rsidRPr="00607F78">
              <w:rPr>
                <w:rFonts w:eastAsia="Calibri" w:cstheme="minorHAnsi"/>
                <w:sz w:val="24"/>
                <w:szCs w:val="24"/>
              </w:rPr>
              <w:t xml:space="preserve">Çocuklara en sevdikleri yemeklerin neler olduğu sorulur ve içinden bir tanesinin pişirilmesi </w:t>
            </w:r>
            <w:r w:rsidRPr="00243179">
              <w:rPr>
                <w:rFonts w:eastAsia="Calibri" w:cstheme="minorHAnsi"/>
                <w:b/>
                <w:bCs/>
                <w:sz w:val="24"/>
                <w:szCs w:val="24"/>
              </w:rPr>
              <w:t>dramatize</w:t>
            </w:r>
            <w:r w:rsidRPr="00607F78">
              <w:rPr>
                <w:rFonts w:eastAsia="Calibri" w:cstheme="minorHAnsi"/>
                <w:sz w:val="24"/>
                <w:szCs w:val="24"/>
              </w:rPr>
              <w:t xml:space="preserve"> edilir. </w:t>
            </w:r>
            <w:proofErr w:type="spellStart"/>
            <w:r w:rsidRPr="00607F78">
              <w:rPr>
                <w:rFonts w:eastAsia="Calibri" w:cstheme="minorHAnsi"/>
                <w:sz w:val="24"/>
                <w:szCs w:val="24"/>
              </w:rPr>
              <w:t>Örn</w:t>
            </w:r>
            <w:proofErr w:type="spellEnd"/>
            <w:r w:rsidRPr="00607F78">
              <w:rPr>
                <w:rFonts w:eastAsia="Calibri" w:cstheme="minorHAnsi"/>
                <w:sz w:val="24"/>
                <w:szCs w:val="24"/>
              </w:rPr>
              <w:t>:</w:t>
            </w:r>
            <w:r w:rsidR="00243179">
              <w:rPr>
                <w:rFonts w:eastAsia="Calibri" w:cstheme="minorHAnsi"/>
                <w:sz w:val="24"/>
                <w:szCs w:val="24"/>
              </w:rPr>
              <w:t xml:space="preserve"> </w:t>
            </w:r>
            <w:r w:rsidRPr="00607F78">
              <w:rPr>
                <w:rFonts w:eastAsia="Calibri" w:cstheme="minorHAnsi"/>
                <w:sz w:val="24"/>
                <w:szCs w:val="24"/>
              </w:rPr>
              <w:t>Köfte</w:t>
            </w:r>
          </w:p>
          <w:p w14:paraId="33EAB42F" w14:textId="3E0DA2BC" w:rsidR="00335D33" w:rsidRPr="00607F78" w:rsidRDefault="00335D33" w:rsidP="00335D33">
            <w:pPr>
              <w:rPr>
                <w:rFonts w:eastAsia="Calibri" w:cstheme="minorHAnsi"/>
                <w:sz w:val="24"/>
                <w:szCs w:val="24"/>
              </w:rPr>
            </w:pPr>
            <w:r w:rsidRPr="00607F78">
              <w:rPr>
                <w:rFonts w:eastAsia="Calibri" w:cstheme="minorHAnsi"/>
                <w:sz w:val="24"/>
                <w:szCs w:val="24"/>
              </w:rPr>
              <w:t xml:space="preserve">Çocuklara </w:t>
            </w:r>
            <w:r w:rsidRPr="00243179">
              <w:rPr>
                <w:rFonts w:eastAsia="Calibri" w:cstheme="minorHAnsi"/>
                <w:b/>
                <w:bCs/>
                <w:sz w:val="24"/>
                <w:szCs w:val="24"/>
              </w:rPr>
              <w:t>köfte pişirmek</w:t>
            </w:r>
            <w:r w:rsidRPr="00607F78">
              <w:rPr>
                <w:rFonts w:eastAsia="Calibri" w:cstheme="minorHAnsi"/>
                <w:sz w:val="24"/>
                <w:szCs w:val="24"/>
              </w:rPr>
              <w:t xml:space="preserve"> için nelere ihtiyacımız olduğu sorulur,</w:t>
            </w:r>
            <w:r w:rsidR="00145F97" w:rsidRPr="00607F78">
              <w:rPr>
                <w:rFonts w:cstheme="minorHAnsi"/>
                <w:sz w:val="24"/>
                <w:szCs w:val="24"/>
              </w:rPr>
              <w:t xml:space="preserve"> </w:t>
            </w:r>
            <w:r w:rsidR="00145F97" w:rsidRPr="00607F78">
              <w:rPr>
                <w:rFonts w:eastAsia="Calibri" w:cstheme="minorHAnsi"/>
                <w:sz w:val="24"/>
                <w:szCs w:val="24"/>
              </w:rPr>
              <w:t>OB1.1.</w:t>
            </w:r>
            <w:r w:rsidRPr="00607F78">
              <w:rPr>
                <w:rFonts w:eastAsia="Calibri" w:cstheme="minorHAnsi"/>
                <w:sz w:val="24"/>
                <w:szCs w:val="24"/>
              </w:rPr>
              <w:t xml:space="preserve"> cevapları tahtaya not alınır. </w:t>
            </w:r>
            <w:r w:rsidR="00145F97" w:rsidRPr="00607F78">
              <w:rPr>
                <w:rFonts w:eastAsia="Calibri" w:cstheme="minorHAnsi"/>
                <w:sz w:val="24"/>
                <w:szCs w:val="24"/>
              </w:rPr>
              <w:t xml:space="preserve">KB2.4.SB1. </w:t>
            </w:r>
            <w:r w:rsidRPr="00607F78">
              <w:rPr>
                <w:rFonts w:eastAsia="Calibri" w:cstheme="minorHAnsi"/>
                <w:sz w:val="24"/>
                <w:szCs w:val="24"/>
              </w:rPr>
              <w:t>Çocuklar kendilerine bir rol seçerler. Öğretmen birkaç çocuk kıyma rolü için seçer. Ardından da tuzluk, karabiber ve köfte baharatı roller için birer çocuk seçer. Bir de aşçı başı ve yardımcısı rolleri iki çocuğa verir. Kalan çocuklar misafirler rolünde olup kızaran köfteleri beklerler. Oyun sırasında aşçı başı ve yardımcısı kıymayı yoğurup köfteleri kızartırlar. Tuz, karabiber, baharat ayarlayıp köfteleri misafirlere servis ederler.</w:t>
            </w:r>
            <w:r w:rsidR="00145F97" w:rsidRPr="00607F78">
              <w:rPr>
                <w:rFonts w:cstheme="minorHAnsi"/>
                <w:sz w:val="24"/>
                <w:szCs w:val="24"/>
              </w:rPr>
              <w:t xml:space="preserve"> </w:t>
            </w:r>
            <w:r w:rsidR="00145F97" w:rsidRPr="00607F78">
              <w:rPr>
                <w:rFonts w:eastAsia="Calibri" w:cstheme="minorHAnsi"/>
                <w:sz w:val="24"/>
                <w:szCs w:val="24"/>
              </w:rPr>
              <w:t>E2.5.</w:t>
            </w:r>
          </w:p>
          <w:p w14:paraId="4E0F4BE9" w14:textId="62E51007" w:rsidR="00335D33" w:rsidRPr="00607F78" w:rsidRDefault="00335D33" w:rsidP="00335D33">
            <w:pPr>
              <w:rPr>
                <w:rFonts w:eastAsia="Calibri" w:cstheme="minorHAnsi"/>
                <w:sz w:val="24"/>
                <w:szCs w:val="24"/>
              </w:rPr>
            </w:pPr>
            <w:r w:rsidRPr="00607F78">
              <w:rPr>
                <w:rFonts w:eastAsia="Calibri" w:cstheme="minorHAnsi"/>
                <w:sz w:val="24"/>
                <w:szCs w:val="24"/>
              </w:rPr>
              <w:t>Çalışma bittiğinde öğretmen çocuklara köftemize kaç tane malzeme koyduk diye sorar. Tek tek malzemeler hatırlanırken sayılır.</w:t>
            </w:r>
            <w:r w:rsidR="00145F97" w:rsidRPr="00607F78">
              <w:rPr>
                <w:rFonts w:cstheme="minorHAnsi"/>
                <w:sz w:val="24"/>
                <w:szCs w:val="24"/>
              </w:rPr>
              <w:t xml:space="preserve"> </w:t>
            </w:r>
            <w:proofErr w:type="gramStart"/>
            <w:r w:rsidR="00145F97" w:rsidRPr="00607F78">
              <w:rPr>
                <w:rFonts w:eastAsia="Calibri" w:cstheme="minorHAnsi"/>
                <w:sz w:val="24"/>
                <w:szCs w:val="24"/>
              </w:rPr>
              <w:t xml:space="preserve">E3.1.  </w:t>
            </w:r>
            <w:r w:rsidR="00145F97" w:rsidRPr="00607F78">
              <w:rPr>
                <w:rFonts w:eastAsia="Calibri" w:cstheme="minorHAnsi"/>
                <w:sz w:val="24"/>
                <w:szCs w:val="24"/>
              </w:rPr>
              <w:lastRenderedPageBreak/>
              <w:t>KB2.4.SB1</w:t>
            </w:r>
            <w:proofErr w:type="gramEnd"/>
            <w:r w:rsidR="00145F97" w:rsidRPr="00607F78">
              <w:rPr>
                <w:rFonts w:eastAsia="Calibri" w:cstheme="minorHAnsi"/>
                <w:sz w:val="24"/>
                <w:szCs w:val="24"/>
              </w:rPr>
              <w:t>.</w:t>
            </w:r>
          </w:p>
          <w:p w14:paraId="51EDADA2" w14:textId="16B9F01A" w:rsidR="00411BDE" w:rsidRPr="00243179" w:rsidRDefault="00411BDE" w:rsidP="00411BDE">
            <w:pPr>
              <w:rPr>
                <w:rFonts w:eastAsia="Calibri" w:cstheme="minorHAnsi"/>
                <w:b/>
                <w:bCs/>
                <w:sz w:val="24"/>
                <w:szCs w:val="24"/>
              </w:rPr>
            </w:pPr>
            <w:r w:rsidRPr="00243179">
              <w:rPr>
                <w:rFonts w:eastAsia="Calibri" w:cstheme="minorHAnsi"/>
                <w:b/>
                <w:bCs/>
                <w:sz w:val="24"/>
                <w:szCs w:val="24"/>
              </w:rPr>
              <w:t>OKULUMU PEK ÇOK SEVERİM</w:t>
            </w:r>
          </w:p>
          <w:p w14:paraId="262B0E00" w14:textId="77777777" w:rsidR="00411BDE" w:rsidRPr="00607F78" w:rsidRDefault="00411BDE" w:rsidP="00411BDE">
            <w:pPr>
              <w:rPr>
                <w:rFonts w:eastAsia="Calibri" w:cstheme="minorHAnsi"/>
                <w:sz w:val="24"/>
                <w:szCs w:val="24"/>
              </w:rPr>
            </w:pPr>
            <w:r w:rsidRPr="00607F78">
              <w:rPr>
                <w:rFonts w:eastAsia="Calibri" w:cstheme="minorHAnsi"/>
                <w:sz w:val="24"/>
                <w:szCs w:val="24"/>
              </w:rPr>
              <w:t>Okulumu pek çok severim,</w:t>
            </w:r>
          </w:p>
          <w:p w14:paraId="5CC4C9ED" w14:textId="77777777" w:rsidR="00411BDE" w:rsidRPr="00607F78" w:rsidRDefault="00411BDE" w:rsidP="00411BDE">
            <w:pPr>
              <w:rPr>
                <w:rFonts w:eastAsia="Calibri" w:cstheme="minorHAnsi"/>
                <w:sz w:val="24"/>
                <w:szCs w:val="24"/>
              </w:rPr>
            </w:pPr>
            <w:r w:rsidRPr="00607F78">
              <w:rPr>
                <w:rFonts w:eastAsia="Calibri" w:cstheme="minorHAnsi"/>
                <w:sz w:val="24"/>
                <w:szCs w:val="24"/>
              </w:rPr>
              <w:t>Her sabah heyecanla giderim,</w:t>
            </w:r>
          </w:p>
          <w:p w14:paraId="04835E38" w14:textId="77777777" w:rsidR="00411BDE" w:rsidRPr="00607F78" w:rsidRDefault="00411BDE" w:rsidP="00411BDE">
            <w:pPr>
              <w:rPr>
                <w:rFonts w:eastAsia="Calibri" w:cstheme="minorHAnsi"/>
                <w:sz w:val="24"/>
                <w:szCs w:val="24"/>
              </w:rPr>
            </w:pPr>
            <w:r w:rsidRPr="00607F78">
              <w:rPr>
                <w:rFonts w:eastAsia="Calibri" w:cstheme="minorHAnsi"/>
                <w:sz w:val="24"/>
                <w:szCs w:val="24"/>
              </w:rPr>
              <w:t>Arkadaşlar, oyunlar, neşeyle,</w:t>
            </w:r>
          </w:p>
          <w:p w14:paraId="3EC45C33" w14:textId="3363CCF0" w:rsidR="00411BDE" w:rsidRPr="00607F78" w:rsidRDefault="00411BDE" w:rsidP="00411BDE">
            <w:pPr>
              <w:rPr>
                <w:rFonts w:eastAsia="Calibri" w:cstheme="minorHAnsi"/>
                <w:sz w:val="24"/>
                <w:szCs w:val="24"/>
              </w:rPr>
            </w:pPr>
            <w:r w:rsidRPr="00607F78">
              <w:rPr>
                <w:rFonts w:eastAsia="Calibri" w:cstheme="minorHAnsi"/>
                <w:sz w:val="24"/>
                <w:szCs w:val="24"/>
              </w:rPr>
              <w:t>Okulum benim en güzel yerim.</w:t>
            </w:r>
          </w:p>
          <w:p w14:paraId="0E11ED84" w14:textId="77777777" w:rsidR="00411BDE" w:rsidRPr="00607F78" w:rsidRDefault="00411BDE" w:rsidP="00411BDE">
            <w:pPr>
              <w:rPr>
                <w:rFonts w:eastAsia="Calibri" w:cstheme="minorHAnsi"/>
                <w:sz w:val="24"/>
                <w:szCs w:val="24"/>
              </w:rPr>
            </w:pPr>
            <w:r w:rsidRPr="00607F78">
              <w:rPr>
                <w:rFonts w:eastAsia="Calibri" w:cstheme="minorHAnsi"/>
                <w:sz w:val="24"/>
                <w:szCs w:val="24"/>
              </w:rPr>
              <w:t>Öğretmenim güler yüzlüdür,</w:t>
            </w:r>
          </w:p>
          <w:p w14:paraId="60D1A463" w14:textId="77777777" w:rsidR="00411BDE" w:rsidRPr="00607F78" w:rsidRDefault="00411BDE" w:rsidP="00411BDE">
            <w:pPr>
              <w:rPr>
                <w:rFonts w:eastAsia="Calibri" w:cstheme="minorHAnsi"/>
                <w:sz w:val="24"/>
                <w:szCs w:val="24"/>
              </w:rPr>
            </w:pPr>
            <w:r w:rsidRPr="00607F78">
              <w:rPr>
                <w:rFonts w:eastAsia="Calibri" w:cstheme="minorHAnsi"/>
                <w:sz w:val="24"/>
                <w:szCs w:val="24"/>
              </w:rPr>
              <w:t>Birlikte öğreniriz her şeyi,</w:t>
            </w:r>
          </w:p>
          <w:p w14:paraId="659C5616" w14:textId="77777777" w:rsidR="00411BDE" w:rsidRPr="00607F78" w:rsidRDefault="00411BDE" w:rsidP="00411BDE">
            <w:pPr>
              <w:rPr>
                <w:rFonts w:eastAsia="Calibri" w:cstheme="minorHAnsi"/>
                <w:sz w:val="24"/>
                <w:szCs w:val="24"/>
              </w:rPr>
            </w:pPr>
            <w:r w:rsidRPr="00607F78">
              <w:rPr>
                <w:rFonts w:eastAsia="Calibri" w:cstheme="minorHAnsi"/>
                <w:sz w:val="24"/>
                <w:szCs w:val="24"/>
              </w:rPr>
              <w:t>Kitaplar, resimler, şarkılar,</w:t>
            </w:r>
          </w:p>
          <w:p w14:paraId="160DE2D0" w14:textId="763CD1E9" w:rsidR="00335D33" w:rsidRPr="00607F78" w:rsidRDefault="00411BDE" w:rsidP="00335D33">
            <w:pPr>
              <w:rPr>
                <w:rFonts w:eastAsia="Calibri" w:cstheme="minorHAnsi"/>
                <w:sz w:val="24"/>
                <w:szCs w:val="24"/>
              </w:rPr>
            </w:pPr>
            <w:r w:rsidRPr="00607F78">
              <w:rPr>
                <w:rFonts w:eastAsia="Calibri" w:cstheme="minorHAnsi"/>
                <w:sz w:val="24"/>
                <w:szCs w:val="24"/>
              </w:rPr>
              <w:t>Okulda mutluluk saklıdır.</w:t>
            </w:r>
            <w:r w:rsidR="00145F97" w:rsidRPr="00607F78">
              <w:rPr>
                <w:rFonts w:eastAsia="Calibri" w:cstheme="minorHAnsi"/>
                <w:sz w:val="24"/>
                <w:szCs w:val="24"/>
              </w:rPr>
              <w:t>MDB1.1.SB1.</w:t>
            </w:r>
          </w:p>
          <w:p w14:paraId="2DC30195" w14:textId="7D3F3FFA" w:rsidR="00335D33" w:rsidRPr="00243179" w:rsidRDefault="00243179" w:rsidP="00335D33">
            <w:pPr>
              <w:rPr>
                <w:rFonts w:eastAsia="Calibri" w:cstheme="minorHAnsi"/>
                <w:b/>
                <w:bCs/>
                <w:sz w:val="24"/>
                <w:szCs w:val="24"/>
              </w:rPr>
            </w:pPr>
            <w:r w:rsidRPr="00243179">
              <w:rPr>
                <w:rFonts w:eastAsia="Calibri" w:cstheme="minorHAnsi"/>
                <w:b/>
                <w:bCs/>
                <w:sz w:val="24"/>
                <w:szCs w:val="24"/>
              </w:rPr>
              <w:t>Oyun:</w:t>
            </w:r>
          </w:p>
          <w:p w14:paraId="2D207790" w14:textId="108EE848" w:rsidR="00335D33" w:rsidRPr="00607F78" w:rsidRDefault="00335D33" w:rsidP="00335D33">
            <w:pPr>
              <w:rPr>
                <w:rFonts w:eastAsia="Calibri" w:cstheme="minorHAnsi"/>
                <w:sz w:val="24"/>
                <w:szCs w:val="24"/>
              </w:rPr>
            </w:pPr>
            <w:r w:rsidRPr="00243179">
              <w:rPr>
                <w:rFonts w:eastAsia="Calibri" w:cstheme="minorHAnsi"/>
                <w:b/>
                <w:bCs/>
                <w:sz w:val="24"/>
                <w:szCs w:val="24"/>
              </w:rPr>
              <w:t>Mısır Patlatma:</w:t>
            </w:r>
            <w:r w:rsidRPr="00607F78">
              <w:rPr>
                <w:rFonts w:eastAsia="Calibri" w:cstheme="minorHAnsi"/>
                <w:sz w:val="24"/>
                <w:szCs w:val="24"/>
              </w:rPr>
              <w:t xml:space="preserve"> Öğretmen çocukları zıplatarak oyun alanına yönlendirir. Geniş bir daire olunarak yere oturulur. Öğretmen “Şimdi sizinle mısır patlatacağız. Haydi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r w:rsidR="00145F97" w:rsidRPr="00607F78">
              <w:rPr>
                <w:rFonts w:eastAsia="Calibri" w:cstheme="minorHAnsi"/>
                <w:sz w:val="24"/>
                <w:szCs w:val="24"/>
              </w:rPr>
              <w:t>D4.4.</w:t>
            </w:r>
          </w:p>
          <w:p w14:paraId="6A9151AF" w14:textId="3763463C" w:rsidR="009E09EF" w:rsidRPr="00607F78" w:rsidRDefault="00A2031D" w:rsidP="00807455">
            <w:pPr>
              <w:rPr>
                <w:rFonts w:eastAsia="Calibri" w:cstheme="minorHAnsi"/>
                <w:sz w:val="24"/>
                <w:szCs w:val="24"/>
              </w:rPr>
            </w:pPr>
            <w:r w:rsidRPr="00243179">
              <w:rPr>
                <w:rFonts w:eastAsia="Calibri" w:cstheme="minorHAnsi"/>
                <w:b/>
                <w:bCs/>
                <w:sz w:val="24"/>
                <w:szCs w:val="24"/>
              </w:rPr>
              <w:t>Kavram</w:t>
            </w:r>
            <w:r w:rsidR="00243179" w:rsidRPr="00243179">
              <w:rPr>
                <w:rFonts w:eastAsia="Calibri" w:cstheme="minorHAnsi"/>
                <w:b/>
                <w:bCs/>
                <w:sz w:val="24"/>
                <w:szCs w:val="24"/>
              </w:rPr>
              <w:t xml:space="preserve"> Çalışması</w:t>
            </w:r>
            <w:r w:rsidRPr="00243179">
              <w:rPr>
                <w:rFonts w:eastAsia="Calibri" w:cstheme="minorHAnsi"/>
                <w:b/>
                <w:bCs/>
                <w:sz w:val="24"/>
                <w:szCs w:val="24"/>
              </w:rPr>
              <w:t>:</w:t>
            </w:r>
            <w:r w:rsidRPr="00607F78">
              <w:rPr>
                <w:rFonts w:eastAsia="Calibri" w:cstheme="minorHAnsi"/>
                <w:sz w:val="24"/>
                <w:szCs w:val="24"/>
              </w:rPr>
              <w:t xml:space="preserve"> </w:t>
            </w:r>
            <w:r w:rsidR="00243179" w:rsidRPr="00243179">
              <w:rPr>
                <w:rFonts w:eastAsia="Calibri" w:cstheme="minorHAnsi"/>
                <w:b/>
                <w:bCs/>
                <w:sz w:val="24"/>
                <w:szCs w:val="24"/>
              </w:rPr>
              <w:t>O</w:t>
            </w:r>
            <w:r w:rsidRPr="00243179">
              <w:rPr>
                <w:rFonts w:eastAsia="Calibri" w:cstheme="minorHAnsi"/>
                <w:b/>
                <w:bCs/>
                <w:sz w:val="24"/>
                <w:szCs w:val="24"/>
              </w:rPr>
              <w:t>kul ha</w:t>
            </w:r>
            <w:r w:rsidR="00243179" w:rsidRPr="00243179">
              <w:rPr>
                <w:rFonts w:eastAsia="Calibri" w:cstheme="minorHAnsi"/>
                <w:b/>
                <w:bCs/>
                <w:sz w:val="24"/>
                <w:szCs w:val="24"/>
              </w:rPr>
              <w:t>z</w:t>
            </w:r>
            <w:r w:rsidRPr="00243179">
              <w:rPr>
                <w:rFonts w:eastAsia="Calibri" w:cstheme="minorHAnsi"/>
                <w:b/>
                <w:bCs/>
                <w:sz w:val="24"/>
                <w:szCs w:val="24"/>
              </w:rPr>
              <w:t>ırlığı ve okulum</w:t>
            </w:r>
            <w:r w:rsidRPr="00607F78">
              <w:rPr>
                <w:rFonts w:eastAsia="Calibri" w:cstheme="minorHAnsi"/>
                <w:sz w:val="24"/>
                <w:szCs w:val="24"/>
              </w:rPr>
              <w:t xml:space="preserve"> çalışma sayfaları yapılır.</w:t>
            </w:r>
          </w:p>
        </w:tc>
      </w:tr>
      <w:tr w:rsidR="009E09EF" w:rsidRPr="00607F78" w14:paraId="12E2DC2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001D6B"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3E756EDC"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7C941" w14:textId="77777777" w:rsidR="00335D33" w:rsidRPr="00607F78" w:rsidRDefault="00335D33" w:rsidP="0024317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45E7960" w14:textId="77777777" w:rsidR="00A2031D" w:rsidRPr="00243179" w:rsidRDefault="00A2031D">
            <w:pPr>
              <w:pStyle w:val="ListeParagraf"/>
              <w:numPr>
                <w:ilvl w:val="0"/>
                <w:numId w:val="64"/>
              </w:numPr>
              <w:spacing w:after="150" w:line="240" w:lineRule="auto"/>
              <w:rPr>
                <w:rFonts w:eastAsia="Montserrat" w:cstheme="minorHAnsi"/>
                <w:sz w:val="24"/>
                <w:szCs w:val="24"/>
                <w:shd w:val="clear" w:color="auto" w:fill="FFFFFF"/>
              </w:rPr>
            </w:pPr>
            <w:r w:rsidRPr="00243179">
              <w:rPr>
                <w:rFonts w:eastAsia="Montserrat" w:cstheme="minorHAnsi"/>
                <w:sz w:val="24"/>
                <w:szCs w:val="24"/>
                <w:shd w:val="clear" w:color="auto" w:fill="FFFFFF"/>
              </w:rPr>
              <w:t>Okulda en çok hangi etkinliği sevdin?</w:t>
            </w:r>
          </w:p>
          <w:p w14:paraId="07631E63" w14:textId="768A42EF" w:rsidR="00A2031D" w:rsidRPr="00243179" w:rsidRDefault="00A2031D">
            <w:pPr>
              <w:pStyle w:val="ListeParagraf"/>
              <w:numPr>
                <w:ilvl w:val="0"/>
                <w:numId w:val="64"/>
              </w:numPr>
              <w:spacing w:after="150" w:line="240" w:lineRule="auto"/>
              <w:rPr>
                <w:rFonts w:eastAsia="Montserrat" w:cstheme="minorHAnsi"/>
                <w:sz w:val="24"/>
                <w:szCs w:val="24"/>
                <w:shd w:val="clear" w:color="auto" w:fill="FFFFFF"/>
              </w:rPr>
            </w:pPr>
            <w:r w:rsidRPr="00243179">
              <w:rPr>
                <w:rFonts w:eastAsia="Montserrat" w:cstheme="minorHAnsi"/>
                <w:sz w:val="24"/>
                <w:szCs w:val="24"/>
                <w:shd w:val="clear" w:color="auto" w:fill="FFFFFF"/>
              </w:rPr>
              <w:t>Sınıfta nelere dokundun, neler yaptın?</w:t>
            </w:r>
          </w:p>
          <w:p w14:paraId="3A2AB15C" w14:textId="1071B6D5" w:rsidR="009E09EF" w:rsidRPr="00243179" w:rsidRDefault="00A2031D">
            <w:pPr>
              <w:pStyle w:val="ListeParagraf"/>
              <w:numPr>
                <w:ilvl w:val="0"/>
                <w:numId w:val="64"/>
              </w:numPr>
              <w:spacing w:after="150" w:line="240" w:lineRule="auto"/>
              <w:rPr>
                <w:rFonts w:eastAsia="Montserrat" w:cstheme="minorHAnsi"/>
                <w:sz w:val="24"/>
                <w:szCs w:val="24"/>
                <w:shd w:val="clear" w:color="auto" w:fill="FFFFFF"/>
              </w:rPr>
            </w:pPr>
            <w:r w:rsidRPr="00243179">
              <w:rPr>
                <w:rFonts w:eastAsia="Montserrat" w:cstheme="minorHAnsi"/>
                <w:sz w:val="24"/>
                <w:szCs w:val="24"/>
                <w:shd w:val="clear" w:color="auto" w:fill="FFFFFF"/>
              </w:rPr>
              <w:t>Arkadaşlarınla oyun oynarken ne hissettin?</w:t>
            </w:r>
          </w:p>
        </w:tc>
      </w:tr>
    </w:tbl>
    <w:p w14:paraId="2425AEAC" w14:textId="77777777" w:rsidR="009E09EF" w:rsidRPr="00607F78" w:rsidRDefault="009E09EF" w:rsidP="009E09EF">
      <w:pPr>
        <w:spacing w:after="200" w:line="276" w:lineRule="auto"/>
        <w:jc w:val="both"/>
        <w:rPr>
          <w:rFonts w:eastAsia="Calibri" w:cstheme="minorHAnsi"/>
          <w:b/>
          <w:sz w:val="24"/>
          <w:szCs w:val="24"/>
        </w:rPr>
      </w:pPr>
    </w:p>
    <w:p w14:paraId="54AACDC8"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FC29D0D" w14:textId="77777777" w:rsidR="00A2031D" w:rsidRPr="00243179" w:rsidRDefault="00A2031D" w:rsidP="00A2031D">
      <w:pPr>
        <w:spacing w:after="200" w:line="276" w:lineRule="auto"/>
        <w:jc w:val="both"/>
        <w:rPr>
          <w:rFonts w:eastAsia="Calibri" w:cstheme="minorHAnsi"/>
          <w:b/>
          <w:bCs/>
          <w:sz w:val="24"/>
          <w:szCs w:val="24"/>
        </w:rPr>
      </w:pPr>
      <w:r w:rsidRPr="00243179">
        <w:rPr>
          <w:rFonts w:eastAsia="Calibri" w:cstheme="minorHAnsi"/>
          <w:b/>
          <w:bCs/>
          <w:sz w:val="24"/>
          <w:szCs w:val="24"/>
        </w:rPr>
        <w:t>ZENGİNLEŞTİRME</w:t>
      </w:r>
    </w:p>
    <w:p w14:paraId="5A5C67FB" w14:textId="77777777" w:rsidR="00243179" w:rsidRDefault="00A2031D" w:rsidP="00A2031D">
      <w:pPr>
        <w:spacing w:after="200" w:line="276" w:lineRule="auto"/>
        <w:jc w:val="both"/>
        <w:rPr>
          <w:rFonts w:eastAsia="Calibri" w:cstheme="minorHAnsi"/>
          <w:sz w:val="24"/>
          <w:szCs w:val="24"/>
        </w:rPr>
      </w:pPr>
      <w:r w:rsidRPr="00607F78">
        <w:rPr>
          <w:rFonts w:eastAsia="Calibri" w:cstheme="minorHAnsi"/>
          <w:sz w:val="24"/>
          <w:szCs w:val="24"/>
        </w:rPr>
        <w:t>Çocuklara okul objeleri ve araç gereçleriyle oynayabilecekleri “Minik Okul Seti” hazırlanır; okul gezisi videosu izlenerek deneyim pekiştirilir.</w:t>
      </w:r>
    </w:p>
    <w:p w14:paraId="60A9531E" w14:textId="435CCE20" w:rsidR="00A2031D" w:rsidRPr="00243179" w:rsidRDefault="00A2031D" w:rsidP="00A2031D">
      <w:pPr>
        <w:spacing w:after="200" w:line="276" w:lineRule="auto"/>
        <w:jc w:val="both"/>
        <w:rPr>
          <w:rFonts w:eastAsia="Calibri" w:cstheme="minorHAnsi"/>
          <w:sz w:val="24"/>
          <w:szCs w:val="24"/>
        </w:rPr>
      </w:pPr>
      <w:r w:rsidRPr="00243179">
        <w:rPr>
          <w:rFonts w:eastAsia="Calibri" w:cstheme="minorHAnsi"/>
          <w:b/>
          <w:bCs/>
          <w:sz w:val="24"/>
          <w:szCs w:val="24"/>
        </w:rPr>
        <w:lastRenderedPageBreak/>
        <w:t>DESTEKLEME</w:t>
      </w:r>
    </w:p>
    <w:p w14:paraId="5AE68967" w14:textId="77777777" w:rsidR="00A2031D" w:rsidRPr="00607F78" w:rsidRDefault="00A2031D" w:rsidP="00A2031D">
      <w:pPr>
        <w:spacing w:after="200" w:line="276" w:lineRule="auto"/>
        <w:jc w:val="both"/>
        <w:rPr>
          <w:rFonts w:eastAsia="Calibri" w:cstheme="minorHAnsi"/>
          <w:sz w:val="24"/>
          <w:szCs w:val="24"/>
        </w:rPr>
      </w:pPr>
      <w:r w:rsidRPr="00607F78">
        <w:rPr>
          <w:rFonts w:eastAsia="Calibri" w:cstheme="minorHAnsi"/>
          <w:sz w:val="24"/>
          <w:szCs w:val="24"/>
        </w:rPr>
        <w:t>Sosyal-duygusal gelişim için bireysel oyun seansları ve duygu kartları ile okulda hissettiklerini ifade etmeleri desteklenir.</w:t>
      </w:r>
    </w:p>
    <w:p w14:paraId="5932221D" w14:textId="77777777" w:rsidR="00A2031D" w:rsidRPr="00607F78" w:rsidRDefault="00A2031D" w:rsidP="00A2031D">
      <w:pPr>
        <w:spacing w:after="200" w:line="276" w:lineRule="auto"/>
        <w:jc w:val="both"/>
        <w:rPr>
          <w:rFonts w:eastAsia="Calibri" w:cstheme="minorHAnsi"/>
          <w:sz w:val="24"/>
          <w:szCs w:val="24"/>
        </w:rPr>
      </w:pPr>
    </w:p>
    <w:p w14:paraId="73538960" w14:textId="77777777" w:rsidR="00A2031D" w:rsidRPr="00243179" w:rsidRDefault="00A2031D" w:rsidP="00A2031D">
      <w:pPr>
        <w:spacing w:after="200" w:line="276" w:lineRule="auto"/>
        <w:jc w:val="both"/>
        <w:rPr>
          <w:rFonts w:eastAsia="Calibri" w:cstheme="minorHAnsi"/>
          <w:b/>
          <w:bCs/>
          <w:sz w:val="24"/>
          <w:szCs w:val="24"/>
        </w:rPr>
      </w:pPr>
      <w:r w:rsidRPr="00243179">
        <w:rPr>
          <w:rFonts w:eastAsia="Calibri" w:cstheme="minorHAnsi"/>
          <w:b/>
          <w:bCs/>
          <w:sz w:val="24"/>
          <w:szCs w:val="24"/>
        </w:rPr>
        <w:t>AİLE VE TOPLUM KATILIMI</w:t>
      </w:r>
    </w:p>
    <w:p w14:paraId="66CA15B8" w14:textId="77777777" w:rsidR="00A2031D" w:rsidRPr="00607F78" w:rsidRDefault="00A2031D" w:rsidP="00A2031D">
      <w:pPr>
        <w:spacing w:after="200" w:line="276" w:lineRule="auto"/>
        <w:jc w:val="both"/>
        <w:rPr>
          <w:rFonts w:eastAsia="Calibri" w:cstheme="minorHAnsi"/>
          <w:sz w:val="24"/>
          <w:szCs w:val="24"/>
        </w:rPr>
      </w:pPr>
      <w:r w:rsidRPr="00607F78">
        <w:rPr>
          <w:rFonts w:eastAsia="Calibri" w:cstheme="minorHAnsi"/>
          <w:sz w:val="24"/>
          <w:szCs w:val="24"/>
        </w:rPr>
        <w:t>Ailelerden okulda neler yaptıkları ve okul anıları hakkında küçük hikayeler getirmeleri istenir; okulda “Aile Günü” etkinliğiyle çocuklar aileleriyle okul deneyimi paylaşır.</w:t>
      </w:r>
    </w:p>
    <w:p w14:paraId="36C98883" w14:textId="77777777" w:rsidR="009E09EF" w:rsidRPr="00607F78" w:rsidRDefault="009E09EF" w:rsidP="009E09EF">
      <w:pPr>
        <w:spacing w:after="200" w:line="276" w:lineRule="auto"/>
        <w:jc w:val="both"/>
        <w:rPr>
          <w:rFonts w:eastAsia="Calibri" w:cstheme="minorHAnsi"/>
          <w:sz w:val="24"/>
          <w:szCs w:val="24"/>
        </w:rPr>
      </w:pPr>
    </w:p>
    <w:p w14:paraId="6C86D4BE" w14:textId="77777777" w:rsidR="009E09EF" w:rsidRPr="00607F78" w:rsidRDefault="009E09EF" w:rsidP="009E09EF">
      <w:pPr>
        <w:spacing w:after="200" w:line="276" w:lineRule="auto"/>
        <w:rPr>
          <w:rFonts w:eastAsia="Calibri" w:cstheme="minorHAnsi"/>
          <w:b/>
          <w:sz w:val="24"/>
          <w:szCs w:val="24"/>
        </w:rPr>
      </w:pPr>
    </w:p>
    <w:p w14:paraId="0B9C5DFC" w14:textId="77777777" w:rsidR="009E09EF" w:rsidRPr="00607F78" w:rsidRDefault="009E09EF" w:rsidP="009E09EF">
      <w:pPr>
        <w:spacing w:after="200" w:line="276" w:lineRule="auto"/>
        <w:rPr>
          <w:rFonts w:eastAsia="Calibri" w:cstheme="minorHAnsi"/>
          <w:b/>
          <w:sz w:val="24"/>
          <w:szCs w:val="24"/>
        </w:rPr>
      </w:pPr>
    </w:p>
    <w:p w14:paraId="08CE41D3" w14:textId="77777777" w:rsidR="009E09EF" w:rsidRPr="00607F78" w:rsidRDefault="009E09EF" w:rsidP="009E09EF">
      <w:pPr>
        <w:spacing w:after="200" w:line="276" w:lineRule="auto"/>
        <w:rPr>
          <w:rFonts w:eastAsia="Calibri" w:cstheme="minorHAnsi"/>
          <w:b/>
          <w:sz w:val="24"/>
          <w:szCs w:val="24"/>
        </w:rPr>
      </w:pPr>
    </w:p>
    <w:p w14:paraId="6BBFF4BF" w14:textId="77777777" w:rsidR="009E09EF" w:rsidRPr="00607F78" w:rsidRDefault="009E09EF" w:rsidP="009E09EF">
      <w:pPr>
        <w:spacing w:after="200" w:line="276" w:lineRule="auto"/>
        <w:jc w:val="center"/>
        <w:rPr>
          <w:rFonts w:eastAsia="Calibri" w:cstheme="minorHAnsi"/>
          <w:b/>
          <w:sz w:val="24"/>
          <w:szCs w:val="24"/>
        </w:rPr>
      </w:pPr>
    </w:p>
    <w:p w14:paraId="3E1D2CF6" w14:textId="77777777" w:rsidR="009E09EF" w:rsidRPr="00607F78" w:rsidRDefault="009E09EF" w:rsidP="009E09EF">
      <w:pPr>
        <w:spacing w:after="200" w:line="276" w:lineRule="auto"/>
        <w:jc w:val="center"/>
        <w:rPr>
          <w:rFonts w:eastAsia="Calibri" w:cstheme="minorHAnsi"/>
          <w:b/>
          <w:sz w:val="24"/>
          <w:szCs w:val="24"/>
        </w:rPr>
      </w:pPr>
    </w:p>
    <w:p w14:paraId="3AB7B0C5" w14:textId="77777777" w:rsidR="001F03B9" w:rsidRPr="00607F78" w:rsidRDefault="001F03B9" w:rsidP="009E09EF">
      <w:pPr>
        <w:spacing w:after="200" w:line="276" w:lineRule="auto"/>
        <w:jc w:val="center"/>
        <w:rPr>
          <w:rFonts w:eastAsia="Calibri" w:cstheme="minorHAnsi"/>
          <w:b/>
          <w:sz w:val="24"/>
          <w:szCs w:val="24"/>
        </w:rPr>
      </w:pPr>
    </w:p>
    <w:p w14:paraId="4A03831E" w14:textId="77777777" w:rsidR="001F03B9" w:rsidRPr="00607F78" w:rsidRDefault="001F03B9" w:rsidP="009E09EF">
      <w:pPr>
        <w:spacing w:after="200" w:line="276" w:lineRule="auto"/>
        <w:jc w:val="center"/>
        <w:rPr>
          <w:rFonts w:eastAsia="Calibri" w:cstheme="minorHAnsi"/>
          <w:b/>
          <w:sz w:val="24"/>
          <w:szCs w:val="24"/>
        </w:rPr>
      </w:pPr>
    </w:p>
    <w:p w14:paraId="76100B0B" w14:textId="77777777" w:rsidR="001F03B9" w:rsidRPr="00607F78" w:rsidRDefault="001F03B9" w:rsidP="009E09EF">
      <w:pPr>
        <w:spacing w:after="200" w:line="276" w:lineRule="auto"/>
        <w:jc w:val="center"/>
        <w:rPr>
          <w:rFonts w:eastAsia="Calibri" w:cstheme="minorHAnsi"/>
          <w:b/>
          <w:sz w:val="24"/>
          <w:szCs w:val="24"/>
        </w:rPr>
      </w:pPr>
    </w:p>
    <w:p w14:paraId="5A83558E" w14:textId="77777777" w:rsidR="001F03B9" w:rsidRPr="00607F78" w:rsidRDefault="001F03B9" w:rsidP="009E09EF">
      <w:pPr>
        <w:spacing w:after="200" w:line="276" w:lineRule="auto"/>
        <w:jc w:val="center"/>
        <w:rPr>
          <w:rFonts w:eastAsia="Calibri" w:cstheme="minorHAnsi"/>
          <w:b/>
          <w:sz w:val="24"/>
          <w:szCs w:val="24"/>
        </w:rPr>
      </w:pPr>
    </w:p>
    <w:p w14:paraId="5E9087CD" w14:textId="77777777" w:rsidR="00411BDE" w:rsidRPr="00607F78" w:rsidRDefault="00411BDE" w:rsidP="009E09EF">
      <w:pPr>
        <w:spacing w:after="200" w:line="276" w:lineRule="auto"/>
        <w:jc w:val="center"/>
        <w:rPr>
          <w:rFonts w:eastAsia="Calibri" w:cstheme="minorHAnsi"/>
          <w:b/>
          <w:sz w:val="24"/>
          <w:szCs w:val="24"/>
        </w:rPr>
      </w:pPr>
    </w:p>
    <w:p w14:paraId="202D9BAC" w14:textId="77777777" w:rsidR="00411BDE" w:rsidRPr="00607F78" w:rsidRDefault="00411BDE" w:rsidP="009E09EF">
      <w:pPr>
        <w:spacing w:after="200" w:line="276" w:lineRule="auto"/>
        <w:jc w:val="center"/>
        <w:rPr>
          <w:rFonts w:eastAsia="Calibri" w:cstheme="minorHAnsi"/>
          <w:b/>
          <w:sz w:val="24"/>
          <w:szCs w:val="24"/>
        </w:rPr>
      </w:pPr>
    </w:p>
    <w:p w14:paraId="4644CA2A" w14:textId="77777777" w:rsidR="00411BDE" w:rsidRPr="00607F78" w:rsidRDefault="00411BDE" w:rsidP="009E09EF">
      <w:pPr>
        <w:spacing w:after="200" w:line="276" w:lineRule="auto"/>
        <w:jc w:val="center"/>
        <w:rPr>
          <w:rFonts w:eastAsia="Calibri" w:cstheme="minorHAnsi"/>
          <w:b/>
          <w:sz w:val="24"/>
          <w:szCs w:val="24"/>
        </w:rPr>
      </w:pPr>
    </w:p>
    <w:p w14:paraId="72010EC3" w14:textId="77777777" w:rsidR="00411BDE" w:rsidRPr="00607F78" w:rsidRDefault="00411BDE" w:rsidP="009E09EF">
      <w:pPr>
        <w:spacing w:after="200" w:line="276" w:lineRule="auto"/>
        <w:jc w:val="center"/>
        <w:rPr>
          <w:rFonts w:eastAsia="Calibri" w:cstheme="minorHAnsi"/>
          <w:b/>
          <w:sz w:val="24"/>
          <w:szCs w:val="24"/>
        </w:rPr>
      </w:pPr>
    </w:p>
    <w:p w14:paraId="78C68716" w14:textId="77777777" w:rsidR="001F03B9" w:rsidRPr="00607F78" w:rsidRDefault="001F03B9" w:rsidP="009E09EF">
      <w:pPr>
        <w:spacing w:after="200" w:line="276" w:lineRule="auto"/>
        <w:jc w:val="center"/>
        <w:rPr>
          <w:rFonts w:eastAsia="Calibri" w:cstheme="minorHAnsi"/>
          <w:b/>
          <w:sz w:val="24"/>
          <w:szCs w:val="24"/>
        </w:rPr>
      </w:pPr>
    </w:p>
    <w:p w14:paraId="78D0368C" w14:textId="77777777" w:rsidR="001F03B9" w:rsidRDefault="001F03B9" w:rsidP="009E09EF">
      <w:pPr>
        <w:spacing w:after="200" w:line="276" w:lineRule="auto"/>
        <w:jc w:val="center"/>
        <w:rPr>
          <w:rFonts w:eastAsia="Calibri" w:cstheme="minorHAnsi"/>
          <w:b/>
          <w:sz w:val="24"/>
          <w:szCs w:val="24"/>
        </w:rPr>
      </w:pPr>
    </w:p>
    <w:p w14:paraId="00DDCCBD" w14:textId="77777777" w:rsidR="00243179" w:rsidRDefault="00243179" w:rsidP="009E09EF">
      <w:pPr>
        <w:spacing w:after="200" w:line="276" w:lineRule="auto"/>
        <w:jc w:val="center"/>
        <w:rPr>
          <w:rFonts w:eastAsia="Calibri" w:cstheme="minorHAnsi"/>
          <w:b/>
          <w:sz w:val="24"/>
          <w:szCs w:val="24"/>
        </w:rPr>
      </w:pPr>
    </w:p>
    <w:p w14:paraId="32873FEA" w14:textId="77777777" w:rsidR="00243179" w:rsidRDefault="00243179" w:rsidP="009E09EF">
      <w:pPr>
        <w:spacing w:after="200" w:line="276" w:lineRule="auto"/>
        <w:jc w:val="center"/>
        <w:rPr>
          <w:rFonts w:eastAsia="Calibri" w:cstheme="minorHAnsi"/>
          <w:b/>
          <w:sz w:val="24"/>
          <w:szCs w:val="24"/>
        </w:rPr>
      </w:pPr>
    </w:p>
    <w:p w14:paraId="1CA36AEC" w14:textId="77777777" w:rsidR="00243179" w:rsidRDefault="00243179" w:rsidP="009E09EF">
      <w:pPr>
        <w:spacing w:after="200" w:line="276" w:lineRule="auto"/>
        <w:jc w:val="center"/>
        <w:rPr>
          <w:rFonts w:eastAsia="Calibri" w:cstheme="minorHAnsi"/>
          <w:b/>
          <w:sz w:val="24"/>
          <w:szCs w:val="24"/>
        </w:rPr>
      </w:pPr>
    </w:p>
    <w:p w14:paraId="5A025DDA" w14:textId="77777777" w:rsidR="00243179" w:rsidRPr="00607F78" w:rsidRDefault="00243179" w:rsidP="009E09EF">
      <w:pPr>
        <w:spacing w:after="200" w:line="276" w:lineRule="auto"/>
        <w:jc w:val="center"/>
        <w:rPr>
          <w:rFonts w:eastAsia="Calibri" w:cstheme="minorHAnsi"/>
          <w:b/>
          <w:sz w:val="24"/>
          <w:szCs w:val="24"/>
        </w:rPr>
      </w:pPr>
    </w:p>
    <w:p w14:paraId="75862D4C" w14:textId="77777777" w:rsidR="00147F5A" w:rsidRDefault="00147F5A" w:rsidP="009E09EF">
      <w:pPr>
        <w:spacing w:after="200" w:line="276" w:lineRule="auto"/>
        <w:jc w:val="center"/>
        <w:rPr>
          <w:rFonts w:eastAsia="Calibri" w:cstheme="minorHAnsi"/>
          <w:b/>
          <w:sz w:val="24"/>
          <w:szCs w:val="24"/>
        </w:rPr>
      </w:pPr>
    </w:p>
    <w:p w14:paraId="781042F8" w14:textId="77777777" w:rsidR="00147F5A" w:rsidRDefault="00147F5A">
      <w:pPr>
        <w:rPr>
          <w:rFonts w:eastAsia="Calibri" w:cstheme="minorHAnsi"/>
          <w:b/>
          <w:sz w:val="24"/>
          <w:szCs w:val="24"/>
        </w:rPr>
      </w:pPr>
      <w:r>
        <w:rPr>
          <w:rFonts w:eastAsia="Calibri" w:cstheme="minorHAnsi"/>
          <w:b/>
          <w:sz w:val="24"/>
          <w:szCs w:val="24"/>
        </w:rPr>
        <w:br w:type="page"/>
      </w:r>
    </w:p>
    <w:p w14:paraId="08466BD1" w14:textId="3784ADE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0A2E288" w14:textId="21ED2796"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335D33" w:rsidRPr="00607F78">
        <w:rPr>
          <w:rFonts w:eastAsia="Calibri" w:cstheme="minorHAnsi"/>
          <w:b/>
          <w:sz w:val="24"/>
          <w:szCs w:val="24"/>
        </w:rPr>
        <w:t>2</w:t>
      </w:r>
      <w:r w:rsidR="00374E44" w:rsidRPr="00607F78">
        <w:rPr>
          <w:rFonts w:eastAsia="Calibri" w:cstheme="minorHAnsi"/>
          <w:b/>
          <w:sz w:val="24"/>
          <w:szCs w:val="24"/>
        </w:rPr>
        <w:t>2</w:t>
      </w:r>
      <w:r w:rsidR="00335D33" w:rsidRPr="00607F78">
        <w:rPr>
          <w:rFonts w:eastAsia="Calibri" w:cstheme="minorHAnsi"/>
          <w:b/>
          <w:sz w:val="24"/>
          <w:szCs w:val="24"/>
        </w:rPr>
        <w:t>.09.202</w:t>
      </w:r>
      <w:r w:rsidR="00374E44" w:rsidRPr="00607F78">
        <w:rPr>
          <w:rFonts w:eastAsia="Calibri" w:cstheme="minorHAnsi"/>
          <w:b/>
          <w:sz w:val="24"/>
          <w:szCs w:val="24"/>
        </w:rPr>
        <w:t>5</w:t>
      </w:r>
    </w:p>
    <w:p w14:paraId="53D93852" w14:textId="7EBCD90A"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178F1EC0" w14:textId="77777777" w:rsidTr="00807455">
        <w:tc>
          <w:tcPr>
            <w:tcW w:w="2093" w:type="dxa"/>
          </w:tcPr>
          <w:p w14:paraId="4F52957A"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E3D548B"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9C0E6C7"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862588D"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FEC0784" w14:textId="461040EF" w:rsidR="009E09EF" w:rsidRPr="00607F78" w:rsidRDefault="007946B0"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1B391447" w14:textId="7599D4FB" w:rsidR="009E09EF" w:rsidRPr="00607F78" w:rsidRDefault="007946B0"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2.1. Okumayı Yönetme</w:t>
            </w:r>
          </w:p>
          <w:p w14:paraId="77CBAEF9"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C0475B9" w14:textId="77777777" w:rsidR="009E09EF" w:rsidRPr="00607F78" w:rsidRDefault="009E09EF" w:rsidP="00807455">
            <w:pPr>
              <w:rPr>
                <w:rFonts w:asciiTheme="minorHAnsi" w:hAnsiTheme="minorHAnsi" w:cstheme="minorHAnsi"/>
                <w:b/>
                <w:bCs/>
                <w:color w:val="auto"/>
              </w:rPr>
            </w:pPr>
          </w:p>
          <w:p w14:paraId="3225305F" w14:textId="1460AD88" w:rsidR="009E09EF" w:rsidRPr="00607F78" w:rsidRDefault="007946B0" w:rsidP="00807455">
            <w:pPr>
              <w:rPr>
                <w:rFonts w:asciiTheme="minorHAnsi" w:hAnsiTheme="minorHAnsi" w:cstheme="minorHAnsi"/>
                <w:color w:val="auto"/>
              </w:rPr>
            </w:pPr>
            <w:r w:rsidRPr="00607F78">
              <w:rPr>
                <w:rFonts w:asciiTheme="minorHAnsi" w:hAnsiTheme="minorHAnsi" w:cstheme="minorHAnsi"/>
                <w:color w:val="auto"/>
              </w:rPr>
              <w:t>HSAB1.3. Harekete İlişkin Ritmik Becerileri</w:t>
            </w:r>
          </w:p>
          <w:p w14:paraId="6CA881F9" w14:textId="27D751A2" w:rsidR="009E09EF" w:rsidRPr="00243179" w:rsidRDefault="007946B0" w:rsidP="00243179">
            <w:pPr>
              <w:rPr>
                <w:rFonts w:asciiTheme="minorHAnsi" w:hAnsiTheme="minorHAnsi" w:cstheme="minorHAnsi"/>
                <w:color w:val="auto"/>
              </w:rPr>
            </w:pPr>
            <w:r w:rsidRPr="00607F78">
              <w:rPr>
                <w:rFonts w:asciiTheme="minorHAnsi" w:hAnsiTheme="minorHAnsi" w:cstheme="minorHAnsi"/>
                <w:color w:val="auto"/>
              </w:rPr>
              <w:t>HSAB2.2. Zindelik Becerileri</w:t>
            </w:r>
          </w:p>
        </w:tc>
      </w:tr>
      <w:tr w:rsidR="009E09EF" w:rsidRPr="00607F78" w14:paraId="32302A3E" w14:textId="77777777" w:rsidTr="00807455">
        <w:tc>
          <w:tcPr>
            <w:tcW w:w="2093" w:type="dxa"/>
          </w:tcPr>
          <w:p w14:paraId="689B77CD" w14:textId="77777777" w:rsidR="009E09EF" w:rsidRPr="00607F78" w:rsidRDefault="009E09EF" w:rsidP="00807455">
            <w:pPr>
              <w:spacing w:after="200" w:line="276" w:lineRule="auto"/>
              <w:jc w:val="both"/>
              <w:rPr>
                <w:rFonts w:asciiTheme="minorHAnsi" w:eastAsia="Calibri" w:hAnsiTheme="minorHAnsi" w:cstheme="minorHAnsi"/>
                <w:b/>
                <w:bCs/>
              </w:rPr>
            </w:pPr>
          </w:p>
          <w:p w14:paraId="2F4FDB53"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30D50D8" w14:textId="77777777" w:rsidR="001F03B9" w:rsidRPr="00607F78" w:rsidRDefault="009E09EF" w:rsidP="001F03B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1F03B9" w:rsidRPr="00607F78">
              <w:rPr>
                <w:rFonts w:asciiTheme="minorHAnsi" w:eastAsia="Calibri" w:hAnsiTheme="minorHAnsi" w:cstheme="minorHAnsi"/>
                <w:kern w:val="3"/>
                <w:lang w:bidi="hi-IN"/>
              </w:rPr>
              <w:t>KB2.8.Sorgulama Becerisi</w:t>
            </w:r>
          </w:p>
          <w:p w14:paraId="20E33979" w14:textId="77777777" w:rsidR="001F03B9" w:rsidRPr="00607F78" w:rsidRDefault="001F03B9" w:rsidP="001F03B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4820A9FA" w14:textId="77777777" w:rsidR="001F03B9" w:rsidRPr="00607F78" w:rsidRDefault="001F03B9" w:rsidP="001F03B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2825BF8D" w14:textId="77777777" w:rsidR="001F03B9" w:rsidRPr="00607F78" w:rsidRDefault="001F03B9" w:rsidP="001F03B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4B3254FF" w14:textId="77777777" w:rsidR="001F03B9" w:rsidRPr="00607F78" w:rsidRDefault="001F03B9" w:rsidP="001F03B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259DCF8D" w14:textId="64F38D21" w:rsidR="009E09EF" w:rsidRPr="00607F78" w:rsidRDefault="001F03B9" w:rsidP="001F03B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tc>
      </w:tr>
      <w:tr w:rsidR="009E09EF" w:rsidRPr="00607F78" w14:paraId="742D31AE" w14:textId="77777777" w:rsidTr="00807455">
        <w:tc>
          <w:tcPr>
            <w:tcW w:w="2093" w:type="dxa"/>
          </w:tcPr>
          <w:p w14:paraId="7CD15414" w14:textId="77777777" w:rsidR="009E09EF" w:rsidRPr="00607F78" w:rsidRDefault="009E09EF" w:rsidP="00807455">
            <w:pPr>
              <w:spacing w:after="200" w:line="276" w:lineRule="auto"/>
              <w:jc w:val="both"/>
              <w:rPr>
                <w:rFonts w:asciiTheme="minorHAnsi" w:eastAsia="Calibri" w:hAnsiTheme="minorHAnsi" w:cstheme="minorHAnsi"/>
                <w:b/>
                <w:bCs/>
              </w:rPr>
            </w:pPr>
          </w:p>
          <w:p w14:paraId="05936F04"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D288288" w14:textId="77777777" w:rsidR="001F03B9" w:rsidRPr="00607F78" w:rsidRDefault="001F03B9" w:rsidP="001F03B9">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16249B50" w14:textId="77777777" w:rsidR="001F03B9" w:rsidRPr="00607F78" w:rsidRDefault="001F03B9" w:rsidP="001F03B9">
            <w:pPr>
              <w:ind w:left="105"/>
              <w:rPr>
                <w:rFonts w:asciiTheme="minorHAnsi" w:eastAsia="Calibri" w:hAnsiTheme="minorHAnsi" w:cstheme="minorHAnsi"/>
              </w:rPr>
            </w:pPr>
          </w:p>
          <w:p w14:paraId="156701F0" w14:textId="77777777" w:rsidR="001F03B9" w:rsidRPr="00607F78" w:rsidRDefault="001F03B9" w:rsidP="001F03B9">
            <w:pPr>
              <w:ind w:left="105"/>
              <w:rPr>
                <w:rFonts w:asciiTheme="minorHAnsi" w:eastAsia="Calibri" w:hAnsiTheme="minorHAnsi" w:cstheme="minorHAnsi"/>
              </w:rPr>
            </w:pPr>
            <w:r w:rsidRPr="00607F78">
              <w:rPr>
                <w:rFonts w:asciiTheme="minorHAnsi" w:eastAsia="Calibri" w:hAnsiTheme="minorHAnsi" w:cstheme="minorHAnsi"/>
              </w:rPr>
              <w:t>E2.2. Sorumluluk</w:t>
            </w:r>
          </w:p>
          <w:p w14:paraId="2BC21EAB" w14:textId="77777777" w:rsidR="001F03B9" w:rsidRPr="00607F78" w:rsidRDefault="001F03B9" w:rsidP="001F03B9">
            <w:pPr>
              <w:ind w:left="105"/>
              <w:rPr>
                <w:rFonts w:asciiTheme="minorHAnsi" w:eastAsia="Calibri" w:hAnsiTheme="minorHAnsi" w:cstheme="minorHAnsi"/>
              </w:rPr>
            </w:pPr>
          </w:p>
          <w:p w14:paraId="511F4EBA" w14:textId="77777777" w:rsidR="001F03B9" w:rsidRPr="00607F78" w:rsidRDefault="001F03B9" w:rsidP="001F03B9">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391C0FC9" w14:textId="77777777" w:rsidR="001F03B9" w:rsidRPr="00607F78" w:rsidRDefault="001F03B9" w:rsidP="001F03B9">
            <w:pPr>
              <w:ind w:left="105"/>
              <w:rPr>
                <w:rFonts w:asciiTheme="minorHAnsi" w:eastAsia="Calibri" w:hAnsiTheme="minorHAnsi" w:cstheme="minorHAnsi"/>
              </w:rPr>
            </w:pPr>
          </w:p>
          <w:p w14:paraId="0496602C" w14:textId="77777777" w:rsidR="001F03B9" w:rsidRPr="00607F78" w:rsidRDefault="001F03B9" w:rsidP="001F03B9">
            <w:pPr>
              <w:ind w:left="105"/>
              <w:rPr>
                <w:rFonts w:asciiTheme="minorHAnsi" w:eastAsia="Calibri" w:hAnsiTheme="minorHAnsi" w:cstheme="minorHAnsi"/>
              </w:rPr>
            </w:pPr>
            <w:r w:rsidRPr="00607F78">
              <w:rPr>
                <w:rFonts w:asciiTheme="minorHAnsi" w:eastAsia="Calibri" w:hAnsiTheme="minorHAnsi" w:cstheme="minorHAnsi"/>
              </w:rPr>
              <w:t>E2.4. Güven</w:t>
            </w:r>
          </w:p>
          <w:p w14:paraId="17F43CC5" w14:textId="77777777" w:rsidR="001F03B9" w:rsidRPr="00607F78" w:rsidRDefault="001F03B9" w:rsidP="001F03B9">
            <w:pPr>
              <w:ind w:left="105"/>
              <w:rPr>
                <w:rFonts w:asciiTheme="minorHAnsi" w:eastAsia="Calibri" w:hAnsiTheme="minorHAnsi" w:cstheme="minorHAnsi"/>
              </w:rPr>
            </w:pPr>
          </w:p>
          <w:p w14:paraId="0416A7BA" w14:textId="0FCC21AB" w:rsidR="009E09EF" w:rsidRPr="00607F78" w:rsidRDefault="001F03B9" w:rsidP="001F03B9">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67BAE069" w14:textId="77777777" w:rsidTr="00807455">
        <w:tc>
          <w:tcPr>
            <w:tcW w:w="9212" w:type="dxa"/>
            <w:gridSpan w:val="2"/>
          </w:tcPr>
          <w:p w14:paraId="04D7D960"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365A66C1" w14:textId="77777777" w:rsidTr="00807455">
        <w:tc>
          <w:tcPr>
            <w:tcW w:w="2093" w:type="dxa"/>
          </w:tcPr>
          <w:p w14:paraId="07400041"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014D493C" w14:textId="0A637ABD"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2.2.SOSYAL YAŞAM BECERİLERİ (SDB2)</w:t>
            </w:r>
          </w:p>
          <w:p w14:paraId="35C66D9F" w14:textId="256851B2"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18683BC7" w14:textId="77777777"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1C9F657" w14:textId="77777777"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43485AD9" w14:textId="77777777" w:rsidR="00243179"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6BFC5885" w14:textId="234904C2"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1.G3. Konuşmak için sırasını bekler.</w:t>
            </w:r>
          </w:p>
          <w:p w14:paraId="3D566480" w14:textId="4ADCDC54" w:rsidR="009E09EF" w:rsidRPr="00607F78" w:rsidRDefault="007946B0" w:rsidP="007946B0">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9E09EF" w:rsidRPr="00607F78">
              <w:rPr>
                <w:rFonts w:asciiTheme="minorHAnsi" w:hAnsiTheme="minorHAnsi" w:cstheme="minorHAnsi"/>
              </w:rPr>
              <w:t xml:space="preserve">                                           </w:t>
            </w:r>
          </w:p>
        </w:tc>
      </w:tr>
      <w:tr w:rsidR="009E09EF" w:rsidRPr="00607F78" w14:paraId="4BAF9930" w14:textId="77777777" w:rsidTr="00807455">
        <w:tc>
          <w:tcPr>
            <w:tcW w:w="2093" w:type="dxa"/>
          </w:tcPr>
          <w:p w14:paraId="4524D54D" w14:textId="77777777" w:rsidR="009E09EF" w:rsidRPr="00607F78" w:rsidRDefault="009E09EF" w:rsidP="00807455">
            <w:pPr>
              <w:spacing w:after="200" w:line="276" w:lineRule="auto"/>
              <w:jc w:val="both"/>
              <w:rPr>
                <w:rFonts w:asciiTheme="minorHAnsi" w:eastAsia="Calibri" w:hAnsiTheme="minorHAnsi" w:cstheme="minorHAnsi"/>
                <w:b/>
                <w:bCs/>
              </w:rPr>
            </w:pPr>
          </w:p>
          <w:p w14:paraId="3117C6FC" w14:textId="77777777" w:rsidR="009E09EF" w:rsidRPr="00607F78" w:rsidRDefault="009E09EF" w:rsidP="00807455">
            <w:pPr>
              <w:spacing w:after="200" w:line="276" w:lineRule="auto"/>
              <w:jc w:val="both"/>
              <w:rPr>
                <w:rFonts w:asciiTheme="minorHAnsi" w:eastAsia="Calibri" w:hAnsiTheme="minorHAnsi" w:cstheme="minorHAnsi"/>
                <w:b/>
                <w:bCs/>
              </w:rPr>
            </w:pPr>
          </w:p>
          <w:p w14:paraId="78398D7B"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E8A022B" w14:textId="77777777" w:rsidR="007946B0"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D13 SAĞLIKLI YAŞAM</w:t>
            </w:r>
            <w:r w:rsidRPr="00607F78">
              <w:rPr>
                <w:rFonts w:asciiTheme="minorHAnsi" w:hAnsiTheme="minorHAnsi" w:cstheme="minorHAnsi"/>
              </w:rPr>
              <w:tab/>
            </w:r>
            <w:r w:rsidRPr="00607F78">
              <w:rPr>
                <w:rFonts w:asciiTheme="minorHAnsi" w:hAnsiTheme="minorHAnsi" w:cstheme="minorHAnsi"/>
              </w:rPr>
              <w:tab/>
            </w:r>
          </w:p>
          <w:p w14:paraId="2F81EBE9" w14:textId="77777777" w:rsidR="007946B0"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D13.2. Sosyal ve sportif etkinliklere katılmak</w:t>
            </w:r>
            <w:r w:rsidRPr="00607F78">
              <w:rPr>
                <w:rFonts w:asciiTheme="minorHAnsi" w:hAnsiTheme="minorHAnsi" w:cstheme="minorHAnsi"/>
              </w:rPr>
              <w:tab/>
            </w:r>
          </w:p>
          <w:p w14:paraId="26441DA4" w14:textId="77777777" w:rsidR="007946B0"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D13.2.1. Spor ve egzersiz yapmanın iyi oluşa katkılarını fark eder.</w:t>
            </w:r>
          </w:p>
          <w:p w14:paraId="1E31E7CF" w14:textId="77777777" w:rsidR="007946B0"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D13.2.2. Yaşına ve fiziksel özelliklerine uygun sosyal ve sportif etkinliklere katılır.</w:t>
            </w:r>
            <w:r w:rsidRPr="00607F78">
              <w:rPr>
                <w:rFonts w:asciiTheme="minorHAnsi" w:hAnsiTheme="minorHAnsi" w:cstheme="minorHAnsi"/>
              </w:rPr>
              <w:tab/>
            </w:r>
            <w:r w:rsidRPr="00607F78">
              <w:rPr>
                <w:rFonts w:asciiTheme="minorHAnsi" w:hAnsiTheme="minorHAnsi" w:cstheme="minorHAnsi"/>
              </w:rPr>
              <w:tab/>
            </w:r>
          </w:p>
          <w:p w14:paraId="7B96B1C2" w14:textId="77777777" w:rsidR="007946B0"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D18.2. Yaşadığı ortamın temizliğine dikkat etmek</w:t>
            </w:r>
            <w:r w:rsidRPr="00607F78">
              <w:rPr>
                <w:rFonts w:asciiTheme="minorHAnsi" w:hAnsiTheme="minorHAnsi" w:cstheme="minorHAnsi"/>
              </w:rPr>
              <w:tab/>
            </w:r>
          </w:p>
          <w:p w14:paraId="5F2E5D34" w14:textId="77777777" w:rsidR="007946B0"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D18.2.1. Uygun temizleme araç ve yöntemlerini kullanır.</w:t>
            </w:r>
          </w:p>
          <w:p w14:paraId="10BA8C4E" w14:textId="77777777" w:rsidR="007946B0"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D18.2.2. Ortam temizliğinin yetersiz olmasının yol açabileceği sorunları bilir.</w:t>
            </w:r>
          </w:p>
          <w:p w14:paraId="7CA7C7F9" w14:textId="5FA53BD7" w:rsidR="009E09EF"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D18.2.3. Ev, sınıf, okul bahçesi gibi ortak alanların temizliğinde görev alır.</w:t>
            </w:r>
            <w:r w:rsidRPr="00607F78">
              <w:rPr>
                <w:rFonts w:asciiTheme="minorHAnsi" w:hAnsiTheme="minorHAnsi" w:cstheme="minorHAnsi"/>
              </w:rPr>
              <w:tab/>
            </w:r>
          </w:p>
        </w:tc>
      </w:tr>
      <w:tr w:rsidR="009E09EF" w:rsidRPr="00607F78" w14:paraId="7C5F4C76" w14:textId="77777777" w:rsidTr="00807455">
        <w:tc>
          <w:tcPr>
            <w:tcW w:w="2093" w:type="dxa"/>
          </w:tcPr>
          <w:p w14:paraId="2A38CAFE" w14:textId="7EF53A74" w:rsidR="009E09EF" w:rsidRPr="00607F78" w:rsidRDefault="009E09EF" w:rsidP="001C08B1">
            <w:pPr>
              <w:spacing w:after="200" w:line="276" w:lineRule="auto"/>
              <w:jc w:val="center"/>
              <w:rPr>
                <w:rFonts w:asciiTheme="minorHAnsi" w:eastAsia="Calibri" w:hAnsiTheme="minorHAnsi" w:cstheme="minorHAnsi"/>
                <w:b/>
                <w:bCs/>
              </w:rPr>
            </w:pPr>
          </w:p>
          <w:p w14:paraId="5FD03FE6"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5F865A4" w14:textId="49D1FE8A" w:rsidR="007946B0"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OB4.4.Görsel İletişim</w:t>
            </w:r>
            <w:r w:rsidR="00243179">
              <w:rPr>
                <w:rFonts w:asciiTheme="minorHAnsi" w:hAnsiTheme="minorHAnsi" w:cstheme="minorHAnsi"/>
              </w:rPr>
              <w:t xml:space="preserve"> </w:t>
            </w:r>
            <w:r w:rsidRPr="00607F78">
              <w:rPr>
                <w:rFonts w:asciiTheme="minorHAnsi" w:hAnsiTheme="minorHAnsi" w:cstheme="minorHAnsi"/>
              </w:rPr>
              <w:t>Uygulamaları Oluşturma</w:t>
            </w:r>
            <w:r w:rsidRPr="00607F78">
              <w:rPr>
                <w:rFonts w:asciiTheme="minorHAnsi" w:hAnsiTheme="minorHAnsi" w:cstheme="minorHAnsi"/>
              </w:rPr>
              <w:tab/>
            </w:r>
          </w:p>
          <w:p w14:paraId="05603C9E" w14:textId="77777777" w:rsidR="007946B0"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53303B49" w14:textId="181EC775" w:rsidR="009E09EF" w:rsidRPr="00607F78" w:rsidRDefault="007946B0" w:rsidP="007946B0">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9E09EF" w:rsidRPr="00607F78" w14:paraId="7AEC9E2D" w14:textId="77777777" w:rsidTr="00807455">
        <w:tc>
          <w:tcPr>
            <w:tcW w:w="2093" w:type="dxa"/>
          </w:tcPr>
          <w:p w14:paraId="6F054F1D" w14:textId="77777777" w:rsidR="009E09EF" w:rsidRPr="00607F78" w:rsidRDefault="009E09EF" w:rsidP="00807455">
            <w:pPr>
              <w:spacing w:after="200" w:line="276" w:lineRule="auto"/>
              <w:jc w:val="both"/>
              <w:rPr>
                <w:rFonts w:asciiTheme="minorHAnsi" w:eastAsia="Calibri" w:hAnsiTheme="minorHAnsi" w:cstheme="minorHAnsi"/>
                <w:b/>
                <w:bCs/>
              </w:rPr>
            </w:pPr>
          </w:p>
          <w:p w14:paraId="39B8FC4E" w14:textId="77777777" w:rsidR="009E09EF" w:rsidRPr="00607F78" w:rsidRDefault="009E09EF" w:rsidP="00807455">
            <w:pPr>
              <w:spacing w:after="200" w:line="276" w:lineRule="auto"/>
              <w:jc w:val="both"/>
              <w:rPr>
                <w:rFonts w:asciiTheme="minorHAnsi" w:eastAsia="Calibri" w:hAnsiTheme="minorHAnsi" w:cstheme="minorHAnsi"/>
                <w:b/>
                <w:bCs/>
              </w:rPr>
            </w:pPr>
          </w:p>
          <w:p w14:paraId="08B3FE0D" w14:textId="77777777" w:rsidR="009E09EF" w:rsidRPr="00607F78" w:rsidRDefault="009E09EF" w:rsidP="00807455">
            <w:pPr>
              <w:spacing w:after="200" w:line="276" w:lineRule="auto"/>
              <w:jc w:val="both"/>
              <w:rPr>
                <w:rFonts w:asciiTheme="minorHAnsi" w:eastAsia="Calibri" w:hAnsiTheme="minorHAnsi" w:cstheme="minorHAnsi"/>
                <w:b/>
                <w:bCs/>
              </w:rPr>
            </w:pPr>
          </w:p>
          <w:p w14:paraId="7C25F7A9" w14:textId="77777777" w:rsidR="009E09EF" w:rsidRPr="00607F78" w:rsidRDefault="009E09EF" w:rsidP="00807455">
            <w:pPr>
              <w:spacing w:after="200" w:line="276" w:lineRule="auto"/>
              <w:jc w:val="both"/>
              <w:rPr>
                <w:rFonts w:asciiTheme="minorHAnsi" w:eastAsia="Calibri" w:hAnsiTheme="minorHAnsi" w:cstheme="minorHAnsi"/>
                <w:b/>
                <w:bCs/>
              </w:rPr>
            </w:pPr>
          </w:p>
          <w:p w14:paraId="579AFE69" w14:textId="77777777" w:rsidR="009E09EF" w:rsidRPr="00607F78" w:rsidRDefault="009E09EF" w:rsidP="00807455">
            <w:pPr>
              <w:spacing w:after="200" w:line="276" w:lineRule="auto"/>
              <w:jc w:val="both"/>
              <w:rPr>
                <w:rFonts w:asciiTheme="minorHAnsi" w:eastAsia="Calibri" w:hAnsiTheme="minorHAnsi" w:cstheme="minorHAnsi"/>
                <w:b/>
                <w:bCs/>
              </w:rPr>
            </w:pPr>
          </w:p>
          <w:p w14:paraId="701EF143" w14:textId="77777777" w:rsidR="009E09EF" w:rsidRPr="00607F78" w:rsidRDefault="009E09EF" w:rsidP="00807455">
            <w:pPr>
              <w:spacing w:after="200" w:line="276" w:lineRule="auto"/>
              <w:jc w:val="both"/>
              <w:rPr>
                <w:rFonts w:asciiTheme="minorHAnsi" w:eastAsia="Calibri" w:hAnsiTheme="minorHAnsi" w:cstheme="minorHAnsi"/>
                <w:b/>
                <w:bCs/>
              </w:rPr>
            </w:pPr>
          </w:p>
          <w:p w14:paraId="6E1A7F7D"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999CAD6"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13E2433E" w14:textId="53264A73"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5954C442" w14:textId="7F02F417"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4A2E4906" w14:textId="13EE1DE5"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B751ABA" w14:textId="4B2D9772"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a.</w:t>
            </w:r>
            <w:r w:rsidR="00243179"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7F398DBC" w14:textId="4CDFE83D"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2B52C0E6" w14:textId="2F17C888"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5B5ED4A2" w14:textId="22FFD36D"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t>a.</w:t>
            </w:r>
            <w:r w:rsidR="00243179" w:rsidRPr="00607F78">
              <w:rPr>
                <w:rFonts w:asciiTheme="minorHAnsi" w:hAnsiTheme="minorHAnsi" w:cstheme="minorHAnsi"/>
              </w:rPr>
              <w:t xml:space="preserve"> </w:t>
            </w:r>
            <w:r w:rsidRPr="00607F78">
              <w:rPr>
                <w:rFonts w:asciiTheme="minorHAnsi" w:hAnsiTheme="minorHAnsi" w:cstheme="minorHAnsi"/>
              </w:rPr>
              <w:t>Kendisine sunulan görsel okuma materyallerini inceler.</w:t>
            </w:r>
          </w:p>
          <w:p w14:paraId="6653CC5C" w14:textId="4D1DC2E3" w:rsidR="007946B0" w:rsidRPr="00607F78" w:rsidRDefault="007946B0" w:rsidP="007946B0">
            <w:pPr>
              <w:spacing w:after="200" w:line="276" w:lineRule="auto"/>
              <w:jc w:val="both"/>
              <w:rPr>
                <w:rFonts w:asciiTheme="minorHAnsi" w:hAnsiTheme="minorHAnsi" w:cstheme="minorHAnsi"/>
              </w:rPr>
            </w:pPr>
            <w:r w:rsidRPr="00607F78">
              <w:rPr>
                <w:rFonts w:asciiTheme="minorHAnsi" w:hAnsiTheme="minorHAnsi" w:cstheme="minorHAnsi"/>
              </w:rPr>
              <w:lastRenderedPageBreak/>
              <w:t>TAB3.1. Konuşmayı Yönetme</w:t>
            </w:r>
          </w:p>
          <w:p w14:paraId="32EDFE7B" w14:textId="24B53C92" w:rsidR="009E09EF" w:rsidRPr="00607F78" w:rsidRDefault="007946B0" w:rsidP="00807455">
            <w:pPr>
              <w:spacing w:after="200" w:line="276" w:lineRule="auto"/>
              <w:jc w:val="both"/>
              <w:rPr>
                <w:rFonts w:asciiTheme="minorHAnsi" w:hAnsiTheme="minorHAnsi" w:cstheme="minorHAnsi"/>
              </w:rPr>
            </w:pPr>
            <w:r w:rsidRPr="00607F78">
              <w:rPr>
                <w:rFonts w:asciiTheme="minorHAnsi" w:hAnsiTheme="minorHAnsi" w:cstheme="minorHAnsi"/>
              </w:rPr>
              <w:t>TAB3.1.SB1. Seçim yapmak</w:t>
            </w:r>
          </w:p>
          <w:p w14:paraId="6F487545"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9C7C7EF" w14:textId="77777777" w:rsidR="009E09EF" w:rsidRPr="00607F78" w:rsidRDefault="009E09EF" w:rsidP="00807455">
            <w:pPr>
              <w:rPr>
                <w:rFonts w:asciiTheme="minorHAnsi" w:hAnsiTheme="minorHAnsi" w:cstheme="minorHAnsi"/>
                <w:b/>
                <w:bCs/>
                <w:color w:val="auto"/>
              </w:rPr>
            </w:pPr>
          </w:p>
          <w:p w14:paraId="1AEFFFC2" w14:textId="77777777" w:rsidR="009E09EF" w:rsidRPr="00607F78" w:rsidRDefault="009E09EF" w:rsidP="00243179">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4337AA4"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45F48BCB"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51A3B6A6"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10A2D839"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524DB4FC" w14:textId="77777777" w:rsidR="009E09EF" w:rsidRPr="00607F78" w:rsidRDefault="009E09EF" w:rsidP="00807455">
            <w:pPr>
              <w:ind w:left="105"/>
              <w:rPr>
                <w:rFonts w:asciiTheme="minorHAnsi" w:hAnsiTheme="minorHAnsi" w:cstheme="minorHAnsi"/>
              </w:rPr>
            </w:pPr>
          </w:p>
          <w:p w14:paraId="0A24FCD2"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4803AC87"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4FFE7F46"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B84F30A" w14:textId="77777777" w:rsidR="007946B0" w:rsidRPr="00607F78" w:rsidRDefault="007946B0" w:rsidP="007946B0">
            <w:pPr>
              <w:spacing w:after="160" w:line="259" w:lineRule="auto"/>
              <w:ind w:left="105"/>
              <w:contextualSpacing/>
              <w:rPr>
                <w:rFonts w:asciiTheme="minorHAnsi" w:eastAsia="Calibri" w:hAnsiTheme="minorHAnsi" w:cstheme="minorHAnsi"/>
                <w:kern w:val="3"/>
                <w:lang w:bidi="hi-IN"/>
              </w:rPr>
            </w:pPr>
          </w:p>
          <w:p w14:paraId="64247189" w14:textId="77777777" w:rsidR="007946B0" w:rsidRPr="00607F78" w:rsidRDefault="007946B0" w:rsidP="00243179">
            <w:pPr>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HSAB1.3. Harekete İlişkin Ritmik Beceriler</w:t>
            </w:r>
          </w:p>
          <w:p w14:paraId="65248E27" w14:textId="77777777" w:rsidR="007946B0" w:rsidRPr="00607F78" w:rsidRDefault="007946B0" w:rsidP="00243179">
            <w:pPr>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HSAB1.3.SB1. Ritmik hareket etmek</w:t>
            </w:r>
          </w:p>
          <w:p w14:paraId="466E51E6" w14:textId="77777777" w:rsidR="007946B0" w:rsidRPr="00607F78" w:rsidRDefault="007946B0" w:rsidP="007946B0">
            <w:pPr>
              <w:ind w:left="465"/>
              <w:contextualSpacing/>
              <w:rPr>
                <w:rFonts w:asciiTheme="minorHAnsi" w:eastAsia="Calibri" w:hAnsiTheme="minorHAnsi" w:cstheme="minorHAnsi"/>
                <w:kern w:val="3"/>
                <w:lang w:bidi="hi-IN"/>
              </w:rPr>
            </w:pPr>
          </w:p>
          <w:p w14:paraId="1148B555" w14:textId="77777777" w:rsidR="007946B0" w:rsidRPr="00607F78" w:rsidRDefault="007946B0" w:rsidP="00243179">
            <w:pPr>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HSAB.3. Jimnastik, dans ve hareket etkinliklerinde ritmik beceriler sergileyebilme</w:t>
            </w:r>
          </w:p>
          <w:p w14:paraId="6CD9D25C" w14:textId="0D4D3B48" w:rsidR="007946B0" w:rsidRPr="00607F78" w:rsidRDefault="007946B0" w:rsidP="00243179">
            <w:p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a.</w:t>
            </w:r>
            <w:r w:rsidR="00243179" w:rsidRPr="00607F78">
              <w:rPr>
                <w:rFonts w:asciiTheme="minorHAnsi" w:eastAsia="Calibri" w:hAnsiTheme="minorHAnsi" w:cstheme="minorHAnsi"/>
                <w:kern w:val="3"/>
                <w:lang w:bidi="hi-IN"/>
              </w:rPr>
              <w:t xml:space="preserve"> </w:t>
            </w:r>
            <w:r w:rsidRPr="00607F78">
              <w:rPr>
                <w:rFonts w:asciiTheme="minorHAnsi" w:eastAsia="Calibri" w:hAnsiTheme="minorHAnsi" w:cstheme="minorHAnsi"/>
                <w:kern w:val="3"/>
                <w:lang w:bidi="hi-IN"/>
              </w:rPr>
              <w:t>Hareketin ritmine ve temposuna uygun olarak farklı şekilde hareket eder.</w:t>
            </w:r>
          </w:p>
          <w:p w14:paraId="5DA5F403" w14:textId="77777777" w:rsidR="009E09EF" w:rsidRPr="00607F78" w:rsidRDefault="009E09EF" w:rsidP="00807455">
            <w:pPr>
              <w:rPr>
                <w:rFonts w:asciiTheme="minorHAnsi" w:hAnsiTheme="minorHAnsi" w:cstheme="minorHAnsi"/>
                <w:b/>
                <w:bCs/>
                <w:color w:val="auto"/>
              </w:rPr>
            </w:pPr>
          </w:p>
          <w:p w14:paraId="428F0084"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5CC169AB" w14:textId="77777777" w:rsidR="007946B0" w:rsidRPr="00607F78" w:rsidRDefault="007946B0" w:rsidP="00807455">
            <w:pPr>
              <w:rPr>
                <w:rFonts w:asciiTheme="minorHAnsi" w:hAnsiTheme="minorHAnsi" w:cstheme="minorHAnsi"/>
                <w:b/>
                <w:bCs/>
                <w:color w:val="auto"/>
              </w:rPr>
            </w:pPr>
          </w:p>
          <w:p w14:paraId="73D06923" w14:textId="77777777" w:rsidR="007946B0" w:rsidRPr="00607F78" w:rsidRDefault="007946B0" w:rsidP="007946B0">
            <w:pPr>
              <w:rPr>
                <w:rFonts w:asciiTheme="minorHAnsi" w:hAnsiTheme="minorHAnsi" w:cstheme="minorHAnsi"/>
                <w:color w:val="auto"/>
              </w:rPr>
            </w:pPr>
            <w:r w:rsidRPr="00607F78">
              <w:rPr>
                <w:rFonts w:asciiTheme="minorHAnsi" w:hAnsiTheme="minorHAnsi" w:cstheme="minorHAnsi"/>
                <w:color w:val="auto"/>
              </w:rPr>
              <w:t>SNAB4. Sanatsal Uygulama Yapma</w:t>
            </w:r>
          </w:p>
          <w:p w14:paraId="1D5E4CB1" w14:textId="77777777" w:rsidR="007946B0" w:rsidRPr="00607F78" w:rsidRDefault="007946B0" w:rsidP="007946B0">
            <w:pPr>
              <w:rPr>
                <w:rFonts w:asciiTheme="minorHAnsi" w:hAnsiTheme="minorHAnsi" w:cstheme="minorHAnsi"/>
                <w:color w:val="auto"/>
              </w:rPr>
            </w:pPr>
          </w:p>
          <w:p w14:paraId="45B0E835" w14:textId="77777777" w:rsidR="007946B0" w:rsidRPr="00607F78" w:rsidRDefault="007946B0" w:rsidP="007946B0">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2EC92527" w14:textId="77777777" w:rsidR="007946B0" w:rsidRPr="00607F78" w:rsidRDefault="007946B0" w:rsidP="007946B0">
            <w:pPr>
              <w:rPr>
                <w:rFonts w:asciiTheme="minorHAnsi" w:hAnsiTheme="minorHAnsi" w:cstheme="minorHAnsi"/>
                <w:color w:val="auto"/>
              </w:rPr>
            </w:pPr>
          </w:p>
          <w:p w14:paraId="75A31238" w14:textId="77777777" w:rsidR="007946B0" w:rsidRPr="00607F78" w:rsidRDefault="007946B0" w:rsidP="007946B0">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0BFEF25F" w14:textId="77777777" w:rsidR="007946B0" w:rsidRPr="00607F78" w:rsidRDefault="007946B0" w:rsidP="007946B0">
            <w:pPr>
              <w:rPr>
                <w:rFonts w:asciiTheme="minorHAnsi" w:hAnsiTheme="minorHAnsi" w:cstheme="minorHAnsi"/>
                <w:color w:val="auto"/>
              </w:rPr>
            </w:pPr>
          </w:p>
          <w:p w14:paraId="26B27050" w14:textId="4EA4DC16" w:rsidR="007946B0" w:rsidRPr="00607F78" w:rsidRDefault="007946B0" w:rsidP="007946B0">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20B77700" w14:textId="77777777" w:rsidR="009E09EF" w:rsidRPr="00607F78" w:rsidRDefault="009E09EF" w:rsidP="00807455">
            <w:pPr>
              <w:spacing w:after="200" w:line="276" w:lineRule="auto"/>
              <w:jc w:val="both"/>
              <w:rPr>
                <w:rFonts w:asciiTheme="minorHAnsi" w:eastAsia="Calibri" w:hAnsiTheme="minorHAnsi" w:cstheme="minorHAnsi"/>
                <w:b/>
              </w:rPr>
            </w:pPr>
          </w:p>
          <w:p w14:paraId="395D0A6D"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D5B4685" w14:textId="58077B08"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41AD2898" w14:textId="77777777"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2AFB259D" w14:textId="77777777"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7FDEBC11" w14:textId="77777777"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1EE1D5AF" w14:textId="6A62550A"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256209D8" w14:textId="1DE829F5"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c.</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1E1303CF" w14:textId="6E9E4F7A"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Söylediğini anlamlandırmak</w:t>
            </w:r>
          </w:p>
          <w:p w14:paraId="5A85F18B" w14:textId="77777777"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3A9D4B49" w14:textId="73C3A0BE"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p w14:paraId="3F5E0DA1" w14:textId="77777777"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p w14:paraId="58E465E0" w14:textId="32FA82E6"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3. Müzik ve ritimlerle hareket ve dans edebilme</w:t>
            </w:r>
          </w:p>
          <w:p w14:paraId="4D2525F4" w14:textId="760849DD"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Mekânın fiziki koşullarına uygun olarak hareket/dans eder.</w:t>
            </w:r>
          </w:p>
          <w:p w14:paraId="252DEAD8" w14:textId="12E3595F" w:rsidR="007946B0" w:rsidRPr="00607F78" w:rsidRDefault="007946B0" w:rsidP="007946B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Çocuğa uygun müzik eserleriyle bireysel/grupla birlikte hareket/dans eder.</w:t>
            </w:r>
          </w:p>
          <w:p w14:paraId="4165D6C2" w14:textId="62E96A6F" w:rsidR="009E09EF" w:rsidRPr="00243179" w:rsidRDefault="007946B0" w:rsidP="0024317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243179" w:rsidRPr="00607F78">
              <w:rPr>
                <w:rFonts w:asciiTheme="minorHAnsi" w:eastAsia="Calibri" w:hAnsiTheme="minorHAnsi" w:cstheme="minorHAnsi"/>
                <w:bCs/>
              </w:rPr>
              <w:t xml:space="preserve"> </w:t>
            </w:r>
            <w:r w:rsidRPr="00607F78">
              <w:rPr>
                <w:rFonts w:asciiTheme="minorHAnsi" w:eastAsia="Calibri" w:hAnsiTheme="minorHAnsi" w:cstheme="minorHAnsi"/>
                <w:bCs/>
              </w:rPr>
              <w:t>Grupla uyum içerisinde beden perküsyonu yapar.</w:t>
            </w:r>
            <w:r w:rsidR="009E09EF" w:rsidRPr="00607F78">
              <w:rPr>
                <w:rFonts w:asciiTheme="minorHAnsi" w:hAnsiTheme="minorHAnsi" w:cstheme="minorHAnsi"/>
              </w:rPr>
              <w:t xml:space="preserve"> </w:t>
            </w:r>
          </w:p>
        </w:tc>
      </w:tr>
      <w:tr w:rsidR="009E09EF" w:rsidRPr="00607F78" w14:paraId="17D6F015" w14:textId="77777777" w:rsidTr="00807455">
        <w:tc>
          <w:tcPr>
            <w:tcW w:w="2093" w:type="dxa"/>
          </w:tcPr>
          <w:p w14:paraId="627D0C0C" w14:textId="77777777" w:rsidR="009E09EF" w:rsidRPr="00607F78" w:rsidRDefault="009E09EF" w:rsidP="00807455">
            <w:pPr>
              <w:spacing w:after="200" w:line="276" w:lineRule="auto"/>
              <w:jc w:val="both"/>
              <w:rPr>
                <w:rFonts w:asciiTheme="minorHAnsi" w:eastAsia="Calibri" w:hAnsiTheme="minorHAnsi" w:cstheme="minorHAnsi"/>
                <w:b/>
                <w:bCs/>
              </w:rPr>
            </w:pPr>
          </w:p>
          <w:p w14:paraId="7244112E" w14:textId="77777777" w:rsidR="009E09EF" w:rsidRPr="00607F78" w:rsidRDefault="009E09EF" w:rsidP="00807455">
            <w:pPr>
              <w:spacing w:after="200" w:line="276" w:lineRule="auto"/>
              <w:jc w:val="both"/>
              <w:rPr>
                <w:rFonts w:asciiTheme="minorHAnsi" w:eastAsia="Calibri" w:hAnsiTheme="minorHAnsi" w:cstheme="minorHAnsi"/>
                <w:b/>
                <w:bCs/>
              </w:rPr>
            </w:pPr>
          </w:p>
          <w:p w14:paraId="38541656" w14:textId="77777777" w:rsidR="009E09EF" w:rsidRPr="00607F78" w:rsidRDefault="009E09EF" w:rsidP="00807455">
            <w:pPr>
              <w:spacing w:after="200" w:line="276" w:lineRule="auto"/>
              <w:jc w:val="both"/>
              <w:rPr>
                <w:rFonts w:asciiTheme="minorHAnsi" w:eastAsia="Calibri" w:hAnsiTheme="minorHAnsi" w:cstheme="minorHAnsi"/>
                <w:b/>
                <w:bCs/>
              </w:rPr>
            </w:pPr>
          </w:p>
          <w:p w14:paraId="0CE9A834"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2EB92C9" w14:textId="77777777" w:rsidR="00411BDE" w:rsidRPr="00243179" w:rsidRDefault="00411BDE" w:rsidP="00411BDE">
            <w:pPr>
              <w:spacing w:after="200" w:line="276" w:lineRule="auto"/>
              <w:jc w:val="both"/>
              <w:rPr>
                <w:rFonts w:asciiTheme="minorHAnsi" w:eastAsia="Calibri" w:hAnsiTheme="minorHAnsi" w:cstheme="minorHAnsi"/>
                <w:b/>
                <w:bCs/>
              </w:rPr>
            </w:pPr>
            <w:r w:rsidRPr="00243179">
              <w:rPr>
                <w:rFonts w:asciiTheme="minorHAnsi" w:eastAsia="Calibri" w:hAnsiTheme="minorHAnsi" w:cstheme="minorHAnsi"/>
                <w:b/>
                <w:bCs/>
              </w:rPr>
              <w:t>MATERYALLER</w:t>
            </w:r>
          </w:p>
          <w:p w14:paraId="5172DFE6" w14:textId="2FA51671" w:rsidR="00411BDE" w:rsidRPr="00607F78" w:rsidRDefault="00411BDE" w:rsidP="00411BDE">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kulun farklı bölümlerini temsil eden yumuşak peluş oyuncaklar, büyük kartonlarla yapılmış okul bölümleri maketleri, renkli resimli kartlar, sınıf içi küçük ev ve mutfak köşesi malzemeleri.</w:t>
            </w:r>
          </w:p>
          <w:p w14:paraId="3F04616E" w14:textId="77777777" w:rsidR="00411BDE" w:rsidRPr="00243179" w:rsidRDefault="00411BDE" w:rsidP="00411BDE">
            <w:pPr>
              <w:spacing w:after="200" w:line="276" w:lineRule="auto"/>
              <w:jc w:val="both"/>
              <w:rPr>
                <w:rFonts w:asciiTheme="minorHAnsi" w:eastAsia="Calibri" w:hAnsiTheme="minorHAnsi" w:cstheme="minorHAnsi"/>
                <w:b/>
                <w:bCs/>
              </w:rPr>
            </w:pPr>
            <w:r w:rsidRPr="00243179">
              <w:rPr>
                <w:rFonts w:asciiTheme="minorHAnsi" w:eastAsia="Calibri" w:hAnsiTheme="minorHAnsi" w:cstheme="minorHAnsi"/>
                <w:b/>
                <w:bCs/>
              </w:rPr>
              <w:t>SÖZCÜKLER</w:t>
            </w:r>
          </w:p>
          <w:p w14:paraId="66C05A26" w14:textId="789EBF31" w:rsidR="00411BDE" w:rsidRPr="00607F78" w:rsidRDefault="00411BDE" w:rsidP="00411BDE">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kul, sınıf, bahçe, kütüphane, yemekhane, tuvalet, oyun alanı, öğretmen, arkadaş, sıra, dinlenme.</w:t>
            </w:r>
          </w:p>
          <w:p w14:paraId="7C4F4CDA" w14:textId="77777777" w:rsidR="00411BDE" w:rsidRPr="00243179" w:rsidRDefault="00411BDE" w:rsidP="00411BDE">
            <w:pPr>
              <w:spacing w:after="200" w:line="276" w:lineRule="auto"/>
              <w:jc w:val="both"/>
              <w:rPr>
                <w:rFonts w:asciiTheme="minorHAnsi" w:eastAsia="Calibri" w:hAnsiTheme="minorHAnsi" w:cstheme="minorHAnsi"/>
                <w:b/>
                <w:bCs/>
              </w:rPr>
            </w:pPr>
            <w:r w:rsidRPr="00243179">
              <w:rPr>
                <w:rFonts w:asciiTheme="minorHAnsi" w:eastAsia="Calibri" w:hAnsiTheme="minorHAnsi" w:cstheme="minorHAnsi"/>
                <w:b/>
                <w:bCs/>
              </w:rPr>
              <w:t>KAVRAMLAR</w:t>
            </w:r>
          </w:p>
          <w:p w14:paraId="197FBC4F" w14:textId="20D0782B" w:rsidR="00411BDE" w:rsidRPr="00607F78" w:rsidRDefault="00411BDE" w:rsidP="00411BDE">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Yer, bölüm, sıra, paylaşma, dinlenme, temizlik.</w:t>
            </w:r>
          </w:p>
          <w:p w14:paraId="5467D0DB" w14:textId="77777777" w:rsidR="00411BDE" w:rsidRPr="00243179" w:rsidRDefault="00411BDE" w:rsidP="00411BDE">
            <w:pPr>
              <w:spacing w:after="200" w:line="276" w:lineRule="auto"/>
              <w:jc w:val="both"/>
              <w:rPr>
                <w:rFonts w:asciiTheme="minorHAnsi" w:eastAsia="Calibri" w:hAnsiTheme="minorHAnsi" w:cstheme="minorHAnsi"/>
                <w:b/>
                <w:bCs/>
              </w:rPr>
            </w:pPr>
            <w:r w:rsidRPr="00243179">
              <w:rPr>
                <w:rFonts w:asciiTheme="minorHAnsi" w:eastAsia="Calibri" w:hAnsiTheme="minorHAnsi" w:cstheme="minorHAnsi"/>
                <w:b/>
                <w:bCs/>
              </w:rPr>
              <w:t>SINIF VE OKUL ORTAMI</w:t>
            </w:r>
          </w:p>
          <w:p w14:paraId="0DB5F078" w14:textId="0DCA893E" w:rsidR="009E09EF" w:rsidRPr="00607F78" w:rsidRDefault="00411BDE" w:rsidP="00411BDE">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kulun bölümlerini temsil eden alanlar oluşturulur; sınıf, oyun bahçesi, yemekhane köşesi, dinlenme alanı ve kütüphane köşesi, çocukların keşfetmesi için renkli, erişilebilir ve güvenli şekilde tasarlanır.</w:t>
            </w:r>
          </w:p>
        </w:tc>
      </w:tr>
    </w:tbl>
    <w:p w14:paraId="2BC509DB" w14:textId="77777777" w:rsidR="009E09EF" w:rsidRPr="00607F78" w:rsidRDefault="009E09EF" w:rsidP="009E09EF">
      <w:pPr>
        <w:spacing w:after="200" w:line="276" w:lineRule="auto"/>
        <w:jc w:val="both"/>
        <w:rPr>
          <w:rFonts w:eastAsia="Calibri" w:cstheme="minorHAnsi"/>
          <w:sz w:val="24"/>
          <w:szCs w:val="24"/>
        </w:rPr>
      </w:pPr>
    </w:p>
    <w:p w14:paraId="4117E130" w14:textId="77777777" w:rsidR="009E09EF" w:rsidRPr="00607F78" w:rsidRDefault="009E09EF" w:rsidP="00243179">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1E03046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26C4FB"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FA329" w14:textId="5EEFCF1A" w:rsidR="009E09EF" w:rsidRPr="00607F78" w:rsidRDefault="001C08B1" w:rsidP="00807455">
            <w:pPr>
              <w:rPr>
                <w:rFonts w:eastAsia="Calibri" w:cstheme="minorHAnsi"/>
                <w:sz w:val="24"/>
                <w:szCs w:val="24"/>
              </w:rPr>
            </w:pPr>
            <w:r w:rsidRPr="00607F78">
              <w:rPr>
                <w:rFonts w:eastAsia="Calibri" w:cstheme="minorHAnsi"/>
                <w:sz w:val="24"/>
                <w:szCs w:val="24"/>
              </w:rPr>
              <w:t xml:space="preserve">“Okulda Gizemli Bir Yolculuk” oyunu ile güne başlanır. Öğretmen, çocuklara küçük, renkli ve üzerinde okulun çeşitli bölümlerinin simgelerinin olduğu basit bir harita verir. Çocuklar gruplara ayrılır ve </w:t>
            </w:r>
            <w:r w:rsidRPr="00607F78">
              <w:rPr>
                <w:rFonts w:eastAsia="Calibri" w:cstheme="minorHAnsi"/>
                <w:sz w:val="24"/>
                <w:szCs w:val="24"/>
              </w:rPr>
              <w:lastRenderedPageBreak/>
              <w:t xml:space="preserve">öğretmen her gruba ilk ipucunu verir: “Şimdi kütüphaneye gidiyoruz, orada ne buluruz acaba?” Çocuklar heyecanla haritaya bakarak sınıfın dışına çıkar, kütüphane köşesini keşfederler. Her bölümde öğretmen ya da yardımcı bir görevli çocuklara o bölümle ilgili basit bir görev verir; örneğin kütüphane bölümünde sessiz olma oyunu, yemekhanede sıralı oturma etkinliği gibi. Her bölüm keşfedildikçe, çocuklar haritalarına renkli çıkartmalar yapıştırır. </w:t>
            </w:r>
            <w:r w:rsidR="001F03B9" w:rsidRPr="00607F78">
              <w:rPr>
                <w:rFonts w:eastAsia="Calibri" w:cstheme="minorHAnsi"/>
                <w:sz w:val="24"/>
                <w:szCs w:val="24"/>
              </w:rPr>
              <w:t>E2.2.</w:t>
            </w:r>
          </w:p>
        </w:tc>
      </w:tr>
      <w:tr w:rsidR="009E09EF" w:rsidRPr="00607F78" w14:paraId="17AB204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CDD410"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74D5D6E"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602EE" w14:textId="4C2A8431" w:rsidR="009E09EF" w:rsidRPr="00607F78" w:rsidRDefault="001C08B1" w:rsidP="00D41D5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Okulun bölümlerine uygun olarak hazırlanmış oyun köşelerinde çocuklar özgürce oynar. Örneğin, “Sınıf Köşesi”</w:t>
            </w:r>
            <w:r w:rsidR="00243179">
              <w:rPr>
                <w:rFonts w:eastAsia="SimSun" w:cstheme="minorHAnsi"/>
                <w:kern w:val="3"/>
                <w:sz w:val="24"/>
                <w:szCs w:val="24"/>
                <w:lang w:eastAsia="zh-CN" w:bidi="hi-IN"/>
              </w:rPr>
              <w:t xml:space="preserve"> </w:t>
            </w:r>
            <w:proofErr w:type="spellStart"/>
            <w:r w:rsidRPr="00607F78">
              <w:rPr>
                <w:rFonts w:eastAsia="SimSun" w:cstheme="minorHAnsi"/>
                <w:kern w:val="3"/>
                <w:sz w:val="24"/>
                <w:szCs w:val="24"/>
                <w:lang w:eastAsia="zh-CN" w:bidi="hi-IN"/>
              </w:rPr>
              <w:t>nde</w:t>
            </w:r>
            <w:proofErr w:type="spellEnd"/>
            <w:r w:rsidRPr="00607F78">
              <w:rPr>
                <w:rFonts w:eastAsia="SimSun" w:cstheme="minorHAnsi"/>
                <w:kern w:val="3"/>
                <w:sz w:val="24"/>
                <w:szCs w:val="24"/>
                <w:lang w:eastAsia="zh-CN" w:bidi="hi-IN"/>
              </w:rPr>
              <w:t xml:space="preserve"> minyatür sıralar, tahta, kitaplar ve küçük oyuncak figürlerle sınıf canlandırması yapılır; “Yemekhane Köşesi”</w:t>
            </w:r>
            <w:r w:rsidR="00243179">
              <w:rPr>
                <w:rFonts w:eastAsia="SimSun" w:cstheme="minorHAnsi"/>
                <w:kern w:val="3"/>
                <w:sz w:val="24"/>
                <w:szCs w:val="24"/>
                <w:lang w:eastAsia="zh-CN" w:bidi="hi-IN"/>
              </w:rPr>
              <w:t xml:space="preserve"> </w:t>
            </w:r>
            <w:proofErr w:type="spellStart"/>
            <w:r w:rsidRPr="00607F78">
              <w:rPr>
                <w:rFonts w:eastAsia="SimSun" w:cstheme="minorHAnsi"/>
                <w:kern w:val="3"/>
                <w:sz w:val="24"/>
                <w:szCs w:val="24"/>
                <w:lang w:eastAsia="zh-CN" w:bidi="hi-IN"/>
              </w:rPr>
              <w:t>nde</w:t>
            </w:r>
            <w:proofErr w:type="spellEnd"/>
            <w:r w:rsidRPr="00607F78">
              <w:rPr>
                <w:rFonts w:eastAsia="SimSun" w:cstheme="minorHAnsi"/>
                <w:kern w:val="3"/>
                <w:sz w:val="24"/>
                <w:szCs w:val="24"/>
                <w:lang w:eastAsia="zh-CN" w:bidi="hi-IN"/>
              </w:rPr>
              <w:t xml:space="preserve"> oyuncak tabaklar, kaşıklar ve meyve oyuncakları ile yemek saati canlandırılır; “Bahçe Köşesi”</w:t>
            </w:r>
            <w:r w:rsidR="00243179">
              <w:rPr>
                <w:rFonts w:eastAsia="SimSun" w:cstheme="minorHAnsi"/>
                <w:kern w:val="3"/>
                <w:sz w:val="24"/>
                <w:szCs w:val="24"/>
                <w:lang w:eastAsia="zh-CN" w:bidi="hi-IN"/>
              </w:rPr>
              <w:t xml:space="preserve"> </w:t>
            </w:r>
            <w:proofErr w:type="spellStart"/>
            <w:r w:rsidRPr="00607F78">
              <w:rPr>
                <w:rFonts w:eastAsia="SimSun" w:cstheme="minorHAnsi"/>
                <w:kern w:val="3"/>
                <w:sz w:val="24"/>
                <w:szCs w:val="24"/>
                <w:lang w:eastAsia="zh-CN" w:bidi="hi-IN"/>
              </w:rPr>
              <w:t>nde</w:t>
            </w:r>
            <w:proofErr w:type="spellEnd"/>
            <w:r w:rsidRPr="00607F78">
              <w:rPr>
                <w:rFonts w:eastAsia="SimSun" w:cstheme="minorHAnsi"/>
                <w:kern w:val="3"/>
                <w:sz w:val="24"/>
                <w:szCs w:val="24"/>
                <w:lang w:eastAsia="zh-CN" w:bidi="hi-IN"/>
              </w:rPr>
              <w:t xml:space="preserve"> yapraklar, çiçekler ve top oyuncakları yer alır. Her köşede çocuklardan, o bölümde ne yapılacağını küçük görevlerle deneyimlemeleri istenir (örneğin “Sınıfta sessizce sıraya geç”, “Yemekhanede tabağını temizle” gibi)</w:t>
            </w:r>
            <w:r w:rsidRPr="00607F78">
              <w:rPr>
                <w:rFonts w:cstheme="minorHAnsi"/>
                <w:sz w:val="24"/>
                <w:szCs w:val="24"/>
              </w:rPr>
              <w:t xml:space="preserve"> </w:t>
            </w:r>
            <w:r w:rsidRPr="00607F78">
              <w:rPr>
                <w:rFonts w:eastAsia="SimSun" w:cstheme="minorHAnsi"/>
                <w:kern w:val="3"/>
                <w:sz w:val="24"/>
                <w:szCs w:val="24"/>
                <w:lang w:eastAsia="zh-CN" w:bidi="hi-IN"/>
              </w:rPr>
              <w:t>E2.5</w:t>
            </w:r>
          </w:p>
        </w:tc>
      </w:tr>
      <w:tr w:rsidR="009E09EF" w:rsidRPr="00607F78" w14:paraId="2E77CFF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013582"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570DE" w14:textId="129A1A45" w:rsidR="009E09EF" w:rsidRPr="00607F78" w:rsidRDefault="001C08B1"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yapılan keşif oyunları tamamlandıktan sonra çocuklar “Okulun bölümlerini keşfettim” diyerek kendiliğinden toplanmaya teşvik edilir. Toplanma sırasında çocuklar birbirine “Ben yemekhanede ne öğrendim?” gibi basit sorular sorar ve deneyimlerini paylaşır. Beslenme için yemekhaneye geçilir, burada çocuklara yemek sırası ve masa düzeni öğretilir. Yemekten sonra temizlik zamanı başlar; çocuklar sırayla el yıkama alanına gider, ellerini yıkarken “El yıkama şarkısı” eşliğinde doğru el yıkama adımlarını </w:t>
            </w:r>
            <w:proofErr w:type="gramStart"/>
            <w:r w:rsidRPr="00607F78">
              <w:rPr>
                <w:rFonts w:eastAsia="Calibri" w:cstheme="minorHAnsi"/>
                <w:sz w:val="24"/>
                <w:szCs w:val="24"/>
              </w:rPr>
              <w:t>öğrenirler.</w:t>
            </w:r>
            <w:r w:rsidR="007946B0" w:rsidRPr="00607F78">
              <w:rPr>
                <w:rFonts w:eastAsia="Calibri" w:cstheme="minorHAnsi"/>
                <w:sz w:val="24"/>
                <w:szCs w:val="24"/>
              </w:rPr>
              <w:t>D</w:t>
            </w:r>
            <w:proofErr w:type="gramEnd"/>
            <w:r w:rsidR="007946B0" w:rsidRPr="00607F78">
              <w:rPr>
                <w:rFonts w:eastAsia="Calibri" w:cstheme="minorHAnsi"/>
                <w:sz w:val="24"/>
                <w:szCs w:val="24"/>
              </w:rPr>
              <w:t>18.2.</w:t>
            </w:r>
            <w:proofErr w:type="gramStart"/>
            <w:r w:rsidR="007946B0" w:rsidRPr="00607F78">
              <w:rPr>
                <w:rFonts w:eastAsia="Calibri" w:cstheme="minorHAnsi"/>
                <w:sz w:val="24"/>
                <w:szCs w:val="24"/>
              </w:rPr>
              <w:t>2.</w:t>
            </w:r>
            <w:r w:rsidR="009E09EF" w:rsidRPr="00607F78">
              <w:rPr>
                <w:rFonts w:eastAsia="Calibri" w:cstheme="minorHAnsi"/>
                <w:sz w:val="24"/>
                <w:szCs w:val="24"/>
              </w:rPr>
              <w:t>.</w:t>
            </w:r>
            <w:proofErr w:type="gramEnd"/>
            <w:r w:rsidR="009E09EF" w:rsidRPr="00607F78">
              <w:rPr>
                <w:rFonts w:cstheme="minorHAnsi"/>
                <w:sz w:val="24"/>
                <w:szCs w:val="24"/>
              </w:rPr>
              <w:t xml:space="preserve"> HSAB.7. HSAB.10.</w:t>
            </w:r>
          </w:p>
        </w:tc>
      </w:tr>
      <w:tr w:rsidR="009E09EF" w:rsidRPr="00607F78" w14:paraId="26D3301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72E07F"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5F19A" w14:textId="16028107" w:rsidR="00D41D53" w:rsidRPr="00A46184" w:rsidRDefault="00D41D53" w:rsidP="00D41D53">
            <w:pPr>
              <w:rPr>
                <w:rFonts w:eastAsia="Calibri" w:cstheme="minorHAnsi"/>
                <w:b/>
                <w:bCs/>
                <w:sz w:val="24"/>
                <w:szCs w:val="24"/>
              </w:rPr>
            </w:pPr>
            <w:r w:rsidRPr="00A46184">
              <w:rPr>
                <w:rFonts w:eastAsia="Calibri" w:cstheme="minorHAnsi"/>
                <w:b/>
                <w:bCs/>
                <w:sz w:val="24"/>
                <w:szCs w:val="24"/>
              </w:rPr>
              <w:t>TÜRKÇE-SANAT (Bütünleştirilmiş Büyük Grup Etkinliği)</w:t>
            </w:r>
            <w:r w:rsidR="007946B0" w:rsidRPr="00A46184">
              <w:rPr>
                <w:rFonts w:cstheme="minorHAnsi"/>
                <w:b/>
                <w:bCs/>
                <w:sz w:val="24"/>
                <w:szCs w:val="24"/>
              </w:rPr>
              <w:t xml:space="preserve"> </w:t>
            </w:r>
            <w:r w:rsidR="007946B0" w:rsidRPr="00A46184">
              <w:rPr>
                <w:rFonts w:eastAsia="Calibri" w:cstheme="minorHAnsi"/>
                <w:b/>
                <w:bCs/>
                <w:sz w:val="24"/>
                <w:szCs w:val="24"/>
              </w:rPr>
              <w:t>SDB2.1.SB1</w:t>
            </w:r>
          </w:p>
          <w:p w14:paraId="671276E2" w14:textId="3F698AC3" w:rsidR="00D41D53" w:rsidRPr="00607F78" w:rsidRDefault="001C08B1" w:rsidP="00D41D53">
            <w:pPr>
              <w:rPr>
                <w:rFonts w:eastAsia="Calibri" w:cstheme="minorHAnsi"/>
                <w:sz w:val="24"/>
                <w:szCs w:val="24"/>
              </w:rPr>
            </w:pPr>
            <w:r w:rsidRPr="00A46184">
              <w:rPr>
                <w:rFonts w:eastAsia="Calibri" w:cstheme="minorHAnsi"/>
                <w:b/>
                <w:bCs/>
                <w:sz w:val="24"/>
                <w:szCs w:val="24"/>
              </w:rPr>
              <w:t xml:space="preserve"> “Okulun Hangi Bölümündeyiz</w:t>
            </w:r>
            <w:r w:rsidRPr="00607F78">
              <w:rPr>
                <w:rFonts w:eastAsia="Calibri" w:cstheme="minorHAnsi"/>
                <w:sz w:val="24"/>
                <w:szCs w:val="24"/>
              </w:rPr>
              <w:t xml:space="preserve">?” başlıklı interaktif sohbet düzenlenir. Öğretmen sınıfa büyük renkli posterler getirir, her poster okulun farklı bir bölümünü gösterir (sınıf, kütüphane, yemekhane, bahçe vb.). Çocuklara posterler gösterilir ve “Burası neresi? Ne yaparız burada?” diye sorulur. Çocukların cevabı teşvik edilir. Ardından, çocuklara üzerinde farklı okul bölümlerinin resimleri olan küçük kartlar dağıtılır. Kartlar sınıfın ortasında yere serilir, öğretmen isimleri söyler ve çocuklardan doğru resmi bulup yanına gitmeleri </w:t>
            </w:r>
            <w:proofErr w:type="gramStart"/>
            <w:r w:rsidRPr="00607F78">
              <w:rPr>
                <w:rFonts w:eastAsia="Calibri" w:cstheme="minorHAnsi"/>
                <w:sz w:val="24"/>
                <w:szCs w:val="24"/>
              </w:rPr>
              <w:t>istenir.</w:t>
            </w:r>
            <w:r w:rsidR="007946B0" w:rsidRPr="00607F78">
              <w:rPr>
                <w:rFonts w:eastAsia="Calibri" w:cstheme="minorHAnsi"/>
                <w:sz w:val="24"/>
                <w:szCs w:val="24"/>
              </w:rPr>
              <w:t>D</w:t>
            </w:r>
            <w:proofErr w:type="gramEnd"/>
            <w:r w:rsidR="007946B0" w:rsidRPr="00607F78">
              <w:rPr>
                <w:rFonts w:eastAsia="Calibri" w:cstheme="minorHAnsi"/>
                <w:sz w:val="24"/>
                <w:szCs w:val="24"/>
              </w:rPr>
              <w:t>18.2.2.TADB.1.</w:t>
            </w:r>
          </w:p>
          <w:p w14:paraId="6D340D3E" w14:textId="4377F0F9" w:rsidR="00D41D53" w:rsidRPr="00607F78" w:rsidRDefault="001C08B1" w:rsidP="00D41D53">
            <w:pPr>
              <w:rPr>
                <w:rFonts w:eastAsia="Calibri" w:cstheme="minorHAnsi"/>
                <w:sz w:val="24"/>
                <w:szCs w:val="24"/>
              </w:rPr>
            </w:pPr>
            <w:r w:rsidRPr="00A46184">
              <w:rPr>
                <w:rFonts w:eastAsia="Calibri" w:cstheme="minorHAnsi"/>
                <w:b/>
                <w:bCs/>
                <w:sz w:val="24"/>
                <w:szCs w:val="24"/>
              </w:rPr>
              <w:t>Grup Sanat Etkinliği:</w:t>
            </w:r>
            <w:r w:rsidRPr="00607F78">
              <w:rPr>
                <w:rFonts w:eastAsia="Calibri" w:cstheme="minorHAnsi"/>
                <w:sz w:val="24"/>
                <w:szCs w:val="24"/>
              </w:rPr>
              <w:t xml:space="preserve"> Çocuklar küçük gruplara ayrılır ve her grup okulun bir bölümünü temsil eden büyük karton panoya boyalar, yapıştırıcı, pamuk, yaprak, renkli </w:t>
            </w:r>
            <w:proofErr w:type="gramStart"/>
            <w:r w:rsidRPr="00607F78">
              <w:rPr>
                <w:rFonts w:eastAsia="Calibri" w:cstheme="minorHAnsi"/>
                <w:sz w:val="24"/>
                <w:szCs w:val="24"/>
              </w:rPr>
              <w:t>kağıt</w:t>
            </w:r>
            <w:proofErr w:type="gramEnd"/>
            <w:r w:rsidRPr="00607F78">
              <w:rPr>
                <w:rFonts w:eastAsia="Calibri" w:cstheme="minorHAnsi"/>
                <w:sz w:val="24"/>
                <w:szCs w:val="24"/>
              </w:rPr>
              <w:t xml:space="preserve"> gibi doğal ve yaratıcı malzemelerle süsleme yapar. Örneğin bir grup “Kütüphane”</w:t>
            </w:r>
            <w:r w:rsidR="00A46184">
              <w:rPr>
                <w:rFonts w:eastAsia="Calibri" w:cstheme="minorHAnsi"/>
                <w:sz w:val="24"/>
                <w:szCs w:val="24"/>
              </w:rPr>
              <w:t xml:space="preserve"> </w:t>
            </w:r>
            <w:proofErr w:type="spellStart"/>
            <w:r w:rsidRPr="00607F78">
              <w:rPr>
                <w:rFonts w:eastAsia="Calibri" w:cstheme="minorHAnsi"/>
                <w:sz w:val="24"/>
                <w:szCs w:val="24"/>
              </w:rPr>
              <w:t>yi</w:t>
            </w:r>
            <w:proofErr w:type="spellEnd"/>
            <w:r w:rsidRPr="00607F78">
              <w:rPr>
                <w:rFonts w:eastAsia="Calibri" w:cstheme="minorHAnsi"/>
                <w:sz w:val="24"/>
                <w:szCs w:val="24"/>
              </w:rPr>
              <w:t xml:space="preserve"> temsil eden pano yapar, kitap figürleri ve sessizlik sembolleri ekler. Bir diğer grup “Bahçe”</w:t>
            </w:r>
            <w:r w:rsidR="00A46184">
              <w:rPr>
                <w:rFonts w:eastAsia="Calibri" w:cstheme="minorHAnsi"/>
                <w:sz w:val="24"/>
                <w:szCs w:val="24"/>
              </w:rPr>
              <w:t xml:space="preserve"> </w:t>
            </w:r>
            <w:proofErr w:type="spellStart"/>
            <w:r w:rsidRPr="00607F78">
              <w:rPr>
                <w:rFonts w:eastAsia="Calibri" w:cstheme="minorHAnsi"/>
                <w:sz w:val="24"/>
                <w:szCs w:val="24"/>
              </w:rPr>
              <w:t>yi</w:t>
            </w:r>
            <w:proofErr w:type="spellEnd"/>
            <w:r w:rsidRPr="00607F78">
              <w:rPr>
                <w:rFonts w:eastAsia="Calibri" w:cstheme="minorHAnsi"/>
                <w:sz w:val="24"/>
                <w:szCs w:val="24"/>
              </w:rPr>
              <w:t xml:space="preserve"> yapar, gerçek yapraklar ve çiçeklerle süsler. Etkinlik boyunca öğretmen, her bölümün ne işe yaradığını, neden önemli </w:t>
            </w:r>
            <w:r w:rsidRPr="00607F78">
              <w:rPr>
                <w:rFonts w:eastAsia="Calibri" w:cstheme="minorHAnsi"/>
                <w:sz w:val="24"/>
                <w:szCs w:val="24"/>
              </w:rPr>
              <w:lastRenderedPageBreak/>
              <w:t>olduğunu açıklar. Sonunda tüm panolar sınıfa asılır ve “Okul Duvarı” olarak sergilenir; çocuklar bu panoları göstererek okulun bölümlerini birbirlerine anlatır.</w:t>
            </w:r>
          </w:p>
          <w:p w14:paraId="4D5D3CC4" w14:textId="2424CB57" w:rsidR="00D41D53" w:rsidRPr="00A46184" w:rsidRDefault="00D41D53" w:rsidP="00D41D53">
            <w:pPr>
              <w:rPr>
                <w:rFonts w:eastAsia="Calibri" w:cstheme="minorHAnsi"/>
                <w:b/>
                <w:bCs/>
                <w:sz w:val="24"/>
                <w:szCs w:val="24"/>
              </w:rPr>
            </w:pPr>
            <w:r w:rsidRPr="00A46184">
              <w:rPr>
                <w:rFonts w:eastAsia="Calibri" w:cstheme="minorHAnsi"/>
                <w:b/>
                <w:bCs/>
                <w:sz w:val="24"/>
                <w:szCs w:val="24"/>
              </w:rPr>
              <w:t>MÜZİK-OYUN-HAREKET (Bütünleştirilmiş Büyük Grup Etkinliği)</w:t>
            </w:r>
            <w:r w:rsidR="007946B0" w:rsidRPr="00A46184">
              <w:rPr>
                <w:rFonts w:cstheme="minorHAnsi"/>
                <w:b/>
                <w:bCs/>
                <w:sz w:val="24"/>
                <w:szCs w:val="24"/>
              </w:rPr>
              <w:t xml:space="preserve"> </w:t>
            </w:r>
            <w:r w:rsidR="007946B0" w:rsidRPr="00A46184">
              <w:rPr>
                <w:rFonts w:eastAsia="Calibri" w:cstheme="minorHAnsi"/>
                <w:b/>
                <w:bCs/>
                <w:sz w:val="24"/>
                <w:szCs w:val="24"/>
              </w:rPr>
              <w:t>E2.5.</w:t>
            </w:r>
          </w:p>
          <w:p w14:paraId="243720AC" w14:textId="1C3B7E08" w:rsidR="00D41D53" w:rsidRPr="00A46184" w:rsidRDefault="00D41D53" w:rsidP="00D41D53">
            <w:pPr>
              <w:rPr>
                <w:rFonts w:eastAsia="Calibri" w:cstheme="minorHAnsi"/>
                <w:b/>
                <w:bCs/>
                <w:sz w:val="24"/>
                <w:szCs w:val="24"/>
              </w:rPr>
            </w:pPr>
            <w:r w:rsidRPr="00A46184">
              <w:rPr>
                <w:rFonts w:eastAsia="Calibri" w:cstheme="minorHAnsi"/>
                <w:b/>
                <w:bCs/>
                <w:sz w:val="24"/>
                <w:szCs w:val="24"/>
              </w:rPr>
              <w:t xml:space="preserve">Okula Dönüş Şarkısı </w:t>
            </w:r>
            <w:r w:rsidR="007946B0" w:rsidRPr="00A46184">
              <w:rPr>
                <w:rFonts w:eastAsia="Calibri" w:cstheme="minorHAnsi"/>
                <w:b/>
                <w:bCs/>
                <w:sz w:val="24"/>
                <w:szCs w:val="24"/>
              </w:rPr>
              <w:t>HSAB1.3</w:t>
            </w:r>
          </w:p>
          <w:p w14:paraId="304BE111" w14:textId="6B644DB5" w:rsidR="00D41D53" w:rsidRPr="00607F78" w:rsidRDefault="00D41D53" w:rsidP="00D41D53">
            <w:pPr>
              <w:rPr>
                <w:rFonts w:eastAsia="Calibri" w:cstheme="minorHAnsi"/>
                <w:sz w:val="24"/>
                <w:szCs w:val="24"/>
              </w:rPr>
            </w:pPr>
            <w:r w:rsidRPr="00607F78">
              <w:rPr>
                <w:rFonts w:eastAsia="Calibri" w:cstheme="minorHAnsi"/>
                <w:sz w:val="24"/>
                <w:szCs w:val="24"/>
              </w:rPr>
              <w:t xml:space="preserve"> https://www.youtube.com/watch?v=fpifKNuFk8E</w:t>
            </w:r>
            <w:r w:rsidR="007946B0" w:rsidRPr="00607F78">
              <w:rPr>
                <w:rFonts w:cstheme="minorHAnsi"/>
                <w:sz w:val="24"/>
                <w:szCs w:val="24"/>
              </w:rPr>
              <w:t xml:space="preserve"> </w:t>
            </w:r>
            <w:r w:rsidR="007946B0" w:rsidRPr="00607F78">
              <w:rPr>
                <w:rFonts w:eastAsia="Calibri" w:cstheme="minorHAnsi"/>
                <w:sz w:val="24"/>
                <w:szCs w:val="24"/>
              </w:rPr>
              <w:t>MDB.1.</w:t>
            </w:r>
          </w:p>
          <w:p w14:paraId="6A061095" w14:textId="77777777" w:rsidR="00D41D53" w:rsidRPr="00607F78" w:rsidRDefault="00D41D53" w:rsidP="00D41D53">
            <w:pPr>
              <w:rPr>
                <w:rFonts w:eastAsia="Calibri" w:cstheme="minorHAnsi"/>
                <w:sz w:val="24"/>
                <w:szCs w:val="24"/>
              </w:rPr>
            </w:pPr>
            <w:r w:rsidRPr="00607F78">
              <w:rPr>
                <w:rFonts w:eastAsia="Calibri" w:cstheme="minorHAnsi"/>
                <w:sz w:val="24"/>
                <w:szCs w:val="24"/>
              </w:rPr>
              <w:t>Yaz tatilim yine çok güzel geçti</w:t>
            </w:r>
          </w:p>
          <w:p w14:paraId="05B701F1" w14:textId="77777777" w:rsidR="00D41D53" w:rsidRPr="00607F78" w:rsidRDefault="00D41D53" w:rsidP="00D41D53">
            <w:pPr>
              <w:rPr>
                <w:rFonts w:eastAsia="Calibri" w:cstheme="minorHAnsi"/>
                <w:sz w:val="24"/>
                <w:szCs w:val="24"/>
              </w:rPr>
            </w:pPr>
            <w:r w:rsidRPr="00607F78">
              <w:rPr>
                <w:rFonts w:eastAsia="Calibri" w:cstheme="minorHAnsi"/>
                <w:sz w:val="24"/>
                <w:szCs w:val="24"/>
              </w:rPr>
              <w:t>Tüm çocuklar oynadı ve dinlendi</w:t>
            </w:r>
          </w:p>
          <w:p w14:paraId="58D23DE9" w14:textId="77777777" w:rsidR="00D41D53" w:rsidRPr="00607F78" w:rsidRDefault="00D41D53" w:rsidP="00D41D53">
            <w:pPr>
              <w:rPr>
                <w:rFonts w:eastAsia="Calibri" w:cstheme="minorHAnsi"/>
                <w:sz w:val="24"/>
                <w:szCs w:val="24"/>
              </w:rPr>
            </w:pPr>
            <w:r w:rsidRPr="00607F78">
              <w:rPr>
                <w:rFonts w:eastAsia="Calibri" w:cstheme="minorHAnsi"/>
                <w:sz w:val="24"/>
                <w:szCs w:val="24"/>
              </w:rPr>
              <w:t>Artık okula gitme vakti geldi</w:t>
            </w:r>
          </w:p>
          <w:p w14:paraId="0B5E8C32" w14:textId="45F8B879" w:rsidR="00D41D53" w:rsidRPr="00607F78" w:rsidRDefault="00D41D53" w:rsidP="00D41D53">
            <w:pPr>
              <w:rPr>
                <w:rFonts w:eastAsia="Calibri" w:cstheme="minorHAnsi"/>
                <w:sz w:val="24"/>
                <w:szCs w:val="24"/>
              </w:rPr>
            </w:pPr>
            <w:r w:rsidRPr="00607F78">
              <w:rPr>
                <w:rFonts w:eastAsia="Calibri" w:cstheme="minorHAnsi"/>
                <w:sz w:val="24"/>
                <w:szCs w:val="24"/>
              </w:rPr>
              <w:t>Öğretmenlerimiz bizi özledi</w:t>
            </w:r>
          </w:p>
          <w:p w14:paraId="453504B9" w14:textId="77777777" w:rsidR="00D41D53" w:rsidRPr="00607F78" w:rsidRDefault="00D41D53" w:rsidP="00D41D53">
            <w:pPr>
              <w:rPr>
                <w:rFonts w:eastAsia="Calibri" w:cstheme="minorHAnsi"/>
                <w:sz w:val="24"/>
                <w:szCs w:val="24"/>
              </w:rPr>
            </w:pPr>
            <w:r w:rsidRPr="00607F78">
              <w:rPr>
                <w:rFonts w:eastAsia="Calibri" w:cstheme="minorHAnsi"/>
                <w:sz w:val="24"/>
                <w:szCs w:val="24"/>
              </w:rPr>
              <w:t>Yaşasın okullar başlıyor</w:t>
            </w:r>
          </w:p>
          <w:p w14:paraId="1E030DA4" w14:textId="77777777" w:rsidR="00D41D53" w:rsidRPr="00607F78" w:rsidRDefault="00D41D53" w:rsidP="00D41D53">
            <w:pPr>
              <w:rPr>
                <w:rFonts w:eastAsia="Calibri" w:cstheme="minorHAnsi"/>
                <w:sz w:val="24"/>
                <w:szCs w:val="24"/>
              </w:rPr>
            </w:pPr>
            <w:r w:rsidRPr="00607F78">
              <w:rPr>
                <w:rFonts w:eastAsia="Calibri" w:cstheme="minorHAnsi"/>
                <w:sz w:val="24"/>
                <w:szCs w:val="24"/>
              </w:rPr>
              <w:t>Arkadaşlarım beni bekliyor</w:t>
            </w:r>
          </w:p>
          <w:p w14:paraId="762F1DA6" w14:textId="77777777" w:rsidR="00D41D53" w:rsidRPr="00607F78" w:rsidRDefault="00D41D53" w:rsidP="00D41D53">
            <w:pPr>
              <w:rPr>
                <w:rFonts w:eastAsia="Calibri" w:cstheme="minorHAnsi"/>
                <w:sz w:val="24"/>
                <w:szCs w:val="24"/>
              </w:rPr>
            </w:pPr>
            <w:r w:rsidRPr="00607F78">
              <w:rPr>
                <w:rFonts w:eastAsia="Calibri" w:cstheme="minorHAnsi"/>
                <w:sz w:val="24"/>
                <w:szCs w:val="24"/>
              </w:rPr>
              <w:t>Eğlensin öğrensin çocuklar</w:t>
            </w:r>
          </w:p>
          <w:p w14:paraId="4ADD50C1" w14:textId="71C9CD6D" w:rsidR="00D41D53" w:rsidRPr="00607F78" w:rsidRDefault="00D41D53" w:rsidP="00D41D53">
            <w:pPr>
              <w:rPr>
                <w:rFonts w:eastAsia="Calibri" w:cstheme="minorHAnsi"/>
                <w:sz w:val="24"/>
                <w:szCs w:val="24"/>
              </w:rPr>
            </w:pPr>
            <w:r w:rsidRPr="00607F78">
              <w:rPr>
                <w:rFonts w:eastAsia="Calibri" w:cstheme="minorHAnsi"/>
                <w:sz w:val="24"/>
                <w:szCs w:val="24"/>
              </w:rPr>
              <w:t>Benim de artık öğretmenim var</w:t>
            </w:r>
          </w:p>
          <w:p w14:paraId="276FCBD7" w14:textId="77777777" w:rsidR="00D41D53" w:rsidRPr="00607F78" w:rsidRDefault="00D41D53" w:rsidP="00D41D53">
            <w:pPr>
              <w:rPr>
                <w:rFonts w:eastAsia="Calibri" w:cstheme="minorHAnsi"/>
                <w:sz w:val="24"/>
                <w:szCs w:val="24"/>
              </w:rPr>
            </w:pPr>
            <w:r w:rsidRPr="00607F78">
              <w:rPr>
                <w:rFonts w:eastAsia="Calibri" w:cstheme="minorHAnsi"/>
                <w:sz w:val="24"/>
                <w:szCs w:val="24"/>
              </w:rPr>
              <w:t>Yeni arkadaşlar edineceğiz</w:t>
            </w:r>
          </w:p>
          <w:p w14:paraId="06EBB4C6" w14:textId="77777777" w:rsidR="00D41D53" w:rsidRPr="00607F78" w:rsidRDefault="00D41D53" w:rsidP="00D41D53">
            <w:pPr>
              <w:rPr>
                <w:rFonts w:eastAsia="Calibri" w:cstheme="minorHAnsi"/>
                <w:sz w:val="24"/>
                <w:szCs w:val="24"/>
              </w:rPr>
            </w:pPr>
            <w:r w:rsidRPr="00607F78">
              <w:rPr>
                <w:rFonts w:eastAsia="Calibri" w:cstheme="minorHAnsi"/>
                <w:sz w:val="24"/>
                <w:szCs w:val="24"/>
              </w:rPr>
              <w:t>Oyunlarla çok şey öğreneceğiz</w:t>
            </w:r>
          </w:p>
          <w:p w14:paraId="1B82D637" w14:textId="77777777" w:rsidR="00D41D53" w:rsidRPr="00607F78" w:rsidRDefault="00D41D53" w:rsidP="00D41D53">
            <w:pPr>
              <w:rPr>
                <w:rFonts w:eastAsia="Calibri" w:cstheme="minorHAnsi"/>
                <w:sz w:val="24"/>
                <w:szCs w:val="24"/>
              </w:rPr>
            </w:pPr>
            <w:r w:rsidRPr="00607F78">
              <w:rPr>
                <w:rFonts w:eastAsia="Calibri" w:cstheme="minorHAnsi"/>
                <w:sz w:val="24"/>
                <w:szCs w:val="24"/>
              </w:rPr>
              <w:t>Öğretmenimizi iyi dinleyip</w:t>
            </w:r>
          </w:p>
          <w:p w14:paraId="6B659416" w14:textId="65DAB5C6" w:rsidR="00D41D53" w:rsidRPr="00607F78" w:rsidRDefault="00D41D53" w:rsidP="00D41D53">
            <w:pPr>
              <w:rPr>
                <w:rFonts w:eastAsia="Calibri" w:cstheme="minorHAnsi"/>
                <w:sz w:val="24"/>
                <w:szCs w:val="24"/>
              </w:rPr>
            </w:pPr>
            <w:r w:rsidRPr="00607F78">
              <w:rPr>
                <w:rFonts w:eastAsia="Calibri" w:cstheme="minorHAnsi"/>
                <w:sz w:val="24"/>
                <w:szCs w:val="24"/>
              </w:rPr>
              <w:t>Resim yapıp şarkı söyleyeceğiz</w:t>
            </w:r>
          </w:p>
          <w:p w14:paraId="32EEEF87" w14:textId="77777777" w:rsidR="00D41D53" w:rsidRPr="00607F78" w:rsidRDefault="00D41D53" w:rsidP="00D41D53">
            <w:pPr>
              <w:rPr>
                <w:rFonts w:eastAsia="Calibri" w:cstheme="minorHAnsi"/>
                <w:sz w:val="24"/>
                <w:szCs w:val="24"/>
              </w:rPr>
            </w:pPr>
            <w:r w:rsidRPr="00607F78">
              <w:rPr>
                <w:rFonts w:eastAsia="Calibri" w:cstheme="minorHAnsi"/>
                <w:sz w:val="24"/>
                <w:szCs w:val="24"/>
              </w:rPr>
              <w:t>Yaşasın okullar başlıyor</w:t>
            </w:r>
          </w:p>
          <w:p w14:paraId="1367D84D" w14:textId="77777777" w:rsidR="00D41D53" w:rsidRPr="00607F78" w:rsidRDefault="00D41D53" w:rsidP="00D41D53">
            <w:pPr>
              <w:rPr>
                <w:rFonts w:eastAsia="Calibri" w:cstheme="minorHAnsi"/>
                <w:sz w:val="24"/>
                <w:szCs w:val="24"/>
              </w:rPr>
            </w:pPr>
            <w:r w:rsidRPr="00607F78">
              <w:rPr>
                <w:rFonts w:eastAsia="Calibri" w:cstheme="minorHAnsi"/>
                <w:sz w:val="24"/>
                <w:szCs w:val="24"/>
              </w:rPr>
              <w:t>Arkadaşlarım beni bekliyor</w:t>
            </w:r>
          </w:p>
          <w:p w14:paraId="11E1B5AD" w14:textId="77777777" w:rsidR="00D41D53" w:rsidRPr="00607F78" w:rsidRDefault="00D41D53" w:rsidP="00D41D53">
            <w:pPr>
              <w:rPr>
                <w:rFonts w:eastAsia="Calibri" w:cstheme="minorHAnsi"/>
                <w:sz w:val="24"/>
                <w:szCs w:val="24"/>
              </w:rPr>
            </w:pPr>
            <w:r w:rsidRPr="00607F78">
              <w:rPr>
                <w:rFonts w:eastAsia="Calibri" w:cstheme="minorHAnsi"/>
                <w:sz w:val="24"/>
                <w:szCs w:val="24"/>
              </w:rPr>
              <w:t>Eğlensin öğrensin çocuklar</w:t>
            </w:r>
          </w:p>
          <w:p w14:paraId="78C0596E" w14:textId="77777777" w:rsidR="009E09EF" w:rsidRPr="00607F78" w:rsidRDefault="00D41D53" w:rsidP="00D41D53">
            <w:pPr>
              <w:rPr>
                <w:rFonts w:eastAsia="Calibri" w:cstheme="minorHAnsi"/>
                <w:sz w:val="24"/>
                <w:szCs w:val="24"/>
              </w:rPr>
            </w:pPr>
            <w:r w:rsidRPr="00607F78">
              <w:rPr>
                <w:rFonts w:eastAsia="Calibri" w:cstheme="minorHAnsi"/>
                <w:sz w:val="24"/>
                <w:szCs w:val="24"/>
              </w:rPr>
              <w:t>Benim de artık öğretmenim var</w:t>
            </w:r>
          </w:p>
          <w:p w14:paraId="631B3BD4" w14:textId="32464496" w:rsidR="00411BDE" w:rsidRPr="00607F78" w:rsidRDefault="00411BDE" w:rsidP="00D41D53">
            <w:pPr>
              <w:rPr>
                <w:rFonts w:eastAsia="Calibri" w:cstheme="minorHAnsi"/>
                <w:sz w:val="24"/>
                <w:szCs w:val="24"/>
              </w:rPr>
            </w:pPr>
            <w:r w:rsidRPr="00A46184">
              <w:rPr>
                <w:rFonts w:eastAsia="Calibri" w:cstheme="minorHAnsi"/>
                <w:b/>
                <w:bCs/>
                <w:sz w:val="24"/>
                <w:szCs w:val="24"/>
              </w:rPr>
              <w:t>Kavram</w:t>
            </w:r>
            <w:r w:rsidR="00A46184" w:rsidRPr="00A46184">
              <w:rPr>
                <w:rFonts w:eastAsia="Calibri" w:cstheme="minorHAnsi"/>
                <w:b/>
                <w:bCs/>
                <w:sz w:val="24"/>
                <w:szCs w:val="24"/>
              </w:rPr>
              <w:t xml:space="preserve"> Çalışması</w:t>
            </w:r>
            <w:r w:rsidRPr="00A46184">
              <w:rPr>
                <w:rFonts w:eastAsia="Calibri" w:cstheme="minorHAnsi"/>
                <w:b/>
                <w:bCs/>
                <w:sz w:val="24"/>
                <w:szCs w:val="24"/>
              </w:rPr>
              <w:t>:</w:t>
            </w:r>
            <w:r w:rsidRPr="00607F78">
              <w:rPr>
                <w:rFonts w:eastAsia="Calibri" w:cstheme="minorHAnsi"/>
                <w:sz w:val="24"/>
                <w:szCs w:val="24"/>
              </w:rPr>
              <w:t xml:space="preserve"> </w:t>
            </w:r>
            <w:r w:rsidR="00A46184">
              <w:rPr>
                <w:rFonts w:eastAsia="Calibri" w:cstheme="minorHAnsi"/>
                <w:sz w:val="24"/>
                <w:szCs w:val="24"/>
              </w:rPr>
              <w:t>O</w:t>
            </w:r>
            <w:r w:rsidRPr="00607F78">
              <w:rPr>
                <w:rFonts w:eastAsia="Calibri" w:cstheme="minorHAnsi"/>
                <w:sz w:val="24"/>
                <w:szCs w:val="24"/>
              </w:rPr>
              <w:t>kulun bölümleri ve okulda yapmayı sevdiğim etkinlikler 11-12 sayfa yapılır.</w:t>
            </w:r>
          </w:p>
        </w:tc>
      </w:tr>
      <w:tr w:rsidR="009E09EF" w:rsidRPr="00607F78" w14:paraId="4336331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E90122"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1BDD24DC"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01FB9F" w14:textId="77777777" w:rsidR="00D41D53" w:rsidRPr="00607F78" w:rsidRDefault="00D41D53" w:rsidP="00D41D53">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408B4FA" w14:textId="127C4B6B" w:rsidR="00411BDE" w:rsidRPr="00A46184" w:rsidRDefault="00411BDE">
            <w:pPr>
              <w:pStyle w:val="ListeParagraf"/>
              <w:numPr>
                <w:ilvl w:val="0"/>
                <w:numId w:val="65"/>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Bugün okulun hangi bölümlerini öğrendik?</w:t>
            </w:r>
          </w:p>
          <w:p w14:paraId="08EC7EB9" w14:textId="4565FD38" w:rsidR="00411BDE" w:rsidRPr="00A46184" w:rsidRDefault="00411BDE">
            <w:pPr>
              <w:pStyle w:val="ListeParagraf"/>
              <w:numPr>
                <w:ilvl w:val="0"/>
                <w:numId w:val="65"/>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En çok hangi bölümde oynamayı sevdin?</w:t>
            </w:r>
          </w:p>
          <w:p w14:paraId="17D7DB20" w14:textId="74B033C5" w:rsidR="00411BDE" w:rsidRPr="00A46184" w:rsidRDefault="00411BDE">
            <w:pPr>
              <w:pStyle w:val="ListeParagraf"/>
              <w:numPr>
                <w:ilvl w:val="0"/>
                <w:numId w:val="65"/>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Yemekhane ve sınıfta neler yaptık?</w:t>
            </w:r>
          </w:p>
          <w:p w14:paraId="0DDBC58C" w14:textId="4EFE1931" w:rsidR="009E09EF" w:rsidRPr="00A46184" w:rsidRDefault="00411BDE">
            <w:pPr>
              <w:pStyle w:val="ListeParagraf"/>
              <w:numPr>
                <w:ilvl w:val="0"/>
                <w:numId w:val="65"/>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Temizlik yaparken nelere dikkat ettik?</w:t>
            </w:r>
          </w:p>
        </w:tc>
      </w:tr>
    </w:tbl>
    <w:p w14:paraId="11540CFF" w14:textId="77777777" w:rsidR="009E09EF" w:rsidRPr="00607F78" w:rsidRDefault="009E09EF" w:rsidP="009E09EF">
      <w:pPr>
        <w:spacing w:after="200" w:line="276" w:lineRule="auto"/>
        <w:jc w:val="both"/>
        <w:rPr>
          <w:rFonts w:eastAsia="Calibri" w:cstheme="minorHAnsi"/>
          <w:b/>
          <w:sz w:val="24"/>
          <w:szCs w:val="24"/>
        </w:rPr>
      </w:pPr>
    </w:p>
    <w:p w14:paraId="60835938"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lastRenderedPageBreak/>
        <w:t xml:space="preserve">FARKLILAŞTIRMA: </w:t>
      </w:r>
    </w:p>
    <w:p w14:paraId="5184DA29" w14:textId="77777777" w:rsidR="00411BDE" w:rsidRPr="00A46184" w:rsidRDefault="00411BDE" w:rsidP="00411BDE">
      <w:pPr>
        <w:spacing w:after="200" w:line="276" w:lineRule="auto"/>
        <w:jc w:val="both"/>
        <w:rPr>
          <w:rFonts w:eastAsia="Calibri" w:cstheme="minorHAnsi"/>
          <w:b/>
          <w:bCs/>
          <w:sz w:val="24"/>
          <w:szCs w:val="24"/>
        </w:rPr>
      </w:pPr>
      <w:r w:rsidRPr="00A46184">
        <w:rPr>
          <w:rFonts w:eastAsia="Calibri" w:cstheme="minorHAnsi"/>
          <w:b/>
          <w:bCs/>
          <w:sz w:val="24"/>
          <w:szCs w:val="24"/>
        </w:rPr>
        <w:t>ZENGİNLEŞTİRME</w:t>
      </w:r>
    </w:p>
    <w:p w14:paraId="70B2391F" w14:textId="77777777" w:rsidR="00411BDE" w:rsidRPr="00607F78" w:rsidRDefault="00411BDE" w:rsidP="00411BDE">
      <w:pPr>
        <w:spacing w:after="200" w:line="276" w:lineRule="auto"/>
        <w:jc w:val="both"/>
        <w:rPr>
          <w:rFonts w:eastAsia="Calibri" w:cstheme="minorHAnsi"/>
          <w:sz w:val="24"/>
          <w:szCs w:val="24"/>
        </w:rPr>
      </w:pPr>
      <w:r w:rsidRPr="00607F78">
        <w:rPr>
          <w:rFonts w:eastAsia="Calibri" w:cstheme="minorHAnsi"/>
          <w:sz w:val="24"/>
          <w:szCs w:val="24"/>
        </w:rPr>
        <w:t>Okulun farklı bölümlerini temsil eden yeni materyaller ve fotoğraflar sınıfa eklenir, çocuklar evlerinden getirdikleri okul ile ilgili küçük objeleri getirip paylaşır.</w:t>
      </w:r>
    </w:p>
    <w:p w14:paraId="00465F7D" w14:textId="77777777" w:rsidR="00411BDE" w:rsidRPr="00607F78" w:rsidRDefault="00411BDE" w:rsidP="00411BDE">
      <w:pPr>
        <w:spacing w:after="200" w:line="276" w:lineRule="auto"/>
        <w:jc w:val="both"/>
        <w:rPr>
          <w:rFonts w:eastAsia="Calibri" w:cstheme="minorHAnsi"/>
          <w:sz w:val="24"/>
          <w:szCs w:val="24"/>
        </w:rPr>
      </w:pPr>
    </w:p>
    <w:p w14:paraId="26C9F064" w14:textId="77777777" w:rsidR="00411BDE" w:rsidRPr="00A46184" w:rsidRDefault="00411BDE" w:rsidP="00411BDE">
      <w:pPr>
        <w:spacing w:after="200" w:line="276" w:lineRule="auto"/>
        <w:jc w:val="both"/>
        <w:rPr>
          <w:rFonts w:eastAsia="Calibri" w:cstheme="minorHAnsi"/>
          <w:b/>
          <w:bCs/>
          <w:sz w:val="24"/>
          <w:szCs w:val="24"/>
        </w:rPr>
      </w:pPr>
      <w:r w:rsidRPr="00A46184">
        <w:rPr>
          <w:rFonts w:eastAsia="Calibri" w:cstheme="minorHAnsi"/>
          <w:b/>
          <w:bCs/>
          <w:sz w:val="24"/>
          <w:szCs w:val="24"/>
        </w:rPr>
        <w:t>DESTEKLEME</w:t>
      </w:r>
    </w:p>
    <w:p w14:paraId="2C17E5BA" w14:textId="77777777" w:rsidR="00411BDE" w:rsidRPr="00607F78" w:rsidRDefault="00411BDE" w:rsidP="00411BDE">
      <w:pPr>
        <w:spacing w:after="200" w:line="276" w:lineRule="auto"/>
        <w:jc w:val="both"/>
        <w:rPr>
          <w:rFonts w:eastAsia="Calibri" w:cstheme="minorHAnsi"/>
          <w:sz w:val="24"/>
          <w:szCs w:val="24"/>
        </w:rPr>
      </w:pPr>
      <w:r w:rsidRPr="00607F78">
        <w:rPr>
          <w:rFonts w:eastAsia="Calibri" w:cstheme="minorHAnsi"/>
          <w:sz w:val="24"/>
          <w:szCs w:val="24"/>
        </w:rPr>
        <w:t>Duyusal materyallerle (farklı dokularda kartlar, kabartma resimler) okul bölümlerini anlatan özel destek materyalleri hazırlanır, ihtiyaç duyan çocuklar için birebir rehberlik sağlanır.</w:t>
      </w:r>
    </w:p>
    <w:p w14:paraId="2BD4D7AE" w14:textId="77777777" w:rsidR="00411BDE" w:rsidRPr="00607F78" w:rsidRDefault="00411BDE" w:rsidP="00411BDE">
      <w:pPr>
        <w:spacing w:after="200" w:line="276" w:lineRule="auto"/>
        <w:jc w:val="both"/>
        <w:rPr>
          <w:rFonts w:eastAsia="Calibri" w:cstheme="minorHAnsi"/>
          <w:sz w:val="24"/>
          <w:szCs w:val="24"/>
        </w:rPr>
      </w:pPr>
    </w:p>
    <w:p w14:paraId="1F62F026" w14:textId="77777777" w:rsidR="00411BDE" w:rsidRPr="00A46184" w:rsidRDefault="00411BDE" w:rsidP="00411BDE">
      <w:pPr>
        <w:spacing w:after="200" w:line="276" w:lineRule="auto"/>
        <w:jc w:val="both"/>
        <w:rPr>
          <w:rFonts w:eastAsia="Calibri" w:cstheme="minorHAnsi"/>
          <w:b/>
          <w:bCs/>
          <w:sz w:val="24"/>
          <w:szCs w:val="24"/>
        </w:rPr>
      </w:pPr>
      <w:r w:rsidRPr="00A46184">
        <w:rPr>
          <w:rFonts w:eastAsia="Calibri" w:cstheme="minorHAnsi"/>
          <w:b/>
          <w:bCs/>
          <w:sz w:val="24"/>
          <w:szCs w:val="24"/>
        </w:rPr>
        <w:t>AİLE VE TOPLUM KATILIMI</w:t>
      </w:r>
    </w:p>
    <w:p w14:paraId="40F3CEFF" w14:textId="31A3B5A7" w:rsidR="009E09EF" w:rsidRPr="00607F78" w:rsidRDefault="00411BDE" w:rsidP="00411BDE">
      <w:pPr>
        <w:spacing w:after="200" w:line="276" w:lineRule="auto"/>
        <w:jc w:val="both"/>
        <w:rPr>
          <w:rFonts w:eastAsia="Calibri" w:cstheme="minorHAnsi"/>
          <w:sz w:val="24"/>
          <w:szCs w:val="24"/>
        </w:rPr>
      </w:pPr>
      <w:r w:rsidRPr="00607F78">
        <w:rPr>
          <w:rFonts w:eastAsia="Calibri" w:cstheme="minorHAnsi"/>
          <w:sz w:val="24"/>
          <w:szCs w:val="24"/>
        </w:rPr>
        <w:t>Ailelerden çocuklarla evde okul bölümlerini anlatan küçük videolar çekmeleri istenir, okulda “Okulumu Tanıtıyorum” günü düzenlenerek aileler çocuklarla birlikte okulun bölümlerini keşfeder.</w:t>
      </w:r>
    </w:p>
    <w:p w14:paraId="6458D876" w14:textId="77777777" w:rsidR="009E09EF" w:rsidRPr="00607F78" w:rsidRDefault="009E09EF" w:rsidP="009E09EF">
      <w:pPr>
        <w:spacing w:after="200" w:line="276" w:lineRule="auto"/>
        <w:rPr>
          <w:rFonts w:eastAsia="Calibri" w:cstheme="minorHAnsi"/>
          <w:b/>
          <w:sz w:val="24"/>
          <w:szCs w:val="24"/>
        </w:rPr>
      </w:pPr>
    </w:p>
    <w:p w14:paraId="06578190" w14:textId="77777777" w:rsidR="001C08B1" w:rsidRPr="00607F78" w:rsidRDefault="001C08B1" w:rsidP="009E09EF">
      <w:pPr>
        <w:spacing w:after="200" w:line="276" w:lineRule="auto"/>
        <w:rPr>
          <w:rFonts w:eastAsia="Calibri" w:cstheme="minorHAnsi"/>
          <w:b/>
          <w:sz w:val="24"/>
          <w:szCs w:val="24"/>
        </w:rPr>
      </w:pPr>
    </w:p>
    <w:p w14:paraId="5F625ED7" w14:textId="77777777" w:rsidR="001C08B1" w:rsidRPr="00607F78" w:rsidRDefault="001C08B1" w:rsidP="009E09EF">
      <w:pPr>
        <w:spacing w:after="200" w:line="276" w:lineRule="auto"/>
        <w:rPr>
          <w:rFonts w:eastAsia="Calibri" w:cstheme="minorHAnsi"/>
          <w:b/>
          <w:sz w:val="24"/>
          <w:szCs w:val="24"/>
        </w:rPr>
      </w:pPr>
    </w:p>
    <w:p w14:paraId="5327D485" w14:textId="77777777" w:rsidR="001C08B1" w:rsidRPr="00607F78" w:rsidRDefault="001C08B1" w:rsidP="009E09EF">
      <w:pPr>
        <w:spacing w:after="200" w:line="276" w:lineRule="auto"/>
        <w:rPr>
          <w:rFonts w:eastAsia="Calibri" w:cstheme="minorHAnsi"/>
          <w:b/>
          <w:sz w:val="24"/>
          <w:szCs w:val="24"/>
        </w:rPr>
      </w:pPr>
    </w:p>
    <w:p w14:paraId="355A5F54" w14:textId="77777777" w:rsidR="001C08B1" w:rsidRPr="00607F78" w:rsidRDefault="001C08B1" w:rsidP="009E09EF">
      <w:pPr>
        <w:spacing w:after="200" w:line="276" w:lineRule="auto"/>
        <w:rPr>
          <w:rFonts w:eastAsia="Calibri" w:cstheme="minorHAnsi"/>
          <w:b/>
          <w:sz w:val="24"/>
          <w:szCs w:val="24"/>
        </w:rPr>
      </w:pPr>
    </w:p>
    <w:p w14:paraId="35692EBE" w14:textId="77777777" w:rsidR="001C08B1" w:rsidRPr="00607F78" w:rsidRDefault="001C08B1" w:rsidP="009E09EF">
      <w:pPr>
        <w:spacing w:after="200" w:line="276" w:lineRule="auto"/>
        <w:rPr>
          <w:rFonts w:eastAsia="Calibri" w:cstheme="minorHAnsi"/>
          <w:b/>
          <w:sz w:val="24"/>
          <w:szCs w:val="24"/>
        </w:rPr>
      </w:pPr>
    </w:p>
    <w:p w14:paraId="5658FDAA" w14:textId="77777777" w:rsidR="007946B0" w:rsidRPr="00607F78" w:rsidRDefault="007946B0" w:rsidP="00987468">
      <w:pPr>
        <w:spacing w:after="200" w:line="276" w:lineRule="auto"/>
        <w:rPr>
          <w:rFonts w:eastAsia="Calibri" w:cstheme="minorHAnsi"/>
          <w:b/>
          <w:sz w:val="24"/>
          <w:szCs w:val="24"/>
        </w:rPr>
      </w:pPr>
    </w:p>
    <w:p w14:paraId="69E70CCE" w14:textId="77777777" w:rsidR="007946B0" w:rsidRDefault="007946B0" w:rsidP="009E09EF">
      <w:pPr>
        <w:spacing w:after="200" w:line="276" w:lineRule="auto"/>
        <w:jc w:val="center"/>
        <w:rPr>
          <w:rFonts w:eastAsia="Calibri" w:cstheme="minorHAnsi"/>
          <w:b/>
          <w:sz w:val="24"/>
          <w:szCs w:val="24"/>
        </w:rPr>
      </w:pPr>
    </w:p>
    <w:p w14:paraId="2FEEDAC0" w14:textId="77777777" w:rsidR="00A46184" w:rsidRDefault="00A46184" w:rsidP="009E09EF">
      <w:pPr>
        <w:spacing w:after="200" w:line="276" w:lineRule="auto"/>
        <w:jc w:val="center"/>
        <w:rPr>
          <w:rFonts w:eastAsia="Calibri" w:cstheme="minorHAnsi"/>
          <w:b/>
          <w:sz w:val="24"/>
          <w:szCs w:val="24"/>
        </w:rPr>
      </w:pPr>
    </w:p>
    <w:p w14:paraId="434F4272" w14:textId="77777777" w:rsidR="00A46184" w:rsidRDefault="00A46184" w:rsidP="009E09EF">
      <w:pPr>
        <w:spacing w:after="200" w:line="276" w:lineRule="auto"/>
        <w:jc w:val="center"/>
        <w:rPr>
          <w:rFonts w:eastAsia="Calibri" w:cstheme="minorHAnsi"/>
          <w:b/>
          <w:sz w:val="24"/>
          <w:szCs w:val="24"/>
        </w:rPr>
      </w:pPr>
    </w:p>
    <w:p w14:paraId="0159B4CE" w14:textId="77777777" w:rsidR="00A46184" w:rsidRDefault="00A46184" w:rsidP="009E09EF">
      <w:pPr>
        <w:spacing w:after="200" w:line="276" w:lineRule="auto"/>
        <w:jc w:val="center"/>
        <w:rPr>
          <w:rFonts w:eastAsia="Calibri" w:cstheme="minorHAnsi"/>
          <w:b/>
          <w:sz w:val="24"/>
          <w:szCs w:val="24"/>
        </w:rPr>
      </w:pPr>
    </w:p>
    <w:p w14:paraId="09525110" w14:textId="77777777" w:rsidR="00A46184" w:rsidRDefault="00A46184" w:rsidP="009E09EF">
      <w:pPr>
        <w:spacing w:after="200" w:line="276" w:lineRule="auto"/>
        <w:jc w:val="center"/>
        <w:rPr>
          <w:rFonts w:eastAsia="Calibri" w:cstheme="minorHAnsi"/>
          <w:b/>
          <w:sz w:val="24"/>
          <w:szCs w:val="24"/>
        </w:rPr>
      </w:pPr>
    </w:p>
    <w:p w14:paraId="357062C5" w14:textId="77777777" w:rsidR="00A46184" w:rsidRDefault="00A46184" w:rsidP="009E09EF">
      <w:pPr>
        <w:spacing w:after="200" w:line="276" w:lineRule="auto"/>
        <w:jc w:val="center"/>
        <w:rPr>
          <w:rFonts w:eastAsia="Calibri" w:cstheme="minorHAnsi"/>
          <w:b/>
          <w:sz w:val="24"/>
          <w:szCs w:val="24"/>
        </w:rPr>
      </w:pPr>
    </w:p>
    <w:p w14:paraId="4C9F9A11" w14:textId="77777777" w:rsidR="00A46184" w:rsidRDefault="00A46184" w:rsidP="009E09EF">
      <w:pPr>
        <w:spacing w:after="200" w:line="276" w:lineRule="auto"/>
        <w:jc w:val="center"/>
        <w:rPr>
          <w:rFonts w:eastAsia="Calibri" w:cstheme="minorHAnsi"/>
          <w:b/>
          <w:sz w:val="24"/>
          <w:szCs w:val="24"/>
        </w:rPr>
      </w:pPr>
    </w:p>
    <w:p w14:paraId="202C9C33" w14:textId="77777777" w:rsidR="00A46184" w:rsidRPr="00607F78" w:rsidRDefault="00A46184" w:rsidP="009E09EF">
      <w:pPr>
        <w:spacing w:after="200" w:line="276" w:lineRule="auto"/>
        <w:jc w:val="center"/>
        <w:rPr>
          <w:rFonts w:eastAsia="Calibri" w:cstheme="minorHAnsi"/>
          <w:b/>
          <w:sz w:val="24"/>
          <w:szCs w:val="24"/>
        </w:rPr>
      </w:pPr>
    </w:p>
    <w:p w14:paraId="77D2DE41" w14:textId="77777777" w:rsidR="00A77375" w:rsidRDefault="00A77375" w:rsidP="009E09EF">
      <w:pPr>
        <w:spacing w:after="200" w:line="276" w:lineRule="auto"/>
        <w:jc w:val="center"/>
        <w:rPr>
          <w:rFonts w:eastAsia="Calibri" w:cstheme="minorHAnsi"/>
          <w:b/>
          <w:sz w:val="24"/>
          <w:szCs w:val="24"/>
        </w:rPr>
      </w:pPr>
    </w:p>
    <w:p w14:paraId="37FE6E92" w14:textId="77777777" w:rsidR="00A77375" w:rsidRDefault="00A77375">
      <w:pPr>
        <w:rPr>
          <w:rFonts w:eastAsia="Calibri" w:cstheme="minorHAnsi"/>
          <w:b/>
          <w:sz w:val="24"/>
          <w:szCs w:val="24"/>
        </w:rPr>
      </w:pPr>
      <w:r>
        <w:rPr>
          <w:rFonts w:eastAsia="Calibri" w:cstheme="minorHAnsi"/>
          <w:b/>
          <w:sz w:val="24"/>
          <w:szCs w:val="24"/>
        </w:rPr>
        <w:br w:type="page"/>
      </w:r>
    </w:p>
    <w:p w14:paraId="24506209" w14:textId="6FA56AC8"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ACDC8D7" w14:textId="3266BEBB"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D41D53" w:rsidRPr="00607F78">
        <w:rPr>
          <w:rFonts w:eastAsia="Calibri" w:cstheme="minorHAnsi"/>
          <w:b/>
          <w:sz w:val="24"/>
          <w:szCs w:val="24"/>
        </w:rPr>
        <w:t>23.09.202</w:t>
      </w:r>
      <w:r w:rsidR="00374E44" w:rsidRPr="00607F78">
        <w:rPr>
          <w:rFonts w:eastAsia="Calibri" w:cstheme="minorHAnsi"/>
          <w:b/>
          <w:sz w:val="24"/>
          <w:szCs w:val="24"/>
        </w:rPr>
        <w:t>5</w:t>
      </w:r>
    </w:p>
    <w:p w14:paraId="039EA438" w14:textId="69D7FDBB"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573EBA2A" w14:textId="77777777" w:rsidTr="00807455">
        <w:tc>
          <w:tcPr>
            <w:tcW w:w="2093" w:type="dxa"/>
          </w:tcPr>
          <w:p w14:paraId="780EB016"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6864196"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78F1299"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6C9622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6C67112"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5EC744B"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B360FED"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30328B3A" w14:textId="6A711D1A" w:rsidR="005F2DE8" w:rsidRPr="00607F78" w:rsidRDefault="005F2DE8"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4BD31E3C"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6FDE5493" w14:textId="107660B7" w:rsidR="009E09EF" w:rsidRPr="00A46184" w:rsidRDefault="002F792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3. Bilimsel Gözleme Dayalı Tahmin Etme</w:t>
            </w:r>
          </w:p>
          <w:p w14:paraId="3F5F7C52"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F7F743B" w14:textId="77777777" w:rsidR="005F2DE8" w:rsidRPr="00607F78" w:rsidRDefault="005F2DE8" w:rsidP="00807455">
            <w:pPr>
              <w:rPr>
                <w:rFonts w:asciiTheme="minorHAnsi" w:hAnsiTheme="minorHAnsi" w:cstheme="minorHAnsi"/>
                <w:b/>
                <w:bCs/>
                <w:color w:val="auto"/>
              </w:rPr>
            </w:pPr>
          </w:p>
          <w:p w14:paraId="0773ACF2" w14:textId="19D605EC" w:rsidR="005F2DE8" w:rsidRPr="00607F78" w:rsidRDefault="005F2DE8" w:rsidP="005F2DE8">
            <w:pPr>
              <w:rPr>
                <w:rFonts w:asciiTheme="minorHAnsi" w:hAnsiTheme="minorHAnsi" w:cstheme="minorHAnsi"/>
                <w:color w:val="auto"/>
              </w:rPr>
            </w:pPr>
            <w:r w:rsidRPr="00607F78">
              <w:rPr>
                <w:rFonts w:asciiTheme="minorHAnsi" w:hAnsiTheme="minorHAnsi" w:cstheme="minorHAnsi"/>
                <w:color w:val="auto"/>
              </w:rPr>
              <w:t>HSAB1.2.Küçük Kas Becerileri</w:t>
            </w:r>
          </w:p>
          <w:p w14:paraId="540D189F" w14:textId="77777777" w:rsidR="005F2DE8" w:rsidRPr="00607F78" w:rsidRDefault="005F2DE8" w:rsidP="005F2DE8">
            <w:pPr>
              <w:rPr>
                <w:rFonts w:asciiTheme="minorHAnsi" w:hAnsiTheme="minorHAnsi" w:cstheme="minorHAnsi"/>
                <w:color w:val="auto"/>
              </w:rPr>
            </w:pPr>
          </w:p>
          <w:p w14:paraId="5A538E27"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59360C46" w14:textId="77777777" w:rsidR="002F7923" w:rsidRPr="00607F78" w:rsidRDefault="002F7923" w:rsidP="00807455">
            <w:pPr>
              <w:rPr>
                <w:rFonts w:asciiTheme="minorHAnsi" w:hAnsiTheme="minorHAnsi" w:cstheme="minorHAnsi"/>
                <w:b/>
                <w:bCs/>
                <w:color w:val="auto"/>
              </w:rPr>
            </w:pPr>
          </w:p>
          <w:p w14:paraId="523F9349" w14:textId="28690008" w:rsidR="002F7923" w:rsidRPr="00607F78" w:rsidRDefault="002F792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46D66DD4"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7B18235" w14:textId="156BAD37" w:rsidR="002F7923" w:rsidRPr="00607F78" w:rsidRDefault="002F792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2B4027AC" w14:textId="5F330B8B" w:rsidR="009E09EF" w:rsidRPr="00A46184" w:rsidRDefault="002F792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tc>
      </w:tr>
      <w:tr w:rsidR="009E09EF" w:rsidRPr="00607F78" w14:paraId="0C660AF7" w14:textId="77777777" w:rsidTr="00807455">
        <w:tc>
          <w:tcPr>
            <w:tcW w:w="2093" w:type="dxa"/>
          </w:tcPr>
          <w:p w14:paraId="1C78BE71" w14:textId="77777777" w:rsidR="009E09EF" w:rsidRPr="00607F78" w:rsidRDefault="009E09EF" w:rsidP="00807455">
            <w:pPr>
              <w:spacing w:after="200" w:line="276" w:lineRule="auto"/>
              <w:jc w:val="both"/>
              <w:rPr>
                <w:rFonts w:asciiTheme="minorHAnsi" w:eastAsia="Calibri" w:hAnsiTheme="minorHAnsi" w:cstheme="minorHAnsi"/>
                <w:b/>
                <w:bCs/>
              </w:rPr>
            </w:pPr>
          </w:p>
          <w:p w14:paraId="5F2EBF14"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1441B0F" w14:textId="77777777" w:rsidR="002F7923" w:rsidRPr="00607F78" w:rsidRDefault="009E09EF" w:rsidP="002F792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2F7923" w:rsidRPr="00607F78">
              <w:rPr>
                <w:rFonts w:asciiTheme="minorHAnsi" w:eastAsia="Calibri" w:hAnsiTheme="minorHAnsi" w:cstheme="minorHAnsi"/>
                <w:kern w:val="3"/>
                <w:lang w:bidi="hi-IN"/>
              </w:rPr>
              <w:t>KB2.4.Çözümleme Becerisi</w:t>
            </w:r>
          </w:p>
          <w:p w14:paraId="4CCEDF4C" w14:textId="77777777" w:rsidR="002F7923" w:rsidRPr="00607F78" w:rsidRDefault="002F7923" w:rsidP="002F792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4.SB1. Nesne, olgu ve olaylara ilişkin parçaları belirlemek</w:t>
            </w:r>
          </w:p>
          <w:p w14:paraId="1F654DCA" w14:textId="37594013" w:rsidR="009E09EF" w:rsidRPr="00607F78" w:rsidRDefault="002F7923" w:rsidP="002F792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4.SB2. Parçalar arasındaki ilişkileri belirlemek</w:t>
            </w:r>
          </w:p>
        </w:tc>
      </w:tr>
      <w:tr w:rsidR="009E09EF" w:rsidRPr="00607F78" w14:paraId="39D81BEC" w14:textId="77777777" w:rsidTr="00807455">
        <w:tc>
          <w:tcPr>
            <w:tcW w:w="2093" w:type="dxa"/>
          </w:tcPr>
          <w:p w14:paraId="41BF4B45" w14:textId="77777777" w:rsidR="009E09EF" w:rsidRPr="00607F78" w:rsidRDefault="009E09EF" w:rsidP="00807455">
            <w:pPr>
              <w:spacing w:after="200" w:line="276" w:lineRule="auto"/>
              <w:jc w:val="both"/>
              <w:rPr>
                <w:rFonts w:asciiTheme="minorHAnsi" w:eastAsia="Calibri" w:hAnsiTheme="minorHAnsi" w:cstheme="minorHAnsi"/>
                <w:b/>
                <w:bCs/>
              </w:rPr>
            </w:pPr>
          </w:p>
          <w:p w14:paraId="62B76FFB"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602EC890" w14:textId="49D2210B" w:rsidR="009E09EF" w:rsidRPr="00607F78" w:rsidRDefault="002F7923" w:rsidP="00807455">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r w:rsidR="005F2DE8" w:rsidRPr="00607F78">
              <w:rPr>
                <w:rFonts w:asciiTheme="minorHAnsi" w:eastAsia="Calibri" w:hAnsiTheme="minorHAnsi" w:cstheme="minorHAnsi"/>
              </w:rPr>
              <w:t>,</w:t>
            </w:r>
          </w:p>
          <w:p w14:paraId="4C28807C" w14:textId="77777777" w:rsidR="005F2DE8" w:rsidRPr="00607F78" w:rsidRDefault="005F2DE8" w:rsidP="00807455">
            <w:pPr>
              <w:ind w:left="105"/>
              <w:rPr>
                <w:rFonts w:asciiTheme="minorHAnsi" w:eastAsia="Calibri" w:hAnsiTheme="minorHAnsi" w:cstheme="minorHAnsi"/>
              </w:rPr>
            </w:pPr>
          </w:p>
          <w:p w14:paraId="70969BEE" w14:textId="77777777" w:rsidR="002F7923" w:rsidRPr="00607F78" w:rsidRDefault="002F7923" w:rsidP="002F7923">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5CE8DEB0" w14:textId="77777777" w:rsidR="002F7923" w:rsidRPr="00607F78" w:rsidRDefault="002F7923" w:rsidP="002F7923">
            <w:pPr>
              <w:ind w:left="105"/>
              <w:rPr>
                <w:rFonts w:asciiTheme="minorHAnsi" w:eastAsia="Calibri" w:hAnsiTheme="minorHAnsi" w:cstheme="minorHAnsi"/>
              </w:rPr>
            </w:pPr>
          </w:p>
          <w:p w14:paraId="6CB3EF0F" w14:textId="77777777" w:rsidR="002F7923" w:rsidRPr="00607F78" w:rsidRDefault="002F7923" w:rsidP="002F7923">
            <w:pPr>
              <w:ind w:left="105"/>
              <w:rPr>
                <w:rFonts w:asciiTheme="minorHAnsi" w:eastAsia="Calibri" w:hAnsiTheme="minorHAnsi" w:cstheme="minorHAnsi"/>
              </w:rPr>
            </w:pPr>
            <w:r w:rsidRPr="00607F78">
              <w:rPr>
                <w:rFonts w:asciiTheme="minorHAnsi" w:eastAsia="Calibri" w:hAnsiTheme="minorHAnsi" w:cstheme="minorHAnsi"/>
              </w:rPr>
              <w:t>E3.1. Odaklanma</w:t>
            </w:r>
          </w:p>
          <w:p w14:paraId="4DE70C95" w14:textId="77777777" w:rsidR="002F7923" w:rsidRPr="00607F78" w:rsidRDefault="002F7923" w:rsidP="002F7923">
            <w:pPr>
              <w:ind w:left="105"/>
              <w:rPr>
                <w:rFonts w:asciiTheme="minorHAnsi" w:eastAsia="Calibri" w:hAnsiTheme="minorHAnsi" w:cstheme="minorHAnsi"/>
              </w:rPr>
            </w:pPr>
          </w:p>
          <w:p w14:paraId="33DA8CF7" w14:textId="77777777" w:rsidR="002F7923" w:rsidRPr="00607F78" w:rsidRDefault="002F7923" w:rsidP="002F7923">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625EBB97" w14:textId="77777777" w:rsidR="002F7923" w:rsidRPr="00607F78" w:rsidRDefault="002F7923" w:rsidP="002F7923">
            <w:pPr>
              <w:ind w:left="105"/>
              <w:rPr>
                <w:rFonts w:asciiTheme="minorHAnsi" w:eastAsia="Calibri" w:hAnsiTheme="minorHAnsi" w:cstheme="minorHAnsi"/>
              </w:rPr>
            </w:pPr>
          </w:p>
          <w:p w14:paraId="324FC8D3" w14:textId="674F8438" w:rsidR="002F7923" w:rsidRPr="00607F78" w:rsidRDefault="002F7923" w:rsidP="002F7923">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9E09EF" w:rsidRPr="00607F78" w14:paraId="3DBDDA79" w14:textId="77777777" w:rsidTr="00807455">
        <w:tc>
          <w:tcPr>
            <w:tcW w:w="9212" w:type="dxa"/>
            <w:gridSpan w:val="2"/>
          </w:tcPr>
          <w:p w14:paraId="32B3FB56"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7594A05B" w14:textId="77777777" w:rsidTr="00807455">
        <w:tc>
          <w:tcPr>
            <w:tcW w:w="2093" w:type="dxa"/>
          </w:tcPr>
          <w:p w14:paraId="377331B1"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ÖĞRENME </w:t>
            </w:r>
            <w:r w:rsidRPr="00607F78">
              <w:rPr>
                <w:rFonts w:asciiTheme="minorHAnsi" w:eastAsia="Calibri" w:hAnsiTheme="minorHAnsi" w:cstheme="minorHAnsi"/>
                <w:b/>
                <w:bCs/>
              </w:rPr>
              <w:lastRenderedPageBreak/>
              <w:t>BECERİLERİ</w:t>
            </w:r>
          </w:p>
        </w:tc>
        <w:tc>
          <w:tcPr>
            <w:tcW w:w="7119" w:type="dxa"/>
          </w:tcPr>
          <w:p w14:paraId="461500F7" w14:textId="444ECF21" w:rsidR="005F2DE8" w:rsidRPr="00607F78" w:rsidRDefault="005F2DE8" w:rsidP="005F2DE8">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1.Başkalarını etkin şekilde dinlemek</w:t>
            </w:r>
            <w:r w:rsidRPr="00607F78">
              <w:rPr>
                <w:rFonts w:asciiTheme="minorHAnsi" w:hAnsiTheme="minorHAnsi" w:cstheme="minorHAnsi"/>
              </w:rPr>
              <w:tab/>
            </w:r>
          </w:p>
          <w:p w14:paraId="2ED2E630" w14:textId="77777777" w:rsidR="005F2DE8" w:rsidRPr="00607F78" w:rsidRDefault="005F2DE8" w:rsidP="005F2DE8">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587519BA" w14:textId="77777777" w:rsidR="00A46184" w:rsidRDefault="005F2DE8" w:rsidP="005F2DE8">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2.1.SB1.G2. Muhatabının sözünü kesmeden dinler. </w:t>
            </w:r>
          </w:p>
          <w:p w14:paraId="6BD58CD6" w14:textId="54C9B016" w:rsidR="005F2DE8" w:rsidRPr="00607F78" w:rsidRDefault="005F2DE8" w:rsidP="005F2DE8">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5946360E" w14:textId="7A88DFEE" w:rsidR="009E09EF" w:rsidRPr="00607F78" w:rsidRDefault="005F2DE8" w:rsidP="005F2DE8">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9E09EF" w:rsidRPr="00607F78">
              <w:rPr>
                <w:rFonts w:asciiTheme="minorHAnsi" w:hAnsiTheme="minorHAnsi" w:cstheme="minorHAnsi"/>
              </w:rPr>
              <w:t xml:space="preserve">                                            </w:t>
            </w:r>
          </w:p>
        </w:tc>
      </w:tr>
      <w:tr w:rsidR="009E09EF" w:rsidRPr="00607F78" w14:paraId="1F2D5250" w14:textId="77777777" w:rsidTr="00807455">
        <w:tc>
          <w:tcPr>
            <w:tcW w:w="2093" w:type="dxa"/>
          </w:tcPr>
          <w:p w14:paraId="61D8CB20" w14:textId="77777777" w:rsidR="009E09EF" w:rsidRPr="00607F78" w:rsidRDefault="009E09EF" w:rsidP="00807455">
            <w:pPr>
              <w:spacing w:after="200" w:line="276" w:lineRule="auto"/>
              <w:jc w:val="both"/>
              <w:rPr>
                <w:rFonts w:asciiTheme="minorHAnsi" w:eastAsia="Calibri" w:hAnsiTheme="minorHAnsi" w:cstheme="minorHAnsi"/>
                <w:b/>
                <w:bCs/>
              </w:rPr>
            </w:pPr>
          </w:p>
          <w:p w14:paraId="54F5856E" w14:textId="77777777" w:rsidR="009E09EF" w:rsidRPr="00607F78" w:rsidRDefault="009E09EF" w:rsidP="00807455">
            <w:pPr>
              <w:spacing w:after="200" w:line="276" w:lineRule="auto"/>
              <w:jc w:val="both"/>
              <w:rPr>
                <w:rFonts w:asciiTheme="minorHAnsi" w:eastAsia="Calibri" w:hAnsiTheme="minorHAnsi" w:cstheme="minorHAnsi"/>
                <w:b/>
                <w:bCs/>
              </w:rPr>
            </w:pPr>
          </w:p>
          <w:p w14:paraId="6A0CC1FF"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067B4934"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2B40324"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EE95F36"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9F65A02"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AE7CBD3"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31711C62" w14:textId="77777777" w:rsidR="005F2DE8" w:rsidRPr="00607F78" w:rsidRDefault="005F2DE8" w:rsidP="005F2DE8">
            <w:pPr>
              <w:spacing w:after="200" w:line="276" w:lineRule="auto"/>
              <w:rPr>
                <w:rFonts w:asciiTheme="minorHAnsi" w:hAnsiTheme="minorHAnsi" w:cstheme="minorHAnsi"/>
              </w:rPr>
            </w:pPr>
            <w:r w:rsidRPr="00607F78">
              <w:rPr>
                <w:rFonts w:asciiTheme="minorHAnsi" w:hAnsiTheme="minorHAnsi" w:cstheme="minorHAnsi"/>
              </w:rPr>
              <w:t>D13.2. Sosyal ve sportif etkinliklere katılmak</w:t>
            </w:r>
            <w:r w:rsidRPr="00607F78">
              <w:rPr>
                <w:rFonts w:asciiTheme="minorHAnsi" w:hAnsiTheme="minorHAnsi" w:cstheme="minorHAnsi"/>
              </w:rPr>
              <w:tab/>
            </w:r>
          </w:p>
          <w:p w14:paraId="5B5A9D76" w14:textId="77777777" w:rsidR="005F2DE8" w:rsidRPr="00607F78" w:rsidRDefault="005F2DE8" w:rsidP="005F2DE8">
            <w:pPr>
              <w:spacing w:after="200" w:line="276" w:lineRule="auto"/>
              <w:rPr>
                <w:rFonts w:asciiTheme="minorHAnsi" w:hAnsiTheme="minorHAnsi" w:cstheme="minorHAnsi"/>
              </w:rPr>
            </w:pPr>
            <w:r w:rsidRPr="00607F78">
              <w:rPr>
                <w:rFonts w:asciiTheme="minorHAnsi" w:hAnsiTheme="minorHAnsi" w:cstheme="minorHAnsi"/>
              </w:rPr>
              <w:t>D13.2.1. Spor ve egzersiz yapmanın iyi oluşa katkılarını fark eder.</w:t>
            </w:r>
          </w:p>
          <w:p w14:paraId="3E57AB1B" w14:textId="77777777" w:rsidR="005F2DE8" w:rsidRPr="00607F78" w:rsidRDefault="005F2DE8" w:rsidP="005F2DE8">
            <w:pPr>
              <w:spacing w:after="200" w:line="276" w:lineRule="auto"/>
              <w:rPr>
                <w:rFonts w:asciiTheme="minorHAnsi" w:hAnsiTheme="minorHAnsi" w:cstheme="minorHAnsi"/>
              </w:rPr>
            </w:pPr>
            <w:r w:rsidRPr="00607F78">
              <w:rPr>
                <w:rFonts w:asciiTheme="minorHAnsi" w:hAnsiTheme="minorHAnsi" w:cstheme="minorHAnsi"/>
              </w:rPr>
              <w:t>D13.2.2. Yaşına ve fiziksel özelliklerine uygun sosyal ve sportif etkinliklere katılır.</w:t>
            </w:r>
            <w:r w:rsidRPr="00607F78">
              <w:rPr>
                <w:rFonts w:asciiTheme="minorHAnsi" w:hAnsiTheme="minorHAnsi" w:cstheme="minorHAnsi"/>
              </w:rPr>
              <w:tab/>
            </w:r>
            <w:r w:rsidRPr="00607F78">
              <w:rPr>
                <w:rFonts w:asciiTheme="minorHAnsi" w:hAnsiTheme="minorHAnsi" w:cstheme="minorHAnsi"/>
              </w:rPr>
              <w:tab/>
            </w:r>
          </w:p>
          <w:p w14:paraId="444C1296" w14:textId="77777777" w:rsidR="005F2DE8" w:rsidRPr="00607F78" w:rsidRDefault="005F2DE8" w:rsidP="005F2DE8">
            <w:pPr>
              <w:spacing w:after="200" w:line="276" w:lineRule="auto"/>
              <w:rPr>
                <w:rFonts w:asciiTheme="minorHAnsi" w:hAnsiTheme="minorHAnsi" w:cstheme="minorHAnsi"/>
              </w:rPr>
            </w:pPr>
            <w:r w:rsidRPr="00607F78">
              <w:rPr>
                <w:rFonts w:asciiTheme="minorHAnsi" w:hAnsiTheme="minorHAnsi" w:cstheme="minorHAnsi"/>
              </w:rPr>
              <w:t>D18.2. Yaşadığı ortamın temizliğine dikkat etmek</w:t>
            </w:r>
            <w:r w:rsidRPr="00607F78">
              <w:rPr>
                <w:rFonts w:asciiTheme="minorHAnsi" w:hAnsiTheme="minorHAnsi" w:cstheme="minorHAnsi"/>
              </w:rPr>
              <w:tab/>
            </w:r>
          </w:p>
          <w:p w14:paraId="3571CDEC" w14:textId="77777777" w:rsidR="005F2DE8" w:rsidRPr="00607F78" w:rsidRDefault="005F2DE8" w:rsidP="005F2DE8">
            <w:pPr>
              <w:spacing w:after="200" w:line="276" w:lineRule="auto"/>
              <w:rPr>
                <w:rFonts w:asciiTheme="minorHAnsi" w:hAnsiTheme="minorHAnsi" w:cstheme="minorHAnsi"/>
              </w:rPr>
            </w:pPr>
            <w:r w:rsidRPr="00607F78">
              <w:rPr>
                <w:rFonts w:asciiTheme="minorHAnsi" w:hAnsiTheme="minorHAnsi" w:cstheme="minorHAnsi"/>
              </w:rPr>
              <w:t>D18.2.1. Uygun temizleme araç ve yöntemlerini kullanır.</w:t>
            </w:r>
          </w:p>
          <w:p w14:paraId="69F5B0DF" w14:textId="77777777" w:rsidR="005F2DE8" w:rsidRPr="00607F78" w:rsidRDefault="005F2DE8" w:rsidP="005F2DE8">
            <w:pPr>
              <w:spacing w:after="200" w:line="276" w:lineRule="auto"/>
              <w:rPr>
                <w:rFonts w:asciiTheme="minorHAnsi" w:hAnsiTheme="minorHAnsi" w:cstheme="minorHAnsi"/>
              </w:rPr>
            </w:pPr>
            <w:r w:rsidRPr="00607F78">
              <w:rPr>
                <w:rFonts w:asciiTheme="minorHAnsi" w:hAnsiTheme="minorHAnsi" w:cstheme="minorHAnsi"/>
              </w:rPr>
              <w:t>D18.2.2. Ortam temizliğinin yetersiz olmasının yol açabileceği sorunları bilir.</w:t>
            </w:r>
          </w:p>
          <w:p w14:paraId="59835A55" w14:textId="1F68D754" w:rsidR="009E09EF" w:rsidRPr="00607F78" w:rsidRDefault="005F2DE8" w:rsidP="00A46184">
            <w:pPr>
              <w:spacing w:after="200" w:line="276" w:lineRule="auto"/>
              <w:rPr>
                <w:rFonts w:asciiTheme="minorHAnsi" w:hAnsiTheme="minorHAnsi" w:cstheme="minorHAnsi"/>
              </w:rPr>
            </w:pPr>
            <w:r w:rsidRPr="00607F78">
              <w:rPr>
                <w:rFonts w:asciiTheme="minorHAnsi" w:hAnsiTheme="minorHAnsi" w:cstheme="minorHAnsi"/>
              </w:rPr>
              <w:t>D18.2.3. Ev, sınıf, okul bahçesi gibi ortak alanların temizliğinde görev alır.</w:t>
            </w:r>
            <w:r w:rsidRPr="00607F78">
              <w:rPr>
                <w:rFonts w:asciiTheme="minorHAnsi" w:hAnsiTheme="minorHAnsi" w:cstheme="minorHAnsi"/>
              </w:rPr>
              <w:tab/>
            </w:r>
          </w:p>
        </w:tc>
      </w:tr>
      <w:tr w:rsidR="009E09EF" w:rsidRPr="00607F78" w14:paraId="4C0F0581" w14:textId="77777777" w:rsidTr="00807455">
        <w:tc>
          <w:tcPr>
            <w:tcW w:w="2093" w:type="dxa"/>
          </w:tcPr>
          <w:p w14:paraId="3DEE62A8" w14:textId="77777777" w:rsidR="009E09EF" w:rsidRPr="00607F78" w:rsidRDefault="009E09EF" w:rsidP="00807455">
            <w:pPr>
              <w:spacing w:after="200" w:line="276" w:lineRule="auto"/>
              <w:jc w:val="both"/>
              <w:rPr>
                <w:rFonts w:asciiTheme="minorHAnsi" w:eastAsia="Calibri" w:hAnsiTheme="minorHAnsi" w:cstheme="minorHAnsi"/>
                <w:b/>
                <w:bCs/>
              </w:rPr>
            </w:pPr>
          </w:p>
          <w:p w14:paraId="7D4BA643" w14:textId="77777777" w:rsidR="009E09EF" w:rsidRPr="00607F78" w:rsidRDefault="009E09EF" w:rsidP="00807455">
            <w:pPr>
              <w:spacing w:after="200" w:line="276" w:lineRule="auto"/>
              <w:jc w:val="both"/>
              <w:rPr>
                <w:rFonts w:asciiTheme="minorHAnsi" w:eastAsia="Calibri" w:hAnsiTheme="minorHAnsi" w:cstheme="minorHAnsi"/>
                <w:b/>
                <w:bCs/>
              </w:rPr>
            </w:pPr>
          </w:p>
          <w:p w14:paraId="4076D8DD"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2A6A7BAA"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FCF6780" w14:textId="22EF591C" w:rsidR="005F2DE8" w:rsidRPr="00607F78" w:rsidRDefault="005F2DE8" w:rsidP="005F2DE8">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BD4DF7E" w14:textId="17AEAB53" w:rsidR="005F2DE8" w:rsidRPr="00607F78" w:rsidRDefault="005F2DE8" w:rsidP="005F2DE8">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9FABAD7" w14:textId="04DF4215" w:rsidR="005F2DE8" w:rsidRPr="00607F78" w:rsidRDefault="005F2DE8" w:rsidP="005F2DE8">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822AB74" w14:textId="2F04E4DF" w:rsidR="009E09EF" w:rsidRPr="00A46184" w:rsidRDefault="005F2DE8" w:rsidP="00807455">
            <w:pPr>
              <w:spacing w:after="200" w:line="276" w:lineRule="auto"/>
              <w:jc w:val="both"/>
              <w:rPr>
                <w:rFonts w:asciiTheme="minorHAnsi" w:hAnsiTheme="minorHAnsi" w:cstheme="minorHAnsi"/>
              </w:rPr>
            </w:pPr>
            <w:r w:rsidRPr="00607F78">
              <w:rPr>
                <w:rFonts w:asciiTheme="minorHAnsi" w:hAnsiTheme="minorHAnsi" w:cstheme="minorHAnsi"/>
              </w:rPr>
              <w:t>a.</w:t>
            </w:r>
            <w:r w:rsidR="00A46184"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251847A6"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60329FFF" w14:textId="77777777"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lastRenderedPageBreak/>
              <w:t>FBAB3. Bilimsel Gözleme Dayalı Tahmin Etme</w:t>
            </w:r>
          </w:p>
          <w:p w14:paraId="78488284" w14:textId="77777777" w:rsidR="00A46184"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 xml:space="preserve"> </w:t>
            </w: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3. Günlük yaşamda fen olaylarına yönelik bilimsel gözleme dayalı tahminlerde bulunabilme                                    </w:t>
            </w:r>
          </w:p>
          <w:p w14:paraId="1130F51F" w14:textId="69CCFE66"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a. Mevsimlerin doğal çevre üzerine etkisi hakkında önermelerde bulunur.</w:t>
            </w:r>
          </w:p>
          <w:p w14:paraId="1E3866ED" w14:textId="77777777"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b. Hava durumunu dikkate alarak günlük yaşamında nasıl davranacağı hakkında önermelerde bulunur.</w:t>
            </w:r>
          </w:p>
          <w:p w14:paraId="74D16291" w14:textId="77777777"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c. Yakın çevresinin değişimlerini karşılaştırır.</w:t>
            </w:r>
          </w:p>
          <w:p w14:paraId="1FBF5807" w14:textId="77777777"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Ç. Nesnelerin belirli durumlardaki değişimleri ile ilgili gözlemlerinden sonuçlar çıkarır.</w:t>
            </w:r>
          </w:p>
          <w:p w14:paraId="04B34631" w14:textId="14E76837" w:rsidR="009E09EF" w:rsidRPr="00607F78" w:rsidRDefault="002F7923" w:rsidP="00807455">
            <w:pPr>
              <w:spacing w:after="200" w:line="276" w:lineRule="auto"/>
              <w:jc w:val="both"/>
              <w:rPr>
                <w:rFonts w:asciiTheme="minorHAnsi" w:hAnsiTheme="minorHAnsi" w:cstheme="minorHAnsi"/>
              </w:rPr>
            </w:pPr>
            <w:r w:rsidRPr="00607F78">
              <w:rPr>
                <w:rFonts w:asciiTheme="minorHAnsi" w:hAnsiTheme="minorHAnsi" w:cstheme="minorHAnsi"/>
              </w:rPr>
              <w:t>d. İnsan davranışlarının çevre üzerine etkileri hakkında tahminlerini ifade eder.</w:t>
            </w:r>
          </w:p>
          <w:p w14:paraId="32431584" w14:textId="0C95B544"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29D32E8" w14:textId="77777777" w:rsidR="009E09EF" w:rsidRPr="00607F78" w:rsidRDefault="009E09EF" w:rsidP="00807455">
            <w:pPr>
              <w:ind w:left="105"/>
              <w:rPr>
                <w:rFonts w:asciiTheme="minorHAnsi" w:hAnsiTheme="minorHAnsi" w:cstheme="minorHAnsi"/>
                <w:color w:val="FF0000"/>
              </w:rPr>
            </w:pPr>
          </w:p>
          <w:p w14:paraId="73B6D2D5" w14:textId="77777777" w:rsidR="009E09EF" w:rsidRPr="00607F78" w:rsidRDefault="009E09EF" w:rsidP="00A46184">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7C32C71"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258CB6A8"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22480913"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4090E0AA"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E98F0BA"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C5803DB"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5798E52A"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8EDC599" w14:textId="77777777" w:rsidR="005F2DE8" w:rsidRPr="00607F78" w:rsidRDefault="005F2DE8" w:rsidP="005F2DE8">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04C2616B" w14:textId="77777777" w:rsidR="005F2DE8" w:rsidRPr="00607F78" w:rsidRDefault="005F2DE8" w:rsidP="005F2DE8">
            <w:pPr>
              <w:rPr>
                <w:rFonts w:asciiTheme="minorHAnsi" w:hAnsiTheme="minorHAnsi" w:cstheme="minorHAnsi"/>
                <w:color w:val="auto"/>
              </w:rPr>
            </w:pPr>
          </w:p>
          <w:p w14:paraId="301FE963" w14:textId="77777777" w:rsidR="005F2DE8" w:rsidRPr="00607F78" w:rsidRDefault="005F2DE8" w:rsidP="005F2DE8">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4C074A19" w14:textId="5349588D" w:rsidR="009E09EF" w:rsidRPr="00607F78" w:rsidRDefault="005F2DE8" w:rsidP="005F2DE8">
            <w:pPr>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3376E726" w14:textId="77777777" w:rsidR="005F2DE8" w:rsidRPr="00607F78" w:rsidRDefault="005F2DE8" w:rsidP="005F2DE8">
            <w:pPr>
              <w:rPr>
                <w:rFonts w:asciiTheme="minorHAnsi" w:hAnsiTheme="minorHAnsi" w:cstheme="minorHAnsi"/>
                <w:b/>
                <w:bCs/>
                <w:color w:val="auto"/>
              </w:rPr>
            </w:pPr>
          </w:p>
          <w:p w14:paraId="3C7B7D54" w14:textId="77777777" w:rsidR="005F2DE8" w:rsidRPr="00607F78" w:rsidRDefault="005F2DE8" w:rsidP="005F2DE8">
            <w:pPr>
              <w:rPr>
                <w:rFonts w:asciiTheme="minorHAnsi" w:hAnsiTheme="minorHAnsi" w:cstheme="minorHAnsi"/>
                <w:b/>
                <w:bCs/>
                <w:color w:val="auto"/>
              </w:rPr>
            </w:pPr>
          </w:p>
          <w:p w14:paraId="4EB27F91"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7791A337" w14:textId="77777777" w:rsidR="002F7923" w:rsidRPr="00607F78" w:rsidRDefault="002F7923" w:rsidP="00807455">
            <w:pPr>
              <w:rPr>
                <w:rFonts w:asciiTheme="minorHAnsi" w:hAnsiTheme="minorHAnsi" w:cstheme="minorHAnsi"/>
                <w:b/>
                <w:bCs/>
                <w:color w:val="auto"/>
              </w:rPr>
            </w:pPr>
          </w:p>
          <w:p w14:paraId="16081C77" w14:textId="03683B43" w:rsidR="002F7923" w:rsidRPr="00607F78" w:rsidRDefault="002F7923" w:rsidP="002F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C39C141" w14:textId="32DDD605" w:rsidR="002F7923" w:rsidRPr="00607F78" w:rsidRDefault="002F7923" w:rsidP="002F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24260AC5" w14:textId="2CE6F1FA" w:rsidR="002F7923" w:rsidRPr="00607F78" w:rsidRDefault="002F7923" w:rsidP="002F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6BD8F164" w14:textId="10C3FEA3" w:rsidR="009E09EF" w:rsidRPr="00A46184" w:rsidRDefault="002F792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23F5E62A" w14:textId="77777777" w:rsidR="002F7923" w:rsidRPr="00607F78" w:rsidRDefault="009E09EF" w:rsidP="002F7923">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7A8AFD97" w14:textId="0AECA053" w:rsidR="002F7923" w:rsidRPr="00607F78" w:rsidRDefault="009E09EF" w:rsidP="002F7923">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 </w:t>
            </w:r>
            <w:r w:rsidR="002F7923" w:rsidRPr="00607F78">
              <w:rPr>
                <w:rFonts w:asciiTheme="minorHAnsi" w:hAnsiTheme="minorHAnsi" w:cstheme="minorHAnsi"/>
              </w:rPr>
              <w:t>MDB1.1.Dinleme/ İzleme</w:t>
            </w:r>
          </w:p>
          <w:p w14:paraId="412F83C4" w14:textId="77777777"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MDB1.1.SB1.</w:t>
            </w:r>
          </w:p>
          <w:p w14:paraId="56DEBE0F" w14:textId="77777777"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Dinlemeyi/ izlemeyi yönetmek</w:t>
            </w:r>
          </w:p>
          <w:p w14:paraId="3A2E26B5" w14:textId="77777777"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0095B328" w14:textId="5A3C556B"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a.</w:t>
            </w:r>
            <w:r w:rsidR="00A46184"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0A06AC1F" w14:textId="0EB09F04"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c.</w:t>
            </w:r>
            <w:r w:rsidR="00A46184"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26E12FC1" w14:textId="534895D5"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MSB2.1.SB2.Söylediğini anlamlandırmak</w:t>
            </w:r>
          </w:p>
          <w:p w14:paraId="27F1C1F3" w14:textId="77777777"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MSB.2. Çocuk şarkılarındaki/çocuk şarkısı formlarındaki özellikleri fark ederek söyleyebilme</w:t>
            </w:r>
          </w:p>
          <w:p w14:paraId="237F0C05" w14:textId="76B076E4"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a.</w:t>
            </w:r>
            <w:r w:rsidR="00A46184" w:rsidRPr="00607F78">
              <w:rPr>
                <w:rFonts w:asciiTheme="minorHAnsi" w:hAnsiTheme="minorHAnsi" w:cstheme="minorHAnsi"/>
              </w:rPr>
              <w:t xml:space="preserve"> </w:t>
            </w:r>
            <w:r w:rsidRPr="00607F78">
              <w:rPr>
                <w:rFonts w:asciiTheme="minorHAnsi" w:hAnsiTheme="minorHAnsi" w:cstheme="minorHAnsi"/>
              </w:rPr>
              <w:t>Çocuk şarkılarının/çocuk şarkısı formlarının sözlerini doğru telaffuzla söyler.</w:t>
            </w:r>
          </w:p>
          <w:p w14:paraId="5BFCEA1E" w14:textId="77777777"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MHBB4.1.SB3. Hareket ve dansı sunmak</w:t>
            </w:r>
          </w:p>
          <w:p w14:paraId="0C83FEBC" w14:textId="22A8FA00"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MHB.3. Müzik ve ritimlerle hareket ve dans edebilme</w:t>
            </w:r>
          </w:p>
          <w:p w14:paraId="3ED016F0" w14:textId="79FBAF28"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a.</w:t>
            </w:r>
            <w:r w:rsidR="00A46184" w:rsidRPr="00607F78">
              <w:rPr>
                <w:rFonts w:asciiTheme="minorHAnsi" w:hAnsiTheme="minorHAnsi" w:cstheme="minorHAnsi"/>
              </w:rPr>
              <w:t xml:space="preserve"> </w:t>
            </w:r>
            <w:r w:rsidRPr="00607F78">
              <w:rPr>
                <w:rFonts w:asciiTheme="minorHAnsi" w:hAnsiTheme="minorHAnsi" w:cstheme="minorHAnsi"/>
              </w:rPr>
              <w:t>Mekânın fiziki koşullarına uygun olarak hareket/dans eder.</w:t>
            </w:r>
          </w:p>
          <w:p w14:paraId="500CC835" w14:textId="66B017CA" w:rsidR="002F7923"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b.</w:t>
            </w:r>
            <w:r w:rsidR="00A46184" w:rsidRPr="00607F78">
              <w:rPr>
                <w:rFonts w:asciiTheme="minorHAnsi" w:hAnsiTheme="minorHAnsi" w:cstheme="minorHAnsi"/>
              </w:rPr>
              <w:t xml:space="preserve"> </w:t>
            </w:r>
            <w:r w:rsidRPr="00607F78">
              <w:rPr>
                <w:rFonts w:asciiTheme="minorHAnsi" w:hAnsiTheme="minorHAnsi" w:cstheme="minorHAnsi"/>
              </w:rPr>
              <w:t>Çocuğa uygun müzik eserleriyle bireysel/grupla birlikte hareket/dans eder.</w:t>
            </w:r>
          </w:p>
          <w:p w14:paraId="3DF3C666" w14:textId="2C87F802" w:rsidR="009E09EF" w:rsidRPr="00607F78" w:rsidRDefault="002F7923" w:rsidP="002F7923">
            <w:pPr>
              <w:spacing w:after="200" w:line="276" w:lineRule="auto"/>
              <w:jc w:val="both"/>
              <w:rPr>
                <w:rFonts w:asciiTheme="minorHAnsi" w:hAnsiTheme="minorHAnsi" w:cstheme="minorHAnsi"/>
              </w:rPr>
            </w:pPr>
            <w:r w:rsidRPr="00607F78">
              <w:rPr>
                <w:rFonts w:asciiTheme="minorHAnsi" w:hAnsiTheme="minorHAnsi" w:cstheme="minorHAnsi"/>
              </w:rPr>
              <w:t>c.</w:t>
            </w:r>
            <w:r w:rsidR="00A46184" w:rsidRPr="00607F78">
              <w:rPr>
                <w:rFonts w:asciiTheme="minorHAnsi" w:hAnsiTheme="minorHAnsi" w:cstheme="minorHAnsi"/>
              </w:rPr>
              <w:t xml:space="preserve"> </w:t>
            </w:r>
            <w:r w:rsidRPr="00607F78">
              <w:rPr>
                <w:rFonts w:asciiTheme="minorHAnsi" w:hAnsiTheme="minorHAnsi" w:cstheme="minorHAnsi"/>
              </w:rPr>
              <w:t>Grupla uyum içerisinde beden perküsyonu yapar.</w:t>
            </w:r>
          </w:p>
        </w:tc>
      </w:tr>
      <w:tr w:rsidR="009E09EF" w:rsidRPr="00607F78" w14:paraId="1CE39106" w14:textId="77777777" w:rsidTr="00807455">
        <w:tc>
          <w:tcPr>
            <w:tcW w:w="2093" w:type="dxa"/>
          </w:tcPr>
          <w:p w14:paraId="77530685" w14:textId="77777777" w:rsidR="009E09EF" w:rsidRPr="00607F78" w:rsidRDefault="009E09EF" w:rsidP="00807455">
            <w:pPr>
              <w:spacing w:after="200" w:line="276" w:lineRule="auto"/>
              <w:jc w:val="both"/>
              <w:rPr>
                <w:rFonts w:asciiTheme="minorHAnsi" w:eastAsia="Calibri" w:hAnsiTheme="minorHAnsi" w:cstheme="minorHAnsi"/>
                <w:b/>
                <w:bCs/>
              </w:rPr>
            </w:pPr>
          </w:p>
          <w:p w14:paraId="472E024B" w14:textId="77777777" w:rsidR="009E09EF" w:rsidRPr="00607F78" w:rsidRDefault="009E09EF" w:rsidP="00807455">
            <w:pPr>
              <w:spacing w:after="200" w:line="276" w:lineRule="auto"/>
              <w:jc w:val="both"/>
              <w:rPr>
                <w:rFonts w:asciiTheme="minorHAnsi" w:eastAsia="Calibri" w:hAnsiTheme="minorHAnsi" w:cstheme="minorHAnsi"/>
                <w:b/>
                <w:bCs/>
              </w:rPr>
            </w:pPr>
          </w:p>
          <w:p w14:paraId="4B1AD954" w14:textId="77777777" w:rsidR="009E09EF" w:rsidRPr="00607F78" w:rsidRDefault="009E09EF" w:rsidP="00807455">
            <w:pPr>
              <w:spacing w:after="200" w:line="276" w:lineRule="auto"/>
              <w:jc w:val="both"/>
              <w:rPr>
                <w:rFonts w:asciiTheme="minorHAnsi" w:eastAsia="Calibri" w:hAnsiTheme="minorHAnsi" w:cstheme="minorHAnsi"/>
                <w:b/>
                <w:bCs/>
              </w:rPr>
            </w:pPr>
          </w:p>
          <w:p w14:paraId="60103C70"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72993832" w14:textId="77777777" w:rsidR="001C08B1" w:rsidRPr="00607F78" w:rsidRDefault="009E09EF" w:rsidP="001C08B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1C08B1" w:rsidRPr="00607F78">
              <w:rPr>
                <w:rFonts w:asciiTheme="minorHAnsi" w:eastAsia="Calibri" w:hAnsiTheme="minorHAnsi" w:cstheme="minorHAnsi"/>
                <w:b/>
              </w:rPr>
              <w:t>MATERYALLER</w:t>
            </w:r>
          </w:p>
          <w:p w14:paraId="7B0DD0E5" w14:textId="77777777" w:rsidR="001C08B1" w:rsidRPr="00A46184" w:rsidRDefault="001C08B1" w:rsidP="001C08B1">
            <w:pPr>
              <w:spacing w:after="200" w:line="276" w:lineRule="auto"/>
              <w:jc w:val="both"/>
              <w:rPr>
                <w:rFonts w:asciiTheme="minorHAnsi" w:eastAsia="Calibri" w:hAnsiTheme="minorHAnsi" w:cstheme="minorHAnsi"/>
                <w:bCs/>
              </w:rPr>
            </w:pPr>
            <w:r w:rsidRPr="00A46184">
              <w:rPr>
                <w:rFonts w:asciiTheme="minorHAnsi" w:eastAsia="Calibri" w:hAnsiTheme="minorHAnsi" w:cstheme="minorHAnsi"/>
                <w:bCs/>
              </w:rPr>
              <w:t>Renkli kartlar üzerinde farklı selamlaşma ifadeleri (Merhaba, Günaydın, Hoş geldin), küçük aynalar, oyuncak telefonlar, el kuklaları ve yumuşak top.</w:t>
            </w:r>
          </w:p>
          <w:p w14:paraId="7F08D079" w14:textId="221DBFD1" w:rsidR="001C08B1" w:rsidRPr="00607F78" w:rsidRDefault="001C08B1" w:rsidP="001C08B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w:t>
            </w:r>
          </w:p>
          <w:p w14:paraId="1032B04A" w14:textId="6E18E5F9" w:rsidR="001C08B1" w:rsidRPr="00A46184" w:rsidRDefault="001C08B1" w:rsidP="001C08B1">
            <w:pPr>
              <w:spacing w:after="200" w:line="276" w:lineRule="auto"/>
              <w:jc w:val="both"/>
              <w:rPr>
                <w:rFonts w:asciiTheme="minorHAnsi" w:eastAsia="Calibri" w:hAnsiTheme="minorHAnsi" w:cstheme="minorHAnsi"/>
                <w:bCs/>
              </w:rPr>
            </w:pPr>
            <w:r w:rsidRPr="00A46184">
              <w:rPr>
                <w:rFonts w:asciiTheme="minorHAnsi" w:eastAsia="Calibri" w:hAnsiTheme="minorHAnsi" w:cstheme="minorHAnsi"/>
                <w:bCs/>
              </w:rPr>
              <w:t>“Merhaba”, “Günaydın”, “Hoş geldin”, “Görüşürüz”, “Sevgi</w:t>
            </w:r>
          </w:p>
          <w:p w14:paraId="03A1C3F4" w14:textId="73A1AB3D" w:rsidR="001C08B1" w:rsidRPr="00607F78" w:rsidRDefault="001C08B1" w:rsidP="001C08B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KAVRAMLAR: </w:t>
            </w:r>
            <w:r w:rsidRPr="00A46184">
              <w:rPr>
                <w:rFonts w:asciiTheme="minorHAnsi" w:eastAsia="Calibri" w:hAnsiTheme="minorHAnsi" w:cstheme="minorHAnsi"/>
                <w:bCs/>
              </w:rPr>
              <w:t>SABAH-AKŞAM</w:t>
            </w:r>
          </w:p>
          <w:p w14:paraId="6FE71C8A" w14:textId="77777777" w:rsidR="001C08B1" w:rsidRPr="00607F78" w:rsidRDefault="001C08B1" w:rsidP="001C08B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1B656BC1" w14:textId="103EBD1E" w:rsidR="009E09EF" w:rsidRPr="00A46184" w:rsidRDefault="001C08B1" w:rsidP="001C08B1">
            <w:pPr>
              <w:spacing w:after="200" w:line="276" w:lineRule="auto"/>
              <w:jc w:val="both"/>
              <w:rPr>
                <w:rFonts w:asciiTheme="minorHAnsi" w:eastAsia="Calibri" w:hAnsiTheme="minorHAnsi" w:cstheme="minorHAnsi"/>
                <w:bCs/>
              </w:rPr>
            </w:pPr>
            <w:r w:rsidRPr="00A46184">
              <w:rPr>
                <w:rFonts w:asciiTheme="minorHAnsi" w:eastAsia="Calibri" w:hAnsiTheme="minorHAnsi" w:cstheme="minorHAnsi"/>
                <w:bCs/>
              </w:rPr>
              <w:t>Sınıfta “Selamlaşma Köşesi” oluşturulur; burada renkli kartlar, aynalar, kuklalar ve selamlaşma ile ilgili materyaller bulunur; okulun giriş kapısına da “Günaydın!” pankartı asılı</w:t>
            </w:r>
          </w:p>
        </w:tc>
      </w:tr>
    </w:tbl>
    <w:p w14:paraId="563B2D89" w14:textId="77777777" w:rsidR="009E09EF" w:rsidRPr="00607F78" w:rsidRDefault="009E09EF" w:rsidP="00A46184">
      <w:pPr>
        <w:spacing w:after="200" w:line="276" w:lineRule="auto"/>
        <w:jc w:val="center"/>
        <w:rPr>
          <w:rFonts w:eastAsia="Calibri" w:cstheme="minorHAnsi"/>
          <w:b/>
          <w:sz w:val="24"/>
          <w:szCs w:val="24"/>
        </w:rPr>
      </w:pPr>
      <w:r w:rsidRPr="00607F78">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20D555C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4EBE6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418E4" w14:textId="3FFA59CB" w:rsidR="00B9690E" w:rsidRPr="00607F78" w:rsidRDefault="00B9690E" w:rsidP="00B9690E">
            <w:pPr>
              <w:rPr>
                <w:rFonts w:eastAsia="Calibri" w:cstheme="minorHAnsi"/>
                <w:sz w:val="24"/>
                <w:szCs w:val="24"/>
              </w:rPr>
            </w:pPr>
            <w:r w:rsidRPr="00607F78">
              <w:rPr>
                <w:rFonts w:eastAsia="Calibri" w:cstheme="minorHAnsi"/>
                <w:sz w:val="24"/>
                <w:szCs w:val="24"/>
              </w:rPr>
              <w:t>Sabah çocuklar sınıfa geldiklerinde onları yerde bir çember içine oturt. Yüzlerinde gülümsemeyle ve sıcak bir ses tonuyla “Hadi bakalım, Selamlaşma Konserimize hoş geldiniz!” diye seslen.</w:t>
            </w:r>
          </w:p>
          <w:p w14:paraId="28689767" w14:textId="722896A6" w:rsidR="00B9690E" w:rsidRPr="00607F78" w:rsidRDefault="00B9690E" w:rsidP="00B9690E">
            <w:pPr>
              <w:rPr>
                <w:rFonts w:eastAsia="Calibri" w:cstheme="minorHAnsi"/>
                <w:sz w:val="24"/>
                <w:szCs w:val="24"/>
              </w:rPr>
            </w:pPr>
            <w:r w:rsidRPr="00607F78">
              <w:rPr>
                <w:rFonts w:eastAsia="Calibri" w:cstheme="minorHAnsi"/>
                <w:sz w:val="24"/>
                <w:szCs w:val="24"/>
              </w:rPr>
              <w:t>Alkış yaparak başlayabilirsin: “Şimdi hep birlikte alkışlayalım, ne dersiniz?”</w:t>
            </w:r>
          </w:p>
          <w:p w14:paraId="3D887ACB" w14:textId="1A284F99" w:rsidR="00B9690E" w:rsidRPr="00607F78" w:rsidRDefault="00B9690E" w:rsidP="00B9690E">
            <w:pPr>
              <w:rPr>
                <w:rFonts w:eastAsia="Calibri" w:cstheme="minorHAnsi"/>
                <w:sz w:val="24"/>
                <w:szCs w:val="24"/>
              </w:rPr>
            </w:pPr>
            <w:r w:rsidRPr="00607F78">
              <w:rPr>
                <w:rFonts w:eastAsia="Calibri" w:cstheme="minorHAnsi"/>
                <w:sz w:val="24"/>
                <w:szCs w:val="24"/>
              </w:rPr>
              <w:t>Ardından ellerini yana açıp başıyla selam ver.</w:t>
            </w:r>
          </w:p>
          <w:p w14:paraId="7D3973D6" w14:textId="17826CA3" w:rsidR="00B9690E" w:rsidRPr="00607F78" w:rsidRDefault="00B9690E" w:rsidP="00B9690E">
            <w:pPr>
              <w:rPr>
                <w:rFonts w:eastAsia="Calibri" w:cstheme="minorHAnsi"/>
                <w:sz w:val="24"/>
                <w:szCs w:val="24"/>
              </w:rPr>
            </w:pPr>
            <w:r w:rsidRPr="00607F78">
              <w:rPr>
                <w:rFonts w:eastAsia="Calibri" w:cstheme="minorHAnsi"/>
                <w:sz w:val="24"/>
                <w:szCs w:val="24"/>
              </w:rPr>
              <w:t>Çocuklara sırayla “Şimdi sıra sende, hadi sen de ‘Merhaba!’ der gibi alkış yap ve başıyla selam ver!” diye cesaret ver.</w:t>
            </w:r>
          </w:p>
          <w:p w14:paraId="314FADBC" w14:textId="018E6AB5" w:rsidR="00B9690E" w:rsidRPr="00607F78" w:rsidRDefault="00B9690E" w:rsidP="00B9690E">
            <w:pPr>
              <w:rPr>
                <w:rFonts w:eastAsia="Calibri" w:cstheme="minorHAnsi"/>
                <w:sz w:val="24"/>
                <w:szCs w:val="24"/>
              </w:rPr>
            </w:pPr>
            <w:r w:rsidRPr="00607F78">
              <w:rPr>
                <w:rFonts w:eastAsia="Calibri" w:cstheme="minorHAnsi"/>
                <w:sz w:val="24"/>
                <w:szCs w:val="24"/>
              </w:rPr>
              <w:t>Sırayla her çocuğun kendi selamlaşma sesini ve hareketini yapmasını sağla.</w:t>
            </w:r>
          </w:p>
          <w:p w14:paraId="62EC5DBF" w14:textId="02539126" w:rsidR="009E09EF" w:rsidRPr="00607F78" w:rsidRDefault="00B9690E" w:rsidP="00B9690E">
            <w:pPr>
              <w:rPr>
                <w:rFonts w:eastAsia="Calibri" w:cstheme="minorHAnsi"/>
                <w:sz w:val="24"/>
                <w:szCs w:val="24"/>
              </w:rPr>
            </w:pPr>
            <w:r w:rsidRPr="00607F78">
              <w:rPr>
                <w:rFonts w:eastAsia="Calibri" w:cstheme="minorHAnsi"/>
                <w:sz w:val="24"/>
                <w:szCs w:val="24"/>
              </w:rPr>
              <w:t>Bu esnada “Kim en güzel selam veriyor?” gibi pozitif geri bildirimler ver, onları motive et.</w:t>
            </w:r>
            <w:r w:rsidR="00A46184">
              <w:rPr>
                <w:rFonts w:eastAsia="Calibri" w:cstheme="minorHAnsi"/>
                <w:sz w:val="24"/>
                <w:szCs w:val="24"/>
              </w:rPr>
              <w:t xml:space="preserve"> </w:t>
            </w:r>
            <w:r w:rsidRPr="00607F78">
              <w:rPr>
                <w:rFonts w:eastAsia="Calibri" w:cstheme="minorHAnsi"/>
                <w:sz w:val="24"/>
                <w:szCs w:val="24"/>
              </w:rPr>
              <w:t xml:space="preserve">Oyunun sonunda şöyle devam et: “Bugün sınıfta çok güzel bir selamlaşma dünyası yaratacağız, siz de bu dünyayı bizimle birlikte keşfetmek ister misiniz?” diyerek ilgilerini çeker. </w:t>
            </w:r>
            <w:r w:rsidR="002F7923" w:rsidRPr="00607F78">
              <w:rPr>
                <w:rFonts w:eastAsia="Calibri" w:cstheme="minorHAnsi"/>
                <w:sz w:val="24"/>
                <w:szCs w:val="24"/>
              </w:rPr>
              <w:t>KB2.4</w:t>
            </w:r>
            <w:r w:rsidR="00D41D53" w:rsidRPr="00607F78">
              <w:rPr>
                <w:rFonts w:eastAsia="Calibri" w:cstheme="minorHAnsi"/>
                <w:sz w:val="24"/>
                <w:szCs w:val="24"/>
              </w:rPr>
              <w:t>El</w:t>
            </w:r>
            <w:r w:rsidR="005F2DE8" w:rsidRPr="00607F78">
              <w:rPr>
                <w:rFonts w:eastAsia="Calibri" w:cstheme="minorHAnsi"/>
                <w:sz w:val="24"/>
                <w:szCs w:val="24"/>
              </w:rPr>
              <w:t xml:space="preserve">.5. </w:t>
            </w:r>
            <w:r w:rsidR="00D41D53" w:rsidRPr="00607F78">
              <w:rPr>
                <w:rFonts w:eastAsia="Calibri" w:cstheme="minorHAnsi"/>
                <w:sz w:val="24"/>
                <w:szCs w:val="24"/>
              </w:rPr>
              <w:t xml:space="preserve"> </w:t>
            </w:r>
          </w:p>
        </w:tc>
      </w:tr>
      <w:tr w:rsidR="009E09EF" w:rsidRPr="00607F78" w14:paraId="5250495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3A53E1" w14:textId="01F60396" w:rsidR="009E09EF" w:rsidRPr="00607F78" w:rsidRDefault="009E09EF" w:rsidP="00B9690E">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09BA8" w14:textId="5AF40E75" w:rsidR="009E09EF" w:rsidRPr="00607F78" w:rsidRDefault="002F7923" w:rsidP="00D41D5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öğrenme merkezlerinde serbest oyun oynar. O gün başkan olan çocukla birlikte yoklama, takvim işaretleme, hava durumu grafiği yapılır. FBAB3. Daha sonra oyun alanına geçilerek müzik eşliğinde sabah sporu yapılır.</w:t>
            </w:r>
            <w:r w:rsidR="005F2DE8" w:rsidRPr="00607F78">
              <w:rPr>
                <w:rFonts w:cstheme="minorHAnsi"/>
                <w:sz w:val="24"/>
                <w:szCs w:val="24"/>
              </w:rPr>
              <w:t xml:space="preserve"> </w:t>
            </w:r>
            <w:r w:rsidR="005F2DE8" w:rsidRPr="00607F78">
              <w:rPr>
                <w:rFonts w:eastAsia="SimSun" w:cstheme="minorHAnsi"/>
                <w:kern w:val="3"/>
                <w:sz w:val="24"/>
                <w:szCs w:val="24"/>
                <w:lang w:eastAsia="zh-CN" w:bidi="hi-IN"/>
              </w:rPr>
              <w:t>E2.5. D13.2.2.</w:t>
            </w:r>
          </w:p>
        </w:tc>
      </w:tr>
      <w:tr w:rsidR="009E09EF" w:rsidRPr="00607F78" w14:paraId="43EA94E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1B1347"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F883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8D9CF3E"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66F063E0"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F3466DC"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085AE1A3"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218EEA48"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02BE8B40"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2F0C77A"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4A217A20"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0156F033"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Tekerlemesi merkezlere uyarlanarak söylenir. </w:t>
            </w:r>
          </w:p>
          <w:p w14:paraId="7F498E72" w14:textId="5FDB8C6D"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A46184">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9E09EF" w:rsidRPr="00607F78" w14:paraId="4A18CB6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5FB0CC"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6140C" w14:textId="2D629E57" w:rsidR="00B9690E" w:rsidRPr="00A46184" w:rsidRDefault="00D41D53" w:rsidP="00B9690E">
            <w:pPr>
              <w:rPr>
                <w:rFonts w:eastAsia="Calibri" w:cstheme="minorHAnsi"/>
                <w:b/>
                <w:bCs/>
                <w:sz w:val="24"/>
                <w:szCs w:val="24"/>
              </w:rPr>
            </w:pPr>
            <w:r w:rsidRPr="00A46184">
              <w:rPr>
                <w:rFonts w:eastAsia="Calibri" w:cstheme="minorHAnsi"/>
                <w:b/>
                <w:bCs/>
                <w:sz w:val="24"/>
                <w:szCs w:val="24"/>
              </w:rPr>
              <w:t>MÜZİK</w:t>
            </w:r>
            <w:r w:rsidR="00B9690E" w:rsidRPr="00A46184">
              <w:rPr>
                <w:rFonts w:cstheme="minorHAnsi"/>
                <w:b/>
                <w:bCs/>
                <w:sz w:val="24"/>
                <w:szCs w:val="24"/>
              </w:rPr>
              <w:t xml:space="preserve"> </w:t>
            </w:r>
            <w:r w:rsidR="00B9690E" w:rsidRPr="00A46184">
              <w:rPr>
                <w:rFonts w:eastAsia="Calibri" w:cstheme="minorHAnsi"/>
                <w:b/>
                <w:bCs/>
                <w:sz w:val="24"/>
                <w:szCs w:val="24"/>
              </w:rPr>
              <w:t xml:space="preserve">Müzik </w:t>
            </w:r>
            <w:proofErr w:type="gramStart"/>
            <w:r w:rsidR="00B9690E" w:rsidRPr="00A46184">
              <w:rPr>
                <w:rFonts w:eastAsia="Calibri" w:cstheme="minorHAnsi"/>
                <w:b/>
                <w:bCs/>
                <w:sz w:val="24"/>
                <w:szCs w:val="24"/>
              </w:rPr>
              <w:t>Etkinliği -</w:t>
            </w:r>
            <w:proofErr w:type="gramEnd"/>
            <w:r w:rsidR="00B9690E" w:rsidRPr="00A46184">
              <w:rPr>
                <w:rFonts w:eastAsia="Calibri" w:cstheme="minorHAnsi"/>
                <w:b/>
                <w:bCs/>
                <w:sz w:val="24"/>
                <w:szCs w:val="24"/>
              </w:rPr>
              <w:t xml:space="preserve"> “Merhaba Şarkısı”</w:t>
            </w:r>
          </w:p>
          <w:p w14:paraId="29330D78" w14:textId="3B6142ED" w:rsidR="00B9690E" w:rsidRPr="00607F78" w:rsidRDefault="00B9690E" w:rsidP="00B9690E">
            <w:pPr>
              <w:rPr>
                <w:rFonts w:eastAsia="Calibri" w:cstheme="minorHAnsi"/>
                <w:sz w:val="24"/>
                <w:szCs w:val="24"/>
              </w:rPr>
            </w:pPr>
            <w:r w:rsidRPr="00607F78">
              <w:rPr>
                <w:rFonts w:eastAsia="Calibri" w:cstheme="minorHAnsi"/>
                <w:sz w:val="24"/>
                <w:szCs w:val="24"/>
              </w:rPr>
              <w:t>Sınıfa ritim aletlerini (marakas, davul, zil gibi) getir.</w:t>
            </w:r>
          </w:p>
          <w:p w14:paraId="26986AD8" w14:textId="77777777" w:rsidR="00B9690E" w:rsidRPr="00607F78" w:rsidRDefault="00B9690E" w:rsidP="00B9690E">
            <w:pPr>
              <w:rPr>
                <w:rFonts w:eastAsia="Calibri" w:cstheme="minorHAnsi"/>
                <w:sz w:val="24"/>
                <w:szCs w:val="24"/>
              </w:rPr>
            </w:pPr>
            <w:r w:rsidRPr="00607F78">
              <w:rPr>
                <w:rFonts w:eastAsia="Calibri" w:cstheme="minorHAnsi"/>
                <w:sz w:val="24"/>
                <w:szCs w:val="24"/>
              </w:rPr>
              <w:t>Şarkının sözlerini yavaş ve net söyle:</w:t>
            </w:r>
          </w:p>
          <w:p w14:paraId="4047A76D" w14:textId="77777777" w:rsidR="00B9690E" w:rsidRPr="00607F78" w:rsidRDefault="00B9690E" w:rsidP="00B9690E">
            <w:pPr>
              <w:rPr>
                <w:rFonts w:eastAsia="Calibri" w:cstheme="minorHAnsi"/>
                <w:sz w:val="24"/>
                <w:szCs w:val="24"/>
              </w:rPr>
            </w:pPr>
            <w:r w:rsidRPr="00607F78">
              <w:rPr>
                <w:rFonts w:eastAsia="Calibri" w:cstheme="minorHAnsi"/>
                <w:sz w:val="24"/>
                <w:szCs w:val="24"/>
              </w:rPr>
              <w:t>“Merhaba, merhaba, arkadaşlar hoş geldiniz,</w:t>
            </w:r>
          </w:p>
          <w:p w14:paraId="4152EB74" w14:textId="1D515757" w:rsidR="00B9690E" w:rsidRPr="00607F78" w:rsidRDefault="00B9690E" w:rsidP="00B9690E">
            <w:pPr>
              <w:rPr>
                <w:rFonts w:eastAsia="Calibri" w:cstheme="minorHAnsi"/>
                <w:sz w:val="24"/>
                <w:szCs w:val="24"/>
              </w:rPr>
            </w:pPr>
            <w:r w:rsidRPr="00607F78">
              <w:rPr>
                <w:rFonts w:eastAsia="Calibri" w:cstheme="minorHAnsi"/>
                <w:sz w:val="24"/>
                <w:szCs w:val="24"/>
              </w:rPr>
              <w:t>Günaydın, günaydın, gülümse yüzüne şimdi!”</w:t>
            </w:r>
          </w:p>
          <w:p w14:paraId="49E53135" w14:textId="549064E5" w:rsidR="00B9690E" w:rsidRPr="00607F78" w:rsidRDefault="00B9690E" w:rsidP="00B9690E">
            <w:pPr>
              <w:rPr>
                <w:rFonts w:eastAsia="Calibri" w:cstheme="minorHAnsi"/>
                <w:sz w:val="24"/>
                <w:szCs w:val="24"/>
              </w:rPr>
            </w:pPr>
            <w:r w:rsidRPr="00607F78">
              <w:rPr>
                <w:rFonts w:eastAsia="Calibri" w:cstheme="minorHAnsi"/>
                <w:sz w:val="24"/>
                <w:szCs w:val="24"/>
              </w:rPr>
              <w:t>İlk olarak sen öğretmen olarak şarkıyı birkaç kez yüksek sesle söyle, çocuklar dinlesin.</w:t>
            </w:r>
          </w:p>
          <w:p w14:paraId="03995B5E" w14:textId="1310AE29" w:rsidR="00D41D53" w:rsidRPr="00607F78" w:rsidRDefault="00B9690E" w:rsidP="00D41D53">
            <w:pPr>
              <w:rPr>
                <w:rFonts w:eastAsia="Calibri" w:cstheme="minorHAnsi"/>
                <w:sz w:val="24"/>
                <w:szCs w:val="24"/>
              </w:rPr>
            </w:pPr>
            <w:r w:rsidRPr="00607F78">
              <w:rPr>
                <w:rFonts w:eastAsia="Calibri" w:cstheme="minorHAnsi"/>
                <w:sz w:val="24"/>
                <w:szCs w:val="24"/>
              </w:rPr>
              <w:t>Sonra çocuklarla birlikte şarkıyı tekrarlayın.</w:t>
            </w:r>
            <w:r w:rsidR="00D41D53" w:rsidRPr="00607F78">
              <w:rPr>
                <w:rFonts w:eastAsia="Calibri" w:cstheme="minorHAnsi"/>
                <w:sz w:val="24"/>
                <w:szCs w:val="24"/>
              </w:rPr>
              <w:t xml:space="preserve"> </w:t>
            </w:r>
            <w:r w:rsidR="002F7923" w:rsidRPr="00607F78">
              <w:rPr>
                <w:rFonts w:eastAsia="Calibri" w:cstheme="minorHAnsi"/>
                <w:sz w:val="24"/>
                <w:szCs w:val="24"/>
              </w:rPr>
              <w:t>MDB1.1.</w:t>
            </w:r>
          </w:p>
          <w:p w14:paraId="5D23937D" w14:textId="5CC665BD" w:rsidR="00B9690E" w:rsidRPr="00A46184" w:rsidRDefault="00B9690E" w:rsidP="00B9690E">
            <w:pPr>
              <w:rPr>
                <w:rFonts w:eastAsia="Calibri" w:cstheme="minorHAnsi"/>
                <w:b/>
                <w:bCs/>
                <w:sz w:val="24"/>
                <w:szCs w:val="24"/>
              </w:rPr>
            </w:pPr>
            <w:r w:rsidRPr="00A46184">
              <w:rPr>
                <w:rFonts w:eastAsia="Calibri" w:cstheme="minorHAnsi"/>
                <w:b/>
                <w:bCs/>
                <w:sz w:val="24"/>
                <w:szCs w:val="24"/>
              </w:rPr>
              <w:t xml:space="preserve">Sanat </w:t>
            </w:r>
            <w:proofErr w:type="gramStart"/>
            <w:r w:rsidRPr="00A46184">
              <w:rPr>
                <w:rFonts w:eastAsia="Calibri" w:cstheme="minorHAnsi"/>
                <w:b/>
                <w:bCs/>
                <w:sz w:val="24"/>
                <w:szCs w:val="24"/>
              </w:rPr>
              <w:t>Etkinliği -</w:t>
            </w:r>
            <w:proofErr w:type="gramEnd"/>
            <w:r w:rsidRPr="00A46184">
              <w:rPr>
                <w:rFonts w:eastAsia="Calibri" w:cstheme="minorHAnsi"/>
                <w:b/>
                <w:bCs/>
                <w:sz w:val="24"/>
                <w:szCs w:val="24"/>
              </w:rPr>
              <w:t xml:space="preserve"> “Selamlaşma Ağacı”</w:t>
            </w:r>
          </w:p>
          <w:p w14:paraId="3BF6FD50" w14:textId="4239F46D" w:rsidR="00B9690E" w:rsidRPr="00607F78" w:rsidRDefault="00B9690E" w:rsidP="00B9690E">
            <w:pPr>
              <w:rPr>
                <w:rFonts w:eastAsia="Calibri" w:cstheme="minorHAnsi"/>
                <w:sz w:val="24"/>
                <w:szCs w:val="24"/>
              </w:rPr>
            </w:pPr>
            <w:r w:rsidRPr="00607F78">
              <w:rPr>
                <w:rFonts w:eastAsia="Calibri" w:cstheme="minorHAnsi"/>
                <w:sz w:val="24"/>
                <w:szCs w:val="24"/>
              </w:rPr>
              <w:t xml:space="preserve">Her çocuğa büyükçe bir </w:t>
            </w:r>
            <w:proofErr w:type="gramStart"/>
            <w:r w:rsidRPr="00607F78">
              <w:rPr>
                <w:rFonts w:eastAsia="Calibri" w:cstheme="minorHAnsi"/>
                <w:sz w:val="24"/>
                <w:szCs w:val="24"/>
              </w:rPr>
              <w:t>kağıt</w:t>
            </w:r>
            <w:proofErr w:type="gramEnd"/>
            <w:r w:rsidRPr="00607F78">
              <w:rPr>
                <w:rFonts w:eastAsia="Calibri" w:cstheme="minorHAnsi"/>
                <w:sz w:val="24"/>
                <w:szCs w:val="24"/>
              </w:rPr>
              <w:t xml:space="preserve"> ver ve ellerini kalemle veya boya ile çizmesini iste.</w:t>
            </w:r>
          </w:p>
          <w:p w14:paraId="5283E00A" w14:textId="4462E199" w:rsidR="00B9690E" w:rsidRPr="00607F78" w:rsidRDefault="00B9690E" w:rsidP="00B9690E">
            <w:pPr>
              <w:rPr>
                <w:rFonts w:eastAsia="Calibri" w:cstheme="minorHAnsi"/>
                <w:sz w:val="24"/>
                <w:szCs w:val="24"/>
              </w:rPr>
            </w:pPr>
            <w:r w:rsidRPr="00607F78">
              <w:rPr>
                <w:rFonts w:eastAsia="Calibri" w:cstheme="minorHAnsi"/>
                <w:sz w:val="24"/>
                <w:szCs w:val="24"/>
              </w:rPr>
              <w:t>Sonra bu el şekillerinin içine “Merhaba”, “Günaydın” gibi öğrendikleri selamlaşma kelimelerini yaz veya çocukların yazmasına yardım et.</w:t>
            </w:r>
          </w:p>
          <w:p w14:paraId="5761DE06" w14:textId="58126D25" w:rsidR="00B9690E" w:rsidRPr="00607F78" w:rsidRDefault="00B9690E" w:rsidP="00B9690E">
            <w:pPr>
              <w:rPr>
                <w:rFonts w:eastAsia="Calibri" w:cstheme="minorHAnsi"/>
                <w:sz w:val="24"/>
                <w:szCs w:val="24"/>
              </w:rPr>
            </w:pPr>
            <w:r w:rsidRPr="00607F78">
              <w:rPr>
                <w:rFonts w:eastAsia="Calibri" w:cstheme="minorHAnsi"/>
                <w:sz w:val="24"/>
                <w:szCs w:val="24"/>
              </w:rPr>
              <w:t>İstersen üzerine yapıştırıcı ile pamuk, yaprak, sim gibi malzemeler yapıştırarak elleri süsleyin.</w:t>
            </w:r>
          </w:p>
          <w:p w14:paraId="6FF655BD" w14:textId="17D054F7" w:rsidR="00D41D53" w:rsidRPr="00607F78" w:rsidRDefault="00B9690E" w:rsidP="00D41D53">
            <w:pPr>
              <w:rPr>
                <w:rFonts w:eastAsia="Calibri" w:cstheme="minorHAnsi"/>
                <w:sz w:val="24"/>
                <w:szCs w:val="24"/>
              </w:rPr>
            </w:pPr>
            <w:r w:rsidRPr="00607F78">
              <w:rPr>
                <w:rFonts w:eastAsia="Calibri" w:cstheme="minorHAnsi"/>
                <w:sz w:val="24"/>
                <w:szCs w:val="24"/>
              </w:rPr>
              <w:t xml:space="preserve">Tüm el izlerini sınıf panosuna yapıştır ve üstüne “Selamlaşma Ağacı” yaz, böylece çocuklar eserlerini gururla görebilir </w:t>
            </w:r>
            <w:r w:rsidR="002F7923" w:rsidRPr="00607F78">
              <w:rPr>
                <w:rFonts w:eastAsia="Calibri" w:cstheme="minorHAnsi"/>
                <w:sz w:val="24"/>
                <w:szCs w:val="24"/>
              </w:rPr>
              <w:t>SNAB4.</w:t>
            </w:r>
            <w:r w:rsidR="005F2DE8" w:rsidRPr="00607F78">
              <w:rPr>
                <w:rFonts w:eastAsia="Calibri" w:cstheme="minorHAnsi"/>
                <w:sz w:val="24"/>
                <w:szCs w:val="24"/>
              </w:rPr>
              <w:t>HSAB1.2. SB2</w:t>
            </w:r>
          </w:p>
          <w:p w14:paraId="599082D6" w14:textId="04A70DFD" w:rsidR="00D41D53" w:rsidRPr="00A46184" w:rsidRDefault="00D41D53" w:rsidP="00D41D53">
            <w:pPr>
              <w:rPr>
                <w:rFonts w:eastAsia="Calibri" w:cstheme="minorHAnsi"/>
                <w:b/>
                <w:bCs/>
                <w:sz w:val="24"/>
                <w:szCs w:val="24"/>
              </w:rPr>
            </w:pPr>
            <w:r w:rsidRPr="00A46184">
              <w:rPr>
                <w:rFonts w:eastAsia="Calibri" w:cstheme="minorHAnsi"/>
                <w:b/>
                <w:bCs/>
                <w:sz w:val="24"/>
                <w:szCs w:val="24"/>
              </w:rPr>
              <w:t>TÜRKÇE</w:t>
            </w:r>
          </w:p>
          <w:p w14:paraId="05BEEB89" w14:textId="77777777" w:rsidR="00B9690E" w:rsidRPr="00607F78" w:rsidRDefault="00D41D53" w:rsidP="00B9690E">
            <w:pPr>
              <w:rPr>
                <w:rFonts w:eastAsia="Calibri" w:cstheme="minorHAnsi"/>
                <w:sz w:val="24"/>
                <w:szCs w:val="24"/>
              </w:rPr>
            </w:pPr>
            <w:r w:rsidRPr="00607F78">
              <w:rPr>
                <w:rFonts w:eastAsia="Calibri" w:cstheme="minorHAnsi"/>
                <w:sz w:val="24"/>
                <w:szCs w:val="24"/>
              </w:rPr>
              <w:t xml:space="preserve">Çocuklar çember şeklinde oturtulur </w:t>
            </w:r>
          </w:p>
          <w:p w14:paraId="52D941D4" w14:textId="331ED43A" w:rsidR="00B9690E" w:rsidRPr="00A46184" w:rsidRDefault="00B9690E" w:rsidP="00B9690E">
            <w:pPr>
              <w:rPr>
                <w:rFonts w:eastAsia="Calibri" w:cstheme="minorHAnsi"/>
                <w:b/>
                <w:bCs/>
                <w:sz w:val="24"/>
                <w:szCs w:val="24"/>
              </w:rPr>
            </w:pPr>
            <w:r w:rsidRPr="00A46184">
              <w:rPr>
                <w:rFonts w:eastAsia="Calibri" w:cstheme="minorHAnsi"/>
                <w:b/>
                <w:bCs/>
                <w:sz w:val="24"/>
                <w:szCs w:val="24"/>
              </w:rPr>
              <w:t>BİLMECELER:</w:t>
            </w:r>
          </w:p>
          <w:p w14:paraId="73BF382E" w14:textId="77777777" w:rsidR="00B9690E" w:rsidRPr="00607F78" w:rsidRDefault="00B9690E" w:rsidP="00B9690E">
            <w:pPr>
              <w:rPr>
                <w:rFonts w:eastAsia="Calibri" w:cstheme="minorHAnsi"/>
                <w:sz w:val="24"/>
                <w:szCs w:val="24"/>
              </w:rPr>
            </w:pPr>
            <w:r w:rsidRPr="00607F78">
              <w:rPr>
                <w:rFonts w:eastAsia="Calibri" w:cstheme="minorHAnsi"/>
                <w:sz w:val="24"/>
                <w:szCs w:val="24"/>
              </w:rPr>
              <w:t>“Güneş doğar,</w:t>
            </w:r>
          </w:p>
          <w:p w14:paraId="09DB3892" w14:textId="77777777" w:rsidR="00B9690E" w:rsidRPr="00607F78" w:rsidRDefault="00B9690E" w:rsidP="00B9690E">
            <w:pPr>
              <w:rPr>
                <w:rFonts w:eastAsia="Calibri" w:cstheme="minorHAnsi"/>
                <w:sz w:val="24"/>
                <w:szCs w:val="24"/>
              </w:rPr>
            </w:pPr>
            <w:r w:rsidRPr="00607F78">
              <w:rPr>
                <w:rFonts w:eastAsia="Calibri" w:cstheme="minorHAnsi"/>
                <w:sz w:val="24"/>
                <w:szCs w:val="24"/>
              </w:rPr>
              <w:t>Gün başlar,</w:t>
            </w:r>
          </w:p>
          <w:p w14:paraId="3A15F642" w14:textId="77777777" w:rsidR="00B9690E" w:rsidRPr="00607F78" w:rsidRDefault="00B9690E" w:rsidP="00B9690E">
            <w:pPr>
              <w:rPr>
                <w:rFonts w:eastAsia="Calibri" w:cstheme="minorHAnsi"/>
                <w:sz w:val="24"/>
                <w:szCs w:val="24"/>
              </w:rPr>
            </w:pPr>
            <w:r w:rsidRPr="00607F78">
              <w:rPr>
                <w:rFonts w:eastAsia="Calibri" w:cstheme="minorHAnsi"/>
                <w:sz w:val="24"/>
                <w:szCs w:val="24"/>
              </w:rPr>
              <w:t>Herkese söyleriz,</w:t>
            </w:r>
          </w:p>
          <w:p w14:paraId="779504CF" w14:textId="77777777" w:rsidR="00B9690E" w:rsidRPr="00607F78" w:rsidRDefault="00B9690E" w:rsidP="00B9690E">
            <w:pPr>
              <w:rPr>
                <w:rFonts w:eastAsia="Calibri" w:cstheme="minorHAnsi"/>
                <w:sz w:val="24"/>
                <w:szCs w:val="24"/>
              </w:rPr>
            </w:pPr>
            <w:r w:rsidRPr="00607F78">
              <w:rPr>
                <w:rFonts w:eastAsia="Calibri" w:cstheme="minorHAnsi"/>
                <w:sz w:val="24"/>
                <w:szCs w:val="24"/>
              </w:rPr>
              <w:t>Ne deriz biz ona?”</w:t>
            </w:r>
          </w:p>
          <w:p w14:paraId="66EEB49C" w14:textId="40C09401" w:rsidR="00B9690E" w:rsidRPr="00607F78" w:rsidRDefault="00B9690E" w:rsidP="00B9690E">
            <w:pPr>
              <w:rPr>
                <w:rFonts w:eastAsia="Calibri" w:cstheme="minorHAnsi"/>
                <w:sz w:val="24"/>
                <w:szCs w:val="24"/>
              </w:rPr>
            </w:pPr>
            <w:r w:rsidRPr="00607F78">
              <w:rPr>
                <w:rFonts w:eastAsia="Calibri" w:cstheme="minorHAnsi"/>
                <w:sz w:val="24"/>
                <w:szCs w:val="24"/>
              </w:rPr>
              <w:t>(Cevap: Günaydın)</w:t>
            </w:r>
          </w:p>
          <w:p w14:paraId="6E93C04D" w14:textId="77777777" w:rsidR="00B9690E" w:rsidRPr="00607F78" w:rsidRDefault="00B9690E" w:rsidP="00B9690E">
            <w:pPr>
              <w:rPr>
                <w:rFonts w:eastAsia="Calibri" w:cstheme="minorHAnsi"/>
                <w:sz w:val="24"/>
                <w:szCs w:val="24"/>
              </w:rPr>
            </w:pPr>
            <w:r w:rsidRPr="00607F78">
              <w:rPr>
                <w:rFonts w:eastAsia="Calibri" w:cstheme="minorHAnsi"/>
                <w:sz w:val="24"/>
                <w:szCs w:val="24"/>
              </w:rPr>
              <w:t>“Ellerimizi çırparız,</w:t>
            </w:r>
          </w:p>
          <w:p w14:paraId="35453EF0" w14:textId="77777777" w:rsidR="00B9690E" w:rsidRPr="00607F78" w:rsidRDefault="00B9690E" w:rsidP="00B9690E">
            <w:pPr>
              <w:rPr>
                <w:rFonts w:eastAsia="Calibri" w:cstheme="minorHAnsi"/>
                <w:sz w:val="24"/>
                <w:szCs w:val="24"/>
              </w:rPr>
            </w:pPr>
            <w:r w:rsidRPr="00607F78">
              <w:rPr>
                <w:rFonts w:eastAsia="Calibri" w:cstheme="minorHAnsi"/>
                <w:sz w:val="24"/>
                <w:szCs w:val="24"/>
              </w:rPr>
              <w:t>Sevinçle selamlaşırız,</w:t>
            </w:r>
          </w:p>
          <w:p w14:paraId="3C8C457E" w14:textId="77777777" w:rsidR="00B9690E" w:rsidRPr="00607F78" w:rsidRDefault="00B9690E" w:rsidP="00B9690E">
            <w:pPr>
              <w:rPr>
                <w:rFonts w:eastAsia="Calibri" w:cstheme="minorHAnsi"/>
                <w:sz w:val="24"/>
                <w:szCs w:val="24"/>
              </w:rPr>
            </w:pPr>
            <w:r w:rsidRPr="00607F78">
              <w:rPr>
                <w:rFonts w:eastAsia="Calibri" w:cstheme="minorHAnsi"/>
                <w:sz w:val="24"/>
                <w:szCs w:val="24"/>
              </w:rPr>
              <w:t>Kim geliyor diye,</w:t>
            </w:r>
          </w:p>
          <w:p w14:paraId="6C52D77A" w14:textId="77777777" w:rsidR="00B9690E" w:rsidRPr="00607F78" w:rsidRDefault="00B9690E" w:rsidP="00B9690E">
            <w:pPr>
              <w:rPr>
                <w:rFonts w:eastAsia="Calibri" w:cstheme="minorHAnsi"/>
                <w:sz w:val="24"/>
                <w:szCs w:val="24"/>
              </w:rPr>
            </w:pPr>
            <w:r w:rsidRPr="00607F78">
              <w:rPr>
                <w:rFonts w:eastAsia="Calibri" w:cstheme="minorHAnsi"/>
                <w:sz w:val="24"/>
                <w:szCs w:val="24"/>
              </w:rPr>
              <w:lastRenderedPageBreak/>
              <w:t>Sesimizi duyururuz?”</w:t>
            </w:r>
          </w:p>
          <w:p w14:paraId="33EC175E" w14:textId="36FAC986" w:rsidR="00B9690E" w:rsidRPr="00607F78" w:rsidRDefault="00B9690E" w:rsidP="00B9690E">
            <w:pPr>
              <w:rPr>
                <w:rFonts w:eastAsia="Calibri" w:cstheme="minorHAnsi"/>
                <w:sz w:val="24"/>
                <w:szCs w:val="24"/>
              </w:rPr>
            </w:pPr>
            <w:r w:rsidRPr="00607F78">
              <w:rPr>
                <w:rFonts w:eastAsia="Calibri" w:cstheme="minorHAnsi"/>
                <w:sz w:val="24"/>
                <w:szCs w:val="24"/>
              </w:rPr>
              <w:t>(Cevap: Merhaba)</w:t>
            </w:r>
          </w:p>
          <w:p w14:paraId="03492FF1" w14:textId="77777777" w:rsidR="00B9690E" w:rsidRPr="00607F78" w:rsidRDefault="00B9690E" w:rsidP="00B9690E">
            <w:pPr>
              <w:rPr>
                <w:rFonts w:eastAsia="Calibri" w:cstheme="minorHAnsi"/>
                <w:sz w:val="24"/>
                <w:szCs w:val="24"/>
              </w:rPr>
            </w:pPr>
            <w:r w:rsidRPr="00607F78">
              <w:rPr>
                <w:rFonts w:eastAsia="Calibri" w:cstheme="minorHAnsi"/>
                <w:sz w:val="24"/>
                <w:szCs w:val="24"/>
              </w:rPr>
              <w:t>“Elimizi uzatırız,</w:t>
            </w:r>
          </w:p>
          <w:p w14:paraId="29C0EC45" w14:textId="77777777" w:rsidR="00B9690E" w:rsidRPr="00607F78" w:rsidRDefault="00B9690E" w:rsidP="00B9690E">
            <w:pPr>
              <w:rPr>
                <w:rFonts w:eastAsia="Calibri" w:cstheme="minorHAnsi"/>
                <w:sz w:val="24"/>
                <w:szCs w:val="24"/>
              </w:rPr>
            </w:pPr>
            <w:r w:rsidRPr="00607F78">
              <w:rPr>
                <w:rFonts w:eastAsia="Calibri" w:cstheme="minorHAnsi"/>
                <w:sz w:val="24"/>
                <w:szCs w:val="24"/>
              </w:rPr>
              <w:t>Dostça tokalaşırız,</w:t>
            </w:r>
          </w:p>
          <w:p w14:paraId="6934E3FD" w14:textId="77777777" w:rsidR="00B9690E" w:rsidRPr="00607F78" w:rsidRDefault="00B9690E" w:rsidP="00B9690E">
            <w:pPr>
              <w:rPr>
                <w:rFonts w:eastAsia="Calibri" w:cstheme="minorHAnsi"/>
                <w:sz w:val="24"/>
                <w:szCs w:val="24"/>
              </w:rPr>
            </w:pPr>
            <w:r w:rsidRPr="00607F78">
              <w:rPr>
                <w:rFonts w:eastAsia="Calibri" w:cstheme="minorHAnsi"/>
                <w:sz w:val="24"/>
                <w:szCs w:val="24"/>
              </w:rPr>
              <w:t>Yeni bir arkadaşla,</w:t>
            </w:r>
          </w:p>
          <w:p w14:paraId="2D1B5859" w14:textId="77777777" w:rsidR="00B9690E" w:rsidRPr="00607F78" w:rsidRDefault="00B9690E" w:rsidP="00B9690E">
            <w:pPr>
              <w:rPr>
                <w:rFonts w:eastAsia="Calibri" w:cstheme="minorHAnsi"/>
                <w:sz w:val="24"/>
                <w:szCs w:val="24"/>
              </w:rPr>
            </w:pPr>
            <w:r w:rsidRPr="00607F78">
              <w:rPr>
                <w:rFonts w:eastAsia="Calibri" w:cstheme="minorHAnsi"/>
                <w:sz w:val="24"/>
                <w:szCs w:val="24"/>
              </w:rPr>
              <w:t>Ne yaparız birlikte?”</w:t>
            </w:r>
          </w:p>
          <w:p w14:paraId="5203EE65" w14:textId="4E11E761" w:rsidR="00D41D53" w:rsidRPr="00607F78" w:rsidRDefault="00B9690E" w:rsidP="00D41D53">
            <w:pPr>
              <w:rPr>
                <w:rFonts w:eastAsia="Calibri" w:cstheme="minorHAnsi"/>
                <w:sz w:val="24"/>
                <w:szCs w:val="24"/>
              </w:rPr>
            </w:pPr>
            <w:r w:rsidRPr="00607F78">
              <w:rPr>
                <w:rFonts w:eastAsia="Calibri" w:cstheme="minorHAnsi"/>
                <w:sz w:val="24"/>
                <w:szCs w:val="24"/>
              </w:rPr>
              <w:t>(Cevap: Selamlaşırız)</w:t>
            </w:r>
            <w:r w:rsidR="005F2DE8" w:rsidRPr="00607F78">
              <w:rPr>
                <w:rFonts w:eastAsia="Calibri" w:cstheme="minorHAnsi"/>
                <w:sz w:val="24"/>
                <w:szCs w:val="24"/>
              </w:rPr>
              <w:t>E3.1.</w:t>
            </w:r>
          </w:p>
          <w:p w14:paraId="7E352897" w14:textId="0D0C6A15" w:rsidR="00B9690E" w:rsidRPr="00A46184" w:rsidRDefault="00D41D53" w:rsidP="00B9690E">
            <w:pPr>
              <w:rPr>
                <w:rFonts w:eastAsia="Calibri" w:cstheme="minorHAnsi"/>
                <w:b/>
                <w:bCs/>
                <w:sz w:val="24"/>
                <w:szCs w:val="24"/>
              </w:rPr>
            </w:pPr>
            <w:proofErr w:type="gramStart"/>
            <w:r w:rsidRPr="00A46184">
              <w:rPr>
                <w:rFonts w:eastAsia="Calibri" w:cstheme="minorHAnsi"/>
                <w:b/>
                <w:bCs/>
                <w:sz w:val="24"/>
                <w:szCs w:val="24"/>
              </w:rPr>
              <w:t>Hikaye</w:t>
            </w:r>
            <w:proofErr w:type="gramEnd"/>
            <w:r w:rsidR="00B9690E" w:rsidRPr="00A46184">
              <w:rPr>
                <w:rFonts w:cstheme="minorHAnsi"/>
                <w:b/>
                <w:bCs/>
                <w:sz w:val="24"/>
                <w:szCs w:val="24"/>
              </w:rPr>
              <w:t xml:space="preserve"> </w:t>
            </w:r>
            <w:r w:rsidR="00B9690E" w:rsidRPr="00A46184">
              <w:rPr>
                <w:rFonts w:eastAsia="Calibri" w:cstheme="minorHAnsi"/>
                <w:b/>
                <w:bCs/>
                <w:sz w:val="24"/>
                <w:szCs w:val="24"/>
              </w:rPr>
              <w:t>SELAMLAŞMA DÜNYASINDAKİ MACERAM</w:t>
            </w:r>
          </w:p>
          <w:p w14:paraId="6CD2314C" w14:textId="304E618D" w:rsidR="00B9690E" w:rsidRPr="00607F78" w:rsidRDefault="00B9690E" w:rsidP="00B9690E">
            <w:pPr>
              <w:rPr>
                <w:rFonts w:eastAsia="Calibri" w:cstheme="minorHAnsi"/>
                <w:sz w:val="24"/>
                <w:szCs w:val="24"/>
              </w:rPr>
            </w:pPr>
            <w:r w:rsidRPr="00607F78">
              <w:rPr>
                <w:rFonts w:eastAsia="Calibri" w:cstheme="minorHAnsi"/>
                <w:sz w:val="24"/>
                <w:szCs w:val="24"/>
              </w:rPr>
              <w:t>Yazan: Şerife Bayram</w:t>
            </w:r>
          </w:p>
          <w:p w14:paraId="3ECD1A72" w14:textId="4A01215C" w:rsidR="00B9690E" w:rsidRPr="00607F78" w:rsidRDefault="00B9690E" w:rsidP="00B9690E">
            <w:pPr>
              <w:rPr>
                <w:rFonts w:eastAsia="Calibri" w:cstheme="minorHAnsi"/>
                <w:sz w:val="24"/>
                <w:szCs w:val="24"/>
              </w:rPr>
            </w:pPr>
            <w:r w:rsidRPr="00607F78">
              <w:rPr>
                <w:rFonts w:eastAsia="Calibri" w:cstheme="minorHAnsi"/>
                <w:sz w:val="24"/>
                <w:szCs w:val="24"/>
              </w:rPr>
              <w:t>Minik Arda sabah uyandığında heyecanla “Bugün okulda yeni arkadaşlarımla selamlaşacağım!” diye düşündü. Kahvaltısını hızla bitirip okulun yolunu tuttu.</w:t>
            </w:r>
          </w:p>
          <w:p w14:paraId="08D3DEF8" w14:textId="286996AC" w:rsidR="00B9690E" w:rsidRPr="00607F78" w:rsidRDefault="00B9690E" w:rsidP="00B9690E">
            <w:pPr>
              <w:rPr>
                <w:rFonts w:eastAsia="Calibri" w:cstheme="minorHAnsi"/>
                <w:sz w:val="24"/>
                <w:szCs w:val="24"/>
              </w:rPr>
            </w:pPr>
            <w:r w:rsidRPr="00607F78">
              <w:rPr>
                <w:rFonts w:eastAsia="Calibri" w:cstheme="minorHAnsi"/>
                <w:sz w:val="24"/>
                <w:szCs w:val="24"/>
              </w:rPr>
              <w:t>Okula gelir gelmez öğretmeni Sevgi Hanım onu gülümseyerek karşıladı. “Hoş geldin Arda! Bugün selamlaşmayı eğlenceli şekilde öğreneceğiz!” dedi. Arda’nın gözleri parladı.</w:t>
            </w:r>
          </w:p>
          <w:p w14:paraId="5DDD2EC1" w14:textId="75C60C90" w:rsidR="00B9690E" w:rsidRPr="00607F78" w:rsidRDefault="00B9690E" w:rsidP="00B9690E">
            <w:pPr>
              <w:rPr>
                <w:rFonts w:eastAsia="Calibri" w:cstheme="minorHAnsi"/>
                <w:sz w:val="24"/>
                <w:szCs w:val="24"/>
              </w:rPr>
            </w:pPr>
            <w:r w:rsidRPr="00607F78">
              <w:rPr>
                <w:rFonts w:eastAsia="Calibri" w:cstheme="minorHAnsi"/>
                <w:sz w:val="24"/>
                <w:szCs w:val="24"/>
              </w:rPr>
              <w:t>Sınıfa girdiklerinde, öğretmen büyük, renkli bir “Selamlaşma Çemberi” oluşturdu. Her çocuk sırayla çemberin içine adım atıyor ve yeni bir selam şekli deniyordu. İlk çocuk “El sıkışma” yaptı, sonra “Baş selamı”, “El sallama”, “Alkışlarla selamlaşma” ve daha fazlası.</w:t>
            </w:r>
          </w:p>
          <w:p w14:paraId="7D40A58A" w14:textId="2E584818" w:rsidR="00B9690E" w:rsidRPr="00607F78" w:rsidRDefault="00B9690E" w:rsidP="00B9690E">
            <w:pPr>
              <w:rPr>
                <w:rFonts w:eastAsia="Calibri" w:cstheme="minorHAnsi"/>
                <w:sz w:val="24"/>
                <w:szCs w:val="24"/>
              </w:rPr>
            </w:pPr>
            <w:r w:rsidRPr="00607F78">
              <w:rPr>
                <w:rFonts w:eastAsia="Calibri" w:cstheme="minorHAnsi"/>
                <w:sz w:val="24"/>
                <w:szCs w:val="24"/>
              </w:rPr>
              <w:t>Arda, ellerini çırparak selam verirken kahkahalar sınıfı doldurdu. Her selamlaşma şekli, sınıfta bir oyun gibi oldu. Öğretmen “Selamlaşmak, arkadaşlık kapısını açan güçlü bir anahtardır” dedi.</w:t>
            </w:r>
          </w:p>
          <w:p w14:paraId="23F5C9D2" w14:textId="3A829B08" w:rsidR="00B9690E" w:rsidRPr="00607F78" w:rsidRDefault="00B9690E" w:rsidP="00B9690E">
            <w:pPr>
              <w:rPr>
                <w:rFonts w:eastAsia="Calibri" w:cstheme="minorHAnsi"/>
                <w:sz w:val="24"/>
                <w:szCs w:val="24"/>
              </w:rPr>
            </w:pPr>
            <w:r w:rsidRPr="00607F78">
              <w:rPr>
                <w:rFonts w:eastAsia="Calibri" w:cstheme="minorHAnsi"/>
                <w:sz w:val="24"/>
                <w:szCs w:val="24"/>
              </w:rPr>
              <w:t>Sonra Arda ve arkadaşları “Selamlaşma Topu” oyununu oynadı. Topu tutan çocuk ismini söyleyip özel bir selam verdi, sonra topu arkadaşına attı. Arda, topu alırken “Merhaba, benim adım Arda!” dedi. Herkes onu tebrik etti.</w:t>
            </w:r>
          </w:p>
          <w:p w14:paraId="3292AE62" w14:textId="3F824B09" w:rsidR="00B9690E" w:rsidRPr="00607F78" w:rsidRDefault="00B9690E" w:rsidP="00B9690E">
            <w:pPr>
              <w:rPr>
                <w:rFonts w:eastAsia="Calibri" w:cstheme="minorHAnsi"/>
                <w:sz w:val="24"/>
                <w:szCs w:val="24"/>
              </w:rPr>
            </w:pPr>
            <w:r w:rsidRPr="00607F78">
              <w:rPr>
                <w:rFonts w:eastAsia="Calibri" w:cstheme="minorHAnsi"/>
                <w:sz w:val="24"/>
                <w:szCs w:val="24"/>
              </w:rPr>
              <w:t>Öğle yemeği öncesi, herkes sırasıyla el yıkadı ve birbirine “Güzel eller!” dedi. Arda, temizlik yaparken “Temiz ellerle selam vermek daha güzel!” diye düşündü.</w:t>
            </w:r>
          </w:p>
          <w:p w14:paraId="59F01C6C" w14:textId="04857CE7" w:rsidR="00B9690E" w:rsidRPr="00607F78" w:rsidRDefault="00B9690E" w:rsidP="00B9690E">
            <w:pPr>
              <w:rPr>
                <w:rFonts w:eastAsia="Calibri" w:cstheme="minorHAnsi"/>
                <w:sz w:val="24"/>
                <w:szCs w:val="24"/>
              </w:rPr>
            </w:pPr>
            <w:r w:rsidRPr="00607F78">
              <w:rPr>
                <w:rFonts w:eastAsia="Calibri" w:cstheme="minorHAnsi"/>
                <w:sz w:val="24"/>
                <w:szCs w:val="24"/>
              </w:rPr>
              <w:t>Günün sonunda öğretmen, “Selamlaşma ne demek, Arda?” diye sordu. Arda gülümseyerek “Selam, yeni dostlarla tanışmak, paylaşmak ve birlikte olmak demek!” dedi.</w:t>
            </w:r>
          </w:p>
          <w:p w14:paraId="0BDCE70F" w14:textId="45B12F1C" w:rsidR="00D41D53" w:rsidRPr="00607F78" w:rsidRDefault="00B9690E" w:rsidP="00D41D53">
            <w:pPr>
              <w:rPr>
                <w:rFonts w:eastAsia="Calibri" w:cstheme="minorHAnsi"/>
                <w:sz w:val="24"/>
                <w:szCs w:val="24"/>
              </w:rPr>
            </w:pPr>
            <w:r w:rsidRPr="00607F78">
              <w:rPr>
                <w:rFonts w:eastAsia="Calibri" w:cstheme="minorHAnsi"/>
                <w:sz w:val="24"/>
                <w:szCs w:val="24"/>
              </w:rPr>
              <w:t>Evine dönerken Arda, selamlaşmanın ne kadar eğlenceli ve önemli olduğunu düşündü, “Yarın okulda yine yeni selamlar öğreneceğim!” diye sevindi.</w:t>
            </w:r>
            <w:r w:rsidR="00D41D53" w:rsidRPr="00607F78">
              <w:rPr>
                <w:rFonts w:eastAsia="Calibri" w:cstheme="minorHAnsi"/>
                <w:sz w:val="24"/>
                <w:szCs w:val="24"/>
              </w:rPr>
              <w:t>: K</w:t>
            </w:r>
            <w:r w:rsidR="005F2DE8" w:rsidRPr="00607F78">
              <w:rPr>
                <w:rFonts w:cstheme="minorHAnsi"/>
                <w:sz w:val="24"/>
                <w:szCs w:val="24"/>
              </w:rPr>
              <w:t xml:space="preserve"> </w:t>
            </w:r>
            <w:r w:rsidR="005F2DE8" w:rsidRPr="00607F78">
              <w:rPr>
                <w:rFonts w:eastAsia="Calibri" w:cstheme="minorHAnsi"/>
                <w:sz w:val="24"/>
                <w:szCs w:val="24"/>
              </w:rPr>
              <w:t>SDB2.1.SB1TAB1.1</w:t>
            </w:r>
          </w:p>
          <w:p w14:paraId="44059269" w14:textId="29AB4FAF" w:rsidR="005F2DE8" w:rsidRPr="00607F78" w:rsidRDefault="00D41D53" w:rsidP="00D41D53">
            <w:pPr>
              <w:rPr>
                <w:rFonts w:eastAsia="Calibri" w:cstheme="minorHAnsi"/>
                <w:sz w:val="24"/>
                <w:szCs w:val="24"/>
              </w:rPr>
            </w:pPr>
            <w:proofErr w:type="gramStart"/>
            <w:r w:rsidRPr="00607F78">
              <w:rPr>
                <w:rFonts w:eastAsia="Calibri" w:cstheme="minorHAnsi"/>
                <w:sz w:val="24"/>
                <w:szCs w:val="24"/>
              </w:rPr>
              <w:lastRenderedPageBreak/>
              <w:t>Hikaye</w:t>
            </w:r>
            <w:proofErr w:type="gramEnd"/>
            <w:r w:rsidRPr="00607F78">
              <w:rPr>
                <w:rFonts w:eastAsia="Calibri" w:cstheme="minorHAnsi"/>
                <w:sz w:val="24"/>
                <w:szCs w:val="24"/>
              </w:rPr>
              <w:t xml:space="preserve"> okunduktan sonra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ile ilgili sohbet edilir. İçinde hızlı ve yavaş ritimlerin olduğu müzik açılır. Ritme uygun olarak, parmak ucu ve topuk üzerinde yürüme, </w:t>
            </w:r>
            <w:proofErr w:type="gramStart"/>
            <w:r w:rsidRPr="00607F78">
              <w:rPr>
                <w:rFonts w:eastAsia="Calibri" w:cstheme="minorHAnsi"/>
                <w:sz w:val="24"/>
                <w:szCs w:val="24"/>
              </w:rPr>
              <w:t>galop(</w:t>
            </w:r>
            <w:proofErr w:type="gramEnd"/>
            <w:r w:rsidRPr="00607F78">
              <w:rPr>
                <w:rFonts w:eastAsia="Calibri" w:cstheme="minorHAnsi"/>
                <w:sz w:val="24"/>
                <w:szCs w:val="24"/>
              </w:rPr>
              <w:t>adımlama hareketinin devamında arka ayağın ön ayağın yanına sıçrayarak getirilmesi ve bu hareketin ritmik biçimde tekrarlanması) yaparak yürüme vb. hareketler yapılır.</w:t>
            </w:r>
            <w:r w:rsidR="002F7923" w:rsidRPr="00607F78">
              <w:rPr>
                <w:rFonts w:cstheme="minorHAnsi"/>
                <w:sz w:val="24"/>
                <w:szCs w:val="24"/>
              </w:rPr>
              <w:t xml:space="preserve"> </w:t>
            </w:r>
            <w:r w:rsidR="002F7923" w:rsidRPr="00607F78">
              <w:rPr>
                <w:rFonts w:eastAsia="Calibri" w:cstheme="minorHAnsi"/>
                <w:sz w:val="24"/>
                <w:szCs w:val="24"/>
              </w:rPr>
              <w:t>MHBB4.1.SB3</w:t>
            </w:r>
            <w:r w:rsidR="005F2DE8" w:rsidRPr="00607F78">
              <w:rPr>
                <w:rFonts w:eastAsia="Calibri" w:cstheme="minorHAnsi"/>
                <w:sz w:val="24"/>
                <w:szCs w:val="24"/>
              </w:rPr>
              <w:t>D13.2.2.</w:t>
            </w:r>
          </w:p>
          <w:p w14:paraId="070E4925" w14:textId="7738267B" w:rsidR="00D41D53" w:rsidRPr="00607F78" w:rsidRDefault="001C08B1" w:rsidP="00D41D53">
            <w:pPr>
              <w:rPr>
                <w:rFonts w:eastAsia="Calibri" w:cstheme="minorHAnsi"/>
                <w:sz w:val="24"/>
                <w:szCs w:val="24"/>
              </w:rPr>
            </w:pPr>
            <w:r w:rsidRPr="00A46184">
              <w:rPr>
                <w:rFonts w:eastAsia="Calibri" w:cstheme="minorHAnsi"/>
                <w:b/>
                <w:bCs/>
                <w:sz w:val="24"/>
                <w:szCs w:val="24"/>
              </w:rPr>
              <w:t>Kavram</w:t>
            </w:r>
            <w:r w:rsidR="00A46184" w:rsidRPr="00A46184">
              <w:rPr>
                <w:rFonts w:eastAsia="Calibri" w:cstheme="minorHAnsi"/>
                <w:b/>
                <w:bCs/>
                <w:sz w:val="24"/>
                <w:szCs w:val="24"/>
              </w:rPr>
              <w:t xml:space="preserve"> Çalışması</w:t>
            </w:r>
            <w:r w:rsidRPr="00A46184">
              <w:rPr>
                <w:rFonts w:eastAsia="Calibri" w:cstheme="minorHAnsi"/>
                <w:b/>
                <w:bCs/>
                <w:sz w:val="24"/>
                <w:szCs w:val="24"/>
              </w:rPr>
              <w:t xml:space="preserve">: </w:t>
            </w:r>
            <w:r w:rsidR="00A46184" w:rsidRPr="00A46184">
              <w:rPr>
                <w:rFonts w:eastAsia="Calibri" w:cstheme="minorHAnsi"/>
                <w:b/>
                <w:bCs/>
                <w:sz w:val="24"/>
                <w:szCs w:val="24"/>
              </w:rPr>
              <w:t>S</w:t>
            </w:r>
            <w:r w:rsidRPr="00A46184">
              <w:rPr>
                <w:rFonts w:eastAsia="Calibri" w:cstheme="minorHAnsi"/>
                <w:b/>
                <w:bCs/>
                <w:sz w:val="24"/>
                <w:szCs w:val="24"/>
              </w:rPr>
              <w:t>elamlaşma ve düzenli</w:t>
            </w:r>
            <w:r w:rsidR="00A46184">
              <w:rPr>
                <w:rFonts w:eastAsia="Calibri" w:cstheme="minorHAnsi"/>
                <w:b/>
                <w:bCs/>
                <w:sz w:val="24"/>
                <w:szCs w:val="24"/>
              </w:rPr>
              <w:t>-</w:t>
            </w:r>
            <w:r w:rsidRPr="00A46184">
              <w:rPr>
                <w:rFonts w:eastAsia="Calibri" w:cstheme="minorHAnsi"/>
                <w:b/>
                <w:bCs/>
                <w:sz w:val="24"/>
                <w:szCs w:val="24"/>
              </w:rPr>
              <w:t>dağınık</w:t>
            </w:r>
            <w:r w:rsidRPr="00607F78">
              <w:rPr>
                <w:rFonts w:eastAsia="Calibri" w:cstheme="minorHAnsi"/>
                <w:sz w:val="24"/>
                <w:szCs w:val="24"/>
              </w:rPr>
              <w:t xml:space="preserve"> çalışma sayfaları yapılır.</w:t>
            </w:r>
          </w:p>
        </w:tc>
      </w:tr>
      <w:tr w:rsidR="009E09EF" w:rsidRPr="00607F78" w14:paraId="2713EF7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40531D"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2C13C74"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64E987" w14:textId="77777777" w:rsidR="00D41D53" w:rsidRPr="00607F78" w:rsidRDefault="00D41D53" w:rsidP="00D41D53">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15B8C4D" w14:textId="16EA5B99" w:rsidR="001C08B1" w:rsidRPr="00A46184" w:rsidRDefault="001C08B1">
            <w:pPr>
              <w:pStyle w:val="ListeParagraf"/>
              <w:numPr>
                <w:ilvl w:val="0"/>
                <w:numId w:val="66"/>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Bugün hangi selamlaşma kelimelerini öğrendik?</w:t>
            </w:r>
          </w:p>
          <w:p w14:paraId="0DCB96AB" w14:textId="37C8AE69" w:rsidR="001C08B1" w:rsidRPr="00A46184" w:rsidRDefault="001C08B1">
            <w:pPr>
              <w:pStyle w:val="ListeParagraf"/>
              <w:numPr>
                <w:ilvl w:val="0"/>
                <w:numId w:val="66"/>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Arkadaşına nasıl nazikçe selam verebiliriz?</w:t>
            </w:r>
          </w:p>
          <w:p w14:paraId="6A38FB77" w14:textId="07901F99" w:rsidR="009E09EF" w:rsidRPr="00A46184" w:rsidRDefault="001C08B1">
            <w:pPr>
              <w:pStyle w:val="ListeParagraf"/>
              <w:numPr>
                <w:ilvl w:val="0"/>
                <w:numId w:val="66"/>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Elimizi yıkarken neden birbirimize güzel sözler söylemeliyiz?</w:t>
            </w:r>
          </w:p>
        </w:tc>
      </w:tr>
    </w:tbl>
    <w:p w14:paraId="42D60C35" w14:textId="77777777" w:rsidR="009E09EF" w:rsidRPr="00607F78" w:rsidRDefault="009E09EF" w:rsidP="009E09EF">
      <w:pPr>
        <w:spacing w:after="200" w:line="276" w:lineRule="auto"/>
        <w:jc w:val="both"/>
        <w:rPr>
          <w:rFonts w:eastAsia="Calibri" w:cstheme="minorHAnsi"/>
          <w:b/>
          <w:sz w:val="24"/>
          <w:szCs w:val="24"/>
        </w:rPr>
      </w:pPr>
    </w:p>
    <w:p w14:paraId="289F29A4"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4C465951" w14:textId="77777777" w:rsidR="001C08B1" w:rsidRPr="00A46184" w:rsidRDefault="001C08B1" w:rsidP="001C08B1">
      <w:pPr>
        <w:spacing w:after="200" w:line="276" w:lineRule="auto"/>
        <w:jc w:val="both"/>
        <w:rPr>
          <w:rFonts w:eastAsia="Calibri" w:cstheme="minorHAnsi"/>
          <w:b/>
          <w:bCs/>
          <w:sz w:val="24"/>
          <w:szCs w:val="24"/>
        </w:rPr>
      </w:pPr>
      <w:r w:rsidRPr="00A46184">
        <w:rPr>
          <w:rFonts w:eastAsia="Calibri" w:cstheme="minorHAnsi"/>
          <w:b/>
          <w:bCs/>
          <w:sz w:val="24"/>
          <w:szCs w:val="24"/>
        </w:rPr>
        <w:t>ZENGİNLEŞTİRME</w:t>
      </w:r>
    </w:p>
    <w:p w14:paraId="632E066D" w14:textId="28D7C3F8" w:rsidR="001C08B1" w:rsidRPr="00607F78" w:rsidRDefault="001C08B1" w:rsidP="001C08B1">
      <w:pPr>
        <w:spacing w:after="200" w:line="276" w:lineRule="auto"/>
        <w:jc w:val="both"/>
        <w:rPr>
          <w:rFonts w:eastAsia="Calibri" w:cstheme="minorHAnsi"/>
          <w:sz w:val="24"/>
          <w:szCs w:val="24"/>
        </w:rPr>
      </w:pPr>
      <w:r w:rsidRPr="00607F78">
        <w:rPr>
          <w:rFonts w:eastAsia="Calibri" w:cstheme="minorHAnsi"/>
          <w:sz w:val="24"/>
          <w:szCs w:val="24"/>
        </w:rPr>
        <w:t>Evde aileyle birlikte selamlaşma sözleri kartları yapma, farklı kültürlerden selamlaşma biçimlerini öğrenme ve okulda öğrendiklerini canlandırma etkinlikleri.</w:t>
      </w:r>
    </w:p>
    <w:p w14:paraId="77B95F3B" w14:textId="77777777" w:rsidR="001C08B1" w:rsidRPr="00A46184" w:rsidRDefault="001C08B1" w:rsidP="001C08B1">
      <w:pPr>
        <w:spacing w:after="200" w:line="276" w:lineRule="auto"/>
        <w:jc w:val="both"/>
        <w:rPr>
          <w:rFonts w:eastAsia="Calibri" w:cstheme="minorHAnsi"/>
          <w:b/>
          <w:bCs/>
          <w:sz w:val="24"/>
          <w:szCs w:val="24"/>
        </w:rPr>
      </w:pPr>
      <w:r w:rsidRPr="00A46184">
        <w:rPr>
          <w:rFonts w:eastAsia="Calibri" w:cstheme="minorHAnsi"/>
          <w:b/>
          <w:bCs/>
          <w:sz w:val="24"/>
          <w:szCs w:val="24"/>
        </w:rPr>
        <w:t>DESTEKLEME</w:t>
      </w:r>
    </w:p>
    <w:p w14:paraId="1D876042" w14:textId="77777777" w:rsidR="001C08B1" w:rsidRPr="00607F78" w:rsidRDefault="001C08B1" w:rsidP="001C08B1">
      <w:pPr>
        <w:spacing w:after="200" w:line="276" w:lineRule="auto"/>
        <w:jc w:val="both"/>
        <w:rPr>
          <w:rFonts w:eastAsia="Calibri" w:cstheme="minorHAnsi"/>
          <w:sz w:val="24"/>
          <w:szCs w:val="24"/>
        </w:rPr>
      </w:pPr>
      <w:r w:rsidRPr="00607F78">
        <w:rPr>
          <w:rFonts w:eastAsia="Calibri" w:cstheme="minorHAnsi"/>
          <w:sz w:val="24"/>
          <w:szCs w:val="24"/>
        </w:rPr>
        <w:t>Sosyal iletişimde zorlanan çocuklar için küçük grup çalışmaları, ayna karşısında rol yapma oyunları ve öğretmen desteğiyle selamlaşma pratiği yapılması.</w:t>
      </w:r>
    </w:p>
    <w:p w14:paraId="6D848756" w14:textId="77777777" w:rsidR="001C08B1" w:rsidRPr="00607F78" w:rsidRDefault="001C08B1" w:rsidP="001C08B1">
      <w:pPr>
        <w:spacing w:after="200" w:line="276" w:lineRule="auto"/>
        <w:jc w:val="both"/>
        <w:rPr>
          <w:rFonts w:eastAsia="Calibri" w:cstheme="minorHAnsi"/>
          <w:sz w:val="24"/>
          <w:szCs w:val="24"/>
        </w:rPr>
      </w:pPr>
    </w:p>
    <w:p w14:paraId="1048D366" w14:textId="77777777" w:rsidR="001C08B1" w:rsidRPr="00A46184" w:rsidRDefault="001C08B1" w:rsidP="001C08B1">
      <w:pPr>
        <w:spacing w:after="200" w:line="276" w:lineRule="auto"/>
        <w:jc w:val="both"/>
        <w:rPr>
          <w:rFonts w:eastAsia="Calibri" w:cstheme="minorHAnsi"/>
          <w:b/>
          <w:bCs/>
          <w:sz w:val="24"/>
          <w:szCs w:val="24"/>
        </w:rPr>
      </w:pPr>
      <w:r w:rsidRPr="00A46184">
        <w:rPr>
          <w:rFonts w:eastAsia="Calibri" w:cstheme="minorHAnsi"/>
          <w:b/>
          <w:bCs/>
          <w:sz w:val="24"/>
          <w:szCs w:val="24"/>
        </w:rPr>
        <w:t>AİLE VE TOPLUM KATILIMI</w:t>
      </w:r>
    </w:p>
    <w:p w14:paraId="68E10E7C" w14:textId="2CBAB788" w:rsidR="00987468" w:rsidRPr="00607F78" w:rsidRDefault="001C08B1" w:rsidP="00B9690E">
      <w:pPr>
        <w:spacing w:after="200" w:line="276" w:lineRule="auto"/>
        <w:jc w:val="both"/>
        <w:rPr>
          <w:rFonts w:eastAsia="Calibri" w:cstheme="minorHAnsi"/>
          <w:sz w:val="24"/>
          <w:szCs w:val="24"/>
        </w:rPr>
      </w:pPr>
      <w:r w:rsidRPr="00607F78">
        <w:rPr>
          <w:rFonts w:eastAsia="Calibri" w:cstheme="minorHAnsi"/>
          <w:sz w:val="24"/>
          <w:szCs w:val="24"/>
        </w:rPr>
        <w:t>Ailelerden çocuklarla evde farklı selamlaşma biçimlerini denemeleri, okula günlük getirebilecekleri selamlaşma objeleri ve kültürel selamlaşma hikâyeleri paylaşmaları istenir; ayrıca okulda “Selamlaşma Günleri” düzenlenerek aileler de etkinliğe dahil edilir</w:t>
      </w:r>
    </w:p>
    <w:p w14:paraId="13CC550F" w14:textId="77777777" w:rsidR="00987468" w:rsidRDefault="00987468" w:rsidP="007B759E">
      <w:pPr>
        <w:spacing w:after="200" w:line="276" w:lineRule="auto"/>
        <w:rPr>
          <w:rFonts w:eastAsia="Calibri" w:cstheme="minorHAnsi"/>
          <w:b/>
          <w:sz w:val="24"/>
          <w:szCs w:val="24"/>
        </w:rPr>
      </w:pPr>
    </w:p>
    <w:p w14:paraId="37A47420" w14:textId="77777777" w:rsidR="00A46184" w:rsidRDefault="00A46184" w:rsidP="007B759E">
      <w:pPr>
        <w:spacing w:after="200" w:line="276" w:lineRule="auto"/>
        <w:rPr>
          <w:rFonts w:eastAsia="Calibri" w:cstheme="minorHAnsi"/>
          <w:b/>
          <w:sz w:val="24"/>
          <w:szCs w:val="24"/>
        </w:rPr>
      </w:pPr>
    </w:p>
    <w:p w14:paraId="319E1060" w14:textId="77777777" w:rsidR="00A46184" w:rsidRDefault="00A46184" w:rsidP="007B759E">
      <w:pPr>
        <w:spacing w:after="200" w:line="276" w:lineRule="auto"/>
        <w:rPr>
          <w:rFonts w:eastAsia="Calibri" w:cstheme="minorHAnsi"/>
          <w:b/>
          <w:sz w:val="24"/>
          <w:szCs w:val="24"/>
        </w:rPr>
      </w:pPr>
    </w:p>
    <w:p w14:paraId="11BDC9BF" w14:textId="77777777" w:rsidR="00A46184" w:rsidRDefault="00A46184" w:rsidP="007B759E">
      <w:pPr>
        <w:spacing w:after="200" w:line="276" w:lineRule="auto"/>
        <w:rPr>
          <w:rFonts w:eastAsia="Calibri" w:cstheme="minorHAnsi"/>
          <w:b/>
          <w:sz w:val="24"/>
          <w:szCs w:val="24"/>
        </w:rPr>
      </w:pPr>
    </w:p>
    <w:p w14:paraId="20C1288F" w14:textId="77777777" w:rsidR="00A46184" w:rsidRPr="00607F78" w:rsidRDefault="00A46184" w:rsidP="007B759E">
      <w:pPr>
        <w:spacing w:after="200" w:line="276" w:lineRule="auto"/>
        <w:rPr>
          <w:rFonts w:eastAsia="Calibri" w:cstheme="minorHAnsi"/>
          <w:b/>
          <w:sz w:val="24"/>
          <w:szCs w:val="24"/>
        </w:rPr>
      </w:pPr>
    </w:p>
    <w:p w14:paraId="36B2946C"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7BF4B47E" w14:textId="1C23474E"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D41D53" w:rsidRPr="00607F78">
        <w:rPr>
          <w:rFonts w:eastAsia="Calibri" w:cstheme="minorHAnsi"/>
          <w:b/>
          <w:sz w:val="24"/>
          <w:szCs w:val="24"/>
        </w:rPr>
        <w:t>24.09.202</w:t>
      </w:r>
      <w:r w:rsidR="00374E44" w:rsidRPr="00607F78">
        <w:rPr>
          <w:rFonts w:eastAsia="Calibri" w:cstheme="minorHAnsi"/>
          <w:b/>
          <w:sz w:val="24"/>
          <w:szCs w:val="24"/>
        </w:rPr>
        <w:t>5</w:t>
      </w:r>
    </w:p>
    <w:p w14:paraId="75BD4DFD" w14:textId="61339ACB"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49BD3B24" w14:textId="77777777" w:rsidTr="00807455">
        <w:tc>
          <w:tcPr>
            <w:tcW w:w="2093" w:type="dxa"/>
          </w:tcPr>
          <w:p w14:paraId="7A65EBCD"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314124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40E22E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D5DF473"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877B546"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371FB93"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6CCF246"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F771FED" w14:textId="787C93CF" w:rsidR="009E09EF" w:rsidRPr="00607F78" w:rsidRDefault="00821E33"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F75C45C" w14:textId="2D3DB950" w:rsidR="00821E33" w:rsidRPr="00607F78" w:rsidRDefault="00821E33"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1. Okumayı Yönetme</w:t>
            </w:r>
          </w:p>
          <w:p w14:paraId="20BBABB5"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AD5C085" w14:textId="33FAF0DA" w:rsidR="009E09EF" w:rsidRPr="00A46184" w:rsidRDefault="007B759E"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3. Bilimsel Gözleme Dayalı Tahmin Etme</w:t>
            </w:r>
          </w:p>
          <w:p w14:paraId="45477340"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11D3C49" w14:textId="77777777" w:rsidR="009E09EF" w:rsidRPr="00607F78" w:rsidRDefault="009E09EF" w:rsidP="00807455">
            <w:pPr>
              <w:rPr>
                <w:rFonts w:asciiTheme="minorHAnsi" w:hAnsiTheme="minorHAnsi" w:cstheme="minorHAnsi"/>
                <w:b/>
                <w:bCs/>
                <w:color w:val="auto"/>
              </w:rPr>
            </w:pPr>
          </w:p>
          <w:p w14:paraId="2BC75891" w14:textId="3CF6BD47" w:rsidR="00821E33" w:rsidRPr="00607F78" w:rsidRDefault="00821E33" w:rsidP="00807455">
            <w:pPr>
              <w:rPr>
                <w:rFonts w:asciiTheme="minorHAnsi" w:hAnsiTheme="minorHAnsi" w:cstheme="minorHAnsi"/>
                <w:color w:val="auto"/>
              </w:rPr>
            </w:pPr>
            <w:r w:rsidRPr="00607F78">
              <w:rPr>
                <w:rFonts w:asciiTheme="minorHAnsi" w:hAnsiTheme="minorHAnsi" w:cstheme="minorHAnsi"/>
                <w:color w:val="auto"/>
              </w:rPr>
              <w:t>HSAB2.2. Zindelik Becerileri</w:t>
            </w:r>
          </w:p>
          <w:p w14:paraId="4B1921A7" w14:textId="77777777" w:rsidR="00821E33" w:rsidRPr="00607F78" w:rsidRDefault="00821E33" w:rsidP="00807455">
            <w:pPr>
              <w:rPr>
                <w:rFonts w:asciiTheme="minorHAnsi" w:hAnsiTheme="minorHAnsi" w:cstheme="minorHAnsi"/>
                <w:color w:val="auto"/>
              </w:rPr>
            </w:pPr>
          </w:p>
          <w:p w14:paraId="13BEBBD0"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3A1AF752" w14:textId="77777777" w:rsidR="00821E33" w:rsidRPr="00607F78" w:rsidRDefault="00821E33" w:rsidP="00807455">
            <w:pPr>
              <w:rPr>
                <w:rFonts w:asciiTheme="minorHAnsi" w:hAnsiTheme="minorHAnsi" w:cstheme="minorHAnsi"/>
                <w:b/>
                <w:bCs/>
                <w:color w:val="auto"/>
              </w:rPr>
            </w:pPr>
          </w:p>
          <w:p w14:paraId="079A6910" w14:textId="60C81DB7" w:rsidR="009E09EF" w:rsidRPr="00A46184" w:rsidRDefault="00821E33" w:rsidP="00821E3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9E09EF" w:rsidRPr="00607F78" w14:paraId="3FC3797C" w14:textId="77777777" w:rsidTr="00807455">
        <w:tc>
          <w:tcPr>
            <w:tcW w:w="2093" w:type="dxa"/>
          </w:tcPr>
          <w:p w14:paraId="460FB791"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4021A9A" w14:textId="7828D5E9" w:rsidR="009E09EF" w:rsidRPr="00607F78" w:rsidRDefault="009E09EF" w:rsidP="008074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7B759E" w:rsidRPr="00607F78">
              <w:rPr>
                <w:rFonts w:asciiTheme="minorHAnsi" w:eastAsia="Calibri" w:hAnsiTheme="minorHAnsi" w:cstheme="minorHAnsi"/>
                <w:kern w:val="3"/>
                <w:lang w:bidi="hi-IN"/>
              </w:rPr>
              <w:t>KB1.6 Seçmek</w:t>
            </w:r>
          </w:p>
        </w:tc>
      </w:tr>
      <w:tr w:rsidR="009E09EF" w:rsidRPr="00607F78" w14:paraId="617FF05C" w14:textId="77777777" w:rsidTr="00807455">
        <w:tc>
          <w:tcPr>
            <w:tcW w:w="2093" w:type="dxa"/>
          </w:tcPr>
          <w:p w14:paraId="49186755" w14:textId="77777777" w:rsidR="009E09EF" w:rsidRPr="00607F78" w:rsidRDefault="009E09EF" w:rsidP="00807455">
            <w:pPr>
              <w:spacing w:after="200" w:line="276" w:lineRule="auto"/>
              <w:jc w:val="both"/>
              <w:rPr>
                <w:rFonts w:asciiTheme="minorHAnsi" w:eastAsia="Calibri" w:hAnsiTheme="minorHAnsi" w:cstheme="minorHAnsi"/>
                <w:b/>
                <w:bCs/>
              </w:rPr>
            </w:pPr>
          </w:p>
          <w:p w14:paraId="48410730"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386445D8" w14:textId="77777777" w:rsidR="007B759E" w:rsidRPr="00607F78" w:rsidRDefault="007B759E" w:rsidP="007B759E">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79D82FFB" w14:textId="77777777" w:rsidR="007B759E" w:rsidRPr="00607F78" w:rsidRDefault="007B759E" w:rsidP="007B759E">
            <w:pPr>
              <w:ind w:left="105"/>
              <w:rPr>
                <w:rFonts w:asciiTheme="minorHAnsi" w:eastAsia="Calibri" w:hAnsiTheme="minorHAnsi" w:cstheme="minorHAnsi"/>
              </w:rPr>
            </w:pPr>
          </w:p>
          <w:p w14:paraId="52BE9FDB" w14:textId="51A34314" w:rsidR="007B759E" w:rsidRPr="00607F78" w:rsidRDefault="007B759E" w:rsidP="00A46184">
            <w:pPr>
              <w:ind w:left="105"/>
              <w:rPr>
                <w:rFonts w:asciiTheme="minorHAnsi" w:eastAsia="Calibri" w:hAnsiTheme="minorHAnsi" w:cstheme="minorHAnsi"/>
              </w:rPr>
            </w:pPr>
            <w:r w:rsidRPr="00607F78">
              <w:rPr>
                <w:rFonts w:asciiTheme="minorHAnsi" w:eastAsia="Calibri" w:hAnsiTheme="minorHAnsi" w:cstheme="minorHAnsi"/>
              </w:rPr>
              <w:t>E3.1. Odaklanma</w:t>
            </w:r>
          </w:p>
          <w:p w14:paraId="186D7659" w14:textId="77777777" w:rsidR="007B759E" w:rsidRPr="00607F78" w:rsidRDefault="007B759E" w:rsidP="007B759E">
            <w:pPr>
              <w:ind w:left="105"/>
              <w:rPr>
                <w:rFonts w:asciiTheme="minorHAnsi" w:eastAsia="Calibri" w:hAnsiTheme="minorHAnsi" w:cstheme="minorHAnsi"/>
              </w:rPr>
            </w:pPr>
          </w:p>
          <w:p w14:paraId="01BD9814" w14:textId="3A61EACE" w:rsidR="009E09EF" w:rsidRPr="00607F78" w:rsidRDefault="007B759E" w:rsidP="007B759E">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9E09EF" w:rsidRPr="00607F78" w14:paraId="7BF53EDA" w14:textId="77777777" w:rsidTr="00807455">
        <w:tc>
          <w:tcPr>
            <w:tcW w:w="9212" w:type="dxa"/>
            <w:gridSpan w:val="2"/>
          </w:tcPr>
          <w:p w14:paraId="0434E301"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06CF56E1" w14:textId="77777777" w:rsidTr="00807455">
        <w:tc>
          <w:tcPr>
            <w:tcW w:w="2093" w:type="dxa"/>
          </w:tcPr>
          <w:p w14:paraId="0A7938D2"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0F75EBF2" w14:textId="7F5144C8"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2.2.SOSYAL YAŞAM BECERİLERİ (SDB2)</w:t>
            </w:r>
          </w:p>
          <w:p w14:paraId="464B1B85" w14:textId="6BC8A9C9"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4A6B9282" w14:textId="77777777"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1BE07339" w14:textId="77777777"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56CF573C" w14:textId="77777777" w:rsidR="00A46184"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0CB11E10" w14:textId="38E57BE8"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67857B12" w14:textId="01DB02D0" w:rsidR="009E09EF" w:rsidRPr="00607F78" w:rsidRDefault="007B759E" w:rsidP="007B759E">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9E09EF" w:rsidRPr="00607F78">
              <w:rPr>
                <w:rFonts w:asciiTheme="minorHAnsi" w:hAnsiTheme="minorHAnsi" w:cstheme="minorHAnsi"/>
              </w:rPr>
              <w:t xml:space="preserve">                                              </w:t>
            </w:r>
          </w:p>
        </w:tc>
      </w:tr>
      <w:tr w:rsidR="009E09EF" w:rsidRPr="00607F78" w14:paraId="23491208" w14:textId="77777777" w:rsidTr="00807455">
        <w:tc>
          <w:tcPr>
            <w:tcW w:w="2093" w:type="dxa"/>
          </w:tcPr>
          <w:p w14:paraId="5B44BA72" w14:textId="77777777" w:rsidR="009E09EF" w:rsidRPr="00607F78" w:rsidRDefault="009E09EF" w:rsidP="00807455">
            <w:pPr>
              <w:spacing w:after="200" w:line="276" w:lineRule="auto"/>
              <w:jc w:val="both"/>
              <w:rPr>
                <w:rFonts w:asciiTheme="minorHAnsi" w:eastAsia="Calibri" w:hAnsiTheme="minorHAnsi" w:cstheme="minorHAnsi"/>
                <w:b/>
                <w:bCs/>
              </w:rPr>
            </w:pPr>
          </w:p>
          <w:p w14:paraId="76B196E8" w14:textId="77777777" w:rsidR="009E09EF" w:rsidRPr="00607F78" w:rsidRDefault="009E09EF" w:rsidP="00807455">
            <w:pPr>
              <w:spacing w:after="200" w:line="276" w:lineRule="auto"/>
              <w:jc w:val="both"/>
              <w:rPr>
                <w:rFonts w:asciiTheme="minorHAnsi" w:eastAsia="Calibri" w:hAnsiTheme="minorHAnsi" w:cstheme="minorHAnsi"/>
                <w:b/>
                <w:bCs/>
              </w:rPr>
            </w:pPr>
          </w:p>
          <w:p w14:paraId="15F726EA"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59C9063"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25BF458"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3CB9874C"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4883258"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3D9FC0B" w14:textId="6B527E79" w:rsidR="007B759E" w:rsidRPr="00607F78" w:rsidRDefault="009E09EF" w:rsidP="007B759E">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7B17E1AC" w14:textId="77777777" w:rsidR="007B759E" w:rsidRPr="00607F78" w:rsidRDefault="007B759E" w:rsidP="007B759E">
            <w:pPr>
              <w:spacing w:after="200" w:line="276" w:lineRule="auto"/>
              <w:rPr>
                <w:rFonts w:asciiTheme="minorHAnsi" w:hAnsiTheme="minorHAnsi" w:cstheme="minorHAnsi"/>
              </w:rPr>
            </w:pPr>
            <w:r w:rsidRPr="00607F78">
              <w:rPr>
                <w:rFonts w:asciiTheme="minorHAnsi" w:hAnsiTheme="minorHAnsi" w:cstheme="minorHAnsi"/>
              </w:rPr>
              <w:t>D4.4. Arkadaşlarını ve onlarla vakit geçirmeyi önemsemek</w:t>
            </w:r>
          </w:p>
          <w:p w14:paraId="5E397E84" w14:textId="77777777" w:rsidR="007B759E" w:rsidRPr="00607F78" w:rsidRDefault="007B759E" w:rsidP="007B759E">
            <w:pPr>
              <w:spacing w:after="200" w:line="276" w:lineRule="auto"/>
              <w:rPr>
                <w:rFonts w:asciiTheme="minorHAnsi" w:hAnsiTheme="minorHAnsi" w:cstheme="minorHAnsi"/>
              </w:rPr>
            </w:pPr>
            <w:r w:rsidRPr="00607F78">
              <w:rPr>
                <w:rFonts w:asciiTheme="minorHAnsi" w:hAnsiTheme="minorHAnsi" w:cstheme="minorHAnsi"/>
              </w:rPr>
              <w:t>D4.4.1. Arkadaşlarıyla vakit geçirmekten keyif alır.</w:t>
            </w:r>
          </w:p>
          <w:p w14:paraId="6BFB506B" w14:textId="5EB771AE" w:rsidR="007B759E" w:rsidRPr="00607F78" w:rsidRDefault="007B759E" w:rsidP="007B759E">
            <w:pPr>
              <w:spacing w:after="200" w:line="276" w:lineRule="auto"/>
              <w:rPr>
                <w:rFonts w:asciiTheme="minorHAnsi" w:hAnsiTheme="minorHAnsi" w:cstheme="minorHAnsi"/>
              </w:rPr>
            </w:pPr>
            <w:r w:rsidRPr="00607F78">
              <w:rPr>
                <w:rFonts w:asciiTheme="minorHAnsi" w:hAnsiTheme="minorHAnsi" w:cstheme="minorHAnsi"/>
              </w:rPr>
              <w:t>D4.4.2. Arkadaşlarıyla oynamaya istekli olur.</w:t>
            </w:r>
          </w:p>
        </w:tc>
      </w:tr>
      <w:tr w:rsidR="009E09EF" w:rsidRPr="00607F78" w14:paraId="43FC9F7D" w14:textId="77777777" w:rsidTr="00807455">
        <w:tc>
          <w:tcPr>
            <w:tcW w:w="2093" w:type="dxa"/>
          </w:tcPr>
          <w:p w14:paraId="45458BCE"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81141F1" w14:textId="77777777" w:rsidR="009E09EF" w:rsidRPr="00607F78" w:rsidRDefault="009E09EF" w:rsidP="00807455">
            <w:pPr>
              <w:spacing w:after="200" w:line="276" w:lineRule="auto"/>
              <w:jc w:val="center"/>
              <w:rPr>
                <w:rFonts w:asciiTheme="minorHAnsi" w:eastAsia="Calibri" w:hAnsiTheme="minorHAnsi" w:cstheme="minorHAnsi"/>
                <w:b/>
                <w:bCs/>
              </w:rPr>
            </w:pPr>
          </w:p>
          <w:p w14:paraId="691B87CD" w14:textId="77777777" w:rsidR="009E09EF" w:rsidRPr="00607F78" w:rsidRDefault="009E09EF" w:rsidP="00807455">
            <w:pPr>
              <w:spacing w:after="200" w:line="276" w:lineRule="auto"/>
              <w:jc w:val="center"/>
              <w:rPr>
                <w:rFonts w:asciiTheme="minorHAnsi" w:eastAsia="Calibri" w:hAnsiTheme="minorHAnsi" w:cstheme="minorHAnsi"/>
                <w:b/>
                <w:bCs/>
              </w:rPr>
            </w:pPr>
          </w:p>
          <w:p w14:paraId="6035A7BA"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D637A2E" w14:textId="77777777" w:rsidR="007B759E" w:rsidRPr="00607F78" w:rsidRDefault="007B759E" w:rsidP="007B759E">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4C531FE9" w14:textId="77777777" w:rsidR="007B759E" w:rsidRPr="00607F78" w:rsidRDefault="007B759E" w:rsidP="007B759E">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2BFC0862" w14:textId="56CAD474" w:rsidR="007B759E" w:rsidRPr="00607F78" w:rsidRDefault="007B759E" w:rsidP="007B759E">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057065C3" w14:textId="6FE86712" w:rsidR="009E09EF" w:rsidRPr="00607F78" w:rsidRDefault="007B759E" w:rsidP="007B759E">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w:t>
            </w:r>
            <w:r w:rsidR="00A46184">
              <w:rPr>
                <w:rFonts w:asciiTheme="minorHAnsi" w:hAnsiTheme="minorHAnsi" w:cstheme="minorHAnsi"/>
              </w:rPr>
              <w:t xml:space="preserve"> </w:t>
            </w:r>
            <w:r w:rsidRPr="00607F78">
              <w:rPr>
                <w:rFonts w:asciiTheme="minorHAnsi" w:hAnsiTheme="minorHAnsi" w:cstheme="minorHAnsi"/>
              </w:rPr>
              <w:t>değiştirmeyecek bir şekilde yeni- den ifade etmek</w:t>
            </w:r>
          </w:p>
        </w:tc>
      </w:tr>
      <w:tr w:rsidR="009E09EF" w:rsidRPr="00607F78" w14:paraId="636BB325" w14:textId="77777777" w:rsidTr="00807455">
        <w:tc>
          <w:tcPr>
            <w:tcW w:w="2093" w:type="dxa"/>
          </w:tcPr>
          <w:p w14:paraId="4D7F5A59" w14:textId="77777777" w:rsidR="009E09EF" w:rsidRPr="00607F78" w:rsidRDefault="009E09EF" w:rsidP="00807455">
            <w:pPr>
              <w:spacing w:after="200" w:line="276" w:lineRule="auto"/>
              <w:jc w:val="both"/>
              <w:rPr>
                <w:rFonts w:asciiTheme="minorHAnsi" w:eastAsia="Calibri" w:hAnsiTheme="minorHAnsi" w:cstheme="minorHAnsi"/>
                <w:b/>
                <w:bCs/>
              </w:rPr>
            </w:pPr>
          </w:p>
          <w:p w14:paraId="29B9DD4D" w14:textId="77777777" w:rsidR="009E09EF" w:rsidRPr="00607F78" w:rsidRDefault="009E09EF" w:rsidP="00807455">
            <w:pPr>
              <w:spacing w:after="200" w:line="276" w:lineRule="auto"/>
              <w:jc w:val="both"/>
              <w:rPr>
                <w:rFonts w:asciiTheme="minorHAnsi" w:eastAsia="Calibri" w:hAnsiTheme="minorHAnsi" w:cstheme="minorHAnsi"/>
                <w:b/>
                <w:bCs/>
              </w:rPr>
            </w:pPr>
          </w:p>
          <w:p w14:paraId="5A6BAC10" w14:textId="77777777" w:rsidR="009E09EF" w:rsidRPr="00607F78" w:rsidRDefault="009E09EF" w:rsidP="00807455">
            <w:pPr>
              <w:spacing w:after="200" w:line="276" w:lineRule="auto"/>
              <w:jc w:val="both"/>
              <w:rPr>
                <w:rFonts w:asciiTheme="minorHAnsi" w:eastAsia="Calibri" w:hAnsiTheme="minorHAnsi" w:cstheme="minorHAnsi"/>
                <w:b/>
                <w:bCs/>
              </w:rPr>
            </w:pPr>
          </w:p>
          <w:p w14:paraId="6FB4BA86" w14:textId="77777777" w:rsidR="009E09EF" w:rsidRPr="00607F78" w:rsidRDefault="009E09EF" w:rsidP="00807455">
            <w:pPr>
              <w:spacing w:after="200" w:line="276" w:lineRule="auto"/>
              <w:jc w:val="both"/>
              <w:rPr>
                <w:rFonts w:asciiTheme="minorHAnsi" w:eastAsia="Calibri" w:hAnsiTheme="minorHAnsi" w:cstheme="minorHAnsi"/>
                <w:b/>
                <w:bCs/>
              </w:rPr>
            </w:pPr>
          </w:p>
          <w:p w14:paraId="0364A949" w14:textId="77777777" w:rsidR="009E09EF" w:rsidRPr="00607F78" w:rsidRDefault="009E09EF" w:rsidP="00807455">
            <w:pPr>
              <w:spacing w:after="200" w:line="276" w:lineRule="auto"/>
              <w:jc w:val="both"/>
              <w:rPr>
                <w:rFonts w:asciiTheme="minorHAnsi" w:eastAsia="Calibri" w:hAnsiTheme="minorHAnsi" w:cstheme="minorHAnsi"/>
                <w:b/>
                <w:bCs/>
              </w:rPr>
            </w:pPr>
          </w:p>
          <w:p w14:paraId="47BEF9B6" w14:textId="77777777" w:rsidR="009E09EF" w:rsidRPr="00607F78" w:rsidRDefault="009E09EF" w:rsidP="00807455">
            <w:pPr>
              <w:spacing w:after="200" w:line="276" w:lineRule="auto"/>
              <w:jc w:val="both"/>
              <w:rPr>
                <w:rFonts w:asciiTheme="minorHAnsi" w:eastAsia="Calibri" w:hAnsiTheme="minorHAnsi" w:cstheme="minorHAnsi"/>
                <w:b/>
                <w:bCs/>
              </w:rPr>
            </w:pPr>
          </w:p>
          <w:p w14:paraId="047E8AB2"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59B7E66"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10E5394" w14:textId="3C2BF290"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71D79ABD" w14:textId="7D054DE2"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0D8AE450" w14:textId="41C71521"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662FED14" w14:textId="4B569F51"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a.</w:t>
            </w:r>
            <w:r w:rsidR="00A46184"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3CF2ECD7" w14:textId="7A4AF529"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095621C2" w14:textId="78C009F5"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36931C92" w14:textId="552AC7D5"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3EA73C2A" w14:textId="26DD6D05" w:rsidR="009E09EF" w:rsidRPr="00A46184" w:rsidRDefault="00A46184" w:rsidP="00A46184">
            <w:pPr>
              <w:jc w:val="both"/>
              <w:rPr>
                <w:rFonts w:asciiTheme="minorHAnsi" w:hAnsiTheme="minorHAnsi" w:cstheme="minorHAnsi"/>
              </w:rPr>
            </w:pPr>
            <w:proofErr w:type="spellStart"/>
            <w:proofErr w:type="gramStart"/>
            <w:r>
              <w:rPr>
                <w:rFonts w:asciiTheme="minorHAnsi" w:hAnsiTheme="minorHAnsi" w:cstheme="minorHAnsi"/>
              </w:rPr>
              <w:t>a.</w:t>
            </w:r>
            <w:r w:rsidR="007B759E" w:rsidRPr="00A46184">
              <w:rPr>
                <w:rFonts w:asciiTheme="minorHAnsi" w:hAnsiTheme="minorHAnsi" w:cstheme="minorHAnsi"/>
              </w:rPr>
              <w:t>Kendisine</w:t>
            </w:r>
            <w:proofErr w:type="spellEnd"/>
            <w:proofErr w:type="gramEnd"/>
            <w:r w:rsidR="007B759E" w:rsidRPr="00A46184">
              <w:rPr>
                <w:rFonts w:asciiTheme="minorHAnsi" w:hAnsiTheme="minorHAnsi" w:cstheme="minorHAnsi"/>
              </w:rPr>
              <w:t xml:space="preserve"> sunulan görsel okuma materyallerini inceler.</w:t>
            </w:r>
          </w:p>
          <w:p w14:paraId="30BBF9A4"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592FD5D0" w14:textId="77777777"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FBAB3. Bilimsel Gözleme Dayalı Tahmin Etme</w:t>
            </w:r>
          </w:p>
          <w:p w14:paraId="3980712E" w14:textId="77777777" w:rsidR="007B759E" w:rsidRPr="00607F78" w:rsidRDefault="007B759E" w:rsidP="007B759E">
            <w:pPr>
              <w:spacing w:after="200" w:line="276" w:lineRule="auto"/>
              <w:jc w:val="both"/>
              <w:rPr>
                <w:rFonts w:asciiTheme="minorHAnsi" w:hAnsiTheme="minorHAnsi" w:cstheme="minorHAnsi"/>
              </w:rPr>
            </w:pPr>
            <w:proofErr w:type="gramStart"/>
            <w:r w:rsidRPr="00607F78">
              <w:rPr>
                <w:rFonts w:asciiTheme="minorHAnsi" w:hAnsiTheme="minorHAnsi" w:cstheme="minorHAnsi"/>
              </w:rPr>
              <w:lastRenderedPageBreak/>
              <w:t>FAB.</w:t>
            </w:r>
            <w:proofErr w:type="gramEnd"/>
            <w:r w:rsidRPr="00607F78">
              <w:rPr>
                <w:rFonts w:asciiTheme="minorHAnsi" w:hAnsiTheme="minorHAnsi" w:cstheme="minorHAnsi"/>
              </w:rPr>
              <w:t xml:space="preserve">3. Günlük yaşamda fen olaylarına yönelik bilimsel gözleme dayalı tahminlerde bulunabilme                                  </w:t>
            </w:r>
          </w:p>
          <w:p w14:paraId="1B2A8008" w14:textId="1BB63E4B"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 xml:space="preserve">  a. Mevsimlerin doğal çevre üzerine etkisi hakkında önermelerde bulunur.</w:t>
            </w:r>
          </w:p>
          <w:p w14:paraId="487E62DC" w14:textId="77777777"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b. Hava durumunu dikkate alarak günlük yaşamında nasıl davranacağı hakkında önermelerde bulunur.</w:t>
            </w:r>
          </w:p>
          <w:p w14:paraId="33A3755A" w14:textId="77777777"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c. Yakın çevresinin değişimlerini karşılaştırır.</w:t>
            </w:r>
          </w:p>
          <w:p w14:paraId="20D9D8F6" w14:textId="77777777"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Ç. Nesnelerin belirli durumlardaki değişimleri ile ilgili gözlemlerinden sonuçlar çıkarır.</w:t>
            </w:r>
          </w:p>
          <w:p w14:paraId="606511FC" w14:textId="77777777" w:rsidR="007B759E" w:rsidRPr="00607F78" w:rsidRDefault="007B759E" w:rsidP="007B759E">
            <w:pPr>
              <w:spacing w:after="200" w:line="276" w:lineRule="auto"/>
              <w:jc w:val="both"/>
              <w:rPr>
                <w:rFonts w:asciiTheme="minorHAnsi" w:hAnsiTheme="minorHAnsi" w:cstheme="minorHAnsi"/>
              </w:rPr>
            </w:pPr>
            <w:r w:rsidRPr="00607F78">
              <w:rPr>
                <w:rFonts w:asciiTheme="minorHAnsi" w:hAnsiTheme="minorHAnsi" w:cstheme="minorHAnsi"/>
              </w:rPr>
              <w:t>d. İnsan davranışlarının çevre üzerine etkileri hakkında tahminlerini ifade eder.</w:t>
            </w:r>
          </w:p>
          <w:p w14:paraId="79CB3033" w14:textId="17AC2A44" w:rsidR="009E09EF" w:rsidRPr="00A46184" w:rsidRDefault="007B759E" w:rsidP="00807455">
            <w:pPr>
              <w:spacing w:after="200" w:line="276" w:lineRule="auto"/>
              <w:jc w:val="both"/>
              <w:rPr>
                <w:rFonts w:asciiTheme="minorHAnsi" w:hAnsiTheme="minorHAnsi" w:cstheme="minorHAnsi"/>
              </w:rPr>
            </w:pPr>
            <w:r w:rsidRPr="00607F78">
              <w:rPr>
                <w:rFonts w:asciiTheme="minorHAnsi" w:hAnsiTheme="minorHAnsi" w:cstheme="minorHAnsi"/>
              </w:rPr>
              <w:t>e. Canlıların temel özellikleriyle ilgili bilgilerini test etmek için yeni gözlemler yapar</w:t>
            </w:r>
          </w:p>
          <w:p w14:paraId="03051B2D"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5F0508E" w14:textId="77777777" w:rsidR="009E09EF" w:rsidRPr="00607F78" w:rsidRDefault="009E09EF" w:rsidP="00807455">
            <w:pPr>
              <w:rPr>
                <w:rFonts w:asciiTheme="minorHAnsi" w:hAnsiTheme="minorHAnsi" w:cstheme="minorHAnsi"/>
                <w:b/>
                <w:bCs/>
                <w:color w:val="auto"/>
              </w:rPr>
            </w:pPr>
          </w:p>
          <w:p w14:paraId="558270CC" w14:textId="77777777" w:rsidR="00821E33" w:rsidRPr="00607F78" w:rsidRDefault="00821E33" w:rsidP="00A46184">
            <w:pPr>
              <w:rPr>
                <w:rFonts w:asciiTheme="minorHAnsi" w:hAnsiTheme="minorHAnsi" w:cstheme="minorHAnsi"/>
                <w:color w:val="auto"/>
              </w:rPr>
            </w:pPr>
            <w:r w:rsidRPr="00607F78">
              <w:rPr>
                <w:rFonts w:asciiTheme="minorHAnsi" w:hAnsiTheme="minorHAnsi" w:cstheme="minorHAnsi"/>
                <w:color w:val="auto"/>
              </w:rPr>
              <w:t>HSAB2.2. Zindelik Becerileri</w:t>
            </w:r>
          </w:p>
          <w:p w14:paraId="082E2E4F" w14:textId="77777777" w:rsidR="00821E33" w:rsidRPr="00607F78" w:rsidRDefault="00821E33" w:rsidP="00A46184">
            <w:pPr>
              <w:rPr>
                <w:rFonts w:asciiTheme="minorHAnsi" w:hAnsiTheme="minorHAnsi" w:cstheme="minorHAnsi"/>
                <w:color w:val="auto"/>
              </w:rPr>
            </w:pPr>
            <w:r w:rsidRPr="00607F78">
              <w:rPr>
                <w:rFonts w:asciiTheme="minorHAnsi" w:hAnsiTheme="minorHAnsi" w:cstheme="minorHAnsi"/>
                <w:color w:val="auto"/>
              </w:rPr>
              <w:t>HSAB2.2.SB1. Doğru duruş ve oturuşu uygulamak</w:t>
            </w:r>
          </w:p>
          <w:p w14:paraId="6EB34B43" w14:textId="77777777" w:rsidR="00821E33" w:rsidRPr="00607F78" w:rsidRDefault="00821E33" w:rsidP="00821E33">
            <w:pPr>
              <w:ind w:left="105"/>
              <w:rPr>
                <w:rFonts w:asciiTheme="minorHAnsi" w:hAnsiTheme="minorHAnsi" w:cstheme="minorHAnsi"/>
                <w:color w:val="auto"/>
              </w:rPr>
            </w:pPr>
          </w:p>
          <w:p w14:paraId="6F5B3CE0" w14:textId="77777777" w:rsidR="00821E33" w:rsidRPr="00607F78" w:rsidRDefault="00821E33" w:rsidP="00A46184">
            <w:pPr>
              <w:rPr>
                <w:rFonts w:asciiTheme="minorHAnsi" w:hAnsiTheme="minorHAnsi" w:cstheme="minorHAnsi"/>
                <w:color w:val="auto"/>
              </w:rPr>
            </w:pPr>
            <w:r w:rsidRPr="00607F78">
              <w:rPr>
                <w:rFonts w:asciiTheme="minorHAnsi" w:hAnsiTheme="minorHAnsi" w:cstheme="minorHAnsi"/>
                <w:color w:val="auto"/>
              </w:rPr>
              <w:t>HSAB.7. Aktif ve sağlıklı yaşam için gereken zindelik becerilerinin neler</w:t>
            </w:r>
            <w:r w:rsidRPr="00607F78">
              <w:rPr>
                <w:rFonts w:asciiTheme="minorHAnsi" w:hAnsiTheme="minorHAnsi" w:cstheme="minorHAnsi"/>
                <w:color w:val="FF0000"/>
              </w:rPr>
              <w:t xml:space="preserve"> </w:t>
            </w:r>
            <w:r w:rsidRPr="00607F78">
              <w:rPr>
                <w:rFonts w:asciiTheme="minorHAnsi" w:hAnsiTheme="minorHAnsi" w:cstheme="minorHAnsi"/>
                <w:color w:val="auto"/>
              </w:rPr>
              <w:t>olduğunu söyleyebilme</w:t>
            </w:r>
          </w:p>
          <w:p w14:paraId="730BC24D" w14:textId="42DE3730" w:rsidR="00821E33" w:rsidRPr="00607F78" w:rsidRDefault="00821E33" w:rsidP="00A46184">
            <w:pPr>
              <w:ind w:left="105"/>
              <w:rPr>
                <w:rFonts w:asciiTheme="minorHAnsi" w:hAnsiTheme="minorHAnsi" w:cstheme="minorHAnsi"/>
                <w:color w:val="auto"/>
              </w:rPr>
            </w:pPr>
            <w:r w:rsidRPr="00607F78">
              <w:rPr>
                <w:rFonts w:asciiTheme="minorHAnsi" w:hAnsiTheme="minorHAnsi" w:cstheme="minorHAnsi"/>
                <w:color w:val="auto"/>
              </w:rPr>
              <w:t>a. Öğretmen gözetiminde doğru duruş ve oturuş becerisi gösterir.</w:t>
            </w:r>
          </w:p>
          <w:p w14:paraId="252A04B4" w14:textId="77777777" w:rsidR="00821E33" w:rsidRPr="00607F78" w:rsidRDefault="00821E33" w:rsidP="00821E33">
            <w:pPr>
              <w:ind w:left="105"/>
              <w:rPr>
                <w:rFonts w:asciiTheme="minorHAnsi" w:hAnsiTheme="minorHAnsi" w:cstheme="minorHAnsi"/>
                <w:color w:val="auto"/>
              </w:rPr>
            </w:pPr>
          </w:p>
          <w:p w14:paraId="58032343" w14:textId="77777777" w:rsidR="00821E33" w:rsidRPr="00607F78" w:rsidRDefault="00821E33" w:rsidP="00A46184">
            <w:pPr>
              <w:rPr>
                <w:rFonts w:asciiTheme="minorHAnsi" w:hAnsiTheme="minorHAnsi" w:cstheme="minorHAnsi"/>
                <w:color w:val="auto"/>
              </w:rPr>
            </w:pPr>
            <w:r w:rsidRPr="00607F78">
              <w:rPr>
                <w:rFonts w:asciiTheme="minorHAnsi" w:hAnsiTheme="minorHAnsi" w:cstheme="minorHAnsi"/>
                <w:color w:val="auto"/>
              </w:rPr>
              <w:t>HSAB2.2.SB2. Vücudunu dinlendirmek</w:t>
            </w:r>
          </w:p>
          <w:p w14:paraId="63FC7DAE" w14:textId="77777777" w:rsidR="00821E33" w:rsidRPr="00607F78" w:rsidRDefault="00821E33" w:rsidP="00A46184">
            <w:pPr>
              <w:rPr>
                <w:rFonts w:asciiTheme="minorHAnsi" w:hAnsiTheme="minorHAnsi" w:cstheme="minorHAnsi"/>
                <w:color w:val="auto"/>
              </w:rPr>
            </w:pPr>
          </w:p>
          <w:p w14:paraId="686E566C" w14:textId="77777777" w:rsidR="00821E33" w:rsidRPr="00607F78" w:rsidRDefault="00821E33" w:rsidP="00821E33">
            <w:pPr>
              <w:ind w:left="105"/>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İhtiyaç duyduğunda dinlenmek istediğini ifade eder.</w:t>
            </w:r>
          </w:p>
          <w:p w14:paraId="6BF661BF" w14:textId="77777777" w:rsidR="00821E33" w:rsidRPr="00607F78" w:rsidRDefault="00821E33" w:rsidP="00821E33">
            <w:pPr>
              <w:ind w:left="105"/>
              <w:rPr>
                <w:rFonts w:asciiTheme="minorHAnsi" w:hAnsiTheme="minorHAnsi" w:cstheme="minorHAnsi"/>
                <w:color w:val="auto"/>
              </w:rPr>
            </w:pPr>
            <w:r w:rsidRPr="00607F78">
              <w:rPr>
                <w:rFonts w:asciiTheme="minorHAnsi" w:hAnsiTheme="minorHAnsi" w:cstheme="minorHAnsi"/>
                <w:color w:val="auto"/>
              </w:rPr>
              <w:t>c.</w:t>
            </w:r>
            <w:r w:rsidRPr="00607F78">
              <w:rPr>
                <w:rFonts w:asciiTheme="minorHAnsi" w:hAnsiTheme="minorHAnsi" w:cstheme="minorHAnsi"/>
                <w:color w:val="auto"/>
              </w:rPr>
              <w:tab/>
            </w:r>
          </w:p>
          <w:p w14:paraId="1F4F552C" w14:textId="6610C788" w:rsidR="009E09EF" w:rsidRPr="00607F78" w:rsidRDefault="00821E33" w:rsidP="00A46184">
            <w:pPr>
              <w:rPr>
                <w:rFonts w:asciiTheme="minorHAnsi" w:hAnsiTheme="minorHAnsi" w:cstheme="minorHAnsi"/>
                <w:color w:val="auto"/>
              </w:rPr>
            </w:pPr>
            <w:r w:rsidRPr="00607F78">
              <w:rPr>
                <w:rFonts w:asciiTheme="minorHAnsi" w:hAnsiTheme="minorHAnsi" w:cstheme="minorHAnsi"/>
                <w:color w:val="auto"/>
              </w:rPr>
              <w:t>HSAB2.4. Temizlik Becerileri</w:t>
            </w:r>
          </w:p>
          <w:p w14:paraId="63E4D71D" w14:textId="77777777" w:rsidR="00821E33" w:rsidRPr="00607F78" w:rsidRDefault="00821E33" w:rsidP="00A46184">
            <w:pPr>
              <w:rPr>
                <w:rFonts w:asciiTheme="minorHAnsi" w:hAnsiTheme="minorHAnsi" w:cstheme="minorHAnsi"/>
                <w:color w:val="auto"/>
              </w:rPr>
            </w:pPr>
            <w:r w:rsidRPr="00607F78">
              <w:rPr>
                <w:rFonts w:asciiTheme="minorHAnsi" w:hAnsiTheme="minorHAnsi" w:cstheme="minorHAnsi"/>
                <w:color w:val="auto"/>
              </w:rPr>
              <w:t>HSAB2.4. SB1. Kişisel temizliğini yapmak</w:t>
            </w:r>
          </w:p>
          <w:p w14:paraId="4CFF5611" w14:textId="77777777" w:rsidR="00821E33" w:rsidRPr="00607F78" w:rsidRDefault="00821E33" w:rsidP="00A46184">
            <w:pPr>
              <w:rPr>
                <w:rFonts w:asciiTheme="minorHAnsi" w:hAnsiTheme="minorHAnsi" w:cstheme="minorHAnsi"/>
                <w:color w:val="auto"/>
              </w:rPr>
            </w:pPr>
          </w:p>
          <w:p w14:paraId="7A95A057" w14:textId="77777777" w:rsidR="00821E33" w:rsidRPr="00607F78" w:rsidRDefault="00821E33" w:rsidP="00A46184">
            <w:pPr>
              <w:rPr>
                <w:rFonts w:asciiTheme="minorHAnsi" w:hAnsiTheme="minorHAnsi" w:cstheme="minorHAnsi"/>
                <w:color w:val="auto"/>
              </w:rPr>
            </w:pPr>
            <w:r w:rsidRPr="00607F78">
              <w:rPr>
                <w:rFonts w:asciiTheme="minorHAnsi" w:hAnsiTheme="minorHAnsi" w:cstheme="minorHAnsi"/>
                <w:color w:val="auto"/>
              </w:rPr>
              <w:t>HSAB.9. Sağlıklı yaşam için temizliğe ve düzene dikkat edebilme</w:t>
            </w:r>
          </w:p>
          <w:p w14:paraId="59352576" w14:textId="77777777" w:rsidR="00821E33" w:rsidRPr="00607F78" w:rsidRDefault="00821E33" w:rsidP="00821E33">
            <w:pPr>
              <w:ind w:left="105"/>
              <w:rPr>
                <w:rFonts w:asciiTheme="minorHAnsi" w:hAnsiTheme="minorHAnsi" w:cstheme="minorHAnsi"/>
                <w:color w:val="auto"/>
              </w:rPr>
            </w:pPr>
          </w:p>
          <w:p w14:paraId="66EB0372" w14:textId="77777777" w:rsidR="00821E33" w:rsidRPr="00607F78" w:rsidRDefault="00821E33" w:rsidP="00821E33">
            <w:pPr>
              <w:ind w:left="105"/>
              <w:rPr>
                <w:rFonts w:asciiTheme="minorHAnsi" w:hAnsiTheme="minorHAnsi" w:cstheme="minorHAnsi"/>
                <w:color w:val="auto"/>
              </w:rPr>
            </w:pPr>
            <w:r w:rsidRPr="00607F78">
              <w:rPr>
                <w:rFonts w:asciiTheme="minorHAnsi" w:hAnsiTheme="minorHAnsi" w:cstheme="minorHAnsi"/>
                <w:color w:val="auto"/>
              </w:rPr>
              <w:t>a. Kişisel temizliğini öğretmen gözetiminde yapar.</w:t>
            </w:r>
          </w:p>
          <w:p w14:paraId="60F0159D" w14:textId="77777777" w:rsidR="00821E33" w:rsidRPr="00607F78" w:rsidRDefault="00821E33" w:rsidP="00821E33">
            <w:pPr>
              <w:ind w:left="105"/>
              <w:rPr>
                <w:rFonts w:asciiTheme="minorHAnsi" w:hAnsiTheme="minorHAnsi" w:cstheme="minorHAnsi"/>
                <w:color w:val="auto"/>
              </w:rPr>
            </w:pPr>
          </w:p>
          <w:p w14:paraId="64C93E7E" w14:textId="77777777" w:rsidR="00821E33" w:rsidRPr="00607F78" w:rsidRDefault="00821E33" w:rsidP="00A46184">
            <w:pPr>
              <w:rPr>
                <w:rFonts w:asciiTheme="minorHAnsi" w:hAnsiTheme="minorHAnsi" w:cstheme="minorHAnsi"/>
                <w:color w:val="auto"/>
              </w:rPr>
            </w:pPr>
            <w:r w:rsidRPr="00607F78">
              <w:rPr>
                <w:rFonts w:asciiTheme="minorHAnsi" w:hAnsiTheme="minorHAnsi" w:cstheme="minorHAnsi"/>
                <w:color w:val="auto"/>
              </w:rPr>
              <w:t>HSAB2.4. SB2. Bulunduğu ortamın temizliğine/düzenine dikkat etmek</w:t>
            </w:r>
          </w:p>
          <w:p w14:paraId="176F5C97" w14:textId="77777777" w:rsidR="00821E33" w:rsidRPr="00607F78" w:rsidRDefault="00821E33" w:rsidP="00821E33">
            <w:pPr>
              <w:ind w:left="105"/>
              <w:rPr>
                <w:rFonts w:asciiTheme="minorHAnsi" w:hAnsiTheme="minorHAnsi" w:cstheme="minorHAnsi"/>
                <w:color w:val="auto"/>
              </w:rPr>
            </w:pPr>
          </w:p>
          <w:p w14:paraId="040935BD" w14:textId="77C7E2C7" w:rsidR="00821E33" w:rsidRPr="00607F78" w:rsidRDefault="00821E33" w:rsidP="00A46184">
            <w:pPr>
              <w:rPr>
                <w:rFonts w:asciiTheme="minorHAnsi" w:hAnsiTheme="minorHAnsi" w:cstheme="minorHAnsi"/>
                <w:color w:val="auto"/>
              </w:rPr>
            </w:pPr>
            <w:r w:rsidRPr="00607F78">
              <w:rPr>
                <w:rFonts w:asciiTheme="minorHAnsi" w:hAnsiTheme="minorHAnsi" w:cstheme="minorHAnsi"/>
                <w:color w:val="auto"/>
              </w:rPr>
              <w:t>b. Bulunduğu çevrenin temizliğine / düzenine öğretmen gözetiminde katkıda bulunur.</w:t>
            </w:r>
          </w:p>
          <w:p w14:paraId="41832DA9" w14:textId="77777777" w:rsidR="009E09EF" w:rsidRPr="00607F78" w:rsidRDefault="009E09EF" w:rsidP="00A46184">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07B7A78"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7C1631C5"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7A804D25"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271C8AF1"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lastRenderedPageBreak/>
              <w:t>ç</w:t>
            </w:r>
            <w:proofErr w:type="gramEnd"/>
            <w:r w:rsidRPr="00607F78">
              <w:rPr>
                <w:rFonts w:asciiTheme="minorHAnsi" w:hAnsiTheme="minorHAnsi" w:cstheme="minorHAnsi"/>
              </w:rPr>
              <w:t>) Günlük olarak yeteri kadar sıvı tüketmeye gayret eder.</w:t>
            </w:r>
          </w:p>
          <w:p w14:paraId="785F221C"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4AC75BE"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172DF7AE"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899A601" w14:textId="77777777" w:rsidR="009E09EF" w:rsidRPr="00607F78" w:rsidRDefault="009E09EF" w:rsidP="00807455">
            <w:pPr>
              <w:rPr>
                <w:rFonts w:asciiTheme="minorHAnsi" w:hAnsiTheme="minorHAnsi" w:cstheme="minorHAnsi"/>
                <w:b/>
                <w:bCs/>
                <w:color w:val="auto"/>
              </w:rPr>
            </w:pPr>
          </w:p>
          <w:p w14:paraId="298231BB"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6A34C830" w14:textId="77777777" w:rsidR="00821E33" w:rsidRPr="00607F78" w:rsidRDefault="00821E33" w:rsidP="00807455">
            <w:pPr>
              <w:rPr>
                <w:rFonts w:asciiTheme="minorHAnsi" w:hAnsiTheme="minorHAnsi" w:cstheme="minorHAnsi"/>
                <w:b/>
                <w:bCs/>
                <w:color w:val="auto"/>
              </w:rPr>
            </w:pPr>
          </w:p>
          <w:p w14:paraId="32B72A5E" w14:textId="05F0BAC6" w:rsidR="00821E33" w:rsidRPr="00607F78" w:rsidRDefault="00821E33" w:rsidP="00821E3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7E136B5" w14:textId="77777777" w:rsidR="00821E33" w:rsidRPr="00607F78" w:rsidRDefault="00821E33" w:rsidP="00821E3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57A3A4A1" w14:textId="77777777" w:rsidR="00821E33" w:rsidRPr="00607F78" w:rsidRDefault="00821E33" w:rsidP="00821E3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5AED79EF" w14:textId="61F80706" w:rsidR="009E09EF" w:rsidRPr="00A46184" w:rsidRDefault="00821E33" w:rsidP="00A4618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tc>
      </w:tr>
      <w:tr w:rsidR="009E09EF" w:rsidRPr="00607F78" w14:paraId="3595F3B6" w14:textId="77777777" w:rsidTr="00807455">
        <w:tc>
          <w:tcPr>
            <w:tcW w:w="2093" w:type="dxa"/>
          </w:tcPr>
          <w:p w14:paraId="35C46CCE" w14:textId="77777777" w:rsidR="009E09EF" w:rsidRPr="00607F78" w:rsidRDefault="009E09EF" w:rsidP="00807455">
            <w:pPr>
              <w:spacing w:after="200" w:line="276" w:lineRule="auto"/>
              <w:jc w:val="both"/>
              <w:rPr>
                <w:rFonts w:asciiTheme="minorHAnsi" w:eastAsia="Calibri" w:hAnsiTheme="minorHAnsi" w:cstheme="minorHAnsi"/>
                <w:b/>
                <w:bCs/>
              </w:rPr>
            </w:pPr>
          </w:p>
          <w:p w14:paraId="4B8EF6EC" w14:textId="77777777" w:rsidR="009E09EF" w:rsidRPr="00607F78" w:rsidRDefault="009E09EF" w:rsidP="00807455">
            <w:pPr>
              <w:spacing w:after="200" w:line="276" w:lineRule="auto"/>
              <w:jc w:val="both"/>
              <w:rPr>
                <w:rFonts w:asciiTheme="minorHAnsi" w:eastAsia="Calibri" w:hAnsiTheme="minorHAnsi" w:cstheme="minorHAnsi"/>
                <w:b/>
                <w:bCs/>
              </w:rPr>
            </w:pPr>
          </w:p>
          <w:p w14:paraId="46A39EA4" w14:textId="77777777" w:rsidR="009E09EF" w:rsidRPr="00607F78" w:rsidRDefault="009E09EF" w:rsidP="00807455">
            <w:pPr>
              <w:spacing w:after="200" w:line="276" w:lineRule="auto"/>
              <w:jc w:val="both"/>
              <w:rPr>
                <w:rFonts w:asciiTheme="minorHAnsi" w:eastAsia="Calibri" w:hAnsiTheme="minorHAnsi" w:cstheme="minorHAnsi"/>
                <w:b/>
                <w:bCs/>
              </w:rPr>
            </w:pPr>
          </w:p>
          <w:p w14:paraId="0E09CA6E"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373AC10" w14:textId="77777777" w:rsidR="001F1C0A" w:rsidRPr="00A46184" w:rsidRDefault="001F1C0A" w:rsidP="001F1C0A">
            <w:pPr>
              <w:spacing w:after="200" w:line="276" w:lineRule="auto"/>
              <w:jc w:val="both"/>
              <w:rPr>
                <w:rFonts w:asciiTheme="minorHAnsi" w:eastAsia="Calibri" w:hAnsiTheme="minorHAnsi" w:cstheme="minorHAnsi"/>
                <w:b/>
                <w:bCs/>
              </w:rPr>
            </w:pPr>
            <w:r w:rsidRPr="00A46184">
              <w:rPr>
                <w:rFonts w:asciiTheme="minorHAnsi" w:eastAsia="Calibri" w:hAnsiTheme="minorHAnsi" w:cstheme="minorHAnsi"/>
                <w:b/>
                <w:bCs/>
              </w:rPr>
              <w:t>MATERYALLER</w:t>
            </w:r>
          </w:p>
          <w:p w14:paraId="2F84ED9F" w14:textId="4CFAF39C" w:rsidR="001F1C0A" w:rsidRPr="00607F78" w:rsidRDefault="001F1C0A" w:rsidP="001F1C0A">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Renkli karton daireler, ponponlar, ip halkaları, yuvarlak yapbozlar, oyun topları, yapraklar ve büyük boy beyaz kağıtlar hazırlanır.</w:t>
            </w:r>
          </w:p>
          <w:p w14:paraId="199CBE5C" w14:textId="35BDC9FE" w:rsidR="001F1C0A" w:rsidRPr="00A46184" w:rsidRDefault="001F1C0A" w:rsidP="001F1C0A">
            <w:pPr>
              <w:spacing w:after="200" w:line="276" w:lineRule="auto"/>
              <w:jc w:val="both"/>
              <w:rPr>
                <w:rFonts w:asciiTheme="minorHAnsi" w:eastAsia="Calibri" w:hAnsiTheme="minorHAnsi" w:cstheme="minorHAnsi"/>
                <w:b/>
                <w:bCs/>
              </w:rPr>
            </w:pPr>
            <w:r w:rsidRPr="00A46184">
              <w:rPr>
                <w:rFonts w:asciiTheme="minorHAnsi" w:eastAsia="Calibri" w:hAnsiTheme="minorHAnsi" w:cstheme="minorHAnsi"/>
                <w:b/>
                <w:bCs/>
              </w:rPr>
              <w:t>KAVRAMLAR</w:t>
            </w:r>
          </w:p>
          <w:p w14:paraId="7D30ADD0" w14:textId="52607572" w:rsidR="001F1C0A" w:rsidRPr="00607F78" w:rsidRDefault="001F1C0A" w:rsidP="001F1C0A">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Daire, yuvarlak, içi, dışı, çevre, büyük-küçük, </w:t>
            </w:r>
          </w:p>
          <w:p w14:paraId="4F88F64E" w14:textId="77777777" w:rsidR="001F1C0A" w:rsidRPr="00A46184" w:rsidRDefault="001F1C0A" w:rsidP="001F1C0A">
            <w:pPr>
              <w:spacing w:after="200" w:line="276" w:lineRule="auto"/>
              <w:jc w:val="both"/>
              <w:rPr>
                <w:rFonts w:asciiTheme="minorHAnsi" w:eastAsia="Calibri" w:hAnsiTheme="minorHAnsi" w:cstheme="minorHAnsi"/>
                <w:b/>
                <w:bCs/>
              </w:rPr>
            </w:pPr>
            <w:r w:rsidRPr="00A46184">
              <w:rPr>
                <w:rFonts w:asciiTheme="minorHAnsi" w:eastAsia="Calibri" w:hAnsiTheme="minorHAnsi" w:cstheme="minorHAnsi"/>
                <w:b/>
                <w:bCs/>
              </w:rPr>
              <w:t>SINIF VE OKUL ORTAMI</w:t>
            </w:r>
          </w:p>
          <w:p w14:paraId="6F6CA229" w14:textId="18AC5B56" w:rsidR="009E09EF" w:rsidRPr="00607F78" w:rsidRDefault="001F1C0A" w:rsidP="008074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ta yuvarlak nesnelerle donatılmış “Daire Köşesi” oluşturulur, yere daire şeklinde minderler ve çizgiler yerleştirilir.</w:t>
            </w:r>
          </w:p>
        </w:tc>
      </w:tr>
    </w:tbl>
    <w:p w14:paraId="54B35306" w14:textId="77777777" w:rsidR="009E09EF" w:rsidRPr="00607F78" w:rsidRDefault="009E09EF" w:rsidP="009E09EF">
      <w:pPr>
        <w:spacing w:after="200" w:line="276" w:lineRule="auto"/>
        <w:jc w:val="both"/>
        <w:rPr>
          <w:rFonts w:eastAsia="Calibri" w:cstheme="minorHAnsi"/>
          <w:sz w:val="24"/>
          <w:szCs w:val="24"/>
        </w:rPr>
      </w:pPr>
    </w:p>
    <w:p w14:paraId="7E84F913" w14:textId="77777777" w:rsidR="009E09EF" w:rsidRPr="00607F78" w:rsidRDefault="009E09EF" w:rsidP="00A46184">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633B076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543D52"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15087" w14:textId="4A78C660" w:rsidR="009E09EF" w:rsidRPr="00607F78" w:rsidRDefault="001F1C0A" w:rsidP="001F1C0A">
            <w:pPr>
              <w:rPr>
                <w:rFonts w:eastAsia="Calibri" w:cstheme="minorHAnsi"/>
                <w:sz w:val="24"/>
                <w:szCs w:val="24"/>
              </w:rPr>
            </w:pPr>
            <w:r w:rsidRPr="00607F78">
              <w:rPr>
                <w:rFonts w:eastAsia="Calibri" w:cstheme="minorHAnsi"/>
                <w:sz w:val="24"/>
                <w:szCs w:val="24"/>
              </w:rPr>
              <w:t>Öğretmen, çocuklara “Bugün</w:t>
            </w:r>
            <w:r w:rsidR="00A46184">
              <w:rPr>
                <w:rFonts w:eastAsia="Calibri" w:cstheme="minorHAnsi"/>
                <w:sz w:val="24"/>
                <w:szCs w:val="24"/>
              </w:rPr>
              <w:t xml:space="preserve">ü </w:t>
            </w:r>
            <w:r w:rsidRPr="00607F78">
              <w:rPr>
                <w:rFonts w:eastAsia="Calibri" w:cstheme="minorHAnsi"/>
                <w:sz w:val="24"/>
                <w:szCs w:val="24"/>
              </w:rPr>
              <w:t>bir şekil peşindeyiz” diyerek bir büyüteç verir.</w:t>
            </w:r>
            <w:r w:rsidR="00A46184">
              <w:rPr>
                <w:rFonts w:eastAsia="Calibri" w:cstheme="minorHAnsi"/>
                <w:sz w:val="24"/>
                <w:szCs w:val="24"/>
              </w:rPr>
              <w:t xml:space="preserve"> </w:t>
            </w:r>
            <w:r w:rsidRPr="00607F78">
              <w:rPr>
                <w:rFonts w:eastAsia="Calibri" w:cstheme="minorHAnsi"/>
                <w:sz w:val="24"/>
                <w:szCs w:val="24"/>
              </w:rPr>
              <w:t>Her çocuğun elinde küçük bir kart (üzerinde daire resmi olan) vardır.</w:t>
            </w:r>
            <w:r w:rsidR="00A46184">
              <w:rPr>
                <w:rFonts w:eastAsia="Calibri" w:cstheme="minorHAnsi"/>
                <w:sz w:val="24"/>
                <w:szCs w:val="24"/>
              </w:rPr>
              <w:t xml:space="preserve"> </w:t>
            </w:r>
            <w:r w:rsidRPr="00607F78">
              <w:rPr>
                <w:rFonts w:eastAsia="Calibri" w:cstheme="minorHAnsi"/>
                <w:sz w:val="24"/>
                <w:szCs w:val="24"/>
              </w:rPr>
              <w:t>Sınıfta ve bahçede önceden saklanmış çeşitli daire şekiller (düğme, tabak, yuvarlak oyuncaklar vb.) vardır.</w:t>
            </w:r>
            <w:r w:rsidR="00A46184">
              <w:rPr>
                <w:rFonts w:eastAsia="Calibri" w:cstheme="minorHAnsi"/>
                <w:sz w:val="24"/>
                <w:szCs w:val="24"/>
              </w:rPr>
              <w:t xml:space="preserve"> </w:t>
            </w:r>
            <w:r w:rsidRPr="00607F78">
              <w:rPr>
                <w:rFonts w:eastAsia="Calibri" w:cstheme="minorHAnsi"/>
                <w:sz w:val="24"/>
                <w:szCs w:val="24"/>
              </w:rPr>
              <w:t>Öğretmen, “Haydi daireleri bulalım!” der ve birlikte keşif başlar.</w:t>
            </w:r>
            <w:r w:rsidR="00A46184">
              <w:rPr>
                <w:rFonts w:eastAsia="Calibri" w:cstheme="minorHAnsi"/>
                <w:sz w:val="24"/>
                <w:szCs w:val="24"/>
              </w:rPr>
              <w:t xml:space="preserve"> </w:t>
            </w:r>
            <w:r w:rsidRPr="00607F78">
              <w:rPr>
                <w:rFonts w:eastAsia="Calibri" w:cstheme="minorHAnsi"/>
                <w:sz w:val="24"/>
                <w:szCs w:val="24"/>
              </w:rPr>
              <w:t>Bulunan her şekil için “Bu bir daire çünkü yuvarlak!” gibi açıklamalar yapılır.</w:t>
            </w:r>
            <w:r w:rsidR="00A46184">
              <w:rPr>
                <w:rFonts w:eastAsia="Calibri" w:cstheme="minorHAnsi"/>
                <w:sz w:val="24"/>
                <w:szCs w:val="24"/>
              </w:rPr>
              <w:t xml:space="preserve"> </w:t>
            </w:r>
            <w:r w:rsidRPr="00607F78">
              <w:rPr>
                <w:rFonts w:eastAsia="Calibri" w:cstheme="minorHAnsi"/>
                <w:sz w:val="24"/>
                <w:szCs w:val="24"/>
              </w:rPr>
              <w:t>Bu etkinlik sayesinde çocuklar eğlenerek daireyi tanımaya başlar.</w:t>
            </w:r>
            <w:r w:rsidR="007B759E" w:rsidRPr="00607F78">
              <w:rPr>
                <w:rFonts w:eastAsia="Calibri" w:cstheme="minorHAnsi"/>
                <w:sz w:val="24"/>
                <w:szCs w:val="24"/>
              </w:rPr>
              <w:t xml:space="preserve">KB1.6 SDB2.1.SB1.G2. </w:t>
            </w:r>
            <w:r w:rsidR="00D41D53" w:rsidRPr="00607F78">
              <w:rPr>
                <w:rFonts w:eastAsia="Calibri" w:cstheme="minorHAnsi"/>
                <w:sz w:val="24"/>
                <w:szCs w:val="24"/>
              </w:rPr>
              <w:t xml:space="preserve">Daha sonra haftanın günleri tekrar edilir. Bugün günlerden ne diyerek çocuklardan tahmin etmelerini ister. </w:t>
            </w:r>
          </w:p>
        </w:tc>
      </w:tr>
      <w:tr w:rsidR="009E09EF" w:rsidRPr="00607F78" w14:paraId="7FC9B93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991699"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0E04CD4B"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B7D0C" w14:textId="77777777" w:rsidR="00A46184" w:rsidRDefault="007B759E" w:rsidP="001F1C0A">
            <w:pPr>
              <w:shd w:val="clear" w:color="auto" w:fill="FFFFFF"/>
              <w:suppressAutoHyphens/>
              <w:autoSpaceDN w:val="0"/>
              <w:spacing w:after="0" w:line="240" w:lineRule="auto"/>
              <w:contextualSpacing/>
              <w:textAlignment w:val="baseline"/>
              <w:rPr>
                <w:rFonts w:cstheme="minorHAnsi"/>
                <w:sz w:val="24"/>
                <w:szCs w:val="24"/>
              </w:rPr>
            </w:pPr>
            <w:r w:rsidRPr="00607F78">
              <w:rPr>
                <w:rFonts w:eastAsia="SimSun" w:cstheme="minorHAnsi"/>
                <w:kern w:val="3"/>
                <w:sz w:val="24"/>
                <w:szCs w:val="24"/>
                <w:lang w:eastAsia="zh-CN" w:bidi="hi-IN"/>
              </w:rPr>
              <w:lastRenderedPageBreak/>
              <w:t>Çocuklar öğrenme merkezlerinde serbest oyun oynar.</w:t>
            </w:r>
            <w:r w:rsidR="001F1C0A" w:rsidRPr="00607F78">
              <w:rPr>
                <w:rFonts w:cstheme="minorHAnsi"/>
                <w:sz w:val="24"/>
                <w:szCs w:val="24"/>
              </w:rPr>
              <w:t xml:space="preserve"> </w:t>
            </w:r>
          </w:p>
          <w:p w14:paraId="2488C494" w14:textId="165F2C84" w:rsidR="001F1C0A" w:rsidRPr="00607F78" w:rsidRDefault="001F1C0A" w:rsidP="001F1C0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A46184">
              <w:rPr>
                <w:rFonts w:eastAsia="SimSun" w:cstheme="minorHAnsi"/>
                <w:b/>
                <w:bCs/>
                <w:kern w:val="3"/>
                <w:sz w:val="24"/>
                <w:szCs w:val="24"/>
                <w:lang w:eastAsia="zh-CN" w:bidi="hi-IN"/>
              </w:rPr>
              <w:t>Sanat Merkezi:</w:t>
            </w:r>
            <w:r w:rsidRPr="00607F78">
              <w:rPr>
                <w:rFonts w:eastAsia="SimSun" w:cstheme="minorHAnsi"/>
                <w:kern w:val="3"/>
                <w:sz w:val="24"/>
                <w:szCs w:val="24"/>
                <w:lang w:eastAsia="zh-CN" w:bidi="hi-IN"/>
              </w:rPr>
              <w:t xml:space="preserve"> Ponponla daire tamamlama çalışmaları yapılır.</w:t>
            </w:r>
          </w:p>
          <w:p w14:paraId="2DEA3949" w14:textId="77777777" w:rsidR="001F1C0A" w:rsidRPr="00607F78" w:rsidRDefault="001F1C0A" w:rsidP="001F1C0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A46184">
              <w:rPr>
                <w:rFonts w:eastAsia="SimSun" w:cstheme="minorHAnsi"/>
                <w:b/>
                <w:bCs/>
                <w:kern w:val="3"/>
                <w:sz w:val="24"/>
                <w:szCs w:val="24"/>
                <w:lang w:eastAsia="zh-CN" w:bidi="hi-IN"/>
              </w:rPr>
              <w:t>Yapı Merkezi:</w:t>
            </w:r>
            <w:r w:rsidRPr="00607F78">
              <w:rPr>
                <w:rFonts w:eastAsia="SimSun" w:cstheme="minorHAnsi"/>
                <w:kern w:val="3"/>
                <w:sz w:val="24"/>
                <w:szCs w:val="24"/>
                <w:lang w:eastAsia="zh-CN" w:bidi="hi-IN"/>
              </w:rPr>
              <w:t xml:space="preserve"> Halka ve daire bloklarla kuleler kurulur.</w:t>
            </w:r>
          </w:p>
          <w:p w14:paraId="38D4C758" w14:textId="737245C8" w:rsidR="001F1C0A" w:rsidRPr="00607F78" w:rsidRDefault="001F1C0A" w:rsidP="001F1C0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A46184">
              <w:rPr>
                <w:rFonts w:eastAsia="SimSun" w:cstheme="minorHAnsi"/>
                <w:b/>
                <w:bCs/>
                <w:kern w:val="3"/>
                <w:sz w:val="24"/>
                <w:szCs w:val="24"/>
                <w:lang w:eastAsia="zh-CN" w:bidi="hi-IN"/>
              </w:rPr>
              <w:t>Duyusal Oyun Merkezi:</w:t>
            </w:r>
            <w:r w:rsidRPr="00607F78">
              <w:rPr>
                <w:rFonts w:eastAsia="SimSun" w:cstheme="minorHAnsi"/>
                <w:kern w:val="3"/>
                <w:sz w:val="24"/>
                <w:szCs w:val="24"/>
                <w:lang w:eastAsia="zh-CN" w:bidi="hi-IN"/>
              </w:rPr>
              <w:t xml:space="preserve"> İçinde farklı büyüklükte dairelerin olduğu kum kutusu ya da pirinç kutusu hazırlanır.</w:t>
            </w:r>
          </w:p>
          <w:p w14:paraId="69446453" w14:textId="2ABFC46A" w:rsidR="009E09EF" w:rsidRPr="00607F78" w:rsidRDefault="001F1C0A" w:rsidP="001F1C0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A46184">
              <w:rPr>
                <w:rFonts w:eastAsia="SimSun" w:cstheme="minorHAnsi"/>
                <w:b/>
                <w:bCs/>
                <w:kern w:val="3"/>
                <w:sz w:val="24"/>
                <w:szCs w:val="24"/>
                <w:lang w:eastAsia="zh-CN" w:bidi="hi-IN"/>
              </w:rPr>
              <w:lastRenderedPageBreak/>
              <w:t>Drama Merkezi:</w:t>
            </w:r>
            <w:r w:rsidRPr="00607F78">
              <w:rPr>
                <w:rFonts w:eastAsia="SimSun" w:cstheme="minorHAnsi"/>
                <w:kern w:val="3"/>
                <w:sz w:val="24"/>
                <w:szCs w:val="24"/>
                <w:lang w:eastAsia="zh-CN" w:bidi="hi-IN"/>
              </w:rPr>
              <w:t xml:space="preserve"> “Yuvarlak Ayna”, “Yuvarlak Tabak” gibi evcilik malzemeleriyle rol oyunları kurulur.</w:t>
            </w:r>
            <w:r w:rsidR="007B759E" w:rsidRPr="00607F78">
              <w:rPr>
                <w:rFonts w:eastAsia="SimSun" w:cstheme="minorHAnsi"/>
                <w:kern w:val="3"/>
                <w:sz w:val="24"/>
                <w:szCs w:val="24"/>
                <w:lang w:eastAsia="zh-CN" w:bidi="hi-IN"/>
              </w:rPr>
              <w:t xml:space="preserve"> </w:t>
            </w:r>
            <w:r w:rsidR="00A46184">
              <w:rPr>
                <w:rFonts w:eastAsia="SimSun" w:cstheme="minorHAnsi"/>
                <w:kern w:val="3"/>
                <w:sz w:val="24"/>
                <w:szCs w:val="24"/>
                <w:lang w:eastAsia="zh-CN" w:bidi="hi-IN"/>
              </w:rPr>
              <w:t>Sabah s</w:t>
            </w:r>
            <w:r w:rsidR="007B759E" w:rsidRPr="00607F78">
              <w:rPr>
                <w:rFonts w:eastAsia="SimSun" w:cstheme="minorHAnsi"/>
                <w:kern w:val="3"/>
                <w:sz w:val="24"/>
                <w:szCs w:val="24"/>
                <w:lang w:eastAsia="zh-CN" w:bidi="hi-IN"/>
              </w:rPr>
              <w:t>poru yapılır</w:t>
            </w:r>
            <w:r w:rsidR="00821E33" w:rsidRPr="00607F78">
              <w:rPr>
                <w:rFonts w:cstheme="minorHAnsi"/>
                <w:sz w:val="24"/>
                <w:szCs w:val="24"/>
              </w:rPr>
              <w:t xml:space="preserve"> </w:t>
            </w:r>
            <w:r w:rsidR="00821E33" w:rsidRPr="00607F78">
              <w:rPr>
                <w:rFonts w:eastAsia="SimSun" w:cstheme="minorHAnsi"/>
                <w:kern w:val="3"/>
                <w:sz w:val="24"/>
                <w:szCs w:val="24"/>
                <w:lang w:eastAsia="zh-CN" w:bidi="hi-IN"/>
              </w:rPr>
              <w:t>HSAB2.2.</w:t>
            </w:r>
          </w:p>
        </w:tc>
      </w:tr>
      <w:tr w:rsidR="009E09EF" w:rsidRPr="00607F78" w14:paraId="1A9D2B1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D25BFF"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C5073D" w14:textId="19DEF30C" w:rsidR="001F1C0A" w:rsidRPr="00607F78" w:rsidRDefault="001F1C0A" w:rsidP="001F1C0A">
            <w:pPr>
              <w:spacing w:after="200" w:line="276" w:lineRule="auto"/>
              <w:jc w:val="both"/>
              <w:rPr>
                <w:rFonts w:eastAsia="Calibri" w:cstheme="minorHAnsi"/>
                <w:sz w:val="24"/>
                <w:szCs w:val="24"/>
              </w:rPr>
            </w:pPr>
            <w:r w:rsidRPr="00607F78">
              <w:rPr>
                <w:rFonts w:eastAsia="Calibri" w:cstheme="minorHAnsi"/>
                <w:sz w:val="24"/>
                <w:szCs w:val="24"/>
              </w:rPr>
              <w:t>Oyun merkezleri “Daire Toplama Şarkısı” ile bitirilir:</w:t>
            </w:r>
          </w:p>
          <w:p w14:paraId="6DB374D7" w14:textId="56AB0725" w:rsidR="001F1C0A" w:rsidRPr="00607F78" w:rsidRDefault="001F1C0A" w:rsidP="001F1C0A">
            <w:pPr>
              <w:spacing w:after="200" w:line="276" w:lineRule="auto"/>
              <w:jc w:val="both"/>
              <w:rPr>
                <w:rFonts w:eastAsia="Calibri" w:cstheme="minorHAnsi"/>
                <w:sz w:val="24"/>
                <w:szCs w:val="24"/>
              </w:rPr>
            </w:pPr>
            <w:r w:rsidRPr="00607F78">
              <w:rPr>
                <w:rFonts w:eastAsia="Calibri" w:cstheme="minorHAnsi"/>
                <w:sz w:val="24"/>
                <w:szCs w:val="24"/>
              </w:rPr>
              <w:t xml:space="preserve"> “Daireyi bul, yerine koy,</w:t>
            </w:r>
          </w:p>
          <w:p w14:paraId="5AF2D95C" w14:textId="7A3E094E" w:rsidR="001F1C0A" w:rsidRPr="00607F78" w:rsidRDefault="001F1C0A" w:rsidP="001F1C0A">
            <w:pPr>
              <w:spacing w:after="200" w:line="276" w:lineRule="auto"/>
              <w:jc w:val="both"/>
              <w:rPr>
                <w:rFonts w:eastAsia="Calibri" w:cstheme="minorHAnsi"/>
                <w:sz w:val="24"/>
                <w:szCs w:val="24"/>
              </w:rPr>
            </w:pPr>
            <w:r w:rsidRPr="00607F78">
              <w:rPr>
                <w:rFonts w:eastAsia="Calibri" w:cstheme="minorHAnsi"/>
                <w:sz w:val="24"/>
                <w:szCs w:val="24"/>
              </w:rPr>
              <w:t>Hep birlikte topluyoruz, oy oy oy!”</w:t>
            </w:r>
          </w:p>
          <w:p w14:paraId="034A4355" w14:textId="38F7E0A2" w:rsidR="001F1C0A" w:rsidRPr="00607F78" w:rsidRDefault="001F1C0A" w:rsidP="001F1C0A">
            <w:pPr>
              <w:spacing w:after="200" w:line="276" w:lineRule="auto"/>
              <w:jc w:val="both"/>
              <w:rPr>
                <w:rFonts w:eastAsia="Calibri" w:cstheme="minorHAnsi"/>
                <w:sz w:val="24"/>
                <w:szCs w:val="24"/>
              </w:rPr>
            </w:pPr>
            <w:r w:rsidRPr="00607F78">
              <w:rPr>
                <w:rFonts w:eastAsia="Calibri" w:cstheme="minorHAnsi"/>
                <w:sz w:val="24"/>
                <w:szCs w:val="24"/>
              </w:rPr>
              <w:t>Beslenme için daire şeklindeki tabak, bardak ve hatta daire dilimlenmiş yiyecekler (elma, salatalık, peynir vb.) kullanılır.</w:t>
            </w:r>
          </w:p>
          <w:p w14:paraId="207E5712" w14:textId="187184E4" w:rsidR="001F1C0A" w:rsidRPr="00607F78" w:rsidRDefault="001F1C0A" w:rsidP="001F1C0A">
            <w:pPr>
              <w:spacing w:after="200" w:line="276" w:lineRule="auto"/>
              <w:jc w:val="both"/>
              <w:rPr>
                <w:rFonts w:eastAsia="Calibri" w:cstheme="minorHAnsi"/>
                <w:sz w:val="24"/>
                <w:szCs w:val="24"/>
              </w:rPr>
            </w:pPr>
            <w:r w:rsidRPr="00607F78">
              <w:rPr>
                <w:rFonts w:eastAsia="Calibri" w:cstheme="minorHAnsi"/>
                <w:sz w:val="24"/>
                <w:szCs w:val="24"/>
              </w:rPr>
              <w:t>El yıkama sırasında çocuklar “Daire gibi temiz ol!” sözüyle el yıkamayı pekiştirir.</w:t>
            </w:r>
          </w:p>
          <w:p w14:paraId="69A92FD7" w14:textId="29DF1001" w:rsidR="009E09EF" w:rsidRPr="00607F78" w:rsidRDefault="001F1C0A" w:rsidP="001F1C0A">
            <w:pPr>
              <w:spacing w:after="200" w:line="276" w:lineRule="auto"/>
              <w:jc w:val="both"/>
              <w:rPr>
                <w:rFonts w:eastAsia="Calibri" w:cstheme="minorHAnsi"/>
                <w:sz w:val="24"/>
                <w:szCs w:val="24"/>
              </w:rPr>
            </w:pPr>
            <w:r w:rsidRPr="00607F78">
              <w:rPr>
                <w:rFonts w:eastAsia="Calibri" w:cstheme="minorHAnsi"/>
                <w:sz w:val="24"/>
                <w:szCs w:val="24"/>
              </w:rPr>
              <w:t>Peçeteler özel olarak daire şeklinde kesilmiş olur.</w:t>
            </w:r>
            <w:r w:rsidR="009E09EF" w:rsidRPr="00607F78">
              <w:rPr>
                <w:rFonts w:cstheme="minorHAnsi"/>
                <w:sz w:val="24"/>
                <w:szCs w:val="24"/>
              </w:rPr>
              <w:t xml:space="preserve"> HSAB.7. HSAB.10.</w:t>
            </w:r>
          </w:p>
        </w:tc>
      </w:tr>
      <w:tr w:rsidR="009E09EF" w:rsidRPr="00607F78" w14:paraId="7A03B4F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8ADEFC"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F3A7A" w14:textId="77777777" w:rsidR="005C1B34" w:rsidRPr="00A46184" w:rsidRDefault="005C1B34" w:rsidP="005C1B34">
            <w:pPr>
              <w:rPr>
                <w:rFonts w:eastAsia="Calibri" w:cstheme="minorHAnsi"/>
                <w:b/>
                <w:bCs/>
                <w:sz w:val="24"/>
                <w:szCs w:val="24"/>
              </w:rPr>
            </w:pPr>
            <w:r w:rsidRPr="00A46184">
              <w:rPr>
                <w:rFonts w:eastAsia="Calibri" w:cstheme="minorHAnsi"/>
                <w:b/>
                <w:bCs/>
                <w:sz w:val="24"/>
                <w:szCs w:val="24"/>
              </w:rPr>
              <w:t>TÜRKÇE ETKİNLİĞİ</w:t>
            </w:r>
          </w:p>
          <w:p w14:paraId="48174436" w14:textId="191ED35A" w:rsidR="005C1B34" w:rsidRPr="00A46184" w:rsidRDefault="005C1B34" w:rsidP="005C1B34">
            <w:pPr>
              <w:rPr>
                <w:rFonts w:eastAsia="Calibri" w:cstheme="minorHAnsi"/>
                <w:b/>
                <w:bCs/>
                <w:sz w:val="24"/>
                <w:szCs w:val="24"/>
              </w:rPr>
            </w:pPr>
            <w:r w:rsidRPr="00A46184">
              <w:rPr>
                <w:rFonts w:eastAsia="Calibri" w:cstheme="minorHAnsi"/>
                <w:b/>
                <w:bCs/>
                <w:sz w:val="24"/>
                <w:szCs w:val="24"/>
              </w:rPr>
              <w:t>Etkinlik: “Daireyi Tanıyoruz”</w:t>
            </w:r>
          </w:p>
          <w:p w14:paraId="0E8B671D" w14:textId="4CFBCC3C" w:rsidR="005C1B34" w:rsidRPr="00607F78" w:rsidRDefault="005C1B34" w:rsidP="005C1B34">
            <w:pPr>
              <w:rPr>
                <w:rFonts w:eastAsia="Calibri" w:cstheme="minorHAnsi"/>
                <w:sz w:val="24"/>
                <w:szCs w:val="24"/>
              </w:rPr>
            </w:pPr>
            <w:r w:rsidRPr="00607F78">
              <w:rPr>
                <w:rFonts w:eastAsia="Calibri" w:cstheme="minorHAnsi"/>
                <w:sz w:val="24"/>
                <w:szCs w:val="24"/>
              </w:rPr>
              <w:t>Öğretmen çocuklarla yuvarlak nesneler hakkında sohbet eder.</w:t>
            </w:r>
          </w:p>
          <w:p w14:paraId="289F3317" w14:textId="72D7058A" w:rsidR="005C1B34" w:rsidRPr="00607F78" w:rsidRDefault="005C1B34" w:rsidP="005C1B34">
            <w:pPr>
              <w:rPr>
                <w:rFonts w:eastAsia="Calibri" w:cstheme="minorHAnsi"/>
                <w:sz w:val="24"/>
                <w:szCs w:val="24"/>
              </w:rPr>
            </w:pPr>
            <w:r w:rsidRPr="00607F78">
              <w:rPr>
                <w:rFonts w:eastAsia="Calibri" w:cstheme="minorHAnsi"/>
                <w:sz w:val="24"/>
                <w:szCs w:val="24"/>
              </w:rPr>
              <w:t>“Top yuvarlak mı?”, “Tekerlek hangi şekil?” gibi basit sorularla çocukların düşünmesi sağlanır.</w:t>
            </w:r>
          </w:p>
          <w:p w14:paraId="52D49A87" w14:textId="3DFC86FA" w:rsidR="005C1B34" w:rsidRPr="00607F78" w:rsidRDefault="005C1B34" w:rsidP="005C1B34">
            <w:pPr>
              <w:rPr>
                <w:rFonts w:eastAsia="Calibri" w:cstheme="minorHAnsi"/>
                <w:sz w:val="24"/>
                <w:szCs w:val="24"/>
              </w:rPr>
            </w:pPr>
            <w:r w:rsidRPr="00607F78">
              <w:rPr>
                <w:rFonts w:eastAsia="Calibri" w:cstheme="minorHAnsi"/>
                <w:sz w:val="24"/>
                <w:szCs w:val="24"/>
              </w:rPr>
              <w:t>Sonrasında daire, kare, üçgen gibi şekiller karıştırılır ve çocuklardan sadece daireleri seçmeleri istenir.</w:t>
            </w:r>
          </w:p>
          <w:p w14:paraId="4778B35B" w14:textId="1BD30ACD" w:rsidR="005C1B34" w:rsidRPr="00607F78" w:rsidRDefault="005C1B34" w:rsidP="005C1B34">
            <w:pPr>
              <w:rPr>
                <w:rFonts w:eastAsia="Calibri" w:cstheme="minorHAnsi"/>
                <w:sz w:val="24"/>
                <w:szCs w:val="24"/>
              </w:rPr>
            </w:pPr>
            <w:r w:rsidRPr="00607F78">
              <w:rPr>
                <w:rFonts w:eastAsia="Calibri" w:cstheme="minorHAnsi"/>
                <w:sz w:val="24"/>
                <w:szCs w:val="24"/>
              </w:rPr>
              <w:t>Kart eşleştirme, küçük-büyük daire eşleştirme yapılır.</w:t>
            </w:r>
          </w:p>
          <w:p w14:paraId="2D5651DC" w14:textId="4E9EDBD1" w:rsidR="00D41D53" w:rsidRPr="00607F78" w:rsidRDefault="005C1B34" w:rsidP="00D41D53">
            <w:pPr>
              <w:rPr>
                <w:rFonts w:eastAsia="Calibri" w:cstheme="minorHAnsi"/>
                <w:sz w:val="24"/>
                <w:szCs w:val="24"/>
              </w:rPr>
            </w:pPr>
            <w:r w:rsidRPr="00607F78">
              <w:rPr>
                <w:rFonts w:eastAsia="Calibri" w:cstheme="minorHAnsi"/>
                <w:sz w:val="24"/>
                <w:szCs w:val="24"/>
              </w:rPr>
              <w:t xml:space="preserve">Kitap: “Daire Nerede?” adlı kısa hikâye okunur. </w:t>
            </w:r>
            <w:r w:rsidR="007B759E" w:rsidRPr="00607F78">
              <w:rPr>
                <w:rFonts w:eastAsia="Calibri" w:cstheme="minorHAnsi"/>
                <w:sz w:val="24"/>
                <w:szCs w:val="24"/>
              </w:rPr>
              <w:t xml:space="preserve">SDB2.1.SB1.G2. </w:t>
            </w:r>
            <w:r w:rsidR="00D41D53" w:rsidRPr="00607F78">
              <w:rPr>
                <w:rFonts w:eastAsia="Calibri" w:cstheme="minorHAnsi"/>
                <w:sz w:val="24"/>
                <w:szCs w:val="24"/>
              </w:rPr>
              <w:t xml:space="preserve"> </w:t>
            </w:r>
          </w:p>
          <w:p w14:paraId="0C6EDC7F" w14:textId="77777777" w:rsidR="005C1B34" w:rsidRPr="00A46184" w:rsidRDefault="005C1B34" w:rsidP="005C1B34">
            <w:pPr>
              <w:rPr>
                <w:rFonts w:eastAsia="Calibri" w:cstheme="minorHAnsi"/>
                <w:b/>
                <w:bCs/>
                <w:sz w:val="24"/>
                <w:szCs w:val="24"/>
              </w:rPr>
            </w:pPr>
            <w:r w:rsidRPr="00A46184">
              <w:rPr>
                <w:rFonts w:eastAsia="Calibri" w:cstheme="minorHAnsi"/>
                <w:b/>
                <w:bCs/>
                <w:sz w:val="24"/>
                <w:szCs w:val="24"/>
              </w:rPr>
              <w:t>DAİRELER ÜLKESİNDE</w:t>
            </w:r>
          </w:p>
          <w:p w14:paraId="692C377E" w14:textId="746F0496" w:rsidR="005C1B34" w:rsidRPr="00607F78" w:rsidRDefault="005C1B34" w:rsidP="005C1B34">
            <w:pPr>
              <w:rPr>
                <w:rFonts w:eastAsia="Calibri" w:cstheme="minorHAnsi"/>
                <w:sz w:val="24"/>
                <w:szCs w:val="24"/>
              </w:rPr>
            </w:pPr>
            <w:r w:rsidRPr="00607F78">
              <w:rPr>
                <w:rFonts w:eastAsia="Calibri" w:cstheme="minorHAnsi"/>
                <w:sz w:val="24"/>
                <w:szCs w:val="24"/>
              </w:rPr>
              <w:t>Yazan: ŞERİFE BAYRAM</w:t>
            </w:r>
          </w:p>
          <w:p w14:paraId="6059C6DF" w14:textId="77777777" w:rsidR="005C1B34" w:rsidRPr="00607F78" w:rsidRDefault="005C1B34" w:rsidP="005C1B34">
            <w:pPr>
              <w:rPr>
                <w:rFonts w:eastAsia="Calibri" w:cstheme="minorHAnsi"/>
                <w:sz w:val="24"/>
                <w:szCs w:val="24"/>
              </w:rPr>
            </w:pPr>
            <w:r w:rsidRPr="00607F78">
              <w:rPr>
                <w:rFonts w:eastAsia="Calibri" w:cstheme="minorHAnsi"/>
                <w:sz w:val="24"/>
                <w:szCs w:val="24"/>
              </w:rPr>
              <w:t>Bir varmış bir yokmuş...</w:t>
            </w:r>
          </w:p>
          <w:p w14:paraId="01E9996C" w14:textId="620FE45A" w:rsidR="005C1B34" w:rsidRPr="00607F78" w:rsidRDefault="005C1B34" w:rsidP="005C1B34">
            <w:pPr>
              <w:rPr>
                <w:rFonts w:eastAsia="Calibri" w:cstheme="minorHAnsi"/>
                <w:sz w:val="24"/>
                <w:szCs w:val="24"/>
              </w:rPr>
            </w:pPr>
            <w:r w:rsidRPr="00607F78">
              <w:rPr>
                <w:rFonts w:eastAsia="Calibri" w:cstheme="minorHAnsi"/>
                <w:sz w:val="24"/>
                <w:szCs w:val="24"/>
              </w:rPr>
              <w:t>Uzak mı uzak, yuvarlak mı yuvarlak bir ülke varmış. Bu ülkenin adı Daireler Ülkesiymiş.</w:t>
            </w:r>
          </w:p>
          <w:p w14:paraId="79AF70D0" w14:textId="77777777" w:rsidR="005C1B34" w:rsidRPr="00607F78" w:rsidRDefault="005C1B34" w:rsidP="005C1B34">
            <w:pPr>
              <w:rPr>
                <w:rFonts w:eastAsia="Calibri" w:cstheme="minorHAnsi"/>
                <w:sz w:val="24"/>
                <w:szCs w:val="24"/>
              </w:rPr>
            </w:pPr>
            <w:r w:rsidRPr="00607F78">
              <w:rPr>
                <w:rFonts w:eastAsia="Calibri" w:cstheme="minorHAnsi"/>
                <w:sz w:val="24"/>
                <w:szCs w:val="24"/>
              </w:rPr>
              <w:t>Bu ülkede herkes ve her şey yuvarlakmış:</w:t>
            </w:r>
          </w:p>
          <w:p w14:paraId="5A87DEB0" w14:textId="77777777" w:rsidR="005C1B34" w:rsidRPr="00607F78" w:rsidRDefault="005C1B34" w:rsidP="005C1B34">
            <w:pPr>
              <w:rPr>
                <w:rFonts w:eastAsia="Calibri" w:cstheme="minorHAnsi"/>
                <w:sz w:val="24"/>
                <w:szCs w:val="24"/>
              </w:rPr>
            </w:pPr>
            <w:r w:rsidRPr="00607F78">
              <w:rPr>
                <w:rFonts w:eastAsia="Calibri" w:cstheme="minorHAnsi"/>
                <w:sz w:val="24"/>
                <w:szCs w:val="24"/>
              </w:rPr>
              <w:t>Evler yuvarlak, yataklar yuvarlak, sandalyeler yuvarlak!</w:t>
            </w:r>
          </w:p>
          <w:p w14:paraId="532B47AB" w14:textId="16B84643" w:rsidR="005C1B34" w:rsidRPr="00607F78" w:rsidRDefault="005C1B34" w:rsidP="005C1B34">
            <w:pPr>
              <w:rPr>
                <w:rFonts w:eastAsia="Calibri" w:cstheme="minorHAnsi"/>
                <w:sz w:val="24"/>
                <w:szCs w:val="24"/>
              </w:rPr>
            </w:pPr>
            <w:r w:rsidRPr="00607F78">
              <w:rPr>
                <w:rFonts w:eastAsia="Calibri" w:cstheme="minorHAnsi"/>
                <w:sz w:val="24"/>
                <w:szCs w:val="24"/>
              </w:rPr>
              <w:t>En sevdikleri meyve neymiş biliyor musun? Elma! Çünkü o da yuvarlakmış.</w:t>
            </w:r>
          </w:p>
          <w:p w14:paraId="3E6944A9" w14:textId="77777777" w:rsidR="005C1B34" w:rsidRPr="00607F78" w:rsidRDefault="005C1B34" w:rsidP="005C1B34">
            <w:pPr>
              <w:rPr>
                <w:rFonts w:eastAsia="Calibri" w:cstheme="minorHAnsi"/>
                <w:sz w:val="24"/>
                <w:szCs w:val="24"/>
              </w:rPr>
            </w:pPr>
            <w:r w:rsidRPr="00607F78">
              <w:rPr>
                <w:rFonts w:eastAsia="Calibri" w:cstheme="minorHAnsi"/>
                <w:sz w:val="24"/>
                <w:szCs w:val="24"/>
              </w:rPr>
              <w:t>Bir gün bu ülkeye Minik Mavi adında bir top düşmüş.</w:t>
            </w:r>
          </w:p>
          <w:p w14:paraId="677BE38E" w14:textId="77777777" w:rsidR="005C1B34" w:rsidRPr="00607F78" w:rsidRDefault="005C1B34" w:rsidP="005C1B34">
            <w:pPr>
              <w:rPr>
                <w:rFonts w:eastAsia="Calibri" w:cstheme="minorHAnsi"/>
                <w:sz w:val="24"/>
                <w:szCs w:val="24"/>
              </w:rPr>
            </w:pPr>
            <w:r w:rsidRPr="00607F78">
              <w:rPr>
                <w:rFonts w:eastAsia="Calibri" w:cstheme="minorHAnsi"/>
                <w:sz w:val="24"/>
                <w:szCs w:val="24"/>
              </w:rPr>
              <w:t>Minik Mavi çok neşeliymiş ama bir şeyi merak ediyormuş:</w:t>
            </w:r>
          </w:p>
          <w:p w14:paraId="1DAC8399" w14:textId="366C2B97" w:rsidR="005C1B34" w:rsidRPr="00607F78" w:rsidRDefault="005C1B34" w:rsidP="005C1B34">
            <w:pPr>
              <w:rPr>
                <w:rFonts w:eastAsia="Calibri" w:cstheme="minorHAnsi"/>
                <w:sz w:val="24"/>
                <w:szCs w:val="24"/>
              </w:rPr>
            </w:pPr>
            <w:r w:rsidRPr="00607F78">
              <w:rPr>
                <w:rFonts w:eastAsia="Calibri" w:cstheme="minorHAnsi"/>
                <w:sz w:val="24"/>
                <w:szCs w:val="24"/>
              </w:rPr>
              <w:t xml:space="preserve">“Ben neden dönüp duruyorum? Diğer şekiller gibi köşem yok!” diye </w:t>
            </w:r>
            <w:r w:rsidRPr="00607F78">
              <w:rPr>
                <w:rFonts w:eastAsia="Calibri" w:cstheme="minorHAnsi"/>
                <w:sz w:val="24"/>
                <w:szCs w:val="24"/>
              </w:rPr>
              <w:lastRenderedPageBreak/>
              <w:t>düşünüyormuş.</w:t>
            </w:r>
          </w:p>
          <w:p w14:paraId="7E41380E" w14:textId="3F63BCA3" w:rsidR="005C1B34" w:rsidRPr="00607F78" w:rsidRDefault="005C1B34" w:rsidP="005C1B34">
            <w:pPr>
              <w:rPr>
                <w:rFonts w:eastAsia="Calibri" w:cstheme="minorHAnsi"/>
                <w:sz w:val="24"/>
                <w:szCs w:val="24"/>
              </w:rPr>
            </w:pPr>
            <w:r w:rsidRPr="00607F78">
              <w:rPr>
                <w:rFonts w:eastAsia="Calibri" w:cstheme="minorHAnsi"/>
                <w:sz w:val="24"/>
                <w:szCs w:val="24"/>
              </w:rPr>
              <w:t>Daireler Ülkesi'</w:t>
            </w:r>
            <w:r w:rsidR="00A46184">
              <w:rPr>
                <w:rFonts w:eastAsia="Calibri" w:cstheme="minorHAnsi"/>
                <w:sz w:val="24"/>
                <w:szCs w:val="24"/>
              </w:rPr>
              <w:t xml:space="preserve"> </w:t>
            </w:r>
            <w:proofErr w:type="spellStart"/>
            <w:r w:rsidRPr="00607F78">
              <w:rPr>
                <w:rFonts w:eastAsia="Calibri" w:cstheme="minorHAnsi"/>
                <w:sz w:val="24"/>
                <w:szCs w:val="24"/>
              </w:rPr>
              <w:t>nin</w:t>
            </w:r>
            <w:proofErr w:type="spellEnd"/>
            <w:r w:rsidRPr="00607F78">
              <w:rPr>
                <w:rFonts w:eastAsia="Calibri" w:cstheme="minorHAnsi"/>
                <w:sz w:val="24"/>
                <w:szCs w:val="24"/>
              </w:rPr>
              <w:t xml:space="preserve"> en bilge sakini Baba Daire, Minik Mavi'yi yanına çağırmış.</w:t>
            </w:r>
          </w:p>
          <w:p w14:paraId="2710691F" w14:textId="77777777" w:rsidR="005C1B34" w:rsidRPr="00607F78" w:rsidRDefault="005C1B34" w:rsidP="005C1B34">
            <w:pPr>
              <w:rPr>
                <w:rFonts w:eastAsia="Calibri" w:cstheme="minorHAnsi"/>
                <w:sz w:val="24"/>
                <w:szCs w:val="24"/>
              </w:rPr>
            </w:pPr>
            <w:r w:rsidRPr="00607F78">
              <w:rPr>
                <w:rFonts w:eastAsia="Calibri" w:cstheme="minorHAnsi"/>
                <w:sz w:val="24"/>
                <w:szCs w:val="24"/>
              </w:rPr>
              <w:t>“Gel bakalım Minik Mavi,” demiş.</w:t>
            </w:r>
          </w:p>
          <w:p w14:paraId="29A1CBA3" w14:textId="6ED122FC" w:rsidR="005C1B34" w:rsidRPr="00607F78" w:rsidRDefault="005C1B34" w:rsidP="005C1B34">
            <w:pPr>
              <w:rPr>
                <w:rFonts w:eastAsia="Calibri" w:cstheme="minorHAnsi"/>
                <w:sz w:val="24"/>
                <w:szCs w:val="24"/>
              </w:rPr>
            </w:pPr>
            <w:r w:rsidRPr="00607F78">
              <w:rPr>
                <w:rFonts w:eastAsia="Calibri" w:cstheme="minorHAnsi"/>
                <w:sz w:val="24"/>
                <w:szCs w:val="24"/>
              </w:rPr>
              <w:t>“Sen yuvarlaksın çünkü sen bir dairesin! Yuvarlak şekiller köşesiz olur. Bu sayede döner, yuvarlanır, gülümsetir!”</w:t>
            </w:r>
          </w:p>
          <w:p w14:paraId="3F0DEFBA" w14:textId="77777777" w:rsidR="005C1B34" w:rsidRPr="00607F78" w:rsidRDefault="005C1B34" w:rsidP="005C1B34">
            <w:pPr>
              <w:rPr>
                <w:rFonts w:eastAsia="Calibri" w:cstheme="minorHAnsi"/>
                <w:sz w:val="24"/>
                <w:szCs w:val="24"/>
              </w:rPr>
            </w:pPr>
            <w:r w:rsidRPr="00607F78">
              <w:rPr>
                <w:rFonts w:eastAsia="Calibri" w:cstheme="minorHAnsi"/>
                <w:sz w:val="24"/>
                <w:szCs w:val="24"/>
              </w:rPr>
              <w:t>Minik Mavi çok sevinmiş.</w:t>
            </w:r>
          </w:p>
          <w:p w14:paraId="14B27F4D" w14:textId="77777777" w:rsidR="005C1B34" w:rsidRPr="00607F78" w:rsidRDefault="005C1B34" w:rsidP="005C1B34">
            <w:pPr>
              <w:rPr>
                <w:rFonts w:eastAsia="Calibri" w:cstheme="minorHAnsi"/>
                <w:sz w:val="24"/>
                <w:szCs w:val="24"/>
              </w:rPr>
            </w:pPr>
            <w:r w:rsidRPr="00607F78">
              <w:rPr>
                <w:rFonts w:eastAsia="Calibri" w:cstheme="minorHAnsi"/>
                <w:sz w:val="24"/>
                <w:szCs w:val="24"/>
              </w:rPr>
              <w:t>“Hadi şimdi dönelim!” demiş.</w:t>
            </w:r>
          </w:p>
          <w:p w14:paraId="1ECA6073" w14:textId="77777777" w:rsidR="005C1B34" w:rsidRPr="00607F78" w:rsidRDefault="005C1B34" w:rsidP="005C1B34">
            <w:pPr>
              <w:rPr>
                <w:rFonts w:eastAsia="Calibri" w:cstheme="minorHAnsi"/>
                <w:sz w:val="24"/>
                <w:szCs w:val="24"/>
              </w:rPr>
            </w:pPr>
            <w:r w:rsidRPr="00607F78">
              <w:rPr>
                <w:rFonts w:eastAsia="Calibri" w:cstheme="minorHAnsi"/>
                <w:sz w:val="24"/>
                <w:szCs w:val="24"/>
              </w:rPr>
              <w:t>O günden sonra Minik Mavi, daire olmanın ne kadar özel olduğunu öğrenmiş.</w:t>
            </w:r>
          </w:p>
          <w:p w14:paraId="20BC2E2B" w14:textId="6838034C" w:rsidR="005C1B34" w:rsidRPr="00607F78" w:rsidRDefault="005C1B34" w:rsidP="005C1B34">
            <w:pPr>
              <w:rPr>
                <w:rFonts w:eastAsia="Calibri" w:cstheme="minorHAnsi"/>
                <w:sz w:val="24"/>
                <w:szCs w:val="24"/>
              </w:rPr>
            </w:pPr>
            <w:r w:rsidRPr="00607F78">
              <w:rPr>
                <w:rFonts w:eastAsia="Calibri" w:cstheme="minorHAnsi"/>
                <w:sz w:val="24"/>
                <w:szCs w:val="24"/>
              </w:rPr>
              <w:t>Kimi zaman saat olmuş, kimi zaman balon, kimi zaman tabak olmuş.</w:t>
            </w:r>
          </w:p>
          <w:p w14:paraId="403B5196" w14:textId="70489FA4" w:rsidR="005C1B34" w:rsidRPr="00607F78" w:rsidRDefault="005C1B34" w:rsidP="005C1B34">
            <w:pPr>
              <w:rPr>
                <w:rFonts w:eastAsia="Calibri" w:cstheme="minorHAnsi"/>
                <w:sz w:val="24"/>
                <w:szCs w:val="24"/>
              </w:rPr>
            </w:pPr>
            <w:r w:rsidRPr="00607F78">
              <w:rPr>
                <w:rFonts w:eastAsia="Calibri" w:cstheme="minorHAnsi"/>
                <w:sz w:val="24"/>
                <w:szCs w:val="24"/>
              </w:rPr>
              <w:t>Her yerde kendini bulmuş: Arabaların tekerleğinde, gökyüzünde güneşte, parkta salıncağın oturağında.</w:t>
            </w:r>
          </w:p>
          <w:p w14:paraId="3EB5B38B" w14:textId="77777777" w:rsidR="005C1B34" w:rsidRPr="00607F78" w:rsidRDefault="005C1B34" w:rsidP="005C1B34">
            <w:pPr>
              <w:rPr>
                <w:rFonts w:eastAsia="Calibri" w:cstheme="minorHAnsi"/>
                <w:sz w:val="24"/>
                <w:szCs w:val="24"/>
              </w:rPr>
            </w:pPr>
            <w:r w:rsidRPr="00607F78">
              <w:rPr>
                <w:rFonts w:eastAsia="Calibri" w:cstheme="minorHAnsi"/>
                <w:sz w:val="24"/>
                <w:szCs w:val="24"/>
              </w:rPr>
              <w:t>Ve o günden sonra nerede bir daire görse,</w:t>
            </w:r>
          </w:p>
          <w:p w14:paraId="6713FDBA" w14:textId="47E36E39" w:rsidR="005C1B34" w:rsidRPr="00607F78" w:rsidRDefault="005C1B34" w:rsidP="005C1B34">
            <w:pPr>
              <w:rPr>
                <w:rFonts w:eastAsia="Calibri" w:cstheme="minorHAnsi"/>
                <w:sz w:val="24"/>
                <w:szCs w:val="24"/>
              </w:rPr>
            </w:pPr>
            <w:r w:rsidRPr="00607F78">
              <w:rPr>
                <w:rFonts w:eastAsia="Calibri" w:cstheme="minorHAnsi"/>
                <w:sz w:val="24"/>
                <w:szCs w:val="24"/>
              </w:rPr>
              <w:t>“İşte benim ailem!” dermiş.</w:t>
            </w:r>
          </w:p>
          <w:p w14:paraId="04F9C4F5" w14:textId="77777777" w:rsidR="005C1B34" w:rsidRPr="00607F78" w:rsidRDefault="005C1B34" w:rsidP="005C1B34">
            <w:pPr>
              <w:rPr>
                <w:rFonts w:eastAsia="Calibri" w:cstheme="minorHAnsi"/>
                <w:sz w:val="24"/>
                <w:szCs w:val="24"/>
              </w:rPr>
            </w:pPr>
            <w:r w:rsidRPr="00607F78">
              <w:rPr>
                <w:rFonts w:eastAsia="Calibri" w:cstheme="minorHAnsi"/>
                <w:sz w:val="24"/>
                <w:szCs w:val="24"/>
              </w:rPr>
              <w:t>Gökten üç balon düşmüş,</w:t>
            </w:r>
          </w:p>
          <w:p w14:paraId="7D058C32" w14:textId="77777777" w:rsidR="005C1B34" w:rsidRPr="00607F78" w:rsidRDefault="005C1B34" w:rsidP="005C1B34">
            <w:pPr>
              <w:rPr>
                <w:rFonts w:eastAsia="Calibri" w:cstheme="minorHAnsi"/>
                <w:sz w:val="24"/>
                <w:szCs w:val="24"/>
              </w:rPr>
            </w:pPr>
            <w:r w:rsidRPr="00607F78">
              <w:rPr>
                <w:rFonts w:eastAsia="Calibri" w:cstheme="minorHAnsi"/>
                <w:sz w:val="24"/>
                <w:szCs w:val="24"/>
              </w:rPr>
              <w:t>Biri kırmızı, biri mavi, biri de yuvarlak...</w:t>
            </w:r>
          </w:p>
          <w:p w14:paraId="139BB4FF" w14:textId="0C160C8F" w:rsidR="00D41D53" w:rsidRPr="00607F78" w:rsidRDefault="005C1B34" w:rsidP="00D41D53">
            <w:pPr>
              <w:rPr>
                <w:rFonts w:eastAsia="Calibri" w:cstheme="minorHAnsi"/>
                <w:sz w:val="24"/>
                <w:szCs w:val="24"/>
              </w:rPr>
            </w:pPr>
            <w:r w:rsidRPr="00607F78">
              <w:rPr>
                <w:rFonts w:eastAsia="Calibri" w:cstheme="minorHAnsi"/>
                <w:sz w:val="24"/>
                <w:szCs w:val="24"/>
              </w:rPr>
              <w:t xml:space="preserve">Hepsi de </w:t>
            </w:r>
            <w:proofErr w:type="gramStart"/>
            <w:r w:rsidRPr="00607F78">
              <w:rPr>
                <w:rFonts w:eastAsia="Calibri" w:cstheme="minorHAnsi"/>
                <w:sz w:val="24"/>
                <w:szCs w:val="24"/>
              </w:rPr>
              <w:t>daireymiş!</w:t>
            </w:r>
            <w:r w:rsidR="007B759E" w:rsidRPr="00607F78">
              <w:rPr>
                <w:rFonts w:eastAsia="Calibri" w:cstheme="minorHAnsi"/>
                <w:sz w:val="24"/>
                <w:szCs w:val="24"/>
              </w:rPr>
              <w:t>TAB</w:t>
            </w:r>
            <w:proofErr w:type="gramEnd"/>
            <w:r w:rsidR="007B759E" w:rsidRPr="00607F78">
              <w:rPr>
                <w:rFonts w:eastAsia="Calibri" w:cstheme="minorHAnsi"/>
                <w:sz w:val="24"/>
                <w:szCs w:val="24"/>
              </w:rPr>
              <w:t>1.1.</w:t>
            </w:r>
          </w:p>
          <w:p w14:paraId="0B32955C" w14:textId="6F08D6A5" w:rsidR="005C1B34" w:rsidRPr="00A46184" w:rsidRDefault="005C1B34" w:rsidP="005C1B34">
            <w:pPr>
              <w:rPr>
                <w:rFonts w:cstheme="minorHAnsi"/>
                <w:b/>
                <w:bCs/>
                <w:sz w:val="24"/>
                <w:szCs w:val="24"/>
              </w:rPr>
            </w:pPr>
            <w:r w:rsidRPr="00A46184">
              <w:rPr>
                <w:rFonts w:cstheme="minorHAnsi"/>
                <w:b/>
                <w:bCs/>
                <w:sz w:val="24"/>
                <w:szCs w:val="24"/>
              </w:rPr>
              <w:t>SANAT ETKİNLİĞİ</w:t>
            </w:r>
          </w:p>
          <w:p w14:paraId="30784C05" w14:textId="5B4E1077" w:rsidR="005C1B34" w:rsidRPr="00A46184" w:rsidRDefault="005C1B34" w:rsidP="005C1B34">
            <w:pPr>
              <w:rPr>
                <w:rFonts w:cstheme="minorHAnsi"/>
                <w:b/>
                <w:bCs/>
                <w:sz w:val="24"/>
                <w:szCs w:val="24"/>
              </w:rPr>
            </w:pPr>
            <w:r w:rsidRPr="00A46184">
              <w:rPr>
                <w:rFonts w:cstheme="minorHAnsi"/>
                <w:b/>
                <w:bCs/>
                <w:sz w:val="24"/>
                <w:szCs w:val="24"/>
              </w:rPr>
              <w:t>Etkinlik: “Benim Dairem”</w:t>
            </w:r>
          </w:p>
          <w:p w14:paraId="05650AD4" w14:textId="5CDA96D2" w:rsidR="005C1B34" w:rsidRPr="00607F78" w:rsidRDefault="005C1B34" w:rsidP="005C1B34">
            <w:pPr>
              <w:rPr>
                <w:rFonts w:cstheme="minorHAnsi"/>
                <w:sz w:val="24"/>
                <w:szCs w:val="24"/>
              </w:rPr>
            </w:pPr>
            <w:r w:rsidRPr="00607F78">
              <w:rPr>
                <w:rFonts w:cstheme="minorHAnsi"/>
                <w:sz w:val="24"/>
                <w:szCs w:val="24"/>
              </w:rPr>
              <w:t>Her çocuğa büyük bir beyaz karton verilir.</w:t>
            </w:r>
          </w:p>
          <w:p w14:paraId="601B9671" w14:textId="48D8DE37" w:rsidR="005C1B34" w:rsidRPr="00607F78" w:rsidRDefault="005C1B34" w:rsidP="005C1B34">
            <w:pPr>
              <w:rPr>
                <w:rFonts w:cstheme="minorHAnsi"/>
                <w:sz w:val="24"/>
                <w:szCs w:val="24"/>
              </w:rPr>
            </w:pPr>
            <w:r w:rsidRPr="00607F78">
              <w:rPr>
                <w:rFonts w:cstheme="minorHAnsi"/>
                <w:sz w:val="24"/>
                <w:szCs w:val="24"/>
              </w:rPr>
              <w:t>Ortasına büyük bir daire çizilir.</w:t>
            </w:r>
          </w:p>
          <w:p w14:paraId="211F8796" w14:textId="42D1BB59" w:rsidR="005C1B34" w:rsidRPr="00607F78" w:rsidRDefault="005C1B34" w:rsidP="005C1B34">
            <w:pPr>
              <w:rPr>
                <w:rFonts w:cstheme="minorHAnsi"/>
                <w:sz w:val="24"/>
                <w:szCs w:val="24"/>
              </w:rPr>
            </w:pPr>
            <w:r w:rsidRPr="00607F78">
              <w:rPr>
                <w:rFonts w:cstheme="minorHAnsi"/>
                <w:sz w:val="24"/>
                <w:szCs w:val="24"/>
              </w:rPr>
              <w:t xml:space="preserve">Çocuklar bu dairenin içini düğme, pamuk, ponpon, renkli </w:t>
            </w:r>
            <w:proofErr w:type="gramStart"/>
            <w:r w:rsidRPr="00607F78">
              <w:rPr>
                <w:rFonts w:cstheme="minorHAnsi"/>
                <w:sz w:val="24"/>
                <w:szCs w:val="24"/>
              </w:rPr>
              <w:t>kağıt</w:t>
            </w:r>
            <w:proofErr w:type="gramEnd"/>
            <w:r w:rsidRPr="00607F78">
              <w:rPr>
                <w:rFonts w:cstheme="minorHAnsi"/>
                <w:sz w:val="24"/>
                <w:szCs w:val="24"/>
              </w:rPr>
              <w:t>, ip gibi malzemelerle doldurur.</w:t>
            </w:r>
          </w:p>
          <w:p w14:paraId="2840FA5E" w14:textId="411F6CAE" w:rsidR="005C1B34" w:rsidRPr="00607F78" w:rsidRDefault="005C1B34" w:rsidP="005C1B34">
            <w:pPr>
              <w:rPr>
                <w:rFonts w:eastAsia="Calibri" w:cstheme="minorHAnsi"/>
                <w:sz w:val="24"/>
                <w:szCs w:val="24"/>
              </w:rPr>
            </w:pPr>
            <w:r w:rsidRPr="00607F78">
              <w:rPr>
                <w:rFonts w:cstheme="minorHAnsi"/>
                <w:sz w:val="24"/>
                <w:szCs w:val="24"/>
              </w:rPr>
              <w:t>Çalışmalar bitince sınıf panosuna “Daireler Galerisi” adı altında sergilenir.</w:t>
            </w:r>
            <w:r w:rsidRPr="00607F78">
              <w:rPr>
                <w:rFonts w:eastAsia="Calibri" w:cstheme="minorHAnsi"/>
                <w:sz w:val="24"/>
                <w:szCs w:val="24"/>
              </w:rPr>
              <w:t xml:space="preserve"> </w:t>
            </w:r>
            <w:r w:rsidR="00821E33" w:rsidRPr="00607F78">
              <w:rPr>
                <w:rFonts w:eastAsia="Calibri" w:cstheme="minorHAnsi"/>
                <w:sz w:val="24"/>
                <w:szCs w:val="24"/>
              </w:rPr>
              <w:t>SNAB.4.</w:t>
            </w:r>
          </w:p>
          <w:p w14:paraId="2A1DB4C9" w14:textId="18B4AFA5" w:rsidR="00D41D53" w:rsidRPr="00A46184" w:rsidRDefault="00D41D53" w:rsidP="00D41D53">
            <w:pPr>
              <w:rPr>
                <w:rFonts w:eastAsia="Calibri" w:cstheme="minorHAnsi"/>
                <w:b/>
                <w:bCs/>
                <w:sz w:val="24"/>
                <w:szCs w:val="24"/>
              </w:rPr>
            </w:pPr>
            <w:r w:rsidRPr="00A46184">
              <w:rPr>
                <w:rFonts w:eastAsia="Calibri" w:cstheme="minorHAnsi"/>
                <w:b/>
                <w:bCs/>
                <w:sz w:val="24"/>
                <w:szCs w:val="24"/>
              </w:rPr>
              <w:t>MÜZİK-OYUN (Bütünleştirilmiş Büyük Grup Etkinliği)</w:t>
            </w:r>
            <w:r w:rsidR="007B759E" w:rsidRPr="00A46184">
              <w:rPr>
                <w:rFonts w:cstheme="minorHAnsi"/>
                <w:b/>
                <w:bCs/>
                <w:sz w:val="24"/>
                <w:szCs w:val="24"/>
              </w:rPr>
              <w:t xml:space="preserve"> </w:t>
            </w:r>
            <w:r w:rsidR="007B759E" w:rsidRPr="00A46184">
              <w:rPr>
                <w:rFonts w:eastAsia="Calibri" w:cstheme="minorHAnsi"/>
                <w:b/>
                <w:bCs/>
                <w:sz w:val="24"/>
                <w:szCs w:val="24"/>
              </w:rPr>
              <w:t>E3.1</w:t>
            </w:r>
          </w:p>
          <w:p w14:paraId="5EC80B53" w14:textId="77777777" w:rsidR="001F1C0A" w:rsidRPr="00A46184" w:rsidRDefault="001F1C0A" w:rsidP="001F1C0A">
            <w:pPr>
              <w:rPr>
                <w:rFonts w:eastAsia="Calibri" w:cstheme="minorHAnsi"/>
                <w:b/>
                <w:bCs/>
                <w:sz w:val="24"/>
                <w:szCs w:val="24"/>
              </w:rPr>
            </w:pPr>
            <w:r w:rsidRPr="00A46184">
              <w:rPr>
                <w:rFonts w:eastAsia="Calibri" w:cstheme="minorHAnsi"/>
                <w:b/>
                <w:bCs/>
                <w:sz w:val="24"/>
                <w:szCs w:val="24"/>
              </w:rPr>
              <w:t>Etkinlik: “Daire Şarkısı”</w:t>
            </w:r>
          </w:p>
          <w:p w14:paraId="3B674DA3" w14:textId="2BF82A67" w:rsidR="001F1C0A" w:rsidRPr="00607F78" w:rsidRDefault="001F1C0A" w:rsidP="001F1C0A">
            <w:pPr>
              <w:rPr>
                <w:rFonts w:eastAsia="Calibri" w:cstheme="minorHAnsi"/>
                <w:sz w:val="24"/>
                <w:szCs w:val="24"/>
              </w:rPr>
            </w:pPr>
            <w:r w:rsidRPr="00607F78">
              <w:rPr>
                <w:rFonts w:eastAsia="Calibri" w:cstheme="minorHAnsi"/>
                <w:sz w:val="24"/>
                <w:szCs w:val="24"/>
              </w:rPr>
              <w:t>“Dön dön dön, daireyim ben,</w:t>
            </w:r>
          </w:p>
          <w:p w14:paraId="051A41EE" w14:textId="77777777" w:rsidR="001F1C0A" w:rsidRPr="00607F78" w:rsidRDefault="001F1C0A" w:rsidP="001F1C0A">
            <w:pPr>
              <w:rPr>
                <w:rFonts w:eastAsia="Calibri" w:cstheme="minorHAnsi"/>
                <w:sz w:val="24"/>
                <w:szCs w:val="24"/>
              </w:rPr>
            </w:pPr>
            <w:r w:rsidRPr="00607F78">
              <w:rPr>
                <w:rFonts w:eastAsia="Calibri" w:cstheme="minorHAnsi"/>
                <w:sz w:val="24"/>
                <w:szCs w:val="24"/>
              </w:rPr>
              <w:t>Yuvarlanır giderim her yerden.</w:t>
            </w:r>
          </w:p>
          <w:p w14:paraId="5B600786" w14:textId="77777777" w:rsidR="001F1C0A" w:rsidRPr="00607F78" w:rsidRDefault="001F1C0A" w:rsidP="001F1C0A">
            <w:pPr>
              <w:rPr>
                <w:rFonts w:eastAsia="Calibri" w:cstheme="minorHAnsi"/>
                <w:sz w:val="24"/>
                <w:szCs w:val="24"/>
              </w:rPr>
            </w:pPr>
            <w:r w:rsidRPr="00607F78">
              <w:rPr>
                <w:rFonts w:eastAsia="Calibri" w:cstheme="minorHAnsi"/>
                <w:sz w:val="24"/>
                <w:szCs w:val="24"/>
              </w:rPr>
              <w:t>Top gibi, tabak gibi, güneş gibi parlarım,</w:t>
            </w:r>
          </w:p>
          <w:p w14:paraId="37B940F2" w14:textId="2B8BC358" w:rsidR="001F1C0A" w:rsidRPr="00607F78" w:rsidRDefault="001F1C0A" w:rsidP="001F1C0A">
            <w:pPr>
              <w:rPr>
                <w:rFonts w:eastAsia="Calibri" w:cstheme="minorHAnsi"/>
                <w:sz w:val="24"/>
                <w:szCs w:val="24"/>
              </w:rPr>
            </w:pPr>
            <w:r w:rsidRPr="00607F78">
              <w:rPr>
                <w:rFonts w:eastAsia="Calibri" w:cstheme="minorHAnsi"/>
                <w:sz w:val="24"/>
                <w:szCs w:val="24"/>
              </w:rPr>
              <w:lastRenderedPageBreak/>
              <w:t>Ben daireyim, hadi tanı beni sen!”</w:t>
            </w:r>
          </w:p>
          <w:p w14:paraId="073412A1" w14:textId="6A7F6CE9" w:rsidR="001F1C0A" w:rsidRPr="00607F78" w:rsidRDefault="001F1C0A" w:rsidP="001F1C0A">
            <w:pPr>
              <w:rPr>
                <w:rFonts w:eastAsia="Calibri" w:cstheme="minorHAnsi"/>
                <w:sz w:val="24"/>
                <w:szCs w:val="24"/>
              </w:rPr>
            </w:pPr>
            <w:r w:rsidRPr="00607F78">
              <w:rPr>
                <w:rFonts w:eastAsia="Calibri" w:cstheme="minorHAnsi"/>
                <w:sz w:val="24"/>
                <w:szCs w:val="24"/>
              </w:rPr>
              <w:t>Ritim aletleriyle eşlik edilir (zil, marakas).</w:t>
            </w:r>
          </w:p>
          <w:p w14:paraId="7863A3A1" w14:textId="35820907" w:rsidR="001F1C0A" w:rsidRPr="00607F78" w:rsidRDefault="001F1C0A" w:rsidP="001F1C0A">
            <w:pPr>
              <w:rPr>
                <w:rFonts w:eastAsia="Calibri" w:cstheme="minorHAnsi"/>
                <w:sz w:val="24"/>
                <w:szCs w:val="24"/>
              </w:rPr>
            </w:pPr>
            <w:r w:rsidRPr="00607F78">
              <w:rPr>
                <w:rFonts w:eastAsia="Calibri" w:cstheme="minorHAnsi"/>
                <w:sz w:val="24"/>
                <w:szCs w:val="24"/>
              </w:rPr>
              <w:t>Şarkı söylenirken çocuklar elleriyle daire yapar, ayakta daire çizer gibi döner.</w:t>
            </w:r>
          </w:p>
          <w:p w14:paraId="5A3E95AB" w14:textId="21894E40" w:rsidR="00D41D53" w:rsidRPr="00607F78" w:rsidRDefault="001F1C0A" w:rsidP="001F1C0A">
            <w:pPr>
              <w:rPr>
                <w:rFonts w:eastAsia="Calibri" w:cstheme="minorHAnsi"/>
                <w:sz w:val="24"/>
                <w:szCs w:val="24"/>
              </w:rPr>
            </w:pPr>
            <w:r w:rsidRPr="00607F78">
              <w:rPr>
                <w:rFonts w:eastAsia="Calibri" w:cstheme="minorHAnsi"/>
                <w:sz w:val="24"/>
                <w:szCs w:val="24"/>
              </w:rPr>
              <w:t>Her mısrada bir çocuk, öğretmenin gösterdiği daire nesnesini tanıtır.</w:t>
            </w:r>
          </w:p>
          <w:p w14:paraId="2E00B45D" w14:textId="77777777" w:rsidR="00D41D53" w:rsidRPr="00A46184" w:rsidRDefault="00D41D53" w:rsidP="00D41D53">
            <w:pPr>
              <w:rPr>
                <w:rFonts w:eastAsia="Calibri" w:cstheme="minorHAnsi"/>
                <w:b/>
                <w:bCs/>
                <w:sz w:val="24"/>
                <w:szCs w:val="24"/>
              </w:rPr>
            </w:pPr>
            <w:r w:rsidRPr="00A46184">
              <w:rPr>
                <w:rFonts w:eastAsia="Calibri" w:cstheme="minorHAnsi"/>
                <w:b/>
                <w:bCs/>
                <w:sz w:val="24"/>
                <w:szCs w:val="24"/>
              </w:rPr>
              <w:t>SEVGİ ÇEMBERİ</w:t>
            </w:r>
          </w:p>
          <w:p w14:paraId="6C141532" w14:textId="2356C900" w:rsidR="00D41D53" w:rsidRPr="00607F78" w:rsidRDefault="00D41D53" w:rsidP="00D41D53">
            <w:pPr>
              <w:rPr>
                <w:rFonts w:eastAsia="Calibri" w:cstheme="minorHAnsi"/>
                <w:sz w:val="24"/>
                <w:szCs w:val="24"/>
              </w:rPr>
            </w:pPr>
            <w:r w:rsidRPr="00607F78">
              <w:rPr>
                <w:rFonts w:eastAsia="Calibri" w:cstheme="minorHAnsi"/>
                <w:sz w:val="24"/>
                <w:szCs w:val="24"/>
              </w:rPr>
              <w:t>Müzik eşliğinde “Sevgi Çemberi” oyunu oynanır. Bu oyunda çocukların “sevgi” algısına dikkat çekecek sorular yöneltilir. Hareketli enstrümantal bir müzik açılır ve çocukların birbirine dokunmadan dans etmeleri istenir. Müzik durduğunda “sevgi çemberi” diye seslenilir ve tüm sınıf el ele tutuşup kocaman bir sevgi çemberi oluşturur.</w:t>
            </w:r>
            <w:r w:rsidR="007B759E" w:rsidRPr="00607F78">
              <w:rPr>
                <w:rFonts w:cstheme="minorHAnsi"/>
                <w:sz w:val="24"/>
                <w:szCs w:val="24"/>
              </w:rPr>
              <w:t xml:space="preserve"> </w:t>
            </w:r>
            <w:r w:rsidR="007B759E" w:rsidRPr="00607F78">
              <w:rPr>
                <w:rFonts w:eastAsia="Calibri" w:cstheme="minorHAnsi"/>
                <w:sz w:val="24"/>
                <w:szCs w:val="24"/>
              </w:rPr>
              <w:t>D4.4.1.</w:t>
            </w:r>
          </w:p>
          <w:p w14:paraId="26B3700E" w14:textId="27C8A965" w:rsidR="005C1B34" w:rsidRPr="00607F78" w:rsidRDefault="00D41D53" w:rsidP="00D41D53">
            <w:pPr>
              <w:rPr>
                <w:rFonts w:eastAsia="Calibri" w:cstheme="minorHAnsi"/>
                <w:sz w:val="24"/>
                <w:szCs w:val="24"/>
              </w:rPr>
            </w:pPr>
            <w:r w:rsidRPr="00607F78">
              <w:rPr>
                <w:rFonts w:eastAsia="Calibri" w:cstheme="minorHAnsi"/>
                <w:sz w:val="24"/>
                <w:szCs w:val="24"/>
              </w:rPr>
              <w:t>Öğretmen çocuklardan bazılarının bağlarına dokunacağını ve dokunduğu çocuğun bir sevgi sözcüğü söylemesini ister. Tüm çocuklar sevgi sözcüğü söyleyene kadar oyun devam ettirilir</w:t>
            </w:r>
          </w:p>
          <w:p w14:paraId="65352493" w14:textId="5817613B" w:rsidR="005C1B34" w:rsidRPr="00A46184" w:rsidRDefault="005C1B34" w:rsidP="005C1B34">
            <w:pPr>
              <w:rPr>
                <w:rFonts w:cstheme="minorHAnsi"/>
                <w:b/>
                <w:bCs/>
                <w:sz w:val="24"/>
                <w:szCs w:val="24"/>
              </w:rPr>
            </w:pPr>
            <w:r w:rsidRPr="00A46184">
              <w:rPr>
                <w:rFonts w:cstheme="minorHAnsi"/>
                <w:b/>
                <w:bCs/>
                <w:sz w:val="24"/>
                <w:szCs w:val="24"/>
              </w:rPr>
              <w:t>OYUN ETKİNLİĞİ</w:t>
            </w:r>
          </w:p>
          <w:p w14:paraId="3307B69A" w14:textId="73615E0A" w:rsidR="005C1B34" w:rsidRPr="00A46184" w:rsidRDefault="005C1B34" w:rsidP="005C1B34">
            <w:pPr>
              <w:rPr>
                <w:rFonts w:cstheme="minorHAnsi"/>
                <w:b/>
                <w:bCs/>
                <w:sz w:val="24"/>
                <w:szCs w:val="24"/>
              </w:rPr>
            </w:pPr>
            <w:r w:rsidRPr="00A46184">
              <w:rPr>
                <w:rFonts w:cstheme="minorHAnsi"/>
                <w:b/>
                <w:bCs/>
                <w:sz w:val="24"/>
                <w:szCs w:val="24"/>
              </w:rPr>
              <w:t>Etkinlik: “Dairede Zıpla”</w:t>
            </w:r>
          </w:p>
          <w:p w14:paraId="56007027" w14:textId="79618C0E" w:rsidR="005C1B34" w:rsidRPr="00607F78" w:rsidRDefault="005C1B34" w:rsidP="005C1B34">
            <w:pPr>
              <w:rPr>
                <w:rFonts w:cstheme="minorHAnsi"/>
                <w:sz w:val="24"/>
                <w:szCs w:val="24"/>
              </w:rPr>
            </w:pPr>
            <w:r w:rsidRPr="00607F78">
              <w:rPr>
                <w:rFonts w:cstheme="minorHAnsi"/>
                <w:sz w:val="24"/>
                <w:szCs w:val="24"/>
              </w:rPr>
              <w:t>Sınıf zemini renkli dairelerle süslenir (keçeden ya da renkli karton).</w:t>
            </w:r>
          </w:p>
          <w:p w14:paraId="2003DBA2" w14:textId="2E4700FA" w:rsidR="005C1B34" w:rsidRPr="00607F78" w:rsidRDefault="005C1B34" w:rsidP="005C1B34">
            <w:pPr>
              <w:rPr>
                <w:rFonts w:cstheme="minorHAnsi"/>
                <w:sz w:val="24"/>
                <w:szCs w:val="24"/>
              </w:rPr>
            </w:pPr>
            <w:r w:rsidRPr="00607F78">
              <w:rPr>
                <w:rFonts w:cstheme="minorHAnsi"/>
                <w:sz w:val="24"/>
                <w:szCs w:val="24"/>
              </w:rPr>
              <w:t>Öğretmen: “Kırmızı daireye zıpla!”, “Mavi daireye git!” gibi yönergeler verir.</w:t>
            </w:r>
          </w:p>
          <w:p w14:paraId="00B679FE" w14:textId="5939E092" w:rsidR="00D41D53" w:rsidRPr="00607F78" w:rsidRDefault="005C1B34" w:rsidP="005C1B34">
            <w:pPr>
              <w:rPr>
                <w:rFonts w:eastAsia="Calibri" w:cstheme="minorHAnsi"/>
                <w:sz w:val="24"/>
                <w:szCs w:val="24"/>
              </w:rPr>
            </w:pPr>
            <w:r w:rsidRPr="00607F78">
              <w:rPr>
                <w:rFonts w:cstheme="minorHAnsi"/>
                <w:sz w:val="24"/>
                <w:szCs w:val="24"/>
              </w:rPr>
              <w:t>Zıplama, yürüme, koşma gibi eylemlerle yönerge takip ve motor beceriler desteklenir.</w:t>
            </w:r>
            <w:r w:rsidRPr="00607F78">
              <w:rPr>
                <w:rFonts w:eastAsia="Calibri" w:cstheme="minorHAnsi"/>
                <w:sz w:val="24"/>
                <w:szCs w:val="24"/>
              </w:rPr>
              <w:t xml:space="preserve"> </w:t>
            </w:r>
            <w:r w:rsidR="007B759E" w:rsidRPr="00607F78">
              <w:rPr>
                <w:rFonts w:eastAsia="Calibri" w:cstheme="minorHAnsi"/>
                <w:sz w:val="24"/>
                <w:szCs w:val="24"/>
              </w:rPr>
              <w:t>E3.6.</w:t>
            </w:r>
          </w:p>
          <w:p w14:paraId="5C9923EA" w14:textId="040F0980" w:rsidR="00D41D53" w:rsidRPr="00607F78" w:rsidRDefault="001F1C0A" w:rsidP="00807455">
            <w:pPr>
              <w:rPr>
                <w:rFonts w:eastAsia="Calibri" w:cstheme="minorHAnsi"/>
                <w:sz w:val="24"/>
                <w:szCs w:val="24"/>
              </w:rPr>
            </w:pPr>
            <w:r w:rsidRPr="00A46184">
              <w:rPr>
                <w:rFonts w:eastAsia="Calibri" w:cstheme="minorHAnsi"/>
                <w:b/>
                <w:bCs/>
                <w:sz w:val="24"/>
                <w:szCs w:val="24"/>
              </w:rPr>
              <w:t>Kavram</w:t>
            </w:r>
            <w:r w:rsidR="00A46184" w:rsidRPr="00A46184">
              <w:rPr>
                <w:rFonts w:eastAsia="Calibri" w:cstheme="minorHAnsi"/>
                <w:b/>
                <w:bCs/>
                <w:sz w:val="24"/>
                <w:szCs w:val="24"/>
              </w:rPr>
              <w:t xml:space="preserve"> Çalışması</w:t>
            </w:r>
            <w:r w:rsidRPr="00A46184">
              <w:rPr>
                <w:rFonts w:eastAsia="Calibri" w:cstheme="minorHAnsi"/>
                <w:b/>
                <w:bCs/>
                <w:sz w:val="24"/>
                <w:szCs w:val="24"/>
              </w:rPr>
              <w:t xml:space="preserve">: </w:t>
            </w:r>
            <w:r w:rsidR="00A46184" w:rsidRPr="00A46184">
              <w:rPr>
                <w:rFonts w:eastAsia="Calibri" w:cstheme="minorHAnsi"/>
                <w:b/>
                <w:bCs/>
                <w:sz w:val="24"/>
                <w:szCs w:val="24"/>
              </w:rPr>
              <w:t>Ş</w:t>
            </w:r>
            <w:r w:rsidRPr="00A46184">
              <w:rPr>
                <w:rFonts w:eastAsia="Calibri" w:cstheme="minorHAnsi"/>
                <w:b/>
                <w:bCs/>
                <w:sz w:val="24"/>
                <w:szCs w:val="24"/>
              </w:rPr>
              <w:t>ekiller daire</w:t>
            </w:r>
            <w:r w:rsidRPr="00607F78">
              <w:rPr>
                <w:rFonts w:eastAsia="Calibri" w:cstheme="minorHAnsi"/>
                <w:sz w:val="24"/>
                <w:szCs w:val="24"/>
              </w:rPr>
              <w:t xml:space="preserve"> çalışma sayfası yapılır</w:t>
            </w:r>
          </w:p>
        </w:tc>
      </w:tr>
      <w:tr w:rsidR="009E09EF" w:rsidRPr="00607F78" w14:paraId="3B8990B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1D286"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7364F73"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AAE90" w14:textId="77777777" w:rsidR="00D41D53" w:rsidRPr="00607F78" w:rsidRDefault="00D41D53" w:rsidP="00D41D53">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4CD671FE" w14:textId="0E7F9C71" w:rsidR="001F1C0A" w:rsidRPr="00A46184" w:rsidRDefault="001F1C0A">
            <w:pPr>
              <w:pStyle w:val="ListeParagraf"/>
              <w:numPr>
                <w:ilvl w:val="0"/>
                <w:numId w:val="67"/>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Daire nasıl bir şekildir?</w:t>
            </w:r>
          </w:p>
          <w:p w14:paraId="7FF286E2" w14:textId="50A15C9D" w:rsidR="001F1C0A" w:rsidRPr="00A46184" w:rsidRDefault="001F1C0A">
            <w:pPr>
              <w:pStyle w:val="ListeParagraf"/>
              <w:numPr>
                <w:ilvl w:val="0"/>
                <w:numId w:val="67"/>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Hangi nesneler daire şeklindedir?</w:t>
            </w:r>
          </w:p>
          <w:p w14:paraId="6992B07D" w14:textId="2B5A9E1B" w:rsidR="009E09EF" w:rsidRPr="00A46184" w:rsidRDefault="001F1C0A">
            <w:pPr>
              <w:pStyle w:val="ListeParagraf"/>
              <w:numPr>
                <w:ilvl w:val="0"/>
                <w:numId w:val="67"/>
              </w:numPr>
              <w:spacing w:after="150" w:line="240" w:lineRule="auto"/>
              <w:rPr>
                <w:rFonts w:eastAsia="Montserrat" w:cstheme="minorHAnsi"/>
                <w:sz w:val="24"/>
                <w:szCs w:val="24"/>
                <w:shd w:val="clear" w:color="auto" w:fill="FFFFFF"/>
              </w:rPr>
            </w:pPr>
            <w:r w:rsidRPr="00A46184">
              <w:rPr>
                <w:rFonts w:eastAsia="Montserrat" w:cstheme="minorHAnsi"/>
                <w:sz w:val="24"/>
                <w:szCs w:val="24"/>
                <w:shd w:val="clear" w:color="auto" w:fill="FFFFFF"/>
              </w:rPr>
              <w:t>Dairede sıçradığımız oyunda ne yaptık</w:t>
            </w:r>
            <w:r w:rsidR="00A46184">
              <w:rPr>
                <w:rFonts w:eastAsia="Montserrat" w:cstheme="minorHAnsi"/>
                <w:sz w:val="24"/>
                <w:szCs w:val="24"/>
                <w:shd w:val="clear" w:color="auto" w:fill="FFFFFF"/>
              </w:rPr>
              <w:t>?</w:t>
            </w:r>
          </w:p>
        </w:tc>
      </w:tr>
    </w:tbl>
    <w:p w14:paraId="27818623" w14:textId="77777777" w:rsidR="009E09EF" w:rsidRPr="00607F78" w:rsidRDefault="009E09EF" w:rsidP="009E09EF">
      <w:pPr>
        <w:spacing w:after="200" w:line="276" w:lineRule="auto"/>
        <w:jc w:val="both"/>
        <w:rPr>
          <w:rFonts w:eastAsia="Calibri" w:cstheme="minorHAnsi"/>
          <w:b/>
          <w:sz w:val="24"/>
          <w:szCs w:val="24"/>
        </w:rPr>
      </w:pPr>
    </w:p>
    <w:p w14:paraId="2F03B566"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1B1CF261" w14:textId="77777777" w:rsidR="001F1C0A" w:rsidRPr="00A46184" w:rsidRDefault="001F1C0A" w:rsidP="001F1C0A">
      <w:pPr>
        <w:spacing w:after="200" w:line="276" w:lineRule="auto"/>
        <w:jc w:val="both"/>
        <w:rPr>
          <w:rFonts w:eastAsia="Calibri" w:cstheme="minorHAnsi"/>
          <w:b/>
          <w:bCs/>
          <w:sz w:val="24"/>
          <w:szCs w:val="24"/>
        </w:rPr>
      </w:pPr>
      <w:r w:rsidRPr="00A46184">
        <w:rPr>
          <w:rFonts w:eastAsia="Calibri" w:cstheme="minorHAnsi"/>
          <w:b/>
          <w:bCs/>
          <w:sz w:val="24"/>
          <w:szCs w:val="24"/>
        </w:rPr>
        <w:t>ZENGİNLEŞTİRME</w:t>
      </w:r>
    </w:p>
    <w:p w14:paraId="358CC9D3" w14:textId="596ACA66" w:rsidR="001F1C0A" w:rsidRPr="00607F78" w:rsidRDefault="001F1C0A" w:rsidP="001F1C0A">
      <w:pPr>
        <w:spacing w:after="200" w:line="276" w:lineRule="auto"/>
        <w:jc w:val="both"/>
        <w:rPr>
          <w:rFonts w:eastAsia="Calibri" w:cstheme="minorHAnsi"/>
          <w:sz w:val="24"/>
          <w:szCs w:val="24"/>
        </w:rPr>
      </w:pPr>
      <w:r w:rsidRPr="00607F78">
        <w:rPr>
          <w:rFonts w:eastAsia="Calibri" w:cstheme="minorHAnsi"/>
          <w:sz w:val="24"/>
          <w:szCs w:val="24"/>
        </w:rPr>
        <w:t>Evde ve okulda çocuklardan daire şeklindeki doğal ve yapay nesneleri toplamaları istenir, bu nesnelerle okulda sergi yapılır.</w:t>
      </w:r>
    </w:p>
    <w:p w14:paraId="75277F96" w14:textId="77777777" w:rsidR="001F1C0A" w:rsidRPr="00A46184" w:rsidRDefault="001F1C0A" w:rsidP="001F1C0A">
      <w:pPr>
        <w:spacing w:after="200" w:line="276" w:lineRule="auto"/>
        <w:jc w:val="both"/>
        <w:rPr>
          <w:rFonts w:eastAsia="Calibri" w:cstheme="minorHAnsi"/>
          <w:b/>
          <w:bCs/>
          <w:sz w:val="24"/>
          <w:szCs w:val="24"/>
        </w:rPr>
      </w:pPr>
      <w:r w:rsidRPr="00A46184">
        <w:rPr>
          <w:rFonts w:eastAsia="Calibri" w:cstheme="minorHAnsi"/>
          <w:b/>
          <w:bCs/>
          <w:sz w:val="24"/>
          <w:szCs w:val="24"/>
        </w:rPr>
        <w:lastRenderedPageBreak/>
        <w:t>DESTEKLEME</w:t>
      </w:r>
    </w:p>
    <w:p w14:paraId="2031AFE5" w14:textId="70E3A350" w:rsidR="001F1C0A" w:rsidRPr="00607F78" w:rsidRDefault="001F1C0A" w:rsidP="001F1C0A">
      <w:pPr>
        <w:spacing w:after="200" w:line="276" w:lineRule="auto"/>
        <w:jc w:val="both"/>
        <w:rPr>
          <w:rFonts w:eastAsia="Calibri" w:cstheme="minorHAnsi"/>
          <w:sz w:val="24"/>
          <w:szCs w:val="24"/>
        </w:rPr>
      </w:pPr>
      <w:r w:rsidRPr="00607F78">
        <w:rPr>
          <w:rFonts w:eastAsia="Calibri" w:cstheme="minorHAnsi"/>
          <w:sz w:val="24"/>
          <w:szCs w:val="24"/>
        </w:rPr>
        <w:t>Daireyle ilgili yapbozlar, boyama kitapları ve basit çizim etkinlikleri sunulur, öğretmen bireysel veya küçük grup çalışmalarıyla çocukların kavramı pekiştirmesini sağlar.</w:t>
      </w:r>
    </w:p>
    <w:p w14:paraId="41025FCB" w14:textId="77777777" w:rsidR="00A46184" w:rsidRDefault="00A46184" w:rsidP="001F1C0A">
      <w:pPr>
        <w:spacing w:after="200" w:line="276" w:lineRule="auto"/>
        <w:jc w:val="both"/>
        <w:rPr>
          <w:rFonts w:eastAsia="Calibri" w:cstheme="minorHAnsi"/>
          <w:b/>
          <w:bCs/>
          <w:sz w:val="24"/>
          <w:szCs w:val="24"/>
        </w:rPr>
      </w:pPr>
    </w:p>
    <w:p w14:paraId="2D35A47B" w14:textId="4E703086" w:rsidR="001F1C0A" w:rsidRPr="00A46184" w:rsidRDefault="001F1C0A" w:rsidP="001F1C0A">
      <w:pPr>
        <w:spacing w:after="200" w:line="276" w:lineRule="auto"/>
        <w:jc w:val="both"/>
        <w:rPr>
          <w:rFonts w:eastAsia="Calibri" w:cstheme="minorHAnsi"/>
          <w:b/>
          <w:bCs/>
          <w:sz w:val="24"/>
          <w:szCs w:val="24"/>
        </w:rPr>
      </w:pPr>
      <w:r w:rsidRPr="00A46184">
        <w:rPr>
          <w:rFonts w:eastAsia="Calibri" w:cstheme="minorHAnsi"/>
          <w:b/>
          <w:bCs/>
          <w:sz w:val="24"/>
          <w:szCs w:val="24"/>
        </w:rPr>
        <w:t>AİLE VE TOPLUM KATILIMI</w:t>
      </w:r>
    </w:p>
    <w:p w14:paraId="7DF3D6AD" w14:textId="2694D150" w:rsidR="001F1C0A" w:rsidRPr="00607F78" w:rsidRDefault="001F1C0A" w:rsidP="001F1C0A">
      <w:pPr>
        <w:spacing w:after="200" w:line="276" w:lineRule="auto"/>
        <w:jc w:val="both"/>
        <w:rPr>
          <w:rFonts w:eastAsia="Calibri" w:cstheme="minorHAnsi"/>
          <w:sz w:val="24"/>
          <w:szCs w:val="24"/>
        </w:rPr>
      </w:pPr>
      <w:r w:rsidRPr="00607F78">
        <w:rPr>
          <w:rFonts w:eastAsia="Calibri" w:cstheme="minorHAnsi"/>
          <w:sz w:val="24"/>
          <w:szCs w:val="24"/>
        </w:rPr>
        <w:t xml:space="preserve">Ailelere evde çocuklarıyla daire şeklinde nesneleri aramaları ve birlikte oyunlar oynamaları önerilir; </w:t>
      </w:r>
    </w:p>
    <w:p w14:paraId="68B534E3" w14:textId="77777777" w:rsidR="009E09EF" w:rsidRPr="00607F78" w:rsidRDefault="009E09EF" w:rsidP="009E09EF">
      <w:pPr>
        <w:spacing w:after="200" w:line="276" w:lineRule="auto"/>
        <w:jc w:val="both"/>
        <w:rPr>
          <w:rFonts w:eastAsia="Calibri" w:cstheme="minorHAnsi"/>
          <w:sz w:val="24"/>
          <w:szCs w:val="24"/>
        </w:rPr>
      </w:pPr>
    </w:p>
    <w:p w14:paraId="0ABAE8BF" w14:textId="77777777" w:rsidR="009E09EF" w:rsidRPr="00607F78" w:rsidRDefault="009E09EF" w:rsidP="009E09EF">
      <w:pPr>
        <w:spacing w:after="200" w:line="276" w:lineRule="auto"/>
        <w:rPr>
          <w:rFonts w:eastAsia="Calibri" w:cstheme="minorHAnsi"/>
          <w:b/>
          <w:sz w:val="24"/>
          <w:szCs w:val="24"/>
        </w:rPr>
      </w:pPr>
    </w:p>
    <w:p w14:paraId="3F7FB0AB" w14:textId="77777777" w:rsidR="009E09EF" w:rsidRPr="00607F78" w:rsidRDefault="009E09EF" w:rsidP="009E09EF">
      <w:pPr>
        <w:spacing w:after="200" w:line="276" w:lineRule="auto"/>
        <w:rPr>
          <w:rFonts w:eastAsia="Calibri" w:cstheme="minorHAnsi"/>
          <w:b/>
          <w:sz w:val="24"/>
          <w:szCs w:val="24"/>
        </w:rPr>
      </w:pPr>
    </w:p>
    <w:p w14:paraId="20A95C53" w14:textId="77777777" w:rsidR="009E09EF" w:rsidRPr="00607F78" w:rsidRDefault="009E09EF" w:rsidP="009E09EF">
      <w:pPr>
        <w:spacing w:after="200" w:line="276" w:lineRule="auto"/>
        <w:rPr>
          <w:rFonts w:eastAsia="Calibri" w:cstheme="minorHAnsi"/>
          <w:b/>
          <w:sz w:val="24"/>
          <w:szCs w:val="24"/>
        </w:rPr>
      </w:pPr>
    </w:p>
    <w:p w14:paraId="1C47AB94" w14:textId="77777777" w:rsidR="009E09EF" w:rsidRPr="00607F78" w:rsidRDefault="009E09EF" w:rsidP="009E09EF">
      <w:pPr>
        <w:spacing w:after="200" w:line="276" w:lineRule="auto"/>
        <w:jc w:val="center"/>
        <w:rPr>
          <w:rFonts w:eastAsia="Calibri" w:cstheme="minorHAnsi"/>
          <w:b/>
          <w:sz w:val="24"/>
          <w:szCs w:val="24"/>
        </w:rPr>
      </w:pPr>
    </w:p>
    <w:p w14:paraId="048E14ED" w14:textId="77777777" w:rsidR="009E09EF" w:rsidRDefault="009E09EF" w:rsidP="009E09EF">
      <w:pPr>
        <w:spacing w:after="200" w:line="276" w:lineRule="auto"/>
        <w:jc w:val="center"/>
        <w:rPr>
          <w:rFonts w:eastAsia="Calibri" w:cstheme="minorHAnsi"/>
          <w:b/>
          <w:sz w:val="24"/>
          <w:szCs w:val="24"/>
        </w:rPr>
      </w:pPr>
    </w:p>
    <w:p w14:paraId="1160FC72" w14:textId="77777777" w:rsidR="00A46184" w:rsidRDefault="00A46184" w:rsidP="009E09EF">
      <w:pPr>
        <w:spacing w:after="200" w:line="276" w:lineRule="auto"/>
        <w:jc w:val="center"/>
        <w:rPr>
          <w:rFonts w:eastAsia="Calibri" w:cstheme="minorHAnsi"/>
          <w:b/>
          <w:sz w:val="24"/>
          <w:szCs w:val="24"/>
        </w:rPr>
      </w:pPr>
    </w:p>
    <w:p w14:paraId="2319498E" w14:textId="77777777" w:rsidR="00A46184" w:rsidRDefault="00A46184" w:rsidP="009E09EF">
      <w:pPr>
        <w:spacing w:after="200" w:line="276" w:lineRule="auto"/>
        <w:jc w:val="center"/>
        <w:rPr>
          <w:rFonts w:eastAsia="Calibri" w:cstheme="minorHAnsi"/>
          <w:b/>
          <w:sz w:val="24"/>
          <w:szCs w:val="24"/>
        </w:rPr>
      </w:pPr>
    </w:p>
    <w:p w14:paraId="355415DC" w14:textId="77777777" w:rsidR="00A46184" w:rsidRDefault="00A46184" w:rsidP="009E09EF">
      <w:pPr>
        <w:spacing w:after="200" w:line="276" w:lineRule="auto"/>
        <w:jc w:val="center"/>
        <w:rPr>
          <w:rFonts w:eastAsia="Calibri" w:cstheme="minorHAnsi"/>
          <w:b/>
          <w:sz w:val="24"/>
          <w:szCs w:val="24"/>
        </w:rPr>
      </w:pPr>
    </w:p>
    <w:p w14:paraId="65B0B0A1" w14:textId="77777777" w:rsidR="00A46184" w:rsidRDefault="00A46184" w:rsidP="009E09EF">
      <w:pPr>
        <w:spacing w:after="200" w:line="276" w:lineRule="auto"/>
        <w:jc w:val="center"/>
        <w:rPr>
          <w:rFonts w:eastAsia="Calibri" w:cstheme="minorHAnsi"/>
          <w:b/>
          <w:sz w:val="24"/>
          <w:szCs w:val="24"/>
        </w:rPr>
      </w:pPr>
    </w:p>
    <w:p w14:paraId="12B5377F" w14:textId="77777777" w:rsidR="00A46184" w:rsidRDefault="00A46184" w:rsidP="009E09EF">
      <w:pPr>
        <w:spacing w:after="200" w:line="276" w:lineRule="auto"/>
        <w:jc w:val="center"/>
        <w:rPr>
          <w:rFonts w:eastAsia="Calibri" w:cstheme="minorHAnsi"/>
          <w:b/>
          <w:sz w:val="24"/>
          <w:szCs w:val="24"/>
        </w:rPr>
      </w:pPr>
    </w:p>
    <w:p w14:paraId="2D9E3EBA" w14:textId="77777777" w:rsidR="00A46184" w:rsidRDefault="00A46184" w:rsidP="009E09EF">
      <w:pPr>
        <w:spacing w:after="200" w:line="276" w:lineRule="auto"/>
        <w:jc w:val="center"/>
        <w:rPr>
          <w:rFonts w:eastAsia="Calibri" w:cstheme="minorHAnsi"/>
          <w:b/>
          <w:sz w:val="24"/>
          <w:szCs w:val="24"/>
        </w:rPr>
      </w:pPr>
    </w:p>
    <w:p w14:paraId="695D0818" w14:textId="77777777" w:rsidR="00A46184" w:rsidRDefault="00A46184" w:rsidP="009E09EF">
      <w:pPr>
        <w:spacing w:after="200" w:line="276" w:lineRule="auto"/>
        <w:jc w:val="center"/>
        <w:rPr>
          <w:rFonts w:eastAsia="Calibri" w:cstheme="minorHAnsi"/>
          <w:b/>
          <w:sz w:val="24"/>
          <w:szCs w:val="24"/>
        </w:rPr>
      </w:pPr>
    </w:p>
    <w:p w14:paraId="43D81C27" w14:textId="77777777" w:rsidR="00A46184" w:rsidRDefault="00A46184" w:rsidP="009E09EF">
      <w:pPr>
        <w:spacing w:after="200" w:line="276" w:lineRule="auto"/>
        <w:jc w:val="center"/>
        <w:rPr>
          <w:rFonts w:eastAsia="Calibri" w:cstheme="minorHAnsi"/>
          <w:b/>
          <w:sz w:val="24"/>
          <w:szCs w:val="24"/>
        </w:rPr>
      </w:pPr>
    </w:p>
    <w:p w14:paraId="6D83BA0D" w14:textId="77777777" w:rsidR="00A46184" w:rsidRDefault="00A46184" w:rsidP="009E09EF">
      <w:pPr>
        <w:spacing w:after="200" w:line="276" w:lineRule="auto"/>
        <w:jc w:val="center"/>
        <w:rPr>
          <w:rFonts w:eastAsia="Calibri" w:cstheme="minorHAnsi"/>
          <w:b/>
          <w:sz w:val="24"/>
          <w:szCs w:val="24"/>
        </w:rPr>
      </w:pPr>
    </w:p>
    <w:p w14:paraId="26CE31F0" w14:textId="77777777" w:rsidR="00A46184" w:rsidRDefault="00A46184" w:rsidP="009E09EF">
      <w:pPr>
        <w:spacing w:after="200" w:line="276" w:lineRule="auto"/>
        <w:jc w:val="center"/>
        <w:rPr>
          <w:rFonts w:eastAsia="Calibri" w:cstheme="minorHAnsi"/>
          <w:b/>
          <w:sz w:val="24"/>
          <w:szCs w:val="24"/>
        </w:rPr>
      </w:pPr>
    </w:p>
    <w:p w14:paraId="78D92721" w14:textId="77777777" w:rsidR="00A46184" w:rsidRDefault="00A46184" w:rsidP="009E09EF">
      <w:pPr>
        <w:spacing w:after="200" w:line="276" w:lineRule="auto"/>
        <w:jc w:val="center"/>
        <w:rPr>
          <w:rFonts w:eastAsia="Calibri" w:cstheme="minorHAnsi"/>
          <w:b/>
          <w:sz w:val="24"/>
          <w:szCs w:val="24"/>
        </w:rPr>
      </w:pPr>
    </w:p>
    <w:p w14:paraId="67C43310" w14:textId="77777777" w:rsidR="00A46184" w:rsidRDefault="00A46184" w:rsidP="009E09EF">
      <w:pPr>
        <w:spacing w:after="200" w:line="276" w:lineRule="auto"/>
        <w:jc w:val="center"/>
        <w:rPr>
          <w:rFonts w:eastAsia="Calibri" w:cstheme="minorHAnsi"/>
          <w:b/>
          <w:sz w:val="24"/>
          <w:szCs w:val="24"/>
        </w:rPr>
      </w:pPr>
    </w:p>
    <w:p w14:paraId="162F3EA4" w14:textId="77777777" w:rsidR="00A46184" w:rsidRDefault="00A46184" w:rsidP="009E09EF">
      <w:pPr>
        <w:spacing w:after="200" w:line="276" w:lineRule="auto"/>
        <w:jc w:val="center"/>
        <w:rPr>
          <w:rFonts w:eastAsia="Calibri" w:cstheme="minorHAnsi"/>
          <w:b/>
          <w:sz w:val="24"/>
          <w:szCs w:val="24"/>
        </w:rPr>
      </w:pPr>
    </w:p>
    <w:p w14:paraId="0E12A2FC" w14:textId="77777777" w:rsidR="00A46184" w:rsidRPr="00607F78" w:rsidRDefault="00A46184" w:rsidP="009E09EF">
      <w:pPr>
        <w:spacing w:after="200" w:line="276" w:lineRule="auto"/>
        <w:jc w:val="center"/>
        <w:rPr>
          <w:rFonts w:eastAsia="Calibri" w:cstheme="minorHAnsi"/>
          <w:b/>
          <w:sz w:val="24"/>
          <w:szCs w:val="24"/>
        </w:rPr>
      </w:pPr>
    </w:p>
    <w:p w14:paraId="1D0AD7BA"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4402BE3B" w14:textId="52EA0C29"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D41D53" w:rsidRPr="00607F78">
        <w:rPr>
          <w:rFonts w:eastAsia="Calibri" w:cstheme="minorHAnsi"/>
          <w:b/>
          <w:sz w:val="24"/>
          <w:szCs w:val="24"/>
        </w:rPr>
        <w:t>25.09.202</w:t>
      </w:r>
      <w:r w:rsidR="00374E44" w:rsidRPr="00607F78">
        <w:rPr>
          <w:rFonts w:eastAsia="Calibri" w:cstheme="minorHAnsi"/>
          <w:b/>
          <w:sz w:val="24"/>
          <w:szCs w:val="24"/>
        </w:rPr>
        <w:t>5</w:t>
      </w:r>
    </w:p>
    <w:p w14:paraId="3848B819" w14:textId="38CA8A95"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7E2CAA04" w14:textId="77777777" w:rsidTr="00807455">
        <w:tc>
          <w:tcPr>
            <w:tcW w:w="2093" w:type="dxa"/>
          </w:tcPr>
          <w:p w14:paraId="58CB68AE"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E7BADA3"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9C0F233"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A1859E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33DE8C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9180FC9"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238B2BD" w14:textId="7C035E35" w:rsidR="00823910"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BBCF739" w14:textId="6AE174BB" w:rsidR="009E09EF" w:rsidRPr="00607F78" w:rsidRDefault="00823910"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B48F82B" w14:textId="28420E18" w:rsidR="00823910" w:rsidRPr="00A46184" w:rsidRDefault="00823910"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1. Okumayı Yönetme</w:t>
            </w:r>
          </w:p>
          <w:p w14:paraId="4B652B3C"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0FF0A6BD" w14:textId="0923657F" w:rsidR="00823910" w:rsidRPr="00607F78" w:rsidRDefault="00823910"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03387B6F"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8E4149D" w14:textId="7E3AEA5C" w:rsidR="009E09EF" w:rsidRPr="00607F78" w:rsidRDefault="00823910"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2. Sınıflandırma</w:t>
            </w:r>
          </w:p>
          <w:p w14:paraId="68B1D82B" w14:textId="2DF96426" w:rsidR="00823910" w:rsidRPr="00607F78" w:rsidRDefault="00823910"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50F782DC"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7AFDA241" w14:textId="5383C352" w:rsidR="00823910" w:rsidRPr="00607F78" w:rsidRDefault="00823910"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12B10EB0"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0E0161D" w14:textId="77777777" w:rsidR="00823910" w:rsidRPr="00607F78" w:rsidRDefault="00823910" w:rsidP="00807455">
            <w:pPr>
              <w:rPr>
                <w:rFonts w:asciiTheme="minorHAnsi" w:hAnsiTheme="minorHAnsi" w:cstheme="minorHAnsi"/>
                <w:b/>
                <w:bCs/>
                <w:color w:val="auto"/>
              </w:rPr>
            </w:pPr>
          </w:p>
          <w:p w14:paraId="7E2D9845" w14:textId="00E8FF81" w:rsidR="009E09EF" w:rsidRPr="00A46184" w:rsidRDefault="00823910" w:rsidP="00A46184">
            <w:pPr>
              <w:rPr>
                <w:rFonts w:asciiTheme="minorHAnsi" w:hAnsiTheme="minorHAnsi" w:cstheme="minorHAnsi"/>
                <w:color w:val="auto"/>
              </w:rPr>
            </w:pPr>
            <w:r w:rsidRPr="00607F78">
              <w:rPr>
                <w:rFonts w:asciiTheme="minorHAnsi" w:hAnsiTheme="minorHAnsi" w:cstheme="minorHAnsi"/>
                <w:color w:val="auto"/>
              </w:rPr>
              <w:t>HSAB1.1. Büyük Kas Becerileri</w:t>
            </w:r>
          </w:p>
          <w:p w14:paraId="3637981C"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DD34C8E" w14:textId="35CADD69" w:rsidR="009E09EF" w:rsidRPr="00607F78" w:rsidRDefault="00823910"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B4.1.SB3. Hareket ve dansı sunmak</w:t>
            </w:r>
          </w:p>
        </w:tc>
      </w:tr>
      <w:tr w:rsidR="009E09EF" w:rsidRPr="00607F78" w14:paraId="6AFF207D" w14:textId="77777777" w:rsidTr="00807455">
        <w:tc>
          <w:tcPr>
            <w:tcW w:w="2093" w:type="dxa"/>
          </w:tcPr>
          <w:p w14:paraId="38CFFE5A" w14:textId="77777777" w:rsidR="009E09EF" w:rsidRPr="00607F78" w:rsidRDefault="009E09EF" w:rsidP="00807455">
            <w:pPr>
              <w:spacing w:after="200" w:line="276" w:lineRule="auto"/>
              <w:jc w:val="both"/>
              <w:rPr>
                <w:rFonts w:asciiTheme="minorHAnsi" w:eastAsia="Calibri" w:hAnsiTheme="minorHAnsi" w:cstheme="minorHAnsi"/>
                <w:b/>
                <w:bCs/>
              </w:rPr>
            </w:pPr>
          </w:p>
          <w:p w14:paraId="1E5D8742"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349BEF5" w14:textId="77777777" w:rsidR="00823910" w:rsidRPr="00607F78" w:rsidRDefault="00823910" w:rsidP="00823910">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4F2FA574" w14:textId="77777777" w:rsidR="00823910" w:rsidRPr="00607F78" w:rsidRDefault="00823910" w:rsidP="00823910">
            <w:pPr>
              <w:ind w:left="105"/>
              <w:rPr>
                <w:rFonts w:asciiTheme="minorHAnsi" w:eastAsia="Calibri" w:hAnsiTheme="minorHAnsi" w:cstheme="minorHAnsi"/>
              </w:rPr>
            </w:pPr>
          </w:p>
          <w:p w14:paraId="71EB34EB" w14:textId="77777777" w:rsidR="00823910" w:rsidRPr="00607F78" w:rsidRDefault="00823910" w:rsidP="00823910">
            <w:pPr>
              <w:ind w:left="105"/>
              <w:rPr>
                <w:rFonts w:asciiTheme="minorHAnsi" w:eastAsia="Calibri" w:hAnsiTheme="minorHAnsi" w:cstheme="minorHAnsi"/>
              </w:rPr>
            </w:pPr>
            <w:r w:rsidRPr="00607F78">
              <w:rPr>
                <w:rFonts w:asciiTheme="minorHAnsi" w:eastAsia="Calibri" w:hAnsiTheme="minorHAnsi" w:cstheme="minorHAnsi"/>
              </w:rPr>
              <w:t>E3.1. Odaklanma</w:t>
            </w:r>
          </w:p>
          <w:p w14:paraId="675A1D25" w14:textId="77777777" w:rsidR="00823910" w:rsidRPr="00607F78" w:rsidRDefault="00823910" w:rsidP="00823910">
            <w:pPr>
              <w:ind w:left="105"/>
              <w:rPr>
                <w:rFonts w:asciiTheme="minorHAnsi" w:eastAsia="Calibri" w:hAnsiTheme="minorHAnsi" w:cstheme="minorHAnsi"/>
              </w:rPr>
            </w:pPr>
          </w:p>
          <w:p w14:paraId="051AAA2D" w14:textId="071D055D" w:rsidR="009E09EF" w:rsidRPr="00607F78" w:rsidRDefault="00823910" w:rsidP="00823910">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tc>
      </w:tr>
      <w:tr w:rsidR="009E09EF" w:rsidRPr="00607F78" w14:paraId="67ED4CC0" w14:textId="77777777" w:rsidTr="00807455">
        <w:tc>
          <w:tcPr>
            <w:tcW w:w="9212" w:type="dxa"/>
            <w:gridSpan w:val="2"/>
          </w:tcPr>
          <w:p w14:paraId="588E58B0"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2B08757C" w14:textId="77777777" w:rsidTr="00807455">
        <w:tc>
          <w:tcPr>
            <w:tcW w:w="2093" w:type="dxa"/>
          </w:tcPr>
          <w:p w14:paraId="15A64269"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7C51CC99" w14:textId="30CA152E" w:rsidR="00804BE4" w:rsidRPr="00607F78" w:rsidRDefault="009E09EF" w:rsidP="00804BE4">
            <w:pPr>
              <w:spacing w:after="200" w:line="276" w:lineRule="auto"/>
              <w:jc w:val="both"/>
              <w:rPr>
                <w:rFonts w:asciiTheme="minorHAnsi" w:hAnsiTheme="minorHAnsi" w:cstheme="minorHAnsi"/>
              </w:rPr>
            </w:pPr>
            <w:r w:rsidRPr="00607F78">
              <w:rPr>
                <w:rFonts w:asciiTheme="minorHAnsi" w:hAnsiTheme="minorHAnsi" w:cstheme="minorHAnsi"/>
              </w:rPr>
              <w:t xml:space="preserve"> </w:t>
            </w:r>
            <w:r w:rsidR="00804BE4" w:rsidRPr="00607F78">
              <w:rPr>
                <w:rFonts w:asciiTheme="minorHAnsi" w:hAnsiTheme="minorHAnsi" w:cstheme="minorHAnsi"/>
              </w:rPr>
              <w:t>SDB2.1.SB1.Başkalarını etkin şekilde dinlemek</w:t>
            </w:r>
            <w:r w:rsidR="00804BE4" w:rsidRPr="00607F78">
              <w:rPr>
                <w:rFonts w:asciiTheme="minorHAnsi" w:hAnsiTheme="minorHAnsi" w:cstheme="minorHAnsi"/>
              </w:rPr>
              <w:tab/>
            </w:r>
          </w:p>
          <w:p w14:paraId="6923171F" w14:textId="77777777" w:rsidR="00804BE4" w:rsidRPr="00607F78" w:rsidRDefault="00804BE4" w:rsidP="00804BE4">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01D2C290" w14:textId="77777777" w:rsidR="00A46184" w:rsidRDefault="00804BE4" w:rsidP="00804BE4">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023ADEC0" w14:textId="088F7045" w:rsidR="00804BE4" w:rsidRPr="00607F78" w:rsidRDefault="00804BE4" w:rsidP="00804BE4">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264E75C3" w14:textId="2780211A" w:rsidR="009E09EF" w:rsidRPr="00607F78" w:rsidRDefault="00804BE4" w:rsidP="00804BE4">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w:t>
            </w:r>
            <w:r w:rsidRPr="00607F78">
              <w:rPr>
                <w:rFonts w:asciiTheme="minorHAnsi" w:hAnsiTheme="minorHAnsi" w:cstheme="minorHAnsi"/>
              </w:rPr>
              <w:lastRenderedPageBreak/>
              <w:t>SDB2.1.SB1.G5. Nazik bir ifadeyle söze girer.</w:t>
            </w:r>
            <w:r w:rsidR="009E09EF" w:rsidRPr="00607F78">
              <w:rPr>
                <w:rFonts w:asciiTheme="minorHAnsi" w:hAnsiTheme="minorHAnsi" w:cstheme="minorHAnsi"/>
              </w:rPr>
              <w:t xml:space="preserve">                                            </w:t>
            </w:r>
          </w:p>
        </w:tc>
      </w:tr>
      <w:tr w:rsidR="009E09EF" w:rsidRPr="00607F78" w14:paraId="0597BDD4" w14:textId="77777777" w:rsidTr="00807455">
        <w:tc>
          <w:tcPr>
            <w:tcW w:w="2093" w:type="dxa"/>
          </w:tcPr>
          <w:p w14:paraId="7E8FDFFF" w14:textId="77777777" w:rsidR="009E09EF" w:rsidRPr="00607F78" w:rsidRDefault="009E09EF" w:rsidP="00807455">
            <w:pPr>
              <w:spacing w:after="200" w:line="276" w:lineRule="auto"/>
              <w:jc w:val="both"/>
              <w:rPr>
                <w:rFonts w:asciiTheme="minorHAnsi" w:eastAsia="Calibri" w:hAnsiTheme="minorHAnsi" w:cstheme="minorHAnsi"/>
                <w:b/>
                <w:bCs/>
              </w:rPr>
            </w:pPr>
          </w:p>
          <w:p w14:paraId="7091448D" w14:textId="77777777" w:rsidR="009E09EF" w:rsidRPr="00607F78" w:rsidRDefault="009E09EF" w:rsidP="00807455">
            <w:pPr>
              <w:spacing w:after="200" w:line="276" w:lineRule="auto"/>
              <w:jc w:val="both"/>
              <w:rPr>
                <w:rFonts w:asciiTheme="minorHAnsi" w:eastAsia="Calibri" w:hAnsiTheme="minorHAnsi" w:cstheme="minorHAnsi"/>
                <w:b/>
                <w:bCs/>
              </w:rPr>
            </w:pPr>
          </w:p>
          <w:p w14:paraId="0FFFCC70"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35297DD"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298D572"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C416049"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317C3B0"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BCDEA06" w14:textId="0D7ECA55" w:rsidR="009E09EF" w:rsidRPr="00607F78" w:rsidRDefault="009E09EF" w:rsidP="00A4618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615AE1F4" w14:textId="77777777" w:rsidTr="00807455">
        <w:tc>
          <w:tcPr>
            <w:tcW w:w="2093" w:type="dxa"/>
          </w:tcPr>
          <w:p w14:paraId="295A12BB"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083A9B1F" w14:textId="77777777" w:rsidR="009E09EF" w:rsidRPr="00607F78" w:rsidRDefault="009E09EF" w:rsidP="00A46184">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04708F8" w14:textId="77777777" w:rsidR="00804BE4" w:rsidRPr="00607F78" w:rsidRDefault="00804BE4" w:rsidP="00804BE4">
            <w:pPr>
              <w:spacing w:after="200" w:line="276" w:lineRule="auto"/>
              <w:rPr>
                <w:rFonts w:asciiTheme="minorHAnsi" w:hAnsiTheme="minorHAnsi" w:cstheme="minorHAnsi"/>
              </w:rPr>
            </w:pPr>
            <w:r w:rsidRPr="00607F78">
              <w:rPr>
                <w:rFonts w:asciiTheme="minorHAnsi" w:hAnsiTheme="minorHAnsi" w:cstheme="minorHAnsi"/>
              </w:rPr>
              <w:t>OB1. BİLGİ OKURYAZARLIČI</w:t>
            </w:r>
          </w:p>
          <w:p w14:paraId="503004A9" w14:textId="77777777" w:rsidR="00804BE4" w:rsidRPr="00607F78" w:rsidRDefault="00804BE4" w:rsidP="00804BE4">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5D2F96D1" w14:textId="77777777" w:rsidR="00804BE4" w:rsidRPr="00607F78" w:rsidRDefault="00804BE4" w:rsidP="00804BE4">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4B5D9CF3" w14:textId="05B9BE73" w:rsidR="009E09EF" w:rsidRPr="00607F78" w:rsidRDefault="00804BE4" w:rsidP="00804BE4">
            <w:pPr>
              <w:spacing w:after="200" w:line="276" w:lineRule="auto"/>
              <w:rPr>
                <w:rFonts w:asciiTheme="minorHAnsi" w:hAnsiTheme="minorHAnsi" w:cstheme="minorHAnsi"/>
              </w:rPr>
            </w:pPr>
            <w:r w:rsidRPr="00607F78">
              <w:rPr>
                <w:rFonts w:asciiTheme="minorHAnsi" w:hAnsiTheme="minorHAnsi" w:cstheme="minorHAnsi"/>
              </w:rPr>
              <w:t>OB1.1.SB2. Bilgi türlerini fark etmek (sanatsal, gündelik vb.)</w:t>
            </w:r>
          </w:p>
        </w:tc>
      </w:tr>
      <w:tr w:rsidR="009E09EF" w:rsidRPr="00607F78" w14:paraId="51084316" w14:textId="77777777" w:rsidTr="00807455">
        <w:tc>
          <w:tcPr>
            <w:tcW w:w="2093" w:type="dxa"/>
          </w:tcPr>
          <w:p w14:paraId="769B3903" w14:textId="77777777" w:rsidR="009E09EF" w:rsidRPr="00607F78" w:rsidRDefault="009E09EF" w:rsidP="00807455">
            <w:pPr>
              <w:spacing w:after="200" w:line="276" w:lineRule="auto"/>
              <w:jc w:val="both"/>
              <w:rPr>
                <w:rFonts w:asciiTheme="minorHAnsi" w:eastAsia="Calibri" w:hAnsiTheme="minorHAnsi" w:cstheme="minorHAnsi"/>
                <w:b/>
                <w:bCs/>
              </w:rPr>
            </w:pPr>
          </w:p>
          <w:p w14:paraId="3BE70D18" w14:textId="77777777" w:rsidR="009E09EF" w:rsidRPr="00607F78" w:rsidRDefault="009E09EF" w:rsidP="00807455">
            <w:pPr>
              <w:spacing w:after="200" w:line="276" w:lineRule="auto"/>
              <w:jc w:val="both"/>
              <w:rPr>
                <w:rFonts w:asciiTheme="minorHAnsi" w:eastAsia="Calibri" w:hAnsiTheme="minorHAnsi" w:cstheme="minorHAnsi"/>
                <w:b/>
                <w:bCs/>
              </w:rPr>
            </w:pPr>
          </w:p>
          <w:p w14:paraId="29EE25DD" w14:textId="77777777" w:rsidR="009E09EF" w:rsidRPr="00607F78" w:rsidRDefault="009E09EF" w:rsidP="00807455">
            <w:pPr>
              <w:spacing w:after="200" w:line="276" w:lineRule="auto"/>
              <w:jc w:val="both"/>
              <w:rPr>
                <w:rFonts w:asciiTheme="minorHAnsi" w:eastAsia="Calibri" w:hAnsiTheme="minorHAnsi" w:cstheme="minorHAnsi"/>
                <w:b/>
                <w:bCs/>
              </w:rPr>
            </w:pPr>
          </w:p>
          <w:p w14:paraId="302F6873" w14:textId="77777777" w:rsidR="009E09EF" w:rsidRPr="00607F78" w:rsidRDefault="009E09EF" w:rsidP="00807455">
            <w:pPr>
              <w:spacing w:after="200" w:line="276" w:lineRule="auto"/>
              <w:jc w:val="both"/>
              <w:rPr>
                <w:rFonts w:asciiTheme="minorHAnsi" w:eastAsia="Calibri" w:hAnsiTheme="minorHAnsi" w:cstheme="minorHAnsi"/>
                <w:b/>
                <w:bCs/>
              </w:rPr>
            </w:pPr>
          </w:p>
          <w:p w14:paraId="25C6E376" w14:textId="77777777" w:rsidR="009E09EF" w:rsidRPr="00607F78" w:rsidRDefault="009E09EF" w:rsidP="00807455">
            <w:pPr>
              <w:spacing w:after="200" w:line="276" w:lineRule="auto"/>
              <w:jc w:val="both"/>
              <w:rPr>
                <w:rFonts w:asciiTheme="minorHAnsi" w:eastAsia="Calibri" w:hAnsiTheme="minorHAnsi" w:cstheme="minorHAnsi"/>
                <w:b/>
                <w:bCs/>
              </w:rPr>
            </w:pPr>
          </w:p>
          <w:p w14:paraId="5A10FDFB" w14:textId="77777777" w:rsidR="009E09EF" w:rsidRPr="00607F78" w:rsidRDefault="009E09EF" w:rsidP="00807455">
            <w:pPr>
              <w:spacing w:after="200" w:line="276" w:lineRule="auto"/>
              <w:jc w:val="both"/>
              <w:rPr>
                <w:rFonts w:asciiTheme="minorHAnsi" w:eastAsia="Calibri" w:hAnsiTheme="minorHAnsi" w:cstheme="minorHAnsi"/>
                <w:b/>
                <w:bCs/>
              </w:rPr>
            </w:pPr>
          </w:p>
          <w:p w14:paraId="58EC7766"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2AD6F82"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3FDF21BB" w14:textId="19A0A99F" w:rsidR="00823910" w:rsidRPr="00607F78"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7FC6884" w14:textId="5424E550" w:rsidR="00823910" w:rsidRPr="00A46184"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C333AE0" w14:textId="4DF903F5" w:rsidR="00823910" w:rsidRPr="00607F78"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D9059B0" w14:textId="62B9ECDC" w:rsidR="00823910" w:rsidRPr="00607F78"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a.</w:t>
            </w:r>
            <w:r w:rsidR="00A46184"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5C274061" w14:textId="3884F85B" w:rsidR="00823910" w:rsidRPr="00607F78"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674E7330" w14:textId="11C0A67E" w:rsidR="00823910" w:rsidRPr="00A46184"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2FC38AFC"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40D309B" w14:textId="26BFD8D6" w:rsidR="00823910" w:rsidRPr="00A46184" w:rsidRDefault="00823910" w:rsidP="00823910">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6FA5384E" w14:textId="457E046B" w:rsidR="00823910" w:rsidRPr="00607F78" w:rsidRDefault="00823910" w:rsidP="00823910">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SB1. Belirli aralıktaki sayılarla ritmik saymak</w:t>
            </w:r>
          </w:p>
          <w:p w14:paraId="08DD015D" w14:textId="0E7C5597" w:rsidR="00823910" w:rsidRPr="00607F78" w:rsidRDefault="00823910" w:rsidP="00823910">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Ritmik ve algısal sayabilme</w:t>
            </w:r>
          </w:p>
          <w:p w14:paraId="7BB7AFB9" w14:textId="2189FB65" w:rsidR="009E09EF" w:rsidRPr="00607F78" w:rsidRDefault="00823910" w:rsidP="00823910">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Cs/>
                <w:color w:val="auto"/>
              </w:rPr>
              <w:t>a. 1 ile 5 arasında birer ritmik sayar</w:t>
            </w:r>
            <w:r w:rsidRPr="00607F78">
              <w:rPr>
                <w:rFonts w:asciiTheme="minorHAnsi" w:eastAsia="Calibri" w:hAnsiTheme="minorHAnsi" w:cstheme="minorHAnsi"/>
                <w:b/>
                <w:color w:val="auto"/>
              </w:rPr>
              <w:t>.</w:t>
            </w:r>
          </w:p>
          <w:p w14:paraId="50DD45AA"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B9612CD" w14:textId="56C5D8AB" w:rsidR="00823910" w:rsidRPr="00607F78"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FBAB1. Bilimsel Gözlem Yapma</w:t>
            </w:r>
          </w:p>
          <w:p w14:paraId="3F672C65" w14:textId="7F15ED9C" w:rsidR="00823910" w:rsidRPr="00607F78"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lastRenderedPageBreak/>
              <w:t>FBAB1.SB1. Nitelikleri tanımlamak</w:t>
            </w:r>
          </w:p>
          <w:p w14:paraId="648FFB4C" w14:textId="0749838B" w:rsidR="00823910" w:rsidRPr="00607F78" w:rsidRDefault="00823910" w:rsidP="00823910">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17688EFF" w14:textId="2A48275E" w:rsidR="00823910" w:rsidRPr="00607F78"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214290C0" w14:textId="77777777" w:rsidR="00823910" w:rsidRPr="00607F78"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FBAB2. Sınıflandırma</w:t>
            </w:r>
          </w:p>
          <w:p w14:paraId="7EE80721" w14:textId="28EE51E6" w:rsidR="00823910" w:rsidRPr="00607F78" w:rsidRDefault="00823910" w:rsidP="00823910">
            <w:pPr>
              <w:spacing w:after="200" w:line="276" w:lineRule="auto"/>
              <w:jc w:val="both"/>
              <w:rPr>
                <w:rFonts w:asciiTheme="minorHAnsi" w:hAnsiTheme="minorHAnsi" w:cstheme="minorHAnsi"/>
              </w:rPr>
            </w:pPr>
            <w:r w:rsidRPr="00607F78">
              <w:rPr>
                <w:rFonts w:asciiTheme="minorHAnsi" w:hAnsiTheme="minorHAnsi" w:cstheme="minorHAnsi"/>
              </w:rPr>
              <w:t>FBAB2.SB1. Nitelikleri tanımlamak ve/ veya değişkenleri belirlemek</w:t>
            </w:r>
          </w:p>
          <w:p w14:paraId="7F97B606"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4D5D9888" w14:textId="59C8BB52" w:rsidR="00823910" w:rsidRPr="00607F78" w:rsidRDefault="00823910" w:rsidP="0082391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22FE3C50" w14:textId="1061466F" w:rsidR="00823910" w:rsidRPr="00607F78" w:rsidRDefault="00823910" w:rsidP="0082391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362C04E5" w14:textId="04C71FAB" w:rsidR="00823910" w:rsidRPr="00607F78" w:rsidRDefault="00823910" w:rsidP="0082391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771E887C"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966FFF2" w14:textId="77777777" w:rsidR="009E09EF" w:rsidRPr="00607F78" w:rsidRDefault="009E09EF" w:rsidP="00807455">
            <w:pPr>
              <w:rPr>
                <w:rFonts w:asciiTheme="minorHAnsi" w:hAnsiTheme="minorHAnsi" w:cstheme="minorHAnsi"/>
                <w:b/>
                <w:bCs/>
                <w:color w:val="auto"/>
              </w:rPr>
            </w:pPr>
          </w:p>
          <w:p w14:paraId="6F139306" w14:textId="77777777" w:rsidR="00823910" w:rsidRPr="00607F78" w:rsidRDefault="00823910" w:rsidP="00A46184">
            <w:pPr>
              <w:rPr>
                <w:rFonts w:asciiTheme="minorHAnsi" w:hAnsiTheme="minorHAnsi" w:cstheme="minorHAnsi"/>
                <w:color w:val="auto"/>
              </w:rPr>
            </w:pPr>
            <w:r w:rsidRPr="00607F78">
              <w:rPr>
                <w:rFonts w:asciiTheme="minorHAnsi" w:hAnsiTheme="minorHAnsi" w:cstheme="minorHAnsi"/>
                <w:color w:val="auto"/>
              </w:rPr>
              <w:t>HSAB1.1. Büyük Kas Becerileri</w:t>
            </w:r>
          </w:p>
          <w:p w14:paraId="5CFC50FA" w14:textId="77777777" w:rsidR="00823910" w:rsidRPr="00607F78" w:rsidRDefault="00823910" w:rsidP="00A46184">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56BB7424" w14:textId="77777777" w:rsidR="00823910" w:rsidRPr="00607F78" w:rsidRDefault="00823910" w:rsidP="00823910">
            <w:pPr>
              <w:ind w:left="105"/>
              <w:rPr>
                <w:rFonts w:asciiTheme="minorHAnsi" w:hAnsiTheme="minorHAnsi" w:cstheme="minorHAnsi"/>
                <w:color w:val="auto"/>
              </w:rPr>
            </w:pPr>
          </w:p>
          <w:p w14:paraId="2FEAC224" w14:textId="77777777" w:rsidR="00823910" w:rsidRPr="00607F78" w:rsidRDefault="00823910" w:rsidP="00A46184">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2F75CD58" w14:textId="5C269BB2" w:rsidR="009E09EF" w:rsidRPr="00607F78" w:rsidRDefault="00823910" w:rsidP="00823910">
            <w:pPr>
              <w:ind w:left="105"/>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5553680F" w14:textId="77777777" w:rsidR="009E09EF" w:rsidRPr="00607F78" w:rsidRDefault="009E09EF" w:rsidP="00A46184">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7BCBDF09"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5738696F"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2A31A942"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4E370BF6"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0D2C50B" w14:textId="77777777" w:rsidR="009E09EF" w:rsidRPr="00607F78" w:rsidRDefault="009E09EF" w:rsidP="00807455">
            <w:pPr>
              <w:ind w:left="105"/>
              <w:rPr>
                <w:rFonts w:asciiTheme="minorHAnsi" w:hAnsiTheme="minorHAnsi" w:cstheme="minorHAnsi"/>
              </w:rPr>
            </w:pPr>
          </w:p>
          <w:p w14:paraId="20DE0752"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00CBA3D8"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0AB1B1E9" w14:textId="147740F1" w:rsidR="009E09EF" w:rsidRPr="00A46184" w:rsidRDefault="009E09EF" w:rsidP="00A46184">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5E02E5B9"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B50DD5A" w14:textId="3E032CD3" w:rsidR="00823910" w:rsidRPr="00607F78" w:rsidRDefault="00823910" w:rsidP="00A46184">
            <w:pPr>
              <w:rPr>
                <w:rFonts w:asciiTheme="minorHAnsi" w:hAnsiTheme="minorHAnsi" w:cstheme="minorHAnsi"/>
              </w:rPr>
            </w:pPr>
            <w:r w:rsidRPr="00607F78">
              <w:rPr>
                <w:rFonts w:asciiTheme="minorHAnsi" w:hAnsiTheme="minorHAnsi" w:cstheme="minorHAnsi"/>
              </w:rPr>
              <w:t>MHBB4.1.SB3. Hareket ve dansı sunmak</w:t>
            </w:r>
          </w:p>
          <w:p w14:paraId="58488742" w14:textId="77777777" w:rsidR="00823910" w:rsidRPr="00607F78" w:rsidRDefault="00823910" w:rsidP="00A46184">
            <w:pPr>
              <w:rPr>
                <w:rFonts w:asciiTheme="minorHAnsi" w:hAnsiTheme="minorHAnsi" w:cstheme="minorHAnsi"/>
              </w:rPr>
            </w:pPr>
            <w:r w:rsidRPr="00607F78">
              <w:rPr>
                <w:rFonts w:asciiTheme="minorHAnsi" w:hAnsiTheme="minorHAnsi" w:cstheme="minorHAnsi"/>
              </w:rPr>
              <w:t>MHB.3. Müzik ve ritimlerle hareket ve dans edebilme</w:t>
            </w:r>
          </w:p>
          <w:p w14:paraId="7179C657" w14:textId="77777777" w:rsidR="00823910" w:rsidRPr="00607F78" w:rsidRDefault="00823910" w:rsidP="00823910">
            <w:pPr>
              <w:ind w:left="105"/>
              <w:rPr>
                <w:rFonts w:asciiTheme="minorHAnsi" w:hAnsiTheme="minorHAnsi" w:cstheme="minorHAnsi"/>
              </w:rPr>
            </w:pPr>
          </w:p>
          <w:p w14:paraId="67BAEFDD" w14:textId="77777777" w:rsidR="00823910" w:rsidRPr="00607F78" w:rsidRDefault="00823910" w:rsidP="00823910">
            <w:pPr>
              <w:ind w:left="105"/>
              <w:rPr>
                <w:rFonts w:asciiTheme="minorHAnsi" w:hAnsiTheme="minorHAnsi" w:cstheme="minorHAnsi"/>
              </w:rPr>
            </w:pPr>
            <w:r w:rsidRPr="00607F78">
              <w:rPr>
                <w:rFonts w:asciiTheme="minorHAnsi" w:hAnsiTheme="minorHAnsi" w:cstheme="minorHAnsi"/>
              </w:rPr>
              <w:t>a.</w:t>
            </w:r>
            <w:r w:rsidRPr="00607F78">
              <w:rPr>
                <w:rFonts w:asciiTheme="minorHAnsi" w:hAnsiTheme="minorHAnsi" w:cstheme="minorHAnsi"/>
              </w:rPr>
              <w:tab/>
              <w:t>Mekânın fiziki koşullarına uygun olarak hareket/dans eder.</w:t>
            </w:r>
          </w:p>
          <w:p w14:paraId="0990DFA8" w14:textId="77777777" w:rsidR="00823910" w:rsidRPr="00607F78" w:rsidRDefault="00823910" w:rsidP="00823910">
            <w:pPr>
              <w:ind w:left="105"/>
              <w:rPr>
                <w:rFonts w:asciiTheme="minorHAnsi" w:hAnsiTheme="minorHAnsi" w:cstheme="minorHAnsi"/>
              </w:rPr>
            </w:pPr>
            <w:r w:rsidRPr="00607F78">
              <w:rPr>
                <w:rFonts w:asciiTheme="minorHAnsi" w:hAnsiTheme="minorHAnsi" w:cstheme="minorHAnsi"/>
              </w:rPr>
              <w:t>b.</w:t>
            </w:r>
            <w:r w:rsidRPr="00607F78">
              <w:rPr>
                <w:rFonts w:asciiTheme="minorHAnsi" w:hAnsiTheme="minorHAnsi" w:cstheme="minorHAnsi"/>
              </w:rPr>
              <w:tab/>
              <w:t>Çocuğa uygun müzik eserleriyle bireysel/grupla birlikte hareket/dans eder.</w:t>
            </w:r>
          </w:p>
          <w:p w14:paraId="3033DF3F" w14:textId="15E0F8DD" w:rsidR="009E09EF" w:rsidRPr="00607F78" w:rsidRDefault="00823910" w:rsidP="00823910">
            <w:pPr>
              <w:ind w:left="105"/>
              <w:rPr>
                <w:rFonts w:asciiTheme="minorHAnsi" w:hAnsiTheme="minorHAnsi" w:cstheme="minorHAnsi"/>
              </w:rPr>
            </w:pPr>
            <w:r w:rsidRPr="00607F78">
              <w:rPr>
                <w:rFonts w:asciiTheme="minorHAnsi" w:hAnsiTheme="minorHAnsi" w:cstheme="minorHAnsi"/>
              </w:rPr>
              <w:t>c.</w:t>
            </w:r>
            <w:r w:rsidRPr="00607F78">
              <w:rPr>
                <w:rFonts w:asciiTheme="minorHAnsi" w:hAnsiTheme="minorHAnsi" w:cstheme="minorHAnsi"/>
              </w:rPr>
              <w:tab/>
              <w:t>Grupla uyum içerisinde beden perküsyonu yapar.</w:t>
            </w:r>
          </w:p>
        </w:tc>
      </w:tr>
      <w:tr w:rsidR="009E09EF" w:rsidRPr="00607F78" w14:paraId="7304A22E" w14:textId="77777777" w:rsidTr="00807455">
        <w:tc>
          <w:tcPr>
            <w:tcW w:w="2093" w:type="dxa"/>
          </w:tcPr>
          <w:p w14:paraId="45027C9B" w14:textId="77777777" w:rsidR="009E09EF" w:rsidRPr="00607F78" w:rsidRDefault="009E09EF" w:rsidP="00807455">
            <w:pPr>
              <w:spacing w:after="200" w:line="276" w:lineRule="auto"/>
              <w:jc w:val="both"/>
              <w:rPr>
                <w:rFonts w:asciiTheme="minorHAnsi" w:eastAsia="Calibri" w:hAnsiTheme="minorHAnsi" w:cstheme="minorHAnsi"/>
                <w:b/>
                <w:bCs/>
              </w:rPr>
            </w:pPr>
          </w:p>
          <w:p w14:paraId="0B732971" w14:textId="77777777" w:rsidR="009E09EF" w:rsidRPr="00607F78" w:rsidRDefault="009E09EF" w:rsidP="00807455">
            <w:pPr>
              <w:spacing w:after="200" w:line="276" w:lineRule="auto"/>
              <w:jc w:val="both"/>
              <w:rPr>
                <w:rFonts w:asciiTheme="minorHAnsi" w:eastAsia="Calibri" w:hAnsiTheme="minorHAnsi" w:cstheme="minorHAnsi"/>
                <w:b/>
                <w:bCs/>
              </w:rPr>
            </w:pPr>
          </w:p>
          <w:p w14:paraId="5C099370" w14:textId="77777777" w:rsidR="009E09EF" w:rsidRPr="00607F78" w:rsidRDefault="009E09EF" w:rsidP="00807455">
            <w:pPr>
              <w:spacing w:after="200" w:line="276" w:lineRule="auto"/>
              <w:jc w:val="both"/>
              <w:rPr>
                <w:rFonts w:asciiTheme="minorHAnsi" w:eastAsia="Calibri" w:hAnsiTheme="minorHAnsi" w:cstheme="minorHAnsi"/>
                <w:b/>
                <w:bCs/>
              </w:rPr>
            </w:pPr>
          </w:p>
          <w:p w14:paraId="766A2326"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28FB65C8" w14:textId="5C238329" w:rsidR="0026656D" w:rsidRPr="0026656D" w:rsidRDefault="0026656D" w:rsidP="008F4EC8">
            <w:pPr>
              <w:spacing w:after="200" w:line="276" w:lineRule="auto"/>
              <w:jc w:val="both"/>
              <w:rPr>
                <w:rFonts w:asciiTheme="minorHAnsi" w:eastAsia="Calibri" w:hAnsiTheme="minorHAnsi" w:cstheme="minorHAnsi"/>
                <w:b/>
              </w:rPr>
            </w:pPr>
            <w:r w:rsidRPr="0026656D">
              <w:rPr>
                <w:rFonts w:asciiTheme="minorHAnsi" w:eastAsia="Calibri" w:hAnsiTheme="minorHAnsi" w:cstheme="minorHAnsi"/>
                <w:b/>
              </w:rPr>
              <w:t>MALZEMELER</w:t>
            </w:r>
          </w:p>
          <w:p w14:paraId="1E456757" w14:textId="4CCB2947" w:rsidR="008F4EC8" w:rsidRPr="00607F78" w:rsidRDefault="008F4EC8" w:rsidP="008F4EC8">
            <w:pPr>
              <w:spacing w:after="200" w:line="276" w:lineRule="auto"/>
              <w:jc w:val="both"/>
              <w:rPr>
                <w:rFonts w:asciiTheme="minorHAnsi" w:eastAsia="Calibri" w:hAnsiTheme="minorHAnsi" w:cstheme="minorHAnsi"/>
                <w:b/>
              </w:rPr>
            </w:pPr>
            <w:r w:rsidRPr="00A46184">
              <w:rPr>
                <w:rFonts w:asciiTheme="minorHAnsi" w:eastAsia="Calibri" w:hAnsiTheme="minorHAnsi" w:cstheme="minorHAnsi"/>
                <w:bCs/>
              </w:rPr>
              <w:t xml:space="preserve">Dostluk ve arkadaşlık temasına uygun çeşitli renkli kartlar, peluş oyuncaklar, resimli </w:t>
            </w:r>
            <w:proofErr w:type="gramStart"/>
            <w:r w:rsidRPr="00A46184">
              <w:rPr>
                <w:rFonts w:asciiTheme="minorHAnsi" w:eastAsia="Calibri" w:hAnsiTheme="minorHAnsi" w:cstheme="minorHAnsi"/>
                <w:bCs/>
              </w:rPr>
              <w:t>hikaye</w:t>
            </w:r>
            <w:proofErr w:type="gramEnd"/>
            <w:r w:rsidRPr="00A46184">
              <w:rPr>
                <w:rFonts w:asciiTheme="minorHAnsi" w:eastAsia="Calibri" w:hAnsiTheme="minorHAnsi" w:cstheme="minorHAnsi"/>
                <w:bCs/>
              </w:rPr>
              <w:t xml:space="preserve"> kitapları, müzik aletleri (zili, davul), büyük boy tebeşir, çocuklar için büyük yapbozlar ve birbirinden farklı şekil ve </w:t>
            </w:r>
            <w:r w:rsidR="00A46184">
              <w:rPr>
                <w:rFonts w:asciiTheme="minorHAnsi" w:eastAsia="Calibri" w:hAnsiTheme="minorHAnsi" w:cstheme="minorHAnsi"/>
                <w:bCs/>
              </w:rPr>
              <w:t>r</w:t>
            </w:r>
            <w:r w:rsidRPr="00A46184">
              <w:rPr>
                <w:rFonts w:asciiTheme="minorHAnsi" w:eastAsia="Calibri" w:hAnsiTheme="minorHAnsi" w:cstheme="minorHAnsi"/>
                <w:bCs/>
              </w:rPr>
              <w:t>enklerdeki bloklar kullanılacaktır</w:t>
            </w:r>
            <w:r w:rsidRPr="00607F78">
              <w:rPr>
                <w:rFonts w:asciiTheme="minorHAnsi" w:eastAsia="Calibri" w:hAnsiTheme="minorHAnsi" w:cstheme="minorHAnsi"/>
                <w:b/>
              </w:rPr>
              <w:t>.</w:t>
            </w:r>
          </w:p>
          <w:p w14:paraId="679A3C62" w14:textId="77777777" w:rsidR="008F4EC8" w:rsidRPr="00607F78" w:rsidRDefault="008F4EC8" w:rsidP="008F4EC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w:t>
            </w:r>
          </w:p>
          <w:p w14:paraId="0AAA9EBC" w14:textId="3784D3C4" w:rsidR="008F4EC8" w:rsidRPr="00A46184" w:rsidRDefault="008F4EC8" w:rsidP="008F4EC8">
            <w:pPr>
              <w:spacing w:after="200" w:line="276" w:lineRule="auto"/>
              <w:jc w:val="both"/>
              <w:rPr>
                <w:rFonts w:asciiTheme="minorHAnsi" w:eastAsia="Calibri" w:hAnsiTheme="minorHAnsi" w:cstheme="minorHAnsi"/>
                <w:bCs/>
              </w:rPr>
            </w:pPr>
            <w:r w:rsidRPr="00A46184">
              <w:rPr>
                <w:rFonts w:asciiTheme="minorHAnsi" w:eastAsia="Calibri" w:hAnsiTheme="minorHAnsi" w:cstheme="minorHAnsi"/>
                <w:bCs/>
              </w:rPr>
              <w:t>Arkadaşlık, dostluk, paylaşmak, birlikte, yardım etmek, güven, sevgi, güler yüz, empati, saygı, oyun, eğlence.</w:t>
            </w:r>
          </w:p>
          <w:p w14:paraId="4E9852F6" w14:textId="77777777" w:rsidR="008F4EC8" w:rsidRPr="00607F78" w:rsidRDefault="008F4EC8" w:rsidP="008F4EC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KAVRAMLAR</w:t>
            </w:r>
          </w:p>
          <w:p w14:paraId="34095018" w14:textId="774AF3EA" w:rsidR="008F4EC8" w:rsidRPr="0026656D" w:rsidRDefault="008F4EC8" w:rsidP="008F4EC8">
            <w:pPr>
              <w:spacing w:after="200" w:line="276" w:lineRule="auto"/>
              <w:jc w:val="both"/>
              <w:rPr>
                <w:rFonts w:asciiTheme="minorHAnsi" w:eastAsia="Calibri" w:hAnsiTheme="minorHAnsi" w:cstheme="minorHAnsi"/>
                <w:bCs/>
              </w:rPr>
            </w:pPr>
            <w:r w:rsidRPr="0026656D">
              <w:rPr>
                <w:rFonts w:asciiTheme="minorHAnsi" w:eastAsia="Calibri" w:hAnsiTheme="minorHAnsi" w:cstheme="minorHAnsi"/>
                <w:bCs/>
              </w:rPr>
              <w:t>Dostluk, paylaşma, birlikte vakit geçirme, güven duygusu, yardımlaşma, sevgi, empati, takım çalışması, duygusal bağ.</w:t>
            </w:r>
          </w:p>
          <w:p w14:paraId="64526C27" w14:textId="77777777" w:rsidR="008F4EC8" w:rsidRPr="00607F78" w:rsidRDefault="008F4EC8" w:rsidP="008F4EC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58C75B41" w14:textId="117C5C56" w:rsidR="009E09EF" w:rsidRPr="0026656D" w:rsidRDefault="008F4EC8" w:rsidP="00807455">
            <w:pPr>
              <w:spacing w:after="200" w:line="276" w:lineRule="auto"/>
              <w:jc w:val="both"/>
              <w:rPr>
                <w:rFonts w:asciiTheme="minorHAnsi" w:eastAsia="Calibri" w:hAnsiTheme="minorHAnsi" w:cstheme="minorHAnsi"/>
                <w:bCs/>
              </w:rPr>
            </w:pPr>
            <w:r w:rsidRPr="0026656D">
              <w:rPr>
                <w:rFonts w:asciiTheme="minorHAnsi" w:eastAsia="Calibri" w:hAnsiTheme="minorHAnsi" w:cstheme="minorHAnsi"/>
                <w:bCs/>
              </w:rPr>
              <w:t>Sınıf, sıcak, rahat ve renkli bir atmosferle dekore edilmiştir. Farklı köşelerde çocukların oyun oynayabileceği alanlar (blok köşesi, resim köşesi, okuma köşesi, müzik köşesi) oluşturulmuştur. Öğrenciler, rahatça hareket edebilecekleri geniş bir alana sahip olup, çocuklar arasında etkileşimi teşvik eden düzenlemeler yapılmıştır. Ayrıca okul ortamında doğal ışık kullanımı önemsenmiş, dışarıya açılan bir pencere ya da bahçe alanı bulunur.</w:t>
            </w:r>
          </w:p>
        </w:tc>
      </w:tr>
    </w:tbl>
    <w:p w14:paraId="13CEA930" w14:textId="77777777" w:rsidR="009E09EF" w:rsidRPr="00607F78" w:rsidRDefault="009E09EF" w:rsidP="009E09EF">
      <w:pPr>
        <w:spacing w:after="200" w:line="276" w:lineRule="auto"/>
        <w:jc w:val="both"/>
        <w:rPr>
          <w:rFonts w:eastAsia="Calibri" w:cstheme="minorHAnsi"/>
          <w:sz w:val="24"/>
          <w:szCs w:val="24"/>
        </w:rPr>
      </w:pPr>
    </w:p>
    <w:p w14:paraId="7A3D4E41" w14:textId="77777777" w:rsidR="009E09EF" w:rsidRPr="00607F78" w:rsidRDefault="009E09EF" w:rsidP="0026656D">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3E46A8E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F0202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F5542" w14:textId="0A7A942F" w:rsidR="009E09EF" w:rsidRPr="00607F78" w:rsidRDefault="008F4EC8" w:rsidP="00807455">
            <w:pPr>
              <w:rPr>
                <w:rFonts w:eastAsia="Calibri" w:cstheme="minorHAnsi"/>
                <w:sz w:val="24"/>
                <w:szCs w:val="24"/>
              </w:rPr>
            </w:pPr>
            <w:r w:rsidRPr="00607F78">
              <w:rPr>
                <w:rFonts w:eastAsia="Calibri" w:cstheme="minorHAnsi"/>
                <w:sz w:val="24"/>
                <w:szCs w:val="24"/>
              </w:rPr>
              <w:t>“</w:t>
            </w:r>
            <w:r w:rsidRPr="0026656D">
              <w:rPr>
                <w:rFonts w:eastAsia="Calibri" w:cstheme="minorHAnsi"/>
                <w:b/>
                <w:bCs/>
                <w:sz w:val="24"/>
                <w:szCs w:val="24"/>
              </w:rPr>
              <w:t>Dostluk Zinciri</w:t>
            </w:r>
            <w:r w:rsidRPr="00607F78">
              <w:rPr>
                <w:rFonts w:eastAsia="Calibri" w:cstheme="minorHAnsi"/>
                <w:sz w:val="24"/>
                <w:szCs w:val="24"/>
              </w:rPr>
              <w:t xml:space="preserve">” adlı eğlenceli oyun ile başlar; öğretmen, her çocuğa renkli iplikler verir ve çocuklar, ellerini birleştirerek bir dostluk zinciri oluşturur. Her çocuk, başka bir arkadaşına ipliğini vererek “Merhaba, ben senin arkadaşınım!” diyerek etkinliği başlatır. </w:t>
            </w:r>
            <w:r w:rsidR="00823910" w:rsidRPr="00607F78">
              <w:rPr>
                <w:rFonts w:eastAsia="Calibri" w:cstheme="minorHAnsi"/>
                <w:sz w:val="24"/>
                <w:szCs w:val="24"/>
              </w:rPr>
              <w:t xml:space="preserve">MHBB4.1.SB3. </w:t>
            </w:r>
            <w:r w:rsidR="00D41D53" w:rsidRPr="00607F78">
              <w:rPr>
                <w:rFonts w:eastAsia="Calibri" w:cstheme="minorHAnsi"/>
                <w:sz w:val="24"/>
                <w:szCs w:val="24"/>
              </w:rPr>
              <w:t xml:space="preserve"> </w:t>
            </w:r>
          </w:p>
        </w:tc>
      </w:tr>
      <w:tr w:rsidR="009E09EF" w:rsidRPr="00607F78" w14:paraId="3B53A12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CB9824"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8986337"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22E90F" w14:textId="49B9EB7B" w:rsidR="009E09EF" w:rsidRPr="00607F78" w:rsidRDefault="008F4EC8" w:rsidP="00D41D5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Arkadaşlık Renkleri”, “Dostluk Kartları” ve “Beni Takip Et Arkadaşım” gibi merkezlerde birbirleriyle etkileşim içinde oyunlar oynar</w:t>
            </w:r>
          </w:p>
        </w:tc>
      </w:tr>
      <w:tr w:rsidR="009E09EF" w:rsidRPr="00607F78" w14:paraId="7B6B92E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59C0D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0B3E8D" w14:textId="5E944196" w:rsidR="009E09EF" w:rsidRPr="00607F78" w:rsidRDefault="008F4EC8" w:rsidP="00807455">
            <w:pPr>
              <w:spacing w:after="200" w:line="276" w:lineRule="auto"/>
              <w:jc w:val="both"/>
              <w:rPr>
                <w:rFonts w:eastAsia="Calibri" w:cstheme="minorHAnsi"/>
                <w:sz w:val="24"/>
                <w:szCs w:val="24"/>
              </w:rPr>
            </w:pPr>
            <w:r w:rsidRPr="00607F78">
              <w:rPr>
                <w:rFonts w:cstheme="minorHAnsi"/>
                <w:sz w:val="24"/>
                <w:szCs w:val="24"/>
              </w:rPr>
              <w:t xml:space="preserve">Çocuklar, birlikte beslenme saati öncesinde dostluk ve paylaşma üzerine kısa bir sohbet yapar. "Paylaşmak ne demek?" gibi sorularla çocukların düşünmeleri sağlanır. Ardından, her çocuk arkadaşına masasında yardım eder ve birlikte yemek yerler. Temizlik esnasında ise, her çocuk bir arkadaşına yardımcı olur. Örneğin, "Bana yardımcı </w:t>
            </w:r>
            <w:r w:rsidRPr="00607F78">
              <w:rPr>
                <w:rFonts w:cstheme="minorHAnsi"/>
                <w:sz w:val="24"/>
                <w:szCs w:val="24"/>
              </w:rPr>
              <w:lastRenderedPageBreak/>
              <w:t xml:space="preserve">olur musun?" diye sorarak temizliği birlikte yapmayı </w:t>
            </w:r>
            <w:proofErr w:type="gramStart"/>
            <w:r w:rsidRPr="00607F78">
              <w:rPr>
                <w:rFonts w:cstheme="minorHAnsi"/>
                <w:sz w:val="24"/>
                <w:szCs w:val="24"/>
              </w:rPr>
              <w:t>öğrenirler.</w:t>
            </w:r>
            <w:r w:rsidR="009E09EF" w:rsidRPr="00607F78">
              <w:rPr>
                <w:rFonts w:cstheme="minorHAnsi"/>
                <w:sz w:val="24"/>
                <w:szCs w:val="24"/>
              </w:rPr>
              <w:t>HSAB</w:t>
            </w:r>
            <w:proofErr w:type="gramEnd"/>
            <w:r w:rsidR="009E09EF" w:rsidRPr="00607F78">
              <w:rPr>
                <w:rFonts w:cstheme="minorHAnsi"/>
                <w:sz w:val="24"/>
                <w:szCs w:val="24"/>
              </w:rPr>
              <w:t>.7. HSAB.10.</w:t>
            </w:r>
          </w:p>
        </w:tc>
      </w:tr>
      <w:tr w:rsidR="009E09EF" w:rsidRPr="00607F78" w14:paraId="77C6841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F0A59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40D3A" w14:textId="77777777" w:rsidR="00F4532F" w:rsidRPr="0026656D" w:rsidRDefault="00F4532F" w:rsidP="00F4532F">
            <w:pPr>
              <w:rPr>
                <w:rFonts w:eastAsia="Calibri" w:cstheme="minorHAnsi"/>
                <w:b/>
                <w:bCs/>
                <w:sz w:val="24"/>
                <w:szCs w:val="24"/>
              </w:rPr>
            </w:pPr>
            <w:r w:rsidRPr="0026656D">
              <w:rPr>
                <w:rFonts w:eastAsia="Calibri" w:cstheme="minorHAnsi"/>
                <w:b/>
                <w:bCs/>
                <w:sz w:val="24"/>
                <w:szCs w:val="24"/>
              </w:rPr>
              <w:t>PARMAK OYUNU: "DOSTLUK ÇİÇEĞİ"</w:t>
            </w:r>
          </w:p>
          <w:p w14:paraId="0D8A452B" w14:textId="06F7EFC1" w:rsidR="00F4532F" w:rsidRPr="00607F78" w:rsidRDefault="00F4532F" w:rsidP="00F4532F">
            <w:pPr>
              <w:rPr>
                <w:rFonts w:eastAsia="Calibri" w:cstheme="minorHAnsi"/>
                <w:sz w:val="24"/>
                <w:szCs w:val="24"/>
              </w:rPr>
            </w:pPr>
            <w:r w:rsidRPr="00607F78">
              <w:rPr>
                <w:rFonts w:eastAsia="Calibri" w:cstheme="minorHAnsi"/>
                <w:sz w:val="24"/>
                <w:szCs w:val="24"/>
              </w:rPr>
              <w:t>Çocuklar, öğretmenin parmaklarını kullanarak birbirleriyle dostça hareketler yaparlar. Öğretmen, parmakları farklı dostları simgeleyen hareketlerle tanıtır:</w:t>
            </w:r>
          </w:p>
          <w:p w14:paraId="77E7C710" w14:textId="70B56E51" w:rsidR="00F4532F" w:rsidRPr="00607F78" w:rsidRDefault="00F4532F" w:rsidP="00F4532F">
            <w:pPr>
              <w:rPr>
                <w:rFonts w:eastAsia="Calibri" w:cstheme="minorHAnsi"/>
                <w:sz w:val="24"/>
                <w:szCs w:val="24"/>
              </w:rPr>
            </w:pPr>
            <w:r w:rsidRPr="00607F78">
              <w:rPr>
                <w:rFonts w:eastAsia="Calibri" w:cstheme="minorHAnsi"/>
                <w:sz w:val="24"/>
                <w:szCs w:val="24"/>
              </w:rPr>
              <w:t>Baş parmak: "İyi Dost",</w:t>
            </w:r>
          </w:p>
          <w:p w14:paraId="75BDEC0A" w14:textId="7B5603E5" w:rsidR="00F4532F" w:rsidRPr="00607F78" w:rsidRDefault="00F4532F" w:rsidP="00F4532F">
            <w:pPr>
              <w:rPr>
                <w:rFonts w:eastAsia="Calibri" w:cstheme="minorHAnsi"/>
                <w:sz w:val="24"/>
                <w:szCs w:val="24"/>
              </w:rPr>
            </w:pPr>
            <w:r w:rsidRPr="00607F78">
              <w:rPr>
                <w:rFonts w:eastAsia="Calibri" w:cstheme="minorHAnsi"/>
                <w:sz w:val="24"/>
                <w:szCs w:val="24"/>
              </w:rPr>
              <w:t>İşaret parmağı: "Yardımcı Dost",</w:t>
            </w:r>
          </w:p>
          <w:p w14:paraId="540FADA1" w14:textId="2DE06CBE" w:rsidR="00F4532F" w:rsidRPr="00607F78" w:rsidRDefault="00F4532F" w:rsidP="00F4532F">
            <w:pPr>
              <w:rPr>
                <w:rFonts w:eastAsia="Calibri" w:cstheme="minorHAnsi"/>
                <w:sz w:val="24"/>
                <w:szCs w:val="24"/>
              </w:rPr>
            </w:pPr>
            <w:r w:rsidRPr="00607F78">
              <w:rPr>
                <w:rFonts w:eastAsia="Calibri" w:cstheme="minorHAnsi"/>
                <w:sz w:val="24"/>
                <w:szCs w:val="24"/>
              </w:rPr>
              <w:t>Orta parmak: "Neşeli Dost",</w:t>
            </w:r>
          </w:p>
          <w:p w14:paraId="1AC02E49" w14:textId="15B874F1" w:rsidR="00F4532F" w:rsidRPr="00607F78" w:rsidRDefault="00F4532F" w:rsidP="00F4532F">
            <w:pPr>
              <w:rPr>
                <w:rFonts w:eastAsia="Calibri" w:cstheme="minorHAnsi"/>
                <w:sz w:val="24"/>
                <w:szCs w:val="24"/>
              </w:rPr>
            </w:pPr>
            <w:r w:rsidRPr="00607F78">
              <w:rPr>
                <w:rFonts w:eastAsia="Calibri" w:cstheme="minorHAnsi"/>
                <w:sz w:val="24"/>
                <w:szCs w:val="24"/>
              </w:rPr>
              <w:t>Yüzük parmağı: "Sadık Dost",</w:t>
            </w:r>
          </w:p>
          <w:p w14:paraId="59BC6323" w14:textId="77777777" w:rsidR="00F4532F" w:rsidRPr="00607F78" w:rsidRDefault="00F4532F" w:rsidP="00F4532F">
            <w:pPr>
              <w:rPr>
                <w:rFonts w:eastAsia="Calibri" w:cstheme="minorHAnsi"/>
                <w:sz w:val="24"/>
                <w:szCs w:val="24"/>
              </w:rPr>
            </w:pPr>
            <w:r w:rsidRPr="00607F78">
              <w:rPr>
                <w:rFonts w:eastAsia="Calibri" w:cstheme="minorHAnsi"/>
                <w:sz w:val="24"/>
                <w:szCs w:val="24"/>
              </w:rPr>
              <w:t>Serçe parmak: "Bana Güvenen Dost".</w:t>
            </w:r>
          </w:p>
          <w:p w14:paraId="11751371" w14:textId="101F962E" w:rsidR="00D41D53" w:rsidRPr="00607F78" w:rsidRDefault="00F4532F" w:rsidP="00D41D53">
            <w:pPr>
              <w:rPr>
                <w:rFonts w:eastAsia="Calibri" w:cstheme="minorHAnsi"/>
                <w:sz w:val="24"/>
                <w:szCs w:val="24"/>
              </w:rPr>
            </w:pPr>
            <w:r w:rsidRPr="00607F78">
              <w:rPr>
                <w:rFonts w:eastAsia="Calibri" w:cstheme="minorHAnsi"/>
                <w:sz w:val="24"/>
                <w:szCs w:val="24"/>
              </w:rPr>
              <w:t>Çocuklar, öğretmenin parmaklarını takip ederek her parmakla bir hareket yapar ve "Dostluk Çiçeği"</w:t>
            </w:r>
            <w:r w:rsidR="0026656D">
              <w:rPr>
                <w:rFonts w:eastAsia="Calibri" w:cstheme="minorHAnsi"/>
                <w:sz w:val="24"/>
                <w:szCs w:val="24"/>
              </w:rPr>
              <w:t xml:space="preserve"> </w:t>
            </w:r>
            <w:proofErr w:type="spellStart"/>
            <w:r w:rsidRPr="00607F78">
              <w:rPr>
                <w:rFonts w:eastAsia="Calibri" w:cstheme="minorHAnsi"/>
                <w:sz w:val="24"/>
                <w:szCs w:val="24"/>
              </w:rPr>
              <w:t>ni</w:t>
            </w:r>
            <w:proofErr w:type="spellEnd"/>
            <w:r w:rsidRPr="00607F78">
              <w:rPr>
                <w:rFonts w:eastAsia="Calibri" w:cstheme="minorHAnsi"/>
                <w:sz w:val="24"/>
                <w:szCs w:val="24"/>
              </w:rPr>
              <w:t xml:space="preserve"> hep birlikte açarlar. Sonunda öğretmen, çocuklarla birlikte "Dostluk Çiçeği"</w:t>
            </w:r>
            <w:r w:rsidR="0026656D">
              <w:rPr>
                <w:rFonts w:eastAsia="Calibri" w:cstheme="minorHAnsi"/>
                <w:sz w:val="24"/>
                <w:szCs w:val="24"/>
              </w:rPr>
              <w:t xml:space="preserve"> </w:t>
            </w:r>
            <w:proofErr w:type="spellStart"/>
            <w:r w:rsidRPr="00607F78">
              <w:rPr>
                <w:rFonts w:eastAsia="Calibri" w:cstheme="minorHAnsi"/>
                <w:sz w:val="24"/>
                <w:szCs w:val="24"/>
              </w:rPr>
              <w:t>nin</w:t>
            </w:r>
            <w:proofErr w:type="spellEnd"/>
            <w:r w:rsidRPr="00607F78">
              <w:rPr>
                <w:rFonts w:eastAsia="Calibri" w:cstheme="minorHAnsi"/>
                <w:sz w:val="24"/>
                <w:szCs w:val="24"/>
              </w:rPr>
              <w:t xml:space="preserve"> anlamını tekrar hatırlatarak oyun bitirilir.</w:t>
            </w:r>
            <w:r w:rsidR="00823910" w:rsidRPr="00607F78">
              <w:rPr>
                <w:rFonts w:eastAsia="Calibri" w:cstheme="minorHAnsi"/>
                <w:sz w:val="24"/>
                <w:szCs w:val="24"/>
              </w:rPr>
              <w:t>TAB1.1.</w:t>
            </w:r>
          </w:p>
          <w:p w14:paraId="7A854EDC" w14:textId="77777777" w:rsidR="00F4532F" w:rsidRPr="0026656D" w:rsidRDefault="00F4532F" w:rsidP="00F4532F">
            <w:pPr>
              <w:rPr>
                <w:rFonts w:eastAsia="Calibri" w:cstheme="minorHAnsi"/>
                <w:b/>
                <w:bCs/>
                <w:sz w:val="24"/>
                <w:szCs w:val="24"/>
              </w:rPr>
            </w:pPr>
            <w:proofErr w:type="gramStart"/>
            <w:r w:rsidRPr="0026656D">
              <w:rPr>
                <w:rFonts w:eastAsia="Calibri" w:cstheme="minorHAnsi"/>
                <w:b/>
                <w:bCs/>
                <w:sz w:val="24"/>
                <w:szCs w:val="24"/>
              </w:rPr>
              <w:t>HİKAYE</w:t>
            </w:r>
            <w:proofErr w:type="gramEnd"/>
            <w:r w:rsidRPr="0026656D">
              <w:rPr>
                <w:rFonts w:eastAsia="Calibri" w:cstheme="minorHAnsi"/>
                <w:b/>
                <w:bCs/>
                <w:sz w:val="24"/>
                <w:szCs w:val="24"/>
              </w:rPr>
              <w:t xml:space="preserve"> ANLATIMI: "YARALI AYAKLI TAVŞAN VE ARKADAŞI"</w:t>
            </w:r>
          </w:p>
          <w:p w14:paraId="672F5624" w14:textId="77777777" w:rsidR="00F4532F" w:rsidRPr="00607F78" w:rsidRDefault="00F4532F" w:rsidP="00F4532F">
            <w:pPr>
              <w:rPr>
                <w:rFonts w:eastAsia="Calibri" w:cstheme="minorHAnsi"/>
                <w:sz w:val="24"/>
                <w:szCs w:val="24"/>
              </w:rPr>
            </w:pPr>
            <w:r w:rsidRPr="00607F78">
              <w:rPr>
                <w:rFonts w:eastAsia="Calibri" w:cstheme="minorHAnsi"/>
                <w:sz w:val="24"/>
                <w:szCs w:val="24"/>
              </w:rPr>
              <w:t xml:space="preserve">Öğretmen, çocuklara "Yaralı Ayaklı Tavşan ve Arkadaşı" adlı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anlatır. </w:t>
            </w:r>
            <w:proofErr w:type="gramStart"/>
            <w:r w:rsidRPr="00607F78">
              <w:rPr>
                <w:rFonts w:eastAsia="Calibri" w:cstheme="minorHAnsi"/>
                <w:sz w:val="24"/>
                <w:szCs w:val="24"/>
              </w:rPr>
              <w:t>Hikaye</w:t>
            </w:r>
            <w:proofErr w:type="gramEnd"/>
            <w:r w:rsidRPr="00607F78">
              <w:rPr>
                <w:rFonts w:eastAsia="Calibri" w:cstheme="minorHAnsi"/>
                <w:sz w:val="24"/>
                <w:szCs w:val="24"/>
              </w:rPr>
              <w:t>, bir tavşanın ormanda koşarken ayağını incitmesiyle başlar. Tavşan acı içinde yere düşer. Neyse ki, tavşanın sincap olan arkadaşı ona yardım etmeye karar verir. Sincap, tavşanın yanına gelir ve "Merak etme, seni korurum!" diyerek ona su taşır, tavşanı nazikçe kollarına alır ve birlikte ormanda ilerlerler. Sincap, tavşanın iyileşene kadar yanında kalır, ona yiyecek getirir, onu korur.</w:t>
            </w:r>
          </w:p>
          <w:p w14:paraId="71B190C5" w14:textId="3C7B5610" w:rsidR="00D41D53" w:rsidRPr="00607F78" w:rsidRDefault="00F4532F" w:rsidP="00D41D53">
            <w:pPr>
              <w:rPr>
                <w:rFonts w:eastAsia="Calibri" w:cstheme="minorHAnsi"/>
                <w:sz w:val="24"/>
                <w:szCs w:val="24"/>
              </w:rPr>
            </w:pPr>
            <w:r w:rsidRPr="00607F78">
              <w:rPr>
                <w:rFonts w:eastAsia="Calibri" w:cstheme="minorHAnsi"/>
                <w:sz w:val="24"/>
                <w:szCs w:val="24"/>
              </w:rPr>
              <w:t xml:space="preserve">Öğretmen,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bitiminde çocuklara "Tavşan sana yardım etse, sen ona nasıl yardımcı olurdun?" şeklinde sorular sorar. Çocuklar, sırayla kendi fikirlerini paylaşarak arkadaşlık ve yardımlaşma üzerine konuşurlar.</w:t>
            </w:r>
            <w:r w:rsidR="00804BE4" w:rsidRPr="00607F78">
              <w:rPr>
                <w:rFonts w:eastAsia="Calibri" w:cstheme="minorHAnsi"/>
                <w:sz w:val="24"/>
                <w:szCs w:val="24"/>
              </w:rPr>
              <w:t>SDB2.1.SB1.</w:t>
            </w:r>
            <w:r w:rsidR="00823910" w:rsidRPr="00607F78">
              <w:rPr>
                <w:rFonts w:eastAsia="Calibri" w:cstheme="minorHAnsi"/>
                <w:sz w:val="24"/>
                <w:szCs w:val="24"/>
              </w:rPr>
              <w:t>TAB1.1.KB2.7.SB1.</w:t>
            </w:r>
          </w:p>
          <w:p w14:paraId="123DA0AC" w14:textId="77777777" w:rsidR="00F4532F" w:rsidRPr="0026656D" w:rsidRDefault="00F4532F" w:rsidP="00F4532F">
            <w:pPr>
              <w:rPr>
                <w:rFonts w:eastAsia="Calibri" w:cstheme="minorHAnsi"/>
                <w:b/>
                <w:bCs/>
                <w:sz w:val="24"/>
                <w:szCs w:val="24"/>
              </w:rPr>
            </w:pPr>
            <w:r w:rsidRPr="0026656D">
              <w:rPr>
                <w:rFonts w:eastAsia="Calibri" w:cstheme="minorHAnsi"/>
                <w:b/>
                <w:bCs/>
                <w:sz w:val="24"/>
                <w:szCs w:val="24"/>
              </w:rPr>
              <w:t>MÜZİK: "DOSTLUK ŞARKISI"</w:t>
            </w:r>
          </w:p>
          <w:p w14:paraId="60BDF75D" w14:textId="26D10A0D" w:rsidR="00F4532F" w:rsidRPr="00607F78" w:rsidRDefault="00F4532F" w:rsidP="00F4532F">
            <w:pPr>
              <w:rPr>
                <w:rFonts w:eastAsia="Calibri" w:cstheme="minorHAnsi"/>
                <w:sz w:val="24"/>
                <w:szCs w:val="24"/>
              </w:rPr>
            </w:pPr>
            <w:r w:rsidRPr="00607F78">
              <w:rPr>
                <w:rFonts w:eastAsia="Calibri" w:cstheme="minorHAnsi"/>
                <w:sz w:val="24"/>
                <w:szCs w:val="24"/>
              </w:rPr>
              <w:t>Çocuklar, öğretmenle birlikte "Dostluk Şarkısı"</w:t>
            </w:r>
            <w:r w:rsidR="0026656D">
              <w:rPr>
                <w:rFonts w:eastAsia="Calibri" w:cstheme="minorHAnsi"/>
                <w:sz w:val="24"/>
                <w:szCs w:val="24"/>
              </w:rPr>
              <w:t xml:space="preserve"> </w:t>
            </w:r>
            <w:proofErr w:type="spellStart"/>
            <w:r w:rsidRPr="00607F78">
              <w:rPr>
                <w:rFonts w:eastAsia="Calibri" w:cstheme="minorHAnsi"/>
                <w:sz w:val="24"/>
                <w:szCs w:val="24"/>
              </w:rPr>
              <w:t>nı</w:t>
            </w:r>
            <w:proofErr w:type="spellEnd"/>
            <w:r w:rsidRPr="00607F78">
              <w:rPr>
                <w:rFonts w:eastAsia="Calibri" w:cstheme="minorHAnsi"/>
                <w:sz w:val="24"/>
                <w:szCs w:val="24"/>
              </w:rPr>
              <w:t xml:space="preserve"> öğrenirler. Şarkı sözleri basit, eğlenceli ve herkesin kolayca takip edebileceği bir yapıda olmalıdır. İşte önerilen şarkı sözleri:</w:t>
            </w:r>
          </w:p>
          <w:p w14:paraId="72C7964E" w14:textId="77777777" w:rsidR="00F4532F" w:rsidRPr="00607F78" w:rsidRDefault="00F4532F" w:rsidP="00F4532F">
            <w:pPr>
              <w:rPr>
                <w:rFonts w:eastAsia="Calibri" w:cstheme="minorHAnsi"/>
                <w:sz w:val="24"/>
                <w:szCs w:val="24"/>
              </w:rPr>
            </w:pPr>
            <w:r w:rsidRPr="00607F78">
              <w:rPr>
                <w:rFonts w:eastAsia="Calibri" w:cstheme="minorHAnsi"/>
                <w:sz w:val="24"/>
                <w:szCs w:val="24"/>
              </w:rPr>
              <w:t>Dostum, dostum, ben sana güvenirim,</w:t>
            </w:r>
          </w:p>
          <w:p w14:paraId="6DDE2146" w14:textId="77777777" w:rsidR="00F4532F" w:rsidRPr="00607F78" w:rsidRDefault="00F4532F" w:rsidP="00F4532F">
            <w:pPr>
              <w:rPr>
                <w:rFonts w:eastAsia="Calibri" w:cstheme="minorHAnsi"/>
                <w:sz w:val="24"/>
                <w:szCs w:val="24"/>
              </w:rPr>
            </w:pPr>
            <w:r w:rsidRPr="00607F78">
              <w:rPr>
                <w:rFonts w:eastAsia="Calibri" w:cstheme="minorHAnsi"/>
                <w:sz w:val="24"/>
                <w:szCs w:val="24"/>
              </w:rPr>
              <w:t>Yardım ederim, hep birlikte güleriz,</w:t>
            </w:r>
          </w:p>
          <w:p w14:paraId="7DAF6CD7" w14:textId="77777777" w:rsidR="00F4532F" w:rsidRPr="00607F78" w:rsidRDefault="00F4532F" w:rsidP="00F4532F">
            <w:pPr>
              <w:rPr>
                <w:rFonts w:eastAsia="Calibri" w:cstheme="minorHAnsi"/>
                <w:sz w:val="24"/>
                <w:szCs w:val="24"/>
              </w:rPr>
            </w:pPr>
            <w:r w:rsidRPr="00607F78">
              <w:rPr>
                <w:rFonts w:eastAsia="Calibri" w:cstheme="minorHAnsi"/>
                <w:sz w:val="24"/>
                <w:szCs w:val="24"/>
              </w:rPr>
              <w:t>Dostum, dostum, hep el birliğiyle,</w:t>
            </w:r>
          </w:p>
          <w:p w14:paraId="786A3421" w14:textId="136E4583" w:rsidR="00F4532F" w:rsidRPr="00607F78" w:rsidRDefault="00F4532F" w:rsidP="00F4532F">
            <w:pPr>
              <w:rPr>
                <w:rFonts w:eastAsia="Calibri" w:cstheme="minorHAnsi"/>
                <w:sz w:val="24"/>
                <w:szCs w:val="24"/>
              </w:rPr>
            </w:pPr>
            <w:r w:rsidRPr="00607F78">
              <w:rPr>
                <w:rFonts w:eastAsia="Calibri" w:cstheme="minorHAnsi"/>
                <w:sz w:val="24"/>
                <w:szCs w:val="24"/>
              </w:rPr>
              <w:lastRenderedPageBreak/>
              <w:t>Sevgiyle büyür, dostluk kalbimizde!</w:t>
            </w:r>
          </w:p>
          <w:p w14:paraId="7B34008E" w14:textId="62A16646" w:rsidR="00804BE4" w:rsidRPr="0026656D" w:rsidRDefault="00F4532F" w:rsidP="00807455">
            <w:pPr>
              <w:rPr>
                <w:rFonts w:eastAsia="Calibri" w:cstheme="minorHAnsi"/>
                <w:sz w:val="24"/>
                <w:szCs w:val="24"/>
              </w:rPr>
            </w:pPr>
            <w:r w:rsidRPr="00607F78">
              <w:rPr>
                <w:rFonts w:eastAsia="Calibri" w:cstheme="minorHAnsi"/>
                <w:sz w:val="24"/>
                <w:szCs w:val="24"/>
              </w:rPr>
              <w:t>Çocuklar şarkıyı söylerken ellerini açıp kapatırlar, sıçrayarak zıplarlar veya şarkının sözlerine uygun şekilde basit hareketler yaparlar.</w:t>
            </w:r>
            <w:r w:rsidR="00823910" w:rsidRPr="00607F78">
              <w:rPr>
                <w:rFonts w:eastAsia="Calibri" w:cstheme="minorHAnsi"/>
                <w:sz w:val="24"/>
                <w:szCs w:val="24"/>
              </w:rPr>
              <w:t>MHBB4.1.SB3.</w:t>
            </w:r>
            <w:r w:rsidR="00804BE4" w:rsidRPr="00607F78">
              <w:rPr>
                <w:rFonts w:eastAsia="Calibri" w:cstheme="minorHAnsi"/>
                <w:sz w:val="24"/>
                <w:szCs w:val="24"/>
              </w:rPr>
              <w:t>DB2.1.SB1.</w:t>
            </w:r>
          </w:p>
          <w:p w14:paraId="5CFEA989" w14:textId="77777777" w:rsidR="00F4532F" w:rsidRPr="0026656D" w:rsidRDefault="00F4532F" w:rsidP="00F4532F">
            <w:pPr>
              <w:rPr>
                <w:rFonts w:eastAsia="Calibri" w:cstheme="minorHAnsi"/>
                <w:b/>
                <w:bCs/>
                <w:sz w:val="24"/>
                <w:szCs w:val="24"/>
              </w:rPr>
            </w:pPr>
            <w:r w:rsidRPr="0026656D">
              <w:rPr>
                <w:rFonts w:eastAsia="Calibri" w:cstheme="minorHAnsi"/>
                <w:b/>
                <w:bCs/>
                <w:sz w:val="24"/>
                <w:szCs w:val="24"/>
              </w:rPr>
              <w:t>FEN: "ARKADAŞINI KORUMA DENEYİ"</w:t>
            </w:r>
          </w:p>
          <w:p w14:paraId="5947074D" w14:textId="0DA3F7FD" w:rsidR="005A2319" w:rsidRPr="00607F78" w:rsidRDefault="00F4532F" w:rsidP="005A2319">
            <w:pPr>
              <w:rPr>
                <w:rFonts w:eastAsia="Calibri" w:cstheme="minorHAnsi"/>
                <w:sz w:val="24"/>
                <w:szCs w:val="24"/>
              </w:rPr>
            </w:pPr>
            <w:r w:rsidRPr="00607F78">
              <w:rPr>
                <w:rFonts w:eastAsia="Calibri" w:cstheme="minorHAnsi"/>
                <w:sz w:val="24"/>
                <w:szCs w:val="24"/>
              </w:rPr>
              <w:t xml:space="preserve">Çocuklar, birlikte sabunlu su kullanarak baloncuklar oluştururlar. Baloncukların havada nasıl dans ettiğini izlerken, her baloncuk birbirine çarptığında kaybolur. Öğretmen, "Baloncuklar, arkadaşlarına nasıl yardımcı olabilir?" sorusunu sorarak, birlikte olmanın ve birbirine yardımcı olmanın önemini vurgular. Çocuklar, baloncukların birlikte nasıl hareket ettiğini gözlemleyerek, dostluğun ne kadar güzel ve güçlü bir bağ olduğunu </w:t>
            </w:r>
            <w:proofErr w:type="gramStart"/>
            <w:r w:rsidRPr="00607F78">
              <w:rPr>
                <w:rFonts w:eastAsia="Calibri" w:cstheme="minorHAnsi"/>
                <w:sz w:val="24"/>
                <w:szCs w:val="24"/>
              </w:rPr>
              <w:t>öğrenirler.</w:t>
            </w:r>
            <w:r w:rsidR="00823910" w:rsidRPr="00607F78">
              <w:rPr>
                <w:rFonts w:eastAsia="Calibri" w:cstheme="minorHAnsi"/>
                <w:sz w:val="24"/>
                <w:szCs w:val="24"/>
              </w:rPr>
              <w:t>HSAB</w:t>
            </w:r>
            <w:proofErr w:type="gramEnd"/>
            <w:r w:rsidR="00823910" w:rsidRPr="00607F78">
              <w:rPr>
                <w:rFonts w:eastAsia="Calibri" w:cstheme="minorHAnsi"/>
                <w:sz w:val="24"/>
                <w:szCs w:val="24"/>
              </w:rPr>
              <w:t>1.1.</w:t>
            </w:r>
            <w:r w:rsidR="00804BE4" w:rsidRPr="00607F78">
              <w:rPr>
                <w:rFonts w:cstheme="minorHAnsi"/>
                <w:sz w:val="24"/>
                <w:szCs w:val="24"/>
              </w:rPr>
              <w:t xml:space="preserve"> </w:t>
            </w:r>
            <w:r w:rsidR="00804BE4" w:rsidRPr="00607F78">
              <w:rPr>
                <w:rFonts w:eastAsia="Calibri" w:cstheme="minorHAnsi"/>
                <w:sz w:val="24"/>
                <w:szCs w:val="24"/>
              </w:rPr>
              <w:t>OB1.1</w:t>
            </w:r>
            <w:r w:rsidR="005A2319" w:rsidRPr="00607F78">
              <w:rPr>
                <w:rFonts w:eastAsia="Calibri" w:cstheme="minorHAnsi"/>
                <w:sz w:val="24"/>
                <w:szCs w:val="24"/>
              </w:rPr>
              <w:t>.</w:t>
            </w:r>
            <w:r w:rsidR="00823910" w:rsidRPr="00607F78">
              <w:rPr>
                <w:rFonts w:cstheme="minorHAnsi"/>
                <w:sz w:val="24"/>
                <w:szCs w:val="24"/>
              </w:rPr>
              <w:t xml:space="preserve"> </w:t>
            </w:r>
            <w:r w:rsidR="00823910" w:rsidRPr="00607F78">
              <w:rPr>
                <w:rFonts w:eastAsia="Calibri" w:cstheme="minorHAnsi"/>
                <w:sz w:val="24"/>
                <w:szCs w:val="24"/>
              </w:rPr>
              <w:t>FBAB1.SB1.</w:t>
            </w:r>
          </w:p>
          <w:p w14:paraId="730DE992" w14:textId="5964FF4F" w:rsidR="005A2319" w:rsidRPr="00607F78" w:rsidRDefault="0026656D" w:rsidP="005A2319">
            <w:pPr>
              <w:rPr>
                <w:rFonts w:eastAsia="Calibri" w:cstheme="minorHAnsi"/>
                <w:sz w:val="24"/>
                <w:szCs w:val="24"/>
              </w:rPr>
            </w:pPr>
            <w:r w:rsidRPr="0026656D">
              <w:rPr>
                <w:rFonts w:cstheme="minorHAnsi"/>
                <w:b/>
                <w:bCs/>
                <w:sz w:val="24"/>
                <w:szCs w:val="24"/>
              </w:rPr>
              <w:t>KAVRAM ÇALIŞMASI: Arkadaşlık ve dostluk</w:t>
            </w:r>
            <w:r>
              <w:rPr>
                <w:rFonts w:cstheme="minorHAnsi"/>
                <w:sz w:val="24"/>
                <w:szCs w:val="24"/>
              </w:rPr>
              <w:t xml:space="preserve"> sayfaları öğretmen rehberliğinde uygulanır.</w:t>
            </w:r>
            <w:r w:rsidR="00804BE4" w:rsidRPr="00607F78">
              <w:rPr>
                <w:rFonts w:cstheme="minorHAnsi"/>
                <w:sz w:val="24"/>
                <w:szCs w:val="24"/>
              </w:rPr>
              <w:t xml:space="preserve"> </w:t>
            </w:r>
            <w:r w:rsidR="00804BE4" w:rsidRPr="00607F78">
              <w:rPr>
                <w:rFonts w:eastAsia="Calibri" w:cstheme="minorHAnsi"/>
                <w:sz w:val="24"/>
                <w:szCs w:val="24"/>
              </w:rPr>
              <w:t>E3.1.</w:t>
            </w:r>
          </w:p>
        </w:tc>
      </w:tr>
      <w:tr w:rsidR="009E09EF" w:rsidRPr="00607F78" w14:paraId="34D17DE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C56E19"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521D7A8A"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D7964" w14:textId="77777777" w:rsidR="005A2319" w:rsidRPr="00607F78" w:rsidRDefault="005A2319" w:rsidP="005A23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509CF5CA" w14:textId="78A4FDFE" w:rsidR="008F4EC8" w:rsidRPr="0026656D" w:rsidRDefault="008F4EC8">
            <w:pPr>
              <w:pStyle w:val="ListeParagraf"/>
              <w:numPr>
                <w:ilvl w:val="0"/>
                <w:numId w:val="68"/>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Arkadaşına nasıl yardımcı olursun?”</w:t>
            </w:r>
          </w:p>
          <w:p w14:paraId="5A0C1EA2" w14:textId="6CB0E5B1" w:rsidR="008F4EC8" w:rsidRPr="0026656D" w:rsidRDefault="008F4EC8">
            <w:pPr>
              <w:pStyle w:val="ListeParagraf"/>
              <w:numPr>
                <w:ilvl w:val="0"/>
                <w:numId w:val="68"/>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Bugün kiminle oyun oynadın?”</w:t>
            </w:r>
          </w:p>
          <w:p w14:paraId="4FF2E895" w14:textId="1E00117C" w:rsidR="009E09EF" w:rsidRPr="0026656D" w:rsidRDefault="008F4EC8">
            <w:pPr>
              <w:pStyle w:val="ListeParagraf"/>
              <w:numPr>
                <w:ilvl w:val="0"/>
                <w:numId w:val="68"/>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Bir arkadaşına hangi güzel şeyi söyledin?”</w:t>
            </w:r>
          </w:p>
        </w:tc>
      </w:tr>
    </w:tbl>
    <w:p w14:paraId="77921D00"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007CB747" w14:textId="77777777" w:rsidR="008F4EC8" w:rsidRPr="00607F78" w:rsidRDefault="008F4EC8" w:rsidP="008F4EC8">
      <w:pPr>
        <w:spacing w:after="200" w:line="276" w:lineRule="auto"/>
        <w:rPr>
          <w:rFonts w:eastAsia="Calibri" w:cstheme="minorHAnsi"/>
          <w:b/>
          <w:sz w:val="24"/>
          <w:szCs w:val="24"/>
        </w:rPr>
      </w:pPr>
      <w:r w:rsidRPr="00607F78">
        <w:rPr>
          <w:rFonts w:eastAsia="Calibri" w:cstheme="minorHAnsi"/>
          <w:b/>
          <w:sz w:val="24"/>
          <w:szCs w:val="24"/>
        </w:rPr>
        <w:t>ZENGİNLEŞTİRME</w:t>
      </w:r>
    </w:p>
    <w:p w14:paraId="4B8FBD4A" w14:textId="77777777" w:rsidR="008F4EC8" w:rsidRPr="0026656D" w:rsidRDefault="008F4EC8" w:rsidP="008F4EC8">
      <w:pPr>
        <w:spacing w:after="200" w:line="276" w:lineRule="auto"/>
        <w:rPr>
          <w:rFonts w:eastAsia="Calibri" w:cstheme="minorHAnsi"/>
          <w:bCs/>
          <w:sz w:val="24"/>
          <w:szCs w:val="24"/>
        </w:rPr>
      </w:pPr>
      <w:r w:rsidRPr="0026656D">
        <w:rPr>
          <w:rFonts w:eastAsia="Calibri" w:cstheme="minorHAnsi"/>
          <w:bCs/>
          <w:sz w:val="24"/>
          <w:szCs w:val="24"/>
        </w:rPr>
        <w:t>Daha fazla etkileşim için öğretmen, çocukların ailelerinden de “bugün arkadaşlarına neler söyledin?” şeklinde geri bildirim alabilir. Zenginleştirme olarak, aileler çocuklarla evde de birlikte bir “dostluk aktivitesi” yapabilir.</w:t>
      </w:r>
    </w:p>
    <w:p w14:paraId="7574D020" w14:textId="77777777" w:rsidR="008F4EC8" w:rsidRPr="00607F78" w:rsidRDefault="008F4EC8" w:rsidP="008F4EC8">
      <w:pPr>
        <w:spacing w:after="200" w:line="276" w:lineRule="auto"/>
        <w:rPr>
          <w:rFonts w:eastAsia="Calibri" w:cstheme="minorHAnsi"/>
          <w:b/>
          <w:sz w:val="24"/>
          <w:szCs w:val="24"/>
        </w:rPr>
      </w:pPr>
      <w:r w:rsidRPr="00607F78">
        <w:rPr>
          <w:rFonts w:eastAsia="Calibri" w:cstheme="minorHAnsi"/>
          <w:b/>
          <w:sz w:val="24"/>
          <w:szCs w:val="24"/>
        </w:rPr>
        <w:t>DESTEKLEME</w:t>
      </w:r>
    </w:p>
    <w:p w14:paraId="1D615264" w14:textId="77777777" w:rsidR="008F4EC8" w:rsidRPr="0026656D" w:rsidRDefault="008F4EC8" w:rsidP="008F4EC8">
      <w:pPr>
        <w:spacing w:after="200" w:line="276" w:lineRule="auto"/>
        <w:rPr>
          <w:rFonts w:eastAsia="Calibri" w:cstheme="minorHAnsi"/>
          <w:bCs/>
          <w:sz w:val="24"/>
          <w:szCs w:val="24"/>
        </w:rPr>
      </w:pPr>
      <w:r w:rsidRPr="0026656D">
        <w:rPr>
          <w:rFonts w:eastAsia="Calibri" w:cstheme="minorHAnsi"/>
          <w:bCs/>
          <w:sz w:val="24"/>
          <w:szCs w:val="24"/>
        </w:rPr>
        <w:t>Bazı çocuklar arkadaşlık ilişkilerini geliştirmekte zorlanabilir. Bu durumda, öğretmen, o çocukları daha yakından izler, olumlu davranışlarını pekiştirir ve küçük gruplarda birlikte çalışma fırsatı sunar. Destek sağlanarak, çocuğun sosyal becerilerinin gelişmesi desteklenir.</w:t>
      </w:r>
    </w:p>
    <w:p w14:paraId="2897EBFA" w14:textId="77777777" w:rsidR="008F4EC8" w:rsidRPr="00607F78" w:rsidRDefault="008F4EC8" w:rsidP="008F4EC8">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4D609188" w14:textId="4629E578" w:rsidR="009E09EF" w:rsidRPr="0026656D" w:rsidRDefault="008F4EC8" w:rsidP="0026656D">
      <w:pPr>
        <w:spacing w:after="200" w:line="276" w:lineRule="auto"/>
        <w:rPr>
          <w:rFonts w:eastAsia="Calibri" w:cstheme="minorHAnsi"/>
          <w:bCs/>
          <w:sz w:val="24"/>
          <w:szCs w:val="24"/>
        </w:rPr>
      </w:pPr>
      <w:r w:rsidRPr="0026656D">
        <w:rPr>
          <w:rFonts w:eastAsia="Calibri" w:cstheme="minorHAnsi"/>
          <w:bCs/>
          <w:sz w:val="24"/>
          <w:szCs w:val="24"/>
        </w:rPr>
        <w:t xml:space="preserve">Ailelerin, çocuklarının dostluk ilişkileri konusunda öğretmenle </w:t>
      </w:r>
      <w:proofErr w:type="gramStart"/>
      <w:r w:rsidRPr="0026656D">
        <w:rPr>
          <w:rFonts w:eastAsia="Calibri" w:cstheme="minorHAnsi"/>
          <w:bCs/>
          <w:sz w:val="24"/>
          <w:szCs w:val="24"/>
        </w:rPr>
        <w:t>işbirliği</w:t>
      </w:r>
      <w:proofErr w:type="gramEnd"/>
      <w:r w:rsidRPr="0026656D">
        <w:rPr>
          <w:rFonts w:eastAsia="Calibri" w:cstheme="minorHAnsi"/>
          <w:bCs/>
          <w:sz w:val="24"/>
          <w:szCs w:val="24"/>
        </w:rPr>
        <w:t xml:space="preserve"> yapması sağlanır. Ayrıca ailelerden, çocukların evde arkadaşlarına nasıl davrandıklarını yazılı olarak geri bildirmeleri istenir. Bu şekilde aile katılımı, arkadaşlık değerlerinin evde de pekişmesine yardımcı olur.</w:t>
      </w:r>
    </w:p>
    <w:p w14:paraId="278B4E3A"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2644C75C" w14:textId="433F2209"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5A2319" w:rsidRPr="00607F78">
        <w:rPr>
          <w:rFonts w:eastAsia="Calibri" w:cstheme="minorHAnsi"/>
          <w:b/>
          <w:sz w:val="24"/>
          <w:szCs w:val="24"/>
        </w:rPr>
        <w:t>26.09.202</w:t>
      </w:r>
      <w:r w:rsidR="00374E44" w:rsidRPr="00607F78">
        <w:rPr>
          <w:rFonts w:eastAsia="Calibri" w:cstheme="minorHAnsi"/>
          <w:b/>
          <w:sz w:val="24"/>
          <w:szCs w:val="24"/>
        </w:rPr>
        <w:t>5</w:t>
      </w:r>
    </w:p>
    <w:p w14:paraId="37A0E86B" w14:textId="45FCBE57"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55611FB3" w14:textId="77777777" w:rsidTr="00807455">
        <w:tc>
          <w:tcPr>
            <w:tcW w:w="2093" w:type="dxa"/>
          </w:tcPr>
          <w:p w14:paraId="33011C1A"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C9FD302"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A6ECB1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772299D"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1B35A54"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89D30BF"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163B5FA"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39490034" w14:textId="6625D091" w:rsidR="009E09EF" w:rsidRPr="00607F78" w:rsidRDefault="00E71EC2"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4B744558" w14:textId="50550888" w:rsidR="00E71EC2" w:rsidRPr="00607F78" w:rsidRDefault="00E71EC2"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1. Okumayı Yönetme</w:t>
            </w:r>
          </w:p>
          <w:p w14:paraId="40999033"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13C48544" w14:textId="69351E5F" w:rsidR="009E09EF" w:rsidRPr="0026656D" w:rsidRDefault="00E71EC2"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75392DC2"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D9D6430" w14:textId="77777777" w:rsidR="009E09EF" w:rsidRPr="00607F78" w:rsidRDefault="009E09EF" w:rsidP="00807455">
            <w:pPr>
              <w:rPr>
                <w:rFonts w:asciiTheme="minorHAnsi" w:hAnsiTheme="minorHAnsi" w:cstheme="minorHAnsi"/>
                <w:b/>
                <w:bCs/>
                <w:color w:val="auto"/>
              </w:rPr>
            </w:pPr>
          </w:p>
          <w:p w14:paraId="43415B9D" w14:textId="35DB21F7" w:rsidR="009E09EF" w:rsidRPr="0026656D" w:rsidRDefault="00E71EC2" w:rsidP="0026656D">
            <w:pPr>
              <w:rPr>
                <w:rFonts w:asciiTheme="minorHAnsi" w:hAnsiTheme="minorHAnsi" w:cstheme="minorHAnsi"/>
                <w:color w:val="auto"/>
              </w:rPr>
            </w:pPr>
            <w:r w:rsidRPr="00607F78">
              <w:rPr>
                <w:rFonts w:asciiTheme="minorHAnsi" w:hAnsiTheme="minorHAnsi" w:cstheme="minorHAnsi"/>
                <w:color w:val="auto"/>
              </w:rPr>
              <w:t>HSAB1.1. Büyük Kas Becerileri</w:t>
            </w:r>
          </w:p>
          <w:p w14:paraId="3D64690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01F21D1" w14:textId="3AB3D441" w:rsidR="009E09EF" w:rsidRPr="00607F78" w:rsidRDefault="00E71EC2"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9E09EF" w:rsidRPr="00607F78" w14:paraId="2487A711" w14:textId="77777777" w:rsidTr="00807455">
        <w:tc>
          <w:tcPr>
            <w:tcW w:w="2093" w:type="dxa"/>
          </w:tcPr>
          <w:p w14:paraId="0A09E887" w14:textId="77777777" w:rsidR="009E09EF" w:rsidRPr="00607F78" w:rsidRDefault="009E09EF" w:rsidP="00807455">
            <w:pPr>
              <w:spacing w:after="200" w:line="276" w:lineRule="auto"/>
              <w:jc w:val="both"/>
              <w:rPr>
                <w:rFonts w:asciiTheme="minorHAnsi" w:eastAsia="Calibri" w:hAnsiTheme="minorHAnsi" w:cstheme="minorHAnsi"/>
                <w:b/>
                <w:bCs/>
              </w:rPr>
            </w:pPr>
          </w:p>
          <w:p w14:paraId="392A35FF"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55DFAC8" w14:textId="77777777" w:rsidR="00E71EC2" w:rsidRPr="00607F78" w:rsidRDefault="009E09EF" w:rsidP="00E71EC2">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E71EC2" w:rsidRPr="00607F78">
              <w:rPr>
                <w:rFonts w:asciiTheme="minorHAnsi" w:eastAsia="Calibri" w:hAnsiTheme="minorHAnsi" w:cstheme="minorHAnsi"/>
                <w:kern w:val="3"/>
                <w:lang w:bidi="hi-IN"/>
              </w:rPr>
              <w:t>KB2.7. Karşılaştırma Becerisi</w:t>
            </w:r>
          </w:p>
          <w:p w14:paraId="716AA3BE" w14:textId="77777777" w:rsidR="00E71EC2" w:rsidRPr="00607F78" w:rsidRDefault="00E71EC2" w:rsidP="00E71EC2">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1. Birden fazla kavram veya duruma ilişkin özellikleri belirlemek</w:t>
            </w:r>
          </w:p>
          <w:p w14:paraId="23663EE5" w14:textId="2318AF1B" w:rsidR="009E09EF" w:rsidRPr="00607F78" w:rsidRDefault="00E71EC2" w:rsidP="00E71EC2">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2. Belirlenen özelliklere ilişkin benzerlikleri listelemek</w:t>
            </w:r>
          </w:p>
        </w:tc>
      </w:tr>
      <w:tr w:rsidR="009E09EF" w:rsidRPr="00607F78" w14:paraId="7EC64127" w14:textId="77777777" w:rsidTr="00807455">
        <w:tc>
          <w:tcPr>
            <w:tcW w:w="2093" w:type="dxa"/>
          </w:tcPr>
          <w:p w14:paraId="247470B3"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221445CB" w14:textId="0F7575FA" w:rsidR="009E09EF" w:rsidRPr="00607F78" w:rsidRDefault="00E71EC2" w:rsidP="00807455">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22BAF9EB" w14:textId="77777777" w:rsidTr="00807455">
        <w:tc>
          <w:tcPr>
            <w:tcW w:w="9212" w:type="dxa"/>
            <w:gridSpan w:val="2"/>
          </w:tcPr>
          <w:p w14:paraId="16BE6F27"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704586B4" w14:textId="77777777" w:rsidTr="00807455">
        <w:tc>
          <w:tcPr>
            <w:tcW w:w="2093" w:type="dxa"/>
          </w:tcPr>
          <w:p w14:paraId="7A128289"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6C4B6ADB" w14:textId="32B2D972" w:rsidR="00E71EC2"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SDB1.1.SB2. Olaylar/durumlar karşısında hangi duyguları yaşadığını fark etmek</w:t>
            </w:r>
            <w:r w:rsidRPr="00607F78">
              <w:rPr>
                <w:rFonts w:asciiTheme="minorHAnsi" w:hAnsiTheme="minorHAnsi" w:cstheme="minorHAnsi"/>
              </w:rPr>
              <w:tab/>
            </w:r>
          </w:p>
          <w:p w14:paraId="244F3485" w14:textId="77777777" w:rsidR="00E71EC2"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 xml:space="preserve">SDB1.1.SB2.G1. Duygularını sözel olarak ifade eder. </w:t>
            </w:r>
          </w:p>
          <w:p w14:paraId="0D9E8798" w14:textId="77777777" w:rsidR="00E71EC2"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 xml:space="preserve">SDB1.1.SB2.G2. Duygularını farklı yollarla ifade eder. </w:t>
            </w:r>
          </w:p>
          <w:p w14:paraId="15C48B51" w14:textId="77777777" w:rsidR="00E71EC2"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 xml:space="preserve">SDB1.1.SB2.G3. Duygularının değişebileceğini fark eder. </w:t>
            </w:r>
          </w:p>
          <w:p w14:paraId="3326BDA1" w14:textId="302165A3" w:rsidR="009E09EF" w:rsidRPr="00607F78" w:rsidRDefault="00E71EC2" w:rsidP="00E71EC2">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1.1.SB2.G4. Duyguları ve davranışları arasındaki ilişkiyi söyler. </w:t>
            </w:r>
            <w:r w:rsidR="009E09EF" w:rsidRPr="00607F78">
              <w:rPr>
                <w:rFonts w:asciiTheme="minorHAnsi" w:hAnsiTheme="minorHAnsi" w:cstheme="minorHAnsi"/>
              </w:rPr>
              <w:t xml:space="preserve">                                         </w:t>
            </w:r>
          </w:p>
        </w:tc>
      </w:tr>
      <w:tr w:rsidR="009E09EF" w:rsidRPr="00607F78" w14:paraId="0A7D33F2" w14:textId="77777777" w:rsidTr="00807455">
        <w:tc>
          <w:tcPr>
            <w:tcW w:w="2093" w:type="dxa"/>
          </w:tcPr>
          <w:p w14:paraId="364D9097" w14:textId="77777777" w:rsidR="009E09EF" w:rsidRPr="00607F78" w:rsidRDefault="009E09EF" w:rsidP="00807455">
            <w:pPr>
              <w:spacing w:after="200" w:line="276" w:lineRule="auto"/>
              <w:jc w:val="both"/>
              <w:rPr>
                <w:rFonts w:asciiTheme="minorHAnsi" w:eastAsia="Calibri" w:hAnsiTheme="minorHAnsi" w:cstheme="minorHAnsi"/>
                <w:b/>
                <w:bCs/>
              </w:rPr>
            </w:pPr>
          </w:p>
          <w:p w14:paraId="58B0CB98" w14:textId="77777777" w:rsidR="009E09EF" w:rsidRPr="00607F78" w:rsidRDefault="009E09EF" w:rsidP="00807455">
            <w:pPr>
              <w:spacing w:after="200" w:line="276" w:lineRule="auto"/>
              <w:jc w:val="both"/>
              <w:rPr>
                <w:rFonts w:asciiTheme="minorHAnsi" w:eastAsia="Calibri" w:hAnsiTheme="minorHAnsi" w:cstheme="minorHAnsi"/>
                <w:b/>
                <w:bCs/>
              </w:rPr>
            </w:pPr>
          </w:p>
          <w:p w14:paraId="117F5ECA"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E641351"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0460383"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9018072"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w:t>
            </w:r>
            <w:r w:rsidRPr="00607F78">
              <w:rPr>
                <w:rFonts w:asciiTheme="minorHAnsi" w:hAnsiTheme="minorHAnsi" w:cstheme="minorHAnsi"/>
              </w:rPr>
              <w:lastRenderedPageBreak/>
              <w:t xml:space="preserve">D13.1.2. Sağlıklı besinleri tercih eder. </w:t>
            </w:r>
          </w:p>
          <w:p w14:paraId="29A976AC"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0EB9D717" w14:textId="1FE2A6D8" w:rsidR="009E09EF" w:rsidRPr="00607F78" w:rsidRDefault="009E09EF" w:rsidP="00F4532F">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372C9E87" w14:textId="77777777" w:rsidTr="00807455">
        <w:tc>
          <w:tcPr>
            <w:tcW w:w="2093" w:type="dxa"/>
          </w:tcPr>
          <w:p w14:paraId="6F6C3209" w14:textId="77777777" w:rsidR="009E09EF" w:rsidRPr="00607F78" w:rsidRDefault="009E09EF" w:rsidP="00807455">
            <w:pPr>
              <w:spacing w:after="200" w:line="276" w:lineRule="auto"/>
              <w:jc w:val="both"/>
              <w:rPr>
                <w:rFonts w:asciiTheme="minorHAnsi" w:eastAsia="Calibri" w:hAnsiTheme="minorHAnsi" w:cstheme="minorHAnsi"/>
                <w:b/>
                <w:bCs/>
              </w:rPr>
            </w:pPr>
          </w:p>
          <w:p w14:paraId="24C86401" w14:textId="77777777" w:rsidR="009E09EF" w:rsidRPr="00607F78" w:rsidRDefault="009E09EF" w:rsidP="00807455">
            <w:pPr>
              <w:spacing w:after="200" w:line="276" w:lineRule="auto"/>
              <w:jc w:val="both"/>
              <w:rPr>
                <w:rFonts w:asciiTheme="minorHAnsi" w:eastAsia="Calibri" w:hAnsiTheme="minorHAnsi" w:cstheme="minorHAnsi"/>
                <w:b/>
                <w:bCs/>
              </w:rPr>
            </w:pPr>
          </w:p>
          <w:p w14:paraId="36B14106" w14:textId="77777777" w:rsidR="009E09EF" w:rsidRPr="00607F78" w:rsidRDefault="009E09EF" w:rsidP="00807455">
            <w:pPr>
              <w:spacing w:after="200" w:line="276" w:lineRule="auto"/>
              <w:jc w:val="both"/>
              <w:rPr>
                <w:rFonts w:asciiTheme="minorHAnsi" w:eastAsia="Calibri" w:hAnsiTheme="minorHAnsi" w:cstheme="minorHAnsi"/>
                <w:b/>
                <w:bCs/>
              </w:rPr>
            </w:pPr>
          </w:p>
          <w:p w14:paraId="491841AB" w14:textId="77777777" w:rsidR="009E09EF" w:rsidRPr="00607F78" w:rsidRDefault="009E09EF" w:rsidP="00807455">
            <w:pPr>
              <w:spacing w:after="200" w:line="276" w:lineRule="auto"/>
              <w:jc w:val="both"/>
              <w:rPr>
                <w:rFonts w:asciiTheme="minorHAnsi" w:eastAsia="Calibri" w:hAnsiTheme="minorHAnsi" w:cstheme="minorHAnsi"/>
                <w:b/>
                <w:bCs/>
              </w:rPr>
            </w:pPr>
          </w:p>
          <w:p w14:paraId="429C29B1" w14:textId="77777777" w:rsidR="009E09EF" w:rsidRPr="00607F78" w:rsidRDefault="009E09EF" w:rsidP="00807455">
            <w:pPr>
              <w:spacing w:after="200" w:line="276" w:lineRule="auto"/>
              <w:jc w:val="both"/>
              <w:rPr>
                <w:rFonts w:asciiTheme="minorHAnsi" w:eastAsia="Calibri" w:hAnsiTheme="minorHAnsi" w:cstheme="minorHAnsi"/>
                <w:b/>
                <w:bCs/>
              </w:rPr>
            </w:pPr>
          </w:p>
          <w:p w14:paraId="7BF84CB4" w14:textId="77777777" w:rsidR="009E09EF" w:rsidRPr="00607F78" w:rsidRDefault="009E09EF" w:rsidP="00807455">
            <w:pPr>
              <w:spacing w:after="200" w:line="276" w:lineRule="auto"/>
              <w:jc w:val="both"/>
              <w:rPr>
                <w:rFonts w:asciiTheme="minorHAnsi" w:eastAsia="Calibri" w:hAnsiTheme="minorHAnsi" w:cstheme="minorHAnsi"/>
                <w:b/>
                <w:bCs/>
              </w:rPr>
            </w:pPr>
          </w:p>
          <w:p w14:paraId="7FA39AAF"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272312C"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688A6ACE" w14:textId="04F883B1" w:rsidR="00E71EC2"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52928D28" w14:textId="4CE0C47D" w:rsidR="00E71EC2"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84CAE3F" w14:textId="266DBF26" w:rsidR="00E71EC2"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2B121ECF" w14:textId="2083BE30" w:rsidR="00E71EC2"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a.</w:t>
            </w:r>
            <w:r w:rsidR="0026656D"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0E5E5A7E" w14:textId="44CE663C" w:rsidR="00E71EC2"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31D539BB" w14:textId="54C24A3F" w:rsidR="009E09EF" w:rsidRPr="00607F78" w:rsidRDefault="00E71EC2" w:rsidP="00E71EC2">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5C147F1E"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BFEAEF9" w14:textId="3D34D9A6" w:rsidR="00E71EC2" w:rsidRPr="00607F78" w:rsidRDefault="00E71EC2" w:rsidP="00E71EC2">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28384D74" w14:textId="2F8E8495" w:rsidR="00E71EC2" w:rsidRPr="00607F78" w:rsidRDefault="00E71EC2" w:rsidP="00E71EC2">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SB1. Belirli aralıktaki sayılarla ritmik saymak</w:t>
            </w:r>
          </w:p>
          <w:p w14:paraId="06CCF796" w14:textId="64E01E55" w:rsidR="00E71EC2" w:rsidRPr="00607F78" w:rsidRDefault="00E71EC2" w:rsidP="00E71EC2">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Ritmik ve algısal sayabilme</w:t>
            </w:r>
          </w:p>
          <w:p w14:paraId="62CD9059" w14:textId="55276F27" w:rsidR="009E09EF" w:rsidRPr="00607F78" w:rsidRDefault="00E71EC2"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1 ile 5 arasında birer ritmik sayar.</w:t>
            </w:r>
          </w:p>
          <w:p w14:paraId="032782F3"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DD744E0" w14:textId="77777777" w:rsidR="009E09EF" w:rsidRPr="00607F78" w:rsidRDefault="009E09EF" w:rsidP="00807455">
            <w:pPr>
              <w:rPr>
                <w:rFonts w:asciiTheme="minorHAnsi" w:hAnsiTheme="minorHAnsi" w:cstheme="minorHAnsi"/>
                <w:b/>
                <w:bCs/>
                <w:color w:val="auto"/>
              </w:rPr>
            </w:pPr>
          </w:p>
          <w:p w14:paraId="0A609C4D" w14:textId="77777777" w:rsidR="00E71EC2" w:rsidRPr="00607F78" w:rsidRDefault="00E71EC2" w:rsidP="0026656D">
            <w:pPr>
              <w:rPr>
                <w:rFonts w:asciiTheme="minorHAnsi" w:hAnsiTheme="minorHAnsi" w:cstheme="minorHAnsi"/>
                <w:color w:val="auto"/>
              </w:rPr>
            </w:pPr>
            <w:r w:rsidRPr="00607F78">
              <w:rPr>
                <w:rFonts w:asciiTheme="minorHAnsi" w:hAnsiTheme="minorHAnsi" w:cstheme="minorHAnsi"/>
                <w:color w:val="auto"/>
              </w:rPr>
              <w:t>HSAB1.1. Büyük Kas Becerileri</w:t>
            </w:r>
          </w:p>
          <w:p w14:paraId="68543A35" w14:textId="2A038233" w:rsidR="00E71EC2" w:rsidRPr="00607F78" w:rsidRDefault="00E71EC2" w:rsidP="0026656D">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0249EDBB" w14:textId="77777777" w:rsidR="00E71EC2" w:rsidRPr="00607F78" w:rsidRDefault="00E71EC2" w:rsidP="00E71EC2">
            <w:pPr>
              <w:ind w:left="105"/>
              <w:rPr>
                <w:rFonts w:asciiTheme="minorHAnsi" w:hAnsiTheme="minorHAnsi" w:cstheme="minorHAnsi"/>
                <w:color w:val="auto"/>
              </w:rPr>
            </w:pPr>
          </w:p>
          <w:p w14:paraId="6931D6AE" w14:textId="77777777" w:rsidR="00E71EC2" w:rsidRPr="00607F78" w:rsidRDefault="00E71EC2" w:rsidP="0026656D">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3805B073" w14:textId="77777777" w:rsidR="00E71EC2" w:rsidRPr="00607F78" w:rsidRDefault="00E71EC2" w:rsidP="00E71EC2">
            <w:pPr>
              <w:ind w:left="105"/>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4D4EF116" w14:textId="77777777" w:rsidR="00E71EC2" w:rsidRPr="00607F78" w:rsidRDefault="00E71EC2" w:rsidP="00E71EC2">
            <w:pPr>
              <w:ind w:left="105"/>
              <w:rPr>
                <w:rFonts w:asciiTheme="minorHAnsi" w:hAnsiTheme="minorHAnsi" w:cstheme="minorHAnsi"/>
                <w:color w:val="auto"/>
              </w:rPr>
            </w:pPr>
          </w:p>
          <w:p w14:paraId="6679F960" w14:textId="1F8A45E4" w:rsidR="009E09EF" w:rsidRPr="00607F78" w:rsidRDefault="00E71EC2" w:rsidP="0026656D">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43B3F396" w14:textId="77777777" w:rsidR="00E71EC2" w:rsidRPr="00607F78" w:rsidRDefault="00E71EC2" w:rsidP="00E71EC2">
            <w:pPr>
              <w:ind w:left="105"/>
              <w:rPr>
                <w:rFonts w:asciiTheme="minorHAnsi" w:hAnsiTheme="minorHAnsi" w:cstheme="minorHAnsi"/>
                <w:color w:val="auto"/>
              </w:rPr>
            </w:pPr>
          </w:p>
          <w:p w14:paraId="7060CAF6" w14:textId="77777777" w:rsidR="009E09EF" w:rsidRPr="00607F78" w:rsidRDefault="009E09EF" w:rsidP="0026656D">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C573F92"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4A2E95C9"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78352060"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2927F358"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7CAF432B" w14:textId="77777777" w:rsidR="009E09EF" w:rsidRPr="00607F78" w:rsidRDefault="009E09EF" w:rsidP="00807455">
            <w:pPr>
              <w:ind w:left="105"/>
              <w:rPr>
                <w:rFonts w:asciiTheme="minorHAnsi" w:hAnsiTheme="minorHAnsi" w:cstheme="minorHAnsi"/>
              </w:rPr>
            </w:pPr>
          </w:p>
          <w:p w14:paraId="6AB0BE68"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lastRenderedPageBreak/>
              <w:t>HSAB.10. Sağlıklı yaşam için temizliğe ve düzene dikkat edebilme</w:t>
            </w:r>
          </w:p>
          <w:p w14:paraId="19858A4E"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31782BE"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B66DF68" w14:textId="77777777" w:rsidR="009E09EF" w:rsidRPr="00607F78" w:rsidRDefault="009E09EF" w:rsidP="00807455">
            <w:pPr>
              <w:spacing w:after="200" w:line="276" w:lineRule="auto"/>
              <w:jc w:val="both"/>
              <w:rPr>
                <w:rFonts w:asciiTheme="minorHAnsi" w:eastAsia="Calibri" w:hAnsiTheme="minorHAnsi" w:cstheme="minorHAnsi"/>
                <w:b/>
              </w:rPr>
            </w:pPr>
          </w:p>
          <w:p w14:paraId="54955339"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413B60C" w14:textId="0981025A" w:rsidR="00E71EC2" w:rsidRPr="00607F78" w:rsidRDefault="00E71EC2" w:rsidP="00E71EC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033BA089" w14:textId="77777777" w:rsidR="00E71EC2" w:rsidRPr="00607F78" w:rsidRDefault="00E71EC2" w:rsidP="00E71EC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218A67C3" w14:textId="77777777" w:rsidR="00E71EC2" w:rsidRPr="00607F78" w:rsidRDefault="00E71EC2" w:rsidP="00E71EC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55BB5BF6" w14:textId="77777777" w:rsidR="00E71EC2" w:rsidRPr="00607F78" w:rsidRDefault="00E71EC2" w:rsidP="00E71EC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685205FD" w14:textId="5B1EC2D5" w:rsidR="00E71EC2" w:rsidRPr="00607F78" w:rsidRDefault="00E71EC2" w:rsidP="00E71EC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6656D"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w:t>
            </w:r>
            <w:r w:rsidR="0026656D">
              <w:rPr>
                <w:rFonts w:asciiTheme="minorHAnsi" w:eastAsia="Calibri" w:hAnsiTheme="minorHAnsi" w:cstheme="minorHAnsi"/>
                <w:bCs/>
              </w:rPr>
              <w:t>a</w:t>
            </w:r>
            <w:r w:rsidRPr="00607F78">
              <w:rPr>
                <w:rFonts w:asciiTheme="minorHAnsi" w:eastAsia="Calibri" w:hAnsiTheme="minorHAnsi" w:cstheme="minorHAnsi"/>
                <w:bCs/>
              </w:rPr>
              <w:t>rkılarını/çocuk şarkısı formlarını seçer.</w:t>
            </w:r>
          </w:p>
          <w:p w14:paraId="2DBCA130" w14:textId="206F7C91" w:rsidR="00E71EC2" w:rsidRPr="00607F78" w:rsidRDefault="00E71EC2" w:rsidP="00E71EC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26656D"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359FC17A" w14:textId="17D86FE1" w:rsidR="00E71EC2" w:rsidRPr="00607F78" w:rsidRDefault="00E71EC2" w:rsidP="00E71EC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Söylediğini anlamlandırmak</w:t>
            </w:r>
          </w:p>
          <w:p w14:paraId="4CCE2502" w14:textId="77777777" w:rsidR="00E71EC2" w:rsidRPr="00607F78" w:rsidRDefault="00E71EC2" w:rsidP="00E71EC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7FA6A59E" w14:textId="56658898" w:rsidR="009E09EF" w:rsidRPr="0026656D" w:rsidRDefault="00E71EC2" w:rsidP="002665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6656D"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r w:rsidR="009E09EF" w:rsidRPr="00607F78">
              <w:rPr>
                <w:rFonts w:asciiTheme="minorHAnsi" w:hAnsiTheme="minorHAnsi" w:cstheme="minorHAnsi"/>
              </w:rPr>
              <w:t xml:space="preserve"> </w:t>
            </w:r>
          </w:p>
        </w:tc>
      </w:tr>
      <w:tr w:rsidR="009E09EF" w:rsidRPr="00607F78" w14:paraId="5D077A67" w14:textId="77777777" w:rsidTr="00807455">
        <w:tc>
          <w:tcPr>
            <w:tcW w:w="2093" w:type="dxa"/>
          </w:tcPr>
          <w:p w14:paraId="45CA6BE5" w14:textId="77777777" w:rsidR="009E09EF" w:rsidRPr="00607F78" w:rsidRDefault="009E09EF" w:rsidP="00807455">
            <w:pPr>
              <w:spacing w:after="200" w:line="276" w:lineRule="auto"/>
              <w:jc w:val="both"/>
              <w:rPr>
                <w:rFonts w:asciiTheme="minorHAnsi" w:eastAsia="Calibri" w:hAnsiTheme="minorHAnsi" w:cstheme="minorHAnsi"/>
                <w:b/>
                <w:bCs/>
              </w:rPr>
            </w:pPr>
          </w:p>
          <w:p w14:paraId="019A1BA5" w14:textId="77777777" w:rsidR="009E09EF" w:rsidRPr="00607F78" w:rsidRDefault="009E09EF" w:rsidP="00807455">
            <w:pPr>
              <w:spacing w:after="200" w:line="276" w:lineRule="auto"/>
              <w:jc w:val="both"/>
              <w:rPr>
                <w:rFonts w:asciiTheme="minorHAnsi" w:eastAsia="Calibri" w:hAnsiTheme="minorHAnsi" w:cstheme="minorHAnsi"/>
                <w:b/>
                <w:bCs/>
              </w:rPr>
            </w:pPr>
          </w:p>
          <w:p w14:paraId="10232831" w14:textId="77777777" w:rsidR="009E09EF" w:rsidRPr="00607F78" w:rsidRDefault="009E09EF" w:rsidP="00807455">
            <w:pPr>
              <w:spacing w:after="200" w:line="276" w:lineRule="auto"/>
              <w:jc w:val="both"/>
              <w:rPr>
                <w:rFonts w:asciiTheme="minorHAnsi" w:eastAsia="Calibri" w:hAnsiTheme="minorHAnsi" w:cstheme="minorHAnsi"/>
                <w:b/>
                <w:bCs/>
              </w:rPr>
            </w:pPr>
          </w:p>
          <w:p w14:paraId="2FC98977"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9F9CC22" w14:textId="0D5E90CC" w:rsidR="00F4532F" w:rsidRPr="00607F78" w:rsidRDefault="009E09EF" w:rsidP="00F4532F">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F4532F" w:rsidRPr="00607F78">
              <w:rPr>
                <w:rFonts w:asciiTheme="minorHAnsi" w:eastAsia="Calibri" w:hAnsiTheme="minorHAnsi" w:cstheme="minorHAnsi"/>
                <w:b/>
              </w:rPr>
              <w:t>MATERYALLER:</w:t>
            </w:r>
          </w:p>
          <w:p w14:paraId="62E87571" w14:textId="7FE59E46" w:rsidR="00F4532F" w:rsidRPr="0026656D" w:rsidRDefault="00F4532F" w:rsidP="00F4532F">
            <w:pPr>
              <w:spacing w:after="200" w:line="276" w:lineRule="auto"/>
              <w:jc w:val="both"/>
              <w:rPr>
                <w:rFonts w:asciiTheme="minorHAnsi" w:eastAsia="Calibri" w:hAnsiTheme="minorHAnsi" w:cstheme="minorHAnsi"/>
                <w:bCs/>
              </w:rPr>
            </w:pPr>
            <w:r w:rsidRPr="0026656D">
              <w:rPr>
                <w:rFonts w:asciiTheme="minorHAnsi" w:eastAsia="Calibri" w:hAnsiTheme="minorHAnsi" w:cstheme="minorHAnsi"/>
                <w:bCs/>
              </w:rPr>
              <w:t>Doğum ve büyüme sürecini gösteren kartlar (bebek, çocuk, yetişkin, yaşlı figürleri),</w:t>
            </w:r>
          </w:p>
          <w:p w14:paraId="73059C74" w14:textId="26F5DE2A" w:rsidR="00F4532F" w:rsidRPr="0026656D" w:rsidRDefault="00F4532F" w:rsidP="00F4532F">
            <w:pPr>
              <w:spacing w:after="200" w:line="276" w:lineRule="auto"/>
              <w:jc w:val="both"/>
              <w:rPr>
                <w:rFonts w:asciiTheme="minorHAnsi" w:eastAsia="Calibri" w:hAnsiTheme="minorHAnsi" w:cstheme="minorHAnsi"/>
                <w:bCs/>
              </w:rPr>
            </w:pPr>
            <w:r w:rsidRPr="0026656D">
              <w:rPr>
                <w:rFonts w:asciiTheme="minorHAnsi" w:eastAsia="Calibri" w:hAnsiTheme="minorHAnsi" w:cstheme="minorHAnsi"/>
                <w:bCs/>
              </w:rPr>
              <w:t>Renkli kartonlar, çeşitli malzemeler (</w:t>
            </w:r>
            <w:proofErr w:type="gramStart"/>
            <w:r w:rsidRPr="0026656D">
              <w:rPr>
                <w:rFonts w:asciiTheme="minorHAnsi" w:eastAsia="Calibri" w:hAnsiTheme="minorHAnsi" w:cstheme="minorHAnsi"/>
                <w:bCs/>
              </w:rPr>
              <w:t>kağıt</w:t>
            </w:r>
            <w:proofErr w:type="gramEnd"/>
            <w:r w:rsidRPr="0026656D">
              <w:rPr>
                <w:rFonts w:asciiTheme="minorHAnsi" w:eastAsia="Calibri" w:hAnsiTheme="minorHAnsi" w:cstheme="minorHAnsi"/>
                <w:bCs/>
              </w:rPr>
              <w:t>, keçeli kalemler),</w:t>
            </w:r>
          </w:p>
          <w:p w14:paraId="4E1B04F6" w14:textId="4158B91D" w:rsidR="00F4532F" w:rsidRPr="0026656D" w:rsidRDefault="00F4532F" w:rsidP="00F4532F">
            <w:pPr>
              <w:spacing w:after="200" w:line="276" w:lineRule="auto"/>
              <w:jc w:val="both"/>
              <w:rPr>
                <w:rFonts w:asciiTheme="minorHAnsi" w:eastAsia="Calibri" w:hAnsiTheme="minorHAnsi" w:cstheme="minorHAnsi"/>
                <w:bCs/>
              </w:rPr>
            </w:pPr>
            <w:r w:rsidRPr="0026656D">
              <w:rPr>
                <w:rFonts w:asciiTheme="minorHAnsi" w:eastAsia="Calibri" w:hAnsiTheme="minorHAnsi" w:cstheme="minorHAnsi"/>
                <w:bCs/>
              </w:rPr>
              <w:t>Yumuşak oyuncaklar (bebek figürleri),</w:t>
            </w:r>
          </w:p>
          <w:p w14:paraId="1EC5FE70" w14:textId="03C26ECC" w:rsidR="00F4532F" w:rsidRPr="0026656D" w:rsidRDefault="00F4532F" w:rsidP="00F4532F">
            <w:pPr>
              <w:spacing w:after="200" w:line="276" w:lineRule="auto"/>
              <w:jc w:val="both"/>
              <w:rPr>
                <w:rFonts w:asciiTheme="minorHAnsi" w:eastAsia="Calibri" w:hAnsiTheme="minorHAnsi" w:cstheme="minorHAnsi"/>
                <w:bCs/>
              </w:rPr>
            </w:pPr>
            <w:r w:rsidRPr="0026656D">
              <w:rPr>
                <w:rFonts w:asciiTheme="minorHAnsi" w:eastAsia="Calibri" w:hAnsiTheme="minorHAnsi" w:cstheme="minorHAnsi"/>
                <w:bCs/>
              </w:rPr>
              <w:t>Sesli kitap veya video (doğum ve büyüme üzerine),</w:t>
            </w:r>
          </w:p>
          <w:p w14:paraId="2DAFD0FB" w14:textId="552132BE" w:rsidR="00F4532F" w:rsidRPr="0026656D" w:rsidRDefault="00F4532F" w:rsidP="00F4532F">
            <w:pPr>
              <w:spacing w:after="200" w:line="276" w:lineRule="auto"/>
              <w:jc w:val="both"/>
              <w:rPr>
                <w:rFonts w:asciiTheme="minorHAnsi" w:eastAsia="Calibri" w:hAnsiTheme="minorHAnsi" w:cstheme="minorHAnsi"/>
                <w:bCs/>
              </w:rPr>
            </w:pPr>
            <w:r w:rsidRPr="0026656D">
              <w:rPr>
                <w:rFonts w:asciiTheme="minorHAnsi" w:eastAsia="Calibri" w:hAnsiTheme="minorHAnsi" w:cstheme="minorHAnsi"/>
                <w:bCs/>
              </w:rPr>
              <w:t>Parmak boyası, fırçalar, su, tuval.</w:t>
            </w:r>
          </w:p>
          <w:p w14:paraId="55EC3FBF" w14:textId="75A48A6C" w:rsidR="00F4532F" w:rsidRPr="00607F78" w:rsidRDefault="00F4532F" w:rsidP="00F4532F">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 VE KAVRAMLAR:</w:t>
            </w:r>
          </w:p>
          <w:p w14:paraId="05789396" w14:textId="445F448D" w:rsidR="00F4532F" w:rsidRPr="0026656D" w:rsidRDefault="00F4532F" w:rsidP="00F4532F">
            <w:pPr>
              <w:spacing w:after="200" w:line="276" w:lineRule="auto"/>
              <w:jc w:val="both"/>
              <w:rPr>
                <w:rFonts w:asciiTheme="minorHAnsi" w:eastAsia="Calibri" w:hAnsiTheme="minorHAnsi" w:cstheme="minorHAnsi"/>
                <w:bCs/>
              </w:rPr>
            </w:pPr>
            <w:r w:rsidRPr="0026656D">
              <w:rPr>
                <w:rFonts w:asciiTheme="minorHAnsi" w:eastAsia="Calibri" w:hAnsiTheme="minorHAnsi" w:cstheme="minorHAnsi"/>
                <w:bCs/>
              </w:rPr>
              <w:t>Doğum, büyüme, bebek, çocuk, yetişkin, yaşlı, önce, sonra, zaman, büyümek, gelişmek, değişmek.</w:t>
            </w:r>
          </w:p>
          <w:p w14:paraId="2F522351" w14:textId="15D59DAE" w:rsidR="00F4532F" w:rsidRPr="00607F78" w:rsidRDefault="00F4532F" w:rsidP="00F4532F">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621BBBFB" w14:textId="7D219BAF" w:rsidR="009E09EF" w:rsidRPr="0026656D" w:rsidRDefault="00F4532F" w:rsidP="00F4532F">
            <w:pPr>
              <w:spacing w:after="200" w:line="276" w:lineRule="auto"/>
              <w:jc w:val="both"/>
              <w:rPr>
                <w:rFonts w:asciiTheme="minorHAnsi" w:eastAsia="Calibri" w:hAnsiTheme="minorHAnsi" w:cstheme="minorHAnsi"/>
                <w:bCs/>
              </w:rPr>
            </w:pPr>
            <w:r w:rsidRPr="0026656D">
              <w:rPr>
                <w:rFonts w:asciiTheme="minorHAnsi" w:eastAsia="Calibri" w:hAnsiTheme="minorHAnsi" w:cstheme="minorHAnsi"/>
                <w:bCs/>
              </w:rPr>
              <w:t xml:space="preserve">Sınıfta rahat bir ortamda çocukların rahatça hareket edebileceği, farklı </w:t>
            </w:r>
            <w:r w:rsidRPr="0026656D">
              <w:rPr>
                <w:rFonts w:asciiTheme="minorHAnsi" w:eastAsia="Calibri" w:hAnsiTheme="minorHAnsi" w:cstheme="minorHAnsi"/>
                <w:bCs/>
              </w:rPr>
              <w:lastRenderedPageBreak/>
              <w:t>etkinliklerin yapılabileceği alanlar olacak şekilde düzenleme yapılır. Ayrıca, her öğrenme merkezi için uygun malzemeler yerleştirilir.</w:t>
            </w:r>
          </w:p>
        </w:tc>
      </w:tr>
    </w:tbl>
    <w:p w14:paraId="02EFA2AE" w14:textId="77777777" w:rsidR="009E09EF" w:rsidRPr="00607F78" w:rsidRDefault="009E09EF" w:rsidP="009E09EF">
      <w:pPr>
        <w:spacing w:after="200" w:line="276" w:lineRule="auto"/>
        <w:jc w:val="both"/>
        <w:rPr>
          <w:rFonts w:eastAsia="Calibri" w:cstheme="minorHAnsi"/>
          <w:sz w:val="24"/>
          <w:szCs w:val="24"/>
        </w:rPr>
      </w:pPr>
    </w:p>
    <w:p w14:paraId="3E4097D8" w14:textId="77777777" w:rsidR="009E09EF" w:rsidRPr="00607F78" w:rsidRDefault="009E09EF" w:rsidP="0026656D">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3A4F5F6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0E20DF"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FEEF7" w14:textId="20C0405D" w:rsidR="009E09EF" w:rsidRPr="00607F78" w:rsidRDefault="00F4532F" w:rsidP="00807455">
            <w:pPr>
              <w:rPr>
                <w:rFonts w:eastAsia="Calibri" w:cstheme="minorHAnsi"/>
                <w:sz w:val="24"/>
                <w:szCs w:val="24"/>
              </w:rPr>
            </w:pPr>
            <w:r w:rsidRPr="00607F78">
              <w:rPr>
                <w:rFonts w:eastAsia="Calibri" w:cstheme="minorHAnsi"/>
                <w:sz w:val="24"/>
                <w:szCs w:val="24"/>
              </w:rPr>
              <w:t>Çocuklar sınıfa girer girmez, öğretmen "Bugün çok özel bir konu öğreneceğiz! Büyümek ve değişmek hakkında neler biliyorsunuz?" diyerek çocukların ilgisini çeker ve doğumdan büyümeye kadar olan süreci merak etmelerini sağlar. Çocuklara, "Küçükken kimse bebekti, değil mi?" sorusuyla merak uyandırılır. Öğretmen, sınıfın ortasında büyükçe bir kartona bebek, çocuk, yetişkin ve yaşlı figürlerini yerleştirir. "Hangi resim önceydi?" sorusu çocukları düşünmeye sevk eder.</w:t>
            </w:r>
            <w:r w:rsidR="00737197" w:rsidRPr="00607F78">
              <w:rPr>
                <w:rFonts w:cstheme="minorHAnsi"/>
                <w:sz w:val="24"/>
                <w:szCs w:val="24"/>
              </w:rPr>
              <w:t xml:space="preserve"> </w:t>
            </w:r>
            <w:r w:rsidR="00737197" w:rsidRPr="00607F78">
              <w:rPr>
                <w:rFonts w:eastAsia="Calibri" w:cstheme="minorHAnsi"/>
                <w:sz w:val="24"/>
                <w:szCs w:val="24"/>
              </w:rPr>
              <w:t>KB2.7.SB1</w:t>
            </w:r>
          </w:p>
        </w:tc>
      </w:tr>
      <w:tr w:rsidR="009E09EF" w:rsidRPr="00607F78" w14:paraId="2B88837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0C055B"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72362F19"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FF55A" w14:textId="517E3565" w:rsidR="00737197"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doğumdan büyümeye kadar olan süreci farklı merkezlerde gözlemleyip deneyimlerler.</w:t>
            </w:r>
            <w:r w:rsidRPr="00607F78">
              <w:rPr>
                <w:rFonts w:cstheme="minorHAnsi"/>
                <w:sz w:val="24"/>
                <w:szCs w:val="24"/>
              </w:rPr>
              <w:t xml:space="preserve"> </w:t>
            </w:r>
            <w:r w:rsidRPr="00607F78">
              <w:rPr>
                <w:rFonts w:eastAsia="SimSun" w:cstheme="minorHAnsi"/>
                <w:kern w:val="3"/>
                <w:sz w:val="24"/>
                <w:szCs w:val="24"/>
                <w:lang w:eastAsia="zh-CN" w:bidi="hi-IN"/>
              </w:rPr>
              <w:t>KB2.7.SB1</w:t>
            </w:r>
          </w:p>
          <w:p w14:paraId="5D9467CB" w14:textId="77777777" w:rsidR="00737197"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15EB861" w14:textId="77777777" w:rsidR="00737197" w:rsidRPr="0026656D" w:rsidRDefault="00737197" w:rsidP="00737197">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6656D">
              <w:rPr>
                <w:rFonts w:eastAsia="SimSun" w:cstheme="minorHAnsi"/>
                <w:b/>
                <w:bCs/>
                <w:kern w:val="3"/>
                <w:sz w:val="24"/>
                <w:szCs w:val="24"/>
                <w:lang w:eastAsia="zh-CN" w:bidi="hi-IN"/>
              </w:rPr>
              <w:t>Sanat Merkezi:</w:t>
            </w:r>
          </w:p>
          <w:p w14:paraId="49D42EB7" w14:textId="10361B45" w:rsidR="00737197"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kendi "Büyüme Çizelgesi"</w:t>
            </w:r>
            <w:r w:rsidR="0026656D">
              <w:rPr>
                <w:rFonts w:eastAsia="SimSun" w:cstheme="minorHAnsi"/>
                <w:kern w:val="3"/>
                <w:sz w:val="24"/>
                <w:szCs w:val="24"/>
                <w:lang w:eastAsia="zh-CN" w:bidi="hi-IN"/>
              </w:rPr>
              <w:t xml:space="preserve"> </w:t>
            </w:r>
            <w:proofErr w:type="spellStart"/>
            <w:r w:rsidRPr="00607F78">
              <w:rPr>
                <w:rFonts w:eastAsia="SimSun" w:cstheme="minorHAnsi"/>
                <w:kern w:val="3"/>
                <w:sz w:val="24"/>
                <w:szCs w:val="24"/>
                <w:lang w:eastAsia="zh-CN" w:bidi="hi-IN"/>
              </w:rPr>
              <w:t>ni</w:t>
            </w:r>
            <w:proofErr w:type="spellEnd"/>
            <w:r w:rsidRPr="00607F78">
              <w:rPr>
                <w:rFonts w:eastAsia="SimSun" w:cstheme="minorHAnsi"/>
                <w:kern w:val="3"/>
                <w:sz w:val="24"/>
                <w:szCs w:val="24"/>
                <w:lang w:eastAsia="zh-CN" w:bidi="hi-IN"/>
              </w:rPr>
              <w:t xml:space="preserve"> yapacaklardır. Çeşitli renkli boyalarla, ellerinin büyüklüğünü çizip, "Bebekken ne kadar küçük oluyordum, şimdi ne kadar büyüdüm!" diyerek her bir aşamayı çizeceklerdir. Aynı zamanda bebekten yetişkine kadar olan süreci hayal ederek, büyük ve küçük resimler çizerler.</w:t>
            </w:r>
          </w:p>
          <w:p w14:paraId="6C10F546" w14:textId="77777777" w:rsidR="00737197"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19E739E" w14:textId="77777777" w:rsidR="00737197" w:rsidRPr="0026656D" w:rsidRDefault="00737197" w:rsidP="00737197">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6656D">
              <w:rPr>
                <w:rFonts w:eastAsia="SimSun" w:cstheme="minorHAnsi"/>
                <w:b/>
                <w:bCs/>
                <w:kern w:val="3"/>
                <w:sz w:val="24"/>
                <w:szCs w:val="24"/>
                <w:lang w:eastAsia="zh-CN" w:bidi="hi-IN"/>
              </w:rPr>
              <w:t>Fen Merkezi:</w:t>
            </w:r>
          </w:p>
          <w:p w14:paraId="23B9D762" w14:textId="16C6518A" w:rsidR="009E09EF"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doğumdan sonra nasıl büyüdüğünü gözlemlemek için canlı bitkilerle bir etkinlik yapacaklardır. Öğretmen, "Bir tohum ekildiğinde ne olur?" sorusunu sorarak, çocuklarla tohumdan çiçek veya meyveye dönüşen bir bitkiyi gözlemlerler. Tohum ekildiğinde zamanla nasıl büyüdüğünü anlatır. Çocuklar, tohumları toprağa ekerek, her gün nasıl büyüdüğünü takip ederler. Bu, "Doğumdan sonra büyüme" kavramını somutlaştırır.</w:t>
            </w:r>
          </w:p>
        </w:tc>
      </w:tr>
      <w:tr w:rsidR="009E09EF" w:rsidRPr="00607F78" w14:paraId="70F4AD0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288DA1"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CE16B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A49E098"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1F39DB9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9AA2ECA"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60D1A351"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6573538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 Bir sağa baktım</w:t>
            </w:r>
          </w:p>
          <w:p w14:paraId="14579073"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E4D46A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759D057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23E8272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1C3323E4" w14:textId="06C0D6B3"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26656D">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9E09EF" w:rsidRPr="00607F78" w14:paraId="6C65465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9FDA02"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E43C71" w14:textId="7A1365BD" w:rsidR="005A2319" w:rsidRPr="00607F78" w:rsidRDefault="005A2319" w:rsidP="005A2319">
            <w:pPr>
              <w:rPr>
                <w:rFonts w:eastAsia="Calibri" w:cstheme="minorHAnsi"/>
                <w:sz w:val="24"/>
                <w:szCs w:val="24"/>
              </w:rPr>
            </w:pPr>
            <w:r w:rsidRPr="0026656D">
              <w:rPr>
                <w:rFonts w:eastAsia="Calibri" w:cstheme="minorHAnsi"/>
                <w:b/>
                <w:bCs/>
                <w:sz w:val="24"/>
                <w:szCs w:val="24"/>
              </w:rPr>
              <w:t>Drama:</w:t>
            </w:r>
            <w:r w:rsidRPr="00607F78">
              <w:rPr>
                <w:rFonts w:eastAsia="Calibri" w:cstheme="minorHAnsi"/>
                <w:sz w:val="24"/>
                <w:szCs w:val="24"/>
              </w:rPr>
              <w:t xml:space="preserve"> Öğretmen “Şimdi kendinizi bir makine olarak düşünün. Sahibiniz sizi çalıştırdı. </w:t>
            </w:r>
            <w:r w:rsidRPr="0026656D">
              <w:rPr>
                <w:rFonts w:eastAsia="Calibri" w:cstheme="minorHAnsi"/>
                <w:b/>
                <w:bCs/>
                <w:sz w:val="24"/>
                <w:szCs w:val="24"/>
              </w:rPr>
              <w:t>Büyük – küçük makineler</w:t>
            </w:r>
            <w:r w:rsidRPr="00607F78">
              <w:rPr>
                <w:rFonts w:eastAsia="Calibri" w:cstheme="minorHAnsi"/>
                <w:sz w:val="24"/>
                <w:szCs w:val="24"/>
              </w:rPr>
              <w:t xml:space="preserve"> olabilirsiniz. Siz o makinesiniz ve o makine gibi çalışıyorsunuz. Hızlı çalışıyorsunuz, yoruldunuz yavaş çalışıyorsunuz. Sahibiniz geldi, sizi durdurdu ve kapandınız. Artık çalışmıyorsunuz. 5’e kadar sayacağım. </w:t>
            </w:r>
            <w:r w:rsidR="00E71EC2" w:rsidRPr="00607F78">
              <w:rPr>
                <w:rFonts w:eastAsia="Calibri" w:cstheme="minorHAnsi"/>
                <w:sz w:val="24"/>
                <w:szCs w:val="24"/>
              </w:rPr>
              <w:t xml:space="preserve">MAB6.1. </w:t>
            </w:r>
            <w:r w:rsidRPr="00607F78">
              <w:rPr>
                <w:rFonts w:eastAsia="Calibri" w:cstheme="minorHAnsi"/>
                <w:sz w:val="24"/>
                <w:szCs w:val="24"/>
              </w:rPr>
              <w:t>5 dediğimde gözlerinizi açabilirsiniz.” der.</w:t>
            </w:r>
            <w:r w:rsidR="00E71EC2" w:rsidRPr="00607F78">
              <w:rPr>
                <w:rFonts w:cstheme="minorHAnsi"/>
                <w:sz w:val="24"/>
                <w:szCs w:val="24"/>
              </w:rPr>
              <w:t xml:space="preserve"> </w:t>
            </w:r>
            <w:r w:rsidR="00E71EC2" w:rsidRPr="00607F78">
              <w:rPr>
                <w:rFonts w:eastAsia="Calibri" w:cstheme="minorHAnsi"/>
                <w:sz w:val="24"/>
                <w:szCs w:val="24"/>
              </w:rPr>
              <w:t>KB2.7.</w:t>
            </w:r>
          </w:p>
          <w:p w14:paraId="7AEF7724" w14:textId="767974D9" w:rsidR="005A2319" w:rsidRPr="00607F78" w:rsidRDefault="005A2319" w:rsidP="005A2319">
            <w:pPr>
              <w:rPr>
                <w:rFonts w:eastAsia="Calibri" w:cstheme="minorHAnsi"/>
                <w:sz w:val="24"/>
                <w:szCs w:val="24"/>
              </w:rPr>
            </w:pPr>
            <w:r w:rsidRPr="00607F78">
              <w:rPr>
                <w:rFonts w:eastAsia="Calibri" w:cstheme="minorHAnsi"/>
                <w:sz w:val="24"/>
                <w:szCs w:val="24"/>
              </w:rPr>
              <w:t>1. Neler hissetiniz?</w:t>
            </w:r>
            <w:r w:rsidR="00E71EC2" w:rsidRPr="00607F78">
              <w:rPr>
                <w:rFonts w:cstheme="minorHAnsi"/>
                <w:sz w:val="24"/>
                <w:szCs w:val="24"/>
              </w:rPr>
              <w:t xml:space="preserve"> </w:t>
            </w:r>
            <w:r w:rsidR="00E71EC2" w:rsidRPr="00607F78">
              <w:rPr>
                <w:rFonts w:eastAsia="Calibri" w:cstheme="minorHAnsi"/>
                <w:sz w:val="24"/>
                <w:szCs w:val="24"/>
              </w:rPr>
              <w:t>SDB1.1.SB2.G1</w:t>
            </w:r>
          </w:p>
          <w:p w14:paraId="4FBA93D7" w14:textId="77777777" w:rsidR="005A2319" w:rsidRPr="00607F78" w:rsidRDefault="005A2319" w:rsidP="005A2319">
            <w:pPr>
              <w:rPr>
                <w:rFonts w:eastAsia="Calibri" w:cstheme="minorHAnsi"/>
                <w:sz w:val="24"/>
                <w:szCs w:val="24"/>
              </w:rPr>
            </w:pPr>
            <w:r w:rsidRPr="00607F78">
              <w:rPr>
                <w:rFonts w:eastAsia="Calibri" w:cstheme="minorHAnsi"/>
                <w:sz w:val="24"/>
                <w:szCs w:val="24"/>
              </w:rPr>
              <w:t>2. Büyük mü yoksa küçük mü makineydiniz?</w:t>
            </w:r>
          </w:p>
          <w:p w14:paraId="35A6985C" w14:textId="48C9FC6A" w:rsidR="005A2319" w:rsidRPr="00607F78" w:rsidRDefault="005A2319" w:rsidP="005A2319">
            <w:pPr>
              <w:rPr>
                <w:rFonts w:eastAsia="Calibri" w:cstheme="minorHAnsi"/>
                <w:sz w:val="24"/>
                <w:szCs w:val="24"/>
              </w:rPr>
            </w:pPr>
            <w:r w:rsidRPr="00607F78">
              <w:rPr>
                <w:rFonts w:eastAsia="Calibri" w:cstheme="minorHAnsi"/>
                <w:sz w:val="24"/>
                <w:szCs w:val="24"/>
              </w:rPr>
              <w:t>3. Ne yaptınız?</w:t>
            </w:r>
          </w:p>
          <w:p w14:paraId="532FDDE2" w14:textId="5E06DFF1" w:rsidR="005A2319" w:rsidRPr="00607F78" w:rsidRDefault="005A2319" w:rsidP="005A2319">
            <w:pPr>
              <w:rPr>
                <w:rFonts w:eastAsia="Calibri" w:cstheme="minorHAnsi"/>
                <w:sz w:val="24"/>
                <w:szCs w:val="24"/>
              </w:rPr>
            </w:pPr>
            <w:r w:rsidRPr="00607F78">
              <w:rPr>
                <w:rFonts w:eastAsia="Calibri" w:cstheme="minorHAnsi"/>
                <w:sz w:val="24"/>
                <w:szCs w:val="24"/>
              </w:rPr>
              <w:t>Öğretmenin çocuklara benim küçük bir bahçem var parmak oyununu oynatır</w:t>
            </w:r>
            <w:r w:rsidR="00E71EC2" w:rsidRPr="00607F78">
              <w:rPr>
                <w:rFonts w:cstheme="minorHAnsi"/>
                <w:sz w:val="24"/>
                <w:szCs w:val="24"/>
              </w:rPr>
              <w:t xml:space="preserve"> </w:t>
            </w:r>
            <w:r w:rsidR="00E71EC2" w:rsidRPr="00607F78">
              <w:rPr>
                <w:rFonts w:eastAsia="Calibri" w:cstheme="minorHAnsi"/>
                <w:sz w:val="24"/>
                <w:szCs w:val="24"/>
              </w:rPr>
              <w:t>E2.5</w:t>
            </w:r>
            <w:r w:rsidRPr="00607F78">
              <w:rPr>
                <w:rFonts w:eastAsia="Calibri" w:cstheme="minorHAnsi"/>
                <w:sz w:val="24"/>
                <w:szCs w:val="24"/>
              </w:rPr>
              <w:t xml:space="preserve"> </w:t>
            </w:r>
          </w:p>
          <w:p w14:paraId="6E60067C" w14:textId="77777777" w:rsidR="005A2319" w:rsidRPr="0026656D" w:rsidRDefault="005A2319" w:rsidP="005A2319">
            <w:pPr>
              <w:rPr>
                <w:rFonts w:eastAsia="Calibri" w:cstheme="minorHAnsi"/>
                <w:b/>
                <w:bCs/>
                <w:sz w:val="24"/>
                <w:szCs w:val="24"/>
              </w:rPr>
            </w:pPr>
            <w:r w:rsidRPr="0026656D">
              <w:rPr>
                <w:rFonts w:eastAsia="Calibri" w:cstheme="minorHAnsi"/>
                <w:b/>
                <w:bCs/>
                <w:sz w:val="24"/>
                <w:szCs w:val="24"/>
              </w:rPr>
              <w:t>Parmak Oyunu</w:t>
            </w:r>
          </w:p>
          <w:p w14:paraId="74E5A5A6" w14:textId="77777777" w:rsidR="005A2319" w:rsidRPr="0026656D" w:rsidRDefault="005A2319" w:rsidP="005A2319">
            <w:pPr>
              <w:rPr>
                <w:rFonts w:eastAsia="Calibri" w:cstheme="minorHAnsi"/>
                <w:b/>
                <w:bCs/>
                <w:sz w:val="24"/>
                <w:szCs w:val="24"/>
              </w:rPr>
            </w:pPr>
            <w:r w:rsidRPr="0026656D">
              <w:rPr>
                <w:rFonts w:eastAsia="Calibri" w:cstheme="minorHAnsi"/>
                <w:b/>
                <w:bCs/>
                <w:sz w:val="24"/>
                <w:szCs w:val="24"/>
              </w:rPr>
              <w:t>BÜYÜK FİL VE KÜÇÜK KARINCA</w:t>
            </w:r>
          </w:p>
          <w:p w14:paraId="2910D302" w14:textId="77777777" w:rsidR="005A2319" w:rsidRPr="00607F78" w:rsidRDefault="005A2319" w:rsidP="005A2319">
            <w:pPr>
              <w:rPr>
                <w:rFonts w:eastAsia="Calibri" w:cstheme="minorHAnsi"/>
                <w:sz w:val="24"/>
                <w:szCs w:val="24"/>
              </w:rPr>
            </w:pPr>
            <w:r w:rsidRPr="00607F78">
              <w:rPr>
                <w:rFonts w:eastAsia="Calibri" w:cstheme="minorHAnsi"/>
                <w:sz w:val="24"/>
                <w:szCs w:val="24"/>
              </w:rPr>
              <w:t>Kocaman fil büyük adımlarla yürüdü yürüdü. (Ellerle yürüme hareketi yapılır.)</w:t>
            </w:r>
          </w:p>
          <w:p w14:paraId="057BB764" w14:textId="77777777" w:rsidR="005A2319" w:rsidRPr="00607F78" w:rsidRDefault="005A2319" w:rsidP="005A2319">
            <w:pPr>
              <w:rPr>
                <w:rFonts w:eastAsia="Calibri" w:cstheme="minorHAnsi"/>
                <w:sz w:val="24"/>
                <w:szCs w:val="24"/>
              </w:rPr>
            </w:pPr>
            <w:r w:rsidRPr="00607F78">
              <w:rPr>
                <w:rFonts w:eastAsia="Calibri" w:cstheme="minorHAnsi"/>
                <w:sz w:val="24"/>
                <w:szCs w:val="24"/>
              </w:rPr>
              <w:t>Kocaman kulaklarını salladı. (Ellerini kulaklarına götürür ve eliyle sallama hareketi yapılır.)</w:t>
            </w:r>
          </w:p>
          <w:p w14:paraId="76372BA0" w14:textId="77777777" w:rsidR="005A2319" w:rsidRPr="00607F78" w:rsidRDefault="005A2319" w:rsidP="005A2319">
            <w:pPr>
              <w:rPr>
                <w:rFonts w:eastAsia="Calibri" w:cstheme="minorHAnsi"/>
                <w:sz w:val="24"/>
                <w:szCs w:val="24"/>
              </w:rPr>
            </w:pPr>
            <w:r w:rsidRPr="00607F78">
              <w:rPr>
                <w:rFonts w:eastAsia="Calibri" w:cstheme="minorHAnsi"/>
                <w:sz w:val="24"/>
                <w:szCs w:val="24"/>
              </w:rPr>
              <w:t>Kocaman hortumuyla su içti. (İki el karış şeklinde birleştirilerek burnun önünde sallanır.)</w:t>
            </w:r>
          </w:p>
          <w:p w14:paraId="3D919116" w14:textId="77777777" w:rsidR="005A2319" w:rsidRPr="00607F78" w:rsidRDefault="005A2319" w:rsidP="005A2319">
            <w:pPr>
              <w:rPr>
                <w:rFonts w:eastAsia="Calibri" w:cstheme="minorHAnsi"/>
                <w:sz w:val="24"/>
                <w:szCs w:val="24"/>
              </w:rPr>
            </w:pPr>
            <w:r w:rsidRPr="00607F78">
              <w:rPr>
                <w:rFonts w:eastAsia="Calibri" w:cstheme="minorHAnsi"/>
                <w:sz w:val="24"/>
                <w:szCs w:val="24"/>
              </w:rPr>
              <w:t>Büyük bir kayaya oturdu. (Kollarla büyük hareketi yapılır.)</w:t>
            </w:r>
          </w:p>
          <w:p w14:paraId="1477CB7E" w14:textId="77777777" w:rsidR="005A2319" w:rsidRPr="00607F78" w:rsidRDefault="005A2319" w:rsidP="005A2319">
            <w:pPr>
              <w:rPr>
                <w:rFonts w:eastAsia="Calibri" w:cstheme="minorHAnsi"/>
                <w:sz w:val="24"/>
                <w:szCs w:val="24"/>
              </w:rPr>
            </w:pPr>
            <w:r w:rsidRPr="00607F78">
              <w:rPr>
                <w:rFonts w:eastAsia="Calibri" w:cstheme="minorHAnsi"/>
                <w:sz w:val="24"/>
                <w:szCs w:val="24"/>
              </w:rPr>
              <w:t>(Ses inceltilerek söylenir.)</w:t>
            </w:r>
          </w:p>
          <w:p w14:paraId="52C653B9" w14:textId="77777777" w:rsidR="005A2319" w:rsidRPr="00607F78" w:rsidRDefault="005A2319" w:rsidP="005A2319">
            <w:pPr>
              <w:rPr>
                <w:rFonts w:eastAsia="Calibri" w:cstheme="minorHAnsi"/>
                <w:sz w:val="24"/>
                <w:szCs w:val="24"/>
              </w:rPr>
            </w:pPr>
            <w:r w:rsidRPr="00607F78">
              <w:rPr>
                <w:rFonts w:eastAsia="Calibri" w:cstheme="minorHAnsi"/>
                <w:sz w:val="24"/>
                <w:szCs w:val="24"/>
              </w:rPr>
              <w:t>Küçük karınca küçük adımlarla yürüdü yürüdü (Parmaklarla yürüme hareketi yapılır.)</w:t>
            </w:r>
          </w:p>
          <w:p w14:paraId="1D86CDD4" w14:textId="77777777" w:rsidR="005A2319" w:rsidRPr="00607F78" w:rsidRDefault="005A2319" w:rsidP="005A2319">
            <w:pPr>
              <w:rPr>
                <w:rFonts w:eastAsia="Calibri" w:cstheme="minorHAnsi"/>
                <w:sz w:val="24"/>
                <w:szCs w:val="24"/>
              </w:rPr>
            </w:pPr>
            <w:r w:rsidRPr="00607F78">
              <w:rPr>
                <w:rFonts w:eastAsia="Calibri" w:cstheme="minorHAnsi"/>
                <w:sz w:val="24"/>
                <w:szCs w:val="24"/>
              </w:rPr>
              <w:t>Küçücük antenlerini salladı (İki parmak sallanır.)</w:t>
            </w:r>
          </w:p>
          <w:p w14:paraId="57930DE3" w14:textId="77777777" w:rsidR="005A2319" w:rsidRPr="00607F78" w:rsidRDefault="005A2319" w:rsidP="005A2319">
            <w:pPr>
              <w:rPr>
                <w:rFonts w:eastAsia="Calibri" w:cstheme="minorHAnsi"/>
                <w:sz w:val="24"/>
                <w:szCs w:val="24"/>
              </w:rPr>
            </w:pPr>
            <w:r w:rsidRPr="00607F78">
              <w:rPr>
                <w:rFonts w:eastAsia="Calibri" w:cstheme="minorHAnsi"/>
                <w:sz w:val="24"/>
                <w:szCs w:val="24"/>
              </w:rPr>
              <w:t xml:space="preserve">Şöyle bir etrafına baktı, kocaman fili gördü (Etrafa bakma hareketi </w:t>
            </w:r>
            <w:r w:rsidRPr="00607F78">
              <w:rPr>
                <w:rFonts w:eastAsia="Calibri" w:cstheme="minorHAnsi"/>
                <w:sz w:val="24"/>
                <w:szCs w:val="24"/>
              </w:rPr>
              <w:lastRenderedPageBreak/>
              <w:t>yapılır.)</w:t>
            </w:r>
          </w:p>
          <w:p w14:paraId="4D54017D" w14:textId="2EF94015" w:rsidR="005A2319" w:rsidRPr="00607F78" w:rsidRDefault="005A2319" w:rsidP="005A2319">
            <w:pPr>
              <w:rPr>
                <w:rFonts w:eastAsia="Calibri" w:cstheme="minorHAnsi"/>
                <w:sz w:val="24"/>
                <w:szCs w:val="24"/>
              </w:rPr>
            </w:pPr>
            <w:r w:rsidRPr="00607F78">
              <w:rPr>
                <w:rFonts w:eastAsia="Calibri" w:cstheme="minorHAnsi"/>
                <w:sz w:val="24"/>
                <w:szCs w:val="24"/>
              </w:rPr>
              <w:t>Küçük adımlarla yürüdü, küçük bir kayaya oturdu (Ellerle küçük hareketi yapılır.)</w:t>
            </w:r>
          </w:p>
          <w:p w14:paraId="2AC9FC11" w14:textId="6FCED923" w:rsidR="005A2319" w:rsidRPr="0026656D" w:rsidRDefault="005A2319" w:rsidP="005A2319">
            <w:pPr>
              <w:rPr>
                <w:rFonts w:eastAsia="Calibri" w:cstheme="minorHAnsi"/>
                <w:b/>
                <w:bCs/>
                <w:sz w:val="24"/>
                <w:szCs w:val="24"/>
              </w:rPr>
            </w:pPr>
            <w:r w:rsidRPr="0026656D">
              <w:rPr>
                <w:rFonts w:eastAsia="Calibri" w:cstheme="minorHAnsi"/>
                <w:b/>
                <w:bCs/>
                <w:sz w:val="24"/>
                <w:szCs w:val="24"/>
              </w:rPr>
              <w:t>Hikâye Tamamlama: Yine Büyümemişim</w:t>
            </w:r>
            <w:r w:rsidR="00E71EC2" w:rsidRPr="0026656D">
              <w:rPr>
                <w:rFonts w:cstheme="minorHAnsi"/>
                <w:b/>
                <w:bCs/>
                <w:sz w:val="24"/>
                <w:szCs w:val="24"/>
              </w:rPr>
              <w:t xml:space="preserve"> </w:t>
            </w:r>
            <w:r w:rsidR="00E71EC2" w:rsidRPr="0026656D">
              <w:rPr>
                <w:rFonts w:eastAsia="Calibri" w:cstheme="minorHAnsi"/>
                <w:b/>
                <w:bCs/>
                <w:sz w:val="24"/>
                <w:szCs w:val="24"/>
              </w:rPr>
              <w:t>TAB1.1</w:t>
            </w:r>
          </w:p>
          <w:p w14:paraId="21D7E1FB" w14:textId="77777777" w:rsidR="005A2319" w:rsidRPr="00607F78" w:rsidRDefault="005A2319" w:rsidP="005A2319">
            <w:pPr>
              <w:rPr>
                <w:rFonts w:eastAsia="Calibri" w:cstheme="minorHAnsi"/>
                <w:sz w:val="24"/>
                <w:szCs w:val="24"/>
              </w:rPr>
            </w:pPr>
            <w:r w:rsidRPr="00607F78">
              <w:rPr>
                <w:rFonts w:eastAsia="Calibri" w:cstheme="minorHAnsi"/>
                <w:sz w:val="24"/>
                <w:szCs w:val="24"/>
              </w:rPr>
              <w:t xml:space="preserve">Evvel zaman içinde, kalbur saman içinde, pireler berber, develer tellal iken, ben anamın beşiğini tıngır mıngır sallar iken… </w:t>
            </w:r>
          </w:p>
          <w:p w14:paraId="720530CC" w14:textId="77777777" w:rsidR="005A2319" w:rsidRPr="00607F78" w:rsidRDefault="005A2319" w:rsidP="005A2319">
            <w:pPr>
              <w:rPr>
                <w:rFonts w:eastAsia="Calibri" w:cstheme="minorHAnsi"/>
                <w:sz w:val="24"/>
                <w:szCs w:val="24"/>
              </w:rPr>
            </w:pPr>
            <w:r w:rsidRPr="00607F78">
              <w:rPr>
                <w:rFonts w:eastAsia="Calibri" w:cstheme="minorHAnsi"/>
                <w:sz w:val="24"/>
                <w:szCs w:val="24"/>
              </w:rPr>
              <w:t xml:space="preserve">Küçük evin koca yatağında, yorganın kenarından beyaz minik parmaklar görünmüş, sonra koca ayaklar. Peşinden de cılız mı cılız, ince mi ince çubuk kraker gibi bir çocuk uyanmış. Ağzını </w:t>
            </w:r>
            <w:proofErr w:type="spellStart"/>
            <w:r w:rsidRPr="00607F78">
              <w:rPr>
                <w:rFonts w:eastAsia="Calibri" w:cstheme="minorHAnsi"/>
                <w:sz w:val="24"/>
                <w:szCs w:val="24"/>
              </w:rPr>
              <w:t>kocamaaaan</w:t>
            </w:r>
            <w:proofErr w:type="spellEnd"/>
            <w:r w:rsidRPr="00607F78">
              <w:rPr>
                <w:rFonts w:eastAsia="Calibri" w:cstheme="minorHAnsi"/>
                <w:sz w:val="24"/>
                <w:szCs w:val="24"/>
              </w:rPr>
              <w:t xml:space="preserve"> açmış ve tam esnemeye başlarken içerden güçlü bir ses gelmiş. “Hadi Çubuk Kraker! Kahvaltı hazır. Annesi Ege’ye Çubuk Kraker dermiş. Çünkü çubuk krakerler gibi incecikmiş. Ege annesinin sesine aldırmadan koşa koşa bahçeye gitmiş. Kafasını dayamış duvara, elini saçlarının arasından geçirip hemen arkasına dönmüş. “</w:t>
            </w:r>
            <w:proofErr w:type="spellStart"/>
            <w:r w:rsidRPr="00607F78">
              <w:rPr>
                <w:rFonts w:eastAsia="Calibri" w:cstheme="minorHAnsi"/>
                <w:sz w:val="24"/>
                <w:szCs w:val="24"/>
              </w:rPr>
              <w:t>Offff</w:t>
            </w:r>
            <w:proofErr w:type="spellEnd"/>
            <w:r w:rsidRPr="00607F78">
              <w:rPr>
                <w:rFonts w:eastAsia="Calibri" w:cstheme="minorHAnsi"/>
                <w:sz w:val="24"/>
                <w:szCs w:val="24"/>
              </w:rPr>
              <w:t xml:space="preserve"> yine uzamamışım, yine büyümemişim.” demiş. Yüzünü asarak eve dönen Çubuk Kraker, masaya oturmuş bir zeytini atmış ağzına, bir peynir atmış ve ballı koca bir ekmeği üç ısırıkta midesine indirmiş.  Yemekten sonra koşarak………</w:t>
            </w:r>
          </w:p>
          <w:p w14:paraId="4C2E016A" w14:textId="77777777" w:rsidR="005A2319" w:rsidRPr="00607F78" w:rsidRDefault="005A2319" w:rsidP="005A2319">
            <w:pPr>
              <w:rPr>
                <w:rFonts w:eastAsia="Calibri" w:cstheme="minorHAnsi"/>
                <w:sz w:val="24"/>
                <w:szCs w:val="24"/>
              </w:rPr>
            </w:pPr>
            <w:r w:rsidRPr="00607F78">
              <w:rPr>
                <w:rFonts w:eastAsia="Calibri" w:cstheme="minorHAnsi"/>
                <w:sz w:val="24"/>
                <w:szCs w:val="24"/>
              </w:rPr>
              <w:t>Aysun Dibek</w:t>
            </w:r>
          </w:p>
          <w:p w14:paraId="1BF90A5D" w14:textId="77777777" w:rsidR="005A2319" w:rsidRPr="00607F78" w:rsidRDefault="005A2319" w:rsidP="005A2319">
            <w:pPr>
              <w:rPr>
                <w:rFonts w:eastAsia="Calibri" w:cstheme="minorHAnsi"/>
                <w:sz w:val="24"/>
                <w:szCs w:val="24"/>
              </w:rPr>
            </w:pPr>
            <w:r w:rsidRPr="00607F78">
              <w:rPr>
                <w:rFonts w:eastAsia="Calibri" w:cstheme="minorHAnsi"/>
                <w:sz w:val="24"/>
                <w:szCs w:val="24"/>
              </w:rPr>
              <w:t xml:space="preserve">Hikâyeyi burada kesilerek bitirilir. Öğretmen çocuklara “Sonunda sizce ne olmuş olabilir? Sizce Ege uzun boylu olduğu halde neden her gün boyunu ölçüyormuş?” diye sorar. Çocuklar arasında sohbet ortamı kurulur. Çocukların anlattıkları not edilebilir. </w:t>
            </w:r>
          </w:p>
          <w:p w14:paraId="23D37F4F" w14:textId="77777777" w:rsidR="009E09EF" w:rsidRPr="0026656D" w:rsidRDefault="005A2319" w:rsidP="00807455">
            <w:pPr>
              <w:rPr>
                <w:rFonts w:eastAsia="Calibri" w:cstheme="minorHAnsi"/>
                <w:b/>
                <w:bCs/>
                <w:sz w:val="24"/>
                <w:szCs w:val="24"/>
              </w:rPr>
            </w:pPr>
            <w:r w:rsidRPr="0026656D">
              <w:rPr>
                <w:rFonts w:eastAsia="Calibri" w:cstheme="minorHAnsi"/>
                <w:b/>
                <w:bCs/>
                <w:sz w:val="24"/>
                <w:szCs w:val="24"/>
              </w:rPr>
              <w:t>MÜZİK-OYUN (Bütünleştirilmiş Büyük Grup Etkinliği)</w:t>
            </w:r>
          </w:p>
          <w:p w14:paraId="0286613E" w14:textId="122DCAFD" w:rsidR="005A2319" w:rsidRPr="0026656D" w:rsidRDefault="005A2319" w:rsidP="005A2319">
            <w:pPr>
              <w:rPr>
                <w:rFonts w:eastAsia="Calibri" w:cstheme="minorHAnsi"/>
                <w:b/>
                <w:bCs/>
                <w:sz w:val="24"/>
                <w:szCs w:val="24"/>
              </w:rPr>
            </w:pPr>
            <w:r w:rsidRPr="0026656D">
              <w:rPr>
                <w:rFonts w:eastAsia="Calibri" w:cstheme="minorHAnsi"/>
                <w:b/>
                <w:bCs/>
                <w:sz w:val="24"/>
                <w:szCs w:val="24"/>
              </w:rPr>
              <w:t>Şarkı: BEBEK FİL</w:t>
            </w:r>
            <w:r w:rsidR="00E71EC2" w:rsidRPr="0026656D">
              <w:rPr>
                <w:rFonts w:cstheme="minorHAnsi"/>
                <w:b/>
                <w:bCs/>
                <w:sz w:val="24"/>
                <w:szCs w:val="24"/>
              </w:rPr>
              <w:t xml:space="preserve"> </w:t>
            </w:r>
            <w:r w:rsidR="00E71EC2" w:rsidRPr="0026656D">
              <w:rPr>
                <w:rFonts w:eastAsia="Calibri" w:cstheme="minorHAnsi"/>
                <w:b/>
                <w:bCs/>
                <w:sz w:val="24"/>
                <w:szCs w:val="24"/>
              </w:rPr>
              <w:t>MDB1.1.Dinleme/ İzleme</w:t>
            </w:r>
          </w:p>
          <w:p w14:paraId="784D3454" w14:textId="77777777" w:rsidR="005A2319" w:rsidRPr="00607F78" w:rsidRDefault="005A2319" w:rsidP="005A2319">
            <w:pPr>
              <w:rPr>
                <w:rFonts w:eastAsia="Calibri" w:cstheme="minorHAnsi"/>
                <w:sz w:val="24"/>
                <w:szCs w:val="24"/>
              </w:rPr>
            </w:pPr>
            <w:r w:rsidRPr="00607F78">
              <w:rPr>
                <w:rFonts w:eastAsia="Calibri" w:cstheme="minorHAnsi"/>
                <w:sz w:val="24"/>
                <w:szCs w:val="24"/>
              </w:rPr>
              <w:t xml:space="preserve">Ben bir bebek filim büyüyecek </w:t>
            </w:r>
            <w:proofErr w:type="gramStart"/>
            <w:r w:rsidRPr="00607F78">
              <w:rPr>
                <w:rFonts w:eastAsia="Calibri" w:cstheme="minorHAnsi"/>
                <w:sz w:val="24"/>
                <w:szCs w:val="24"/>
              </w:rPr>
              <w:t>miyim ?</w:t>
            </w:r>
            <w:proofErr w:type="gramEnd"/>
          </w:p>
          <w:p w14:paraId="44DD6C2F" w14:textId="77777777" w:rsidR="005A2319" w:rsidRPr="00607F78" w:rsidRDefault="005A2319" w:rsidP="005A2319">
            <w:pPr>
              <w:rPr>
                <w:rFonts w:eastAsia="Calibri" w:cstheme="minorHAnsi"/>
                <w:sz w:val="24"/>
                <w:szCs w:val="24"/>
              </w:rPr>
            </w:pPr>
            <w:r w:rsidRPr="00607F78">
              <w:rPr>
                <w:rFonts w:eastAsia="Calibri" w:cstheme="minorHAnsi"/>
                <w:sz w:val="24"/>
                <w:szCs w:val="24"/>
              </w:rPr>
              <w:t>Burnum minik bir hortum su bulur muyum?</w:t>
            </w:r>
          </w:p>
          <w:p w14:paraId="7D8C269B" w14:textId="77777777" w:rsidR="005A2319" w:rsidRPr="00607F78" w:rsidRDefault="005A2319" w:rsidP="005A2319">
            <w:pPr>
              <w:rPr>
                <w:rFonts w:eastAsia="Calibri" w:cstheme="minorHAnsi"/>
                <w:sz w:val="24"/>
                <w:szCs w:val="24"/>
              </w:rPr>
            </w:pPr>
            <w:r w:rsidRPr="00607F78">
              <w:rPr>
                <w:rFonts w:eastAsia="Calibri" w:cstheme="minorHAnsi"/>
                <w:sz w:val="24"/>
                <w:szCs w:val="24"/>
              </w:rPr>
              <w:t>Bir gün arı konsa, küçük kuyruğuma</w:t>
            </w:r>
          </w:p>
          <w:p w14:paraId="04B1F8DB" w14:textId="77777777" w:rsidR="005A2319" w:rsidRPr="00607F78" w:rsidRDefault="005A2319" w:rsidP="005A2319">
            <w:pPr>
              <w:rPr>
                <w:rFonts w:eastAsia="Calibri" w:cstheme="minorHAnsi"/>
                <w:sz w:val="24"/>
                <w:szCs w:val="24"/>
              </w:rPr>
            </w:pPr>
            <w:r w:rsidRPr="00607F78">
              <w:rPr>
                <w:rFonts w:eastAsia="Calibri" w:cstheme="minorHAnsi"/>
                <w:sz w:val="24"/>
                <w:szCs w:val="24"/>
              </w:rPr>
              <w:t>Kaçmak kolay değil bu kısa boyumla</w:t>
            </w:r>
          </w:p>
          <w:p w14:paraId="3AA49671" w14:textId="77777777" w:rsidR="005A2319" w:rsidRPr="00607F78" w:rsidRDefault="005A2319" w:rsidP="005A2319">
            <w:pPr>
              <w:rPr>
                <w:rFonts w:eastAsia="Calibri" w:cstheme="minorHAnsi"/>
                <w:sz w:val="24"/>
                <w:szCs w:val="24"/>
              </w:rPr>
            </w:pPr>
          </w:p>
          <w:p w14:paraId="572C3F52" w14:textId="77777777" w:rsidR="005A2319" w:rsidRPr="00607F78" w:rsidRDefault="005A2319" w:rsidP="005A2319">
            <w:pPr>
              <w:rPr>
                <w:rFonts w:eastAsia="Calibri" w:cstheme="minorHAnsi"/>
                <w:sz w:val="24"/>
                <w:szCs w:val="24"/>
              </w:rPr>
            </w:pPr>
            <w:r w:rsidRPr="00607F78">
              <w:rPr>
                <w:rFonts w:eastAsia="Calibri" w:cstheme="minorHAnsi"/>
                <w:sz w:val="24"/>
                <w:szCs w:val="24"/>
              </w:rPr>
              <w:t>Arı benim adım bütün gün uçarım</w:t>
            </w:r>
          </w:p>
          <w:p w14:paraId="57861790" w14:textId="77777777" w:rsidR="005A2319" w:rsidRPr="00607F78" w:rsidRDefault="005A2319" w:rsidP="005A2319">
            <w:pPr>
              <w:rPr>
                <w:rFonts w:eastAsia="Calibri" w:cstheme="minorHAnsi"/>
                <w:sz w:val="24"/>
                <w:szCs w:val="24"/>
              </w:rPr>
            </w:pPr>
            <w:r w:rsidRPr="00607F78">
              <w:rPr>
                <w:rFonts w:eastAsia="Calibri" w:cstheme="minorHAnsi"/>
                <w:sz w:val="24"/>
                <w:szCs w:val="24"/>
              </w:rPr>
              <w:t>Küçük fili bulup üstüne konarım</w:t>
            </w:r>
          </w:p>
          <w:p w14:paraId="4E42C2EF" w14:textId="77777777" w:rsidR="005A2319" w:rsidRPr="00607F78" w:rsidRDefault="005A2319" w:rsidP="005A2319">
            <w:pPr>
              <w:rPr>
                <w:rFonts w:eastAsia="Calibri" w:cstheme="minorHAnsi"/>
                <w:sz w:val="24"/>
                <w:szCs w:val="24"/>
              </w:rPr>
            </w:pPr>
            <w:r w:rsidRPr="00607F78">
              <w:rPr>
                <w:rFonts w:eastAsia="Calibri" w:cstheme="minorHAnsi"/>
                <w:sz w:val="24"/>
                <w:szCs w:val="24"/>
              </w:rPr>
              <w:t>Fil benden korkmasa benimle oynasa</w:t>
            </w:r>
          </w:p>
          <w:p w14:paraId="723D1992" w14:textId="77777777" w:rsidR="005A2319" w:rsidRPr="00607F78" w:rsidRDefault="005A2319" w:rsidP="005A2319">
            <w:pPr>
              <w:rPr>
                <w:rFonts w:eastAsia="Calibri" w:cstheme="minorHAnsi"/>
                <w:sz w:val="24"/>
                <w:szCs w:val="24"/>
              </w:rPr>
            </w:pPr>
            <w:r w:rsidRPr="00607F78">
              <w:rPr>
                <w:rFonts w:eastAsia="Calibri" w:cstheme="minorHAnsi"/>
                <w:sz w:val="24"/>
                <w:szCs w:val="24"/>
              </w:rPr>
              <w:t>Gezer eğlenirdik bu güzel ormanda</w:t>
            </w:r>
          </w:p>
          <w:p w14:paraId="6C3B9FC3" w14:textId="76232B9B" w:rsidR="00737197" w:rsidRPr="0026656D" w:rsidRDefault="00737197" w:rsidP="00737197">
            <w:pPr>
              <w:rPr>
                <w:rFonts w:cstheme="minorHAnsi"/>
                <w:b/>
                <w:bCs/>
                <w:sz w:val="24"/>
                <w:szCs w:val="24"/>
              </w:rPr>
            </w:pPr>
            <w:r w:rsidRPr="0026656D">
              <w:rPr>
                <w:rFonts w:cstheme="minorHAnsi"/>
                <w:b/>
                <w:bCs/>
                <w:sz w:val="24"/>
                <w:szCs w:val="24"/>
              </w:rPr>
              <w:lastRenderedPageBreak/>
              <w:t>Oyun:</w:t>
            </w:r>
          </w:p>
          <w:p w14:paraId="413E2CE9" w14:textId="77777777" w:rsidR="005A2319" w:rsidRPr="00607F78" w:rsidRDefault="00737197" w:rsidP="00737197">
            <w:pPr>
              <w:rPr>
                <w:rFonts w:eastAsia="Calibri" w:cstheme="minorHAnsi"/>
                <w:sz w:val="24"/>
                <w:szCs w:val="24"/>
              </w:rPr>
            </w:pPr>
            <w:r w:rsidRPr="00607F78">
              <w:rPr>
                <w:rFonts w:cstheme="minorHAnsi"/>
                <w:sz w:val="24"/>
                <w:szCs w:val="24"/>
              </w:rPr>
              <w:t>"</w:t>
            </w:r>
            <w:r w:rsidRPr="0026656D">
              <w:rPr>
                <w:rFonts w:cstheme="minorHAnsi"/>
                <w:b/>
                <w:bCs/>
                <w:sz w:val="24"/>
                <w:szCs w:val="24"/>
              </w:rPr>
              <w:t>Önce-Sonra Oyunu":</w:t>
            </w:r>
            <w:r w:rsidRPr="00607F78">
              <w:rPr>
                <w:rFonts w:cstheme="minorHAnsi"/>
                <w:sz w:val="24"/>
                <w:szCs w:val="24"/>
              </w:rPr>
              <w:t xml:space="preserve"> Çocuklara önce ve sonra kavramlarını öğretmek amacıyla, önce "bebek" sonra "çocuk" ve "yetişkin" gibi sırasıyla büyük kartlar gösterilir. Her bir çocuk sırayla kartları seçer ve "Bebekken ne yapardık? Şimdi ne yapıyoruz?" şeklinde cevap verir. Oyun, zaman kavramı üzerinde de durur, "Önce ne vardı, sonra ne oldu?" soruları ile </w:t>
            </w:r>
            <w:proofErr w:type="gramStart"/>
            <w:r w:rsidRPr="00607F78">
              <w:rPr>
                <w:rFonts w:cstheme="minorHAnsi"/>
                <w:sz w:val="24"/>
                <w:szCs w:val="24"/>
              </w:rPr>
              <w:t>ilerler.</w:t>
            </w:r>
            <w:r w:rsidR="00E71EC2" w:rsidRPr="00607F78">
              <w:rPr>
                <w:rFonts w:eastAsia="Calibri" w:cstheme="minorHAnsi"/>
                <w:sz w:val="24"/>
                <w:szCs w:val="24"/>
              </w:rPr>
              <w:t>HSAB</w:t>
            </w:r>
            <w:proofErr w:type="gramEnd"/>
            <w:r w:rsidR="00E71EC2" w:rsidRPr="00607F78">
              <w:rPr>
                <w:rFonts w:eastAsia="Calibri" w:cstheme="minorHAnsi"/>
                <w:sz w:val="24"/>
                <w:szCs w:val="24"/>
              </w:rPr>
              <w:t>1.1.</w:t>
            </w:r>
          </w:p>
          <w:p w14:paraId="107B7C89" w14:textId="6BB7E222" w:rsidR="00737197" w:rsidRPr="00607F78" w:rsidRDefault="00737197" w:rsidP="00737197">
            <w:pPr>
              <w:rPr>
                <w:rFonts w:eastAsia="Calibri" w:cstheme="minorHAnsi"/>
                <w:sz w:val="24"/>
                <w:szCs w:val="24"/>
              </w:rPr>
            </w:pPr>
            <w:r w:rsidRPr="0026656D">
              <w:rPr>
                <w:rFonts w:eastAsia="Calibri" w:cstheme="minorHAnsi"/>
                <w:b/>
                <w:bCs/>
                <w:sz w:val="24"/>
                <w:szCs w:val="24"/>
              </w:rPr>
              <w:t>KAVRAM</w:t>
            </w:r>
            <w:r w:rsidR="0026656D" w:rsidRPr="0026656D">
              <w:rPr>
                <w:rFonts w:eastAsia="Calibri" w:cstheme="minorHAnsi"/>
                <w:b/>
                <w:bCs/>
                <w:sz w:val="24"/>
                <w:szCs w:val="24"/>
              </w:rPr>
              <w:t xml:space="preserve"> ÇALIŞMASI</w:t>
            </w:r>
            <w:r w:rsidRPr="0026656D">
              <w:rPr>
                <w:rFonts w:eastAsia="Calibri" w:cstheme="minorHAnsi"/>
                <w:b/>
                <w:bCs/>
                <w:sz w:val="24"/>
                <w:szCs w:val="24"/>
              </w:rPr>
              <w:t>: Doğum ve önce</w:t>
            </w:r>
            <w:r w:rsidR="0026656D" w:rsidRPr="0026656D">
              <w:rPr>
                <w:rFonts w:eastAsia="Calibri" w:cstheme="minorHAnsi"/>
                <w:b/>
                <w:bCs/>
                <w:sz w:val="24"/>
                <w:szCs w:val="24"/>
              </w:rPr>
              <w:t>-</w:t>
            </w:r>
            <w:r w:rsidRPr="0026656D">
              <w:rPr>
                <w:rFonts w:eastAsia="Calibri" w:cstheme="minorHAnsi"/>
                <w:b/>
                <w:bCs/>
                <w:sz w:val="24"/>
                <w:szCs w:val="24"/>
              </w:rPr>
              <w:t>sonra</w:t>
            </w:r>
            <w:r w:rsidRPr="00607F78">
              <w:rPr>
                <w:rFonts w:eastAsia="Calibri" w:cstheme="minorHAnsi"/>
                <w:sz w:val="24"/>
                <w:szCs w:val="24"/>
              </w:rPr>
              <w:t xml:space="preserve"> çalışma sayfası yapılır</w:t>
            </w:r>
          </w:p>
        </w:tc>
      </w:tr>
      <w:tr w:rsidR="009E09EF" w:rsidRPr="00607F78" w14:paraId="5B108DA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488F1D"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6EA709CC"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1F29B" w14:textId="77777777" w:rsidR="005A2319" w:rsidRPr="00607F78" w:rsidRDefault="005A2319" w:rsidP="005A23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A2E2329" w14:textId="6366C1ED" w:rsidR="00737197" w:rsidRPr="0026656D" w:rsidRDefault="00737197">
            <w:pPr>
              <w:pStyle w:val="ListeParagraf"/>
              <w:numPr>
                <w:ilvl w:val="0"/>
                <w:numId w:val="69"/>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Bebekken ne yapardık?"</w:t>
            </w:r>
          </w:p>
          <w:p w14:paraId="68B21A12" w14:textId="5C452D2F" w:rsidR="00737197" w:rsidRPr="0026656D" w:rsidRDefault="00737197">
            <w:pPr>
              <w:pStyle w:val="ListeParagraf"/>
              <w:numPr>
                <w:ilvl w:val="0"/>
                <w:numId w:val="69"/>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Şimdi neler yapabiliyoruz?"</w:t>
            </w:r>
          </w:p>
          <w:p w14:paraId="56077B9B" w14:textId="642FB9AB" w:rsidR="00737197" w:rsidRPr="0026656D" w:rsidRDefault="00737197">
            <w:pPr>
              <w:pStyle w:val="ListeParagraf"/>
              <w:numPr>
                <w:ilvl w:val="0"/>
                <w:numId w:val="69"/>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Büyümek nasıl bir şey, sen ne hissediyorsun?"</w:t>
            </w:r>
          </w:p>
          <w:p w14:paraId="192FD524" w14:textId="781DD98C" w:rsidR="009E09EF" w:rsidRPr="0026656D" w:rsidRDefault="00737197">
            <w:pPr>
              <w:pStyle w:val="ListeParagraf"/>
              <w:numPr>
                <w:ilvl w:val="0"/>
                <w:numId w:val="69"/>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Büyüdükçe neler değişti?"</w:t>
            </w:r>
          </w:p>
        </w:tc>
      </w:tr>
    </w:tbl>
    <w:p w14:paraId="25166B9A" w14:textId="77777777" w:rsidR="009E09EF" w:rsidRPr="00607F78" w:rsidRDefault="009E09EF" w:rsidP="009E09EF">
      <w:pPr>
        <w:spacing w:after="200" w:line="276" w:lineRule="auto"/>
        <w:jc w:val="both"/>
        <w:rPr>
          <w:rFonts w:eastAsia="Calibri" w:cstheme="minorHAnsi"/>
          <w:b/>
          <w:sz w:val="24"/>
          <w:szCs w:val="24"/>
        </w:rPr>
      </w:pPr>
    </w:p>
    <w:p w14:paraId="682AAE10"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486481B7" w14:textId="55283AF5" w:rsidR="009E09EF" w:rsidRPr="00607F78" w:rsidRDefault="009E09EF" w:rsidP="009E09EF">
      <w:pPr>
        <w:spacing w:after="200" w:line="276" w:lineRule="auto"/>
        <w:jc w:val="both"/>
        <w:rPr>
          <w:rFonts w:eastAsia="Calibri" w:cstheme="minorHAnsi"/>
          <w:bCs/>
          <w:sz w:val="24"/>
          <w:szCs w:val="24"/>
        </w:rPr>
      </w:pPr>
      <w:r w:rsidRPr="00607F78">
        <w:rPr>
          <w:rFonts w:eastAsia="Calibri" w:cstheme="minorHAnsi"/>
          <w:b/>
          <w:sz w:val="24"/>
          <w:szCs w:val="24"/>
        </w:rPr>
        <w:t xml:space="preserve">Zenginleştirme: </w:t>
      </w:r>
      <w:r w:rsidR="00E71EC2" w:rsidRPr="00607F78">
        <w:rPr>
          <w:rFonts w:eastAsia="Calibri" w:cstheme="minorHAnsi"/>
          <w:bCs/>
          <w:sz w:val="24"/>
          <w:szCs w:val="24"/>
        </w:rPr>
        <w:t xml:space="preserve">BEBEK FİL adlı müzik etkinliği </w:t>
      </w:r>
      <w:proofErr w:type="spellStart"/>
      <w:r w:rsidR="00E71EC2" w:rsidRPr="00607F78">
        <w:rPr>
          <w:rFonts w:eastAsia="Calibri" w:cstheme="minorHAnsi"/>
          <w:bCs/>
          <w:sz w:val="24"/>
          <w:szCs w:val="24"/>
        </w:rPr>
        <w:t>ront</w:t>
      </w:r>
      <w:proofErr w:type="spellEnd"/>
      <w:r w:rsidR="00E71EC2" w:rsidRPr="00607F78">
        <w:rPr>
          <w:rFonts w:eastAsia="Calibri" w:cstheme="minorHAnsi"/>
          <w:bCs/>
          <w:sz w:val="24"/>
          <w:szCs w:val="24"/>
        </w:rPr>
        <w:t xml:space="preserve"> şeklinde oynanabilir.</w:t>
      </w:r>
    </w:p>
    <w:p w14:paraId="52D12484" w14:textId="0DA19C20" w:rsidR="009E09EF" w:rsidRPr="00607F78" w:rsidRDefault="009E09EF" w:rsidP="009E09EF">
      <w:pPr>
        <w:jc w:val="both"/>
        <w:rPr>
          <w:rFonts w:eastAsia="Calibri" w:cstheme="minorHAnsi"/>
          <w:bCs/>
          <w:sz w:val="24"/>
          <w:szCs w:val="24"/>
        </w:rPr>
      </w:pPr>
      <w:r w:rsidRPr="00607F78">
        <w:rPr>
          <w:rFonts w:eastAsia="Calibri" w:cstheme="minorHAnsi"/>
          <w:b/>
          <w:sz w:val="24"/>
          <w:szCs w:val="24"/>
        </w:rPr>
        <w:t>Destekleme</w:t>
      </w:r>
      <w:r w:rsidR="00E71EC2" w:rsidRPr="00607F78">
        <w:rPr>
          <w:rFonts w:eastAsia="Calibri" w:cstheme="minorHAnsi"/>
          <w:b/>
          <w:sz w:val="24"/>
          <w:szCs w:val="24"/>
        </w:rPr>
        <w:t xml:space="preserve">: </w:t>
      </w:r>
      <w:r w:rsidR="00737197" w:rsidRPr="00607F78">
        <w:rPr>
          <w:rFonts w:eastAsia="Calibri" w:cstheme="minorHAnsi"/>
          <w:bCs/>
          <w:sz w:val="24"/>
          <w:szCs w:val="24"/>
        </w:rPr>
        <w:t>Çocuklar için büyüme süreçlerini anlamalarını kolaylaştırıcı görsel materyaller ve hikayeler kullanılır. Ayrıca, elleriyle boyama veya küçük tohumlar ekme gibi somut aktivitelerle öğrenmeleri desteklenir.</w:t>
      </w:r>
    </w:p>
    <w:p w14:paraId="3C72D064"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1BB17083" w14:textId="77777777" w:rsidR="009E09EF" w:rsidRPr="00607F78" w:rsidRDefault="009E09EF" w:rsidP="009E09EF">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p>
    <w:p w14:paraId="3551DD7C" w14:textId="7911526E" w:rsidR="005A2319" w:rsidRPr="00607F78" w:rsidRDefault="005A2319" w:rsidP="009E09EF">
      <w:pPr>
        <w:rPr>
          <w:rFonts w:cstheme="minorHAnsi"/>
          <w:sz w:val="24"/>
          <w:szCs w:val="24"/>
        </w:rPr>
      </w:pPr>
      <w:r w:rsidRPr="00607F78">
        <w:rPr>
          <w:rFonts w:cstheme="minorHAnsi"/>
          <w:sz w:val="24"/>
          <w:szCs w:val="24"/>
        </w:rPr>
        <w:t>Ailelerden yapılan etkinlikle ilgili çocuklarıyla sohbet etmeleri istenir.</w:t>
      </w:r>
    </w:p>
    <w:p w14:paraId="5B6E69C4" w14:textId="77777777" w:rsidR="005A2319" w:rsidRPr="00607F78" w:rsidRDefault="005A2319" w:rsidP="009E09EF">
      <w:pPr>
        <w:rPr>
          <w:rFonts w:cstheme="minorHAnsi"/>
          <w:sz w:val="24"/>
          <w:szCs w:val="24"/>
        </w:rPr>
      </w:pPr>
    </w:p>
    <w:p w14:paraId="0135FF73" w14:textId="77777777" w:rsidR="009E09EF" w:rsidRPr="00607F78" w:rsidRDefault="009E09EF" w:rsidP="009E09EF">
      <w:pPr>
        <w:spacing w:after="200" w:line="276" w:lineRule="auto"/>
        <w:jc w:val="both"/>
        <w:rPr>
          <w:rFonts w:eastAsia="Calibri" w:cstheme="minorHAnsi"/>
          <w:sz w:val="24"/>
          <w:szCs w:val="24"/>
        </w:rPr>
      </w:pPr>
    </w:p>
    <w:p w14:paraId="741B562C" w14:textId="77777777" w:rsidR="00737197" w:rsidRPr="00607F78" w:rsidRDefault="00737197" w:rsidP="009E09EF">
      <w:pPr>
        <w:spacing w:after="200" w:line="276" w:lineRule="auto"/>
        <w:jc w:val="both"/>
        <w:rPr>
          <w:rFonts w:eastAsia="Calibri" w:cstheme="minorHAnsi"/>
          <w:sz w:val="24"/>
          <w:szCs w:val="24"/>
        </w:rPr>
      </w:pPr>
    </w:p>
    <w:p w14:paraId="53EC55C8" w14:textId="77777777" w:rsidR="009E09EF" w:rsidRDefault="009E09EF" w:rsidP="005D1D46">
      <w:pPr>
        <w:spacing w:after="200" w:line="276" w:lineRule="auto"/>
        <w:rPr>
          <w:rFonts w:eastAsia="Calibri" w:cstheme="minorHAnsi"/>
          <w:b/>
          <w:sz w:val="24"/>
          <w:szCs w:val="24"/>
        </w:rPr>
      </w:pPr>
    </w:p>
    <w:p w14:paraId="1A3A6486" w14:textId="77777777" w:rsidR="0026656D" w:rsidRDefault="0026656D" w:rsidP="005D1D46">
      <w:pPr>
        <w:spacing w:after="200" w:line="276" w:lineRule="auto"/>
        <w:rPr>
          <w:rFonts w:eastAsia="Calibri" w:cstheme="minorHAnsi"/>
          <w:b/>
          <w:sz w:val="24"/>
          <w:szCs w:val="24"/>
        </w:rPr>
      </w:pPr>
    </w:p>
    <w:p w14:paraId="268E1738" w14:textId="77777777" w:rsidR="0026656D" w:rsidRDefault="0026656D" w:rsidP="005D1D46">
      <w:pPr>
        <w:spacing w:after="200" w:line="276" w:lineRule="auto"/>
        <w:rPr>
          <w:rFonts w:eastAsia="Calibri" w:cstheme="minorHAnsi"/>
          <w:b/>
          <w:sz w:val="24"/>
          <w:szCs w:val="24"/>
        </w:rPr>
      </w:pPr>
    </w:p>
    <w:p w14:paraId="6A51A25F" w14:textId="77777777" w:rsidR="0026656D" w:rsidRDefault="0026656D" w:rsidP="005D1D46">
      <w:pPr>
        <w:spacing w:after="200" w:line="276" w:lineRule="auto"/>
        <w:rPr>
          <w:rFonts w:eastAsia="Calibri" w:cstheme="minorHAnsi"/>
          <w:b/>
          <w:sz w:val="24"/>
          <w:szCs w:val="24"/>
        </w:rPr>
      </w:pPr>
    </w:p>
    <w:p w14:paraId="100104B3" w14:textId="77777777" w:rsidR="0026656D" w:rsidRPr="00607F78" w:rsidRDefault="0026656D" w:rsidP="005D1D46">
      <w:pPr>
        <w:spacing w:after="200" w:line="276" w:lineRule="auto"/>
        <w:rPr>
          <w:rFonts w:eastAsia="Calibri" w:cstheme="minorHAnsi"/>
          <w:b/>
          <w:sz w:val="24"/>
          <w:szCs w:val="24"/>
        </w:rPr>
      </w:pPr>
    </w:p>
    <w:p w14:paraId="576CCC8A" w14:textId="77777777" w:rsidR="00BA1B4D" w:rsidRDefault="00BA1B4D" w:rsidP="009E09EF">
      <w:pPr>
        <w:spacing w:after="200" w:line="276" w:lineRule="auto"/>
        <w:jc w:val="center"/>
        <w:rPr>
          <w:rFonts w:eastAsia="Calibri" w:cstheme="minorHAnsi"/>
          <w:b/>
          <w:sz w:val="24"/>
          <w:szCs w:val="24"/>
        </w:rPr>
      </w:pPr>
    </w:p>
    <w:p w14:paraId="1AEE1F15" w14:textId="77777777" w:rsidR="00BA1B4D" w:rsidRDefault="00BA1B4D">
      <w:pPr>
        <w:rPr>
          <w:rFonts w:eastAsia="Calibri" w:cstheme="minorHAnsi"/>
          <w:b/>
          <w:sz w:val="24"/>
          <w:szCs w:val="24"/>
        </w:rPr>
      </w:pPr>
      <w:r>
        <w:rPr>
          <w:rFonts w:eastAsia="Calibri" w:cstheme="minorHAnsi"/>
          <w:b/>
          <w:sz w:val="24"/>
          <w:szCs w:val="24"/>
        </w:rPr>
        <w:br w:type="page"/>
      </w:r>
    </w:p>
    <w:p w14:paraId="0EB79D4B" w14:textId="03EFA08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51A0CC1" w14:textId="0C7D3B8D"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5A2319" w:rsidRPr="00607F78">
        <w:rPr>
          <w:rFonts w:eastAsia="Calibri" w:cstheme="minorHAnsi"/>
          <w:b/>
          <w:sz w:val="24"/>
          <w:szCs w:val="24"/>
        </w:rPr>
        <w:t>2</w:t>
      </w:r>
      <w:r w:rsidR="00374E44" w:rsidRPr="00607F78">
        <w:rPr>
          <w:rFonts w:eastAsia="Calibri" w:cstheme="minorHAnsi"/>
          <w:b/>
          <w:sz w:val="24"/>
          <w:szCs w:val="24"/>
        </w:rPr>
        <w:t>9</w:t>
      </w:r>
      <w:r w:rsidR="005A2319" w:rsidRPr="00607F78">
        <w:rPr>
          <w:rFonts w:eastAsia="Calibri" w:cstheme="minorHAnsi"/>
          <w:b/>
          <w:sz w:val="24"/>
          <w:szCs w:val="24"/>
        </w:rPr>
        <w:t>. 09.202</w:t>
      </w:r>
      <w:r w:rsidR="00374E44" w:rsidRPr="00607F78">
        <w:rPr>
          <w:rFonts w:eastAsia="Calibri" w:cstheme="minorHAnsi"/>
          <w:b/>
          <w:sz w:val="24"/>
          <w:szCs w:val="24"/>
        </w:rPr>
        <w:t>5</w:t>
      </w:r>
    </w:p>
    <w:p w14:paraId="43681F08" w14:textId="1AEB5533"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039137C0" w14:textId="77777777" w:rsidTr="00807455">
        <w:tc>
          <w:tcPr>
            <w:tcW w:w="2093" w:type="dxa"/>
          </w:tcPr>
          <w:p w14:paraId="0C7B445C"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FFA37B7"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D384D75"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4006396"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DF9427D"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E789CD0"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424A484"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C9E5E8D" w14:textId="6BC2BE97" w:rsidR="005D1D46" w:rsidRPr="00607F78" w:rsidRDefault="005D1D46"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631429DE" w14:textId="4F0EEB1B" w:rsidR="005D1D46" w:rsidRPr="00607F78" w:rsidRDefault="005D1D46"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1. Okumayı Yönetme</w:t>
            </w:r>
          </w:p>
          <w:p w14:paraId="5CC82455" w14:textId="121DF3EA" w:rsidR="009E09EF" w:rsidRPr="0026656D" w:rsidRDefault="005D1D46"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EOB1. Erken Okuryazarlık Becerileri</w:t>
            </w:r>
          </w:p>
          <w:p w14:paraId="0526BC8E"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415E5BCD" w14:textId="07A6ECD2" w:rsidR="005D1D46" w:rsidRPr="00607F78" w:rsidRDefault="005D1D46"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5631D8FA" w14:textId="222303EB" w:rsidR="009E09EF" w:rsidRPr="0026656D" w:rsidRDefault="005D1D46" w:rsidP="0026656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1.SB2. Matematiksel temsilleri belirlemek</w:t>
            </w:r>
          </w:p>
          <w:p w14:paraId="515DC891" w14:textId="77777777" w:rsidR="009E09EF" w:rsidRPr="00607F78" w:rsidRDefault="009E09EF" w:rsidP="00807455">
            <w:pPr>
              <w:rPr>
                <w:rFonts w:asciiTheme="minorHAnsi" w:hAnsiTheme="minorHAnsi" w:cstheme="minorHAnsi"/>
                <w:b/>
                <w:bCs/>
                <w:color w:val="auto"/>
              </w:rPr>
            </w:pPr>
          </w:p>
          <w:p w14:paraId="15E43540"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2901907B" w14:textId="77777777" w:rsidR="0007438E" w:rsidRPr="00607F78" w:rsidRDefault="0007438E" w:rsidP="00807455">
            <w:pPr>
              <w:rPr>
                <w:rFonts w:asciiTheme="minorHAnsi" w:hAnsiTheme="minorHAnsi" w:cstheme="minorHAnsi"/>
                <w:b/>
                <w:bCs/>
                <w:color w:val="auto"/>
              </w:rPr>
            </w:pPr>
          </w:p>
          <w:p w14:paraId="5E5A1C2B" w14:textId="345A12C8" w:rsidR="0007438E" w:rsidRPr="00607F78" w:rsidRDefault="0007438E"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7883651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3CB2682" w14:textId="7E8F5646" w:rsidR="009E09EF" w:rsidRPr="0026656D" w:rsidRDefault="0007438E"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9E09EF" w:rsidRPr="00607F78" w14:paraId="16F8D84B" w14:textId="77777777" w:rsidTr="00807455">
        <w:tc>
          <w:tcPr>
            <w:tcW w:w="2093" w:type="dxa"/>
          </w:tcPr>
          <w:p w14:paraId="2C45CC0C"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03E2C83" w14:textId="77777777" w:rsidR="005D1D46" w:rsidRPr="00607F78" w:rsidRDefault="009E09EF" w:rsidP="005D1D4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5D1D46" w:rsidRPr="00607F78">
              <w:rPr>
                <w:rFonts w:asciiTheme="minorHAnsi" w:eastAsia="Calibri" w:hAnsiTheme="minorHAnsi" w:cstheme="minorHAnsi"/>
                <w:kern w:val="3"/>
                <w:lang w:bidi="hi-IN"/>
              </w:rPr>
              <w:t>KB1.5 Bulmak</w:t>
            </w:r>
          </w:p>
          <w:p w14:paraId="0CB1AAF9" w14:textId="5C3E5B7B" w:rsidR="009E09EF" w:rsidRPr="00607F78" w:rsidRDefault="005D1D46" w:rsidP="005D1D4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tc>
      </w:tr>
      <w:tr w:rsidR="009E09EF" w:rsidRPr="00607F78" w14:paraId="6E5F2D4C" w14:textId="77777777" w:rsidTr="00807455">
        <w:tc>
          <w:tcPr>
            <w:tcW w:w="2093" w:type="dxa"/>
          </w:tcPr>
          <w:p w14:paraId="638E73CF" w14:textId="77777777" w:rsidR="009E09EF" w:rsidRPr="00607F78" w:rsidRDefault="009E09EF" w:rsidP="00807455">
            <w:pPr>
              <w:spacing w:after="200" w:line="276" w:lineRule="auto"/>
              <w:jc w:val="both"/>
              <w:rPr>
                <w:rFonts w:asciiTheme="minorHAnsi" w:eastAsia="Calibri" w:hAnsiTheme="minorHAnsi" w:cstheme="minorHAnsi"/>
                <w:b/>
                <w:bCs/>
              </w:rPr>
            </w:pPr>
          </w:p>
          <w:p w14:paraId="6AFDBFBD"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5340708" w14:textId="77777777" w:rsidR="005D1D46" w:rsidRPr="00607F78" w:rsidRDefault="005D1D46" w:rsidP="005D1D46">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67FEC1DA" w14:textId="77777777" w:rsidR="005D1D46" w:rsidRPr="00607F78" w:rsidRDefault="005D1D46" w:rsidP="005D1D46">
            <w:pPr>
              <w:ind w:left="105"/>
              <w:rPr>
                <w:rFonts w:asciiTheme="minorHAnsi" w:eastAsia="Calibri" w:hAnsiTheme="minorHAnsi" w:cstheme="minorHAnsi"/>
              </w:rPr>
            </w:pPr>
          </w:p>
          <w:p w14:paraId="23B192F3" w14:textId="335FC374" w:rsidR="009E09EF" w:rsidRPr="00607F78" w:rsidRDefault="005D1D46" w:rsidP="005D1D46">
            <w:pPr>
              <w:ind w:left="105"/>
              <w:rPr>
                <w:rFonts w:asciiTheme="minorHAnsi" w:eastAsia="Calibri" w:hAnsiTheme="minorHAnsi" w:cstheme="minorHAnsi"/>
              </w:rPr>
            </w:pPr>
            <w:r w:rsidRPr="00607F78">
              <w:rPr>
                <w:rFonts w:asciiTheme="minorHAnsi" w:eastAsia="Calibri" w:hAnsiTheme="minorHAnsi" w:cstheme="minorHAnsi"/>
              </w:rPr>
              <w:t>E3.1. Odaklanma</w:t>
            </w:r>
          </w:p>
        </w:tc>
      </w:tr>
      <w:tr w:rsidR="009E09EF" w:rsidRPr="00607F78" w14:paraId="0D3DDC52" w14:textId="77777777" w:rsidTr="00807455">
        <w:tc>
          <w:tcPr>
            <w:tcW w:w="9212" w:type="dxa"/>
            <w:gridSpan w:val="2"/>
          </w:tcPr>
          <w:p w14:paraId="54599F37"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6062D5C1" w14:textId="77777777" w:rsidTr="00807455">
        <w:tc>
          <w:tcPr>
            <w:tcW w:w="2093" w:type="dxa"/>
          </w:tcPr>
          <w:p w14:paraId="1939F961"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1B63E187" w14:textId="77777777"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61CFA8BF" w14:textId="77777777"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6E2F211F" w14:textId="77777777" w:rsidR="0026656D"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6020AB91" w14:textId="489A9ABD" w:rsidR="009E09EF" w:rsidRPr="00607F78" w:rsidRDefault="005D1D46" w:rsidP="005D1D46">
            <w:pPr>
              <w:spacing w:after="200" w:line="276" w:lineRule="auto"/>
              <w:jc w:val="both"/>
              <w:rPr>
                <w:rFonts w:asciiTheme="minorHAnsi" w:eastAsia="Calibri" w:hAnsiTheme="minorHAnsi" w:cstheme="minorHAnsi"/>
              </w:rPr>
            </w:pPr>
            <w:r w:rsidRPr="00607F78">
              <w:rPr>
                <w:rFonts w:asciiTheme="minorHAnsi" w:hAnsiTheme="minorHAnsi" w:cstheme="minorHAnsi"/>
              </w:rPr>
              <w:t>SDB2.1.SB1.G3. Konuşmak için sırasını bekler.</w:t>
            </w:r>
          </w:p>
        </w:tc>
      </w:tr>
      <w:tr w:rsidR="009E09EF" w:rsidRPr="00607F78" w14:paraId="65BCC6EF" w14:textId="77777777" w:rsidTr="00807455">
        <w:tc>
          <w:tcPr>
            <w:tcW w:w="2093" w:type="dxa"/>
          </w:tcPr>
          <w:p w14:paraId="4AAF4586" w14:textId="77777777" w:rsidR="009E09EF" w:rsidRPr="00607F78" w:rsidRDefault="009E09EF" w:rsidP="00807455">
            <w:pPr>
              <w:spacing w:after="200" w:line="276" w:lineRule="auto"/>
              <w:jc w:val="both"/>
              <w:rPr>
                <w:rFonts w:asciiTheme="minorHAnsi" w:eastAsia="Calibri" w:hAnsiTheme="minorHAnsi" w:cstheme="minorHAnsi"/>
                <w:b/>
                <w:bCs/>
              </w:rPr>
            </w:pPr>
          </w:p>
          <w:p w14:paraId="410AFB8C" w14:textId="77777777" w:rsidR="009E09EF" w:rsidRPr="00607F78" w:rsidRDefault="009E09EF" w:rsidP="00807455">
            <w:pPr>
              <w:spacing w:after="200" w:line="276" w:lineRule="auto"/>
              <w:jc w:val="both"/>
              <w:rPr>
                <w:rFonts w:asciiTheme="minorHAnsi" w:eastAsia="Calibri" w:hAnsiTheme="minorHAnsi" w:cstheme="minorHAnsi"/>
                <w:b/>
                <w:bCs/>
              </w:rPr>
            </w:pPr>
          </w:p>
          <w:p w14:paraId="5D6109D7"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DEĞERLER</w:t>
            </w:r>
          </w:p>
        </w:tc>
        <w:tc>
          <w:tcPr>
            <w:tcW w:w="7119" w:type="dxa"/>
          </w:tcPr>
          <w:p w14:paraId="6EC37118"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D13 SAĞLIKLI YAŞAM</w:t>
            </w:r>
          </w:p>
          <w:p w14:paraId="5AD68673"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72F0D6CC"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lastRenderedPageBreak/>
              <w:t xml:space="preserve">D13.1.1. Sağlıklı ve sağlıksız besinleri ayırt eder.                                                                D13.1.2. Sağlıklı besinleri tercih eder. </w:t>
            </w:r>
          </w:p>
          <w:p w14:paraId="1C6D34F7"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D447157" w14:textId="211681A6" w:rsidR="009E09EF" w:rsidRPr="00607F78" w:rsidRDefault="009E09EF" w:rsidP="0026656D">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06F54DD0" w14:textId="77777777" w:rsidTr="00807455">
        <w:tc>
          <w:tcPr>
            <w:tcW w:w="2093" w:type="dxa"/>
          </w:tcPr>
          <w:p w14:paraId="16289EBC"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2F5E58F5" w14:textId="77777777" w:rsidR="009E09EF" w:rsidRPr="00607F78" w:rsidRDefault="009E09EF" w:rsidP="00807455">
            <w:pPr>
              <w:spacing w:after="200" w:line="276" w:lineRule="auto"/>
              <w:jc w:val="center"/>
              <w:rPr>
                <w:rFonts w:asciiTheme="minorHAnsi" w:eastAsia="Calibri" w:hAnsiTheme="minorHAnsi" w:cstheme="minorHAnsi"/>
                <w:b/>
                <w:bCs/>
              </w:rPr>
            </w:pPr>
          </w:p>
          <w:p w14:paraId="51876D7E" w14:textId="77777777" w:rsidR="009E09EF" w:rsidRPr="00607F78" w:rsidRDefault="009E09EF" w:rsidP="00807455">
            <w:pPr>
              <w:spacing w:after="200" w:line="276" w:lineRule="auto"/>
              <w:jc w:val="center"/>
              <w:rPr>
                <w:rFonts w:asciiTheme="minorHAnsi" w:eastAsia="Calibri" w:hAnsiTheme="minorHAnsi" w:cstheme="minorHAnsi"/>
                <w:b/>
                <w:bCs/>
              </w:rPr>
            </w:pPr>
          </w:p>
          <w:p w14:paraId="53806758"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44E4266B" w14:textId="77777777" w:rsidR="005D1D46" w:rsidRPr="00607F78" w:rsidRDefault="005D1D46" w:rsidP="005D1D46">
            <w:pPr>
              <w:spacing w:after="200" w:line="276" w:lineRule="auto"/>
              <w:rPr>
                <w:rFonts w:asciiTheme="minorHAnsi" w:hAnsiTheme="minorHAnsi" w:cstheme="minorHAnsi"/>
              </w:rPr>
            </w:pPr>
            <w:r w:rsidRPr="00607F78">
              <w:rPr>
                <w:rFonts w:asciiTheme="minorHAnsi" w:hAnsiTheme="minorHAnsi" w:cstheme="minorHAnsi"/>
              </w:rPr>
              <w:t>OB1. BİLGİ OKURYAZARLIČI</w:t>
            </w:r>
          </w:p>
          <w:p w14:paraId="7FA2A072" w14:textId="77777777" w:rsidR="005D1D46" w:rsidRPr="00607F78" w:rsidRDefault="005D1D46" w:rsidP="005D1D46">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50BDC306" w14:textId="7778799E" w:rsidR="005D1D46" w:rsidRPr="00607F78" w:rsidRDefault="005D1D46" w:rsidP="005D1D46">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1AEFA81B" w14:textId="77777777" w:rsidR="005D1D46" w:rsidRPr="00607F78" w:rsidRDefault="005D1D46" w:rsidP="005D1D46">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7710CF00" w14:textId="77777777" w:rsidR="005D1D46" w:rsidRPr="00607F78" w:rsidRDefault="005D1D46" w:rsidP="005D1D46">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5AE21FDF" w14:textId="77777777" w:rsidR="005D1D46" w:rsidRPr="00607F78" w:rsidRDefault="005D1D46" w:rsidP="005D1D46">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00097C61" w14:textId="63DEAB11" w:rsidR="009E09EF" w:rsidRPr="00607F78" w:rsidRDefault="005D1D46" w:rsidP="005D1D46">
            <w:pPr>
              <w:spacing w:after="200" w:line="276" w:lineRule="auto"/>
              <w:rPr>
                <w:rFonts w:asciiTheme="minorHAnsi" w:hAnsiTheme="minorHAnsi" w:cstheme="minorHAnsi"/>
              </w:rPr>
            </w:pPr>
            <w:r w:rsidRPr="00607F78">
              <w:rPr>
                <w:rFonts w:asciiTheme="minorHAnsi" w:hAnsiTheme="minorHAnsi" w:cstheme="minorHAnsi"/>
              </w:rPr>
              <w:t>OB4.1.SB2. Görseli tanımak</w:t>
            </w:r>
          </w:p>
        </w:tc>
      </w:tr>
      <w:tr w:rsidR="009E09EF" w:rsidRPr="00607F78" w14:paraId="39226428" w14:textId="77777777" w:rsidTr="00807455">
        <w:tc>
          <w:tcPr>
            <w:tcW w:w="2093" w:type="dxa"/>
          </w:tcPr>
          <w:p w14:paraId="0BB6DD5D" w14:textId="77777777" w:rsidR="009E09EF" w:rsidRPr="00607F78" w:rsidRDefault="009E09EF" w:rsidP="00807455">
            <w:pPr>
              <w:spacing w:after="200" w:line="276" w:lineRule="auto"/>
              <w:jc w:val="both"/>
              <w:rPr>
                <w:rFonts w:asciiTheme="minorHAnsi" w:eastAsia="Calibri" w:hAnsiTheme="minorHAnsi" w:cstheme="minorHAnsi"/>
                <w:b/>
                <w:bCs/>
              </w:rPr>
            </w:pPr>
          </w:p>
          <w:p w14:paraId="0156EDC8" w14:textId="77777777" w:rsidR="009E09EF" w:rsidRPr="00607F78" w:rsidRDefault="009E09EF" w:rsidP="00807455">
            <w:pPr>
              <w:spacing w:after="200" w:line="276" w:lineRule="auto"/>
              <w:jc w:val="both"/>
              <w:rPr>
                <w:rFonts w:asciiTheme="minorHAnsi" w:eastAsia="Calibri" w:hAnsiTheme="minorHAnsi" w:cstheme="minorHAnsi"/>
                <w:b/>
                <w:bCs/>
              </w:rPr>
            </w:pPr>
          </w:p>
          <w:p w14:paraId="7EECCD64" w14:textId="77777777" w:rsidR="009E09EF" w:rsidRPr="00607F78" w:rsidRDefault="009E09EF" w:rsidP="00807455">
            <w:pPr>
              <w:spacing w:after="200" w:line="276" w:lineRule="auto"/>
              <w:jc w:val="both"/>
              <w:rPr>
                <w:rFonts w:asciiTheme="minorHAnsi" w:eastAsia="Calibri" w:hAnsiTheme="minorHAnsi" w:cstheme="minorHAnsi"/>
                <w:b/>
                <w:bCs/>
              </w:rPr>
            </w:pPr>
          </w:p>
          <w:p w14:paraId="5D9064C4" w14:textId="77777777" w:rsidR="009E09EF" w:rsidRPr="00607F78" w:rsidRDefault="009E09EF" w:rsidP="00807455">
            <w:pPr>
              <w:spacing w:after="200" w:line="276" w:lineRule="auto"/>
              <w:jc w:val="both"/>
              <w:rPr>
                <w:rFonts w:asciiTheme="minorHAnsi" w:eastAsia="Calibri" w:hAnsiTheme="minorHAnsi" w:cstheme="minorHAnsi"/>
                <w:b/>
                <w:bCs/>
              </w:rPr>
            </w:pPr>
          </w:p>
          <w:p w14:paraId="0776948A" w14:textId="77777777" w:rsidR="009E09EF" w:rsidRPr="00607F78" w:rsidRDefault="009E09EF" w:rsidP="00807455">
            <w:pPr>
              <w:spacing w:after="200" w:line="276" w:lineRule="auto"/>
              <w:jc w:val="both"/>
              <w:rPr>
                <w:rFonts w:asciiTheme="minorHAnsi" w:eastAsia="Calibri" w:hAnsiTheme="minorHAnsi" w:cstheme="minorHAnsi"/>
                <w:b/>
                <w:bCs/>
              </w:rPr>
            </w:pPr>
          </w:p>
          <w:p w14:paraId="6B2D23BC" w14:textId="77777777" w:rsidR="009E09EF" w:rsidRPr="00607F78" w:rsidRDefault="009E09EF" w:rsidP="00807455">
            <w:pPr>
              <w:spacing w:after="200" w:line="276" w:lineRule="auto"/>
              <w:jc w:val="both"/>
              <w:rPr>
                <w:rFonts w:asciiTheme="minorHAnsi" w:eastAsia="Calibri" w:hAnsiTheme="minorHAnsi" w:cstheme="minorHAnsi"/>
                <w:b/>
                <w:bCs/>
              </w:rPr>
            </w:pPr>
          </w:p>
          <w:p w14:paraId="3DC0C694"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278EE92B"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0A5D9B22" w14:textId="784E1EEC"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7706BBF4" w14:textId="68053912"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48DDB387" w14:textId="1DA8A76F"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12C8A36" w14:textId="5D717B24"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a.</w:t>
            </w:r>
            <w:r w:rsidR="0026656D" w:rsidRPr="00607F78">
              <w:rPr>
                <w:rFonts w:asciiTheme="minorHAnsi" w:hAnsiTheme="minorHAnsi" w:cstheme="minorHAnsi"/>
              </w:rPr>
              <w:t xml:space="preserve"> </w:t>
            </w:r>
            <w:r w:rsidRPr="00607F78">
              <w:rPr>
                <w:rFonts w:asciiTheme="minorHAnsi" w:hAnsiTheme="minorHAnsi" w:cstheme="minorHAnsi"/>
              </w:rPr>
              <w:t>Kendisine sunulan seçenekler arasından dinleyecekleri/izleyecekleri materyalleri seçer.</w:t>
            </w:r>
          </w:p>
          <w:p w14:paraId="20D60721" w14:textId="387E75AB"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0160913F" w14:textId="6674F989"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4C597791" w14:textId="242B120F" w:rsidR="005D1D46" w:rsidRPr="0026656D"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6259FA42" w14:textId="236084A5"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a.</w:t>
            </w:r>
            <w:r w:rsidR="0026656D" w:rsidRPr="00607F78">
              <w:rPr>
                <w:rFonts w:asciiTheme="minorHAnsi" w:hAnsiTheme="minorHAnsi" w:cstheme="minorHAnsi"/>
              </w:rPr>
              <w:t xml:space="preserve"> </w:t>
            </w:r>
            <w:r w:rsidRPr="00607F78">
              <w:rPr>
                <w:rFonts w:asciiTheme="minorHAnsi" w:hAnsiTheme="minorHAnsi" w:cstheme="minorHAnsi"/>
              </w:rPr>
              <w:t>Kendisine sunulan görsel okuma materyallerini inceler.</w:t>
            </w:r>
          </w:p>
          <w:p w14:paraId="02ECE5FA" w14:textId="48CD7473" w:rsidR="005D1D46" w:rsidRPr="00607F78" w:rsidRDefault="005D1D46" w:rsidP="005D1D46">
            <w:pPr>
              <w:spacing w:after="200" w:line="276" w:lineRule="auto"/>
              <w:jc w:val="both"/>
              <w:rPr>
                <w:rFonts w:asciiTheme="minorHAnsi" w:hAnsiTheme="minorHAnsi" w:cstheme="minorHAnsi"/>
              </w:rPr>
            </w:pPr>
            <w:r w:rsidRPr="00607F78">
              <w:rPr>
                <w:rFonts w:asciiTheme="minorHAnsi" w:hAnsiTheme="minorHAnsi" w:cstheme="minorHAnsi"/>
              </w:rPr>
              <w:t>TAB3.1. Konuşmayı Yönetme</w:t>
            </w:r>
          </w:p>
          <w:p w14:paraId="3093E273" w14:textId="0CF936B3" w:rsidR="009E09EF" w:rsidRPr="0026656D" w:rsidRDefault="005D1D46" w:rsidP="00807455">
            <w:pPr>
              <w:spacing w:after="200" w:line="276" w:lineRule="auto"/>
              <w:jc w:val="both"/>
              <w:rPr>
                <w:rFonts w:asciiTheme="minorHAnsi" w:hAnsiTheme="minorHAnsi" w:cstheme="minorHAnsi"/>
              </w:rPr>
            </w:pPr>
            <w:r w:rsidRPr="00607F78">
              <w:rPr>
                <w:rFonts w:asciiTheme="minorHAnsi" w:hAnsiTheme="minorHAnsi" w:cstheme="minorHAnsi"/>
              </w:rPr>
              <w:t>TAB3.1.SB1. Seçim yapmak</w:t>
            </w:r>
          </w:p>
          <w:p w14:paraId="346328B9"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1139204" w14:textId="16789378" w:rsidR="005D1D46" w:rsidRPr="00607F78" w:rsidRDefault="005D1D46" w:rsidP="005D1D4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46D599F4" w14:textId="77777777" w:rsidR="005D1D46" w:rsidRPr="00607F78" w:rsidRDefault="005D1D46" w:rsidP="005D1D4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KB2.4.SB1. Nesne, olgu ve olaylara ilişkin parçaları belirlemek</w:t>
            </w:r>
          </w:p>
          <w:p w14:paraId="0B7FF66B" w14:textId="4FB4191D" w:rsidR="005D1D46" w:rsidRPr="00607F78" w:rsidRDefault="005D1D46" w:rsidP="005D1D4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26656D">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471D1301" w14:textId="30A893C8" w:rsidR="005D1D46" w:rsidRPr="00607F78" w:rsidRDefault="005D1D46" w:rsidP="005D1D4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26656D"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Bir bütünü oluşturan parçaları gösterir.</w:t>
            </w:r>
          </w:p>
          <w:p w14:paraId="416EE6AE" w14:textId="77777777" w:rsidR="005D1D46" w:rsidRPr="00607F78" w:rsidRDefault="005D1D46" w:rsidP="005D1D4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1.SB2. Matematiksel temsilleri belirlemek</w:t>
            </w:r>
          </w:p>
          <w:p w14:paraId="2ACB06E3" w14:textId="05E6C2A8" w:rsidR="009E09EF" w:rsidRPr="0026656D" w:rsidRDefault="005D1D46"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w:t>
            </w:r>
            <w:r w:rsidR="0026656D"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İsmi söylenen şekli gösterir.</w:t>
            </w:r>
          </w:p>
          <w:p w14:paraId="49D4009D"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528722E" w14:textId="77777777" w:rsidR="009E09EF" w:rsidRPr="00607F78" w:rsidRDefault="009E09EF" w:rsidP="00807455">
            <w:pPr>
              <w:rPr>
                <w:rFonts w:asciiTheme="minorHAnsi" w:hAnsiTheme="minorHAnsi" w:cstheme="minorHAnsi"/>
                <w:b/>
                <w:bCs/>
                <w:color w:val="auto"/>
              </w:rPr>
            </w:pPr>
          </w:p>
          <w:p w14:paraId="3AB7897E" w14:textId="77777777" w:rsidR="009E09EF" w:rsidRPr="00607F78" w:rsidRDefault="009E09EF" w:rsidP="0026656D">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E227ED1"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7C67DBCF"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376883C5"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3F93E1E0"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5626767D"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1C9C7413"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91DCE80"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414CEE15" w14:textId="77777777" w:rsidR="009E09EF" w:rsidRPr="00607F78" w:rsidRDefault="009E09EF" w:rsidP="00807455">
            <w:pPr>
              <w:rPr>
                <w:rFonts w:asciiTheme="minorHAnsi" w:hAnsiTheme="minorHAnsi" w:cstheme="minorHAnsi"/>
                <w:b/>
                <w:bCs/>
                <w:color w:val="auto"/>
              </w:rPr>
            </w:pPr>
          </w:p>
          <w:p w14:paraId="3F566702"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33A9F238" w14:textId="77777777" w:rsidR="0007438E" w:rsidRPr="00607F78" w:rsidRDefault="0007438E" w:rsidP="00807455">
            <w:pPr>
              <w:rPr>
                <w:rFonts w:asciiTheme="minorHAnsi" w:hAnsiTheme="minorHAnsi" w:cstheme="minorHAnsi"/>
                <w:b/>
                <w:bCs/>
                <w:color w:val="auto"/>
              </w:rPr>
            </w:pPr>
          </w:p>
          <w:p w14:paraId="479B65ED" w14:textId="78ADAD23"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EE28B32" w14:textId="00C6515F" w:rsidR="009E09EF" w:rsidRPr="0026656D" w:rsidRDefault="0007438E"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1402CFD0"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9DEC357" w14:textId="2AC664E9" w:rsidR="005D1D46" w:rsidRPr="00607F78" w:rsidRDefault="005D1D46" w:rsidP="005D1D4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51F8B56C" w14:textId="77777777" w:rsidR="005D1D46" w:rsidRPr="00607F78" w:rsidRDefault="005D1D46" w:rsidP="005D1D4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4D54E1C0" w14:textId="77777777" w:rsidR="005D1D46" w:rsidRPr="00607F78" w:rsidRDefault="005D1D46" w:rsidP="005D1D4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4C6563B5" w14:textId="77777777" w:rsidR="005D1D46" w:rsidRPr="00607F78" w:rsidRDefault="005D1D46" w:rsidP="005D1D4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1A90060C" w14:textId="6F8A62DD" w:rsidR="005D1D46" w:rsidRPr="00607F78" w:rsidRDefault="005D1D46" w:rsidP="005D1D4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6656D"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2244C5D0" w14:textId="2D2A9E31" w:rsidR="005D1D46" w:rsidRPr="00607F78" w:rsidRDefault="005D1D46" w:rsidP="005D1D4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26656D"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48CF69F4" w14:textId="43659308" w:rsidR="005D1D46" w:rsidRPr="00607F78" w:rsidRDefault="005D1D46" w:rsidP="005D1D4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Söylediğini anlamlandırmak</w:t>
            </w:r>
          </w:p>
          <w:p w14:paraId="4AEB1F73"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 xml:space="preserve"> </w:t>
            </w:r>
          </w:p>
        </w:tc>
      </w:tr>
      <w:tr w:rsidR="009E09EF" w:rsidRPr="00607F78" w14:paraId="0C8AA0C7" w14:textId="77777777" w:rsidTr="00807455">
        <w:tc>
          <w:tcPr>
            <w:tcW w:w="2093" w:type="dxa"/>
          </w:tcPr>
          <w:p w14:paraId="77692327" w14:textId="77777777" w:rsidR="009E09EF" w:rsidRPr="00607F78" w:rsidRDefault="009E09EF" w:rsidP="00807455">
            <w:pPr>
              <w:spacing w:after="200" w:line="276" w:lineRule="auto"/>
              <w:jc w:val="both"/>
              <w:rPr>
                <w:rFonts w:asciiTheme="minorHAnsi" w:eastAsia="Calibri" w:hAnsiTheme="minorHAnsi" w:cstheme="minorHAnsi"/>
                <w:b/>
                <w:bCs/>
              </w:rPr>
            </w:pPr>
          </w:p>
          <w:p w14:paraId="17767A18" w14:textId="77777777" w:rsidR="009E09EF" w:rsidRPr="00607F78" w:rsidRDefault="009E09EF" w:rsidP="00807455">
            <w:pPr>
              <w:spacing w:after="200" w:line="276" w:lineRule="auto"/>
              <w:jc w:val="both"/>
              <w:rPr>
                <w:rFonts w:asciiTheme="minorHAnsi" w:eastAsia="Calibri" w:hAnsiTheme="minorHAnsi" w:cstheme="minorHAnsi"/>
                <w:b/>
                <w:bCs/>
              </w:rPr>
            </w:pPr>
          </w:p>
          <w:p w14:paraId="3736A5FD" w14:textId="77777777" w:rsidR="009E09EF" w:rsidRPr="00607F78" w:rsidRDefault="009E09EF" w:rsidP="00807455">
            <w:pPr>
              <w:spacing w:after="200" w:line="276" w:lineRule="auto"/>
              <w:jc w:val="both"/>
              <w:rPr>
                <w:rFonts w:asciiTheme="minorHAnsi" w:eastAsia="Calibri" w:hAnsiTheme="minorHAnsi" w:cstheme="minorHAnsi"/>
                <w:b/>
                <w:bCs/>
              </w:rPr>
            </w:pPr>
          </w:p>
          <w:p w14:paraId="468AA863"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20962C8A" w14:textId="741D3DDB" w:rsidR="00737197" w:rsidRPr="0026656D" w:rsidRDefault="00737197" w:rsidP="00737197">
            <w:pPr>
              <w:spacing w:after="200" w:line="276" w:lineRule="auto"/>
              <w:jc w:val="both"/>
              <w:rPr>
                <w:rFonts w:asciiTheme="minorHAnsi" w:eastAsia="Calibri" w:hAnsiTheme="minorHAnsi" w:cstheme="minorHAnsi"/>
                <w:b/>
                <w:bCs/>
              </w:rPr>
            </w:pPr>
            <w:r w:rsidRPr="0026656D">
              <w:rPr>
                <w:rFonts w:asciiTheme="minorHAnsi" w:eastAsia="Calibri" w:hAnsiTheme="minorHAnsi" w:cstheme="minorHAnsi"/>
                <w:b/>
                <w:bCs/>
              </w:rPr>
              <w:lastRenderedPageBreak/>
              <w:t>MATERYALLER:</w:t>
            </w:r>
          </w:p>
          <w:p w14:paraId="3456AC9A" w14:textId="20DAE6D5" w:rsidR="00737197" w:rsidRPr="00607F78" w:rsidRDefault="00737197" w:rsidP="00737197">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Renkli kartlar, hayvan figürleri, büyükçe yumuşak toplar, çeşitli müzik </w:t>
            </w:r>
            <w:r w:rsidRPr="00607F78">
              <w:rPr>
                <w:rFonts w:asciiTheme="minorHAnsi" w:eastAsia="Calibri" w:hAnsiTheme="minorHAnsi" w:cstheme="minorHAnsi"/>
              </w:rPr>
              <w:lastRenderedPageBreak/>
              <w:t>aletleri (marakas, davul, ziller), büyük bir örtü, parmak boyası, tuval, taşlar, su ve sabunlu su.</w:t>
            </w:r>
          </w:p>
          <w:p w14:paraId="33F3A6C3" w14:textId="08D63EFE" w:rsidR="00737197" w:rsidRPr="0026656D" w:rsidRDefault="00737197" w:rsidP="00737197">
            <w:pPr>
              <w:spacing w:after="200" w:line="276" w:lineRule="auto"/>
              <w:jc w:val="both"/>
              <w:rPr>
                <w:rFonts w:asciiTheme="minorHAnsi" w:eastAsia="Calibri" w:hAnsiTheme="minorHAnsi" w:cstheme="minorHAnsi"/>
                <w:b/>
                <w:bCs/>
              </w:rPr>
            </w:pPr>
            <w:r w:rsidRPr="0026656D">
              <w:rPr>
                <w:rFonts w:asciiTheme="minorHAnsi" w:eastAsia="Calibri" w:hAnsiTheme="minorHAnsi" w:cstheme="minorHAnsi"/>
                <w:b/>
                <w:bCs/>
              </w:rPr>
              <w:t>SÖZCÜKLER VE KAVRAMLAR:</w:t>
            </w:r>
          </w:p>
          <w:p w14:paraId="3EF3B981" w14:textId="1E3B3FF0" w:rsidR="00737197" w:rsidRPr="00607F78" w:rsidRDefault="00737197" w:rsidP="00737197">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Fil, görsel, işitsel, hareketsel, sosyal, gözlem, duyular, ritim, renk, büyüklük, ses, eğlence, uyum, paylaşma, birlikte.</w:t>
            </w:r>
          </w:p>
          <w:p w14:paraId="1DF1A0D8" w14:textId="62108D5D" w:rsidR="00737197" w:rsidRPr="0026656D" w:rsidRDefault="00737197" w:rsidP="00737197">
            <w:pPr>
              <w:spacing w:after="200" w:line="276" w:lineRule="auto"/>
              <w:jc w:val="both"/>
              <w:rPr>
                <w:rFonts w:asciiTheme="minorHAnsi" w:eastAsia="Calibri" w:hAnsiTheme="minorHAnsi" w:cstheme="minorHAnsi"/>
                <w:b/>
                <w:bCs/>
              </w:rPr>
            </w:pPr>
            <w:r w:rsidRPr="0026656D">
              <w:rPr>
                <w:rFonts w:asciiTheme="minorHAnsi" w:eastAsia="Calibri" w:hAnsiTheme="minorHAnsi" w:cstheme="minorHAnsi"/>
                <w:b/>
                <w:bCs/>
              </w:rPr>
              <w:t>SINIF VE OKUL ORTAMI:</w:t>
            </w:r>
          </w:p>
          <w:p w14:paraId="55A09540" w14:textId="59B44739" w:rsidR="009E09EF" w:rsidRPr="00607F78" w:rsidRDefault="00737197" w:rsidP="00737197">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Çocukların rahatça hareket edebileceği, farklı öğrenme merkezlerinin olduğu, eğlenceli ve etkileşimli bir sınıf düzeni. Öğrenme merkezleri çeşitli etkinlikler için bölünmüş, her merkezde ilgili materyaller bulunuyor.</w:t>
            </w:r>
          </w:p>
        </w:tc>
      </w:tr>
    </w:tbl>
    <w:p w14:paraId="3D46B4AE" w14:textId="77777777" w:rsidR="009E09EF" w:rsidRPr="00607F78" w:rsidRDefault="009E09EF" w:rsidP="009E09EF">
      <w:pPr>
        <w:spacing w:after="200" w:line="276" w:lineRule="auto"/>
        <w:jc w:val="both"/>
        <w:rPr>
          <w:rFonts w:eastAsia="Calibri" w:cstheme="minorHAnsi"/>
          <w:sz w:val="24"/>
          <w:szCs w:val="24"/>
        </w:rPr>
      </w:pPr>
    </w:p>
    <w:p w14:paraId="5C8E4E80" w14:textId="77777777" w:rsidR="009E09EF" w:rsidRPr="00607F78" w:rsidRDefault="009E09EF" w:rsidP="0026656D">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4DDB51F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6675C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1B8CD" w14:textId="4058DAB0" w:rsidR="009E09EF" w:rsidRPr="00607F78" w:rsidRDefault="00737197" w:rsidP="005A2319">
            <w:pPr>
              <w:rPr>
                <w:rFonts w:eastAsia="Calibri" w:cstheme="minorHAnsi"/>
                <w:sz w:val="24"/>
                <w:szCs w:val="24"/>
              </w:rPr>
            </w:pPr>
            <w:r w:rsidRPr="00607F78">
              <w:rPr>
                <w:rFonts w:eastAsia="Calibri" w:cstheme="minorHAnsi"/>
                <w:sz w:val="24"/>
                <w:szCs w:val="24"/>
              </w:rPr>
              <w:t>Çocuklar sınıfa girdiğinde öğretmen, büyükçe bir fil maskesi takarak onlara "Hadi bakalım, hep birlikte fil gibi büyüyelim!" der ve bu da çocukların ilgisini çeker. Çocuklar, "Filin ne kadar büyük olduğunu düşünüyorsunuz?" gibi sorularla, filin büyüklüğü ve özellikleri üzerine konuşarak meraklarını uyandırır. Filin büyük kulakları ve uzun hortumu hakkında konuşulur. Öğretmen, “Filin kulakları neden bu kadar büyük? Ne işe yarar?” gibi sorularla gündem oluşturur.</w:t>
            </w:r>
            <w:r w:rsidR="005A2319" w:rsidRPr="00607F78">
              <w:rPr>
                <w:rFonts w:eastAsia="Calibri" w:cstheme="minorHAnsi"/>
                <w:sz w:val="24"/>
                <w:szCs w:val="24"/>
              </w:rPr>
              <w:t xml:space="preserve"> </w:t>
            </w:r>
            <w:r w:rsidR="005D1D46" w:rsidRPr="00607F78">
              <w:rPr>
                <w:rFonts w:eastAsia="Calibri" w:cstheme="minorHAnsi"/>
                <w:sz w:val="24"/>
                <w:szCs w:val="24"/>
              </w:rPr>
              <w:t xml:space="preserve">KB1.5 </w:t>
            </w:r>
            <w:r w:rsidR="005A2319" w:rsidRPr="00607F78">
              <w:rPr>
                <w:rFonts w:eastAsia="Calibri" w:cstheme="minorHAnsi"/>
                <w:sz w:val="24"/>
                <w:szCs w:val="24"/>
              </w:rPr>
              <w:t>“.</w:t>
            </w:r>
            <w:r w:rsidR="005D1D46" w:rsidRPr="00607F78">
              <w:rPr>
                <w:rFonts w:cstheme="minorHAnsi"/>
                <w:sz w:val="24"/>
                <w:szCs w:val="24"/>
              </w:rPr>
              <w:t xml:space="preserve"> </w:t>
            </w:r>
            <w:r w:rsidR="005D1D46" w:rsidRPr="00607F78">
              <w:rPr>
                <w:rFonts w:eastAsia="Calibri" w:cstheme="minorHAnsi"/>
                <w:sz w:val="24"/>
                <w:szCs w:val="24"/>
              </w:rPr>
              <w:t>OB4.1.SB2.TAB1.1.</w:t>
            </w:r>
          </w:p>
        </w:tc>
      </w:tr>
      <w:tr w:rsidR="009E09EF" w:rsidRPr="00607F78" w14:paraId="000ADF1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E41AC3"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6E3A738"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475AC" w14:textId="77777777" w:rsidR="00737197" w:rsidRPr="0026656D" w:rsidRDefault="00737197" w:rsidP="00737197">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6656D">
              <w:rPr>
                <w:rFonts w:eastAsia="SimSun" w:cstheme="minorHAnsi"/>
                <w:b/>
                <w:bCs/>
                <w:kern w:val="3"/>
                <w:sz w:val="24"/>
                <w:szCs w:val="24"/>
                <w:lang w:eastAsia="zh-CN" w:bidi="hi-IN"/>
              </w:rPr>
              <w:t>Görsel Merkez:</w:t>
            </w:r>
          </w:p>
          <w:p w14:paraId="48F331BC" w14:textId="77777777" w:rsidR="00737197"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renkli kartlarla çeşitli hayvan figürlerini tanıyacaklar. Bu figürlerden fil, çocuklara gösterilecek ve filin özellikleri hakkında konuşulacak. Çocuklar, filin büyük kulaklarını, uzun hortumunu çizerek hayal güçlerini kullanacaklar. Sonrasında çocuklar, her biri filin bir parçasını boyayarak büyük bir fil resmi oluşturacaklar.</w:t>
            </w:r>
          </w:p>
          <w:p w14:paraId="34C7C281" w14:textId="77777777" w:rsidR="00737197"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E7D9418" w14:textId="77777777" w:rsidR="00737197" w:rsidRPr="0026656D" w:rsidRDefault="00737197" w:rsidP="00737197">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6656D">
              <w:rPr>
                <w:rFonts w:eastAsia="SimSun" w:cstheme="minorHAnsi"/>
                <w:b/>
                <w:bCs/>
                <w:kern w:val="3"/>
                <w:sz w:val="24"/>
                <w:szCs w:val="24"/>
                <w:lang w:eastAsia="zh-CN" w:bidi="hi-IN"/>
              </w:rPr>
              <w:t>İşitsel Merkez:</w:t>
            </w:r>
          </w:p>
          <w:p w14:paraId="62A756A0" w14:textId="4DA52E81" w:rsidR="00737197"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Çocuklar, filin sesini taklit ederek "fil gibi ses çıkar" oyununu oynarlar. Öğretmen, çeşitli sesli oyunlar hazırlayarak çocukların işitsel duyularını geliştirir. Çocuklar, marakasları sallayarak, küçük zilleri çalarak ve davullarla ritimler tutarak eğlenceli bir müzik yaparlar. Filin sesiyle birlikte “fil gibi” yüksek ve derin sesler çıkarırlar. </w:t>
            </w:r>
          </w:p>
          <w:p w14:paraId="48B32658" w14:textId="77777777" w:rsidR="00737197"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1BD2DF3A" w14:textId="77777777" w:rsidR="00737197" w:rsidRPr="0026656D" w:rsidRDefault="00737197" w:rsidP="00737197">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6656D">
              <w:rPr>
                <w:rFonts w:eastAsia="SimSun" w:cstheme="minorHAnsi"/>
                <w:b/>
                <w:bCs/>
                <w:kern w:val="3"/>
                <w:sz w:val="24"/>
                <w:szCs w:val="24"/>
                <w:lang w:eastAsia="zh-CN" w:bidi="hi-IN"/>
              </w:rPr>
              <w:t>Hareketsel Merkez:</w:t>
            </w:r>
          </w:p>
          <w:p w14:paraId="7692FD43" w14:textId="03CA8512" w:rsidR="009E09EF" w:rsidRPr="00607F78" w:rsidRDefault="00737197" w:rsidP="0073719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Çocuklar, büyük bir örtü ile birlikte yere uzanarak, ellerini ve ayaklarını kullanarak fil gibi hareket ederler. "Hadi fil gibi yürüyelim!" diyerek yavaşça ama güçlü bir şekilde fil gibi yürüyebilirler. Çocuklar, hortum gibi ellerini sallayarak, büyük kulaklar gibi kollarını çırparak fil </w:t>
            </w:r>
            <w:r w:rsidRPr="00607F78">
              <w:rPr>
                <w:rFonts w:eastAsia="SimSun" w:cstheme="minorHAnsi"/>
                <w:kern w:val="3"/>
                <w:sz w:val="24"/>
                <w:szCs w:val="24"/>
                <w:lang w:eastAsia="zh-CN" w:bidi="hi-IN"/>
              </w:rPr>
              <w:lastRenderedPageBreak/>
              <w:t>gibi davranırlar.</w:t>
            </w:r>
          </w:p>
        </w:tc>
      </w:tr>
      <w:tr w:rsidR="009E09EF" w:rsidRPr="00607F78" w14:paraId="3BB5F46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1D30A0"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BFA81" w14:textId="2BCA79F1" w:rsidR="009E09EF" w:rsidRPr="00607F78" w:rsidRDefault="00737197" w:rsidP="00807455">
            <w:pPr>
              <w:spacing w:after="200" w:line="276" w:lineRule="auto"/>
              <w:jc w:val="both"/>
              <w:rPr>
                <w:rFonts w:eastAsia="Calibri" w:cstheme="minorHAnsi"/>
                <w:sz w:val="24"/>
                <w:szCs w:val="24"/>
              </w:rPr>
            </w:pPr>
            <w:r w:rsidRPr="00607F78">
              <w:rPr>
                <w:rFonts w:eastAsia="Calibri" w:cstheme="minorHAnsi"/>
                <w:sz w:val="24"/>
                <w:szCs w:val="24"/>
              </w:rPr>
              <w:t>Etkinlikler sonrası çocuklar, önce ellerini yıkayıp temizlenirler, ardından beslenme alanına geçerler. Çocuklarla birlikte "Hadi bakalım, şimdi büyüdük, enerji almak için yemek zamanı!" diyerek çocuklar yemeklerini yerken, filin nasıl kocaman olduğu hakkında tekrar sohbet edilir. "Bebek fil ne kadar küçük, büyüyünce nasıl büyük olur?" gibi sorularla doğrudan büyüme ve değişim üzerine konuşulur.</w:t>
            </w:r>
            <w:r w:rsidR="009E09EF" w:rsidRPr="00607F78">
              <w:rPr>
                <w:rFonts w:cstheme="minorHAnsi"/>
                <w:sz w:val="24"/>
                <w:szCs w:val="24"/>
              </w:rPr>
              <w:t xml:space="preserve"> HSAB.7. HSAB.10.</w:t>
            </w:r>
          </w:p>
        </w:tc>
      </w:tr>
      <w:tr w:rsidR="009E09EF" w:rsidRPr="00607F78" w14:paraId="18C07DD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6E6045"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BBF41" w14:textId="11B4CA86" w:rsidR="0061356C" w:rsidRPr="0026656D" w:rsidRDefault="0061356C" w:rsidP="0061356C">
            <w:pPr>
              <w:rPr>
                <w:rFonts w:eastAsia="Calibri" w:cstheme="minorHAnsi"/>
                <w:b/>
                <w:bCs/>
                <w:sz w:val="24"/>
                <w:szCs w:val="24"/>
              </w:rPr>
            </w:pPr>
            <w:r w:rsidRPr="0026656D">
              <w:rPr>
                <w:rFonts w:eastAsia="Calibri" w:cstheme="minorHAnsi"/>
                <w:b/>
                <w:bCs/>
                <w:sz w:val="24"/>
                <w:szCs w:val="24"/>
              </w:rPr>
              <w:t>Sanat:</w:t>
            </w:r>
          </w:p>
          <w:p w14:paraId="158C6BD7" w14:textId="58551E7E" w:rsidR="005A2319" w:rsidRPr="00607F78" w:rsidRDefault="0061356C" w:rsidP="0061356C">
            <w:pPr>
              <w:rPr>
                <w:rFonts w:eastAsia="Calibri" w:cstheme="minorHAnsi"/>
                <w:sz w:val="24"/>
                <w:szCs w:val="24"/>
              </w:rPr>
            </w:pPr>
            <w:r w:rsidRPr="0026656D">
              <w:rPr>
                <w:rFonts w:eastAsia="Calibri" w:cstheme="minorHAnsi"/>
                <w:b/>
                <w:bCs/>
                <w:sz w:val="24"/>
                <w:szCs w:val="24"/>
              </w:rPr>
              <w:t>"Fil Boyama"</w:t>
            </w:r>
            <w:r w:rsidRPr="00607F78">
              <w:rPr>
                <w:rFonts w:eastAsia="Calibri" w:cstheme="minorHAnsi"/>
                <w:sz w:val="24"/>
                <w:szCs w:val="24"/>
              </w:rPr>
              <w:t xml:space="preserve"> etkinliği yapılır. Çocuklar büyük bir filin siluetini boyayarak, filin farklı renklerde nasıl görünebileceğini keşfederler. Boyama sırasında çocuklar filin farklı bölümlerini tartışır: kulaklar, hortum, </w:t>
            </w:r>
            <w:proofErr w:type="gramStart"/>
            <w:r w:rsidRPr="00607F78">
              <w:rPr>
                <w:rFonts w:eastAsia="Calibri" w:cstheme="minorHAnsi"/>
                <w:sz w:val="24"/>
                <w:szCs w:val="24"/>
              </w:rPr>
              <w:t>bacaklar,</w:t>
            </w:r>
            <w:proofErr w:type="gramEnd"/>
            <w:r w:rsidRPr="00607F78">
              <w:rPr>
                <w:rFonts w:eastAsia="Calibri" w:cstheme="minorHAnsi"/>
                <w:sz w:val="24"/>
                <w:szCs w:val="24"/>
              </w:rPr>
              <w:t xml:space="preserve"> ve bedenin büyüklüğü.</w:t>
            </w:r>
            <w:r w:rsidR="005D1D46" w:rsidRPr="00607F78">
              <w:rPr>
                <w:rFonts w:eastAsia="Calibri" w:cstheme="minorHAnsi"/>
                <w:sz w:val="24"/>
                <w:szCs w:val="24"/>
              </w:rPr>
              <w:t>KB1.6</w:t>
            </w:r>
          </w:p>
          <w:p w14:paraId="4457FF02" w14:textId="6DB104CF" w:rsidR="0061356C" w:rsidRPr="0026656D" w:rsidRDefault="0061356C" w:rsidP="0061356C">
            <w:pPr>
              <w:rPr>
                <w:rFonts w:eastAsia="Calibri" w:cstheme="minorHAnsi"/>
                <w:b/>
                <w:bCs/>
                <w:sz w:val="24"/>
                <w:szCs w:val="24"/>
              </w:rPr>
            </w:pPr>
            <w:proofErr w:type="gramStart"/>
            <w:r w:rsidRPr="0026656D">
              <w:rPr>
                <w:rFonts w:eastAsia="Calibri" w:cstheme="minorHAnsi"/>
                <w:b/>
                <w:bCs/>
                <w:sz w:val="24"/>
                <w:szCs w:val="24"/>
              </w:rPr>
              <w:t>HİKAYE</w:t>
            </w:r>
            <w:proofErr w:type="gramEnd"/>
            <w:r w:rsidRPr="0026656D">
              <w:rPr>
                <w:rFonts w:eastAsia="Calibri" w:cstheme="minorHAnsi"/>
                <w:b/>
                <w:bCs/>
                <w:sz w:val="24"/>
                <w:szCs w:val="24"/>
              </w:rPr>
              <w:t>: "BÜYÜK FİLİN MACERASI"</w:t>
            </w:r>
          </w:p>
          <w:p w14:paraId="436BF6E9" w14:textId="3B125DE7" w:rsidR="0061356C" w:rsidRPr="00607F78" w:rsidRDefault="0061356C" w:rsidP="0061356C">
            <w:pPr>
              <w:rPr>
                <w:rFonts w:eastAsia="Calibri" w:cstheme="minorHAnsi"/>
                <w:sz w:val="24"/>
                <w:szCs w:val="24"/>
              </w:rPr>
            </w:pPr>
            <w:r w:rsidRPr="00607F78">
              <w:rPr>
                <w:rFonts w:eastAsia="Calibri" w:cstheme="minorHAnsi"/>
                <w:sz w:val="24"/>
                <w:szCs w:val="24"/>
              </w:rPr>
              <w:t>Yazan: Şerife Bayram</w:t>
            </w:r>
          </w:p>
          <w:p w14:paraId="3EB4DA96" w14:textId="3B61581B" w:rsidR="0061356C" w:rsidRPr="00607F78" w:rsidRDefault="0061356C" w:rsidP="0061356C">
            <w:pPr>
              <w:rPr>
                <w:rFonts w:eastAsia="Calibri" w:cstheme="minorHAnsi"/>
                <w:sz w:val="24"/>
                <w:szCs w:val="24"/>
              </w:rPr>
            </w:pPr>
            <w:r w:rsidRPr="00607F78">
              <w:rPr>
                <w:rFonts w:eastAsia="Calibri" w:cstheme="minorHAnsi"/>
                <w:sz w:val="24"/>
                <w:szCs w:val="24"/>
              </w:rPr>
              <w:t>Bir varmış bir yokmuş, çok uzaklarda, ağaçların gölgesinde, yüksek dağların ardında kocaman bir orman varmış. Bu ormanda Fili, en büyük hayvan olarak biliniyormuş. Ama Fili diğer fillerden farklıymış. Hem çok büyükmüş hem de kalbi kocamanmış. Çocuklar, bu ormanda uyandığında hemen Fili görmek isterlermiş. Çünkü Fili görmek demek, her şeyin büyümesini ve herkesin birlikte mutlu olmasını demekmiş.</w:t>
            </w:r>
          </w:p>
          <w:p w14:paraId="19501F79" w14:textId="4AA9458D" w:rsidR="0061356C" w:rsidRPr="00607F78" w:rsidRDefault="0061356C" w:rsidP="0061356C">
            <w:pPr>
              <w:rPr>
                <w:rFonts w:eastAsia="Calibri" w:cstheme="minorHAnsi"/>
                <w:sz w:val="24"/>
                <w:szCs w:val="24"/>
              </w:rPr>
            </w:pPr>
            <w:r w:rsidRPr="00607F78">
              <w:rPr>
                <w:rFonts w:eastAsia="Calibri" w:cstheme="minorHAnsi"/>
                <w:sz w:val="24"/>
                <w:szCs w:val="24"/>
              </w:rPr>
              <w:t>Fili çok seviyor ve onun nasıl büyüdüğünü merak ediyorlarmış. Çünkü Fili küçükken bir keman gibi minicik, sevimli bir yaratıkmış. Ama bir gün, Fili, sabah güneşini ilk gören yaprakla uyanmış ve “Büyüyeceğim!” demiş. O günden sonra Fili’</w:t>
            </w:r>
            <w:r w:rsidR="0026656D">
              <w:rPr>
                <w:rFonts w:eastAsia="Calibri" w:cstheme="minorHAnsi"/>
                <w:sz w:val="24"/>
                <w:szCs w:val="24"/>
              </w:rPr>
              <w:t xml:space="preserve"> </w:t>
            </w:r>
            <w:proofErr w:type="spellStart"/>
            <w:r w:rsidRPr="00607F78">
              <w:rPr>
                <w:rFonts w:eastAsia="Calibri" w:cstheme="minorHAnsi"/>
                <w:sz w:val="24"/>
                <w:szCs w:val="24"/>
              </w:rPr>
              <w:t>nin</w:t>
            </w:r>
            <w:proofErr w:type="spellEnd"/>
            <w:r w:rsidRPr="00607F78">
              <w:rPr>
                <w:rFonts w:eastAsia="Calibri" w:cstheme="minorHAnsi"/>
                <w:sz w:val="24"/>
                <w:szCs w:val="24"/>
              </w:rPr>
              <w:t xml:space="preserve"> hikayesi, tüm ormanda, herkesin kalbinde çok özel bir yere sahip olmuş.</w:t>
            </w:r>
          </w:p>
          <w:p w14:paraId="31D41822" w14:textId="5ADE1BDF" w:rsidR="0061356C" w:rsidRPr="00607F78" w:rsidRDefault="0061356C" w:rsidP="0061356C">
            <w:pPr>
              <w:rPr>
                <w:rFonts w:eastAsia="Calibri" w:cstheme="minorHAnsi"/>
                <w:sz w:val="24"/>
                <w:szCs w:val="24"/>
              </w:rPr>
            </w:pPr>
            <w:r w:rsidRPr="00607F78">
              <w:rPr>
                <w:rFonts w:eastAsia="Calibri" w:cstheme="minorHAnsi"/>
                <w:sz w:val="24"/>
                <w:szCs w:val="24"/>
              </w:rPr>
              <w:t>Fili ilk olarak kulaklarını büyütmek istemiş. Ne de olsa, filin kulakları çok önemliymiş, onları ne kadar büyütürse, o kadar çok şey duyabilirmiş. Fili, büyük bir ağacın altına gidip, kulağını nasıl büyütebileceğini düşünmüş. O sırada bir kuş uçarak yanına gelmiş. Kuş, Fili’</w:t>
            </w:r>
            <w:r w:rsidR="0026656D">
              <w:rPr>
                <w:rFonts w:eastAsia="Calibri" w:cstheme="minorHAnsi"/>
                <w:sz w:val="24"/>
                <w:szCs w:val="24"/>
              </w:rPr>
              <w:t xml:space="preserve"> </w:t>
            </w:r>
            <w:r w:rsidRPr="00607F78">
              <w:rPr>
                <w:rFonts w:eastAsia="Calibri" w:cstheme="minorHAnsi"/>
                <w:sz w:val="24"/>
                <w:szCs w:val="24"/>
              </w:rPr>
              <w:t>ye şöyle demiş:</w:t>
            </w:r>
          </w:p>
          <w:p w14:paraId="381D0777" w14:textId="1756BEDC" w:rsidR="0061356C" w:rsidRPr="00607F78" w:rsidRDefault="0061356C" w:rsidP="0061356C">
            <w:pPr>
              <w:rPr>
                <w:rFonts w:eastAsia="Calibri" w:cstheme="minorHAnsi"/>
                <w:sz w:val="24"/>
                <w:szCs w:val="24"/>
              </w:rPr>
            </w:pPr>
            <w:r w:rsidRPr="00607F78">
              <w:rPr>
                <w:rFonts w:eastAsia="Calibri" w:cstheme="minorHAnsi"/>
                <w:sz w:val="24"/>
                <w:szCs w:val="24"/>
              </w:rPr>
              <w:t>“Fili, kulağını büyütmek istiyorsan, ormanda şarkı söyleyen bütün kuşları dinlemelisin. Her kuş, sana farklı bir melodi verecek ve kulağını o melodilerle büyüteceksin.”</w:t>
            </w:r>
          </w:p>
          <w:p w14:paraId="372D8CD8" w14:textId="75E4B97D" w:rsidR="0061356C" w:rsidRPr="00607F78" w:rsidRDefault="0061356C" w:rsidP="0061356C">
            <w:pPr>
              <w:rPr>
                <w:rFonts w:eastAsia="Calibri" w:cstheme="minorHAnsi"/>
                <w:sz w:val="24"/>
                <w:szCs w:val="24"/>
              </w:rPr>
            </w:pPr>
            <w:r w:rsidRPr="00607F78">
              <w:rPr>
                <w:rFonts w:eastAsia="Calibri" w:cstheme="minorHAnsi"/>
                <w:sz w:val="24"/>
                <w:szCs w:val="24"/>
              </w:rPr>
              <w:t xml:space="preserve">Fili çok heyecanlanmış ve kuşun sözlerini dinleyerek ormanın derinliklerine gitmiş. Kuşlar, her biri farklı bir melodiyi Fili için söylemiş. Fili kulağını büyütürken, sadece şarkıların değil, ormanın tüm seslerini de duymaya başlamış. Bir yaprağın rüzgarla dans </w:t>
            </w:r>
            <w:r w:rsidRPr="00607F78">
              <w:rPr>
                <w:rFonts w:eastAsia="Calibri" w:cstheme="minorHAnsi"/>
                <w:sz w:val="24"/>
                <w:szCs w:val="24"/>
              </w:rPr>
              <w:lastRenderedPageBreak/>
              <w:t>etmesi, bir su damlasının toprağa düşüşü… Hepsini duyabiliyormuş! O an Fili, büyük kulaklarının ne kadar özel olduğunu anlamış.</w:t>
            </w:r>
          </w:p>
          <w:p w14:paraId="16BB9A78" w14:textId="15E01833" w:rsidR="0061356C" w:rsidRPr="00607F78" w:rsidRDefault="0061356C" w:rsidP="0061356C">
            <w:pPr>
              <w:rPr>
                <w:rFonts w:eastAsia="Calibri" w:cstheme="minorHAnsi"/>
                <w:sz w:val="24"/>
                <w:szCs w:val="24"/>
              </w:rPr>
            </w:pPr>
            <w:r w:rsidRPr="00607F78">
              <w:rPr>
                <w:rFonts w:eastAsia="Calibri" w:cstheme="minorHAnsi"/>
                <w:sz w:val="24"/>
                <w:szCs w:val="24"/>
              </w:rPr>
              <w:t>Sonra Fili, en önemli şeyin hortumu olduğunu fark etmiş. “Hortumum da büyüsün!” demiş. Hortumuyla neler yapabileceğini çok merak ediyormuş. Hortumunu büyütmek için, ormanın derinliklerinde dans eden rengarenk kelebeklerin etrafında dönmeye başlamış. Kelebekler, Fili’</w:t>
            </w:r>
            <w:r w:rsidR="0026656D">
              <w:rPr>
                <w:rFonts w:eastAsia="Calibri" w:cstheme="minorHAnsi"/>
                <w:sz w:val="24"/>
                <w:szCs w:val="24"/>
              </w:rPr>
              <w:t xml:space="preserve"> </w:t>
            </w:r>
            <w:proofErr w:type="spellStart"/>
            <w:r w:rsidRPr="00607F78">
              <w:rPr>
                <w:rFonts w:eastAsia="Calibri" w:cstheme="minorHAnsi"/>
                <w:sz w:val="24"/>
                <w:szCs w:val="24"/>
              </w:rPr>
              <w:t>nin</w:t>
            </w:r>
            <w:proofErr w:type="spellEnd"/>
            <w:r w:rsidRPr="00607F78">
              <w:rPr>
                <w:rFonts w:eastAsia="Calibri" w:cstheme="minorHAnsi"/>
                <w:sz w:val="24"/>
                <w:szCs w:val="24"/>
              </w:rPr>
              <w:t xml:space="preserve"> etrafında uçarak ona çeşitli hareketler öğretmişler. Fili, hortumunu döndürüp, suyu havaya fırlatarak ormanın her köşesini suyla beslemeye başlamış. Ormanın her ağacı su almış, her çiçek büyümüş.</w:t>
            </w:r>
          </w:p>
          <w:p w14:paraId="472F330B" w14:textId="27081A9F" w:rsidR="0061356C" w:rsidRPr="00607F78" w:rsidRDefault="0061356C" w:rsidP="0061356C">
            <w:pPr>
              <w:rPr>
                <w:rFonts w:eastAsia="Calibri" w:cstheme="minorHAnsi"/>
                <w:sz w:val="24"/>
                <w:szCs w:val="24"/>
              </w:rPr>
            </w:pPr>
            <w:r w:rsidRPr="00607F78">
              <w:rPr>
                <w:rFonts w:eastAsia="Calibri" w:cstheme="minorHAnsi"/>
                <w:sz w:val="24"/>
                <w:szCs w:val="24"/>
              </w:rPr>
              <w:t>Fili'</w:t>
            </w:r>
            <w:r w:rsidR="0026656D">
              <w:rPr>
                <w:rFonts w:eastAsia="Calibri" w:cstheme="minorHAnsi"/>
                <w:sz w:val="24"/>
                <w:szCs w:val="24"/>
              </w:rPr>
              <w:t xml:space="preserve"> </w:t>
            </w:r>
            <w:proofErr w:type="spellStart"/>
            <w:r w:rsidRPr="00607F78">
              <w:rPr>
                <w:rFonts w:eastAsia="Calibri" w:cstheme="minorHAnsi"/>
                <w:sz w:val="24"/>
                <w:szCs w:val="24"/>
              </w:rPr>
              <w:t>nin</w:t>
            </w:r>
            <w:proofErr w:type="spellEnd"/>
            <w:r w:rsidRPr="00607F78">
              <w:rPr>
                <w:rFonts w:eastAsia="Calibri" w:cstheme="minorHAnsi"/>
                <w:sz w:val="24"/>
                <w:szCs w:val="24"/>
              </w:rPr>
              <w:t xml:space="preserve"> hortumu büyüdükçe, orman daha da güzelleşmiş. Ama bir şey daha fark etmiş: "Büyüdükçe yalnız kalıyormuşum..." demiş Fili. Diğer hayvanlar küçükken hep beraber oyun oynarlarmış, ama Fili büyüdükçe yalnızlaşmış. Bu durum Fili'</w:t>
            </w:r>
            <w:r w:rsidR="0026656D">
              <w:rPr>
                <w:rFonts w:eastAsia="Calibri" w:cstheme="minorHAnsi"/>
                <w:sz w:val="24"/>
                <w:szCs w:val="24"/>
              </w:rPr>
              <w:t xml:space="preserve"> </w:t>
            </w:r>
            <w:proofErr w:type="spellStart"/>
            <w:r w:rsidRPr="00607F78">
              <w:rPr>
                <w:rFonts w:eastAsia="Calibri" w:cstheme="minorHAnsi"/>
                <w:sz w:val="24"/>
                <w:szCs w:val="24"/>
              </w:rPr>
              <w:t>yi</w:t>
            </w:r>
            <w:proofErr w:type="spellEnd"/>
            <w:r w:rsidRPr="00607F78">
              <w:rPr>
                <w:rFonts w:eastAsia="Calibri" w:cstheme="minorHAnsi"/>
                <w:sz w:val="24"/>
                <w:szCs w:val="24"/>
              </w:rPr>
              <w:t xml:space="preserve"> biraz üzmüş. Fakat, bir sabah ormanın en derin köşesindeki büyük çiçeklerin arasında, çok garip bir şey fark etmiş: Çiçeklerin ortasında bir çocuk belirivermiş! Bu çocuk hiç görünmemiş, sadece Fili’</w:t>
            </w:r>
            <w:r w:rsidR="0026656D">
              <w:rPr>
                <w:rFonts w:eastAsia="Calibri" w:cstheme="minorHAnsi"/>
                <w:sz w:val="24"/>
                <w:szCs w:val="24"/>
              </w:rPr>
              <w:t xml:space="preserve"> </w:t>
            </w:r>
            <w:proofErr w:type="spellStart"/>
            <w:r w:rsidRPr="00607F78">
              <w:rPr>
                <w:rFonts w:eastAsia="Calibri" w:cstheme="minorHAnsi"/>
                <w:sz w:val="24"/>
                <w:szCs w:val="24"/>
              </w:rPr>
              <w:t>nin</w:t>
            </w:r>
            <w:proofErr w:type="spellEnd"/>
            <w:r w:rsidRPr="00607F78">
              <w:rPr>
                <w:rFonts w:eastAsia="Calibri" w:cstheme="minorHAnsi"/>
                <w:sz w:val="24"/>
                <w:szCs w:val="24"/>
              </w:rPr>
              <w:t xml:space="preserve"> büyüdüğünü görebilmiş.</w:t>
            </w:r>
          </w:p>
          <w:p w14:paraId="78C5F8F8" w14:textId="7CF20539" w:rsidR="0061356C" w:rsidRPr="00607F78" w:rsidRDefault="0061356C" w:rsidP="0061356C">
            <w:pPr>
              <w:rPr>
                <w:rFonts w:eastAsia="Calibri" w:cstheme="minorHAnsi"/>
                <w:sz w:val="24"/>
                <w:szCs w:val="24"/>
              </w:rPr>
            </w:pPr>
            <w:r w:rsidRPr="00607F78">
              <w:rPr>
                <w:rFonts w:eastAsia="Calibri" w:cstheme="minorHAnsi"/>
                <w:sz w:val="24"/>
                <w:szCs w:val="24"/>
              </w:rPr>
              <w:t>Çocuk, Fili'</w:t>
            </w:r>
            <w:r w:rsidR="0026656D">
              <w:rPr>
                <w:rFonts w:eastAsia="Calibri" w:cstheme="minorHAnsi"/>
                <w:sz w:val="24"/>
                <w:szCs w:val="24"/>
              </w:rPr>
              <w:t xml:space="preserve"> </w:t>
            </w:r>
            <w:r w:rsidRPr="00607F78">
              <w:rPr>
                <w:rFonts w:eastAsia="Calibri" w:cstheme="minorHAnsi"/>
                <w:sz w:val="24"/>
                <w:szCs w:val="24"/>
              </w:rPr>
              <w:t>ye yaklaşmış ve şöyle demiş:</w:t>
            </w:r>
          </w:p>
          <w:p w14:paraId="73236332" w14:textId="6BBF5623" w:rsidR="0061356C" w:rsidRPr="00607F78" w:rsidRDefault="0061356C" w:rsidP="0061356C">
            <w:pPr>
              <w:rPr>
                <w:rFonts w:eastAsia="Calibri" w:cstheme="minorHAnsi"/>
                <w:sz w:val="24"/>
                <w:szCs w:val="24"/>
              </w:rPr>
            </w:pPr>
            <w:r w:rsidRPr="00607F78">
              <w:rPr>
                <w:rFonts w:eastAsia="Calibri" w:cstheme="minorHAnsi"/>
                <w:sz w:val="24"/>
                <w:szCs w:val="24"/>
              </w:rPr>
              <w:t>“Ben de büyümek istiyorum ama yalnız kalmaktan korkuyorum. Senin gibi büyük olursam, senin gibi yalnız kalır mıyım?”</w:t>
            </w:r>
          </w:p>
          <w:p w14:paraId="2FA17824" w14:textId="77777777" w:rsidR="0061356C" w:rsidRPr="00607F78" w:rsidRDefault="0061356C" w:rsidP="0061356C">
            <w:pPr>
              <w:rPr>
                <w:rFonts w:eastAsia="Calibri" w:cstheme="minorHAnsi"/>
                <w:sz w:val="24"/>
                <w:szCs w:val="24"/>
              </w:rPr>
            </w:pPr>
            <w:r w:rsidRPr="00607F78">
              <w:rPr>
                <w:rFonts w:eastAsia="Calibri" w:cstheme="minorHAnsi"/>
                <w:sz w:val="24"/>
                <w:szCs w:val="24"/>
              </w:rPr>
              <w:t>Fili, çocuğun gözlerindeki korkuyu fark etmiş ve ona büyük bir gülümseme ile cevap vermiş:</w:t>
            </w:r>
          </w:p>
          <w:p w14:paraId="468F67A2" w14:textId="3185F83C" w:rsidR="0061356C" w:rsidRPr="00607F78" w:rsidRDefault="0061356C" w:rsidP="0061356C">
            <w:pPr>
              <w:rPr>
                <w:rFonts w:eastAsia="Calibri" w:cstheme="minorHAnsi"/>
                <w:sz w:val="24"/>
                <w:szCs w:val="24"/>
              </w:rPr>
            </w:pPr>
            <w:r w:rsidRPr="00607F78">
              <w:rPr>
                <w:rFonts w:eastAsia="Calibri" w:cstheme="minorHAnsi"/>
                <w:sz w:val="24"/>
                <w:szCs w:val="24"/>
              </w:rPr>
              <w:t>“Hayır, yalnız kalmazsın! Eğer büyürken yanımızda dostlarımız olursa, yalnızlık diye bir şey yoktur. Benim büyümemde en güzel şey, dostlarımın bana yardım etmesiydi. Büyüdükçe kalbim daha da büyüdü.”</w:t>
            </w:r>
          </w:p>
          <w:p w14:paraId="195D1318" w14:textId="7B90DC9A" w:rsidR="0061356C" w:rsidRPr="00607F78" w:rsidRDefault="0061356C" w:rsidP="0061356C">
            <w:pPr>
              <w:rPr>
                <w:rFonts w:eastAsia="Calibri" w:cstheme="minorHAnsi"/>
                <w:sz w:val="24"/>
                <w:szCs w:val="24"/>
              </w:rPr>
            </w:pPr>
            <w:r w:rsidRPr="00607F78">
              <w:rPr>
                <w:rFonts w:eastAsia="Calibri" w:cstheme="minorHAnsi"/>
                <w:sz w:val="24"/>
                <w:szCs w:val="24"/>
              </w:rPr>
              <w:t>O günden sonra Fili, ormanda büyümek için bir yolculuğa çıkmış ve her yaşadıkça, kalbi büyümüş. Büyüdükçe etrafındaki ağaçlar daha yeşil olmuş, çiçekler daha güzel açmış ve ormanın havası hep taze kalmış. Fili artık yalnız değildi, çünkü büyürken dostlarını ve kalbinin genişliğini keşfetmişti.</w:t>
            </w:r>
          </w:p>
          <w:p w14:paraId="22B25092" w14:textId="2658756D" w:rsidR="0061356C" w:rsidRPr="00607F78" w:rsidRDefault="0061356C" w:rsidP="0061356C">
            <w:pPr>
              <w:rPr>
                <w:rFonts w:eastAsia="Calibri" w:cstheme="minorHAnsi"/>
                <w:sz w:val="24"/>
                <w:szCs w:val="24"/>
              </w:rPr>
            </w:pPr>
            <w:r w:rsidRPr="00607F78">
              <w:rPr>
                <w:rFonts w:eastAsia="Calibri" w:cstheme="minorHAnsi"/>
                <w:sz w:val="24"/>
                <w:szCs w:val="24"/>
              </w:rPr>
              <w:t>Ve ormanın derinliklerinde, Fili her gün yeni dostlar edinir, her gün büyür ve her gün ormanı daha da güzelleştirirmiş. O günden sonra Fili’</w:t>
            </w:r>
            <w:r w:rsidR="0026656D">
              <w:rPr>
                <w:rFonts w:eastAsia="Calibri" w:cstheme="minorHAnsi"/>
                <w:sz w:val="24"/>
                <w:szCs w:val="24"/>
              </w:rPr>
              <w:t xml:space="preserve"> </w:t>
            </w:r>
            <w:r w:rsidRPr="00607F78">
              <w:rPr>
                <w:rFonts w:eastAsia="Calibri" w:cstheme="minorHAnsi"/>
                <w:sz w:val="24"/>
                <w:szCs w:val="24"/>
              </w:rPr>
              <w:t>ye her zaman dostları eşlik etmiş.</w:t>
            </w:r>
          </w:p>
          <w:p w14:paraId="2BAACE46" w14:textId="7F6BF2BB" w:rsidR="0061356C" w:rsidRPr="00607F78" w:rsidRDefault="0061356C" w:rsidP="0061356C">
            <w:pPr>
              <w:rPr>
                <w:rFonts w:eastAsia="Calibri" w:cstheme="minorHAnsi"/>
                <w:sz w:val="24"/>
                <w:szCs w:val="24"/>
              </w:rPr>
            </w:pPr>
            <w:r w:rsidRPr="00607F78">
              <w:rPr>
                <w:rFonts w:eastAsia="Calibri" w:cstheme="minorHAnsi"/>
                <w:sz w:val="24"/>
                <w:szCs w:val="24"/>
              </w:rPr>
              <w:t>Her gün biraz daha büyürken, hep birlikte gülüp, şarkılar söyleyerek mutlu bir şekilde yaşarmış. Ve ormanda büyümek demek, sadece bedenin değil, kalbinin de büyümesi demekmiş.</w:t>
            </w:r>
          </w:p>
          <w:p w14:paraId="014A3A66" w14:textId="5B2EFA2A" w:rsidR="005A2319" w:rsidRPr="00607F78" w:rsidRDefault="0061356C" w:rsidP="005D1D46">
            <w:pPr>
              <w:rPr>
                <w:rFonts w:eastAsia="Calibri" w:cstheme="minorHAnsi"/>
                <w:sz w:val="24"/>
                <w:szCs w:val="24"/>
              </w:rPr>
            </w:pPr>
            <w:r w:rsidRPr="00607F78">
              <w:rPr>
                <w:rFonts w:eastAsia="Calibri" w:cstheme="minorHAnsi"/>
                <w:sz w:val="24"/>
                <w:szCs w:val="24"/>
              </w:rPr>
              <w:t xml:space="preserve">Fili, artık küçük bir bebekten dev bir arkadaş olmasına rağmen, bir şeyi hiç unutmamış: Her zaman dostlarına, sevdiklerine yardım </w:t>
            </w:r>
            <w:r w:rsidRPr="00607F78">
              <w:rPr>
                <w:rFonts w:eastAsia="Calibri" w:cstheme="minorHAnsi"/>
                <w:sz w:val="24"/>
                <w:szCs w:val="24"/>
              </w:rPr>
              <w:lastRenderedPageBreak/>
              <w:t>etmek, onların kalbini büyütmek, büyümek için en önemli şeymiş.</w:t>
            </w:r>
            <w:r w:rsidR="005D1D46" w:rsidRPr="00607F78">
              <w:rPr>
                <w:rFonts w:cstheme="minorHAnsi"/>
                <w:sz w:val="24"/>
                <w:szCs w:val="24"/>
              </w:rPr>
              <w:t xml:space="preserve"> </w:t>
            </w:r>
            <w:r w:rsidR="005D1D46" w:rsidRPr="00607F78">
              <w:rPr>
                <w:rFonts w:eastAsia="Calibri" w:cstheme="minorHAnsi"/>
                <w:sz w:val="24"/>
                <w:szCs w:val="24"/>
              </w:rPr>
              <w:t>E3.1.</w:t>
            </w:r>
            <w:r w:rsidR="005A2319" w:rsidRPr="00607F78">
              <w:rPr>
                <w:rFonts w:eastAsia="Calibri" w:cstheme="minorHAnsi"/>
                <w:sz w:val="24"/>
                <w:szCs w:val="24"/>
              </w:rPr>
              <w:t>:</w:t>
            </w:r>
            <w:r w:rsidR="005D1D46" w:rsidRPr="00607F78">
              <w:rPr>
                <w:rFonts w:cstheme="minorHAnsi"/>
                <w:sz w:val="24"/>
                <w:szCs w:val="24"/>
              </w:rPr>
              <w:t xml:space="preserve"> </w:t>
            </w:r>
            <w:r w:rsidR="005D1D46" w:rsidRPr="00607F78">
              <w:rPr>
                <w:rFonts w:eastAsia="Calibri" w:cstheme="minorHAnsi"/>
                <w:sz w:val="24"/>
                <w:szCs w:val="24"/>
              </w:rPr>
              <w:t>TAB1.1.SDB2.1.SB1</w:t>
            </w:r>
          </w:p>
          <w:p w14:paraId="25298E8A" w14:textId="77777777" w:rsidR="00737197" w:rsidRPr="0026656D" w:rsidRDefault="00737197" w:rsidP="00737197">
            <w:pPr>
              <w:rPr>
                <w:rFonts w:eastAsia="Calibri" w:cstheme="minorHAnsi"/>
                <w:b/>
                <w:bCs/>
                <w:sz w:val="24"/>
                <w:szCs w:val="24"/>
              </w:rPr>
            </w:pPr>
            <w:r w:rsidRPr="0026656D">
              <w:rPr>
                <w:rFonts w:eastAsia="Calibri" w:cstheme="minorHAnsi"/>
                <w:b/>
                <w:bCs/>
                <w:sz w:val="24"/>
                <w:szCs w:val="24"/>
              </w:rPr>
              <w:t>Müzik:</w:t>
            </w:r>
          </w:p>
          <w:p w14:paraId="464E0FF6" w14:textId="1802E8AE" w:rsidR="00737197" w:rsidRPr="00607F78" w:rsidRDefault="00737197" w:rsidP="00737197">
            <w:pPr>
              <w:rPr>
                <w:rFonts w:eastAsia="Calibri" w:cstheme="minorHAnsi"/>
                <w:sz w:val="24"/>
                <w:szCs w:val="24"/>
              </w:rPr>
            </w:pPr>
            <w:r w:rsidRPr="00607F78">
              <w:rPr>
                <w:rFonts w:eastAsia="Calibri" w:cstheme="minorHAnsi"/>
                <w:sz w:val="24"/>
                <w:szCs w:val="24"/>
              </w:rPr>
              <w:t xml:space="preserve">Fil temalı bir şarkı söylenir. </w:t>
            </w:r>
          </w:p>
          <w:p w14:paraId="3BC72350" w14:textId="77777777" w:rsidR="00737197" w:rsidRPr="00607F78" w:rsidRDefault="00737197" w:rsidP="00737197">
            <w:pPr>
              <w:rPr>
                <w:rFonts w:eastAsia="Calibri" w:cstheme="minorHAnsi"/>
                <w:sz w:val="24"/>
                <w:szCs w:val="24"/>
              </w:rPr>
            </w:pPr>
            <w:r w:rsidRPr="00607F78">
              <w:rPr>
                <w:rFonts w:eastAsia="Calibri" w:cstheme="minorHAnsi"/>
                <w:sz w:val="24"/>
                <w:szCs w:val="24"/>
              </w:rPr>
              <w:t>"Fil gibi büyük olacağım,</w:t>
            </w:r>
          </w:p>
          <w:p w14:paraId="61A290D2" w14:textId="77777777" w:rsidR="00737197" w:rsidRPr="00607F78" w:rsidRDefault="00737197" w:rsidP="00737197">
            <w:pPr>
              <w:rPr>
                <w:rFonts w:eastAsia="Calibri" w:cstheme="minorHAnsi"/>
                <w:sz w:val="24"/>
                <w:szCs w:val="24"/>
              </w:rPr>
            </w:pPr>
            <w:r w:rsidRPr="00607F78">
              <w:rPr>
                <w:rFonts w:eastAsia="Calibri" w:cstheme="minorHAnsi"/>
                <w:sz w:val="24"/>
                <w:szCs w:val="24"/>
              </w:rPr>
              <w:t>Yavaşça adım atacağım,</w:t>
            </w:r>
          </w:p>
          <w:p w14:paraId="349AC38C" w14:textId="77777777" w:rsidR="00737197" w:rsidRPr="00607F78" w:rsidRDefault="00737197" w:rsidP="00737197">
            <w:pPr>
              <w:rPr>
                <w:rFonts w:eastAsia="Calibri" w:cstheme="minorHAnsi"/>
                <w:sz w:val="24"/>
                <w:szCs w:val="24"/>
              </w:rPr>
            </w:pPr>
            <w:r w:rsidRPr="00607F78">
              <w:rPr>
                <w:rFonts w:eastAsia="Calibri" w:cstheme="minorHAnsi"/>
                <w:sz w:val="24"/>
                <w:szCs w:val="24"/>
              </w:rPr>
              <w:t>Kulaklarım çok büyük,</w:t>
            </w:r>
          </w:p>
          <w:p w14:paraId="304CA3FB" w14:textId="77777777" w:rsidR="00737197" w:rsidRPr="00607F78" w:rsidRDefault="00737197" w:rsidP="00737197">
            <w:pPr>
              <w:rPr>
                <w:rFonts w:eastAsia="Calibri" w:cstheme="minorHAnsi"/>
                <w:sz w:val="24"/>
                <w:szCs w:val="24"/>
              </w:rPr>
            </w:pPr>
            <w:r w:rsidRPr="00607F78">
              <w:rPr>
                <w:rFonts w:eastAsia="Calibri" w:cstheme="minorHAnsi"/>
                <w:sz w:val="24"/>
                <w:szCs w:val="24"/>
              </w:rPr>
              <w:t>Hortumumu sallayacağım!"</w:t>
            </w:r>
          </w:p>
          <w:p w14:paraId="06717BBD" w14:textId="073BB106" w:rsidR="005A2319" w:rsidRPr="00607F78" w:rsidRDefault="00737197" w:rsidP="00737197">
            <w:pPr>
              <w:rPr>
                <w:rFonts w:eastAsia="Calibri" w:cstheme="minorHAnsi"/>
                <w:sz w:val="24"/>
                <w:szCs w:val="24"/>
              </w:rPr>
            </w:pPr>
            <w:r w:rsidRPr="00607F78">
              <w:rPr>
                <w:rFonts w:eastAsia="Calibri" w:cstheme="minorHAnsi"/>
                <w:sz w:val="24"/>
                <w:szCs w:val="24"/>
              </w:rPr>
              <w:t>Bu şarkı eşliğinde çocuklar fil gibi yavaşça hareket eder, ellerini kulak gibi açarak, hortum gibi uzatarak ritmik hareketler yaparlar.</w:t>
            </w:r>
            <w:r w:rsidR="005D1D46" w:rsidRPr="00607F78">
              <w:rPr>
                <w:rFonts w:eastAsia="Calibri" w:cstheme="minorHAnsi"/>
                <w:sz w:val="24"/>
                <w:szCs w:val="24"/>
              </w:rPr>
              <w:t>MDB1.1</w:t>
            </w:r>
          </w:p>
          <w:p w14:paraId="7B702821" w14:textId="7C5EA330" w:rsidR="005A2319" w:rsidRPr="00607F78" w:rsidRDefault="005A2319" w:rsidP="005A2319">
            <w:pPr>
              <w:rPr>
                <w:rFonts w:eastAsia="Calibri" w:cstheme="minorHAnsi"/>
                <w:sz w:val="24"/>
                <w:szCs w:val="24"/>
              </w:rPr>
            </w:pPr>
            <w:r w:rsidRPr="0026656D">
              <w:rPr>
                <w:rFonts w:eastAsia="Calibri" w:cstheme="minorHAnsi"/>
                <w:b/>
                <w:bCs/>
                <w:sz w:val="24"/>
                <w:szCs w:val="24"/>
              </w:rPr>
              <w:t>Kavram çalışması:</w:t>
            </w:r>
            <w:r w:rsidRPr="00607F78">
              <w:rPr>
                <w:rFonts w:eastAsia="Calibri" w:cstheme="minorHAnsi"/>
                <w:sz w:val="24"/>
                <w:szCs w:val="24"/>
              </w:rPr>
              <w:t xml:space="preserve"> Öğretmen çocuklara “</w:t>
            </w:r>
            <w:proofErr w:type="spellStart"/>
            <w:r w:rsidR="00737197" w:rsidRPr="0026656D">
              <w:rPr>
                <w:rFonts w:eastAsia="Calibri" w:cstheme="minorHAnsi"/>
                <w:b/>
                <w:bCs/>
                <w:sz w:val="24"/>
                <w:szCs w:val="24"/>
              </w:rPr>
              <w:t>gems</w:t>
            </w:r>
            <w:proofErr w:type="spellEnd"/>
            <w:r w:rsidR="0026656D" w:rsidRPr="0026656D">
              <w:rPr>
                <w:rFonts w:eastAsia="Calibri" w:cstheme="minorHAnsi"/>
                <w:b/>
                <w:bCs/>
                <w:sz w:val="24"/>
                <w:szCs w:val="24"/>
              </w:rPr>
              <w:t xml:space="preserve"> </w:t>
            </w:r>
            <w:proofErr w:type="spellStart"/>
            <w:r w:rsidR="00737197" w:rsidRPr="0026656D">
              <w:rPr>
                <w:rFonts w:eastAsia="Calibri" w:cstheme="minorHAnsi"/>
                <w:b/>
                <w:bCs/>
                <w:sz w:val="24"/>
                <w:szCs w:val="24"/>
              </w:rPr>
              <w:t>fill</w:t>
            </w:r>
            <w:proofErr w:type="spellEnd"/>
            <w:r w:rsidR="00737197" w:rsidRPr="0026656D">
              <w:rPr>
                <w:rFonts w:eastAsia="Calibri" w:cstheme="minorHAnsi"/>
                <w:b/>
                <w:bCs/>
                <w:sz w:val="24"/>
                <w:szCs w:val="24"/>
              </w:rPr>
              <w:t>- farklı yön</w:t>
            </w:r>
            <w:r w:rsidRPr="00607F78">
              <w:rPr>
                <w:rFonts w:eastAsia="Calibri" w:cstheme="minorHAnsi"/>
                <w:sz w:val="24"/>
                <w:szCs w:val="24"/>
              </w:rPr>
              <w:t xml:space="preserve">” ile ilgili çalışma </w:t>
            </w:r>
            <w:r w:rsidR="005D1D46" w:rsidRPr="00607F78">
              <w:rPr>
                <w:rFonts w:eastAsia="Calibri" w:cstheme="minorHAnsi"/>
                <w:sz w:val="24"/>
                <w:szCs w:val="24"/>
              </w:rPr>
              <w:t xml:space="preserve">MAB3.1.SB2TAEOB.1. </w:t>
            </w:r>
            <w:r w:rsidRPr="00607F78">
              <w:rPr>
                <w:rFonts w:eastAsia="Calibri" w:cstheme="minorHAnsi"/>
                <w:sz w:val="24"/>
                <w:szCs w:val="24"/>
              </w:rPr>
              <w:t>sayfalarını dağıtır. Çalışmalar öğretmen rehberliğinde yapılır.</w:t>
            </w:r>
            <w:r w:rsidR="005D1D46" w:rsidRPr="00607F78">
              <w:rPr>
                <w:rFonts w:cstheme="minorHAnsi"/>
                <w:sz w:val="24"/>
                <w:szCs w:val="24"/>
              </w:rPr>
              <w:t xml:space="preserve"> </w:t>
            </w:r>
            <w:r w:rsidR="005D1D46" w:rsidRPr="00607F78">
              <w:rPr>
                <w:rFonts w:eastAsia="Calibri" w:cstheme="minorHAnsi"/>
                <w:sz w:val="24"/>
                <w:szCs w:val="24"/>
              </w:rPr>
              <w:t>OB4.1.SB2.</w:t>
            </w:r>
          </w:p>
        </w:tc>
      </w:tr>
      <w:tr w:rsidR="009E09EF" w:rsidRPr="00607F78" w14:paraId="020B00C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A95523"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1A33EEFE"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F601A" w14:textId="77777777" w:rsidR="005A2319" w:rsidRPr="00607F78" w:rsidRDefault="005A2319" w:rsidP="005A23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45C8BCE5" w14:textId="3ACF9B8B" w:rsidR="00737197" w:rsidRPr="0026656D" w:rsidRDefault="00737197">
            <w:pPr>
              <w:pStyle w:val="ListeParagraf"/>
              <w:numPr>
                <w:ilvl w:val="0"/>
                <w:numId w:val="70"/>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Filin kulakları neden bu kadar büyük?"</w:t>
            </w:r>
          </w:p>
          <w:p w14:paraId="3F1F46E1" w14:textId="498EFAF0" w:rsidR="00737197" w:rsidRPr="0026656D" w:rsidRDefault="00737197">
            <w:pPr>
              <w:pStyle w:val="ListeParagraf"/>
              <w:numPr>
                <w:ilvl w:val="0"/>
                <w:numId w:val="70"/>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Büyüdüğümüzde neler değişir?"</w:t>
            </w:r>
          </w:p>
          <w:p w14:paraId="41C4A57C" w14:textId="0D3DA20E" w:rsidR="00737197" w:rsidRPr="0026656D" w:rsidRDefault="00737197">
            <w:pPr>
              <w:pStyle w:val="ListeParagraf"/>
              <w:numPr>
                <w:ilvl w:val="0"/>
                <w:numId w:val="70"/>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Filin sesini çıkarabilir misin?"</w:t>
            </w:r>
          </w:p>
          <w:p w14:paraId="5564407E" w14:textId="300D63B5" w:rsidR="009E09EF" w:rsidRPr="0026656D" w:rsidRDefault="00737197">
            <w:pPr>
              <w:pStyle w:val="ListeParagraf"/>
              <w:numPr>
                <w:ilvl w:val="0"/>
                <w:numId w:val="70"/>
              </w:numPr>
              <w:spacing w:after="150" w:line="240" w:lineRule="auto"/>
              <w:rPr>
                <w:rFonts w:eastAsia="Montserrat" w:cstheme="minorHAnsi"/>
                <w:sz w:val="24"/>
                <w:szCs w:val="24"/>
                <w:shd w:val="clear" w:color="auto" w:fill="FFFFFF"/>
              </w:rPr>
            </w:pPr>
            <w:r w:rsidRPr="0026656D">
              <w:rPr>
                <w:rFonts w:eastAsia="Montserrat" w:cstheme="minorHAnsi"/>
                <w:sz w:val="24"/>
                <w:szCs w:val="24"/>
                <w:shd w:val="clear" w:color="auto" w:fill="FFFFFF"/>
              </w:rPr>
              <w:t>"Sen de fil gibi büyürken neler öğrendin?"</w:t>
            </w:r>
          </w:p>
        </w:tc>
      </w:tr>
    </w:tbl>
    <w:p w14:paraId="10548E9B"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E74D095" w14:textId="65F5ABDB" w:rsidR="0061356C" w:rsidRPr="0026656D" w:rsidRDefault="0061356C" w:rsidP="0061356C">
      <w:pPr>
        <w:rPr>
          <w:rFonts w:cstheme="minorHAnsi"/>
          <w:b/>
          <w:bCs/>
          <w:sz w:val="24"/>
          <w:szCs w:val="24"/>
        </w:rPr>
      </w:pPr>
      <w:r w:rsidRPr="0026656D">
        <w:rPr>
          <w:rFonts w:cstheme="minorHAnsi"/>
          <w:b/>
          <w:bCs/>
          <w:sz w:val="24"/>
          <w:szCs w:val="24"/>
        </w:rPr>
        <w:t>ZENGİNLEŞTİRME:</w:t>
      </w:r>
    </w:p>
    <w:p w14:paraId="125139EC" w14:textId="0B7B4894" w:rsidR="0061356C" w:rsidRPr="00607F78" w:rsidRDefault="0061356C" w:rsidP="0061356C">
      <w:pPr>
        <w:rPr>
          <w:rFonts w:cstheme="minorHAnsi"/>
          <w:sz w:val="24"/>
          <w:szCs w:val="24"/>
        </w:rPr>
      </w:pPr>
      <w:r w:rsidRPr="00607F78">
        <w:rPr>
          <w:rFonts w:cstheme="minorHAnsi"/>
          <w:sz w:val="24"/>
          <w:szCs w:val="24"/>
        </w:rPr>
        <w:t xml:space="preserve">Etkinlik sırasında ailelerden, çocukların fil temalı oyunlar ve şarkılarla eve dönerken konuşmalarını isteyebiliriz. Ayrıca çocuklar, fil ve diğer hayvanlarla ilgili daha fazla kitap ve </w:t>
      </w:r>
      <w:proofErr w:type="gramStart"/>
      <w:r w:rsidRPr="00607F78">
        <w:rPr>
          <w:rFonts w:cstheme="minorHAnsi"/>
          <w:sz w:val="24"/>
          <w:szCs w:val="24"/>
        </w:rPr>
        <w:t>hikaye</w:t>
      </w:r>
      <w:proofErr w:type="gramEnd"/>
      <w:r w:rsidRPr="00607F78">
        <w:rPr>
          <w:rFonts w:cstheme="minorHAnsi"/>
          <w:sz w:val="24"/>
          <w:szCs w:val="24"/>
        </w:rPr>
        <w:t xml:space="preserve"> isteyebilirler. Ailelere, bu konuda daha fazla okuma yapabilecekleri öneriler sunulabilir.</w:t>
      </w:r>
    </w:p>
    <w:p w14:paraId="5127CB88" w14:textId="77777777" w:rsidR="0061356C" w:rsidRPr="0026656D" w:rsidRDefault="0061356C" w:rsidP="0061356C">
      <w:pPr>
        <w:rPr>
          <w:rFonts w:cstheme="minorHAnsi"/>
          <w:b/>
          <w:bCs/>
          <w:sz w:val="24"/>
          <w:szCs w:val="24"/>
        </w:rPr>
      </w:pPr>
      <w:r w:rsidRPr="0026656D">
        <w:rPr>
          <w:rFonts w:cstheme="minorHAnsi"/>
          <w:b/>
          <w:bCs/>
          <w:sz w:val="24"/>
          <w:szCs w:val="24"/>
        </w:rPr>
        <w:t>DESTEKLEME:</w:t>
      </w:r>
    </w:p>
    <w:p w14:paraId="71366982" w14:textId="139C159C" w:rsidR="0061356C" w:rsidRPr="00607F78" w:rsidRDefault="0061356C" w:rsidP="0061356C">
      <w:pPr>
        <w:rPr>
          <w:rFonts w:cstheme="minorHAnsi"/>
          <w:sz w:val="24"/>
          <w:szCs w:val="24"/>
        </w:rPr>
      </w:pPr>
      <w:r w:rsidRPr="00607F78">
        <w:rPr>
          <w:rFonts w:cstheme="minorHAnsi"/>
          <w:sz w:val="24"/>
          <w:szCs w:val="24"/>
        </w:rPr>
        <w:t>Çocukların motor becerilerini geliştirmek için fiziksel aktiviteler yapılır. Öğretmen, çocuklara küçük fil figürleri ve sesli araçlar vererek, duyusal farkındalıklarını artırmalarını sağlar. Ayrıca, çocukların birlikte hareket etmeyi öğrenmeleri için her bir merkezde grup oyunları oynanır.</w:t>
      </w:r>
    </w:p>
    <w:p w14:paraId="4F7A890D" w14:textId="77777777" w:rsidR="0061356C" w:rsidRPr="0026656D" w:rsidRDefault="0061356C" w:rsidP="0061356C">
      <w:pPr>
        <w:rPr>
          <w:rFonts w:cstheme="minorHAnsi"/>
          <w:b/>
          <w:bCs/>
          <w:sz w:val="24"/>
          <w:szCs w:val="24"/>
        </w:rPr>
      </w:pPr>
      <w:r w:rsidRPr="0026656D">
        <w:rPr>
          <w:rFonts w:cstheme="minorHAnsi"/>
          <w:b/>
          <w:bCs/>
          <w:sz w:val="24"/>
          <w:szCs w:val="24"/>
        </w:rPr>
        <w:t>AİLE VE TOPLUM KATILIMI:</w:t>
      </w:r>
    </w:p>
    <w:p w14:paraId="3B55D824" w14:textId="370861EF" w:rsidR="0007438E" w:rsidRPr="0026656D" w:rsidRDefault="0061356C" w:rsidP="0026656D">
      <w:pPr>
        <w:rPr>
          <w:rFonts w:cstheme="minorHAnsi"/>
          <w:sz w:val="24"/>
          <w:szCs w:val="24"/>
        </w:rPr>
      </w:pPr>
      <w:r w:rsidRPr="00607F78">
        <w:rPr>
          <w:rFonts w:cstheme="minorHAnsi"/>
          <w:sz w:val="24"/>
          <w:szCs w:val="24"/>
        </w:rPr>
        <w:t>Aileler, evde çocuklarıyla birlikte "fil temalı" aktiviteler yapabilir. Aile üyeleri çocuklara filin yaşamı hakkında bilgi verebilir, birlikte fil resimleri çizebilirler. Ayrıca, ailelere, çocuklarının duyusal farkındalıklarını geliştirmek için evdeki doğal objeleri kullanarak oyunlar oynamaları önerilebilir.</w:t>
      </w:r>
    </w:p>
    <w:p w14:paraId="5C7A8E22" w14:textId="77777777" w:rsidR="00BA1B4D" w:rsidRDefault="00BA1B4D" w:rsidP="009E09EF">
      <w:pPr>
        <w:spacing w:after="200" w:line="276" w:lineRule="auto"/>
        <w:jc w:val="center"/>
        <w:rPr>
          <w:rFonts w:eastAsia="Calibri" w:cstheme="minorHAnsi"/>
          <w:b/>
          <w:sz w:val="24"/>
          <w:szCs w:val="24"/>
        </w:rPr>
      </w:pPr>
    </w:p>
    <w:p w14:paraId="287F98D4" w14:textId="77777777" w:rsidR="00BA1B4D" w:rsidRDefault="00BA1B4D">
      <w:pPr>
        <w:rPr>
          <w:rFonts w:eastAsia="Calibri" w:cstheme="minorHAnsi"/>
          <w:b/>
          <w:sz w:val="24"/>
          <w:szCs w:val="24"/>
        </w:rPr>
      </w:pPr>
      <w:r>
        <w:rPr>
          <w:rFonts w:eastAsia="Calibri" w:cstheme="minorHAnsi"/>
          <w:b/>
          <w:sz w:val="24"/>
          <w:szCs w:val="24"/>
        </w:rPr>
        <w:br w:type="page"/>
      </w:r>
    </w:p>
    <w:p w14:paraId="6B2ED8FB" w14:textId="64ABA902"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7F46F490" w14:textId="6A95E019"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5A2319" w:rsidRPr="00607F78">
        <w:rPr>
          <w:rFonts w:eastAsia="Calibri" w:cstheme="minorHAnsi"/>
          <w:b/>
          <w:sz w:val="24"/>
          <w:szCs w:val="24"/>
        </w:rPr>
        <w:t>30. 09.202</w:t>
      </w:r>
      <w:r w:rsidR="00374E44" w:rsidRPr="00607F78">
        <w:rPr>
          <w:rFonts w:eastAsia="Calibri" w:cstheme="minorHAnsi"/>
          <w:b/>
          <w:sz w:val="24"/>
          <w:szCs w:val="24"/>
        </w:rPr>
        <w:t>5</w:t>
      </w:r>
    </w:p>
    <w:p w14:paraId="6021415B" w14:textId="41E24EB7"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7413C7C9" w14:textId="77777777" w:rsidTr="00807455">
        <w:tc>
          <w:tcPr>
            <w:tcW w:w="2093" w:type="dxa"/>
          </w:tcPr>
          <w:p w14:paraId="76D52270"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9970F7B"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339D7FE"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D202435"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519E58A"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D87A245"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7690150"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F384285" w14:textId="57A1D12F" w:rsidR="007F45C2" w:rsidRPr="00607F78" w:rsidRDefault="0007438E"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2D557EA"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5DFBA56B" w14:textId="75E2DD39" w:rsidR="007F45C2" w:rsidRPr="00607F78" w:rsidRDefault="0007438E"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32C49A3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6CABDDE2" w14:textId="1B4DDC27" w:rsidR="007F45C2" w:rsidRPr="00607F78" w:rsidRDefault="0007438E"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232B03DB"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67DD10A" w14:textId="77777777" w:rsidR="007F45C2" w:rsidRPr="00607F78" w:rsidRDefault="007F45C2" w:rsidP="007F45C2">
            <w:pPr>
              <w:rPr>
                <w:rFonts w:asciiTheme="minorHAnsi" w:hAnsiTheme="minorHAnsi" w:cstheme="minorHAnsi"/>
                <w:b/>
                <w:bCs/>
                <w:color w:val="auto"/>
              </w:rPr>
            </w:pPr>
          </w:p>
          <w:p w14:paraId="03C8BF94" w14:textId="1503952B" w:rsidR="007F45C2" w:rsidRPr="00607F78" w:rsidRDefault="007F45C2" w:rsidP="007F45C2">
            <w:pPr>
              <w:rPr>
                <w:rFonts w:asciiTheme="minorHAnsi" w:hAnsiTheme="minorHAnsi" w:cstheme="minorHAnsi"/>
                <w:color w:val="auto"/>
              </w:rPr>
            </w:pPr>
            <w:r w:rsidRPr="00607F78">
              <w:rPr>
                <w:rFonts w:asciiTheme="minorHAnsi" w:hAnsiTheme="minorHAnsi" w:cstheme="minorHAnsi"/>
                <w:color w:val="auto"/>
              </w:rPr>
              <w:t>HSAB1.1. Büyük Kas Becerileri</w:t>
            </w:r>
          </w:p>
          <w:p w14:paraId="5060B5CA" w14:textId="77777777" w:rsidR="007F45C2" w:rsidRPr="00607F78" w:rsidRDefault="007F45C2" w:rsidP="007F45C2">
            <w:pPr>
              <w:rPr>
                <w:rFonts w:asciiTheme="minorHAnsi" w:hAnsiTheme="minorHAnsi" w:cstheme="minorHAnsi"/>
                <w:color w:val="auto"/>
              </w:rPr>
            </w:pPr>
          </w:p>
          <w:p w14:paraId="1E841249" w14:textId="457E53A9" w:rsidR="009E09EF" w:rsidRPr="0026656D" w:rsidRDefault="009E09EF" w:rsidP="0026656D">
            <w:pPr>
              <w:rPr>
                <w:rFonts w:asciiTheme="minorHAnsi" w:hAnsiTheme="minorHAnsi" w:cstheme="minorHAnsi"/>
                <w:b/>
                <w:bCs/>
                <w:color w:val="auto"/>
              </w:rPr>
            </w:pPr>
            <w:r w:rsidRPr="00607F78">
              <w:rPr>
                <w:rFonts w:asciiTheme="minorHAnsi" w:hAnsiTheme="minorHAnsi" w:cstheme="minorHAnsi"/>
                <w:b/>
                <w:bCs/>
                <w:color w:val="auto"/>
              </w:rPr>
              <w:t>SANAT ALANI</w:t>
            </w:r>
          </w:p>
          <w:p w14:paraId="5BC5B490" w14:textId="1A5C4759" w:rsidR="007F45C2" w:rsidRPr="00607F78" w:rsidRDefault="007F45C2"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4BBE4213"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CF9BEA6" w14:textId="6EAD8D65" w:rsidR="009E09EF" w:rsidRPr="00607F78" w:rsidRDefault="007F45C2"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9E09EF" w:rsidRPr="00607F78" w14:paraId="09F8DF8C" w14:textId="77777777" w:rsidTr="00807455">
        <w:tc>
          <w:tcPr>
            <w:tcW w:w="2093" w:type="dxa"/>
          </w:tcPr>
          <w:p w14:paraId="35E44FEC" w14:textId="77777777" w:rsidR="009E09EF" w:rsidRPr="00607F78" w:rsidRDefault="009E09EF" w:rsidP="00807455">
            <w:pPr>
              <w:spacing w:after="200" w:line="276" w:lineRule="auto"/>
              <w:jc w:val="both"/>
              <w:rPr>
                <w:rFonts w:asciiTheme="minorHAnsi" w:eastAsia="Calibri" w:hAnsiTheme="minorHAnsi" w:cstheme="minorHAnsi"/>
                <w:b/>
                <w:bCs/>
              </w:rPr>
            </w:pPr>
          </w:p>
          <w:p w14:paraId="12DAEBC6"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0E1B37F" w14:textId="77777777" w:rsidR="007F45C2" w:rsidRPr="00607F78" w:rsidRDefault="009E09EF" w:rsidP="007F45C2">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7F45C2" w:rsidRPr="00607F78">
              <w:rPr>
                <w:rFonts w:asciiTheme="minorHAnsi" w:eastAsia="Calibri" w:hAnsiTheme="minorHAnsi" w:cstheme="minorHAnsi"/>
                <w:kern w:val="3"/>
                <w:lang w:bidi="hi-IN"/>
              </w:rPr>
              <w:t>KB2.20.Sentezleme Becerisi</w:t>
            </w:r>
            <w:r w:rsidR="007F45C2" w:rsidRPr="00607F78">
              <w:rPr>
                <w:rFonts w:asciiTheme="minorHAnsi" w:eastAsia="Calibri" w:hAnsiTheme="minorHAnsi" w:cstheme="minorHAnsi"/>
                <w:kern w:val="3"/>
                <w:lang w:bidi="hi-IN"/>
              </w:rPr>
              <w:tab/>
            </w:r>
          </w:p>
          <w:p w14:paraId="7DB00166" w14:textId="77777777" w:rsidR="007F45C2" w:rsidRPr="00607F78" w:rsidRDefault="007F45C2" w:rsidP="007F45C2">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0.SB1. Parçaları belirlemek</w:t>
            </w:r>
          </w:p>
          <w:p w14:paraId="6432A654" w14:textId="77777777" w:rsidR="007F45C2" w:rsidRPr="00607F78" w:rsidRDefault="007F45C2" w:rsidP="007F45C2">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0.SB2. Parçalar arası ilişki kurmak</w:t>
            </w:r>
          </w:p>
          <w:p w14:paraId="7393D901" w14:textId="0623E386" w:rsidR="009E09EF" w:rsidRPr="00607F78" w:rsidRDefault="007F45C2" w:rsidP="007F45C2">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0.SB3. Parçaları birleştirerek özgün bir bütün oluşturmak</w:t>
            </w:r>
          </w:p>
        </w:tc>
      </w:tr>
      <w:tr w:rsidR="009E09EF" w:rsidRPr="00607F78" w14:paraId="18C2B347" w14:textId="77777777" w:rsidTr="00807455">
        <w:tc>
          <w:tcPr>
            <w:tcW w:w="2093" w:type="dxa"/>
          </w:tcPr>
          <w:p w14:paraId="2BA4ABCB" w14:textId="77777777" w:rsidR="009E09EF" w:rsidRPr="00607F78" w:rsidRDefault="009E09EF" w:rsidP="00807455">
            <w:pPr>
              <w:spacing w:after="200" w:line="276" w:lineRule="auto"/>
              <w:jc w:val="both"/>
              <w:rPr>
                <w:rFonts w:asciiTheme="minorHAnsi" w:eastAsia="Calibri" w:hAnsiTheme="minorHAnsi" w:cstheme="minorHAnsi"/>
                <w:b/>
                <w:bCs/>
              </w:rPr>
            </w:pPr>
          </w:p>
          <w:p w14:paraId="675F4B7B"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40B3B232" w14:textId="77777777" w:rsidR="007F45C2" w:rsidRPr="00607F78" w:rsidRDefault="007F45C2" w:rsidP="007F45C2">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48C8042D" w14:textId="77777777" w:rsidR="007F45C2" w:rsidRPr="00607F78" w:rsidRDefault="007F45C2" w:rsidP="007F45C2">
            <w:pPr>
              <w:ind w:left="105"/>
              <w:rPr>
                <w:rFonts w:asciiTheme="minorHAnsi" w:eastAsia="Calibri" w:hAnsiTheme="minorHAnsi" w:cstheme="minorHAnsi"/>
              </w:rPr>
            </w:pPr>
          </w:p>
          <w:p w14:paraId="4DDFAB7D" w14:textId="3C550E49" w:rsidR="009E09EF" w:rsidRPr="00607F78" w:rsidRDefault="007F45C2" w:rsidP="007F45C2">
            <w:pPr>
              <w:ind w:left="105"/>
              <w:rPr>
                <w:rFonts w:asciiTheme="minorHAnsi" w:eastAsia="Calibri" w:hAnsiTheme="minorHAnsi" w:cstheme="minorHAnsi"/>
              </w:rPr>
            </w:pPr>
            <w:r w:rsidRPr="00607F78">
              <w:rPr>
                <w:rFonts w:asciiTheme="minorHAnsi" w:eastAsia="Calibri" w:hAnsiTheme="minorHAnsi" w:cstheme="minorHAnsi"/>
              </w:rPr>
              <w:t>E3.1. Odaklanma</w:t>
            </w:r>
          </w:p>
        </w:tc>
      </w:tr>
      <w:tr w:rsidR="009E09EF" w:rsidRPr="00607F78" w14:paraId="27F3F28C" w14:textId="77777777" w:rsidTr="00807455">
        <w:tc>
          <w:tcPr>
            <w:tcW w:w="9212" w:type="dxa"/>
            <w:gridSpan w:val="2"/>
          </w:tcPr>
          <w:p w14:paraId="00646E9B"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5E7255A4" w14:textId="77777777" w:rsidTr="00807455">
        <w:tc>
          <w:tcPr>
            <w:tcW w:w="2093" w:type="dxa"/>
          </w:tcPr>
          <w:p w14:paraId="54ACAE37"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018A1A1A" w14:textId="6129E9B6" w:rsidR="007F45C2" w:rsidRPr="00607F78" w:rsidRDefault="007F45C2" w:rsidP="007F45C2">
            <w:pPr>
              <w:spacing w:after="200" w:line="276" w:lineRule="auto"/>
              <w:jc w:val="both"/>
              <w:rPr>
                <w:rFonts w:asciiTheme="minorHAnsi" w:hAnsiTheme="minorHAnsi" w:cstheme="minorHAnsi"/>
              </w:rPr>
            </w:pPr>
            <w:r w:rsidRPr="00607F78">
              <w:rPr>
                <w:rFonts w:asciiTheme="minorHAnsi" w:hAnsiTheme="minorHAnsi" w:cstheme="minorHAnsi"/>
              </w:rPr>
              <w:t>2.3.</w:t>
            </w:r>
            <w:r w:rsidRPr="00607F78">
              <w:rPr>
                <w:rFonts w:asciiTheme="minorHAnsi" w:hAnsiTheme="minorHAnsi" w:cstheme="minorHAnsi"/>
              </w:rPr>
              <w:tab/>
              <w:t>ORTAK/BİRLEŞİK BECERİLER (SDB3)</w:t>
            </w:r>
          </w:p>
          <w:p w14:paraId="78EEBFD1" w14:textId="1FF7D6CB" w:rsidR="007F45C2" w:rsidRPr="00607F78" w:rsidRDefault="007F45C2" w:rsidP="007F45C2">
            <w:pPr>
              <w:spacing w:after="200" w:line="276" w:lineRule="auto"/>
              <w:jc w:val="both"/>
              <w:rPr>
                <w:rFonts w:asciiTheme="minorHAnsi" w:hAnsiTheme="minorHAnsi" w:cstheme="minorHAnsi"/>
              </w:rPr>
            </w:pPr>
            <w:r w:rsidRPr="00607F78">
              <w:rPr>
                <w:rFonts w:asciiTheme="minorHAnsi" w:hAnsiTheme="minorHAnsi" w:cstheme="minorHAnsi"/>
              </w:rPr>
              <w:t>SDB3.1. Uyum Becerisi</w:t>
            </w:r>
          </w:p>
          <w:p w14:paraId="6AC50CA5" w14:textId="77777777" w:rsidR="0026656D" w:rsidRDefault="007F45C2" w:rsidP="007F45C2">
            <w:pPr>
              <w:spacing w:after="200" w:line="276" w:lineRule="auto"/>
              <w:jc w:val="both"/>
              <w:rPr>
                <w:rFonts w:asciiTheme="minorHAnsi" w:hAnsiTheme="minorHAnsi" w:cstheme="minorHAnsi"/>
              </w:rPr>
            </w:pPr>
            <w:r w:rsidRPr="00607F78">
              <w:rPr>
                <w:rFonts w:asciiTheme="minorHAnsi" w:hAnsiTheme="minorHAnsi" w:cstheme="minorHAnsi"/>
              </w:rPr>
              <w:t>SDB3.1.SB1. Yeni, değişen ve belirsiz durumları anlamak</w:t>
            </w:r>
          </w:p>
          <w:p w14:paraId="7A41A8CD" w14:textId="1D088438" w:rsidR="007F45C2" w:rsidRPr="00607F78" w:rsidRDefault="007F45C2" w:rsidP="007F45C2">
            <w:pPr>
              <w:spacing w:after="200" w:line="276" w:lineRule="auto"/>
              <w:jc w:val="both"/>
              <w:rPr>
                <w:rFonts w:asciiTheme="minorHAnsi" w:hAnsiTheme="minorHAnsi" w:cstheme="minorHAnsi"/>
              </w:rPr>
            </w:pPr>
            <w:r w:rsidRPr="00607F78">
              <w:rPr>
                <w:rFonts w:asciiTheme="minorHAnsi" w:hAnsiTheme="minorHAnsi" w:cstheme="minorHAnsi"/>
              </w:rPr>
              <w:t xml:space="preserve">SDB3.1.SB1.G1. Yeni, belirsiz veya değişen durumlarla karşılaşmanın </w:t>
            </w:r>
            <w:r w:rsidRPr="00607F78">
              <w:rPr>
                <w:rFonts w:asciiTheme="minorHAnsi" w:hAnsiTheme="minorHAnsi" w:cstheme="minorHAnsi"/>
              </w:rPr>
              <w:lastRenderedPageBreak/>
              <w:t xml:space="preserve">doğal olduğunu fark eder. </w:t>
            </w:r>
          </w:p>
          <w:p w14:paraId="43F5AA0C" w14:textId="77777777" w:rsidR="007F45C2" w:rsidRPr="00607F78" w:rsidRDefault="007F45C2" w:rsidP="007F45C2">
            <w:pPr>
              <w:spacing w:after="200" w:line="276" w:lineRule="auto"/>
              <w:jc w:val="both"/>
              <w:rPr>
                <w:rFonts w:asciiTheme="minorHAnsi" w:hAnsiTheme="minorHAnsi" w:cstheme="minorHAnsi"/>
              </w:rPr>
            </w:pPr>
            <w:r w:rsidRPr="00607F78">
              <w:rPr>
                <w:rFonts w:asciiTheme="minorHAnsi" w:hAnsiTheme="minorHAnsi" w:cstheme="minorHAnsi"/>
              </w:rPr>
              <w:t>SDB3.1.SB1.G2. Yeni, belirsiz veya değişen durumların gerektirdiği değişim ihtiyacını fark eder.</w:t>
            </w:r>
          </w:p>
          <w:p w14:paraId="428965A7" w14:textId="60C4CF5F" w:rsidR="007F45C2" w:rsidRPr="00607F78" w:rsidRDefault="007F45C2" w:rsidP="007F45C2">
            <w:pPr>
              <w:spacing w:after="200" w:line="276" w:lineRule="auto"/>
              <w:jc w:val="both"/>
              <w:rPr>
                <w:rFonts w:asciiTheme="minorHAnsi" w:hAnsiTheme="minorHAnsi" w:cstheme="minorHAnsi"/>
              </w:rPr>
            </w:pPr>
            <w:r w:rsidRPr="00607F78">
              <w:rPr>
                <w:rFonts w:asciiTheme="minorHAnsi" w:hAnsiTheme="minorHAnsi" w:cstheme="minorHAnsi"/>
              </w:rPr>
              <w:t>SDB3.1.SB2. Yeni, değişen ve belirsiz durumlar karşısında değişime açık ve istekli olmak</w:t>
            </w:r>
            <w:r w:rsidRPr="00607F78">
              <w:rPr>
                <w:rFonts w:asciiTheme="minorHAnsi" w:hAnsiTheme="minorHAnsi" w:cstheme="minorHAnsi"/>
              </w:rPr>
              <w:tab/>
            </w:r>
          </w:p>
          <w:p w14:paraId="2C0D8299" w14:textId="77777777" w:rsidR="007F45C2" w:rsidRPr="00607F78" w:rsidRDefault="007F45C2" w:rsidP="007F45C2">
            <w:pPr>
              <w:spacing w:after="200" w:line="276" w:lineRule="auto"/>
              <w:jc w:val="both"/>
              <w:rPr>
                <w:rFonts w:asciiTheme="minorHAnsi" w:hAnsiTheme="minorHAnsi" w:cstheme="minorHAnsi"/>
              </w:rPr>
            </w:pPr>
            <w:r w:rsidRPr="00607F78">
              <w:rPr>
                <w:rFonts w:asciiTheme="minorHAnsi" w:hAnsiTheme="minorHAnsi" w:cstheme="minorHAnsi"/>
              </w:rPr>
              <w:t>SDB3.1.SB2.G1. Yeni bakış açılarını öğrenmeye istekli olur.</w:t>
            </w:r>
          </w:p>
          <w:p w14:paraId="1D57F3A3" w14:textId="77777777" w:rsidR="007F45C2" w:rsidRPr="00607F78" w:rsidRDefault="007F45C2" w:rsidP="007F45C2">
            <w:pPr>
              <w:spacing w:after="200" w:line="276" w:lineRule="auto"/>
              <w:jc w:val="both"/>
              <w:rPr>
                <w:rFonts w:asciiTheme="minorHAnsi" w:hAnsiTheme="minorHAnsi" w:cstheme="minorHAnsi"/>
              </w:rPr>
            </w:pPr>
            <w:r w:rsidRPr="00607F78">
              <w:rPr>
                <w:rFonts w:asciiTheme="minorHAnsi" w:hAnsiTheme="minorHAnsi" w:cstheme="minorHAnsi"/>
              </w:rPr>
              <w:t>SDB3.1.SB2.G2. Yeni, belirsiz veya değişen durumlarda esnek bir tutum benimsemeye gayret eder.</w:t>
            </w:r>
          </w:p>
          <w:p w14:paraId="522A75B4" w14:textId="335DB58D" w:rsidR="007F45C2" w:rsidRPr="00607F78" w:rsidRDefault="007F45C2" w:rsidP="007F45C2">
            <w:pPr>
              <w:spacing w:after="200" w:line="276" w:lineRule="auto"/>
              <w:jc w:val="both"/>
              <w:rPr>
                <w:rFonts w:asciiTheme="minorHAnsi" w:hAnsiTheme="minorHAnsi" w:cstheme="minorHAnsi"/>
              </w:rPr>
            </w:pPr>
            <w:r w:rsidRPr="00607F78">
              <w:rPr>
                <w:rFonts w:asciiTheme="minorHAnsi" w:hAnsiTheme="minorHAnsi" w:cstheme="minorHAnsi"/>
              </w:rPr>
              <w:t>SDB3.1.SB3. Yeni, değişen ve belirsiz durumlarla başa çıkmak için düşünce biçimini ayarlamak</w:t>
            </w:r>
            <w:r w:rsidRPr="00607F78">
              <w:rPr>
                <w:rFonts w:asciiTheme="minorHAnsi" w:hAnsiTheme="minorHAnsi" w:cstheme="minorHAnsi"/>
              </w:rPr>
              <w:tab/>
            </w:r>
          </w:p>
          <w:p w14:paraId="7FA45589" w14:textId="41F24ACA" w:rsidR="009E09EF" w:rsidRPr="00607F78" w:rsidRDefault="007F45C2" w:rsidP="007F45C2">
            <w:pPr>
              <w:spacing w:after="200" w:line="276" w:lineRule="auto"/>
              <w:jc w:val="both"/>
              <w:rPr>
                <w:rFonts w:asciiTheme="minorHAnsi" w:eastAsia="Calibri" w:hAnsiTheme="minorHAnsi" w:cstheme="minorHAnsi"/>
              </w:rPr>
            </w:pPr>
            <w:r w:rsidRPr="00607F78">
              <w:rPr>
                <w:rFonts w:asciiTheme="minorHAnsi" w:hAnsiTheme="minorHAnsi" w:cstheme="minorHAnsi"/>
              </w:rPr>
              <w:t>SDB3.1.SB3.G1. Yeni bir durum hakkında düşünme şeklini gözden geçirir.</w:t>
            </w:r>
            <w:r w:rsidR="009E09EF" w:rsidRPr="00607F78">
              <w:rPr>
                <w:rFonts w:asciiTheme="minorHAnsi" w:hAnsiTheme="minorHAnsi" w:cstheme="minorHAnsi"/>
              </w:rPr>
              <w:t xml:space="preserve">                                                 </w:t>
            </w:r>
          </w:p>
        </w:tc>
      </w:tr>
      <w:tr w:rsidR="009E09EF" w:rsidRPr="00607F78" w14:paraId="709330BF" w14:textId="77777777" w:rsidTr="00807455">
        <w:tc>
          <w:tcPr>
            <w:tcW w:w="2093" w:type="dxa"/>
          </w:tcPr>
          <w:p w14:paraId="634C4B91" w14:textId="77777777" w:rsidR="009E09EF" w:rsidRPr="00607F78" w:rsidRDefault="009E09EF" w:rsidP="00807455">
            <w:pPr>
              <w:spacing w:after="200" w:line="276" w:lineRule="auto"/>
              <w:jc w:val="both"/>
              <w:rPr>
                <w:rFonts w:asciiTheme="minorHAnsi" w:eastAsia="Calibri" w:hAnsiTheme="minorHAnsi" w:cstheme="minorHAnsi"/>
                <w:b/>
                <w:bCs/>
              </w:rPr>
            </w:pPr>
          </w:p>
          <w:p w14:paraId="00FBF576" w14:textId="77777777" w:rsidR="009E09EF" w:rsidRPr="00607F78" w:rsidRDefault="009E09EF" w:rsidP="00807455">
            <w:pPr>
              <w:spacing w:after="200" w:line="276" w:lineRule="auto"/>
              <w:jc w:val="both"/>
              <w:rPr>
                <w:rFonts w:asciiTheme="minorHAnsi" w:eastAsia="Calibri" w:hAnsiTheme="minorHAnsi" w:cstheme="minorHAnsi"/>
                <w:b/>
                <w:bCs/>
              </w:rPr>
            </w:pPr>
          </w:p>
          <w:p w14:paraId="5D04660A"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0CCB73FD"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42D747E"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EDAFFD6"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0295642D"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20262C0" w14:textId="2482FE8B" w:rsidR="009E09EF" w:rsidRPr="00607F78" w:rsidRDefault="009E09EF" w:rsidP="0026656D">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4E9A01E0" w14:textId="77777777" w:rsidTr="00807455">
        <w:tc>
          <w:tcPr>
            <w:tcW w:w="2093" w:type="dxa"/>
          </w:tcPr>
          <w:p w14:paraId="14535BA0" w14:textId="5610F55D" w:rsidR="009E09EF" w:rsidRPr="00607F78" w:rsidRDefault="009E09EF" w:rsidP="0026656D">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CEECE6F"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B92454D" w14:textId="77777777" w:rsidR="007F45C2" w:rsidRPr="00607F78" w:rsidRDefault="007F45C2" w:rsidP="007F45C2">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65799BB3" w14:textId="77777777" w:rsidR="007F45C2" w:rsidRPr="00607F78" w:rsidRDefault="007F45C2" w:rsidP="007F45C2">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0556FE45" w14:textId="77777777" w:rsidR="007F45C2" w:rsidRPr="00607F78" w:rsidRDefault="007F45C2" w:rsidP="007F45C2">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50725E57" w14:textId="506BE3DA" w:rsidR="009E09EF" w:rsidRPr="00607F78" w:rsidRDefault="007F45C2" w:rsidP="007F45C2">
            <w:pPr>
              <w:spacing w:after="200" w:line="276" w:lineRule="auto"/>
              <w:rPr>
                <w:rFonts w:asciiTheme="minorHAnsi" w:hAnsiTheme="minorHAnsi" w:cstheme="minorHAnsi"/>
              </w:rPr>
            </w:pPr>
            <w:r w:rsidRPr="00607F78">
              <w:rPr>
                <w:rFonts w:asciiTheme="minorHAnsi" w:hAnsiTheme="minorHAnsi" w:cstheme="minorHAnsi"/>
              </w:rPr>
              <w:t>OB4.1.SB2. Görseli tanımak</w:t>
            </w:r>
          </w:p>
        </w:tc>
      </w:tr>
      <w:tr w:rsidR="009E09EF" w:rsidRPr="00607F78" w14:paraId="2BF1BC77" w14:textId="77777777" w:rsidTr="00807455">
        <w:tc>
          <w:tcPr>
            <w:tcW w:w="2093" w:type="dxa"/>
          </w:tcPr>
          <w:p w14:paraId="0546D927" w14:textId="77777777" w:rsidR="009E09EF" w:rsidRPr="00607F78" w:rsidRDefault="009E09EF" w:rsidP="00807455">
            <w:pPr>
              <w:spacing w:after="200" w:line="276" w:lineRule="auto"/>
              <w:jc w:val="both"/>
              <w:rPr>
                <w:rFonts w:asciiTheme="minorHAnsi" w:eastAsia="Calibri" w:hAnsiTheme="minorHAnsi" w:cstheme="minorHAnsi"/>
                <w:b/>
                <w:bCs/>
              </w:rPr>
            </w:pPr>
          </w:p>
          <w:p w14:paraId="0A055A6E" w14:textId="77777777" w:rsidR="009E09EF" w:rsidRPr="00607F78" w:rsidRDefault="009E09EF" w:rsidP="00807455">
            <w:pPr>
              <w:spacing w:after="200" w:line="276" w:lineRule="auto"/>
              <w:jc w:val="both"/>
              <w:rPr>
                <w:rFonts w:asciiTheme="minorHAnsi" w:eastAsia="Calibri" w:hAnsiTheme="minorHAnsi" w:cstheme="minorHAnsi"/>
                <w:b/>
                <w:bCs/>
              </w:rPr>
            </w:pPr>
          </w:p>
          <w:p w14:paraId="0A6AD65A" w14:textId="77777777" w:rsidR="009E09EF" w:rsidRPr="00607F78" w:rsidRDefault="009E09EF" w:rsidP="00807455">
            <w:pPr>
              <w:spacing w:after="200" w:line="276" w:lineRule="auto"/>
              <w:jc w:val="both"/>
              <w:rPr>
                <w:rFonts w:asciiTheme="minorHAnsi" w:eastAsia="Calibri" w:hAnsiTheme="minorHAnsi" w:cstheme="minorHAnsi"/>
                <w:b/>
                <w:bCs/>
              </w:rPr>
            </w:pPr>
          </w:p>
          <w:p w14:paraId="3FADEA80" w14:textId="77777777" w:rsidR="009E09EF" w:rsidRPr="00607F78" w:rsidRDefault="009E09EF" w:rsidP="00807455">
            <w:pPr>
              <w:spacing w:after="200" w:line="276" w:lineRule="auto"/>
              <w:jc w:val="both"/>
              <w:rPr>
                <w:rFonts w:asciiTheme="minorHAnsi" w:eastAsia="Calibri" w:hAnsiTheme="minorHAnsi" w:cstheme="minorHAnsi"/>
                <w:b/>
                <w:bCs/>
              </w:rPr>
            </w:pPr>
          </w:p>
          <w:p w14:paraId="0E0A05FF" w14:textId="77777777" w:rsidR="009E09EF" w:rsidRPr="00607F78" w:rsidRDefault="009E09EF" w:rsidP="00807455">
            <w:pPr>
              <w:spacing w:after="200" w:line="276" w:lineRule="auto"/>
              <w:jc w:val="both"/>
              <w:rPr>
                <w:rFonts w:asciiTheme="minorHAnsi" w:eastAsia="Calibri" w:hAnsiTheme="minorHAnsi" w:cstheme="minorHAnsi"/>
                <w:b/>
                <w:bCs/>
              </w:rPr>
            </w:pPr>
          </w:p>
          <w:p w14:paraId="3194C4C8" w14:textId="77777777" w:rsidR="009E09EF" w:rsidRPr="00607F78" w:rsidRDefault="009E09EF" w:rsidP="00807455">
            <w:pPr>
              <w:spacing w:after="200" w:line="276" w:lineRule="auto"/>
              <w:jc w:val="both"/>
              <w:rPr>
                <w:rFonts w:asciiTheme="minorHAnsi" w:eastAsia="Calibri" w:hAnsiTheme="minorHAnsi" w:cstheme="minorHAnsi"/>
                <w:b/>
                <w:bCs/>
              </w:rPr>
            </w:pPr>
          </w:p>
          <w:p w14:paraId="334DE886"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ÖĞRENME ÇIKTILARI VE SÜREÇ BİLEŞENLERİ</w:t>
            </w:r>
          </w:p>
        </w:tc>
        <w:tc>
          <w:tcPr>
            <w:tcW w:w="7119" w:type="dxa"/>
          </w:tcPr>
          <w:p w14:paraId="4EDE3B8A"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756E0E8E" w14:textId="04161BB9"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6ECEAF68" w14:textId="093CFF2D"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58A65A77" w14:textId="547944AC"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173D3EAF" w14:textId="32B92761"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a.</w:t>
            </w:r>
            <w:r w:rsidR="0026656D" w:rsidRPr="00607F78">
              <w:rPr>
                <w:rFonts w:asciiTheme="minorHAnsi" w:hAnsiTheme="minorHAnsi" w:cstheme="minorHAnsi"/>
              </w:rPr>
              <w:t xml:space="preserve"> </w:t>
            </w:r>
            <w:r w:rsidRPr="00607F78">
              <w:rPr>
                <w:rFonts w:asciiTheme="minorHAnsi" w:hAnsiTheme="minorHAnsi" w:cstheme="minorHAnsi"/>
              </w:rPr>
              <w:t xml:space="preserve">Kendisine sunulan seçenekler arasından dinleyecekleri/izleyecekleri </w:t>
            </w:r>
            <w:r w:rsidRPr="00607F78">
              <w:rPr>
                <w:rFonts w:asciiTheme="minorHAnsi" w:hAnsiTheme="minorHAnsi" w:cstheme="minorHAnsi"/>
              </w:rPr>
              <w:lastRenderedPageBreak/>
              <w:t>materyalleri seçer.</w:t>
            </w:r>
          </w:p>
          <w:p w14:paraId="78FFE297" w14:textId="51E15B8A"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40BE134E" w14:textId="042882FE"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6BD4F301" w14:textId="3C5543FB"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0CD75716" w14:textId="49B77F5E"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a.</w:t>
            </w:r>
            <w:r w:rsidR="0026656D" w:rsidRPr="00607F78">
              <w:rPr>
                <w:rFonts w:asciiTheme="minorHAnsi" w:hAnsiTheme="minorHAnsi" w:cstheme="minorHAnsi"/>
              </w:rPr>
              <w:t xml:space="preserve"> </w:t>
            </w:r>
            <w:r w:rsidRPr="00607F78">
              <w:rPr>
                <w:rFonts w:asciiTheme="minorHAnsi" w:hAnsiTheme="minorHAnsi" w:cstheme="minorHAnsi"/>
              </w:rPr>
              <w:t>Kendisine sunulan görsel okuma materyallerini inceler.</w:t>
            </w:r>
          </w:p>
          <w:p w14:paraId="4B80C376" w14:textId="2245BB7C"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TAB3.1. Konuşmayı Yönetme</w:t>
            </w:r>
          </w:p>
          <w:p w14:paraId="03B431CA" w14:textId="50839342" w:rsidR="009E09EF" w:rsidRPr="0026656D" w:rsidRDefault="0007438E" w:rsidP="00807455">
            <w:pPr>
              <w:spacing w:after="200" w:line="276" w:lineRule="auto"/>
              <w:jc w:val="both"/>
              <w:rPr>
                <w:rFonts w:asciiTheme="minorHAnsi" w:hAnsiTheme="minorHAnsi" w:cstheme="minorHAnsi"/>
                <w:b/>
                <w:bCs/>
              </w:rPr>
            </w:pPr>
            <w:r w:rsidRPr="00607F78">
              <w:rPr>
                <w:rFonts w:asciiTheme="minorHAnsi" w:hAnsiTheme="minorHAnsi" w:cstheme="minorHAnsi"/>
              </w:rPr>
              <w:t>TAB3.1.SB1. Seçim yapmak</w:t>
            </w:r>
          </w:p>
          <w:p w14:paraId="32E6B214"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7EB17FB9" w14:textId="6549597D"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FBAB1. Bilimsel Gözlem Yapma</w:t>
            </w:r>
          </w:p>
          <w:p w14:paraId="4B776321" w14:textId="67A2A2B8"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FBAB1.SB1. Nitelikleri tanımlamak</w:t>
            </w:r>
          </w:p>
          <w:p w14:paraId="581FFF19" w14:textId="345DCC9C" w:rsidR="0007438E" w:rsidRPr="00607F78" w:rsidRDefault="0007438E" w:rsidP="0007438E">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7A574550" w14:textId="0D7F4C66"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010B13F7" w14:textId="77777777" w:rsidR="0007438E" w:rsidRPr="00607F78"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FBAB2. Sınıflandırma</w:t>
            </w:r>
          </w:p>
          <w:p w14:paraId="06B143D5" w14:textId="62B51CB9" w:rsidR="0007438E" w:rsidRPr="0026656D" w:rsidRDefault="0007438E" w:rsidP="0007438E">
            <w:pPr>
              <w:spacing w:after="200" w:line="276" w:lineRule="auto"/>
              <w:jc w:val="both"/>
              <w:rPr>
                <w:rFonts w:asciiTheme="minorHAnsi" w:hAnsiTheme="minorHAnsi" w:cstheme="minorHAnsi"/>
              </w:rPr>
            </w:pPr>
            <w:r w:rsidRPr="00607F78">
              <w:rPr>
                <w:rFonts w:asciiTheme="minorHAnsi" w:hAnsiTheme="minorHAnsi" w:cstheme="minorHAnsi"/>
              </w:rPr>
              <w:t>FBAB2.SB1. Nitelikleri tanımlamak ve/ veya değişkenleri belirlemek</w:t>
            </w:r>
          </w:p>
          <w:p w14:paraId="574A7CBC" w14:textId="5983E7BB" w:rsidR="009E09EF" w:rsidRPr="00607F78" w:rsidRDefault="0007438E" w:rsidP="0007438E">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2. </w:t>
            </w:r>
            <w:proofErr w:type="spellStart"/>
            <w:r w:rsidRPr="00607F78">
              <w:rPr>
                <w:rFonts w:asciiTheme="minorHAnsi" w:hAnsiTheme="minorHAnsi" w:cstheme="minorHAnsi"/>
              </w:rPr>
              <w:t>Fene</w:t>
            </w:r>
            <w:proofErr w:type="spellEnd"/>
            <w:r w:rsidRPr="00607F78">
              <w:rPr>
                <w:rFonts w:asciiTheme="minorHAnsi" w:hAnsiTheme="minorHAnsi" w:cstheme="minorHAnsi"/>
              </w:rPr>
              <w:t xml:space="preserve"> yönelik nesne, olayları/ olguları benzerlik ve farklılıklarına göre sınıflandırabilme</w:t>
            </w:r>
          </w:p>
          <w:p w14:paraId="5FA01F79"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5731B1AE" w14:textId="739EDB91"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1CE4435F" w14:textId="591BC590" w:rsidR="009E09EF" w:rsidRPr="0026656D" w:rsidRDefault="0007438E"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7BF941E4"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461B261" w14:textId="77777777" w:rsidR="009E09EF" w:rsidRPr="00607F78" w:rsidRDefault="009E09EF" w:rsidP="00807455">
            <w:pPr>
              <w:rPr>
                <w:rFonts w:asciiTheme="minorHAnsi" w:hAnsiTheme="minorHAnsi" w:cstheme="minorHAnsi"/>
                <w:b/>
                <w:bCs/>
                <w:color w:val="auto"/>
              </w:rPr>
            </w:pPr>
          </w:p>
          <w:p w14:paraId="4A59ADC3" w14:textId="77777777" w:rsidR="0007438E" w:rsidRPr="00607F78" w:rsidRDefault="0007438E" w:rsidP="0026656D">
            <w:pPr>
              <w:rPr>
                <w:rFonts w:asciiTheme="minorHAnsi" w:hAnsiTheme="minorHAnsi" w:cstheme="minorHAnsi"/>
                <w:color w:val="auto"/>
              </w:rPr>
            </w:pPr>
            <w:r w:rsidRPr="00607F78">
              <w:rPr>
                <w:rFonts w:asciiTheme="minorHAnsi" w:hAnsiTheme="minorHAnsi" w:cstheme="minorHAnsi"/>
                <w:color w:val="auto"/>
              </w:rPr>
              <w:t>HSAB1.1. Büyük Kas Becerileri</w:t>
            </w:r>
          </w:p>
          <w:p w14:paraId="6D6BFEDC" w14:textId="77777777" w:rsidR="0007438E" w:rsidRPr="00607F78" w:rsidRDefault="0007438E" w:rsidP="0026656D">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631D2E3D" w14:textId="77777777" w:rsidR="0007438E" w:rsidRPr="00607F78" w:rsidRDefault="0007438E" w:rsidP="0007438E">
            <w:pPr>
              <w:ind w:left="105"/>
              <w:rPr>
                <w:rFonts w:asciiTheme="minorHAnsi" w:hAnsiTheme="minorHAnsi" w:cstheme="minorHAnsi"/>
                <w:color w:val="auto"/>
              </w:rPr>
            </w:pPr>
          </w:p>
          <w:p w14:paraId="663B230C" w14:textId="77777777" w:rsidR="0007438E" w:rsidRPr="00607F78" w:rsidRDefault="0007438E" w:rsidP="0026656D">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05BC7148" w14:textId="77777777" w:rsidR="0007438E" w:rsidRPr="00607F78" w:rsidRDefault="0007438E" w:rsidP="0007438E">
            <w:pPr>
              <w:ind w:left="105"/>
              <w:rPr>
                <w:rFonts w:asciiTheme="minorHAnsi" w:hAnsiTheme="minorHAnsi" w:cstheme="minorHAnsi"/>
                <w:color w:val="FF0000"/>
              </w:rPr>
            </w:pPr>
            <w:r w:rsidRPr="00607F78">
              <w:rPr>
                <w:rFonts w:asciiTheme="minorHAnsi" w:hAnsiTheme="minorHAnsi" w:cstheme="minorHAnsi"/>
                <w:color w:val="auto"/>
              </w:rPr>
              <w:t>a. Farklı ortam ve koşullarda yer değiştirme hareketleri yapar</w:t>
            </w:r>
            <w:r w:rsidRPr="00607F78">
              <w:rPr>
                <w:rFonts w:asciiTheme="minorHAnsi" w:hAnsiTheme="minorHAnsi" w:cstheme="minorHAnsi"/>
                <w:color w:val="FF0000"/>
              </w:rPr>
              <w:t>.</w:t>
            </w:r>
          </w:p>
          <w:p w14:paraId="7FC8B87E" w14:textId="77777777" w:rsidR="009E09EF" w:rsidRPr="00607F78" w:rsidRDefault="009E09EF" w:rsidP="0026656D">
            <w:pPr>
              <w:rPr>
                <w:rFonts w:asciiTheme="minorHAnsi" w:hAnsiTheme="minorHAnsi" w:cstheme="minorHAnsi"/>
              </w:rPr>
            </w:pPr>
            <w:r w:rsidRPr="00607F78">
              <w:rPr>
                <w:rFonts w:asciiTheme="minorHAnsi" w:hAnsiTheme="minorHAnsi" w:cstheme="minorHAnsi"/>
              </w:rPr>
              <w:lastRenderedPageBreak/>
              <w:t>HSAB.7. Günlük yaşamında sağlıklı beslenme davranışları gösterebilme</w:t>
            </w:r>
          </w:p>
          <w:p w14:paraId="525AACF0"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7BA95411"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2A0B0B0F"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04B41419"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B73A7CD" w14:textId="77777777" w:rsidR="009E09EF" w:rsidRPr="00607F78" w:rsidRDefault="009E09EF" w:rsidP="00807455">
            <w:pPr>
              <w:ind w:left="105"/>
              <w:rPr>
                <w:rFonts w:asciiTheme="minorHAnsi" w:hAnsiTheme="minorHAnsi" w:cstheme="minorHAnsi"/>
              </w:rPr>
            </w:pPr>
          </w:p>
          <w:p w14:paraId="6EF91719"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64F7F9B0"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1832CC73"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FDA26C0" w14:textId="77777777" w:rsidR="009E09EF" w:rsidRPr="00607F78" w:rsidRDefault="009E09EF" w:rsidP="00807455">
            <w:pPr>
              <w:ind w:left="105"/>
              <w:rPr>
                <w:rFonts w:asciiTheme="minorHAnsi" w:hAnsiTheme="minorHAnsi" w:cstheme="minorHAnsi"/>
              </w:rPr>
            </w:pPr>
          </w:p>
          <w:p w14:paraId="1F0D7ED3" w14:textId="77777777" w:rsidR="009E09EF" w:rsidRPr="00607F78" w:rsidRDefault="009E09EF" w:rsidP="00807455">
            <w:pPr>
              <w:rPr>
                <w:rFonts w:asciiTheme="minorHAnsi" w:hAnsiTheme="minorHAnsi" w:cstheme="minorHAnsi"/>
                <w:b/>
                <w:bCs/>
                <w:color w:val="auto"/>
              </w:rPr>
            </w:pPr>
          </w:p>
          <w:p w14:paraId="63C72DDB"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10CDD071" w14:textId="77777777" w:rsidR="0007438E" w:rsidRPr="00607F78" w:rsidRDefault="0007438E" w:rsidP="00807455">
            <w:pPr>
              <w:rPr>
                <w:rFonts w:asciiTheme="minorHAnsi" w:hAnsiTheme="minorHAnsi" w:cstheme="minorHAnsi"/>
                <w:b/>
                <w:bCs/>
                <w:color w:val="auto"/>
              </w:rPr>
            </w:pPr>
          </w:p>
          <w:p w14:paraId="15342D88" w14:textId="197715C8"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D7DC739" w14:textId="088B65C9"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19B0B373" w14:textId="66CC9879"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3B59D014" w14:textId="52024C99" w:rsidR="009E09EF" w:rsidRPr="0026656D" w:rsidRDefault="0007438E"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7F90571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B213F91" w14:textId="5B47F1B3"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55906FA5" w14:textId="77777777"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21180235" w14:textId="77777777"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311968FF" w14:textId="77777777"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75E3A7B7" w14:textId="100BBDDC"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6656D"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39A61908" w14:textId="086E2363"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w:t>
            </w:r>
            <w:r w:rsidR="0026656D"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1040AA2F" w14:textId="768E0887"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Söylediğini anlamlandırmak</w:t>
            </w:r>
          </w:p>
          <w:p w14:paraId="1BCD7790" w14:textId="77777777" w:rsidR="0007438E" w:rsidRPr="00607F78" w:rsidRDefault="0007438E" w:rsidP="000743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5F6B2184" w14:textId="132A96CE" w:rsidR="009E09EF" w:rsidRPr="0026656D" w:rsidRDefault="0007438E" w:rsidP="002665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6656D"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tc>
      </w:tr>
      <w:tr w:rsidR="009E09EF" w:rsidRPr="00607F78" w14:paraId="3BCF2754" w14:textId="77777777" w:rsidTr="00807455">
        <w:tc>
          <w:tcPr>
            <w:tcW w:w="2093" w:type="dxa"/>
          </w:tcPr>
          <w:p w14:paraId="73D7F034" w14:textId="77777777" w:rsidR="009E09EF" w:rsidRPr="00607F78" w:rsidRDefault="009E09EF" w:rsidP="00807455">
            <w:pPr>
              <w:spacing w:after="200" w:line="276" w:lineRule="auto"/>
              <w:jc w:val="both"/>
              <w:rPr>
                <w:rFonts w:asciiTheme="minorHAnsi" w:eastAsia="Calibri" w:hAnsiTheme="minorHAnsi" w:cstheme="minorHAnsi"/>
                <w:b/>
                <w:bCs/>
              </w:rPr>
            </w:pPr>
          </w:p>
          <w:p w14:paraId="3E26E5F7" w14:textId="77777777" w:rsidR="009E09EF" w:rsidRPr="00607F78" w:rsidRDefault="009E09EF" w:rsidP="00807455">
            <w:pPr>
              <w:spacing w:after="200" w:line="276" w:lineRule="auto"/>
              <w:jc w:val="both"/>
              <w:rPr>
                <w:rFonts w:asciiTheme="minorHAnsi" w:eastAsia="Calibri" w:hAnsiTheme="minorHAnsi" w:cstheme="minorHAnsi"/>
                <w:b/>
                <w:bCs/>
              </w:rPr>
            </w:pPr>
          </w:p>
          <w:p w14:paraId="7550FDEF" w14:textId="77777777" w:rsidR="009E09EF" w:rsidRPr="00607F78" w:rsidRDefault="009E09EF" w:rsidP="00807455">
            <w:pPr>
              <w:spacing w:after="200" w:line="276" w:lineRule="auto"/>
              <w:jc w:val="both"/>
              <w:rPr>
                <w:rFonts w:asciiTheme="minorHAnsi" w:eastAsia="Calibri" w:hAnsiTheme="minorHAnsi" w:cstheme="minorHAnsi"/>
                <w:b/>
                <w:bCs/>
              </w:rPr>
            </w:pPr>
          </w:p>
          <w:p w14:paraId="3F2AA56C"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BEF2280" w14:textId="0924688C" w:rsidR="0061356C" w:rsidRPr="00607F78" w:rsidRDefault="0061356C" w:rsidP="0061356C">
            <w:pPr>
              <w:rPr>
                <w:rFonts w:asciiTheme="minorHAnsi" w:hAnsiTheme="minorHAnsi" w:cstheme="minorHAnsi"/>
                <w:b/>
              </w:rPr>
            </w:pPr>
            <w:r w:rsidRPr="00607F78">
              <w:rPr>
                <w:rFonts w:asciiTheme="minorHAnsi" w:hAnsiTheme="minorHAnsi" w:cstheme="minorHAnsi"/>
                <w:b/>
              </w:rPr>
              <w:lastRenderedPageBreak/>
              <w:t>MAERYALLER:</w:t>
            </w:r>
          </w:p>
          <w:p w14:paraId="65FB2DF6" w14:textId="77777777" w:rsidR="0061356C" w:rsidRPr="0026656D" w:rsidRDefault="0061356C" w:rsidP="0061356C">
            <w:pPr>
              <w:rPr>
                <w:rFonts w:asciiTheme="minorHAnsi" w:hAnsiTheme="minorHAnsi" w:cstheme="minorHAnsi"/>
                <w:bCs/>
              </w:rPr>
            </w:pPr>
            <w:r w:rsidRPr="0026656D">
              <w:rPr>
                <w:rFonts w:asciiTheme="minorHAnsi" w:hAnsiTheme="minorHAnsi" w:cstheme="minorHAnsi"/>
                <w:bCs/>
              </w:rPr>
              <w:t>Büyükçe bir karton kutu, yapay toprak, plastik karıncalar, küçük taşlar, yapay bitkiler, çeşitli hayvan figürleri (karınca, solucan, fare, yılan), renkli kartlar, müzik aletleri (marakas, tamburin), büyükçe bir halı, parmak boyası, renkli tuval.</w:t>
            </w:r>
          </w:p>
          <w:p w14:paraId="77C2791D" w14:textId="54CB79B5" w:rsidR="0061356C" w:rsidRPr="00607F78" w:rsidRDefault="0061356C" w:rsidP="0061356C">
            <w:pPr>
              <w:rPr>
                <w:rFonts w:asciiTheme="minorHAnsi" w:hAnsiTheme="minorHAnsi" w:cstheme="minorHAnsi"/>
                <w:b/>
              </w:rPr>
            </w:pPr>
            <w:r w:rsidRPr="00607F78">
              <w:rPr>
                <w:rFonts w:asciiTheme="minorHAnsi" w:hAnsiTheme="minorHAnsi" w:cstheme="minorHAnsi"/>
                <w:b/>
              </w:rPr>
              <w:lastRenderedPageBreak/>
              <w:t xml:space="preserve">SÖZCÜKLER </w:t>
            </w:r>
          </w:p>
          <w:p w14:paraId="6563DF37" w14:textId="77777777" w:rsidR="0061356C" w:rsidRPr="0026656D" w:rsidRDefault="0061356C" w:rsidP="0061356C">
            <w:pPr>
              <w:rPr>
                <w:rFonts w:asciiTheme="minorHAnsi" w:hAnsiTheme="minorHAnsi" w:cstheme="minorHAnsi"/>
                <w:bCs/>
              </w:rPr>
            </w:pPr>
            <w:r w:rsidRPr="0026656D">
              <w:rPr>
                <w:rFonts w:asciiTheme="minorHAnsi" w:hAnsiTheme="minorHAnsi" w:cstheme="minorHAnsi"/>
                <w:bCs/>
              </w:rPr>
              <w:t>Toprak, karınca, yuva, yer altı, büyük, küçük, delik, yuva yapma, kazma, minik, hareket, yeraltı dünyası, çömelen, tünel, yardımlaşma, keşfetmek, görmek, büyüklük.</w:t>
            </w:r>
          </w:p>
          <w:p w14:paraId="367721C9" w14:textId="77777777" w:rsidR="0061356C" w:rsidRPr="00607F78" w:rsidRDefault="0061356C" w:rsidP="0061356C">
            <w:pPr>
              <w:rPr>
                <w:rFonts w:asciiTheme="minorHAnsi" w:hAnsiTheme="minorHAnsi" w:cstheme="minorHAnsi"/>
                <w:b/>
              </w:rPr>
            </w:pPr>
          </w:p>
          <w:p w14:paraId="524F84B5" w14:textId="63E820A5" w:rsidR="0061356C" w:rsidRPr="00607F78" w:rsidRDefault="0061356C" w:rsidP="0061356C">
            <w:pPr>
              <w:rPr>
                <w:rFonts w:asciiTheme="minorHAnsi" w:hAnsiTheme="minorHAnsi" w:cstheme="minorHAnsi"/>
                <w:b/>
              </w:rPr>
            </w:pPr>
            <w:r w:rsidRPr="00607F78">
              <w:rPr>
                <w:rFonts w:asciiTheme="minorHAnsi" w:hAnsiTheme="minorHAnsi" w:cstheme="minorHAnsi"/>
                <w:b/>
              </w:rPr>
              <w:t xml:space="preserve">Kavram: </w:t>
            </w:r>
            <w:r w:rsidRPr="0026656D">
              <w:rPr>
                <w:rFonts w:asciiTheme="minorHAnsi" w:hAnsiTheme="minorHAnsi" w:cstheme="minorHAnsi"/>
                <w:bCs/>
              </w:rPr>
              <w:t>büyük-küçük,</w:t>
            </w:r>
            <w:r w:rsidR="0026656D" w:rsidRPr="0026656D">
              <w:rPr>
                <w:rFonts w:asciiTheme="minorHAnsi" w:hAnsiTheme="minorHAnsi" w:cstheme="minorHAnsi"/>
                <w:bCs/>
              </w:rPr>
              <w:t xml:space="preserve"> </w:t>
            </w:r>
            <w:r w:rsidRPr="0026656D">
              <w:rPr>
                <w:rFonts w:asciiTheme="minorHAnsi" w:hAnsiTheme="minorHAnsi" w:cstheme="minorHAnsi"/>
                <w:bCs/>
              </w:rPr>
              <w:t>altında-üstünde</w:t>
            </w:r>
          </w:p>
          <w:p w14:paraId="437734BF" w14:textId="4E4BF053" w:rsidR="0061356C" w:rsidRPr="00607F78" w:rsidRDefault="0061356C" w:rsidP="0061356C">
            <w:pPr>
              <w:rPr>
                <w:rFonts w:asciiTheme="minorHAnsi" w:hAnsiTheme="minorHAnsi" w:cstheme="minorHAnsi"/>
                <w:b/>
              </w:rPr>
            </w:pPr>
            <w:r w:rsidRPr="00607F78">
              <w:rPr>
                <w:rFonts w:asciiTheme="minorHAnsi" w:hAnsiTheme="minorHAnsi" w:cstheme="minorHAnsi"/>
                <w:b/>
              </w:rPr>
              <w:t xml:space="preserve"> </w:t>
            </w:r>
          </w:p>
          <w:p w14:paraId="62ACB0FD" w14:textId="160EBBEB" w:rsidR="0061356C" w:rsidRPr="00607F78" w:rsidRDefault="0061356C" w:rsidP="0061356C">
            <w:pPr>
              <w:rPr>
                <w:rFonts w:asciiTheme="minorHAnsi" w:hAnsiTheme="minorHAnsi" w:cstheme="minorHAnsi"/>
                <w:b/>
              </w:rPr>
            </w:pPr>
            <w:r w:rsidRPr="00607F78">
              <w:rPr>
                <w:rFonts w:asciiTheme="minorHAnsi" w:hAnsiTheme="minorHAnsi" w:cstheme="minorHAnsi"/>
                <w:b/>
              </w:rPr>
              <w:t>SINIF VE OKUL ORTAMI:</w:t>
            </w:r>
          </w:p>
          <w:p w14:paraId="7EC3E257" w14:textId="5B39428A" w:rsidR="009E09EF" w:rsidRPr="0026656D" w:rsidRDefault="0061356C" w:rsidP="0026656D">
            <w:pPr>
              <w:rPr>
                <w:rFonts w:asciiTheme="minorHAnsi" w:hAnsiTheme="minorHAnsi" w:cstheme="minorHAnsi"/>
                <w:bCs/>
              </w:rPr>
            </w:pPr>
            <w:r w:rsidRPr="0026656D">
              <w:rPr>
                <w:rFonts w:asciiTheme="minorHAnsi" w:hAnsiTheme="minorHAnsi" w:cstheme="minorHAnsi"/>
                <w:bCs/>
              </w:rPr>
              <w:t xml:space="preserve">Sınıf, keşif merkezleriyle düzenlenmiş, çocukların rahatça hareket edebileceği alanlar, farklı materyallere erişebilecekleri açık köşe etkinlik alanları ve etkileşimli oyun köşeleri. </w:t>
            </w:r>
            <w:r w:rsidR="009E09EF" w:rsidRPr="0026656D">
              <w:rPr>
                <w:rFonts w:asciiTheme="minorHAnsi" w:hAnsiTheme="minorHAnsi" w:cstheme="minorHAnsi"/>
                <w:bCs/>
              </w:rPr>
              <w:t>Kavramlar:</w:t>
            </w:r>
            <w:r w:rsidR="009E09EF" w:rsidRPr="0026656D">
              <w:rPr>
                <w:rFonts w:asciiTheme="minorHAnsi" w:eastAsia="Calibri" w:hAnsiTheme="minorHAnsi" w:cstheme="minorHAnsi"/>
                <w:bCs/>
              </w:rPr>
              <w:t xml:space="preserve"> </w:t>
            </w:r>
          </w:p>
        </w:tc>
      </w:tr>
    </w:tbl>
    <w:p w14:paraId="1524A7F2" w14:textId="77777777" w:rsidR="009E09EF" w:rsidRPr="00607F78" w:rsidRDefault="009E09EF" w:rsidP="009E09EF">
      <w:pPr>
        <w:spacing w:after="200" w:line="276" w:lineRule="auto"/>
        <w:jc w:val="both"/>
        <w:rPr>
          <w:rFonts w:eastAsia="Calibri" w:cstheme="minorHAnsi"/>
          <w:sz w:val="24"/>
          <w:szCs w:val="24"/>
        </w:rPr>
      </w:pPr>
    </w:p>
    <w:p w14:paraId="3A4BAE01" w14:textId="77777777" w:rsidR="009E09EF" w:rsidRPr="00607F78" w:rsidRDefault="009E09EF" w:rsidP="0026656D">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182616F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5F33F5"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8FE71" w14:textId="2D4EDC50" w:rsidR="009E09EF" w:rsidRPr="00607F78" w:rsidRDefault="0061356C" w:rsidP="00807455">
            <w:pPr>
              <w:rPr>
                <w:rFonts w:eastAsia="Calibri" w:cstheme="minorHAnsi"/>
                <w:sz w:val="24"/>
                <w:szCs w:val="24"/>
              </w:rPr>
            </w:pPr>
            <w:r w:rsidRPr="00607F78">
              <w:rPr>
                <w:rFonts w:eastAsia="Calibri" w:cstheme="minorHAnsi"/>
                <w:sz w:val="24"/>
                <w:szCs w:val="24"/>
              </w:rPr>
              <w:t>Güne başlamadan önce öğretmen, çocuklara büyük bir kutuyu getirir ve “Bugün, toprak altındaki minik hayvanları keşfedeceğiz! Onlar nasıl yaşar, neler yapar? Haydi, bakalım toprak altına inelim ve bu minik arkadaşları tanıyalım!” der. Çocuklar, neşeyle öğretmenle birlikte toprak altındaki hayvanları keşfetmeye başlamadan önce, birer karınca figürünü ellerinde tutarak, bu küçük ama çok çalışkan hayvan hakkında konuşmaya başlarlar.</w:t>
            </w:r>
          </w:p>
        </w:tc>
      </w:tr>
      <w:tr w:rsidR="009E09EF" w:rsidRPr="00607F78" w14:paraId="21BF0EB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4C8489"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7A853E14"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E07ED1" w14:textId="3E74CB65" w:rsidR="009E09EF" w:rsidRPr="00607F78" w:rsidRDefault="0061356C"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büyük bir karton kutuya toprak yerleştirildikten sonra içine karınca yuvası ve diğer yeraltı hayvanlarının minik figürlerini yerleştirir. Çocuklar kutuyu açarak, toprak altındaki hayvanların nasıl yaşadığını gözlemlerler. Karıncanın yuvasını, taşların arasındaki tünelini keşfederler. Her çocuk, kendi keşiflerini paylaşarak ne bulduklarını anlatır.</w:t>
            </w:r>
          </w:p>
          <w:p w14:paraId="64AB7BF3" w14:textId="13876D98" w:rsidR="005A2319" w:rsidRPr="00607F78" w:rsidRDefault="005A2319" w:rsidP="005A2319">
            <w:pPr>
              <w:rPr>
                <w:rFonts w:eastAsia="SimSun" w:cstheme="minorHAnsi"/>
                <w:sz w:val="24"/>
                <w:szCs w:val="24"/>
                <w:lang w:eastAsia="zh-CN" w:bidi="hi-IN"/>
              </w:rPr>
            </w:pPr>
            <w:r w:rsidRPr="00607F78">
              <w:rPr>
                <w:rFonts w:eastAsia="SimSun" w:cstheme="minorHAnsi"/>
                <w:sz w:val="24"/>
                <w:szCs w:val="24"/>
                <w:lang w:eastAsia="zh-CN" w:bidi="hi-IN"/>
              </w:rPr>
              <w:t>Ardından müzik eşliğinde sabah sporu yapılır. Çocuklar sınıfın ortasında toplanırlar. Vücutlar baştan aşağıya hareket ettirilir, baş, omuzlar, kollar, bel, dizler sekiz kez çevrilir, halıya oturulup, bacaklar açılıp kapatılır. Bisiklet pedalı çevirme hareketlerinden sonra çocuklar sıraya geçer. Bir denge tahtası konulur. Çocuklar sırayla kollarını yanlara açarak müzik eşliğinde denge tahtasında yürür ve denge tahtasının önüne konulan mindere atlar. Tüm çocuklar denge tahtasında yürüdükten sonra çocuklar serbest oyun için öğrenme merkezlerine yönlendirilir.</w:t>
            </w:r>
            <w:r w:rsidR="0007438E" w:rsidRPr="00607F78">
              <w:rPr>
                <w:rFonts w:cstheme="minorHAnsi"/>
                <w:sz w:val="24"/>
                <w:szCs w:val="24"/>
              </w:rPr>
              <w:t xml:space="preserve"> </w:t>
            </w:r>
            <w:r w:rsidR="0007438E" w:rsidRPr="00607F78">
              <w:rPr>
                <w:rFonts w:eastAsia="SimSun" w:cstheme="minorHAnsi"/>
                <w:sz w:val="24"/>
                <w:szCs w:val="24"/>
                <w:lang w:eastAsia="zh-CN" w:bidi="hi-IN"/>
              </w:rPr>
              <w:t>HSAB1.1.</w:t>
            </w:r>
          </w:p>
        </w:tc>
      </w:tr>
      <w:tr w:rsidR="009E09EF" w:rsidRPr="00607F78" w14:paraId="5FA2626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A367FB"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8CD31"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444B5CE"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AFF73F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lastRenderedPageBreak/>
              <w:t>Bir sola baktım</w:t>
            </w:r>
          </w:p>
          <w:p w14:paraId="45113D5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416B5F0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F28F491"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713B4FE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B74C947"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A5A6E8E"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1A4FF52F"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087DDD60" w14:textId="01EB7AC3"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867482">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9E09EF" w:rsidRPr="00607F78" w14:paraId="653E40D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A6AC10"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F6017" w14:textId="78207C24" w:rsidR="00275D1B" w:rsidRPr="00607F78" w:rsidRDefault="00275D1B" w:rsidP="00275D1B">
            <w:pPr>
              <w:rPr>
                <w:rFonts w:eastAsia="Calibri" w:cstheme="minorHAnsi"/>
                <w:b/>
                <w:bCs/>
                <w:sz w:val="24"/>
                <w:szCs w:val="24"/>
              </w:rPr>
            </w:pPr>
            <w:r w:rsidRPr="00607F78">
              <w:rPr>
                <w:rFonts w:eastAsia="Calibri" w:cstheme="minorHAnsi"/>
                <w:b/>
                <w:bCs/>
                <w:sz w:val="24"/>
                <w:szCs w:val="24"/>
              </w:rPr>
              <w:t xml:space="preserve">Toprağın Altında </w:t>
            </w:r>
            <w:proofErr w:type="gramStart"/>
            <w:r w:rsidRPr="00607F78">
              <w:rPr>
                <w:rFonts w:eastAsia="Calibri" w:cstheme="minorHAnsi"/>
                <w:b/>
                <w:bCs/>
                <w:sz w:val="24"/>
                <w:szCs w:val="24"/>
              </w:rPr>
              <w:t>Karınca -</w:t>
            </w:r>
            <w:proofErr w:type="gramEnd"/>
            <w:r w:rsidRPr="00607F78">
              <w:rPr>
                <w:rFonts w:eastAsia="Calibri" w:cstheme="minorHAnsi"/>
                <w:b/>
                <w:bCs/>
                <w:sz w:val="24"/>
                <w:szCs w:val="24"/>
              </w:rPr>
              <w:t xml:space="preserve"> Dramatizasyon Hikayesi</w:t>
            </w:r>
          </w:p>
          <w:p w14:paraId="29A948AD" w14:textId="1147775A" w:rsidR="00275D1B" w:rsidRPr="00607F78" w:rsidRDefault="00275D1B" w:rsidP="00275D1B">
            <w:pPr>
              <w:rPr>
                <w:rFonts w:eastAsia="Calibri" w:cstheme="minorHAnsi"/>
                <w:sz w:val="24"/>
                <w:szCs w:val="24"/>
              </w:rPr>
            </w:pPr>
            <w:r w:rsidRPr="00607F78">
              <w:rPr>
                <w:rFonts w:eastAsia="Calibri" w:cstheme="minorHAnsi"/>
                <w:sz w:val="24"/>
                <w:szCs w:val="24"/>
              </w:rPr>
              <w:t>Bir zamanlar, yemyeşil bir ormanın derinliklerinde, çok büyük bir karınca yuvası vardı. Bu yuva, karıncaların yaşadığı en büyük yuvalardan biriydi. Karıncalar sabah erkenden uyanır ve büyük bir iştahla çalışmaya başlarlarmış. Bu karınca yuvasında, her karınca farklı bir iş yapıyormuş. Kimi taş taşır, kimi yuva kazar, kimi de yiyecek ararmış.</w:t>
            </w:r>
          </w:p>
          <w:p w14:paraId="215F4B5D" w14:textId="7A67D582" w:rsidR="00275D1B" w:rsidRPr="00607F78" w:rsidRDefault="00275D1B" w:rsidP="00275D1B">
            <w:pPr>
              <w:rPr>
                <w:rFonts w:eastAsia="Calibri" w:cstheme="minorHAnsi"/>
                <w:sz w:val="24"/>
                <w:szCs w:val="24"/>
              </w:rPr>
            </w:pPr>
            <w:r w:rsidRPr="00607F78">
              <w:rPr>
                <w:rFonts w:eastAsia="Calibri" w:cstheme="minorHAnsi"/>
                <w:sz w:val="24"/>
                <w:szCs w:val="24"/>
              </w:rPr>
              <w:t>Bir sabah, küçük bir karınca olan Karı da uyandı ve çok heyecanlıydı. Çünkü bugün, yuvasının biraz daha büyümesine yardımcı olacak ve daha çok yiyecek taşıyacaklarmış. Karı, minik adımlarıyla hemen yuvasının kapısını açtı ve dışarıya doğru minik bir yolculuğa çıktı.</w:t>
            </w:r>
          </w:p>
          <w:p w14:paraId="6BBF4F28" w14:textId="7C76DA8D" w:rsidR="00275D1B" w:rsidRPr="00607F78" w:rsidRDefault="00275D1B" w:rsidP="00275D1B">
            <w:pPr>
              <w:rPr>
                <w:rFonts w:eastAsia="Calibri" w:cstheme="minorHAnsi"/>
                <w:sz w:val="24"/>
                <w:szCs w:val="24"/>
              </w:rPr>
            </w:pPr>
            <w:r w:rsidRPr="00607F78">
              <w:rPr>
                <w:rFonts w:eastAsia="Calibri" w:cstheme="minorHAnsi"/>
                <w:sz w:val="24"/>
                <w:szCs w:val="24"/>
              </w:rPr>
              <w:t>İlk olarak, Karı ve arkadaşları, yuvalarının derinliklerine inen küçük tüneller kazmaya başladılar. Karınca yuvası, her karıncanın geçebileceği kadar geniş bir ağ gibiymiş. Her karınca, kendi kazdığı tünelinde çalışarak, toprağı temizlemiş ve yuvalarını büyütmüşler.</w:t>
            </w:r>
          </w:p>
          <w:p w14:paraId="063D99CF" w14:textId="76AB5D03" w:rsidR="00275D1B" w:rsidRPr="00607F78" w:rsidRDefault="00275D1B" w:rsidP="00275D1B">
            <w:pPr>
              <w:rPr>
                <w:rFonts w:eastAsia="Calibri" w:cstheme="minorHAnsi"/>
                <w:sz w:val="24"/>
                <w:szCs w:val="24"/>
              </w:rPr>
            </w:pPr>
            <w:r w:rsidRPr="00607F78">
              <w:rPr>
                <w:rFonts w:eastAsia="Calibri" w:cstheme="minorHAnsi"/>
                <w:sz w:val="24"/>
                <w:szCs w:val="24"/>
              </w:rPr>
              <w:t>Bir gün Karı, arkadaşlarıyla birlikte büyük bir taş bulmuş. Taş, yuvalarının girişini kapatacak kadar büyüktü. Ama Karı ve arkadaşları, bu büyük taşı birlikte kaldırabilecekti. "Hadi! Hep birlikte kaldırabiliriz!" demiş Karı. Ve tüm karıncalar sırasıyla taşın etrafına toplanmış, kollarını birbirlerine kenetleyerek taşın altına girmişler. Her biri, taşın bir köşesini tutarak, taşı birlikte kaldırmışlar.</w:t>
            </w:r>
          </w:p>
          <w:p w14:paraId="7F6B4EDA" w14:textId="271C3DCB" w:rsidR="00275D1B" w:rsidRPr="00607F78" w:rsidRDefault="00275D1B" w:rsidP="00275D1B">
            <w:pPr>
              <w:rPr>
                <w:rFonts w:eastAsia="Calibri" w:cstheme="minorHAnsi"/>
                <w:sz w:val="24"/>
                <w:szCs w:val="24"/>
              </w:rPr>
            </w:pPr>
            <w:r w:rsidRPr="00607F78">
              <w:rPr>
                <w:rFonts w:eastAsia="Calibri" w:cstheme="minorHAnsi"/>
                <w:sz w:val="24"/>
                <w:szCs w:val="24"/>
              </w:rPr>
              <w:t xml:space="preserve">Karı, taşın altındaki güçleri hissedince, "Güçlü bir karınca olmak çok keyifli!" demiş. Birbirlerine destek olarak taşları taşıyan karıncalar, toprak altında birbirlerinin yardımcı olmasının ne kadar önemli </w:t>
            </w:r>
            <w:r w:rsidRPr="00607F78">
              <w:rPr>
                <w:rFonts w:eastAsia="Calibri" w:cstheme="minorHAnsi"/>
                <w:sz w:val="24"/>
                <w:szCs w:val="24"/>
              </w:rPr>
              <w:lastRenderedPageBreak/>
              <w:t>olduğunu anlamışlar.</w:t>
            </w:r>
          </w:p>
          <w:p w14:paraId="36B7E591" w14:textId="017B5869" w:rsidR="00275D1B" w:rsidRPr="00607F78" w:rsidRDefault="00275D1B" w:rsidP="00275D1B">
            <w:pPr>
              <w:rPr>
                <w:rFonts w:eastAsia="Calibri" w:cstheme="minorHAnsi"/>
                <w:sz w:val="24"/>
                <w:szCs w:val="24"/>
              </w:rPr>
            </w:pPr>
            <w:r w:rsidRPr="00607F78">
              <w:rPr>
                <w:rFonts w:eastAsia="Calibri" w:cstheme="minorHAnsi"/>
                <w:sz w:val="24"/>
                <w:szCs w:val="24"/>
              </w:rPr>
              <w:t>Sonraki adımda, Karı ve diğer karıncalar, yiyecek aramaya gitmişler. Ormanın derinliklerinde, kırmızı meyveler ve tatlı yapraklar vardı. Her karınca, bulduğu meyveyi yuvasına taşımak için uğraşıyormuş. Karı, yerde bir elma parçası bulmuş ve onu taşıyabilmek için hortumunu kullanarak çok hızlı bir şekilde oraya gelmiş. Yavaş yavaş, meyve parçasını yuvasına taşımaya başlamış.</w:t>
            </w:r>
          </w:p>
          <w:p w14:paraId="2B226CE6" w14:textId="73FB6871" w:rsidR="00275D1B" w:rsidRPr="00607F78" w:rsidRDefault="00275D1B" w:rsidP="00275D1B">
            <w:pPr>
              <w:rPr>
                <w:rFonts w:eastAsia="Calibri" w:cstheme="minorHAnsi"/>
                <w:sz w:val="24"/>
                <w:szCs w:val="24"/>
              </w:rPr>
            </w:pPr>
            <w:r w:rsidRPr="00607F78">
              <w:rPr>
                <w:rFonts w:eastAsia="Calibri" w:cstheme="minorHAnsi"/>
                <w:sz w:val="24"/>
                <w:szCs w:val="24"/>
              </w:rPr>
              <w:t>Meyve taşıma işi çok kolay olmamış, ama Karı yine de pes etmemiş. "Birlikte başarabiliriz!" demiş ve diğer karıncalara seslenmiş. Kısa süre sonra tüm karıncalar, bu büyük meyve parçasını birlikte taşımışlar.</w:t>
            </w:r>
          </w:p>
          <w:p w14:paraId="59F33172" w14:textId="0EE2AF04" w:rsidR="00275D1B" w:rsidRPr="00607F78" w:rsidRDefault="00275D1B" w:rsidP="00275D1B">
            <w:pPr>
              <w:rPr>
                <w:rFonts w:eastAsia="Calibri" w:cstheme="minorHAnsi"/>
                <w:sz w:val="24"/>
                <w:szCs w:val="24"/>
              </w:rPr>
            </w:pPr>
            <w:r w:rsidRPr="00607F78">
              <w:rPr>
                <w:rFonts w:eastAsia="Calibri" w:cstheme="minorHAnsi"/>
                <w:sz w:val="24"/>
                <w:szCs w:val="24"/>
              </w:rPr>
              <w:t>Karı, bu yolda yalnız olsaymış, meyve parçasını taşıyamazmış. Ama diğer karıncaların desteğiyle, işler çok daha kolay hale gelmiş. Karınca yuvasının altı, büyük ve sağlam bir şekilde büyümüş.</w:t>
            </w:r>
          </w:p>
          <w:p w14:paraId="20527E01" w14:textId="2960E420" w:rsidR="00275D1B" w:rsidRPr="00607F78" w:rsidRDefault="00275D1B" w:rsidP="00275D1B">
            <w:pPr>
              <w:rPr>
                <w:rFonts w:eastAsia="Calibri" w:cstheme="minorHAnsi"/>
                <w:sz w:val="24"/>
                <w:szCs w:val="24"/>
              </w:rPr>
            </w:pPr>
            <w:r w:rsidRPr="00607F78">
              <w:rPr>
                <w:rFonts w:eastAsia="Calibri" w:cstheme="minorHAnsi"/>
                <w:sz w:val="24"/>
                <w:szCs w:val="24"/>
              </w:rPr>
              <w:t>Gün sonunda, Karı yuvasına dönerken, "Büyümek demek, birlikte çalışmak demek," diye düşünmüş. "Eğer herkes bir araya gelirse, en büyük iş bile kolaylaşır."</w:t>
            </w:r>
          </w:p>
          <w:p w14:paraId="22401C9D" w14:textId="051C77E5" w:rsidR="00275D1B" w:rsidRPr="00867482" w:rsidRDefault="00275D1B" w:rsidP="00275D1B">
            <w:pPr>
              <w:rPr>
                <w:rFonts w:eastAsia="Calibri" w:cstheme="minorHAnsi"/>
                <w:b/>
                <w:bCs/>
                <w:sz w:val="24"/>
                <w:szCs w:val="24"/>
              </w:rPr>
            </w:pPr>
            <w:r w:rsidRPr="00867482">
              <w:rPr>
                <w:rFonts w:eastAsia="Calibri" w:cstheme="minorHAnsi"/>
                <w:b/>
                <w:bCs/>
                <w:sz w:val="24"/>
                <w:szCs w:val="24"/>
              </w:rPr>
              <w:t>Dramatizasyon Uygulaması:</w:t>
            </w:r>
          </w:p>
          <w:p w14:paraId="762B4227" w14:textId="1A72FEAB" w:rsidR="005A2319" w:rsidRPr="00607F78" w:rsidRDefault="00275D1B" w:rsidP="005A2319">
            <w:pPr>
              <w:rPr>
                <w:rFonts w:eastAsia="Calibri" w:cstheme="minorHAnsi"/>
                <w:sz w:val="24"/>
                <w:szCs w:val="24"/>
              </w:rPr>
            </w:pPr>
            <w:r w:rsidRPr="00607F78">
              <w:rPr>
                <w:rFonts w:eastAsia="Calibri" w:cstheme="minorHAnsi"/>
                <w:sz w:val="24"/>
                <w:szCs w:val="24"/>
              </w:rPr>
              <w:t xml:space="preserve">Öğretmen, çocuklara bu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okuduktan sonra onları birer karınca gibi canlandırmaya davet eder. Çocuklar, Karı ve arkadaşlarını canlandırarak, toprak altındaki yuvalarını kazmaya, taşları taşımaya ve yiyecek aramaya başlarlar. Her çocuk, farklı bir görev üstlenir: kimisi taşları taşır, kimisi yiyecek arar, kimisi de tünel kazmaya çalışır.</w:t>
            </w:r>
            <w:r w:rsidR="007F45C2" w:rsidRPr="00607F78">
              <w:rPr>
                <w:rFonts w:eastAsia="Calibri" w:cstheme="minorHAnsi"/>
                <w:sz w:val="24"/>
                <w:szCs w:val="24"/>
              </w:rPr>
              <w:t>KB2.20.SB2.</w:t>
            </w:r>
            <w:r w:rsidR="005A2319" w:rsidRPr="00607F78">
              <w:rPr>
                <w:rFonts w:eastAsia="Calibri" w:cstheme="minorHAnsi"/>
                <w:sz w:val="24"/>
                <w:szCs w:val="24"/>
              </w:rPr>
              <w:t xml:space="preserve"> </w:t>
            </w:r>
            <w:r w:rsidR="0007438E" w:rsidRPr="00607F78">
              <w:rPr>
                <w:rFonts w:eastAsia="Calibri" w:cstheme="minorHAnsi"/>
                <w:sz w:val="24"/>
                <w:szCs w:val="24"/>
              </w:rPr>
              <w:t>FBAB2.SB1.</w:t>
            </w:r>
            <w:r w:rsidR="007F45C2" w:rsidRPr="00607F78">
              <w:rPr>
                <w:rFonts w:eastAsia="Calibri" w:cstheme="minorHAnsi"/>
                <w:sz w:val="24"/>
                <w:szCs w:val="24"/>
              </w:rPr>
              <w:t>E3.1.</w:t>
            </w:r>
          </w:p>
          <w:p w14:paraId="7E42D7E6" w14:textId="714840B0" w:rsidR="005A2319" w:rsidRPr="00867482" w:rsidRDefault="005A2319" w:rsidP="005A2319">
            <w:pPr>
              <w:rPr>
                <w:rFonts w:eastAsia="Calibri" w:cstheme="minorHAnsi"/>
                <w:b/>
                <w:bCs/>
                <w:sz w:val="24"/>
                <w:szCs w:val="24"/>
              </w:rPr>
            </w:pPr>
            <w:r w:rsidRPr="00867482">
              <w:rPr>
                <w:rFonts w:eastAsia="Calibri" w:cstheme="minorHAnsi"/>
                <w:b/>
                <w:bCs/>
                <w:sz w:val="24"/>
                <w:szCs w:val="24"/>
              </w:rPr>
              <w:t>Sanat</w:t>
            </w:r>
            <w:r w:rsidR="0007438E" w:rsidRPr="00867482">
              <w:rPr>
                <w:rFonts w:cstheme="minorHAnsi"/>
                <w:b/>
                <w:bCs/>
                <w:sz w:val="24"/>
                <w:szCs w:val="24"/>
              </w:rPr>
              <w:t xml:space="preserve"> </w:t>
            </w:r>
            <w:r w:rsidR="0007438E" w:rsidRPr="00867482">
              <w:rPr>
                <w:rFonts w:eastAsia="Calibri" w:cstheme="minorHAnsi"/>
                <w:b/>
                <w:bCs/>
                <w:sz w:val="24"/>
                <w:szCs w:val="24"/>
              </w:rPr>
              <w:t>SNAB.4.</w:t>
            </w:r>
          </w:p>
          <w:p w14:paraId="6A2B5AF3" w14:textId="48A0AF1A" w:rsidR="005A2319" w:rsidRPr="00607F78" w:rsidRDefault="00275D1B" w:rsidP="005A2319">
            <w:pPr>
              <w:rPr>
                <w:rFonts w:eastAsia="Calibri" w:cstheme="minorHAnsi"/>
                <w:sz w:val="24"/>
                <w:szCs w:val="24"/>
              </w:rPr>
            </w:pPr>
            <w:r w:rsidRPr="00607F78">
              <w:rPr>
                <w:rFonts w:eastAsia="Calibri" w:cstheme="minorHAnsi"/>
                <w:sz w:val="24"/>
                <w:szCs w:val="24"/>
              </w:rPr>
              <w:t>"</w:t>
            </w:r>
            <w:r w:rsidRPr="00867482">
              <w:rPr>
                <w:rFonts w:eastAsia="Calibri" w:cstheme="minorHAnsi"/>
                <w:b/>
                <w:bCs/>
                <w:sz w:val="24"/>
                <w:szCs w:val="24"/>
              </w:rPr>
              <w:t>Karınca Yuvası"</w:t>
            </w:r>
            <w:r w:rsidRPr="00607F78">
              <w:rPr>
                <w:rFonts w:eastAsia="Calibri" w:cstheme="minorHAnsi"/>
                <w:sz w:val="24"/>
                <w:szCs w:val="24"/>
              </w:rPr>
              <w:t xml:space="preserve"> resim etkinliği yapılır. Çocuklar, toprak altında yaşayan karıncaların yuvasını çizerek, kendi yuvalarını boyarlar. Karınca yuvasının nasıl olduğunu anlatan öğretmen, çocuklara farklı renklerde taşlarla yuvanın etrafını süslemelerini ister. </w:t>
            </w:r>
            <w:proofErr w:type="gramStart"/>
            <w:r w:rsidR="007F45C2" w:rsidRPr="00607F78">
              <w:rPr>
                <w:rFonts w:eastAsia="Calibri" w:cstheme="minorHAnsi"/>
                <w:sz w:val="24"/>
                <w:szCs w:val="24"/>
              </w:rPr>
              <w:t>OB4.1.SB2.</w:t>
            </w:r>
            <w:r w:rsidR="005A2319" w:rsidRPr="00607F78">
              <w:rPr>
                <w:rFonts w:eastAsia="Calibri" w:cstheme="minorHAnsi"/>
                <w:sz w:val="24"/>
                <w:szCs w:val="24"/>
              </w:rPr>
              <w:t>.</w:t>
            </w:r>
            <w:proofErr w:type="gramEnd"/>
          </w:p>
          <w:p w14:paraId="734ED2B6" w14:textId="77777777" w:rsidR="00275D1B" w:rsidRPr="00867482" w:rsidRDefault="00275D1B" w:rsidP="00275D1B">
            <w:pPr>
              <w:rPr>
                <w:rFonts w:eastAsia="Calibri" w:cstheme="minorHAnsi"/>
                <w:b/>
                <w:bCs/>
                <w:sz w:val="24"/>
                <w:szCs w:val="24"/>
              </w:rPr>
            </w:pPr>
            <w:r w:rsidRPr="00867482">
              <w:rPr>
                <w:rFonts w:eastAsia="Calibri" w:cstheme="minorHAnsi"/>
                <w:b/>
                <w:bCs/>
                <w:sz w:val="24"/>
                <w:szCs w:val="24"/>
              </w:rPr>
              <w:t>Oyun:</w:t>
            </w:r>
          </w:p>
          <w:p w14:paraId="175BADE7" w14:textId="576A4F23" w:rsidR="005A2319" w:rsidRPr="00607F78" w:rsidRDefault="00275D1B" w:rsidP="005A2319">
            <w:pPr>
              <w:rPr>
                <w:rFonts w:eastAsia="Calibri" w:cstheme="minorHAnsi"/>
                <w:sz w:val="24"/>
                <w:szCs w:val="24"/>
              </w:rPr>
            </w:pPr>
            <w:r w:rsidRPr="00867482">
              <w:rPr>
                <w:rFonts w:eastAsia="Calibri" w:cstheme="minorHAnsi"/>
                <w:b/>
                <w:bCs/>
                <w:sz w:val="24"/>
                <w:szCs w:val="24"/>
              </w:rPr>
              <w:t>"Karınca Yarışı"</w:t>
            </w:r>
            <w:r w:rsidRPr="00607F78">
              <w:rPr>
                <w:rFonts w:eastAsia="Calibri" w:cstheme="minorHAnsi"/>
                <w:sz w:val="24"/>
                <w:szCs w:val="24"/>
              </w:rPr>
              <w:t xml:space="preserve"> oynanır. Çocuklar, belirli bir mesafeyi “karınca gibi” hareket ederek geçmek zorundadırlar. Her çocuk, karıncaların yere paralel nasıl yürüdüğünü taklit eder ve kollarını ileri doğru uzatarak yerden kalkmadan ilerler. Bu oyun, çocukların motor becerilerini geliştirir ve eğlenceli bir şekilde hareket etmelerini sağlar.</w:t>
            </w:r>
            <w:r w:rsidRPr="00607F78">
              <w:rPr>
                <w:rFonts w:cstheme="minorHAnsi"/>
                <w:sz w:val="24"/>
                <w:szCs w:val="24"/>
              </w:rPr>
              <w:t xml:space="preserve"> </w:t>
            </w:r>
            <w:r w:rsidRPr="00607F78">
              <w:rPr>
                <w:rFonts w:eastAsia="Calibri" w:cstheme="minorHAnsi"/>
                <w:sz w:val="24"/>
                <w:szCs w:val="24"/>
              </w:rPr>
              <w:t>HSAB1.1.</w:t>
            </w:r>
          </w:p>
          <w:p w14:paraId="3075A687" w14:textId="77777777" w:rsidR="0061356C" w:rsidRPr="00867482" w:rsidRDefault="0061356C" w:rsidP="0061356C">
            <w:pPr>
              <w:rPr>
                <w:rFonts w:eastAsia="Calibri" w:cstheme="minorHAnsi"/>
                <w:b/>
                <w:bCs/>
                <w:sz w:val="24"/>
                <w:szCs w:val="24"/>
              </w:rPr>
            </w:pPr>
            <w:r w:rsidRPr="00867482">
              <w:rPr>
                <w:rFonts w:eastAsia="Calibri" w:cstheme="minorHAnsi"/>
                <w:b/>
                <w:bCs/>
                <w:sz w:val="24"/>
                <w:szCs w:val="24"/>
              </w:rPr>
              <w:t>Müzik:</w:t>
            </w:r>
          </w:p>
          <w:p w14:paraId="2C826937" w14:textId="77777777" w:rsidR="0061356C" w:rsidRPr="00607F78" w:rsidRDefault="0061356C" w:rsidP="0061356C">
            <w:pPr>
              <w:rPr>
                <w:rFonts w:eastAsia="Calibri" w:cstheme="minorHAnsi"/>
                <w:sz w:val="24"/>
                <w:szCs w:val="24"/>
              </w:rPr>
            </w:pPr>
            <w:r w:rsidRPr="00867482">
              <w:rPr>
                <w:rFonts w:eastAsia="Calibri" w:cstheme="minorHAnsi"/>
                <w:b/>
                <w:bCs/>
                <w:sz w:val="24"/>
                <w:szCs w:val="24"/>
              </w:rPr>
              <w:t>"Yer Altı Şarkısı</w:t>
            </w:r>
            <w:r w:rsidRPr="00607F78">
              <w:rPr>
                <w:rFonts w:eastAsia="Calibri" w:cstheme="minorHAnsi"/>
                <w:sz w:val="24"/>
                <w:szCs w:val="24"/>
              </w:rPr>
              <w:t>" adlı bir şarkı öğretilir. Şarkının sözleri şöyle olabilir:</w:t>
            </w:r>
          </w:p>
          <w:p w14:paraId="220B2ED9" w14:textId="77777777" w:rsidR="0061356C" w:rsidRPr="00607F78" w:rsidRDefault="0061356C" w:rsidP="0061356C">
            <w:pPr>
              <w:rPr>
                <w:rFonts w:eastAsia="Calibri" w:cstheme="minorHAnsi"/>
                <w:sz w:val="24"/>
                <w:szCs w:val="24"/>
              </w:rPr>
            </w:pPr>
            <w:r w:rsidRPr="00607F78">
              <w:rPr>
                <w:rFonts w:eastAsia="Calibri" w:cstheme="minorHAnsi"/>
                <w:sz w:val="24"/>
                <w:szCs w:val="24"/>
              </w:rPr>
              <w:lastRenderedPageBreak/>
              <w:t>"Yer altında karıncalar, yuva kuruyorlar,</w:t>
            </w:r>
          </w:p>
          <w:p w14:paraId="2210FE15" w14:textId="77777777" w:rsidR="0061356C" w:rsidRPr="00607F78" w:rsidRDefault="0061356C" w:rsidP="0061356C">
            <w:pPr>
              <w:rPr>
                <w:rFonts w:eastAsia="Calibri" w:cstheme="minorHAnsi"/>
                <w:sz w:val="24"/>
                <w:szCs w:val="24"/>
              </w:rPr>
            </w:pPr>
            <w:r w:rsidRPr="00607F78">
              <w:rPr>
                <w:rFonts w:eastAsia="Calibri" w:cstheme="minorHAnsi"/>
                <w:sz w:val="24"/>
                <w:szCs w:val="24"/>
              </w:rPr>
              <w:t>Küçük taşlar taşıyor, yuvalarını süslüyorlar,</w:t>
            </w:r>
          </w:p>
          <w:p w14:paraId="00F03327" w14:textId="77777777" w:rsidR="0061356C" w:rsidRPr="00607F78" w:rsidRDefault="0061356C" w:rsidP="0061356C">
            <w:pPr>
              <w:rPr>
                <w:rFonts w:eastAsia="Calibri" w:cstheme="minorHAnsi"/>
                <w:sz w:val="24"/>
                <w:szCs w:val="24"/>
              </w:rPr>
            </w:pPr>
            <w:r w:rsidRPr="00607F78">
              <w:rPr>
                <w:rFonts w:eastAsia="Calibri" w:cstheme="minorHAnsi"/>
                <w:sz w:val="24"/>
                <w:szCs w:val="24"/>
              </w:rPr>
              <w:t>Büyük ve küçük, hep birlikte çalışıyor,</w:t>
            </w:r>
          </w:p>
          <w:p w14:paraId="19E70DE3" w14:textId="77777777" w:rsidR="0061356C" w:rsidRPr="00607F78" w:rsidRDefault="0061356C" w:rsidP="0061356C">
            <w:pPr>
              <w:rPr>
                <w:rFonts w:eastAsia="Calibri" w:cstheme="minorHAnsi"/>
                <w:sz w:val="24"/>
                <w:szCs w:val="24"/>
              </w:rPr>
            </w:pPr>
            <w:r w:rsidRPr="00607F78">
              <w:rPr>
                <w:rFonts w:eastAsia="Calibri" w:cstheme="minorHAnsi"/>
                <w:sz w:val="24"/>
                <w:szCs w:val="24"/>
              </w:rPr>
              <w:t>Toprak altı dünyasında ne kadar neşeli!"</w:t>
            </w:r>
          </w:p>
          <w:p w14:paraId="4B317028" w14:textId="30F8ADC9" w:rsidR="005A2319" w:rsidRPr="00607F78" w:rsidRDefault="0061356C" w:rsidP="005A2319">
            <w:pPr>
              <w:rPr>
                <w:rFonts w:eastAsia="Calibri" w:cstheme="minorHAnsi"/>
                <w:sz w:val="24"/>
                <w:szCs w:val="24"/>
              </w:rPr>
            </w:pPr>
            <w:r w:rsidRPr="00607F78">
              <w:rPr>
                <w:rFonts w:eastAsia="Calibri" w:cstheme="minorHAnsi"/>
                <w:sz w:val="24"/>
                <w:szCs w:val="24"/>
              </w:rPr>
              <w:t xml:space="preserve">Çocuklar, şarkı söylerken el ve ayak hareketleriyle ritmik bir şekilde yer altında yaşayan hayvanları taklit ederler. </w:t>
            </w:r>
            <w:r w:rsidR="0007438E" w:rsidRPr="00607F78">
              <w:rPr>
                <w:rFonts w:eastAsia="Calibri" w:cstheme="minorHAnsi"/>
                <w:sz w:val="24"/>
                <w:szCs w:val="24"/>
              </w:rPr>
              <w:t>MDB1</w:t>
            </w:r>
          </w:p>
          <w:p w14:paraId="5C23D20E" w14:textId="0326FF4A" w:rsidR="009E09EF" w:rsidRPr="00607F78" w:rsidRDefault="0061356C" w:rsidP="00807455">
            <w:pPr>
              <w:rPr>
                <w:rFonts w:eastAsia="Calibri" w:cstheme="minorHAnsi"/>
                <w:sz w:val="24"/>
                <w:szCs w:val="24"/>
              </w:rPr>
            </w:pPr>
            <w:r w:rsidRPr="00867482">
              <w:rPr>
                <w:rFonts w:eastAsia="Calibri" w:cstheme="minorHAnsi"/>
                <w:b/>
                <w:bCs/>
                <w:sz w:val="24"/>
                <w:szCs w:val="24"/>
              </w:rPr>
              <w:t>KAVRAM</w:t>
            </w:r>
            <w:r w:rsidR="00867482" w:rsidRPr="00867482">
              <w:rPr>
                <w:rFonts w:eastAsia="Calibri" w:cstheme="minorHAnsi"/>
                <w:b/>
                <w:bCs/>
                <w:sz w:val="24"/>
                <w:szCs w:val="24"/>
              </w:rPr>
              <w:t xml:space="preserve"> ÇALIŞMASI</w:t>
            </w:r>
            <w:r w:rsidRPr="00867482">
              <w:rPr>
                <w:rFonts w:eastAsia="Calibri" w:cstheme="minorHAnsi"/>
                <w:b/>
                <w:bCs/>
                <w:sz w:val="24"/>
                <w:szCs w:val="24"/>
              </w:rPr>
              <w:t>:</w:t>
            </w:r>
            <w:r w:rsidRPr="00607F78">
              <w:rPr>
                <w:rFonts w:eastAsia="Calibri" w:cstheme="minorHAnsi"/>
                <w:sz w:val="24"/>
                <w:szCs w:val="24"/>
              </w:rPr>
              <w:t xml:space="preserve"> Toprağın altında yaşayan hayvanlar,</w:t>
            </w:r>
            <w:r w:rsidR="00867482">
              <w:rPr>
                <w:rFonts w:eastAsia="Calibri" w:cstheme="minorHAnsi"/>
                <w:sz w:val="24"/>
                <w:szCs w:val="24"/>
              </w:rPr>
              <w:t xml:space="preserve"> </w:t>
            </w:r>
            <w:r w:rsidRPr="00867482">
              <w:rPr>
                <w:rFonts w:eastAsia="Calibri" w:cstheme="minorHAnsi"/>
                <w:b/>
                <w:bCs/>
                <w:sz w:val="24"/>
                <w:szCs w:val="24"/>
              </w:rPr>
              <w:t>altında,</w:t>
            </w:r>
            <w:r w:rsidR="00867482">
              <w:rPr>
                <w:rFonts w:eastAsia="Calibri" w:cstheme="minorHAnsi"/>
                <w:sz w:val="24"/>
                <w:szCs w:val="24"/>
              </w:rPr>
              <w:t xml:space="preserve"> </w:t>
            </w:r>
            <w:r w:rsidRPr="00867482">
              <w:rPr>
                <w:rFonts w:eastAsia="Calibri" w:cstheme="minorHAnsi"/>
                <w:b/>
                <w:bCs/>
                <w:sz w:val="24"/>
                <w:szCs w:val="24"/>
              </w:rPr>
              <w:t>büyük-küçük ve Karınca</w:t>
            </w:r>
            <w:r w:rsidRPr="00607F78">
              <w:rPr>
                <w:rFonts w:eastAsia="Calibri" w:cstheme="minorHAnsi"/>
                <w:sz w:val="24"/>
                <w:szCs w:val="24"/>
              </w:rPr>
              <w:t xml:space="preserve"> çalışma sayfası yapılır.</w:t>
            </w:r>
          </w:p>
        </w:tc>
      </w:tr>
      <w:tr w:rsidR="009E09EF" w:rsidRPr="00607F78" w14:paraId="7773265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99B0C"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42CDDE45"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85608" w14:textId="77777777" w:rsidR="005A2319" w:rsidRPr="00607F78" w:rsidRDefault="005A2319" w:rsidP="005A23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 sonunda çocuklara aşağıdakilere benzer sorular sorularak günün değerlendirmesi yapılır.</w:t>
            </w:r>
          </w:p>
          <w:p w14:paraId="0D512C41" w14:textId="1D1508BC" w:rsidR="00275D1B" w:rsidRPr="00867482" w:rsidRDefault="00275D1B">
            <w:pPr>
              <w:pStyle w:val="ListeParagraf"/>
              <w:numPr>
                <w:ilvl w:val="0"/>
                <w:numId w:val="71"/>
              </w:numPr>
              <w:spacing w:after="150" w:line="240" w:lineRule="auto"/>
              <w:rPr>
                <w:rFonts w:eastAsia="Montserrat" w:cstheme="minorHAnsi"/>
                <w:sz w:val="24"/>
                <w:szCs w:val="24"/>
                <w:shd w:val="clear" w:color="auto" w:fill="FFFFFF"/>
              </w:rPr>
            </w:pPr>
            <w:r w:rsidRPr="00867482">
              <w:rPr>
                <w:rFonts w:eastAsia="Montserrat" w:cstheme="minorHAnsi"/>
                <w:sz w:val="24"/>
                <w:szCs w:val="24"/>
                <w:shd w:val="clear" w:color="auto" w:fill="FFFFFF"/>
              </w:rPr>
              <w:t>"Karıncalar toprak altında ne yapar?"</w:t>
            </w:r>
          </w:p>
          <w:p w14:paraId="7CED0042" w14:textId="4AFCC334" w:rsidR="00275D1B" w:rsidRPr="00867482" w:rsidRDefault="00275D1B">
            <w:pPr>
              <w:pStyle w:val="ListeParagraf"/>
              <w:numPr>
                <w:ilvl w:val="0"/>
                <w:numId w:val="71"/>
              </w:numPr>
              <w:spacing w:after="150" w:line="240" w:lineRule="auto"/>
              <w:rPr>
                <w:rFonts w:eastAsia="Montserrat" w:cstheme="minorHAnsi"/>
                <w:sz w:val="24"/>
                <w:szCs w:val="24"/>
                <w:shd w:val="clear" w:color="auto" w:fill="FFFFFF"/>
              </w:rPr>
            </w:pPr>
            <w:r w:rsidRPr="00867482">
              <w:rPr>
                <w:rFonts w:eastAsia="Montserrat" w:cstheme="minorHAnsi"/>
                <w:sz w:val="24"/>
                <w:szCs w:val="24"/>
                <w:shd w:val="clear" w:color="auto" w:fill="FFFFFF"/>
              </w:rPr>
              <w:t>"Karınca yuvası nasıl bir yer olur?"</w:t>
            </w:r>
          </w:p>
          <w:p w14:paraId="65745FED" w14:textId="5DD9707D" w:rsidR="00275D1B" w:rsidRPr="00867482" w:rsidRDefault="00275D1B">
            <w:pPr>
              <w:pStyle w:val="ListeParagraf"/>
              <w:numPr>
                <w:ilvl w:val="0"/>
                <w:numId w:val="71"/>
              </w:numPr>
              <w:spacing w:after="150" w:line="240" w:lineRule="auto"/>
              <w:rPr>
                <w:rFonts w:eastAsia="Montserrat" w:cstheme="minorHAnsi"/>
                <w:sz w:val="24"/>
                <w:szCs w:val="24"/>
                <w:shd w:val="clear" w:color="auto" w:fill="FFFFFF"/>
              </w:rPr>
            </w:pPr>
            <w:r w:rsidRPr="00867482">
              <w:rPr>
                <w:rFonts w:eastAsia="Montserrat" w:cstheme="minorHAnsi"/>
                <w:sz w:val="24"/>
                <w:szCs w:val="24"/>
                <w:shd w:val="clear" w:color="auto" w:fill="FFFFFF"/>
              </w:rPr>
              <w:t>"Büyük olan nedir, küçük olan nedir?"</w:t>
            </w:r>
          </w:p>
          <w:p w14:paraId="6ED4DEC5" w14:textId="3C90E103" w:rsidR="009E09EF" w:rsidRPr="00867482" w:rsidRDefault="00275D1B">
            <w:pPr>
              <w:pStyle w:val="ListeParagraf"/>
              <w:numPr>
                <w:ilvl w:val="0"/>
                <w:numId w:val="71"/>
              </w:numPr>
              <w:spacing w:after="150" w:line="240" w:lineRule="auto"/>
              <w:rPr>
                <w:rFonts w:eastAsia="Montserrat" w:cstheme="minorHAnsi"/>
                <w:sz w:val="24"/>
                <w:szCs w:val="24"/>
                <w:shd w:val="clear" w:color="auto" w:fill="FFFFFF"/>
              </w:rPr>
            </w:pPr>
            <w:r w:rsidRPr="00867482">
              <w:rPr>
                <w:rFonts w:eastAsia="Montserrat" w:cstheme="minorHAnsi"/>
                <w:sz w:val="24"/>
                <w:szCs w:val="24"/>
                <w:shd w:val="clear" w:color="auto" w:fill="FFFFFF"/>
              </w:rPr>
              <w:t>"Sen de bir karınca gibi taş taşır mıydın?"</w:t>
            </w:r>
          </w:p>
        </w:tc>
      </w:tr>
    </w:tbl>
    <w:p w14:paraId="23C2735F"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BFCC48C" w14:textId="77777777" w:rsidR="00275D1B" w:rsidRPr="00867482" w:rsidRDefault="00275D1B" w:rsidP="00275D1B">
      <w:pPr>
        <w:rPr>
          <w:rFonts w:cstheme="minorHAnsi"/>
          <w:b/>
          <w:bCs/>
          <w:sz w:val="24"/>
          <w:szCs w:val="24"/>
        </w:rPr>
      </w:pPr>
      <w:r w:rsidRPr="00867482">
        <w:rPr>
          <w:rFonts w:cstheme="minorHAnsi"/>
          <w:b/>
          <w:bCs/>
          <w:sz w:val="24"/>
          <w:szCs w:val="24"/>
        </w:rPr>
        <w:t>ZENGİNLEŞTİRME:</w:t>
      </w:r>
    </w:p>
    <w:p w14:paraId="6B0CF55D" w14:textId="77777777" w:rsidR="00275D1B" w:rsidRPr="00607F78" w:rsidRDefault="00275D1B" w:rsidP="00275D1B">
      <w:pPr>
        <w:rPr>
          <w:rFonts w:cstheme="minorHAnsi"/>
          <w:sz w:val="24"/>
          <w:szCs w:val="24"/>
        </w:rPr>
      </w:pPr>
      <w:r w:rsidRPr="00607F78">
        <w:rPr>
          <w:rFonts w:cstheme="minorHAnsi"/>
          <w:sz w:val="24"/>
          <w:szCs w:val="24"/>
        </w:rPr>
        <w:t>Çocuklar, evde toprak altında yaşayan diğer hayvanlar hakkında aileleriyle birlikte araştırma yapabilirler. Ayrıca, çocuklar evde kendi küçük topraklarını yaratabilir ve orada minik karınca figürleriyle kendi yuvalarını yapabilirler. Ailelere, çocuklarına toprak ve hayvanlar hakkında daha fazla kitap okuma önerisi yapılabilir.</w:t>
      </w:r>
    </w:p>
    <w:p w14:paraId="6B2DEE10" w14:textId="77777777" w:rsidR="00275D1B" w:rsidRPr="00607F78" w:rsidRDefault="00275D1B" w:rsidP="00275D1B">
      <w:pPr>
        <w:rPr>
          <w:rFonts w:cstheme="minorHAnsi"/>
          <w:sz w:val="24"/>
          <w:szCs w:val="24"/>
        </w:rPr>
      </w:pPr>
    </w:p>
    <w:p w14:paraId="5C12D0A0" w14:textId="77777777" w:rsidR="00275D1B" w:rsidRPr="00867482" w:rsidRDefault="00275D1B" w:rsidP="00275D1B">
      <w:pPr>
        <w:rPr>
          <w:rFonts w:cstheme="minorHAnsi"/>
          <w:b/>
          <w:bCs/>
          <w:sz w:val="24"/>
          <w:szCs w:val="24"/>
        </w:rPr>
      </w:pPr>
      <w:r w:rsidRPr="00867482">
        <w:rPr>
          <w:rFonts w:cstheme="minorHAnsi"/>
          <w:b/>
          <w:bCs/>
          <w:sz w:val="24"/>
          <w:szCs w:val="24"/>
        </w:rPr>
        <w:t>DESTEKLEME:</w:t>
      </w:r>
    </w:p>
    <w:p w14:paraId="58DA6ADB" w14:textId="77777777" w:rsidR="00275D1B" w:rsidRPr="00607F78" w:rsidRDefault="00275D1B" w:rsidP="00275D1B">
      <w:pPr>
        <w:rPr>
          <w:rFonts w:cstheme="minorHAnsi"/>
          <w:sz w:val="24"/>
          <w:szCs w:val="24"/>
        </w:rPr>
      </w:pPr>
      <w:r w:rsidRPr="00607F78">
        <w:rPr>
          <w:rFonts w:cstheme="minorHAnsi"/>
          <w:sz w:val="24"/>
          <w:szCs w:val="24"/>
        </w:rPr>
        <w:t>Çocukların büyük-küçük kavramları anlamalarına yardımcı olmak için görsel materyaller kullanılır. Karınca ve diğer hayvan figürleri, çocuklara yer altı dünyasıyla ilgili bilgiler sunar. Öğretmen, çocukları yönlendirerek hayvanların büyüklüklerini ve ne kadar çalışkan olduklarını anlatır.</w:t>
      </w:r>
    </w:p>
    <w:p w14:paraId="4E424081" w14:textId="77777777" w:rsidR="00275D1B" w:rsidRPr="00607F78" w:rsidRDefault="00275D1B" w:rsidP="00275D1B">
      <w:pPr>
        <w:rPr>
          <w:rFonts w:cstheme="minorHAnsi"/>
          <w:sz w:val="24"/>
          <w:szCs w:val="24"/>
        </w:rPr>
      </w:pPr>
    </w:p>
    <w:p w14:paraId="5EB172BF" w14:textId="77777777" w:rsidR="00275D1B" w:rsidRPr="00867482" w:rsidRDefault="00275D1B" w:rsidP="00275D1B">
      <w:pPr>
        <w:rPr>
          <w:rFonts w:cstheme="minorHAnsi"/>
          <w:b/>
          <w:bCs/>
          <w:sz w:val="24"/>
          <w:szCs w:val="24"/>
        </w:rPr>
      </w:pPr>
      <w:r w:rsidRPr="00867482">
        <w:rPr>
          <w:rFonts w:cstheme="minorHAnsi"/>
          <w:b/>
          <w:bCs/>
          <w:sz w:val="24"/>
          <w:szCs w:val="24"/>
        </w:rPr>
        <w:t>AİLE VE TOPLUM KATILIMI:</w:t>
      </w:r>
    </w:p>
    <w:p w14:paraId="76D4DA71" w14:textId="588BFA14" w:rsidR="00530977" w:rsidRPr="00607F78" w:rsidRDefault="00275D1B" w:rsidP="00275D1B">
      <w:pPr>
        <w:rPr>
          <w:rFonts w:cstheme="minorHAnsi"/>
          <w:sz w:val="24"/>
          <w:szCs w:val="24"/>
        </w:rPr>
      </w:pPr>
      <w:r w:rsidRPr="00607F78">
        <w:rPr>
          <w:rFonts w:cstheme="minorHAnsi"/>
          <w:sz w:val="24"/>
          <w:szCs w:val="24"/>
        </w:rPr>
        <w:t>Aileler, çocuklarıyla birlikte doğada yürüyüşe çıkabilir, toprak altındaki hayvanları gözlemleyebilirler. Aileler, çocuklarına karınca yuvalarını gösterebilir ve toprak altındaki dünyayı keşfetmeleri için onları teşvik edebilir. Ayrıca, ailelere çocuklarının duyusal farkındalıklarını artırmak için evde farklı toprak ve taşlar kullanarak basit etkinlikler yapmaları önerilebilir.</w:t>
      </w:r>
    </w:p>
    <w:p w14:paraId="2095F28E" w14:textId="77777777" w:rsidR="006463DB" w:rsidRPr="00607F78" w:rsidRDefault="006463DB" w:rsidP="009E09EF">
      <w:pPr>
        <w:rPr>
          <w:rFonts w:cstheme="minorHAnsi"/>
          <w:sz w:val="24"/>
          <w:szCs w:val="24"/>
        </w:rPr>
      </w:pPr>
    </w:p>
    <w:p w14:paraId="6B5B8947" w14:textId="15CD8245" w:rsidR="006463DB" w:rsidRPr="00607F78" w:rsidRDefault="001A4768" w:rsidP="006463DB">
      <w:pPr>
        <w:spacing w:after="200" w:line="276" w:lineRule="auto"/>
        <w:jc w:val="center"/>
        <w:rPr>
          <w:rFonts w:eastAsia="Calibri" w:cstheme="minorHAnsi"/>
          <w:b/>
          <w:sz w:val="24"/>
          <w:szCs w:val="24"/>
        </w:rPr>
      </w:pPr>
      <w:r w:rsidRPr="00607F78">
        <w:rPr>
          <w:rFonts w:eastAsia="Calibri" w:cstheme="minorHAnsi"/>
          <w:b/>
          <w:sz w:val="24"/>
          <w:szCs w:val="24"/>
        </w:rPr>
        <w:lastRenderedPageBreak/>
        <w:t>DOĞAL YAŞAM</w:t>
      </w:r>
      <w:r w:rsidR="00530977" w:rsidRPr="00607F78">
        <w:rPr>
          <w:rFonts w:eastAsia="Calibri" w:cstheme="minorHAnsi"/>
          <w:b/>
          <w:sz w:val="24"/>
          <w:szCs w:val="24"/>
        </w:rPr>
        <w:t xml:space="preserve"> </w:t>
      </w:r>
      <w:r w:rsidR="006463DB" w:rsidRPr="00607F78">
        <w:rPr>
          <w:rFonts w:eastAsia="Calibri" w:cstheme="minorHAnsi"/>
          <w:b/>
          <w:sz w:val="24"/>
          <w:szCs w:val="24"/>
        </w:rPr>
        <w:t>EĞİTİM SETİ EKİM AYI PLANI</w:t>
      </w:r>
    </w:p>
    <w:p w14:paraId="31AE6925" w14:textId="77777777" w:rsidR="006463DB" w:rsidRPr="00607F78" w:rsidRDefault="006463DB" w:rsidP="006463DB">
      <w:pPr>
        <w:spacing w:after="200" w:line="276" w:lineRule="auto"/>
        <w:jc w:val="center"/>
        <w:rPr>
          <w:rFonts w:eastAsia="Calibri" w:cstheme="minorHAnsi"/>
          <w:b/>
          <w:sz w:val="24"/>
          <w:szCs w:val="24"/>
        </w:rPr>
      </w:pPr>
    </w:p>
    <w:tbl>
      <w:tblPr>
        <w:tblStyle w:val="TabloKlavuzu"/>
        <w:tblW w:w="0" w:type="auto"/>
        <w:tblLook w:val="04A0" w:firstRow="1" w:lastRow="0" w:firstColumn="1" w:lastColumn="0" w:noHBand="0" w:noVBand="1"/>
      </w:tblPr>
      <w:tblGrid>
        <w:gridCol w:w="2235"/>
        <w:gridCol w:w="6977"/>
      </w:tblGrid>
      <w:tr w:rsidR="006463DB" w:rsidRPr="00607F78" w14:paraId="0DDB5877" w14:textId="77777777" w:rsidTr="004B70B8">
        <w:tc>
          <w:tcPr>
            <w:tcW w:w="2235" w:type="dxa"/>
          </w:tcPr>
          <w:p w14:paraId="0B049021" w14:textId="77777777" w:rsidR="006463DB" w:rsidRPr="00607F78" w:rsidRDefault="006463DB" w:rsidP="004B70B8">
            <w:pPr>
              <w:spacing w:after="200" w:line="276" w:lineRule="auto"/>
              <w:jc w:val="center"/>
              <w:rPr>
                <w:rFonts w:asciiTheme="minorHAnsi" w:eastAsia="Calibri" w:hAnsiTheme="minorHAnsi" w:cstheme="minorHAnsi"/>
                <w:b/>
                <w:color w:val="auto"/>
              </w:rPr>
            </w:pPr>
            <w:bookmarkStart w:id="2" w:name="_Hlk198452463"/>
          </w:p>
          <w:p w14:paraId="4919F3BE"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03A88AE1"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73E49ED2"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24ADCA43"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3A353C70"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275C7532"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2108D735"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6B34D023"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6421BE48"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7D8DBBD3" w14:textId="77777777" w:rsidR="006463DB" w:rsidRPr="00607F78" w:rsidRDefault="006463DB" w:rsidP="004B70B8">
            <w:pPr>
              <w:spacing w:after="200" w:line="276" w:lineRule="auto"/>
              <w:jc w:val="center"/>
              <w:rPr>
                <w:rFonts w:asciiTheme="minorHAnsi" w:eastAsia="Calibri" w:hAnsiTheme="minorHAnsi" w:cstheme="minorHAnsi"/>
                <w:b/>
                <w:color w:val="auto"/>
              </w:rPr>
            </w:pPr>
            <w:r w:rsidRPr="00607F78">
              <w:rPr>
                <w:rFonts w:asciiTheme="minorHAnsi" w:eastAsia="Calibri" w:hAnsiTheme="minorHAnsi" w:cstheme="minorHAnsi"/>
                <w:b/>
                <w:color w:val="auto"/>
              </w:rPr>
              <w:t>ALAN BECERİLERİ</w:t>
            </w:r>
          </w:p>
        </w:tc>
        <w:tc>
          <w:tcPr>
            <w:tcW w:w="6977" w:type="dxa"/>
          </w:tcPr>
          <w:p w14:paraId="416B8E87" w14:textId="77777777" w:rsidR="006463DB" w:rsidRPr="00607F78" w:rsidRDefault="006463DB" w:rsidP="00867482">
            <w:pPr>
              <w:spacing w:after="200" w:line="276" w:lineRule="auto"/>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Türkçe Alanı:</w:t>
            </w:r>
          </w:p>
          <w:p w14:paraId="5647BB11" w14:textId="69D0A79C" w:rsidR="006463DB" w:rsidRPr="00607F78" w:rsidRDefault="00530977" w:rsidP="004B70B8">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1253F522" w14:textId="53CC5A77" w:rsidR="00530977" w:rsidRPr="00607F78" w:rsidRDefault="00530977" w:rsidP="004B70B8">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TAB2.1. Okumayı Yönetme</w:t>
            </w:r>
          </w:p>
          <w:p w14:paraId="2592E65D" w14:textId="3548B514" w:rsidR="00530977" w:rsidRPr="00607F78" w:rsidRDefault="00530977" w:rsidP="004B70B8">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TAB3.2. İçerik Oluşturma</w:t>
            </w:r>
          </w:p>
          <w:p w14:paraId="18E055D7" w14:textId="37452CA5" w:rsidR="006463DB" w:rsidRPr="00607F78" w:rsidRDefault="006463DB" w:rsidP="004B70B8">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Matematik Alanı:</w:t>
            </w:r>
          </w:p>
          <w:p w14:paraId="7149EAB3" w14:textId="4D6BB07A" w:rsidR="006463DB" w:rsidRPr="00607F78" w:rsidRDefault="007C0001" w:rsidP="004B70B8">
            <w:pPr>
              <w:rPr>
                <w:rFonts w:asciiTheme="minorHAnsi" w:hAnsiTheme="minorHAnsi" w:cstheme="minorHAnsi"/>
                <w:color w:val="auto"/>
              </w:rPr>
            </w:pPr>
            <w:r w:rsidRPr="00607F78">
              <w:rPr>
                <w:rFonts w:asciiTheme="minorHAnsi" w:hAnsiTheme="minorHAnsi" w:cstheme="minorHAnsi"/>
                <w:color w:val="auto"/>
              </w:rPr>
              <w:t>MAB6.1. Sayma</w:t>
            </w:r>
          </w:p>
          <w:p w14:paraId="23A8FBA5" w14:textId="175E7528" w:rsidR="007C0001" w:rsidRPr="00607F78" w:rsidRDefault="007C0001" w:rsidP="007C0001">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KB2.4. Çözümleme</w:t>
            </w:r>
          </w:p>
          <w:p w14:paraId="5D3DCFDD" w14:textId="1D466FE1" w:rsidR="007C0001" w:rsidRPr="00607F78" w:rsidRDefault="007C0001" w:rsidP="007C0001">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KB2.10. Çıkarım Yapma</w:t>
            </w:r>
          </w:p>
          <w:p w14:paraId="3BBDCDD0" w14:textId="2E58E72A" w:rsidR="006463DB" w:rsidRPr="00607F78" w:rsidRDefault="006463DB" w:rsidP="00867482">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Fen Alanı:</w:t>
            </w:r>
          </w:p>
          <w:p w14:paraId="7B8D76E8" w14:textId="646CD660" w:rsidR="006463DB" w:rsidRPr="00607F78" w:rsidRDefault="007C0001" w:rsidP="004B70B8">
            <w:pPr>
              <w:rPr>
                <w:rFonts w:asciiTheme="minorHAnsi" w:hAnsiTheme="minorHAnsi" w:cstheme="minorHAnsi"/>
                <w:color w:val="auto"/>
              </w:rPr>
            </w:pPr>
            <w:r w:rsidRPr="00607F78">
              <w:rPr>
                <w:rFonts w:asciiTheme="minorHAnsi" w:hAnsiTheme="minorHAnsi" w:cstheme="minorHAnsi"/>
                <w:color w:val="auto"/>
              </w:rPr>
              <w:t>FBAB1. Bilimsel Gözlem Yapma</w:t>
            </w:r>
          </w:p>
          <w:p w14:paraId="68D3F7F2" w14:textId="77777777" w:rsidR="007C0001" w:rsidRPr="00607F78" w:rsidRDefault="007C0001" w:rsidP="007C0001">
            <w:pPr>
              <w:rPr>
                <w:rFonts w:asciiTheme="minorHAnsi" w:hAnsiTheme="minorHAnsi" w:cstheme="minorHAnsi"/>
                <w:color w:val="auto"/>
              </w:rPr>
            </w:pPr>
            <w:r w:rsidRPr="00607F78">
              <w:rPr>
                <w:rFonts w:asciiTheme="minorHAnsi" w:hAnsiTheme="minorHAnsi" w:cstheme="minorHAnsi"/>
                <w:color w:val="auto"/>
              </w:rPr>
              <w:t>FBAB2. Sınıflandırma</w:t>
            </w:r>
          </w:p>
          <w:p w14:paraId="5F784359" w14:textId="33B819FE" w:rsidR="007C0001" w:rsidRPr="00607F78" w:rsidRDefault="007C0001" w:rsidP="007C0001">
            <w:pPr>
              <w:rPr>
                <w:rFonts w:asciiTheme="minorHAnsi" w:hAnsiTheme="minorHAnsi" w:cstheme="minorHAnsi"/>
                <w:color w:val="auto"/>
              </w:rPr>
            </w:pPr>
            <w:r w:rsidRPr="00607F78">
              <w:rPr>
                <w:rFonts w:asciiTheme="minorHAnsi" w:hAnsiTheme="minorHAnsi" w:cstheme="minorHAnsi"/>
                <w:color w:val="auto"/>
              </w:rPr>
              <w:t>FBAB2.SB4. Etiketlemek</w:t>
            </w:r>
          </w:p>
          <w:p w14:paraId="1B3F8713" w14:textId="73CE9685" w:rsidR="007C0001" w:rsidRDefault="007C0001" w:rsidP="007C0001">
            <w:pPr>
              <w:rPr>
                <w:rFonts w:asciiTheme="minorHAnsi" w:hAnsiTheme="minorHAnsi" w:cstheme="minorHAnsi"/>
                <w:color w:val="auto"/>
              </w:rPr>
            </w:pPr>
            <w:r w:rsidRPr="00607F78">
              <w:rPr>
                <w:rFonts w:asciiTheme="minorHAnsi" w:hAnsiTheme="minorHAnsi" w:cstheme="minorHAnsi"/>
                <w:color w:val="auto"/>
              </w:rPr>
              <w:t>FBAB.6. Deney Yapma</w:t>
            </w:r>
          </w:p>
          <w:p w14:paraId="36235311" w14:textId="77777777" w:rsidR="00867482" w:rsidRPr="00867482" w:rsidRDefault="00867482" w:rsidP="007C0001">
            <w:pPr>
              <w:rPr>
                <w:rFonts w:asciiTheme="minorHAnsi" w:hAnsiTheme="minorHAnsi" w:cstheme="minorHAnsi"/>
                <w:color w:val="auto"/>
              </w:rPr>
            </w:pPr>
          </w:p>
          <w:p w14:paraId="7D179405" w14:textId="23BC8AC5" w:rsidR="006463DB" w:rsidRPr="00867482" w:rsidRDefault="006463DB" w:rsidP="007C0001">
            <w:pPr>
              <w:rPr>
                <w:rFonts w:asciiTheme="minorHAnsi" w:hAnsiTheme="minorHAnsi" w:cstheme="minorHAnsi"/>
                <w:b/>
                <w:bCs/>
                <w:color w:val="auto"/>
              </w:rPr>
            </w:pPr>
            <w:r w:rsidRPr="00867482">
              <w:rPr>
                <w:rFonts w:asciiTheme="minorHAnsi" w:hAnsiTheme="minorHAnsi" w:cstheme="minorHAnsi"/>
                <w:b/>
                <w:bCs/>
                <w:color w:val="auto"/>
              </w:rPr>
              <w:t>Sosyal Alan Becerileri</w:t>
            </w:r>
          </w:p>
          <w:p w14:paraId="0C9679D5" w14:textId="63D6AAF8" w:rsidR="006463DB" w:rsidRPr="00607F78" w:rsidRDefault="007C0001" w:rsidP="007C0001">
            <w:pPr>
              <w:rPr>
                <w:rFonts w:asciiTheme="minorHAnsi" w:hAnsiTheme="minorHAnsi" w:cstheme="minorHAnsi"/>
                <w:color w:val="auto"/>
              </w:rPr>
            </w:pPr>
            <w:r w:rsidRPr="00607F78">
              <w:rPr>
                <w:rFonts w:asciiTheme="minorHAnsi" w:hAnsiTheme="minorHAnsi" w:cstheme="minorHAnsi"/>
                <w:color w:val="auto"/>
              </w:rPr>
              <w:t>KB2.7. Karşılaştırma</w:t>
            </w:r>
          </w:p>
          <w:p w14:paraId="07141710" w14:textId="6360ECE9" w:rsidR="007C0001" w:rsidRPr="00607F78" w:rsidRDefault="007C0001" w:rsidP="007C0001">
            <w:pPr>
              <w:rPr>
                <w:rFonts w:asciiTheme="minorHAnsi" w:hAnsiTheme="minorHAnsi" w:cstheme="minorHAnsi"/>
                <w:color w:val="auto"/>
              </w:rPr>
            </w:pPr>
            <w:r w:rsidRPr="00607F78">
              <w:rPr>
                <w:rFonts w:asciiTheme="minorHAnsi" w:hAnsiTheme="minorHAnsi" w:cstheme="minorHAnsi"/>
                <w:color w:val="auto"/>
              </w:rPr>
              <w:t>KB2.4. Çözümleme</w:t>
            </w:r>
          </w:p>
          <w:p w14:paraId="03CC9728" w14:textId="77777777" w:rsidR="006463DB" w:rsidRPr="00607F78" w:rsidRDefault="006463DB" w:rsidP="004B70B8">
            <w:pPr>
              <w:rPr>
                <w:rFonts w:asciiTheme="minorHAnsi" w:hAnsiTheme="minorHAnsi" w:cstheme="minorHAnsi"/>
                <w:color w:val="auto"/>
              </w:rPr>
            </w:pPr>
          </w:p>
          <w:p w14:paraId="4C87C9B7" w14:textId="04367CC2" w:rsidR="00987468" w:rsidRPr="00607F78" w:rsidRDefault="006463DB" w:rsidP="00867482">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ık Alanı:</w:t>
            </w:r>
          </w:p>
          <w:p w14:paraId="661C8603" w14:textId="04E1AE04" w:rsidR="006463DB" w:rsidRPr="00607F78" w:rsidRDefault="00E42DA9" w:rsidP="00E42DA9">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1.1. Büyük Kas Becerileri</w:t>
            </w:r>
          </w:p>
          <w:p w14:paraId="358CB630" w14:textId="66B4ECF7" w:rsidR="00E42DA9" w:rsidRPr="00607F78" w:rsidRDefault="00E42DA9" w:rsidP="00E42DA9">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1.2.Küçük Kas Becerileri</w:t>
            </w:r>
          </w:p>
          <w:p w14:paraId="71B1CC92" w14:textId="7144805D" w:rsidR="00E42DA9" w:rsidRPr="00607F78" w:rsidRDefault="00E42DA9" w:rsidP="00E42DA9">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1.3. Harekete İlişkin Ritmik Beceriler</w:t>
            </w:r>
          </w:p>
          <w:p w14:paraId="6427AA84" w14:textId="7D523733" w:rsidR="00E42DA9" w:rsidRPr="00607F78" w:rsidRDefault="00E42DA9" w:rsidP="00E42DA9">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2. Aktif ve Zinde Yaşam İçin Sağlık Becerileri</w:t>
            </w:r>
          </w:p>
          <w:p w14:paraId="1CB662C2" w14:textId="77777777" w:rsidR="00E42DA9" w:rsidRPr="00607F78" w:rsidRDefault="00E42DA9" w:rsidP="00E42DA9">
            <w:pPr>
              <w:rPr>
                <w:rStyle w:val="Gl"/>
                <w:rFonts w:asciiTheme="minorHAnsi" w:hAnsiTheme="minorHAnsi" w:cstheme="minorHAnsi"/>
                <w:color w:val="auto"/>
                <w:shd w:val="clear" w:color="auto" w:fill="FFFFFF"/>
              </w:rPr>
            </w:pPr>
          </w:p>
          <w:p w14:paraId="6F4DFFCC" w14:textId="57C312B7" w:rsidR="006463DB" w:rsidRPr="00607F78" w:rsidRDefault="006463DB" w:rsidP="00867482">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Sanat Alanı:</w:t>
            </w:r>
          </w:p>
          <w:p w14:paraId="1E5B25BB" w14:textId="76934667" w:rsidR="006463DB" w:rsidRPr="00607F78" w:rsidRDefault="00E42DA9" w:rsidP="004B70B8">
            <w:pPr>
              <w:rPr>
                <w:rFonts w:asciiTheme="minorHAnsi" w:hAnsiTheme="minorHAnsi" w:cstheme="minorHAnsi"/>
                <w:color w:val="auto"/>
              </w:rPr>
            </w:pPr>
            <w:r w:rsidRPr="00607F78">
              <w:rPr>
                <w:rFonts w:asciiTheme="minorHAnsi" w:hAnsiTheme="minorHAnsi" w:cstheme="minorHAnsi"/>
                <w:color w:val="auto"/>
              </w:rPr>
              <w:t>SNAB4. Sanatsal Uygulama Yapma</w:t>
            </w:r>
          </w:p>
          <w:p w14:paraId="401A9AB8" w14:textId="77777777" w:rsidR="00987468" w:rsidRPr="00607F78" w:rsidRDefault="00987468" w:rsidP="004B70B8">
            <w:pPr>
              <w:rPr>
                <w:rFonts w:asciiTheme="minorHAnsi" w:hAnsiTheme="minorHAnsi" w:cstheme="minorHAnsi"/>
                <w:color w:val="auto"/>
              </w:rPr>
            </w:pPr>
          </w:p>
          <w:p w14:paraId="29C32AB6" w14:textId="77777777" w:rsidR="006463DB" w:rsidRPr="00607F78" w:rsidRDefault="006463DB" w:rsidP="00867482">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Müzik Alanı:</w:t>
            </w:r>
          </w:p>
          <w:p w14:paraId="3F4A4F4D" w14:textId="77777777" w:rsidR="006463DB" w:rsidRPr="00607F78" w:rsidRDefault="006463DB" w:rsidP="004B70B8">
            <w:pPr>
              <w:jc w:val="center"/>
              <w:rPr>
                <w:rStyle w:val="Gl"/>
                <w:rFonts w:asciiTheme="minorHAnsi" w:hAnsiTheme="minorHAnsi" w:cstheme="minorHAnsi"/>
                <w:color w:val="auto"/>
                <w:shd w:val="clear" w:color="auto" w:fill="FFFFFF"/>
              </w:rPr>
            </w:pPr>
          </w:p>
          <w:p w14:paraId="74834990" w14:textId="5AD9E103" w:rsidR="001A02D2" w:rsidRPr="00607F78" w:rsidRDefault="001A02D2" w:rsidP="001A02D2">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MDB1.1.Dinleme/ İzleme</w:t>
            </w:r>
          </w:p>
          <w:p w14:paraId="1825239A" w14:textId="538BAF5B" w:rsidR="001A02D2" w:rsidRPr="00607F78" w:rsidRDefault="001A02D2" w:rsidP="001A02D2">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MSB2.1.Söyleme</w:t>
            </w:r>
          </w:p>
          <w:p w14:paraId="37185418" w14:textId="6C36DB55" w:rsidR="001A02D2" w:rsidRPr="00607F78" w:rsidRDefault="001A02D2" w:rsidP="001A02D2">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MÇB3.1. Çalma</w:t>
            </w:r>
          </w:p>
          <w:p w14:paraId="20D105E1" w14:textId="77777777" w:rsidR="006463DB" w:rsidRPr="00607F78" w:rsidRDefault="006463DB" w:rsidP="004B70B8">
            <w:pPr>
              <w:ind w:left="105"/>
              <w:rPr>
                <w:rFonts w:asciiTheme="minorHAnsi" w:hAnsiTheme="minorHAnsi" w:cstheme="minorHAnsi"/>
                <w:color w:val="auto"/>
              </w:rPr>
            </w:pPr>
            <w:r w:rsidRPr="00607F78">
              <w:rPr>
                <w:rFonts w:asciiTheme="minorHAnsi" w:hAnsiTheme="minorHAnsi" w:cstheme="minorHAnsi"/>
                <w:color w:val="auto"/>
              </w:rPr>
              <w:t xml:space="preserve"> </w:t>
            </w:r>
          </w:p>
        </w:tc>
      </w:tr>
      <w:tr w:rsidR="006463DB" w:rsidRPr="00607F78" w14:paraId="376A030A" w14:textId="77777777" w:rsidTr="004B70B8">
        <w:tc>
          <w:tcPr>
            <w:tcW w:w="2235" w:type="dxa"/>
          </w:tcPr>
          <w:p w14:paraId="32DD8AE6" w14:textId="77777777" w:rsidR="006463DB" w:rsidRPr="00607F78" w:rsidRDefault="006463DB" w:rsidP="004B70B8">
            <w:pPr>
              <w:spacing w:after="200" w:line="276" w:lineRule="auto"/>
              <w:jc w:val="center"/>
              <w:rPr>
                <w:rFonts w:asciiTheme="minorHAnsi" w:hAnsiTheme="minorHAnsi" w:cstheme="minorHAnsi"/>
                <w:b/>
                <w:bCs/>
                <w:color w:val="auto"/>
              </w:rPr>
            </w:pPr>
          </w:p>
          <w:p w14:paraId="78265FD6" w14:textId="77777777" w:rsidR="006463DB" w:rsidRPr="00607F78" w:rsidRDefault="006463DB" w:rsidP="004B70B8">
            <w:pPr>
              <w:spacing w:after="200" w:line="276" w:lineRule="auto"/>
              <w:jc w:val="center"/>
              <w:rPr>
                <w:rFonts w:asciiTheme="minorHAnsi" w:hAnsiTheme="minorHAnsi" w:cstheme="minorHAnsi"/>
                <w:b/>
                <w:bCs/>
                <w:color w:val="auto"/>
              </w:rPr>
            </w:pPr>
          </w:p>
          <w:p w14:paraId="73377D1D" w14:textId="77777777" w:rsidR="006463DB" w:rsidRPr="00607F78" w:rsidRDefault="006463DB" w:rsidP="004B70B8">
            <w:pPr>
              <w:spacing w:after="200" w:line="276" w:lineRule="auto"/>
              <w:jc w:val="center"/>
              <w:rPr>
                <w:rFonts w:asciiTheme="minorHAnsi" w:hAnsiTheme="minorHAnsi" w:cstheme="minorHAnsi"/>
                <w:b/>
                <w:bCs/>
                <w:color w:val="auto"/>
              </w:rPr>
            </w:pPr>
          </w:p>
          <w:p w14:paraId="32C7C2CA" w14:textId="77777777" w:rsidR="006463DB" w:rsidRPr="00607F78" w:rsidRDefault="006463DB" w:rsidP="004B70B8">
            <w:pPr>
              <w:spacing w:after="200" w:line="276" w:lineRule="auto"/>
              <w:jc w:val="center"/>
              <w:rPr>
                <w:rFonts w:asciiTheme="minorHAnsi" w:hAnsiTheme="minorHAnsi" w:cstheme="minorHAnsi"/>
                <w:b/>
                <w:bCs/>
                <w:color w:val="auto"/>
              </w:rPr>
            </w:pPr>
          </w:p>
          <w:p w14:paraId="34887F99" w14:textId="77777777" w:rsidR="006463DB" w:rsidRPr="00607F78" w:rsidRDefault="006463DB" w:rsidP="004B70B8">
            <w:pPr>
              <w:spacing w:after="200" w:line="276" w:lineRule="auto"/>
              <w:jc w:val="center"/>
              <w:rPr>
                <w:rFonts w:asciiTheme="minorHAnsi" w:hAnsiTheme="minorHAnsi" w:cstheme="minorHAnsi"/>
                <w:b/>
                <w:bCs/>
                <w:color w:val="auto"/>
              </w:rPr>
            </w:pPr>
          </w:p>
          <w:p w14:paraId="7393DD9B" w14:textId="77777777" w:rsidR="006463DB" w:rsidRPr="00607F78" w:rsidRDefault="006463DB" w:rsidP="004B70B8">
            <w:pPr>
              <w:spacing w:after="200" w:line="276" w:lineRule="auto"/>
              <w:jc w:val="center"/>
              <w:rPr>
                <w:rFonts w:asciiTheme="minorHAnsi" w:hAnsiTheme="minorHAnsi" w:cstheme="minorHAnsi"/>
                <w:b/>
                <w:bCs/>
                <w:color w:val="auto"/>
              </w:rPr>
            </w:pPr>
          </w:p>
          <w:p w14:paraId="0AA97906" w14:textId="77777777" w:rsidR="006463DB" w:rsidRPr="00607F78" w:rsidRDefault="006463DB" w:rsidP="004B70B8">
            <w:pPr>
              <w:spacing w:after="200" w:line="276" w:lineRule="auto"/>
              <w:jc w:val="center"/>
              <w:rPr>
                <w:rFonts w:asciiTheme="minorHAnsi" w:hAnsiTheme="minorHAnsi" w:cstheme="minorHAnsi"/>
                <w:b/>
                <w:bCs/>
                <w:color w:val="auto"/>
              </w:rPr>
            </w:pPr>
          </w:p>
          <w:p w14:paraId="22949C72" w14:textId="77777777" w:rsidR="006463DB" w:rsidRPr="00607F78" w:rsidRDefault="006463DB" w:rsidP="004B70B8">
            <w:pPr>
              <w:spacing w:after="200" w:line="276" w:lineRule="auto"/>
              <w:jc w:val="center"/>
              <w:rPr>
                <w:rFonts w:asciiTheme="minorHAnsi" w:hAnsiTheme="minorHAnsi" w:cstheme="minorHAnsi"/>
                <w:b/>
                <w:bCs/>
                <w:color w:val="auto"/>
              </w:rPr>
            </w:pPr>
          </w:p>
          <w:p w14:paraId="3A427CE8" w14:textId="77777777" w:rsidR="006463DB" w:rsidRPr="00607F78" w:rsidRDefault="006463DB" w:rsidP="004B70B8">
            <w:pPr>
              <w:spacing w:after="200" w:line="276" w:lineRule="auto"/>
              <w:jc w:val="center"/>
              <w:rPr>
                <w:rFonts w:asciiTheme="minorHAnsi" w:hAnsiTheme="minorHAnsi" w:cstheme="minorHAnsi"/>
                <w:b/>
                <w:bCs/>
                <w:color w:val="auto"/>
              </w:rPr>
            </w:pPr>
          </w:p>
          <w:p w14:paraId="23BEB2AA" w14:textId="77777777" w:rsidR="006463DB" w:rsidRPr="00607F78" w:rsidRDefault="006463DB" w:rsidP="004B70B8">
            <w:pPr>
              <w:spacing w:after="200" w:line="276" w:lineRule="auto"/>
              <w:jc w:val="center"/>
              <w:rPr>
                <w:rFonts w:asciiTheme="minorHAnsi" w:hAnsiTheme="minorHAnsi" w:cstheme="minorHAnsi"/>
                <w:b/>
                <w:bCs/>
                <w:color w:val="auto"/>
              </w:rPr>
            </w:pPr>
          </w:p>
          <w:p w14:paraId="65D8EA30" w14:textId="77777777" w:rsidR="006463DB" w:rsidRPr="00607F78" w:rsidRDefault="006463DB" w:rsidP="004B70B8">
            <w:pPr>
              <w:spacing w:after="200" w:line="276" w:lineRule="auto"/>
              <w:jc w:val="center"/>
              <w:rPr>
                <w:rFonts w:asciiTheme="minorHAnsi" w:hAnsiTheme="minorHAnsi" w:cstheme="minorHAnsi"/>
                <w:b/>
                <w:bCs/>
                <w:color w:val="auto"/>
              </w:rPr>
            </w:pPr>
          </w:p>
          <w:p w14:paraId="4D9D29C0" w14:textId="77777777" w:rsidR="006463DB" w:rsidRPr="00607F78" w:rsidRDefault="006463DB" w:rsidP="004B70B8">
            <w:pPr>
              <w:spacing w:after="200" w:line="276" w:lineRule="auto"/>
              <w:jc w:val="center"/>
              <w:rPr>
                <w:rFonts w:asciiTheme="minorHAnsi" w:hAnsiTheme="minorHAnsi" w:cstheme="minorHAnsi"/>
                <w:b/>
                <w:bCs/>
                <w:color w:val="auto"/>
              </w:rPr>
            </w:pPr>
          </w:p>
          <w:p w14:paraId="21577D53" w14:textId="77777777" w:rsidR="006463DB" w:rsidRPr="00607F78" w:rsidRDefault="006463DB" w:rsidP="004B70B8">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KAVRAMSAL BECERİLERİ</w:t>
            </w:r>
          </w:p>
        </w:tc>
        <w:tc>
          <w:tcPr>
            <w:tcW w:w="6977" w:type="dxa"/>
          </w:tcPr>
          <w:p w14:paraId="0C12C68F"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lastRenderedPageBreak/>
              <w:t>KB1.1 Saymak</w:t>
            </w:r>
          </w:p>
          <w:p w14:paraId="1726C7DA"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1.3 Yazmak</w:t>
            </w:r>
          </w:p>
          <w:p w14:paraId="45CDB3F0"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1.4 Çizmek</w:t>
            </w:r>
          </w:p>
          <w:p w14:paraId="7F7CCB6F"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1.5 Bulmak</w:t>
            </w:r>
          </w:p>
          <w:p w14:paraId="71956BF0"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1.6 Seçmek</w:t>
            </w:r>
          </w:p>
          <w:p w14:paraId="0C5AD7E4"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1.7 Belirlemek</w:t>
            </w:r>
          </w:p>
          <w:p w14:paraId="5CA03018" w14:textId="395CE030"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lastRenderedPageBreak/>
              <w:t>KB1.8 İşaret Etmek</w:t>
            </w:r>
          </w:p>
          <w:p w14:paraId="0861FBF6" w14:textId="77777777" w:rsidR="001A02D2" w:rsidRPr="00607F78" w:rsidRDefault="001A02D2" w:rsidP="001A02D2">
            <w:pPr>
              <w:rPr>
                <w:rFonts w:asciiTheme="minorHAnsi" w:hAnsiTheme="minorHAnsi" w:cstheme="minorHAnsi"/>
                <w:color w:val="auto"/>
              </w:rPr>
            </w:pPr>
          </w:p>
          <w:p w14:paraId="22C30089" w14:textId="3AB77B38"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0.Çıkarım Yapma</w:t>
            </w:r>
            <w:r w:rsidR="00867482">
              <w:rPr>
                <w:rFonts w:asciiTheme="minorHAnsi" w:hAnsiTheme="minorHAnsi" w:cstheme="minorHAnsi"/>
                <w:color w:val="auto"/>
              </w:rPr>
              <w:t xml:space="preserve"> </w:t>
            </w:r>
            <w:r w:rsidRPr="00607F78">
              <w:rPr>
                <w:rFonts w:asciiTheme="minorHAnsi" w:hAnsiTheme="minorHAnsi" w:cstheme="minorHAnsi"/>
                <w:color w:val="auto"/>
              </w:rPr>
              <w:t>Becerisi</w:t>
            </w:r>
          </w:p>
          <w:p w14:paraId="5DBDD192" w14:textId="6EBE2BA8"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1.Gözleme Dayalı Tahmin Etme</w:t>
            </w:r>
            <w:r w:rsidR="00867482">
              <w:rPr>
                <w:rFonts w:asciiTheme="minorHAnsi" w:hAnsiTheme="minorHAnsi" w:cstheme="minorHAnsi"/>
                <w:color w:val="auto"/>
              </w:rPr>
              <w:t xml:space="preserve"> </w:t>
            </w:r>
            <w:r w:rsidRPr="00607F78">
              <w:rPr>
                <w:rFonts w:asciiTheme="minorHAnsi" w:hAnsiTheme="minorHAnsi" w:cstheme="minorHAnsi"/>
                <w:color w:val="auto"/>
              </w:rPr>
              <w:t>Becerisi</w:t>
            </w:r>
          </w:p>
          <w:p w14:paraId="561DAD92" w14:textId="77777777" w:rsidR="001A02D2" w:rsidRPr="00607F78" w:rsidRDefault="001A02D2" w:rsidP="001A02D2">
            <w:pPr>
              <w:rPr>
                <w:rFonts w:asciiTheme="minorHAnsi" w:hAnsiTheme="minorHAnsi" w:cstheme="minorHAnsi"/>
                <w:color w:val="auto"/>
              </w:rPr>
            </w:pPr>
          </w:p>
          <w:p w14:paraId="5354B805" w14:textId="280520AE"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4.Yorumlama Becerisi</w:t>
            </w:r>
          </w:p>
          <w:p w14:paraId="48CE4A74" w14:textId="5174BB02"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5.Yansıtma Becerisi</w:t>
            </w:r>
          </w:p>
          <w:p w14:paraId="1C67D06E" w14:textId="06372C1F"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Önerme ve varsayımlara dayalı olarak sonuca ulaşmayı ifade eder.</w:t>
            </w:r>
          </w:p>
          <w:p w14:paraId="55B3CEB9"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Süreç Bileşenleri</w:t>
            </w:r>
          </w:p>
          <w:p w14:paraId="6E0E62F9"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0.SB1. Mevcut bilgisi dâhilinde varsayımda bulunmak</w:t>
            </w:r>
          </w:p>
          <w:p w14:paraId="38F7ED82"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0.SB2. Örüntüleri listelemek</w:t>
            </w:r>
          </w:p>
          <w:p w14:paraId="1A5F623B"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0.SB3. Karşılaştırmak</w:t>
            </w:r>
          </w:p>
          <w:p w14:paraId="58482848"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0.SB4. Önerme sunmak</w:t>
            </w:r>
          </w:p>
          <w:p w14:paraId="633E2A7F"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0.SB5. Değerlendirmek</w:t>
            </w:r>
          </w:p>
          <w:p w14:paraId="58E11546" w14:textId="109DBD40"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Mevcut olay/konu/durum ile ilgili ön gözlemlerden veya deneyimlerden yola çıkarak çıkarım yapmayı ve buna ilişkin yargıda bulunmayı ifade eder.</w:t>
            </w:r>
          </w:p>
          <w:p w14:paraId="4DFA0B86"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Süreç Bileşenleri</w:t>
            </w:r>
          </w:p>
          <w:p w14:paraId="0C98FF81" w14:textId="49783E16"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1.SB1. Mevcut olay/konu/duruma ilişkin ön gözlem ve/veya deneyimi ilişkilendirmek</w:t>
            </w:r>
          </w:p>
          <w:p w14:paraId="648EB9F3"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1.SB2. Mevcut olay/konu/duruma ilişkin çıkarım yapmak</w:t>
            </w:r>
          </w:p>
          <w:p w14:paraId="26E3F7DD" w14:textId="0E72056A"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1.SB3. Mevcut olay/konu/duruma ilişkin yargıda bulunmak</w:t>
            </w:r>
          </w:p>
          <w:p w14:paraId="6AA23EAD" w14:textId="474659B9"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Mevcut olay/konu/durumu bağlamından koparmadan yeniden açıklamayı ifade eder.</w:t>
            </w:r>
          </w:p>
          <w:p w14:paraId="6D4B6F4D"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Süreç Bileşenleri</w:t>
            </w:r>
          </w:p>
          <w:p w14:paraId="01F9D1DD"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4.SB1. Mevcut olay/konu/durumu incelemek</w:t>
            </w:r>
          </w:p>
          <w:p w14:paraId="67F4CC8C" w14:textId="77777777"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4.SB2. Mevcut olay/konu/durumu bağlamdan kopmadan dönüştürmek</w:t>
            </w:r>
          </w:p>
          <w:p w14:paraId="3557F8B8" w14:textId="0C88DE20" w:rsidR="001A02D2"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KB2.14.SB3. Kendi ifadeleriyle olay/konu/durumu nesnel, doğru ve anlamı değiştirmeyecek şekilde yeniden ifade etmek</w:t>
            </w:r>
          </w:p>
          <w:p w14:paraId="0AED7DDE" w14:textId="77777777" w:rsidR="001A02D2" w:rsidRPr="00607F78" w:rsidRDefault="001A02D2" w:rsidP="001A02D2">
            <w:pPr>
              <w:rPr>
                <w:rFonts w:asciiTheme="minorHAnsi" w:hAnsiTheme="minorHAnsi" w:cstheme="minorHAnsi"/>
                <w:color w:val="auto"/>
              </w:rPr>
            </w:pPr>
          </w:p>
          <w:p w14:paraId="49A88A8F" w14:textId="77777777" w:rsidR="006463DB" w:rsidRPr="00607F78" w:rsidRDefault="001A02D2" w:rsidP="001A02D2">
            <w:pPr>
              <w:rPr>
                <w:rFonts w:asciiTheme="minorHAnsi" w:hAnsiTheme="minorHAnsi" w:cstheme="minorHAnsi"/>
                <w:color w:val="auto"/>
              </w:rPr>
            </w:pPr>
            <w:r w:rsidRPr="00607F78">
              <w:rPr>
                <w:rFonts w:asciiTheme="minorHAnsi" w:hAnsiTheme="minorHAnsi" w:cstheme="minorHAnsi"/>
                <w:color w:val="auto"/>
              </w:rPr>
              <w:t>Bir durumu gelecekteki durumlara uygulamak için deneyimlerden yola çıkarak gözden geçirmeyi, çıkarımda bulunmayı ve değerlendirmeyi ifade eder</w:t>
            </w:r>
          </w:p>
          <w:p w14:paraId="346F9313" w14:textId="54026B04" w:rsidR="001A02D2" w:rsidRPr="00607F78" w:rsidRDefault="001A02D2" w:rsidP="001A02D2">
            <w:pPr>
              <w:rPr>
                <w:rFonts w:asciiTheme="minorHAnsi" w:hAnsiTheme="minorHAnsi" w:cstheme="minorHAnsi"/>
                <w:color w:val="auto"/>
              </w:rPr>
            </w:pPr>
          </w:p>
        </w:tc>
      </w:tr>
      <w:tr w:rsidR="006463DB" w:rsidRPr="00607F78" w14:paraId="7D63CE0F" w14:textId="77777777" w:rsidTr="004B70B8">
        <w:tc>
          <w:tcPr>
            <w:tcW w:w="2235" w:type="dxa"/>
          </w:tcPr>
          <w:p w14:paraId="790366E1" w14:textId="77777777" w:rsidR="006463DB" w:rsidRPr="00607F78" w:rsidRDefault="006463DB" w:rsidP="004B70B8">
            <w:pPr>
              <w:spacing w:after="200" w:line="276" w:lineRule="auto"/>
              <w:jc w:val="center"/>
              <w:rPr>
                <w:rFonts w:asciiTheme="minorHAnsi" w:hAnsiTheme="minorHAnsi" w:cstheme="minorHAnsi"/>
                <w:b/>
                <w:bCs/>
                <w:color w:val="auto"/>
              </w:rPr>
            </w:pPr>
          </w:p>
          <w:p w14:paraId="128EB430" w14:textId="77777777" w:rsidR="006463DB" w:rsidRPr="00607F78" w:rsidRDefault="006463DB" w:rsidP="004B70B8">
            <w:pPr>
              <w:spacing w:after="200" w:line="276" w:lineRule="auto"/>
              <w:jc w:val="center"/>
              <w:rPr>
                <w:rFonts w:asciiTheme="minorHAnsi" w:hAnsiTheme="minorHAnsi" w:cstheme="minorHAnsi"/>
                <w:b/>
                <w:bCs/>
                <w:color w:val="auto"/>
              </w:rPr>
            </w:pPr>
          </w:p>
          <w:p w14:paraId="07A33F07" w14:textId="77777777" w:rsidR="006463DB" w:rsidRPr="00607F78" w:rsidRDefault="006463DB" w:rsidP="004B70B8">
            <w:pPr>
              <w:spacing w:after="200" w:line="276" w:lineRule="auto"/>
              <w:jc w:val="center"/>
              <w:rPr>
                <w:rFonts w:asciiTheme="minorHAnsi" w:hAnsiTheme="minorHAnsi" w:cstheme="minorHAnsi"/>
                <w:b/>
                <w:bCs/>
                <w:color w:val="auto"/>
              </w:rPr>
            </w:pPr>
          </w:p>
          <w:p w14:paraId="1CB59BC1" w14:textId="77777777" w:rsidR="006463DB" w:rsidRPr="00607F78" w:rsidRDefault="006463DB" w:rsidP="004B70B8">
            <w:pPr>
              <w:spacing w:after="200" w:line="276" w:lineRule="auto"/>
              <w:jc w:val="center"/>
              <w:rPr>
                <w:rFonts w:asciiTheme="minorHAnsi" w:hAnsiTheme="minorHAnsi" w:cstheme="minorHAnsi"/>
                <w:b/>
                <w:bCs/>
                <w:color w:val="auto"/>
              </w:rPr>
            </w:pPr>
          </w:p>
          <w:p w14:paraId="7E24F508" w14:textId="77777777" w:rsidR="006463DB" w:rsidRPr="00607F78" w:rsidRDefault="006463DB" w:rsidP="004B70B8">
            <w:pPr>
              <w:spacing w:after="200" w:line="276" w:lineRule="auto"/>
              <w:jc w:val="center"/>
              <w:rPr>
                <w:rFonts w:asciiTheme="minorHAnsi" w:hAnsiTheme="minorHAnsi" w:cstheme="minorHAnsi"/>
                <w:b/>
                <w:bCs/>
                <w:color w:val="auto"/>
              </w:rPr>
            </w:pPr>
          </w:p>
          <w:p w14:paraId="6AD91D67" w14:textId="77777777" w:rsidR="006463DB" w:rsidRPr="00607F78" w:rsidRDefault="006463DB" w:rsidP="004B70B8">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EĞİLİMLER</w:t>
            </w:r>
          </w:p>
        </w:tc>
        <w:tc>
          <w:tcPr>
            <w:tcW w:w="6977" w:type="dxa"/>
          </w:tcPr>
          <w:p w14:paraId="3286F013"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1. Benlik Eğilimleri</w:t>
            </w:r>
          </w:p>
          <w:p w14:paraId="7DB4C79D"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1.1. Merak</w:t>
            </w:r>
          </w:p>
          <w:p w14:paraId="1B5AD384" w14:textId="77777777" w:rsidR="001A02D2" w:rsidRPr="00607F78" w:rsidRDefault="001A02D2" w:rsidP="001A02D2">
            <w:pPr>
              <w:ind w:left="105"/>
              <w:rPr>
                <w:rFonts w:asciiTheme="minorHAnsi" w:hAnsiTheme="minorHAnsi" w:cstheme="minorHAnsi"/>
                <w:color w:val="auto"/>
              </w:rPr>
            </w:pPr>
          </w:p>
          <w:p w14:paraId="06711DA3"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1.2. Bağımsızlık</w:t>
            </w:r>
          </w:p>
          <w:p w14:paraId="3C8AAFE9" w14:textId="77777777" w:rsidR="001A02D2" w:rsidRPr="00607F78" w:rsidRDefault="001A02D2" w:rsidP="001A02D2">
            <w:pPr>
              <w:ind w:left="105"/>
              <w:rPr>
                <w:rFonts w:asciiTheme="minorHAnsi" w:hAnsiTheme="minorHAnsi" w:cstheme="minorHAnsi"/>
                <w:color w:val="auto"/>
              </w:rPr>
            </w:pPr>
          </w:p>
          <w:p w14:paraId="2F8B523D"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1.3. Azim ve Kararlılık</w:t>
            </w:r>
          </w:p>
          <w:p w14:paraId="0EDECAC6" w14:textId="77777777" w:rsidR="001A02D2" w:rsidRPr="00607F78" w:rsidRDefault="001A02D2" w:rsidP="001A02D2">
            <w:pPr>
              <w:ind w:left="105"/>
              <w:rPr>
                <w:rFonts w:asciiTheme="minorHAnsi" w:hAnsiTheme="minorHAnsi" w:cstheme="minorHAnsi"/>
                <w:color w:val="auto"/>
              </w:rPr>
            </w:pPr>
          </w:p>
          <w:p w14:paraId="1415D4E4"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1.4. Kendine İnanma (Öz Yeterlilik)</w:t>
            </w:r>
          </w:p>
          <w:p w14:paraId="2494E2D5" w14:textId="77777777" w:rsidR="001A02D2" w:rsidRPr="00607F78" w:rsidRDefault="001A02D2" w:rsidP="001A02D2">
            <w:pPr>
              <w:ind w:left="105"/>
              <w:rPr>
                <w:rFonts w:asciiTheme="minorHAnsi" w:hAnsiTheme="minorHAnsi" w:cstheme="minorHAnsi"/>
                <w:color w:val="auto"/>
              </w:rPr>
            </w:pPr>
          </w:p>
          <w:p w14:paraId="7ECEBB19"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1.5. Kendine Güvenme (Öz Güven)</w:t>
            </w:r>
          </w:p>
          <w:p w14:paraId="4E53C2F2" w14:textId="77777777" w:rsidR="001A02D2" w:rsidRPr="00607F78" w:rsidRDefault="001A02D2" w:rsidP="00275D1B">
            <w:pPr>
              <w:rPr>
                <w:rFonts w:asciiTheme="minorHAnsi" w:hAnsiTheme="minorHAnsi" w:cstheme="minorHAnsi"/>
                <w:color w:val="auto"/>
              </w:rPr>
            </w:pPr>
          </w:p>
          <w:p w14:paraId="7E6A8A43"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2. Sosyal Eğilimler</w:t>
            </w:r>
          </w:p>
          <w:p w14:paraId="58473010"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lastRenderedPageBreak/>
              <w:t>E2.1. Empati</w:t>
            </w:r>
          </w:p>
          <w:p w14:paraId="3E0BBC3D" w14:textId="77777777" w:rsidR="001A02D2" w:rsidRPr="00607F78" w:rsidRDefault="001A02D2" w:rsidP="001A02D2">
            <w:pPr>
              <w:ind w:left="105"/>
              <w:rPr>
                <w:rFonts w:asciiTheme="minorHAnsi" w:hAnsiTheme="minorHAnsi" w:cstheme="minorHAnsi"/>
                <w:color w:val="auto"/>
              </w:rPr>
            </w:pPr>
          </w:p>
          <w:p w14:paraId="6341559C"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2.2. Sorumluluk</w:t>
            </w:r>
          </w:p>
          <w:p w14:paraId="5C7E3FA0" w14:textId="77777777" w:rsidR="001A02D2" w:rsidRPr="00607F78" w:rsidRDefault="001A02D2" w:rsidP="001A02D2">
            <w:pPr>
              <w:ind w:left="105"/>
              <w:rPr>
                <w:rFonts w:asciiTheme="minorHAnsi" w:hAnsiTheme="minorHAnsi" w:cstheme="minorHAnsi"/>
                <w:color w:val="auto"/>
              </w:rPr>
            </w:pPr>
          </w:p>
          <w:p w14:paraId="725BC3ED"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2.3. Girişkenlik</w:t>
            </w:r>
          </w:p>
          <w:p w14:paraId="45783D07" w14:textId="77777777" w:rsidR="001A02D2" w:rsidRPr="00607F78" w:rsidRDefault="001A02D2" w:rsidP="001A02D2">
            <w:pPr>
              <w:ind w:left="105"/>
              <w:rPr>
                <w:rFonts w:asciiTheme="minorHAnsi" w:hAnsiTheme="minorHAnsi" w:cstheme="minorHAnsi"/>
                <w:color w:val="auto"/>
              </w:rPr>
            </w:pPr>
          </w:p>
          <w:p w14:paraId="30CA1EF8"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2.4. Güven</w:t>
            </w:r>
          </w:p>
          <w:p w14:paraId="5512D95F" w14:textId="77777777" w:rsidR="001A02D2" w:rsidRPr="00607F78" w:rsidRDefault="001A02D2" w:rsidP="001A02D2">
            <w:pPr>
              <w:ind w:left="105"/>
              <w:rPr>
                <w:rFonts w:asciiTheme="minorHAnsi" w:hAnsiTheme="minorHAnsi" w:cstheme="minorHAnsi"/>
                <w:color w:val="auto"/>
              </w:rPr>
            </w:pPr>
          </w:p>
          <w:p w14:paraId="1504EE32" w14:textId="79BE19DC" w:rsidR="001A02D2" w:rsidRPr="00607F78" w:rsidRDefault="001A02D2" w:rsidP="00867482">
            <w:pPr>
              <w:ind w:left="105"/>
              <w:rPr>
                <w:rFonts w:asciiTheme="minorHAnsi" w:hAnsiTheme="minorHAnsi" w:cstheme="minorHAnsi"/>
                <w:color w:val="auto"/>
              </w:rPr>
            </w:pPr>
            <w:r w:rsidRPr="00607F78">
              <w:rPr>
                <w:rFonts w:asciiTheme="minorHAnsi" w:hAnsiTheme="minorHAnsi" w:cstheme="minorHAnsi"/>
                <w:color w:val="auto"/>
              </w:rPr>
              <w:t xml:space="preserve">E2.5. </w:t>
            </w:r>
            <w:proofErr w:type="spellStart"/>
            <w:r w:rsidRPr="00607F78">
              <w:rPr>
                <w:rFonts w:asciiTheme="minorHAnsi" w:hAnsiTheme="minorHAnsi" w:cstheme="minorHAnsi"/>
                <w:color w:val="auto"/>
              </w:rPr>
              <w:t>Oyunseverlik</w:t>
            </w:r>
            <w:proofErr w:type="spellEnd"/>
          </w:p>
          <w:p w14:paraId="7932AAC9" w14:textId="77777777" w:rsidR="001A02D2" w:rsidRPr="00607F78" w:rsidRDefault="001A02D2" w:rsidP="001A02D2">
            <w:pPr>
              <w:ind w:left="105"/>
              <w:rPr>
                <w:rFonts w:asciiTheme="minorHAnsi" w:hAnsiTheme="minorHAnsi" w:cstheme="minorHAnsi"/>
                <w:color w:val="auto"/>
              </w:rPr>
            </w:pPr>
          </w:p>
          <w:p w14:paraId="27CECAD2"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3. Entelektüel Eğilimler</w:t>
            </w:r>
          </w:p>
          <w:p w14:paraId="4347A00C"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3.1. Odaklanma</w:t>
            </w:r>
          </w:p>
          <w:p w14:paraId="2DD3CA52" w14:textId="77777777" w:rsidR="001A02D2" w:rsidRPr="00607F78" w:rsidRDefault="001A02D2" w:rsidP="001A02D2">
            <w:pPr>
              <w:ind w:left="105"/>
              <w:rPr>
                <w:rFonts w:asciiTheme="minorHAnsi" w:hAnsiTheme="minorHAnsi" w:cstheme="minorHAnsi"/>
                <w:color w:val="auto"/>
              </w:rPr>
            </w:pPr>
          </w:p>
          <w:p w14:paraId="31057D16"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3.2. Yaratıcılık</w:t>
            </w:r>
          </w:p>
          <w:p w14:paraId="447F1BB9" w14:textId="77777777" w:rsidR="001A02D2" w:rsidRPr="00607F78" w:rsidRDefault="001A02D2" w:rsidP="001A02D2">
            <w:pPr>
              <w:rPr>
                <w:rFonts w:asciiTheme="minorHAnsi" w:hAnsiTheme="minorHAnsi" w:cstheme="minorHAnsi"/>
                <w:color w:val="auto"/>
              </w:rPr>
            </w:pPr>
          </w:p>
          <w:p w14:paraId="5B57535C" w14:textId="77777777" w:rsidR="001A02D2"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3.5. Merak Ettiği Soruları Sorma</w:t>
            </w:r>
          </w:p>
          <w:p w14:paraId="4025D161" w14:textId="77777777" w:rsidR="001A02D2" w:rsidRPr="00607F78" w:rsidRDefault="001A02D2" w:rsidP="001A02D2">
            <w:pPr>
              <w:ind w:left="105"/>
              <w:rPr>
                <w:rFonts w:asciiTheme="minorHAnsi" w:hAnsiTheme="minorHAnsi" w:cstheme="minorHAnsi"/>
                <w:color w:val="auto"/>
              </w:rPr>
            </w:pPr>
          </w:p>
          <w:p w14:paraId="2649EF08" w14:textId="05DE51BB" w:rsidR="006463DB" w:rsidRPr="00607F78" w:rsidRDefault="001A02D2" w:rsidP="001A02D2">
            <w:pPr>
              <w:ind w:left="105"/>
              <w:rPr>
                <w:rFonts w:asciiTheme="minorHAnsi" w:hAnsiTheme="minorHAnsi" w:cstheme="minorHAnsi"/>
                <w:color w:val="auto"/>
              </w:rPr>
            </w:pPr>
            <w:r w:rsidRPr="00607F78">
              <w:rPr>
                <w:rFonts w:asciiTheme="minorHAnsi" w:hAnsiTheme="minorHAnsi" w:cstheme="minorHAnsi"/>
                <w:color w:val="auto"/>
              </w:rPr>
              <w:t>E3.6. Özgün Düşünme</w:t>
            </w:r>
          </w:p>
        </w:tc>
      </w:tr>
      <w:tr w:rsidR="006463DB" w:rsidRPr="00607F78" w14:paraId="2406A24C" w14:textId="77777777" w:rsidTr="004B70B8">
        <w:tc>
          <w:tcPr>
            <w:tcW w:w="9212" w:type="dxa"/>
            <w:gridSpan w:val="2"/>
          </w:tcPr>
          <w:p w14:paraId="78E51294" w14:textId="77777777" w:rsidR="006463DB" w:rsidRPr="00607F78" w:rsidRDefault="006463DB" w:rsidP="004B70B8">
            <w:pPr>
              <w:spacing w:after="200" w:line="276" w:lineRule="auto"/>
              <w:jc w:val="center"/>
              <w:rPr>
                <w:rFonts w:asciiTheme="minorHAnsi" w:hAnsiTheme="minorHAnsi" w:cstheme="minorHAnsi"/>
                <w:b/>
                <w:bCs/>
                <w:color w:val="auto"/>
              </w:rPr>
            </w:pPr>
          </w:p>
          <w:p w14:paraId="07069ECC" w14:textId="77777777" w:rsidR="006463DB" w:rsidRPr="00607F78" w:rsidRDefault="006463DB" w:rsidP="004B70B8">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PROGRAMLAR ARASI BİLEŞENLER</w:t>
            </w:r>
          </w:p>
        </w:tc>
      </w:tr>
      <w:tr w:rsidR="006463DB" w:rsidRPr="00607F78" w14:paraId="166FF09A" w14:textId="77777777" w:rsidTr="004B70B8">
        <w:tc>
          <w:tcPr>
            <w:tcW w:w="2235" w:type="dxa"/>
          </w:tcPr>
          <w:p w14:paraId="2D8CFB34" w14:textId="77777777" w:rsidR="006463DB" w:rsidRPr="00607F78" w:rsidRDefault="006463DB" w:rsidP="004B70B8">
            <w:pPr>
              <w:spacing w:after="200" w:line="276" w:lineRule="auto"/>
              <w:jc w:val="center"/>
              <w:rPr>
                <w:rFonts w:asciiTheme="minorHAnsi" w:hAnsiTheme="minorHAnsi" w:cstheme="minorHAnsi"/>
                <w:b/>
                <w:bCs/>
                <w:color w:val="auto"/>
              </w:rPr>
            </w:pPr>
          </w:p>
          <w:p w14:paraId="148DB935" w14:textId="77777777" w:rsidR="006463DB" w:rsidRPr="00607F78" w:rsidRDefault="006463DB" w:rsidP="004B70B8">
            <w:pPr>
              <w:spacing w:after="200" w:line="276" w:lineRule="auto"/>
              <w:jc w:val="center"/>
              <w:rPr>
                <w:rFonts w:asciiTheme="minorHAnsi" w:hAnsiTheme="minorHAnsi" w:cstheme="minorHAnsi"/>
                <w:b/>
                <w:bCs/>
                <w:color w:val="auto"/>
              </w:rPr>
            </w:pPr>
          </w:p>
          <w:p w14:paraId="1C06EC64" w14:textId="77777777" w:rsidR="006463DB" w:rsidRPr="00607F78" w:rsidRDefault="006463DB" w:rsidP="004B70B8">
            <w:pPr>
              <w:spacing w:after="200" w:line="276" w:lineRule="auto"/>
              <w:jc w:val="center"/>
              <w:rPr>
                <w:rFonts w:asciiTheme="minorHAnsi" w:hAnsiTheme="minorHAnsi" w:cstheme="minorHAnsi"/>
                <w:b/>
                <w:bCs/>
                <w:color w:val="auto"/>
              </w:rPr>
            </w:pPr>
          </w:p>
          <w:p w14:paraId="50A76C67" w14:textId="77777777" w:rsidR="006463DB" w:rsidRPr="00607F78" w:rsidRDefault="006463DB" w:rsidP="004B70B8">
            <w:pPr>
              <w:spacing w:after="200" w:line="276" w:lineRule="auto"/>
              <w:jc w:val="center"/>
              <w:rPr>
                <w:rFonts w:asciiTheme="minorHAnsi" w:hAnsiTheme="minorHAnsi" w:cstheme="minorHAnsi"/>
                <w:b/>
                <w:bCs/>
                <w:color w:val="auto"/>
              </w:rPr>
            </w:pPr>
          </w:p>
          <w:p w14:paraId="41F68E79" w14:textId="77777777" w:rsidR="006463DB" w:rsidRPr="00607F78" w:rsidRDefault="006463DB" w:rsidP="004B70B8">
            <w:pPr>
              <w:spacing w:after="200" w:line="276" w:lineRule="auto"/>
              <w:jc w:val="center"/>
              <w:rPr>
                <w:rFonts w:asciiTheme="minorHAnsi" w:hAnsiTheme="minorHAnsi" w:cstheme="minorHAnsi"/>
                <w:b/>
                <w:bCs/>
                <w:color w:val="auto"/>
              </w:rPr>
            </w:pPr>
          </w:p>
          <w:p w14:paraId="2AC496BE" w14:textId="77777777" w:rsidR="006463DB" w:rsidRPr="00607F78" w:rsidRDefault="006463DB" w:rsidP="004B70B8">
            <w:pPr>
              <w:spacing w:after="200" w:line="276" w:lineRule="auto"/>
              <w:jc w:val="center"/>
              <w:rPr>
                <w:rFonts w:asciiTheme="minorHAnsi" w:hAnsiTheme="minorHAnsi" w:cstheme="minorHAnsi"/>
                <w:b/>
                <w:bCs/>
                <w:color w:val="auto"/>
              </w:rPr>
            </w:pPr>
          </w:p>
          <w:p w14:paraId="52D7C83F" w14:textId="77777777" w:rsidR="006463DB" w:rsidRPr="00607F78" w:rsidRDefault="006463DB" w:rsidP="004B70B8">
            <w:pPr>
              <w:spacing w:after="200" w:line="276" w:lineRule="auto"/>
              <w:jc w:val="center"/>
              <w:rPr>
                <w:rFonts w:asciiTheme="minorHAnsi" w:hAnsiTheme="minorHAnsi" w:cstheme="minorHAnsi"/>
                <w:b/>
                <w:bCs/>
                <w:color w:val="auto"/>
              </w:rPr>
            </w:pPr>
          </w:p>
          <w:p w14:paraId="3B29EED5" w14:textId="77777777" w:rsidR="006463DB" w:rsidRPr="00607F78" w:rsidRDefault="006463DB" w:rsidP="004B70B8">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Sosyal-Duygusal Öğrenme Beceriler</w:t>
            </w:r>
          </w:p>
        </w:tc>
        <w:tc>
          <w:tcPr>
            <w:tcW w:w="6977" w:type="dxa"/>
          </w:tcPr>
          <w:p w14:paraId="09A73E04" w14:textId="1B64321D" w:rsidR="001A02D2" w:rsidRPr="00867482" w:rsidRDefault="001A02D2" w:rsidP="00867482">
            <w:pPr>
              <w:rPr>
                <w:rFonts w:asciiTheme="minorHAnsi" w:hAnsiTheme="minorHAnsi" w:cstheme="minorHAnsi"/>
              </w:rPr>
            </w:pPr>
            <w:r w:rsidRPr="00607F78">
              <w:rPr>
                <w:rFonts w:asciiTheme="minorHAnsi" w:hAnsiTheme="minorHAnsi" w:cstheme="minorHAnsi"/>
              </w:rPr>
              <w:t>SDB1.2. Kendini Düzenleme (Öz Düzenleme Becerisi)</w:t>
            </w:r>
            <w:r w:rsidR="006463DB" w:rsidRPr="00607F78">
              <w:rPr>
                <w:rFonts w:asciiTheme="minorHAnsi" w:hAnsiTheme="minorHAnsi" w:cstheme="minorHAnsi"/>
                <w:color w:val="auto"/>
              </w:rPr>
              <w:t xml:space="preserve">                </w:t>
            </w:r>
          </w:p>
          <w:p w14:paraId="37854495" w14:textId="5A07C69F" w:rsidR="001A02D2" w:rsidRPr="00607F78" w:rsidRDefault="001A02D2" w:rsidP="001A02D2">
            <w:pPr>
              <w:spacing w:after="200" w:line="276" w:lineRule="auto"/>
              <w:rPr>
                <w:rFonts w:asciiTheme="minorHAnsi" w:hAnsiTheme="minorHAnsi" w:cstheme="minorHAnsi"/>
                <w:color w:val="auto"/>
              </w:rPr>
            </w:pPr>
            <w:r w:rsidRPr="00607F78">
              <w:rPr>
                <w:rFonts w:asciiTheme="minorHAnsi" w:hAnsiTheme="minorHAnsi" w:cstheme="minorHAnsi"/>
                <w:color w:val="auto"/>
              </w:rPr>
              <w:t>SDB1.2.SB2.Motivasyonunu ayarlamak</w:t>
            </w:r>
            <w:r w:rsidRPr="00607F78">
              <w:rPr>
                <w:rFonts w:asciiTheme="minorHAnsi" w:hAnsiTheme="minorHAnsi" w:cstheme="minorHAnsi"/>
                <w:color w:val="auto"/>
              </w:rPr>
              <w:tab/>
            </w:r>
          </w:p>
          <w:p w14:paraId="3FCCEC13" w14:textId="77777777" w:rsidR="00867482" w:rsidRDefault="001A02D2" w:rsidP="001A02D2">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1.2.SB2.G1. İlgisini çekecek bir etkinliğe katılmak için harekete geçer. </w:t>
            </w:r>
          </w:p>
          <w:p w14:paraId="0EA4D695" w14:textId="6DE3309D" w:rsidR="001A02D2" w:rsidRPr="00607F78" w:rsidRDefault="001A02D2" w:rsidP="001A02D2">
            <w:pPr>
              <w:spacing w:after="200" w:line="276" w:lineRule="auto"/>
              <w:rPr>
                <w:rFonts w:asciiTheme="minorHAnsi" w:hAnsiTheme="minorHAnsi" w:cstheme="minorHAnsi"/>
                <w:color w:val="auto"/>
              </w:rPr>
            </w:pPr>
            <w:r w:rsidRPr="00607F78">
              <w:rPr>
                <w:rFonts w:asciiTheme="minorHAnsi" w:hAnsiTheme="minorHAnsi" w:cstheme="minorHAnsi"/>
                <w:color w:val="auto"/>
              </w:rPr>
              <w:t>SDB1.2.SB2.G2. Yapmak istediği etkinlik için uygun materyal arar.</w:t>
            </w:r>
          </w:p>
          <w:p w14:paraId="64C8CC6C" w14:textId="77777777" w:rsidR="001A02D2" w:rsidRPr="00607F78" w:rsidRDefault="001A02D2" w:rsidP="001A02D2">
            <w:pPr>
              <w:spacing w:after="200" w:line="276" w:lineRule="auto"/>
              <w:rPr>
                <w:rFonts w:asciiTheme="minorHAnsi" w:hAnsiTheme="minorHAnsi" w:cstheme="minorHAnsi"/>
                <w:color w:val="auto"/>
              </w:rPr>
            </w:pPr>
            <w:r w:rsidRPr="00607F78">
              <w:rPr>
                <w:rFonts w:asciiTheme="minorHAnsi" w:hAnsiTheme="minorHAnsi" w:cstheme="minorHAnsi"/>
                <w:color w:val="auto"/>
              </w:rPr>
              <w:t>SDB1.2.SB2.G3. Katılacağı etkinlik için ortamı düzenler. SDB1.2.SB2.G4. Katıldığı etkinliğe dikkatini verir.</w:t>
            </w:r>
          </w:p>
          <w:p w14:paraId="04EB2692" w14:textId="3DD053D5" w:rsidR="007632EB" w:rsidRPr="00607F78" w:rsidRDefault="001A02D2"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1.2.SB2.G5. Katıldığı etkinli</w:t>
            </w:r>
            <w:r w:rsidR="00867482">
              <w:rPr>
                <w:rFonts w:asciiTheme="minorHAnsi" w:hAnsiTheme="minorHAnsi" w:cstheme="minorHAnsi"/>
                <w:color w:val="auto"/>
              </w:rPr>
              <w:t>ği</w:t>
            </w:r>
            <w:r w:rsidRPr="00607F78">
              <w:rPr>
                <w:rFonts w:asciiTheme="minorHAnsi" w:hAnsiTheme="minorHAnsi" w:cstheme="minorHAnsi"/>
                <w:color w:val="auto"/>
              </w:rPr>
              <w:t xml:space="preserve"> sonuna kadar devam ettirir.</w:t>
            </w:r>
            <w:r w:rsidR="006463DB" w:rsidRPr="00607F78">
              <w:rPr>
                <w:rFonts w:asciiTheme="minorHAnsi" w:hAnsiTheme="minorHAnsi" w:cstheme="minorHAnsi"/>
                <w:color w:val="auto"/>
              </w:rPr>
              <w:t xml:space="preserve">        </w:t>
            </w:r>
            <w:r w:rsidR="007632EB" w:rsidRPr="00607F78">
              <w:rPr>
                <w:rFonts w:asciiTheme="minorHAnsi" w:hAnsiTheme="minorHAnsi" w:cstheme="minorHAnsi"/>
                <w:color w:val="auto"/>
              </w:rPr>
              <w:t>SDB2.1. İletişim Becerisi</w:t>
            </w:r>
          </w:p>
          <w:p w14:paraId="678893F4" w14:textId="6B278256"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1.Başkalarını etkin şekilde dinlemek</w:t>
            </w:r>
            <w:r w:rsidRPr="00607F78">
              <w:rPr>
                <w:rFonts w:asciiTheme="minorHAnsi" w:hAnsiTheme="minorHAnsi" w:cstheme="minorHAnsi"/>
                <w:color w:val="auto"/>
              </w:rPr>
              <w:tab/>
            </w:r>
          </w:p>
          <w:p w14:paraId="14DD7FAF"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1.G1. Dinlerken göz teması kurar.</w:t>
            </w:r>
          </w:p>
          <w:p w14:paraId="7DA0F1D8" w14:textId="65C01473"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SDB2.1.SB1.G2. Muhatabının sözünü kesmeden dinler. SDB2.1.SB1.G3. Konuşmak için sırasını bekler.</w:t>
            </w:r>
          </w:p>
          <w:p w14:paraId="5A9FB1AB" w14:textId="7C2CEE2A"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1.G4. Konuşanı dinlediğini belirten jest ve mimikler kullanır. SDB2.1.SB1.G5. Nazik bir ifadeyle söze girer.</w:t>
            </w:r>
            <w:r w:rsidR="006463DB" w:rsidRPr="00607F78">
              <w:rPr>
                <w:rFonts w:asciiTheme="minorHAnsi" w:hAnsiTheme="minorHAnsi" w:cstheme="minorHAnsi"/>
                <w:color w:val="auto"/>
              </w:rPr>
              <w:t xml:space="preserve">  </w:t>
            </w:r>
          </w:p>
          <w:p w14:paraId="1FA9CC2F" w14:textId="500ADFA3"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3.Sözlü ya da sözsüz olarak etkileşim sağlamak</w:t>
            </w:r>
            <w:r w:rsidRPr="00607F78">
              <w:rPr>
                <w:rFonts w:asciiTheme="minorHAnsi" w:hAnsiTheme="minorHAnsi" w:cstheme="minorHAnsi"/>
                <w:color w:val="auto"/>
              </w:rPr>
              <w:tab/>
            </w:r>
          </w:p>
          <w:p w14:paraId="3ED2EDEE"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SDB2.1.SB3.G1. Sözlü/sözsüz etkileşimi fark eder.</w:t>
            </w:r>
          </w:p>
          <w:p w14:paraId="10B14FF5"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SDB2.1.SB3.G2. Selam alacağı/vereceği kişiye yönelir.</w:t>
            </w:r>
          </w:p>
          <w:p w14:paraId="4DB462F2" w14:textId="3CFEA94A"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SDB2.1.SB3.G3. Göz teması kurar.</w:t>
            </w:r>
          </w:p>
          <w:p w14:paraId="1C44C0F9" w14:textId="62B9AEA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3.G4. Güler</w:t>
            </w:r>
            <w:r w:rsidR="00867482">
              <w:rPr>
                <w:rFonts w:asciiTheme="minorHAnsi" w:hAnsiTheme="minorHAnsi" w:cstheme="minorHAnsi"/>
                <w:color w:val="auto"/>
              </w:rPr>
              <w:t xml:space="preserve"> </w:t>
            </w:r>
            <w:r w:rsidRPr="00607F78">
              <w:rPr>
                <w:rFonts w:asciiTheme="minorHAnsi" w:hAnsiTheme="minorHAnsi" w:cstheme="minorHAnsi"/>
                <w:color w:val="auto"/>
              </w:rPr>
              <w:t>yüzün iletişime katkılarını fark eder. SDB2.1.SB3.G5. Nazik bir ses tonu ile selam verir/ alır.</w:t>
            </w:r>
          </w:p>
          <w:p w14:paraId="2F3BF42D" w14:textId="086E1E01"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SDB2.1.SB3.G8. İletişim kurduğu kişiyle arasındaki mesafeyi ayarlar. </w:t>
            </w:r>
          </w:p>
          <w:p w14:paraId="35B93498" w14:textId="02780D7B"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4.Grup iletişimine katılmak</w:t>
            </w:r>
            <w:r w:rsidRPr="00607F78">
              <w:rPr>
                <w:rFonts w:asciiTheme="minorHAnsi" w:hAnsiTheme="minorHAnsi" w:cstheme="minorHAnsi"/>
                <w:color w:val="auto"/>
              </w:rPr>
              <w:tab/>
            </w:r>
          </w:p>
          <w:p w14:paraId="5BB94981"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4.G1. Grup iletişimine katılmaya istekli olur.</w:t>
            </w:r>
          </w:p>
          <w:p w14:paraId="749DBA2C" w14:textId="0381BDF8"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SDB2.1.SB4.G2. Grup üyelerinin duygu ve düşüncelerine ilgi gösterir. SDB2.1.SB4.G3. Grup içi iletişime katkıda bulunur.</w:t>
            </w:r>
          </w:p>
          <w:p w14:paraId="21BD4741" w14:textId="229545AE"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5.İletişiminin önündeki engelleri ortadan kaldırmak</w:t>
            </w:r>
            <w:r w:rsidRPr="00607F78">
              <w:rPr>
                <w:rFonts w:asciiTheme="minorHAnsi" w:hAnsiTheme="minorHAnsi" w:cstheme="minorHAnsi"/>
                <w:color w:val="auto"/>
              </w:rPr>
              <w:tab/>
            </w:r>
          </w:p>
          <w:p w14:paraId="1040E70D"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5.G1. Konuşmak için muhatabının konuşmasının/ işinin bitmesini bekler.</w:t>
            </w:r>
          </w:p>
          <w:p w14:paraId="75635E2E" w14:textId="539EDAE8"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SDB2.1.SB5.G2. Konuşmak istediğini belirtmek için mimiklerini kullanır.</w:t>
            </w:r>
          </w:p>
          <w:p w14:paraId="24AA6AC2"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1.SB5.G3. Nazik bir ifadeyle söz ister.</w:t>
            </w:r>
          </w:p>
          <w:p w14:paraId="7B8656C8" w14:textId="23A4FA64"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2. İş Birliği Becerisi</w:t>
            </w:r>
          </w:p>
          <w:p w14:paraId="25571DBB" w14:textId="77777777" w:rsidR="00867482"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2.SB4. Ekip (takım) çalışması yapmak ve yardımlaşmak</w:t>
            </w:r>
          </w:p>
          <w:p w14:paraId="18B09A05" w14:textId="70DE906A"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2.SB4.G1. Yardımlaşma ve takım çalışmasının önemini fark eder.</w:t>
            </w:r>
          </w:p>
          <w:p w14:paraId="55012132"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2.SB4.G2. Ortak hedefler doğrultusunda takım oluşturur ya da var olan bir takıma dâhil olur.</w:t>
            </w:r>
          </w:p>
          <w:p w14:paraId="4A11745A" w14:textId="7F5E0560"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SDB2.2.SB4.G3. Diğer üyelerle görev paylaşımı yapar.</w:t>
            </w:r>
          </w:p>
          <w:p w14:paraId="1AA985ED"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2.SB4.G4. Diğer üyelerle yardımlaşır.</w:t>
            </w:r>
          </w:p>
          <w:p w14:paraId="748397C8"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2.SB4.G5. Aldığı görevleri yerine getirerek takıma katkı sağlar. SDB2.2.SB4.G6. Takım üyeleri ile saygı ve güven bağları kurar.</w:t>
            </w:r>
          </w:p>
          <w:p w14:paraId="52BC21F7" w14:textId="7762C6D1"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SDB2.2.SB4.G7. Gerektiğinde liderliği üstlenir.</w:t>
            </w:r>
          </w:p>
        </w:tc>
      </w:tr>
      <w:tr w:rsidR="006463DB" w:rsidRPr="00607F78" w14:paraId="155948FB" w14:textId="77777777" w:rsidTr="004B70B8">
        <w:tc>
          <w:tcPr>
            <w:tcW w:w="2235" w:type="dxa"/>
          </w:tcPr>
          <w:p w14:paraId="5F6DFEB0" w14:textId="77777777" w:rsidR="006463DB" w:rsidRPr="00607F78" w:rsidRDefault="006463DB" w:rsidP="004B70B8">
            <w:pPr>
              <w:spacing w:after="200" w:line="276" w:lineRule="auto"/>
              <w:jc w:val="center"/>
              <w:rPr>
                <w:rFonts w:asciiTheme="minorHAnsi" w:hAnsiTheme="minorHAnsi" w:cstheme="minorHAnsi"/>
                <w:b/>
                <w:bCs/>
                <w:color w:val="auto"/>
              </w:rPr>
            </w:pPr>
          </w:p>
          <w:p w14:paraId="19D08F5D" w14:textId="77777777" w:rsidR="006463DB" w:rsidRPr="00607F78" w:rsidRDefault="006463DB" w:rsidP="004B70B8">
            <w:pPr>
              <w:spacing w:after="200" w:line="276" w:lineRule="auto"/>
              <w:jc w:val="center"/>
              <w:rPr>
                <w:rFonts w:asciiTheme="minorHAnsi" w:hAnsiTheme="minorHAnsi" w:cstheme="minorHAnsi"/>
                <w:b/>
                <w:bCs/>
                <w:color w:val="auto"/>
              </w:rPr>
            </w:pPr>
          </w:p>
          <w:p w14:paraId="7118AC10" w14:textId="77777777" w:rsidR="006463DB" w:rsidRPr="00607F78" w:rsidRDefault="006463DB" w:rsidP="004B70B8">
            <w:pPr>
              <w:spacing w:after="200" w:line="276" w:lineRule="auto"/>
              <w:jc w:val="center"/>
              <w:rPr>
                <w:rFonts w:asciiTheme="minorHAnsi" w:hAnsiTheme="minorHAnsi" w:cstheme="minorHAnsi"/>
                <w:b/>
                <w:bCs/>
                <w:color w:val="auto"/>
              </w:rPr>
            </w:pPr>
          </w:p>
          <w:p w14:paraId="5A8DD460" w14:textId="77777777" w:rsidR="006463DB" w:rsidRPr="00607F78" w:rsidRDefault="006463DB" w:rsidP="004B70B8">
            <w:pPr>
              <w:spacing w:after="200" w:line="276" w:lineRule="auto"/>
              <w:jc w:val="center"/>
              <w:rPr>
                <w:rFonts w:asciiTheme="minorHAnsi" w:hAnsiTheme="minorHAnsi" w:cstheme="minorHAnsi"/>
                <w:b/>
                <w:bCs/>
                <w:color w:val="auto"/>
              </w:rPr>
            </w:pPr>
          </w:p>
          <w:p w14:paraId="0E195CBE" w14:textId="77777777" w:rsidR="006463DB" w:rsidRPr="00607F78" w:rsidRDefault="006463DB" w:rsidP="004B70B8">
            <w:pPr>
              <w:spacing w:after="200" w:line="276" w:lineRule="auto"/>
              <w:jc w:val="center"/>
              <w:rPr>
                <w:rFonts w:asciiTheme="minorHAnsi" w:hAnsiTheme="minorHAnsi" w:cstheme="minorHAnsi"/>
                <w:b/>
                <w:bCs/>
                <w:color w:val="auto"/>
              </w:rPr>
            </w:pPr>
          </w:p>
          <w:p w14:paraId="7E078DC8" w14:textId="77777777" w:rsidR="006463DB" w:rsidRPr="00607F78" w:rsidRDefault="006463DB" w:rsidP="004B70B8">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Değerler</w:t>
            </w:r>
          </w:p>
        </w:tc>
        <w:tc>
          <w:tcPr>
            <w:tcW w:w="6977" w:type="dxa"/>
          </w:tcPr>
          <w:p w14:paraId="5B2D0D9A" w14:textId="1A1C6614"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D3 ÇALIŞKANLIK</w:t>
            </w:r>
          </w:p>
          <w:p w14:paraId="6A6FA4FC"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3.1. Azimli olmak</w:t>
            </w:r>
            <w:r w:rsidRPr="00607F78">
              <w:rPr>
                <w:rFonts w:asciiTheme="minorHAnsi" w:hAnsiTheme="minorHAnsi" w:cstheme="minorHAnsi"/>
                <w:color w:val="auto"/>
              </w:rPr>
              <w:tab/>
            </w:r>
          </w:p>
          <w:p w14:paraId="581941CB"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D3.1.1. Gayretli olmanın hedeflere ulaşma üzerindeki etkisini fark eder.</w:t>
            </w:r>
          </w:p>
          <w:p w14:paraId="5BFDF850"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3.1.2. Zorlukları aşmak için çaba gösterir.</w:t>
            </w:r>
          </w:p>
          <w:p w14:paraId="287FA459" w14:textId="4E84CA42"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3.2.1. Görev ve sorumlulukları yerine getirmek için planlama yapar.</w:t>
            </w:r>
            <w:r w:rsidRPr="00607F78">
              <w:rPr>
                <w:rFonts w:asciiTheme="minorHAnsi" w:hAnsiTheme="minorHAnsi" w:cstheme="minorHAnsi"/>
                <w:color w:val="auto"/>
              </w:rPr>
              <w:tab/>
            </w:r>
          </w:p>
          <w:p w14:paraId="43D0C0E9" w14:textId="3FA5B6C1"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3.3.1. Yaratıcılığını geliştirecek faaliyetlere katılır.</w:t>
            </w:r>
          </w:p>
          <w:p w14:paraId="33513F93" w14:textId="7F45C158"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3.4.1. Grupla çalışma becerisi sergiler.</w:t>
            </w:r>
          </w:p>
          <w:p w14:paraId="4F00C703" w14:textId="0DA2B849"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3.4.2. Sosyal sorumluluk ve toplum hizmeti çalışmala</w:t>
            </w:r>
            <w:r w:rsidR="00867482">
              <w:rPr>
                <w:rFonts w:asciiTheme="minorHAnsi" w:hAnsiTheme="minorHAnsi" w:cstheme="minorHAnsi"/>
                <w:color w:val="auto"/>
              </w:rPr>
              <w:t>r</w:t>
            </w:r>
            <w:r w:rsidRPr="00607F78">
              <w:rPr>
                <w:rFonts w:asciiTheme="minorHAnsi" w:hAnsiTheme="minorHAnsi" w:cstheme="minorHAnsi"/>
                <w:color w:val="auto"/>
              </w:rPr>
              <w:t>ında aktif görev alır.</w:t>
            </w:r>
          </w:p>
          <w:p w14:paraId="67E13830"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3.4. Çalışmalarda aktif rol almak</w:t>
            </w:r>
          </w:p>
          <w:p w14:paraId="6BDFAB68" w14:textId="40ED3A45"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3.4.3. Kendine uygun görevleri almaya istekli olur.</w:t>
            </w:r>
          </w:p>
          <w:p w14:paraId="7EBFB581" w14:textId="0DDA36AB"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3.4.4. Kişisel ve grup içi etkinliklerde sorumluluklarını yerine getirir.</w:t>
            </w:r>
          </w:p>
          <w:p w14:paraId="5AEE57C8" w14:textId="36847FBE"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 DOSTLUK</w:t>
            </w:r>
          </w:p>
          <w:p w14:paraId="3AD95449"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1. Arkadaşlarına destek olmak</w:t>
            </w:r>
            <w:r w:rsidRPr="00607F78">
              <w:rPr>
                <w:rFonts w:asciiTheme="minorHAnsi" w:hAnsiTheme="minorHAnsi" w:cstheme="minorHAnsi"/>
                <w:color w:val="auto"/>
              </w:rPr>
              <w:tab/>
            </w:r>
          </w:p>
          <w:p w14:paraId="04AA8999" w14:textId="0B4D9853"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1.2. Arkadaşlarının sorunlarını çözmek için çaba gösterir.</w:t>
            </w:r>
          </w:p>
          <w:p w14:paraId="7BCF6391" w14:textId="142570D8"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1.3. Ortak hedeflere ulaşmak için arkadaşlarıyla dayanışma içinde olur.</w:t>
            </w:r>
            <w:r w:rsidRPr="00607F78">
              <w:rPr>
                <w:rFonts w:asciiTheme="minorHAnsi" w:hAnsiTheme="minorHAnsi" w:cstheme="minorHAnsi"/>
                <w:color w:val="auto"/>
              </w:rPr>
              <w:tab/>
            </w:r>
          </w:p>
          <w:p w14:paraId="69286839"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2. Arkadaşları ile etkili iletişim kurmak</w:t>
            </w:r>
            <w:r w:rsidRPr="00607F78">
              <w:rPr>
                <w:rFonts w:asciiTheme="minorHAnsi" w:hAnsiTheme="minorHAnsi" w:cstheme="minorHAnsi"/>
                <w:color w:val="auto"/>
              </w:rPr>
              <w:tab/>
            </w:r>
          </w:p>
          <w:p w14:paraId="5E2BA7FC" w14:textId="72B371FA"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2.1. Arkadaşlarını etkin bir şekilde dinler.</w:t>
            </w:r>
          </w:p>
          <w:p w14:paraId="4FECAA0A" w14:textId="33B789B8"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2.2. Arkadaşlarıyla duygu ve düşüncelerini paylaşır.</w:t>
            </w:r>
          </w:p>
          <w:p w14:paraId="4EB3A045"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4. Arkadaşlarını ve onlarla vakit geçirmeyi önemsemek</w:t>
            </w:r>
            <w:r w:rsidRPr="00607F78">
              <w:rPr>
                <w:rFonts w:asciiTheme="minorHAnsi" w:hAnsiTheme="minorHAnsi" w:cstheme="minorHAnsi"/>
                <w:color w:val="auto"/>
              </w:rPr>
              <w:tab/>
            </w:r>
          </w:p>
          <w:p w14:paraId="4544146E" w14:textId="402E63B3"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4.1. Arkadaşlarıyla vakit geçirmekten keyif alır.</w:t>
            </w:r>
          </w:p>
          <w:p w14:paraId="5FD08EC9"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4.2. Arkadaşlarıyla oynamaya istekli olur.</w:t>
            </w:r>
          </w:p>
          <w:p w14:paraId="053CBC74" w14:textId="4B62D524"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4.4.3. Arkadaşlarının kişisel alan ve sınırlarını korumaya özen gösterir.</w:t>
            </w:r>
          </w:p>
          <w:p w14:paraId="25524910" w14:textId="7B959421"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3 SAĞLIKLI YAŞAM</w:t>
            </w:r>
          </w:p>
          <w:p w14:paraId="32ECA17E" w14:textId="3460A748"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3.1. Yeterli, dengeli ve sağlıklı beslenmek</w:t>
            </w:r>
            <w:r w:rsidRPr="00607F78">
              <w:rPr>
                <w:rFonts w:asciiTheme="minorHAnsi" w:hAnsiTheme="minorHAnsi" w:cstheme="minorHAnsi"/>
                <w:color w:val="auto"/>
              </w:rPr>
              <w:tab/>
            </w:r>
          </w:p>
          <w:p w14:paraId="0718761C"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 xml:space="preserve">D13.1.1. Sağlıklı ve sağlıksız besinleri ayırt eder. </w:t>
            </w:r>
          </w:p>
          <w:p w14:paraId="3AFC3DEF" w14:textId="7AFE4135"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3.1.2. Sağlıklı besinleri tercih eder.</w:t>
            </w:r>
          </w:p>
          <w:p w14:paraId="79E0C786"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3.1.3. Dengeli beslenir.</w:t>
            </w:r>
          </w:p>
          <w:p w14:paraId="3F534761"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3.1.4. Vücudu için yeterli miktarda su ve besin alır.</w:t>
            </w:r>
            <w:r w:rsidRPr="00607F78">
              <w:rPr>
                <w:rFonts w:asciiTheme="minorHAnsi" w:hAnsiTheme="minorHAnsi" w:cstheme="minorHAnsi"/>
                <w:color w:val="auto"/>
              </w:rPr>
              <w:tab/>
            </w:r>
          </w:p>
          <w:p w14:paraId="7D9C552F" w14:textId="23AA8178"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3.2. Sosyal ve sportif etkinliklere katılmak</w:t>
            </w:r>
            <w:r w:rsidRPr="00607F78">
              <w:rPr>
                <w:rFonts w:asciiTheme="minorHAnsi" w:hAnsiTheme="minorHAnsi" w:cstheme="minorHAnsi"/>
                <w:color w:val="auto"/>
              </w:rPr>
              <w:tab/>
            </w:r>
          </w:p>
          <w:p w14:paraId="717CE12F"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3.2.1. Spor ve egzersiz yapmanın iyi oluşa katkılarını fark eder.</w:t>
            </w:r>
          </w:p>
          <w:p w14:paraId="2280F56A" w14:textId="2FA5108C"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3.2.2. Yaşına ve fiziksel özelliklerine uygun sosyal ve sportif etkinliklere katılır.</w:t>
            </w:r>
            <w:r w:rsidRPr="00607F78">
              <w:rPr>
                <w:rFonts w:asciiTheme="minorHAnsi" w:hAnsiTheme="minorHAnsi" w:cstheme="minorHAnsi"/>
                <w:color w:val="auto"/>
              </w:rPr>
              <w:tab/>
            </w:r>
          </w:p>
          <w:p w14:paraId="4E466001" w14:textId="72409AD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7 TASARRUF</w:t>
            </w:r>
            <w:r w:rsidRPr="00607F78">
              <w:rPr>
                <w:rFonts w:asciiTheme="minorHAnsi" w:hAnsiTheme="minorHAnsi" w:cstheme="minorHAnsi"/>
                <w:color w:val="auto"/>
              </w:rPr>
              <w:tab/>
            </w:r>
            <w:r w:rsidRPr="00607F78">
              <w:rPr>
                <w:rFonts w:asciiTheme="minorHAnsi" w:hAnsiTheme="minorHAnsi" w:cstheme="minorHAnsi"/>
                <w:color w:val="auto"/>
              </w:rPr>
              <w:tab/>
            </w:r>
          </w:p>
          <w:p w14:paraId="7CDDF16F" w14:textId="79BD67B6"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7.2. İsraftan kaçınmak</w:t>
            </w:r>
            <w:r w:rsidRPr="00607F78">
              <w:rPr>
                <w:rFonts w:asciiTheme="minorHAnsi" w:hAnsiTheme="minorHAnsi" w:cstheme="minorHAnsi"/>
                <w:color w:val="auto"/>
              </w:rPr>
              <w:tab/>
            </w:r>
          </w:p>
          <w:p w14:paraId="69841ED1"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7.2.1. Gıda israfını önlemeye yönelik yapılan çalışmalara katılır.</w:t>
            </w:r>
          </w:p>
          <w:p w14:paraId="0C9F1C8F"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7.2.2. Zamanı verimli kullanmak için planlama yapar.</w:t>
            </w:r>
          </w:p>
          <w:p w14:paraId="404D0151" w14:textId="3B3A70E3"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7.2.3. Enerji tasarrufuna yönelik planları uygular.</w:t>
            </w:r>
            <w:r w:rsidRPr="00607F78">
              <w:rPr>
                <w:rFonts w:asciiTheme="minorHAnsi" w:hAnsiTheme="minorHAnsi" w:cstheme="minorHAnsi"/>
                <w:color w:val="auto"/>
              </w:rPr>
              <w:tab/>
            </w:r>
            <w:r w:rsidRPr="00607F78">
              <w:rPr>
                <w:rFonts w:asciiTheme="minorHAnsi" w:hAnsiTheme="minorHAnsi" w:cstheme="minorHAnsi"/>
                <w:color w:val="auto"/>
              </w:rPr>
              <w:tab/>
            </w:r>
            <w:r w:rsidRPr="00607F78">
              <w:rPr>
                <w:rFonts w:asciiTheme="minorHAnsi" w:hAnsiTheme="minorHAnsi" w:cstheme="minorHAnsi"/>
                <w:color w:val="auto"/>
              </w:rPr>
              <w:tab/>
            </w:r>
          </w:p>
          <w:p w14:paraId="653845BC" w14:textId="77B620C1" w:rsidR="007632EB"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D18 TEMİZLİK</w:t>
            </w:r>
          </w:p>
          <w:p w14:paraId="06904A74" w14:textId="77777777" w:rsidR="00F12402"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8.1. Kişisel temizlik ve bakımına önem vermek</w:t>
            </w:r>
            <w:r w:rsidRPr="00607F78">
              <w:rPr>
                <w:rFonts w:asciiTheme="minorHAnsi" w:hAnsiTheme="minorHAnsi" w:cstheme="minorHAnsi"/>
                <w:color w:val="auto"/>
              </w:rPr>
              <w:tab/>
            </w:r>
          </w:p>
          <w:p w14:paraId="3AD817D0" w14:textId="2113903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8.1.1. Kişisel temizliğin insan ve toplum sağlığı için önemini fark eder.</w:t>
            </w:r>
          </w:p>
          <w:p w14:paraId="0F164A3A"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8.1.2. Beden temizliğini zamanında ve özenli yapmaya gayret eder.</w:t>
            </w:r>
          </w:p>
          <w:p w14:paraId="652A475E"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8.1.3. Kılık kıyafetinin temiz ve düzgün olmasına dikkat eder.</w:t>
            </w:r>
          </w:p>
          <w:p w14:paraId="30C96E91" w14:textId="0146160C"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8.1.4. Tükettiği ürünlerin temiz ve sağlıklı olmasına özen gösterir.</w:t>
            </w:r>
          </w:p>
          <w:p w14:paraId="709305E6" w14:textId="77777777" w:rsidR="00F12402"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8.2. Yaşadığı ortamın temizliğine dikkat etmek</w:t>
            </w:r>
            <w:r w:rsidRPr="00607F78">
              <w:rPr>
                <w:rFonts w:asciiTheme="minorHAnsi" w:hAnsiTheme="minorHAnsi" w:cstheme="minorHAnsi"/>
                <w:color w:val="auto"/>
              </w:rPr>
              <w:tab/>
            </w:r>
          </w:p>
          <w:p w14:paraId="3AA37C0E" w14:textId="3EBCEB13"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8.2.1. Uygun temizleme araç ve yöntemlerini kullanır.</w:t>
            </w:r>
          </w:p>
          <w:p w14:paraId="2CDAF496"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8.2.2. Ortam temizliğinin yetersiz olmasının yol açabileceği sorunları bilir.</w:t>
            </w:r>
          </w:p>
          <w:p w14:paraId="66E5ED9D" w14:textId="6BA63DCF"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8.2.3. Ev, sınıf, okul bahçesi gibi ortak alanların temiz-iğinde görev alır.</w:t>
            </w:r>
            <w:r w:rsidRPr="00607F78">
              <w:rPr>
                <w:rFonts w:asciiTheme="minorHAnsi" w:hAnsiTheme="minorHAnsi" w:cstheme="minorHAnsi"/>
                <w:color w:val="auto"/>
              </w:rPr>
              <w:tab/>
            </w:r>
          </w:p>
          <w:p w14:paraId="6E72A402" w14:textId="3915B626" w:rsidR="007632EB"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D19 VATANSEVERLİK</w:t>
            </w:r>
            <w:r w:rsidR="007632EB" w:rsidRPr="00607F78">
              <w:rPr>
                <w:rFonts w:asciiTheme="minorHAnsi" w:hAnsiTheme="minorHAnsi" w:cstheme="minorHAnsi"/>
                <w:color w:val="auto"/>
              </w:rPr>
              <w:tab/>
            </w:r>
          </w:p>
          <w:p w14:paraId="3F0AE55A" w14:textId="6C48C4DC"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D19.1.1. Türk bayrağındaki renk ve sembolleri açıklar.</w:t>
            </w:r>
            <w:r w:rsidRPr="00607F78">
              <w:rPr>
                <w:rFonts w:asciiTheme="minorHAnsi" w:hAnsiTheme="minorHAnsi" w:cstheme="minorHAnsi"/>
                <w:color w:val="auto"/>
              </w:rPr>
              <w:tab/>
            </w:r>
          </w:p>
          <w:p w14:paraId="6AB075DE" w14:textId="68B19884"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1.2. Türk bayrağına ve İstiklal Marşı’na saygı gösterir.</w:t>
            </w:r>
            <w:r w:rsidRPr="00607F78">
              <w:rPr>
                <w:rFonts w:asciiTheme="minorHAnsi" w:hAnsiTheme="minorHAnsi" w:cstheme="minorHAnsi"/>
                <w:color w:val="auto"/>
              </w:rPr>
              <w:tab/>
            </w:r>
          </w:p>
          <w:p w14:paraId="0C7F30C1" w14:textId="77777777" w:rsidR="00F12402"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1. Millî bilinç sahibi olmak</w:t>
            </w:r>
            <w:r w:rsidRPr="00607F78">
              <w:rPr>
                <w:rFonts w:asciiTheme="minorHAnsi" w:hAnsiTheme="minorHAnsi" w:cstheme="minorHAnsi"/>
                <w:color w:val="auto"/>
              </w:rPr>
              <w:tab/>
            </w:r>
          </w:p>
          <w:p w14:paraId="0EA6BBE3" w14:textId="4C023A30"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1.3. Konuşmasında yabancı kelimeler kullan- maktan kaçınır.</w:t>
            </w:r>
            <w:r w:rsidRPr="00607F78">
              <w:rPr>
                <w:rFonts w:asciiTheme="minorHAnsi" w:hAnsiTheme="minorHAnsi" w:cstheme="minorHAnsi"/>
                <w:color w:val="auto"/>
              </w:rPr>
              <w:tab/>
            </w:r>
          </w:p>
          <w:p w14:paraId="43C28E1C" w14:textId="77777777" w:rsidR="00F12402"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1.4. Vatanını sevmenin işini en iyi şekilde yapmayı gerektirdiğini bilir.</w:t>
            </w:r>
            <w:r w:rsidRPr="00607F78">
              <w:rPr>
                <w:rFonts w:asciiTheme="minorHAnsi" w:hAnsiTheme="minorHAnsi" w:cstheme="minorHAnsi"/>
                <w:color w:val="auto"/>
              </w:rPr>
              <w:tab/>
            </w:r>
          </w:p>
          <w:p w14:paraId="1E18756C" w14:textId="5A5B71D1"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1.5. Türk kültürünün devamlılığı için çaba gösterir.</w:t>
            </w:r>
            <w:r w:rsidRPr="00607F78">
              <w:rPr>
                <w:rFonts w:asciiTheme="minorHAnsi" w:hAnsiTheme="minorHAnsi" w:cstheme="minorHAnsi"/>
                <w:color w:val="auto"/>
              </w:rPr>
              <w:tab/>
            </w:r>
          </w:p>
          <w:p w14:paraId="5563CB4F" w14:textId="77777777" w:rsidR="00867482"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2. Millî kimliğini tanımak</w:t>
            </w:r>
            <w:r w:rsidRPr="00607F78">
              <w:rPr>
                <w:rFonts w:asciiTheme="minorHAnsi" w:hAnsiTheme="minorHAnsi" w:cstheme="minorHAnsi"/>
                <w:color w:val="auto"/>
              </w:rPr>
              <w:tab/>
            </w:r>
          </w:p>
          <w:p w14:paraId="2F67A73F" w14:textId="10F9ACB8"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2.1. Millî bayramların ve anma günlerinin önemini fark eder.</w:t>
            </w:r>
          </w:p>
          <w:p w14:paraId="3DE96965" w14:textId="77777777" w:rsidR="00F12402"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2.2. Millî ve dinî bayramları coşkuyla kutlar.</w:t>
            </w:r>
          </w:p>
          <w:p w14:paraId="3687FAF9" w14:textId="19D28FF5"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D19.2.3. Şehit ve gazilere saygı gösterir.</w:t>
            </w:r>
          </w:p>
          <w:p w14:paraId="19B3E931"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2.4. Atalarının başarılarını takdir eder.</w:t>
            </w:r>
          </w:p>
          <w:p w14:paraId="1641BED6" w14:textId="750EC483"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19.2.5. Bilim, sanat, spor ve kültür alanında ülkesini temsil edenleri takdir eder.</w:t>
            </w:r>
            <w:r w:rsidRPr="00607F78">
              <w:rPr>
                <w:rFonts w:asciiTheme="minorHAnsi" w:hAnsiTheme="minorHAnsi" w:cstheme="minorHAnsi"/>
                <w:color w:val="auto"/>
              </w:rPr>
              <w:tab/>
            </w:r>
            <w:r w:rsidRPr="00607F78">
              <w:rPr>
                <w:rFonts w:asciiTheme="minorHAnsi" w:hAnsiTheme="minorHAnsi" w:cstheme="minorHAnsi"/>
                <w:color w:val="auto"/>
              </w:rPr>
              <w:tab/>
            </w:r>
          </w:p>
          <w:p w14:paraId="15452E92" w14:textId="4B2B6200"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20 YARDIMSEVERLİK</w:t>
            </w:r>
            <w:r w:rsidRPr="00607F78">
              <w:rPr>
                <w:rFonts w:asciiTheme="minorHAnsi" w:hAnsiTheme="minorHAnsi" w:cstheme="minorHAnsi"/>
                <w:color w:val="auto"/>
              </w:rPr>
              <w:tab/>
            </w:r>
          </w:p>
          <w:p w14:paraId="34819280" w14:textId="77777777"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20.1. Cömert olmak</w:t>
            </w:r>
            <w:r w:rsidRPr="00607F78">
              <w:rPr>
                <w:rFonts w:asciiTheme="minorHAnsi" w:hAnsiTheme="minorHAnsi" w:cstheme="minorHAnsi"/>
                <w:color w:val="auto"/>
              </w:rPr>
              <w:tab/>
              <w:t>D20.1.1. İmkânları ölçüsünde maddi varlıklarını ihtiyaç sahipleriyle paylaşması gerektiğini bilir.</w:t>
            </w:r>
          </w:p>
          <w:p w14:paraId="3F184041" w14:textId="747985CB" w:rsidR="007632EB" w:rsidRPr="00607F78" w:rsidRDefault="007632EB" w:rsidP="007632EB">
            <w:pPr>
              <w:spacing w:after="200" w:line="276" w:lineRule="auto"/>
              <w:rPr>
                <w:rFonts w:asciiTheme="minorHAnsi" w:hAnsiTheme="minorHAnsi" w:cstheme="minorHAnsi"/>
                <w:color w:val="auto"/>
              </w:rPr>
            </w:pPr>
            <w:r w:rsidRPr="00607F78">
              <w:rPr>
                <w:rFonts w:asciiTheme="minorHAnsi" w:hAnsiTheme="minorHAnsi" w:cstheme="minorHAnsi"/>
                <w:color w:val="auto"/>
              </w:rPr>
              <w:t>D20.1.2. İnsanlara yardım etmekten mutluluk duyar.</w:t>
            </w:r>
            <w:r w:rsidRPr="00607F78">
              <w:rPr>
                <w:rFonts w:asciiTheme="minorHAnsi" w:hAnsiTheme="minorHAnsi" w:cstheme="minorHAnsi"/>
                <w:color w:val="auto"/>
              </w:rPr>
              <w:tab/>
            </w:r>
            <w:r w:rsidRPr="00607F78">
              <w:rPr>
                <w:rFonts w:asciiTheme="minorHAnsi" w:hAnsiTheme="minorHAnsi" w:cstheme="minorHAnsi"/>
                <w:color w:val="auto"/>
              </w:rPr>
              <w:tab/>
            </w:r>
          </w:p>
          <w:p w14:paraId="138CA316" w14:textId="5F28D4C9" w:rsidR="007632EB" w:rsidRPr="00607F78" w:rsidRDefault="007632EB"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D20.2. Dayanışma ve fedakârlık göstermek</w:t>
            </w:r>
            <w:r w:rsidRPr="00607F78">
              <w:rPr>
                <w:rFonts w:asciiTheme="minorHAnsi" w:hAnsiTheme="minorHAnsi" w:cstheme="minorHAnsi"/>
                <w:color w:val="auto"/>
              </w:rPr>
              <w:tab/>
            </w:r>
          </w:p>
        </w:tc>
      </w:tr>
      <w:tr w:rsidR="006463DB" w:rsidRPr="00607F78" w14:paraId="65736A75" w14:textId="77777777" w:rsidTr="004B70B8">
        <w:tc>
          <w:tcPr>
            <w:tcW w:w="2235" w:type="dxa"/>
          </w:tcPr>
          <w:p w14:paraId="1D518254" w14:textId="77777777" w:rsidR="006463DB" w:rsidRPr="00607F78" w:rsidRDefault="006463DB" w:rsidP="004B70B8">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lastRenderedPageBreak/>
              <w:t>Okuryazarlık Becerileri</w:t>
            </w:r>
          </w:p>
        </w:tc>
        <w:tc>
          <w:tcPr>
            <w:tcW w:w="6977" w:type="dxa"/>
          </w:tcPr>
          <w:p w14:paraId="49B597B5" w14:textId="707B85F0" w:rsidR="00F12402" w:rsidRPr="00607F78" w:rsidRDefault="006463DB"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w:t>
            </w:r>
            <w:r w:rsidR="00F12402" w:rsidRPr="00607F78">
              <w:rPr>
                <w:rFonts w:asciiTheme="minorHAnsi" w:hAnsiTheme="minorHAnsi" w:cstheme="minorHAnsi"/>
                <w:color w:val="auto"/>
              </w:rPr>
              <w:t>OB4. GÖRSEL OKURYAZARLIK</w:t>
            </w:r>
          </w:p>
          <w:p w14:paraId="2C6188AD" w14:textId="77777777"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1.Görseli Anlama</w:t>
            </w:r>
            <w:r w:rsidRPr="00607F78">
              <w:rPr>
                <w:rFonts w:asciiTheme="minorHAnsi" w:hAnsiTheme="minorHAnsi" w:cstheme="minorHAnsi"/>
                <w:color w:val="auto"/>
              </w:rPr>
              <w:tab/>
            </w:r>
          </w:p>
          <w:p w14:paraId="5689C8D4" w14:textId="30684D12"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1.SB1. Görseli algılamak</w:t>
            </w:r>
          </w:p>
          <w:p w14:paraId="49BFF1EF" w14:textId="0A58163A"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1.SB2. Görseli tanımak</w:t>
            </w:r>
          </w:p>
          <w:p w14:paraId="30E13E20" w14:textId="77777777"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2.Görseli Yorumlama</w:t>
            </w:r>
            <w:r w:rsidRPr="00607F78">
              <w:rPr>
                <w:rFonts w:asciiTheme="minorHAnsi" w:hAnsiTheme="minorHAnsi" w:cstheme="minorHAnsi"/>
                <w:color w:val="auto"/>
              </w:rPr>
              <w:tab/>
            </w:r>
          </w:p>
          <w:p w14:paraId="63B13D48" w14:textId="7059676A"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2.SB1. Görseli incelemek</w:t>
            </w:r>
          </w:p>
          <w:p w14:paraId="2188DCBB" w14:textId="4C192BC3"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2.SB2. Görseli bağlamdan kopmadan dönüştürmek</w:t>
            </w:r>
          </w:p>
          <w:p w14:paraId="7CC73F28" w14:textId="24912FDF"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OB4.2.SB3. Kendi ifadeleriyle görseli nesnel, doğru anlamı </w:t>
            </w:r>
            <w:r w:rsidRPr="00607F78">
              <w:rPr>
                <w:rFonts w:asciiTheme="minorHAnsi" w:hAnsiTheme="minorHAnsi" w:cstheme="minorHAnsi"/>
                <w:color w:val="auto"/>
              </w:rPr>
              <w:lastRenderedPageBreak/>
              <w:t>değiştirmeyecek bir şekilde yeni- den ifade etmek</w:t>
            </w:r>
          </w:p>
          <w:p w14:paraId="4E43E932" w14:textId="77777777"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3.Görsel Hakkında Eleştirel Düşünme</w:t>
            </w:r>
            <w:r w:rsidRPr="00607F78">
              <w:rPr>
                <w:rFonts w:asciiTheme="minorHAnsi" w:hAnsiTheme="minorHAnsi" w:cstheme="minorHAnsi"/>
                <w:color w:val="auto"/>
              </w:rPr>
              <w:tab/>
            </w:r>
          </w:p>
          <w:p w14:paraId="02CEEF60" w14:textId="70E64DCF"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3.SB1. Görseli sorgulamak</w:t>
            </w:r>
          </w:p>
          <w:p w14:paraId="57C1E381" w14:textId="1E560BB1"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3.SB2. Görsel ile sorgulanan olay/konu/problem veya durum ile ilgili akıl yürütmek</w:t>
            </w:r>
          </w:p>
          <w:p w14:paraId="290E0A12" w14:textId="5295DAE3"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3.SB3. Görsel üzerinden akıl yürütmeyle ulaştığı çıkarımları yansıtmak</w:t>
            </w:r>
          </w:p>
          <w:p w14:paraId="3EBD2498" w14:textId="4DCE4C23"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4.Görsel İletişim</w:t>
            </w:r>
            <w:r w:rsidR="00867482">
              <w:rPr>
                <w:rFonts w:asciiTheme="minorHAnsi" w:hAnsiTheme="minorHAnsi" w:cstheme="minorHAnsi"/>
                <w:color w:val="auto"/>
              </w:rPr>
              <w:t xml:space="preserve"> </w:t>
            </w:r>
            <w:r w:rsidRPr="00607F78">
              <w:rPr>
                <w:rFonts w:asciiTheme="minorHAnsi" w:hAnsiTheme="minorHAnsi" w:cstheme="minorHAnsi"/>
                <w:color w:val="auto"/>
              </w:rPr>
              <w:t>Uygulamaları Oluşturma</w:t>
            </w:r>
          </w:p>
          <w:p w14:paraId="4C3664D3" w14:textId="491827D6"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4.SB1. Görseli kullanmak</w:t>
            </w:r>
          </w:p>
          <w:p w14:paraId="5DC6E0DF" w14:textId="7931AB9D"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4.4.SB2. Özgün görseller oluşturmak</w:t>
            </w:r>
          </w:p>
          <w:p w14:paraId="6EB6A410" w14:textId="77777777"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5. KÜLTÜR OKURYAZARLIČI</w:t>
            </w:r>
          </w:p>
          <w:p w14:paraId="59670358" w14:textId="77777777"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B5.1.Kültürü Kavrama</w:t>
            </w:r>
            <w:r w:rsidRPr="00607F78">
              <w:rPr>
                <w:rFonts w:asciiTheme="minorHAnsi" w:hAnsiTheme="minorHAnsi" w:cstheme="minorHAnsi"/>
                <w:color w:val="auto"/>
              </w:rPr>
              <w:tab/>
            </w:r>
          </w:p>
          <w:p w14:paraId="0047FAB9" w14:textId="4B10AA6D"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5.1.SB1. Kültürel kavramları tanımak</w:t>
            </w:r>
          </w:p>
          <w:p w14:paraId="646A28E0" w14:textId="5FF833EA"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5.1.SB2. Kültür unsurlarını fark etmek</w:t>
            </w:r>
          </w:p>
          <w:p w14:paraId="57AF16E1" w14:textId="4FEC75E4"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5.1.SB3. Kendi kültürünü fark etmek</w:t>
            </w:r>
          </w:p>
          <w:p w14:paraId="730DA77A" w14:textId="3D739C85"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5.1.SB4. Kültürel benzerlik ve farklılıkları ayırt etmek</w:t>
            </w:r>
          </w:p>
          <w:p w14:paraId="52B0E7C9" w14:textId="77777777"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5.2.Kültürü Sürdürme</w:t>
            </w:r>
            <w:r w:rsidRPr="00607F78">
              <w:rPr>
                <w:rFonts w:asciiTheme="minorHAnsi" w:hAnsiTheme="minorHAnsi" w:cstheme="minorHAnsi"/>
                <w:color w:val="auto"/>
              </w:rPr>
              <w:tab/>
            </w:r>
          </w:p>
          <w:p w14:paraId="5060BAFF" w14:textId="17487B5A"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5.2.SB1. Kültürel etkinliklere katılmak</w:t>
            </w:r>
          </w:p>
          <w:p w14:paraId="29F2AA45" w14:textId="67B8FDC8" w:rsidR="00F12402"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5.2.SB2. Sosyal sorumluluk almak</w:t>
            </w:r>
          </w:p>
          <w:p w14:paraId="5B018C62" w14:textId="3EECD3D9" w:rsidR="006463DB" w:rsidRPr="00607F78" w:rsidRDefault="00F12402" w:rsidP="00F12402">
            <w:pPr>
              <w:spacing w:after="200" w:line="276" w:lineRule="auto"/>
              <w:rPr>
                <w:rFonts w:asciiTheme="minorHAnsi" w:hAnsiTheme="minorHAnsi" w:cstheme="minorHAnsi"/>
                <w:color w:val="auto"/>
              </w:rPr>
            </w:pPr>
            <w:r w:rsidRPr="00607F78">
              <w:rPr>
                <w:rFonts w:asciiTheme="minorHAnsi" w:hAnsiTheme="minorHAnsi" w:cstheme="minorHAnsi"/>
                <w:color w:val="auto"/>
              </w:rPr>
              <w:t>OB5.2.SB3. Kültürel mirası korumak</w:t>
            </w:r>
          </w:p>
        </w:tc>
      </w:tr>
      <w:tr w:rsidR="006463DB" w:rsidRPr="00607F78" w14:paraId="4DA09E73" w14:textId="77777777" w:rsidTr="004B70B8">
        <w:tc>
          <w:tcPr>
            <w:tcW w:w="2235" w:type="dxa"/>
          </w:tcPr>
          <w:p w14:paraId="17C80910" w14:textId="77777777" w:rsidR="006463DB" w:rsidRPr="00607F78" w:rsidRDefault="006463DB" w:rsidP="004B70B8">
            <w:pPr>
              <w:spacing w:after="200" w:line="276" w:lineRule="auto"/>
              <w:jc w:val="center"/>
              <w:rPr>
                <w:rFonts w:asciiTheme="minorHAnsi" w:hAnsiTheme="minorHAnsi" w:cstheme="minorHAnsi"/>
                <w:b/>
                <w:bCs/>
                <w:color w:val="auto"/>
              </w:rPr>
            </w:pPr>
          </w:p>
          <w:p w14:paraId="70105645" w14:textId="77777777" w:rsidR="006463DB" w:rsidRPr="00607F78" w:rsidRDefault="006463DB" w:rsidP="004B70B8">
            <w:pPr>
              <w:spacing w:after="200" w:line="276" w:lineRule="auto"/>
              <w:jc w:val="center"/>
              <w:rPr>
                <w:rFonts w:asciiTheme="minorHAnsi" w:hAnsiTheme="minorHAnsi" w:cstheme="minorHAnsi"/>
                <w:b/>
                <w:bCs/>
                <w:color w:val="auto"/>
              </w:rPr>
            </w:pPr>
          </w:p>
          <w:p w14:paraId="3DCA7C65" w14:textId="77777777" w:rsidR="006463DB" w:rsidRPr="00607F78" w:rsidRDefault="006463DB" w:rsidP="004B70B8">
            <w:pPr>
              <w:spacing w:after="200" w:line="276" w:lineRule="auto"/>
              <w:jc w:val="center"/>
              <w:rPr>
                <w:rFonts w:asciiTheme="minorHAnsi" w:hAnsiTheme="minorHAnsi" w:cstheme="minorHAnsi"/>
                <w:b/>
                <w:bCs/>
                <w:color w:val="auto"/>
              </w:rPr>
            </w:pPr>
          </w:p>
          <w:p w14:paraId="1C12F4C0" w14:textId="77777777" w:rsidR="006463DB" w:rsidRPr="00607F78" w:rsidRDefault="006463DB" w:rsidP="004B70B8">
            <w:pPr>
              <w:spacing w:after="200" w:line="276" w:lineRule="auto"/>
              <w:jc w:val="center"/>
              <w:rPr>
                <w:rFonts w:asciiTheme="minorHAnsi" w:hAnsiTheme="minorHAnsi" w:cstheme="minorHAnsi"/>
                <w:b/>
                <w:bCs/>
                <w:color w:val="auto"/>
              </w:rPr>
            </w:pPr>
          </w:p>
          <w:p w14:paraId="1E443D39" w14:textId="77777777" w:rsidR="006463DB" w:rsidRPr="00607F78" w:rsidRDefault="006463DB" w:rsidP="004B70B8">
            <w:pPr>
              <w:spacing w:after="200" w:line="276" w:lineRule="auto"/>
              <w:jc w:val="center"/>
              <w:rPr>
                <w:rFonts w:asciiTheme="minorHAnsi" w:hAnsiTheme="minorHAnsi" w:cstheme="minorHAnsi"/>
                <w:b/>
                <w:bCs/>
                <w:color w:val="auto"/>
              </w:rPr>
            </w:pPr>
          </w:p>
          <w:p w14:paraId="3AED7485" w14:textId="77777777" w:rsidR="006463DB" w:rsidRPr="00607F78" w:rsidRDefault="006463DB" w:rsidP="004B70B8">
            <w:pPr>
              <w:spacing w:after="200" w:line="276" w:lineRule="auto"/>
              <w:jc w:val="center"/>
              <w:rPr>
                <w:rFonts w:asciiTheme="minorHAnsi" w:hAnsiTheme="minorHAnsi" w:cstheme="minorHAnsi"/>
                <w:b/>
                <w:bCs/>
                <w:color w:val="auto"/>
              </w:rPr>
            </w:pPr>
          </w:p>
          <w:p w14:paraId="429BF0BA" w14:textId="77777777" w:rsidR="006463DB" w:rsidRPr="00607F78" w:rsidRDefault="006463DB" w:rsidP="004B70B8">
            <w:pPr>
              <w:spacing w:after="200" w:line="276" w:lineRule="auto"/>
              <w:jc w:val="center"/>
              <w:rPr>
                <w:rFonts w:asciiTheme="minorHAnsi" w:hAnsiTheme="minorHAnsi" w:cstheme="minorHAnsi"/>
                <w:b/>
                <w:bCs/>
                <w:color w:val="auto"/>
              </w:rPr>
            </w:pPr>
          </w:p>
          <w:p w14:paraId="736EE450" w14:textId="77777777" w:rsidR="006463DB" w:rsidRPr="00607F78" w:rsidRDefault="006463DB" w:rsidP="004B70B8">
            <w:pPr>
              <w:spacing w:after="200" w:line="276" w:lineRule="auto"/>
              <w:jc w:val="center"/>
              <w:rPr>
                <w:rFonts w:asciiTheme="minorHAnsi" w:hAnsiTheme="minorHAnsi" w:cstheme="minorHAnsi"/>
                <w:b/>
                <w:bCs/>
                <w:color w:val="auto"/>
              </w:rPr>
            </w:pPr>
          </w:p>
          <w:p w14:paraId="0039BB9D" w14:textId="77777777" w:rsidR="006463DB" w:rsidRPr="00607F78" w:rsidRDefault="006463DB" w:rsidP="004B70B8">
            <w:pPr>
              <w:spacing w:after="200" w:line="276" w:lineRule="auto"/>
              <w:jc w:val="center"/>
              <w:rPr>
                <w:rFonts w:asciiTheme="minorHAnsi" w:hAnsiTheme="minorHAnsi" w:cstheme="minorHAnsi"/>
                <w:b/>
                <w:bCs/>
                <w:color w:val="auto"/>
              </w:rPr>
            </w:pPr>
          </w:p>
          <w:p w14:paraId="41DF34E6" w14:textId="77777777" w:rsidR="006463DB" w:rsidRPr="00607F78" w:rsidRDefault="006463DB" w:rsidP="004B70B8">
            <w:pPr>
              <w:spacing w:after="200" w:line="276" w:lineRule="auto"/>
              <w:jc w:val="center"/>
              <w:rPr>
                <w:rFonts w:asciiTheme="minorHAnsi" w:hAnsiTheme="minorHAnsi" w:cstheme="minorHAnsi"/>
                <w:b/>
                <w:bCs/>
                <w:color w:val="auto"/>
              </w:rPr>
            </w:pPr>
          </w:p>
          <w:p w14:paraId="2AFD449B" w14:textId="77777777" w:rsidR="006463DB" w:rsidRPr="00607F78" w:rsidRDefault="006463DB" w:rsidP="004B70B8">
            <w:pPr>
              <w:spacing w:after="200" w:line="276" w:lineRule="auto"/>
              <w:jc w:val="center"/>
              <w:rPr>
                <w:rFonts w:asciiTheme="minorHAnsi" w:hAnsiTheme="minorHAnsi" w:cstheme="minorHAnsi"/>
                <w:b/>
                <w:bCs/>
                <w:color w:val="auto"/>
              </w:rPr>
            </w:pPr>
          </w:p>
          <w:p w14:paraId="513DC97F" w14:textId="77777777" w:rsidR="006463DB" w:rsidRPr="00607F78" w:rsidRDefault="006463DB" w:rsidP="004B70B8">
            <w:pPr>
              <w:spacing w:after="200" w:line="276" w:lineRule="auto"/>
              <w:jc w:val="center"/>
              <w:rPr>
                <w:rFonts w:asciiTheme="minorHAnsi" w:hAnsiTheme="minorHAnsi" w:cstheme="minorHAnsi"/>
                <w:b/>
                <w:bCs/>
                <w:color w:val="auto"/>
              </w:rPr>
            </w:pPr>
          </w:p>
          <w:p w14:paraId="4A67E926" w14:textId="77777777" w:rsidR="006463DB" w:rsidRPr="00607F78" w:rsidRDefault="006463DB" w:rsidP="004B70B8">
            <w:pPr>
              <w:spacing w:after="200" w:line="276" w:lineRule="auto"/>
              <w:jc w:val="center"/>
              <w:rPr>
                <w:rFonts w:asciiTheme="minorHAnsi" w:hAnsiTheme="minorHAnsi" w:cstheme="minorHAnsi"/>
                <w:b/>
                <w:bCs/>
                <w:color w:val="auto"/>
              </w:rPr>
            </w:pPr>
          </w:p>
          <w:p w14:paraId="0F6832BF" w14:textId="77777777" w:rsidR="006463DB" w:rsidRPr="00607F78" w:rsidRDefault="006463DB" w:rsidP="004B70B8">
            <w:pPr>
              <w:spacing w:after="200" w:line="276" w:lineRule="auto"/>
              <w:jc w:val="center"/>
              <w:rPr>
                <w:rFonts w:asciiTheme="minorHAnsi" w:hAnsiTheme="minorHAnsi" w:cstheme="minorHAnsi"/>
                <w:b/>
                <w:bCs/>
                <w:color w:val="auto"/>
              </w:rPr>
            </w:pPr>
          </w:p>
          <w:p w14:paraId="2B6F77FE" w14:textId="77777777" w:rsidR="006463DB" w:rsidRPr="00607F78" w:rsidRDefault="006463DB" w:rsidP="004B70B8">
            <w:pPr>
              <w:spacing w:after="200" w:line="276" w:lineRule="auto"/>
              <w:jc w:val="center"/>
              <w:rPr>
                <w:rFonts w:asciiTheme="minorHAnsi" w:hAnsiTheme="minorHAnsi" w:cstheme="minorHAnsi"/>
                <w:b/>
                <w:bCs/>
                <w:color w:val="auto"/>
              </w:rPr>
            </w:pPr>
          </w:p>
          <w:p w14:paraId="6E5B245C" w14:textId="77777777" w:rsidR="006463DB" w:rsidRPr="00607F78" w:rsidRDefault="006463DB" w:rsidP="004B70B8">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ÖĞRENME ÇIKTILARI VE SÜREÇ BİLEŞENLERİ</w:t>
            </w:r>
          </w:p>
        </w:tc>
        <w:tc>
          <w:tcPr>
            <w:tcW w:w="6977" w:type="dxa"/>
          </w:tcPr>
          <w:p w14:paraId="38ADF6BD" w14:textId="77777777" w:rsidR="006463DB" w:rsidRPr="00607F78" w:rsidRDefault="006463DB" w:rsidP="00867482">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lastRenderedPageBreak/>
              <w:t>TÜRKÇE ALANI</w:t>
            </w:r>
          </w:p>
          <w:p w14:paraId="04DF7B25" w14:textId="77777777" w:rsidR="006463DB" w:rsidRPr="00607F78" w:rsidRDefault="006463DB" w:rsidP="004B70B8">
            <w:pPr>
              <w:rPr>
                <w:rFonts w:asciiTheme="minorHAnsi" w:hAnsiTheme="minorHAnsi" w:cstheme="minorHAnsi"/>
                <w:color w:val="auto"/>
              </w:rPr>
            </w:pPr>
          </w:p>
          <w:p w14:paraId="029AB714"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1.1.Dinlemeyi/ İzlemeyi Yönetme</w:t>
            </w:r>
          </w:p>
          <w:p w14:paraId="046E2D72" w14:textId="77777777" w:rsidR="00530977" w:rsidRPr="00607F78" w:rsidRDefault="00530977" w:rsidP="00530977">
            <w:pPr>
              <w:rPr>
                <w:rFonts w:asciiTheme="minorHAnsi" w:hAnsiTheme="minorHAnsi" w:cstheme="minorHAnsi"/>
                <w:color w:val="auto"/>
              </w:rPr>
            </w:pPr>
          </w:p>
          <w:p w14:paraId="11D22438"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1.1.SB1. Seçim yapmak</w:t>
            </w:r>
          </w:p>
          <w:p w14:paraId="11EB6BD3" w14:textId="77777777" w:rsidR="00530977" w:rsidRPr="00607F78" w:rsidRDefault="00530977" w:rsidP="00530977">
            <w:pPr>
              <w:rPr>
                <w:rFonts w:asciiTheme="minorHAnsi" w:hAnsiTheme="minorHAnsi" w:cstheme="minorHAnsi"/>
                <w:color w:val="auto"/>
              </w:rPr>
            </w:pPr>
          </w:p>
          <w:p w14:paraId="0F94467C" w14:textId="389CC5CB"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DB.1. Dinleyecekleri/izleyecekleri şiir, hikâye, tekerleme, video, tiyatro, animasyon gibi materyalleri yönetebilme</w:t>
            </w:r>
          </w:p>
          <w:p w14:paraId="4660CBCD" w14:textId="77777777" w:rsidR="00530977" w:rsidRPr="00607F78" w:rsidRDefault="00530977" w:rsidP="00530977">
            <w:pPr>
              <w:rPr>
                <w:rFonts w:asciiTheme="minorHAnsi" w:hAnsiTheme="minorHAnsi" w:cstheme="minorHAnsi"/>
                <w:color w:val="auto"/>
              </w:rPr>
            </w:pPr>
          </w:p>
          <w:p w14:paraId="0A775FA0" w14:textId="2887E2A4"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a. Kendisine sunulan seçenekler arasından dinleyecekleri/izleyecekleri materyalleri seçer.</w:t>
            </w:r>
          </w:p>
          <w:p w14:paraId="7CE828E3" w14:textId="77777777" w:rsidR="00530977" w:rsidRPr="00607F78" w:rsidRDefault="00530977" w:rsidP="00530977">
            <w:pPr>
              <w:rPr>
                <w:rFonts w:asciiTheme="minorHAnsi" w:hAnsiTheme="minorHAnsi" w:cstheme="minorHAnsi"/>
                <w:color w:val="auto"/>
              </w:rPr>
            </w:pPr>
          </w:p>
          <w:p w14:paraId="769C165F" w14:textId="000E71EB"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lastRenderedPageBreak/>
              <w:t>TAB1.1.SB2. İlişkiyi sürdürmek</w:t>
            </w:r>
          </w:p>
          <w:p w14:paraId="5D1340EE"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b. Seçilen materyalleri dinler/izler.</w:t>
            </w:r>
          </w:p>
          <w:p w14:paraId="60C55321" w14:textId="77777777" w:rsidR="00530977" w:rsidRPr="00607F78" w:rsidRDefault="00530977" w:rsidP="00530977">
            <w:pPr>
              <w:rPr>
                <w:rFonts w:asciiTheme="minorHAnsi" w:hAnsiTheme="minorHAnsi" w:cstheme="minorHAnsi"/>
                <w:color w:val="auto"/>
              </w:rPr>
            </w:pPr>
          </w:p>
          <w:p w14:paraId="300246C0" w14:textId="4534EAA9"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1.2. Anlam Oluşturma</w:t>
            </w:r>
          </w:p>
          <w:p w14:paraId="2A78BF16" w14:textId="43469F9D"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1.2.SB1. Ön bilgilerle bağlantı kurmak</w:t>
            </w:r>
          </w:p>
          <w:p w14:paraId="546D4425" w14:textId="07662D05" w:rsidR="00530977" w:rsidRPr="00607F78" w:rsidRDefault="00530977" w:rsidP="00530977">
            <w:pPr>
              <w:rPr>
                <w:rFonts w:asciiTheme="minorHAnsi" w:hAnsiTheme="minorHAnsi" w:cstheme="minorHAnsi"/>
                <w:b/>
                <w:bCs/>
                <w:color w:val="auto"/>
              </w:rPr>
            </w:pPr>
            <w:r w:rsidRPr="00607F78">
              <w:rPr>
                <w:rFonts w:asciiTheme="minorHAnsi" w:hAnsiTheme="minorHAnsi" w:cstheme="minorHAnsi"/>
                <w:color w:val="auto"/>
              </w:rPr>
              <w:t>TADB.2. Dinledikleri/izledikleri şiir, hikâye, tekerleme, video, tiyatro, animasyon gibi materyalleri ile ilgili yeni anlamlar</w:t>
            </w:r>
            <w:r w:rsidRPr="00607F78">
              <w:rPr>
                <w:rFonts w:asciiTheme="minorHAnsi" w:hAnsiTheme="minorHAnsi" w:cstheme="minorHAnsi"/>
                <w:b/>
                <w:bCs/>
                <w:color w:val="auto"/>
              </w:rPr>
              <w:t xml:space="preserve"> </w:t>
            </w:r>
            <w:r w:rsidRPr="00867482">
              <w:rPr>
                <w:rFonts w:asciiTheme="minorHAnsi" w:hAnsiTheme="minorHAnsi" w:cstheme="minorHAnsi"/>
                <w:color w:val="auto"/>
              </w:rPr>
              <w:t>oluşturabilme</w:t>
            </w:r>
          </w:p>
          <w:p w14:paraId="7EDC226B"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a. Dinledikleri/izledikleri iletilerde yer alan bilgiler ile günlük yaşamı arasında ilişki kurar.</w:t>
            </w:r>
          </w:p>
          <w:p w14:paraId="7A216C1D" w14:textId="77777777" w:rsidR="00530977" w:rsidRPr="00607F78" w:rsidRDefault="00530977" w:rsidP="00530977">
            <w:pPr>
              <w:rPr>
                <w:rFonts w:asciiTheme="minorHAnsi" w:hAnsiTheme="minorHAnsi" w:cstheme="minorHAnsi"/>
                <w:color w:val="auto"/>
              </w:rPr>
            </w:pPr>
          </w:p>
          <w:p w14:paraId="4BE011CF" w14:textId="75D9CA44"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OB. Okuma</w:t>
            </w:r>
          </w:p>
          <w:p w14:paraId="6E180C30"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2.1. Okumayı Yönetme</w:t>
            </w:r>
          </w:p>
          <w:p w14:paraId="2B986D0C" w14:textId="77777777" w:rsidR="00530977" w:rsidRPr="00607F78" w:rsidRDefault="00530977" w:rsidP="00530977">
            <w:pPr>
              <w:rPr>
                <w:rFonts w:asciiTheme="minorHAnsi" w:hAnsiTheme="minorHAnsi" w:cstheme="minorHAnsi"/>
                <w:color w:val="auto"/>
              </w:rPr>
            </w:pPr>
          </w:p>
          <w:p w14:paraId="119C3683"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2.1.SB1. İnceleme ve görüş oluşturmak</w:t>
            </w:r>
          </w:p>
          <w:p w14:paraId="324FD79A" w14:textId="77777777" w:rsidR="00530977" w:rsidRPr="00607F78" w:rsidRDefault="00530977" w:rsidP="00530977">
            <w:pPr>
              <w:rPr>
                <w:rFonts w:asciiTheme="minorHAnsi" w:hAnsiTheme="minorHAnsi" w:cstheme="minorHAnsi"/>
                <w:color w:val="auto"/>
              </w:rPr>
            </w:pPr>
          </w:p>
          <w:p w14:paraId="3C0EF813" w14:textId="2510526D"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OB.1. Resimli öykü kitabı, dijital araç</w:t>
            </w:r>
            <w:r w:rsidR="00867482">
              <w:rPr>
                <w:rFonts w:asciiTheme="minorHAnsi" w:hAnsiTheme="minorHAnsi" w:cstheme="minorHAnsi"/>
                <w:color w:val="auto"/>
              </w:rPr>
              <w:t>l</w:t>
            </w:r>
            <w:r w:rsidRPr="00607F78">
              <w:rPr>
                <w:rFonts w:asciiTheme="minorHAnsi" w:hAnsiTheme="minorHAnsi" w:cstheme="minorHAnsi"/>
                <w:color w:val="auto"/>
              </w:rPr>
              <w:t>ar, afiş, broşür gibi görsel materyalleri seçebilme</w:t>
            </w:r>
          </w:p>
          <w:p w14:paraId="254FD588" w14:textId="77777777" w:rsidR="00530977" w:rsidRPr="00607F78" w:rsidRDefault="00530977" w:rsidP="00530977">
            <w:pPr>
              <w:rPr>
                <w:rFonts w:asciiTheme="minorHAnsi" w:hAnsiTheme="minorHAnsi" w:cstheme="minorHAnsi"/>
                <w:color w:val="auto"/>
              </w:rPr>
            </w:pPr>
          </w:p>
          <w:p w14:paraId="02BF9A14"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a. Kendisine sunulan görsel okuma materyallerini inceler.</w:t>
            </w:r>
          </w:p>
          <w:p w14:paraId="724481F1" w14:textId="77777777" w:rsidR="00530977" w:rsidRPr="00607F78" w:rsidRDefault="00530977" w:rsidP="00530977">
            <w:pPr>
              <w:rPr>
                <w:rFonts w:asciiTheme="minorHAnsi" w:hAnsiTheme="minorHAnsi" w:cstheme="minorHAnsi"/>
                <w:color w:val="auto"/>
              </w:rPr>
            </w:pPr>
          </w:p>
          <w:p w14:paraId="4939EDB7"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2.1.SB2. Seçim yapmak</w:t>
            </w:r>
          </w:p>
          <w:p w14:paraId="4E61665D" w14:textId="77777777" w:rsidR="00530977" w:rsidRPr="00607F78" w:rsidRDefault="00530977" w:rsidP="00530977">
            <w:pPr>
              <w:rPr>
                <w:rFonts w:asciiTheme="minorHAnsi" w:hAnsiTheme="minorHAnsi" w:cstheme="minorHAnsi"/>
                <w:color w:val="auto"/>
              </w:rPr>
            </w:pPr>
          </w:p>
          <w:p w14:paraId="09A0D24F"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b. Kendisine sunulan seçenekler arasından görsel okuma materyallerini seçer.</w:t>
            </w:r>
          </w:p>
          <w:p w14:paraId="7D7C337A" w14:textId="77777777" w:rsidR="00530977" w:rsidRPr="00607F78" w:rsidRDefault="00530977" w:rsidP="00530977">
            <w:pPr>
              <w:rPr>
                <w:rFonts w:asciiTheme="minorHAnsi" w:hAnsiTheme="minorHAnsi" w:cstheme="minorHAnsi"/>
                <w:color w:val="auto"/>
              </w:rPr>
            </w:pPr>
          </w:p>
          <w:p w14:paraId="20CFBCDE"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2.2. Anlam Oluşturma</w:t>
            </w:r>
          </w:p>
          <w:p w14:paraId="5C8D59B4" w14:textId="77777777" w:rsidR="00530977" w:rsidRPr="00607F78" w:rsidRDefault="00530977" w:rsidP="00530977">
            <w:pPr>
              <w:rPr>
                <w:rFonts w:asciiTheme="minorHAnsi" w:hAnsiTheme="minorHAnsi" w:cstheme="minorHAnsi"/>
                <w:color w:val="auto"/>
              </w:rPr>
            </w:pPr>
          </w:p>
          <w:p w14:paraId="35B72C0D"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2.2.SB1. Ön bilgilerle bağlantı kurmak</w:t>
            </w:r>
          </w:p>
          <w:p w14:paraId="0F041719" w14:textId="77777777" w:rsidR="00530977" w:rsidRPr="00607F78" w:rsidRDefault="00530977" w:rsidP="00530977">
            <w:pPr>
              <w:rPr>
                <w:rFonts w:asciiTheme="minorHAnsi" w:hAnsiTheme="minorHAnsi" w:cstheme="minorHAnsi"/>
                <w:color w:val="auto"/>
              </w:rPr>
            </w:pPr>
          </w:p>
          <w:p w14:paraId="2AF6CBB0"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OB.2. Görsel materyallerden anlamlar üretebilme</w:t>
            </w:r>
          </w:p>
          <w:p w14:paraId="58F0DBDA" w14:textId="77777777" w:rsidR="00530977" w:rsidRPr="00607F78" w:rsidRDefault="00530977" w:rsidP="00530977">
            <w:pPr>
              <w:rPr>
                <w:rFonts w:asciiTheme="minorHAnsi" w:hAnsiTheme="minorHAnsi" w:cstheme="minorHAnsi"/>
                <w:color w:val="auto"/>
              </w:rPr>
            </w:pPr>
          </w:p>
          <w:p w14:paraId="2B2F2DE3"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a. Görsel okuma materyallerinde yer alan bilgiler ile günlük yaşamı arasında ilişki kurar.</w:t>
            </w:r>
          </w:p>
          <w:p w14:paraId="415B7E6D" w14:textId="77777777" w:rsidR="00530977" w:rsidRPr="00607F78" w:rsidRDefault="00530977" w:rsidP="00530977">
            <w:pPr>
              <w:rPr>
                <w:rFonts w:asciiTheme="minorHAnsi" w:hAnsiTheme="minorHAnsi" w:cstheme="minorHAnsi"/>
                <w:color w:val="auto"/>
              </w:rPr>
            </w:pPr>
          </w:p>
          <w:p w14:paraId="6E0DF97B" w14:textId="30882BE9"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KB. Konuşma</w:t>
            </w:r>
          </w:p>
          <w:p w14:paraId="2928D461"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3.1. Konuşmayı Yönetme</w:t>
            </w:r>
          </w:p>
          <w:p w14:paraId="219B71BD" w14:textId="77777777" w:rsidR="00530977" w:rsidRPr="00607F78" w:rsidRDefault="00530977" w:rsidP="00530977">
            <w:pPr>
              <w:rPr>
                <w:rFonts w:asciiTheme="minorHAnsi" w:hAnsiTheme="minorHAnsi" w:cstheme="minorHAnsi"/>
                <w:color w:val="auto"/>
              </w:rPr>
            </w:pPr>
          </w:p>
          <w:p w14:paraId="63672D0F"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3.1.SB1. Seçim yapmak</w:t>
            </w:r>
          </w:p>
          <w:p w14:paraId="54DC8DC7" w14:textId="77777777" w:rsidR="00530977" w:rsidRPr="00607F78" w:rsidRDefault="00530977" w:rsidP="00530977">
            <w:pPr>
              <w:rPr>
                <w:rFonts w:asciiTheme="minorHAnsi" w:hAnsiTheme="minorHAnsi" w:cstheme="minorHAnsi"/>
                <w:color w:val="auto"/>
              </w:rPr>
            </w:pPr>
          </w:p>
          <w:p w14:paraId="258B6E02" w14:textId="7309528C"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KB.1. Konuşma sürecini yönetebilme</w:t>
            </w:r>
          </w:p>
          <w:p w14:paraId="7107F78C"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a. Yetişkin yönlendirmesiyle konuşacağı konuyu seçer.</w:t>
            </w:r>
          </w:p>
          <w:p w14:paraId="53B25FF1" w14:textId="77777777" w:rsidR="00530977" w:rsidRPr="00607F78" w:rsidRDefault="00530977" w:rsidP="00530977">
            <w:pPr>
              <w:rPr>
                <w:rFonts w:asciiTheme="minorHAnsi" w:hAnsiTheme="minorHAnsi" w:cstheme="minorHAnsi"/>
                <w:color w:val="auto"/>
              </w:rPr>
            </w:pPr>
          </w:p>
          <w:p w14:paraId="7D178733"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B3.1.SB2. İlişkiyi sürdürmek</w:t>
            </w:r>
          </w:p>
          <w:p w14:paraId="63A93218" w14:textId="77777777" w:rsidR="00530977" w:rsidRPr="00607F78" w:rsidRDefault="00530977" w:rsidP="00530977">
            <w:pPr>
              <w:rPr>
                <w:rFonts w:asciiTheme="minorHAnsi" w:hAnsiTheme="minorHAnsi" w:cstheme="minorHAnsi"/>
                <w:color w:val="auto"/>
              </w:rPr>
            </w:pPr>
          </w:p>
          <w:p w14:paraId="6CF3BC53"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b. Konuşmaya başlamak için uygun zamanı bekler ve yetişkin yönlendirmesiyle bir konu hakkında konuşur.</w:t>
            </w:r>
          </w:p>
          <w:p w14:paraId="2F8630D5" w14:textId="77777777" w:rsidR="00530977" w:rsidRPr="00607F78" w:rsidRDefault="00530977" w:rsidP="00530977">
            <w:pPr>
              <w:rPr>
                <w:rFonts w:asciiTheme="minorHAnsi" w:hAnsiTheme="minorHAnsi" w:cstheme="minorHAnsi"/>
                <w:color w:val="auto"/>
              </w:rPr>
            </w:pPr>
          </w:p>
          <w:p w14:paraId="24D03CFF"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lastRenderedPageBreak/>
              <w:t>TAEOB. Erken Okuryazarlık</w:t>
            </w:r>
          </w:p>
          <w:p w14:paraId="406230C0" w14:textId="77777777" w:rsidR="00530977" w:rsidRPr="00607F78" w:rsidRDefault="00530977" w:rsidP="00530977">
            <w:pPr>
              <w:rPr>
                <w:rFonts w:asciiTheme="minorHAnsi" w:hAnsiTheme="minorHAnsi" w:cstheme="minorHAnsi"/>
                <w:color w:val="auto"/>
              </w:rPr>
            </w:pPr>
          </w:p>
          <w:p w14:paraId="013E8736" w14:textId="7E36E461" w:rsidR="00530977" w:rsidRPr="00867482" w:rsidRDefault="00530977" w:rsidP="00530977">
            <w:pPr>
              <w:rPr>
                <w:rFonts w:asciiTheme="minorHAnsi" w:hAnsiTheme="minorHAnsi" w:cstheme="minorHAnsi"/>
                <w:color w:val="auto"/>
              </w:rPr>
            </w:pPr>
            <w:r w:rsidRPr="00607F78">
              <w:rPr>
                <w:rFonts w:asciiTheme="minorHAnsi" w:hAnsiTheme="minorHAnsi" w:cstheme="minorHAnsi"/>
                <w:color w:val="auto"/>
              </w:rPr>
              <w:t>TAEOB1. Erken Okuryazarlık Becerileri</w:t>
            </w:r>
          </w:p>
          <w:p w14:paraId="56D5E4DA" w14:textId="77777777" w:rsidR="00530977" w:rsidRPr="00607F78" w:rsidRDefault="00530977" w:rsidP="00530977">
            <w:pPr>
              <w:rPr>
                <w:rFonts w:asciiTheme="minorHAnsi" w:hAnsiTheme="minorHAnsi" w:cstheme="minorHAnsi"/>
                <w:color w:val="auto"/>
              </w:rPr>
            </w:pPr>
          </w:p>
          <w:p w14:paraId="66B96EEA"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EOB1.1. Görsel sembolleri okumak</w:t>
            </w:r>
          </w:p>
          <w:p w14:paraId="38D6AE3A" w14:textId="77777777" w:rsidR="00530977" w:rsidRPr="00607F78" w:rsidRDefault="00530977" w:rsidP="00530977">
            <w:pPr>
              <w:rPr>
                <w:rFonts w:asciiTheme="minorHAnsi" w:hAnsiTheme="minorHAnsi" w:cstheme="minorHAnsi"/>
                <w:color w:val="auto"/>
              </w:rPr>
            </w:pPr>
          </w:p>
          <w:p w14:paraId="1EE6C568"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TAEOB.1. Yazı farkındalığına ilişkin becerileri gösterebilme</w:t>
            </w:r>
          </w:p>
          <w:p w14:paraId="48C5DA41" w14:textId="77777777" w:rsidR="00530977" w:rsidRPr="00607F78" w:rsidRDefault="00530977" w:rsidP="00530977">
            <w:pPr>
              <w:rPr>
                <w:rFonts w:asciiTheme="minorHAnsi" w:hAnsiTheme="minorHAnsi" w:cstheme="minorHAnsi"/>
                <w:color w:val="auto"/>
              </w:rPr>
            </w:pPr>
          </w:p>
          <w:p w14:paraId="6952D451" w14:textId="77777777" w:rsidR="00530977" w:rsidRPr="00607F78" w:rsidRDefault="00530977" w:rsidP="00530977">
            <w:pPr>
              <w:rPr>
                <w:rFonts w:asciiTheme="minorHAnsi" w:hAnsiTheme="minorHAnsi" w:cstheme="minorHAnsi"/>
                <w:color w:val="auto"/>
              </w:rPr>
            </w:pPr>
            <w:r w:rsidRPr="00607F78">
              <w:rPr>
                <w:rFonts w:asciiTheme="minorHAnsi" w:hAnsiTheme="minorHAnsi" w:cstheme="minorHAnsi"/>
                <w:color w:val="auto"/>
              </w:rPr>
              <w:t>a. Görsel semboller arasından yazıyı gösterir.</w:t>
            </w:r>
          </w:p>
          <w:p w14:paraId="29A80610" w14:textId="77777777" w:rsidR="00530977" w:rsidRPr="00607F78" w:rsidRDefault="00530977" w:rsidP="00530977">
            <w:pPr>
              <w:rPr>
                <w:rFonts w:asciiTheme="minorHAnsi" w:hAnsiTheme="minorHAnsi" w:cstheme="minorHAnsi"/>
                <w:b/>
                <w:bCs/>
                <w:color w:val="auto"/>
              </w:rPr>
            </w:pPr>
          </w:p>
          <w:p w14:paraId="554DE8F4" w14:textId="77777777" w:rsidR="00530977" w:rsidRPr="00607F78" w:rsidRDefault="00530977" w:rsidP="00530977">
            <w:pPr>
              <w:rPr>
                <w:rFonts w:asciiTheme="minorHAnsi" w:hAnsiTheme="minorHAnsi" w:cstheme="minorHAnsi"/>
                <w:b/>
                <w:bCs/>
                <w:color w:val="auto"/>
              </w:rPr>
            </w:pPr>
          </w:p>
          <w:p w14:paraId="39B5FFCA" w14:textId="77777777" w:rsidR="006463DB" w:rsidRPr="00607F78" w:rsidRDefault="006463DB" w:rsidP="00867482">
            <w:pPr>
              <w:rPr>
                <w:rFonts w:asciiTheme="minorHAnsi" w:hAnsiTheme="minorHAnsi" w:cstheme="minorHAnsi"/>
                <w:b/>
                <w:bCs/>
                <w:color w:val="auto"/>
              </w:rPr>
            </w:pPr>
            <w:r w:rsidRPr="00607F78">
              <w:rPr>
                <w:rFonts w:asciiTheme="minorHAnsi" w:hAnsiTheme="minorHAnsi" w:cstheme="minorHAnsi"/>
                <w:b/>
                <w:bCs/>
                <w:color w:val="auto"/>
              </w:rPr>
              <w:t>MATEMATİK ALANI</w:t>
            </w:r>
          </w:p>
          <w:p w14:paraId="1622B689" w14:textId="77777777" w:rsidR="006463DB" w:rsidRPr="00607F78" w:rsidRDefault="006463DB" w:rsidP="004B70B8">
            <w:pPr>
              <w:pStyle w:val="ListeParagraf"/>
              <w:suppressAutoHyphens w:val="0"/>
              <w:autoSpaceDN/>
              <w:spacing w:after="160" w:line="259" w:lineRule="auto"/>
              <w:contextualSpacing/>
              <w:textAlignment w:val="auto"/>
              <w:rPr>
                <w:rFonts w:asciiTheme="minorHAnsi" w:hAnsiTheme="minorHAnsi" w:cstheme="minorHAnsi"/>
                <w:color w:val="auto"/>
              </w:rPr>
            </w:pPr>
          </w:p>
          <w:p w14:paraId="136D68A9" w14:textId="3D369397"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MAB6.1. Sayma</w:t>
            </w:r>
          </w:p>
          <w:p w14:paraId="6754DE01" w14:textId="77777777"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MAB6.1.SB1. Belirli aralıktaki sayılarla ritmik saymak</w:t>
            </w:r>
          </w:p>
          <w:p w14:paraId="3DD5B88F" w14:textId="77777777" w:rsidR="007C0001" w:rsidRPr="00607F78" w:rsidRDefault="007C0001" w:rsidP="00867482">
            <w:pPr>
              <w:pStyle w:val="ListeParagraf"/>
              <w:ind w:left="0"/>
              <w:contextualSpacing/>
              <w:rPr>
                <w:rFonts w:asciiTheme="minorHAnsi" w:hAnsiTheme="minorHAnsi" w:cstheme="minorHAnsi"/>
                <w:color w:val="auto"/>
              </w:rPr>
            </w:pPr>
          </w:p>
          <w:p w14:paraId="0A16DC4C" w14:textId="2CE0D955"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MAB.1. Ritmik ve algısal sayabilme</w:t>
            </w:r>
          </w:p>
          <w:p w14:paraId="7AA5D755" w14:textId="4F80E0D4"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a. 1 ile 5 arasında birer ritmik sayar.</w:t>
            </w:r>
          </w:p>
          <w:p w14:paraId="61ABBC34" w14:textId="62997E10"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MAB6.1.SB2. Nesne miktarını sayarak belirlemek</w:t>
            </w:r>
          </w:p>
          <w:p w14:paraId="146005A3" w14:textId="77777777"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b. 1 ile 5 arasında nesne/varlık sayısını söyler.</w:t>
            </w:r>
          </w:p>
          <w:p w14:paraId="42C50386" w14:textId="77777777"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MAB1. Matematiksel Muhakeme</w:t>
            </w:r>
          </w:p>
          <w:p w14:paraId="12ADCC52" w14:textId="427AF0CA"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KB2.4. Çözümleme</w:t>
            </w:r>
          </w:p>
          <w:p w14:paraId="1C3AEB13" w14:textId="12F6524F"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KB2.4.SB1. Nesne, olgu ve olaylara ilişkin parçaları belirlemek</w:t>
            </w:r>
          </w:p>
          <w:p w14:paraId="2F490F10" w14:textId="78AE71AE"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MAB.2. Matematiksel olgu,</w:t>
            </w:r>
            <w:r w:rsidR="00867482">
              <w:rPr>
                <w:rFonts w:asciiTheme="minorHAnsi" w:hAnsiTheme="minorHAnsi" w:cstheme="minorHAnsi"/>
                <w:color w:val="auto"/>
              </w:rPr>
              <w:t xml:space="preserve"> </w:t>
            </w:r>
            <w:r w:rsidRPr="00607F78">
              <w:rPr>
                <w:rFonts w:asciiTheme="minorHAnsi" w:hAnsiTheme="minorHAnsi" w:cstheme="minorHAnsi"/>
                <w:color w:val="auto"/>
              </w:rPr>
              <w:t>olay ve nesnelerin özelliklerini çözümleyebilme</w:t>
            </w:r>
          </w:p>
          <w:p w14:paraId="398686EF" w14:textId="1B1935E4"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a. Bir bütünü oluşturan parçaları gösterir.</w:t>
            </w:r>
          </w:p>
          <w:p w14:paraId="7BBF2302" w14:textId="2D01F9E8" w:rsidR="007C0001" w:rsidRPr="00607F78" w:rsidRDefault="007C0001" w:rsidP="00867482">
            <w:pPr>
              <w:pStyle w:val="ListeParagraf"/>
              <w:ind w:left="0"/>
              <w:contextualSpacing/>
              <w:rPr>
                <w:rFonts w:asciiTheme="minorHAnsi" w:hAnsiTheme="minorHAnsi" w:cstheme="minorHAnsi"/>
                <w:color w:val="auto"/>
              </w:rPr>
            </w:pPr>
            <w:r w:rsidRPr="00607F78">
              <w:rPr>
                <w:rFonts w:asciiTheme="minorHAnsi" w:hAnsiTheme="minorHAnsi" w:cstheme="minorHAnsi"/>
                <w:color w:val="auto"/>
              </w:rPr>
              <w:t>KB2.4.SB2. Parçalar arasındaki ilişkileri belirlemek</w:t>
            </w:r>
          </w:p>
          <w:p w14:paraId="6CB9D2C7" w14:textId="2E119A61" w:rsidR="007C0001" w:rsidRPr="00867482" w:rsidRDefault="00867482" w:rsidP="00867482">
            <w:pPr>
              <w:contextualSpacing/>
              <w:rPr>
                <w:rFonts w:asciiTheme="minorHAnsi" w:hAnsiTheme="minorHAnsi" w:cstheme="minorHAnsi"/>
              </w:rPr>
            </w:pPr>
            <w:proofErr w:type="spellStart"/>
            <w:proofErr w:type="gramStart"/>
            <w:r>
              <w:rPr>
                <w:rFonts w:asciiTheme="minorHAnsi" w:hAnsiTheme="minorHAnsi" w:cstheme="minorHAnsi"/>
              </w:rPr>
              <w:t>a.</w:t>
            </w:r>
            <w:r w:rsidR="007C0001" w:rsidRPr="00867482">
              <w:rPr>
                <w:rFonts w:asciiTheme="minorHAnsi" w:hAnsiTheme="minorHAnsi" w:cstheme="minorHAnsi"/>
              </w:rPr>
              <w:t>Bir</w:t>
            </w:r>
            <w:proofErr w:type="spellEnd"/>
            <w:proofErr w:type="gramEnd"/>
            <w:r w:rsidR="007C0001" w:rsidRPr="00867482">
              <w:rPr>
                <w:rFonts w:asciiTheme="minorHAnsi" w:hAnsiTheme="minorHAnsi" w:cstheme="minorHAnsi"/>
              </w:rPr>
              <w:t xml:space="preserve"> bütünü oluşturan parçalar arasındaki İlişki/ ilişkisizlik durumlarını açıklar.</w:t>
            </w:r>
          </w:p>
          <w:p w14:paraId="6D1D32A5" w14:textId="78D3B453" w:rsidR="007C0001" w:rsidRPr="00607F78" w:rsidRDefault="007C0001" w:rsidP="00867482">
            <w:pPr>
              <w:contextualSpacing/>
              <w:rPr>
                <w:rFonts w:asciiTheme="minorHAnsi" w:hAnsiTheme="minorHAnsi" w:cstheme="minorHAnsi"/>
                <w:color w:val="auto"/>
              </w:rPr>
            </w:pPr>
            <w:r w:rsidRPr="00607F78">
              <w:rPr>
                <w:rFonts w:asciiTheme="minorHAnsi" w:hAnsiTheme="minorHAnsi" w:cstheme="minorHAnsi"/>
              </w:rPr>
              <w:t>KB2.10. Çıkarım Yapma</w:t>
            </w:r>
          </w:p>
          <w:p w14:paraId="0F854941" w14:textId="60613DD3"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KB2.10.SB2. Örüntüleri listelemek</w:t>
            </w:r>
          </w:p>
          <w:p w14:paraId="673EA8A0" w14:textId="22A95F5B"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 xml:space="preserve">MAB.3. Matematiksel </w:t>
            </w:r>
            <w:proofErr w:type="gramStart"/>
            <w:r w:rsidRPr="00867482">
              <w:rPr>
                <w:rFonts w:asciiTheme="minorHAnsi" w:hAnsiTheme="minorHAnsi" w:cstheme="minorHAnsi"/>
              </w:rPr>
              <w:t>olgu</w:t>
            </w:r>
            <w:r w:rsidR="00867482">
              <w:rPr>
                <w:rFonts w:asciiTheme="minorHAnsi" w:hAnsiTheme="minorHAnsi" w:cstheme="minorHAnsi"/>
              </w:rPr>
              <w:t xml:space="preserve"> </w:t>
            </w:r>
            <w:r w:rsidRPr="00867482">
              <w:rPr>
                <w:rFonts w:asciiTheme="minorHAnsi" w:hAnsiTheme="minorHAnsi" w:cstheme="minorHAnsi"/>
              </w:rPr>
              <w:t>,olay</w:t>
            </w:r>
            <w:proofErr w:type="gramEnd"/>
            <w:r w:rsidRPr="00867482">
              <w:rPr>
                <w:rFonts w:asciiTheme="minorHAnsi" w:hAnsiTheme="minorHAnsi" w:cstheme="minorHAnsi"/>
              </w:rPr>
              <w:t xml:space="preserve"> ve nesnelere ilişkin çıkarım yapabilme</w:t>
            </w:r>
          </w:p>
          <w:p w14:paraId="4CC16A8E" w14:textId="2F9347A4" w:rsidR="006463DB" w:rsidRPr="00867482" w:rsidRDefault="00867482" w:rsidP="00867482">
            <w:pPr>
              <w:spacing w:after="160" w:line="259" w:lineRule="auto"/>
              <w:contextualSpacing/>
              <w:rPr>
                <w:rFonts w:asciiTheme="minorHAnsi" w:hAnsiTheme="minorHAnsi" w:cstheme="minorHAnsi"/>
              </w:rPr>
            </w:pPr>
            <w:proofErr w:type="spellStart"/>
            <w:proofErr w:type="gramStart"/>
            <w:r>
              <w:rPr>
                <w:rFonts w:asciiTheme="minorHAnsi" w:hAnsiTheme="minorHAnsi" w:cstheme="minorHAnsi"/>
              </w:rPr>
              <w:t>a.</w:t>
            </w:r>
            <w:r w:rsidR="007C0001" w:rsidRPr="00867482">
              <w:rPr>
                <w:rFonts w:asciiTheme="minorHAnsi" w:hAnsiTheme="minorHAnsi" w:cstheme="minorHAnsi"/>
              </w:rPr>
              <w:t>Kendisine</w:t>
            </w:r>
            <w:proofErr w:type="spellEnd"/>
            <w:proofErr w:type="gramEnd"/>
            <w:r w:rsidR="007C0001" w:rsidRPr="00867482">
              <w:rPr>
                <w:rFonts w:asciiTheme="minorHAnsi" w:hAnsiTheme="minorHAnsi" w:cstheme="minorHAnsi"/>
              </w:rPr>
              <w:t xml:space="preserve"> sunulan örüntüyü kopyalar.</w:t>
            </w:r>
          </w:p>
          <w:p w14:paraId="38C40530" w14:textId="77777777" w:rsidR="00867482" w:rsidRDefault="00867482" w:rsidP="00867482">
            <w:pPr>
              <w:spacing w:after="160" w:line="259" w:lineRule="auto"/>
              <w:contextualSpacing/>
              <w:rPr>
                <w:rFonts w:asciiTheme="minorHAnsi" w:hAnsiTheme="minorHAnsi" w:cstheme="minorHAnsi"/>
                <w:b/>
                <w:bCs/>
              </w:rPr>
            </w:pPr>
          </w:p>
          <w:p w14:paraId="332199AF" w14:textId="19D26D9E" w:rsidR="006463DB" w:rsidRPr="00867482" w:rsidRDefault="006463DB" w:rsidP="00867482">
            <w:pPr>
              <w:spacing w:after="160" w:line="259" w:lineRule="auto"/>
              <w:contextualSpacing/>
              <w:rPr>
                <w:rFonts w:asciiTheme="minorHAnsi" w:hAnsiTheme="minorHAnsi" w:cstheme="minorHAnsi"/>
                <w:b/>
                <w:bCs/>
              </w:rPr>
            </w:pPr>
            <w:r w:rsidRPr="00867482">
              <w:rPr>
                <w:rFonts w:asciiTheme="minorHAnsi" w:hAnsiTheme="minorHAnsi" w:cstheme="minorHAnsi"/>
                <w:b/>
                <w:bCs/>
              </w:rPr>
              <w:t>FEN ALANI:</w:t>
            </w:r>
          </w:p>
          <w:p w14:paraId="6147BA0C" w14:textId="33FE1D95" w:rsidR="007C0001" w:rsidRPr="00867482" w:rsidRDefault="007C0001" w:rsidP="00867482">
            <w:pPr>
              <w:spacing w:after="160" w:line="259" w:lineRule="auto"/>
              <w:contextualSpacing/>
              <w:rPr>
                <w:rFonts w:asciiTheme="minorHAnsi" w:hAnsiTheme="minorHAnsi" w:cstheme="minorHAnsi"/>
              </w:rPr>
            </w:pPr>
            <w:r w:rsidRPr="00867482">
              <w:rPr>
                <w:rFonts w:asciiTheme="minorHAnsi" w:hAnsiTheme="minorHAnsi" w:cstheme="minorHAnsi"/>
              </w:rPr>
              <w:t>FBAB1. Bilimsel Gözlem Yapma</w:t>
            </w:r>
          </w:p>
          <w:p w14:paraId="2FBE1551"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1.SB1. Nitelikleri tanımlamak</w:t>
            </w:r>
          </w:p>
          <w:p w14:paraId="221FCEEB" w14:textId="77777777" w:rsidR="007C0001" w:rsidRPr="00867482" w:rsidRDefault="007C0001" w:rsidP="00867482">
            <w:pPr>
              <w:contextualSpacing/>
              <w:rPr>
                <w:rFonts w:asciiTheme="minorHAnsi" w:hAnsiTheme="minorHAnsi" w:cstheme="minorHAnsi"/>
              </w:rPr>
            </w:pPr>
            <w:proofErr w:type="gramStart"/>
            <w:r w:rsidRPr="00867482">
              <w:rPr>
                <w:rFonts w:asciiTheme="minorHAnsi" w:hAnsiTheme="minorHAnsi" w:cstheme="minorHAnsi"/>
              </w:rPr>
              <w:t>FAB.</w:t>
            </w:r>
            <w:proofErr w:type="gramEnd"/>
            <w:r w:rsidRPr="00867482">
              <w:rPr>
                <w:rFonts w:asciiTheme="minorHAnsi" w:hAnsiTheme="minorHAnsi" w:cstheme="minorHAnsi"/>
              </w:rPr>
              <w:t>1. Günlük yaşamında fenle ilgili olaylara/olgulara ve durumlara yönelik bilimsel gözlem yapabilme</w:t>
            </w:r>
          </w:p>
          <w:p w14:paraId="10601682"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a. Nesnelerin betimsel/fiziksel özelliklerine yönelik gözlemlerini ifade eder.</w:t>
            </w:r>
          </w:p>
          <w:p w14:paraId="304A0EDC" w14:textId="77777777" w:rsidR="007C0001" w:rsidRPr="00607F78" w:rsidRDefault="007C0001" w:rsidP="007C0001">
            <w:pPr>
              <w:contextualSpacing/>
              <w:rPr>
                <w:rFonts w:asciiTheme="minorHAnsi" w:hAnsiTheme="minorHAnsi" w:cstheme="minorHAnsi"/>
              </w:rPr>
            </w:pPr>
          </w:p>
          <w:p w14:paraId="2428D9FA"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1.SB2. Veri toplamak ve kaydetmek</w:t>
            </w:r>
          </w:p>
          <w:p w14:paraId="63EE6018"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lastRenderedPageBreak/>
              <w:t>b. Gökyüzündeki cisimleri gözlemler.</w:t>
            </w:r>
          </w:p>
          <w:p w14:paraId="4584FE05" w14:textId="5EDC599A"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c. Materyallerin gözlemlenebilir özellikleriyle ilgili verileri duyuları aracılığıyla toplar.</w:t>
            </w:r>
          </w:p>
          <w:p w14:paraId="38E3B70B" w14:textId="36ED61FA"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1.SB3. Verileri açıklamak</w:t>
            </w:r>
          </w:p>
          <w:p w14:paraId="12F1EFD3"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ç. Canlı ve cansız varlıkların niteliklerini açıklar.</w:t>
            </w:r>
          </w:p>
          <w:p w14:paraId="668A286C"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d. Çevresindeki farklı canlıların seslerini/hareketlerini taklit eder.</w:t>
            </w:r>
          </w:p>
          <w:p w14:paraId="226E43FA"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2. Sınıflandırma</w:t>
            </w:r>
          </w:p>
          <w:p w14:paraId="4D861083" w14:textId="647B2C3C"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2. Sınıflandırma</w:t>
            </w:r>
          </w:p>
          <w:p w14:paraId="2B345F23" w14:textId="77777777" w:rsidR="007C0001" w:rsidRPr="00867482" w:rsidRDefault="007C0001" w:rsidP="00867482">
            <w:pPr>
              <w:contextualSpacing/>
              <w:rPr>
                <w:rFonts w:asciiTheme="minorHAnsi" w:hAnsiTheme="minorHAnsi" w:cstheme="minorHAnsi"/>
              </w:rPr>
            </w:pPr>
            <w:proofErr w:type="gramStart"/>
            <w:r w:rsidRPr="00867482">
              <w:rPr>
                <w:rFonts w:asciiTheme="minorHAnsi" w:hAnsiTheme="minorHAnsi" w:cstheme="minorHAnsi"/>
              </w:rPr>
              <w:t>FAB.</w:t>
            </w:r>
            <w:proofErr w:type="gramEnd"/>
            <w:r w:rsidRPr="00867482">
              <w:rPr>
                <w:rFonts w:asciiTheme="minorHAnsi" w:hAnsiTheme="minorHAnsi" w:cstheme="minorHAnsi"/>
              </w:rPr>
              <w:t xml:space="preserve">2. </w:t>
            </w:r>
            <w:proofErr w:type="spellStart"/>
            <w:r w:rsidRPr="00867482">
              <w:rPr>
                <w:rFonts w:asciiTheme="minorHAnsi" w:hAnsiTheme="minorHAnsi" w:cstheme="minorHAnsi"/>
              </w:rPr>
              <w:t>Fene</w:t>
            </w:r>
            <w:proofErr w:type="spellEnd"/>
            <w:r w:rsidRPr="00867482">
              <w:rPr>
                <w:rFonts w:asciiTheme="minorHAnsi" w:hAnsiTheme="minorHAnsi" w:cstheme="minorHAnsi"/>
              </w:rPr>
              <w:t xml:space="preserve"> yönelik nesne, olayları/ olguları benzerlik ve farklılıklarına göre sınıflandırabilme</w:t>
            </w:r>
          </w:p>
          <w:p w14:paraId="57FD4E3C" w14:textId="1D097766"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a. Mevsimlerin ayırt edici özelliklerini söyler.</w:t>
            </w:r>
          </w:p>
          <w:p w14:paraId="2BAF2E9D"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2.SB2. Niteliklerine göre ayrıştırmak</w:t>
            </w:r>
          </w:p>
          <w:p w14:paraId="4C41196F" w14:textId="77777777" w:rsidR="007C0001" w:rsidRPr="00607F78" w:rsidRDefault="007C0001" w:rsidP="007C0001">
            <w:pPr>
              <w:contextualSpacing/>
              <w:rPr>
                <w:rFonts w:asciiTheme="minorHAnsi" w:hAnsiTheme="minorHAnsi" w:cstheme="minorHAnsi"/>
              </w:rPr>
            </w:pPr>
          </w:p>
          <w:p w14:paraId="194DE61F" w14:textId="694556F0"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b. Tükettiği gıdaları sağlıklı ve sağlıksız olarak ayırır.</w:t>
            </w:r>
          </w:p>
          <w:p w14:paraId="508466A2" w14:textId="6E3A55D4"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2.SB4. Etiketlemek</w:t>
            </w:r>
          </w:p>
          <w:p w14:paraId="0262324B"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ç. Günün farklı zamanlarını kendi ifadesiyle isimlendirir.</w:t>
            </w:r>
          </w:p>
          <w:p w14:paraId="2BB1E611" w14:textId="374F3E19" w:rsidR="007C0001" w:rsidRPr="00867482" w:rsidRDefault="007C0001" w:rsidP="00867482">
            <w:pPr>
              <w:contextualSpacing/>
              <w:rPr>
                <w:rFonts w:asciiTheme="minorHAnsi" w:hAnsiTheme="minorHAnsi" w:cstheme="minorHAnsi"/>
                <w:color w:val="auto"/>
              </w:rPr>
            </w:pPr>
            <w:r w:rsidRPr="00867482">
              <w:rPr>
                <w:rFonts w:asciiTheme="minorHAnsi" w:hAnsiTheme="minorHAnsi" w:cstheme="minorHAnsi"/>
                <w:color w:val="auto"/>
              </w:rPr>
              <w:t>FBAB3.</w:t>
            </w:r>
            <w:r w:rsidRPr="00867482">
              <w:rPr>
                <w:rFonts w:asciiTheme="minorHAnsi" w:hAnsiTheme="minorHAnsi" w:cstheme="minorHAnsi"/>
              </w:rPr>
              <w:t>Bilimsel Gözleme Dayalı Tahmin Etme</w:t>
            </w:r>
          </w:p>
          <w:p w14:paraId="62D3D5E2"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3. Bilimsel Gözleme Dayalı Tahmin Etme</w:t>
            </w:r>
          </w:p>
          <w:p w14:paraId="73C12723"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3.SB1. Ön bilgi ve deneyimle önerme oluşturmak</w:t>
            </w:r>
          </w:p>
          <w:p w14:paraId="39CAE177" w14:textId="223194AB" w:rsidR="007C0001" w:rsidRPr="00867482" w:rsidRDefault="007C0001" w:rsidP="00867482">
            <w:pPr>
              <w:contextualSpacing/>
              <w:rPr>
                <w:rFonts w:asciiTheme="minorHAnsi" w:hAnsiTheme="minorHAnsi" w:cstheme="minorHAnsi"/>
              </w:rPr>
            </w:pPr>
            <w:proofErr w:type="gramStart"/>
            <w:r w:rsidRPr="00867482">
              <w:rPr>
                <w:rFonts w:asciiTheme="minorHAnsi" w:hAnsiTheme="minorHAnsi" w:cstheme="minorHAnsi"/>
              </w:rPr>
              <w:t>FAB.</w:t>
            </w:r>
            <w:proofErr w:type="gramEnd"/>
            <w:r w:rsidRPr="00867482">
              <w:rPr>
                <w:rFonts w:asciiTheme="minorHAnsi" w:hAnsiTheme="minorHAnsi" w:cstheme="minorHAnsi"/>
              </w:rPr>
              <w:t>3. Günlük yaşamda fen olaylarına yönelik bilimsel gözleme dayalı tahminlerde bulunabilme</w:t>
            </w:r>
          </w:p>
          <w:p w14:paraId="3738536B" w14:textId="77777777"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a. Mevsimlerin doğal çevre üzerine etkisi hakkında önermelerde bulunur.</w:t>
            </w:r>
          </w:p>
          <w:p w14:paraId="1BDA9AFB" w14:textId="170748E3" w:rsidR="007C0001" w:rsidRPr="00867482" w:rsidRDefault="007C0001" w:rsidP="00867482">
            <w:pPr>
              <w:contextualSpacing/>
              <w:rPr>
                <w:rFonts w:asciiTheme="minorHAnsi" w:hAnsiTheme="minorHAnsi" w:cstheme="minorHAnsi"/>
                <w:color w:val="auto"/>
              </w:rPr>
            </w:pPr>
            <w:r w:rsidRPr="00867482">
              <w:rPr>
                <w:rFonts w:asciiTheme="minorHAnsi" w:hAnsiTheme="minorHAnsi" w:cstheme="minorHAnsi"/>
                <w:color w:val="auto"/>
              </w:rPr>
              <w:t>FBAB4.</w:t>
            </w:r>
            <w:r w:rsidRPr="00867482">
              <w:rPr>
                <w:rFonts w:asciiTheme="minorHAnsi" w:hAnsiTheme="minorHAnsi" w:cstheme="minorHAnsi"/>
              </w:rPr>
              <w:t>Bilimsel Veriye Dayalı Tahmin Etme</w:t>
            </w:r>
          </w:p>
          <w:p w14:paraId="34949843" w14:textId="77777777" w:rsidR="007C0001" w:rsidRPr="00867482" w:rsidRDefault="007C0001" w:rsidP="00867482">
            <w:pPr>
              <w:contextualSpacing/>
              <w:rPr>
                <w:rFonts w:asciiTheme="minorHAnsi" w:hAnsiTheme="minorHAnsi" w:cstheme="minorHAnsi"/>
              </w:rPr>
            </w:pPr>
            <w:proofErr w:type="gramStart"/>
            <w:r w:rsidRPr="00867482">
              <w:rPr>
                <w:rFonts w:asciiTheme="minorHAnsi" w:hAnsiTheme="minorHAnsi" w:cstheme="minorHAnsi"/>
              </w:rPr>
              <w:t>FAB.</w:t>
            </w:r>
            <w:proofErr w:type="gramEnd"/>
            <w:r w:rsidRPr="00867482">
              <w:rPr>
                <w:rFonts w:asciiTheme="minorHAnsi" w:hAnsiTheme="minorHAnsi" w:cstheme="minorHAnsi"/>
              </w:rPr>
              <w:t xml:space="preserve">4. </w:t>
            </w:r>
            <w:proofErr w:type="spellStart"/>
            <w:r w:rsidRPr="00867482">
              <w:rPr>
                <w:rFonts w:asciiTheme="minorHAnsi" w:hAnsiTheme="minorHAnsi" w:cstheme="minorHAnsi"/>
              </w:rPr>
              <w:t>Fene</w:t>
            </w:r>
            <w:proofErr w:type="spellEnd"/>
            <w:r w:rsidRPr="00867482">
              <w:rPr>
                <w:rFonts w:asciiTheme="minorHAnsi" w:hAnsiTheme="minorHAnsi" w:cstheme="minorHAnsi"/>
              </w:rPr>
              <w:t xml:space="preserve"> yönelik olay ve/veya olgulara yönelik bilimsel veriye dayalı tahminlerde bulunabilme</w:t>
            </w:r>
          </w:p>
          <w:p w14:paraId="390F5133" w14:textId="77777777" w:rsidR="007C0001" w:rsidRPr="00867482" w:rsidRDefault="007C0001" w:rsidP="00867482">
            <w:pPr>
              <w:contextualSpacing/>
              <w:rPr>
                <w:rFonts w:asciiTheme="minorHAnsi" w:hAnsiTheme="minorHAnsi" w:cstheme="minorHAnsi"/>
                <w:b/>
                <w:bCs/>
              </w:rPr>
            </w:pPr>
            <w:r w:rsidRPr="00867482">
              <w:rPr>
                <w:rFonts w:asciiTheme="minorHAnsi" w:hAnsiTheme="minorHAnsi" w:cstheme="minorHAnsi"/>
              </w:rPr>
              <w:t>a. Kendi beslenmesiyle ilgili bilgilerden yola çıkarak beslenmenin canlılar için önemini önermelerle ifade eder</w:t>
            </w:r>
            <w:r w:rsidRPr="00867482">
              <w:rPr>
                <w:rFonts w:asciiTheme="minorHAnsi" w:hAnsiTheme="minorHAnsi" w:cstheme="minorHAnsi"/>
                <w:b/>
                <w:bCs/>
              </w:rPr>
              <w:t>.</w:t>
            </w:r>
          </w:p>
          <w:p w14:paraId="76F4B78C" w14:textId="25325FE3"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6. Deney Yapma</w:t>
            </w:r>
          </w:p>
          <w:p w14:paraId="44F2ACEE" w14:textId="1056ADA9"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FBAB6.SB2.Deney yürütmek</w:t>
            </w:r>
          </w:p>
          <w:p w14:paraId="2CE0F7AF" w14:textId="77777777" w:rsidR="007C0001" w:rsidRPr="00867482" w:rsidRDefault="007C0001" w:rsidP="00867482">
            <w:pPr>
              <w:contextualSpacing/>
              <w:rPr>
                <w:rFonts w:asciiTheme="minorHAnsi" w:hAnsiTheme="minorHAnsi" w:cstheme="minorHAnsi"/>
              </w:rPr>
            </w:pPr>
            <w:proofErr w:type="gramStart"/>
            <w:r w:rsidRPr="00867482">
              <w:rPr>
                <w:rFonts w:asciiTheme="minorHAnsi" w:hAnsiTheme="minorHAnsi" w:cstheme="minorHAnsi"/>
              </w:rPr>
              <w:t>FAB.</w:t>
            </w:r>
            <w:proofErr w:type="gramEnd"/>
            <w:r w:rsidRPr="00867482">
              <w:rPr>
                <w:rFonts w:asciiTheme="minorHAnsi" w:hAnsiTheme="minorHAnsi" w:cstheme="minorHAnsi"/>
              </w:rPr>
              <w:t>6.Merak ettiği konular/olay/ durum hakkında deneyler yapabilme</w:t>
            </w:r>
          </w:p>
          <w:p w14:paraId="608810E7" w14:textId="41B33B6D" w:rsidR="007C0001" w:rsidRPr="00867482" w:rsidRDefault="007C0001" w:rsidP="00867482">
            <w:pPr>
              <w:contextualSpacing/>
              <w:rPr>
                <w:rFonts w:asciiTheme="minorHAnsi" w:hAnsiTheme="minorHAnsi" w:cstheme="minorHAnsi"/>
              </w:rPr>
            </w:pPr>
            <w:r w:rsidRPr="00867482">
              <w:rPr>
                <w:rFonts w:asciiTheme="minorHAnsi" w:hAnsiTheme="minorHAnsi" w:cstheme="minorHAnsi"/>
              </w:rPr>
              <w:t>a. Deney yapmak için istekli olur.</w:t>
            </w:r>
          </w:p>
          <w:p w14:paraId="6D6E0B28" w14:textId="5EFD5DC9" w:rsidR="007C0001" w:rsidRPr="00867482" w:rsidRDefault="007C0001" w:rsidP="00867482">
            <w:pPr>
              <w:spacing w:after="160" w:line="259" w:lineRule="auto"/>
              <w:contextualSpacing/>
              <w:rPr>
                <w:rFonts w:asciiTheme="minorHAnsi" w:hAnsiTheme="minorHAnsi" w:cstheme="minorHAnsi"/>
              </w:rPr>
            </w:pPr>
            <w:r w:rsidRPr="00867482">
              <w:rPr>
                <w:rFonts w:asciiTheme="minorHAnsi" w:hAnsiTheme="minorHAnsi" w:cstheme="minorHAnsi"/>
              </w:rPr>
              <w:t>b. Birkaç malzeme kullanarak deney yapar.</w:t>
            </w:r>
          </w:p>
          <w:p w14:paraId="2B11AF15" w14:textId="77777777" w:rsidR="006463DB" w:rsidRPr="00607F78" w:rsidRDefault="006463DB" w:rsidP="004B70B8">
            <w:pPr>
              <w:spacing w:after="160" w:line="259" w:lineRule="auto"/>
              <w:contextualSpacing/>
              <w:rPr>
                <w:rFonts w:asciiTheme="minorHAnsi" w:hAnsiTheme="minorHAnsi" w:cstheme="minorHAnsi"/>
                <w:b/>
                <w:bCs/>
                <w:color w:val="auto"/>
              </w:rPr>
            </w:pPr>
          </w:p>
          <w:p w14:paraId="607690AB" w14:textId="71C8E031" w:rsidR="006463DB" w:rsidRPr="00607F78" w:rsidRDefault="006463DB" w:rsidP="00867482">
            <w:pPr>
              <w:spacing w:after="160" w:line="259" w:lineRule="auto"/>
              <w:contextualSpacing/>
              <w:rPr>
                <w:rFonts w:asciiTheme="minorHAnsi" w:hAnsiTheme="minorHAnsi" w:cstheme="minorHAnsi"/>
                <w:b/>
                <w:bCs/>
                <w:color w:val="auto"/>
              </w:rPr>
            </w:pPr>
            <w:r w:rsidRPr="00607F78">
              <w:rPr>
                <w:rFonts w:asciiTheme="minorHAnsi" w:hAnsiTheme="minorHAnsi" w:cstheme="minorHAnsi"/>
                <w:b/>
                <w:bCs/>
                <w:color w:val="auto"/>
              </w:rPr>
              <w:t>SOSYAL ALAN BECERİLERİ</w:t>
            </w:r>
          </w:p>
          <w:p w14:paraId="7D474431" w14:textId="77777777" w:rsidR="009F76B9" w:rsidRPr="00607F78" w:rsidRDefault="009F76B9" w:rsidP="00F12402">
            <w:pPr>
              <w:spacing w:after="160" w:line="259" w:lineRule="auto"/>
              <w:contextualSpacing/>
              <w:jc w:val="center"/>
              <w:rPr>
                <w:rFonts w:asciiTheme="minorHAnsi" w:hAnsiTheme="minorHAnsi" w:cstheme="minorHAnsi"/>
                <w:b/>
                <w:bCs/>
                <w:color w:val="auto"/>
              </w:rPr>
            </w:pPr>
          </w:p>
          <w:p w14:paraId="66741BAC" w14:textId="13B7F76B"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t>KB2.7. Karşılaştırma</w:t>
            </w:r>
          </w:p>
          <w:p w14:paraId="0751D745" w14:textId="139B8D61"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t>KB2.7.SB1. Birden fazla kavram veya duruma ilişkin özellikleri belirlemek</w:t>
            </w:r>
          </w:p>
          <w:p w14:paraId="69BC1FFF" w14:textId="77777777"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t>SAB.1. Günlük hayatında zaman kavramını yerinde kullanabilme</w:t>
            </w:r>
          </w:p>
          <w:p w14:paraId="65B06062" w14:textId="6F46929B"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t>a.</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Sabah, akşam, gece ve gündüz neler yapıldığını söyler.</w:t>
            </w:r>
          </w:p>
          <w:p w14:paraId="3C4DDD81" w14:textId="0CE364A4"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t>b.</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Yakın çevresinde kutlanan millî ve dinî bayramlarda, 10 Kasım Atatürk’ü Anma Günü ile Atatürk Haftası gibi anılan özel günlerde neler yapıldığını ifade eder.</w:t>
            </w:r>
          </w:p>
          <w:p w14:paraId="12376799" w14:textId="77777777"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t>SBAB8. Coğrafi Sorgulama</w:t>
            </w:r>
          </w:p>
          <w:p w14:paraId="728E01DD" w14:textId="77777777"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t>KB2.4. Çözümleme</w:t>
            </w:r>
          </w:p>
          <w:p w14:paraId="4CEA7EB5" w14:textId="77777777" w:rsidR="007C0001" w:rsidRPr="00607F78" w:rsidRDefault="007C0001" w:rsidP="007C0001">
            <w:pPr>
              <w:contextualSpacing/>
              <w:rPr>
                <w:rFonts w:asciiTheme="minorHAnsi" w:hAnsiTheme="minorHAnsi" w:cstheme="minorHAnsi"/>
                <w:color w:val="auto"/>
              </w:rPr>
            </w:pPr>
          </w:p>
          <w:p w14:paraId="7037540E" w14:textId="0A988C99"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lastRenderedPageBreak/>
              <w:t>KB2.4.SB1. Nesne, olgu ve olaylara ilişkin parçaları belirlemek</w:t>
            </w:r>
          </w:p>
          <w:p w14:paraId="15A0998B" w14:textId="77777777"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t>SAB.2.Toplumsal yaşama yönelik kültürel unsurları/durumları çözümleyebilme</w:t>
            </w:r>
          </w:p>
          <w:p w14:paraId="4D2F3818" w14:textId="247BCBF8" w:rsidR="007C0001" w:rsidRPr="00607F78" w:rsidRDefault="007C0001" w:rsidP="007C0001">
            <w:pPr>
              <w:contextualSpacing/>
              <w:rPr>
                <w:rFonts w:asciiTheme="minorHAnsi" w:hAnsiTheme="minorHAnsi" w:cstheme="minorHAnsi"/>
                <w:color w:val="auto"/>
              </w:rPr>
            </w:pPr>
            <w:r w:rsidRPr="00607F78">
              <w:rPr>
                <w:rFonts w:asciiTheme="minorHAnsi" w:hAnsiTheme="minorHAnsi" w:cstheme="minorHAnsi"/>
                <w:color w:val="auto"/>
              </w:rPr>
              <w:t>a.</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Yakın çevre kültürümüze ait özel gün, yemek, giysi, müzik gibi özellikleri söyler.</w:t>
            </w:r>
          </w:p>
          <w:p w14:paraId="3F98DA5F" w14:textId="66CB28E9" w:rsidR="006463DB" w:rsidRPr="00607F78" w:rsidRDefault="007C0001" w:rsidP="007C0001">
            <w:pPr>
              <w:spacing w:after="160" w:line="259" w:lineRule="auto"/>
              <w:contextualSpacing/>
              <w:rPr>
                <w:rFonts w:asciiTheme="minorHAnsi" w:hAnsiTheme="minorHAnsi" w:cstheme="minorHAnsi"/>
                <w:color w:val="auto"/>
              </w:rPr>
            </w:pPr>
            <w:r w:rsidRPr="00607F78">
              <w:rPr>
                <w:rFonts w:asciiTheme="minorHAnsi" w:hAnsiTheme="minorHAnsi" w:cstheme="minorHAnsi"/>
                <w:color w:val="auto"/>
              </w:rPr>
              <w:t>b.</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Mustafa Kemal Atatürk’ün Türk toplumu açısından önemini fark eder.</w:t>
            </w:r>
          </w:p>
          <w:p w14:paraId="65FE37B7" w14:textId="77777777" w:rsidR="006463DB" w:rsidRPr="00607F78" w:rsidRDefault="006463DB" w:rsidP="004B70B8">
            <w:pPr>
              <w:spacing w:after="160" w:line="259" w:lineRule="auto"/>
              <w:contextualSpacing/>
              <w:rPr>
                <w:rFonts w:asciiTheme="minorHAnsi" w:hAnsiTheme="minorHAnsi" w:cstheme="minorHAnsi"/>
                <w:color w:val="auto"/>
              </w:rPr>
            </w:pPr>
          </w:p>
          <w:p w14:paraId="64AC5313" w14:textId="77777777" w:rsidR="006463DB" w:rsidRPr="00607F78" w:rsidRDefault="006463DB" w:rsidP="004B70B8">
            <w:pPr>
              <w:spacing w:after="160" w:line="259" w:lineRule="auto"/>
              <w:contextualSpacing/>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IK ALANI</w:t>
            </w:r>
          </w:p>
          <w:p w14:paraId="276A4CC4"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1. Büyük Kas Becerileri</w:t>
            </w:r>
          </w:p>
          <w:p w14:paraId="340FD053"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6D6CE265" w14:textId="77777777" w:rsidR="00E42DA9" w:rsidRPr="00607F78" w:rsidRDefault="00E42DA9" w:rsidP="00E42DA9">
            <w:pPr>
              <w:rPr>
                <w:rFonts w:asciiTheme="minorHAnsi" w:hAnsiTheme="minorHAnsi" w:cstheme="minorHAnsi"/>
                <w:color w:val="auto"/>
              </w:rPr>
            </w:pPr>
          </w:p>
          <w:p w14:paraId="0536400B"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0D43A983" w14:textId="77777777" w:rsidR="00E42DA9" w:rsidRPr="00607F78" w:rsidRDefault="00E42DA9" w:rsidP="00E42DA9">
            <w:pPr>
              <w:ind w:left="105"/>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3559E67B" w14:textId="77777777" w:rsidR="00E42DA9" w:rsidRPr="00607F78" w:rsidRDefault="00E42DA9" w:rsidP="00867482">
            <w:pPr>
              <w:rPr>
                <w:rFonts w:asciiTheme="minorHAnsi" w:hAnsiTheme="minorHAnsi" w:cstheme="minorHAnsi"/>
                <w:color w:val="auto"/>
              </w:rPr>
            </w:pPr>
          </w:p>
          <w:p w14:paraId="46A63DE5" w14:textId="6B127E5F"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72A14664" w14:textId="77777777" w:rsidR="00E42DA9" w:rsidRPr="00607F78" w:rsidRDefault="00E42DA9" w:rsidP="00E42DA9">
            <w:pPr>
              <w:ind w:left="105"/>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6572270D" w14:textId="77777777" w:rsidR="00E42DA9" w:rsidRPr="00607F78" w:rsidRDefault="00E42DA9" w:rsidP="00E42DA9">
            <w:pPr>
              <w:rPr>
                <w:rFonts w:asciiTheme="minorHAnsi" w:hAnsiTheme="minorHAnsi" w:cstheme="minorHAnsi"/>
                <w:color w:val="auto"/>
              </w:rPr>
            </w:pPr>
          </w:p>
          <w:p w14:paraId="23290F71" w14:textId="3F86F72D"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794220EA" w14:textId="77777777" w:rsidR="00E42DA9" w:rsidRPr="00607F78" w:rsidRDefault="00E42DA9" w:rsidP="00E42DA9">
            <w:pPr>
              <w:ind w:left="105"/>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5CE37DDF" w14:textId="77777777" w:rsidR="00E42DA9" w:rsidRPr="00607F78" w:rsidRDefault="00E42DA9" w:rsidP="00E42DA9">
            <w:pPr>
              <w:rPr>
                <w:rFonts w:asciiTheme="minorHAnsi" w:hAnsiTheme="minorHAnsi" w:cstheme="minorHAnsi"/>
                <w:color w:val="auto"/>
              </w:rPr>
            </w:pPr>
          </w:p>
          <w:p w14:paraId="1E60C6A8"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2.Küçük Kas Becerileri</w:t>
            </w:r>
          </w:p>
          <w:p w14:paraId="1E7FB510" w14:textId="37C54C25"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2451ED40"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760770D6"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1680B19D"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5A3B7DFF" w14:textId="2706F645"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375D8E4F" w14:textId="77777777" w:rsidR="00E42DA9" w:rsidRPr="00607F78" w:rsidRDefault="00E42DA9" w:rsidP="00E42DA9">
            <w:pPr>
              <w:ind w:left="105"/>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1B292B0B" w14:textId="77777777" w:rsidR="00E42DA9" w:rsidRPr="00607F78" w:rsidRDefault="00E42DA9" w:rsidP="00E42DA9">
            <w:pPr>
              <w:ind w:left="105"/>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1564FD45" w14:textId="77777777" w:rsidR="00E42DA9" w:rsidRPr="00607F78" w:rsidRDefault="00E42DA9" w:rsidP="00E42DA9">
            <w:pPr>
              <w:ind w:left="105"/>
              <w:rPr>
                <w:rFonts w:asciiTheme="minorHAnsi" w:hAnsiTheme="minorHAnsi" w:cstheme="minorHAnsi"/>
                <w:color w:val="auto"/>
              </w:rPr>
            </w:pPr>
          </w:p>
          <w:p w14:paraId="6E13AAF0"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21085574" w14:textId="77777777" w:rsidR="00E42DA9" w:rsidRPr="00607F78" w:rsidRDefault="00E42DA9" w:rsidP="00E42DA9">
            <w:pPr>
              <w:ind w:left="105"/>
              <w:rPr>
                <w:rFonts w:asciiTheme="minorHAnsi" w:hAnsiTheme="minorHAnsi" w:cstheme="minorHAnsi"/>
                <w:color w:val="auto"/>
              </w:rPr>
            </w:pPr>
          </w:p>
          <w:p w14:paraId="13978B4E" w14:textId="51226BD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3.SB1. Ritmik hareket etmek</w:t>
            </w:r>
          </w:p>
          <w:p w14:paraId="37C7E3C9"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0A7A758F"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16FC92C5" w14:textId="77777777" w:rsidR="00E42DA9" w:rsidRPr="00607F78" w:rsidRDefault="00E42DA9" w:rsidP="00E42DA9">
            <w:pPr>
              <w:ind w:left="105"/>
              <w:rPr>
                <w:rFonts w:asciiTheme="minorHAnsi" w:hAnsiTheme="minorHAnsi" w:cstheme="minorHAnsi"/>
                <w:color w:val="auto"/>
              </w:rPr>
            </w:pPr>
          </w:p>
          <w:p w14:paraId="728B1559" w14:textId="1BD67434"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3. SB2. Ritmik hareketleri yapmak</w:t>
            </w:r>
          </w:p>
          <w:p w14:paraId="241FC09F" w14:textId="77777777" w:rsidR="00E42DA9" w:rsidRPr="00607F78" w:rsidRDefault="00E42DA9" w:rsidP="00E42DA9">
            <w:pPr>
              <w:rPr>
                <w:rFonts w:asciiTheme="minorHAnsi" w:hAnsiTheme="minorHAnsi" w:cstheme="minorHAnsi"/>
                <w:color w:val="auto"/>
              </w:rPr>
            </w:pPr>
          </w:p>
          <w:p w14:paraId="712D5459"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b. Gösterilen dans figürlerini yapar.</w:t>
            </w:r>
          </w:p>
          <w:p w14:paraId="599EE7B5" w14:textId="77777777" w:rsidR="00E42DA9" w:rsidRPr="00607F78" w:rsidRDefault="00E42DA9" w:rsidP="00E42DA9">
            <w:pPr>
              <w:rPr>
                <w:rFonts w:asciiTheme="minorHAnsi" w:hAnsiTheme="minorHAnsi" w:cstheme="minorHAnsi"/>
                <w:color w:val="auto"/>
              </w:rPr>
            </w:pPr>
          </w:p>
          <w:p w14:paraId="3C882B33" w14:textId="0D34A73D"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1.3. SB3. Bireysel dans etmek</w:t>
            </w:r>
          </w:p>
          <w:p w14:paraId="4EEE0FE1"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c. Bireysel dans etkinliklerine katılır.</w:t>
            </w:r>
          </w:p>
          <w:p w14:paraId="1DE4081A" w14:textId="77777777" w:rsidR="00E42DA9" w:rsidRPr="00607F78" w:rsidRDefault="00E42DA9" w:rsidP="00E42DA9">
            <w:pPr>
              <w:ind w:left="105"/>
              <w:rPr>
                <w:rFonts w:asciiTheme="minorHAnsi" w:hAnsiTheme="minorHAnsi" w:cstheme="minorHAnsi"/>
                <w:color w:val="auto"/>
              </w:rPr>
            </w:pPr>
          </w:p>
          <w:p w14:paraId="0D9FBA70"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lastRenderedPageBreak/>
              <w:t>HSAB2. Aktif ve Zinde Yaşam İçin Sağlık Becerileri</w:t>
            </w:r>
          </w:p>
          <w:p w14:paraId="43C01488"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2.1. Sağlıklı Beslenme Becerileri</w:t>
            </w:r>
          </w:p>
          <w:p w14:paraId="3AE087F0"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2.1.SB1. Yeterli sıvı tüketmek</w:t>
            </w:r>
          </w:p>
          <w:p w14:paraId="70F2F3A7" w14:textId="0A0A5193"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6. Günlük yaşamında yeterli sıvı tüketme davranışları gösterebilme</w:t>
            </w:r>
          </w:p>
          <w:p w14:paraId="337A475A"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a. Günlük olarak yeteri kadar sıvı tüketmeye gayret eder.</w:t>
            </w:r>
          </w:p>
          <w:p w14:paraId="7825D35E" w14:textId="77777777" w:rsidR="00E42DA9" w:rsidRPr="00607F78" w:rsidRDefault="00E42DA9" w:rsidP="00E42DA9">
            <w:pPr>
              <w:rPr>
                <w:rFonts w:asciiTheme="minorHAnsi" w:hAnsiTheme="minorHAnsi" w:cstheme="minorHAnsi"/>
                <w:color w:val="auto"/>
              </w:rPr>
            </w:pPr>
          </w:p>
          <w:p w14:paraId="5E2ABB07"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2.3. Aktif Yaşam Becerileri</w:t>
            </w:r>
          </w:p>
          <w:p w14:paraId="2855DB61"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2.3.SB1. Hareketli etkinliklere aktif olarak katılmak</w:t>
            </w:r>
          </w:p>
          <w:p w14:paraId="73E18812" w14:textId="77777777" w:rsidR="00E42DA9" w:rsidRPr="00607F78" w:rsidRDefault="00E42DA9" w:rsidP="00E42DA9">
            <w:pPr>
              <w:rPr>
                <w:rFonts w:asciiTheme="minorHAnsi" w:hAnsiTheme="minorHAnsi" w:cstheme="minorHAnsi"/>
                <w:color w:val="auto"/>
              </w:rPr>
            </w:pPr>
          </w:p>
          <w:p w14:paraId="36C54AC4" w14:textId="1AED5806"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 xml:space="preserve">HSAB8. Aktif ve sağlıklı yaşam için hareket </w:t>
            </w:r>
            <w:r w:rsidR="00867482">
              <w:rPr>
                <w:rFonts w:asciiTheme="minorHAnsi" w:hAnsiTheme="minorHAnsi" w:cstheme="minorHAnsi"/>
                <w:color w:val="auto"/>
              </w:rPr>
              <w:t>e</w:t>
            </w:r>
            <w:r w:rsidRPr="00607F78">
              <w:rPr>
                <w:rFonts w:asciiTheme="minorHAnsi" w:hAnsiTheme="minorHAnsi" w:cstheme="minorHAnsi"/>
                <w:color w:val="auto"/>
              </w:rPr>
              <w:t>debilme</w:t>
            </w:r>
          </w:p>
          <w:p w14:paraId="49D20D54" w14:textId="77777777" w:rsidR="00E42DA9" w:rsidRPr="00607F78" w:rsidRDefault="00E42DA9" w:rsidP="00E42DA9">
            <w:pPr>
              <w:ind w:left="105"/>
              <w:rPr>
                <w:rFonts w:asciiTheme="minorHAnsi" w:hAnsiTheme="minorHAnsi" w:cstheme="minorHAnsi"/>
                <w:color w:val="auto"/>
              </w:rPr>
            </w:pPr>
            <w:r w:rsidRPr="00607F78">
              <w:rPr>
                <w:rFonts w:asciiTheme="minorHAnsi" w:hAnsiTheme="minorHAnsi" w:cstheme="minorHAnsi"/>
                <w:color w:val="auto"/>
              </w:rPr>
              <w:t xml:space="preserve">a. İç ve dış </w:t>
            </w:r>
            <w:proofErr w:type="gramStart"/>
            <w:r w:rsidRPr="00607F78">
              <w:rPr>
                <w:rFonts w:asciiTheme="minorHAnsi" w:hAnsiTheme="minorHAnsi" w:cstheme="minorHAnsi"/>
                <w:color w:val="auto"/>
              </w:rPr>
              <w:t>mekanda</w:t>
            </w:r>
            <w:proofErr w:type="gramEnd"/>
            <w:r w:rsidRPr="00607F78">
              <w:rPr>
                <w:rFonts w:asciiTheme="minorHAnsi" w:hAnsiTheme="minorHAnsi" w:cstheme="minorHAnsi"/>
                <w:color w:val="auto"/>
              </w:rPr>
              <w:t xml:space="preserve"> hareketli etkinliklere istekle katılır.</w:t>
            </w:r>
          </w:p>
          <w:p w14:paraId="79A23584" w14:textId="77777777" w:rsidR="00E42DA9" w:rsidRPr="00607F78" w:rsidRDefault="00E42DA9" w:rsidP="00E42DA9">
            <w:pPr>
              <w:rPr>
                <w:rFonts w:asciiTheme="minorHAnsi" w:hAnsiTheme="minorHAnsi" w:cstheme="minorHAnsi"/>
                <w:color w:val="auto"/>
              </w:rPr>
            </w:pPr>
          </w:p>
          <w:p w14:paraId="5EEC05B5"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2.3.SB2. Duruma ve şartlara uygun giyinmek</w:t>
            </w:r>
          </w:p>
          <w:p w14:paraId="6C1E1E2E" w14:textId="77777777" w:rsidR="00E42DA9" w:rsidRPr="00607F78" w:rsidRDefault="00E42DA9" w:rsidP="00E42DA9">
            <w:pPr>
              <w:rPr>
                <w:rFonts w:asciiTheme="minorHAnsi" w:hAnsiTheme="minorHAnsi" w:cstheme="minorHAnsi"/>
                <w:color w:val="auto"/>
              </w:rPr>
            </w:pPr>
          </w:p>
          <w:p w14:paraId="5A78A9F2" w14:textId="77777777" w:rsidR="00E42DA9" w:rsidRPr="00607F78" w:rsidRDefault="00E42DA9" w:rsidP="00E42DA9">
            <w:pPr>
              <w:ind w:left="105"/>
              <w:rPr>
                <w:rFonts w:asciiTheme="minorHAnsi" w:hAnsiTheme="minorHAnsi" w:cstheme="minorHAnsi"/>
                <w:color w:val="auto"/>
              </w:rPr>
            </w:pPr>
            <w:r w:rsidRPr="00607F78">
              <w:rPr>
                <w:rFonts w:asciiTheme="minorHAnsi" w:hAnsiTheme="minorHAnsi" w:cstheme="minorHAnsi"/>
                <w:color w:val="auto"/>
              </w:rPr>
              <w:t>b. Günlük yaşamda duruma ve şartlara uygun giyinir.</w:t>
            </w:r>
          </w:p>
          <w:p w14:paraId="730A92D7" w14:textId="77777777" w:rsidR="00E42DA9" w:rsidRPr="00607F78" w:rsidRDefault="00E42DA9" w:rsidP="00E42DA9">
            <w:pPr>
              <w:rPr>
                <w:rFonts w:asciiTheme="minorHAnsi" w:hAnsiTheme="minorHAnsi" w:cstheme="minorHAnsi"/>
                <w:color w:val="auto"/>
              </w:rPr>
            </w:pPr>
          </w:p>
          <w:p w14:paraId="77B043A7"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2.4. Temizlik Becerileri</w:t>
            </w:r>
          </w:p>
          <w:p w14:paraId="4020601E"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2.4. SB1. Kişisel temizliğini yapmak</w:t>
            </w:r>
          </w:p>
          <w:p w14:paraId="65302C8D" w14:textId="77777777" w:rsidR="00E42DA9" w:rsidRPr="00607F78" w:rsidRDefault="00E42DA9" w:rsidP="00E42DA9">
            <w:pPr>
              <w:rPr>
                <w:rFonts w:asciiTheme="minorHAnsi" w:hAnsiTheme="minorHAnsi" w:cstheme="minorHAnsi"/>
                <w:color w:val="auto"/>
              </w:rPr>
            </w:pPr>
          </w:p>
          <w:p w14:paraId="042A18EF" w14:textId="77777777"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9. Sağlıklı yaşam için temizliğe ve düzene dikkat edebilme</w:t>
            </w:r>
          </w:p>
          <w:p w14:paraId="5E0B3807" w14:textId="77777777" w:rsidR="00E42DA9" w:rsidRPr="00607F78" w:rsidRDefault="00E42DA9" w:rsidP="00E42DA9">
            <w:pPr>
              <w:ind w:left="105"/>
              <w:rPr>
                <w:rFonts w:asciiTheme="minorHAnsi" w:hAnsiTheme="minorHAnsi" w:cstheme="minorHAnsi"/>
                <w:color w:val="auto"/>
              </w:rPr>
            </w:pPr>
          </w:p>
          <w:p w14:paraId="06FAB58D" w14:textId="739B4A8E"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a. Kişisel temizliğini öğretmen gözetiminde yapar.</w:t>
            </w:r>
          </w:p>
          <w:p w14:paraId="444CB2F6" w14:textId="27882E5C" w:rsidR="00E42DA9" w:rsidRPr="00607F78" w:rsidRDefault="00E42DA9" w:rsidP="00867482">
            <w:pPr>
              <w:rPr>
                <w:rFonts w:asciiTheme="minorHAnsi" w:hAnsiTheme="minorHAnsi" w:cstheme="minorHAnsi"/>
                <w:color w:val="auto"/>
              </w:rPr>
            </w:pPr>
            <w:r w:rsidRPr="00607F78">
              <w:rPr>
                <w:rFonts w:asciiTheme="minorHAnsi" w:hAnsiTheme="minorHAnsi" w:cstheme="minorHAnsi"/>
                <w:color w:val="auto"/>
              </w:rPr>
              <w:t>HSAB2.4. SB2. Bulunduğu ortamın temizliğine/düzenine dikkat etmek</w:t>
            </w:r>
          </w:p>
          <w:p w14:paraId="41FBF9D0" w14:textId="5EBAF2C7" w:rsidR="006463DB" w:rsidRPr="00607F78" w:rsidRDefault="00E42DA9" w:rsidP="00E42DA9">
            <w:pPr>
              <w:rPr>
                <w:rFonts w:asciiTheme="minorHAnsi" w:hAnsiTheme="minorHAnsi" w:cstheme="minorHAnsi"/>
              </w:rPr>
            </w:pPr>
            <w:proofErr w:type="spellStart"/>
            <w:proofErr w:type="gramStart"/>
            <w:r w:rsidRPr="00607F78">
              <w:rPr>
                <w:rFonts w:asciiTheme="minorHAnsi" w:hAnsiTheme="minorHAnsi" w:cstheme="minorHAnsi"/>
              </w:rPr>
              <w:t>b.Bulunduğu</w:t>
            </w:r>
            <w:proofErr w:type="spellEnd"/>
            <w:proofErr w:type="gramEnd"/>
            <w:r w:rsidRPr="00607F78">
              <w:rPr>
                <w:rFonts w:asciiTheme="minorHAnsi" w:hAnsiTheme="minorHAnsi" w:cstheme="minorHAnsi"/>
              </w:rPr>
              <w:t xml:space="preserve"> çevrenin temizliğine / düzenine öğretmen gözetiminde katkıda bulunur.</w:t>
            </w:r>
          </w:p>
          <w:p w14:paraId="4D14B9CE" w14:textId="77777777" w:rsidR="00E42DA9" w:rsidRPr="00607F78" w:rsidRDefault="00E42DA9" w:rsidP="00E42DA9">
            <w:pPr>
              <w:pStyle w:val="ListeParagraf"/>
              <w:spacing w:after="0" w:line="240" w:lineRule="auto"/>
              <w:ind w:left="1080"/>
              <w:rPr>
                <w:rFonts w:asciiTheme="minorHAnsi" w:eastAsiaTheme="minorHAnsi" w:hAnsiTheme="minorHAnsi" w:cstheme="minorHAnsi"/>
              </w:rPr>
            </w:pPr>
          </w:p>
          <w:p w14:paraId="7AAB6857" w14:textId="77777777" w:rsidR="006463DB" w:rsidRPr="00607F78" w:rsidRDefault="006463DB" w:rsidP="00867482">
            <w:pPr>
              <w:rPr>
                <w:rFonts w:asciiTheme="minorHAnsi" w:hAnsiTheme="minorHAnsi" w:cstheme="minorHAnsi"/>
                <w:b/>
                <w:bCs/>
                <w:color w:val="auto"/>
              </w:rPr>
            </w:pPr>
            <w:r w:rsidRPr="00607F78">
              <w:rPr>
                <w:rFonts w:asciiTheme="minorHAnsi" w:hAnsiTheme="minorHAnsi" w:cstheme="minorHAnsi"/>
                <w:b/>
                <w:bCs/>
                <w:color w:val="auto"/>
              </w:rPr>
              <w:t>SANAT ALANI:</w:t>
            </w:r>
          </w:p>
          <w:p w14:paraId="1CCED243" w14:textId="77777777" w:rsidR="006463DB" w:rsidRPr="00607F78" w:rsidRDefault="006463DB" w:rsidP="004B70B8">
            <w:pPr>
              <w:spacing w:after="160" w:line="259" w:lineRule="auto"/>
              <w:contextualSpacing/>
              <w:rPr>
                <w:rFonts w:asciiTheme="minorHAnsi" w:hAnsiTheme="minorHAnsi" w:cstheme="minorHAnsi"/>
                <w:color w:val="auto"/>
              </w:rPr>
            </w:pPr>
            <w:r w:rsidRPr="00607F78">
              <w:rPr>
                <w:rFonts w:asciiTheme="minorHAnsi" w:hAnsiTheme="minorHAnsi" w:cstheme="minorHAnsi"/>
                <w:color w:val="auto"/>
              </w:rPr>
              <w:t xml:space="preserve">  </w:t>
            </w:r>
          </w:p>
          <w:p w14:paraId="20A675A7"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SNAB4. Sanatsal Uygulama Yapma</w:t>
            </w:r>
          </w:p>
          <w:p w14:paraId="2CFC5645" w14:textId="77777777" w:rsidR="00E42DA9" w:rsidRPr="00607F78" w:rsidRDefault="00E42DA9" w:rsidP="00E42DA9">
            <w:pPr>
              <w:contextualSpacing/>
              <w:rPr>
                <w:rFonts w:asciiTheme="minorHAnsi" w:hAnsiTheme="minorHAnsi" w:cstheme="minorHAnsi"/>
                <w:color w:val="auto"/>
              </w:rPr>
            </w:pPr>
          </w:p>
          <w:p w14:paraId="67865D4C"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SNAB4.SB1. Sanat etkinliği planlamak</w:t>
            </w:r>
          </w:p>
          <w:p w14:paraId="28B60A59" w14:textId="77777777" w:rsidR="00E42DA9" w:rsidRPr="00607F78" w:rsidRDefault="00E42DA9" w:rsidP="00E42DA9">
            <w:pPr>
              <w:contextualSpacing/>
              <w:rPr>
                <w:rFonts w:asciiTheme="minorHAnsi" w:hAnsiTheme="minorHAnsi" w:cstheme="minorHAnsi"/>
                <w:color w:val="auto"/>
              </w:rPr>
            </w:pPr>
          </w:p>
          <w:p w14:paraId="6AB7B4B9"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SNAB.4. Sanat etkinliği uygulayabilme</w:t>
            </w:r>
          </w:p>
          <w:p w14:paraId="249D067C" w14:textId="77777777" w:rsidR="00E42DA9" w:rsidRPr="00607F78" w:rsidRDefault="00E42DA9" w:rsidP="00E42DA9">
            <w:pPr>
              <w:contextualSpacing/>
              <w:rPr>
                <w:rFonts w:asciiTheme="minorHAnsi" w:hAnsiTheme="minorHAnsi" w:cstheme="minorHAnsi"/>
                <w:color w:val="auto"/>
              </w:rPr>
            </w:pPr>
          </w:p>
          <w:p w14:paraId="370E7E64"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08CD2183" w14:textId="77777777" w:rsidR="00E42DA9" w:rsidRPr="00607F78" w:rsidRDefault="00E42DA9" w:rsidP="00E42DA9">
            <w:pPr>
              <w:contextualSpacing/>
              <w:rPr>
                <w:rFonts w:asciiTheme="minorHAnsi" w:hAnsiTheme="minorHAnsi" w:cstheme="minorHAnsi"/>
                <w:color w:val="auto"/>
              </w:rPr>
            </w:pPr>
          </w:p>
          <w:p w14:paraId="408B51D7"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SNAB4.SB2. Sanat etkinliği yapmak</w:t>
            </w:r>
          </w:p>
          <w:p w14:paraId="23AA4B8D" w14:textId="2ED49F79"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4565032C" w14:textId="57212D53" w:rsidR="006463DB" w:rsidRPr="00607F78" w:rsidRDefault="00E42DA9" w:rsidP="00E42DA9">
            <w:pPr>
              <w:spacing w:after="160" w:line="259" w:lineRule="auto"/>
              <w:contextualSpacing/>
              <w:rPr>
                <w:rFonts w:asciiTheme="minorHAnsi" w:hAnsiTheme="minorHAnsi" w:cstheme="minorHAnsi"/>
                <w:color w:val="auto"/>
              </w:rPr>
            </w:pPr>
            <w:r w:rsidRPr="00607F78">
              <w:rPr>
                <w:rFonts w:asciiTheme="minorHAnsi" w:hAnsiTheme="minorHAnsi" w:cstheme="minorHAnsi"/>
                <w:color w:val="auto"/>
              </w:rPr>
              <w:t>c. Sanat etkinliklerinde yaratıcı ürünler oluşturur.</w:t>
            </w:r>
          </w:p>
          <w:p w14:paraId="69B29B71" w14:textId="77777777" w:rsidR="00E42DA9" w:rsidRPr="00607F78" w:rsidRDefault="00E42DA9" w:rsidP="00E42DA9">
            <w:pPr>
              <w:spacing w:after="160" w:line="259" w:lineRule="auto"/>
              <w:contextualSpacing/>
              <w:rPr>
                <w:rFonts w:asciiTheme="minorHAnsi" w:hAnsiTheme="minorHAnsi" w:cstheme="minorHAnsi"/>
                <w:color w:val="auto"/>
              </w:rPr>
            </w:pPr>
          </w:p>
          <w:p w14:paraId="4F37769D" w14:textId="77777777" w:rsidR="006463DB" w:rsidRPr="00607F78" w:rsidRDefault="006463DB" w:rsidP="00867482">
            <w:pPr>
              <w:spacing w:after="160" w:line="259" w:lineRule="auto"/>
              <w:contextualSpacing/>
              <w:rPr>
                <w:rFonts w:asciiTheme="minorHAnsi" w:hAnsiTheme="minorHAnsi" w:cstheme="minorHAnsi"/>
                <w:b/>
                <w:bCs/>
                <w:color w:val="auto"/>
              </w:rPr>
            </w:pPr>
            <w:r w:rsidRPr="00607F78">
              <w:rPr>
                <w:rFonts w:asciiTheme="minorHAnsi" w:hAnsiTheme="minorHAnsi" w:cstheme="minorHAnsi"/>
                <w:b/>
                <w:bCs/>
                <w:color w:val="auto"/>
              </w:rPr>
              <w:t>MÜZİK ALANI:</w:t>
            </w:r>
          </w:p>
          <w:p w14:paraId="5BDEBBFD"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DB1.1.Dinleme/ İzleme</w:t>
            </w:r>
          </w:p>
          <w:p w14:paraId="1FC0BBCA" w14:textId="77777777" w:rsidR="00E42DA9" w:rsidRPr="00607F78" w:rsidRDefault="00E42DA9" w:rsidP="00E42DA9">
            <w:pPr>
              <w:contextualSpacing/>
              <w:rPr>
                <w:rFonts w:asciiTheme="minorHAnsi" w:hAnsiTheme="minorHAnsi" w:cstheme="minorHAnsi"/>
                <w:color w:val="auto"/>
              </w:rPr>
            </w:pPr>
          </w:p>
          <w:p w14:paraId="3FF103CF"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DB1.1.SB1.</w:t>
            </w:r>
          </w:p>
          <w:p w14:paraId="1C2BE45C"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Dinlemeyi/ izlemeyi yönetmek</w:t>
            </w:r>
          </w:p>
          <w:p w14:paraId="5AE44DD3"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lastRenderedPageBreak/>
              <w:t>MDB.1. Çeşitli çocuk şarkılarını/çocuk şarkısı formlarını dinleyebilme</w:t>
            </w:r>
          </w:p>
          <w:p w14:paraId="038A7E88" w14:textId="7E7CD964"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a.</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Kendisine sunulan seçenekler arasından dinleyeceği çocuk şarkılarını/çocuk şarkısı formlarını seçer.</w:t>
            </w:r>
          </w:p>
          <w:p w14:paraId="7324E9F1" w14:textId="77777777" w:rsidR="00E42DA9" w:rsidRPr="00607F78" w:rsidRDefault="00E42DA9" w:rsidP="00E42DA9">
            <w:pPr>
              <w:contextualSpacing/>
              <w:rPr>
                <w:rFonts w:asciiTheme="minorHAnsi" w:hAnsiTheme="minorHAnsi" w:cstheme="minorHAnsi"/>
                <w:color w:val="auto"/>
              </w:rPr>
            </w:pPr>
          </w:p>
          <w:p w14:paraId="6A2FA7C7" w14:textId="001732E9"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b.</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154B7244" w14:textId="77777777" w:rsidR="00E42DA9" w:rsidRPr="00607F78" w:rsidRDefault="00E42DA9" w:rsidP="00E42DA9">
            <w:pPr>
              <w:contextualSpacing/>
              <w:rPr>
                <w:rFonts w:asciiTheme="minorHAnsi" w:hAnsiTheme="minorHAnsi" w:cstheme="minorHAnsi"/>
                <w:color w:val="auto"/>
              </w:rPr>
            </w:pPr>
          </w:p>
          <w:p w14:paraId="0A6B68B5"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DB.2. Dinlediği çocuk şarkılarına/çocuk şarkısı formlarına dair duygu ve düşüncelerini ifade edebilme</w:t>
            </w:r>
          </w:p>
          <w:p w14:paraId="559C9E9A" w14:textId="0E98ABED"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a.</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Dinlediği çocuk şarkılarının/çocuk şarkısı formlarının isimlerini söyler.</w:t>
            </w:r>
          </w:p>
          <w:p w14:paraId="747D5248" w14:textId="77777777" w:rsidR="00E42DA9" w:rsidRPr="00607F78" w:rsidRDefault="00E42DA9" w:rsidP="00E42DA9">
            <w:pPr>
              <w:contextualSpacing/>
              <w:rPr>
                <w:rFonts w:asciiTheme="minorHAnsi" w:hAnsiTheme="minorHAnsi" w:cstheme="minorHAnsi"/>
                <w:color w:val="auto"/>
              </w:rPr>
            </w:pPr>
          </w:p>
          <w:p w14:paraId="06CA9A48" w14:textId="681C4A71"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b.</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Dinlediği çocuk şarkılarına/çocuk şarkısı formlarına dair duygu ve düşüncelerini ifade eder.</w:t>
            </w:r>
          </w:p>
          <w:p w14:paraId="1923885E" w14:textId="77777777" w:rsidR="00E42DA9" w:rsidRPr="00607F78" w:rsidRDefault="00E42DA9" w:rsidP="00E42DA9">
            <w:pPr>
              <w:contextualSpacing/>
              <w:rPr>
                <w:rFonts w:asciiTheme="minorHAnsi" w:hAnsiTheme="minorHAnsi" w:cstheme="minorHAnsi"/>
                <w:color w:val="auto"/>
              </w:rPr>
            </w:pPr>
          </w:p>
          <w:p w14:paraId="03333287"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DB1.1.SB2.</w:t>
            </w:r>
          </w:p>
          <w:p w14:paraId="5E26173E"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Dinlediğini anlamlandırmak</w:t>
            </w:r>
          </w:p>
          <w:p w14:paraId="396D13FD" w14:textId="77777777" w:rsidR="00E42DA9" w:rsidRPr="00607F78" w:rsidRDefault="00E42DA9" w:rsidP="00E42DA9">
            <w:pPr>
              <w:contextualSpacing/>
              <w:rPr>
                <w:rFonts w:asciiTheme="minorHAnsi" w:hAnsiTheme="minorHAnsi" w:cstheme="minorHAnsi"/>
                <w:color w:val="auto"/>
              </w:rPr>
            </w:pPr>
          </w:p>
          <w:p w14:paraId="28A4B04C"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DB.4. Dinlediği sözlü/ sözsüz müzik eserlerindeki/ çocuk şarkılarındaki özellikleri fark edebilme</w:t>
            </w:r>
          </w:p>
          <w:p w14:paraId="510C0FDA" w14:textId="1925FBE0"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a.</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kuvvetli ve hafif ses farklılıklarını/yavaş ve hızlı tempo farklılıklarını ifade eder.</w:t>
            </w:r>
          </w:p>
          <w:p w14:paraId="56C8F988" w14:textId="77777777" w:rsidR="00E42DA9" w:rsidRPr="00607F78" w:rsidRDefault="00E42DA9" w:rsidP="00E42DA9">
            <w:pPr>
              <w:contextualSpacing/>
              <w:rPr>
                <w:rFonts w:asciiTheme="minorHAnsi" w:hAnsiTheme="minorHAnsi" w:cstheme="minorHAnsi"/>
                <w:color w:val="auto"/>
              </w:rPr>
            </w:pPr>
          </w:p>
          <w:p w14:paraId="7719C05A" w14:textId="395281E3"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b.</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ritim farklılıklarını ifade eder.</w:t>
            </w:r>
          </w:p>
          <w:p w14:paraId="31F536C1"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SB2. Müziksel Söyleme</w:t>
            </w:r>
          </w:p>
          <w:p w14:paraId="27425FE8" w14:textId="77777777" w:rsidR="00E42DA9" w:rsidRPr="00607F78" w:rsidRDefault="00E42DA9" w:rsidP="00E42DA9">
            <w:pPr>
              <w:contextualSpacing/>
              <w:rPr>
                <w:rFonts w:asciiTheme="minorHAnsi" w:hAnsiTheme="minorHAnsi" w:cstheme="minorHAnsi"/>
                <w:color w:val="auto"/>
              </w:rPr>
            </w:pPr>
          </w:p>
          <w:p w14:paraId="3866204C"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SB2.1.Söyleme</w:t>
            </w:r>
          </w:p>
          <w:p w14:paraId="40F1D55B"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SB2.1.SB1.Söylemeyi yönetmek</w:t>
            </w:r>
          </w:p>
          <w:p w14:paraId="1892E46B" w14:textId="77777777" w:rsidR="00E42DA9" w:rsidRPr="00607F78" w:rsidRDefault="00E42DA9" w:rsidP="00E42DA9">
            <w:pPr>
              <w:contextualSpacing/>
              <w:rPr>
                <w:rFonts w:asciiTheme="minorHAnsi" w:hAnsiTheme="minorHAnsi" w:cstheme="minorHAnsi"/>
                <w:color w:val="auto"/>
              </w:rPr>
            </w:pPr>
          </w:p>
          <w:p w14:paraId="5651A6F9"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SB.1. Duyduğu sesleri kendi sesiyle taklit edebilme</w:t>
            </w:r>
          </w:p>
          <w:p w14:paraId="157F90F3" w14:textId="6746831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a.</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e dair duygu ve düşüncelerini ifade eder.</w:t>
            </w:r>
          </w:p>
          <w:p w14:paraId="59E882BB" w14:textId="77777777" w:rsidR="00E42DA9" w:rsidRPr="00607F78" w:rsidRDefault="00E42DA9" w:rsidP="00E42DA9">
            <w:pPr>
              <w:contextualSpacing/>
              <w:rPr>
                <w:rFonts w:asciiTheme="minorHAnsi" w:hAnsiTheme="minorHAnsi" w:cstheme="minorHAnsi"/>
                <w:color w:val="auto"/>
              </w:rPr>
            </w:pPr>
          </w:p>
          <w:p w14:paraId="47EC3293" w14:textId="3F55B013"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b.</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i taklit eder.</w:t>
            </w:r>
          </w:p>
          <w:p w14:paraId="4B00E125" w14:textId="77777777" w:rsidR="00E42DA9" w:rsidRPr="00607F78" w:rsidRDefault="00E42DA9" w:rsidP="00E42DA9">
            <w:pPr>
              <w:contextualSpacing/>
              <w:rPr>
                <w:rFonts w:asciiTheme="minorHAnsi" w:hAnsiTheme="minorHAnsi" w:cstheme="minorHAnsi"/>
                <w:color w:val="auto"/>
              </w:rPr>
            </w:pPr>
          </w:p>
          <w:p w14:paraId="7BCA1F94"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SB2.1.SB2. Söylediğini anlamlandırmak</w:t>
            </w:r>
          </w:p>
          <w:p w14:paraId="142A7A7D" w14:textId="77777777" w:rsidR="00E42DA9" w:rsidRPr="00607F78" w:rsidRDefault="00E42DA9" w:rsidP="00E42DA9">
            <w:pPr>
              <w:contextualSpacing/>
              <w:rPr>
                <w:rFonts w:asciiTheme="minorHAnsi" w:hAnsiTheme="minorHAnsi" w:cstheme="minorHAnsi"/>
                <w:color w:val="auto"/>
              </w:rPr>
            </w:pPr>
          </w:p>
          <w:p w14:paraId="3CA9BB7E"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SB.2. Çocuk şarkılarındaki/çocuk şarkısı formlarındaki özellikleri fark ederek söyleyebilme</w:t>
            </w:r>
          </w:p>
          <w:p w14:paraId="568A9F72" w14:textId="11F8DF44"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a.</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Çocuk şarkılarının/çocuk şarkısı formlarının sözlerini doğru telaffuzla söyler.</w:t>
            </w:r>
          </w:p>
          <w:p w14:paraId="10B169E5" w14:textId="6AB072C0" w:rsidR="00E42DA9" w:rsidRPr="00607F78" w:rsidRDefault="00E42DA9" w:rsidP="00E42DA9">
            <w:pPr>
              <w:contextualSpacing/>
              <w:rPr>
                <w:rFonts w:asciiTheme="minorHAnsi" w:hAnsiTheme="minorHAnsi" w:cstheme="minorHAnsi"/>
                <w:color w:val="auto"/>
              </w:rPr>
            </w:pPr>
          </w:p>
          <w:p w14:paraId="66802A4E" w14:textId="5EA751D5"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SB2.1.SB3.Söylemeyi sunmak</w:t>
            </w:r>
          </w:p>
          <w:p w14:paraId="5DE3CD86"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SB.3. Söyleme becerilerini sınıf içinde sergileyebilme</w:t>
            </w:r>
          </w:p>
          <w:p w14:paraId="07507529" w14:textId="150401D5"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a.</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Duygu ve düşüncelerini çocuk şarkılarını/çocuk şarkısı formlarını söyleyerek ifade eder.</w:t>
            </w:r>
          </w:p>
          <w:p w14:paraId="2BAD4D67" w14:textId="4C7120F9"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lastRenderedPageBreak/>
              <w:t>b.</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Çocuk şarkılarını/çocuk şarkısı formlarını bireysel olarak/grupla uyum içinde söyler.</w:t>
            </w:r>
          </w:p>
          <w:p w14:paraId="327F2E1A" w14:textId="77777777" w:rsidR="00E42DA9" w:rsidRPr="00607F78" w:rsidRDefault="00E42DA9" w:rsidP="00E42DA9">
            <w:pPr>
              <w:contextualSpacing/>
              <w:rPr>
                <w:rFonts w:asciiTheme="minorHAnsi" w:hAnsiTheme="minorHAnsi" w:cstheme="minorHAnsi"/>
                <w:color w:val="auto"/>
              </w:rPr>
            </w:pPr>
          </w:p>
          <w:p w14:paraId="7BA2D057" w14:textId="424DBDEC"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ÇB3. Müziksel Çalma</w:t>
            </w:r>
          </w:p>
          <w:p w14:paraId="301FA652"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ÇB3.1. Çalma</w:t>
            </w:r>
          </w:p>
          <w:p w14:paraId="493C766C"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ÇB3.1.SB1. Çalmayı yönetmek</w:t>
            </w:r>
          </w:p>
          <w:p w14:paraId="2F97F6E2" w14:textId="77777777" w:rsidR="00E42DA9" w:rsidRPr="00607F78" w:rsidRDefault="00E42DA9" w:rsidP="00E42DA9">
            <w:pPr>
              <w:contextualSpacing/>
              <w:rPr>
                <w:rFonts w:asciiTheme="minorHAnsi" w:hAnsiTheme="minorHAnsi" w:cstheme="minorHAnsi"/>
                <w:color w:val="auto"/>
              </w:rPr>
            </w:pPr>
          </w:p>
          <w:p w14:paraId="73E71A49" w14:textId="77777777"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MÇB.1. Çalacağı çalgılara/ritimlere/ezgilere dair duygu ve düşüncelerini ifade edebilme</w:t>
            </w:r>
          </w:p>
          <w:p w14:paraId="03E848BA" w14:textId="595887C3"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a.</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Kendisine sunulan artık materyallerden yapılmış çalgı/</w:t>
            </w:r>
            <w:proofErr w:type="spellStart"/>
            <w:r w:rsidRPr="00607F78">
              <w:rPr>
                <w:rFonts w:asciiTheme="minorHAnsi" w:hAnsiTheme="minorHAnsi" w:cstheme="minorHAnsi"/>
                <w:color w:val="auto"/>
              </w:rPr>
              <w:t>Orff</w:t>
            </w:r>
            <w:proofErr w:type="spellEnd"/>
            <w:r w:rsidRPr="00607F78">
              <w:rPr>
                <w:rFonts w:asciiTheme="minorHAnsi" w:hAnsiTheme="minorHAnsi" w:cstheme="minorHAnsi"/>
                <w:color w:val="auto"/>
              </w:rPr>
              <w:t xml:space="preserve"> çalgısı seçenekleri arasından çalacağı çalgıyı seçer.</w:t>
            </w:r>
          </w:p>
          <w:p w14:paraId="013AB1C2" w14:textId="77777777" w:rsidR="00E42DA9" w:rsidRPr="00607F78" w:rsidRDefault="00E42DA9" w:rsidP="00E42DA9">
            <w:pPr>
              <w:contextualSpacing/>
              <w:rPr>
                <w:rFonts w:asciiTheme="minorHAnsi" w:hAnsiTheme="minorHAnsi" w:cstheme="minorHAnsi"/>
                <w:color w:val="auto"/>
              </w:rPr>
            </w:pPr>
          </w:p>
          <w:p w14:paraId="43C21D11" w14:textId="73D8276A"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b.</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Seçtiği artık materyallerden yapılmış çalgının/</w:t>
            </w:r>
            <w:proofErr w:type="spellStart"/>
            <w:r w:rsidRPr="00607F78">
              <w:rPr>
                <w:rFonts w:asciiTheme="minorHAnsi" w:hAnsiTheme="minorHAnsi" w:cstheme="minorHAnsi"/>
                <w:color w:val="auto"/>
              </w:rPr>
              <w:t>Orff</w:t>
            </w:r>
            <w:proofErr w:type="spellEnd"/>
            <w:r w:rsidRPr="00607F78">
              <w:rPr>
                <w:rFonts w:asciiTheme="minorHAnsi" w:hAnsiTheme="minorHAnsi" w:cstheme="minorHAnsi"/>
                <w:color w:val="auto"/>
              </w:rPr>
              <w:t xml:space="preserve"> çalgısının ismini/özelliklerini söyler.</w:t>
            </w:r>
          </w:p>
          <w:p w14:paraId="08E1FADC" w14:textId="77777777" w:rsidR="00E42DA9" w:rsidRPr="00607F78" w:rsidRDefault="00E42DA9" w:rsidP="00E42DA9">
            <w:pPr>
              <w:contextualSpacing/>
              <w:rPr>
                <w:rFonts w:asciiTheme="minorHAnsi" w:hAnsiTheme="minorHAnsi" w:cstheme="minorHAnsi"/>
                <w:color w:val="auto"/>
              </w:rPr>
            </w:pPr>
          </w:p>
          <w:p w14:paraId="60617527" w14:textId="5E806A36" w:rsidR="00E42DA9" w:rsidRPr="00607F78" w:rsidRDefault="00E42DA9" w:rsidP="00E42DA9">
            <w:pPr>
              <w:contextualSpacing/>
              <w:rPr>
                <w:rFonts w:asciiTheme="minorHAnsi" w:hAnsiTheme="minorHAnsi" w:cstheme="minorHAnsi"/>
                <w:color w:val="auto"/>
              </w:rPr>
            </w:pPr>
            <w:r w:rsidRPr="00607F78">
              <w:rPr>
                <w:rFonts w:asciiTheme="minorHAnsi" w:hAnsiTheme="minorHAnsi" w:cstheme="minorHAnsi"/>
                <w:color w:val="auto"/>
              </w:rPr>
              <w:t>c.</w:t>
            </w:r>
            <w:r w:rsidR="00867482" w:rsidRPr="00607F78">
              <w:rPr>
                <w:rFonts w:asciiTheme="minorHAnsi" w:hAnsiTheme="minorHAnsi" w:cstheme="minorHAnsi"/>
                <w:color w:val="auto"/>
              </w:rPr>
              <w:t xml:space="preserve"> </w:t>
            </w:r>
            <w:r w:rsidRPr="00607F78">
              <w:rPr>
                <w:rFonts w:asciiTheme="minorHAnsi" w:hAnsiTheme="minorHAnsi" w:cstheme="minorHAnsi"/>
                <w:color w:val="auto"/>
              </w:rPr>
              <w:t>Kendisine sunulan seçenekler arasından çalacağı ritimleri/ezgileri seçer.</w:t>
            </w:r>
          </w:p>
          <w:p w14:paraId="15D851F5" w14:textId="77777777" w:rsidR="00E42DA9" w:rsidRPr="00607F78" w:rsidRDefault="00E42DA9" w:rsidP="00E42DA9">
            <w:pPr>
              <w:contextualSpacing/>
              <w:rPr>
                <w:rFonts w:asciiTheme="minorHAnsi" w:hAnsiTheme="minorHAnsi" w:cstheme="minorHAnsi"/>
                <w:color w:val="auto"/>
              </w:rPr>
            </w:pPr>
          </w:p>
          <w:p w14:paraId="1DCE57C1" w14:textId="234EB212" w:rsidR="006463DB" w:rsidRPr="00607F78" w:rsidRDefault="00E42DA9" w:rsidP="00867482">
            <w:pPr>
              <w:contextualSpacing/>
              <w:rPr>
                <w:rFonts w:asciiTheme="minorHAnsi" w:hAnsiTheme="minorHAnsi" w:cstheme="minorHAnsi"/>
                <w:color w:val="auto"/>
              </w:rPr>
            </w:pPr>
            <w:r w:rsidRPr="00607F78">
              <w:rPr>
                <w:rFonts w:asciiTheme="minorHAnsi" w:hAnsiTheme="minorHAnsi" w:cstheme="minorHAnsi"/>
                <w:color w:val="auto"/>
              </w:rPr>
              <w:t>ç. Çaldığı ritimlere/ezgilere/çocuk şarkılarına/çocuk şarkısı formlarına dair duygu ve düşüncelerini ifade eder.</w:t>
            </w:r>
          </w:p>
          <w:p w14:paraId="10093E1D" w14:textId="77777777" w:rsidR="006463DB" w:rsidRPr="00607F78" w:rsidRDefault="006463DB" w:rsidP="004B70B8">
            <w:pPr>
              <w:ind w:left="105"/>
              <w:rPr>
                <w:rFonts w:asciiTheme="minorHAnsi" w:hAnsiTheme="minorHAnsi" w:cstheme="minorHAnsi"/>
                <w:color w:val="auto"/>
              </w:rPr>
            </w:pPr>
          </w:p>
        </w:tc>
      </w:tr>
      <w:bookmarkEnd w:id="2"/>
      <w:tr w:rsidR="006463DB" w:rsidRPr="00607F78" w14:paraId="1913DCD9" w14:textId="77777777" w:rsidTr="004B70B8">
        <w:tc>
          <w:tcPr>
            <w:tcW w:w="2235" w:type="dxa"/>
          </w:tcPr>
          <w:p w14:paraId="25EB794C" w14:textId="77777777" w:rsidR="006463DB" w:rsidRPr="00607F78" w:rsidRDefault="006463DB" w:rsidP="004B70B8">
            <w:pPr>
              <w:spacing w:after="200" w:line="276" w:lineRule="auto"/>
              <w:jc w:val="center"/>
              <w:rPr>
                <w:rFonts w:asciiTheme="minorHAnsi" w:hAnsiTheme="minorHAnsi" w:cstheme="minorHAnsi"/>
                <w:color w:val="auto"/>
              </w:rPr>
            </w:pPr>
          </w:p>
          <w:p w14:paraId="55991214" w14:textId="77777777" w:rsidR="006463DB" w:rsidRPr="00607F78" w:rsidRDefault="006463DB" w:rsidP="004B70B8">
            <w:pPr>
              <w:spacing w:after="200" w:line="276" w:lineRule="auto"/>
              <w:jc w:val="center"/>
              <w:rPr>
                <w:rFonts w:asciiTheme="minorHAnsi" w:hAnsiTheme="minorHAnsi" w:cstheme="minorHAnsi"/>
                <w:color w:val="auto"/>
              </w:rPr>
            </w:pPr>
          </w:p>
          <w:p w14:paraId="6C576F51" w14:textId="77777777" w:rsidR="006463DB" w:rsidRPr="00607F78" w:rsidRDefault="006463DB" w:rsidP="004B70B8">
            <w:pPr>
              <w:spacing w:after="200" w:line="276" w:lineRule="auto"/>
              <w:jc w:val="center"/>
              <w:rPr>
                <w:rFonts w:asciiTheme="minorHAnsi" w:hAnsiTheme="minorHAnsi" w:cstheme="minorHAnsi"/>
                <w:color w:val="auto"/>
              </w:rPr>
            </w:pPr>
          </w:p>
          <w:p w14:paraId="71565F66" w14:textId="77777777" w:rsidR="006463DB" w:rsidRPr="00607F78" w:rsidRDefault="006463DB" w:rsidP="004B70B8">
            <w:pPr>
              <w:spacing w:after="200" w:line="276" w:lineRule="auto"/>
              <w:jc w:val="center"/>
              <w:rPr>
                <w:rFonts w:asciiTheme="minorHAnsi" w:hAnsiTheme="minorHAnsi" w:cstheme="minorHAnsi"/>
                <w:color w:val="auto"/>
              </w:rPr>
            </w:pPr>
          </w:p>
          <w:p w14:paraId="1996B854" w14:textId="77777777" w:rsidR="006463DB" w:rsidRPr="00607F78" w:rsidRDefault="006463DB" w:rsidP="004B70B8">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Kavramlar</w:t>
            </w:r>
          </w:p>
        </w:tc>
        <w:tc>
          <w:tcPr>
            <w:tcW w:w="6977" w:type="dxa"/>
          </w:tcPr>
          <w:p w14:paraId="7A95E2AF" w14:textId="77777777" w:rsidR="006463DB" w:rsidRPr="00607F78" w:rsidRDefault="006463DB" w:rsidP="006463DB">
            <w:pPr>
              <w:spacing w:after="200" w:line="276" w:lineRule="auto"/>
              <w:jc w:val="both"/>
              <w:rPr>
                <w:rFonts w:asciiTheme="minorHAnsi" w:hAnsiTheme="minorHAnsi" w:cstheme="minorHAnsi"/>
                <w:color w:val="auto"/>
              </w:rPr>
            </w:pPr>
            <w:r w:rsidRPr="00867482">
              <w:rPr>
                <w:rFonts w:asciiTheme="minorHAnsi" w:hAnsiTheme="minorHAnsi" w:cstheme="minorHAnsi"/>
                <w:b/>
                <w:bCs/>
                <w:color w:val="auto"/>
              </w:rPr>
              <w:t>Duyu:</w:t>
            </w:r>
            <w:r w:rsidRPr="00607F78">
              <w:rPr>
                <w:rFonts w:asciiTheme="minorHAnsi" w:hAnsiTheme="minorHAnsi" w:cstheme="minorHAnsi"/>
                <w:color w:val="auto"/>
              </w:rPr>
              <w:t xml:space="preserve"> Tatlı, tuzlu, acı, ekşi, sıcak-soğuk-ılık, sesli-sessiz, sert-yumuşak, görme, işitme</w:t>
            </w:r>
          </w:p>
          <w:p w14:paraId="632649CF" w14:textId="77777777" w:rsidR="006463DB" w:rsidRPr="00607F78" w:rsidRDefault="006463DB" w:rsidP="006463DB">
            <w:pPr>
              <w:spacing w:after="200" w:line="276" w:lineRule="auto"/>
              <w:jc w:val="both"/>
              <w:rPr>
                <w:rFonts w:asciiTheme="minorHAnsi" w:hAnsiTheme="minorHAnsi" w:cstheme="minorHAnsi"/>
                <w:color w:val="auto"/>
              </w:rPr>
            </w:pPr>
            <w:r w:rsidRPr="00867482">
              <w:rPr>
                <w:rFonts w:asciiTheme="minorHAnsi" w:hAnsiTheme="minorHAnsi" w:cstheme="minorHAnsi"/>
                <w:b/>
                <w:bCs/>
                <w:color w:val="auto"/>
              </w:rPr>
              <w:t>Zıt:</w:t>
            </w:r>
            <w:r w:rsidRPr="00607F78">
              <w:rPr>
                <w:rFonts w:asciiTheme="minorHAnsi" w:hAnsiTheme="minorHAnsi" w:cstheme="minorHAnsi"/>
                <w:color w:val="auto"/>
              </w:rPr>
              <w:t xml:space="preserve"> Büyük-küçük, aynı-farklı-benzer, doğru-yanlış, kirli-temiz, kalabalık-tenha, eski-yeni, hızlı-yavaş, şişman-zayıf, sağlıklı-sağlıksız, parça-bütün</w:t>
            </w:r>
          </w:p>
          <w:p w14:paraId="4EEA7C50" w14:textId="77777777" w:rsidR="006463DB" w:rsidRPr="00607F78" w:rsidRDefault="006463DB" w:rsidP="006463DB">
            <w:pPr>
              <w:spacing w:after="200" w:line="276" w:lineRule="auto"/>
              <w:jc w:val="both"/>
              <w:rPr>
                <w:rFonts w:asciiTheme="minorHAnsi" w:hAnsiTheme="minorHAnsi" w:cstheme="minorHAnsi"/>
                <w:color w:val="auto"/>
              </w:rPr>
            </w:pPr>
            <w:r w:rsidRPr="00867482">
              <w:rPr>
                <w:rFonts w:asciiTheme="minorHAnsi" w:hAnsiTheme="minorHAnsi" w:cstheme="minorHAnsi"/>
                <w:b/>
                <w:bCs/>
                <w:color w:val="auto"/>
              </w:rPr>
              <w:t>Miktar:</w:t>
            </w:r>
            <w:r w:rsidRPr="00607F78">
              <w:rPr>
                <w:rFonts w:asciiTheme="minorHAnsi" w:hAnsiTheme="minorHAnsi" w:cstheme="minorHAnsi"/>
                <w:color w:val="auto"/>
              </w:rPr>
              <w:t xml:space="preserve"> Az-çok, tek-çift</w:t>
            </w:r>
          </w:p>
          <w:p w14:paraId="14AFFB68" w14:textId="77777777" w:rsidR="006463DB" w:rsidRPr="00607F78" w:rsidRDefault="006463DB" w:rsidP="006463DB">
            <w:pPr>
              <w:spacing w:after="200" w:line="276" w:lineRule="auto"/>
              <w:jc w:val="both"/>
              <w:rPr>
                <w:rFonts w:asciiTheme="minorHAnsi" w:hAnsiTheme="minorHAnsi" w:cstheme="minorHAnsi"/>
                <w:color w:val="auto"/>
              </w:rPr>
            </w:pPr>
            <w:r w:rsidRPr="00867482">
              <w:rPr>
                <w:rFonts w:asciiTheme="minorHAnsi" w:hAnsiTheme="minorHAnsi" w:cstheme="minorHAnsi"/>
                <w:b/>
                <w:bCs/>
                <w:color w:val="auto"/>
              </w:rPr>
              <w:t>Duygu:</w:t>
            </w:r>
            <w:r w:rsidRPr="00607F78">
              <w:rPr>
                <w:rFonts w:asciiTheme="minorHAnsi" w:hAnsiTheme="minorHAnsi" w:cstheme="minorHAnsi"/>
                <w:color w:val="auto"/>
              </w:rPr>
              <w:t xml:space="preserve"> Mutlu, üzgün, korkmuş, kızgın, şaşırmış, sevgi</w:t>
            </w:r>
          </w:p>
          <w:p w14:paraId="3E4C7F4D" w14:textId="77777777" w:rsidR="006463DB" w:rsidRPr="00607F78" w:rsidRDefault="006463DB" w:rsidP="006463DB">
            <w:pPr>
              <w:spacing w:after="200" w:line="276" w:lineRule="auto"/>
              <w:jc w:val="both"/>
              <w:rPr>
                <w:rFonts w:asciiTheme="minorHAnsi" w:hAnsiTheme="minorHAnsi" w:cstheme="minorHAnsi"/>
                <w:color w:val="auto"/>
              </w:rPr>
            </w:pPr>
            <w:r w:rsidRPr="00867482">
              <w:rPr>
                <w:rFonts w:asciiTheme="minorHAnsi" w:hAnsiTheme="minorHAnsi" w:cstheme="minorHAnsi"/>
                <w:b/>
                <w:bCs/>
                <w:color w:val="auto"/>
              </w:rPr>
              <w:t>Geometrik şekil:</w:t>
            </w:r>
            <w:r w:rsidRPr="00607F78">
              <w:rPr>
                <w:rFonts w:asciiTheme="minorHAnsi" w:hAnsiTheme="minorHAnsi" w:cstheme="minorHAnsi"/>
                <w:color w:val="auto"/>
              </w:rPr>
              <w:t xml:space="preserve"> Daire</w:t>
            </w:r>
          </w:p>
          <w:p w14:paraId="17BC817F" w14:textId="77777777" w:rsidR="006463DB" w:rsidRPr="00607F78" w:rsidRDefault="006463DB" w:rsidP="006463DB">
            <w:pPr>
              <w:spacing w:after="200" w:line="276" w:lineRule="auto"/>
              <w:jc w:val="both"/>
              <w:rPr>
                <w:rFonts w:asciiTheme="minorHAnsi" w:hAnsiTheme="minorHAnsi" w:cstheme="minorHAnsi"/>
                <w:color w:val="auto"/>
              </w:rPr>
            </w:pPr>
            <w:r w:rsidRPr="00867482">
              <w:rPr>
                <w:rFonts w:asciiTheme="minorHAnsi" w:hAnsiTheme="minorHAnsi" w:cstheme="minorHAnsi"/>
                <w:b/>
                <w:bCs/>
                <w:color w:val="auto"/>
              </w:rPr>
              <w:t>Renk:</w:t>
            </w:r>
            <w:r w:rsidRPr="00607F78">
              <w:rPr>
                <w:rFonts w:asciiTheme="minorHAnsi" w:hAnsiTheme="minorHAnsi" w:cstheme="minorHAnsi"/>
                <w:color w:val="auto"/>
              </w:rPr>
              <w:t xml:space="preserve"> Kırmızı </w:t>
            </w:r>
          </w:p>
          <w:p w14:paraId="5C1E7FA6" w14:textId="35C0946B" w:rsidR="006463DB" w:rsidRPr="00607F78" w:rsidRDefault="006463DB" w:rsidP="006463DB">
            <w:pPr>
              <w:spacing w:after="200" w:line="276" w:lineRule="auto"/>
              <w:jc w:val="both"/>
              <w:rPr>
                <w:rFonts w:asciiTheme="minorHAnsi" w:hAnsiTheme="minorHAnsi" w:cstheme="minorHAnsi"/>
                <w:color w:val="auto"/>
              </w:rPr>
            </w:pPr>
            <w:r w:rsidRPr="00867482">
              <w:rPr>
                <w:rFonts w:asciiTheme="minorHAnsi" w:hAnsiTheme="minorHAnsi" w:cstheme="minorHAnsi"/>
                <w:b/>
                <w:bCs/>
                <w:color w:val="auto"/>
              </w:rPr>
              <w:t>Yön/</w:t>
            </w:r>
            <w:proofErr w:type="gramStart"/>
            <w:r w:rsidRPr="00867482">
              <w:rPr>
                <w:rFonts w:asciiTheme="minorHAnsi" w:hAnsiTheme="minorHAnsi" w:cstheme="minorHAnsi"/>
                <w:b/>
                <w:bCs/>
                <w:color w:val="auto"/>
              </w:rPr>
              <w:t>Mekan</w:t>
            </w:r>
            <w:proofErr w:type="gramEnd"/>
            <w:r w:rsidRPr="00867482">
              <w:rPr>
                <w:rFonts w:asciiTheme="minorHAnsi" w:hAnsiTheme="minorHAnsi" w:cstheme="minorHAnsi"/>
                <w:b/>
                <w:bCs/>
                <w:color w:val="auto"/>
              </w:rPr>
              <w:t>/Konum:</w:t>
            </w:r>
            <w:r w:rsidRPr="00607F78">
              <w:rPr>
                <w:rFonts w:asciiTheme="minorHAnsi" w:hAnsiTheme="minorHAnsi" w:cstheme="minorHAnsi"/>
                <w:color w:val="auto"/>
              </w:rPr>
              <w:t xml:space="preserve"> İç-dış</w:t>
            </w:r>
          </w:p>
        </w:tc>
      </w:tr>
      <w:tr w:rsidR="006463DB" w:rsidRPr="00607F78" w14:paraId="2F32D85D" w14:textId="77777777" w:rsidTr="004B70B8">
        <w:tc>
          <w:tcPr>
            <w:tcW w:w="9212" w:type="dxa"/>
            <w:gridSpan w:val="2"/>
          </w:tcPr>
          <w:p w14:paraId="2A0C26A2" w14:textId="77777777" w:rsidR="006463DB" w:rsidRPr="00607F78" w:rsidRDefault="006463DB" w:rsidP="004B70B8">
            <w:pPr>
              <w:spacing w:after="200" w:line="276" w:lineRule="auto"/>
              <w:jc w:val="center"/>
              <w:rPr>
                <w:rFonts w:asciiTheme="minorHAnsi" w:eastAsia="Calibri" w:hAnsiTheme="minorHAnsi" w:cstheme="minorHAnsi"/>
                <w:b/>
                <w:color w:val="auto"/>
              </w:rPr>
            </w:pPr>
            <w:r w:rsidRPr="00607F78">
              <w:rPr>
                <w:rFonts w:asciiTheme="minorHAnsi" w:hAnsiTheme="minorHAnsi" w:cstheme="minorHAnsi"/>
                <w:b/>
                <w:bCs/>
                <w:color w:val="auto"/>
              </w:rPr>
              <w:t>ÖĞRENME KANITLARI (DEĞERLENDİRME)</w:t>
            </w:r>
          </w:p>
        </w:tc>
      </w:tr>
      <w:tr w:rsidR="006463DB" w:rsidRPr="00607F78" w14:paraId="71897980" w14:textId="77777777" w:rsidTr="004B70B8">
        <w:tc>
          <w:tcPr>
            <w:tcW w:w="2235" w:type="dxa"/>
          </w:tcPr>
          <w:p w14:paraId="4CA33483" w14:textId="77777777" w:rsidR="006463DB" w:rsidRPr="00607F78" w:rsidRDefault="006463DB" w:rsidP="004B70B8">
            <w:pPr>
              <w:spacing w:after="200" w:line="276" w:lineRule="auto"/>
              <w:rPr>
                <w:rFonts w:asciiTheme="minorHAnsi" w:hAnsiTheme="minorHAnsi" w:cstheme="minorHAnsi"/>
                <w:color w:val="auto"/>
              </w:rPr>
            </w:pPr>
          </w:p>
          <w:p w14:paraId="2C225F6E" w14:textId="77777777" w:rsidR="006463DB" w:rsidRPr="00607F78" w:rsidRDefault="006463DB" w:rsidP="004B70B8">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Çocuklar Yönünden Değerlendirme</w:t>
            </w:r>
          </w:p>
        </w:tc>
        <w:tc>
          <w:tcPr>
            <w:tcW w:w="6977" w:type="dxa"/>
          </w:tcPr>
          <w:p w14:paraId="3DB3D0A2"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3657B03E"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5D1108BF" w14:textId="77777777" w:rsidR="006463DB" w:rsidRPr="00607F78" w:rsidRDefault="006463DB" w:rsidP="004B70B8">
            <w:pPr>
              <w:spacing w:after="200" w:line="276" w:lineRule="auto"/>
              <w:rPr>
                <w:rFonts w:asciiTheme="minorHAnsi" w:eastAsia="Calibri" w:hAnsiTheme="minorHAnsi" w:cstheme="minorHAnsi"/>
                <w:b/>
                <w:color w:val="auto"/>
              </w:rPr>
            </w:pPr>
          </w:p>
        </w:tc>
      </w:tr>
      <w:tr w:rsidR="006463DB" w:rsidRPr="00607F78" w14:paraId="5E6030DB" w14:textId="77777777" w:rsidTr="004B70B8">
        <w:tc>
          <w:tcPr>
            <w:tcW w:w="2235" w:type="dxa"/>
          </w:tcPr>
          <w:p w14:paraId="420715D7" w14:textId="77777777" w:rsidR="006463DB" w:rsidRPr="00607F78" w:rsidRDefault="006463DB" w:rsidP="004B70B8">
            <w:pPr>
              <w:spacing w:after="200" w:line="276" w:lineRule="auto"/>
              <w:jc w:val="center"/>
              <w:rPr>
                <w:rFonts w:asciiTheme="minorHAnsi" w:hAnsiTheme="minorHAnsi" w:cstheme="minorHAnsi"/>
                <w:color w:val="auto"/>
              </w:rPr>
            </w:pPr>
          </w:p>
          <w:p w14:paraId="24DDBA24" w14:textId="77777777" w:rsidR="006463DB" w:rsidRPr="00607F78" w:rsidRDefault="006463DB" w:rsidP="004B70B8">
            <w:pPr>
              <w:spacing w:after="200" w:line="276" w:lineRule="auto"/>
              <w:jc w:val="center"/>
              <w:rPr>
                <w:rFonts w:asciiTheme="minorHAnsi" w:hAnsiTheme="minorHAnsi" w:cstheme="minorHAnsi"/>
                <w:color w:val="auto"/>
              </w:rPr>
            </w:pPr>
          </w:p>
          <w:p w14:paraId="693AB32B" w14:textId="77777777" w:rsidR="006463DB" w:rsidRPr="00607F78" w:rsidRDefault="006463DB" w:rsidP="004B70B8">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Program Yönünden Değerlendirme</w:t>
            </w:r>
          </w:p>
        </w:tc>
        <w:tc>
          <w:tcPr>
            <w:tcW w:w="6977" w:type="dxa"/>
          </w:tcPr>
          <w:p w14:paraId="0BF86C64"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5462DDCB"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6FE387B0" w14:textId="77777777" w:rsidR="006463DB" w:rsidRPr="00607F78" w:rsidRDefault="006463DB" w:rsidP="004B70B8">
            <w:pPr>
              <w:spacing w:after="200" w:line="276" w:lineRule="auto"/>
              <w:rPr>
                <w:rFonts w:asciiTheme="minorHAnsi" w:eastAsia="Calibri" w:hAnsiTheme="minorHAnsi" w:cstheme="minorHAnsi"/>
                <w:b/>
                <w:color w:val="auto"/>
              </w:rPr>
            </w:pPr>
          </w:p>
          <w:p w14:paraId="06D96E11" w14:textId="77777777" w:rsidR="006463DB" w:rsidRPr="00607F78" w:rsidRDefault="006463DB" w:rsidP="004B70B8">
            <w:pPr>
              <w:spacing w:after="200" w:line="276" w:lineRule="auto"/>
              <w:jc w:val="center"/>
              <w:rPr>
                <w:rFonts w:asciiTheme="minorHAnsi" w:eastAsia="Calibri" w:hAnsiTheme="minorHAnsi" w:cstheme="minorHAnsi"/>
                <w:b/>
                <w:color w:val="auto"/>
              </w:rPr>
            </w:pPr>
          </w:p>
        </w:tc>
      </w:tr>
      <w:tr w:rsidR="006463DB" w:rsidRPr="00607F78" w14:paraId="16F7E207" w14:textId="77777777" w:rsidTr="004B70B8">
        <w:tc>
          <w:tcPr>
            <w:tcW w:w="2235" w:type="dxa"/>
          </w:tcPr>
          <w:p w14:paraId="2B3F219E" w14:textId="77777777" w:rsidR="006463DB" w:rsidRPr="00607F78" w:rsidRDefault="006463DB" w:rsidP="004B70B8">
            <w:pPr>
              <w:spacing w:after="200" w:line="276" w:lineRule="auto"/>
              <w:jc w:val="center"/>
              <w:rPr>
                <w:rFonts w:asciiTheme="minorHAnsi" w:hAnsiTheme="minorHAnsi" w:cstheme="minorHAnsi"/>
                <w:color w:val="auto"/>
              </w:rPr>
            </w:pPr>
          </w:p>
          <w:p w14:paraId="2FF97EFE" w14:textId="77777777" w:rsidR="006463DB" w:rsidRPr="00607F78" w:rsidRDefault="006463DB" w:rsidP="004B70B8">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Öğretmen Yönünden Değerlendirme</w:t>
            </w:r>
          </w:p>
        </w:tc>
        <w:tc>
          <w:tcPr>
            <w:tcW w:w="6977" w:type="dxa"/>
          </w:tcPr>
          <w:p w14:paraId="1189B2E3"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6AA0756B"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28C58A9A" w14:textId="77777777" w:rsidR="006463DB" w:rsidRPr="00607F78" w:rsidRDefault="006463DB" w:rsidP="004B70B8">
            <w:pPr>
              <w:spacing w:after="200" w:line="276" w:lineRule="auto"/>
              <w:jc w:val="center"/>
              <w:rPr>
                <w:rFonts w:asciiTheme="minorHAnsi" w:eastAsia="Calibri" w:hAnsiTheme="minorHAnsi" w:cstheme="minorHAnsi"/>
                <w:b/>
                <w:color w:val="auto"/>
              </w:rPr>
            </w:pPr>
          </w:p>
          <w:p w14:paraId="3D62EBAB" w14:textId="77777777" w:rsidR="006463DB" w:rsidRPr="00607F78" w:rsidRDefault="006463DB" w:rsidP="004B70B8">
            <w:pPr>
              <w:spacing w:after="200" w:line="276" w:lineRule="auto"/>
              <w:rPr>
                <w:rFonts w:asciiTheme="minorHAnsi" w:eastAsia="Calibri" w:hAnsiTheme="minorHAnsi" w:cstheme="minorHAnsi"/>
                <w:b/>
                <w:color w:val="auto"/>
              </w:rPr>
            </w:pPr>
          </w:p>
        </w:tc>
      </w:tr>
      <w:tr w:rsidR="006463DB" w:rsidRPr="00607F78" w14:paraId="6364337E" w14:textId="77777777" w:rsidTr="004B70B8">
        <w:tc>
          <w:tcPr>
            <w:tcW w:w="2235" w:type="dxa"/>
          </w:tcPr>
          <w:p w14:paraId="3EA6F764" w14:textId="77777777" w:rsidR="006463DB" w:rsidRPr="00607F78" w:rsidRDefault="006463DB" w:rsidP="004B70B8">
            <w:pPr>
              <w:spacing w:after="200" w:line="276" w:lineRule="auto"/>
              <w:jc w:val="center"/>
              <w:rPr>
                <w:rFonts w:asciiTheme="minorHAnsi" w:hAnsiTheme="minorHAnsi" w:cstheme="minorHAnsi"/>
                <w:b/>
                <w:bCs/>
                <w:color w:val="auto"/>
              </w:rPr>
            </w:pPr>
          </w:p>
          <w:p w14:paraId="266D90CB" w14:textId="77777777" w:rsidR="006463DB" w:rsidRPr="00607F78" w:rsidRDefault="006463DB" w:rsidP="004B70B8">
            <w:pPr>
              <w:spacing w:after="200" w:line="276" w:lineRule="auto"/>
              <w:jc w:val="center"/>
              <w:rPr>
                <w:rFonts w:asciiTheme="minorHAnsi" w:hAnsiTheme="minorHAnsi" w:cstheme="minorHAnsi"/>
                <w:b/>
                <w:bCs/>
                <w:color w:val="auto"/>
              </w:rPr>
            </w:pPr>
          </w:p>
          <w:p w14:paraId="545890F0" w14:textId="77777777" w:rsidR="006463DB" w:rsidRPr="00607F78" w:rsidRDefault="006463DB" w:rsidP="004B70B8">
            <w:pPr>
              <w:spacing w:after="200" w:line="276" w:lineRule="auto"/>
              <w:jc w:val="center"/>
              <w:rPr>
                <w:rFonts w:asciiTheme="minorHAnsi" w:hAnsiTheme="minorHAnsi" w:cstheme="minorHAnsi"/>
                <w:b/>
                <w:bCs/>
                <w:color w:val="auto"/>
              </w:rPr>
            </w:pPr>
          </w:p>
          <w:p w14:paraId="64BD352E" w14:textId="77777777" w:rsidR="006463DB" w:rsidRPr="00607F78" w:rsidRDefault="006463DB" w:rsidP="004B70B8">
            <w:pPr>
              <w:spacing w:after="200" w:line="276" w:lineRule="auto"/>
              <w:jc w:val="center"/>
              <w:rPr>
                <w:rFonts w:asciiTheme="minorHAnsi" w:hAnsiTheme="minorHAnsi" w:cstheme="minorHAnsi"/>
                <w:b/>
                <w:bCs/>
                <w:color w:val="auto"/>
              </w:rPr>
            </w:pPr>
          </w:p>
          <w:p w14:paraId="49AE186D" w14:textId="77777777" w:rsidR="006463DB" w:rsidRPr="00607F78" w:rsidRDefault="006463DB" w:rsidP="004B70B8">
            <w:pPr>
              <w:spacing w:after="200" w:line="276" w:lineRule="auto"/>
              <w:jc w:val="center"/>
              <w:rPr>
                <w:rFonts w:asciiTheme="minorHAnsi" w:hAnsiTheme="minorHAnsi" w:cstheme="minorHAnsi"/>
                <w:b/>
                <w:bCs/>
                <w:color w:val="auto"/>
              </w:rPr>
            </w:pPr>
          </w:p>
          <w:p w14:paraId="36EBEAF6" w14:textId="77777777" w:rsidR="006463DB" w:rsidRPr="00607F78" w:rsidRDefault="006463DB" w:rsidP="004B70B8">
            <w:pPr>
              <w:spacing w:after="200" w:line="276" w:lineRule="auto"/>
              <w:jc w:val="center"/>
              <w:rPr>
                <w:rFonts w:asciiTheme="minorHAnsi" w:hAnsiTheme="minorHAnsi" w:cstheme="minorHAnsi"/>
                <w:b/>
                <w:bCs/>
                <w:color w:val="auto"/>
              </w:rPr>
            </w:pPr>
          </w:p>
          <w:p w14:paraId="13A19F49" w14:textId="77777777" w:rsidR="006463DB" w:rsidRPr="00607F78" w:rsidRDefault="006463DB" w:rsidP="004B70B8">
            <w:pPr>
              <w:spacing w:after="200" w:line="276" w:lineRule="auto"/>
              <w:jc w:val="center"/>
              <w:rPr>
                <w:rFonts w:asciiTheme="minorHAnsi" w:hAnsiTheme="minorHAnsi" w:cstheme="minorHAnsi"/>
                <w:b/>
                <w:bCs/>
                <w:color w:val="auto"/>
              </w:rPr>
            </w:pPr>
          </w:p>
          <w:p w14:paraId="3A6864AC" w14:textId="77777777" w:rsidR="006463DB" w:rsidRPr="00607F78" w:rsidRDefault="006463DB" w:rsidP="004B70B8">
            <w:pPr>
              <w:spacing w:after="200" w:line="276" w:lineRule="auto"/>
              <w:jc w:val="center"/>
              <w:rPr>
                <w:rFonts w:asciiTheme="minorHAnsi" w:hAnsiTheme="minorHAnsi" w:cstheme="minorHAnsi"/>
                <w:b/>
                <w:bCs/>
                <w:color w:val="auto"/>
              </w:rPr>
            </w:pPr>
          </w:p>
          <w:p w14:paraId="51EAFA51" w14:textId="77777777" w:rsidR="006463DB" w:rsidRPr="00607F78" w:rsidRDefault="006463DB" w:rsidP="004B70B8">
            <w:pPr>
              <w:spacing w:after="200" w:line="276" w:lineRule="auto"/>
              <w:jc w:val="center"/>
              <w:rPr>
                <w:rFonts w:asciiTheme="minorHAnsi" w:hAnsiTheme="minorHAnsi" w:cstheme="minorHAnsi"/>
                <w:b/>
                <w:bCs/>
                <w:color w:val="auto"/>
              </w:rPr>
            </w:pPr>
          </w:p>
          <w:p w14:paraId="3E91DB7B" w14:textId="77777777" w:rsidR="006463DB" w:rsidRPr="00607F78" w:rsidRDefault="006463DB" w:rsidP="004B70B8">
            <w:pPr>
              <w:spacing w:after="200" w:line="276" w:lineRule="auto"/>
              <w:jc w:val="center"/>
              <w:rPr>
                <w:rFonts w:asciiTheme="minorHAnsi" w:hAnsiTheme="minorHAnsi" w:cstheme="minorHAnsi"/>
                <w:b/>
                <w:bCs/>
                <w:color w:val="auto"/>
              </w:rPr>
            </w:pPr>
          </w:p>
          <w:p w14:paraId="7C9DC04B" w14:textId="77777777" w:rsidR="006463DB" w:rsidRPr="00607F78" w:rsidRDefault="006463DB" w:rsidP="004B70B8">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ÖĞRENME-ÖĞRETME YAŞANTILARI Öğrenme-Öğretme Uygulamalar</w:t>
            </w:r>
          </w:p>
        </w:tc>
        <w:tc>
          <w:tcPr>
            <w:tcW w:w="6977" w:type="dxa"/>
          </w:tcPr>
          <w:p w14:paraId="6BCC9C2A" w14:textId="77777777" w:rsidR="008C17A4" w:rsidRPr="00867482" w:rsidRDefault="008C17A4" w:rsidP="00867482">
            <w:pPr>
              <w:spacing w:after="200" w:line="276" w:lineRule="auto"/>
              <w:rPr>
                <w:rFonts w:asciiTheme="minorHAnsi" w:hAnsiTheme="minorHAnsi" w:cstheme="minorHAnsi"/>
                <w:b/>
              </w:rPr>
            </w:pPr>
            <w:r w:rsidRPr="00867482">
              <w:rPr>
                <w:rFonts w:asciiTheme="minorHAnsi" w:hAnsiTheme="minorHAnsi" w:cstheme="minorHAnsi"/>
                <w:b/>
              </w:rPr>
              <w:t>Türkçe Alanı:</w:t>
            </w:r>
          </w:p>
          <w:p w14:paraId="238FF909" w14:textId="26554FD8" w:rsidR="008C17A4" w:rsidRPr="00867482" w:rsidRDefault="008C17A4" w:rsidP="00867482">
            <w:pPr>
              <w:spacing w:after="200" w:line="276" w:lineRule="auto"/>
              <w:rPr>
                <w:rFonts w:asciiTheme="minorHAnsi" w:hAnsiTheme="minorHAnsi" w:cstheme="minorHAnsi"/>
                <w:bCs/>
              </w:rPr>
            </w:pPr>
            <w:r w:rsidRPr="00867482">
              <w:rPr>
                <w:rFonts w:asciiTheme="minorHAnsi" w:hAnsiTheme="minorHAnsi" w:cstheme="minorHAnsi"/>
                <w:bCs/>
              </w:rPr>
              <w:t xml:space="preserve">Çocuklar kendilerine Hayvanlar,29 </w:t>
            </w:r>
            <w:r w:rsidR="00867482">
              <w:rPr>
                <w:rFonts w:asciiTheme="minorHAnsi" w:hAnsiTheme="minorHAnsi" w:cstheme="minorHAnsi"/>
                <w:bCs/>
              </w:rPr>
              <w:t>E</w:t>
            </w:r>
            <w:r w:rsidRPr="00867482">
              <w:rPr>
                <w:rFonts w:asciiTheme="minorHAnsi" w:hAnsiTheme="minorHAnsi" w:cstheme="minorHAnsi"/>
                <w:bCs/>
              </w:rPr>
              <w:t xml:space="preserve">kim </w:t>
            </w:r>
            <w:r w:rsidR="00867482">
              <w:rPr>
                <w:rFonts w:asciiTheme="minorHAnsi" w:hAnsiTheme="minorHAnsi" w:cstheme="minorHAnsi"/>
                <w:bCs/>
              </w:rPr>
              <w:t>C</w:t>
            </w:r>
            <w:r w:rsidRPr="00867482">
              <w:rPr>
                <w:rFonts w:asciiTheme="minorHAnsi" w:hAnsiTheme="minorHAnsi" w:cstheme="minorHAnsi"/>
                <w:bCs/>
              </w:rPr>
              <w:t xml:space="preserve">umhuriyet </w:t>
            </w:r>
            <w:proofErr w:type="gramStart"/>
            <w:r w:rsidR="00867482">
              <w:rPr>
                <w:rFonts w:asciiTheme="minorHAnsi" w:hAnsiTheme="minorHAnsi" w:cstheme="minorHAnsi"/>
                <w:bCs/>
              </w:rPr>
              <w:t>B</w:t>
            </w:r>
            <w:r w:rsidRPr="00867482">
              <w:rPr>
                <w:rFonts w:asciiTheme="minorHAnsi" w:hAnsiTheme="minorHAnsi" w:cstheme="minorHAnsi"/>
                <w:bCs/>
              </w:rPr>
              <w:t>ayramı  veya</w:t>
            </w:r>
            <w:proofErr w:type="gramEnd"/>
            <w:r w:rsidRPr="00867482">
              <w:rPr>
                <w:rFonts w:asciiTheme="minorHAnsi" w:hAnsiTheme="minorHAnsi" w:cstheme="minorHAnsi"/>
                <w:bCs/>
              </w:rPr>
              <w:t xml:space="preserve"> farklı konularla ilgili şiir, öykü, video gibi materyaller arasından dinleyecekleri/izleyecekleri ile ilgili seçimler yapar (TADB.1.</w:t>
            </w:r>
            <w:proofErr w:type="gramStart"/>
            <w:r w:rsidRPr="00867482">
              <w:rPr>
                <w:rFonts w:asciiTheme="minorHAnsi" w:hAnsiTheme="minorHAnsi" w:cstheme="minorHAnsi"/>
                <w:bCs/>
              </w:rPr>
              <w:t>a. )</w:t>
            </w:r>
            <w:proofErr w:type="gramEnd"/>
            <w:r w:rsidRPr="00867482">
              <w:rPr>
                <w:rFonts w:asciiTheme="minorHAnsi" w:hAnsiTheme="minorHAnsi" w:cstheme="minorHAnsi"/>
                <w:bCs/>
              </w:rPr>
              <w:t>. Seçtikleri materyalleri dinlerken/izlerken temel dinleme kurallarına uyar (TADB.1.b., SDB2.1.SB1.). Dinleme/izleme sürecindeki materyalleri ve görselleri inceleyerek bu materyallerde geçen olaylara ilişkin olumlu veya olumsuz duygu ve düşüncelerini arkadaşlarıyla açıkça paylaşır (TAOB.1.a., D4.2.1.). Çocuklar kendilerine sunulan resimli öykü kitabı, dijital araçlar, afiş, broşür gibi okuma materyalleri arasından merak ettikleri (E1.1.) hakkında istedikleri bilgilere ulaşmak için seçim yapar (TAOB.1.b., KB3.1.SB5</w:t>
            </w:r>
            <w:proofErr w:type="gramStart"/>
            <w:r w:rsidRPr="00867482">
              <w:rPr>
                <w:rFonts w:asciiTheme="minorHAnsi" w:hAnsiTheme="minorHAnsi" w:cstheme="minorHAnsi"/>
                <w:bCs/>
              </w:rPr>
              <w:t>. ,</w:t>
            </w:r>
            <w:proofErr w:type="gramEnd"/>
            <w:r w:rsidRPr="00867482">
              <w:rPr>
                <w:rFonts w:asciiTheme="minorHAnsi" w:hAnsiTheme="minorHAnsi" w:cstheme="minorHAnsi"/>
                <w:bCs/>
              </w:rPr>
              <w:t xml:space="preserve"> OB1.2.SB1.). Seçtikleri materyalin boyutu, kalınlığı, büyüklüğü gibi fiziksel unsurlarını gösterir (TAOB.1.a.). Çocuklar seçtikleri dinleme/izleme ya da görsel okuma materyalleri arasından yetişkinin yönlendirdiği veya kendi seçtiği bir konu hakkında görüşlerini ifade eder (TAKB.1.a., SDB2.1.SB2.). Çocuklar görsel okuma materyallerinde fark ettikleri, eğitim ortamlarında veya günlük yaşamda karşılaştıkları öğrenme merkezleri, tuvalet, yemekhane gibi yeni semboller hakkında görüşlerini söyler (TAEOB1.a., SDB3.1.SB1.). Okula yeni başlayan çocukların uyum sürecine destek olmak amacıyla çocuklara okulun bölümleri tanıtılır. Bu süreçte dinleme/izleme materyallerinden de yararlanılarak çocuklar, edindikleri öğrenme yaşantılarına yönelik duygu ve düşüncelerini ifade eder (SDB3.1.SB5</w:t>
            </w:r>
            <w:proofErr w:type="gramStart"/>
            <w:r w:rsidRPr="00867482">
              <w:rPr>
                <w:rFonts w:asciiTheme="minorHAnsi" w:hAnsiTheme="minorHAnsi" w:cstheme="minorHAnsi"/>
                <w:bCs/>
              </w:rPr>
              <w:t>. ,</w:t>
            </w:r>
            <w:proofErr w:type="gramEnd"/>
            <w:r w:rsidRPr="00867482">
              <w:rPr>
                <w:rFonts w:asciiTheme="minorHAnsi" w:hAnsiTheme="minorHAnsi" w:cstheme="minorHAnsi"/>
                <w:bCs/>
              </w:rPr>
              <w:t xml:space="preserve"> SDB3.2.SB2., D2.2.).</w:t>
            </w:r>
          </w:p>
          <w:p w14:paraId="655198D2" w14:textId="77777777" w:rsidR="008C17A4" w:rsidRPr="00867482" w:rsidRDefault="008C17A4" w:rsidP="00867482">
            <w:pPr>
              <w:spacing w:after="200" w:line="276" w:lineRule="auto"/>
              <w:rPr>
                <w:rFonts w:asciiTheme="minorHAnsi" w:hAnsiTheme="minorHAnsi" w:cstheme="minorHAnsi"/>
                <w:b/>
              </w:rPr>
            </w:pPr>
            <w:r w:rsidRPr="00867482">
              <w:rPr>
                <w:rFonts w:asciiTheme="minorHAnsi" w:hAnsiTheme="minorHAnsi" w:cstheme="minorHAnsi"/>
                <w:b/>
              </w:rPr>
              <w:t>Matematik Alanı:</w:t>
            </w:r>
          </w:p>
          <w:p w14:paraId="0660A63B" w14:textId="77777777" w:rsidR="008C17A4" w:rsidRPr="00867482" w:rsidRDefault="008C17A4" w:rsidP="00867482">
            <w:pPr>
              <w:spacing w:after="200" w:line="276" w:lineRule="auto"/>
              <w:rPr>
                <w:rFonts w:asciiTheme="minorHAnsi" w:hAnsiTheme="minorHAnsi" w:cstheme="minorHAnsi"/>
                <w:bCs/>
              </w:rPr>
            </w:pPr>
            <w:r w:rsidRPr="00867482">
              <w:rPr>
                <w:rFonts w:asciiTheme="minorHAnsi" w:hAnsiTheme="minorHAnsi" w:cstheme="minorHAnsi"/>
                <w:bCs/>
              </w:rPr>
              <w:t xml:space="preserve">Çocukların sayma becerisine yönelik 1-5 arası sayıların sırasına odaklanmaları sağlanır. Daha sonra çocuklar iş birliği ile ritmik saymaya dayalı dijital oyunlar oynar. (SDB2.2.SB1.) Tekerleme ve şarkı </w:t>
            </w:r>
            <w:r w:rsidRPr="00867482">
              <w:rPr>
                <w:rFonts w:asciiTheme="minorHAnsi" w:hAnsiTheme="minorHAnsi" w:cstheme="minorHAnsi"/>
                <w:bCs/>
              </w:rPr>
              <w:lastRenderedPageBreak/>
              <w:t xml:space="preserve">söyleme çalışmaları yapar (MAB.1.a., KB1., E2.5., E3.2.). Bu süreçte karşılaştıkları problemler karşısında motivasyonlarını kaybetmeden oyuna devam eder (D12.3.3., OB2.4.SB1.). Matematiksel muhakeme becerisine yönelik bir bütünün parçalarını belirlemek üzere yapboz, lego, </w:t>
            </w:r>
            <w:proofErr w:type="spellStart"/>
            <w:r w:rsidRPr="00867482">
              <w:rPr>
                <w:rFonts w:asciiTheme="minorHAnsi" w:hAnsiTheme="minorHAnsi" w:cstheme="minorHAnsi"/>
                <w:bCs/>
              </w:rPr>
              <w:t>tangram</w:t>
            </w:r>
            <w:proofErr w:type="spellEnd"/>
            <w:r w:rsidRPr="00867482">
              <w:rPr>
                <w:rFonts w:asciiTheme="minorHAnsi" w:hAnsiTheme="minorHAnsi" w:cstheme="minorHAnsi"/>
                <w:bCs/>
              </w:rPr>
              <w:t xml:space="preserve"> gibi materyaller kullanılarak parça-bütün ilişkisine dayalı oyunlar oynanır (MAB.2.a., KB2.4.SB1., E2.5., </w:t>
            </w:r>
            <w:proofErr w:type="gramStart"/>
            <w:r w:rsidRPr="00867482">
              <w:rPr>
                <w:rFonts w:asciiTheme="minorHAnsi" w:hAnsiTheme="minorHAnsi" w:cstheme="minorHAnsi"/>
                <w:bCs/>
              </w:rPr>
              <w:t>E3.6. ,</w:t>
            </w:r>
            <w:proofErr w:type="gramEnd"/>
            <w:r w:rsidRPr="00867482">
              <w:rPr>
                <w:rFonts w:asciiTheme="minorHAnsi" w:hAnsiTheme="minorHAnsi" w:cstheme="minorHAnsi"/>
                <w:bCs/>
              </w:rPr>
              <w:t xml:space="preserve"> OB1.4.SB1.)</w:t>
            </w:r>
          </w:p>
          <w:p w14:paraId="44D5D52A" w14:textId="77777777" w:rsidR="008C17A4" w:rsidRPr="00867482" w:rsidRDefault="008C17A4" w:rsidP="00867482">
            <w:pPr>
              <w:spacing w:after="200" w:line="276" w:lineRule="auto"/>
              <w:rPr>
                <w:rFonts w:asciiTheme="minorHAnsi" w:hAnsiTheme="minorHAnsi" w:cstheme="minorHAnsi"/>
                <w:b/>
              </w:rPr>
            </w:pPr>
            <w:r w:rsidRPr="00867482">
              <w:rPr>
                <w:rFonts w:asciiTheme="minorHAnsi" w:hAnsiTheme="minorHAnsi" w:cstheme="minorHAnsi"/>
                <w:b/>
              </w:rPr>
              <w:t>Fen Alanı:</w:t>
            </w:r>
          </w:p>
          <w:p w14:paraId="5A5F7AC8" w14:textId="31E4E0AB" w:rsidR="008C17A4" w:rsidRPr="00867482" w:rsidRDefault="008C17A4" w:rsidP="00867482">
            <w:pPr>
              <w:spacing w:after="200" w:line="276" w:lineRule="auto"/>
              <w:rPr>
                <w:rFonts w:asciiTheme="minorHAnsi" w:hAnsiTheme="minorHAnsi" w:cstheme="minorHAnsi"/>
                <w:bCs/>
              </w:rPr>
            </w:pPr>
            <w:r w:rsidRPr="00867482">
              <w:rPr>
                <w:rFonts w:asciiTheme="minorHAnsi" w:hAnsiTheme="minorHAnsi" w:cstheme="minorHAnsi"/>
                <w:bCs/>
              </w:rPr>
              <w:t>Kendi hayatından hareketle yakın çevresine yönelik merak (E1.1.) ettiklerini gözlemler. Bu amaçla yakın çevrelerindeki canlı/cansız varlıklara yönelik elde ettikleri verileri arkadaşlarına veya ailelerine açıklayabilir (</w:t>
            </w:r>
            <w:proofErr w:type="gramStart"/>
            <w:r w:rsidRPr="00867482">
              <w:rPr>
                <w:rFonts w:asciiTheme="minorHAnsi" w:hAnsiTheme="minorHAnsi" w:cstheme="minorHAnsi"/>
                <w:bCs/>
              </w:rPr>
              <w:t>FAB.</w:t>
            </w:r>
            <w:proofErr w:type="gramEnd"/>
            <w:r w:rsidRPr="00867482">
              <w:rPr>
                <w:rFonts w:asciiTheme="minorHAnsi" w:hAnsiTheme="minorHAnsi" w:cstheme="minorHAnsi"/>
                <w:bCs/>
              </w:rPr>
              <w:t>1.b.). Çocuklar yakın çevrelerinden hareketle sık karşılaştıkları materyallerin renk, şekil, parlaklık, miktar, matlık, ses, koku gibi gözlemlenebilir özelliklerini duyularını kullanarak belirler ve uygun görsel araçlar kullanarak kaydeder/ sınıflandırır (</w:t>
            </w:r>
            <w:proofErr w:type="gramStart"/>
            <w:r w:rsidRPr="00867482">
              <w:rPr>
                <w:rFonts w:asciiTheme="minorHAnsi" w:hAnsiTheme="minorHAnsi" w:cstheme="minorHAnsi"/>
                <w:bCs/>
              </w:rPr>
              <w:t>FAB.</w:t>
            </w:r>
            <w:proofErr w:type="gramEnd"/>
            <w:r w:rsidRPr="00867482">
              <w:rPr>
                <w:rFonts w:asciiTheme="minorHAnsi" w:hAnsiTheme="minorHAnsi" w:cstheme="minorHAnsi"/>
                <w:bCs/>
              </w:rPr>
              <w:t>1.c., KB2.3.SB2., KB2.6.SB2., KB2.6.SB4.). Oyunlar esnasında çocuklar sırayla söz alarak arkadaşlarına duygu ve düşüncelerini açıklar (SDB2.1.SB2., D4.2.2.) ve arkadaşlarının açıklamalarını dinler (SDB2.1.SB1., D4.2.1.). Kış için hazırlık yapar.</w:t>
            </w:r>
          </w:p>
          <w:p w14:paraId="1BF63249" w14:textId="77777777" w:rsidR="008C17A4" w:rsidRPr="00867482" w:rsidRDefault="008C17A4" w:rsidP="00867482">
            <w:pPr>
              <w:spacing w:after="200" w:line="276" w:lineRule="auto"/>
              <w:rPr>
                <w:rFonts w:asciiTheme="minorHAnsi" w:hAnsiTheme="minorHAnsi" w:cstheme="minorHAnsi"/>
                <w:b/>
              </w:rPr>
            </w:pPr>
            <w:r w:rsidRPr="00867482">
              <w:rPr>
                <w:rFonts w:asciiTheme="minorHAnsi" w:hAnsiTheme="minorHAnsi" w:cstheme="minorHAnsi"/>
                <w:b/>
              </w:rPr>
              <w:t>Sosyal Alan:</w:t>
            </w:r>
          </w:p>
          <w:p w14:paraId="4EF3D603" w14:textId="77777777" w:rsidR="008C17A4" w:rsidRPr="00867482" w:rsidRDefault="008C17A4" w:rsidP="00867482">
            <w:pPr>
              <w:spacing w:after="200" w:line="276" w:lineRule="auto"/>
              <w:rPr>
                <w:rFonts w:asciiTheme="minorHAnsi" w:hAnsiTheme="minorHAnsi" w:cstheme="minorHAnsi"/>
                <w:bCs/>
              </w:rPr>
            </w:pPr>
            <w:r w:rsidRPr="00867482">
              <w:rPr>
                <w:rFonts w:asciiTheme="minorHAnsi" w:hAnsiTheme="minorHAnsi" w:cstheme="minorHAnsi"/>
                <w:bCs/>
              </w:rPr>
              <w:t>Gün içinde okulda yapılacak faaliyetler ve ertesi gün yapılması planlanan faaliyetlerin konuşulması yoluyla dün, bugün, yarın kavramları fark ettirilir. Çocuklar bir önceki gün, gün içinde yaptıkları ve ertesi gün yapmayı planladıkları eylemler için bir faaliyet listesi hazırlayarak bunları sözlü/görsel olarak anlatır (SBAB1.c., E2.2.). Panoya çocukların okulda ilk gün çektirdikleri fotoğraflar asılır. Uyum sürecinde çocuklar bu ilk gün astıkları fotoğraflara ilişkin duygu düşüncelerini ifade eder. Geçen süreçte yaşadıkları değişimleri düşünerek ilk gün ile bugün arasındaki hissettiklerini anlatır (SDB3.1.SB2.). Zaman kavramları (dün, bugün, yarın) kullanılarak çocuklar tarafından değişimler açıklanır. Dün, bugün, yarın düzenli olarak gerçekleştirilen faaliyetlerin bir rutin olduğu ifade edilir. Kişisel temizliğin de gün içerisinde rutin olarak gerçekleştirilmesi gerektiği vurgulanır (OB4.2. SB1.) ve günlük rutin faaliyetler içerisinde el yıkama, diş fırçalama gibi kişisel temizlikle ilgili davranışları gerçekleştirir (D18.1.2.).</w:t>
            </w:r>
          </w:p>
          <w:p w14:paraId="7B661378" w14:textId="77777777" w:rsidR="008C17A4" w:rsidRPr="00867482" w:rsidRDefault="008C17A4" w:rsidP="00867482">
            <w:pPr>
              <w:spacing w:after="200" w:line="276" w:lineRule="auto"/>
              <w:rPr>
                <w:rFonts w:asciiTheme="minorHAnsi" w:hAnsiTheme="minorHAnsi" w:cstheme="minorHAnsi"/>
                <w:b/>
              </w:rPr>
            </w:pPr>
            <w:r w:rsidRPr="00867482">
              <w:rPr>
                <w:rFonts w:asciiTheme="minorHAnsi" w:hAnsiTheme="minorHAnsi" w:cstheme="minorHAnsi"/>
                <w:b/>
              </w:rPr>
              <w:t>Hareket ve Sağlık Alanı:</w:t>
            </w:r>
          </w:p>
          <w:p w14:paraId="1605CF64" w14:textId="77777777" w:rsidR="008C17A4" w:rsidRPr="00867482" w:rsidRDefault="008C17A4" w:rsidP="00867482">
            <w:pPr>
              <w:spacing w:after="200" w:line="276" w:lineRule="auto"/>
              <w:rPr>
                <w:rFonts w:asciiTheme="minorHAnsi" w:hAnsiTheme="minorHAnsi" w:cstheme="minorHAnsi"/>
                <w:bCs/>
              </w:rPr>
            </w:pPr>
            <w:r w:rsidRPr="00867482">
              <w:rPr>
                <w:rFonts w:asciiTheme="minorHAnsi" w:hAnsiTheme="minorHAnsi" w:cstheme="minorHAnsi"/>
                <w:bCs/>
              </w:rPr>
              <w:lastRenderedPageBreak/>
              <w:t>Çocuklar sınıf, salon, bahçe gibi kendileri için hazırlanmış uygun mekânlarda farklı hareket örüntüleri yapar. Büyük kas becerilerini geliştirebilecekleri yer değiştirme hareketleri (HSAB.1.a.), denge hareketleri (HSAB.1.b.), nesne kontrolü gerektiren hareketler yapar (HSAB.1.c., D13.2.3.). Çocuklar büyük kas becerileri gerektiren hareketler yaparken farklı hız ve tempo değişiklikleri ile vücutlarında nefes alıp vermek, terlemek gibi fizyolojik değişikliklerin meydana geldiğini fark eder ve bu konu hakkında duygu ve düşüncelerini ifade eder (SDB2.1.SB2.). Çocuklara farklı ebat ve özellikte nesneler sunulur (OB4.1.SB1</w:t>
            </w:r>
            <w:proofErr w:type="gramStart"/>
            <w:r w:rsidRPr="00867482">
              <w:rPr>
                <w:rFonts w:asciiTheme="minorHAnsi" w:hAnsiTheme="minorHAnsi" w:cstheme="minorHAnsi"/>
                <w:bCs/>
              </w:rPr>
              <w:t>. )</w:t>
            </w:r>
            <w:proofErr w:type="gramEnd"/>
            <w:r w:rsidRPr="00867482">
              <w:rPr>
                <w:rFonts w:asciiTheme="minorHAnsi" w:hAnsiTheme="minorHAnsi" w:cstheme="minorHAnsi"/>
                <w:bCs/>
              </w:rPr>
              <w:t>. Çocuklar farklı büyüklükteki nesneleri parmakları ile tutar, parmaklarını kontrollü kullanır, nesneleri sıkar ve toplar (HSAB.2.a.). Çocuklardan ipi delikten geçirmeleri, ipi bağlamaları, nesneleri yırtmaları, katlamaları ya da nesneleri kullanarak boyama yapar (HSAB.2.b.). Çocuklar günlük hayat becerilerini destekleme amacıyla kıyafetlerinin düğmelerini açıp kapatır, nesneleri kaptan kaba boşaltır (HSAB.2.c., SDB1.2.SB5.), hamura ya da kile şekil verir, sök-tak oyunları oynar. (E2.5., HSAB.2.ç.). Dinlenme sonrası vücutlarında ne gibi değişiklikler olduğunu ifade eder (KB2.7.SB1</w:t>
            </w:r>
            <w:proofErr w:type="gramStart"/>
            <w:r w:rsidRPr="00867482">
              <w:rPr>
                <w:rFonts w:asciiTheme="minorHAnsi" w:hAnsiTheme="minorHAnsi" w:cstheme="minorHAnsi"/>
                <w:bCs/>
              </w:rPr>
              <w:t>. )</w:t>
            </w:r>
            <w:proofErr w:type="gramEnd"/>
            <w:r w:rsidRPr="00867482">
              <w:rPr>
                <w:rFonts w:asciiTheme="minorHAnsi" w:hAnsiTheme="minorHAnsi" w:cstheme="minorHAnsi"/>
                <w:bCs/>
              </w:rPr>
              <w:t xml:space="preserve">. Hareket edip yorulduklarında dinlenmeye ihtiyaç duyduklarını fark eder ve bu durumu açıklar (HSAB.8.a., SDB2.1.SB2.). Daha aktif bir yaşam için uygun mekânlarda hareketli oyunlara istekle katılır (HSAB.9.a., E2.5.). Sağlıklı bir yaşam için temizliğin ve düzenin önemini ifade eder. Çevrenin temiz ve düzenli olmasına katkıda bulunur (HSAB.10.b., SDB3.3.SB3., </w:t>
            </w:r>
            <w:proofErr w:type="gramStart"/>
            <w:r w:rsidRPr="00867482">
              <w:rPr>
                <w:rFonts w:asciiTheme="minorHAnsi" w:hAnsiTheme="minorHAnsi" w:cstheme="minorHAnsi"/>
                <w:bCs/>
              </w:rPr>
              <w:t>D18.2.4. )</w:t>
            </w:r>
            <w:proofErr w:type="gramEnd"/>
            <w:r w:rsidRPr="00867482">
              <w:rPr>
                <w:rFonts w:asciiTheme="minorHAnsi" w:hAnsiTheme="minorHAnsi" w:cstheme="minorHAnsi"/>
                <w:bCs/>
              </w:rPr>
              <w:t>.</w:t>
            </w:r>
          </w:p>
          <w:p w14:paraId="77F1FF46" w14:textId="77777777" w:rsidR="008C17A4" w:rsidRPr="00867482" w:rsidRDefault="008C17A4" w:rsidP="00867482">
            <w:pPr>
              <w:spacing w:after="200" w:line="276" w:lineRule="auto"/>
              <w:rPr>
                <w:rFonts w:asciiTheme="minorHAnsi" w:hAnsiTheme="minorHAnsi" w:cstheme="minorHAnsi"/>
                <w:b/>
              </w:rPr>
            </w:pPr>
            <w:r w:rsidRPr="00867482">
              <w:rPr>
                <w:rFonts w:asciiTheme="minorHAnsi" w:hAnsiTheme="minorHAnsi" w:cstheme="minorHAnsi"/>
                <w:b/>
              </w:rPr>
              <w:t>Sanat Alanı:</w:t>
            </w:r>
          </w:p>
          <w:p w14:paraId="19DB195E" w14:textId="77777777" w:rsidR="008C17A4" w:rsidRPr="00867482" w:rsidRDefault="008C17A4" w:rsidP="00867482">
            <w:pPr>
              <w:spacing w:after="200" w:line="276" w:lineRule="auto"/>
              <w:rPr>
                <w:rFonts w:asciiTheme="minorHAnsi" w:hAnsiTheme="minorHAnsi" w:cstheme="minorHAnsi"/>
                <w:bCs/>
              </w:rPr>
            </w:pPr>
            <w:r w:rsidRPr="00867482">
              <w:rPr>
                <w:rFonts w:asciiTheme="minorHAnsi" w:hAnsiTheme="minorHAnsi" w:cstheme="minorHAnsi"/>
                <w:bCs/>
              </w:rPr>
              <w:t xml:space="preserve">Sanat merkezine farklı sanat türlerini ve malzemelerini gösteren görseller ve bunlarla ilişkili olabilecek materyalleri yerleştirebilir. Çocuklar resim, heykel, mimari gibi sanat türlerini ifade eder. Çocuklar öğretmenin gösterdiği farklı sanat türlerinin ne olduğunu söyler (SNAB.1.a.). Çocuklar merak ettikleri (E1.1.) ve gerçekleştirmek istedikleri sanat türüne ait estetik kavramlara ilişkin duygu ve düşüncelerini açıkça ifade eder (SDB2.1.SB2., D6.2.1.). Çocuklar sanat merkezinde bulunan kil, pastel boya, </w:t>
            </w:r>
            <w:proofErr w:type="spellStart"/>
            <w:r w:rsidRPr="00867482">
              <w:rPr>
                <w:rFonts w:asciiTheme="minorHAnsi" w:hAnsiTheme="minorHAnsi" w:cstheme="minorHAnsi"/>
                <w:bCs/>
              </w:rPr>
              <w:t>guaj</w:t>
            </w:r>
            <w:proofErr w:type="spellEnd"/>
            <w:r w:rsidRPr="00867482">
              <w:rPr>
                <w:rFonts w:asciiTheme="minorHAnsi" w:hAnsiTheme="minorHAnsi" w:cstheme="minorHAnsi"/>
                <w:bCs/>
              </w:rPr>
              <w:t xml:space="preserve"> boya, artık materyaller gibi malzemelerin içinden yapmak istedikleri sanat türüne (SNAB.4.a.) ve kullanım amacına uygun materyalleri seçer (KB2.12.SB1.). Çocuklar kırmızı, sarı, mavi renkteki boyalar içerisinden istedikleri bir ana rengi seçer, seçmiş oldukları ana renkteki boya ve diğer malzemelerle sanat uygulamalarını gerçekleştirir (SNAB1.b.).</w:t>
            </w:r>
            <w:r w:rsidRPr="00867482">
              <w:rPr>
                <w:rFonts w:asciiTheme="minorHAnsi" w:hAnsiTheme="minorHAnsi" w:cstheme="minorHAnsi"/>
                <w:bCs/>
              </w:rPr>
              <w:tab/>
            </w:r>
          </w:p>
          <w:p w14:paraId="0568E539" w14:textId="77777777" w:rsidR="008C17A4" w:rsidRPr="00867482" w:rsidRDefault="008C17A4" w:rsidP="00867482">
            <w:pPr>
              <w:spacing w:after="200" w:line="276" w:lineRule="auto"/>
              <w:rPr>
                <w:rFonts w:asciiTheme="minorHAnsi" w:hAnsiTheme="minorHAnsi" w:cstheme="minorHAnsi"/>
                <w:b/>
              </w:rPr>
            </w:pPr>
            <w:r w:rsidRPr="00867482">
              <w:rPr>
                <w:rFonts w:asciiTheme="minorHAnsi" w:hAnsiTheme="minorHAnsi" w:cstheme="minorHAnsi"/>
                <w:b/>
              </w:rPr>
              <w:t>Müzik Alanı:</w:t>
            </w:r>
          </w:p>
          <w:p w14:paraId="06937E62" w14:textId="242E666B" w:rsidR="006463DB" w:rsidRPr="00867482" w:rsidRDefault="008C17A4" w:rsidP="00867482">
            <w:pPr>
              <w:spacing w:after="200" w:line="276" w:lineRule="auto"/>
              <w:rPr>
                <w:rFonts w:asciiTheme="minorHAnsi" w:hAnsiTheme="minorHAnsi" w:cstheme="minorHAnsi"/>
                <w:bCs/>
              </w:rPr>
            </w:pPr>
            <w:r w:rsidRPr="00867482">
              <w:rPr>
                <w:rFonts w:asciiTheme="minorHAnsi" w:hAnsiTheme="minorHAnsi" w:cstheme="minorHAnsi"/>
                <w:bCs/>
              </w:rPr>
              <w:lastRenderedPageBreak/>
              <w:t>Çalma becerisiyle ilişkili yaşantı için önce çocuklar müzik merkezinde sunulan artık materyallerden yapılmış çalgılar seçenekleri arasından istediğini seçer (MÇB.2.a., KB3.1.SB5., D5.2.3.). Seçtikleri müzik araç gereçlerinin ismi sorulur (E1.1.). Alınan yanıtlar doğrultusunda (MÇB.2.c., SDB2.1.SB2., E1.5.) sunulan seçenekler arasından çalacağı ritimleri/müzikleri seçer (MÇB.1.d., KB3.1.SB5.). Seçtikleri müziklerin isimleri sorulur (E1.1.). Alınan yanıtlar doğrultusunda (MÇB.2.f., SDB2.1.SB2., D14.1.2.) çocuklar çaldığı ritimlere/ezgilere dair duygu ve düşüncelerini ifade eder (MÇB.2.e., MÇB.2.g., KB2.3.SB3., OB1.3.SB3</w:t>
            </w:r>
            <w:proofErr w:type="gramStart"/>
            <w:r w:rsidRPr="00867482">
              <w:rPr>
                <w:rFonts w:asciiTheme="minorHAnsi" w:hAnsiTheme="minorHAnsi" w:cstheme="minorHAnsi"/>
                <w:bCs/>
              </w:rPr>
              <w:t>. ,</w:t>
            </w:r>
            <w:proofErr w:type="gramEnd"/>
            <w:r w:rsidRPr="00867482">
              <w:rPr>
                <w:rFonts w:asciiTheme="minorHAnsi" w:hAnsiTheme="minorHAnsi" w:cstheme="minorHAnsi"/>
                <w:bCs/>
              </w:rPr>
              <w:t xml:space="preserve"> </w:t>
            </w:r>
            <w:proofErr w:type="gramStart"/>
            <w:r w:rsidRPr="00867482">
              <w:rPr>
                <w:rFonts w:asciiTheme="minorHAnsi" w:hAnsiTheme="minorHAnsi" w:cstheme="minorHAnsi"/>
                <w:bCs/>
              </w:rPr>
              <w:t>D4.2.2.,SDB1.1.SB2</w:t>
            </w:r>
            <w:proofErr w:type="gramEnd"/>
            <w:r w:rsidRPr="00867482">
              <w:rPr>
                <w:rFonts w:asciiTheme="minorHAnsi" w:hAnsiTheme="minorHAnsi" w:cstheme="minorHAnsi"/>
                <w:bCs/>
              </w:rPr>
              <w:t>., E1.5.)</w:t>
            </w:r>
          </w:p>
        </w:tc>
      </w:tr>
      <w:tr w:rsidR="006463DB" w:rsidRPr="00607F78" w14:paraId="3BF41061" w14:textId="77777777" w:rsidTr="004B70B8">
        <w:tc>
          <w:tcPr>
            <w:tcW w:w="9212" w:type="dxa"/>
            <w:gridSpan w:val="2"/>
          </w:tcPr>
          <w:p w14:paraId="161843F7" w14:textId="77777777" w:rsidR="006463DB" w:rsidRPr="00607F78" w:rsidRDefault="006463DB" w:rsidP="004B70B8">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lastRenderedPageBreak/>
              <w:t>FARKLILAŞTIRMA</w:t>
            </w:r>
          </w:p>
        </w:tc>
      </w:tr>
      <w:tr w:rsidR="006463DB" w:rsidRPr="00607F78" w14:paraId="5DA3A0AB" w14:textId="77777777" w:rsidTr="004B70B8">
        <w:tc>
          <w:tcPr>
            <w:tcW w:w="2235" w:type="dxa"/>
          </w:tcPr>
          <w:p w14:paraId="1D25352E" w14:textId="77777777" w:rsidR="006463DB" w:rsidRPr="00607F78" w:rsidRDefault="006463DB" w:rsidP="004B70B8">
            <w:pPr>
              <w:spacing w:after="200" w:line="276" w:lineRule="auto"/>
              <w:jc w:val="center"/>
              <w:rPr>
                <w:rFonts w:asciiTheme="minorHAnsi" w:hAnsiTheme="minorHAnsi" w:cstheme="minorHAnsi"/>
                <w:b/>
                <w:bCs/>
                <w:color w:val="auto"/>
              </w:rPr>
            </w:pPr>
          </w:p>
          <w:p w14:paraId="3775D451" w14:textId="77777777" w:rsidR="006463DB" w:rsidRPr="00607F78" w:rsidRDefault="006463DB" w:rsidP="004B70B8">
            <w:pPr>
              <w:spacing w:after="200" w:line="276" w:lineRule="auto"/>
              <w:jc w:val="center"/>
              <w:rPr>
                <w:rFonts w:asciiTheme="minorHAnsi" w:hAnsiTheme="minorHAnsi" w:cstheme="minorHAnsi"/>
                <w:color w:val="auto"/>
              </w:rPr>
            </w:pPr>
            <w:r w:rsidRPr="00607F78">
              <w:rPr>
                <w:rFonts w:asciiTheme="minorHAnsi" w:hAnsiTheme="minorHAnsi" w:cstheme="minorHAnsi"/>
                <w:b/>
                <w:bCs/>
                <w:color w:val="auto"/>
              </w:rPr>
              <w:t>ZENGİNLEŞTİRME</w:t>
            </w:r>
          </w:p>
        </w:tc>
        <w:tc>
          <w:tcPr>
            <w:tcW w:w="6977" w:type="dxa"/>
          </w:tcPr>
          <w:p w14:paraId="3E5F0084" w14:textId="348BD9BD" w:rsidR="006463DB" w:rsidRPr="00607F78" w:rsidRDefault="006463DB" w:rsidP="004B70B8">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6463DB" w:rsidRPr="00607F78" w14:paraId="608282C0" w14:textId="77777777" w:rsidTr="004B70B8">
        <w:tc>
          <w:tcPr>
            <w:tcW w:w="2235" w:type="dxa"/>
          </w:tcPr>
          <w:p w14:paraId="69579C5B" w14:textId="77777777" w:rsidR="006463DB" w:rsidRPr="00607F78" w:rsidRDefault="006463DB" w:rsidP="004B70B8">
            <w:pPr>
              <w:spacing w:after="200" w:line="276" w:lineRule="auto"/>
              <w:jc w:val="center"/>
              <w:rPr>
                <w:rFonts w:asciiTheme="minorHAnsi" w:hAnsiTheme="minorHAnsi" w:cstheme="minorHAnsi"/>
                <w:b/>
                <w:bCs/>
                <w:color w:val="auto"/>
              </w:rPr>
            </w:pPr>
          </w:p>
          <w:p w14:paraId="61163FE6" w14:textId="77777777" w:rsidR="006463DB" w:rsidRPr="00607F78" w:rsidRDefault="006463DB" w:rsidP="004B70B8">
            <w:pPr>
              <w:spacing w:after="200" w:line="276" w:lineRule="auto"/>
              <w:jc w:val="center"/>
              <w:rPr>
                <w:rFonts w:asciiTheme="minorHAnsi" w:hAnsiTheme="minorHAnsi" w:cstheme="minorHAnsi"/>
                <w:b/>
                <w:bCs/>
                <w:color w:val="auto"/>
              </w:rPr>
            </w:pPr>
          </w:p>
          <w:p w14:paraId="2D9E4986" w14:textId="77777777" w:rsidR="006463DB" w:rsidRPr="00607F78" w:rsidRDefault="006463DB" w:rsidP="004B70B8">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DESTEKLEME</w:t>
            </w:r>
          </w:p>
          <w:p w14:paraId="2C7773E5" w14:textId="77777777" w:rsidR="006463DB" w:rsidRPr="00607F78" w:rsidRDefault="006463DB" w:rsidP="004B70B8">
            <w:pPr>
              <w:spacing w:after="200" w:line="276" w:lineRule="auto"/>
              <w:jc w:val="center"/>
              <w:rPr>
                <w:rFonts w:asciiTheme="minorHAnsi" w:hAnsiTheme="minorHAnsi" w:cstheme="minorHAnsi"/>
                <w:color w:val="auto"/>
              </w:rPr>
            </w:pPr>
          </w:p>
        </w:tc>
        <w:tc>
          <w:tcPr>
            <w:tcW w:w="6977" w:type="dxa"/>
          </w:tcPr>
          <w:p w14:paraId="7DA5E657" w14:textId="430DBCF2" w:rsidR="006463DB" w:rsidRPr="00607F78" w:rsidRDefault="006463DB" w:rsidP="004B70B8">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6463DB" w:rsidRPr="00607F78" w14:paraId="6EAA4C19" w14:textId="77777777" w:rsidTr="004B70B8">
        <w:tc>
          <w:tcPr>
            <w:tcW w:w="2235" w:type="dxa"/>
          </w:tcPr>
          <w:p w14:paraId="09DEF65D" w14:textId="77777777" w:rsidR="006463DB" w:rsidRPr="00607F78" w:rsidRDefault="006463DB" w:rsidP="004B70B8">
            <w:pPr>
              <w:spacing w:after="200" w:line="276" w:lineRule="auto"/>
              <w:rPr>
                <w:rFonts w:asciiTheme="minorHAnsi" w:hAnsiTheme="minorHAnsi" w:cstheme="minorHAnsi"/>
                <w:b/>
                <w:bCs/>
                <w:color w:val="auto"/>
              </w:rPr>
            </w:pPr>
          </w:p>
          <w:p w14:paraId="499E15DE" w14:textId="77777777" w:rsidR="006463DB" w:rsidRPr="00607F78" w:rsidRDefault="006463DB" w:rsidP="004B70B8">
            <w:pPr>
              <w:spacing w:after="200" w:line="276" w:lineRule="auto"/>
              <w:rPr>
                <w:rFonts w:asciiTheme="minorHAnsi" w:hAnsiTheme="minorHAnsi" w:cstheme="minorHAnsi"/>
                <w:b/>
                <w:bCs/>
                <w:color w:val="auto"/>
              </w:rPr>
            </w:pPr>
          </w:p>
          <w:p w14:paraId="50B9B572" w14:textId="77777777" w:rsidR="006463DB" w:rsidRPr="00607F78" w:rsidRDefault="006463DB" w:rsidP="004B70B8">
            <w:pPr>
              <w:spacing w:after="200" w:line="276" w:lineRule="auto"/>
              <w:rPr>
                <w:rFonts w:asciiTheme="minorHAnsi" w:hAnsiTheme="minorHAnsi" w:cstheme="minorHAnsi"/>
                <w:b/>
                <w:bCs/>
                <w:color w:val="auto"/>
              </w:rPr>
            </w:pPr>
          </w:p>
          <w:p w14:paraId="7F72C168" w14:textId="77777777" w:rsidR="006463DB" w:rsidRPr="00607F78" w:rsidRDefault="006463DB" w:rsidP="004B70B8">
            <w:pPr>
              <w:spacing w:after="200" w:line="276" w:lineRule="auto"/>
              <w:rPr>
                <w:rFonts w:asciiTheme="minorHAnsi" w:hAnsiTheme="minorHAnsi" w:cstheme="minorHAnsi"/>
                <w:b/>
                <w:bCs/>
                <w:color w:val="auto"/>
              </w:rPr>
            </w:pPr>
          </w:p>
          <w:p w14:paraId="7072C1AB" w14:textId="77777777" w:rsidR="006463DB" w:rsidRPr="00607F78" w:rsidRDefault="006463DB" w:rsidP="004B70B8">
            <w:pPr>
              <w:spacing w:after="200" w:line="276" w:lineRule="auto"/>
              <w:rPr>
                <w:rFonts w:asciiTheme="minorHAnsi" w:hAnsiTheme="minorHAnsi" w:cstheme="minorHAnsi"/>
                <w:b/>
                <w:bCs/>
                <w:color w:val="auto"/>
              </w:rPr>
            </w:pPr>
          </w:p>
          <w:p w14:paraId="7D7CA5F1" w14:textId="77777777" w:rsidR="006463DB" w:rsidRPr="00607F78" w:rsidRDefault="006463DB" w:rsidP="004B70B8">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AİLE/ TOPLUM KATILIMI</w:t>
            </w:r>
          </w:p>
        </w:tc>
        <w:tc>
          <w:tcPr>
            <w:tcW w:w="6977" w:type="dxa"/>
          </w:tcPr>
          <w:p w14:paraId="31F71340" w14:textId="3701FB1B" w:rsidR="006463DB" w:rsidRPr="00607F78" w:rsidRDefault="006463DB" w:rsidP="004B70B8">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lastRenderedPageBreak/>
              <w:t>Ailelere </w:t>
            </w:r>
            <w:r w:rsidRPr="00607F78">
              <w:rPr>
                <w:rStyle w:val="Gl"/>
                <w:rFonts w:asciiTheme="minorHAnsi" w:hAnsiTheme="minorHAnsi" w:cstheme="minorHAnsi"/>
                <w:color w:val="auto"/>
                <w:shd w:val="clear" w:color="auto" w:fill="FFFFFF"/>
              </w:rPr>
              <w:t>“haber mektubu”</w:t>
            </w:r>
            <w:r w:rsidRPr="00607F78">
              <w:rPr>
                <w:rFonts w:asciiTheme="minorHAnsi" w:hAnsiTheme="minorHAnsi" w:cstheme="minorHAnsi"/>
                <w:color w:val="auto"/>
                <w:shd w:val="clear" w:color="auto" w:fill="FFFFFF"/>
              </w:rPr>
              <w:t> veya</w:t>
            </w:r>
            <w:r w:rsidRPr="00607F78">
              <w:rPr>
                <w:rStyle w:val="Gl"/>
                <w:rFonts w:asciiTheme="minorHAnsi" w:hAnsiTheme="minorHAnsi" w:cstheme="minorHAnsi"/>
                <w:color w:val="auto"/>
                <w:shd w:val="clear" w:color="auto" w:fill="FFFFFF"/>
              </w:rPr>
              <w:t> “internet temelli uygulamalar”</w:t>
            </w:r>
            <w:r w:rsidRPr="00607F78">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607F78">
              <w:rPr>
                <w:rStyle w:val="Gl"/>
                <w:rFonts w:asciiTheme="minorHAnsi" w:hAnsiTheme="minorHAnsi" w:cstheme="minorHAnsi"/>
                <w:color w:val="auto"/>
                <w:shd w:val="clear" w:color="auto" w:fill="FFFFFF"/>
              </w:rPr>
              <w:t>“bülten”</w:t>
            </w:r>
            <w:r w:rsidRPr="00607F78">
              <w:rPr>
                <w:rFonts w:asciiTheme="minorHAnsi" w:hAnsiTheme="minorHAnsi" w:cstheme="minorHAnsi"/>
                <w:color w:val="auto"/>
                <w:shd w:val="clear" w:color="auto" w:fill="FFFFFF"/>
              </w:rPr>
              <w:t> hazırlanır. Sınıfta yapılan tüm çalışmalar çocuklarla değerlendirilerek seçilir ve </w:t>
            </w:r>
            <w:r w:rsidRPr="00607F78">
              <w:rPr>
                <w:rStyle w:val="Gl"/>
                <w:rFonts w:asciiTheme="minorHAnsi" w:hAnsiTheme="minorHAnsi" w:cstheme="minorHAnsi"/>
                <w:color w:val="auto"/>
                <w:shd w:val="clear" w:color="auto" w:fill="FFFFFF"/>
              </w:rPr>
              <w:t>“portfolyo dosyasına”</w:t>
            </w:r>
            <w:r w:rsidRPr="00607F78">
              <w:rPr>
                <w:rFonts w:asciiTheme="minorHAnsi" w:hAnsiTheme="minorHAnsi" w:cstheme="minorHAnsi"/>
                <w:color w:val="auto"/>
                <w:shd w:val="clear" w:color="auto" w:fill="FFFFFF"/>
              </w:rPr>
              <w:t xml:space="preserve"> konmaya </w:t>
            </w:r>
            <w:r w:rsidRPr="00607F78">
              <w:rPr>
                <w:rFonts w:asciiTheme="minorHAnsi" w:hAnsiTheme="minorHAnsi" w:cstheme="minorHAnsi"/>
                <w:color w:val="auto"/>
                <w:shd w:val="clear" w:color="auto" w:fill="FFFFFF"/>
              </w:rPr>
              <w:lastRenderedPageBreak/>
              <w:t>devam edilir. Grup toplantısında ev ziyaretleri hakkında bilgi verildikten ve ailelerle bireysel görüşmeler tamamlandıktan sonra</w:t>
            </w:r>
            <w:r w:rsidRPr="00607F78">
              <w:rPr>
                <w:rStyle w:val="Gl"/>
                <w:rFonts w:asciiTheme="minorHAnsi" w:hAnsiTheme="minorHAnsi" w:cstheme="minorHAnsi"/>
                <w:color w:val="auto"/>
                <w:shd w:val="clear" w:color="auto" w:fill="FFFFFF"/>
              </w:rPr>
              <w:t> “ev ziyaretleri”</w:t>
            </w:r>
            <w:r w:rsidRPr="00607F78">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607F78">
              <w:rPr>
                <w:rStyle w:val="Gl"/>
                <w:rFonts w:asciiTheme="minorHAnsi" w:hAnsiTheme="minorHAnsi" w:cstheme="minorHAnsi"/>
                <w:color w:val="auto"/>
                <w:shd w:val="clear" w:color="auto" w:fill="FFFFFF"/>
              </w:rPr>
              <w:t>“konferans”</w:t>
            </w:r>
            <w:r w:rsidRPr="00607F78">
              <w:rPr>
                <w:rFonts w:asciiTheme="minorHAnsi" w:hAnsiTheme="minorHAnsi" w:cstheme="minorHAnsi"/>
                <w:color w:val="auto"/>
                <w:shd w:val="clear" w:color="auto" w:fill="FFFFFF"/>
              </w:rPr>
              <w:t> düzenlenir. “Toplum katılımı” amacıyla okulun yakın çevresinde bulunan iş yerleri ile iş birliği içinde deprem </w:t>
            </w:r>
            <w:r w:rsidR="00867482">
              <w:rPr>
                <w:rFonts w:asciiTheme="minorHAnsi" w:hAnsiTheme="minorHAnsi" w:cstheme="minorHAnsi"/>
                <w:color w:val="auto"/>
                <w:shd w:val="clear" w:color="auto" w:fill="FFFFFF"/>
              </w:rPr>
              <w:t>f</w:t>
            </w:r>
            <w:r w:rsidRPr="00607F78">
              <w:rPr>
                <w:rFonts w:asciiTheme="minorHAnsi" w:hAnsiTheme="minorHAnsi" w:cstheme="minorHAnsi"/>
                <w:color w:val="auto"/>
                <w:shd w:val="clear" w:color="auto" w:fill="FFFFFF"/>
              </w:rPr>
              <w:t>arkındalığı konusunda çalışmalar yapılır. Çocuklar ve aileleriyle birlikte yağ, pil gibi geri dönüşüm malzemeleri toplanarak malzemeler ilgili kuruluşlara teslim edilir. Gün içerisinde gerekli durumlarda </w:t>
            </w:r>
            <w:r w:rsidRPr="00607F78">
              <w:rPr>
                <w:rStyle w:val="Gl"/>
                <w:rFonts w:asciiTheme="minorHAnsi" w:hAnsiTheme="minorHAnsi" w:cstheme="minorHAnsi"/>
                <w:color w:val="auto"/>
                <w:shd w:val="clear" w:color="auto" w:fill="FFFFFF"/>
              </w:rPr>
              <w:t>“Anekdot Kayıt Formları”</w:t>
            </w:r>
            <w:r w:rsidRPr="00607F78">
              <w:rPr>
                <w:rFonts w:asciiTheme="minorHAnsi" w:hAnsiTheme="minorHAnsi" w:cstheme="minorHAnsi"/>
                <w:color w:val="auto"/>
                <w:shd w:val="clear" w:color="auto" w:fill="FFFFFF"/>
              </w:rPr>
              <w:t> ve </w:t>
            </w:r>
            <w:r w:rsidRPr="00607F78">
              <w:rPr>
                <w:rStyle w:val="Gl"/>
                <w:rFonts w:asciiTheme="minorHAnsi" w:hAnsiTheme="minorHAnsi" w:cstheme="minorHAnsi"/>
                <w:color w:val="auto"/>
                <w:shd w:val="clear" w:color="auto" w:fill="FFFFFF"/>
              </w:rPr>
              <w:t>“Beceri Gözlem Formu”</w:t>
            </w:r>
            <w:r w:rsidRPr="00607F78">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5D66ED70" w14:textId="77777777" w:rsidR="006463DB" w:rsidRPr="00607F78" w:rsidRDefault="006463DB" w:rsidP="009E09EF">
      <w:pPr>
        <w:rPr>
          <w:rFonts w:cstheme="minorHAnsi"/>
          <w:sz w:val="24"/>
          <w:szCs w:val="24"/>
        </w:rPr>
      </w:pPr>
    </w:p>
    <w:p w14:paraId="01C26FD2" w14:textId="77777777" w:rsidR="006463DB" w:rsidRPr="00607F78" w:rsidRDefault="006463DB" w:rsidP="009E09EF">
      <w:pPr>
        <w:rPr>
          <w:rFonts w:cstheme="minorHAnsi"/>
          <w:sz w:val="24"/>
          <w:szCs w:val="24"/>
        </w:rPr>
      </w:pPr>
    </w:p>
    <w:p w14:paraId="35BD5A0E" w14:textId="77777777" w:rsidR="009E09EF" w:rsidRPr="00607F78" w:rsidRDefault="009E09EF" w:rsidP="009E09EF">
      <w:pPr>
        <w:spacing w:after="200" w:line="276" w:lineRule="auto"/>
        <w:jc w:val="both"/>
        <w:rPr>
          <w:rFonts w:eastAsia="Calibri" w:cstheme="minorHAnsi"/>
          <w:sz w:val="24"/>
          <w:szCs w:val="24"/>
        </w:rPr>
      </w:pPr>
    </w:p>
    <w:p w14:paraId="3C349F28" w14:textId="77777777" w:rsidR="009E09EF" w:rsidRPr="00607F78" w:rsidRDefault="009E09EF" w:rsidP="009E09EF">
      <w:pPr>
        <w:spacing w:after="200" w:line="276" w:lineRule="auto"/>
        <w:rPr>
          <w:rFonts w:eastAsia="Calibri" w:cstheme="minorHAnsi"/>
          <w:b/>
          <w:sz w:val="24"/>
          <w:szCs w:val="24"/>
        </w:rPr>
      </w:pPr>
    </w:p>
    <w:p w14:paraId="7A45D767" w14:textId="77777777" w:rsidR="006463DB" w:rsidRPr="00607F78" w:rsidRDefault="006463DB" w:rsidP="006463DB">
      <w:pPr>
        <w:spacing w:after="200" w:line="276" w:lineRule="auto"/>
        <w:jc w:val="center"/>
        <w:rPr>
          <w:rFonts w:eastAsia="Calibri" w:cstheme="minorHAnsi"/>
          <w:b/>
          <w:sz w:val="24"/>
          <w:szCs w:val="24"/>
        </w:rPr>
      </w:pPr>
    </w:p>
    <w:p w14:paraId="49CA93BA" w14:textId="77777777" w:rsidR="009E09EF" w:rsidRPr="00607F78" w:rsidRDefault="009E09EF" w:rsidP="009E09EF">
      <w:pPr>
        <w:spacing w:after="200" w:line="276" w:lineRule="auto"/>
        <w:rPr>
          <w:rFonts w:eastAsia="Calibri" w:cstheme="minorHAnsi"/>
          <w:b/>
          <w:sz w:val="24"/>
          <w:szCs w:val="24"/>
        </w:rPr>
      </w:pPr>
    </w:p>
    <w:p w14:paraId="7B922A5F" w14:textId="77777777" w:rsidR="009E09EF" w:rsidRPr="00607F78" w:rsidRDefault="009E09EF" w:rsidP="009E09EF">
      <w:pPr>
        <w:spacing w:after="200" w:line="276" w:lineRule="auto"/>
        <w:rPr>
          <w:rFonts w:eastAsia="Calibri" w:cstheme="minorHAnsi"/>
          <w:b/>
          <w:sz w:val="24"/>
          <w:szCs w:val="24"/>
        </w:rPr>
      </w:pPr>
    </w:p>
    <w:p w14:paraId="31707C9E" w14:textId="77777777" w:rsidR="009E09EF" w:rsidRPr="00607F78" w:rsidRDefault="009E09EF" w:rsidP="009E09EF">
      <w:pPr>
        <w:spacing w:after="200" w:line="276" w:lineRule="auto"/>
        <w:jc w:val="center"/>
        <w:rPr>
          <w:rFonts w:eastAsia="Calibri" w:cstheme="minorHAnsi"/>
          <w:b/>
          <w:sz w:val="24"/>
          <w:szCs w:val="24"/>
        </w:rPr>
      </w:pPr>
    </w:p>
    <w:p w14:paraId="462DF77F" w14:textId="77777777" w:rsidR="008C17A4" w:rsidRPr="00607F78" w:rsidRDefault="008C17A4" w:rsidP="009E09EF">
      <w:pPr>
        <w:spacing w:after="200" w:line="276" w:lineRule="auto"/>
        <w:jc w:val="center"/>
        <w:rPr>
          <w:rFonts w:eastAsia="Calibri" w:cstheme="minorHAnsi"/>
          <w:b/>
          <w:sz w:val="24"/>
          <w:szCs w:val="24"/>
        </w:rPr>
      </w:pPr>
    </w:p>
    <w:p w14:paraId="0667D46C" w14:textId="77777777" w:rsidR="008C17A4" w:rsidRPr="00607F78" w:rsidRDefault="008C17A4" w:rsidP="009E09EF">
      <w:pPr>
        <w:spacing w:after="200" w:line="276" w:lineRule="auto"/>
        <w:jc w:val="center"/>
        <w:rPr>
          <w:rFonts w:eastAsia="Calibri" w:cstheme="minorHAnsi"/>
          <w:b/>
          <w:sz w:val="24"/>
          <w:szCs w:val="24"/>
        </w:rPr>
      </w:pPr>
    </w:p>
    <w:p w14:paraId="1B410E83" w14:textId="77777777" w:rsidR="008C17A4" w:rsidRPr="00607F78" w:rsidRDefault="008C17A4" w:rsidP="009E09EF">
      <w:pPr>
        <w:spacing w:after="200" w:line="276" w:lineRule="auto"/>
        <w:jc w:val="center"/>
        <w:rPr>
          <w:rFonts w:eastAsia="Calibri" w:cstheme="minorHAnsi"/>
          <w:b/>
          <w:sz w:val="24"/>
          <w:szCs w:val="24"/>
        </w:rPr>
      </w:pPr>
    </w:p>
    <w:p w14:paraId="259651A8" w14:textId="77777777" w:rsidR="008C17A4" w:rsidRPr="00607F78" w:rsidRDefault="008C17A4" w:rsidP="009E09EF">
      <w:pPr>
        <w:spacing w:after="200" w:line="276" w:lineRule="auto"/>
        <w:jc w:val="center"/>
        <w:rPr>
          <w:rFonts w:eastAsia="Calibri" w:cstheme="minorHAnsi"/>
          <w:b/>
          <w:sz w:val="24"/>
          <w:szCs w:val="24"/>
        </w:rPr>
      </w:pPr>
    </w:p>
    <w:p w14:paraId="107C48B3" w14:textId="77777777" w:rsidR="00275D1B" w:rsidRPr="00607F78" w:rsidRDefault="00275D1B" w:rsidP="009E09EF">
      <w:pPr>
        <w:spacing w:after="200" w:line="276" w:lineRule="auto"/>
        <w:jc w:val="center"/>
        <w:rPr>
          <w:rFonts w:eastAsia="Calibri" w:cstheme="minorHAnsi"/>
          <w:b/>
          <w:sz w:val="24"/>
          <w:szCs w:val="24"/>
        </w:rPr>
      </w:pPr>
    </w:p>
    <w:p w14:paraId="42920BB9" w14:textId="77777777" w:rsidR="00275D1B" w:rsidRPr="00607F78" w:rsidRDefault="00275D1B" w:rsidP="009E09EF">
      <w:pPr>
        <w:spacing w:after="200" w:line="276" w:lineRule="auto"/>
        <w:jc w:val="center"/>
        <w:rPr>
          <w:rFonts w:eastAsia="Calibri" w:cstheme="minorHAnsi"/>
          <w:b/>
          <w:sz w:val="24"/>
          <w:szCs w:val="24"/>
        </w:rPr>
      </w:pPr>
    </w:p>
    <w:p w14:paraId="4A8A267B" w14:textId="77777777" w:rsidR="00275D1B" w:rsidRPr="00607F78" w:rsidRDefault="00275D1B" w:rsidP="009E09EF">
      <w:pPr>
        <w:spacing w:after="200" w:line="276" w:lineRule="auto"/>
        <w:jc w:val="center"/>
        <w:rPr>
          <w:rFonts w:eastAsia="Calibri" w:cstheme="minorHAnsi"/>
          <w:b/>
          <w:sz w:val="24"/>
          <w:szCs w:val="24"/>
        </w:rPr>
      </w:pPr>
    </w:p>
    <w:p w14:paraId="76FEF802" w14:textId="77777777" w:rsidR="00275D1B" w:rsidRPr="00607F78" w:rsidRDefault="00275D1B" w:rsidP="009E09EF">
      <w:pPr>
        <w:spacing w:after="200" w:line="276" w:lineRule="auto"/>
        <w:jc w:val="center"/>
        <w:rPr>
          <w:rFonts w:eastAsia="Calibri" w:cstheme="minorHAnsi"/>
          <w:b/>
          <w:sz w:val="24"/>
          <w:szCs w:val="24"/>
        </w:rPr>
      </w:pPr>
    </w:p>
    <w:p w14:paraId="03963EA9" w14:textId="77777777" w:rsidR="008C17A4" w:rsidRPr="00607F78" w:rsidRDefault="008C17A4" w:rsidP="009E09EF">
      <w:pPr>
        <w:spacing w:after="200" w:line="276" w:lineRule="auto"/>
        <w:jc w:val="center"/>
        <w:rPr>
          <w:rFonts w:eastAsia="Calibri" w:cstheme="minorHAnsi"/>
          <w:b/>
          <w:sz w:val="24"/>
          <w:szCs w:val="24"/>
        </w:rPr>
      </w:pPr>
    </w:p>
    <w:p w14:paraId="436987D9" w14:textId="77777777" w:rsidR="009E09EF" w:rsidRPr="00607F78" w:rsidRDefault="009E09EF" w:rsidP="00867482">
      <w:pPr>
        <w:spacing w:after="200" w:line="276" w:lineRule="auto"/>
        <w:rPr>
          <w:rFonts w:eastAsia="Calibri" w:cstheme="minorHAnsi"/>
          <w:b/>
          <w:sz w:val="24"/>
          <w:szCs w:val="24"/>
        </w:rPr>
      </w:pPr>
    </w:p>
    <w:p w14:paraId="6FD6CEF3" w14:textId="77777777" w:rsidR="009E09EF" w:rsidRPr="00607F78" w:rsidRDefault="009E09EF" w:rsidP="009E09EF">
      <w:pPr>
        <w:spacing w:after="200" w:line="276" w:lineRule="auto"/>
        <w:jc w:val="center"/>
        <w:rPr>
          <w:rFonts w:eastAsia="Calibri" w:cstheme="minorHAnsi"/>
          <w:b/>
          <w:sz w:val="24"/>
          <w:szCs w:val="24"/>
        </w:rPr>
      </w:pPr>
      <w:bookmarkStart w:id="3" w:name="_Hlk197270740"/>
      <w:r w:rsidRPr="00607F78">
        <w:rPr>
          <w:rFonts w:eastAsia="Calibri" w:cstheme="minorHAnsi"/>
          <w:b/>
          <w:sz w:val="24"/>
          <w:szCs w:val="24"/>
        </w:rPr>
        <w:lastRenderedPageBreak/>
        <w:t>TAM GÜNLÜK EĞİTİM PLAN AKIŞI</w:t>
      </w:r>
    </w:p>
    <w:p w14:paraId="1ECE35C4" w14:textId="0255440C"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90500D" w:rsidRPr="00867482">
        <w:rPr>
          <w:rFonts w:eastAsia="Calibri" w:cstheme="minorHAnsi"/>
          <w:b/>
          <w:bCs/>
          <w:sz w:val="24"/>
          <w:szCs w:val="24"/>
        </w:rPr>
        <w:t>0</w:t>
      </w:r>
      <w:r w:rsidR="00374E44" w:rsidRPr="00867482">
        <w:rPr>
          <w:rFonts w:eastAsia="Calibri" w:cstheme="minorHAnsi"/>
          <w:b/>
          <w:bCs/>
          <w:sz w:val="24"/>
          <w:szCs w:val="24"/>
        </w:rPr>
        <w:t>1</w:t>
      </w:r>
      <w:r w:rsidR="0090500D" w:rsidRPr="00867482">
        <w:rPr>
          <w:rFonts w:eastAsia="Calibri" w:cstheme="minorHAnsi"/>
          <w:b/>
          <w:bCs/>
          <w:sz w:val="24"/>
          <w:szCs w:val="24"/>
        </w:rPr>
        <w:t>.10</w:t>
      </w:r>
      <w:r w:rsidRPr="00867482">
        <w:rPr>
          <w:rFonts w:eastAsia="Calibri" w:cstheme="minorHAnsi"/>
          <w:b/>
          <w:bCs/>
          <w:sz w:val="24"/>
          <w:szCs w:val="24"/>
        </w:rPr>
        <w:t>.2025</w:t>
      </w:r>
    </w:p>
    <w:p w14:paraId="67F172D9" w14:textId="759A0DFB"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305B6FD0" w14:textId="77777777" w:rsidTr="00807455">
        <w:tc>
          <w:tcPr>
            <w:tcW w:w="2093" w:type="dxa"/>
          </w:tcPr>
          <w:p w14:paraId="34CFD616"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454C902"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3B02259"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7229B40"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5AAEE2C"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97FD4A5"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82ABCD1" w14:textId="329D1A4E" w:rsidR="008C17A4" w:rsidRPr="00607F78" w:rsidRDefault="008C17A4" w:rsidP="00867482">
            <w:pPr>
              <w:spacing w:after="200" w:line="276" w:lineRule="auto"/>
              <w:rPr>
                <w:rFonts w:asciiTheme="minorHAnsi" w:eastAsia="Calibri" w:hAnsiTheme="minorHAnsi" w:cstheme="minorHAnsi"/>
                <w:b/>
              </w:rPr>
            </w:pPr>
            <w:r w:rsidRPr="00607F78">
              <w:rPr>
                <w:rFonts w:asciiTheme="minorHAnsi" w:eastAsia="Calibri" w:hAnsiTheme="minorHAnsi" w:cstheme="minorHAnsi"/>
                <w:b/>
              </w:rPr>
              <w:t>Türkçe Alanı:</w:t>
            </w:r>
          </w:p>
          <w:p w14:paraId="1A9A98D0" w14:textId="77777777" w:rsidR="008C17A4" w:rsidRPr="00867482" w:rsidRDefault="008C17A4" w:rsidP="008C17A4">
            <w:pPr>
              <w:spacing w:after="200" w:line="276" w:lineRule="auto"/>
              <w:jc w:val="both"/>
              <w:rPr>
                <w:rFonts w:asciiTheme="minorHAnsi" w:eastAsia="Calibri" w:hAnsiTheme="minorHAnsi" w:cstheme="minorHAnsi"/>
                <w:bCs/>
              </w:rPr>
            </w:pPr>
            <w:r w:rsidRPr="00867482">
              <w:rPr>
                <w:rFonts w:asciiTheme="minorHAnsi" w:eastAsia="Calibri" w:hAnsiTheme="minorHAnsi" w:cstheme="minorHAnsi"/>
                <w:bCs/>
              </w:rPr>
              <w:t>TAB1.1.Dinlemeyi/ İzlemeyi Yönetme</w:t>
            </w:r>
          </w:p>
          <w:p w14:paraId="37E529EC" w14:textId="77777777" w:rsidR="008C17A4" w:rsidRPr="00867482" w:rsidRDefault="008C17A4" w:rsidP="008C17A4">
            <w:pPr>
              <w:spacing w:after="200" w:line="276" w:lineRule="auto"/>
              <w:jc w:val="both"/>
              <w:rPr>
                <w:rFonts w:asciiTheme="minorHAnsi" w:eastAsia="Calibri" w:hAnsiTheme="minorHAnsi" w:cstheme="minorHAnsi"/>
                <w:bCs/>
              </w:rPr>
            </w:pPr>
            <w:r w:rsidRPr="00867482">
              <w:rPr>
                <w:rFonts w:asciiTheme="minorHAnsi" w:eastAsia="Calibri" w:hAnsiTheme="minorHAnsi" w:cstheme="minorHAnsi"/>
                <w:bCs/>
              </w:rPr>
              <w:t>TAB2.1. Okumayı Yönetme</w:t>
            </w:r>
          </w:p>
          <w:p w14:paraId="5FD5DF59" w14:textId="022A30BF" w:rsidR="008C17A4" w:rsidRPr="00607F78" w:rsidRDefault="008C17A4" w:rsidP="00867482">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ı:</w:t>
            </w:r>
          </w:p>
          <w:p w14:paraId="5CE129AC" w14:textId="77777777" w:rsidR="008C17A4" w:rsidRPr="00867482" w:rsidRDefault="008C17A4" w:rsidP="008C17A4">
            <w:pPr>
              <w:spacing w:after="200" w:line="276" w:lineRule="auto"/>
              <w:jc w:val="both"/>
              <w:rPr>
                <w:rFonts w:asciiTheme="minorHAnsi" w:eastAsia="Calibri" w:hAnsiTheme="minorHAnsi" w:cstheme="minorHAnsi"/>
                <w:bCs/>
              </w:rPr>
            </w:pPr>
            <w:r w:rsidRPr="00867482">
              <w:rPr>
                <w:rFonts w:asciiTheme="minorHAnsi" w:eastAsia="Calibri" w:hAnsiTheme="minorHAnsi" w:cstheme="minorHAnsi"/>
                <w:bCs/>
              </w:rPr>
              <w:t>FBAB2. Sınıflandırma</w:t>
            </w:r>
          </w:p>
          <w:p w14:paraId="45088C84" w14:textId="77777777" w:rsidR="008C17A4" w:rsidRPr="00867482" w:rsidRDefault="008C17A4" w:rsidP="008C17A4">
            <w:pPr>
              <w:spacing w:after="200" w:line="276" w:lineRule="auto"/>
              <w:jc w:val="both"/>
              <w:rPr>
                <w:rFonts w:asciiTheme="minorHAnsi" w:eastAsia="Calibri" w:hAnsiTheme="minorHAnsi" w:cstheme="minorHAnsi"/>
                <w:bCs/>
              </w:rPr>
            </w:pPr>
            <w:r w:rsidRPr="00867482">
              <w:rPr>
                <w:rFonts w:asciiTheme="minorHAnsi" w:eastAsia="Calibri" w:hAnsiTheme="minorHAnsi" w:cstheme="minorHAnsi"/>
                <w:bCs/>
              </w:rPr>
              <w:t>FBAB2.SB4. Etiketlemek</w:t>
            </w:r>
          </w:p>
          <w:p w14:paraId="45C98134" w14:textId="77777777" w:rsidR="008C17A4" w:rsidRPr="00867482" w:rsidRDefault="008C17A4" w:rsidP="00867482">
            <w:pPr>
              <w:spacing w:after="200" w:line="276" w:lineRule="auto"/>
              <w:rPr>
                <w:rFonts w:asciiTheme="minorHAnsi" w:eastAsia="Calibri" w:hAnsiTheme="minorHAnsi" w:cstheme="minorHAnsi"/>
                <w:bCs/>
              </w:rPr>
            </w:pPr>
            <w:r w:rsidRPr="00867482">
              <w:rPr>
                <w:rFonts w:asciiTheme="minorHAnsi" w:eastAsia="Calibri" w:hAnsiTheme="minorHAnsi" w:cstheme="minorHAnsi"/>
                <w:bCs/>
              </w:rPr>
              <w:t>Hareket ve Sağlık Alanı:</w:t>
            </w:r>
          </w:p>
          <w:p w14:paraId="5E6E8D6B" w14:textId="77777777" w:rsidR="008C17A4" w:rsidRPr="00867482" w:rsidRDefault="008C17A4" w:rsidP="008C17A4">
            <w:pPr>
              <w:spacing w:after="200" w:line="276" w:lineRule="auto"/>
              <w:jc w:val="both"/>
              <w:rPr>
                <w:rFonts w:asciiTheme="minorHAnsi" w:eastAsia="Calibri" w:hAnsiTheme="minorHAnsi" w:cstheme="minorHAnsi"/>
                <w:bCs/>
              </w:rPr>
            </w:pPr>
            <w:r w:rsidRPr="00867482">
              <w:rPr>
                <w:rFonts w:asciiTheme="minorHAnsi" w:eastAsia="Calibri" w:hAnsiTheme="minorHAnsi" w:cstheme="minorHAnsi"/>
                <w:bCs/>
              </w:rPr>
              <w:t>HSAB1.1. Büyük Kas Becerileri</w:t>
            </w:r>
          </w:p>
          <w:p w14:paraId="5234206E" w14:textId="77777777" w:rsidR="008C17A4" w:rsidRPr="00867482" w:rsidRDefault="008C17A4" w:rsidP="008C17A4">
            <w:pPr>
              <w:spacing w:after="200" w:line="276" w:lineRule="auto"/>
              <w:jc w:val="both"/>
              <w:rPr>
                <w:rFonts w:asciiTheme="minorHAnsi" w:eastAsia="Calibri" w:hAnsiTheme="minorHAnsi" w:cstheme="minorHAnsi"/>
                <w:bCs/>
              </w:rPr>
            </w:pPr>
            <w:r w:rsidRPr="00867482">
              <w:rPr>
                <w:rFonts w:asciiTheme="minorHAnsi" w:eastAsia="Calibri" w:hAnsiTheme="minorHAnsi" w:cstheme="minorHAnsi"/>
                <w:bCs/>
              </w:rPr>
              <w:t>HSAB1.2.Küçük Kas Becerileri</w:t>
            </w:r>
          </w:p>
          <w:p w14:paraId="375A2888" w14:textId="77777777" w:rsidR="008C17A4" w:rsidRPr="00607F78" w:rsidRDefault="008C17A4" w:rsidP="00867482">
            <w:pPr>
              <w:spacing w:after="200" w:line="276" w:lineRule="auto"/>
              <w:rPr>
                <w:rFonts w:asciiTheme="minorHAnsi" w:eastAsia="Calibri" w:hAnsiTheme="minorHAnsi" w:cstheme="minorHAnsi"/>
                <w:b/>
              </w:rPr>
            </w:pPr>
            <w:r w:rsidRPr="00607F78">
              <w:rPr>
                <w:rFonts w:asciiTheme="minorHAnsi" w:eastAsia="Calibri" w:hAnsiTheme="minorHAnsi" w:cstheme="minorHAnsi"/>
                <w:b/>
              </w:rPr>
              <w:t>Sanat Alanı:</w:t>
            </w:r>
          </w:p>
          <w:p w14:paraId="18D1BB9B" w14:textId="77777777" w:rsidR="008C17A4" w:rsidRPr="00867482" w:rsidRDefault="008C17A4" w:rsidP="008C17A4">
            <w:pPr>
              <w:spacing w:after="200" w:line="276" w:lineRule="auto"/>
              <w:jc w:val="both"/>
              <w:rPr>
                <w:rFonts w:asciiTheme="minorHAnsi" w:eastAsia="Calibri" w:hAnsiTheme="minorHAnsi" w:cstheme="minorHAnsi"/>
                <w:bCs/>
              </w:rPr>
            </w:pPr>
            <w:r w:rsidRPr="00867482">
              <w:rPr>
                <w:rFonts w:asciiTheme="minorHAnsi" w:eastAsia="Calibri" w:hAnsiTheme="minorHAnsi" w:cstheme="minorHAnsi"/>
                <w:bCs/>
              </w:rPr>
              <w:t>SNAB4. Sanatsal Uygulama Yapma</w:t>
            </w:r>
          </w:p>
          <w:p w14:paraId="269F2B7E" w14:textId="1B840413" w:rsidR="008C17A4" w:rsidRPr="00607F78" w:rsidRDefault="008C17A4" w:rsidP="00867482">
            <w:pPr>
              <w:spacing w:after="200" w:line="276" w:lineRule="auto"/>
              <w:rPr>
                <w:rFonts w:asciiTheme="minorHAnsi" w:eastAsia="Calibri" w:hAnsiTheme="minorHAnsi" w:cstheme="minorHAnsi"/>
                <w:b/>
              </w:rPr>
            </w:pPr>
            <w:r w:rsidRPr="00607F78">
              <w:rPr>
                <w:rFonts w:asciiTheme="minorHAnsi" w:eastAsia="Calibri" w:hAnsiTheme="minorHAnsi" w:cstheme="minorHAnsi"/>
                <w:b/>
              </w:rPr>
              <w:t>Müzik Alanı:</w:t>
            </w:r>
          </w:p>
          <w:p w14:paraId="43544F26" w14:textId="77777777" w:rsidR="008C17A4" w:rsidRPr="00867482" w:rsidRDefault="008C17A4" w:rsidP="008C17A4">
            <w:pPr>
              <w:spacing w:after="200" w:line="276" w:lineRule="auto"/>
              <w:jc w:val="both"/>
              <w:rPr>
                <w:rFonts w:asciiTheme="minorHAnsi" w:eastAsia="Calibri" w:hAnsiTheme="minorHAnsi" w:cstheme="minorHAnsi"/>
                <w:bCs/>
              </w:rPr>
            </w:pPr>
            <w:r w:rsidRPr="00867482">
              <w:rPr>
                <w:rFonts w:asciiTheme="minorHAnsi" w:eastAsia="Calibri" w:hAnsiTheme="minorHAnsi" w:cstheme="minorHAnsi"/>
                <w:bCs/>
              </w:rPr>
              <w:t>MDB1.1.Dinleme/ İzleme</w:t>
            </w:r>
          </w:p>
          <w:p w14:paraId="5D08A980" w14:textId="279CB1EE" w:rsidR="009E09EF" w:rsidRPr="00607F78" w:rsidRDefault="008C17A4" w:rsidP="008C17A4">
            <w:pPr>
              <w:spacing w:after="200" w:line="276" w:lineRule="auto"/>
              <w:jc w:val="both"/>
              <w:rPr>
                <w:rFonts w:asciiTheme="minorHAnsi" w:eastAsia="Calibri" w:hAnsiTheme="minorHAnsi" w:cstheme="minorHAnsi"/>
                <w:b/>
              </w:rPr>
            </w:pPr>
            <w:r w:rsidRPr="00867482">
              <w:rPr>
                <w:rFonts w:asciiTheme="minorHAnsi" w:eastAsia="Calibri" w:hAnsiTheme="minorHAnsi" w:cstheme="minorHAnsi"/>
                <w:bCs/>
              </w:rPr>
              <w:t>MSB2.1.Söyleme</w:t>
            </w:r>
          </w:p>
        </w:tc>
      </w:tr>
      <w:tr w:rsidR="009E09EF" w:rsidRPr="00607F78" w14:paraId="3D1256E7" w14:textId="77777777" w:rsidTr="00807455">
        <w:tc>
          <w:tcPr>
            <w:tcW w:w="2093" w:type="dxa"/>
          </w:tcPr>
          <w:p w14:paraId="3EDD5003" w14:textId="77777777" w:rsidR="009E09EF" w:rsidRPr="00607F78" w:rsidRDefault="009E09EF" w:rsidP="00807455">
            <w:pPr>
              <w:spacing w:after="200" w:line="276" w:lineRule="auto"/>
              <w:jc w:val="both"/>
              <w:rPr>
                <w:rFonts w:asciiTheme="minorHAnsi" w:eastAsia="Calibri" w:hAnsiTheme="minorHAnsi" w:cstheme="minorHAnsi"/>
                <w:b/>
                <w:bCs/>
              </w:rPr>
            </w:pPr>
          </w:p>
          <w:p w14:paraId="4B534793"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026AA34D" w14:textId="77777777" w:rsidR="005F6A1A" w:rsidRPr="00607F78" w:rsidRDefault="009E09EF" w:rsidP="005F6A1A">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5F6A1A" w:rsidRPr="00607F78">
              <w:rPr>
                <w:rFonts w:asciiTheme="minorHAnsi" w:eastAsia="Calibri" w:hAnsiTheme="minorHAnsi" w:cstheme="minorHAnsi"/>
                <w:kern w:val="3"/>
                <w:lang w:bidi="hi-IN"/>
              </w:rPr>
              <w:t>KB2.14.SB1. Mevcut olay/konu/durumu incelemek</w:t>
            </w:r>
          </w:p>
          <w:p w14:paraId="5007604B" w14:textId="77777777" w:rsidR="005F6A1A" w:rsidRPr="00607F78" w:rsidRDefault="005F6A1A" w:rsidP="005F6A1A">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2. Mevcut olay/konu/durumu bağlamdan kopmadan dönüştürmek</w:t>
            </w:r>
          </w:p>
          <w:p w14:paraId="54EDACFD" w14:textId="4605F43D" w:rsidR="009E09EF" w:rsidRPr="00607F78" w:rsidRDefault="005F6A1A" w:rsidP="005F6A1A">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3. Kendi ifadeleriyle olay/konu/durumu nesnel, doğru ve anlamı değiştirmeyecek şekilde yeniden ifade etmek</w:t>
            </w:r>
          </w:p>
        </w:tc>
      </w:tr>
      <w:tr w:rsidR="009E09EF" w:rsidRPr="00607F78" w14:paraId="2C048F78" w14:textId="77777777" w:rsidTr="00807455">
        <w:tc>
          <w:tcPr>
            <w:tcW w:w="2093" w:type="dxa"/>
          </w:tcPr>
          <w:p w14:paraId="039CB277" w14:textId="77777777" w:rsidR="009E09EF" w:rsidRPr="00607F78" w:rsidRDefault="009E09EF" w:rsidP="00807455">
            <w:pPr>
              <w:spacing w:after="200" w:line="276" w:lineRule="auto"/>
              <w:jc w:val="both"/>
              <w:rPr>
                <w:rFonts w:asciiTheme="minorHAnsi" w:eastAsia="Calibri" w:hAnsiTheme="minorHAnsi" w:cstheme="minorHAnsi"/>
                <w:b/>
                <w:bCs/>
              </w:rPr>
            </w:pPr>
          </w:p>
          <w:p w14:paraId="2D772AD7"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3EAEE3C5" w14:textId="77777777" w:rsidR="005F6A1A" w:rsidRPr="00607F78" w:rsidRDefault="005F6A1A" w:rsidP="005F6A1A">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5664E218" w14:textId="77777777" w:rsidR="005F6A1A" w:rsidRPr="00607F78" w:rsidRDefault="005F6A1A" w:rsidP="005F6A1A">
            <w:pPr>
              <w:ind w:left="105"/>
              <w:rPr>
                <w:rFonts w:asciiTheme="minorHAnsi" w:eastAsia="Calibri" w:hAnsiTheme="minorHAnsi" w:cstheme="minorHAnsi"/>
              </w:rPr>
            </w:pPr>
            <w:r w:rsidRPr="00607F78">
              <w:rPr>
                <w:rFonts w:asciiTheme="minorHAnsi" w:eastAsia="Calibri" w:hAnsiTheme="minorHAnsi" w:cstheme="minorHAnsi"/>
              </w:rPr>
              <w:t>E2.1. Empati</w:t>
            </w:r>
          </w:p>
          <w:p w14:paraId="77429146" w14:textId="77777777" w:rsidR="005F6A1A" w:rsidRPr="00607F78" w:rsidRDefault="005F6A1A" w:rsidP="005F6A1A">
            <w:pPr>
              <w:ind w:left="105"/>
              <w:rPr>
                <w:rFonts w:asciiTheme="minorHAnsi" w:eastAsia="Calibri" w:hAnsiTheme="minorHAnsi" w:cstheme="minorHAnsi"/>
              </w:rPr>
            </w:pPr>
          </w:p>
          <w:p w14:paraId="4FCC3379" w14:textId="77777777" w:rsidR="005F6A1A" w:rsidRPr="00607F78" w:rsidRDefault="005F6A1A" w:rsidP="005F6A1A">
            <w:pPr>
              <w:ind w:left="105"/>
              <w:rPr>
                <w:rFonts w:asciiTheme="minorHAnsi" w:eastAsia="Calibri" w:hAnsiTheme="minorHAnsi" w:cstheme="minorHAnsi"/>
              </w:rPr>
            </w:pPr>
            <w:r w:rsidRPr="00607F78">
              <w:rPr>
                <w:rFonts w:asciiTheme="minorHAnsi" w:eastAsia="Calibri" w:hAnsiTheme="minorHAnsi" w:cstheme="minorHAnsi"/>
              </w:rPr>
              <w:t>E2.2. Sorumluluk</w:t>
            </w:r>
          </w:p>
          <w:p w14:paraId="67DF8B56" w14:textId="77777777" w:rsidR="005F6A1A" w:rsidRPr="00607F78" w:rsidRDefault="005F6A1A" w:rsidP="005F6A1A">
            <w:pPr>
              <w:ind w:left="105"/>
              <w:rPr>
                <w:rFonts w:asciiTheme="minorHAnsi" w:eastAsia="Calibri" w:hAnsiTheme="minorHAnsi" w:cstheme="minorHAnsi"/>
              </w:rPr>
            </w:pPr>
          </w:p>
          <w:p w14:paraId="05F14F0B" w14:textId="77777777" w:rsidR="005F6A1A" w:rsidRPr="00607F78" w:rsidRDefault="005F6A1A" w:rsidP="005F6A1A">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15720296" w14:textId="77777777" w:rsidR="005F6A1A" w:rsidRPr="00607F78" w:rsidRDefault="005F6A1A" w:rsidP="005F6A1A">
            <w:pPr>
              <w:ind w:left="105"/>
              <w:rPr>
                <w:rFonts w:asciiTheme="minorHAnsi" w:eastAsia="Calibri" w:hAnsiTheme="minorHAnsi" w:cstheme="minorHAnsi"/>
              </w:rPr>
            </w:pPr>
          </w:p>
          <w:p w14:paraId="51D9E0B3" w14:textId="77777777" w:rsidR="005F6A1A" w:rsidRPr="00607F78" w:rsidRDefault="005F6A1A" w:rsidP="005F6A1A">
            <w:pPr>
              <w:ind w:left="105"/>
              <w:rPr>
                <w:rFonts w:asciiTheme="minorHAnsi" w:eastAsia="Calibri" w:hAnsiTheme="minorHAnsi" w:cstheme="minorHAnsi"/>
              </w:rPr>
            </w:pPr>
            <w:r w:rsidRPr="00607F78">
              <w:rPr>
                <w:rFonts w:asciiTheme="minorHAnsi" w:eastAsia="Calibri" w:hAnsiTheme="minorHAnsi" w:cstheme="minorHAnsi"/>
              </w:rPr>
              <w:t>E2.4. Güven</w:t>
            </w:r>
          </w:p>
          <w:p w14:paraId="2E8E1350" w14:textId="77777777" w:rsidR="005F6A1A" w:rsidRPr="00607F78" w:rsidRDefault="005F6A1A" w:rsidP="005F6A1A">
            <w:pPr>
              <w:ind w:left="105"/>
              <w:rPr>
                <w:rFonts w:asciiTheme="minorHAnsi" w:eastAsia="Calibri" w:hAnsiTheme="minorHAnsi" w:cstheme="minorHAnsi"/>
              </w:rPr>
            </w:pPr>
          </w:p>
          <w:p w14:paraId="4FB34901" w14:textId="1B87A733" w:rsidR="009E09EF" w:rsidRPr="00607F78" w:rsidRDefault="005F6A1A" w:rsidP="005F6A1A">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253331BA" w14:textId="77777777" w:rsidTr="00807455">
        <w:tc>
          <w:tcPr>
            <w:tcW w:w="9212" w:type="dxa"/>
            <w:gridSpan w:val="2"/>
          </w:tcPr>
          <w:p w14:paraId="4600BBD8"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6B6F4453" w14:textId="77777777" w:rsidTr="00807455">
        <w:tc>
          <w:tcPr>
            <w:tcW w:w="2093" w:type="dxa"/>
          </w:tcPr>
          <w:p w14:paraId="38076165"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B4F0845" w14:textId="2406C46A" w:rsidR="005F6A1A" w:rsidRPr="00607F78"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 xml:space="preserve">SDB1.2. Kendini Düzenleme (Öz Düzenleme Becerisi)    </w:t>
            </w:r>
          </w:p>
          <w:p w14:paraId="11FCFA30" w14:textId="77777777" w:rsidR="005F6A1A" w:rsidRPr="00607F78"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3116C2FA" w14:textId="77777777" w:rsidR="005F6A1A" w:rsidRPr="00607F78"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5142CBDC" w14:textId="77777777" w:rsidR="005F6A1A" w:rsidRPr="00607F78"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39D2D665" w14:textId="77777777" w:rsidR="00867482"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0A938500" w14:textId="32A9DEBD" w:rsidR="005F6A1A" w:rsidRPr="00607F78"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58620ED1" w14:textId="10CF6864" w:rsidR="005F6A1A" w:rsidRPr="00607F78"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867482">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44DF3C25" w14:textId="77777777" w:rsidR="005F6A1A" w:rsidRPr="00607F78"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43133793" w14:textId="77777777" w:rsidR="005F6A1A" w:rsidRPr="00607F78"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79289EC6" w14:textId="77777777" w:rsidR="00867482"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5347DDF7" w14:textId="7FE46CA3" w:rsidR="005F6A1A" w:rsidRPr="00607F78" w:rsidRDefault="005F6A1A" w:rsidP="005F6A1A">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0E303BB5" w14:textId="071B2539" w:rsidR="009E09EF" w:rsidRPr="00607F78" w:rsidRDefault="005F6A1A" w:rsidP="005F6A1A">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SDB2.1.SB1.G5. Nazik bir ifadeyle söze girer.  </w:t>
            </w:r>
            <w:r w:rsidR="009E09EF" w:rsidRPr="00607F78">
              <w:rPr>
                <w:rFonts w:asciiTheme="minorHAnsi" w:hAnsiTheme="minorHAnsi" w:cstheme="minorHAnsi"/>
              </w:rPr>
              <w:t xml:space="preserve">                                          </w:t>
            </w:r>
          </w:p>
        </w:tc>
      </w:tr>
      <w:tr w:rsidR="009E09EF" w:rsidRPr="00607F78" w14:paraId="7CF8CE50" w14:textId="77777777" w:rsidTr="00807455">
        <w:tc>
          <w:tcPr>
            <w:tcW w:w="2093" w:type="dxa"/>
          </w:tcPr>
          <w:p w14:paraId="269D1F7C" w14:textId="77777777" w:rsidR="009E09EF" w:rsidRPr="00607F78" w:rsidRDefault="009E09EF" w:rsidP="00807455">
            <w:pPr>
              <w:spacing w:after="200" w:line="276" w:lineRule="auto"/>
              <w:jc w:val="both"/>
              <w:rPr>
                <w:rFonts w:asciiTheme="minorHAnsi" w:eastAsia="Calibri" w:hAnsiTheme="minorHAnsi" w:cstheme="minorHAnsi"/>
                <w:b/>
                <w:bCs/>
              </w:rPr>
            </w:pPr>
          </w:p>
          <w:p w14:paraId="74CDB149" w14:textId="77777777" w:rsidR="009E09EF" w:rsidRPr="00607F78" w:rsidRDefault="009E09EF" w:rsidP="00807455">
            <w:pPr>
              <w:spacing w:after="200" w:line="276" w:lineRule="auto"/>
              <w:jc w:val="both"/>
              <w:rPr>
                <w:rFonts w:asciiTheme="minorHAnsi" w:eastAsia="Calibri" w:hAnsiTheme="minorHAnsi" w:cstheme="minorHAnsi"/>
                <w:b/>
                <w:bCs/>
              </w:rPr>
            </w:pPr>
          </w:p>
          <w:p w14:paraId="1217242D"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CD38022"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8E74B26"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C3AF6DA"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D1CE162"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7FF64CA"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36FCFB09"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3 ÇALIŞKANLIK</w:t>
            </w:r>
          </w:p>
          <w:p w14:paraId="2237578C"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3.1. Azimli olmak</w:t>
            </w:r>
            <w:r w:rsidRPr="00607F78">
              <w:rPr>
                <w:rFonts w:asciiTheme="minorHAnsi" w:hAnsiTheme="minorHAnsi" w:cstheme="minorHAnsi"/>
              </w:rPr>
              <w:tab/>
            </w:r>
          </w:p>
          <w:p w14:paraId="40265014"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3.1.1. Gayretli olmanın hedeflere ulaşma üzerindeki etkisini fark eder.</w:t>
            </w:r>
          </w:p>
          <w:p w14:paraId="18DAEE47"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3.1.2. Zorlukları aşmak için çaba gösterir.</w:t>
            </w:r>
          </w:p>
          <w:p w14:paraId="21F3D98F"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lastRenderedPageBreak/>
              <w:t>D3.2.1. Görev ve sorumlulukları yerine getirmek için planlama yapar.</w:t>
            </w:r>
            <w:r w:rsidRPr="00607F78">
              <w:rPr>
                <w:rFonts w:asciiTheme="minorHAnsi" w:hAnsiTheme="minorHAnsi" w:cstheme="minorHAnsi"/>
              </w:rPr>
              <w:tab/>
            </w:r>
            <w:r w:rsidRPr="00607F78">
              <w:rPr>
                <w:rFonts w:asciiTheme="minorHAnsi" w:hAnsiTheme="minorHAnsi" w:cstheme="minorHAnsi"/>
              </w:rPr>
              <w:tab/>
            </w:r>
          </w:p>
          <w:p w14:paraId="22EE0C88"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3.3.1. Yaratıcılığını geliştirecek faaliyetlere katılır.</w:t>
            </w:r>
          </w:p>
          <w:p w14:paraId="21637F1F"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3.4.1. Grupla çalışma becerisi sergiler.</w:t>
            </w:r>
          </w:p>
          <w:p w14:paraId="01108735" w14:textId="32E61B3F"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3.4.2. Sosyal sorumluluk ve toplum hizmeti çalışmala</w:t>
            </w:r>
            <w:r w:rsidR="00EA3966">
              <w:rPr>
                <w:rFonts w:asciiTheme="minorHAnsi" w:hAnsiTheme="minorHAnsi" w:cstheme="minorHAnsi"/>
              </w:rPr>
              <w:t>r</w:t>
            </w:r>
            <w:r w:rsidRPr="00607F78">
              <w:rPr>
                <w:rFonts w:asciiTheme="minorHAnsi" w:hAnsiTheme="minorHAnsi" w:cstheme="minorHAnsi"/>
              </w:rPr>
              <w:t>ında aktif görev alır.</w:t>
            </w:r>
          </w:p>
          <w:p w14:paraId="5BCA5A58" w14:textId="40B00EA3" w:rsidR="009E09EF" w:rsidRPr="00607F78" w:rsidRDefault="00FB5D07" w:rsidP="00EA3966">
            <w:pPr>
              <w:spacing w:after="200" w:line="276" w:lineRule="auto"/>
              <w:rPr>
                <w:rFonts w:asciiTheme="minorHAnsi" w:hAnsiTheme="minorHAnsi" w:cstheme="minorHAnsi"/>
              </w:rPr>
            </w:pPr>
            <w:r w:rsidRPr="00607F78">
              <w:rPr>
                <w:rFonts w:asciiTheme="minorHAnsi" w:hAnsiTheme="minorHAnsi" w:cstheme="minorHAnsi"/>
              </w:rPr>
              <w:t>D3.4. Çalışmalarda aktif rol almak</w:t>
            </w:r>
          </w:p>
        </w:tc>
      </w:tr>
      <w:tr w:rsidR="009E09EF" w:rsidRPr="00607F78" w14:paraId="6C454C85" w14:textId="77777777" w:rsidTr="00807455">
        <w:tc>
          <w:tcPr>
            <w:tcW w:w="2093" w:type="dxa"/>
          </w:tcPr>
          <w:p w14:paraId="25F368AC" w14:textId="77777777" w:rsidR="009E09EF" w:rsidRPr="00607F78" w:rsidRDefault="009E09EF" w:rsidP="00807455">
            <w:pPr>
              <w:spacing w:after="200" w:line="276" w:lineRule="auto"/>
              <w:jc w:val="both"/>
              <w:rPr>
                <w:rFonts w:asciiTheme="minorHAnsi" w:eastAsia="Calibri" w:hAnsiTheme="minorHAnsi" w:cstheme="minorHAnsi"/>
                <w:b/>
                <w:bCs/>
              </w:rPr>
            </w:pPr>
          </w:p>
          <w:p w14:paraId="060344BC" w14:textId="77777777" w:rsidR="009E09EF" w:rsidRPr="00607F78" w:rsidRDefault="009E09EF" w:rsidP="00807455">
            <w:pPr>
              <w:spacing w:after="200" w:line="276" w:lineRule="auto"/>
              <w:jc w:val="both"/>
              <w:rPr>
                <w:rFonts w:asciiTheme="minorHAnsi" w:eastAsia="Calibri" w:hAnsiTheme="minorHAnsi" w:cstheme="minorHAnsi"/>
                <w:b/>
                <w:bCs/>
              </w:rPr>
            </w:pPr>
          </w:p>
          <w:p w14:paraId="4670A741" w14:textId="77777777" w:rsidR="009E09EF" w:rsidRPr="00607F78" w:rsidRDefault="009E09EF" w:rsidP="00807455">
            <w:pPr>
              <w:spacing w:after="200" w:line="276" w:lineRule="auto"/>
              <w:jc w:val="both"/>
              <w:rPr>
                <w:rFonts w:asciiTheme="minorHAnsi" w:eastAsia="Calibri" w:hAnsiTheme="minorHAnsi" w:cstheme="minorHAnsi"/>
                <w:b/>
                <w:bCs/>
              </w:rPr>
            </w:pPr>
          </w:p>
          <w:p w14:paraId="6ACD42F9" w14:textId="77777777" w:rsidR="009E09EF" w:rsidRPr="00607F78" w:rsidRDefault="009E09EF" w:rsidP="00807455">
            <w:pPr>
              <w:spacing w:after="200" w:line="276" w:lineRule="auto"/>
              <w:jc w:val="both"/>
              <w:rPr>
                <w:rFonts w:asciiTheme="minorHAnsi" w:eastAsia="Calibri" w:hAnsiTheme="minorHAnsi" w:cstheme="minorHAnsi"/>
                <w:b/>
                <w:bCs/>
              </w:rPr>
            </w:pPr>
          </w:p>
          <w:p w14:paraId="5F8F4CE8" w14:textId="77777777" w:rsidR="009E09EF" w:rsidRPr="00607F78" w:rsidRDefault="009E09EF" w:rsidP="00807455">
            <w:pPr>
              <w:spacing w:after="200" w:line="276" w:lineRule="auto"/>
              <w:jc w:val="both"/>
              <w:rPr>
                <w:rFonts w:asciiTheme="minorHAnsi" w:eastAsia="Calibri" w:hAnsiTheme="minorHAnsi" w:cstheme="minorHAnsi"/>
                <w:b/>
                <w:bCs/>
              </w:rPr>
            </w:pPr>
          </w:p>
          <w:p w14:paraId="17864344" w14:textId="77777777" w:rsidR="009E09EF" w:rsidRPr="00607F78" w:rsidRDefault="009E09EF" w:rsidP="00807455">
            <w:pPr>
              <w:spacing w:after="200" w:line="276" w:lineRule="auto"/>
              <w:jc w:val="both"/>
              <w:rPr>
                <w:rFonts w:asciiTheme="minorHAnsi" w:eastAsia="Calibri" w:hAnsiTheme="minorHAnsi" w:cstheme="minorHAnsi"/>
                <w:b/>
                <w:bCs/>
              </w:rPr>
            </w:pPr>
          </w:p>
          <w:p w14:paraId="14CF3929"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CD088DF" w14:textId="77777777" w:rsidR="009E09EF" w:rsidRPr="00EA3966" w:rsidRDefault="009E09EF" w:rsidP="00807455">
            <w:pPr>
              <w:spacing w:after="200" w:line="276" w:lineRule="auto"/>
              <w:jc w:val="both"/>
              <w:rPr>
                <w:rFonts w:asciiTheme="minorHAnsi" w:hAnsiTheme="minorHAnsi" w:cstheme="minorHAnsi"/>
                <w:b/>
                <w:bCs/>
              </w:rPr>
            </w:pPr>
            <w:r w:rsidRPr="00EA3966">
              <w:rPr>
                <w:rFonts w:asciiTheme="minorHAnsi" w:hAnsiTheme="minorHAnsi" w:cstheme="minorHAnsi"/>
                <w:b/>
                <w:bCs/>
              </w:rPr>
              <w:t xml:space="preserve">TÜRKÇE ALANI </w:t>
            </w:r>
          </w:p>
          <w:p w14:paraId="0E3BDB78" w14:textId="27742CFE"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B1.1.Dinlemeyi/ İzlemeyi Yönetme</w:t>
            </w:r>
          </w:p>
          <w:p w14:paraId="485B2D80" w14:textId="2EEEE13E"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B1.1.SB1. Seçim yapmak</w:t>
            </w:r>
          </w:p>
          <w:p w14:paraId="6A8B0EF7" w14:textId="3627DA18"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DB.1. Dinleyecekleri/izleyecekleri şiir, hikâye, tekerleme, video, tiyatro, animasyon gibi materyalleri yönetebilme</w:t>
            </w:r>
          </w:p>
          <w:p w14:paraId="270D68A4" w14:textId="31E6AE3A" w:rsidR="008C17A4" w:rsidRPr="00EA3966" w:rsidRDefault="008C17A4" w:rsidP="008C17A4">
            <w:pPr>
              <w:spacing w:after="200" w:line="276" w:lineRule="auto"/>
              <w:jc w:val="both"/>
              <w:rPr>
                <w:rFonts w:asciiTheme="minorHAnsi" w:hAnsiTheme="minorHAnsi" w:cstheme="minorHAnsi"/>
              </w:rPr>
            </w:pPr>
            <w:proofErr w:type="spellStart"/>
            <w:proofErr w:type="gramStart"/>
            <w:r w:rsidRPr="00EA3966">
              <w:rPr>
                <w:rFonts w:asciiTheme="minorHAnsi" w:hAnsiTheme="minorHAnsi" w:cstheme="minorHAnsi"/>
              </w:rPr>
              <w:t>a.Kendisine</w:t>
            </w:r>
            <w:proofErr w:type="spellEnd"/>
            <w:proofErr w:type="gramEnd"/>
            <w:r w:rsidRPr="00EA3966">
              <w:rPr>
                <w:rFonts w:asciiTheme="minorHAnsi" w:hAnsiTheme="minorHAnsi" w:cstheme="minorHAnsi"/>
              </w:rPr>
              <w:t xml:space="preserve"> sunulan seçenekler arasından dinleyecekleri/izleyecekleri materyalleri seçer.</w:t>
            </w:r>
          </w:p>
          <w:p w14:paraId="48742E39" w14:textId="77777777"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B1.1.SB2. İlişkiyi sürdürmek</w:t>
            </w:r>
          </w:p>
          <w:p w14:paraId="1BEFC762" w14:textId="142504FD"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b. Seçilen materyalleri dinler/izler.</w:t>
            </w:r>
          </w:p>
          <w:p w14:paraId="58C0CB39" w14:textId="77777777"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B1.2. Anlam Oluşturma</w:t>
            </w:r>
          </w:p>
          <w:p w14:paraId="774134A0" w14:textId="77777777"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B1.2.SB1. Ön bilgilerle bağlantı kurmak</w:t>
            </w:r>
          </w:p>
          <w:p w14:paraId="1B8CE60C" w14:textId="77777777"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DB.2. Dinledikleri/izledikleri şiir, hikâye, tekerleme, video, tiyatro, animasyon gibi materyalleri ile ilgili yeni anlamlar oluşturabilme</w:t>
            </w:r>
          </w:p>
          <w:p w14:paraId="65FB89CD" w14:textId="79B6A2EF"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a. Dinledikleri/izledikleri iletilerde yer alan bilgiler ile günlük yaşamı arasında ilişki kurar.</w:t>
            </w:r>
          </w:p>
          <w:p w14:paraId="74836CF3" w14:textId="6B3D2863"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B2.2. Anlam Oluşturma</w:t>
            </w:r>
          </w:p>
          <w:p w14:paraId="64DAAF89" w14:textId="24434CF0"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B2.2.SB1. Ön bilgilerle bağlantı kurmak</w:t>
            </w:r>
          </w:p>
          <w:p w14:paraId="226DA9DC" w14:textId="44EB471D" w:rsidR="008C17A4" w:rsidRPr="00EA3966" w:rsidRDefault="008C17A4" w:rsidP="008C17A4">
            <w:pPr>
              <w:spacing w:after="200" w:line="276" w:lineRule="auto"/>
              <w:jc w:val="both"/>
              <w:rPr>
                <w:rFonts w:asciiTheme="minorHAnsi" w:hAnsiTheme="minorHAnsi" w:cstheme="minorHAnsi"/>
              </w:rPr>
            </w:pPr>
            <w:r w:rsidRPr="00EA3966">
              <w:rPr>
                <w:rFonts w:asciiTheme="minorHAnsi" w:hAnsiTheme="minorHAnsi" w:cstheme="minorHAnsi"/>
              </w:rPr>
              <w:t>TAOB.2. Görsel materyallerden anlamlar üretebilme</w:t>
            </w:r>
          </w:p>
          <w:p w14:paraId="18222A09" w14:textId="6E95B00B" w:rsidR="009E09EF" w:rsidRPr="00EA3966" w:rsidRDefault="008C17A4" w:rsidP="00807455">
            <w:pPr>
              <w:spacing w:after="200" w:line="276" w:lineRule="auto"/>
              <w:jc w:val="both"/>
              <w:rPr>
                <w:rFonts w:asciiTheme="minorHAnsi" w:hAnsiTheme="minorHAnsi" w:cstheme="minorHAnsi"/>
              </w:rPr>
            </w:pPr>
            <w:r w:rsidRPr="00EA3966">
              <w:rPr>
                <w:rFonts w:asciiTheme="minorHAnsi" w:hAnsiTheme="minorHAnsi" w:cstheme="minorHAnsi"/>
              </w:rPr>
              <w:t>a. Görsel okuma materyallerinde yer alan bilgiler ile günlük yaşamı arasında ilişki kurar.</w:t>
            </w:r>
          </w:p>
          <w:p w14:paraId="71B34BE5" w14:textId="77777777" w:rsidR="009E09EF" w:rsidRPr="00EA3966" w:rsidRDefault="009E09EF" w:rsidP="00807455">
            <w:pPr>
              <w:spacing w:after="200" w:line="276" w:lineRule="auto"/>
              <w:jc w:val="both"/>
              <w:rPr>
                <w:rFonts w:asciiTheme="minorHAnsi" w:eastAsia="Calibri" w:hAnsiTheme="minorHAnsi" w:cstheme="minorHAnsi"/>
                <w:b/>
                <w:bCs/>
              </w:rPr>
            </w:pPr>
            <w:r w:rsidRPr="00EA3966">
              <w:rPr>
                <w:rFonts w:asciiTheme="minorHAnsi" w:eastAsia="Calibri" w:hAnsiTheme="minorHAnsi" w:cstheme="minorHAnsi"/>
                <w:b/>
                <w:bCs/>
              </w:rPr>
              <w:t>FEN ALANI</w:t>
            </w:r>
          </w:p>
          <w:p w14:paraId="65B461C2"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lastRenderedPageBreak/>
              <w:t>FBAB2. Sınıflandırma</w:t>
            </w:r>
          </w:p>
          <w:p w14:paraId="5417300F"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FBAB2. Sınıflandırma</w:t>
            </w:r>
          </w:p>
          <w:p w14:paraId="22B504A2" w14:textId="7F8F94B2" w:rsidR="008C17A4" w:rsidRPr="00EA3966" w:rsidRDefault="008C17A4" w:rsidP="008C17A4">
            <w:pPr>
              <w:spacing w:after="200" w:line="276" w:lineRule="auto"/>
              <w:jc w:val="both"/>
              <w:rPr>
                <w:rFonts w:asciiTheme="minorHAnsi" w:eastAsia="Calibri" w:hAnsiTheme="minorHAnsi" w:cstheme="minorHAnsi"/>
              </w:rPr>
            </w:pPr>
            <w:proofErr w:type="gramStart"/>
            <w:r w:rsidRPr="00EA3966">
              <w:rPr>
                <w:rFonts w:asciiTheme="minorHAnsi" w:eastAsia="Calibri" w:hAnsiTheme="minorHAnsi" w:cstheme="minorHAnsi"/>
              </w:rPr>
              <w:t>FAB.</w:t>
            </w:r>
            <w:proofErr w:type="gramEnd"/>
            <w:r w:rsidRPr="00EA3966">
              <w:rPr>
                <w:rFonts w:asciiTheme="minorHAnsi" w:eastAsia="Calibri" w:hAnsiTheme="minorHAnsi" w:cstheme="minorHAnsi"/>
              </w:rPr>
              <w:t xml:space="preserve">2. </w:t>
            </w:r>
            <w:proofErr w:type="spellStart"/>
            <w:r w:rsidRPr="00EA3966">
              <w:rPr>
                <w:rFonts w:asciiTheme="minorHAnsi" w:eastAsia="Calibri" w:hAnsiTheme="minorHAnsi" w:cstheme="minorHAnsi"/>
              </w:rPr>
              <w:t>Fene</w:t>
            </w:r>
            <w:proofErr w:type="spellEnd"/>
            <w:r w:rsidRPr="00EA3966">
              <w:rPr>
                <w:rFonts w:asciiTheme="minorHAnsi" w:eastAsia="Calibri" w:hAnsiTheme="minorHAnsi" w:cstheme="minorHAnsi"/>
              </w:rPr>
              <w:t xml:space="preserve"> yönelik nesne, olayları/ olguları benzerlik ve farklılıklarına göre sınıflandırabilme</w:t>
            </w:r>
          </w:p>
          <w:p w14:paraId="157F846F"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a. Mevsimlerin ayırt edici özelliklerini söyler.</w:t>
            </w:r>
          </w:p>
          <w:p w14:paraId="53263692" w14:textId="424876DC"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FBAB2.SB2. Niteliklerine göre ayrıştırmak</w:t>
            </w:r>
          </w:p>
          <w:p w14:paraId="7C086F0E"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b. Tükettiği gıdaları sağlıklı ve sağlıksız olarak ayırır.</w:t>
            </w:r>
          </w:p>
          <w:p w14:paraId="6A995B21"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FBAB2.SB4. Etiketlemek</w:t>
            </w:r>
          </w:p>
          <w:p w14:paraId="1849E253"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ç. Günün farklı zamanlarını kendi ifadesiyle isimlendirir.</w:t>
            </w:r>
          </w:p>
          <w:p w14:paraId="657C3BC1"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FBAB3.Bilimsel Gözleme Dayalı Tahmin Etme</w:t>
            </w:r>
          </w:p>
          <w:p w14:paraId="6A0D3E64"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FBAB3. Bilimsel Gözleme Dayalı Tahmin Etme</w:t>
            </w:r>
          </w:p>
          <w:p w14:paraId="191F7605"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FBAB3.SB1. Ön bilgi ve deneyimle önerme oluşturmak</w:t>
            </w:r>
          </w:p>
          <w:p w14:paraId="66FF62AC" w14:textId="77777777" w:rsidR="008C17A4" w:rsidRPr="00EA3966" w:rsidRDefault="008C17A4" w:rsidP="008C17A4">
            <w:pPr>
              <w:spacing w:after="200" w:line="276" w:lineRule="auto"/>
              <w:jc w:val="both"/>
              <w:rPr>
                <w:rFonts w:asciiTheme="minorHAnsi" w:eastAsia="Calibri" w:hAnsiTheme="minorHAnsi" w:cstheme="minorHAnsi"/>
              </w:rPr>
            </w:pPr>
            <w:proofErr w:type="gramStart"/>
            <w:r w:rsidRPr="00EA3966">
              <w:rPr>
                <w:rFonts w:asciiTheme="minorHAnsi" w:eastAsia="Calibri" w:hAnsiTheme="minorHAnsi" w:cstheme="minorHAnsi"/>
              </w:rPr>
              <w:t>FAB.</w:t>
            </w:r>
            <w:proofErr w:type="gramEnd"/>
            <w:r w:rsidRPr="00EA3966">
              <w:rPr>
                <w:rFonts w:asciiTheme="minorHAnsi" w:eastAsia="Calibri" w:hAnsiTheme="minorHAnsi" w:cstheme="minorHAnsi"/>
              </w:rPr>
              <w:t>3. Günlük yaşamda fen olaylarına yönelik bilimsel gözleme dayalı tahminlerde bulunabilme</w:t>
            </w:r>
          </w:p>
          <w:p w14:paraId="6E795DE9" w14:textId="77777777" w:rsidR="008C17A4" w:rsidRPr="00EA3966" w:rsidRDefault="008C17A4" w:rsidP="008C17A4">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a. Mevsimlerin doğal çevre üzerine etkisi hakkında önermelerde bulunur.</w:t>
            </w:r>
          </w:p>
          <w:p w14:paraId="06738BFA" w14:textId="17A7BD79" w:rsidR="009E09EF" w:rsidRPr="00EA3966" w:rsidRDefault="008C17A4" w:rsidP="00807455">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FBAB4.Bilimsel Veriye Dayalı Tahmin Etme</w:t>
            </w:r>
          </w:p>
          <w:p w14:paraId="024C15A1" w14:textId="191C9BE2" w:rsidR="009E09EF" w:rsidRPr="00EA3966" w:rsidRDefault="009E09EF" w:rsidP="00807455">
            <w:pPr>
              <w:spacing w:after="200" w:line="276" w:lineRule="auto"/>
              <w:jc w:val="both"/>
              <w:rPr>
                <w:rFonts w:asciiTheme="minorHAnsi" w:eastAsia="Calibri" w:hAnsiTheme="minorHAnsi" w:cstheme="minorHAnsi"/>
                <w:b/>
                <w:bCs/>
              </w:rPr>
            </w:pPr>
            <w:r w:rsidRPr="00EA3966">
              <w:rPr>
                <w:rFonts w:asciiTheme="minorHAnsi" w:eastAsia="Calibri" w:hAnsiTheme="minorHAnsi" w:cstheme="minorHAnsi"/>
                <w:b/>
                <w:bCs/>
              </w:rPr>
              <w:t>SOSYAL ALAN</w:t>
            </w:r>
          </w:p>
          <w:p w14:paraId="3BE6799C" w14:textId="77777777" w:rsidR="009E09EF" w:rsidRPr="00EA3966" w:rsidRDefault="009E09EF" w:rsidP="00807455">
            <w:pPr>
              <w:rPr>
                <w:rFonts w:asciiTheme="minorHAnsi" w:hAnsiTheme="minorHAnsi" w:cstheme="minorHAnsi"/>
                <w:b/>
                <w:bCs/>
                <w:color w:val="auto"/>
              </w:rPr>
            </w:pPr>
            <w:r w:rsidRPr="00EA3966">
              <w:rPr>
                <w:rFonts w:asciiTheme="minorHAnsi" w:hAnsiTheme="minorHAnsi" w:cstheme="minorHAnsi"/>
                <w:b/>
                <w:bCs/>
                <w:color w:val="auto"/>
              </w:rPr>
              <w:t>HAREKET VE SAĞLIK ALAN BECERİLERİ</w:t>
            </w:r>
          </w:p>
          <w:p w14:paraId="6F6172DD" w14:textId="7777777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HSAB1.1. Büyük Kas Becerileri</w:t>
            </w:r>
          </w:p>
          <w:p w14:paraId="41CDE586" w14:textId="7104BC0C"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HSAB1.1. SB.1 Yer değiştirme hareketleri yapmak</w:t>
            </w:r>
          </w:p>
          <w:p w14:paraId="12EB2CC9" w14:textId="7777777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HSAB.1. Farklı çevre ve fiziksel etkinliklerde büyük kas becerilerini etkin bir şekilde uygulayabilme</w:t>
            </w:r>
          </w:p>
          <w:p w14:paraId="63C73516" w14:textId="5337236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a. Farklı ortam ve koşullarda yer değiştirme hareketleri yapar.</w:t>
            </w:r>
          </w:p>
          <w:p w14:paraId="6C4C7597" w14:textId="7777777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HSAB1.1. SB.2. Denge hareketleri yapmak</w:t>
            </w:r>
          </w:p>
          <w:p w14:paraId="03D707A7" w14:textId="1EDE5A33"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b. Etkinliğin durumuna uygun denge hareketleri yapar.</w:t>
            </w:r>
          </w:p>
          <w:p w14:paraId="6B4D3D93" w14:textId="7777777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HSAB1.1. SB.3. Nesne kontrolü becerisini geliştirmek</w:t>
            </w:r>
          </w:p>
          <w:p w14:paraId="6F5F610A" w14:textId="5DAF084D"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c. Nesne kontrolü gerektiren hareketleri yapar.</w:t>
            </w:r>
          </w:p>
          <w:p w14:paraId="391AB8B7" w14:textId="7777777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HSAB1.2.Küçük Kas Becerileri</w:t>
            </w:r>
          </w:p>
          <w:p w14:paraId="512D1687" w14:textId="7777777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HSAB1.2. SB1. Kavrama hareketleri yapmak</w:t>
            </w:r>
          </w:p>
          <w:p w14:paraId="49C60EE9" w14:textId="7777777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HSAB.2. Farklı ebat ve özellikteki nesneleri etkin bir şekilde kullanabilme</w:t>
            </w:r>
          </w:p>
          <w:p w14:paraId="4E36E0A1" w14:textId="516B5D98"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a.</w:t>
            </w:r>
            <w:r w:rsidR="00EA3966" w:rsidRPr="00EA3966">
              <w:rPr>
                <w:rFonts w:asciiTheme="minorHAnsi" w:hAnsiTheme="minorHAnsi" w:cstheme="minorHAnsi"/>
                <w:color w:val="auto"/>
              </w:rPr>
              <w:t xml:space="preserve"> </w:t>
            </w:r>
            <w:r w:rsidRPr="00EA3966">
              <w:rPr>
                <w:rFonts w:asciiTheme="minorHAnsi" w:hAnsiTheme="minorHAnsi" w:cstheme="minorHAnsi"/>
                <w:color w:val="auto"/>
              </w:rPr>
              <w:t>Farklı büyüklükteki nesneleri kavrar.</w:t>
            </w:r>
          </w:p>
          <w:p w14:paraId="2A544E1E" w14:textId="54E7129A"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b.</w:t>
            </w:r>
            <w:r w:rsidR="00EA3966" w:rsidRPr="00EA3966">
              <w:rPr>
                <w:rFonts w:asciiTheme="minorHAnsi" w:hAnsiTheme="minorHAnsi" w:cstheme="minorHAnsi"/>
                <w:color w:val="auto"/>
              </w:rPr>
              <w:t xml:space="preserve"> </w:t>
            </w:r>
            <w:r w:rsidRPr="00EA3966">
              <w:rPr>
                <w:rFonts w:asciiTheme="minorHAnsi" w:hAnsiTheme="minorHAnsi" w:cstheme="minorHAnsi"/>
                <w:color w:val="auto"/>
              </w:rPr>
              <w:t>Nesneleri şekillendirir.</w:t>
            </w:r>
          </w:p>
          <w:p w14:paraId="5A098E57" w14:textId="7777777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lastRenderedPageBreak/>
              <w:t>HSAB1.2. SB2. El-göz koordinasyonunu gerektiren hareketleri yapmak</w:t>
            </w:r>
          </w:p>
          <w:p w14:paraId="3BA677DF" w14:textId="77777777" w:rsidR="005F6A1A"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c. Farklı boyutlardaki nesneleri kullanır.</w:t>
            </w:r>
          </w:p>
          <w:p w14:paraId="13D43164" w14:textId="7C517ECC" w:rsidR="009E09EF" w:rsidRPr="00EA3966" w:rsidRDefault="005F6A1A" w:rsidP="005F6A1A">
            <w:pPr>
              <w:rPr>
                <w:rFonts w:asciiTheme="minorHAnsi" w:hAnsiTheme="minorHAnsi" w:cstheme="minorHAnsi"/>
                <w:color w:val="auto"/>
              </w:rPr>
            </w:pPr>
            <w:r w:rsidRPr="00EA3966">
              <w:rPr>
                <w:rFonts w:asciiTheme="minorHAnsi" w:hAnsiTheme="minorHAnsi" w:cstheme="minorHAnsi"/>
                <w:color w:val="auto"/>
              </w:rPr>
              <w:t>ç. Çeşitli nesneleri kullanarak özgün ürünler oluşturur.</w:t>
            </w:r>
          </w:p>
          <w:p w14:paraId="4E777A08" w14:textId="77777777" w:rsidR="009E09EF" w:rsidRPr="00EA3966" w:rsidRDefault="009E09EF" w:rsidP="00807455">
            <w:pPr>
              <w:ind w:left="105"/>
              <w:rPr>
                <w:rFonts w:asciiTheme="minorHAnsi" w:hAnsiTheme="minorHAnsi" w:cstheme="minorHAnsi"/>
                <w:color w:val="FF0000"/>
              </w:rPr>
            </w:pPr>
          </w:p>
          <w:p w14:paraId="5891614B" w14:textId="77777777" w:rsidR="009E09EF" w:rsidRPr="00EA3966" w:rsidRDefault="009E09EF" w:rsidP="00EA3966">
            <w:pPr>
              <w:rPr>
                <w:rFonts w:asciiTheme="minorHAnsi" w:hAnsiTheme="minorHAnsi" w:cstheme="minorHAnsi"/>
              </w:rPr>
            </w:pPr>
            <w:r w:rsidRPr="00EA3966">
              <w:rPr>
                <w:rFonts w:asciiTheme="minorHAnsi" w:hAnsiTheme="minorHAnsi" w:cstheme="minorHAnsi"/>
              </w:rPr>
              <w:t>HSAB.7. Günlük yaşamında sağlıklı beslenme davranışları gösterebilme</w:t>
            </w:r>
          </w:p>
          <w:p w14:paraId="5C4E52A9" w14:textId="77777777" w:rsidR="009E09EF" w:rsidRPr="00EA3966" w:rsidRDefault="009E09EF" w:rsidP="00807455">
            <w:pPr>
              <w:ind w:left="105"/>
              <w:rPr>
                <w:rFonts w:asciiTheme="minorHAnsi" w:hAnsiTheme="minorHAnsi" w:cstheme="minorHAnsi"/>
              </w:rPr>
            </w:pPr>
            <w:r w:rsidRPr="00EA3966">
              <w:rPr>
                <w:rFonts w:asciiTheme="minorHAnsi" w:hAnsiTheme="minorHAnsi" w:cstheme="minorHAnsi"/>
              </w:rPr>
              <w:t>a) Sağlıklı/sağlıksız yiyecek ve içecekleri sıralar.</w:t>
            </w:r>
          </w:p>
          <w:p w14:paraId="43C6041F" w14:textId="77777777" w:rsidR="009E09EF" w:rsidRPr="00EA3966" w:rsidRDefault="009E09EF" w:rsidP="00807455">
            <w:pPr>
              <w:ind w:left="105"/>
              <w:rPr>
                <w:rFonts w:asciiTheme="minorHAnsi" w:hAnsiTheme="minorHAnsi" w:cstheme="minorHAnsi"/>
              </w:rPr>
            </w:pPr>
            <w:r w:rsidRPr="00EA3966">
              <w:rPr>
                <w:rFonts w:asciiTheme="minorHAnsi" w:hAnsiTheme="minorHAnsi" w:cstheme="minorHAnsi"/>
              </w:rPr>
              <w:t>b) Sağlıklı beslenmeye özen gösterir.</w:t>
            </w:r>
          </w:p>
          <w:p w14:paraId="1E98F43A" w14:textId="77777777" w:rsidR="009E09EF" w:rsidRPr="00EA3966" w:rsidRDefault="009E09EF" w:rsidP="00807455">
            <w:pPr>
              <w:ind w:left="105"/>
              <w:rPr>
                <w:rFonts w:asciiTheme="minorHAnsi" w:hAnsiTheme="minorHAnsi" w:cstheme="minorHAnsi"/>
              </w:rPr>
            </w:pPr>
            <w:r w:rsidRPr="00EA3966">
              <w:rPr>
                <w:rFonts w:asciiTheme="minorHAnsi" w:hAnsiTheme="minorHAnsi" w:cstheme="minorHAnsi"/>
              </w:rPr>
              <w:t>c) Yeterli ve dengeli beslenmenin önemini fark eder.</w:t>
            </w:r>
          </w:p>
          <w:p w14:paraId="6CDE1C2D" w14:textId="77777777" w:rsidR="009E09EF" w:rsidRPr="00EA3966" w:rsidRDefault="009E09EF" w:rsidP="00807455">
            <w:pPr>
              <w:ind w:left="105"/>
              <w:rPr>
                <w:rFonts w:asciiTheme="minorHAnsi" w:hAnsiTheme="minorHAnsi" w:cstheme="minorHAnsi"/>
              </w:rPr>
            </w:pPr>
            <w:proofErr w:type="gramStart"/>
            <w:r w:rsidRPr="00EA3966">
              <w:rPr>
                <w:rFonts w:asciiTheme="minorHAnsi" w:hAnsiTheme="minorHAnsi" w:cstheme="minorHAnsi"/>
              </w:rPr>
              <w:t>ç</w:t>
            </w:r>
            <w:proofErr w:type="gramEnd"/>
            <w:r w:rsidRPr="00EA3966">
              <w:rPr>
                <w:rFonts w:asciiTheme="minorHAnsi" w:hAnsiTheme="minorHAnsi" w:cstheme="minorHAnsi"/>
              </w:rPr>
              <w:t>) Günlük olarak yeteri kadar sıvı tüketmeye gayret eder.</w:t>
            </w:r>
          </w:p>
          <w:p w14:paraId="1FEBD2A6" w14:textId="77777777" w:rsidR="009E09EF" w:rsidRPr="00EA3966" w:rsidRDefault="009E09EF" w:rsidP="00807455">
            <w:pPr>
              <w:ind w:left="105"/>
              <w:rPr>
                <w:rFonts w:asciiTheme="minorHAnsi" w:hAnsiTheme="minorHAnsi" w:cstheme="minorHAnsi"/>
              </w:rPr>
            </w:pPr>
          </w:p>
          <w:p w14:paraId="34FCFE27" w14:textId="77777777" w:rsidR="009E09EF" w:rsidRPr="00EA3966" w:rsidRDefault="009E09EF" w:rsidP="00807455">
            <w:pPr>
              <w:rPr>
                <w:rFonts w:asciiTheme="minorHAnsi" w:hAnsiTheme="minorHAnsi" w:cstheme="minorHAnsi"/>
                <w:color w:val="FF0000"/>
              </w:rPr>
            </w:pPr>
            <w:r w:rsidRPr="00EA3966">
              <w:rPr>
                <w:rFonts w:asciiTheme="minorHAnsi" w:hAnsiTheme="minorHAnsi" w:cstheme="minorHAnsi"/>
              </w:rPr>
              <w:t>HSAB.10. Sağlıklı yaşam için temizliğe ve düzene dikkat edebilme</w:t>
            </w:r>
          </w:p>
          <w:p w14:paraId="68AEDB75" w14:textId="77777777" w:rsidR="009E09EF" w:rsidRPr="00EA3966" w:rsidRDefault="009E09EF">
            <w:pPr>
              <w:numPr>
                <w:ilvl w:val="0"/>
                <w:numId w:val="6"/>
              </w:numPr>
              <w:spacing w:after="160" w:line="259" w:lineRule="auto"/>
              <w:contextualSpacing/>
              <w:rPr>
                <w:rFonts w:asciiTheme="minorHAnsi" w:eastAsia="Calibri" w:hAnsiTheme="minorHAnsi" w:cstheme="minorHAnsi"/>
                <w:kern w:val="3"/>
                <w:lang w:bidi="hi-IN"/>
              </w:rPr>
            </w:pPr>
            <w:r w:rsidRPr="00EA3966">
              <w:rPr>
                <w:rFonts w:asciiTheme="minorHAnsi" w:eastAsia="Calibri" w:hAnsiTheme="minorHAnsi" w:cstheme="minorHAnsi"/>
                <w:kern w:val="3"/>
                <w:lang w:bidi="hi-IN"/>
              </w:rPr>
              <w:t>Kişisel temizliğini yardım almadan yapar.</w:t>
            </w:r>
          </w:p>
          <w:p w14:paraId="2901281A" w14:textId="76BB70F1" w:rsidR="009E09EF" w:rsidRPr="00EA3966" w:rsidRDefault="009E09EF" w:rsidP="00EA3966">
            <w:pPr>
              <w:numPr>
                <w:ilvl w:val="0"/>
                <w:numId w:val="6"/>
              </w:numPr>
              <w:spacing w:after="160" w:line="259" w:lineRule="auto"/>
              <w:contextualSpacing/>
              <w:rPr>
                <w:rFonts w:asciiTheme="minorHAnsi" w:eastAsia="Calibri" w:hAnsiTheme="minorHAnsi" w:cstheme="minorHAnsi"/>
                <w:kern w:val="3"/>
                <w:lang w:bidi="hi-IN"/>
              </w:rPr>
            </w:pPr>
            <w:r w:rsidRPr="00EA3966">
              <w:rPr>
                <w:rFonts w:asciiTheme="minorHAnsi" w:eastAsia="Calibri" w:hAnsiTheme="minorHAnsi" w:cstheme="minorHAnsi"/>
                <w:kern w:val="3"/>
                <w:lang w:bidi="hi-IN"/>
              </w:rPr>
              <w:t>Bulunduğu çevrenin temizliğine/düzenine katkıda bulunur.</w:t>
            </w:r>
          </w:p>
          <w:p w14:paraId="2C6C4663" w14:textId="77777777" w:rsidR="009E09EF" w:rsidRPr="00EA3966" w:rsidRDefault="009E09EF" w:rsidP="00807455">
            <w:pPr>
              <w:rPr>
                <w:rFonts w:asciiTheme="minorHAnsi" w:hAnsiTheme="minorHAnsi" w:cstheme="minorHAnsi"/>
                <w:color w:val="auto"/>
              </w:rPr>
            </w:pPr>
          </w:p>
          <w:p w14:paraId="50D50EBE" w14:textId="77777777" w:rsidR="009E09EF" w:rsidRPr="00EA3966" w:rsidRDefault="009E09EF" w:rsidP="00807455">
            <w:pPr>
              <w:rPr>
                <w:rFonts w:asciiTheme="minorHAnsi" w:hAnsiTheme="minorHAnsi" w:cstheme="minorHAnsi"/>
                <w:b/>
                <w:bCs/>
                <w:color w:val="auto"/>
              </w:rPr>
            </w:pPr>
            <w:r w:rsidRPr="00EA3966">
              <w:rPr>
                <w:rFonts w:asciiTheme="minorHAnsi" w:hAnsiTheme="minorHAnsi" w:cstheme="minorHAnsi"/>
                <w:b/>
                <w:bCs/>
                <w:color w:val="auto"/>
              </w:rPr>
              <w:t>SANAT ALANI</w:t>
            </w:r>
          </w:p>
          <w:p w14:paraId="693FCCF5" w14:textId="0FE8CC42" w:rsidR="005F6A1A" w:rsidRPr="00EA3966" w:rsidRDefault="005F6A1A" w:rsidP="005F6A1A">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SNAB4. Sanatsal Uygulama Yapma</w:t>
            </w:r>
          </w:p>
          <w:p w14:paraId="4D60712B" w14:textId="7994E72B" w:rsidR="005F6A1A" w:rsidRPr="00EA3966" w:rsidRDefault="005F6A1A" w:rsidP="005F6A1A">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SNAB4.SB1. Sanat etkinliği planlamak</w:t>
            </w:r>
          </w:p>
          <w:p w14:paraId="116E3849" w14:textId="6075540E" w:rsidR="005F6A1A" w:rsidRPr="00EA3966" w:rsidRDefault="005F6A1A" w:rsidP="005F6A1A">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SNAB.4. Sanat etkinliği uygulayabilme</w:t>
            </w:r>
          </w:p>
          <w:p w14:paraId="4A8FC64F" w14:textId="10268B9C" w:rsidR="005F6A1A" w:rsidRPr="00EA3966" w:rsidRDefault="005F6A1A" w:rsidP="005F6A1A">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a. Yapmak istediği sanat etkinliğinin türüne karar verir</w:t>
            </w:r>
          </w:p>
          <w:p w14:paraId="08B7AFC7" w14:textId="77777777" w:rsidR="005F6A1A" w:rsidRPr="00EA3966" w:rsidRDefault="005F6A1A" w:rsidP="005F6A1A">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SNAB4.SB2. Sanat etkinliği yapmak</w:t>
            </w:r>
          </w:p>
          <w:p w14:paraId="09DF0810" w14:textId="77777777" w:rsidR="005F6A1A" w:rsidRPr="00EA3966" w:rsidRDefault="005F6A1A" w:rsidP="005F6A1A">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b. Yaratıcılığını geliştirecek bireysel veya grup sanat etkinliklerinde aktif rol alır.</w:t>
            </w:r>
          </w:p>
          <w:p w14:paraId="5192E598" w14:textId="70F0B972" w:rsidR="009E09EF" w:rsidRPr="00EA3966" w:rsidRDefault="005F6A1A" w:rsidP="00807455">
            <w:pPr>
              <w:spacing w:after="200" w:line="276" w:lineRule="auto"/>
              <w:jc w:val="both"/>
              <w:rPr>
                <w:rFonts w:asciiTheme="minorHAnsi" w:eastAsia="Calibri" w:hAnsiTheme="minorHAnsi" w:cstheme="minorHAnsi"/>
              </w:rPr>
            </w:pPr>
            <w:r w:rsidRPr="00EA3966">
              <w:rPr>
                <w:rFonts w:asciiTheme="minorHAnsi" w:eastAsia="Calibri" w:hAnsiTheme="minorHAnsi" w:cstheme="minorHAnsi"/>
              </w:rPr>
              <w:t>c. Sanat etkinliklerinde yaratıcı ürünler oluşturur</w:t>
            </w:r>
          </w:p>
          <w:p w14:paraId="0B7EC7DF" w14:textId="77777777" w:rsidR="009E09EF" w:rsidRPr="00EA3966" w:rsidRDefault="009E09EF" w:rsidP="00807455">
            <w:pPr>
              <w:spacing w:after="200" w:line="276" w:lineRule="auto"/>
              <w:jc w:val="both"/>
              <w:rPr>
                <w:rFonts w:asciiTheme="minorHAnsi" w:eastAsia="Calibri" w:hAnsiTheme="minorHAnsi" w:cstheme="minorHAnsi"/>
                <w:b/>
                <w:bCs/>
              </w:rPr>
            </w:pPr>
            <w:r w:rsidRPr="00EA3966">
              <w:rPr>
                <w:rFonts w:asciiTheme="minorHAnsi" w:eastAsia="Calibri" w:hAnsiTheme="minorHAnsi" w:cstheme="minorHAnsi"/>
                <w:b/>
                <w:bCs/>
              </w:rPr>
              <w:t>MÜZİK ALANI</w:t>
            </w:r>
          </w:p>
          <w:p w14:paraId="373F9B47" w14:textId="5E073077" w:rsidR="005F6A1A" w:rsidRPr="00EA3966" w:rsidRDefault="005F6A1A" w:rsidP="00EA3966">
            <w:pPr>
              <w:rPr>
                <w:rFonts w:asciiTheme="minorHAnsi" w:hAnsiTheme="minorHAnsi" w:cstheme="minorHAnsi"/>
              </w:rPr>
            </w:pPr>
            <w:r w:rsidRPr="00EA3966">
              <w:rPr>
                <w:rFonts w:asciiTheme="minorHAnsi" w:hAnsiTheme="minorHAnsi" w:cstheme="minorHAnsi"/>
              </w:rPr>
              <w:t>MDB1.1.Dinleme/ İzleme</w:t>
            </w:r>
          </w:p>
          <w:p w14:paraId="1E34B987" w14:textId="77777777" w:rsidR="005F6A1A" w:rsidRPr="00EA3966" w:rsidRDefault="005F6A1A" w:rsidP="005F6A1A">
            <w:pPr>
              <w:ind w:left="105"/>
              <w:rPr>
                <w:rFonts w:asciiTheme="minorHAnsi" w:hAnsiTheme="minorHAnsi" w:cstheme="minorHAnsi"/>
              </w:rPr>
            </w:pPr>
          </w:p>
          <w:p w14:paraId="071757F4" w14:textId="54DB2E5B" w:rsidR="005F6A1A" w:rsidRPr="00EA3966" w:rsidRDefault="005F6A1A" w:rsidP="00EA3966">
            <w:pPr>
              <w:rPr>
                <w:rFonts w:asciiTheme="minorHAnsi" w:hAnsiTheme="minorHAnsi" w:cstheme="minorHAnsi"/>
              </w:rPr>
            </w:pPr>
            <w:r w:rsidRPr="00EA3966">
              <w:rPr>
                <w:rFonts w:asciiTheme="minorHAnsi" w:hAnsiTheme="minorHAnsi" w:cstheme="minorHAnsi"/>
              </w:rPr>
              <w:t>MDB1.1.SB1.Dinlemeyi/ izlemeyi yönetmek</w:t>
            </w:r>
          </w:p>
          <w:p w14:paraId="2595E710" w14:textId="77777777" w:rsidR="005F6A1A" w:rsidRPr="00EA3966" w:rsidRDefault="005F6A1A" w:rsidP="00EA3966">
            <w:pPr>
              <w:rPr>
                <w:rFonts w:asciiTheme="minorHAnsi" w:hAnsiTheme="minorHAnsi" w:cstheme="minorHAnsi"/>
              </w:rPr>
            </w:pPr>
            <w:r w:rsidRPr="00EA3966">
              <w:rPr>
                <w:rFonts w:asciiTheme="minorHAnsi" w:hAnsiTheme="minorHAnsi" w:cstheme="minorHAnsi"/>
              </w:rPr>
              <w:t>MDB.1. Çeşitli çocuk şarkılarını/çocuk şarkısı formlarını dinleyebilme</w:t>
            </w:r>
          </w:p>
          <w:p w14:paraId="02CE05DE" w14:textId="77777777" w:rsidR="005F6A1A" w:rsidRPr="00EA3966" w:rsidRDefault="005F6A1A" w:rsidP="005F6A1A">
            <w:pPr>
              <w:ind w:left="105"/>
              <w:rPr>
                <w:rFonts w:asciiTheme="minorHAnsi" w:hAnsiTheme="minorHAnsi" w:cstheme="minorHAnsi"/>
              </w:rPr>
            </w:pPr>
            <w:r w:rsidRPr="00EA3966">
              <w:rPr>
                <w:rFonts w:asciiTheme="minorHAnsi" w:hAnsiTheme="minorHAnsi" w:cstheme="minorHAnsi"/>
              </w:rPr>
              <w:t>a.</w:t>
            </w:r>
            <w:r w:rsidRPr="00EA3966">
              <w:rPr>
                <w:rFonts w:asciiTheme="minorHAnsi" w:hAnsiTheme="minorHAnsi" w:cstheme="minorHAnsi"/>
              </w:rPr>
              <w:tab/>
              <w:t>Kendisine sunulan seçenekler arasından dinleyeceği çocuk şarkılarını/çocuk şarkısı formlarını seçer.</w:t>
            </w:r>
          </w:p>
          <w:p w14:paraId="34C3B9D7" w14:textId="77777777" w:rsidR="005F6A1A" w:rsidRPr="00EA3966" w:rsidRDefault="005F6A1A" w:rsidP="005F6A1A">
            <w:pPr>
              <w:ind w:left="105"/>
              <w:rPr>
                <w:rFonts w:asciiTheme="minorHAnsi" w:hAnsiTheme="minorHAnsi" w:cstheme="minorHAnsi"/>
              </w:rPr>
            </w:pPr>
          </w:p>
          <w:p w14:paraId="53BD3CAE" w14:textId="77777777" w:rsidR="005F6A1A" w:rsidRPr="00EA3966" w:rsidRDefault="005F6A1A" w:rsidP="005F6A1A">
            <w:pPr>
              <w:ind w:left="105"/>
              <w:rPr>
                <w:rFonts w:asciiTheme="minorHAnsi" w:hAnsiTheme="minorHAnsi" w:cstheme="minorHAnsi"/>
              </w:rPr>
            </w:pPr>
            <w:r w:rsidRPr="00EA3966">
              <w:rPr>
                <w:rFonts w:asciiTheme="minorHAnsi" w:hAnsiTheme="minorHAnsi" w:cstheme="minorHAnsi"/>
              </w:rPr>
              <w:t>b.</w:t>
            </w:r>
            <w:r w:rsidRPr="00EA3966">
              <w:rPr>
                <w:rFonts w:asciiTheme="minorHAnsi" w:hAnsiTheme="minorHAnsi" w:cstheme="minorHAnsi"/>
              </w:rPr>
              <w:tab/>
              <w:t>Seçtiği çocuk şarkılarını/çocuk şarkısı formlarını dinler.</w:t>
            </w:r>
          </w:p>
          <w:p w14:paraId="7B23B828" w14:textId="77777777" w:rsidR="005F6A1A" w:rsidRPr="00EA3966" w:rsidRDefault="005F6A1A" w:rsidP="00EA3966">
            <w:pPr>
              <w:rPr>
                <w:rFonts w:asciiTheme="minorHAnsi" w:hAnsiTheme="minorHAnsi" w:cstheme="minorHAnsi"/>
              </w:rPr>
            </w:pPr>
          </w:p>
          <w:p w14:paraId="245CBEFC" w14:textId="77777777" w:rsidR="005F6A1A" w:rsidRPr="00EA3966" w:rsidRDefault="005F6A1A" w:rsidP="005F6A1A">
            <w:pPr>
              <w:ind w:left="105"/>
              <w:rPr>
                <w:rFonts w:asciiTheme="minorHAnsi" w:hAnsiTheme="minorHAnsi" w:cstheme="minorHAnsi"/>
              </w:rPr>
            </w:pPr>
            <w:r w:rsidRPr="00EA3966">
              <w:rPr>
                <w:rFonts w:asciiTheme="minorHAnsi" w:hAnsiTheme="minorHAnsi" w:cstheme="minorHAnsi"/>
              </w:rPr>
              <w:t>MDB.2. Dinlediği çocuk şarkılarına/çocuk şarkısı formlarına dair duygu ve düşüncelerini ifade edebilme</w:t>
            </w:r>
          </w:p>
          <w:p w14:paraId="1517851E" w14:textId="245A9DB4" w:rsidR="005F6A1A" w:rsidRPr="00EA3966" w:rsidRDefault="005F6A1A" w:rsidP="005F6A1A">
            <w:pPr>
              <w:ind w:left="105"/>
              <w:rPr>
                <w:rFonts w:asciiTheme="minorHAnsi" w:hAnsiTheme="minorHAnsi" w:cstheme="minorHAnsi"/>
              </w:rPr>
            </w:pPr>
            <w:r w:rsidRPr="00EA3966">
              <w:rPr>
                <w:rFonts w:asciiTheme="minorHAnsi" w:hAnsiTheme="minorHAnsi" w:cstheme="minorHAnsi"/>
              </w:rPr>
              <w:t>a.</w:t>
            </w:r>
            <w:r w:rsidR="00EA3966" w:rsidRPr="00EA3966">
              <w:rPr>
                <w:rFonts w:asciiTheme="minorHAnsi" w:hAnsiTheme="minorHAnsi" w:cstheme="minorHAnsi"/>
              </w:rPr>
              <w:t xml:space="preserve"> </w:t>
            </w:r>
            <w:r w:rsidRPr="00EA3966">
              <w:rPr>
                <w:rFonts w:asciiTheme="minorHAnsi" w:hAnsiTheme="minorHAnsi" w:cstheme="minorHAnsi"/>
              </w:rPr>
              <w:t>Dinlediği çocuk şarkılarının/çocuk şarkısı formlarının isimlerini söyler.</w:t>
            </w:r>
          </w:p>
          <w:p w14:paraId="425A92E2" w14:textId="77777777" w:rsidR="005F6A1A" w:rsidRPr="00EA3966" w:rsidRDefault="005F6A1A" w:rsidP="005F6A1A">
            <w:pPr>
              <w:ind w:left="105"/>
              <w:rPr>
                <w:rFonts w:asciiTheme="minorHAnsi" w:hAnsiTheme="minorHAnsi" w:cstheme="minorHAnsi"/>
              </w:rPr>
            </w:pPr>
          </w:p>
          <w:p w14:paraId="27C1D0C7" w14:textId="74276989" w:rsidR="005F6A1A" w:rsidRPr="00EA3966" w:rsidRDefault="005F6A1A" w:rsidP="005F6A1A">
            <w:pPr>
              <w:ind w:left="105"/>
              <w:rPr>
                <w:rFonts w:asciiTheme="minorHAnsi" w:hAnsiTheme="minorHAnsi" w:cstheme="minorHAnsi"/>
              </w:rPr>
            </w:pPr>
            <w:r w:rsidRPr="00EA3966">
              <w:rPr>
                <w:rFonts w:asciiTheme="minorHAnsi" w:hAnsiTheme="minorHAnsi" w:cstheme="minorHAnsi"/>
              </w:rPr>
              <w:t>b.</w:t>
            </w:r>
            <w:r w:rsidR="00EA3966" w:rsidRPr="00EA3966">
              <w:rPr>
                <w:rFonts w:asciiTheme="minorHAnsi" w:hAnsiTheme="minorHAnsi" w:cstheme="minorHAnsi"/>
              </w:rPr>
              <w:t xml:space="preserve"> </w:t>
            </w:r>
            <w:r w:rsidRPr="00EA3966">
              <w:rPr>
                <w:rFonts w:asciiTheme="minorHAnsi" w:hAnsiTheme="minorHAnsi" w:cstheme="minorHAnsi"/>
              </w:rPr>
              <w:t>Dinlediği çocuk şarkılarına/çocuk şarkısı formlarına dair duygu ve düşüncelerini ifade eder.</w:t>
            </w:r>
          </w:p>
          <w:p w14:paraId="79922E82" w14:textId="2708AB7A" w:rsidR="005F6A1A" w:rsidRPr="00EA3966" w:rsidRDefault="005F6A1A" w:rsidP="00EA3966">
            <w:pPr>
              <w:rPr>
                <w:rFonts w:asciiTheme="minorHAnsi" w:hAnsiTheme="minorHAnsi" w:cstheme="minorHAnsi"/>
              </w:rPr>
            </w:pPr>
            <w:r w:rsidRPr="00EA3966">
              <w:rPr>
                <w:rFonts w:asciiTheme="minorHAnsi" w:hAnsiTheme="minorHAnsi" w:cstheme="minorHAnsi"/>
              </w:rPr>
              <w:lastRenderedPageBreak/>
              <w:t>MDB1.1.SB2.Dinlediğini anlamlandırmak</w:t>
            </w:r>
          </w:p>
          <w:p w14:paraId="7B94675C" w14:textId="77777777" w:rsidR="005F6A1A" w:rsidRPr="00EA3966" w:rsidRDefault="005F6A1A" w:rsidP="00EA3966">
            <w:pPr>
              <w:rPr>
                <w:rFonts w:asciiTheme="minorHAnsi" w:hAnsiTheme="minorHAnsi" w:cstheme="minorHAnsi"/>
              </w:rPr>
            </w:pPr>
            <w:r w:rsidRPr="00EA3966">
              <w:rPr>
                <w:rFonts w:asciiTheme="minorHAnsi" w:hAnsiTheme="minorHAnsi" w:cstheme="minorHAnsi"/>
              </w:rPr>
              <w:t>MDB.4. Dinlediği sözlü/ sözsüz müzik eserlerindeki/ çocuk şarkılarındaki özellikleri fark edebilme</w:t>
            </w:r>
          </w:p>
          <w:p w14:paraId="074E3407" w14:textId="77777777" w:rsidR="005F6A1A" w:rsidRPr="00EA3966" w:rsidRDefault="005F6A1A" w:rsidP="005F6A1A">
            <w:pPr>
              <w:ind w:left="105"/>
              <w:rPr>
                <w:rFonts w:asciiTheme="minorHAnsi" w:hAnsiTheme="minorHAnsi" w:cstheme="minorHAnsi"/>
              </w:rPr>
            </w:pPr>
            <w:r w:rsidRPr="00EA3966">
              <w:rPr>
                <w:rFonts w:asciiTheme="minorHAnsi" w:hAnsiTheme="minorHAnsi" w:cstheme="minorHAnsi"/>
              </w:rPr>
              <w:t>a.</w:t>
            </w:r>
            <w:r w:rsidRPr="00EA3966">
              <w:rPr>
                <w:rFonts w:asciiTheme="minorHAnsi" w:hAnsiTheme="minorHAnsi" w:cstheme="minorHAnsi"/>
              </w:rPr>
              <w:tab/>
              <w:t>Dinlediği sözlü/sözsüz müzik eserlerindeki/çocuk şarkılarındaki kuvvetli ve hafif ses farklılıklarını/yavaş ve hızlı tempo farklılıklarını ifade eder.</w:t>
            </w:r>
          </w:p>
          <w:p w14:paraId="5E2EB0E8" w14:textId="77777777" w:rsidR="005F6A1A" w:rsidRPr="00EA3966" w:rsidRDefault="005F6A1A" w:rsidP="005F6A1A">
            <w:pPr>
              <w:ind w:left="105"/>
              <w:rPr>
                <w:rFonts w:asciiTheme="minorHAnsi" w:hAnsiTheme="minorHAnsi" w:cstheme="minorHAnsi"/>
              </w:rPr>
            </w:pPr>
          </w:p>
          <w:p w14:paraId="40458F3F" w14:textId="77777777" w:rsidR="005F6A1A" w:rsidRPr="00EA3966" w:rsidRDefault="005F6A1A" w:rsidP="005F6A1A">
            <w:pPr>
              <w:ind w:left="105"/>
              <w:rPr>
                <w:rFonts w:asciiTheme="minorHAnsi" w:hAnsiTheme="minorHAnsi" w:cstheme="minorHAnsi"/>
              </w:rPr>
            </w:pPr>
            <w:r w:rsidRPr="00EA3966">
              <w:rPr>
                <w:rFonts w:asciiTheme="minorHAnsi" w:hAnsiTheme="minorHAnsi" w:cstheme="minorHAnsi"/>
              </w:rPr>
              <w:t>b.</w:t>
            </w:r>
            <w:r w:rsidRPr="00EA3966">
              <w:rPr>
                <w:rFonts w:asciiTheme="minorHAnsi" w:hAnsiTheme="minorHAnsi" w:cstheme="minorHAnsi"/>
              </w:rPr>
              <w:tab/>
              <w:t>Dinlediği sözlü/sözsüz müzik eserlerindeki/çocuk şarkılarındaki ritim farklılıklarını ifade eder.</w:t>
            </w:r>
          </w:p>
          <w:p w14:paraId="47952AFE" w14:textId="77777777" w:rsidR="005F6A1A" w:rsidRPr="00EA3966" w:rsidRDefault="005F6A1A" w:rsidP="00EA3966">
            <w:pPr>
              <w:rPr>
                <w:rFonts w:asciiTheme="minorHAnsi" w:hAnsiTheme="minorHAnsi" w:cstheme="minorHAnsi"/>
              </w:rPr>
            </w:pPr>
            <w:r w:rsidRPr="00EA3966">
              <w:rPr>
                <w:rFonts w:asciiTheme="minorHAnsi" w:hAnsiTheme="minorHAnsi" w:cstheme="minorHAnsi"/>
              </w:rPr>
              <w:t>MSB2. Müziksel Söyleme</w:t>
            </w:r>
          </w:p>
          <w:p w14:paraId="409F3A93" w14:textId="77777777" w:rsidR="005F6A1A" w:rsidRPr="00EA3966" w:rsidRDefault="005F6A1A" w:rsidP="005F6A1A">
            <w:pPr>
              <w:ind w:left="105"/>
              <w:rPr>
                <w:rFonts w:asciiTheme="minorHAnsi" w:hAnsiTheme="minorHAnsi" w:cstheme="minorHAnsi"/>
              </w:rPr>
            </w:pPr>
          </w:p>
          <w:p w14:paraId="3796ED3F" w14:textId="77777777" w:rsidR="005F6A1A" w:rsidRPr="00EA3966" w:rsidRDefault="005F6A1A" w:rsidP="00EA3966">
            <w:pPr>
              <w:rPr>
                <w:rFonts w:asciiTheme="minorHAnsi" w:hAnsiTheme="minorHAnsi" w:cstheme="minorHAnsi"/>
              </w:rPr>
            </w:pPr>
            <w:r w:rsidRPr="00EA3966">
              <w:rPr>
                <w:rFonts w:asciiTheme="minorHAnsi" w:hAnsiTheme="minorHAnsi" w:cstheme="minorHAnsi"/>
              </w:rPr>
              <w:t>MSB2.1.Söyleme</w:t>
            </w:r>
          </w:p>
          <w:p w14:paraId="34186D8B" w14:textId="77777777" w:rsidR="005F6A1A" w:rsidRPr="00EA3966" w:rsidRDefault="005F6A1A" w:rsidP="00EA3966">
            <w:pPr>
              <w:rPr>
                <w:rFonts w:asciiTheme="minorHAnsi" w:hAnsiTheme="minorHAnsi" w:cstheme="minorHAnsi"/>
              </w:rPr>
            </w:pPr>
            <w:r w:rsidRPr="00EA3966">
              <w:rPr>
                <w:rFonts w:asciiTheme="minorHAnsi" w:hAnsiTheme="minorHAnsi" w:cstheme="minorHAnsi"/>
              </w:rPr>
              <w:t>MSB2.1.SB1.Söylemeyi yönetmek</w:t>
            </w:r>
          </w:p>
          <w:p w14:paraId="282F374D" w14:textId="77777777" w:rsidR="005F6A1A" w:rsidRPr="00EA3966" w:rsidRDefault="005F6A1A" w:rsidP="005F6A1A">
            <w:pPr>
              <w:ind w:left="105"/>
              <w:rPr>
                <w:rFonts w:asciiTheme="minorHAnsi" w:hAnsiTheme="minorHAnsi" w:cstheme="minorHAnsi"/>
              </w:rPr>
            </w:pPr>
          </w:p>
          <w:p w14:paraId="36695B97" w14:textId="77777777" w:rsidR="005F6A1A" w:rsidRPr="00EA3966" w:rsidRDefault="005F6A1A" w:rsidP="00EA3966">
            <w:pPr>
              <w:rPr>
                <w:rFonts w:asciiTheme="minorHAnsi" w:hAnsiTheme="minorHAnsi" w:cstheme="minorHAnsi"/>
              </w:rPr>
            </w:pPr>
            <w:r w:rsidRPr="00EA3966">
              <w:rPr>
                <w:rFonts w:asciiTheme="minorHAnsi" w:hAnsiTheme="minorHAnsi" w:cstheme="minorHAnsi"/>
              </w:rPr>
              <w:t>MSB.1. Duyduğu sesleri kendi sesiyle taklit edebilme</w:t>
            </w:r>
          </w:p>
          <w:p w14:paraId="02EB88CD" w14:textId="77777777" w:rsidR="005F6A1A" w:rsidRPr="00EA3966" w:rsidRDefault="005F6A1A" w:rsidP="005F6A1A">
            <w:pPr>
              <w:ind w:left="105"/>
              <w:rPr>
                <w:rFonts w:asciiTheme="minorHAnsi" w:hAnsiTheme="minorHAnsi" w:cstheme="minorHAnsi"/>
              </w:rPr>
            </w:pPr>
            <w:r w:rsidRPr="00EA3966">
              <w:rPr>
                <w:rFonts w:asciiTheme="minorHAnsi" w:hAnsiTheme="minorHAnsi" w:cstheme="minorHAnsi"/>
              </w:rPr>
              <w:t>a.</w:t>
            </w:r>
            <w:r w:rsidRPr="00EA3966">
              <w:rPr>
                <w:rFonts w:asciiTheme="minorHAnsi" w:hAnsiTheme="minorHAnsi" w:cstheme="minorHAnsi"/>
              </w:rPr>
              <w:tab/>
              <w:t>Doğadan/çevreden/nesnelerden duyduğu seslere dair duygu ve düşüncelerini ifade eder.</w:t>
            </w:r>
          </w:p>
          <w:p w14:paraId="20EBC4E4" w14:textId="77777777" w:rsidR="005F6A1A" w:rsidRPr="00EA3966" w:rsidRDefault="005F6A1A" w:rsidP="005F6A1A">
            <w:pPr>
              <w:ind w:left="105"/>
              <w:rPr>
                <w:rFonts w:asciiTheme="minorHAnsi" w:hAnsiTheme="minorHAnsi" w:cstheme="minorHAnsi"/>
              </w:rPr>
            </w:pPr>
          </w:p>
          <w:p w14:paraId="0FED1CF3" w14:textId="77777777" w:rsidR="005F6A1A" w:rsidRPr="00EA3966" w:rsidRDefault="005F6A1A" w:rsidP="005F6A1A">
            <w:pPr>
              <w:ind w:left="105"/>
              <w:rPr>
                <w:rFonts w:asciiTheme="minorHAnsi" w:hAnsiTheme="minorHAnsi" w:cstheme="minorHAnsi"/>
              </w:rPr>
            </w:pPr>
            <w:r w:rsidRPr="00EA3966">
              <w:rPr>
                <w:rFonts w:asciiTheme="minorHAnsi" w:hAnsiTheme="minorHAnsi" w:cstheme="minorHAnsi"/>
              </w:rPr>
              <w:t>b.</w:t>
            </w:r>
            <w:r w:rsidRPr="00EA3966">
              <w:rPr>
                <w:rFonts w:asciiTheme="minorHAnsi" w:hAnsiTheme="minorHAnsi" w:cstheme="minorHAnsi"/>
              </w:rPr>
              <w:tab/>
              <w:t>Doğadan/çevreden/nesnelerden duyduğu sesleri taklit eder.</w:t>
            </w:r>
          </w:p>
          <w:p w14:paraId="167C50A6" w14:textId="77777777" w:rsidR="005F6A1A" w:rsidRPr="00EA3966" w:rsidRDefault="005F6A1A" w:rsidP="005F6A1A">
            <w:pPr>
              <w:ind w:left="105"/>
              <w:rPr>
                <w:rFonts w:asciiTheme="minorHAnsi" w:hAnsiTheme="minorHAnsi" w:cstheme="minorHAnsi"/>
              </w:rPr>
            </w:pPr>
          </w:p>
          <w:p w14:paraId="3A2EB6E3" w14:textId="77777777" w:rsidR="005F6A1A" w:rsidRPr="00EA3966" w:rsidRDefault="005F6A1A" w:rsidP="00EA3966">
            <w:pPr>
              <w:rPr>
                <w:rFonts w:asciiTheme="minorHAnsi" w:hAnsiTheme="minorHAnsi" w:cstheme="minorHAnsi"/>
              </w:rPr>
            </w:pPr>
            <w:r w:rsidRPr="00EA3966">
              <w:rPr>
                <w:rFonts w:asciiTheme="minorHAnsi" w:hAnsiTheme="minorHAnsi" w:cstheme="minorHAnsi"/>
              </w:rPr>
              <w:t>MSB2.1.SB2. Söylediğini anlamlandırmak</w:t>
            </w:r>
          </w:p>
          <w:p w14:paraId="2D2B005A" w14:textId="77777777" w:rsidR="005F6A1A" w:rsidRPr="00EA3966" w:rsidRDefault="005F6A1A" w:rsidP="005F6A1A">
            <w:pPr>
              <w:ind w:left="105"/>
              <w:rPr>
                <w:rFonts w:asciiTheme="minorHAnsi" w:hAnsiTheme="minorHAnsi" w:cstheme="minorHAnsi"/>
              </w:rPr>
            </w:pPr>
          </w:p>
          <w:p w14:paraId="65B94706" w14:textId="77777777" w:rsidR="005F6A1A" w:rsidRPr="00EA3966" w:rsidRDefault="005F6A1A" w:rsidP="00EA3966">
            <w:pPr>
              <w:rPr>
                <w:rFonts w:asciiTheme="minorHAnsi" w:hAnsiTheme="minorHAnsi" w:cstheme="minorHAnsi"/>
              </w:rPr>
            </w:pPr>
            <w:r w:rsidRPr="00EA3966">
              <w:rPr>
                <w:rFonts w:asciiTheme="minorHAnsi" w:hAnsiTheme="minorHAnsi" w:cstheme="minorHAnsi"/>
              </w:rPr>
              <w:t>MSB.2. Çocuk şarkılarındaki/çocuk şarkısı formlarındaki özellikleri fark ederek söyleyebilme</w:t>
            </w:r>
          </w:p>
          <w:p w14:paraId="19C66CB6" w14:textId="0FE69237" w:rsidR="009E09EF" w:rsidRPr="00EA3966" w:rsidRDefault="005F6A1A" w:rsidP="005F6A1A">
            <w:pPr>
              <w:ind w:left="105"/>
              <w:rPr>
                <w:rFonts w:asciiTheme="minorHAnsi" w:hAnsiTheme="minorHAnsi" w:cstheme="minorHAnsi"/>
              </w:rPr>
            </w:pPr>
            <w:r w:rsidRPr="00EA3966">
              <w:rPr>
                <w:rFonts w:asciiTheme="minorHAnsi" w:hAnsiTheme="minorHAnsi" w:cstheme="minorHAnsi"/>
              </w:rPr>
              <w:t>a.</w:t>
            </w:r>
            <w:r w:rsidRPr="00EA3966">
              <w:rPr>
                <w:rFonts w:asciiTheme="minorHAnsi" w:hAnsiTheme="minorHAnsi" w:cstheme="minorHAnsi"/>
              </w:rPr>
              <w:tab/>
              <w:t>Çocuk şarkılarının/çocuk şarkısı formlarının sözlerini doğru telaffuzla söyler.</w:t>
            </w:r>
          </w:p>
        </w:tc>
      </w:tr>
      <w:tr w:rsidR="009E09EF" w:rsidRPr="00607F78" w14:paraId="2CD1B88E" w14:textId="77777777" w:rsidTr="00807455">
        <w:tc>
          <w:tcPr>
            <w:tcW w:w="2093" w:type="dxa"/>
          </w:tcPr>
          <w:p w14:paraId="39957251" w14:textId="77777777" w:rsidR="009E09EF" w:rsidRPr="00607F78" w:rsidRDefault="009E09EF" w:rsidP="00807455">
            <w:pPr>
              <w:spacing w:after="200" w:line="276" w:lineRule="auto"/>
              <w:jc w:val="both"/>
              <w:rPr>
                <w:rFonts w:asciiTheme="minorHAnsi" w:eastAsia="Calibri" w:hAnsiTheme="minorHAnsi" w:cstheme="minorHAnsi"/>
                <w:b/>
                <w:bCs/>
              </w:rPr>
            </w:pPr>
          </w:p>
          <w:p w14:paraId="354F6BC3" w14:textId="77777777" w:rsidR="009E09EF" w:rsidRPr="00607F78" w:rsidRDefault="009E09EF" w:rsidP="00807455">
            <w:pPr>
              <w:spacing w:after="200" w:line="276" w:lineRule="auto"/>
              <w:jc w:val="both"/>
              <w:rPr>
                <w:rFonts w:asciiTheme="minorHAnsi" w:eastAsia="Calibri" w:hAnsiTheme="minorHAnsi" w:cstheme="minorHAnsi"/>
                <w:b/>
                <w:bCs/>
              </w:rPr>
            </w:pPr>
          </w:p>
          <w:p w14:paraId="42E5E59E" w14:textId="77777777" w:rsidR="009E09EF" w:rsidRPr="00607F78" w:rsidRDefault="009E09EF" w:rsidP="00807455">
            <w:pPr>
              <w:spacing w:after="200" w:line="276" w:lineRule="auto"/>
              <w:jc w:val="both"/>
              <w:rPr>
                <w:rFonts w:asciiTheme="minorHAnsi" w:eastAsia="Calibri" w:hAnsiTheme="minorHAnsi" w:cstheme="minorHAnsi"/>
                <w:b/>
                <w:bCs/>
              </w:rPr>
            </w:pPr>
          </w:p>
          <w:p w14:paraId="08A6A6B5"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014FADDC" w14:textId="12A720CB" w:rsidR="00275D1B" w:rsidRPr="00EA3966" w:rsidRDefault="00275D1B" w:rsidP="00275D1B">
            <w:pPr>
              <w:spacing w:after="200" w:line="276" w:lineRule="auto"/>
              <w:jc w:val="both"/>
              <w:rPr>
                <w:rFonts w:asciiTheme="minorHAnsi" w:eastAsia="Calibri" w:hAnsiTheme="minorHAnsi" w:cstheme="minorHAnsi"/>
                <w:b/>
              </w:rPr>
            </w:pPr>
            <w:r w:rsidRPr="00EA3966">
              <w:rPr>
                <w:rFonts w:asciiTheme="minorHAnsi" w:eastAsia="Calibri" w:hAnsiTheme="minorHAnsi" w:cstheme="minorHAnsi"/>
                <w:b/>
              </w:rPr>
              <w:t>MATERYALLER:</w:t>
            </w:r>
          </w:p>
          <w:p w14:paraId="2F8B0CA9" w14:textId="6FC0B843" w:rsidR="00275D1B" w:rsidRPr="00607F78" w:rsidRDefault="00275D1B" w:rsidP="00275D1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arınca figürleri, toprak (gerçek ya da yapay), büyük ve küçük taşlar, plastik kutular, renkli kartlar, müzik aletleri (marakas, tamburin), karınca yuvası görselleri, büyükçe bir kutu, çeşitli ağırlıkta objeler (küçük taşlar, pamuklar, plastik nesneler), renkli parmak boyası, büyük kağıtlar, plastik pet şişeler.</w:t>
            </w:r>
          </w:p>
          <w:p w14:paraId="102F510E" w14:textId="4F69CE50" w:rsidR="00275D1B" w:rsidRPr="00EA3966" w:rsidRDefault="00275D1B" w:rsidP="00275D1B">
            <w:pPr>
              <w:spacing w:after="200" w:line="276" w:lineRule="auto"/>
              <w:jc w:val="both"/>
              <w:rPr>
                <w:rFonts w:asciiTheme="minorHAnsi" w:eastAsia="Calibri" w:hAnsiTheme="minorHAnsi" w:cstheme="minorHAnsi"/>
                <w:b/>
              </w:rPr>
            </w:pPr>
            <w:r w:rsidRPr="00EA3966">
              <w:rPr>
                <w:rFonts w:asciiTheme="minorHAnsi" w:eastAsia="Calibri" w:hAnsiTheme="minorHAnsi" w:cstheme="minorHAnsi"/>
                <w:b/>
              </w:rPr>
              <w:t>SÖZCÜKLER VE KAVRAMLAR:</w:t>
            </w:r>
          </w:p>
          <w:p w14:paraId="332E8CF6" w14:textId="291CA32A" w:rsidR="00275D1B" w:rsidRPr="00607F78" w:rsidRDefault="00275D1B" w:rsidP="00275D1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arınca, yaşam döngüsü, yuva, ağırlık, hafif, az, çok, taş, yuva kazma, çalışkanlık, grup çalışması, iş birliği, taşıma, büyüme, minik, büyük, yuva yapma.</w:t>
            </w:r>
          </w:p>
          <w:p w14:paraId="5DC0663B" w14:textId="4AAC3C67" w:rsidR="00275D1B" w:rsidRPr="00EA3966" w:rsidRDefault="00275D1B" w:rsidP="00275D1B">
            <w:pPr>
              <w:spacing w:after="200" w:line="276" w:lineRule="auto"/>
              <w:jc w:val="both"/>
              <w:rPr>
                <w:rFonts w:asciiTheme="minorHAnsi" w:eastAsia="Calibri" w:hAnsiTheme="minorHAnsi" w:cstheme="minorHAnsi"/>
                <w:b/>
              </w:rPr>
            </w:pPr>
            <w:r w:rsidRPr="00EA3966">
              <w:rPr>
                <w:rFonts w:asciiTheme="minorHAnsi" w:eastAsia="Calibri" w:hAnsiTheme="minorHAnsi" w:cstheme="minorHAnsi"/>
                <w:b/>
              </w:rPr>
              <w:t>SINIF VE OKUL ORTAMI:</w:t>
            </w:r>
          </w:p>
          <w:p w14:paraId="4FD80201" w14:textId="391EC545" w:rsidR="009E09EF" w:rsidRPr="00607F78" w:rsidRDefault="00275D1B" w:rsidP="00275D1B">
            <w:pPr>
              <w:spacing w:after="200" w:line="276" w:lineRule="auto"/>
              <w:jc w:val="both"/>
              <w:rPr>
                <w:rFonts w:asciiTheme="minorHAnsi" w:eastAsia="Calibri" w:hAnsiTheme="minorHAnsi" w:cstheme="minorHAnsi"/>
              </w:rPr>
            </w:pPr>
            <w:r w:rsidRPr="00607F78">
              <w:rPr>
                <w:rFonts w:asciiTheme="minorHAnsi" w:eastAsia="Calibri" w:hAnsiTheme="minorHAnsi" w:cstheme="minorHAnsi"/>
                <w:bCs/>
              </w:rPr>
              <w:t>Öğrenme merkezlerine ayrılmış, çocukların rahatça hareket edebileceği açık alanlar, keşif ve oyun köşeleri, hayvan figürlerinin ve materyallerin düzenli bir şekilde sunulduğu yerler.</w:t>
            </w:r>
          </w:p>
        </w:tc>
      </w:tr>
    </w:tbl>
    <w:p w14:paraId="4A064A4C" w14:textId="77777777" w:rsidR="00EA3966" w:rsidRDefault="00EA3966" w:rsidP="009E09EF">
      <w:pPr>
        <w:spacing w:after="200" w:line="276" w:lineRule="auto"/>
        <w:jc w:val="both"/>
        <w:rPr>
          <w:rFonts w:eastAsia="Calibri" w:cstheme="minorHAnsi"/>
          <w:b/>
          <w:sz w:val="24"/>
          <w:szCs w:val="24"/>
        </w:rPr>
      </w:pPr>
    </w:p>
    <w:p w14:paraId="53B70A1B" w14:textId="30A1CB70" w:rsidR="009E09EF" w:rsidRPr="00607F78" w:rsidRDefault="009E09EF" w:rsidP="00EA3966">
      <w:pPr>
        <w:spacing w:after="200" w:line="276" w:lineRule="auto"/>
        <w:jc w:val="center"/>
        <w:rPr>
          <w:rFonts w:eastAsia="Calibri" w:cstheme="minorHAnsi"/>
          <w:b/>
          <w:sz w:val="24"/>
          <w:szCs w:val="24"/>
        </w:rPr>
      </w:pPr>
      <w:r w:rsidRPr="00607F78">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6AD1C73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0B9A28"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66369" w14:textId="084C90C5" w:rsidR="0090500D" w:rsidRPr="00607F78" w:rsidRDefault="009960BF" w:rsidP="0090500D">
            <w:pPr>
              <w:rPr>
                <w:rFonts w:eastAsia="Calibri" w:cstheme="minorHAnsi"/>
                <w:sz w:val="24"/>
                <w:szCs w:val="24"/>
              </w:rPr>
            </w:pPr>
            <w:r w:rsidRPr="00607F78">
              <w:rPr>
                <w:rFonts w:eastAsia="Calibri" w:cstheme="minorHAnsi"/>
                <w:sz w:val="24"/>
                <w:szCs w:val="24"/>
              </w:rPr>
              <w:t>Çocuklar sınıfa girmeden önce öğretmen, büyük bir karton kutuyu ve içinde karıncalar için mini bir yuva alanı hazırlamış. Çocuklar, "Bugün çok özel bir gün! Hep birlikte, karıncaların dünyasına yolculuk yapacağız. Acaba yerin altında ne var? Karıncalar nasıl çalışıyor, yuvaları nasıl?" diye merak ederler. Öğretmen, bu sorulara çocukların ilgisini çekecek şekilde, büyük bir karınca figürünü gösterir ve günün konusu hakkında heyecanlı bir şekilde sohbet başlatır.</w:t>
            </w:r>
            <w:r w:rsidR="0090500D" w:rsidRPr="00607F78">
              <w:rPr>
                <w:rFonts w:eastAsia="Calibri" w:cstheme="minorHAnsi"/>
                <w:sz w:val="24"/>
                <w:szCs w:val="24"/>
              </w:rPr>
              <w:t xml:space="preserve"> Takvim etkinliğine geçilir.</w:t>
            </w:r>
            <w:r w:rsidR="008C17A4" w:rsidRPr="00607F78">
              <w:rPr>
                <w:rFonts w:cstheme="minorHAnsi"/>
                <w:sz w:val="24"/>
                <w:szCs w:val="24"/>
              </w:rPr>
              <w:t xml:space="preserve"> </w:t>
            </w:r>
            <w:r w:rsidR="008C17A4" w:rsidRPr="00607F78">
              <w:rPr>
                <w:rFonts w:eastAsia="Calibri" w:cstheme="minorHAnsi"/>
                <w:sz w:val="24"/>
                <w:szCs w:val="24"/>
              </w:rPr>
              <w:t xml:space="preserve">TAOB.2. </w:t>
            </w:r>
            <w:r w:rsidR="0090500D" w:rsidRPr="00607F78">
              <w:rPr>
                <w:rFonts w:eastAsia="Calibri" w:cstheme="minorHAnsi"/>
                <w:sz w:val="24"/>
                <w:szCs w:val="24"/>
              </w:rPr>
              <w:t xml:space="preserve"> Haftanın günleri şarkısı söylenir.</w:t>
            </w:r>
            <w:r w:rsidR="005F6A1A" w:rsidRPr="00607F78">
              <w:rPr>
                <w:rFonts w:cstheme="minorHAnsi"/>
                <w:sz w:val="24"/>
                <w:szCs w:val="24"/>
              </w:rPr>
              <w:t xml:space="preserve"> </w:t>
            </w:r>
            <w:r w:rsidR="005F6A1A" w:rsidRPr="00607F78">
              <w:rPr>
                <w:rFonts w:eastAsia="Calibri" w:cstheme="minorHAnsi"/>
                <w:sz w:val="24"/>
                <w:szCs w:val="24"/>
              </w:rPr>
              <w:t>MDB1.1</w:t>
            </w:r>
          </w:p>
          <w:p w14:paraId="10C093CE" w14:textId="77777777" w:rsidR="0090500D" w:rsidRPr="00607F78" w:rsidRDefault="0090500D" w:rsidP="0090500D">
            <w:pPr>
              <w:rPr>
                <w:rFonts w:eastAsia="Calibri" w:cstheme="minorHAnsi"/>
                <w:sz w:val="24"/>
                <w:szCs w:val="24"/>
              </w:rPr>
            </w:pPr>
            <w:r w:rsidRPr="00607F78">
              <w:rPr>
                <w:rFonts w:eastAsia="Calibri" w:cstheme="minorHAnsi"/>
                <w:sz w:val="24"/>
                <w:szCs w:val="24"/>
              </w:rPr>
              <w:t>Pazartesi, Salı, Çarşamba</w:t>
            </w:r>
          </w:p>
          <w:p w14:paraId="46F30573" w14:textId="77777777" w:rsidR="0090500D" w:rsidRPr="00607F78" w:rsidRDefault="0090500D" w:rsidP="0090500D">
            <w:pPr>
              <w:rPr>
                <w:rFonts w:eastAsia="Calibri" w:cstheme="minorHAnsi"/>
                <w:sz w:val="24"/>
                <w:szCs w:val="24"/>
              </w:rPr>
            </w:pPr>
            <w:r w:rsidRPr="00607F78">
              <w:rPr>
                <w:rFonts w:eastAsia="Calibri" w:cstheme="minorHAnsi"/>
                <w:sz w:val="24"/>
                <w:szCs w:val="24"/>
              </w:rPr>
              <w:t>Perşembe, Cuma,</w:t>
            </w:r>
          </w:p>
          <w:p w14:paraId="7424EEC8" w14:textId="77777777" w:rsidR="0090500D" w:rsidRPr="00607F78" w:rsidRDefault="0090500D" w:rsidP="0090500D">
            <w:pPr>
              <w:rPr>
                <w:rFonts w:eastAsia="Calibri" w:cstheme="minorHAnsi"/>
                <w:sz w:val="24"/>
                <w:szCs w:val="24"/>
              </w:rPr>
            </w:pPr>
            <w:r w:rsidRPr="00607F78">
              <w:rPr>
                <w:rFonts w:eastAsia="Calibri" w:cstheme="minorHAnsi"/>
                <w:sz w:val="24"/>
                <w:szCs w:val="24"/>
              </w:rPr>
              <w:t>Cumartesi, Pazar</w:t>
            </w:r>
          </w:p>
          <w:p w14:paraId="47E95EF9" w14:textId="77777777" w:rsidR="0090500D" w:rsidRPr="00607F78" w:rsidRDefault="0090500D" w:rsidP="0090500D">
            <w:pPr>
              <w:rPr>
                <w:rFonts w:eastAsia="Calibri" w:cstheme="minorHAnsi"/>
                <w:sz w:val="24"/>
                <w:szCs w:val="24"/>
              </w:rPr>
            </w:pPr>
            <w:r w:rsidRPr="00607F78">
              <w:rPr>
                <w:rFonts w:eastAsia="Calibri" w:cstheme="minorHAnsi"/>
                <w:sz w:val="24"/>
                <w:szCs w:val="24"/>
              </w:rPr>
              <w:t xml:space="preserve">Haftanın günleri, </w:t>
            </w:r>
          </w:p>
          <w:p w14:paraId="5EED5B16" w14:textId="77777777" w:rsidR="0090500D" w:rsidRPr="00607F78" w:rsidRDefault="0090500D" w:rsidP="0090500D">
            <w:pPr>
              <w:rPr>
                <w:rFonts w:eastAsia="Calibri" w:cstheme="minorHAnsi"/>
                <w:sz w:val="24"/>
                <w:szCs w:val="24"/>
              </w:rPr>
            </w:pPr>
            <w:r w:rsidRPr="00607F78">
              <w:rPr>
                <w:rFonts w:eastAsia="Calibri" w:cstheme="minorHAnsi"/>
                <w:sz w:val="24"/>
                <w:szCs w:val="24"/>
              </w:rPr>
              <w:t>Haftanın günleri,</w:t>
            </w:r>
          </w:p>
          <w:p w14:paraId="52CC32A8" w14:textId="77777777" w:rsidR="0090500D" w:rsidRPr="00607F78" w:rsidRDefault="0090500D" w:rsidP="0090500D">
            <w:pPr>
              <w:rPr>
                <w:rFonts w:eastAsia="Calibri" w:cstheme="minorHAnsi"/>
                <w:sz w:val="24"/>
                <w:szCs w:val="24"/>
              </w:rPr>
            </w:pPr>
            <w:r w:rsidRPr="00607F78">
              <w:rPr>
                <w:rFonts w:eastAsia="Calibri" w:cstheme="minorHAnsi"/>
                <w:sz w:val="24"/>
                <w:szCs w:val="24"/>
              </w:rPr>
              <w:t>Yedi tane</w:t>
            </w:r>
          </w:p>
          <w:p w14:paraId="7EC044CC" w14:textId="7C5A7C73" w:rsidR="0090500D" w:rsidRPr="00607F78" w:rsidRDefault="0090500D" w:rsidP="0090500D">
            <w:pPr>
              <w:rPr>
                <w:rFonts w:eastAsia="Calibri" w:cstheme="minorHAnsi"/>
                <w:sz w:val="24"/>
                <w:szCs w:val="24"/>
              </w:rPr>
            </w:pPr>
            <w:r w:rsidRPr="00607F78">
              <w:rPr>
                <w:rFonts w:eastAsia="Calibri" w:cstheme="minorHAnsi"/>
                <w:sz w:val="24"/>
                <w:szCs w:val="24"/>
              </w:rPr>
              <w:t xml:space="preserve">Ekim ayının kaçıncı günündeyiz? Diye sorarak öğrenciye sayı kartı verilir </w:t>
            </w:r>
            <w:proofErr w:type="gramStart"/>
            <w:r w:rsidRPr="00607F78">
              <w:rPr>
                <w:rFonts w:eastAsia="Calibri" w:cstheme="minorHAnsi"/>
                <w:sz w:val="24"/>
                <w:szCs w:val="24"/>
              </w:rPr>
              <w:t>ve  takvim</w:t>
            </w:r>
            <w:proofErr w:type="gramEnd"/>
            <w:r w:rsidRPr="00607F78">
              <w:rPr>
                <w:rFonts w:eastAsia="Calibri" w:cstheme="minorHAnsi"/>
                <w:sz w:val="24"/>
                <w:szCs w:val="24"/>
              </w:rPr>
              <w:t xml:space="preserve"> tablosuna yerleştirilir. </w:t>
            </w:r>
            <w:proofErr w:type="gramStart"/>
            <w:r w:rsidR="008C17A4" w:rsidRPr="00607F78">
              <w:rPr>
                <w:rFonts w:eastAsia="Calibri" w:cstheme="minorHAnsi"/>
                <w:sz w:val="24"/>
                <w:szCs w:val="24"/>
              </w:rPr>
              <w:t>FAB.</w:t>
            </w:r>
            <w:proofErr w:type="gramEnd"/>
            <w:r w:rsidR="008C17A4" w:rsidRPr="00607F78">
              <w:rPr>
                <w:rFonts w:eastAsia="Calibri" w:cstheme="minorHAnsi"/>
                <w:sz w:val="24"/>
                <w:szCs w:val="24"/>
              </w:rPr>
              <w:t>2.</w:t>
            </w:r>
          </w:p>
          <w:p w14:paraId="311C4A49" w14:textId="77777777" w:rsidR="0090500D" w:rsidRPr="00607F78" w:rsidRDefault="0090500D" w:rsidP="0090500D">
            <w:pPr>
              <w:rPr>
                <w:rFonts w:eastAsia="Calibri" w:cstheme="minorHAnsi"/>
                <w:sz w:val="24"/>
                <w:szCs w:val="24"/>
              </w:rPr>
            </w:pPr>
            <w:r w:rsidRPr="00607F78">
              <w:rPr>
                <w:rFonts w:eastAsia="Calibri" w:cstheme="minorHAnsi"/>
                <w:sz w:val="24"/>
                <w:szCs w:val="24"/>
              </w:rPr>
              <w:t xml:space="preserve">Öğretmen hava durumu çarkını çocuklara tanıtır. Yağmurlu, </w:t>
            </w:r>
            <w:proofErr w:type="gramStart"/>
            <w:r w:rsidRPr="00607F78">
              <w:rPr>
                <w:rFonts w:eastAsia="Calibri" w:cstheme="minorHAnsi"/>
                <w:sz w:val="24"/>
                <w:szCs w:val="24"/>
              </w:rPr>
              <w:t>rüzgarlı</w:t>
            </w:r>
            <w:proofErr w:type="gramEnd"/>
            <w:r w:rsidRPr="00607F78">
              <w:rPr>
                <w:rFonts w:eastAsia="Calibri" w:cstheme="minorHAnsi"/>
                <w:sz w:val="24"/>
                <w:szCs w:val="24"/>
              </w:rPr>
              <w:t>, güneşli, karlı, bulutlu görsellerinin olduğu daire şeklindeki çarkın ortasına hareket ettirilen bir yön çubuğu yerleştirilir. Öğretmen hava bugün nasıl? Diye sorarak çocuklardan cevap alır. Yön çubuğu hava durumunun üzerine getirilerek Takvim ve Hava Durumu etkinliği tamamlanır.</w:t>
            </w:r>
          </w:p>
          <w:p w14:paraId="4825BD08" w14:textId="660AEC5F" w:rsidR="009E09EF" w:rsidRPr="00607F78" w:rsidRDefault="0090500D" w:rsidP="0090500D">
            <w:pPr>
              <w:rPr>
                <w:rFonts w:eastAsia="Calibri" w:cstheme="minorHAnsi"/>
                <w:sz w:val="24"/>
                <w:szCs w:val="24"/>
              </w:rPr>
            </w:pPr>
            <w:r w:rsidRPr="00607F78">
              <w:rPr>
                <w:rFonts w:eastAsia="Calibri" w:cstheme="minorHAnsi"/>
                <w:sz w:val="24"/>
                <w:szCs w:val="24"/>
              </w:rPr>
              <w:t>Sabah sporu için hareketli müzik açılarak bir çocuk liderliğinde spor yapılır.</w:t>
            </w:r>
            <w:r w:rsidR="008C17A4" w:rsidRPr="00607F78">
              <w:rPr>
                <w:rFonts w:cstheme="minorHAnsi"/>
                <w:sz w:val="24"/>
                <w:szCs w:val="24"/>
              </w:rPr>
              <w:t xml:space="preserve"> </w:t>
            </w:r>
            <w:r w:rsidR="008C17A4" w:rsidRPr="00607F78">
              <w:rPr>
                <w:rFonts w:eastAsia="Calibri" w:cstheme="minorHAnsi"/>
                <w:sz w:val="24"/>
                <w:szCs w:val="24"/>
              </w:rPr>
              <w:t>HSAB1.1.</w:t>
            </w:r>
          </w:p>
        </w:tc>
      </w:tr>
      <w:tr w:rsidR="009E09EF" w:rsidRPr="00607F78" w14:paraId="2BB3F78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D3F3EE"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A41A370"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874842" w14:textId="77777777" w:rsidR="009960BF" w:rsidRPr="00EA3966" w:rsidRDefault="009960BF" w:rsidP="009960BF">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A3966">
              <w:rPr>
                <w:rFonts w:eastAsia="SimSun" w:cstheme="minorHAnsi"/>
                <w:b/>
                <w:bCs/>
                <w:kern w:val="3"/>
                <w:sz w:val="24"/>
                <w:szCs w:val="24"/>
                <w:lang w:eastAsia="zh-CN" w:bidi="hi-IN"/>
              </w:rPr>
              <w:t>Görsel Merkez:</w:t>
            </w:r>
          </w:p>
          <w:p w14:paraId="28EC0690" w14:textId="77777777" w:rsidR="009960BF" w:rsidRPr="00607F78" w:rsidRDefault="009960BF" w:rsidP="009960B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karıncaların yuvasını ve yaşam döngüsünü keşfederler. Öğretmen, büyükçe bir kutuya yerleştirdiği karınca yuvası figürlerini ve taşları çocuklara gösterir. Her çocuk, karıncanın yuvasına nasıl taş taşıdığını ve yuva içinde nasıl çalıştığını gözlemler. Karıncanın taşıdığı taşların büyüklüğüne dikkat çekerler: “Bu taş ağır mı, hafif mi?” sorusu ile farklı ağırlıklardaki taşları test ederler.</w:t>
            </w:r>
          </w:p>
          <w:p w14:paraId="01C47C16" w14:textId="77777777" w:rsidR="009960BF" w:rsidRPr="00607F78" w:rsidRDefault="009960BF" w:rsidP="009960B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9D90D30" w14:textId="77777777" w:rsidR="009960BF" w:rsidRPr="00EA3966" w:rsidRDefault="009960BF" w:rsidP="009960BF">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A3966">
              <w:rPr>
                <w:rFonts w:eastAsia="SimSun" w:cstheme="minorHAnsi"/>
                <w:b/>
                <w:bCs/>
                <w:kern w:val="3"/>
                <w:sz w:val="24"/>
                <w:szCs w:val="24"/>
                <w:lang w:eastAsia="zh-CN" w:bidi="hi-IN"/>
              </w:rPr>
              <w:t>İşitsel Merkez:</w:t>
            </w:r>
          </w:p>
          <w:p w14:paraId="46DBE94B" w14:textId="77777777" w:rsidR="009960BF" w:rsidRPr="00607F78" w:rsidRDefault="009960BF" w:rsidP="009960B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Karınca Marşı" adlı şarkı öğretilir. Bu şarkı, karıncaların hayatını ve işlerini anlatır. Şarkı sözleri şöyle olabilir:</w:t>
            </w:r>
          </w:p>
          <w:p w14:paraId="7D91C094" w14:textId="77777777" w:rsidR="009960BF" w:rsidRPr="00607F78" w:rsidRDefault="009960BF" w:rsidP="009960B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Karınca yuvasında çalışıyor,</w:t>
            </w:r>
          </w:p>
          <w:p w14:paraId="5B95E1E7" w14:textId="77777777" w:rsidR="009960BF" w:rsidRPr="00607F78" w:rsidRDefault="009960BF" w:rsidP="009960B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Ağır taşları taşıyor,</w:t>
            </w:r>
          </w:p>
          <w:p w14:paraId="200849BD" w14:textId="77777777" w:rsidR="009960BF" w:rsidRPr="00607F78" w:rsidRDefault="009960BF" w:rsidP="009960B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Yuvasına taşları yığarken,</w:t>
            </w:r>
          </w:p>
          <w:p w14:paraId="7901A3EF" w14:textId="77777777" w:rsidR="009960BF" w:rsidRPr="00607F78" w:rsidRDefault="009960BF" w:rsidP="009960B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lastRenderedPageBreak/>
              <w:t>Karınca hep birlikte güçleniyor!"</w:t>
            </w:r>
          </w:p>
          <w:p w14:paraId="0327DF73" w14:textId="4EFB0494" w:rsidR="009E09EF" w:rsidRPr="00607F78" w:rsidRDefault="009960BF" w:rsidP="009960B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şarkı söylerken marakasları çalar ve karıncaların taşıdığı taşların farklı ağırlıkları hakkında tartışırlar. Bu etkinlik, işitsel farkındalık yaratırken aynı zamanda kavramların pekişmesini sağlar</w:t>
            </w:r>
          </w:p>
        </w:tc>
      </w:tr>
      <w:tr w:rsidR="009E09EF" w:rsidRPr="00607F78" w14:paraId="4702750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2AB03C"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110E8" w14:textId="7B8F934F" w:rsidR="009E09EF" w:rsidRPr="00607F78" w:rsidRDefault="009E09EF" w:rsidP="009960BF">
            <w:pPr>
              <w:spacing w:after="200" w:line="276" w:lineRule="auto"/>
              <w:jc w:val="both"/>
              <w:rPr>
                <w:rFonts w:eastAsia="Calibri" w:cstheme="minorHAnsi"/>
                <w:sz w:val="24"/>
                <w:szCs w:val="24"/>
              </w:rPr>
            </w:pPr>
            <w:r w:rsidRPr="00607F78">
              <w:rPr>
                <w:rFonts w:eastAsia="Calibri" w:cstheme="minorHAnsi"/>
                <w:sz w:val="24"/>
                <w:szCs w:val="24"/>
              </w:rPr>
              <w:t>Öğrenme merkezlerinde oyun bitiminde öğretmen toplanma zamanın geldiğini hatırlatıcı ‘Sınıf Toplama” Müziği açar. Müziği duyan çocuklar hep birlikte sınıfı toplar</w:t>
            </w:r>
            <w:r w:rsidR="009960BF" w:rsidRPr="00607F78">
              <w:rPr>
                <w:rFonts w:cstheme="minorHAnsi"/>
                <w:sz w:val="24"/>
                <w:szCs w:val="24"/>
              </w:rPr>
              <w:t xml:space="preserve"> </w:t>
            </w:r>
            <w:r w:rsidR="009960BF" w:rsidRPr="00607F78">
              <w:rPr>
                <w:rFonts w:eastAsia="Calibri" w:cstheme="minorHAnsi"/>
                <w:sz w:val="24"/>
                <w:szCs w:val="24"/>
              </w:rPr>
              <w:t>Etkinlikler sonrasında çocuklar, "Hadi, karıncalar gibi yemek yiyelim!" diyerek beslenme alanına geçerler. Çocuklar, temizlenmeden önce ellerini yıkayıp, sınıfta toplanarak karınca yuvası gibi düzenli bir şekilde otururlar. Temizlik zamanı geldiğinde, "Karıncalar yuvalarını her zaman temiz tutar!" diyerek birlikte sınıfı temizlerler.</w:t>
            </w:r>
            <w:r w:rsidRPr="00607F78">
              <w:rPr>
                <w:rFonts w:eastAsia="Calibri" w:cstheme="minorHAnsi"/>
                <w:sz w:val="24"/>
                <w:szCs w:val="24"/>
              </w:rPr>
              <w:t>..</w:t>
            </w:r>
            <w:r w:rsidRPr="00607F78">
              <w:rPr>
                <w:rFonts w:cstheme="minorHAnsi"/>
                <w:sz w:val="24"/>
                <w:szCs w:val="24"/>
              </w:rPr>
              <w:t xml:space="preserve"> HSAB.7. HSAB.10.</w:t>
            </w:r>
          </w:p>
        </w:tc>
      </w:tr>
      <w:tr w:rsidR="009E09EF" w:rsidRPr="00607F78" w14:paraId="063B6CD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4FE109"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A3ED82" w14:textId="77777777" w:rsidR="009960BF" w:rsidRPr="00EA3966" w:rsidRDefault="009960BF" w:rsidP="009960BF">
            <w:pPr>
              <w:rPr>
                <w:rFonts w:eastAsia="Calibri" w:cstheme="minorHAnsi"/>
                <w:b/>
                <w:bCs/>
                <w:sz w:val="24"/>
                <w:szCs w:val="24"/>
              </w:rPr>
            </w:pPr>
            <w:proofErr w:type="gramStart"/>
            <w:r w:rsidRPr="00EA3966">
              <w:rPr>
                <w:rFonts w:eastAsia="Calibri" w:cstheme="minorHAnsi"/>
                <w:b/>
                <w:bCs/>
                <w:sz w:val="24"/>
                <w:szCs w:val="24"/>
              </w:rPr>
              <w:t>HİKAYE</w:t>
            </w:r>
            <w:proofErr w:type="gramEnd"/>
            <w:r w:rsidRPr="00EA3966">
              <w:rPr>
                <w:rFonts w:eastAsia="Calibri" w:cstheme="minorHAnsi"/>
                <w:b/>
                <w:bCs/>
                <w:sz w:val="24"/>
                <w:szCs w:val="24"/>
              </w:rPr>
              <w:t>: "KÜÇÜK KARINCA VE BÜYÜK YOLCULUK"</w:t>
            </w:r>
          </w:p>
          <w:p w14:paraId="6B3ED8B0" w14:textId="4FC744F9" w:rsidR="009960BF" w:rsidRPr="00607F78" w:rsidRDefault="009960BF" w:rsidP="009960BF">
            <w:pPr>
              <w:rPr>
                <w:rFonts w:eastAsia="Calibri" w:cstheme="minorHAnsi"/>
                <w:sz w:val="24"/>
                <w:szCs w:val="24"/>
              </w:rPr>
            </w:pPr>
            <w:r w:rsidRPr="00607F78">
              <w:rPr>
                <w:rFonts w:eastAsia="Calibri" w:cstheme="minorHAnsi"/>
                <w:sz w:val="24"/>
                <w:szCs w:val="24"/>
              </w:rPr>
              <w:t>Yazan: Şerife Bayram</w:t>
            </w:r>
          </w:p>
          <w:p w14:paraId="124770A3" w14:textId="6816C807" w:rsidR="009960BF" w:rsidRPr="00607F78" w:rsidRDefault="009960BF" w:rsidP="009960BF">
            <w:pPr>
              <w:rPr>
                <w:rFonts w:eastAsia="Calibri" w:cstheme="minorHAnsi"/>
                <w:sz w:val="24"/>
                <w:szCs w:val="24"/>
              </w:rPr>
            </w:pPr>
            <w:r w:rsidRPr="00607F78">
              <w:rPr>
                <w:rFonts w:eastAsia="Calibri" w:cstheme="minorHAnsi"/>
                <w:sz w:val="24"/>
                <w:szCs w:val="24"/>
              </w:rPr>
              <w:t>Bir varmış bir yokmuş, yemyeşil ormanın derinliklerinde, minik bir karınca yaşarmış. Adı Kiki’</w:t>
            </w:r>
            <w:r w:rsidR="00EA3966">
              <w:rPr>
                <w:rFonts w:eastAsia="Calibri" w:cstheme="minorHAnsi"/>
                <w:sz w:val="24"/>
                <w:szCs w:val="24"/>
              </w:rPr>
              <w:t xml:space="preserve"> </w:t>
            </w:r>
            <w:proofErr w:type="spellStart"/>
            <w:r w:rsidRPr="00607F78">
              <w:rPr>
                <w:rFonts w:eastAsia="Calibri" w:cstheme="minorHAnsi"/>
                <w:sz w:val="24"/>
                <w:szCs w:val="24"/>
              </w:rPr>
              <w:t>ymiş</w:t>
            </w:r>
            <w:proofErr w:type="spellEnd"/>
            <w:r w:rsidRPr="00607F78">
              <w:rPr>
                <w:rFonts w:eastAsia="Calibri" w:cstheme="minorHAnsi"/>
                <w:sz w:val="24"/>
                <w:szCs w:val="24"/>
              </w:rPr>
              <w:t>. Kiki, ormanın en küçük karıncasıydı ama en büyük hayalleri olan bir karıncaydı. Kiki her gün büyük yuvasında, diğer karıncalar gibi taş taşır, toprak kazar ve yiyecek bulmaya çalışırmış. Ama Kiki’</w:t>
            </w:r>
            <w:r w:rsidR="00EA3966">
              <w:rPr>
                <w:rFonts w:eastAsia="Calibri" w:cstheme="minorHAnsi"/>
                <w:sz w:val="24"/>
                <w:szCs w:val="24"/>
              </w:rPr>
              <w:t xml:space="preserve"> </w:t>
            </w:r>
            <w:proofErr w:type="spellStart"/>
            <w:r w:rsidRPr="00607F78">
              <w:rPr>
                <w:rFonts w:eastAsia="Calibri" w:cstheme="minorHAnsi"/>
                <w:sz w:val="24"/>
                <w:szCs w:val="24"/>
              </w:rPr>
              <w:t>nin</w:t>
            </w:r>
            <w:proofErr w:type="spellEnd"/>
            <w:r w:rsidRPr="00607F78">
              <w:rPr>
                <w:rFonts w:eastAsia="Calibri" w:cstheme="minorHAnsi"/>
                <w:sz w:val="24"/>
                <w:szCs w:val="24"/>
              </w:rPr>
              <w:t xml:space="preserve"> bir farkı vardı. O, bir gün büyük bir yolculuğa çıkmak istiyordu.</w:t>
            </w:r>
          </w:p>
          <w:p w14:paraId="260A9B5B" w14:textId="4D049E7E" w:rsidR="009960BF" w:rsidRPr="00607F78" w:rsidRDefault="009960BF" w:rsidP="009960BF">
            <w:pPr>
              <w:rPr>
                <w:rFonts w:eastAsia="Calibri" w:cstheme="minorHAnsi"/>
                <w:sz w:val="24"/>
                <w:szCs w:val="24"/>
              </w:rPr>
            </w:pPr>
            <w:r w:rsidRPr="00607F78">
              <w:rPr>
                <w:rFonts w:eastAsia="Calibri" w:cstheme="minorHAnsi"/>
                <w:sz w:val="24"/>
                <w:szCs w:val="24"/>
              </w:rPr>
              <w:t>Bir sabah, güneş doğarken, Kiki ormanın içindeki tünelinden dışarıya bakıp derin bir nefes aldı. Gözleri parlıyordu çünkü bu, Kiki’</w:t>
            </w:r>
            <w:r w:rsidR="00EA3966">
              <w:rPr>
                <w:rFonts w:eastAsia="Calibri" w:cstheme="minorHAnsi"/>
                <w:sz w:val="24"/>
                <w:szCs w:val="24"/>
              </w:rPr>
              <w:t xml:space="preserve"> </w:t>
            </w:r>
            <w:proofErr w:type="spellStart"/>
            <w:r w:rsidRPr="00607F78">
              <w:rPr>
                <w:rFonts w:eastAsia="Calibri" w:cstheme="minorHAnsi"/>
                <w:sz w:val="24"/>
                <w:szCs w:val="24"/>
              </w:rPr>
              <w:t>nin</w:t>
            </w:r>
            <w:proofErr w:type="spellEnd"/>
            <w:r w:rsidRPr="00607F78">
              <w:rPr>
                <w:rFonts w:eastAsia="Calibri" w:cstheme="minorHAnsi"/>
                <w:sz w:val="24"/>
                <w:szCs w:val="24"/>
              </w:rPr>
              <w:t xml:space="preserve"> beklediği gündü. Bugün, büyük bir yolculuğa çıkacaktı! Bir gün, ormanın dışında, çok uzaklarda bir yer olduğunu duymuştu. O yerin adı Düşler Bahçesi idi. Kimse oraya gitmemişti, çünkü oraya ulaşmanın çok zor olduğuna inanılıyordu. Ama Kiki çok cesurdu ve hayalini gerçekleştirmeye kararlıydı.</w:t>
            </w:r>
          </w:p>
          <w:p w14:paraId="398EAD03" w14:textId="45411B78" w:rsidR="009960BF" w:rsidRPr="00607F78" w:rsidRDefault="009960BF" w:rsidP="009960BF">
            <w:pPr>
              <w:rPr>
                <w:rFonts w:eastAsia="Calibri" w:cstheme="minorHAnsi"/>
                <w:sz w:val="24"/>
                <w:szCs w:val="24"/>
              </w:rPr>
            </w:pPr>
            <w:r w:rsidRPr="00607F78">
              <w:rPr>
                <w:rFonts w:eastAsia="Calibri" w:cstheme="minorHAnsi"/>
                <w:sz w:val="24"/>
                <w:szCs w:val="24"/>
              </w:rPr>
              <w:t>Önce, yuvasına gitti ve en yakın arkadaşları olan Tırtıl, Arı ve Karınca’</w:t>
            </w:r>
            <w:r w:rsidR="00EA3966">
              <w:rPr>
                <w:rFonts w:eastAsia="Calibri" w:cstheme="minorHAnsi"/>
                <w:sz w:val="24"/>
                <w:szCs w:val="24"/>
              </w:rPr>
              <w:t xml:space="preserve"> </w:t>
            </w:r>
            <w:proofErr w:type="spellStart"/>
            <w:r w:rsidRPr="00607F78">
              <w:rPr>
                <w:rFonts w:eastAsia="Calibri" w:cstheme="minorHAnsi"/>
                <w:sz w:val="24"/>
                <w:szCs w:val="24"/>
              </w:rPr>
              <w:t>yı</w:t>
            </w:r>
            <w:proofErr w:type="spellEnd"/>
            <w:r w:rsidRPr="00607F78">
              <w:rPr>
                <w:rFonts w:eastAsia="Calibri" w:cstheme="minorHAnsi"/>
                <w:sz w:val="24"/>
                <w:szCs w:val="24"/>
              </w:rPr>
              <w:t xml:space="preserve"> çağırdı. Onlara, "Bugün, Düşler Bahçesine gitmek için bir yolculuğa çıkacağım. Siz de benimle gelmek ister misiniz?" diye sordu. Tırtıl biraz korktu ama Arı heyecanla kanatlarını çırptı ve “Bizi götür, Kiki! Hadi gidelim!" dedi. Karınca ise, "Birlikte çok güçlüyüz!" diye bağırarak hazır olduğunu söyledi.</w:t>
            </w:r>
          </w:p>
          <w:p w14:paraId="01D82F77" w14:textId="7F51AA11" w:rsidR="009960BF" w:rsidRPr="00607F78" w:rsidRDefault="009960BF" w:rsidP="009960BF">
            <w:pPr>
              <w:rPr>
                <w:rFonts w:eastAsia="Calibri" w:cstheme="minorHAnsi"/>
                <w:sz w:val="24"/>
                <w:szCs w:val="24"/>
              </w:rPr>
            </w:pPr>
            <w:r w:rsidRPr="00607F78">
              <w:rPr>
                <w:rFonts w:eastAsia="Calibri" w:cstheme="minorHAnsi"/>
                <w:sz w:val="24"/>
                <w:szCs w:val="24"/>
              </w:rPr>
              <w:t>Ve işte, yolculuk başlamıştı! Kiki ve arkadaşları, ormanın derinliklerine doğru ilerlemeye başladılar. Ama ilerledikçe, her şey değişmeye başladı. Her ağaç, her çiçek farklı görünüyordu. Ormanın renkleri daha parlak, havası daha tatlıydı. Birdenbire, Kiki yerden bir ışık gördü. "Bu da ne?" diye sordu.</w:t>
            </w:r>
          </w:p>
          <w:p w14:paraId="1B6C459B" w14:textId="7AF63DD1" w:rsidR="009960BF" w:rsidRPr="00607F78" w:rsidRDefault="009960BF" w:rsidP="009960BF">
            <w:pPr>
              <w:rPr>
                <w:rFonts w:eastAsia="Calibri" w:cstheme="minorHAnsi"/>
                <w:sz w:val="24"/>
                <w:szCs w:val="24"/>
              </w:rPr>
            </w:pPr>
            <w:r w:rsidRPr="00607F78">
              <w:rPr>
                <w:rFonts w:eastAsia="Calibri" w:cstheme="minorHAnsi"/>
                <w:sz w:val="24"/>
                <w:szCs w:val="24"/>
              </w:rPr>
              <w:t xml:space="preserve">Işığın içinden çok sevimli bir yaratık çıktı. Rengarenk kanatları olan, parlayan bir kelebekti. Kelebek onlara gülümsedi ve “Merhaba, </w:t>
            </w:r>
            <w:r w:rsidRPr="00607F78">
              <w:rPr>
                <w:rFonts w:eastAsia="Calibri" w:cstheme="minorHAnsi"/>
                <w:sz w:val="24"/>
                <w:szCs w:val="24"/>
              </w:rPr>
              <w:lastRenderedPageBreak/>
              <w:t>yolculuk yapıyorsunuz, değil mi?” dedi. Kiki şaşkın bir şekilde, "Evet, biz Düşler Bahçesi’ne gitmek istiyoruz. Ama yolu bulamıyoruz." dedi. Kelebek, kanatlarını hafifçe çırptı ve “Düşler Bahçesi’ne gitmek için, kalpten inanmak gerekir. Eğer kalbinizle isterseniz, yol kendiliğinden açılır,” diye yanıt verdi.</w:t>
            </w:r>
          </w:p>
          <w:p w14:paraId="3DAF9E52" w14:textId="53AE6DA4" w:rsidR="009960BF" w:rsidRPr="00607F78" w:rsidRDefault="009960BF" w:rsidP="009960BF">
            <w:pPr>
              <w:rPr>
                <w:rFonts w:eastAsia="Calibri" w:cstheme="minorHAnsi"/>
                <w:sz w:val="24"/>
                <w:szCs w:val="24"/>
              </w:rPr>
            </w:pPr>
            <w:r w:rsidRPr="00607F78">
              <w:rPr>
                <w:rFonts w:eastAsia="Calibri" w:cstheme="minorHAnsi"/>
                <w:sz w:val="24"/>
                <w:szCs w:val="24"/>
              </w:rPr>
              <w:t>Kiki ve arkadaşları, kelebekle vedalaşıp, tekrar yürümeye başladılar. Bir süre sonra, karşılarına dev bir çiçek tarlası çıktı. Çiçekler o kadar büyüktü ki, her biri birer ağaç gibi görünüyordu! Çiçeklerin ortasında bir kapı vardı, ama bu kapı normal bir kapı değildi. Gümüşten parlayan bir kapıydı ve üzerinde altın harflerle “Düşler Bahçesi” yazıyordu.</w:t>
            </w:r>
          </w:p>
          <w:p w14:paraId="28E1C190" w14:textId="65B10A03" w:rsidR="009960BF" w:rsidRPr="00607F78" w:rsidRDefault="009960BF" w:rsidP="009960BF">
            <w:pPr>
              <w:rPr>
                <w:rFonts w:eastAsia="Calibri" w:cstheme="minorHAnsi"/>
                <w:sz w:val="24"/>
                <w:szCs w:val="24"/>
              </w:rPr>
            </w:pPr>
            <w:r w:rsidRPr="00607F78">
              <w:rPr>
                <w:rFonts w:eastAsia="Calibri" w:cstheme="minorHAnsi"/>
                <w:sz w:val="24"/>
                <w:szCs w:val="24"/>
              </w:rPr>
              <w:t>Kiki ve arkadaşları şaşkınlıkla kapıya yaklaşırken, kapı kendiliğinden açıldı! O an, Kiki kalp atışlarını duyabiliyordu. “Bu mu Düşler Bahçesi?” diye düşündü. İçeri girdiler ve gözlerine inanamadılar! Rengarenk çiçekler, dev yapraklar, minik göletler ve dans eden ışıklar vardı. Her şey, hayal ettiklerinden çok daha güzeldi.</w:t>
            </w:r>
          </w:p>
          <w:p w14:paraId="56EE059B" w14:textId="53DA0256" w:rsidR="009960BF" w:rsidRPr="00607F78" w:rsidRDefault="009960BF" w:rsidP="009960BF">
            <w:pPr>
              <w:rPr>
                <w:rFonts w:eastAsia="Calibri" w:cstheme="minorHAnsi"/>
                <w:sz w:val="24"/>
                <w:szCs w:val="24"/>
              </w:rPr>
            </w:pPr>
            <w:r w:rsidRPr="00607F78">
              <w:rPr>
                <w:rFonts w:eastAsia="Calibri" w:cstheme="minorHAnsi"/>
                <w:sz w:val="24"/>
                <w:szCs w:val="24"/>
              </w:rPr>
              <w:t>Birden, Kiki arkasına bakarak arkadaşlarına şöyle dedi: “Burası, hayal ettiğimiz yer! Ama biz buraya sadece hayal kurarak gelemedik. Hep birlikte cesur olduk, yola çıktık ve birbirimize yardım ettik. İşte bu yüzden Düşler Bahçesi burada!”</w:t>
            </w:r>
          </w:p>
          <w:p w14:paraId="0979204E" w14:textId="6D9870A3" w:rsidR="009960BF" w:rsidRPr="00607F78" w:rsidRDefault="009960BF" w:rsidP="009960BF">
            <w:pPr>
              <w:rPr>
                <w:rFonts w:eastAsia="Calibri" w:cstheme="minorHAnsi"/>
                <w:sz w:val="24"/>
                <w:szCs w:val="24"/>
              </w:rPr>
            </w:pPr>
            <w:r w:rsidRPr="00607F78">
              <w:rPr>
                <w:rFonts w:eastAsia="Calibri" w:cstheme="minorHAnsi"/>
                <w:sz w:val="24"/>
                <w:szCs w:val="24"/>
              </w:rPr>
              <w:t>Ve o gün, Kiki ve arkadaşları, Düşler Bahçesi'nde çok eğlenceli bir gün geçirdiler. Çiçeklerle oynadılar, göletlere girmeyi denediler, birbirlerine şarkılar söylediler. Ama Kiki en çok arkadaşlarının ona nasıl destek olduğunu ve birlikte hayal ettikleri bu yeri keşfetmenin ne kadar özel olduğunu düşündü.</w:t>
            </w:r>
          </w:p>
          <w:p w14:paraId="14C02445" w14:textId="0C25FD6D" w:rsidR="0090500D" w:rsidRPr="00607F78" w:rsidRDefault="009960BF" w:rsidP="0090500D">
            <w:pPr>
              <w:rPr>
                <w:rFonts w:eastAsia="Calibri" w:cstheme="minorHAnsi"/>
                <w:sz w:val="24"/>
                <w:szCs w:val="24"/>
              </w:rPr>
            </w:pPr>
            <w:r w:rsidRPr="00607F78">
              <w:rPr>
                <w:rFonts w:eastAsia="Calibri" w:cstheme="minorHAnsi"/>
                <w:sz w:val="24"/>
                <w:szCs w:val="24"/>
              </w:rPr>
              <w:t>O günden sonra Kiki, her zaman hayallerinin peşinden gitmeye karar verdi. Çünkü Kiki artık biliyordu: "Hayal etmek, yola çıkmak ve birlikte olmak, her şeyi mümkün kılar."</w:t>
            </w:r>
            <w:r w:rsidR="008C17A4" w:rsidRPr="00607F78">
              <w:rPr>
                <w:rFonts w:eastAsia="Calibri" w:cstheme="minorHAnsi"/>
                <w:sz w:val="24"/>
                <w:szCs w:val="24"/>
              </w:rPr>
              <w:t>TADB.1.</w:t>
            </w:r>
            <w:r w:rsidR="005F6A1A" w:rsidRPr="00607F78">
              <w:rPr>
                <w:rFonts w:eastAsia="Calibri" w:cstheme="minorHAnsi"/>
                <w:sz w:val="24"/>
                <w:szCs w:val="24"/>
              </w:rPr>
              <w:t>SDB2.1.SB1.SDB2.1.SB1.G5</w:t>
            </w:r>
          </w:p>
          <w:p w14:paraId="26746A27" w14:textId="77777777" w:rsidR="009960BF" w:rsidRPr="00EA3966" w:rsidRDefault="009960BF" w:rsidP="009960BF">
            <w:pPr>
              <w:rPr>
                <w:rFonts w:eastAsia="Calibri" w:cstheme="minorHAnsi"/>
                <w:b/>
                <w:bCs/>
                <w:sz w:val="24"/>
                <w:szCs w:val="24"/>
              </w:rPr>
            </w:pPr>
            <w:r w:rsidRPr="00EA3966">
              <w:rPr>
                <w:rFonts w:eastAsia="Calibri" w:cstheme="minorHAnsi"/>
                <w:b/>
                <w:bCs/>
                <w:sz w:val="24"/>
                <w:szCs w:val="24"/>
              </w:rPr>
              <w:t>Oyun:</w:t>
            </w:r>
          </w:p>
          <w:p w14:paraId="2E7440A4" w14:textId="6DC7A04F" w:rsidR="0090500D" w:rsidRPr="00607F78" w:rsidRDefault="009960BF" w:rsidP="009960BF">
            <w:pPr>
              <w:rPr>
                <w:rFonts w:eastAsia="Calibri" w:cstheme="minorHAnsi"/>
                <w:sz w:val="24"/>
                <w:szCs w:val="24"/>
              </w:rPr>
            </w:pPr>
            <w:r w:rsidRPr="00EA3966">
              <w:rPr>
                <w:rFonts w:eastAsia="Calibri" w:cstheme="minorHAnsi"/>
                <w:b/>
                <w:bCs/>
                <w:sz w:val="24"/>
                <w:szCs w:val="24"/>
              </w:rPr>
              <w:t>"Karınca Taşıma Oyunu</w:t>
            </w:r>
            <w:r w:rsidRPr="00607F78">
              <w:rPr>
                <w:rFonts w:eastAsia="Calibri" w:cstheme="minorHAnsi"/>
                <w:sz w:val="24"/>
                <w:szCs w:val="24"/>
              </w:rPr>
              <w:t>" oynanır. Çocuklar, karıncalar gibi hareket ederek taşları, pamukları ya da diğer nesneleri "yuvalarına" taşırlar. Taşların bir kısmı ağır, bir kısmı hafif olduğu için çocuklar taşları taşıma esnasında, hangi taşın ağır, hangi taşın hafif olduğunu hisseder ve kavramlar üzerinde konuşurlar</w:t>
            </w:r>
            <w:r w:rsidR="0090500D" w:rsidRPr="00607F78">
              <w:rPr>
                <w:rFonts w:eastAsia="Calibri" w:cstheme="minorHAnsi"/>
                <w:sz w:val="24"/>
                <w:szCs w:val="24"/>
              </w:rPr>
              <w:t>.</w:t>
            </w:r>
            <w:r w:rsidR="005F6A1A" w:rsidRPr="00607F78">
              <w:rPr>
                <w:rFonts w:cstheme="minorHAnsi"/>
                <w:sz w:val="24"/>
                <w:szCs w:val="24"/>
              </w:rPr>
              <w:t xml:space="preserve"> </w:t>
            </w:r>
            <w:r w:rsidR="005F6A1A" w:rsidRPr="00607F78">
              <w:rPr>
                <w:rFonts w:eastAsia="Calibri" w:cstheme="minorHAnsi"/>
                <w:sz w:val="24"/>
                <w:szCs w:val="24"/>
              </w:rPr>
              <w:t>E2.5.</w:t>
            </w:r>
          </w:p>
          <w:p w14:paraId="05A0D012" w14:textId="77777777" w:rsidR="009960BF" w:rsidRPr="00EA3966" w:rsidRDefault="009960BF" w:rsidP="009960BF">
            <w:pPr>
              <w:rPr>
                <w:rFonts w:eastAsia="Calibri" w:cstheme="minorHAnsi"/>
                <w:b/>
                <w:bCs/>
                <w:sz w:val="24"/>
                <w:szCs w:val="24"/>
              </w:rPr>
            </w:pPr>
            <w:r w:rsidRPr="00EA3966">
              <w:rPr>
                <w:rFonts w:eastAsia="Calibri" w:cstheme="minorHAnsi"/>
                <w:b/>
                <w:bCs/>
                <w:sz w:val="24"/>
                <w:szCs w:val="24"/>
              </w:rPr>
              <w:t>Müzik:</w:t>
            </w:r>
          </w:p>
          <w:p w14:paraId="055B0168" w14:textId="77777777" w:rsidR="009960BF" w:rsidRPr="00607F78" w:rsidRDefault="009960BF" w:rsidP="009960BF">
            <w:pPr>
              <w:rPr>
                <w:rFonts w:eastAsia="Calibri" w:cstheme="minorHAnsi"/>
                <w:sz w:val="24"/>
                <w:szCs w:val="24"/>
              </w:rPr>
            </w:pPr>
            <w:r w:rsidRPr="00EA3966">
              <w:rPr>
                <w:rFonts w:eastAsia="Calibri" w:cstheme="minorHAnsi"/>
                <w:b/>
                <w:bCs/>
                <w:sz w:val="24"/>
                <w:szCs w:val="24"/>
              </w:rPr>
              <w:t>"Karınca Şarkısı"</w:t>
            </w:r>
            <w:r w:rsidRPr="00607F78">
              <w:rPr>
                <w:rFonts w:eastAsia="Calibri" w:cstheme="minorHAnsi"/>
                <w:sz w:val="24"/>
                <w:szCs w:val="24"/>
              </w:rPr>
              <w:t xml:space="preserve"> adlı bir şarkı daha öğrenilir. Şarkı, karıncaların yaptığı işler hakkında eğlenceli bir şekilde söylenir. Şarkı sözleri şöyle olabilir:</w:t>
            </w:r>
          </w:p>
          <w:p w14:paraId="0F51B579" w14:textId="77777777" w:rsidR="009960BF" w:rsidRPr="00607F78" w:rsidRDefault="009960BF" w:rsidP="009960BF">
            <w:pPr>
              <w:rPr>
                <w:rFonts w:eastAsia="Calibri" w:cstheme="minorHAnsi"/>
                <w:sz w:val="24"/>
                <w:szCs w:val="24"/>
              </w:rPr>
            </w:pPr>
            <w:r w:rsidRPr="00607F78">
              <w:rPr>
                <w:rFonts w:eastAsia="Calibri" w:cstheme="minorHAnsi"/>
                <w:sz w:val="24"/>
                <w:szCs w:val="24"/>
              </w:rPr>
              <w:lastRenderedPageBreak/>
              <w:t>"Karınca yuvasında taş taşır,</w:t>
            </w:r>
          </w:p>
          <w:p w14:paraId="4CAB8965" w14:textId="77777777" w:rsidR="009960BF" w:rsidRPr="00607F78" w:rsidRDefault="009960BF" w:rsidP="009960BF">
            <w:pPr>
              <w:rPr>
                <w:rFonts w:eastAsia="Calibri" w:cstheme="minorHAnsi"/>
                <w:sz w:val="24"/>
                <w:szCs w:val="24"/>
              </w:rPr>
            </w:pPr>
            <w:r w:rsidRPr="00607F78">
              <w:rPr>
                <w:rFonts w:eastAsia="Calibri" w:cstheme="minorHAnsi"/>
                <w:sz w:val="24"/>
                <w:szCs w:val="24"/>
              </w:rPr>
              <w:t>Küçük taş, büyük taş fark etmez,</w:t>
            </w:r>
          </w:p>
          <w:p w14:paraId="6BC2C87F" w14:textId="77777777" w:rsidR="009960BF" w:rsidRPr="00607F78" w:rsidRDefault="009960BF" w:rsidP="009960BF">
            <w:pPr>
              <w:rPr>
                <w:rFonts w:eastAsia="Calibri" w:cstheme="minorHAnsi"/>
                <w:sz w:val="24"/>
                <w:szCs w:val="24"/>
              </w:rPr>
            </w:pPr>
            <w:r w:rsidRPr="00607F78">
              <w:rPr>
                <w:rFonts w:eastAsia="Calibri" w:cstheme="minorHAnsi"/>
                <w:sz w:val="24"/>
                <w:szCs w:val="24"/>
              </w:rPr>
              <w:t>Yuva kurarken hep birlikte,</w:t>
            </w:r>
          </w:p>
          <w:p w14:paraId="2A92A40D" w14:textId="77777777" w:rsidR="009960BF" w:rsidRPr="00607F78" w:rsidRDefault="009960BF" w:rsidP="009960BF">
            <w:pPr>
              <w:rPr>
                <w:rFonts w:eastAsia="Calibri" w:cstheme="minorHAnsi"/>
                <w:sz w:val="24"/>
                <w:szCs w:val="24"/>
              </w:rPr>
            </w:pPr>
            <w:r w:rsidRPr="00607F78">
              <w:rPr>
                <w:rFonts w:eastAsia="Calibri" w:cstheme="minorHAnsi"/>
                <w:sz w:val="24"/>
                <w:szCs w:val="24"/>
              </w:rPr>
              <w:t>Ağır taşları taşır karınca!"</w:t>
            </w:r>
          </w:p>
          <w:p w14:paraId="560E97AF" w14:textId="2877FAC4" w:rsidR="0090500D" w:rsidRPr="00607F78" w:rsidRDefault="009960BF" w:rsidP="0090500D">
            <w:pPr>
              <w:rPr>
                <w:rFonts w:eastAsia="Calibri" w:cstheme="minorHAnsi"/>
                <w:sz w:val="24"/>
                <w:szCs w:val="24"/>
              </w:rPr>
            </w:pPr>
            <w:r w:rsidRPr="00607F78">
              <w:rPr>
                <w:rFonts w:eastAsia="Calibri" w:cstheme="minorHAnsi"/>
                <w:sz w:val="24"/>
                <w:szCs w:val="24"/>
              </w:rPr>
              <w:t xml:space="preserve">Çocuklar şarkıyı söylerken ritmik hareketler yaparak, taş taşıma ve yuva kurma sürecini canlandırırlar. </w:t>
            </w:r>
            <w:r w:rsidR="005F6A1A" w:rsidRPr="00607F78">
              <w:rPr>
                <w:rFonts w:eastAsia="Calibri" w:cstheme="minorHAnsi"/>
                <w:sz w:val="24"/>
                <w:szCs w:val="24"/>
              </w:rPr>
              <w:t>HSAB1.2. SB2</w:t>
            </w:r>
            <w:r w:rsidR="005F6A1A" w:rsidRPr="00607F78">
              <w:rPr>
                <w:rFonts w:cstheme="minorHAnsi"/>
                <w:sz w:val="24"/>
                <w:szCs w:val="24"/>
              </w:rPr>
              <w:t xml:space="preserve"> </w:t>
            </w:r>
            <w:r w:rsidR="005F6A1A" w:rsidRPr="00607F78">
              <w:rPr>
                <w:rFonts w:eastAsia="Calibri" w:cstheme="minorHAnsi"/>
                <w:sz w:val="24"/>
                <w:szCs w:val="24"/>
              </w:rPr>
              <w:t>KB2.14.SB1.</w:t>
            </w:r>
          </w:p>
          <w:p w14:paraId="2B7D19A1" w14:textId="77777777" w:rsidR="009960BF" w:rsidRPr="00EA3966" w:rsidRDefault="009960BF" w:rsidP="009960BF">
            <w:pPr>
              <w:rPr>
                <w:rFonts w:eastAsia="Calibri" w:cstheme="minorHAnsi"/>
                <w:b/>
                <w:bCs/>
                <w:sz w:val="24"/>
                <w:szCs w:val="24"/>
              </w:rPr>
            </w:pPr>
            <w:r w:rsidRPr="00EA3966">
              <w:rPr>
                <w:rFonts w:eastAsia="Calibri" w:cstheme="minorHAnsi"/>
                <w:b/>
                <w:bCs/>
                <w:sz w:val="24"/>
                <w:szCs w:val="24"/>
              </w:rPr>
              <w:t>Sanat:</w:t>
            </w:r>
          </w:p>
          <w:p w14:paraId="16CF68CE" w14:textId="03898DE6" w:rsidR="005F6A1A" w:rsidRPr="00607F78" w:rsidRDefault="009960BF" w:rsidP="0090500D">
            <w:pPr>
              <w:rPr>
                <w:rFonts w:eastAsia="Calibri" w:cstheme="minorHAnsi"/>
                <w:sz w:val="24"/>
                <w:szCs w:val="24"/>
              </w:rPr>
            </w:pPr>
            <w:r w:rsidRPr="00EA3966">
              <w:rPr>
                <w:rFonts w:eastAsia="Calibri" w:cstheme="minorHAnsi"/>
                <w:b/>
                <w:bCs/>
                <w:sz w:val="24"/>
                <w:szCs w:val="24"/>
              </w:rPr>
              <w:t>"Karınca Yuva Resmi</w:t>
            </w:r>
            <w:r w:rsidRPr="00607F78">
              <w:rPr>
                <w:rFonts w:eastAsia="Calibri" w:cstheme="minorHAnsi"/>
                <w:sz w:val="24"/>
                <w:szCs w:val="24"/>
              </w:rPr>
              <w:t xml:space="preserve">" etkinliği yapılır. Çocuklar, büyük </w:t>
            </w:r>
            <w:proofErr w:type="gramStart"/>
            <w:r w:rsidRPr="00607F78">
              <w:rPr>
                <w:rFonts w:eastAsia="Calibri" w:cstheme="minorHAnsi"/>
                <w:sz w:val="24"/>
                <w:szCs w:val="24"/>
              </w:rPr>
              <w:t>kağıt</w:t>
            </w:r>
            <w:proofErr w:type="gramEnd"/>
            <w:r w:rsidRPr="00607F78">
              <w:rPr>
                <w:rFonts w:eastAsia="Calibri" w:cstheme="minorHAnsi"/>
                <w:sz w:val="24"/>
                <w:szCs w:val="24"/>
              </w:rPr>
              <w:t xml:space="preserve"> üzerine karınca yuvası çizerler ve küçük taşlarla süslerler. Boyalarla karıncalarını resmederler. Her çocuk, taşları ve figürleri kullanarak yuvasını zenginleştirir. </w:t>
            </w:r>
            <w:r w:rsidR="005F6A1A" w:rsidRPr="00607F78">
              <w:rPr>
                <w:rFonts w:eastAsia="Calibri" w:cstheme="minorHAnsi"/>
                <w:sz w:val="24"/>
                <w:szCs w:val="24"/>
              </w:rPr>
              <w:t>SNAB4.HSAB1.2.SDB1.2.SB2.G2</w:t>
            </w:r>
          </w:p>
          <w:p w14:paraId="5A6B2943" w14:textId="14AADB1E" w:rsidR="009960BF" w:rsidRPr="00EA3966" w:rsidRDefault="009960BF" w:rsidP="009960BF">
            <w:pPr>
              <w:rPr>
                <w:rFonts w:cstheme="minorHAnsi"/>
                <w:b/>
                <w:bCs/>
                <w:sz w:val="24"/>
                <w:szCs w:val="24"/>
              </w:rPr>
            </w:pPr>
            <w:r w:rsidRPr="00EA3966">
              <w:rPr>
                <w:rFonts w:cstheme="minorHAnsi"/>
                <w:b/>
                <w:bCs/>
                <w:sz w:val="24"/>
                <w:szCs w:val="24"/>
              </w:rPr>
              <w:t>Fen:</w:t>
            </w:r>
          </w:p>
          <w:p w14:paraId="7D87F48D" w14:textId="0DC6B74E" w:rsidR="0090500D" w:rsidRPr="00607F78" w:rsidRDefault="009960BF" w:rsidP="009960BF">
            <w:pPr>
              <w:rPr>
                <w:rFonts w:eastAsia="Calibri" w:cstheme="minorHAnsi"/>
                <w:sz w:val="24"/>
                <w:szCs w:val="24"/>
              </w:rPr>
            </w:pPr>
            <w:r w:rsidRPr="00EA3966">
              <w:rPr>
                <w:rFonts w:cstheme="minorHAnsi"/>
                <w:b/>
                <w:bCs/>
                <w:sz w:val="24"/>
                <w:szCs w:val="24"/>
              </w:rPr>
              <w:t>"Karınca Yuvası ve Ağır-Hafif</w:t>
            </w:r>
            <w:r w:rsidRPr="00607F78">
              <w:rPr>
                <w:rFonts w:cstheme="minorHAnsi"/>
                <w:sz w:val="24"/>
                <w:szCs w:val="24"/>
              </w:rPr>
              <w:t>" etkinliği yapılır. Çocuklar, bir kutu içinde taşları ve pamukları yerleştirerek karınca yuvası yapmaya çalışırlar. Taşların ve pamukların ağırlık farkları gözlemlenir. Çocuklar, hangi taşın daha ağır, hangisinin daha hafif olduğunu bulmaya çalışırlar. Ayrıca, taşların yuva içinde nasıl yerleştirildiğine bakılır.</w:t>
            </w:r>
            <w:r w:rsidRPr="00607F78">
              <w:rPr>
                <w:rFonts w:eastAsia="Calibri" w:cstheme="minorHAnsi"/>
                <w:sz w:val="24"/>
                <w:szCs w:val="24"/>
              </w:rPr>
              <w:t xml:space="preserve"> </w:t>
            </w:r>
            <w:r w:rsidR="005F6A1A" w:rsidRPr="00607F78">
              <w:rPr>
                <w:rFonts w:eastAsia="Calibri" w:cstheme="minorHAnsi"/>
                <w:sz w:val="24"/>
                <w:szCs w:val="24"/>
              </w:rPr>
              <w:t>E2.2.</w:t>
            </w:r>
          </w:p>
          <w:p w14:paraId="4778F428" w14:textId="04620ACE" w:rsidR="00275D1B" w:rsidRPr="00607F78" w:rsidRDefault="00EA3966" w:rsidP="0090500D">
            <w:pPr>
              <w:rPr>
                <w:rFonts w:eastAsia="Calibri" w:cstheme="minorHAnsi"/>
                <w:sz w:val="24"/>
                <w:szCs w:val="24"/>
              </w:rPr>
            </w:pPr>
            <w:r w:rsidRPr="00867482">
              <w:rPr>
                <w:rFonts w:eastAsia="Calibri" w:cstheme="minorHAnsi"/>
                <w:b/>
                <w:bCs/>
                <w:sz w:val="24"/>
                <w:szCs w:val="24"/>
              </w:rPr>
              <w:t>KAVRAM ÇALIŞMASI:</w:t>
            </w:r>
            <w:r w:rsidRPr="00607F78">
              <w:rPr>
                <w:rFonts w:eastAsia="Calibri" w:cstheme="minorHAnsi"/>
                <w:sz w:val="24"/>
                <w:szCs w:val="24"/>
              </w:rPr>
              <w:t xml:space="preserve"> </w:t>
            </w:r>
            <w:r w:rsidR="00275D1B" w:rsidRPr="00607F78">
              <w:rPr>
                <w:rFonts w:eastAsia="Calibri" w:cstheme="minorHAnsi"/>
                <w:sz w:val="24"/>
                <w:szCs w:val="24"/>
              </w:rPr>
              <w:t>GEMS-KARINCA YAŞAM DÖNGÜSÜ-KARINCA YUVALARI,</w:t>
            </w:r>
            <w:r>
              <w:rPr>
                <w:rFonts w:eastAsia="Calibri" w:cstheme="minorHAnsi"/>
                <w:sz w:val="24"/>
                <w:szCs w:val="24"/>
              </w:rPr>
              <w:t xml:space="preserve"> </w:t>
            </w:r>
            <w:r w:rsidR="00275D1B" w:rsidRPr="00607F78">
              <w:rPr>
                <w:rFonts w:eastAsia="Calibri" w:cstheme="minorHAnsi"/>
                <w:sz w:val="24"/>
                <w:szCs w:val="24"/>
              </w:rPr>
              <w:t>AĞIR-HAFİF,</w:t>
            </w:r>
            <w:r>
              <w:rPr>
                <w:rFonts w:eastAsia="Calibri" w:cstheme="minorHAnsi"/>
                <w:sz w:val="24"/>
                <w:szCs w:val="24"/>
              </w:rPr>
              <w:t xml:space="preserve"> </w:t>
            </w:r>
            <w:r w:rsidR="00275D1B" w:rsidRPr="00607F78">
              <w:rPr>
                <w:rFonts w:eastAsia="Calibri" w:cstheme="minorHAnsi"/>
                <w:sz w:val="24"/>
                <w:szCs w:val="24"/>
              </w:rPr>
              <w:t>AZ-ÇOK çalışma kitabından yapılır</w:t>
            </w:r>
          </w:p>
        </w:tc>
      </w:tr>
      <w:tr w:rsidR="009E09EF" w:rsidRPr="00607F78" w14:paraId="6D40EBD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CC14F5"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04CB719"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81318" w14:textId="77777777" w:rsidR="0090500D" w:rsidRPr="00607F78" w:rsidRDefault="0090500D" w:rsidP="0090500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C1188D3" w14:textId="1DDC0593" w:rsidR="009960BF" w:rsidRPr="00EA3966" w:rsidRDefault="009960BF">
            <w:pPr>
              <w:pStyle w:val="ListeParagraf"/>
              <w:numPr>
                <w:ilvl w:val="0"/>
                <w:numId w:val="72"/>
              </w:numPr>
              <w:spacing w:after="150" w:line="240" w:lineRule="auto"/>
              <w:rPr>
                <w:rFonts w:eastAsia="Montserrat" w:cstheme="minorHAnsi"/>
                <w:sz w:val="24"/>
                <w:szCs w:val="24"/>
                <w:shd w:val="clear" w:color="auto" w:fill="FFFFFF"/>
              </w:rPr>
            </w:pPr>
            <w:r w:rsidRPr="00EA3966">
              <w:rPr>
                <w:rFonts w:eastAsia="Montserrat" w:cstheme="minorHAnsi"/>
                <w:sz w:val="24"/>
                <w:szCs w:val="24"/>
                <w:shd w:val="clear" w:color="auto" w:fill="FFFFFF"/>
              </w:rPr>
              <w:t>"Karınca yuvası nasıl yapılır?"</w:t>
            </w:r>
          </w:p>
          <w:p w14:paraId="723E2D40" w14:textId="374B8562" w:rsidR="009960BF" w:rsidRPr="00EA3966" w:rsidRDefault="009960BF">
            <w:pPr>
              <w:pStyle w:val="ListeParagraf"/>
              <w:numPr>
                <w:ilvl w:val="0"/>
                <w:numId w:val="72"/>
              </w:numPr>
              <w:spacing w:after="150" w:line="240" w:lineRule="auto"/>
              <w:rPr>
                <w:rFonts w:eastAsia="Montserrat" w:cstheme="minorHAnsi"/>
                <w:sz w:val="24"/>
                <w:szCs w:val="24"/>
                <w:shd w:val="clear" w:color="auto" w:fill="FFFFFF"/>
              </w:rPr>
            </w:pPr>
            <w:r w:rsidRPr="00EA3966">
              <w:rPr>
                <w:rFonts w:eastAsia="Montserrat" w:cstheme="minorHAnsi"/>
                <w:sz w:val="24"/>
                <w:szCs w:val="24"/>
                <w:shd w:val="clear" w:color="auto" w:fill="FFFFFF"/>
              </w:rPr>
              <w:t>"Taşlar ağır mı, hafif mi?"</w:t>
            </w:r>
          </w:p>
          <w:p w14:paraId="79D00392" w14:textId="6748D485" w:rsidR="009960BF" w:rsidRPr="00EA3966" w:rsidRDefault="009960BF">
            <w:pPr>
              <w:pStyle w:val="ListeParagraf"/>
              <w:numPr>
                <w:ilvl w:val="0"/>
                <w:numId w:val="72"/>
              </w:numPr>
              <w:spacing w:after="150" w:line="240" w:lineRule="auto"/>
              <w:rPr>
                <w:rFonts w:eastAsia="Montserrat" w:cstheme="minorHAnsi"/>
                <w:sz w:val="24"/>
                <w:szCs w:val="24"/>
                <w:shd w:val="clear" w:color="auto" w:fill="FFFFFF"/>
              </w:rPr>
            </w:pPr>
            <w:r w:rsidRPr="00EA3966">
              <w:rPr>
                <w:rFonts w:eastAsia="Montserrat" w:cstheme="minorHAnsi"/>
                <w:sz w:val="24"/>
                <w:szCs w:val="24"/>
                <w:shd w:val="clear" w:color="auto" w:fill="FFFFFF"/>
              </w:rPr>
              <w:t>"Karıncalar taşları taşıyor, hep birlikte nasıl çalışıyorlar?"</w:t>
            </w:r>
          </w:p>
          <w:p w14:paraId="3A19077C" w14:textId="71ACFC8B" w:rsidR="009E09EF" w:rsidRPr="00EA3966" w:rsidRDefault="009960BF">
            <w:pPr>
              <w:pStyle w:val="ListeParagraf"/>
              <w:numPr>
                <w:ilvl w:val="0"/>
                <w:numId w:val="72"/>
              </w:numPr>
              <w:spacing w:after="150" w:line="240" w:lineRule="auto"/>
              <w:rPr>
                <w:rFonts w:eastAsia="Montserrat" w:cstheme="minorHAnsi"/>
                <w:sz w:val="24"/>
                <w:szCs w:val="24"/>
                <w:shd w:val="clear" w:color="auto" w:fill="FFFFFF"/>
              </w:rPr>
            </w:pPr>
            <w:r w:rsidRPr="00EA3966">
              <w:rPr>
                <w:rFonts w:eastAsia="Montserrat" w:cstheme="minorHAnsi"/>
                <w:sz w:val="24"/>
                <w:szCs w:val="24"/>
                <w:shd w:val="clear" w:color="auto" w:fill="FFFFFF"/>
              </w:rPr>
              <w:t>"Sizce, taşları taşırken hangi taş daha kolay taşındı?"</w:t>
            </w:r>
          </w:p>
        </w:tc>
      </w:tr>
    </w:tbl>
    <w:p w14:paraId="6EA5C351" w14:textId="77777777" w:rsidR="009E09EF" w:rsidRPr="00607F78" w:rsidRDefault="009E09EF" w:rsidP="009E09EF">
      <w:pPr>
        <w:spacing w:after="200" w:line="276" w:lineRule="auto"/>
        <w:jc w:val="both"/>
        <w:rPr>
          <w:rFonts w:eastAsia="Calibri" w:cstheme="minorHAnsi"/>
          <w:b/>
          <w:sz w:val="24"/>
          <w:szCs w:val="24"/>
        </w:rPr>
      </w:pPr>
    </w:p>
    <w:p w14:paraId="6842FDA0"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E31F4DE" w14:textId="77777777" w:rsidR="009960BF" w:rsidRPr="00EA3966" w:rsidRDefault="009960BF" w:rsidP="009960BF">
      <w:pPr>
        <w:spacing w:after="200" w:line="276" w:lineRule="auto"/>
        <w:jc w:val="both"/>
        <w:rPr>
          <w:rFonts w:eastAsia="Calibri" w:cstheme="minorHAnsi"/>
          <w:b/>
          <w:bCs/>
          <w:sz w:val="24"/>
          <w:szCs w:val="24"/>
        </w:rPr>
      </w:pPr>
      <w:r w:rsidRPr="00EA3966">
        <w:rPr>
          <w:rFonts w:eastAsia="Calibri" w:cstheme="minorHAnsi"/>
          <w:b/>
          <w:bCs/>
          <w:sz w:val="24"/>
          <w:szCs w:val="24"/>
        </w:rPr>
        <w:t>ZENGİNLEŞTİRME:</w:t>
      </w:r>
    </w:p>
    <w:p w14:paraId="1D8BADF6" w14:textId="77777777" w:rsidR="009960BF" w:rsidRPr="00607F78" w:rsidRDefault="009960BF" w:rsidP="009960BF">
      <w:pPr>
        <w:spacing w:after="200" w:line="276" w:lineRule="auto"/>
        <w:jc w:val="both"/>
        <w:rPr>
          <w:rFonts w:eastAsia="Calibri" w:cstheme="minorHAnsi"/>
          <w:sz w:val="24"/>
          <w:szCs w:val="24"/>
        </w:rPr>
      </w:pPr>
      <w:r w:rsidRPr="00607F78">
        <w:rPr>
          <w:rFonts w:eastAsia="Calibri" w:cstheme="minorHAnsi"/>
          <w:sz w:val="24"/>
          <w:szCs w:val="24"/>
        </w:rPr>
        <w:t>Ailelere, çocuklarıyla birlikte doğada karıncaların yuvalarını gözlemlemeleri önerilir. Ayrıca, evde küçük taşları ve yapay toprakları kullanarak mini karınca yuvaları yapmalarına teşvik edilir. Çocuklar, evde taşları taşıyarak, büyük ve küçük kavramlarını daha fazla deneyimleyebilirler.</w:t>
      </w:r>
    </w:p>
    <w:p w14:paraId="129D6A85" w14:textId="77777777" w:rsidR="009960BF" w:rsidRPr="00607F78" w:rsidRDefault="009960BF" w:rsidP="009960BF">
      <w:pPr>
        <w:spacing w:after="200" w:line="276" w:lineRule="auto"/>
        <w:jc w:val="both"/>
        <w:rPr>
          <w:rFonts w:eastAsia="Calibri" w:cstheme="minorHAnsi"/>
          <w:sz w:val="24"/>
          <w:szCs w:val="24"/>
        </w:rPr>
      </w:pPr>
    </w:p>
    <w:p w14:paraId="3C0C33FA" w14:textId="77777777" w:rsidR="009960BF" w:rsidRPr="00EA3966" w:rsidRDefault="009960BF" w:rsidP="009960BF">
      <w:pPr>
        <w:spacing w:after="200" w:line="276" w:lineRule="auto"/>
        <w:jc w:val="both"/>
        <w:rPr>
          <w:rFonts w:eastAsia="Calibri" w:cstheme="minorHAnsi"/>
          <w:b/>
          <w:bCs/>
          <w:sz w:val="24"/>
          <w:szCs w:val="24"/>
        </w:rPr>
      </w:pPr>
      <w:r w:rsidRPr="00EA3966">
        <w:rPr>
          <w:rFonts w:eastAsia="Calibri" w:cstheme="minorHAnsi"/>
          <w:b/>
          <w:bCs/>
          <w:sz w:val="24"/>
          <w:szCs w:val="24"/>
        </w:rPr>
        <w:lastRenderedPageBreak/>
        <w:t>DESTEKLEME:</w:t>
      </w:r>
    </w:p>
    <w:p w14:paraId="3B32D87C" w14:textId="77777777" w:rsidR="009960BF" w:rsidRPr="00607F78" w:rsidRDefault="009960BF" w:rsidP="009960BF">
      <w:pPr>
        <w:spacing w:after="200" w:line="276" w:lineRule="auto"/>
        <w:jc w:val="both"/>
        <w:rPr>
          <w:rFonts w:eastAsia="Calibri" w:cstheme="minorHAnsi"/>
          <w:sz w:val="24"/>
          <w:szCs w:val="24"/>
        </w:rPr>
      </w:pPr>
      <w:r w:rsidRPr="00607F78">
        <w:rPr>
          <w:rFonts w:eastAsia="Calibri" w:cstheme="minorHAnsi"/>
          <w:sz w:val="24"/>
          <w:szCs w:val="24"/>
        </w:rPr>
        <w:t>Çocukların büyük ve küçük kavramlarını anlamaları için öğretmen, taşları ve diğer nesneleri karşılaştırarak her birinin ağırlığını ölçer. Ayrıca, taş taşıma sırasında çocuklara rehberlik edilerek, kavramların somut hale gelmesi sağlanır.</w:t>
      </w:r>
    </w:p>
    <w:p w14:paraId="28A7DEA5" w14:textId="77777777" w:rsidR="009960BF" w:rsidRPr="00607F78" w:rsidRDefault="009960BF" w:rsidP="009960BF">
      <w:pPr>
        <w:spacing w:after="200" w:line="276" w:lineRule="auto"/>
        <w:jc w:val="both"/>
        <w:rPr>
          <w:rFonts w:eastAsia="Calibri" w:cstheme="minorHAnsi"/>
          <w:sz w:val="24"/>
          <w:szCs w:val="24"/>
        </w:rPr>
      </w:pPr>
    </w:p>
    <w:p w14:paraId="4B15325D" w14:textId="77777777" w:rsidR="009960BF" w:rsidRPr="00EA3966" w:rsidRDefault="009960BF" w:rsidP="009960BF">
      <w:pPr>
        <w:spacing w:after="200" w:line="276" w:lineRule="auto"/>
        <w:jc w:val="both"/>
        <w:rPr>
          <w:rFonts w:eastAsia="Calibri" w:cstheme="minorHAnsi"/>
          <w:b/>
          <w:bCs/>
          <w:sz w:val="24"/>
          <w:szCs w:val="24"/>
        </w:rPr>
      </w:pPr>
      <w:r w:rsidRPr="00EA3966">
        <w:rPr>
          <w:rFonts w:eastAsia="Calibri" w:cstheme="minorHAnsi"/>
          <w:b/>
          <w:bCs/>
          <w:sz w:val="24"/>
          <w:szCs w:val="24"/>
        </w:rPr>
        <w:t>AİLE VE TOPLUM KATILIMI:</w:t>
      </w:r>
    </w:p>
    <w:p w14:paraId="0739EC23" w14:textId="77777777" w:rsidR="009960BF" w:rsidRPr="00607F78" w:rsidRDefault="009960BF" w:rsidP="009960BF">
      <w:pPr>
        <w:spacing w:after="200" w:line="276" w:lineRule="auto"/>
        <w:jc w:val="both"/>
        <w:rPr>
          <w:rFonts w:eastAsia="Calibri" w:cstheme="minorHAnsi"/>
          <w:sz w:val="24"/>
          <w:szCs w:val="24"/>
        </w:rPr>
      </w:pPr>
      <w:r w:rsidRPr="00607F78">
        <w:rPr>
          <w:rFonts w:eastAsia="Calibri" w:cstheme="minorHAnsi"/>
          <w:sz w:val="24"/>
          <w:szCs w:val="24"/>
        </w:rPr>
        <w:t>Aileler, çocuklarını doğal alanlarda gezintiye çıkararak, karınca yuvalarını ve yaşam döngüsünü gözlemlemeleri için teşvik edilir. Ayrıca, evde çocuklar karıncalar hakkında hikayeler okuyabilir veya minik yuvalar kurarak öğretici deneyimler yaşayabilirler. Aileler, çocuklarıyla birlikte taşların ağırlıkları üzerinde tartışabilir ve büyük-küçük kavramlarını daha fazla pekiştirebilirler.</w:t>
      </w:r>
    </w:p>
    <w:p w14:paraId="54249FBB" w14:textId="77777777" w:rsidR="009960BF" w:rsidRPr="00607F78" w:rsidRDefault="009960BF" w:rsidP="009960BF">
      <w:pPr>
        <w:spacing w:after="200" w:line="276" w:lineRule="auto"/>
        <w:jc w:val="both"/>
        <w:rPr>
          <w:rFonts w:eastAsia="Calibri" w:cstheme="minorHAnsi"/>
          <w:sz w:val="24"/>
          <w:szCs w:val="24"/>
        </w:rPr>
      </w:pPr>
    </w:p>
    <w:p w14:paraId="01025778" w14:textId="068F81C4" w:rsidR="009E09EF" w:rsidRPr="00607F78" w:rsidRDefault="009E09EF" w:rsidP="009960BF">
      <w:pPr>
        <w:spacing w:after="200" w:line="276" w:lineRule="auto"/>
        <w:jc w:val="both"/>
        <w:rPr>
          <w:rFonts w:eastAsia="Calibri" w:cstheme="minorHAnsi"/>
          <w:sz w:val="24"/>
          <w:szCs w:val="24"/>
        </w:rPr>
      </w:pPr>
    </w:p>
    <w:p w14:paraId="51E23B88" w14:textId="77777777" w:rsidR="009E09EF" w:rsidRPr="00607F78" w:rsidRDefault="009E09EF" w:rsidP="009E09EF">
      <w:pPr>
        <w:spacing w:after="200" w:line="276" w:lineRule="auto"/>
        <w:rPr>
          <w:rFonts w:eastAsia="Calibri" w:cstheme="minorHAnsi"/>
          <w:b/>
          <w:sz w:val="24"/>
          <w:szCs w:val="24"/>
        </w:rPr>
      </w:pPr>
    </w:p>
    <w:bookmarkEnd w:id="3"/>
    <w:p w14:paraId="6F12BF4C" w14:textId="77777777" w:rsidR="009E09EF" w:rsidRPr="00607F78" w:rsidRDefault="009E09EF" w:rsidP="009E09EF">
      <w:pPr>
        <w:spacing w:after="200" w:line="276" w:lineRule="auto"/>
        <w:rPr>
          <w:rFonts w:eastAsia="Calibri" w:cstheme="minorHAnsi"/>
          <w:b/>
          <w:sz w:val="24"/>
          <w:szCs w:val="24"/>
        </w:rPr>
      </w:pPr>
    </w:p>
    <w:p w14:paraId="3D41CBAF" w14:textId="77777777" w:rsidR="009E09EF" w:rsidRPr="00607F78" w:rsidRDefault="009E09EF" w:rsidP="009E09EF">
      <w:pPr>
        <w:spacing w:after="200" w:line="276" w:lineRule="auto"/>
        <w:rPr>
          <w:rFonts w:eastAsia="Calibri" w:cstheme="minorHAnsi"/>
          <w:b/>
          <w:sz w:val="24"/>
          <w:szCs w:val="24"/>
        </w:rPr>
      </w:pPr>
    </w:p>
    <w:p w14:paraId="202FC2D5" w14:textId="77777777" w:rsidR="009E09EF" w:rsidRDefault="009E09EF" w:rsidP="009E09EF">
      <w:pPr>
        <w:spacing w:after="200" w:line="276" w:lineRule="auto"/>
        <w:jc w:val="center"/>
        <w:rPr>
          <w:rFonts w:eastAsia="Calibri" w:cstheme="minorHAnsi"/>
          <w:b/>
          <w:sz w:val="24"/>
          <w:szCs w:val="24"/>
        </w:rPr>
      </w:pPr>
    </w:p>
    <w:p w14:paraId="74BC5C4F" w14:textId="77777777" w:rsidR="00EA3966" w:rsidRDefault="00EA3966" w:rsidP="009E09EF">
      <w:pPr>
        <w:spacing w:after="200" w:line="276" w:lineRule="auto"/>
        <w:jc w:val="center"/>
        <w:rPr>
          <w:rFonts w:eastAsia="Calibri" w:cstheme="minorHAnsi"/>
          <w:b/>
          <w:sz w:val="24"/>
          <w:szCs w:val="24"/>
        </w:rPr>
      </w:pPr>
    </w:p>
    <w:p w14:paraId="7D2E5C14" w14:textId="77777777" w:rsidR="00EA3966" w:rsidRDefault="00EA3966" w:rsidP="009E09EF">
      <w:pPr>
        <w:spacing w:after="200" w:line="276" w:lineRule="auto"/>
        <w:jc w:val="center"/>
        <w:rPr>
          <w:rFonts w:eastAsia="Calibri" w:cstheme="minorHAnsi"/>
          <w:b/>
          <w:sz w:val="24"/>
          <w:szCs w:val="24"/>
        </w:rPr>
      </w:pPr>
    </w:p>
    <w:p w14:paraId="7920150F" w14:textId="77777777" w:rsidR="00EA3966" w:rsidRDefault="00EA3966" w:rsidP="009E09EF">
      <w:pPr>
        <w:spacing w:after="200" w:line="276" w:lineRule="auto"/>
        <w:jc w:val="center"/>
        <w:rPr>
          <w:rFonts w:eastAsia="Calibri" w:cstheme="minorHAnsi"/>
          <w:b/>
          <w:sz w:val="24"/>
          <w:szCs w:val="24"/>
        </w:rPr>
      </w:pPr>
    </w:p>
    <w:p w14:paraId="26C9C348" w14:textId="77777777" w:rsidR="00EA3966" w:rsidRDefault="00EA3966" w:rsidP="009E09EF">
      <w:pPr>
        <w:spacing w:after="200" w:line="276" w:lineRule="auto"/>
        <w:jc w:val="center"/>
        <w:rPr>
          <w:rFonts w:eastAsia="Calibri" w:cstheme="minorHAnsi"/>
          <w:b/>
          <w:sz w:val="24"/>
          <w:szCs w:val="24"/>
        </w:rPr>
      </w:pPr>
    </w:p>
    <w:p w14:paraId="56B92FB8" w14:textId="77777777" w:rsidR="00EA3966" w:rsidRDefault="00EA3966" w:rsidP="009E09EF">
      <w:pPr>
        <w:spacing w:after="200" w:line="276" w:lineRule="auto"/>
        <w:jc w:val="center"/>
        <w:rPr>
          <w:rFonts w:eastAsia="Calibri" w:cstheme="minorHAnsi"/>
          <w:b/>
          <w:sz w:val="24"/>
          <w:szCs w:val="24"/>
        </w:rPr>
      </w:pPr>
    </w:p>
    <w:p w14:paraId="5AFF76D6" w14:textId="77777777" w:rsidR="00EA3966" w:rsidRDefault="00EA3966" w:rsidP="009E09EF">
      <w:pPr>
        <w:spacing w:after="200" w:line="276" w:lineRule="auto"/>
        <w:jc w:val="center"/>
        <w:rPr>
          <w:rFonts w:eastAsia="Calibri" w:cstheme="minorHAnsi"/>
          <w:b/>
          <w:sz w:val="24"/>
          <w:szCs w:val="24"/>
        </w:rPr>
      </w:pPr>
    </w:p>
    <w:p w14:paraId="3F2A26B8" w14:textId="77777777" w:rsidR="00EA3966" w:rsidRDefault="00EA3966" w:rsidP="009E09EF">
      <w:pPr>
        <w:spacing w:after="200" w:line="276" w:lineRule="auto"/>
        <w:jc w:val="center"/>
        <w:rPr>
          <w:rFonts w:eastAsia="Calibri" w:cstheme="minorHAnsi"/>
          <w:b/>
          <w:sz w:val="24"/>
          <w:szCs w:val="24"/>
        </w:rPr>
      </w:pPr>
    </w:p>
    <w:p w14:paraId="091DFC16" w14:textId="77777777" w:rsidR="00EA3966" w:rsidRDefault="00EA3966" w:rsidP="009E09EF">
      <w:pPr>
        <w:spacing w:after="200" w:line="276" w:lineRule="auto"/>
        <w:jc w:val="center"/>
        <w:rPr>
          <w:rFonts w:eastAsia="Calibri" w:cstheme="minorHAnsi"/>
          <w:b/>
          <w:sz w:val="24"/>
          <w:szCs w:val="24"/>
        </w:rPr>
      </w:pPr>
    </w:p>
    <w:p w14:paraId="1F7EEAD8" w14:textId="77777777" w:rsidR="00EA3966" w:rsidRDefault="00EA3966" w:rsidP="009E09EF">
      <w:pPr>
        <w:spacing w:after="200" w:line="276" w:lineRule="auto"/>
        <w:jc w:val="center"/>
        <w:rPr>
          <w:rFonts w:eastAsia="Calibri" w:cstheme="minorHAnsi"/>
          <w:b/>
          <w:sz w:val="24"/>
          <w:szCs w:val="24"/>
        </w:rPr>
      </w:pPr>
    </w:p>
    <w:p w14:paraId="3321272D" w14:textId="77777777" w:rsidR="00EA3966" w:rsidRDefault="00EA3966" w:rsidP="009E09EF">
      <w:pPr>
        <w:spacing w:after="200" w:line="276" w:lineRule="auto"/>
        <w:jc w:val="center"/>
        <w:rPr>
          <w:rFonts w:eastAsia="Calibri" w:cstheme="minorHAnsi"/>
          <w:b/>
          <w:sz w:val="24"/>
          <w:szCs w:val="24"/>
        </w:rPr>
      </w:pPr>
    </w:p>
    <w:p w14:paraId="0F6A1313" w14:textId="77777777" w:rsidR="00EA3966" w:rsidRPr="00607F78" w:rsidRDefault="00EA3966" w:rsidP="009E09EF">
      <w:pPr>
        <w:spacing w:after="200" w:line="276" w:lineRule="auto"/>
        <w:jc w:val="center"/>
        <w:rPr>
          <w:rFonts w:eastAsia="Calibri" w:cstheme="minorHAnsi"/>
          <w:b/>
          <w:sz w:val="24"/>
          <w:szCs w:val="24"/>
        </w:rPr>
      </w:pPr>
    </w:p>
    <w:p w14:paraId="00E1655F" w14:textId="77777777" w:rsidR="00BA1B4D" w:rsidRDefault="00BA1B4D" w:rsidP="009E09EF">
      <w:pPr>
        <w:spacing w:after="200" w:line="276" w:lineRule="auto"/>
        <w:jc w:val="center"/>
        <w:rPr>
          <w:rFonts w:eastAsia="Calibri" w:cstheme="minorHAnsi"/>
          <w:b/>
          <w:sz w:val="24"/>
          <w:szCs w:val="24"/>
        </w:rPr>
      </w:pPr>
    </w:p>
    <w:p w14:paraId="69717F63" w14:textId="77777777" w:rsidR="00BA1B4D" w:rsidRDefault="00BA1B4D">
      <w:pPr>
        <w:rPr>
          <w:rFonts w:eastAsia="Calibri" w:cstheme="minorHAnsi"/>
          <w:b/>
          <w:sz w:val="24"/>
          <w:szCs w:val="24"/>
        </w:rPr>
      </w:pPr>
      <w:r>
        <w:rPr>
          <w:rFonts w:eastAsia="Calibri" w:cstheme="minorHAnsi"/>
          <w:b/>
          <w:sz w:val="24"/>
          <w:szCs w:val="24"/>
        </w:rPr>
        <w:br w:type="page"/>
      </w:r>
    </w:p>
    <w:p w14:paraId="10F14318" w14:textId="61FAB152"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70966184" w14:textId="5A56475C" w:rsidR="0090500D"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90500D" w:rsidRPr="00607F78">
        <w:rPr>
          <w:rFonts w:eastAsia="Calibri" w:cstheme="minorHAnsi"/>
          <w:sz w:val="24"/>
          <w:szCs w:val="24"/>
        </w:rPr>
        <w:t>0</w:t>
      </w:r>
      <w:r w:rsidR="00374E44" w:rsidRPr="00607F78">
        <w:rPr>
          <w:rFonts w:eastAsia="Calibri" w:cstheme="minorHAnsi"/>
          <w:sz w:val="24"/>
          <w:szCs w:val="24"/>
        </w:rPr>
        <w:t>2</w:t>
      </w:r>
      <w:r w:rsidR="0090500D" w:rsidRPr="00607F78">
        <w:rPr>
          <w:rFonts w:eastAsia="Calibri" w:cstheme="minorHAnsi"/>
          <w:sz w:val="24"/>
          <w:szCs w:val="24"/>
        </w:rPr>
        <w:t>.10.202</w:t>
      </w:r>
      <w:r w:rsidR="00374E44" w:rsidRPr="00607F78">
        <w:rPr>
          <w:rFonts w:eastAsia="Calibri" w:cstheme="minorHAnsi"/>
          <w:sz w:val="24"/>
          <w:szCs w:val="24"/>
        </w:rPr>
        <w:t>5</w:t>
      </w:r>
    </w:p>
    <w:p w14:paraId="466B6CF8" w14:textId="7BFB3E6A"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4F06862D" w14:textId="77777777" w:rsidTr="00807455">
        <w:tc>
          <w:tcPr>
            <w:tcW w:w="2093" w:type="dxa"/>
          </w:tcPr>
          <w:p w14:paraId="22405344"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8C72422"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AC1EA52"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C470794"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BFAB704"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C4C1734"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6E22FE61"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F85BCEF" w14:textId="079AFC2A" w:rsidR="009E09EF" w:rsidRPr="00607F78" w:rsidRDefault="00DE408D"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2469AE9B"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54116856" w14:textId="736A68A9" w:rsidR="00DE408D" w:rsidRPr="00607F78" w:rsidRDefault="00DE408D"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3C7954CF"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39A24006" w14:textId="543E1467" w:rsidR="00DE408D" w:rsidRPr="00607F78" w:rsidRDefault="00DE408D"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391FB421"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3D749FD" w14:textId="77777777" w:rsidR="00DE408D" w:rsidRPr="00607F78" w:rsidRDefault="00DE408D" w:rsidP="00807455">
            <w:pPr>
              <w:rPr>
                <w:rFonts w:asciiTheme="minorHAnsi" w:hAnsiTheme="minorHAnsi" w:cstheme="minorHAnsi"/>
                <w:b/>
                <w:bCs/>
                <w:color w:val="auto"/>
              </w:rPr>
            </w:pPr>
          </w:p>
          <w:p w14:paraId="104E38AC" w14:textId="377CF57A" w:rsidR="009E09EF" w:rsidRPr="00607F78" w:rsidRDefault="00DE408D" w:rsidP="00807455">
            <w:pPr>
              <w:rPr>
                <w:rFonts w:asciiTheme="minorHAnsi" w:hAnsiTheme="minorHAnsi" w:cstheme="minorHAnsi"/>
                <w:color w:val="auto"/>
              </w:rPr>
            </w:pPr>
            <w:r w:rsidRPr="00607F78">
              <w:rPr>
                <w:rFonts w:asciiTheme="minorHAnsi" w:hAnsiTheme="minorHAnsi" w:cstheme="minorHAnsi"/>
                <w:color w:val="auto"/>
              </w:rPr>
              <w:t>HSAB1.1. Büyük Kas Becerileri</w:t>
            </w:r>
          </w:p>
          <w:p w14:paraId="2F74A433" w14:textId="5E498018" w:rsidR="00DE408D" w:rsidRPr="00607F78" w:rsidRDefault="00DE408D" w:rsidP="00807455">
            <w:pPr>
              <w:rPr>
                <w:rFonts w:asciiTheme="minorHAnsi" w:hAnsiTheme="minorHAnsi" w:cstheme="minorHAnsi"/>
                <w:color w:val="auto"/>
              </w:rPr>
            </w:pPr>
            <w:r w:rsidRPr="00607F78">
              <w:rPr>
                <w:rFonts w:asciiTheme="minorHAnsi" w:hAnsiTheme="minorHAnsi" w:cstheme="minorHAnsi"/>
                <w:color w:val="auto"/>
              </w:rPr>
              <w:t>HSAB2.4. Temizlik Becerileri</w:t>
            </w:r>
          </w:p>
          <w:p w14:paraId="23E0DA6E" w14:textId="77777777" w:rsidR="009E09EF" w:rsidRPr="00607F78" w:rsidRDefault="009E09EF" w:rsidP="00807455">
            <w:pPr>
              <w:rPr>
                <w:rFonts w:asciiTheme="minorHAnsi" w:hAnsiTheme="minorHAnsi" w:cstheme="minorHAnsi"/>
                <w:b/>
                <w:bCs/>
                <w:color w:val="auto"/>
              </w:rPr>
            </w:pPr>
          </w:p>
          <w:p w14:paraId="04286D6E"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6683CE34" w14:textId="77777777" w:rsidR="00DE408D" w:rsidRPr="00607F78" w:rsidRDefault="00DE408D" w:rsidP="00807455">
            <w:pPr>
              <w:rPr>
                <w:rFonts w:asciiTheme="minorHAnsi" w:hAnsiTheme="minorHAnsi" w:cstheme="minorHAnsi"/>
                <w:bCs/>
                <w:color w:val="auto"/>
              </w:rPr>
            </w:pPr>
          </w:p>
          <w:p w14:paraId="1618C33C" w14:textId="6CA19ABE" w:rsidR="009E09EF" w:rsidRPr="00EA3966"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9E09EF" w:rsidRPr="00607F78" w14:paraId="47A62B84" w14:textId="77777777" w:rsidTr="00807455">
        <w:tc>
          <w:tcPr>
            <w:tcW w:w="2093" w:type="dxa"/>
          </w:tcPr>
          <w:p w14:paraId="48563AB9" w14:textId="77777777" w:rsidR="009E09EF" w:rsidRPr="00607F78" w:rsidRDefault="009E09EF" w:rsidP="00807455">
            <w:pPr>
              <w:spacing w:after="200" w:line="276" w:lineRule="auto"/>
              <w:jc w:val="both"/>
              <w:rPr>
                <w:rFonts w:asciiTheme="minorHAnsi" w:eastAsia="Calibri" w:hAnsiTheme="minorHAnsi" w:cstheme="minorHAnsi"/>
                <w:b/>
                <w:bCs/>
              </w:rPr>
            </w:pPr>
          </w:p>
          <w:p w14:paraId="2F17A4E6"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B4BC605" w14:textId="77777777" w:rsidR="00FB5D07" w:rsidRPr="00607F78" w:rsidRDefault="009E09EF"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FB5D07" w:rsidRPr="00607F78">
              <w:rPr>
                <w:rFonts w:asciiTheme="minorHAnsi" w:eastAsia="Calibri" w:hAnsiTheme="minorHAnsi" w:cstheme="minorHAnsi"/>
                <w:kern w:val="3"/>
                <w:lang w:bidi="hi-IN"/>
              </w:rPr>
              <w:t>KB1.3 Yazmak</w:t>
            </w:r>
          </w:p>
          <w:p w14:paraId="54F88DCC" w14:textId="77777777" w:rsidR="00FB5D07"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5E64BF2C" w14:textId="77777777" w:rsidR="00FB5D07"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5A06E2AF" w14:textId="77777777" w:rsidR="00FB5D07"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55333C66" w14:textId="77777777" w:rsidR="00FB5D07"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391DCF4A" w14:textId="29A0F351" w:rsidR="009E09EF"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9E09EF" w:rsidRPr="00607F78" w14:paraId="544E661C" w14:textId="77777777" w:rsidTr="00807455">
        <w:tc>
          <w:tcPr>
            <w:tcW w:w="2093" w:type="dxa"/>
          </w:tcPr>
          <w:p w14:paraId="4CE0346E" w14:textId="77777777" w:rsidR="009E09EF" w:rsidRPr="00607F78" w:rsidRDefault="009E09EF" w:rsidP="00807455">
            <w:pPr>
              <w:spacing w:after="200" w:line="276" w:lineRule="auto"/>
              <w:jc w:val="both"/>
              <w:rPr>
                <w:rFonts w:asciiTheme="minorHAnsi" w:eastAsia="Calibri" w:hAnsiTheme="minorHAnsi" w:cstheme="minorHAnsi"/>
                <w:b/>
                <w:bCs/>
              </w:rPr>
            </w:pPr>
          </w:p>
          <w:p w14:paraId="504832C2"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41D42E3F" w14:textId="77777777" w:rsidR="00FB5D07" w:rsidRPr="00607F78" w:rsidRDefault="00FB5D07" w:rsidP="00FB5D07">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22943596" w14:textId="77777777" w:rsidR="00FB5D07" w:rsidRPr="00607F78" w:rsidRDefault="00FB5D07" w:rsidP="00FB5D07">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2AD872DE" w14:textId="77777777" w:rsidR="00FB5D07" w:rsidRPr="00607F78" w:rsidRDefault="00FB5D07" w:rsidP="00FB5D07">
            <w:pPr>
              <w:ind w:left="105"/>
              <w:rPr>
                <w:rFonts w:asciiTheme="minorHAnsi" w:eastAsia="Calibri" w:hAnsiTheme="minorHAnsi" w:cstheme="minorHAnsi"/>
              </w:rPr>
            </w:pPr>
            <w:r w:rsidRPr="00607F78">
              <w:rPr>
                <w:rFonts w:asciiTheme="minorHAnsi" w:eastAsia="Calibri" w:hAnsiTheme="minorHAnsi" w:cstheme="minorHAnsi"/>
              </w:rPr>
              <w:t>E2.4. Güven</w:t>
            </w:r>
          </w:p>
          <w:p w14:paraId="7CD00B4C" w14:textId="4CBB6B0A" w:rsidR="009E09EF" w:rsidRPr="00607F78" w:rsidRDefault="00FB5D07" w:rsidP="00FB5D07">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23A0C540" w14:textId="77777777" w:rsidTr="00807455">
        <w:tc>
          <w:tcPr>
            <w:tcW w:w="9212" w:type="dxa"/>
            <w:gridSpan w:val="2"/>
          </w:tcPr>
          <w:p w14:paraId="5EB0119E"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6C1286D1" w14:textId="77777777" w:rsidTr="00807455">
        <w:tc>
          <w:tcPr>
            <w:tcW w:w="2093" w:type="dxa"/>
          </w:tcPr>
          <w:p w14:paraId="69BBDC79"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78377168" w14:textId="0EBA5760" w:rsidR="00FB5D07" w:rsidRPr="00607F78" w:rsidRDefault="00FB5D07" w:rsidP="00FB5D07">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02069520" w14:textId="77777777" w:rsidR="00FB5D07" w:rsidRPr="00607F78" w:rsidRDefault="00FB5D07" w:rsidP="00FB5D07">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5193A74B" w14:textId="77777777" w:rsidR="00FB5D07" w:rsidRPr="00607F78" w:rsidRDefault="00FB5D07" w:rsidP="00FB5D07">
            <w:pPr>
              <w:spacing w:after="200" w:line="276" w:lineRule="auto"/>
              <w:jc w:val="both"/>
              <w:rPr>
                <w:rFonts w:asciiTheme="minorHAnsi" w:hAnsiTheme="minorHAnsi" w:cstheme="minorHAnsi"/>
              </w:rPr>
            </w:pPr>
            <w:r w:rsidRPr="00607F78">
              <w:rPr>
                <w:rFonts w:asciiTheme="minorHAnsi" w:hAnsiTheme="minorHAnsi" w:cstheme="minorHAnsi"/>
              </w:rPr>
              <w:lastRenderedPageBreak/>
              <w:t>SDB1.2.SB2.G2. Yapmak istediği etkinlik için uygun materyal arar.</w:t>
            </w:r>
          </w:p>
          <w:p w14:paraId="48F76A6F" w14:textId="77777777" w:rsidR="00FB5D07" w:rsidRPr="00607F78" w:rsidRDefault="00FB5D07" w:rsidP="00FB5D07">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2885CAB5" w14:textId="157F1FE6" w:rsidR="00FB5D07" w:rsidRPr="00607F78" w:rsidRDefault="00FB5D07" w:rsidP="00FB5D07">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2FBE3FCC" w14:textId="4603DEAC" w:rsidR="00FB5D07" w:rsidRPr="00607F78" w:rsidRDefault="00FB5D07" w:rsidP="00FB5D07">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EA3966">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30A237DF" w14:textId="77777777" w:rsidR="00FB5D07" w:rsidRPr="00607F78" w:rsidRDefault="00FB5D07" w:rsidP="00FB5D07">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5A4639C8" w14:textId="77777777" w:rsidR="00FB5D07" w:rsidRPr="00607F78" w:rsidRDefault="00FB5D07" w:rsidP="00FB5D07">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2C0CB617" w14:textId="77777777" w:rsidR="00EA3966" w:rsidRDefault="00FB5D07" w:rsidP="00FB5D07">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6705FEF2" w14:textId="1D82553D" w:rsidR="009E09EF" w:rsidRPr="00607F78" w:rsidRDefault="00FB5D07" w:rsidP="00FB5D07">
            <w:pPr>
              <w:spacing w:after="200" w:line="276" w:lineRule="auto"/>
              <w:jc w:val="both"/>
              <w:rPr>
                <w:rFonts w:asciiTheme="minorHAnsi" w:eastAsia="Calibri" w:hAnsiTheme="minorHAnsi" w:cstheme="minorHAnsi"/>
              </w:rPr>
            </w:pPr>
            <w:r w:rsidRPr="00607F78">
              <w:rPr>
                <w:rFonts w:asciiTheme="minorHAnsi" w:hAnsiTheme="minorHAnsi" w:cstheme="minorHAnsi"/>
              </w:rPr>
              <w:t>SDB2.1.SB1.G3. Konuşmak için sırasını bekler.</w:t>
            </w:r>
            <w:r w:rsidR="009E09EF" w:rsidRPr="00607F78">
              <w:rPr>
                <w:rFonts w:asciiTheme="minorHAnsi" w:hAnsiTheme="minorHAnsi" w:cstheme="minorHAnsi"/>
              </w:rPr>
              <w:t xml:space="preserve">                                         </w:t>
            </w:r>
          </w:p>
        </w:tc>
      </w:tr>
      <w:tr w:rsidR="009E09EF" w:rsidRPr="00607F78" w14:paraId="3111CA6A" w14:textId="77777777" w:rsidTr="00807455">
        <w:tc>
          <w:tcPr>
            <w:tcW w:w="2093" w:type="dxa"/>
          </w:tcPr>
          <w:p w14:paraId="1DCAF843" w14:textId="77777777" w:rsidR="009E09EF" w:rsidRPr="00607F78" w:rsidRDefault="009E09EF" w:rsidP="00807455">
            <w:pPr>
              <w:spacing w:after="200" w:line="276" w:lineRule="auto"/>
              <w:jc w:val="both"/>
              <w:rPr>
                <w:rFonts w:asciiTheme="minorHAnsi" w:eastAsia="Calibri" w:hAnsiTheme="minorHAnsi" w:cstheme="minorHAnsi"/>
                <w:b/>
                <w:bCs/>
              </w:rPr>
            </w:pPr>
          </w:p>
          <w:p w14:paraId="0EA2F164" w14:textId="77777777" w:rsidR="009E09EF" w:rsidRPr="00607F78" w:rsidRDefault="009E09EF" w:rsidP="00807455">
            <w:pPr>
              <w:spacing w:after="200" w:line="276" w:lineRule="auto"/>
              <w:jc w:val="both"/>
              <w:rPr>
                <w:rFonts w:asciiTheme="minorHAnsi" w:eastAsia="Calibri" w:hAnsiTheme="minorHAnsi" w:cstheme="minorHAnsi"/>
                <w:b/>
                <w:bCs/>
              </w:rPr>
            </w:pPr>
          </w:p>
          <w:p w14:paraId="1C135502"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3084A30B"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 TEMİZLİK</w:t>
            </w:r>
          </w:p>
          <w:p w14:paraId="6B6F9DA8"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1. Kişisel temizlik ve bakımına önem vermek</w:t>
            </w:r>
            <w:r w:rsidRPr="00607F78">
              <w:rPr>
                <w:rFonts w:asciiTheme="minorHAnsi" w:hAnsiTheme="minorHAnsi" w:cstheme="minorHAnsi"/>
              </w:rPr>
              <w:tab/>
            </w:r>
          </w:p>
          <w:p w14:paraId="34002CDE"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1.1. Kişisel temizliğin insan ve toplum sağlığı için önemini fark eder.</w:t>
            </w:r>
          </w:p>
          <w:p w14:paraId="05C61DCA"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1.2. Beden temizliğini zamanında ve özenli yapmaya gayret eder.</w:t>
            </w:r>
          </w:p>
          <w:p w14:paraId="1C717965"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1.3. Kılık kıyafetinin temiz ve düzgün olmasına dikkat eder.</w:t>
            </w:r>
          </w:p>
          <w:p w14:paraId="484AD535" w14:textId="04E287F8"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1.4. Tükettiği ürünlerin temiz ve sağlıklı olmasına özen gösterir.</w:t>
            </w:r>
          </w:p>
          <w:p w14:paraId="79E230F6"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2. Yaşadığı ortamın temizliğine dikkat etmek</w:t>
            </w:r>
            <w:r w:rsidRPr="00607F78">
              <w:rPr>
                <w:rFonts w:asciiTheme="minorHAnsi" w:hAnsiTheme="minorHAnsi" w:cstheme="minorHAnsi"/>
              </w:rPr>
              <w:tab/>
            </w:r>
          </w:p>
          <w:p w14:paraId="757D3DFB"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2.1. Uygun temizleme araç ve yöntemlerini kullanır.</w:t>
            </w:r>
          </w:p>
          <w:p w14:paraId="60BFC6AF"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2.2. Ortam temizliğinin yetersiz olmasının yol açabileceği sorunları bilir.</w:t>
            </w:r>
          </w:p>
          <w:p w14:paraId="154FCA55" w14:textId="38361532" w:rsidR="009E09EF"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D18.2.3. Ev, sınıf, okul bahçesi gibi ortak alanların temiz-iğinde görev alır.</w:t>
            </w:r>
            <w:r w:rsidRPr="00607F78">
              <w:rPr>
                <w:rFonts w:asciiTheme="minorHAnsi" w:hAnsiTheme="minorHAnsi" w:cstheme="minorHAnsi"/>
              </w:rPr>
              <w:tab/>
            </w:r>
          </w:p>
        </w:tc>
      </w:tr>
      <w:tr w:rsidR="009E09EF" w:rsidRPr="00607F78" w14:paraId="482CD2A1" w14:textId="77777777" w:rsidTr="00807455">
        <w:tc>
          <w:tcPr>
            <w:tcW w:w="2093" w:type="dxa"/>
          </w:tcPr>
          <w:p w14:paraId="128F0C71"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4DD0CEA" w14:textId="77777777" w:rsidR="009E09EF" w:rsidRPr="00607F78" w:rsidRDefault="009E09EF" w:rsidP="00807455">
            <w:pPr>
              <w:spacing w:after="200" w:line="276" w:lineRule="auto"/>
              <w:jc w:val="center"/>
              <w:rPr>
                <w:rFonts w:asciiTheme="minorHAnsi" w:eastAsia="Calibri" w:hAnsiTheme="minorHAnsi" w:cstheme="minorHAnsi"/>
                <w:b/>
                <w:bCs/>
              </w:rPr>
            </w:pPr>
          </w:p>
          <w:p w14:paraId="7F4539E1" w14:textId="77777777" w:rsidR="009E09EF" w:rsidRPr="00607F78" w:rsidRDefault="009E09EF" w:rsidP="00807455">
            <w:pPr>
              <w:spacing w:after="200" w:line="276" w:lineRule="auto"/>
              <w:jc w:val="center"/>
              <w:rPr>
                <w:rFonts w:asciiTheme="minorHAnsi" w:eastAsia="Calibri" w:hAnsiTheme="minorHAnsi" w:cstheme="minorHAnsi"/>
                <w:b/>
                <w:bCs/>
              </w:rPr>
            </w:pPr>
          </w:p>
          <w:p w14:paraId="1DCA7AE1"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4BE08399"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7F2565B0"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58BAFA5C"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18238B25"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269DB740"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0B8BDD8E"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lastRenderedPageBreak/>
              <w:t>OB4.2.SB1. Görseli incelemek</w:t>
            </w:r>
          </w:p>
          <w:p w14:paraId="0FBF591F" w14:textId="77777777" w:rsidR="00FB5D07"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7BD8D33D" w14:textId="3ACAA725" w:rsidR="009E09EF" w:rsidRPr="00607F78" w:rsidRDefault="00FB5D07" w:rsidP="00FB5D07">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tc>
      </w:tr>
      <w:tr w:rsidR="009E09EF" w:rsidRPr="00607F78" w14:paraId="245D6979" w14:textId="77777777" w:rsidTr="00807455">
        <w:tc>
          <w:tcPr>
            <w:tcW w:w="2093" w:type="dxa"/>
          </w:tcPr>
          <w:p w14:paraId="7A9953E9" w14:textId="77777777" w:rsidR="009E09EF" w:rsidRPr="00607F78" w:rsidRDefault="009E09EF" w:rsidP="00807455">
            <w:pPr>
              <w:spacing w:after="200" w:line="276" w:lineRule="auto"/>
              <w:jc w:val="both"/>
              <w:rPr>
                <w:rFonts w:asciiTheme="minorHAnsi" w:eastAsia="Calibri" w:hAnsiTheme="minorHAnsi" w:cstheme="minorHAnsi"/>
                <w:b/>
                <w:bCs/>
              </w:rPr>
            </w:pPr>
          </w:p>
          <w:p w14:paraId="67350149" w14:textId="77777777" w:rsidR="009E09EF" w:rsidRPr="00607F78" w:rsidRDefault="009E09EF" w:rsidP="00807455">
            <w:pPr>
              <w:spacing w:after="200" w:line="276" w:lineRule="auto"/>
              <w:jc w:val="both"/>
              <w:rPr>
                <w:rFonts w:asciiTheme="minorHAnsi" w:eastAsia="Calibri" w:hAnsiTheme="minorHAnsi" w:cstheme="minorHAnsi"/>
                <w:b/>
                <w:bCs/>
              </w:rPr>
            </w:pPr>
          </w:p>
          <w:p w14:paraId="777F403B" w14:textId="77777777" w:rsidR="009E09EF" w:rsidRPr="00607F78" w:rsidRDefault="009E09EF" w:rsidP="00807455">
            <w:pPr>
              <w:spacing w:after="200" w:line="276" w:lineRule="auto"/>
              <w:jc w:val="both"/>
              <w:rPr>
                <w:rFonts w:asciiTheme="minorHAnsi" w:eastAsia="Calibri" w:hAnsiTheme="minorHAnsi" w:cstheme="minorHAnsi"/>
                <w:b/>
                <w:bCs/>
              </w:rPr>
            </w:pPr>
          </w:p>
          <w:p w14:paraId="67D01B28" w14:textId="77777777" w:rsidR="009E09EF" w:rsidRPr="00607F78" w:rsidRDefault="009E09EF" w:rsidP="00807455">
            <w:pPr>
              <w:spacing w:after="200" w:line="276" w:lineRule="auto"/>
              <w:jc w:val="both"/>
              <w:rPr>
                <w:rFonts w:asciiTheme="minorHAnsi" w:eastAsia="Calibri" w:hAnsiTheme="minorHAnsi" w:cstheme="minorHAnsi"/>
                <w:b/>
                <w:bCs/>
              </w:rPr>
            </w:pPr>
          </w:p>
          <w:p w14:paraId="35AEB3F6" w14:textId="77777777" w:rsidR="009E09EF" w:rsidRPr="00607F78" w:rsidRDefault="009E09EF" w:rsidP="00807455">
            <w:pPr>
              <w:spacing w:after="200" w:line="276" w:lineRule="auto"/>
              <w:jc w:val="both"/>
              <w:rPr>
                <w:rFonts w:asciiTheme="minorHAnsi" w:eastAsia="Calibri" w:hAnsiTheme="minorHAnsi" w:cstheme="minorHAnsi"/>
                <w:b/>
                <w:bCs/>
              </w:rPr>
            </w:pPr>
          </w:p>
          <w:p w14:paraId="0A3AA376" w14:textId="77777777" w:rsidR="009E09EF" w:rsidRPr="00607F78" w:rsidRDefault="009E09EF" w:rsidP="00807455">
            <w:pPr>
              <w:spacing w:after="200" w:line="276" w:lineRule="auto"/>
              <w:jc w:val="both"/>
              <w:rPr>
                <w:rFonts w:asciiTheme="minorHAnsi" w:eastAsia="Calibri" w:hAnsiTheme="minorHAnsi" w:cstheme="minorHAnsi"/>
                <w:b/>
                <w:bCs/>
              </w:rPr>
            </w:pPr>
          </w:p>
          <w:p w14:paraId="069D9719"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6BA5A85"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0794ADF8" w14:textId="0186E61A"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2C355FB7" w14:textId="2F361EFB"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6E0444AB" w14:textId="594864E7"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7D08180" w14:textId="4953CA68"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1504F933" w14:textId="77777777"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3FD7AA79" w14:textId="2E88E57A" w:rsidR="009E09EF" w:rsidRPr="00EA3966" w:rsidRDefault="00DE408D" w:rsidP="00807455">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4FB3B448"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0D7F7CA" w14:textId="77777777"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FBAB1. Bilimsel Gözlem Yapma</w:t>
            </w:r>
          </w:p>
          <w:p w14:paraId="5F4667ED" w14:textId="1F40F7F5"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FBAB1.SB1. Nitelikleri tanımlamak</w:t>
            </w:r>
          </w:p>
          <w:p w14:paraId="4F6E9C7B" w14:textId="1A753B49" w:rsidR="00DE408D" w:rsidRPr="00607F78" w:rsidRDefault="00DE408D" w:rsidP="00DE408D">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07F88A69" w14:textId="54D85029"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6597144C" w14:textId="53E55028"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FBAB1.SB2. Veri toplamak ve kaydetmek</w:t>
            </w:r>
          </w:p>
          <w:p w14:paraId="6FF2A63C" w14:textId="77777777"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b. Gökyüzündeki cisimleri gözlemler.</w:t>
            </w:r>
          </w:p>
          <w:p w14:paraId="4AE04AF3" w14:textId="77777777" w:rsidR="00DE408D"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c. Materyallerin gözlemlenebilir özellikleriyle ilgili verileri duyuları aracılığıyla toplar.</w:t>
            </w:r>
          </w:p>
          <w:p w14:paraId="3C17FD35" w14:textId="19A82F8F" w:rsidR="009E09EF" w:rsidRPr="00607F78" w:rsidRDefault="00DE408D" w:rsidP="00DE408D">
            <w:pPr>
              <w:spacing w:after="200" w:line="276" w:lineRule="auto"/>
              <w:jc w:val="both"/>
              <w:rPr>
                <w:rFonts w:asciiTheme="minorHAnsi" w:hAnsiTheme="minorHAnsi" w:cstheme="minorHAnsi"/>
              </w:rPr>
            </w:pPr>
            <w:r w:rsidRPr="00607F78">
              <w:rPr>
                <w:rFonts w:asciiTheme="minorHAnsi" w:hAnsiTheme="minorHAnsi" w:cstheme="minorHAnsi"/>
              </w:rPr>
              <w:t>FBAB1.SB3. Verileri açıklamak</w:t>
            </w:r>
          </w:p>
          <w:p w14:paraId="7F59A5EE"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6CBFD50E" w14:textId="539617CC" w:rsidR="00DE408D"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1B7C96CF" w14:textId="1D5150D1" w:rsidR="00DE408D"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KB2.7.SB1. Birden fazla kavram veya duruma ilişkin özellikleri </w:t>
            </w:r>
            <w:r w:rsidRPr="00607F78">
              <w:rPr>
                <w:rFonts w:asciiTheme="minorHAnsi" w:eastAsia="Calibri" w:hAnsiTheme="minorHAnsi" w:cstheme="minorHAnsi"/>
                <w:bCs/>
              </w:rPr>
              <w:lastRenderedPageBreak/>
              <w:t>belirlemek</w:t>
            </w:r>
          </w:p>
          <w:p w14:paraId="15B231CF" w14:textId="77777777" w:rsidR="00DE408D"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2D3F86D6" w14:textId="46A99170" w:rsidR="009E09EF"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EA3966" w:rsidRPr="00607F78">
              <w:rPr>
                <w:rFonts w:asciiTheme="minorHAnsi" w:eastAsia="Calibri" w:hAnsiTheme="minorHAnsi" w:cstheme="minorHAnsi"/>
                <w:bCs/>
              </w:rPr>
              <w:t xml:space="preserve"> </w:t>
            </w:r>
            <w:r w:rsidRPr="00607F78">
              <w:rPr>
                <w:rFonts w:asciiTheme="minorHAnsi" w:eastAsia="Calibri" w:hAnsiTheme="minorHAnsi" w:cstheme="minorHAnsi"/>
                <w:bCs/>
              </w:rPr>
              <w:t>Sabah, akşam, gece ve gündüz neler yapıldığını söyler.</w:t>
            </w:r>
          </w:p>
          <w:p w14:paraId="79247E74"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814299F" w14:textId="77777777" w:rsidR="009E09EF" w:rsidRPr="00607F78" w:rsidRDefault="009E09EF" w:rsidP="00807455">
            <w:pPr>
              <w:rPr>
                <w:rFonts w:asciiTheme="minorHAnsi" w:hAnsiTheme="minorHAnsi" w:cstheme="minorHAnsi"/>
                <w:b/>
                <w:bCs/>
                <w:color w:val="auto"/>
              </w:rPr>
            </w:pPr>
          </w:p>
          <w:p w14:paraId="528F3BEC" w14:textId="77777777" w:rsidR="00DE408D" w:rsidRPr="00607F78" w:rsidRDefault="00DE408D" w:rsidP="00EA3966">
            <w:pPr>
              <w:rPr>
                <w:rFonts w:asciiTheme="minorHAnsi" w:hAnsiTheme="minorHAnsi" w:cstheme="minorHAnsi"/>
                <w:color w:val="auto"/>
              </w:rPr>
            </w:pPr>
            <w:r w:rsidRPr="00607F78">
              <w:rPr>
                <w:rFonts w:asciiTheme="minorHAnsi" w:hAnsiTheme="minorHAnsi" w:cstheme="minorHAnsi"/>
                <w:color w:val="auto"/>
              </w:rPr>
              <w:t>HSAB1.1. Büyük Kas Becerileri</w:t>
            </w:r>
          </w:p>
          <w:p w14:paraId="5BFAA200" w14:textId="77777777" w:rsidR="00DE408D" w:rsidRPr="00607F78" w:rsidRDefault="00DE408D" w:rsidP="00EA3966">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3925CEF7" w14:textId="77777777" w:rsidR="00DE408D" w:rsidRPr="00607F78" w:rsidRDefault="00DE408D" w:rsidP="00DE408D">
            <w:pPr>
              <w:ind w:left="105"/>
              <w:rPr>
                <w:rFonts w:asciiTheme="minorHAnsi" w:hAnsiTheme="minorHAnsi" w:cstheme="minorHAnsi"/>
                <w:color w:val="auto"/>
              </w:rPr>
            </w:pPr>
          </w:p>
          <w:p w14:paraId="7A81A1F5" w14:textId="77777777" w:rsidR="00DE408D" w:rsidRPr="00607F78" w:rsidRDefault="00DE408D" w:rsidP="00EA3966">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5A2F381A" w14:textId="77777777" w:rsidR="00DE408D" w:rsidRPr="00607F78" w:rsidRDefault="00DE408D" w:rsidP="00DE408D">
            <w:pPr>
              <w:ind w:left="105"/>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60882046" w14:textId="77777777" w:rsidR="00DE408D" w:rsidRPr="00607F78" w:rsidRDefault="00DE408D" w:rsidP="00DE408D">
            <w:pPr>
              <w:ind w:left="105"/>
              <w:rPr>
                <w:rFonts w:asciiTheme="minorHAnsi" w:hAnsiTheme="minorHAnsi" w:cstheme="minorHAnsi"/>
                <w:color w:val="auto"/>
              </w:rPr>
            </w:pPr>
          </w:p>
          <w:p w14:paraId="614B0DAC" w14:textId="77777777" w:rsidR="00DE408D" w:rsidRPr="00607F78" w:rsidRDefault="00DE408D" w:rsidP="00DE408D">
            <w:pPr>
              <w:ind w:left="105"/>
              <w:rPr>
                <w:rFonts w:asciiTheme="minorHAnsi" w:hAnsiTheme="minorHAnsi" w:cstheme="minorHAnsi"/>
                <w:color w:val="auto"/>
              </w:rPr>
            </w:pPr>
          </w:p>
          <w:p w14:paraId="17585D13" w14:textId="77777777" w:rsidR="00DE408D" w:rsidRPr="00607F78" w:rsidRDefault="00DE408D" w:rsidP="00EA3966">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088D6772" w14:textId="6F8ECD95" w:rsidR="009E09EF" w:rsidRPr="00607F78" w:rsidRDefault="00DE408D" w:rsidP="00EA3966">
            <w:pPr>
              <w:rPr>
                <w:rFonts w:asciiTheme="minorHAnsi" w:hAnsiTheme="minorHAnsi" w:cstheme="minorHAnsi"/>
                <w:color w:val="FF0000"/>
              </w:rPr>
            </w:pPr>
            <w:r w:rsidRPr="00607F78">
              <w:rPr>
                <w:rFonts w:asciiTheme="minorHAnsi" w:hAnsiTheme="minorHAnsi" w:cstheme="minorHAnsi"/>
              </w:rPr>
              <w:t>Etkinliğin durumuna uygun denge hareketleri yapar</w:t>
            </w:r>
            <w:r w:rsidRPr="00607F78">
              <w:rPr>
                <w:rFonts w:asciiTheme="minorHAnsi" w:hAnsiTheme="minorHAnsi" w:cstheme="minorHAnsi"/>
                <w:color w:val="FF0000"/>
              </w:rPr>
              <w:t>.</w:t>
            </w:r>
          </w:p>
          <w:p w14:paraId="5C8B8589" w14:textId="77777777" w:rsidR="00DE408D" w:rsidRPr="00607F78" w:rsidRDefault="00DE408D" w:rsidP="00DE408D">
            <w:pPr>
              <w:pStyle w:val="ListeParagraf"/>
              <w:spacing w:after="0" w:line="240" w:lineRule="auto"/>
              <w:ind w:left="1080"/>
              <w:rPr>
                <w:rFonts w:asciiTheme="minorHAnsi" w:eastAsiaTheme="minorHAnsi" w:hAnsiTheme="minorHAnsi" w:cstheme="minorHAnsi"/>
                <w:color w:val="FF0000"/>
              </w:rPr>
            </w:pPr>
          </w:p>
          <w:p w14:paraId="33C63A1C" w14:textId="77777777" w:rsidR="009E09EF" w:rsidRPr="00607F78" w:rsidRDefault="009E09EF" w:rsidP="00EA3966">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56B018C4"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3CB2F3D1"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38405FE2"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18AB3B78"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7C152050" w14:textId="77777777" w:rsidR="009E09EF" w:rsidRPr="00607F78" w:rsidRDefault="009E09EF" w:rsidP="00807455">
            <w:pPr>
              <w:ind w:left="105"/>
              <w:rPr>
                <w:rFonts w:asciiTheme="minorHAnsi" w:hAnsiTheme="minorHAnsi" w:cstheme="minorHAnsi"/>
              </w:rPr>
            </w:pPr>
          </w:p>
          <w:p w14:paraId="5185A655"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0F4ADBBB"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45DC4809"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EC45677" w14:textId="77777777" w:rsidR="009E09EF" w:rsidRPr="00607F78" w:rsidRDefault="009E09EF" w:rsidP="00807455">
            <w:pPr>
              <w:ind w:left="105"/>
              <w:rPr>
                <w:rFonts w:asciiTheme="minorHAnsi" w:hAnsiTheme="minorHAnsi" w:cstheme="minorHAnsi"/>
              </w:rPr>
            </w:pPr>
          </w:p>
          <w:p w14:paraId="3D35DADD" w14:textId="77777777" w:rsidR="009E09EF" w:rsidRPr="00607F78" w:rsidRDefault="009E09EF" w:rsidP="00807455">
            <w:pPr>
              <w:rPr>
                <w:rFonts w:asciiTheme="minorHAnsi" w:hAnsiTheme="minorHAnsi" w:cstheme="minorHAnsi"/>
                <w:b/>
                <w:bCs/>
                <w:color w:val="auto"/>
              </w:rPr>
            </w:pPr>
          </w:p>
          <w:p w14:paraId="561A1CA3"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780F6A64" w14:textId="723D5B4A" w:rsidR="00DE408D"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53B6E28" w14:textId="36E40B69" w:rsidR="00DE408D"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1DBFFA36" w14:textId="659699C7" w:rsidR="00DE408D"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271E5B99" w14:textId="5D9650F1" w:rsidR="00DE408D"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52ACB899" w14:textId="77777777" w:rsidR="00DE408D"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4732B261" w14:textId="77777777" w:rsidR="00DE408D" w:rsidRPr="00607F78" w:rsidRDefault="00DE408D" w:rsidP="00DE40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p w14:paraId="1D8C2468" w14:textId="654B117F" w:rsidR="009E09EF" w:rsidRPr="00EA3966" w:rsidRDefault="00DE408D" w:rsidP="00EA396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tc>
      </w:tr>
      <w:tr w:rsidR="009E09EF" w:rsidRPr="00607F78" w14:paraId="2154F646" w14:textId="77777777" w:rsidTr="00807455">
        <w:tc>
          <w:tcPr>
            <w:tcW w:w="2093" w:type="dxa"/>
          </w:tcPr>
          <w:p w14:paraId="2EA40992" w14:textId="77777777" w:rsidR="009E09EF" w:rsidRPr="00607F78" w:rsidRDefault="009E09EF" w:rsidP="00807455">
            <w:pPr>
              <w:spacing w:after="200" w:line="276" w:lineRule="auto"/>
              <w:jc w:val="both"/>
              <w:rPr>
                <w:rFonts w:asciiTheme="minorHAnsi" w:eastAsia="Calibri" w:hAnsiTheme="minorHAnsi" w:cstheme="minorHAnsi"/>
                <w:b/>
                <w:bCs/>
              </w:rPr>
            </w:pPr>
          </w:p>
          <w:p w14:paraId="660FEBDF" w14:textId="77777777" w:rsidR="009E09EF" w:rsidRPr="00607F78" w:rsidRDefault="009E09EF" w:rsidP="00807455">
            <w:pPr>
              <w:spacing w:after="200" w:line="276" w:lineRule="auto"/>
              <w:jc w:val="both"/>
              <w:rPr>
                <w:rFonts w:asciiTheme="minorHAnsi" w:eastAsia="Calibri" w:hAnsiTheme="minorHAnsi" w:cstheme="minorHAnsi"/>
                <w:b/>
                <w:bCs/>
              </w:rPr>
            </w:pPr>
          </w:p>
          <w:p w14:paraId="0BD8AEF2" w14:textId="77777777" w:rsidR="009E09EF" w:rsidRPr="00607F78" w:rsidRDefault="009E09EF" w:rsidP="00807455">
            <w:pPr>
              <w:spacing w:after="200" w:line="276" w:lineRule="auto"/>
              <w:jc w:val="both"/>
              <w:rPr>
                <w:rFonts w:asciiTheme="minorHAnsi" w:eastAsia="Calibri" w:hAnsiTheme="minorHAnsi" w:cstheme="minorHAnsi"/>
                <w:b/>
                <w:bCs/>
              </w:rPr>
            </w:pPr>
          </w:p>
          <w:p w14:paraId="12BC20BB"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8246E34" w14:textId="77777777" w:rsidR="001D667A" w:rsidRPr="00607F78" w:rsidRDefault="001D667A" w:rsidP="001D667A">
            <w:pPr>
              <w:spacing w:after="200" w:line="276" w:lineRule="auto"/>
              <w:jc w:val="both"/>
              <w:rPr>
                <w:rFonts w:asciiTheme="minorHAnsi" w:eastAsia="Calibri" w:hAnsiTheme="minorHAnsi" w:cstheme="minorHAnsi"/>
              </w:rPr>
            </w:pPr>
            <w:r w:rsidRPr="00EA3966">
              <w:rPr>
                <w:rFonts w:asciiTheme="minorHAnsi" w:eastAsia="Calibri" w:hAnsiTheme="minorHAnsi" w:cstheme="minorHAnsi"/>
                <w:b/>
                <w:bCs/>
              </w:rPr>
              <w:lastRenderedPageBreak/>
              <w:t>Materyaller:</w:t>
            </w:r>
            <w:r w:rsidRPr="00607F78">
              <w:rPr>
                <w:rFonts w:asciiTheme="minorHAnsi" w:eastAsia="Calibri" w:hAnsiTheme="minorHAnsi" w:cstheme="minorHAnsi"/>
              </w:rPr>
              <w:t xml:space="preserve"> Meslek kostümleri (terzi, öğretmen, çiftçi), renkli kumaşlar, küçük oyuncaklar, tebeşir, tahta, tarım araçları (mini bahçe </w:t>
            </w:r>
            <w:r w:rsidRPr="00607F78">
              <w:rPr>
                <w:rFonts w:asciiTheme="minorHAnsi" w:eastAsia="Calibri" w:hAnsiTheme="minorHAnsi" w:cstheme="minorHAnsi"/>
              </w:rPr>
              <w:lastRenderedPageBreak/>
              <w:t>seti, sebze figürleri), küçük tezgahlar ve araç gereçler (makas, iğne, ip).</w:t>
            </w:r>
          </w:p>
          <w:p w14:paraId="38A4A4FF" w14:textId="77777777" w:rsidR="001D667A" w:rsidRPr="00607F78" w:rsidRDefault="001D667A" w:rsidP="001D667A">
            <w:pPr>
              <w:spacing w:after="200" w:line="276" w:lineRule="auto"/>
              <w:jc w:val="both"/>
              <w:rPr>
                <w:rFonts w:asciiTheme="minorHAnsi" w:eastAsia="Calibri" w:hAnsiTheme="minorHAnsi" w:cstheme="minorHAnsi"/>
              </w:rPr>
            </w:pPr>
            <w:r w:rsidRPr="00EA3966">
              <w:rPr>
                <w:rFonts w:asciiTheme="minorHAnsi" w:eastAsia="Calibri" w:hAnsiTheme="minorHAnsi" w:cstheme="minorHAnsi"/>
                <w:b/>
                <w:bCs/>
              </w:rPr>
              <w:t>Sözcükler:</w:t>
            </w:r>
            <w:r w:rsidRPr="00607F78">
              <w:rPr>
                <w:rFonts w:asciiTheme="minorHAnsi" w:eastAsia="Calibri" w:hAnsiTheme="minorHAnsi" w:cstheme="minorHAnsi"/>
              </w:rPr>
              <w:t xml:space="preserve"> Terzi, öğretmen, çiftçi, dikmek, eğitmek, toprak, mahsul, ekmek, biçmek, öğretmek, öğrenciler, ürün, hasat, dikiş, kıyafet.</w:t>
            </w:r>
          </w:p>
          <w:p w14:paraId="1F5A97E4" w14:textId="77777777" w:rsidR="001D667A" w:rsidRPr="00607F78" w:rsidRDefault="001D667A" w:rsidP="001D667A">
            <w:pPr>
              <w:spacing w:after="200" w:line="276" w:lineRule="auto"/>
              <w:jc w:val="both"/>
              <w:rPr>
                <w:rFonts w:asciiTheme="minorHAnsi" w:eastAsia="Calibri" w:hAnsiTheme="minorHAnsi" w:cstheme="minorHAnsi"/>
              </w:rPr>
            </w:pPr>
            <w:r w:rsidRPr="00EA3966">
              <w:rPr>
                <w:rFonts w:asciiTheme="minorHAnsi" w:eastAsia="Calibri" w:hAnsiTheme="minorHAnsi" w:cstheme="minorHAnsi"/>
                <w:b/>
                <w:bCs/>
              </w:rPr>
              <w:t>Kavramlar:</w:t>
            </w:r>
            <w:r w:rsidRPr="00607F78">
              <w:rPr>
                <w:rFonts w:asciiTheme="minorHAnsi" w:eastAsia="Calibri" w:hAnsiTheme="minorHAnsi" w:cstheme="minorHAnsi"/>
              </w:rPr>
              <w:t xml:space="preserve"> Meslekler, iş birliği, sorumluluk, üretim, iş bölümü, yaratıcı düşünme.</w:t>
            </w:r>
          </w:p>
          <w:p w14:paraId="579C46CC" w14:textId="7181C3B7" w:rsidR="009E09EF" w:rsidRPr="00607F78" w:rsidRDefault="001D667A" w:rsidP="001D667A">
            <w:pPr>
              <w:spacing w:after="200" w:line="276" w:lineRule="auto"/>
              <w:jc w:val="both"/>
              <w:rPr>
                <w:rFonts w:asciiTheme="minorHAnsi" w:eastAsia="Calibri" w:hAnsiTheme="minorHAnsi" w:cstheme="minorHAnsi"/>
              </w:rPr>
            </w:pPr>
            <w:r w:rsidRPr="00EA3966">
              <w:rPr>
                <w:rFonts w:asciiTheme="minorHAnsi" w:eastAsia="Calibri" w:hAnsiTheme="minorHAnsi" w:cstheme="minorHAnsi"/>
                <w:b/>
                <w:bCs/>
              </w:rPr>
              <w:t>Sınıf ve okul ortamı:</w:t>
            </w:r>
            <w:r w:rsidRPr="00607F78">
              <w:rPr>
                <w:rFonts w:asciiTheme="minorHAnsi" w:eastAsia="Calibri" w:hAnsiTheme="minorHAnsi" w:cstheme="minorHAnsi"/>
              </w:rPr>
              <w:t xml:space="preserve"> Sınıf, tematik alanlara bölünmüş (terzi, öğretmen, çiftçi alanları) ve her alan için gerekli malzemelerle donatılmış.</w:t>
            </w:r>
          </w:p>
        </w:tc>
      </w:tr>
    </w:tbl>
    <w:p w14:paraId="5378A010" w14:textId="77777777" w:rsidR="009E09EF" w:rsidRPr="00607F78" w:rsidRDefault="009E09EF" w:rsidP="009E09EF">
      <w:pPr>
        <w:spacing w:after="200" w:line="276" w:lineRule="auto"/>
        <w:jc w:val="both"/>
        <w:rPr>
          <w:rFonts w:eastAsia="Calibri" w:cstheme="minorHAnsi"/>
          <w:sz w:val="24"/>
          <w:szCs w:val="24"/>
        </w:rPr>
      </w:pPr>
    </w:p>
    <w:p w14:paraId="55A16E56" w14:textId="77777777" w:rsidR="009E09EF" w:rsidRPr="00607F78" w:rsidRDefault="009E09EF" w:rsidP="00EA3966">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4620F99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2C1FE"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90491" w14:textId="0F5AF78B" w:rsidR="009E09EF" w:rsidRPr="00607F78" w:rsidRDefault="001D667A" w:rsidP="00807455">
            <w:pPr>
              <w:rPr>
                <w:rFonts w:eastAsia="Calibri" w:cstheme="minorHAnsi"/>
                <w:sz w:val="24"/>
                <w:szCs w:val="24"/>
              </w:rPr>
            </w:pPr>
            <w:r w:rsidRPr="00607F78">
              <w:rPr>
                <w:rFonts w:eastAsia="Calibri" w:cstheme="minorHAnsi"/>
                <w:sz w:val="24"/>
                <w:szCs w:val="24"/>
              </w:rPr>
              <w:t xml:space="preserve">Güne, çocukları mesleklerle ilgili eğlenceli b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ile başlatıyoruz. Öğretmen, çocuklara "Bugün hep birlikte çeşitli meslekleri keşfedeceğiz! Hangi meslekleri denemek istersiniz?" diye sorarak, çocukların ilgisini çeker. Ardından çocuklara, mesleklerin ne kadar farklı ve eğlenceli olduğunu göstermek için her meslekten bir kısa video ya da animasyon izletilir.  </w:t>
            </w:r>
            <w:r w:rsidR="00FB5D07" w:rsidRPr="00607F78">
              <w:rPr>
                <w:rFonts w:eastAsia="Calibri" w:cstheme="minorHAnsi"/>
                <w:sz w:val="24"/>
                <w:szCs w:val="24"/>
              </w:rPr>
              <w:t>KB1.5 E2.5.</w:t>
            </w:r>
          </w:p>
        </w:tc>
      </w:tr>
      <w:tr w:rsidR="009E09EF" w:rsidRPr="00607F78" w14:paraId="3737B3D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147B5C"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7ECD6045"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B7CCFA" w14:textId="77777777" w:rsidR="001D667A" w:rsidRPr="00607F78" w:rsidRDefault="001D667A" w:rsidP="001D667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Öğrenme merkezlerinde çocuklar, meslekleri temalı oyunlarla tanışacaklar. Her merkezde farklı bir meslek temsil edilecek:</w:t>
            </w:r>
          </w:p>
          <w:p w14:paraId="043F78E0" w14:textId="77777777" w:rsidR="001D667A" w:rsidRPr="00607F78" w:rsidRDefault="001D667A" w:rsidP="001D667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120CEC24" w14:textId="77777777" w:rsidR="001D667A" w:rsidRPr="00607F78" w:rsidRDefault="001D667A" w:rsidP="001D667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EA3966">
              <w:rPr>
                <w:rFonts w:eastAsia="SimSun" w:cstheme="minorHAnsi"/>
                <w:b/>
                <w:bCs/>
                <w:kern w:val="3"/>
                <w:sz w:val="24"/>
                <w:szCs w:val="24"/>
                <w:lang w:eastAsia="zh-CN" w:bidi="hi-IN"/>
              </w:rPr>
              <w:t>Terzi Merkezi:</w:t>
            </w:r>
            <w:r w:rsidRPr="00607F78">
              <w:rPr>
                <w:rFonts w:eastAsia="SimSun" w:cstheme="minorHAnsi"/>
                <w:kern w:val="3"/>
                <w:sz w:val="24"/>
                <w:szCs w:val="24"/>
                <w:lang w:eastAsia="zh-CN" w:bidi="hi-IN"/>
              </w:rPr>
              <w:t xml:space="preserve"> Çocuklar, kumaşlar, ipler ve makaslar kullanarak, küçük bebekler için basit kıyafetler dikerler.</w:t>
            </w:r>
          </w:p>
          <w:p w14:paraId="14CBCE7D" w14:textId="77777777" w:rsidR="001D667A" w:rsidRPr="00607F78" w:rsidRDefault="001D667A" w:rsidP="001D667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9BD47BB" w14:textId="77777777" w:rsidR="001D667A" w:rsidRPr="00607F78" w:rsidRDefault="001D667A" w:rsidP="001D667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EA3966">
              <w:rPr>
                <w:rFonts w:eastAsia="SimSun" w:cstheme="minorHAnsi"/>
                <w:b/>
                <w:bCs/>
                <w:kern w:val="3"/>
                <w:sz w:val="24"/>
                <w:szCs w:val="24"/>
                <w:lang w:eastAsia="zh-CN" w:bidi="hi-IN"/>
              </w:rPr>
              <w:t>Öğretmen Merkezi:</w:t>
            </w:r>
            <w:r w:rsidRPr="00607F78">
              <w:rPr>
                <w:rFonts w:eastAsia="SimSun" w:cstheme="minorHAnsi"/>
                <w:kern w:val="3"/>
                <w:sz w:val="24"/>
                <w:szCs w:val="24"/>
                <w:lang w:eastAsia="zh-CN" w:bidi="hi-IN"/>
              </w:rPr>
              <w:t xml:space="preserve"> Bir tahtanın önünde, çocuklar arkadaşlarına basit bir şeyler öğretmeye çalışır. Okuma yazma çalışmaları veya çizim yapma gibi aktivitelerle öğretmen rolü üstlenirler.</w:t>
            </w:r>
          </w:p>
          <w:p w14:paraId="1D75C53A" w14:textId="77777777" w:rsidR="001D667A" w:rsidRPr="00607F78" w:rsidRDefault="001D667A" w:rsidP="001D667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7F32DFB" w14:textId="3A4AB849" w:rsidR="009E09EF" w:rsidRPr="00607F78" w:rsidRDefault="001D667A" w:rsidP="001D667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EA3966">
              <w:rPr>
                <w:rFonts w:eastAsia="SimSun" w:cstheme="minorHAnsi"/>
                <w:b/>
                <w:bCs/>
                <w:kern w:val="3"/>
                <w:sz w:val="24"/>
                <w:szCs w:val="24"/>
                <w:lang w:eastAsia="zh-CN" w:bidi="hi-IN"/>
              </w:rPr>
              <w:t>Çiftçi Merkezi:</w:t>
            </w:r>
            <w:r w:rsidRPr="00607F78">
              <w:rPr>
                <w:rFonts w:eastAsia="SimSun" w:cstheme="minorHAnsi"/>
                <w:kern w:val="3"/>
                <w:sz w:val="24"/>
                <w:szCs w:val="24"/>
                <w:lang w:eastAsia="zh-CN" w:bidi="hi-IN"/>
              </w:rPr>
              <w:t xml:space="preserve"> Çocuklar, bahçe setiyle toprak ekebilir, küçük sebzeler dikebilir ve mahsullerini "hasat" edebilirler.    </w:t>
            </w:r>
            <w:r w:rsidR="0090500D" w:rsidRPr="00607F78">
              <w:rPr>
                <w:rFonts w:eastAsia="SimSun" w:cstheme="minorHAnsi"/>
                <w:kern w:val="3"/>
                <w:sz w:val="24"/>
                <w:szCs w:val="24"/>
                <w:lang w:eastAsia="zh-CN" w:bidi="hi-IN"/>
              </w:rPr>
              <w:t>Sonra müzik eşliğinde sabah sporu yapılır.</w:t>
            </w:r>
            <w:r w:rsidR="00DE408D" w:rsidRPr="00607F78">
              <w:rPr>
                <w:rFonts w:cstheme="minorHAnsi"/>
                <w:sz w:val="24"/>
                <w:szCs w:val="24"/>
              </w:rPr>
              <w:t xml:space="preserve"> </w:t>
            </w:r>
            <w:r w:rsidR="00DE408D" w:rsidRPr="00607F78">
              <w:rPr>
                <w:rFonts w:eastAsia="SimSun" w:cstheme="minorHAnsi"/>
                <w:kern w:val="3"/>
                <w:sz w:val="24"/>
                <w:szCs w:val="24"/>
                <w:lang w:eastAsia="zh-CN" w:bidi="hi-IN"/>
              </w:rPr>
              <w:t>HSAB1.1.</w:t>
            </w:r>
          </w:p>
        </w:tc>
      </w:tr>
      <w:tr w:rsidR="009E09EF" w:rsidRPr="00607F78" w14:paraId="758AFE1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FB787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49C8B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9A52F8D"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011E1AB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AF417A0"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013B4EF7"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B50FFB8"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4D6F133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940A3A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7FD24D5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41EE44D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6CD2FEEF" w14:textId="0BEB2C0D"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EA3966">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r w:rsidR="00FB5D07" w:rsidRPr="00607F78">
              <w:rPr>
                <w:rFonts w:cstheme="minorHAnsi"/>
                <w:sz w:val="24"/>
                <w:szCs w:val="24"/>
              </w:rPr>
              <w:t xml:space="preserve"> D18.1.</w:t>
            </w:r>
          </w:p>
        </w:tc>
      </w:tr>
      <w:tr w:rsidR="009E09EF" w:rsidRPr="00607F78" w14:paraId="2CF286F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42046D"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2E643" w14:textId="77777777" w:rsidR="001D667A" w:rsidRPr="00EA3966" w:rsidRDefault="001D667A" w:rsidP="001D667A">
            <w:pPr>
              <w:rPr>
                <w:rFonts w:eastAsia="Calibri" w:cstheme="minorHAnsi"/>
                <w:b/>
                <w:bCs/>
                <w:sz w:val="24"/>
                <w:szCs w:val="24"/>
              </w:rPr>
            </w:pPr>
            <w:r w:rsidRPr="00EA3966">
              <w:rPr>
                <w:rFonts w:eastAsia="Calibri" w:cstheme="minorHAnsi"/>
                <w:b/>
                <w:bCs/>
                <w:sz w:val="24"/>
                <w:szCs w:val="24"/>
              </w:rPr>
              <w:t>Sanat:</w:t>
            </w:r>
          </w:p>
          <w:p w14:paraId="04985051" w14:textId="77777777" w:rsidR="001D667A" w:rsidRPr="00EA3966" w:rsidRDefault="001D667A" w:rsidP="001D667A">
            <w:pPr>
              <w:rPr>
                <w:rFonts w:eastAsia="Calibri" w:cstheme="minorHAnsi"/>
                <w:b/>
                <w:bCs/>
                <w:sz w:val="24"/>
                <w:szCs w:val="24"/>
              </w:rPr>
            </w:pPr>
            <w:r w:rsidRPr="00EA3966">
              <w:rPr>
                <w:rFonts w:eastAsia="Calibri" w:cstheme="minorHAnsi"/>
                <w:b/>
                <w:bCs/>
                <w:sz w:val="24"/>
                <w:szCs w:val="24"/>
              </w:rPr>
              <w:t>Meslek Kostümleri ve Resim</w:t>
            </w:r>
          </w:p>
          <w:p w14:paraId="52762EE8" w14:textId="5FD13269" w:rsidR="0063575C" w:rsidRPr="00607F78" w:rsidRDefault="001D667A" w:rsidP="0063575C">
            <w:pPr>
              <w:rPr>
                <w:rFonts w:eastAsia="Calibri" w:cstheme="minorHAnsi"/>
                <w:sz w:val="24"/>
                <w:szCs w:val="24"/>
              </w:rPr>
            </w:pPr>
            <w:r w:rsidRPr="00607F78">
              <w:rPr>
                <w:rFonts w:eastAsia="Calibri" w:cstheme="minorHAnsi"/>
                <w:sz w:val="24"/>
                <w:szCs w:val="24"/>
              </w:rPr>
              <w:t>Çocuklar, meslekleri temsil eden kostümleri giyer (terzi, öğretmen, çiftçi) ve kendi mesleklerine uygun resimler çizerler. Terzi, kumaş boyama yapabilir, öğretmen tahta çizebilir, çiftçi ise tarlasını resmedebilir.</w:t>
            </w:r>
            <w:r w:rsidR="00FB5D07" w:rsidRPr="00607F78">
              <w:rPr>
                <w:rFonts w:eastAsia="Calibri" w:cstheme="minorHAnsi"/>
                <w:sz w:val="24"/>
                <w:szCs w:val="24"/>
              </w:rPr>
              <w:t>SDB1.2.SB2.G5</w:t>
            </w:r>
            <w:r w:rsidR="00DE408D" w:rsidRPr="00607F78">
              <w:rPr>
                <w:rFonts w:eastAsia="Calibri" w:cstheme="minorHAnsi"/>
                <w:sz w:val="24"/>
                <w:szCs w:val="24"/>
              </w:rPr>
              <w:t>SNAB4.</w:t>
            </w:r>
          </w:p>
          <w:p w14:paraId="0BA42D20" w14:textId="77777777" w:rsidR="001D667A" w:rsidRPr="00EA3966" w:rsidRDefault="001D667A" w:rsidP="001D667A">
            <w:pPr>
              <w:rPr>
                <w:rFonts w:eastAsia="Calibri" w:cstheme="minorHAnsi"/>
                <w:b/>
                <w:bCs/>
                <w:sz w:val="24"/>
                <w:szCs w:val="24"/>
              </w:rPr>
            </w:pPr>
            <w:proofErr w:type="gramStart"/>
            <w:r w:rsidRPr="00EA3966">
              <w:rPr>
                <w:rFonts w:eastAsia="Calibri" w:cstheme="minorHAnsi"/>
                <w:b/>
                <w:bCs/>
                <w:sz w:val="24"/>
                <w:szCs w:val="24"/>
              </w:rPr>
              <w:t>HİKAYE</w:t>
            </w:r>
            <w:proofErr w:type="gramEnd"/>
            <w:r w:rsidRPr="00EA3966">
              <w:rPr>
                <w:rFonts w:eastAsia="Calibri" w:cstheme="minorHAnsi"/>
                <w:b/>
                <w:bCs/>
                <w:sz w:val="24"/>
                <w:szCs w:val="24"/>
              </w:rPr>
              <w:t>: “BİR GÜN HERKES FARKLI OLDU”</w:t>
            </w:r>
          </w:p>
          <w:p w14:paraId="73AC3B00" w14:textId="43EB5418" w:rsidR="001D667A" w:rsidRPr="00607F78" w:rsidRDefault="001D667A" w:rsidP="001D667A">
            <w:pPr>
              <w:rPr>
                <w:rFonts w:eastAsia="Calibri" w:cstheme="minorHAnsi"/>
                <w:sz w:val="24"/>
                <w:szCs w:val="24"/>
              </w:rPr>
            </w:pPr>
            <w:r w:rsidRPr="00607F78">
              <w:rPr>
                <w:rFonts w:eastAsia="Calibri" w:cstheme="minorHAnsi"/>
                <w:sz w:val="24"/>
                <w:szCs w:val="24"/>
              </w:rPr>
              <w:t>Yazan: Şerife Bayram</w:t>
            </w:r>
          </w:p>
          <w:p w14:paraId="574CE10A" w14:textId="3605EEC4" w:rsidR="001D667A" w:rsidRPr="00607F78" w:rsidRDefault="001D667A" w:rsidP="001D667A">
            <w:pPr>
              <w:rPr>
                <w:rFonts w:eastAsia="Calibri" w:cstheme="minorHAnsi"/>
                <w:sz w:val="24"/>
                <w:szCs w:val="24"/>
              </w:rPr>
            </w:pPr>
            <w:r w:rsidRPr="00607F78">
              <w:rPr>
                <w:rFonts w:eastAsia="Calibri" w:cstheme="minorHAnsi"/>
                <w:sz w:val="24"/>
                <w:szCs w:val="24"/>
              </w:rPr>
              <w:t>Bir sabah, küçük bir kasabada herkes uyanmıştı. Ama o gün, kasabanın sıradan bir günü olmayacaktı! Çünkü o gün herkes farklı olacaktı. Herkesin en sevdiği meslek, o gün için yerine getirilecekti.</w:t>
            </w:r>
          </w:p>
          <w:p w14:paraId="3E32C40D" w14:textId="1CA5AB13" w:rsidR="001D667A" w:rsidRPr="00607F78" w:rsidRDefault="001D667A" w:rsidP="001D667A">
            <w:pPr>
              <w:rPr>
                <w:rFonts w:eastAsia="Calibri" w:cstheme="minorHAnsi"/>
                <w:sz w:val="24"/>
                <w:szCs w:val="24"/>
              </w:rPr>
            </w:pPr>
            <w:r w:rsidRPr="00607F78">
              <w:rPr>
                <w:rFonts w:eastAsia="Calibri" w:cstheme="minorHAnsi"/>
                <w:sz w:val="24"/>
                <w:szCs w:val="24"/>
              </w:rPr>
              <w:t xml:space="preserve">İlk olarak, Kasaba Meydanı’nda bir Terzi vardı. Terzi, güzel kumaşları birleştirip harika elbiseler dikerdi. Ama o sabah, kasabaya gelen ilk kişi bir öğretmendi. Öğretmen, her gün çocuklara okumayı, yazmayı öğretir ve çok değerli dersler verirdi. Ama o sabah, öğretmen de farklıydı. O </w:t>
            </w:r>
            <w:proofErr w:type="gramStart"/>
            <w:r w:rsidRPr="00607F78">
              <w:rPr>
                <w:rFonts w:eastAsia="Calibri" w:cstheme="minorHAnsi"/>
                <w:sz w:val="24"/>
                <w:szCs w:val="24"/>
              </w:rPr>
              <w:t>da,</w:t>
            </w:r>
            <w:proofErr w:type="gramEnd"/>
            <w:r w:rsidRPr="00607F78">
              <w:rPr>
                <w:rFonts w:eastAsia="Calibri" w:cstheme="minorHAnsi"/>
                <w:sz w:val="24"/>
                <w:szCs w:val="24"/>
              </w:rPr>
              <w:t xml:space="preserve"> kasaba halkına bir şeyler öğretmek istiyordu. “Bir araya gelip neler yapacağımızı görelim!” dedi.</w:t>
            </w:r>
          </w:p>
          <w:p w14:paraId="2CAE1941" w14:textId="1AA0B186" w:rsidR="001D667A" w:rsidRPr="00607F78" w:rsidRDefault="001D667A" w:rsidP="001D667A">
            <w:pPr>
              <w:rPr>
                <w:rFonts w:eastAsia="Calibri" w:cstheme="minorHAnsi"/>
                <w:sz w:val="24"/>
                <w:szCs w:val="24"/>
              </w:rPr>
            </w:pPr>
            <w:r w:rsidRPr="00607F78">
              <w:rPr>
                <w:rFonts w:eastAsia="Calibri" w:cstheme="minorHAnsi"/>
                <w:sz w:val="24"/>
                <w:szCs w:val="24"/>
              </w:rPr>
              <w:t>En sonunda, çiftçi geldi. Çiftçi, kasabanın tarlalarında çalışır, sebzeler ekerdi. Ama o sabah, tarlasını bırakıp Kasaba Meydanı'na gelmişti. "Hadi gelin, birlikte büyük bir festival hazırlayalım!" dedi. "Herkes mesleğiyle festivalde görev alacak!"</w:t>
            </w:r>
          </w:p>
          <w:p w14:paraId="10DB1034" w14:textId="21C72F4F" w:rsidR="001D667A" w:rsidRPr="00607F78" w:rsidRDefault="001D667A" w:rsidP="001D667A">
            <w:pPr>
              <w:rPr>
                <w:rFonts w:eastAsia="Calibri" w:cstheme="minorHAnsi"/>
                <w:sz w:val="24"/>
                <w:szCs w:val="24"/>
              </w:rPr>
            </w:pPr>
            <w:r w:rsidRPr="00607F78">
              <w:rPr>
                <w:rFonts w:eastAsia="Calibri" w:cstheme="minorHAnsi"/>
                <w:sz w:val="24"/>
                <w:szCs w:val="24"/>
              </w:rPr>
              <w:t>İlk olarak, Terzi, kumaşları bir araya getirip festival için rengarenk bayraklar dikti. "Bayrakları takacağız, festivale renk katacağız!" dedi.</w:t>
            </w:r>
          </w:p>
          <w:p w14:paraId="64D94941" w14:textId="716EA411" w:rsidR="001D667A" w:rsidRPr="00607F78" w:rsidRDefault="001D667A" w:rsidP="001D667A">
            <w:pPr>
              <w:rPr>
                <w:rFonts w:eastAsia="Calibri" w:cstheme="minorHAnsi"/>
                <w:sz w:val="24"/>
                <w:szCs w:val="24"/>
              </w:rPr>
            </w:pPr>
            <w:r w:rsidRPr="00607F78">
              <w:rPr>
                <w:rFonts w:eastAsia="Calibri" w:cstheme="minorHAnsi"/>
                <w:sz w:val="24"/>
                <w:szCs w:val="24"/>
              </w:rPr>
              <w:t xml:space="preserve">Öğretmen, büyük bir tahtaya hep birlikte şarkılar yazdı. “Hadi çocuklar, hep birlikte şarkı söyleyelim!” dedi. Çocuklar şarkı söyleyip </w:t>
            </w:r>
            <w:r w:rsidRPr="00607F78">
              <w:rPr>
                <w:rFonts w:eastAsia="Calibri" w:cstheme="minorHAnsi"/>
                <w:sz w:val="24"/>
                <w:szCs w:val="24"/>
              </w:rPr>
              <w:lastRenderedPageBreak/>
              <w:t>dans ettiler. Öğretmen, her bir çocuğa bir şeyler öğretiyordu.</w:t>
            </w:r>
          </w:p>
          <w:p w14:paraId="627503AD" w14:textId="5805AC50" w:rsidR="001D667A" w:rsidRPr="00607F78" w:rsidRDefault="001D667A" w:rsidP="001D667A">
            <w:pPr>
              <w:rPr>
                <w:rFonts w:eastAsia="Calibri" w:cstheme="minorHAnsi"/>
                <w:sz w:val="24"/>
                <w:szCs w:val="24"/>
              </w:rPr>
            </w:pPr>
            <w:r w:rsidRPr="00607F78">
              <w:rPr>
                <w:rFonts w:eastAsia="Calibri" w:cstheme="minorHAnsi"/>
                <w:sz w:val="24"/>
                <w:szCs w:val="24"/>
              </w:rPr>
              <w:t>Çiftçi ise kasabanın bahçesinde taze sebzeler yetiştirdi ve herkesin taze ürünlerden bir şeyler alabilmesi için bir köşe hazırladı. "Sebzelerim büyüdü, şimdi festivale lezzet katacağım!" dedi.</w:t>
            </w:r>
          </w:p>
          <w:p w14:paraId="27F0F806" w14:textId="3C990D1F" w:rsidR="001D667A" w:rsidRPr="00607F78" w:rsidRDefault="001D667A" w:rsidP="001D667A">
            <w:pPr>
              <w:rPr>
                <w:rFonts w:eastAsia="Calibri" w:cstheme="minorHAnsi"/>
                <w:sz w:val="24"/>
                <w:szCs w:val="24"/>
              </w:rPr>
            </w:pPr>
            <w:r w:rsidRPr="00607F78">
              <w:rPr>
                <w:rFonts w:eastAsia="Calibri" w:cstheme="minorHAnsi"/>
                <w:sz w:val="24"/>
                <w:szCs w:val="24"/>
              </w:rPr>
              <w:t>Herkes bir araya gelerek çalıştı, eğlendi, öğrendi ve sonunda büyük bir festival düzenlendi. Herkes yaptığı işlerle birbirine yardımcı olmuştu. Bir terzi, bir öğretmen ve bir çiftçi olmak, gerçekten çok önemliydi. Hepsi de kasaba halkının mutluluğu için çok önemli birer parça olmuştu.</w:t>
            </w:r>
          </w:p>
          <w:p w14:paraId="5C718302" w14:textId="6267D1DF" w:rsidR="0063575C" w:rsidRPr="00607F78" w:rsidRDefault="001D667A" w:rsidP="001D667A">
            <w:pPr>
              <w:rPr>
                <w:rFonts w:eastAsia="Calibri" w:cstheme="minorHAnsi"/>
                <w:sz w:val="24"/>
                <w:szCs w:val="24"/>
              </w:rPr>
            </w:pPr>
            <w:r w:rsidRPr="00607F78">
              <w:rPr>
                <w:rFonts w:eastAsia="Calibri" w:cstheme="minorHAnsi"/>
                <w:sz w:val="24"/>
                <w:szCs w:val="24"/>
              </w:rPr>
              <w:t xml:space="preserve">Çocuklar, festivalde birbirlerine nasıl yardımcı olduklarını, her mesleğin değerli olduğunu ve herkesin önemli bir iş yaptığını öğrendiler. İşte o gün, herkes farklı oldu ama çok </w:t>
            </w:r>
            <w:proofErr w:type="gramStart"/>
            <w:r w:rsidRPr="00607F78">
              <w:rPr>
                <w:rFonts w:eastAsia="Calibri" w:cstheme="minorHAnsi"/>
                <w:sz w:val="24"/>
                <w:szCs w:val="24"/>
              </w:rPr>
              <w:t>eğlendiler!</w:t>
            </w:r>
            <w:r w:rsidR="00DE408D" w:rsidRPr="00607F78">
              <w:rPr>
                <w:rFonts w:eastAsia="Calibri" w:cstheme="minorHAnsi"/>
                <w:sz w:val="24"/>
                <w:szCs w:val="24"/>
              </w:rPr>
              <w:t>TAB</w:t>
            </w:r>
            <w:proofErr w:type="gramEnd"/>
            <w:r w:rsidR="00DE408D" w:rsidRPr="00607F78">
              <w:rPr>
                <w:rFonts w:eastAsia="Calibri" w:cstheme="minorHAnsi"/>
                <w:sz w:val="24"/>
                <w:szCs w:val="24"/>
              </w:rPr>
              <w:t>1.1.</w:t>
            </w:r>
          </w:p>
          <w:p w14:paraId="5DBA7904" w14:textId="452F6528" w:rsidR="001D667A" w:rsidRPr="00EA3966" w:rsidRDefault="001D667A" w:rsidP="001D667A">
            <w:pPr>
              <w:rPr>
                <w:rFonts w:eastAsia="Calibri" w:cstheme="minorHAnsi"/>
                <w:b/>
                <w:bCs/>
                <w:sz w:val="24"/>
                <w:szCs w:val="24"/>
              </w:rPr>
            </w:pPr>
            <w:r w:rsidRPr="00EA3966">
              <w:rPr>
                <w:rFonts w:eastAsia="Calibri" w:cstheme="minorHAnsi"/>
                <w:b/>
                <w:bCs/>
                <w:sz w:val="24"/>
                <w:szCs w:val="24"/>
              </w:rPr>
              <w:t>Oyun:</w:t>
            </w:r>
          </w:p>
          <w:p w14:paraId="55C183A4" w14:textId="77777777" w:rsidR="001D667A" w:rsidRPr="00EA3966" w:rsidRDefault="001D667A" w:rsidP="001D667A">
            <w:pPr>
              <w:rPr>
                <w:rFonts w:eastAsia="Calibri" w:cstheme="minorHAnsi"/>
                <w:b/>
                <w:bCs/>
                <w:sz w:val="24"/>
                <w:szCs w:val="24"/>
              </w:rPr>
            </w:pPr>
            <w:r w:rsidRPr="00EA3966">
              <w:rPr>
                <w:rFonts w:eastAsia="Calibri" w:cstheme="minorHAnsi"/>
                <w:b/>
                <w:bCs/>
                <w:sz w:val="24"/>
                <w:szCs w:val="24"/>
              </w:rPr>
              <w:t>Meslekler Temalı Oyun</w:t>
            </w:r>
          </w:p>
          <w:p w14:paraId="7608C8DA" w14:textId="37A0A4FC" w:rsidR="001D667A" w:rsidRPr="00607F78" w:rsidRDefault="001D667A" w:rsidP="001D667A">
            <w:pPr>
              <w:rPr>
                <w:rFonts w:eastAsia="Calibri" w:cstheme="minorHAnsi"/>
                <w:sz w:val="24"/>
                <w:szCs w:val="24"/>
              </w:rPr>
            </w:pPr>
            <w:r w:rsidRPr="00607F78">
              <w:rPr>
                <w:rFonts w:eastAsia="Calibri" w:cstheme="minorHAnsi"/>
                <w:sz w:val="24"/>
                <w:szCs w:val="24"/>
              </w:rPr>
              <w:t>Çocuklar, sınıfın farklı köşelerine yerleştirilen üç istasyona giderler: Terzi, öğretmen ve çiftçi. Her istasyonda çocuklar o meslekleri temsil eden görevleri yerine getirirler.</w:t>
            </w:r>
          </w:p>
          <w:p w14:paraId="1E69726E" w14:textId="28E6160A" w:rsidR="001D667A" w:rsidRPr="00607F78" w:rsidRDefault="001D667A" w:rsidP="001D667A">
            <w:pPr>
              <w:rPr>
                <w:rFonts w:eastAsia="Calibri" w:cstheme="minorHAnsi"/>
                <w:sz w:val="24"/>
                <w:szCs w:val="24"/>
              </w:rPr>
            </w:pPr>
            <w:r w:rsidRPr="00EA3966">
              <w:rPr>
                <w:rFonts w:eastAsia="Calibri" w:cstheme="minorHAnsi"/>
                <w:b/>
                <w:bCs/>
                <w:sz w:val="24"/>
                <w:szCs w:val="24"/>
              </w:rPr>
              <w:t>Terzi İstasyonu:</w:t>
            </w:r>
            <w:r w:rsidRPr="00607F78">
              <w:rPr>
                <w:rFonts w:eastAsia="Calibri" w:cstheme="minorHAnsi"/>
                <w:sz w:val="24"/>
                <w:szCs w:val="24"/>
              </w:rPr>
              <w:t xml:space="preserve"> Çocuklar, renkli kumaş parçaları ve ipler ile küçük dikişler yapmaya çalışır. Örneğin, basit bir kumaş parçasını dikerek küçük bir çanta veya bezden bir elbise yapabilirler.</w:t>
            </w:r>
          </w:p>
          <w:p w14:paraId="14DF2A3F" w14:textId="1DE843D8" w:rsidR="001D667A" w:rsidRPr="00607F78" w:rsidRDefault="001D667A" w:rsidP="001D667A">
            <w:pPr>
              <w:rPr>
                <w:rFonts w:eastAsia="Calibri" w:cstheme="minorHAnsi"/>
                <w:sz w:val="24"/>
                <w:szCs w:val="24"/>
              </w:rPr>
            </w:pPr>
            <w:r w:rsidRPr="00EA3966">
              <w:rPr>
                <w:rFonts w:eastAsia="Calibri" w:cstheme="minorHAnsi"/>
                <w:b/>
                <w:bCs/>
                <w:sz w:val="24"/>
                <w:szCs w:val="24"/>
              </w:rPr>
              <w:t>Öğretmen İstasyonu:</w:t>
            </w:r>
            <w:r w:rsidRPr="00607F78">
              <w:rPr>
                <w:rFonts w:eastAsia="Calibri" w:cstheme="minorHAnsi"/>
                <w:sz w:val="24"/>
                <w:szCs w:val="24"/>
              </w:rPr>
              <w:t xml:space="preserve"> Tahtaya, renkli tebeşirlerle basit şekiller çizerler. Birkaç çocuk arkadaşlarına bu şekilleri gösterebilir, örneğin bir daire, kare veya üçgen çizebilirler.</w:t>
            </w:r>
          </w:p>
          <w:p w14:paraId="1D72B208" w14:textId="727F7082" w:rsidR="0063575C" w:rsidRPr="00607F78" w:rsidRDefault="001D667A" w:rsidP="001D667A">
            <w:pPr>
              <w:rPr>
                <w:rFonts w:eastAsia="Calibri" w:cstheme="minorHAnsi"/>
                <w:sz w:val="24"/>
                <w:szCs w:val="24"/>
              </w:rPr>
            </w:pPr>
            <w:r w:rsidRPr="00EA3966">
              <w:rPr>
                <w:rFonts w:eastAsia="Calibri" w:cstheme="minorHAnsi"/>
                <w:b/>
                <w:bCs/>
                <w:sz w:val="24"/>
                <w:szCs w:val="24"/>
              </w:rPr>
              <w:t>Çiftçi İstasyonu:</w:t>
            </w:r>
            <w:r w:rsidRPr="00607F78">
              <w:rPr>
                <w:rFonts w:eastAsia="Calibri" w:cstheme="minorHAnsi"/>
                <w:sz w:val="24"/>
                <w:szCs w:val="24"/>
              </w:rPr>
              <w:t xml:space="preserve"> Çocuklar minik bahçe setleriyle toprağa tohum dikerler. Bunu yaparken sulama ve bakım görevini üstlenirler. Bu görev, onlara doğal yaşamı ve büyüme sürecini öğretir.</w:t>
            </w:r>
            <w:r w:rsidR="00DE408D" w:rsidRPr="00607F78">
              <w:rPr>
                <w:rFonts w:eastAsia="Calibri" w:cstheme="minorHAnsi"/>
                <w:sz w:val="24"/>
                <w:szCs w:val="24"/>
              </w:rPr>
              <w:t>KB2.7.SB1</w:t>
            </w:r>
            <w:r w:rsidR="0063575C" w:rsidRPr="00607F78">
              <w:rPr>
                <w:rFonts w:eastAsia="Calibri" w:cstheme="minorHAnsi"/>
                <w:sz w:val="24"/>
                <w:szCs w:val="24"/>
              </w:rPr>
              <w:t>g</w:t>
            </w:r>
            <w:r w:rsidR="00DE408D" w:rsidRPr="00607F78">
              <w:rPr>
                <w:rFonts w:eastAsia="Calibri" w:cstheme="minorHAnsi"/>
                <w:sz w:val="24"/>
                <w:szCs w:val="24"/>
              </w:rPr>
              <w:t>FBAB1.SB2</w:t>
            </w:r>
            <w:r w:rsidR="0063575C" w:rsidRPr="00607F78">
              <w:rPr>
                <w:rFonts w:eastAsia="Calibri" w:cstheme="minorHAnsi"/>
                <w:sz w:val="24"/>
                <w:szCs w:val="24"/>
              </w:rPr>
              <w:t xml:space="preserve">O </w:t>
            </w:r>
          </w:p>
          <w:p w14:paraId="45CC5D1A" w14:textId="60BDA3D2" w:rsidR="001D667A" w:rsidRPr="00EA3966" w:rsidRDefault="001D667A" w:rsidP="001D667A">
            <w:pPr>
              <w:rPr>
                <w:rFonts w:eastAsia="Calibri" w:cstheme="minorHAnsi"/>
                <w:b/>
                <w:bCs/>
                <w:sz w:val="24"/>
                <w:szCs w:val="24"/>
              </w:rPr>
            </w:pPr>
            <w:r w:rsidRPr="00EA3966">
              <w:rPr>
                <w:rFonts w:eastAsia="Calibri" w:cstheme="minorHAnsi"/>
                <w:b/>
                <w:bCs/>
                <w:sz w:val="24"/>
                <w:szCs w:val="24"/>
              </w:rPr>
              <w:t>"Müzikli Meslekler" Şarkısı</w:t>
            </w:r>
          </w:p>
          <w:p w14:paraId="0B363E60" w14:textId="7ABCF29C" w:rsidR="001D667A" w:rsidRPr="00607F78" w:rsidRDefault="001D667A" w:rsidP="001D667A">
            <w:pPr>
              <w:rPr>
                <w:rFonts w:eastAsia="Calibri" w:cstheme="minorHAnsi"/>
                <w:sz w:val="24"/>
                <w:szCs w:val="24"/>
              </w:rPr>
            </w:pPr>
            <w:r w:rsidRPr="00607F78">
              <w:rPr>
                <w:rFonts w:eastAsia="Calibri" w:cstheme="minorHAnsi"/>
                <w:sz w:val="24"/>
                <w:szCs w:val="24"/>
              </w:rPr>
              <w:t xml:space="preserve">Her meslek için ayrı bir şarkı öğretiriz. </w:t>
            </w:r>
          </w:p>
          <w:p w14:paraId="3B03A08C" w14:textId="77777777" w:rsidR="001D667A" w:rsidRPr="00607F78" w:rsidRDefault="001D667A" w:rsidP="001D667A">
            <w:pPr>
              <w:rPr>
                <w:rFonts w:eastAsia="Calibri" w:cstheme="minorHAnsi"/>
                <w:sz w:val="24"/>
                <w:szCs w:val="24"/>
              </w:rPr>
            </w:pPr>
            <w:r w:rsidRPr="00607F78">
              <w:rPr>
                <w:rFonts w:eastAsia="Calibri" w:cstheme="minorHAnsi"/>
                <w:sz w:val="24"/>
                <w:szCs w:val="24"/>
              </w:rPr>
              <w:t>"Haydi çocuklar, hep birlikte ders yapalım,</w:t>
            </w:r>
          </w:p>
          <w:p w14:paraId="1532F321" w14:textId="77777777" w:rsidR="001D667A" w:rsidRPr="00607F78" w:rsidRDefault="001D667A" w:rsidP="001D667A">
            <w:pPr>
              <w:rPr>
                <w:rFonts w:eastAsia="Calibri" w:cstheme="minorHAnsi"/>
                <w:sz w:val="24"/>
                <w:szCs w:val="24"/>
              </w:rPr>
            </w:pPr>
            <w:r w:rsidRPr="00607F78">
              <w:rPr>
                <w:rFonts w:eastAsia="Calibri" w:cstheme="minorHAnsi"/>
                <w:sz w:val="24"/>
                <w:szCs w:val="24"/>
              </w:rPr>
              <w:t>Büyük bir tahtaya şekiller çizelim!</w:t>
            </w:r>
          </w:p>
          <w:p w14:paraId="5EA5EB6A" w14:textId="77777777" w:rsidR="001D667A" w:rsidRPr="00607F78" w:rsidRDefault="001D667A" w:rsidP="001D667A">
            <w:pPr>
              <w:rPr>
                <w:rFonts w:eastAsia="Calibri" w:cstheme="minorHAnsi"/>
                <w:sz w:val="24"/>
                <w:szCs w:val="24"/>
              </w:rPr>
            </w:pPr>
            <w:r w:rsidRPr="00607F78">
              <w:rPr>
                <w:rFonts w:eastAsia="Calibri" w:cstheme="minorHAnsi"/>
                <w:sz w:val="24"/>
                <w:szCs w:val="24"/>
              </w:rPr>
              <w:t>Renkli kalemlerle yazalım,</w:t>
            </w:r>
          </w:p>
          <w:p w14:paraId="5D9E46D6" w14:textId="66429F28" w:rsidR="001D667A" w:rsidRPr="00607F78" w:rsidRDefault="001D667A" w:rsidP="001D667A">
            <w:pPr>
              <w:rPr>
                <w:rFonts w:eastAsia="Calibri" w:cstheme="minorHAnsi"/>
                <w:sz w:val="24"/>
                <w:szCs w:val="24"/>
              </w:rPr>
            </w:pPr>
            <w:r w:rsidRPr="00607F78">
              <w:rPr>
                <w:rFonts w:eastAsia="Calibri" w:cstheme="minorHAnsi"/>
                <w:sz w:val="24"/>
                <w:szCs w:val="24"/>
              </w:rPr>
              <w:t>Hep birlikte öğrenelim!"</w:t>
            </w:r>
          </w:p>
          <w:p w14:paraId="3D8275AF" w14:textId="77777777" w:rsidR="001D667A" w:rsidRPr="00607F78" w:rsidRDefault="001D667A" w:rsidP="001D667A">
            <w:pPr>
              <w:rPr>
                <w:rFonts w:eastAsia="Calibri" w:cstheme="minorHAnsi"/>
                <w:sz w:val="24"/>
                <w:szCs w:val="24"/>
              </w:rPr>
            </w:pPr>
            <w:r w:rsidRPr="00607F78">
              <w:rPr>
                <w:rFonts w:eastAsia="Calibri" w:cstheme="minorHAnsi"/>
                <w:sz w:val="24"/>
                <w:szCs w:val="24"/>
              </w:rPr>
              <w:t>"Dikiş dikerken dikkatli ol,</w:t>
            </w:r>
          </w:p>
          <w:p w14:paraId="50E99A7B" w14:textId="77777777" w:rsidR="001D667A" w:rsidRPr="00607F78" w:rsidRDefault="001D667A" w:rsidP="001D667A">
            <w:pPr>
              <w:rPr>
                <w:rFonts w:eastAsia="Calibri" w:cstheme="minorHAnsi"/>
                <w:sz w:val="24"/>
                <w:szCs w:val="24"/>
              </w:rPr>
            </w:pPr>
            <w:r w:rsidRPr="00607F78">
              <w:rPr>
                <w:rFonts w:eastAsia="Calibri" w:cstheme="minorHAnsi"/>
                <w:sz w:val="24"/>
                <w:szCs w:val="24"/>
              </w:rPr>
              <w:t>İpi takalım, kumaşı keselim.</w:t>
            </w:r>
          </w:p>
          <w:p w14:paraId="2CD84DB5" w14:textId="77777777" w:rsidR="001D667A" w:rsidRPr="00607F78" w:rsidRDefault="001D667A" w:rsidP="001D667A">
            <w:pPr>
              <w:rPr>
                <w:rFonts w:eastAsia="Calibri" w:cstheme="minorHAnsi"/>
                <w:sz w:val="24"/>
                <w:szCs w:val="24"/>
              </w:rPr>
            </w:pPr>
            <w:r w:rsidRPr="00607F78">
              <w:rPr>
                <w:rFonts w:eastAsia="Calibri" w:cstheme="minorHAnsi"/>
                <w:sz w:val="24"/>
                <w:szCs w:val="24"/>
              </w:rPr>
              <w:lastRenderedPageBreak/>
              <w:t>Minik elbiseler dikiyoruz,</w:t>
            </w:r>
          </w:p>
          <w:p w14:paraId="0129D740" w14:textId="77777777" w:rsidR="001D667A" w:rsidRPr="00607F78" w:rsidRDefault="001D667A" w:rsidP="001D667A">
            <w:pPr>
              <w:rPr>
                <w:rFonts w:eastAsia="Calibri" w:cstheme="minorHAnsi"/>
                <w:sz w:val="24"/>
                <w:szCs w:val="24"/>
              </w:rPr>
            </w:pPr>
            <w:r w:rsidRPr="00607F78">
              <w:rPr>
                <w:rFonts w:eastAsia="Calibri" w:cstheme="minorHAnsi"/>
                <w:sz w:val="24"/>
                <w:szCs w:val="24"/>
              </w:rPr>
              <w:t>Hep birlikte çalışıyoruz!"</w:t>
            </w:r>
          </w:p>
          <w:p w14:paraId="00FF6A07" w14:textId="77777777" w:rsidR="001D667A" w:rsidRPr="00607F78" w:rsidRDefault="001D667A" w:rsidP="001D667A">
            <w:pPr>
              <w:rPr>
                <w:rFonts w:eastAsia="Calibri" w:cstheme="minorHAnsi"/>
                <w:sz w:val="24"/>
                <w:szCs w:val="24"/>
              </w:rPr>
            </w:pPr>
            <w:r w:rsidRPr="00607F78">
              <w:rPr>
                <w:rFonts w:eastAsia="Calibri" w:cstheme="minorHAnsi"/>
                <w:sz w:val="24"/>
                <w:szCs w:val="24"/>
              </w:rPr>
              <w:t>"Tarlada çalışıyoruz, sebzeler büyüyor,</w:t>
            </w:r>
          </w:p>
          <w:p w14:paraId="61933F52" w14:textId="77777777" w:rsidR="001D667A" w:rsidRPr="00607F78" w:rsidRDefault="001D667A" w:rsidP="001D667A">
            <w:pPr>
              <w:rPr>
                <w:rFonts w:eastAsia="Calibri" w:cstheme="minorHAnsi"/>
                <w:sz w:val="24"/>
                <w:szCs w:val="24"/>
              </w:rPr>
            </w:pPr>
            <w:r w:rsidRPr="00607F78">
              <w:rPr>
                <w:rFonts w:eastAsia="Calibri" w:cstheme="minorHAnsi"/>
                <w:sz w:val="24"/>
                <w:szCs w:val="24"/>
              </w:rPr>
              <w:t>Toprağa tohum ekiyoruz,</w:t>
            </w:r>
          </w:p>
          <w:p w14:paraId="68F11025" w14:textId="77777777" w:rsidR="001D667A" w:rsidRPr="00607F78" w:rsidRDefault="001D667A" w:rsidP="001D667A">
            <w:pPr>
              <w:rPr>
                <w:rFonts w:eastAsia="Calibri" w:cstheme="minorHAnsi"/>
                <w:sz w:val="24"/>
                <w:szCs w:val="24"/>
              </w:rPr>
            </w:pPr>
            <w:r w:rsidRPr="00607F78">
              <w:rPr>
                <w:rFonts w:eastAsia="Calibri" w:cstheme="minorHAnsi"/>
                <w:sz w:val="24"/>
                <w:szCs w:val="24"/>
              </w:rPr>
              <w:t>Her gün bakım yapıyoruz,</w:t>
            </w:r>
          </w:p>
          <w:p w14:paraId="5424B04D" w14:textId="03053B34" w:rsidR="0063575C" w:rsidRPr="00607F78" w:rsidRDefault="001D667A" w:rsidP="001D667A">
            <w:pPr>
              <w:rPr>
                <w:rFonts w:eastAsia="Calibri" w:cstheme="minorHAnsi"/>
                <w:sz w:val="24"/>
                <w:szCs w:val="24"/>
              </w:rPr>
            </w:pPr>
            <w:r w:rsidRPr="00607F78">
              <w:rPr>
                <w:rFonts w:eastAsia="Calibri" w:cstheme="minorHAnsi"/>
                <w:sz w:val="24"/>
                <w:szCs w:val="24"/>
              </w:rPr>
              <w:t>Sebzeler büyüdü, hasat zamanı!"</w:t>
            </w:r>
          </w:p>
          <w:p w14:paraId="2FB0CE99" w14:textId="5D47DA96" w:rsidR="0063575C" w:rsidRPr="00607F78" w:rsidRDefault="0063575C" w:rsidP="0063575C">
            <w:pPr>
              <w:rPr>
                <w:rFonts w:eastAsia="Calibri" w:cstheme="minorHAnsi"/>
                <w:sz w:val="24"/>
                <w:szCs w:val="24"/>
              </w:rPr>
            </w:pPr>
            <w:r w:rsidRPr="00EA3966">
              <w:rPr>
                <w:rFonts w:eastAsia="Calibri" w:cstheme="minorHAnsi"/>
                <w:b/>
                <w:bCs/>
                <w:sz w:val="24"/>
                <w:szCs w:val="24"/>
              </w:rPr>
              <w:t>Kavram Çalışması:</w:t>
            </w:r>
            <w:r w:rsidRPr="00607F78">
              <w:rPr>
                <w:rFonts w:eastAsia="Calibri" w:cstheme="minorHAnsi"/>
                <w:sz w:val="24"/>
                <w:szCs w:val="24"/>
              </w:rPr>
              <w:t xml:space="preserve"> </w:t>
            </w:r>
            <w:r w:rsidRPr="00EA3966">
              <w:rPr>
                <w:rFonts w:eastAsia="Calibri" w:cstheme="minorHAnsi"/>
                <w:b/>
                <w:bCs/>
                <w:sz w:val="24"/>
                <w:szCs w:val="24"/>
              </w:rPr>
              <w:t>“</w:t>
            </w:r>
            <w:r w:rsidR="00EA3966" w:rsidRPr="00EA3966">
              <w:rPr>
                <w:rFonts w:eastAsia="Calibri" w:cstheme="minorHAnsi"/>
                <w:b/>
                <w:bCs/>
                <w:sz w:val="24"/>
                <w:szCs w:val="24"/>
              </w:rPr>
              <w:t>D</w:t>
            </w:r>
            <w:r w:rsidR="009960BF" w:rsidRPr="00EA3966">
              <w:rPr>
                <w:rFonts w:eastAsia="Calibri" w:cstheme="minorHAnsi"/>
                <w:b/>
                <w:bCs/>
                <w:sz w:val="24"/>
                <w:szCs w:val="24"/>
              </w:rPr>
              <w:t>okumacı karınca,</w:t>
            </w:r>
            <w:r w:rsidR="00EA3966" w:rsidRPr="00EA3966">
              <w:rPr>
                <w:rFonts w:eastAsia="Calibri" w:cstheme="minorHAnsi"/>
                <w:b/>
                <w:bCs/>
                <w:sz w:val="24"/>
                <w:szCs w:val="24"/>
              </w:rPr>
              <w:t xml:space="preserve"> </w:t>
            </w:r>
            <w:r w:rsidR="009960BF" w:rsidRPr="00EA3966">
              <w:rPr>
                <w:rFonts w:eastAsia="Calibri" w:cstheme="minorHAnsi"/>
                <w:b/>
                <w:bCs/>
                <w:sz w:val="24"/>
                <w:szCs w:val="24"/>
              </w:rPr>
              <w:t>meslekler- ağaca yuva yapan canlılar</w:t>
            </w:r>
            <w:r w:rsidRPr="00EA3966">
              <w:rPr>
                <w:rFonts w:eastAsia="Calibri" w:cstheme="minorHAnsi"/>
                <w:b/>
                <w:bCs/>
                <w:sz w:val="24"/>
                <w:szCs w:val="24"/>
              </w:rPr>
              <w:t>”</w:t>
            </w:r>
            <w:r w:rsidRPr="00607F78">
              <w:rPr>
                <w:rFonts w:eastAsia="Calibri" w:cstheme="minorHAnsi"/>
                <w:sz w:val="24"/>
                <w:szCs w:val="24"/>
              </w:rPr>
              <w:t xml:space="preserve"> çalışma sayfası öğretmen rehberliğinde uygulanır. </w:t>
            </w:r>
            <w:r w:rsidR="00FB5D07" w:rsidRPr="00607F78">
              <w:rPr>
                <w:rFonts w:eastAsia="Calibri" w:cstheme="minorHAnsi"/>
                <w:sz w:val="24"/>
                <w:szCs w:val="24"/>
              </w:rPr>
              <w:t>OB4.2.SB1</w:t>
            </w:r>
            <w:r w:rsidRPr="00607F78">
              <w:rPr>
                <w:rFonts w:eastAsia="Calibri" w:cstheme="minorHAnsi"/>
                <w:sz w:val="24"/>
                <w:szCs w:val="24"/>
              </w:rPr>
              <w:t>.</w:t>
            </w:r>
            <w:r w:rsidR="00FB5D07" w:rsidRPr="00607F78">
              <w:rPr>
                <w:rFonts w:cstheme="minorHAnsi"/>
                <w:sz w:val="24"/>
                <w:szCs w:val="24"/>
              </w:rPr>
              <w:t xml:space="preserve"> </w:t>
            </w:r>
            <w:r w:rsidR="00FB5D07" w:rsidRPr="00607F78">
              <w:rPr>
                <w:rFonts w:eastAsia="Calibri" w:cstheme="minorHAnsi"/>
                <w:sz w:val="24"/>
                <w:szCs w:val="24"/>
              </w:rPr>
              <w:t>KB1.8</w:t>
            </w:r>
          </w:p>
        </w:tc>
      </w:tr>
      <w:tr w:rsidR="009E09EF" w:rsidRPr="00607F78" w14:paraId="2EC3C50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2FB0B4"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139ACB7A"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0BE41" w14:textId="77777777" w:rsidR="0063575C" w:rsidRPr="00607F78" w:rsidRDefault="0063575C" w:rsidP="0063575C">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A8D5CB2" w14:textId="7787CAD8" w:rsidR="001D667A" w:rsidRPr="00EA3966" w:rsidRDefault="001D667A">
            <w:pPr>
              <w:pStyle w:val="ListeParagraf"/>
              <w:numPr>
                <w:ilvl w:val="0"/>
                <w:numId w:val="73"/>
              </w:numPr>
              <w:spacing w:after="150" w:line="240" w:lineRule="auto"/>
              <w:rPr>
                <w:rFonts w:eastAsia="Montserrat" w:cstheme="minorHAnsi"/>
                <w:sz w:val="24"/>
                <w:szCs w:val="24"/>
                <w:shd w:val="clear" w:color="auto" w:fill="FFFFFF"/>
              </w:rPr>
            </w:pPr>
            <w:r w:rsidRPr="00EA3966">
              <w:rPr>
                <w:rFonts w:eastAsia="Montserrat" w:cstheme="minorHAnsi"/>
                <w:sz w:val="24"/>
                <w:szCs w:val="24"/>
                <w:shd w:val="clear" w:color="auto" w:fill="FFFFFF"/>
              </w:rPr>
              <w:t>Bugün hangi meslekleri öğrendik?</w:t>
            </w:r>
          </w:p>
          <w:p w14:paraId="29C032CF" w14:textId="2F7DC578" w:rsidR="001D667A" w:rsidRPr="00EA3966" w:rsidRDefault="001D667A">
            <w:pPr>
              <w:pStyle w:val="ListeParagraf"/>
              <w:numPr>
                <w:ilvl w:val="0"/>
                <w:numId w:val="73"/>
              </w:numPr>
              <w:spacing w:after="150" w:line="240" w:lineRule="auto"/>
              <w:rPr>
                <w:rFonts w:eastAsia="Montserrat" w:cstheme="minorHAnsi"/>
                <w:sz w:val="24"/>
                <w:szCs w:val="24"/>
                <w:shd w:val="clear" w:color="auto" w:fill="FFFFFF"/>
              </w:rPr>
            </w:pPr>
            <w:r w:rsidRPr="00EA3966">
              <w:rPr>
                <w:rFonts w:eastAsia="Montserrat" w:cstheme="minorHAnsi"/>
                <w:sz w:val="24"/>
                <w:szCs w:val="24"/>
                <w:shd w:val="clear" w:color="auto" w:fill="FFFFFF"/>
              </w:rPr>
              <w:t>Bir terzi ne yapar, bir öğretmen ne iş yapar?</w:t>
            </w:r>
          </w:p>
          <w:p w14:paraId="73B9668A" w14:textId="070D4FF5" w:rsidR="001D667A" w:rsidRPr="00EA3966" w:rsidRDefault="001D667A">
            <w:pPr>
              <w:pStyle w:val="ListeParagraf"/>
              <w:numPr>
                <w:ilvl w:val="0"/>
                <w:numId w:val="73"/>
              </w:numPr>
              <w:spacing w:after="150" w:line="240" w:lineRule="auto"/>
              <w:rPr>
                <w:rFonts w:eastAsia="Montserrat" w:cstheme="minorHAnsi"/>
                <w:sz w:val="24"/>
                <w:szCs w:val="24"/>
                <w:shd w:val="clear" w:color="auto" w:fill="FFFFFF"/>
              </w:rPr>
            </w:pPr>
            <w:r w:rsidRPr="00EA3966">
              <w:rPr>
                <w:rFonts w:eastAsia="Montserrat" w:cstheme="minorHAnsi"/>
                <w:sz w:val="24"/>
                <w:szCs w:val="24"/>
                <w:shd w:val="clear" w:color="auto" w:fill="FFFFFF"/>
              </w:rPr>
              <w:t>Çiftçi hangi araçları kullanır?</w:t>
            </w:r>
          </w:p>
          <w:p w14:paraId="347CB1F5" w14:textId="5175A2C2" w:rsidR="009E09EF" w:rsidRPr="00EA3966" w:rsidRDefault="001D667A">
            <w:pPr>
              <w:pStyle w:val="ListeParagraf"/>
              <w:numPr>
                <w:ilvl w:val="0"/>
                <w:numId w:val="73"/>
              </w:numPr>
              <w:spacing w:after="150" w:line="240" w:lineRule="auto"/>
              <w:rPr>
                <w:rFonts w:eastAsia="Montserrat" w:cstheme="minorHAnsi"/>
                <w:sz w:val="24"/>
                <w:szCs w:val="24"/>
                <w:shd w:val="clear" w:color="auto" w:fill="FFFFFF"/>
              </w:rPr>
            </w:pPr>
            <w:r w:rsidRPr="00EA3966">
              <w:rPr>
                <w:rFonts w:eastAsia="Montserrat" w:cstheme="minorHAnsi"/>
                <w:sz w:val="24"/>
                <w:szCs w:val="24"/>
                <w:shd w:val="clear" w:color="auto" w:fill="FFFFFF"/>
              </w:rPr>
              <w:t>Meslekler arasında en çok hangi işi beğendiniz?</w:t>
            </w:r>
          </w:p>
        </w:tc>
      </w:tr>
    </w:tbl>
    <w:p w14:paraId="276B03F3" w14:textId="77777777" w:rsidR="009E09EF" w:rsidRPr="00607F78" w:rsidRDefault="009E09EF" w:rsidP="009E09EF">
      <w:pPr>
        <w:spacing w:after="200" w:line="276" w:lineRule="auto"/>
        <w:jc w:val="both"/>
        <w:rPr>
          <w:rFonts w:eastAsia="Calibri" w:cstheme="minorHAnsi"/>
          <w:b/>
          <w:sz w:val="24"/>
          <w:szCs w:val="24"/>
        </w:rPr>
      </w:pPr>
    </w:p>
    <w:p w14:paraId="4F8349A8"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ECCB706" w14:textId="77777777" w:rsidR="001D667A" w:rsidRPr="00EA3966" w:rsidRDefault="001D667A" w:rsidP="001D667A">
      <w:pPr>
        <w:spacing w:after="200" w:line="276" w:lineRule="auto"/>
        <w:jc w:val="both"/>
        <w:rPr>
          <w:rFonts w:eastAsia="Calibri" w:cstheme="minorHAnsi"/>
          <w:b/>
          <w:bCs/>
          <w:sz w:val="24"/>
          <w:szCs w:val="24"/>
        </w:rPr>
      </w:pPr>
      <w:r w:rsidRPr="00EA3966">
        <w:rPr>
          <w:rFonts w:eastAsia="Calibri" w:cstheme="minorHAnsi"/>
          <w:b/>
          <w:bCs/>
          <w:sz w:val="24"/>
          <w:szCs w:val="24"/>
        </w:rPr>
        <w:t>ZENGİNLEŞTİRME</w:t>
      </w:r>
    </w:p>
    <w:p w14:paraId="39428870" w14:textId="5E46639D" w:rsidR="001D667A" w:rsidRPr="00607F78" w:rsidRDefault="001D667A" w:rsidP="001D667A">
      <w:pPr>
        <w:spacing w:after="200" w:line="276" w:lineRule="auto"/>
        <w:jc w:val="both"/>
        <w:rPr>
          <w:rFonts w:eastAsia="Calibri" w:cstheme="minorHAnsi"/>
          <w:sz w:val="24"/>
          <w:szCs w:val="24"/>
        </w:rPr>
      </w:pPr>
      <w:r w:rsidRPr="00607F78">
        <w:rPr>
          <w:rFonts w:eastAsia="Calibri" w:cstheme="minorHAnsi"/>
          <w:sz w:val="24"/>
          <w:szCs w:val="24"/>
        </w:rPr>
        <w:t>Çocuklar, aileleriyle birlikte evde bu mesleklerle ilgili birer etkinlik yapabilirler. Örneğin, ailelerinden biri gerçek bir öğretmense, çocuk öğretmeninin evdeki görevlerini gözlemleyebilir veya birlikte küçük bir öğretim etkinliği düzenleyebilirler. Veya bir çiftçi ile tarlada çalışmayı deneyebilirler.</w:t>
      </w:r>
    </w:p>
    <w:p w14:paraId="4878F938" w14:textId="77777777" w:rsidR="001D667A" w:rsidRPr="00EA3966" w:rsidRDefault="001D667A" w:rsidP="001D667A">
      <w:pPr>
        <w:spacing w:after="200" w:line="276" w:lineRule="auto"/>
        <w:jc w:val="both"/>
        <w:rPr>
          <w:rFonts w:eastAsia="Calibri" w:cstheme="minorHAnsi"/>
          <w:b/>
          <w:bCs/>
          <w:sz w:val="24"/>
          <w:szCs w:val="24"/>
        </w:rPr>
      </w:pPr>
      <w:r w:rsidRPr="00EA3966">
        <w:rPr>
          <w:rFonts w:eastAsia="Calibri" w:cstheme="minorHAnsi"/>
          <w:b/>
          <w:bCs/>
          <w:sz w:val="24"/>
          <w:szCs w:val="24"/>
        </w:rPr>
        <w:t>DESTEKLEME</w:t>
      </w:r>
    </w:p>
    <w:p w14:paraId="15D2EF21" w14:textId="28F1C605" w:rsidR="001D667A" w:rsidRPr="00EA3966" w:rsidRDefault="001D667A" w:rsidP="001D667A">
      <w:pPr>
        <w:spacing w:after="200" w:line="276" w:lineRule="auto"/>
        <w:jc w:val="both"/>
        <w:rPr>
          <w:rFonts w:eastAsia="Calibri" w:cstheme="minorHAnsi"/>
          <w:sz w:val="24"/>
          <w:szCs w:val="24"/>
        </w:rPr>
      </w:pPr>
      <w:r w:rsidRPr="00607F78">
        <w:rPr>
          <w:rFonts w:eastAsia="Calibri" w:cstheme="minorHAnsi"/>
          <w:sz w:val="24"/>
          <w:szCs w:val="24"/>
        </w:rPr>
        <w:t>Çocukların meslekleri anlamaları için, her mesleği farklı bir şekilde tanıtan kitaplar, videolar ya da kartlar sunulabilir. Özellikle görsel materyaller, çocukların meslekleri anlamalarına yardımcı olur. Ayrıca, rol yapma oyunları sırasında öğretmen, çocukların meslekleri keşfettiklerinde onları teşvik eder.</w:t>
      </w:r>
    </w:p>
    <w:p w14:paraId="582C8966" w14:textId="77777777" w:rsidR="001D667A" w:rsidRPr="00EA3966" w:rsidRDefault="001D667A" w:rsidP="001D667A">
      <w:pPr>
        <w:spacing w:after="200" w:line="276" w:lineRule="auto"/>
        <w:jc w:val="both"/>
        <w:rPr>
          <w:rFonts w:eastAsia="Calibri" w:cstheme="minorHAnsi"/>
          <w:b/>
          <w:bCs/>
          <w:sz w:val="24"/>
          <w:szCs w:val="24"/>
        </w:rPr>
      </w:pPr>
      <w:r w:rsidRPr="00EA3966">
        <w:rPr>
          <w:rFonts w:eastAsia="Calibri" w:cstheme="minorHAnsi"/>
          <w:b/>
          <w:bCs/>
          <w:sz w:val="24"/>
          <w:szCs w:val="24"/>
        </w:rPr>
        <w:t>AİLE VE TOPLUM KATILIMI</w:t>
      </w:r>
    </w:p>
    <w:p w14:paraId="7EC0B8C3" w14:textId="449E705A" w:rsidR="00DE408D" w:rsidRPr="00EA3966" w:rsidRDefault="001D667A" w:rsidP="00EA3966">
      <w:pPr>
        <w:spacing w:after="200" w:line="276" w:lineRule="auto"/>
        <w:jc w:val="both"/>
        <w:rPr>
          <w:rFonts w:eastAsia="Calibri" w:cstheme="minorHAnsi"/>
          <w:sz w:val="24"/>
          <w:szCs w:val="24"/>
        </w:rPr>
      </w:pPr>
      <w:r w:rsidRPr="00607F78">
        <w:rPr>
          <w:rFonts w:eastAsia="Calibri" w:cstheme="minorHAnsi"/>
          <w:sz w:val="24"/>
          <w:szCs w:val="24"/>
        </w:rPr>
        <w:t>Ailelerin katılımıyla, çocuklar gerçek dünyadaki meslekleri daha iyi tanıyabilirler. Ailelerden, bir öğretmen, çiftçi ya da terzi gibi bir meslek sahibiyle sınıfa gelmeleri istenebilir. Ailelerin katılımı ile çocuklar, meslekler hakkında daha derinlemesine bilgi edinir ve gerçek dünya ile bağlantı kurarlar</w:t>
      </w:r>
      <w:r w:rsidR="00EA3966">
        <w:rPr>
          <w:rFonts w:eastAsia="Calibri" w:cstheme="minorHAnsi"/>
          <w:sz w:val="24"/>
          <w:szCs w:val="24"/>
        </w:rPr>
        <w:t>.</w:t>
      </w:r>
    </w:p>
    <w:p w14:paraId="5DCDC621"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A36D88C" w14:textId="63B9E9D9"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63575C" w:rsidRPr="00607F78">
        <w:rPr>
          <w:rFonts w:eastAsia="Calibri" w:cstheme="minorHAnsi"/>
          <w:b/>
          <w:sz w:val="24"/>
          <w:szCs w:val="24"/>
        </w:rPr>
        <w:t>0</w:t>
      </w:r>
      <w:r w:rsidR="00374E44" w:rsidRPr="00607F78">
        <w:rPr>
          <w:rFonts w:eastAsia="Calibri" w:cstheme="minorHAnsi"/>
          <w:b/>
          <w:sz w:val="24"/>
          <w:szCs w:val="24"/>
        </w:rPr>
        <w:t>3</w:t>
      </w:r>
      <w:r w:rsidR="0063575C" w:rsidRPr="00607F78">
        <w:rPr>
          <w:rFonts w:eastAsia="Calibri" w:cstheme="minorHAnsi"/>
          <w:b/>
          <w:sz w:val="24"/>
          <w:szCs w:val="24"/>
        </w:rPr>
        <w:t>.10.202</w:t>
      </w:r>
      <w:r w:rsidR="00374E44" w:rsidRPr="00607F78">
        <w:rPr>
          <w:rFonts w:eastAsia="Calibri" w:cstheme="minorHAnsi"/>
          <w:b/>
          <w:sz w:val="24"/>
          <w:szCs w:val="24"/>
        </w:rPr>
        <w:t>5</w:t>
      </w:r>
    </w:p>
    <w:p w14:paraId="651E56A9" w14:textId="1ABD3545"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1E41670D" w14:textId="77777777" w:rsidTr="00807455">
        <w:tc>
          <w:tcPr>
            <w:tcW w:w="2093" w:type="dxa"/>
          </w:tcPr>
          <w:p w14:paraId="57EF8F7F"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C60EFE1"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DDF3E10"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085CD5EA"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C872D46"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8E0CA46"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02BC8C04" w14:textId="70F694E0"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053977A7" w14:textId="0D48FE5F" w:rsidR="00815CE7" w:rsidRPr="00EA3966" w:rsidRDefault="00815CE7"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6231F18"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FFDADE4" w14:textId="4453358A" w:rsidR="00815CE7" w:rsidRPr="00EA3966" w:rsidRDefault="00815CE7"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7C6C9E7A"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1336C0C3" w14:textId="4739BD5C" w:rsidR="009E09EF" w:rsidRPr="00EA3966" w:rsidRDefault="006E75DF"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4.Bilimsel Veriye Dayalı Tahmin Etme</w:t>
            </w:r>
          </w:p>
          <w:p w14:paraId="368DA772"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35D9980" w14:textId="77777777" w:rsidR="009E09EF" w:rsidRPr="00607F78" w:rsidRDefault="009E09EF" w:rsidP="00807455">
            <w:pPr>
              <w:rPr>
                <w:rFonts w:asciiTheme="minorHAnsi" w:hAnsiTheme="minorHAnsi" w:cstheme="minorHAnsi"/>
                <w:b/>
                <w:bCs/>
                <w:color w:val="auto"/>
              </w:rPr>
            </w:pPr>
          </w:p>
          <w:p w14:paraId="68D6C294" w14:textId="546F917A" w:rsidR="009E09EF" w:rsidRPr="00607F78" w:rsidRDefault="006E75DF" w:rsidP="00807455">
            <w:pPr>
              <w:rPr>
                <w:rFonts w:asciiTheme="minorHAnsi" w:hAnsiTheme="minorHAnsi" w:cstheme="minorHAnsi"/>
                <w:color w:val="auto"/>
              </w:rPr>
            </w:pPr>
            <w:r w:rsidRPr="00607F78">
              <w:rPr>
                <w:rFonts w:asciiTheme="minorHAnsi" w:hAnsiTheme="minorHAnsi" w:cstheme="minorHAnsi"/>
                <w:color w:val="auto"/>
              </w:rPr>
              <w:t>HSAB1.1. Büyük Kas Becerileri</w:t>
            </w:r>
          </w:p>
          <w:p w14:paraId="7107FC0A" w14:textId="77777777" w:rsidR="006E75DF" w:rsidRPr="00607F78" w:rsidRDefault="006E75DF" w:rsidP="00807455">
            <w:pPr>
              <w:rPr>
                <w:rFonts w:asciiTheme="minorHAnsi" w:hAnsiTheme="minorHAnsi" w:cstheme="minorHAnsi"/>
                <w:b/>
                <w:bCs/>
                <w:color w:val="auto"/>
              </w:rPr>
            </w:pPr>
          </w:p>
          <w:p w14:paraId="11F38401"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4B4A9E7A" w14:textId="77777777" w:rsidR="00815CE7" w:rsidRPr="00607F78" w:rsidRDefault="00815CE7" w:rsidP="00807455">
            <w:pPr>
              <w:rPr>
                <w:rFonts w:asciiTheme="minorHAnsi" w:hAnsiTheme="minorHAnsi" w:cstheme="minorHAnsi"/>
                <w:b/>
                <w:bCs/>
                <w:color w:val="auto"/>
              </w:rPr>
            </w:pPr>
          </w:p>
          <w:p w14:paraId="23B331AD" w14:textId="0D223E2E" w:rsidR="00815CE7" w:rsidRPr="00EA3966" w:rsidRDefault="006E75DF"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726FB13"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DAA1388" w14:textId="39525C8B" w:rsidR="006E75DF" w:rsidRPr="00607F78" w:rsidRDefault="006E75DF"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6D7AE21D" w14:textId="22F9DDBA" w:rsidR="009E09EF" w:rsidRPr="00607F78" w:rsidRDefault="006E75D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1.Söyleme</w:t>
            </w:r>
          </w:p>
        </w:tc>
      </w:tr>
      <w:tr w:rsidR="009E09EF" w:rsidRPr="00607F78" w14:paraId="105618A5" w14:textId="77777777" w:rsidTr="00807455">
        <w:tc>
          <w:tcPr>
            <w:tcW w:w="2093" w:type="dxa"/>
          </w:tcPr>
          <w:p w14:paraId="4E1B2295" w14:textId="77777777" w:rsidR="009E09EF" w:rsidRPr="00607F78" w:rsidRDefault="009E09EF" w:rsidP="00807455">
            <w:pPr>
              <w:spacing w:after="200" w:line="276" w:lineRule="auto"/>
              <w:jc w:val="both"/>
              <w:rPr>
                <w:rFonts w:asciiTheme="minorHAnsi" w:eastAsia="Calibri" w:hAnsiTheme="minorHAnsi" w:cstheme="minorHAnsi"/>
                <w:b/>
                <w:bCs/>
              </w:rPr>
            </w:pPr>
          </w:p>
          <w:p w14:paraId="020A8533"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1B016CD" w14:textId="77777777" w:rsidR="00FB5D07" w:rsidRPr="00607F78" w:rsidRDefault="009E09EF"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FB5D07" w:rsidRPr="00607F78">
              <w:rPr>
                <w:rFonts w:asciiTheme="minorHAnsi" w:eastAsia="Calibri" w:hAnsiTheme="minorHAnsi" w:cstheme="minorHAnsi"/>
                <w:kern w:val="3"/>
                <w:lang w:bidi="hi-IN"/>
              </w:rPr>
              <w:t>KB1.3 Yazmak</w:t>
            </w:r>
          </w:p>
          <w:p w14:paraId="6B67A19E" w14:textId="77777777" w:rsidR="00FB5D07"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01B020DD" w14:textId="77777777" w:rsidR="00FB5D07"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5CE97881" w14:textId="77777777" w:rsidR="00FB5D07"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03C0CBE1" w14:textId="77777777" w:rsidR="00FB5D07"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68A4AB8C" w14:textId="165A2725" w:rsidR="009E09EF" w:rsidRPr="00607F78" w:rsidRDefault="00FB5D07" w:rsidP="00FB5D0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9E09EF" w:rsidRPr="00607F78" w14:paraId="5BB037FF" w14:textId="77777777" w:rsidTr="00807455">
        <w:tc>
          <w:tcPr>
            <w:tcW w:w="2093" w:type="dxa"/>
          </w:tcPr>
          <w:p w14:paraId="51FC22F2" w14:textId="77777777" w:rsidR="009E09EF" w:rsidRPr="00607F78" w:rsidRDefault="009E09EF" w:rsidP="00807455">
            <w:pPr>
              <w:spacing w:after="200" w:line="276" w:lineRule="auto"/>
              <w:jc w:val="both"/>
              <w:rPr>
                <w:rFonts w:asciiTheme="minorHAnsi" w:eastAsia="Calibri" w:hAnsiTheme="minorHAnsi" w:cstheme="minorHAnsi"/>
                <w:b/>
                <w:bCs/>
              </w:rPr>
            </w:pPr>
          </w:p>
          <w:p w14:paraId="50D56FCF"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3462B0F4" w14:textId="77777777" w:rsidR="00815CE7" w:rsidRPr="00607F78" w:rsidRDefault="00815CE7" w:rsidP="00807455">
            <w:pPr>
              <w:ind w:left="105"/>
              <w:rPr>
                <w:rFonts w:asciiTheme="minorHAnsi" w:eastAsia="Calibri" w:hAnsiTheme="minorHAnsi" w:cstheme="minorHAnsi"/>
              </w:rPr>
            </w:pPr>
          </w:p>
          <w:p w14:paraId="272F467F" w14:textId="243C324E" w:rsidR="009E09EF" w:rsidRPr="00607F78" w:rsidRDefault="00815CE7" w:rsidP="00807455">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33D08D27" w14:textId="77777777" w:rsidTr="00807455">
        <w:tc>
          <w:tcPr>
            <w:tcW w:w="9212" w:type="dxa"/>
            <w:gridSpan w:val="2"/>
          </w:tcPr>
          <w:p w14:paraId="126124E1"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1069F564" w14:textId="77777777" w:rsidTr="00807455">
        <w:tc>
          <w:tcPr>
            <w:tcW w:w="2093" w:type="dxa"/>
          </w:tcPr>
          <w:p w14:paraId="62C3DA99"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SOSYAL DUYGUSAL ÖĞRENME BECERİLERİ</w:t>
            </w:r>
          </w:p>
        </w:tc>
        <w:tc>
          <w:tcPr>
            <w:tcW w:w="7119" w:type="dxa"/>
          </w:tcPr>
          <w:p w14:paraId="17B91E0F" w14:textId="46E6F5BA"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 xml:space="preserve">SDB1.2. Kendini Düzenleme (Öz Düzenleme Becerisi)    </w:t>
            </w:r>
          </w:p>
          <w:p w14:paraId="33C2D973" w14:textId="77777777"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551CECDD" w14:textId="77777777"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51B7BD31" w14:textId="77777777"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7EF3D009" w14:textId="77777777" w:rsidR="00EA3966"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10E1D1A7" w14:textId="256DC38D"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4234A6C5" w14:textId="6436F0D6"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EA3966">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78EEA8C2" w14:textId="77777777"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6CD0878" w14:textId="77777777"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769CF2C9" w14:textId="77777777" w:rsidR="00EA3966"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32CAD64F" w14:textId="2AC22F4A"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0EA5F9B9" w14:textId="2A8C7223" w:rsidR="009E09EF" w:rsidRPr="00607F78" w:rsidRDefault="00815CE7" w:rsidP="00815CE7">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SDB2.1.SB1.G5. Nazik bir ifadeyle söze girer.  </w:t>
            </w:r>
          </w:p>
        </w:tc>
      </w:tr>
      <w:tr w:rsidR="009E09EF" w:rsidRPr="00607F78" w14:paraId="3B6D6C4A" w14:textId="77777777" w:rsidTr="00807455">
        <w:tc>
          <w:tcPr>
            <w:tcW w:w="2093" w:type="dxa"/>
          </w:tcPr>
          <w:p w14:paraId="4BF7C63C" w14:textId="77777777" w:rsidR="009E09EF" w:rsidRPr="00607F78" w:rsidRDefault="009E09EF" w:rsidP="00807455">
            <w:pPr>
              <w:spacing w:after="200" w:line="276" w:lineRule="auto"/>
              <w:jc w:val="both"/>
              <w:rPr>
                <w:rFonts w:asciiTheme="minorHAnsi" w:eastAsia="Calibri" w:hAnsiTheme="minorHAnsi" w:cstheme="minorHAnsi"/>
                <w:b/>
                <w:bCs/>
              </w:rPr>
            </w:pPr>
          </w:p>
          <w:p w14:paraId="7B7CBB84" w14:textId="77777777" w:rsidR="009E09EF" w:rsidRPr="00607F78" w:rsidRDefault="009E09EF" w:rsidP="00807455">
            <w:pPr>
              <w:spacing w:after="200" w:line="276" w:lineRule="auto"/>
              <w:jc w:val="both"/>
              <w:rPr>
                <w:rFonts w:asciiTheme="minorHAnsi" w:eastAsia="Calibri" w:hAnsiTheme="minorHAnsi" w:cstheme="minorHAnsi"/>
                <w:b/>
                <w:bCs/>
              </w:rPr>
            </w:pPr>
          </w:p>
          <w:p w14:paraId="7B32C158"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53039B0"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0622045C"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20DF4B8"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C7212A1"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226C9A6F" w14:textId="7E1AFF1A" w:rsidR="00815CE7" w:rsidRPr="00607F78" w:rsidRDefault="009E09EF" w:rsidP="00EA3966">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6C00D9E2" w14:textId="77777777" w:rsidTr="00807455">
        <w:tc>
          <w:tcPr>
            <w:tcW w:w="2093" w:type="dxa"/>
          </w:tcPr>
          <w:p w14:paraId="55EE1D8E" w14:textId="77777777" w:rsidR="009E09EF" w:rsidRPr="00607F78" w:rsidRDefault="009E09EF" w:rsidP="00807455">
            <w:pPr>
              <w:spacing w:after="200" w:line="276" w:lineRule="auto"/>
              <w:jc w:val="both"/>
              <w:rPr>
                <w:rFonts w:asciiTheme="minorHAnsi" w:eastAsia="Calibri" w:hAnsiTheme="minorHAnsi" w:cstheme="minorHAnsi"/>
                <w:b/>
                <w:bCs/>
              </w:rPr>
            </w:pPr>
          </w:p>
          <w:p w14:paraId="2AF0AC4D" w14:textId="77777777" w:rsidR="009E09EF" w:rsidRPr="00607F78" w:rsidRDefault="009E09EF" w:rsidP="00807455">
            <w:pPr>
              <w:spacing w:after="200" w:line="276" w:lineRule="auto"/>
              <w:jc w:val="both"/>
              <w:rPr>
                <w:rFonts w:asciiTheme="minorHAnsi" w:eastAsia="Calibri" w:hAnsiTheme="minorHAnsi" w:cstheme="minorHAnsi"/>
                <w:b/>
                <w:bCs/>
              </w:rPr>
            </w:pPr>
          </w:p>
          <w:p w14:paraId="6E0EC609" w14:textId="77777777" w:rsidR="009E09EF" w:rsidRPr="00607F78" w:rsidRDefault="009E09EF" w:rsidP="00807455">
            <w:pPr>
              <w:spacing w:after="200" w:line="276" w:lineRule="auto"/>
              <w:jc w:val="both"/>
              <w:rPr>
                <w:rFonts w:asciiTheme="minorHAnsi" w:eastAsia="Calibri" w:hAnsiTheme="minorHAnsi" w:cstheme="minorHAnsi"/>
                <w:b/>
                <w:bCs/>
              </w:rPr>
            </w:pPr>
          </w:p>
          <w:p w14:paraId="47D02CB9" w14:textId="77777777" w:rsidR="009E09EF" w:rsidRPr="00607F78" w:rsidRDefault="009E09EF" w:rsidP="00807455">
            <w:pPr>
              <w:spacing w:after="200" w:line="276" w:lineRule="auto"/>
              <w:jc w:val="both"/>
              <w:rPr>
                <w:rFonts w:asciiTheme="minorHAnsi" w:eastAsia="Calibri" w:hAnsiTheme="minorHAnsi" w:cstheme="minorHAnsi"/>
                <w:b/>
                <w:bCs/>
              </w:rPr>
            </w:pPr>
          </w:p>
          <w:p w14:paraId="18508CF3" w14:textId="77777777" w:rsidR="009E09EF" w:rsidRPr="00607F78" w:rsidRDefault="009E09EF" w:rsidP="00807455">
            <w:pPr>
              <w:spacing w:after="200" w:line="276" w:lineRule="auto"/>
              <w:jc w:val="both"/>
              <w:rPr>
                <w:rFonts w:asciiTheme="minorHAnsi" w:eastAsia="Calibri" w:hAnsiTheme="minorHAnsi" w:cstheme="minorHAnsi"/>
                <w:b/>
                <w:bCs/>
              </w:rPr>
            </w:pPr>
          </w:p>
          <w:p w14:paraId="653C14A7" w14:textId="77777777" w:rsidR="009E09EF" w:rsidRPr="00607F78" w:rsidRDefault="009E09EF" w:rsidP="00807455">
            <w:pPr>
              <w:spacing w:after="200" w:line="276" w:lineRule="auto"/>
              <w:jc w:val="both"/>
              <w:rPr>
                <w:rFonts w:asciiTheme="minorHAnsi" w:eastAsia="Calibri" w:hAnsiTheme="minorHAnsi" w:cstheme="minorHAnsi"/>
                <w:b/>
                <w:bCs/>
              </w:rPr>
            </w:pPr>
          </w:p>
          <w:p w14:paraId="4CF1245B"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ÖĞRENME ÇIKTILARI VE SÜREÇ BİLEŞENLERİ</w:t>
            </w:r>
          </w:p>
        </w:tc>
        <w:tc>
          <w:tcPr>
            <w:tcW w:w="7119" w:type="dxa"/>
          </w:tcPr>
          <w:p w14:paraId="5A0CA128"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19B5AD0D" w14:textId="2C0D5E9F"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2C9D247" w14:textId="17F3BD46"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45FEDCA2" w14:textId="26430877"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9A04E5B" w14:textId="2B6D1F5F"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55EACF26" w14:textId="77777777"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lastRenderedPageBreak/>
              <w:t>TAB1.1.SB2. İlişkiyi sürdürmek</w:t>
            </w:r>
          </w:p>
          <w:p w14:paraId="76C142EC" w14:textId="14595143"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6F315FF4" w14:textId="77777777"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543AF62C" w14:textId="77777777" w:rsidR="00815CE7"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318F5D2A" w14:textId="7502CA6D" w:rsidR="009E09EF" w:rsidRPr="00607F78" w:rsidRDefault="00815CE7" w:rsidP="00815CE7">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63F5E1BB" w14:textId="77777777" w:rsidR="009E09EF" w:rsidRPr="00607F78" w:rsidRDefault="009E09EF" w:rsidP="00807455">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TEMATİK ALANI</w:t>
            </w:r>
          </w:p>
          <w:p w14:paraId="48C8E22C" w14:textId="0CE202DA" w:rsidR="00815CE7" w:rsidRPr="00607F78" w:rsidRDefault="00815CE7" w:rsidP="00815CE7">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10. Çıkarım Yapma</w:t>
            </w:r>
          </w:p>
          <w:p w14:paraId="67CC615B" w14:textId="74A88648" w:rsidR="00815CE7" w:rsidRPr="00607F78" w:rsidRDefault="00815CE7" w:rsidP="00815CE7">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3. Matematiksel olgu,</w:t>
            </w:r>
            <w:r w:rsidR="00EA3966">
              <w:rPr>
                <w:rFonts w:asciiTheme="minorHAnsi" w:eastAsia="Calibri" w:hAnsiTheme="minorHAnsi" w:cstheme="minorHAnsi"/>
                <w:color w:val="auto"/>
              </w:rPr>
              <w:t xml:space="preserve"> </w:t>
            </w:r>
            <w:r w:rsidRPr="00607F78">
              <w:rPr>
                <w:rFonts w:asciiTheme="minorHAnsi" w:eastAsia="Calibri" w:hAnsiTheme="minorHAnsi" w:cstheme="minorHAnsi"/>
                <w:color w:val="auto"/>
              </w:rPr>
              <w:t>olay ve nesnelere ilişkin çıkarım yapabilme</w:t>
            </w:r>
          </w:p>
          <w:p w14:paraId="49AC36D0" w14:textId="409938AE" w:rsidR="00815CE7" w:rsidRPr="00EA3966" w:rsidRDefault="00EA3966" w:rsidP="00EA3966">
            <w:pPr>
              <w:jc w:val="both"/>
              <w:rPr>
                <w:rFonts w:asciiTheme="minorHAnsi" w:hAnsiTheme="minorHAnsi" w:cstheme="minorHAnsi"/>
              </w:rPr>
            </w:pPr>
            <w:proofErr w:type="spellStart"/>
            <w:proofErr w:type="gramStart"/>
            <w:r>
              <w:rPr>
                <w:rFonts w:asciiTheme="minorHAnsi" w:hAnsiTheme="minorHAnsi" w:cstheme="minorHAnsi"/>
              </w:rPr>
              <w:t>a.</w:t>
            </w:r>
            <w:r w:rsidR="00815CE7" w:rsidRPr="00EA3966">
              <w:rPr>
                <w:rFonts w:asciiTheme="minorHAnsi" w:hAnsiTheme="minorHAnsi" w:cstheme="minorHAnsi"/>
              </w:rPr>
              <w:t>Kendisine</w:t>
            </w:r>
            <w:proofErr w:type="spellEnd"/>
            <w:proofErr w:type="gramEnd"/>
            <w:r w:rsidR="00815CE7" w:rsidRPr="00EA3966">
              <w:rPr>
                <w:rFonts w:asciiTheme="minorHAnsi" w:hAnsiTheme="minorHAnsi" w:cstheme="minorHAnsi"/>
              </w:rPr>
              <w:t xml:space="preserve"> sunulan örüntüyü kopyalar.</w:t>
            </w:r>
          </w:p>
          <w:p w14:paraId="29AD69F3" w14:textId="77777777" w:rsidR="00815CE7" w:rsidRPr="00607F78" w:rsidRDefault="00815CE7" w:rsidP="00004DF0">
            <w:pPr>
              <w:jc w:val="both"/>
              <w:rPr>
                <w:rFonts w:asciiTheme="minorHAnsi" w:hAnsiTheme="minorHAnsi" w:cstheme="minorHAnsi"/>
              </w:rPr>
            </w:pPr>
          </w:p>
          <w:p w14:paraId="70F9B38A" w14:textId="2684A49F" w:rsidR="009E09EF" w:rsidRPr="00EA3966" w:rsidRDefault="009E09EF" w:rsidP="00EA3966">
            <w:pPr>
              <w:jc w:val="both"/>
              <w:rPr>
                <w:rFonts w:asciiTheme="minorHAnsi" w:hAnsiTheme="minorHAnsi" w:cstheme="minorHAnsi"/>
                <w:b/>
              </w:rPr>
            </w:pPr>
            <w:r w:rsidRPr="00EA3966">
              <w:rPr>
                <w:rFonts w:asciiTheme="minorHAnsi" w:hAnsiTheme="minorHAnsi" w:cstheme="minorHAnsi"/>
                <w:b/>
              </w:rPr>
              <w:t>FEN ALANI</w:t>
            </w:r>
          </w:p>
          <w:p w14:paraId="11B277AD" w14:textId="40088243" w:rsidR="006E75DF" w:rsidRPr="00607F78" w:rsidRDefault="006E75DF" w:rsidP="006E75DF">
            <w:pPr>
              <w:spacing w:after="200" w:line="276" w:lineRule="auto"/>
              <w:jc w:val="both"/>
              <w:rPr>
                <w:rFonts w:asciiTheme="minorHAnsi" w:hAnsiTheme="minorHAnsi" w:cstheme="minorHAnsi"/>
              </w:rPr>
            </w:pPr>
            <w:r w:rsidRPr="00607F78">
              <w:rPr>
                <w:rFonts w:asciiTheme="minorHAnsi" w:hAnsiTheme="minorHAnsi" w:cstheme="minorHAnsi"/>
              </w:rPr>
              <w:t>FBAB4.Bilimsel Veriye Dayalı Tahmin Etme</w:t>
            </w:r>
          </w:p>
          <w:p w14:paraId="26D86E6D" w14:textId="217A0993" w:rsidR="006E75DF" w:rsidRPr="00607F78" w:rsidRDefault="006E75DF" w:rsidP="006E75DF">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4. </w:t>
            </w:r>
            <w:proofErr w:type="spellStart"/>
            <w:r w:rsidRPr="00607F78">
              <w:rPr>
                <w:rFonts w:asciiTheme="minorHAnsi" w:hAnsiTheme="minorHAnsi" w:cstheme="minorHAnsi"/>
              </w:rPr>
              <w:t>Fene</w:t>
            </w:r>
            <w:proofErr w:type="spellEnd"/>
            <w:r w:rsidRPr="00607F78">
              <w:rPr>
                <w:rFonts w:asciiTheme="minorHAnsi" w:hAnsiTheme="minorHAnsi" w:cstheme="minorHAnsi"/>
              </w:rPr>
              <w:t xml:space="preserve"> yönelik olay ve/veya olgulara yönelik bilimsel veriye dayalı tahminlerde bulunabilme</w:t>
            </w:r>
          </w:p>
          <w:p w14:paraId="06FB7E76" w14:textId="61CE1FF2" w:rsidR="009E09EF" w:rsidRPr="00607F78" w:rsidRDefault="006E75DF" w:rsidP="00807455">
            <w:pPr>
              <w:spacing w:after="200" w:line="276" w:lineRule="auto"/>
              <w:jc w:val="both"/>
              <w:rPr>
                <w:rFonts w:asciiTheme="minorHAnsi" w:hAnsiTheme="minorHAnsi" w:cstheme="minorHAnsi"/>
              </w:rPr>
            </w:pPr>
            <w:r w:rsidRPr="00607F78">
              <w:rPr>
                <w:rFonts w:asciiTheme="minorHAnsi" w:hAnsiTheme="minorHAnsi" w:cstheme="minorHAnsi"/>
              </w:rPr>
              <w:t>a. Kendi beslenmesiyle ilgili bilgilerden yola çıkarak beslenmenin canlılar için önemini önermelerle ifade eder.</w:t>
            </w:r>
          </w:p>
          <w:p w14:paraId="792F2917" w14:textId="77777777" w:rsidR="009E09EF" w:rsidRPr="00EA3966" w:rsidRDefault="009E09EF" w:rsidP="00807455">
            <w:pPr>
              <w:rPr>
                <w:rFonts w:asciiTheme="minorHAnsi" w:hAnsiTheme="minorHAnsi" w:cstheme="minorHAnsi"/>
                <w:b/>
                <w:bCs/>
                <w:color w:val="auto"/>
              </w:rPr>
            </w:pPr>
            <w:r w:rsidRPr="00EA3966">
              <w:rPr>
                <w:rFonts w:asciiTheme="minorHAnsi" w:hAnsiTheme="minorHAnsi" w:cstheme="minorHAnsi"/>
                <w:b/>
                <w:bCs/>
                <w:color w:val="auto"/>
              </w:rPr>
              <w:t>HAREKET VE SAĞLIK ALAN BECERİLERİ</w:t>
            </w:r>
          </w:p>
          <w:p w14:paraId="0C52E476" w14:textId="77777777" w:rsidR="006E75DF" w:rsidRPr="00607F78" w:rsidRDefault="006E75DF" w:rsidP="006E75DF">
            <w:pPr>
              <w:rPr>
                <w:rFonts w:asciiTheme="minorHAnsi" w:hAnsiTheme="minorHAnsi" w:cstheme="minorHAnsi"/>
                <w:color w:val="auto"/>
              </w:rPr>
            </w:pPr>
            <w:r w:rsidRPr="00607F78">
              <w:rPr>
                <w:rFonts w:asciiTheme="minorHAnsi" w:hAnsiTheme="minorHAnsi" w:cstheme="minorHAnsi"/>
                <w:color w:val="auto"/>
              </w:rPr>
              <w:t>HSAB1.1. Büyük Kas Becerileri</w:t>
            </w:r>
          </w:p>
          <w:p w14:paraId="63133F42" w14:textId="77777777" w:rsidR="006E75DF" w:rsidRPr="00607F78" w:rsidRDefault="006E75DF" w:rsidP="006E75DF">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746EB03F" w14:textId="77777777" w:rsidR="006E75DF" w:rsidRPr="00607F78" w:rsidRDefault="006E75DF" w:rsidP="006E75DF">
            <w:pPr>
              <w:rPr>
                <w:rFonts w:asciiTheme="minorHAnsi" w:hAnsiTheme="minorHAnsi" w:cstheme="minorHAnsi"/>
                <w:color w:val="auto"/>
              </w:rPr>
            </w:pPr>
          </w:p>
          <w:p w14:paraId="556C68F5" w14:textId="77777777" w:rsidR="006E75DF" w:rsidRPr="00607F78" w:rsidRDefault="006E75DF" w:rsidP="006E75DF">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21484859" w14:textId="3B035373" w:rsidR="009E09EF" w:rsidRPr="00607F78" w:rsidRDefault="006E75DF" w:rsidP="006E75DF">
            <w:pPr>
              <w:rPr>
                <w:rFonts w:asciiTheme="minorHAnsi" w:hAnsiTheme="minorHAnsi" w:cstheme="minorHAnsi"/>
                <w:b/>
                <w:bCs/>
                <w:color w:val="auto"/>
              </w:rPr>
            </w:pPr>
            <w:r w:rsidRPr="00607F78">
              <w:rPr>
                <w:rFonts w:asciiTheme="minorHAnsi" w:hAnsiTheme="minorHAnsi" w:cstheme="minorHAnsi"/>
                <w:color w:val="auto"/>
              </w:rPr>
              <w:t>a. Farklı ortam ve koşullarda yer değiştirme hareketleri yapar</w:t>
            </w:r>
            <w:r w:rsidRPr="00607F78">
              <w:rPr>
                <w:rFonts w:asciiTheme="minorHAnsi" w:hAnsiTheme="minorHAnsi" w:cstheme="minorHAnsi"/>
                <w:b/>
                <w:bCs/>
                <w:color w:val="auto"/>
              </w:rPr>
              <w:t>.</w:t>
            </w:r>
          </w:p>
          <w:p w14:paraId="6D0C54DF" w14:textId="77777777" w:rsidR="009E09EF" w:rsidRPr="00607F78" w:rsidRDefault="009E09EF" w:rsidP="00807455">
            <w:pPr>
              <w:ind w:left="105"/>
              <w:rPr>
                <w:rFonts w:asciiTheme="minorHAnsi" w:hAnsiTheme="minorHAnsi" w:cstheme="minorHAnsi"/>
                <w:color w:val="FF0000"/>
              </w:rPr>
            </w:pPr>
          </w:p>
          <w:p w14:paraId="0D20E75A" w14:textId="77777777" w:rsidR="009E09EF" w:rsidRPr="00607F78" w:rsidRDefault="009E09EF" w:rsidP="00EA3966">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2581062"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47794B47"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1349CE2B"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11770644"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E380C7D" w14:textId="77777777" w:rsidR="009E09EF" w:rsidRPr="00607F78" w:rsidRDefault="009E09EF" w:rsidP="00807455">
            <w:pPr>
              <w:ind w:left="105"/>
              <w:rPr>
                <w:rFonts w:asciiTheme="minorHAnsi" w:hAnsiTheme="minorHAnsi" w:cstheme="minorHAnsi"/>
              </w:rPr>
            </w:pPr>
          </w:p>
          <w:p w14:paraId="6743CA36"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EB1594D"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64BBB716"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06BB836" w14:textId="77777777" w:rsidR="009E09EF" w:rsidRPr="00607F78" w:rsidRDefault="009E09EF" w:rsidP="00807455">
            <w:pPr>
              <w:ind w:left="105"/>
              <w:rPr>
                <w:rFonts w:asciiTheme="minorHAnsi" w:hAnsiTheme="minorHAnsi" w:cstheme="minorHAnsi"/>
              </w:rPr>
            </w:pPr>
          </w:p>
          <w:p w14:paraId="7235C2B1" w14:textId="77777777" w:rsidR="006E75DF" w:rsidRPr="00607F78" w:rsidRDefault="006E75DF" w:rsidP="00EA3966">
            <w:pPr>
              <w:rPr>
                <w:rFonts w:asciiTheme="minorHAnsi" w:hAnsiTheme="minorHAnsi" w:cstheme="minorHAnsi"/>
                <w:b/>
                <w:bCs/>
              </w:rPr>
            </w:pPr>
            <w:r w:rsidRPr="00607F78">
              <w:rPr>
                <w:rFonts w:asciiTheme="minorHAnsi" w:hAnsiTheme="minorHAnsi" w:cstheme="minorHAnsi"/>
                <w:b/>
                <w:bCs/>
              </w:rPr>
              <w:t>SANAT ALANI:</w:t>
            </w:r>
          </w:p>
          <w:p w14:paraId="137AEED3" w14:textId="77777777" w:rsidR="006E75DF" w:rsidRPr="00607F78" w:rsidRDefault="006E75DF" w:rsidP="006E75DF">
            <w:pPr>
              <w:ind w:left="105"/>
              <w:rPr>
                <w:rFonts w:asciiTheme="minorHAnsi" w:hAnsiTheme="minorHAnsi" w:cstheme="minorHAnsi"/>
              </w:rPr>
            </w:pPr>
            <w:r w:rsidRPr="00607F78">
              <w:rPr>
                <w:rFonts w:asciiTheme="minorHAnsi" w:hAnsiTheme="minorHAnsi" w:cstheme="minorHAnsi"/>
              </w:rPr>
              <w:t xml:space="preserve">  </w:t>
            </w:r>
          </w:p>
          <w:p w14:paraId="6E28C521" w14:textId="77777777" w:rsidR="006E75DF" w:rsidRPr="00607F78" w:rsidRDefault="006E75DF" w:rsidP="00EA3966">
            <w:pPr>
              <w:rPr>
                <w:rFonts w:asciiTheme="minorHAnsi" w:hAnsiTheme="minorHAnsi" w:cstheme="minorHAnsi"/>
              </w:rPr>
            </w:pPr>
            <w:r w:rsidRPr="00607F78">
              <w:rPr>
                <w:rFonts w:asciiTheme="minorHAnsi" w:hAnsiTheme="minorHAnsi" w:cstheme="minorHAnsi"/>
              </w:rPr>
              <w:lastRenderedPageBreak/>
              <w:t>SNAB4. Sanatsal Uygulama Yapma</w:t>
            </w:r>
          </w:p>
          <w:p w14:paraId="2D1F70D6" w14:textId="77777777" w:rsidR="006E75DF" w:rsidRPr="00607F78" w:rsidRDefault="006E75DF" w:rsidP="006E75DF">
            <w:pPr>
              <w:ind w:left="105"/>
              <w:rPr>
                <w:rFonts w:asciiTheme="minorHAnsi" w:hAnsiTheme="minorHAnsi" w:cstheme="minorHAnsi"/>
              </w:rPr>
            </w:pPr>
          </w:p>
          <w:p w14:paraId="2A38804F" w14:textId="77777777" w:rsidR="006E75DF" w:rsidRPr="00607F78" w:rsidRDefault="006E75DF" w:rsidP="00EA3966">
            <w:pPr>
              <w:rPr>
                <w:rFonts w:asciiTheme="minorHAnsi" w:hAnsiTheme="minorHAnsi" w:cstheme="minorHAnsi"/>
              </w:rPr>
            </w:pPr>
            <w:r w:rsidRPr="00607F78">
              <w:rPr>
                <w:rFonts w:asciiTheme="minorHAnsi" w:hAnsiTheme="minorHAnsi" w:cstheme="minorHAnsi"/>
              </w:rPr>
              <w:t>SNAB4.SB1. Sanat etkinliği planlamak</w:t>
            </w:r>
          </w:p>
          <w:p w14:paraId="549F23E0" w14:textId="77777777" w:rsidR="006E75DF" w:rsidRPr="00607F78" w:rsidRDefault="006E75DF" w:rsidP="006E75DF">
            <w:pPr>
              <w:ind w:left="105"/>
              <w:rPr>
                <w:rFonts w:asciiTheme="minorHAnsi" w:hAnsiTheme="minorHAnsi" w:cstheme="minorHAnsi"/>
              </w:rPr>
            </w:pPr>
          </w:p>
          <w:p w14:paraId="783025A8" w14:textId="77777777" w:rsidR="006E75DF" w:rsidRPr="00607F78" w:rsidRDefault="006E75DF" w:rsidP="00EA3966">
            <w:pPr>
              <w:rPr>
                <w:rFonts w:asciiTheme="minorHAnsi" w:hAnsiTheme="minorHAnsi" w:cstheme="minorHAnsi"/>
              </w:rPr>
            </w:pPr>
            <w:r w:rsidRPr="00607F78">
              <w:rPr>
                <w:rFonts w:asciiTheme="minorHAnsi" w:hAnsiTheme="minorHAnsi" w:cstheme="minorHAnsi"/>
              </w:rPr>
              <w:t>SNAB.4. Sanat etkinliği uygulayabilme</w:t>
            </w:r>
          </w:p>
          <w:p w14:paraId="6A21A3B3" w14:textId="77777777" w:rsidR="006E75DF" w:rsidRPr="00607F78" w:rsidRDefault="006E75DF" w:rsidP="006E75DF">
            <w:pPr>
              <w:ind w:left="105"/>
              <w:rPr>
                <w:rFonts w:asciiTheme="minorHAnsi" w:hAnsiTheme="minorHAnsi" w:cstheme="minorHAnsi"/>
              </w:rPr>
            </w:pPr>
          </w:p>
          <w:p w14:paraId="27920C08" w14:textId="77777777" w:rsidR="006E75DF" w:rsidRPr="00607F78" w:rsidRDefault="006E75DF" w:rsidP="006E75DF">
            <w:pPr>
              <w:ind w:left="105"/>
              <w:rPr>
                <w:rFonts w:asciiTheme="minorHAnsi" w:hAnsiTheme="minorHAnsi" w:cstheme="minorHAnsi"/>
              </w:rPr>
            </w:pPr>
            <w:r w:rsidRPr="00607F78">
              <w:rPr>
                <w:rFonts w:asciiTheme="minorHAnsi" w:hAnsiTheme="minorHAnsi" w:cstheme="minorHAnsi"/>
              </w:rPr>
              <w:t>a. Yapmak istediği sanat etkinliğinin türüne karar verir</w:t>
            </w:r>
          </w:p>
          <w:p w14:paraId="28E44801" w14:textId="77777777" w:rsidR="006E75DF" w:rsidRPr="00607F78" w:rsidRDefault="006E75DF" w:rsidP="006E75DF">
            <w:pPr>
              <w:ind w:left="105"/>
              <w:rPr>
                <w:rFonts w:asciiTheme="minorHAnsi" w:hAnsiTheme="minorHAnsi" w:cstheme="minorHAnsi"/>
              </w:rPr>
            </w:pPr>
          </w:p>
          <w:p w14:paraId="58AB1193" w14:textId="77777777" w:rsidR="006E75DF" w:rsidRPr="00607F78" w:rsidRDefault="006E75DF" w:rsidP="00EA3966">
            <w:pPr>
              <w:rPr>
                <w:rFonts w:asciiTheme="minorHAnsi" w:hAnsiTheme="minorHAnsi" w:cstheme="minorHAnsi"/>
              </w:rPr>
            </w:pPr>
            <w:r w:rsidRPr="00607F78">
              <w:rPr>
                <w:rFonts w:asciiTheme="minorHAnsi" w:hAnsiTheme="minorHAnsi" w:cstheme="minorHAnsi"/>
              </w:rPr>
              <w:t>SNAB4.SB2. Sanat etkinliği yapmak</w:t>
            </w:r>
          </w:p>
          <w:p w14:paraId="35CE0B9F" w14:textId="77777777" w:rsidR="006E75DF" w:rsidRPr="00607F78" w:rsidRDefault="006E75DF" w:rsidP="006E75DF">
            <w:pPr>
              <w:ind w:left="105"/>
              <w:rPr>
                <w:rFonts w:asciiTheme="minorHAnsi" w:hAnsiTheme="minorHAnsi" w:cstheme="minorHAnsi"/>
              </w:rPr>
            </w:pPr>
            <w:r w:rsidRPr="00607F78">
              <w:rPr>
                <w:rFonts w:asciiTheme="minorHAnsi" w:hAnsiTheme="minorHAnsi" w:cstheme="minorHAnsi"/>
              </w:rPr>
              <w:t>b. Yaratıcılığını geliştirecek bireysel veya grup sanat etkinliklerinde aktif rol alır.</w:t>
            </w:r>
          </w:p>
          <w:p w14:paraId="3CA096B9" w14:textId="77777777" w:rsidR="006E75DF" w:rsidRPr="00607F78" w:rsidRDefault="006E75DF" w:rsidP="006E75DF">
            <w:pPr>
              <w:ind w:left="105"/>
              <w:rPr>
                <w:rFonts w:asciiTheme="minorHAnsi" w:hAnsiTheme="minorHAnsi" w:cstheme="minorHAnsi"/>
              </w:rPr>
            </w:pPr>
            <w:r w:rsidRPr="00607F78">
              <w:rPr>
                <w:rFonts w:asciiTheme="minorHAnsi" w:hAnsiTheme="minorHAnsi" w:cstheme="minorHAnsi"/>
              </w:rPr>
              <w:t>c. Sanat etkinliklerinde yaratıcı ürünler oluşturur.</w:t>
            </w:r>
          </w:p>
          <w:p w14:paraId="77C30761" w14:textId="77777777" w:rsidR="006E75DF" w:rsidRPr="00607F78" w:rsidRDefault="006E75DF" w:rsidP="006E75DF">
            <w:pPr>
              <w:ind w:left="105"/>
              <w:rPr>
                <w:rFonts w:asciiTheme="minorHAnsi" w:hAnsiTheme="minorHAnsi" w:cstheme="minorHAnsi"/>
              </w:rPr>
            </w:pPr>
          </w:p>
          <w:p w14:paraId="0FFEFBB8" w14:textId="77777777" w:rsidR="006E75DF" w:rsidRPr="00607F78" w:rsidRDefault="006E75DF" w:rsidP="00EA3966">
            <w:pPr>
              <w:rPr>
                <w:rFonts w:asciiTheme="minorHAnsi" w:hAnsiTheme="minorHAnsi" w:cstheme="minorHAnsi"/>
                <w:b/>
                <w:bCs/>
              </w:rPr>
            </w:pPr>
            <w:r w:rsidRPr="00607F78">
              <w:rPr>
                <w:rFonts w:asciiTheme="minorHAnsi" w:hAnsiTheme="minorHAnsi" w:cstheme="minorHAnsi"/>
                <w:b/>
                <w:bCs/>
              </w:rPr>
              <w:t>MÜZİK ALANI:</w:t>
            </w:r>
          </w:p>
          <w:p w14:paraId="4A1C234F" w14:textId="77777777" w:rsidR="009F76B9" w:rsidRPr="00607F78" w:rsidRDefault="009F76B9" w:rsidP="006E75DF">
            <w:pPr>
              <w:ind w:left="105"/>
              <w:rPr>
                <w:rFonts w:asciiTheme="minorHAnsi" w:hAnsiTheme="minorHAnsi" w:cstheme="minorHAnsi"/>
                <w:b/>
                <w:bCs/>
              </w:rPr>
            </w:pPr>
          </w:p>
          <w:p w14:paraId="440B6F7A" w14:textId="77777777" w:rsidR="006E75DF" w:rsidRPr="00607F78" w:rsidRDefault="006E75DF" w:rsidP="00EA3966">
            <w:pPr>
              <w:rPr>
                <w:rFonts w:asciiTheme="minorHAnsi" w:hAnsiTheme="minorHAnsi" w:cstheme="minorHAnsi"/>
              </w:rPr>
            </w:pPr>
            <w:r w:rsidRPr="00607F78">
              <w:rPr>
                <w:rFonts w:asciiTheme="minorHAnsi" w:hAnsiTheme="minorHAnsi" w:cstheme="minorHAnsi"/>
              </w:rPr>
              <w:t>MDB1.1.Dinleme/ İzleme</w:t>
            </w:r>
          </w:p>
          <w:p w14:paraId="05C0668D" w14:textId="77777777" w:rsidR="006E75DF" w:rsidRPr="00607F78" w:rsidRDefault="006E75DF" w:rsidP="00004DF0">
            <w:pPr>
              <w:rPr>
                <w:rFonts w:asciiTheme="minorHAnsi" w:hAnsiTheme="minorHAnsi" w:cstheme="minorHAnsi"/>
              </w:rPr>
            </w:pPr>
          </w:p>
          <w:p w14:paraId="27642663" w14:textId="5CE38274" w:rsidR="006E75DF" w:rsidRPr="00607F78" w:rsidRDefault="006E75DF" w:rsidP="00EA3966">
            <w:pPr>
              <w:rPr>
                <w:rFonts w:asciiTheme="minorHAnsi" w:hAnsiTheme="minorHAnsi" w:cstheme="minorHAnsi"/>
              </w:rPr>
            </w:pPr>
            <w:r w:rsidRPr="00607F78">
              <w:rPr>
                <w:rFonts w:asciiTheme="minorHAnsi" w:hAnsiTheme="minorHAnsi" w:cstheme="minorHAnsi"/>
              </w:rPr>
              <w:t>MDB1.1.SB1.</w:t>
            </w:r>
            <w:r w:rsidR="00EA3966">
              <w:rPr>
                <w:rFonts w:asciiTheme="minorHAnsi" w:hAnsiTheme="minorHAnsi" w:cstheme="minorHAnsi"/>
              </w:rPr>
              <w:t xml:space="preserve"> </w:t>
            </w:r>
            <w:r w:rsidRPr="00607F78">
              <w:rPr>
                <w:rFonts w:asciiTheme="minorHAnsi" w:hAnsiTheme="minorHAnsi" w:cstheme="minorHAnsi"/>
              </w:rPr>
              <w:t>Dinlemeyi/ izlemeyi yönetmek</w:t>
            </w:r>
          </w:p>
          <w:p w14:paraId="482175DC" w14:textId="77777777" w:rsidR="006E75DF" w:rsidRPr="00607F78" w:rsidRDefault="006E75DF" w:rsidP="006E75DF">
            <w:pPr>
              <w:ind w:left="105"/>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46B36737" w14:textId="5A5C1860" w:rsidR="006E75DF" w:rsidRPr="00607F78" w:rsidRDefault="006E75DF" w:rsidP="006E75DF">
            <w:pPr>
              <w:ind w:left="105"/>
              <w:rPr>
                <w:rFonts w:asciiTheme="minorHAnsi" w:hAnsiTheme="minorHAnsi" w:cstheme="minorHAnsi"/>
              </w:rPr>
            </w:pPr>
            <w:r w:rsidRPr="00607F78">
              <w:rPr>
                <w:rFonts w:asciiTheme="minorHAnsi" w:hAnsiTheme="minorHAnsi" w:cstheme="minorHAnsi"/>
              </w:rPr>
              <w:t>a.</w:t>
            </w:r>
            <w:r w:rsidR="00EA3966"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6B8B9134" w14:textId="77777777" w:rsidR="006E75DF" w:rsidRPr="00607F78" w:rsidRDefault="006E75DF" w:rsidP="006E75DF">
            <w:pPr>
              <w:ind w:left="105"/>
              <w:rPr>
                <w:rFonts w:asciiTheme="minorHAnsi" w:hAnsiTheme="minorHAnsi" w:cstheme="minorHAnsi"/>
              </w:rPr>
            </w:pPr>
          </w:p>
          <w:p w14:paraId="644E6B21" w14:textId="566F087D" w:rsidR="006E75DF" w:rsidRPr="00607F78" w:rsidRDefault="006E75DF" w:rsidP="006E75DF">
            <w:pPr>
              <w:ind w:left="105"/>
              <w:rPr>
                <w:rFonts w:asciiTheme="minorHAnsi" w:hAnsiTheme="minorHAnsi" w:cstheme="minorHAnsi"/>
              </w:rPr>
            </w:pPr>
            <w:r w:rsidRPr="00607F78">
              <w:rPr>
                <w:rFonts w:asciiTheme="minorHAnsi" w:hAnsiTheme="minorHAnsi" w:cstheme="minorHAnsi"/>
              </w:rPr>
              <w:t>b.</w:t>
            </w:r>
            <w:r w:rsidR="00EA3966"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2F70B8EA" w14:textId="77777777" w:rsidR="006E75DF" w:rsidRPr="00607F78" w:rsidRDefault="006E75DF" w:rsidP="006E75DF">
            <w:pPr>
              <w:ind w:left="105"/>
              <w:rPr>
                <w:rFonts w:asciiTheme="minorHAnsi" w:hAnsiTheme="minorHAnsi" w:cstheme="minorHAnsi"/>
              </w:rPr>
            </w:pPr>
          </w:p>
          <w:p w14:paraId="574AF4C5" w14:textId="77777777" w:rsidR="006E75DF" w:rsidRPr="00607F78" w:rsidRDefault="006E75DF" w:rsidP="00EA3966">
            <w:pPr>
              <w:rPr>
                <w:rFonts w:asciiTheme="minorHAnsi" w:hAnsiTheme="minorHAnsi" w:cstheme="minorHAnsi"/>
              </w:rPr>
            </w:pPr>
            <w:r w:rsidRPr="00607F78">
              <w:rPr>
                <w:rFonts w:asciiTheme="minorHAnsi" w:hAnsiTheme="minorHAnsi" w:cstheme="minorHAnsi"/>
              </w:rPr>
              <w:t>MDB.2. Dinlediği çocuk şarkılarına/çocuk şarkısı formlarına dair duygu ve düşüncelerini ifade edebilme</w:t>
            </w:r>
          </w:p>
          <w:p w14:paraId="71D079A7" w14:textId="65D7E5EA" w:rsidR="009E09EF" w:rsidRPr="00607F78" w:rsidRDefault="006E75DF">
            <w:pPr>
              <w:pStyle w:val="ListeParagraf"/>
              <w:numPr>
                <w:ilvl w:val="0"/>
                <w:numId w:val="15"/>
              </w:numPr>
              <w:spacing w:after="0" w:line="240" w:lineRule="auto"/>
              <w:rPr>
                <w:rFonts w:asciiTheme="minorHAnsi" w:eastAsiaTheme="minorHAnsi" w:hAnsiTheme="minorHAnsi" w:cstheme="minorHAnsi"/>
              </w:rPr>
            </w:pPr>
            <w:r w:rsidRPr="00607F78">
              <w:rPr>
                <w:rFonts w:asciiTheme="minorHAnsi" w:eastAsiaTheme="minorHAnsi" w:hAnsiTheme="minorHAnsi" w:cstheme="minorHAnsi"/>
              </w:rPr>
              <w:t>Dinlediği çocuk şarkılarının/çocuk şarkısı formlarının isimlerini söyler.</w:t>
            </w:r>
          </w:p>
          <w:p w14:paraId="36BE5EC9" w14:textId="77777777" w:rsidR="006E75DF" w:rsidRPr="00EA3966" w:rsidRDefault="006E75DF" w:rsidP="00EA3966">
            <w:pPr>
              <w:ind w:left="105"/>
              <w:rPr>
                <w:rFonts w:asciiTheme="minorHAnsi" w:hAnsiTheme="minorHAnsi" w:cstheme="minorHAnsi"/>
              </w:rPr>
            </w:pPr>
            <w:r w:rsidRPr="00EA3966">
              <w:rPr>
                <w:rFonts w:asciiTheme="minorHAnsi" w:hAnsiTheme="minorHAnsi" w:cstheme="minorHAnsi"/>
              </w:rPr>
              <w:t>MSB2.1.Söyleme</w:t>
            </w:r>
          </w:p>
          <w:p w14:paraId="404708FB" w14:textId="77777777" w:rsidR="006E75DF" w:rsidRPr="00EA3966" w:rsidRDefault="006E75DF" w:rsidP="00EA3966">
            <w:pPr>
              <w:rPr>
                <w:rFonts w:asciiTheme="minorHAnsi" w:hAnsiTheme="minorHAnsi" w:cstheme="minorHAnsi"/>
              </w:rPr>
            </w:pPr>
            <w:r w:rsidRPr="00EA3966">
              <w:rPr>
                <w:rFonts w:asciiTheme="minorHAnsi" w:hAnsiTheme="minorHAnsi" w:cstheme="minorHAnsi"/>
              </w:rPr>
              <w:t>MSB2.1.SB1.Söylemeyi yönetmek</w:t>
            </w:r>
          </w:p>
          <w:p w14:paraId="0030555C" w14:textId="77777777" w:rsidR="006E75DF" w:rsidRPr="00607F78" w:rsidRDefault="006E75DF" w:rsidP="006E75DF">
            <w:pPr>
              <w:pStyle w:val="ListeParagraf"/>
              <w:spacing w:after="0" w:line="240" w:lineRule="auto"/>
              <w:ind w:left="705"/>
              <w:rPr>
                <w:rFonts w:asciiTheme="minorHAnsi" w:eastAsiaTheme="minorHAnsi" w:hAnsiTheme="minorHAnsi" w:cstheme="minorHAnsi"/>
              </w:rPr>
            </w:pPr>
          </w:p>
          <w:p w14:paraId="59476B89" w14:textId="77777777" w:rsidR="006E75DF" w:rsidRPr="00EA3966" w:rsidRDefault="006E75DF" w:rsidP="00EA3966">
            <w:pPr>
              <w:rPr>
                <w:rFonts w:asciiTheme="minorHAnsi" w:hAnsiTheme="minorHAnsi" w:cstheme="minorHAnsi"/>
              </w:rPr>
            </w:pPr>
            <w:r w:rsidRPr="00EA3966">
              <w:rPr>
                <w:rFonts w:asciiTheme="minorHAnsi" w:hAnsiTheme="minorHAnsi" w:cstheme="minorHAnsi"/>
              </w:rPr>
              <w:t>MSB.1. Duyduğu sesleri kendi sesiyle taklit edebilme</w:t>
            </w:r>
          </w:p>
          <w:p w14:paraId="23F53AB1" w14:textId="122DD909" w:rsidR="006E75DF" w:rsidRPr="00EA3966" w:rsidRDefault="006E75DF" w:rsidP="00EA3966">
            <w:pPr>
              <w:rPr>
                <w:rFonts w:asciiTheme="minorHAnsi" w:hAnsiTheme="minorHAnsi" w:cstheme="minorHAnsi"/>
              </w:rPr>
            </w:pPr>
            <w:r w:rsidRPr="00EA3966">
              <w:rPr>
                <w:rFonts w:asciiTheme="minorHAnsi" w:hAnsiTheme="minorHAnsi" w:cstheme="minorHAnsi"/>
              </w:rPr>
              <w:t>a.</w:t>
            </w:r>
            <w:r w:rsidR="00EA3966" w:rsidRPr="00EA3966">
              <w:rPr>
                <w:rFonts w:asciiTheme="minorHAnsi" w:hAnsiTheme="minorHAnsi" w:cstheme="minorHAnsi"/>
              </w:rPr>
              <w:t xml:space="preserve"> </w:t>
            </w:r>
            <w:r w:rsidRPr="00EA3966">
              <w:rPr>
                <w:rFonts w:asciiTheme="minorHAnsi" w:hAnsiTheme="minorHAnsi" w:cstheme="minorHAnsi"/>
              </w:rPr>
              <w:t>Doğadan/çevreden/nesnelerden duyduğu seslere dair duygu ve düşüncelerini ifade eder.</w:t>
            </w:r>
          </w:p>
          <w:p w14:paraId="11D96AF3" w14:textId="77777777" w:rsidR="006E75DF" w:rsidRPr="00607F78" w:rsidRDefault="006E75DF" w:rsidP="006E75DF">
            <w:pPr>
              <w:pStyle w:val="ListeParagraf"/>
              <w:spacing w:after="0" w:line="240" w:lineRule="auto"/>
              <w:ind w:left="705"/>
              <w:rPr>
                <w:rFonts w:asciiTheme="minorHAnsi" w:eastAsiaTheme="minorHAnsi" w:hAnsiTheme="minorHAnsi" w:cstheme="minorHAnsi"/>
              </w:rPr>
            </w:pPr>
          </w:p>
          <w:p w14:paraId="5CE8AD2A" w14:textId="105C8A8B" w:rsidR="006E75DF" w:rsidRPr="00EA3966" w:rsidRDefault="006E75DF" w:rsidP="00EA3966">
            <w:pPr>
              <w:rPr>
                <w:rFonts w:asciiTheme="minorHAnsi" w:hAnsiTheme="minorHAnsi" w:cstheme="minorHAnsi"/>
              </w:rPr>
            </w:pPr>
            <w:r w:rsidRPr="00EA3966">
              <w:rPr>
                <w:rFonts w:asciiTheme="minorHAnsi" w:hAnsiTheme="minorHAnsi" w:cstheme="minorHAnsi"/>
              </w:rPr>
              <w:t>b.</w:t>
            </w:r>
            <w:r w:rsidR="00EA3966" w:rsidRPr="00EA3966">
              <w:rPr>
                <w:rFonts w:asciiTheme="minorHAnsi" w:hAnsiTheme="minorHAnsi" w:cstheme="minorHAnsi"/>
              </w:rPr>
              <w:t xml:space="preserve"> </w:t>
            </w:r>
            <w:r w:rsidRPr="00EA3966">
              <w:rPr>
                <w:rFonts w:asciiTheme="minorHAnsi" w:hAnsiTheme="minorHAnsi" w:cstheme="minorHAnsi"/>
              </w:rPr>
              <w:t>Doğadan/çevreden/nesnelerden duyduğu sesleri taklit eder.</w:t>
            </w:r>
          </w:p>
          <w:p w14:paraId="654809A2" w14:textId="77777777" w:rsidR="006E75DF" w:rsidRPr="00607F78" w:rsidRDefault="006E75DF" w:rsidP="006E75DF">
            <w:pPr>
              <w:pStyle w:val="ListeParagraf"/>
              <w:spacing w:after="0" w:line="240" w:lineRule="auto"/>
              <w:ind w:left="705"/>
              <w:rPr>
                <w:rFonts w:asciiTheme="minorHAnsi" w:eastAsiaTheme="minorHAnsi" w:hAnsiTheme="minorHAnsi" w:cstheme="minorHAnsi"/>
              </w:rPr>
            </w:pPr>
          </w:p>
          <w:p w14:paraId="17A682D7" w14:textId="77777777" w:rsidR="006E75DF" w:rsidRPr="00EA3966" w:rsidRDefault="006E75DF" w:rsidP="00EA3966">
            <w:pPr>
              <w:rPr>
                <w:rFonts w:asciiTheme="minorHAnsi" w:hAnsiTheme="minorHAnsi" w:cstheme="minorHAnsi"/>
              </w:rPr>
            </w:pPr>
            <w:r w:rsidRPr="00EA3966">
              <w:rPr>
                <w:rFonts w:asciiTheme="minorHAnsi" w:hAnsiTheme="minorHAnsi" w:cstheme="minorHAnsi"/>
              </w:rPr>
              <w:t>MSB2.1.SB2. Söylediğini anlamlandırmak</w:t>
            </w:r>
          </w:p>
          <w:p w14:paraId="69F636AA" w14:textId="77777777" w:rsidR="006E75DF" w:rsidRPr="00607F78" w:rsidRDefault="006E75DF" w:rsidP="006E75DF">
            <w:pPr>
              <w:pStyle w:val="ListeParagraf"/>
              <w:spacing w:after="0" w:line="240" w:lineRule="auto"/>
              <w:ind w:left="705"/>
              <w:rPr>
                <w:rFonts w:asciiTheme="minorHAnsi" w:eastAsiaTheme="minorHAnsi" w:hAnsiTheme="minorHAnsi" w:cstheme="minorHAnsi"/>
              </w:rPr>
            </w:pPr>
          </w:p>
          <w:p w14:paraId="259BF951" w14:textId="77777777" w:rsidR="006E75DF" w:rsidRPr="00EA3966" w:rsidRDefault="006E75DF" w:rsidP="00EA3966">
            <w:pPr>
              <w:rPr>
                <w:rFonts w:asciiTheme="minorHAnsi" w:hAnsiTheme="minorHAnsi" w:cstheme="minorHAnsi"/>
              </w:rPr>
            </w:pPr>
            <w:r w:rsidRPr="00EA3966">
              <w:rPr>
                <w:rFonts w:asciiTheme="minorHAnsi" w:hAnsiTheme="minorHAnsi" w:cstheme="minorHAnsi"/>
              </w:rPr>
              <w:t>MSB.2. Çocuk şarkılarındaki/çocuk şarkısı formlarındaki özellikleri fark ederek söyleyebilme</w:t>
            </w:r>
          </w:p>
          <w:p w14:paraId="04F5FD3E" w14:textId="595A891D" w:rsidR="006E75DF" w:rsidRPr="00EA3966" w:rsidRDefault="006E75DF" w:rsidP="00EA3966">
            <w:pPr>
              <w:rPr>
                <w:rFonts w:asciiTheme="minorHAnsi" w:hAnsiTheme="minorHAnsi" w:cstheme="minorHAnsi"/>
              </w:rPr>
            </w:pPr>
            <w:r w:rsidRPr="00EA3966">
              <w:rPr>
                <w:rFonts w:asciiTheme="minorHAnsi" w:hAnsiTheme="minorHAnsi" w:cstheme="minorHAnsi"/>
              </w:rPr>
              <w:t>a.</w:t>
            </w:r>
            <w:r w:rsidR="00EA3966" w:rsidRPr="00EA3966">
              <w:rPr>
                <w:rFonts w:asciiTheme="minorHAnsi" w:hAnsiTheme="minorHAnsi" w:cstheme="minorHAnsi"/>
              </w:rPr>
              <w:t xml:space="preserve"> </w:t>
            </w:r>
            <w:r w:rsidRPr="00EA3966">
              <w:rPr>
                <w:rFonts w:asciiTheme="minorHAnsi" w:hAnsiTheme="minorHAnsi" w:cstheme="minorHAnsi"/>
              </w:rPr>
              <w:t>Çocuk şarkılarının/çocuk şarkısı formlarının sözlerini doğru telaffuzla söyler.</w:t>
            </w:r>
          </w:p>
        </w:tc>
      </w:tr>
      <w:tr w:rsidR="009E09EF" w:rsidRPr="00607F78" w14:paraId="4C1D8C3F" w14:textId="77777777" w:rsidTr="00807455">
        <w:tc>
          <w:tcPr>
            <w:tcW w:w="2093" w:type="dxa"/>
          </w:tcPr>
          <w:p w14:paraId="77B3B34D" w14:textId="77777777" w:rsidR="009E09EF" w:rsidRPr="00607F78" w:rsidRDefault="009E09EF" w:rsidP="00807455">
            <w:pPr>
              <w:spacing w:after="200" w:line="276" w:lineRule="auto"/>
              <w:jc w:val="both"/>
              <w:rPr>
                <w:rFonts w:asciiTheme="minorHAnsi" w:eastAsia="Calibri" w:hAnsiTheme="minorHAnsi" w:cstheme="minorHAnsi"/>
                <w:b/>
                <w:bCs/>
              </w:rPr>
            </w:pPr>
          </w:p>
          <w:p w14:paraId="43F28915" w14:textId="77777777" w:rsidR="009E09EF" w:rsidRPr="00607F78" w:rsidRDefault="009E09EF" w:rsidP="00807455">
            <w:pPr>
              <w:spacing w:after="200" w:line="276" w:lineRule="auto"/>
              <w:jc w:val="both"/>
              <w:rPr>
                <w:rFonts w:asciiTheme="minorHAnsi" w:eastAsia="Calibri" w:hAnsiTheme="minorHAnsi" w:cstheme="minorHAnsi"/>
                <w:b/>
                <w:bCs/>
              </w:rPr>
            </w:pPr>
          </w:p>
          <w:p w14:paraId="4A81CB10" w14:textId="77777777" w:rsidR="009E09EF" w:rsidRPr="00607F78" w:rsidRDefault="009E09EF" w:rsidP="00807455">
            <w:pPr>
              <w:spacing w:after="200" w:line="276" w:lineRule="auto"/>
              <w:jc w:val="both"/>
              <w:rPr>
                <w:rFonts w:asciiTheme="minorHAnsi" w:eastAsia="Calibri" w:hAnsiTheme="minorHAnsi" w:cstheme="minorHAnsi"/>
                <w:b/>
                <w:bCs/>
              </w:rPr>
            </w:pPr>
          </w:p>
          <w:p w14:paraId="7057F5E2"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1DA7DEB" w14:textId="59DEC0AA" w:rsidR="00004DF0" w:rsidRPr="00607F78" w:rsidRDefault="00004DF0" w:rsidP="00004DF0">
            <w:pPr>
              <w:spacing w:after="200" w:line="276" w:lineRule="auto"/>
              <w:jc w:val="both"/>
              <w:rPr>
                <w:rFonts w:asciiTheme="minorHAnsi" w:eastAsia="Calibri" w:hAnsiTheme="minorHAnsi" w:cstheme="minorHAnsi"/>
              </w:rPr>
            </w:pPr>
            <w:r w:rsidRPr="00EA3966">
              <w:rPr>
                <w:rFonts w:asciiTheme="minorHAnsi" w:eastAsia="Calibri" w:hAnsiTheme="minorHAnsi" w:cstheme="minorHAnsi"/>
                <w:b/>
                <w:bCs/>
              </w:rPr>
              <w:lastRenderedPageBreak/>
              <w:t>MATERYALLER:</w:t>
            </w:r>
            <w:r w:rsidRPr="00607F78">
              <w:rPr>
                <w:rFonts w:asciiTheme="minorHAnsi" w:eastAsia="Calibri" w:hAnsiTheme="minorHAnsi" w:cstheme="minorHAnsi"/>
              </w:rPr>
              <w:t xml:space="preserve"> Hayvan figürleri (</w:t>
            </w:r>
            <w:proofErr w:type="gramStart"/>
            <w:r w:rsidRPr="00607F78">
              <w:rPr>
                <w:rFonts w:asciiTheme="minorHAnsi" w:eastAsia="Calibri" w:hAnsiTheme="minorHAnsi" w:cstheme="minorHAnsi"/>
              </w:rPr>
              <w:t>kağıt</w:t>
            </w:r>
            <w:proofErr w:type="gramEnd"/>
            <w:r w:rsidRPr="00607F78">
              <w:rPr>
                <w:rFonts w:asciiTheme="minorHAnsi" w:eastAsia="Calibri" w:hAnsiTheme="minorHAnsi" w:cstheme="minorHAnsi"/>
              </w:rPr>
              <w:t xml:space="preserve">, oyuncak), boyama malzemeleri (renkli kalemler, sulu boyalar), doğal malzemeler (ağaç dalları, yapraklar), posterler, sesli </w:t>
            </w:r>
            <w:proofErr w:type="gramStart"/>
            <w:r w:rsidRPr="00607F78">
              <w:rPr>
                <w:rFonts w:asciiTheme="minorHAnsi" w:eastAsia="Calibri" w:hAnsiTheme="minorHAnsi" w:cstheme="minorHAnsi"/>
              </w:rPr>
              <w:t>hikaye</w:t>
            </w:r>
            <w:proofErr w:type="gramEnd"/>
            <w:r w:rsidRPr="00607F78">
              <w:rPr>
                <w:rFonts w:asciiTheme="minorHAnsi" w:eastAsia="Calibri" w:hAnsiTheme="minorHAnsi" w:cstheme="minorHAnsi"/>
              </w:rPr>
              <w:t xml:space="preserve"> dinleme cihazı (tablet veya ses </w:t>
            </w:r>
            <w:r w:rsidRPr="00607F78">
              <w:rPr>
                <w:rFonts w:asciiTheme="minorHAnsi" w:eastAsia="Calibri" w:hAnsiTheme="minorHAnsi" w:cstheme="minorHAnsi"/>
              </w:rPr>
              <w:lastRenderedPageBreak/>
              <w:t xml:space="preserve">sistemi), büyük bir </w:t>
            </w:r>
            <w:proofErr w:type="gramStart"/>
            <w:r w:rsidRPr="00607F78">
              <w:rPr>
                <w:rFonts w:asciiTheme="minorHAnsi" w:eastAsia="Calibri" w:hAnsiTheme="minorHAnsi" w:cstheme="minorHAnsi"/>
              </w:rPr>
              <w:t>kağıt</w:t>
            </w:r>
            <w:proofErr w:type="gramEnd"/>
            <w:r w:rsidRPr="00607F78">
              <w:rPr>
                <w:rFonts w:asciiTheme="minorHAnsi" w:eastAsia="Calibri" w:hAnsiTheme="minorHAnsi" w:cstheme="minorHAnsi"/>
              </w:rPr>
              <w:t>, kutular, etiketler.</w:t>
            </w:r>
          </w:p>
          <w:p w14:paraId="54C39154" w14:textId="51920D4D" w:rsidR="00004DF0" w:rsidRPr="00607F78" w:rsidRDefault="00004DF0" w:rsidP="00004DF0">
            <w:pPr>
              <w:spacing w:after="200" w:line="276" w:lineRule="auto"/>
              <w:jc w:val="both"/>
              <w:rPr>
                <w:rFonts w:asciiTheme="minorHAnsi" w:eastAsia="Calibri" w:hAnsiTheme="minorHAnsi" w:cstheme="minorHAnsi"/>
              </w:rPr>
            </w:pPr>
            <w:r w:rsidRPr="00EA3966">
              <w:rPr>
                <w:rFonts w:asciiTheme="minorHAnsi" w:eastAsia="Calibri" w:hAnsiTheme="minorHAnsi" w:cstheme="minorHAnsi"/>
                <w:b/>
                <w:bCs/>
              </w:rPr>
              <w:t>SÖZCÜKLER:</w:t>
            </w:r>
            <w:r w:rsidRPr="00607F78">
              <w:rPr>
                <w:rFonts w:asciiTheme="minorHAnsi" w:eastAsia="Calibri" w:hAnsiTheme="minorHAnsi" w:cstheme="minorHAnsi"/>
              </w:rPr>
              <w:t xml:space="preserve"> Koruma, hayvanlar, doğa, çevre, sorumluluk, yardım, yaşam alanı, barınak, beslenme, hayvan hakları, duyarlılık.</w:t>
            </w:r>
          </w:p>
          <w:p w14:paraId="5CB0EE44" w14:textId="6B15311D" w:rsidR="00004DF0" w:rsidRPr="00607F78" w:rsidRDefault="00004DF0" w:rsidP="00004DF0">
            <w:pPr>
              <w:spacing w:after="200" w:line="276" w:lineRule="auto"/>
              <w:jc w:val="both"/>
              <w:rPr>
                <w:rFonts w:asciiTheme="minorHAnsi" w:eastAsia="Calibri" w:hAnsiTheme="minorHAnsi" w:cstheme="minorHAnsi"/>
              </w:rPr>
            </w:pPr>
            <w:r w:rsidRPr="00EA3966">
              <w:rPr>
                <w:rFonts w:asciiTheme="minorHAnsi" w:eastAsia="Calibri" w:hAnsiTheme="minorHAnsi" w:cstheme="minorHAnsi"/>
                <w:b/>
                <w:bCs/>
              </w:rPr>
              <w:t>KAVRAMLAR:</w:t>
            </w:r>
            <w:r w:rsidRPr="00607F78">
              <w:rPr>
                <w:rFonts w:asciiTheme="minorHAnsi" w:eastAsia="Calibri" w:hAnsiTheme="minorHAnsi" w:cstheme="minorHAnsi"/>
              </w:rPr>
              <w:t xml:space="preserve"> Hayvanları korumak, sorumluluk, doğayı korumak, yaşam alanı, yardım etme, doğal denge, hayvan hakları.</w:t>
            </w:r>
          </w:p>
          <w:p w14:paraId="4D86EC21" w14:textId="0AB19646" w:rsidR="009E09EF" w:rsidRPr="00607F78" w:rsidRDefault="00004DF0" w:rsidP="00004DF0">
            <w:pPr>
              <w:spacing w:after="200" w:line="276" w:lineRule="auto"/>
              <w:jc w:val="both"/>
              <w:rPr>
                <w:rFonts w:asciiTheme="minorHAnsi" w:eastAsia="Calibri" w:hAnsiTheme="minorHAnsi" w:cstheme="minorHAnsi"/>
              </w:rPr>
            </w:pPr>
            <w:r w:rsidRPr="00AF4B73">
              <w:rPr>
                <w:rFonts w:asciiTheme="minorHAnsi" w:eastAsia="Calibri" w:hAnsiTheme="minorHAnsi" w:cstheme="minorHAnsi"/>
                <w:b/>
                <w:bCs/>
              </w:rPr>
              <w:t>SINIF VE OKUL ORTAMI:</w:t>
            </w:r>
            <w:r w:rsidRPr="00607F78">
              <w:rPr>
                <w:rFonts w:asciiTheme="minorHAnsi" w:eastAsia="Calibri" w:hAnsiTheme="minorHAnsi" w:cstheme="minorHAnsi"/>
              </w:rPr>
              <w:t xml:space="preserve"> Sınıf düzeni, rahatça hareket edilebilen, oyun alanları ve çalışma masalarıyla hayvanlar ve doğa temalı köşeler; renkli, doğal materyallerle dekore edilmiş, çocukların rahatça oyun oynayabileceği alanlar.</w:t>
            </w:r>
          </w:p>
        </w:tc>
      </w:tr>
    </w:tbl>
    <w:p w14:paraId="249A3A0F" w14:textId="77777777" w:rsidR="009E09EF" w:rsidRPr="00607F78" w:rsidRDefault="009E09EF" w:rsidP="009E09EF">
      <w:pPr>
        <w:spacing w:after="200" w:line="276" w:lineRule="auto"/>
        <w:jc w:val="both"/>
        <w:rPr>
          <w:rFonts w:eastAsia="Calibri" w:cstheme="minorHAnsi"/>
          <w:sz w:val="24"/>
          <w:szCs w:val="24"/>
        </w:rPr>
      </w:pPr>
    </w:p>
    <w:p w14:paraId="4BB21DE0" w14:textId="77777777" w:rsidR="009E09EF" w:rsidRPr="00607F78" w:rsidRDefault="009E09EF" w:rsidP="00AF4B7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5A1BCFC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30FEB5"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A8218B" w14:textId="1FA7E2EB" w:rsidR="009E09EF" w:rsidRPr="00607F78" w:rsidRDefault="00004DF0" w:rsidP="00653BAC">
            <w:pPr>
              <w:rPr>
                <w:rFonts w:eastAsia="Calibri" w:cstheme="minorHAnsi"/>
                <w:sz w:val="24"/>
                <w:szCs w:val="24"/>
              </w:rPr>
            </w:pPr>
            <w:r w:rsidRPr="00607F78">
              <w:rPr>
                <w:rFonts w:cstheme="minorHAnsi"/>
                <w:sz w:val="24"/>
                <w:szCs w:val="24"/>
              </w:rPr>
              <w:t>Güne başlarken öğretmen, sınıfın ortasında büyük bir hayvan figürü yerleştirir. Çocuklar, içeri girdiğinde "Bugün, dünyadaki hayvanları nasıl koruyabileceğimizi öğreniyoruz! Hayvanlar da bizim gibi yaşam hakkına sahipler, onları nasıl koruyabiliriz, ne yapmalıyız?" diye merak uyandıran bir soru sorar. Çocuklar bu soruya yanıtlar ararken, öğretmen farklı hayvanların resimlerini gösterir ve "Hangi hayvanı korumak istersiniz?" şeklinde sorular sorarak çocukları dikkatle dinler. Bu sayede çocuklar, hayvanların yaşam hakkı ve korunması üzerine düşünmeye başlar.</w:t>
            </w:r>
            <w:r w:rsidR="00815CE7" w:rsidRPr="00607F78">
              <w:rPr>
                <w:rFonts w:eastAsia="Calibri" w:cstheme="minorHAnsi"/>
                <w:sz w:val="24"/>
                <w:szCs w:val="24"/>
              </w:rPr>
              <w:t>SDB2.1.SB1.</w:t>
            </w:r>
          </w:p>
        </w:tc>
      </w:tr>
      <w:tr w:rsidR="009E09EF" w:rsidRPr="00607F78" w14:paraId="113FF77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FDD522"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FE67821"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329CC" w14:textId="77777777" w:rsidR="00004DF0" w:rsidRPr="00607F78" w:rsidRDefault="00004DF0" w:rsidP="00004DF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Hayvanları koruma günü boyunca çocuklar çeşitli oyun merkezlerinde farklı aktivitelerle öğrenmeye devam eder.</w:t>
            </w:r>
          </w:p>
          <w:p w14:paraId="588763FB" w14:textId="77777777" w:rsidR="00004DF0" w:rsidRPr="00607F78" w:rsidRDefault="00004DF0" w:rsidP="00004DF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D0092E5" w14:textId="13A50736" w:rsidR="00004DF0" w:rsidRPr="00607F78" w:rsidRDefault="00004DF0" w:rsidP="00004DF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AF4B73">
              <w:rPr>
                <w:rFonts w:eastAsia="SimSun" w:cstheme="minorHAnsi"/>
                <w:b/>
                <w:bCs/>
                <w:kern w:val="3"/>
                <w:sz w:val="24"/>
                <w:szCs w:val="24"/>
                <w:lang w:eastAsia="zh-CN" w:bidi="hi-IN"/>
              </w:rPr>
              <w:t>Hayvan Barınakları Yapma Merkezi:</w:t>
            </w:r>
            <w:r w:rsidRPr="00607F78">
              <w:rPr>
                <w:rFonts w:eastAsia="SimSun" w:cstheme="minorHAnsi"/>
                <w:kern w:val="3"/>
                <w:sz w:val="24"/>
                <w:szCs w:val="24"/>
                <w:lang w:eastAsia="zh-CN" w:bidi="hi-IN"/>
              </w:rPr>
              <w:t xml:space="preserve"> Çocuklar, doğal malzemelerle (ağaç dalları, yapraklar, kumaşlar) hayvanlar için barınaklar yapacaklar. Her çocuk, küçük bir kutu ya da kutu parçasını alarak içine uygun malzemeleri yerleştirir ve bir hayvanın barınak ihtiyacını anlamaya çalışır.</w:t>
            </w:r>
          </w:p>
          <w:p w14:paraId="4BD4D9CF" w14:textId="3D1260CF" w:rsidR="00004DF0" w:rsidRPr="00607F78" w:rsidRDefault="00004DF0" w:rsidP="00004DF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AF4B73">
              <w:rPr>
                <w:rFonts w:eastAsia="SimSun" w:cstheme="minorHAnsi"/>
                <w:b/>
                <w:bCs/>
                <w:kern w:val="3"/>
                <w:sz w:val="24"/>
                <w:szCs w:val="24"/>
                <w:lang w:eastAsia="zh-CN" w:bidi="hi-IN"/>
              </w:rPr>
              <w:t>Hayvanlar için Beslenme Merkezi:</w:t>
            </w:r>
            <w:r w:rsidRPr="00607F78">
              <w:rPr>
                <w:rFonts w:eastAsia="SimSun" w:cstheme="minorHAnsi"/>
                <w:kern w:val="3"/>
                <w:sz w:val="24"/>
                <w:szCs w:val="24"/>
                <w:lang w:eastAsia="zh-CN" w:bidi="hi-IN"/>
              </w:rPr>
              <w:t xml:space="preserve"> Çocuklar, hayvanlar için yapılan yiyecekleri (plastik meyve ve sebzeler) uygun şekilde yerleştirir. Burada, her hayvanın farklı yiyecek ihtiyaçları olduğu anlatılır.</w:t>
            </w:r>
          </w:p>
          <w:p w14:paraId="3FB4BC35" w14:textId="77777777" w:rsidR="00004DF0" w:rsidRPr="00607F78" w:rsidRDefault="00004DF0" w:rsidP="00004DF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Hayvan Resimleme ve Boyama Merkezi: Çocuklar, korumak istedikleri hayvanların resimlerini </w:t>
            </w:r>
            <w:proofErr w:type="gramStart"/>
            <w:r w:rsidRPr="00607F78">
              <w:rPr>
                <w:rFonts w:eastAsia="SimSun" w:cstheme="minorHAnsi"/>
                <w:kern w:val="3"/>
                <w:sz w:val="24"/>
                <w:szCs w:val="24"/>
                <w:lang w:eastAsia="zh-CN" w:bidi="hi-IN"/>
              </w:rPr>
              <w:t>boyayarak,</w:t>
            </w:r>
            <w:proofErr w:type="gramEnd"/>
            <w:r w:rsidRPr="00607F78">
              <w:rPr>
                <w:rFonts w:eastAsia="SimSun" w:cstheme="minorHAnsi"/>
                <w:kern w:val="3"/>
                <w:sz w:val="24"/>
                <w:szCs w:val="24"/>
                <w:lang w:eastAsia="zh-CN" w:bidi="hi-IN"/>
              </w:rPr>
              <w:t xml:space="preserve"> hem sanatsal hem de eğitsel bir aktivite yaparlar. Her çocuk farklı bir hayvanın resmiyle çalışır. Çocuklar, boyama yaparken hayvanları daha iyi tanıma fırsatı bulurlar.</w:t>
            </w:r>
          </w:p>
          <w:p w14:paraId="279B70B7" w14:textId="2F735581" w:rsidR="009E09EF" w:rsidRPr="00607F78" w:rsidRDefault="00653BAC"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Sabah sporu yapılacağı söylenerek oyun alanına geçilir. Bir çocuk lider seçilerek müzik eşliğinde sabah sporu yapılır. </w:t>
            </w:r>
            <w:r w:rsidR="006E75DF" w:rsidRPr="00607F78">
              <w:rPr>
                <w:rFonts w:eastAsia="SimSun" w:cstheme="minorHAnsi"/>
                <w:kern w:val="3"/>
                <w:sz w:val="24"/>
                <w:szCs w:val="24"/>
                <w:lang w:eastAsia="zh-CN" w:bidi="hi-IN"/>
              </w:rPr>
              <w:t xml:space="preserve">HSAB1.1. </w:t>
            </w:r>
          </w:p>
        </w:tc>
      </w:tr>
      <w:tr w:rsidR="009E09EF" w:rsidRPr="00607F78" w14:paraId="1BFA94C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049785"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 xml:space="preserve">BESLENME, TOPLANMA, </w:t>
            </w:r>
            <w:r w:rsidRPr="00607F78">
              <w:rPr>
                <w:rFonts w:eastAsia="Calibri" w:cstheme="minorHAnsi"/>
                <w:b/>
                <w:sz w:val="24"/>
                <w:szCs w:val="24"/>
              </w:rPr>
              <w:lastRenderedPageBreak/>
              <w:t>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5B19D"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Öğrenme merkezlerinde oyun bitiminde öğretmen toplanma zamanın geldiğini hatırlatıcı ‘Sınıf Toplama” Müziği açar. Müziği duyan çocuklar hep birlikte sınıfı toplar. Müzik bitiminde hep birlikte </w:t>
            </w:r>
            <w:r w:rsidRPr="00607F78">
              <w:rPr>
                <w:rFonts w:eastAsia="Calibri" w:cstheme="minorHAnsi"/>
                <w:sz w:val="24"/>
                <w:szCs w:val="24"/>
              </w:rPr>
              <w:lastRenderedPageBreak/>
              <w:t xml:space="preserve">tren olunarak merkezlerin düzenli toplanıp toplanılmadığı kontrol edilir. Kontrol edilirken eğlenceli hale getirmek için </w:t>
            </w:r>
          </w:p>
          <w:p w14:paraId="33EBCE3F"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78540440"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A340263"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484C629C"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356FE1ED"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203B001D"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280292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59B7CE7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7B7819B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97EAE89" w14:textId="06B90FA4"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AF4B73">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9E09EF" w:rsidRPr="00607F78" w14:paraId="70C42A0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29D241"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F49A3" w14:textId="0A9CCD7C" w:rsidR="009E09EF" w:rsidRPr="000C4AD9" w:rsidRDefault="00653BAC" w:rsidP="00807455">
            <w:pPr>
              <w:rPr>
                <w:rFonts w:eastAsia="Calibri" w:cstheme="minorHAnsi"/>
                <w:b/>
                <w:bCs/>
                <w:sz w:val="24"/>
                <w:szCs w:val="24"/>
              </w:rPr>
            </w:pPr>
            <w:r w:rsidRPr="000C4AD9">
              <w:rPr>
                <w:rFonts w:eastAsia="Calibri" w:cstheme="minorHAnsi"/>
                <w:b/>
                <w:bCs/>
                <w:sz w:val="24"/>
                <w:szCs w:val="24"/>
              </w:rPr>
              <w:t>OYUN-SANAT (Bütünleştirilmiş Büyük Grup Etkinliği)</w:t>
            </w:r>
            <w:r w:rsidR="006E75DF" w:rsidRPr="000C4AD9">
              <w:rPr>
                <w:rFonts w:cstheme="minorHAnsi"/>
                <w:b/>
                <w:bCs/>
                <w:sz w:val="24"/>
                <w:szCs w:val="24"/>
              </w:rPr>
              <w:t xml:space="preserve"> </w:t>
            </w:r>
            <w:r w:rsidR="006E75DF" w:rsidRPr="000C4AD9">
              <w:rPr>
                <w:rFonts w:eastAsia="Calibri" w:cstheme="minorHAnsi"/>
                <w:b/>
                <w:bCs/>
                <w:sz w:val="24"/>
                <w:szCs w:val="24"/>
              </w:rPr>
              <w:t>SNAB4.</w:t>
            </w:r>
          </w:p>
          <w:p w14:paraId="5995989A" w14:textId="40103EF4" w:rsidR="00653BAC" w:rsidRPr="00607F78" w:rsidRDefault="00653BAC" w:rsidP="00653BAC">
            <w:pPr>
              <w:rPr>
                <w:rFonts w:eastAsia="Calibri" w:cstheme="minorHAnsi"/>
                <w:sz w:val="24"/>
                <w:szCs w:val="24"/>
              </w:rPr>
            </w:pPr>
            <w:r w:rsidRPr="00607F78">
              <w:rPr>
                <w:rFonts w:eastAsia="Calibri" w:cstheme="minorHAnsi"/>
                <w:sz w:val="24"/>
                <w:szCs w:val="24"/>
              </w:rPr>
              <w:t>Öğretmen sokak hayvanlarının havalarının yiyecek ve su bulmakta zorlandığından ve herkesin kapısının önüne bir kap köpekler için yemek ya da mama ve bir kap su koyması için yardım amaçlı bir afiş hazırlayacaklarından bahseder</w:t>
            </w:r>
            <w:r w:rsidR="006E75DF" w:rsidRPr="00607F78">
              <w:rPr>
                <w:rFonts w:cstheme="minorHAnsi"/>
                <w:sz w:val="24"/>
                <w:szCs w:val="24"/>
              </w:rPr>
              <w:t xml:space="preserve"> </w:t>
            </w:r>
            <w:proofErr w:type="gramStart"/>
            <w:r w:rsidR="006E75DF" w:rsidRPr="00607F78">
              <w:rPr>
                <w:rFonts w:eastAsia="Calibri" w:cstheme="minorHAnsi"/>
                <w:sz w:val="24"/>
                <w:szCs w:val="24"/>
              </w:rPr>
              <w:t>FAB.</w:t>
            </w:r>
            <w:proofErr w:type="gramEnd"/>
            <w:r w:rsidR="006E75DF" w:rsidRPr="00607F78">
              <w:rPr>
                <w:rFonts w:eastAsia="Calibri" w:cstheme="minorHAnsi"/>
                <w:sz w:val="24"/>
                <w:szCs w:val="24"/>
              </w:rPr>
              <w:t>4.</w:t>
            </w:r>
            <w:r w:rsidRPr="00607F78">
              <w:rPr>
                <w:rFonts w:eastAsia="Calibri" w:cstheme="minorHAnsi"/>
                <w:sz w:val="24"/>
                <w:szCs w:val="24"/>
              </w:rPr>
              <w:t xml:space="preserve"> Çocuklar 3 ‘erli ya da 4’ erli gruplar halinde bir afiş hazırlamaları için alan oluşturulur. Hazırlanan afişler önce panoda daha sonra sokaktaki ağaçlara yapıştırılması sağlanır. </w:t>
            </w:r>
          </w:p>
          <w:p w14:paraId="5B0C2A6E" w14:textId="59E7B5DA" w:rsidR="00653BAC" w:rsidRPr="00607F78" w:rsidRDefault="00653BAC" w:rsidP="00653BAC">
            <w:pPr>
              <w:rPr>
                <w:rFonts w:eastAsia="Calibri" w:cstheme="minorHAnsi"/>
                <w:sz w:val="24"/>
                <w:szCs w:val="24"/>
              </w:rPr>
            </w:pPr>
            <w:r w:rsidRPr="00607F78">
              <w:rPr>
                <w:rFonts w:eastAsia="Calibri" w:cstheme="minorHAnsi"/>
                <w:sz w:val="24"/>
                <w:szCs w:val="24"/>
              </w:rPr>
              <w:t>Öğretmen ellerini yukarıya kaldırdığında herkes çığlık atar, aşağıya indirdiğinde ses azaltılarak ağızlar kapatılır. Ardından “Dudak Hareketinden Anlama” oyunu oynanır. Öğretmen bilinmesi kolay olan kelimelerden birini “anne, baba, kardeş” gibi veya sınıftaki çocuklardan birinin ismini seçerek dudaklarının hareketi ile ses çıkarmadan söyler. Söylediği kelimeyi bilen öğretmen olur. Oyun devam eder.</w:t>
            </w:r>
            <w:r w:rsidR="006E75DF" w:rsidRPr="00607F78">
              <w:rPr>
                <w:rFonts w:cstheme="minorHAnsi"/>
                <w:sz w:val="24"/>
                <w:szCs w:val="24"/>
              </w:rPr>
              <w:t xml:space="preserve"> </w:t>
            </w:r>
            <w:r w:rsidR="006E75DF" w:rsidRPr="00607F78">
              <w:rPr>
                <w:rFonts w:eastAsia="Calibri" w:cstheme="minorHAnsi"/>
                <w:sz w:val="24"/>
                <w:szCs w:val="24"/>
              </w:rPr>
              <w:t>HSAB1.1.</w:t>
            </w:r>
          </w:p>
          <w:p w14:paraId="20D1F542" w14:textId="77777777" w:rsidR="00004DF0" w:rsidRPr="000C4AD9" w:rsidRDefault="00004DF0" w:rsidP="00004DF0">
            <w:pPr>
              <w:rPr>
                <w:rFonts w:eastAsia="Calibri" w:cstheme="minorHAnsi"/>
                <w:b/>
                <w:bCs/>
                <w:sz w:val="24"/>
                <w:szCs w:val="24"/>
              </w:rPr>
            </w:pPr>
            <w:r w:rsidRPr="000C4AD9">
              <w:rPr>
                <w:rFonts w:eastAsia="Calibri" w:cstheme="minorHAnsi"/>
                <w:b/>
                <w:bCs/>
                <w:sz w:val="24"/>
                <w:szCs w:val="24"/>
              </w:rPr>
              <w:t>SANAT:</w:t>
            </w:r>
          </w:p>
          <w:p w14:paraId="31BAA617" w14:textId="77777777" w:rsidR="00004DF0" w:rsidRPr="000C4AD9" w:rsidRDefault="00004DF0" w:rsidP="00004DF0">
            <w:pPr>
              <w:rPr>
                <w:rFonts w:eastAsia="Calibri" w:cstheme="minorHAnsi"/>
                <w:b/>
                <w:bCs/>
                <w:sz w:val="24"/>
                <w:szCs w:val="24"/>
              </w:rPr>
            </w:pPr>
            <w:r w:rsidRPr="000C4AD9">
              <w:rPr>
                <w:rFonts w:eastAsia="Calibri" w:cstheme="minorHAnsi"/>
                <w:b/>
                <w:bCs/>
                <w:sz w:val="24"/>
                <w:szCs w:val="24"/>
              </w:rPr>
              <w:t>Hayvan Koruma Posteri Yapma</w:t>
            </w:r>
          </w:p>
          <w:p w14:paraId="1D4841EA" w14:textId="0C7F2C0E" w:rsidR="00653BAC" w:rsidRPr="00607F78" w:rsidRDefault="00004DF0" w:rsidP="00653BAC">
            <w:pPr>
              <w:rPr>
                <w:rFonts w:eastAsia="Calibri" w:cstheme="minorHAnsi"/>
                <w:sz w:val="24"/>
                <w:szCs w:val="24"/>
              </w:rPr>
            </w:pPr>
            <w:r w:rsidRPr="00607F78">
              <w:rPr>
                <w:rFonts w:eastAsia="Calibri" w:cstheme="minorHAnsi"/>
                <w:sz w:val="24"/>
                <w:szCs w:val="24"/>
              </w:rPr>
              <w:t xml:space="preserve">Çocuklar, "Hayvanları Koruma" temalı büyük bir poster hazırlayacaklardır. Her çocuk, korumak istedikleri hayvanları çizer ve onları nasıl koruyacaklarını anlatan sloganlar yazarlar. </w:t>
            </w:r>
            <w:r w:rsidR="00815CE7" w:rsidRPr="00607F78">
              <w:rPr>
                <w:rFonts w:eastAsia="Calibri" w:cstheme="minorHAnsi"/>
                <w:sz w:val="24"/>
                <w:szCs w:val="24"/>
              </w:rPr>
              <w:t>E2.5.</w:t>
            </w:r>
          </w:p>
          <w:p w14:paraId="78156D2B" w14:textId="0FD2B021" w:rsidR="00653BAC" w:rsidRPr="00607F78" w:rsidRDefault="00653BAC" w:rsidP="00653BAC">
            <w:pPr>
              <w:rPr>
                <w:rFonts w:eastAsia="Calibri" w:cstheme="minorHAnsi"/>
                <w:sz w:val="24"/>
                <w:szCs w:val="24"/>
              </w:rPr>
            </w:pPr>
            <w:r w:rsidRPr="00607F78">
              <w:rPr>
                <w:rFonts w:eastAsia="Calibri" w:cstheme="minorHAnsi"/>
                <w:sz w:val="24"/>
                <w:szCs w:val="24"/>
              </w:rPr>
              <w:lastRenderedPageBreak/>
              <w:t xml:space="preserve">Daha sonra öğretmen çocuklara bugünün “Hayvanları Koruma Günü” </w:t>
            </w:r>
            <w:proofErr w:type="gramStart"/>
            <w:r w:rsidRPr="00607F78">
              <w:rPr>
                <w:rFonts w:eastAsia="Calibri" w:cstheme="minorHAnsi"/>
                <w:sz w:val="24"/>
                <w:szCs w:val="24"/>
              </w:rPr>
              <w:t>olduğundan ,</w:t>
            </w:r>
            <w:proofErr w:type="gramEnd"/>
            <w:r w:rsidRPr="00607F78">
              <w:rPr>
                <w:rFonts w:eastAsia="Calibri" w:cstheme="minorHAnsi"/>
                <w:sz w:val="24"/>
                <w:szCs w:val="24"/>
              </w:rPr>
              <w:t xml:space="preserve"> hayvanlara nasıl davranmamız gerektiği hakkında sorular sorar. Sokak hayvanlarına nasıl yardım edeceğimizden ve onlara nasıl davranmamız gerektiğinden bahseder. Sohbet bitince öğretmen sınıfa getirdiği “süt, yumurta, et vb.” gösterir. Bunların ne olduğu hakkında sohbet ettikten sonra çocuklara bunların hayvansal gıdalar olduğu ve insanlar tarafından üretilemeyeceği anlatılır. Bu besinlerin çok önemli olduğu ve severek tüketmemiz gerektiği bahsedilir.</w:t>
            </w:r>
            <w:r w:rsidR="006E75DF" w:rsidRPr="00607F78">
              <w:rPr>
                <w:rFonts w:cstheme="minorHAnsi"/>
                <w:sz w:val="24"/>
                <w:szCs w:val="24"/>
              </w:rPr>
              <w:t xml:space="preserve"> </w:t>
            </w:r>
            <w:proofErr w:type="gramStart"/>
            <w:r w:rsidR="006E75DF" w:rsidRPr="00607F78">
              <w:rPr>
                <w:rFonts w:eastAsia="Calibri" w:cstheme="minorHAnsi"/>
                <w:sz w:val="24"/>
                <w:szCs w:val="24"/>
              </w:rPr>
              <w:t>FAB.</w:t>
            </w:r>
            <w:proofErr w:type="gramEnd"/>
            <w:r w:rsidR="006E75DF" w:rsidRPr="00607F78">
              <w:rPr>
                <w:rFonts w:eastAsia="Calibri" w:cstheme="minorHAnsi"/>
                <w:sz w:val="24"/>
                <w:szCs w:val="24"/>
              </w:rPr>
              <w:t>4.</w:t>
            </w:r>
            <w:r w:rsidR="00815CE7" w:rsidRPr="00607F78">
              <w:rPr>
                <w:rFonts w:cstheme="minorHAnsi"/>
                <w:sz w:val="24"/>
                <w:szCs w:val="24"/>
              </w:rPr>
              <w:t xml:space="preserve"> </w:t>
            </w:r>
            <w:r w:rsidR="00815CE7" w:rsidRPr="00607F78">
              <w:rPr>
                <w:rFonts w:eastAsia="Calibri" w:cstheme="minorHAnsi"/>
                <w:sz w:val="24"/>
                <w:szCs w:val="24"/>
              </w:rPr>
              <w:t>SDB2.1.SB1.</w:t>
            </w:r>
          </w:p>
          <w:p w14:paraId="49E5442D" w14:textId="77777777" w:rsidR="00004DF0" w:rsidRPr="000C4AD9" w:rsidRDefault="00004DF0" w:rsidP="00004DF0">
            <w:pPr>
              <w:rPr>
                <w:rFonts w:eastAsia="Calibri" w:cstheme="minorHAnsi"/>
                <w:b/>
                <w:bCs/>
                <w:sz w:val="24"/>
                <w:szCs w:val="24"/>
              </w:rPr>
            </w:pPr>
            <w:proofErr w:type="gramStart"/>
            <w:r w:rsidRPr="000C4AD9">
              <w:rPr>
                <w:rFonts w:eastAsia="Calibri" w:cstheme="minorHAnsi"/>
                <w:b/>
                <w:bCs/>
                <w:sz w:val="24"/>
                <w:szCs w:val="24"/>
              </w:rPr>
              <w:t>HİKAYE</w:t>
            </w:r>
            <w:proofErr w:type="gramEnd"/>
            <w:r w:rsidRPr="000C4AD9">
              <w:rPr>
                <w:rFonts w:eastAsia="Calibri" w:cstheme="minorHAnsi"/>
                <w:b/>
                <w:bCs/>
                <w:sz w:val="24"/>
                <w:szCs w:val="24"/>
              </w:rPr>
              <w:t>:</w:t>
            </w:r>
          </w:p>
          <w:p w14:paraId="7B754717" w14:textId="77777777" w:rsidR="00004DF0" w:rsidRPr="000C4AD9" w:rsidRDefault="00004DF0" w:rsidP="00004DF0">
            <w:pPr>
              <w:rPr>
                <w:rFonts w:eastAsia="Calibri" w:cstheme="minorHAnsi"/>
                <w:b/>
                <w:bCs/>
                <w:sz w:val="24"/>
                <w:szCs w:val="24"/>
              </w:rPr>
            </w:pPr>
            <w:r w:rsidRPr="000C4AD9">
              <w:rPr>
                <w:rFonts w:eastAsia="Calibri" w:cstheme="minorHAnsi"/>
                <w:b/>
                <w:bCs/>
                <w:sz w:val="24"/>
                <w:szCs w:val="24"/>
              </w:rPr>
              <w:t>“Bir Küçük Kuşun Hayatını Kurtarmak”</w:t>
            </w:r>
          </w:p>
          <w:p w14:paraId="5B48AE25" w14:textId="54927093" w:rsidR="00004DF0" w:rsidRPr="00607F78" w:rsidRDefault="00004DF0" w:rsidP="00004DF0">
            <w:pPr>
              <w:rPr>
                <w:rFonts w:eastAsia="Calibri" w:cstheme="minorHAnsi"/>
                <w:sz w:val="24"/>
                <w:szCs w:val="24"/>
              </w:rPr>
            </w:pPr>
            <w:r w:rsidRPr="00607F78">
              <w:rPr>
                <w:rFonts w:eastAsia="Calibri" w:cstheme="minorHAnsi"/>
                <w:sz w:val="24"/>
                <w:szCs w:val="24"/>
              </w:rPr>
              <w:t>Yazan: Şerife Bayram</w:t>
            </w:r>
          </w:p>
          <w:p w14:paraId="35A0A605" w14:textId="05C9DAC6" w:rsidR="00653BAC" w:rsidRPr="00607F78" w:rsidRDefault="00004DF0" w:rsidP="00653BAC">
            <w:pPr>
              <w:rPr>
                <w:rFonts w:eastAsia="Calibri" w:cstheme="minorHAnsi"/>
                <w:sz w:val="24"/>
                <w:szCs w:val="24"/>
              </w:rPr>
            </w:pPr>
            <w:r w:rsidRPr="00607F78">
              <w:rPr>
                <w:rFonts w:eastAsia="Calibri" w:cstheme="minorHAnsi"/>
                <w:sz w:val="24"/>
                <w:szCs w:val="24"/>
              </w:rPr>
              <w:t xml:space="preserve">Bir sabah, ormanda minik bir kuş yuvasından düşmüştü. Kuş, biraz korkmuş ve yalnız hissediyordu. Tam o sırada, ormanın dostları, bir sincap ve bir kaplumbağa, ona yardımcı olmak için yanına geldiler. "Seninle ilgilenmeliyiz, seni korumalıyız!" dediler. Sinirli bir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mişti, ama arkadaşları kuşu sıcak tutacak bir yer bulmuş ve ona su getirmişti. Birlikte, onu yeniden yuvasına yerleştirdiler. O günden sonra, kuş kendini güvende hissetti.</w:t>
            </w:r>
            <w:r w:rsidR="00653BAC" w:rsidRPr="00607F78">
              <w:rPr>
                <w:rFonts w:eastAsia="Calibri" w:cstheme="minorHAnsi"/>
                <w:sz w:val="24"/>
                <w:szCs w:val="24"/>
              </w:rPr>
              <w:t>)</w:t>
            </w:r>
            <w:r w:rsidR="00815CE7" w:rsidRPr="00607F78">
              <w:rPr>
                <w:rFonts w:cstheme="minorHAnsi"/>
                <w:sz w:val="24"/>
                <w:szCs w:val="24"/>
              </w:rPr>
              <w:t xml:space="preserve"> </w:t>
            </w:r>
            <w:r w:rsidR="00815CE7" w:rsidRPr="00607F78">
              <w:rPr>
                <w:rFonts w:eastAsia="Calibri" w:cstheme="minorHAnsi"/>
                <w:sz w:val="24"/>
                <w:szCs w:val="24"/>
              </w:rPr>
              <w:t>E2.5.TAB1.1</w:t>
            </w:r>
          </w:p>
          <w:p w14:paraId="6F0DDFDC" w14:textId="412256FF" w:rsidR="00653BAC" w:rsidRPr="00607F78" w:rsidRDefault="00653BAC" w:rsidP="00653BAC">
            <w:pPr>
              <w:rPr>
                <w:rFonts w:eastAsia="Calibri" w:cstheme="minorHAnsi"/>
                <w:sz w:val="24"/>
                <w:szCs w:val="24"/>
              </w:rPr>
            </w:pPr>
            <w:proofErr w:type="gramStart"/>
            <w:r w:rsidRPr="00607F78">
              <w:rPr>
                <w:rFonts w:eastAsia="Calibri" w:cstheme="minorHAnsi"/>
                <w:sz w:val="24"/>
                <w:szCs w:val="24"/>
              </w:rPr>
              <w:t>Hikayeden</w:t>
            </w:r>
            <w:proofErr w:type="gramEnd"/>
            <w:r w:rsidRPr="00607F78">
              <w:rPr>
                <w:rFonts w:eastAsia="Calibri" w:cstheme="minorHAnsi"/>
                <w:sz w:val="24"/>
                <w:szCs w:val="24"/>
              </w:rPr>
              <w:t xml:space="preserve"> sonra çocuklara “</w:t>
            </w:r>
            <w:r w:rsidRPr="000C4AD9">
              <w:rPr>
                <w:rFonts w:eastAsia="Calibri" w:cstheme="minorHAnsi"/>
                <w:b/>
                <w:bCs/>
                <w:sz w:val="24"/>
                <w:szCs w:val="24"/>
              </w:rPr>
              <w:t>Haydi Ormana Gidelim</w:t>
            </w:r>
            <w:r w:rsidRPr="00607F78">
              <w:rPr>
                <w:rFonts w:eastAsia="Calibri" w:cstheme="minorHAnsi"/>
                <w:sz w:val="24"/>
                <w:szCs w:val="24"/>
              </w:rPr>
              <w:t>” isimli şarkı söylenir.</w:t>
            </w:r>
            <w:r w:rsidR="006E75DF" w:rsidRPr="00607F78">
              <w:rPr>
                <w:rFonts w:cstheme="minorHAnsi"/>
                <w:sz w:val="24"/>
                <w:szCs w:val="24"/>
              </w:rPr>
              <w:t xml:space="preserve"> </w:t>
            </w:r>
            <w:r w:rsidR="006E75DF" w:rsidRPr="00607F78">
              <w:rPr>
                <w:rFonts w:eastAsia="Calibri" w:cstheme="minorHAnsi"/>
                <w:sz w:val="24"/>
                <w:szCs w:val="24"/>
              </w:rPr>
              <w:t>MDB1.1</w:t>
            </w:r>
            <w:r w:rsidR="006E75DF" w:rsidRPr="00607F78">
              <w:rPr>
                <w:rFonts w:cstheme="minorHAnsi"/>
                <w:sz w:val="24"/>
                <w:szCs w:val="24"/>
              </w:rPr>
              <w:t xml:space="preserve"> </w:t>
            </w:r>
            <w:r w:rsidR="006E75DF" w:rsidRPr="00607F78">
              <w:rPr>
                <w:rFonts w:eastAsia="Calibri" w:cstheme="minorHAnsi"/>
                <w:sz w:val="24"/>
                <w:szCs w:val="24"/>
              </w:rPr>
              <w:t>MSB.2.</w:t>
            </w:r>
          </w:p>
          <w:p w14:paraId="0251F728" w14:textId="77777777" w:rsidR="00653BAC" w:rsidRPr="00607F78" w:rsidRDefault="00653BAC" w:rsidP="00653BAC">
            <w:pPr>
              <w:rPr>
                <w:rFonts w:eastAsia="Calibri" w:cstheme="minorHAnsi"/>
                <w:sz w:val="24"/>
                <w:szCs w:val="24"/>
              </w:rPr>
            </w:pPr>
            <w:r w:rsidRPr="00607F78">
              <w:rPr>
                <w:rFonts w:eastAsia="Calibri" w:cstheme="minorHAnsi"/>
                <w:sz w:val="24"/>
                <w:szCs w:val="24"/>
              </w:rPr>
              <w:t>Haydi ormana gidelim, doğayı keşfedelim</w:t>
            </w:r>
          </w:p>
          <w:p w14:paraId="1D83734E" w14:textId="77777777" w:rsidR="00653BAC" w:rsidRPr="00607F78" w:rsidRDefault="00653BAC" w:rsidP="00653BAC">
            <w:pPr>
              <w:rPr>
                <w:rFonts w:eastAsia="Calibri" w:cstheme="minorHAnsi"/>
                <w:sz w:val="24"/>
                <w:szCs w:val="24"/>
              </w:rPr>
            </w:pPr>
            <w:r w:rsidRPr="00607F78">
              <w:rPr>
                <w:rFonts w:eastAsia="Calibri" w:cstheme="minorHAnsi"/>
                <w:sz w:val="24"/>
                <w:szCs w:val="24"/>
              </w:rPr>
              <w:t xml:space="preserve">Gözlerimizi kapatıp, dikkatli dinleyelim </w:t>
            </w:r>
          </w:p>
          <w:p w14:paraId="56EB2C89" w14:textId="77777777" w:rsidR="00653BAC" w:rsidRPr="00607F78" w:rsidRDefault="00653BAC" w:rsidP="00653BAC">
            <w:pPr>
              <w:rPr>
                <w:rFonts w:eastAsia="Calibri" w:cstheme="minorHAnsi"/>
                <w:sz w:val="24"/>
                <w:szCs w:val="24"/>
              </w:rPr>
            </w:pPr>
            <w:r w:rsidRPr="00607F78">
              <w:rPr>
                <w:rFonts w:eastAsia="Calibri" w:cstheme="minorHAnsi"/>
                <w:sz w:val="24"/>
                <w:szCs w:val="24"/>
              </w:rPr>
              <w:t>Şu çalının arkasından değişik bir ses geldi</w:t>
            </w:r>
          </w:p>
          <w:p w14:paraId="17187344" w14:textId="77777777" w:rsidR="00653BAC" w:rsidRPr="00607F78" w:rsidRDefault="00653BAC" w:rsidP="00653BAC">
            <w:pPr>
              <w:rPr>
                <w:rFonts w:eastAsia="Calibri" w:cstheme="minorHAnsi"/>
                <w:sz w:val="24"/>
                <w:szCs w:val="24"/>
              </w:rPr>
            </w:pPr>
            <w:proofErr w:type="gramStart"/>
            <w:r w:rsidRPr="00607F78">
              <w:rPr>
                <w:rFonts w:eastAsia="Calibri" w:cstheme="minorHAnsi"/>
                <w:sz w:val="24"/>
                <w:szCs w:val="24"/>
              </w:rPr>
              <w:t>.....</w:t>
            </w:r>
            <w:proofErr w:type="gramEnd"/>
            <w:r w:rsidRPr="00607F78">
              <w:rPr>
                <w:rFonts w:eastAsia="Calibri" w:cstheme="minorHAnsi"/>
                <w:sz w:val="24"/>
                <w:szCs w:val="24"/>
              </w:rPr>
              <w:t xml:space="preserve"> dedi...  Bil Bakalım o neydi?</w:t>
            </w:r>
          </w:p>
          <w:p w14:paraId="200AB5F9" w14:textId="77777777" w:rsidR="00653BAC" w:rsidRPr="00607F78" w:rsidRDefault="00653BAC" w:rsidP="00653BAC">
            <w:pPr>
              <w:rPr>
                <w:rFonts w:eastAsia="Calibri" w:cstheme="minorHAnsi"/>
                <w:sz w:val="24"/>
                <w:szCs w:val="24"/>
              </w:rPr>
            </w:pPr>
            <w:r w:rsidRPr="00607F78">
              <w:rPr>
                <w:rFonts w:eastAsia="Calibri" w:cstheme="minorHAnsi"/>
                <w:sz w:val="24"/>
                <w:szCs w:val="24"/>
              </w:rPr>
              <w:t>KURBAĞA</w:t>
            </w:r>
          </w:p>
          <w:p w14:paraId="55F3C2C2" w14:textId="77777777" w:rsidR="00653BAC" w:rsidRPr="00607F78" w:rsidRDefault="00653BAC" w:rsidP="00653BAC">
            <w:pPr>
              <w:rPr>
                <w:rFonts w:eastAsia="Calibri" w:cstheme="minorHAnsi"/>
                <w:sz w:val="24"/>
                <w:szCs w:val="24"/>
              </w:rPr>
            </w:pPr>
            <w:r w:rsidRPr="00607F78">
              <w:rPr>
                <w:rFonts w:eastAsia="Calibri" w:cstheme="minorHAnsi"/>
                <w:sz w:val="24"/>
                <w:szCs w:val="24"/>
              </w:rPr>
              <w:t>Aferin sana. (</w:t>
            </w:r>
            <w:proofErr w:type="gramStart"/>
            <w:r w:rsidRPr="00607F78">
              <w:rPr>
                <w:rFonts w:eastAsia="Calibri" w:cstheme="minorHAnsi"/>
                <w:sz w:val="24"/>
                <w:szCs w:val="24"/>
              </w:rPr>
              <w:t>hayvan</w:t>
            </w:r>
            <w:proofErr w:type="gramEnd"/>
            <w:r w:rsidRPr="00607F78">
              <w:rPr>
                <w:rFonts w:eastAsia="Calibri" w:cstheme="minorHAnsi"/>
                <w:sz w:val="24"/>
                <w:szCs w:val="24"/>
              </w:rPr>
              <w:t xml:space="preserve"> sesleri eklenerek şarkı çeşitlendirilir.)</w:t>
            </w:r>
          </w:p>
          <w:p w14:paraId="1A740A84" w14:textId="71287311" w:rsidR="00653BAC" w:rsidRPr="00607F78" w:rsidRDefault="00653BAC" w:rsidP="00653BAC">
            <w:pPr>
              <w:rPr>
                <w:rFonts w:eastAsia="Calibri" w:cstheme="minorHAnsi"/>
                <w:sz w:val="24"/>
                <w:szCs w:val="24"/>
              </w:rPr>
            </w:pPr>
            <w:r w:rsidRPr="000C4AD9">
              <w:rPr>
                <w:rFonts w:eastAsia="Calibri" w:cstheme="minorHAnsi"/>
                <w:b/>
                <w:bCs/>
                <w:sz w:val="24"/>
                <w:szCs w:val="24"/>
              </w:rPr>
              <w:t>Kavram çalışması:</w:t>
            </w:r>
            <w:r w:rsidRPr="00607F78">
              <w:rPr>
                <w:rFonts w:eastAsia="Calibri" w:cstheme="minorHAnsi"/>
                <w:sz w:val="24"/>
                <w:szCs w:val="24"/>
              </w:rPr>
              <w:t xml:space="preserve"> </w:t>
            </w:r>
            <w:proofErr w:type="gramStart"/>
            <w:r w:rsidRPr="00607F78">
              <w:rPr>
                <w:rFonts w:eastAsia="Calibri" w:cstheme="minorHAnsi"/>
                <w:sz w:val="24"/>
                <w:szCs w:val="24"/>
              </w:rPr>
              <w:t>Öğretmen  “</w:t>
            </w:r>
            <w:proofErr w:type="gramEnd"/>
            <w:r w:rsidRPr="000C4AD9">
              <w:rPr>
                <w:rFonts w:eastAsia="Calibri" w:cstheme="minorHAnsi"/>
                <w:b/>
                <w:bCs/>
                <w:sz w:val="24"/>
                <w:szCs w:val="24"/>
              </w:rPr>
              <w:t>Hayvanları Koruma Günü</w:t>
            </w:r>
            <w:r w:rsidR="00F37C18" w:rsidRPr="00607F78">
              <w:rPr>
                <w:rFonts w:eastAsia="Calibri" w:cstheme="minorHAnsi"/>
                <w:sz w:val="24"/>
                <w:szCs w:val="24"/>
              </w:rPr>
              <w:t xml:space="preserve"> ve </w:t>
            </w:r>
            <w:r w:rsidR="00F37C18" w:rsidRPr="000C4AD9">
              <w:rPr>
                <w:rFonts w:eastAsia="Calibri" w:cstheme="minorHAnsi"/>
                <w:b/>
                <w:bCs/>
                <w:sz w:val="24"/>
                <w:szCs w:val="24"/>
              </w:rPr>
              <w:t>dostl</w:t>
            </w:r>
            <w:r w:rsidR="000C4AD9" w:rsidRPr="000C4AD9">
              <w:rPr>
                <w:rFonts w:eastAsia="Calibri" w:cstheme="minorHAnsi"/>
                <w:b/>
                <w:bCs/>
                <w:sz w:val="24"/>
                <w:szCs w:val="24"/>
              </w:rPr>
              <w:t>u</w:t>
            </w:r>
            <w:r w:rsidR="00F37C18" w:rsidRPr="000C4AD9">
              <w:rPr>
                <w:rFonts w:eastAsia="Calibri" w:cstheme="minorHAnsi"/>
                <w:b/>
                <w:bCs/>
                <w:sz w:val="24"/>
                <w:szCs w:val="24"/>
              </w:rPr>
              <w:t xml:space="preserve">k </w:t>
            </w:r>
            <w:r w:rsidR="00F37C18" w:rsidRPr="00607F78">
              <w:rPr>
                <w:rFonts w:eastAsia="Calibri" w:cstheme="minorHAnsi"/>
                <w:sz w:val="24"/>
                <w:szCs w:val="24"/>
              </w:rPr>
              <w:t>arkadaşlık</w:t>
            </w:r>
            <w:r w:rsidRPr="00607F78">
              <w:rPr>
                <w:rFonts w:eastAsia="Calibri" w:cstheme="minorHAnsi"/>
                <w:sz w:val="24"/>
                <w:szCs w:val="24"/>
              </w:rPr>
              <w:t>” çalışma sayfası dağıtır. Çalışmalar öğretmen rehberliğinde tamamlanır.</w:t>
            </w:r>
            <w:r w:rsidR="00815CE7" w:rsidRPr="00607F78">
              <w:rPr>
                <w:rFonts w:cstheme="minorHAnsi"/>
                <w:sz w:val="24"/>
                <w:szCs w:val="24"/>
              </w:rPr>
              <w:t xml:space="preserve"> </w:t>
            </w:r>
            <w:r w:rsidR="00815CE7" w:rsidRPr="00607F78">
              <w:rPr>
                <w:rFonts w:eastAsia="Calibri" w:cstheme="minorHAnsi"/>
                <w:sz w:val="24"/>
                <w:szCs w:val="24"/>
              </w:rPr>
              <w:t>KB2.10.</w:t>
            </w:r>
          </w:p>
        </w:tc>
      </w:tr>
      <w:tr w:rsidR="009E09EF" w:rsidRPr="00607F78" w14:paraId="0321C14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8CC0E8"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22D15C06"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9E5BB" w14:textId="77777777" w:rsidR="00653BAC" w:rsidRPr="00607F78" w:rsidRDefault="00653BAC" w:rsidP="00653BAC">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924DA06" w14:textId="37D3534E" w:rsidR="00F37C18" w:rsidRPr="000C4AD9" w:rsidRDefault="00F37C18">
            <w:pPr>
              <w:pStyle w:val="ListeParagraf"/>
              <w:numPr>
                <w:ilvl w:val="0"/>
                <w:numId w:val="74"/>
              </w:numPr>
              <w:spacing w:after="150" w:line="240" w:lineRule="auto"/>
              <w:rPr>
                <w:rFonts w:eastAsia="Montserrat" w:cstheme="minorHAnsi"/>
                <w:sz w:val="24"/>
                <w:szCs w:val="24"/>
                <w:shd w:val="clear" w:color="auto" w:fill="FFFFFF"/>
              </w:rPr>
            </w:pPr>
            <w:r w:rsidRPr="000C4AD9">
              <w:rPr>
                <w:rFonts w:eastAsia="Montserrat" w:cstheme="minorHAnsi"/>
                <w:sz w:val="24"/>
                <w:szCs w:val="24"/>
                <w:shd w:val="clear" w:color="auto" w:fill="FFFFFF"/>
              </w:rPr>
              <w:t>Bugün hangi hayvanları koruduk?</w:t>
            </w:r>
          </w:p>
          <w:p w14:paraId="65F9D29F" w14:textId="412FA231" w:rsidR="00F37C18" w:rsidRPr="000C4AD9" w:rsidRDefault="00F37C18">
            <w:pPr>
              <w:pStyle w:val="ListeParagraf"/>
              <w:numPr>
                <w:ilvl w:val="0"/>
                <w:numId w:val="74"/>
              </w:numPr>
              <w:spacing w:after="150" w:line="240" w:lineRule="auto"/>
              <w:rPr>
                <w:rFonts w:eastAsia="Montserrat" w:cstheme="minorHAnsi"/>
                <w:sz w:val="24"/>
                <w:szCs w:val="24"/>
                <w:shd w:val="clear" w:color="auto" w:fill="FFFFFF"/>
              </w:rPr>
            </w:pPr>
            <w:r w:rsidRPr="000C4AD9">
              <w:rPr>
                <w:rFonts w:eastAsia="Montserrat" w:cstheme="minorHAnsi"/>
                <w:sz w:val="24"/>
                <w:szCs w:val="24"/>
                <w:shd w:val="clear" w:color="auto" w:fill="FFFFFF"/>
              </w:rPr>
              <w:t>Hayvanları korumak için ne yapmalıyız?</w:t>
            </w:r>
          </w:p>
          <w:p w14:paraId="1893DDC6" w14:textId="5B6DF6E2" w:rsidR="00F37C18" w:rsidRPr="000C4AD9" w:rsidRDefault="00F37C18">
            <w:pPr>
              <w:pStyle w:val="ListeParagraf"/>
              <w:numPr>
                <w:ilvl w:val="0"/>
                <w:numId w:val="74"/>
              </w:numPr>
              <w:spacing w:after="150" w:line="240" w:lineRule="auto"/>
              <w:rPr>
                <w:rFonts w:eastAsia="Montserrat" w:cstheme="minorHAnsi"/>
                <w:sz w:val="24"/>
                <w:szCs w:val="24"/>
                <w:shd w:val="clear" w:color="auto" w:fill="FFFFFF"/>
              </w:rPr>
            </w:pPr>
            <w:r w:rsidRPr="000C4AD9">
              <w:rPr>
                <w:rFonts w:eastAsia="Montserrat" w:cstheme="minorHAnsi"/>
                <w:sz w:val="24"/>
                <w:szCs w:val="24"/>
                <w:shd w:val="clear" w:color="auto" w:fill="FFFFFF"/>
              </w:rPr>
              <w:t>Hangi hayvanın yaşamını en çok seviyorsun?</w:t>
            </w:r>
          </w:p>
          <w:p w14:paraId="54C4208E" w14:textId="0C037C12" w:rsidR="009E09EF" w:rsidRPr="000C4AD9" w:rsidRDefault="00F37C18">
            <w:pPr>
              <w:pStyle w:val="ListeParagraf"/>
              <w:numPr>
                <w:ilvl w:val="0"/>
                <w:numId w:val="74"/>
              </w:numPr>
              <w:spacing w:after="150" w:line="240" w:lineRule="auto"/>
              <w:rPr>
                <w:rFonts w:eastAsia="Montserrat" w:cstheme="minorHAnsi"/>
                <w:sz w:val="24"/>
                <w:szCs w:val="24"/>
                <w:shd w:val="clear" w:color="auto" w:fill="FFFFFF"/>
              </w:rPr>
            </w:pPr>
            <w:r w:rsidRPr="000C4AD9">
              <w:rPr>
                <w:rFonts w:eastAsia="Montserrat" w:cstheme="minorHAnsi"/>
                <w:sz w:val="24"/>
                <w:szCs w:val="24"/>
                <w:shd w:val="clear" w:color="auto" w:fill="FFFFFF"/>
              </w:rPr>
              <w:lastRenderedPageBreak/>
              <w:t>Hayvanlar için hangi yardımları yapabilirsin?</w:t>
            </w:r>
          </w:p>
        </w:tc>
      </w:tr>
    </w:tbl>
    <w:p w14:paraId="41008487" w14:textId="77777777" w:rsidR="009E09EF" w:rsidRPr="00607F78" w:rsidRDefault="009E09EF" w:rsidP="009E09EF">
      <w:pPr>
        <w:spacing w:after="200" w:line="276" w:lineRule="auto"/>
        <w:jc w:val="both"/>
        <w:rPr>
          <w:rFonts w:eastAsia="Calibri" w:cstheme="minorHAnsi"/>
          <w:b/>
          <w:sz w:val="24"/>
          <w:szCs w:val="24"/>
        </w:rPr>
      </w:pPr>
    </w:p>
    <w:p w14:paraId="4BE910AD"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33ACDE6" w14:textId="77777777" w:rsidR="00F37C18" w:rsidRPr="000C4AD9" w:rsidRDefault="00F37C18" w:rsidP="00F37C18">
      <w:pPr>
        <w:spacing w:after="200" w:line="276" w:lineRule="auto"/>
        <w:jc w:val="both"/>
        <w:rPr>
          <w:rFonts w:eastAsia="Calibri" w:cstheme="minorHAnsi"/>
          <w:b/>
          <w:bCs/>
          <w:sz w:val="24"/>
          <w:szCs w:val="24"/>
        </w:rPr>
      </w:pPr>
      <w:r w:rsidRPr="000C4AD9">
        <w:rPr>
          <w:rFonts w:eastAsia="Calibri" w:cstheme="minorHAnsi"/>
          <w:b/>
          <w:bCs/>
          <w:sz w:val="24"/>
          <w:szCs w:val="24"/>
        </w:rPr>
        <w:t>ZENGİNLEŞTİRME:</w:t>
      </w:r>
    </w:p>
    <w:p w14:paraId="16EA7576" w14:textId="7CBB81D2" w:rsidR="00F37C18" w:rsidRPr="00607F78" w:rsidRDefault="00F37C18" w:rsidP="00F37C18">
      <w:pPr>
        <w:spacing w:after="200" w:line="276" w:lineRule="auto"/>
        <w:jc w:val="both"/>
        <w:rPr>
          <w:rFonts w:eastAsia="Calibri" w:cstheme="minorHAnsi"/>
          <w:sz w:val="24"/>
          <w:szCs w:val="24"/>
        </w:rPr>
      </w:pPr>
      <w:r w:rsidRPr="00607F78">
        <w:rPr>
          <w:rFonts w:eastAsia="Calibri" w:cstheme="minorHAnsi"/>
          <w:sz w:val="24"/>
          <w:szCs w:val="24"/>
        </w:rPr>
        <w:t xml:space="preserve">Çocuklara evde yapılabilecek hayvan koruma aktiviteleri önerilir. Ailelerle birlikte, hayvanlar için yiyecek bırakmak, sokak hayvanlarına su koymak gibi etkinlikler yapılabilir. </w:t>
      </w:r>
    </w:p>
    <w:p w14:paraId="3BA8EC7C" w14:textId="77777777" w:rsidR="00F37C18" w:rsidRPr="000C4AD9" w:rsidRDefault="00F37C18" w:rsidP="00F37C18">
      <w:pPr>
        <w:spacing w:after="200" w:line="276" w:lineRule="auto"/>
        <w:jc w:val="both"/>
        <w:rPr>
          <w:rFonts w:eastAsia="Calibri" w:cstheme="minorHAnsi"/>
          <w:b/>
          <w:bCs/>
          <w:sz w:val="24"/>
          <w:szCs w:val="24"/>
        </w:rPr>
      </w:pPr>
      <w:r w:rsidRPr="000C4AD9">
        <w:rPr>
          <w:rFonts w:eastAsia="Calibri" w:cstheme="minorHAnsi"/>
          <w:b/>
          <w:bCs/>
          <w:sz w:val="24"/>
          <w:szCs w:val="24"/>
        </w:rPr>
        <w:t>DESTEKLEME:</w:t>
      </w:r>
    </w:p>
    <w:p w14:paraId="417D7BA1" w14:textId="407059D6" w:rsidR="00F37C18" w:rsidRPr="00607F78" w:rsidRDefault="00F37C18" w:rsidP="00F37C18">
      <w:pPr>
        <w:spacing w:after="200" w:line="276" w:lineRule="auto"/>
        <w:jc w:val="both"/>
        <w:rPr>
          <w:rFonts w:eastAsia="Calibri" w:cstheme="minorHAnsi"/>
          <w:sz w:val="24"/>
          <w:szCs w:val="24"/>
        </w:rPr>
      </w:pPr>
      <w:r w:rsidRPr="00607F78">
        <w:rPr>
          <w:rFonts w:eastAsia="Calibri" w:cstheme="minorHAnsi"/>
          <w:sz w:val="24"/>
          <w:szCs w:val="24"/>
        </w:rPr>
        <w:t>Çocuklar, meslektaşlarıyla veya öğretmenle daha fazla oyun ve deneyim paylaşarak, hayvanları korumak ve çevre bilincini artırmak için pratik beceriler geliştirirler. Daha fazla rehberlik ve oyun için öğretmen onlara yardımcı olur.</w:t>
      </w:r>
    </w:p>
    <w:p w14:paraId="05FCA50F" w14:textId="77777777" w:rsidR="00F37C18" w:rsidRPr="000C4AD9" w:rsidRDefault="00F37C18" w:rsidP="00F37C18">
      <w:pPr>
        <w:spacing w:after="200" w:line="276" w:lineRule="auto"/>
        <w:jc w:val="both"/>
        <w:rPr>
          <w:rFonts w:eastAsia="Calibri" w:cstheme="minorHAnsi"/>
          <w:b/>
          <w:bCs/>
          <w:sz w:val="24"/>
          <w:szCs w:val="24"/>
        </w:rPr>
      </w:pPr>
      <w:r w:rsidRPr="000C4AD9">
        <w:rPr>
          <w:rFonts w:eastAsia="Calibri" w:cstheme="minorHAnsi"/>
          <w:b/>
          <w:bCs/>
          <w:sz w:val="24"/>
          <w:szCs w:val="24"/>
        </w:rPr>
        <w:t>AİLE VE TOPLUM KATILIMI:</w:t>
      </w:r>
    </w:p>
    <w:p w14:paraId="0EA89AC9" w14:textId="4854F48F" w:rsidR="009E09EF" w:rsidRPr="00607F78" w:rsidRDefault="00F37C18" w:rsidP="00F37C18">
      <w:pPr>
        <w:spacing w:after="200" w:line="276" w:lineRule="auto"/>
        <w:jc w:val="both"/>
        <w:rPr>
          <w:rFonts w:eastAsia="Calibri" w:cstheme="minorHAnsi"/>
          <w:sz w:val="24"/>
          <w:szCs w:val="24"/>
        </w:rPr>
      </w:pPr>
      <w:r w:rsidRPr="00607F78">
        <w:rPr>
          <w:rFonts w:eastAsia="Calibri" w:cstheme="minorHAnsi"/>
          <w:sz w:val="24"/>
          <w:szCs w:val="24"/>
        </w:rPr>
        <w:t>Aileler, çocuklarını evde hayvanları koruma konusunda bilinçlendirici aktiviteler yapmaya teşvik edebilir. Ayrıca, yerel hayvan barınakları veya doğal yaşam alanlarında gönüllü çalışmalar yapmak için ailelerle birlikte ziyaretler düzenlenebilir.</w:t>
      </w:r>
    </w:p>
    <w:p w14:paraId="7546D2A7" w14:textId="77777777" w:rsidR="009E09EF" w:rsidRPr="00607F78" w:rsidRDefault="009E09EF" w:rsidP="009E09EF">
      <w:pPr>
        <w:spacing w:after="200" w:line="276" w:lineRule="auto"/>
        <w:rPr>
          <w:rFonts w:eastAsia="Calibri" w:cstheme="minorHAnsi"/>
          <w:b/>
          <w:sz w:val="24"/>
          <w:szCs w:val="24"/>
        </w:rPr>
      </w:pPr>
    </w:p>
    <w:p w14:paraId="390C555E" w14:textId="77777777" w:rsidR="009E09EF" w:rsidRPr="00607F78" w:rsidRDefault="009E09EF" w:rsidP="009E09EF">
      <w:pPr>
        <w:spacing w:after="200" w:line="276" w:lineRule="auto"/>
        <w:rPr>
          <w:rFonts w:eastAsia="Calibri" w:cstheme="minorHAnsi"/>
          <w:b/>
          <w:sz w:val="24"/>
          <w:szCs w:val="24"/>
        </w:rPr>
      </w:pPr>
    </w:p>
    <w:p w14:paraId="42196046" w14:textId="77777777" w:rsidR="009E09EF" w:rsidRDefault="009E09EF" w:rsidP="00F37C18">
      <w:pPr>
        <w:spacing w:after="200" w:line="276" w:lineRule="auto"/>
        <w:rPr>
          <w:rFonts w:eastAsia="Calibri" w:cstheme="minorHAnsi"/>
          <w:b/>
          <w:sz w:val="24"/>
          <w:szCs w:val="24"/>
        </w:rPr>
      </w:pPr>
    </w:p>
    <w:p w14:paraId="181E9056" w14:textId="77777777" w:rsidR="000C4AD9" w:rsidRDefault="000C4AD9" w:rsidP="00F37C18">
      <w:pPr>
        <w:spacing w:after="200" w:line="276" w:lineRule="auto"/>
        <w:rPr>
          <w:rFonts w:eastAsia="Calibri" w:cstheme="minorHAnsi"/>
          <w:b/>
          <w:sz w:val="24"/>
          <w:szCs w:val="24"/>
        </w:rPr>
      </w:pPr>
    </w:p>
    <w:p w14:paraId="30ECE82C" w14:textId="77777777" w:rsidR="000C4AD9" w:rsidRDefault="000C4AD9" w:rsidP="00F37C18">
      <w:pPr>
        <w:spacing w:after="200" w:line="276" w:lineRule="auto"/>
        <w:rPr>
          <w:rFonts w:eastAsia="Calibri" w:cstheme="minorHAnsi"/>
          <w:b/>
          <w:sz w:val="24"/>
          <w:szCs w:val="24"/>
        </w:rPr>
      </w:pPr>
    </w:p>
    <w:p w14:paraId="39D18D6A" w14:textId="77777777" w:rsidR="000C4AD9" w:rsidRDefault="000C4AD9" w:rsidP="00F37C18">
      <w:pPr>
        <w:spacing w:after="200" w:line="276" w:lineRule="auto"/>
        <w:rPr>
          <w:rFonts w:eastAsia="Calibri" w:cstheme="minorHAnsi"/>
          <w:b/>
          <w:sz w:val="24"/>
          <w:szCs w:val="24"/>
        </w:rPr>
      </w:pPr>
    </w:p>
    <w:p w14:paraId="07BC95DE" w14:textId="77777777" w:rsidR="000C4AD9" w:rsidRDefault="000C4AD9" w:rsidP="00F37C18">
      <w:pPr>
        <w:spacing w:after="200" w:line="276" w:lineRule="auto"/>
        <w:rPr>
          <w:rFonts w:eastAsia="Calibri" w:cstheme="minorHAnsi"/>
          <w:b/>
          <w:sz w:val="24"/>
          <w:szCs w:val="24"/>
        </w:rPr>
      </w:pPr>
    </w:p>
    <w:p w14:paraId="462AEC59" w14:textId="77777777" w:rsidR="000C4AD9" w:rsidRDefault="000C4AD9" w:rsidP="00F37C18">
      <w:pPr>
        <w:spacing w:after="200" w:line="276" w:lineRule="auto"/>
        <w:rPr>
          <w:rFonts w:eastAsia="Calibri" w:cstheme="minorHAnsi"/>
          <w:b/>
          <w:sz w:val="24"/>
          <w:szCs w:val="24"/>
        </w:rPr>
      </w:pPr>
    </w:p>
    <w:p w14:paraId="32EB228E" w14:textId="77777777" w:rsidR="000C4AD9" w:rsidRDefault="000C4AD9" w:rsidP="00F37C18">
      <w:pPr>
        <w:spacing w:after="200" w:line="276" w:lineRule="auto"/>
        <w:rPr>
          <w:rFonts w:eastAsia="Calibri" w:cstheme="minorHAnsi"/>
          <w:b/>
          <w:sz w:val="24"/>
          <w:szCs w:val="24"/>
        </w:rPr>
      </w:pPr>
    </w:p>
    <w:p w14:paraId="74C27D10" w14:textId="77777777" w:rsidR="000C4AD9" w:rsidRDefault="000C4AD9" w:rsidP="00F37C18">
      <w:pPr>
        <w:spacing w:after="200" w:line="276" w:lineRule="auto"/>
        <w:rPr>
          <w:rFonts w:eastAsia="Calibri" w:cstheme="minorHAnsi"/>
          <w:b/>
          <w:sz w:val="24"/>
          <w:szCs w:val="24"/>
        </w:rPr>
      </w:pPr>
    </w:p>
    <w:p w14:paraId="4002DB83" w14:textId="77777777" w:rsidR="000C4AD9" w:rsidRDefault="000C4AD9" w:rsidP="00F37C18">
      <w:pPr>
        <w:spacing w:after="200" w:line="276" w:lineRule="auto"/>
        <w:rPr>
          <w:rFonts w:eastAsia="Calibri" w:cstheme="minorHAnsi"/>
          <w:b/>
          <w:sz w:val="24"/>
          <w:szCs w:val="24"/>
        </w:rPr>
      </w:pPr>
    </w:p>
    <w:p w14:paraId="0CF8FA0A" w14:textId="77777777" w:rsidR="000C4AD9" w:rsidRDefault="000C4AD9" w:rsidP="00F37C18">
      <w:pPr>
        <w:spacing w:after="200" w:line="276" w:lineRule="auto"/>
        <w:rPr>
          <w:rFonts w:eastAsia="Calibri" w:cstheme="minorHAnsi"/>
          <w:b/>
          <w:sz w:val="24"/>
          <w:szCs w:val="24"/>
        </w:rPr>
      </w:pPr>
    </w:p>
    <w:p w14:paraId="1121B19D" w14:textId="77777777" w:rsidR="000C4AD9" w:rsidRDefault="000C4AD9" w:rsidP="00F37C18">
      <w:pPr>
        <w:spacing w:after="200" w:line="276" w:lineRule="auto"/>
        <w:rPr>
          <w:rFonts w:eastAsia="Calibri" w:cstheme="minorHAnsi"/>
          <w:b/>
          <w:sz w:val="24"/>
          <w:szCs w:val="24"/>
        </w:rPr>
      </w:pPr>
    </w:p>
    <w:p w14:paraId="3BC40A37" w14:textId="77777777" w:rsidR="000C4AD9" w:rsidRPr="00607F78" w:rsidRDefault="000C4AD9" w:rsidP="00F37C18">
      <w:pPr>
        <w:spacing w:after="200" w:line="276" w:lineRule="auto"/>
        <w:rPr>
          <w:rFonts w:eastAsia="Calibri" w:cstheme="minorHAnsi"/>
          <w:b/>
          <w:sz w:val="24"/>
          <w:szCs w:val="24"/>
        </w:rPr>
      </w:pPr>
    </w:p>
    <w:p w14:paraId="3E1AAE8F" w14:textId="77777777"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20A78356" w14:textId="5C94F74B"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653BAC" w:rsidRPr="00607F78">
        <w:rPr>
          <w:rFonts w:eastAsia="Calibri" w:cstheme="minorHAnsi"/>
          <w:b/>
          <w:sz w:val="24"/>
          <w:szCs w:val="24"/>
        </w:rPr>
        <w:t>0</w:t>
      </w:r>
      <w:r w:rsidR="00374E44" w:rsidRPr="00607F78">
        <w:rPr>
          <w:rFonts w:eastAsia="Calibri" w:cstheme="minorHAnsi"/>
          <w:b/>
          <w:sz w:val="24"/>
          <w:szCs w:val="24"/>
        </w:rPr>
        <w:t>6</w:t>
      </w:r>
      <w:r w:rsidR="00653BAC" w:rsidRPr="00607F78">
        <w:rPr>
          <w:rFonts w:eastAsia="Calibri" w:cstheme="minorHAnsi"/>
          <w:b/>
          <w:sz w:val="24"/>
          <w:szCs w:val="24"/>
        </w:rPr>
        <w:t>.10.202</w:t>
      </w:r>
      <w:r w:rsidR="00374E44" w:rsidRPr="00607F78">
        <w:rPr>
          <w:rFonts w:eastAsia="Calibri" w:cstheme="minorHAnsi"/>
          <w:b/>
          <w:sz w:val="24"/>
          <w:szCs w:val="24"/>
        </w:rPr>
        <w:t>5</w:t>
      </w:r>
    </w:p>
    <w:p w14:paraId="5566367C" w14:textId="1C68EE98"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1EF3460A" w14:textId="77777777" w:rsidTr="00807455">
        <w:tc>
          <w:tcPr>
            <w:tcW w:w="2093" w:type="dxa"/>
          </w:tcPr>
          <w:p w14:paraId="4D450E62"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D45AF8C"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56C87EB"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4FA7182A"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856DC45"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174D3B2E"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04FD300F" w14:textId="6AC8C6C8" w:rsidR="00CF3A45"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FEEA2DC" w14:textId="0B35DCA9" w:rsidR="009E09EF" w:rsidRPr="00607F78" w:rsidRDefault="005E0277"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19E08407" w14:textId="337EC897" w:rsidR="00CF3A45" w:rsidRPr="00607F78" w:rsidRDefault="005E0277"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KB. Konuşma</w:t>
            </w:r>
          </w:p>
          <w:p w14:paraId="70EA9E0C"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10C0BC58" w14:textId="21E20BEB" w:rsidR="00CF3A45" w:rsidRPr="000C4AD9" w:rsidRDefault="00CF3A45"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3BE212D"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67DC5F9F" w14:textId="77EFFFA6" w:rsidR="00CF3A45" w:rsidRPr="000C4AD9" w:rsidRDefault="00CF3A45"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2.SB4. Etiketlemek</w:t>
            </w:r>
          </w:p>
          <w:p w14:paraId="3B217940"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7F731FE4" w14:textId="4D2F75DF" w:rsidR="00CF3A45" w:rsidRPr="00607F78" w:rsidRDefault="00CF3A45"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BAB8. Coğrafi Sorgulama</w:t>
            </w:r>
          </w:p>
          <w:p w14:paraId="2EC312C0"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48F824F" w14:textId="77777777" w:rsidR="00CF3A45" w:rsidRPr="00607F78" w:rsidRDefault="00CF3A45" w:rsidP="00807455">
            <w:pPr>
              <w:rPr>
                <w:rFonts w:asciiTheme="minorHAnsi" w:hAnsiTheme="minorHAnsi" w:cstheme="minorHAnsi"/>
                <w:b/>
                <w:bCs/>
                <w:color w:val="auto"/>
              </w:rPr>
            </w:pPr>
          </w:p>
          <w:p w14:paraId="0CB30999" w14:textId="165CADF4" w:rsidR="009E09EF" w:rsidRPr="00607F78" w:rsidRDefault="00CF3A45" w:rsidP="00807455">
            <w:pPr>
              <w:rPr>
                <w:rFonts w:asciiTheme="minorHAnsi" w:hAnsiTheme="minorHAnsi" w:cstheme="minorHAnsi"/>
                <w:color w:val="auto"/>
              </w:rPr>
            </w:pPr>
            <w:r w:rsidRPr="00607F78">
              <w:rPr>
                <w:rFonts w:asciiTheme="minorHAnsi" w:hAnsiTheme="minorHAnsi" w:cstheme="minorHAnsi"/>
                <w:color w:val="auto"/>
              </w:rPr>
              <w:t>HSAB1.1. Büyük Kas Becerileri</w:t>
            </w:r>
          </w:p>
          <w:p w14:paraId="58F3806C" w14:textId="4D61D043" w:rsidR="00CF3A45" w:rsidRPr="00607F78" w:rsidRDefault="00CF3A45" w:rsidP="00807455">
            <w:pPr>
              <w:rPr>
                <w:rFonts w:asciiTheme="minorHAnsi" w:hAnsiTheme="minorHAnsi" w:cstheme="minorHAnsi"/>
                <w:color w:val="auto"/>
              </w:rPr>
            </w:pPr>
            <w:r w:rsidRPr="00607F78">
              <w:rPr>
                <w:rFonts w:asciiTheme="minorHAnsi" w:hAnsiTheme="minorHAnsi" w:cstheme="minorHAnsi"/>
                <w:color w:val="auto"/>
              </w:rPr>
              <w:t>HSAB1.2.Küçük Kas Becerileri</w:t>
            </w:r>
          </w:p>
          <w:p w14:paraId="4B83EEC0" w14:textId="77777777" w:rsidR="009E09EF" w:rsidRPr="00607F78" w:rsidRDefault="009E09EF" w:rsidP="00807455">
            <w:pPr>
              <w:rPr>
                <w:rFonts w:asciiTheme="minorHAnsi" w:hAnsiTheme="minorHAnsi" w:cstheme="minorHAnsi"/>
                <w:b/>
                <w:bCs/>
                <w:color w:val="auto"/>
              </w:rPr>
            </w:pPr>
          </w:p>
          <w:p w14:paraId="1F6B101F"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SANAT ALANI</w:t>
            </w:r>
          </w:p>
          <w:p w14:paraId="71FC8A91" w14:textId="77777777" w:rsidR="00CF3A45" w:rsidRPr="00607F78" w:rsidRDefault="00CF3A45" w:rsidP="00807455">
            <w:pPr>
              <w:rPr>
                <w:rFonts w:asciiTheme="minorHAnsi" w:hAnsiTheme="minorHAnsi" w:cstheme="minorHAnsi"/>
                <w:b/>
                <w:bCs/>
                <w:color w:val="auto"/>
              </w:rPr>
            </w:pPr>
          </w:p>
          <w:p w14:paraId="41EC2BDA" w14:textId="30C9BB83" w:rsidR="00CF3A45" w:rsidRPr="000C4AD9" w:rsidRDefault="00CF3A45"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C6DC96A"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AD4C0C0" w14:textId="462B5FB7" w:rsidR="00AF3EE3" w:rsidRPr="00607F78" w:rsidRDefault="00AF3EE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9E09EF" w:rsidRPr="00607F78" w14:paraId="629C3925" w14:textId="77777777" w:rsidTr="00807455">
        <w:tc>
          <w:tcPr>
            <w:tcW w:w="2093" w:type="dxa"/>
          </w:tcPr>
          <w:p w14:paraId="75D2C1A0" w14:textId="77777777" w:rsidR="009E09EF" w:rsidRPr="00607F78" w:rsidRDefault="009E09EF" w:rsidP="00807455">
            <w:pPr>
              <w:spacing w:after="200" w:line="276" w:lineRule="auto"/>
              <w:jc w:val="both"/>
              <w:rPr>
                <w:rFonts w:asciiTheme="minorHAnsi" w:eastAsia="Calibri" w:hAnsiTheme="minorHAnsi" w:cstheme="minorHAnsi"/>
                <w:b/>
                <w:bCs/>
              </w:rPr>
            </w:pPr>
          </w:p>
          <w:p w14:paraId="315B08B8"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B89D74E" w14:textId="0903C221" w:rsidR="009E09EF" w:rsidRPr="00607F78" w:rsidRDefault="009E09EF" w:rsidP="008074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5E0277" w:rsidRPr="00607F78">
              <w:rPr>
                <w:rFonts w:asciiTheme="minorHAnsi" w:eastAsia="Calibri" w:hAnsiTheme="minorHAnsi" w:cstheme="minorHAnsi"/>
                <w:kern w:val="3"/>
                <w:lang w:bidi="hi-IN"/>
              </w:rPr>
              <w:t>KB1.8 İşaret Etmek</w:t>
            </w:r>
          </w:p>
          <w:p w14:paraId="0FA4426A" w14:textId="44F2C315" w:rsidR="005E0277" w:rsidRPr="00607F78" w:rsidRDefault="005E0277" w:rsidP="005E027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Mevcut olay/konu/duruma ilişkin ön gözlem ve/veya deneyimi ilişkilendirmek</w:t>
            </w:r>
          </w:p>
          <w:p w14:paraId="2B94A484" w14:textId="77777777" w:rsidR="005E0277" w:rsidRPr="00607F78" w:rsidRDefault="005E0277" w:rsidP="005E027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2. Mevcut olay/konu/duruma ilişkin çıkarım yapmak</w:t>
            </w:r>
          </w:p>
          <w:p w14:paraId="0C6A3C69" w14:textId="007824CA" w:rsidR="005E0277" w:rsidRPr="00607F78" w:rsidRDefault="005E0277" w:rsidP="005E027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3. Mevcut olay/konu/duruma ilişkin yargıda bulunmak</w:t>
            </w:r>
          </w:p>
        </w:tc>
      </w:tr>
      <w:tr w:rsidR="009E09EF" w:rsidRPr="00607F78" w14:paraId="4E823167" w14:textId="77777777" w:rsidTr="00807455">
        <w:tc>
          <w:tcPr>
            <w:tcW w:w="2093" w:type="dxa"/>
          </w:tcPr>
          <w:p w14:paraId="1E4938B4" w14:textId="77777777" w:rsidR="009E09EF" w:rsidRPr="00607F78" w:rsidRDefault="009E09EF" w:rsidP="00807455">
            <w:pPr>
              <w:spacing w:after="200" w:line="276" w:lineRule="auto"/>
              <w:jc w:val="both"/>
              <w:rPr>
                <w:rFonts w:asciiTheme="minorHAnsi" w:eastAsia="Calibri" w:hAnsiTheme="minorHAnsi" w:cstheme="minorHAnsi"/>
                <w:b/>
                <w:bCs/>
              </w:rPr>
            </w:pPr>
          </w:p>
          <w:p w14:paraId="7A111952"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2368E12D" w14:textId="77777777" w:rsidR="005E0277" w:rsidRPr="00607F78" w:rsidRDefault="005E0277" w:rsidP="005E0277">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0993363F" w14:textId="77777777" w:rsidR="005E0277" w:rsidRPr="00607F78" w:rsidRDefault="005E0277" w:rsidP="005E0277">
            <w:pPr>
              <w:ind w:left="105"/>
              <w:rPr>
                <w:rFonts w:asciiTheme="minorHAnsi" w:eastAsia="Calibri" w:hAnsiTheme="minorHAnsi" w:cstheme="minorHAnsi"/>
              </w:rPr>
            </w:pPr>
            <w:r w:rsidRPr="00607F78">
              <w:rPr>
                <w:rFonts w:asciiTheme="minorHAnsi" w:eastAsia="Calibri" w:hAnsiTheme="minorHAnsi" w:cstheme="minorHAnsi"/>
              </w:rPr>
              <w:t>E2.1. Empati</w:t>
            </w:r>
          </w:p>
          <w:p w14:paraId="6F94B985" w14:textId="77777777" w:rsidR="005E0277" w:rsidRPr="00607F78" w:rsidRDefault="005E0277" w:rsidP="005E0277">
            <w:pPr>
              <w:ind w:left="105"/>
              <w:rPr>
                <w:rFonts w:asciiTheme="minorHAnsi" w:eastAsia="Calibri" w:hAnsiTheme="minorHAnsi" w:cstheme="minorHAnsi"/>
              </w:rPr>
            </w:pPr>
            <w:r w:rsidRPr="00607F78">
              <w:rPr>
                <w:rFonts w:asciiTheme="minorHAnsi" w:eastAsia="Calibri" w:hAnsiTheme="minorHAnsi" w:cstheme="minorHAnsi"/>
              </w:rPr>
              <w:t>E2.2. Sorumluluk</w:t>
            </w:r>
          </w:p>
          <w:p w14:paraId="379E0AB8" w14:textId="77777777" w:rsidR="005E0277" w:rsidRPr="00607F78" w:rsidRDefault="005E0277" w:rsidP="005E0277">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450E01CC" w14:textId="77777777" w:rsidR="005E0277" w:rsidRPr="00607F78" w:rsidRDefault="005E0277" w:rsidP="005E0277">
            <w:pPr>
              <w:ind w:left="105"/>
              <w:rPr>
                <w:rFonts w:asciiTheme="minorHAnsi" w:eastAsia="Calibri" w:hAnsiTheme="minorHAnsi" w:cstheme="minorHAnsi"/>
              </w:rPr>
            </w:pPr>
            <w:r w:rsidRPr="00607F78">
              <w:rPr>
                <w:rFonts w:asciiTheme="minorHAnsi" w:eastAsia="Calibri" w:hAnsiTheme="minorHAnsi" w:cstheme="minorHAnsi"/>
              </w:rPr>
              <w:lastRenderedPageBreak/>
              <w:t>E2.4. Güven</w:t>
            </w:r>
          </w:p>
          <w:p w14:paraId="7D054703" w14:textId="4567B77D" w:rsidR="009E09EF" w:rsidRPr="00607F78" w:rsidRDefault="005E0277" w:rsidP="005E0277">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9E09EF" w:rsidRPr="00607F78" w14:paraId="7BBD8F6F" w14:textId="77777777" w:rsidTr="00807455">
        <w:tc>
          <w:tcPr>
            <w:tcW w:w="9212" w:type="dxa"/>
            <w:gridSpan w:val="2"/>
          </w:tcPr>
          <w:p w14:paraId="73AE2B3C"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52244B8D" w14:textId="77777777" w:rsidTr="00807455">
        <w:tc>
          <w:tcPr>
            <w:tcW w:w="2093" w:type="dxa"/>
          </w:tcPr>
          <w:p w14:paraId="3234923B"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6955E0CE" w14:textId="095DC518"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 xml:space="preserve">SDB1.2. Kendini Düzenleme (Öz Düzenleme Becerisi)        </w:t>
            </w:r>
          </w:p>
          <w:p w14:paraId="1E9E24F7"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33FCE150"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075C7BC7"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6BE2A99F" w14:textId="77777777" w:rsidR="000C4AD9"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0205403D" w14:textId="6D5EE0CA"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1E7E0774" w14:textId="782F270C"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0C4AD9">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63F0B5D2"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247C317A"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689815AD" w14:textId="77777777" w:rsidR="000C4AD9"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4B82D648" w14:textId="43F9FE28"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6958C5FD"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9E09EF" w:rsidRPr="00607F78">
              <w:rPr>
                <w:rFonts w:asciiTheme="minorHAnsi" w:hAnsiTheme="minorHAnsi" w:cstheme="minorHAnsi"/>
              </w:rPr>
              <w:t xml:space="preserve">     </w:t>
            </w:r>
          </w:p>
          <w:p w14:paraId="47CDA4C2" w14:textId="2D848330"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2.1.SB4.Grup iletişimine katılmak</w:t>
            </w:r>
            <w:r w:rsidRPr="00607F78">
              <w:rPr>
                <w:rFonts w:asciiTheme="minorHAnsi" w:hAnsiTheme="minorHAnsi" w:cstheme="minorHAnsi"/>
              </w:rPr>
              <w:tab/>
            </w:r>
          </w:p>
          <w:p w14:paraId="37367201"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SDB2.1.SB4.G1. Grup iletişimine katılmaya istekli olur.</w:t>
            </w:r>
          </w:p>
          <w:p w14:paraId="25DAB37B" w14:textId="3EC06DCD" w:rsidR="009E09EF" w:rsidRPr="00607F78" w:rsidRDefault="005E0277" w:rsidP="005E0277">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 SDB2.1.SB4.G2. Grup üyelerinin duygu ve düşüncelerine ilgi gösterir. SDB2.1.SB4.G3. Grup içi iletişime katkıda bulunur.</w:t>
            </w:r>
            <w:r w:rsidR="009E09EF" w:rsidRPr="00607F78">
              <w:rPr>
                <w:rFonts w:asciiTheme="minorHAnsi" w:hAnsiTheme="minorHAnsi" w:cstheme="minorHAnsi"/>
              </w:rPr>
              <w:t xml:space="preserve">                                   </w:t>
            </w:r>
          </w:p>
        </w:tc>
      </w:tr>
      <w:tr w:rsidR="009E09EF" w:rsidRPr="00607F78" w14:paraId="79BF3348" w14:textId="77777777" w:rsidTr="00807455">
        <w:tc>
          <w:tcPr>
            <w:tcW w:w="2093" w:type="dxa"/>
          </w:tcPr>
          <w:p w14:paraId="55734034" w14:textId="77777777" w:rsidR="009E09EF" w:rsidRPr="00607F78" w:rsidRDefault="009E09EF" w:rsidP="00807455">
            <w:pPr>
              <w:spacing w:after="200" w:line="276" w:lineRule="auto"/>
              <w:jc w:val="both"/>
              <w:rPr>
                <w:rFonts w:asciiTheme="minorHAnsi" w:eastAsia="Calibri" w:hAnsiTheme="minorHAnsi" w:cstheme="minorHAnsi"/>
                <w:b/>
                <w:bCs/>
              </w:rPr>
            </w:pPr>
          </w:p>
          <w:p w14:paraId="4172FEE1" w14:textId="77777777" w:rsidR="009E09EF" w:rsidRPr="00607F78" w:rsidRDefault="009E09EF" w:rsidP="00807455">
            <w:pPr>
              <w:spacing w:after="200" w:line="276" w:lineRule="auto"/>
              <w:jc w:val="both"/>
              <w:rPr>
                <w:rFonts w:asciiTheme="minorHAnsi" w:eastAsia="Calibri" w:hAnsiTheme="minorHAnsi" w:cstheme="minorHAnsi"/>
                <w:b/>
                <w:bCs/>
              </w:rPr>
            </w:pPr>
          </w:p>
          <w:p w14:paraId="73A8DE78"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306B8E8A"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948222B"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4F53A3E3"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6C31441"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4ECE4D2"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3A0C3DC6" w14:textId="77777777" w:rsidR="005E0277" w:rsidRPr="00607F78" w:rsidRDefault="005E0277" w:rsidP="005E0277">
            <w:pPr>
              <w:spacing w:after="200" w:line="276" w:lineRule="auto"/>
              <w:rPr>
                <w:rFonts w:asciiTheme="minorHAnsi" w:hAnsiTheme="minorHAnsi" w:cstheme="minorHAnsi"/>
              </w:rPr>
            </w:pPr>
            <w:r w:rsidRPr="00607F78">
              <w:rPr>
                <w:rFonts w:asciiTheme="minorHAnsi" w:hAnsiTheme="minorHAnsi" w:cstheme="minorHAnsi"/>
              </w:rPr>
              <w:lastRenderedPageBreak/>
              <w:t>D3 ÇALIŞKANLIK</w:t>
            </w:r>
          </w:p>
          <w:p w14:paraId="02AAA927" w14:textId="77777777" w:rsidR="005E0277" w:rsidRPr="00607F78" w:rsidRDefault="005E0277" w:rsidP="005E0277">
            <w:pPr>
              <w:spacing w:after="200" w:line="276" w:lineRule="auto"/>
              <w:rPr>
                <w:rFonts w:asciiTheme="minorHAnsi" w:hAnsiTheme="minorHAnsi" w:cstheme="minorHAnsi"/>
              </w:rPr>
            </w:pPr>
            <w:r w:rsidRPr="00607F78">
              <w:rPr>
                <w:rFonts w:asciiTheme="minorHAnsi" w:hAnsiTheme="minorHAnsi" w:cstheme="minorHAnsi"/>
              </w:rPr>
              <w:t>D3.1. Azimli olmak</w:t>
            </w:r>
            <w:r w:rsidRPr="00607F78">
              <w:rPr>
                <w:rFonts w:asciiTheme="minorHAnsi" w:hAnsiTheme="minorHAnsi" w:cstheme="minorHAnsi"/>
              </w:rPr>
              <w:tab/>
            </w:r>
          </w:p>
          <w:p w14:paraId="6827F6F0" w14:textId="77777777" w:rsidR="005E0277" w:rsidRPr="00607F78" w:rsidRDefault="005E0277" w:rsidP="005E0277">
            <w:pPr>
              <w:spacing w:after="200" w:line="276" w:lineRule="auto"/>
              <w:rPr>
                <w:rFonts w:asciiTheme="minorHAnsi" w:hAnsiTheme="minorHAnsi" w:cstheme="minorHAnsi"/>
              </w:rPr>
            </w:pPr>
            <w:r w:rsidRPr="00607F78">
              <w:rPr>
                <w:rFonts w:asciiTheme="minorHAnsi" w:hAnsiTheme="minorHAnsi" w:cstheme="minorHAnsi"/>
              </w:rPr>
              <w:t>D3.1.1. Gayretli olmanın hedeflere ulaşma üzerindeki etkisini fark eder.</w:t>
            </w:r>
          </w:p>
          <w:p w14:paraId="0D10253F" w14:textId="77777777" w:rsidR="005E0277" w:rsidRPr="00607F78" w:rsidRDefault="005E0277" w:rsidP="005E0277">
            <w:pPr>
              <w:spacing w:after="200" w:line="276" w:lineRule="auto"/>
              <w:rPr>
                <w:rFonts w:asciiTheme="minorHAnsi" w:hAnsiTheme="minorHAnsi" w:cstheme="minorHAnsi"/>
              </w:rPr>
            </w:pPr>
            <w:r w:rsidRPr="00607F78">
              <w:rPr>
                <w:rFonts w:asciiTheme="minorHAnsi" w:hAnsiTheme="minorHAnsi" w:cstheme="minorHAnsi"/>
              </w:rPr>
              <w:t>D3.2.1. Görev ve sorumlulukları yerine getirmek için planlama yapar.</w:t>
            </w:r>
            <w:r w:rsidRPr="00607F78">
              <w:rPr>
                <w:rFonts w:asciiTheme="minorHAnsi" w:hAnsiTheme="minorHAnsi" w:cstheme="minorHAnsi"/>
              </w:rPr>
              <w:tab/>
            </w:r>
            <w:r w:rsidRPr="00607F78">
              <w:rPr>
                <w:rFonts w:asciiTheme="minorHAnsi" w:hAnsiTheme="minorHAnsi" w:cstheme="minorHAnsi"/>
              </w:rPr>
              <w:tab/>
            </w:r>
          </w:p>
          <w:p w14:paraId="3F71A027" w14:textId="77777777" w:rsidR="005E0277" w:rsidRPr="00607F78" w:rsidRDefault="005E0277" w:rsidP="005E0277">
            <w:pPr>
              <w:spacing w:after="200" w:line="276" w:lineRule="auto"/>
              <w:rPr>
                <w:rFonts w:asciiTheme="minorHAnsi" w:hAnsiTheme="minorHAnsi" w:cstheme="minorHAnsi"/>
              </w:rPr>
            </w:pPr>
            <w:r w:rsidRPr="00607F78">
              <w:rPr>
                <w:rFonts w:asciiTheme="minorHAnsi" w:hAnsiTheme="minorHAnsi" w:cstheme="minorHAnsi"/>
              </w:rPr>
              <w:t>D3.3.1. Yaratıcılığını geliştirecek faaliyetlere katılır.</w:t>
            </w:r>
          </w:p>
          <w:p w14:paraId="0519CFD7" w14:textId="77777777" w:rsidR="005E0277" w:rsidRPr="00607F78" w:rsidRDefault="005E0277" w:rsidP="005E0277">
            <w:pPr>
              <w:spacing w:after="200" w:line="276" w:lineRule="auto"/>
              <w:rPr>
                <w:rFonts w:asciiTheme="minorHAnsi" w:hAnsiTheme="minorHAnsi" w:cstheme="minorHAnsi"/>
              </w:rPr>
            </w:pPr>
            <w:r w:rsidRPr="00607F78">
              <w:rPr>
                <w:rFonts w:asciiTheme="minorHAnsi" w:hAnsiTheme="minorHAnsi" w:cstheme="minorHAnsi"/>
              </w:rPr>
              <w:t>D3.4.1. Grupla çalışma becerisi sergiler.</w:t>
            </w:r>
          </w:p>
          <w:p w14:paraId="22A9EB9E" w14:textId="77777777" w:rsidR="005E0277" w:rsidRPr="00607F78" w:rsidRDefault="005E0277" w:rsidP="005E0277">
            <w:pPr>
              <w:spacing w:after="200" w:line="276" w:lineRule="auto"/>
              <w:rPr>
                <w:rFonts w:asciiTheme="minorHAnsi" w:hAnsiTheme="minorHAnsi" w:cstheme="minorHAnsi"/>
              </w:rPr>
            </w:pPr>
            <w:r w:rsidRPr="00607F78">
              <w:rPr>
                <w:rFonts w:asciiTheme="minorHAnsi" w:hAnsiTheme="minorHAnsi" w:cstheme="minorHAnsi"/>
              </w:rPr>
              <w:t>D3.4. Çalışmalarda aktif rol almak</w:t>
            </w:r>
          </w:p>
          <w:p w14:paraId="6BC0CFC2" w14:textId="77777777" w:rsidR="005E0277" w:rsidRPr="00607F78" w:rsidRDefault="005E0277" w:rsidP="005E0277">
            <w:pPr>
              <w:spacing w:after="200" w:line="276" w:lineRule="auto"/>
              <w:rPr>
                <w:rFonts w:asciiTheme="minorHAnsi" w:hAnsiTheme="minorHAnsi" w:cstheme="minorHAnsi"/>
              </w:rPr>
            </w:pPr>
            <w:r w:rsidRPr="00607F78">
              <w:rPr>
                <w:rFonts w:asciiTheme="minorHAnsi" w:hAnsiTheme="minorHAnsi" w:cstheme="minorHAnsi"/>
              </w:rPr>
              <w:t>D3.4.3. Kendine uygun görevleri almaya istekli olur.</w:t>
            </w:r>
          </w:p>
          <w:p w14:paraId="5F1312A5" w14:textId="1DDCC936" w:rsidR="009E09EF" w:rsidRPr="00607F78" w:rsidRDefault="005E0277" w:rsidP="000C4AD9">
            <w:pPr>
              <w:spacing w:after="200" w:line="276" w:lineRule="auto"/>
              <w:rPr>
                <w:rFonts w:asciiTheme="minorHAnsi" w:hAnsiTheme="minorHAnsi" w:cstheme="minorHAnsi"/>
              </w:rPr>
            </w:pPr>
            <w:r w:rsidRPr="00607F78">
              <w:rPr>
                <w:rFonts w:asciiTheme="minorHAnsi" w:hAnsiTheme="minorHAnsi" w:cstheme="minorHAnsi"/>
              </w:rPr>
              <w:t>D3.4.4. Kişisel ve grup içi etkinliklerde sorumluluklarını yerine getirir.</w:t>
            </w:r>
          </w:p>
        </w:tc>
      </w:tr>
      <w:tr w:rsidR="009E09EF" w:rsidRPr="00607F78" w14:paraId="337BB47A" w14:textId="77777777" w:rsidTr="00807455">
        <w:tc>
          <w:tcPr>
            <w:tcW w:w="2093" w:type="dxa"/>
          </w:tcPr>
          <w:p w14:paraId="371F4E36"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7084D9A" w14:textId="77777777" w:rsidR="009E09EF" w:rsidRPr="00607F78" w:rsidRDefault="009E09EF" w:rsidP="00807455">
            <w:pPr>
              <w:spacing w:after="200" w:line="276" w:lineRule="auto"/>
              <w:jc w:val="center"/>
              <w:rPr>
                <w:rFonts w:asciiTheme="minorHAnsi" w:eastAsia="Calibri" w:hAnsiTheme="minorHAnsi" w:cstheme="minorHAnsi"/>
                <w:b/>
                <w:bCs/>
              </w:rPr>
            </w:pPr>
          </w:p>
          <w:p w14:paraId="2495DA93" w14:textId="77777777" w:rsidR="009E09EF" w:rsidRPr="00607F78" w:rsidRDefault="009E09EF" w:rsidP="00807455">
            <w:pPr>
              <w:spacing w:after="200" w:line="276" w:lineRule="auto"/>
              <w:jc w:val="center"/>
              <w:rPr>
                <w:rFonts w:asciiTheme="minorHAnsi" w:eastAsia="Calibri" w:hAnsiTheme="minorHAnsi" w:cstheme="minorHAnsi"/>
                <w:b/>
                <w:bCs/>
              </w:rPr>
            </w:pPr>
          </w:p>
          <w:p w14:paraId="23EEF3C6"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177FD87F" w14:textId="77777777" w:rsidR="00CF3A45" w:rsidRPr="00607F78" w:rsidRDefault="00CF3A45" w:rsidP="00CF3A45">
            <w:pPr>
              <w:spacing w:after="200" w:line="276" w:lineRule="auto"/>
              <w:rPr>
                <w:rFonts w:asciiTheme="minorHAnsi" w:hAnsiTheme="minorHAnsi" w:cstheme="minorHAnsi"/>
              </w:rPr>
            </w:pPr>
            <w:r w:rsidRPr="00607F78">
              <w:rPr>
                <w:rFonts w:asciiTheme="minorHAnsi" w:hAnsiTheme="minorHAnsi" w:cstheme="minorHAnsi"/>
              </w:rPr>
              <w:t>OB5. KÜLTÜR OKURYAZARLIČI</w:t>
            </w:r>
          </w:p>
          <w:p w14:paraId="1EA14406" w14:textId="77777777" w:rsidR="00CF3A45" w:rsidRPr="00607F78" w:rsidRDefault="00CF3A45" w:rsidP="00CF3A45">
            <w:pPr>
              <w:spacing w:after="200" w:line="276" w:lineRule="auto"/>
              <w:rPr>
                <w:rFonts w:asciiTheme="minorHAnsi" w:hAnsiTheme="minorHAnsi" w:cstheme="minorHAnsi"/>
              </w:rPr>
            </w:pPr>
            <w:r w:rsidRPr="00607F78">
              <w:rPr>
                <w:rFonts w:asciiTheme="minorHAnsi" w:hAnsiTheme="minorHAnsi" w:cstheme="minorHAnsi"/>
              </w:rPr>
              <w:t>B5.1.Kültürü Kavrama</w:t>
            </w:r>
            <w:r w:rsidRPr="00607F78">
              <w:rPr>
                <w:rFonts w:asciiTheme="minorHAnsi" w:hAnsiTheme="minorHAnsi" w:cstheme="minorHAnsi"/>
              </w:rPr>
              <w:tab/>
            </w:r>
          </w:p>
          <w:p w14:paraId="2BBB6363" w14:textId="77777777" w:rsidR="00CF3A45" w:rsidRPr="00607F78" w:rsidRDefault="00CF3A45" w:rsidP="00CF3A45">
            <w:pPr>
              <w:spacing w:after="200" w:line="276" w:lineRule="auto"/>
              <w:rPr>
                <w:rFonts w:asciiTheme="minorHAnsi" w:hAnsiTheme="minorHAnsi" w:cstheme="minorHAnsi"/>
              </w:rPr>
            </w:pPr>
            <w:r w:rsidRPr="00607F78">
              <w:rPr>
                <w:rFonts w:asciiTheme="minorHAnsi" w:hAnsiTheme="minorHAnsi" w:cstheme="minorHAnsi"/>
              </w:rPr>
              <w:t>OB5.1.SB1. Kültürel kavramları tanımak</w:t>
            </w:r>
          </w:p>
          <w:p w14:paraId="4EE09233" w14:textId="77777777" w:rsidR="00CF3A45" w:rsidRPr="00607F78" w:rsidRDefault="00CF3A45" w:rsidP="00CF3A45">
            <w:pPr>
              <w:spacing w:after="200" w:line="276" w:lineRule="auto"/>
              <w:rPr>
                <w:rFonts w:asciiTheme="minorHAnsi" w:hAnsiTheme="minorHAnsi" w:cstheme="minorHAnsi"/>
              </w:rPr>
            </w:pPr>
            <w:r w:rsidRPr="00607F78">
              <w:rPr>
                <w:rFonts w:asciiTheme="minorHAnsi" w:hAnsiTheme="minorHAnsi" w:cstheme="minorHAnsi"/>
              </w:rPr>
              <w:t>OB5.1.SB2. Kültür unsurlarını fark etmek</w:t>
            </w:r>
          </w:p>
          <w:p w14:paraId="210AB984" w14:textId="236BDAB0" w:rsidR="009E09EF" w:rsidRPr="00607F78" w:rsidRDefault="00CF3A45" w:rsidP="00CF3A45">
            <w:pPr>
              <w:spacing w:after="200" w:line="276" w:lineRule="auto"/>
              <w:rPr>
                <w:rFonts w:asciiTheme="minorHAnsi" w:hAnsiTheme="minorHAnsi" w:cstheme="minorHAnsi"/>
              </w:rPr>
            </w:pPr>
            <w:r w:rsidRPr="00607F78">
              <w:rPr>
                <w:rFonts w:asciiTheme="minorHAnsi" w:hAnsiTheme="minorHAnsi" w:cstheme="minorHAnsi"/>
              </w:rPr>
              <w:t>OB5.1.SB4. Kültürel benzerlik ve farklılıkları ayırt etmek</w:t>
            </w:r>
          </w:p>
        </w:tc>
      </w:tr>
      <w:tr w:rsidR="009E09EF" w:rsidRPr="00607F78" w14:paraId="24D19C22" w14:textId="77777777" w:rsidTr="00807455">
        <w:tc>
          <w:tcPr>
            <w:tcW w:w="2093" w:type="dxa"/>
          </w:tcPr>
          <w:p w14:paraId="2BC776A7" w14:textId="77777777" w:rsidR="009E09EF" w:rsidRPr="00607F78" w:rsidRDefault="009E09EF" w:rsidP="00807455">
            <w:pPr>
              <w:spacing w:after="200" w:line="276" w:lineRule="auto"/>
              <w:jc w:val="both"/>
              <w:rPr>
                <w:rFonts w:asciiTheme="minorHAnsi" w:eastAsia="Calibri" w:hAnsiTheme="minorHAnsi" w:cstheme="minorHAnsi"/>
                <w:b/>
                <w:bCs/>
              </w:rPr>
            </w:pPr>
          </w:p>
          <w:p w14:paraId="1E1F9F57" w14:textId="77777777" w:rsidR="009E09EF" w:rsidRPr="00607F78" w:rsidRDefault="009E09EF" w:rsidP="00807455">
            <w:pPr>
              <w:spacing w:after="200" w:line="276" w:lineRule="auto"/>
              <w:jc w:val="both"/>
              <w:rPr>
                <w:rFonts w:asciiTheme="minorHAnsi" w:eastAsia="Calibri" w:hAnsiTheme="minorHAnsi" w:cstheme="minorHAnsi"/>
                <w:b/>
                <w:bCs/>
              </w:rPr>
            </w:pPr>
          </w:p>
          <w:p w14:paraId="3E3088B3" w14:textId="77777777" w:rsidR="009E09EF" w:rsidRPr="00607F78" w:rsidRDefault="009E09EF" w:rsidP="00807455">
            <w:pPr>
              <w:spacing w:after="200" w:line="276" w:lineRule="auto"/>
              <w:jc w:val="both"/>
              <w:rPr>
                <w:rFonts w:asciiTheme="minorHAnsi" w:eastAsia="Calibri" w:hAnsiTheme="minorHAnsi" w:cstheme="minorHAnsi"/>
                <w:b/>
                <w:bCs/>
              </w:rPr>
            </w:pPr>
          </w:p>
          <w:p w14:paraId="66F9086D" w14:textId="77777777" w:rsidR="009E09EF" w:rsidRPr="00607F78" w:rsidRDefault="009E09EF" w:rsidP="00807455">
            <w:pPr>
              <w:spacing w:after="200" w:line="276" w:lineRule="auto"/>
              <w:jc w:val="both"/>
              <w:rPr>
                <w:rFonts w:asciiTheme="minorHAnsi" w:eastAsia="Calibri" w:hAnsiTheme="minorHAnsi" w:cstheme="minorHAnsi"/>
                <w:b/>
                <w:bCs/>
              </w:rPr>
            </w:pPr>
          </w:p>
          <w:p w14:paraId="7AC52FC9" w14:textId="77777777" w:rsidR="009E09EF" w:rsidRPr="00607F78" w:rsidRDefault="009E09EF" w:rsidP="00807455">
            <w:pPr>
              <w:spacing w:after="200" w:line="276" w:lineRule="auto"/>
              <w:jc w:val="both"/>
              <w:rPr>
                <w:rFonts w:asciiTheme="minorHAnsi" w:eastAsia="Calibri" w:hAnsiTheme="minorHAnsi" w:cstheme="minorHAnsi"/>
                <w:b/>
                <w:bCs/>
              </w:rPr>
            </w:pPr>
          </w:p>
          <w:p w14:paraId="79C72B53" w14:textId="77777777" w:rsidR="009E09EF" w:rsidRPr="00607F78" w:rsidRDefault="009E09EF" w:rsidP="00807455">
            <w:pPr>
              <w:spacing w:after="200" w:line="276" w:lineRule="auto"/>
              <w:jc w:val="both"/>
              <w:rPr>
                <w:rFonts w:asciiTheme="minorHAnsi" w:eastAsia="Calibri" w:hAnsiTheme="minorHAnsi" w:cstheme="minorHAnsi"/>
                <w:b/>
                <w:bCs/>
              </w:rPr>
            </w:pPr>
          </w:p>
          <w:p w14:paraId="68D6125A"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78AE2A1"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5CD860E9" w14:textId="1116A15C"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5785D885" w14:textId="66D83FDB"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052B8558" w14:textId="73C0C065"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6600D6A" w14:textId="2C38F002"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1DEF725A"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2FE0D921" w14:textId="1F5C4F4D"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5FF6863A"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0F88449A"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43209BE9" w14:textId="79BC8023"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 xml:space="preserve">TADB.2. Dinledikleri/izledikleri şiir, hikâye, tekerleme, video, tiyatro, </w:t>
            </w:r>
            <w:r w:rsidRPr="00607F78">
              <w:rPr>
                <w:rFonts w:asciiTheme="minorHAnsi" w:hAnsiTheme="minorHAnsi" w:cstheme="minorHAnsi"/>
              </w:rPr>
              <w:lastRenderedPageBreak/>
              <w:t>animasyon gibi materyalleri ile ilgili yeni anlamlar oluşturabilme</w:t>
            </w:r>
          </w:p>
          <w:p w14:paraId="05E7EB52"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KB. Konuşma</w:t>
            </w:r>
          </w:p>
          <w:p w14:paraId="597A8C6F" w14:textId="4D32DCD4"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B3.1. Konuşmayı Yönetme</w:t>
            </w:r>
          </w:p>
          <w:p w14:paraId="05EFDBF9" w14:textId="27218D34"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B3.1.SB1. Seçim yapmak</w:t>
            </w:r>
          </w:p>
          <w:p w14:paraId="5DD69CBF" w14:textId="77777777" w:rsidR="005E0277"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TAKB.1. Konuşma sürecini yönetebilme</w:t>
            </w:r>
          </w:p>
          <w:p w14:paraId="262535D2" w14:textId="0D483B8F" w:rsidR="009E09EF" w:rsidRPr="00607F78" w:rsidRDefault="005E0277" w:rsidP="005E0277">
            <w:pPr>
              <w:spacing w:after="200" w:line="276" w:lineRule="auto"/>
              <w:jc w:val="both"/>
              <w:rPr>
                <w:rFonts w:asciiTheme="minorHAnsi" w:hAnsiTheme="minorHAnsi" w:cstheme="minorHAnsi"/>
              </w:rPr>
            </w:pPr>
            <w:r w:rsidRPr="00607F78">
              <w:rPr>
                <w:rFonts w:asciiTheme="minorHAnsi" w:hAnsiTheme="minorHAnsi" w:cstheme="minorHAnsi"/>
              </w:rPr>
              <w:t>a. Yetişkin yönlendirmesiyle konuşacağı konuyu seçer.</w:t>
            </w:r>
          </w:p>
          <w:p w14:paraId="7C8E9286" w14:textId="77777777" w:rsidR="009E09EF" w:rsidRPr="000C4AD9" w:rsidRDefault="009E09EF" w:rsidP="00807455">
            <w:pPr>
              <w:spacing w:after="200" w:line="276" w:lineRule="auto"/>
              <w:jc w:val="both"/>
              <w:rPr>
                <w:rFonts w:asciiTheme="minorHAnsi" w:eastAsia="Calibri" w:hAnsiTheme="minorHAnsi" w:cstheme="minorHAnsi"/>
                <w:b/>
                <w:bCs/>
                <w:color w:val="auto"/>
              </w:rPr>
            </w:pPr>
            <w:r w:rsidRPr="000C4AD9">
              <w:rPr>
                <w:rFonts w:asciiTheme="minorHAnsi" w:eastAsia="Calibri" w:hAnsiTheme="minorHAnsi" w:cstheme="minorHAnsi"/>
                <w:b/>
                <w:bCs/>
                <w:color w:val="auto"/>
              </w:rPr>
              <w:t>MATEMATİK ALANI</w:t>
            </w:r>
          </w:p>
          <w:p w14:paraId="1AFE507E" w14:textId="77777777" w:rsidR="00CF3A45" w:rsidRPr="00607F78" w:rsidRDefault="00CF3A45" w:rsidP="00CF3A45">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 Çözümleme</w:t>
            </w:r>
          </w:p>
          <w:p w14:paraId="2962B416" w14:textId="77777777" w:rsidR="00CF3A45" w:rsidRPr="00607F78" w:rsidRDefault="00CF3A45" w:rsidP="00CF3A45">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1. Nesne, olgu ve olaylara ilişkin parçaları belirlemek</w:t>
            </w:r>
          </w:p>
          <w:p w14:paraId="4AA38051" w14:textId="44A1CBBE" w:rsidR="00CF3A45" w:rsidRPr="00607F78" w:rsidRDefault="00CF3A45" w:rsidP="00CF3A45">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2. Matematiksel olgu,</w:t>
            </w:r>
            <w:r w:rsidR="000C4AD9">
              <w:rPr>
                <w:rFonts w:asciiTheme="minorHAnsi" w:eastAsia="Calibri" w:hAnsiTheme="minorHAnsi" w:cstheme="minorHAnsi"/>
                <w:color w:val="auto"/>
              </w:rPr>
              <w:t xml:space="preserve"> </w:t>
            </w:r>
            <w:r w:rsidRPr="00607F78">
              <w:rPr>
                <w:rFonts w:asciiTheme="minorHAnsi" w:eastAsia="Calibri" w:hAnsiTheme="minorHAnsi" w:cstheme="minorHAnsi"/>
                <w:color w:val="auto"/>
              </w:rPr>
              <w:t>olay ve nesnelerin özelliklerini çözümleyebilme</w:t>
            </w:r>
          </w:p>
          <w:p w14:paraId="7D7E7279" w14:textId="77777777" w:rsidR="00CF3A45" w:rsidRPr="00607F78" w:rsidRDefault="00CF3A45" w:rsidP="00CF3A45">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a. Bir bütünü oluşturan parçaları gösterir.</w:t>
            </w:r>
          </w:p>
          <w:p w14:paraId="76FA7DFF" w14:textId="77777777" w:rsidR="00CF3A45" w:rsidRPr="00607F78" w:rsidRDefault="00CF3A45" w:rsidP="00CF3A45">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2. Parçalar arasındaki ilişkileri belirlemek</w:t>
            </w:r>
          </w:p>
          <w:p w14:paraId="04982BB3" w14:textId="08BC784D" w:rsidR="009E09EF" w:rsidRPr="000C4AD9" w:rsidRDefault="000C4AD9" w:rsidP="000C4AD9">
            <w:pPr>
              <w:jc w:val="both"/>
              <w:rPr>
                <w:rFonts w:asciiTheme="minorHAnsi" w:hAnsiTheme="minorHAnsi" w:cstheme="minorHAnsi"/>
              </w:rPr>
            </w:pPr>
            <w:proofErr w:type="spellStart"/>
            <w:proofErr w:type="gramStart"/>
            <w:r>
              <w:rPr>
                <w:rFonts w:asciiTheme="minorHAnsi" w:hAnsiTheme="minorHAnsi" w:cstheme="minorHAnsi"/>
              </w:rPr>
              <w:t>a.</w:t>
            </w:r>
            <w:r w:rsidR="00CF3A45" w:rsidRPr="000C4AD9">
              <w:rPr>
                <w:rFonts w:asciiTheme="minorHAnsi" w:hAnsiTheme="minorHAnsi" w:cstheme="minorHAnsi"/>
              </w:rPr>
              <w:t>Bir</w:t>
            </w:r>
            <w:proofErr w:type="spellEnd"/>
            <w:proofErr w:type="gramEnd"/>
            <w:r w:rsidR="00CF3A45" w:rsidRPr="000C4AD9">
              <w:rPr>
                <w:rFonts w:asciiTheme="minorHAnsi" w:hAnsiTheme="minorHAnsi" w:cstheme="minorHAnsi"/>
              </w:rPr>
              <w:t xml:space="preserve"> bütünü oluşturan parçalar arasındaki İlişki/ ilişkisizlik durumlarını açıklar.</w:t>
            </w:r>
          </w:p>
          <w:p w14:paraId="59E305EE" w14:textId="77777777" w:rsidR="00AF3EE3" w:rsidRPr="000C4AD9" w:rsidRDefault="00AF3EE3" w:rsidP="000C4AD9">
            <w:pPr>
              <w:jc w:val="both"/>
              <w:rPr>
                <w:rFonts w:asciiTheme="minorHAnsi" w:hAnsiTheme="minorHAnsi" w:cstheme="minorHAnsi"/>
              </w:rPr>
            </w:pPr>
          </w:p>
          <w:p w14:paraId="5CD11FCF"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EA1E7B5" w14:textId="77777777" w:rsidR="00CF3A45" w:rsidRPr="00607F78" w:rsidRDefault="00CF3A45" w:rsidP="00CF3A45">
            <w:pPr>
              <w:spacing w:after="200" w:line="276" w:lineRule="auto"/>
              <w:jc w:val="both"/>
              <w:rPr>
                <w:rFonts w:asciiTheme="minorHAnsi" w:hAnsiTheme="minorHAnsi" w:cstheme="minorHAnsi"/>
              </w:rPr>
            </w:pPr>
            <w:r w:rsidRPr="00607F78">
              <w:rPr>
                <w:rFonts w:asciiTheme="minorHAnsi" w:hAnsiTheme="minorHAnsi" w:cstheme="minorHAnsi"/>
              </w:rPr>
              <w:t>FBAB2.SB4. Etiketlemek</w:t>
            </w:r>
          </w:p>
          <w:p w14:paraId="7442CDD0" w14:textId="77777777" w:rsidR="00CF3A45" w:rsidRPr="00607F78" w:rsidRDefault="00CF3A45" w:rsidP="00CF3A45">
            <w:pPr>
              <w:spacing w:after="200" w:line="276" w:lineRule="auto"/>
              <w:jc w:val="both"/>
              <w:rPr>
                <w:rFonts w:asciiTheme="minorHAnsi" w:hAnsiTheme="minorHAnsi" w:cstheme="minorHAnsi"/>
              </w:rPr>
            </w:pPr>
            <w:r w:rsidRPr="00607F78">
              <w:rPr>
                <w:rFonts w:asciiTheme="minorHAnsi" w:hAnsiTheme="minorHAnsi" w:cstheme="minorHAnsi"/>
                <w:b/>
                <w:bCs/>
              </w:rPr>
              <w:t xml:space="preserve">ç. </w:t>
            </w:r>
            <w:r w:rsidRPr="00607F78">
              <w:rPr>
                <w:rFonts w:asciiTheme="minorHAnsi" w:hAnsiTheme="minorHAnsi" w:cstheme="minorHAnsi"/>
              </w:rPr>
              <w:t>Günün farklı zamanlarını kendi ifadesiyle isimlendirir.</w:t>
            </w:r>
          </w:p>
          <w:p w14:paraId="41DE9435" w14:textId="77777777" w:rsidR="00CF3A45" w:rsidRPr="00607F78" w:rsidRDefault="00CF3A45" w:rsidP="00CF3A45">
            <w:pPr>
              <w:spacing w:after="200" w:line="276" w:lineRule="auto"/>
              <w:jc w:val="both"/>
              <w:rPr>
                <w:rFonts w:asciiTheme="minorHAnsi" w:hAnsiTheme="minorHAnsi" w:cstheme="minorHAnsi"/>
              </w:rPr>
            </w:pPr>
            <w:r w:rsidRPr="00607F78">
              <w:rPr>
                <w:rFonts w:asciiTheme="minorHAnsi" w:hAnsiTheme="minorHAnsi" w:cstheme="minorHAnsi"/>
              </w:rPr>
              <w:t>FBAB3.Bilimsel Gözleme Dayalı Tahmin Etme</w:t>
            </w:r>
          </w:p>
          <w:p w14:paraId="12E8819C" w14:textId="77777777" w:rsidR="00CF3A45" w:rsidRPr="00607F78" w:rsidRDefault="00CF3A45" w:rsidP="00CF3A45">
            <w:pPr>
              <w:spacing w:after="200" w:line="276" w:lineRule="auto"/>
              <w:jc w:val="both"/>
              <w:rPr>
                <w:rFonts w:asciiTheme="minorHAnsi" w:hAnsiTheme="minorHAnsi" w:cstheme="minorHAnsi"/>
              </w:rPr>
            </w:pPr>
            <w:r w:rsidRPr="00607F78">
              <w:rPr>
                <w:rFonts w:asciiTheme="minorHAnsi" w:hAnsiTheme="minorHAnsi" w:cstheme="minorHAnsi"/>
              </w:rPr>
              <w:t>FBAB3. Bilimsel Gözleme Dayalı Tahmin Etme</w:t>
            </w:r>
          </w:p>
          <w:p w14:paraId="7CC0F4AA" w14:textId="77777777" w:rsidR="00CF3A45" w:rsidRPr="00607F78" w:rsidRDefault="00CF3A45" w:rsidP="00CF3A45">
            <w:pPr>
              <w:spacing w:after="200" w:line="276" w:lineRule="auto"/>
              <w:jc w:val="both"/>
              <w:rPr>
                <w:rFonts w:asciiTheme="minorHAnsi" w:hAnsiTheme="minorHAnsi" w:cstheme="minorHAnsi"/>
              </w:rPr>
            </w:pPr>
            <w:r w:rsidRPr="00607F78">
              <w:rPr>
                <w:rFonts w:asciiTheme="minorHAnsi" w:hAnsiTheme="minorHAnsi" w:cstheme="minorHAnsi"/>
              </w:rPr>
              <w:t>FBAB3.SB1. Ön bilgi ve deneyimle önerme oluşturmak</w:t>
            </w:r>
          </w:p>
          <w:p w14:paraId="11772A67" w14:textId="77777777" w:rsidR="00CF3A45" w:rsidRPr="00607F78" w:rsidRDefault="00CF3A45" w:rsidP="00CF3A45">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3. Günlük yaşamda fen olaylarına yönelik bilimsel gözleme dayalı tahminlerde bulunabilme</w:t>
            </w:r>
          </w:p>
          <w:p w14:paraId="5DBE215D" w14:textId="441F28CA" w:rsidR="009E09EF" w:rsidRPr="00607F78" w:rsidRDefault="00CF3A45" w:rsidP="00CF3A45">
            <w:pPr>
              <w:spacing w:after="200" w:line="276" w:lineRule="auto"/>
              <w:jc w:val="both"/>
              <w:rPr>
                <w:rFonts w:asciiTheme="minorHAnsi" w:hAnsiTheme="minorHAnsi" w:cstheme="minorHAnsi"/>
              </w:rPr>
            </w:pPr>
            <w:r w:rsidRPr="00607F78">
              <w:rPr>
                <w:rFonts w:asciiTheme="minorHAnsi" w:hAnsiTheme="minorHAnsi" w:cstheme="minorHAnsi"/>
              </w:rPr>
              <w:t>a.</w:t>
            </w:r>
            <w:r w:rsidR="000C4AD9" w:rsidRPr="00607F78">
              <w:rPr>
                <w:rFonts w:asciiTheme="minorHAnsi" w:hAnsiTheme="minorHAnsi" w:cstheme="minorHAnsi"/>
              </w:rPr>
              <w:t xml:space="preserve"> </w:t>
            </w:r>
            <w:r w:rsidRPr="00607F78">
              <w:rPr>
                <w:rFonts w:asciiTheme="minorHAnsi" w:hAnsiTheme="minorHAnsi" w:cstheme="minorHAnsi"/>
              </w:rPr>
              <w:t>Mevsimlerin doğal çevre üzerine etkisi hakkında önermelerde bulunur.</w:t>
            </w:r>
          </w:p>
          <w:p w14:paraId="6212CC78"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1E484288" w14:textId="77777777" w:rsidR="00CF3A45" w:rsidRPr="00607F78" w:rsidRDefault="00CF3A45" w:rsidP="00CF3A4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BAB8. Coğrafi Sorgulama</w:t>
            </w:r>
          </w:p>
          <w:p w14:paraId="3FAEA299" w14:textId="32C74654" w:rsidR="00CF3A45" w:rsidRPr="00607F78" w:rsidRDefault="00CF3A45" w:rsidP="00CF3A4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KB2.4. Çözümleme</w:t>
            </w:r>
          </w:p>
          <w:p w14:paraId="110A4D2B" w14:textId="21E1DF08" w:rsidR="00CF3A45" w:rsidRPr="00607F78" w:rsidRDefault="00CF3A45" w:rsidP="00CF3A4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4.SB1. Nesne, olgu ve olaylara ilişkin parçaları belirlemek</w:t>
            </w:r>
          </w:p>
          <w:p w14:paraId="533F3792" w14:textId="77777777" w:rsidR="00CF3A45" w:rsidRPr="00607F78" w:rsidRDefault="00CF3A45" w:rsidP="00CF3A4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2.Toplumsal yaşama yönelik kültürel unsurları/durumları çözümleyebilme</w:t>
            </w:r>
          </w:p>
          <w:p w14:paraId="063AEFB7" w14:textId="346F31DB" w:rsidR="009E09EF" w:rsidRPr="00607F78" w:rsidRDefault="00CF3A45" w:rsidP="00CF3A4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0C4AD9" w:rsidRPr="00607F78">
              <w:rPr>
                <w:rFonts w:asciiTheme="minorHAnsi" w:eastAsia="Calibri" w:hAnsiTheme="minorHAnsi" w:cstheme="minorHAnsi"/>
                <w:bCs/>
              </w:rPr>
              <w:t xml:space="preserve"> </w:t>
            </w:r>
            <w:r w:rsidRPr="00607F78">
              <w:rPr>
                <w:rFonts w:asciiTheme="minorHAnsi" w:eastAsia="Calibri" w:hAnsiTheme="minorHAnsi" w:cstheme="minorHAnsi"/>
                <w:bCs/>
              </w:rPr>
              <w:t>Yakın çevre kültürümüze ait özel gün, yemek, giysi, müzik gibi özellikleri söyler.</w:t>
            </w:r>
          </w:p>
          <w:p w14:paraId="1E0AE3F9"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61B0937" w14:textId="77777777" w:rsidR="00AF3EE3" w:rsidRPr="00607F78" w:rsidRDefault="00AF3EE3" w:rsidP="00807455">
            <w:pPr>
              <w:rPr>
                <w:rFonts w:asciiTheme="minorHAnsi" w:hAnsiTheme="minorHAnsi" w:cstheme="minorHAnsi"/>
                <w:b/>
                <w:bCs/>
                <w:color w:val="auto"/>
              </w:rPr>
            </w:pPr>
          </w:p>
          <w:p w14:paraId="002B2A97"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HSAB1.1. Büyük Kas Becerileri</w:t>
            </w:r>
          </w:p>
          <w:p w14:paraId="130D9283"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0ABA7327" w14:textId="77777777" w:rsidR="00AF3EE3" w:rsidRPr="00607F78" w:rsidRDefault="00AF3EE3" w:rsidP="00AF3EE3">
            <w:pPr>
              <w:rPr>
                <w:rFonts w:asciiTheme="minorHAnsi" w:hAnsiTheme="minorHAnsi" w:cstheme="minorHAnsi"/>
                <w:color w:val="auto"/>
              </w:rPr>
            </w:pPr>
          </w:p>
          <w:p w14:paraId="2DE04C8F"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5A3B25D3" w14:textId="28D86C90"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2A270451" w14:textId="77777777" w:rsidR="00AF3EE3" w:rsidRPr="00607F78" w:rsidRDefault="00AF3EE3" w:rsidP="00AF3EE3">
            <w:pPr>
              <w:rPr>
                <w:rFonts w:asciiTheme="minorHAnsi" w:hAnsiTheme="minorHAnsi" w:cstheme="minorHAnsi"/>
                <w:color w:val="auto"/>
              </w:rPr>
            </w:pPr>
          </w:p>
          <w:p w14:paraId="35DD6A26"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0A3DFBAA"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06EC63A8" w14:textId="77777777" w:rsidR="00AF3EE3" w:rsidRPr="00607F78" w:rsidRDefault="00AF3EE3" w:rsidP="00AF3EE3">
            <w:pPr>
              <w:rPr>
                <w:rFonts w:asciiTheme="minorHAnsi" w:hAnsiTheme="minorHAnsi" w:cstheme="minorHAnsi"/>
                <w:color w:val="auto"/>
              </w:rPr>
            </w:pPr>
          </w:p>
          <w:p w14:paraId="35B7CEAB"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22D88C8B" w14:textId="67803728" w:rsidR="009E09EF"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6894761A" w14:textId="77777777" w:rsidR="009E09EF" w:rsidRPr="00607F78" w:rsidRDefault="009E09EF" w:rsidP="00807455">
            <w:pPr>
              <w:ind w:left="105"/>
              <w:rPr>
                <w:rFonts w:asciiTheme="minorHAnsi" w:hAnsiTheme="minorHAnsi" w:cstheme="minorHAnsi"/>
                <w:color w:val="FF0000"/>
              </w:rPr>
            </w:pPr>
          </w:p>
          <w:p w14:paraId="2283B9D6" w14:textId="77777777" w:rsidR="009E09EF" w:rsidRPr="00607F78" w:rsidRDefault="009E09EF" w:rsidP="000C4AD9">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327CF9EB"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7F8C8888"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4D5EB348"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45109DF5"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2988A0D0" w14:textId="77777777" w:rsidR="009E09EF" w:rsidRPr="00607F78" w:rsidRDefault="009E09EF" w:rsidP="00807455">
            <w:pPr>
              <w:ind w:left="105"/>
              <w:rPr>
                <w:rFonts w:asciiTheme="minorHAnsi" w:hAnsiTheme="minorHAnsi" w:cstheme="minorHAnsi"/>
              </w:rPr>
            </w:pPr>
          </w:p>
          <w:p w14:paraId="798E191C"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5B66474C" w14:textId="77777777" w:rsidR="009E09EF" w:rsidRPr="00607F78" w:rsidRDefault="009E09EF">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DCA1FD3" w14:textId="77777777" w:rsidR="009E09EF" w:rsidRPr="00607F78" w:rsidRDefault="009E09EF" w:rsidP="00AF3EE3">
            <w:pPr>
              <w:spacing w:after="160" w:line="259" w:lineRule="auto"/>
              <w:ind w:left="105"/>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4E33CD19" w14:textId="77777777" w:rsidR="009E09EF" w:rsidRPr="00607F78" w:rsidRDefault="009E09EF" w:rsidP="00807455">
            <w:pPr>
              <w:ind w:left="105"/>
              <w:rPr>
                <w:rFonts w:asciiTheme="minorHAnsi" w:hAnsiTheme="minorHAnsi" w:cstheme="minorHAnsi"/>
              </w:rPr>
            </w:pPr>
          </w:p>
          <w:p w14:paraId="3A40BB4D" w14:textId="77777777" w:rsidR="00AF3EE3" w:rsidRPr="00607F78" w:rsidRDefault="00AF3EE3" w:rsidP="00AF3EE3">
            <w:pPr>
              <w:rPr>
                <w:rFonts w:asciiTheme="minorHAnsi" w:hAnsiTheme="minorHAnsi" w:cstheme="minorHAnsi"/>
                <w:b/>
                <w:bCs/>
                <w:color w:val="auto"/>
              </w:rPr>
            </w:pPr>
            <w:r w:rsidRPr="00607F78">
              <w:rPr>
                <w:rFonts w:asciiTheme="minorHAnsi" w:hAnsiTheme="minorHAnsi" w:cstheme="minorHAnsi"/>
                <w:b/>
                <w:bCs/>
                <w:color w:val="auto"/>
              </w:rPr>
              <w:t>SANAT ALANI:</w:t>
            </w:r>
          </w:p>
          <w:p w14:paraId="605E58F4" w14:textId="77777777" w:rsidR="00AF3EE3" w:rsidRPr="00607F78" w:rsidRDefault="00AF3EE3" w:rsidP="00AF3EE3">
            <w:pPr>
              <w:rPr>
                <w:rFonts w:asciiTheme="minorHAnsi" w:hAnsiTheme="minorHAnsi" w:cstheme="minorHAnsi"/>
                <w:b/>
                <w:bCs/>
                <w:color w:val="auto"/>
              </w:rPr>
            </w:pPr>
            <w:r w:rsidRPr="00607F78">
              <w:rPr>
                <w:rFonts w:asciiTheme="minorHAnsi" w:hAnsiTheme="minorHAnsi" w:cstheme="minorHAnsi"/>
                <w:b/>
                <w:bCs/>
                <w:color w:val="auto"/>
              </w:rPr>
              <w:t xml:space="preserve">  </w:t>
            </w:r>
          </w:p>
          <w:p w14:paraId="1E877CA2"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SNAB4. Sanatsal Uygulama Yapma</w:t>
            </w:r>
          </w:p>
          <w:p w14:paraId="4EC50D38" w14:textId="77777777" w:rsidR="00AF3EE3" w:rsidRPr="00607F78" w:rsidRDefault="00AF3EE3" w:rsidP="00AF3EE3">
            <w:pPr>
              <w:rPr>
                <w:rFonts w:asciiTheme="minorHAnsi" w:hAnsiTheme="minorHAnsi" w:cstheme="minorHAnsi"/>
                <w:color w:val="auto"/>
              </w:rPr>
            </w:pPr>
          </w:p>
          <w:p w14:paraId="78990A49"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222C96C5" w14:textId="77777777" w:rsidR="00AF3EE3" w:rsidRPr="00607F78" w:rsidRDefault="00AF3EE3" w:rsidP="00AF3EE3">
            <w:pPr>
              <w:rPr>
                <w:rFonts w:asciiTheme="minorHAnsi" w:hAnsiTheme="minorHAnsi" w:cstheme="minorHAnsi"/>
                <w:color w:val="auto"/>
              </w:rPr>
            </w:pPr>
          </w:p>
          <w:p w14:paraId="23A0CDF9"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6B0A8B18" w14:textId="77777777" w:rsidR="00AF3EE3" w:rsidRPr="00607F78" w:rsidRDefault="00AF3EE3" w:rsidP="00AF3EE3">
            <w:pPr>
              <w:rPr>
                <w:rFonts w:asciiTheme="minorHAnsi" w:hAnsiTheme="minorHAnsi" w:cstheme="minorHAnsi"/>
                <w:color w:val="auto"/>
              </w:rPr>
            </w:pPr>
          </w:p>
          <w:p w14:paraId="0E86F60F"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6A9A44EF" w14:textId="77777777" w:rsidR="00AF3EE3" w:rsidRPr="00607F78" w:rsidRDefault="00AF3EE3" w:rsidP="00AF3EE3">
            <w:pPr>
              <w:rPr>
                <w:rFonts w:asciiTheme="minorHAnsi" w:hAnsiTheme="minorHAnsi" w:cstheme="minorHAnsi"/>
                <w:color w:val="auto"/>
              </w:rPr>
            </w:pPr>
          </w:p>
          <w:p w14:paraId="3B537A76"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SNAB4.SB2. Sanat etkinliği yapmak</w:t>
            </w:r>
          </w:p>
          <w:p w14:paraId="0C8DE174"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 xml:space="preserve">b. Yaratıcılığını geliştirecek bireysel veya grup sanat etkinliklerinde aktif </w:t>
            </w:r>
            <w:r w:rsidRPr="00607F78">
              <w:rPr>
                <w:rFonts w:asciiTheme="minorHAnsi" w:hAnsiTheme="minorHAnsi" w:cstheme="minorHAnsi"/>
                <w:color w:val="auto"/>
              </w:rPr>
              <w:lastRenderedPageBreak/>
              <w:t>rol alır.</w:t>
            </w:r>
          </w:p>
          <w:p w14:paraId="3A0ED7C9"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c. Sanat etkinliklerinde yaratıcı ürünler oluşturur.</w:t>
            </w:r>
          </w:p>
          <w:p w14:paraId="66792025" w14:textId="77777777" w:rsidR="00AF3EE3" w:rsidRPr="00607F78" w:rsidRDefault="00AF3EE3" w:rsidP="00AF3EE3">
            <w:pPr>
              <w:rPr>
                <w:rFonts w:asciiTheme="minorHAnsi" w:hAnsiTheme="minorHAnsi" w:cstheme="minorHAnsi"/>
                <w:b/>
                <w:bCs/>
                <w:color w:val="auto"/>
              </w:rPr>
            </w:pPr>
          </w:p>
          <w:p w14:paraId="4FD31B62" w14:textId="77777777" w:rsidR="00AF3EE3" w:rsidRPr="00607F78" w:rsidRDefault="00AF3EE3" w:rsidP="00AF3EE3">
            <w:pPr>
              <w:rPr>
                <w:rFonts w:asciiTheme="minorHAnsi" w:hAnsiTheme="minorHAnsi" w:cstheme="minorHAnsi"/>
                <w:b/>
                <w:bCs/>
                <w:color w:val="auto"/>
              </w:rPr>
            </w:pPr>
            <w:r w:rsidRPr="00607F78">
              <w:rPr>
                <w:rFonts w:asciiTheme="minorHAnsi" w:hAnsiTheme="minorHAnsi" w:cstheme="minorHAnsi"/>
                <w:b/>
                <w:bCs/>
                <w:color w:val="auto"/>
              </w:rPr>
              <w:t>MÜZİK ALANI:</w:t>
            </w:r>
          </w:p>
          <w:p w14:paraId="380B1966" w14:textId="77777777" w:rsidR="00AF3EE3" w:rsidRPr="00607F78" w:rsidRDefault="00AF3EE3" w:rsidP="00AF3EE3">
            <w:pPr>
              <w:rPr>
                <w:rFonts w:asciiTheme="minorHAnsi" w:hAnsiTheme="minorHAnsi" w:cstheme="minorHAnsi"/>
                <w:b/>
                <w:bCs/>
                <w:color w:val="auto"/>
              </w:rPr>
            </w:pPr>
          </w:p>
          <w:p w14:paraId="70CE66AD"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MDB1.1.Dinleme/ İzleme</w:t>
            </w:r>
          </w:p>
          <w:p w14:paraId="3945E027" w14:textId="77777777" w:rsidR="00AF3EE3" w:rsidRPr="00607F78" w:rsidRDefault="00AF3EE3" w:rsidP="00AF3EE3">
            <w:pPr>
              <w:rPr>
                <w:rFonts w:asciiTheme="minorHAnsi" w:hAnsiTheme="minorHAnsi" w:cstheme="minorHAnsi"/>
                <w:color w:val="auto"/>
              </w:rPr>
            </w:pPr>
          </w:p>
          <w:p w14:paraId="48B501D3"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MDB1.1.SB1.</w:t>
            </w:r>
          </w:p>
          <w:p w14:paraId="6313C455"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Dinlemeyi/ izlemeyi yönetmek</w:t>
            </w:r>
          </w:p>
          <w:p w14:paraId="085FD211" w14:textId="77777777"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5F0A79D7" w14:textId="7B53083B" w:rsidR="00AF3EE3"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a.</w:t>
            </w:r>
            <w:r w:rsidR="000C4AD9" w:rsidRPr="00607F78">
              <w:rPr>
                <w:rFonts w:asciiTheme="minorHAnsi" w:hAnsiTheme="minorHAnsi" w:cstheme="minorHAnsi"/>
                <w:color w:val="auto"/>
              </w:rPr>
              <w:t xml:space="preserve"> </w:t>
            </w:r>
            <w:r w:rsidRPr="00607F78">
              <w:rPr>
                <w:rFonts w:asciiTheme="minorHAnsi" w:hAnsiTheme="minorHAnsi" w:cstheme="minorHAnsi"/>
                <w:color w:val="auto"/>
              </w:rPr>
              <w:t>Kendisine sunulan seçenekler arasından dinleyeceği çocuk şarkılarını/çocuk şarkısı formlarını seçer.</w:t>
            </w:r>
          </w:p>
          <w:p w14:paraId="2FF118A1" w14:textId="77777777" w:rsidR="00AF3EE3" w:rsidRPr="00607F78" w:rsidRDefault="00AF3EE3" w:rsidP="00AF3EE3">
            <w:pPr>
              <w:rPr>
                <w:rFonts w:asciiTheme="minorHAnsi" w:hAnsiTheme="minorHAnsi" w:cstheme="minorHAnsi"/>
                <w:color w:val="auto"/>
              </w:rPr>
            </w:pPr>
          </w:p>
          <w:p w14:paraId="34502434" w14:textId="49FAB7D2" w:rsidR="009E09EF" w:rsidRPr="00607F78" w:rsidRDefault="00AF3EE3" w:rsidP="00AF3EE3">
            <w:pPr>
              <w:rPr>
                <w:rFonts w:asciiTheme="minorHAnsi" w:hAnsiTheme="minorHAnsi" w:cstheme="minorHAnsi"/>
                <w:color w:val="auto"/>
              </w:rPr>
            </w:pPr>
            <w:r w:rsidRPr="00607F78">
              <w:rPr>
                <w:rFonts w:asciiTheme="minorHAnsi" w:hAnsiTheme="minorHAnsi" w:cstheme="minorHAnsi"/>
                <w:color w:val="auto"/>
              </w:rPr>
              <w:t>b.</w:t>
            </w:r>
            <w:r w:rsidR="000C4AD9"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363EDDD9" w14:textId="21132065" w:rsidR="009E09EF" w:rsidRPr="00607F78" w:rsidRDefault="009E09EF" w:rsidP="00807455">
            <w:pPr>
              <w:ind w:left="105"/>
              <w:rPr>
                <w:rFonts w:asciiTheme="minorHAnsi" w:hAnsiTheme="minorHAnsi" w:cstheme="minorHAnsi"/>
              </w:rPr>
            </w:pPr>
          </w:p>
        </w:tc>
      </w:tr>
      <w:tr w:rsidR="009E09EF" w:rsidRPr="00607F78" w14:paraId="0DB15F98" w14:textId="77777777" w:rsidTr="00807455">
        <w:tc>
          <w:tcPr>
            <w:tcW w:w="2093" w:type="dxa"/>
          </w:tcPr>
          <w:p w14:paraId="201FA2BC" w14:textId="77777777" w:rsidR="009E09EF" w:rsidRPr="00607F78" w:rsidRDefault="009E09EF" w:rsidP="00807455">
            <w:pPr>
              <w:spacing w:after="200" w:line="276" w:lineRule="auto"/>
              <w:jc w:val="both"/>
              <w:rPr>
                <w:rFonts w:asciiTheme="minorHAnsi" w:eastAsia="Calibri" w:hAnsiTheme="minorHAnsi" w:cstheme="minorHAnsi"/>
                <w:b/>
                <w:bCs/>
              </w:rPr>
            </w:pPr>
          </w:p>
          <w:p w14:paraId="78B2D74B"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7FFA3FA5" w14:textId="249BC6D6" w:rsidR="009E09EF" w:rsidRPr="00607F78" w:rsidRDefault="009E09EF" w:rsidP="00807455">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653BAC" w:rsidRPr="00607F78">
              <w:rPr>
                <w:rFonts w:asciiTheme="minorHAnsi" w:hAnsiTheme="minorHAnsi" w:cstheme="minorHAnsi"/>
              </w:rPr>
              <w:t>Dünya, ülke, aynı-farklı-benzer, bayrak</w:t>
            </w:r>
          </w:p>
          <w:p w14:paraId="4C72FC6F" w14:textId="326AC7F6" w:rsidR="009E09EF" w:rsidRDefault="009E09EF" w:rsidP="000C4AD9">
            <w:pPr>
              <w:rPr>
                <w:rFonts w:asciiTheme="minorHAnsi" w:eastAsia="Calibri" w:hAnsiTheme="minorHAnsi" w:cstheme="minorHAnsi"/>
                <w:bCs/>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653BAC" w:rsidRPr="00607F78">
              <w:rPr>
                <w:rFonts w:asciiTheme="minorHAnsi" w:eastAsia="Calibri" w:hAnsiTheme="minorHAnsi" w:cstheme="minorHAnsi"/>
                <w:bCs/>
              </w:rPr>
              <w:t>Yön/</w:t>
            </w:r>
            <w:proofErr w:type="gramStart"/>
            <w:r w:rsidR="00653BAC" w:rsidRPr="00607F78">
              <w:rPr>
                <w:rFonts w:asciiTheme="minorHAnsi" w:eastAsia="Calibri" w:hAnsiTheme="minorHAnsi" w:cstheme="minorHAnsi"/>
                <w:bCs/>
              </w:rPr>
              <w:t>Mekan</w:t>
            </w:r>
            <w:proofErr w:type="gramEnd"/>
            <w:r w:rsidR="00653BAC" w:rsidRPr="00607F78">
              <w:rPr>
                <w:rFonts w:asciiTheme="minorHAnsi" w:eastAsia="Calibri" w:hAnsiTheme="minorHAnsi" w:cstheme="minorHAnsi"/>
                <w:bCs/>
              </w:rPr>
              <w:t>/Konum: İç-dış, Duygu: Mutlu, üzgün, korkmuş</w:t>
            </w:r>
          </w:p>
          <w:p w14:paraId="7D266740" w14:textId="77777777" w:rsidR="000C4AD9" w:rsidRPr="000C4AD9" w:rsidRDefault="000C4AD9" w:rsidP="000C4AD9">
            <w:pPr>
              <w:rPr>
                <w:rFonts w:asciiTheme="minorHAnsi" w:hAnsiTheme="minorHAnsi" w:cstheme="minorHAnsi"/>
                <w:bCs/>
              </w:rPr>
            </w:pPr>
          </w:p>
          <w:p w14:paraId="417CBC56" w14:textId="4585E595" w:rsidR="009E09EF" w:rsidRDefault="009E09EF" w:rsidP="000C4AD9">
            <w:pPr>
              <w:rPr>
                <w:rFonts w:asciiTheme="minorHAnsi" w:eastAsia="Calibri" w:hAnsiTheme="minorHAnsi" w:cstheme="minorHAnsi"/>
                <w:b/>
              </w:rPr>
            </w:pPr>
            <w:r w:rsidRPr="00607F78">
              <w:rPr>
                <w:rFonts w:asciiTheme="minorHAnsi" w:eastAsia="Calibri" w:hAnsiTheme="minorHAnsi" w:cstheme="minorHAnsi"/>
                <w:b/>
              </w:rPr>
              <w:t xml:space="preserve">Materyaller: </w:t>
            </w:r>
            <w:r w:rsidR="00653BAC" w:rsidRPr="00607F78">
              <w:rPr>
                <w:rFonts w:asciiTheme="minorHAnsi" w:eastAsia="Calibri" w:hAnsiTheme="minorHAnsi" w:cstheme="minorHAnsi"/>
                <w:bCs/>
              </w:rPr>
              <w:t>Dünya Küresi, Dünya çocukları kıyafetleri, balonlar</w:t>
            </w:r>
            <w:r w:rsidR="00653BAC" w:rsidRPr="00607F78">
              <w:rPr>
                <w:rFonts w:asciiTheme="minorHAnsi" w:eastAsia="Calibri" w:hAnsiTheme="minorHAnsi" w:cstheme="minorHAnsi"/>
                <w:b/>
              </w:rPr>
              <w:t>.</w:t>
            </w:r>
          </w:p>
          <w:p w14:paraId="42BE1029" w14:textId="77777777" w:rsidR="000C4AD9" w:rsidRPr="000C4AD9" w:rsidRDefault="000C4AD9" w:rsidP="000C4AD9">
            <w:pPr>
              <w:rPr>
                <w:rFonts w:asciiTheme="minorHAnsi" w:hAnsiTheme="minorHAnsi" w:cstheme="minorHAnsi"/>
                <w:b/>
              </w:rPr>
            </w:pPr>
          </w:p>
          <w:p w14:paraId="695219B7" w14:textId="723886C8" w:rsidR="009E09EF" w:rsidRPr="00607F78" w:rsidRDefault="009E09EF" w:rsidP="00807455">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r w:rsidR="00653BAC" w:rsidRPr="00607F78">
              <w:rPr>
                <w:rFonts w:asciiTheme="minorHAnsi" w:eastAsia="Calibri" w:hAnsiTheme="minorHAnsi" w:cstheme="minorHAnsi"/>
                <w:bCs/>
              </w:rPr>
              <w:t>Öğretmen çocuklar gelmeden önce renkli balonlarla sınıfı süsler.</w:t>
            </w:r>
          </w:p>
        </w:tc>
      </w:tr>
    </w:tbl>
    <w:p w14:paraId="68AD0316" w14:textId="77777777" w:rsidR="009E09EF" w:rsidRPr="00607F78" w:rsidRDefault="009E09EF" w:rsidP="009E09EF">
      <w:pPr>
        <w:spacing w:after="200" w:line="276" w:lineRule="auto"/>
        <w:jc w:val="both"/>
        <w:rPr>
          <w:rFonts w:eastAsia="Calibri" w:cstheme="minorHAnsi"/>
          <w:sz w:val="24"/>
          <w:szCs w:val="24"/>
        </w:rPr>
      </w:pPr>
    </w:p>
    <w:p w14:paraId="505C5E06" w14:textId="77777777" w:rsidR="009E09EF" w:rsidRPr="00607F78" w:rsidRDefault="009E09EF" w:rsidP="000C4AD9">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4C1E9D9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8FEFC3"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DCEAD" w14:textId="107ED58E" w:rsidR="009E09EF" w:rsidRPr="00607F78" w:rsidRDefault="00653BAC" w:rsidP="00807455">
            <w:pPr>
              <w:rPr>
                <w:rFonts w:eastAsia="Calibri" w:cstheme="minorHAnsi"/>
                <w:sz w:val="24"/>
                <w:szCs w:val="24"/>
              </w:rPr>
            </w:pPr>
            <w:r w:rsidRPr="00607F78">
              <w:rPr>
                <w:rFonts w:eastAsia="Calibri" w:cstheme="minorHAnsi"/>
                <w:sz w:val="24"/>
                <w:szCs w:val="24"/>
              </w:rPr>
              <w:t xml:space="preserve">Elinde bir balon ile çocukları karşılar ve çocukların yakasına üzerinde </w:t>
            </w:r>
            <w:r w:rsidRPr="000C4AD9">
              <w:rPr>
                <w:rFonts w:eastAsia="Calibri" w:cstheme="minorHAnsi"/>
                <w:b/>
                <w:bCs/>
                <w:sz w:val="24"/>
                <w:szCs w:val="24"/>
              </w:rPr>
              <w:t>Dünya Çocuk Günü’nü</w:t>
            </w:r>
            <w:r w:rsidRPr="00607F78">
              <w:rPr>
                <w:rFonts w:eastAsia="Calibri" w:cstheme="minorHAnsi"/>
                <w:sz w:val="24"/>
                <w:szCs w:val="24"/>
              </w:rPr>
              <w:t xml:space="preserve"> ifade eden rozetler takar. Çocuklar müzik eşliğinde balonlarla dans eder. Ardından sohbet çemberi oluşturulur. Öğretmen çocuklara dünya küresini göstererek dikkatlerini çeker. Dünyamız hakkında kısa bilgi verir, dünya üzerinde farklı ülkeler olduğu, her ülkede farklı çocukların yaşadığı, her ülkenin farklı dilde konuştuğu anlatılarak “Her yıl ekim ayının ilk pazartesi günü ‘Dünya Çocukları Günü’ olarak kutlanır. Yani, bugün sizin gününüz.” der. Çocuk hakları ile ilgili sohbet edilir. </w:t>
            </w:r>
            <w:r w:rsidR="005E0277" w:rsidRPr="00607F78">
              <w:rPr>
                <w:rFonts w:eastAsia="Calibri" w:cstheme="minorHAnsi"/>
                <w:sz w:val="24"/>
                <w:szCs w:val="24"/>
              </w:rPr>
              <w:t>TAB1.1.SB2</w:t>
            </w:r>
            <w:r w:rsidRPr="00607F78">
              <w:rPr>
                <w:rFonts w:eastAsia="Calibri" w:cstheme="minorHAnsi"/>
                <w:sz w:val="24"/>
                <w:szCs w:val="24"/>
              </w:rPr>
              <w:t>Her sabah olduğu gibi haftanın günleri tekrar edilir ve bugünün günlerden hangi gün olduğu sorulur. Daha sonra 1 yılda 12 ay olduğu söylenerek aylar sırasıyla sayılır. Öğretmen bir müzik eşliğinde de ayları sayabilir. Hangi ayda olduğumuz ile ilgili sohbet edilir.</w:t>
            </w:r>
            <w:r w:rsidR="005E0277" w:rsidRPr="00607F78">
              <w:rPr>
                <w:rFonts w:cstheme="minorHAnsi"/>
                <w:sz w:val="24"/>
                <w:szCs w:val="24"/>
              </w:rPr>
              <w:t xml:space="preserve"> </w:t>
            </w:r>
            <w:r w:rsidR="005E0277" w:rsidRPr="00607F78">
              <w:rPr>
                <w:rFonts w:eastAsia="Calibri" w:cstheme="minorHAnsi"/>
                <w:sz w:val="24"/>
                <w:szCs w:val="24"/>
              </w:rPr>
              <w:t>TAKB.1.</w:t>
            </w:r>
          </w:p>
        </w:tc>
      </w:tr>
      <w:tr w:rsidR="009E09EF" w:rsidRPr="00607F78" w14:paraId="486B511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90730F"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99AF20C"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489E8" w14:textId="6512CE6E" w:rsidR="009E09EF" w:rsidRPr="00607F78" w:rsidRDefault="00653BAC"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lastRenderedPageBreak/>
              <w:t xml:space="preserve">Daha sonra hareketli bir müzik eşliğinde sabah sporu yapılır. Yavaş bir müzik eşliğinde de esneme hareketleri yapılır.  </w:t>
            </w:r>
            <w:r w:rsidR="00AF3EE3" w:rsidRPr="00607F78">
              <w:rPr>
                <w:rFonts w:eastAsia="SimSun" w:cstheme="minorHAnsi"/>
                <w:kern w:val="3"/>
                <w:sz w:val="24"/>
                <w:szCs w:val="24"/>
                <w:lang w:eastAsia="zh-CN" w:bidi="hi-IN"/>
              </w:rPr>
              <w:t xml:space="preserve">HSAB1.1. </w:t>
            </w:r>
            <w:r w:rsidRPr="00607F78">
              <w:rPr>
                <w:rFonts w:eastAsia="SimSun" w:cstheme="minorHAnsi"/>
                <w:kern w:val="3"/>
                <w:sz w:val="24"/>
                <w:szCs w:val="24"/>
                <w:lang w:eastAsia="zh-CN" w:bidi="hi-IN"/>
              </w:rPr>
              <w:t xml:space="preserve"> Çocuklara oynamak istedikleri oyunlar sorulur. Öğretmen çocuklar öğrenme merkezlerine yönlendirir. Çocuklar istedikleri merkezlerde istedikleri oyunları oynarlar.</w:t>
            </w:r>
            <w:r w:rsidR="005E0277" w:rsidRPr="00607F78">
              <w:rPr>
                <w:rFonts w:cstheme="minorHAnsi"/>
                <w:sz w:val="24"/>
                <w:szCs w:val="24"/>
              </w:rPr>
              <w:t xml:space="preserve"> </w:t>
            </w:r>
            <w:r w:rsidR="005E0277" w:rsidRPr="00607F78">
              <w:rPr>
                <w:rFonts w:eastAsia="SimSun" w:cstheme="minorHAnsi"/>
                <w:kern w:val="3"/>
                <w:sz w:val="24"/>
                <w:szCs w:val="24"/>
                <w:lang w:eastAsia="zh-CN" w:bidi="hi-IN"/>
              </w:rPr>
              <w:t>E2.5.</w:t>
            </w:r>
          </w:p>
        </w:tc>
      </w:tr>
      <w:tr w:rsidR="009E09EF" w:rsidRPr="00607F78" w14:paraId="60A6EDE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11AD1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A9391"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16BE257"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12D6F415"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B5E8040"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536B010C"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B14157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5C88EDA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C11A43E"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BD69513"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1221B65F"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325E2464" w14:textId="6CD36833"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0C4AD9">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9E09EF" w:rsidRPr="00607F78" w14:paraId="4ABA10A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01FED3"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11935" w14:textId="77777777" w:rsidR="009E09EF" w:rsidRPr="000C4AD9" w:rsidRDefault="00653BAC" w:rsidP="00807455">
            <w:pPr>
              <w:rPr>
                <w:rFonts w:eastAsia="Calibri" w:cstheme="minorHAnsi"/>
                <w:b/>
                <w:bCs/>
                <w:sz w:val="24"/>
                <w:szCs w:val="24"/>
              </w:rPr>
            </w:pPr>
            <w:r w:rsidRPr="000C4AD9">
              <w:rPr>
                <w:rFonts w:eastAsia="Calibri" w:cstheme="minorHAnsi"/>
                <w:b/>
                <w:bCs/>
                <w:sz w:val="24"/>
                <w:szCs w:val="24"/>
              </w:rPr>
              <w:t>TÜRKÇE-SANAT (Bütünleştirilmiş Büyük Grup Etkinliği)</w:t>
            </w:r>
          </w:p>
          <w:p w14:paraId="2E46298C" w14:textId="77777777" w:rsidR="00653BAC" w:rsidRPr="000C4AD9" w:rsidRDefault="00653BAC" w:rsidP="00653BAC">
            <w:pPr>
              <w:rPr>
                <w:rFonts w:eastAsia="Calibri" w:cstheme="minorHAnsi"/>
                <w:b/>
                <w:bCs/>
                <w:sz w:val="24"/>
                <w:szCs w:val="24"/>
              </w:rPr>
            </w:pPr>
            <w:r w:rsidRPr="000C4AD9">
              <w:rPr>
                <w:rFonts w:eastAsia="Calibri" w:cstheme="minorHAnsi"/>
                <w:b/>
                <w:bCs/>
                <w:sz w:val="24"/>
                <w:szCs w:val="24"/>
              </w:rPr>
              <w:t>Türkçe-Oyun</w:t>
            </w:r>
          </w:p>
          <w:p w14:paraId="54B4A970" w14:textId="09E1EEFC" w:rsidR="00653BAC" w:rsidRPr="00607F78" w:rsidRDefault="00653BAC" w:rsidP="00653BAC">
            <w:pPr>
              <w:rPr>
                <w:rFonts w:eastAsia="Calibri" w:cstheme="minorHAnsi"/>
                <w:sz w:val="24"/>
                <w:szCs w:val="24"/>
              </w:rPr>
            </w:pPr>
            <w:r w:rsidRPr="00607F78">
              <w:rPr>
                <w:rFonts w:eastAsia="Calibri" w:cstheme="minorHAnsi"/>
                <w:sz w:val="24"/>
                <w:szCs w:val="24"/>
              </w:rPr>
              <w:t xml:space="preserve">Çocuklarla </w:t>
            </w:r>
            <w:r w:rsidRPr="000C4AD9">
              <w:rPr>
                <w:rFonts w:eastAsia="Calibri" w:cstheme="minorHAnsi"/>
                <w:b/>
                <w:bCs/>
                <w:sz w:val="24"/>
                <w:szCs w:val="24"/>
              </w:rPr>
              <w:t>Dünya Çocuk Günü</w:t>
            </w:r>
            <w:r w:rsidRPr="00607F78">
              <w:rPr>
                <w:rFonts w:eastAsia="Calibri" w:cstheme="minorHAnsi"/>
                <w:sz w:val="24"/>
                <w:szCs w:val="24"/>
              </w:rPr>
              <w:t xml:space="preserve"> videosu izlenir. Video sonrasında çocuklarla her dilden selamlaşma sözcükleri söylenebilir.</w:t>
            </w:r>
            <w:r w:rsidR="005E0277" w:rsidRPr="00607F78">
              <w:rPr>
                <w:rFonts w:cstheme="minorHAnsi"/>
                <w:sz w:val="24"/>
                <w:szCs w:val="24"/>
              </w:rPr>
              <w:t xml:space="preserve"> </w:t>
            </w:r>
            <w:r w:rsidR="005E0277" w:rsidRPr="00607F78">
              <w:rPr>
                <w:rFonts w:eastAsia="Calibri" w:cstheme="minorHAnsi"/>
                <w:sz w:val="24"/>
                <w:szCs w:val="24"/>
              </w:rPr>
              <w:t>SDB2.1.SB1.G2.</w:t>
            </w:r>
          </w:p>
          <w:p w14:paraId="31D515C4" w14:textId="77777777" w:rsidR="00653BAC" w:rsidRPr="00607F78" w:rsidRDefault="00653BAC" w:rsidP="00653BAC">
            <w:pPr>
              <w:rPr>
                <w:rFonts w:eastAsia="Calibri" w:cstheme="minorHAnsi"/>
                <w:sz w:val="24"/>
                <w:szCs w:val="24"/>
              </w:rPr>
            </w:pPr>
            <w:r w:rsidRPr="00607F78">
              <w:rPr>
                <w:rFonts w:eastAsia="Calibri" w:cstheme="minorHAnsi"/>
                <w:sz w:val="24"/>
                <w:szCs w:val="24"/>
              </w:rPr>
              <w:t>Merhaba-Türkçe</w:t>
            </w:r>
          </w:p>
          <w:p w14:paraId="56B0BF24" w14:textId="77777777" w:rsidR="00653BAC" w:rsidRPr="00607F78" w:rsidRDefault="00653BAC" w:rsidP="00653BAC">
            <w:pPr>
              <w:rPr>
                <w:rFonts w:eastAsia="Calibri" w:cstheme="minorHAnsi"/>
                <w:sz w:val="24"/>
                <w:szCs w:val="24"/>
              </w:rPr>
            </w:pPr>
            <w:proofErr w:type="spellStart"/>
            <w:r w:rsidRPr="00607F78">
              <w:rPr>
                <w:rFonts w:eastAsia="Calibri" w:cstheme="minorHAnsi"/>
                <w:sz w:val="24"/>
                <w:szCs w:val="24"/>
              </w:rPr>
              <w:t>Hello</w:t>
            </w:r>
            <w:proofErr w:type="spellEnd"/>
            <w:r w:rsidRPr="00607F78">
              <w:rPr>
                <w:rFonts w:eastAsia="Calibri" w:cstheme="minorHAnsi"/>
                <w:sz w:val="24"/>
                <w:szCs w:val="24"/>
              </w:rPr>
              <w:t>-İngilizce</w:t>
            </w:r>
          </w:p>
          <w:p w14:paraId="55A1B818" w14:textId="77777777" w:rsidR="00653BAC" w:rsidRPr="00607F78" w:rsidRDefault="00653BAC" w:rsidP="00653BAC">
            <w:pPr>
              <w:rPr>
                <w:rFonts w:eastAsia="Calibri" w:cstheme="minorHAnsi"/>
                <w:sz w:val="24"/>
                <w:szCs w:val="24"/>
              </w:rPr>
            </w:pPr>
            <w:proofErr w:type="spellStart"/>
            <w:r w:rsidRPr="00607F78">
              <w:rPr>
                <w:rFonts w:eastAsia="Calibri" w:cstheme="minorHAnsi"/>
                <w:sz w:val="24"/>
                <w:szCs w:val="24"/>
              </w:rPr>
              <w:t>Hallo</w:t>
            </w:r>
            <w:proofErr w:type="spellEnd"/>
            <w:r w:rsidRPr="00607F78">
              <w:rPr>
                <w:rFonts w:eastAsia="Calibri" w:cstheme="minorHAnsi"/>
                <w:sz w:val="24"/>
                <w:szCs w:val="24"/>
              </w:rPr>
              <w:t>-Almanca</w:t>
            </w:r>
          </w:p>
          <w:p w14:paraId="38205FC3" w14:textId="77777777" w:rsidR="00653BAC" w:rsidRPr="00607F78" w:rsidRDefault="00653BAC" w:rsidP="00653BAC">
            <w:pPr>
              <w:rPr>
                <w:rFonts w:eastAsia="Calibri" w:cstheme="minorHAnsi"/>
                <w:sz w:val="24"/>
                <w:szCs w:val="24"/>
              </w:rPr>
            </w:pPr>
            <w:proofErr w:type="spellStart"/>
            <w:r w:rsidRPr="00607F78">
              <w:rPr>
                <w:rFonts w:eastAsia="Calibri" w:cstheme="minorHAnsi"/>
                <w:sz w:val="24"/>
                <w:szCs w:val="24"/>
              </w:rPr>
              <w:t>Namaste</w:t>
            </w:r>
            <w:proofErr w:type="spellEnd"/>
            <w:r w:rsidRPr="00607F78">
              <w:rPr>
                <w:rFonts w:eastAsia="Calibri" w:cstheme="minorHAnsi"/>
                <w:sz w:val="24"/>
                <w:szCs w:val="24"/>
              </w:rPr>
              <w:t>-Hintçe</w:t>
            </w:r>
          </w:p>
          <w:p w14:paraId="4D069D05" w14:textId="77777777" w:rsidR="00653BAC" w:rsidRPr="00607F78" w:rsidRDefault="00653BAC" w:rsidP="00653BAC">
            <w:pPr>
              <w:rPr>
                <w:rFonts w:eastAsia="Calibri" w:cstheme="minorHAnsi"/>
                <w:sz w:val="24"/>
                <w:szCs w:val="24"/>
              </w:rPr>
            </w:pPr>
            <w:proofErr w:type="spellStart"/>
            <w:r w:rsidRPr="00607F78">
              <w:rPr>
                <w:rFonts w:eastAsia="Calibri" w:cstheme="minorHAnsi"/>
                <w:sz w:val="24"/>
                <w:szCs w:val="24"/>
              </w:rPr>
              <w:t>Merhabann</w:t>
            </w:r>
            <w:proofErr w:type="spellEnd"/>
            <w:r w:rsidRPr="00607F78">
              <w:rPr>
                <w:rFonts w:eastAsia="Calibri" w:cstheme="minorHAnsi"/>
                <w:sz w:val="24"/>
                <w:szCs w:val="24"/>
              </w:rPr>
              <w:t>-Arapça</w:t>
            </w:r>
          </w:p>
          <w:p w14:paraId="11C2B936" w14:textId="77777777" w:rsidR="00653BAC" w:rsidRPr="00607F78" w:rsidRDefault="00653BAC" w:rsidP="00653BAC">
            <w:pPr>
              <w:rPr>
                <w:rFonts w:eastAsia="Calibri" w:cstheme="minorHAnsi"/>
                <w:sz w:val="24"/>
                <w:szCs w:val="24"/>
              </w:rPr>
            </w:pPr>
            <w:proofErr w:type="spellStart"/>
            <w:r w:rsidRPr="00607F78">
              <w:rPr>
                <w:rFonts w:eastAsia="Calibri" w:cstheme="minorHAnsi"/>
                <w:sz w:val="24"/>
                <w:szCs w:val="24"/>
              </w:rPr>
              <w:t>Hola</w:t>
            </w:r>
            <w:proofErr w:type="spellEnd"/>
            <w:r w:rsidRPr="00607F78">
              <w:rPr>
                <w:rFonts w:eastAsia="Calibri" w:cstheme="minorHAnsi"/>
                <w:sz w:val="24"/>
                <w:szCs w:val="24"/>
              </w:rPr>
              <w:t>-İspanyolca</w:t>
            </w:r>
          </w:p>
          <w:p w14:paraId="764811C6" w14:textId="77777777" w:rsidR="00653BAC" w:rsidRPr="00607F78" w:rsidRDefault="00653BAC" w:rsidP="00653BAC">
            <w:pPr>
              <w:rPr>
                <w:rFonts w:eastAsia="Calibri" w:cstheme="minorHAnsi"/>
                <w:sz w:val="24"/>
                <w:szCs w:val="24"/>
              </w:rPr>
            </w:pPr>
            <w:proofErr w:type="spellStart"/>
            <w:r w:rsidRPr="00607F78">
              <w:rPr>
                <w:rFonts w:eastAsia="Calibri" w:cstheme="minorHAnsi"/>
                <w:sz w:val="24"/>
                <w:szCs w:val="24"/>
              </w:rPr>
              <w:t>Kon'nichiwa</w:t>
            </w:r>
            <w:proofErr w:type="spellEnd"/>
            <w:r w:rsidRPr="00607F78">
              <w:rPr>
                <w:rFonts w:eastAsia="Calibri" w:cstheme="minorHAnsi"/>
                <w:sz w:val="24"/>
                <w:szCs w:val="24"/>
              </w:rPr>
              <w:t>-Japonca</w:t>
            </w:r>
          </w:p>
          <w:p w14:paraId="0F3FF611" w14:textId="3B86F65A" w:rsidR="00653BAC" w:rsidRPr="00607F78" w:rsidRDefault="00653BAC" w:rsidP="00653BAC">
            <w:pPr>
              <w:rPr>
                <w:rFonts w:eastAsia="Calibri" w:cstheme="minorHAnsi"/>
                <w:sz w:val="24"/>
                <w:szCs w:val="24"/>
              </w:rPr>
            </w:pPr>
            <w:proofErr w:type="spellStart"/>
            <w:r w:rsidRPr="00607F78">
              <w:rPr>
                <w:rFonts w:eastAsia="Calibri" w:cstheme="minorHAnsi"/>
                <w:sz w:val="24"/>
                <w:szCs w:val="24"/>
              </w:rPr>
              <w:lastRenderedPageBreak/>
              <w:t>Salut</w:t>
            </w:r>
            <w:proofErr w:type="spellEnd"/>
            <w:r w:rsidRPr="00607F78">
              <w:rPr>
                <w:rFonts w:eastAsia="Calibri" w:cstheme="minorHAnsi"/>
                <w:sz w:val="24"/>
                <w:szCs w:val="24"/>
              </w:rPr>
              <w:t>-Fransızca</w:t>
            </w:r>
          </w:p>
          <w:p w14:paraId="70F96927" w14:textId="43A5B8A8" w:rsidR="00653BAC" w:rsidRPr="00607F78" w:rsidRDefault="00653BAC" w:rsidP="00653BAC">
            <w:pPr>
              <w:rPr>
                <w:rFonts w:eastAsia="Calibri" w:cstheme="minorHAnsi"/>
                <w:sz w:val="24"/>
                <w:szCs w:val="24"/>
              </w:rPr>
            </w:pPr>
            <w:r w:rsidRPr="00607F78">
              <w:rPr>
                <w:rFonts w:eastAsia="Calibri" w:cstheme="minorHAnsi"/>
                <w:sz w:val="24"/>
                <w:szCs w:val="24"/>
              </w:rPr>
              <w:t xml:space="preserve">Selamlaşmalar öğretildikten sonra öğretmen selamlaşma için farklı dil kullanır. Çocuklardan hangi ülkeye ait olduğunu bilmeleri istenir. </w:t>
            </w:r>
            <w:r w:rsidR="005E0277" w:rsidRPr="00607F78">
              <w:rPr>
                <w:rFonts w:eastAsia="Calibri" w:cstheme="minorHAnsi"/>
                <w:sz w:val="24"/>
                <w:szCs w:val="24"/>
              </w:rPr>
              <w:t xml:space="preserve">SDB2.1.SB4.G1. </w:t>
            </w:r>
            <w:r w:rsidRPr="00607F78">
              <w:rPr>
                <w:rFonts w:eastAsia="Calibri" w:cstheme="minorHAnsi"/>
                <w:sz w:val="24"/>
                <w:szCs w:val="24"/>
              </w:rPr>
              <w:t xml:space="preserve">Her çocuk cevap verene kadar oyun devam ettirilir. </w:t>
            </w:r>
            <w:r w:rsidR="005E0277" w:rsidRPr="00607F78">
              <w:rPr>
                <w:rFonts w:eastAsia="Calibri" w:cstheme="minorHAnsi"/>
                <w:sz w:val="24"/>
                <w:szCs w:val="24"/>
              </w:rPr>
              <w:t>SDB1.2.SB2.G1.</w:t>
            </w:r>
          </w:p>
          <w:p w14:paraId="6D1F870A" w14:textId="1BE27E06" w:rsidR="00653BAC" w:rsidRPr="00607F78" w:rsidRDefault="00653BAC" w:rsidP="00653BAC">
            <w:pPr>
              <w:rPr>
                <w:rFonts w:eastAsia="Calibri" w:cstheme="minorHAnsi"/>
                <w:sz w:val="24"/>
                <w:szCs w:val="24"/>
              </w:rPr>
            </w:pPr>
            <w:r w:rsidRPr="00607F78">
              <w:rPr>
                <w:rFonts w:eastAsia="Calibri" w:cstheme="minorHAnsi"/>
                <w:sz w:val="24"/>
                <w:szCs w:val="24"/>
              </w:rPr>
              <w:t xml:space="preserve">Büyük fon kartona </w:t>
            </w:r>
            <w:r w:rsidRPr="000C4AD9">
              <w:rPr>
                <w:rFonts w:eastAsia="Calibri" w:cstheme="minorHAnsi"/>
                <w:b/>
                <w:bCs/>
                <w:sz w:val="24"/>
                <w:szCs w:val="24"/>
              </w:rPr>
              <w:t>dünya</w:t>
            </w:r>
            <w:r w:rsidRPr="00607F78">
              <w:rPr>
                <w:rFonts w:eastAsia="Calibri" w:cstheme="minorHAnsi"/>
                <w:sz w:val="24"/>
                <w:szCs w:val="24"/>
              </w:rPr>
              <w:t xml:space="preserve"> resmi çizilir. Öğretmen çocuklara parmak boyalarını ya da sulu boyayı getirir. </w:t>
            </w:r>
            <w:r w:rsidR="005E0277" w:rsidRPr="00607F78">
              <w:rPr>
                <w:rFonts w:eastAsia="Calibri" w:cstheme="minorHAnsi"/>
                <w:sz w:val="24"/>
                <w:szCs w:val="24"/>
              </w:rPr>
              <w:t xml:space="preserve">SDB1.2.SB2.G2. </w:t>
            </w:r>
            <w:r w:rsidRPr="00607F78">
              <w:rPr>
                <w:rFonts w:eastAsia="Calibri" w:cstheme="minorHAnsi"/>
                <w:sz w:val="24"/>
                <w:szCs w:val="24"/>
              </w:rPr>
              <w:t>Çocuklarla dünya boyandıktan sonra. Öğretmen herkes elini boyamasını ve dünyanın etrafına ellerinin izlerini çıkarmaları istenir. Her birimiz farklıyız ama bu dünyada yaşıyoruz. Diyerek etkinlik sonlandırılır. Etkinlik panoya asılır.</w:t>
            </w:r>
            <w:r w:rsidR="00CF3A45" w:rsidRPr="00607F78">
              <w:rPr>
                <w:rFonts w:cstheme="minorHAnsi"/>
                <w:sz w:val="24"/>
                <w:szCs w:val="24"/>
              </w:rPr>
              <w:t xml:space="preserve"> </w:t>
            </w:r>
            <w:r w:rsidR="00CF3A45" w:rsidRPr="00607F78">
              <w:rPr>
                <w:rFonts w:eastAsia="Calibri" w:cstheme="minorHAnsi"/>
                <w:sz w:val="24"/>
                <w:szCs w:val="24"/>
              </w:rPr>
              <w:t>OB5.1.SB4.</w:t>
            </w:r>
          </w:p>
          <w:p w14:paraId="46B3A197" w14:textId="4946E700" w:rsidR="00AF3EE3" w:rsidRPr="00607F78" w:rsidRDefault="00AF3EE3" w:rsidP="00653BAC">
            <w:pPr>
              <w:rPr>
                <w:rFonts w:eastAsia="Calibri" w:cstheme="minorHAnsi"/>
                <w:sz w:val="24"/>
                <w:szCs w:val="24"/>
              </w:rPr>
            </w:pPr>
            <w:r w:rsidRPr="00607F78">
              <w:rPr>
                <w:rFonts w:eastAsia="Calibri" w:cstheme="minorHAnsi"/>
                <w:sz w:val="24"/>
                <w:szCs w:val="24"/>
              </w:rPr>
              <w:t>SNAB4.</w:t>
            </w:r>
          </w:p>
          <w:p w14:paraId="45A78E37" w14:textId="3A3A8CAE" w:rsidR="00653BAC" w:rsidRPr="000C4AD9" w:rsidRDefault="00653BAC" w:rsidP="00653BAC">
            <w:pPr>
              <w:rPr>
                <w:rFonts w:eastAsia="Calibri" w:cstheme="minorHAnsi"/>
                <w:b/>
                <w:bCs/>
                <w:sz w:val="24"/>
                <w:szCs w:val="24"/>
              </w:rPr>
            </w:pPr>
            <w:r w:rsidRPr="000C4AD9">
              <w:rPr>
                <w:rFonts w:eastAsia="Calibri" w:cstheme="minorHAnsi"/>
                <w:b/>
                <w:bCs/>
                <w:sz w:val="24"/>
                <w:szCs w:val="24"/>
              </w:rPr>
              <w:t>DRAMA-MÜZİK-OYUN (Bütünleştirilmiş Büyük Grup Etkinliği)</w:t>
            </w:r>
            <w:r w:rsidR="005E0277" w:rsidRPr="000C4AD9">
              <w:rPr>
                <w:rFonts w:cstheme="minorHAnsi"/>
                <w:b/>
                <w:bCs/>
                <w:sz w:val="24"/>
                <w:szCs w:val="24"/>
              </w:rPr>
              <w:t xml:space="preserve"> </w:t>
            </w:r>
            <w:r w:rsidR="005E0277" w:rsidRPr="000C4AD9">
              <w:rPr>
                <w:rFonts w:eastAsia="Calibri" w:cstheme="minorHAnsi"/>
                <w:b/>
                <w:bCs/>
                <w:sz w:val="24"/>
                <w:szCs w:val="24"/>
              </w:rPr>
              <w:t>E2.3.</w:t>
            </w:r>
          </w:p>
          <w:p w14:paraId="3CC9C781" w14:textId="05514E8A" w:rsidR="00653BAC" w:rsidRPr="00607F78" w:rsidRDefault="00653BAC" w:rsidP="00653BAC">
            <w:pPr>
              <w:rPr>
                <w:rFonts w:eastAsia="Calibri" w:cstheme="minorHAnsi"/>
                <w:sz w:val="24"/>
                <w:szCs w:val="24"/>
              </w:rPr>
            </w:pPr>
            <w:r w:rsidRPr="00607F78">
              <w:rPr>
                <w:rFonts w:eastAsia="Calibri" w:cstheme="minorHAnsi"/>
                <w:sz w:val="24"/>
                <w:szCs w:val="24"/>
              </w:rPr>
              <w:t xml:space="preserve">Çocuklar dramatik oyun merkezine yönlendirilerek dünya çocukları </w:t>
            </w:r>
            <w:proofErr w:type="gramStart"/>
            <w:r w:rsidRPr="00607F78">
              <w:rPr>
                <w:rFonts w:eastAsia="Calibri" w:cstheme="minorHAnsi"/>
                <w:sz w:val="24"/>
                <w:szCs w:val="24"/>
              </w:rPr>
              <w:t>kıyafetleri(</w:t>
            </w:r>
            <w:proofErr w:type="gramEnd"/>
            <w:r w:rsidRPr="00607F78">
              <w:rPr>
                <w:rFonts w:eastAsia="Calibri" w:cstheme="minorHAnsi"/>
                <w:sz w:val="24"/>
                <w:szCs w:val="24"/>
              </w:rPr>
              <w:t xml:space="preserve">şapka, gözlük, kimono vb.)  </w:t>
            </w:r>
            <w:proofErr w:type="gramStart"/>
            <w:r w:rsidRPr="00607F78">
              <w:rPr>
                <w:rFonts w:eastAsia="Calibri" w:cstheme="minorHAnsi"/>
                <w:sz w:val="24"/>
                <w:szCs w:val="24"/>
              </w:rPr>
              <w:t>kullanmaları</w:t>
            </w:r>
            <w:proofErr w:type="gramEnd"/>
            <w:r w:rsidRPr="00607F78">
              <w:rPr>
                <w:rFonts w:eastAsia="Calibri" w:cstheme="minorHAnsi"/>
                <w:sz w:val="24"/>
                <w:szCs w:val="24"/>
              </w:rPr>
              <w:t xml:space="preserve"> için yönlendirilir. Kıyafetler yoksa bayraklar çocukların üzerine takılarak hangi ülke olduğu çocuklara söylenir. Öğrenilen selamlaşmalar seçilen ülke bayraklarına uygun olarak kullanılır. </w:t>
            </w:r>
            <w:r w:rsidR="00CF3A45" w:rsidRPr="00607F78">
              <w:rPr>
                <w:rFonts w:eastAsia="Calibri" w:cstheme="minorHAnsi"/>
                <w:sz w:val="24"/>
                <w:szCs w:val="24"/>
              </w:rPr>
              <w:t>SAB.2.</w:t>
            </w:r>
            <w:r w:rsidRPr="00607F78">
              <w:rPr>
                <w:rFonts w:eastAsia="Calibri" w:cstheme="minorHAnsi"/>
                <w:sz w:val="24"/>
                <w:szCs w:val="24"/>
              </w:rPr>
              <w:t>Müzik açılır her çocuk kendine özgün dansını yapar. Müzik durduğunda farklı dilde selamlaşmalar yapılır.</w:t>
            </w:r>
            <w:r w:rsidR="00AF3EE3" w:rsidRPr="00607F78">
              <w:rPr>
                <w:rFonts w:cstheme="minorHAnsi"/>
                <w:sz w:val="24"/>
                <w:szCs w:val="24"/>
              </w:rPr>
              <w:t xml:space="preserve"> </w:t>
            </w:r>
            <w:r w:rsidR="00AF3EE3" w:rsidRPr="00607F78">
              <w:rPr>
                <w:rFonts w:eastAsia="Calibri" w:cstheme="minorHAnsi"/>
                <w:sz w:val="24"/>
                <w:szCs w:val="24"/>
              </w:rPr>
              <w:t>MDB1.1.</w:t>
            </w:r>
          </w:p>
          <w:p w14:paraId="23F76865" w14:textId="77777777" w:rsidR="00653BAC" w:rsidRPr="00607F78" w:rsidRDefault="00653BAC" w:rsidP="00653BAC">
            <w:pPr>
              <w:rPr>
                <w:rFonts w:eastAsia="Calibri" w:cstheme="minorHAnsi"/>
                <w:sz w:val="24"/>
                <w:szCs w:val="24"/>
              </w:rPr>
            </w:pPr>
            <w:r w:rsidRPr="00607F78">
              <w:rPr>
                <w:rFonts w:eastAsia="Calibri" w:cstheme="minorHAnsi"/>
                <w:sz w:val="24"/>
                <w:szCs w:val="24"/>
              </w:rPr>
              <w:t>Bir büyük altın top</w:t>
            </w:r>
          </w:p>
          <w:p w14:paraId="656CBDEF" w14:textId="77777777" w:rsidR="00653BAC" w:rsidRPr="00607F78" w:rsidRDefault="00653BAC" w:rsidP="00653BAC">
            <w:pPr>
              <w:rPr>
                <w:rFonts w:eastAsia="Calibri" w:cstheme="minorHAnsi"/>
                <w:sz w:val="24"/>
                <w:szCs w:val="24"/>
              </w:rPr>
            </w:pPr>
            <w:r w:rsidRPr="00607F78">
              <w:rPr>
                <w:rFonts w:eastAsia="Calibri" w:cstheme="minorHAnsi"/>
                <w:sz w:val="24"/>
                <w:szCs w:val="24"/>
              </w:rPr>
              <w:t>Ağzım minnacık</w:t>
            </w:r>
          </w:p>
          <w:p w14:paraId="17BF7276" w14:textId="77777777" w:rsidR="00653BAC" w:rsidRPr="00607F78" w:rsidRDefault="00653BAC" w:rsidP="00653BAC">
            <w:pPr>
              <w:rPr>
                <w:rFonts w:eastAsia="Calibri" w:cstheme="minorHAnsi"/>
                <w:sz w:val="24"/>
                <w:szCs w:val="24"/>
              </w:rPr>
            </w:pPr>
            <w:r w:rsidRPr="00607F78">
              <w:rPr>
                <w:rFonts w:eastAsia="Calibri" w:cstheme="minorHAnsi"/>
                <w:sz w:val="24"/>
                <w:szCs w:val="24"/>
              </w:rPr>
              <w:t xml:space="preserve">Burnum </w:t>
            </w:r>
            <w:proofErr w:type="spellStart"/>
            <w:r w:rsidRPr="00607F78">
              <w:rPr>
                <w:rFonts w:eastAsia="Calibri" w:cstheme="minorHAnsi"/>
                <w:sz w:val="24"/>
                <w:szCs w:val="24"/>
              </w:rPr>
              <w:t>hokkacık</w:t>
            </w:r>
            <w:proofErr w:type="spellEnd"/>
          </w:p>
          <w:p w14:paraId="2696DD47" w14:textId="77777777" w:rsidR="00653BAC" w:rsidRPr="00607F78" w:rsidRDefault="00653BAC" w:rsidP="00653BAC">
            <w:pPr>
              <w:rPr>
                <w:rFonts w:eastAsia="Calibri" w:cstheme="minorHAnsi"/>
                <w:sz w:val="24"/>
                <w:szCs w:val="24"/>
              </w:rPr>
            </w:pPr>
            <w:r w:rsidRPr="00607F78">
              <w:rPr>
                <w:rFonts w:eastAsia="Calibri" w:cstheme="minorHAnsi"/>
                <w:sz w:val="24"/>
                <w:szCs w:val="24"/>
              </w:rPr>
              <w:t>Yanaklarım elmacık</w:t>
            </w:r>
          </w:p>
          <w:p w14:paraId="04B3C06B" w14:textId="77777777" w:rsidR="00653BAC" w:rsidRPr="00607F78" w:rsidRDefault="00653BAC" w:rsidP="00653BAC">
            <w:pPr>
              <w:rPr>
                <w:rFonts w:eastAsia="Calibri" w:cstheme="minorHAnsi"/>
                <w:sz w:val="24"/>
                <w:szCs w:val="24"/>
              </w:rPr>
            </w:pPr>
            <w:r w:rsidRPr="00607F78">
              <w:rPr>
                <w:rFonts w:eastAsia="Calibri" w:cstheme="minorHAnsi"/>
                <w:sz w:val="24"/>
                <w:szCs w:val="24"/>
              </w:rPr>
              <w:t>Gözlerim boncuk</w:t>
            </w:r>
          </w:p>
          <w:p w14:paraId="1EA6AC16" w14:textId="75746CB8" w:rsidR="00653BAC" w:rsidRPr="00607F78" w:rsidRDefault="00653BAC" w:rsidP="00653BAC">
            <w:pPr>
              <w:rPr>
                <w:rFonts w:eastAsia="Calibri" w:cstheme="minorHAnsi"/>
                <w:sz w:val="24"/>
                <w:szCs w:val="24"/>
              </w:rPr>
            </w:pPr>
            <w:r w:rsidRPr="00607F78">
              <w:rPr>
                <w:rFonts w:eastAsia="Calibri" w:cstheme="minorHAnsi"/>
                <w:sz w:val="24"/>
                <w:szCs w:val="24"/>
              </w:rPr>
              <w:t>Benim adım çocuk!</w:t>
            </w:r>
          </w:p>
          <w:p w14:paraId="7B249311" w14:textId="77777777" w:rsidR="00653BAC" w:rsidRPr="00607F78" w:rsidRDefault="00653BAC" w:rsidP="00653BAC">
            <w:pPr>
              <w:rPr>
                <w:rFonts w:eastAsia="Calibri" w:cstheme="minorHAnsi"/>
                <w:sz w:val="24"/>
                <w:szCs w:val="24"/>
              </w:rPr>
            </w:pPr>
            <w:r w:rsidRPr="00607F78">
              <w:rPr>
                <w:rFonts w:eastAsia="Calibri" w:cstheme="minorHAnsi"/>
                <w:sz w:val="24"/>
                <w:szCs w:val="24"/>
              </w:rPr>
              <w:t>Dünyaya Mesaj</w:t>
            </w:r>
          </w:p>
          <w:p w14:paraId="452AF387" w14:textId="77777777" w:rsidR="00653BAC" w:rsidRPr="00607F78" w:rsidRDefault="00653BAC" w:rsidP="00653BAC">
            <w:pPr>
              <w:rPr>
                <w:rFonts w:eastAsia="Calibri" w:cstheme="minorHAnsi"/>
                <w:sz w:val="24"/>
                <w:szCs w:val="24"/>
              </w:rPr>
            </w:pPr>
            <w:r w:rsidRPr="00607F78">
              <w:rPr>
                <w:rFonts w:eastAsia="Calibri" w:cstheme="minorHAnsi"/>
                <w:sz w:val="24"/>
                <w:szCs w:val="24"/>
              </w:rPr>
              <w:t>Gelin çocuklar, dünyaya bizde mesaj verelim</w:t>
            </w:r>
          </w:p>
          <w:p w14:paraId="1BCD61BB" w14:textId="77777777" w:rsidR="00653BAC" w:rsidRPr="00607F78" w:rsidRDefault="00653BAC" w:rsidP="00653BAC">
            <w:pPr>
              <w:rPr>
                <w:rFonts w:eastAsia="Calibri" w:cstheme="minorHAnsi"/>
                <w:sz w:val="24"/>
                <w:szCs w:val="24"/>
              </w:rPr>
            </w:pPr>
            <w:r w:rsidRPr="00607F78">
              <w:rPr>
                <w:rFonts w:eastAsia="Calibri" w:cstheme="minorHAnsi"/>
                <w:sz w:val="24"/>
                <w:szCs w:val="24"/>
              </w:rPr>
              <w:t>Barış için çaba harcansın, her an gülümseyelim</w:t>
            </w:r>
          </w:p>
          <w:p w14:paraId="312AF4B0" w14:textId="77777777" w:rsidR="00653BAC" w:rsidRPr="00607F78" w:rsidRDefault="00653BAC" w:rsidP="00653BAC">
            <w:pPr>
              <w:rPr>
                <w:rFonts w:eastAsia="Calibri" w:cstheme="minorHAnsi"/>
                <w:sz w:val="24"/>
                <w:szCs w:val="24"/>
              </w:rPr>
            </w:pPr>
            <w:r w:rsidRPr="00607F78">
              <w:rPr>
                <w:rFonts w:eastAsia="Calibri" w:cstheme="minorHAnsi"/>
                <w:sz w:val="24"/>
                <w:szCs w:val="24"/>
              </w:rPr>
              <w:t>Çocukların sesi yükselsin, biz de varız diyelim</w:t>
            </w:r>
          </w:p>
          <w:p w14:paraId="257F06D5" w14:textId="0E7BB978" w:rsidR="00653BAC" w:rsidRPr="00607F78" w:rsidRDefault="00653BAC" w:rsidP="00653BAC">
            <w:pPr>
              <w:rPr>
                <w:rFonts w:eastAsia="Calibri" w:cstheme="minorHAnsi"/>
                <w:sz w:val="24"/>
                <w:szCs w:val="24"/>
              </w:rPr>
            </w:pPr>
            <w:r w:rsidRPr="00607F78">
              <w:rPr>
                <w:rFonts w:eastAsia="Calibri" w:cstheme="minorHAnsi"/>
                <w:sz w:val="24"/>
                <w:szCs w:val="24"/>
              </w:rPr>
              <w:t>Zeytin dalları versinler, evreni süsleyelim</w:t>
            </w:r>
          </w:p>
          <w:p w14:paraId="1535DEFD" w14:textId="77777777" w:rsidR="00653BAC" w:rsidRPr="00607F78" w:rsidRDefault="00653BAC" w:rsidP="00653BAC">
            <w:pPr>
              <w:rPr>
                <w:rFonts w:eastAsia="Calibri" w:cstheme="minorHAnsi"/>
                <w:sz w:val="24"/>
                <w:szCs w:val="24"/>
              </w:rPr>
            </w:pPr>
            <w:r w:rsidRPr="00607F78">
              <w:rPr>
                <w:rFonts w:eastAsia="Calibri" w:cstheme="minorHAnsi"/>
                <w:sz w:val="24"/>
                <w:szCs w:val="24"/>
              </w:rPr>
              <w:t>Sevgiyle kardeş olalım</w:t>
            </w:r>
          </w:p>
          <w:p w14:paraId="4EB85FEF" w14:textId="77777777" w:rsidR="00653BAC" w:rsidRPr="00607F78" w:rsidRDefault="00653BAC" w:rsidP="00653BAC">
            <w:pPr>
              <w:rPr>
                <w:rFonts w:eastAsia="Calibri" w:cstheme="minorHAnsi"/>
                <w:sz w:val="24"/>
                <w:szCs w:val="24"/>
              </w:rPr>
            </w:pPr>
            <w:r w:rsidRPr="00607F78">
              <w:rPr>
                <w:rFonts w:eastAsia="Calibri" w:cstheme="minorHAnsi"/>
                <w:sz w:val="24"/>
                <w:szCs w:val="24"/>
              </w:rPr>
              <w:t>Umutla kaynaşalım</w:t>
            </w:r>
          </w:p>
          <w:p w14:paraId="12452D5E" w14:textId="77777777" w:rsidR="00653BAC" w:rsidRPr="00607F78" w:rsidRDefault="00653BAC" w:rsidP="00653BAC">
            <w:pPr>
              <w:rPr>
                <w:rFonts w:eastAsia="Calibri" w:cstheme="minorHAnsi"/>
                <w:sz w:val="24"/>
                <w:szCs w:val="24"/>
              </w:rPr>
            </w:pPr>
            <w:r w:rsidRPr="00607F78">
              <w:rPr>
                <w:rFonts w:eastAsia="Calibri" w:cstheme="minorHAnsi"/>
                <w:sz w:val="24"/>
                <w:szCs w:val="24"/>
              </w:rPr>
              <w:t>Herkes tatsın mutluluğu</w:t>
            </w:r>
          </w:p>
          <w:p w14:paraId="6B9841C9" w14:textId="47A9D654" w:rsidR="00653BAC" w:rsidRPr="00607F78" w:rsidRDefault="00653BAC" w:rsidP="00653BAC">
            <w:pPr>
              <w:rPr>
                <w:rFonts w:eastAsia="Calibri" w:cstheme="minorHAnsi"/>
                <w:sz w:val="24"/>
                <w:szCs w:val="24"/>
              </w:rPr>
            </w:pPr>
            <w:r w:rsidRPr="00607F78">
              <w:rPr>
                <w:rFonts w:eastAsia="Calibri" w:cstheme="minorHAnsi"/>
                <w:sz w:val="24"/>
                <w:szCs w:val="24"/>
              </w:rPr>
              <w:lastRenderedPageBreak/>
              <w:t>Sevinçle paylaşalım</w:t>
            </w:r>
          </w:p>
          <w:p w14:paraId="4B20AF1D" w14:textId="734A948D" w:rsidR="00653BAC" w:rsidRPr="00607F78" w:rsidRDefault="00653BAC" w:rsidP="00653BAC">
            <w:pPr>
              <w:rPr>
                <w:rFonts w:eastAsia="Calibri" w:cstheme="minorHAnsi"/>
                <w:sz w:val="24"/>
                <w:szCs w:val="24"/>
              </w:rPr>
            </w:pPr>
            <w:r w:rsidRPr="00607F78">
              <w:rPr>
                <w:rFonts w:eastAsia="Calibri" w:cstheme="minorHAnsi"/>
                <w:sz w:val="24"/>
                <w:szCs w:val="24"/>
              </w:rPr>
              <w:t xml:space="preserve">“Dünyadaki tüm çocuklar oyun oynamayı sever. Sizler hangi oyunları seviyorsunuz? Sevdiğiniz oyunları kimlerden öğrendiniz?” soruları çocuklara sorularak cevaplar </w:t>
            </w:r>
            <w:r w:rsidR="005E0277" w:rsidRPr="00607F78">
              <w:rPr>
                <w:rFonts w:eastAsia="Calibri" w:cstheme="minorHAnsi"/>
                <w:sz w:val="24"/>
                <w:szCs w:val="24"/>
              </w:rPr>
              <w:t xml:space="preserve">TAKB.1. </w:t>
            </w:r>
            <w:r w:rsidRPr="00607F78">
              <w:rPr>
                <w:rFonts w:eastAsia="Calibri" w:cstheme="minorHAnsi"/>
                <w:sz w:val="24"/>
                <w:szCs w:val="24"/>
              </w:rPr>
              <w:t xml:space="preserve">alındıktan sonra “Aç kapıyı </w:t>
            </w:r>
            <w:proofErr w:type="gramStart"/>
            <w:r w:rsidRPr="00607F78">
              <w:rPr>
                <w:rFonts w:eastAsia="Calibri" w:cstheme="minorHAnsi"/>
                <w:sz w:val="24"/>
                <w:szCs w:val="24"/>
              </w:rPr>
              <w:t>bezirgan</w:t>
            </w:r>
            <w:proofErr w:type="gramEnd"/>
            <w:r w:rsidRPr="00607F78">
              <w:rPr>
                <w:rFonts w:eastAsia="Calibri" w:cstheme="minorHAnsi"/>
                <w:sz w:val="24"/>
                <w:szCs w:val="24"/>
              </w:rPr>
              <w:t xml:space="preserve"> başı” oyunu oynanır.</w:t>
            </w:r>
            <w:r w:rsidR="00CF3A45" w:rsidRPr="00607F78">
              <w:rPr>
                <w:rFonts w:cstheme="minorHAnsi"/>
                <w:sz w:val="24"/>
                <w:szCs w:val="24"/>
              </w:rPr>
              <w:t xml:space="preserve"> </w:t>
            </w:r>
            <w:r w:rsidR="00CF3A45" w:rsidRPr="00607F78">
              <w:rPr>
                <w:rFonts w:eastAsia="Calibri" w:cstheme="minorHAnsi"/>
                <w:sz w:val="24"/>
                <w:szCs w:val="24"/>
              </w:rPr>
              <w:t>D3.4.3.</w:t>
            </w:r>
          </w:p>
          <w:p w14:paraId="3FEAB617" w14:textId="77777777" w:rsidR="00653BAC" w:rsidRPr="00607F78" w:rsidRDefault="00653BAC" w:rsidP="00653BAC">
            <w:pPr>
              <w:rPr>
                <w:rFonts w:eastAsia="Calibri" w:cstheme="minorHAnsi"/>
                <w:sz w:val="24"/>
                <w:szCs w:val="24"/>
              </w:rPr>
            </w:pPr>
          </w:p>
          <w:p w14:paraId="2A585FEE" w14:textId="4ED113A1" w:rsidR="00653BAC" w:rsidRPr="00416209" w:rsidRDefault="00653BAC" w:rsidP="00653BAC">
            <w:pPr>
              <w:rPr>
                <w:rFonts w:eastAsia="Calibri" w:cstheme="minorHAnsi"/>
                <w:b/>
                <w:bCs/>
                <w:sz w:val="24"/>
                <w:szCs w:val="24"/>
              </w:rPr>
            </w:pPr>
            <w:r w:rsidRPr="00416209">
              <w:rPr>
                <w:rFonts w:eastAsia="Calibri" w:cstheme="minorHAnsi"/>
                <w:b/>
                <w:bCs/>
                <w:sz w:val="24"/>
                <w:szCs w:val="24"/>
              </w:rPr>
              <w:t xml:space="preserve">“Aç </w:t>
            </w:r>
            <w:proofErr w:type="gramStart"/>
            <w:r w:rsidRPr="00416209">
              <w:rPr>
                <w:rFonts w:eastAsia="Calibri" w:cstheme="minorHAnsi"/>
                <w:b/>
                <w:bCs/>
                <w:sz w:val="24"/>
                <w:szCs w:val="24"/>
              </w:rPr>
              <w:t>kapıyı  bezirgan</w:t>
            </w:r>
            <w:proofErr w:type="gramEnd"/>
            <w:r w:rsidRPr="00416209">
              <w:rPr>
                <w:rFonts w:eastAsia="Calibri" w:cstheme="minorHAnsi"/>
                <w:b/>
                <w:bCs/>
                <w:sz w:val="24"/>
                <w:szCs w:val="24"/>
              </w:rPr>
              <w:t xml:space="preserve"> başı”</w:t>
            </w:r>
            <w:r w:rsidR="005E0277" w:rsidRPr="00416209">
              <w:rPr>
                <w:rFonts w:cstheme="minorHAnsi"/>
                <w:b/>
                <w:bCs/>
                <w:sz w:val="24"/>
                <w:szCs w:val="24"/>
              </w:rPr>
              <w:t xml:space="preserve"> </w:t>
            </w:r>
            <w:r w:rsidR="005E0277" w:rsidRPr="00416209">
              <w:rPr>
                <w:rFonts w:eastAsia="Calibri" w:cstheme="minorHAnsi"/>
                <w:b/>
                <w:bCs/>
                <w:sz w:val="24"/>
                <w:szCs w:val="24"/>
              </w:rPr>
              <w:t>E2.5.</w:t>
            </w:r>
          </w:p>
          <w:p w14:paraId="1B65038E" w14:textId="77777777" w:rsidR="00653BAC" w:rsidRPr="00607F78" w:rsidRDefault="00653BAC" w:rsidP="00653BAC">
            <w:pPr>
              <w:rPr>
                <w:rFonts w:eastAsia="Calibri" w:cstheme="minorHAnsi"/>
                <w:sz w:val="24"/>
                <w:szCs w:val="24"/>
              </w:rPr>
            </w:pPr>
            <w:r w:rsidRPr="00607F78">
              <w:rPr>
                <w:rFonts w:eastAsia="Calibri" w:cstheme="minorHAnsi"/>
                <w:sz w:val="24"/>
                <w:szCs w:val="24"/>
              </w:rPr>
              <w:t>Çocuklar ile birlikte çember olunur. 2 kişi seçilir. Bu çocuklar, diğer çocuklara duyurmadan kendilerine bir çiçek adı verirler “gül, karanfil” gibi.</w:t>
            </w:r>
          </w:p>
          <w:p w14:paraId="0D462D1D" w14:textId="77777777" w:rsidR="00653BAC" w:rsidRPr="00607F78" w:rsidRDefault="00653BAC" w:rsidP="00653BAC">
            <w:pPr>
              <w:rPr>
                <w:rFonts w:eastAsia="Calibri" w:cstheme="minorHAnsi"/>
                <w:sz w:val="24"/>
                <w:szCs w:val="24"/>
              </w:rPr>
            </w:pPr>
            <w:r w:rsidRPr="00607F78">
              <w:rPr>
                <w:rFonts w:eastAsia="Calibri" w:cstheme="minorHAnsi"/>
                <w:sz w:val="24"/>
                <w:szCs w:val="24"/>
              </w:rPr>
              <w:t>Kendilerine isim verdikten sonra bu 2 çocuğa birbirlerinin karşısına geçmeleri ve el ele tutuştuktan sonra ellerini yukarı kaldırarak kapı yapmaları söylenir.</w:t>
            </w:r>
          </w:p>
          <w:p w14:paraId="583D72CC" w14:textId="77777777" w:rsidR="00653BAC" w:rsidRPr="00607F78" w:rsidRDefault="00653BAC" w:rsidP="00653BAC">
            <w:pPr>
              <w:rPr>
                <w:rFonts w:eastAsia="Calibri" w:cstheme="minorHAnsi"/>
                <w:sz w:val="24"/>
                <w:szCs w:val="24"/>
              </w:rPr>
            </w:pPr>
            <w:r w:rsidRPr="00607F78">
              <w:rPr>
                <w:rFonts w:eastAsia="Calibri" w:cstheme="minorHAnsi"/>
                <w:sz w:val="24"/>
                <w:szCs w:val="24"/>
              </w:rPr>
              <w:t xml:space="preserve">Diğer çocukların da bir tren olması ve sırayla el ele tutuşan arkadaşlarının ellerinin altından “kapıdan” geçmeleri istenir. Kapıdan geçerken “Aç kapıyı </w:t>
            </w:r>
            <w:proofErr w:type="gramStart"/>
            <w:r w:rsidRPr="00607F78">
              <w:rPr>
                <w:rFonts w:eastAsia="Calibri" w:cstheme="minorHAnsi"/>
                <w:sz w:val="24"/>
                <w:szCs w:val="24"/>
              </w:rPr>
              <w:t>bezirgan</w:t>
            </w:r>
            <w:proofErr w:type="gramEnd"/>
            <w:r w:rsidRPr="00607F78">
              <w:rPr>
                <w:rFonts w:eastAsia="Calibri" w:cstheme="minorHAnsi"/>
                <w:sz w:val="24"/>
                <w:szCs w:val="24"/>
              </w:rPr>
              <w:t xml:space="preserve"> başı” şarkısını söylemeleri istenir. </w:t>
            </w:r>
          </w:p>
          <w:p w14:paraId="4869DDF7" w14:textId="77777777" w:rsidR="00653BAC" w:rsidRPr="00607F78" w:rsidRDefault="00653BAC" w:rsidP="00653BAC">
            <w:pPr>
              <w:rPr>
                <w:rFonts w:eastAsia="Calibri" w:cstheme="minorHAnsi"/>
                <w:sz w:val="24"/>
                <w:szCs w:val="24"/>
              </w:rPr>
            </w:pPr>
            <w:r w:rsidRPr="00607F78">
              <w:rPr>
                <w:rFonts w:eastAsia="Calibri" w:cstheme="minorHAnsi"/>
                <w:sz w:val="24"/>
                <w:szCs w:val="24"/>
              </w:rPr>
              <w:t xml:space="preserve">Aç kapıyı </w:t>
            </w:r>
            <w:proofErr w:type="gramStart"/>
            <w:r w:rsidRPr="00607F78">
              <w:rPr>
                <w:rFonts w:eastAsia="Calibri" w:cstheme="minorHAnsi"/>
                <w:sz w:val="24"/>
                <w:szCs w:val="24"/>
              </w:rPr>
              <w:t>bezirgan</w:t>
            </w:r>
            <w:proofErr w:type="gramEnd"/>
            <w:r w:rsidRPr="00607F78">
              <w:rPr>
                <w:rFonts w:eastAsia="Calibri" w:cstheme="minorHAnsi"/>
                <w:sz w:val="24"/>
                <w:szCs w:val="24"/>
              </w:rPr>
              <w:t xml:space="preserve"> başı, </w:t>
            </w:r>
            <w:proofErr w:type="gramStart"/>
            <w:r w:rsidRPr="00607F78">
              <w:rPr>
                <w:rFonts w:eastAsia="Calibri" w:cstheme="minorHAnsi"/>
                <w:sz w:val="24"/>
                <w:szCs w:val="24"/>
              </w:rPr>
              <w:t>bezirgan</w:t>
            </w:r>
            <w:proofErr w:type="gramEnd"/>
            <w:r w:rsidRPr="00607F78">
              <w:rPr>
                <w:rFonts w:eastAsia="Calibri" w:cstheme="minorHAnsi"/>
                <w:sz w:val="24"/>
                <w:szCs w:val="24"/>
              </w:rPr>
              <w:t xml:space="preserve"> başı,</w:t>
            </w:r>
          </w:p>
          <w:p w14:paraId="20752F1D" w14:textId="77777777" w:rsidR="00653BAC" w:rsidRPr="00607F78" w:rsidRDefault="00653BAC" w:rsidP="00653BAC">
            <w:pPr>
              <w:rPr>
                <w:rFonts w:eastAsia="Calibri" w:cstheme="minorHAnsi"/>
                <w:sz w:val="24"/>
                <w:szCs w:val="24"/>
              </w:rPr>
            </w:pPr>
            <w:r w:rsidRPr="00607F78">
              <w:rPr>
                <w:rFonts w:eastAsia="Calibri" w:cstheme="minorHAnsi"/>
                <w:sz w:val="24"/>
                <w:szCs w:val="24"/>
              </w:rPr>
              <w:t xml:space="preserve">Kapı hakkı ne </w:t>
            </w:r>
            <w:proofErr w:type="gramStart"/>
            <w:r w:rsidRPr="00607F78">
              <w:rPr>
                <w:rFonts w:eastAsia="Calibri" w:cstheme="minorHAnsi"/>
                <w:sz w:val="24"/>
                <w:szCs w:val="24"/>
              </w:rPr>
              <w:t>verirsin,</w:t>
            </w:r>
            <w:proofErr w:type="gramEnd"/>
            <w:r w:rsidRPr="00607F78">
              <w:rPr>
                <w:rFonts w:eastAsia="Calibri" w:cstheme="minorHAnsi"/>
                <w:sz w:val="24"/>
                <w:szCs w:val="24"/>
              </w:rPr>
              <w:t xml:space="preserve"> ne verirsin?</w:t>
            </w:r>
          </w:p>
          <w:p w14:paraId="4A9D31F8" w14:textId="77777777" w:rsidR="00653BAC" w:rsidRPr="00607F78" w:rsidRDefault="00653BAC" w:rsidP="00653BAC">
            <w:pPr>
              <w:rPr>
                <w:rFonts w:eastAsia="Calibri" w:cstheme="minorHAnsi"/>
                <w:sz w:val="24"/>
                <w:szCs w:val="24"/>
              </w:rPr>
            </w:pPr>
            <w:r w:rsidRPr="00607F78">
              <w:rPr>
                <w:rFonts w:eastAsia="Calibri" w:cstheme="minorHAnsi"/>
                <w:sz w:val="24"/>
                <w:szCs w:val="24"/>
              </w:rPr>
              <w:t xml:space="preserve">Arkamdaki </w:t>
            </w:r>
            <w:proofErr w:type="gramStart"/>
            <w:r w:rsidRPr="00607F78">
              <w:rPr>
                <w:rFonts w:eastAsia="Calibri" w:cstheme="minorHAnsi"/>
                <w:sz w:val="24"/>
                <w:szCs w:val="24"/>
              </w:rPr>
              <w:t>yadigar</w:t>
            </w:r>
            <w:proofErr w:type="gramEnd"/>
            <w:r w:rsidRPr="00607F78">
              <w:rPr>
                <w:rFonts w:eastAsia="Calibri" w:cstheme="minorHAnsi"/>
                <w:sz w:val="24"/>
                <w:szCs w:val="24"/>
              </w:rPr>
              <w:t xml:space="preserve"> olsun, </w:t>
            </w:r>
            <w:proofErr w:type="gramStart"/>
            <w:r w:rsidRPr="00607F78">
              <w:rPr>
                <w:rFonts w:eastAsia="Calibri" w:cstheme="minorHAnsi"/>
                <w:sz w:val="24"/>
                <w:szCs w:val="24"/>
              </w:rPr>
              <w:t>yadigar</w:t>
            </w:r>
            <w:proofErr w:type="gramEnd"/>
            <w:r w:rsidRPr="00607F78">
              <w:rPr>
                <w:rFonts w:eastAsia="Calibri" w:cstheme="minorHAnsi"/>
                <w:sz w:val="24"/>
                <w:szCs w:val="24"/>
              </w:rPr>
              <w:t xml:space="preserve"> olsun.</w:t>
            </w:r>
          </w:p>
          <w:p w14:paraId="0B92C70C" w14:textId="77777777" w:rsidR="00653BAC" w:rsidRPr="00607F78" w:rsidRDefault="00653BAC" w:rsidP="00653BAC">
            <w:pPr>
              <w:rPr>
                <w:rFonts w:eastAsia="Calibri" w:cstheme="minorHAnsi"/>
                <w:sz w:val="24"/>
                <w:szCs w:val="24"/>
              </w:rPr>
            </w:pPr>
            <w:r w:rsidRPr="00607F78">
              <w:rPr>
                <w:rFonts w:eastAsia="Calibri" w:cstheme="minorHAnsi"/>
                <w:sz w:val="24"/>
                <w:szCs w:val="24"/>
              </w:rPr>
              <w:t xml:space="preserve">Bir fare, iki fare </w:t>
            </w:r>
          </w:p>
          <w:p w14:paraId="18EAC392" w14:textId="77777777" w:rsidR="00653BAC" w:rsidRPr="00607F78" w:rsidRDefault="00653BAC" w:rsidP="00653BAC">
            <w:pPr>
              <w:rPr>
                <w:rFonts w:eastAsia="Calibri" w:cstheme="minorHAnsi"/>
                <w:sz w:val="24"/>
                <w:szCs w:val="24"/>
              </w:rPr>
            </w:pPr>
            <w:r w:rsidRPr="00607F78">
              <w:rPr>
                <w:rFonts w:eastAsia="Calibri" w:cstheme="minorHAnsi"/>
                <w:sz w:val="24"/>
                <w:szCs w:val="24"/>
              </w:rPr>
              <w:t xml:space="preserve">Üçüncüsünde dolaba kapan </w:t>
            </w:r>
          </w:p>
          <w:p w14:paraId="015D71F6" w14:textId="77777777" w:rsidR="00653BAC" w:rsidRPr="00607F78" w:rsidRDefault="00653BAC" w:rsidP="00653BAC">
            <w:pPr>
              <w:rPr>
                <w:rFonts w:eastAsia="Calibri" w:cstheme="minorHAnsi"/>
                <w:sz w:val="24"/>
                <w:szCs w:val="24"/>
              </w:rPr>
            </w:pPr>
            <w:r w:rsidRPr="00607F78">
              <w:rPr>
                <w:rFonts w:eastAsia="Calibri" w:cstheme="minorHAnsi"/>
                <w:sz w:val="24"/>
                <w:szCs w:val="24"/>
              </w:rPr>
              <w:t>Yakalanan çocuğa, diğerlerinin sessizce “Gül mü, karanfil mi?” diye sormaları istenir. Kapana yakalanan çocuğa, hangisini tercih ederse seçtiği ismi taşıyan çocuğun arkasına sıraya geçmesi söylenir. Bunu yaparken gruptaki diğer çocukların duymadığından emin olunur.</w:t>
            </w:r>
          </w:p>
          <w:p w14:paraId="0A99D62C" w14:textId="206E16D8" w:rsidR="00653BAC" w:rsidRPr="00607F78" w:rsidRDefault="00653BAC" w:rsidP="00653BAC">
            <w:pPr>
              <w:rPr>
                <w:rFonts w:eastAsia="Calibri" w:cstheme="minorHAnsi"/>
                <w:sz w:val="24"/>
                <w:szCs w:val="24"/>
              </w:rPr>
            </w:pPr>
            <w:r w:rsidRPr="00607F78">
              <w:rPr>
                <w:rFonts w:eastAsia="Calibri" w:cstheme="minorHAnsi"/>
                <w:sz w:val="24"/>
                <w:szCs w:val="24"/>
              </w:rPr>
              <w:t>Gruptaki herkes yakalandıktan ve seçimini yaptıktan sonra tebeşirle ortaya bir çizgi çizilir. İki grubun birbirlerinin belinden tutarak karşılıklı çekişeceği ve çizgiyi ilk geçen grubun oyunu kaybedeceği anlatılır.</w:t>
            </w:r>
            <w:r w:rsidR="005E0277" w:rsidRPr="00607F78">
              <w:rPr>
                <w:rFonts w:cstheme="minorHAnsi"/>
                <w:sz w:val="24"/>
                <w:szCs w:val="24"/>
              </w:rPr>
              <w:t xml:space="preserve"> </w:t>
            </w:r>
            <w:r w:rsidR="005E0277" w:rsidRPr="00607F78">
              <w:rPr>
                <w:rFonts w:eastAsia="Calibri" w:cstheme="minorHAnsi"/>
                <w:sz w:val="24"/>
                <w:szCs w:val="24"/>
              </w:rPr>
              <w:t>KB2.11.SB2.</w:t>
            </w:r>
          </w:p>
        </w:tc>
      </w:tr>
      <w:tr w:rsidR="009E09EF" w:rsidRPr="00607F78" w14:paraId="7215457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1DB91F"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1253CE07"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E071A4" w14:textId="10BACF89" w:rsidR="00416209" w:rsidRDefault="00416209" w:rsidP="00653BAC">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r w:rsidR="00653BAC" w:rsidRPr="00607F78">
              <w:rPr>
                <w:rFonts w:eastAsia="Montserrat" w:cstheme="minorHAnsi"/>
                <w:sz w:val="24"/>
                <w:szCs w:val="24"/>
                <w:shd w:val="clear" w:color="auto" w:fill="FFFFFF"/>
              </w:rPr>
              <w:tab/>
            </w:r>
          </w:p>
          <w:p w14:paraId="5F96D61C" w14:textId="1CAC9BC4" w:rsidR="00653BAC" w:rsidRPr="00416209" w:rsidRDefault="00653BAC">
            <w:pPr>
              <w:pStyle w:val="ListeParagraf"/>
              <w:numPr>
                <w:ilvl w:val="0"/>
                <w:numId w:val="75"/>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Bugün neden sınıfımızı süsledik?</w:t>
            </w:r>
          </w:p>
          <w:p w14:paraId="38A0DC25" w14:textId="4B5E11F7" w:rsidR="00653BAC" w:rsidRPr="00416209" w:rsidRDefault="00653BAC">
            <w:pPr>
              <w:pStyle w:val="ListeParagraf"/>
              <w:numPr>
                <w:ilvl w:val="0"/>
                <w:numId w:val="75"/>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Diğer ülkelerdeki çocukların hepsi bizlere benziyor mu? Farklılıklarımız var mı?</w:t>
            </w:r>
          </w:p>
          <w:p w14:paraId="0E2A4778" w14:textId="201E743D" w:rsidR="00653BAC" w:rsidRPr="00416209" w:rsidRDefault="00653BAC">
            <w:pPr>
              <w:pStyle w:val="ListeParagraf"/>
              <w:numPr>
                <w:ilvl w:val="0"/>
                <w:numId w:val="75"/>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Çevrenizde yabancı ülkeden gelmiş bir çocuk gördünüz mü?</w:t>
            </w:r>
          </w:p>
          <w:p w14:paraId="070479C6" w14:textId="72E40758" w:rsidR="00653BAC" w:rsidRPr="00416209" w:rsidRDefault="00653BAC">
            <w:pPr>
              <w:pStyle w:val="ListeParagraf"/>
              <w:numPr>
                <w:ilvl w:val="0"/>
                <w:numId w:val="75"/>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lastRenderedPageBreak/>
              <w:t>Bugün okulda neler yaptık?</w:t>
            </w:r>
          </w:p>
          <w:p w14:paraId="3413AE5F" w14:textId="30FABA46" w:rsidR="009E09EF" w:rsidRPr="00416209" w:rsidRDefault="00653BAC">
            <w:pPr>
              <w:pStyle w:val="ListeParagraf"/>
              <w:numPr>
                <w:ilvl w:val="0"/>
                <w:numId w:val="75"/>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Yarın okulda neler yapmak istersin?</w:t>
            </w:r>
          </w:p>
        </w:tc>
      </w:tr>
    </w:tbl>
    <w:p w14:paraId="35167644" w14:textId="77777777" w:rsidR="009E09EF" w:rsidRPr="00607F78" w:rsidRDefault="009E09EF" w:rsidP="009E09EF">
      <w:pPr>
        <w:spacing w:after="200" w:line="276" w:lineRule="auto"/>
        <w:jc w:val="both"/>
        <w:rPr>
          <w:rFonts w:eastAsia="Calibri" w:cstheme="minorHAnsi"/>
          <w:b/>
          <w:sz w:val="24"/>
          <w:szCs w:val="24"/>
        </w:rPr>
      </w:pPr>
    </w:p>
    <w:p w14:paraId="39C3E3BF"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B04F672" w14:textId="6C44F2D9" w:rsidR="009E09EF" w:rsidRPr="00607F78" w:rsidRDefault="009E09EF" w:rsidP="009E09EF">
      <w:pPr>
        <w:spacing w:after="200" w:line="276" w:lineRule="auto"/>
        <w:jc w:val="both"/>
        <w:rPr>
          <w:rFonts w:eastAsia="Calibri" w:cstheme="minorHAnsi"/>
          <w:bCs/>
          <w:sz w:val="24"/>
          <w:szCs w:val="24"/>
        </w:rPr>
      </w:pPr>
      <w:r w:rsidRPr="00607F78">
        <w:rPr>
          <w:rFonts w:eastAsia="Calibri" w:cstheme="minorHAnsi"/>
          <w:b/>
          <w:sz w:val="24"/>
          <w:szCs w:val="24"/>
        </w:rPr>
        <w:t xml:space="preserve">Zenginleştirme: </w:t>
      </w:r>
      <w:r w:rsidR="00016A8A" w:rsidRPr="00607F78">
        <w:rPr>
          <w:rFonts w:eastAsia="Calibri" w:cstheme="minorHAnsi"/>
          <w:bCs/>
          <w:sz w:val="24"/>
          <w:szCs w:val="24"/>
        </w:rPr>
        <w:t>Yabancı ülkeden gelen bir çocuk sınıfa misafir edilebilinir.</w:t>
      </w:r>
    </w:p>
    <w:p w14:paraId="786F4801" w14:textId="71C20432" w:rsidR="009E09EF" w:rsidRPr="00607F78" w:rsidRDefault="009E09EF" w:rsidP="009E09EF">
      <w:pPr>
        <w:jc w:val="both"/>
        <w:rPr>
          <w:rFonts w:eastAsia="Calibri" w:cstheme="minorHAnsi"/>
          <w:sz w:val="24"/>
          <w:szCs w:val="24"/>
        </w:rPr>
      </w:pPr>
      <w:r w:rsidRPr="00607F78">
        <w:rPr>
          <w:rFonts w:eastAsia="Calibri" w:cstheme="minorHAnsi"/>
          <w:b/>
          <w:sz w:val="24"/>
          <w:szCs w:val="24"/>
        </w:rPr>
        <w:t>Destekleme</w:t>
      </w:r>
      <w:r w:rsidR="00016A8A" w:rsidRPr="00607F78">
        <w:rPr>
          <w:rFonts w:eastAsia="Calibri" w:cstheme="minorHAnsi"/>
          <w:b/>
          <w:sz w:val="24"/>
          <w:szCs w:val="24"/>
        </w:rPr>
        <w:t xml:space="preserve">: </w:t>
      </w:r>
      <w:r w:rsidR="00016A8A" w:rsidRPr="00607F78">
        <w:rPr>
          <w:rFonts w:eastAsia="Calibri" w:cstheme="minorHAnsi"/>
          <w:bCs/>
          <w:sz w:val="24"/>
          <w:szCs w:val="24"/>
        </w:rPr>
        <w:t>Kavram çalışmasında zorlanan çocuklara ekstra çalışma yapılabilir.</w:t>
      </w:r>
    </w:p>
    <w:p w14:paraId="602A5156"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527F3D90" w14:textId="0487C2B9" w:rsidR="009E09EF" w:rsidRPr="00607F78" w:rsidRDefault="009E09EF" w:rsidP="009E09EF">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653BAC" w:rsidRPr="00607F78">
        <w:rPr>
          <w:rFonts w:cstheme="minorHAnsi"/>
          <w:sz w:val="24"/>
          <w:szCs w:val="24"/>
        </w:rPr>
        <w:t>Ailelerden kendi çocukluklarında oynadıkları oyunları çocukları ile oynamaları istenir.</w:t>
      </w:r>
    </w:p>
    <w:p w14:paraId="766997AC" w14:textId="77777777" w:rsidR="009E09EF" w:rsidRPr="00607F78" w:rsidRDefault="009E09EF" w:rsidP="009E09EF">
      <w:pPr>
        <w:spacing w:after="200" w:line="276" w:lineRule="auto"/>
        <w:jc w:val="both"/>
        <w:rPr>
          <w:rFonts w:eastAsia="Calibri" w:cstheme="minorHAnsi"/>
          <w:sz w:val="24"/>
          <w:szCs w:val="24"/>
        </w:rPr>
      </w:pPr>
    </w:p>
    <w:p w14:paraId="4BECA3EF" w14:textId="77777777" w:rsidR="009E09EF" w:rsidRPr="00607F78" w:rsidRDefault="009E09EF" w:rsidP="009E09EF">
      <w:pPr>
        <w:spacing w:after="200" w:line="276" w:lineRule="auto"/>
        <w:rPr>
          <w:rFonts w:eastAsia="Calibri" w:cstheme="minorHAnsi"/>
          <w:b/>
          <w:sz w:val="24"/>
          <w:szCs w:val="24"/>
        </w:rPr>
      </w:pPr>
    </w:p>
    <w:p w14:paraId="5059EACE" w14:textId="77777777" w:rsidR="009E09EF" w:rsidRPr="00607F78" w:rsidRDefault="009E09EF" w:rsidP="009E09EF">
      <w:pPr>
        <w:spacing w:after="200" w:line="276" w:lineRule="auto"/>
        <w:rPr>
          <w:rFonts w:eastAsia="Calibri" w:cstheme="minorHAnsi"/>
          <w:b/>
          <w:sz w:val="24"/>
          <w:szCs w:val="24"/>
        </w:rPr>
      </w:pPr>
    </w:p>
    <w:p w14:paraId="2491B8A7" w14:textId="77777777" w:rsidR="009E09EF" w:rsidRPr="00607F78" w:rsidRDefault="009E09EF" w:rsidP="009E09EF">
      <w:pPr>
        <w:spacing w:after="200" w:line="276" w:lineRule="auto"/>
        <w:rPr>
          <w:rFonts w:eastAsia="Calibri" w:cstheme="minorHAnsi"/>
          <w:b/>
          <w:sz w:val="24"/>
          <w:szCs w:val="24"/>
        </w:rPr>
      </w:pPr>
    </w:p>
    <w:p w14:paraId="5253421E" w14:textId="77777777" w:rsidR="008A0D8F" w:rsidRPr="00607F78" w:rsidRDefault="008A0D8F" w:rsidP="009E09EF">
      <w:pPr>
        <w:spacing w:after="200" w:line="276" w:lineRule="auto"/>
        <w:rPr>
          <w:rFonts w:eastAsia="Calibri" w:cstheme="minorHAnsi"/>
          <w:b/>
          <w:sz w:val="24"/>
          <w:szCs w:val="24"/>
        </w:rPr>
      </w:pPr>
    </w:p>
    <w:p w14:paraId="602B4577" w14:textId="77777777" w:rsidR="008A0D8F" w:rsidRPr="00607F78" w:rsidRDefault="008A0D8F" w:rsidP="009E09EF">
      <w:pPr>
        <w:spacing w:after="200" w:line="276" w:lineRule="auto"/>
        <w:rPr>
          <w:rFonts w:eastAsia="Calibri" w:cstheme="minorHAnsi"/>
          <w:b/>
          <w:sz w:val="24"/>
          <w:szCs w:val="24"/>
        </w:rPr>
      </w:pPr>
    </w:p>
    <w:p w14:paraId="7258815D" w14:textId="77777777" w:rsidR="008A0D8F" w:rsidRPr="00607F78" w:rsidRDefault="008A0D8F" w:rsidP="009E09EF">
      <w:pPr>
        <w:spacing w:after="200" w:line="276" w:lineRule="auto"/>
        <w:rPr>
          <w:rFonts w:eastAsia="Calibri" w:cstheme="minorHAnsi"/>
          <w:b/>
          <w:sz w:val="24"/>
          <w:szCs w:val="24"/>
        </w:rPr>
      </w:pPr>
    </w:p>
    <w:p w14:paraId="4F07F07D" w14:textId="77777777" w:rsidR="008A0D8F" w:rsidRPr="00607F78" w:rsidRDefault="008A0D8F" w:rsidP="009E09EF">
      <w:pPr>
        <w:spacing w:after="200" w:line="276" w:lineRule="auto"/>
        <w:rPr>
          <w:rFonts w:eastAsia="Calibri" w:cstheme="minorHAnsi"/>
          <w:b/>
          <w:sz w:val="24"/>
          <w:szCs w:val="24"/>
        </w:rPr>
      </w:pPr>
    </w:p>
    <w:p w14:paraId="1DEB2781" w14:textId="77777777" w:rsidR="008A0D8F" w:rsidRPr="00607F78" w:rsidRDefault="008A0D8F" w:rsidP="009E09EF">
      <w:pPr>
        <w:spacing w:after="200" w:line="276" w:lineRule="auto"/>
        <w:rPr>
          <w:rFonts w:eastAsia="Calibri" w:cstheme="minorHAnsi"/>
          <w:b/>
          <w:sz w:val="24"/>
          <w:szCs w:val="24"/>
        </w:rPr>
      </w:pPr>
    </w:p>
    <w:p w14:paraId="6AE6106E" w14:textId="77777777" w:rsidR="008A0D8F" w:rsidRPr="00607F78" w:rsidRDefault="008A0D8F" w:rsidP="009E09EF">
      <w:pPr>
        <w:spacing w:after="200" w:line="276" w:lineRule="auto"/>
        <w:rPr>
          <w:rFonts w:eastAsia="Calibri" w:cstheme="minorHAnsi"/>
          <w:b/>
          <w:sz w:val="24"/>
          <w:szCs w:val="24"/>
        </w:rPr>
      </w:pPr>
    </w:p>
    <w:p w14:paraId="08D5705C" w14:textId="77777777" w:rsidR="008A0D8F" w:rsidRPr="00607F78" w:rsidRDefault="008A0D8F" w:rsidP="009E09EF">
      <w:pPr>
        <w:spacing w:after="200" w:line="276" w:lineRule="auto"/>
        <w:rPr>
          <w:rFonts w:eastAsia="Calibri" w:cstheme="minorHAnsi"/>
          <w:b/>
          <w:sz w:val="24"/>
          <w:szCs w:val="24"/>
        </w:rPr>
      </w:pPr>
    </w:p>
    <w:p w14:paraId="7652DB86" w14:textId="77777777" w:rsidR="008A0D8F" w:rsidRPr="00607F78" w:rsidRDefault="008A0D8F" w:rsidP="009E09EF">
      <w:pPr>
        <w:spacing w:after="200" w:line="276" w:lineRule="auto"/>
        <w:rPr>
          <w:rFonts w:eastAsia="Calibri" w:cstheme="minorHAnsi"/>
          <w:b/>
          <w:sz w:val="24"/>
          <w:szCs w:val="24"/>
        </w:rPr>
      </w:pPr>
    </w:p>
    <w:p w14:paraId="0565B404" w14:textId="77777777" w:rsidR="009E09EF" w:rsidRDefault="009E09EF" w:rsidP="009E09EF">
      <w:pPr>
        <w:spacing w:after="200" w:line="276" w:lineRule="auto"/>
        <w:jc w:val="center"/>
        <w:rPr>
          <w:rFonts w:eastAsia="Calibri" w:cstheme="minorHAnsi"/>
          <w:b/>
          <w:sz w:val="24"/>
          <w:szCs w:val="24"/>
        </w:rPr>
      </w:pPr>
    </w:p>
    <w:p w14:paraId="166F24A1" w14:textId="77777777" w:rsidR="00416209" w:rsidRDefault="00416209" w:rsidP="009E09EF">
      <w:pPr>
        <w:spacing w:after="200" w:line="276" w:lineRule="auto"/>
        <w:jc w:val="center"/>
        <w:rPr>
          <w:rFonts w:eastAsia="Calibri" w:cstheme="minorHAnsi"/>
          <w:b/>
          <w:sz w:val="24"/>
          <w:szCs w:val="24"/>
        </w:rPr>
      </w:pPr>
    </w:p>
    <w:p w14:paraId="75B040EB" w14:textId="77777777" w:rsidR="00416209" w:rsidRDefault="00416209" w:rsidP="009E09EF">
      <w:pPr>
        <w:spacing w:after="200" w:line="276" w:lineRule="auto"/>
        <w:jc w:val="center"/>
        <w:rPr>
          <w:rFonts w:eastAsia="Calibri" w:cstheme="minorHAnsi"/>
          <w:b/>
          <w:sz w:val="24"/>
          <w:szCs w:val="24"/>
        </w:rPr>
      </w:pPr>
    </w:p>
    <w:p w14:paraId="628ADE7A" w14:textId="77777777" w:rsidR="00416209" w:rsidRDefault="00416209" w:rsidP="009E09EF">
      <w:pPr>
        <w:spacing w:after="200" w:line="276" w:lineRule="auto"/>
        <w:jc w:val="center"/>
        <w:rPr>
          <w:rFonts w:eastAsia="Calibri" w:cstheme="minorHAnsi"/>
          <w:b/>
          <w:sz w:val="24"/>
          <w:szCs w:val="24"/>
        </w:rPr>
      </w:pPr>
    </w:p>
    <w:p w14:paraId="7C682728" w14:textId="77777777" w:rsidR="00416209" w:rsidRDefault="00416209" w:rsidP="009E09EF">
      <w:pPr>
        <w:spacing w:after="200" w:line="276" w:lineRule="auto"/>
        <w:jc w:val="center"/>
        <w:rPr>
          <w:rFonts w:eastAsia="Calibri" w:cstheme="minorHAnsi"/>
          <w:b/>
          <w:sz w:val="24"/>
          <w:szCs w:val="24"/>
        </w:rPr>
      </w:pPr>
    </w:p>
    <w:p w14:paraId="7C45844D" w14:textId="77777777" w:rsidR="00416209" w:rsidRPr="00607F78" w:rsidRDefault="00416209" w:rsidP="009E09EF">
      <w:pPr>
        <w:spacing w:after="200" w:line="276" w:lineRule="auto"/>
        <w:jc w:val="center"/>
        <w:rPr>
          <w:rFonts w:eastAsia="Calibri" w:cstheme="minorHAnsi"/>
          <w:b/>
          <w:sz w:val="24"/>
          <w:szCs w:val="24"/>
        </w:rPr>
      </w:pPr>
    </w:p>
    <w:p w14:paraId="18DC5B59" w14:textId="77777777" w:rsidR="009E09EF" w:rsidRPr="00607F78" w:rsidRDefault="009E09EF" w:rsidP="009E09EF">
      <w:pPr>
        <w:spacing w:after="200" w:line="276" w:lineRule="auto"/>
        <w:jc w:val="center"/>
        <w:rPr>
          <w:rFonts w:eastAsia="Calibri" w:cstheme="minorHAnsi"/>
          <w:b/>
          <w:sz w:val="24"/>
          <w:szCs w:val="24"/>
        </w:rPr>
      </w:pPr>
      <w:bookmarkStart w:id="4" w:name="_Hlk193626744"/>
      <w:r w:rsidRPr="00607F78">
        <w:rPr>
          <w:rFonts w:eastAsia="Calibri" w:cstheme="minorHAnsi"/>
          <w:b/>
          <w:sz w:val="24"/>
          <w:szCs w:val="24"/>
        </w:rPr>
        <w:lastRenderedPageBreak/>
        <w:t>TAM GÜNLÜK EĞİTİM PLAN AKIŞI</w:t>
      </w:r>
    </w:p>
    <w:p w14:paraId="58A9338E" w14:textId="17210FEE"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653BAC" w:rsidRPr="00607F78">
        <w:rPr>
          <w:rFonts w:eastAsia="Calibri" w:cstheme="minorHAnsi"/>
          <w:b/>
          <w:sz w:val="24"/>
          <w:szCs w:val="24"/>
        </w:rPr>
        <w:t>0</w:t>
      </w:r>
      <w:r w:rsidR="00374E44" w:rsidRPr="00607F78">
        <w:rPr>
          <w:rFonts w:eastAsia="Calibri" w:cstheme="minorHAnsi"/>
          <w:b/>
          <w:sz w:val="24"/>
          <w:szCs w:val="24"/>
        </w:rPr>
        <w:t>7</w:t>
      </w:r>
      <w:r w:rsidR="00653BAC" w:rsidRPr="00607F78">
        <w:rPr>
          <w:rFonts w:eastAsia="Calibri" w:cstheme="minorHAnsi"/>
          <w:b/>
          <w:sz w:val="24"/>
          <w:szCs w:val="24"/>
        </w:rPr>
        <w:t>.10.202</w:t>
      </w:r>
      <w:r w:rsidR="00374E44" w:rsidRPr="00607F78">
        <w:rPr>
          <w:rFonts w:eastAsia="Calibri" w:cstheme="minorHAnsi"/>
          <w:b/>
          <w:sz w:val="24"/>
          <w:szCs w:val="24"/>
        </w:rPr>
        <w:t>5</w:t>
      </w:r>
    </w:p>
    <w:p w14:paraId="6E2BC0B3" w14:textId="170582E3"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5EEE587A" w14:textId="77777777" w:rsidTr="00807455">
        <w:tc>
          <w:tcPr>
            <w:tcW w:w="2093" w:type="dxa"/>
          </w:tcPr>
          <w:p w14:paraId="1F8C855F"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CE5482E"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30EEF2B"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EFA122C"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3A97FBC0"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3A1BF73"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F3AA2A7"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14DBA6D" w14:textId="02AD9DEF" w:rsidR="00B4269A" w:rsidRPr="00607F78" w:rsidRDefault="00B4269A"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186741B6" w14:textId="04D13E06" w:rsidR="00B4269A" w:rsidRPr="00416209" w:rsidRDefault="00B4269A"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2D02C871"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5184654" w14:textId="6A452E1D" w:rsidR="009E09EF" w:rsidRPr="00416209" w:rsidRDefault="00B4269A"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0F4EC662"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C1D441D" w14:textId="77777777" w:rsidR="009E09EF" w:rsidRPr="00607F78" w:rsidRDefault="009E09EF" w:rsidP="00807455">
            <w:pPr>
              <w:rPr>
                <w:rFonts w:asciiTheme="minorHAnsi" w:hAnsiTheme="minorHAnsi" w:cstheme="minorHAnsi"/>
                <w:b/>
                <w:bCs/>
                <w:color w:val="auto"/>
              </w:rPr>
            </w:pPr>
          </w:p>
          <w:p w14:paraId="13013DEA" w14:textId="7B0708BD" w:rsidR="009E09EF" w:rsidRPr="00416209" w:rsidRDefault="00B4269A" w:rsidP="00416209">
            <w:pPr>
              <w:rPr>
                <w:rFonts w:asciiTheme="minorHAnsi" w:hAnsiTheme="minorHAnsi" w:cstheme="minorHAnsi"/>
                <w:color w:val="auto"/>
              </w:rPr>
            </w:pPr>
            <w:r w:rsidRPr="00607F78">
              <w:rPr>
                <w:rFonts w:asciiTheme="minorHAnsi" w:hAnsiTheme="minorHAnsi" w:cstheme="minorHAnsi"/>
                <w:color w:val="auto"/>
              </w:rPr>
              <w:t>HSAB2.4. Temizlik Becerileri</w:t>
            </w:r>
          </w:p>
          <w:p w14:paraId="31B10131"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A53C16A" w14:textId="36C50C7B" w:rsidR="00B4269A" w:rsidRPr="00607F78" w:rsidRDefault="00B4269A"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6E877DB4" w14:textId="57E744AD" w:rsidR="009E09EF" w:rsidRPr="00416209" w:rsidRDefault="00B4269A"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tc>
      </w:tr>
      <w:tr w:rsidR="009E09EF" w:rsidRPr="00607F78" w14:paraId="6AD221B7" w14:textId="77777777" w:rsidTr="00807455">
        <w:tc>
          <w:tcPr>
            <w:tcW w:w="2093" w:type="dxa"/>
          </w:tcPr>
          <w:p w14:paraId="78C52459" w14:textId="77777777" w:rsidR="009E09EF" w:rsidRPr="00607F78" w:rsidRDefault="009E09EF" w:rsidP="00807455">
            <w:pPr>
              <w:spacing w:after="200" w:line="276" w:lineRule="auto"/>
              <w:jc w:val="both"/>
              <w:rPr>
                <w:rFonts w:asciiTheme="minorHAnsi" w:eastAsia="Calibri" w:hAnsiTheme="minorHAnsi" w:cstheme="minorHAnsi"/>
                <w:b/>
                <w:bCs/>
              </w:rPr>
            </w:pPr>
          </w:p>
          <w:p w14:paraId="3E1056FA"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317D816" w14:textId="7435E2E8" w:rsidR="00B4269A" w:rsidRPr="00607F78" w:rsidRDefault="009E09EF" w:rsidP="00B4269A">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B4269A" w:rsidRPr="00607F78">
              <w:rPr>
                <w:rFonts w:asciiTheme="minorHAnsi" w:eastAsia="Calibri" w:hAnsiTheme="minorHAnsi" w:cstheme="minorHAnsi"/>
                <w:kern w:val="3"/>
                <w:lang w:bidi="hi-IN"/>
              </w:rPr>
              <w:t>KB2.10.Çıkarım Yapma</w:t>
            </w:r>
            <w:r w:rsidR="008A0D8F" w:rsidRPr="00607F78">
              <w:rPr>
                <w:rFonts w:asciiTheme="minorHAnsi" w:eastAsia="Calibri" w:hAnsiTheme="minorHAnsi" w:cstheme="minorHAnsi"/>
                <w:kern w:val="3"/>
                <w:lang w:bidi="hi-IN"/>
              </w:rPr>
              <w:t xml:space="preserve"> </w:t>
            </w:r>
            <w:r w:rsidR="00B4269A" w:rsidRPr="00607F78">
              <w:rPr>
                <w:rFonts w:asciiTheme="minorHAnsi" w:eastAsia="Calibri" w:hAnsiTheme="minorHAnsi" w:cstheme="minorHAnsi"/>
                <w:kern w:val="3"/>
                <w:lang w:bidi="hi-IN"/>
              </w:rPr>
              <w:t>Becerisi</w:t>
            </w:r>
          </w:p>
          <w:p w14:paraId="3D2B903C" w14:textId="6A0479A6" w:rsidR="00B4269A" w:rsidRPr="00607F78" w:rsidRDefault="00B4269A" w:rsidP="00B4269A">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Gözleme Dayalı Tahmin Etme</w:t>
            </w:r>
            <w:r w:rsidR="008A0D8F" w:rsidRPr="00607F78">
              <w:rPr>
                <w:rFonts w:asciiTheme="minorHAnsi" w:eastAsia="Calibri" w:hAnsiTheme="minorHAnsi" w:cstheme="minorHAnsi"/>
                <w:kern w:val="3"/>
                <w:lang w:bidi="hi-IN"/>
              </w:rPr>
              <w:t xml:space="preserve"> </w:t>
            </w:r>
            <w:r w:rsidRPr="00607F78">
              <w:rPr>
                <w:rFonts w:asciiTheme="minorHAnsi" w:eastAsia="Calibri" w:hAnsiTheme="minorHAnsi" w:cstheme="minorHAnsi"/>
                <w:kern w:val="3"/>
                <w:lang w:bidi="hi-IN"/>
              </w:rPr>
              <w:t>Becerisi</w:t>
            </w:r>
          </w:p>
          <w:p w14:paraId="515FBFEE" w14:textId="48BBD0DC" w:rsidR="00B4269A" w:rsidRPr="00607F78" w:rsidRDefault="00B4269A" w:rsidP="00B4269A">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Yorumlama Becerisi</w:t>
            </w:r>
          </w:p>
          <w:p w14:paraId="13E59D59" w14:textId="6152DC6F" w:rsidR="009E09EF" w:rsidRPr="00607F78" w:rsidRDefault="00B4269A" w:rsidP="00B4269A">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5.Yansıtma Becerisi</w:t>
            </w:r>
          </w:p>
        </w:tc>
      </w:tr>
      <w:tr w:rsidR="009E09EF" w:rsidRPr="00607F78" w14:paraId="1A14C704" w14:textId="77777777" w:rsidTr="00807455">
        <w:tc>
          <w:tcPr>
            <w:tcW w:w="2093" w:type="dxa"/>
          </w:tcPr>
          <w:p w14:paraId="1A646723" w14:textId="77777777" w:rsidR="009E09EF" w:rsidRPr="00607F78" w:rsidRDefault="009E09EF" w:rsidP="00807455">
            <w:pPr>
              <w:spacing w:after="200" w:line="276" w:lineRule="auto"/>
              <w:jc w:val="both"/>
              <w:rPr>
                <w:rFonts w:asciiTheme="minorHAnsi" w:eastAsia="Calibri" w:hAnsiTheme="minorHAnsi" w:cstheme="minorHAnsi"/>
                <w:b/>
                <w:bCs/>
              </w:rPr>
            </w:pPr>
          </w:p>
          <w:p w14:paraId="18D574B9"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040250E" w14:textId="77777777" w:rsidR="00B4269A" w:rsidRPr="00607F78" w:rsidRDefault="00B4269A" w:rsidP="00B4269A">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67DA85B7" w14:textId="77777777" w:rsidR="00B4269A" w:rsidRPr="00607F78" w:rsidRDefault="00B4269A" w:rsidP="00B4269A">
            <w:pPr>
              <w:ind w:left="105"/>
              <w:rPr>
                <w:rFonts w:asciiTheme="minorHAnsi" w:eastAsia="Calibri" w:hAnsiTheme="minorHAnsi" w:cstheme="minorHAnsi"/>
              </w:rPr>
            </w:pPr>
            <w:r w:rsidRPr="00607F78">
              <w:rPr>
                <w:rFonts w:asciiTheme="minorHAnsi" w:eastAsia="Calibri" w:hAnsiTheme="minorHAnsi" w:cstheme="minorHAnsi"/>
              </w:rPr>
              <w:t>E1.1. Merak</w:t>
            </w:r>
          </w:p>
          <w:p w14:paraId="4548B298" w14:textId="77777777" w:rsidR="00B4269A" w:rsidRPr="00607F78" w:rsidRDefault="00B4269A" w:rsidP="00B4269A">
            <w:pPr>
              <w:ind w:left="105"/>
              <w:rPr>
                <w:rFonts w:asciiTheme="minorHAnsi" w:eastAsia="Calibri" w:hAnsiTheme="minorHAnsi" w:cstheme="minorHAnsi"/>
              </w:rPr>
            </w:pPr>
          </w:p>
          <w:p w14:paraId="10F84764" w14:textId="77777777" w:rsidR="00B4269A" w:rsidRPr="00607F78" w:rsidRDefault="00B4269A" w:rsidP="00B4269A">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1FD77676" w14:textId="77777777" w:rsidR="00B4269A" w:rsidRPr="00607F78" w:rsidRDefault="00B4269A" w:rsidP="00B4269A">
            <w:pPr>
              <w:ind w:left="105"/>
              <w:rPr>
                <w:rFonts w:asciiTheme="minorHAnsi" w:eastAsia="Calibri" w:hAnsiTheme="minorHAnsi" w:cstheme="minorHAnsi"/>
              </w:rPr>
            </w:pPr>
          </w:p>
          <w:p w14:paraId="27E84A03" w14:textId="77777777" w:rsidR="00B4269A" w:rsidRPr="00607F78" w:rsidRDefault="00B4269A" w:rsidP="00B4269A">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156C10F6" w14:textId="77777777" w:rsidR="00B4269A" w:rsidRPr="00607F78" w:rsidRDefault="00B4269A" w:rsidP="00B4269A">
            <w:pPr>
              <w:ind w:left="105"/>
              <w:rPr>
                <w:rFonts w:asciiTheme="minorHAnsi" w:eastAsia="Calibri" w:hAnsiTheme="minorHAnsi" w:cstheme="minorHAnsi"/>
              </w:rPr>
            </w:pPr>
          </w:p>
          <w:p w14:paraId="6DD365DC" w14:textId="77777777" w:rsidR="00B4269A" w:rsidRPr="00607F78" w:rsidRDefault="00B4269A" w:rsidP="00B4269A">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61F7A779" w14:textId="77777777" w:rsidR="00B4269A" w:rsidRPr="00607F78" w:rsidRDefault="00B4269A" w:rsidP="00B4269A">
            <w:pPr>
              <w:ind w:left="105"/>
              <w:rPr>
                <w:rFonts w:asciiTheme="minorHAnsi" w:eastAsia="Calibri" w:hAnsiTheme="minorHAnsi" w:cstheme="minorHAnsi"/>
              </w:rPr>
            </w:pPr>
          </w:p>
          <w:p w14:paraId="4FEB89DD" w14:textId="74E0C537" w:rsidR="009E09EF" w:rsidRPr="00607F78" w:rsidRDefault="00B4269A" w:rsidP="00B4269A">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9E09EF" w:rsidRPr="00607F78" w14:paraId="36EC4491" w14:textId="77777777" w:rsidTr="00807455">
        <w:tc>
          <w:tcPr>
            <w:tcW w:w="9212" w:type="dxa"/>
            <w:gridSpan w:val="2"/>
          </w:tcPr>
          <w:p w14:paraId="2A23B53A"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3DED0B48" w14:textId="77777777" w:rsidTr="00807455">
        <w:tc>
          <w:tcPr>
            <w:tcW w:w="2093" w:type="dxa"/>
          </w:tcPr>
          <w:p w14:paraId="210F47FE"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ÖĞRENME </w:t>
            </w:r>
            <w:r w:rsidRPr="00607F78">
              <w:rPr>
                <w:rFonts w:asciiTheme="minorHAnsi" w:eastAsia="Calibri" w:hAnsiTheme="minorHAnsi" w:cstheme="minorHAnsi"/>
                <w:b/>
                <w:bCs/>
              </w:rPr>
              <w:lastRenderedPageBreak/>
              <w:t>BECERİLERİ</w:t>
            </w:r>
          </w:p>
        </w:tc>
        <w:tc>
          <w:tcPr>
            <w:tcW w:w="7119" w:type="dxa"/>
          </w:tcPr>
          <w:p w14:paraId="7538E083" w14:textId="5E42912A"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1.2. Kendini Düzenleme (Öz Düzenleme Becerisi)      </w:t>
            </w:r>
          </w:p>
          <w:p w14:paraId="2209EE3D"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72055C52"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w:t>
            </w:r>
            <w:r w:rsidRPr="00607F78">
              <w:rPr>
                <w:rFonts w:asciiTheme="minorHAnsi" w:hAnsiTheme="minorHAnsi" w:cstheme="minorHAnsi"/>
              </w:rPr>
              <w:lastRenderedPageBreak/>
              <w:t xml:space="preserve">geçer. </w:t>
            </w:r>
          </w:p>
          <w:p w14:paraId="52B39E8A"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206EE843" w14:textId="77777777" w:rsidR="00416209"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4FD5EB93" w14:textId="3AC7DCD0"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5CBB3F44" w14:textId="1DC131C6"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416209">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1676FDE1"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6DF662F9"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516BB876" w14:textId="77777777" w:rsidR="00416209"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6249A287" w14:textId="179F32C7" w:rsidR="009E09EF" w:rsidRPr="00607F78" w:rsidRDefault="00B4269A" w:rsidP="00B4269A">
            <w:pPr>
              <w:spacing w:after="200" w:line="276" w:lineRule="auto"/>
              <w:jc w:val="both"/>
              <w:rPr>
                <w:rFonts w:asciiTheme="minorHAnsi" w:eastAsia="Calibri" w:hAnsiTheme="minorHAnsi" w:cstheme="minorHAnsi"/>
              </w:rPr>
            </w:pPr>
            <w:r w:rsidRPr="00607F78">
              <w:rPr>
                <w:rFonts w:asciiTheme="minorHAnsi" w:hAnsiTheme="minorHAnsi" w:cstheme="minorHAnsi"/>
              </w:rPr>
              <w:t>SDB2.1.SB1.G3. Konuşmak için sırasını bekler.</w:t>
            </w:r>
            <w:r w:rsidR="009E09EF" w:rsidRPr="00607F78">
              <w:rPr>
                <w:rFonts w:asciiTheme="minorHAnsi" w:hAnsiTheme="minorHAnsi" w:cstheme="minorHAnsi"/>
              </w:rPr>
              <w:t xml:space="preserve">                                                </w:t>
            </w:r>
          </w:p>
        </w:tc>
      </w:tr>
      <w:tr w:rsidR="009E09EF" w:rsidRPr="00607F78" w14:paraId="16C690DD" w14:textId="77777777" w:rsidTr="00807455">
        <w:tc>
          <w:tcPr>
            <w:tcW w:w="2093" w:type="dxa"/>
          </w:tcPr>
          <w:p w14:paraId="49D694C2" w14:textId="77777777" w:rsidR="009E09EF" w:rsidRPr="00607F78" w:rsidRDefault="009E09EF" w:rsidP="00807455">
            <w:pPr>
              <w:spacing w:after="200" w:line="276" w:lineRule="auto"/>
              <w:jc w:val="both"/>
              <w:rPr>
                <w:rFonts w:asciiTheme="minorHAnsi" w:eastAsia="Calibri" w:hAnsiTheme="minorHAnsi" w:cstheme="minorHAnsi"/>
                <w:b/>
                <w:bCs/>
              </w:rPr>
            </w:pPr>
          </w:p>
          <w:p w14:paraId="4815BAE1" w14:textId="77777777" w:rsidR="009E09EF" w:rsidRPr="00607F78" w:rsidRDefault="009E09EF" w:rsidP="00807455">
            <w:pPr>
              <w:spacing w:after="200" w:line="276" w:lineRule="auto"/>
              <w:jc w:val="both"/>
              <w:rPr>
                <w:rFonts w:asciiTheme="minorHAnsi" w:eastAsia="Calibri" w:hAnsiTheme="minorHAnsi" w:cstheme="minorHAnsi"/>
                <w:b/>
                <w:bCs/>
              </w:rPr>
            </w:pPr>
          </w:p>
          <w:p w14:paraId="04AF32DE"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03F1C0E"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02421C6"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53076DB"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F4C85CD"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E42E135" w14:textId="3A0413B8" w:rsidR="009E09EF" w:rsidRPr="00607F78" w:rsidRDefault="009E09EF" w:rsidP="008A0D8F">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26A6887D" w14:textId="77777777" w:rsidTr="00807455">
        <w:tc>
          <w:tcPr>
            <w:tcW w:w="2093" w:type="dxa"/>
          </w:tcPr>
          <w:p w14:paraId="2E65A753" w14:textId="77777777" w:rsidR="009E09EF" w:rsidRPr="00607F78" w:rsidRDefault="009E09EF" w:rsidP="00807455">
            <w:pPr>
              <w:spacing w:after="200" w:line="276" w:lineRule="auto"/>
              <w:jc w:val="both"/>
              <w:rPr>
                <w:rFonts w:asciiTheme="minorHAnsi" w:eastAsia="Calibri" w:hAnsiTheme="minorHAnsi" w:cstheme="minorHAnsi"/>
                <w:b/>
                <w:bCs/>
              </w:rPr>
            </w:pPr>
          </w:p>
          <w:p w14:paraId="0CD0EBA1" w14:textId="77777777" w:rsidR="009E09EF" w:rsidRPr="00607F78" w:rsidRDefault="009E09EF" w:rsidP="00807455">
            <w:pPr>
              <w:spacing w:after="200" w:line="276" w:lineRule="auto"/>
              <w:jc w:val="both"/>
              <w:rPr>
                <w:rFonts w:asciiTheme="minorHAnsi" w:eastAsia="Calibri" w:hAnsiTheme="minorHAnsi" w:cstheme="minorHAnsi"/>
                <w:b/>
                <w:bCs/>
              </w:rPr>
            </w:pPr>
          </w:p>
          <w:p w14:paraId="45EC361C" w14:textId="77777777" w:rsidR="009E09EF" w:rsidRPr="00607F78" w:rsidRDefault="009E09EF" w:rsidP="00807455">
            <w:pPr>
              <w:spacing w:after="200" w:line="276" w:lineRule="auto"/>
              <w:jc w:val="both"/>
              <w:rPr>
                <w:rFonts w:asciiTheme="minorHAnsi" w:eastAsia="Calibri" w:hAnsiTheme="minorHAnsi" w:cstheme="minorHAnsi"/>
                <w:b/>
                <w:bCs/>
              </w:rPr>
            </w:pPr>
          </w:p>
          <w:p w14:paraId="11E4B9F9" w14:textId="77777777" w:rsidR="009E09EF" w:rsidRPr="00607F78" w:rsidRDefault="009E09EF" w:rsidP="00807455">
            <w:pPr>
              <w:spacing w:after="200" w:line="276" w:lineRule="auto"/>
              <w:jc w:val="both"/>
              <w:rPr>
                <w:rFonts w:asciiTheme="minorHAnsi" w:eastAsia="Calibri" w:hAnsiTheme="minorHAnsi" w:cstheme="minorHAnsi"/>
                <w:b/>
                <w:bCs/>
              </w:rPr>
            </w:pPr>
          </w:p>
          <w:p w14:paraId="0EBF4B38" w14:textId="77777777" w:rsidR="009E09EF" w:rsidRPr="00607F78" w:rsidRDefault="009E09EF" w:rsidP="00807455">
            <w:pPr>
              <w:spacing w:after="200" w:line="276" w:lineRule="auto"/>
              <w:jc w:val="both"/>
              <w:rPr>
                <w:rFonts w:asciiTheme="minorHAnsi" w:eastAsia="Calibri" w:hAnsiTheme="minorHAnsi" w:cstheme="minorHAnsi"/>
                <w:b/>
                <w:bCs/>
              </w:rPr>
            </w:pPr>
          </w:p>
          <w:p w14:paraId="5BB55AF0" w14:textId="77777777" w:rsidR="009E09EF" w:rsidRPr="00607F78" w:rsidRDefault="009E09EF" w:rsidP="00807455">
            <w:pPr>
              <w:spacing w:after="200" w:line="276" w:lineRule="auto"/>
              <w:jc w:val="both"/>
              <w:rPr>
                <w:rFonts w:asciiTheme="minorHAnsi" w:eastAsia="Calibri" w:hAnsiTheme="minorHAnsi" w:cstheme="minorHAnsi"/>
                <w:b/>
                <w:bCs/>
              </w:rPr>
            </w:pPr>
          </w:p>
          <w:p w14:paraId="576EA0D9"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A1D81BE"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60C31A8E" w14:textId="6B7519FC"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75315B92" w14:textId="114DA9BB"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C651449" w14:textId="3908FADE"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6A165AC" w14:textId="7F598AD6"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8C636B9"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63DCD6DB" w14:textId="684875EA"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2A2B723E"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5FCA7077"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74496B0E"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lastRenderedPageBreak/>
              <w:t>TADB.2. Dinledikleri/izledikleri şiir, hikâye, tekerleme, video, tiyatro, animasyon gibi materyalleri ile ilgili yeni anlamlar oluşturabilme</w:t>
            </w:r>
          </w:p>
          <w:p w14:paraId="52B3ED46" w14:textId="3EE084B9" w:rsidR="009E09EF" w:rsidRPr="00607F78" w:rsidRDefault="00B4269A" w:rsidP="00807455">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5BA26B3F"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4BA6D45F" w14:textId="77777777"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FBAB1. Bilimsel Gözlem Yapma</w:t>
            </w:r>
          </w:p>
          <w:p w14:paraId="37DF176F" w14:textId="0499446A" w:rsidR="00B4269A" w:rsidRPr="00607F78" w:rsidRDefault="00B4269A" w:rsidP="00B4269A">
            <w:pPr>
              <w:spacing w:after="200" w:line="276" w:lineRule="auto"/>
              <w:jc w:val="both"/>
              <w:rPr>
                <w:rFonts w:asciiTheme="minorHAnsi" w:hAnsiTheme="minorHAnsi" w:cstheme="minorHAnsi"/>
              </w:rPr>
            </w:pPr>
            <w:r w:rsidRPr="00607F78">
              <w:rPr>
                <w:rFonts w:asciiTheme="minorHAnsi" w:hAnsiTheme="minorHAnsi" w:cstheme="minorHAnsi"/>
              </w:rPr>
              <w:t>FBAB1.SB1. Nitelikleri tanımlamak</w:t>
            </w:r>
          </w:p>
          <w:p w14:paraId="11972973" w14:textId="41661751" w:rsidR="00B4269A" w:rsidRPr="00607F78" w:rsidRDefault="00B4269A" w:rsidP="00B4269A">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6FF5575C" w14:textId="288CE9F8" w:rsidR="009E09EF" w:rsidRPr="00416209" w:rsidRDefault="00B4269A" w:rsidP="00807455">
            <w:pPr>
              <w:spacing w:after="200" w:line="276" w:lineRule="auto"/>
              <w:jc w:val="both"/>
              <w:rPr>
                <w:rFonts w:asciiTheme="minorHAnsi" w:eastAsia="Calibri" w:hAnsiTheme="minorHAnsi" w:cstheme="minorHAnsi"/>
              </w:rPr>
            </w:pPr>
            <w:r w:rsidRPr="00607F78">
              <w:rPr>
                <w:rFonts w:asciiTheme="minorHAnsi" w:hAnsiTheme="minorHAnsi" w:cstheme="minorHAnsi"/>
              </w:rPr>
              <w:t>a. Nesnelerin betimsel/fiziksel özelliklerine yönelik gözlemlerini ifade eder.</w:t>
            </w:r>
          </w:p>
          <w:p w14:paraId="322567EC"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0109A2E" w14:textId="77777777" w:rsidR="009E09EF" w:rsidRPr="00607F78" w:rsidRDefault="009E09EF" w:rsidP="00807455">
            <w:pPr>
              <w:rPr>
                <w:rFonts w:asciiTheme="minorHAnsi" w:hAnsiTheme="minorHAnsi" w:cstheme="minorHAnsi"/>
                <w:b/>
                <w:bCs/>
                <w:color w:val="auto"/>
              </w:rPr>
            </w:pPr>
          </w:p>
          <w:p w14:paraId="76C96589" w14:textId="77777777" w:rsidR="009E09EF" w:rsidRPr="00607F78" w:rsidRDefault="009E09EF" w:rsidP="00416209">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74929D7"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3CD6D454"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b) Sağlıklı beslenmeye özen gösterir.</w:t>
            </w:r>
          </w:p>
          <w:p w14:paraId="189C6F56" w14:textId="77777777" w:rsidR="009E09EF" w:rsidRPr="00607F78" w:rsidRDefault="009E09EF" w:rsidP="00807455">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44680165" w14:textId="77777777" w:rsidR="009E09EF" w:rsidRPr="00607F78" w:rsidRDefault="009E09EF" w:rsidP="00807455">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50A60A6" w14:textId="77777777" w:rsidR="009E09EF" w:rsidRPr="00607F78" w:rsidRDefault="009E09EF" w:rsidP="00807455">
            <w:pPr>
              <w:ind w:left="105"/>
              <w:rPr>
                <w:rFonts w:asciiTheme="minorHAnsi" w:hAnsiTheme="minorHAnsi" w:cstheme="minorHAnsi"/>
              </w:rPr>
            </w:pPr>
          </w:p>
          <w:p w14:paraId="5A2A9BCA" w14:textId="77777777" w:rsidR="009E09EF" w:rsidRPr="00607F78" w:rsidRDefault="009E09EF" w:rsidP="0080745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FA78C45" w14:textId="77777777" w:rsidR="009E09EF" w:rsidRPr="00607F78" w:rsidRDefault="009E09EF" w:rsidP="00B4269A">
            <w:pPr>
              <w:spacing w:after="160" w:line="259" w:lineRule="auto"/>
              <w:ind w:left="465"/>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461F83A4" w14:textId="593788E0" w:rsidR="009E09EF" w:rsidRPr="00607F78" w:rsidRDefault="009E09EF" w:rsidP="00B4269A">
            <w:pPr>
              <w:spacing w:after="160" w:line="259" w:lineRule="auto"/>
              <w:ind w:left="465"/>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773217F" w14:textId="77777777" w:rsidR="00B4269A" w:rsidRPr="00607F78" w:rsidRDefault="00B4269A" w:rsidP="00B4269A">
            <w:pPr>
              <w:spacing w:after="160" w:line="259" w:lineRule="auto"/>
              <w:ind w:left="465"/>
              <w:contextualSpacing/>
              <w:rPr>
                <w:rFonts w:asciiTheme="minorHAnsi" w:eastAsia="Calibri" w:hAnsiTheme="minorHAnsi" w:cstheme="minorHAnsi"/>
                <w:kern w:val="3"/>
                <w:lang w:bidi="hi-IN"/>
              </w:rPr>
            </w:pPr>
          </w:p>
          <w:p w14:paraId="420A1474"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56665CD" w14:textId="131897CA"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145C2BCA" w14:textId="77777777"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2F08A559" w14:textId="77777777"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79BC0D50" w14:textId="77777777"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43F87778" w14:textId="1E5EAB88"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416209"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023C08BD" w14:textId="359DBEA6"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416209"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5427F3FB" w14:textId="77777777"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2. Dinlediği çocuk şarkılarına/çocuk şarkısı formlarına dair duygu ve düşüncelerini ifade edebilme</w:t>
            </w:r>
          </w:p>
          <w:p w14:paraId="588FB7D4" w14:textId="5DDFC703"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a.</w:t>
            </w:r>
            <w:r w:rsidR="00416209"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014F5140" w14:textId="5080225E"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416209"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 ve düşüncelerini ifade eder.</w:t>
            </w:r>
          </w:p>
          <w:p w14:paraId="538455B5" w14:textId="77777777"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19384008" w14:textId="46D8FF1F"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1DFD2509" w14:textId="77777777" w:rsidR="00B4269A" w:rsidRPr="00607F78" w:rsidRDefault="00B4269A" w:rsidP="00B4269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17BF72DF" w14:textId="0CC54F54" w:rsidR="009E09EF" w:rsidRPr="00416209" w:rsidRDefault="00B4269A" w:rsidP="0041620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416209"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tc>
      </w:tr>
      <w:tr w:rsidR="009E09EF" w:rsidRPr="00607F78" w14:paraId="44B0DBF0" w14:textId="77777777" w:rsidTr="00807455">
        <w:tc>
          <w:tcPr>
            <w:tcW w:w="2093" w:type="dxa"/>
          </w:tcPr>
          <w:p w14:paraId="5DCEF515" w14:textId="77777777" w:rsidR="009E09EF" w:rsidRPr="00607F78" w:rsidRDefault="009E09EF" w:rsidP="00807455">
            <w:pPr>
              <w:spacing w:after="200" w:line="276" w:lineRule="auto"/>
              <w:jc w:val="both"/>
              <w:rPr>
                <w:rFonts w:asciiTheme="minorHAnsi" w:eastAsia="Calibri" w:hAnsiTheme="minorHAnsi" w:cstheme="minorHAnsi"/>
                <w:b/>
                <w:bCs/>
              </w:rPr>
            </w:pPr>
          </w:p>
          <w:p w14:paraId="679D0004" w14:textId="77777777" w:rsidR="009E09EF" w:rsidRPr="00607F78" w:rsidRDefault="009E09EF" w:rsidP="00807455">
            <w:pPr>
              <w:spacing w:after="200" w:line="276" w:lineRule="auto"/>
              <w:jc w:val="both"/>
              <w:rPr>
                <w:rFonts w:asciiTheme="minorHAnsi" w:eastAsia="Calibri" w:hAnsiTheme="minorHAnsi" w:cstheme="minorHAnsi"/>
                <w:b/>
                <w:bCs/>
              </w:rPr>
            </w:pPr>
          </w:p>
          <w:p w14:paraId="0D168E0C" w14:textId="77777777" w:rsidR="009E09EF" w:rsidRPr="00607F78" w:rsidRDefault="009E09EF" w:rsidP="00807455">
            <w:pPr>
              <w:spacing w:after="200" w:line="276" w:lineRule="auto"/>
              <w:jc w:val="both"/>
              <w:rPr>
                <w:rFonts w:asciiTheme="minorHAnsi" w:eastAsia="Calibri" w:hAnsiTheme="minorHAnsi" w:cstheme="minorHAnsi"/>
                <w:b/>
                <w:bCs/>
              </w:rPr>
            </w:pPr>
          </w:p>
          <w:p w14:paraId="355407C0"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9F05DDC" w14:textId="3667340A" w:rsidR="008A0D8F" w:rsidRPr="00607F78" w:rsidRDefault="009E09EF" w:rsidP="008A0D8F">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8A0D8F" w:rsidRPr="00607F78">
              <w:rPr>
                <w:rFonts w:asciiTheme="minorHAnsi" w:eastAsia="Calibri" w:hAnsiTheme="minorHAnsi" w:cstheme="minorHAnsi"/>
                <w:b/>
              </w:rPr>
              <w:t xml:space="preserve">MATERYALLER: </w:t>
            </w:r>
            <w:r w:rsidR="008A0D8F" w:rsidRPr="00416209">
              <w:rPr>
                <w:rFonts w:asciiTheme="minorHAnsi" w:eastAsia="Calibri" w:hAnsiTheme="minorHAnsi" w:cstheme="minorHAnsi"/>
                <w:bCs/>
              </w:rPr>
              <w:t xml:space="preserve">Kırmızı renkli kartonlar, boyama malzemeleri (renkli kalemler, sulu boyalar), kırmızı renkli oyuncaklar (kırmızı toplar, kırmızı arabalar), kırmızı meyveler (elma, çilek vb.), kırmızı giysiler, kırmızı renkte hayvan figürleri, büyük bir beyaz </w:t>
            </w:r>
            <w:proofErr w:type="gramStart"/>
            <w:r w:rsidR="008A0D8F" w:rsidRPr="00416209">
              <w:rPr>
                <w:rFonts w:asciiTheme="minorHAnsi" w:eastAsia="Calibri" w:hAnsiTheme="minorHAnsi" w:cstheme="minorHAnsi"/>
                <w:bCs/>
              </w:rPr>
              <w:t>kağıt</w:t>
            </w:r>
            <w:proofErr w:type="gramEnd"/>
            <w:r w:rsidR="008A0D8F" w:rsidRPr="00416209">
              <w:rPr>
                <w:rFonts w:asciiTheme="minorHAnsi" w:eastAsia="Calibri" w:hAnsiTheme="minorHAnsi" w:cstheme="minorHAnsi"/>
                <w:bCs/>
              </w:rPr>
              <w:t>.</w:t>
            </w:r>
          </w:p>
          <w:p w14:paraId="41AF090A" w14:textId="304426B2" w:rsidR="008A0D8F" w:rsidRPr="00607F78" w:rsidRDefault="008A0D8F" w:rsidP="008A0D8F">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SÖZCÜKLER: </w:t>
            </w:r>
            <w:r w:rsidRPr="00416209">
              <w:rPr>
                <w:rFonts w:asciiTheme="minorHAnsi" w:eastAsia="Calibri" w:hAnsiTheme="minorHAnsi" w:cstheme="minorHAnsi"/>
                <w:bCs/>
              </w:rPr>
              <w:t>Kırmızı, renk, parlak, çilek, elma, kalp, elma, gül, ateş, sıcak, canlı, güzel, güçlü.</w:t>
            </w:r>
          </w:p>
          <w:p w14:paraId="14F74A1D" w14:textId="418D43F2" w:rsidR="008A0D8F" w:rsidRPr="00607F78" w:rsidRDefault="008A0D8F" w:rsidP="008A0D8F">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KAVRAMLAR: </w:t>
            </w:r>
            <w:r w:rsidRPr="00416209">
              <w:rPr>
                <w:rFonts w:asciiTheme="minorHAnsi" w:eastAsia="Calibri" w:hAnsiTheme="minorHAnsi" w:cstheme="minorHAnsi"/>
                <w:bCs/>
              </w:rPr>
              <w:t>Renk, kırmızı, sıcaklık, canlılık, doğa, meyve, hayvan, hayal gücü, farkındalık.</w:t>
            </w:r>
          </w:p>
          <w:p w14:paraId="33043D4F" w14:textId="6DE2F1E8" w:rsidR="009E09EF" w:rsidRPr="00607F78" w:rsidRDefault="008A0D8F" w:rsidP="008A0D8F">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SINIF VE OKUL ORTAMI: </w:t>
            </w:r>
            <w:r w:rsidRPr="00416209">
              <w:rPr>
                <w:rFonts w:asciiTheme="minorHAnsi" w:eastAsia="Calibri" w:hAnsiTheme="minorHAnsi" w:cstheme="minorHAnsi"/>
                <w:bCs/>
              </w:rPr>
              <w:t>Sınıf, kırmızı renk temalı süslemelerle donatılır; kırmızı renkli oyuncaklar ve malzemelerle çocukların etkileşimde bulunabileceği öğrenme merkezleri oluşturulur. Geniş bir alan, çocukların rahatça hareket edebileceği ve etkileşimde bulunabileceği şekilde düzenlenir.</w:t>
            </w:r>
          </w:p>
        </w:tc>
      </w:tr>
    </w:tbl>
    <w:p w14:paraId="4FF250AA" w14:textId="77777777" w:rsidR="009E09EF" w:rsidRPr="00607F78" w:rsidRDefault="009E09EF" w:rsidP="009E09EF">
      <w:pPr>
        <w:spacing w:after="200" w:line="276" w:lineRule="auto"/>
        <w:jc w:val="both"/>
        <w:rPr>
          <w:rFonts w:eastAsia="Calibri" w:cstheme="minorHAnsi"/>
          <w:sz w:val="24"/>
          <w:szCs w:val="24"/>
        </w:rPr>
      </w:pPr>
    </w:p>
    <w:p w14:paraId="1E0D78BB" w14:textId="77777777" w:rsidR="009E09EF" w:rsidRPr="00607F78" w:rsidRDefault="009E09EF" w:rsidP="00416209">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476B0EC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DD51C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975A2C" w14:textId="12DD388E" w:rsidR="009E09EF" w:rsidRPr="00607F78" w:rsidRDefault="008A0D8F" w:rsidP="00807455">
            <w:pPr>
              <w:rPr>
                <w:rFonts w:eastAsia="Calibri" w:cstheme="minorHAnsi"/>
                <w:sz w:val="24"/>
                <w:szCs w:val="24"/>
              </w:rPr>
            </w:pPr>
            <w:r w:rsidRPr="00607F78">
              <w:rPr>
                <w:rFonts w:eastAsia="Calibri" w:cstheme="minorHAnsi"/>
                <w:sz w:val="24"/>
                <w:szCs w:val="24"/>
              </w:rPr>
              <w:t>Çocuklar sınıfa girdiğinde öğretmen, ellerinde büyük bir kırmızı balon tutarak, “Bugün sınıfımızda kırmızı rengini keşfedeceğiz! Kırmızı, hangi şeyleri hatırlatıyor size?” diyerek, merak uyandırıcı bir giriş yapar. Öğretmen, çocuklardan kırmızı renkli nesneleri tahmin etmelerini ister. Ardından sınıfta kırmızı renkteki oyuncaklardan bazılarını göstererek “Bakın, işte kırmızı elma, kırmızı araba, kırmızı gül!” şeklinde örnekler verir. Çocuklar kırmızı ile ilgili ipuçlarıyla dikkatini çekerken, renk hakkında sohbet başlatılır.</w:t>
            </w:r>
            <w:r w:rsidRPr="00607F78">
              <w:rPr>
                <w:rFonts w:cstheme="minorHAnsi"/>
                <w:sz w:val="24"/>
                <w:szCs w:val="24"/>
              </w:rPr>
              <w:t xml:space="preserve"> </w:t>
            </w:r>
            <w:r w:rsidRPr="00607F78">
              <w:rPr>
                <w:rFonts w:eastAsia="Calibri" w:cstheme="minorHAnsi"/>
                <w:sz w:val="24"/>
                <w:szCs w:val="24"/>
              </w:rPr>
              <w:t>SDB1.2.SB2</w:t>
            </w:r>
          </w:p>
        </w:tc>
      </w:tr>
      <w:tr w:rsidR="009E09EF" w:rsidRPr="00607F78" w14:paraId="6F8A0C4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226BA9"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 xml:space="preserve">ÖĞRENME MERKEZLERİNDE </w:t>
            </w:r>
            <w:r w:rsidRPr="00607F78">
              <w:rPr>
                <w:rFonts w:eastAsia="Calibri" w:cstheme="minorHAnsi"/>
                <w:b/>
                <w:sz w:val="24"/>
                <w:szCs w:val="24"/>
              </w:rPr>
              <w:lastRenderedPageBreak/>
              <w:t>OYUN</w:t>
            </w:r>
          </w:p>
          <w:p w14:paraId="50893944"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374DA" w14:textId="6D7CC792" w:rsidR="008A0D8F" w:rsidRPr="00607F78" w:rsidRDefault="008A0D8F" w:rsidP="008A0D8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16209">
              <w:rPr>
                <w:rFonts w:eastAsia="SimSun" w:cstheme="minorHAnsi"/>
                <w:b/>
                <w:bCs/>
                <w:kern w:val="3"/>
                <w:sz w:val="24"/>
                <w:szCs w:val="24"/>
                <w:lang w:eastAsia="zh-CN" w:bidi="hi-IN"/>
              </w:rPr>
              <w:lastRenderedPageBreak/>
              <w:t>Renkli Keşif Merkezi:</w:t>
            </w:r>
            <w:r w:rsidRPr="00607F78">
              <w:rPr>
                <w:rFonts w:eastAsia="SimSun" w:cstheme="minorHAnsi"/>
                <w:kern w:val="3"/>
                <w:sz w:val="24"/>
                <w:szCs w:val="24"/>
                <w:lang w:eastAsia="zh-CN" w:bidi="hi-IN"/>
              </w:rPr>
              <w:t xml:space="preserve"> Çocuklar, sınıfta ve odanın çeşitli yerlerinde yerleştirilen kırmızı renkli nesneleri bulmak için mini bir av yaparlar. Bu oyun sırasında, kırmızı renkli oyuncaklar, kitaplar ve diğer eşyalar </w:t>
            </w:r>
            <w:r w:rsidRPr="00607F78">
              <w:rPr>
                <w:rFonts w:eastAsia="SimSun" w:cstheme="minorHAnsi"/>
                <w:kern w:val="3"/>
                <w:sz w:val="24"/>
                <w:szCs w:val="24"/>
                <w:lang w:eastAsia="zh-CN" w:bidi="hi-IN"/>
              </w:rPr>
              <w:lastRenderedPageBreak/>
              <w:t>çocukların ilgisini çeker. Her buldukları nesneyi öğretmen ile birlikte "Bu kırmızı bir şey!" diyerek paylaşırlar.</w:t>
            </w:r>
          </w:p>
          <w:p w14:paraId="3FCC8EF7" w14:textId="67011084" w:rsidR="008A0D8F" w:rsidRPr="00607F78" w:rsidRDefault="008A0D8F" w:rsidP="008A0D8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16209">
              <w:rPr>
                <w:rFonts w:eastAsia="SimSun" w:cstheme="minorHAnsi"/>
                <w:b/>
                <w:bCs/>
                <w:kern w:val="3"/>
                <w:sz w:val="24"/>
                <w:szCs w:val="24"/>
                <w:lang w:eastAsia="zh-CN" w:bidi="hi-IN"/>
              </w:rPr>
              <w:t>Kırmızı Renkli Boyama Merkezi:</w:t>
            </w:r>
            <w:r w:rsidRPr="00607F78">
              <w:rPr>
                <w:rFonts w:eastAsia="SimSun" w:cstheme="minorHAnsi"/>
                <w:kern w:val="3"/>
                <w:sz w:val="24"/>
                <w:szCs w:val="24"/>
                <w:lang w:eastAsia="zh-CN" w:bidi="hi-IN"/>
              </w:rPr>
              <w:t xml:space="preserve"> Çocuklar, kırmızı renkli resimler üzerinde boyama yaparlar. Elma, çilek, kalp, gül gibi kırmızı renkli nesneleri </w:t>
            </w:r>
            <w:proofErr w:type="gramStart"/>
            <w:r w:rsidRPr="00607F78">
              <w:rPr>
                <w:rFonts w:eastAsia="SimSun" w:cstheme="minorHAnsi"/>
                <w:kern w:val="3"/>
                <w:sz w:val="24"/>
                <w:szCs w:val="24"/>
                <w:lang w:eastAsia="zh-CN" w:bidi="hi-IN"/>
              </w:rPr>
              <w:t>boyarken,</w:t>
            </w:r>
            <w:proofErr w:type="gramEnd"/>
            <w:r w:rsidRPr="00607F78">
              <w:rPr>
                <w:rFonts w:eastAsia="SimSun" w:cstheme="minorHAnsi"/>
                <w:kern w:val="3"/>
                <w:sz w:val="24"/>
                <w:szCs w:val="24"/>
                <w:lang w:eastAsia="zh-CN" w:bidi="hi-IN"/>
              </w:rPr>
              <w:t xml:space="preserve"> hem renk bilgilerini pekiştirirler hem de el becerilerini geliştirirler.</w:t>
            </w:r>
          </w:p>
          <w:p w14:paraId="3B66BDBF" w14:textId="50CDE862" w:rsidR="009E09EF" w:rsidRPr="00607F78" w:rsidRDefault="008A0D8F" w:rsidP="008A0D8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16209">
              <w:rPr>
                <w:rFonts w:eastAsia="SimSun" w:cstheme="minorHAnsi"/>
                <w:b/>
                <w:bCs/>
                <w:kern w:val="3"/>
                <w:sz w:val="24"/>
                <w:szCs w:val="24"/>
                <w:lang w:eastAsia="zh-CN" w:bidi="hi-IN"/>
              </w:rPr>
              <w:t>Kırmızı ile Eğlenceli Oyunlar Merkezi:</w:t>
            </w:r>
            <w:r w:rsidRPr="00607F78">
              <w:rPr>
                <w:rFonts w:eastAsia="SimSun" w:cstheme="minorHAnsi"/>
                <w:kern w:val="3"/>
                <w:sz w:val="24"/>
                <w:szCs w:val="24"/>
                <w:lang w:eastAsia="zh-CN" w:bidi="hi-IN"/>
              </w:rPr>
              <w:t xml:space="preserve"> Çocuklar, kırmızı renkli toplarla çeşitli oyunlar oynarlar. Kırmızı topu yuvarlama, takla atma veya topu bir kutuya atma gibi aktivitelerle enerjilerini atarken kırmızı rengi daha eğlenceli bir şekilde keşfederler.</w:t>
            </w:r>
            <w:r w:rsidRPr="00607F78">
              <w:rPr>
                <w:rFonts w:cstheme="minorHAnsi"/>
                <w:sz w:val="24"/>
                <w:szCs w:val="24"/>
              </w:rPr>
              <w:t xml:space="preserve"> </w:t>
            </w:r>
            <w:r w:rsidRPr="00607F78">
              <w:rPr>
                <w:rFonts w:eastAsia="SimSun" w:cstheme="minorHAnsi"/>
                <w:kern w:val="3"/>
                <w:sz w:val="24"/>
                <w:szCs w:val="24"/>
                <w:lang w:eastAsia="zh-CN" w:bidi="hi-IN"/>
              </w:rPr>
              <w:t>SDB1.2.SB2.G1.</w:t>
            </w:r>
          </w:p>
        </w:tc>
      </w:tr>
      <w:tr w:rsidR="009E09EF" w:rsidRPr="00607F78" w14:paraId="2CA7178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05A2A3"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D0C86"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6164B3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704F80D2"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50DF951"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74226A2B"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674FFA57"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0243CC3A"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DFE80C4"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279EEC26"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16D62B79" w14:textId="77777777"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314E873E" w14:textId="088101F1" w:rsidR="009E09EF" w:rsidRPr="00607F78" w:rsidRDefault="009E09EF" w:rsidP="00807455">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416209">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9E09EF" w:rsidRPr="00607F78" w14:paraId="1F4D2FF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3EBD96"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1D92C" w14:textId="55656413" w:rsidR="00AF42FD" w:rsidRPr="00416209" w:rsidRDefault="00416209" w:rsidP="00AF42FD">
            <w:pPr>
              <w:rPr>
                <w:rFonts w:cstheme="minorHAnsi"/>
                <w:b/>
                <w:bCs/>
                <w:sz w:val="24"/>
                <w:szCs w:val="24"/>
              </w:rPr>
            </w:pPr>
            <w:proofErr w:type="gramStart"/>
            <w:r>
              <w:rPr>
                <w:rFonts w:cstheme="minorHAnsi"/>
                <w:b/>
                <w:bCs/>
                <w:sz w:val="24"/>
                <w:szCs w:val="24"/>
              </w:rPr>
              <w:t>HİKAYE</w:t>
            </w:r>
            <w:proofErr w:type="gramEnd"/>
            <w:r>
              <w:rPr>
                <w:rFonts w:cstheme="minorHAnsi"/>
                <w:b/>
                <w:bCs/>
                <w:sz w:val="24"/>
                <w:szCs w:val="24"/>
              </w:rPr>
              <w:t xml:space="preserve">: </w:t>
            </w:r>
            <w:r w:rsidR="00AF42FD" w:rsidRPr="00416209">
              <w:rPr>
                <w:rFonts w:cstheme="minorHAnsi"/>
                <w:b/>
                <w:bCs/>
                <w:sz w:val="24"/>
                <w:szCs w:val="24"/>
              </w:rPr>
              <w:t>ELMA KRAL VE KIRMIZI ÇİLEK</w:t>
            </w:r>
          </w:p>
          <w:p w14:paraId="04AFAB76" w14:textId="38144A74" w:rsidR="00AF42FD" w:rsidRPr="00607F78" w:rsidRDefault="00AF42FD" w:rsidP="00AF42FD">
            <w:pPr>
              <w:rPr>
                <w:rFonts w:cstheme="minorHAnsi"/>
                <w:sz w:val="24"/>
                <w:szCs w:val="24"/>
              </w:rPr>
            </w:pPr>
            <w:r w:rsidRPr="00607F78">
              <w:rPr>
                <w:rFonts w:cstheme="minorHAnsi"/>
                <w:sz w:val="24"/>
                <w:szCs w:val="24"/>
              </w:rPr>
              <w:t>Yazan: Şerife Bayram</w:t>
            </w:r>
          </w:p>
          <w:p w14:paraId="6E9C1EF4" w14:textId="7D792911" w:rsidR="00AF42FD" w:rsidRPr="00607F78" w:rsidRDefault="00AF42FD" w:rsidP="00AF42FD">
            <w:pPr>
              <w:rPr>
                <w:rFonts w:cstheme="minorHAnsi"/>
                <w:sz w:val="24"/>
                <w:szCs w:val="24"/>
              </w:rPr>
            </w:pPr>
            <w:r w:rsidRPr="00607F78">
              <w:rPr>
                <w:rFonts w:cstheme="minorHAnsi"/>
                <w:sz w:val="24"/>
                <w:szCs w:val="24"/>
              </w:rPr>
              <w:t xml:space="preserve">Bir varmış, bir yokmuş… Uzak bir ormanda, Kırmızı Orman adında çok özel bir yer varmış. Kırmızı Orman’ın her yerinde, pırıl </w:t>
            </w:r>
            <w:proofErr w:type="spellStart"/>
            <w:r w:rsidRPr="00607F78">
              <w:rPr>
                <w:rFonts w:cstheme="minorHAnsi"/>
                <w:sz w:val="24"/>
                <w:szCs w:val="24"/>
              </w:rPr>
              <w:t>pırıl</w:t>
            </w:r>
            <w:proofErr w:type="spellEnd"/>
            <w:r w:rsidRPr="00607F78">
              <w:rPr>
                <w:rFonts w:cstheme="minorHAnsi"/>
                <w:sz w:val="24"/>
                <w:szCs w:val="24"/>
              </w:rPr>
              <w:t xml:space="preserve"> kırmızı ağaçlar, çiçekler ve meyveler yetişirmiş. Ama en çok dikkat çeken bir şey varmış; Kırmızı Orman’da, Elma Kral’ın taç giydiği büyük bir elma ağacı varmış. Elma Kral, tüm ormanın en tatlı, en güzel ve en parlak elmasıymış. Diğer meyveler ve ağaçlar, Elma Kral’ı çok sever ve ona saygı gösterirlermiş. Çünkü Elma Kral, onlara her zaman güzel </w:t>
            </w:r>
            <w:r w:rsidRPr="00607F78">
              <w:rPr>
                <w:rFonts w:cstheme="minorHAnsi"/>
                <w:sz w:val="24"/>
                <w:szCs w:val="24"/>
              </w:rPr>
              <w:lastRenderedPageBreak/>
              <w:t>tavsiyeler verirmiş.</w:t>
            </w:r>
          </w:p>
          <w:p w14:paraId="52624425" w14:textId="2C2964B7" w:rsidR="00AF42FD" w:rsidRPr="00607F78" w:rsidRDefault="00AF42FD" w:rsidP="00AF42FD">
            <w:pPr>
              <w:rPr>
                <w:rFonts w:cstheme="minorHAnsi"/>
                <w:sz w:val="24"/>
                <w:szCs w:val="24"/>
              </w:rPr>
            </w:pPr>
            <w:r w:rsidRPr="00607F78">
              <w:rPr>
                <w:rFonts w:cstheme="minorHAnsi"/>
                <w:sz w:val="24"/>
                <w:szCs w:val="24"/>
              </w:rPr>
              <w:t>Bir gün, Kırmızı Orman’ın en küçük ve en sevimli meyvesi, bir çilek Elma Kral’ın yanına gelmiş. Çilek, biraz üzgündü.</w:t>
            </w:r>
          </w:p>
          <w:p w14:paraId="260B0F35" w14:textId="4B099DEA" w:rsidR="00AF42FD" w:rsidRPr="00607F78" w:rsidRDefault="00AF42FD" w:rsidP="00AF42FD">
            <w:pPr>
              <w:rPr>
                <w:rFonts w:cstheme="minorHAnsi"/>
                <w:sz w:val="24"/>
                <w:szCs w:val="24"/>
              </w:rPr>
            </w:pPr>
            <w:r w:rsidRPr="00607F78">
              <w:rPr>
                <w:rFonts w:cstheme="minorHAnsi"/>
                <w:sz w:val="24"/>
                <w:szCs w:val="24"/>
              </w:rPr>
              <w:t>“Merhaba Elma Kral,” demiş. “Ben çok küçük ve tatlı değilim. Neden kimse beni Elma Kral kadar sevmez? Ne yapmalıyım?”</w:t>
            </w:r>
          </w:p>
          <w:p w14:paraId="3C186EBA" w14:textId="4AFC0741" w:rsidR="00AF42FD" w:rsidRPr="00607F78" w:rsidRDefault="00AF42FD" w:rsidP="00AF42FD">
            <w:pPr>
              <w:rPr>
                <w:rFonts w:cstheme="minorHAnsi"/>
                <w:sz w:val="24"/>
                <w:szCs w:val="24"/>
              </w:rPr>
            </w:pPr>
            <w:r w:rsidRPr="00607F78">
              <w:rPr>
                <w:rFonts w:cstheme="minorHAnsi"/>
                <w:sz w:val="24"/>
                <w:szCs w:val="24"/>
              </w:rPr>
              <w:t>Elma Kral, Çilek’i dikkatlice dinlemiş ve gülümsemiş. “Çilek’im,” demiş, “Tatlılık sadece dışarıda değil, içindedir. Ama biraz daha güneş alırsan ve kendini daha çok seversen, sen de benim gibi parlak ve tatlı olursun.”</w:t>
            </w:r>
          </w:p>
          <w:p w14:paraId="4D693056" w14:textId="41AF1C02" w:rsidR="00AF42FD" w:rsidRPr="00607F78" w:rsidRDefault="00AF42FD" w:rsidP="00AF42FD">
            <w:pPr>
              <w:rPr>
                <w:rFonts w:cstheme="minorHAnsi"/>
                <w:sz w:val="24"/>
                <w:szCs w:val="24"/>
              </w:rPr>
            </w:pPr>
            <w:r w:rsidRPr="00607F78">
              <w:rPr>
                <w:rFonts w:cstheme="minorHAnsi"/>
                <w:sz w:val="24"/>
                <w:szCs w:val="24"/>
              </w:rPr>
              <w:t>Çilek, Elma Kral’ın söylediklerini anlamış. Ama nasıl olacağını tam bilmiyormuş. Elma Kral ona şöyle demiş: “Kırmızı Orman’daki her şey, güneşin altında parlaklaşır. Eğer sen de güneşe doğru yönelir ve sevgiyle büyürsen, tüm ormanın en tatlı çileği olursun.”</w:t>
            </w:r>
          </w:p>
          <w:p w14:paraId="04CC1853" w14:textId="75D258EE" w:rsidR="00AF42FD" w:rsidRPr="00607F78" w:rsidRDefault="00AF42FD" w:rsidP="00AF42FD">
            <w:pPr>
              <w:rPr>
                <w:rFonts w:cstheme="minorHAnsi"/>
                <w:sz w:val="24"/>
                <w:szCs w:val="24"/>
              </w:rPr>
            </w:pPr>
            <w:r w:rsidRPr="00607F78">
              <w:rPr>
                <w:rFonts w:cstheme="minorHAnsi"/>
                <w:sz w:val="24"/>
                <w:szCs w:val="24"/>
              </w:rPr>
              <w:t>Çilek, Elma Kral’ın sözlerini dinleyerek güneşe doğru gitmiş. Güneş ışıkları, Çilek’in üzerinde parlamaya başlamış. Çilek önce biraz kızarmış, sonra daha da kırmızılaşmış! Güneşte biraz daha durdukça, tatlılığı iki kat artmış. Çilek, kendini daha çok sevdiğini ve güneşin onu büyüttüğünü fark etmiş.</w:t>
            </w:r>
          </w:p>
          <w:p w14:paraId="066A1871" w14:textId="21AAAB5B" w:rsidR="00AF42FD" w:rsidRPr="00607F78" w:rsidRDefault="00AF42FD" w:rsidP="00AF42FD">
            <w:pPr>
              <w:rPr>
                <w:rFonts w:cstheme="minorHAnsi"/>
                <w:sz w:val="24"/>
                <w:szCs w:val="24"/>
              </w:rPr>
            </w:pPr>
            <w:r w:rsidRPr="00607F78">
              <w:rPr>
                <w:rFonts w:cstheme="minorHAnsi"/>
                <w:sz w:val="24"/>
                <w:szCs w:val="24"/>
              </w:rPr>
              <w:t>Çilek birden çok mutlu olmuş. “Bakın!” diye bağırmış, “Ben de kırmızılaştım ve çok tatlı oldum!”</w:t>
            </w:r>
          </w:p>
          <w:p w14:paraId="21D2E940" w14:textId="2B7C9681" w:rsidR="00AF42FD" w:rsidRPr="00607F78" w:rsidRDefault="00AF42FD" w:rsidP="00AF42FD">
            <w:pPr>
              <w:rPr>
                <w:rFonts w:cstheme="minorHAnsi"/>
                <w:sz w:val="24"/>
                <w:szCs w:val="24"/>
              </w:rPr>
            </w:pPr>
            <w:r w:rsidRPr="00607F78">
              <w:rPr>
                <w:rFonts w:cstheme="minorHAnsi"/>
                <w:sz w:val="24"/>
                <w:szCs w:val="24"/>
              </w:rPr>
              <w:t>Diğer orman hayvanları, Çilek’i görünce şaşkınlıkla bakmışlar. Çilek şimdi daha parlak, daha tatlı ve çok güzel görünüyormuş. Elma Kral, Çilek’e yaklaşarak, “İşte, sana söylediğim gibi, tatlılık ve güzellik içindedir. Senin gibi sevgiyle büyüyen her şey çok özel olur,” demiş.</w:t>
            </w:r>
          </w:p>
          <w:p w14:paraId="5DC179E5" w14:textId="65A6A189" w:rsidR="00AF42FD" w:rsidRPr="00607F78" w:rsidRDefault="00AF42FD" w:rsidP="00AF42FD">
            <w:pPr>
              <w:rPr>
                <w:rFonts w:cstheme="minorHAnsi"/>
                <w:sz w:val="24"/>
                <w:szCs w:val="24"/>
              </w:rPr>
            </w:pPr>
            <w:r w:rsidRPr="00607F78">
              <w:rPr>
                <w:rFonts w:cstheme="minorHAnsi"/>
                <w:sz w:val="24"/>
                <w:szCs w:val="24"/>
              </w:rPr>
              <w:t>O günden sonra, Çilek sadece kendi tatlılığını değil, aynı zamanda ormandaki herkesi mutlu etmek için de daha çok çalışmış. Güneşe, sevgiye ve kendisine inancı artmış. Çilek, Elma Kral gibi parlak ve tatlı bir meyve olmuş ve Kırmızı Orman’ın en sevilen meyvesi olmayı başarmış.</w:t>
            </w:r>
          </w:p>
          <w:p w14:paraId="43EA4142" w14:textId="2DBD1B6C" w:rsidR="00653BAC" w:rsidRPr="00607F78" w:rsidRDefault="00AF42FD" w:rsidP="00653BAC">
            <w:pPr>
              <w:rPr>
                <w:rFonts w:eastAsia="Calibri" w:cstheme="minorHAnsi"/>
                <w:sz w:val="24"/>
                <w:szCs w:val="24"/>
              </w:rPr>
            </w:pPr>
            <w:r w:rsidRPr="00607F78">
              <w:rPr>
                <w:rFonts w:cstheme="minorHAnsi"/>
                <w:sz w:val="24"/>
                <w:szCs w:val="24"/>
              </w:rPr>
              <w:t>Ve böylece, Kırmızı Orman’da herkes birbirine yardım ederek, sevgiyle büyümüş. Herkes, Elma Kral’ın söylediklerini hatırlamış: "Tatlılık içindedir, sadece biraz güneş ve sevgi yeter!"</w:t>
            </w:r>
            <w:r w:rsidR="00B4269A" w:rsidRPr="00607F78">
              <w:rPr>
                <w:rFonts w:eastAsia="Calibri" w:cstheme="minorHAnsi"/>
                <w:sz w:val="24"/>
                <w:szCs w:val="24"/>
              </w:rPr>
              <w:t>TAB1.1TAB1.1TADB.2.</w:t>
            </w:r>
          </w:p>
          <w:p w14:paraId="36B3A20F" w14:textId="77777777" w:rsidR="008A0D8F" w:rsidRPr="00416209" w:rsidRDefault="008A0D8F" w:rsidP="008A0D8F">
            <w:pPr>
              <w:rPr>
                <w:rFonts w:eastAsia="Calibri" w:cstheme="minorHAnsi"/>
                <w:b/>
                <w:bCs/>
                <w:sz w:val="24"/>
                <w:szCs w:val="24"/>
              </w:rPr>
            </w:pPr>
            <w:r w:rsidRPr="00416209">
              <w:rPr>
                <w:rFonts w:eastAsia="Calibri" w:cstheme="minorHAnsi"/>
                <w:b/>
                <w:bCs/>
                <w:sz w:val="24"/>
                <w:szCs w:val="24"/>
              </w:rPr>
              <w:t>FEN:</w:t>
            </w:r>
          </w:p>
          <w:p w14:paraId="245CFCBB" w14:textId="77777777" w:rsidR="008A0D8F" w:rsidRPr="00416209" w:rsidRDefault="008A0D8F" w:rsidP="008A0D8F">
            <w:pPr>
              <w:rPr>
                <w:rFonts w:eastAsia="Calibri" w:cstheme="minorHAnsi"/>
                <w:b/>
                <w:bCs/>
                <w:sz w:val="24"/>
                <w:szCs w:val="24"/>
              </w:rPr>
            </w:pPr>
            <w:r w:rsidRPr="00416209">
              <w:rPr>
                <w:rFonts w:eastAsia="Calibri" w:cstheme="minorHAnsi"/>
                <w:b/>
                <w:bCs/>
                <w:sz w:val="24"/>
                <w:szCs w:val="24"/>
              </w:rPr>
              <w:t>Kırmızı Renkli Doğal Nesneler İncelemesi</w:t>
            </w:r>
          </w:p>
          <w:p w14:paraId="0CD64FE1" w14:textId="1E585F43" w:rsidR="00653BAC" w:rsidRPr="00607F78" w:rsidRDefault="008A0D8F" w:rsidP="008A0D8F">
            <w:pPr>
              <w:rPr>
                <w:rFonts w:eastAsia="Calibri" w:cstheme="minorHAnsi"/>
                <w:sz w:val="24"/>
                <w:szCs w:val="24"/>
              </w:rPr>
            </w:pPr>
            <w:r w:rsidRPr="00607F78">
              <w:rPr>
                <w:rFonts w:eastAsia="Calibri" w:cstheme="minorHAnsi"/>
                <w:sz w:val="24"/>
                <w:szCs w:val="24"/>
              </w:rPr>
              <w:t xml:space="preserve">Çocuklar, öğretmen rehberliğinde kırmızı renkli doğal nesneler üzerinde gözlemler yaparlar. Çilek, elma, gül gibi nesneler incelenirken, kırmızı rengin ne anlama geldiği, hangi bitkilerde ve </w:t>
            </w:r>
            <w:r w:rsidRPr="00607F78">
              <w:rPr>
                <w:rFonts w:eastAsia="Calibri" w:cstheme="minorHAnsi"/>
                <w:sz w:val="24"/>
                <w:szCs w:val="24"/>
              </w:rPr>
              <w:lastRenderedPageBreak/>
              <w:t xml:space="preserve">hayvanlarda görüldüğü hakkında sohbet </w:t>
            </w:r>
            <w:proofErr w:type="gramStart"/>
            <w:r w:rsidRPr="00607F78">
              <w:rPr>
                <w:rFonts w:eastAsia="Calibri" w:cstheme="minorHAnsi"/>
                <w:sz w:val="24"/>
                <w:szCs w:val="24"/>
              </w:rPr>
              <w:t>edilir.</w:t>
            </w:r>
            <w:r w:rsidR="00B4269A" w:rsidRPr="00607F78">
              <w:rPr>
                <w:rFonts w:eastAsia="Calibri" w:cstheme="minorHAnsi"/>
                <w:sz w:val="24"/>
                <w:szCs w:val="24"/>
              </w:rPr>
              <w:t>FBAB</w:t>
            </w:r>
            <w:proofErr w:type="gramEnd"/>
            <w:r w:rsidR="00B4269A" w:rsidRPr="00607F78">
              <w:rPr>
                <w:rFonts w:eastAsia="Calibri" w:cstheme="minorHAnsi"/>
                <w:sz w:val="24"/>
                <w:szCs w:val="24"/>
              </w:rPr>
              <w:t>1.</w:t>
            </w:r>
          </w:p>
          <w:p w14:paraId="2EDEA302" w14:textId="77777777" w:rsidR="008A0D8F" w:rsidRPr="00416209" w:rsidRDefault="008A0D8F" w:rsidP="008A0D8F">
            <w:pPr>
              <w:rPr>
                <w:rFonts w:eastAsia="Calibri" w:cstheme="minorHAnsi"/>
                <w:b/>
                <w:bCs/>
                <w:sz w:val="24"/>
                <w:szCs w:val="24"/>
              </w:rPr>
            </w:pPr>
            <w:r w:rsidRPr="00416209">
              <w:rPr>
                <w:rFonts w:eastAsia="Calibri" w:cstheme="minorHAnsi"/>
                <w:b/>
                <w:bCs/>
                <w:sz w:val="24"/>
                <w:szCs w:val="24"/>
              </w:rPr>
              <w:t>OYUN:</w:t>
            </w:r>
          </w:p>
          <w:p w14:paraId="2E2040B8" w14:textId="77777777" w:rsidR="008A0D8F" w:rsidRPr="00416209" w:rsidRDefault="008A0D8F" w:rsidP="008A0D8F">
            <w:pPr>
              <w:rPr>
                <w:rFonts w:eastAsia="Calibri" w:cstheme="minorHAnsi"/>
                <w:b/>
                <w:bCs/>
                <w:sz w:val="24"/>
                <w:szCs w:val="24"/>
              </w:rPr>
            </w:pPr>
            <w:r w:rsidRPr="00416209">
              <w:rPr>
                <w:rFonts w:eastAsia="Calibri" w:cstheme="minorHAnsi"/>
                <w:b/>
                <w:bCs/>
                <w:sz w:val="24"/>
                <w:szCs w:val="24"/>
              </w:rPr>
              <w:t>Kırmızı Renkli Canlılar</w:t>
            </w:r>
          </w:p>
          <w:p w14:paraId="733C8F20" w14:textId="448FFA55" w:rsidR="00653BAC" w:rsidRPr="00607F78" w:rsidRDefault="008A0D8F" w:rsidP="00653BAC">
            <w:pPr>
              <w:rPr>
                <w:rFonts w:eastAsia="Calibri" w:cstheme="minorHAnsi"/>
                <w:sz w:val="24"/>
                <w:szCs w:val="24"/>
              </w:rPr>
            </w:pPr>
            <w:r w:rsidRPr="00607F78">
              <w:rPr>
                <w:rFonts w:eastAsia="Calibri" w:cstheme="minorHAnsi"/>
                <w:sz w:val="24"/>
                <w:szCs w:val="24"/>
              </w:rPr>
              <w:t>Çocuklar, öğretmen tarafından verilen kırmızı renkli kartları ellerine alırlar. Her kart, bir canlıyı temsil eder. Örneğin, kırmızı kart ile bir kırmızı kuşu, elma kartı ile bir meyve canlandırırlar. Öğretmen, çocukları sırayla "Kırmızı kuş, uç!" veya "Kırmızı elma, yuvarlan!" diyerek yönlendirir. Çocuklar, bu oyunla hem kırmızı rengi hem de yaratıcı oyunları keşfederler.</w:t>
            </w:r>
            <w:r w:rsidR="00B4269A" w:rsidRPr="00607F78">
              <w:rPr>
                <w:rFonts w:eastAsia="Calibri" w:cstheme="minorHAnsi"/>
                <w:sz w:val="24"/>
                <w:szCs w:val="24"/>
              </w:rPr>
              <w:t>SDB1.2.SB2</w:t>
            </w:r>
            <w:r w:rsidR="00653BAC" w:rsidRPr="00607F78">
              <w:rPr>
                <w:rFonts w:eastAsia="Calibri" w:cstheme="minorHAnsi"/>
                <w:sz w:val="24"/>
                <w:szCs w:val="24"/>
              </w:rPr>
              <w:t xml:space="preserve"> </w:t>
            </w:r>
            <w:r w:rsidR="00B4269A" w:rsidRPr="00607F78">
              <w:rPr>
                <w:rFonts w:eastAsia="Calibri" w:cstheme="minorHAnsi"/>
                <w:sz w:val="24"/>
                <w:szCs w:val="24"/>
              </w:rPr>
              <w:t>E1.4.</w:t>
            </w:r>
            <w:r w:rsidRPr="00607F78">
              <w:rPr>
                <w:rFonts w:eastAsia="Calibri" w:cstheme="minorHAnsi"/>
                <w:sz w:val="24"/>
                <w:szCs w:val="24"/>
              </w:rPr>
              <w:t>SDB1.2.SB2.G</w:t>
            </w:r>
            <w:proofErr w:type="gramStart"/>
            <w:r w:rsidRPr="00607F78">
              <w:rPr>
                <w:rFonts w:eastAsia="Calibri" w:cstheme="minorHAnsi"/>
                <w:sz w:val="24"/>
                <w:szCs w:val="24"/>
              </w:rPr>
              <w:t>1.</w:t>
            </w:r>
            <w:r w:rsidR="00653BAC" w:rsidRPr="00607F78">
              <w:rPr>
                <w:rFonts w:eastAsia="Calibri" w:cstheme="minorHAnsi"/>
                <w:sz w:val="24"/>
                <w:szCs w:val="24"/>
              </w:rPr>
              <w:t>.</w:t>
            </w:r>
            <w:proofErr w:type="gramEnd"/>
            <w:r w:rsidR="00B4269A" w:rsidRPr="00607F78">
              <w:rPr>
                <w:rFonts w:cstheme="minorHAnsi"/>
                <w:sz w:val="24"/>
                <w:szCs w:val="24"/>
              </w:rPr>
              <w:t xml:space="preserve"> SDB2.1.SB1.G2</w:t>
            </w:r>
            <w:r w:rsidR="00B4269A" w:rsidRPr="00607F78">
              <w:rPr>
                <w:rFonts w:eastAsia="Calibri" w:cstheme="minorHAnsi"/>
                <w:sz w:val="24"/>
                <w:szCs w:val="24"/>
              </w:rPr>
              <w:t>MSB2.1.SB1.</w:t>
            </w:r>
          </w:p>
          <w:p w14:paraId="7EFBDCA9" w14:textId="0FB81994" w:rsidR="00653BAC" w:rsidRPr="00607F78" w:rsidRDefault="00653BAC" w:rsidP="00653BAC">
            <w:pPr>
              <w:rPr>
                <w:rFonts w:eastAsia="Calibri" w:cstheme="minorHAnsi"/>
                <w:sz w:val="24"/>
                <w:szCs w:val="24"/>
              </w:rPr>
            </w:pPr>
            <w:r w:rsidRPr="00416209">
              <w:rPr>
                <w:rFonts w:eastAsia="Calibri" w:cstheme="minorHAnsi"/>
                <w:b/>
                <w:bCs/>
                <w:sz w:val="24"/>
                <w:szCs w:val="24"/>
              </w:rPr>
              <w:t>Kavram Çalışması:</w:t>
            </w:r>
            <w:r w:rsidRPr="00607F78">
              <w:rPr>
                <w:rFonts w:eastAsia="Calibri" w:cstheme="minorHAnsi"/>
                <w:sz w:val="24"/>
                <w:szCs w:val="24"/>
              </w:rPr>
              <w:t xml:space="preserve"> Öğretmen </w:t>
            </w:r>
            <w:r w:rsidRPr="00416209">
              <w:rPr>
                <w:rFonts w:eastAsia="Calibri" w:cstheme="minorHAnsi"/>
                <w:b/>
                <w:bCs/>
                <w:sz w:val="24"/>
                <w:szCs w:val="24"/>
              </w:rPr>
              <w:t>“</w:t>
            </w:r>
            <w:r w:rsidR="008A0D8F" w:rsidRPr="00416209">
              <w:rPr>
                <w:rFonts w:eastAsia="Calibri" w:cstheme="minorHAnsi"/>
                <w:b/>
                <w:bCs/>
                <w:sz w:val="24"/>
                <w:szCs w:val="24"/>
              </w:rPr>
              <w:t xml:space="preserve">kırmızı </w:t>
            </w:r>
            <w:proofErr w:type="gramStart"/>
            <w:r w:rsidR="008A0D8F" w:rsidRPr="00416209">
              <w:rPr>
                <w:rFonts w:eastAsia="Calibri" w:cstheme="minorHAnsi"/>
                <w:b/>
                <w:bCs/>
                <w:sz w:val="24"/>
                <w:szCs w:val="24"/>
              </w:rPr>
              <w:t>renk</w:t>
            </w:r>
            <w:r w:rsidR="008A0D8F" w:rsidRPr="00607F78">
              <w:rPr>
                <w:rFonts w:eastAsia="Calibri" w:cstheme="minorHAnsi"/>
                <w:sz w:val="24"/>
                <w:szCs w:val="24"/>
              </w:rPr>
              <w:t xml:space="preserve"> </w:t>
            </w:r>
            <w:r w:rsidRPr="00607F78">
              <w:rPr>
                <w:rFonts w:eastAsia="Calibri" w:cstheme="minorHAnsi"/>
                <w:sz w:val="24"/>
                <w:szCs w:val="24"/>
              </w:rPr>
              <w:t>”</w:t>
            </w:r>
            <w:proofErr w:type="gramEnd"/>
            <w:r w:rsidRPr="00607F78">
              <w:rPr>
                <w:rFonts w:eastAsia="Calibri" w:cstheme="minorHAnsi"/>
                <w:sz w:val="24"/>
                <w:szCs w:val="24"/>
              </w:rPr>
              <w:t xml:space="preserve"> çalışma sayfalarını açar ve çocukların yapmasına rehberlik eder.</w:t>
            </w:r>
            <w:r w:rsidR="00B4269A" w:rsidRPr="00607F78">
              <w:rPr>
                <w:rFonts w:cstheme="minorHAnsi"/>
                <w:sz w:val="24"/>
                <w:szCs w:val="24"/>
              </w:rPr>
              <w:t xml:space="preserve"> </w:t>
            </w:r>
            <w:r w:rsidR="00B4269A" w:rsidRPr="00607F78">
              <w:rPr>
                <w:rFonts w:eastAsia="Calibri" w:cstheme="minorHAnsi"/>
                <w:sz w:val="24"/>
                <w:szCs w:val="24"/>
              </w:rPr>
              <w:t>KB2.14</w:t>
            </w:r>
          </w:p>
        </w:tc>
      </w:tr>
      <w:tr w:rsidR="009E09EF" w:rsidRPr="00607F78" w14:paraId="77EA55A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34DD6E"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5A1FBD98"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BE4594" w14:textId="77777777" w:rsidR="00653BAC" w:rsidRPr="00607F78" w:rsidRDefault="00653BAC" w:rsidP="00653BAC">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5DA8905" w14:textId="2B704CDF" w:rsidR="008A0D8F" w:rsidRPr="00416209" w:rsidRDefault="008A0D8F">
            <w:pPr>
              <w:pStyle w:val="ListeParagraf"/>
              <w:numPr>
                <w:ilvl w:val="0"/>
                <w:numId w:val="76"/>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Bugün kırmızı rengini nerelerde gördük?</w:t>
            </w:r>
          </w:p>
          <w:p w14:paraId="7C3C110B" w14:textId="0E41C056" w:rsidR="008A0D8F" w:rsidRPr="00416209" w:rsidRDefault="008A0D8F">
            <w:pPr>
              <w:pStyle w:val="ListeParagraf"/>
              <w:numPr>
                <w:ilvl w:val="0"/>
                <w:numId w:val="76"/>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Hangi kırmızı meyve ya da nesneyi en çok beğendiniz?</w:t>
            </w:r>
          </w:p>
          <w:p w14:paraId="2CCCF3C7" w14:textId="0B7C5500" w:rsidR="008A0D8F" w:rsidRPr="00416209" w:rsidRDefault="008A0D8F">
            <w:pPr>
              <w:pStyle w:val="ListeParagraf"/>
              <w:numPr>
                <w:ilvl w:val="0"/>
                <w:numId w:val="76"/>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Kırmızı renk size nasıl hissettiriyor?</w:t>
            </w:r>
          </w:p>
          <w:p w14:paraId="17A01A35" w14:textId="3BD5857E" w:rsidR="008A0D8F" w:rsidRPr="00416209" w:rsidRDefault="008A0D8F">
            <w:pPr>
              <w:pStyle w:val="ListeParagraf"/>
              <w:numPr>
                <w:ilvl w:val="0"/>
                <w:numId w:val="76"/>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Hangi kırmızı hayvanı görmek isterdiniz?</w:t>
            </w:r>
          </w:p>
          <w:p w14:paraId="0EB95B25" w14:textId="15E98445" w:rsidR="009E09EF" w:rsidRPr="00416209" w:rsidRDefault="008A0D8F">
            <w:pPr>
              <w:pStyle w:val="ListeParagraf"/>
              <w:numPr>
                <w:ilvl w:val="0"/>
                <w:numId w:val="76"/>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Kırmızı elma ve kırmızı çilek arasındaki fark nedir?</w:t>
            </w:r>
          </w:p>
        </w:tc>
      </w:tr>
    </w:tbl>
    <w:p w14:paraId="73E414B8" w14:textId="77777777" w:rsidR="009E09EF" w:rsidRPr="00607F78" w:rsidRDefault="009E09EF" w:rsidP="009E09EF">
      <w:pPr>
        <w:spacing w:after="200" w:line="276" w:lineRule="auto"/>
        <w:jc w:val="both"/>
        <w:rPr>
          <w:rFonts w:eastAsia="Calibri" w:cstheme="minorHAnsi"/>
          <w:b/>
          <w:sz w:val="24"/>
          <w:szCs w:val="24"/>
        </w:rPr>
      </w:pPr>
    </w:p>
    <w:p w14:paraId="0FFBD434"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4601EFD8" w14:textId="77777777" w:rsidR="008A0D8F" w:rsidRPr="00416209" w:rsidRDefault="008A0D8F" w:rsidP="008A0D8F">
      <w:pPr>
        <w:spacing w:after="200" w:line="276" w:lineRule="auto"/>
        <w:jc w:val="both"/>
        <w:rPr>
          <w:rFonts w:eastAsia="Calibri" w:cstheme="minorHAnsi"/>
          <w:b/>
          <w:bCs/>
          <w:sz w:val="24"/>
          <w:szCs w:val="24"/>
        </w:rPr>
      </w:pPr>
      <w:r w:rsidRPr="00416209">
        <w:rPr>
          <w:rFonts w:eastAsia="Calibri" w:cstheme="minorHAnsi"/>
          <w:b/>
          <w:bCs/>
          <w:sz w:val="24"/>
          <w:szCs w:val="24"/>
        </w:rPr>
        <w:t>ZENGİNLEŞTİRME:</w:t>
      </w:r>
    </w:p>
    <w:p w14:paraId="65E7B1B7" w14:textId="3A840AC2" w:rsidR="008A0D8F" w:rsidRPr="00607F78" w:rsidRDefault="008A0D8F" w:rsidP="008A0D8F">
      <w:pPr>
        <w:spacing w:after="200" w:line="276" w:lineRule="auto"/>
        <w:jc w:val="both"/>
        <w:rPr>
          <w:rFonts w:eastAsia="Calibri" w:cstheme="minorHAnsi"/>
          <w:sz w:val="24"/>
          <w:szCs w:val="24"/>
        </w:rPr>
      </w:pPr>
      <w:r w:rsidRPr="00607F78">
        <w:rPr>
          <w:rFonts w:eastAsia="Calibri" w:cstheme="minorHAnsi"/>
          <w:sz w:val="24"/>
          <w:szCs w:val="24"/>
        </w:rPr>
        <w:t>Çocuklara evde kırmızı renkli nesneleri keşfetme görevi verilebilir. Aileler, çocuklarla birlikte kırmızı renkli şeyler bulup, onları fotoğraflayarak çocukların sınıfa getirmesini sağlayabilir.</w:t>
      </w:r>
    </w:p>
    <w:p w14:paraId="0499A9A7" w14:textId="77777777" w:rsidR="008A0D8F" w:rsidRPr="00416209" w:rsidRDefault="008A0D8F" w:rsidP="008A0D8F">
      <w:pPr>
        <w:spacing w:after="200" w:line="276" w:lineRule="auto"/>
        <w:jc w:val="both"/>
        <w:rPr>
          <w:rFonts w:eastAsia="Calibri" w:cstheme="minorHAnsi"/>
          <w:b/>
          <w:bCs/>
          <w:sz w:val="24"/>
          <w:szCs w:val="24"/>
        </w:rPr>
      </w:pPr>
      <w:r w:rsidRPr="00416209">
        <w:rPr>
          <w:rFonts w:eastAsia="Calibri" w:cstheme="minorHAnsi"/>
          <w:b/>
          <w:bCs/>
          <w:sz w:val="24"/>
          <w:szCs w:val="24"/>
        </w:rPr>
        <w:t>DESTEKLEME:</w:t>
      </w:r>
    </w:p>
    <w:p w14:paraId="365205AD" w14:textId="769D7716" w:rsidR="008A0D8F" w:rsidRPr="00607F78" w:rsidRDefault="008A0D8F" w:rsidP="008A0D8F">
      <w:pPr>
        <w:spacing w:after="200" w:line="276" w:lineRule="auto"/>
        <w:jc w:val="both"/>
        <w:rPr>
          <w:rFonts w:eastAsia="Calibri" w:cstheme="minorHAnsi"/>
          <w:sz w:val="24"/>
          <w:szCs w:val="24"/>
        </w:rPr>
      </w:pPr>
      <w:r w:rsidRPr="00607F78">
        <w:rPr>
          <w:rFonts w:eastAsia="Calibri" w:cstheme="minorHAnsi"/>
          <w:sz w:val="24"/>
          <w:szCs w:val="24"/>
        </w:rPr>
        <w:t>Çocukların daha fazla renk bilgisi kazanması için öğretmen, her gün farklı bir renk üzerinde odaklanabilir. Kırmızı renkli kitaplar, oyunlar ve aktivitelerle çocukların renk konusundaki ilgisi artırılabilir.</w:t>
      </w:r>
    </w:p>
    <w:p w14:paraId="03B088A1" w14:textId="77777777" w:rsidR="008A0D8F" w:rsidRPr="00416209" w:rsidRDefault="008A0D8F" w:rsidP="008A0D8F">
      <w:pPr>
        <w:spacing w:after="200" w:line="276" w:lineRule="auto"/>
        <w:jc w:val="both"/>
        <w:rPr>
          <w:rFonts w:eastAsia="Calibri" w:cstheme="minorHAnsi"/>
          <w:b/>
          <w:bCs/>
          <w:sz w:val="24"/>
          <w:szCs w:val="24"/>
        </w:rPr>
      </w:pPr>
      <w:r w:rsidRPr="00416209">
        <w:rPr>
          <w:rFonts w:eastAsia="Calibri" w:cstheme="minorHAnsi"/>
          <w:b/>
          <w:bCs/>
          <w:sz w:val="24"/>
          <w:szCs w:val="24"/>
        </w:rPr>
        <w:t>AİLE VE TOPLUM KATILIMI:</w:t>
      </w:r>
    </w:p>
    <w:p w14:paraId="69484FA3" w14:textId="6283687E" w:rsidR="000D50E6" w:rsidRPr="00607F78" w:rsidRDefault="008A0D8F" w:rsidP="00AF42FD">
      <w:pPr>
        <w:spacing w:after="200" w:line="276" w:lineRule="auto"/>
        <w:jc w:val="both"/>
        <w:rPr>
          <w:rFonts w:eastAsia="Calibri" w:cstheme="minorHAnsi"/>
          <w:sz w:val="24"/>
          <w:szCs w:val="24"/>
        </w:rPr>
      </w:pPr>
      <w:r w:rsidRPr="00607F78">
        <w:rPr>
          <w:rFonts w:eastAsia="Calibri" w:cstheme="minorHAnsi"/>
          <w:sz w:val="24"/>
          <w:szCs w:val="24"/>
        </w:rPr>
        <w:t>Aileler, çocuklarla birlikte kırmızı renkli eşyalar toplayabilir, kırmızı renkli giyinerek etkinliğe katılabilirler. Ayrıca yerel bir kırmızı renkli etkinlik veya sergiye ailelerle katılmak da eğlenceli olabilir.</w:t>
      </w:r>
    </w:p>
    <w:p w14:paraId="7C060144" w14:textId="77777777" w:rsidR="009E09EF" w:rsidRPr="00607F78" w:rsidRDefault="009E09EF" w:rsidP="00416209">
      <w:pPr>
        <w:spacing w:after="200" w:line="276" w:lineRule="auto"/>
        <w:rPr>
          <w:rFonts w:eastAsia="Calibri" w:cstheme="minorHAnsi"/>
          <w:b/>
          <w:sz w:val="24"/>
          <w:szCs w:val="24"/>
        </w:rPr>
      </w:pPr>
    </w:p>
    <w:p w14:paraId="6B1320F5" w14:textId="77777777" w:rsidR="00BA1B4D" w:rsidRDefault="00BA1B4D" w:rsidP="009E09EF">
      <w:pPr>
        <w:spacing w:after="200" w:line="276" w:lineRule="auto"/>
        <w:jc w:val="center"/>
        <w:rPr>
          <w:rFonts w:eastAsia="Calibri" w:cstheme="minorHAnsi"/>
          <w:b/>
          <w:sz w:val="24"/>
          <w:szCs w:val="24"/>
        </w:rPr>
      </w:pPr>
    </w:p>
    <w:p w14:paraId="6943B401" w14:textId="77777777" w:rsidR="00BA1B4D" w:rsidRDefault="00BA1B4D">
      <w:pPr>
        <w:rPr>
          <w:rFonts w:eastAsia="Calibri" w:cstheme="minorHAnsi"/>
          <w:b/>
          <w:sz w:val="24"/>
          <w:szCs w:val="24"/>
        </w:rPr>
      </w:pPr>
      <w:r>
        <w:rPr>
          <w:rFonts w:eastAsia="Calibri" w:cstheme="minorHAnsi"/>
          <w:b/>
          <w:sz w:val="24"/>
          <w:szCs w:val="24"/>
        </w:rPr>
        <w:br w:type="page"/>
      </w:r>
    </w:p>
    <w:p w14:paraId="3DE455B3" w14:textId="57E437F6" w:rsidR="009E09EF" w:rsidRPr="00607F78" w:rsidRDefault="009E09EF" w:rsidP="009E09EF">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7BB88B77" w14:textId="48F4557B"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653BAC" w:rsidRPr="00607F78">
        <w:rPr>
          <w:rFonts w:eastAsia="Calibri" w:cstheme="minorHAnsi"/>
          <w:b/>
          <w:sz w:val="24"/>
          <w:szCs w:val="24"/>
        </w:rPr>
        <w:t>0</w:t>
      </w:r>
      <w:r w:rsidR="00374E44" w:rsidRPr="00607F78">
        <w:rPr>
          <w:rFonts w:eastAsia="Calibri" w:cstheme="minorHAnsi"/>
          <w:b/>
          <w:sz w:val="24"/>
          <w:szCs w:val="24"/>
        </w:rPr>
        <w:t>8.</w:t>
      </w:r>
      <w:r w:rsidR="00653BAC" w:rsidRPr="00607F78">
        <w:rPr>
          <w:rFonts w:eastAsia="Calibri" w:cstheme="minorHAnsi"/>
          <w:b/>
          <w:sz w:val="24"/>
          <w:szCs w:val="24"/>
        </w:rPr>
        <w:t>10.202</w:t>
      </w:r>
      <w:r w:rsidR="00374E44" w:rsidRPr="00607F78">
        <w:rPr>
          <w:rFonts w:eastAsia="Calibri" w:cstheme="minorHAnsi"/>
          <w:b/>
          <w:sz w:val="24"/>
          <w:szCs w:val="24"/>
        </w:rPr>
        <w:t>5</w:t>
      </w:r>
    </w:p>
    <w:p w14:paraId="71CB5375" w14:textId="0C054EB6" w:rsidR="009E09EF" w:rsidRPr="00607F78" w:rsidRDefault="009E09EF" w:rsidP="009E09EF">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00AF3404" w:rsidRPr="00607F78">
        <w:rPr>
          <w:rFonts w:eastAsia="Calibri" w:cstheme="minorHAnsi"/>
          <w:sz w:val="24"/>
          <w:szCs w:val="24"/>
        </w:rPr>
        <w:t>36-48</w:t>
      </w:r>
      <w:r w:rsidRPr="00607F78">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607F78" w14:paraId="10762E08" w14:textId="77777777" w:rsidTr="00807455">
        <w:tc>
          <w:tcPr>
            <w:tcW w:w="2093" w:type="dxa"/>
          </w:tcPr>
          <w:p w14:paraId="204D99D4"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5C132A43"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66493AC8"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26100D2"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7E693CEB" w14:textId="77777777" w:rsidR="009E09EF" w:rsidRPr="00607F78" w:rsidRDefault="009E09EF" w:rsidP="00807455">
            <w:pPr>
              <w:spacing w:after="200" w:line="276" w:lineRule="auto"/>
              <w:jc w:val="both"/>
              <w:rPr>
                <w:rFonts w:asciiTheme="minorHAnsi" w:eastAsia="Calibri" w:hAnsiTheme="minorHAnsi" w:cstheme="minorHAnsi"/>
                <w:b/>
                <w:bCs/>
                <w:color w:val="auto"/>
              </w:rPr>
            </w:pPr>
          </w:p>
          <w:p w14:paraId="26531243" w14:textId="77777777" w:rsidR="009E09EF" w:rsidRPr="00607F78" w:rsidRDefault="009E09EF" w:rsidP="00807455">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BF056CD"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E3ED4BC" w14:textId="53495B41" w:rsidR="009E09EF" w:rsidRPr="00607F78" w:rsidRDefault="00A673CE"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OB. Okuma</w:t>
            </w:r>
          </w:p>
          <w:p w14:paraId="48937227" w14:textId="18448B30" w:rsidR="00A673CE" w:rsidRPr="00607F78" w:rsidRDefault="00A673CE"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KB. Konuşma</w:t>
            </w:r>
          </w:p>
          <w:p w14:paraId="68F9E5A2" w14:textId="11EE7331" w:rsidR="00A673CE" w:rsidRPr="00607F78" w:rsidRDefault="00A673CE"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EOB. Erken Okuryazarlık</w:t>
            </w:r>
          </w:p>
          <w:p w14:paraId="3B73F71B"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43A63710" w14:textId="03C5DD5F" w:rsidR="00A673CE" w:rsidRPr="00607F78" w:rsidRDefault="00BE0043"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6ADB933C"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F4E540B" w14:textId="58CA2C53" w:rsidR="00A673CE" w:rsidRPr="00607F78" w:rsidRDefault="00BE0043" w:rsidP="0080745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607E32DB" w14:textId="77777777" w:rsidR="009E09EF" w:rsidRPr="00607F78" w:rsidRDefault="009E09EF" w:rsidP="0080745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155159A8" w14:textId="5F134970" w:rsidR="00A673CE" w:rsidRPr="00607F78" w:rsidRDefault="00BE0043" w:rsidP="008074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7ED5130F"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F491EA2" w14:textId="77777777" w:rsidR="009E09EF" w:rsidRPr="00607F78" w:rsidRDefault="009E09EF" w:rsidP="00807455">
            <w:pPr>
              <w:rPr>
                <w:rFonts w:asciiTheme="minorHAnsi" w:hAnsiTheme="minorHAnsi" w:cstheme="minorHAnsi"/>
                <w:b/>
                <w:bCs/>
                <w:color w:val="auto"/>
              </w:rPr>
            </w:pPr>
          </w:p>
          <w:p w14:paraId="4329142E" w14:textId="08CAF3FC" w:rsidR="009E09EF" w:rsidRPr="00607F78" w:rsidRDefault="00BE0043" w:rsidP="00807455">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663B6A9E" w14:textId="01F52D00" w:rsidR="00A673CE" w:rsidRPr="00416209" w:rsidRDefault="00BE0043" w:rsidP="00416209">
            <w:pPr>
              <w:rPr>
                <w:rFonts w:asciiTheme="minorHAnsi" w:hAnsiTheme="minorHAnsi" w:cstheme="minorHAnsi"/>
                <w:color w:val="auto"/>
              </w:rPr>
            </w:pPr>
            <w:r w:rsidRPr="00607F78">
              <w:rPr>
                <w:rFonts w:asciiTheme="minorHAnsi" w:hAnsiTheme="minorHAnsi" w:cstheme="minorHAnsi"/>
                <w:color w:val="auto"/>
              </w:rPr>
              <w:t>HSAB2.4. Temizlik Becerileri</w:t>
            </w:r>
          </w:p>
        </w:tc>
      </w:tr>
      <w:tr w:rsidR="009E09EF" w:rsidRPr="00607F78" w14:paraId="430676C0" w14:textId="77777777" w:rsidTr="00807455">
        <w:tc>
          <w:tcPr>
            <w:tcW w:w="2093" w:type="dxa"/>
          </w:tcPr>
          <w:p w14:paraId="20D09B56" w14:textId="77777777" w:rsidR="009E09EF" w:rsidRPr="00607F78" w:rsidRDefault="009E09EF" w:rsidP="00807455">
            <w:pPr>
              <w:spacing w:after="200" w:line="276" w:lineRule="auto"/>
              <w:jc w:val="both"/>
              <w:rPr>
                <w:rFonts w:asciiTheme="minorHAnsi" w:eastAsia="Calibri" w:hAnsiTheme="minorHAnsi" w:cstheme="minorHAnsi"/>
                <w:b/>
                <w:bCs/>
              </w:rPr>
            </w:pPr>
          </w:p>
          <w:p w14:paraId="7DE3EF15"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B2E8DAB" w14:textId="77777777" w:rsidR="00A673CE" w:rsidRPr="00607F78" w:rsidRDefault="009E09EF"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A673CE" w:rsidRPr="00607F78">
              <w:rPr>
                <w:rFonts w:asciiTheme="minorHAnsi" w:eastAsia="Calibri" w:hAnsiTheme="minorHAnsi" w:cstheme="minorHAnsi"/>
                <w:kern w:val="3"/>
                <w:lang w:bidi="hi-IN"/>
              </w:rPr>
              <w:t>KB1.6 Seçmek</w:t>
            </w:r>
          </w:p>
          <w:p w14:paraId="23FDC95E" w14:textId="77777777"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20D59709" w14:textId="35CC0E46"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140BD074" w14:textId="2010C726"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Çıkarım Yapma</w:t>
            </w:r>
            <w:r w:rsidR="00416209">
              <w:rPr>
                <w:rFonts w:asciiTheme="minorHAnsi" w:eastAsia="Calibri" w:hAnsiTheme="minorHAnsi" w:cstheme="minorHAnsi"/>
                <w:kern w:val="3"/>
                <w:lang w:bidi="hi-IN"/>
              </w:rPr>
              <w:t xml:space="preserve"> </w:t>
            </w:r>
            <w:r w:rsidRPr="00607F78">
              <w:rPr>
                <w:rFonts w:asciiTheme="minorHAnsi" w:eastAsia="Calibri" w:hAnsiTheme="minorHAnsi" w:cstheme="minorHAnsi"/>
                <w:kern w:val="3"/>
                <w:lang w:bidi="hi-IN"/>
              </w:rPr>
              <w:t>Becerisi</w:t>
            </w:r>
          </w:p>
          <w:p w14:paraId="740A98F0" w14:textId="6719AA25"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Gözleme Dayalı Tahmin Etme</w:t>
            </w:r>
            <w:r w:rsidR="00416209">
              <w:rPr>
                <w:rFonts w:asciiTheme="minorHAnsi" w:eastAsia="Calibri" w:hAnsiTheme="minorHAnsi" w:cstheme="minorHAnsi"/>
                <w:kern w:val="3"/>
                <w:lang w:bidi="hi-IN"/>
              </w:rPr>
              <w:t xml:space="preserve"> </w:t>
            </w:r>
            <w:r w:rsidRPr="00607F78">
              <w:rPr>
                <w:rFonts w:asciiTheme="minorHAnsi" w:eastAsia="Calibri" w:hAnsiTheme="minorHAnsi" w:cstheme="minorHAnsi"/>
                <w:kern w:val="3"/>
                <w:lang w:bidi="hi-IN"/>
              </w:rPr>
              <w:t>Becerisi</w:t>
            </w:r>
          </w:p>
          <w:p w14:paraId="16134CC6" w14:textId="5EA14BD8"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Yorumlama Becerisi</w:t>
            </w:r>
          </w:p>
          <w:p w14:paraId="2F99ACD6" w14:textId="1FD42309"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5.Yansıtma Becerisi</w:t>
            </w:r>
          </w:p>
          <w:p w14:paraId="35885BF8" w14:textId="77777777"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Süreç Bileşenleri</w:t>
            </w:r>
          </w:p>
          <w:p w14:paraId="4B3D04D9" w14:textId="77777777"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1. Mevcut bilgisi dâhilinde varsayımda bulunmak</w:t>
            </w:r>
          </w:p>
          <w:p w14:paraId="7EEFC4CE" w14:textId="77777777"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2. Örüntüleri listelemek</w:t>
            </w:r>
          </w:p>
          <w:p w14:paraId="4F5E1A15" w14:textId="77777777" w:rsidR="00A673CE"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lastRenderedPageBreak/>
              <w:t>KB2.10.SB3. Karşılaştırmak</w:t>
            </w:r>
          </w:p>
          <w:p w14:paraId="2C57E55A" w14:textId="681B6C39" w:rsidR="009E09EF" w:rsidRPr="00607F78" w:rsidRDefault="00A673CE" w:rsidP="00A673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4. Önerme sunmak</w:t>
            </w:r>
          </w:p>
        </w:tc>
      </w:tr>
      <w:tr w:rsidR="009E09EF" w:rsidRPr="00607F78" w14:paraId="3A14A1E4" w14:textId="77777777" w:rsidTr="00807455">
        <w:tc>
          <w:tcPr>
            <w:tcW w:w="2093" w:type="dxa"/>
          </w:tcPr>
          <w:p w14:paraId="6A068168" w14:textId="77777777" w:rsidR="009E09EF" w:rsidRPr="00607F78" w:rsidRDefault="009E09EF" w:rsidP="00807455">
            <w:pPr>
              <w:spacing w:after="200" w:line="276" w:lineRule="auto"/>
              <w:jc w:val="both"/>
              <w:rPr>
                <w:rFonts w:asciiTheme="minorHAnsi" w:eastAsia="Calibri" w:hAnsiTheme="minorHAnsi" w:cstheme="minorHAnsi"/>
                <w:b/>
                <w:bCs/>
              </w:rPr>
            </w:pPr>
          </w:p>
          <w:p w14:paraId="169F74EF"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369BD4BE" w14:textId="77777777" w:rsidR="00A673CE" w:rsidRPr="00607F78" w:rsidRDefault="00A673CE" w:rsidP="00A673CE">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133D3F0A" w14:textId="77777777" w:rsidR="00A673CE" w:rsidRPr="00607F78" w:rsidRDefault="00A673CE" w:rsidP="00A673CE">
            <w:pPr>
              <w:ind w:left="105"/>
              <w:rPr>
                <w:rFonts w:asciiTheme="minorHAnsi" w:eastAsia="Calibri" w:hAnsiTheme="minorHAnsi" w:cstheme="minorHAnsi"/>
              </w:rPr>
            </w:pPr>
            <w:r w:rsidRPr="00607F78">
              <w:rPr>
                <w:rFonts w:asciiTheme="minorHAnsi" w:eastAsia="Calibri" w:hAnsiTheme="minorHAnsi" w:cstheme="minorHAnsi"/>
              </w:rPr>
              <w:t>E3.1. Odaklanma</w:t>
            </w:r>
          </w:p>
          <w:p w14:paraId="2FA82E16" w14:textId="77777777" w:rsidR="00A673CE" w:rsidRPr="00607F78" w:rsidRDefault="00A673CE" w:rsidP="00A673CE">
            <w:pPr>
              <w:ind w:left="105"/>
              <w:rPr>
                <w:rFonts w:asciiTheme="minorHAnsi" w:eastAsia="Calibri" w:hAnsiTheme="minorHAnsi" w:cstheme="minorHAnsi"/>
              </w:rPr>
            </w:pPr>
            <w:r w:rsidRPr="00607F78">
              <w:rPr>
                <w:rFonts w:asciiTheme="minorHAnsi" w:eastAsia="Calibri" w:hAnsiTheme="minorHAnsi" w:cstheme="minorHAnsi"/>
              </w:rPr>
              <w:t>E3.2. Yaratıcılık</w:t>
            </w:r>
          </w:p>
          <w:p w14:paraId="61FCD875" w14:textId="77777777" w:rsidR="00A673CE" w:rsidRPr="00607F78" w:rsidRDefault="00A673CE" w:rsidP="00A673CE">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7E55BBDA" w14:textId="3C08F1DF" w:rsidR="009E09EF" w:rsidRPr="00607F78" w:rsidRDefault="00A673CE" w:rsidP="00A673CE">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9E09EF" w:rsidRPr="00607F78" w14:paraId="699D51E5" w14:textId="77777777" w:rsidTr="00807455">
        <w:tc>
          <w:tcPr>
            <w:tcW w:w="9212" w:type="dxa"/>
            <w:gridSpan w:val="2"/>
          </w:tcPr>
          <w:p w14:paraId="44937FDE"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9E09EF" w:rsidRPr="00607F78" w14:paraId="69B8C772" w14:textId="77777777" w:rsidTr="00807455">
        <w:tc>
          <w:tcPr>
            <w:tcW w:w="2093" w:type="dxa"/>
          </w:tcPr>
          <w:p w14:paraId="535BADC2"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07EEC535" w14:textId="2850C46C" w:rsidR="00A673CE" w:rsidRPr="00607F78" w:rsidRDefault="00A673CE" w:rsidP="00A673CE">
            <w:pPr>
              <w:spacing w:after="200" w:line="276" w:lineRule="auto"/>
              <w:jc w:val="both"/>
              <w:rPr>
                <w:rFonts w:asciiTheme="minorHAnsi" w:hAnsiTheme="minorHAnsi" w:cstheme="minorHAnsi"/>
              </w:rPr>
            </w:pPr>
            <w:r w:rsidRPr="00607F78">
              <w:rPr>
                <w:rFonts w:asciiTheme="minorHAnsi" w:hAnsiTheme="minorHAnsi" w:cstheme="minorHAnsi"/>
              </w:rPr>
              <w:t>SDB2.1.SB3.Sözlü ya da sözsüz olarak etkileşim sağlamak</w:t>
            </w:r>
            <w:r w:rsidRPr="00607F78">
              <w:rPr>
                <w:rFonts w:asciiTheme="minorHAnsi" w:hAnsiTheme="minorHAnsi" w:cstheme="minorHAnsi"/>
              </w:rPr>
              <w:tab/>
            </w:r>
          </w:p>
          <w:p w14:paraId="6E103A26" w14:textId="77777777" w:rsidR="00A673CE" w:rsidRPr="00607F78" w:rsidRDefault="00A673CE" w:rsidP="00A673CE">
            <w:pPr>
              <w:spacing w:after="200" w:line="276" w:lineRule="auto"/>
              <w:jc w:val="both"/>
              <w:rPr>
                <w:rFonts w:asciiTheme="minorHAnsi" w:hAnsiTheme="minorHAnsi" w:cstheme="minorHAnsi"/>
              </w:rPr>
            </w:pPr>
            <w:r w:rsidRPr="00607F78">
              <w:rPr>
                <w:rFonts w:asciiTheme="minorHAnsi" w:hAnsiTheme="minorHAnsi" w:cstheme="minorHAnsi"/>
              </w:rPr>
              <w:t>SDB2.1.SB3.G1. Sözlü/sözsüz etkileşimi fark eder.</w:t>
            </w:r>
          </w:p>
          <w:p w14:paraId="7F93B0F9" w14:textId="77777777" w:rsidR="00A673CE" w:rsidRPr="00607F78" w:rsidRDefault="00A673CE" w:rsidP="00A673CE">
            <w:pPr>
              <w:spacing w:after="200" w:line="276" w:lineRule="auto"/>
              <w:jc w:val="both"/>
              <w:rPr>
                <w:rFonts w:asciiTheme="minorHAnsi" w:hAnsiTheme="minorHAnsi" w:cstheme="minorHAnsi"/>
              </w:rPr>
            </w:pPr>
            <w:r w:rsidRPr="00607F78">
              <w:rPr>
                <w:rFonts w:asciiTheme="minorHAnsi" w:hAnsiTheme="minorHAnsi" w:cstheme="minorHAnsi"/>
              </w:rPr>
              <w:t xml:space="preserve"> SDB2.1.SB3.G2. Selam alacağı/vereceği kişiye yönelir.</w:t>
            </w:r>
          </w:p>
          <w:p w14:paraId="5FF93352" w14:textId="77777777" w:rsidR="00A673CE" w:rsidRPr="00607F78" w:rsidRDefault="00A673CE" w:rsidP="00A673CE">
            <w:pPr>
              <w:spacing w:after="200" w:line="276" w:lineRule="auto"/>
              <w:jc w:val="both"/>
              <w:rPr>
                <w:rFonts w:asciiTheme="minorHAnsi" w:hAnsiTheme="minorHAnsi" w:cstheme="minorHAnsi"/>
              </w:rPr>
            </w:pPr>
            <w:r w:rsidRPr="00607F78">
              <w:rPr>
                <w:rFonts w:asciiTheme="minorHAnsi" w:hAnsiTheme="minorHAnsi" w:cstheme="minorHAnsi"/>
              </w:rPr>
              <w:t xml:space="preserve"> SDB2.1.SB3.G3. Göz teması kurar.</w:t>
            </w:r>
          </w:p>
          <w:p w14:paraId="7632BC29" w14:textId="20CA1828" w:rsidR="00A673CE" w:rsidRPr="00607F78" w:rsidRDefault="00A673CE" w:rsidP="00A673CE">
            <w:pPr>
              <w:spacing w:after="200" w:line="276" w:lineRule="auto"/>
              <w:jc w:val="both"/>
              <w:rPr>
                <w:rFonts w:asciiTheme="minorHAnsi" w:hAnsiTheme="minorHAnsi" w:cstheme="minorHAnsi"/>
              </w:rPr>
            </w:pPr>
            <w:r w:rsidRPr="00607F78">
              <w:rPr>
                <w:rFonts w:asciiTheme="minorHAnsi" w:hAnsiTheme="minorHAnsi" w:cstheme="minorHAnsi"/>
              </w:rPr>
              <w:t>SDB2.1.SB3.G4. Güle</w:t>
            </w:r>
            <w:r w:rsidR="00416209">
              <w:rPr>
                <w:rFonts w:asciiTheme="minorHAnsi" w:hAnsiTheme="minorHAnsi" w:cstheme="minorHAnsi"/>
              </w:rPr>
              <w:t xml:space="preserve">r </w:t>
            </w:r>
            <w:r w:rsidRPr="00607F78">
              <w:rPr>
                <w:rFonts w:asciiTheme="minorHAnsi" w:hAnsiTheme="minorHAnsi" w:cstheme="minorHAnsi"/>
              </w:rPr>
              <w:t>yüzün iletişime katkılarını fark eder. SDB2.1.SB3.G5. Nazik bir ses tonu ile selam verir/ alır.</w:t>
            </w:r>
          </w:p>
          <w:p w14:paraId="7F25D712" w14:textId="136955E7" w:rsidR="009E09EF" w:rsidRPr="00607F78" w:rsidRDefault="00A673CE" w:rsidP="00A673CE">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3.G8. İletişim kurduğu kişiyle arasındaki mesafeyi ayarlar. </w:t>
            </w:r>
            <w:r w:rsidR="009E09EF" w:rsidRPr="00607F78">
              <w:rPr>
                <w:rFonts w:asciiTheme="minorHAnsi" w:hAnsiTheme="minorHAnsi" w:cstheme="minorHAnsi"/>
              </w:rPr>
              <w:t xml:space="preserve">                                          </w:t>
            </w:r>
          </w:p>
        </w:tc>
      </w:tr>
      <w:tr w:rsidR="009E09EF" w:rsidRPr="00607F78" w14:paraId="7CACF992" w14:textId="77777777" w:rsidTr="00807455">
        <w:tc>
          <w:tcPr>
            <w:tcW w:w="2093" w:type="dxa"/>
          </w:tcPr>
          <w:p w14:paraId="70C84EA2" w14:textId="77777777" w:rsidR="009E09EF" w:rsidRPr="00607F78" w:rsidRDefault="009E09EF" w:rsidP="00807455">
            <w:pPr>
              <w:spacing w:after="200" w:line="276" w:lineRule="auto"/>
              <w:jc w:val="both"/>
              <w:rPr>
                <w:rFonts w:asciiTheme="minorHAnsi" w:eastAsia="Calibri" w:hAnsiTheme="minorHAnsi" w:cstheme="minorHAnsi"/>
                <w:b/>
                <w:bCs/>
              </w:rPr>
            </w:pPr>
          </w:p>
          <w:p w14:paraId="4F7D7E1C" w14:textId="77777777" w:rsidR="009E09EF" w:rsidRPr="00607F78" w:rsidRDefault="009E09EF" w:rsidP="00807455">
            <w:pPr>
              <w:spacing w:after="200" w:line="276" w:lineRule="auto"/>
              <w:jc w:val="both"/>
              <w:rPr>
                <w:rFonts w:asciiTheme="minorHAnsi" w:eastAsia="Calibri" w:hAnsiTheme="minorHAnsi" w:cstheme="minorHAnsi"/>
                <w:b/>
                <w:bCs/>
              </w:rPr>
            </w:pPr>
          </w:p>
          <w:p w14:paraId="1C5BC952"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08471DC4" w14:textId="77777777" w:rsidR="009E09EF" w:rsidRPr="00607F78" w:rsidRDefault="009E09EF" w:rsidP="00807455">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B4DACEA" w14:textId="77777777" w:rsidR="009E09EF" w:rsidRPr="00607F78" w:rsidRDefault="009E09EF" w:rsidP="00807455">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DEF5623"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1C86158" w14:textId="77777777" w:rsidR="009E09EF" w:rsidRPr="00607F78" w:rsidRDefault="009E09EF" w:rsidP="0080745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594E89F" w14:textId="040D88F5" w:rsidR="009E09EF" w:rsidRPr="00607F78" w:rsidRDefault="009E09EF" w:rsidP="00416209">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9E09EF" w:rsidRPr="00607F78" w14:paraId="0FBF97A0" w14:textId="77777777" w:rsidTr="00807455">
        <w:tc>
          <w:tcPr>
            <w:tcW w:w="2093" w:type="dxa"/>
          </w:tcPr>
          <w:p w14:paraId="12EF3FC4"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7F6E0110" w14:textId="77777777" w:rsidR="009E09EF" w:rsidRPr="00607F78" w:rsidRDefault="009E09EF" w:rsidP="00807455">
            <w:pPr>
              <w:spacing w:after="200" w:line="276" w:lineRule="auto"/>
              <w:jc w:val="center"/>
              <w:rPr>
                <w:rFonts w:asciiTheme="minorHAnsi" w:eastAsia="Calibri" w:hAnsiTheme="minorHAnsi" w:cstheme="minorHAnsi"/>
                <w:b/>
                <w:bCs/>
              </w:rPr>
            </w:pPr>
          </w:p>
          <w:p w14:paraId="3A2BD23A" w14:textId="77777777" w:rsidR="009E09EF" w:rsidRPr="00607F78" w:rsidRDefault="009E09EF" w:rsidP="00807455">
            <w:pPr>
              <w:spacing w:after="200" w:line="276" w:lineRule="auto"/>
              <w:jc w:val="center"/>
              <w:rPr>
                <w:rFonts w:asciiTheme="minorHAnsi" w:eastAsia="Calibri" w:hAnsiTheme="minorHAnsi" w:cstheme="minorHAnsi"/>
                <w:b/>
                <w:bCs/>
              </w:rPr>
            </w:pPr>
          </w:p>
          <w:p w14:paraId="3E2CC806"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D06D498" w14:textId="77777777" w:rsidR="00A673CE" w:rsidRPr="00607F78" w:rsidRDefault="00A673CE" w:rsidP="00A673CE">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0A16CB5A" w14:textId="77777777" w:rsidR="00A673CE" w:rsidRPr="00607F78" w:rsidRDefault="00A673CE" w:rsidP="00A673CE">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2783E030" w14:textId="77777777" w:rsidR="00A673CE" w:rsidRPr="00607F78" w:rsidRDefault="00A673CE" w:rsidP="00A673CE">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093C5686" w14:textId="77777777" w:rsidR="00A673CE" w:rsidRPr="00607F78" w:rsidRDefault="00A673CE" w:rsidP="00A673CE">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6AD01849" w14:textId="77777777" w:rsidR="00A673CE" w:rsidRPr="00607F78" w:rsidRDefault="00A673CE" w:rsidP="00A673CE">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4C409EE8" w14:textId="77777777" w:rsidR="00A673CE" w:rsidRPr="00607F78" w:rsidRDefault="00A673CE" w:rsidP="00A673CE">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661D03D2" w14:textId="77777777" w:rsidR="00A673CE" w:rsidRPr="00607F78" w:rsidRDefault="00A673CE" w:rsidP="00A673CE">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02286B74" w14:textId="77777777" w:rsidR="00A673CE" w:rsidRPr="00607F78" w:rsidRDefault="00A673CE" w:rsidP="00A673CE">
            <w:pPr>
              <w:spacing w:after="200" w:line="276" w:lineRule="auto"/>
              <w:rPr>
                <w:rFonts w:asciiTheme="minorHAnsi" w:hAnsiTheme="minorHAnsi" w:cstheme="minorHAnsi"/>
              </w:rPr>
            </w:pPr>
            <w:r w:rsidRPr="00607F78">
              <w:rPr>
                <w:rFonts w:asciiTheme="minorHAnsi" w:hAnsiTheme="minorHAnsi" w:cstheme="minorHAnsi"/>
              </w:rPr>
              <w:t xml:space="preserve">OB4.2.SB3. Kendi ifadeleriyle görseli nesnel, doğru anlamı </w:t>
            </w:r>
            <w:r w:rsidRPr="00607F78">
              <w:rPr>
                <w:rFonts w:asciiTheme="minorHAnsi" w:hAnsiTheme="minorHAnsi" w:cstheme="minorHAnsi"/>
              </w:rPr>
              <w:lastRenderedPageBreak/>
              <w:t>değiştirmeyecek bir şekilde yeni- den ifade etmek</w:t>
            </w:r>
          </w:p>
          <w:p w14:paraId="5702568F" w14:textId="63AF04A6" w:rsidR="009E09EF" w:rsidRPr="00607F78" w:rsidRDefault="00A673CE" w:rsidP="00A673CE">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tc>
      </w:tr>
      <w:tr w:rsidR="009E09EF" w:rsidRPr="00607F78" w14:paraId="4506ADBF" w14:textId="77777777" w:rsidTr="00807455">
        <w:tc>
          <w:tcPr>
            <w:tcW w:w="2093" w:type="dxa"/>
          </w:tcPr>
          <w:p w14:paraId="44288946" w14:textId="77777777" w:rsidR="009E09EF" w:rsidRPr="00607F78" w:rsidRDefault="009E09EF" w:rsidP="00807455">
            <w:pPr>
              <w:spacing w:after="200" w:line="276" w:lineRule="auto"/>
              <w:jc w:val="both"/>
              <w:rPr>
                <w:rFonts w:asciiTheme="minorHAnsi" w:eastAsia="Calibri" w:hAnsiTheme="minorHAnsi" w:cstheme="minorHAnsi"/>
                <w:b/>
                <w:bCs/>
              </w:rPr>
            </w:pPr>
          </w:p>
          <w:p w14:paraId="62272C74" w14:textId="77777777" w:rsidR="009E09EF" w:rsidRPr="00607F78" w:rsidRDefault="009E09EF" w:rsidP="00807455">
            <w:pPr>
              <w:spacing w:after="200" w:line="276" w:lineRule="auto"/>
              <w:jc w:val="both"/>
              <w:rPr>
                <w:rFonts w:asciiTheme="minorHAnsi" w:eastAsia="Calibri" w:hAnsiTheme="minorHAnsi" w:cstheme="minorHAnsi"/>
                <w:b/>
                <w:bCs/>
              </w:rPr>
            </w:pPr>
          </w:p>
          <w:p w14:paraId="13E138CF" w14:textId="77777777" w:rsidR="009E09EF" w:rsidRPr="00607F78" w:rsidRDefault="009E09EF" w:rsidP="00807455">
            <w:pPr>
              <w:spacing w:after="200" w:line="276" w:lineRule="auto"/>
              <w:jc w:val="both"/>
              <w:rPr>
                <w:rFonts w:asciiTheme="minorHAnsi" w:eastAsia="Calibri" w:hAnsiTheme="minorHAnsi" w:cstheme="minorHAnsi"/>
                <w:b/>
                <w:bCs/>
              </w:rPr>
            </w:pPr>
          </w:p>
          <w:p w14:paraId="424D086F" w14:textId="77777777" w:rsidR="009E09EF" w:rsidRPr="00607F78" w:rsidRDefault="009E09EF" w:rsidP="00807455">
            <w:pPr>
              <w:spacing w:after="200" w:line="276" w:lineRule="auto"/>
              <w:jc w:val="both"/>
              <w:rPr>
                <w:rFonts w:asciiTheme="minorHAnsi" w:eastAsia="Calibri" w:hAnsiTheme="minorHAnsi" w:cstheme="minorHAnsi"/>
                <w:b/>
                <w:bCs/>
              </w:rPr>
            </w:pPr>
          </w:p>
          <w:p w14:paraId="20495CBF" w14:textId="77777777" w:rsidR="009E09EF" w:rsidRPr="00607F78" w:rsidRDefault="009E09EF" w:rsidP="00807455">
            <w:pPr>
              <w:spacing w:after="200" w:line="276" w:lineRule="auto"/>
              <w:jc w:val="both"/>
              <w:rPr>
                <w:rFonts w:asciiTheme="minorHAnsi" w:eastAsia="Calibri" w:hAnsiTheme="minorHAnsi" w:cstheme="minorHAnsi"/>
                <w:b/>
                <w:bCs/>
              </w:rPr>
            </w:pPr>
          </w:p>
          <w:p w14:paraId="3977DDBC" w14:textId="77777777" w:rsidR="009E09EF" w:rsidRPr="00607F78" w:rsidRDefault="009E09EF" w:rsidP="00807455">
            <w:pPr>
              <w:spacing w:after="200" w:line="276" w:lineRule="auto"/>
              <w:jc w:val="both"/>
              <w:rPr>
                <w:rFonts w:asciiTheme="minorHAnsi" w:eastAsia="Calibri" w:hAnsiTheme="minorHAnsi" w:cstheme="minorHAnsi"/>
                <w:b/>
                <w:bCs/>
              </w:rPr>
            </w:pPr>
          </w:p>
          <w:p w14:paraId="468240AD" w14:textId="77777777" w:rsidR="009E09EF" w:rsidRPr="00607F78" w:rsidRDefault="009E09EF" w:rsidP="00807455">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DF7FC5A" w14:textId="77777777" w:rsidR="009E09EF" w:rsidRPr="00607F78" w:rsidRDefault="009E09EF" w:rsidP="00807455">
            <w:pPr>
              <w:spacing w:after="200" w:line="276" w:lineRule="auto"/>
              <w:jc w:val="both"/>
              <w:rPr>
                <w:rFonts w:asciiTheme="minorHAnsi" w:hAnsiTheme="minorHAnsi" w:cstheme="minorHAnsi"/>
                <w:b/>
                <w:bCs/>
                <w:color w:val="auto"/>
              </w:rPr>
            </w:pPr>
            <w:r w:rsidRPr="00607F78">
              <w:rPr>
                <w:rFonts w:asciiTheme="minorHAnsi" w:hAnsiTheme="minorHAnsi" w:cstheme="minorHAnsi"/>
                <w:b/>
                <w:bCs/>
                <w:color w:val="auto"/>
              </w:rPr>
              <w:t xml:space="preserve">TÜRKÇE ALANI </w:t>
            </w:r>
          </w:p>
          <w:p w14:paraId="3E7B593B" w14:textId="77777777"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OB. Okuma</w:t>
            </w:r>
          </w:p>
          <w:p w14:paraId="2F3A0F35" w14:textId="0B89DE89"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2.1. Okumayı Yönetme</w:t>
            </w:r>
          </w:p>
          <w:p w14:paraId="2A912E95" w14:textId="4C524765"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2.1.SB1. İnceleme ve görüş oluşturmak</w:t>
            </w:r>
          </w:p>
          <w:p w14:paraId="19A394E9" w14:textId="164BCAFD"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OB.1. Resimli öykü kitabı, dijital araçlar, afiş, broşür gibi görsel materyalleri seçebilme</w:t>
            </w:r>
          </w:p>
          <w:p w14:paraId="6084B9E9" w14:textId="623A9B16"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a. Kendisine sunulan görsel okuma materyallerini inceler.</w:t>
            </w:r>
          </w:p>
          <w:p w14:paraId="6358224C" w14:textId="74B71749"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2.1.SB2. Seçim yapmak</w:t>
            </w:r>
          </w:p>
          <w:p w14:paraId="079268C5" w14:textId="7D5C8F81"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b. Kendisine sunulan seçenekler arasından görsel okuma materyallerini seçer.</w:t>
            </w:r>
          </w:p>
          <w:p w14:paraId="5F8849CE" w14:textId="62FA3302"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2.2. Anlam Oluşturma</w:t>
            </w:r>
          </w:p>
          <w:p w14:paraId="0E0B29DA" w14:textId="3383CA57"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2.2.SB1. Ön bilgilerle bağlantı kurmak</w:t>
            </w:r>
          </w:p>
          <w:p w14:paraId="112AF455" w14:textId="61F633AF"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OB.2. Görsel materyallerden anlamlar üretebilme</w:t>
            </w:r>
          </w:p>
          <w:p w14:paraId="64451B5C" w14:textId="3D29B6BD"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a. Görsel okuma materyallerinde yer alan bilgiler ile günlük yaşamı arasında ilişki kurar.</w:t>
            </w:r>
          </w:p>
          <w:p w14:paraId="4A37770E" w14:textId="77777777"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KB. Konuşma</w:t>
            </w:r>
          </w:p>
          <w:p w14:paraId="2B50337C" w14:textId="0454354C"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3.1. Konuşmayı Yönetme</w:t>
            </w:r>
          </w:p>
          <w:p w14:paraId="60A76403" w14:textId="2D8D66C6"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3.1.SB1. Seçim yapmak</w:t>
            </w:r>
          </w:p>
          <w:p w14:paraId="10B4AB0C" w14:textId="77777777"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KB.1. Konuşma sürecini yönetebilme</w:t>
            </w:r>
          </w:p>
          <w:p w14:paraId="2D2A74FB" w14:textId="24AC7C51"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a. Yetişkin yönlendirmesiyle konuşacağı konuyu seçer.</w:t>
            </w:r>
          </w:p>
          <w:p w14:paraId="541D05D1" w14:textId="082A06B9"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3.1.SB2. İlişkiyi sürdürmek</w:t>
            </w:r>
          </w:p>
          <w:p w14:paraId="20AF038D" w14:textId="4F508BC5"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b. Konuşmaya başlamak için uygun zamanı bekler ve yetişkin yönlendirmesiyle bir konu hakkında konuşur.</w:t>
            </w:r>
          </w:p>
          <w:p w14:paraId="19810D12" w14:textId="3925E309"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 xml:space="preserve">TAEOB. Erken </w:t>
            </w:r>
            <w:proofErr w:type="spellStart"/>
            <w:r w:rsidRPr="00607F78">
              <w:rPr>
                <w:rFonts w:asciiTheme="minorHAnsi" w:hAnsiTheme="minorHAnsi" w:cstheme="minorHAnsi"/>
                <w:color w:val="auto"/>
              </w:rPr>
              <w:t>Okuryazarlı</w:t>
            </w:r>
            <w:proofErr w:type="spellEnd"/>
          </w:p>
          <w:p w14:paraId="63DA644C" w14:textId="7D83A0AA"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EOB1. Erken Okuryazarlık Becerileri</w:t>
            </w:r>
          </w:p>
          <w:p w14:paraId="4707AAA2" w14:textId="2F054162" w:rsidR="00A673CE" w:rsidRPr="00607F78" w:rsidRDefault="00A673CE" w:rsidP="00A673CE">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lastRenderedPageBreak/>
              <w:t>TAEOB1.1. Görsel sembolleri okumak</w:t>
            </w:r>
          </w:p>
          <w:p w14:paraId="40997310" w14:textId="77AA1BCC" w:rsidR="00A673CE"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ED471C1" w14:textId="77777777" w:rsidR="00BE0043" w:rsidRPr="00607F78" w:rsidRDefault="00BE0043" w:rsidP="00BE004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71CC0AB" w14:textId="77777777" w:rsidR="00BE0043" w:rsidRPr="00607F78" w:rsidRDefault="00BE0043" w:rsidP="00BE004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25184BDF" w14:textId="53F96116" w:rsidR="00BE0043" w:rsidRPr="00607F78" w:rsidRDefault="00BE0043" w:rsidP="00BE004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416209">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30236548" w14:textId="77777777" w:rsidR="00BE0043" w:rsidRPr="00607F78" w:rsidRDefault="00BE0043" w:rsidP="00BE004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58F148A2" w14:textId="77777777" w:rsidR="00BE0043" w:rsidRPr="00607F78" w:rsidRDefault="00BE0043" w:rsidP="00BE004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5D2BA121" w14:textId="4156C704" w:rsidR="009E09EF" w:rsidRPr="00607F78" w:rsidRDefault="00BE0043" w:rsidP="00BE004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416209"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Bir bütünü oluşturan parçalar arasındaki İlişki/ ilişkisizlik durumlarını açıklar.</w:t>
            </w:r>
          </w:p>
          <w:p w14:paraId="6DD15B55"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FEN ALANI</w:t>
            </w:r>
          </w:p>
          <w:p w14:paraId="4280E274" w14:textId="77777777" w:rsidR="00BE0043" w:rsidRPr="00607F78" w:rsidRDefault="00BE0043" w:rsidP="00BE004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FBAB1. Bilimsel Gözlem Yapma</w:t>
            </w:r>
          </w:p>
          <w:p w14:paraId="6B5EFDF5" w14:textId="391DB18E" w:rsidR="00BE0043" w:rsidRPr="00607F78" w:rsidRDefault="00BE0043" w:rsidP="00BE004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FBAB1.SB1. Nitelikleri tanımlamak</w:t>
            </w:r>
          </w:p>
          <w:p w14:paraId="043AD186" w14:textId="43316AE7" w:rsidR="00A673CE" w:rsidRPr="00607F78" w:rsidRDefault="00BE0043" w:rsidP="00BE0043">
            <w:pPr>
              <w:spacing w:after="200" w:line="276" w:lineRule="auto"/>
              <w:jc w:val="both"/>
              <w:rPr>
                <w:rFonts w:asciiTheme="minorHAnsi" w:hAnsiTheme="minorHAnsi" w:cstheme="minorHAnsi"/>
                <w:color w:val="auto"/>
              </w:rPr>
            </w:pPr>
            <w:proofErr w:type="gramStart"/>
            <w:r w:rsidRPr="00607F78">
              <w:rPr>
                <w:rFonts w:asciiTheme="minorHAnsi" w:hAnsiTheme="minorHAnsi" w:cstheme="minorHAnsi"/>
                <w:color w:val="auto"/>
              </w:rPr>
              <w:t>FAB.</w:t>
            </w:r>
            <w:proofErr w:type="gramEnd"/>
            <w:r w:rsidRPr="00607F78">
              <w:rPr>
                <w:rFonts w:asciiTheme="minorHAnsi" w:hAnsiTheme="minorHAnsi" w:cstheme="minorHAnsi"/>
                <w:color w:val="auto"/>
              </w:rPr>
              <w:t>1. Günlük yaşamında fenle ilgili olaylara/olgulara ve durumlara yönelik bilimsel gözlem yapabilme</w:t>
            </w:r>
          </w:p>
          <w:p w14:paraId="72076A65" w14:textId="77777777" w:rsidR="009E09EF" w:rsidRPr="00607F78" w:rsidRDefault="009E09EF" w:rsidP="00807455">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SOSYAL ALAN</w:t>
            </w:r>
          </w:p>
          <w:p w14:paraId="5B173457" w14:textId="5F84A964" w:rsidR="00BE0043" w:rsidRPr="00607F78" w:rsidRDefault="00BE0043" w:rsidP="00BE004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7. Karşılaştırma</w:t>
            </w:r>
          </w:p>
          <w:p w14:paraId="1E6E6073" w14:textId="59DF0359" w:rsidR="00A673CE" w:rsidRPr="00607F78" w:rsidRDefault="00BE0043" w:rsidP="00BE004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7.SB1. Birden fazla kavram veya duruma ilişkin özellikleri belirlemek</w:t>
            </w:r>
          </w:p>
          <w:p w14:paraId="347445CF" w14:textId="77777777" w:rsidR="009E09EF" w:rsidRPr="00607F78" w:rsidRDefault="009E09EF" w:rsidP="0080745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BA6EF5D" w14:textId="77777777" w:rsidR="009E09EF" w:rsidRPr="00607F78" w:rsidRDefault="009E09EF" w:rsidP="00807455">
            <w:pPr>
              <w:rPr>
                <w:rFonts w:asciiTheme="minorHAnsi" w:hAnsiTheme="minorHAnsi" w:cstheme="minorHAnsi"/>
                <w:b/>
                <w:bCs/>
                <w:color w:val="auto"/>
              </w:rPr>
            </w:pPr>
          </w:p>
          <w:p w14:paraId="58E8BD27" w14:textId="77777777" w:rsidR="00BE0043" w:rsidRPr="00607F78" w:rsidRDefault="00BE0043" w:rsidP="00416209">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73AD5D1A" w14:textId="77777777" w:rsidR="00BE0043" w:rsidRPr="00607F78" w:rsidRDefault="00BE0043" w:rsidP="00BE0043">
            <w:pPr>
              <w:ind w:left="105"/>
              <w:rPr>
                <w:rFonts w:asciiTheme="minorHAnsi" w:hAnsiTheme="minorHAnsi" w:cstheme="minorHAnsi"/>
                <w:color w:val="auto"/>
              </w:rPr>
            </w:pPr>
          </w:p>
          <w:p w14:paraId="5CD9A9C7" w14:textId="77777777" w:rsidR="00BE0043" w:rsidRPr="00607F78" w:rsidRDefault="00BE0043" w:rsidP="00416209">
            <w:pPr>
              <w:rPr>
                <w:rFonts w:asciiTheme="minorHAnsi" w:hAnsiTheme="minorHAnsi" w:cstheme="minorHAnsi"/>
                <w:color w:val="auto"/>
              </w:rPr>
            </w:pPr>
            <w:r w:rsidRPr="00607F78">
              <w:rPr>
                <w:rFonts w:asciiTheme="minorHAnsi" w:hAnsiTheme="minorHAnsi" w:cstheme="minorHAnsi"/>
                <w:color w:val="auto"/>
              </w:rPr>
              <w:t>HSAB1.3.SB1. Ritmik hareket etmek</w:t>
            </w:r>
          </w:p>
          <w:p w14:paraId="25531089" w14:textId="77777777" w:rsidR="00BE0043" w:rsidRPr="00607F78" w:rsidRDefault="00BE0043" w:rsidP="00416209">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7E39A277" w14:textId="7EAE180E" w:rsidR="009E09EF" w:rsidRPr="00607F78" w:rsidRDefault="00BE0043" w:rsidP="00BE0043">
            <w:pPr>
              <w:ind w:left="105"/>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041AADCA" w14:textId="77777777" w:rsidR="009E09EF" w:rsidRPr="00607F78" w:rsidRDefault="009E09EF" w:rsidP="00416209">
            <w:pPr>
              <w:rPr>
                <w:rFonts w:asciiTheme="minorHAnsi" w:hAnsiTheme="minorHAnsi" w:cstheme="minorHAnsi"/>
                <w:color w:val="auto"/>
              </w:rPr>
            </w:pPr>
            <w:r w:rsidRPr="00607F78">
              <w:rPr>
                <w:rFonts w:asciiTheme="minorHAnsi" w:hAnsiTheme="minorHAnsi" w:cstheme="minorHAnsi"/>
                <w:color w:val="auto"/>
              </w:rPr>
              <w:t>HSAB.7. Günlük yaşamında sağlıklı beslenme davranışları gösterebilme</w:t>
            </w:r>
          </w:p>
          <w:p w14:paraId="0E89C9EB" w14:textId="77777777" w:rsidR="009E09EF" w:rsidRPr="00607F78" w:rsidRDefault="009E09EF" w:rsidP="00807455">
            <w:pPr>
              <w:ind w:left="105"/>
              <w:rPr>
                <w:rFonts w:asciiTheme="minorHAnsi" w:hAnsiTheme="minorHAnsi" w:cstheme="minorHAnsi"/>
                <w:color w:val="auto"/>
              </w:rPr>
            </w:pPr>
            <w:r w:rsidRPr="00607F78">
              <w:rPr>
                <w:rFonts w:asciiTheme="minorHAnsi" w:hAnsiTheme="minorHAnsi" w:cstheme="minorHAnsi"/>
                <w:color w:val="auto"/>
              </w:rPr>
              <w:t>a) Sağlıklı/sağlıksız yiyecek ve içecekleri sıralar.</w:t>
            </w:r>
          </w:p>
          <w:p w14:paraId="5714044D" w14:textId="77777777" w:rsidR="009E09EF" w:rsidRPr="00607F78" w:rsidRDefault="009E09EF" w:rsidP="00807455">
            <w:pPr>
              <w:ind w:left="105"/>
              <w:rPr>
                <w:rFonts w:asciiTheme="minorHAnsi" w:hAnsiTheme="minorHAnsi" w:cstheme="minorHAnsi"/>
                <w:color w:val="auto"/>
              </w:rPr>
            </w:pPr>
            <w:r w:rsidRPr="00607F78">
              <w:rPr>
                <w:rFonts w:asciiTheme="minorHAnsi" w:hAnsiTheme="minorHAnsi" w:cstheme="minorHAnsi"/>
                <w:color w:val="auto"/>
              </w:rPr>
              <w:t>b) Sağlıklı beslenmeye özen gösterir.</w:t>
            </w:r>
          </w:p>
          <w:p w14:paraId="35F5E633" w14:textId="77777777" w:rsidR="009E09EF" w:rsidRPr="00607F78" w:rsidRDefault="009E09EF" w:rsidP="00807455">
            <w:pPr>
              <w:ind w:left="105"/>
              <w:rPr>
                <w:rFonts w:asciiTheme="minorHAnsi" w:hAnsiTheme="minorHAnsi" w:cstheme="minorHAnsi"/>
                <w:color w:val="auto"/>
              </w:rPr>
            </w:pPr>
            <w:r w:rsidRPr="00607F78">
              <w:rPr>
                <w:rFonts w:asciiTheme="minorHAnsi" w:hAnsiTheme="minorHAnsi" w:cstheme="minorHAnsi"/>
                <w:color w:val="auto"/>
              </w:rPr>
              <w:t>c) Yeterli ve dengeli beslenmenin önemini fark eder.</w:t>
            </w:r>
          </w:p>
          <w:p w14:paraId="358CFF68" w14:textId="77777777" w:rsidR="009E09EF" w:rsidRPr="00607F78" w:rsidRDefault="009E09EF" w:rsidP="00807455">
            <w:pPr>
              <w:ind w:left="105"/>
              <w:rPr>
                <w:rFonts w:asciiTheme="minorHAnsi" w:hAnsiTheme="minorHAnsi" w:cstheme="minorHAnsi"/>
                <w:color w:val="auto"/>
              </w:rPr>
            </w:pPr>
            <w:proofErr w:type="gramStart"/>
            <w:r w:rsidRPr="00607F78">
              <w:rPr>
                <w:rFonts w:asciiTheme="minorHAnsi" w:hAnsiTheme="minorHAnsi" w:cstheme="minorHAnsi"/>
                <w:color w:val="auto"/>
              </w:rPr>
              <w:t>ç</w:t>
            </w:r>
            <w:proofErr w:type="gramEnd"/>
            <w:r w:rsidRPr="00607F78">
              <w:rPr>
                <w:rFonts w:asciiTheme="minorHAnsi" w:hAnsiTheme="minorHAnsi" w:cstheme="minorHAnsi"/>
                <w:color w:val="auto"/>
              </w:rPr>
              <w:t>) Günlük olarak yeteri kadar sıvı tüketmeye gayret eder.</w:t>
            </w:r>
          </w:p>
          <w:p w14:paraId="7D2EFA31" w14:textId="77777777" w:rsidR="009E09EF" w:rsidRPr="00607F78" w:rsidRDefault="009E09EF" w:rsidP="00807455">
            <w:pPr>
              <w:ind w:left="105"/>
              <w:rPr>
                <w:rFonts w:asciiTheme="minorHAnsi" w:hAnsiTheme="minorHAnsi" w:cstheme="minorHAnsi"/>
                <w:color w:val="auto"/>
              </w:rPr>
            </w:pPr>
          </w:p>
          <w:p w14:paraId="0E411999" w14:textId="77777777" w:rsidR="009E09EF" w:rsidRPr="00607F78" w:rsidRDefault="009E09EF" w:rsidP="00807455">
            <w:pPr>
              <w:rPr>
                <w:rFonts w:asciiTheme="minorHAnsi" w:hAnsiTheme="minorHAnsi" w:cstheme="minorHAnsi"/>
                <w:color w:val="auto"/>
              </w:rPr>
            </w:pPr>
            <w:r w:rsidRPr="00607F78">
              <w:rPr>
                <w:rFonts w:asciiTheme="minorHAnsi" w:hAnsiTheme="minorHAnsi" w:cstheme="minorHAnsi"/>
                <w:color w:val="auto"/>
              </w:rPr>
              <w:lastRenderedPageBreak/>
              <w:t>HSAB.10. Sağlıklı yaşam için temizliğe ve düzene dikkat edebilme</w:t>
            </w:r>
          </w:p>
          <w:p w14:paraId="727FB65B" w14:textId="77777777" w:rsidR="009E09EF" w:rsidRPr="00607F78" w:rsidRDefault="009E09EF">
            <w:pPr>
              <w:numPr>
                <w:ilvl w:val="0"/>
                <w:numId w:val="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Kişisel temizliğini yardım almadan yapar.</w:t>
            </w:r>
          </w:p>
          <w:p w14:paraId="287B8273" w14:textId="7679AC80" w:rsidR="009E09EF" w:rsidRPr="00416209" w:rsidRDefault="009E09EF" w:rsidP="00416209">
            <w:pPr>
              <w:numPr>
                <w:ilvl w:val="0"/>
                <w:numId w:val="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Bulunduğu çevrenin temizliğine/düzenine katkıda bulunur.</w:t>
            </w:r>
          </w:p>
          <w:p w14:paraId="25CD035C" w14:textId="7F13A351" w:rsidR="009E09EF" w:rsidRPr="00607F78" w:rsidRDefault="009E09EF" w:rsidP="00807455">
            <w:pPr>
              <w:ind w:left="105"/>
              <w:rPr>
                <w:rFonts w:asciiTheme="minorHAnsi" w:hAnsiTheme="minorHAnsi" w:cstheme="minorHAnsi"/>
                <w:color w:val="auto"/>
              </w:rPr>
            </w:pPr>
          </w:p>
        </w:tc>
      </w:tr>
      <w:tr w:rsidR="009E09EF" w:rsidRPr="00607F78" w14:paraId="2DB19BEC" w14:textId="77777777" w:rsidTr="00807455">
        <w:tc>
          <w:tcPr>
            <w:tcW w:w="2093" w:type="dxa"/>
          </w:tcPr>
          <w:p w14:paraId="2C44639C" w14:textId="77777777" w:rsidR="009E09EF" w:rsidRPr="00607F78" w:rsidRDefault="009E09EF" w:rsidP="00807455">
            <w:pPr>
              <w:spacing w:after="200" w:line="276" w:lineRule="auto"/>
              <w:jc w:val="both"/>
              <w:rPr>
                <w:rFonts w:asciiTheme="minorHAnsi" w:eastAsia="Calibri" w:hAnsiTheme="minorHAnsi" w:cstheme="minorHAnsi"/>
                <w:b/>
                <w:bCs/>
              </w:rPr>
            </w:pPr>
          </w:p>
          <w:p w14:paraId="56AE2EBD" w14:textId="77777777" w:rsidR="009E09EF" w:rsidRPr="00607F78" w:rsidRDefault="009E09EF" w:rsidP="00807455">
            <w:pPr>
              <w:spacing w:after="200" w:line="276" w:lineRule="auto"/>
              <w:jc w:val="both"/>
              <w:rPr>
                <w:rFonts w:asciiTheme="minorHAnsi" w:eastAsia="Calibri" w:hAnsiTheme="minorHAnsi" w:cstheme="minorHAnsi"/>
                <w:b/>
                <w:bCs/>
              </w:rPr>
            </w:pPr>
          </w:p>
          <w:p w14:paraId="7343E50B" w14:textId="77777777" w:rsidR="009E09EF" w:rsidRPr="00607F78" w:rsidRDefault="009E09EF" w:rsidP="00807455">
            <w:pPr>
              <w:spacing w:after="200" w:line="276" w:lineRule="auto"/>
              <w:jc w:val="both"/>
              <w:rPr>
                <w:rFonts w:asciiTheme="minorHAnsi" w:eastAsia="Calibri" w:hAnsiTheme="minorHAnsi" w:cstheme="minorHAnsi"/>
                <w:b/>
                <w:bCs/>
              </w:rPr>
            </w:pPr>
          </w:p>
          <w:p w14:paraId="0EB6D5C7" w14:textId="77777777" w:rsidR="009E09EF" w:rsidRPr="00607F78" w:rsidRDefault="009E09EF" w:rsidP="00807455">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87735EE" w14:textId="77777777" w:rsidR="00AF42FD" w:rsidRPr="00416209" w:rsidRDefault="00AF42FD" w:rsidP="00AF42FD">
            <w:pPr>
              <w:spacing w:after="200" w:line="276" w:lineRule="auto"/>
              <w:jc w:val="both"/>
              <w:rPr>
                <w:rFonts w:asciiTheme="minorHAnsi" w:eastAsia="Calibri" w:hAnsiTheme="minorHAnsi" w:cstheme="minorHAnsi"/>
                <w:b/>
                <w:bCs/>
              </w:rPr>
            </w:pPr>
            <w:r w:rsidRPr="00416209">
              <w:rPr>
                <w:rFonts w:asciiTheme="minorHAnsi" w:eastAsia="Calibri" w:hAnsiTheme="minorHAnsi" w:cstheme="minorHAnsi"/>
                <w:b/>
                <w:bCs/>
              </w:rPr>
              <w:t>MATERYALLER:</w:t>
            </w:r>
          </w:p>
          <w:p w14:paraId="6C38EFA2" w14:textId="2DB90191" w:rsidR="00AF42FD" w:rsidRPr="00607F78" w:rsidRDefault="00AF42FD" w:rsidP="00AF42F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Çilek ve domates kökleri ve gövdelerinin modelleri (gerçek ya da plastik)</w:t>
            </w:r>
          </w:p>
          <w:p w14:paraId="502DF525" w14:textId="2D7DDB7D" w:rsidR="00AF42FD" w:rsidRPr="00607F78" w:rsidRDefault="00AF42FD" w:rsidP="00AF42FD">
            <w:pPr>
              <w:spacing w:after="200" w:line="276" w:lineRule="auto"/>
              <w:jc w:val="both"/>
              <w:rPr>
                <w:rFonts w:asciiTheme="minorHAnsi" w:eastAsia="Calibri" w:hAnsiTheme="minorHAnsi" w:cstheme="minorHAnsi"/>
              </w:rPr>
            </w:pPr>
            <w:proofErr w:type="gramStart"/>
            <w:r w:rsidRPr="00607F78">
              <w:rPr>
                <w:rFonts w:asciiTheme="minorHAnsi" w:eastAsia="Calibri" w:hAnsiTheme="minorHAnsi" w:cstheme="minorHAnsi"/>
              </w:rPr>
              <w:t>Kağıt</w:t>
            </w:r>
            <w:proofErr w:type="gramEnd"/>
            <w:r w:rsidRPr="00607F78">
              <w:rPr>
                <w:rFonts w:asciiTheme="minorHAnsi" w:eastAsia="Calibri" w:hAnsiTheme="minorHAnsi" w:cstheme="minorHAnsi"/>
              </w:rPr>
              <w:t>, karton, boyalar ve süslemeler (sanat etkinliği için)</w:t>
            </w:r>
          </w:p>
          <w:p w14:paraId="5AD431A5" w14:textId="505A0CA5" w:rsidR="00AF42FD" w:rsidRPr="00607F78" w:rsidRDefault="00AF42FD" w:rsidP="00AF42F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Kuklalar (çilek ve domates karakteri)</w:t>
            </w:r>
          </w:p>
          <w:p w14:paraId="65F4652A" w14:textId="29A405A9" w:rsidR="00AF42FD" w:rsidRPr="00607F78" w:rsidRDefault="00AF42FD" w:rsidP="00AF42F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Doğal malzemeler (toprak, su, taşlar, küçük ağaç dalları)</w:t>
            </w:r>
          </w:p>
          <w:p w14:paraId="20C619EF" w14:textId="34DB9ECA" w:rsidR="00AF42FD" w:rsidRPr="00607F78" w:rsidRDefault="00AF42FD" w:rsidP="00AF42F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esli ve görsel kartlar (çilek ve domatesin kökleri ve gövdeleri hakkında)</w:t>
            </w:r>
          </w:p>
          <w:p w14:paraId="6ADDB3F9" w14:textId="77777777" w:rsidR="00AF42FD" w:rsidRPr="00416209" w:rsidRDefault="00AF42FD" w:rsidP="00AF42FD">
            <w:pPr>
              <w:spacing w:after="200" w:line="276" w:lineRule="auto"/>
              <w:jc w:val="both"/>
              <w:rPr>
                <w:rFonts w:asciiTheme="minorHAnsi" w:eastAsia="Calibri" w:hAnsiTheme="minorHAnsi" w:cstheme="minorHAnsi"/>
                <w:b/>
                <w:bCs/>
              </w:rPr>
            </w:pPr>
            <w:r w:rsidRPr="00416209">
              <w:rPr>
                <w:rFonts w:asciiTheme="minorHAnsi" w:eastAsia="Calibri" w:hAnsiTheme="minorHAnsi" w:cstheme="minorHAnsi"/>
                <w:b/>
                <w:bCs/>
              </w:rPr>
              <w:t>SÖZCÜKLER VE KAVRAMLAR:</w:t>
            </w:r>
          </w:p>
          <w:p w14:paraId="02FC5420" w14:textId="686781A0" w:rsidR="00AF42FD" w:rsidRPr="00607F78" w:rsidRDefault="00AF42FD" w:rsidP="00AF42F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Kök Gövde Yaprak Hayat döngüsü</w:t>
            </w:r>
          </w:p>
          <w:p w14:paraId="25340400" w14:textId="77777777" w:rsidR="00AF42FD" w:rsidRPr="00416209" w:rsidRDefault="00AF42FD" w:rsidP="00AF42FD">
            <w:pPr>
              <w:spacing w:after="200" w:line="276" w:lineRule="auto"/>
              <w:jc w:val="both"/>
              <w:rPr>
                <w:rFonts w:asciiTheme="minorHAnsi" w:eastAsia="Calibri" w:hAnsiTheme="minorHAnsi" w:cstheme="minorHAnsi"/>
                <w:b/>
                <w:bCs/>
              </w:rPr>
            </w:pPr>
            <w:r w:rsidRPr="00416209">
              <w:rPr>
                <w:rFonts w:asciiTheme="minorHAnsi" w:eastAsia="Calibri" w:hAnsiTheme="minorHAnsi" w:cstheme="minorHAnsi"/>
                <w:b/>
                <w:bCs/>
              </w:rPr>
              <w:t>SINIF VE OKUL ORTAMI:</w:t>
            </w:r>
          </w:p>
          <w:p w14:paraId="6FA83BFA" w14:textId="1479F791" w:rsidR="00AF42FD" w:rsidRPr="00607F78" w:rsidRDefault="00AF42FD" w:rsidP="00AF42F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Düzenli, geniş alan</w:t>
            </w:r>
          </w:p>
          <w:p w14:paraId="797C395D" w14:textId="65E4B396" w:rsidR="009E09EF" w:rsidRPr="00607F78" w:rsidRDefault="00AF42FD" w:rsidP="00AF42F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Güvenli materyallerin kolayca ulaşılabileceği, etkileşimli alan</w:t>
            </w:r>
          </w:p>
        </w:tc>
      </w:tr>
    </w:tbl>
    <w:p w14:paraId="11B77F62" w14:textId="77777777" w:rsidR="009E09EF" w:rsidRPr="00607F78" w:rsidRDefault="009E09EF" w:rsidP="009E09EF">
      <w:pPr>
        <w:spacing w:after="200" w:line="276" w:lineRule="auto"/>
        <w:jc w:val="both"/>
        <w:rPr>
          <w:rFonts w:eastAsia="Calibri" w:cstheme="minorHAnsi"/>
          <w:sz w:val="24"/>
          <w:szCs w:val="24"/>
        </w:rPr>
      </w:pPr>
    </w:p>
    <w:p w14:paraId="479E937D" w14:textId="77777777" w:rsidR="009E09EF" w:rsidRPr="00607F78" w:rsidRDefault="009E09EF" w:rsidP="00416209">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607F78" w14:paraId="55DD8E4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8D07CA"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0A102" w14:textId="6F4B34EC" w:rsidR="009E09EF" w:rsidRPr="00607F78" w:rsidRDefault="00AF42FD" w:rsidP="000D50E6">
            <w:pPr>
              <w:rPr>
                <w:rFonts w:eastAsia="Calibri" w:cstheme="minorHAnsi"/>
                <w:sz w:val="24"/>
                <w:szCs w:val="24"/>
              </w:rPr>
            </w:pPr>
            <w:r w:rsidRPr="00607F78">
              <w:rPr>
                <w:rFonts w:eastAsia="Calibri" w:cstheme="minorHAnsi"/>
                <w:sz w:val="24"/>
                <w:szCs w:val="24"/>
              </w:rPr>
              <w:t>Güne merak uyandırıcı bir başlangıç yaparak, çocukları çilek ve domatesin "büyülü" dünyasına davet edin. Sınıfa girerken çilek ve domates kuklalarını göstererek, "Bugün bu minik köklerin ve gövdelerin nasıl büyüdüğünü keşfedeceğiz!" şeklinde heyecan verici bir açıklama yapın</w:t>
            </w:r>
            <w:r w:rsidR="00BE0043" w:rsidRPr="00607F78">
              <w:rPr>
                <w:rFonts w:eastAsia="Calibri" w:cstheme="minorHAnsi"/>
                <w:sz w:val="24"/>
                <w:szCs w:val="24"/>
              </w:rPr>
              <w:t xml:space="preserve">KB2.7.SB1. </w:t>
            </w:r>
            <w:r w:rsidR="000D50E6" w:rsidRPr="00607F78">
              <w:rPr>
                <w:rFonts w:eastAsia="Calibri" w:cstheme="minorHAnsi"/>
                <w:sz w:val="24"/>
                <w:szCs w:val="24"/>
              </w:rPr>
              <w:t xml:space="preserve"> </w:t>
            </w:r>
            <w:r w:rsidR="00A673CE" w:rsidRPr="00607F78">
              <w:rPr>
                <w:rFonts w:eastAsia="Calibri" w:cstheme="minorHAnsi"/>
                <w:sz w:val="24"/>
                <w:szCs w:val="24"/>
              </w:rPr>
              <w:t>KB2.10.SB1</w:t>
            </w:r>
            <w:r w:rsidR="000D50E6" w:rsidRPr="00607F78">
              <w:rPr>
                <w:rFonts w:eastAsia="Calibri" w:cstheme="minorHAnsi"/>
                <w:sz w:val="24"/>
                <w:szCs w:val="24"/>
              </w:rPr>
              <w:t xml:space="preserve"> </w:t>
            </w:r>
            <w:r w:rsidR="00A673CE" w:rsidRPr="00607F78">
              <w:rPr>
                <w:rFonts w:eastAsia="Calibri" w:cstheme="minorHAnsi"/>
                <w:sz w:val="24"/>
                <w:szCs w:val="24"/>
              </w:rPr>
              <w:t xml:space="preserve">TAB2.1.SB1. </w:t>
            </w:r>
            <w:r w:rsidR="000D50E6" w:rsidRPr="00607F78">
              <w:rPr>
                <w:rFonts w:eastAsia="Calibri" w:cstheme="minorHAnsi"/>
                <w:sz w:val="24"/>
                <w:szCs w:val="24"/>
              </w:rPr>
              <w:t xml:space="preserve"> </w:t>
            </w:r>
          </w:p>
        </w:tc>
      </w:tr>
      <w:tr w:rsidR="009E09EF" w:rsidRPr="00607F78" w14:paraId="5F47424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A86814"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6AAD8DC5"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44D98" w14:textId="7AD1BA30" w:rsidR="00AF42FD" w:rsidRPr="00607F78" w:rsidRDefault="00AF42FD" w:rsidP="00AF42F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16209">
              <w:rPr>
                <w:rFonts w:eastAsia="SimSun" w:cstheme="minorHAnsi"/>
                <w:b/>
                <w:bCs/>
                <w:kern w:val="3"/>
                <w:sz w:val="24"/>
                <w:szCs w:val="24"/>
                <w:lang w:eastAsia="zh-CN" w:bidi="hi-IN"/>
              </w:rPr>
              <w:t>Sanat Merkezi:</w:t>
            </w:r>
            <w:r w:rsidRPr="00607F78">
              <w:rPr>
                <w:rFonts w:eastAsia="SimSun" w:cstheme="minorHAnsi"/>
                <w:kern w:val="3"/>
                <w:sz w:val="24"/>
                <w:szCs w:val="24"/>
                <w:lang w:eastAsia="zh-CN" w:bidi="hi-IN"/>
              </w:rPr>
              <w:t xml:space="preserve"> Çocuklar çilek ve domatesin köklerini ve gövdelerini </w:t>
            </w:r>
            <w:proofErr w:type="gramStart"/>
            <w:r w:rsidRPr="00607F78">
              <w:rPr>
                <w:rFonts w:eastAsia="SimSun" w:cstheme="minorHAnsi"/>
                <w:kern w:val="3"/>
                <w:sz w:val="24"/>
                <w:szCs w:val="24"/>
                <w:lang w:eastAsia="zh-CN" w:bidi="hi-IN"/>
              </w:rPr>
              <w:t>kağıt</w:t>
            </w:r>
            <w:proofErr w:type="gramEnd"/>
            <w:r w:rsidRPr="00607F78">
              <w:rPr>
                <w:rFonts w:eastAsia="SimSun" w:cstheme="minorHAnsi"/>
                <w:kern w:val="3"/>
                <w:sz w:val="24"/>
                <w:szCs w:val="24"/>
                <w:lang w:eastAsia="zh-CN" w:bidi="hi-IN"/>
              </w:rPr>
              <w:t xml:space="preserve"> ve boyalarla çizecek veya kesip yapıştırarak modellerini oluşturacaklar.</w:t>
            </w:r>
          </w:p>
          <w:p w14:paraId="4D819B8E" w14:textId="77777777" w:rsidR="00AF42FD" w:rsidRPr="00607F78" w:rsidRDefault="00AF42FD" w:rsidP="00AF42F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16209">
              <w:rPr>
                <w:rFonts w:eastAsia="SimSun" w:cstheme="minorHAnsi"/>
                <w:b/>
                <w:bCs/>
                <w:kern w:val="3"/>
                <w:sz w:val="24"/>
                <w:szCs w:val="24"/>
                <w:lang w:eastAsia="zh-CN" w:bidi="hi-IN"/>
              </w:rPr>
              <w:t>Doğa ve Keşif Merkezi:</w:t>
            </w:r>
            <w:r w:rsidRPr="00607F78">
              <w:rPr>
                <w:rFonts w:eastAsia="SimSun" w:cstheme="minorHAnsi"/>
                <w:kern w:val="3"/>
                <w:sz w:val="24"/>
                <w:szCs w:val="24"/>
                <w:lang w:eastAsia="zh-CN" w:bidi="hi-IN"/>
              </w:rPr>
              <w:t xml:space="preserve"> Gerçek çilek ve domates bitkilerinin kök ve gövdesine dokunarak, toprağa nasıl ekildiklerini ve büyüdüklerini gözlemleyecekler.</w:t>
            </w:r>
          </w:p>
          <w:p w14:paraId="0039808A" w14:textId="77777777" w:rsidR="00AF42FD" w:rsidRPr="00607F78" w:rsidRDefault="00AF42FD" w:rsidP="00AF42F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0A6439F4" w14:textId="5AE0B1CE" w:rsidR="00AF42FD" w:rsidRPr="00607F78" w:rsidRDefault="00AF42FD" w:rsidP="00AF42F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416209">
              <w:rPr>
                <w:rFonts w:eastAsia="SimSun" w:cstheme="minorHAnsi"/>
                <w:b/>
                <w:bCs/>
                <w:kern w:val="3"/>
                <w:sz w:val="24"/>
                <w:szCs w:val="24"/>
                <w:lang w:eastAsia="zh-CN" w:bidi="hi-IN"/>
              </w:rPr>
              <w:t>Müzik Merkezi:</w:t>
            </w:r>
            <w:r w:rsidRPr="00607F78">
              <w:rPr>
                <w:rFonts w:eastAsia="SimSun" w:cstheme="minorHAnsi"/>
                <w:kern w:val="3"/>
                <w:sz w:val="24"/>
                <w:szCs w:val="24"/>
                <w:lang w:eastAsia="zh-CN" w:bidi="hi-IN"/>
              </w:rPr>
              <w:t xml:space="preserve"> Müzik aletleri ile toprağın, köklerin ve gövdelerin "büyüme" sürecini anlatan bir şarkı söyleyecekler.</w:t>
            </w:r>
          </w:p>
          <w:p w14:paraId="1F24BBD9" w14:textId="1BF353FC" w:rsidR="009E09EF" w:rsidRPr="00607F78" w:rsidRDefault="00AF42FD" w:rsidP="00AF42F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Drama Merkezi: Çilek ve domates kuklaları ile mini bir </w:t>
            </w:r>
            <w:proofErr w:type="gramStart"/>
            <w:r w:rsidRPr="00607F78">
              <w:rPr>
                <w:rFonts w:eastAsia="SimSun" w:cstheme="minorHAnsi"/>
                <w:kern w:val="3"/>
                <w:sz w:val="24"/>
                <w:szCs w:val="24"/>
                <w:lang w:eastAsia="zh-CN" w:bidi="hi-IN"/>
              </w:rPr>
              <w:t>hikaye</w:t>
            </w:r>
            <w:proofErr w:type="gramEnd"/>
            <w:r w:rsidRPr="00607F78">
              <w:rPr>
                <w:rFonts w:eastAsia="SimSun" w:cstheme="minorHAnsi"/>
                <w:kern w:val="3"/>
                <w:sz w:val="24"/>
                <w:szCs w:val="24"/>
                <w:lang w:eastAsia="zh-CN" w:bidi="hi-IN"/>
              </w:rPr>
              <w:t xml:space="preserve"> gösterisi yaparak, köklerin ve gövdelerin nasıl bir arada çalıştığını anlatacaklar.</w:t>
            </w:r>
            <w:r w:rsidR="00416209">
              <w:rPr>
                <w:rFonts w:eastAsia="SimSun" w:cstheme="minorHAnsi"/>
                <w:kern w:val="3"/>
                <w:sz w:val="24"/>
                <w:szCs w:val="24"/>
                <w:lang w:eastAsia="zh-CN" w:bidi="hi-IN"/>
              </w:rPr>
              <w:t xml:space="preserve"> </w:t>
            </w:r>
            <w:r w:rsidR="00BE0043" w:rsidRPr="00607F78">
              <w:rPr>
                <w:rFonts w:eastAsia="SimSun" w:cstheme="minorHAnsi"/>
                <w:kern w:val="3"/>
                <w:sz w:val="24"/>
                <w:szCs w:val="24"/>
                <w:lang w:eastAsia="zh-CN" w:bidi="hi-IN"/>
              </w:rPr>
              <w:t>FBAB1.SB1.</w:t>
            </w:r>
            <w:r w:rsidR="00BE0043" w:rsidRPr="00607F78">
              <w:rPr>
                <w:rFonts w:cstheme="minorHAnsi"/>
                <w:sz w:val="24"/>
                <w:szCs w:val="24"/>
              </w:rPr>
              <w:t xml:space="preserve"> </w:t>
            </w:r>
            <w:r w:rsidR="00BE0043" w:rsidRPr="00607F78">
              <w:rPr>
                <w:rFonts w:eastAsia="SimSun" w:cstheme="minorHAnsi"/>
                <w:kern w:val="3"/>
                <w:sz w:val="24"/>
                <w:szCs w:val="24"/>
                <w:lang w:eastAsia="zh-CN" w:bidi="hi-IN"/>
              </w:rPr>
              <w:t xml:space="preserve">KB2.7.SB1. </w:t>
            </w:r>
            <w:r w:rsidR="000D50E6" w:rsidRPr="00607F78">
              <w:rPr>
                <w:rFonts w:eastAsia="SimSun" w:cstheme="minorHAnsi"/>
                <w:kern w:val="3"/>
                <w:sz w:val="24"/>
                <w:szCs w:val="24"/>
                <w:lang w:eastAsia="zh-CN" w:bidi="hi-IN"/>
              </w:rPr>
              <w:t xml:space="preserve"> </w:t>
            </w:r>
            <w:r w:rsidR="00A673CE" w:rsidRPr="00607F78">
              <w:rPr>
                <w:rFonts w:cstheme="minorHAnsi"/>
                <w:sz w:val="24"/>
                <w:szCs w:val="24"/>
              </w:rPr>
              <w:t xml:space="preserve">KB2.10.SB3. </w:t>
            </w:r>
            <w:r w:rsidR="00A673CE" w:rsidRPr="00607F78">
              <w:rPr>
                <w:rFonts w:eastAsia="SimSun" w:cstheme="minorHAnsi"/>
                <w:kern w:val="3"/>
                <w:sz w:val="24"/>
                <w:szCs w:val="24"/>
                <w:lang w:eastAsia="zh-CN" w:bidi="hi-IN"/>
              </w:rPr>
              <w:t>TAEOB1.1</w:t>
            </w:r>
          </w:p>
        </w:tc>
      </w:tr>
      <w:tr w:rsidR="009E09EF" w:rsidRPr="00607F78" w14:paraId="75D5E0F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C6A4D0"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F4F606" w14:textId="7D999B43" w:rsidR="00AF42FD" w:rsidRPr="00607F78" w:rsidRDefault="00AF42FD" w:rsidP="00AF42FD">
            <w:pPr>
              <w:spacing w:after="200" w:line="276" w:lineRule="auto"/>
              <w:jc w:val="both"/>
              <w:rPr>
                <w:rFonts w:eastAsia="Calibri" w:cstheme="minorHAnsi"/>
                <w:sz w:val="24"/>
                <w:szCs w:val="24"/>
              </w:rPr>
            </w:pPr>
            <w:r w:rsidRPr="00607F78">
              <w:rPr>
                <w:rFonts w:eastAsia="Calibri" w:cstheme="minorHAnsi"/>
                <w:sz w:val="24"/>
                <w:szCs w:val="24"/>
              </w:rPr>
              <w:t>Sınıf toplama müziği başladığında çocuklar ritim tutarak çalıştıkları merkezleri toplamaya başlar. Müzik sona erdiğinde çocuklar tren olup merkezleri kontrol eder. Her merkeze özel kısa şarkılar söylenir. Bu şarkılar, bilinen melodilerle uyarlanarak eğlenceli hale getirilir.</w:t>
            </w:r>
          </w:p>
          <w:p w14:paraId="608F32EC" w14:textId="77777777" w:rsidR="00AF42FD" w:rsidRPr="00607F78" w:rsidRDefault="00AF42FD" w:rsidP="00AF42FD">
            <w:pPr>
              <w:spacing w:after="200" w:line="276" w:lineRule="auto"/>
              <w:jc w:val="both"/>
              <w:rPr>
                <w:rFonts w:eastAsia="Calibri" w:cstheme="minorHAnsi"/>
                <w:sz w:val="24"/>
                <w:szCs w:val="24"/>
              </w:rPr>
            </w:pPr>
            <w:r w:rsidRPr="00607F78">
              <w:rPr>
                <w:rFonts w:eastAsia="Calibri" w:cstheme="minorHAnsi"/>
                <w:sz w:val="24"/>
                <w:szCs w:val="24"/>
              </w:rPr>
              <w:t xml:space="preserve">Sanat köşem pırıl </w:t>
            </w:r>
            <w:proofErr w:type="spellStart"/>
            <w:r w:rsidRPr="00607F78">
              <w:rPr>
                <w:rFonts w:eastAsia="Calibri" w:cstheme="minorHAnsi"/>
                <w:sz w:val="24"/>
                <w:szCs w:val="24"/>
              </w:rPr>
              <w:t>pırıl</w:t>
            </w:r>
            <w:proofErr w:type="spellEnd"/>
          </w:p>
          <w:p w14:paraId="70A17367" w14:textId="77777777" w:rsidR="00AF42FD" w:rsidRPr="00607F78" w:rsidRDefault="00AF42FD" w:rsidP="00AF42FD">
            <w:pPr>
              <w:spacing w:after="200" w:line="276" w:lineRule="auto"/>
              <w:jc w:val="both"/>
              <w:rPr>
                <w:rFonts w:eastAsia="Calibri" w:cstheme="minorHAnsi"/>
                <w:sz w:val="24"/>
                <w:szCs w:val="24"/>
              </w:rPr>
            </w:pPr>
            <w:r w:rsidRPr="00607F78">
              <w:rPr>
                <w:rFonts w:eastAsia="Calibri" w:cstheme="minorHAnsi"/>
                <w:sz w:val="24"/>
                <w:szCs w:val="24"/>
              </w:rPr>
              <w:t>Fırçalar kutusunda</w:t>
            </w:r>
          </w:p>
          <w:p w14:paraId="7CD5374B" w14:textId="77777777" w:rsidR="00AF42FD" w:rsidRPr="00607F78" w:rsidRDefault="00AF42FD" w:rsidP="00AF42FD">
            <w:pPr>
              <w:spacing w:after="200" w:line="276" w:lineRule="auto"/>
              <w:jc w:val="both"/>
              <w:rPr>
                <w:rFonts w:eastAsia="Calibri" w:cstheme="minorHAnsi"/>
                <w:sz w:val="24"/>
                <w:szCs w:val="24"/>
              </w:rPr>
            </w:pPr>
            <w:r w:rsidRPr="00607F78">
              <w:rPr>
                <w:rFonts w:eastAsia="Calibri" w:cstheme="minorHAnsi"/>
                <w:sz w:val="24"/>
                <w:szCs w:val="24"/>
              </w:rPr>
              <w:t>Boyalar da dizilmiş</w:t>
            </w:r>
          </w:p>
          <w:p w14:paraId="1AB72246" w14:textId="77777777" w:rsidR="00AF42FD" w:rsidRPr="00607F78" w:rsidRDefault="00AF42FD" w:rsidP="00AF42FD">
            <w:pPr>
              <w:spacing w:after="200" w:line="276" w:lineRule="auto"/>
              <w:jc w:val="both"/>
              <w:rPr>
                <w:rFonts w:eastAsia="Calibri" w:cstheme="minorHAnsi"/>
                <w:sz w:val="24"/>
                <w:szCs w:val="24"/>
              </w:rPr>
            </w:pPr>
            <w:r w:rsidRPr="00607F78">
              <w:rPr>
                <w:rFonts w:eastAsia="Calibri" w:cstheme="minorHAnsi"/>
                <w:sz w:val="24"/>
                <w:szCs w:val="24"/>
              </w:rPr>
              <w:t>Tertemiz olmuş burası!</w:t>
            </w:r>
          </w:p>
          <w:p w14:paraId="7EAA8BCD" w14:textId="77777777" w:rsidR="00AF42FD" w:rsidRPr="00607F78" w:rsidRDefault="00AF42FD" w:rsidP="00AF42FD">
            <w:pPr>
              <w:spacing w:after="200" w:line="276" w:lineRule="auto"/>
              <w:jc w:val="both"/>
              <w:rPr>
                <w:rFonts w:eastAsia="Calibri" w:cstheme="minorHAnsi"/>
                <w:sz w:val="24"/>
                <w:szCs w:val="24"/>
              </w:rPr>
            </w:pP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diyelim</w:t>
            </w:r>
          </w:p>
          <w:p w14:paraId="6FC23666" w14:textId="77777777" w:rsidR="00AF42FD" w:rsidRPr="00607F78" w:rsidRDefault="00AF42FD" w:rsidP="00AF42FD">
            <w:pPr>
              <w:spacing w:after="200" w:line="276" w:lineRule="auto"/>
              <w:jc w:val="both"/>
              <w:rPr>
                <w:rFonts w:eastAsia="Calibri" w:cstheme="minorHAnsi"/>
                <w:sz w:val="24"/>
                <w:szCs w:val="24"/>
              </w:rPr>
            </w:pPr>
            <w:r w:rsidRPr="00607F78">
              <w:rPr>
                <w:rFonts w:eastAsia="Calibri" w:cstheme="minorHAnsi"/>
                <w:sz w:val="24"/>
                <w:szCs w:val="24"/>
              </w:rPr>
              <w:t>Bir sonraki durağa gidelim</w:t>
            </w:r>
          </w:p>
          <w:p w14:paraId="08ADDBDF" w14:textId="77777777" w:rsidR="00AF42FD" w:rsidRPr="00607F78" w:rsidRDefault="00AF42FD" w:rsidP="00AF42FD">
            <w:pPr>
              <w:spacing w:after="200" w:line="276" w:lineRule="auto"/>
              <w:jc w:val="both"/>
              <w:rPr>
                <w:rFonts w:eastAsia="Calibri" w:cstheme="minorHAnsi"/>
                <w:sz w:val="24"/>
                <w:szCs w:val="24"/>
              </w:rPr>
            </w:pPr>
            <w:r w:rsidRPr="00607F78">
              <w:rPr>
                <w:rFonts w:eastAsia="Calibri" w:cstheme="minorHAnsi"/>
                <w:sz w:val="24"/>
                <w:szCs w:val="24"/>
              </w:rPr>
              <w:t>Kitap köşesi bizi bekler</w:t>
            </w:r>
          </w:p>
          <w:p w14:paraId="10D8B462" w14:textId="77777777" w:rsidR="00AF42FD" w:rsidRPr="00607F78" w:rsidRDefault="00AF42FD" w:rsidP="00AF42FD">
            <w:pPr>
              <w:spacing w:after="200" w:line="276" w:lineRule="auto"/>
              <w:jc w:val="both"/>
              <w:rPr>
                <w:rFonts w:eastAsia="Calibri" w:cstheme="minorHAnsi"/>
                <w:sz w:val="24"/>
                <w:szCs w:val="24"/>
              </w:rPr>
            </w:pPr>
            <w:r w:rsidRPr="00607F78">
              <w:rPr>
                <w:rFonts w:eastAsia="Calibri" w:cstheme="minorHAnsi"/>
                <w:sz w:val="24"/>
                <w:szCs w:val="24"/>
              </w:rPr>
              <w:t>Sayfalar yerli yerinde mi görelim! (ŞERİFE BAYRAM)</w:t>
            </w:r>
          </w:p>
          <w:p w14:paraId="42669E5B" w14:textId="648CDA2F" w:rsidR="009E09EF" w:rsidRPr="00607F78" w:rsidRDefault="00AF42FD" w:rsidP="00AF42FD">
            <w:pPr>
              <w:spacing w:after="200" w:line="276" w:lineRule="auto"/>
              <w:jc w:val="both"/>
              <w:rPr>
                <w:rFonts w:eastAsia="Calibri" w:cstheme="minorHAnsi"/>
                <w:sz w:val="24"/>
                <w:szCs w:val="24"/>
              </w:rPr>
            </w:pPr>
            <w:r w:rsidRPr="00607F78">
              <w:rPr>
                <w:rFonts w:eastAsia="Calibri" w:cstheme="minorHAnsi"/>
                <w:sz w:val="24"/>
                <w:szCs w:val="24"/>
              </w:rPr>
              <w:t>Son durağa ulaşan tren, lavaboda mola verir. Eller sabunla yıkanır, ardından hep birlikte yemekhaneye geçilir.</w:t>
            </w:r>
            <w:r w:rsidR="009E09EF" w:rsidRPr="00607F78">
              <w:rPr>
                <w:rFonts w:cstheme="minorHAnsi"/>
                <w:sz w:val="24"/>
                <w:szCs w:val="24"/>
              </w:rPr>
              <w:t xml:space="preserve"> HSAB.7. HSAB.10.</w:t>
            </w:r>
          </w:p>
        </w:tc>
      </w:tr>
      <w:tr w:rsidR="009E09EF" w:rsidRPr="00607F78" w14:paraId="327034D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23A697" w14:textId="77777777" w:rsidR="009E09EF" w:rsidRPr="00607F78" w:rsidRDefault="009E09EF" w:rsidP="00807455">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3DE5D7" w14:textId="77777777" w:rsidR="00AF42FD" w:rsidRPr="00416209" w:rsidRDefault="00C11FDB" w:rsidP="00AF42FD">
            <w:pPr>
              <w:rPr>
                <w:rFonts w:eastAsia="Calibri" w:cstheme="minorHAnsi"/>
                <w:b/>
                <w:bCs/>
                <w:sz w:val="24"/>
                <w:szCs w:val="24"/>
              </w:rPr>
            </w:pPr>
            <w:r w:rsidRPr="00416209">
              <w:rPr>
                <w:rFonts w:eastAsia="Calibri" w:cstheme="minorHAnsi"/>
                <w:b/>
                <w:bCs/>
                <w:sz w:val="24"/>
                <w:szCs w:val="24"/>
              </w:rPr>
              <w:t>TÜRKÇE-</w:t>
            </w:r>
            <w:r w:rsidR="00AF42FD" w:rsidRPr="00416209">
              <w:rPr>
                <w:rFonts w:cstheme="minorHAnsi"/>
                <w:b/>
                <w:bCs/>
                <w:sz w:val="24"/>
                <w:szCs w:val="24"/>
              </w:rPr>
              <w:t xml:space="preserve"> </w:t>
            </w:r>
            <w:r w:rsidR="00AF42FD" w:rsidRPr="00416209">
              <w:rPr>
                <w:rFonts w:eastAsia="Calibri" w:cstheme="minorHAnsi"/>
                <w:b/>
                <w:bCs/>
                <w:sz w:val="24"/>
                <w:szCs w:val="24"/>
              </w:rPr>
              <w:t>Parmak Oyunu:</w:t>
            </w:r>
          </w:p>
          <w:p w14:paraId="38EEB4E3" w14:textId="79A76868" w:rsidR="00AF42FD" w:rsidRPr="00607F78" w:rsidRDefault="00AF42FD" w:rsidP="00AF42FD">
            <w:pPr>
              <w:rPr>
                <w:rFonts w:eastAsia="Calibri" w:cstheme="minorHAnsi"/>
                <w:sz w:val="24"/>
                <w:szCs w:val="24"/>
              </w:rPr>
            </w:pPr>
            <w:r w:rsidRPr="00607F78">
              <w:rPr>
                <w:rFonts w:eastAsia="Calibri" w:cstheme="minorHAnsi"/>
                <w:sz w:val="24"/>
                <w:szCs w:val="24"/>
              </w:rPr>
              <w:t xml:space="preserve"> Çilek ve domatesin büyüme sürecini anlatan eğlenceli bir parmak oyunu yapın. Çocuklar, “Köklerim, köklerim, toprakta büyürüm!” diyerek parmaklarıyla toprağa kök ekme hareketi yapacaklar.</w:t>
            </w:r>
          </w:p>
          <w:p w14:paraId="2A8D9A12" w14:textId="265D4F00" w:rsidR="00AF42FD" w:rsidRPr="00607F78" w:rsidRDefault="00AF42FD" w:rsidP="00AF42FD">
            <w:pPr>
              <w:rPr>
                <w:rFonts w:eastAsia="Calibri" w:cstheme="minorHAnsi"/>
                <w:sz w:val="24"/>
                <w:szCs w:val="24"/>
              </w:rPr>
            </w:pPr>
            <w:r w:rsidRPr="00607F78">
              <w:rPr>
                <w:rFonts w:eastAsia="Calibri" w:cstheme="minorHAnsi"/>
                <w:sz w:val="24"/>
                <w:szCs w:val="24"/>
              </w:rPr>
              <w:t>"Gövdem, gövdem, yukarıya doğru uzarım!" diyerek ellerini yukarı kaldıracaklar.</w:t>
            </w:r>
          </w:p>
          <w:p w14:paraId="14D42A2B" w14:textId="64AC7828" w:rsidR="00AF42FD" w:rsidRPr="00607F78" w:rsidRDefault="00AF42FD" w:rsidP="00AF42FD">
            <w:pPr>
              <w:rPr>
                <w:rFonts w:eastAsia="Calibri" w:cstheme="minorHAnsi"/>
                <w:sz w:val="24"/>
                <w:szCs w:val="24"/>
              </w:rPr>
            </w:pPr>
            <w:r w:rsidRPr="00607F78">
              <w:rPr>
                <w:rFonts w:eastAsia="Calibri" w:cstheme="minorHAnsi"/>
                <w:sz w:val="24"/>
                <w:szCs w:val="24"/>
              </w:rPr>
              <w:t>“Yapraklarım açtı, güneşle beslendim!” diyerek kollarını açacaklar.</w:t>
            </w:r>
          </w:p>
          <w:p w14:paraId="1D928AD1" w14:textId="478A8979" w:rsidR="00AF42FD" w:rsidRPr="00607F78" w:rsidRDefault="00AF42FD" w:rsidP="00AF42FD">
            <w:pPr>
              <w:rPr>
                <w:rFonts w:eastAsia="Calibri" w:cstheme="minorHAnsi"/>
                <w:sz w:val="24"/>
                <w:szCs w:val="24"/>
              </w:rPr>
            </w:pPr>
            <w:r w:rsidRPr="00607F78">
              <w:rPr>
                <w:rFonts w:eastAsia="Calibri" w:cstheme="minorHAnsi"/>
                <w:sz w:val="24"/>
                <w:szCs w:val="24"/>
              </w:rPr>
              <w:t>Çocuklar her hareketi yaparak hem eğlenip hem de çilek ve domatesin büyüme sürecini öğrenecekler.</w:t>
            </w:r>
          </w:p>
          <w:p w14:paraId="522EB408" w14:textId="08E65367" w:rsidR="00623A81" w:rsidRPr="00607F78" w:rsidRDefault="00AF42FD" w:rsidP="00623A81">
            <w:pPr>
              <w:rPr>
                <w:rFonts w:eastAsia="Calibri" w:cstheme="minorHAnsi"/>
                <w:sz w:val="24"/>
                <w:szCs w:val="24"/>
              </w:rPr>
            </w:pPr>
            <w:r w:rsidRPr="00607F78">
              <w:rPr>
                <w:rFonts w:eastAsia="Calibri" w:cstheme="minorHAnsi"/>
                <w:b/>
                <w:bCs/>
                <w:sz w:val="24"/>
                <w:szCs w:val="24"/>
              </w:rPr>
              <w:t>Kukla Şov</w:t>
            </w:r>
            <w:r w:rsidRPr="00607F78">
              <w:rPr>
                <w:rFonts w:eastAsia="Calibri" w:cstheme="minorHAnsi"/>
                <w:sz w:val="24"/>
                <w:szCs w:val="24"/>
              </w:rPr>
              <w:t>:</w:t>
            </w:r>
            <w:r w:rsidR="00416209">
              <w:rPr>
                <w:rFonts w:eastAsia="Calibri" w:cstheme="minorHAnsi"/>
                <w:sz w:val="24"/>
                <w:szCs w:val="24"/>
              </w:rPr>
              <w:t xml:space="preserve"> </w:t>
            </w:r>
            <w:r w:rsidR="00623A81" w:rsidRPr="00607F78">
              <w:rPr>
                <w:rFonts w:eastAsia="Calibri" w:cstheme="minorHAnsi"/>
                <w:sz w:val="24"/>
                <w:szCs w:val="24"/>
              </w:rPr>
              <w:t>Kukla şov hikayesi "Çilek ve Domatesin Büyüme Macerası" şöyle başlar:</w:t>
            </w:r>
          </w:p>
          <w:p w14:paraId="549ACA0A" w14:textId="7222A1FD" w:rsidR="00623A81" w:rsidRPr="00607F78" w:rsidRDefault="00623A81" w:rsidP="00623A81">
            <w:pPr>
              <w:rPr>
                <w:rFonts w:eastAsia="Calibri" w:cstheme="minorHAnsi"/>
                <w:sz w:val="24"/>
                <w:szCs w:val="24"/>
              </w:rPr>
            </w:pPr>
            <w:r w:rsidRPr="00607F78">
              <w:rPr>
                <w:rFonts w:eastAsia="Calibri" w:cstheme="minorHAnsi"/>
                <w:sz w:val="24"/>
                <w:szCs w:val="24"/>
              </w:rPr>
              <w:t>Kuklalar sahneye çıkar. Kök Çilek ve Kök Domates toprakta, derinlerde birbirlerine selam verirler.</w:t>
            </w:r>
          </w:p>
          <w:p w14:paraId="7A726B6B" w14:textId="071A45DA" w:rsidR="00623A81" w:rsidRPr="00607F78" w:rsidRDefault="00623A81" w:rsidP="00623A81">
            <w:pPr>
              <w:rPr>
                <w:rFonts w:eastAsia="Calibri" w:cstheme="minorHAnsi"/>
                <w:sz w:val="24"/>
                <w:szCs w:val="24"/>
              </w:rPr>
            </w:pPr>
            <w:r w:rsidRPr="00607F78">
              <w:rPr>
                <w:rFonts w:eastAsia="Calibri" w:cstheme="minorHAnsi"/>
                <w:sz w:val="24"/>
                <w:szCs w:val="24"/>
              </w:rPr>
              <w:t>Kök Çilek:</w:t>
            </w:r>
            <w:r w:rsidR="00416209">
              <w:rPr>
                <w:rFonts w:eastAsia="Calibri" w:cstheme="minorHAnsi"/>
                <w:sz w:val="24"/>
                <w:szCs w:val="24"/>
              </w:rPr>
              <w:t xml:space="preserve"> </w:t>
            </w:r>
            <w:r w:rsidRPr="00607F78">
              <w:rPr>
                <w:rFonts w:eastAsia="Calibri" w:cstheme="minorHAnsi"/>
                <w:sz w:val="24"/>
                <w:szCs w:val="24"/>
              </w:rPr>
              <w:t>Kollarını toprağa doğru uzatarak"</w:t>
            </w:r>
          </w:p>
          <w:p w14:paraId="37761F40" w14:textId="35AD59DA" w:rsidR="00623A81" w:rsidRPr="00607F78" w:rsidRDefault="00623A81" w:rsidP="00623A81">
            <w:pPr>
              <w:rPr>
                <w:rFonts w:eastAsia="Calibri" w:cstheme="minorHAnsi"/>
                <w:sz w:val="24"/>
                <w:szCs w:val="24"/>
              </w:rPr>
            </w:pPr>
            <w:r w:rsidRPr="00607F78">
              <w:rPr>
                <w:rFonts w:eastAsia="Calibri" w:cstheme="minorHAnsi"/>
                <w:sz w:val="24"/>
                <w:szCs w:val="24"/>
              </w:rPr>
              <w:t>"Merhaba dostum! Ben kök Çilek! Toprağın altında uyumak bana çok huzur veriyor. Burada suyu ve besinleri alıyorum, sen nasılsın?"</w:t>
            </w:r>
          </w:p>
          <w:p w14:paraId="3D79CDEE" w14:textId="2A074C95" w:rsidR="00623A81" w:rsidRPr="00607F78" w:rsidRDefault="00623A81" w:rsidP="00623A81">
            <w:pPr>
              <w:rPr>
                <w:rFonts w:eastAsia="Calibri" w:cstheme="minorHAnsi"/>
                <w:sz w:val="24"/>
                <w:szCs w:val="24"/>
              </w:rPr>
            </w:pPr>
            <w:r w:rsidRPr="00607F78">
              <w:rPr>
                <w:rFonts w:eastAsia="Calibri" w:cstheme="minorHAnsi"/>
                <w:sz w:val="24"/>
                <w:szCs w:val="24"/>
              </w:rPr>
              <w:t>Kök Domates:</w:t>
            </w:r>
            <w:r w:rsidR="00416209">
              <w:rPr>
                <w:rFonts w:eastAsia="Calibri" w:cstheme="minorHAnsi"/>
                <w:sz w:val="24"/>
                <w:szCs w:val="24"/>
              </w:rPr>
              <w:t xml:space="preserve"> </w:t>
            </w:r>
            <w:r w:rsidRPr="00607F78">
              <w:rPr>
                <w:rFonts w:eastAsia="Calibri" w:cstheme="minorHAnsi"/>
                <w:sz w:val="24"/>
                <w:szCs w:val="24"/>
              </w:rPr>
              <w:t>"Toprağa derinlemesine köklerini yerleştirerek"</w:t>
            </w:r>
            <w:r w:rsidR="00416209">
              <w:rPr>
                <w:rFonts w:eastAsia="Calibri" w:cstheme="minorHAnsi"/>
                <w:sz w:val="24"/>
                <w:szCs w:val="24"/>
              </w:rPr>
              <w:t xml:space="preserve"> </w:t>
            </w:r>
            <w:r w:rsidRPr="00607F78">
              <w:rPr>
                <w:rFonts w:eastAsia="Calibri" w:cstheme="minorHAnsi"/>
                <w:sz w:val="24"/>
                <w:szCs w:val="24"/>
              </w:rPr>
              <w:t xml:space="preserve">"Ben de iyiyim, kök Çilek! Her gün topraktan su alıp büyümem için gereken </w:t>
            </w:r>
            <w:r w:rsidRPr="00607F78">
              <w:rPr>
                <w:rFonts w:eastAsia="Calibri" w:cstheme="minorHAnsi"/>
                <w:sz w:val="24"/>
                <w:szCs w:val="24"/>
              </w:rPr>
              <w:lastRenderedPageBreak/>
              <w:t>gücü alıyorum. Ama yukarıda bir şeyler oluyor, çok heyecanlıyım!"</w:t>
            </w:r>
          </w:p>
          <w:p w14:paraId="53202695" w14:textId="7511AA1F" w:rsidR="00623A81" w:rsidRPr="00607F78" w:rsidRDefault="00623A81" w:rsidP="00623A81">
            <w:pPr>
              <w:rPr>
                <w:rFonts w:eastAsia="Calibri" w:cstheme="minorHAnsi"/>
                <w:sz w:val="24"/>
                <w:szCs w:val="24"/>
              </w:rPr>
            </w:pPr>
            <w:r w:rsidRPr="00607F78">
              <w:rPr>
                <w:rFonts w:eastAsia="Calibri" w:cstheme="minorHAnsi"/>
                <w:sz w:val="24"/>
                <w:szCs w:val="24"/>
              </w:rPr>
              <w:t xml:space="preserve">Bir anda Güneş parlak ışığını yansıtarak sahneye girer. </w:t>
            </w:r>
            <w:proofErr w:type="gramStart"/>
            <w:r w:rsidRPr="00607F78">
              <w:rPr>
                <w:rFonts w:eastAsia="Calibri" w:cstheme="minorHAnsi"/>
                <w:sz w:val="24"/>
                <w:szCs w:val="24"/>
              </w:rPr>
              <w:t>Güneş,</w:t>
            </w:r>
            <w:proofErr w:type="gramEnd"/>
            <w:r w:rsidRPr="00607F78">
              <w:rPr>
                <w:rFonts w:eastAsia="Calibri" w:cstheme="minorHAnsi"/>
                <w:sz w:val="24"/>
                <w:szCs w:val="24"/>
              </w:rPr>
              <w:t xml:space="preserve"> hem Çilek hem de Domates'</w:t>
            </w:r>
            <w:r w:rsidR="00416209">
              <w:rPr>
                <w:rFonts w:eastAsia="Calibri" w:cstheme="minorHAnsi"/>
                <w:sz w:val="24"/>
                <w:szCs w:val="24"/>
              </w:rPr>
              <w:t xml:space="preserve"> </w:t>
            </w:r>
            <w:r w:rsidRPr="00607F78">
              <w:rPr>
                <w:rFonts w:eastAsia="Calibri" w:cstheme="minorHAnsi"/>
                <w:sz w:val="24"/>
                <w:szCs w:val="24"/>
              </w:rPr>
              <w:t>in büyümelerine yardımcı olur.</w:t>
            </w:r>
          </w:p>
          <w:p w14:paraId="5E3C15B1" w14:textId="2309A724" w:rsidR="00623A81" w:rsidRPr="00607F78" w:rsidRDefault="00623A81" w:rsidP="00623A81">
            <w:pPr>
              <w:rPr>
                <w:rFonts w:eastAsia="Calibri" w:cstheme="minorHAnsi"/>
                <w:sz w:val="24"/>
                <w:szCs w:val="24"/>
              </w:rPr>
            </w:pPr>
            <w:r w:rsidRPr="00607F78">
              <w:rPr>
                <w:rFonts w:eastAsia="Calibri" w:cstheme="minorHAnsi"/>
                <w:sz w:val="24"/>
                <w:szCs w:val="24"/>
              </w:rPr>
              <w:t>Güneş:</w:t>
            </w:r>
            <w:r w:rsidR="00416209">
              <w:rPr>
                <w:rFonts w:eastAsia="Calibri" w:cstheme="minorHAnsi"/>
                <w:sz w:val="24"/>
                <w:szCs w:val="24"/>
              </w:rPr>
              <w:t xml:space="preserve"> </w:t>
            </w:r>
            <w:r w:rsidRPr="00607F78">
              <w:rPr>
                <w:rFonts w:eastAsia="Calibri" w:cstheme="minorHAnsi"/>
                <w:sz w:val="24"/>
                <w:szCs w:val="24"/>
              </w:rPr>
              <w:t>Işıltılı bir şekilde</w:t>
            </w:r>
            <w:r w:rsidR="00416209">
              <w:rPr>
                <w:rFonts w:eastAsia="Calibri" w:cstheme="minorHAnsi"/>
                <w:sz w:val="24"/>
                <w:szCs w:val="24"/>
              </w:rPr>
              <w:t xml:space="preserve"> </w:t>
            </w:r>
            <w:r w:rsidRPr="00607F78">
              <w:rPr>
                <w:rFonts w:eastAsia="Calibri" w:cstheme="minorHAnsi"/>
                <w:sz w:val="24"/>
                <w:szCs w:val="24"/>
              </w:rPr>
              <w:t>"Merhaba minik bitkilerim! Bugün size çok yardımcı olacağım! Hadi,</w:t>
            </w:r>
            <w:r w:rsidR="00416209">
              <w:rPr>
                <w:rFonts w:eastAsia="Calibri" w:cstheme="minorHAnsi"/>
                <w:sz w:val="24"/>
                <w:szCs w:val="24"/>
              </w:rPr>
              <w:t xml:space="preserve"> </w:t>
            </w:r>
            <w:r w:rsidRPr="00607F78">
              <w:rPr>
                <w:rFonts w:eastAsia="Calibri" w:cstheme="minorHAnsi"/>
                <w:sz w:val="24"/>
                <w:szCs w:val="24"/>
              </w:rPr>
              <w:t>büyümek için hep birlikte güneş ışığımı alın!"</w:t>
            </w:r>
          </w:p>
          <w:p w14:paraId="56E595E0" w14:textId="52E5E077" w:rsidR="00623A81" w:rsidRPr="00607F78" w:rsidRDefault="00623A81" w:rsidP="00623A81">
            <w:pPr>
              <w:rPr>
                <w:rFonts w:eastAsia="Calibri" w:cstheme="minorHAnsi"/>
                <w:sz w:val="24"/>
                <w:szCs w:val="24"/>
              </w:rPr>
            </w:pPr>
            <w:r w:rsidRPr="00607F78">
              <w:rPr>
                <w:rFonts w:eastAsia="Calibri" w:cstheme="minorHAnsi"/>
                <w:sz w:val="24"/>
                <w:szCs w:val="24"/>
              </w:rPr>
              <w:t>Kök Çilek ve Kök Domates yerden güç alıp yukarıya doğru uzanırken, Gövde Çilek ve Gövde Domates sahneye çıkar.</w:t>
            </w:r>
          </w:p>
          <w:p w14:paraId="2A16D2B9" w14:textId="5F3D4C90" w:rsidR="00623A81" w:rsidRPr="00607F78" w:rsidRDefault="00623A81" w:rsidP="00623A81">
            <w:pPr>
              <w:rPr>
                <w:rFonts w:eastAsia="Calibri" w:cstheme="minorHAnsi"/>
                <w:sz w:val="24"/>
                <w:szCs w:val="24"/>
              </w:rPr>
            </w:pPr>
            <w:r w:rsidRPr="00607F78">
              <w:rPr>
                <w:rFonts w:eastAsia="Calibri" w:cstheme="minorHAnsi"/>
                <w:sz w:val="24"/>
                <w:szCs w:val="24"/>
              </w:rPr>
              <w:t>Gövde Çilek:</w:t>
            </w:r>
            <w:r w:rsidR="00416209">
              <w:rPr>
                <w:rFonts w:eastAsia="Calibri" w:cstheme="minorHAnsi"/>
                <w:sz w:val="24"/>
                <w:szCs w:val="24"/>
              </w:rPr>
              <w:t xml:space="preserve"> </w:t>
            </w:r>
            <w:r w:rsidRPr="00607F78">
              <w:rPr>
                <w:rFonts w:eastAsia="Calibri" w:cstheme="minorHAnsi"/>
                <w:sz w:val="24"/>
                <w:szCs w:val="24"/>
              </w:rPr>
              <w:t>Coşkuyla</w:t>
            </w:r>
            <w:r w:rsidR="00416209">
              <w:rPr>
                <w:rFonts w:eastAsia="Calibri" w:cstheme="minorHAnsi"/>
                <w:sz w:val="24"/>
                <w:szCs w:val="24"/>
              </w:rPr>
              <w:t xml:space="preserve"> </w:t>
            </w:r>
            <w:r w:rsidRPr="00607F78">
              <w:rPr>
                <w:rFonts w:eastAsia="Calibri" w:cstheme="minorHAnsi"/>
                <w:sz w:val="24"/>
                <w:szCs w:val="24"/>
              </w:rPr>
              <w:t>"Yukarıya çıkıyorum, yukarıya! Güneşin ışığı bana çok enerji veriyor, artık çiçeklerimle renkli ve güzel olacağım!"</w:t>
            </w:r>
          </w:p>
          <w:p w14:paraId="13E2C514" w14:textId="58B74978" w:rsidR="00623A81" w:rsidRPr="00607F78" w:rsidRDefault="00623A81" w:rsidP="00623A81">
            <w:pPr>
              <w:rPr>
                <w:rFonts w:eastAsia="Calibri" w:cstheme="minorHAnsi"/>
                <w:sz w:val="24"/>
                <w:szCs w:val="24"/>
              </w:rPr>
            </w:pPr>
            <w:r w:rsidRPr="00607F78">
              <w:rPr>
                <w:rFonts w:eastAsia="Calibri" w:cstheme="minorHAnsi"/>
                <w:sz w:val="24"/>
                <w:szCs w:val="24"/>
              </w:rPr>
              <w:t>Gövde Domates:</w:t>
            </w:r>
            <w:r w:rsidR="00416209">
              <w:rPr>
                <w:rFonts w:eastAsia="Calibri" w:cstheme="minorHAnsi"/>
                <w:sz w:val="24"/>
                <w:szCs w:val="24"/>
              </w:rPr>
              <w:t xml:space="preserve"> </w:t>
            </w:r>
            <w:r w:rsidRPr="00607F78">
              <w:rPr>
                <w:rFonts w:eastAsia="Calibri" w:cstheme="minorHAnsi"/>
                <w:sz w:val="24"/>
                <w:szCs w:val="24"/>
              </w:rPr>
              <w:t>"Sabırsızca"</w:t>
            </w:r>
            <w:r w:rsidR="00416209">
              <w:rPr>
                <w:rFonts w:eastAsia="Calibri" w:cstheme="minorHAnsi"/>
                <w:sz w:val="24"/>
                <w:szCs w:val="24"/>
              </w:rPr>
              <w:t xml:space="preserve"> </w:t>
            </w:r>
            <w:r w:rsidRPr="00607F78">
              <w:rPr>
                <w:rFonts w:eastAsia="Calibri" w:cstheme="minorHAnsi"/>
                <w:sz w:val="24"/>
                <w:szCs w:val="24"/>
              </w:rPr>
              <w:t>"Ben de büyümek istiyorum! Her geçen dakika daha da uzuyorum. Benim de kırmızı meyvelerim olacak, bakın ne kadar heyecanlıyım!"</w:t>
            </w:r>
          </w:p>
          <w:p w14:paraId="471189D8" w14:textId="0A8A69A6" w:rsidR="00623A81" w:rsidRPr="00607F78" w:rsidRDefault="00623A81" w:rsidP="00623A81">
            <w:pPr>
              <w:rPr>
                <w:rFonts w:eastAsia="Calibri" w:cstheme="minorHAnsi"/>
                <w:sz w:val="24"/>
                <w:szCs w:val="24"/>
              </w:rPr>
            </w:pPr>
            <w:r w:rsidRPr="00607F78">
              <w:rPr>
                <w:rFonts w:eastAsia="Calibri" w:cstheme="minorHAnsi"/>
                <w:sz w:val="24"/>
                <w:szCs w:val="24"/>
              </w:rPr>
              <w:t>Kök Çilek ve Kök Domates sahnenin köşesinde yer alırken, Gövde Çilek ve Gövde Domates büyümeye devam eder. Bir anda Gövde Çilek'in üzerine minik beyaz çiçekler çıkar, Gövde Domates'</w:t>
            </w:r>
            <w:r w:rsidR="00416209">
              <w:rPr>
                <w:rFonts w:eastAsia="Calibri" w:cstheme="minorHAnsi"/>
                <w:sz w:val="24"/>
                <w:szCs w:val="24"/>
              </w:rPr>
              <w:t xml:space="preserve"> </w:t>
            </w:r>
            <w:r w:rsidRPr="00607F78">
              <w:rPr>
                <w:rFonts w:eastAsia="Calibri" w:cstheme="minorHAnsi"/>
                <w:sz w:val="24"/>
                <w:szCs w:val="24"/>
              </w:rPr>
              <w:t>in üzerinde ise küçük yeşil domatesler oluşmaya başlar.</w:t>
            </w:r>
          </w:p>
          <w:p w14:paraId="69A30CFF" w14:textId="56E078D4" w:rsidR="00623A81" w:rsidRPr="00607F78" w:rsidRDefault="00623A81" w:rsidP="00623A81">
            <w:pPr>
              <w:rPr>
                <w:rFonts w:eastAsia="Calibri" w:cstheme="minorHAnsi"/>
                <w:sz w:val="24"/>
                <w:szCs w:val="24"/>
              </w:rPr>
            </w:pPr>
            <w:r w:rsidRPr="00607F78">
              <w:rPr>
                <w:rFonts w:eastAsia="Calibri" w:cstheme="minorHAnsi"/>
                <w:sz w:val="24"/>
                <w:szCs w:val="24"/>
              </w:rPr>
              <w:t>Gövde Çilek:</w:t>
            </w:r>
            <w:r w:rsidR="00416209">
              <w:rPr>
                <w:rFonts w:eastAsia="Calibri" w:cstheme="minorHAnsi"/>
                <w:sz w:val="24"/>
                <w:szCs w:val="24"/>
              </w:rPr>
              <w:t xml:space="preserve"> </w:t>
            </w:r>
            <w:r w:rsidRPr="00607F78">
              <w:rPr>
                <w:rFonts w:eastAsia="Calibri" w:cstheme="minorHAnsi"/>
                <w:sz w:val="24"/>
                <w:szCs w:val="24"/>
              </w:rPr>
              <w:t>Yavaşça eğilerek"</w:t>
            </w:r>
            <w:r w:rsidR="00416209">
              <w:rPr>
                <w:rFonts w:eastAsia="Calibri" w:cstheme="minorHAnsi"/>
                <w:sz w:val="24"/>
                <w:szCs w:val="24"/>
              </w:rPr>
              <w:t xml:space="preserve"> </w:t>
            </w:r>
            <w:r w:rsidRPr="00607F78">
              <w:rPr>
                <w:rFonts w:eastAsia="Calibri" w:cstheme="minorHAnsi"/>
                <w:sz w:val="24"/>
                <w:szCs w:val="24"/>
              </w:rPr>
              <w:t>"Bakın! Benim çiçeklerim açtı, çok güzel oldum! Şimdi çiçeklerim büyüyecek, sonra da kırmızı çileklerim olacak!"</w:t>
            </w:r>
          </w:p>
          <w:p w14:paraId="2F369371" w14:textId="77777777" w:rsidR="00623A81" w:rsidRPr="00607F78" w:rsidRDefault="00623A81" w:rsidP="00623A81">
            <w:pPr>
              <w:rPr>
                <w:rFonts w:eastAsia="Calibri" w:cstheme="minorHAnsi"/>
                <w:sz w:val="24"/>
                <w:szCs w:val="24"/>
              </w:rPr>
            </w:pPr>
            <w:r w:rsidRPr="00607F78">
              <w:rPr>
                <w:rFonts w:eastAsia="Calibri" w:cstheme="minorHAnsi"/>
                <w:sz w:val="24"/>
                <w:szCs w:val="24"/>
              </w:rPr>
              <w:t>Gövde Domates:</w:t>
            </w:r>
          </w:p>
          <w:p w14:paraId="1A8D936D" w14:textId="7C8850ED" w:rsidR="00623A81" w:rsidRPr="00607F78" w:rsidRDefault="00623A81" w:rsidP="00623A81">
            <w:pPr>
              <w:rPr>
                <w:rFonts w:eastAsia="Calibri" w:cstheme="minorHAnsi"/>
                <w:sz w:val="24"/>
                <w:szCs w:val="24"/>
              </w:rPr>
            </w:pPr>
            <w:r w:rsidRPr="00607F78">
              <w:rPr>
                <w:rFonts w:eastAsia="Calibri" w:cstheme="minorHAnsi"/>
                <w:sz w:val="24"/>
                <w:szCs w:val="24"/>
              </w:rPr>
              <w:t>"Mutlulukla"</w:t>
            </w:r>
            <w:r w:rsidR="00416209">
              <w:rPr>
                <w:rFonts w:eastAsia="Calibri" w:cstheme="minorHAnsi"/>
                <w:sz w:val="24"/>
                <w:szCs w:val="24"/>
              </w:rPr>
              <w:t xml:space="preserve"> </w:t>
            </w:r>
            <w:r w:rsidRPr="00607F78">
              <w:rPr>
                <w:rFonts w:eastAsia="Calibri" w:cstheme="minorHAnsi"/>
                <w:sz w:val="24"/>
                <w:szCs w:val="24"/>
              </w:rPr>
              <w:t>Benim domateslerim de büyümeye başladı! Ama acele ediyorum, biraz daha hızlı büyümeliyim!"</w:t>
            </w:r>
          </w:p>
          <w:p w14:paraId="43B7F96D" w14:textId="49ACCCAF" w:rsidR="00623A81" w:rsidRPr="00607F78" w:rsidRDefault="00623A81" w:rsidP="00623A81">
            <w:pPr>
              <w:rPr>
                <w:rFonts w:eastAsia="Calibri" w:cstheme="minorHAnsi"/>
                <w:sz w:val="24"/>
                <w:szCs w:val="24"/>
              </w:rPr>
            </w:pPr>
            <w:r w:rsidRPr="00607F78">
              <w:rPr>
                <w:rFonts w:eastAsia="Calibri" w:cstheme="minorHAnsi"/>
                <w:sz w:val="24"/>
                <w:szCs w:val="24"/>
              </w:rPr>
              <w:t>Kök Çilek:</w:t>
            </w:r>
            <w:r w:rsidR="00416209">
              <w:rPr>
                <w:rFonts w:eastAsia="Calibri" w:cstheme="minorHAnsi"/>
                <w:sz w:val="24"/>
                <w:szCs w:val="24"/>
              </w:rPr>
              <w:t xml:space="preserve"> </w:t>
            </w:r>
            <w:r w:rsidRPr="00607F78">
              <w:rPr>
                <w:rFonts w:eastAsia="Calibri" w:cstheme="minorHAnsi"/>
                <w:sz w:val="24"/>
                <w:szCs w:val="24"/>
              </w:rPr>
              <w:t>"Nazikçe"</w:t>
            </w:r>
            <w:r w:rsidR="00416209">
              <w:rPr>
                <w:rFonts w:eastAsia="Calibri" w:cstheme="minorHAnsi"/>
                <w:sz w:val="24"/>
                <w:szCs w:val="24"/>
              </w:rPr>
              <w:t xml:space="preserve"> </w:t>
            </w:r>
            <w:r w:rsidRPr="00607F78">
              <w:rPr>
                <w:rFonts w:eastAsia="Calibri" w:cstheme="minorHAnsi"/>
                <w:sz w:val="24"/>
                <w:szCs w:val="24"/>
              </w:rPr>
              <w:t>Unutma, Gövde Domates, her şeyin zamanı var. Yavaşça büyümek de çok güzeldir."</w:t>
            </w:r>
          </w:p>
          <w:p w14:paraId="20811BF7" w14:textId="62F0381F" w:rsidR="00623A81" w:rsidRPr="00607F78" w:rsidRDefault="00623A81" w:rsidP="00623A81">
            <w:pPr>
              <w:rPr>
                <w:rFonts w:eastAsia="Calibri" w:cstheme="minorHAnsi"/>
                <w:sz w:val="24"/>
                <w:szCs w:val="24"/>
              </w:rPr>
            </w:pPr>
            <w:r w:rsidRPr="00607F78">
              <w:rPr>
                <w:rFonts w:eastAsia="Calibri" w:cstheme="minorHAnsi"/>
                <w:sz w:val="24"/>
                <w:szCs w:val="24"/>
              </w:rPr>
              <w:t>Kök Domates:</w:t>
            </w:r>
            <w:r w:rsidR="00416209">
              <w:rPr>
                <w:rFonts w:eastAsia="Calibri" w:cstheme="minorHAnsi"/>
                <w:sz w:val="24"/>
                <w:szCs w:val="24"/>
              </w:rPr>
              <w:t xml:space="preserve"> </w:t>
            </w:r>
            <w:r w:rsidRPr="00607F78">
              <w:rPr>
                <w:rFonts w:eastAsia="Calibri" w:cstheme="minorHAnsi"/>
                <w:sz w:val="24"/>
                <w:szCs w:val="24"/>
              </w:rPr>
              <w:t>Sabırlı bir şekilde"</w:t>
            </w:r>
            <w:r w:rsidR="00416209">
              <w:rPr>
                <w:rFonts w:eastAsia="Calibri" w:cstheme="minorHAnsi"/>
                <w:sz w:val="24"/>
                <w:szCs w:val="24"/>
              </w:rPr>
              <w:t xml:space="preserve"> </w:t>
            </w:r>
            <w:r w:rsidRPr="00607F78">
              <w:rPr>
                <w:rFonts w:eastAsia="Calibri" w:cstheme="minorHAnsi"/>
                <w:sz w:val="24"/>
                <w:szCs w:val="24"/>
              </w:rPr>
              <w:t>"Her şeyin doğal bir düzeni vardır. Büyümek zaman alır, ama sonunda her şey yerli yerine gelir."</w:t>
            </w:r>
          </w:p>
          <w:p w14:paraId="5BB4CD3B" w14:textId="266B9AAD" w:rsidR="00623A81" w:rsidRPr="00607F78" w:rsidRDefault="00623A81" w:rsidP="00623A81">
            <w:pPr>
              <w:rPr>
                <w:rFonts w:eastAsia="Calibri" w:cstheme="minorHAnsi"/>
                <w:sz w:val="24"/>
                <w:szCs w:val="24"/>
              </w:rPr>
            </w:pPr>
            <w:r w:rsidRPr="00607F78">
              <w:rPr>
                <w:rFonts w:eastAsia="Calibri" w:cstheme="minorHAnsi"/>
                <w:sz w:val="24"/>
                <w:szCs w:val="24"/>
              </w:rPr>
              <w:t>Güneş tekrar parlak ışığını göstererek daha da güçlenir. Çilek ve domates bitkilerinin gelişmesini izlerken, onlara destek olur.</w:t>
            </w:r>
          </w:p>
          <w:p w14:paraId="2FBF4240" w14:textId="5992EE1B" w:rsidR="00623A81" w:rsidRPr="00607F78" w:rsidRDefault="00623A81" w:rsidP="00623A81">
            <w:pPr>
              <w:rPr>
                <w:rFonts w:eastAsia="Calibri" w:cstheme="minorHAnsi"/>
                <w:sz w:val="24"/>
                <w:szCs w:val="24"/>
              </w:rPr>
            </w:pPr>
            <w:r w:rsidRPr="00607F78">
              <w:rPr>
                <w:rFonts w:eastAsia="Calibri" w:cstheme="minorHAnsi"/>
                <w:sz w:val="24"/>
                <w:szCs w:val="24"/>
              </w:rPr>
              <w:t>Güneş:</w:t>
            </w:r>
            <w:r w:rsidR="00416209">
              <w:rPr>
                <w:rFonts w:eastAsia="Calibri" w:cstheme="minorHAnsi"/>
                <w:sz w:val="24"/>
                <w:szCs w:val="24"/>
              </w:rPr>
              <w:t xml:space="preserve"> </w:t>
            </w:r>
            <w:r w:rsidRPr="00607F78">
              <w:rPr>
                <w:rFonts w:eastAsia="Calibri" w:cstheme="minorHAnsi"/>
                <w:sz w:val="24"/>
                <w:szCs w:val="24"/>
              </w:rPr>
              <w:t>"Coşkulu ve nazik bir şekilde"</w:t>
            </w:r>
            <w:r w:rsidR="00416209">
              <w:rPr>
                <w:rFonts w:eastAsia="Calibri" w:cstheme="minorHAnsi"/>
                <w:sz w:val="24"/>
                <w:szCs w:val="24"/>
              </w:rPr>
              <w:t xml:space="preserve"> </w:t>
            </w:r>
            <w:r w:rsidRPr="00607F78">
              <w:rPr>
                <w:rFonts w:eastAsia="Calibri" w:cstheme="minorHAnsi"/>
                <w:sz w:val="24"/>
                <w:szCs w:val="24"/>
              </w:rPr>
              <w:t>"Çilekler ve domatesler, işte geldim! Hepiniz şimdi büyüyorsunuz çünkü sizin için ışık sağlıyorum. Her gün biraz daha büyüyeceksiniz!"</w:t>
            </w:r>
          </w:p>
          <w:p w14:paraId="20C0C7C5" w14:textId="56227565" w:rsidR="00623A81" w:rsidRPr="00607F78" w:rsidRDefault="00623A81" w:rsidP="00623A81">
            <w:pPr>
              <w:rPr>
                <w:rFonts w:eastAsia="Calibri" w:cstheme="minorHAnsi"/>
                <w:sz w:val="24"/>
                <w:szCs w:val="24"/>
              </w:rPr>
            </w:pPr>
            <w:r w:rsidRPr="00607F78">
              <w:rPr>
                <w:rFonts w:eastAsia="Calibri" w:cstheme="minorHAnsi"/>
                <w:sz w:val="24"/>
                <w:szCs w:val="24"/>
              </w:rPr>
              <w:t>Gövde Çilek:</w:t>
            </w:r>
            <w:r w:rsidR="00416209">
              <w:rPr>
                <w:rFonts w:eastAsia="Calibri" w:cstheme="minorHAnsi"/>
                <w:sz w:val="24"/>
                <w:szCs w:val="24"/>
              </w:rPr>
              <w:t xml:space="preserve"> </w:t>
            </w:r>
            <w:r w:rsidRPr="00607F78">
              <w:rPr>
                <w:rFonts w:eastAsia="Calibri" w:cstheme="minorHAnsi"/>
                <w:sz w:val="24"/>
                <w:szCs w:val="24"/>
              </w:rPr>
              <w:t>Daha da yüksek sesle"</w:t>
            </w:r>
            <w:r w:rsidR="00416209">
              <w:rPr>
                <w:rFonts w:eastAsia="Calibri" w:cstheme="minorHAnsi"/>
                <w:sz w:val="24"/>
                <w:szCs w:val="24"/>
              </w:rPr>
              <w:t xml:space="preserve"> </w:t>
            </w:r>
            <w:r w:rsidRPr="00607F78">
              <w:rPr>
                <w:rFonts w:eastAsia="Calibri" w:cstheme="minorHAnsi"/>
                <w:sz w:val="24"/>
                <w:szCs w:val="24"/>
              </w:rPr>
              <w:t>"Çiçeklerim gerçekten çok güzel oldu! Şimdi sabırsızlanıyorum, kırmızı çileklerim olacak!"</w:t>
            </w:r>
          </w:p>
          <w:p w14:paraId="27015512" w14:textId="5D15D877" w:rsidR="00623A81" w:rsidRPr="00607F78" w:rsidRDefault="00623A81" w:rsidP="00623A81">
            <w:pPr>
              <w:rPr>
                <w:rFonts w:eastAsia="Calibri" w:cstheme="minorHAnsi"/>
                <w:sz w:val="24"/>
                <w:szCs w:val="24"/>
              </w:rPr>
            </w:pPr>
            <w:r w:rsidRPr="00607F78">
              <w:rPr>
                <w:rFonts w:eastAsia="Calibri" w:cstheme="minorHAnsi"/>
                <w:sz w:val="24"/>
                <w:szCs w:val="24"/>
              </w:rPr>
              <w:t>Gövde Domates:</w:t>
            </w:r>
            <w:r w:rsidR="00416209">
              <w:rPr>
                <w:rFonts w:eastAsia="Calibri" w:cstheme="minorHAnsi"/>
                <w:sz w:val="24"/>
                <w:szCs w:val="24"/>
              </w:rPr>
              <w:t xml:space="preserve"> </w:t>
            </w:r>
            <w:proofErr w:type="spellStart"/>
            <w:r w:rsidRPr="00607F78">
              <w:rPr>
                <w:rFonts w:eastAsia="Calibri" w:cstheme="minorHAnsi"/>
                <w:sz w:val="24"/>
                <w:szCs w:val="24"/>
              </w:rPr>
              <w:t>Heyecanla""Ben</w:t>
            </w:r>
            <w:proofErr w:type="spellEnd"/>
            <w:r w:rsidRPr="00607F78">
              <w:rPr>
                <w:rFonts w:eastAsia="Calibri" w:cstheme="minorHAnsi"/>
                <w:sz w:val="24"/>
                <w:szCs w:val="24"/>
              </w:rPr>
              <w:t xml:space="preserve"> de domateslerimi çok seviyorum! Birkaç hafta sonra kırmızı olacaklar ve çok lezzetli olacaklar!</w:t>
            </w:r>
            <w:r w:rsidR="00416209">
              <w:rPr>
                <w:rFonts w:eastAsia="Calibri" w:cstheme="minorHAnsi"/>
                <w:sz w:val="24"/>
                <w:szCs w:val="24"/>
              </w:rPr>
              <w:t xml:space="preserve"> </w:t>
            </w:r>
            <w:r w:rsidRPr="00607F78">
              <w:rPr>
                <w:rFonts w:eastAsia="Calibri" w:cstheme="minorHAnsi"/>
                <w:sz w:val="24"/>
                <w:szCs w:val="24"/>
              </w:rPr>
              <w:t xml:space="preserve">"Bir </w:t>
            </w:r>
            <w:r w:rsidRPr="00607F78">
              <w:rPr>
                <w:rFonts w:eastAsia="Calibri" w:cstheme="minorHAnsi"/>
                <w:sz w:val="24"/>
                <w:szCs w:val="24"/>
              </w:rPr>
              <w:lastRenderedPageBreak/>
              <w:t>müddet sonra, Kök Çilek ve Kök Domates yerden daha fazla besin alarak, Gövde Çilek ve Gövde Domates’</w:t>
            </w:r>
            <w:r w:rsidR="00416209">
              <w:rPr>
                <w:rFonts w:eastAsia="Calibri" w:cstheme="minorHAnsi"/>
                <w:sz w:val="24"/>
                <w:szCs w:val="24"/>
              </w:rPr>
              <w:t xml:space="preserve"> </w:t>
            </w:r>
            <w:r w:rsidRPr="00607F78">
              <w:rPr>
                <w:rFonts w:eastAsia="Calibri" w:cstheme="minorHAnsi"/>
                <w:sz w:val="24"/>
                <w:szCs w:val="24"/>
              </w:rPr>
              <w:t>e yardımcı olurlar. Çilekler ve domatesler olgunlaşırken, köklerin ne kadar önemli olduğu anlatılır.</w:t>
            </w:r>
          </w:p>
          <w:p w14:paraId="0F573C8B" w14:textId="2A1E305D" w:rsidR="00623A81" w:rsidRPr="00607F78" w:rsidRDefault="00623A81" w:rsidP="00623A81">
            <w:pPr>
              <w:rPr>
                <w:rFonts w:eastAsia="Calibri" w:cstheme="minorHAnsi"/>
                <w:sz w:val="24"/>
                <w:szCs w:val="24"/>
              </w:rPr>
            </w:pPr>
            <w:r w:rsidRPr="00607F78">
              <w:rPr>
                <w:rFonts w:eastAsia="Calibri" w:cstheme="minorHAnsi"/>
                <w:sz w:val="24"/>
                <w:szCs w:val="24"/>
              </w:rPr>
              <w:t>Kök Çilek:</w:t>
            </w:r>
            <w:r w:rsidR="00416209">
              <w:rPr>
                <w:rFonts w:eastAsia="Calibri" w:cstheme="minorHAnsi"/>
                <w:sz w:val="24"/>
                <w:szCs w:val="24"/>
              </w:rPr>
              <w:t xml:space="preserve"> </w:t>
            </w:r>
            <w:proofErr w:type="spellStart"/>
            <w:r w:rsidRPr="00607F78">
              <w:rPr>
                <w:rFonts w:eastAsia="Calibri" w:cstheme="minorHAnsi"/>
                <w:sz w:val="24"/>
                <w:szCs w:val="24"/>
              </w:rPr>
              <w:t>Gülümserek</w:t>
            </w:r>
            <w:proofErr w:type="spellEnd"/>
            <w:r w:rsidRPr="00607F78">
              <w:rPr>
                <w:rFonts w:eastAsia="Calibri" w:cstheme="minorHAnsi"/>
                <w:sz w:val="24"/>
                <w:szCs w:val="24"/>
              </w:rPr>
              <w:t>""Ben buradayım! Siz büyüdünüz, şimdi size besin ve su sağlıyorum. Hep birlikte büyüdük, dostum!"</w:t>
            </w:r>
          </w:p>
          <w:p w14:paraId="30DD1B56" w14:textId="14E2CE74" w:rsidR="00623A81" w:rsidRPr="00607F78" w:rsidRDefault="00623A81" w:rsidP="00623A81">
            <w:pPr>
              <w:rPr>
                <w:rFonts w:eastAsia="Calibri" w:cstheme="minorHAnsi"/>
                <w:sz w:val="24"/>
                <w:szCs w:val="24"/>
              </w:rPr>
            </w:pPr>
            <w:r w:rsidRPr="00607F78">
              <w:rPr>
                <w:rFonts w:eastAsia="Calibri" w:cstheme="minorHAnsi"/>
                <w:sz w:val="24"/>
                <w:szCs w:val="24"/>
              </w:rPr>
              <w:t>Kök Domates:</w:t>
            </w:r>
            <w:r w:rsidR="00416209">
              <w:rPr>
                <w:rFonts w:eastAsia="Calibri" w:cstheme="minorHAnsi"/>
                <w:sz w:val="24"/>
                <w:szCs w:val="24"/>
              </w:rPr>
              <w:t xml:space="preserve"> </w:t>
            </w:r>
            <w:r w:rsidRPr="00607F78">
              <w:rPr>
                <w:rFonts w:eastAsia="Calibri" w:cstheme="minorHAnsi"/>
                <w:sz w:val="24"/>
                <w:szCs w:val="24"/>
              </w:rPr>
              <w:t>"Zarifçe"</w:t>
            </w:r>
            <w:r w:rsidR="00416209">
              <w:rPr>
                <w:rFonts w:eastAsia="Calibri" w:cstheme="minorHAnsi"/>
                <w:sz w:val="24"/>
                <w:szCs w:val="24"/>
              </w:rPr>
              <w:t xml:space="preserve"> </w:t>
            </w:r>
            <w:r w:rsidRPr="00607F78">
              <w:rPr>
                <w:rFonts w:eastAsia="Calibri" w:cstheme="minorHAnsi"/>
                <w:sz w:val="24"/>
                <w:szCs w:val="24"/>
              </w:rPr>
              <w:t>"Çok iyi iş çıkardınız, gövdeler! Şimdi meyveleriniz olgunlaştı, bu çok güzel!"</w:t>
            </w:r>
          </w:p>
          <w:p w14:paraId="22A31A4D" w14:textId="75D2C425" w:rsidR="00623A81" w:rsidRPr="00607F78" w:rsidRDefault="00623A81" w:rsidP="00623A81">
            <w:pPr>
              <w:rPr>
                <w:rFonts w:eastAsia="Calibri" w:cstheme="minorHAnsi"/>
                <w:sz w:val="24"/>
                <w:szCs w:val="24"/>
              </w:rPr>
            </w:pPr>
            <w:r w:rsidRPr="00607F78">
              <w:rPr>
                <w:rFonts w:eastAsia="Calibri" w:cstheme="minorHAnsi"/>
                <w:sz w:val="24"/>
                <w:szCs w:val="24"/>
              </w:rPr>
              <w:t>Güneş:</w:t>
            </w:r>
            <w:r w:rsidR="00416209">
              <w:rPr>
                <w:rFonts w:eastAsia="Calibri" w:cstheme="minorHAnsi"/>
                <w:sz w:val="24"/>
                <w:szCs w:val="24"/>
              </w:rPr>
              <w:t xml:space="preserve"> </w:t>
            </w:r>
            <w:r w:rsidRPr="00607F78">
              <w:rPr>
                <w:rFonts w:eastAsia="Calibri" w:cstheme="minorHAnsi"/>
                <w:sz w:val="24"/>
                <w:szCs w:val="24"/>
              </w:rPr>
              <w:t>"Parlayarak"</w:t>
            </w:r>
            <w:r w:rsidR="00416209">
              <w:rPr>
                <w:rFonts w:eastAsia="Calibri" w:cstheme="minorHAnsi"/>
                <w:sz w:val="24"/>
                <w:szCs w:val="24"/>
              </w:rPr>
              <w:t xml:space="preserve"> </w:t>
            </w:r>
            <w:r w:rsidRPr="00607F78">
              <w:rPr>
                <w:rFonts w:eastAsia="Calibri" w:cstheme="minorHAnsi"/>
                <w:sz w:val="24"/>
                <w:szCs w:val="24"/>
              </w:rPr>
              <w:t>"Bütün bitkilerim birbirine yardımcı oldu. Kökler toprakta, gövdeler yukarıda, hep birlikte büyüdüler!"</w:t>
            </w:r>
          </w:p>
          <w:p w14:paraId="1001CC05" w14:textId="77777777" w:rsidR="00623A81" w:rsidRPr="00607F78" w:rsidRDefault="00623A81" w:rsidP="00623A81">
            <w:pPr>
              <w:rPr>
                <w:rFonts w:eastAsia="Calibri" w:cstheme="minorHAnsi"/>
                <w:sz w:val="24"/>
                <w:szCs w:val="24"/>
              </w:rPr>
            </w:pPr>
            <w:r w:rsidRPr="00607F78">
              <w:rPr>
                <w:rFonts w:eastAsia="Calibri" w:cstheme="minorHAnsi"/>
                <w:sz w:val="24"/>
                <w:szCs w:val="24"/>
              </w:rPr>
              <w:t>Gövde Çilek ve Gövde Domates olgunlaşmış meyvelerini gösterir. Çocuklar kuklaların büyüme süreçlerini keyifle izlerken, Güneş de arka planda parlamaya devam eder.</w:t>
            </w:r>
          </w:p>
          <w:p w14:paraId="4F4221B0" w14:textId="0AEA8C4F" w:rsidR="00623A81" w:rsidRPr="00607F78" w:rsidRDefault="00623A81" w:rsidP="00623A81">
            <w:pPr>
              <w:rPr>
                <w:rFonts w:eastAsia="Calibri" w:cstheme="minorHAnsi"/>
                <w:sz w:val="24"/>
                <w:szCs w:val="24"/>
              </w:rPr>
            </w:pPr>
            <w:r w:rsidRPr="00607F78">
              <w:rPr>
                <w:rFonts w:eastAsia="Calibri" w:cstheme="minorHAnsi"/>
                <w:sz w:val="24"/>
                <w:szCs w:val="24"/>
              </w:rPr>
              <w:t>Gövde Çilek ve Domates:</w:t>
            </w:r>
            <w:r w:rsidR="00416209">
              <w:rPr>
                <w:rFonts w:eastAsia="Calibri" w:cstheme="minorHAnsi"/>
                <w:sz w:val="24"/>
                <w:szCs w:val="24"/>
              </w:rPr>
              <w:t xml:space="preserve"> </w:t>
            </w:r>
            <w:r w:rsidRPr="00607F78">
              <w:rPr>
                <w:rFonts w:eastAsia="Calibri" w:cstheme="minorHAnsi"/>
                <w:sz w:val="24"/>
                <w:szCs w:val="24"/>
              </w:rPr>
              <w:t>"Birlikte"</w:t>
            </w:r>
            <w:r w:rsidR="00416209">
              <w:rPr>
                <w:rFonts w:eastAsia="Calibri" w:cstheme="minorHAnsi"/>
                <w:sz w:val="24"/>
                <w:szCs w:val="24"/>
              </w:rPr>
              <w:t xml:space="preserve"> </w:t>
            </w:r>
            <w:r w:rsidRPr="00607F78">
              <w:rPr>
                <w:rFonts w:eastAsia="Calibri" w:cstheme="minorHAnsi"/>
                <w:sz w:val="24"/>
                <w:szCs w:val="24"/>
              </w:rPr>
              <w:t>Yapabileceğimiz en güzel şey birlikte büyümek, köklerimiz ve gövdelerimiz birleşti ve biz gerçekten büyük ve güçlü olduk!"</w:t>
            </w:r>
          </w:p>
          <w:p w14:paraId="498B493D" w14:textId="48C6A975" w:rsidR="00C11FDB" w:rsidRPr="00607F78" w:rsidRDefault="00623A81" w:rsidP="00C11FDB">
            <w:pPr>
              <w:rPr>
                <w:rFonts w:eastAsia="Calibri" w:cstheme="minorHAnsi"/>
                <w:sz w:val="24"/>
                <w:szCs w:val="24"/>
              </w:rPr>
            </w:pPr>
            <w:r w:rsidRPr="00607F78">
              <w:rPr>
                <w:rFonts w:eastAsia="Calibri" w:cstheme="minorHAnsi"/>
                <w:sz w:val="24"/>
                <w:szCs w:val="24"/>
              </w:rPr>
              <w:t>Kök Çilek ve Kök Domates:</w:t>
            </w:r>
            <w:r w:rsidR="00416209">
              <w:rPr>
                <w:rFonts w:eastAsia="Calibri" w:cstheme="minorHAnsi"/>
                <w:sz w:val="24"/>
                <w:szCs w:val="24"/>
              </w:rPr>
              <w:t xml:space="preserve"> </w:t>
            </w:r>
            <w:r w:rsidRPr="00607F78">
              <w:rPr>
                <w:rFonts w:eastAsia="Calibri" w:cstheme="minorHAnsi"/>
                <w:sz w:val="24"/>
                <w:szCs w:val="24"/>
              </w:rPr>
              <w:t>"Birlikte"</w:t>
            </w:r>
            <w:r w:rsidR="00416209">
              <w:rPr>
                <w:rFonts w:eastAsia="Calibri" w:cstheme="minorHAnsi"/>
                <w:sz w:val="24"/>
                <w:szCs w:val="24"/>
              </w:rPr>
              <w:t xml:space="preserve"> </w:t>
            </w:r>
            <w:r w:rsidRPr="00607F78">
              <w:rPr>
                <w:rFonts w:eastAsia="Calibri" w:cstheme="minorHAnsi"/>
                <w:sz w:val="24"/>
                <w:szCs w:val="24"/>
              </w:rPr>
              <w:t>İşte böyle, küçük bir tohumdan dev bir bitki olursunuz, sabırla ve sevgiyle büyüyün!"</w:t>
            </w:r>
            <w:r w:rsidR="00A673CE" w:rsidRPr="00607F78">
              <w:rPr>
                <w:rFonts w:eastAsia="Calibri" w:cstheme="minorHAnsi"/>
                <w:sz w:val="24"/>
                <w:szCs w:val="24"/>
              </w:rPr>
              <w:t>E3.1</w:t>
            </w:r>
          </w:p>
          <w:p w14:paraId="7F858CA9" w14:textId="0DC73448" w:rsidR="00C11FDB" w:rsidRPr="00607F78" w:rsidRDefault="00C11FDB" w:rsidP="00C11FDB">
            <w:pPr>
              <w:rPr>
                <w:rFonts w:eastAsia="Calibri" w:cstheme="minorHAnsi"/>
                <w:sz w:val="24"/>
                <w:szCs w:val="24"/>
              </w:rPr>
            </w:pPr>
            <w:r w:rsidRPr="00607F78">
              <w:rPr>
                <w:rFonts w:eastAsia="Calibri" w:cstheme="minorHAnsi"/>
                <w:sz w:val="24"/>
                <w:szCs w:val="24"/>
              </w:rPr>
              <w:t xml:space="preserve">Hareket: Çocuklar ayakta durur. Öğretmen aşağıdaki sözleri söylerken çocuklar bu sözlere göre devinimler yaparlar. </w:t>
            </w:r>
            <w:r w:rsidR="00BE0043" w:rsidRPr="00607F78">
              <w:rPr>
                <w:rFonts w:eastAsia="Calibri" w:cstheme="minorHAnsi"/>
                <w:sz w:val="24"/>
                <w:szCs w:val="24"/>
              </w:rPr>
              <w:t>HSAB1.3.SB1.</w:t>
            </w:r>
          </w:p>
          <w:p w14:paraId="417237FD"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Büyü büyü. </w:t>
            </w:r>
          </w:p>
          <w:p w14:paraId="55DAC3D8"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Kollarını yukarıya kaldır. </w:t>
            </w:r>
          </w:p>
          <w:p w14:paraId="449814A1"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Daha çok kaldır, daha çok kaldır. </w:t>
            </w:r>
          </w:p>
          <w:p w14:paraId="195C3231"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Ayak parmaklarının ucuna bas. </w:t>
            </w:r>
          </w:p>
          <w:p w14:paraId="00FE4324"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Daha çok yüksel, daha çok yüksel. </w:t>
            </w:r>
          </w:p>
          <w:p w14:paraId="35627E8A"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Büyü büyü kocaman ol, büyü büyü kocaman ol. </w:t>
            </w:r>
          </w:p>
          <w:p w14:paraId="1E9D5265"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Çocuklar en çok yükseldiklerinde ara vermeden küçül küçül oyununa geçilir.) </w:t>
            </w:r>
          </w:p>
          <w:p w14:paraId="146EBEF7"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Küçül küçül. </w:t>
            </w:r>
          </w:p>
          <w:p w14:paraId="77A0CE23"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Kollarını indir. </w:t>
            </w:r>
          </w:p>
          <w:p w14:paraId="6F110EB2"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Çömelerek büzül. </w:t>
            </w:r>
          </w:p>
          <w:p w14:paraId="7C6DB7C6"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Daha çok büzül, daha çok büzül. </w:t>
            </w:r>
          </w:p>
          <w:p w14:paraId="1830238A" w14:textId="77777777" w:rsidR="00C11FDB" w:rsidRPr="00607F78" w:rsidRDefault="00C11FDB" w:rsidP="00C11FDB">
            <w:pPr>
              <w:rPr>
                <w:rFonts w:eastAsia="Calibri" w:cstheme="minorHAnsi"/>
                <w:sz w:val="24"/>
                <w:szCs w:val="24"/>
              </w:rPr>
            </w:pPr>
            <w:r w:rsidRPr="00607F78">
              <w:rPr>
                <w:rFonts w:eastAsia="Calibri" w:cstheme="minorHAnsi"/>
                <w:sz w:val="24"/>
                <w:szCs w:val="24"/>
              </w:rPr>
              <w:t>Küçül küçül, minicik ol.</w:t>
            </w:r>
          </w:p>
          <w:p w14:paraId="0FB465B1" w14:textId="085FC3D3" w:rsidR="00C11FDB" w:rsidRPr="00607F78" w:rsidRDefault="00C11FDB" w:rsidP="00C11FDB">
            <w:pPr>
              <w:rPr>
                <w:rFonts w:eastAsia="Calibri" w:cstheme="minorHAnsi"/>
                <w:sz w:val="24"/>
                <w:szCs w:val="24"/>
              </w:rPr>
            </w:pPr>
            <w:r w:rsidRPr="00607F78">
              <w:rPr>
                <w:rFonts w:eastAsia="Calibri" w:cstheme="minorHAnsi"/>
                <w:sz w:val="24"/>
                <w:szCs w:val="24"/>
              </w:rPr>
              <w:t xml:space="preserve">Daha sonra öğretmen çocukları öğrenme merkezlerine yönlendirir. </w:t>
            </w:r>
            <w:r w:rsidRPr="00607F78">
              <w:rPr>
                <w:rFonts w:eastAsia="Calibri" w:cstheme="minorHAnsi"/>
                <w:sz w:val="24"/>
                <w:szCs w:val="24"/>
              </w:rPr>
              <w:lastRenderedPageBreak/>
              <w:t>Oyunlara katılarak rehberlik eder.</w:t>
            </w:r>
          </w:p>
          <w:p w14:paraId="2B284D8C" w14:textId="77777777" w:rsidR="00C11FDB" w:rsidRPr="00416209" w:rsidRDefault="00C11FDB" w:rsidP="00807455">
            <w:pPr>
              <w:rPr>
                <w:rFonts w:eastAsia="Calibri" w:cstheme="minorHAnsi"/>
                <w:b/>
                <w:bCs/>
                <w:sz w:val="24"/>
                <w:szCs w:val="24"/>
              </w:rPr>
            </w:pPr>
            <w:r w:rsidRPr="00416209">
              <w:rPr>
                <w:rFonts w:eastAsia="Calibri" w:cstheme="minorHAnsi"/>
                <w:b/>
                <w:bCs/>
                <w:sz w:val="24"/>
                <w:szCs w:val="24"/>
              </w:rPr>
              <w:t>OYUN (Bütünleştirilmiş Büyük Grup ve Bireysel Etkinlik)</w:t>
            </w:r>
          </w:p>
          <w:p w14:paraId="711067F0" w14:textId="12195BBB" w:rsidR="00C11FDB" w:rsidRPr="00607F78" w:rsidRDefault="00C11FDB" w:rsidP="00C11FDB">
            <w:pPr>
              <w:rPr>
                <w:rFonts w:eastAsia="Calibri" w:cstheme="minorHAnsi"/>
                <w:sz w:val="24"/>
                <w:szCs w:val="24"/>
              </w:rPr>
            </w:pPr>
            <w:r w:rsidRPr="00607F78">
              <w:rPr>
                <w:rFonts w:eastAsia="Calibri" w:cstheme="minorHAnsi"/>
                <w:sz w:val="24"/>
                <w:szCs w:val="24"/>
              </w:rPr>
              <w:t>Şarkılı Oyun çocuklarla beraber söylenir.</w:t>
            </w:r>
            <w:r w:rsidR="00A673CE" w:rsidRPr="00607F78">
              <w:rPr>
                <w:rFonts w:cstheme="minorHAnsi"/>
                <w:sz w:val="24"/>
                <w:szCs w:val="24"/>
              </w:rPr>
              <w:t xml:space="preserve"> </w:t>
            </w:r>
            <w:r w:rsidR="00A673CE" w:rsidRPr="00607F78">
              <w:rPr>
                <w:rFonts w:eastAsia="Calibri" w:cstheme="minorHAnsi"/>
                <w:sz w:val="24"/>
                <w:szCs w:val="24"/>
              </w:rPr>
              <w:t>TAKB.1.</w:t>
            </w:r>
          </w:p>
          <w:p w14:paraId="1D7065FD" w14:textId="77777777" w:rsidR="00C11FDB" w:rsidRPr="00607F78" w:rsidRDefault="00C11FDB" w:rsidP="00C11FDB">
            <w:pPr>
              <w:rPr>
                <w:rFonts w:eastAsia="Calibri" w:cstheme="minorHAnsi"/>
                <w:sz w:val="24"/>
                <w:szCs w:val="24"/>
              </w:rPr>
            </w:pPr>
            <w:r w:rsidRPr="00607F78">
              <w:rPr>
                <w:rFonts w:eastAsia="Calibri" w:cstheme="minorHAnsi"/>
                <w:sz w:val="24"/>
                <w:szCs w:val="24"/>
              </w:rPr>
              <w:t>1, 2, 3 bom burnuma kon</w:t>
            </w:r>
          </w:p>
          <w:p w14:paraId="7C0561DD" w14:textId="77777777" w:rsidR="00C11FDB" w:rsidRPr="00607F78" w:rsidRDefault="00C11FDB" w:rsidP="00C11FDB">
            <w:pPr>
              <w:rPr>
                <w:rFonts w:eastAsia="Calibri" w:cstheme="minorHAnsi"/>
                <w:sz w:val="24"/>
                <w:szCs w:val="24"/>
              </w:rPr>
            </w:pPr>
            <w:r w:rsidRPr="00607F78">
              <w:rPr>
                <w:rFonts w:eastAsia="Calibri" w:cstheme="minorHAnsi"/>
                <w:sz w:val="24"/>
                <w:szCs w:val="24"/>
              </w:rPr>
              <w:t>1, 2, 3 bom ağzıma kon</w:t>
            </w:r>
          </w:p>
          <w:p w14:paraId="75885C02" w14:textId="77777777" w:rsidR="00C11FDB" w:rsidRPr="00607F78" w:rsidRDefault="00C11FDB" w:rsidP="00C11FDB">
            <w:pPr>
              <w:rPr>
                <w:rFonts w:eastAsia="Calibri" w:cstheme="minorHAnsi"/>
                <w:sz w:val="24"/>
                <w:szCs w:val="24"/>
              </w:rPr>
            </w:pPr>
            <w:r w:rsidRPr="00607F78">
              <w:rPr>
                <w:rFonts w:eastAsia="Calibri" w:cstheme="minorHAnsi"/>
                <w:sz w:val="24"/>
                <w:szCs w:val="24"/>
              </w:rPr>
              <w:t>1, 2, 3 bom gözüme kon</w:t>
            </w:r>
          </w:p>
          <w:p w14:paraId="0B3EBB55" w14:textId="77777777" w:rsidR="00C11FDB" w:rsidRPr="00607F78" w:rsidRDefault="00C11FDB" w:rsidP="00C11FDB">
            <w:pPr>
              <w:rPr>
                <w:rFonts w:eastAsia="Calibri" w:cstheme="minorHAnsi"/>
                <w:sz w:val="24"/>
                <w:szCs w:val="24"/>
              </w:rPr>
            </w:pPr>
            <w:r w:rsidRPr="00607F78">
              <w:rPr>
                <w:rFonts w:eastAsia="Calibri" w:cstheme="minorHAnsi"/>
                <w:sz w:val="24"/>
                <w:szCs w:val="24"/>
              </w:rPr>
              <w:t>1, 2, 3 bom yanağıma kon</w:t>
            </w:r>
          </w:p>
          <w:p w14:paraId="00A55013" w14:textId="77777777" w:rsidR="00C11FDB" w:rsidRPr="00607F78" w:rsidRDefault="00C11FDB" w:rsidP="00C11FDB">
            <w:pPr>
              <w:rPr>
                <w:rFonts w:eastAsia="Calibri" w:cstheme="minorHAnsi"/>
                <w:sz w:val="24"/>
                <w:szCs w:val="24"/>
              </w:rPr>
            </w:pPr>
            <w:r w:rsidRPr="00607F78">
              <w:rPr>
                <w:rFonts w:eastAsia="Calibri" w:cstheme="minorHAnsi"/>
                <w:sz w:val="24"/>
                <w:szCs w:val="24"/>
              </w:rPr>
              <w:t>1, 2, 3 bom çeneme kon</w:t>
            </w:r>
          </w:p>
          <w:p w14:paraId="60FD921C" w14:textId="77777777" w:rsidR="00C11FDB" w:rsidRPr="00607F78" w:rsidRDefault="00C11FDB" w:rsidP="00C11FDB">
            <w:pPr>
              <w:rPr>
                <w:rFonts w:eastAsia="Calibri" w:cstheme="minorHAnsi"/>
                <w:sz w:val="24"/>
                <w:szCs w:val="24"/>
              </w:rPr>
            </w:pPr>
            <w:r w:rsidRPr="00607F78">
              <w:rPr>
                <w:rFonts w:eastAsia="Calibri" w:cstheme="minorHAnsi"/>
                <w:sz w:val="24"/>
                <w:szCs w:val="24"/>
              </w:rPr>
              <w:t>1, 2, 3 bom kucağıma kon</w:t>
            </w:r>
          </w:p>
          <w:p w14:paraId="7ADB38A0" w14:textId="77777777" w:rsidR="00C11FDB" w:rsidRPr="00607F78" w:rsidRDefault="00C11FDB" w:rsidP="00C11FDB">
            <w:pPr>
              <w:rPr>
                <w:rFonts w:eastAsia="Calibri" w:cstheme="minorHAnsi"/>
                <w:sz w:val="24"/>
                <w:szCs w:val="24"/>
              </w:rPr>
            </w:pPr>
            <w:r w:rsidRPr="00607F78">
              <w:rPr>
                <w:rFonts w:eastAsia="Calibri" w:cstheme="minorHAnsi"/>
                <w:sz w:val="24"/>
                <w:szCs w:val="24"/>
              </w:rPr>
              <w:t>1, 2, 3 bom arkama kon</w:t>
            </w:r>
          </w:p>
          <w:p w14:paraId="4718527A" w14:textId="77777777" w:rsidR="00C11FDB" w:rsidRPr="00607F78" w:rsidRDefault="00C11FDB" w:rsidP="00C11FDB">
            <w:pPr>
              <w:rPr>
                <w:rFonts w:eastAsia="Calibri" w:cstheme="minorHAnsi"/>
                <w:sz w:val="24"/>
                <w:szCs w:val="24"/>
              </w:rPr>
            </w:pPr>
            <w:r w:rsidRPr="00607F78">
              <w:rPr>
                <w:rFonts w:eastAsia="Calibri" w:cstheme="minorHAnsi"/>
                <w:sz w:val="24"/>
                <w:szCs w:val="24"/>
              </w:rPr>
              <w:t>1, 2, 3 bom dizime kon</w:t>
            </w:r>
          </w:p>
          <w:p w14:paraId="0B20F202" w14:textId="77777777" w:rsidR="00C11FDB" w:rsidRPr="00607F78" w:rsidRDefault="00C11FDB" w:rsidP="00C11FDB">
            <w:pPr>
              <w:rPr>
                <w:rFonts w:eastAsia="Calibri" w:cstheme="minorHAnsi"/>
                <w:sz w:val="24"/>
                <w:szCs w:val="24"/>
              </w:rPr>
            </w:pPr>
            <w:r w:rsidRPr="00607F78">
              <w:rPr>
                <w:rFonts w:eastAsia="Calibri" w:cstheme="minorHAnsi"/>
                <w:sz w:val="24"/>
                <w:szCs w:val="24"/>
              </w:rPr>
              <w:t>1, 2, 3 bom kalbime kon</w:t>
            </w:r>
          </w:p>
          <w:p w14:paraId="57BAC04D" w14:textId="52EE981B" w:rsidR="00C11FDB" w:rsidRPr="00607F78" w:rsidRDefault="00C11FDB" w:rsidP="00C11FDB">
            <w:pPr>
              <w:rPr>
                <w:rFonts w:eastAsia="Calibri" w:cstheme="minorHAnsi"/>
                <w:sz w:val="24"/>
                <w:szCs w:val="24"/>
              </w:rPr>
            </w:pPr>
            <w:r w:rsidRPr="00416209">
              <w:rPr>
                <w:rFonts w:eastAsia="Calibri" w:cstheme="minorHAnsi"/>
                <w:b/>
                <w:bCs/>
                <w:sz w:val="24"/>
                <w:szCs w:val="24"/>
              </w:rPr>
              <w:t>Kavram Çalışması: “</w:t>
            </w:r>
            <w:r w:rsidR="00416209" w:rsidRPr="00416209">
              <w:rPr>
                <w:rFonts w:eastAsia="Calibri" w:cstheme="minorHAnsi"/>
                <w:b/>
                <w:bCs/>
                <w:sz w:val="24"/>
                <w:szCs w:val="24"/>
              </w:rPr>
              <w:t>Ç</w:t>
            </w:r>
            <w:r w:rsidR="00AF42FD" w:rsidRPr="00416209">
              <w:rPr>
                <w:rFonts w:eastAsia="Calibri" w:cstheme="minorHAnsi"/>
                <w:b/>
                <w:bCs/>
                <w:sz w:val="24"/>
                <w:szCs w:val="24"/>
              </w:rPr>
              <w:t xml:space="preserve">ilek </w:t>
            </w:r>
            <w:proofErr w:type="gramStart"/>
            <w:r w:rsidR="00AF42FD" w:rsidRPr="00416209">
              <w:rPr>
                <w:rFonts w:eastAsia="Calibri" w:cstheme="minorHAnsi"/>
                <w:b/>
                <w:bCs/>
                <w:sz w:val="24"/>
                <w:szCs w:val="24"/>
              </w:rPr>
              <w:t>domates</w:t>
            </w:r>
            <w:r w:rsidR="00AF42FD" w:rsidRPr="00607F78">
              <w:rPr>
                <w:rFonts w:eastAsia="Calibri" w:cstheme="minorHAnsi"/>
                <w:sz w:val="24"/>
                <w:szCs w:val="24"/>
              </w:rPr>
              <w:t xml:space="preserve"> </w:t>
            </w:r>
            <w:r w:rsidRPr="00607F78">
              <w:rPr>
                <w:rFonts w:eastAsia="Calibri" w:cstheme="minorHAnsi"/>
                <w:sz w:val="24"/>
                <w:szCs w:val="24"/>
              </w:rPr>
              <w:t>”</w:t>
            </w:r>
            <w:proofErr w:type="gramEnd"/>
            <w:r w:rsidRPr="00607F78">
              <w:rPr>
                <w:rFonts w:eastAsia="Calibri" w:cstheme="minorHAnsi"/>
                <w:sz w:val="24"/>
                <w:szCs w:val="24"/>
              </w:rPr>
              <w:t xml:space="preserve"> çalışma sayfası öğretmen rehberliğinde uygulanır.</w:t>
            </w:r>
            <w:r w:rsidR="00BE0043" w:rsidRPr="00607F78">
              <w:rPr>
                <w:rFonts w:cstheme="minorHAnsi"/>
                <w:sz w:val="24"/>
                <w:szCs w:val="24"/>
              </w:rPr>
              <w:t xml:space="preserve"> </w:t>
            </w:r>
            <w:r w:rsidR="00BE0043" w:rsidRPr="00607F78">
              <w:rPr>
                <w:rFonts w:eastAsia="Calibri" w:cstheme="minorHAnsi"/>
                <w:sz w:val="24"/>
                <w:szCs w:val="24"/>
              </w:rPr>
              <w:t>KB2.4.</w:t>
            </w:r>
            <w:r w:rsidR="00A673CE" w:rsidRPr="00607F78">
              <w:rPr>
                <w:rFonts w:cstheme="minorHAnsi"/>
                <w:sz w:val="24"/>
                <w:szCs w:val="24"/>
              </w:rPr>
              <w:t xml:space="preserve"> </w:t>
            </w:r>
            <w:r w:rsidR="00A673CE" w:rsidRPr="00607F78">
              <w:rPr>
                <w:rFonts w:eastAsia="Calibri" w:cstheme="minorHAnsi"/>
                <w:sz w:val="24"/>
                <w:szCs w:val="24"/>
              </w:rPr>
              <w:t>KB1.8</w:t>
            </w:r>
          </w:p>
        </w:tc>
      </w:tr>
      <w:tr w:rsidR="009E09EF" w:rsidRPr="00607F78" w14:paraId="2EE9344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A736E1" w14:textId="77777777" w:rsidR="009E09EF" w:rsidRPr="00607F78" w:rsidRDefault="009E09EF" w:rsidP="00807455">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4AF1205E" w14:textId="77777777" w:rsidR="009E09EF" w:rsidRPr="00607F78"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E48B55" w14:textId="77777777" w:rsidR="00C11FDB" w:rsidRPr="00607F78" w:rsidRDefault="00C11FDB" w:rsidP="00C11FDB">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6796E71" w14:textId="0E99A7DE" w:rsidR="00623A81" w:rsidRPr="00416209" w:rsidRDefault="00623A81">
            <w:pPr>
              <w:pStyle w:val="ListeParagraf"/>
              <w:numPr>
                <w:ilvl w:val="0"/>
                <w:numId w:val="77"/>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Kökler nerede bulunur?"</w:t>
            </w:r>
          </w:p>
          <w:p w14:paraId="10D044E3" w14:textId="37C9A36D" w:rsidR="00623A81" w:rsidRPr="00416209" w:rsidRDefault="00623A81">
            <w:pPr>
              <w:pStyle w:val="ListeParagraf"/>
              <w:numPr>
                <w:ilvl w:val="0"/>
                <w:numId w:val="77"/>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Gövde nasıl büyür?"</w:t>
            </w:r>
          </w:p>
          <w:p w14:paraId="1E48D47D" w14:textId="4D8F53C7" w:rsidR="00623A81" w:rsidRPr="00416209" w:rsidRDefault="00623A81">
            <w:pPr>
              <w:pStyle w:val="ListeParagraf"/>
              <w:numPr>
                <w:ilvl w:val="0"/>
                <w:numId w:val="77"/>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Çilek ve domates nasıl beslenir?"</w:t>
            </w:r>
          </w:p>
          <w:p w14:paraId="1F738CB1" w14:textId="6B0C8A56" w:rsidR="009E09EF" w:rsidRPr="00416209" w:rsidRDefault="00623A81">
            <w:pPr>
              <w:pStyle w:val="ListeParagraf"/>
              <w:numPr>
                <w:ilvl w:val="0"/>
                <w:numId w:val="77"/>
              </w:numPr>
              <w:spacing w:after="150" w:line="240" w:lineRule="auto"/>
              <w:rPr>
                <w:rFonts w:eastAsia="Montserrat" w:cstheme="minorHAnsi"/>
                <w:sz w:val="24"/>
                <w:szCs w:val="24"/>
                <w:shd w:val="clear" w:color="auto" w:fill="FFFFFF"/>
              </w:rPr>
            </w:pPr>
            <w:r w:rsidRPr="00416209">
              <w:rPr>
                <w:rFonts w:eastAsia="Montserrat" w:cstheme="minorHAnsi"/>
                <w:sz w:val="24"/>
                <w:szCs w:val="24"/>
                <w:shd w:val="clear" w:color="auto" w:fill="FFFFFF"/>
              </w:rPr>
              <w:t>"Toprak, kökler için neden önemlidir?"</w:t>
            </w:r>
          </w:p>
        </w:tc>
      </w:tr>
    </w:tbl>
    <w:p w14:paraId="43873054" w14:textId="77777777" w:rsidR="009E09EF" w:rsidRPr="00607F78" w:rsidRDefault="009E09EF" w:rsidP="009E09EF">
      <w:pPr>
        <w:spacing w:after="200" w:line="276" w:lineRule="auto"/>
        <w:jc w:val="both"/>
        <w:rPr>
          <w:rFonts w:eastAsia="Calibri" w:cstheme="minorHAnsi"/>
          <w:b/>
          <w:sz w:val="24"/>
          <w:szCs w:val="24"/>
        </w:rPr>
      </w:pPr>
    </w:p>
    <w:p w14:paraId="3455EA9F" w14:textId="77777777" w:rsidR="009E09EF" w:rsidRPr="00607F78" w:rsidRDefault="009E09EF" w:rsidP="009E09EF">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bookmarkEnd w:id="4"/>
    <w:p w14:paraId="2610FF2C" w14:textId="77777777" w:rsidR="00623A81" w:rsidRPr="00416209" w:rsidRDefault="00623A81" w:rsidP="00623A81">
      <w:pPr>
        <w:spacing w:after="200" w:line="276" w:lineRule="auto"/>
        <w:jc w:val="both"/>
        <w:rPr>
          <w:rFonts w:eastAsia="Calibri" w:cstheme="minorHAnsi"/>
          <w:b/>
          <w:bCs/>
          <w:sz w:val="24"/>
          <w:szCs w:val="24"/>
        </w:rPr>
      </w:pPr>
      <w:r w:rsidRPr="00416209">
        <w:rPr>
          <w:rFonts w:eastAsia="Calibri" w:cstheme="minorHAnsi"/>
          <w:b/>
          <w:bCs/>
          <w:sz w:val="24"/>
          <w:szCs w:val="24"/>
        </w:rPr>
        <w:t>ZENGİNLEŞTİRME:</w:t>
      </w:r>
    </w:p>
    <w:p w14:paraId="7FACED39" w14:textId="5E9D79DB" w:rsidR="00623A81" w:rsidRPr="00607F78" w:rsidRDefault="00623A81" w:rsidP="00623A81">
      <w:pPr>
        <w:spacing w:after="200" w:line="276" w:lineRule="auto"/>
        <w:jc w:val="both"/>
        <w:rPr>
          <w:rFonts w:eastAsia="Calibri" w:cstheme="minorHAnsi"/>
          <w:sz w:val="24"/>
          <w:szCs w:val="24"/>
        </w:rPr>
      </w:pPr>
      <w:r w:rsidRPr="00607F78">
        <w:rPr>
          <w:rFonts w:eastAsia="Calibri" w:cstheme="minorHAnsi"/>
          <w:sz w:val="24"/>
          <w:szCs w:val="24"/>
        </w:rPr>
        <w:t>Doğa Yürüyüşü: Çocukları okul bahçesine veya yakın bir parka götürerek gerçek çilek ve domates bitkilerini gözlemlemelerini sağlayın. Bu doğal ortamda kökleri ve gövdeleri daha yakından inceleyebilirler.</w:t>
      </w:r>
    </w:p>
    <w:p w14:paraId="62B96252" w14:textId="55861C50" w:rsidR="00623A81" w:rsidRPr="00607F78" w:rsidRDefault="00623A81" w:rsidP="00623A81">
      <w:pPr>
        <w:spacing w:after="200" w:line="276" w:lineRule="auto"/>
        <w:jc w:val="both"/>
        <w:rPr>
          <w:rFonts w:eastAsia="Calibri" w:cstheme="minorHAnsi"/>
          <w:sz w:val="24"/>
          <w:szCs w:val="24"/>
        </w:rPr>
      </w:pPr>
      <w:r w:rsidRPr="00607F78">
        <w:rPr>
          <w:rFonts w:eastAsia="Calibri" w:cstheme="minorHAnsi"/>
          <w:sz w:val="24"/>
          <w:szCs w:val="24"/>
        </w:rPr>
        <w:t>Sanat Çalışması: Çilek ve domates resimlerini büyük bir panoya yapıştırarak, bitkilerin büyüme aşamalarını çocuklarla birlikte birleştirin.</w:t>
      </w:r>
    </w:p>
    <w:p w14:paraId="46CD3BE8" w14:textId="32808C1B" w:rsidR="00623A81" w:rsidRPr="00416209" w:rsidRDefault="00623A81" w:rsidP="00623A81">
      <w:pPr>
        <w:spacing w:after="200" w:line="276" w:lineRule="auto"/>
        <w:jc w:val="both"/>
        <w:rPr>
          <w:rFonts w:eastAsia="Calibri" w:cstheme="minorHAnsi"/>
          <w:b/>
          <w:bCs/>
          <w:sz w:val="24"/>
          <w:szCs w:val="24"/>
        </w:rPr>
      </w:pPr>
      <w:proofErr w:type="spellStart"/>
      <w:proofErr w:type="gramStart"/>
      <w:r w:rsidRPr="00416209">
        <w:rPr>
          <w:rFonts w:eastAsia="Calibri" w:cstheme="minorHAnsi"/>
          <w:b/>
          <w:bCs/>
          <w:sz w:val="24"/>
          <w:szCs w:val="24"/>
        </w:rPr>
        <w:t>DESTEKLEME:</w:t>
      </w:r>
      <w:r w:rsidRPr="00607F78">
        <w:rPr>
          <w:rFonts w:eastAsia="Calibri" w:cstheme="minorHAnsi"/>
          <w:sz w:val="24"/>
          <w:szCs w:val="24"/>
        </w:rPr>
        <w:t>Bireysel</w:t>
      </w:r>
      <w:proofErr w:type="spellEnd"/>
      <w:proofErr w:type="gramEnd"/>
      <w:r w:rsidRPr="00607F78">
        <w:rPr>
          <w:rFonts w:eastAsia="Calibri" w:cstheme="minorHAnsi"/>
          <w:sz w:val="24"/>
          <w:szCs w:val="24"/>
        </w:rPr>
        <w:t xml:space="preserve"> Geri Bildirim: Öğretmen, her çocuğa kişisel olarak rehberlik eder ve gelişimlerine göre her birine farklı sorular sorar. Ayrıca, etkinliklerde çocukların güçsüz olduğu alanlarda bireysel destek sunulur.</w:t>
      </w:r>
    </w:p>
    <w:p w14:paraId="4A80069A" w14:textId="77777777" w:rsidR="00623A81" w:rsidRPr="00607F78" w:rsidRDefault="00623A81" w:rsidP="00623A81">
      <w:pPr>
        <w:spacing w:after="200" w:line="276" w:lineRule="auto"/>
        <w:jc w:val="both"/>
        <w:rPr>
          <w:rFonts w:eastAsia="Calibri" w:cstheme="minorHAnsi"/>
          <w:sz w:val="24"/>
          <w:szCs w:val="24"/>
        </w:rPr>
      </w:pPr>
      <w:proofErr w:type="gramStart"/>
      <w:r w:rsidRPr="00607F78">
        <w:rPr>
          <w:rFonts w:eastAsia="Calibri" w:cstheme="minorHAnsi"/>
          <w:sz w:val="24"/>
          <w:szCs w:val="24"/>
        </w:rPr>
        <w:lastRenderedPageBreak/>
        <w:t>Hikaye</w:t>
      </w:r>
      <w:proofErr w:type="gramEnd"/>
      <w:r w:rsidRPr="00607F78">
        <w:rPr>
          <w:rFonts w:eastAsia="Calibri" w:cstheme="minorHAnsi"/>
          <w:sz w:val="24"/>
          <w:szCs w:val="24"/>
        </w:rPr>
        <w:t xml:space="preserve"> Kitapları: Çilek ve domates bitkileriyle ilgili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kitapları çocuklara okunarak, doğal süreçlerle ilgili daha fazla bilgi verilir.</w:t>
      </w:r>
    </w:p>
    <w:p w14:paraId="2C8A1B30" w14:textId="77777777" w:rsidR="00623A81" w:rsidRPr="00416209" w:rsidRDefault="00623A81" w:rsidP="00623A81">
      <w:pPr>
        <w:spacing w:after="200" w:line="276" w:lineRule="auto"/>
        <w:jc w:val="both"/>
        <w:rPr>
          <w:rFonts w:eastAsia="Calibri" w:cstheme="minorHAnsi"/>
          <w:b/>
          <w:bCs/>
          <w:sz w:val="24"/>
          <w:szCs w:val="24"/>
        </w:rPr>
      </w:pPr>
    </w:p>
    <w:p w14:paraId="4941C0BA" w14:textId="77777777" w:rsidR="00623A81" w:rsidRPr="00416209" w:rsidRDefault="00623A81" w:rsidP="00623A81">
      <w:pPr>
        <w:spacing w:after="200" w:line="276" w:lineRule="auto"/>
        <w:jc w:val="both"/>
        <w:rPr>
          <w:rFonts w:eastAsia="Calibri" w:cstheme="minorHAnsi"/>
          <w:b/>
          <w:bCs/>
          <w:sz w:val="24"/>
          <w:szCs w:val="24"/>
        </w:rPr>
      </w:pPr>
      <w:r w:rsidRPr="00416209">
        <w:rPr>
          <w:rFonts w:eastAsia="Calibri" w:cstheme="minorHAnsi"/>
          <w:b/>
          <w:bCs/>
          <w:sz w:val="24"/>
          <w:szCs w:val="24"/>
        </w:rPr>
        <w:t>AİLE VE TOPLUM KATILIMI:</w:t>
      </w:r>
    </w:p>
    <w:p w14:paraId="52DD4CE7" w14:textId="088BAE52" w:rsidR="00623A81" w:rsidRPr="00607F78" w:rsidRDefault="00623A81" w:rsidP="00623A81">
      <w:pPr>
        <w:spacing w:after="200" w:line="276" w:lineRule="auto"/>
        <w:jc w:val="both"/>
        <w:rPr>
          <w:rFonts w:eastAsia="Calibri" w:cstheme="minorHAnsi"/>
          <w:sz w:val="24"/>
          <w:szCs w:val="24"/>
        </w:rPr>
      </w:pPr>
      <w:r w:rsidRPr="00607F78">
        <w:rPr>
          <w:rFonts w:eastAsia="Calibri" w:cstheme="minorHAnsi"/>
          <w:sz w:val="24"/>
          <w:szCs w:val="24"/>
        </w:rPr>
        <w:t>Ailelerin Katılımı: Aileler çocuklarına evde çilek ya da domates ekim sürecini gösterebilir ve bu etkinlikleri takip edebilir. Çocuklar öğrendikleri bilgileri evde ailelerine aktarabilir.</w:t>
      </w:r>
    </w:p>
    <w:p w14:paraId="39336270" w14:textId="0EDC21D9" w:rsidR="009E09EF" w:rsidRPr="00607F78" w:rsidRDefault="00623A81" w:rsidP="00623A81">
      <w:pPr>
        <w:spacing w:after="200" w:line="276" w:lineRule="auto"/>
        <w:jc w:val="both"/>
        <w:rPr>
          <w:rFonts w:eastAsia="Calibri" w:cstheme="minorHAnsi"/>
          <w:sz w:val="24"/>
          <w:szCs w:val="24"/>
        </w:rPr>
      </w:pPr>
      <w:r w:rsidRPr="00416209">
        <w:rPr>
          <w:rFonts w:eastAsia="Calibri" w:cstheme="minorHAnsi"/>
          <w:b/>
          <w:bCs/>
          <w:sz w:val="24"/>
          <w:szCs w:val="24"/>
        </w:rPr>
        <w:t>Toplum Katılımı:</w:t>
      </w:r>
      <w:r w:rsidRPr="00607F78">
        <w:rPr>
          <w:rFonts w:eastAsia="Calibri" w:cstheme="minorHAnsi"/>
          <w:sz w:val="24"/>
          <w:szCs w:val="24"/>
        </w:rPr>
        <w:t xml:space="preserve"> Yerel bir çiftçi, sınıfa gelip çocuklara çilek ve domatesin köklerini ve gövdelerini doğrudan göstererek, bu süreçlerin nasıl işlediğini anlatabilir.</w:t>
      </w:r>
    </w:p>
    <w:p w14:paraId="03542E98" w14:textId="77777777" w:rsidR="009E09EF" w:rsidRPr="00607F78" w:rsidRDefault="009E09EF" w:rsidP="009E09EF">
      <w:pPr>
        <w:spacing w:after="200" w:line="276" w:lineRule="auto"/>
        <w:rPr>
          <w:rFonts w:eastAsia="Calibri" w:cstheme="minorHAnsi"/>
          <w:b/>
          <w:sz w:val="24"/>
          <w:szCs w:val="24"/>
        </w:rPr>
      </w:pPr>
    </w:p>
    <w:p w14:paraId="4F8C30C5" w14:textId="77777777" w:rsidR="009E09EF" w:rsidRPr="00607F78" w:rsidRDefault="009E09EF" w:rsidP="009E09EF">
      <w:pPr>
        <w:spacing w:after="200" w:line="276" w:lineRule="auto"/>
        <w:rPr>
          <w:rFonts w:eastAsia="Calibri" w:cstheme="minorHAnsi"/>
          <w:b/>
          <w:sz w:val="24"/>
          <w:szCs w:val="24"/>
        </w:rPr>
      </w:pPr>
    </w:p>
    <w:p w14:paraId="40AF4106" w14:textId="77777777" w:rsidR="00A673CE" w:rsidRPr="00607F78" w:rsidRDefault="00A673CE" w:rsidP="009E09EF">
      <w:pPr>
        <w:spacing w:after="200" w:line="276" w:lineRule="auto"/>
        <w:rPr>
          <w:rFonts w:eastAsia="Calibri" w:cstheme="minorHAnsi"/>
          <w:b/>
          <w:sz w:val="24"/>
          <w:szCs w:val="24"/>
        </w:rPr>
      </w:pPr>
    </w:p>
    <w:p w14:paraId="24D2DE1D" w14:textId="77777777" w:rsidR="00A673CE" w:rsidRPr="00607F78" w:rsidRDefault="00A673CE" w:rsidP="009E09EF">
      <w:pPr>
        <w:spacing w:after="200" w:line="276" w:lineRule="auto"/>
        <w:rPr>
          <w:rFonts w:eastAsia="Calibri" w:cstheme="minorHAnsi"/>
          <w:b/>
          <w:sz w:val="24"/>
          <w:szCs w:val="24"/>
        </w:rPr>
      </w:pPr>
    </w:p>
    <w:p w14:paraId="31772F06" w14:textId="77777777" w:rsidR="00A673CE" w:rsidRPr="00607F78" w:rsidRDefault="00A673CE" w:rsidP="009E09EF">
      <w:pPr>
        <w:spacing w:after="200" w:line="276" w:lineRule="auto"/>
        <w:rPr>
          <w:rFonts w:eastAsia="Calibri" w:cstheme="minorHAnsi"/>
          <w:b/>
          <w:sz w:val="24"/>
          <w:szCs w:val="24"/>
        </w:rPr>
      </w:pPr>
    </w:p>
    <w:p w14:paraId="102B6FF9" w14:textId="77777777" w:rsidR="00A673CE" w:rsidRPr="00607F78" w:rsidRDefault="00A673CE" w:rsidP="009E09EF">
      <w:pPr>
        <w:spacing w:after="200" w:line="276" w:lineRule="auto"/>
        <w:rPr>
          <w:rFonts w:eastAsia="Calibri" w:cstheme="minorHAnsi"/>
          <w:b/>
          <w:sz w:val="24"/>
          <w:szCs w:val="24"/>
        </w:rPr>
      </w:pPr>
    </w:p>
    <w:p w14:paraId="5E065499" w14:textId="77777777" w:rsidR="00623A81" w:rsidRPr="00607F78" w:rsidRDefault="00623A81" w:rsidP="009E09EF">
      <w:pPr>
        <w:spacing w:after="200" w:line="276" w:lineRule="auto"/>
        <w:rPr>
          <w:rFonts w:eastAsia="Calibri" w:cstheme="minorHAnsi"/>
          <w:b/>
          <w:sz w:val="24"/>
          <w:szCs w:val="24"/>
        </w:rPr>
      </w:pPr>
    </w:p>
    <w:p w14:paraId="726896FB" w14:textId="77777777" w:rsidR="00623A81" w:rsidRPr="00607F78" w:rsidRDefault="00623A81" w:rsidP="009E09EF">
      <w:pPr>
        <w:spacing w:after="200" w:line="276" w:lineRule="auto"/>
        <w:rPr>
          <w:rFonts w:eastAsia="Calibri" w:cstheme="minorHAnsi"/>
          <w:b/>
          <w:sz w:val="24"/>
          <w:szCs w:val="24"/>
        </w:rPr>
      </w:pPr>
    </w:p>
    <w:p w14:paraId="7238B2D9" w14:textId="77777777" w:rsidR="00623A81" w:rsidRPr="00607F78" w:rsidRDefault="00623A81" w:rsidP="009E09EF">
      <w:pPr>
        <w:spacing w:after="200" w:line="276" w:lineRule="auto"/>
        <w:rPr>
          <w:rFonts w:eastAsia="Calibri" w:cstheme="minorHAnsi"/>
          <w:b/>
          <w:sz w:val="24"/>
          <w:szCs w:val="24"/>
        </w:rPr>
      </w:pPr>
    </w:p>
    <w:p w14:paraId="1251F478" w14:textId="77777777" w:rsidR="00623A81" w:rsidRPr="00607F78" w:rsidRDefault="00623A81" w:rsidP="009E09EF">
      <w:pPr>
        <w:spacing w:after="200" w:line="276" w:lineRule="auto"/>
        <w:rPr>
          <w:rFonts w:eastAsia="Calibri" w:cstheme="minorHAnsi"/>
          <w:b/>
          <w:sz w:val="24"/>
          <w:szCs w:val="24"/>
        </w:rPr>
      </w:pPr>
    </w:p>
    <w:p w14:paraId="724CCF7A" w14:textId="77777777" w:rsidR="00623A81" w:rsidRPr="00607F78" w:rsidRDefault="00623A81" w:rsidP="009E09EF">
      <w:pPr>
        <w:spacing w:after="200" w:line="276" w:lineRule="auto"/>
        <w:rPr>
          <w:rFonts w:eastAsia="Calibri" w:cstheme="minorHAnsi"/>
          <w:b/>
          <w:sz w:val="24"/>
          <w:szCs w:val="24"/>
        </w:rPr>
      </w:pPr>
    </w:p>
    <w:p w14:paraId="7D595ACD" w14:textId="77777777" w:rsidR="00A673CE" w:rsidRPr="00607F78" w:rsidRDefault="00A673CE" w:rsidP="009E09EF">
      <w:pPr>
        <w:spacing w:after="200" w:line="276" w:lineRule="auto"/>
        <w:rPr>
          <w:rFonts w:eastAsia="Calibri" w:cstheme="minorHAnsi"/>
          <w:b/>
          <w:sz w:val="24"/>
          <w:szCs w:val="24"/>
        </w:rPr>
      </w:pPr>
    </w:p>
    <w:p w14:paraId="01792F03" w14:textId="77777777" w:rsidR="00A673CE" w:rsidRPr="00607F78" w:rsidRDefault="00A673CE" w:rsidP="009E09EF">
      <w:pPr>
        <w:spacing w:after="200" w:line="276" w:lineRule="auto"/>
        <w:rPr>
          <w:rFonts w:eastAsia="Calibri" w:cstheme="minorHAnsi"/>
          <w:b/>
          <w:sz w:val="24"/>
          <w:szCs w:val="24"/>
        </w:rPr>
      </w:pPr>
    </w:p>
    <w:p w14:paraId="10DF7E73" w14:textId="77777777" w:rsidR="00A673CE" w:rsidRPr="00607F78" w:rsidRDefault="00A673CE" w:rsidP="009E09EF">
      <w:pPr>
        <w:spacing w:after="200" w:line="276" w:lineRule="auto"/>
        <w:rPr>
          <w:rFonts w:eastAsia="Calibri" w:cstheme="minorHAnsi"/>
          <w:b/>
          <w:sz w:val="24"/>
          <w:szCs w:val="24"/>
        </w:rPr>
      </w:pPr>
    </w:p>
    <w:p w14:paraId="2A9261F6" w14:textId="77777777" w:rsidR="00A673CE" w:rsidRPr="00607F78" w:rsidRDefault="00A673CE" w:rsidP="009E09EF">
      <w:pPr>
        <w:spacing w:after="200" w:line="276" w:lineRule="auto"/>
        <w:rPr>
          <w:rFonts w:eastAsia="Calibri" w:cstheme="minorHAnsi"/>
          <w:b/>
          <w:sz w:val="24"/>
          <w:szCs w:val="24"/>
        </w:rPr>
      </w:pPr>
    </w:p>
    <w:p w14:paraId="36D1755B" w14:textId="77777777" w:rsidR="00A673CE" w:rsidRPr="00607F78" w:rsidRDefault="00A673CE" w:rsidP="009E09EF">
      <w:pPr>
        <w:spacing w:after="200" w:line="276" w:lineRule="auto"/>
        <w:rPr>
          <w:rFonts w:eastAsia="Calibri" w:cstheme="minorHAnsi"/>
          <w:b/>
          <w:sz w:val="24"/>
          <w:szCs w:val="24"/>
        </w:rPr>
      </w:pPr>
    </w:p>
    <w:p w14:paraId="5879EFD7" w14:textId="77777777" w:rsidR="00A673CE" w:rsidRPr="00607F78" w:rsidRDefault="00A673CE" w:rsidP="009E09EF">
      <w:pPr>
        <w:spacing w:after="200" w:line="276" w:lineRule="auto"/>
        <w:rPr>
          <w:rFonts w:eastAsia="Calibri" w:cstheme="minorHAnsi"/>
          <w:b/>
          <w:sz w:val="24"/>
          <w:szCs w:val="24"/>
        </w:rPr>
      </w:pPr>
    </w:p>
    <w:p w14:paraId="7CA722A8" w14:textId="77777777" w:rsidR="00A673CE" w:rsidRDefault="00A673CE" w:rsidP="009E09EF">
      <w:pPr>
        <w:spacing w:after="200" w:line="276" w:lineRule="auto"/>
        <w:rPr>
          <w:rFonts w:eastAsia="Calibri" w:cstheme="minorHAnsi"/>
          <w:b/>
          <w:sz w:val="24"/>
          <w:szCs w:val="24"/>
        </w:rPr>
      </w:pPr>
    </w:p>
    <w:p w14:paraId="4F6A6E6B" w14:textId="77777777" w:rsidR="00416209" w:rsidRPr="00607F78" w:rsidRDefault="00416209" w:rsidP="009E09EF">
      <w:pPr>
        <w:spacing w:after="200" w:line="276" w:lineRule="auto"/>
        <w:rPr>
          <w:rFonts w:eastAsia="Calibri" w:cstheme="minorHAnsi"/>
          <w:b/>
          <w:sz w:val="24"/>
          <w:szCs w:val="24"/>
        </w:rPr>
      </w:pPr>
    </w:p>
    <w:p w14:paraId="2895AFB9" w14:textId="77777777"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18315B7" w14:textId="4426150C"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374E44" w:rsidRPr="00607F78">
        <w:rPr>
          <w:rFonts w:eastAsia="Calibri" w:cstheme="minorHAnsi"/>
          <w:b/>
          <w:sz w:val="24"/>
          <w:szCs w:val="24"/>
        </w:rPr>
        <w:t>09</w:t>
      </w:r>
      <w:r w:rsidRPr="00607F78">
        <w:rPr>
          <w:rFonts w:eastAsia="Calibri" w:cstheme="minorHAnsi"/>
          <w:b/>
          <w:sz w:val="24"/>
          <w:szCs w:val="24"/>
        </w:rPr>
        <w:t>.10.202</w:t>
      </w:r>
      <w:r w:rsidR="00374E44" w:rsidRPr="00607F78">
        <w:rPr>
          <w:rFonts w:eastAsia="Calibri" w:cstheme="minorHAnsi"/>
          <w:b/>
          <w:sz w:val="24"/>
          <w:szCs w:val="24"/>
        </w:rPr>
        <w:t>5</w:t>
      </w:r>
    </w:p>
    <w:p w14:paraId="6CE4C839"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7E7E5DAB" w14:textId="77777777" w:rsidTr="004B70B8">
        <w:tc>
          <w:tcPr>
            <w:tcW w:w="2093" w:type="dxa"/>
          </w:tcPr>
          <w:p w14:paraId="1FE21C22"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05E0DB5"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340ABEC"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3106E67"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8682E05"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FBA7665"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F5CCED8"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677F940" w14:textId="557B2973" w:rsidR="00C11FDB" w:rsidRPr="00607F78" w:rsidRDefault="006A7206"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444647E" w14:textId="411ADF9B" w:rsidR="006A7206" w:rsidRPr="00607F78" w:rsidRDefault="006A7206"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23A202B7"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F7C6386" w14:textId="7DADEB4F" w:rsidR="006A7206" w:rsidRPr="00607F78" w:rsidRDefault="006A7206"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7DF32663" w14:textId="3F0103E4" w:rsidR="006A7206" w:rsidRPr="00416209" w:rsidRDefault="006A7206"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0270C991"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575282E" w14:textId="77777777" w:rsidR="006A7206" w:rsidRPr="00607F78" w:rsidRDefault="006A7206" w:rsidP="004B70B8">
            <w:pPr>
              <w:rPr>
                <w:rFonts w:asciiTheme="minorHAnsi" w:hAnsiTheme="minorHAnsi" w:cstheme="minorHAnsi"/>
                <w:b/>
                <w:bCs/>
                <w:color w:val="auto"/>
              </w:rPr>
            </w:pPr>
          </w:p>
          <w:p w14:paraId="3BF163CB" w14:textId="24F48658" w:rsidR="00C11FDB" w:rsidRPr="00607F78" w:rsidRDefault="006A7206" w:rsidP="004B70B8">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40563218" w14:textId="24FF1FB7" w:rsidR="00C11FDB" w:rsidRPr="00416209" w:rsidRDefault="006A7206" w:rsidP="00416209">
            <w:pPr>
              <w:rPr>
                <w:rFonts w:asciiTheme="minorHAnsi" w:hAnsiTheme="minorHAnsi" w:cstheme="minorHAnsi"/>
                <w:color w:val="auto"/>
              </w:rPr>
            </w:pPr>
            <w:r w:rsidRPr="00607F78">
              <w:rPr>
                <w:rFonts w:asciiTheme="minorHAnsi" w:hAnsiTheme="minorHAnsi" w:cstheme="minorHAnsi"/>
                <w:color w:val="auto"/>
              </w:rPr>
              <w:t>HSAB1.2.Küçük Kas Becerileri</w:t>
            </w:r>
          </w:p>
          <w:p w14:paraId="45CC8854"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296CE8A" w14:textId="6BA6124D" w:rsidR="00C11FDB" w:rsidRPr="00607F78" w:rsidRDefault="006A7206"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ÇB3. Müziksel Çalma</w:t>
            </w:r>
          </w:p>
        </w:tc>
      </w:tr>
      <w:tr w:rsidR="00C11FDB" w:rsidRPr="00607F78" w14:paraId="12F7AC4B" w14:textId="77777777" w:rsidTr="004B70B8">
        <w:tc>
          <w:tcPr>
            <w:tcW w:w="2093" w:type="dxa"/>
          </w:tcPr>
          <w:p w14:paraId="50DC6BA5" w14:textId="77777777" w:rsidR="00C11FDB" w:rsidRPr="00607F78" w:rsidRDefault="00C11FDB" w:rsidP="004B70B8">
            <w:pPr>
              <w:spacing w:after="200" w:line="276" w:lineRule="auto"/>
              <w:jc w:val="both"/>
              <w:rPr>
                <w:rFonts w:asciiTheme="minorHAnsi" w:eastAsia="Calibri" w:hAnsiTheme="minorHAnsi" w:cstheme="minorHAnsi"/>
                <w:b/>
                <w:bCs/>
              </w:rPr>
            </w:pPr>
          </w:p>
          <w:p w14:paraId="331A82F7"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250CAD5" w14:textId="77777777" w:rsidR="00282ABB" w:rsidRPr="00607F78" w:rsidRDefault="00C11FDB" w:rsidP="00282AB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282ABB" w:rsidRPr="00607F78">
              <w:rPr>
                <w:rFonts w:asciiTheme="minorHAnsi" w:eastAsia="Calibri" w:hAnsiTheme="minorHAnsi" w:cstheme="minorHAnsi"/>
                <w:kern w:val="3"/>
                <w:lang w:bidi="hi-IN"/>
              </w:rPr>
              <w:t>KB2.14.SB1. Mevcut olay/konu/durumu incelemek</w:t>
            </w:r>
          </w:p>
          <w:p w14:paraId="50823647" w14:textId="77777777" w:rsidR="00282ABB" w:rsidRPr="00607F78" w:rsidRDefault="00282ABB" w:rsidP="00282AB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2. Mevcut olay/konu/durumu bağlamdan kopmadan dönüştürmek</w:t>
            </w:r>
          </w:p>
          <w:p w14:paraId="1B1F1865" w14:textId="2E692706" w:rsidR="00C11FDB" w:rsidRPr="00607F78" w:rsidRDefault="00282ABB" w:rsidP="00282AB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3. Kendi ifadeleriyle olay/konu/durumu nesnel, doğru ve anlamı değiştirmeyecek şekilde yeniden ifade etmek</w:t>
            </w:r>
          </w:p>
        </w:tc>
      </w:tr>
      <w:tr w:rsidR="00C11FDB" w:rsidRPr="00607F78" w14:paraId="0214DF25" w14:textId="77777777" w:rsidTr="004B70B8">
        <w:tc>
          <w:tcPr>
            <w:tcW w:w="2093" w:type="dxa"/>
          </w:tcPr>
          <w:p w14:paraId="4299654E" w14:textId="77777777" w:rsidR="00C11FDB" w:rsidRPr="00607F78" w:rsidRDefault="00C11FDB" w:rsidP="004B70B8">
            <w:pPr>
              <w:spacing w:after="200" w:line="276" w:lineRule="auto"/>
              <w:jc w:val="both"/>
              <w:rPr>
                <w:rFonts w:asciiTheme="minorHAnsi" w:eastAsia="Calibri" w:hAnsiTheme="minorHAnsi" w:cstheme="minorHAnsi"/>
                <w:b/>
                <w:bCs/>
              </w:rPr>
            </w:pPr>
          </w:p>
          <w:p w14:paraId="11D033AF"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6384523" w14:textId="77777777" w:rsidR="00282ABB" w:rsidRPr="00607F78" w:rsidRDefault="00282ABB" w:rsidP="00282ABB">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07C101C5" w14:textId="77777777" w:rsidR="00282ABB" w:rsidRPr="00607F78" w:rsidRDefault="00282ABB" w:rsidP="00282ABB">
            <w:pPr>
              <w:ind w:left="105"/>
              <w:rPr>
                <w:rFonts w:asciiTheme="minorHAnsi" w:eastAsia="Calibri" w:hAnsiTheme="minorHAnsi" w:cstheme="minorHAnsi"/>
              </w:rPr>
            </w:pPr>
            <w:r w:rsidRPr="00607F78">
              <w:rPr>
                <w:rFonts w:asciiTheme="minorHAnsi" w:eastAsia="Calibri" w:hAnsiTheme="minorHAnsi" w:cstheme="minorHAnsi"/>
              </w:rPr>
              <w:t>E2.1. Empati</w:t>
            </w:r>
          </w:p>
          <w:p w14:paraId="126DA2EF" w14:textId="77777777" w:rsidR="00282ABB" w:rsidRPr="00607F78" w:rsidRDefault="00282ABB" w:rsidP="00282ABB">
            <w:pPr>
              <w:ind w:left="105"/>
              <w:rPr>
                <w:rFonts w:asciiTheme="minorHAnsi" w:eastAsia="Calibri" w:hAnsiTheme="minorHAnsi" w:cstheme="minorHAnsi"/>
              </w:rPr>
            </w:pPr>
            <w:r w:rsidRPr="00607F78">
              <w:rPr>
                <w:rFonts w:asciiTheme="minorHAnsi" w:eastAsia="Calibri" w:hAnsiTheme="minorHAnsi" w:cstheme="minorHAnsi"/>
              </w:rPr>
              <w:t>E2.2. Sorumluluk</w:t>
            </w:r>
          </w:p>
          <w:p w14:paraId="13105F6D" w14:textId="77777777" w:rsidR="00282ABB" w:rsidRPr="00607F78" w:rsidRDefault="00282ABB" w:rsidP="00282ABB">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76299FB4" w14:textId="77777777" w:rsidR="00282ABB" w:rsidRPr="00607F78" w:rsidRDefault="00282ABB" w:rsidP="00282ABB">
            <w:pPr>
              <w:ind w:left="105"/>
              <w:rPr>
                <w:rFonts w:asciiTheme="minorHAnsi" w:eastAsia="Calibri" w:hAnsiTheme="minorHAnsi" w:cstheme="minorHAnsi"/>
              </w:rPr>
            </w:pPr>
            <w:r w:rsidRPr="00607F78">
              <w:rPr>
                <w:rFonts w:asciiTheme="minorHAnsi" w:eastAsia="Calibri" w:hAnsiTheme="minorHAnsi" w:cstheme="minorHAnsi"/>
              </w:rPr>
              <w:t>E2.4. Güven</w:t>
            </w:r>
          </w:p>
          <w:p w14:paraId="7B5B8BF3" w14:textId="35E0A4B1" w:rsidR="00C11FDB" w:rsidRPr="00607F78" w:rsidRDefault="00282ABB" w:rsidP="00282ABB">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C11FDB" w:rsidRPr="00607F78" w14:paraId="1072786A" w14:textId="77777777" w:rsidTr="004B70B8">
        <w:tc>
          <w:tcPr>
            <w:tcW w:w="9212" w:type="dxa"/>
            <w:gridSpan w:val="2"/>
          </w:tcPr>
          <w:p w14:paraId="75C13746"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3F009C7B" w14:textId="77777777" w:rsidTr="004B70B8">
        <w:tc>
          <w:tcPr>
            <w:tcW w:w="2093" w:type="dxa"/>
          </w:tcPr>
          <w:p w14:paraId="128227FE"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6E8EC91" w14:textId="6A7079CF"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SDB2.1.SB3.Sözlü ya da sözsüz olarak etkileşim sağlamak</w:t>
            </w:r>
            <w:r w:rsidRPr="00607F78">
              <w:rPr>
                <w:rFonts w:asciiTheme="minorHAnsi" w:hAnsiTheme="minorHAnsi" w:cstheme="minorHAnsi"/>
              </w:rPr>
              <w:tab/>
            </w:r>
          </w:p>
          <w:p w14:paraId="50C83FF4" w14:textId="77777777"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SDB2.1.SB3.G1. Sözlü/sözsüz etkileşimi fark eder.</w:t>
            </w:r>
          </w:p>
          <w:p w14:paraId="2D4A6635" w14:textId="77777777"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 xml:space="preserve"> SDB2.1.SB3.G2. Selam alacağı/vereceği kişiye yönelir.</w:t>
            </w:r>
          </w:p>
          <w:p w14:paraId="1A3FCEAE" w14:textId="77777777"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 xml:space="preserve"> SDB2.1.SB3.G3. Göz teması kurar.</w:t>
            </w:r>
          </w:p>
          <w:p w14:paraId="1CE8B15F" w14:textId="77FDDB3A"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3.G4. Güler</w:t>
            </w:r>
            <w:r w:rsidR="00416209">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7F5FACE1" w14:textId="60D048E3"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 xml:space="preserve">SDB2.1.SB3.G8. İletişim kurduğu kişiyle arasındaki mesafeyi ayarlar. </w:t>
            </w:r>
          </w:p>
          <w:p w14:paraId="14784301" w14:textId="77777777"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SDB2.1.SB4.Grup iletişimine katılmak</w:t>
            </w:r>
            <w:r w:rsidRPr="00607F78">
              <w:rPr>
                <w:rFonts w:asciiTheme="minorHAnsi" w:hAnsiTheme="minorHAnsi" w:cstheme="minorHAnsi"/>
              </w:rPr>
              <w:tab/>
            </w:r>
          </w:p>
          <w:p w14:paraId="64AF3C3A" w14:textId="77777777"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SDB2.1.SB4.G1. Grup iletişimine katılmaya istekli olur.</w:t>
            </w:r>
          </w:p>
          <w:p w14:paraId="57A88010" w14:textId="31892061"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 xml:space="preserve"> SDB2.1.SB4.G2. Grup üyelerinin duygu ve düşüncelerine ilgi gösterir. SDB2.1.SB4.G3. Grup içi iletişime katkıda bulunur.</w:t>
            </w:r>
          </w:p>
          <w:p w14:paraId="7645C69E" w14:textId="77777777"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SDB2.1.SB5.İletişiminin önündeki engelleri ortadan kaldırmak</w:t>
            </w:r>
            <w:r w:rsidRPr="00607F78">
              <w:rPr>
                <w:rFonts w:asciiTheme="minorHAnsi" w:hAnsiTheme="minorHAnsi" w:cstheme="minorHAnsi"/>
              </w:rPr>
              <w:tab/>
            </w:r>
          </w:p>
          <w:p w14:paraId="6DE18F4F" w14:textId="77777777"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SDB2.1.SB5.G1. Konuşmak için muhatabının konuşmasının/ işinin bitmesini bekler.</w:t>
            </w:r>
          </w:p>
          <w:p w14:paraId="0143C9E8" w14:textId="77777777" w:rsidR="00282ABB" w:rsidRPr="00607F78" w:rsidRDefault="00282ABB" w:rsidP="00282ABB">
            <w:pPr>
              <w:spacing w:after="200" w:line="276" w:lineRule="auto"/>
              <w:jc w:val="both"/>
              <w:rPr>
                <w:rFonts w:asciiTheme="minorHAnsi" w:hAnsiTheme="minorHAnsi" w:cstheme="minorHAnsi"/>
              </w:rPr>
            </w:pPr>
            <w:r w:rsidRPr="00607F78">
              <w:rPr>
                <w:rFonts w:asciiTheme="minorHAnsi" w:hAnsiTheme="minorHAnsi" w:cstheme="minorHAnsi"/>
              </w:rPr>
              <w:t xml:space="preserve"> SDB2.1.SB5.G2. Konuşmak istediğini belirtmek için mimiklerini kullanır.</w:t>
            </w:r>
          </w:p>
          <w:p w14:paraId="2644F891" w14:textId="20A574AB" w:rsidR="00C11FDB" w:rsidRPr="00607F78" w:rsidRDefault="00282ABB" w:rsidP="00282ABB">
            <w:pPr>
              <w:spacing w:after="200" w:line="276" w:lineRule="auto"/>
              <w:jc w:val="both"/>
              <w:rPr>
                <w:rFonts w:asciiTheme="minorHAnsi" w:eastAsia="Calibri" w:hAnsiTheme="minorHAnsi" w:cstheme="minorHAnsi"/>
              </w:rPr>
            </w:pPr>
            <w:r w:rsidRPr="00607F78">
              <w:rPr>
                <w:rFonts w:asciiTheme="minorHAnsi" w:hAnsiTheme="minorHAnsi" w:cstheme="minorHAnsi"/>
              </w:rPr>
              <w:t>SDB2.1.SB5.G3. Nazik bir ifadeyle söz ister.</w:t>
            </w:r>
            <w:r w:rsidR="00C11FDB" w:rsidRPr="00607F78">
              <w:rPr>
                <w:rFonts w:asciiTheme="minorHAnsi" w:hAnsiTheme="minorHAnsi" w:cstheme="minorHAnsi"/>
              </w:rPr>
              <w:t xml:space="preserve">                                           </w:t>
            </w:r>
          </w:p>
        </w:tc>
      </w:tr>
      <w:tr w:rsidR="00C11FDB" w:rsidRPr="00607F78" w14:paraId="606B41DD" w14:textId="77777777" w:rsidTr="004B70B8">
        <w:tc>
          <w:tcPr>
            <w:tcW w:w="2093" w:type="dxa"/>
          </w:tcPr>
          <w:p w14:paraId="157FF14E" w14:textId="77777777" w:rsidR="00C11FDB" w:rsidRPr="00607F78" w:rsidRDefault="00C11FDB" w:rsidP="004B70B8">
            <w:pPr>
              <w:spacing w:after="200" w:line="276" w:lineRule="auto"/>
              <w:jc w:val="both"/>
              <w:rPr>
                <w:rFonts w:asciiTheme="minorHAnsi" w:eastAsia="Calibri" w:hAnsiTheme="minorHAnsi" w:cstheme="minorHAnsi"/>
                <w:b/>
                <w:bCs/>
              </w:rPr>
            </w:pPr>
          </w:p>
          <w:p w14:paraId="6858EFE9" w14:textId="77777777" w:rsidR="00C11FDB" w:rsidRPr="00607F78" w:rsidRDefault="00C11FDB" w:rsidP="004B70B8">
            <w:pPr>
              <w:spacing w:after="200" w:line="276" w:lineRule="auto"/>
              <w:jc w:val="both"/>
              <w:rPr>
                <w:rFonts w:asciiTheme="minorHAnsi" w:eastAsia="Calibri" w:hAnsiTheme="minorHAnsi" w:cstheme="minorHAnsi"/>
                <w:b/>
                <w:bCs/>
              </w:rPr>
            </w:pPr>
          </w:p>
          <w:p w14:paraId="36F8AECA"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A5DCF3C"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 TEMİZLİK</w:t>
            </w:r>
          </w:p>
          <w:p w14:paraId="5BE40DEE"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1. Kişisel temizlik ve bakımına önem vermek</w:t>
            </w:r>
            <w:r w:rsidRPr="00607F78">
              <w:rPr>
                <w:rFonts w:asciiTheme="minorHAnsi" w:hAnsiTheme="minorHAnsi" w:cstheme="minorHAnsi"/>
              </w:rPr>
              <w:tab/>
            </w:r>
          </w:p>
          <w:p w14:paraId="56F75B32"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1.1. Kişisel temizliğin insan ve toplum sağlığı için önemini fark eder.</w:t>
            </w:r>
          </w:p>
          <w:p w14:paraId="6A72710B"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1.2. Beden temizliğini zamanında ve özenli yapmaya gayret eder.</w:t>
            </w:r>
          </w:p>
          <w:p w14:paraId="436791B5"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1.3. Kılık kıyafetinin temiz ve düzgün olmasına dikkat eder.</w:t>
            </w:r>
          </w:p>
          <w:p w14:paraId="774D9701" w14:textId="30CE51C3"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1.4. Tükettiği ürünlerin temiz ve sağlıklı olmasına özen gösterir.</w:t>
            </w:r>
          </w:p>
          <w:p w14:paraId="76A701CA"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2. Yaşadığı ortamın temizliğine dikkat etmek</w:t>
            </w:r>
            <w:r w:rsidRPr="00607F78">
              <w:rPr>
                <w:rFonts w:asciiTheme="minorHAnsi" w:hAnsiTheme="minorHAnsi" w:cstheme="minorHAnsi"/>
              </w:rPr>
              <w:tab/>
            </w:r>
          </w:p>
          <w:p w14:paraId="7FFC891B"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2.1. Uygun temizleme araç ve yöntemlerini kullanır.</w:t>
            </w:r>
          </w:p>
          <w:p w14:paraId="1624D236"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2.2. Ortam temizliğinin yetersiz olmasının yol açabileceği sorunları bilir.</w:t>
            </w:r>
          </w:p>
          <w:p w14:paraId="7D166D47" w14:textId="1DA12FC5" w:rsidR="00C11FDB"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D18.2.3. Ev, sınıf, okul bahçesi gibi ortak alanların temiz-iğinde görev alır.</w:t>
            </w:r>
            <w:r w:rsidRPr="00607F78">
              <w:rPr>
                <w:rFonts w:asciiTheme="minorHAnsi" w:hAnsiTheme="minorHAnsi" w:cstheme="minorHAnsi"/>
              </w:rPr>
              <w:tab/>
            </w:r>
          </w:p>
        </w:tc>
      </w:tr>
      <w:tr w:rsidR="00C11FDB" w:rsidRPr="00607F78" w14:paraId="5C9AF730" w14:textId="77777777" w:rsidTr="004B70B8">
        <w:tc>
          <w:tcPr>
            <w:tcW w:w="2093" w:type="dxa"/>
          </w:tcPr>
          <w:p w14:paraId="0DCAABE8"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333196FC" w14:textId="77777777" w:rsidR="00C11FDB" w:rsidRPr="00607F78" w:rsidRDefault="00C11FDB" w:rsidP="004B70B8">
            <w:pPr>
              <w:spacing w:after="200" w:line="276" w:lineRule="auto"/>
              <w:jc w:val="center"/>
              <w:rPr>
                <w:rFonts w:asciiTheme="minorHAnsi" w:eastAsia="Calibri" w:hAnsiTheme="minorHAnsi" w:cstheme="minorHAnsi"/>
                <w:b/>
                <w:bCs/>
              </w:rPr>
            </w:pPr>
          </w:p>
          <w:p w14:paraId="107A01C3" w14:textId="77777777" w:rsidR="00C11FDB" w:rsidRPr="00607F78" w:rsidRDefault="00C11FDB" w:rsidP="004B70B8">
            <w:pPr>
              <w:spacing w:after="200" w:line="276" w:lineRule="auto"/>
              <w:jc w:val="center"/>
              <w:rPr>
                <w:rFonts w:asciiTheme="minorHAnsi" w:eastAsia="Calibri" w:hAnsiTheme="minorHAnsi" w:cstheme="minorHAnsi"/>
                <w:b/>
                <w:bCs/>
              </w:rPr>
            </w:pPr>
          </w:p>
          <w:p w14:paraId="33A262DE"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OKURYAZARLIK BECERİLERİ</w:t>
            </w:r>
          </w:p>
        </w:tc>
        <w:tc>
          <w:tcPr>
            <w:tcW w:w="7119" w:type="dxa"/>
          </w:tcPr>
          <w:p w14:paraId="768B370A"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lastRenderedPageBreak/>
              <w:t>OB4. GÖRSEL OKURYAZARLIK</w:t>
            </w:r>
          </w:p>
          <w:p w14:paraId="55CB669A"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772C1867"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71B12E49"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lastRenderedPageBreak/>
              <w:t>OB4.1.SB2. Görseli tanımak</w:t>
            </w:r>
          </w:p>
          <w:p w14:paraId="3549A4ED"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6548DC0E"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372EFBA0"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2077EA3D" w14:textId="77777777" w:rsidR="006A7206"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77B7ADFF" w14:textId="3361FA15" w:rsidR="00C11FDB" w:rsidRPr="00607F78" w:rsidRDefault="006A7206" w:rsidP="006A7206">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tc>
      </w:tr>
      <w:tr w:rsidR="00C11FDB" w:rsidRPr="00607F78" w14:paraId="13394FDD" w14:textId="77777777" w:rsidTr="004B70B8">
        <w:tc>
          <w:tcPr>
            <w:tcW w:w="2093" w:type="dxa"/>
          </w:tcPr>
          <w:p w14:paraId="4009C77A" w14:textId="77777777" w:rsidR="00C11FDB" w:rsidRPr="00607F78" w:rsidRDefault="00C11FDB" w:rsidP="004B70B8">
            <w:pPr>
              <w:spacing w:after="200" w:line="276" w:lineRule="auto"/>
              <w:jc w:val="both"/>
              <w:rPr>
                <w:rFonts w:asciiTheme="minorHAnsi" w:eastAsia="Calibri" w:hAnsiTheme="minorHAnsi" w:cstheme="minorHAnsi"/>
                <w:b/>
                <w:bCs/>
              </w:rPr>
            </w:pPr>
          </w:p>
          <w:p w14:paraId="52366165" w14:textId="77777777" w:rsidR="00C11FDB" w:rsidRPr="00607F78" w:rsidRDefault="00C11FDB" w:rsidP="004B70B8">
            <w:pPr>
              <w:spacing w:after="200" w:line="276" w:lineRule="auto"/>
              <w:jc w:val="both"/>
              <w:rPr>
                <w:rFonts w:asciiTheme="minorHAnsi" w:eastAsia="Calibri" w:hAnsiTheme="minorHAnsi" w:cstheme="minorHAnsi"/>
                <w:b/>
                <w:bCs/>
              </w:rPr>
            </w:pPr>
          </w:p>
          <w:p w14:paraId="0B4343E0" w14:textId="77777777" w:rsidR="00C11FDB" w:rsidRPr="00607F78" w:rsidRDefault="00C11FDB" w:rsidP="004B70B8">
            <w:pPr>
              <w:spacing w:after="200" w:line="276" w:lineRule="auto"/>
              <w:jc w:val="both"/>
              <w:rPr>
                <w:rFonts w:asciiTheme="minorHAnsi" w:eastAsia="Calibri" w:hAnsiTheme="minorHAnsi" w:cstheme="minorHAnsi"/>
                <w:b/>
                <w:bCs/>
              </w:rPr>
            </w:pPr>
          </w:p>
          <w:p w14:paraId="2E8F963C" w14:textId="77777777" w:rsidR="00C11FDB" w:rsidRPr="00607F78" w:rsidRDefault="00C11FDB" w:rsidP="004B70B8">
            <w:pPr>
              <w:spacing w:after="200" w:line="276" w:lineRule="auto"/>
              <w:jc w:val="both"/>
              <w:rPr>
                <w:rFonts w:asciiTheme="minorHAnsi" w:eastAsia="Calibri" w:hAnsiTheme="minorHAnsi" w:cstheme="minorHAnsi"/>
                <w:b/>
                <w:bCs/>
              </w:rPr>
            </w:pPr>
          </w:p>
          <w:p w14:paraId="55833591" w14:textId="77777777" w:rsidR="00C11FDB" w:rsidRPr="00607F78" w:rsidRDefault="00C11FDB" w:rsidP="004B70B8">
            <w:pPr>
              <w:spacing w:after="200" w:line="276" w:lineRule="auto"/>
              <w:jc w:val="both"/>
              <w:rPr>
                <w:rFonts w:asciiTheme="minorHAnsi" w:eastAsia="Calibri" w:hAnsiTheme="minorHAnsi" w:cstheme="minorHAnsi"/>
                <w:b/>
                <w:bCs/>
              </w:rPr>
            </w:pPr>
          </w:p>
          <w:p w14:paraId="25AAD73D" w14:textId="77777777" w:rsidR="00C11FDB" w:rsidRPr="00607F78" w:rsidRDefault="00C11FDB" w:rsidP="004B70B8">
            <w:pPr>
              <w:spacing w:after="200" w:line="276" w:lineRule="auto"/>
              <w:jc w:val="both"/>
              <w:rPr>
                <w:rFonts w:asciiTheme="minorHAnsi" w:eastAsia="Calibri" w:hAnsiTheme="minorHAnsi" w:cstheme="minorHAnsi"/>
                <w:b/>
                <w:bCs/>
              </w:rPr>
            </w:pPr>
          </w:p>
          <w:p w14:paraId="261017A7"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52682900"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0C20EDBC" w14:textId="5D19148C" w:rsidR="006A7206" w:rsidRPr="00607F78" w:rsidRDefault="006A7206" w:rsidP="006A7206">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306F66EF" w14:textId="26363360" w:rsidR="006A7206" w:rsidRPr="00607F78" w:rsidRDefault="006A7206" w:rsidP="006A7206">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1148CC4D" w14:textId="4A25708C" w:rsidR="006A7206" w:rsidRPr="00607F78" w:rsidRDefault="006A7206" w:rsidP="006A7206">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105CA6D9" w14:textId="0D02597F" w:rsidR="006A7206" w:rsidRPr="00607F78" w:rsidRDefault="006A7206" w:rsidP="006A7206">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4D799EE2" w14:textId="77777777" w:rsidR="006A7206" w:rsidRPr="00607F78" w:rsidRDefault="006A7206" w:rsidP="006A7206">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6C900009" w14:textId="2E301748" w:rsidR="006A7206" w:rsidRPr="00607F78" w:rsidRDefault="006A7206" w:rsidP="006A7206">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6B5E55A6" w14:textId="77777777" w:rsidR="006A7206" w:rsidRPr="00607F78" w:rsidRDefault="006A7206" w:rsidP="006A7206">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1D08AF3A" w14:textId="77777777" w:rsidR="006A7206" w:rsidRPr="00607F78" w:rsidRDefault="006A7206" w:rsidP="006A7206">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71370987" w14:textId="77777777" w:rsidR="006A7206" w:rsidRPr="00607F78" w:rsidRDefault="006A7206" w:rsidP="006A7206">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00F9BBD9" w14:textId="14AC01D9" w:rsidR="00C11FDB" w:rsidRPr="00416209" w:rsidRDefault="00416209" w:rsidP="00416209">
            <w:pPr>
              <w:jc w:val="both"/>
              <w:rPr>
                <w:rFonts w:asciiTheme="minorHAnsi" w:hAnsiTheme="minorHAnsi" w:cstheme="minorHAnsi"/>
              </w:rPr>
            </w:pPr>
            <w:proofErr w:type="spellStart"/>
            <w:proofErr w:type="gramStart"/>
            <w:r>
              <w:rPr>
                <w:rFonts w:asciiTheme="minorHAnsi" w:hAnsiTheme="minorHAnsi" w:cstheme="minorHAnsi"/>
              </w:rPr>
              <w:t>a.</w:t>
            </w:r>
            <w:r w:rsidR="006A7206" w:rsidRPr="00416209">
              <w:rPr>
                <w:rFonts w:asciiTheme="minorHAnsi" w:hAnsiTheme="minorHAnsi" w:cstheme="minorHAnsi"/>
              </w:rPr>
              <w:t>Dinledikleri</w:t>
            </w:r>
            <w:proofErr w:type="spellEnd"/>
            <w:proofErr w:type="gramEnd"/>
            <w:r w:rsidR="006A7206" w:rsidRPr="00416209">
              <w:rPr>
                <w:rFonts w:asciiTheme="minorHAnsi" w:hAnsiTheme="minorHAnsi" w:cstheme="minorHAnsi"/>
              </w:rPr>
              <w:t>/izledikleri iletilerde yer alan bilgiler ile günlük yaşamı arasında ilişki kurar.</w:t>
            </w:r>
          </w:p>
          <w:p w14:paraId="62735169" w14:textId="77777777" w:rsidR="006A7206" w:rsidRPr="00607F78" w:rsidRDefault="006A7206" w:rsidP="006A7206">
            <w:pPr>
              <w:pStyle w:val="ListeParagraf"/>
              <w:jc w:val="both"/>
              <w:rPr>
                <w:rFonts w:asciiTheme="minorHAnsi" w:eastAsiaTheme="minorHAnsi" w:hAnsiTheme="minorHAnsi" w:cstheme="minorHAnsi"/>
              </w:rPr>
            </w:pPr>
          </w:p>
          <w:p w14:paraId="155834EF" w14:textId="25CF98C2" w:rsidR="006A7206"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7F38800"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3D742FAF" w14:textId="40D0F5F2"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SB1. Belirli aralıktaki sayılarla ritmik saymak</w:t>
            </w:r>
          </w:p>
          <w:p w14:paraId="2D562F1B"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Ritmik ve algısal sayabilme</w:t>
            </w:r>
          </w:p>
          <w:p w14:paraId="5E59F32D"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1 ile 5 arasında birer ritmik sayar.</w:t>
            </w:r>
          </w:p>
          <w:p w14:paraId="3BD2F36B"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MAB6.1.SB2. Nesne miktarını sayarak belirlemek</w:t>
            </w:r>
          </w:p>
          <w:p w14:paraId="26D12331"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1 ile 5 arasında nesne/varlık sayısını söyler.</w:t>
            </w:r>
          </w:p>
          <w:p w14:paraId="403FE80A"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6EB5AE48"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4AEBFA84"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59F66541" w14:textId="2824036D"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416209">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5C975D81"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35EB1779" w14:textId="77777777" w:rsidR="006A7206" w:rsidRPr="00607F78" w:rsidRDefault="006A7206" w:rsidP="006A720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5638930E" w14:textId="7F7ED3C6" w:rsidR="00C11FDB" w:rsidRPr="00416209" w:rsidRDefault="00416209" w:rsidP="00416209">
            <w:pPr>
              <w:jc w:val="both"/>
              <w:rPr>
                <w:rFonts w:asciiTheme="minorHAnsi" w:hAnsiTheme="minorHAnsi" w:cstheme="minorHAnsi"/>
                <w:bCs/>
              </w:rPr>
            </w:pPr>
            <w:proofErr w:type="spellStart"/>
            <w:proofErr w:type="gramStart"/>
            <w:r>
              <w:rPr>
                <w:rFonts w:asciiTheme="minorHAnsi" w:hAnsiTheme="minorHAnsi" w:cstheme="minorHAnsi"/>
                <w:bCs/>
              </w:rPr>
              <w:t>a.</w:t>
            </w:r>
            <w:r w:rsidR="006A7206" w:rsidRPr="00416209">
              <w:rPr>
                <w:rFonts w:asciiTheme="minorHAnsi" w:hAnsiTheme="minorHAnsi" w:cstheme="minorHAnsi"/>
                <w:bCs/>
              </w:rPr>
              <w:t>Bir</w:t>
            </w:r>
            <w:proofErr w:type="spellEnd"/>
            <w:proofErr w:type="gramEnd"/>
            <w:r w:rsidR="006A7206" w:rsidRPr="00416209">
              <w:rPr>
                <w:rFonts w:asciiTheme="minorHAnsi" w:hAnsiTheme="minorHAnsi" w:cstheme="minorHAnsi"/>
                <w:bCs/>
              </w:rPr>
              <w:t xml:space="preserve"> bütünü oluşturan parçalar arasındaki İlişki/ ilişkisizlik durumlarını açıklar.</w:t>
            </w:r>
          </w:p>
          <w:p w14:paraId="70D9373D" w14:textId="77777777" w:rsidR="00C11FDB" w:rsidRPr="00607F78" w:rsidRDefault="00C11FDB" w:rsidP="004B70B8">
            <w:pPr>
              <w:spacing w:after="200" w:line="276" w:lineRule="auto"/>
              <w:jc w:val="both"/>
              <w:rPr>
                <w:rFonts w:asciiTheme="minorHAnsi" w:eastAsia="Calibri" w:hAnsiTheme="minorHAnsi" w:cstheme="minorHAnsi"/>
                <w:b/>
              </w:rPr>
            </w:pPr>
          </w:p>
          <w:p w14:paraId="58292428"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D5CFC41" w14:textId="77777777" w:rsidR="00C11FDB" w:rsidRPr="00607F78" w:rsidRDefault="00C11FDB" w:rsidP="004B70B8">
            <w:pPr>
              <w:rPr>
                <w:rFonts w:asciiTheme="minorHAnsi" w:hAnsiTheme="minorHAnsi" w:cstheme="minorHAnsi"/>
                <w:b/>
                <w:bCs/>
                <w:color w:val="auto"/>
              </w:rPr>
            </w:pPr>
          </w:p>
          <w:p w14:paraId="465FAD56"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1.2.Küçük Kas Becerileri</w:t>
            </w:r>
          </w:p>
          <w:p w14:paraId="5F899914"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3CC27021"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0A546FFE" w14:textId="77CB78A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a.</w:t>
            </w:r>
            <w:r w:rsidR="00416209"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64591A1E" w14:textId="675BEF73"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b.</w:t>
            </w:r>
            <w:r w:rsidR="00416209"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0133C6B5" w14:textId="77777777" w:rsidR="006A7206" w:rsidRPr="00607F78" w:rsidRDefault="006A7206" w:rsidP="00416209">
            <w:pPr>
              <w:rPr>
                <w:rFonts w:asciiTheme="minorHAnsi" w:hAnsiTheme="minorHAnsi" w:cstheme="minorHAnsi"/>
                <w:color w:val="auto"/>
              </w:rPr>
            </w:pPr>
          </w:p>
          <w:p w14:paraId="3A5AC67A"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477CFD0E"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2104D303"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511FD429" w14:textId="77777777" w:rsidR="006A7206" w:rsidRPr="00607F78" w:rsidRDefault="006A7206" w:rsidP="00416209">
            <w:pPr>
              <w:rPr>
                <w:rFonts w:asciiTheme="minorHAnsi" w:hAnsiTheme="minorHAnsi" w:cstheme="minorHAnsi"/>
                <w:color w:val="auto"/>
              </w:rPr>
            </w:pPr>
          </w:p>
          <w:p w14:paraId="4D1AF9F7"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1EF4671A" w14:textId="77777777" w:rsidR="006A7206" w:rsidRPr="00607F78" w:rsidRDefault="006A7206" w:rsidP="00416209">
            <w:pPr>
              <w:rPr>
                <w:rFonts w:asciiTheme="minorHAnsi" w:hAnsiTheme="minorHAnsi" w:cstheme="minorHAnsi"/>
                <w:color w:val="auto"/>
              </w:rPr>
            </w:pPr>
          </w:p>
          <w:p w14:paraId="21241947"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1.3.SB1. Ritmik hareket etmek</w:t>
            </w:r>
          </w:p>
          <w:p w14:paraId="00EA818D"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3F78C003"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166AF901" w14:textId="77777777" w:rsidR="006A7206" w:rsidRPr="00607F78" w:rsidRDefault="006A7206" w:rsidP="006A7206">
            <w:pPr>
              <w:ind w:left="105"/>
              <w:rPr>
                <w:rFonts w:asciiTheme="minorHAnsi" w:hAnsiTheme="minorHAnsi" w:cstheme="minorHAnsi"/>
                <w:color w:val="auto"/>
              </w:rPr>
            </w:pPr>
          </w:p>
          <w:p w14:paraId="20DF4600"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1.3. SB2. Ritmik hareketleri yapmak</w:t>
            </w:r>
          </w:p>
          <w:p w14:paraId="308D2F0A" w14:textId="77777777" w:rsidR="006A7206" w:rsidRPr="00607F78" w:rsidRDefault="006A7206" w:rsidP="00416209">
            <w:pPr>
              <w:rPr>
                <w:rFonts w:asciiTheme="minorHAnsi" w:hAnsiTheme="minorHAnsi" w:cstheme="minorHAnsi"/>
                <w:color w:val="auto"/>
              </w:rPr>
            </w:pPr>
          </w:p>
          <w:p w14:paraId="33525F96"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b. Gösterilen dans figürlerini yapar.</w:t>
            </w:r>
          </w:p>
          <w:p w14:paraId="7A29C5DF" w14:textId="77777777" w:rsidR="006A7206" w:rsidRPr="00607F78" w:rsidRDefault="006A7206" w:rsidP="00416209">
            <w:pPr>
              <w:rPr>
                <w:rFonts w:asciiTheme="minorHAnsi" w:hAnsiTheme="minorHAnsi" w:cstheme="minorHAnsi"/>
                <w:color w:val="auto"/>
              </w:rPr>
            </w:pPr>
          </w:p>
          <w:p w14:paraId="2F98E7AF"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1.3. SB3. Bireysel dans etmek</w:t>
            </w:r>
          </w:p>
          <w:p w14:paraId="17FCFF2A"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c. Bireysel dans etkinliklerine katılır.</w:t>
            </w:r>
          </w:p>
          <w:p w14:paraId="5FD5B8E3" w14:textId="77777777" w:rsidR="006A7206" w:rsidRPr="00607F78" w:rsidRDefault="006A7206" w:rsidP="006A7206">
            <w:pPr>
              <w:ind w:left="105"/>
              <w:rPr>
                <w:rFonts w:asciiTheme="minorHAnsi" w:hAnsiTheme="minorHAnsi" w:cstheme="minorHAnsi"/>
                <w:color w:val="auto"/>
              </w:rPr>
            </w:pPr>
          </w:p>
          <w:p w14:paraId="2522B302"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lastRenderedPageBreak/>
              <w:t>HSAB2. Aktif ve Zinde Yaşam İçin Sağlık Becerileri</w:t>
            </w:r>
          </w:p>
          <w:p w14:paraId="3F3A25B3"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2.1. Sağlıklı Beslenme Becerileri</w:t>
            </w:r>
          </w:p>
          <w:p w14:paraId="34C512EE"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2.1.SB1. Yeterli sıvı tüketmek</w:t>
            </w:r>
          </w:p>
          <w:p w14:paraId="0773F235" w14:textId="77777777" w:rsidR="006A7206"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HSAB6. Günlük yaşamında yeterli sıvı tüketme davranışları gösterebilme</w:t>
            </w:r>
          </w:p>
          <w:p w14:paraId="33462EC4" w14:textId="061F8225" w:rsidR="00C11FDB" w:rsidRPr="00607F78" w:rsidRDefault="006A7206" w:rsidP="00416209">
            <w:pPr>
              <w:rPr>
                <w:rFonts w:asciiTheme="minorHAnsi" w:hAnsiTheme="minorHAnsi" w:cstheme="minorHAnsi"/>
                <w:color w:val="auto"/>
              </w:rPr>
            </w:pPr>
            <w:r w:rsidRPr="00607F78">
              <w:rPr>
                <w:rFonts w:asciiTheme="minorHAnsi" w:hAnsiTheme="minorHAnsi" w:cstheme="minorHAnsi"/>
                <w:color w:val="auto"/>
              </w:rPr>
              <w:t>a. Günlük olarak yeteri kadar sıvı tüketmeye gayret eder.</w:t>
            </w:r>
          </w:p>
          <w:p w14:paraId="267CF749" w14:textId="77777777" w:rsidR="00C11FDB" w:rsidRPr="00607F78" w:rsidRDefault="00C11FDB" w:rsidP="00416209">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3277C72" w14:textId="77777777" w:rsidR="00C11FDB" w:rsidRPr="00607F78" w:rsidRDefault="00C11FDB" w:rsidP="00416209">
            <w:pPr>
              <w:rPr>
                <w:rFonts w:asciiTheme="minorHAnsi" w:hAnsiTheme="minorHAnsi" w:cstheme="minorHAnsi"/>
              </w:rPr>
            </w:pPr>
            <w:r w:rsidRPr="00607F78">
              <w:rPr>
                <w:rFonts w:asciiTheme="minorHAnsi" w:hAnsiTheme="minorHAnsi" w:cstheme="minorHAnsi"/>
              </w:rPr>
              <w:t>a) Sağlıklı/sağlıksız yiyecek ve içecekleri sıralar.</w:t>
            </w:r>
          </w:p>
          <w:p w14:paraId="3CDDDB7C" w14:textId="77777777" w:rsidR="00C11FDB" w:rsidRPr="00607F78" w:rsidRDefault="00C11FDB" w:rsidP="00416209">
            <w:pPr>
              <w:rPr>
                <w:rFonts w:asciiTheme="minorHAnsi" w:hAnsiTheme="minorHAnsi" w:cstheme="minorHAnsi"/>
              </w:rPr>
            </w:pPr>
            <w:r w:rsidRPr="00607F78">
              <w:rPr>
                <w:rFonts w:asciiTheme="minorHAnsi" w:hAnsiTheme="minorHAnsi" w:cstheme="minorHAnsi"/>
              </w:rPr>
              <w:t>b) Sağlıklı beslenmeye özen gösterir.</w:t>
            </w:r>
          </w:p>
          <w:p w14:paraId="2639F51F" w14:textId="77777777" w:rsidR="00C11FDB" w:rsidRPr="00607F78" w:rsidRDefault="00C11FDB" w:rsidP="00416209">
            <w:pPr>
              <w:rPr>
                <w:rFonts w:asciiTheme="minorHAnsi" w:hAnsiTheme="minorHAnsi" w:cstheme="minorHAnsi"/>
              </w:rPr>
            </w:pPr>
            <w:r w:rsidRPr="00607F78">
              <w:rPr>
                <w:rFonts w:asciiTheme="minorHAnsi" w:hAnsiTheme="minorHAnsi" w:cstheme="minorHAnsi"/>
              </w:rPr>
              <w:t>c) Yeterli ve dengeli beslenmenin önemini fark eder.</w:t>
            </w:r>
          </w:p>
          <w:p w14:paraId="187D6E45" w14:textId="77777777" w:rsidR="00C11FDB" w:rsidRPr="00607F78" w:rsidRDefault="00C11FDB" w:rsidP="00416209">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EFC15E6" w14:textId="77777777" w:rsidR="00C11FDB" w:rsidRPr="00607F78" w:rsidRDefault="00C11FDB" w:rsidP="004B70B8">
            <w:pPr>
              <w:ind w:left="105"/>
              <w:rPr>
                <w:rFonts w:asciiTheme="minorHAnsi" w:hAnsiTheme="minorHAnsi" w:cstheme="minorHAnsi"/>
              </w:rPr>
            </w:pPr>
          </w:p>
          <w:p w14:paraId="47E0E14F"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19307BDA"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2FBB383A" w14:textId="5825F05C" w:rsidR="00C11FDB" w:rsidRPr="007E3B63" w:rsidRDefault="00C11FDB" w:rsidP="007E3B63">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3C68C40A"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80BD241" w14:textId="4282EC70" w:rsidR="006A7206" w:rsidRPr="00607F78" w:rsidRDefault="006A7206" w:rsidP="007E3B63">
            <w:pPr>
              <w:rPr>
                <w:rFonts w:asciiTheme="minorHAnsi" w:hAnsiTheme="minorHAnsi" w:cstheme="minorHAnsi"/>
              </w:rPr>
            </w:pPr>
            <w:r w:rsidRPr="00607F78">
              <w:rPr>
                <w:rFonts w:asciiTheme="minorHAnsi" w:hAnsiTheme="minorHAnsi" w:cstheme="minorHAnsi"/>
              </w:rPr>
              <w:t>MÇB3. Müziksel Çalma</w:t>
            </w:r>
          </w:p>
          <w:p w14:paraId="688DCDF9" w14:textId="77777777" w:rsidR="006A7206" w:rsidRPr="00607F78" w:rsidRDefault="006A7206" w:rsidP="007E3B63">
            <w:pPr>
              <w:rPr>
                <w:rFonts w:asciiTheme="minorHAnsi" w:hAnsiTheme="minorHAnsi" w:cstheme="minorHAnsi"/>
              </w:rPr>
            </w:pPr>
            <w:r w:rsidRPr="00607F78">
              <w:rPr>
                <w:rFonts w:asciiTheme="minorHAnsi" w:hAnsiTheme="minorHAnsi" w:cstheme="minorHAnsi"/>
              </w:rPr>
              <w:t>MÇB3.1. Çalma</w:t>
            </w:r>
          </w:p>
          <w:p w14:paraId="2323A971" w14:textId="77777777" w:rsidR="006A7206" w:rsidRPr="00607F78" w:rsidRDefault="006A7206" w:rsidP="007E3B63">
            <w:pPr>
              <w:rPr>
                <w:rFonts w:asciiTheme="minorHAnsi" w:hAnsiTheme="minorHAnsi" w:cstheme="minorHAnsi"/>
              </w:rPr>
            </w:pPr>
            <w:r w:rsidRPr="00607F78">
              <w:rPr>
                <w:rFonts w:asciiTheme="minorHAnsi" w:hAnsiTheme="minorHAnsi" w:cstheme="minorHAnsi"/>
              </w:rPr>
              <w:t>MÇB3.1.SB1. Çalmayı yönetmek</w:t>
            </w:r>
          </w:p>
          <w:p w14:paraId="2A2821AE" w14:textId="77777777" w:rsidR="006A7206" w:rsidRPr="00607F78" w:rsidRDefault="006A7206" w:rsidP="007E3B63">
            <w:pPr>
              <w:rPr>
                <w:rFonts w:asciiTheme="minorHAnsi" w:hAnsiTheme="minorHAnsi" w:cstheme="minorHAnsi"/>
              </w:rPr>
            </w:pPr>
          </w:p>
          <w:p w14:paraId="60A0CA94" w14:textId="77777777" w:rsidR="006A7206" w:rsidRPr="00607F78" w:rsidRDefault="006A7206" w:rsidP="007E3B63">
            <w:pPr>
              <w:rPr>
                <w:rFonts w:asciiTheme="minorHAnsi" w:hAnsiTheme="minorHAnsi" w:cstheme="minorHAnsi"/>
              </w:rPr>
            </w:pPr>
            <w:r w:rsidRPr="00607F78">
              <w:rPr>
                <w:rFonts w:asciiTheme="minorHAnsi" w:hAnsiTheme="minorHAnsi" w:cstheme="minorHAnsi"/>
              </w:rPr>
              <w:t>MÇB.1. Çalacağı çalgılara/ritimlere/ezgilere dair duygu ve düşüncelerini ifade edebilme</w:t>
            </w:r>
          </w:p>
          <w:p w14:paraId="13887CB7" w14:textId="4EECDEBE" w:rsidR="006A7206" w:rsidRPr="00607F78" w:rsidRDefault="006A7206" w:rsidP="007E3B63">
            <w:pPr>
              <w:rPr>
                <w:rFonts w:asciiTheme="minorHAnsi" w:hAnsiTheme="minorHAnsi" w:cstheme="minorHAnsi"/>
              </w:rPr>
            </w:pPr>
            <w:r w:rsidRPr="00607F78">
              <w:rPr>
                <w:rFonts w:asciiTheme="minorHAnsi" w:hAnsiTheme="minorHAnsi" w:cstheme="minorHAnsi"/>
              </w:rPr>
              <w:t>a.</w:t>
            </w:r>
            <w:r w:rsidR="007E3B63" w:rsidRPr="00607F78">
              <w:rPr>
                <w:rFonts w:asciiTheme="minorHAnsi" w:hAnsiTheme="minorHAnsi" w:cstheme="minorHAnsi"/>
              </w:rPr>
              <w:t xml:space="preserve"> </w:t>
            </w:r>
            <w:r w:rsidRPr="00607F78">
              <w:rPr>
                <w:rFonts w:asciiTheme="minorHAnsi" w:hAnsiTheme="minorHAnsi" w:cstheme="minorHAnsi"/>
              </w:rPr>
              <w:t>Kendisine sunulan artık materyallerden yapılmış çalgı/</w:t>
            </w:r>
            <w:proofErr w:type="spellStart"/>
            <w:r w:rsidRPr="00607F78">
              <w:rPr>
                <w:rFonts w:asciiTheme="minorHAnsi" w:hAnsiTheme="minorHAnsi" w:cstheme="minorHAnsi"/>
              </w:rPr>
              <w:t>Orff</w:t>
            </w:r>
            <w:proofErr w:type="spellEnd"/>
            <w:r w:rsidRPr="00607F78">
              <w:rPr>
                <w:rFonts w:asciiTheme="minorHAnsi" w:hAnsiTheme="minorHAnsi" w:cstheme="minorHAnsi"/>
              </w:rPr>
              <w:t xml:space="preserve"> çalgısı seçenekleri arasından çalacağı çalgıyı seçer.</w:t>
            </w:r>
          </w:p>
          <w:p w14:paraId="76253000" w14:textId="77777777" w:rsidR="006A7206" w:rsidRPr="00607F78" w:rsidRDefault="006A7206" w:rsidP="007E3B63">
            <w:pPr>
              <w:rPr>
                <w:rFonts w:asciiTheme="minorHAnsi" w:hAnsiTheme="minorHAnsi" w:cstheme="minorHAnsi"/>
              </w:rPr>
            </w:pPr>
          </w:p>
          <w:p w14:paraId="0BAF60B2" w14:textId="151D6962" w:rsidR="006A7206" w:rsidRPr="00607F78" w:rsidRDefault="006A7206" w:rsidP="007E3B63">
            <w:pPr>
              <w:rPr>
                <w:rFonts w:asciiTheme="minorHAnsi" w:hAnsiTheme="minorHAnsi" w:cstheme="minorHAnsi"/>
              </w:rPr>
            </w:pPr>
            <w:r w:rsidRPr="00607F78">
              <w:rPr>
                <w:rFonts w:asciiTheme="minorHAnsi" w:hAnsiTheme="minorHAnsi" w:cstheme="minorHAnsi"/>
              </w:rPr>
              <w:t>b.</w:t>
            </w:r>
            <w:r w:rsidR="007E3B63" w:rsidRPr="00607F78">
              <w:rPr>
                <w:rFonts w:asciiTheme="minorHAnsi" w:hAnsiTheme="minorHAnsi" w:cstheme="minorHAnsi"/>
              </w:rPr>
              <w:t xml:space="preserve"> </w:t>
            </w:r>
            <w:r w:rsidRPr="00607F78">
              <w:rPr>
                <w:rFonts w:asciiTheme="minorHAnsi" w:hAnsiTheme="minorHAnsi" w:cstheme="minorHAnsi"/>
              </w:rPr>
              <w:t>Seçtiği artık materyallerden yapılmış çalgının/</w:t>
            </w:r>
            <w:proofErr w:type="spellStart"/>
            <w:r w:rsidRPr="00607F78">
              <w:rPr>
                <w:rFonts w:asciiTheme="minorHAnsi" w:hAnsiTheme="minorHAnsi" w:cstheme="minorHAnsi"/>
              </w:rPr>
              <w:t>Orff</w:t>
            </w:r>
            <w:proofErr w:type="spellEnd"/>
            <w:r w:rsidRPr="00607F78">
              <w:rPr>
                <w:rFonts w:asciiTheme="minorHAnsi" w:hAnsiTheme="minorHAnsi" w:cstheme="minorHAnsi"/>
              </w:rPr>
              <w:t xml:space="preserve"> çalgısının ismini/özelliklerini söyler.</w:t>
            </w:r>
          </w:p>
          <w:p w14:paraId="621D4755" w14:textId="77777777" w:rsidR="006A7206" w:rsidRPr="00607F78" w:rsidRDefault="006A7206" w:rsidP="007E3B63">
            <w:pPr>
              <w:rPr>
                <w:rFonts w:asciiTheme="minorHAnsi" w:hAnsiTheme="minorHAnsi" w:cstheme="minorHAnsi"/>
              </w:rPr>
            </w:pPr>
          </w:p>
          <w:p w14:paraId="18466A56" w14:textId="274E2D8F" w:rsidR="006A7206" w:rsidRPr="00607F78" w:rsidRDefault="006A7206" w:rsidP="007E3B63">
            <w:pPr>
              <w:rPr>
                <w:rFonts w:asciiTheme="minorHAnsi" w:hAnsiTheme="minorHAnsi" w:cstheme="minorHAnsi"/>
              </w:rPr>
            </w:pPr>
            <w:r w:rsidRPr="00607F78">
              <w:rPr>
                <w:rFonts w:asciiTheme="minorHAnsi" w:hAnsiTheme="minorHAnsi" w:cstheme="minorHAnsi"/>
              </w:rPr>
              <w:t>c.</w:t>
            </w:r>
            <w:r w:rsidR="007E3B63" w:rsidRPr="00607F78">
              <w:rPr>
                <w:rFonts w:asciiTheme="minorHAnsi" w:hAnsiTheme="minorHAnsi" w:cstheme="minorHAnsi"/>
              </w:rPr>
              <w:t xml:space="preserve"> </w:t>
            </w:r>
            <w:r w:rsidRPr="00607F78">
              <w:rPr>
                <w:rFonts w:asciiTheme="minorHAnsi" w:hAnsiTheme="minorHAnsi" w:cstheme="minorHAnsi"/>
              </w:rPr>
              <w:t>Kendisine sunulan seçenekler arasından çalacağı ritimleri/ezgileri seçer.</w:t>
            </w:r>
          </w:p>
          <w:p w14:paraId="606A32A4" w14:textId="77777777" w:rsidR="006A7206" w:rsidRPr="00607F78" w:rsidRDefault="006A7206" w:rsidP="006A7206">
            <w:pPr>
              <w:ind w:left="105"/>
              <w:rPr>
                <w:rFonts w:asciiTheme="minorHAnsi" w:hAnsiTheme="minorHAnsi" w:cstheme="minorHAnsi"/>
              </w:rPr>
            </w:pPr>
          </w:p>
          <w:p w14:paraId="1A358B9A" w14:textId="6525AFC4" w:rsidR="00C11FDB" w:rsidRPr="00607F78" w:rsidRDefault="006A7206" w:rsidP="006A7206">
            <w:pPr>
              <w:ind w:left="105"/>
              <w:rPr>
                <w:rFonts w:asciiTheme="minorHAnsi" w:hAnsiTheme="minorHAnsi" w:cstheme="minorHAnsi"/>
              </w:rPr>
            </w:pPr>
            <w:r w:rsidRPr="00607F78">
              <w:rPr>
                <w:rFonts w:asciiTheme="minorHAnsi" w:hAnsiTheme="minorHAnsi" w:cstheme="minorHAnsi"/>
              </w:rPr>
              <w:t>ç. Çaldığı ritimlere/ezgilere/çocuk şarkılarına/çocuk şarkısı formlarına dair duygu ve düşüncelerini ifade eder.</w:t>
            </w:r>
          </w:p>
        </w:tc>
      </w:tr>
      <w:tr w:rsidR="00C11FDB" w:rsidRPr="00607F78" w14:paraId="26BACAF0" w14:textId="77777777" w:rsidTr="004B70B8">
        <w:tc>
          <w:tcPr>
            <w:tcW w:w="2093" w:type="dxa"/>
          </w:tcPr>
          <w:p w14:paraId="18B99E9D" w14:textId="77777777" w:rsidR="00C11FDB" w:rsidRPr="00607F78" w:rsidRDefault="00C11FDB" w:rsidP="004B70B8">
            <w:pPr>
              <w:spacing w:after="200" w:line="276" w:lineRule="auto"/>
              <w:jc w:val="both"/>
              <w:rPr>
                <w:rFonts w:asciiTheme="minorHAnsi" w:eastAsia="Calibri" w:hAnsiTheme="minorHAnsi" w:cstheme="minorHAnsi"/>
                <w:b/>
                <w:bCs/>
              </w:rPr>
            </w:pPr>
          </w:p>
          <w:p w14:paraId="2406B1E5" w14:textId="77777777" w:rsidR="00C11FDB" w:rsidRPr="00607F78" w:rsidRDefault="00C11FDB" w:rsidP="004B70B8">
            <w:pPr>
              <w:spacing w:after="200" w:line="276" w:lineRule="auto"/>
              <w:jc w:val="both"/>
              <w:rPr>
                <w:rFonts w:asciiTheme="minorHAnsi" w:eastAsia="Calibri" w:hAnsiTheme="minorHAnsi" w:cstheme="minorHAnsi"/>
                <w:b/>
                <w:bCs/>
              </w:rPr>
            </w:pPr>
          </w:p>
          <w:p w14:paraId="2FE37542" w14:textId="77777777" w:rsidR="00C11FDB" w:rsidRPr="00607F78" w:rsidRDefault="00C11FDB" w:rsidP="004B70B8">
            <w:pPr>
              <w:spacing w:after="200" w:line="276" w:lineRule="auto"/>
              <w:jc w:val="both"/>
              <w:rPr>
                <w:rFonts w:asciiTheme="minorHAnsi" w:eastAsia="Calibri" w:hAnsiTheme="minorHAnsi" w:cstheme="minorHAnsi"/>
                <w:b/>
                <w:bCs/>
              </w:rPr>
            </w:pPr>
          </w:p>
          <w:p w14:paraId="4416415D"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0872132A" w14:textId="77777777" w:rsidR="00EA2AD4" w:rsidRPr="00607F78" w:rsidRDefault="00EA2AD4" w:rsidP="00EA2AD4">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MATERYALLER:</w:t>
            </w:r>
          </w:p>
          <w:p w14:paraId="1B55EEE1" w14:textId="7777777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larla ilgili resimli kartlar</w:t>
            </w:r>
          </w:p>
          <w:p w14:paraId="4AB9DF31" w14:textId="7777777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İki küçük oyuncak figür (örneğin iki oyuncak hayvan veya kişi)</w:t>
            </w:r>
          </w:p>
          <w:p w14:paraId="57B43025" w14:textId="7777777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bloklar (iki grupta, farklı renklerde)</w:t>
            </w:r>
          </w:p>
          <w:p w14:paraId="36A7D103" w14:textId="7777777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Boyama kitapları ve renkli kalemler</w:t>
            </w:r>
          </w:p>
          <w:p w14:paraId="231B96A4" w14:textId="08F94A0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Müziği içeren hoparlör veya enstrümanlar (örneğin, marakas)</w:t>
            </w:r>
          </w:p>
          <w:p w14:paraId="746ECA72" w14:textId="77777777" w:rsidR="00EA2AD4" w:rsidRPr="00607F78" w:rsidRDefault="00EA2AD4" w:rsidP="00EA2AD4">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w:t>
            </w:r>
          </w:p>
          <w:p w14:paraId="59597272" w14:textId="77777777" w:rsidR="00EA2AD4" w:rsidRPr="007E3B63" w:rsidRDefault="00EA2AD4" w:rsidP="007E3B63">
            <w:pPr>
              <w:pStyle w:val="ListeParagraf"/>
              <w:numPr>
                <w:ilvl w:val="0"/>
                <w:numId w:val="8"/>
              </w:numPr>
              <w:spacing w:before="100" w:beforeAutospacing="1" w:after="100" w:afterAutospacing="1" w:line="240" w:lineRule="auto"/>
              <w:rPr>
                <w:rFonts w:eastAsia="Times New Roman" w:cstheme="minorHAnsi"/>
              </w:rPr>
            </w:pPr>
            <w:r w:rsidRPr="007E3B63">
              <w:rPr>
                <w:rFonts w:eastAsia="Times New Roman" w:cstheme="minorHAnsi"/>
              </w:rPr>
              <w:lastRenderedPageBreak/>
              <w:t>İki, çift, eşit, daha</w:t>
            </w:r>
          </w:p>
          <w:p w14:paraId="57886324" w14:textId="77777777" w:rsidR="00EA2AD4" w:rsidRPr="007E3B63" w:rsidRDefault="00EA2AD4" w:rsidP="007E3B63">
            <w:pPr>
              <w:pStyle w:val="ListeParagraf"/>
              <w:numPr>
                <w:ilvl w:val="0"/>
                <w:numId w:val="8"/>
              </w:numPr>
              <w:spacing w:before="100" w:beforeAutospacing="1" w:after="100" w:afterAutospacing="1" w:line="240" w:lineRule="auto"/>
              <w:rPr>
                <w:rFonts w:eastAsia="Times New Roman" w:cstheme="minorHAnsi"/>
              </w:rPr>
            </w:pPr>
            <w:r w:rsidRPr="007E3B63">
              <w:rPr>
                <w:rFonts w:eastAsia="Times New Roman" w:cstheme="minorHAnsi"/>
              </w:rPr>
              <w:t>Birlikte, paylaşmak</w:t>
            </w:r>
          </w:p>
          <w:p w14:paraId="26505337" w14:textId="77777777" w:rsidR="00EA2AD4" w:rsidRPr="007E3B63" w:rsidRDefault="00EA2AD4" w:rsidP="007E3B63">
            <w:pPr>
              <w:pStyle w:val="ListeParagraf"/>
              <w:numPr>
                <w:ilvl w:val="0"/>
                <w:numId w:val="8"/>
              </w:numPr>
              <w:spacing w:before="100" w:beforeAutospacing="1" w:after="100" w:afterAutospacing="1" w:line="240" w:lineRule="auto"/>
              <w:rPr>
                <w:rFonts w:eastAsia="Times New Roman" w:cstheme="minorHAnsi"/>
              </w:rPr>
            </w:pPr>
            <w:r w:rsidRPr="007E3B63">
              <w:rPr>
                <w:rFonts w:eastAsia="Times New Roman" w:cstheme="minorHAnsi"/>
              </w:rPr>
              <w:t>Saymak, toplam, grup</w:t>
            </w:r>
          </w:p>
          <w:p w14:paraId="617E1CA2" w14:textId="5040E75C" w:rsidR="00EA2AD4" w:rsidRPr="007E3B63" w:rsidRDefault="00EA2AD4" w:rsidP="007E3B63">
            <w:pPr>
              <w:pStyle w:val="ListeParagraf"/>
              <w:numPr>
                <w:ilvl w:val="0"/>
                <w:numId w:val="8"/>
              </w:numPr>
              <w:spacing w:before="100" w:beforeAutospacing="1" w:after="100" w:afterAutospacing="1" w:line="240" w:lineRule="auto"/>
              <w:rPr>
                <w:rFonts w:eastAsia="Times New Roman" w:cstheme="minorHAnsi"/>
              </w:rPr>
            </w:pPr>
            <w:r w:rsidRPr="007E3B63">
              <w:rPr>
                <w:rFonts w:eastAsia="Times New Roman" w:cstheme="minorHAnsi"/>
              </w:rPr>
              <w:t>Karşılıklı, yuvarlak</w:t>
            </w:r>
          </w:p>
          <w:p w14:paraId="3E1D6079" w14:textId="77777777" w:rsidR="00EA2AD4" w:rsidRPr="00607F78" w:rsidRDefault="00EA2AD4" w:rsidP="00EA2AD4">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p>
          <w:p w14:paraId="080AD1D6" w14:textId="7777777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lar ve miktar</w:t>
            </w:r>
          </w:p>
          <w:p w14:paraId="2220A3FC" w14:textId="7777777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Eşitlik ve denklik</w:t>
            </w:r>
          </w:p>
          <w:p w14:paraId="593FB896" w14:textId="7777777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Grup oluşturma</w:t>
            </w:r>
          </w:p>
          <w:p w14:paraId="1D90F02C" w14:textId="0BB609C5"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2 sayısı</w:t>
            </w:r>
          </w:p>
          <w:p w14:paraId="5C5A7E75" w14:textId="77777777" w:rsidR="00EA2AD4" w:rsidRPr="00607F78" w:rsidRDefault="00EA2AD4" w:rsidP="00EA2AD4">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p>
          <w:p w14:paraId="16B22A5E" w14:textId="7777777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ınıf, rahat ve geniş alanlara sahip, küçük oyun köşeleriyle desteklenmiş olmalı.</w:t>
            </w:r>
          </w:p>
          <w:p w14:paraId="4C102626" w14:textId="77777777" w:rsidR="00EA2AD4" w:rsidRPr="00607F78"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Duvarlarda büyük, renkli sayılar ve çocukların ilgisini çekebilecek görseller bulunmalı.</w:t>
            </w:r>
          </w:p>
          <w:p w14:paraId="6C5F7FE8" w14:textId="15BDAB36" w:rsidR="00C11FDB" w:rsidRPr="007E3B63" w:rsidRDefault="00EA2AD4" w:rsidP="007E3B6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ınıfta, farklı yaştan gelen oyuncaklar ve materyaller olmalı, çocukların interaktif çalışması için uygun yerler ayrılmalı.</w:t>
            </w:r>
          </w:p>
        </w:tc>
      </w:tr>
    </w:tbl>
    <w:p w14:paraId="67082324" w14:textId="77777777" w:rsidR="00C11FDB" w:rsidRPr="00607F78" w:rsidRDefault="00C11FDB" w:rsidP="00C11FDB">
      <w:pPr>
        <w:spacing w:after="200" w:line="276" w:lineRule="auto"/>
        <w:jc w:val="both"/>
        <w:rPr>
          <w:rFonts w:eastAsia="Calibri" w:cstheme="minorHAnsi"/>
          <w:sz w:val="24"/>
          <w:szCs w:val="24"/>
        </w:rPr>
      </w:pPr>
    </w:p>
    <w:p w14:paraId="3E3900A2" w14:textId="77777777" w:rsidR="00C11FDB" w:rsidRPr="00607F78" w:rsidRDefault="00C11FDB" w:rsidP="007E3B6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19BB6E30"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DA178D"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C647C0" w14:textId="7D87B500" w:rsidR="00C11FDB" w:rsidRPr="00607F78" w:rsidRDefault="00EA2AD4" w:rsidP="004B70B8">
            <w:pPr>
              <w:rPr>
                <w:rFonts w:eastAsia="Calibri" w:cstheme="minorHAnsi"/>
                <w:sz w:val="24"/>
                <w:szCs w:val="24"/>
              </w:rPr>
            </w:pPr>
            <w:r w:rsidRPr="00607F78">
              <w:rPr>
                <w:rFonts w:eastAsia="Calibri" w:cstheme="minorHAnsi"/>
                <w:sz w:val="24"/>
                <w:szCs w:val="24"/>
              </w:rPr>
              <w:t>Çocuklar sınıfa girdiklerinde, öğretmen onları “Bugün sayılarla harika bir oyun oynayacağız!” diyerek heyecanlı bir şekilde karşılar. Bu, merak uyandırıcı bir başlangıç olur. Öğretmen, hemen önceden hazırlanan iki küçük oyuncak figürünü (örneğin iki kediyi) çıkarır ve “Bu kediler hep birlikte eğleniyorlar. Ama hangisi daha eğlenceli? Hadi birlikte bakalım!” diyerek çocukların dikkatini sayıya çeker.</w:t>
            </w:r>
            <w:r w:rsidRPr="00607F78">
              <w:rPr>
                <w:rFonts w:cstheme="minorHAnsi"/>
                <w:sz w:val="24"/>
                <w:szCs w:val="24"/>
              </w:rPr>
              <w:t xml:space="preserve"> </w:t>
            </w:r>
            <w:r w:rsidRPr="00607F78">
              <w:rPr>
                <w:rFonts w:eastAsia="Calibri" w:cstheme="minorHAnsi"/>
                <w:sz w:val="24"/>
                <w:szCs w:val="24"/>
              </w:rPr>
              <w:t>MAB6.1</w:t>
            </w:r>
          </w:p>
        </w:tc>
      </w:tr>
      <w:tr w:rsidR="00C11FDB" w:rsidRPr="00607F78" w14:paraId="0EC176B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7EEE52"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0E899330"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EFEA7" w14:textId="6EEB6CA9" w:rsidR="00EA2AD4" w:rsidRPr="00607F78" w:rsidRDefault="00EA2AD4" w:rsidP="00EA2AD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sayılarla ilgili farklı merkezlerde oyun oynar:</w:t>
            </w:r>
          </w:p>
          <w:p w14:paraId="6F8235BD" w14:textId="58B4748C" w:rsidR="00EA2AD4" w:rsidRPr="00607F78" w:rsidRDefault="00EA2AD4" w:rsidP="00EA2AD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Sayı Avı: Çocuklar sınıfın etrafında yer alan iki sayısıyla ilgili resim kartlarını bulurlar.</w:t>
            </w:r>
          </w:p>
          <w:p w14:paraId="53F30008" w14:textId="1DE80118" w:rsidR="00EA2AD4" w:rsidRPr="00607F78" w:rsidRDefault="00EA2AD4" w:rsidP="00EA2AD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Grup Oluşturma: İki farklı renk bloklarıyla, her çocuk bir grup oluşturur ve her grup 2 bloktan oluşur. Çocuklar sayarak blokları birbirine eklerler.</w:t>
            </w:r>
          </w:p>
          <w:p w14:paraId="4EE05248" w14:textId="3FEC7FB1" w:rsidR="00C11FDB" w:rsidRPr="00607F78" w:rsidRDefault="00EA2AD4" w:rsidP="00EA2AD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Paylaşma: 2 figürle çocuklar, iki arkadaşın nasıl birlikte vakit geçirdiğini ve paylaşmayı öğrenirler.</w:t>
            </w:r>
            <w:r w:rsidRPr="00607F78">
              <w:rPr>
                <w:rFonts w:cstheme="minorHAnsi"/>
                <w:sz w:val="24"/>
                <w:szCs w:val="24"/>
              </w:rPr>
              <w:t xml:space="preserve"> </w:t>
            </w:r>
            <w:r w:rsidRPr="00607F78">
              <w:rPr>
                <w:rFonts w:eastAsia="SimSun" w:cstheme="minorHAnsi"/>
                <w:kern w:val="3"/>
                <w:sz w:val="24"/>
                <w:szCs w:val="24"/>
                <w:lang w:eastAsia="zh-CN" w:bidi="hi-IN"/>
              </w:rPr>
              <w:t>E2.5</w:t>
            </w:r>
          </w:p>
        </w:tc>
      </w:tr>
      <w:tr w:rsidR="00C11FDB" w:rsidRPr="00607F78" w14:paraId="0393F269"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F3124F"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 xml:space="preserve">BESLENME, TOPLANMA, </w:t>
            </w:r>
            <w:r w:rsidRPr="00607F78">
              <w:rPr>
                <w:rFonts w:eastAsia="Calibri" w:cstheme="minorHAnsi"/>
                <w:b/>
                <w:sz w:val="24"/>
                <w:szCs w:val="24"/>
              </w:rPr>
              <w:lastRenderedPageBreak/>
              <w:t>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A36199" w14:textId="24F606FC" w:rsidR="00EA2AD4" w:rsidRPr="00607F78" w:rsidRDefault="00EA2AD4" w:rsidP="00EA2AD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Beslenme: Çocuklar beslenme zamanı geldiğinde, öğretmen onları 2’li gruplara ayırır ve her iki çocuk birlikte yemek yerken birbirlerine </w:t>
            </w:r>
            <w:r w:rsidRPr="00607F78">
              <w:rPr>
                <w:rFonts w:eastAsia="Calibri" w:cstheme="minorHAnsi"/>
                <w:sz w:val="24"/>
                <w:szCs w:val="24"/>
              </w:rPr>
              <w:lastRenderedPageBreak/>
              <w:t>yardım eder. Paylaşmak ve birlikte olmak vurgulanır.</w:t>
            </w:r>
          </w:p>
          <w:p w14:paraId="164BBA49" w14:textId="0D76A720" w:rsidR="00EA2AD4" w:rsidRPr="00607F78" w:rsidRDefault="00EA2AD4" w:rsidP="00EA2AD4">
            <w:pPr>
              <w:spacing w:after="200" w:line="276" w:lineRule="auto"/>
              <w:jc w:val="both"/>
              <w:rPr>
                <w:rFonts w:eastAsia="Calibri" w:cstheme="minorHAnsi"/>
                <w:sz w:val="24"/>
                <w:szCs w:val="24"/>
              </w:rPr>
            </w:pPr>
            <w:r w:rsidRPr="00607F78">
              <w:rPr>
                <w:rFonts w:eastAsia="Calibri" w:cstheme="minorHAnsi"/>
                <w:sz w:val="24"/>
                <w:szCs w:val="24"/>
              </w:rPr>
              <w:t>Toplanma: Çocuklar oyunlarını toplarken, her biri 2 oyuncak alır ve düzenli bir şekilde yerine yerleştirir. Bu, sayıların ve düzenin öğrenilmesine katkı sağlar.</w:t>
            </w:r>
          </w:p>
          <w:p w14:paraId="791707D2" w14:textId="285DEAFE" w:rsidR="00C11FDB" w:rsidRPr="00607F78" w:rsidRDefault="00EA2AD4" w:rsidP="00EA2AD4">
            <w:pPr>
              <w:spacing w:after="200" w:line="276" w:lineRule="auto"/>
              <w:jc w:val="both"/>
              <w:rPr>
                <w:rFonts w:eastAsia="Calibri" w:cstheme="minorHAnsi"/>
                <w:sz w:val="24"/>
                <w:szCs w:val="24"/>
              </w:rPr>
            </w:pPr>
            <w:r w:rsidRPr="00607F78">
              <w:rPr>
                <w:rFonts w:eastAsia="Calibri" w:cstheme="minorHAnsi"/>
                <w:sz w:val="24"/>
                <w:szCs w:val="24"/>
              </w:rPr>
              <w:t>Temizlik: Temizlik sırasında, çocuklar "2 kutu oyuncak" düzenlerken sayma yapar ve her kutuya eşit miktarda oyuncak yerleştirirler.</w:t>
            </w:r>
            <w:r w:rsidR="00C11FDB" w:rsidRPr="00607F78">
              <w:rPr>
                <w:rFonts w:cstheme="minorHAnsi"/>
                <w:sz w:val="24"/>
                <w:szCs w:val="24"/>
              </w:rPr>
              <w:t xml:space="preserve"> HSAB.7. HSAB.10.</w:t>
            </w:r>
          </w:p>
        </w:tc>
      </w:tr>
      <w:tr w:rsidR="00C11FDB" w:rsidRPr="00607F78" w14:paraId="51F4B8B8"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C76801"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9A611B" w14:textId="40D5DC81" w:rsidR="00EA2AD4" w:rsidRPr="007E3B63" w:rsidRDefault="00C11FDB" w:rsidP="00EA2AD4">
            <w:pPr>
              <w:rPr>
                <w:rFonts w:eastAsia="Calibri" w:cstheme="minorHAnsi"/>
                <w:b/>
                <w:bCs/>
                <w:sz w:val="24"/>
                <w:szCs w:val="24"/>
              </w:rPr>
            </w:pPr>
            <w:r w:rsidRPr="007E3B63">
              <w:rPr>
                <w:rFonts w:eastAsia="Calibri" w:cstheme="minorHAnsi"/>
                <w:b/>
                <w:bCs/>
                <w:sz w:val="24"/>
                <w:szCs w:val="24"/>
              </w:rPr>
              <w:t>TÜRKÇE</w:t>
            </w:r>
          </w:p>
          <w:p w14:paraId="7CA1CA33" w14:textId="63510FA6" w:rsidR="00C11FDB" w:rsidRPr="00607F78" w:rsidRDefault="00EA2AD4" w:rsidP="00C11FDB">
            <w:pPr>
              <w:rPr>
                <w:rFonts w:eastAsia="Calibri" w:cstheme="minorHAnsi"/>
                <w:sz w:val="24"/>
                <w:szCs w:val="24"/>
              </w:rPr>
            </w:pPr>
            <w:r w:rsidRPr="00607F78">
              <w:rPr>
                <w:rStyle w:val="Gl"/>
                <w:rFonts w:cstheme="minorHAnsi"/>
                <w:sz w:val="24"/>
                <w:szCs w:val="24"/>
              </w:rPr>
              <w:t>ŞİİR:</w:t>
            </w:r>
            <w:r w:rsidRPr="00607F78">
              <w:rPr>
                <w:rFonts w:cstheme="minorHAnsi"/>
                <w:sz w:val="24"/>
                <w:szCs w:val="24"/>
              </w:rPr>
              <w:br/>
              <w:t>Öğretmen, çocuklara 2 sayısını tanıtmak için kısa bir şiir okur:</w:t>
            </w:r>
            <w:r w:rsidRPr="00607F78">
              <w:rPr>
                <w:rFonts w:cstheme="minorHAnsi"/>
                <w:sz w:val="24"/>
                <w:szCs w:val="24"/>
              </w:rPr>
              <w:br/>
              <w:t>“İki tane kedi var, çok eğleniyorlar,</w:t>
            </w:r>
            <w:r w:rsidRPr="00607F78">
              <w:rPr>
                <w:rFonts w:cstheme="minorHAnsi"/>
                <w:sz w:val="24"/>
                <w:szCs w:val="24"/>
              </w:rPr>
              <w:br/>
              <w:t>Birlikte oynuyorlar, birer top atıyorlar.</w:t>
            </w:r>
            <w:r w:rsidRPr="00607F78">
              <w:rPr>
                <w:rFonts w:cstheme="minorHAnsi"/>
                <w:sz w:val="24"/>
                <w:szCs w:val="24"/>
              </w:rPr>
              <w:br/>
              <w:t>İki kere iki, dört eder,</w:t>
            </w:r>
            <w:r w:rsidRPr="00607F78">
              <w:rPr>
                <w:rFonts w:cstheme="minorHAnsi"/>
                <w:sz w:val="24"/>
                <w:szCs w:val="24"/>
              </w:rPr>
              <w:br/>
              <w:t>İki hep yan yana, çok güzel bir yerde</w:t>
            </w:r>
            <w:proofErr w:type="gramStart"/>
            <w:r w:rsidRPr="00607F78">
              <w:rPr>
                <w:rFonts w:cstheme="minorHAnsi"/>
                <w:sz w:val="24"/>
                <w:szCs w:val="24"/>
              </w:rPr>
              <w:t>!”</w:t>
            </w:r>
            <w:r w:rsidR="006A7206" w:rsidRPr="00607F78">
              <w:rPr>
                <w:rFonts w:eastAsia="Calibri" w:cstheme="minorHAnsi"/>
                <w:sz w:val="24"/>
                <w:szCs w:val="24"/>
              </w:rPr>
              <w:t>TAB1.1.OB4.1.SB1</w:t>
            </w:r>
            <w:proofErr w:type="gramEnd"/>
            <w:r w:rsidR="006A7206" w:rsidRPr="00607F78">
              <w:rPr>
                <w:rFonts w:eastAsia="Calibri" w:cstheme="minorHAnsi"/>
                <w:sz w:val="24"/>
                <w:szCs w:val="24"/>
              </w:rPr>
              <w:t xml:space="preserve">. </w:t>
            </w:r>
            <w:r w:rsidR="00C11FDB" w:rsidRPr="00607F78">
              <w:rPr>
                <w:rFonts w:eastAsia="Calibri" w:cstheme="minorHAnsi"/>
                <w:sz w:val="24"/>
                <w:szCs w:val="24"/>
              </w:rPr>
              <w:t xml:space="preserve"> </w:t>
            </w:r>
            <w:r w:rsidR="00282ABB" w:rsidRPr="00607F78">
              <w:rPr>
                <w:rFonts w:eastAsia="Calibri" w:cstheme="minorHAnsi"/>
                <w:sz w:val="24"/>
                <w:szCs w:val="24"/>
              </w:rPr>
              <w:t>SDB2.1.SB3.G8.</w:t>
            </w:r>
          </w:p>
          <w:p w14:paraId="1B56B87F" w14:textId="77777777" w:rsidR="00EA2AD4" w:rsidRPr="00607F78" w:rsidRDefault="00EA2AD4" w:rsidP="00EA2AD4">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b/>
                <w:bCs/>
                <w:sz w:val="24"/>
                <w:szCs w:val="24"/>
              </w:rPr>
              <w:t>Hikaye</w:t>
            </w:r>
            <w:proofErr w:type="gramEnd"/>
            <w:r w:rsidRPr="00607F78">
              <w:rPr>
                <w:rFonts w:eastAsia="Times New Roman" w:cstheme="minorHAnsi"/>
                <w:b/>
                <w:bCs/>
                <w:sz w:val="24"/>
                <w:szCs w:val="24"/>
              </w:rPr>
              <w:t>: "İki Balonun Macerası"</w:t>
            </w:r>
          </w:p>
          <w:p w14:paraId="68F0ACB6" w14:textId="77777777" w:rsidR="00EA2AD4" w:rsidRPr="00607F78" w:rsidRDefault="00EA2AD4" w:rsidP="00EA2AD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 varmış, bir yokmuş…</w:t>
            </w:r>
            <w:r w:rsidRPr="00607F78">
              <w:rPr>
                <w:rFonts w:eastAsia="Times New Roman" w:cstheme="minorHAnsi"/>
                <w:sz w:val="24"/>
                <w:szCs w:val="24"/>
              </w:rPr>
              <w:br/>
              <w:t>Uzak bir kasabada, büyük bir parkın ortasında iki renkli balon yaşarmış. Bu balonlar birbirlerinin en yakın arkadaşıymış. Biri kırmızı, diğeri ise maviymiş. İkisi de gökyüzüne doğru yükselmeyi çok severmiş, ama bir fark vardı. Kırmızı balon biraz daha cesurmuş, mavi balon ise biraz daha çekingenmiş.</w:t>
            </w:r>
          </w:p>
          <w:p w14:paraId="741EB461" w14:textId="77777777" w:rsidR="00EA2AD4" w:rsidRPr="00607F78" w:rsidRDefault="00EA2AD4" w:rsidP="00EA2AD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 sabah, güneş parıldarken, kırmızı balon ve mavi balon sabah macerasına çıkmaya karar vermişler. Kırmızı balon:</w:t>
            </w:r>
            <w:r w:rsidRPr="00607F78">
              <w:rPr>
                <w:rFonts w:eastAsia="Times New Roman" w:cstheme="minorHAnsi"/>
                <w:sz w:val="24"/>
                <w:szCs w:val="24"/>
              </w:rPr>
              <w:br/>
              <w:t>“Bugün çok heyecanlıyım! Hadi, en yükseğe uçalım!” demiş.</w:t>
            </w:r>
            <w:r w:rsidRPr="00607F78">
              <w:rPr>
                <w:rFonts w:eastAsia="Times New Roman" w:cstheme="minorHAnsi"/>
                <w:sz w:val="24"/>
                <w:szCs w:val="24"/>
              </w:rPr>
              <w:br/>
              <w:t>Mavi balon biraz korkmuş ama arkadaşını kırmak istememiş ve şöyle cevap vermiş:</w:t>
            </w:r>
            <w:r w:rsidRPr="00607F78">
              <w:rPr>
                <w:rFonts w:eastAsia="Times New Roman" w:cstheme="minorHAnsi"/>
                <w:sz w:val="24"/>
                <w:szCs w:val="24"/>
              </w:rPr>
              <w:br/>
              <w:t xml:space="preserve">“Evet, ama çok yükseğe gidersek </w:t>
            </w:r>
            <w:proofErr w:type="gramStart"/>
            <w:r w:rsidRPr="00607F78">
              <w:rPr>
                <w:rFonts w:eastAsia="Times New Roman" w:cstheme="minorHAnsi"/>
                <w:sz w:val="24"/>
                <w:szCs w:val="24"/>
              </w:rPr>
              <w:t>rüzgar</w:t>
            </w:r>
            <w:proofErr w:type="gramEnd"/>
            <w:r w:rsidRPr="00607F78">
              <w:rPr>
                <w:rFonts w:eastAsia="Times New Roman" w:cstheme="minorHAnsi"/>
                <w:sz w:val="24"/>
                <w:szCs w:val="24"/>
              </w:rPr>
              <w:t xml:space="preserve"> bizi bir yerlere götürebilir. Ne yaparız?”</w:t>
            </w:r>
          </w:p>
          <w:p w14:paraId="58FAED84" w14:textId="77777777" w:rsidR="00EA2AD4" w:rsidRPr="00607F78" w:rsidRDefault="00EA2AD4" w:rsidP="00EA2AD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Kırmızı balon gülerek:</w:t>
            </w:r>
            <w:r w:rsidRPr="00607F78">
              <w:rPr>
                <w:rFonts w:eastAsia="Times New Roman" w:cstheme="minorHAnsi"/>
                <w:sz w:val="24"/>
                <w:szCs w:val="24"/>
              </w:rPr>
              <w:br/>
              <w:t xml:space="preserve">“Ne </w:t>
            </w:r>
            <w:proofErr w:type="gramStart"/>
            <w:r w:rsidRPr="00607F78">
              <w:rPr>
                <w:rFonts w:eastAsia="Times New Roman" w:cstheme="minorHAnsi"/>
                <w:sz w:val="24"/>
                <w:szCs w:val="24"/>
              </w:rPr>
              <w:t>olur,</w:t>
            </w:r>
            <w:proofErr w:type="gramEnd"/>
            <w:r w:rsidRPr="00607F78">
              <w:rPr>
                <w:rFonts w:eastAsia="Times New Roman" w:cstheme="minorHAnsi"/>
                <w:sz w:val="24"/>
                <w:szCs w:val="24"/>
              </w:rPr>
              <w:t xml:space="preserve"> ne olmaz! Hep birlikte olacağız! İkimiz bir arada çok güçlü oluruz!” demiş.</w:t>
            </w:r>
          </w:p>
          <w:p w14:paraId="2D76B998" w14:textId="77777777" w:rsidR="00EA2AD4" w:rsidRPr="00607F78" w:rsidRDefault="00EA2AD4" w:rsidP="00EA2AD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İkisi de birlikte, </w:t>
            </w:r>
            <w:proofErr w:type="gramStart"/>
            <w:r w:rsidRPr="00607F78">
              <w:rPr>
                <w:rFonts w:eastAsia="Times New Roman" w:cstheme="minorHAnsi"/>
                <w:sz w:val="24"/>
                <w:szCs w:val="24"/>
              </w:rPr>
              <w:t>rüzgarın</w:t>
            </w:r>
            <w:proofErr w:type="gramEnd"/>
            <w:r w:rsidRPr="00607F78">
              <w:rPr>
                <w:rFonts w:eastAsia="Times New Roman" w:cstheme="minorHAnsi"/>
                <w:sz w:val="24"/>
                <w:szCs w:val="24"/>
              </w:rPr>
              <w:t xml:space="preserve"> dalgalarıyla savrularak gökyüzüne doğru yükselmişler. Önce parktan uzaklaşmışlar, sonra da kasabanın üstünden geçmeye başlamışlar. Renkli evler, yeşil çimenler ve parlayan gökyüzü onları büyülemiş.</w:t>
            </w:r>
          </w:p>
          <w:p w14:paraId="3EBAD17D" w14:textId="77777777" w:rsidR="00EA2AD4" w:rsidRPr="00607F78" w:rsidRDefault="00EA2AD4" w:rsidP="00EA2AD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Bir süre sonra, çok yüksek bir noktaya gelmişler. Kırmızı balon </w:t>
            </w:r>
            <w:proofErr w:type="gramStart"/>
            <w:r w:rsidRPr="00607F78">
              <w:rPr>
                <w:rFonts w:eastAsia="Times New Roman" w:cstheme="minorHAnsi"/>
                <w:sz w:val="24"/>
                <w:szCs w:val="24"/>
              </w:rPr>
              <w:lastRenderedPageBreak/>
              <w:t>rüzgarın</w:t>
            </w:r>
            <w:proofErr w:type="gramEnd"/>
            <w:r w:rsidRPr="00607F78">
              <w:rPr>
                <w:rFonts w:eastAsia="Times New Roman" w:cstheme="minorHAnsi"/>
                <w:sz w:val="24"/>
                <w:szCs w:val="24"/>
              </w:rPr>
              <w:t xml:space="preserve"> güçlü itişiyle daha hızlı ilerlemiş, ama mavi balon biraz geride kalmış.</w:t>
            </w:r>
            <w:r w:rsidRPr="00607F78">
              <w:rPr>
                <w:rFonts w:eastAsia="Times New Roman" w:cstheme="minorHAnsi"/>
                <w:sz w:val="24"/>
                <w:szCs w:val="24"/>
              </w:rPr>
              <w:br/>
              <w:t>“Mavi balon! Nerede kaldın?” diye bağırmış kırmızı balon.</w:t>
            </w:r>
            <w:r w:rsidRPr="00607F78">
              <w:rPr>
                <w:rFonts w:eastAsia="Times New Roman" w:cstheme="minorHAnsi"/>
                <w:sz w:val="24"/>
                <w:szCs w:val="24"/>
              </w:rPr>
              <w:br/>
              <w:t>Mavi balon biraz korkmuş ama kararlı bir şekilde yanıtlamış:</w:t>
            </w:r>
            <w:r w:rsidRPr="00607F78">
              <w:rPr>
                <w:rFonts w:eastAsia="Times New Roman" w:cstheme="minorHAnsi"/>
                <w:sz w:val="24"/>
                <w:szCs w:val="24"/>
              </w:rPr>
              <w:br/>
              <w:t>“Buradayım! Sadece biraz daha dikkatli gitmek istiyorum.”</w:t>
            </w:r>
          </w:p>
          <w:p w14:paraId="20037703" w14:textId="77777777" w:rsidR="00EA2AD4" w:rsidRPr="00607F78" w:rsidRDefault="00EA2AD4" w:rsidP="00EA2AD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Kırmızı balon bir anda fark etmiş ki, mavi balon yalnızca dikkatli olduğu için daha güvenli bir şekilde uçuyormuş. O zaman mavi balona şöyle demiş:</w:t>
            </w:r>
            <w:r w:rsidRPr="00607F78">
              <w:rPr>
                <w:rFonts w:eastAsia="Times New Roman" w:cstheme="minorHAnsi"/>
                <w:sz w:val="24"/>
                <w:szCs w:val="24"/>
              </w:rPr>
              <w:br/>
              <w:t>“Ben çok hızlı gittim ama senin gibi yavaş gitmek de çok akıllıca! Birlikte daha güvenli ve daha keyifli uçuyoruz!”</w:t>
            </w:r>
          </w:p>
          <w:p w14:paraId="3FF97652" w14:textId="77777777" w:rsidR="00EA2AD4" w:rsidRPr="00607F78" w:rsidRDefault="00EA2AD4" w:rsidP="00EA2AD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O günden sonra, kırmızı balon ve mavi balon birbirlerine çok daha dikkatli bakarak uçmaya başlamışlar. Birlikte gidecekleri her yolda birbirlerinin hızını ayarlamışlar, hep birlikte olmuşlar. </w:t>
            </w:r>
            <w:proofErr w:type="gramStart"/>
            <w:r w:rsidRPr="00607F78">
              <w:rPr>
                <w:rFonts w:eastAsia="Times New Roman" w:cstheme="minorHAnsi"/>
                <w:sz w:val="24"/>
                <w:szCs w:val="24"/>
              </w:rPr>
              <w:t>Rüzgar</w:t>
            </w:r>
            <w:proofErr w:type="gramEnd"/>
            <w:r w:rsidRPr="00607F78">
              <w:rPr>
                <w:rFonts w:eastAsia="Times New Roman" w:cstheme="minorHAnsi"/>
                <w:sz w:val="24"/>
                <w:szCs w:val="24"/>
              </w:rPr>
              <w:t xml:space="preserve"> onları sürüklese </w:t>
            </w:r>
            <w:proofErr w:type="gramStart"/>
            <w:r w:rsidRPr="00607F78">
              <w:rPr>
                <w:rFonts w:eastAsia="Times New Roman" w:cstheme="minorHAnsi"/>
                <w:sz w:val="24"/>
                <w:szCs w:val="24"/>
              </w:rPr>
              <w:t>de,</w:t>
            </w:r>
            <w:proofErr w:type="gramEnd"/>
            <w:r w:rsidRPr="00607F78">
              <w:rPr>
                <w:rFonts w:eastAsia="Times New Roman" w:cstheme="minorHAnsi"/>
                <w:sz w:val="24"/>
                <w:szCs w:val="24"/>
              </w:rPr>
              <w:t xml:space="preserve"> her zaman yan yana kalmayı başarmışlar.</w:t>
            </w:r>
          </w:p>
          <w:p w14:paraId="50B889C6" w14:textId="360CEAD7" w:rsidR="00C11FDB" w:rsidRPr="007E3B63" w:rsidRDefault="00EA2AD4" w:rsidP="007E3B6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Ve sonunda, bir gün parka geri dönüp yere süzüldüklerinde, her biri birbirine bakıp şöyle demiş:</w:t>
            </w:r>
            <w:r w:rsidRPr="00607F78">
              <w:rPr>
                <w:rFonts w:eastAsia="Times New Roman" w:cstheme="minorHAnsi"/>
                <w:sz w:val="24"/>
                <w:szCs w:val="24"/>
              </w:rPr>
              <w:br/>
              <w:t>“Ne kadar yükseğe uçarsak uçalım, her zaman bir arada olmalıyız! Çünkü birlikte olunca çok daha güçlü oluruz!”</w:t>
            </w:r>
          </w:p>
          <w:p w14:paraId="528A44B3" w14:textId="77777777" w:rsidR="00C11FDB" w:rsidRPr="00607F78" w:rsidRDefault="00C11FDB" w:rsidP="00C11FDB">
            <w:pPr>
              <w:rPr>
                <w:rFonts w:eastAsia="Calibri" w:cstheme="minorHAnsi"/>
                <w:sz w:val="24"/>
                <w:szCs w:val="24"/>
              </w:rPr>
            </w:pPr>
            <w:r w:rsidRPr="007E3B63">
              <w:rPr>
                <w:rFonts w:eastAsia="Calibri" w:cstheme="minorHAnsi"/>
                <w:b/>
                <w:bCs/>
                <w:sz w:val="24"/>
                <w:szCs w:val="24"/>
              </w:rPr>
              <w:t>Hareket:</w:t>
            </w:r>
            <w:r w:rsidRPr="00607F78">
              <w:rPr>
                <w:rFonts w:eastAsia="Calibri" w:cstheme="minorHAnsi"/>
                <w:sz w:val="24"/>
                <w:szCs w:val="24"/>
              </w:rPr>
              <w:t xml:space="preserve"> Çocuklar ayakta durur. Öğretmen aşağıdaki sözleri söylerken çocuklar bu sözlere göre devinimler yaparlar. </w:t>
            </w:r>
          </w:p>
          <w:p w14:paraId="1D7A63B7"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Büyü büyü. </w:t>
            </w:r>
          </w:p>
          <w:p w14:paraId="7B503167"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Kollarını yukarıya kaldır. </w:t>
            </w:r>
          </w:p>
          <w:p w14:paraId="4E843906"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Daha çok kaldır, daha çok kaldır. </w:t>
            </w:r>
          </w:p>
          <w:p w14:paraId="418C77B7"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Ayak parmaklarının ucuna bas. </w:t>
            </w:r>
          </w:p>
          <w:p w14:paraId="44D98DD5"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Daha çok yüksel, daha çok yüksel. </w:t>
            </w:r>
          </w:p>
          <w:p w14:paraId="692302DC"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Büyü büyü kocaman ol, büyü büyü kocaman ol. </w:t>
            </w:r>
          </w:p>
          <w:p w14:paraId="7F31B3FE"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Çocuklar en çok yükseldiklerinde ara vermeden küçül küçül oyununa geçilir.) </w:t>
            </w:r>
          </w:p>
          <w:p w14:paraId="30D32411"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Küçül küçül. </w:t>
            </w:r>
          </w:p>
          <w:p w14:paraId="2F1B5F57"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Kollarını indir. </w:t>
            </w:r>
          </w:p>
          <w:p w14:paraId="48256B2A"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Çömelerek büzül. </w:t>
            </w:r>
          </w:p>
          <w:p w14:paraId="5E8D0CF0"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Daha çok büzül, daha çok büzül. </w:t>
            </w:r>
          </w:p>
          <w:p w14:paraId="4765C7E3" w14:textId="7D7FA770" w:rsidR="00EA2AD4" w:rsidRPr="00607F78" w:rsidRDefault="00C11FDB" w:rsidP="00EA2AD4">
            <w:pPr>
              <w:rPr>
                <w:rFonts w:eastAsia="Calibri" w:cstheme="minorHAnsi"/>
                <w:sz w:val="24"/>
                <w:szCs w:val="24"/>
              </w:rPr>
            </w:pPr>
            <w:r w:rsidRPr="00607F78">
              <w:rPr>
                <w:rFonts w:eastAsia="Calibri" w:cstheme="minorHAnsi"/>
                <w:sz w:val="24"/>
                <w:szCs w:val="24"/>
              </w:rPr>
              <w:t>Küçül küçül, minicik ol.</w:t>
            </w:r>
          </w:p>
          <w:p w14:paraId="6BE9D003" w14:textId="69122C85" w:rsidR="00C11FDB" w:rsidRPr="00607F78" w:rsidRDefault="00EA2AD4" w:rsidP="00C11FDB">
            <w:pPr>
              <w:rPr>
                <w:rFonts w:eastAsia="Calibri" w:cstheme="minorHAnsi"/>
                <w:sz w:val="24"/>
                <w:szCs w:val="24"/>
              </w:rPr>
            </w:pPr>
            <w:r w:rsidRPr="00607F78">
              <w:rPr>
                <w:rFonts w:eastAsia="Calibri" w:cstheme="minorHAnsi"/>
                <w:sz w:val="24"/>
                <w:szCs w:val="24"/>
              </w:rPr>
              <w:t>Çocuklar iki grup halinde oyun oynar. “</w:t>
            </w:r>
            <w:r w:rsidRPr="007E3B63">
              <w:rPr>
                <w:rFonts w:eastAsia="Calibri" w:cstheme="minorHAnsi"/>
                <w:b/>
                <w:bCs/>
                <w:sz w:val="24"/>
                <w:szCs w:val="24"/>
              </w:rPr>
              <w:t>İki Eşleşme Oyunu”</w:t>
            </w:r>
            <w:r w:rsidRPr="00607F78">
              <w:rPr>
                <w:rFonts w:eastAsia="Calibri" w:cstheme="minorHAnsi"/>
                <w:sz w:val="24"/>
                <w:szCs w:val="24"/>
              </w:rPr>
              <w:t xml:space="preserve"> oynanır. İki çocuk, gözlerini kapatarak, 2 benzer nesne (örneğin 2 top) </w:t>
            </w:r>
            <w:r w:rsidRPr="00607F78">
              <w:rPr>
                <w:rFonts w:eastAsia="Calibri" w:cstheme="minorHAnsi"/>
                <w:sz w:val="24"/>
                <w:szCs w:val="24"/>
              </w:rPr>
              <w:lastRenderedPageBreak/>
              <w:t>bulurlar. Öğretmen, her çocuk eşini bulduğunda onlara “Aferin! 2 tane buldunuz!” der.</w:t>
            </w:r>
            <w:r w:rsidR="00282ABB" w:rsidRPr="00607F78">
              <w:rPr>
                <w:rFonts w:cstheme="minorHAnsi"/>
                <w:sz w:val="24"/>
                <w:szCs w:val="24"/>
              </w:rPr>
              <w:t xml:space="preserve"> </w:t>
            </w:r>
            <w:r w:rsidR="00282ABB" w:rsidRPr="00607F78">
              <w:rPr>
                <w:rFonts w:eastAsia="Calibri" w:cstheme="minorHAnsi"/>
                <w:sz w:val="24"/>
                <w:szCs w:val="24"/>
              </w:rPr>
              <w:t>E2.5.</w:t>
            </w:r>
          </w:p>
          <w:p w14:paraId="760BF32E" w14:textId="289A0868" w:rsidR="00C11FDB" w:rsidRPr="00607F78" w:rsidRDefault="00C11FDB" w:rsidP="00C11FDB">
            <w:pPr>
              <w:rPr>
                <w:rFonts w:eastAsia="Calibri" w:cstheme="minorHAnsi"/>
                <w:sz w:val="24"/>
                <w:szCs w:val="24"/>
              </w:rPr>
            </w:pPr>
            <w:r w:rsidRPr="00607F78">
              <w:rPr>
                <w:rFonts w:eastAsia="Calibri" w:cstheme="minorHAnsi"/>
                <w:b/>
                <w:bCs/>
                <w:sz w:val="24"/>
                <w:szCs w:val="24"/>
              </w:rPr>
              <w:t>SANAT-</w:t>
            </w:r>
            <w:r w:rsidRPr="00607F78">
              <w:rPr>
                <w:rFonts w:eastAsia="Calibri" w:cstheme="minorHAnsi"/>
                <w:sz w:val="24"/>
                <w:szCs w:val="24"/>
              </w:rPr>
              <w:t xml:space="preserve"> (</w:t>
            </w:r>
            <w:r w:rsidR="00282ABB" w:rsidRPr="00607F78">
              <w:rPr>
                <w:rFonts w:eastAsia="Calibri" w:cstheme="minorHAnsi"/>
                <w:sz w:val="24"/>
                <w:szCs w:val="24"/>
              </w:rPr>
              <w:t>E2.5.</w:t>
            </w:r>
            <w:r w:rsidR="007E3B63">
              <w:rPr>
                <w:rFonts w:eastAsia="Calibri" w:cstheme="minorHAnsi"/>
                <w:sz w:val="24"/>
                <w:szCs w:val="24"/>
              </w:rPr>
              <w:t>)</w:t>
            </w:r>
          </w:p>
          <w:p w14:paraId="3E55F427" w14:textId="77777777" w:rsidR="00EA2AD4" w:rsidRPr="00607F78" w:rsidRDefault="00EA2AD4" w:rsidP="00EA2AD4">
            <w:pPr>
              <w:rPr>
                <w:rFonts w:eastAsia="Calibri" w:cstheme="minorHAnsi"/>
                <w:sz w:val="24"/>
                <w:szCs w:val="24"/>
              </w:rPr>
            </w:pPr>
            <w:r w:rsidRPr="00607F78">
              <w:rPr>
                <w:rFonts w:eastAsia="Calibri" w:cstheme="minorHAnsi"/>
                <w:sz w:val="24"/>
                <w:szCs w:val="24"/>
              </w:rPr>
              <w:t>Öğretmen, çocuklardan her birine büyük yuvarlak bir kâğıt (balonları temsil edecek) verir. Ardından, çocuklar seçtikleri 2 farklı renkli boyayı ya da keçeli kalemleri kullanarak her bir balonu 2 renk ile boyamaya başlarlar. Çocuklar, renkleri karıştırmadan her balona bir renk ve sonra diğerini ekleyerek çalışacaklardır. (Örneğin, bir balonun üstü kırmızı, altı mavi olabilir.)</w:t>
            </w:r>
          </w:p>
          <w:p w14:paraId="7E35773E" w14:textId="77777777" w:rsidR="00EA2AD4" w:rsidRPr="00607F78" w:rsidRDefault="00EA2AD4" w:rsidP="00EA2AD4">
            <w:pPr>
              <w:rPr>
                <w:rFonts w:eastAsia="Calibri" w:cstheme="minorHAnsi"/>
                <w:sz w:val="24"/>
                <w:szCs w:val="24"/>
              </w:rPr>
            </w:pPr>
            <w:r w:rsidRPr="00607F78">
              <w:rPr>
                <w:rFonts w:eastAsia="Calibri" w:cstheme="minorHAnsi"/>
                <w:sz w:val="24"/>
                <w:szCs w:val="24"/>
              </w:rPr>
              <w:t xml:space="preserve">Çocuklar, “İki tane” balon yapacakları için her birine çift olmayı öğretmek amacıyla her balonun üzerine birer adet küçük renkli top ya da </w:t>
            </w:r>
            <w:proofErr w:type="spellStart"/>
            <w:r w:rsidRPr="00607F78">
              <w:rPr>
                <w:rFonts w:eastAsia="Calibri" w:cstheme="minorHAnsi"/>
                <w:sz w:val="24"/>
                <w:szCs w:val="24"/>
              </w:rPr>
              <w:t>pompon</w:t>
            </w:r>
            <w:proofErr w:type="spellEnd"/>
            <w:r w:rsidRPr="00607F78">
              <w:rPr>
                <w:rFonts w:eastAsia="Calibri" w:cstheme="minorHAnsi"/>
                <w:sz w:val="24"/>
                <w:szCs w:val="24"/>
              </w:rPr>
              <w:t xml:space="preserve"> yerleştirirler. Bu, "2" sayısının görsel temsili olur. Çocuklar bu topları, balonlarının içinde yer alacak şekilde yerleştirirler.</w:t>
            </w:r>
          </w:p>
          <w:p w14:paraId="3F02813B" w14:textId="77777777" w:rsidR="00EA2AD4" w:rsidRPr="00607F78" w:rsidRDefault="00EA2AD4" w:rsidP="00EA2AD4">
            <w:pPr>
              <w:rPr>
                <w:rFonts w:eastAsia="Calibri" w:cstheme="minorHAnsi"/>
                <w:sz w:val="24"/>
                <w:szCs w:val="24"/>
              </w:rPr>
            </w:pPr>
            <w:r w:rsidRPr="00607F78">
              <w:rPr>
                <w:rFonts w:eastAsia="Calibri" w:cstheme="minorHAnsi"/>
                <w:sz w:val="24"/>
                <w:szCs w:val="24"/>
              </w:rPr>
              <w:t>Balonlarını süslemek isteyen çocuklar, renkli simler, pullar veya ışıltılarla süslemeler eklerler. Bu, etkinliğe daha fazla eğlence katacak ve çocukların renklerle olan ilişkisini pekiştirecektir.</w:t>
            </w:r>
          </w:p>
          <w:p w14:paraId="34C55946" w14:textId="1CEE53FB" w:rsidR="00C11FDB" w:rsidRPr="00607F78" w:rsidRDefault="00EA2AD4" w:rsidP="00EA2AD4">
            <w:pPr>
              <w:rPr>
                <w:rFonts w:eastAsia="Calibri" w:cstheme="minorHAnsi"/>
                <w:sz w:val="24"/>
                <w:szCs w:val="24"/>
              </w:rPr>
            </w:pPr>
            <w:r w:rsidRPr="00607F78">
              <w:rPr>
                <w:rFonts w:eastAsia="Calibri" w:cstheme="minorHAnsi"/>
                <w:sz w:val="24"/>
                <w:szCs w:val="24"/>
              </w:rPr>
              <w:t>Balonlar tamamlandıktan sonra, çocuklar boyadıkları 2 renkli balonları grup halinde birleştirirler. Her çocuk kendi balonunu öğretmene gösterir ve "İşte benim 2 balonum!" diyerek gururla sunar. Çocuklar, "İki tane balon var!" diyerek sayıyı tekrar ederler.</w:t>
            </w:r>
          </w:p>
          <w:p w14:paraId="11FEAC7F" w14:textId="68C1FF0F" w:rsidR="00C11FDB" w:rsidRPr="00607F78" w:rsidRDefault="00C11FDB" w:rsidP="00C11FDB">
            <w:pPr>
              <w:rPr>
                <w:rFonts w:eastAsia="Calibri" w:cstheme="minorHAnsi"/>
                <w:sz w:val="24"/>
                <w:szCs w:val="24"/>
              </w:rPr>
            </w:pPr>
            <w:r w:rsidRPr="00607F78">
              <w:rPr>
                <w:rFonts w:eastAsia="Calibri" w:cstheme="minorHAnsi"/>
                <w:b/>
                <w:bCs/>
                <w:sz w:val="24"/>
                <w:szCs w:val="24"/>
              </w:rPr>
              <w:t>Oyun:</w:t>
            </w:r>
            <w:r w:rsidRPr="00607F78">
              <w:rPr>
                <w:rFonts w:eastAsia="Calibri" w:cstheme="minorHAnsi"/>
                <w:sz w:val="24"/>
                <w:szCs w:val="24"/>
              </w:rPr>
              <w:t xml:space="preserve"> Öğretmen çocukları oyun alanına alır.  Çocuklarla isimleri üzerine sohbet edildikten sonra herkesin ismi ile ilgili bir ritim çalışması hece sayısıyla orantılı biçimde yapılır. Çocuklara isimleri sorulur hece sayısınca; eller şıklatılır, ayaklar yere vurulur, eller birbirine, göğse veya dizlere çarpılarak ritim sağlanır. </w:t>
            </w:r>
            <w:r w:rsidR="006A7206" w:rsidRPr="00607F78">
              <w:rPr>
                <w:rFonts w:eastAsia="Calibri" w:cstheme="minorHAnsi"/>
                <w:sz w:val="24"/>
                <w:szCs w:val="24"/>
              </w:rPr>
              <w:t>MAB1.</w:t>
            </w:r>
          </w:p>
          <w:p w14:paraId="722C4459" w14:textId="56B0561B" w:rsidR="00C11FDB" w:rsidRPr="00607F78" w:rsidRDefault="00C11FDB" w:rsidP="00C11FDB">
            <w:pPr>
              <w:rPr>
                <w:rFonts w:eastAsia="Calibri" w:cstheme="minorHAnsi"/>
                <w:sz w:val="24"/>
                <w:szCs w:val="24"/>
              </w:rPr>
            </w:pPr>
            <w:r w:rsidRPr="00607F78">
              <w:rPr>
                <w:rFonts w:eastAsia="Calibri" w:cstheme="minorHAnsi"/>
                <w:sz w:val="24"/>
                <w:szCs w:val="24"/>
              </w:rPr>
              <w:t xml:space="preserve">Öğretmen tarafından yapılan ritmin aynısını çocuklarında yapması beklenir ve bunu yaparken arkadaşlarının ismini de tekrar etmeleri istenir. Bu şekilde bütün sınıfın ismi tekrar edilir.  </w:t>
            </w:r>
            <w:r w:rsidR="006A7206" w:rsidRPr="00607F78">
              <w:rPr>
                <w:rFonts w:eastAsia="Calibri" w:cstheme="minorHAnsi"/>
                <w:sz w:val="24"/>
                <w:szCs w:val="24"/>
              </w:rPr>
              <w:t>HSAB1.3.</w:t>
            </w:r>
          </w:p>
          <w:p w14:paraId="6980718E" w14:textId="38415081" w:rsidR="00C11FDB" w:rsidRPr="007E3B63" w:rsidRDefault="00C11FDB" w:rsidP="00C11FDB">
            <w:pPr>
              <w:rPr>
                <w:rFonts w:eastAsia="Calibri" w:cstheme="minorHAnsi"/>
                <w:sz w:val="24"/>
                <w:szCs w:val="24"/>
              </w:rPr>
            </w:pPr>
            <w:r w:rsidRPr="00607F78">
              <w:rPr>
                <w:rFonts w:eastAsia="Calibri" w:cstheme="minorHAnsi"/>
                <w:sz w:val="24"/>
                <w:szCs w:val="24"/>
              </w:rPr>
              <w:t xml:space="preserve">Çocuklarla birlikte oyun alanına ya da bahçeye gidilir. Öğretmen eline bir top alır ve havaya atar. Çocuklardan biri topu tutar. Topu tutan çocuğa annesinin adı, babasının adı sorulur. Çocuk soruları cevaplar topu tekrar havaya atar topu yakalayan çocuğa aynı sorular sorulur. Oyun tüm çocuklar katılana kadar devam eder. </w:t>
            </w:r>
            <w:r w:rsidR="006A7206" w:rsidRPr="00607F78">
              <w:rPr>
                <w:rFonts w:eastAsia="Calibri" w:cstheme="minorHAnsi"/>
                <w:sz w:val="24"/>
                <w:szCs w:val="24"/>
              </w:rPr>
              <w:t>HSAB1.2. SB1</w:t>
            </w:r>
          </w:p>
          <w:p w14:paraId="45EDE19A" w14:textId="3CBA2CB8" w:rsidR="00C11FDB" w:rsidRPr="00607F78" w:rsidRDefault="00C11FDB" w:rsidP="004B70B8">
            <w:pPr>
              <w:rPr>
                <w:rFonts w:eastAsia="Calibri" w:cstheme="minorHAnsi"/>
                <w:sz w:val="24"/>
                <w:szCs w:val="24"/>
              </w:rPr>
            </w:pPr>
            <w:r w:rsidRPr="00607F78">
              <w:rPr>
                <w:rFonts w:eastAsia="Calibri" w:cstheme="minorHAnsi"/>
                <w:b/>
                <w:bCs/>
                <w:sz w:val="24"/>
                <w:szCs w:val="24"/>
              </w:rPr>
              <w:t>Kavram Çalışması</w:t>
            </w:r>
            <w:r w:rsidRPr="00607F78">
              <w:rPr>
                <w:rFonts w:eastAsia="Calibri" w:cstheme="minorHAnsi"/>
                <w:sz w:val="24"/>
                <w:szCs w:val="24"/>
              </w:rPr>
              <w:t>: “</w:t>
            </w:r>
            <w:r w:rsidR="00EA2AD4" w:rsidRPr="007E3B63">
              <w:rPr>
                <w:rFonts w:eastAsia="Calibri" w:cstheme="minorHAnsi"/>
                <w:b/>
                <w:bCs/>
                <w:sz w:val="24"/>
                <w:szCs w:val="24"/>
              </w:rPr>
              <w:t>2 sayısı</w:t>
            </w:r>
            <w:r w:rsidRPr="007E3B63">
              <w:rPr>
                <w:rFonts w:eastAsia="Calibri" w:cstheme="minorHAnsi"/>
                <w:b/>
                <w:bCs/>
                <w:sz w:val="24"/>
                <w:szCs w:val="24"/>
              </w:rPr>
              <w:t>”</w:t>
            </w:r>
            <w:r w:rsidRPr="00607F78">
              <w:rPr>
                <w:rFonts w:eastAsia="Calibri" w:cstheme="minorHAnsi"/>
                <w:sz w:val="24"/>
                <w:szCs w:val="24"/>
              </w:rPr>
              <w:t xml:space="preserve"> Çalışma Sayfaları öğretmen rehberliğinde tamamlanır.</w:t>
            </w:r>
            <w:r w:rsidR="00282ABB" w:rsidRPr="00607F78">
              <w:rPr>
                <w:rFonts w:cstheme="minorHAnsi"/>
                <w:sz w:val="24"/>
                <w:szCs w:val="24"/>
              </w:rPr>
              <w:t xml:space="preserve"> </w:t>
            </w:r>
            <w:r w:rsidR="00282ABB" w:rsidRPr="00607F78">
              <w:rPr>
                <w:rFonts w:eastAsia="Calibri" w:cstheme="minorHAnsi"/>
                <w:sz w:val="24"/>
                <w:szCs w:val="24"/>
              </w:rPr>
              <w:t>KB2.14.SB1</w:t>
            </w:r>
            <w:r w:rsidR="006A7206" w:rsidRPr="00607F78">
              <w:rPr>
                <w:rFonts w:cstheme="minorHAnsi"/>
                <w:sz w:val="24"/>
                <w:szCs w:val="24"/>
              </w:rPr>
              <w:t xml:space="preserve"> </w:t>
            </w:r>
            <w:r w:rsidR="006A7206" w:rsidRPr="00607F78">
              <w:rPr>
                <w:rFonts w:eastAsia="Calibri" w:cstheme="minorHAnsi"/>
                <w:sz w:val="24"/>
                <w:szCs w:val="24"/>
              </w:rPr>
              <w:t>MAB1.</w:t>
            </w:r>
          </w:p>
        </w:tc>
      </w:tr>
      <w:tr w:rsidR="00C11FDB" w:rsidRPr="00607F78" w14:paraId="6047166D"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5F5AA3"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4924F95A"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9DE475" w14:textId="77777777" w:rsidR="007E3B63" w:rsidRDefault="00C11FDB" w:rsidP="00EA2AD4">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lastRenderedPageBreak/>
              <w:t>Günün sonunda çocuklara aşağıdakilere benzer sorular sorularak günün değerlendirmesi yapılır:</w:t>
            </w:r>
          </w:p>
          <w:p w14:paraId="1AAA63D5" w14:textId="60C42DD4" w:rsidR="00EA2AD4" w:rsidRPr="007E3B63" w:rsidRDefault="00EA2AD4">
            <w:pPr>
              <w:pStyle w:val="ListeParagraf"/>
              <w:numPr>
                <w:ilvl w:val="0"/>
                <w:numId w:val="78"/>
              </w:numPr>
              <w:spacing w:after="150" w:line="240" w:lineRule="auto"/>
              <w:rPr>
                <w:rFonts w:eastAsia="Montserrat" w:cstheme="minorHAnsi"/>
                <w:sz w:val="24"/>
                <w:szCs w:val="24"/>
                <w:shd w:val="clear" w:color="auto" w:fill="FFFFFF"/>
              </w:rPr>
            </w:pPr>
            <w:r w:rsidRPr="007E3B63">
              <w:rPr>
                <w:rFonts w:eastAsia="Montserrat" w:cstheme="minorHAnsi"/>
                <w:sz w:val="24"/>
                <w:szCs w:val="24"/>
                <w:shd w:val="clear" w:color="auto" w:fill="FFFFFF"/>
              </w:rPr>
              <w:lastRenderedPageBreak/>
              <w:t>Bugün hangi sayıyı öğrendik?</w:t>
            </w:r>
          </w:p>
          <w:p w14:paraId="3448069E" w14:textId="7E1E7E00" w:rsidR="00EA2AD4" w:rsidRPr="007E3B63" w:rsidRDefault="00EA2AD4">
            <w:pPr>
              <w:pStyle w:val="ListeParagraf"/>
              <w:numPr>
                <w:ilvl w:val="0"/>
                <w:numId w:val="78"/>
              </w:numPr>
              <w:spacing w:after="150" w:line="240" w:lineRule="auto"/>
              <w:rPr>
                <w:rFonts w:eastAsia="Montserrat" w:cstheme="minorHAnsi"/>
                <w:sz w:val="24"/>
                <w:szCs w:val="24"/>
                <w:shd w:val="clear" w:color="auto" w:fill="FFFFFF"/>
              </w:rPr>
            </w:pPr>
            <w:r w:rsidRPr="007E3B63">
              <w:rPr>
                <w:rFonts w:eastAsia="Montserrat" w:cstheme="minorHAnsi"/>
                <w:sz w:val="24"/>
                <w:szCs w:val="24"/>
                <w:shd w:val="clear" w:color="auto" w:fill="FFFFFF"/>
              </w:rPr>
              <w:t>İki tane nesne göster, nasıl sayarız?</w:t>
            </w:r>
          </w:p>
          <w:p w14:paraId="12DBFF50" w14:textId="72D4BCC2" w:rsidR="00EA2AD4" w:rsidRPr="007E3B63" w:rsidRDefault="00EA2AD4">
            <w:pPr>
              <w:pStyle w:val="ListeParagraf"/>
              <w:numPr>
                <w:ilvl w:val="0"/>
                <w:numId w:val="78"/>
              </w:numPr>
              <w:spacing w:after="150" w:line="240" w:lineRule="auto"/>
              <w:rPr>
                <w:rFonts w:eastAsia="Montserrat" w:cstheme="minorHAnsi"/>
                <w:sz w:val="24"/>
                <w:szCs w:val="24"/>
                <w:shd w:val="clear" w:color="auto" w:fill="FFFFFF"/>
              </w:rPr>
            </w:pPr>
            <w:r w:rsidRPr="007E3B63">
              <w:rPr>
                <w:rFonts w:eastAsia="Montserrat" w:cstheme="minorHAnsi"/>
                <w:sz w:val="24"/>
                <w:szCs w:val="24"/>
                <w:shd w:val="clear" w:color="auto" w:fill="FFFFFF"/>
              </w:rPr>
              <w:t>İki arkadaş nasıl oynar, neler yaparlar?</w:t>
            </w:r>
          </w:p>
          <w:p w14:paraId="2A7EDF3E" w14:textId="1CDE6AFE" w:rsidR="00C11FDB" w:rsidRPr="007E3B63" w:rsidRDefault="00EA2AD4">
            <w:pPr>
              <w:pStyle w:val="ListeParagraf"/>
              <w:numPr>
                <w:ilvl w:val="0"/>
                <w:numId w:val="78"/>
              </w:numPr>
              <w:spacing w:after="150" w:line="240" w:lineRule="auto"/>
              <w:rPr>
                <w:rFonts w:eastAsia="Montserrat" w:cstheme="minorHAnsi"/>
                <w:sz w:val="24"/>
                <w:szCs w:val="24"/>
                <w:shd w:val="clear" w:color="auto" w:fill="FFFFFF"/>
              </w:rPr>
            </w:pPr>
            <w:r w:rsidRPr="007E3B63">
              <w:rPr>
                <w:rFonts w:eastAsia="Montserrat" w:cstheme="minorHAnsi"/>
                <w:sz w:val="24"/>
                <w:szCs w:val="24"/>
                <w:shd w:val="clear" w:color="auto" w:fill="FFFFFF"/>
              </w:rPr>
              <w:t>Şiirimizde kaç tane kedimiz vardı?</w:t>
            </w:r>
          </w:p>
        </w:tc>
      </w:tr>
    </w:tbl>
    <w:p w14:paraId="223449B0" w14:textId="77777777" w:rsidR="00C11FDB" w:rsidRPr="00607F78" w:rsidRDefault="00C11FDB" w:rsidP="00C11FDB">
      <w:pPr>
        <w:spacing w:after="200" w:line="276" w:lineRule="auto"/>
        <w:jc w:val="both"/>
        <w:rPr>
          <w:rFonts w:eastAsia="Calibri" w:cstheme="minorHAnsi"/>
          <w:b/>
          <w:sz w:val="24"/>
          <w:szCs w:val="24"/>
        </w:rPr>
      </w:pPr>
    </w:p>
    <w:p w14:paraId="4AFBA29A"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4FAF73B9" w14:textId="169A5B86" w:rsidR="00EA2AD4" w:rsidRPr="007E3B63" w:rsidRDefault="00EA2AD4" w:rsidP="00EA2AD4">
      <w:pPr>
        <w:spacing w:after="200" w:line="276" w:lineRule="auto"/>
        <w:jc w:val="both"/>
        <w:rPr>
          <w:rFonts w:eastAsia="Calibri" w:cstheme="minorHAnsi"/>
          <w:b/>
          <w:bCs/>
          <w:sz w:val="24"/>
          <w:szCs w:val="24"/>
        </w:rPr>
      </w:pPr>
      <w:r w:rsidRPr="007E3B63">
        <w:rPr>
          <w:rFonts w:eastAsia="Calibri" w:cstheme="minorHAnsi"/>
          <w:b/>
          <w:bCs/>
          <w:sz w:val="24"/>
          <w:szCs w:val="24"/>
        </w:rPr>
        <w:t>ZENGİNLEŞTİRME:</w:t>
      </w:r>
    </w:p>
    <w:p w14:paraId="680F0472" w14:textId="7CCCABBF" w:rsidR="00EA2AD4" w:rsidRPr="00607F78" w:rsidRDefault="00EA2AD4" w:rsidP="00EA2AD4">
      <w:pPr>
        <w:spacing w:after="200" w:line="276" w:lineRule="auto"/>
        <w:jc w:val="both"/>
        <w:rPr>
          <w:rFonts w:eastAsia="Calibri" w:cstheme="minorHAnsi"/>
          <w:sz w:val="24"/>
          <w:szCs w:val="24"/>
        </w:rPr>
      </w:pPr>
      <w:r w:rsidRPr="00607F78">
        <w:rPr>
          <w:rFonts w:eastAsia="Calibri" w:cstheme="minorHAnsi"/>
          <w:sz w:val="24"/>
          <w:szCs w:val="24"/>
        </w:rPr>
        <w:t>Çocukların günlük yaşantılarında “2” sayısını kullanarak, sayılarla daha fazla pratik yapmaları teşvik edilir. (Örneğin, “Bugün 2 oyuncak aldın mı?”, “2 tane elma aldık” gibi)</w:t>
      </w:r>
    </w:p>
    <w:p w14:paraId="30B4F22B" w14:textId="52E5C33C" w:rsidR="00EA2AD4" w:rsidRPr="00607F78" w:rsidRDefault="00EA2AD4" w:rsidP="00EA2AD4">
      <w:pPr>
        <w:spacing w:after="200" w:line="276" w:lineRule="auto"/>
        <w:jc w:val="both"/>
        <w:rPr>
          <w:rFonts w:eastAsia="Calibri" w:cstheme="minorHAnsi"/>
          <w:sz w:val="24"/>
          <w:szCs w:val="24"/>
        </w:rPr>
      </w:pPr>
      <w:r w:rsidRPr="00607F78">
        <w:rPr>
          <w:rFonts w:eastAsia="Calibri" w:cstheme="minorHAnsi"/>
          <w:sz w:val="24"/>
          <w:szCs w:val="24"/>
        </w:rPr>
        <w:t>Sayı ile ilgili basit oyunlar, sayılarla ilgili yaşantı örnekleri üzerinden tekrarlanır.</w:t>
      </w:r>
    </w:p>
    <w:p w14:paraId="2F413596" w14:textId="537FB095" w:rsidR="00EA2AD4" w:rsidRPr="007E3B63" w:rsidRDefault="00EA2AD4" w:rsidP="00EA2AD4">
      <w:pPr>
        <w:spacing w:after="200" w:line="276" w:lineRule="auto"/>
        <w:jc w:val="both"/>
        <w:rPr>
          <w:rFonts w:eastAsia="Calibri" w:cstheme="minorHAnsi"/>
          <w:b/>
          <w:bCs/>
          <w:sz w:val="24"/>
          <w:szCs w:val="24"/>
        </w:rPr>
      </w:pPr>
      <w:r w:rsidRPr="007E3B63">
        <w:rPr>
          <w:rFonts w:eastAsia="Calibri" w:cstheme="minorHAnsi"/>
          <w:b/>
          <w:bCs/>
          <w:sz w:val="24"/>
          <w:szCs w:val="24"/>
        </w:rPr>
        <w:t>DESTEKLEME:</w:t>
      </w:r>
    </w:p>
    <w:p w14:paraId="7CA6E779" w14:textId="64A63186" w:rsidR="00EA2AD4" w:rsidRPr="00607F78" w:rsidRDefault="00EA2AD4" w:rsidP="00EA2AD4">
      <w:pPr>
        <w:spacing w:after="200" w:line="276" w:lineRule="auto"/>
        <w:jc w:val="both"/>
        <w:rPr>
          <w:rFonts w:eastAsia="Calibri" w:cstheme="minorHAnsi"/>
          <w:sz w:val="24"/>
          <w:szCs w:val="24"/>
        </w:rPr>
      </w:pPr>
      <w:r w:rsidRPr="00607F78">
        <w:rPr>
          <w:rFonts w:eastAsia="Calibri" w:cstheme="minorHAnsi"/>
          <w:sz w:val="24"/>
          <w:szCs w:val="24"/>
        </w:rPr>
        <w:t>2 sayısını öğrenmede zorlanan çocuklar için özel bir dikkat gösterilir. Öğretmen, onların birebir ilgisini çeker, iki nesneyle pratik yapmalarına yardımcı olur. Ayrıca, destek materyalleriyle (örneğin 2 tane büyük renkli top) daha fazla görsel uyaran sağlanır.</w:t>
      </w:r>
    </w:p>
    <w:p w14:paraId="043B78B3" w14:textId="56C6C303" w:rsidR="00EA2AD4" w:rsidRPr="007E3B63" w:rsidRDefault="00EA2AD4" w:rsidP="00EA2AD4">
      <w:pPr>
        <w:spacing w:after="200" w:line="276" w:lineRule="auto"/>
        <w:jc w:val="both"/>
        <w:rPr>
          <w:rFonts w:eastAsia="Calibri" w:cstheme="minorHAnsi"/>
          <w:b/>
          <w:bCs/>
          <w:sz w:val="24"/>
          <w:szCs w:val="24"/>
        </w:rPr>
      </w:pPr>
      <w:r w:rsidRPr="007E3B63">
        <w:rPr>
          <w:rFonts w:eastAsia="Calibri" w:cstheme="minorHAnsi"/>
          <w:b/>
          <w:bCs/>
          <w:sz w:val="24"/>
          <w:szCs w:val="24"/>
        </w:rPr>
        <w:t>AİLE VE TOPLUM KATILIMI:</w:t>
      </w:r>
    </w:p>
    <w:p w14:paraId="16E0011A" w14:textId="3AB5DC8D" w:rsidR="00EA2AD4" w:rsidRPr="00607F78" w:rsidRDefault="00EA2AD4" w:rsidP="00EA2AD4">
      <w:pPr>
        <w:spacing w:after="200" w:line="276" w:lineRule="auto"/>
        <w:jc w:val="both"/>
        <w:rPr>
          <w:rFonts w:eastAsia="Calibri" w:cstheme="minorHAnsi"/>
          <w:sz w:val="24"/>
          <w:szCs w:val="24"/>
        </w:rPr>
      </w:pPr>
      <w:r w:rsidRPr="00607F78">
        <w:rPr>
          <w:rFonts w:eastAsia="Calibri" w:cstheme="minorHAnsi"/>
          <w:sz w:val="24"/>
          <w:szCs w:val="24"/>
        </w:rPr>
        <w:t>Ailelere, çocuklarının evde de sayılarla oyun oynayabilmesi için basit yönergeler verilir. Örneğin, "Evde 2 tane oyuncak eşya sayın", "İki tane meyve alıp paylaşın" gibi etkinlikler önerilir.</w:t>
      </w:r>
    </w:p>
    <w:p w14:paraId="0495726B" w14:textId="2A96F89F" w:rsidR="00C11FDB" w:rsidRPr="00607F78" w:rsidRDefault="00EA2AD4" w:rsidP="00EA2AD4">
      <w:pPr>
        <w:spacing w:after="200" w:line="276" w:lineRule="auto"/>
        <w:jc w:val="both"/>
        <w:rPr>
          <w:rFonts w:eastAsia="Calibri" w:cstheme="minorHAnsi"/>
          <w:sz w:val="24"/>
          <w:szCs w:val="24"/>
        </w:rPr>
      </w:pPr>
      <w:r w:rsidRPr="00607F78">
        <w:rPr>
          <w:rFonts w:eastAsia="Calibri" w:cstheme="minorHAnsi"/>
          <w:sz w:val="24"/>
          <w:szCs w:val="24"/>
        </w:rPr>
        <w:t>Toplum katılımı sağlanarak, çocuklar sayılarla ilgili çevrelerinden de örnekler öğrenirler. (Örneğin, iki elma satan bir manavın ziyaret edilmesi)</w:t>
      </w:r>
    </w:p>
    <w:p w14:paraId="637CB988" w14:textId="77777777" w:rsidR="00DB5CB9" w:rsidRPr="00607F78" w:rsidRDefault="00DB5CB9" w:rsidP="00C11FDB">
      <w:pPr>
        <w:spacing w:after="200" w:line="276" w:lineRule="auto"/>
        <w:rPr>
          <w:rFonts w:eastAsia="Calibri" w:cstheme="minorHAnsi"/>
          <w:b/>
          <w:sz w:val="24"/>
          <w:szCs w:val="24"/>
        </w:rPr>
      </w:pPr>
    </w:p>
    <w:p w14:paraId="2271D8C1" w14:textId="77777777" w:rsidR="00DB5CB9" w:rsidRPr="00607F78" w:rsidRDefault="00DB5CB9" w:rsidP="00C11FDB">
      <w:pPr>
        <w:spacing w:after="200" w:line="276" w:lineRule="auto"/>
        <w:rPr>
          <w:rFonts w:eastAsia="Calibri" w:cstheme="minorHAnsi"/>
          <w:b/>
          <w:sz w:val="24"/>
          <w:szCs w:val="24"/>
        </w:rPr>
      </w:pPr>
    </w:p>
    <w:p w14:paraId="668BAF77" w14:textId="77777777" w:rsidR="00DB5CB9" w:rsidRPr="00607F78" w:rsidRDefault="00DB5CB9" w:rsidP="00C11FDB">
      <w:pPr>
        <w:spacing w:after="200" w:line="276" w:lineRule="auto"/>
        <w:rPr>
          <w:rFonts w:eastAsia="Calibri" w:cstheme="minorHAnsi"/>
          <w:b/>
          <w:sz w:val="24"/>
          <w:szCs w:val="24"/>
        </w:rPr>
      </w:pPr>
    </w:p>
    <w:p w14:paraId="30495117" w14:textId="77777777" w:rsidR="00C11FDB" w:rsidRDefault="00C11FDB" w:rsidP="00C11FDB">
      <w:pPr>
        <w:spacing w:after="200" w:line="276" w:lineRule="auto"/>
        <w:jc w:val="center"/>
        <w:rPr>
          <w:rFonts w:eastAsia="Calibri" w:cstheme="minorHAnsi"/>
          <w:b/>
          <w:sz w:val="24"/>
          <w:szCs w:val="24"/>
        </w:rPr>
      </w:pPr>
    </w:p>
    <w:p w14:paraId="0118CB69" w14:textId="77777777" w:rsidR="007E3B63" w:rsidRDefault="007E3B63" w:rsidP="00C11FDB">
      <w:pPr>
        <w:spacing w:after="200" w:line="276" w:lineRule="auto"/>
        <w:jc w:val="center"/>
        <w:rPr>
          <w:rFonts w:eastAsia="Calibri" w:cstheme="minorHAnsi"/>
          <w:b/>
          <w:sz w:val="24"/>
          <w:szCs w:val="24"/>
        </w:rPr>
      </w:pPr>
    </w:p>
    <w:p w14:paraId="4E9980CB" w14:textId="77777777" w:rsidR="007E3B63" w:rsidRDefault="007E3B63" w:rsidP="00C11FDB">
      <w:pPr>
        <w:spacing w:after="200" w:line="276" w:lineRule="auto"/>
        <w:jc w:val="center"/>
        <w:rPr>
          <w:rFonts w:eastAsia="Calibri" w:cstheme="minorHAnsi"/>
          <w:b/>
          <w:sz w:val="24"/>
          <w:szCs w:val="24"/>
        </w:rPr>
      </w:pPr>
    </w:p>
    <w:p w14:paraId="710922A9" w14:textId="77777777" w:rsidR="007E3B63" w:rsidRDefault="007E3B63" w:rsidP="00C11FDB">
      <w:pPr>
        <w:spacing w:after="200" w:line="276" w:lineRule="auto"/>
        <w:jc w:val="center"/>
        <w:rPr>
          <w:rFonts w:eastAsia="Calibri" w:cstheme="minorHAnsi"/>
          <w:b/>
          <w:sz w:val="24"/>
          <w:szCs w:val="24"/>
        </w:rPr>
      </w:pPr>
    </w:p>
    <w:p w14:paraId="00CAC4D2" w14:textId="77777777" w:rsidR="007E3B63" w:rsidRDefault="007E3B63" w:rsidP="00C11FDB">
      <w:pPr>
        <w:spacing w:after="200" w:line="276" w:lineRule="auto"/>
        <w:jc w:val="center"/>
        <w:rPr>
          <w:rFonts w:eastAsia="Calibri" w:cstheme="minorHAnsi"/>
          <w:b/>
          <w:sz w:val="24"/>
          <w:szCs w:val="24"/>
        </w:rPr>
      </w:pPr>
    </w:p>
    <w:p w14:paraId="1734CBBB" w14:textId="77777777" w:rsidR="007E3B63" w:rsidRPr="00607F78" w:rsidRDefault="007E3B63" w:rsidP="00C11FDB">
      <w:pPr>
        <w:spacing w:after="200" w:line="276" w:lineRule="auto"/>
        <w:jc w:val="center"/>
        <w:rPr>
          <w:rFonts w:eastAsia="Calibri" w:cstheme="minorHAnsi"/>
          <w:b/>
          <w:sz w:val="24"/>
          <w:szCs w:val="24"/>
        </w:rPr>
      </w:pPr>
    </w:p>
    <w:p w14:paraId="07B8B527" w14:textId="77777777"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40A4BD2" w14:textId="0137A7E6"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7E3B63">
        <w:rPr>
          <w:rFonts w:eastAsia="Calibri" w:cstheme="minorHAnsi"/>
          <w:b/>
          <w:sz w:val="24"/>
          <w:szCs w:val="24"/>
        </w:rPr>
        <w:t>1</w:t>
      </w:r>
      <w:r w:rsidR="00374E44" w:rsidRPr="007E3B63">
        <w:rPr>
          <w:rFonts w:eastAsia="Calibri" w:cstheme="minorHAnsi"/>
          <w:b/>
          <w:sz w:val="24"/>
          <w:szCs w:val="24"/>
        </w:rPr>
        <w:t>0</w:t>
      </w:r>
      <w:r w:rsidRPr="007E3B63">
        <w:rPr>
          <w:rFonts w:eastAsia="Calibri" w:cstheme="minorHAnsi"/>
          <w:b/>
          <w:sz w:val="24"/>
          <w:szCs w:val="24"/>
        </w:rPr>
        <w:t>.10.202</w:t>
      </w:r>
      <w:r w:rsidR="00374E44" w:rsidRPr="007E3B63">
        <w:rPr>
          <w:rFonts w:eastAsia="Calibri" w:cstheme="minorHAnsi"/>
          <w:b/>
          <w:sz w:val="24"/>
          <w:szCs w:val="24"/>
        </w:rPr>
        <w:t>5</w:t>
      </w:r>
    </w:p>
    <w:p w14:paraId="2A0B890A"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1D10F3D5" w14:textId="77777777" w:rsidTr="004B70B8">
        <w:tc>
          <w:tcPr>
            <w:tcW w:w="2093" w:type="dxa"/>
          </w:tcPr>
          <w:p w14:paraId="1794FEA1"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9F93098"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7CA0358"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BEF35CA"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2EF52BC"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245D3A8"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BD5BA4E"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0802281F" w14:textId="5F788C7D" w:rsidR="002365A3" w:rsidRPr="00607F78" w:rsidRDefault="002365A3"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EOB. Erken Okuryazarlık</w:t>
            </w:r>
          </w:p>
          <w:p w14:paraId="68043DC2"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084CE6F1" w14:textId="2EB28329" w:rsidR="00C11FDB" w:rsidRPr="007E3B63" w:rsidRDefault="002365A3"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09446600"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009B531" w14:textId="77777777" w:rsidR="00C11FDB" w:rsidRPr="00607F78" w:rsidRDefault="00C11FDB" w:rsidP="004B70B8">
            <w:pPr>
              <w:rPr>
                <w:rFonts w:asciiTheme="minorHAnsi" w:hAnsiTheme="minorHAnsi" w:cstheme="minorHAnsi"/>
                <w:b/>
                <w:bCs/>
                <w:color w:val="auto"/>
              </w:rPr>
            </w:pPr>
          </w:p>
          <w:p w14:paraId="440989FC" w14:textId="115E7704" w:rsidR="0028097F" w:rsidRPr="007E3B63" w:rsidRDefault="002365A3" w:rsidP="004B70B8">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2D3D3854" w14:textId="77777777" w:rsidR="0028097F" w:rsidRPr="00607F78" w:rsidRDefault="0028097F" w:rsidP="004B70B8">
            <w:pPr>
              <w:rPr>
                <w:rFonts w:asciiTheme="minorHAnsi" w:hAnsiTheme="minorHAnsi" w:cstheme="minorHAnsi"/>
                <w:b/>
                <w:bCs/>
                <w:color w:val="auto"/>
              </w:rPr>
            </w:pPr>
          </w:p>
          <w:p w14:paraId="483EB198"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5B55CE4E" w14:textId="77777777" w:rsidR="0028097F" w:rsidRPr="00607F78" w:rsidRDefault="0028097F" w:rsidP="004B70B8">
            <w:pPr>
              <w:rPr>
                <w:rFonts w:asciiTheme="minorHAnsi" w:hAnsiTheme="minorHAnsi" w:cstheme="minorHAnsi"/>
                <w:b/>
                <w:bCs/>
                <w:color w:val="auto"/>
              </w:rPr>
            </w:pPr>
          </w:p>
          <w:p w14:paraId="5927ED6F" w14:textId="48DAC531" w:rsidR="0028097F" w:rsidRPr="00607F78" w:rsidRDefault="0028097F"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25960C9"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1050D1D" w14:textId="77777777" w:rsidR="00C11FDB" w:rsidRPr="00607F78" w:rsidRDefault="0028097F"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49E2CE4B" w14:textId="2C8710A7" w:rsidR="0028097F" w:rsidRPr="00607F78" w:rsidRDefault="0028097F"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1.Söyleme</w:t>
            </w:r>
          </w:p>
        </w:tc>
      </w:tr>
      <w:tr w:rsidR="00C11FDB" w:rsidRPr="00607F78" w14:paraId="3CD56EDE" w14:textId="77777777" w:rsidTr="004B70B8">
        <w:tc>
          <w:tcPr>
            <w:tcW w:w="2093" w:type="dxa"/>
          </w:tcPr>
          <w:p w14:paraId="2E66EB07" w14:textId="77777777" w:rsidR="00C11FDB" w:rsidRPr="00607F78" w:rsidRDefault="00C11FDB" w:rsidP="004B70B8">
            <w:pPr>
              <w:spacing w:after="200" w:line="276" w:lineRule="auto"/>
              <w:jc w:val="both"/>
              <w:rPr>
                <w:rFonts w:asciiTheme="minorHAnsi" w:eastAsia="Calibri" w:hAnsiTheme="minorHAnsi" w:cstheme="minorHAnsi"/>
                <w:b/>
                <w:bCs/>
              </w:rPr>
            </w:pPr>
          </w:p>
          <w:p w14:paraId="3D532B4F"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7C6835A" w14:textId="77777777" w:rsidR="002365A3" w:rsidRPr="00607F78" w:rsidRDefault="00C11FDB" w:rsidP="002365A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2365A3" w:rsidRPr="00607F78">
              <w:rPr>
                <w:rFonts w:asciiTheme="minorHAnsi" w:eastAsia="Calibri" w:hAnsiTheme="minorHAnsi" w:cstheme="minorHAnsi"/>
                <w:kern w:val="3"/>
                <w:lang w:bidi="hi-IN"/>
              </w:rPr>
              <w:t>KB1.1 Saymak</w:t>
            </w:r>
          </w:p>
          <w:p w14:paraId="25A9F9C0" w14:textId="77777777" w:rsidR="002365A3" w:rsidRPr="00607F78" w:rsidRDefault="002365A3" w:rsidP="002365A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3 Yazmak</w:t>
            </w:r>
          </w:p>
          <w:p w14:paraId="04DEFD5D" w14:textId="77777777" w:rsidR="002365A3" w:rsidRPr="00607F78" w:rsidRDefault="002365A3" w:rsidP="002365A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3AB13F48" w14:textId="79AA9E9D" w:rsidR="00C11FDB" w:rsidRPr="00607F78" w:rsidRDefault="002365A3" w:rsidP="002365A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tc>
      </w:tr>
      <w:tr w:rsidR="00C11FDB" w:rsidRPr="00607F78" w14:paraId="25093911" w14:textId="77777777" w:rsidTr="004B70B8">
        <w:tc>
          <w:tcPr>
            <w:tcW w:w="2093" w:type="dxa"/>
          </w:tcPr>
          <w:p w14:paraId="630B1FF3" w14:textId="77777777" w:rsidR="00C11FDB" w:rsidRPr="00607F78" w:rsidRDefault="00C11FDB" w:rsidP="004B70B8">
            <w:pPr>
              <w:spacing w:after="200" w:line="276" w:lineRule="auto"/>
              <w:jc w:val="both"/>
              <w:rPr>
                <w:rFonts w:asciiTheme="minorHAnsi" w:eastAsia="Calibri" w:hAnsiTheme="minorHAnsi" w:cstheme="minorHAnsi"/>
                <w:b/>
                <w:bCs/>
              </w:rPr>
            </w:pPr>
          </w:p>
          <w:p w14:paraId="3CD59D4C"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6255AA94" w14:textId="77777777" w:rsidR="002365A3" w:rsidRPr="00607F78" w:rsidRDefault="002365A3" w:rsidP="002365A3">
            <w:pPr>
              <w:ind w:left="105"/>
              <w:rPr>
                <w:rFonts w:asciiTheme="minorHAnsi" w:eastAsia="Calibri" w:hAnsiTheme="minorHAnsi" w:cstheme="minorHAnsi"/>
              </w:rPr>
            </w:pPr>
            <w:r w:rsidRPr="00607F78">
              <w:rPr>
                <w:rFonts w:asciiTheme="minorHAnsi" w:eastAsia="Calibri" w:hAnsiTheme="minorHAnsi" w:cstheme="minorHAnsi"/>
              </w:rPr>
              <w:t>E2.4. Güven</w:t>
            </w:r>
          </w:p>
          <w:p w14:paraId="6A00354A" w14:textId="0B7DD8BE" w:rsidR="00C11FDB" w:rsidRPr="00607F78" w:rsidRDefault="002365A3" w:rsidP="002365A3">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C11FDB" w:rsidRPr="00607F78" w14:paraId="20BDB56A" w14:textId="77777777" w:rsidTr="004B70B8">
        <w:tc>
          <w:tcPr>
            <w:tcW w:w="9212" w:type="dxa"/>
            <w:gridSpan w:val="2"/>
          </w:tcPr>
          <w:p w14:paraId="6DDF0B34"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518CDFFF" w14:textId="77777777" w:rsidTr="004B70B8">
        <w:tc>
          <w:tcPr>
            <w:tcW w:w="2093" w:type="dxa"/>
          </w:tcPr>
          <w:p w14:paraId="28E57029"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31ABE016" w14:textId="700893FD"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 xml:space="preserve">SDB1.2. Kendini Düzenleme (Öz Düzenleme Becerisi)     </w:t>
            </w:r>
          </w:p>
          <w:p w14:paraId="29C0750D" w14:textId="77777777"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57572B05" w14:textId="77777777"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461A3A9B" w14:textId="77777777"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03BC9537" w14:textId="77777777" w:rsidR="007E3B63"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1.2.SB2.G3. Katılacağı etkinlik için ortamı düzenler. </w:t>
            </w:r>
          </w:p>
          <w:p w14:paraId="77471356" w14:textId="14225250"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7CBDD1EF" w14:textId="40703E98"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7E3B63">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192BBC3B" w14:textId="77777777"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3DE0E765" w14:textId="77777777"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7AA4A6E9" w14:textId="77777777" w:rsidR="007E3B63"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7819DDDD" w14:textId="2D1E3359"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050CA7C5" w14:textId="13614EC4" w:rsidR="00C11FDB" w:rsidRPr="00607F78" w:rsidRDefault="002365A3" w:rsidP="002365A3">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C11FDB" w:rsidRPr="00607F78">
              <w:rPr>
                <w:rFonts w:asciiTheme="minorHAnsi" w:hAnsiTheme="minorHAnsi" w:cstheme="minorHAnsi"/>
              </w:rPr>
              <w:t xml:space="preserve">                                                   </w:t>
            </w:r>
          </w:p>
        </w:tc>
      </w:tr>
      <w:tr w:rsidR="00C11FDB" w:rsidRPr="00607F78" w14:paraId="00C2DE33" w14:textId="77777777" w:rsidTr="004B70B8">
        <w:tc>
          <w:tcPr>
            <w:tcW w:w="2093" w:type="dxa"/>
          </w:tcPr>
          <w:p w14:paraId="247A12A7" w14:textId="77777777" w:rsidR="00C11FDB" w:rsidRPr="00607F78" w:rsidRDefault="00C11FDB" w:rsidP="004B70B8">
            <w:pPr>
              <w:spacing w:after="200" w:line="276" w:lineRule="auto"/>
              <w:jc w:val="both"/>
              <w:rPr>
                <w:rFonts w:asciiTheme="minorHAnsi" w:eastAsia="Calibri" w:hAnsiTheme="minorHAnsi" w:cstheme="minorHAnsi"/>
                <w:b/>
                <w:bCs/>
              </w:rPr>
            </w:pPr>
          </w:p>
          <w:p w14:paraId="7A2A6269" w14:textId="77777777" w:rsidR="00C11FDB" w:rsidRPr="00607F78" w:rsidRDefault="00C11FDB" w:rsidP="004B70B8">
            <w:pPr>
              <w:spacing w:after="200" w:line="276" w:lineRule="auto"/>
              <w:jc w:val="both"/>
              <w:rPr>
                <w:rFonts w:asciiTheme="minorHAnsi" w:eastAsia="Calibri" w:hAnsiTheme="minorHAnsi" w:cstheme="minorHAnsi"/>
                <w:b/>
                <w:bCs/>
              </w:rPr>
            </w:pPr>
          </w:p>
          <w:p w14:paraId="470E5CDE"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7C8639D5"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 TEMİZLİK</w:t>
            </w:r>
          </w:p>
          <w:p w14:paraId="44659EC8"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1. Kişisel temizlik ve bakımına önem vermek</w:t>
            </w:r>
            <w:r w:rsidRPr="00607F78">
              <w:rPr>
                <w:rFonts w:asciiTheme="minorHAnsi" w:hAnsiTheme="minorHAnsi" w:cstheme="minorHAnsi"/>
              </w:rPr>
              <w:tab/>
            </w:r>
          </w:p>
          <w:p w14:paraId="098948FC"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1.1. Kişisel temizliğin insan ve toplum sağlığı için önemini fark eder.</w:t>
            </w:r>
          </w:p>
          <w:p w14:paraId="72C1955B"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1.2. Beden temizliğini zamanında ve özenli yapmaya gayret eder.</w:t>
            </w:r>
          </w:p>
          <w:p w14:paraId="078BAB8A"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1.3. Kılık kıyafetinin temiz ve düzgün olmasına dikkat eder.</w:t>
            </w:r>
          </w:p>
          <w:p w14:paraId="14407AC4" w14:textId="48881839"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1.4. Tükettiği ürünlerin temiz ve sağlıklı olmasına özen gösterir.</w:t>
            </w:r>
          </w:p>
          <w:p w14:paraId="08B27C6F"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2. Yaşadığı ortamın temizliğine dikkat etmek</w:t>
            </w:r>
            <w:r w:rsidRPr="00607F78">
              <w:rPr>
                <w:rFonts w:asciiTheme="minorHAnsi" w:hAnsiTheme="minorHAnsi" w:cstheme="minorHAnsi"/>
              </w:rPr>
              <w:tab/>
            </w:r>
          </w:p>
          <w:p w14:paraId="425C6FE3"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2.1. Uygun temizleme araç ve yöntemlerini kullanır.</w:t>
            </w:r>
          </w:p>
          <w:p w14:paraId="6F3D2ED4"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2.2. Ortam temizliğinin yetersiz olmasının yol açabileceği sorunları bilir.</w:t>
            </w:r>
          </w:p>
          <w:p w14:paraId="6F789A43" w14:textId="193A7347" w:rsidR="00C11FDB"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D18.2.3. Ev, sınıf, okul bahçesi gibi ortak alanların temiz-iğinde görev alır.</w:t>
            </w:r>
            <w:r w:rsidRPr="00607F78">
              <w:rPr>
                <w:rFonts w:asciiTheme="minorHAnsi" w:hAnsiTheme="minorHAnsi" w:cstheme="minorHAnsi"/>
              </w:rPr>
              <w:tab/>
            </w:r>
          </w:p>
        </w:tc>
      </w:tr>
      <w:tr w:rsidR="00C11FDB" w:rsidRPr="00607F78" w14:paraId="75DCF7F8" w14:textId="77777777" w:rsidTr="004B70B8">
        <w:tc>
          <w:tcPr>
            <w:tcW w:w="2093" w:type="dxa"/>
          </w:tcPr>
          <w:p w14:paraId="4ED306B2"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0B4AF0A" w14:textId="77777777" w:rsidR="00C11FDB" w:rsidRPr="00607F78" w:rsidRDefault="00C11FDB" w:rsidP="004B70B8">
            <w:pPr>
              <w:spacing w:after="200" w:line="276" w:lineRule="auto"/>
              <w:jc w:val="center"/>
              <w:rPr>
                <w:rFonts w:asciiTheme="minorHAnsi" w:eastAsia="Calibri" w:hAnsiTheme="minorHAnsi" w:cstheme="minorHAnsi"/>
                <w:b/>
                <w:bCs/>
              </w:rPr>
            </w:pPr>
          </w:p>
          <w:p w14:paraId="7EABBF70" w14:textId="77777777" w:rsidR="00C11FDB" w:rsidRPr="00607F78" w:rsidRDefault="00C11FDB" w:rsidP="004B70B8">
            <w:pPr>
              <w:spacing w:after="200" w:line="276" w:lineRule="auto"/>
              <w:jc w:val="center"/>
              <w:rPr>
                <w:rFonts w:asciiTheme="minorHAnsi" w:eastAsia="Calibri" w:hAnsiTheme="minorHAnsi" w:cstheme="minorHAnsi"/>
                <w:b/>
                <w:bCs/>
              </w:rPr>
            </w:pPr>
          </w:p>
          <w:p w14:paraId="1DDC1D5B"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0E6D3123"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0E02C0D8"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1AACC9A1"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71BFF0F0"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6B8B2404"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lastRenderedPageBreak/>
              <w:t>OB4.2.Görseli Yorumlama</w:t>
            </w:r>
            <w:r w:rsidRPr="00607F78">
              <w:rPr>
                <w:rFonts w:asciiTheme="minorHAnsi" w:hAnsiTheme="minorHAnsi" w:cstheme="minorHAnsi"/>
              </w:rPr>
              <w:tab/>
            </w:r>
          </w:p>
          <w:p w14:paraId="53F19EF8"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776C711F"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32E1E22E"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1EAED87A"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34B38B06" w14:textId="77777777" w:rsidR="002365A3"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205EF4AB" w14:textId="66E942B0" w:rsidR="00C11FDB" w:rsidRPr="00607F78" w:rsidRDefault="002365A3" w:rsidP="002365A3">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C11FDB" w:rsidRPr="00607F78" w14:paraId="25A3585E" w14:textId="77777777" w:rsidTr="004B70B8">
        <w:tc>
          <w:tcPr>
            <w:tcW w:w="2093" w:type="dxa"/>
          </w:tcPr>
          <w:p w14:paraId="3921D99C" w14:textId="77777777" w:rsidR="00C11FDB" w:rsidRPr="00607F78" w:rsidRDefault="00C11FDB" w:rsidP="004B70B8">
            <w:pPr>
              <w:spacing w:after="200" w:line="276" w:lineRule="auto"/>
              <w:jc w:val="both"/>
              <w:rPr>
                <w:rFonts w:asciiTheme="minorHAnsi" w:eastAsia="Calibri" w:hAnsiTheme="minorHAnsi" w:cstheme="minorHAnsi"/>
                <w:b/>
                <w:bCs/>
              </w:rPr>
            </w:pPr>
          </w:p>
          <w:p w14:paraId="62A5FA87" w14:textId="77777777" w:rsidR="00C11FDB" w:rsidRPr="00607F78" w:rsidRDefault="00C11FDB" w:rsidP="004B70B8">
            <w:pPr>
              <w:spacing w:after="200" w:line="276" w:lineRule="auto"/>
              <w:jc w:val="both"/>
              <w:rPr>
                <w:rFonts w:asciiTheme="minorHAnsi" w:eastAsia="Calibri" w:hAnsiTheme="minorHAnsi" w:cstheme="minorHAnsi"/>
                <w:b/>
                <w:bCs/>
              </w:rPr>
            </w:pPr>
          </w:p>
          <w:p w14:paraId="14890A7A" w14:textId="77777777" w:rsidR="00C11FDB" w:rsidRPr="00607F78" w:rsidRDefault="00C11FDB" w:rsidP="004B70B8">
            <w:pPr>
              <w:spacing w:after="200" w:line="276" w:lineRule="auto"/>
              <w:jc w:val="both"/>
              <w:rPr>
                <w:rFonts w:asciiTheme="minorHAnsi" w:eastAsia="Calibri" w:hAnsiTheme="minorHAnsi" w:cstheme="minorHAnsi"/>
                <w:b/>
                <w:bCs/>
              </w:rPr>
            </w:pPr>
          </w:p>
          <w:p w14:paraId="6863A057" w14:textId="77777777" w:rsidR="00C11FDB" w:rsidRPr="00607F78" w:rsidRDefault="00C11FDB" w:rsidP="004B70B8">
            <w:pPr>
              <w:spacing w:after="200" w:line="276" w:lineRule="auto"/>
              <w:jc w:val="both"/>
              <w:rPr>
                <w:rFonts w:asciiTheme="minorHAnsi" w:eastAsia="Calibri" w:hAnsiTheme="minorHAnsi" w:cstheme="minorHAnsi"/>
                <w:b/>
                <w:bCs/>
              </w:rPr>
            </w:pPr>
          </w:p>
          <w:p w14:paraId="510B2862" w14:textId="77777777" w:rsidR="00C11FDB" w:rsidRPr="00607F78" w:rsidRDefault="00C11FDB" w:rsidP="004B70B8">
            <w:pPr>
              <w:spacing w:after="200" w:line="276" w:lineRule="auto"/>
              <w:jc w:val="both"/>
              <w:rPr>
                <w:rFonts w:asciiTheme="minorHAnsi" w:eastAsia="Calibri" w:hAnsiTheme="minorHAnsi" w:cstheme="minorHAnsi"/>
                <w:b/>
                <w:bCs/>
              </w:rPr>
            </w:pPr>
          </w:p>
          <w:p w14:paraId="34191E54" w14:textId="77777777" w:rsidR="00C11FDB" w:rsidRPr="00607F78" w:rsidRDefault="00C11FDB" w:rsidP="004B70B8">
            <w:pPr>
              <w:spacing w:after="200" w:line="276" w:lineRule="auto"/>
              <w:jc w:val="both"/>
              <w:rPr>
                <w:rFonts w:asciiTheme="minorHAnsi" w:eastAsia="Calibri" w:hAnsiTheme="minorHAnsi" w:cstheme="minorHAnsi"/>
                <w:b/>
                <w:bCs/>
              </w:rPr>
            </w:pPr>
          </w:p>
          <w:p w14:paraId="42AD577B"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DAD5176" w14:textId="6741BE41" w:rsidR="002365A3"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5A325151" w14:textId="1E17C076"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TAEOB. Erken Okuryazarlık</w:t>
            </w:r>
          </w:p>
          <w:p w14:paraId="7F15373B" w14:textId="7145CEB4"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TAEOB1. Erken Okuryazarlık Becerileri</w:t>
            </w:r>
          </w:p>
          <w:p w14:paraId="7DD40B78" w14:textId="103F2618"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TAEOB1.1. Görsel sembolleri okumak</w:t>
            </w:r>
          </w:p>
          <w:p w14:paraId="6E060292" w14:textId="61A5152C" w:rsidR="002365A3" w:rsidRPr="00607F78" w:rsidRDefault="002365A3" w:rsidP="002365A3">
            <w:pPr>
              <w:spacing w:after="200" w:line="276" w:lineRule="auto"/>
              <w:jc w:val="both"/>
              <w:rPr>
                <w:rFonts w:asciiTheme="minorHAnsi" w:hAnsiTheme="minorHAnsi" w:cstheme="minorHAnsi"/>
              </w:rPr>
            </w:pPr>
            <w:r w:rsidRPr="00607F78">
              <w:rPr>
                <w:rFonts w:asciiTheme="minorHAnsi" w:hAnsiTheme="minorHAnsi" w:cstheme="minorHAnsi"/>
              </w:rPr>
              <w:t>TAEOB.1. Yazı farkındalığına ilişkin becerileri gösterebilme</w:t>
            </w:r>
          </w:p>
          <w:p w14:paraId="31F541FC" w14:textId="036B539A" w:rsidR="002365A3" w:rsidRPr="007E3B63" w:rsidRDefault="007E3B63" w:rsidP="007E3B63">
            <w:pPr>
              <w:jc w:val="both"/>
              <w:rPr>
                <w:rFonts w:asciiTheme="minorHAnsi" w:hAnsiTheme="minorHAnsi" w:cstheme="minorHAnsi"/>
                <w:b/>
                <w:bCs/>
              </w:rPr>
            </w:pPr>
            <w:proofErr w:type="spellStart"/>
            <w:proofErr w:type="gramStart"/>
            <w:r>
              <w:rPr>
                <w:rFonts w:asciiTheme="minorHAnsi" w:hAnsiTheme="minorHAnsi" w:cstheme="minorHAnsi"/>
              </w:rPr>
              <w:t>a.</w:t>
            </w:r>
            <w:r w:rsidR="002365A3" w:rsidRPr="007E3B63">
              <w:rPr>
                <w:rFonts w:asciiTheme="minorHAnsi" w:hAnsiTheme="minorHAnsi" w:cstheme="minorHAnsi"/>
              </w:rPr>
              <w:t>Görsel</w:t>
            </w:r>
            <w:proofErr w:type="spellEnd"/>
            <w:proofErr w:type="gramEnd"/>
            <w:r w:rsidR="002365A3" w:rsidRPr="007E3B63">
              <w:rPr>
                <w:rFonts w:asciiTheme="minorHAnsi" w:hAnsiTheme="minorHAnsi" w:cstheme="minorHAnsi"/>
              </w:rPr>
              <w:t xml:space="preserve"> semboller arasından yazıyı gösterir</w:t>
            </w:r>
            <w:r w:rsidR="002365A3" w:rsidRPr="007E3B63">
              <w:rPr>
                <w:rFonts w:asciiTheme="minorHAnsi" w:hAnsiTheme="minorHAnsi" w:cstheme="minorHAnsi"/>
                <w:b/>
                <w:bCs/>
              </w:rPr>
              <w:t>.</w:t>
            </w:r>
          </w:p>
          <w:p w14:paraId="48CCDFF9" w14:textId="5B9535C1" w:rsidR="002365A3" w:rsidRPr="00607F78" w:rsidRDefault="00C11FDB" w:rsidP="007E3B63">
            <w:pPr>
              <w:pStyle w:val="ListeParagraf"/>
              <w:ind w:left="0"/>
              <w:jc w:val="both"/>
              <w:rPr>
                <w:rFonts w:asciiTheme="minorHAnsi" w:hAnsiTheme="minorHAnsi" w:cstheme="minorHAnsi"/>
                <w:b/>
              </w:rPr>
            </w:pPr>
            <w:r w:rsidRPr="00607F78">
              <w:rPr>
                <w:rFonts w:asciiTheme="minorHAnsi" w:hAnsiTheme="minorHAnsi" w:cstheme="minorHAnsi"/>
                <w:b/>
              </w:rPr>
              <w:t>MATEMATİK ALANI</w:t>
            </w:r>
          </w:p>
          <w:p w14:paraId="20128E2E" w14:textId="77777777" w:rsidR="002365A3"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MAB6.1. Sayma</w:t>
            </w:r>
          </w:p>
          <w:p w14:paraId="2EB94722" w14:textId="4E4D3BA6" w:rsidR="002365A3"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MAB6.1.SB1. Belirli aralıktaki sayılarla ritmik saymak</w:t>
            </w:r>
          </w:p>
          <w:p w14:paraId="14EABF5E" w14:textId="77777777" w:rsidR="002365A3"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MAB.1. Ritmik ve algısal sayabilme</w:t>
            </w:r>
          </w:p>
          <w:p w14:paraId="0CBC45BB" w14:textId="77777777" w:rsidR="002365A3"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a. 1 ile 5 arasında birer ritmik sayar.</w:t>
            </w:r>
          </w:p>
          <w:p w14:paraId="2DCBBC79" w14:textId="77777777" w:rsidR="002365A3"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MAB6.1.SB2. Nesne miktarını sayarak belirlemek</w:t>
            </w:r>
          </w:p>
          <w:p w14:paraId="7C0A47DE" w14:textId="77777777" w:rsidR="002365A3"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b. 1 ile 5 arasında nesne/varlık sayısını söyler.</w:t>
            </w:r>
          </w:p>
          <w:p w14:paraId="31740EA7" w14:textId="77777777" w:rsidR="002365A3"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MAB1. Matematiksel Muhakeme</w:t>
            </w:r>
          </w:p>
          <w:p w14:paraId="4C62F203" w14:textId="77777777" w:rsidR="002365A3"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KB2.4. Çözümleme</w:t>
            </w:r>
          </w:p>
          <w:p w14:paraId="0AEB32A9" w14:textId="77777777" w:rsidR="002365A3"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KB2.4.SB1. Nesne, olgu ve olaylara ilişkin parçaları belirlemek</w:t>
            </w:r>
          </w:p>
          <w:p w14:paraId="15FF52A0" w14:textId="4772DD0A" w:rsidR="00C11FDB" w:rsidRPr="00607F78" w:rsidRDefault="002365A3" w:rsidP="007E3B63">
            <w:pPr>
              <w:pStyle w:val="ListeParagraf"/>
              <w:ind w:left="0"/>
              <w:jc w:val="both"/>
              <w:rPr>
                <w:rFonts w:asciiTheme="minorHAnsi" w:hAnsiTheme="minorHAnsi" w:cstheme="minorHAnsi"/>
                <w:bCs/>
              </w:rPr>
            </w:pPr>
            <w:r w:rsidRPr="00607F78">
              <w:rPr>
                <w:rFonts w:asciiTheme="minorHAnsi" w:hAnsiTheme="minorHAnsi" w:cstheme="minorHAnsi"/>
                <w:bCs/>
              </w:rPr>
              <w:t>MAB.2. Matematiksel olgu,</w:t>
            </w:r>
            <w:r w:rsidR="007E3B63">
              <w:rPr>
                <w:rFonts w:asciiTheme="minorHAnsi" w:hAnsiTheme="minorHAnsi" w:cstheme="minorHAnsi"/>
                <w:bCs/>
              </w:rPr>
              <w:t xml:space="preserve"> </w:t>
            </w:r>
            <w:r w:rsidRPr="00607F78">
              <w:rPr>
                <w:rFonts w:asciiTheme="minorHAnsi" w:hAnsiTheme="minorHAnsi" w:cstheme="minorHAnsi"/>
                <w:bCs/>
              </w:rPr>
              <w:t>olay ve nesnelerin özelliklerini çözümleyebilme</w:t>
            </w:r>
          </w:p>
          <w:p w14:paraId="7F118263"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EA193C6" w14:textId="77777777" w:rsidR="002365A3" w:rsidRPr="00607F78" w:rsidRDefault="002365A3" w:rsidP="007E3B63">
            <w:pPr>
              <w:rPr>
                <w:rFonts w:asciiTheme="minorHAnsi" w:hAnsiTheme="minorHAnsi" w:cstheme="minorHAnsi"/>
                <w:color w:val="auto"/>
              </w:rPr>
            </w:pPr>
            <w:r w:rsidRPr="00607F78">
              <w:rPr>
                <w:rFonts w:asciiTheme="minorHAnsi" w:hAnsiTheme="minorHAnsi" w:cstheme="minorHAnsi"/>
                <w:color w:val="auto"/>
              </w:rPr>
              <w:lastRenderedPageBreak/>
              <w:t>HSAB1.3. Harekete İlişkin Ritmik Beceriler</w:t>
            </w:r>
          </w:p>
          <w:p w14:paraId="57AEE799" w14:textId="77777777" w:rsidR="002365A3" w:rsidRPr="00607F78" w:rsidRDefault="002365A3" w:rsidP="002365A3">
            <w:pPr>
              <w:ind w:left="105"/>
              <w:rPr>
                <w:rFonts w:asciiTheme="minorHAnsi" w:hAnsiTheme="minorHAnsi" w:cstheme="minorHAnsi"/>
                <w:color w:val="auto"/>
              </w:rPr>
            </w:pPr>
          </w:p>
          <w:p w14:paraId="6BF7BC29" w14:textId="77777777" w:rsidR="002365A3" w:rsidRPr="00607F78" w:rsidRDefault="002365A3" w:rsidP="007E3B63">
            <w:pPr>
              <w:rPr>
                <w:rFonts w:asciiTheme="minorHAnsi" w:hAnsiTheme="minorHAnsi" w:cstheme="minorHAnsi"/>
                <w:color w:val="auto"/>
              </w:rPr>
            </w:pPr>
            <w:r w:rsidRPr="00607F78">
              <w:rPr>
                <w:rFonts w:asciiTheme="minorHAnsi" w:hAnsiTheme="minorHAnsi" w:cstheme="minorHAnsi"/>
                <w:color w:val="auto"/>
              </w:rPr>
              <w:t>HSAB1.3.SB1. Ritmik hareket etmek</w:t>
            </w:r>
          </w:p>
          <w:p w14:paraId="19FA5A19" w14:textId="77777777" w:rsidR="002365A3" w:rsidRPr="00607F78" w:rsidRDefault="002365A3" w:rsidP="007E3B63">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4559B731" w14:textId="345F2575" w:rsidR="00C11FDB" w:rsidRPr="00607F78" w:rsidRDefault="002365A3" w:rsidP="007E3B63">
            <w:pPr>
              <w:rPr>
                <w:rFonts w:asciiTheme="minorHAnsi" w:hAnsiTheme="minorHAnsi" w:cstheme="minorHAnsi"/>
                <w:color w:val="FF0000"/>
              </w:rPr>
            </w:pPr>
            <w:r w:rsidRPr="00607F78">
              <w:rPr>
                <w:rFonts w:asciiTheme="minorHAnsi" w:hAnsiTheme="minorHAnsi" w:cstheme="minorHAnsi"/>
                <w:color w:val="auto"/>
              </w:rPr>
              <w:t>a. Hareketin ritmine ve temposuna uygun olarak farklı şekilde hareket eder.</w:t>
            </w:r>
          </w:p>
          <w:p w14:paraId="1DD5BE8D" w14:textId="77777777" w:rsidR="00C11FDB" w:rsidRPr="00607F78" w:rsidRDefault="00C11FDB" w:rsidP="007E3B63">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BFBE258" w14:textId="77777777" w:rsidR="00C11FDB" w:rsidRPr="00607F78" w:rsidRDefault="00C11FDB" w:rsidP="007E3B63">
            <w:pPr>
              <w:rPr>
                <w:rFonts w:asciiTheme="minorHAnsi" w:hAnsiTheme="minorHAnsi" w:cstheme="minorHAnsi"/>
              </w:rPr>
            </w:pPr>
            <w:r w:rsidRPr="00607F78">
              <w:rPr>
                <w:rFonts w:asciiTheme="minorHAnsi" w:hAnsiTheme="minorHAnsi" w:cstheme="minorHAnsi"/>
              </w:rPr>
              <w:t>a) Sağlıklı/sağlıksız yiyecek ve içecekleri sıralar.</w:t>
            </w:r>
          </w:p>
          <w:p w14:paraId="79270981" w14:textId="77777777" w:rsidR="00C11FDB" w:rsidRPr="00607F78" w:rsidRDefault="00C11FDB" w:rsidP="007E3B63">
            <w:pPr>
              <w:rPr>
                <w:rFonts w:asciiTheme="minorHAnsi" w:hAnsiTheme="minorHAnsi" w:cstheme="minorHAnsi"/>
              </w:rPr>
            </w:pPr>
            <w:r w:rsidRPr="00607F78">
              <w:rPr>
                <w:rFonts w:asciiTheme="minorHAnsi" w:hAnsiTheme="minorHAnsi" w:cstheme="minorHAnsi"/>
              </w:rPr>
              <w:t>b) Sağlıklı beslenmeye özen gösterir.</w:t>
            </w:r>
          </w:p>
          <w:p w14:paraId="69A49B43" w14:textId="77777777" w:rsidR="00C11FDB" w:rsidRPr="00607F78" w:rsidRDefault="00C11FDB" w:rsidP="007E3B63">
            <w:pPr>
              <w:rPr>
                <w:rFonts w:asciiTheme="minorHAnsi" w:hAnsiTheme="minorHAnsi" w:cstheme="minorHAnsi"/>
              </w:rPr>
            </w:pPr>
            <w:r w:rsidRPr="00607F78">
              <w:rPr>
                <w:rFonts w:asciiTheme="minorHAnsi" w:hAnsiTheme="minorHAnsi" w:cstheme="minorHAnsi"/>
              </w:rPr>
              <w:t>c) Yeterli ve dengeli beslenmenin önemini fark eder.</w:t>
            </w:r>
          </w:p>
          <w:p w14:paraId="6AE54DDA" w14:textId="77777777" w:rsidR="00C11FDB" w:rsidRPr="00607F78" w:rsidRDefault="00C11FDB" w:rsidP="007E3B63">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79E88F57" w14:textId="77777777" w:rsidR="00C11FDB" w:rsidRPr="00607F78" w:rsidRDefault="00C11FDB" w:rsidP="004B70B8">
            <w:pPr>
              <w:ind w:left="105"/>
              <w:rPr>
                <w:rFonts w:asciiTheme="minorHAnsi" w:hAnsiTheme="minorHAnsi" w:cstheme="minorHAnsi"/>
              </w:rPr>
            </w:pPr>
          </w:p>
          <w:p w14:paraId="69CFF337"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69B2737F"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E05CC43"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3F7A3394" w14:textId="77777777" w:rsidR="00C11FDB" w:rsidRPr="00607F78" w:rsidRDefault="00C11FDB" w:rsidP="004B70B8">
            <w:pPr>
              <w:ind w:left="105"/>
              <w:rPr>
                <w:rFonts w:asciiTheme="minorHAnsi" w:hAnsiTheme="minorHAnsi" w:cstheme="minorHAnsi"/>
              </w:rPr>
            </w:pPr>
          </w:p>
          <w:p w14:paraId="4E199DBD" w14:textId="77777777" w:rsidR="00C11FDB" w:rsidRPr="00607F78" w:rsidRDefault="00C11FDB" w:rsidP="004B70B8">
            <w:pPr>
              <w:rPr>
                <w:rFonts w:asciiTheme="minorHAnsi" w:hAnsiTheme="minorHAnsi" w:cstheme="minorHAnsi"/>
                <w:b/>
                <w:bCs/>
                <w:color w:val="auto"/>
              </w:rPr>
            </w:pPr>
          </w:p>
          <w:p w14:paraId="7662817C" w14:textId="1C9694EA" w:rsidR="00C11FDB" w:rsidRPr="007E3B63" w:rsidRDefault="00C11FDB" w:rsidP="007E3B63">
            <w:pPr>
              <w:rPr>
                <w:rFonts w:asciiTheme="minorHAnsi" w:hAnsiTheme="minorHAnsi" w:cstheme="minorHAnsi"/>
                <w:b/>
                <w:bCs/>
                <w:color w:val="auto"/>
              </w:rPr>
            </w:pPr>
            <w:r w:rsidRPr="00607F78">
              <w:rPr>
                <w:rFonts w:asciiTheme="minorHAnsi" w:hAnsiTheme="minorHAnsi" w:cstheme="minorHAnsi"/>
                <w:b/>
                <w:bCs/>
                <w:color w:val="auto"/>
              </w:rPr>
              <w:t>SANAT ALANI</w:t>
            </w:r>
          </w:p>
          <w:p w14:paraId="202D3353" w14:textId="51030808"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FD01AD0" w14:textId="5925F261"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460CCBF3" w14:textId="1588A5AC"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3574AAFE" w14:textId="36487BF8" w:rsidR="0028097F" w:rsidRPr="00607F78" w:rsidRDefault="0028097F" w:rsidP="0028097F">
            <w:pPr>
              <w:spacing w:after="200" w:line="276" w:lineRule="auto"/>
              <w:jc w:val="both"/>
              <w:rPr>
                <w:rFonts w:asciiTheme="minorHAnsi" w:eastAsia="Calibri" w:hAnsiTheme="minorHAnsi" w:cstheme="minorHAnsi"/>
                <w:bCs/>
              </w:rPr>
            </w:pPr>
            <w:proofErr w:type="gramStart"/>
            <w:r w:rsidRPr="00607F78">
              <w:rPr>
                <w:rFonts w:asciiTheme="minorHAnsi" w:eastAsia="Calibri" w:hAnsiTheme="minorHAnsi" w:cstheme="minorHAnsi"/>
                <w:bCs/>
              </w:rPr>
              <w:t>a</w:t>
            </w:r>
            <w:proofErr w:type="gramEnd"/>
            <w:r w:rsidRPr="00607F78">
              <w:rPr>
                <w:rFonts w:asciiTheme="minorHAnsi" w:eastAsia="Calibri" w:hAnsiTheme="minorHAnsi" w:cstheme="minorHAnsi"/>
                <w:bCs/>
              </w:rPr>
              <w:t xml:space="preserve"> Yapmak istediği sanat etkinliğinin türüne karar verir</w:t>
            </w:r>
          </w:p>
          <w:p w14:paraId="57D08F57" w14:textId="77777777"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7717D7DD" w14:textId="77777777"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p w14:paraId="5EDB944B" w14:textId="16D733A2"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p w14:paraId="0F5C08EE"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9D5E650" w14:textId="562D27FF"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7DF17B00" w14:textId="77777777"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3408BD71" w14:textId="77777777"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4E585711" w14:textId="77777777"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5BFF3808" w14:textId="1B8B94AC"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E3B63"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69156C76" w14:textId="46955CB2"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E3B63"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6B6EB037" w14:textId="77777777"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MDB.2. Dinlediği çocuk şarkılarına/çocuk şarkısı formlarına dair duygu ve düşüncelerini ifade edebilme</w:t>
            </w:r>
          </w:p>
          <w:p w14:paraId="761D6957" w14:textId="29BC5A1B"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E3B63"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0CE61DDF" w14:textId="6B3F911D"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E3B63"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 ve düşüncelerini ifade eder.</w:t>
            </w:r>
          </w:p>
          <w:p w14:paraId="7C80E006" w14:textId="25446418"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2.Dinlediğini anlamlandırmak</w:t>
            </w:r>
          </w:p>
          <w:p w14:paraId="771F46AE" w14:textId="77777777"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4. Dinlediği sözlü/ sözsüz müzik eserlerindeki/ çocuk şarkılarındaki özellikleri fark edebilme</w:t>
            </w:r>
          </w:p>
          <w:p w14:paraId="1A93B154" w14:textId="522EDB6E"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E3B63"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sözlü/sözsüz müzik eserlerindeki/çocuk şarkılarındaki kuvvetli ve hafif ses farklılıklarını/yavaş ve hızlı tempo farklılıklarını ifade eder.</w:t>
            </w:r>
          </w:p>
          <w:p w14:paraId="2F06B617" w14:textId="517D5A08"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E3B63"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sözlü/sözsüz müzik eserlerindeki/çocuk şarkılarındaki ritim farklılıklarını ifade eder.</w:t>
            </w:r>
          </w:p>
          <w:p w14:paraId="012248EF" w14:textId="772078EA"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p w14:paraId="2F1A1E7B" w14:textId="1B54A2B6"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36345666" w14:textId="7AB11931"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10E35CA0" w14:textId="77777777"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2D121DE9" w14:textId="34565B20"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E3B63"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p w14:paraId="7342989F" w14:textId="4BC5D921"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E3B63"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 taklit eder.</w:t>
            </w:r>
          </w:p>
          <w:p w14:paraId="7C1BC5E0" w14:textId="489F6599"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 Söylediğini anlamlandırmak</w:t>
            </w:r>
          </w:p>
          <w:p w14:paraId="50832A72" w14:textId="77777777" w:rsidR="0028097F" w:rsidRPr="00607F78" w:rsidRDefault="0028097F" w:rsidP="002809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58CF5958" w14:textId="4558FA43" w:rsidR="00C11FDB" w:rsidRPr="007E3B63" w:rsidRDefault="0028097F" w:rsidP="007E3B6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E3B63"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r w:rsidR="00C11FDB" w:rsidRPr="00607F78">
              <w:rPr>
                <w:rFonts w:asciiTheme="minorHAnsi" w:hAnsiTheme="minorHAnsi" w:cstheme="minorHAnsi"/>
              </w:rPr>
              <w:t xml:space="preserve"> </w:t>
            </w:r>
          </w:p>
        </w:tc>
      </w:tr>
      <w:tr w:rsidR="00C11FDB" w:rsidRPr="00607F78" w14:paraId="0C143358" w14:textId="77777777" w:rsidTr="004B70B8">
        <w:tc>
          <w:tcPr>
            <w:tcW w:w="2093" w:type="dxa"/>
          </w:tcPr>
          <w:p w14:paraId="0681C7FF" w14:textId="77777777" w:rsidR="00C11FDB" w:rsidRPr="00607F78" w:rsidRDefault="00C11FDB" w:rsidP="004B70B8">
            <w:pPr>
              <w:spacing w:after="200" w:line="276" w:lineRule="auto"/>
              <w:jc w:val="both"/>
              <w:rPr>
                <w:rFonts w:asciiTheme="minorHAnsi" w:eastAsia="Calibri" w:hAnsiTheme="minorHAnsi" w:cstheme="minorHAnsi"/>
                <w:b/>
                <w:bCs/>
              </w:rPr>
            </w:pPr>
          </w:p>
          <w:p w14:paraId="3BE23DCE" w14:textId="77777777" w:rsidR="00C11FDB" w:rsidRPr="00607F78" w:rsidRDefault="00C11FDB" w:rsidP="004B70B8">
            <w:pPr>
              <w:spacing w:after="200" w:line="276" w:lineRule="auto"/>
              <w:jc w:val="both"/>
              <w:rPr>
                <w:rFonts w:asciiTheme="minorHAnsi" w:eastAsia="Calibri" w:hAnsiTheme="minorHAnsi" w:cstheme="minorHAnsi"/>
                <w:b/>
                <w:bCs/>
              </w:rPr>
            </w:pPr>
          </w:p>
          <w:p w14:paraId="7169DC34" w14:textId="77777777" w:rsidR="00C11FDB" w:rsidRPr="00607F78" w:rsidRDefault="00C11FDB" w:rsidP="004B70B8">
            <w:pPr>
              <w:spacing w:after="200" w:line="276" w:lineRule="auto"/>
              <w:jc w:val="both"/>
              <w:rPr>
                <w:rFonts w:asciiTheme="minorHAnsi" w:eastAsia="Calibri" w:hAnsiTheme="minorHAnsi" w:cstheme="minorHAnsi"/>
                <w:b/>
                <w:bCs/>
              </w:rPr>
            </w:pPr>
          </w:p>
          <w:p w14:paraId="0531A4F7"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254624DC" w14:textId="77777777" w:rsidR="007A586E" w:rsidRPr="00607F78" w:rsidRDefault="007A586E" w:rsidP="007A586E">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bCs/>
              </w:rPr>
              <w:t>MATERYALLER:</w:t>
            </w:r>
          </w:p>
          <w:p w14:paraId="0F00E2D8" w14:textId="77777777" w:rsidR="007A586E" w:rsidRPr="00607F78" w:rsidRDefault="007A586E" w:rsidP="0081022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Toprak, bitkiler ve sebzelerin resimlerinin olduğu kartlar</w:t>
            </w:r>
          </w:p>
          <w:p w14:paraId="300B208F" w14:textId="77777777" w:rsidR="007A586E" w:rsidRPr="00607F78" w:rsidRDefault="007A586E" w:rsidP="0081022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Küçük oyuncak figürler (toprağın altında ve üstünde yaşayan hayvanlar ve bitkiler)</w:t>
            </w:r>
          </w:p>
          <w:p w14:paraId="35ECC83F" w14:textId="77777777" w:rsidR="007A586E" w:rsidRPr="00607F78" w:rsidRDefault="007A586E" w:rsidP="0081022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lastRenderedPageBreak/>
              <w:t>Plastik bahçe kürekleri, küçük saksılar, toprak, tohumlar</w:t>
            </w:r>
          </w:p>
          <w:p w14:paraId="57CAD880" w14:textId="77777777" w:rsidR="007A586E" w:rsidRPr="00607F78" w:rsidRDefault="007A586E" w:rsidP="0081022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Renkli boyama kalemleri, renkli kağıtlar</w:t>
            </w:r>
          </w:p>
          <w:p w14:paraId="5FBDA243" w14:textId="1352727D" w:rsidR="007A586E" w:rsidRPr="00607F78" w:rsidRDefault="007A586E" w:rsidP="0081022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Ahşap veya karton sebze figürleri (havuç, domates, patates vb.)</w:t>
            </w:r>
          </w:p>
          <w:p w14:paraId="0906DB68" w14:textId="77777777" w:rsidR="007A586E" w:rsidRPr="00607F78" w:rsidRDefault="007A586E" w:rsidP="007A586E">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bCs/>
              </w:rPr>
              <w:t>SÖZCÜKLER:</w:t>
            </w:r>
          </w:p>
          <w:p w14:paraId="671BC9F2" w14:textId="77777777" w:rsidR="007A586E" w:rsidRPr="00607F78" w:rsidRDefault="007A586E" w:rsidP="0081022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Toprak, kök, gövde, meyve</w:t>
            </w:r>
          </w:p>
          <w:p w14:paraId="301F265A" w14:textId="77777777" w:rsidR="007A586E" w:rsidRPr="00607F78" w:rsidRDefault="007A586E" w:rsidP="0081022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Üst, alt, büyümek, ekmek</w:t>
            </w:r>
          </w:p>
          <w:p w14:paraId="360F1194" w14:textId="77777777" w:rsidR="007A586E" w:rsidRPr="00607F78" w:rsidRDefault="007A586E" w:rsidP="0081022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Kökler, çiçekler, tohumlar, besin</w:t>
            </w:r>
          </w:p>
          <w:p w14:paraId="7B0F6930" w14:textId="77777777" w:rsidR="007A586E" w:rsidRPr="00607F78" w:rsidRDefault="007A586E" w:rsidP="007A586E">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bCs/>
              </w:rPr>
              <w:t>KAVRAMLAR:</w:t>
            </w:r>
          </w:p>
          <w:p w14:paraId="194344A9" w14:textId="77777777" w:rsidR="007A586E" w:rsidRPr="00607F78" w:rsidRDefault="007A586E" w:rsidP="0081022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Toprak altı ve üstü</w:t>
            </w:r>
          </w:p>
          <w:p w14:paraId="628DB8A7" w14:textId="3CABF4E3" w:rsidR="007A586E" w:rsidRPr="00810220" w:rsidRDefault="007A586E" w:rsidP="00810220">
            <w:pPr>
              <w:jc w:val="both"/>
              <w:rPr>
                <w:rFonts w:cstheme="minorHAnsi"/>
              </w:rPr>
            </w:pPr>
            <w:r w:rsidRPr="00810220">
              <w:rPr>
                <w:rFonts w:cstheme="minorHAnsi"/>
              </w:rPr>
              <w:t>Doğal döngü ve ekosistem</w:t>
            </w:r>
          </w:p>
          <w:p w14:paraId="71F1DC18" w14:textId="77777777" w:rsidR="007A586E" w:rsidRPr="00607F78" w:rsidRDefault="007A586E" w:rsidP="007A586E">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bCs/>
              </w:rPr>
              <w:t>SINIF VE OKUL ORTAMI:</w:t>
            </w:r>
          </w:p>
          <w:p w14:paraId="66958777" w14:textId="77777777" w:rsidR="007A586E" w:rsidRPr="00810220" w:rsidRDefault="007A586E" w:rsidP="00810220">
            <w:pPr>
              <w:jc w:val="both"/>
              <w:rPr>
                <w:rFonts w:cstheme="minorHAnsi"/>
              </w:rPr>
            </w:pPr>
            <w:r w:rsidRPr="00810220">
              <w:rPr>
                <w:rFonts w:cstheme="minorHAnsi"/>
              </w:rPr>
              <w:t>Sınıf, toprak, bitki resimleri ve doğal görsellerle dekore edilmiş olmalı.</w:t>
            </w:r>
          </w:p>
          <w:p w14:paraId="2EF87102" w14:textId="76622A8F" w:rsidR="00C11FDB" w:rsidRPr="00810220" w:rsidRDefault="007A586E" w:rsidP="00810220">
            <w:pPr>
              <w:jc w:val="both"/>
              <w:rPr>
                <w:rFonts w:cstheme="minorHAnsi"/>
              </w:rPr>
            </w:pPr>
            <w:r w:rsidRPr="00810220">
              <w:rPr>
                <w:rFonts w:cstheme="minorHAnsi"/>
              </w:rPr>
              <w:t>Sınıfta, doğal materyaller kullanarak mini bir bahçe köşesi oluşturulmuş olmalı.</w:t>
            </w:r>
          </w:p>
        </w:tc>
      </w:tr>
    </w:tbl>
    <w:p w14:paraId="7E0273BB" w14:textId="77777777" w:rsidR="00C11FDB" w:rsidRPr="00607F78" w:rsidRDefault="00C11FDB" w:rsidP="00C11FDB">
      <w:pPr>
        <w:spacing w:after="200" w:line="276" w:lineRule="auto"/>
        <w:jc w:val="both"/>
        <w:rPr>
          <w:rFonts w:eastAsia="Calibri" w:cstheme="minorHAnsi"/>
          <w:sz w:val="24"/>
          <w:szCs w:val="24"/>
        </w:rPr>
      </w:pPr>
    </w:p>
    <w:p w14:paraId="3F1ED90D" w14:textId="77777777" w:rsidR="00C11FDB" w:rsidRPr="00607F78" w:rsidRDefault="00C11FDB" w:rsidP="00810220">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42D6394E"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7994FA"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1F063" w14:textId="77777777" w:rsidR="007A586E" w:rsidRPr="00607F78" w:rsidRDefault="007A586E" w:rsidP="007A586E">
            <w:pPr>
              <w:rPr>
                <w:rFonts w:eastAsia="Calibri" w:cstheme="minorHAnsi"/>
                <w:sz w:val="24"/>
                <w:szCs w:val="24"/>
              </w:rPr>
            </w:pPr>
            <w:r w:rsidRPr="00607F78">
              <w:rPr>
                <w:rFonts w:eastAsia="Calibri" w:cstheme="minorHAnsi"/>
                <w:sz w:val="24"/>
                <w:szCs w:val="24"/>
              </w:rPr>
              <w:t>Çocuklar sınıfa girdiklerinde öğretmen onlara:</w:t>
            </w:r>
          </w:p>
          <w:p w14:paraId="200FE846" w14:textId="77777777" w:rsidR="007A586E" w:rsidRPr="00607F78" w:rsidRDefault="007A586E" w:rsidP="007A586E">
            <w:pPr>
              <w:rPr>
                <w:rFonts w:eastAsia="Calibri" w:cstheme="minorHAnsi"/>
                <w:sz w:val="24"/>
                <w:szCs w:val="24"/>
              </w:rPr>
            </w:pPr>
            <w:r w:rsidRPr="00607F78">
              <w:rPr>
                <w:rFonts w:eastAsia="Calibri" w:cstheme="minorHAnsi"/>
                <w:sz w:val="24"/>
                <w:szCs w:val="24"/>
              </w:rPr>
              <w:t>“Bugün toprağın altındaki ve üstündeki besinleri keşfedeceğiz! Hangi sebzeler toprakta büyür, hangileri yukarıda büyür, hep birlikte öğrenelim!" diyerek heyecanlı bir şekilde karşılar.</w:t>
            </w:r>
          </w:p>
          <w:p w14:paraId="5C54F8B6" w14:textId="34C52F09" w:rsidR="00C11FDB" w:rsidRPr="00607F78" w:rsidRDefault="007A586E" w:rsidP="007A586E">
            <w:pPr>
              <w:rPr>
                <w:rFonts w:eastAsia="Calibri" w:cstheme="minorHAnsi"/>
                <w:sz w:val="24"/>
                <w:szCs w:val="24"/>
              </w:rPr>
            </w:pPr>
            <w:r w:rsidRPr="00607F78">
              <w:rPr>
                <w:rFonts w:eastAsia="Calibri" w:cstheme="minorHAnsi"/>
                <w:sz w:val="24"/>
                <w:szCs w:val="24"/>
              </w:rPr>
              <w:t>Bu başlangıç, çocukların doğal çevreyi merak etmelerini ve keşfetme isteğini artırır.</w:t>
            </w:r>
            <w:r w:rsidRPr="00607F78">
              <w:rPr>
                <w:rFonts w:cstheme="minorHAnsi"/>
                <w:sz w:val="24"/>
                <w:szCs w:val="24"/>
              </w:rPr>
              <w:t xml:space="preserve"> </w:t>
            </w:r>
            <w:r w:rsidRPr="00607F78">
              <w:rPr>
                <w:rFonts w:eastAsia="Calibri" w:cstheme="minorHAnsi"/>
                <w:sz w:val="24"/>
                <w:szCs w:val="24"/>
              </w:rPr>
              <w:t>SDB1.2.SB2</w:t>
            </w:r>
          </w:p>
        </w:tc>
      </w:tr>
      <w:tr w:rsidR="00C11FDB" w:rsidRPr="00607F78" w14:paraId="4A2AB55C"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614159"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4114CF45"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A533CE" w14:textId="51F52543" w:rsidR="007A586E" w:rsidRPr="00607F78" w:rsidRDefault="007A586E" w:rsidP="007A586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Bahçecilik Merkezi: Çocuklar minik saksılara toprak yerleştirir, tohumlar ekerek büyüme sürecini gözlemlerler. Bu süreç, çocuklara toprağın altında ve üstünde neler olduğunu öğretir.</w:t>
            </w:r>
          </w:p>
          <w:p w14:paraId="721C73E2" w14:textId="44A34F69" w:rsidR="007A586E" w:rsidRPr="00607F78" w:rsidRDefault="007A586E" w:rsidP="007A586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Kök ve Gövde Oyunu: Öğretmen, çocuklara küçük bitkiler ve oyuncak kökler verir. Çocuklar, toprak altındaki kökleri ve toprak üstündeki bitkileri eşleştirerek bir bitki büyütme simülasyonu yaparlar.</w:t>
            </w:r>
          </w:p>
          <w:p w14:paraId="56605F09" w14:textId="25130F66" w:rsidR="00C11FDB" w:rsidRPr="00607F78" w:rsidRDefault="007A586E" w:rsidP="007A586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Bilmeceler ve Eşleştirme Oyunu: Çocuklar, hangi sebzenin toprakta, hangisinin üstte büyüdüğünü eşleştirir. Ayrıca bilmecelerle hangi sebzenin kök, hangi kısmının meyve olduğunu öğrenirler.</w:t>
            </w:r>
            <w:r w:rsidRPr="00607F78">
              <w:rPr>
                <w:rFonts w:cstheme="minorHAnsi"/>
                <w:sz w:val="24"/>
                <w:szCs w:val="24"/>
              </w:rPr>
              <w:t xml:space="preserve"> </w:t>
            </w:r>
            <w:r w:rsidRPr="00607F78">
              <w:rPr>
                <w:rFonts w:eastAsia="SimSun" w:cstheme="minorHAnsi"/>
                <w:kern w:val="3"/>
                <w:sz w:val="24"/>
                <w:szCs w:val="24"/>
                <w:lang w:eastAsia="zh-CN" w:bidi="hi-IN"/>
              </w:rPr>
              <w:t>SDB1.2.SB2.G1</w:t>
            </w:r>
          </w:p>
        </w:tc>
      </w:tr>
      <w:tr w:rsidR="00C11FDB" w:rsidRPr="00607F78" w14:paraId="40BACCD3"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7C6323"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 xml:space="preserve">BESLENME, TOPLANMA, </w:t>
            </w:r>
            <w:r w:rsidRPr="00607F78">
              <w:rPr>
                <w:rFonts w:eastAsia="Calibri" w:cstheme="minorHAnsi"/>
                <w:b/>
                <w:sz w:val="24"/>
                <w:szCs w:val="24"/>
              </w:rPr>
              <w:lastRenderedPageBreak/>
              <w:t>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411F4"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Öğrenme merkezlerinde oyun bitiminde öğretmen toplanma zamanın geldiğini hatırlatıcı ‘Sınıf Toplama” Müziği açar. Müziği duyan çocuklar hep birlikte sınıfı toplar. Müzik bitiminde hep birlikte </w:t>
            </w:r>
            <w:r w:rsidRPr="00607F78">
              <w:rPr>
                <w:rFonts w:eastAsia="Calibri" w:cstheme="minorHAnsi"/>
                <w:sz w:val="24"/>
                <w:szCs w:val="24"/>
              </w:rPr>
              <w:lastRenderedPageBreak/>
              <w:t xml:space="preserve">tren olunarak merkezlerin düzenli toplanıp toplanılmadığı kontrol edilir. Kontrol edilirken eğlenceli hale getirmek için </w:t>
            </w:r>
          </w:p>
          <w:p w14:paraId="6F61881E"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0BAFD5D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3AC7FE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3BB4EF4E"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274D6A5D"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5FF64242"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558BAF7"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3809592B"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59AE8C61"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184C4333" w14:textId="2BFFA78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810220">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5D031F5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09790"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A5EA81" w14:textId="336D21B2" w:rsidR="00C11FDB" w:rsidRPr="00810220" w:rsidRDefault="00C11FDB" w:rsidP="004B70B8">
            <w:pPr>
              <w:rPr>
                <w:rFonts w:eastAsia="Calibri" w:cstheme="minorHAnsi"/>
                <w:b/>
                <w:bCs/>
                <w:sz w:val="24"/>
                <w:szCs w:val="24"/>
              </w:rPr>
            </w:pPr>
            <w:r w:rsidRPr="00810220">
              <w:rPr>
                <w:rFonts w:eastAsia="Calibri" w:cstheme="minorHAnsi"/>
                <w:b/>
                <w:bCs/>
                <w:sz w:val="24"/>
                <w:szCs w:val="24"/>
              </w:rPr>
              <w:t>DRAMA-OYUN (Bütünleştirilmiş Büyük Grup Etkinliği)</w:t>
            </w:r>
            <w:r w:rsidR="002365A3" w:rsidRPr="00810220">
              <w:rPr>
                <w:rFonts w:cstheme="minorHAnsi"/>
                <w:b/>
                <w:bCs/>
                <w:sz w:val="24"/>
                <w:szCs w:val="24"/>
              </w:rPr>
              <w:t xml:space="preserve"> </w:t>
            </w:r>
            <w:r w:rsidR="002365A3" w:rsidRPr="00810220">
              <w:rPr>
                <w:rFonts w:eastAsia="Calibri" w:cstheme="minorHAnsi"/>
                <w:b/>
                <w:bCs/>
                <w:sz w:val="24"/>
                <w:szCs w:val="24"/>
              </w:rPr>
              <w:t>E2.5.</w:t>
            </w:r>
          </w:p>
          <w:p w14:paraId="647D6D2B" w14:textId="77777777" w:rsidR="00C11FDB" w:rsidRPr="00607F78" w:rsidRDefault="00C11FDB" w:rsidP="00C11FDB">
            <w:pPr>
              <w:rPr>
                <w:rFonts w:eastAsia="Calibri" w:cstheme="minorHAnsi"/>
                <w:sz w:val="24"/>
                <w:szCs w:val="24"/>
              </w:rPr>
            </w:pPr>
            <w:r w:rsidRPr="00810220">
              <w:rPr>
                <w:rFonts w:eastAsia="Calibri" w:cstheme="minorHAnsi"/>
                <w:b/>
                <w:bCs/>
                <w:sz w:val="24"/>
                <w:szCs w:val="24"/>
              </w:rPr>
              <w:t>“Topların Partisi</w:t>
            </w:r>
            <w:r w:rsidRPr="00607F78">
              <w:rPr>
                <w:rFonts w:eastAsia="Calibri" w:cstheme="minorHAnsi"/>
                <w:sz w:val="24"/>
                <w:szCs w:val="24"/>
              </w:rPr>
              <w:t>” isimli drama etkinliği çocuklarla beraber yapılır.</w:t>
            </w:r>
          </w:p>
          <w:p w14:paraId="3AD20308" w14:textId="77777777" w:rsidR="00C11FDB" w:rsidRPr="00607F78" w:rsidRDefault="00C11FDB" w:rsidP="00C11FDB">
            <w:pPr>
              <w:rPr>
                <w:rFonts w:eastAsia="Calibri" w:cstheme="minorHAnsi"/>
                <w:sz w:val="24"/>
                <w:szCs w:val="24"/>
              </w:rPr>
            </w:pPr>
            <w:r w:rsidRPr="00607F78">
              <w:rPr>
                <w:rFonts w:eastAsia="Calibri" w:cstheme="minorHAnsi"/>
                <w:sz w:val="24"/>
                <w:szCs w:val="24"/>
              </w:rPr>
              <w:t>Isınma: Bir sepet küçük top getirilir. Sınıfın ortasına toplar bırakılır. Çocuklar toplara dokunmadan müzik eşliğinde topların arasında dolaşır.</w:t>
            </w:r>
          </w:p>
          <w:p w14:paraId="25CB1FC7" w14:textId="69A2134C" w:rsidR="00C11FDB" w:rsidRPr="00607F78" w:rsidRDefault="00C11FDB" w:rsidP="00C11FDB">
            <w:pPr>
              <w:rPr>
                <w:rFonts w:eastAsia="Calibri" w:cstheme="minorHAnsi"/>
                <w:sz w:val="24"/>
                <w:szCs w:val="24"/>
              </w:rPr>
            </w:pPr>
            <w:r w:rsidRPr="00810220">
              <w:rPr>
                <w:rFonts w:eastAsia="Calibri" w:cstheme="minorHAnsi"/>
                <w:b/>
                <w:bCs/>
                <w:sz w:val="24"/>
                <w:szCs w:val="24"/>
              </w:rPr>
              <w:t>Kaynaştırma Oyunu:</w:t>
            </w:r>
            <w:r w:rsidRPr="00607F78">
              <w:rPr>
                <w:rFonts w:eastAsia="Calibri" w:cstheme="minorHAnsi"/>
                <w:sz w:val="24"/>
                <w:szCs w:val="24"/>
              </w:rPr>
              <w:t xml:space="preserve"> Çocuklara farklı renklerde top dağıtılır. Sadece bir tane top kırmızı olur. Çocuklar müzik eşliğinde toplarını birbiriyle değiştirir. Kırmızı top kimde kalırsa o çocuk oyundan çıkar. </w:t>
            </w:r>
            <w:r w:rsidR="002365A3" w:rsidRPr="00607F78">
              <w:rPr>
                <w:rFonts w:eastAsia="Calibri" w:cstheme="minorHAnsi"/>
                <w:sz w:val="24"/>
                <w:szCs w:val="24"/>
              </w:rPr>
              <w:t>HSAB1.3.SB1.</w:t>
            </w:r>
          </w:p>
          <w:p w14:paraId="7C8ECEE9" w14:textId="77777777" w:rsidR="00C11FDB" w:rsidRPr="00607F78" w:rsidRDefault="00C11FDB" w:rsidP="00C11FDB">
            <w:pPr>
              <w:rPr>
                <w:rFonts w:eastAsia="Calibri" w:cstheme="minorHAnsi"/>
                <w:sz w:val="24"/>
                <w:szCs w:val="24"/>
              </w:rPr>
            </w:pPr>
            <w:r w:rsidRPr="00810220">
              <w:rPr>
                <w:rFonts w:eastAsia="Calibri" w:cstheme="minorHAnsi"/>
                <w:b/>
                <w:bCs/>
                <w:sz w:val="24"/>
                <w:szCs w:val="24"/>
              </w:rPr>
              <w:t>Rahatlama:</w:t>
            </w:r>
            <w:r w:rsidRPr="00607F78">
              <w:rPr>
                <w:rFonts w:eastAsia="Calibri" w:cstheme="minorHAnsi"/>
                <w:sz w:val="24"/>
                <w:szCs w:val="24"/>
              </w:rPr>
              <w:t xml:space="preserve"> Çocuklar sırtüstü yere yatar. Üzerlerinde top dolaştırılır.</w:t>
            </w:r>
          </w:p>
          <w:p w14:paraId="0DA4B4A3"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Canlandırma: Öğretmen çocuklara, “Şimdi hepimiz bir tane top olacağız. Ben ne söylersem siz ona göre hareket edeceksiniz.” der. Toplar sepetten kaçmışlar (koşturma), yuvarlanarak ortada toplanmışlar (yuvarlanılır ortada toplanılır). Yağmur yağmış (zıplarlar), güneş açmış (birbirlerinden uzaklaşırlar), mutlu olmuşlar </w:t>
            </w:r>
            <w:proofErr w:type="gramStart"/>
            <w:r w:rsidRPr="00607F78">
              <w:rPr>
                <w:rFonts w:eastAsia="Calibri" w:cstheme="minorHAnsi"/>
                <w:sz w:val="24"/>
                <w:szCs w:val="24"/>
              </w:rPr>
              <w:t>( kahkaha</w:t>
            </w:r>
            <w:proofErr w:type="gramEnd"/>
            <w:r w:rsidRPr="00607F78">
              <w:rPr>
                <w:rFonts w:eastAsia="Calibri" w:cstheme="minorHAnsi"/>
                <w:sz w:val="24"/>
                <w:szCs w:val="24"/>
              </w:rPr>
              <w:t xml:space="preserve"> atılır), karınları acıkmış (yemek yeme hareketi), yorulmuş, uykuya dalmışlar (uyuma hareketi yapılır</w:t>
            </w:r>
            <w:proofErr w:type="gramStart"/>
            <w:r w:rsidRPr="00607F78">
              <w:rPr>
                <w:rFonts w:eastAsia="Calibri" w:cstheme="minorHAnsi"/>
                <w:sz w:val="24"/>
                <w:szCs w:val="24"/>
              </w:rPr>
              <w:t>) .</w:t>
            </w:r>
            <w:proofErr w:type="gramEnd"/>
            <w:r w:rsidRPr="00607F78">
              <w:rPr>
                <w:rFonts w:eastAsia="Calibri" w:cstheme="minorHAnsi"/>
                <w:sz w:val="24"/>
                <w:szCs w:val="24"/>
              </w:rPr>
              <w:t xml:space="preserve">                                                                                                                     Dramadan sonra çocuklar serbest oyun için merkezlere yönlendirilir.</w:t>
            </w:r>
          </w:p>
          <w:p w14:paraId="4ED7D435" w14:textId="77777777" w:rsidR="007A586E" w:rsidRPr="00810220" w:rsidRDefault="007A586E" w:rsidP="007A586E">
            <w:pPr>
              <w:rPr>
                <w:rFonts w:eastAsia="Calibri" w:cstheme="minorHAnsi"/>
                <w:b/>
                <w:bCs/>
                <w:sz w:val="24"/>
                <w:szCs w:val="24"/>
              </w:rPr>
            </w:pPr>
            <w:r w:rsidRPr="00810220">
              <w:rPr>
                <w:rFonts w:eastAsia="Calibri" w:cstheme="minorHAnsi"/>
                <w:b/>
                <w:bCs/>
                <w:sz w:val="24"/>
                <w:szCs w:val="24"/>
              </w:rPr>
              <w:t>BİLMECELER:</w:t>
            </w:r>
          </w:p>
          <w:p w14:paraId="741E0D5A" w14:textId="28262C36" w:rsidR="007A586E" w:rsidRPr="00607F78" w:rsidRDefault="007A586E" w:rsidP="007A586E">
            <w:pPr>
              <w:rPr>
                <w:rFonts w:eastAsia="Calibri" w:cstheme="minorHAnsi"/>
                <w:sz w:val="24"/>
                <w:szCs w:val="24"/>
              </w:rPr>
            </w:pPr>
            <w:r w:rsidRPr="00607F78">
              <w:rPr>
                <w:rFonts w:eastAsia="Calibri" w:cstheme="minorHAnsi"/>
                <w:sz w:val="24"/>
                <w:szCs w:val="24"/>
              </w:rPr>
              <w:lastRenderedPageBreak/>
              <w:t>Öğretmen, çocuklara toprak altı ve üstü ile ilgili bilmeceler sorar.</w:t>
            </w:r>
          </w:p>
          <w:p w14:paraId="6E7EE049" w14:textId="5B7AD45B" w:rsidR="007A586E" w:rsidRPr="00607F78" w:rsidRDefault="007A586E" w:rsidP="007A586E">
            <w:pPr>
              <w:rPr>
                <w:rFonts w:eastAsia="Calibri" w:cstheme="minorHAnsi"/>
                <w:sz w:val="24"/>
                <w:szCs w:val="24"/>
              </w:rPr>
            </w:pPr>
            <w:r w:rsidRPr="00607F78">
              <w:rPr>
                <w:rFonts w:eastAsia="Calibri" w:cstheme="minorHAnsi"/>
                <w:sz w:val="24"/>
                <w:szCs w:val="24"/>
              </w:rPr>
              <w:t>"Üstü yeşil, altı turuncu, ne bu?" (Cevap: Havuç)</w:t>
            </w:r>
          </w:p>
          <w:p w14:paraId="0A342084" w14:textId="12317E81" w:rsidR="007A586E" w:rsidRPr="00607F78" w:rsidRDefault="007A586E" w:rsidP="007A586E">
            <w:pPr>
              <w:rPr>
                <w:rFonts w:eastAsia="Calibri" w:cstheme="minorHAnsi"/>
                <w:sz w:val="24"/>
                <w:szCs w:val="24"/>
              </w:rPr>
            </w:pPr>
            <w:r w:rsidRPr="00607F78">
              <w:rPr>
                <w:rFonts w:eastAsia="Calibri" w:cstheme="minorHAnsi"/>
                <w:sz w:val="24"/>
                <w:szCs w:val="24"/>
              </w:rPr>
              <w:t>"Toprağın altında, patatesin evinde, ne var?" (Cevap: Patates)</w:t>
            </w:r>
          </w:p>
          <w:p w14:paraId="02B28B97" w14:textId="0CD024F3" w:rsidR="00C11FDB" w:rsidRPr="00607F78" w:rsidRDefault="007A586E" w:rsidP="007A586E">
            <w:pPr>
              <w:rPr>
                <w:rFonts w:eastAsia="Calibri" w:cstheme="minorHAnsi"/>
                <w:sz w:val="24"/>
                <w:szCs w:val="24"/>
              </w:rPr>
            </w:pPr>
            <w:r w:rsidRPr="00607F78">
              <w:rPr>
                <w:rFonts w:eastAsia="Calibri" w:cstheme="minorHAnsi"/>
                <w:sz w:val="24"/>
                <w:szCs w:val="24"/>
              </w:rPr>
              <w:t>"Üstü kırmızı, altı yeşil, içinde tohum var, nedir bu?" (Cevap: Domates)</w:t>
            </w:r>
          </w:p>
          <w:p w14:paraId="6F517DD7" w14:textId="02DDF3AD" w:rsidR="007A586E" w:rsidRPr="00607F78" w:rsidRDefault="00C11FDB" w:rsidP="007A586E">
            <w:pPr>
              <w:rPr>
                <w:rFonts w:eastAsia="Calibri" w:cstheme="minorHAnsi"/>
                <w:sz w:val="24"/>
                <w:szCs w:val="24"/>
              </w:rPr>
            </w:pPr>
            <w:r w:rsidRPr="00810220">
              <w:rPr>
                <w:rFonts w:eastAsia="Calibri" w:cstheme="minorHAnsi"/>
                <w:b/>
                <w:bCs/>
                <w:sz w:val="24"/>
                <w:szCs w:val="24"/>
              </w:rPr>
              <w:t>Oyun:</w:t>
            </w:r>
            <w:r w:rsidR="007A586E" w:rsidRPr="00810220">
              <w:rPr>
                <w:rFonts w:cstheme="minorHAnsi"/>
                <w:b/>
                <w:bCs/>
                <w:sz w:val="24"/>
                <w:szCs w:val="24"/>
              </w:rPr>
              <w:t xml:space="preserve"> </w:t>
            </w:r>
            <w:r w:rsidR="007A586E" w:rsidRPr="00810220">
              <w:rPr>
                <w:rFonts w:eastAsia="Calibri" w:cstheme="minorHAnsi"/>
                <w:b/>
                <w:bCs/>
                <w:sz w:val="24"/>
                <w:szCs w:val="24"/>
              </w:rPr>
              <w:t>“Toprak Altı ve Üstü Oyunu</w:t>
            </w:r>
            <w:r w:rsidR="007A586E" w:rsidRPr="00607F78">
              <w:rPr>
                <w:rFonts w:eastAsia="Calibri" w:cstheme="minorHAnsi"/>
                <w:sz w:val="24"/>
                <w:szCs w:val="24"/>
              </w:rPr>
              <w:t>” oynanır. Çocuklar, öğretmenin komutlarıyla toprak altına (yuvarlanarak veya eğilerek) ve üstüne (dönerek) çıkarlar.</w:t>
            </w:r>
          </w:p>
          <w:p w14:paraId="16A1C014" w14:textId="24559911" w:rsidR="00C11FDB" w:rsidRPr="00607F78" w:rsidRDefault="007A586E" w:rsidP="007A586E">
            <w:pPr>
              <w:rPr>
                <w:rFonts w:eastAsia="Calibri" w:cstheme="minorHAnsi"/>
                <w:sz w:val="24"/>
                <w:szCs w:val="24"/>
              </w:rPr>
            </w:pPr>
            <w:r w:rsidRPr="00607F78">
              <w:rPr>
                <w:rFonts w:eastAsia="Calibri" w:cstheme="minorHAnsi"/>
                <w:sz w:val="24"/>
                <w:szCs w:val="24"/>
              </w:rPr>
              <w:t>Öğretmen, “Toprak altına inin!” dediğinde, çocuklar yere eğilir, "Üstüne çıkın!" dediğinde ise yukarı doğru sıçrarlar. Bu oyun, kavramların eğlenceli bir şekilde öğrenilmesini sağlar.</w:t>
            </w:r>
            <w:r w:rsidR="00C11FDB" w:rsidRPr="00607F78">
              <w:rPr>
                <w:rFonts w:eastAsia="Calibri" w:cstheme="minorHAnsi"/>
                <w:sz w:val="24"/>
                <w:szCs w:val="24"/>
              </w:rPr>
              <w:t xml:space="preserve"> </w:t>
            </w:r>
            <w:r w:rsidR="002365A3" w:rsidRPr="00607F78">
              <w:rPr>
                <w:rFonts w:eastAsia="Calibri" w:cstheme="minorHAnsi"/>
                <w:sz w:val="24"/>
                <w:szCs w:val="24"/>
              </w:rPr>
              <w:t xml:space="preserve">TAEOB1.1. </w:t>
            </w:r>
            <w:r w:rsidR="00C11FDB" w:rsidRPr="00607F78">
              <w:rPr>
                <w:rFonts w:eastAsia="Calibri" w:cstheme="minorHAnsi"/>
                <w:sz w:val="24"/>
                <w:szCs w:val="24"/>
              </w:rPr>
              <w:t>“.</w:t>
            </w:r>
            <w:r w:rsidR="002365A3" w:rsidRPr="00607F78">
              <w:rPr>
                <w:rFonts w:cstheme="minorHAnsi"/>
                <w:sz w:val="24"/>
                <w:szCs w:val="24"/>
              </w:rPr>
              <w:t xml:space="preserve"> </w:t>
            </w:r>
            <w:r w:rsidR="002365A3" w:rsidRPr="00607F78">
              <w:rPr>
                <w:rFonts w:eastAsia="Calibri" w:cstheme="minorHAnsi"/>
                <w:sz w:val="24"/>
                <w:szCs w:val="24"/>
              </w:rPr>
              <w:t>KB1.1</w:t>
            </w:r>
          </w:p>
          <w:p w14:paraId="3302E7B4" w14:textId="77777777" w:rsidR="007A586E" w:rsidRPr="00810220" w:rsidRDefault="007A586E" w:rsidP="007A586E">
            <w:pPr>
              <w:rPr>
                <w:rFonts w:eastAsia="Calibri" w:cstheme="minorHAnsi"/>
                <w:b/>
                <w:bCs/>
                <w:sz w:val="24"/>
                <w:szCs w:val="24"/>
              </w:rPr>
            </w:pPr>
            <w:r w:rsidRPr="00810220">
              <w:rPr>
                <w:rFonts w:eastAsia="Calibri" w:cstheme="minorHAnsi"/>
                <w:b/>
                <w:bCs/>
                <w:sz w:val="24"/>
                <w:szCs w:val="24"/>
              </w:rPr>
              <w:t>SANAT ETKİNLİĞİ:</w:t>
            </w:r>
          </w:p>
          <w:p w14:paraId="117FADF9" w14:textId="77777777" w:rsidR="007A586E" w:rsidRPr="00607F78" w:rsidRDefault="007A586E" w:rsidP="007A586E">
            <w:pPr>
              <w:rPr>
                <w:rFonts w:eastAsia="Calibri" w:cstheme="minorHAnsi"/>
                <w:sz w:val="24"/>
                <w:szCs w:val="24"/>
              </w:rPr>
            </w:pPr>
            <w:r w:rsidRPr="00607F78">
              <w:rPr>
                <w:rFonts w:eastAsia="Calibri" w:cstheme="minorHAnsi"/>
                <w:sz w:val="24"/>
                <w:szCs w:val="24"/>
              </w:rPr>
              <w:t>Çocuklar, toprak altındaki ve üstündeki sebzeleri boyamak için kağıtlar ve renkli kalemler kullanırlar.</w:t>
            </w:r>
          </w:p>
          <w:p w14:paraId="528D8C42" w14:textId="09CAA570" w:rsidR="00C11FDB" w:rsidRPr="00607F78" w:rsidRDefault="007A586E" w:rsidP="00C11FDB">
            <w:pPr>
              <w:rPr>
                <w:rFonts w:eastAsia="Calibri" w:cstheme="minorHAnsi"/>
                <w:sz w:val="24"/>
                <w:szCs w:val="24"/>
              </w:rPr>
            </w:pPr>
            <w:r w:rsidRPr="00607F78">
              <w:rPr>
                <w:rFonts w:eastAsia="Calibri" w:cstheme="minorHAnsi"/>
                <w:sz w:val="24"/>
                <w:szCs w:val="24"/>
              </w:rPr>
              <w:t>Öğretmen, onlara havuç, domates, patates gibi figürler verir. Çocuklar bu figürleri hem toprak altına (kök) hem de üstüne (meyve ve çiçek) yerleştirerek sanatsal bir etkinlik gerçekleştirirler.</w:t>
            </w:r>
          </w:p>
          <w:p w14:paraId="1B4A9612" w14:textId="53163DAD" w:rsidR="00C11FDB" w:rsidRPr="00607F78" w:rsidRDefault="00C11FDB" w:rsidP="00C11FDB">
            <w:pPr>
              <w:rPr>
                <w:rFonts w:eastAsia="Calibri" w:cstheme="minorHAnsi"/>
                <w:sz w:val="24"/>
                <w:szCs w:val="24"/>
              </w:rPr>
            </w:pPr>
            <w:proofErr w:type="gramStart"/>
            <w:r w:rsidRPr="00607F78">
              <w:rPr>
                <w:rFonts w:eastAsia="Calibri" w:cstheme="minorHAnsi"/>
                <w:sz w:val="24"/>
                <w:szCs w:val="24"/>
              </w:rPr>
              <w:t>Hikayenin</w:t>
            </w:r>
            <w:proofErr w:type="gramEnd"/>
            <w:r w:rsidRPr="00607F78">
              <w:rPr>
                <w:rFonts w:eastAsia="Calibri" w:cstheme="minorHAnsi"/>
                <w:sz w:val="24"/>
                <w:szCs w:val="24"/>
              </w:rPr>
              <w:t xml:space="preserve"> ardından “</w:t>
            </w:r>
            <w:r w:rsidRPr="00810220">
              <w:rPr>
                <w:rFonts w:eastAsia="Calibri" w:cstheme="minorHAnsi"/>
                <w:b/>
                <w:bCs/>
                <w:sz w:val="24"/>
                <w:szCs w:val="24"/>
              </w:rPr>
              <w:t>Rakamlar”</w:t>
            </w:r>
            <w:r w:rsidRPr="00607F78">
              <w:rPr>
                <w:rFonts w:eastAsia="Calibri" w:cstheme="minorHAnsi"/>
                <w:sz w:val="24"/>
                <w:szCs w:val="24"/>
              </w:rPr>
              <w:t xml:space="preserve"> isimli şarkı söylenir.</w:t>
            </w:r>
            <w:r w:rsidR="0028097F" w:rsidRPr="00607F78">
              <w:rPr>
                <w:rFonts w:cstheme="minorHAnsi"/>
                <w:sz w:val="24"/>
                <w:szCs w:val="24"/>
              </w:rPr>
              <w:t xml:space="preserve"> </w:t>
            </w:r>
            <w:r w:rsidR="0028097F" w:rsidRPr="00607F78">
              <w:rPr>
                <w:rFonts w:eastAsia="Calibri" w:cstheme="minorHAnsi"/>
                <w:sz w:val="24"/>
                <w:szCs w:val="24"/>
              </w:rPr>
              <w:t>MDB1.1</w:t>
            </w:r>
          </w:p>
          <w:p w14:paraId="176BFF11"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1 2 3 şap </w:t>
            </w:r>
            <w:proofErr w:type="spellStart"/>
            <w:r w:rsidRPr="00607F78">
              <w:rPr>
                <w:rFonts w:eastAsia="Calibri" w:cstheme="minorHAnsi"/>
                <w:sz w:val="24"/>
                <w:szCs w:val="24"/>
              </w:rPr>
              <w:t>şa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şap</w:t>
            </w:r>
            <w:proofErr w:type="spellEnd"/>
          </w:p>
          <w:p w14:paraId="2524F071"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1 2 3 şap </w:t>
            </w:r>
            <w:proofErr w:type="spellStart"/>
            <w:r w:rsidRPr="00607F78">
              <w:rPr>
                <w:rFonts w:eastAsia="Calibri" w:cstheme="minorHAnsi"/>
                <w:sz w:val="24"/>
                <w:szCs w:val="24"/>
              </w:rPr>
              <w:t>şa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şap</w:t>
            </w:r>
            <w:proofErr w:type="spellEnd"/>
          </w:p>
          <w:p w14:paraId="1528DA8C"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1 2 3 şap </w:t>
            </w:r>
            <w:proofErr w:type="spellStart"/>
            <w:r w:rsidRPr="00607F78">
              <w:rPr>
                <w:rFonts w:eastAsia="Calibri" w:cstheme="minorHAnsi"/>
                <w:sz w:val="24"/>
                <w:szCs w:val="24"/>
              </w:rPr>
              <w:t>şa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şap</w:t>
            </w:r>
            <w:proofErr w:type="spellEnd"/>
          </w:p>
          <w:p w14:paraId="5B54E8E0"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4 5 6 rap </w:t>
            </w:r>
            <w:proofErr w:type="spellStart"/>
            <w:r w:rsidRPr="00607F78">
              <w:rPr>
                <w:rFonts w:eastAsia="Calibri" w:cstheme="minorHAnsi"/>
                <w:sz w:val="24"/>
                <w:szCs w:val="24"/>
              </w:rPr>
              <w:t>ra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rap</w:t>
            </w:r>
            <w:proofErr w:type="spellEnd"/>
          </w:p>
          <w:p w14:paraId="6376C62B"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4 5 6 rap </w:t>
            </w:r>
            <w:proofErr w:type="spellStart"/>
            <w:r w:rsidRPr="00607F78">
              <w:rPr>
                <w:rFonts w:eastAsia="Calibri" w:cstheme="minorHAnsi"/>
                <w:sz w:val="24"/>
                <w:szCs w:val="24"/>
              </w:rPr>
              <w:t>ra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rap</w:t>
            </w:r>
            <w:proofErr w:type="spellEnd"/>
          </w:p>
          <w:p w14:paraId="5E9D55EE" w14:textId="77777777" w:rsidR="00C11FDB" w:rsidRPr="00607F78" w:rsidRDefault="00C11FDB" w:rsidP="00C11FDB">
            <w:pPr>
              <w:rPr>
                <w:rFonts w:eastAsia="Calibri" w:cstheme="minorHAnsi"/>
                <w:sz w:val="24"/>
                <w:szCs w:val="24"/>
              </w:rPr>
            </w:pPr>
            <w:r w:rsidRPr="00607F78">
              <w:rPr>
                <w:rFonts w:eastAsia="Calibri" w:cstheme="minorHAnsi"/>
                <w:sz w:val="24"/>
                <w:szCs w:val="24"/>
              </w:rPr>
              <w:t xml:space="preserve">4 5 6 rap </w:t>
            </w:r>
            <w:proofErr w:type="spellStart"/>
            <w:r w:rsidRPr="00607F78">
              <w:rPr>
                <w:rFonts w:eastAsia="Calibri" w:cstheme="minorHAnsi"/>
                <w:sz w:val="24"/>
                <w:szCs w:val="24"/>
              </w:rPr>
              <w:t>ra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rap</w:t>
            </w:r>
            <w:proofErr w:type="spellEnd"/>
          </w:p>
          <w:p w14:paraId="54F68465" w14:textId="77777777" w:rsidR="00C11FDB" w:rsidRPr="00607F78" w:rsidRDefault="00C11FDB" w:rsidP="00C11FDB">
            <w:pPr>
              <w:rPr>
                <w:rFonts w:eastAsia="Calibri" w:cstheme="minorHAnsi"/>
                <w:sz w:val="24"/>
                <w:szCs w:val="24"/>
              </w:rPr>
            </w:pPr>
            <w:r w:rsidRPr="00607F78">
              <w:rPr>
                <w:rFonts w:eastAsia="Calibri" w:cstheme="minorHAnsi"/>
                <w:sz w:val="24"/>
                <w:szCs w:val="24"/>
              </w:rPr>
              <w:t>7 8 9 tap tap tap</w:t>
            </w:r>
          </w:p>
          <w:p w14:paraId="1041F6FA" w14:textId="77777777" w:rsidR="00C11FDB" w:rsidRPr="00607F78" w:rsidRDefault="00C11FDB" w:rsidP="00C11FDB">
            <w:pPr>
              <w:rPr>
                <w:rFonts w:eastAsia="Calibri" w:cstheme="minorHAnsi"/>
                <w:sz w:val="24"/>
                <w:szCs w:val="24"/>
              </w:rPr>
            </w:pPr>
            <w:r w:rsidRPr="00607F78">
              <w:rPr>
                <w:rFonts w:eastAsia="Calibri" w:cstheme="minorHAnsi"/>
                <w:sz w:val="24"/>
                <w:szCs w:val="24"/>
              </w:rPr>
              <w:t>7 8 9 tap tap tap</w:t>
            </w:r>
          </w:p>
          <w:p w14:paraId="4DAC97F5" w14:textId="77777777" w:rsidR="00C11FDB" w:rsidRPr="00607F78" w:rsidRDefault="00C11FDB" w:rsidP="00C11FDB">
            <w:pPr>
              <w:rPr>
                <w:rFonts w:eastAsia="Calibri" w:cstheme="minorHAnsi"/>
                <w:sz w:val="24"/>
                <w:szCs w:val="24"/>
              </w:rPr>
            </w:pPr>
            <w:r w:rsidRPr="00607F78">
              <w:rPr>
                <w:rFonts w:eastAsia="Calibri" w:cstheme="minorHAnsi"/>
                <w:sz w:val="24"/>
                <w:szCs w:val="24"/>
              </w:rPr>
              <w:t>7 8 9 tap tap tap</w:t>
            </w:r>
          </w:p>
          <w:p w14:paraId="671C1FB1" w14:textId="3E39606D" w:rsidR="00C11FDB" w:rsidRPr="00607F78" w:rsidRDefault="00C11FDB" w:rsidP="00C11FDB">
            <w:pPr>
              <w:rPr>
                <w:rFonts w:eastAsia="Calibri" w:cstheme="minorHAnsi"/>
                <w:sz w:val="24"/>
                <w:szCs w:val="24"/>
              </w:rPr>
            </w:pPr>
            <w:r w:rsidRPr="00607F78">
              <w:rPr>
                <w:rFonts w:eastAsia="Calibri" w:cstheme="minorHAnsi"/>
                <w:sz w:val="24"/>
                <w:szCs w:val="24"/>
              </w:rPr>
              <w:t>Şarkı hareketleri ile birkaç kez tekrar edilir.</w:t>
            </w:r>
          </w:p>
          <w:p w14:paraId="03D35226" w14:textId="31983341" w:rsidR="00C11FDB" w:rsidRPr="00607F78" w:rsidRDefault="00C11FDB" w:rsidP="004B70B8">
            <w:pPr>
              <w:rPr>
                <w:rFonts w:eastAsia="Calibri" w:cstheme="minorHAnsi"/>
                <w:sz w:val="24"/>
                <w:szCs w:val="24"/>
              </w:rPr>
            </w:pPr>
            <w:r w:rsidRPr="00810220">
              <w:rPr>
                <w:rFonts w:eastAsia="Calibri" w:cstheme="minorHAnsi"/>
                <w:b/>
                <w:bCs/>
                <w:sz w:val="24"/>
                <w:szCs w:val="24"/>
              </w:rPr>
              <w:t>Kavram Çalışmaları:</w:t>
            </w:r>
            <w:r w:rsidRPr="00607F78">
              <w:rPr>
                <w:rFonts w:eastAsia="Calibri" w:cstheme="minorHAnsi"/>
                <w:sz w:val="24"/>
                <w:szCs w:val="24"/>
              </w:rPr>
              <w:t xml:space="preserve"> Öğretmen çocukları etkinlik masalarına yönlendirir. </w:t>
            </w:r>
            <w:r w:rsidR="00810220">
              <w:rPr>
                <w:rFonts w:eastAsia="Calibri" w:cstheme="minorHAnsi"/>
                <w:sz w:val="24"/>
                <w:szCs w:val="24"/>
              </w:rPr>
              <w:t>‘’</w:t>
            </w:r>
            <w:r w:rsidR="00810220" w:rsidRPr="00810220">
              <w:rPr>
                <w:rFonts w:eastAsia="Calibri" w:cstheme="minorHAnsi"/>
                <w:b/>
                <w:bCs/>
                <w:sz w:val="24"/>
                <w:szCs w:val="24"/>
              </w:rPr>
              <w:t>T</w:t>
            </w:r>
            <w:r w:rsidR="007A586E" w:rsidRPr="00810220">
              <w:rPr>
                <w:rFonts w:eastAsia="Calibri" w:cstheme="minorHAnsi"/>
                <w:b/>
                <w:bCs/>
                <w:sz w:val="24"/>
                <w:szCs w:val="24"/>
              </w:rPr>
              <w:t>oprağın altında ve üstünde yetişen besinler</w:t>
            </w:r>
            <w:r w:rsidR="007A586E" w:rsidRPr="00607F78">
              <w:rPr>
                <w:rFonts w:eastAsia="Calibri" w:cstheme="minorHAnsi"/>
                <w:sz w:val="24"/>
                <w:szCs w:val="24"/>
              </w:rPr>
              <w:t xml:space="preserve"> </w:t>
            </w:r>
            <w:proofErr w:type="gramStart"/>
            <w:r w:rsidRPr="00607F78">
              <w:rPr>
                <w:rFonts w:eastAsia="Calibri" w:cstheme="minorHAnsi"/>
                <w:sz w:val="24"/>
                <w:szCs w:val="24"/>
              </w:rPr>
              <w:t>“ çalışma</w:t>
            </w:r>
            <w:proofErr w:type="gramEnd"/>
            <w:r w:rsidRPr="00607F78">
              <w:rPr>
                <w:rFonts w:eastAsia="Calibri" w:cstheme="minorHAnsi"/>
                <w:sz w:val="24"/>
                <w:szCs w:val="24"/>
              </w:rPr>
              <w:t xml:space="preserve"> sayfaları dağıtılır. Çalışmalar öğretmen tarafından desteklenir.</w:t>
            </w:r>
            <w:r w:rsidR="002365A3" w:rsidRPr="00607F78">
              <w:rPr>
                <w:rFonts w:cstheme="minorHAnsi"/>
                <w:sz w:val="24"/>
                <w:szCs w:val="24"/>
              </w:rPr>
              <w:t xml:space="preserve"> </w:t>
            </w:r>
            <w:r w:rsidR="002365A3" w:rsidRPr="00607F78">
              <w:rPr>
                <w:rFonts w:eastAsia="Calibri" w:cstheme="minorHAnsi"/>
                <w:sz w:val="24"/>
                <w:szCs w:val="24"/>
              </w:rPr>
              <w:t>KB1.3</w:t>
            </w:r>
            <w:r w:rsidR="002365A3" w:rsidRPr="00607F78">
              <w:rPr>
                <w:rFonts w:cstheme="minorHAnsi"/>
                <w:sz w:val="24"/>
                <w:szCs w:val="24"/>
              </w:rPr>
              <w:t xml:space="preserve"> </w:t>
            </w:r>
            <w:r w:rsidR="002365A3" w:rsidRPr="00607F78">
              <w:rPr>
                <w:rFonts w:eastAsia="Calibri" w:cstheme="minorHAnsi"/>
                <w:sz w:val="24"/>
                <w:szCs w:val="24"/>
              </w:rPr>
              <w:t>TAEOB.1.</w:t>
            </w:r>
          </w:p>
        </w:tc>
      </w:tr>
      <w:tr w:rsidR="00C11FDB" w:rsidRPr="00607F78" w14:paraId="2120AEE3"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D56A60"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55EB9B2"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04AEE" w14:textId="77777777" w:rsidR="00C11FDB" w:rsidRPr="00607F78" w:rsidRDefault="00C11FDB" w:rsidP="00C11FDB">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D62CD00" w14:textId="193008AB" w:rsidR="007A586E" w:rsidRPr="00810220" w:rsidRDefault="007A586E">
            <w:pPr>
              <w:pStyle w:val="ListeParagraf"/>
              <w:numPr>
                <w:ilvl w:val="0"/>
                <w:numId w:val="79"/>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Hangi sebzeler toprak altında büyür?</w:t>
            </w:r>
          </w:p>
          <w:p w14:paraId="4CC361BE" w14:textId="1A4D7EF5" w:rsidR="007A586E" w:rsidRPr="00810220" w:rsidRDefault="007A586E">
            <w:pPr>
              <w:pStyle w:val="ListeParagraf"/>
              <w:numPr>
                <w:ilvl w:val="0"/>
                <w:numId w:val="79"/>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Üstünde yeşil yaprakları olan hangi bitkiler var?</w:t>
            </w:r>
          </w:p>
          <w:p w14:paraId="01CABBA5" w14:textId="2A0C3A5F" w:rsidR="007A586E" w:rsidRPr="00810220" w:rsidRDefault="007A586E">
            <w:pPr>
              <w:pStyle w:val="ListeParagraf"/>
              <w:numPr>
                <w:ilvl w:val="0"/>
                <w:numId w:val="79"/>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Hangi meyve toprağın üstünde yetişir?</w:t>
            </w:r>
          </w:p>
          <w:p w14:paraId="210DB04E" w14:textId="32281F49" w:rsidR="007A586E" w:rsidRPr="00810220" w:rsidRDefault="007A586E">
            <w:pPr>
              <w:pStyle w:val="ListeParagraf"/>
              <w:numPr>
                <w:ilvl w:val="0"/>
                <w:numId w:val="79"/>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Kökler toprağın neresinde bulunur?</w:t>
            </w:r>
          </w:p>
          <w:p w14:paraId="3E06ACD1" w14:textId="25315816" w:rsidR="00C11FDB" w:rsidRPr="00810220" w:rsidRDefault="007A586E">
            <w:pPr>
              <w:pStyle w:val="ListeParagraf"/>
              <w:numPr>
                <w:ilvl w:val="0"/>
                <w:numId w:val="79"/>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Havuç nerede büyür, toprağın altı mı, üstü mü?</w:t>
            </w:r>
          </w:p>
        </w:tc>
      </w:tr>
    </w:tbl>
    <w:p w14:paraId="7DE1EF96" w14:textId="77777777" w:rsidR="00C11FDB" w:rsidRPr="00607F78" w:rsidRDefault="00C11FDB" w:rsidP="00C11FDB">
      <w:pPr>
        <w:spacing w:after="200" w:line="276" w:lineRule="auto"/>
        <w:jc w:val="both"/>
        <w:rPr>
          <w:rFonts w:eastAsia="Calibri" w:cstheme="minorHAnsi"/>
          <w:b/>
          <w:sz w:val="24"/>
          <w:szCs w:val="24"/>
        </w:rPr>
      </w:pPr>
    </w:p>
    <w:p w14:paraId="5FB14560"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9C091D6" w14:textId="7EFE1F15" w:rsidR="007A586E" w:rsidRPr="00810220" w:rsidRDefault="007A586E" w:rsidP="007A586E">
      <w:pPr>
        <w:rPr>
          <w:rFonts w:cstheme="minorHAnsi"/>
          <w:b/>
          <w:bCs/>
          <w:sz w:val="24"/>
          <w:szCs w:val="24"/>
        </w:rPr>
      </w:pPr>
      <w:r w:rsidRPr="00810220">
        <w:rPr>
          <w:rFonts w:cstheme="minorHAnsi"/>
          <w:b/>
          <w:bCs/>
          <w:sz w:val="24"/>
          <w:szCs w:val="24"/>
        </w:rPr>
        <w:t>ZENGİNLEŞTİRME:</w:t>
      </w:r>
    </w:p>
    <w:p w14:paraId="0B32F429" w14:textId="748720B1" w:rsidR="007A586E" w:rsidRPr="00607F78" w:rsidRDefault="007A586E" w:rsidP="007A586E">
      <w:pPr>
        <w:rPr>
          <w:rFonts w:cstheme="minorHAnsi"/>
          <w:sz w:val="24"/>
          <w:szCs w:val="24"/>
        </w:rPr>
      </w:pPr>
      <w:r w:rsidRPr="00607F78">
        <w:rPr>
          <w:rFonts w:cstheme="minorHAnsi"/>
          <w:sz w:val="24"/>
          <w:szCs w:val="24"/>
        </w:rPr>
        <w:t>Çocuklar, “Toprak Altı Bahçemiz” etkinliği ile, evde ya da okulda küçük saksılara tohum ekerek, bitkilerin nasıl büyüdüğünü gözlemleyebilirler.</w:t>
      </w:r>
    </w:p>
    <w:p w14:paraId="34737FCD" w14:textId="47D2120F" w:rsidR="007A586E" w:rsidRPr="00607F78" w:rsidRDefault="007A586E" w:rsidP="007A586E">
      <w:pPr>
        <w:rPr>
          <w:rFonts w:cstheme="minorHAnsi"/>
          <w:sz w:val="24"/>
          <w:szCs w:val="24"/>
        </w:rPr>
      </w:pPr>
      <w:r w:rsidRPr="00607F78">
        <w:rPr>
          <w:rFonts w:cstheme="minorHAnsi"/>
          <w:sz w:val="24"/>
          <w:szCs w:val="24"/>
        </w:rPr>
        <w:t>Toprağın altındaki ve üstündeki diğer besinler hakkında ailelere bilgi verilir ve birlikte keşif yapmaları teşvik edilir.</w:t>
      </w:r>
    </w:p>
    <w:p w14:paraId="2677CAD2" w14:textId="75FB6156" w:rsidR="007A586E" w:rsidRPr="00810220" w:rsidRDefault="007A586E" w:rsidP="007A586E">
      <w:pPr>
        <w:rPr>
          <w:rFonts w:cstheme="minorHAnsi"/>
          <w:b/>
          <w:bCs/>
          <w:sz w:val="24"/>
          <w:szCs w:val="24"/>
        </w:rPr>
      </w:pPr>
      <w:r w:rsidRPr="00810220">
        <w:rPr>
          <w:rFonts w:cstheme="minorHAnsi"/>
          <w:b/>
          <w:bCs/>
          <w:sz w:val="24"/>
          <w:szCs w:val="24"/>
        </w:rPr>
        <w:t>DESTEKLEME:</w:t>
      </w:r>
    </w:p>
    <w:p w14:paraId="5CACB088" w14:textId="77777777" w:rsidR="007A586E" w:rsidRPr="00607F78" w:rsidRDefault="007A586E" w:rsidP="007A586E">
      <w:pPr>
        <w:rPr>
          <w:rFonts w:cstheme="minorHAnsi"/>
          <w:sz w:val="24"/>
          <w:szCs w:val="24"/>
        </w:rPr>
      </w:pPr>
      <w:r w:rsidRPr="00607F78">
        <w:rPr>
          <w:rFonts w:cstheme="minorHAnsi"/>
          <w:sz w:val="24"/>
          <w:szCs w:val="24"/>
        </w:rPr>
        <w:t>"Toprak altı" ve "üstü" kavramlarını zor öğrenen çocuklar için, öğretmen görsel materyallerle destek verir. Örneğin, büyük resimler ve mini oyuncak figürlerle toprak altı ve üstü arasındaki farkları daha açık bir şekilde anlatabilir.</w:t>
      </w:r>
    </w:p>
    <w:p w14:paraId="67FD2DDE" w14:textId="77777777" w:rsidR="007A586E" w:rsidRPr="00607F78" w:rsidRDefault="007A586E" w:rsidP="007A586E">
      <w:pPr>
        <w:rPr>
          <w:rFonts w:cstheme="minorHAnsi"/>
          <w:sz w:val="24"/>
          <w:szCs w:val="24"/>
        </w:rPr>
      </w:pPr>
    </w:p>
    <w:p w14:paraId="772A7E82" w14:textId="4055AFA9" w:rsidR="007A586E" w:rsidRPr="00810220" w:rsidRDefault="007A586E" w:rsidP="007A586E">
      <w:pPr>
        <w:rPr>
          <w:rFonts w:cstheme="minorHAnsi"/>
          <w:b/>
          <w:bCs/>
          <w:sz w:val="24"/>
          <w:szCs w:val="24"/>
        </w:rPr>
      </w:pPr>
      <w:r w:rsidRPr="00810220">
        <w:rPr>
          <w:rFonts w:cstheme="minorHAnsi"/>
          <w:b/>
          <w:bCs/>
          <w:sz w:val="24"/>
          <w:szCs w:val="24"/>
        </w:rPr>
        <w:t>AİLE VE TOPLUM KATILIMI:</w:t>
      </w:r>
    </w:p>
    <w:p w14:paraId="39C8681F" w14:textId="3240BAB1" w:rsidR="007A586E" w:rsidRPr="00607F78" w:rsidRDefault="007A586E" w:rsidP="007A586E">
      <w:pPr>
        <w:rPr>
          <w:rFonts w:cstheme="minorHAnsi"/>
          <w:sz w:val="24"/>
          <w:szCs w:val="24"/>
        </w:rPr>
      </w:pPr>
      <w:r w:rsidRPr="00607F78">
        <w:rPr>
          <w:rFonts w:cstheme="minorHAnsi"/>
          <w:sz w:val="24"/>
          <w:szCs w:val="24"/>
        </w:rPr>
        <w:t>Ailelerden, çocukların evde toprakla ilgili küçük bahçeler oluşturması istenir.</w:t>
      </w:r>
    </w:p>
    <w:p w14:paraId="4637780D" w14:textId="71A130C9" w:rsidR="00C11FDB" w:rsidRPr="00607F78" w:rsidRDefault="007A586E" w:rsidP="007A586E">
      <w:pPr>
        <w:rPr>
          <w:rFonts w:cstheme="minorHAnsi"/>
          <w:sz w:val="24"/>
          <w:szCs w:val="24"/>
        </w:rPr>
      </w:pPr>
      <w:r w:rsidRPr="00607F78">
        <w:rPr>
          <w:rFonts w:cstheme="minorHAnsi"/>
          <w:sz w:val="24"/>
          <w:szCs w:val="24"/>
        </w:rPr>
        <w:t>Ailelere, çocuklarıyla birlikte toprağın altındaki ve üstündeki besinlerin nasıl yetiştiği konusunda basit deneyler yapabilecekleri önerilir. Örneğin, küçük bir saksıya patates veya domates tohumu ekme etkinliği yapılabilir.</w:t>
      </w:r>
    </w:p>
    <w:p w14:paraId="59055760" w14:textId="77777777" w:rsidR="00C11FDB" w:rsidRDefault="00C11FDB" w:rsidP="00C11FDB">
      <w:pPr>
        <w:spacing w:after="200" w:line="276" w:lineRule="auto"/>
        <w:jc w:val="center"/>
        <w:rPr>
          <w:rFonts w:eastAsia="Calibri" w:cstheme="minorHAnsi"/>
          <w:b/>
          <w:sz w:val="24"/>
          <w:szCs w:val="24"/>
        </w:rPr>
      </w:pPr>
    </w:p>
    <w:p w14:paraId="51012C13" w14:textId="77777777" w:rsidR="00810220" w:rsidRDefault="00810220" w:rsidP="00C11FDB">
      <w:pPr>
        <w:spacing w:after="200" w:line="276" w:lineRule="auto"/>
        <w:jc w:val="center"/>
        <w:rPr>
          <w:rFonts w:eastAsia="Calibri" w:cstheme="minorHAnsi"/>
          <w:b/>
          <w:sz w:val="24"/>
          <w:szCs w:val="24"/>
        </w:rPr>
      </w:pPr>
    </w:p>
    <w:p w14:paraId="0F8E0240" w14:textId="77777777" w:rsidR="00810220" w:rsidRDefault="00810220" w:rsidP="00C11FDB">
      <w:pPr>
        <w:spacing w:after="200" w:line="276" w:lineRule="auto"/>
        <w:jc w:val="center"/>
        <w:rPr>
          <w:rFonts w:eastAsia="Calibri" w:cstheme="minorHAnsi"/>
          <w:b/>
          <w:sz w:val="24"/>
          <w:szCs w:val="24"/>
        </w:rPr>
      </w:pPr>
    </w:p>
    <w:p w14:paraId="4ECF52E1" w14:textId="77777777" w:rsidR="00810220" w:rsidRDefault="00810220" w:rsidP="00C11FDB">
      <w:pPr>
        <w:spacing w:after="200" w:line="276" w:lineRule="auto"/>
        <w:jc w:val="center"/>
        <w:rPr>
          <w:rFonts w:eastAsia="Calibri" w:cstheme="minorHAnsi"/>
          <w:b/>
          <w:sz w:val="24"/>
          <w:szCs w:val="24"/>
        </w:rPr>
      </w:pPr>
    </w:p>
    <w:p w14:paraId="015E2008" w14:textId="77777777" w:rsidR="00810220" w:rsidRDefault="00810220" w:rsidP="00C11FDB">
      <w:pPr>
        <w:spacing w:after="200" w:line="276" w:lineRule="auto"/>
        <w:jc w:val="center"/>
        <w:rPr>
          <w:rFonts w:eastAsia="Calibri" w:cstheme="minorHAnsi"/>
          <w:b/>
          <w:sz w:val="24"/>
          <w:szCs w:val="24"/>
        </w:rPr>
      </w:pPr>
    </w:p>
    <w:p w14:paraId="3F58696C" w14:textId="77777777" w:rsidR="00810220" w:rsidRDefault="00810220" w:rsidP="00C11FDB">
      <w:pPr>
        <w:spacing w:after="200" w:line="276" w:lineRule="auto"/>
        <w:jc w:val="center"/>
        <w:rPr>
          <w:rFonts w:eastAsia="Calibri" w:cstheme="minorHAnsi"/>
          <w:b/>
          <w:sz w:val="24"/>
          <w:szCs w:val="24"/>
        </w:rPr>
      </w:pPr>
    </w:p>
    <w:p w14:paraId="1CEA0030" w14:textId="77777777" w:rsidR="00810220" w:rsidRPr="00607F78" w:rsidRDefault="00810220" w:rsidP="00C11FDB">
      <w:pPr>
        <w:spacing w:after="200" w:line="276" w:lineRule="auto"/>
        <w:jc w:val="center"/>
        <w:rPr>
          <w:rFonts w:eastAsia="Calibri" w:cstheme="minorHAnsi"/>
          <w:b/>
          <w:sz w:val="24"/>
          <w:szCs w:val="24"/>
        </w:rPr>
      </w:pPr>
    </w:p>
    <w:p w14:paraId="4BB186DD" w14:textId="77777777" w:rsidR="00BA1B4D" w:rsidRDefault="00BA1B4D" w:rsidP="00C11FDB">
      <w:pPr>
        <w:spacing w:after="200" w:line="276" w:lineRule="auto"/>
        <w:jc w:val="center"/>
        <w:rPr>
          <w:rFonts w:eastAsia="Calibri" w:cstheme="minorHAnsi"/>
          <w:b/>
          <w:sz w:val="24"/>
          <w:szCs w:val="24"/>
        </w:rPr>
      </w:pPr>
    </w:p>
    <w:p w14:paraId="45804FD3" w14:textId="77777777" w:rsidR="00BA1B4D" w:rsidRDefault="00BA1B4D">
      <w:pPr>
        <w:rPr>
          <w:rFonts w:eastAsia="Calibri" w:cstheme="minorHAnsi"/>
          <w:b/>
          <w:sz w:val="24"/>
          <w:szCs w:val="24"/>
        </w:rPr>
      </w:pPr>
      <w:r>
        <w:rPr>
          <w:rFonts w:eastAsia="Calibri" w:cstheme="minorHAnsi"/>
          <w:b/>
          <w:sz w:val="24"/>
          <w:szCs w:val="24"/>
        </w:rPr>
        <w:br w:type="page"/>
      </w:r>
    </w:p>
    <w:p w14:paraId="3CF5D0BF" w14:textId="748FA380"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D56052E" w14:textId="3A244BFB"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Tarih: 1</w:t>
      </w:r>
      <w:r w:rsidR="00374E44" w:rsidRPr="00607F78">
        <w:rPr>
          <w:rFonts w:eastAsia="Calibri" w:cstheme="minorHAnsi"/>
          <w:b/>
          <w:sz w:val="24"/>
          <w:szCs w:val="24"/>
        </w:rPr>
        <w:t>3</w:t>
      </w:r>
      <w:r w:rsidRPr="00607F78">
        <w:rPr>
          <w:rFonts w:eastAsia="Calibri" w:cstheme="minorHAnsi"/>
          <w:b/>
          <w:sz w:val="24"/>
          <w:szCs w:val="24"/>
        </w:rPr>
        <w:t>.10.202</w:t>
      </w:r>
      <w:r w:rsidR="00374E44" w:rsidRPr="00607F78">
        <w:rPr>
          <w:rFonts w:eastAsia="Calibri" w:cstheme="minorHAnsi"/>
          <w:b/>
          <w:sz w:val="24"/>
          <w:szCs w:val="24"/>
        </w:rPr>
        <w:t>5</w:t>
      </w:r>
    </w:p>
    <w:p w14:paraId="28118EBA"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22F383D2" w14:textId="77777777" w:rsidTr="004B70B8">
        <w:tc>
          <w:tcPr>
            <w:tcW w:w="2093" w:type="dxa"/>
          </w:tcPr>
          <w:p w14:paraId="449D4751"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0C5CEC8"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F9ABF20"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EA2FAC1"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D7A8692"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0895B52"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08108D2"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833C1D6" w14:textId="6841D9D8" w:rsidR="001F56F0" w:rsidRPr="00607F78" w:rsidRDefault="001F56F0"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B4A66CB"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402CDE93" w14:textId="7DC0CB3D" w:rsidR="001F56F0" w:rsidRPr="00607F78" w:rsidRDefault="001F56F0"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1D1FA259"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B984C8E" w14:textId="77777777" w:rsidR="001F56F0" w:rsidRPr="00607F78" w:rsidRDefault="001F56F0" w:rsidP="004B70B8">
            <w:pPr>
              <w:rPr>
                <w:rFonts w:asciiTheme="minorHAnsi" w:hAnsiTheme="minorHAnsi" w:cstheme="minorHAnsi"/>
                <w:b/>
                <w:bCs/>
                <w:color w:val="auto"/>
              </w:rPr>
            </w:pPr>
          </w:p>
          <w:p w14:paraId="61A3E9CD" w14:textId="3466A76E" w:rsidR="00C11FDB" w:rsidRPr="00607F78" w:rsidRDefault="001F56F0" w:rsidP="004B70B8">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684D4386" w14:textId="77777777" w:rsidR="00C11FDB" w:rsidRPr="00607F78" w:rsidRDefault="00C11FDB" w:rsidP="004B70B8">
            <w:pPr>
              <w:rPr>
                <w:rFonts w:asciiTheme="minorHAnsi" w:hAnsiTheme="minorHAnsi" w:cstheme="minorHAnsi"/>
                <w:b/>
                <w:bCs/>
                <w:color w:val="auto"/>
              </w:rPr>
            </w:pPr>
          </w:p>
          <w:p w14:paraId="772454A7"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3AAF8BAF" w14:textId="77777777" w:rsidR="001F56F0" w:rsidRPr="00607F78" w:rsidRDefault="001F56F0" w:rsidP="004B70B8">
            <w:pPr>
              <w:rPr>
                <w:rFonts w:asciiTheme="minorHAnsi" w:hAnsiTheme="minorHAnsi" w:cstheme="minorHAnsi"/>
                <w:b/>
                <w:bCs/>
                <w:color w:val="auto"/>
              </w:rPr>
            </w:pPr>
          </w:p>
          <w:p w14:paraId="47D076DD" w14:textId="2E8B6B1A" w:rsidR="00C11FDB" w:rsidRPr="00607F78" w:rsidRDefault="001F56F0"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36CE137"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308C829" w14:textId="71F60AC2" w:rsidR="00C11FDB" w:rsidRPr="00607F78" w:rsidRDefault="001F56F0"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C11FDB" w:rsidRPr="00607F78" w14:paraId="760FE82C" w14:textId="77777777" w:rsidTr="004B70B8">
        <w:tc>
          <w:tcPr>
            <w:tcW w:w="2093" w:type="dxa"/>
          </w:tcPr>
          <w:p w14:paraId="7314C83B" w14:textId="77777777" w:rsidR="00C11FDB" w:rsidRPr="00607F78" w:rsidRDefault="00C11FDB" w:rsidP="004B70B8">
            <w:pPr>
              <w:spacing w:after="200" w:line="276" w:lineRule="auto"/>
              <w:jc w:val="both"/>
              <w:rPr>
                <w:rFonts w:asciiTheme="minorHAnsi" w:eastAsia="Calibri" w:hAnsiTheme="minorHAnsi" w:cstheme="minorHAnsi"/>
                <w:b/>
                <w:bCs/>
              </w:rPr>
            </w:pPr>
          </w:p>
          <w:p w14:paraId="7F52816E"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0ECA460" w14:textId="77777777" w:rsidR="0028097F" w:rsidRPr="00607F78" w:rsidRDefault="00C11FDB" w:rsidP="002809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28097F" w:rsidRPr="00607F78">
              <w:rPr>
                <w:rFonts w:asciiTheme="minorHAnsi" w:eastAsia="Calibri" w:hAnsiTheme="minorHAnsi" w:cstheme="minorHAnsi"/>
                <w:kern w:val="3"/>
                <w:lang w:bidi="hi-IN"/>
              </w:rPr>
              <w:t>KB2.10.SB4. Önerme sunmak</w:t>
            </w:r>
          </w:p>
          <w:p w14:paraId="7768EA15" w14:textId="4B02B1F2" w:rsidR="0028097F" w:rsidRPr="00607F78" w:rsidRDefault="0028097F" w:rsidP="002809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5. Değerlendirmek</w:t>
            </w:r>
          </w:p>
          <w:p w14:paraId="22C3A6FE" w14:textId="77777777" w:rsidR="0028097F" w:rsidRPr="00607F78" w:rsidRDefault="0028097F" w:rsidP="002809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2. Mevcut olay/konu/duruma ilişkin çıkarım yapmak</w:t>
            </w:r>
          </w:p>
          <w:p w14:paraId="019B8830" w14:textId="741B0102" w:rsidR="0028097F" w:rsidRPr="00607F78" w:rsidRDefault="0028097F" w:rsidP="002809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3. Mevcut olay/konu/duruma ilişkin yargıda bulunmak</w:t>
            </w:r>
          </w:p>
          <w:p w14:paraId="46C44439" w14:textId="77777777" w:rsidR="0028097F" w:rsidRPr="00607F78" w:rsidRDefault="0028097F" w:rsidP="002809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1. Mevcut olay/konu/durumu incelemek</w:t>
            </w:r>
          </w:p>
          <w:p w14:paraId="727A0DAE" w14:textId="77777777" w:rsidR="0028097F" w:rsidRPr="00607F78" w:rsidRDefault="0028097F" w:rsidP="002809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2. Mevcut olay/konu/durumu bağlamdan kopmadan dönüştürmek</w:t>
            </w:r>
          </w:p>
          <w:p w14:paraId="1B3C5EDC" w14:textId="4F6BC2BF" w:rsidR="00C11FDB" w:rsidRPr="00607F78" w:rsidRDefault="0028097F" w:rsidP="002809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3. Kendi ifadeleriyle olay/konu/durumu nesnel, doğru ve anlamı değiştirmeyecek şekilde yeniden ifade etmek</w:t>
            </w:r>
          </w:p>
        </w:tc>
      </w:tr>
      <w:tr w:rsidR="00C11FDB" w:rsidRPr="00607F78" w14:paraId="0BCAE0EE" w14:textId="77777777" w:rsidTr="004B70B8">
        <w:tc>
          <w:tcPr>
            <w:tcW w:w="2093" w:type="dxa"/>
          </w:tcPr>
          <w:p w14:paraId="5B4AE069" w14:textId="77777777" w:rsidR="00C11FDB" w:rsidRPr="00607F78" w:rsidRDefault="00C11FDB" w:rsidP="004B70B8">
            <w:pPr>
              <w:spacing w:after="200" w:line="276" w:lineRule="auto"/>
              <w:jc w:val="both"/>
              <w:rPr>
                <w:rFonts w:asciiTheme="minorHAnsi" w:eastAsia="Calibri" w:hAnsiTheme="minorHAnsi" w:cstheme="minorHAnsi"/>
                <w:b/>
                <w:bCs/>
              </w:rPr>
            </w:pPr>
          </w:p>
          <w:p w14:paraId="629002DF"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3ACB0CC1" w14:textId="77777777" w:rsidR="0028097F" w:rsidRPr="00607F78" w:rsidRDefault="0028097F" w:rsidP="0028097F">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1AB52DDF" w14:textId="77777777" w:rsidR="0028097F" w:rsidRPr="00607F78" w:rsidRDefault="0028097F" w:rsidP="0028097F">
            <w:pPr>
              <w:ind w:left="105"/>
              <w:rPr>
                <w:rFonts w:asciiTheme="minorHAnsi" w:eastAsia="Calibri" w:hAnsiTheme="minorHAnsi" w:cstheme="minorHAnsi"/>
              </w:rPr>
            </w:pPr>
            <w:r w:rsidRPr="00607F78">
              <w:rPr>
                <w:rFonts w:asciiTheme="minorHAnsi" w:eastAsia="Calibri" w:hAnsiTheme="minorHAnsi" w:cstheme="minorHAnsi"/>
              </w:rPr>
              <w:t>E3.1. Odaklanma</w:t>
            </w:r>
          </w:p>
          <w:p w14:paraId="49CAFFF9" w14:textId="33AD7637" w:rsidR="00C11FDB" w:rsidRPr="00607F78" w:rsidRDefault="0028097F" w:rsidP="0028097F">
            <w:pPr>
              <w:ind w:left="105"/>
              <w:rPr>
                <w:rFonts w:asciiTheme="minorHAnsi" w:eastAsia="Calibri" w:hAnsiTheme="minorHAnsi" w:cstheme="minorHAnsi"/>
              </w:rPr>
            </w:pPr>
            <w:r w:rsidRPr="00607F78">
              <w:rPr>
                <w:rFonts w:asciiTheme="minorHAnsi" w:eastAsia="Calibri" w:hAnsiTheme="minorHAnsi" w:cstheme="minorHAnsi"/>
              </w:rPr>
              <w:t>E3.2. Yaratıcılık</w:t>
            </w:r>
          </w:p>
        </w:tc>
      </w:tr>
      <w:tr w:rsidR="00C11FDB" w:rsidRPr="00607F78" w14:paraId="556538E6" w14:textId="77777777" w:rsidTr="004B70B8">
        <w:tc>
          <w:tcPr>
            <w:tcW w:w="9212" w:type="dxa"/>
            <w:gridSpan w:val="2"/>
          </w:tcPr>
          <w:p w14:paraId="0123CC67"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26E81A11" w14:textId="77777777" w:rsidTr="004B70B8">
        <w:tc>
          <w:tcPr>
            <w:tcW w:w="2093" w:type="dxa"/>
          </w:tcPr>
          <w:p w14:paraId="2744B336"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w:t>
            </w:r>
            <w:r w:rsidRPr="00607F78">
              <w:rPr>
                <w:rFonts w:asciiTheme="minorHAnsi" w:eastAsia="Calibri" w:hAnsiTheme="minorHAnsi" w:cstheme="minorHAnsi"/>
                <w:b/>
                <w:bCs/>
              </w:rPr>
              <w:lastRenderedPageBreak/>
              <w:t>ÖĞRENME BECERİLERİ</w:t>
            </w:r>
          </w:p>
        </w:tc>
        <w:tc>
          <w:tcPr>
            <w:tcW w:w="7119" w:type="dxa"/>
          </w:tcPr>
          <w:p w14:paraId="3321B7A4" w14:textId="5815FE76" w:rsidR="0028097F" w:rsidRPr="00607F78" w:rsidRDefault="0028097F" w:rsidP="0028097F">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3.Sözlü ya da sözsüz olarak etkileşim sağlamak</w:t>
            </w:r>
            <w:r w:rsidRPr="00607F78">
              <w:rPr>
                <w:rFonts w:asciiTheme="minorHAnsi" w:hAnsiTheme="minorHAnsi" w:cstheme="minorHAnsi"/>
              </w:rPr>
              <w:tab/>
            </w:r>
          </w:p>
          <w:p w14:paraId="2F8ECF8B" w14:textId="77777777" w:rsidR="0028097F" w:rsidRPr="00607F78" w:rsidRDefault="0028097F" w:rsidP="0028097F">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3.G1. Sözlü/sözsüz etkileşimi fark eder.</w:t>
            </w:r>
          </w:p>
          <w:p w14:paraId="14BCCD7B" w14:textId="77777777" w:rsidR="0028097F" w:rsidRPr="00607F78" w:rsidRDefault="0028097F" w:rsidP="0028097F">
            <w:pPr>
              <w:spacing w:after="200" w:line="276" w:lineRule="auto"/>
              <w:jc w:val="both"/>
              <w:rPr>
                <w:rFonts w:asciiTheme="minorHAnsi" w:hAnsiTheme="minorHAnsi" w:cstheme="minorHAnsi"/>
              </w:rPr>
            </w:pPr>
            <w:r w:rsidRPr="00607F78">
              <w:rPr>
                <w:rFonts w:asciiTheme="minorHAnsi" w:hAnsiTheme="minorHAnsi" w:cstheme="minorHAnsi"/>
              </w:rPr>
              <w:t xml:space="preserve"> SDB2.1.SB3.G2. Selam alacağı/vereceği kişiye yönelir.</w:t>
            </w:r>
          </w:p>
          <w:p w14:paraId="2A23B430" w14:textId="77777777" w:rsidR="0028097F" w:rsidRPr="00607F78" w:rsidRDefault="0028097F" w:rsidP="0028097F">
            <w:pPr>
              <w:spacing w:after="200" w:line="276" w:lineRule="auto"/>
              <w:jc w:val="both"/>
              <w:rPr>
                <w:rFonts w:asciiTheme="minorHAnsi" w:hAnsiTheme="minorHAnsi" w:cstheme="minorHAnsi"/>
              </w:rPr>
            </w:pPr>
            <w:r w:rsidRPr="00607F78">
              <w:rPr>
                <w:rFonts w:asciiTheme="minorHAnsi" w:hAnsiTheme="minorHAnsi" w:cstheme="minorHAnsi"/>
              </w:rPr>
              <w:t xml:space="preserve"> SDB2.1.SB3.G3. Göz teması kurar.</w:t>
            </w:r>
          </w:p>
          <w:p w14:paraId="36C45A5F" w14:textId="5ECFEA94" w:rsidR="0028097F" w:rsidRPr="00607F78" w:rsidRDefault="0028097F" w:rsidP="0028097F">
            <w:pPr>
              <w:spacing w:after="200" w:line="276" w:lineRule="auto"/>
              <w:jc w:val="both"/>
              <w:rPr>
                <w:rFonts w:asciiTheme="minorHAnsi" w:hAnsiTheme="minorHAnsi" w:cstheme="minorHAnsi"/>
              </w:rPr>
            </w:pPr>
            <w:r w:rsidRPr="00607F78">
              <w:rPr>
                <w:rFonts w:asciiTheme="minorHAnsi" w:hAnsiTheme="minorHAnsi" w:cstheme="minorHAnsi"/>
              </w:rPr>
              <w:t>SDB2.1.SB3.G4. Güler</w:t>
            </w:r>
            <w:r w:rsidR="00810220">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119BF3E4" w14:textId="25CBCC8C" w:rsidR="00C11FDB" w:rsidRPr="00607F78" w:rsidRDefault="0028097F" w:rsidP="0028097F">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3.G8. İletişim kurduğu kişiyle arasındaki mesafeyi ayarlar. </w:t>
            </w:r>
            <w:r w:rsidR="00C11FDB" w:rsidRPr="00607F78">
              <w:rPr>
                <w:rFonts w:asciiTheme="minorHAnsi" w:hAnsiTheme="minorHAnsi" w:cstheme="minorHAnsi"/>
              </w:rPr>
              <w:t xml:space="preserve">                                   </w:t>
            </w:r>
          </w:p>
        </w:tc>
      </w:tr>
      <w:tr w:rsidR="00C11FDB" w:rsidRPr="00607F78" w14:paraId="6956361C" w14:textId="77777777" w:rsidTr="004B70B8">
        <w:tc>
          <w:tcPr>
            <w:tcW w:w="2093" w:type="dxa"/>
          </w:tcPr>
          <w:p w14:paraId="313CC668" w14:textId="77777777" w:rsidR="00C11FDB" w:rsidRPr="00607F78" w:rsidRDefault="00C11FDB" w:rsidP="004B70B8">
            <w:pPr>
              <w:spacing w:after="200" w:line="276" w:lineRule="auto"/>
              <w:jc w:val="both"/>
              <w:rPr>
                <w:rFonts w:asciiTheme="minorHAnsi" w:eastAsia="Calibri" w:hAnsiTheme="minorHAnsi" w:cstheme="minorHAnsi"/>
                <w:b/>
                <w:bCs/>
              </w:rPr>
            </w:pPr>
          </w:p>
          <w:p w14:paraId="03946185" w14:textId="77777777" w:rsidR="00C11FDB" w:rsidRPr="00607F78" w:rsidRDefault="00C11FDB" w:rsidP="004B70B8">
            <w:pPr>
              <w:spacing w:after="200" w:line="276" w:lineRule="auto"/>
              <w:jc w:val="both"/>
              <w:rPr>
                <w:rFonts w:asciiTheme="minorHAnsi" w:eastAsia="Calibri" w:hAnsiTheme="minorHAnsi" w:cstheme="minorHAnsi"/>
                <w:b/>
                <w:bCs/>
              </w:rPr>
            </w:pPr>
          </w:p>
          <w:p w14:paraId="6E6DE7B5"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095EF408"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AC49254"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22E5592"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695663B"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7A4FFAD2" w14:textId="653001C5" w:rsidR="00C11FDB" w:rsidRPr="00607F78" w:rsidRDefault="00C11FDB" w:rsidP="00727583">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C11FDB" w:rsidRPr="00607F78" w14:paraId="2F96C772" w14:textId="77777777" w:rsidTr="004B70B8">
        <w:tc>
          <w:tcPr>
            <w:tcW w:w="2093" w:type="dxa"/>
          </w:tcPr>
          <w:p w14:paraId="0A1A52CE" w14:textId="69671750" w:rsidR="00C11FDB" w:rsidRPr="00607F78" w:rsidRDefault="00C11FDB" w:rsidP="00810220">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2EE74D67"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364285CB" w14:textId="77777777" w:rsidR="001F56F0" w:rsidRPr="00607F78" w:rsidRDefault="001F56F0" w:rsidP="001F56F0">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3113A07A" w14:textId="77777777" w:rsidR="001F56F0" w:rsidRPr="00607F78" w:rsidRDefault="001F56F0" w:rsidP="001F56F0">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59003918" w14:textId="77777777" w:rsidR="001F56F0" w:rsidRPr="00607F78" w:rsidRDefault="001F56F0" w:rsidP="001F56F0">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7A913478" w14:textId="789B2036" w:rsidR="00C11FDB" w:rsidRPr="00607F78" w:rsidRDefault="001F56F0" w:rsidP="001F56F0">
            <w:pPr>
              <w:spacing w:after="200" w:line="276" w:lineRule="auto"/>
              <w:rPr>
                <w:rFonts w:asciiTheme="minorHAnsi" w:hAnsiTheme="minorHAnsi" w:cstheme="minorHAnsi"/>
              </w:rPr>
            </w:pPr>
            <w:r w:rsidRPr="00607F78">
              <w:rPr>
                <w:rFonts w:asciiTheme="minorHAnsi" w:hAnsiTheme="minorHAnsi" w:cstheme="minorHAnsi"/>
              </w:rPr>
              <w:t>OB4.1.SB2. Görseli tanımak</w:t>
            </w:r>
          </w:p>
        </w:tc>
      </w:tr>
      <w:tr w:rsidR="001F56F0" w:rsidRPr="00607F78" w14:paraId="2F93E6FF" w14:textId="77777777" w:rsidTr="004B70B8">
        <w:tc>
          <w:tcPr>
            <w:tcW w:w="2093" w:type="dxa"/>
          </w:tcPr>
          <w:p w14:paraId="466E30F6" w14:textId="77777777" w:rsidR="00C11FDB" w:rsidRPr="00607F78" w:rsidRDefault="00C11FDB" w:rsidP="004B70B8">
            <w:pPr>
              <w:spacing w:after="200" w:line="276" w:lineRule="auto"/>
              <w:jc w:val="both"/>
              <w:rPr>
                <w:rFonts w:asciiTheme="minorHAnsi" w:eastAsia="Calibri" w:hAnsiTheme="minorHAnsi" w:cstheme="minorHAnsi"/>
                <w:b/>
                <w:bCs/>
              </w:rPr>
            </w:pPr>
          </w:p>
          <w:p w14:paraId="0C593153" w14:textId="77777777" w:rsidR="00C11FDB" w:rsidRPr="00607F78" w:rsidRDefault="00C11FDB" w:rsidP="004B70B8">
            <w:pPr>
              <w:spacing w:after="200" w:line="276" w:lineRule="auto"/>
              <w:jc w:val="both"/>
              <w:rPr>
                <w:rFonts w:asciiTheme="minorHAnsi" w:eastAsia="Calibri" w:hAnsiTheme="minorHAnsi" w:cstheme="minorHAnsi"/>
                <w:b/>
                <w:bCs/>
              </w:rPr>
            </w:pPr>
          </w:p>
          <w:p w14:paraId="54C5FC77" w14:textId="77777777" w:rsidR="00C11FDB" w:rsidRPr="00607F78" w:rsidRDefault="00C11FDB" w:rsidP="004B70B8">
            <w:pPr>
              <w:spacing w:after="200" w:line="276" w:lineRule="auto"/>
              <w:jc w:val="both"/>
              <w:rPr>
                <w:rFonts w:asciiTheme="minorHAnsi" w:eastAsia="Calibri" w:hAnsiTheme="minorHAnsi" w:cstheme="minorHAnsi"/>
                <w:b/>
                <w:bCs/>
              </w:rPr>
            </w:pPr>
          </w:p>
          <w:p w14:paraId="4A734DBA" w14:textId="77777777" w:rsidR="00C11FDB" w:rsidRPr="00607F78" w:rsidRDefault="00C11FDB" w:rsidP="004B70B8">
            <w:pPr>
              <w:spacing w:after="200" w:line="276" w:lineRule="auto"/>
              <w:jc w:val="both"/>
              <w:rPr>
                <w:rFonts w:asciiTheme="minorHAnsi" w:eastAsia="Calibri" w:hAnsiTheme="minorHAnsi" w:cstheme="minorHAnsi"/>
                <w:b/>
                <w:bCs/>
              </w:rPr>
            </w:pPr>
          </w:p>
          <w:p w14:paraId="4479B302" w14:textId="77777777" w:rsidR="00C11FDB" w:rsidRPr="00607F78" w:rsidRDefault="00C11FDB" w:rsidP="004B70B8">
            <w:pPr>
              <w:spacing w:after="200" w:line="276" w:lineRule="auto"/>
              <w:jc w:val="both"/>
              <w:rPr>
                <w:rFonts w:asciiTheme="minorHAnsi" w:eastAsia="Calibri" w:hAnsiTheme="minorHAnsi" w:cstheme="minorHAnsi"/>
                <w:b/>
                <w:bCs/>
              </w:rPr>
            </w:pPr>
          </w:p>
          <w:p w14:paraId="0BD536C9" w14:textId="77777777" w:rsidR="00C11FDB" w:rsidRPr="00607F78" w:rsidRDefault="00C11FDB" w:rsidP="004B70B8">
            <w:pPr>
              <w:spacing w:after="200" w:line="276" w:lineRule="auto"/>
              <w:jc w:val="both"/>
              <w:rPr>
                <w:rFonts w:asciiTheme="minorHAnsi" w:eastAsia="Calibri" w:hAnsiTheme="minorHAnsi" w:cstheme="minorHAnsi"/>
                <w:b/>
                <w:bCs/>
              </w:rPr>
            </w:pPr>
          </w:p>
          <w:p w14:paraId="0DA37572"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52DD4146" w14:textId="77777777" w:rsidR="00C11FDB" w:rsidRPr="00607F78" w:rsidRDefault="00C11FDB" w:rsidP="004B70B8">
            <w:pPr>
              <w:spacing w:after="200" w:line="276" w:lineRule="auto"/>
              <w:jc w:val="both"/>
              <w:rPr>
                <w:rFonts w:asciiTheme="minorHAnsi" w:hAnsiTheme="minorHAnsi" w:cstheme="minorHAnsi"/>
                <w:b/>
                <w:bCs/>
                <w:color w:val="auto"/>
              </w:rPr>
            </w:pPr>
            <w:r w:rsidRPr="00607F78">
              <w:rPr>
                <w:rFonts w:asciiTheme="minorHAnsi" w:hAnsiTheme="minorHAnsi" w:cstheme="minorHAnsi"/>
                <w:b/>
                <w:bCs/>
                <w:color w:val="auto"/>
              </w:rPr>
              <w:t xml:space="preserve">TÜRKÇE ALANI </w:t>
            </w:r>
          </w:p>
          <w:p w14:paraId="5FAE776D" w14:textId="3A979B5D" w:rsidR="001F56F0" w:rsidRPr="00607F78" w:rsidRDefault="001F56F0" w:rsidP="001F56F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1.Dinlemeyi/ İzlemeyi Yönetme</w:t>
            </w:r>
          </w:p>
          <w:p w14:paraId="0048DF35" w14:textId="73E2D6B6" w:rsidR="001F56F0" w:rsidRPr="00607F78" w:rsidRDefault="001F56F0" w:rsidP="001F56F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1.SB1. Seçim yapmak</w:t>
            </w:r>
          </w:p>
          <w:p w14:paraId="6ADFEB53" w14:textId="414F28E2" w:rsidR="001F56F0" w:rsidRPr="00607F78" w:rsidRDefault="001F56F0" w:rsidP="001F56F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DB.1. Dinleyecekleri/izleyecekleri şiir, hikâye, tekerleme, video, tiyatro, animasyon gibi materyalleri yönetebilme</w:t>
            </w:r>
          </w:p>
          <w:p w14:paraId="496E5BFA" w14:textId="16CD87CD" w:rsidR="001F56F0" w:rsidRPr="00607F78" w:rsidRDefault="001F56F0" w:rsidP="001F56F0">
            <w:pPr>
              <w:spacing w:after="200" w:line="276" w:lineRule="auto"/>
              <w:jc w:val="both"/>
              <w:rPr>
                <w:rFonts w:asciiTheme="minorHAnsi" w:hAnsiTheme="minorHAnsi" w:cstheme="minorHAnsi"/>
                <w:color w:val="auto"/>
              </w:rPr>
            </w:pPr>
            <w:r w:rsidRPr="00607F78">
              <w:rPr>
                <w:rFonts w:asciiTheme="minorHAnsi" w:hAnsiTheme="minorHAnsi" w:cstheme="minorHAnsi"/>
                <w:b/>
                <w:bCs/>
                <w:color w:val="auto"/>
              </w:rPr>
              <w:t>a</w:t>
            </w:r>
            <w:r w:rsidRPr="00607F78">
              <w:rPr>
                <w:rFonts w:asciiTheme="minorHAnsi" w:hAnsiTheme="minorHAnsi" w:cstheme="minorHAnsi"/>
                <w:color w:val="auto"/>
              </w:rPr>
              <w:t>. Kendisine sunulan seçenekler arasından dinleyecekleri/izleyecekleri materyalleri seçer.</w:t>
            </w:r>
          </w:p>
          <w:p w14:paraId="29CB62E2" w14:textId="77777777" w:rsidR="001F56F0" w:rsidRPr="00607F78" w:rsidRDefault="001F56F0" w:rsidP="001F56F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1.SB2. İlişkiyi sürdürmek</w:t>
            </w:r>
          </w:p>
          <w:p w14:paraId="0D1DF060" w14:textId="7A9D4281" w:rsidR="00C11FDB" w:rsidRPr="00607F78" w:rsidRDefault="001F56F0" w:rsidP="001F56F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b. Seçilen materyalleri dinler/izler.</w:t>
            </w:r>
          </w:p>
          <w:p w14:paraId="509B5376"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MATEMATİK ALANI</w:t>
            </w:r>
          </w:p>
          <w:p w14:paraId="4FFB8814" w14:textId="77777777" w:rsidR="001F56F0" w:rsidRPr="00607F78" w:rsidRDefault="001F56F0" w:rsidP="001F56F0">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 Çözümleme</w:t>
            </w:r>
          </w:p>
          <w:p w14:paraId="7FA038A2" w14:textId="77777777" w:rsidR="001F56F0" w:rsidRPr="00607F78" w:rsidRDefault="001F56F0" w:rsidP="001F56F0">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lastRenderedPageBreak/>
              <w:t>KB2.4.SB1. Nesne, olgu ve olaylara ilişkin parçaları belirlemek</w:t>
            </w:r>
          </w:p>
          <w:p w14:paraId="40A9A918" w14:textId="32F65951" w:rsidR="001F56F0" w:rsidRPr="00607F78" w:rsidRDefault="001F56F0" w:rsidP="001F56F0">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2. Matematiksel olgu,</w:t>
            </w:r>
            <w:r w:rsidR="00810220">
              <w:rPr>
                <w:rFonts w:asciiTheme="minorHAnsi" w:eastAsia="Calibri" w:hAnsiTheme="minorHAnsi" w:cstheme="minorHAnsi"/>
                <w:color w:val="auto"/>
              </w:rPr>
              <w:t xml:space="preserve"> </w:t>
            </w:r>
            <w:r w:rsidRPr="00607F78">
              <w:rPr>
                <w:rFonts w:asciiTheme="minorHAnsi" w:eastAsia="Calibri" w:hAnsiTheme="minorHAnsi" w:cstheme="minorHAnsi"/>
                <w:color w:val="auto"/>
              </w:rPr>
              <w:t>olay ve nesnelerin özelliklerini çözümleyebilme</w:t>
            </w:r>
          </w:p>
          <w:p w14:paraId="47C8DC81" w14:textId="77777777" w:rsidR="001F56F0" w:rsidRPr="00607F78" w:rsidRDefault="001F56F0" w:rsidP="001F56F0">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a. Bir bütünü oluşturan parçaları gösterir.</w:t>
            </w:r>
          </w:p>
          <w:p w14:paraId="7FC01215" w14:textId="77777777" w:rsidR="001F56F0" w:rsidRPr="00607F78" w:rsidRDefault="001F56F0" w:rsidP="001F56F0">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2. Parçalar arasındaki ilişkileri belirlemek</w:t>
            </w:r>
          </w:p>
          <w:p w14:paraId="2DD9EAF4" w14:textId="6EFFD8BB" w:rsidR="00C11FDB" w:rsidRPr="00607F78" w:rsidRDefault="001F56F0" w:rsidP="004B70B8">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a.</w:t>
            </w:r>
            <w:r w:rsidR="00810220" w:rsidRPr="00607F78">
              <w:rPr>
                <w:rFonts w:asciiTheme="minorHAnsi" w:eastAsia="Calibri" w:hAnsiTheme="minorHAnsi" w:cstheme="minorHAnsi"/>
                <w:color w:val="auto"/>
              </w:rPr>
              <w:t xml:space="preserve"> </w:t>
            </w:r>
            <w:r w:rsidRPr="00607F78">
              <w:rPr>
                <w:rFonts w:asciiTheme="minorHAnsi" w:eastAsia="Calibri" w:hAnsiTheme="minorHAnsi" w:cstheme="minorHAnsi"/>
                <w:color w:val="auto"/>
              </w:rPr>
              <w:t>Bir bütünü oluşturan parçalar arasındaki İlişki/ ilişkisizlik durumlarını açıklar.</w:t>
            </w:r>
          </w:p>
          <w:p w14:paraId="1C176211"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819EE55" w14:textId="77777777" w:rsidR="00C11FDB" w:rsidRPr="00607F78" w:rsidRDefault="00C11FDB" w:rsidP="004B70B8">
            <w:pPr>
              <w:rPr>
                <w:rFonts w:asciiTheme="minorHAnsi" w:hAnsiTheme="minorHAnsi" w:cstheme="minorHAnsi"/>
                <w:b/>
                <w:bCs/>
                <w:color w:val="auto"/>
              </w:rPr>
            </w:pPr>
          </w:p>
          <w:p w14:paraId="57EE9EAE"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784A6F5F" w14:textId="77777777" w:rsidR="001F56F0" w:rsidRPr="00607F78" w:rsidRDefault="001F56F0" w:rsidP="00810220">
            <w:pPr>
              <w:rPr>
                <w:rFonts w:asciiTheme="minorHAnsi" w:hAnsiTheme="minorHAnsi" w:cstheme="minorHAnsi"/>
                <w:color w:val="auto"/>
              </w:rPr>
            </w:pPr>
          </w:p>
          <w:p w14:paraId="5A9F7A82"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HSAB1.3.SB1. Ritmik hareket etmek</w:t>
            </w:r>
          </w:p>
          <w:p w14:paraId="332BB5C1"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2EE86F80"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260A58CB" w14:textId="77777777" w:rsidR="001F56F0" w:rsidRPr="00607F78" w:rsidRDefault="001F56F0" w:rsidP="00810220">
            <w:pPr>
              <w:rPr>
                <w:rFonts w:asciiTheme="minorHAnsi" w:hAnsiTheme="minorHAnsi" w:cstheme="minorHAnsi"/>
                <w:color w:val="auto"/>
              </w:rPr>
            </w:pPr>
          </w:p>
          <w:p w14:paraId="75FD2EAC"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HSAB1.3. SB2. Ritmik hareketleri yapmak</w:t>
            </w:r>
          </w:p>
          <w:p w14:paraId="0CF46EE7" w14:textId="77777777" w:rsidR="001F56F0" w:rsidRPr="00607F78" w:rsidRDefault="001F56F0" w:rsidP="00810220">
            <w:pPr>
              <w:rPr>
                <w:rFonts w:asciiTheme="minorHAnsi" w:hAnsiTheme="minorHAnsi" w:cstheme="minorHAnsi"/>
                <w:color w:val="auto"/>
              </w:rPr>
            </w:pPr>
          </w:p>
          <w:p w14:paraId="184F557C"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b. Gösterilen dans figürlerini yapar.</w:t>
            </w:r>
          </w:p>
          <w:p w14:paraId="368F270D" w14:textId="77777777" w:rsidR="001F56F0" w:rsidRPr="00607F78" w:rsidRDefault="001F56F0" w:rsidP="00810220">
            <w:pPr>
              <w:rPr>
                <w:rFonts w:asciiTheme="minorHAnsi" w:hAnsiTheme="minorHAnsi" w:cstheme="minorHAnsi"/>
                <w:color w:val="auto"/>
              </w:rPr>
            </w:pPr>
          </w:p>
          <w:p w14:paraId="2CD9EF9F"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HSAB1.3. SB3. Bireysel dans etmek</w:t>
            </w:r>
          </w:p>
          <w:p w14:paraId="3FCA6EB1"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c. Bireysel dans etkinliklerine katılır.</w:t>
            </w:r>
          </w:p>
          <w:p w14:paraId="54056486" w14:textId="77777777" w:rsidR="001F56F0" w:rsidRPr="00607F78" w:rsidRDefault="001F56F0" w:rsidP="00810220">
            <w:pPr>
              <w:rPr>
                <w:rFonts w:asciiTheme="minorHAnsi" w:hAnsiTheme="minorHAnsi" w:cstheme="minorHAnsi"/>
                <w:color w:val="auto"/>
              </w:rPr>
            </w:pPr>
          </w:p>
          <w:p w14:paraId="6DEE5BEB"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HSAB2. Aktif ve Zinde Yaşam İçin Sağlık Becerileri</w:t>
            </w:r>
          </w:p>
          <w:p w14:paraId="6C492E25"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HSAB2.1. Sağlıklı Beslenme Becerileri</w:t>
            </w:r>
          </w:p>
          <w:p w14:paraId="4E7C314F"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HSAB2.1.SB1. Yeterli sıvı tüketmek</w:t>
            </w:r>
          </w:p>
          <w:p w14:paraId="0D7C84E2"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HSAB6. Günlük yaşamında yeterli sıvı tüketme davranışları gösterebilme</w:t>
            </w:r>
          </w:p>
          <w:p w14:paraId="25D909A6" w14:textId="7D029C21" w:rsidR="00C11FDB"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a. Günlük olarak yeteri kadar sıvı tüketmeye gayret eder.</w:t>
            </w:r>
          </w:p>
          <w:p w14:paraId="1253E5D2" w14:textId="77777777" w:rsidR="00C11FDB" w:rsidRPr="00607F78" w:rsidRDefault="00C11FDB" w:rsidP="00810220">
            <w:pPr>
              <w:rPr>
                <w:rFonts w:asciiTheme="minorHAnsi" w:hAnsiTheme="minorHAnsi" w:cstheme="minorHAnsi"/>
                <w:color w:val="auto"/>
              </w:rPr>
            </w:pPr>
            <w:r w:rsidRPr="00607F78">
              <w:rPr>
                <w:rFonts w:asciiTheme="minorHAnsi" w:hAnsiTheme="minorHAnsi" w:cstheme="minorHAnsi"/>
                <w:color w:val="auto"/>
              </w:rPr>
              <w:t>HSAB.7. Günlük yaşamında sağlıklı beslenme davranışları gösterebilme</w:t>
            </w:r>
          </w:p>
          <w:p w14:paraId="37A46BD4" w14:textId="77777777" w:rsidR="00C11FDB" w:rsidRPr="00607F78" w:rsidRDefault="00C11FDB" w:rsidP="00810220">
            <w:pPr>
              <w:rPr>
                <w:rFonts w:asciiTheme="minorHAnsi" w:hAnsiTheme="minorHAnsi" w:cstheme="minorHAnsi"/>
                <w:color w:val="auto"/>
              </w:rPr>
            </w:pPr>
            <w:r w:rsidRPr="00607F78">
              <w:rPr>
                <w:rFonts w:asciiTheme="minorHAnsi" w:hAnsiTheme="minorHAnsi" w:cstheme="minorHAnsi"/>
                <w:color w:val="auto"/>
              </w:rPr>
              <w:t>a) Sağlıklı/sağlıksız yiyecek ve içecekleri sıralar.</w:t>
            </w:r>
          </w:p>
          <w:p w14:paraId="39C962E2" w14:textId="77777777" w:rsidR="00C11FDB" w:rsidRPr="00607F78" w:rsidRDefault="00C11FDB" w:rsidP="00810220">
            <w:pPr>
              <w:rPr>
                <w:rFonts w:asciiTheme="minorHAnsi" w:hAnsiTheme="minorHAnsi" w:cstheme="minorHAnsi"/>
                <w:color w:val="auto"/>
              </w:rPr>
            </w:pPr>
            <w:r w:rsidRPr="00607F78">
              <w:rPr>
                <w:rFonts w:asciiTheme="minorHAnsi" w:hAnsiTheme="minorHAnsi" w:cstheme="minorHAnsi"/>
                <w:color w:val="auto"/>
              </w:rPr>
              <w:t>b) Sağlıklı beslenmeye özen gösterir.</w:t>
            </w:r>
          </w:p>
          <w:p w14:paraId="7DE33AC9" w14:textId="77777777" w:rsidR="00C11FDB" w:rsidRPr="00607F78" w:rsidRDefault="00C11FDB" w:rsidP="00810220">
            <w:pPr>
              <w:rPr>
                <w:rFonts w:asciiTheme="minorHAnsi" w:hAnsiTheme="minorHAnsi" w:cstheme="minorHAnsi"/>
                <w:color w:val="auto"/>
              </w:rPr>
            </w:pPr>
            <w:r w:rsidRPr="00607F78">
              <w:rPr>
                <w:rFonts w:asciiTheme="minorHAnsi" w:hAnsiTheme="minorHAnsi" w:cstheme="minorHAnsi"/>
                <w:color w:val="auto"/>
              </w:rPr>
              <w:t>c) Yeterli ve dengeli beslenmenin önemini fark eder.</w:t>
            </w:r>
          </w:p>
          <w:p w14:paraId="3D9FFFF5" w14:textId="682A77C4" w:rsidR="00C11FDB" w:rsidRPr="00607F78" w:rsidRDefault="00C11FDB" w:rsidP="00810220">
            <w:pPr>
              <w:rPr>
                <w:rFonts w:asciiTheme="minorHAnsi" w:hAnsiTheme="minorHAnsi" w:cstheme="minorHAnsi"/>
                <w:color w:val="auto"/>
              </w:rPr>
            </w:pPr>
            <w:proofErr w:type="gramStart"/>
            <w:r w:rsidRPr="00607F78">
              <w:rPr>
                <w:rFonts w:asciiTheme="minorHAnsi" w:hAnsiTheme="minorHAnsi" w:cstheme="minorHAnsi"/>
                <w:color w:val="auto"/>
              </w:rPr>
              <w:t>ç</w:t>
            </w:r>
            <w:proofErr w:type="gramEnd"/>
            <w:r w:rsidRPr="00607F78">
              <w:rPr>
                <w:rFonts w:asciiTheme="minorHAnsi" w:hAnsiTheme="minorHAnsi" w:cstheme="minorHAnsi"/>
                <w:color w:val="auto"/>
              </w:rPr>
              <w:t>) Günlük olarak yeteri kadar sıvı tüketmeye gayret eder.</w:t>
            </w:r>
          </w:p>
          <w:p w14:paraId="3E2B2E86" w14:textId="77777777" w:rsidR="00C11FDB" w:rsidRPr="00607F78" w:rsidRDefault="00C11FDB" w:rsidP="004B70B8">
            <w:pPr>
              <w:rPr>
                <w:rFonts w:asciiTheme="minorHAnsi" w:hAnsiTheme="minorHAnsi" w:cstheme="minorHAnsi"/>
                <w:color w:val="auto"/>
              </w:rPr>
            </w:pPr>
            <w:r w:rsidRPr="00607F78">
              <w:rPr>
                <w:rFonts w:asciiTheme="minorHAnsi" w:hAnsiTheme="minorHAnsi" w:cstheme="minorHAnsi"/>
                <w:color w:val="auto"/>
              </w:rPr>
              <w:t>HSAB.10. Sağlıklı yaşam için temizliğe ve düzene dikkat edebilme</w:t>
            </w:r>
          </w:p>
          <w:p w14:paraId="19A4A053" w14:textId="77777777" w:rsidR="00C11FDB" w:rsidRPr="00607F78" w:rsidRDefault="00C11FDB">
            <w:pPr>
              <w:numPr>
                <w:ilvl w:val="0"/>
                <w:numId w:val="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Kişisel temizliğini yardım almadan yapar.</w:t>
            </w:r>
          </w:p>
          <w:p w14:paraId="5BA75B3B" w14:textId="77777777" w:rsidR="00C11FDB" w:rsidRPr="00607F78" w:rsidRDefault="00C11FDB">
            <w:pPr>
              <w:numPr>
                <w:ilvl w:val="0"/>
                <w:numId w:val="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Bulunduğu çevrenin temizliğine/düzenine katkıda bulunur.</w:t>
            </w:r>
          </w:p>
          <w:p w14:paraId="3E63C06C" w14:textId="77777777" w:rsidR="00C11FDB" w:rsidRPr="00607F78" w:rsidRDefault="00C11FDB" w:rsidP="004B70B8">
            <w:pPr>
              <w:ind w:left="105"/>
              <w:rPr>
                <w:rFonts w:asciiTheme="minorHAnsi" w:hAnsiTheme="minorHAnsi" w:cstheme="minorHAnsi"/>
                <w:color w:val="auto"/>
              </w:rPr>
            </w:pPr>
          </w:p>
          <w:p w14:paraId="11B77575" w14:textId="77777777" w:rsidR="001F56F0" w:rsidRPr="00607F78" w:rsidRDefault="001F56F0" w:rsidP="00810220">
            <w:pPr>
              <w:rPr>
                <w:rFonts w:asciiTheme="minorHAnsi" w:hAnsiTheme="minorHAnsi" w:cstheme="minorHAnsi"/>
                <w:b/>
                <w:bCs/>
                <w:color w:val="auto"/>
              </w:rPr>
            </w:pPr>
            <w:r w:rsidRPr="00607F78">
              <w:rPr>
                <w:rFonts w:asciiTheme="minorHAnsi" w:hAnsiTheme="minorHAnsi" w:cstheme="minorHAnsi"/>
                <w:b/>
                <w:bCs/>
                <w:color w:val="auto"/>
              </w:rPr>
              <w:t>SANAT ALANI:</w:t>
            </w:r>
          </w:p>
          <w:p w14:paraId="4621C00D"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 xml:space="preserve">  </w:t>
            </w:r>
          </w:p>
          <w:p w14:paraId="17D1958E"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SNAB4. Sanatsal Uygulama Yapma</w:t>
            </w:r>
          </w:p>
          <w:p w14:paraId="5E633277" w14:textId="77777777" w:rsidR="001F56F0" w:rsidRPr="00607F78" w:rsidRDefault="001F56F0" w:rsidP="001F56F0">
            <w:pPr>
              <w:ind w:left="105"/>
              <w:rPr>
                <w:rFonts w:asciiTheme="minorHAnsi" w:hAnsiTheme="minorHAnsi" w:cstheme="minorHAnsi"/>
                <w:color w:val="auto"/>
              </w:rPr>
            </w:pPr>
          </w:p>
          <w:p w14:paraId="1E93DCD1"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lastRenderedPageBreak/>
              <w:t>SNAB4.SB1. Sanat etkinliği planlamak</w:t>
            </w:r>
          </w:p>
          <w:p w14:paraId="298B12BF" w14:textId="77777777" w:rsidR="001F56F0" w:rsidRPr="00607F78" w:rsidRDefault="001F56F0" w:rsidP="00810220">
            <w:pPr>
              <w:rPr>
                <w:rFonts w:asciiTheme="minorHAnsi" w:hAnsiTheme="minorHAnsi" w:cstheme="minorHAnsi"/>
                <w:color w:val="auto"/>
              </w:rPr>
            </w:pPr>
          </w:p>
          <w:p w14:paraId="575AF48A"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57643317" w14:textId="77777777" w:rsidR="001F56F0" w:rsidRPr="00607F78" w:rsidRDefault="001F56F0" w:rsidP="00810220">
            <w:pPr>
              <w:rPr>
                <w:rFonts w:asciiTheme="minorHAnsi" w:hAnsiTheme="minorHAnsi" w:cstheme="minorHAnsi"/>
                <w:color w:val="auto"/>
              </w:rPr>
            </w:pPr>
          </w:p>
          <w:p w14:paraId="3A08D4D8"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7FDA33FD" w14:textId="77777777" w:rsidR="001F56F0" w:rsidRPr="00607F78" w:rsidRDefault="001F56F0" w:rsidP="00810220">
            <w:pPr>
              <w:rPr>
                <w:rFonts w:asciiTheme="minorHAnsi" w:hAnsiTheme="minorHAnsi" w:cstheme="minorHAnsi"/>
                <w:color w:val="auto"/>
              </w:rPr>
            </w:pPr>
          </w:p>
          <w:p w14:paraId="710962B9"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SNAB4.SB2. Sanat etkinliği yapmak</w:t>
            </w:r>
          </w:p>
          <w:p w14:paraId="101D501E"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4F973A95"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c. Sanat etkinliklerinde yaratıcı ürünler oluşturur.</w:t>
            </w:r>
          </w:p>
          <w:p w14:paraId="77AF3BFE" w14:textId="77777777" w:rsidR="001F56F0" w:rsidRPr="00607F78" w:rsidRDefault="001F56F0" w:rsidP="001F56F0">
            <w:pPr>
              <w:ind w:left="105"/>
              <w:rPr>
                <w:rFonts w:asciiTheme="minorHAnsi" w:hAnsiTheme="minorHAnsi" w:cstheme="minorHAnsi"/>
                <w:color w:val="auto"/>
              </w:rPr>
            </w:pPr>
          </w:p>
          <w:p w14:paraId="189D859F" w14:textId="77777777" w:rsidR="001F56F0" w:rsidRPr="00607F78" w:rsidRDefault="001F56F0" w:rsidP="00810220">
            <w:pPr>
              <w:rPr>
                <w:rFonts w:asciiTheme="minorHAnsi" w:hAnsiTheme="minorHAnsi" w:cstheme="minorHAnsi"/>
                <w:b/>
                <w:bCs/>
                <w:color w:val="auto"/>
              </w:rPr>
            </w:pPr>
            <w:r w:rsidRPr="00607F78">
              <w:rPr>
                <w:rFonts w:asciiTheme="minorHAnsi" w:hAnsiTheme="minorHAnsi" w:cstheme="minorHAnsi"/>
                <w:b/>
                <w:bCs/>
                <w:color w:val="auto"/>
              </w:rPr>
              <w:t>MÜZİK ALANI:</w:t>
            </w:r>
          </w:p>
          <w:p w14:paraId="30C52948" w14:textId="77777777" w:rsidR="001F56F0" w:rsidRPr="00607F78" w:rsidRDefault="001F56F0" w:rsidP="00810220">
            <w:pPr>
              <w:rPr>
                <w:rFonts w:asciiTheme="minorHAnsi" w:hAnsiTheme="minorHAnsi" w:cstheme="minorHAnsi"/>
                <w:b/>
                <w:bCs/>
                <w:color w:val="auto"/>
              </w:rPr>
            </w:pPr>
          </w:p>
          <w:p w14:paraId="6E1BF276"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MDB1.1.Dinleme/ İzleme</w:t>
            </w:r>
          </w:p>
          <w:p w14:paraId="41318091" w14:textId="77777777" w:rsidR="001F56F0" w:rsidRPr="00607F78" w:rsidRDefault="001F56F0" w:rsidP="00810220">
            <w:pPr>
              <w:rPr>
                <w:rFonts w:asciiTheme="minorHAnsi" w:hAnsiTheme="minorHAnsi" w:cstheme="minorHAnsi"/>
                <w:color w:val="auto"/>
              </w:rPr>
            </w:pPr>
          </w:p>
          <w:p w14:paraId="231E2381"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MDB1.1.SB1.</w:t>
            </w:r>
          </w:p>
          <w:p w14:paraId="5644C3C2"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Dinlemeyi/ izlemeyi yönetmek</w:t>
            </w:r>
          </w:p>
          <w:p w14:paraId="2716D6A6"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32356ABC" w14:textId="2C130464"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a.</w:t>
            </w:r>
            <w:r w:rsidR="00810220" w:rsidRPr="00607F78">
              <w:rPr>
                <w:rFonts w:asciiTheme="minorHAnsi" w:hAnsiTheme="minorHAnsi" w:cstheme="minorHAnsi"/>
                <w:color w:val="auto"/>
              </w:rPr>
              <w:t xml:space="preserve"> </w:t>
            </w:r>
            <w:r w:rsidRPr="00607F78">
              <w:rPr>
                <w:rFonts w:asciiTheme="minorHAnsi" w:hAnsiTheme="minorHAnsi" w:cstheme="minorHAnsi"/>
                <w:color w:val="auto"/>
              </w:rPr>
              <w:t>Kendisine sunulan seçenekler arasından dinleyeceği çocuk şarkılarını/çocuk şarkısı formlarını seçer.</w:t>
            </w:r>
          </w:p>
          <w:p w14:paraId="464C6C43" w14:textId="77777777" w:rsidR="001F56F0" w:rsidRPr="00607F78" w:rsidRDefault="001F56F0" w:rsidP="00810220">
            <w:pPr>
              <w:rPr>
                <w:rFonts w:asciiTheme="minorHAnsi" w:hAnsiTheme="minorHAnsi" w:cstheme="minorHAnsi"/>
                <w:color w:val="auto"/>
              </w:rPr>
            </w:pPr>
          </w:p>
          <w:p w14:paraId="7CE2287E" w14:textId="34D67C50"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b.</w:t>
            </w:r>
            <w:r w:rsidR="00810220"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0DFBB0EF" w14:textId="77777777" w:rsidR="001F56F0" w:rsidRPr="00607F78" w:rsidRDefault="001F56F0" w:rsidP="00727583">
            <w:pPr>
              <w:rPr>
                <w:rFonts w:asciiTheme="minorHAnsi" w:hAnsiTheme="minorHAnsi" w:cstheme="minorHAnsi"/>
                <w:color w:val="auto"/>
              </w:rPr>
            </w:pPr>
          </w:p>
          <w:p w14:paraId="0BBF72E1"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MDB.2. Dinlediği çocuk şarkılarına/çocuk şarkısı formlarına dair duygu ve düşüncelerini ifade edebilme</w:t>
            </w:r>
          </w:p>
          <w:p w14:paraId="2C240EE5" w14:textId="7D8D8258"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a.</w:t>
            </w:r>
            <w:r w:rsidR="00810220" w:rsidRPr="00607F78">
              <w:rPr>
                <w:rFonts w:asciiTheme="minorHAnsi" w:hAnsiTheme="minorHAnsi" w:cstheme="minorHAnsi"/>
                <w:color w:val="auto"/>
              </w:rPr>
              <w:t xml:space="preserve"> </w:t>
            </w:r>
            <w:r w:rsidRPr="00607F78">
              <w:rPr>
                <w:rFonts w:asciiTheme="minorHAnsi" w:hAnsiTheme="minorHAnsi" w:cstheme="minorHAnsi"/>
                <w:color w:val="auto"/>
              </w:rPr>
              <w:t>Dinlediği çocuk şarkılarının/çocuk şarkısı formlarının isimlerini söyler.</w:t>
            </w:r>
          </w:p>
          <w:p w14:paraId="3E3C59D3" w14:textId="61A3AD8A" w:rsidR="001F56F0" w:rsidRPr="00607F78" w:rsidRDefault="001F56F0" w:rsidP="00810220">
            <w:pPr>
              <w:rPr>
                <w:rFonts w:asciiTheme="minorHAnsi" w:hAnsiTheme="minorHAnsi" w:cstheme="minorHAnsi"/>
                <w:color w:val="auto"/>
              </w:rPr>
            </w:pPr>
            <w:r w:rsidRPr="00607F78">
              <w:rPr>
                <w:rFonts w:asciiTheme="minorHAnsi" w:hAnsiTheme="minorHAnsi" w:cstheme="minorHAnsi"/>
              </w:rPr>
              <w:t xml:space="preserve"> </w:t>
            </w:r>
            <w:r w:rsidRPr="00607F78">
              <w:rPr>
                <w:rFonts w:asciiTheme="minorHAnsi" w:hAnsiTheme="minorHAnsi" w:cstheme="minorHAnsi"/>
                <w:color w:val="auto"/>
              </w:rPr>
              <w:t>b.</w:t>
            </w:r>
            <w:r w:rsidR="00810220" w:rsidRPr="00607F78">
              <w:rPr>
                <w:rFonts w:asciiTheme="minorHAnsi" w:hAnsiTheme="minorHAnsi" w:cstheme="minorHAnsi"/>
                <w:color w:val="auto"/>
              </w:rPr>
              <w:t xml:space="preserve"> </w:t>
            </w:r>
            <w:r w:rsidRPr="00607F78">
              <w:rPr>
                <w:rFonts w:asciiTheme="minorHAnsi" w:hAnsiTheme="minorHAnsi" w:cstheme="minorHAnsi"/>
                <w:color w:val="auto"/>
              </w:rPr>
              <w:t>Dinlediği çocuk şarkılarına/çocuk şarkısı formlarına dair duygu ve düşüncelerini ifade eder.</w:t>
            </w:r>
          </w:p>
          <w:p w14:paraId="657074FB" w14:textId="77777777" w:rsidR="001F56F0" w:rsidRPr="00607F78" w:rsidRDefault="001F56F0" w:rsidP="00727583">
            <w:pPr>
              <w:rPr>
                <w:rFonts w:asciiTheme="minorHAnsi" w:hAnsiTheme="minorHAnsi" w:cstheme="minorHAnsi"/>
                <w:color w:val="auto"/>
              </w:rPr>
            </w:pPr>
          </w:p>
          <w:p w14:paraId="316F01AE" w14:textId="5F457AD2"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MDB1.1.SB2.Dinlediğini anlamlandırmak</w:t>
            </w:r>
          </w:p>
          <w:p w14:paraId="0AA03E37" w14:textId="77777777"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MDB.4. Dinlediği sözlü/ sözsüz müzik eserlerindeki/ çocuk şarkılarındaki özellikleri fark edebilme</w:t>
            </w:r>
          </w:p>
          <w:p w14:paraId="407F7AD4" w14:textId="2F9139A8" w:rsidR="001F56F0"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a.</w:t>
            </w:r>
            <w:r w:rsidR="00810220"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kuvvetli ve hafif ses farklılıklarını/yavaş ve hızlı tempo farklılıklarını ifade eder.</w:t>
            </w:r>
          </w:p>
          <w:p w14:paraId="7597EF5A" w14:textId="77777777" w:rsidR="001F56F0" w:rsidRPr="00607F78" w:rsidRDefault="001F56F0" w:rsidP="00810220">
            <w:pPr>
              <w:rPr>
                <w:rFonts w:asciiTheme="minorHAnsi" w:hAnsiTheme="minorHAnsi" w:cstheme="minorHAnsi"/>
                <w:color w:val="auto"/>
              </w:rPr>
            </w:pPr>
          </w:p>
          <w:p w14:paraId="72512F63" w14:textId="345EE74A" w:rsidR="00C11FDB" w:rsidRPr="00607F78" w:rsidRDefault="001F56F0" w:rsidP="00810220">
            <w:pPr>
              <w:rPr>
                <w:rFonts w:asciiTheme="minorHAnsi" w:hAnsiTheme="minorHAnsi" w:cstheme="minorHAnsi"/>
                <w:color w:val="auto"/>
              </w:rPr>
            </w:pPr>
            <w:r w:rsidRPr="00607F78">
              <w:rPr>
                <w:rFonts w:asciiTheme="minorHAnsi" w:hAnsiTheme="minorHAnsi" w:cstheme="minorHAnsi"/>
                <w:color w:val="auto"/>
              </w:rPr>
              <w:t>b.</w:t>
            </w:r>
            <w:r w:rsidR="00810220"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ritim farklılıklarını ifade eder.</w:t>
            </w:r>
          </w:p>
        </w:tc>
      </w:tr>
      <w:tr w:rsidR="00C11FDB" w:rsidRPr="00607F78" w14:paraId="2DA740A3" w14:textId="77777777" w:rsidTr="004B70B8">
        <w:tc>
          <w:tcPr>
            <w:tcW w:w="2093" w:type="dxa"/>
          </w:tcPr>
          <w:p w14:paraId="58118C31" w14:textId="77777777" w:rsidR="00C11FDB" w:rsidRPr="00607F78" w:rsidRDefault="00C11FDB" w:rsidP="004B70B8">
            <w:pPr>
              <w:spacing w:after="200" w:line="276" w:lineRule="auto"/>
              <w:jc w:val="both"/>
              <w:rPr>
                <w:rFonts w:asciiTheme="minorHAnsi" w:eastAsia="Calibri" w:hAnsiTheme="minorHAnsi" w:cstheme="minorHAnsi"/>
                <w:b/>
                <w:bCs/>
              </w:rPr>
            </w:pPr>
          </w:p>
          <w:p w14:paraId="343C1F8C" w14:textId="77777777" w:rsidR="00C11FDB" w:rsidRPr="00607F78" w:rsidRDefault="00C11FDB" w:rsidP="004B70B8">
            <w:pPr>
              <w:spacing w:after="200" w:line="276" w:lineRule="auto"/>
              <w:jc w:val="both"/>
              <w:rPr>
                <w:rFonts w:asciiTheme="minorHAnsi" w:eastAsia="Calibri" w:hAnsiTheme="minorHAnsi" w:cstheme="minorHAnsi"/>
                <w:b/>
                <w:bCs/>
              </w:rPr>
            </w:pPr>
          </w:p>
          <w:p w14:paraId="01931F58" w14:textId="77777777" w:rsidR="00C11FDB" w:rsidRPr="00607F78" w:rsidRDefault="00C11FDB" w:rsidP="004B70B8">
            <w:pPr>
              <w:spacing w:after="200" w:line="276" w:lineRule="auto"/>
              <w:jc w:val="both"/>
              <w:rPr>
                <w:rFonts w:asciiTheme="minorHAnsi" w:eastAsia="Calibri" w:hAnsiTheme="minorHAnsi" w:cstheme="minorHAnsi"/>
                <w:b/>
                <w:bCs/>
              </w:rPr>
            </w:pPr>
          </w:p>
          <w:p w14:paraId="0426328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F092247" w14:textId="37DBC23F" w:rsidR="00D92838" w:rsidRPr="00607F78" w:rsidRDefault="00D92838" w:rsidP="00D92838">
            <w:pPr>
              <w:pStyle w:val="NormalWeb"/>
              <w:rPr>
                <w:rFonts w:asciiTheme="minorHAnsi" w:eastAsia="Times New Roman" w:hAnsiTheme="minorHAnsi" w:cstheme="minorHAnsi"/>
                <w:kern w:val="0"/>
                <w:lang w:eastAsia="tr-TR" w:bidi="ar-SA"/>
              </w:rPr>
            </w:pPr>
            <w:r w:rsidRPr="00607F78">
              <w:rPr>
                <w:rFonts w:asciiTheme="minorHAnsi" w:eastAsia="Times New Roman" w:hAnsiTheme="minorHAnsi" w:cstheme="minorHAnsi"/>
                <w:b/>
                <w:bCs/>
                <w:kern w:val="0"/>
                <w:lang w:eastAsia="tr-TR" w:bidi="ar-SA"/>
              </w:rPr>
              <w:t>MATERYALLER:</w:t>
            </w:r>
            <w:r w:rsidRPr="00607F78">
              <w:rPr>
                <w:rFonts w:asciiTheme="minorHAnsi" w:eastAsia="Times New Roman" w:hAnsiTheme="minorHAnsi" w:cstheme="minorHAnsi"/>
                <w:kern w:val="0"/>
                <w:lang w:eastAsia="tr-TR" w:bidi="ar-SA"/>
              </w:rPr>
              <w:br/>
              <w:t>Gerçek bal kabağı, bal kabağı tohumu, saksı-toprak, büyüme evrelerinin kartları, makas, yapıştırıcı, turuncu-kahverengi-koyu yeşil fon kartonları, müzik çalar, boyalar, oyun hamuru.</w:t>
            </w:r>
          </w:p>
          <w:p w14:paraId="198CB302" w14:textId="1D50FD79" w:rsidR="00D92838" w:rsidRPr="00607F78" w:rsidRDefault="00D92838" w:rsidP="00D92838">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w:t>
            </w:r>
            <w:r w:rsidRPr="00607F78">
              <w:rPr>
                <w:rFonts w:asciiTheme="minorHAnsi" w:eastAsia="Times New Roman" w:hAnsiTheme="minorHAnsi" w:cstheme="minorHAnsi"/>
              </w:rPr>
              <w:br/>
              <w:t xml:space="preserve">Tohum, filiz, çiçek, meyve, büyümek, kabak, yaprak, sarmaşık, olgun, </w:t>
            </w:r>
            <w:r w:rsidRPr="00607F78">
              <w:rPr>
                <w:rFonts w:asciiTheme="minorHAnsi" w:eastAsia="Times New Roman" w:hAnsiTheme="minorHAnsi" w:cstheme="minorHAnsi"/>
              </w:rPr>
              <w:lastRenderedPageBreak/>
              <w:t>yuvarlak.</w:t>
            </w:r>
          </w:p>
          <w:p w14:paraId="45BC1CA2" w14:textId="77777777" w:rsidR="00D92838" w:rsidRPr="00607F78" w:rsidRDefault="00D92838" w:rsidP="00D92838">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r w:rsidRPr="00607F78">
              <w:rPr>
                <w:rFonts w:asciiTheme="minorHAnsi" w:eastAsia="Times New Roman" w:hAnsiTheme="minorHAnsi" w:cstheme="minorHAnsi"/>
              </w:rPr>
              <w:br/>
              <w:t>Büyüklük (küçük-büyük), renk (yeşil-turuncu), zaman (önce-sonra), yer (toprak-altı/üstü), dönüşüm.</w:t>
            </w:r>
          </w:p>
          <w:p w14:paraId="3B86B782" w14:textId="77777777" w:rsidR="00D92838" w:rsidRPr="00810220" w:rsidRDefault="00D92838" w:rsidP="00D92838">
            <w:pPr>
              <w:spacing w:before="100" w:beforeAutospacing="1" w:after="100" w:afterAutospacing="1"/>
              <w:rPr>
                <w:rFonts w:asciiTheme="minorHAnsi" w:eastAsia="Times New Roman" w:hAnsiTheme="minorHAnsi" w:cstheme="minorHAnsi"/>
                <w:b/>
                <w:bCs/>
              </w:rPr>
            </w:pPr>
            <w:r w:rsidRPr="00810220">
              <w:rPr>
                <w:rFonts w:asciiTheme="minorHAnsi" w:eastAsia="Times New Roman" w:hAnsiTheme="minorHAnsi" w:cstheme="minorHAnsi"/>
                <w:b/>
                <w:bCs/>
              </w:rPr>
              <w:t>SINIF VE OKUL ORTAMI:</w:t>
            </w:r>
          </w:p>
          <w:p w14:paraId="1E1F30FE" w14:textId="05E4AF83" w:rsidR="00C11FDB" w:rsidRPr="00607F78" w:rsidRDefault="00D92838" w:rsidP="0072758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ınıfın bir köşesi "Bal Kabağının Serüveni" panosu ile süslenmiş, yaşam döngüsünün evreleri resimli olarak duvarda yer almalı. Saksı içinde gerçek bal kabağı tohumu ekilmiş, gözlem yapılacak bir "mini bahçe köşesi" hazırlanmalı.</w:t>
            </w:r>
          </w:p>
        </w:tc>
      </w:tr>
    </w:tbl>
    <w:p w14:paraId="0467882F" w14:textId="77777777" w:rsidR="00C11FDB" w:rsidRPr="00607F78" w:rsidRDefault="00C11FDB" w:rsidP="00C11FDB">
      <w:pPr>
        <w:spacing w:after="200" w:line="276" w:lineRule="auto"/>
        <w:jc w:val="both"/>
        <w:rPr>
          <w:rFonts w:eastAsia="Calibri" w:cstheme="minorHAnsi"/>
          <w:sz w:val="24"/>
          <w:szCs w:val="24"/>
        </w:rPr>
      </w:pPr>
    </w:p>
    <w:p w14:paraId="12E013D2" w14:textId="77777777" w:rsidR="00C11FDB" w:rsidRPr="00607F78" w:rsidRDefault="00C11FDB" w:rsidP="00810220">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7C5CD1A9"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65213A"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8C782E" w14:textId="77777777" w:rsidR="00D92838" w:rsidRPr="00607F78" w:rsidRDefault="00D92838" w:rsidP="00D92838">
            <w:pPr>
              <w:rPr>
                <w:rFonts w:eastAsia="Calibri" w:cstheme="minorHAnsi"/>
                <w:sz w:val="24"/>
                <w:szCs w:val="24"/>
              </w:rPr>
            </w:pPr>
            <w:r w:rsidRPr="00607F78">
              <w:rPr>
                <w:rFonts w:eastAsia="Calibri" w:cstheme="minorHAnsi"/>
                <w:sz w:val="24"/>
                <w:szCs w:val="24"/>
              </w:rPr>
              <w:t>Öğretmen sınıfa gerçek bir bal kabağı ile girer. Kabak arkasına saklanmış bir kukla çıkar ve çocuklara şöyle seslenir:</w:t>
            </w:r>
          </w:p>
          <w:p w14:paraId="2CEB65C3" w14:textId="77777777" w:rsidR="00D92838" w:rsidRPr="00607F78" w:rsidRDefault="00D92838" w:rsidP="00D92838">
            <w:pPr>
              <w:rPr>
                <w:rFonts w:eastAsia="Calibri" w:cstheme="minorHAnsi"/>
                <w:sz w:val="24"/>
                <w:szCs w:val="24"/>
              </w:rPr>
            </w:pPr>
            <w:r w:rsidRPr="00607F78">
              <w:rPr>
                <w:rFonts w:eastAsia="Calibri" w:cstheme="minorHAnsi"/>
                <w:sz w:val="24"/>
                <w:szCs w:val="24"/>
              </w:rPr>
              <w:t xml:space="preserve">"Merhaba minikler! Ben Bal Kabağı </w:t>
            </w:r>
            <w:proofErr w:type="spellStart"/>
            <w:r w:rsidRPr="00607F78">
              <w:rPr>
                <w:rFonts w:eastAsia="Calibri" w:cstheme="minorHAnsi"/>
                <w:sz w:val="24"/>
                <w:szCs w:val="24"/>
              </w:rPr>
              <w:t>Kuki</w:t>
            </w:r>
            <w:proofErr w:type="spellEnd"/>
            <w:r w:rsidRPr="00607F78">
              <w:rPr>
                <w:rFonts w:eastAsia="Calibri" w:cstheme="minorHAnsi"/>
                <w:sz w:val="24"/>
                <w:szCs w:val="24"/>
              </w:rPr>
              <w:t>! Ben nasıl bu kadar büyük oldum, bilmek ister misiniz? Hadi gelin, büyüme hikayemi birlikte keşfedelim!"</w:t>
            </w:r>
          </w:p>
          <w:p w14:paraId="77B881E9" w14:textId="63295F73" w:rsidR="00C11FDB" w:rsidRPr="00607F78" w:rsidRDefault="00D92838" w:rsidP="00D92838">
            <w:pPr>
              <w:rPr>
                <w:rFonts w:eastAsia="Calibri" w:cstheme="minorHAnsi"/>
                <w:sz w:val="24"/>
                <w:szCs w:val="24"/>
              </w:rPr>
            </w:pPr>
            <w:r w:rsidRPr="00607F78">
              <w:rPr>
                <w:rFonts w:eastAsia="Calibri" w:cstheme="minorHAnsi"/>
                <w:sz w:val="24"/>
                <w:szCs w:val="24"/>
              </w:rPr>
              <w:t>Bu eğlenceli giriş çocukların dikkatini çeker ve öğrenme süreci için merak uyandırır.</w:t>
            </w:r>
            <w:r w:rsidRPr="00607F78">
              <w:rPr>
                <w:rFonts w:cstheme="minorHAnsi"/>
                <w:sz w:val="24"/>
                <w:szCs w:val="24"/>
              </w:rPr>
              <w:t xml:space="preserve"> </w:t>
            </w:r>
            <w:r w:rsidRPr="00607F78">
              <w:rPr>
                <w:rFonts w:eastAsia="Calibri" w:cstheme="minorHAnsi"/>
                <w:sz w:val="24"/>
                <w:szCs w:val="24"/>
              </w:rPr>
              <w:t>KB2.10.SB4</w:t>
            </w:r>
          </w:p>
        </w:tc>
      </w:tr>
      <w:tr w:rsidR="00C11FDB" w:rsidRPr="00607F78" w14:paraId="1549057F"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430B7"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402D9ABF"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2893F" w14:textId="77777777" w:rsidR="00D92838" w:rsidRPr="00607F78" w:rsidRDefault="00D92838" w:rsidP="00D928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10220">
              <w:rPr>
                <w:rFonts w:eastAsia="SimSun" w:cstheme="minorHAnsi"/>
                <w:b/>
                <w:bCs/>
                <w:kern w:val="3"/>
                <w:sz w:val="24"/>
                <w:szCs w:val="24"/>
                <w:lang w:eastAsia="zh-CN" w:bidi="hi-IN"/>
              </w:rPr>
              <w:t>Drama Merkezi:</w:t>
            </w:r>
            <w:r w:rsidRPr="00607F78">
              <w:rPr>
                <w:rFonts w:eastAsia="SimSun" w:cstheme="minorHAnsi"/>
                <w:kern w:val="3"/>
                <w:sz w:val="24"/>
                <w:szCs w:val="24"/>
                <w:lang w:eastAsia="zh-CN" w:bidi="hi-IN"/>
              </w:rPr>
              <w:t xml:space="preserve"> Çocuklar "bal kabağı tohumu", "güneş", "yağmur", "filiz", "çiçek" ve "meyve" rollerine girerek yaşam döngüsünü dramatize eder.</w:t>
            </w:r>
          </w:p>
          <w:p w14:paraId="5EB7F144" w14:textId="77777777" w:rsidR="00D92838" w:rsidRPr="00607F78" w:rsidRDefault="00D92838" w:rsidP="00D928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1AFA8D0" w14:textId="77777777" w:rsidR="00D92838" w:rsidRPr="00607F78" w:rsidRDefault="00D92838" w:rsidP="00D928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10220">
              <w:rPr>
                <w:rFonts w:eastAsia="SimSun" w:cstheme="minorHAnsi"/>
                <w:b/>
                <w:bCs/>
                <w:kern w:val="3"/>
                <w:sz w:val="24"/>
                <w:szCs w:val="24"/>
                <w:lang w:eastAsia="zh-CN" w:bidi="hi-IN"/>
              </w:rPr>
              <w:t>Sanat Merkezi:</w:t>
            </w:r>
            <w:r w:rsidRPr="00607F78">
              <w:rPr>
                <w:rFonts w:eastAsia="SimSun" w:cstheme="minorHAnsi"/>
                <w:kern w:val="3"/>
                <w:sz w:val="24"/>
                <w:szCs w:val="24"/>
                <w:lang w:eastAsia="zh-CN" w:bidi="hi-IN"/>
              </w:rPr>
              <w:t xml:space="preserve"> Renkli kâğıtlarla kabak yapımı, oyun hamuruyla bal kabağının aşamalarını modelleme.</w:t>
            </w:r>
          </w:p>
          <w:p w14:paraId="5AEC1352" w14:textId="77777777" w:rsidR="00D92838" w:rsidRPr="00607F78" w:rsidRDefault="00D92838" w:rsidP="00D928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DAE0FE0" w14:textId="77777777" w:rsidR="00D92838" w:rsidRPr="00607F78" w:rsidRDefault="00D92838" w:rsidP="00D928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10220">
              <w:rPr>
                <w:rFonts w:eastAsia="SimSun" w:cstheme="minorHAnsi"/>
                <w:b/>
                <w:bCs/>
                <w:kern w:val="3"/>
                <w:sz w:val="24"/>
                <w:szCs w:val="24"/>
                <w:lang w:eastAsia="zh-CN" w:bidi="hi-IN"/>
              </w:rPr>
              <w:t>Doğa Gözlem Merkezi:</w:t>
            </w:r>
            <w:r w:rsidRPr="00607F78">
              <w:rPr>
                <w:rFonts w:eastAsia="SimSun" w:cstheme="minorHAnsi"/>
                <w:kern w:val="3"/>
                <w:sz w:val="24"/>
                <w:szCs w:val="24"/>
                <w:lang w:eastAsia="zh-CN" w:bidi="hi-IN"/>
              </w:rPr>
              <w:t xml:space="preserve"> Saksıya ekilen bal kabağı tohumları günlük olarak gözlemlenir ve küçük gözlem çizelgelerine (simgeyle) işaretleme yapılır.</w:t>
            </w:r>
          </w:p>
          <w:p w14:paraId="09A3CB1C" w14:textId="77777777" w:rsidR="00D92838" w:rsidRPr="00607F78" w:rsidRDefault="00D92838" w:rsidP="00D928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3096690E" w14:textId="74447AFA" w:rsidR="00C11FDB" w:rsidRPr="00607F78" w:rsidRDefault="00D92838" w:rsidP="00D928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10220">
              <w:rPr>
                <w:rFonts w:eastAsia="SimSun" w:cstheme="minorHAnsi"/>
                <w:b/>
                <w:bCs/>
                <w:kern w:val="3"/>
                <w:sz w:val="24"/>
                <w:szCs w:val="24"/>
                <w:lang w:eastAsia="zh-CN" w:bidi="hi-IN"/>
              </w:rPr>
              <w:t>Dil Merkezi:</w:t>
            </w:r>
            <w:r w:rsidRPr="00607F78">
              <w:rPr>
                <w:rFonts w:eastAsia="SimSun" w:cstheme="minorHAnsi"/>
                <w:kern w:val="3"/>
                <w:sz w:val="24"/>
                <w:szCs w:val="24"/>
                <w:lang w:eastAsia="zh-CN" w:bidi="hi-IN"/>
              </w:rPr>
              <w:t xml:space="preserve"> Tohumdan kabağa giden yaşam döngüsü kartlarını sıraya dizme ve isimlendirme çalışması yapılır.</w:t>
            </w:r>
            <w:r w:rsidRPr="00607F78">
              <w:rPr>
                <w:rFonts w:cstheme="minorHAnsi"/>
                <w:sz w:val="24"/>
                <w:szCs w:val="24"/>
              </w:rPr>
              <w:t xml:space="preserve"> </w:t>
            </w:r>
            <w:r w:rsidRPr="00607F78">
              <w:rPr>
                <w:rFonts w:eastAsia="SimSun" w:cstheme="minorHAnsi"/>
                <w:kern w:val="3"/>
                <w:sz w:val="24"/>
                <w:szCs w:val="24"/>
                <w:lang w:eastAsia="zh-CN" w:bidi="hi-IN"/>
              </w:rPr>
              <w:t>OB4.1.SB1.</w:t>
            </w:r>
          </w:p>
        </w:tc>
      </w:tr>
      <w:tr w:rsidR="00C11FDB" w:rsidRPr="00607F78" w14:paraId="562DFEB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649096"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B8DDB"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44DC95A"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37323D6A"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lastRenderedPageBreak/>
              <w:t>Bir sola baktım</w:t>
            </w:r>
          </w:p>
          <w:p w14:paraId="1D6ADC6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27974865"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71C11BC3"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1852F636"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1BC3E86"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6DB76A67"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3079D573"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CFE6322" w14:textId="04B7C5DB"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810220">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1531FBC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90C95B"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0304AD" w14:textId="192E034E" w:rsidR="00D92838" w:rsidRPr="00810220" w:rsidRDefault="00D92838" w:rsidP="00D92838">
            <w:pPr>
              <w:rPr>
                <w:rFonts w:eastAsia="Calibri" w:cstheme="minorHAnsi"/>
                <w:b/>
                <w:bCs/>
                <w:sz w:val="24"/>
                <w:szCs w:val="24"/>
              </w:rPr>
            </w:pPr>
            <w:r w:rsidRPr="00607F78">
              <w:rPr>
                <w:rFonts w:cstheme="minorHAnsi"/>
                <w:sz w:val="24"/>
                <w:szCs w:val="24"/>
              </w:rPr>
              <w:t xml:space="preserve"> </w:t>
            </w:r>
            <w:r w:rsidRPr="00810220">
              <w:rPr>
                <w:rFonts w:eastAsia="Calibri" w:cstheme="minorHAnsi"/>
                <w:b/>
                <w:bCs/>
                <w:sz w:val="24"/>
                <w:szCs w:val="24"/>
              </w:rPr>
              <w:t>SANAT:</w:t>
            </w:r>
          </w:p>
          <w:p w14:paraId="34D75909" w14:textId="77777777" w:rsidR="00D92838" w:rsidRPr="00607F78" w:rsidRDefault="00D92838" w:rsidP="00D92838">
            <w:pPr>
              <w:rPr>
                <w:rFonts w:eastAsia="Calibri" w:cstheme="minorHAnsi"/>
                <w:sz w:val="24"/>
                <w:szCs w:val="24"/>
              </w:rPr>
            </w:pPr>
            <w:r w:rsidRPr="00810220">
              <w:rPr>
                <w:rFonts w:eastAsia="Calibri" w:cstheme="minorHAnsi"/>
                <w:b/>
                <w:bCs/>
                <w:sz w:val="24"/>
                <w:szCs w:val="24"/>
              </w:rPr>
              <w:t>“Bal Kabağımın Evreleri”</w:t>
            </w:r>
            <w:r w:rsidRPr="00607F78">
              <w:rPr>
                <w:rFonts w:eastAsia="Calibri" w:cstheme="minorHAnsi"/>
                <w:sz w:val="24"/>
                <w:szCs w:val="24"/>
              </w:rPr>
              <w:t xml:space="preserve"> kolaj çalışması.</w:t>
            </w:r>
          </w:p>
          <w:p w14:paraId="01B1F12C" w14:textId="447F6F3B" w:rsidR="00B01042" w:rsidRPr="00607F78" w:rsidRDefault="00D92838" w:rsidP="00D92838">
            <w:pPr>
              <w:rPr>
                <w:rFonts w:eastAsia="Calibri" w:cstheme="minorHAnsi"/>
                <w:sz w:val="24"/>
                <w:szCs w:val="24"/>
              </w:rPr>
            </w:pPr>
            <w:r w:rsidRPr="00607F78">
              <w:rPr>
                <w:rFonts w:eastAsia="Calibri" w:cstheme="minorHAnsi"/>
                <w:sz w:val="24"/>
                <w:szCs w:val="24"/>
              </w:rPr>
              <w:t>Çocuklara hazır kesilmiş tohum, filiz, yaprak, çiçek ve kabak görselleri verilir. Bunları büyük bir kâğıda sırayla yapıştırırlar. Son olarak her çocuk turuncu fon kartonundan kendi bal kabağını süsler.</w:t>
            </w:r>
            <w:r w:rsidR="00B01042" w:rsidRPr="00607F78">
              <w:rPr>
                <w:rFonts w:eastAsia="Calibri" w:cstheme="minorHAnsi"/>
                <w:sz w:val="24"/>
                <w:szCs w:val="24"/>
              </w:rPr>
              <w:t xml:space="preserve"> </w:t>
            </w:r>
            <w:r w:rsidR="0028097F" w:rsidRPr="00607F78">
              <w:rPr>
                <w:rFonts w:eastAsia="Calibri" w:cstheme="minorHAnsi"/>
                <w:sz w:val="24"/>
                <w:szCs w:val="24"/>
              </w:rPr>
              <w:t>KB2.14.SB1</w:t>
            </w:r>
          </w:p>
          <w:p w14:paraId="4C9A89FB" w14:textId="77777777" w:rsidR="00D92838" w:rsidRPr="00607F78" w:rsidRDefault="00D92838" w:rsidP="00D92838">
            <w:pPr>
              <w:rPr>
                <w:rFonts w:eastAsia="Calibri" w:cstheme="minorHAnsi"/>
                <w:sz w:val="24"/>
                <w:szCs w:val="24"/>
              </w:rPr>
            </w:pPr>
            <w:r w:rsidRPr="00607F78">
              <w:rPr>
                <w:rFonts w:eastAsia="Calibri" w:cstheme="minorHAnsi"/>
                <w:sz w:val="24"/>
                <w:szCs w:val="24"/>
              </w:rPr>
              <w:t>ŞİİR: "Küçük Tohum"</w:t>
            </w:r>
          </w:p>
          <w:p w14:paraId="5FAC4E9A" w14:textId="77777777" w:rsidR="00D92838" w:rsidRPr="00607F78" w:rsidRDefault="00D92838" w:rsidP="00D92838">
            <w:pPr>
              <w:rPr>
                <w:rFonts w:eastAsia="Calibri" w:cstheme="minorHAnsi"/>
                <w:sz w:val="24"/>
                <w:szCs w:val="24"/>
              </w:rPr>
            </w:pPr>
            <w:r w:rsidRPr="00607F78">
              <w:rPr>
                <w:rFonts w:eastAsia="Calibri" w:cstheme="minorHAnsi"/>
                <w:sz w:val="24"/>
                <w:szCs w:val="24"/>
              </w:rPr>
              <w:t>(Söylenirken hareketler yapılır)</w:t>
            </w:r>
          </w:p>
          <w:p w14:paraId="705063C7" w14:textId="77777777" w:rsidR="00D92838" w:rsidRPr="00607F78" w:rsidRDefault="00D92838" w:rsidP="00D92838">
            <w:pPr>
              <w:rPr>
                <w:rFonts w:eastAsia="Calibri" w:cstheme="minorHAnsi"/>
                <w:sz w:val="24"/>
                <w:szCs w:val="24"/>
              </w:rPr>
            </w:pPr>
            <w:r w:rsidRPr="00607F78">
              <w:rPr>
                <w:rFonts w:eastAsia="Calibri" w:cstheme="minorHAnsi"/>
                <w:sz w:val="24"/>
                <w:szCs w:val="24"/>
              </w:rPr>
              <w:t>"Küçük bir tohum toprağa girdi (ellerle tohum gösterilir)</w:t>
            </w:r>
          </w:p>
          <w:p w14:paraId="5710B078" w14:textId="77777777" w:rsidR="00D92838" w:rsidRPr="00607F78" w:rsidRDefault="00D92838" w:rsidP="00D92838">
            <w:pPr>
              <w:rPr>
                <w:rFonts w:eastAsia="Calibri" w:cstheme="minorHAnsi"/>
                <w:sz w:val="24"/>
                <w:szCs w:val="24"/>
              </w:rPr>
            </w:pPr>
            <w:r w:rsidRPr="00607F78">
              <w:rPr>
                <w:rFonts w:eastAsia="Calibri" w:cstheme="minorHAnsi"/>
                <w:sz w:val="24"/>
                <w:szCs w:val="24"/>
              </w:rPr>
              <w:t>Güneşi gördü, suyu içti (ellerle güneş ve su gösterilir)</w:t>
            </w:r>
          </w:p>
          <w:p w14:paraId="364ECA14" w14:textId="77777777" w:rsidR="00D92838" w:rsidRPr="00607F78" w:rsidRDefault="00D92838" w:rsidP="00D92838">
            <w:pPr>
              <w:rPr>
                <w:rFonts w:eastAsia="Calibri" w:cstheme="minorHAnsi"/>
                <w:sz w:val="24"/>
                <w:szCs w:val="24"/>
              </w:rPr>
            </w:pPr>
            <w:r w:rsidRPr="00607F78">
              <w:rPr>
                <w:rFonts w:eastAsia="Calibri" w:cstheme="minorHAnsi"/>
                <w:sz w:val="24"/>
                <w:szCs w:val="24"/>
              </w:rPr>
              <w:t>Filizlendi, yapraklandı (parmaklardan filiz çıkarılır gibi yapılır)</w:t>
            </w:r>
          </w:p>
          <w:p w14:paraId="227DE62D" w14:textId="07AB3CFB" w:rsidR="00B01042" w:rsidRPr="00607F78" w:rsidRDefault="00D92838" w:rsidP="00D92838">
            <w:pPr>
              <w:rPr>
                <w:rFonts w:eastAsia="Calibri" w:cstheme="minorHAnsi"/>
                <w:sz w:val="24"/>
                <w:szCs w:val="24"/>
              </w:rPr>
            </w:pPr>
            <w:r w:rsidRPr="00607F78">
              <w:rPr>
                <w:rFonts w:eastAsia="Calibri" w:cstheme="minorHAnsi"/>
                <w:sz w:val="24"/>
                <w:szCs w:val="24"/>
              </w:rPr>
              <w:t>Çiçek oldu, bal kabağına dönüştü!" (</w:t>
            </w:r>
            <w:proofErr w:type="gramStart"/>
            <w:r w:rsidRPr="00607F78">
              <w:rPr>
                <w:rFonts w:eastAsia="Calibri" w:cstheme="minorHAnsi"/>
                <w:sz w:val="24"/>
                <w:szCs w:val="24"/>
              </w:rPr>
              <w:t>ellerle</w:t>
            </w:r>
            <w:proofErr w:type="gramEnd"/>
            <w:r w:rsidRPr="00607F78">
              <w:rPr>
                <w:rFonts w:eastAsia="Calibri" w:cstheme="minorHAnsi"/>
                <w:sz w:val="24"/>
                <w:szCs w:val="24"/>
              </w:rPr>
              <w:t xml:space="preserve"> kocaman bir kabak yapılır)</w:t>
            </w:r>
          </w:p>
          <w:p w14:paraId="02C0B13F" w14:textId="138F921A" w:rsidR="00B01042" w:rsidRPr="00607F78" w:rsidRDefault="001F56F0" w:rsidP="00B01042">
            <w:pPr>
              <w:rPr>
                <w:rFonts w:eastAsia="Calibri" w:cstheme="minorHAnsi"/>
                <w:sz w:val="24"/>
                <w:szCs w:val="24"/>
              </w:rPr>
            </w:pPr>
            <w:r w:rsidRPr="00607F78">
              <w:rPr>
                <w:rFonts w:eastAsia="Calibri" w:cstheme="minorHAnsi"/>
                <w:sz w:val="24"/>
                <w:szCs w:val="24"/>
              </w:rPr>
              <w:t>SDB2.1.SB3.</w:t>
            </w:r>
          </w:p>
          <w:p w14:paraId="3E4F0656" w14:textId="77777777" w:rsidR="00727583" w:rsidRPr="00810220" w:rsidRDefault="00727583" w:rsidP="00727583">
            <w:pPr>
              <w:rPr>
                <w:rFonts w:eastAsia="Calibri" w:cstheme="minorHAnsi"/>
                <w:b/>
                <w:bCs/>
                <w:sz w:val="24"/>
                <w:szCs w:val="24"/>
              </w:rPr>
            </w:pPr>
            <w:r w:rsidRPr="00810220">
              <w:rPr>
                <w:rFonts w:eastAsia="Calibri" w:cstheme="minorHAnsi"/>
                <w:b/>
                <w:bCs/>
                <w:sz w:val="24"/>
                <w:szCs w:val="24"/>
              </w:rPr>
              <w:t>BAL KABAĞI KUKİ VE SIRLAR DOLU YOLCULUĞU</w:t>
            </w:r>
          </w:p>
          <w:p w14:paraId="00BB0FC8" w14:textId="1FEB7A2B" w:rsidR="00727583" w:rsidRPr="00607F78" w:rsidRDefault="00727583" w:rsidP="00727583">
            <w:pPr>
              <w:rPr>
                <w:rFonts w:eastAsia="Calibri" w:cstheme="minorHAnsi"/>
                <w:sz w:val="24"/>
                <w:szCs w:val="24"/>
              </w:rPr>
            </w:pPr>
            <w:r w:rsidRPr="00607F78">
              <w:rPr>
                <w:rFonts w:eastAsia="Calibri" w:cstheme="minorHAnsi"/>
                <w:sz w:val="24"/>
                <w:szCs w:val="24"/>
              </w:rPr>
              <w:t>Yazan: Şerife Bayram</w:t>
            </w:r>
          </w:p>
          <w:p w14:paraId="2DEC62F0" w14:textId="15418947" w:rsidR="00727583" w:rsidRPr="00607F78" w:rsidRDefault="00727583" w:rsidP="00727583">
            <w:pPr>
              <w:rPr>
                <w:rFonts w:eastAsia="Calibri" w:cstheme="minorHAnsi"/>
                <w:sz w:val="24"/>
                <w:szCs w:val="24"/>
              </w:rPr>
            </w:pPr>
            <w:r w:rsidRPr="00607F78">
              <w:rPr>
                <w:rFonts w:eastAsia="Calibri" w:cstheme="minorHAnsi"/>
                <w:sz w:val="24"/>
                <w:szCs w:val="24"/>
              </w:rPr>
              <w:t xml:space="preserve">Bir varmış, bir yokmuş... Uzaklarda, küçük bir bahçede, minik bir bal kabağı tohumu yaşarmış. Adı </w:t>
            </w:r>
            <w:proofErr w:type="spellStart"/>
            <w:r w:rsidRPr="00607F78">
              <w:rPr>
                <w:rFonts w:eastAsia="Calibri" w:cstheme="minorHAnsi"/>
                <w:sz w:val="24"/>
                <w:szCs w:val="24"/>
              </w:rPr>
              <w:t>Kukî</w:t>
            </w:r>
            <w:proofErr w:type="spellEnd"/>
            <w:r w:rsidRPr="00607F78">
              <w:rPr>
                <w:rFonts w:eastAsia="Calibri" w:cstheme="minorHAnsi"/>
                <w:sz w:val="24"/>
                <w:szCs w:val="24"/>
              </w:rPr>
              <w:t>’</w:t>
            </w:r>
            <w:r w:rsidR="00810220">
              <w:rPr>
                <w:rFonts w:eastAsia="Calibri" w:cstheme="minorHAnsi"/>
                <w:sz w:val="24"/>
                <w:szCs w:val="24"/>
              </w:rPr>
              <w:t xml:space="preserve"> </w:t>
            </w:r>
            <w:proofErr w:type="spellStart"/>
            <w:r w:rsidRPr="00607F78">
              <w:rPr>
                <w:rFonts w:eastAsia="Calibri" w:cstheme="minorHAnsi"/>
                <w:sz w:val="24"/>
                <w:szCs w:val="24"/>
              </w:rPr>
              <w:t>ymiş</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Kukî</w:t>
            </w:r>
            <w:proofErr w:type="spellEnd"/>
            <w:r w:rsidRPr="00607F78">
              <w:rPr>
                <w:rFonts w:eastAsia="Calibri" w:cstheme="minorHAnsi"/>
                <w:sz w:val="24"/>
                <w:szCs w:val="24"/>
              </w:rPr>
              <w:t>, diğer tohumlardan farklıymış çünkü içinde kocaman bir sır saklıyormuş.</w:t>
            </w:r>
          </w:p>
          <w:p w14:paraId="6B3D133A" w14:textId="0E3C1647" w:rsidR="00727583" w:rsidRPr="00607F78" w:rsidRDefault="00727583" w:rsidP="00727583">
            <w:pPr>
              <w:rPr>
                <w:rFonts w:eastAsia="Calibri" w:cstheme="minorHAnsi"/>
                <w:sz w:val="24"/>
                <w:szCs w:val="24"/>
              </w:rPr>
            </w:pPr>
            <w:r w:rsidRPr="00607F78">
              <w:rPr>
                <w:rFonts w:eastAsia="Calibri" w:cstheme="minorHAnsi"/>
                <w:sz w:val="24"/>
                <w:szCs w:val="24"/>
              </w:rPr>
              <w:t xml:space="preserve">Bir gün, bahçıvan geldi ve </w:t>
            </w:r>
            <w:proofErr w:type="spellStart"/>
            <w:r w:rsidRPr="00607F78">
              <w:rPr>
                <w:rFonts w:eastAsia="Calibri" w:cstheme="minorHAnsi"/>
                <w:sz w:val="24"/>
                <w:szCs w:val="24"/>
              </w:rPr>
              <w:t>Kukî</w:t>
            </w:r>
            <w:proofErr w:type="spellEnd"/>
            <w:r w:rsidRPr="00607F78">
              <w:rPr>
                <w:rFonts w:eastAsia="Calibri" w:cstheme="minorHAnsi"/>
                <w:sz w:val="24"/>
                <w:szCs w:val="24"/>
              </w:rPr>
              <w:t>’</w:t>
            </w:r>
            <w:r w:rsidR="00810220">
              <w:rPr>
                <w:rFonts w:eastAsia="Calibri" w:cstheme="minorHAnsi"/>
                <w:sz w:val="24"/>
                <w:szCs w:val="24"/>
              </w:rPr>
              <w:t xml:space="preserve"> </w:t>
            </w:r>
            <w:proofErr w:type="spellStart"/>
            <w:r w:rsidRPr="00607F78">
              <w:rPr>
                <w:rFonts w:eastAsia="Calibri" w:cstheme="minorHAnsi"/>
                <w:sz w:val="24"/>
                <w:szCs w:val="24"/>
              </w:rPr>
              <w:t>yi</w:t>
            </w:r>
            <w:proofErr w:type="spellEnd"/>
            <w:r w:rsidRPr="00607F78">
              <w:rPr>
                <w:rFonts w:eastAsia="Calibri" w:cstheme="minorHAnsi"/>
                <w:sz w:val="24"/>
                <w:szCs w:val="24"/>
              </w:rPr>
              <w:t xml:space="preserve"> yumuşacık toprağa ekti. "Hoş geldin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dedi bahçıvan.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karanlık toprakların altında hafifçe titredi ve fısıldadı: “Ben büyüyüp kocaman olacağım, ama önce </w:t>
            </w:r>
            <w:r w:rsidRPr="00607F78">
              <w:rPr>
                <w:rFonts w:eastAsia="Calibri" w:cstheme="minorHAnsi"/>
                <w:sz w:val="24"/>
                <w:szCs w:val="24"/>
              </w:rPr>
              <w:lastRenderedPageBreak/>
              <w:t>sırlarımı keşfetmem gerek!”</w:t>
            </w:r>
          </w:p>
          <w:p w14:paraId="1E3FC986" w14:textId="53E91388" w:rsidR="00727583" w:rsidRPr="00607F78" w:rsidRDefault="00727583" w:rsidP="00727583">
            <w:pPr>
              <w:rPr>
                <w:rFonts w:eastAsia="Calibri" w:cstheme="minorHAnsi"/>
                <w:sz w:val="24"/>
                <w:szCs w:val="24"/>
              </w:rPr>
            </w:pPr>
            <w:r w:rsidRPr="00607F78">
              <w:rPr>
                <w:rFonts w:eastAsia="Calibri" w:cstheme="minorHAnsi"/>
                <w:sz w:val="24"/>
                <w:szCs w:val="24"/>
              </w:rPr>
              <w:t xml:space="preserve">Toprak altı çok karanlıkmış, ama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orada yalnız değilmiş. Yanında minik bir solucan, ufacık bir karınca ve nazik bir kirpi yaşarmış. Solucan </w:t>
            </w:r>
            <w:proofErr w:type="spellStart"/>
            <w:r w:rsidRPr="00607F78">
              <w:rPr>
                <w:rFonts w:eastAsia="Calibri" w:cstheme="minorHAnsi"/>
                <w:sz w:val="24"/>
                <w:szCs w:val="24"/>
              </w:rPr>
              <w:t>Kukî’ye</w:t>
            </w:r>
            <w:proofErr w:type="spellEnd"/>
            <w:r w:rsidRPr="00607F78">
              <w:rPr>
                <w:rFonts w:eastAsia="Calibri" w:cstheme="minorHAnsi"/>
                <w:sz w:val="24"/>
                <w:szCs w:val="24"/>
              </w:rPr>
              <w:t xml:space="preserve"> dedi ki: “Tohum kardeş, sabret! Suya ve güneşe kavuşunca büyük macera başlar.” Karınca ise, “Her şey zamanla olur, acele etme!” demiş.</w:t>
            </w:r>
          </w:p>
          <w:p w14:paraId="26D9B304" w14:textId="2F9F36C7" w:rsidR="00727583" w:rsidRPr="00607F78" w:rsidRDefault="00727583" w:rsidP="00727583">
            <w:pPr>
              <w:rPr>
                <w:rFonts w:eastAsia="Calibri" w:cstheme="minorHAnsi"/>
                <w:sz w:val="24"/>
                <w:szCs w:val="24"/>
              </w:rPr>
            </w:pPr>
            <w:r w:rsidRPr="00607F78">
              <w:rPr>
                <w:rFonts w:eastAsia="Calibri" w:cstheme="minorHAnsi"/>
                <w:sz w:val="24"/>
                <w:szCs w:val="24"/>
              </w:rPr>
              <w:t xml:space="preserve">Bir sabah, güneş ışıkları toprağın içinden sızmaya başladı.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minik kollarını uzattı ve “Merhaba Güneş! Lütfen beni ısıt, büyümek istiyorum!” dedi. Güneş, “Hoş geldin </w:t>
            </w:r>
            <w:proofErr w:type="spellStart"/>
            <w:r w:rsidRPr="00607F78">
              <w:rPr>
                <w:rFonts w:eastAsia="Calibri" w:cstheme="minorHAnsi"/>
                <w:sz w:val="24"/>
                <w:szCs w:val="24"/>
              </w:rPr>
              <w:t>Kukî</w:t>
            </w:r>
            <w:proofErr w:type="spellEnd"/>
            <w:r w:rsidRPr="00607F78">
              <w:rPr>
                <w:rFonts w:eastAsia="Calibri" w:cstheme="minorHAnsi"/>
                <w:sz w:val="24"/>
                <w:szCs w:val="24"/>
              </w:rPr>
              <w:t>! Sana sıcacık ışıklarımı veriyorum. Hadi, macera başlasın!” diye yanıt verdi.</w:t>
            </w:r>
          </w:p>
          <w:p w14:paraId="3501C257" w14:textId="0A053920" w:rsidR="00727583" w:rsidRPr="00607F78" w:rsidRDefault="00727583" w:rsidP="00727583">
            <w:pPr>
              <w:rPr>
                <w:rFonts w:eastAsia="Calibri" w:cstheme="minorHAnsi"/>
                <w:sz w:val="24"/>
                <w:szCs w:val="24"/>
              </w:rPr>
            </w:pPr>
            <w:proofErr w:type="spellStart"/>
            <w:r w:rsidRPr="00607F78">
              <w:rPr>
                <w:rFonts w:eastAsia="Calibri" w:cstheme="minorHAnsi"/>
                <w:sz w:val="24"/>
                <w:szCs w:val="24"/>
              </w:rPr>
              <w:t>Kukî’nin</w:t>
            </w:r>
            <w:proofErr w:type="spellEnd"/>
            <w:r w:rsidRPr="00607F78">
              <w:rPr>
                <w:rFonts w:eastAsia="Calibri" w:cstheme="minorHAnsi"/>
                <w:sz w:val="24"/>
                <w:szCs w:val="24"/>
              </w:rPr>
              <w:t xml:space="preserve"> içi ısındı, minik filizleri toprak yüzüne doğru uzandı. “Ben filiz oldum!” diye sevinçle bağırdı. Ama işte burada sıra dışı bir şey oldu: </w:t>
            </w:r>
            <w:proofErr w:type="spellStart"/>
            <w:r w:rsidRPr="00607F78">
              <w:rPr>
                <w:rFonts w:eastAsia="Calibri" w:cstheme="minorHAnsi"/>
                <w:sz w:val="24"/>
                <w:szCs w:val="24"/>
              </w:rPr>
              <w:t>Kukî’nin</w:t>
            </w:r>
            <w:proofErr w:type="spellEnd"/>
            <w:r w:rsidRPr="00607F78">
              <w:rPr>
                <w:rFonts w:eastAsia="Calibri" w:cstheme="minorHAnsi"/>
                <w:sz w:val="24"/>
                <w:szCs w:val="24"/>
              </w:rPr>
              <w:t xml:space="preserve"> filizi, parlayan altın yapraklarla süslüydü! Bu altın yapraklar sadece bal kabağına değil, sadece </w:t>
            </w:r>
            <w:proofErr w:type="spellStart"/>
            <w:r w:rsidRPr="00607F78">
              <w:rPr>
                <w:rFonts w:eastAsia="Calibri" w:cstheme="minorHAnsi"/>
                <w:sz w:val="24"/>
                <w:szCs w:val="24"/>
              </w:rPr>
              <w:t>Kukî’ye</w:t>
            </w:r>
            <w:proofErr w:type="spellEnd"/>
            <w:r w:rsidRPr="00607F78">
              <w:rPr>
                <w:rFonts w:eastAsia="Calibri" w:cstheme="minorHAnsi"/>
                <w:sz w:val="24"/>
                <w:szCs w:val="24"/>
              </w:rPr>
              <w:t xml:space="preserve"> özel bir güç veriyordu.</w:t>
            </w:r>
          </w:p>
          <w:p w14:paraId="40C26078" w14:textId="322F5F16" w:rsidR="00727583" w:rsidRPr="00607F78" w:rsidRDefault="00727583" w:rsidP="00727583">
            <w:pPr>
              <w:rPr>
                <w:rFonts w:eastAsia="Calibri" w:cstheme="minorHAnsi"/>
                <w:sz w:val="24"/>
                <w:szCs w:val="24"/>
              </w:rPr>
            </w:pPr>
            <w:r w:rsidRPr="00607F78">
              <w:rPr>
                <w:rFonts w:eastAsia="Calibri" w:cstheme="minorHAnsi"/>
                <w:sz w:val="24"/>
                <w:szCs w:val="24"/>
              </w:rPr>
              <w:t xml:space="preserve">Altın yapraklar sayesinde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toprağın altındaki canlılarla konuşabiliyor, onların hayatlarını öğrenebiliyordu. Kirpi, solucan ve karınca ona ormanın sırlarını anlattı.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öğrendi ki, iyi arkadaş olmak ve sabretmek en büyük güçmüş.</w:t>
            </w:r>
            <w:r w:rsidR="00810220">
              <w:rPr>
                <w:rFonts w:eastAsia="Calibri" w:cstheme="minorHAnsi"/>
                <w:sz w:val="24"/>
                <w:szCs w:val="24"/>
              </w:rPr>
              <w:t xml:space="preserve"> </w:t>
            </w:r>
            <w:r w:rsidRPr="00607F78">
              <w:rPr>
                <w:rFonts w:eastAsia="Calibri" w:cstheme="minorHAnsi"/>
                <w:sz w:val="24"/>
                <w:szCs w:val="24"/>
              </w:rPr>
              <w:t xml:space="preserve">Günler geçti,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büyüdü, gövdesi kalınlaştı ve güzel sarı çiçekler açtı. Çiçeklerin ortasından minik minik yuvarlak turuncu toplar çıktı.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çok heyecanlandı, “Bu benim bal kabağım olacak!” diye bağırdı.</w:t>
            </w:r>
          </w:p>
          <w:p w14:paraId="0066CC47" w14:textId="1C0FF601" w:rsidR="00727583" w:rsidRPr="00607F78" w:rsidRDefault="00727583" w:rsidP="00727583">
            <w:pPr>
              <w:rPr>
                <w:rFonts w:eastAsia="Calibri" w:cstheme="minorHAnsi"/>
                <w:sz w:val="24"/>
                <w:szCs w:val="24"/>
              </w:rPr>
            </w:pPr>
            <w:r w:rsidRPr="00607F78">
              <w:rPr>
                <w:rFonts w:eastAsia="Calibri" w:cstheme="minorHAnsi"/>
                <w:sz w:val="24"/>
                <w:szCs w:val="24"/>
              </w:rPr>
              <w:t xml:space="preserve">Ancak bal kabağı olmak kolay değildi.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bazı günler çok yağmur yağdığında üşüyor, bazı günler ise çok sıcak olduğunda susuyordu. Ama altın yaprakları ona hep cesaret verdi: “Sen güçlüsün, </w:t>
            </w:r>
            <w:proofErr w:type="spellStart"/>
            <w:r w:rsidRPr="00607F78">
              <w:rPr>
                <w:rFonts w:eastAsia="Calibri" w:cstheme="minorHAnsi"/>
                <w:sz w:val="24"/>
                <w:szCs w:val="24"/>
              </w:rPr>
              <w:t>Kukî</w:t>
            </w:r>
            <w:proofErr w:type="spellEnd"/>
            <w:r w:rsidRPr="00607F78">
              <w:rPr>
                <w:rFonts w:eastAsia="Calibri" w:cstheme="minorHAnsi"/>
                <w:sz w:val="24"/>
                <w:szCs w:val="24"/>
              </w:rPr>
              <w:t>, sabret ve büyü.”</w:t>
            </w:r>
          </w:p>
          <w:p w14:paraId="1FA88B0F" w14:textId="5E5F98CC" w:rsidR="00727583" w:rsidRPr="00607F78" w:rsidRDefault="00727583" w:rsidP="00727583">
            <w:pPr>
              <w:rPr>
                <w:rFonts w:eastAsia="Calibri" w:cstheme="minorHAnsi"/>
                <w:sz w:val="24"/>
                <w:szCs w:val="24"/>
              </w:rPr>
            </w:pPr>
            <w:r w:rsidRPr="00607F78">
              <w:rPr>
                <w:rFonts w:eastAsia="Calibri" w:cstheme="minorHAnsi"/>
                <w:sz w:val="24"/>
                <w:szCs w:val="24"/>
              </w:rPr>
              <w:t xml:space="preserve">Bir gün, bahçıvan gelip </w:t>
            </w:r>
            <w:proofErr w:type="spellStart"/>
            <w:r w:rsidRPr="00607F78">
              <w:rPr>
                <w:rFonts w:eastAsia="Calibri" w:cstheme="minorHAnsi"/>
                <w:sz w:val="24"/>
                <w:szCs w:val="24"/>
              </w:rPr>
              <w:t>Kukî’yi</w:t>
            </w:r>
            <w:proofErr w:type="spellEnd"/>
            <w:r w:rsidRPr="00607F78">
              <w:rPr>
                <w:rFonts w:eastAsia="Calibri" w:cstheme="minorHAnsi"/>
                <w:sz w:val="24"/>
                <w:szCs w:val="24"/>
              </w:rPr>
              <w:t xml:space="preserve"> topraktan çıkardı.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kocaman, parlak turuncu bir bal kabağı olmuştu. Ama en önemli sırrı, o altın yapraklardaki dostluk ve sabır gücüydü. Bahçıvan onu evine götürdü, içinde çocuklarla buluşacağı ve yeni maceralar yaşayacağı için çok mutluydu.</w:t>
            </w:r>
            <w:r w:rsidR="00810220">
              <w:rPr>
                <w:rFonts w:eastAsia="Calibri" w:cstheme="minorHAnsi"/>
                <w:sz w:val="24"/>
                <w:szCs w:val="24"/>
              </w:rPr>
              <w:t xml:space="preserve"> </w:t>
            </w:r>
            <w:r w:rsidRPr="00607F78">
              <w:rPr>
                <w:rFonts w:eastAsia="Calibri" w:cstheme="minorHAnsi"/>
                <w:sz w:val="24"/>
                <w:szCs w:val="24"/>
              </w:rPr>
              <w:t xml:space="preserve">Ve o günden sonra, </w:t>
            </w:r>
            <w:proofErr w:type="spellStart"/>
            <w:r w:rsidRPr="00607F78">
              <w:rPr>
                <w:rFonts w:eastAsia="Calibri" w:cstheme="minorHAnsi"/>
                <w:sz w:val="24"/>
                <w:szCs w:val="24"/>
              </w:rPr>
              <w:t>Kukî</w:t>
            </w:r>
            <w:proofErr w:type="spellEnd"/>
            <w:r w:rsidRPr="00607F78">
              <w:rPr>
                <w:rFonts w:eastAsia="Calibri" w:cstheme="minorHAnsi"/>
                <w:sz w:val="24"/>
                <w:szCs w:val="24"/>
              </w:rPr>
              <w:t xml:space="preserve"> herkesin kalbinde özel bir bal kabağı olarak yaşamaya devam etti.</w:t>
            </w:r>
          </w:p>
          <w:p w14:paraId="355C7F3A" w14:textId="39CEDDB6" w:rsidR="00B01042" w:rsidRPr="00607F78" w:rsidRDefault="001F56F0" w:rsidP="00B01042">
            <w:pPr>
              <w:rPr>
                <w:rFonts w:eastAsia="Calibri" w:cstheme="minorHAnsi"/>
                <w:sz w:val="24"/>
                <w:szCs w:val="24"/>
              </w:rPr>
            </w:pPr>
            <w:r w:rsidRPr="00607F78">
              <w:rPr>
                <w:rFonts w:eastAsia="Calibri" w:cstheme="minorHAnsi"/>
                <w:sz w:val="24"/>
                <w:szCs w:val="24"/>
              </w:rPr>
              <w:t>SDB2.1.SB3.</w:t>
            </w:r>
          </w:p>
          <w:p w14:paraId="7AB1D98A" w14:textId="4B3B378C" w:rsidR="00727583" w:rsidRPr="00810220" w:rsidRDefault="00727583" w:rsidP="00727583">
            <w:pPr>
              <w:rPr>
                <w:rFonts w:cstheme="minorHAnsi"/>
                <w:b/>
                <w:bCs/>
                <w:sz w:val="24"/>
                <w:szCs w:val="24"/>
              </w:rPr>
            </w:pPr>
            <w:r w:rsidRPr="00810220">
              <w:rPr>
                <w:rFonts w:cstheme="minorHAnsi"/>
                <w:b/>
                <w:bCs/>
                <w:sz w:val="24"/>
                <w:szCs w:val="24"/>
              </w:rPr>
              <w:t>OYUN: “Tohumdan Kabağa” Hareket Oyunu</w:t>
            </w:r>
          </w:p>
          <w:p w14:paraId="0024CA71" w14:textId="7AF94662" w:rsidR="00727583" w:rsidRPr="00607F78" w:rsidRDefault="00727583" w:rsidP="00727583">
            <w:pPr>
              <w:rPr>
                <w:rFonts w:cstheme="minorHAnsi"/>
                <w:sz w:val="24"/>
                <w:szCs w:val="24"/>
              </w:rPr>
            </w:pPr>
            <w:r w:rsidRPr="00607F78">
              <w:rPr>
                <w:rFonts w:cstheme="minorHAnsi"/>
                <w:sz w:val="24"/>
                <w:szCs w:val="24"/>
              </w:rPr>
              <w:t>Tohum: yere küçülerek çömel</w:t>
            </w:r>
          </w:p>
          <w:p w14:paraId="5646289B" w14:textId="480E0DB2" w:rsidR="00727583" w:rsidRPr="00607F78" w:rsidRDefault="00727583" w:rsidP="00727583">
            <w:pPr>
              <w:rPr>
                <w:rFonts w:cstheme="minorHAnsi"/>
                <w:sz w:val="24"/>
                <w:szCs w:val="24"/>
              </w:rPr>
            </w:pPr>
            <w:r w:rsidRPr="00607F78">
              <w:rPr>
                <w:rFonts w:cstheme="minorHAnsi"/>
                <w:sz w:val="24"/>
                <w:szCs w:val="24"/>
              </w:rPr>
              <w:t>Filiz: diz üstünde biraz kalk</w:t>
            </w:r>
          </w:p>
          <w:p w14:paraId="3247950A" w14:textId="5E303550" w:rsidR="00727583" w:rsidRPr="00607F78" w:rsidRDefault="00727583" w:rsidP="00727583">
            <w:pPr>
              <w:rPr>
                <w:rFonts w:cstheme="minorHAnsi"/>
                <w:sz w:val="24"/>
                <w:szCs w:val="24"/>
              </w:rPr>
            </w:pPr>
            <w:r w:rsidRPr="00607F78">
              <w:rPr>
                <w:rFonts w:cstheme="minorHAnsi"/>
                <w:sz w:val="24"/>
                <w:szCs w:val="24"/>
              </w:rPr>
              <w:t>Yaprak: kollarını yana aç</w:t>
            </w:r>
          </w:p>
          <w:p w14:paraId="0C7E7FA0" w14:textId="7A7A1B1F" w:rsidR="00727583" w:rsidRPr="00607F78" w:rsidRDefault="00727583" w:rsidP="00727583">
            <w:pPr>
              <w:rPr>
                <w:rFonts w:cstheme="minorHAnsi"/>
                <w:sz w:val="24"/>
                <w:szCs w:val="24"/>
              </w:rPr>
            </w:pPr>
            <w:r w:rsidRPr="00607F78">
              <w:rPr>
                <w:rFonts w:cstheme="minorHAnsi"/>
                <w:sz w:val="24"/>
                <w:szCs w:val="24"/>
              </w:rPr>
              <w:t>Çiçek: eller yukarıda dön</w:t>
            </w:r>
          </w:p>
          <w:p w14:paraId="60920F14" w14:textId="396F6508" w:rsidR="00727583" w:rsidRPr="00607F78" w:rsidRDefault="00727583" w:rsidP="00727583">
            <w:pPr>
              <w:rPr>
                <w:rFonts w:cstheme="minorHAnsi"/>
                <w:sz w:val="24"/>
                <w:szCs w:val="24"/>
              </w:rPr>
            </w:pPr>
            <w:r w:rsidRPr="00607F78">
              <w:rPr>
                <w:rFonts w:cstheme="minorHAnsi"/>
                <w:sz w:val="24"/>
                <w:szCs w:val="24"/>
              </w:rPr>
              <w:lastRenderedPageBreak/>
              <w:t>Kabak: elleri daire yaparak kocaman ol</w:t>
            </w:r>
          </w:p>
          <w:p w14:paraId="5711EAA6" w14:textId="0183A59F" w:rsidR="00B01042" w:rsidRPr="00607F78" w:rsidRDefault="00727583" w:rsidP="004B70B8">
            <w:pPr>
              <w:rPr>
                <w:rFonts w:eastAsia="Calibri" w:cstheme="minorHAnsi"/>
                <w:sz w:val="24"/>
                <w:szCs w:val="24"/>
              </w:rPr>
            </w:pPr>
            <w:r w:rsidRPr="00607F78">
              <w:rPr>
                <w:rFonts w:cstheme="minorHAnsi"/>
                <w:sz w:val="24"/>
                <w:szCs w:val="24"/>
              </w:rPr>
              <w:t xml:space="preserve">Bu oyun çocukların kaba motor becerilerini geliştirir ve öğrenmeyi hareketle </w:t>
            </w:r>
            <w:proofErr w:type="gramStart"/>
            <w:r w:rsidRPr="00607F78">
              <w:rPr>
                <w:rFonts w:cstheme="minorHAnsi"/>
                <w:sz w:val="24"/>
                <w:szCs w:val="24"/>
              </w:rPr>
              <w:t>pekiştirir.</w:t>
            </w:r>
            <w:r w:rsidR="0028097F" w:rsidRPr="00607F78">
              <w:rPr>
                <w:rFonts w:eastAsia="Calibri" w:cstheme="minorHAnsi"/>
                <w:sz w:val="24"/>
                <w:szCs w:val="24"/>
              </w:rPr>
              <w:t>E</w:t>
            </w:r>
            <w:proofErr w:type="gramEnd"/>
            <w:r w:rsidR="0028097F" w:rsidRPr="00607F78">
              <w:rPr>
                <w:rFonts w:eastAsia="Calibri" w:cstheme="minorHAnsi"/>
                <w:sz w:val="24"/>
                <w:szCs w:val="24"/>
              </w:rPr>
              <w:t>3.1.</w:t>
            </w:r>
            <w:r w:rsidR="001F56F0" w:rsidRPr="00607F78">
              <w:rPr>
                <w:rFonts w:eastAsia="Calibri" w:cstheme="minorHAnsi"/>
                <w:sz w:val="24"/>
                <w:szCs w:val="24"/>
              </w:rPr>
              <w:t>TAB1.1.</w:t>
            </w:r>
          </w:p>
          <w:p w14:paraId="04F911B9" w14:textId="77777777" w:rsidR="00727583" w:rsidRPr="00810220" w:rsidRDefault="00727583" w:rsidP="00727583">
            <w:pPr>
              <w:rPr>
                <w:rFonts w:eastAsia="Calibri" w:cstheme="minorHAnsi"/>
                <w:b/>
                <w:bCs/>
                <w:sz w:val="24"/>
                <w:szCs w:val="24"/>
              </w:rPr>
            </w:pPr>
            <w:r w:rsidRPr="00810220">
              <w:rPr>
                <w:rFonts w:eastAsia="Calibri" w:cstheme="minorHAnsi"/>
                <w:b/>
                <w:bCs/>
                <w:sz w:val="24"/>
                <w:szCs w:val="24"/>
              </w:rPr>
              <w:t>MÜZİK: “Bal Kabağı Şarkısı” (basit ritimle)</w:t>
            </w:r>
          </w:p>
          <w:p w14:paraId="6229AA77" w14:textId="77777777" w:rsidR="00727583" w:rsidRPr="00607F78" w:rsidRDefault="00727583" w:rsidP="00727583">
            <w:pPr>
              <w:rPr>
                <w:rFonts w:eastAsia="Calibri" w:cstheme="minorHAnsi"/>
                <w:sz w:val="24"/>
                <w:szCs w:val="24"/>
              </w:rPr>
            </w:pPr>
            <w:r w:rsidRPr="00607F78">
              <w:rPr>
                <w:rFonts w:eastAsia="Calibri" w:cstheme="minorHAnsi"/>
                <w:sz w:val="24"/>
                <w:szCs w:val="24"/>
              </w:rPr>
              <w:t>"Tohum oldum toprağa,</w:t>
            </w:r>
          </w:p>
          <w:p w14:paraId="737D8346" w14:textId="77777777" w:rsidR="00727583" w:rsidRPr="00607F78" w:rsidRDefault="00727583" w:rsidP="00727583">
            <w:pPr>
              <w:rPr>
                <w:rFonts w:eastAsia="Calibri" w:cstheme="minorHAnsi"/>
                <w:sz w:val="24"/>
                <w:szCs w:val="24"/>
              </w:rPr>
            </w:pPr>
            <w:r w:rsidRPr="00607F78">
              <w:rPr>
                <w:rFonts w:eastAsia="Calibri" w:cstheme="minorHAnsi"/>
                <w:sz w:val="24"/>
                <w:szCs w:val="24"/>
              </w:rPr>
              <w:t>Su içtim, güneşle büyüdüm.</w:t>
            </w:r>
          </w:p>
          <w:p w14:paraId="312211C9" w14:textId="77777777" w:rsidR="00727583" w:rsidRPr="00607F78" w:rsidRDefault="00727583" w:rsidP="00727583">
            <w:pPr>
              <w:rPr>
                <w:rFonts w:eastAsia="Calibri" w:cstheme="minorHAnsi"/>
                <w:sz w:val="24"/>
                <w:szCs w:val="24"/>
              </w:rPr>
            </w:pPr>
            <w:r w:rsidRPr="00607F78">
              <w:rPr>
                <w:rFonts w:eastAsia="Calibri" w:cstheme="minorHAnsi"/>
                <w:sz w:val="24"/>
                <w:szCs w:val="24"/>
              </w:rPr>
              <w:t>Yaprak açtım, çiçek oldum,</w:t>
            </w:r>
          </w:p>
          <w:p w14:paraId="6E81E047" w14:textId="128F03C0" w:rsidR="00B01042" w:rsidRPr="00607F78" w:rsidRDefault="00727583" w:rsidP="00B01042">
            <w:pPr>
              <w:rPr>
                <w:rFonts w:eastAsia="Calibri" w:cstheme="minorHAnsi"/>
                <w:sz w:val="24"/>
                <w:szCs w:val="24"/>
              </w:rPr>
            </w:pPr>
            <w:r w:rsidRPr="00607F78">
              <w:rPr>
                <w:rFonts w:eastAsia="Calibri" w:cstheme="minorHAnsi"/>
                <w:sz w:val="24"/>
                <w:szCs w:val="24"/>
              </w:rPr>
              <w:t>Sonunda kabak döndüm!"</w:t>
            </w:r>
            <w:r w:rsidR="001F56F0" w:rsidRPr="00607F78">
              <w:rPr>
                <w:rFonts w:eastAsia="Calibri" w:cstheme="minorHAnsi"/>
                <w:sz w:val="24"/>
                <w:szCs w:val="24"/>
              </w:rPr>
              <w:t>MDB1.1.MDB1.1.SB2.</w:t>
            </w:r>
          </w:p>
          <w:p w14:paraId="768987F7" w14:textId="1CD10596" w:rsidR="00B01042" w:rsidRPr="00607F78" w:rsidRDefault="00B01042" w:rsidP="00B01042">
            <w:pPr>
              <w:rPr>
                <w:rFonts w:eastAsia="Calibri" w:cstheme="minorHAnsi"/>
                <w:sz w:val="24"/>
                <w:szCs w:val="24"/>
              </w:rPr>
            </w:pPr>
            <w:r w:rsidRPr="00810220">
              <w:rPr>
                <w:rFonts w:eastAsia="Calibri" w:cstheme="minorHAnsi"/>
                <w:b/>
                <w:bCs/>
                <w:sz w:val="24"/>
                <w:szCs w:val="24"/>
              </w:rPr>
              <w:t>Kavram Çalışması:</w:t>
            </w:r>
            <w:r w:rsidRPr="00607F78">
              <w:rPr>
                <w:rFonts w:eastAsia="Calibri" w:cstheme="minorHAnsi"/>
                <w:sz w:val="24"/>
                <w:szCs w:val="24"/>
              </w:rPr>
              <w:t xml:space="preserve"> Öğretmen çocuklara “</w:t>
            </w:r>
            <w:r w:rsidR="00D92838" w:rsidRPr="00810220">
              <w:rPr>
                <w:rFonts w:eastAsia="Calibri" w:cstheme="minorHAnsi"/>
                <w:b/>
                <w:bCs/>
                <w:sz w:val="24"/>
                <w:szCs w:val="24"/>
              </w:rPr>
              <w:t>tohum ve bal kabağının yaşam döngüsü</w:t>
            </w:r>
            <w:r w:rsidRPr="00607F78">
              <w:rPr>
                <w:rFonts w:eastAsia="Calibri" w:cstheme="minorHAnsi"/>
                <w:sz w:val="24"/>
                <w:szCs w:val="24"/>
              </w:rPr>
              <w:t>” Sayfaları ile ilgili çalışma sayfalarını dağıtır. Çalışmalar öğretmen desteği ile tamamlanır.</w:t>
            </w:r>
            <w:r w:rsidR="001F56F0" w:rsidRPr="00607F78">
              <w:rPr>
                <w:rFonts w:cstheme="minorHAnsi"/>
                <w:sz w:val="24"/>
                <w:szCs w:val="24"/>
              </w:rPr>
              <w:t xml:space="preserve"> </w:t>
            </w:r>
            <w:r w:rsidR="001F56F0" w:rsidRPr="00607F78">
              <w:rPr>
                <w:rFonts w:eastAsia="Calibri" w:cstheme="minorHAnsi"/>
                <w:sz w:val="24"/>
                <w:szCs w:val="24"/>
              </w:rPr>
              <w:t>OB4.1.SB1.</w:t>
            </w:r>
            <w:r w:rsidR="001F56F0" w:rsidRPr="00607F78">
              <w:rPr>
                <w:rFonts w:cstheme="minorHAnsi"/>
                <w:sz w:val="24"/>
                <w:szCs w:val="24"/>
              </w:rPr>
              <w:t xml:space="preserve"> </w:t>
            </w:r>
            <w:r w:rsidR="001F56F0" w:rsidRPr="00607F78">
              <w:rPr>
                <w:rFonts w:eastAsia="Calibri" w:cstheme="minorHAnsi"/>
                <w:sz w:val="24"/>
                <w:szCs w:val="24"/>
              </w:rPr>
              <w:t>KB2.4.</w:t>
            </w:r>
          </w:p>
        </w:tc>
      </w:tr>
      <w:tr w:rsidR="00C11FDB" w:rsidRPr="00607F78" w14:paraId="32099AA3"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93D9AE"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7812B562"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831720" w14:textId="77777777" w:rsidR="00B01042" w:rsidRPr="00607F78" w:rsidRDefault="00B01042" w:rsidP="00B0104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E3D3CDF" w14:textId="14D24B03" w:rsidR="00727583" w:rsidRPr="00810220" w:rsidRDefault="00727583">
            <w:pPr>
              <w:pStyle w:val="ListeParagraf"/>
              <w:numPr>
                <w:ilvl w:val="0"/>
                <w:numId w:val="80"/>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Bal kabağı önce ne olarak başlar?</w:t>
            </w:r>
          </w:p>
          <w:p w14:paraId="61D5DD1C" w14:textId="62947A65" w:rsidR="00727583" w:rsidRPr="00810220" w:rsidRDefault="00727583">
            <w:pPr>
              <w:pStyle w:val="ListeParagraf"/>
              <w:numPr>
                <w:ilvl w:val="0"/>
                <w:numId w:val="80"/>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Çiçekten sonra ne olur?</w:t>
            </w:r>
          </w:p>
          <w:p w14:paraId="10E63C95" w14:textId="75285964" w:rsidR="00727583" w:rsidRPr="00810220" w:rsidRDefault="00727583">
            <w:pPr>
              <w:pStyle w:val="ListeParagraf"/>
              <w:numPr>
                <w:ilvl w:val="0"/>
                <w:numId w:val="80"/>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Bal kabağı hangi renktir?</w:t>
            </w:r>
          </w:p>
          <w:p w14:paraId="2F0C7B0E" w14:textId="27FA5654" w:rsidR="00727583" w:rsidRPr="00810220" w:rsidRDefault="00727583">
            <w:pPr>
              <w:pStyle w:val="ListeParagraf"/>
              <w:numPr>
                <w:ilvl w:val="0"/>
                <w:numId w:val="80"/>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Tohum nereye ekilir?</w:t>
            </w:r>
          </w:p>
          <w:p w14:paraId="00C57441" w14:textId="15856C47" w:rsidR="00C11FDB" w:rsidRPr="00810220" w:rsidRDefault="00727583">
            <w:pPr>
              <w:pStyle w:val="ListeParagraf"/>
              <w:numPr>
                <w:ilvl w:val="0"/>
                <w:numId w:val="80"/>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Güneş ve su bitkiye ne yapar?</w:t>
            </w:r>
          </w:p>
        </w:tc>
      </w:tr>
    </w:tbl>
    <w:p w14:paraId="357E1B76" w14:textId="77777777" w:rsidR="00C11FDB" w:rsidRPr="00607F78" w:rsidRDefault="00C11FDB" w:rsidP="00C11FDB">
      <w:pPr>
        <w:spacing w:after="200" w:line="276" w:lineRule="auto"/>
        <w:jc w:val="both"/>
        <w:rPr>
          <w:rFonts w:eastAsia="Calibri" w:cstheme="minorHAnsi"/>
          <w:b/>
          <w:sz w:val="24"/>
          <w:szCs w:val="24"/>
        </w:rPr>
      </w:pPr>
    </w:p>
    <w:p w14:paraId="4365076D" w14:textId="49CE97E0"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E2CC7EA" w14:textId="77777777" w:rsidR="00727583" w:rsidRPr="00607F78" w:rsidRDefault="00727583" w:rsidP="0072758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ZENGİNLEŞTİRME:</w:t>
      </w:r>
    </w:p>
    <w:p w14:paraId="56FE2C08" w14:textId="77777777" w:rsidR="00727583" w:rsidRPr="00607F78" w:rsidRDefault="0072758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Öğretmen sınıfa gerçek bir kabak keserek içindeki tohumları gösterir.</w:t>
      </w:r>
    </w:p>
    <w:p w14:paraId="6FEC0871" w14:textId="77777777" w:rsidR="00727583" w:rsidRPr="00607F78" w:rsidRDefault="0072758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Çocuklarla "Tohumdan Kabak Yemeğine" adlı bir süreç afişi hazırlanır (resimlerle).</w:t>
      </w:r>
    </w:p>
    <w:p w14:paraId="4D0CD993" w14:textId="77777777" w:rsidR="00727583" w:rsidRPr="00607F78" w:rsidRDefault="0072758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Kukla </w:t>
      </w:r>
      <w:proofErr w:type="spellStart"/>
      <w:r w:rsidRPr="00607F78">
        <w:rPr>
          <w:rFonts w:eastAsia="Times New Roman" w:cstheme="minorHAnsi"/>
          <w:sz w:val="24"/>
          <w:szCs w:val="24"/>
        </w:rPr>
        <w:t>Kuki</w:t>
      </w:r>
      <w:proofErr w:type="spellEnd"/>
      <w:r w:rsidRPr="00607F78">
        <w:rPr>
          <w:rFonts w:eastAsia="Times New Roman" w:cstheme="minorHAnsi"/>
          <w:sz w:val="24"/>
          <w:szCs w:val="24"/>
        </w:rPr>
        <w:t xml:space="preserve"> ile birlikte yaşam döngüsü tekrar edilir.</w:t>
      </w:r>
    </w:p>
    <w:p w14:paraId="0103C66E" w14:textId="56D8838A" w:rsidR="00727583" w:rsidRPr="00607F78" w:rsidRDefault="00727583" w:rsidP="00727583">
      <w:pPr>
        <w:spacing w:after="0" w:line="240" w:lineRule="auto"/>
        <w:rPr>
          <w:rFonts w:eastAsia="Times New Roman" w:cstheme="minorHAnsi"/>
          <w:sz w:val="24"/>
          <w:szCs w:val="24"/>
        </w:rPr>
      </w:pPr>
    </w:p>
    <w:p w14:paraId="08E01E44" w14:textId="77777777" w:rsidR="00727583" w:rsidRPr="00607F78" w:rsidRDefault="00727583" w:rsidP="0072758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DESTEKLEME:</w:t>
      </w:r>
    </w:p>
    <w:p w14:paraId="18F5C1F1" w14:textId="77777777" w:rsidR="00727583" w:rsidRPr="00607F78" w:rsidRDefault="0072758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nlamakta zorlanan çocuklar için evreler görsel dizilerle desteklenir.</w:t>
      </w:r>
    </w:p>
    <w:p w14:paraId="271DF21D" w14:textId="77777777" w:rsidR="00727583" w:rsidRPr="00607F78" w:rsidRDefault="0072758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Sınıf içinde toprakla oynayarak duyusal destek verilir.</w:t>
      </w:r>
    </w:p>
    <w:p w14:paraId="59462669" w14:textId="41543741" w:rsidR="00727583" w:rsidRPr="00607F78" w:rsidRDefault="0072758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Etkinlik sırasında birebir anlatımla kavramlar pekiştirilir.</w:t>
      </w:r>
    </w:p>
    <w:p w14:paraId="733C6CBF" w14:textId="77777777" w:rsidR="00727583" w:rsidRPr="00607F78" w:rsidRDefault="00727583" w:rsidP="0072758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lastRenderedPageBreak/>
        <w:t>AİLE VE TOPLUM KATILIMI:</w:t>
      </w:r>
    </w:p>
    <w:p w14:paraId="7024DD16" w14:textId="77777777" w:rsidR="00727583" w:rsidRPr="00607F78" w:rsidRDefault="00727583" w:rsidP="00810220">
      <w:pPr>
        <w:spacing w:before="100" w:beforeAutospacing="1" w:after="100" w:afterAutospacing="1" w:line="276" w:lineRule="auto"/>
        <w:rPr>
          <w:rFonts w:eastAsia="Times New Roman" w:cstheme="minorHAnsi"/>
          <w:sz w:val="24"/>
          <w:szCs w:val="24"/>
        </w:rPr>
      </w:pPr>
      <w:r w:rsidRPr="00607F78">
        <w:rPr>
          <w:rFonts w:eastAsia="Times New Roman" w:cstheme="minorHAnsi"/>
          <w:sz w:val="24"/>
          <w:szCs w:val="24"/>
        </w:rPr>
        <w:t>Ailelere, çocuklarıyla birlikte evde minik bir kabak tohumu ekme seti gönderilir.</w:t>
      </w:r>
    </w:p>
    <w:p w14:paraId="51427F04" w14:textId="77777777" w:rsidR="00727583" w:rsidRPr="00607F78" w:rsidRDefault="00727583" w:rsidP="00810220">
      <w:pPr>
        <w:spacing w:before="100" w:beforeAutospacing="1" w:after="100" w:afterAutospacing="1" w:line="276" w:lineRule="auto"/>
        <w:rPr>
          <w:rFonts w:eastAsia="Times New Roman" w:cstheme="minorHAnsi"/>
          <w:sz w:val="24"/>
          <w:szCs w:val="24"/>
        </w:rPr>
      </w:pPr>
      <w:r w:rsidRPr="00607F78">
        <w:rPr>
          <w:rFonts w:eastAsia="Times New Roman" w:cstheme="minorHAnsi"/>
          <w:sz w:val="24"/>
          <w:szCs w:val="24"/>
        </w:rPr>
        <w:t>Aile katılım gününde velilerle birlikte “Bal Kabağı Tatlı Günü” yapılır.</w:t>
      </w:r>
    </w:p>
    <w:p w14:paraId="7F0F9730" w14:textId="77777777" w:rsidR="00727583" w:rsidRPr="00607F78" w:rsidRDefault="00727583" w:rsidP="00810220">
      <w:pPr>
        <w:spacing w:before="100" w:beforeAutospacing="1" w:after="100" w:afterAutospacing="1" w:line="276" w:lineRule="auto"/>
        <w:rPr>
          <w:rFonts w:eastAsia="Times New Roman" w:cstheme="minorHAnsi"/>
          <w:sz w:val="24"/>
          <w:szCs w:val="24"/>
        </w:rPr>
      </w:pPr>
      <w:r w:rsidRPr="00607F78">
        <w:rPr>
          <w:rFonts w:eastAsia="Times New Roman" w:cstheme="minorHAnsi"/>
          <w:sz w:val="24"/>
          <w:szCs w:val="24"/>
        </w:rPr>
        <w:t>Velilere bilgilendirme broşürü hazırlanır: "Bal Kabağının Büyüme Serüveni"</w:t>
      </w:r>
    </w:p>
    <w:p w14:paraId="14280B5E" w14:textId="77777777" w:rsidR="00727583" w:rsidRPr="00607F78" w:rsidRDefault="00727583" w:rsidP="00810220">
      <w:pPr>
        <w:spacing w:before="100" w:beforeAutospacing="1" w:after="100" w:afterAutospacing="1" w:line="276" w:lineRule="auto"/>
        <w:rPr>
          <w:rFonts w:eastAsia="Times New Roman" w:cstheme="minorHAnsi"/>
          <w:sz w:val="24"/>
          <w:szCs w:val="24"/>
        </w:rPr>
      </w:pPr>
      <w:r w:rsidRPr="00607F78">
        <w:rPr>
          <w:rFonts w:eastAsia="Times New Roman" w:cstheme="minorHAnsi"/>
          <w:sz w:val="24"/>
          <w:szCs w:val="24"/>
        </w:rPr>
        <w:t>Çocuklar, evde kabakla yapılan bir tarifin fotoğrafını getirir ve sınıfta paylaşır.</w:t>
      </w:r>
    </w:p>
    <w:p w14:paraId="02358A21" w14:textId="77777777" w:rsidR="00727583" w:rsidRPr="00607F78" w:rsidRDefault="00727583" w:rsidP="00C11FDB">
      <w:pPr>
        <w:spacing w:after="200" w:line="276" w:lineRule="auto"/>
        <w:jc w:val="both"/>
        <w:rPr>
          <w:rFonts w:eastAsia="Calibri" w:cstheme="minorHAnsi"/>
          <w:b/>
          <w:sz w:val="24"/>
          <w:szCs w:val="24"/>
        </w:rPr>
      </w:pPr>
    </w:p>
    <w:p w14:paraId="15DAB63E" w14:textId="77777777" w:rsidR="00C11FDB" w:rsidRPr="00607F78" w:rsidRDefault="00C11FDB" w:rsidP="00C11FDB">
      <w:pPr>
        <w:spacing w:after="200" w:line="276" w:lineRule="auto"/>
        <w:rPr>
          <w:rFonts w:eastAsia="Calibri" w:cstheme="minorHAnsi"/>
          <w:b/>
          <w:sz w:val="24"/>
          <w:szCs w:val="24"/>
        </w:rPr>
      </w:pPr>
    </w:p>
    <w:p w14:paraId="245E74F0" w14:textId="77777777" w:rsidR="00C11FDB" w:rsidRDefault="00C11FDB" w:rsidP="00C11FDB">
      <w:pPr>
        <w:spacing w:after="200" w:line="276" w:lineRule="auto"/>
        <w:rPr>
          <w:rFonts w:eastAsia="Calibri" w:cstheme="minorHAnsi"/>
          <w:b/>
          <w:sz w:val="24"/>
          <w:szCs w:val="24"/>
        </w:rPr>
      </w:pPr>
    </w:p>
    <w:p w14:paraId="1B08378D" w14:textId="77777777" w:rsidR="00810220" w:rsidRDefault="00810220" w:rsidP="00C11FDB">
      <w:pPr>
        <w:spacing w:after="200" w:line="276" w:lineRule="auto"/>
        <w:rPr>
          <w:rFonts w:eastAsia="Calibri" w:cstheme="minorHAnsi"/>
          <w:b/>
          <w:sz w:val="24"/>
          <w:szCs w:val="24"/>
        </w:rPr>
      </w:pPr>
    </w:p>
    <w:p w14:paraId="5344C62B" w14:textId="77777777" w:rsidR="00810220" w:rsidRDefault="00810220" w:rsidP="00C11FDB">
      <w:pPr>
        <w:spacing w:after="200" w:line="276" w:lineRule="auto"/>
        <w:rPr>
          <w:rFonts w:eastAsia="Calibri" w:cstheme="minorHAnsi"/>
          <w:b/>
          <w:sz w:val="24"/>
          <w:szCs w:val="24"/>
        </w:rPr>
      </w:pPr>
    </w:p>
    <w:p w14:paraId="2E8D1FC2" w14:textId="77777777" w:rsidR="00810220" w:rsidRDefault="00810220" w:rsidP="00C11FDB">
      <w:pPr>
        <w:spacing w:after="200" w:line="276" w:lineRule="auto"/>
        <w:rPr>
          <w:rFonts w:eastAsia="Calibri" w:cstheme="minorHAnsi"/>
          <w:b/>
          <w:sz w:val="24"/>
          <w:szCs w:val="24"/>
        </w:rPr>
      </w:pPr>
    </w:p>
    <w:p w14:paraId="0D06CAE4" w14:textId="77777777" w:rsidR="00810220" w:rsidRDefault="00810220" w:rsidP="00C11FDB">
      <w:pPr>
        <w:spacing w:after="200" w:line="276" w:lineRule="auto"/>
        <w:rPr>
          <w:rFonts w:eastAsia="Calibri" w:cstheme="minorHAnsi"/>
          <w:b/>
          <w:sz w:val="24"/>
          <w:szCs w:val="24"/>
        </w:rPr>
      </w:pPr>
    </w:p>
    <w:p w14:paraId="62E30982" w14:textId="77777777" w:rsidR="00810220" w:rsidRDefault="00810220" w:rsidP="00C11FDB">
      <w:pPr>
        <w:spacing w:after="200" w:line="276" w:lineRule="auto"/>
        <w:rPr>
          <w:rFonts w:eastAsia="Calibri" w:cstheme="minorHAnsi"/>
          <w:b/>
          <w:sz w:val="24"/>
          <w:szCs w:val="24"/>
        </w:rPr>
      </w:pPr>
    </w:p>
    <w:p w14:paraId="3C95415D" w14:textId="77777777" w:rsidR="00810220" w:rsidRDefault="00810220" w:rsidP="00C11FDB">
      <w:pPr>
        <w:spacing w:after="200" w:line="276" w:lineRule="auto"/>
        <w:rPr>
          <w:rFonts w:eastAsia="Calibri" w:cstheme="minorHAnsi"/>
          <w:b/>
          <w:sz w:val="24"/>
          <w:szCs w:val="24"/>
        </w:rPr>
      </w:pPr>
    </w:p>
    <w:p w14:paraId="2EA39CA5" w14:textId="77777777" w:rsidR="00810220" w:rsidRDefault="00810220" w:rsidP="00C11FDB">
      <w:pPr>
        <w:spacing w:after="200" w:line="276" w:lineRule="auto"/>
        <w:rPr>
          <w:rFonts w:eastAsia="Calibri" w:cstheme="minorHAnsi"/>
          <w:b/>
          <w:sz w:val="24"/>
          <w:szCs w:val="24"/>
        </w:rPr>
      </w:pPr>
    </w:p>
    <w:p w14:paraId="548A5843" w14:textId="77777777" w:rsidR="00810220" w:rsidRDefault="00810220" w:rsidP="00C11FDB">
      <w:pPr>
        <w:spacing w:after="200" w:line="276" w:lineRule="auto"/>
        <w:rPr>
          <w:rFonts w:eastAsia="Calibri" w:cstheme="minorHAnsi"/>
          <w:b/>
          <w:sz w:val="24"/>
          <w:szCs w:val="24"/>
        </w:rPr>
      </w:pPr>
    </w:p>
    <w:p w14:paraId="0793B731" w14:textId="77777777" w:rsidR="00810220" w:rsidRDefault="00810220" w:rsidP="00C11FDB">
      <w:pPr>
        <w:spacing w:after="200" w:line="276" w:lineRule="auto"/>
        <w:rPr>
          <w:rFonts w:eastAsia="Calibri" w:cstheme="minorHAnsi"/>
          <w:b/>
          <w:sz w:val="24"/>
          <w:szCs w:val="24"/>
        </w:rPr>
      </w:pPr>
    </w:p>
    <w:p w14:paraId="75B81C38" w14:textId="77777777" w:rsidR="00810220" w:rsidRDefault="00810220" w:rsidP="00C11FDB">
      <w:pPr>
        <w:spacing w:after="200" w:line="276" w:lineRule="auto"/>
        <w:rPr>
          <w:rFonts w:eastAsia="Calibri" w:cstheme="minorHAnsi"/>
          <w:b/>
          <w:sz w:val="24"/>
          <w:szCs w:val="24"/>
        </w:rPr>
      </w:pPr>
    </w:p>
    <w:p w14:paraId="5CD0DE6A" w14:textId="77777777" w:rsidR="00810220" w:rsidRDefault="00810220" w:rsidP="00C11FDB">
      <w:pPr>
        <w:spacing w:after="200" w:line="276" w:lineRule="auto"/>
        <w:rPr>
          <w:rFonts w:eastAsia="Calibri" w:cstheme="minorHAnsi"/>
          <w:b/>
          <w:sz w:val="24"/>
          <w:szCs w:val="24"/>
        </w:rPr>
      </w:pPr>
    </w:p>
    <w:p w14:paraId="72367562" w14:textId="77777777" w:rsidR="00810220" w:rsidRDefault="00810220" w:rsidP="00C11FDB">
      <w:pPr>
        <w:spacing w:after="200" w:line="276" w:lineRule="auto"/>
        <w:rPr>
          <w:rFonts w:eastAsia="Calibri" w:cstheme="minorHAnsi"/>
          <w:b/>
          <w:sz w:val="24"/>
          <w:szCs w:val="24"/>
        </w:rPr>
      </w:pPr>
    </w:p>
    <w:p w14:paraId="3BECC571" w14:textId="77777777" w:rsidR="00810220" w:rsidRDefault="00810220" w:rsidP="00C11FDB">
      <w:pPr>
        <w:spacing w:after="200" w:line="276" w:lineRule="auto"/>
        <w:rPr>
          <w:rFonts w:eastAsia="Calibri" w:cstheme="minorHAnsi"/>
          <w:b/>
          <w:sz w:val="24"/>
          <w:szCs w:val="24"/>
        </w:rPr>
      </w:pPr>
    </w:p>
    <w:p w14:paraId="37E85BE7" w14:textId="77777777" w:rsidR="00810220" w:rsidRDefault="00810220" w:rsidP="00C11FDB">
      <w:pPr>
        <w:spacing w:after="200" w:line="276" w:lineRule="auto"/>
        <w:rPr>
          <w:rFonts w:eastAsia="Calibri" w:cstheme="minorHAnsi"/>
          <w:b/>
          <w:sz w:val="24"/>
          <w:szCs w:val="24"/>
        </w:rPr>
      </w:pPr>
    </w:p>
    <w:p w14:paraId="5CF86EEA" w14:textId="77777777" w:rsidR="00810220" w:rsidRDefault="00810220" w:rsidP="00C11FDB">
      <w:pPr>
        <w:spacing w:after="200" w:line="276" w:lineRule="auto"/>
        <w:rPr>
          <w:rFonts w:eastAsia="Calibri" w:cstheme="minorHAnsi"/>
          <w:b/>
          <w:sz w:val="24"/>
          <w:szCs w:val="24"/>
        </w:rPr>
      </w:pPr>
    </w:p>
    <w:p w14:paraId="24B9B745" w14:textId="77777777" w:rsidR="00810220" w:rsidRPr="00607F78" w:rsidRDefault="00810220" w:rsidP="00C11FDB">
      <w:pPr>
        <w:spacing w:after="200" w:line="276" w:lineRule="auto"/>
        <w:rPr>
          <w:rFonts w:eastAsia="Calibri" w:cstheme="minorHAnsi"/>
          <w:b/>
          <w:sz w:val="24"/>
          <w:szCs w:val="24"/>
        </w:rPr>
      </w:pPr>
    </w:p>
    <w:p w14:paraId="56B8D46F" w14:textId="77777777" w:rsidR="00C11FDB" w:rsidRPr="00607F78" w:rsidRDefault="00C11FDB" w:rsidP="00C11FDB">
      <w:pPr>
        <w:spacing w:after="200" w:line="276" w:lineRule="auto"/>
        <w:jc w:val="center"/>
        <w:rPr>
          <w:rFonts w:eastAsia="Calibri" w:cstheme="minorHAnsi"/>
          <w:b/>
          <w:sz w:val="24"/>
          <w:szCs w:val="24"/>
        </w:rPr>
      </w:pPr>
    </w:p>
    <w:p w14:paraId="4FB86300" w14:textId="77777777" w:rsidR="00BA1B4D" w:rsidRDefault="00BA1B4D" w:rsidP="00C11FDB">
      <w:pPr>
        <w:spacing w:after="200" w:line="276" w:lineRule="auto"/>
        <w:jc w:val="center"/>
        <w:rPr>
          <w:rFonts w:eastAsia="Calibri" w:cstheme="minorHAnsi"/>
          <w:b/>
          <w:sz w:val="24"/>
          <w:szCs w:val="24"/>
        </w:rPr>
      </w:pPr>
    </w:p>
    <w:p w14:paraId="6B696B1B" w14:textId="77777777" w:rsidR="00BA1B4D" w:rsidRDefault="00BA1B4D">
      <w:pPr>
        <w:rPr>
          <w:rFonts w:eastAsia="Calibri" w:cstheme="minorHAnsi"/>
          <w:b/>
          <w:sz w:val="24"/>
          <w:szCs w:val="24"/>
        </w:rPr>
      </w:pPr>
      <w:r>
        <w:rPr>
          <w:rFonts w:eastAsia="Calibri" w:cstheme="minorHAnsi"/>
          <w:b/>
          <w:sz w:val="24"/>
          <w:szCs w:val="24"/>
        </w:rPr>
        <w:br w:type="page"/>
      </w:r>
    </w:p>
    <w:p w14:paraId="0BBA8E7A" w14:textId="6FBAC6CC"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EF8A43B" w14:textId="791E33FC"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01042" w:rsidRPr="00607F78">
        <w:rPr>
          <w:rFonts w:eastAsia="Calibri" w:cstheme="minorHAnsi"/>
          <w:b/>
          <w:sz w:val="24"/>
          <w:szCs w:val="24"/>
        </w:rPr>
        <w:t>1</w:t>
      </w:r>
      <w:r w:rsidR="00374E44" w:rsidRPr="00607F78">
        <w:rPr>
          <w:rFonts w:eastAsia="Calibri" w:cstheme="minorHAnsi"/>
          <w:b/>
          <w:sz w:val="24"/>
          <w:szCs w:val="24"/>
        </w:rPr>
        <w:t>4</w:t>
      </w:r>
      <w:r w:rsidR="00B01042" w:rsidRPr="00607F78">
        <w:rPr>
          <w:rFonts w:eastAsia="Calibri" w:cstheme="minorHAnsi"/>
          <w:b/>
          <w:sz w:val="24"/>
          <w:szCs w:val="24"/>
        </w:rPr>
        <w:t>.10.202</w:t>
      </w:r>
      <w:r w:rsidR="00374E44" w:rsidRPr="00607F78">
        <w:rPr>
          <w:rFonts w:eastAsia="Calibri" w:cstheme="minorHAnsi"/>
          <w:b/>
          <w:sz w:val="24"/>
          <w:szCs w:val="24"/>
        </w:rPr>
        <w:t>5</w:t>
      </w:r>
    </w:p>
    <w:p w14:paraId="73C130F7"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19465111" w14:textId="77777777" w:rsidTr="004B70B8">
        <w:tc>
          <w:tcPr>
            <w:tcW w:w="2093" w:type="dxa"/>
          </w:tcPr>
          <w:p w14:paraId="55806326"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3968868A"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9FE3EE3"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9BF73BE"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30C7FB71"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305F978"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74014C9"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106A3299" w14:textId="25FA3805" w:rsidR="00C11FDB" w:rsidRPr="00607F78" w:rsidRDefault="00727583"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2. Anlam Oluşturma</w:t>
            </w:r>
          </w:p>
          <w:p w14:paraId="5523DE50" w14:textId="68C14C26"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w:t>
            </w:r>
          </w:p>
          <w:p w14:paraId="5F415E9D" w14:textId="7EBA8C17" w:rsidR="00727583" w:rsidRPr="00607F78" w:rsidRDefault="00727583"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5C148EE2"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96E0F82" w14:textId="68D32727" w:rsidR="00C11FDB" w:rsidRPr="00607F78" w:rsidRDefault="00727583"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5E55AA05"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76859B6" w14:textId="75E838AC" w:rsidR="00C11FDB" w:rsidRPr="00607F78" w:rsidRDefault="00727583"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tc>
      </w:tr>
      <w:tr w:rsidR="00C11FDB" w:rsidRPr="00607F78" w14:paraId="461563F8" w14:textId="77777777" w:rsidTr="004B70B8">
        <w:tc>
          <w:tcPr>
            <w:tcW w:w="2093" w:type="dxa"/>
          </w:tcPr>
          <w:p w14:paraId="39A0CAA0" w14:textId="77777777" w:rsidR="00C11FDB" w:rsidRPr="00607F78" w:rsidRDefault="00C11FDB" w:rsidP="004B70B8">
            <w:pPr>
              <w:spacing w:after="200" w:line="276" w:lineRule="auto"/>
              <w:jc w:val="both"/>
              <w:rPr>
                <w:rFonts w:asciiTheme="minorHAnsi" w:eastAsia="Calibri" w:hAnsiTheme="minorHAnsi" w:cstheme="minorHAnsi"/>
                <w:b/>
                <w:bCs/>
              </w:rPr>
            </w:pPr>
          </w:p>
          <w:p w14:paraId="688A209B"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3147B06" w14:textId="5977EED9" w:rsidR="00257505" w:rsidRPr="00607F78" w:rsidRDefault="00C11FDB" w:rsidP="0025750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257505" w:rsidRPr="00607F78">
              <w:rPr>
                <w:rFonts w:asciiTheme="minorHAnsi" w:eastAsia="Calibri" w:hAnsiTheme="minorHAnsi" w:cstheme="minorHAnsi"/>
                <w:kern w:val="3"/>
                <w:lang w:bidi="hi-IN"/>
              </w:rPr>
              <w:t>KB1.5 Bulmak</w:t>
            </w:r>
          </w:p>
          <w:p w14:paraId="165DEF27" w14:textId="35623057" w:rsidR="00257505" w:rsidRPr="00607F78" w:rsidRDefault="00257505" w:rsidP="0025750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6AD065B4" w14:textId="2A394B8F" w:rsidR="00257505" w:rsidRPr="00607F78" w:rsidRDefault="00257505" w:rsidP="0025750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5.Yansıtma Becerisi</w:t>
            </w:r>
          </w:p>
          <w:p w14:paraId="57DAA426" w14:textId="77777777" w:rsidR="00257505" w:rsidRPr="00607F78" w:rsidRDefault="00257505" w:rsidP="0025750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1. Mevcut bilgisi dâhilinde varsayımda bulunmak</w:t>
            </w:r>
          </w:p>
          <w:p w14:paraId="79D82616" w14:textId="77777777" w:rsidR="00257505" w:rsidRPr="00607F78" w:rsidRDefault="00257505" w:rsidP="0025750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2. Örüntüleri listelemek</w:t>
            </w:r>
          </w:p>
          <w:p w14:paraId="743A037D" w14:textId="77777777" w:rsidR="00257505" w:rsidRPr="00607F78" w:rsidRDefault="00257505" w:rsidP="0025750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3. Karşılaştırmak</w:t>
            </w:r>
          </w:p>
          <w:p w14:paraId="70A4C905" w14:textId="77777777" w:rsidR="00257505" w:rsidRPr="00607F78" w:rsidRDefault="00257505" w:rsidP="0025750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4. Önerme sunmak</w:t>
            </w:r>
          </w:p>
          <w:p w14:paraId="1611DB43" w14:textId="0978308D" w:rsidR="00C11FDB" w:rsidRPr="00607F78" w:rsidRDefault="00257505" w:rsidP="0025750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5. Değerlendirme</w:t>
            </w:r>
          </w:p>
        </w:tc>
      </w:tr>
      <w:tr w:rsidR="00C11FDB" w:rsidRPr="00607F78" w14:paraId="0464115A" w14:textId="77777777" w:rsidTr="004B70B8">
        <w:tc>
          <w:tcPr>
            <w:tcW w:w="2093" w:type="dxa"/>
          </w:tcPr>
          <w:p w14:paraId="3DA8F7A3" w14:textId="77777777" w:rsidR="00C11FDB" w:rsidRPr="00607F78" w:rsidRDefault="00C11FDB" w:rsidP="004B70B8">
            <w:pPr>
              <w:spacing w:after="200" w:line="276" w:lineRule="auto"/>
              <w:jc w:val="both"/>
              <w:rPr>
                <w:rFonts w:asciiTheme="minorHAnsi" w:eastAsia="Calibri" w:hAnsiTheme="minorHAnsi" w:cstheme="minorHAnsi"/>
                <w:b/>
                <w:bCs/>
              </w:rPr>
            </w:pPr>
          </w:p>
          <w:p w14:paraId="1630FA3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C00DFA2" w14:textId="414D8A12" w:rsidR="00257505" w:rsidRPr="00607F78" w:rsidRDefault="00257505" w:rsidP="00257505">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289021BF" w14:textId="77777777" w:rsidR="00257505" w:rsidRPr="00607F78" w:rsidRDefault="00257505" w:rsidP="00257505">
            <w:pPr>
              <w:ind w:left="105"/>
              <w:rPr>
                <w:rFonts w:asciiTheme="minorHAnsi" w:eastAsia="Calibri" w:hAnsiTheme="minorHAnsi" w:cstheme="minorHAnsi"/>
              </w:rPr>
            </w:pPr>
            <w:r w:rsidRPr="00607F78">
              <w:rPr>
                <w:rFonts w:asciiTheme="minorHAnsi" w:eastAsia="Calibri" w:hAnsiTheme="minorHAnsi" w:cstheme="minorHAnsi"/>
              </w:rPr>
              <w:t>E2.2. Sorumluluk</w:t>
            </w:r>
          </w:p>
          <w:p w14:paraId="3C6B5256" w14:textId="77777777" w:rsidR="00257505" w:rsidRPr="00607F78" w:rsidRDefault="00257505" w:rsidP="00257505">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7C427EB0" w14:textId="77777777" w:rsidR="00257505" w:rsidRPr="00607F78" w:rsidRDefault="00257505" w:rsidP="00257505">
            <w:pPr>
              <w:ind w:left="105"/>
              <w:rPr>
                <w:rFonts w:asciiTheme="minorHAnsi" w:eastAsia="Calibri" w:hAnsiTheme="minorHAnsi" w:cstheme="minorHAnsi"/>
              </w:rPr>
            </w:pPr>
            <w:r w:rsidRPr="00607F78">
              <w:rPr>
                <w:rFonts w:asciiTheme="minorHAnsi" w:eastAsia="Calibri" w:hAnsiTheme="minorHAnsi" w:cstheme="minorHAnsi"/>
              </w:rPr>
              <w:t>E2.4. Güven</w:t>
            </w:r>
          </w:p>
          <w:p w14:paraId="6FFAD256" w14:textId="1E0310CA" w:rsidR="00C11FDB" w:rsidRPr="00607F78" w:rsidRDefault="00257505" w:rsidP="00257505">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C11FDB" w:rsidRPr="00607F78" w14:paraId="56F24862" w14:textId="77777777" w:rsidTr="004B70B8">
        <w:tc>
          <w:tcPr>
            <w:tcW w:w="9212" w:type="dxa"/>
            <w:gridSpan w:val="2"/>
          </w:tcPr>
          <w:p w14:paraId="0DFA5096"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4729BDA1" w14:textId="77777777" w:rsidTr="004B70B8">
        <w:tc>
          <w:tcPr>
            <w:tcW w:w="2093" w:type="dxa"/>
          </w:tcPr>
          <w:p w14:paraId="27CFB2CB"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62FD2F3" w14:textId="03B8950E"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SDB2.1.SB3.G1. Sözlü/sözsüz etkileşimi fark eder.</w:t>
            </w:r>
          </w:p>
          <w:p w14:paraId="13BC8E7E" w14:textId="7777777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 xml:space="preserve"> SDB2.1.SB3.G2. Selam alacağı/vereceği kişiye yönelir.</w:t>
            </w:r>
          </w:p>
          <w:p w14:paraId="43B345EC" w14:textId="7777777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 xml:space="preserve"> SDB2.1.SB3.G3. Göz teması kurar.</w:t>
            </w:r>
          </w:p>
          <w:p w14:paraId="4F8E59E2" w14:textId="5B3AFC65"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3.G4. Güler</w:t>
            </w:r>
            <w:r w:rsidR="00810220">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5E569C09" w14:textId="2B207E8A"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 xml:space="preserve">SDB2.1.SB3.G8. İletişim kurduğu kişiyle arasındaki mesafeyi ayarlar. </w:t>
            </w:r>
          </w:p>
          <w:p w14:paraId="3BACDD50" w14:textId="7777777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SDB2.1.SB4.Grup iletişimine katılmak</w:t>
            </w:r>
            <w:r w:rsidRPr="00607F78">
              <w:rPr>
                <w:rFonts w:asciiTheme="minorHAnsi" w:hAnsiTheme="minorHAnsi" w:cstheme="minorHAnsi"/>
              </w:rPr>
              <w:tab/>
            </w:r>
          </w:p>
          <w:p w14:paraId="71B309F2" w14:textId="7777777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SDB2.1.SB4.G1. Grup iletişimine katılmaya istekli olur.</w:t>
            </w:r>
          </w:p>
          <w:p w14:paraId="73C7F25A" w14:textId="60229E51"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 xml:space="preserve"> SDB2.1.SB4.G2. Grup üyelerinin duygu ve düşüncelerine ilgi gösterir. SDB2.1.SB4.G3. Grup içi iletişime katkıda bulunur.</w:t>
            </w:r>
          </w:p>
          <w:p w14:paraId="58A967A5" w14:textId="7777777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SDB2.1.SB5.İletişiminin önündeki engelleri ortadan kaldırmak</w:t>
            </w:r>
            <w:r w:rsidRPr="00607F78">
              <w:rPr>
                <w:rFonts w:asciiTheme="minorHAnsi" w:hAnsiTheme="minorHAnsi" w:cstheme="minorHAnsi"/>
              </w:rPr>
              <w:tab/>
            </w:r>
          </w:p>
          <w:p w14:paraId="75FA1601" w14:textId="7777777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SDB2.1.SB5.G1. Konuşmak için muhatabının konuşmasının/ işinin bitmesini bekler.</w:t>
            </w:r>
          </w:p>
          <w:p w14:paraId="660ACB65" w14:textId="162B283D" w:rsidR="00C11FDB" w:rsidRPr="00607F78" w:rsidRDefault="00257505" w:rsidP="00257505">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 SDB2.1.SB5.G2. Konuşmak istediğini belirtmek için mimiklerini kullanır.</w:t>
            </w:r>
            <w:r w:rsidR="00C11FDB" w:rsidRPr="00607F78">
              <w:rPr>
                <w:rFonts w:asciiTheme="minorHAnsi" w:hAnsiTheme="minorHAnsi" w:cstheme="minorHAnsi"/>
              </w:rPr>
              <w:t xml:space="preserve">                                       </w:t>
            </w:r>
          </w:p>
        </w:tc>
      </w:tr>
      <w:tr w:rsidR="00C11FDB" w:rsidRPr="00607F78" w14:paraId="042109CB" w14:textId="77777777" w:rsidTr="004B70B8">
        <w:tc>
          <w:tcPr>
            <w:tcW w:w="2093" w:type="dxa"/>
          </w:tcPr>
          <w:p w14:paraId="275C9E75" w14:textId="77777777" w:rsidR="00C11FDB" w:rsidRPr="00607F78" w:rsidRDefault="00C11FDB" w:rsidP="004B70B8">
            <w:pPr>
              <w:spacing w:after="200" w:line="276" w:lineRule="auto"/>
              <w:jc w:val="both"/>
              <w:rPr>
                <w:rFonts w:asciiTheme="minorHAnsi" w:eastAsia="Calibri" w:hAnsiTheme="minorHAnsi" w:cstheme="minorHAnsi"/>
                <w:b/>
                <w:bCs/>
              </w:rPr>
            </w:pPr>
          </w:p>
          <w:p w14:paraId="2737C798" w14:textId="77777777" w:rsidR="00C11FDB" w:rsidRPr="00607F78" w:rsidRDefault="00C11FDB" w:rsidP="004B70B8">
            <w:pPr>
              <w:spacing w:after="200" w:line="276" w:lineRule="auto"/>
              <w:jc w:val="both"/>
              <w:rPr>
                <w:rFonts w:asciiTheme="minorHAnsi" w:eastAsia="Calibri" w:hAnsiTheme="minorHAnsi" w:cstheme="minorHAnsi"/>
                <w:b/>
                <w:bCs/>
              </w:rPr>
            </w:pPr>
          </w:p>
          <w:p w14:paraId="21F0EAF0"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3271AF10"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E55C34A"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4B31DCDA"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2F27168"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9F5974C"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1F4D3594"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t>D4 DOSTLUK</w:t>
            </w:r>
          </w:p>
          <w:p w14:paraId="700D1FC4"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t>D4.1. Arkadaşlarına destek olmak</w:t>
            </w:r>
            <w:r w:rsidRPr="00607F78">
              <w:rPr>
                <w:rFonts w:asciiTheme="minorHAnsi" w:hAnsiTheme="minorHAnsi" w:cstheme="minorHAnsi"/>
              </w:rPr>
              <w:tab/>
            </w:r>
          </w:p>
          <w:p w14:paraId="42889A77"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t>D4.1.2. Arkadaşlarının sorunlarını çözmek için çaba gösterir.</w:t>
            </w:r>
          </w:p>
          <w:p w14:paraId="0D9A8F3D"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t>D4.1.3. Ortak hedeflere ulaşmak için arkadaşlarıyla dayanışma içinde olur.</w:t>
            </w:r>
            <w:r w:rsidRPr="00607F78">
              <w:rPr>
                <w:rFonts w:asciiTheme="minorHAnsi" w:hAnsiTheme="minorHAnsi" w:cstheme="minorHAnsi"/>
              </w:rPr>
              <w:tab/>
            </w:r>
          </w:p>
          <w:p w14:paraId="7D75DFFD"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t>D4.2. Arkadaşları ile etkili iletişim kurmak</w:t>
            </w:r>
            <w:r w:rsidRPr="00607F78">
              <w:rPr>
                <w:rFonts w:asciiTheme="minorHAnsi" w:hAnsiTheme="minorHAnsi" w:cstheme="minorHAnsi"/>
              </w:rPr>
              <w:tab/>
            </w:r>
          </w:p>
          <w:p w14:paraId="2E1EDC08"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t>D4.2.1. Arkadaşlarını etkin bir şekilde dinler.</w:t>
            </w:r>
          </w:p>
          <w:p w14:paraId="70EBE0C4"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t>D4.2.2. Arkadaşlarıyla duygu ve düşüncelerini paylaşır.</w:t>
            </w:r>
            <w:r w:rsidRPr="00607F78">
              <w:rPr>
                <w:rFonts w:asciiTheme="minorHAnsi" w:hAnsiTheme="minorHAnsi" w:cstheme="minorHAnsi"/>
              </w:rPr>
              <w:tab/>
            </w:r>
          </w:p>
          <w:p w14:paraId="241AB272"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t>D4.4. Arkadaşlarını ve onlarla vakit geçirmeyi önemsemek</w:t>
            </w:r>
            <w:r w:rsidRPr="00607F78">
              <w:rPr>
                <w:rFonts w:asciiTheme="minorHAnsi" w:hAnsiTheme="minorHAnsi" w:cstheme="minorHAnsi"/>
              </w:rPr>
              <w:tab/>
            </w:r>
          </w:p>
          <w:p w14:paraId="2F3C80FA"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t>D4.4.1. Arkadaşlarıyla vakit geçirmekten keyif alır.</w:t>
            </w:r>
          </w:p>
          <w:p w14:paraId="3F2CCE30" w14:textId="77777777" w:rsidR="00257505" w:rsidRPr="00607F78" w:rsidRDefault="00257505" w:rsidP="00257505">
            <w:pPr>
              <w:spacing w:after="200" w:line="276" w:lineRule="auto"/>
              <w:rPr>
                <w:rFonts w:asciiTheme="minorHAnsi" w:hAnsiTheme="minorHAnsi" w:cstheme="minorHAnsi"/>
              </w:rPr>
            </w:pPr>
            <w:r w:rsidRPr="00607F78">
              <w:rPr>
                <w:rFonts w:asciiTheme="minorHAnsi" w:hAnsiTheme="minorHAnsi" w:cstheme="minorHAnsi"/>
              </w:rPr>
              <w:lastRenderedPageBreak/>
              <w:t>D4.4.2. Arkadaşlarıyla oynamaya istekli olur.</w:t>
            </w:r>
          </w:p>
          <w:p w14:paraId="1DBA0365" w14:textId="7B00935F" w:rsidR="00C11FDB" w:rsidRPr="00607F78" w:rsidRDefault="00257505" w:rsidP="00727583">
            <w:pPr>
              <w:spacing w:after="200" w:line="276" w:lineRule="auto"/>
              <w:rPr>
                <w:rFonts w:asciiTheme="minorHAnsi" w:hAnsiTheme="minorHAnsi" w:cstheme="minorHAnsi"/>
              </w:rPr>
            </w:pPr>
            <w:r w:rsidRPr="00607F78">
              <w:rPr>
                <w:rFonts w:asciiTheme="minorHAnsi" w:hAnsiTheme="minorHAnsi" w:cstheme="minorHAnsi"/>
              </w:rPr>
              <w:t>D4.4.3. Arkadaşlarının kişisel alan ve sınırlarını korumaya özen gösterir.</w:t>
            </w:r>
          </w:p>
        </w:tc>
      </w:tr>
      <w:tr w:rsidR="00C11FDB" w:rsidRPr="00607F78" w14:paraId="367BD8E2" w14:textId="77777777" w:rsidTr="004B70B8">
        <w:tc>
          <w:tcPr>
            <w:tcW w:w="2093" w:type="dxa"/>
          </w:tcPr>
          <w:p w14:paraId="02816AE5"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39EE84DF" w14:textId="77777777" w:rsidR="00C11FDB" w:rsidRPr="00607F78" w:rsidRDefault="00C11FDB" w:rsidP="004B70B8">
            <w:pPr>
              <w:spacing w:after="200" w:line="276" w:lineRule="auto"/>
              <w:jc w:val="center"/>
              <w:rPr>
                <w:rFonts w:asciiTheme="minorHAnsi" w:eastAsia="Calibri" w:hAnsiTheme="minorHAnsi" w:cstheme="minorHAnsi"/>
                <w:b/>
                <w:bCs/>
              </w:rPr>
            </w:pPr>
          </w:p>
          <w:p w14:paraId="0E6C22E7" w14:textId="77777777" w:rsidR="00C11FDB" w:rsidRPr="00607F78" w:rsidRDefault="00C11FDB" w:rsidP="004B70B8">
            <w:pPr>
              <w:spacing w:after="200" w:line="276" w:lineRule="auto"/>
              <w:jc w:val="center"/>
              <w:rPr>
                <w:rFonts w:asciiTheme="minorHAnsi" w:eastAsia="Calibri" w:hAnsiTheme="minorHAnsi" w:cstheme="minorHAnsi"/>
                <w:b/>
                <w:bCs/>
              </w:rPr>
            </w:pPr>
          </w:p>
          <w:p w14:paraId="6583B1C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E26E3AD"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 GÖRSEL OKURYAZARLIK</w:t>
            </w:r>
          </w:p>
          <w:p w14:paraId="14F95A76"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3D1028F3"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1.SB1. Görseli algılamak</w:t>
            </w:r>
          </w:p>
          <w:p w14:paraId="2FFFC214"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1.SB2. Görseli tanımak</w:t>
            </w:r>
          </w:p>
          <w:p w14:paraId="01C53DE7"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06E48915"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2.SB1. Görseli incelemek</w:t>
            </w:r>
          </w:p>
          <w:p w14:paraId="086BAD05"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2.SB2. Görseli bağlamdan kopmadan dönüştürmek</w:t>
            </w:r>
          </w:p>
          <w:p w14:paraId="25D960BD"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1F610BA1"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6907F1AF"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3.SB1. Görseli sorgulamak</w:t>
            </w:r>
          </w:p>
          <w:p w14:paraId="70CFAA60" w14:textId="77777777" w:rsidR="00257505" w:rsidRPr="00607F78" w:rsidRDefault="00257505" w:rsidP="00257505">
            <w:pPr>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08476860" w14:textId="69C822FA" w:rsidR="00257505" w:rsidRPr="00607F78" w:rsidRDefault="00257505" w:rsidP="00257505">
            <w:pPr>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C11FDB" w:rsidRPr="00607F78" w14:paraId="12008911" w14:textId="77777777" w:rsidTr="004B70B8">
        <w:tc>
          <w:tcPr>
            <w:tcW w:w="2093" w:type="dxa"/>
          </w:tcPr>
          <w:p w14:paraId="483C1DCF" w14:textId="77777777" w:rsidR="00C11FDB" w:rsidRPr="00607F78" w:rsidRDefault="00C11FDB" w:rsidP="004B70B8">
            <w:pPr>
              <w:spacing w:after="200" w:line="276" w:lineRule="auto"/>
              <w:jc w:val="both"/>
              <w:rPr>
                <w:rFonts w:asciiTheme="minorHAnsi" w:eastAsia="Calibri" w:hAnsiTheme="minorHAnsi" w:cstheme="minorHAnsi"/>
                <w:b/>
                <w:bCs/>
              </w:rPr>
            </w:pPr>
          </w:p>
          <w:p w14:paraId="45506185" w14:textId="77777777" w:rsidR="00C11FDB" w:rsidRPr="00607F78" w:rsidRDefault="00C11FDB" w:rsidP="004B70B8">
            <w:pPr>
              <w:spacing w:after="200" w:line="276" w:lineRule="auto"/>
              <w:jc w:val="both"/>
              <w:rPr>
                <w:rFonts w:asciiTheme="minorHAnsi" w:eastAsia="Calibri" w:hAnsiTheme="minorHAnsi" w:cstheme="minorHAnsi"/>
                <w:b/>
                <w:bCs/>
              </w:rPr>
            </w:pPr>
          </w:p>
          <w:p w14:paraId="37BA048F" w14:textId="77777777" w:rsidR="00C11FDB" w:rsidRPr="00607F78" w:rsidRDefault="00C11FDB" w:rsidP="004B70B8">
            <w:pPr>
              <w:spacing w:after="200" w:line="276" w:lineRule="auto"/>
              <w:jc w:val="both"/>
              <w:rPr>
                <w:rFonts w:asciiTheme="minorHAnsi" w:eastAsia="Calibri" w:hAnsiTheme="minorHAnsi" w:cstheme="minorHAnsi"/>
                <w:b/>
                <w:bCs/>
              </w:rPr>
            </w:pPr>
          </w:p>
          <w:p w14:paraId="764DA23C" w14:textId="77777777" w:rsidR="00C11FDB" w:rsidRPr="00607F78" w:rsidRDefault="00C11FDB" w:rsidP="004B70B8">
            <w:pPr>
              <w:spacing w:after="200" w:line="276" w:lineRule="auto"/>
              <w:jc w:val="both"/>
              <w:rPr>
                <w:rFonts w:asciiTheme="minorHAnsi" w:eastAsia="Calibri" w:hAnsiTheme="minorHAnsi" w:cstheme="minorHAnsi"/>
                <w:b/>
                <w:bCs/>
              </w:rPr>
            </w:pPr>
          </w:p>
          <w:p w14:paraId="1B55D228" w14:textId="77777777" w:rsidR="00C11FDB" w:rsidRPr="00607F78" w:rsidRDefault="00C11FDB" w:rsidP="004B70B8">
            <w:pPr>
              <w:spacing w:after="200" w:line="276" w:lineRule="auto"/>
              <w:jc w:val="both"/>
              <w:rPr>
                <w:rFonts w:asciiTheme="minorHAnsi" w:eastAsia="Calibri" w:hAnsiTheme="minorHAnsi" w:cstheme="minorHAnsi"/>
                <w:b/>
                <w:bCs/>
              </w:rPr>
            </w:pPr>
          </w:p>
          <w:p w14:paraId="466C13D6" w14:textId="77777777" w:rsidR="00C11FDB" w:rsidRPr="00607F78" w:rsidRDefault="00C11FDB" w:rsidP="004B70B8">
            <w:pPr>
              <w:spacing w:after="200" w:line="276" w:lineRule="auto"/>
              <w:jc w:val="both"/>
              <w:rPr>
                <w:rFonts w:asciiTheme="minorHAnsi" w:eastAsia="Calibri" w:hAnsiTheme="minorHAnsi" w:cstheme="minorHAnsi"/>
                <w:b/>
                <w:bCs/>
              </w:rPr>
            </w:pPr>
          </w:p>
          <w:p w14:paraId="3B41C146"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4A06DAC"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2BBD12FC" w14:textId="6F3F1559"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B2.2. Anlam Oluşturma</w:t>
            </w:r>
          </w:p>
          <w:p w14:paraId="5B5BD4B4" w14:textId="747F546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B2.2.SB1. Ön bilgilerle bağlantı kurmak</w:t>
            </w:r>
          </w:p>
          <w:p w14:paraId="188D554B" w14:textId="2B158AEC"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OB.2. Görsel materyallerden anlamlar üretebilme</w:t>
            </w:r>
          </w:p>
          <w:p w14:paraId="0AC8F128" w14:textId="6222F223"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a. Görsel okuma materyallerinde yer alan bilgiler ile günlük yaşamı arasında ilişki kurar.</w:t>
            </w:r>
          </w:p>
          <w:p w14:paraId="59D84E71" w14:textId="7777777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KB. Konuşma</w:t>
            </w:r>
          </w:p>
          <w:p w14:paraId="5202F108" w14:textId="4A333F70"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B3.1. Konuşmayı Yönetme</w:t>
            </w:r>
          </w:p>
          <w:p w14:paraId="6505BD85" w14:textId="0894A965"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B3.1.SB1. Seçim yapmak</w:t>
            </w:r>
          </w:p>
          <w:p w14:paraId="284493A0" w14:textId="7777777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KB.1. Konuşma sürecini yönetebilme</w:t>
            </w:r>
          </w:p>
          <w:p w14:paraId="567A32FC" w14:textId="20D0E2AC"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a. Yetişkin yönlendirmesiyle konuşacağı konuyu seçer.</w:t>
            </w:r>
          </w:p>
          <w:p w14:paraId="6BBEC617" w14:textId="004637A2"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B3.1.SB2. İlişkiyi sürdürmek</w:t>
            </w:r>
          </w:p>
          <w:p w14:paraId="0983DC5B" w14:textId="177861A2"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b. Konuşmaya başlamak için uygun zamanı bekler ve yetişkin yönlendirmesiyle bir konu hakkında konuşur.</w:t>
            </w:r>
          </w:p>
          <w:p w14:paraId="52F16D5D" w14:textId="7CDBCDF0"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EOB. Erken Okuryazarlık</w:t>
            </w:r>
          </w:p>
          <w:p w14:paraId="1D6449CF" w14:textId="26393CBC"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TAEOB1. Erken Okuryazarlık Becerileri</w:t>
            </w:r>
          </w:p>
          <w:p w14:paraId="799C581E" w14:textId="2B7049E4" w:rsidR="00C11FDB"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lastRenderedPageBreak/>
              <w:t>TAEOB1.1. Görsel sembolleri okumak</w:t>
            </w:r>
          </w:p>
          <w:p w14:paraId="7DED61AB" w14:textId="77777777" w:rsidR="00C11FDB" w:rsidRPr="00607F78" w:rsidRDefault="00C11FDB" w:rsidP="004B70B8">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TEMATİK ALANI</w:t>
            </w:r>
          </w:p>
          <w:p w14:paraId="3203E352" w14:textId="74CE37A2" w:rsidR="00257505" w:rsidRPr="00607F78" w:rsidRDefault="00257505" w:rsidP="00257505">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10. Çıkarım Yapma</w:t>
            </w:r>
          </w:p>
          <w:p w14:paraId="5A349DC6" w14:textId="77777777" w:rsidR="00257505" w:rsidRPr="00607F78" w:rsidRDefault="00257505" w:rsidP="00257505">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10.SB2. Örüntüleri listelemek</w:t>
            </w:r>
          </w:p>
          <w:p w14:paraId="2F959EBB" w14:textId="00F1A562" w:rsidR="00257505" w:rsidRPr="00607F78" w:rsidRDefault="00257505" w:rsidP="00257505">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3. Matematiksel olgu,</w:t>
            </w:r>
            <w:r w:rsidR="00810220">
              <w:rPr>
                <w:rFonts w:asciiTheme="minorHAnsi" w:eastAsia="Calibri" w:hAnsiTheme="minorHAnsi" w:cstheme="minorHAnsi"/>
                <w:color w:val="auto"/>
              </w:rPr>
              <w:t xml:space="preserve"> </w:t>
            </w:r>
            <w:r w:rsidRPr="00607F78">
              <w:rPr>
                <w:rFonts w:asciiTheme="minorHAnsi" w:eastAsia="Calibri" w:hAnsiTheme="minorHAnsi" w:cstheme="minorHAnsi"/>
                <w:color w:val="auto"/>
              </w:rPr>
              <w:t>olay ve nesnelere ilişkin çıkarım yapabilme</w:t>
            </w:r>
          </w:p>
          <w:p w14:paraId="16C8D72F" w14:textId="42A26790" w:rsidR="00C11FDB" w:rsidRPr="00607F78" w:rsidRDefault="00257505" w:rsidP="004B70B8">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a.</w:t>
            </w:r>
            <w:r w:rsidR="00810220" w:rsidRPr="00607F78">
              <w:rPr>
                <w:rFonts w:asciiTheme="minorHAnsi" w:eastAsia="Calibri" w:hAnsiTheme="minorHAnsi" w:cstheme="minorHAnsi"/>
                <w:color w:val="auto"/>
              </w:rPr>
              <w:t xml:space="preserve"> </w:t>
            </w:r>
            <w:r w:rsidRPr="00607F78">
              <w:rPr>
                <w:rFonts w:asciiTheme="minorHAnsi" w:eastAsia="Calibri" w:hAnsiTheme="minorHAnsi" w:cstheme="minorHAnsi"/>
                <w:color w:val="auto"/>
              </w:rPr>
              <w:t>Kendisine sunulan örüntüyü kopyalar.</w:t>
            </w:r>
          </w:p>
          <w:p w14:paraId="31F3D581"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32575645" w14:textId="77777777"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FBAB1. Bilimsel Gözlem Yapma</w:t>
            </w:r>
          </w:p>
          <w:p w14:paraId="0D739B7A" w14:textId="0F1A4F14" w:rsidR="00257505" w:rsidRPr="00607F78" w:rsidRDefault="00257505" w:rsidP="00257505">
            <w:pPr>
              <w:spacing w:after="200" w:line="276" w:lineRule="auto"/>
              <w:jc w:val="both"/>
              <w:rPr>
                <w:rFonts w:asciiTheme="minorHAnsi" w:hAnsiTheme="minorHAnsi" w:cstheme="minorHAnsi"/>
              </w:rPr>
            </w:pPr>
            <w:r w:rsidRPr="00607F78">
              <w:rPr>
                <w:rFonts w:asciiTheme="minorHAnsi" w:hAnsiTheme="minorHAnsi" w:cstheme="minorHAnsi"/>
              </w:rPr>
              <w:t>FBAB1.SB1. Nitelikleri tanımlamak</w:t>
            </w:r>
          </w:p>
          <w:p w14:paraId="1C300DCD" w14:textId="3913EFD6" w:rsidR="00257505" w:rsidRPr="00607F78" w:rsidRDefault="00257505" w:rsidP="00257505">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0B04B87C" w14:textId="4D9DC824" w:rsidR="00C11FDB" w:rsidRPr="00607F78" w:rsidRDefault="00257505" w:rsidP="004B70B8">
            <w:pPr>
              <w:spacing w:after="200" w:line="276" w:lineRule="auto"/>
              <w:jc w:val="both"/>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4F2617C1"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C929EE1" w14:textId="77777777" w:rsidR="00C11FDB" w:rsidRPr="00607F78" w:rsidRDefault="00C11FDB" w:rsidP="00810220">
            <w:pPr>
              <w:rPr>
                <w:rFonts w:asciiTheme="minorHAnsi" w:hAnsiTheme="minorHAnsi" w:cstheme="minorHAnsi"/>
                <w:color w:val="FF0000"/>
              </w:rPr>
            </w:pPr>
          </w:p>
          <w:p w14:paraId="3FE5E67E"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71C857EC"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2DE1E502"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b) Sağlıklı beslenmeye özen gösterir.</w:t>
            </w:r>
          </w:p>
          <w:p w14:paraId="4E1B4356"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06F30A45" w14:textId="77777777" w:rsidR="00C11FDB" w:rsidRPr="00607F78" w:rsidRDefault="00C11FDB" w:rsidP="004B70B8">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4DDAC3E" w14:textId="77777777" w:rsidR="00C11FDB" w:rsidRPr="00607F78" w:rsidRDefault="00C11FDB" w:rsidP="004B70B8">
            <w:pPr>
              <w:ind w:left="105"/>
              <w:rPr>
                <w:rFonts w:asciiTheme="minorHAnsi" w:hAnsiTheme="minorHAnsi" w:cstheme="minorHAnsi"/>
              </w:rPr>
            </w:pPr>
          </w:p>
          <w:p w14:paraId="3725A2B0"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9DEFD73"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AADF181"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6E8F8A7" w14:textId="77777777" w:rsidR="00C11FDB" w:rsidRPr="00607F78" w:rsidRDefault="00C11FDB" w:rsidP="004B70B8">
            <w:pPr>
              <w:spacing w:after="200" w:line="276" w:lineRule="auto"/>
              <w:jc w:val="both"/>
              <w:rPr>
                <w:rFonts w:asciiTheme="minorHAnsi" w:eastAsia="Calibri" w:hAnsiTheme="minorHAnsi" w:cstheme="minorHAnsi"/>
                <w:b/>
              </w:rPr>
            </w:pPr>
          </w:p>
          <w:p w14:paraId="5297EAB8"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DBF173B" w14:textId="59FE200D"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p w14:paraId="16EAF127" w14:textId="77777777"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73192169" w14:textId="4C586F4A"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2623BF91" w14:textId="77777777"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6EF8DD6B" w14:textId="052089F0"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Pr="00607F78">
              <w:rPr>
                <w:rFonts w:asciiTheme="minorHAnsi" w:eastAsia="Calibri" w:hAnsiTheme="minorHAnsi" w:cstheme="minorHAnsi"/>
                <w:bCs/>
              </w:rPr>
              <w:tab/>
              <w:t>Doğadan/çevreden/nesnelerden duyduğu seslere dair duygu ve düşüncelerini ifade eder.</w:t>
            </w:r>
          </w:p>
          <w:p w14:paraId="7F6FE376" w14:textId="77B23F13"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b.</w:t>
            </w:r>
            <w:r w:rsidRPr="00607F78">
              <w:rPr>
                <w:rFonts w:asciiTheme="minorHAnsi" w:eastAsia="Calibri" w:hAnsiTheme="minorHAnsi" w:cstheme="minorHAnsi"/>
                <w:bCs/>
              </w:rPr>
              <w:tab/>
              <w:t>Doğadan/çevreden/nesnelerden duyduğu sesleri taklit eder.</w:t>
            </w:r>
          </w:p>
          <w:p w14:paraId="09F2AE77" w14:textId="0C2AA9E7"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 Söylediğini anlamlandırmak</w:t>
            </w:r>
          </w:p>
          <w:p w14:paraId="3E1BB9D7" w14:textId="77777777"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6B052360" w14:textId="5BC4A8E8"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Pr="00607F78">
              <w:rPr>
                <w:rFonts w:asciiTheme="minorHAnsi" w:eastAsia="Calibri" w:hAnsiTheme="minorHAnsi" w:cstheme="minorHAnsi"/>
                <w:bCs/>
              </w:rPr>
              <w:tab/>
              <w:t>Çocuk şarkılarının/çocuk şarkısı formlarının sözlerini doğru telaffuzla söyler.</w:t>
            </w:r>
          </w:p>
          <w:p w14:paraId="3F2B1B34" w14:textId="77777777"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3.Söylemeyi sunmak</w:t>
            </w:r>
          </w:p>
          <w:p w14:paraId="73BF6125" w14:textId="77777777"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3. Söyleme becerilerini sınıf içinde sergileyebilme</w:t>
            </w:r>
          </w:p>
          <w:p w14:paraId="3AE5E4F7" w14:textId="2290A9A5"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Pr="00607F78">
              <w:rPr>
                <w:rFonts w:asciiTheme="minorHAnsi" w:eastAsia="Calibri" w:hAnsiTheme="minorHAnsi" w:cstheme="minorHAnsi"/>
                <w:bCs/>
              </w:rPr>
              <w:tab/>
              <w:t>Duygu ve düşüncelerini çocuk şarkılarını/çocuk şarkısı formlarını söyleyerek ifade eder.</w:t>
            </w:r>
          </w:p>
          <w:p w14:paraId="76B6B081" w14:textId="208DA3B6" w:rsidR="00257505" w:rsidRPr="00607F78" w:rsidRDefault="00257505" w:rsidP="0025750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Pr="00607F78">
              <w:rPr>
                <w:rFonts w:asciiTheme="minorHAnsi" w:eastAsia="Calibri" w:hAnsiTheme="minorHAnsi" w:cstheme="minorHAnsi"/>
                <w:bCs/>
              </w:rPr>
              <w:tab/>
              <w:t>Çocuk şarkılarını/çocuk şarkısı formlarını bireysel olarak/grupla uyum içinde söyler.</w:t>
            </w:r>
          </w:p>
          <w:p w14:paraId="29147CB2"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 xml:space="preserve"> </w:t>
            </w:r>
          </w:p>
        </w:tc>
      </w:tr>
      <w:tr w:rsidR="00C11FDB" w:rsidRPr="00607F78" w14:paraId="3F1E4692" w14:textId="77777777" w:rsidTr="004B70B8">
        <w:tc>
          <w:tcPr>
            <w:tcW w:w="2093" w:type="dxa"/>
          </w:tcPr>
          <w:p w14:paraId="399700D5" w14:textId="77777777" w:rsidR="00C11FDB" w:rsidRPr="00607F78" w:rsidRDefault="00C11FDB" w:rsidP="004B70B8">
            <w:pPr>
              <w:spacing w:after="200" w:line="276" w:lineRule="auto"/>
              <w:jc w:val="both"/>
              <w:rPr>
                <w:rFonts w:asciiTheme="minorHAnsi" w:eastAsia="Calibri" w:hAnsiTheme="minorHAnsi" w:cstheme="minorHAnsi"/>
                <w:b/>
                <w:bCs/>
              </w:rPr>
            </w:pPr>
          </w:p>
          <w:p w14:paraId="7107B2EF" w14:textId="77777777" w:rsidR="00C11FDB" w:rsidRPr="00607F78" w:rsidRDefault="00C11FDB" w:rsidP="004B70B8">
            <w:pPr>
              <w:spacing w:after="200" w:line="276" w:lineRule="auto"/>
              <w:jc w:val="both"/>
              <w:rPr>
                <w:rFonts w:asciiTheme="minorHAnsi" w:eastAsia="Calibri" w:hAnsiTheme="minorHAnsi" w:cstheme="minorHAnsi"/>
                <w:b/>
                <w:bCs/>
              </w:rPr>
            </w:pPr>
          </w:p>
          <w:p w14:paraId="4F686692" w14:textId="77777777" w:rsidR="00C11FDB" w:rsidRPr="00607F78" w:rsidRDefault="00C11FDB" w:rsidP="004B70B8">
            <w:pPr>
              <w:spacing w:after="200" w:line="276" w:lineRule="auto"/>
              <w:jc w:val="both"/>
              <w:rPr>
                <w:rFonts w:asciiTheme="minorHAnsi" w:eastAsia="Calibri" w:hAnsiTheme="minorHAnsi" w:cstheme="minorHAnsi"/>
                <w:b/>
                <w:bCs/>
              </w:rPr>
            </w:pPr>
          </w:p>
          <w:p w14:paraId="7333D0AB"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AA3C996" w14:textId="39C2960B" w:rsidR="00727583" w:rsidRPr="00607F78" w:rsidRDefault="00727583" w:rsidP="0072758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MATERYALLER:</w:t>
            </w:r>
            <w:r w:rsidRPr="00607F78">
              <w:rPr>
                <w:rFonts w:asciiTheme="minorHAnsi" w:eastAsia="Times New Roman" w:hAnsiTheme="minorHAnsi" w:cstheme="minorHAnsi"/>
              </w:rPr>
              <w:br/>
              <w:t>Gerçek cevizler (kabuklu ve kabuksuz), ceviz ağacı yaşam döngüsü görselleri, büyük ve küçük yuvarlak kartonlar, makas, yapıştırıcı, renkli kalemler, drama kuklaları, ses kayıt cihazı, müzik aleti, küçük deney seti (şeffaf kap, su, ceviz).</w:t>
            </w:r>
          </w:p>
          <w:p w14:paraId="56E2AFD2" w14:textId="7F24D6B3" w:rsidR="00727583" w:rsidRPr="00607F78" w:rsidRDefault="00727583" w:rsidP="0072758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w:t>
            </w:r>
            <w:r w:rsidRPr="00607F78">
              <w:rPr>
                <w:rFonts w:asciiTheme="minorHAnsi" w:eastAsia="Times New Roman" w:hAnsiTheme="minorHAnsi" w:cstheme="minorHAnsi"/>
              </w:rPr>
              <w:br/>
              <w:t>Ceviz, kabuk, ağaç, tohum, filiz, büyümek, tam, yarım, aynı, farklı, yeşil, kahverengi.</w:t>
            </w:r>
          </w:p>
          <w:p w14:paraId="32A2B35E" w14:textId="1275CE6D" w:rsidR="00727583" w:rsidRPr="00607F78" w:rsidRDefault="00727583" w:rsidP="0072758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r w:rsidRPr="00607F78">
              <w:rPr>
                <w:rFonts w:asciiTheme="minorHAnsi" w:eastAsia="Times New Roman" w:hAnsiTheme="minorHAnsi" w:cstheme="minorHAnsi"/>
              </w:rPr>
              <w:br/>
              <w:t>Bütün ve parça (tam-yarım), benzerlik ve farklılık (aynı-farklı), büyüme evreleri, sıralama (önce-sonra).</w:t>
            </w:r>
          </w:p>
          <w:p w14:paraId="35B014E4" w14:textId="22C8DEDB" w:rsidR="00C11FDB" w:rsidRPr="00607F78" w:rsidRDefault="00727583" w:rsidP="0072758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r w:rsidRPr="00607F78">
              <w:rPr>
                <w:rFonts w:asciiTheme="minorHAnsi" w:eastAsia="Times New Roman" w:hAnsiTheme="minorHAnsi" w:cstheme="minorHAnsi"/>
              </w:rPr>
              <w:br/>
              <w:t>Sınıfın bir köşesinde “Ceviz Ağacının Serüveni” panosu ve mini toprak kabı; yaşam döngüsünü gösteren resimler ve ceviz temalı materyaller sergilenir.</w:t>
            </w:r>
          </w:p>
        </w:tc>
      </w:tr>
    </w:tbl>
    <w:p w14:paraId="07861D6B" w14:textId="77777777" w:rsidR="00C11FDB" w:rsidRPr="00607F78" w:rsidRDefault="00C11FDB" w:rsidP="00C11FDB">
      <w:pPr>
        <w:spacing w:after="200" w:line="276" w:lineRule="auto"/>
        <w:jc w:val="both"/>
        <w:rPr>
          <w:rFonts w:eastAsia="Calibri" w:cstheme="minorHAnsi"/>
          <w:sz w:val="24"/>
          <w:szCs w:val="24"/>
        </w:rPr>
      </w:pPr>
    </w:p>
    <w:p w14:paraId="3F234533" w14:textId="77777777" w:rsidR="00C11FDB" w:rsidRPr="00607F78" w:rsidRDefault="00C11FDB" w:rsidP="00810220">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6DCD7DEE"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227943"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55A203" w14:textId="77777777" w:rsidR="00727583" w:rsidRPr="00607F78" w:rsidRDefault="00727583" w:rsidP="00727583">
            <w:pPr>
              <w:rPr>
                <w:rFonts w:eastAsia="Calibri" w:cstheme="minorHAnsi"/>
                <w:sz w:val="24"/>
                <w:szCs w:val="24"/>
              </w:rPr>
            </w:pPr>
            <w:r w:rsidRPr="00607F78">
              <w:rPr>
                <w:rFonts w:eastAsia="Calibri" w:cstheme="minorHAnsi"/>
                <w:sz w:val="24"/>
                <w:szCs w:val="24"/>
              </w:rPr>
              <w:t>Öğretmen sınıfa dev bir ceviz kabuğu getirilir. İçinden minik kuklalar çıkar ve şöyle derler:</w:t>
            </w:r>
          </w:p>
          <w:p w14:paraId="1C351BB1" w14:textId="77777777" w:rsidR="00727583" w:rsidRPr="00607F78" w:rsidRDefault="00727583" w:rsidP="00727583">
            <w:pPr>
              <w:rPr>
                <w:rFonts w:eastAsia="Calibri" w:cstheme="minorHAnsi"/>
                <w:sz w:val="24"/>
                <w:szCs w:val="24"/>
              </w:rPr>
            </w:pPr>
            <w:r w:rsidRPr="00607F78">
              <w:rPr>
                <w:rFonts w:eastAsia="Calibri" w:cstheme="minorHAnsi"/>
                <w:sz w:val="24"/>
                <w:szCs w:val="24"/>
              </w:rPr>
              <w:t xml:space="preserve">“Merhaba minikler! Biz Ceviz Kardeşleriz! Sizce biz nasıl bu kadar güçlü bir kabuğun içindeyiz? Hadi, bizimle ceviz ağacının macerasına </w:t>
            </w:r>
            <w:r w:rsidRPr="00607F78">
              <w:rPr>
                <w:rFonts w:eastAsia="Calibri" w:cstheme="minorHAnsi"/>
                <w:sz w:val="24"/>
                <w:szCs w:val="24"/>
              </w:rPr>
              <w:lastRenderedPageBreak/>
              <w:t>çıkın!”</w:t>
            </w:r>
          </w:p>
          <w:p w14:paraId="1092E0FA" w14:textId="2C0CF735" w:rsidR="00C11FDB" w:rsidRPr="00607F78" w:rsidRDefault="00727583" w:rsidP="00727583">
            <w:pPr>
              <w:rPr>
                <w:rFonts w:eastAsia="Calibri" w:cstheme="minorHAnsi"/>
                <w:sz w:val="24"/>
                <w:szCs w:val="24"/>
              </w:rPr>
            </w:pPr>
            <w:r w:rsidRPr="00607F78">
              <w:rPr>
                <w:rFonts w:eastAsia="Calibri" w:cstheme="minorHAnsi"/>
                <w:sz w:val="24"/>
                <w:szCs w:val="24"/>
              </w:rPr>
              <w:t>Bu ilginç ve gizemli başlangıç çocuklarda merak ve heyecan yaratır.</w:t>
            </w:r>
            <w:r w:rsidRPr="00607F78">
              <w:rPr>
                <w:rFonts w:cstheme="minorHAnsi"/>
                <w:sz w:val="24"/>
                <w:szCs w:val="24"/>
              </w:rPr>
              <w:t xml:space="preserve"> </w:t>
            </w:r>
            <w:r w:rsidRPr="00607F78">
              <w:rPr>
                <w:rFonts w:eastAsia="Calibri" w:cstheme="minorHAnsi"/>
                <w:sz w:val="24"/>
                <w:szCs w:val="24"/>
              </w:rPr>
              <w:t>E2.3.</w:t>
            </w:r>
          </w:p>
        </w:tc>
      </w:tr>
      <w:tr w:rsidR="00C11FDB" w:rsidRPr="00607F78" w14:paraId="2FE544A0"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650C9E"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62A1FEA9"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E6EBDC" w14:textId="220F2F02"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 </w:t>
            </w:r>
            <w:r w:rsidRPr="00607F78">
              <w:rPr>
                <w:rFonts w:eastAsia="Times New Roman" w:cstheme="minorHAnsi"/>
                <w:b/>
                <w:bCs/>
                <w:sz w:val="24"/>
                <w:szCs w:val="24"/>
              </w:rPr>
              <w:t>Drama Merkezi:</w:t>
            </w:r>
            <w:r w:rsidRPr="00607F78">
              <w:rPr>
                <w:rFonts w:eastAsia="Times New Roman" w:cstheme="minorHAnsi"/>
                <w:sz w:val="24"/>
                <w:szCs w:val="24"/>
              </w:rPr>
              <w:t xml:space="preserve"> Çocuklar ceviz tohumundan filize, filizden ağaca dönüşümü kuklalarla canlandırır; “Tam-Yarım” kavramı için ceviz kabuklarını yarıya bölüp paylaşma oyunu oynarlar.</w:t>
            </w:r>
          </w:p>
          <w:p w14:paraId="10F30861" w14:textId="49DC894E"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Sanat Merkezi:</w:t>
            </w:r>
            <w:r w:rsidRPr="00607F78">
              <w:rPr>
                <w:rFonts w:eastAsia="Times New Roman" w:cstheme="minorHAnsi"/>
                <w:sz w:val="24"/>
                <w:szCs w:val="24"/>
              </w:rPr>
              <w:t xml:space="preserve"> Ceviz kabuğu baskısı yaparak, tam ve yarım şekiller çizimi; ceviz desenli kolaj çalışması.</w:t>
            </w:r>
          </w:p>
          <w:p w14:paraId="7BB37D92" w14:textId="660ADA1F" w:rsidR="00C11FDB" w:rsidRPr="00810220"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 </w:t>
            </w:r>
            <w:r w:rsidRPr="00607F78">
              <w:rPr>
                <w:rFonts w:eastAsia="Times New Roman" w:cstheme="minorHAnsi"/>
                <w:b/>
                <w:bCs/>
                <w:sz w:val="24"/>
                <w:szCs w:val="24"/>
              </w:rPr>
              <w:t>Deney Merkezi:</w:t>
            </w:r>
            <w:r w:rsidRPr="00607F78">
              <w:rPr>
                <w:rFonts w:eastAsia="Times New Roman" w:cstheme="minorHAnsi"/>
                <w:sz w:val="24"/>
                <w:szCs w:val="24"/>
              </w:rPr>
              <w:t xml:space="preserve"> Şeffaf bir kapta ceviz kabuğunun su içinde yüzme ve batma deneyi; ardından tohumun nemle şişmesi gözlemi.</w:t>
            </w:r>
            <w:r w:rsidRPr="00607F78">
              <w:rPr>
                <w:rFonts w:cstheme="minorHAnsi"/>
                <w:sz w:val="24"/>
                <w:szCs w:val="24"/>
              </w:rPr>
              <w:t xml:space="preserve"> </w:t>
            </w:r>
            <w:r w:rsidRPr="00607F78">
              <w:rPr>
                <w:rFonts w:eastAsia="Times New Roman" w:cstheme="minorHAnsi"/>
                <w:sz w:val="24"/>
                <w:szCs w:val="24"/>
              </w:rPr>
              <w:t>TAOB.2</w:t>
            </w:r>
          </w:p>
        </w:tc>
      </w:tr>
      <w:tr w:rsidR="00C11FDB" w:rsidRPr="00607F78" w14:paraId="5DC6A8CD"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8667E6"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C97C2"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9669F9B"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105C4A4"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5559E6C"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10AB5CB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1910BD43"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32397295"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0ED7D4B"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1EC84C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39AFB584"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24D36B43" w14:textId="495EC961"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810220">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7186B41F"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46BAE8"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57487" w14:textId="0F71D0DE" w:rsidR="00822333" w:rsidRPr="00607F78" w:rsidRDefault="00822333" w:rsidP="00822333">
            <w:pPr>
              <w:pStyle w:val="Balk3"/>
              <w:rPr>
                <w:rFonts w:asciiTheme="minorHAnsi" w:eastAsia="Times New Roman" w:hAnsiTheme="minorHAnsi" w:cstheme="minorHAnsi"/>
                <w:b/>
                <w:bCs/>
                <w:color w:val="auto"/>
                <w:sz w:val="24"/>
                <w:szCs w:val="24"/>
                <w:lang w:eastAsia="tr-TR"/>
              </w:rPr>
            </w:pPr>
            <w:r w:rsidRPr="00607F78">
              <w:rPr>
                <w:rFonts w:asciiTheme="minorHAnsi" w:eastAsia="Times New Roman" w:hAnsiTheme="minorHAnsi" w:cstheme="minorHAnsi"/>
                <w:b/>
                <w:bCs/>
                <w:color w:val="auto"/>
                <w:sz w:val="24"/>
                <w:szCs w:val="24"/>
                <w:lang w:eastAsia="tr-TR"/>
              </w:rPr>
              <w:t xml:space="preserve">DRAMA </w:t>
            </w:r>
          </w:p>
          <w:p w14:paraId="01DB5D8B" w14:textId="77777777" w:rsidR="00822333" w:rsidRPr="00607F78" w:rsidRDefault="00822333">
            <w:pPr>
              <w:numPr>
                <w:ilvl w:val="0"/>
                <w:numId w:val="44"/>
              </w:num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Ceviz tohumu olma:</w:t>
            </w:r>
            <w:r w:rsidRPr="00607F78">
              <w:rPr>
                <w:rFonts w:eastAsia="Times New Roman" w:cstheme="minorHAnsi"/>
                <w:sz w:val="24"/>
                <w:szCs w:val="24"/>
              </w:rPr>
              <w:t xml:space="preserve"> Çocuklar yere oturur, kollarını sarar ve “Ben ceviz tohumu!” diye seslenirler. Toprağa gömülmüş gibi yere uzanırlar, hafifçe kıvrılırlar.</w:t>
            </w:r>
          </w:p>
          <w:p w14:paraId="57A0473B" w14:textId="77777777" w:rsidR="00822333" w:rsidRPr="00607F78" w:rsidRDefault="00822333">
            <w:pPr>
              <w:numPr>
                <w:ilvl w:val="0"/>
                <w:numId w:val="44"/>
              </w:num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Filiz olma:</w:t>
            </w:r>
            <w:r w:rsidRPr="00607F78">
              <w:rPr>
                <w:rFonts w:eastAsia="Times New Roman" w:cstheme="minorHAnsi"/>
                <w:sz w:val="24"/>
                <w:szCs w:val="24"/>
              </w:rPr>
              <w:t xml:space="preserve"> “Şimdi filiz oluyorum!” diyerek yavaşça oturur, kollarını yukarı doğru kaldırır ve büyüyormuş gibi hafifçe ileri </w:t>
            </w:r>
            <w:r w:rsidRPr="00607F78">
              <w:rPr>
                <w:rFonts w:eastAsia="Times New Roman" w:cstheme="minorHAnsi"/>
                <w:sz w:val="24"/>
                <w:szCs w:val="24"/>
              </w:rPr>
              <w:lastRenderedPageBreak/>
              <w:t>doğru esnerler.</w:t>
            </w:r>
          </w:p>
          <w:p w14:paraId="3AD982F2" w14:textId="77777777" w:rsidR="00822333" w:rsidRPr="00607F78" w:rsidRDefault="00822333">
            <w:pPr>
              <w:numPr>
                <w:ilvl w:val="0"/>
                <w:numId w:val="44"/>
              </w:num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Ağaç olma:</w:t>
            </w:r>
            <w:r w:rsidRPr="00607F78">
              <w:rPr>
                <w:rFonts w:eastAsia="Times New Roman" w:cstheme="minorHAnsi"/>
                <w:sz w:val="24"/>
                <w:szCs w:val="24"/>
              </w:rPr>
              <w:t xml:space="preserve"> “Ben ağaç oldum!” diyerek ayağa kalkar, kollarını dallar gibi açar ve yukarıya uzanırlar.</w:t>
            </w:r>
          </w:p>
          <w:p w14:paraId="45814698" w14:textId="77777777" w:rsidR="00822333" w:rsidRPr="00607F78" w:rsidRDefault="00822333">
            <w:pPr>
              <w:numPr>
                <w:ilvl w:val="0"/>
                <w:numId w:val="44"/>
              </w:num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Tam-Yarım kavramı:</w:t>
            </w:r>
            <w:r w:rsidRPr="00607F78">
              <w:rPr>
                <w:rFonts w:eastAsia="Times New Roman" w:cstheme="minorHAnsi"/>
                <w:sz w:val="24"/>
                <w:szCs w:val="24"/>
              </w:rPr>
              <w:t xml:space="preserve"> Öğretmen ikiye bölünmüş ceviz kabuklarını çocuklara dağıtır. Çocuklar sırayla ellerindeki kabuk parçalarını eşleştirmeye çalışır. Tam kabuk bütün olarak gösterilir, yarım kabuk ise iki parçaya ayrılmış haldedir. Öğretmen “Hadi bakalım, tam olanları gösterin” veya “Yarım olanları bulun” diye yönlendirir.</w:t>
            </w:r>
          </w:p>
          <w:p w14:paraId="0B7E1667" w14:textId="77777777" w:rsidR="00822333" w:rsidRPr="00607F78" w:rsidRDefault="00822333">
            <w:pPr>
              <w:numPr>
                <w:ilvl w:val="0"/>
                <w:numId w:val="44"/>
              </w:num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Drama sonunda tüm çocuklar bir araya gelerek “Ceviz ağacı büyüyor!” diye birlikte seslenirler.</w:t>
            </w:r>
          </w:p>
          <w:p w14:paraId="7F2E3772" w14:textId="509D062B" w:rsidR="00822333" w:rsidRPr="00607F78" w:rsidRDefault="00822333" w:rsidP="00822333">
            <w:pPr>
              <w:spacing w:after="0" w:line="240" w:lineRule="auto"/>
              <w:rPr>
                <w:rFonts w:eastAsia="Times New Roman" w:cstheme="minorHAnsi"/>
                <w:sz w:val="24"/>
                <w:szCs w:val="24"/>
              </w:rPr>
            </w:pPr>
          </w:p>
          <w:p w14:paraId="6BFAF2D6" w14:textId="3302908A" w:rsidR="00822333" w:rsidRPr="00607F78" w:rsidRDefault="00822333" w:rsidP="00822333">
            <w:pPr>
              <w:spacing w:before="100" w:beforeAutospacing="1" w:after="100" w:afterAutospacing="1" w:line="240" w:lineRule="auto"/>
              <w:outlineLvl w:val="2"/>
              <w:rPr>
                <w:rFonts w:eastAsia="Times New Roman" w:cstheme="minorHAnsi"/>
                <w:sz w:val="24"/>
                <w:szCs w:val="24"/>
              </w:rPr>
            </w:pPr>
            <w:proofErr w:type="gramStart"/>
            <w:r w:rsidRPr="00607F78">
              <w:rPr>
                <w:rFonts w:eastAsia="Times New Roman" w:cstheme="minorHAnsi"/>
                <w:b/>
                <w:bCs/>
                <w:sz w:val="24"/>
                <w:szCs w:val="24"/>
              </w:rPr>
              <w:t>HİKAYE</w:t>
            </w:r>
            <w:proofErr w:type="gramEnd"/>
            <w:r w:rsidRPr="00607F78">
              <w:rPr>
                <w:rFonts w:eastAsia="Times New Roman" w:cstheme="minorHAnsi"/>
                <w:b/>
                <w:bCs/>
                <w:sz w:val="24"/>
                <w:szCs w:val="24"/>
              </w:rPr>
              <w:t xml:space="preserve"> </w:t>
            </w:r>
          </w:p>
          <w:p w14:paraId="44BCF0C3" w14:textId="77777777"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Kuklalar hazırlanır: ceviz tohumu, filiz, ağaç ve iki ceviz kabuğu (tam ve yarım).</w:t>
            </w:r>
          </w:p>
          <w:p w14:paraId="1F6D4FCB" w14:textId="77777777" w:rsidR="00822333" w:rsidRPr="00607F78" w:rsidRDefault="00822333" w:rsidP="00810220">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sz w:val="24"/>
                <w:szCs w:val="24"/>
              </w:rPr>
              <w:t>Hikaye</w:t>
            </w:r>
            <w:proofErr w:type="gramEnd"/>
            <w:r w:rsidRPr="00607F78">
              <w:rPr>
                <w:rFonts w:eastAsia="Times New Roman" w:cstheme="minorHAnsi"/>
                <w:sz w:val="24"/>
                <w:szCs w:val="24"/>
              </w:rPr>
              <w:t xml:space="preserve"> sırasında kuklalarla canlandırma yapılacak.</w:t>
            </w:r>
          </w:p>
          <w:p w14:paraId="34CCC05C" w14:textId="2CF34B3B"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br/>
              <w:t xml:space="preserve">Öğretmen çocukları rahatça dinleyebilecekleri bir çemberde toplar ve kuklalarla </w:t>
            </w:r>
            <w:proofErr w:type="gramStart"/>
            <w:r w:rsidRPr="00607F78">
              <w:rPr>
                <w:rFonts w:eastAsia="Times New Roman" w:cstheme="minorHAnsi"/>
                <w:sz w:val="24"/>
                <w:szCs w:val="24"/>
              </w:rPr>
              <w:t>hikayeyi</w:t>
            </w:r>
            <w:proofErr w:type="gramEnd"/>
            <w:r w:rsidRPr="00607F78">
              <w:rPr>
                <w:rFonts w:eastAsia="Times New Roman" w:cstheme="minorHAnsi"/>
                <w:sz w:val="24"/>
                <w:szCs w:val="24"/>
              </w:rPr>
              <w:t xml:space="preserve"> anlatmaya başlar.</w:t>
            </w:r>
          </w:p>
          <w:p w14:paraId="2DFC4C7C" w14:textId="77777777" w:rsidR="00822333" w:rsidRPr="00607F78" w:rsidRDefault="00822333" w:rsidP="00822333">
            <w:pPr>
              <w:spacing w:before="100" w:beforeAutospacing="1" w:after="100" w:afterAutospacing="1" w:line="240" w:lineRule="auto"/>
              <w:outlineLvl w:val="2"/>
              <w:rPr>
                <w:rFonts w:eastAsia="Times New Roman" w:cstheme="minorHAnsi"/>
                <w:b/>
                <w:bCs/>
                <w:sz w:val="24"/>
                <w:szCs w:val="24"/>
              </w:rPr>
            </w:pPr>
            <w:r w:rsidRPr="00607F78">
              <w:rPr>
                <w:rFonts w:eastAsia="Times New Roman" w:cstheme="minorHAnsi"/>
                <w:b/>
                <w:bCs/>
                <w:sz w:val="24"/>
                <w:szCs w:val="24"/>
              </w:rPr>
              <w:t>“CEVİZ KARDEŞLERİN GİZLİ GÜCÜ” HİKAYESİ</w:t>
            </w:r>
          </w:p>
          <w:p w14:paraId="430EFA54" w14:textId="77777777"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 zamanlar, büyük ve güzel bir ceviz ağacı varmış. Bu ağacın en özel sırlarından biri ise içinde saklı olan ceviz kardeşlermiş. Her biri büyük bir kabuğun içinde, sıkı sıkıya sarılmış ve sabırla büyümeyi bekliyormuş.</w:t>
            </w:r>
          </w:p>
          <w:p w14:paraId="30A634B8" w14:textId="77777777"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 gün, küçük Ceviz Kardeşlerden biri, kabuğunun yarısını kırıp dışarı bakmış ve “Beni neden tam değil de yarım bıraktılar?” diye düşünmüş. Diğer kardeşi ise kabuğunun tamamıyla korunuyormuş. İkisi birbirine şöyle demiş:</w:t>
            </w:r>
          </w:p>
          <w:p w14:paraId="73414644" w14:textId="77777777"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Tam kabukla korunmak çok güzel ama biz yarım kabuk olarak da birbirimizi tamamlıyoruz. Sen tamsın, ben yarım; birlikte güçlüyüz!”</w:t>
            </w:r>
          </w:p>
          <w:p w14:paraId="2A318D39" w14:textId="77777777"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u sözler onlara büyük güç vermiş. Çünkü hayat bazen tam olmak demek, bazen de birbirini tamamlamak demekmiş.</w:t>
            </w:r>
          </w:p>
          <w:p w14:paraId="4A039A8C" w14:textId="77777777"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Zamanla, ceviz kardeşler sabırla büyümüş, filiz olmuş ve güçlü bir ağaç oluşturmuşlar. Onların büyümesindeki gizli güç, “birlikte olmanın, sabretmenin ve farklılıklara değer vermenin” sırrıymış.</w:t>
            </w:r>
          </w:p>
          <w:p w14:paraId="2A6F102C" w14:textId="02B3FC0A"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Ve böylece ceviz ağacı, tam ve yarım kabuklarıyla, aynı ve farklı </w:t>
            </w:r>
            <w:r w:rsidRPr="00607F78">
              <w:rPr>
                <w:rFonts w:eastAsia="Times New Roman" w:cstheme="minorHAnsi"/>
                <w:sz w:val="24"/>
                <w:szCs w:val="24"/>
              </w:rPr>
              <w:lastRenderedPageBreak/>
              <w:t>özellikleriyle doğaya neşe getirmeye devam etmiş.</w:t>
            </w:r>
          </w:p>
          <w:p w14:paraId="096B45DD" w14:textId="084A631D" w:rsidR="00B01042" w:rsidRPr="00810220" w:rsidRDefault="00822333" w:rsidP="00810220">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sz w:val="24"/>
                <w:szCs w:val="24"/>
              </w:rPr>
              <w:t>Hikaye</w:t>
            </w:r>
            <w:proofErr w:type="gramEnd"/>
            <w:r w:rsidRPr="00607F78">
              <w:rPr>
                <w:rFonts w:eastAsia="Times New Roman" w:cstheme="minorHAnsi"/>
                <w:sz w:val="24"/>
                <w:szCs w:val="24"/>
              </w:rPr>
              <w:t xml:space="preserve"> sonrasında çocuklar kuklalarla kendi mini oyunlarını oynar, tam ve yarım kabukları bulup eşleştirmeye devam ederler.</w:t>
            </w:r>
            <w:r w:rsidR="00257505" w:rsidRPr="00607F78">
              <w:rPr>
                <w:rFonts w:eastAsia="Calibri" w:cstheme="minorHAnsi"/>
                <w:sz w:val="24"/>
                <w:szCs w:val="24"/>
              </w:rPr>
              <w:t>TAB3.1.</w:t>
            </w:r>
          </w:p>
          <w:p w14:paraId="2449F193" w14:textId="77777777" w:rsidR="00822333" w:rsidRPr="00810220" w:rsidRDefault="00822333" w:rsidP="00822333">
            <w:pPr>
              <w:rPr>
                <w:rFonts w:eastAsia="Calibri" w:cstheme="minorHAnsi"/>
                <w:b/>
                <w:bCs/>
                <w:sz w:val="24"/>
                <w:szCs w:val="24"/>
              </w:rPr>
            </w:pPr>
            <w:r w:rsidRPr="00810220">
              <w:rPr>
                <w:rFonts w:eastAsia="Calibri" w:cstheme="minorHAnsi"/>
                <w:b/>
                <w:bCs/>
                <w:sz w:val="24"/>
                <w:szCs w:val="24"/>
              </w:rPr>
              <w:t>OYUN:</w:t>
            </w:r>
          </w:p>
          <w:p w14:paraId="5E9322E8" w14:textId="43C55FEE" w:rsidR="00B01042" w:rsidRPr="00607F78" w:rsidRDefault="00822333" w:rsidP="00822333">
            <w:pPr>
              <w:rPr>
                <w:rFonts w:eastAsia="Calibri" w:cstheme="minorHAnsi"/>
                <w:sz w:val="24"/>
                <w:szCs w:val="24"/>
              </w:rPr>
            </w:pPr>
            <w:r w:rsidRPr="00607F78">
              <w:rPr>
                <w:rFonts w:eastAsia="Calibri" w:cstheme="minorHAnsi"/>
                <w:sz w:val="24"/>
                <w:szCs w:val="24"/>
              </w:rPr>
              <w:t>“</w:t>
            </w:r>
            <w:r w:rsidRPr="00810220">
              <w:rPr>
                <w:rFonts w:eastAsia="Calibri" w:cstheme="minorHAnsi"/>
                <w:b/>
                <w:bCs/>
                <w:sz w:val="24"/>
                <w:szCs w:val="24"/>
              </w:rPr>
              <w:t>Tam-Yarım Yakala”</w:t>
            </w:r>
            <w:r w:rsidRPr="00607F78">
              <w:rPr>
                <w:rFonts w:eastAsia="Calibri" w:cstheme="minorHAnsi"/>
                <w:sz w:val="24"/>
                <w:szCs w:val="24"/>
              </w:rPr>
              <w:t xml:space="preserve"> oyunu oynanır. Çocuklara tam ve yarım ceviz kartları dağıtılır; öğretmen “Tam olanları göster!” ya da “Yarım olanları yakala!” diye komut verir.</w:t>
            </w:r>
            <w:r w:rsidR="00257505" w:rsidRPr="00607F78">
              <w:rPr>
                <w:rFonts w:eastAsia="Calibri" w:cstheme="minorHAnsi"/>
                <w:sz w:val="24"/>
                <w:szCs w:val="24"/>
              </w:rPr>
              <w:t>TAB3.1.</w:t>
            </w:r>
          </w:p>
          <w:p w14:paraId="3EB4452E" w14:textId="77777777" w:rsidR="00B01042" w:rsidRPr="00607F78" w:rsidRDefault="00B01042" w:rsidP="00B01042">
            <w:pPr>
              <w:rPr>
                <w:rFonts w:eastAsia="Calibri" w:cstheme="minorHAnsi"/>
                <w:sz w:val="24"/>
                <w:szCs w:val="24"/>
              </w:rPr>
            </w:pPr>
          </w:p>
          <w:p w14:paraId="5504681F" w14:textId="4459E6AE" w:rsidR="00822333" w:rsidRPr="00607F78" w:rsidRDefault="00822333" w:rsidP="00822333">
            <w:pPr>
              <w:rPr>
                <w:rFonts w:eastAsia="Calibri" w:cstheme="minorHAnsi"/>
                <w:sz w:val="24"/>
                <w:szCs w:val="24"/>
              </w:rPr>
            </w:pPr>
            <w:r w:rsidRPr="00607F78">
              <w:rPr>
                <w:rFonts w:eastAsia="Calibri" w:cstheme="minorHAnsi"/>
                <w:sz w:val="24"/>
                <w:szCs w:val="24"/>
              </w:rPr>
              <w:t>Ceviz ve ağaç temalı basit ritimli bir şarkı söylenir. Çocuklar ritim aletleriyle eşlik eder:</w:t>
            </w:r>
          </w:p>
          <w:p w14:paraId="251B5B69" w14:textId="77777777" w:rsidR="00822333" w:rsidRPr="00607F78" w:rsidRDefault="00822333" w:rsidP="00822333">
            <w:pPr>
              <w:rPr>
                <w:rFonts w:eastAsia="Calibri" w:cstheme="minorHAnsi"/>
                <w:sz w:val="24"/>
                <w:szCs w:val="24"/>
              </w:rPr>
            </w:pPr>
            <w:r w:rsidRPr="00607F78">
              <w:rPr>
                <w:rFonts w:eastAsia="Calibri" w:cstheme="minorHAnsi"/>
                <w:sz w:val="24"/>
                <w:szCs w:val="24"/>
              </w:rPr>
              <w:t>“Ceviz tohum toprağa düştü,</w:t>
            </w:r>
          </w:p>
          <w:p w14:paraId="258E7F12" w14:textId="77777777" w:rsidR="00822333" w:rsidRPr="00607F78" w:rsidRDefault="00822333" w:rsidP="00822333">
            <w:pPr>
              <w:rPr>
                <w:rFonts w:eastAsia="Calibri" w:cstheme="minorHAnsi"/>
                <w:sz w:val="24"/>
                <w:szCs w:val="24"/>
              </w:rPr>
            </w:pPr>
            <w:r w:rsidRPr="00607F78">
              <w:rPr>
                <w:rFonts w:eastAsia="Calibri" w:cstheme="minorHAnsi"/>
                <w:sz w:val="24"/>
                <w:szCs w:val="24"/>
              </w:rPr>
              <w:t>Filiz oldu, dal uzattı,</w:t>
            </w:r>
          </w:p>
          <w:p w14:paraId="66ADAAA8" w14:textId="77777777" w:rsidR="00822333" w:rsidRPr="00607F78" w:rsidRDefault="00822333" w:rsidP="00822333">
            <w:pPr>
              <w:rPr>
                <w:rFonts w:eastAsia="Calibri" w:cstheme="minorHAnsi"/>
                <w:sz w:val="24"/>
                <w:szCs w:val="24"/>
              </w:rPr>
            </w:pPr>
            <w:r w:rsidRPr="00607F78">
              <w:rPr>
                <w:rFonts w:eastAsia="Calibri" w:cstheme="minorHAnsi"/>
                <w:sz w:val="24"/>
                <w:szCs w:val="24"/>
              </w:rPr>
              <w:t>Tam ve yarım kabukları,</w:t>
            </w:r>
          </w:p>
          <w:p w14:paraId="02265E2D" w14:textId="47F38D68" w:rsidR="00B01042" w:rsidRPr="00607F78" w:rsidRDefault="00822333" w:rsidP="00B01042">
            <w:pPr>
              <w:rPr>
                <w:rFonts w:eastAsia="Calibri" w:cstheme="minorHAnsi"/>
                <w:sz w:val="24"/>
                <w:szCs w:val="24"/>
              </w:rPr>
            </w:pPr>
            <w:r w:rsidRPr="00607F78">
              <w:rPr>
                <w:rFonts w:eastAsia="Calibri" w:cstheme="minorHAnsi"/>
                <w:sz w:val="24"/>
                <w:szCs w:val="24"/>
              </w:rPr>
              <w:t>Birlikte büyüdü ağaçta!”</w:t>
            </w:r>
            <w:r w:rsidR="00B01042" w:rsidRPr="00607F78">
              <w:rPr>
                <w:rFonts w:eastAsia="Calibri" w:cstheme="minorHAnsi"/>
                <w:sz w:val="24"/>
                <w:szCs w:val="24"/>
              </w:rPr>
              <w:t xml:space="preserve"> </w:t>
            </w:r>
            <w:r w:rsidR="00257505" w:rsidRPr="00607F78">
              <w:rPr>
                <w:rFonts w:eastAsia="Calibri" w:cstheme="minorHAnsi"/>
                <w:sz w:val="24"/>
                <w:szCs w:val="24"/>
              </w:rPr>
              <w:t>MSB2.1.SB2.</w:t>
            </w:r>
          </w:p>
          <w:p w14:paraId="14F7882B" w14:textId="78C74254" w:rsidR="00B01042" w:rsidRPr="00607F78" w:rsidRDefault="00B01042" w:rsidP="00B01042">
            <w:pPr>
              <w:rPr>
                <w:rFonts w:eastAsia="Calibri" w:cstheme="minorHAnsi"/>
                <w:sz w:val="24"/>
                <w:szCs w:val="24"/>
              </w:rPr>
            </w:pPr>
            <w:r w:rsidRPr="00607F78">
              <w:rPr>
                <w:rFonts w:eastAsia="Calibri" w:cstheme="minorHAnsi"/>
                <w:sz w:val="24"/>
                <w:szCs w:val="24"/>
              </w:rPr>
              <w:t>Öğretmen matematik etkinliği için legoları masalara yerleştirir. Legolarla örüntü kopyalama çalışmaları yapılır. Ardından farklı nesnelerle örüntü çalışmaları yapılır.  (</w:t>
            </w:r>
            <w:proofErr w:type="gramStart"/>
            <w:r w:rsidRPr="00607F78">
              <w:rPr>
                <w:rFonts w:eastAsia="Calibri" w:cstheme="minorHAnsi"/>
                <w:sz w:val="24"/>
                <w:szCs w:val="24"/>
              </w:rPr>
              <w:t>ponponlarla</w:t>
            </w:r>
            <w:proofErr w:type="gramEnd"/>
            <w:r w:rsidRPr="00607F78">
              <w:rPr>
                <w:rFonts w:eastAsia="Calibri" w:cstheme="minorHAnsi"/>
                <w:sz w:val="24"/>
                <w:szCs w:val="24"/>
              </w:rPr>
              <w:t xml:space="preserve"> renk örüntüsü, bloklarla örüntü, oyun hamurları ile kırmızı-mavi renk örüntüsü </w:t>
            </w:r>
            <w:proofErr w:type="spellStart"/>
            <w:r w:rsidRPr="00607F78">
              <w:rPr>
                <w:rFonts w:eastAsia="Calibri" w:cstheme="minorHAnsi"/>
                <w:sz w:val="24"/>
                <w:szCs w:val="24"/>
              </w:rPr>
              <w:t>vs</w:t>
            </w:r>
            <w:proofErr w:type="spellEnd"/>
            <w:r w:rsidRPr="00607F78">
              <w:rPr>
                <w:rFonts w:eastAsia="Calibri" w:cstheme="minorHAnsi"/>
                <w:sz w:val="24"/>
                <w:szCs w:val="24"/>
              </w:rPr>
              <w:t xml:space="preserve">) Örüntü çalışmasının nasıl devam ettiğini bilebilmek için örüntünün iki kere tekrar etmesi gerekmektedir. Bir süre çeşitli oyuncaklar ve eşyalarla örüntü devam ettirme çalışması yapılır. Öğretmen </w:t>
            </w:r>
            <w:proofErr w:type="gramStart"/>
            <w:r w:rsidRPr="00607F78">
              <w:rPr>
                <w:rFonts w:eastAsia="Calibri" w:cstheme="minorHAnsi"/>
                <w:sz w:val="24"/>
                <w:szCs w:val="24"/>
              </w:rPr>
              <w:t>masaya  (</w:t>
            </w:r>
            <w:proofErr w:type="gramEnd"/>
            <w:r w:rsidRPr="00607F78">
              <w:rPr>
                <w:rFonts w:eastAsia="Calibri" w:cstheme="minorHAnsi"/>
                <w:sz w:val="24"/>
                <w:szCs w:val="24"/>
              </w:rPr>
              <w:t xml:space="preserve">kalem, silgi, kalemtıraş, kalem, silgi, </w:t>
            </w:r>
            <w:proofErr w:type="gramStart"/>
            <w:r w:rsidRPr="00607F78">
              <w:rPr>
                <w:rFonts w:eastAsia="Calibri" w:cstheme="minorHAnsi"/>
                <w:sz w:val="24"/>
                <w:szCs w:val="24"/>
              </w:rPr>
              <w:t>kalemtıraş….</w:t>
            </w:r>
            <w:proofErr w:type="gramEnd"/>
            <w:r w:rsidRPr="00607F78">
              <w:rPr>
                <w:rFonts w:eastAsia="Calibri" w:cstheme="minorHAnsi"/>
                <w:sz w:val="24"/>
                <w:szCs w:val="24"/>
              </w:rPr>
              <w:t>.) gibi bir örüntü dizer ve çocuklardan masalarında bu örüntüyü kopyalamalarını ister. Örüntü şekillerini devamlı değiştirir. Bu çalışma bir süre devam eder. Her çocuğun örüntüyü doğru bir şekilde kopyalaması tamamlanmadan diğer örüntüye geçilmez.</w:t>
            </w:r>
            <w:r w:rsidR="00257505" w:rsidRPr="00607F78">
              <w:rPr>
                <w:rFonts w:cstheme="minorHAnsi"/>
                <w:sz w:val="24"/>
                <w:szCs w:val="24"/>
              </w:rPr>
              <w:t xml:space="preserve"> </w:t>
            </w:r>
            <w:r w:rsidR="00257505" w:rsidRPr="00607F78">
              <w:rPr>
                <w:rFonts w:eastAsia="Calibri" w:cstheme="minorHAnsi"/>
                <w:sz w:val="24"/>
                <w:szCs w:val="24"/>
              </w:rPr>
              <w:t>KB2.10.SB2.</w:t>
            </w:r>
          </w:p>
          <w:p w14:paraId="48B77F38" w14:textId="10E88DD1" w:rsidR="00257505" w:rsidRPr="00607F78" w:rsidRDefault="00257505" w:rsidP="00B01042">
            <w:pPr>
              <w:rPr>
                <w:rFonts w:eastAsia="Calibri" w:cstheme="minorHAnsi"/>
                <w:sz w:val="24"/>
                <w:szCs w:val="24"/>
              </w:rPr>
            </w:pPr>
            <w:r w:rsidRPr="00607F78">
              <w:rPr>
                <w:rFonts w:eastAsia="Calibri" w:cstheme="minorHAnsi"/>
                <w:sz w:val="24"/>
                <w:szCs w:val="24"/>
              </w:rPr>
              <w:t>KB2.10.SB2</w:t>
            </w:r>
          </w:p>
          <w:p w14:paraId="459853B5" w14:textId="77777777" w:rsidR="00822333" w:rsidRPr="00810220" w:rsidRDefault="00822333" w:rsidP="00822333">
            <w:pPr>
              <w:rPr>
                <w:rFonts w:eastAsia="Calibri" w:cstheme="minorHAnsi"/>
                <w:b/>
                <w:bCs/>
                <w:sz w:val="24"/>
                <w:szCs w:val="24"/>
              </w:rPr>
            </w:pPr>
            <w:r w:rsidRPr="00810220">
              <w:rPr>
                <w:rFonts w:eastAsia="Calibri" w:cstheme="minorHAnsi"/>
                <w:b/>
                <w:bCs/>
                <w:sz w:val="24"/>
                <w:szCs w:val="24"/>
              </w:rPr>
              <w:t>DENEY:</w:t>
            </w:r>
          </w:p>
          <w:p w14:paraId="772F865A" w14:textId="5129B8F9" w:rsidR="00B01042" w:rsidRPr="00607F78" w:rsidRDefault="00822333" w:rsidP="00822333">
            <w:pPr>
              <w:rPr>
                <w:rFonts w:eastAsia="Calibri" w:cstheme="minorHAnsi"/>
                <w:sz w:val="24"/>
                <w:szCs w:val="24"/>
              </w:rPr>
            </w:pPr>
            <w:r w:rsidRPr="00607F78">
              <w:rPr>
                <w:rFonts w:eastAsia="Calibri" w:cstheme="minorHAnsi"/>
                <w:sz w:val="24"/>
                <w:szCs w:val="24"/>
              </w:rPr>
              <w:t>Şeffaf bir kapta suyun içine ceviz atılır. Çocuklarla beraber ceviz batıyor mu, yüzüyor mu gözlemlenir. Sonra tohumun nemle nasıl şiştiği küçük gözlemlerle açıklanır.</w:t>
            </w:r>
            <w:r w:rsidRPr="00607F78">
              <w:rPr>
                <w:rFonts w:cstheme="minorHAnsi"/>
                <w:sz w:val="24"/>
                <w:szCs w:val="24"/>
              </w:rPr>
              <w:t xml:space="preserve"> </w:t>
            </w:r>
            <w:r w:rsidRPr="00607F78">
              <w:rPr>
                <w:rFonts w:eastAsia="Calibri" w:cstheme="minorHAnsi"/>
                <w:sz w:val="24"/>
                <w:szCs w:val="24"/>
              </w:rPr>
              <w:t>FBAB1.</w:t>
            </w:r>
          </w:p>
          <w:p w14:paraId="197D287B" w14:textId="01D6741F" w:rsidR="00B01042" w:rsidRPr="00607F78" w:rsidRDefault="00B01042" w:rsidP="00B01042">
            <w:pPr>
              <w:rPr>
                <w:rFonts w:eastAsia="Calibri" w:cstheme="minorHAnsi"/>
                <w:sz w:val="24"/>
                <w:szCs w:val="24"/>
              </w:rPr>
            </w:pPr>
            <w:r w:rsidRPr="00810220">
              <w:rPr>
                <w:rFonts w:eastAsia="Calibri" w:cstheme="minorHAnsi"/>
                <w:b/>
                <w:bCs/>
                <w:sz w:val="24"/>
                <w:szCs w:val="24"/>
              </w:rPr>
              <w:t>Kavram Çalışması:</w:t>
            </w:r>
            <w:r w:rsidRPr="00607F78">
              <w:rPr>
                <w:rFonts w:eastAsia="Calibri" w:cstheme="minorHAnsi"/>
                <w:sz w:val="24"/>
                <w:szCs w:val="24"/>
              </w:rPr>
              <w:t xml:space="preserve"> </w:t>
            </w:r>
            <w:r w:rsidRPr="00810220">
              <w:rPr>
                <w:rFonts w:eastAsia="Calibri" w:cstheme="minorHAnsi"/>
                <w:b/>
                <w:bCs/>
                <w:sz w:val="24"/>
                <w:szCs w:val="24"/>
              </w:rPr>
              <w:t>“</w:t>
            </w:r>
            <w:proofErr w:type="spellStart"/>
            <w:r w:rsidR="00727583" w:rsidRPr="00810220">
              <w:rPr>
                <w:rFonts w:eastAsia="Calibri" w:cstheme="minorHAnsi"/>
                <w:b/>
                <w:bCs/>
                <w:sz w:val="24"/>
                <w:szCs w:val="24"/>
              </w:rPr>
              <w:t>Gems</w:t>
            </w:r>
            <w:proofErr w:type="spellEnd"/>
            <w:r w:rsidR="00727583" w:rsidRPr="00810220">
              <w:rPr>
                <w:rFonts w:eastAsia="Calibri" w:cstheme="minorHAnsi"/>
                <w:b/>
                <w:bCs/>
                <w:sz w:val="24"/>
                <w:szCs w:val="24"/>
              </w:rPr>
              <w:t>-ceviz ağacı,</w:t>
            </w:r>
            <w:r w:rsidR="00810220" w:rsidRPr="00810220">
              <w:rPr>
                <w:rFonts w:eastAsia="Calibri" w:cstheme="minorHAnsi"/>
                <w:b/>
                <w:bCs/>
                <w:sz w:val="24"/>
                <w:szCs w:val="24"/>
              </w:rPr>
              <w:t xml:space="preserve"> </w:t>
            </w:r>
            <w:r w:rsidR="00727583" w:rsidRPr="00810220">
              <w:rPr>
                <w:rFonts w:eastAsia="Calibri" w:cstheme="minorHAnsi"/>
                <w:b/>
                <w:bCs/>
                <w:sz w:val="24"/>
                <w:szCs w:val="24"/>
              </w:rPr>
              <w:t>y</w:t>
            </w:r>
            <w:r w:rsidR="00810220" w:rsidRPr="00810220">
              <w:rPr>
                <w:rFonts w:eastAsia="Calibri" w:cstheme="minorHAnsi"/>
                <w:b/>
                <w:bCs/>
                <w:sz w:val="24"/>
                <w:szCs w:val="24"/>
              </w:rPr>
              <w:t>a</w:t>
            </w:r>
            <w:r w:rsidR="00727583" w:rsidRPr="00810220">
              <w:rPr>
                <w:rFonts w:eastAsia="Calibri" w:cstheme="minorHAnsi"/>
                <w:b/>
                <w:bCs/>
                <w:sz w:val="24"/>
                <w:szCs w:val="24"/>
              </w:rPr>
              <w:t>şam döngüsü,</w:t>
            </w:r>
            <w:r w:rsidR="00810220" w:rsidRPr="00810220">
              <w:rPr>
                <w:rFonts w:eastAsia="Calibri" w:cstheme="minorHAnsi"/>
                <w:b/>
                <w:bCs/>
                <w:sz w:val="24"/>
                <w:szCs w:val="24"/>
              </w:rPr>
              <w:t xml:space="preserve"> </w:t>
            </w:r>
            <w:r w:rsidR="00727583" w:rsidRPr="00810220">
              <w:rPr>
                <w:rFonts w:eastAsia="Calibri" w:cstheme="minorHAnsi"/>
                <w:b/>
                <w:bCs/>
                <w:sz w:val="24"/>
                <w:szCs w:val="24"/>
              </w:rPr>
              <w:t>Ceviz,</w:t>
            </w:r>
            <w:r w:rsidR="00810220" w:rsidRPr="00810220">
              <w:rPr>
                <w:rFonts w:eastAsia="Calibri" w:cstheme="minorHAnsi"/>
                <w:b/>
                <w:bCs/>
                <w:sz w:val="24"/>
                <w:szCs w:val="24"/>
              </w:rPr>
              <w:t xml:space="preserve"> </w:t>
            </w:r>
            <w:r w:rsidR="00727583" w:rsidRPr="00810220">
              <w:rPr>
                <w:rFonts w:eastAsia="Calibri" w:cstheme="minorHAnsi"/>
                <w:b/>
                <w:bCs/>
                <w:sz w:val="24"/>
                <w:szCs w:val="24"/>
              </w:rPr>
              <w:t>tam-yarım,</w:t>
            </w:r>
            <w:r w:rsidR="00810220" w:rsidRPr="00810220">
              <w:rPr>
                <w:rFonts w:eastAsia="Calibri" w:cstheme="minorHAnsi"/>
                <w:b/>
                <w:bCs/>
                <w:sz w:val="24"/>
                <w:szCs w:val="24"/>
              </w:rPr>
              <w:t xml:space="preserve"> </w:t>
            </w:r>
            <w:r w:rsidR="00727583" w:rsidRPr="00810220">
              <w:rPr>
                <w:rFonts w:eastAsia="Calibri" w:cstheme="minorHAnsi"/>
                <w:b/>
                <w:bCs/>
                <w:sz w:val="24"/>
                <w:szCs w:val="24"/>
              </w:rPr>
              <w:t>aynı-farklı</w:t>
            </w:r>
            <w:r w:rsidRPr="00810220">
              <w:rPr>
                <w:rFonts w:eastAsia="Calibri" w:cstheme="minorHAnsi"/>
                <w:b/>
                <w:bCs/>
                <w:sz w:val="24"/>
                <w:szCs w:val="24"/>
              </w:rPr>
              <w:t>”</w:t>
            </w:r>
            <w:r w:rsidRPr="00607F78">
              <w:rPr>
                <w:rFonts w:eastAsia="Calibri" w:cstheme="minorHAnsi"/>
                <w:sz w:val="24"/>
                <w:szCs w:val="24"/>
              </w:rPr>
              <w:t xml:space="preserve"> kavramı ile ilgili çalışma sayfaları çocuklara dağıtılır. Çalışmalar öğretmen rehberliğinde tamamlanır.</w:t>
            </w:r>
          </w:p>
        </w:tc>
      </w:tr>
      <w:tr w:rsidR="00C11FDB" w:rsidRPr="00607F78" w14:paraId="0F32074A"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B9075D"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705C6F99"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76A67" w14:textId="77777777" w:rsidR="00B01042" w:rsidRPr="00607F78" w:rsidRDefault="00B01042" w:rsidP="00B0104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lastRenderedPageBreak/>
              <w:t xml:space="preserve">Günün sonunda çocuklara aşağıdakilere benzer sorular sorularak </w:t>
            </w:r>
            <w:r w:rsidRPr="00607F78">
              <w:rPr>
                <w:rFonts w:eastAsia="Montserrat" w:cstheme="minorHAnsi"/>
                <w:sz w:val="24"/>
                <w:szCs w:val="24"/>
                <w:shd w:val="clear" w:color="auto" w:fill="FFFFFF"/>
              </w:rPr>
              <w:lastRenderedPageBreak/>
              <w:t>günün değerlendirmesi yapılır:</w:t>
            </w:r>
          </w:p>
          <w:p w14:paraId="04F51F4F" w14:textId="27358A52" w:rsidR="00822333" w:rsidRPr="00810220" w:rsidRDefault="00822333">
            <w:pPr>
              <w:pStyle w:val="ListeParagraf"/>
              <w:numPr>
                <w:ilvl w:val="0"/>
                <w:numId w:val="81"/>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Ceviz nerede başlar?</w:t>
            </w:r>
          </w:p>
          <w:p w14:paraId="144DCEF9" w14:textId="4C082230" w:rsidR="00822333" w:rsidRPr="00810220" w:rsidRDefault="00822333">
            <w:pPr>
              <w:pStyle w:val="ListeParagraf"/>
              <w:numPr>
                <w:ilvl w:val="0"/>
                <w:numId w:val="81"/>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Tam kabuk neye benzer?</w:t>
            </w:r>
          </w:p>
          <w:p w14:paraId="7C92FC26" w14:textId="6F146054" w:rsidR="00822333" w:rsidRPr="00810220" w:rsidRDefault="00822333">
            <w:pPr>
              <w:pStyle w:val="ListeParagraf"/>
              <w:numPr>
                <w:ilvl w:val="0"/>
                <w:numId w:val="81"/>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Yarım kabuk nedir?</w:t>
            </w:r>
          </w:p>
          <w:p w14:paraId="0DE2EE0C" w14:textId="7BC06EFF" w:rsidR="00822333" w:rsidRPr="00810220" w:rsidRDefault="00822333">
            <w:pPr>
              <w:pStyle w:val="ListeParagraf"/>
              <w:numPr>
                <w:ilvl w:val="0"/>
                <w:numId w:val="81"/>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Ceviz ve kabukları aynı mı, farklı mı?</w:t>
            </w:r>
          </w:p>
          <w:p w14:paraId="2532213E" w14:textId="06A08859" w:rsidR="00C11FDB" w:rsidRPr="00810220" w:rsidRDefault="00822333">
            <w:pPr>
              <w:pStyle w:val="ListeParagraf"/>
              <w:numPr>
                <w:ilvl w:val="0"/>
                <w:numId w:val="81"/>
              </w:numPr>
              <w:spacing w:after="150" w:line="240" w:lineRule="auto"/>
              <w:rPr>
                <w:rFonts w:eastAsia="Montserrat" w:cstheme="minorHAnsi"/>
                <w:sz w:val="24"/>
                <w:szCs w:val="24"/>
                <w:shd w:val="clear" w:color="auto" w:fill="FFFFFF"/>
              </w:rPr>
            </w:pPr>
            <w:r w:rsidRPr="00810220">
              <w:rPr>
                <w:rFonts w:eastAsia="Montserrat" w:cstheme="minorHAnsi"/>
                <w:sz w:val="24"/>
                <w:szCs w:val="24"/>
                <w:shd w:val="clear" w:color="auto" w:fill="FFFFFF"/>
              </w:rPr>
              <w:t>Ceviz ağacı nasıl büyür?</w:t>
            </w:r>
          </w:p>
        </w:tc>
      </w:tr>
    </w:tbl>
    <w:p w14:paraId="0D4E6B77" w14:textId="77777777" w:rsidR="00C11FDB" w:rsidRPr="00607F78" w:rsidRDefault="00C11FDB" w:rsidP="00C11FDB">
      <w:pPr>
        <w:spacing w:after="200" w:line="276" w:lineRule="auto"/>
        <w:jc w:val="both"/>
        <w:rPr>
          <w:rFonts w:eastAsia="Calibri" w:cstheme="minorHAnsi"/>
          <w:b/>
          <w:sz w:val="24"/>
          <w:szCs w:val="24"/>
        </w:rPr>
      </w:pPr>
    </w:p>
    <w:p w14:paraId="147D75F2"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4030C79" w14:textId="77777777"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ZENGİNLEŞTİRME:</w:t>
      </w:r>
    </w:p>
    <w:p w14:paraId="74024BBB" w14:textId="77777777"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Gerçek ceviz ağacı görselleri sınıfa getirilir.</w:t>
      </w:r>
    </w:p>
    <w:p w14:paraId="1720339B" w14:textId="77777777"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Çocuklarla birlikte ceviz içi çıkarma ve inceleme etkinliği yapılır.</w:t>
      </w:r>
    </w:p>
    <w:p w14:paraId="48F8C1CF" w14:textId="40C380EB"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Tam-yarım kavramı evde aile ile devam ettirilecek basit etkinlikler verilir.</w:t>
      </w:r>
    </w:p>
    <w:p w14:paraId="0A3007BB" w14:textId="77777777"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DESTEKLEME:</w:t>
      </w:r>
    </w:p>
    <w:p w14:paraId="6FA54921" w14:textId="77777777"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Kavramları öğrenmede zorlanan çocuklar için somut materyaller (gerçek ceviz, kabuk) kullanılır.</w:t>
      </w:r>
    </w:p>
    <w:p w14:paraId="32F359AC" w14:textId="77777777"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eysel drama çalışmalarıyla oyun desteklenir.</w:t>
      </w:r>
    </w:p>
    <w:p w14:paraId="402F364C" w14:textId="55D9CFE7"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Etkinlikler küçük gruplar halinde tekrarlanır.</w:t>
      </w:r>
    </w:p>
    <w:p w14:paraId="6E42D18E" w14:textId="77777777" w:rsidR="00822333" w:rsidRPr="00607F78" w:rsidRDefault="00822333" w:rsidP="0082233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AİLE VE TOPLUM KATILIMI:</w:t>
      </w:r>
    </w:p>
    <w:p w14:paraId="146E2D86" w14:textId="77777777"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ilelere ceviz ve tam-yarım kavramını evde pekiştirecek kısa etkinlik kartları gönderilir.</w:t>
      </w:r>
    </w:p>
    <w:p w14:paraId="61D527BF" w14:textId="77777777"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ilelerle ceviz hasadı veya cevizli tarif yapımı için okulda bir gün organize edilir.</w:t>
      </w:r>
    </w:p>
    <w:p w14:paraId="4962C1D2" w14:textId="77777777" w:rsidR="00822333" w:rsidRPr="00607F78" w:rsidRDefault="00822333" w:rsidP="00810220">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Toplumda ceviz ağacı ve faydaları ile ilgili görseller, afişler sergilenir.</w:t>
      </w:r>
    </w:p>
    <w:p w14:paraId="1B898BCC" w14:textId="77777777" w:rsidR="00C11FDB" w:rsidRPr="00607F78" w:rsidRDefault="00C11FDB" w:rsidP="00822333">
      <w:pPr>
        <w:spacing w:after="200" w:line="276" w:lineRule="auto"/>
        <w:rPr>
          <w:rFonts w:eastAsia="Calibri" w:cstheme="minorHAnsi"/>
          <w:b/>
          <w:sz w:val="24"/>
          <w:szCs w:val="24"/>
        </w:rPr>
      </w:pPr>
    </w:p>
    <w:p w14:paraId="06C4D646" w14:textId="77777777" w:rsidR="00C11FDB" w:rsidRPr="00607F78" w:rsidRDefault="00C11FDB" w:rsidP="00C11FDB">
      <w:pPr>
        <w:spacing w:after="200" w:line="276" w:lineRule="auto"/>
        <w:jc w:val="center"/>
        <w:rPr>
          <w:rFonts w:eastAsia="Calibri" w:cstheme="minorHAnsi"/>
          <w:b/>
          <w:sz w:val="24"/>
          <w:szCs w:val="24"/>
        </w:rPr>
      </w:pPr>
    </w:p>
    <w:p w14:paraId="485CE1A5" w14:textId="77777777" w:rsidR="00C11FDB" w:rsidRPr="00607F78" w:rsidRDefault="00C11FDB" w:rsidP="00C11FDB">
      <w:pPr>
        <w:spacing w:after="200" w:line="276" w:lineRule="auto"/>
        <w:jc w:val="center"/>
        <w:rPr>
          <w:rFonts w:eastAsia="Calibri" w:cstheme="minorHAnsi"/>
          <w:b/>
          <w:sz w:val="24"/>
          <w:szCs w:val="24"/>
        </w:rPr>
      </w:pPr>
    </w:p>
    <w:p w14:paraId="2E4942D8" w14:textId="77777777" w:rsidR="00C11FDB" w:rsidRPr="00607F78" w:rsidRDefault="00C11FDB" w:rsidP="00C11FDB">
      <w:pPr>
        <w:spacing w:after="200" w:line="276" w:lineRule="auto"/>
        <w:jc w:val="center"/>
        <w:rPr>
          <w:rFonts w:eastAsia="Calibri" w:cstheme="minorHAnsi"/>
          <w:b/>
          <w:sz w:val="24"/>
          <w:szCs w:val="24"/>
        </w:rPr>
      </w:pPr>
    </w:p>
    <w:p w14:paraId="4B963262" w14:textId="77777777" w:rsidR="00C11FDB" w:rsidRDefault="00C11FDB" w:rsidP="00C11FDB">
      <w:pPr>
        <w:spacing w:after="200" w:line="276" w:lineRule="auto"/>
        <w:jc w:val="center"/>
        <w:rPr>
          <w:rFonts w:eastAsia="Calibri" w:cstheme="minorHAnsi"/>
          <w:b/>
          <w:sz w:val="24"/>
          <w:szCs w:val="24"/>
        </w:rPr>
      </w:pPr>
    </w:p>
    <w:p w14:paraId="7EE04118" w14:textId="77777777" w:rsidR="00810220" w:rsidRPr="00607F78" w:rsidRDefault="00810220" w:rsidP="00C11FDB">
      <w:pPr>
        <w:spacing w:after="200" w:line="276" w:lineRule="auto"/>
        <w:jc w:val="center"/>
        <w:rPr>
          <w:rFonts w:eastAsia="Calibri" w:cstheme="minorHAnsi"/>
          <w:b/>
          <w:sz w:val="24"/>
          <w:szCs w:val="24"/>
        </w:rPr>
      </w:pPr>
    </w:p>
    <w:p w14:paraId="733E4CB3" w14:textId="77777777" w:rsidR="00BA1B4D" w:rsidRDefault="00BA1B4D" w:rsidP="00C11FDB">
      <w:pPr>
        <w:spacing w:after="200" w:line="276" w:lineRule="auto"/>
        <w:jc w:val="center"/>
        <w:rPr>
          <w:rFonts w:eastAsia="Calibri" w:cstheme="minorHAnsi"/>
          <w:b/>
          <w:sz w:val="24"/>
          <w:szCs w:val="24"/>
        </w:rPr>
      </w:pPr>
    </w:p>
    <w:p w14:paraId="108E94A1" w14:textId="77777777" w:rsidR="00BA1B4D" w:rsidRDefault="00BA1B4D">
      <w:pPr>
        <w:rPr>
          <w:rFonts w:eastAsia="Calibri" w:cstheme="minorHAnsi"/>
          <w:b/>
          <w:sz w:val="24"/>
          <w:szCs w:val="24"/>
        </w:rPr>
      </w:pPr>
      <w:r>
        <w:rPr>
          <w:rFonts w:eastAsia="Calibri" w:cstheme="minorHAnsi"/>
          <w:b/>
          <w:sz w:val="24"/>
          <w:szCs w:val="24"/>
        </w:rPr>
        <w:br w:type="page"/>
      </w:r>
    </w:p>
    <w:p w14:paraId="5C17B23E" w14:textId="381173A7"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41DC9CB" w14:textId="0CC681F4"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01042" w:rsidRPr="00607F78">
        <w:rPr>
          <w:rFonts w:eastAsia="Calibri" w:cstheme="minorHAnsi"/>
          <w:b/>
          <w:sz w:val="24"/>
          <w:szCs w:val="24"/>
        </w:rPr>
        <w:t>1</w:t>
      </w:r>
      <w:r w:rsidR="00374E44" w:rsidRPr="00607F78">
        <w:rPr>
          <w:rFonts w:eastAsia="Calibri" w:cstheme="minorHAnsi"/>
          <w:b/>
          <w:sz w:val="24"/>
          <w:szCs w:val="24"/>
        </w:rPr>
        <w:t>5</w:t>
      </w:r>
      <w:r w:rsidR="00B01042" w:rsidRPr="00607F78">
        <w:rPr>
          <w:rFonts w:eastAsia="Calibri" w:cstheme="minorHAnsi"/>
          <w:b/>
          <w:sz w:val="24"/>
          <w:szCs w:val="24"/>
        </w:rPr>
        <w:t>.10.202</w:t>
      </w:r>
      <w:r w:rsidR="00374E44" w:rsidRPr="00607F78">
        <w:rPr>
          <w:rFonts w:eastAsia="Calibri" w:cstheme="minorHAnsi"/>
          <w:b/>
          <w:sz w:val="24"/>
          <w:szCs w:val="24"/>
        </w:rPr>
        <w:t>5</w:t>
      </w:r>
    </w:p>
    <w:p w14:paraId="55D33F58"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555D3956" w14:textId="77777777" w:rsidTr="004B70B8">
        <w:tc>
          <w:tcPr>
            <w:tcW w:w="2093" w:type="dxa"/>
          </w:tcPr>
          <w:p w14:paraId="24320191"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D72CF0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87DE21E"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0585BD0"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58C6F5E8"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3D499BA"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6E1A51A1"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2ECB633" w14:textId="7C2E401C" w:rsidR="00A427B0" w:rsidRPr="00607F78" w:rsidRDefault="00A427B0"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478A6BB0"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EAB76AE" w14:textId="155E5EE5" w:rsidR="00A427B0" w:rsidRPr="00607F78" w:rsidRDefault="00A427B0"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2452243F"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6351B05" w14:textId="233079A9" w:rsidR="00C11FDB" w:rsidRPr="00607F78" w:rsidRDefault="00A427B0"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2.SB4. Etiketlemek</w:t>
            </w:r>
          </w:p>
          <w:p w14:paraId="5E5A5FBD"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C17B618" w14:textId="77777777" w:rsidR="00C11FDB" w:rsidRPr="00607F78" w:rsidRDefault="00C11FDB" w:rsidP="004B70B8">
            <w:pPr>
              <w:rPr>
                <w:rFonts w:asciiTheme="minorHAnsi" w:hAnsiTheme="minorHAnsi" w:cstheme="minorHAnsi"/>
                <w:b/>
                <w:bCs/>
                <w:color w:val="auto"/>
              </w:rPr>
            </w:pPr>
          </w:p>
          <w:p w14:paraId="44B187CB" w14:textId="70F1FD08" w:rsidR="00C11FDB" w:rsidRPr="00607F78" w:rsidRDefault="00A427B0" w:rsidP="004B70B8">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4726A08D" w14:textId="77777777" w:rsidR="00A427B0" w:rsidRPr="00607F78" w:rsidRDefault="00A427B0" w:rsidP="004B70B8">
            <w:pPr>
              <w:rPr>
                <w:rFonts w:asciiTheme="minorHAnsi" w:hAnsiTheme="minorHAnsi" w:cstheme="minorHAnsi"/>
                <w:color w:val="auto"/>
              </w:rPr>
            </w:pPr>
          </w:p>
          <w:p w14:paraId="69B33EC0"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44115B7E" w14:textId="77777777" w:rsidR="00A427B0" w:rsidRPr="00607F78" w:rsidRDefault="00A427B0" w:rsidP="004B70B8">
            <w:pPr>
              <w:rPr>
                <w:rFonts w:asciiTheme="minorHAnsi" w:hAnsiTheme="minorHAnsi" w:cstheme="minorHAnsi"/>
                <w:b/>
                <w:bCs/>
                <w:color w:val="auto"/>
              </w:rPr>
            </w:pPr>
          </w:p>
          <w:p w14:paraId="1C7B3AF2" w14:textId="5A48A312" w:rsidR="00C11FDB" w:rsidRPr="00607F78" w:rsidRDefault="00A427B0"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E911EAB"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5506279" w14:textId="464DBA6C" w:rsidR="00A427B0" w:rsidRPr="00607F78" w:rsidRDefault="00A427B0"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2.Dinlediğini anlamlandırmak</w:t>
            </w:r>
          </w:p>
          <w:p w14:paraId="60526E45" w14:textId="0DB550CB" w:rsidR="00C11FDB" w:rsidRPr="00607F78" w:rsidRDefault="00A427B0"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 Müziksel Söyleme</w:t>
            </w:r>
          </w:p>
        </w:tc>
      </w:tr>
      <w:tr w:rsidR="00C11FDB" w:rsidRPr="00607F78" w14:paraId="3B9A3EC0" w14:textId="77777777" w:rsidTr="004B70B8">
        <w:tc>
          <w:tcPr>
            <w:tcW w:w="2093" w:type="dxa"/>
          </w:tcPr>
          <w:p w14:paraId="746D8423" w14:textId="77777777" w:rsidR="00C11FDB" w:rsidRPr="00607F78" w:rsidRDefault="00C11FDB" w:rsidP="004B70B8">
            <w:pPr>
              <w:spacing w:after="200" w:line="276" w:lineRule="auto"/>
              <w:jc w:val="both"/>
              <w:rPr>
                <w:rFonts w:asciiTheme="minorHAnsi" w:eastAsia="Calibri" w:hAnsiTheme="minorHAnsi" w:cstheme="minorHAnsi"/>
                <w:b/>
                <w:bCs/>
              </w:rPr>
            </w:pPr>
          </w:p>
          <w:p w14:paraId="28732223"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280BEA3" w14:textId="0D8C8E8D" w:rsidR="00AD4B25" w:rsidRPr="00607F78" w:rsidRDefault="00C11FDB" w:rsidP="00AD4B2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AD4B25" w:rsidRPr="00607F78">
              <w:rPr>
                <w:rFonts w:asciiTheme="minorHAnsi" w:eastAsia="Calibri" w:hAnsiTheme="minorHAnsi" w:cstheme="minorHAnsi"/>
                <w:kern w:val="3"/>
                <w:lang w:bidi="hi-IN"/>
              </w:rPr>
              <w:t>Mevcut olay/konu/duruma ilişkin ön gözlem ve/veya deneyimi ilişkilendirmek</w:t>
            </w:r>
          </w:p>
          <w:p w14:paraId="501E5D3D" w14:textId="77777777" w:rsidR="00AD4B25" w:rsidRPr="00607F78" w:rsidRDefault="00AD4B25" w:rsidP="00AD4B2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2. Mevcut olay/konu/duruma ilişkin çıkarım yapmak</w:t>
            </w:r>
          </w:p>
          <w:p w14:paraId="63F15016" w14:textId="37EBC7E6" w:rsidR="00C11FDB" w:rsidRPr="00607F78" w:rsidRDefault="00AD4B25" w:rsidP="00AD4B2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3. Mevcut olay/konu/duruma ilişkin yargıda bulunmak</w:t>
            </w:r>
          </w:p>
        </w:tc>
      </w:tr>
      <w:tr w:rsidR="00C11FDB" w:rsidRPr="00607F78" w14:paraId="06C71182" w14:textId="77777777" w:rsidTr="004B70B8">
        <w:tc>
          <w:tcPr>
            <w:tcW w:w="2093" w:type="dxa"/>
          </w:tcPr>
          <w:p w14:paraId="27660EAA" w14:textId="77777777" w:rsidR="00C11FDB" w:rsidRPr="00607F78" w:rsidRDefault="00C11FDB" w:rsidP="004B70B8">
            <w:pPr>
              <w:spacing w:after="200" w:line="276" w:lineRule="auto"/>
              <w:jc w:val="both"/>
              <w:rPr>
                <w:rFonts w:asciiTheme="minorHAnsi" w:eastAsia="Calibri" w:hAnsiTheme="minorHAnsi" w:cstheme="minorHAnsi"/>
                <w:b/>
                <w:bCs/>
              </w:rPr>
            </w:pPr>
          </w:p>
          <w:p w14:paraId="114D4B1B"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2BA44E92" w14:textId="77777777" w:rsidR="00AD4B25" w:rsidRPr="00607F78" w:rsidRDefault="00AD4B25" w:rsidP="00AD4B25">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5966F18F" w14:textId="77777777" w:rsidR="00AD4B25" w:rsidRPr="00607F78" w:rsidRDefault="00AD4B25" w:rsidP="00AD4B25">
            <w:pPr>
              <w:ind w:left="105"/>
              <w:rPr>
                <w:rFonts w:asciiTheme="minorHAnsi" w:eastAsia="Calibri" w:hAnsiTheme="minorHAnsi" w:cstheme="minorHAnsi"/>
              </w:rPr>
            </w:pPr>
            <w:r w:rsidRPr="00607F78">
              <w:rPr>
                <w:rFonts w:asciiTheme="minorHAnsi" w:eastAsia="Calibri" w:hAnsiTheme="minorHAnsi" w:cstheme="minorHAnsi"/>
              </w:rPr>
              <w:t>E2.1. Empati</w:t>
            </w:r>
          </w:p>
          <w:p w14:paraId="5D4DCF78" w14:textId="77777777" w:rsidR="00AD4B25" w:rsidRPr="00607F78" w:rsidRDefault="00AD4B25" w:rsidP="00AD4B25">
            <w:pPr>
              <w:ind w:left="105"/>
              <w:rPr>
                <w:rFonts w:asciiTheme="minorHAnsi" w:eastAsia="Calibri" w:hAnsiTheme="minorHAnsi" w:cstheme="minorHAnsi"/>
              </w:rPr>
            </w:pPr>
            <w:r w:rsidRPr="00607F78">
              <w:rPr>
                <w:rFonts w:asciiTheme="minorHAnsi" w:eastAsia="Calibri" w:hAnsiTheme="minorHAnsi" w:cstheme="minorHAnsi"/>
              </w:rPr>
              <w:t>E2.2. Sorumluluk</w:t>
            </w:r>
          </w:p>
          <w:p w14:paraId="0D1D043D" w14:textId="77777777" w:rsidR="00AD4B25" w:rsidRPr="00607F78" w:rsidRDefault="00AD4B25" w:rsidP="00AD4B25">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2D38633D" w14:textId="77777777" w:rsidR="00AD4B25" w:rsidRPr="00607F78" w:rsidRDefault="00AD4B25" w:rsidP="00AD4B25">
            <w:pPr>
              <w:ind w:left="105"/>
              <w:rPr>
                <w:rFonts w:asciiTheme="minorHAnsi" w:eastAsia="Calibri" w:hAnsiTheme="minorHAnsi" w:cstheme="minorHAnsi"/>
              </w:rPr>
            </w:pPr>
            <w:r w:rsidRPr="00607F78">
              <w:rPr>
                <w:rFonts w:asciiTheme="minorHAnsi" w:eastAsia="Calibri" w:hAnsiTheme="minorHAnsi" w:cstheme="minorHAnsi"/>
              </w:rPr>
              <w:t>E2.4. Güven</w:t>
            </w:r>
          </w:p>
          <w:p w14:paraId="5D46F8E3" w14:textId="6743F526" w:rsidR="00C11FDB" w:rsidRPr="00607F78" w:rsidRDefault="00AD4B25" w:rsidP="00AD4B25">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C11FDB" w:rsidRPr="00607F78" w14:paraId="33EDAC6E" w14:textId="77777777" w:rsidTr="004B70B8">
        <w:tc>
          <w:tcPr>
            <w:tcW w:w="9212" w:type="dxa"/>
            <w:gridSpan w:val="2"/>
          </w:tcPr>
          <w:p w14:paraId="1DF75111"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20742241" w14:textId="77777777" w:rsidTr="004B70B8">
        <w:tc>
          <w:tcPr>
            <w:tcW w:w="2093" w:type="dxa"/>
          </w:tcPr>
          <w:p w14:paraId="3FFCB4BA"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w:t>
            </w:r>
            <w:r w:rsidRPr="00607F78">
              <w:rPr>
                <w:rFonts w:asciiTheme="minorHAnsi" w:eastAsia="Calibri" w:hAnsiTheme="minorHAnsi" w:cstheme="minorHAnsi"/>
                <w:b/>
                <w:bCs/>
              </w:rPr>
              <w:lastRenderedPageBreak/>
              <w:t>ÖĞRENME BECERİLERİ</w:t>
            </w:r>
          </w:p>
        </w:tc>
        <w:tc>
          <w:tcPr>
            <w:tcW w:w="7119" w:type="dxa"/>
          </w:tcPr>
          <w:p w14:paraId="4526515C" w14:textId="5EF0F53B" w:rsidR="00AD4B25" w:rsidRPr="00607F78"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lastRenderedPageBreak/>
              <w:t>SDB1.2. Kendini Düzenleme (Öz Düzenleme Becerisi)</w:t>
            </w:r>
          </w:p>
          <w:p w14:paraId="6A0C14FB" w14:textId="77777777" w:rsidR="00AD4B25" w:rsidRPr="00607F78"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lastRenderedPageBreak/>
              <w:t>SDB1.2.SB2.Motivasyonunu ayarlamak</w:t>
            </w:r>
            <w:r w:rsidRPr="00607F78">
              <w:rPr>
                <w:rFonts w:asciiTheme="minorHAnsi" w:hAnsiTheme="minorHAnsi" w:cstheme="minorHAnsi"/>
              </w:rPr>
              <w:tab/>
            </w:r>
          </w:p>
          <w:p w14:paraId="6C8DC3DD" w14:textId="77777777" w:rsidR="00AD4B25" w:rsidRPr="00607F78"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159FD798" w14:textId="77777777" w:rsidR="00AD4B25" w:rsidRPr="00607F78"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7F07FC49" w14:textId="77777777" w:rsidR="00810220"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301EA1AF" w14:textId="0F244F6F" w:rsidR="00AD4B25" w:rsidRPr="00607F78"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222D8AA5" w14:textId="322D4E5F" w:rsidR="00AD4B25" w:rsidRPr="00607F78"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810220">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482CAE23" w14:textId="77777777" w:rsidR="00AD4B25" w:rsidRPr="00607F78"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5215884" w14:textId="77777777" w:rsidR="00AD4B25" w:rsidRPr="00607F78"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23A6BB2B" w14:textId="77777777" w:rsidR="00810220"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1B4DBE0F" w14:textId="706667BD" w:rsidR="00AD4B25" w:rsidRPr="00607F78" w:rsidRDefault="00AD4B25" w:rsidP="00AD4B25">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5CAE2952" w14:textId="108113E7" w:rsidR="00C11FDB" w:rsidRPr="00607F78" w:rsidRDefault="00AD4B25" w:rsidP="00AD4B25">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SDB2.1.SB1.G5. Nazik bir ifadeyle söze girer.  </w:t>
            </w:r>
          </w:p>
        </w:tc>
      </w:tr>
      <w:tr w:rsidR="00C11FDB" w:rsidRPr="00607F78" w14:paraId="659C8FF8" w14:textId="77777777" w:rsidTr="004B70B8">
        <w:tc>
          <w:tcPr>
            <w:tcW w:w="2093" w:type="dxa"/>
          </w:tcPr>
          <w:p w14:paraId="2252EDEF" w14:textId="77777777" w:rsidR="00C11FDB" w:rsidRPr="00607F78" w:rsidRDefault="00C11FDB" w:rsidP="004B70B8">
            <w:pPr>
              <w:spacing w:after="200" w:line="276" w:lineRule="auto"/>
              <w:jc w:val="both"/>
              <w:rPr>
                <w:rFonts w:asciiTheme="minorHAnsi" w:eastAsia="Calibri" w:hAnsiTheme="minorHAnsi" w:cstheme="minorHAnsi"/>
                <w:b/>
                <w:bCs/>
              </w:rPr>
            </w:pPr>
          </w:p>
          <w:p w14:paraId="627EA6E4" w14:textId="77777777" w:rsidR="00C11FDB" w:rsidRPr="00607F78" w:rsidRDefault="00C11FDB" w:rsidP="004B70B8">
            <w:pPr>
              <w:spacing w:after="200" w:line="276" w:lineRule="auto"/>
              <w:jc w:val="both"/>
              <w:rPr>
                <w:rFonts w:asciiTheme="minorHAnsi" w:eastAsia="Calibri" w:hAnsiTheme="minorHAnsi" w:cstheme="minorHAnsi"/>
                <w:b/>
                <w:bCs/>
              </w:rPr>
            </w:pPr>
          </w:p>
          <w:p w14:paraId="2FD55418"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2607D956"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6299010"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38864CB"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28F9551"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04344DE2" w14:textId="286ECFBF" w:rsidR="00C11FDB" w:rsidRPr="00607F78" w:rsidRDefault="00C11FDB" w:rsidP="00FA3A59">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C11FDB" w:rsidRPr="00607F78" w14:paraId="556EDBD2" w14:textId="77777777" w:rsidTr="004B70B8">
        <w:tc>
          <w:tcPr>
            <w:tcW w:w="2093" w:type="dxa"/>
          </w:tcPr>
          <w:p w14:paraId="424C1820"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7C466734" w14:textId="77777777" w:rsidR="00C11FDB" w:rsidRPr="00607F78" w:rsidRDefault="00C11FDB" w:rsidP="004B70B8">
            <w:pPr>
              <w:spacing w:after="200" w:line="276" w:lineRule="auto"/>
              <w:jc w:val="center"/>
              <w:rPr>
                <w:rFonts w:asciiTheme="minorHAnsi" w:eastAsia="Calibri" w:hAnsiTheme="minorHAnsi" w:cstheme="minorHAnsi"/>
                <w:b/>
                <w:bCs/>
              </w:rPr>
            </w:pPr>
          </w:p>
          <w:p w14:paraId="33F21F17" w14:textId="77777777" w:rsidR="00C11FDB" w:rsidRPr="00607F78" w:rsidRDefault="00C11FDB" w:rsidP="004B70B8">
            <w:pPr>
              <w:spacing w:after="200" w:line="276" w:lineRule="auto"/>
              <w:jc w:val="center"/>
              <w:rPr>
                <w:rFonts w:asciiTheme="minorHAnsi" w:eastAsia="Calibri" w:hAnsiTheme="minorHAnsi" w:cstheme="minorHAnsi"/>
                <w:b/>
                <w:bCs/>
              </w:rPr>
            </w:pPr>
          </w:p>
          <w:p w14:paraId="6A9F9017"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34C94A3E" w14:textId="77777777"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 ÇALIŞKANLIK</w:t>
            </w:r>
          </w:p>
          <w:p w14:paraId="2932059D" w14:textId="77777777"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1. Azimli olmak</w:t>
            </w:r>
            <w:r w:rsidRPr="00607F78">
              <w:rPr>
                <w:rFonts w:asciiTheme="minorHAnsi" w:hAnsiTheme="minorHAnsi" w:cstheme="minorHAnsi"/>
              </w:rPr>
              <w:tab/>
            </w:r>
          </w:p>
          <w:p w14:paraId="7F0E30BF" w14:textId="77777777"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1.1. Gayretli olmanın hedeflere ulaşma üzerindeki etkisini fark eder.</w:t>
            </w:r>
          </w:p>
          <w:p w14:paraId="5E7111FC" w14:textId="77777777"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1.2. Zorlukları aşmak için çaba gösterir.</w:t>
            </w:r>
          </w:p>
          <w:p w14:paraId="32CBE177" w14:textId="1D75BB83"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2.1. Görev ve sorumlulukları yerine getirmek için planlama yapa</w:t>
            </w:r>
            <w:r w:rsidR="00810220">
              <w:rPr>
                <w:rFonts w:asciiTheme="minorHAnsi" w:hAnsiTheme="minorHAnsi" w:cstheme="minorHAnsi"/>
              </w:rPr>
              <w:t>r</w:t>
            </w:r>
            <w:r w:rsidRPr="00607F78">
              <w:rPr>
                <w:rFonts w:asciiTheme="minorHAnsi" w:hAnsiTheme="minorHAnsi" w:cstheme="minorHAnsi"/>
              </w:rPr>
              <w:tab/>
            </w:r>
          </w:p>
          <w:p w14:paraId="529561CE" w14:textId="77777777"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3.1. Yaratıcılığını geliştirecek faaliyetlere katılır.</w:t>
            </w:r>
          </w:p>
          <w:p w14:paraId="47D5F1EE" w14:textId="77777777"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lastRenderedPageBreak/>
              <w:t>D3.4.1. Grupla çalışma becerisi sergiler.</w:t>
            </w:r>
          </w:p>
          <w:p w14:paraId="75AF05FC" w14:textId="48A7420B"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4.2. Sosyal sorumluluk ve toplum hizmeti çalışmala</w:t>
            </w:r>
            <w:r w:rsidR="00810220">
              <w:rPr>
                <w:rFonts w:asciiTheme="minorHAnsi" w:hAnsiTheme="minorHAnsi" w:cstheme="minorHAnsi"/>
              </w:rPr>
              <w:t>r</w:t>
            </w:r>
            <w:r w:rsidRPr="00607F78">
              <w:rPr>
                <w:rFonts w:asciiTheme="minorHAnsi" w:hAnsiTheme="minorHAnsi" w:cstheme="minorHAnsi"/>
              </w:rPr>
              <w:t>ında aktif görev alır.</w:t>
            </w:r>
          </w:p>
          <w:p w14:paraId="56857C2C" w14:textId="77777777"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4. Çalışmalarda aktif rol almak</w:t>
            </w:r>
          </w:p>
          <w:p w14:paraId="59F985EA" w14:textId="77777777" w:rsidR="00AD4B25"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4.3. Kendine uygun görevleri almaya istekli olur.</w:t>
            </w:r>
          </w:p>
          <w:p w14:paraId="0667C14A" w14:textId="54934B5B" w:rsidR="00C11FDB" w:rsidRPr="00607F78" w:rsidRDefault="00AD4B25" w:rsidP="00AD4B25">
            <w:pPr>
              <w:spacing w:after="200" w:line="276" w:lineRule="auto"/>
              <w:rPr>
                <w:rFonts w:asciiTheme="minorHAnsi" w:hAnsiTheme="minorHAnsi" w:cstheme="minorHAnsi"/>
              </w:rPr>
            </w:pPr>
            <w:r w:rsidRPr="00607F78">
              <w:rPr>
                <w:rFonts w:asciiTheme="minorHAnsi" w:hAnsiTheme="minorHAnsi" w:cstheme="minorHAnsi"/>
              </w:rPr>
              <w:t>D3.4.4. Kişisel ve grup içi etkinliklerde sorumluluklarını yerine getirir.</w:t>
            </w:r>
          </w:p>
        </w:tc>
      </w:tr>
      <w:tr w:rsidR="00C11FDB" w:rsidRPr="00607F78" w14:paraId="1DE2D7BF" w14:textId="77777777" w:rsidTr="004B70B8">
        <w:tc>
          <w:tcPr>
            <w:tcW w:w="2093" w:type="dxa"/>
          </w:tcPr>
          <w:p w14:paraId="18F3DA03" w14:textId="77777777" w:rsidR="00C11FDB" w:rsidRPr="00607F78" w:rsidRDefault="00C11FDB" w:rsidP="004B70B8">
            <w:pPr>
              <w:spacing w:after="200" w:line="276" w:lineRule="auto"/>
              <w:jc w:val="both"/>
              <w:rPr>
                <w:rFonts w:asciiTheme="minorHAnsi" w:eastAsia="Calibri" w:hAnsiTheme="minorHAnsi" w:cstheme="minorHAnsi"/>
                <w:b/>
                <w:bCs/>
              </w:rPr>
            </w:pPr>
          </w:p>
          <w:p w14:paraId="5DFF6CF2" w14:textId="77777777" w:rsidR="00C11FDB" w:rsidRPr="00607F78" w:rsidRDefault="00C11FDB" w:rsidP="004B70B8">
            <w:pPr>
              <w:spacing w:after="200" w:line="276" w:lineRule="auto"/>
              <w:jc w:val="both"/>
              <w:rPr>
                <w:rFonts w:asciiTheme="minorHAnsi" w:eastAsia="Calibri" w:hAnsiTheme="minorHAnsi" w:cstheme="minorHAnsi"/>
                <w:b/>
                <w:bCs/>
              </w:rPr>
            </w:pPr>
          </w:p>
          <w:p w14:paraId="2B03612C" w14:textId="77777777" w:rsidR="00C11FDB" w:rsidRPr="00607F78" w:rsidRDefault="00C11FDB" w:rsidP="004B70B8">
            <w:pPr>
              <w:spacing w:after="200" w:line="276" w:lineRule="auto"/>
              <w:jc w:val="both"/>
              <w:rPr>
                <w:rFonts w:asciiTheme="minorHAnsi" w:eastAsia="Calibri" w:hAnsiTheme="minorHAnsi" w:cstheme="minorHAnsi"/>
                <w:b/>
                <w:bCs/>
              </w:rPr>
            </w:pPr>
          </w:p>
          <w:p w14:paraId="3BB3A5FC" w14:textId="77777777" w:rsidR="00C11FDB" w:rsidRPr="00607F78" w:rsidRDefault="00C11FDB" w:rsidP="004B70B8">
            <w:pPr>
              <w:spacing w:after="200" w:line="276" w:lineRule="auto"/>
              <w:jc w:val="both"/>
              <w:rPr>
                <w:rFonts w:asciiTheme="minorHAnsi" w:eastAsia="Calibri" w:hAnsiTheme="minorHAnsi" w:cstheme="minorHAnsi"/>
                <w:b/>
                <w:bCs/>
              </w:rPr>
            </w:pPr>
          </w:p>
          <w:p w14:paraId="75F37595" w14:textId="77777777" w:rsidR="00C11FDB" w:rsidRPr="00607F78" w:rsidRDefault="00C11FDB" w:rsidP="004B70B8">
            <w:pPr>
              <w:spacing w:after="200" w:line="276" w:lineRule="auto"/>
              <w:jc w:val="both"/>
              <w:rPr>
                <w:rFonts w:asciiTheme="minorHAnsi" w:eastAsia="Calibri" w:hAnsiTheme="minorHAnsi" w:cstheme="minorHAnsi"/>
                <w:b/>
                <w:bCs/>
              </w:rPr>
            </w:pPr>
          </w:p>
          <w:p w14:paraId="17F2C872" w14:textId="77777777" w:rsidR="00C11FDB" w:rsidRPr="00607F78" w:rsidRDefault="00C11FDB" w:rsidP="004B70B8">
            <w:pPr>
              <w:spacing w:after="200" w:line="276" w:lineRule="auto"/>
              <w:jc w:val="both"/>
              <w:rPr>
                <w:rFonts w:asciiTheme="minorHAnsi" w:eastAsia="Calibri" w:hAnsiTheme="minorHAnsi" w:cstheme="minorHAnsi"/>
                <w:b/>
                <w:bCs/>
              </w:rPr>
            </w:pPr>
          </w:p>
          <w:p w14:paraId="580085DE"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271C884A" w14:textId="77777777" w:rsidR="00C11FDB" w:rsidRPr="00607F78" w:rsidRDefault="00C11FDB" w:rsidP="004B70B8">
            <w:pPr>
              <w:spacing w:after="200" w:line="276" w:lineRule="auto"/>
              <w:jc w:val="both"/>
              <w:rPr>
                <w:rFonts w:asciiTheme="minorHAnsi" w:hAnsiTheme="minorHAnsi" w:cstheme="minorHAnsi"/>
                <w:b/>
                <w:bCs/>
                <w:color w:val="auto"/>
              </w:rPr>
            </w:pPr>
            <w:r w:rsidRPr="00607F78">
              <w:rPr>
                <w:rFonts w:asciiTheme="minorHAnsi" w:hAnsiTheme="minorHAnsi" w:cstheme="minorHAnsi"/>
                <w:b/>
                <w:bCs/>
                <w:color w:val="auto"/>
              </w:rPr>
              <w:t xml:space="preserve">TÜRKÇE ALANI </w:t>
            </w:r>
          </w:p>
          <w:p w14:paraId="3C7701C6" w14:textId="0683964E"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1.Dinlemeyi/ İzlemeyi Yönetme</w:t>
            </w:r>
          </w:p>
          <w:p w14:paraId="5C6DBDE9" w14:textId="0AB2C030"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1.SB1. Seçim yapmak</w:t>
            </w:r>
          </w:p>
          <w:p w14:paraId="2F3ADD94" w14:textId="5AAB602C"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DB.1. Dinleyecekleri/izleyecekleri şiir, hikâye, tekerleme, video, tiyatro, animasyon gibi materyalleri yönetebilme</w:t>
            </w:r>
          </w:p>
          <w:p w14:paraId="152BB44C" w14:textId="40E521EC"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a. Kendisine sunulan seçenekler arasından dinleyecekleri/izleyecekleri materyalleri seçer.</w:t>
            </w:r>
          </w:p>
          <w:p w14:paraId="48B08221"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1.SB2. İlişkiyi sürdürmek</w:t>
            </w:r>
          </w:p>
          <w:p w14:paraId="76B08016" w14:textId="31532CA2"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b. Seçilen materyalleri dinler/izler.</w:t>
            </w:r>
          </w:p>
          <w:p w14:paraId="6C2ECE97"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2. Anlam Oluşturma</w:t>
            </w:r>
          </w:p>
          <w:p w14:paraId="5AB867C5"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2.SB1. Ön bilgilerle bağlantı kurmak</w:t>
            </w:r>
          </w:p>
          <w:p w14:paraId="6F71E693"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DB.2. Dinledikleri/izledikleri şiir, hikâye, tekerleme, video, tiyatro, animasyon gibi materyalleri ile ilgili yeni anlamlar oluşturabilme</w:t>
            </w:r>
          </w:p>
          <w:p w14:paraId="5B9EC791" w14:textId="5EE4163F"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a. Dinledikleri/izledikleri iletilerde yer alan bilgiler ile günlük yaşamı arasında ilişki kurar.</w:t>
            </w:r>
          </w:p>
          <w:p w14:paraId="755AFBAF"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OB. Okuma</w:t>
            </w:r>
          </w:p>
          <w:p w14:paraId="601A068D" w14:textId="6624AF88"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2.1. Okumayı Yönetme</w:t>
            </w:r>
          </w:p>
          <w:p w14:paraId="2ABC0BFD" w14:textId="11852E41"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2.1.SB1. İnceleme ve görüş oluşturmak</w:t>
            </w:r>
          </w:p>
          <w:p w14:paraId="1A9E04F4" w14:textId="0EE9268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OB.1. Resimli öykü kitabı, dijital araçlar, afiş, broşür gibi görsel materyalleri seçebilme</w:t>
            </w:r>
          </w:p>
          <w:p w14:paraId="0CA55547" w14:textId="48D670CE" w:rsidR="00C11FDB" w:rsidRPr="00607F78" w:rsidRDefault="00A427B0">
            <w:pPr>
              <w:pStyle w:val="ListeParagraf"/>
              <w:numPr>
                <w:ilvl w:val="0"/>
                <w:numId w:val="16"/>
              </w:numPr>
              <w:jc w:val="both"/>
              <w:rPr>
                <w:rFonts w:asciiTheme="minorHAnsi" w:eastAsiaTheme="minorHAnsi" w:hAnsiTheme="minorHAnsi" w:cstheme="minorHAnsi"/>
              </w:rPr>
            </w:pPr>
            <w:r w:rsidRPr="00607F78">
              <w:rPr>
                <w:rFonts w:asciiTheme="minorHAnsi" w:eastAsiaTheme="minorHAnsi" w:hAnsiTheme="minorHAnsi" w:cstheme="minorHAnsi"/>
              </w:rPr>
              <w:t>Kendisine sunulan görsel okuma materyallerini inceler.</w:t>
            </w:r>
          </w:p>
          <w:p w14:paraId="2CB57857" w14:textId="77777777" w:rsidR="00A427B0" w:rsidRPr="00607F78" w:rsidRDefault="00A427B0" w:rsidP="00A427B0">
            <w:pPr>
              <w:pStyle w:val="ListeParagraf"/>
              <w:jc w:val="both"/>
              <w:rPr>
                <w:rFonts w:asciiTheme="minorHAnsi" w:eastAsiaTheme="minorHAnsi" w:hAnsiTheme="minorHAnsi" w:cstheme="minorHAnsi"/>
              </w:rPr>
            </w:pPr>
          </w:p>
          <w:p w14:paraId="6D19F334" w14:textId="3E2495F9" w:rsidR="00A427B0"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lastRenderedPageBreak/>
              <w:t>MATEMATİK ALANI</w:t>
            </w:r>
          </w:p>
          <w:p w14:paraId="3EF6D820" w14:textId="77777777" w:rsidR="00A427B0" w:rsidRPr="00607F78" w:rsidRDefault="00A427B0" w:rsidP="00A427B0">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24818BBF" w14:textId="0003E1BD" w:rsidR="00A427B0" w:rsidRPr="00E7248E" w:rsidRDefault="00A427B0">
            <w:pPr>
              <w:pStyle w:val="ListeParagraf"/>
              <w:numPr>
                <w:ilvl w:val="0"/>
                <w:numId w:val="17"/>
              </w:numPr>
              <w:jc w:val="both"/>
              <w:rPr>
                <w:rFonts w:asciiTheme="minorHAnsi" w:hAnsiTheme="minorHAnsi" w:cstheme="minorHAnsi"/>
                <w:bCs/>
              </w:rPr>
            </w:pPr>
            <w:r w:rsidRPr="00607F78">
              <w:rPr>
                <w:rFonts w:asciiTheme="minorHAnsi" w:hAnsiTheme="minorHAnsi" w:cstheme="minorHAnsi"/>
                <w:bCs/>
              </w:rPr>
              <w:t>Bir bütünü oluşturan parçalar arasındaki İlişki/ ilişkisizlik durumlarını açıklar.</w:t>
            </w:r>
          </w:p>
          <w:p w14:paraId="777D15E2"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FEN ALANI</w:t>
            </w:r>
          </w:p>
          <w:p w14:paraId="254E6D87"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FBAB2.SB4. Etiketlemek</w:t>
            </w:r>
          </w:p>
          <w:p w14:paraId="4CCCACFB"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ç. Günün farklı zamanlarını kendi ifadesiyle isimlendirir.</w:t>
            </w:r>
          </w:p>
          <w:p w14:paraId="63150A53"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FBAB3.Bilimsel Gözleme Dayalı Tahmin Etme</w:t>
            </w:r>
          </w:p>
          <w:p w14:paraId="3939F6A2"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FBAB3. Bilimsel Gözleme Dayalı Tahmin Etme</w:t>
            </w:r>
          </w:p>
          <w:p w14:paraId="7FB76E94" w14:textId="77777777" w:rsidR="00A427B0" w:rsidRPr="00607F78" w:rsidRDefault="00A427B0" w:rsidP="00A427B0">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FBAB3.SB1. Ön bilgi ve deneyimle önerme oluşturmak</w:t>
            </w:r>
          </w:p>
          <w:p w14:paraId="26745B14" w14:textId="46B26FC3" w:rsidR="00C11FDB" w:rsidRPr="00607F78" w:rsidRDefault="00A427B0" w:rsidP="004B70B8">
            <w:pPr>
              <w:spacing w:after="200" w:line="276" w:lineRule="auto"/>
              <w:jc w:val="both"/>
              <w:rPr>
                <w:rFonts w:asciiTheme="minorHAnsi" w:hAnsiTheme="minorHAnsi" w:cstheme="minorHAnsi"/>
                <w:color w:val="auto"/>
              </w:rPr>
            </w:pPr>
            <w:proofErr w:type="gramStart"/>
            <w:r w:rsidRPr="00607F78">
              <w:rPr>
                <w:rFonts w:asciiTheme="minorHAnsi" w:hAnsiTheme="minorHAnsi" w:cstheme="minorHAnsi"/>
                <w:color w:val="auto"/>
              </w:rPr>
              <w:t>FAB.</w:t>
            </w:r>
            <w:proofErr w:type="gramEnd"/>
            <w:r w:rsidRPr="00607F78">
              <w:rPr>
                <w:rFonts w:asciiTheme="minorHAnsi" w:hAnsiTheme="minorHAnsi" w:cstheme="minorHAnsi"/>
                <w:color w:val="auto"/>
              </w:rPr>
              <w:t>3. Günlük yaşamda fen olaylarına yönelik bilimsel gözleme dayalı tahminlerde bulunabilme</w:t>
            </w:r>
          </w:p>
          <w:p w14:paraId="58D6E302"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6CFAE46" w14:textId="77777777" w:rsidR="00C11FDB" w:rsidRPr="00607F78" w:rsidRDefault="00C11FDB" w:rsidP="004B70B8">
            <w:pPr>
              <w:rPr>
                <w:rFonts w:asciiTheme="minorHAnsi" w:hAnsiTheme="minorHAnsi" w:cstheme="minorHAnsi"/>
                <w:b/>
                <w:bCs/>
                <w:color w:val="auto"/>
              </w:rPr>
            </w:pPr>
          </w:p>
          <w:p w14:paraId="68E23D38"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4A538A79"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01F42AD6"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0F1C1648" w14:textId="77777777" w:rsidR="00A427B0" w:rsidRPr="00607F78" w:rsidRDefault="00A427B0" w:rsidP="00E7248E">
            <w:pPr>
              <w:rPr>
                <w:rFonts w:asciiTheme="minorHAnsi" w:hAnsiTheme="minorHAnsi" w:cstheme="minorHAnsi"/>
                <w:color w:val="auto"/>
              </w:rPr>
            </w:pPr>
          </w:p>
          <w:p w14:paraId="438F8706"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743BCADE" w14:textId="77777777" w:rsidR="00A427B0" w:rsidRPr="00607F78" w:rsidRDefault="00A427B0" w:rsidP="00E7248E">
            <w:pPr>
              <w:rPr>
                <w:rFonts w:asciiTheme="minorHAnsi" w:hAnsiTheme="minorHAnsi" w:cstheme="minorHAnsi"/>
                <w:color w:val="auto"/>
              </w:rPr>
            </w:pPr>
          </w:p>
          <w:p w14:paraId="34E290BF"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1.3.SB1. Ritmik hareket etmek</w:t>
            </w:r>
          </w:p>
          <w:p w14:paraId="72D7D104"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5C7A7A4A"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61B26231" w14:textId="77777777" w:rsidR="00A427B0" w:rsidRPr="00607F78" w:rsidRDefault="00A427B0" w:rsidP="00E7248E">
            <w:pPr>
              <w:rPr>
                <w:rFonts w:asciiTheme="minorHAnsi" w:hAnsiTheme="minorHAnsi" w:cstheme="minorHAnsi"/>
                <w:color w:val="auto"/>
              </w:rPr>
            </w:pPr>
          </w:p>
          <w:p w14:paraId="136DCE91"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1.3. SB2. Ritmik hareketleri yapmak</w:t>
            </w:r>
          </w:p>
          <w:p w14:paraId="769A3F34" w14:textId="77777777" w:rsidR="00A427B0" w:rsidRPr="00607F78" w:rsidRDefault="00A427B0" w:rsidP="00E7248E">
            <w:pPr>
              <w:rPr>
                <w:rFonts w:asciiTheme="minorHAnsi" w:hAnsiTheme="minorHAnsi" w:cstheme="minorHAnsi"/>
                <w:color w:val="auto"/>
              </w:rPr>
            </w:pPr>
          </w:p>
          <w:p w14:paraId="1677A661"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b. Gösterilen dans figürlerini yapar.</w:t>
            </w:r>
          </w:p>
          <w:p w14:paraId="07368DB7" w14:textId="77777777" w:rsidR="00A427B0" w:rsidRPr="00607F78" w:rsidRDefault="00A427B0" w:rsidP="00E7248E">
            <w:pPr>
              <w:rPr>
                <w:rFonts w:asciiTheme="minorHAnsi" w:hAnsiTheme="minorHAnsi" w:cstheme="minorHAnsi"/>
                <w:color w:val="auto"/>
              </w:rPr>
            </w:pPr>
          </w:p>
          <w:p w14:paraId="52E75AFA"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1.3. SB3. Bireysel dans etmek</w:t>
            </w:r>
          </w:p>
          <w:p w14:paraId="109A1D30"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c. Bireysel dans etkinliklerine katılır.</w:t>
            </w:r>
          </w:p>
          <w:p w14:paraId="035E714A" w14:textId="77777777" w:rsidR="00A427B0" w:rsidRPr="00607F78" w:rsidRDefault="00A427B0" w:rsidP="00E7248E">
            <w:pPr>
              <w:rPr>
                <w:rFonts w:asciiTheme="minorHAnsi" w:hAnsiTheme="minorHAnsi" w:cstheme="minorHAnsi"/>
                <w:color w:val="auto"/>
              </w:rPr>
            </w:pPr>
          </w:p>
          <w:p w14:paraId="592CD5DC"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2. Aktif ve Zinde Yaşam İçin Sağlık Becerileri</w:t>
            </w:r>
          </w:p>
          <w:p w14:paraId="281538AF"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2.1. Sağlıklı Beslenme Becerileri</w:t>
            </w:r>
          </w:p>
          <w:p w14:paraId="512C4A4B"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2.1.SB1. Yeterli sıvı tüketmek</w:t>
            </w:r>
          </w:p>
          <w:p w14:paraId="2B2B0C58" w14:textId="77777777" w:rsidR="00A427B0"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HSAB6. Günlük yaşamında yeterli sıvı tüketme davranışları gösterebilme</w:t>
            </w:r>
          </w:p>
          <w:p w14:paraId="285D9882" w14:textId="2D85516E" w:rsidR="00C11FDB" w:rsidRPr="00607F78" w:rsidRDefault="00A427B0" w:rsidP="00E7248E">
            <w:pPr>
              <w:rPr>
                <w:rFonts w:asciiTheme="minorHAnsi" w:hAnsiTheme="minorHAnsi" w:cstheme="minorHAnsi"/>
                <w:color w:val="auto"/>
              </w:rPr>
            </w:pPr>
            <w:r w:rsidRPr="00607F78">
              <w:rPr>
                <w:rFonts w:asciiTheme="minorHAnsi" w:hAnsiTheme="minorHAnsi" w:cstheme="minorHAnsi"/>
                <w:color w:val="auto"/>
              </w:rPr>
              <w:t>a. Günlük olarak yeteri kadar sıvı tüketmeye gayret eder.</w:t>
            </w:r>
          </w:p>
          <w:p w14:paraId="29B08E57" w14:textId="77777777" w:rsidR="00C11FDB" w:rsidRPr="00607F78" w:rsidRDefault="00C11FDB" w:rsidP="00E7248E">
            <w:pPr>
              <w:rPr>
                <w:rFonts w:asciiTheme="minorHAnsi" w:hAnsiTheme="minorHAnsi" w:cstheme="minorHAnsi"/>
                <w:color w:val="auto"/>
              </w:rPr>
            </w:pPr>
            <w:r w:rsidRPr="00607F78">
              <w:rPr>
                <w:rFonts w:asciiTheme="minorHAnsi" w:hAnsiTheme="minorHAnsi" w:cstheme="minorHAnsi"/>
                <w:color w:val="auto"/>
              </w:rPr>
              <w:lastRenderedPageBreak/>
              <w:t>HSAB.7. Günlük yaşamında sağlıklı beslenme davranışları gösterebilme</w:t>
            </w:r>
          </w:p>
          <w:p w14:paraId="755174A5" w14:textId="77777777" w:rsidR="00C11FDB" w:rsidRPr="00607F78" w:rsidRDefault="00C11FDB" w:rsidP="00E7248E">
            <w:pPr>
              <w:rPr>
                <w:rFonts w:asciiTheme="minorHAnsi" w:hAnsiTheme="minorHAnsi" w:cstheme="minorHAnsi"/>
                <w:color w:val="auto"/>
              </w:rPr>
            </w:pPr>
            <w:r w:rsidRPr="00607F78">
              <w:rPr>
                <w:rFonts w:asciiTheme="minorHAnsi" w:hAnsiTheme="minorHAnsi" w:cstheme="minorHAnsi"/>
                <w:color w:val="auto"/>
              </w:rPr>
              <w:t>a) Sağlıklı/sağlıksız yiyecek ve içecekleri sıralar.</w:t>
            </w:r>
          </w:p>
          <w:p w14:paraId="50F4E45D" w14:textId="77777777" w:rsidR="00C11FDB" w:rsidRPr="00607F78" w:rsidRDefault="00C11FDB" w:rsidP="00E7248E">
            <w:pPr>
              <w:rPr>
                <w:rFonts w:asciiTheme="minorHAnsi" w:hAnsiTheme="minorHAnsi" w:cstheme="minorHAnsi"/>
                <w:color w:val="auto"/>
              </w:rPr>
            </w:pPr>
            <w:r w:rsidRPr="00607F78">
              <w:rPr>
                <w:rFonts w:asciiTheme="minorHAnsi" w:hAnsiTheme="minorHAnsi" w:cstheme="minorHAnsi"/>
                <w:color w:val="auto"/>
              </w:rPr>
              <w:t>b) Sağlıklı beslenmeye özen gösterir.</w:t>
            </w:r>
          </w:p>
          <w:p w14:paraId="5DE99887" w14:textId="77777777" w:rsidR="00C11FDB" w:rsidRPr="00607F78" w:rsidRDefault="00C11FDB" w:rsidP="00E7248E">
            <w:pPr>
              <w:rPr>
                <w:rFonts w:asciiTheme="minorHAnsi" w:hAnsiTheme="minorHAnsi" w:cstheme="minorHAnsi"/>
                <w:color w:val="auto"/>
              </w:rPr>
            </w:pPr>
            <w:r w:rsidRPr="00607F78">
              <w:rPr>
                <w:rFonts w:asciiTheme="minorHAnsi" w:hAnsiTheme="minorHAnsi" w:cstheme="minorHAnsi"/>
                <w:color w:val="auto"/>
              </w:rPr>
              <w:t>c) Yeterli ve dengeli beslenmenin önemini fark eder.</w:t>
            </w:r>
          </w:p>
          <w:p w14:paraId="7B4C4EEE" w14:textId="74ACC4C1" w:rsidR="00C11FDB" w:rsidRPr="00607F78" w:rsidRDefault="00C11FDB" w:rsidP="00E7248E">
            <w:pPr>
              <w:rPr>
                <w:rFonts w:asciiTheme="minorHAnsi" w:hAnsiTheme="minorHAnsi" w:cstheme="minorHAnsi"/>
                <w:color w:val="auto"/>
              </w:rPr>
            </w:pPr>
            <w:proofErr w:type="gramStart"/>
            <w:r w:rsidRPr="00607F78">
              <w:rPr>
                <w:rFonts w:asciiTheme="minorHAnsi" w:hAnsiTheme="minorHAnsi" w:cstheme="minorHAnsi"/>
                <w:color w:val="auto"/>
              </w:rPr>
              <w:t>ç</w:t>
            </w:r>
            <w:proofErr w:type="gramEnd"/>
            <w:r w:rsidRPr="00607F78">
              <w:rPr>
                <w:rFonts w:asciiTheme="minorHAnsi" w:hAnsiTheme="minorHAnsi" w:cstheme="minorHAnsi"/>
                <w:color w:val="auto"/>
              </w:rPr>
              <w:t>) Günlük olarak yeteri kadar sıvı tüketmeye gayret eder.</w:t>
            </w:r>
          </w:p>
          <w:p w14:paraId="397D01F0" w14:textId="77777777" w:rsidR="00C11FDB" w:rsidRPr="00607F78" w:rsidRDefault="00C11FDB" w:rsidP="004B70B8">
            <w:pPr>
              <w:rPr>
                <w:rFonts w:asciiTheme="minorHAnsi" w:hAnsiTheme="minorHAnsi" w:cstheme="minorHAnsi"/>
                <w:color w:val="auto"/>
              </w:rPr>
            </w:pPr>
            <w:r w:rsidRPr="00607F78">
              <w:rPr>
                <w:rFonts w:asciiTheme="minorHAnsi" w:hAnsiTheme="minorHAnsi" w:cstheme="minorHAnsi"/>
                <w:color w:val="auto"/>
              </w:rPr>
              <w:t>HSAB.10. Sağlıklı yaşam için temizliğe ve düzene dikkat edebilme</w:t>
            </w:r>
          </w:p>
          <w:p w14:paraId="0BC0293C" w14:textId="77777777" w:rsidR="00C11FDB" w:rsidRPr="00607F78" w:rsidRDefault="00C11FDB">
            <w:pPr>
              <w:numPr>
                <w:ilvl w:val="0"/>
                <w:numId w:val="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Kişisel temizliğini yardım almadan yapar.</w:t>
            </w:r>
          </w:p>
          <w:p w14:paraId="65FA9C7D" w14:textId="77777777" w:rsidR="00C11FDB" w:rsidRPr="00607F78" w:rsidRDefault="00C11FDB">
            <w:pPr>
              <w:numPr>
                <w:ilvl w:val="0"/>
                <w:numId w:val="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Bulunduğu çevrenin temizliğine/düzenine katkıda bulunur.</w:t>
            </w:r>
          </w:p>
          <w:p w14:paraId="25948CC3" w14:textId="77777777" w:rsidR="00C11FDB" w:rsidRPr="00607F78" w:rsidRDefault="00C11FDB" w:rsidP="004B70B8">
            <w:pPr>
              <w:rPr>
                <w:rFonts w:asciiTheme="minorHAnsi" w:hAnsiTheme="minorHAnsi" w:cstheme="minorHAnsi"/>
                <w:b/>
                <w:bCs/>
                <w:color w:val="auto"/>
              </w:rPr>
            </w:pPr>
          </w:p>
          <w:p w14:paraId="5644FB79" w14:textId="467669F3" w:rsidR="00C11FDB" w:rsidRPr="00607F78" w:rsidRDefault="00C11FDB" w:rsidP="00FA3A59">
            <w:pPr>
              <w:rPr>
                <w:rFonts w:asciiTheme="minorHAnsi" w:hAnsiTheme="minorHAnsi" w:cstheme="minorHAnsi"/>
                <w:b/>
                <w:bCs/>
                <w:color w:val="auto"/>
              </w:rPr>
            </w:pPr>
            <w:r w:rsidRPr="00607F78">
              <w:rPr>
                <w:rFonts w:asciiTheme="minorHAnsi" w:hAnsiTheme="minorHAnsi" w:cstheme="minorHAnsi"/>
                <w:b/>
                <w:bCs/>
                <w:color w:val="auto"/>
              </w:rPr>
              <w:t>SANAT ALANI</w:t>
            </w:r>
          </w:p>
          <w:p w14:paraId="27ECD484" w14:textId="47CB6E83"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SNAB4. Sanatsal Uygulama Yapma</w:t>
            </w:r>
          </w:p>
          <w:p w14:paraId="2B1A51A7" w14:textId="625B6C42"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SNAB4.SB1. Sanat etkinliği planlamak</w:t>
            </w:r>
          </w:p>
          <w:p w14:paraId="49B93B7F" w14:textId="6855038E"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SNAB.4. Sanat etkinliği uygulayabilme</w:t>
            </w:r>
          </w:p>
          <w:p w14:paraId="58C0FD47" w14:textId="207647CA"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Yapmak istediği sanat etkinliğinin türüne karar verir</w:t>
            </w:r>
          </w:p>
          <w:p w14:paraId="7EC16534" w14:textId="77777777"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SNAB4.SB2. Sanat etkinliği yapmak</w:t>
            </w:r>
          </w:p>
          <w:p w14:paraId="5C5488FB" w14:textId="77777777"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Yaratıcılığını geliştirecek bireysel veya grup sanat etkinliklerinde</w:t>
            </w:r>
            <w:r w:rsidRPr="00607F78">
              <w:rPr>
                <w:rFonts w:asciiTheme="minorHAnsi" w:eastAsia="Calibri" w:hAnsiTheme="minorHAnsi" w:cstheme="minorHAnsi"/>
                <w:b/>
                <w:color w:val="auto"/>
              </w:rPr>
              <w:t xml:space="preserve"> </w:t>
            </w:r>
            <w:r w:rsidRPr="00E7248E">
              <w:rPr>
                <w:rFonts w:asciiTheme="minorHAnsi" w:eastAsia="Calibri" w:hAnsiTheme="minorHAnsi" w:cstheme="minorHAnsi"/>
                <w:bCs/>
                <w:color w:val="auto"/>
              </w:rPr>
              <w:t xml:space="preserve">aktif </w:t>
            </w:r>
            <w:r w:rsidRPr="00607F78">
              <w:rPr>
                <w:rFonts w:asciiTheme="minorHAnsi" w:eastAsia="Calibri" w:hAnsiTheme="minorHAnsi" w:cstheme="minorHAnsi"/>
                <w:bCs/>
                <w:color w:val="auto"/>
              </w:rPr>
              <w:t>rol alır.</w:t>
            </w:r>
          </w:p>
          <w:p w14:paraId="2F702D0C" w14:textId="3217E039" w:rsidR="00C11FDB"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c. Sanat etkinliklerinde yaratıcı ürünler oluşturur.</w:t>
            </w:r>
          </w:p>
          <w:p w14:paraId="7D7CE1E6"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ÜZİK ALANI</w:t>
            </w:r>
          </w:p>
          <w:p w14:paraId="13AB71A5" w14:textId="386C59D5"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DB1.1.SB2.Dinlediğini anlamlandırmak</w:t>
            </w:r>
          </w:p>
          <w:p w14:paraId="333381FC" w14:textId="77777777"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DB.4. Dinlediği sözlü/ sözsüz müzik eserlerindeki/ çocuk şarkılarındaki özellikleri fark edebilme</w:t>
            </w:r>
          </w:p>
          <w:p w14:paraId="793D70D7" w14:textId="4E53AF68"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E7248E"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Dinlediği sözlü/sözsüz müzik eserlerindeki/çocuk şarkılarındaki kuvvetli ve hafif ses farklılıklarını/yavaş ve hızlı tempo farklılıklarını ifade eder.</w:t>
            </w:r>
          </w:p>
          <w:p w14:paraId="4BF14565" w14:textId="05E74ED1"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w:t>
            </w:r>
            <w:r w:rsidR="00E7248E"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Dinlediği sözlü/sözsüz müzik eserlerindeki/çocuk şarkılarındaki ritim farklılıklarını ifade eder.</w:t>
            </w:r>
          </w:p>
          <w:p w14:paraId="5A5E262F" w14:textId="2FBF0637"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SB2. Müziksel Söyleme</w:t>
            </w:r>
          </w:p>
          <w:p w14:paraId="68EBC69F" w14:textId="77777777"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SB2.1.Söyleme</w:t>
            </w:r>
          </w:p>
          <w:p w14:paraId="165A0A25" w14:textId="4E5E2A8C"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SB2.1.SB1.Söylemeyi yönetmek</w:t>
            </w:r>
          </w:p>
          <w:p w14:paraId="1743EBEF" w14:textId="77777777"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SB.1. Duyduğu sesleri kendi sesiyle taklit edebilme</w:t>
            </w:r>
          </w:p>
          <w:p w14:paraId="6FF1724F" w14:textId="1E6BB4AD"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E7248E"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 xml:space="preserve">Doğadan/çevreden/nesnelerden duyduğu seslere dair duygu ve </w:t>
            </w:r>
            <w:r w:rsidRPr="00607F78">
              <w:rPr>
                <w:rFonts w:asciiTheme="minorHAnsi" w:eastAsia="Calibri" w:hAnsiTheme="minorHAnsi" w:cstheme="minorHAnsi"/>
                <w:bCs/>
                <w:color w:val="auto"/>
              </w:rPr>
              <w:lastRenderedPageBreak/>
              <w:t>düşüncelerini ifade eder.</w:t>
            </w:r>
          </w:p>
          <w:p w14:paraId="577926DF" w14:textId="6791E799"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w:t>
            </w:r>
            <w:r w:rsidR="00E7248E"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Doğadan/çevreden/nesnelerden duyduğu sesleri taklit eder.</w:t>
            </w:r>
          </w:p>
          <w:p w14:paraId="517AAFCA" w14:textId="38249EE5"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SB2.1.SB2. Söylediğini anlamlandırmak</w:t>
            </w:r>
          </w:p>
          <w:p w14:paraId="6AB6C194" w14:textId="77777777" w:rsidR="00AD4B25" w:rsidRPr="00607F78" w:rsidRDefault="00AD4B25" w:rsidP="00AD4B2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SB.2. Çocuk şarkılarındaki/çocuk şarkısı formlarındaki özellikleri fark ederek söyleyebilme</w:t>
            </w:r>
          </w:p>
          <w:p w14:paraId="3AF32BC4" w14:textId="03FAA98F" w:rsidR="00C11FDB" w:rsidRPr="00E7248E" w:rsidRDefault="00AD4B25" w:rsidP="00E7248E">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E7248E"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Çocuk şarkılarının/çocuk şarkısı formlarının sözlerini doğru telaffuzla söyler.</w:t>
            </w:r>
          </w:p>
        </w:tc>
      </w:tr>
      <w:tr w:rsidR="00C11FDB" w:rsidRPr="00607F78" w14:paraId="1FFBE8AC" w14:textId="77777777" w:rsidTr="004B70B8">
        <w:tc>
          <w:tcPr>
            <w:tcW w:w="2093" w:type="dxa"/>
          </w:tcPr>
          <w:p w14:paraId="227B7030" w14:textId="77777777" w:rsidR="00C11FDB" w:rsidRPr="00607F78" w:rsidRDefault="00C11FDB" w:rsidP="004B70B8">
            <w:pPr>
              <w:spacing w:after="200" w:line="276" w:lineRule="auto"/>
              <w:jc w:val="both"/>
              <w:rPr>
                <w:rFonts w:asciiTheme="minorHAnsi" w:eastAsia="Calibri" w:hAnsiTheme="minorHAnsi" w:cstheme="minorHAnsi"/>
                <w:b/>
                <w:bCs/>
              </w:rPr>
            </w:pPr>
          </w:p>
          <w:p w14:paraId="748BA4F2" w14:textId="77777777" w:rsidR="00C11FDB" w:rsidRPr="00607F78" w:rsidRDefault="00C11FDB" w:rsidP="004B70B8">
            <w:pPr>
              <w:spacing w:after="200" w:line="276" w:lineRule="auto"/>
              <w:jc w:val="both"/>
              <w:rPr>
                <w:rFonts w:asciiTheme="minorHAnsi" w:eastAsia="Calibri" w:hAnsiTheme="minorHAnsi" w:cstheme="minorHAnsi"/>
                <w:b/>
                <w:bCs/>
              </w:rPr>
            </w:pPr>
          </w:p>
          <w:p w14:paraId="2C43CB01" w14:textId="77777777" w:rsidR="00C11FDB" w:rsidRPr="00607F78" w:rsidRDefault="00C11FDB" w:rsidP="004B70B8">
            <w:pPr>
              <w:spacing w:after="200" w:line="276" w:lineRule="auto"/>
              <w:jc w:val="both"/>
              <w:rPr>
                <w:rFonts w:asciiTheme="minorHAnsi" w:eastAsia="Calibri" w:hAnsiTheme="minorHAnsi" w:cstheme="minorHAnsi"/>
                <w:b/>
                <w:bCs/>
              </w:rPr>
            </w:pPr>
          </w:p>
          <w:p w14:paraId="3FCFBF34"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D3D0461" w14:textId="77777777" w:rsidR="00FA3A59" w:rsidRPr="00607F78" w:rsidRDefault="00FA3A59" w:rsidP="00FA3A59">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MATERYALLER:</w:t>
            </w:r>
          </w:p>
          <w:p w14:paraId="38DDDCC6" w14:textId="77777777" w:rsidR="00FA3A59" w:rsidRPr="00607F78" w:rsidRDefault="00FA3A59" w:rsidP="00E7248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rı renkli kağıtlar, boya kalemleri, plastik sarı top, sarı çiçek figürleri, sarı renkteki oyuncaklar (örneğin, sarı ayakkabı, sarı araba), büyük sarı renkli karton.</w:t>
            </w:r>
          </w:p>
          <w:p w14:paraId="326B621C" w14:textId="77777777" w:rsidR="00FA3A59" w:rsidRPr="00607F78" w:rsidRDefault="00FA3A59" w:rsidP="00FA3A59">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w:t>
            </w:r>
          </w:p>
          <w:p w14:paraId="5C9F9F44" w14:textId="77777777" w:rsidR="00FA3A59" w:rsidRPr="00607F78" w:rsidRDefault="00FA3A59" w:rsidP="00E7248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rı, güneş, limon, çiçek, bal, mısır, muz, neşeli, parlak, ışıltılı, renk, ışık.</w:t>
            </w:r>
          </w:p>
          <w:p w14:paraId="72ADDE66" w14:textId="77777777" w:rsidR="00FA3A59" w:rsidRPr="00607F78" w:rsidRDefault="00FA3A59" w:rsidP="00FA3A59">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p>
          <w:p w14:paraId="1339E213" w14:textId="77777777" w:rsidR="00FA3A59" w:rsidRPr="00607F78" w:rsidRDefault="00FA3A59" w:rsidP="00E7248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 parlaklık, ışık, sıcaklık, neşe.</w:t>
            </w:r>
          </w:p>
          <w:p w14:paraId="2EA29F7C" w14:textId="77777777" w:rsidR="00FA3A59" w:rsidRPr="00607F78" w:rsidRDefault="00FA3A59" w:rsidP="00FA3A59">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p>
          <w:p w14:paraId="787AF452" w14:textId="42477557" w:rsidR="00C11FDB" w:rsidRPr="00E7248E" w:rsidRDefault="00FA3A59" w:rsidP="00E7248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aydınlık ve canlı bir sınıf ortamı. Sarı renkteki nesneler sınıfta belirli yerlere yerleştirilmiş olacak.</w:t>
            </w:r>
          </w:p>
        </w:tc>
      </w:tr>
    </w:tbl>
    <w:p w14:paraId="1E19E421" w14:textId="77777777" w:rsidR="00C11FDB" w:rsidRPr="00607F78" w:rsidRDefault="00C11FDB" w:rsidP="00C11FDB">
      <w:pPr>
        <w:spacing w:after="200" w:line="276" w:lineRule="auto"/>
        <w:jc w:val="both"/>
        <w:rPr>
          <w:rFonts w:eastAsia="Calibri" w:cstheme="minorHAnsi"/>
          <w:sz w:val="24"/>
          <w:szCs w:val="24"/>
        </w:rPr>
      </w:pPr>
    </w:p>
    <w:p w14:paraId="62519111" w14:textId="77777777" w:rsidR="00C11FDB" w:rsidRPr="00607F78" w:rsidRDefault="00C11FDB" w:rsidP="00E7248E">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28A542CC"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37132A"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711DE" w14:textId="65599A95" w:rsidR="00C11FDB" w:rsidRPr="00607F78" w:rsidRDefault="00FA3A59" w:rsidP="004B70B8">
            <w:pPr>
              <w:rPr>
                <w:rFonts w:eastAsia="Calibri" w:cstheme="minorHAnsi"/>
                <w:sz w:val="24"/>
                <w:szCs w:val="24"/>
              </w:rPr>
            </w:pPr>
            <w:r w:rsidRPr="00607F78">
              <w:rPr>
                <w:rFonts w:eastAsia="Calibri" w:cstheme="minorHAnsi"/>
                <w:sz w:val="24"/>
                <w:szCs w:val="24"/>
              </w:rPr>
              <w:t>Güne sarı renkteki büyük ve parlak bir top ile başlıyoruz. Çocuklar, sabahın erken saatlerinde sınıfa girerken, güneşin sarı ışığını simgeleyen sarı topun ışıldayan şekli çocukların dikkatini çeker ve merak uyandırır. "Bugün sarı rengi öğreniyoruz!" diyerek, sarının parlaklığını, sıcaklığını ve neşesini anlatan bir soru sorulur: "Sizce sarı renk hangi şeyleri hatırlatıyor?"</w:t>
            </w:r>
            <w:r w:rsidRPr="00607F78">
              <w:rPr>
                <w:rFonts w:cstheme="minorHAnsi"/>
                <w:sz w:val="24"/>
                <w:szCs w:val="24"/>
              </w:rPr>
              <w:t xml:space="preserve"> </w:t>
            </w:r>
            <w:r w:rsidRPr="00607F78">
              <w:rPr>
                <w:rFonts w:eastAsia="Calibri" w:cstheme="minorHAnsi"/>
                <w:sz w:val="24"/>
                <w:szCs w:val="24"/>
              </w:rPr>
              <w:t>TAB1.1.SB2.</w:t>
            </w:r>
          </w:p>
        </w:tc>
      </w:tr>
      <w:tr w:rsidR="00C11FDB" w:rsidRPr="00607F78" w14:paraId="35E4A3F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005B15"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3B31FB4"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EDDCC5" w14:textId="77777777" w:rsidR="00C11FDB" w:rsidRPr="00607F78" w:rsidRDefault="00C11FDB" w:rsidP="004B70B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9D40585" w14:textId="285E1D3B" w:rsidR="00B01042" w:rsidRPr="00607F78" w:rsidRDefault="00FA3A59" w:rsidP="00B01042">
            <w:pPr>
              <w:rPr>
                <w:rFonts w:eastAsia="SimSun" w:cstheme="minorHAnsi"/>
                <w:sz w:val="24"/>
                <w:szCs w:val="24"/>
                <w:lang w:eastAsia="zh-CN" w:bidi="hi-IN"/>
              </w:rPr>
            </w:pPr>
            <w:r w:rsidRPr="00607F78">
              <w:rPr>
                <w:rFonts w:eastAsia="SimSun" w:cstheme="minorHAnsi"/>
                <w:sz w:val="24"/>
                <w:szCs w:val="24"/>
                <w:lang w:eastAsia="zh-CN" w:bidi="hi-IN"/>
              </w:rPr>
              <w:t>Çocuklar, çeşitli sarı nesnelerle (sarı balon, sarı elma, sarı arabalar) oynar. Her çocuk bir sarı nesne seçer ve bu nesneyi sınıfta “sarı” kategorisine yerleştirir. Çocuklar aynı zamanda sarı renkteki çiçekleri dikkatle inceler ve doğal dünyada sarı renkli nesnelerin nasıl büyüdüğünü keşfederler.</w:t>
            </w:r>
          </w:p>
        </w:tc>
      </w:tr>
      <w:tr w:rsidR="00C11FDB" w:rsidRPr="00607F78" w14:paraId="52C8D06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725295"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4793E" w14:textId="4A6D72C1" w:rsidR="00FA3A59" w:rsidRPr="00607F78" w:rsidRDefault="00FA3A59" w:rsidP="00FA3A59">
            <w:pPr>
              <w:spacing w:after="200" w:line="276" w:lineRule="auto"/>
              <w:jc w:val="both"/>
              <w:rPr>
                <w:rFonts w:eastAsia="Calibri" w:cstheme="minorHAnsi"/>
                <w:sz w:val="24"/>
                <w:szCs w:val="24"/>
              </w:rPr>
            </w:pPr>
            <w:r w:rsidRPr="00607F78">
              <w:rPr>
                <w:rFonts w:eastAsia="Calibri" w:cstheme="minorHAnsi"/>
                <w:sz w:val="24"/>
                <w:szCs w:val="24"/>
              </w:rPr>
              <w:t>Beslenme sırasında çocuklara sarı renkli yiyecekler sunulur (muz, limon, mısır). Çocuklar, sarı renkteki yiyecekleri seçer ve tatlarının nasıl olduğunu keşfederler.</w:t>
            </w:r>
          </w:p>
          <w:p w14:paraId="269971A6" w14:textId="41ED9D43" w:rsidR="00FA3A59" w:rsidRPr="00607F78" w:rsidRDefault="00FA3A59" w:rsidP="00FA3A59">
            <w:pPr>
              <w:spacing w:after="200" w:line="276" w:lineRule="auto"/>
              <w:jc w:val="both"/>
              <w:rPr>
                <w:rFonts w:eastAsia="Calibri" w:cstheme="minorHAnsi"/>
                <w:sz w:val="24"/>
                <w:szCs w:val="24"/>
              </w:rPr>
            </w:pPr>
            <w:r w:rsidRPr="00607F78">
              <w:rPr>
                <w:rFonts w:eastAsia="Calibri" w:cstheme="minorHAnsi"/>
                <w:sz w:val="24"/>
                <w:szCs w:val="24"/>
              </w:rPr>
              <w:t>Çocuklar oyun alanındaki sarı nesneleri toplar. Toplanan nesneler sınıfın farklı köşelerine yerleştirilir ve renkler üzerinden konuşulurken, her nesneye sarı rengiyle ilişkin birer kelime eklenir (örneğin, “sarı güneş” veya “sarı elma”).</w:t>
            </w:r>
          </w:p>
          <w:p w14:paraId="7F9A0543" w14:textId="67A9C545" w:rsidR="00C11FDB" w:rsidRPr="00607F78" w:rsidRDefault="00FA3A59" w:rsidP="00FA3A59">
            <w:pPr>
              <w:spacing w:after="200" w:line="276" w:lineRule="auto"/>
              <w:jc w:val="both"/>
              <w:rPr>
                <w:rFonts w:eastAsia="Calibri" w:cstheme="minorHAnsi"/>
                <w:sz w:val="24"/>
                <w:szCs w:val="24"/>
              </w:rPr>
            </w:pPr>
            <w:r w:rsidRPr="00607F78">
              <w:rPr>
                <w:rFonts w:eastAsia="Calibri" w:cstheme="minorHAnsi"/>
                <w:sz w:val="24"/>
                <w:szCs w:val="24"/>
              </w:rPr>
              <w:t>Çocuklar, oyun alanını temizlerken sarı renkli temizlik malzemeleri (sarı bir süpürge, sarı bir bez) kullanırlar. "Temiz ve parlak sarı bir sınıf!" diyerek birlikte sınıfı toplarız.</w:t>
            </w:r>
            <w:r w:rsidR="00C11FDB" w:rsidRPr="00607F78">
              <w:rPr>
                <w:rFonts w:cstheme="minorHAnsi"/>
                <w:sz w:val="24"/>
                <w:szCs w:val="24"/>
              </w:rPr>
              <w:t xml:space="preserve"> HSAB.7. HSAB.10.</w:t>
            </w:r>
          </w:p>
        </w:tc>
      </w:tr>
      <w:tr w:rsidR="00C11FDB" w:rsidRPr="00607F78" w14:paraId="48514309"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EEE895"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061155" w14:textId="77777777" w:rsidR="00FA3A59" w:rsidRPr="00E7248E" w:rsidRDefault="00FA3A59" w:rsidP="00FA3A59">
            <w:pPr>
              <w:rPr>
                <w:rFonts w:eastAsia="Calibri" w:cstheme="minorHAnsi"/>
                <w:b/>
                <w:bCs/>
                <w:sz w:val="24"/>
                <w:szCs w:val="24"/>
              </w:rPr>
            </w:pPr>
            <w:r w:rsidRPr="00E7248E">
              <w:rPr>
                <w:rFonts w:eastAsia="Calibri" w:cstheme="minorHAnsi"/>
                <w:b/>
                <w:bCs/>
                <w:sz w:val="24"/>
                <w:szCs w:val="24"/>
              </w:rPr>
              <w:t>SANAT:</w:t>
            </w:r>
          </w:p>
          <w:p w14:paraId="4E1C2F1A" w14:textId="1E83A167" w:rsidR="00FA3A59" w:rsidRPr="00E7248E" w:rsidRDefault="00FA3A59" w:rsidP="00FA3A59">
            <w:pPr>
              <w:rPr>
                <w:rFonts w:eastAsia="Calibri" w:cstheme="minorHAnsi"/>
                <w:b/>
                <w:bCs/>
                <w:sz w:val="24"/>
                <w:szCs w:val="24"/>
              </w:rPr>
            </w:pPr>
            <w:r w:rsidRPr="00E7248E">
              <w:rPr>
                <w:rFonts w:eastAsia="Calibri" w:cstheme="minorHAnsi"/>
                <w:b/>
                <w:bCs/>
                <w:sz w:val="24"/>
                <w:szCs w:val="24"/>
              </w:rPr>
              <w:t>"Sarı Renkli Güneş" Resim Etkinliği:</w:t>
            </w:r>
          </w:p>
          <w:p w14:paraId="4E4CBAA6" w14:textId="220A85BA" w:rsidR="00B01042" w:rsidRPr="00607F78" w:rsidRDefault="00FA3A59" w:rsidP="00B01042">
            <w:pPr>
              <w:rPr>
                <w:rFonts w:eastAsia="Calibri" w:cstheme="minorHAnsi"/>
                <w:sz w:val="24"/>
                <w:szCs w:val="24"/>
              </w:rPr>
            </w:pPr>
            <w:r w:rsidRPr="00607F78">
              <w:rPr>
                <w:rFonts w:eastAsia="Calibri" w:cstheme="minorHAnsi"/>
                <w:sz w:val="24"/>
                <w:szCs w:val="24"/>
              </w:rPr>
              <w:t xml:space="preserve">Çocuklar, sarı renkli boyalarla kendi güneş resimlerini yaparlar. Güneşi çizerken, çizimlere küçük detaylar eklenmesi teşvik edilir (örneğin, sarı ışık çizgileri). Çocuklar, sarı rengin nasıl yayıldığını ve ışıldadığını keşfederler. Her çocuk kendi sanat eserini tamamladıktan sonra sınıf içinde </w:t>
            </w:r>
            <w:proofErr w:type="gramStart"/>
            <w:r w:rsidRPr="00607F78">
              <w:rPr>
                <w:rFonts w:eastAsia="Calibri" w:cstheme="minorHAnsi"/>
                <w:sz w:val="24"/>
                <w:szCs w:val="24"/>
              </w:rPr>
              <w:t>sergiler.</w:t>
            </w:r>
            <w:r w:rsidR="00257505" w:rsidRPr="00607F78">
              <w:rPr>
                <w:rFonts w:eastAsia="Calibri" w:cstheme="minorHAnsi"/>
                <w:sz w:val="24"/>
                <w:szCs w:val="24"/>
              </w:rPr>
              <w:t>SNAB</w:t>
            </w:r>
            <w:proofErr w:type="gramEnd"/>
            <w:r w:rsidR="00257505" w:rsidRPr="00607F78">
              <w:rPr>
                <w:rFonts w:eastAsia="Calibri" w:cstheme="minorHAnsi"/>
                <w:sz w:val="24"/>
                <w:szCs w:val="24"/>
              </w:rPr>
              <w:t>4.</w:t>
            </w:r>
          </w:p>
          <w:p w14:paraId="57CB8B46" w14:textId="77777777" w:rsidR="00FA3A59" w:rsidRPr="00607F78" w:rsidRDefault="00FA3A59" w:rsidP="00FA3A59">
            <w:pPr>
              <w:spacing w:before="100" w:beforeAutospacing="1" w:after="100" w:afterAutospacing="1" w:line="240" w:lineRule="auto"/>
              <w:outlineLvl w:val="3"/>
              <w:rPr>
                <w:rFonts w:eastAsia="Times New Roman" w:cstheme="minorHAnsi"/>
                <w:b/>
                <w:bCs/>
                <w:sz w:val="24"/>
                <w:szCs w:val="24"/>
              </w:rPr>
            </w:pPr>
            <w:r w:rsidRPr="00607F78">
              <w:rPr>
                <w:rFonts w:eastAsia="Times New Roman" w:cstheme="minorHAnsi"/>
                <w:b/>
                <w:bCs/>
                <w:sz w:val="24"/>
                <w:szCs w:val="24"/>
              </w:rPr>
              <w:t>ŞİİR:</w:t>
            </w:r>
          </w:p>
          <w:p w14:paraId="36AAED46" w14:textId="77777777" w:rsidR="00FA3A59" w:rsidRPr="00607F78" w:rsidRDefault="00FA3A59" w:rsidP="00FA3A59">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Sarı Güneş" Şiiri:</w:t>
            </w:r>
          </w:p>
          <w:p w14:paraId="565D5F09" w14:textId="77777777" w:rsidR="00FA3A59" w:rsidRPr="00607F78" w:rsidRDefault="00FA3A59" w:rsidP="00E7248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Öğretmen, çocuklara kısa ve eğlenceli bir sarı renk şiiri okur:</w:t>
            </w:r>
          </w:p>
          <w:p w14:paraId="5713B67B" w14:textId="77777777" w:rsidR="00FA3A59" w:rsidRPr="00607F78" w:rsidRDefault="00FA3A59" w:rsidP="00FA3A59">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Sarı güneş gökyüzünde,</w:t>
            </w:r>
            <w:r w:rsidRPr="00607F78">
              <w:rPr>
                <w:rFonts w:eastAsia="Times New Roman" w:cstheme="minorHAnsi"/>
                <w:sz w:val="24"/>
                <w:szCs w:val="24"/>
              </w:rPr>
              <w:br/>
              <w:t>Parlıyor, parlıyor, herkes görüyor.</w:t>
            </w:r>
            <w:r w:rsidRPr="00607F78">
              <w:rPr>
                <w:rFonts w:eastAsia="Times New Roman" w:cstheme="minorHAnsi"/>
                <w:sz w:val="24"/>
                <w:szCs w:val="24"/>
              </w:rPr>
              <w:br/>
              <w:t>Sarı limon, tatlı ve ekşi,</w:t>
            </w:r>
            <w:r w:rsidRPr="00607F78">
              <w:rPr>
                <w:rFonts w:eastAsia="Times New Roman" w:cstheme="minorHAnsi"/>
                <w:sz w:val="24"/>
                <w:szCs w:val="24"/>
              </w:rPr>
              <w:br/>
              <w:t>Yenmesi ne de güzelmiş, hepsi."</w:t>
            </w:r>
          </w:p>
          <w:p w14:paraId="54054650" w14:textId="08B8F01D" w:rsidR="00FA3A59" w:rsidRPr="00607F78" w:rsidRDefault="00FA3A59" w:rsidP="00FA3A59">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Şiir, çocukların sarı rengi sevdikleri nesnelerle ilişkilendirmelerini sağlar.</w:t>
            </w:r>
          </w:p>
          <w:p w14:paraId="69673B29" w14:textId="77777777" w:rsidR="00FA3A59" w:rsidRPr="00607F78" w:rsidRDefault="00FA3A59" w:rsidP="00FA3A59">
            <w:pPr>
              <w:spacing w:before="100" w:beforeAutospacing="1" w:after="100" w:afterAutospacing="1" w:line="240" w:lineRule="auto"/>
              <w:outlineLvl w:val="3"/>
              <w:rPr>
                <w:rFonts w:eastAsia="Times New Roman" w:cstheme="minorHAnsi"/>
                <w:b/>
                <w:bCs/>
                <w:sz w:val="24"/>
                <w:szCs w:val="24"/>
              </w:rPr>
            </w:pPr>
            <w:proofErr w:type="gramStart"/>
            <w:r w:rsidRPr="00607F78">
              <w:rPr>
                <w:rFonts w:eastAsia="Times New Roman" w:cstheme="minorHAnsi"/>
                <w:b/>
                <w:bCs/>
                <w:sz w:val="24"/>
                <w:szCs w:val="24"/>
              </w:rPr>
              <w:t>HİKAYE</w:t>
            </w:r>
            <w:proofErr w:type="gramEnd"/>
            <w:r w:rsidRPr="00607F78">
              <w:rPr>
                <w:rFonts w:eastAsia="Times New Roman" w:cstheme="minorHAnsi"/>
                <w:b/>
                <w:bCs/>
                <w:sz w:val="24"/>
                <w:szCs w:val="24"/>
              </w:rPr>
              <w:t>:</w:t>
            </w:r>
          </w:p>
          <w:p w14:paraId="38557467" w14:textId="77777777" w:rsidR="00FA3A59" w:rsidRPr="00607F78" w:rsidRDefault="00FA3A59" w:rsidP="00FA3A59">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Sarı Balın Sırrı" Hikayesi:</w:t>
            </w:r>
          </w:p>
          <w:p w14:paraId="415F6B75" w14:textId="77777777" w:rsidR="00FA3A59" w:rsidRPr="00607F78" w:rsidRDefault="00FA3A59" w:rsidP="00E7248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Öğretmen, “Sarı Balın Sırrı” adlı kısa </w:t>
            </w:r>
            <w:proofErr w:type="gramStart"/>
            <w:r w:rsidRPr="00607F78">
              <w:rPr>
                <w:rFonts w:eastAsia="Times New Roman" w:cstheme="minorHAnsi"/>
                <w:sz w:val="24"/>
                <w:szCs w:val="24"/>
              </w:rPr>
              <w:t>hikayeyi</w:t>
            </w:r>
            <w:proofErr w:type="gramEnd"/>
            <w:r w:rsidRPr="00607F78">
              <w:rPr>
                <w:rFonts w:eastAsia="Times New Roman" w:cstheme="minorHAnsi"/>
                <w:sz w:val="24"/>
                <w:szCs w:val="24"/>
              </w:rPr>
              <w:t xml:space="preserve"> anlatır:</w:t>
            </w:r>
          </w:p>
          <w:p w14:paraId="04AA51C2" w14:textId="77777777" w:rsidR="00FA3A59" w:rsidRPr="00607F78" w:rsidRDefault="00FA3A59" w:rsidP="00FA3A59">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Bir zamanlar, sarı renkte parlak bir bal vardı. Sarı bal, ormandaki bütün hayvanlar için çok özeldi çünkü bu bal, herkese mutluluk getirirdi. Ama sarı balın çok gizli bir sırrı vardı. Bal arıları, bu balı sadece güneşli günlerde toplayabiliyorlardı. Güneş her sabah sarı </w:t>
            </w:r>
            <w:r w:rsidRPr="00607F78">
              <w:rPr>
                <w:rFonts w:eastAsia="Times New Roman" w:cstheme="minorHAnsi"/>
                <w:sz w:val="24"/>
                <w:szCs w:val="24"/>
              </w:rPr>
              <w:lastRenderedPageBreak/>
              <w:t>ışıklarını göndermeye başlar başlamaz, bal arıları sarı balı toplamaya başlardı.</w:t>
            </w:r>
          </w:p>
          <w:p w14:paraId="150F2252" w14:textId="77777777" w:rsidR="00FA3A59" w:rsidRPr="00607F78" w:rsidRDefault="00FA3A59" w:rsidP="00FA3A59">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 gün, bir küçük arı bu sırrı öğrendi ve diğer arılara, "Sarı bal, sarı güneşle gelir!" diye bağırarak, herkesin sarı balı sevmesini sağladı. Ve bütün orman sarı balın neşesiyle doldu.</w:t>
            </w:r>
          </w:p>
          <w:p w14:paraId="70A146AC" w14:textId="39E03D36" w:rsidR="00B01042" w:rsidRPr="00607F78" w:rsidRDefault="00FA3A59" w:rsidP="00FA3A59">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sz w:val="24"/>
                <w:szCs w:val="24"/>
              </w:rPr>
              <w:t>Hikaye</w:t>
            </w:r>
            <w:proofErr w:type="gramEnd"/>
            <w:r w:rsidRPr="00607F78">
              <w:rPr>
                <w:rFonts w:eastAsia="Times New Roman" w:cstheme="minorHAnsi"/>
                <w:sz w:val="24"/>
                <w:szCs w:val="24"/>
              </w:rPr>
              <w:t xml:space="preserve"> sonunda çocuklar, sarı renk ile bağlantılı nesneleri sıralar: "Bal, güneş, limon" </w:t>
            </w:r>
            <w:proofErr w:type="gramStart"/>
            <w:r w:rsidRPr="00607F78">
              <w:rPr>
                <w:rFonts w:eastAsia="Times New Roman" w:cstheme="minorHAnsi"/>
                <w:sz w:val="24"/>
                <w:szCs w:val="24"/>
              </w:rPr>
              <w:t>gibi.</w:t>
            </w:r>
            <w:r w:rsidR="00B01042" w:rsidRPr="00607F78">
              <w:rPr>
                <w:rFonts w:eastAsia="Calibri" w:cstheme="minorHAnsi"/>
                <w:sz w:val="24"/>
                <w:szCs w:val="24"/>
              </w:rPr>
              <w:t>‘</w:t>
            </w:r>
            <w:proofErr w:type="gramEnd"/>
            <w:r w:rsidR="00A427B0" w:rsidRPr="00607F78">
              <w:rPr>
                <w:rFonts w:eastAsia="Calibri" w:cstheme="minorHAnsi"/>
                <w:sz w:val="24"/>
                <w:szCs w:val="24"/>
              </w:rPr>
              <w:t>TAB1.1.</w:t>
            </w:r>
          </w:p>
          <w:p w14:paraId="2C1D807A" w14:textId="77777777" w:rsidR="00FA3A59" w:rsidRPr="00E7248E" w:rsidRDefault="00FA3A59" w:rsidP="00FA3A59">
            <w:pPr>
              <w:rPr>
                <w:rFonts w:eastAsia="Calibri" w:cstheme="minorHAnsi"/>
                <w:b/>
                <w:bCs/>
                <w:sz w:val="24"/>
                <w:szCs w:val="24"/>
              </w:rPr>
            </w:pPr>
            <w:r w:rsidRPr="00E7248E">
              <w:rPr>
                <w:rFonts w:eastAsia="Calibri" w:cstheme="minorHAnsi"/>
                <w:b/>
                <w:bCs/>
                <w:sz w:val="24"/>
                <w:szCs w:val="24"/>
              </w:rPr>
              <w:t>MÜZİK:</w:t>
            </w:r>
          </w:p>
          <w:p w14:paraId="7DCA5F91" w14:textId="63D84262" w:rsidR="00FA3A59" w:rsidRPr="00E7248E" w:rsidRDefault="00FA3A59" w:rsidP="00FA3A59">
            <w:pPr>
              <w:rPr>
                <w:rFonts w:eastAsia="Calibri" w:cstheme="minorHAnsi"/>
                <w:b/>
                <w:bCs/>
                <w:sz w:val="24"/>
                <w:szCs w:val="24"/>
              </w:rPr>
            </w:pPr>
            <w:r w:rsidRPr="00E7248E">
              <w:rPr>
                <w:rFonts w:eastAsia="Calibri" w:cstheme="minorHAnsi"/>
                <w:b/>
                <w:bCs/>
                <w:sz w:val="24"/>
                <w:szCs w:val="24"/>
              </w:rPr>
              <w:t xml:space="preserve">"Sarı Güneş Şarkısı" </w:t>
            </w:r>
          </w:p>
          <w:p w14:paraId="28452DE3" w14:textId="6453D497" w:rsidR="00FA3A59" w:rsidRPr="00607F78" w:rsidRDefault="00FA3A59" w:rsidP="00FA3A59">
            <w:pPr>
              <w:rPr>
                <w:rFonts w:eastAsia="Calibri" w:cstheme="minorHAnsi"/>
                <w:sz w:val="24"/>
                <w:szCs w:val="24"/>
              </w:rPr>
            </w:pPr>
            <w:r w:rsidRPr="00607F78">
              <w:rPr>
                <w:rFonts w:eastAsia="Calibri" w:cstheme="minorHAnsi"/>
                <w:sz w:val="24"/>
                <w:szCs w:val="24"/>
              </w:rPr>
              <w:t>Çocuklar "Sarı Güneş Şarkısı" adlı basit bir şarkıyı öğrenirler. Şarkının sözleri şu şekilde olabilir:</w:t>
            </w:r>
          </w:p>
          <w:p w14:paraId="00FE12AB" w14:textId="77777777" w:rsidR="00FA3A59" w:rsidRPr="00607F78" w:rsidRDefault="00FA3A59" w:rsidP="00FA3A59">
            <w:pPr>
              <w:rPr>
                <w:rFonts w:eastAsia="Calibri" w:cstheme="minorHAnsi"/>
                <w:sz w:val="24"/>
                <w:szCs w:val="24"/>
              </w:rPr>
            </w:pPr>
            <w:r w:rsidRPr="00607F78">
              <w:rPr>
                <w:rFonts w:eastAsia="Calibri" w:cstheme="minorHAnsi"/>
                <w:sz w:val="24"/>
                <w:szCs w:val="24"/>
              </w:rPr>
              <w:t>"Sarı güneşim, sarı güneşim,</w:t>
            </w:r>
          </w:p>
          <w:p w14:paraId="2E1EDC40" w14:textId="77777777" w:rsidR="00FA3A59" w:rsidRPr="00607F78" w:rsidRDefault="00FA3A59" w:rsidP="00FA3A59">
            <w:pPr>
              <w:rPr>
                <w:rFonts w:eastAsia="Calibri" w:cstheme="minorHAnsi"/>
                <w:sz w:val="24"/>
                <w:szCs w:val="24"/>
              </w:rPr>
            </w:pPr>
            <w:r w:rsidRPr="00607F78">
              <w:rPr>
                <w:rFonts w:eastAsia="Calibri" w:cstheme="minorHAnsi"/>
                <w:sz w:val="24"/>
                <w:szCs w:val="24"/>
              </w:rPr>
              <w:t>Yukarıda parlıyorsun.</w:t>
            </w:r>
          </w:p>
          <w:p w14:paraId="70F44A95" w14:textId="77777777" w:rsidR="00FA3A59" w:rsidRPr="00607F78" w:rsidRDefault="00FA3A59" w:rsidP="00FA3A59">
            <w:pPr>
              <w:rPr>
                <w:rFonts w:eastAsia="Calibri" w:cstheme="minorHAnsi"/>
                <w:sz w:val="24"/>
                <w:szCs w:val="24"/>
              </w:rPr>
            </w:pPr>
            <w:r w:rsidRPr="00607F78">
              <w:rPr>
                <w:rFonts w:eastAsia="Calibri" w:cstheme="minorHAnsi"/>
                <w:sz w:val="24"/>
                <w:szCs w:val="24"/>
              </w:rPr>
              <w:t>Sarı elma, sarı bal,</w:t>
            </w:r>
          </w:p>
          <w:p w14:paraId="715DB032" w14:textId="7F0F9E76" w:rsidR="00FA3A59" w:rsidRPr="00607F78" w:rsidRDefault="00FA3A59" w:rsidP="00FA3A59">
            <w:pPr>
              <w:rPr>
                <w:rFonts w:eastAsia="Calibri" w:cstheme="minorHAnsi"/>
                <w:sz w:val="24"/>
                <w:szCs w:val="24"/>
              </w:rPr>
            </w:pPr>
            <w:r w:rsidRPr="00607F78">
              <w:rPr>
                <w:rFonts w:eastAsia="Calibri" w:cstheme="minorHAnsi"/>
                <w:sz w:val="24"/>
                <w:szCs w:val="24"/>
              </w:rPr>
              <w:t>Ne kadar güzelmiş hepsi!"</w:t>
            </w:r>
          </w:p>
          <w:p w14:paraId="4076B1D2" w14:textId="323D70FD" w:rsidR="00B01042" w:rsidRPr="00607F78" w:rsidRDefault="00FA3A59" w:rsidP="00FA3A59">
            <w:pPr>
              <w:rPr>
                <w:rFonts w:eastAsia="Calibri" w:cstheme="minorHAnsi"/>
                <w:sz w:val="24"/>
                <w:szCs w:val="24"/>
              </w:rPr>
            </w:pPr>
            <w:r w:rsidRPr="00607F78">
              <w:rPr>
                <w:rFonts w:eastAsia="Calibri" w:cstheme="minorHAnsi"/>
                <w:sz w:val="24"/>
                <w:szCs w:val="24"/>
              </w:rPr>
              <w:t xml:space="preserve">Çocuklar şarkı söylerken ellerini yukarı kaldırarak güneş gibi parlamaya </w:t>
            </w:r>
            <w:proofErr w:type="gramStart"/>
            <w:r w:rsidRPr="00607F78">
              <w:rPr>
                <w:rFonts w:eastAsia="Calibri" w:cstheme="minorHAnsi"/>
                <w:sz w:val="24"/>
                <w:szCs w:val="24"/>
              </w:rPr>
              <w:t>çalışırlar.</w:t>
            </w:r>
            <w:r w:rsidR="00257505" w:rsidRPr="00607F78">
              <w:rPr>
                <w:rFonts w:eastAsia="Calibri" w:cstheme="minorHAnsi"/>
                <w:sz w:val="24"/>
                <w:szCs w:val="24"/>
              </w:rPr>
              <w:t>MSB</w:t>
            </w:r>
            <w:proofErr w:type="gramEnd"/>
            <w:r w:rsidR="00257505" w:rsidRPr="00607F78">
              <w:rPr>
                <w:rFonts w:eastAsia="Calibri" w:cstheme="minorHAnsi"/>
                <w:sz w:val="24"/>
                <w:szCs w:val="24"/>
              </w:rPr>
              <w:t>2.</w:t>
            </w:r>
          </w:p>
          <w:p w14:paraId="2490A49A" w14:textId="77777777" w:rsidR="00B01042" w:rsidRPr="00607F78" w:rsidRDefault="00B01042" w:rsidP="00B01042">
            <w:pPr>
              <w:rPr>
                <w:rFonts w:eastAsia="Calibri" w:cstheme="minorHAnsi"/>
                <w:sz w:val="24"/>
                <w:szCs w:val="24"/>
              </w:rPr>
            </w:pPr>
          </w:p>
          <w:p w14:paraId="614E64D9" w14:textId="77777777" w:rsidR="00FA3A59" w:rsidRPr="00E7248E" w:rsidRDefault="00FA3A59" w:rsidP="00FA3A59">
            <w:pPr>
              <w:rPr>
                <w:rFonts w:eastAsia="Calibri" w:cstheme="minorHAnsi"/>
                <w:b/>
                <w:bCs/>
                <w:sz w:val="24"/>
                <w:szCs w:val="24"/>
              </w:rPr>
            </w:pPr>
            <w:r w:rsidRPr="00E7248E">
              <w:rPr>
                <w:rFonts w:eastAsia="Calibri" w:cstheme="minorHAnsi"/>
                <w:b/>
                <w:bCs/>
                <w:sz w:val="24"/>
                <w:szCs w:val="24"/>
              </w:rPr>
              <w:t>OYUN:</w:t>
            </w:r>
          </w:p>
          <w:p w14:paraId="1B1B4975" w14:textId="7A77957F" w:rsidR="00FA3A59" w:rsidRPr="00E7248E" w:rsidRDefault="00FA3A59" w:rsidP="00FA3A59">
            <w:pPr>
              <w:rPr>
                <w:rFonts w:eastAsia="Calibri" w:cstheme="minorHAnsi"/>
                <w:b/>
                <w:bCs/>
                <w:sz w:val="24"/>
                <w:szCs w:val="24"/>
              </w:rPr>
            </w:pPr>
            <w:r w:rsidRPr="00E7248E">
              <w:rPr>
                <w:rFonts w:eastAsia="Calibri" w:cstheme="minorHAnsi"/>
                <w:b/>
                <w:bCs/>
                <w:sz w:val="24"/>
                <w:szCs w:val="24"/>
              </w:rPr>
              <w:t>"Sarı Balonlar Yarışı"</w:t>
            </w:r>
          </w:p>
          <w:p w14:paraId="5C075D38" w14:textId="00DDD30B" w:rsidR="00B01042" w:rsidRPr="00607F78" w:rsidRDefault="00FA3A59" w:rsidP="00FA3A59">
            <w:pPr>
              <w:rPr>
                <w:rFonts w:eastAsia="Calibri" w:cstheme="minorHAnsi"/>
                <w:sz w:val="24"/>
                <w:szCs w:val="24"/>
              </w:rPr>
            </w:pPr>
            <w:r w:rsidRPr="00607F78">
              <w:rPr>
                <w:rFonts w:eastAsia="Calibri" w:cstheme="minorHAnsi"/>
                <w:sz w:val="24"/>
                <w:szCs w:val="24"/>
              </w:rPr>
              <w:t>Çocuklar sarı balonları farklı parkurlarda yarışlar yaparak taşır. Balonlar, sarı renkli nesneleri tanımak ve onları eğlenceli bir şekilde keşfetmek için harika bir araçtır. Bu etkinlik, çocukların sarıyı fiziksel hareketle ilişkilendirmelerine yardımcı olur.</w:t>
            </w:r>
            <w:r w:rsidR="00AD4B25" w:rsidRPr="00607F78">
              <w:rPr>
                <w:rFonts w:eastAsia="Calibri" w:cstheme="minorHAnsi"/>
                <w:sz w:val="24"/>
                <w:szCs w:val="24"/>
              </w:rPr>
              <w:t>KB2.11.SB2.</w:t>
            </w:r>
          </w:p>
          <w:p w14:paraId="21900CCE" w14:textId="77777777" w:rsidR="00B01042" w:rsidRPr="00607F78" w:rsidRDefault="00B01042" w:rsidP="00B01042">
            <w:pPr>
              <w:rPr>
                <w:rFonts w:eastAsia="Calibri" w:cstheme="minorHAnsi"/>
                <w:sz w:val="24"/>
                <w:szCs w:val="24"/>
              </w:rPr>
            </w:pPr>
          </w:p>
          <w:p w14:paraId="745DAA0A" w14:textId="58AF188E" w:rsidR="00B01042" w:rsidRPr="00607F78" w:rsidRDefault="00B01042" w:rsidP="00B01042">
            <w:pPr>
              <w:rPr>
                <w:rFonts w:eastAsia="Calibri" w:cstheme="minorHAnsi"/>
                <w:sz w:val="24"/>
                <w:szCs w:val="24"/>
              </w:rPr>
            </w:pPr>
            <w:r w:rsidRPr="00E7248E">
              <w:rPr>
                <w:rFonts w:eastAsia="Calibri" w:cstheme="minorHAnsi"/>
                <w:b/>
                <w:bCs/>
                <w:sz w:val="24"/>
                <w:szCs w:val="24"/>
              </w:rPr>
              <w:t>Kavram çalışması:</w:t>
            </w:r>
            <w:r w:rsidRPr="00607F78">
              <w:rPr>
                <w:rFonts w:eastAsia="Calibri" w:cstheme="minorHAnsi"/>
                <w:sz w:val="24"/>
                <w:szCs w:val="24"/>
              </w:rPr>
              <w:t xml:space="preserve"> Öğretmen çocuklara </w:t>
            </w:r>
            <w:proofErr w:type="gramStart"/>
            <w:r w:rsidRPr="00E7248E">
              <w:rPr>
                <w:rFonts w:eastAsia="Calibri" w:cstheme="minorHAnsi"/>
                <w:b/>
                <w:bCs/>
                <w:sz w:val="24"/>
                <w:szCs w:val="24"/>
              </w:rPr>
              <w:t xml:space="preserve">“ </w:t>
            </w:r>
            <w:r w:rsidR="00FA3A59" w:rsidRPr="00E7248E">
              <w:rPr>
                <w:rFonts w:eastAsia="Calibri" w:cstheme="minorHAnsi"/>
                <w:b/>
                <w:bCs/>
                <w:sz w:val="24"/>
                <w:szCs w:val="24"/>
              </w:rPr>
              <w:t>sarı</w:t>
            </w:r>
            <w:proofErr w:type="gramEnd"/>
            <w:r w:rsidR="00FA3A59" w:rsidRPr="00E7248E">
              <w:rPr>
                <w:rFonts w:eastAsia="Calibri" w:cstheme="minorHAnsi"/>
                <w:b/>
                <w:bCs/>
                <w:sz w:val="24"/>
                <w:szCs w:val="24"/>
              </w:rPr>
              <w:t xml:space="preserve"> renk</w:t>
            </w:r>
            <w:r w:rsidRPr="00E7248E">
              <w:rPr>
                <w:rFonts w:eastAsia="Calibri" w:cstheme="minorHAnsi"/>
                <w:b/>
                <w:bCs/>
                <w:sz w:val="24"/>
                <w:szCs w:val="24"/>
              </w:rPr>
              <w:t>”</w:t>
            </w:r>
            <w:r w:rsidRPr="00607F78">
              <w:rPr>
                <w:rFonts w:eastAsia="Calibri" w:cstheme="minorHAnsi"/>
                <w:sz w:val="24"/>
                <w:szCs w:val="24"/>
              </w:rPr>
              <w:t xml:space="preserve"> çalışma sayfalarını dağıtır. Öğretmen rehberliğinde çocuklar ile çalışma sayfaları yapılır.</w:t>
            </w:r>
            <w:r w:rsidR="00A427B0" w:rsidRPr="00607F78">
              <w:rPr>
                <w:rFonts w:cstheme="minorHAnsi"/>
                <w:sz w:val="24"/>
                <w:szCs w:val="24"/>
              </w:rPr>
              <w:t xml:space="preserve"> </w:t>
            </w:r>
            <w:r w:rsidR="00A427B0" w:rsidRPr="00607F78">
              <w:rPr>
                <w:rFonts w:eastAsia="Calibri" w:cstheme="minorHAnsi"/>
                <w:sz w:val="24"/>
                <w:szCs w:val="24"/>
              </w:rPr>
              <w:t>KB2.4.SB2.</w:t>
            </w:r>
          </w:p>
        </w:tc>
      </w:tr>
      <w:tr w:rsidR="00C11FDB" w:rsidRPr="00607F78" w14:paraId="7F47AE4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857E6B"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4C4FBA05"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1E977E" w14:textId="77777777" w:rsidR="00B01042" w:rsidRPr="00607F78" w:rsidRDefault="00B01042" w:rsidP="00B0104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4A1E541" w14:textId="7AC744E9" w:rsidR="00FA3A59" w:rsidRPr="00E7248E" w:rsidRDefault="00FA3A59">
            <w:pPr>
              <w:pStyle w:val="ListeParagraf"/>
              <w:numPr>
                <w:ilvl w:val="0"/>
                <w:numId w:val="82"/>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Hangi meyve sarı renkteydi?</w:t>
            </w:r>
          </w:p>
          <w:p w14:paraId="5D810320" w14:textId="49AB8C7D" w:rsidR="00FA3A59" w:rsidRPr="00E7248E" w:rsidRDefault="00FA3A59">
            <w:pPr>
              <w:pStyle w:val="ListeParagraf"/>
              <w:numPr>
                <w:ilvl w:val="0"/>
                <w:numId w:val="82"/>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Sarı güneş nasıl bir şeydi?</w:t>
            </w:r>
          </w:p>
          <w:p w14:paraId="793C8839" w14:textId="55397C56" w:rsidR="00FA3A59" w:rsidRPr="00E7248E" w:rsidRDefault="00FA3A59">
            <w:pPr>
              <w:pStyle w:val="ListeParagraf"/>
              <w:numPr>
                <w:ilvl w:val="0"/>
                <w:numId w:val="82"/>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Hangi sarı nesneleri gördünüz?</w:t>
            </w:r>
          </w:p>
          <w:p w14:paraId="29A02211" w14:textId="2242E13A" w:rsidR="00C11FDB" w:rsidRPr="00E7248E" w:rsidRDefault="00FA3A59">
            <w:pPr>
              <w:pStyle w:val="ListeParagraf"/>
              <w:numPr>
                <w:ilvl w:val="0"/>
                <w:numId w:val="82"/>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lastRenderedPageBreak/>
              <w:t>Sarı renkteki balonla nasıl oynadınız?</w:t>
            </w:r>
          </w:p>
        </w:tc>
      </w:tr>
    </w:tbl>
    <w:p w14:paraId="7BF4E9C6" w14:textId="77777777" w:rsidR="00C11FDB" w:rsidRPr="00607F78" w:rsidRDefault="00C11FDB" w:rsidP="00C11FDB">
      <w:pPr>
        <w:spacing w:after="200" w:line="276" w:lineRule="auto"/>
        <w:jc w:val="both"/>
        <w:rPr>
          <w:rFonts w:eastAsia="Calibri" w:cstheme="minorHAnsi"/>
          <w:b/>
          <w:sz w:val="24"/>
          <w:szCs w:val="24"/>
        </w:rPr>
      </w:pPr>
    </w:p>
    <w:p w14:paraId="7DB93C00"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899ACD8" w14:textId="77777777" w:rsidR="00FA3A59" w:rsidRPr="00607F78" w:rsidRDefault="00FA3A59" w:rsidP="00FA3A59">
      <w:pPr>
        <w:spacing w:after="200" w:line="276" w:lineRule="auto"/>
        <w:rPr>
          <w:rFonts w:eastAsia="Calibri" w:cstheme="minorHAnsi"/>
          <w:b/>
          <w:sz w:val="24"/>
          <w:szCs w:val="24"/>
        </w:rPr>
      </w:pPr>
      <w:r w:rsidRPr="00607F78">
        <w:rPr>
          <w:rFonts w:eastAsia="Calibri" w:cstheme="minorHAnsi"/>
          <w:b/>
          <w:sz w:val="24"/>
          <w:szCs w:val="24"/>
        </w:rPr>
        <w:t>ZENGİNLEŞTİRME</w:t>
      </w:r>
    </w:p>
    <w:p w14:paraId="2F174BC9" w14:textId="0569B776" w:rsidR="00FA3A59" w:rsidRPr="00E7248E" w:rsidRDefault="00FA3A59" w:rsidP="00FA3A59">
      <w:pPr>
        <w:spacing w:after="200" w:line="276" w:lineRule="auto"/>
        <w:rPr>
          <w:rFonts w:eastAsia="Calibri" w:cstheme="minorHAnsi"/>
          <w:bCs/>
          <w:sz w:val="24"/>
          <w:szCs w:val="24"/>
        </w:rPr>
      </w:pPr>
      <w:r w:rsidRPr="00E7248E">
        <w:rPr>
          <w:rFonts w:eastAsia="Calibri" w:cstheme="minorHAnsi"/>
          <w:bCs/>
          <w:sz w:val="24"/>
          <w:szCs w:val="24"/>
        </w:rPr>
        <w:t>Çocuklar, sarı renkteki nesneleri bulmak için dışarıda bir keşif gezisi yapabilirler. Çevredeki sarı nesneleri inceleyerek "sarı" hakkında daha fazla şey keşfederler.</w:t>
      </w:r>
    </w:p>
    <w:p w14:paraId="7826886A" w14:textId="08F6F6E0" w:rsidR="00FA3A59" w:rsidRPr="00E7248E" w:rsidRDefault="00FA3A59" w:rsidP="00FA3A59">
      <w:pPr>
        <w:spacing w:after="200" w:line="276" w:lineRule="auto"/>
        <w:rPr>
          <w:rFonts w:eastAsia="Calibri" w:cstheme="minorHAnsi"/>
          <w:bCs/>
          <w:sz w:val="24"/>
          <w:szCs w:val="24"/>
        </w:rPr>
      </w:pPr>
      <w:r w:rsidRPr="00E7248E">
        <w:rPr>
          <w:rFonts w:eastAsia="Calibri" w:cstheme="minorHAnsi"/>
          <w:bCs/>
          <w:sz w:val="24"/>
          <w:szCs w:val="24"/>
        </w:rPr>
        <w:t>Sarı rengi ile ilgili kitaplar ve hikayeler sınıfa getirilip okunabilir.</w:t>
      </w:r>
    </w:p>
    <w:p w14:paraId="7D626ABA" w14:textId="3AA7FD83" w:rsidR="00FA3A59" w:rsidRPr="00E7248E" w:rsidRDefault="00FA3A59" w:rsidP="00FA3A59">
      <w:pPr>
        <w:spacing w:after="200" w:line="276" w:lineRule="auto"/>
        <w:rPr>
          <w:rFonts w:eastAsia="Calibri" w:cstheme="minorHAnsi"/>
          <w:bCs/>
          <w:sz w:val="24"/>
          <w:szCs w:val="24"/>
        </w:rPr>
      </w:pPr>
      <w:r w:rsidRPr="00E7248E">
        <w:rPr>
          <w:rFonts w:eastAsia="Calibri" w:cstheme="minorHAnsi"/>
          <w:bCs/>
          <w:sz w:val="24"/>
          <w:szCs w:val="24"/>
        </w:rPr>
        <w:t xml:space="preserve">Farklı dokularda (örneğin sarı kumaş, sarı </w:t>
      </w:r>
      <w:proofErr w:type="gramStart"/>
      <w:r w:rsidRPr="00E7248E">
        <w:rPr>
          <w:rFonts w:eastAsia="Calibri" w:cstheme="minorHAnsi"/>
          <w:bCs/>
          <w:sz w:val="24"/>
          <w:szCs w:val="24"/>
        </w:rPr>
        <w:t>kağıt</w:t>
      </w:r>
      <w:proofErr w:type="gramEnd"/>
      <w:r w:rsidRPr="00E7248E">
        <w:rPr>
          <w:rFonts w:eastAsia="Calibri" w:cstheme="minorHAnsi"/>
          <w:bCs/>
          <w:sz w:val="24"/>
          <w:szCs w:val="24"/>
        </w:rPr>
        <w:t>, sarı plastik) nesnelerle dokunma deneyimi yapılabilir.</w:t>
      </w:r>
    </w:p>
    <w:p w14:paraId="43A5642C" w14:textId="77777777" w:rsidR="00FA3A59" w:rsidRPr="00607F78" w:rsidRDefault="00FA3A59" w:rsidP="00FA3A59">
      <w:pPr>
        <w:spacing w:after="200" w:line="276" w:lineRule="auto"/>
        <w:rPr>
          <w:rFonts w:eastAsia="Calibri" w:cstheme="minorHAnsi"/>
          <w:b/>
          <w:sz w:val="24"/>
          <w:szCs w:val="24"/>
        </w:rPr>
      </w:pPr>
      <w:r w:rsidRPr="00607F78">
        <w:rPr>
          <w:rFonts w:eastAsia="Calibri" w:cstheme="minorHAnsi"/>
          <w:b/>
          <w:sz w:val="24"/>
          <w:szCs w:val="24"/>
        </w:rPr>
        <w:t>DESTEKLEME</w:t>
      </w:r>
    </w:p>
    <w:p w14:paraId="25679BB5" w14:textId="5918CA20" w:rsidR="00FA3A59" w:rsidRPr="00E7248E" w:rsidRDefault="00FA3A59" w:rsidP="00FA3A59">
      <w:pPr>
        <w:spacing w:after="200" w:line="276" w:lineRule="auto"/>
        <w:rPr>
          <w:rFonts w:eastAsia="Calibri" w:cstheme="minorHAnsi"/>
          <w:bCs/>
          <w:sz w:val="24"/>
          <w:szCs w:val="24"/>
        </w:rPr>
      </w:pPr>
      <w:r w:rsidRPr="00E7248E">
        <w:rPr>
          <w:rFonts w:eastAsia="Calibri" w:cstheme="minorHAnsi"/>
          <w:bCs/>
          <w:sz w:val="24"/>
          <w:szCs w:val="24"/>
        </w:rPr>
        <w:t>Sarı rengi tanımakta zorlanan çocuklar, öğretmen tarafından sarı objelerle (top, elma, bal) yönlendirilir ve her gün tekrarlanan renk eşleştirme oyunlarıyla desteklenir.</w:t>
      </w:r>
    </w:p>
    <w:p w14:paraId="67D7075B" w14:textId="270F1720" w:rsidR="00FA3A59" w:rsidRPr="00E7248E" w:rsidRDefault="00FA3A59" w:rsidP="00FA3A59">
      <w:pPr>
        <w:spacing w:after="200" w:line="276" w:lineRule="auto"/>
        <w:rPr>
          <w:rFonts w:eastAsia="Calibri" w:cstheme="minorHAnsi"/>
          <w:bCs/>
          <w:sz w:val="24"/>
          <w:szCs w:val="24"/>
        </w:rPr>
      </w:pPr>
      <w:r w:rsidRPr="00E7248E">
        <w:rPr>
          <w:rFonts w:eastAsia="Calibri" w:cstheme="minorHAnsi"/>
          <w:bCs/>
          <w:sz w:val="24"/>
          <w:szCs w:val="24"/>
        </w:rPr>
        <w:t>Ayrıca, her çocuğa kendi sarı nesnelerini seçmeleri ve bunları sınıf panosunda sergilemeleri için fırsat verilir.</w:t>
      </w:r>
    </w:p>
    <w:p w14:paraId="3F4215AF" w14:textId="77777777" w:rsidR="00FA3A59" w:rsidRPr="00607F78" w:rsidRDefault="00FA3A59" w:rsidP="00FA3A59">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65B7AA57" w14:textId="59B54D93" w:rsidR="00FA3A59" w:rsidRPr="00E7248E" w:rsidRDefault="00FA3A59" w:rsidP="00FA3A59">
      <w:pPr>
        <w:spacing w:after="200" w:line="276" w:lineRule="auto"/>
        <w:rPr>
          <w:rFonts w:eastAsia="Calibri" w:cstheme="minorHAnsi"/>
          <w:bCs/>
          <w:sz w:val="24"/>
          <w:szCs w:val="24"/>
        </w:rPr>
      </w:pPr>
      <w:r w:rsidRPr="00E7248E">
        <w:rPr>
          <w:rFonts w:eastAsia="Calibri" w:cstheme="minorHAnsi"/>
          <w:bCs/>
          <w:sz w:val="24"/>
          <w:szCs w:val="24"/>
        </w:rPr>
        <w:t>Ailelere sarı renkteki meyveler veya nesnelerle çocuklarını eğlenceli bir şekilde gözlem yapmaları önerilir.</w:t>
      </w:r>
    </w:p>
    <w:p w14:paraId="19C5175E" w14:textId="1B6DE914" w:rsidR="00FA3A59" w:rsidRPr="00E7248E" w:rsidRDefault="00FA3A59" w:rsidP="00FA3A59">
      <w:pPr>
        <w:spacing w:after="200" w:line="276" w:lineRule="auto"/>
        <w:rPr>
          <w:rFonts w:eastAsia="Calibri" w:cstheme="minorHAnsi"/>
          <w:bCs/>
          <w:sz w:val="24"/>
          <w:szCs w:val="24"/>
        </w:rPr>
      </w:pPr>
      <w:r w:rsidRPr="00E7248E">
        <w:rPr>
          <w:rFonts w:eastAsia="Calibri" w:cstheme="minorHAnsi"/>
          <w:bCs/>
          <w:sz w:val="24"/>
          <w:szCs w:val="24"/>
        </w:rPr>
        <w:t>Ailelerin çocuklarına "Sarı renk nereye gizlenmiş?" tarzında sorular sormaları teşvik edilir. Çocuklar, evde de sarı renkli nesneleri bulup, ebeveynlerine gösterirler.</w:t>
      </w:r>
    </w:p>
    <w:p w14:paraId="7DAD0348" w14:textId="391E43B8" w:rsidR="00C11FDB" w:rsidRPr="00E7248E" w:rsidRDefault="00FA3A59" w:rsidP="00FA3A59">
      <w:pPr>
        <w:spacing w:after="200" w:line="276" w:lineRule="auto"/>
        <w:rPr>
          <w:rFonts w:eastAsia="Calibri" w:cstheme="minorHAnsi"/>
          <w:bCs/>
          <w:sz w:val="24"/>
          <w:szCs w:val="24"/>
        </w:rPr>
      </w:pPr>
      <w:r w:rsidRPr="00E7248E">
        <w:rPr>
          <w:rFonts w:eastAsia="Calibri" w:cstheme="minorHAnsi"/>
          <w:bCs/>
          <w:sz w:val="24"/>
          <w:szCs w:val="24"/>
        </w:rPr>
        <w:t>Ayrıca, aileler sınıfta yapılacak sarı temalı etkinlikler için çocuklarıyla birlikte evde minik resimler yapıp, sınıfa getirebilirler.</w:t>
      </w:r>
    </w:p>
    <w:p w14:paraId="64342C9B" w14:textId="77777777" w:rsidR="00A427B0" w:rsidRPr="00607F78" w:rsidRDefault="00A427B0" w:rsidP="00FA3A59">
      <w:pPr>
        <w:spacing w:after="200" w:line="276" w:lineRule="auto"/>
        <w:rPr>
          <w:rFonts w:eastAsia="Calibri" w:cstheme="minorHAnsi"/>
          <w:b/>
          <w:sz w:val="24"/>
          <w:szCs w:val="24"/>
        </w:rPr>
      </w:pPr>
    </w:p>
    <w:p w14:paraId="5C8BFA71" w14:textId="77777777" w:rsidR="00A427B0" w:rsidRDefault="00A427B0" w:rsidP="00C11FDB">
      <w:pPr>
        <w:spacing w:after="200" w:line="276" w:lineRule="auto"/>
        <w:jc w:val="center"/>
        <w:rPr>
          <w:rFonts w:eastAsia="Calibri" w:cstheme="minorHAnsi"/>
          <w:b/>
          <w:sz w:val="24"/>
          <w:szCs w:val="24"/>
        </w:rPr>
      </w:pPr>
    </w:p>
    <w:p w14:paraId="4DEC93E7" w14:textId="77777777" w:rsidR="00E7248E" w:rsidRDefault="00E7248E" w:rsidP="00C11FDB">
      <w:pPr>
        <w:spacing w:after="200" w:line="276" w:lineRule="auto"/>
        <w:jc w:val="center"/>
        <w:rPr>
          <w:rFonts w:eastAsia="Calibri" w:cstheme="minorHAnsi"/>
          <w:b/>
          <w:sz w:val="24"/>
          <w:szCs w:val="24"/>
        </w:rPr>
      </w:pPr>
    </w:p>
    <w:p w14:paraId="0EF90061" w14:textId="77777777" w:rsidR="00E7248E" w:rsidRDefault="00E7248E" w:rsidP="00C11FDB">
      <w:pPr>
        <w:spacing w:after="200" w:line="276" w:lineRule="auto"/>
        <w:jc w:val="center"/>
        <w:rPr>
          <w:rFonts w:eastAsia="Calibri" w:cstheme="minorHAnsi"/>
          <w:b/>
          <w:sz w:val="24"/>
          <w:szCs w:val="24"/>
        </w:rPr>
      </w:pPr>
    </w:p>
    <w:p w14:paraId="172256E3" w14:textId="77777777" w:rsidR="00E7248E" w:rsidRDefault="00E7248E" w:rsidP="00C11FDB">
      <w:pPr>
        <w:spacing w:after="200" w:line="276" w:lineRule="auto"/>
        <w:jc w:val="center"/>
        <w:rPr>
          <w:rFonts w:eastAsia="Calibri" w:cstheme="minorHAnsi"/>
          <w:b/>
          <w:sz w:val="24"/>
          <w:szCs w:val="24"/>
        </w:rPr>
      </w:pPr>
    </w:p>
    <w:p w14:paraId="17AD1CE4" w14:textId="77777777" w:rsidR="00E7248E" w:rsidRDefault="00E7248E" w:rsidP="00C11FDB">
      <w:pPr>
        <w:spacing w:after="200" w:line="276" w:lineRule="auto"/>
        <w:jc w:val="center"/>
        <w:rPr>
          <w:rFonts w:eastAsia="Calibri" w:cstheme="minorHAnsi"/>
          <w:b/>
          <w:sz w:val="24"/>
          <w:szCs w:val="24"/>
        </w:rPr>
      </w:pPr>
    </w:p>
    <w:p w14:paraId="3A99FDB3" w14:textId="77777777" w:rsidR="00E7248E" w:rsidRDefault="00E7248E" w:rsidP="00C11FDB">
      <w:pPr>
        <w:spacing w:after="200" w:line="276" w:lineRule="auto"/>
        <w:jc w:val="center"/>
        <w:rPr>
          <w:rFonts w:eastAsia="Calibri" w:cstheme="minorHAnsi"/>
          <w:b/>
          <w:sz w:val="24"/>
          <w:szCs w:val="24"/>
        </w:rPr>
      </w:pPr>
    </w:p>
    <w:p w14:paraId="5193DA09" w14:textId="77777777" w:rsidR="00E7248E" w:rsidRPr="00607F78" w:rsidRDefault="00E7248E" w:rsidP="00C11FDB">
      <w:pPr>
        <w:spacing w:after="200" w:line="276" w:lineRule="auto"/>
        <w:jc w:val="center"/>
        <w:rPr>
          <w:rFonts w:eastAsia="Calibri" w:cstheme="minorHAnsi"/>
          <w:b/>
          <w:sz w:val="24"/>
          <w:szCs w:val="24"/>
        </w:rPr>
      </w:pPr>
    </w:p>
    <w:p w14:paraId="1E2ECF80" w14:textId="77777777" w:rsidR="00BA1B4D" w:rsidRDefault="00BA1B4D" w:rsidP="00C11FDB">
      <w:pPr>
        <w:spacing w:after="200" w:line="276" w:lineRule="auto"/>
        <w:jc w:val="center"/>
        <w:rPr>
          <w:rFonts w:eastAsia="Calibri" w:cstheme="minorHAnsi"/>
          <w:b/>
          <w:sz w:val="24"/>
          <w:szCs w:val="24"/>
        </w:rPr>
      </w:pPr>
    </w:p>
    <w:p w14:paraId="651C5CD7" w14:textId="77777777" w:rsidR="00BA1B4D" w:rsidRDefault="00BA1B4D">
      <w:pPr>
        <w:rPr>
          <w:rFonts w:eastAsia="Calibri" w:cstheme="minorHAnsi"/>
          <w:b/>
          <w:sz w:val="24"/>
          <w:szCs w:val="24"/>
        </w:rPr>
      </w:pPr>
      <w:r>
        <w:rPr>
          <w:rFonts w:eastAsia="Calibri" w:cstheme="minorHAnsi"/>
          <w:b/>
          <w:sz w:val="24"/>
          <w:szCs w:val="24"/>
        </w:rPr>
        <w:br w:type="page"/>
      </w:r>
    </w:p>
    <w:p w14:paraId="5D845E31" w14:textId="04DB1E0C"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A1E6F2B" w14:textId="060445CB"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01042" w:rsidRPr="00607F78">
        <w:rPr>
          <w:rFonts w:eastAsia="Calibri" w:cstheme="minorHAnsi"/>
          <w:b/>
          <w:sz w:val="24"/>
          <w:szCs w:val="24"/>
        </w:rPr>
        <w:t>1</w:t>
      </w:r>
      <w:r w:rsidR="00374E44" w:rsidRPr="00607F78">
        <w:rPr>
          <w:rFonts w:eastAsia="Calibri" w:cstheme="minorHAnsi"/>
          <w:b/>
          <w:sz w:val="24"/>
          <w:szCs w:val="24"/>
        </w:rPr>
        <w:t>6</w:t>
      </w:r>
      <w:r w:rsidR="00B01042" w:rsidRPr="00607F78">
        <w:rPr>
          <w:rFonts w:eastAsia="Calibri" w:cstheme="minorHAnsi"/>
          <w:b/>
          <w:sz w:val="24"/>
          <w:szCs w:val="24"/>
        </w:rPr>
        <w:t>.10.202</w:t>
      </w:r>
      <w:r w:rsidR="00374E44" w:rsidRPr="00607F78">
        <w:rPr>
          <w:rFonts w:eastAsia="Calibri" w:cstheme="minorHAnsi"/>
          <w:b/>
          <w:sz w:val="24"/>
          <w:szCs w:val="24"/>
        </w:rPr>
        <w:t>5</w:t>
      </w:r>
    </w:p>
    <w:p w14:paraId="3C9B97A4"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7D837C9B" w14:textId="77777777" w:rsidTr="004B70B8">
        <w:tc>
          <w:tcPr>
            <w:tcW w:w="2093" w:type="dxa"/>
          </w:tcPr>
          <w:p w14:paraId="3815524F"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5037179"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0250175"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6B59874"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FA687C3"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2B313CA"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B0AFEF4"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7FE3B6EB" w14:textId="0FE77F68" w:rsidR="00C11FDB" w:rsidRPr="00607F78" w:rsidRDefault="003B7923"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995CEA3" w14:textId="109C40BC" w:rsidR="003B7923" w:rsidRPr="00607F78" w:rsidRDefault="003B7923"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5DED653B"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9BAE491" w14:textId="556C29BD" w:rsidR="00C11FDB" w:rsidRPr="00607F78" w:rsidRDefault="003B7923"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11DF9553"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412AB15" w14:textId="77777777" w:rsidR="003B7923" w:rsidRPr="00607F78" w:rsidRDefault="003B7923" w:rsidP="004B70B8">
            <w:pPr>
              <w:rPr>
                <w:rFonts w:asciiTheme="minorHAnsi" w:hAnsiTheme="minorHAnsi" w:cstheme="minorHAnsi"/>
                <w:b/>
                <w:bCs/>
                <w:color w:val="auto"/>
              </w:rPr>
            </w:pPr>
          </w:p>
          <w:p w14:paraId="4970545D" w14:textId="37099F21" w:rsidR="00C11FDB" w:rsidRPr="00607F78" w:rsidRDefault="003B7923" w:rsidP="004B70B8">
            <w:pPr>
              <w:rPr>
                <w:rFonts w:asciiTheme="minorHAnsi" w:hAnsiTheme="minorHAnsi" w:cstheme="minorHAnsi"/>
                <w:color w:val="auto"/>
              </w:rPr>
            </w:pPr>
            <w:r w:rsidRPr="00607F78">
              <w:rPr>
                <w:rFonts w:asciiTheme="minorHAnsi" w:hAnsiTheme="minorHAnsi" w:cstheme="minorHAnsi"/>
                <w:color w:val="auto"/>
              </w:rPr>
              <w:t>HSAB1.1. Büyük Kas Becerileri</w:t>
            </w:r>
          </w:p>
          <w:p w14:paraId="75614B00" w14:textId="77777777" w:rsidR="00C11FDB" w:rsidRPr="00607F78" w:rsidRDefault="00C11FDB" w:rsidP="004B70B8">
            <w:pPr>
              <w:rPr>
                <w:rFonts w:asciiTheme="minorHAnsi" w:hAnsiTheme="minorHAnsi" w:cstheme="minorHAnsi"/>
                <w:b/>
                <w:bCs/>
                <w:color w:val="auto"/>
              </w:rPr>
            </w:pPr>
          </w:p>
          <w:p w14:paraId="30872953"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342F0165" w14:textId="77777777" w:rsidR="003B7923" w:rsidRPr="00607F78" w:rsidRDefault="003B7923" w:rsidP="004B70B8">
            <w:pPr>
              <w:rPr>
                <w:rFonts w:asciiTheme="minorHAnsi" w:hAnsiTheme="minorHAnsi" w:cstheme="minorHAnsi"/>
                <w:b/>
                <w:bCs/>
                <w:color w:val="auto"/>
              </w:rPr>
            </w:pPr>
          </w:p>
          <w:p w14:paraId="3F3B00EF" w14:textId="318A0F67" w:rsidR="003B7923" w:rsidRPr="00607F78" w:rsidRDefault="003B7923"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D2CA880"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C5ADFDB" w14:textId="77777777" w:rsidR="00C11FDB" w:rsidRPr="00607F78" w:rsidRDefault="003B7923"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2549064D" w14:textId="187DB0CC" w:rsidR="003B7923" w:rsidRPr="00607F78" w:rsidRDefault="003B7923"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tc>
      </w:tr>
      <w:tr w:rsidR="00C11FDB" w:rsidRPr="00607F78" w14:paraId="44E15E20" w14:textId="77777777" w:rsidTr="004B70B8">
        <w:tc>
          <w:tcPr>
            <w:tcW w:w="2093" w:type="dxa"/>
          </w:tcPr>
          <w:p w14:paraId="77218A33"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CBFCB26" w14:textId="0193FEBE" w:rsidR="00C11FDB" w:rsidRPr="00607F78" w:rsidRDefault="00C11FDB" w:rsidP="004B70B8">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3B7923" w:rsidRPr="00607F78">
              <w:rPr>
                <w:rFonts w:asciiTheme="minorHAnsi" w:eastAsia="Calibri" w:hAnsiTheme="minorHAnsi" w:cstheme="minorHAnsi"/>
                <w:kern w:val="3"/>
                <w:lang w:bidi="hi-IN"/>
              </w:rPr>
              <w:t>KB1.6 Seçmek</w:t>
            </w:r>
          </w:p>
        </w:tc>
      </w:tr>
      <w:tr w:rsidR="00C11FDB" w:rsidRPr="00607F78" w14:paraId="5BC55E58" w14:textId="77777777" w:rsidTr="004B70B8">
        <w:tc>
          <w:tcPr>
            <w:tcW w:w="2093" w:type="dxa"/>
          </w:tcPr>
          <w:p w14:paraId="2872850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F595B86" w14:textId="77777777" w:rsidR="003B7923" w:rsidRPr="00607F78" w:rsidRDefault="003B7923" w:rsidP="003B7923">
            <w:pPr>
              <w:ind w:left="105"/>
              <w:rPr>
                <w:rFonts w:asciiTheme="minorHAnsi" w:eastAsia="Calibri" w:hAnsiTheme="minorHAnsi" w:cstheme="minorHAnsi"/>
              </w:rPr>
            </w:pPr>
            <w:r w:rsidRPr="00607F78">
              <w:rPr>
                <w:rFonts w:asciiTheme="minorHAnsi" w:eastAsia="Calibri" w:hAnsiTheme="minorHAnsi" w:cstheme="minorHAnsi"/>
              </w:rPr>
              <w:t>E2.4. Güven</w:t>
            </w:r>
          </w:p>
          <w:p w14:paraId="4C650D8B" w14:textId="021917BF" w:rsidR="00C11FDB" w:rsidRPr="00607F78" w:rsidRDefault="003B7923" w:rsidP="003B7923">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C11FDB" w:rsidRPr="00607F78" w14:paraId="37458A85" w14:textId="77777777" w:rsidTr="004B70B8">
        <w:tc>
          <w:tcPr>
            <w:tcW w:w="9212" w:type="dxa"/>
            <w:gridSpan w:val="2"/>
          </w:tcPr>
          <w:p w14:paraId="3DC12F6F"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6D846AD9" w14:textId="77777777" w:rsidTr="004B70B8">
        <w:tc>
          <w:tcPr>
            <w:tcW w:w="2093" w:type="dxa"/>
          </w:tcPr>
          <w:p w14:paraId="01DFD7F4"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62056C91" w14:textId="7C73978D"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 xml:space="preserve">SDB1.2. Kendini Düzenleme (Öz Düzenleme Becerisi)   </w:t>
            </w:r>
          </w:p>
          <w:p w14:paraId="0522EF8A" w14:textId="77777777"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284C3416" w14:textId="77777777"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0E76F741" w14:textId="77777777"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3D94741F" w14:textId="77777777" w:rsidR="00E7248E"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04F82221" w14:textId="7989FBF9"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3E41F13A" w14:textId="4E185F0A"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lastRenderedPageBreak/>
              <w:t>SDB1.2.SB2.G5. Katıldığı etkinli</w:t>
            </w:r>
            <w:r w:rsidR="00E7248E">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02D0227A" w14:textId="77777777"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05C76516" w14:textId="77777777"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446D0617" w14:textId="77777777" w:rsidR="00E7248E"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4D7DAA67" w14:textId="1802F490"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036C51A2" w14:textId="68FEFEBC" w:rsidR="00C11FDB" w:rsidRPr="00607F78" w:rsidRDefault="003B7923" w:rsidP="003B7923">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SDB2.1.SB1.G5. Nazik bir ifadeyle söze girer.  </w:t>
            </w:r>
            <w:r w:rsidR="00C11FDB" w:rsidRPr="00607F78">
              <w:rPr>
                <w:rFonts w:asciiTheme="minorHAnsi" w:hAnsiTheme="minorHAnsi" w:cstheme="minorHAnsi"/>
              </w:rPr>
              <w:t xml:space="preserve">                                              </w:t>
            </w:r>
          </w:p>
        </w:tc>
      </w:tr>
      <w:tr w:rsidR="00C11FDB" w:rsidRPr="00607F78" w14:paraId="6551C198" w14:textId="77777777" w:rsidTr="004B70B8">
        <w:tc>
          <w:tcPr>
            <w:tcW w:w="2093" w:type="dxa"/>
          </w:tcPr>
          <w:p w14:paraId="0C04041B" w14:textId="77777777" w:rsidR="00C11FDB" w:rsidRPr="00607F78" w:rsidRDefault="00C11FDB" w:rsidP="004B70B8">
            <w:pPr>
              <w:spacing w:after="200" w:line="276" w:lineRule="auto"/>
              <w:jc w:val="both"/>
              <w:rPr>
                <w:rFonts w:asciiTheme="minorHAnsi" w:eastAsia="Calibri" w:hAnsiTheme="minorHAnsi" w:cstheme="minorHAnsi"/>
                <w:b/>
                <w:bCs/>
              </w:rPr>
            </w:pPr>
          </w:p>
          <w:p w14:paraId="111E3F20" w14:textId="77777777" w:rsidR="00C11FDB" w:rsidRPr="00607F78" w:rsidRDefault="00C11FDB" w:rsidP="004B70B8">
            <w:pPr>
              <w:spacing w:after="200" w:line="276" w:lineRule="auto"/>
              <w:jc w:val="both"/>
              <w:rPr>
                <w:rFonts w:asciiTheme="minorHAnsi" w:eastAsia="Calibri" w:hAnsiTheme="minorHAnsi" w:cstheme="minorHAnsi"/>
                <w:b/>
                <w:bCs/>
              </w:rPr>
            </w:pPr>
          </w:p>
          <w:p w14:paraId="506874C2"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25410EA"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E19C40F"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3D837899"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7B656E0"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2AB10D23" w14:textId="4B4A1BF8" w:rsidR="00C11FDB" w:rsidRPr="00607F78" w:rsidRDefault="00C11FDB" w:rsidP="00FA3A59">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C11FDB" w:rsidRPr="00607F78" w14:paraId="2995FE37" w14:textId="77777777" w:rsidTr="004B70B8">
        <w:tc>
          <w:tcPr>
            <w:tcW w:w="2093" w:type="dxa"/>
          </w:tcPr>
          <w:p w14:paraId="0C7CC1CF"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085D5409" w14:textId="77777777" w:rsidR="00C11FDB" w:rsidRPr="00607F78" w:rsidRDefault="00C11FDB" w:rsidP="00E7248E">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390C9B2" w14:textId="77777777" w:rsidR="003B7923" w:rsidRPr="00607F78" w:rsidRDefault="003B7923" w:rsidP="00E7248E">
            <w:pPr>
              <w:rPr>
                <w:rFonts w:asciiTheme="minorHAnsi" w:hAnsiTheme="minorHAnsi" w:cstheme="minorHAnsi"/>
              </w:rPr>
            </w:pPr>
            <w:r w:rsidRPr="00607F78">
              <w:rPr>
                <w:rFonts w:asciiTheme="minorHAnsi" w:hAnsiTheme="minorHAnsi" w:cstheme="minorHAnsi"/>
              </w:rPr>
              <w:t>OB4. GÖRSEL OKURYAZARLIK</w:t>
            </w:r>
          </w:p>
          <w:p w14:paraId="1496AEDF" w14:textId="77777777" w:rsidR="003B7923" w:rsidRPr="00607F78" w:rsidRDefault="003B7923" w:rsidP="00E7248E">
            <w:pPr>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73BF6891" w14:textId="77777777" w:rsidR="003B7923" w:rsidRPr="00607F78" w:rsidRDefault="003B7923" w:rsidP="00E7248E">
            <w:pPr>
              <w:rPr>
                <w:rFonts w:asciiTheme="minorHAnsi" w:hAnsiTheme="minorHAnsi" w:cstheme="minorHAnsi"/>
              </w:rPr>
            </w:pPr>
            <w:r w:rsidRPr="00607F78">
              <w:rPr>
                <w:rFonts w:asciiTheme="minorHAnsi" w:hAnsiTheme="minorHAnsi" w:cstheme="minorHAnsi"/>
              </w:rPr>
              <w:t>OB4.1.SB1. Görseli algılamak</w:t>
            </w:r>
          </w:p>
          <w:p w14:paraId="111B6E6D" w14:textId="77777777" w:rsidR="003B7923" w:rsidRPr="00607F78" w:rsidRDefault="003B7923" w:rsidP="00E7248E">
            <w:pPr>
              <w:rPr>
                <w:rFonts w:asciiTheme="minorHAnsi" w:hAnsiTheme="minorHAnsi" w:cstheme="minorHAnsi"/>
              </w:rPr>
            </w:pPr>
            <w:r w:rsidRPr="00607F78">
              <w:rPr>
                <w:rFonts w:asciiTheme="minorHAnsi" w:hAnsiTheme="minorHAnsi" w:cstheme="minorHAnsi"/>
              </w:rPr>
              <w:t>OB4.1.SB2. Görseli tanımak</w:t>
            </w:r>
          </w:p>
          <w:p w14:paraId="646806DD" w14:textId="77777777" w:rsidR="003B7923" w:rsidRPr="00607F78" w:rsidRDefault="003B7923" w:rsidP="00E7248E">
            <w:pPr>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7F6D9264" w14:textId="05DC4021" w:rsidR="003B7923" w:rsidRPr="00607F78" w:rsidRDefault="003B7923" w:rsidP="00E7248E">
            <w:pPr>
              <w:rPr>
                <w:rFonts w:asciiTheme="minorHAnsi" w:hAnsiTheme="minorHAnsi" w:cstheme="minorHAnsi"/>
              </w:rPr>
            </w:pPr>
            <w:r w:rsidRPr="00607F78">
              <w:rPr>
                <w:rFonts w:asciiTheme="minorHAnsi" w:hAnsiTheme="minorHAnsi" w:cstheme="minorHAnsi"/>
              </w:rPr>
              <w:t>OB4.2.SB1. Görseli incelemek</w:t>
            </w:r>
          </w:p>
        </w:tc>
      </w:tr>
      <w:tr w:rsidR="00C11FDB" w:rsidRPr="00607F78" w14:paraId="0728D0CB" w14:textId="77777777" w:rsidTr="004B70B8">
        <w:tc>
          <w:tcPr>
            <w:tcW w:w="2093" w:type="dxa"/>
          </w:tcPr>
          <w:p w14:paraId="7A464F6E" w14:textId="77777777" w:rsidR="00C11FDB" w:rsidRPr="00607F78" w:rsidRDefault="00C11FDB" w:rsidP="004B70B8">
            <w:pPr>
              <w:spacing w:after="200" w:line="276" w:lineRule="auto"/>
              <w:jc w:val="both"/>
              <w:rPr>
                <w:rFonts w:asciiTheme="minorHAnsi" w:eastAsia="Calibri" w:hAnsiTheme="minorHAnsi" w:cstheme="minorHAnsi"/>
                <w:b/>
                <w:bCs/>
              </w:rPr>
            </w:pPr>
          </w:p>
          <w:p w14:paraId="76622BCA" w14:textId="77777777" w:rsidR="00C11FDB" w:rsidRPr="00607F78" w:rsidRDefault="00C11FDB" w:rsidP="004B70B8">
            <w:pPr>
              <w:spacing w:after="200" w:line="276" w:lineRule="auto"/>
              <w:jc w:val="both"/>
              <w:rPr>
                <w:rFonts w:asciiTheme="minorHAnsi" w:eastAsia="Calibri" w:hAnsiTheme="minorHAnsi" w:cstheme="minorHAnsi"/>
                <w:b/>
                <w:bCs/>
              </w:rPr>
            </w:pPr>
          </w:p>
          <w:p w14:paraId="2F36D5E7" w14:textId="77777777" w:rsidR="00C11FDB" w:rsidRPr="00607F78" w:rsidRDefault="00C11FDB" w:rsidP="004B70B8">
            <w:pPr>
              <w:spacing w:after="200" w:line="276" w:lineRule="auto"/>
              <w:jc w:val="both"/>
              <w:rPr>
                <w:rFonts w:asciiTheme="minorHAnsi" w:eastAsia="Calibri" w:hAnsiTheme="minorHAnsi" w:cstheme="minorHAnsi"/>
                <w:b/>
                <w:bCs/>
              </w:rPr>
            </w:pPr>
          </w:p>
          <w:p w14:paraId="65B8B996" w14:textId="77777777" w:rsidR="00C11FDB" w:rsidRPr="00607F78" w:rsidRDefault="00C11FDB" w:rsidP="004B70B8">
            <w:pPr>
              <w:spacing w:after="200" w:line="276" w:lineRule="auto"/>
              <w:jc w:val="both"/>
              <w:rPr>
                <w:rFonts w:asciiTheme="minorHAnsi" w:eastAsia="Calibri" w:hAnsiTheme="minorHAnsi" w:cstheme="minorHAnsi"/>
                <w:b/>
                <w:bCs/>
              </w:rPr>
            </w:pPr>
          </w:p>
          <w:p w14:paraId="7AB491F2" w14:textId="77777777" w:rsidR="00C11FDB" w:rsidRPr="00607F78" w:rsidRDefault="00C11FDB" w:rsidP="004B70B8">
            <w:pPr>
              <w:spacing w:after="200" w:line="276" w:lineRule="auto"/>
              <w:jc w:val="both"/>
              <w:rPr>
                <w:rFonts w:asciiTheme="minorHAnsi" w:eastAsia="Calibri" w:hAnsiTheme="minorHAnsi" w:cstheme="minorHAnsi"/>
                <w:b/>
                <w:bCs/>
              </w:rPr>
            </w:pPr>
          </w:p>
          <w:p w14:paraId="7C4FE4AD" w14:textId="77777777" w:rsidR="00C11FDB" w:rsidRPr="00607F78" w:rsidRDefault="00C11FDB" w:rsidP="004B70B8">
            <w:pPr>
              <w:spacing w:after="200" w:line="276" w:lineRule="auto"/>
              <w:jc w:val="both"/>
              <w:rPr>
                <w:rFonts w:asciiTheme="minorHAnsi" w:eastAsia="Calibri" w:hAnsiTheme="minorHAnsi" w:cstheme="minorHAnsi"/>
                <w:b/>
                <w:bCs/>
              </w:rPr>
            </w:pPr>
          </w:p>
          <w:p w14:paraId="2004B31E"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F583985"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197695C7" w14:textId="18245254"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26D5797" w14:textId="33A33B3D"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3FE2DCE6" w14:textId="09AF001A"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9420FDB" w14:textId="215286AA"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06672BE3" w14:textId="77777777"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33D92D48" w14:textId="0965CC12"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2DAAE817" w14:textId="77777777"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10969865" w14:textId="77777777"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lastRenderedPageBreak/>
              <w:t>TAB1.2.SB1. Ön bilgilerle bağlantı kurmak</w:t>
            </w:r>
          </w:p>
          <w:p w14:paraId="7C610C97" w14:textId="77777777" w:rsidR="003B7923" w:rsidRPr="00607F78" w:rsidRDefault="003B7923" w:rsidP="003B7923">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26A3A94A" w14:textId="719BCA72" w:rsidR="00C11FDB" w:rsidRPr="00607F78" w:rsidRDefault="003B7923">
            <w:pPr>
              <w:pStyle w:val="ListeParagraf"/>
              <w:numPr>
                <w:ilvl w:val="0"/>
                <w:numId w:val="18"/>
              </w:numPr>
              <w:jc w:val="both"/>
              <w:rPr>
                <w:rFonts w:asciiTheme="minorHAnsi" w:eastAsiaTheme="minorHAnsi" w:hAnsiTheme="minorHAnsi" w:cstheme="minorHAnsi"/>
              </w:rPr>
            </w:pPr>
            <w:r w:rsidRPr="00607F78">
              <w:rPr>
                <w:rFonts w:asciiTheme="minorHAnsi" w:eastAsiaTheme="minorHAnsi" w:hAnsiTheme="minorHAnsi" w:cstheme="minorHAnsi"/>
              </w:rPr>
              <w:t>Dinledikleri/izledikleri iletilerde yer alan bilgiler ile günlük yaşamı arasında ilişki kurar.</w:t>
            </w:r>
          </w:p>
          <w:p w14:paraId="4872A7CA" w14:textId="77777777" w:rsidR="003B7923" w:rsidRPr="00607F78" w:rsidRDefault="003B7923" w:rsidP="00AD0A6D">
            <w:pPr>
              <w:ind w:left="360"/>
              <w:jc w:val="both"/>
              <w:rPr>
                <w:rFonts w:asciiTheme="minorHAnsi" w:hAnsiTheme="minorHAnsi" w:cstheme="minorHAnsi"/>
              </w:rPr>
            </w:pPr>
          </w:p>
          <w:p w14:paraId="6FA24D07" w14:textId="77777777" w:rsidR="00C11FDB" w:rsidRPr="00607F78" w:rsidRDefault="00C11FDB" w:rsidP="004B70B8">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TEMATİK ALANI</w:t>
            </w:r>
          </w:p>
          <w:p w14:paraId="2FD2E147" w14:textId="77777777" w:rsidR="003B7923" w:rsidRPr="00607F78" w:rsidRDefault="003B7923" w:rsidP="003B7923">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 Çözümleme</w:t>
            </w:r>
          </w:p>
          <w:p w14:paraId="4819232E" w14:textId="77777777" w:rsidR="003B7923" w:rsidRPr="00607F78" w:rsidRDefault="003B7923" w:rsidP="003B7923">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1. Nesne, olgu ve olaylara ilişkin parçaları belirlemek</w:t>
            </w:r>
          </w:p>
          <w:p w14:paraId="629F3C46" w14:textId="34E65F21" w:rsidR="00C11FDB" w:rsidRPr="00E7248E" w:rsidRDefault="003B7923" w:rsidP="004B70B8">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2. Matematiksel olgu,</w:t>
            </w:r>
            <w:r w:rsidR="00E7248E">
              <w:rPr>
                <w:rFonts w:asciiTheme="minorHAnsi" w:eastAsia="Calibri" w:hAnsiTheme="minorHAnsi" w:cstheme="minorHAnsi"/>
                <w:color w:val="auto"/>
              </w:rPr>
              <w:t xml:space="preserve"> </w:t>
            </w:r>
            <w:r w:rsidRPr="00607F78">
              <w:rPr>
                <w:rFonts w:asciiTheme="minorHAnsi" w:eastAsia="Calibri" w:hAnsiTheme="minorHAnsi" w:cstheme="minorHAnsi"/>
                <w:color w:val="auto"/>
              </w:rPr>
              <w:t>olay ve nesnelerin özelliklerini çözümleyebilme</w:t>
            </w:r>
          </w:p>
          <w:p w14:paraId="11D827EB"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C8017B9" w14:textId="77777777" w:rsidR="00C11FDB" w:rsidRPr="00607F78" w:rsidRDefault="00C11FDB" w:rsidP="004B70B8">
            <w:pPr>
              <w:rPr>
                <w:rFonts w:asciiTheme="minorHAnsi" w:hAnsiTheme="minorHAnsi" w:cstheme="minorHAnsi"/>
                <w:b/>
                <w:bCs/>
                <w:color w:val="auto"/>
              </w:rPr>
            </w:pPr>
          </w:p>
          <w:p w14:paraId="70E4E802" w14:textId="77777777" w:rsidR="003B7923" w:rsidRPr="00607F78" w:rsidRDefault="003B7923" w:rsidP="003B7923">
            <w:pPr>
              <w:ind w:left="105"/>
              <w:rPr>
                <w:rFonts w:asciiTheme="minorHAnsi" w:hAnsiTheme="minorHAnsi" w:cstheme="minorHAnsi"/>
                <w:color w:val="auto"/>
              </w:rPr>
            </w:pPr>
            <w:r w:rsidRPr="00607F78">
              <w:rPr>
                <w:rFonts w:asciiTheme="minorHAnsi" w:hAnsiTheme="minorHAnsi" w:cstheme="minorHAnsi"/>
                <w:color w:val="auto"/>
              </w:rPr>
              <w:t>HSAB1.1. Büyük Kas Becerileri</w:t>
            </w:r>
          </w:p>
          <w:p w14:paraId="18A58D24" w14:textId="77777777" w:rsidR="003B7923" w:rsidRPr="00607F78" w:rsidRDefault="003B7923" w:rsidP="003B7923">
            <w:pPr>
              <w:ind w:left="105"/>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22244DA9" w14:textId="77777777" w:rsidR="003B7923" w:rsidRPr="00607F78" w:rsidRDefault="003B7923" w:rsidP="003B7923">
            <w:pPr>
              <w:ind w:left="105"/>
              <w:rPr>
                <w:rFonts w:asciiTheme="minorHAnsi" w:hAnsiTheme="minorHAnsi" w:cstheme="minorHAnsi"/>
                <w:color w:val="auto"/>
              </w:rPr>
            </w:pPr>
          </w:p>
          <w:p w14:paraId="65C40CFB" w14:textId="77777777" w:rsidR="003B7923" w:rsidRPr="00607F78" w:rsidRDefault="003B7923" w:rsidP="003B7923">
            <w:pPr>
              <w:ind w:left="105"/>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491AD445" w14:textId="2D32E90E" w:rsidR="00C11FDB" w:rsidRPr="00607F78" w:rsidRDefault="003B7923" w:rsidP="003B7923">
            <w:pPr>
              <w:ind w:left="105"/>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254E4085"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60E05E8"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23057C16"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b) Sağlıklı beslenmeye özen gösterir.</w:t>
            </w:r>
          </w:p>
          <w:p w14:paraId="24761390"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60D93E4C" w14:textId="77777777" w:rsidR="00C11FDB" w:rsidRPr="00607F78" w:rsidRDefault="00C11FDB" w:rsidP="004B70B8">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937D24A" w14:textId="77777777" w:rsidR="00C11FDB" w:rsidRPr="00607F78" w:rsidRDefault="00C11FDB" w:rsidP="004B70B8">
            <w:pPr>
              <w:ind w:left="105"/>
              <w:rPr>
                <w:rFonts w:asciiTheme="minorHAnsi" w:hAnsiTheme="minorHAnsi" w:cstheme="minorHAnsi"/>
              </w:rPr>
            </w:pPr>
          </w:p>
          <w:p w14:paraId="3D8B0AD8"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1A2BCF85"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1DC4ECFF"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3C619F1" w14:textId="77777777" w:rsidR="00C11FDB" w:rsidRPr="00607F78" w:rsidRDefault="00C11FDB" w:rsidP="004B70B8">
            <w:pPr>
              <w:rPr>
                <w:rFonts w:asciiTheme="minorHAnsi" w:hAnsiTheme="minorHAnsi" w:cstheme="minorHAnsi"/>
                <w:b/>
                <w:bCs/>
                <w:color w:val="auto"/>
              </w:rPr>
            </w:pPr>
          </w:p>
          <w:p w14:paraId="5286E07C" w14:textId="751FE19E" w:rsidR="003B7923" w:rsidRPr="00607F78" w:rsidRDefault="00C11FDB" w:rsidP="00FA3A59">
            <w:pPr>
              <w:rPr>
                <w:rFonts w:asciiTheme="minorHAnsi" w:hAnsiTheme="minorHAnsi" w:cstheme="minorHAnsi"/>
                <w:b/>
                <w:bCs/>
                <w:color w:val="auto"/>
              </w:rPr>
            </w:pPr>
            <w:r w:rsidRPr="00607F78">
              <w:rPr>
                <w:rFonts w:asciiTheme="minorHAnsi" w:hAnsiTheme="minorHAnsi" w:cstheme="minorHAnsi"/>
                <w:b/>
                <w:bCs/>
                <w:color w:val="auto"/>
              </w:rPr>
              <w:t>SANAT ALANI</w:t>
            </w:r>
          </w:p>
          <w:p w14:paraId="215013D3" w14:textId="41BBC781"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5CC8428" w14:textId="78467322"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40735391" w14:textId="3286CBD5"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46923092" w14:textId="6F5BDEFF"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715E2B2D" w14:textId="77777777"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44AB4AE5" w14:textId="77777777"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b. Yaratıcılığını geliştirecek bireysel veya grup sanat etkinliklerinde aktif </w:t>
            </w:r>
            <w:r w:rsidRPr="00607F78">
              <w:rPr>
                <w:rFonts w:asciiTheme="minorHAnsi" w:eastAsia="Calibri" w:hAnsiTheme="minorHAnsi" w:cstheme="minorHAnsi"/>
                <w:bCs/>
              </w:rPr>
              <w:lastRenderedPageBreak/>
              <w:t>rol alır.</w:t>
            </w:r>
          </w:p>
          <w:p w14:paraId="710FE234" w14:textId="04DC532D" w:rsidR="003B7923" w:rsidRPr="00E7248E"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p w14:paraId="05C84717" w14:textId="631F5325" w:rsidR="003B7923"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764D947D" w14:textId="5511EE30"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194673C7" w14:textId="77777777"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3ED45037" w14:textId="77777777"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72162D49" w14:textId="77777777"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06620CDB" w14:textId="3D20F2FC"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E7248E"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7A93D15F" w14:textId="60D8C12D"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E7248E"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047FE3EE" w14:textId="04CB33F1"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2.Dinlediğini anlamlandırmak</w:t>
            </w:r>
          </w:p>
          <w:p w14:paraId="3957D384" w14:textId="77777777"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4. Dinlediği sözlü/ sözsüz müzik eserlerindeki/ çocuk şarkılarındaki özellikleri fark edebilme</w:t>
            </w:r>
          </w:p>
          <w:p w14:paraId="13D61164" w14:textId="6C3A83E8"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E7248E"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sözlü/sözsüz müzik eserlerindeki/çocuk şarkılarındaki kuvvetli ve hafif ses farklılıklarını/yavaş ve hızlı tempo farklılıklarını ifade eder.</w:t>
            </w:r>
          </w:p>
          <w:p w14:paraId="5FCB7A5D" w14:textId="77DE27F8"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E7248E"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sözlü/sözsüz müzik eserlerindeki/çocuk şarkılarındaki ritim farklılıklarını ifade eder.</w:t>
            </w:r>
          </w:p>
          <w:p w14:paraId="67283127" w14:textId="4F425566"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p w14:paraId="0BF28E4C" w14:textId="77777777"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6B992123" w14:textId="3ED30C70"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6C993013" w14:textId="77777777"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77439C9A" w14:textId="26E7C064"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E7248E"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p w14:paraId="45B79458" w14:textId="787EFA40" w:rsidR="003B7923" w:rsidRPr="00607F78" w:rsidRDefault="003B7923" w:rsidP="003B792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E7248E"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 taklit eder.</w:t>
            </w:r>
          </w:p>
          <w:p w14:paraId="26077539" w14:textId="2B664B4F" w:rsidR="00C11FDB" w:rsidRPr="00E7248E" w:rsidRDefault="003B7923" w:rsidP="00E7248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 Söylediğini anlamlandırmak</w:t>
            </w:r>
          </w:p>
        </w:tc>
      </w:tr>
      <w:tr w:rsidR="00C11FDB" w:rsidRPr="00607F78" w14:paraId="6AAE67B3" w14:textId="77777777" w:rsidTr="004B70B8">
        <w:tc>
          <w:tcPr>
            <w:tcW w:w="2093" w:type="dxa"/>
          </w:tcPr>
          <w:p w14:paraId="43DEC15B" w14:textId="77777777" w:rsidR="00C11FDB" w:rsidRPr="00607F78" w:rsidRDefault="00C11FDB" w:rsidP="004B70B8">
            <w:pPr>
              <w:spacing w:after="200" w:line="276" w:lineRule="auto"/>
              <w:jc w:val="both"/>
              <w:rPr>
                <w:rFonts w:asciiTheme="minorHAnsi" w:eastAsia="Calibri" w:hAnsiTheme="minorHAnsi" w:cstheme="minorHAnsi"/>
                <w:b/>
                <w:bCs/>
              </w:rPr>
            </w:pPr>
          </w:p>
          <w:p w14:paraId="53AC9015" w14:textId="77777777" w:rsidR="00C11FDB" w:rsidRPr="00607F78" w:rsidRDefault="00C11FDB" w:rsidP="004B70B8">
            <w:pPr>
              <w:spacing w:after="200" w:line="276" w:lineRule="auto"/>
              <w:jc w:val="both"/>
              <w:rPr>
                <w:rFonts w:asciiTheme="minorHAnsi" w:eastAsia="Calibri" w:hAnsiTheme="minorHAnsi" w:cstheme="minorHAnsi"/>
                <w:b/>
                <w:bCs/>
              </w:rPr>
            </w:pPr>
          </w:p>
          <w:p w14:paraId="1E204F2C" w14:textId="77777777" w:rsidR="00C11FDB" w:rsidRPr="00607F78" w:rsidRDefault="00C11FDB" w:rsidP="004B70B8">
            <w:pPr>
              <w:spacing w:after="200" w:line="276" w:lineRule="auto"/>
              <w:jc w:val="both"/>
              <w:rPr>
                <w:rFonts w:asciiTheme="minorHAnsi" w:eastAsia="Calibri" w:hAnsiTheme="minorHAnsi" w:cstheme="minorHAnsi"/>
                <w:b/>
                <w:bCs/>
              </w:rPr>
            </w:pPr>
          </w:p>
          <w:p w14:paraId="588A00C8"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0AF96D39" w14:textId="42E54B73" w:rsidR="00AD0A6D" w:rsidRPr="00607F78" w:rsidRDefault="00C11FDB" w:rsidP="00AD0A6D">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lastRenderedPageBreak/>
              <w:t xml:space="preserve"> </w:t>
            </w:r>
            <w:r w:rsidR="00AD0A6D" w:rsidRPr="00607F78">
              <w:rPr>
                <w:rFonts w:asciiTheme="minorHAnsi" w:eastAsia="Calibri" w:hAnsiTheme="minorHAnsi" w:cstheme="minorHAnsi"/>
                <w:b/>
              </w:rPr>
              <w:t>MATERYALLER:</w:t>
            </w:r>
          </w:p>
          <w:p w14:paraId="3103E417" w14:textId="2D07A08F" w:rsidR="00AD0A6D" w:rsidRPr="00E7248E" w:rsidRDefault="00AD0A6D" w:rsidP="00AD0A6D">
            <w:pPr>
              <w:spacing w:after="200" w:line="276" w:lineRule="auto"/>
              <w:jc w:val="both"/>
              <w:rPr>
                <w:rFonts w:asciiTheme="minorHAnsi" w:eastAsia="Calibri" w:hAnsiTheme="minorHAnsi" w:cstheme="minorHAnsi"/>
                <w:bCs/>
              </w:rPr>
            </w:pPr>
            <w:r w:rsidRPr="00E7248E">
              <w:rPr>
                <w:rFonts w:asciiTheme="minorHAnsi" w:eastAsia="Calibri" w:hAnsiTheme="minorHAnsi" w:cstheme="minorHAnsi"/>
                <w:bCs/>
              </w:rPr>
              <w:t xml:space="preserve">Çeşitli bitkiler (gerçek çiçekler veya oyuncak çiçekler), yapay arı figürleri, pamuk topları, renkli kartonlar, ince fırçalar, büyük maket </w:t>
            </w:r>
            <w:r w:rsidRPr="00E7248E">
              <w:rPr>
                <w:rFonts w:asciiTheme="minorHAnsi" w:eastAsia="Calibri" w:hAnsiTheme="minorHAnsi" w:cstheme="minorHAnsi"/>
                <w:bCs/>
              </w:rPr>
              <w:lastRenderedPageBreak/>
              <w:t>çiçekler, bal ve arı figürleri.</w:t>
            </w:r>
          </w:p>
          <w:p w14:paraId="50B5C657" w14:textId="718C4388" w:rsidR="00AD0A6D" w:rsidRPr="00607F78" w:rsidRDefault="00AD0A6D" w:rsidP="00AD0A6D">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w:t>
            </w:r>
          </w:p>
          <w:p w14:paraId="1546694C" w14:textId="18A75403" w:rsidR="00AD0A6D" w:rsidRPr="00E7248E" w:rsidRDefault="00AD0A6D" w:rsidP="00AD0A6D">
            <w:pPr>
              <w:spacing w:after="200" w:line="276" w:lineRule="auto"/>
              <w:jc w:val="both"/>
              <w:rPr>
                <w:rFonts w:asciiTheme="minorHAnsi" w:eastAsia="Calibri" w:hAnsiTheme="minorHAnsi" w:cstheme="minorHAnsi"/>
                <w:bCs/>
              </w:rPr>
            </w:pPr>
            <w:r w:rsidRPr="00E7248E">
              <w:rPr>
                <w:rFonts w:asciiTheme="minorHAnsi" w:eastAsia="Calibri" w:hAnsiTheme="minorHAnsi" w:cstheme="minorHAnsi"/>
                <w:bCs/>
              </w:rPr>
              <w:t>Tozlaşma, polen, çiçek, arı, üst, alt, nektar, toprak, yaprak, gövde.</w:t>
            </w:r>
          </w:p>
          <w:p w14:paraId="10830194" w14:textId="664EA432" w:rsidR="00AD0A6D" w:rsidRPr="00607F78" w:rsidRDefault="00AD0A6D" w:rsidP="00AD0A6D">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KAVRAMLAR:</w:t>
            </w:r>
          </w:p>
          <w:p w14:paraId="0FF4B6E4" w14:textId="71FDF956" w:rsidR="00AD0A6D" w:rsidRPr="00E7248E" w:rsidRDefault="00AD0A6D" w:rsidP="00AD0A6D">
            <w:pPr>
              <w:spacing w:after="200" w:line="276" w:lineRule="auto"/>
              <w:jc w:val="both"/>
              <w:rPr>
                <w:rFonts w:asciiTheme="minorHAnsi" w:eastAsia="Calibri" w:hAnsiTheme="minorHAnsi" w:cstheme="minorHAnsi"/>
                <w:bCs/>
              </w:rPr>
            </w:pPr>
            <w:r w:rsidRPr="00E7248E">
              <w:rPr>
                <w:rFonts w:asciiTheme="minorHAnsi" w:eastAsia="Calibri" w:hAnsiTheme="minorHAnsi" w:cstheme="minorHAnsi"/>
                <w:bCs/>
              </w:rPr>
              <w:t>Tozlaşma, bitkilerin üremesi, üst ve alt kavramları.</w:t>
            </w:r>
          </w:p>
          <w:p w14:paraId="6C96C25E" w14:textId="37535D04" w:rsidR="00AD0A6D" w:rsidRPr="00607F78" w:rsidRDefault="00AD0A6D" w:rsidP="00AD0A6D">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12DE068F" w14:textId="6EAB7646" w:rsidR="00C11FDB" w:rsidRPr="00E7248E" w:rsidRDefault="00AD0A6D" w:rsidP="00AD0A6D">
            <w:pPr>
              <w:spacing w:after="200" w:line="276" w:lineRule="auto"/>
              <w:jc w:val="both"/>
              <w:rPr>
                <w:rFonts w:asciiTheme="minorHAnsi" w:eastAsia="Calibri" w:hAnsiTheme="minorHAnsi" w:cstheme="minorHAnsi"/>
                <w:bCs/>
              </w:rPr>
            </w:pPr>
            <w:r w:rsidRPr="00E7248E">
              <w:rPr>
                <w:rFonts w:asciiTheme="minorHAnsi" w:eastAsia="Calibri" w:hAnsiTheme="minorHAnsi" w:cstheme="minorHAnsi"/>
                <w:bCs/>
              </w:rPr>
              <w:t>Renkli ve doğa temalı bir sınıf düzeni, çiçekler ve bitkilerle ilgili resimler, canlı bitkiler ve arı figürlerinin sınıfta yer aldığı bir ortam.</w:t>
            </w:r>
          </w:p>
        </w:tc>
      </w:tr>
    </w:tbl>
    <w:p w14:paraId="3FCD305E" w14:textId="77777777" w:rsidR="00C11FDB" w:rsidRPr="00607F78" w:rsidRDefault="00C11FDB" w:rsidP="00C11FDB">
      <w:pPr>
        <w:spacing w:after="200" w:line="276" w:lineRule="auto"/>
        <w:jc w:val="both"/>
        <w:rPr>
          <w:rFonts w:eastAsia="Calibri" w:cstheme="minorHAnsi"/>
          <w:sz w:val="24"/>
          <w:szCs w:val="24"/>
        </w:rPr>
      </w:pPr>
    </w:p>
    <w:p w14:paraId="3DC56708" w14:textId="77777777" w:rsidR="00C11FDB" w:rsidRPr="00607F78" w:rsidRDefault="00C11FDB" w:rsidP="00E7248E">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6D923699"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0E726D"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8953E" w14:textId="0E63D697" w:rsidR="00C11FDB" w:rsidRPr="00607F78" w:rsidRDefault="00AD0A6D" w:rsidP="004B70B8">
            <w:pPr>
              <w:rPr>
                <w:rFonts w:eastAsia="Calibri" w:cstheme="minorHAnsi"/>
                <w:sz w:val="24"/>
                <w:szCs w:val="24"/>
              </w:rPr>
            </w:pPr>
            <w:r w:rsidRPr="00607F78">
              <w:rPr>
                <w:rFonts w:eastAsia="Calibri" w:cstheme="minorHAnsi"/>
                <w:sz w:val="24"/>
                <w:szCs w:val="24"/>
              </w:rPr>
              <w:t>Güne başlarken öğretmen, sınıfın ortasında büyük bir çiçek maketi yerleştirir. Çiçeğin yapraklarının arasına yerleştirilmiş yapay arılar ve polenler vardır. Öğretmen, "Bugün tozlaşmayı öğreneceğiz! Çiçekler nasıl büyür ve yeni tohumlar nasıl oluşur? Arılar nasıl çiçekleri ziyaret eder? Hadi hep birlikte keşfedelim!" diyerek çocukların merakını uyandırır. Çocuklar, çiçeğin üst kısmına bakarak "Sizce burada ne var?" diye sorulur ve arıların çiçeklere nasıl gittiği üzerine konuşulur.</w:t>
            </w:r>
            <w:r w:rsidR="00B01042" w:rsidRPr="00607F78">
              <w:rPr>
                <w:rFonts w:eastAsia="Calibri" w:cstheme="minorHAnsi"/>
                <w:sz w:val="24"/>
                <w:szCs w:val="24"/>
              </w:rPr>
              <w:t xml:space="preserve">   </w:t>
            </w:r>
            <w:r w:rsidR="003B7923" w:rsidRPr="00607F78">
              <w:rPr>
                <w:rFonts w:eastAsia="Calibri" w:cstheme="minorHAnsi"/>
                <w:sz w:val="24"/>
                <w:szCs w:val="24"/>
              </w:rPr>
              <w:t>SDB1.2.SB2.</w:t>
            </w:r>
            <w:r w:rsidR="00B01042" w:rsidRPr="00607F78">
              <w:rPr>
                <w:rFonts w:eastAsia="Calibri" w:cstheme="minorHAnsi"/>
                <w:sz w:val="24"/>
                <w:szCs w:val="24"/>
              </w:rPr>
              <w:t xml:space="preserve">                </w:t>
            </w:r>
          </w:p>
        </w:tc>
      </w:tr>
      <w:tr w:rsidR="00C11FDB" w:rsidRPr="00607F78" w14:paraId="554808D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458BF0"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0162F83"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A2DB5" w14:textId="3BC6FC5F" w:rsidR="00AD0A6D" w:rsidRPr="00E7248E" w:rsidRDefault="00AD0A6D" w:rsidP="00AD0A6D">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7248E">
              <w:rPr>
                <w:rFonts w:eastAsia="SimSun" w:cstheme="minorHAnsi"/>
                <w:b/>
                <w:bCs/>
                <w:kern w:val="3"/>
                <w:sz w:val="24"/>
                <w:szCs w:val="24"/>
                <w:lang w:eastAsia="zh-CN" w:bidi="hi-IN"/>
              </w:rPr>
              <w:t>Bitki Merkezinde Oyun:</w:t>
            </w:r>
          </w:p>
          <w:p w14:paraId="2B0A132C" w14:textId="5BCC9B4F" w:rsidR="00AD0A6D" w:rsidRPr="00607F78" w:rsidRDefault="00AD0A6D" w:rsidP="00AD0A6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gerçek çiçekler ve bitkilerle oynar, çiçeklerin üst ve alt kısımlarını keşfederler. Çiçeklerin nasıl büyüdüğünü, yapraklarının üstünde ve altındaki farkları incelerler. Yapay arı figürleriyle tozlaşmayı simüle ederler.</w:t>
            </w:r>
          </w:p>
          <w:p w14:paraId="3C8E3FDF" w14:textId="77777777" w:rsidR="00AD0A6D" w:rsidRPr="00607F78" w:rsidRDefault="00AD0A6D" w:rsidP="00AD0A6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Her çocuk sırayla çiçeklerin üst kısmına pamuk toplarını koyar ve ardından "arı" rolünü üstlenerek, pamukları çiçeğin alt kısmına taşır. Bu oyunla, çocuklar tozlaşmanın nasıl işlediğini ve polenlerin bitkinin farklı kısımlarına nasıl taşındığını anlarlar.</w:t>
            </w:r>
          </w:p>
          <w:p w14:paraId="38353364" w14:textId="77777777" w:rsidR="00AD0A6D" w:rsidRPr="00607F78" w:rsidRDefault="00AD0A6D" w:rsidP="00AD0A6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09FE7C34" w14:textId="536F0B87" w:rsidR="00AD0A6D" w:rsidRPr="00E7248E" w:rsidRDefault="00AD0A6D" w:rsidP="00AD0A6D">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7248E">
              <w:rPr>
                <w:rFonts w:eastAsia="SimSun" w:cstheme="minorHAnsi"/>
                <w:b/>
                <w:bCs/>
                <w:kern w:val="3"/>
                <w:sz w:val="24"/>
                <w:szCs w:val="24"/>
                <w:lang w:eastAsia="zh-CN" w:bidi="hi-IN"/>
              </w:rPr>
              <w:t>Arı Merkezinde Oyun:</w:t>
            </w:r>
          </w:p>
          <w:p w14:paraId="3E296658" w14:textId="28A52B00" w:rsidR="00C11FDB" w:rsidRPr="00607F78" w:rsidRDefault="00AD0A6D" w:rsidP="00AD0A6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arı kılığına girer ve çiçekler arasında uçuş yaparak nektar toplar. Bu etkinlik, çocukların "alt" ve "üst" kavramlarını fiziksel olarak hissetmelerini sağlar. Arılar çiçeğin üst kısmına "uçarken", çiçeğin alt kısmına "yavaşça" iniş yaparak, bu farklı bölümleri keşfederler.</w:t>
            </w:r>
            <w:r w:rsidRPr="00607F78">
              <w:rPr>
                <w:rFonts w:cstheme="minorHAnsi"/>
                <w:sz w:val="24"/>
                <w:szCs w:val="24"/>
              </w:rPr>
              <w:t xml:space="preserve"> </w:t>
            </w:r>
            <w:r w:rsidRPr="00607F78">
              <w:rPr>
                <w:rFonts w:eastAsia="SimSun" w:cstheme="minorHAnsi"/>
                <w:kern w:val="3"/>
                <w:sz w:val="24"/>
                <w:szCs w:val="24"/>
                <w:lang w:eastAsia="zh-CN" w:bidi="hi-IN"/>
              </w:rPr>
              <w:t>SDB1.2.SB2.G1.</w:t>
            </w:r>
          </w:p>
        </w:tc>
      </w:tr>
      <w:tr w:rsidR="00C11FDB" w:rsidRPr="00607F78" w14:paraId="007DFFE5"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874BBC"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15745"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w:t>
            </w:r>
            <w:r w:rsidRPr="00607F78">
              <w:rPr>
                <w:rFonts w:eastAsia="Calibri" w:cstheme="minorHAnsi"/>
                <w:sz w:val="24"/>
                <w:szCs w:val="24"/>
              </w:rPr>
              <w:lastRenderedPageBreak/>
              <w:t xml:space="preserve">edilir. Kontrol edilirken eğlenceli hale getirmek için </w:t>
            </w:r>
          </w:p>
          <w:p w14:paraId="132DC21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5D7BC5E5"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063BE5A"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3D8A6C92"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0273E9D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33DEBDEA"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3288791" w14:textId="323CB373"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r w:rsidR="003B7923" w:rsidRPr="00607F78">
              <w:rPr>
                <w:rFonts w:eastAsia="Calibri" w:cstheme="minorHAnsi"/>
                <w:sz w:val="24"/>
                <w:szCs w:val="24"/>
              </w:rPr>
              <w:t>OB4.1.SB1.</w:t>
            </w:r>
          </w:p>
          <w:p w14:paraId="44E569B7"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3015797C"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2E25905" w14:textId="272C1DDF"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E7248E">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461E3F2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CE96F4"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EF808" w14:textId="4DBE65C6" w:rsidR="00AD0A6D" w:rsidRPr="00E7248E" w:rsidRDefault="00AD0A6D" w:rsidP="00AD0A6D">
            <w:pPr>
              <w:rPr>
                <w:rFonts w:eastAsia="Calibri" w:cstheme="minorHAnsi"/>
                <w:b/>
                <w:bCs/>
                <w:sz w:val="24"/>
                <w:szCs w:val="24"/>
              </w:rPr>
            </w:pPr>
            <w:r w:rsidRPr="00E7248E">
              <w:rPr>
                <w:rFonts w:eastAsia="Calibri" w:cstheme="minorHAnsi"/>
                <w:b/>
                <w:bCs/>
                <w:sz w:val="24"/>
                <w:szCs w:val="24"/>
              </w:rPr>
              <w:t>SANAT:</w:t>
            </w:r>
          </w:p>
          <w:p w14:paraId="416EC8BD" w14:textId="6282C4A2" w:rsidR="00AD0A6D" w:rsidRPr="00E7248E" w:rsidRDefault="00AD0A6D" w:rsidP="00AD0A6D">
            <w:pPr>
              <w:rPr>
                <w:rFonts w:eastAsia="Calibri" w:cstheme="minorHAnsi"/>
                <w:b/>
                <w:bCs/>
                <w:sz w:val="24"/>
                <w:szCs w:val="24"/>
              </w:rPr>
            </w:pPr>
            <w:r w:rsidRPr="00E7248E">
              <w:rPr>
                <w:rFonts w:eastAsia="Calibri" w:cstheme="minorHAnsi"/>
                <w:b/>
                <w:bCs/>
                <w:sz w:val="24"/>
                <w:szCs w:val="24"/>
              </w:rPr>
              <w:t xml:space="preserve">"Çiçek Yapımı" </w:t>
            </w:r>
          </w:p>
          <w:p w14:paraId="756C4464" w14:textId="5217DA6B" w:rsidR="00B01042" w:rsidRPr="00607F78" w:rsidRDefault="00AD0A6D" w:rsidP="00AD0A6D">
            <w:pPr>
              <w:rPr>
                <w:rFonts w:eastAsia="Calibri" w:cstheme="minorHAnsi"/>
                <w:sz w:val="24"/>
                <w:szCs w:val="24"/>
              </w:rPr>
            </w:pPr>
            <w:r w:rsidRPr="00607F78">
              <w:rPr>
                <w:rFonts w:eastAsia="Calibri" w:cstheme="minorHAnsi"/>
                <w:sz w:val="24"/>
                <w:szCs w:val="24"/>
              </w:rPr>
              <w:t>Çocuklar, çeşitli renklerdeki kağıtları kullanarak kendi çiçeklerini yaparlar. Çiçeğin üst kısmı, renkli yapraklarla süslenir, alt kısmına ise uzun saplar eklenir. Her çocuk çiçeğini tamamladıktan sonra, “Üstü renkli, altı uzun ve sağlam!” şeklinde birlikte söylerler. Bu etkinlik, çocuklara üst-alt kavramlarını somut bir şekilde öğretir.</w:t>
            </w:r>
            <w:r w:rsidR="003B7923" w:rsidRPr="00607F78">
              <w:rPr>
                <w:rFonts w:cstheme="minorHAnsi"/>
                <w:sz w:val="24"/>
                <w:szCs w:val="24"/>
              </w:rPr>
              <w:t xml:space="preserve"> </w:t>
            </w:r>
            <w:r w:rsidR="003B7923" w:rsidRPr="00607F78">
              <w:rPr>
                <w:rFonts w:eastAsia="Calibri" w:cstheme="minorHAnsi"/>
                <w:sz w:val="24"/>
                <w:szCs w:val="24"/>
              </w:rPr>
              <w:t xml:space="preserve">KB2.4.SB1. </w:t>
            </w:r>
            <w:r w:rsidR="00B01042" w:rsidRPr="00607F78">
              <w:rPr>
                <w:rFonts w:eastAsia="Calibri" w:cstheme="minorHAnsi"/>
                <w:sz w:val="24"/>
                <w:szCs w:val="24"/>
              </w:rPr>
              <w:t xml:space="preserve"> </w:t>
            </w:r>
            <w:r w:rsidR="003B7923" w:rsidRPr="00607F78">
              <w:rPr>
                <w:rFonts w:eastAsia="Calibri" w:cstheme="minorHAnsi"/>
                <w:sz w:val="24"/>
                <w:szCs w:val="24"/>
              </w:rPr>
              <w:t>SNAB4.</w:t>
            </w:r>
          </w:p>
          <w:p w14:paraId="32FCCC02" w14:textId="77777777" w:rsidR="00AD0A6D" w:rsidRPr="00E7248E" w:rsidRDefault="00B01042" w:rsidP="00AD0A6D">
            <w:pPr>
              <w:rPr>
                <w:rFonts w:eastAsia="Calibri" w:cstheme="minorHAnsi"/>
                <w:b/>
                <w:bCs/>
                <w:sz w:val="24"/>
                <w:szCs w:val="24"/>
              </w:rPr>
            </w:pPr>
            <w:r w:rsidRPr="00607F78">
              <w:rPr>
                <w:rFonts w:eastAsia="Calibri" w:cstheme="minorHAnsi"/>
                <w:sz w:val="24"/>
                <w:szCs w:val="24"/>
              </w:rPr>
              <w:t xml:space="preserve">                                                                                                                                                </w:t>
            </w:r>
            <w:r w:rsidR="00AD0A6D" w:rsidRPr="00E7248E">
              <w:rPr>
                <w:rFonts w:eastAsia="Calibri" w:cstheme="minorHAnsi"/>
                <w:b/>
                <w:bCs/>
                <w:sz w:val="24"/>
                <w:szCs w:val="24"/>
              </w:rPr>
              <w:t>OYUN:</w:t>
            </w:r>
          </w:p>
          <w:p w14:paraId="42B979EF" w14:textId="409107EB" w:rsidR="00AD0A6D" w:rsidRPr="00E7248E" w:rsidRDefault="00AD0A6D" w:rsidP="00AD0A6D">
            <w:pPr>
              <w:rPr>
                <w:rFonts w:eastAsia="Calibri" w:cstheme="minorHAnsi"/>
                <w:b/>
                <w:bCs/>
                <w:sz w:val="24"/>
                <w:szCs w:val="24"/>
              </w:rPr>
            </w:pPr>
            <w:r w:rsidRPr="00E7248E">
              <w:rPr>
                <w:rFonts w:eastAsia="Calibri" w:cstheme="minorHAnsi"/>
                <w:b/>
                <w:bCs/>
                <w:sz w:val="24"/>
                <w:szCs w:val="24"/>
              </w:rPr>
              <w:t xml:space="preserve">"Arıların Çiçeklere Uçuşu" </w:t>
            </w:r>
          </w:p>
          <w:p w14:paraId="336EA2C5" w14:textId="60879339" w:rsidR="00B01042" w:rsidRPr="00607F78" w:rsidRDefault="00AD0A6D" w:rsidP="00AD0A6D">
            <w:pPr>
              <w:rPr>
                <w:rFonts w:eastAsia="Calibri" w:cstheme="minorHAnsi"/>
                <w:sz w:val="24"/>
                <w:szCs w:val="24"/>
              </w:rPr>
            </w:pPr>
            <w:r w:rsidRPr="00607F78">
              <w:rPr>
                <w:rFonts w:eastAsia="Calibri" w:cstheme="minorHAnsi"/>
                <w:sz w:val="24"/>
                <w:szCs w:val="24"/>
              </w:rPr>
              <w:t>Çocuklar arı figürleri gibi hareket eder ve sınıftaki çiçeklerin üst kısmına uçarlar. Sonrasında çiçeklerin alt kısmına iniş yaparlar. Bu oyun, tozlaşma sürecini ve bitkilerdeki üst-alt kavramlarını eğlenceli bir şekilde simüle eder. Arılar, çiçekten çiçeğe geçerek tozlaşma işlemini "gerçekleştirirler</w:t>
            </w:r>
            <w:proofErr w:type="gramStart"/>
            <w:r w:rsidRPr="00607F78">
              <w:rPr>
                <w:rFonts w:eastAsia="Calibri" w:cstheme="minorHAnsi"/>
                <w:sz w:val="24"/>
                <w:szCs w:val="24"/>
              </w:rPr>
              <w:t>".</w:t>
            </w:r>
            <w:r w:rsidR="003B7923" w:rsidRPr="00607F78">
              <w:rPr>
                <w:rFonts w:eastAsia="Calibri" w:cstheme="minorHAnsi"/>
                <w:sz w:val="24"/>
                <w:szCs w:val="24"/>
              </w:rPr>
              <w:t>HSAB</w:t>
            </w:r>
            <w:proofErr w:type="gramEnd"/>
            <w:r w:rsidR="003B7923" w:rsidRPr="00607F78">
              <w:rPr>
                <w:rFonts w:eastAsia="Calibri" w:cstheme="minorHAnsi"/>
                <w:sz w:val="24"/>
                <w:szCs w:val="24"/>
              </w:rPr>
              <w:t>1.1.</w:t>
            </w:r>
            <w:r w:rsidR="003B7923" w:rsidRPr="00607F78">
              <w:rPr>
                <w:rFonts w:cstheme="minorHAnsi"/>
                <w:sz w:val="24"/>
                <w:szCs w:val="24"/>
              </w:rPr>
              <w:t xml:space="preserve"> </w:t>
            </w:r>
            <w:r w:rsidR="003B7923" w:rsidRPr="00607F78">
              <w:rPr>
                <w:rFonts w:eastAsia="Calibri" w:cstheme="minorHAnsi"/>
                <w:sz w:val="24"/>
                <w:szCs w:val="24"/>
              </w:rPr>
              <w:t>KB1.6</w:t>
            </w:r>
          </w:p>
          <w:p w14:paraId="649EA73F" w14:textId="77777777" w:rsidR="00AD0A6D" w:rsidRPr="00E7248E" w:rsidRDefault="00AD0A6D" w:rsidP="00AD0A6D">
            <w:pPr>
              <w:rPr>
                <w:rFonts w:eastAsia="Calibri" w:cstheme="minorHAnsi"/>
                <w:b/>
                <w:bCs/>
                <w:sz w:val="24"/>
                <w:szCs w:val="24"/>
              </w:rPr>
            </w:pPr>
            <w:r w:rsidRPr="00E7248E">
              <w:rPr>
                <w:rFonts w:eastAsia="Calibri" w:cstheme="minorHAnsi"/>
                <w:b/>
                <w:bCs/>
                <w:sz w:val="24"/>
                <w:szCs w:val="24"/>
              </w:rPr>
              <w:t>TEKERLEME:</w:t>
            </w:r>
          </w:p>
          <w:p w14:paraId="7C532FA7" w14:textId="16E9994A" w:rsidR="00AD0A6D" w:rsidRPr="00E7248E" w:rsidRDefault="00AD0A6D" w:rsidP="00AD0A6D">
            <w:pPr>
              <w:rPr>
                <w:rFonts w:eastAsia="Calibri" w:cstheme="minorHAnsi"/>
                <w:b/>
                <w:bCs/>
                <w:sz w:val="24"/>
                <w:szCs w:val="24"/>
              </w:rPr>
            </w:pPr>
            <w:r w:rsidRPr="00E7248E">
              <w:rPr>
                <w:rFonts w:eastAsia="Calibri" w:cstheme="minorHAnsi"/>
                <w:b/>
                <w:bCs/>
                <w:sz w:val="24"/>
                <w:szCs w:val="24"/>
              </w:rPr>
              <w:t xml:space="preserve">"Arı ve Çiçek" </w:t>
            </w:r>
          </w:p>
          <w:p w14:paraId="1E5813BB" w14:textId="77777777" w:rsidR="00AD0A6D" w:rsidRPr="00607F78" w:rsidRDefault="00AD0A6D" w:rsidP="00AD0A6D">
            <w:pPr>
              <w:rPr>
                <w:rFonts w:eastAsia="Calibri" w:cstheme="minorHAnsi"/>
                <w:sz w:val="24"/>
                <w:szCs w:val="24"/>
              </w:rPr>
            </w:pPr>
            <w:r w:rsidRPr="00607F78">
              <w:rPr>
                <w:rFonts w:eastAsia="Calibri" w:cstheme="minorHAnsi"/>
                <w:sz w:val="24"/>
                <w:szCs w:val="24"/>
              </w:rPr>
              <w:t>"Arı gelir, çiçekleri dolaşır,</w:t>
            </w:r>
          </w:p>
          <w:p w14:paraId="33F99C5D" w14:textId="77777777" w:rsidR="00AD0A6D" w:rsidRPr="00607F78" w:rsidRDefault="00AD0A6D" w:rsidP="00AD0A6D">
            <w:pPr>
              <w:rPr>
                <w:rFonts w:eastAsia="Calibri" w:cstheme="minorHAnsi"/>
                <w:sz w:val="24"/>
                <w:szCs w:val="24"/>
              </w:rPr>
            </w:pPr>
            <w:r w:rsidRPr="00607F78">
              <w:rPr>
                <w:rFonts w:eastAsia="Calibri" w:cstheme="minorHAnsi"/>
                <w:sz w:val="24"/>
                <w:szCs w:val="24"/>
              </w:rPr>
              <w:lastRenderedPageBreak/>
              <w:t>Polenleri alır, nektarı bulur.</w:t>
            </w:r>
          </w:p>
          <w:p w14:paraId="09F074CE" w14:textId="77777777" w:rsidR="00AD0A6D" w:rsidRPr="00607F78" w:rsidRDefault="00AD0A6D" w:rsidP="00AD0A6D">
            <w:pPr>
              <w:rPr>
                <w:rFonts w:eastAsia="Calibri" w:cstheme="minorHAnsi"/>
                <w:sz w:val="24"/>
                <w:szCs w:val="24"/>
              </w:rPr>
            </w:pPr>
            <w:r w:rsidRPr="00607F78">
              <w:rPr>
                <w:rFonts w:eastAsia="Calibri" w:cstheme="minorHAnsi"/>
                <w:sz w:val="24"/>
                <w:szCs w:val="24"/>
              </w:rPr>
              <w:t>Çiçeklerin üstü, altı çok güzel,</w:t>
            </w:r>
          </w:p>
          <w:p w14:paraId="68BDAE38" w14:textId="77777777" w:rsidR="00AD0A6D" w:rsidRPr="00607F78" w:rsidRDefault="00AD0A6D" w:rsidP="00AD0A6D">
            <w:pPr>
              <w:rPr>
                <w:rFonts w:eastAsia="Calibri" w:cstheme="minorHAnsi"/>
                <w:sz w:val="24"/>
                <w:szCs w:val="24"/>
              </w:rPr>
            </w:pPr>
            <w:r w:rsidRPr="00607F78">
              <w:rPr>
                <w:rFonts w:eastAsia="Calibri" w:cstheme="minorHAnsi"/>
                <w:sz w:val="24"/>
                <w:szCs w:val="24"/>
              </w:rPr>
              <w:t>Arı çiçekten nektar alır,</w:t>
            </w:r>
          </w:p>
          <w:p w14:paraId="325D157F" w14:textId="0F178DC0" w:rsidR="00AD0A6D" w:rsidRPr="00607F78" w:rsidRDefault="00AD0A6D" w:rsidP="00AD0A6D">
            <w:pPr>
              <w:rPr>
                <w:rFonts w:eastAsia="Calibri" w:cstheme="minorHAnsi"/>
                <w:sz w:val="24"/>
                <w:szCs w:val="24"/>
              </w:rPr>
            </w:pPr>
            <w:r w:rsidRPr="00607F78">
              <w:rPr>
                <w:rFonts w:eastAsia="Calibri" w:cstheme="minorHAnsi"/>
                <w:sz w:val="24"/>
                <w:szCs w:val="24"/>
              </w:rPr>
              <w:t>Sonra tekrar uçar, tekrar gelir!"</w:t>
            </w:r>
          </w:p>
          <w:p w14:paraId="1DB57A29" w14:textId="1AAA7A56" w:rsidR="00AD0A6D" w:rsidRPr="00607F78" w:rsidRDefault="00AD0A6D" w:rsidP="00AD0A6D">
            <w:pPr>
              <w:rPr>
                <w:rFonts w:eastAsia="Calibri" w:cstheme="minorHAnsi"/>
                <w:sz w:val="24"/>
                <w:szCs w:val="24"/>
              </w:rPr>
            </w:pPr>
            <w:r w:rsidRPr="00607F78">
              <w:rPr>
                <w:rFonts w:eastAsia="Calibri" w:cstheme="minorHAnsi"/>
                <w:sz w:val="24"/>
                <w:szCs w:val="24"/>
              </w:rPr>
              <w:t>Çocuklar hep birlikte bu tekerlemeyi söyleyerek, arı ve çiçek arasındaki ilişkiyi neşeli bir şekilde keşfederler. Ellerini yukarı ve aşağı hareket ettirerek, "üst" ve "alt" kavramlarını pekiştirirler.</w:t>
            </w:r>
            <w:r w:rsidRPr="00607F78">
              <w:rPr>
                <w:rFonts w:cstheme="minorHAnsi"/>
                <w:sz w:val="24"/>
                <w:szCs w:val="24"/>
              </w:rPr>
              <w:t xml:space="preserve"> </w:t>
            </w:r>
            <w:r w:rsidRPr="00607F78">
              <w:rPr>
                <w:rFonts w:eastAsia="Calibri" w:cstheme="minorHAnsi"/>
                <w:sz w:val="24"/>
                <w:szCs w:val="24"/>
              </w:rPr>
              <w:t>TADB.1.</w:t>
            </w:r>
          </w:p>
          <w:p w14:paraId="561C432C" w14:textId="77777777" w:rsidR="00AD0A6D" w:rsidRPr="00E7248E" w:rsidRDefault="00AD0A6D" w:rsidP="00AD0A6D">
            <w:pPr>
              <w:rPr>
                <w:rFonts w:eastAsia="Calibri" w:cstheme="minorHAnsi"/>
                <w:b/>
                <w:bCs/>
                <w:sz w:val="24"/>
                <w:szCs w:val="24"/>
              </w:rPr>
            </w:pPr>
            <w:proofErr w:type="gramStart"/>
            <w:r w:rsidRPr="00E7248E">
              <w:rPr>
                <w:rFonts w:eastAsia="Calibri" w:cstheme="minorHAnsi"/>
                <w:b/>
                <w:bCs/>
                <w:sz w:val="24"/>
                <w:szCs w:val="24"/>
              </w:rPr>
              <w:t>HİKAYE</w:t>
            </w:r>
            <w:proofErr w:type="gramEnd"/>
            <w:r w:rsidRPr="00E7248E">
              <w:rPr>
                <w:rFonts w:eastAsia="Calibri" w:cstheme="minorHAnsi"/>
                <w:b/>
                <w:bCs/>
                <w:sz w:val="24"/>
                <w:szCs w:val="24"/>
              </w:rPr>
              <w:t>:</w:t>
            </w:r>
          </w:p>
          <w:p w14:paraId="4A25DE46" w14:textId="1923EF8A" w:rsidR="00AD0A6D" w:rsidRPr="00E7248E" w:rsidRDefault="00AD0A6D" w:rsidP="00AD0A6D">
            <w:pPr>
              <w:rPr>
                <w:rFonts w:eastAsia="Calibri" w:cstheme="minorHAnsi"/>
                <w:b/>
                <w:bCs/>
                <w:sz w:val="24"/>
                <w:szCs w:val="24"/>
              </w:rPr>
            </w:pPr>
            <w:r w:rsidRPr="00E7248E">
              <w:rPr>
                <w:rFonts w:eastAsia="Calibri" w:cstheme="minorHAnsi"/>
                <w:b/>
                <w:bCs/>
                <w:sz w:val="24"/>
                <w:szCs w:val="24"/>
              </w:rPr>
              <w:t xml:space="preserve">"Arı ve Çiçeklerin Macerası" </w:t>
            </w:r>
          </w:p>
          <w:p w14:paraId="37B59665" w14:textId="108DCE6D" w:rsidR="00AD0A6D" w:rsidRPr="00607F78" w:rsidRDefault="00AD0A6D" w:rsidP="00AD0A6D">
            <w:pPr>
              <w:rPr>
                <w:rFonts w:eastAsia="Calibri" w:cstheme="minorHAnsi"/>
                <w:sz w:val="24"/>
                <w:szCs w:val="24"/>
              </w:rPr>
            </w:pPr>
            <w:r w:rsidRPr="00607F78">
              <w:rPr>
                <w:rFonts w:eastAsia="Calibri" w:cstheme="minorHAnsi"/>
                <w:sz w:val="24"/>
                <w:szCs w:val="24"/>
              </w:rPr>
              <w:t>Bir zamanlar güzel bir çiçek tarlasında, arılar her sabah çiçekleri ziyaret ederdi. Her çiçek, farklı renkte ve şekildedir. Arılar, çiçeklerin üst kısmına konar ve polenleri alır, sonra bu polenleri başka çiçeklere taşır. Bir gün, bir küçük arı, çiçeklerin alt kısmındaki gizli polenleri fark etti. "Burada da polen var!" dedi. O günden sonra, tüm arılar çiçeklerin alt kısmını da keşfetmeye başladılar. Çiçekler bu sayede daha hızlı büyüdü ve daha fazla meyve verdi.</w:t>
            </w:r>
          </w:p>
          <w:p w14:paraId="4C5774FC" w14:textId="77777777" w:rsidR="00AD0A6D" w:rsidRPr="00607F78" w:rsidRDefault="00AD0A6D" w:rsidP="00AD0A6D">
            <w:pPr>
              <w:rPr>
                <w:rFonts w:eastAsia="Calibri" w:cstheme="minorHAnsi"/>
                <w:sz w:val="24"/>
                <w:szCs w:val="24"/>
              </w:rPr>
            </w:pP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sonunda çocuklar, çiçeklerin üst ve alt kısımlarının nasıl önemli olduğunu ve her iki bölümün nasıl birbirini tamamladığını öğrenirler.</w:t>
            </w:r>
          </w:p>
          <w:p w14:paraId="5FF83F1E" w14:textId="4473592F" w:rsidR="00B01042" w:rsidRPr="00607F78" w:rsidRDefault="003B7923" w:rsidP="00B01042">
            <w:pPr>
              <w:rPr>
                <w:rFonts w:eastAsia="Calibri" w:cstheme="minorHAnsi"/>
                <w:sz w:val="24"/>
                <w:szCs w:val="24"/>
              </w:rPr>
            </w:pPr>
            <w:r w:rsidRPr="00607F78">
              <w:rPr>
                <w:rFonts w:eastAsia="Calibri" w:cstheme="minorHAnsi"/>
                <w:sz w:val="24"/>
                <w:szCs w:val="24"/>
              </w:rPr>
              <w:t>TADB.1.</w:t>
            </w:r>
          </w:p>
          <w:p w14:paraId="3EDD650C" w14:textId="77777777" w:rsidR="00B01042" w:rsidRPr="00607F78" w:rsidRDefault="00B01042" w:rsidP="00B01042">
            <w:pPr>
              <w:rPr>
                <w:rFonts w:eastAsia="Calibri" w:cstheme="minorHAnsi"/>
                <w:sz w:val="24"/>
                <w:szCs w:val="24"/>
              </w:rPr>
            </w:pPr>
          </w:p>
          <w:p w14:paraId="4E7A4D88" w14:textId="393F90D0" w:rsidR="00B01042" w:rsidRPr="00607F78" w:rsidRDefault="00B01042" w:rsidP="00B01042">
            <w:pPr>
              <w:rPr>
                <w:rFonts w:eastAsia="Calibri" w:cstheme="minorHAnsi"/>
                <w:sz w:val="24"/>
                <w:szCs w:val="24"/>
              </w:rPr>
            </w:pPr>
            <w:r w:rsidRPr="00607F78">
              <w:rPr>
                <w:rFonts w:eastAsia="Calibri" w:cstheme="minorHAnsi"/>
                <w:sz w:val="24"/>
                <w:szCs w:val="24"/>
              </w:rPr>
              <w:t>Öğretmen eline bir tef alır ritim tutularak ‘</w:t>
            </w:r>
            <w:r w:rsidRPr="00E7248E">
              <w:rPr>
                <w:rFonts w:eastAsia="Calibri" w:cstheme="minorHAnsi"/>
                <w:b/>
                <w:bCs/>
                <w:sz w:val="24"/>
                <w:szCs w:val="24"/>
              </w:rPr>
              <w:t>’Patates Adam’’</w:t>
            </w:r>
            <w:r w:rsidRPr="00607F78">
              <w:rPr>
                <w:rFonts w:eastAsia="Calibri" w:cstheme="minorHAnsi"/>
                <w:sz w:val="24"/>
                <w:szCs w:val="24"/>
              </w:rPr>
              <w:t xml:space="preserve"> şarkısı söylenir.</w:t>
            </w:r>
            <w:r w:rsidR="003B7923" w:rsidRPr="00607F78">
              <w:rPr>
                <w:rFonts w:cstheme="minorHAnsi"/>
                <w:sz w:val="24"/>
                <w:szCs w:val="24"/>
              </w:rPr>
              <w:t xml:space="preserve"> </w:t>
            </w:r>
            <w:r w:rsidR="003B7923" w:rsidRPr="00607F78">
              <w:rPr>
                <w:rFonts w:eastAsia="Calibri" w:cstheme="minorHAnsi"/>
                <w:sz w:val="24"/>
                <w:szCs w:val="24"/>
              </w:rPr>
              <w:t>MDB1.1.</w:t>
            </w:r>
          </w:p>
          <w:p w14:paraId="44FD41E2" w14:textId="77777777" w:rsidR="00B01042" w:rsidRPr="00607F78" w:rsidRDefault="00B01042" w:rsidP="00B01042">
            <w:pPr>
              <w:rPr>
                <w:rFonts w:eastAsia="Calibri" w:cstheme="minorHAnsi"/>
                <w:sz w:val="24"/>
                <w:szCs w:val="24"/>
              </w:rPr>
            </w:pPr>
            <w:r w:rsidRPr="00607F78">
              <w:rPr>
                <w:rFonts w:eastAsia="Calibri" w:cstheme="minorHAnsi"/>
                <w:sz w:val="24"/>
                <w:szCs w:val="24"/>
              </w:rPr>
              <w:t xml:space="preserve">Patates adam patates adam ellerini kaldırmış. </w:t>
            </w:r>
          </w:p>
          <w:p w14:paraId="42D54F05" w14:textId="77777777" w:rsidR="00B01042" w:rsidRPr="00607F78" w:rsidRDefault="00B01042" w:rsidP="00B01042">
            <w:pPr>
              <w:rPr>
                <w:rFonts w:eastAsia="Calibri" w:cstheme="minorHAnsi"/>
                <w:sz w:val="24"/>
                <w:szCs w:val="24"/>
              </w:rPr>
            </w:pPr>
            <w:r w:rsidRPr="00607F78">
              <w:rPr>
                <w:rFonts w:eastAsia="Calibri" w:cstheme="minorHAnsi"/>
                <w:sz w:val="24"/>
                <w:szCs w:val="24"/>
              </w:rPr>
              <w:t xml:space="preserve">Öylece </w:t>
            </w:r>
            <w:proofErr w:type="gramStart"/>
            <w:r w:rsidRPr="00607F78">
              <w:rPr>
                <w:rFonts w:eastAsia="Calibri" w:cstheme="minorHAnsi"/>
                <w:sz w:val="24"/>
                <w:szCs w:val="24"/>
              </w:rPr>
              <w:t>kalmış.(</w:t>
            </w:r>
            <w:proofErr w:type="gramEnd"/>
            <w:r w:rsidRPr="00607F78">
              <w:rPr>
                <w:rFonts w:eastAsia="Calibri" w:cstheme="minorHAnsi"/>
                <w:sz w:val="24"/>
                <w:szCs w:val="24"/>
              </w:rPr>
              <w:t xml:space="preserve">Kıpırdamadan 5 sn. heykel olunur.) </w:t>
            </w:r>
          </w:p>
          <w:p w14:paraId="0C455D71" w14:textId="77777777" w:rsidR="00B01042" w:rsidRPr="00607F78" w:rsidRDefault="00B01042" w:rsidP="00B01042">
            <w:pPr>
              <w:rPr>
                <w:rFonts w:eastAsia="Calibri" w:cstheme="minorHAnsi"/>
                <w:sz w:val="24"/>
                <w:szCs w:val="24"/>
              </w:rPr>
            </w:pPr>
            <w:r w:rsidRPr="00607F78">
              <w:rPr>
                <w:rFonts w:eastAsia="Calibri" w:cstheme="minorHAnsi"/>
                <w:sz w:val="24"/>
                <w:szCs w:val="24"/>
              </w:rPr>
              <w:t>Patates adam, patates adam kulaklarını çekmiş öylece kalmış.</w:t>
            </w:r>
          </w:p>
          <w:p w14:paraId="2D0F9A56" w14:textId="12A940C0" w:rsidR="00B01042" w:rsidRPr="00607F78" w:rsidRDefault="00B01042" w:rsidP="00B01042">
            <w:pPr>
              <w:rPr>
                <w:rFonts w:eastAsia="Calibri" w:cstheme="minorHAnsi"/>
                <w:sz w:val="24"/>
                <w:szCs w:val="24"/>
              </w:rPr>
            </w:pPr>
            <w:r w:rsidRPr="00607F78">
              <w:rPr>
                <w:rFonts w:eastAsia="Calibri" w:cstheme="minorHAnsi"/>
                <w:sz w:val="24"/>
                <w:szCs w:val="24"/>
              </w:rPr>
              <w:t>Patates adam, patates adam ………………… öylece kalmış. Şarkı devam eder</w:t>
            </w:r>
            <w:r w:rsidR="003B7923" w:rsidRPr="00607F78">
              <w:rPr>
                <w:rFonts w:cstheme="minorHAnsi"/>
                <w:sz w:val="24"/>
                <w:szCs w:val="24"/>
              </w:rPr>
              <w:t xml:space="preserve"> </w:t>
            </w:r>
            <w:r w:rsidR="003B7923" w:rsidRPr="00607F78">
              <w:rPr>
                <w:rFonts w:eastAsia="Calibri" w:cstheme="minorHAnsi"/>
                <w:sz w:val="24"/>
                <w:szCs w:val="24"/>
              </w:rPr>
              <w:t>MSB2.1.SB2.</w:t>
            </w:r>
          </w:p>
          <w:p w14:paraId="1C8219A3" w14:textId="418702B3" w:rsidR="00FA3A59" w:rsidRPr="00607F78" w:rsidRDefault="00FA3A59" w:rsidP="00B01042">
            <w:pPr>
              <w:rPr>
                <w:rFonts w:eastAsia="Calibri" w:cstheme="minorHAnsi"/>
                <w:sz w:val="24"/>
                <w:szCs w:val="24"/>
              </w:rPr>
            </w:pPr>
            <w:r w:rsidRPr="00E7248E">
              <w:rPr>
                <w:rFonts w:eastAsia="Calibri" w:cstheme="minorHAnsi"/>
                <w:b/>
                <w:bCs/>
                <w:sz w:val="24"/>
                <w:szCs w:val="24"/>
              </w:rPr>
              <w:t>Kavram çalışması:</w:t>
            </w:r>
            <w:r w:rsidRPr="00607F78">
              <w:rPr>
                <w:rFonts w:eastAsia="Calibri" w:cstheme="minorHAnsi"/>
                <w:sz w:val="24"/>
                <w:szCs w:val="24"/>
              </w:rPr>
              <w:t xml:space="preserve"> Öğretmen çocuklara </w:t>
            </w:r>
            <w:proofErr w:type="gramStart"/>
            <w:r w:rsidRPr="00607F78">
              <w:rPr>
                <w:rFonts w:eastAsia="Calibri" w:cstheme="minorHAnsi"/>
                <w:sz w:val="24"/>
                <w:szCs w:val="24"/>
              </w:rPr>
              <w:t xml:space="preserve">“ </w:t>
            </w:r>
            <w:r w:rsidR="00AD0A6D" w:rsidRPr="00607F78">
              <w:rPr>
                <w:rFonts w:eastAsia="Calibri" w:cstheme="minorHAnsi"/>
                <w:sz w:val="24"/>
                <w:szCs w:val="24"/>
              </w:rPr>
              <w:t>bitkilerde</w:t>
            </w:r>
            <w:proofErr w:type="gramEnd"/>
            <w:r w:rsidR="00AD0A6D" w:rsidRPr="00607F78">
              <w:rPr>
                <w:rFonts w:eastAsia="Calibri" w:cstheme="minorHAnsi"/>
                <w:sz w:val="24"/>
                <w:szCs w:val="24"/>
              </w:rPr>
              <w:t xml:space="preserve"> tozlaşma ve altında üstünde</w:t>
            </w:r>
            <w:r w:rsidRPr="00607F78">
              <w:rPr>
                <w:rFonts w:eastAsia="Calibri" w:cstheme="minorHAnsi"/>
                <w:sz w:val="24"/>
                <w:szCs w:val="24"/>
              </w:rPr>
              <w:t>” çalışma sayfalarını dağıtır. Öğretmen rehberliğinde çocuklar ile çalışma sayfaları yapılır. KB2.4.SB2.</w:t>
            </w:r>
          </w:p>
        </w:tc>
      </w:tr>
      <w:tr w:rsidR="00C11FDB" w:rsidRPr="00607F78" w14:paraId="70625BD8"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68C8AE"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7BE78011"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CED01" w14:textId="77777777" w:rsidR="00B01042" w:rsidRPr="00607F78" w:rsidRDefault="00B01042" w:rsidP="00B0104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91631FF" w14:textId="77777777" w:rsidR="00AD0A6D" w:rsidRPr="00E7248E" w:rsidRDefault="00AD0A6D">
            <w:pPr>
              <w:pStyle w:val="ListeParagraf"/>
              <w:numPr>
                <w:ilvl w:val="0"/>
                <w:numId w:val="83"/>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Çiçeklerin üst kısmında ne vardı?</w:t>
            </w:r>
          </w:p>
          <w:p w14:paraId="07D2DE66" w14:textId="77777777" w:rsidR="00AD0A6D" w:rsidRPr="00E7248E" w:rsidRDefault="00AD0A6D">
            <w:pPr>
              <w:pStyle w:val="ListeParagraf"/>
              <w:numPr>
                <w:ilvl w:val="0"/>
                <w:numId w:val="83"/>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lastRenderedPageBreak/>
              <w:t>Arılar neden çiçeklerin alt kısmına gidiyor?</w:t>
            </w:r>
          </w:p>
          <w:p w14:paraId="0DCB885F" w14:textId="77777777" w:rsidR="00AD0A6D" w:rsidRPr="00E7248E" w:rsidRDefault="00AD0A6D">
            <w:pPr>
              <w:pStyle w:val="ListeParagraf"/>
              <w:numPr>
                <w:ilvl w:val="0"/>
                <w:numId w:val="83"/>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Hangi çiçeklerin üst kısmı daha parlaktı?</w:t>
            </w:r>
          </w:p>
          <w:p w14:paraId="7B29099A" w14:textId="01AE8D7A" w:rsidR="00C11FDB" w:rsidRPr="00E7248E" w:rsidRDefault="00AD0A6D">
            <w:pPr>
              <w:pStyle w:val="ListeParagraf"/>
              <w:numPr>
                <w:ilvl w:val="0"/>
                <w:numId w:val="83"/>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Tozlaşma nedir, nasıl olur?</w:t>
            </w:r>
          </w:p>
        </w:tc>
      </w:tr>
    </w:tbl>
    <w:p w14:paraId="086A53E6" w14:textId="77777777" w:rsidR="00C11FDB" w:rsidRPr="00607F78" w:rsidRDefault="00C11FDB" w:rsidP="00C11FDB">
      <w:pPr>
        <w:spacing w:after="200" w:line="276" w:lineRule="auto"/>
        <w:jc w:val="both"/>
        <w:rPr>
          <w:rFonts w:eastAsia="Calibri" w:cstheme="minorHAnsi"/>
          <w:b/>
          <w:sz w:val="24"/>
          <w:szCs w:val="24"/>
        </w:rPr>
      </w:pPr>
    </w:p>
    <w:p w14:paraId="72215DB7"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4FA6E824" w14:textId="77777777" w:rsidR="00AD0A6D" w:rsidRPr="00E7248E" w:rsidRDefault="00AD0A6D" w:rsidP="00AD0A6D">
      <w:pPr>
        <w:rPr>
          <w:rFonts w:cstheme="minorHAnsi"/>
          <w:b/>
          <w:bCs/>
          <w:sz w:val="24"/>
          <w:szCs w:val="24"/>
        </w:rPr>
      </w:pPr>
      <w:r w:rsidRPr="00E7248E">
        <w:rPr>
          <w:rFonts w:cstheme="minorHAnsi"/>
          <w:b/>
          <w:bCs/>
          <w:sz w:val="24"/>
          <w:szCs w:val="24"/>
        </w:rPr>
        <w:t>ZENGİNLEŞTİRME</w:t>
      </w:r>
    </w:p>
    <w:p w14:paraId="7F75CCC4" w14:textId="6F78A311" w:rsidR="00AD0A6D" w:rsidRPr="00607F78" w:rsidRDefault="00AD0A6D" w:rsidP="00AD0A6D">
      <w:pPr>
        <w:rPr>
          <w:rFonts w:cstheme="minorHAnsi"/>
          <w:sz w:val="24"/>
          <w:szCs w:val="24"/>
        </w:rPr>
      </w:pPr>
      <w:r w:rsidRPr="00607F78">
        <w:rPr>
          <w:rFonts w:cstheme="minorHAnsi"/>
          <w:sz w:val="24"/>
          <w:szCs w:val="24"/>
        </w:rPr>
        <w:t>Dışarıda gerçek çiçekleri gözlemlemek için bir doğa gezisi yapılabilir. Çocuklar çiçeklerin üst ve alt kısımlarını inceleyerek, doğada gerçek tozlaşma süreçlerini gözlemleyebilirler.</w:t>
      </w:r>
    </w:p>
    <w:p w14:paraId="653D7CC1" w14:textId="77777777" w:rsidR="00AD0A6D" w:rsidRPr="00607F78" w:rsidRDefault="00AD0A6D" w:rsidP="00AD0A6D">
      <w:pPr>
        <w:rPr>
          <w:rFonts w:cstheme="minorHAnsi"/>
          <w:sz w:val="24"/>
          <w:szCs w:val="24"/>
        </w:rPr>
      </w:pPr>
      <w:r w:rsidRPr="00607F78">
        <w:rPr>
          <w:rFonts w:cstheme="minorHAnsi"/>
          <w:sz w:val="24"/>
          <w:szCs w:val="24"/>
        </w:rPr>
        <w:t>Çeşitli polenlerin ve çiçeklerin örnekleri ile sınıfta mini bir laboratuvar kurulur. Çocuklar polenleri inceleyebilir ve tozlaşma sürecini canlı gözlemlerle keşfederler.</w:t>
      </w:r>
    </w:p>
    <w:p w14:paraId="02E7D434" w14:textId="77777777" w:rsidR="00AD0A6D" w:rsidRPr="00607F78" w:rsidRDefault="00AD0A6D" w:rsidP="00AD0A6D">
      <w:pPr>
        <w:rPr>
          <w:rFonts w:cstheme="minorHAnsi"/>
          <w:sz w:val="24"/>
          <w:szCs w:val="24"/>
        </w:rPr>
      </w:pPr>
    </w:p>
    <w:p w14:paraId="12C48B70" w14:textId="77777777" w:rsidR="00AD0A6D" w:rsidRPr="00E7248E" w:rsidRDefault="00AD0A6D" w:rsidP="00AD0A6D">
      <w:pPr>
        <w:rPr>
          <w:rFonts w:cstheme="minorHAnsi"/>
          <w:b/>
          <w:bCs/>
          <w:sz w:val="24"/>
          <w:szCs w:val="24"/>
        </w:rPr>
      </w:pPr>
      <w:r w:rsidRPr="00E7248E">
        <w:rPr>
          <w:rFonts w:cstheme="minorHAnsi"/>
          <w:b/>
          <w:bCs/>
          <w:sz w:val="24"/>
          <w:szCs w:val="24"/>
        </w:rPr>
        <w:t>DESTEKLEME</w:t>
      </w:r>
    </w:p>
    <w:p w14:paraId="5FC87273" w14:textId="4AB3D17E" w:rsidR="00AD0A6D" w:rsidRPr="00607F78" w:rsidRDefault="00AD0A6D" w:rsidP="00AD0A6D">
      <w:pPr>
        <w:rPr>
          <w:rFonts w:cstheme="minorHAnsi"/>
          <w:sz w:val="24"/>
          <w:szCs w:val="24"/>
        </w:rPr>
      </w:pPr>
      <w:r w:rsidRPr="00607F78">
        <w:rPr>
          <w:rFonts w:cstheme="minorHAnsi"/>
          <w:sz w:val="24"/>
          <w:szCs w:val="24"/>
        </w:rPr>
        <w:t>Kavramları anlamakta zorlanan çocuklar için öğretmen, “Üst, alt, çiçek ve arı” görsellerini göstererek bu kavramları somutlaştırır.</w:t>
      </w:r>
    </w:p>
    <w:p w14:paraId="27DB9845" w14:textId="77777777" w:rsidR="00AD0A6D" w:rsidRPr="00607F78" w:rsidRDefault="00AD0A6D" w:rsidP="00AD0A6D">
      <w:pPr>
        <w:rPr>
          <w:rFonts w:cstheme="minorHAnsi"/>
          <w:sz w:val="24"/>
          <w:szCs w:val="24"/>
        </w:rPr>
      </w:pPr>
      <w:r w:rsidRPr="00607F78">
        <w:rPr>
          <w:rFonts w:cstheme="minorHAnsi"/>
          <w:sz w:val="24"/>
          <w:szCs w:val="24"/>
        </w:rPr>
        <w:t>"Üst" ve "alt" kavramlarını somutlaştırmak için öğretmen çocuklarla birlikte bu kavramları sınıfta tekrarlayarak, çocukların öğrenmesini kolaylaştırır.</w:t>
      </w:r>
    </w:p>
    <w:p w14:paraId="2E6D5786" w14:textId="77777777" w:rsidR="00AD0A6D" w:rsidRPr="00607F78" w:rsidRDefault="00AD0A6D" w:rsidP="00AD0A6D">
      <w:pPr>
        <w:rPr>
          <w:rFonts w:cstheme="minorHAnsi"/>
          <w:sz w:val="24"/>
          <w:szCs w:val="24"/>
        </w:rPr>
      </w:pPr>
    </w:p>
    <w:p w14:paraId="33C37BF5" w14:textId="77777777" w:rsidR="00AD0A6D" w:rsidRPr="00E7248E" w:rsidRDefault="00AD0A6D" w:rsidP="00AD0A6D">
      <w:pPr>
        <w:rPr>
          <w:rFonts w:cstheme="minorHAnsi"/>
          <w:b/>
          <w:bCs/>
          <w:sz w:val="24"/>
          <w:szCs w:val="24"/>
        </w:rPr>
      </w:pPr>
      <w:r w:rsidRPr="00E7248E">
        <w:rPr>
          <w:rFonts w:cstheme="minorHAnsi"/>
          <w:b/>
          <w:bCs/>
          <w:sz w:val="24"/>
          <w:szCs w:val="24"/>
        </w:rPr>
        <w:t>AİLE VE TOPLUM KATILIMI</w:t>
      </w:r>
    </w:p>
    <w:p w14:paraId="1254D918" w14:textId="0214AA48" w:rsidR="00AD0A6D" w:rsidRPr="00607F78" w:rsidRDefault="00AD0A6D" w:rsidP="00AD0A6D">
      <w:pPr>
        <w:rPr>
          <w:rFonts w:cstheme="minorHAnsi"/>
          <w:sz w:val="24"/>
          <w:szCs w:val="24"/>
        </w:rPr>
      </w:pPr>
      <w:r w:rsidRPr="00607F78">
        <w:rPr>
          <w:rFonts w:cstheme="minorHAnsi"/>
          <w:sz w:val="24"/>
          <w:szCs w:val="24"/>
        </w:rPr>
        <w:t>Aileler, evde çiçeklere bakarak çocuklarıyla birlikte tozlaşma sürecini gözlemlemelerini sağlayabilir.</w:t>
      </w:r>
    </w:p>
    <w:p w14:paraId="0D9466CA" w14:textId="5C191E7F" w:rsidR="00224E2B" w:rsidRPr="00607F78" w:rsidRDefault="00AD0A6D" w:rsidP="00AD0A6D">
      <w:pPr>
        <w:rPr>
          <w:rFonts w:cstheme="minorHAnsi"/>
          <w:sz w:val="24"/>
          <w:szCs w:val="24"/>
        </w:rPr>
      </w:pPr>
      <w:r w:rsidRPr="00607F78">
        <w:rPr>
          <w:rFonts w:cstheme="minorHAnsi"/>
          <w:sz w:val="24"/>
          <w:szCs w:val="24"/>
        </w:rPr>
        <w:t>Çocuklar, ailelerinden sarı, mor veya kırmızı çiçekler getirmelerini isteyebilir. Aileler evdeki çiçekleri inceleyerek çocuklarına üst ve alt kısımlarını gösterir</w:t>
      </w:r>
    </w:p>
    <w:p w14:paraId="2DF5F163" w14:textId="77777777" w:rsidR="00224E2B" w:rsidRPr="00607F78" w:rsidRDefault="00224E2B" w:rsidP="00C11FDB">
      <w:pPr>
        <w:rPr>
          <w:rFonts w:cstheme="minorHAnsi"/>
          <w:sz w:val="24"/>
          <w:szCs w:val="24"/>
        </w:rPr>
      </w:pPr>
    </w:p>
    <w:p w14:paraId="0BF86A30" w14:textId="77777777" w:rsidR="00224E2B" w:rsidRPr="00607F78" w:rsidRDefault="00224E2B" w:rsidP="00C11FDB">
      <w:pPr>
        <w:rPr>
          <w:rFonts w:cstheme="minorHAnsi"/>
          <w:sz w:val="24"/>
          <w:szCs w:val="24"/>
        </w:rPr>
      </w:pPr>
    </w:p>
    <w:p w14:paraId="4A970DC3" w14:textId="77777777" w:rsidR="00224E2B" w:rsidRDefault="00224E2B" w:rsidP="00C11FDB">
      <w:pPr>
        <w:rPr>
          <w:rFonts w:cstheme="minorHAnsi"/>
          <w:sz w:val="24"/>
          <w:szCs w:val="24"/>
        </w:rPr>
      </w:pPr>
    </w:p>
    <w:p w14:paraId="5743FEF3" w14:textId="77777777" w:rsidR="00E7248E" w:rsidRDefault="00E7248E" w:rsidP="00C11FDB">
      <w:pPr>
        <w:rPr>
          <w:rFonts w:cstheme="minorHAnsi"/>
          <w:sz w:val="24"/>
          <w:szCs w:val="24"/>
        </w:rPr>
      </w:pPr>
    </w:p>
    <w:p w14:paraId="04CC5484" w14:textId="77777777" w:rsidR="00E7248E" w:rsidRDefault="00E7248E" w:rsidP="00C11FDB">
      <w:pPr>
        <w:rPr>
          <w:rFonts w:cstheme="minorHAnsi"/>
          <w:sz w:val="24"/>
          <w:szCs w:val="24"/>
        </w:rPr>
      </w:pPr>
    </w:p>
    <w:p w14:paraId="1050AB26" w14:textId="77777777" w:rsidR="00E7248E" w:rsidRDefault="00E7248E" w:rsidP="00C11FDB">
      <w:pPr>
        <w:rPr>
          <w:rFonts w:cstheme="minorHAnsi"/>
          <w:sz w:val="24"/>
          <w:szCs w:val="24"/>
        </w:rPr>
      </w:pPr>
    </w:p>
    <w:p w14:paraId="1E67EF2F" w14:textId="77777777" w:rsidR="00E7248E" w:rsidRDefault="00E7248E" w:rsidP="00C11FDB">
      <w:pPr>
        <w:rPr>
          <w:rFonts w:cstheme="minorHAnsi"/>
          <w:sz w:val="24"/>
          <w:szCs w:val="24"/>
        </w:rPr>
      </w:pPr>
    </w:p>
    <w:p w14:paraId="4E27B906" w14:textId="77777777" w:rsidR="00E7248E" w:rsidRDefault="00E7248E" w:rsidP="00C11FDB">
      <w:pPr>
        <w:rPr>
          <w:rFonts w:cstheme="minorHAnsi"/>
          <w:sz w:val="24"/>
          <w:szCs w:val="24"/>
        </w:rPr>
      </w:pPr>
    </w:p>
    <w:p w14:paraId="30F596A1" w14:textId="77777777" w:rsidR="00E7248E" w:rsidRPr="00607F78" w:rsidRDefault="00E7248E" w:rsidP="00C11FDB">
      <w:pPr>
        <w:rPr>
          <w:rFonts w:cstheme="minorHAnsi"/>
          <w:sz w:val="24"/>
          <w:szCs w:val="24"/>
        </w:rPr>
      </w:pPr>
    </w:p>
    <w:p w14:paraId="6CCC2C38" w14:textId="77777777"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6FC951DC" w14:textId="0678AFAE"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01042" w:rsidRPr="00607F78">
        <w:rPr>
          <w:rFonts w:eastAsia="Calibri" w:cstheme="minorHAnsi"/>
          <w:b/>
          <w:sz w:val="24"/>
          <w:szCs w:val="24"/>
        </w:rPr>
        <w:t>1</w:t>
      </w:r>
      <w:r w:rsidR="00374E44" w:rsidRPr="00607F78">
        <w:rPr>
          <w:rFonts w:eastAsia="Calibri" w:cstheme="minorHAnsi"/>
          <w:b/>
          <w:sz w:val="24"/>
          <w:szCs w:val="24"/>
        </w:rPr>
        <w:t>7</w:t>
      </w:r>
      <w:r w:rsidR="00B01042" w:rsidRPr="00607F78">
        <w:rPr>
          <w:rFonts w:eastAsia="Calibri" w:cstheme="minorHAnsi"/>
          <w:b/>
          <w:sz w:val="24"/>
          <w:szCs w:val="24"/>
        </w:rPr>
        <w:t>.10.202</w:t>
      </w:r>
      <w:r w:rsidR="00374E44" w:rsidRPr="00607F78">
        <w:rPr>
          <w:rFonts w:eastAsia="Calibri" w:cstheme="minorHAnsi"/>
          <w:b/>
          <w:sz w:val="24"/>
          <w:szCs w:val="24"/>
        </w:rPr>
        <w:t>5</w:t>
      </w:r>
    </w:p>
    <w:p w14:paraId="195645F5"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2E3A7DD8" w14:textId="77777777" w:rsidTr="004B70B8">
        <w:tc>
          <w:tcPr>
            <w:tcW w:w="2093" w:type="dxa"/>
          </w:tcPr>
          <w:p w14:paraId="1DC6842C"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3C9605A"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3F824AC4"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47B1487"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0CF31EC"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7BAEB06"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8D7192D"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7EEDAA13" w14:textId="29A70D44" w:rsidR="00C11FDB" w:rsidRPr="00607F78" w:rsidRDefault="0068096B"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23E00CF8" w14:textId="289AFFAA" w:rsidR="0068096B" w:rsidRPr="00607F78" w:rsidRDefault="0068096B"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7EA2916F"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991651B" w14:textId="6DD53D3B" w:rsidR="0068096B" w:rsidRPr="00607F78" w:rsidRDefault="0068096B"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3DB25D50"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62F5097" w14:textId="58A0624C" w:rsidR="00C11FDB" w:rsidRPr="00E7248E" w:rsidRDefault="0068096B"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2.SB4. Etiketlemek</w:t>
            </w:r>
          </w:p>
          <w:p w14:paraId="603368C0"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F467AEC" w14:textId="77777777" w:rsidR="00C11FDB" w:rsidRPr="00607F78" w:rsidRDefault="00C11FDB" w:rsidP="004B70B8">
            <w:pPr>
              <w:rPr>
                <w:rFonts w:asciiTheme="minorHAnsi" w:hAnsiTheme="minorHAnsi" w:cstheme="minorHAnsi"/>
                <w:b/>
                <w:bCs/>
                <w:color w:val="auto"/>
              </w:rPr>
            </w:pPr>
          </w:p>
          <w:p w14:paraId="3DE67C29" w14:textId="626D93B4" w:rsidR="00C11FDB" w:rsidRPr="00607F78" w:rsidRDefault="0068096B" w:rsidP="004B70B8">
            <w:pPr>
              <w:rPr>
                <w:rFonts w:asciiTheme="minorHAnsi" w:hAnsiTheme="minorHAnsi" w:cstheme="minorHAnsi"/>
                <w:color w:val="auto"/>
              </w:rPr>
            </w:pPr>
            <w:r w:rsidRPr="00607F78">
              <w:rPr>
                <w:rFonts w:asciiTheme="minorHAnsi" w:hAnsiTheme="minorHAnsi" w:cstheme="minorHAnsi"/>
                <w:color w:val="auto"/>
              </w:rPr>
              <w:t>HSAB2.3. Aktif Yaşam Becerileri</w:t>
            </w:r>
          </w:p>
          <w:p w14:paraId="3E96A246" w14:textId="77777777" w:rsidR="0068096B" w:rsidRPr="00607F78" w:rsidRDefault="0068096B" w:rsidP="004B70B8">
            <w:pPr>
              <w:rPr>
                <w:rFonts w:asciiTheme="minorHAnsi" w:hAnsiTheme="minorHAnsi" w:cstheme="minorHAnsi"/>
                <w:b/>
                <w:bCs/>
                <w:color w:val="auto"/>
              </w:rPr>
            </w:pPr>
          </w:p>
          <w:p w14:paraId="4E361539"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6CF0F733" w14:textId="77777777" w:rsidR="0068096B" w:rsidRPr="00607F78" w:rsidRDefault="0068096B" w:rsidP="004B70B8">
            <w:pPr>
              <w:rPr>
                <w:rFonts w:asciiTheme="minorHAnsi" w:hAnsiTheme="minorHAnsi" w:cstheme="minorHAnsi"/>
                <w:b/>
                <w:bCs/>
                <w:color w:val="auto"/>
              </w:rPr>
            </w:pPr>
          </w:p>
          <w:p w14:paraId="58BB1CB6" w14:textId="1BE7E636" w:rsidR="0068096B" w:rsidRPr="00E7248E" w:rsidRDefault="0068096B"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0F5AF2E"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C4E2DAA" w14:textId="01FDC540" w:rsidR="00C11FDB" w:rsidRPr="00607F78" w:rsidRDefault="0068096B"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C11FDB" w:rsidRPr="00607F78" w14:paraId="093FD05C" w14:textId="77777777" w:rsidTr="004B70B8">
        <w:tc>
          <w:tcPr>
            <w:tcW w:w="2093" w:type="dxa"/>
          </w:tcPr>
          <w:p w14:paraId="14FA8BF5" w14:textId="77777777" w:rsidR="00C11FDB" w:rsidRPr="00607F78" w:rsidRDefault="00C11FDB" w:rsidP="004B70B8">
            <w:pPr>
              <w:spacing w:after="200" w:line="276" w:lineRule="auto"/>
              <w:jc w:val="both"/>
              <w:rPr>
                <w:rFonts w:asciiTheme="minorHAnsi" w:eastAsia="Calibri" w:hAnsiTheme="minorHAnsi" w:cstheme="minorHAnsi"/>
                <w:b/>
                <w:bCs/>
              </w:rPr>
            </w:pPr>
          </w:p>
          <w:p w14:paraId="6AD7EA3A"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361733D" w14:textId="77777777" w:rsidR="0068096B" w:rsidRPr="00607F78" w:rsidRDefault="00C11FDB" w:rsidP="0068096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68096B" w:rsidRPr="00607F78">
              <w:rPr>
                <w:rFonts w:asciiTheme="minorHAnsi" w:eastAsia="Calibri" w:hAnsiTheme="minorHAnsi" w:cstheme="minorHAnsi"/>
                <w:kern w:val="3"/>
                <w:lang w:bidi="hi-IN"/>
              </w:rPr>
              <w:t>KB1.3 Yazmak</w:t>
            </w:r>
          </w:p>
          <w:p w14:paraId="3C8EAFA5" w14:textId="77777777" w:rsidR="0068096B" w:rsidRPr="00607F78" w:rsidRDefault="0068096B" w:rsidP="0068096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48F52788" w14:textId="77777777" w:rsidR="0068096B" w:rsidRPr="00607F78" w:rsidRDefault="0068096B" w:rsidP="0068096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7FFA5708" w14:textId="77777777" w:rsidR="0068096B" w:rsidRPr="00607F78" w:rsidRDefault="0068096B" w:rsidP="0068096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41E9CAD0" w14:textId="77777777" w:rsidR="0068096B" w:rsidRPr="00607F78" w:rsidRDefault="0068096B" w:rsidP="0068096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7841A40F" w14:textId="41165F9C" w:rsidR="00C11FDB" w:rsidRPr="00607F78" w:rsidRDefault="0068096B" w:rsidP="0068096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C11FDB" w:rsidRPr="00607F78" w14:paraId="2BA556D3" w14:textId="77777777" w:rsidTr="004B70B8">
        <w:tc>
          <w:tcPr>
            <w:tcW w:w="2093" w:type="dxa"/>
          </w:tcPr>
          <w:p w14:paraId="7029051A" w14:textId="77777777" w:rsidR="00C11FDB" w:rsidRPr="00607F78" w:rsidRDefault="00C11FDB" w:rsidP="004B70B8">
            <w:pPr>
              <w:spacing w:after="200" w:line="276" w:lineRule="auto"/>
              <w:jc w:val="both"/>
              <w:rPr>
                <w:rFonts w:asciiTheme="minorHAnsi" w:eastAsia="Calibri" w:hAnsiTheme="minorHAnsi" w:cstheme="minorHAnsi"/>
                <w:b/>
                <w:bCs/>
              </w:rPr>
            </w:pPr>
          </w:p>
          <w:p w14:paraId="70B5B2AC"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CBF1EE7" w14:textId="77777777" w:rsidR="0068096B" w:rsidRPr="00607F78" w:rsidRDefault="0068096B" w:rsidP="0068096B">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6B11537D" w14:textId="77777777" w:rsidR="0068096B" w:rsidRPr="00607F78" w:rsidRDefault="0068096B" w:rsidP="0068096B">
            <w:pPr>
              <w:ind w:left="105"/>
              <w:rPr>
                <w:rFonts w:asciiTheme="minorHAnsi" w:eastAsia="Calibri" w:hAnsiTheme="minorHAnsi" w:cstheme="minorHAnsi"/>
              </w:rPr>
            </w:pPr>
            <w:r w:rsidRPr="00607F78">
              <w:rPr>
                <w:rFonts w:asciiTheme="minorHAnsi" w:eastAsia="Calibri" w:hAnsiTheme="minorHAnsi" w:cstheme="minorHAnsi"/>
              </w:rPr>
              <w:t>E2.1. Empati</w:t>
            </w:r>
          </w:p>
          <w:p w14:paraId="12BCDEDF" w14:textId="77777777" w:rsidR="0068096B" w:rsidRPr="00607F78" w:rsidRDefault="0068096B" w:rsidP="0068096B">
            <w:pPr>
              <w:ind w:left="105"/>
              <w:rPr>
                <w:rFonts w:asciiTheme="minorHAnsi" w:eastAsia="Calibri" w:hAnsiTheme="minorHAnsi" w:cstheme="minorHAnsi"/>
              </w:rPr>
            </w:pPr>
            <w:r w:rsidRPr="00607F78">
              <w:rPr>
                <w:rFonts w:asciiTheme="minorHAnsi" w:eastAsia="Calibri" w:hAnsiTheme="minorHAnsi" w:cstheme="minorHAnsi"/>
              </w:rPr>
              <w:t>E2.2. Sorumluluk</w:t>
            </w:r>
          </w:p>
          <w:p w14:paraId="72BEB93F" w14:textId="77777777" w:rsidR="0068096B" w:rsidRPr="00607F78" w:rsidRDefault="0068096B" w:rsidP="0068096B">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059476FC" w14:textId="19D5947C" w:rsidR="00C11FDB" w:rsidRPr="00607F78" w:rsidRDefault="0068096B" w:rsidP="0068096B">
            <w:pPr>
              <w:ind w:left="105"/>
              <w:rPr>
                <w:rFonts w:asciiTheme="minorHAnsi" w:eastAsia="Calibri" w:hAnsiTheme="minorHAnsi" w:cstheme="minorHAnsi"/>
              </w:rPr>
            </w:pPr>
            <w:r w:rsidRPr="00607F78">
              <w:rPr>
                <w:rFonts w:asciiTheme="minorHAnsi" w:eastAsia="Calibri" w:hAnsiTheme="minorHAnsi" w:cstheme="minorHAnsi"/>
              </w:rPr>
              <w:t>E2.4. Güven</w:t>
            </w:r>
          </w:p>
        </w:tc>
      </w:tr>
      <w:tr w:rsidR="00C11FDB" w:rsidRPr="00607F78" w14:paraId="0E7DA9F7" w14:textId="77777777" w:rsidTr="004B70B8">
        <w:tc>
          <w:tcPr>
            <w:tcW w:w="9212" w:type="dxa"/>
            <w:gridSpan w:val="2"/>
          </w:tcPr>
          <w:p w14:paraId="010095C0"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PROGRAMLAR ARASI BİLEŞENLER</w:t>
            </w:r>
          </w:p>
        </w:tc>
      </w:tr>
      <w:tr w:rsidR="00C11FDB" w:rsidRPr="00607F78" w14:paraId="4B3F9576" w14:textId="77777777" w:rsidTr="004B70B8">
        <w:tc>
          <w:tcPr>
            <w:tcW w:w="2093" w:type="dxa"/>
          </w:tcPr>
          <w:p w14:paraId="05EE1997"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438F94E0" w14:textId="2A776EF9"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SDB2.1.SB3.G1. Sözlü/sözsüz etkileşimi fark eder.</w:t>
            </w:r>
          </w:p>
          <w:p w14:paraId="764F2FE3"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 xml:space="preserve"> SDB2.1.SB3.G2. Selam alacağı/vereceği kişiye yönelir.</w:t>
            </w:r>
          </w:p>
          <w:p w14:paraId="56ED017D"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 xml:space="preserve"> SDB2.1.SB3.G3. Göz teması kurar.</w:t>
            </w:r>
          </w:p>
          <w:p w14:paraId="5D5EF326" w14:textId="42E919A1"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SDB2.1.SB3.G4. Güler</w:t>
            </w:r>
            <w:r w:rsidR="00E7248E">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6746F7CF" w14:textId="5D4EF7A5"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 xml:space="preserve">SDB2.1.SB3.G8. İletişim kurduğu kişiyle arasındaki mesafeyi ayarlar. </w:t>
            </w:r>
          </w:p>
          <w:p w14:paraId="289DB949"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SDB2.1.SB4.Grup iletişimine katılmak</w:t>
            </w:r>
            <w:r w:rsidRPr="00607F78">
              <w:rPr>
                <w:rFonts w:asciiTheme="minorHAnsi" w:hAnsiTheme="minorHAnsi" w:cstheme="minorHAnsi"/>
              </w:rPr>
              <w:tab/>
            </w:r>
          </w:p>
          <w:p w14:paraId="45D9ED60"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SDB2.1.SB4.G1. Grup iletişimine katılmaya istekli olur.</w:t>
            </w:r>
          </w:p>
          <w:p w14:paraId="1A585EF5" w14:textId="54745D22" w:rsidR="00C11FDB" w:rsidRPr="00607F78" w:rsidRDefault="0068096B" w:rsidP="0068096B">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 SDB2.1.SB4.G2. Grup üyelerinin duygu ve düşüncelerine ilgi gösterir. SDB2.1.SB4.G3. Grup içi iletişime katkıda bulunur.</w:t>
            </w:r>
            <w:r w:rsidR="00C11FDB" w:rsidRPr="00607F78">
              <w:rPr>
                <w:rFonts w:asciiTheme="minorHAnsi" w:hAnsiTheme="minorHAnsi" w:cstheme="minorHAnsi"/>
              </w:rPr>
              <w:t xml:space="preserve">                                                </w:t>
            </w:r>
          </w:p>
        </w:tc>
      </w:tr>
      <w:tr w:rsidR="00C11FDB" w:rsidRPr="00607F78" w14:paraId="11B3E5E9" w14:textId="77777777" w:rsidTr="004B70B8">
        <w:tc>
          <w:tcPr>
            <w:tcW w:w="2093" w:type="dxa"/>
          </w:tcPr>
          <w:p w14:paraId="6155B7C1" w14:textId="77777777" w:rsidR="00C11FDB" w:rsidRPr="00607F78" w:rsidRDefault="00C11FDB" w:rsidP="004B70B8">
            <w:pPr>
              <w:spacing w:after="200" w:line="276" w:lineRule="auto"/>
              <w:jc w:val="both"/>
              <w:rPr>
                <w:rFonts w:asciiTheme="minorHAnsi" w:eastAsia="Calibri" w:hAnsiTheme="minorHAnsi" w:cstheme="minorHAnsi"/>
                <w:b/>
                <w:bCs/>
              </w:rPr>
            </w:pPr>
          </w:p>
          <w:p w14:paraId="30774E37" w14:textId="77777777" w:rsidR="00C11FDB" w:rsidRPr="00607F78" w:rsidRDefault="00C11FDB" w:rsidP="004B70B8">
            <w:pPr>
              <w:spacing w:after="200" w:line="276" w:lineRule="auto"/>
              <w:jc w:val="both"/>
              <w:rPr>
                <w:rFonts w:asciiTheme="minorHAnsi" w:eastAsia="Calibri" w:hAnsiTheme="minorHAnsi" w:cstheme="minorHAnsi"/>
                <w:b/>
                <w:bCs/>
              </w:rPr>
            </w:pPr>
          </w:p>
          <w:p w14:paraId="6C006B6B"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725E719"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41F9468"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3A8D29F5"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48F5D1E"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AF41BD2"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6B1CD265"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D3 ÇALIŞKANLIK</w:t>
            </w:r>
          </w:p>
          <w:p w14:paraId="4BC051B2"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D3.1. Azimli olmak</w:t>
            </w:r>
            <w:r w:rsidRPr="00607F78">
              <w:rPr>
                <w:rFonts w:asciiTheme="minorHAnsi" w:hAnsiTheme="minorHAnsi" w:cstheme="minorHAnsi"/>
              </w:rPr>
              <w:tab/>
            </w:r>
          </w:p>
          <w:p w14:paraId="2C0AEDCF"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D3.1.1. Gayretli olmanın hedeflere ulaşma üzerindeki etkisini fark eder.</w:t>
            </w:r>
          </w:p>
          <w:p w14:paraId="3A51F75D"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D3.1.2. Zorlukları aşmak için çaba gösterir.</w:t>
            </w:r>
          </w:p>
          <w:p w14:paraId="21DC0B8D" w14:textId="758B8A77" w:rsidR="00C11FD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D3.2.1. Görev ve sorumlulukları yerine getirmek için planlama yapar.</w:t>
            </w:r>
          </w:p>
        </w:tc>
      </w:tr>
      <w:tr w:rsidR="00C11FDB" w:rsidRPr="00607F78" w14:paraId="77158A42" w14:textId="77777777" w:rsidTr="004B70B8">
        <w:tc>
          <w:tcPr>
            <w:tcW w:w="2093" w:type="dxa"/>
          </w:tcPr>
          <w:p w14:paraId="2E0D575F" w14:textId="038900CC" w:rsidR="00C11FDB" w:rsidRPr="00607F78" w:rsidRDefault="00C11FDB" w:rsidP="00E7248E">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0DD9780"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384D810E" w14:textId="77777777" w:rsidR="0068096B" w:rsidRPr="00607F78" w:rsidRDefault="0068096B" w:rsidP="0068096B">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105CC8BC" w14:textId="77777777" w:rsidR="0068096B" w:rsidRPr="00607F78" w:rsidRDefault="0068096B" w:rsidP="0068096B">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528D952F" w14:textId="77777777" w:rsidR="0068096B" w:rsidRPr="00607F78" w:rsidRDefault="0068096B" w:rsidP="0068096B">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6009E7FC" w14:textId="1CA11174" w:rsidR="00C11FDB" w:rsidRPr="00607F78" w:rsidRDefault="0068096B" w:rsidP="0068096B">
            <w:pPr>
              <w:spacing w:after="200" w:line="276" w:lineRule="auto"/>
              <w:rPr>
                <w:rFonts w:asciiTheme="minorHAnsi" w:hAnsiTheme="minorHAnsi" w:cstheme="minorHAnsi"/>
              </w:rPr>
            </w:pPr>
            <w:r w:rsidRPr="00607F78">
              <w:rPr>
                <w:rFonts w:asciiTheme="minorHAnsi" w:hAnsiTheme="minorHAnsi" w:cstheme="minorHAnsi"/>
              </w:rPr>
              <w:t xml:space="preserve">OB4.3.SB3. Görsel üzerinden akıl yürütmeyle ulaştığı çıkarımları </w:t>
            </w:r>
            <w:r w:rsidRPr="00607F78">
              <w:rPr>
                <w:rFonts w:asciiTheme="minorHAnsi" w:hAnsiTheme="minorHAnsi" w:cstheme="minorHAnsi"/>
              </w:rPr>
              <w:lastRenderedPageBreak/>
              <w:t>yansıtmak</w:t>
            </w:r>
          </w:p>
        </w:tc>
      </w:tr>
      <w:tr w:rsidR="00C11FDB" w:rsidRPr="00607F78" w14:paraId="63ACC470" w14:textId="77777777" w:rsidTr="004B70B8">
        <w:tc>
          <w:tcPr>
            <w:tcW w:w="2093" w:type="dxa"/>
          </w:tcPr>
          <w:p w14:paraId="1065EC68" w14:textId="77777777" w:rsidR="00C11FDB" w:rsidRPr="00607F78" w:rsidRDefault="00C11FDB" w:rsidP="004B70B8">
            <w:pPr>
              <w:spacing w:after="200" w:line="276" w:lineRule="auto"/>
              <w:jc w:val="both"/>
              <w:rPr>
                <w:rFonts w:asciiTheme="minorHAnsi" w:eastAsia="Calibri" w:hAnsiTheme="minorHAnsi" w:cstheme="minorHAnsi"/>
                <w:b/>
                <w:bCs/>
              </w:rPr>
            </w:pPr>
          </w:p>
          <w:p w14:paraId="312B10F2" w14:textId="77777777" w:rsidR="00C11FDB" w:rsidRPr="00607F78" w:rsidRDefault="00C11FDB" w:rsidP="004B70B8">
            <w:pPr>
              <w:spacing w:after="200" w:line="276" w:lineRule="auto"/>
              <w:jc w:val="both"/>
              <w:rPr>
                <w:rFonts w:asciiTheme="minorHAnsi" w:eastAsia="Calibri" w:hAnsiTheme="minorHAnsi" w:cstheme="minorHAnsi"/>
                <w:b/>
                <w:bCs/>
              </w:rPr>
            </w:pPr>
          </w:p>
          <w:p w14:paraId="5C35F279" w14:textId="77777777" w:rsidR="00C11FDB" w:rsidRPr="00607F78" w:rsidRDefault="00C11FDB" w:rsidP="004B70B8">
            <w:pPr>
              <w:spacing w:after="200" w:line="276" w:lineRule="auto"/>
              <w:jc w:val="both"/>
              <w:rPr>
                <w:rFonts w:asciiTheme="minorHAnsi" w:eastAsia="Calibri" w:hAnsiTheme="minorHAnsi" w:cstheme="minorHAnsi"/>
                <w:b/>
                <w:bCs/>
              </w:rPr>
            </w:pPr>
          </w:p>
          <w:p w14:paraId="1CA3EEA4" w14:textId="77777777" w:rsidR="00C11FDB" w:rsidRPr="00607F78" w:rsidRDefault="00C11FDB" w:rsidP="004B70B8">
            <w:pPr>
              <w:spacing w:after="200" w:line="276" w:lineRule="auto"/>
              <w:jc w:val="both"/>
              <w:rPr>
                <w:rFonts w:asciiTheme="minorHAnsi" w:eastAsia="Calibri" w:hAnsiTheme="minorHAnsi" w:cstheme="minorHAnsi"/>
                <w:b/>
                <w:bCs/>
              </w:rPr>
            </w:pPr>
          </w:p>
          <w:p w14:paraId="5806C585" w14:textId="77777777" w:rsidR="00C11FDB" w:rsidRPr="00607F78" w:rsidRDefault="00C11FDB" w:rsidP="004B70B8">
            <w:pPr>
              <w:spacing w:after="200" w:line="276" w:lineRule="auto"/>
              <w:jc w:val="both"/>
              <w:rPr>
                <w:rFonts w:asciiTheme="minorHAnsi" w:eastAsia="Calibri" w:hAnsiTheme="minorHAnsi" w:cstheme="minorHAnsi"/>
                <w:b/>
                <w:bCs/>
              </w:rPr>
            </w:pPr>
          </w:p>
          <w:p w14:paraId="16D46526" w14:textId="77777777" w:rsidR="00C11FDB" w:rsidRPr="00607F78" w:rsidRDefault="00C11FDB" w:rsidP="004B70B8">
            <w:pPr>
              <w:spacing w:after="200" w:line="276" w:lineRule="auto"/>
              <w:jc w:val="both"/>
              <w:rPr>
                <w:rFonts w:asciiTheme="minorHAnsi" w:eastAsia="Calibri" w:hAnsiTheme="minorHAnsi" w:cstheme="minorHAnsi"/>
                <w:b/>
                <w:bCs/>
              </w:rPr>
            </w:pPr>
          </w:p>
          <w:p w14:paraId="6D391082"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13B43C9"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14DB143" w14:textId="4421483C"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3C92994C" w14:textId="7A70600A"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DE6AD7D" w14:textId="4F125B0A"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64A34F9B" w14:textId="1578096E"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831EABD"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54F171C6" w14:textId="5539622C"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4DA69FA8"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0C47CAFF"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39435FBF"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19A459E7" w14:textId="3B19B0D1" w:rsidR="00C11FDB" w:rsidRPr="00E7248E" w:rsidRDefault="00E7248E" w:rsidP="00E7248E">
            <w:pPr>
              <w:jc w:val="both"/>
              <w:rPr>
                <w:rFonts w:asciiTheme="minorHAnsi" w:hAnsiTheme="minorHAnsi" w:cstheme="minorHAnsi"/>
              </w:rPr>
            </w:pPr>
            <w:proofErr w:type="spellStart"/>
            <w:proofErr w:type="gramStart"/>
            <w:r>
              <w:rPr>
                <w:rFonts w:asciiTheme="minorHAnsi" w:hAnsiTheme="minorHAnsi" w:cstheme="minorHAnsi"/>
              </w:rPr>
              <w:t>a.</w:t>
            </w:r>
            <w:r w:rsidR="0068096B" w:rsidRPr="00E7248E">
              <w:rPr>
                <w:rFonts w:asciiTheme="minorHAnsi" w:hAnsiTheme="minorHAnsi" w:cstheme="minorHAnsi"/>
              </w:rPr>
              <w:t>Dinledikleri</w:t>
            </w:r>
            <w:proofErr w:type="spellEnd"/>
            <w:proofErr w:type="gramEnd"/>
            <w:r w:rsidR="0068096B" w:rsidRPr="00E7248E">
              <w:rPr>
                <w:rFonts w:asciiTheme="minorHAnsi" w:hAnsiTheme="minorHAnsi" w:cstheme="minorHAnsi"/>
              </w:rPr>
              <w:t>/izledikleri iletilerde yer alan bilgiler ile günlük yaşamı arasında ilişki kurar.</w:t>
            </w:r>
          </w:p>
          <w:p w14:paraId="32CEF234" w14:textId="77777777" w:rsidR="0068096B" w:rsidRPr="00607F78" w:rsidRDefault="0068096B" w:rsidP="00AD0A6D">
            <w:pPr>
              <w:ind w:left="360"/>
              <w:jc w:val="both"/>
              <w:rPr>
                <w:rFonts w:asciiTheme="minorHAnsi" w:hAnsiTheme="minorHAnsi" w:cstheme="minorHAnsi"/>
                <w:b/>
                <w:bCs/>
              </w:rPr>
            </w:pPr>
          </w:p>
          <w:p w14:paraId="5119AB43"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1F1C6A15" w14:textId="77777777" w:rsidR="0068096B" w:rsidRPr="00607F78" w:rsidRDefault="0068096B" w:rsidP="0068096B">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201E648C" w14:textId="77777777" w:rsidR="0068096B" w:rsidRPr="00607F78" w:rsidRDefault="0068096B" w:rsidP="0068096B">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49041C2F" w14:textId="77777777" w:rsidR="0068096B" w:rsidRPr="00607F78" w:rsidRDefault="0068096B" w:rsidP="0068096B">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3DBA224C" w14:textId="63A11565" w:rsidR="0068096B" w:rsidRPr="00607F78" w:rsidRDefault="0068096B" w:rsidP="0068096B">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E7248E">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28C294AE" w14:textId="77777777" w:rsidR="0068096B" w:rsidRPr="00607F78" w:rsidRDefault="0068096B" w:rsidP="0068096B">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4BCE8D3C" w14:textId="77777777" w:rsidR="0068096B" w:rsidRPr="00607F78" w:rsidRDefault="0068096B" w:rsidP="0068096B">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60CC19F5" w14:textId="6EADE50E" w:rsidR="00C11FDB" w:rsidRPr="00607F78" w:rsidRDefault="0068096B" w:rsidP="0068096B">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E7248E"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Bir bütünü oluşturan parçalar arasındaki İlişki/ ilişkisizlik durumlarını açıklar.</w:t>
            </w:r>
          </w:p>
          <w:p w14:paraId="110CA612"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591FE31"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FBAB2.SB4. Etiketlemek</w:t>
            </w:r>
          </w:p>
          <w:p w14:paraId="6CD17610"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lastRenderedPageBreak/>
              <w:t>ç. Günün farklı zamanlarını kendi ifadesiyle isimlendirir.</w:t>
            </w:r>
          </w:p>
          <w:p w14:paraId="3AAB42F7"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FBAB3.Bilimsel Gözleme Dayalı Tahmin Etme</w:t>
            </w:r>
          </w:p>
          <w:p w14:paraId="5734E102"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FBAB3. Bilimsel Gözleme Dayalı Tahmin Etme</w:t>
            </w:r>
          </w:p>
          <w:p w14:paraId="22A8FD6B" w14:textId="77777777"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FBAB3.SB1. Ön bilgi ve deneyimle önerme oluşturmak</w:t>
            </w:r>
          </w:p>
          <w:p w14:paraId="480EB6BB" w14:textId="77777777" w:rsidR="0068096B" w:rsidRPr="00607F78" w:rsidRDefault="0068096B" w:rsidP="0068096B">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3. Günlük yaşamda fen olaylarına yönelik bilimsel gözleme dayalı tahminlerde bulunabilme</w:t>
            </w:r>
          </w:p>
          <w:p w14:paraId="7784FAFF" w14:textId="5020536C"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a.</w:t>
            </w:r>
            <w:r w:rsidR="00E7248E" w:rsidRPr="00607F78">
              <w:rPr>
                <w:rFonts w:asciiTheme="minorHAnsi" w:hAnsiTheme="minorHAnsi" w:cstheme="minorHAnsi"/>
              </w:rPr>
              <w:t xml:space="preserve"> </w:t>
            </w:r>
            <w:r w:rsidRPr="00607F78">
              <w:rPr>
                <w:rFonts w:asciiTheme="minorHAnsi" w:hAnsiTheme="minorHAnsi" w:cstheme="minorHAnsi"/>
              </w:rPr>
              <w:t>Mevsimlerin doğal çevre üzerine etkisi hakkında önermelerde bulunur.</w:t>
            </w:r>
          </w:p>
          <w:p w14:paraId="2127AD75" w14:textId="397F5B72" w:rsidR="0068096B" w:rsidRPr="00607F78" w:rsidRDefault="0068096B" w:rsidP="0068096B">
            <w:pPr>
              <w:spacing w:after="200" w:line="276" w:lineRule="auto"/>
              <w:jc w:val="both"/>
              <w:rPr>
                <w:rFonts w:asciiTheme="minorHAnsi" w:hAnsiTheme="minorHAnsi" w:cstheme="minorHAnsi"/>
              </w:rPr>
            </w:pPr>
            <w:r w:rsidRPr="00607F78">
              <w:rPr>
                <w:rFonts w:asciiTheme="minorHAnsi" w:hAnsiTheme="minorHAnsi" w:cstheme="minorHAnsi"/>
              </w:rPr>
              <w:t>FBAB4.Bilimsel Veriye Dayalı Tahmin Etme</w:t>
            </w:r>
          </w:p>
          <w:p w14:paraId="67EA296D" w14:textId="645CF50F" w:rsidR="00C11FDB" w:rsidRPr="00607F78" w:rsidRDefault="0068096B" w:rsidP="004B70B8">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4. </w:t>
            </w:r>
            <w:proofErr w:type="spellStart"/>
            <w:r w:rsidRPr="00607F78">
              <w:rPr>
                <w:rFonts w:asciiTheme="minorHAnsi" w:hAnsiTheme="minorHAnsi" w:cstheme="minorHAnsi"/>
              </w:rPr>
              <w:t>Fene</w:t>
            </w:r>
            <w:proofErr w:type="spellEnd"/>
            <w:r w:rsidRPr="00607F78">
              <w:rPr>
                <w:rFonts w:asciiTheme="minorHAnsi" w:hAnsiTheme="minorHAnsi" w:cstheme="minorHAnsi"/>
              </w:rPr>
              <w:t xml:space="preserve"> yönelik olay ve/veya olgulara yönelik bilimsel veriye dayalı tahminlerde bulunabilme</w:t>
            </w:r>
          </w:p>
          <w:p w14:paraId="1D442227"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744FACD" w14:textId="77777777" w:rsidR="00C11FDB" w:rsidRPr="00607F78" w:rsidRDefault="00C11FDB" w:rsidP="00E7248E">
            <w:pPr>
              <w:rPr>
                <w:rFonts w:asciiTheme="minorHAnsi" w:hAnsiTheme="minorHAnsi" w:cstheme="minorHAnsi"/>
                <w:color w:val="FF0000"/>
              </w:rPr>
            </w:pPr>
          </w:p>
          <w:p w14:paraId="0C5676E6" w14:textId="77777777" w:rsidR="00C11FDB" w:rsidRPr="00607F78" w:rsidRDefault="00C11FDB" w:rsidP="00E7248E">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C1C02A9" w14:textId="77777777" w:rsidR="00C11FDB" w:rsidRPr="00607F78" w:rsidRDefault="00C11FDB" w:rsidP="00E7248E">
            <w:pPr>
              <w:rPr>
                <w:rFonts w:asciiTheme="minorHAnsi" w:hAnsiTheme="minorHAnsi" w:cstheme="minorHAnsi"/>
              </w:rPr>
            </w:pPr>
            <w:r w:rsidRPr="00607F78">
              <w:rPr>
                <w:rFonts w:asciiTheme="minorHAnsi" w:hAnsiTheme="minorHAnsi" w:cstheme="minorHAnsi"/>
              </w:rPr>
              <w:t>a) Sağlıklı/sağlıksız yiyecek ve içecekleri sıralar.</w:t>
            </w:r>
          </w:p>
          <w:p w14:paraId="099EF493" w14:textId="77777777" w:rsidR="00C11FDB" w:rsidRPr="00607F78" w:rsidRDefault="00C11FDB" w:rsidP="00E7248E">
            <w:pPr>
              <w:rPr>
                <w:rFonts w:asciiTheme="minorHAnsi" w:hAnsiTheme="minorHAnsi" w:cstheme="minorHAnsi"/>
              </w:rPr>
            </w:pPr>
            <w:r w:rsidRPr="00607F78">
              <w:rPr>
                <w:rFonts w:asciiTheme="minorHAnsi" w:hAnsiTheme="minorHAnsi" w:cstheme="minorHAnsi"/>
              </w:rPr>
              <w:t>b) Sağlıklı beslenmeye özen gösterir.</w:t>
            </w:r>
          </w:p>
          <w:p w14:paraId="32196386" w14:textId="77777777" w:rsidR="00C11FDB" w:rsidRPr="00607F78" w:rsidRDefault="00C11FDB" w:rsidP="00E7248E">
            <w:pPr>
              <w:rPr>
                <w:rFonts w:asciiTheme="minorHAnsi" w:hAnsiTheme="minorHAnsi" w:cstheme="minorHAnsi"/>
              </w:rPr>
            </w:pPr>
            <w:r w:rsidRPr="00607F78">
              <w:rPr>
                <w:rFonts w:asciiTheme="minorHAnsi" w:hAnsiTheme="minorHAnsi" w:cstheme="minorHAnsi"/>
              </w:rPr>
              <w:t>c) Yeterli ve dengeli beslenmenin önemini fark eder.</w:t>
            </w:r>
          </w:p>
          <w:p w14:paraId="130BE765" w14:textId="77777777" w:rsidR="00C11FDB" w:rsidRPr="00607F78" w:rsidRDefault="00C11FDB" w:rsidP="00E7248E">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AB8CDC1" w14:textId="77777777" w:rsidR="00C11FDB" w:rsidRPr="00607F78" w:rsidRDefault="00C11FDB" w:rsidP="004B70B8">
            <w:pPr>
              <w:ind w:left="105"/>
              <w:rPr>
                <w:rFonts w:asciiTheme="minorHAnsi" w:hAnsiTheme="minorHAnsi" w:cstheme="minorHAnsi"/>
              </w:rPr>
            </w:pPr>
          </w:p>
          <w:p w14:paraId="2EBA4A91"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BCB7444"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07383B82"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4EAE478"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HSAB1.1. Büyük Kas Becerileri</w:t>
            </w:r>
          </w:p>
          <w:p w14:paraId="624B91E8"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HSAB1.1. SB.1 Yer değiştirme hareketleri yapmak</w:t>
            </w:r>
          </w:p>
          <w:p w14:paraId="0829589C" w14:textId="77777777" w:rsidR="0068096B" w:rsidRPr="00607F78" w:rsidRDefault="0068096B" w:rsidP="0068096B">
            <w:pPr>
              <w:ind w:left="105"/>
              <w:rPr>
                <w:rFonts w:asciiTheme="minorHAnsi" w:hAnsiTheme="minorHAnsi" w:cstheme="minorHAnsi"/>
              </w:rPr>
            </w:pPr>
          </w:p>
          <w:p w14:paraId="35391EA8"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HSAB.1. Farklı çevre ve fiziksel etkinliklerde büyük kas becerilerini etkin bir şekilde uygulayabilme</w:t>
            </w:r>
          </w:p>
          <w:p w14:paraId="134FA5CC" w14:textId="6B59DF88" w:rsidR="00C11FDB" w:rsidRPr="00607F78" w:rsidRDefault="0068096B" w:rsidP="00E7248E">
            <w:pPr>
              <w:rPr>
                <w:rFonts w:asciiTheme="minorHAnsi" w:hAnsiTheme="minorHAnsi" w:cstheme="minorHAnsi"/>
              </w:rPr>
            </w:pPr>
            <w:r w:rsidRPr="00607F78">
              <w:rPr>
                <w:rFonts w:asciiTheme="minorHAnsi" w:hAnsiTheme="minorHAnsi" w:cstheme="minorHAnsi"/>
              </w:rPr>
              <w:t>a. Farklı ortam ve koşullarda yer değiştirme hareketleri yapar.</w:t>
            </w:r>
          </w:p>
          <w:p w14:paraId="71984618" w14:textId="77777777" w:rsidR="00C11FDB" w:rsidRPr="00607F78" w:rsidRDefault="00C11FDB" w:rsidP="004B70B8">
            <w:pPr>
              <w:rPr>
                <w:rFonts w:asciiTheme="minorHAnsi" w:hAnsiTheme="minorHAnsi" w:cstheme="minorHAnsi"/>
                <w:b/>
                <w:bCs/>
                <w:color w:val="auto"/>
              </w:rPr>
            </w:pPr>
          </w:p>
          <w:p w14:paraId="5AEE8267" w14:textId="77777777" w:rsidR="0068096B" w:rsidRPr="00607F78" w:rsidRDefault="0068096B" w:rsidP="0068096B">
            <w:pPr>
              <w:ind w:left="105"/>
              <w:rPr>
                <w:rFonts w:asciiTheme="minorHAnsi" w:hAnsiTheme="minorHAnsi" w:cstheme="minorHAnsi"/>
                <w:b/>
                <w:bCs/>
              </w:rPr>
            </w:pPr>
            <w:r w:rsidRPr="00607F78">
              <w:rPr>
                <w:rFonts w:asciiTheme="minorHAnsi" w:hAnsiTheme="minorHAnsi" w:cstheme="minorHAnsi"/>
                <w:b/>
                <w:bCs/>
              </w:rPr>
              <w:t>SANAT ALANI:</w:t>
            </w:r>
          </w:p>
          <w:p w14:paraId="0B0D9DC9" w14:textId="77777777" w:rsidR="0068096B" w:rsidRPr="00607F78" w:rsidRDefault="0068096B" w:rsidP="0068096B">
            <w:pPr>
              <w:ind w:left="105"/>
              <w:rPr>
                <w:rFonts w:asciiTheme="minorHAnsi" w:hAnsiTheme="minorHAnsi" w:cstheme="minorHAnsi"/>
              </w:rPr>
            </w:pPr>
            <w:r w:rsidRPr="00607F78">
              <w:rPr>
                <w:rFonts w:asciiTheme="minorHAnsi" w:hAnsiTheme="minorHAnsi" w:cstheme="minorHAnsi"/>
              </w:rPr>
              <w:t xml:space="preserve">  </w:t>
            </w:r>
          </w:p>
          <w:p w14:paraId="246ADEDE"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SNAB4. Sanatsal Uygulama Yapma</w:t>
            </w:r>
          </w:p>
          <w:p w14:paraId="32F4C2FD" w14:textId="77777777" w:rsidR="0068096B" w:rsidRPr="00607F78" w:rsidRDefault="0068096B" w:rsidP="00E7248E">
            <w:pPr>
              <w:rPr>
                <w:rFonts w:asciiTheme="minorHAnsi" w:hAnsiTheme="minorHAnsi" w:cstheme="minorHAnsi"/>
              </w:rPr>
            </w:pPr>
          </w:p>
          <w:p w14:paraId="79D5D634" w14:textId="6626A010" w:rsidR="0068096B" w:rsidRPr="00607F78" w:rsidRDefault="0068096B" w:rsidP="00E7248E">
            <w:pPr>
              <w:rPr>
                <w:rFonts w:asciiTheme="minorHAnsi" w:hAnsiTheme="minorHAnsi" w:cstheme="minorHAnsi"/>
              </w:rPr>
            </w:pPr>
            <w:r w:rsidRPr="00607F78">
              <w:rPr>
                <w:rFonts w:asciiTheme="minorHAnsi" w:hAnsiTheme="minorHAnsi" w:cstheme="minorHAnsi"/>
              </w:rPr>
              <w:t>SNAB4.SB1. Sanat etkinliği planlamak</w:t>
            </w:r>
          </w:p>
          <w:p w14:paraId="36C91051" w14:textId="72D77A53" w:rsidR="0068096B" w:rsidRPr="00607F78" w:rsidRDefault="0068096B" w:rsidP="00E7248E">
            <w:pPr>
              <w:rPr>
                <w:rFonts w:asciiTheme="minorHAnsi" w:hAnsiTheme="minorHAnsi" w:cstheme="minorHAnsi"/>
              </w:rPr>
            </w:pPr>
            <w:r w:rsidRPr="00607F78">
              <w:rPr>
                <w:rFonts w:asciiTheme="minorHAnsi" w:hAnsiTheme="minorHAnsi" w:cstheme="minorHAnsi"/>
              </w:rPr>
              <w:t>SNAB.4. Sanat etkinliği uygulayabilme</w:t>
            </w:r>
          </w:p>
          <w:p w14:paraId="5A83B85C"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a. Yapmak istediği sanat etkinliğinin türüne karar verir</w:t>
            </w:r>
          </w:p>
          <w:p w14:paraId="0A447F76" w14:textId="77777777" w:rsidR="0068096B" w:rsidRPr="00607F78" w:rsidRDefault="0068096B" w:rsidP="00E7248E">
            <w:pPr>
              <w:rPr>
                <w:rFonts w:asciiTheme="minorHAnsi" w:hAnsiTheme="minorHAnsi" w:cstheme="minorHAnsi"/>
              </w:rPr>
            </w:pPr>
          </w:p>
          <w:p w14:paraId="00DA83C6"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SNAB4.SB2. Sanat etkinliği yapmak</w:t>
            </w:r>
          </w:p>
          <w:p w14:paraId="59FDF55B"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b. Yaratıcılığını geliştirecek bireysel veya grup sanat etkinliklerinde aktif rol alır.</w:t>
            </w:r>
          </w:p>
          <w:p w14:paraId="7EBA8743"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lastRenderedPageBreak/>
              <w:t>c. Sanat etkinliklerinde yaratıcı ürünler oluşturur.</w:t>
            </w:r>
          </w:p>
          <w:p w14:paraId="54E40D86" w14:textId="77777777" w:rsidR="0068096B" w:rsidRPr="00607F78" w:rsidRDefault="0068096B" w:rsidP="0068096B">
            <w:pPr>
              <w:ind w:left="105"/>
              <w:rPr>
                <w:rFonts w:asciiTheme="minorHAnsi" w:hAnsiTheme="minorHAnsi" w:cstheme="minorHAnsi"/>
                <w:b/>
                <w:bCs/>
              </w:rPr>
            </w:pPr>
          </w:p>
          <w:p w14:paraId="4BE7B501" w14:textId="77777777" w:rsidR="0068096B" w:rsidRPr="00607F78" w:rsidRDefault="0068096B" w:rsidP="00E7248E">
            <w:pPr>
              <w:rPr>
                <w:rFonts w:asciiTheme="minorHAnsi" w:hAnsiTheme="minorHAnsi" w:cstheme="minorHAnsi"/>
                <w:b/>
                <w:bCs/>
              </w:rPr>
            </w:pPr>
            <w:r w:rsidRPr="00607F78">
              <w:rPr>
                <w:rFonts w:asciiTheme="minorHAnsi" w:hAnsiTheme="minorHAnsi" w:cstheme="minorHAnsi"/>
                <w:b/>
                <w:bCs/>
              </w:rPr>
              <w:t>MÜZİK ALANI:</w:t>
            </w:r>
          </w:p>
          <w:p w14:paraId="2BDA2ECA" w14:textId="77777777" w:rsidR="0068096B" w:rsidRPr="00607F78" w:rsidRDefault="0068096B" w:rsidP="00E7248E">
            <w:pPr>
              <w:rPr>
                <w:rFonts w:asciiTheme="minorHAnsi" w:hAnsiTheme="minorHAnsi" w:cstheme="minorHAnsi"/>
                <w:b/>
                <w:bCs/>
              </w:rPr>
            </w:pPr>
          </w:p>
          <w:p w14:paraId="1421B99F" w14:textId="032D4249" w:rsidR="0068096B" w:rsidRPr="00607F78" w:rsidRDefault="0068096B" w:rsidP="00E7248E">
            <w:pPr>
              <w:rPr>
                <w:rFonts w:asciiTheme="minorHAnsi" w:hAnsiTheme="minorHAnsi" w:cstheme="minorHAnsi"/>
              </w:rPr>
            </w:pPr>
            <w:r w:rsidRPr="00607F78">
              <w:rPr>
                <w:rFonts w:asciiTheme="minorHAnsi" w:hAnsiTheme="minorHAnsi" w:cstheme="minorHAnsi"/>
              </w:rPr>
              <w:t>MDB1.1.Dinleme/ İzleme</w:t>
            </w:r>
          </w:p>
          <w:p w14:paraId="6CDACDB1"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MDB1.1.SB1.</w:t>
            </w:r>
          </w:p>
          <w:p w14:paraId="211203B4"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Dinlemeyi/ izlemeyi yönetmek</w:t>
            </w:r>
          </w:p>
          <w:p w14:paraId="4B24C25E"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5C416FE8" w14:textId="1AD0D63A" w:rsidR="0068096B" w:rsidRPr="00607F78" w:rsidRDefault="0068096B" w:rsidP="00E7248E">
            <w:pPr>
              <w:rPr>
                <w:rFonts w:asciiTheme="minorHAnsi" w:hAnsiTheme="minorHAnsi" w:cstheme="minorHAnsi"/>
              </w:rPr>
            </w:pPr>
            <w:r w:rsidRPr="00607F78">
              <w:rPr>
                <w:rFonts w:asciiTheme="minorHAnsi" w:hAnsiTheme="minorHAnsi" w:cstheme="minorHAnsi"/>
              </w:rPr>
              <w:t>a.</w:t>
            </w:r>
            <w:r w:rsidR="00E7248E"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556EF65D" w14:textId="77777777" w:rsidR="0068096B" w:rsidRPr="00607F78" w:rsidRDefault="0068096B" w:rsidP="00E7248E">
            <w:pPr>
              <w:rPr>
                <w:rFonts w:asciiTheme="minorHAnsi" w:hAnsiTheme="minorHAnsi" w:cstheme="minorHAnsi"/>
              </w:rPr>
            </w:pPr>
          </w:p>
          <w:p w14:paraId="1CEE3AE2" w14:textId="0891FA0C" w:rsidR="0068096B" w:rsidRPr="00607F78" w:rsidRDefault="0068096B" w:rsidP="00E7248E">
            <w:pPr>
              <w:rPr>
                <w:rFonts w:asciiTheme="minorHAnsi" w:hAnsiTheme="minorHAnsi" w:cstheme="minorHAnsi"/>
              </w:rPr>
            </w:pPr>
            <w:r w:rsidRPr="00607F78">
              <w:rPr>
                <w:rFonts w:asciiTheme="minorHAnsi" w:hAnsiTheme="minorHAnsi" w:cstheme="minorHAnsi"/>
              </w:rPr>
              <w:t>b.</w:t>
            </w:r>
            <w:r w:rsidR="00E7248E"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45231766" w14:textId="77777777" w:rsidR="0068096B" w:rsidRPr="00607F78" w:rsidRDefault="0068096B" w:rsidP="00E7248E">
            <w:pPr>
              <w:rPr>
                <w:rFonts w:asciiTheme="minorHAnsi" w:hAnsiTheme="minorHAnsi" w:cstheme="minorHAnsi"/>
              </w:rPr>
            </w:pPr>
          </w:p>
          <w:p w14:paraId="6E4585FC" w14:textId="77777777" w:rsidR="0068096B" w:rsidRPr="00607F78" w:rsidRDefault="0068096B" w:rsidP="00E7248E">
            <w:pPr>
              <w:rPr>
                <w:rFonts w:asciiTheme="minorHAnsi" w:hAnsiTheme="minorHAnsi" w:cstheme="minorHAnsi"/>
              </w:rPr>
            </w:pPr>
            <w:r w:rsidRPr="00607F78">
              <w:rPr>
                <w:rFonts w:asciiTheme="minorHAnsi" w:hAnsiTheme="minorHAnsi" w:cstheme="minorHAnsi"/>
              </w:rPr>
              <w:t>MDB.2. Dinlediği çocuk şarkılarına/çocuk şarkısı formlarına dair duygu ve düşüncelerini ifade edebilme</w:t>
            </w:r>
          </w:p>
          <w:p w14:paraId="7B937998" w14:textId="1CAE0E17" w:rsidR="00C11FDB" w:rsidRPr="00607F78" w:rsidRDefault="0068096B" w:rsidP="00E7248E">
            <w:pPr>
              <w:rPr>
                <w:rFonts w:asciiTheme="minorHAnsi" w:hAnsiTheme="minorHAnsi" w:cstheme="minorHAnsi"/>
              </w:rPr>
            </w:pPr>
            <w:r w:rsidRPr="00607F78">
              <w:rPr>
                <w:rFonts w:asciiTheme="minorHAnsi" w:hAnsiTheme="minorHAnsi" w:cstheme="minorHAnsi"/>
              </w:rPr>
              <w:t>a.</w:t>
            </w:r>
            <w:r w:rsidR="00E7248E" w:rsidRPr="00607F78">
              <w:rPr>
                <w:rFonts w:asciiTheme="minorHAnsi" w:hAnsiTheme="minorHAnsi" w:cstheme="minorHAnsi"/>
              </w:rPr>
              <w:t xml:space="preserve"> </w:t>
            </w:r>
            <w:r w:rsidRPr="00607F78">
              <w:rPr>
                <w:rFonts w:asciiTheme="minorHAnsi" w:hAnsiTheme="minorHAnsi" w:cstheme="minorHAnsi"/>
              </w:rPr>
              <w:t>Dinlediği çocuk şarkılarının/çocuk şarkısı formlarının isimlerini söyler.</w:t>
            </w:r>
          </w:p>
        </w:tc>
      </w:tr>
      <w:tr w:rsidR="00C11FDB" w:rsidRPr="00607F78" w14:paraId="487B8D85" w14:textId="77777777" w:rsidTr="004B70B8">
        <w:tc>
          <w:tcPr>
            <w:tcW w:w="2093" w:type="dxa"/>
          </w:tcPr>
          <w:p w14:paraId="75F8DF37" w14:textId="77777777" w:rsidR="00C11FDB" w:rsidRPr="00607F78" w:rsidRDefault="00C11FDB" w:rsidP="004B70B8">
            <w:pPr>
              <w:spacing w:after="200" w:line="276" w:lineRule="auto"/>
              <w:jc w:val="both"/>
              <w:rPr>
                <w:rFonts w:asciiTheme="minorHAnsi" w:eastAsia="Calibri" w:hAnsiTheme="minorHAnsi" w:cstheme="minorHAnsi"/>
                <w:b/>
                <w:bCs/>
              </w:rPr>
            </w:pPr>
          </w:p>
          <w:p w14:paraId="67983BB6" w14:textId="77777777" w:rsidR="00C11FDB" w:rsidRPr="00607F78" w:rsidRDefault="00C11FDB" w:rsidP="004B70B8">
            <w:pPr>
              <w:spacing w:after="200" w:line="276" w:lineRule="auto"/>
              <w:jc w:val="both"/>
              <w:rPr>
                <w:rFonts w:asciiTheme="minorHAnsi" w:eastAsia="Calibri" w:hAnsiTheme="minorHAnsi" w:cstheme="minorHAnsi"/>
                <w:b/>
                <w:bCs/>
              </w:rPr>
            </w:pPr>
          </w:p>
          <w:p w14:paraId="5637A356" w14:textId="77777777" w:rsidR="00C11FDB" w:rsidRPr="00607F78" w:rsidRDefault="00C11FDB" w:rsidP="004B70B8">
            <w:pPr>
              <w:spacing w:after="200" w:line="276" w:lineRule="auto"/>
              <w:jc w:val="both"/>
              <w:rPr>
                <w:rFonts w:asciiTheme="minorHAnsi" w:eastAsia="Calibri" w:hAnsiTheme="minorHAnsi" w:cstheme="minorHAnsi"/>
                <w:b/>
                <w:bCs/>
              </w:rPr>
            </w:pPr>
          </w:p>
          <w:p w14:paraId="2F81FB80"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736D94E" w14:textId="77777777" w:rsidR="00934098" w:rsidRPr="00607F78" w:rsidRDefault="00934098" w:rsidP="00934098">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MATERYALLER:</w:t>
            </w:r>
          </w:p>
          <w:p w14:paraId="4E3B694A" w14:textId="77777777" w:rsidR="00934098" w:rsidRPr="00607F78" w:rsidRDefault="00934098" w:rsidP="00E7248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kartonlar (üçgen şeklinde kesilmiş), lego parçaları, büyük üçgen şekilleri (yumuşak oyuncaklar), üçgen şeklinde oyun tahtaları, boyama kalemleri, üçgen şekilleriyle ilgili resimler, müzik aleti (üçgen çalmak için)</w:t>
            </w:r>
          </w:p>
          <w:p w14:paraId="3107E587" w14:textId="77777777" w:rsidR="00934098" w:rsidRPr="00607F78" w:rsidRDefault="00934098" w:rsidP="00934098">
            <w:pPr>
              <w:spacing w:before="100" w:beforeAutospacing="1" w:after="100" w:afterAutospacing="1"/>
              <w:rPr>
                <w:rFonts w:asciiTheme="minorHAnsi" w:eastAsia="Times New Roman" w:hAnsiTheme="minorHAnsi" w:cstheme="minorHAnsi"/>
                <w:b/>
                <w:bCs/>
              </w:rPr>
            </w:pPr>
            <w:r w:rsidRPr="00607F78">
              <w:rPr>
                <w:rFonts w:asciiTheme="minorHAnsi" w:eastAsia="Times New Roman" w:hAnsiTheme="minorHAnsi" w:cstheme="minorHAnsi"/>
                <w:b/>
                <w:bCs/>
              </w:rPr>
              <w:t>SÖZCÜKLER:</w:t>
            </w:r>
          </w:p>
          <w:p w14:paraId="226B5773" w14:textId="1AD679B5" w:rsidR="00934098" w:rsidRPr="00607F78" w:rsidRDefault="00934098" w:rsidP="00934098">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Üçgen, kenar, köşe, dik üçgen, eşkenar üçgen, tepe, taban, şekil, köşe sayısı, kenar uzunluğu, açı.</w:t>
            </w:r>
          </w:p>
          <w:p w14:paraId="0B068ADB" w14:textId="77777777" w:rsidR="00934098" w:rsidRPr="00607F78" w:rsidRDefault="00934098" w:rsidP="00934098">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p>
          <w:p w14:paraId="1509B041" w14:textId="77777777" w:rsidR="00934098" w:rsidRPr="00607F78" w:rsidRDefault="00934098" w:rsidP="00E7248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Üçgen şeklinin özellikleri (3 kenar, 3 köşe), dik üçgen, eşkenar üçgen, 3 kenar, 3 köşe, üst-alt kavramı.</w:t>
            </w:r>
          </w:p>
          <w:p w14:paraId="2FBB6609" w14:textId="77777777" w:rsidR="00934098" w:rsidRPr="00607F78" w:rsidRDefault="00934098" w:rsidP="00934098">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p>
          <w:p w14:paraId="09C43D97" w14:textId="32118BA2" w:rsidR="00C11FDB" w:rsidRPr="00607F78" w:rsidRDefault="00934098" w:rsidP="00E7248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ve düzenli bir sınıf, tahtada büyük üçgen şekilleri, çocukların rahatça oynayabileceği üçgen temalı alanlar, yerlerde üçgenleri incelemeleri için alanlar.</w:t>
            </w:r>
          </w:p>
        </w:tc>
      </w:tr>
    </w:tbl>
    <w:p w14:paraId="46F0F29C" w14:textId="77777777" w:rsidR="00C11FDB" w:rsidRPr="00607F78" w:rsidRDefault="00C11FDB" w:rsidP="00C11FDB">
      <w:pPr>
        <w:spacing w:after="200" w:line="276" w:lineRule="auto"/>
        <w:jc w:val="both"/>
        <w:rPr>
          <w:rFonts w:eastAsia="Calibri" w:cstheme="minorHAnsi"/>
          <w:sz w:val="24"/>
          <w:szCs w:val="24"/>
        </w:rPr>
      </w:pPr>
    </w:p>
    <w:p w14:paraId="24982A48" w14:textId="77777777" w:rsidR="00C11FDB" w:rsidRPr="00607F78" w:rsidRDefault="00C11FDB" w:rsidP="00E7248E">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239969EC"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9ADD4D"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28C84F" w14:textId="50440786" w:rsidR="00C11FDB" w:rsidRPr="00607F78" w:rsidRDefault="00B34A2F" w:rsidP="00B34A2F">
            <w:pPr>
              <w:rPr>
                <w:rFonts w:eastAsia="Calibri" w:cstheme="minorHAnsi"/>
                <w:sz w:val="24"/>
                <w:szCs w:val="24"/>
              </w:rPr>
            </w:pPr>
            <w:r w:rsidRPr="00607F78">
              <w:rPr>
                <w:rFonts w:eastAsia="Calibri" w:cstheme="minorHAnsi"/>
                <w:sz w:val="24"/>
                <w:szCs w:val="24"/>
              </w:rPr>
              <w:t xml:space="preserve"> </w:t>
            </w:r>
            <w:r w:rsidR="00934098" w:rsidRPr="00607F78">
              <w:rPr>
                <w:rFonts w:eastAsia="Calibri" w:cstheme="minorHAnsi"/>
                <w:sz w:val="24"/>
                <w:szCs w:val="24"/>
              </w:rPr>
              <w:t xml:space="preserve">Çocuklar sınıfa girdiğinde öğretmen, sınıfın ortasında büyük bir üçgen yerleştirir ve etrafına başka geometrik şekiller ekler. Öğretmen çocuklara "Bakalım, burada hangi şekilleri görebiliyoruz? Hangi şekil en farklı olanı?" diye sorar. Çocuklar üçgeni bulmaya çalışırken, öğretmen üçgenin 3 kenarı ve 3 köşesi olduğunu anlatır. "Bakalım bu </w:t>
            </w:r>
            <w:r w:rsidR="00934098" w:rsidRPr="00607F78">
              <w:rPr>
                <w:rFonts w:eastAsia="Calibri" w:cstheme="minorHAnsi"/>
                <w:sz w:val="24"/>
                <w:szCs w:val="24"/>
              </w:rPr>
              <w:lastRenderedPageBreak/>
              <w:t>üçgen nereye gitti?" diyerek, üçgen şeklinde kesilmiş kartonları çocuklara gösterir. Böylece üçgen şekli üzerine merak uyandırılır.</w:t>
            </w:r>
            <w:r w:rsidR="00934098" w:rsidRPr="00607F78">
              <w:rPr>
                <w:rFonts w:cstheme="minorHAnsi"/>
                <w:sz w:val="24"/>
                <w:szCs w:val="24"/>
              </w:rPr>
              <w:t xml:space="preserve"> </w:t>
            </w:r>
            <w:r w:rsidR="00934098" w:rsidRPr="00607F78">
              <w:rPr>
                <w:rFonts w:eastAsia="Calibri" w:cstheme="minorHAnsi"/>
                <w:sz w:val="24"/>
                <w:szCs w:val="24"/>
              </w:rPr>
              <w:t>OB4.3.SB1.</w:t>
            </w:r>
          </w:p>
        </w:tc>
      </w:tr>
      <w:tr w:rsidR="00C11FDB" w:rsidRPr="00607F78" w14:paraId="2B284AF8"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8159CD"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05EE9DC"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2452E5" w14:textId="77777777" w:rsidR="00934098" w:rsidRPr="00E7248E" w:rsidRDefault="00934098" w:rsidP="00934098">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7248E">
              <w:rPr>
                <w:rFonts w:eastAsia="SimSun" w:cstheme="minorHAnsi"/>
                <w:b/>
                <w:bCs/>
                <w:kern w:val="3"/>
                <w:sz w:val="24"/>
                <w:szCs w:val="24"/>
                <w:lang w:eastAsia="zh-CN" w:bidi="hi-IN"/>
              </w:rPr>
              <w:t>Şekil Keşfi Merkezi:</w:t>
            </w:r>
          </w:p>
          <w:p w14:paraId="578D0224" w14:textId="77777777" w:rsidR="00934098" w:rsidRPr="00607F78" w:rsidRDefault="00934098" w:rsidP="0093409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üçgen şeklinde yapılmış farklı kartonlarla oyun oynarlar. Bu kartonları, lego parçalarından farklı şekiller yaparak birleştirirler. Öğretmen, "Üçgenin 3 kenarı ve 3 köşesi olduğunu unutmayın!" diyerek onları yönlendirir. Çocuklar, bu kartonları birleştirerek farklı üçgen şekilleri oluşturur ve bunların özelliklerini keşfederler. Her bir çocuk, eşkenar üçgen, dik üçgen gibi farklı türlerini yapmaya çalışır.</w:t>
            </w:r>
          </w:p>
          <w:p w14:paraId="57980EF2" w14:textId="77777777" w:rsidR="00934098" w:rsidRPr="00607F78" w:rsidRDefault="00934098" w:rsidP="0093409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F823B04" w14:textId="77777777" w:rsidR="00934098" w:rsidRPr="00E7248E" w:rsidRDefault="00934098" w:rsidP="00934098">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proofErr w:type="gramStart"/>
            <w:r w:rsidRPr="00E7248E">
              <w:rPr>
                <w:rFonts w:eastAsia="SimSun" w:cstheme="minorHAnsi"/>
                <w:b/>
                <w:bCs/>
                <w:kern w:val="3"/>
                <w:sz w:val="24"/>
                <w:szCs w:val="24"/>
                <w:lang w:eastAsia="zh-CN" w:bidi="hi-IN"/>
              </w:rPr>
              <w:t>Hikaye</w:t>
            </w:r>
            <w:proofErr w:type="gramEnd"/>
            <w:r w:rsidRPr="00E7248E">
              <w:rPr>
                <w:rFonts w:eastAsia="SimSun" w:cstheme="minorHAnsi"/>
                <w:b/>
                <w:bCs/>
                <w:kern w:val="3"/>
                <w:sz w:val="24"/>
                <w:szCs w:val="24"/>
                <w:lang w:eastAsia="zh-CN" w:bidi="hi-IN"/>
              </w:rPr>
              <w:t xml:space="preserve"> ve Şekil Merkezi:</w:t>
            </w:r>
          </w:p>
          <w:p w14:paraId="443E7556" w14:textId="217C184C" w:rsidR="00C11FDB" w:rsidRPr="00607F78" w:rsidRDefault="00934098" w:rsidP="0093409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Çocuklar, "Üçgenin Macerası" adlı </w:t>
            </w:r>
            <w:proofErr w:type="gramStart"/>
            <w:r w:rsidRPr="00607F78">
              <w:rPr>
                <w:rFonts w:eastAsia="SimSun" w:cstheme="minorHAnsi"/>
                <w:kern w:val="3"/>
                <w:sz w:val="24"/>
                <w:szCs w:val="24"/>
                <w:lang w:eastAsia="zh-CN" w:bidi="hi-IN"/>
              </w:rPr>
              <w:t>hikayeyi</w:t>
            </w:r>
            <w:proofErr w:type="gramEnd"/>
            <w:r w:rsidRPr="00607F78">
              <w:rPr>
                <w:rFonts w:eastAsia="SimSun" w:cstheme="minorHAnsi"/>
                <w:kern w:val="3"/>
                <w:sz w:val="24"/>
                <w:szCs w:val="24"/>
                <w:lang w:eastAsia="zh-CN" w:bidi="hi-IN"/>
              </w:rPr>
              <w:t xml:space="preserve"> dinlerken üçgen şekilleriyle ilgili oyunlar oynarlar. Her çocuk, </w:t>
            </w:r>
            <w:proofErr w:type="gramStart"/>
            <w:r w:rsidRPr="00607F78">
              <w:rPr>
                <w:rFonts w:eastAsia="SimSun" w:cstheme="minorHAnsi"/>
                <w:kern w:val="3"/>
                <w:sz w:val="24"/>
                <w:szCs w:val="24"/>
                <w:lang w:eastAsia="zh-CN" w:bidi="hi-IN"/>
              </w:rPr>
              <w:t>hikayede</w:t>
            </w:r>
            <w:proofErr w:type="gramEnd"/>
            <w:r w:rsidRPr="00607F78">
              <w:rPr>
                <w:rFonts w:eastAsia="SimSun" w:cstheme="minorHAnsi"/>
                <w:kern w:val="3"/>
                <w:sz w:val="24"/>
                <w:szCs w:val="24"/>
                <w:lang w:eastAsia="zh-CN" w:bidi="hi-IN"/>
              </w:rPr>
              <w:t xml:space="preserve"> yer alan üçgeni temsil eden kuklalarla oynar.</w:t>
            </w:r>
            <w:r w:rsidRPr="00607F78">
              <w:rPr>
                <w:rFonts w:cstheme="minorHAnsi"/>
                <w:sz w:val="24"/>
                <w:szCs w:val="24"/>
              </w:rPr>
              <w:t xml:space="preserve"> </w:t>
            </w:r>
            <w:r w:rsidRPr="00607F78">
              <w:rPr>
                <w:rFonts w:eastAsia="SimSun" w:cstheme="minorHAnsi"/>
                <w:kern w:val="3"/>
                <w:sz w:val="24"/>
                <w:szCs w:val="24"/>
                <w:lang w:eastAsia="zh-CN" w:bidi="hi-IN"/>
              </w:rPr>
              <w:t>KB2.4.SB1.</w:t>
            </w:r>
          </w:p>
        </w:tc>
      </w:tr>
      <w:tr w:rsidR="00C11FDB" w:rsidRPr="00607F78" w14:paraId="5ECA4C86"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D0E70F"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E727C" w14:textId="77777777" w:rsidR="00934098" w:rsidRPr="00607F78" w:rsidRDefault="00934098" w:rsidP="00934098">
            <w:pPr>
              <w:spacing w:after="200" w:line="276" w:lineRule="auto"/>
              <w:jc w:val="both"/>
              <w:rPr>
                <w:rFonts w:cstheme="minorHAnsi"/>
                <w:sz w:val="24"/>
                <w:szCs w:val="24"/>
              </w:rPr>
            </w:pPr>
            <w:r w:rsidRPr="00607F78">
              <w:rPr>
                <w:rFonts w:cstheme="minorHAnsi"/>
                <w:sz w:val="24"/>
                <w:szCs w:val="24"/>
              </w:rPr>
              <w:t>Sınıfın ortasına büyük bir “Toplama Tablosu” yerleştirilir. Çocuklar, her merkezi düzgün topladıktan sonra parmak boyasıyla tabloda yer alan merkeze renk dokunuşu yapar.</w:t>
            </w:r>
          </w:p>
          <w:p w14:paraId="5E6ABB23" w14:textId="77777777" w:rsidR="00934098" w:rsidRPr="00607F78" w:rsidRDefault="00934098" w:rsidP="00934098">
            <w:pPr>
              <w:spacing w:after="200" w:line="276" w:lineRule="auto"/>
              <w:jc w:val="both"/>
              <w:rPr>
                <w:rFonts w:cstheme="minorHAnsi"/>
                <w:sz w:val="24"/>
                <w:szCs w:val="24"/>
              </w:rPr>
            </w:pPr>
            <w:r w:rsidRPr="00607F78">
              <w:rPr>
                <w:rFonts w:cstheme="minorHAnsi"/>
                <w:sz w:val="24"/>
                <w:szCs w:val="24"/>
              </w:rPr>
              <w:t>“Kukla merkezi toplandıysa, kukla simgesinin üzerine sarı boya bastırılır.”</w:t>
            </w:r>
          </w:p>
          <w:p w14:paraId="3F9A217B" w14:textId="77777777" w:rsidR="00934098" w:rsidRPr="00607F78" w:rsidRDefault="00934098" w:rsidP="00934098">
            <w:pPr>
              <w:spacing w:after="200" w:line="276" w:lineRule="auto"/>
              <w:jc w:val="both"/>
              <w:rPr>
                <w:rFonts w:cstheme="minorHAnsi"/>
                <w:sz w:val="24"/>
                <w:szCs w:val="24"/>
              </w:rPr>
            </w:pPr>
            <w:r w:rsidRPr="00607F78">
              <w:rPr>
                <w:rFonts w:cstheme="minorHAnsi"/>
                <w:sz w:val="24"/>
                <w:szCs w:val="24"/>
              </w:rPr>
              <w:t>“Sanat köşesi toplandıysa, kırmızı boya izleri eklenir.”</w:t>
            </w:r>
          </w:p>
          <w:p w14:paraId="15970C94" w14:textId="17033784" w:rsidR="00C11FDB" w:rsidRPr="00607F78" w:rsidRDefault="00934098" w:rsidP="00934098">
            <w:pPr>
              <w:spacing w:after="200" w:line="276" w:lineRule="auto"/>
              <w:jc w:val="both"/>
              <w:rPr>
                <w:rFonts w:eastAsia="Calibri" w:cstheme="minorHAnsi"/>
                <w:sz w:val="24"/>
                <w:szCs w:val="24"/>
              </w:rPr>
            </w:pPr>
            <w:r w:rsidRPr="00607F78">
              <w:rPr>
                <w:rFonts w:cstheme="minorHAnsi"/>
                <w:sz w:val="24"/>
                <w:szCs w:val="24"/>
              </w:rPr>
              <w:t xml:space="preserve">Bu tablo haftalık olarak sınıfta asılır. Temizlik alışkanlığı bir sanat eserine katkı ile pekiştirilir. En sonunda çocuklar tren olup lavaboya geçer. Parmaklarını yıkayıp tertemiz ellerle yemekhaneye </w:t>
            </w:r>
            <w:proofErr w:type="gramStart"/>
            <w:r w:rsidRPr="00607F78">
              <w:rPr>
                <w:rFonts w:cstheme="minorHAnsi"/>
                <w:sz w:val="24"/>
                <w:szCs w:val="24"/>
              </w:rPr>
              <w:t>ilerlerler.</w:t>
            </w:r>
            <w:r w:rsidR="00C11FDB" w:rsidRPr="00607F78">
              <w:rPr>
                <w:rFonts w:cstheme="minorHAnsi"/>
                <w:sz w:val="24"/>
                <w:szCs w:val="24"/>
              </w:rPr>
              <w:t>HSAB</w:t>
            </w:r>
            <w:proofErr w:type="gramEnd"/>
            <w:r w:rsidR="00C11FDB" w:rsidRPr="00607F78">
              <w:rPr>
                <w:rFonts w:cstheme="minorHAnsi"/>
                <w:sz w:val="24"/>
                <w:szCs w:val="24"/>
              </w:rPr>
              <w:t>.7. HSAB.10.</w:t>
            </w:r>
          </w:p>
        </w:tc>
      </w:tr>
      <w:tr w:rsidR="00C11FDB" w:rsidRPr="00607F78" w14:paraId="32E2C72D"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E6AAD1"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3816D" w14:textId="77777777" w:rsidR="00934098" w:rsidRPr="00E7248E" w:rsidRDefault="00934098" w:rsidP="00934098">
            <w:pPr>
              <w:rPr>
                <w:rFonts w:eastAsia="Calibri" w:cstheme="minorHAnsi"/>
                <w:b/>
                <w:bCs/>
                <w:sz w:val="24"/>
                <w:szCs w:val="24"/>
              </w:rPr>
            </w:pPr>
            <w:r w:rsidRPr="00E7248E">
              <w:rPr>
                <w:rFonts w:eastAsia="Calibri" w:cstheme="minorHAnsi"/>
                <w:b/>
                <w:bCs/>
                <w:sz w:val="24"/>
                <w:szCs w:val="24"/>
              </w:rPr>
              <w:t>SANAT:</w:t>
            </w:r>
          </w:p>
          <w:p w14:paraId="63A917D3" w14:textId="4CD7A86E" w:rsidR="00934098" w:rsidRPr="00E7248E" w:rsidRDefault="00934098" w:rsidP="00934098">
            <w:pPr>
              <w:rPr>
                <w:rFonts w:eastAsia="Calibri" w:cstheme="minorHAnsi"/>
                <w:b/>
                <w:bCs/>
                <w:sz w:val="24"/>
                <w:szCs w:val="24"/>
              </w:rPr>
            </w:pPr>
            <w:r w:rsidRPr="00E7248E">
              <w:rPr>
                <w:rFonts w:eastAsia="Calibri" w:cstheme="minorHAnsi"/>
                <w:b/>
                <w:bCs/>
                <w:sz w:val="24"/>
                <w:szCs w:val="24"/>
              </w:rPr>
              <w:t>"Üçgen Boyama Etkinliği"</w:t>
            </w:r>
          </w:p>
          <w:p w14:paraId="21376B4C" w14:textId="6903E2B3" w:rsidR="00B34A2F" w:rsidRPr="00607F78" w:rsidRDefault="00934098" w:rsidP="00934098">
            <w:pPr>
              <w:rPr>
                <w:rFonts w:eastAsia="Calibri" w:cstheme="minorHAnsi"/>
                <w:sz w:val="24"/>
                <w:szCs w:val="24"/>
              </w:rPr>
            </w:pPr>
            <w:r w:rsidRPr="00607F78">
              <w:rPr>
                <w:rFonts w:eastAsia="Calibri" w:cstheme="minorHAnsi"/>
                <w:sz w:val="24"/>
                <w:szCs w:val="24"/>
              </w:rPr>
              <w:t xml:space="preserve">Çocuklar, büyük bir üçgen şeklinde çizilmiş resim üzerinde boyama yaparlar. Boyama sırasında, her bir çocuk kendi üçgenine farklı renkler seçer. "Üçgenin kenarları, üçgenin köşeleri!" diyerek, şeklin özelliklerini anlatan bir şarkı </w:t>
            </w:r>
            <w:proofErr w:type="gramStart"/>
            <w:r w:rsidRPr="00607F78">
              <w:rPr>
                <w:rFonts w:eastAsia="Calibri" w:cstheme="minorHAnsi"/>
                <w:sz w:val="24"/>
                <w:szCs w:val="24"/>
              </w:rPr>
              <w:t>söylenir.</w:t>
            </w:r>
            <w:r w:rsidR="0068096B" w:rsidRPr="00607F78">
              <w:rPr>
                <w:rFonts w:eastAsia="Calibri" w:cstheme="minorHAnsi"/>
                <w:sz w:val="24"/>
                <w:szCs w:val="24"/>
              </w:rPr>
              <w:t>SNAB</w:t>
            </w:r>
            <w:proofErr w:type="gramEnd"/>
            <w:r w:rsidR="0068096B" w:rsidRPr="00607F78">
              <w:rPr>
                <w:rFonts w:eastAsia="Calibri" w:cstheme="minorHAnsi"/>
                <w:sz w:val="24"/>
                <w:szCs w:val="24"/>
              </w:rPr>
              <w:t>4</w:t>
            </w:r>
          </w:p>
          <w:p w14:paraId="4B36525A" w14:textId="5C5F3DEE" w:rsidR="00934098" w:rsidRPr="00E7248E" w:rsidRDefault="00934098" w:rsidP="00934098">
            <w:pPr>
              <w:rPr>
                <w:rFonts w:eastAsia="Calibri" w:cstheme="minorHAnsi"/>
                <w:b/>
                <w:bCs/>
                <w:sz w:val="24"/>
                <w:szCs w:val="24"/>
              </w:rPr>
            </w:pPr>
            <w:r w:rsidRPr="00E7248E">
              <w:rPr>
                <w:rFonts w:eastAsia="Calibri" w:cstheme="minorHAnsi"/>
                <w:b/>
                <w:bCs/>
                <w:sz w:val="24"/>
                <w:szCs w:val="24"/>
              </w:rPr>
              <w:t>OYUN:</w:t>
            </w:r>
          </w:p>
          <w:p w14:paraId="7E022F11" w14:textId="08655D0E" w:rsidR="00934098" w:rsidRPr="00E7248E" w:rsidRDefault="00934098" w:rsidP="00934098">
            <w:pPr>
              <w:rPr>
                <w:rFonts w:eastAsia="Calibri" w:cstheme="minorHAnsi"/>
                <w:b/>
                <w:bCs/>
                <w:sz w:val="24"/>
                <w:szCs w:val="24"/>
              </w:rPr>
            </w:pPr>
            <w:r w:rsidRPr="00E7248E">
              <w:rPr>
                <w:rFonts w:eastAsia="Calibri" w:cstheme="minorHAnsi"/>
                <w:b/>
                <w:bCs/>
                <w:sz w:val="24"/>
                <w:szCs w:val="24"/>
              </w:rPr>
              <w:t>"Üçgen Yarışı"</w:t>
            </w:r>
          </w:p>
          <w:p w14:paraId="5DCEB110" w14:textId="34D4A05A" w:rsidR="00B34A2F" w:rsidRPr="00607F78" w:rsidRDefault="00934098" w:rsidP="00934098">
            <w:pPr>
              <w:rPr>
                <w:rFonts w:eastAsia="Calibri" w:cstheme="minorHAnsi"/>
                <w:sz w:val="24"/>
                <w:szCs w:val="24"/>
              </w:rPr>
            </w:pPr>
            <w:r w:rsidRPr="00607F78">
              <w:rPr>
                <w:rFonts w:eastAsia="Calibri" w:cstheme="minorHAnsi"/>
                <w:sz w:val="24"/>
                <w:szCs w:val="24"/>
              </w:rPr>
              <w:t>Çocuklar, yerden alınan üçgen şeklinde kartonları sırayla taşır ve belirli bir alana yerleştirir. Her bir çocuk, üçgeni doğru bir şekilde yerleştirirse, "Üçgeni buldum!" diyerek diğer çocuğa geçe</w:t>
            </w:r>
            <w:r w:rsidR="0068096B" w:rsidRPr="00607F78">
              <w:rPr>
                <w:rFonts w:cstheme="minorHAnsi"/>
                <w:sz w:val="24"/>
                <w:szCs w:val="24"/>
              </w:rPr>
              <w:t xml:space="preserve"> </w:t>
            </w:r>
            <w:r w:rsidR="0068096B" w:rsidRPr="00607F78">
              <w:rPr>
                <w:rFonts w:eastAsia="Calibri" w:cstheme="minorHAnsi"/>
                <w:sz w:val="24"/>
                <w:szCs w:val="24"/>
              </w:rPr>
              <w:t>KB1.5</w:t>
            </w:r>
          </w:p>
          <w:p w14:paraId="71F7D0BA" w14:textId="77777777" w:rsidR="00934098" w:rsidRPr="00E7248E" w:rsidRDefault="00934098" w:rsidP="00934098">
            <w:pPr>
              <w:rPr>
                <w:rFonts w:eastAsia="Calibri" w:cstheme="minorHAnsi"/>
                <w:b/>
                <w:bCs/>
                <w:sz w:val="24"/>
                <w:szCs w:val="24"/>
              </w:rPr>
            </w:pPr>
            <w:r w:rsidRPr="00E7248E">
              <w:rPr>
                <w:rFonts w:eastAsia="Calibri" w:cstheme="minorHAnsi"/>
                <w:b/>
                <w:bCs/>
                <w:sz w:val="24"/>
                <w:szCs w:val="24"/>
              </w:rPr>
              <w:t>BİLMECE:</w:t>
            </w:r>
          </w:p>
          <w:p w14:paraId="4B0F6AAD" w14:textId="77777777" w:rsidR="00934098" w:rsidRPr="00607F78" w:rsidRDefault="00934098" w:rsidP="00934098">
            <w:pPr>
              <w:rPr>
                <w:rFonts w:eastAsia="Calibri" w:cstheme="minorHAnsi"/>
                <w:sz w:val="24"/>
                <w:szCs w:val="24"/>
              </w:rPr>
            </w:pPr>
            <w:r w:rsidRPr="00607F78">
              <w:rPr>
                <w:rFonts w:eastAsia="Calibri" w:cstheme="minorHAnsi"/>
                <w:sz w:val="24"/>
                <w:szCs w:val="24"/>
              </w:rPr>
              <w:lastRenderedPageBreak/>
              <w:t>"Üç kenarım, üç köşem var,</w:t>
            </w:r>
          </w:p>
          <w:p w14:paraId="297C5979" w14:textId="77777777" w:rsidR="00934098" w:rsidRPr="00607F78" w:rsidRDefault="00934098" w:rsidP="00934098">
            <w:pPr>
              <w:rPr>
                <w:rFonts w:eastAsia="Calibri" w:cstheme="minorHAnsi"/>
                <w:sz w:val="24"/>
                <w:szCs w:val="24"/>
              </w:rPr>
            </w:pPr>
            <w:r w:rsidRPr="00607F78">
              <w:rPr>
                <w:rFonts w:eastAsia="Calibri" w:cstheme="minorHAnsi"/>
                <w:sz w:val="24"/>
                <w:szCs w:val="24"/>
              </w:rPr>
              <w:t>Küçük, büyük şekil yaparım.</w:t>
            </w:r>
          </w:p>
          <w:p w14:paraId="22813CA4" w14:textId="77777777" w:rsidR="00934098" w:rsidRPr="00607F78" w:rsidRDefault="00934098" w:rsidP="00934098">
            <w:pPr>
              <w:rPr>
                <w:rFonts w:eastAsia="Calibri" w:cstheme="minorHAnsi"/>
                <w:sz w:val="24"/>
                <w:szCs w:val="24"/>
              </w:rPr>
            </w:pPr>
            <w:r w:rsidRPr="00607F78">
              <w:rPr>
                <w:rFonts w:eastAsia="Calibri" w:cstheme="minorHAnsi"/>
                <w:sz w:val="24"/>
                <w:szCs w:val="24"/>
              </w:rPr>
              <w:t>Ne şekli var acaba?</w:t>
            </w:r>
          </w:p>
          <w:p w14:paraId="53003692" w14:textId="77777777" w:rsidR="00934098" w:rsidRPr="00607F78" w:rsidRDefault="00934098" w:rsidP="00934098">
            <w:pPr>
              <w:rPr>
                <w:rFonts w:eastAsia="Calibri" w:cstheme="minorHAnsi"/>
                <w:sz w:val="24"/>
                <w:szCs w:val="24"/>
              </w:rPr>
            </w:pPr>
            <w:r w:rsidRPr="00607F78">
              <w:rPr>
                <w:rFonts w:eastAsia="Calibri" w:cstheme="minorHAnsi"/>
                <w:sz w:val="24"/>
                <w:szCs w:val="24"/>
              </w:rPr>
              <w:t>Hadi, bulalım bunu hemen,</w:t>
            </w:r>
          </w:p>
          <w:p w14:paraId="3AC6E90A" w14:textId="22565C9B" w:rsidR="00934098" w:rsidRPr="00607F78" w:rsidRDefault="00934098" w:rsidP="00934098">
            <w:pPr>
              <w:rPr>
                <w:rFonts w:eastAsia="Calibri" w:cstheme="minorHAnsi"/>
                <w:sz w:val="24"/>
                <w:szCs w:val="24"/>
              </w:rPr>
            </w:pPr>
            <w:r w:rsidRPr="00607F78">
              <w:rPr>
                <w:rFonts w:eastAsia="Calibri" w:cstheme="minorHAnsi"/>
                <w:sz w:val="24"/>
                <w:szCs w:val="24"/>
              </w:rPr>
              <w:t>Cevap: Üçgen."</w:t>
            </w:r>
          </w:p>
          <w:p w14:paraId="699D4407" w14:textId="662B6339" w:rsidR="00934098" w:rsidRPr="00607F78" w:rsidRDefault="00934098" w:rsidP="00934098">
            <w:pPr>
              <w:rPr>
                <w:rFonts w:eastAsia="Calibri" w:cstheme="minorHAnsi"/>
                <w:sz w:val="24"/>
                <w:szCs w:val="24"/>
              </w:rPr>
            </w:pPr>
            <w:r w:rsidRPr="00607F78">
              <w:rPr>
                <w:rFonts w:eastAsia="Calibri" w:cstheme="minorHAnsi"/>
                <w:sz w:val="24"/>
                <w:szCs w:val="24"/>
              </w:rPr>
              <w:t>Bu bilmeceyi çocuklarla birlikte yüksek sesle söylerken, üçgenin özelliklerini pekiştirmek amaçlanır.</w:t>
            </w:r>
          </w:p>
          <w:p w14:paraId="5147C2B1" w14:textId="77777777" w:rsidR="00934098" w:rsidRPr="00E7248E" w:rsidRDefault="00934098" w:rsidP="00934098">
            <w:pPr>
              <w:rPr>
                <w:rFonts w:eastAsia="Calibri" w:cstheme="minorHAnsi"/>
                <w:b/>
                <w:bCs/>
                <w:sz w:val="24"/>
                <w:szCs w:val="24"/>
              </w:rPr>
            </w:pPr>
            <w:proofErr w:type="gramStart"/>
            <w:r w:rsidRPr="00E7248E">
              <w:rPr>
                <w:rFonts w:eastAsia="Calibri" w:cstheme="minorHAnsi"/>
                <w:b/>
                <w:bCs/>
                <w:sz w:val="24"/>
                <w:szCs w:val="24"/>
              </w:rPr>
              <w:t>HİKAYE</w:t>
            </w:r>
            <w:proofErr w:type="gramEnd"/>
            <w:r w:rsidRPr="00E7248E">
              <w:rPr>
                <w:rFonts w:eastAsia="Calibri" w:cstheme="minorHAnsi"/>
                <w:b/>
                <w:bCs/>
                <w:sz w:val="24"/>
                <w:szCs w:val="24"/>
              </w:rPr>
              <w:t xml:space="preserve"> TAMAMLAMA:</w:t>
            </w:r>
          </w:p>
          <w:p w14:paraId="4904EDB2" w14:textId="77777777" w:rsidR="00934098" w:rsidRPr="00E7248E" w:rsidRDefault="00934098" w:rsidP="00934098">
            <w:pPr>
              <w:rPr>
                <w:rFonts w:eastAsia="Calibri" w:cstheme="minorHAnsi"/>
                <w:b/>
                <w:bCs/>
                <w:sz w:val="24"/>
                <w:szCs w:val="24"/>
              </w:rPr>
            </w:pPr>
            <w:r w:rsidRPr="00E7248E">
              <w:rPr>
                <w:rFonts w:eastAsia="Calibri" w:cstheme="minorHAnsi"/>
                <w:b/>
                <w:bCs/>
                <w:sz w:val="24"/>
                <w:szCs w:val="24"/>
              </w:rPr>
              <w:t>"Üçgenin Macerası" Hikayesi:</w:t>
            </w:r>
          </w:p>
          <w:p w14:paraId="502E2295" w14:textId="33AF9470" w:rsidR="00B34A2F" w:rsidRPr="00607F78" w:rsidRDefault="00934098" w:rsidP="00B34A2F">
            <w:pPr>
              <w:rPr>
                <w:rFonts w:eastAsia="Calibri" w:cstheme="minorHAnsi"/>
                <w:sz w:val="24"/>
                <w:szCs w:val="24"/>
              </w:rPr>
            </w:pPr>
            <w:r w:rsidRPr="00607F78">
              <w:rPr>
                <w:rFonts w:eastAsia="Calibri" w:cstheme="minorHAnsi"/>
                <w:sz w:val="24"/>
                <w:szCs w:val="24"/>
              </w:rPr>
              <w:t xml:space="preserve">Bir zamanlar, renkli bir üçgen, şekillerin dünyasında yalnız geziyormuş. Bir gün, dik üçgen ile karşılaşmış. "Beni tanıyorsan, benimle bir oyun oynar mısın?" demiş dik üçgen. Üçgen, "Tabii ki, ben 3 kenara sahibim ve üçgenim!" demiş.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ilerledikçe, dik üçgenin "Benim de 3 kenarım ve bir açım var!" dediği kısmı çocuklar tamamlar. Bu etkinlik, şekillerin özelliklerini anlamalarına yardımcı olur.</w:t>
            </w:r>
            <w:r w:rsidR="0068096B" w:rsidRPr="00607F78">
              <w:rPr>
                <w:rFonts w:eastAsia="Calibri" w:cstheme="minorHAnsi"/>
                <w:sz w:val="24"/>
                <w:szCs w:val="24"/>
              </w:rPr>
              <w:t>TAB1.1.</w:t>
            </w:r>
          </w:p>
          <w:p w14:paraId="13446C63" w14:textId="3262AD9D" w:rsidR="00B34A2F" w:rsidRPr="00607F78" w:rsidRDefault="00B34A2F" w:rsidP="00B34A2F">
            <w:pPr>
              <w:rPr>
                <w:rFonts w:eastAsia="Calibri" w:cstheme="minorHAnsi"/>
                <w:sz w:val="24"/>
                <w:szCs w:val="24"/>
              </w:rPr>
            </w:pPr>
            <w:r w:rsidRPr="00607F78">
              <w:rPr>
                <w:rFonts w:eastAsia="Calibri" w:cstheme="minorHAnsi"/>
                <w:sz w:val="24"/>
                <w:szCs w:val="24"/>
              </w:rPr>
              <w:t>Çocuklar oyun alanına geçer. Halka şeklinde yere oturulur. Ortaya bir minder konulur. Çocuklardan biri seçilir. Çocuk mindere oturur. Çocuklar “Eski Minder” şarkısını söylerler.</w:t>
            </w:r>
            <w:r w:rsidR="0068096B" w:rsidRPr="00607F78">
              <w:rPr>
                <w:rFonts w:cstheme="minorHAnsi"/>
                <w:sz w:val="24"/>
                <w:szCs w:val="24"/>
              </w:rPr>
              <w:t xml:space="preserve"> </w:t>
            </w:r>
            <w:r w:rsidR="0068096B" w:rsidRPr="00607F78">
              <w:rPr>
                <w:rFonts w:eastAsia="Calibri" w:cstheme="minorHAnsi"/>
                <w:sz w:val="24"/>
                <w:szCs w:val="24"/>
              </w:rPr>
              <w:t>MDB1.1</w:t>
            </w:r>
          </w:p>
          <w:p w14:paraId="42FEC84A" w14:textId="77777777" w:rsidR="00B34A2F" w:rsidRPr="00E7248E" w:rsidRDefault="00B34A2F" w:rsidP="00B34A2F">
            <w:pPr>
              <w:rPr>
                <w:rFonts w:eastAsia="Calibri" w:cstheme="minorHAnsi"/>
                <w:b/>
                <w:bCs/>
                <w:sz w:val="24"/>
                <w:szCs w:val="24"/>
              </w:rPr>
            </w:pPr>
            <w:r w:rsidRPr="00E7248E">
              <w:rPr>
                <w:rFonts w:eastAsia="Calibri" w:cstheme="minorHAnsi"/>
                <w:b/>
                <w:bCs/>
                <w:sz w:val="24"/>
                <w:szCs w:val="24"/>
              </w:rPr>
              <w:t xml:space="preserve">Eski Minder                                                                                                                                                     </w:t>
            </w:r>
          </w:p>
          <w:p w14:paraId="43568CCF" w14:textId="77777777" w:rsidR="00B34A2F" w:rsidRPr="00607F78" w:rsidRDefault="00B34A2F" w:rsidP="00B34A2F">
            <w:pPr>
              <w:rPr>
                <w:rFonts w:eastAsia="Calibri" w:cstheme="minorHAnsi"/>
                <w:sz w:val="24"/>
                <w:szCs w:val="24"/>
              </w:rPr>
            </w:pPr>
            <w:r w:rsidRPr="00607F78">
              <w:rPr>
                <w:rFonts w:eastAsia="Calibri" w:cstheme="minorHAnsi"/>
                <w:sz w:val="24"/>
                <w:szCs w:val="24"/>
              </w:rPr>
              <w:t xml:space="preserve">Eski minder yüzünü göster.                                                                                                              Göstermezsen bir poz ver.                                                                                                                               Güzellik mi? Çirkinlik mi?                                                                                                                      </w:t>
            </w:r>
          </w:p>
          <w:p w14:paraId="6A64B770" w14:textId="653A02C2" w:rsidR="00B34A2F" w:rsidRPr="00607F78" w:rsidRDefault="00B34A2F" w:rsidP="00B34A2F">
            <w:pPr>
              <w:rPr>
                <w:rFonts w:eastAsia="Calibri" w:cstheme="minorHAnsi"/>
                <w:sz w:val="24"/>
                <w:szCs w:val="24"/>
              </w:rPr>
            </w:pPr>
            <w:r w:rsidRPr="00607F78">
              <w:rPr>
                <w:rFonts w:eastAsia="Calibri" w:cstheme="minorHAnsi"/>
                <w:sz w:val="24"/>
                <w:szCs w:val="24"/>
              </w:rPr>
              <w:t xml:space="preserve">Havuz başında </w:t>
            </w:r>
            <w:proofErr w:type="spellStart"/>
            <w:r w:rsidRPr="00607F78">
              <w:rPr>
                <w:rFonts w:eastAsia="Calibri" w:cstheme="minorHAnsi"/>
                <w:sz w:val="24"/>
                <w:szCs w:val="24"/>
              </w:rPr>
              <w:t>heykellik</w:t>
            </w:r>
            <w:proofErr w:type="spellEnd"/>
            <w:r w:rsidRPr="00607F78">
              <w:rPr>
                <w:rFonts w:eastAsia="Calibri" w:cstheme="minorHAnsi"/>
                <w:sz w:val="24"/>
                <w:szCs w:val="24"/>
              </w:rPr>
              <w:t xml:space="preserve"> mi?</w:t>
            </w:r>
            <w:r w:rsidR="007C0381" w:rsidRPr="00607F78">
              <w:rPr>
                <w:rFonts w:cstheme="minorHAnsi"/>
                <w:sz w:val="24"/>
                <w:szCs w:val="24"/>
              </w:rPr>
              <w:t xml:space="preserve"> </w:t>
            </w:r>
            <w:r w:rsidR="007C0381" w:rsidRPr="00607F78">
              <w:rPr>
                <w:rFonts w:eastAsia="Calibri" w:cstheme="minorHAnsi"/>
                <w:sz w:val="24"/>
                <w:szCs w:val="24"/>
              </w:rPr>
              <w:t>MDB1.1</w:t>
            </w:r>
          </w:p>
          <w:p w14:paraId="4E43EEF9" w14:textId="71DE68EC" w:rsidR="00B34A2F" w:rsidRPr="00607F78" w:rsidRDefault="00B34A2F" w:rsidP="00B34A2F">
            <w:pPr>
              <w:rPr>
                <w:rFonts w:eastAsia="Calibri" w:cstheme="minorHAnsi"/>
                <w:sz w:val="24"/>
                <w:szCs w:val="24"/>
              </w:rPr>
            </w:pPr>
            <w:r w:rsidRPr="00607F78">
              <w:rPr>
                <w:rFonts w:eastAsia="Calibri" w:cstheme="minorHAnsi"/>
                <w:sz w:val="24"/>
                <w:szCs w:val="24"/>
              </w:rPr>
              <w:t>Hangisi! diye bağırır çocuklar. Minderde oturan çocuk (ebe) bir poz seçer, diğerleri onun söylediği pozu yapar. Ebe içlerinden birini seçer. Seçilen ebe olur ve yine aynı şekilde oyun devam eder.</w:t>
            </w:r>
          </w:p>
          <w:p w14:paraId="5933CA3F" w14:textId="7F90FA55" w:rsidR="00B34A2F" w:rsidRPr="00607F78" w:rsidRDefault="00B34A2F" w:rsidP="00B34A2F">
            <w:pPr>
              <w:rPr>
                <w:rFonts w:eastAsia="Calibri" w:cstheme="minorHAnsi"/>
                <w:sz w:val="24"/>
                <w:szCs w:val="24"/>
              </w:rPr>
            </w:pPr>
            <w:r w:rsidRPr="00E7248E">
              <w:rPr>
                <w:rFonts w:eastAsia="Calibri" w:cstheme="minorHAnsi"/>
                <w:b/>
                <w:bCs/>
                <w:sz w:val="24"/>
                <w:szCs w:val="24"/>
              </w:rPr>
              <w:t>Kavram çalışması:</w:t>
            </w:r>
            <w:r w:rsidRPr="00607F78">
              <w:rPr>
                <w:rFonts w:eastAsia="Calibri" w:cstheme="minorHAnsi"/>
                <w:sz w:val="24"/>
                <w:szCs w:val="24"/>
              </w:rPr>
              <w:t xml:space="preserve"> Öğretmen çocuklara</w:t>
            </w:r>
            <w:r w:rsidRPr="00E7248E">
              <w:rPr>
                <w:rFonts w:eastAsia="Calibri" w:cstheme="minorHAnsi"/>
                <w:b/>
                <w:bCs/>
                <w:sz w:val="24"/>
                <w:szCs w:val="24"/>
              </w:rPr>
              <w:t xml:space="preserve"> “</w:t>
            </w:r>
            <w:r w:rsidR="00934098" w:rsidRPr="00E7248E">
              <w:rPr>
                <w:rFonts w:eastAsia="Calibri" w:cstheme="minorHAnsi"/>
                <w:b/>
                <w:bCs/>
                <w:sz w:val="24"/>
                <w:szCs w:val="24"/>
              </w:rPr>
              <w:t>Şekiller-Üçgen, Üçgen çizgi çalışması</w:t>
            </w:r>
            <w:r w:rsidRPr="00E7248E">
              <w:rPr>
                <w:rFonts w:eastAsia="Calibri" w:cstheme="minorHAnsi"/>
                <w:b/>
                <w:bCs/>
                <w:sz w:val="24"/>
                <w:szCs w:val="24"/>
              </w:rPr>
              <w:t xml:space="preserve">” </w:t>
            </w:r>
            <w:r w:rsidRPr="00607F78">
              <w:rPr>
                <w:rFonts w:eastAsia="Calibri" w:cstheme="minorHAnsi"/>
                <w:sz w:val="24"/>
                <w:szCs w:val="24"/>
              </w:rPr>
              <w:t>ile ilgili çalışma kağıtları dağıtır. Çalışmalar öğretmen desteği ile tamamlanır.</w:t>
            </w:r>
          </w:p>
        </w:tc>
      </w:tr>
      <w:tr w:rsidR="00C11FDB" w:rsidRPr="00607F78" w14:paraId="66EB21CE"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FFDF97"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33318051"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768A2" w14:textId="77777777" w:rsidR="00B34A2F" w:rsidRPr="00607F78" w:rsidRDefault="00B34A2F" w:rsidP="00B34A2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494601F" w14:textId="342ACE7B" w:rsidR="00934098" w:rsidRPr="00E7248E" w:rsidRDefault="00934098">
            <w:pPr>
              <w:pStyle w:val="ListeParagraf"/>
              <w:numPr>
                <w:ilvl w:val="0"/>
                <w:numId w:val="84"/>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Üçgenin kaç kenarı var?</w:t>
            </w:r>
          </w:p>
          <w:p w14:paraId="592A2235" w14:textId="41FE7412" w:rsidR="00934098" w:rsidRPr="00E7248E" w:rsidRDefault="00934098">
            <w:pPr>
              <w:pStyle w:val="ListeParagraf"/>
              <w:numPr>
                <w:ilvl w:val="0"/>
                <w:numId w:val="84"/>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Üçgenin hangi şekliyle oynadık?</w:t>
            </w:r>
          </w:p>
          <w:p w14:paraId="04984841" w14:textId="59AAF485" w:rsidR="00934098" w:rsidRPr="00E7248E" w:rsidRDefault="00934098">
            <w:pPr>
              <w:pStyle w:val="ListeParagraf"/>
              <w:numPr>
                <w:ilvl w:val="0"/>
                <w:numId w:val="84"/>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Üçgenin özellikleri nelerdi?</w:t>
            </w:r>
          </w:p>
          <w:p w14:paraId="083A1315" w14:textId="0E737A8C" w:rsidR="00934098" w:rsidRPr="00E7248E" w:rsidRDefault="00934098">
            <w:pPr>
              <w:pStyle w:val="ListeParagraf"/>
              <w:numPr>
                <w:ilvl w:val="0"/>
                <w:numId w:val="84"/>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lastRenderedPageBreak/>
              <w:t>Üçgenin köşeleri kaç tane?</w:t>
            </w:r>
          </w:p>
          <w:p w14:paraId="0D1482D0" w14:textId="36FAC1E7" w:rsidR="00C11FDB" w:rsidRPr="00E7248E" w:rsidRDefault="00934098">
            <w:pPr>
              <w:pStyle w:val="ListeParagraf"/>
              <w:numPr>
                <w:ilvl w:val="0"/>
                <w:numId w:val="84"/>
              </w:numPr>
              <w:spacing w:after="150" w:line="240" w:lineRule="auto"/>
              <w:rPr>
                <w:rFonts w:eastAsia="Montserrat" w:cstheme="minorHAnsi"/>
                <w:sz w:val="24"/>
                <w:szCs w:val="24"/>
                <w:shd w:val="clear" w:color="auto" w:fill="FFFFFF"/>
              </w:rPr>
            </w:pPr>
            <w:r w:rsidRPr="00E7248E">
              <w:rPr>
                <w:rFonts w:eastAsia="Montserrat" w:cstheme="minorHAnsi"/>
                <w:sz w:val="24"/>
                <w:szCs w:val="24"/>
                <w:shd w:val="clear" w:color="auto" w:fill="FFFFFF"/>
              </w:rPr>
              <w:t>Üçgen nasıl bir şekildir?</w:t>
            </w:r>
          </w:p>
        </w:tc>
      </w:tr>
    </w:tbl>
    <w:p w14:paraId="657CB72C" w14:textId="77777777" w:rsidR="00C11FDB" w:rsidRPr="00607F78" w:rsidRDefault="00C11FDB" w:rsidP="00C11FDB">
      <w:pPr>
        <w:spacing w:after="200" w:line="276" w:lineRule="auto"/>
        <w:jc w:val="both"/>
        <w:rPr>
          <w:rFonts w:eastAsia="Calibri" w:cstheme="minorHAnsi"/>
          <w:b/>
          <w:sz w:val="24"/>
          <w:szCs w:val="24"/>
        </w:rPr>
      </w:pPr>
    </w:p>
    <w:p w14:paraId="7C8BFCEE"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67E32A1" w14:textId="77777777" w:rsidR="00934098" w:rsidRPr="00E7248E" w:rsidRDefault="00934098" w:rsidP="00934098">
      <w:pPr>
        <w:rPr>
          <w:rFonts w:cstheme="minorHAnsi"/>
          <w:b/>
          <w:bCs/>
          <w:sz w:val="24"/>
          <w:szCs w:val="24"/>
        </w:rPr>
      </w:pPr>
      <w:r w:rsidRPr="00E7248E">
        <w:rPr>
          <w:rFonts w:cstheme="minorHAnsi"/>
          <w:b/>
          <w:bCs/>
          <w:sz w:val="24"/>
          <w:szCs w:val="24"/>
        </w:rPr>
        <w:t>ZENGİNLEŞTİRME</w:t>
      </w:r>
    </w:p>
    <w:p w14:paraId="69863AF3" w14:textId="4B47A0C2" w:rsidR="00934098" w:rsidRPr="00607F78" w:rsidRDefault="00934098" w:rsidP="00934098">
      <w:pPr>
        <w:rPr>
          <w:rFonts w:cstheme="minorHAnsi"/>
          <w:sz w:val="24"/>
          <w:szCs w:val="24"/>
        </w:rPr>
      </w:pPr>
      <w:r w:rsidRPr="00607F78">
        <w:rPr>
          <w:rFonts w:cstheme="minorHAnsi"/>
          <w:sz w:val="24"/>
          <w:szCs w:val="24"/>
        </w:rPr>
        <w:t>Çocuklara üçgen şekliyle yapılan sanatsal çalışmalar gösterilir ve üçgenin nasıl farklı objelere dönüştüğüne dair ilham verilir (örneğin, üçgen şeklinde çatı, üçgen şeklinde tekne gibi).</w:t>
      </w:r>
    </w:p>
    <w:p w14:paraId="5D9064BA" w14:textId="77777777" w:rsidR="00934098" w:rsidRPr="00607F78" w:rsidRDefault="00934098" w:rsidP="00934098">
      <w:pPr>
        <w:rPr>
          <w:rFonts w:cstheme="minorHAnsi"/>
          <w:sz w:val="24"/>
          <w:szCs w:val="24"/>
        </w:rPr>
      </w:pPr>
      <w:r w:rsidRPr="00607F78">
        <w:rPr>
          <w:rFonts w:cstheme="minorHAnsi"/>
          <w:sz w:val="24"/>
          <w:szCs w:val="24"/>
        </w:rPr>
        <w:t>Dışarıda üçgen şekilli objeler (çatı, tabela) keşfe çıkılır, çocuklar gerçek dünyada üçgenlerin yerini gözlemlerler.</w:t>
      </w:r>
    </w:p>
    <w:p w14:paraId="0775155B" w14:textId="77777777" w:rsidR="00934098" w:rsidRPr="00607F78" w:rsidRDefault="00934098" w:rsidP="00934098">
      <w:pPr>
        <w:rPr>
          <w:rFonts w:cstheme="minorHAnsi"/>
          <w:sz w:val="24"/>
          <w:szCs w:val="24"/>
        </w:rPr>
      </w:pPr>
    </w:p>
    <w:p w14:paraId="31C0F91C" w14:textId="77777777" w:rsidR="00934098" w:rsidRPr="00E7248E" w:rsidRDefault="00934098" w:rsidP="00934098">
      <w:pPr>
        <w:rPr>
          <w:rFonts w:cstheme="minorHAnsi"/>
          <w:b/>
          <w:bCs/>
          <w:sz w:val="24"/>
          <w:szCs w:val="24"/>
        </w:rPr>
      </w:pPr>
      <w:r w:rsidRPr="00E7248E">
        <w:rPr>
          <w:rFonts w:cstheme="minorHAnsi"/>
          <w:b/>
          <w:bCs/>
          <w:sz w:val="24"/>
          <w:szCs w:val="24"/>
        </w:rPr>
        <w:t>DESTEKLEME</w:t>
      </w:r>
    </w:p>
    <w:p w14:paraId="4514BC25" w14:textId="15EF0187" w:rsidR="00934098" w:rsidRPr="00607F78" w:rsidRDefault="00934098" w:rsidP="00934098">
      <w:pPr>
        <w:rPr>
          <w:rFonts w:cstheme="minorHAnsi"/>
          <w:sz w:val="24"/>
          <w:szCs w:val="24"/>
        </w:rPr>
      </w:pPr>
      <w:r w:rsidRPr="00607F78">
        <w:rPr>
          <w:rFonts w:cstheme="minorHAnsi"/>
          <w:sz w:val="24"/>
          <w:szCs w:val="24"/>
        </w:rPr>
        <w:t>Şekil tanımada zorlanan çocuklar için öğretmen, büyük üçgen örnekleri kullanarak somutlaştırmalar yapar. Çocuklar bu büyük üçgenlerle, şeklin 3 köşesini sayarak anlamaya çalışırlar.</w:t>
      </w:r>
    </w:p>
    <w:p w14:paraId="4782AD89" w14:textId="77777777" w:rsidR="00934098" w:rsidRPr="00607F78" w:rsidRDefault="00934098" w:rsidP="00934098">
      <w:pPr>
        <w:rPr>
          <w:rFonts w:cstheme="minorHAnsi"/>
          <w:sz w:val="24"/>
          <w:szCs w:val="24"/>
        </w:rPr>
      </w:pPr>
      <w:r w:rsidRPr="00607F78">
        <w:rPr>
          <w:rFonts w:cstheme="minorHAnsi"/>
          <w:sz w:val="24"/>
          <w:szCs w:val="24"/>
        </w:rPr>
        <w:t>İhtiyacı olan çocuklar için şekil tanıtımı kartları ve renkli boyama kitapları kullanılabilir.</w:t>
      </w:r>
    </w:p>
    <w:p w14:paraId="7B482F4B" w14:textId="77777777" w:rsidR="00934098" w:rsidRPr="00607F78" w:rsidRDefault="00934098" w:rsidP="00934098">
      <w:pPr>
        <w:rPr>
          <w:rFonts w:cstheme="minorHAnsi"/>
          <w:sz w:val="24"/>
          <w:szCs w:val="24"/>
        </w:rPr>
      </w:pPr>
    </w:p>
    <w:p w14:paraId="1B4B37E0" w14:textId="77777777" w:rsidR="00934098" w:rsidRPr="00E7248E" w:rsidRDefault="00934098" w:rsidP="00934098">
      <w:pPr>
        <w:rPr>
          <w:rFonts w:cstheme="minorHAnsi"/>
          <w:b/>
          <w:bCs/>
          <w:sz w:val="24"/>
          <w:szCs w:val="24"/>
        </w:rPr>
      </w:pPr>
      <w:r w:rsidRPr="00E7248E">
        <w:rPr>
          <w:rFonts w:cstheme="minorHAnsi"/>
          <w:b/>
          <w:bCs/>
          <w:sz w:val="24"/>
          <w:szCs w:val="24"/>
        </w:rPr>
        <w:t>AİLE VE TOPLUM KATILIMI</w:t>
      </w:r>
    </w:p>
    <w:p w14:paraId="58F3D1E6" w14:textId="59B7A404" w:rsidR="00934098" w:rsidRPr="00607F78" w:rsidRDefault="00934098" w:rsidP="00934098">
      <w:pPr>
        <w:rPr>
          <w:rFonts w:cstheme="minorHAnsi"/>
          <w:sz w:val="24"/>
          <w:szCs w:val="24"/>
        </w:rPr>
      </w:pPr>
      <w:r w:rsidRPr="00607F78">
        <w:rPr>
          <w:rFonts w:cstheme="minorHAnsi"/>
          <w:sz w:val="24"/>
          <w:szCs w:val="24"/>
        </w:rPr>
        <w:t>Aileler, çocuklara evdeki üçgen şekilli objeleri keşfetmeleri için rehberlik edebilir.</w:t>
      </w:r>
    </w:p>
    <w:p w14:paraId="6614D62F" w14:textId="1CC84D3B" w:rsidR="00C11FDB" w:rsidRPr="00607F78" w:rsidRDefault="00934098" w:rsidP="00934098">
      <w:pPr>
        <w:rPr>
          <w:rFonts w:cstheme="minorHAnsi"/>
          <w:sz w:val="24"/>
          <w:szCs w:val="24"/>
        </w:rPr>
      </w:pPr>
      <w:r w:rsidRPr="00607F78">
        <w:rPr>
          <w:rFonts w:cstheme="minorHAnsi"/>
          <w:sz w:val="24"/>
          <w:szCs w:val="24"/>
        </w:rPr>
        <w:t>Toplumda, üçgen şekliyle ilgili bir sanat galerisi veya okulda bir sergi düzenlenebilir, aileler çocuklarıyla birlikte katkı sağlayarak üçgen temalı eserler oluşturabilirler.</w:t>
      </w:r>
      <w:r w:rsidR="00B34A2F" w:rsidRPr="00607F78">
        <w:rPr>
          <w:rFonts w:cstheme="minorHAnsi"/>
          <w:sz w:val="24"/>
          <w:szCs w:val="24"/>
        </w:rPr>
        <w:tab/>
      </w:r>
    </w:p>
    <w:p w14:paraId="4869A982" w14:textId="77777777" w:rsidR="00C11FDB" w:rsidRPr="00607F78" w:rsidRDefault="00C11FDB" w:rsidP="00C11FDB">
      <w:pPr>
        <w:spacing w:after="200" w:line="276" w:lineRule="auto"/>
        <w:jc w:val="both"/>
        <w:rPr>
          <w:rFonts w:eastAsia="Calibri" w:cstheme="minorHAnsi"/>
          <w:sz w:val="24"/>
          <w:szCs w:val="24"/>
        </w:rPr>
      </w:pPr>
    </w:p>
    <w:p w14:paraId="1898B14D" w14:textId="77777777" w:rsidR="00C11FDB" w:rsidRPr="00607F78" w:rsidRDefault="00C11FDB" w:rsidP="00C11FDB">
      <w:pPr>
        <w:spacing w:after="200" w:line="276" w:lineRule="auto"/>
        <w:rPr>
          <w:rFonts w:eastAsia="Calibri" w:cstheme="minorHAnsi"/>
          <w:b/>
          <w:sz w:val="24"/>
          <w:szCs w:val="24"/>
        </w:rPr>
      </w:pPr>
    </w:p>
    <w:p w14:paraId="34D69EFB" w14:textId="77777777" w:rsidR="00C11FDB" w:rsidRPr="00607F78" w:rsidRDefault="00C11FDB" w:rsidP="00C11FDB">
      <w:pPr>
        <w:spacing w:after="200" w:line="276" w:lineRule="auto"/>
        <w:rPr>
          <w:rFonts w:eastAsia="Calibri" w:cstheme="minorHAnsi"/>
          <w:b/>
          <w:sz w:val="24"/>
          <w:szCs w:val="24"/>
        </w:rPr>
      </w:pPr>
    </w:p>
    <w:p w14:paraId="024B9A50" w14:textId="77777777" w:rsidR="0068096B" w:rsidRPr="00607F78" w:rsidRDefault="0068096B" w:rsidP="00C11FDB">
      <w:pPr>
        <w:spacing w:after="200" w:line="276" w:lineRule="auto"/>
        <w:rPr>
          <w:rFonts w:eastAsia="Calibri" w:cstheme="minorHAnsi"/>
          <w:b/>
          <w:sz w:val="24"/>
          <w:szCs w:val="24"/>
        </w:rPr>
      </w:pPr>
    </w:p>
    <w:p w14:paraId="48A87E35" w14:textId="77777777" w:rsidR="00C11FDB" w:rsidRDefault="00C11FDB" w:rsidP="00C11FDB">
      <w:pPr>
        <w:spacing w:after="200" w:line="276" w:lineRule="auto"/>
        <w:jc w:val="center"/>
        <w:rPr>
          <w:rFonts w:eastAsia="Calibri" w:cstheme="minorHAnsi"/>
          <w:b/>
          <w:sz w:val="24"/>
          <w:szCs w:val="24"/>
        </w:rPr>
      </w:pPr>
    </w:p>
    <w:p w14:paraId="4E426613" w14:textId="77777777" w:rsidR="00E7248E" w:rsidRDefault="00E7248E" w:rsidP="00C11FDB">
      <w:pPr>
        <w:spacing w:after="200" w:line="276" w:lineRule="auto"/>
        <w:jc w:val="center"/>
        <w:rPr>
          <w:rFonts w:eastAsia="Calibri" w:cstheme="minorHAnsi"/>
          <w:b/>
          <w:sz w:val="24"/>
          <w:szCs w:val="24"/>
        </w:rPr>
      </w:pPr>
    </w:p>
    <w:p w14:paraId="56378501" w14:textId="77777777" w:rsidR="00E7248E" w:rsidRDefault="00E7248E" w:rsidP="00C11FDB">
      <w:pPr>
        <w:spacing w:after="200" w:line="276" w:lineRule="auto"/>
        <w:jc w:val="center"/>
        <w:rPr>
          <w:rFonts w:eastAsia="Calibri" w:cstheme="minorHAnsi"/>
          <w:b/>
          <w:sz w:val="24"/>
          <w:szCs w:val="24"/>
        </w:rPr>
      </w:pPr>
    </w:p>
    <w:p w14:paraId="4817383C" w14:textId="77777777" w:rsidR="00E7248E" w:rsidRDefault="00E7248E" w:rsidP="00C11FDB">
      <w:pPr>
        <w:spacing w:after="200" w:line="276" w:lineRule="auto"/>
        <w:jc w:val="center"/>
        <w:rPr>
          <w:rFonts w:eastAsia="Calibri" w:cstheme="minorHAnsi"/>
          <w:b/>
          <w:sz w:val="24"/>
          <w:szCs w:val="24"/>
        </w:rPr>
      </w:pPr>
    </w:p>
    <w:p w14:paraId="343B6CCA" w14:textId="77777777" w:rsidR="00E7248E" w:rsidRDefault="00E7248E" w:rsidP="00C11FDB">
      <w:pPr>
        <w:spacing w:after="200" w:line="276" w:lineRule="auto"/>
        <w:jc w:val="center"/>
        <w:rPr>
          <w:rFonts w:eastAsia="Calibri" w:cstheme="minorHAnsi"/>
          <w:b/>
          <w:sz w:val="24"/>
          <w:szCs w:val="24"/>
        </w:rPr>
      </w:pPr>
    </w:p>
    <w:p w14:paraId="51E6579C" w14:textId="77777777" w:rsidR="00E7248E" w:rsidRPr="00607F78" w:rsidRDefault="00E7248E" w:rsidP="00C11FDB">
      <w:pPr>
        <w:spacing w:after="200" w:line="276" w:lineRule="auto"/>
        <w:jc w:val="center"/>
        <w:rPr>
          <w:rFonts w:eastAsia="Calibri" w:cstheme="minorHAnsi"/>
          <w:b/>
          <w:sz w:val="24"/>
          <w:szCs w:val="24"/>
        </w:rPr>
      </w:pPr>
    </w:p>
    <w:p w14:paraId="02FE9F69" w14:textId="77777777"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2930A8D" w14:textId="6931AF53" w:rsidR="00B34A2F"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Tarih: </w:t>
      </w:r>
      <w:r w:rsidR="00B34A2F" w:rsidRPr="00607F78">
        <w:rPr>
          <w:rFonts w:eastAsia="Calibri" w:cstheme="minorHAnsi"/>
          <w:b/>
          <w:sz w:val="24"/>
          <w:szCs w:val="24"/>
        </w:rPr>
        <w:t>2</w:t>
      </w:r>
      <w:r w:rsidR="00692E85" w:rsidRPr="00607F78">
        <w:rPr>
          <w:rFonts w:eastAsia="Calibri" w:cstheme="minorHAnsi"/>
          <w:b/>
          <w:sz w:val="24"/>
          <w:szCs w:val="24"/>
        </w:rPr>
        <w:t>0</w:t>
      </w:r>
      <w:r w:rsidR="00B34A2F" w:rsidRPr="00607F78">
        <w:rPr>
          <w:rFonts w:eastAsia="Calibri" w:cstheme="minorHAnsi"/>
          <w:b/>
          <w:sz w:val="24"/>
          <w:szCs w:val="24"/>
        </w:rPr>
        <w:t>.10.202</w:t>
      </w:r>
      <w:r w:rsidR="00374E44" w:rsidRPr="00607F78">
        <w:rPr>
          <w:rFonts w:eastAsia="Calibri" w:cstheme="minorHAnsi"/>
          <w:b/>
          <w:sz w:val="24"/>
          <w:szCs w:val="24"/>
        </w:rPr>
        <w:t>5</w:t>
      </w:r>
    </w:p>
    <w:p w14:paraId="204431D7" w14:textId="5CE61A7D"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10DF40F8" w14:textId="77777777" w:rsidTr="004B70B8">
        <w:tc>
          <w:tcPr>
            <w:tcW w:w="2093" w:type="dxa"/>
          </w:tcPr>
          <w:p w14:paraId="7338BEDF"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2FF72F0"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CE939D3"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A5C4F49"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25A7244"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2DE973C"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05CAE4A"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E973064" w14:textId="5C636866" w:rsidR="00C11FDB" w:rsidRPr="00607F78" w:rsidRDefault="000E3799"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75F1A46" w14:textId="0CBBCB06" w:rsidR="000E3799" w:rsidRPr="00E7248E" w:rsidRDefault="000E3799"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79282831"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228D34FD" w14:textId="1B68665F" w:rsidR="00C11FDB" w:rsidRPr="00E7248E" w:rsidRDefault="000E3799"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1E3694A5"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11F5961" w14:textId="77777777" w:rsidR="000E3799" w:rsidRPr="00607F78" w:rsidRDefault="000E3799" w:rsidP="004B70B8">
            <w:pPr>
              <w:rPr>
                <w:rFonts w:asciiTheme="minorHAnsi" w:hAnsiTheme="minorHAnsi" w:cstheme="minorHAnsi"/>
                <w:b/>
                <w:bCs/>
                <w:color w:val="auto"/>
              </w:rPr>
            </w:pPr>
          </w:p>
          <w:p w14:paraId="2EF14367" w14:textId="2EAA0EF9" w:rsidR="00C11FDB" w:rsidRPr="00607F78" w:rsidRDefault="000E3799" w:rsidP="004B70B8">
            <w:pPr>
              <w:rPr>
                <w:rFonts w:asciiTheme="minorHAnsi" w:hAnsiTheme="minorHAnsi" w:cstheme="minorHAnsi"/>
                <w:color w:val="auto"/>
              </w:rPr>
            </w:pPr>
            <w:r w:rsidRPr="00607F78">
              <w:rPr>
                <w:rFonts w:asciiTheme="minorHAnsi" w:hAnsiTheme="minorHAnsi" w:cstheme="minorHAnsi"/>
                <w:color w:val="auto"/>
              </w:rPr>
              <w:t>HSAB1.2.Küçük Kas Becerileri</w:t>
            </w:r>
          </w:p>
          <w:p w14:paraId="78B38880" w14:textId="77777777" w:rsidR="00C11FDB" w:rsidRPr="00607F78" w:rsidRDefault="00C11FDB" w:rsidP="004B70B8">
            <w:pPr>
              <w:rPr>
                <w:rFonts w:asciiTheme="minorHAnsi" w:hAnsiTheme="minorHAnsi" w:cstheme="minorHAnsi"/>
                <w:b/>
                <w:bCs/>
                <w:color w:val="auto"/>
              </w:rPr>
            </w:pPr>
          </w:p>
          <w:p w14:paraId="1A889EA6"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111C1879" w14:textId="77777777" w:rsidR="000E3799" w:rsidRPr="00607F78" w:rsidRDefault="000E3799" w:rsidP="004B70B8">
            <w:pPr>
              <w:rPr>
                <w:rFonts w:asciiTheme="minorHAnsi" w:hAnsiTheme="minorHAnsi" w:cstheme="minorHAnsi"/>
                <w:b/>
                <w:bCs/>
                <w:color w:val="auto"/>
              </w:rPr>
            </w:pPr>
          </w:p>
          <w:p w14:paraId="063AFB6F" w14:textId="4415E279" w:rsidR="00C11FDB" w:rsidRPr="00607F78" w:rsidRDefault="000E3799"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FCC7C7C"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2D06C81" w14:textId="0CEAD2C7" w:rsidR="00C11FDB" w:rsidRPr="00607F78" w:rsidRDefault="000E3799"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tc>
      </w:tr>
      <w:tr w:rsidR="00C11FDB" w:rsidRPr="00607F78" w14:paraId="2DA53B8E" w14:textId="77777777" w:rsidTr="004B70B8">
        <w:tc>
          <w:tcPr>
            <w:tcW w:w="2093" w:type="dxa"/>
          </w:tcPr>
          <w:p w14:paraId="5FCC3519" w14:textId="77777777" w:rsidR="00C11FDB" w:rsidRPr="00607F78" w:rsidRDefault="00C11FDB" w:rsidP="004B70B8">
            <w:pPr>
              <w:spacing w:after="200" w:line="276" w:lineRule="auto"/>
              <w:jc w:val="both"/>
              <w:rPr>
                <w:rFonts w:asciiTheme="minorHAnsi" w:eastAsia="Calibri" w:hAnsiTheme="minorHAnsi" w:cstheme="minorHAnsi"/>
                <w:b/>
                <w:bCs/>
              </w:rPr>
            </w:pPr>
          </w:p>
          <w:p w14:paraId="381DEA1B"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BBA91F3" w14:textId="25E3E2C6" w:rsidR="000E3799" w:rsidRPr="00607F78" w:rsidRDefault="00C11FDB" w:rsidP="000E379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E3799" w:rsidRPr="00607F78">
              <w:rPr>
                <w:rFonts w:asciiTheme="minorHAnsi" w:eastAsia="Calibri" w:hAnsiTheme="minorHAnsi" w:cstheme="minorHAnsi"/>
                <w:kern w:val="3"/>
                <w:lang w:bidi="hi-IN"/>
              </w:rPr>
              <w:t>Mevcut olay/konu/duruma ilişkin ön gözlem ve/veya deneyimi ilişkilendirmek</w:t>
            </w:r>
          </w:p>
          <w:p w14:paraId="1F7DF8E9" w14:textId="77777777" w:rsidR="000E3799" w:rsidRPr="00607F78" w:rsidRDefault="000E3799" w:rsidP="000E379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2. Mevcut olay/konu/duruma ilişkin çıkarım yapmak</w:t>
            </w:r>
          </w:p>
          <w:p w14:paraId="52BCF646" w14:textId="280B76F2" w:rsidR="000E3799" w:rsidRPr="00607F78" w:rsidRDefault="000E3799" w:rsidP="000E379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3. Mevcut olay/konu/duruma ilişkin yargıda bulunmak</w:t>
            </w:r>
          </w:p>
          <w:p w14:paraId="3640B891" w14:textId="77777777" w:rsidR="000E3799" w:rsidRPr="00607F78" w:rsidRDefault="000E3799" w:rsidP="000E379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1. Mevcut olay/konu/durumu incelemek</w:t>
            </w:r>
          </w:p>
          <w:p w14:paraId="6BF5640C" w14:textId="77777777" w:rsidR="000E3799" w:rsidRPr="00607F78" w:rsidRDefault="000E3799" w:rsidP="000E379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2. Mevcut olay/konu/durumu bağlamdan kopmadan dönüştürmek</w:t>
            </w:r>
          </w:p>
          <w:p w14:paraId="6EAAE878" w14:textId="400C043D" w:rsidR="00C11FDB" w:rsidRPr="00607F78" w:rsidRDefault="000E3799" w:rsidP="000E379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3. Kendi ifadeleriyle olay/konu/durumu nesnel, doğru ve anlamı değiştirmeyecek şekilde yeniden ifade etmek</w:t>
            </w:r>
          </w:p>
        </w:tc>
      </w:tr>
      <w:tr w:rsidR="00C11FDB" w:rsidRPr="00607F78" w14:paraId="0C3781DD" w14:textId="77777777" w:rsidTr="004B70B8">
        <w:tc>
          <w:tcPr>
            <w:tcW w:w="2093" w:type="dxa"/>
          </w:tcPr>
          <w:p w14:paraId="36EA8915" w14:textId="77777777" w:rsidR="00C11FDB" w:rsidRPr="00607F78" w:rsidRDefault="00C11FDB" w:rsidP="004B70B8">
            <w:pPr>
              <w:spacing w:after="200" w:line="276" w:lineRule="auto"/>
              <w:jc w:val="both"/>
              <w:rPr>
                <w:rFonts w:asciiTheme="minorHAnsi" w:eastAsia="Calibri" w:hAnsiTheme="minorHAnsi" w:cstheme="minorHAnsi"/>
                <w:b/>
                <w:bCs/>
              </w:rPr>
            </w:pPr>
          </w:p>
          <w:p w14:paraId="5E99C3F1"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2508E7D" w14:textId="77777777" w:rsidR="000E3799" w:rsidRPr="00607F78" w:rsidRDefault="000E3799" w:rsidP="000E3799">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17774015" w14:textId="77777777" w:rsidR="000E3799" w:rsidRPr="00607F78" w:rsidRDefault="000E3799" w:rsidP="000E3799">
            <w:pPr>
              <w:ind w:left="105"/>
              <w:rPr>
                <w:rFonts w:asciiTheme="minorHAnsi" w:eastAsia="Calibri" w:hAnsiTheme="minorHAnsi" w:cstheme="minorHAnsi"/>
              </w:rPr>
            </w:pPr>
            <w:r w:rsidRPr="00607F78">
              <w:rPr>
                <w:rFonts w:asciiTheme="minorHAnsi" w:eastAsia="Calibri" w:hAnsiTheme="minorHAnsi" w:cstheme="minorHAnsi"/>
              </w:rPr>
              <w:t>E3.1. Odaklanma</w:t>
            </w:r>
          </w:p>
          <w:p w14:paraId="54E2240B" w14:textId="77777777" w:rsidR="000E3799" w:rsidRPr="00607F78" w:rsidRDefault="000E3799" w:rsidP="000E3799">
            <w:pPr>
              <w:ind w:left="105"/>
              <w:rPr>
                <w:rFonts w:asciiTheme="minorHAnsi" w:eastAsia="Calibri" w:hAnsiTheme="minorHAnsi" w:cstheme="minorHAnsi"/>
              </w:rPr>
            </w:pPr>
            <w:r w:rsidRPr="00607F78">
              <w:rPr>
                <w:rFonts w:asciiTheme="minorHAnsi" w:eastAsia="Calibri" w:hAnsiTheme="minorHAnsi" w:cstheme="minorHAnsi"/>
              </w:rPr>
              <w:t>E3.2. Yaratıcılık</w:t>
            </w:r>
          </w:p>
          <w:p w14:paraId="028D9F9A" w14:textId="77777777" w:rsidR="000E3799" w:rsidRPr="00607F78" w:rsidRDefault="000E3799" w:rsidP="000E3799">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4BFEE22C" w14:textId="0E30961D" w:rsidR="00C11FDB" w:rsidRPr="00607F78" w:rsidRDefault="000E3799" w:rsidP="000E3799">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C11FDB" w:rsidRPr="00607F78" w14:paraId="16841916" w14:textId="77777777" w:rsidTr="004B70B8">
        <w:tc>
          <w:tcPr>
            <w:tcW w:w="9212" w:type="dxa"/>
            <w:gridSpan w:val="2"/>
          </w:tcPr>
          <w:p w14:paraId="487DA086"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76C098C9" w14:textId="77777777" w:rsidTr="004B70B8">
        <w:tc>
          <w:tcPr>
            <w:tcW w:w="2093" w:type="dxa"/>
          </w:tcPr>
          <w:p w14:paraId="64C323C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SOSYAL DUYGUSAL ÖĞRENME BECERİLERİ</w:t>
            </w:r>
          </w:p>
        </w:tc>
        <w:tc>
          <w:tcPr>
            <w:tcW w:w="7119" w:type="dxa"/>
          </w:tcPr>
          <w:p w14:paraId="6C5131F3" w14:textId="327F8BFD"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1.SB4.Grup iletişimine katılmak</w:t>
            </w:r>
            <w:r w:rsidRPr="00607F78">
              <w:rPr>
                <w:rFonts w:asciiTheme="minorHAnsi" w:hAnsiTheme="minorHAnsi" w:cstheme="minorHAnsi"/>
              </w:rPr>
              <w:tab/>
            </w:r>
          </w:p>
          <w:p w14:paraId="01F6182A"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1.SB4.G1. Grup iletişimine katılmaya istekli olur.</w:t>
            </w:r>
          </w:p>
          <w:p w14:paraId="63EAE506" w14:textId="403A3A91"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 xml:space="preserve"> SDB2.1.SB4.G2. Grup üyelerinin duygu ve düşüncelerine ilgi gösterir. SDB2.1.SB4.G3. Grup içi iletişime katkıda bulunur.</w:t>
            </w:r>
          </w:p>
          <w:p w14:paraId="4560F524"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1.SB5.İletişiminin önündeki engelleri ortadan kaldırmak</w:t>
            </w:r>
            <w:r w:rsidRPr="00607F78">
              <w:rPr>
                <w:rFonts w:asciiTheme="minorHAnsi" w:hAnsiTheme="minorHAnsi" w:cstheme="minorHAnsi"/>
              </w:rPr>
              <w:tab/>
            </w:r>
          </w:p>
          <w:p w14:paraId="33A93760"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1.SB5.G1. Konuşmak için muhatabının konuşmasının/ işinin bitmesini bekler.</w:t>
            </w:r>
          </w:p>
          <w:p w14:paraId="7DBE3AC8"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 xml:space="preserve"> SDB2.1.SB5.G2. Konuşmak istediğini belirtmek için mimiklerini kullanır.</w:t>
            </w:r>
          </w:p>
          <w:p w14:paraId="05E213DB"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1.SB5.G3. Nazik bir ifadeyle söz ister.</w:t>
            </w:r>
          </w:p>
          <w:p w14:paraId="4D205C26"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2. İş Birliği Becerisi</w:t>
            </w:r>
          </w:p>
          <w:p w14:paraId="0C298CEC" w14:textId="77777777" w:rsidR="00E7248E"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2.SB4. Ekip (takım) çalışması yapmak ve yardımlaşmak</w:t>
            </w:r>
          </w:p>
          <w:p w14:paraId="6D7C025B" w14:textId="095B3C6B"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2.SB4.G1. Yardımlaşma ve takım çalışmasının önemini fark eder.</w:t>
            </w:r>
          </w:p>
          <w:p w14:paraId="4973541F"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2.SB4.G2. Ortak hedefler doğrultusunda takım oluşturur ya da var olan bir takıma dâhil olur.</w:t>
            </w:r>
          </w:p>
          <w:p w14:paraId="686EF4DD"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 xml:space="preserve"> SDB2.2.SB4.G3. Diğer üyelerle görev paylaşımı yapar.</w:t>
            </w:r>
          </w:p>
          <w:p w14:paraId="03B4A6B1"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2.SB4.G4. Diğer üyelerle yardımlaşır.</w:t>
            </w:r>
          </w:p>
          <w:p w14:paraId="446B9710"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SDB2.2.SB4.G5. Aldığı görevleri yerine getirerek takıma katkı sağlar. SDB2.2.SB4.G6. Takım üyeleri ile saygı ve güven bağları kurar.</w:t>
            </w:r>
          </w:p>
          <w:p w14:paraId="2D3F76E2" w14:textId="6E8F1494" w:rsidR="00C11FDB" w:rsidRPr="00607F78" w:rsidRDefault="000E3799" w:rsidP="000E3799">
            <w:pPr>
              <w:spacing w:after="200" w:line="276" w:lineRule="auto"/>
              <w:jc w:val="both"/>
              <w:rPr>
                <w:rFonts w:asciiTheme="minorHAnsi" w:eastAsia="Calibri" w:hAnsiTheme="minorHAnsi" w:cstheme="minorHAnsi"/>
              </w:rPr>
            </w:pPr>
            <w:r w:rsidRPr="00607F78">
              <w:rPr>
                <w:rFonts w:asciiTheme="minorHAnsi" w:hAnsiTheme="minorHAnsi" w:cstheme="minorHAnsi"/>
              </w:rPr>
              <w:t>SDB2.2.SB4.G7. Gerektiğinde liderliği üstlenir.</w:t>
            </w:r>
            <w:r w:rsidR="00C11FDB" w:rsidRPr="00607F78">
              <w:rPr>
                <w:rFonts w:asciiTheme="minorHAnsi" w:hAnsiTheme="minorHAnsi" w:cstheme="minorHAnsi"/>
              </w:rPr>
              <w:t xml:space="preserve">                                         </w:t>
            </w:r>
          </w:p>
        </w:tc>
      </w:tr>
      <w:tr w:rsidR="00C11FDB" w:rsidRPr="00607F78" w14:paraId="365870B7" w14:textId="77777777" w:rsidTr="004B70B8">
        <w:tc>
          <w:tcPr>
            <w:tcW w:w="2093" w:type="dxa"/>
          </w:tcPr>
          <w:p w14:paraId="55B24B4F" w14:textId="77777777" w:rsidR="00C11FDB" w:rsidRPr="00607F78" w:rsidRDefault="00C11FDB" w:rsidP="004B70B8">
            <w:pPr>
              <w:spacing w:after="200" w:line="276" w:lineRule="auto"/>
              <w:jc w:val="both"/>
              <w:rPr>
                <w:rFonts w:asciiTheme="minorHAnsi" w:eastAsia="Calibri" w:hAnsiTheme="minorHAnsi" w:cstheme="minorHAnsi"/>
                <w:b/>
                <w:bCs/>
              </w:rPr>
            </w:pPr>
          </w:p>
          <w:p w14:paraId="33FFEBF1" w14:textId="77777777" w:rsidR="00C11FDB" w:rsidRPr="00607F78" w:rsidRDefault="00C11FDB" w:rsidP="004B70B8">
            <w:pPr>
              <w:spacing w:after="200" w:line="276" w:lineRule="auto"/>
              <w:jc w:val="both"/>
              <w:rPr>
                <w:rFonts w:asciiTheme="minorHAnsi" w:eastAsia="Calibri" w:hAnsiTheme="minorHAnsi" w:cstheme="minorHAnsi"/>
                <w:b/>
                <w:bCs/>
              </w:rPr>
            </w:pPr>
          </w:p>
          <w:p w14:paraId="7C0B5902"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A62A779"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5BFAFA4"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75C1E285"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A1BEE25"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B8DB4A8" w14:textId="310FE81E" w:rsidR="00C11FDB" w:rsidRPr="00607F78" w:rsidRDefault="00C11FDB" w:rsidP="00E7248E">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C11FDB" w:rsidRPr="00607F78" w14:paraId="4227C0BD" w14:textId="77777777" w:rsidTr="004B70B8">
        <w:tc>
          <w:tcPr>
            <w:tcW w:w="2093" w:type="dxa"/>
          </w:tcPr>
          <w:p w14:paraId="79E8F4AB"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78FF3C4E" w14:textId="77777777" w:rsidR="00C11FDB" w:rsidRPr="00607F78" w:rsidRDefault="00C11FDB" w:rsidP="004B70B8">
            <w:pPr>
              <w:spacing w:after="200" w:line="276" w:lineRule="auto"/>
              <w:jc w:val="center"/>
              <w:rPr>
                <w:rFonts w:asciiTheme="minorHAnsi" w:eastAsia="Calibri" w:hAnsiTheme="minorHAnsi" w:cstheme="minorHAnsi"/>
                <w:b/>
                <w:bCs/>
              </w:rPr>
            </w:pPr>
          </w:p>
          <w:p w14:paraId="72B963A9" w14:textId="77777777" w:rsidR="00C11FDB" w:rsidRPr="00607F78" w:rsidRDefault="00C11FDB" w:rsidP="004B70B8">
            <w:pPr>
              <w:spacing w:after="200" w:line="276" w:lineRule="auto"/>
              <w:jc w:val="center"/>
              <w:rPr>
                <w:rFonts w:asciiTheme="minorHAnsi" w:eastAsia="Calibri" w:hAnsiTheme="minorHAnsi" w:cstheme="minorHAnsi"/>
                <w:b/>
                <w:bCs/>
              </w:rPr>
            </w:pPr>
          </w:p>
          <w:p w14:paraId="4D3136D1"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2EEB95D1"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lastRenderedPageBreak/>
              <w:t>OB4. GÖRSEL OKURYAZARLIK</w:t>
            </w:r>
          </w:p>
          <w:p w14:paraId="1EDF45B9"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76829907"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lastRenderedPageBreak/>
              <w:t>OB4.1.SB1. Görseli algılamak</w:t>
            </w:r>
          </w:p>
          <w:p w14:paraId="0B35A50C"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24096872"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17F8A1E7"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3867CF25"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01828913"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07D14E16"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03AD4D9B"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2A86E759" w14:textId="77777777" w:rsidR="000E3799"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7410C378" w14:textId="14660DB9" w:rsidR="00C11FDB" w:rsidRPr="00607F78" w:rsidRDefault="000E3799" w:rsidP="000E3799">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C11FDB" w:rsidRPr="00607F78" w14:paraId="26A1664F" w14:textId="77777777" w:rsidTr="004B70B8">
        <w:tc>
          <w:tcPr>
            <w:tcW w:w="2093" w:type="dxa"/>
          </w:tcPr>
          <w:p w14:paraId="0A19ED1A" w14:textId="77777777" w:rsidR="00C11FDB" w:rsidRPr="00607F78" w:rsidRDefault="00C11FDB" w:rsidP="004B70B8">
            <w:pPr>
              <w:spacing w:after="200" w:line="276" w:lineRule="auto"/>
              <w:jc w:val="both"/>
              <w:rPr>
                <w:rFonts w:asciiTheme="minorHAnsi" w:eastAsia="Calibri" w:hAnsiTheme="minorHAnsi" w:cstheme="minorHAnsi"/>
                <w:b/>
                <w:bCs/>
              </w:rPr>
            </w:pPr>
          </w:p>
          <w:p w14:paraId="1FA9BB24" w14:textId="77777777" w:rsidR="00C11FDB" w:rsidRPr="00607F78" w:rsidRDefault="00C11FDB" w:rsidP="004B70B8">
            <w:pPr>
              <w:spacing w:after="200" w:line="276" w:lineRule="auto"/>
              <w:jc w:val="both"/>
              <w:rPr>
                <w:rFonts w:asciiTheme="minorHAnsi" w:eastAsia="Calibri" w:hAnsiTheme="minorHAnsi" w:cstheme="minorHAnsi"/>
                <w:b/>
                <w:bCs/>
              </w:rPr>
            </w:pPr>
          </w:p>
          <w:p w14:paraId="4D7D0C80" w14:textId="77777777" w:rsidR="00C11FDB" w:rsidRPr="00607F78" w:rsidRDefault="00C11FDB" w:rsidP="004B70B8">
            <w:pPr>
              <w:spacing w:after="200" w:line="276" w:lineRule="auto"/>
              <w:jc w:val="both"/>
              <w:rPr>
                <w:rFonts w:asciiTheme="minorHAnsi" w:eastAsia="Calibri" w:hAnsiTheme="minorHAnsi" w:cstheme="minorHAnsi"/>
                <w:b/>
                <w:bCs/>
              </w:rPr>
            </w:pPr>
          </w:p>
          <w:p w14:paraId="51555BB9" w14:textId="77777777" w:rsidR="00C11FDB" w:rsidRPr="00607F78" w:rsidRDefault="00C11FDB" w:rsidP="004B70B8">
            <w:pPr>
              <w:spacing w:after="200" w:line="276" w:lineRule="auto"/>
              <w:jc w:val="both"/>
              <w:rPr>
                <w:rFonts w:asciiTheme="minorHAnsi" w:eastAsia="Calibri" w:hAnsiTheme="minorHAnsi" w:cstheme="minorHAnsi"/>
                <w:b/>
                <w:bCs/>
              </w:rPr>
            </w:pPr>
          </w:p>
          <w:p w14:paraId="52AC9E26" w14:textId="77777777" w:rsidR="00C11FDB" w:rsidRPr="00607F78" w:rsidRDefault="00C11FDB" w:rsidP="004B70B8">
            <w:pPr>
              <w:spacing w:after="200" w:line="276" w:lineRule="auto"/>
              <w:jc w:val="both"/>
              <w:rPr>
                <w:rFonts w:asciiTheme="minorHAnsi" w:eastAsia="Calibri" w:hAnsiTheme="minorHAnsi" w:cstheme="minorHAnsi"/>
                <w:b/>
                <w:bCs/>
              </w:rPr>
            </w:pPr>
          </w:p>
          <w:p w14:paraId="433BFEC2" w14:textId="77777777" w:rsidR="00C11FDB" w:rsidRPr="00607F78" w:rsidRDefault="00C11FDB" w:rsidP="004B70B8">
            <w:pPr>
              <w:spacing w:after="200" w:line="276" w:lineRule="auto"/>
              <w:jc w:val="both"/>
              <w:rPr>
                <w:rFonts w:asciiTheme="minorHAnsi" w:eastAsia="Calibri" w:hAnsiTheme="minorHAnsi" w:cstheme="minorHAnsi"/>
                <w:b/>
                <w:bCs/>
              </w:rPr>
            </w:pPr>
          </w:p>
          <w:p w14:paraId="6FA921FB"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6897B4A"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6738ABDD" w14:textId="5ADEF323"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45D8E6B5" w14:textId="36225BA9"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CE74ACC" w14:textId="512538FA"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BAE68FA" w14:textId="1FC97513"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CFE3F3F"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0C4E7414" w14:textId="1C07A84A" w:rsidR="000E3799" w:rsidRPr="002C22C1"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38C7CB0E"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63C59CDE"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2F1FE71D" w14:textId="77777777" w:rsidR="000E3799"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234BAF4F" w14:textId="75F1FDAD" w:rsidR="00C11FDB" w:rsidRPr="00607F78" w:rsidRDefault="000E3799" w:rsidP="000E3799">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299132FB" w14:textId="77777777" w:rsidR="00C11FDB" w:rsidRPr="002C22C1" w:rsidRDefault="00C11FDB" w:rsidP="004B70B8">
            <w:pPr>
              <w:spacing w:after="200" w:line="276" w:lineRule="auto"/>
              <w:jc w:val="both"/>
              <w:rPr>
                <w:rFonts w:asciiTheme="minorHAnsi" w:eastAsia="Calibri" w:hAnsiTheme="minorHAnsi" w:cstheme="minorHAnsi"/>
                <w:b/>
                <w:bCs/>
                <w:color w:val="auto"/>
              </w:rPr>
            </w:pPr>
            <w:r w:rsidRPr="002C22C1">
              <w:rPr>
                <w:rFonts w:asciiTheme="minorHAnsi" w:eastAsia="Calibri" w:hAnsiTheme="minorHAnsi" w:cstheme="minorHAnsi"/>
                <w:b/>
                <w:bCs/>
                <w:color w:val="auto"/>
              </w:rPr>
              <w:lastRenderedPageBreak/>
              <w:t>MATEMATİK ALANI</w:t>
            </w:r>
          </w:p>
          <w:p w14:paraId="2949A11C" w14:textId="77777777" w:rsidR="000E3799" w:rsidRPr="00607F78" w:rsidRDefault="000E3799" w:rsidP="000E3799">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 Çözümleme</w:t>
            </w:r>
          </w:p>
          <w:p w14:paraId="08B67815" w14:textId="77777777" w:rsidR="000E3799" w:rsidRPr="00607F78" w:rsidRDefault="000E3799" w:rsidP="000E3799">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1. Nesne, olgu ve olaylara ilişkin parçaları belirlemek</w:t>
            </w:r>
          </w:p>
          <w:p w14:paraId="5B2966FD" w14:textId="6CCFCDB6" w:rsidR="000E3799" w:rsidRPr="00607F78" w:rsidRDefault="000E3799" w:rsidP="000E3799">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2. Matematiksel olgu,</w:t>
            </w:r>
            <w:r w:rsidR="002C22C1">
              <w:rPr>
                <w:rFonts w:asciiTheme="minorHAnsi" w:eastAsia="Calibri" w:hAnsiTheme="minorHAnsi" w:cstheme="minorHAnsi"/>
                <w:color w:val="auto"/>
              </w:rPr>
              <w:t xml:space="preserve"> </w:t>
            </w:r>
            <w:r w:rsidRPr="00607F78">
              <w:rPr>
                <w:rFonts w:asciiTheme="minorHAnsi" w:eastAsia="Calibri" w:hAnsiTheme="minorHAnsi" w:cstheme="minorHAnsi"/>
                <w:color w:val="auto"/>
              </w:rPr>
              <w:t>olay ve nesnelerin özelliklerini çözümleyebilme</w:t>
            </w:r>
          </w:p>
          <w:p w14:paraId="5E60DBF0" w14:textId="77777777" w:rsidR="000E3799" w:rsidRPr="00607F78" w:rsidRDefault="000E3799" w:rsidP="000E3799">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a. Bir bütünü oluşturan parçaları gösterir.</w:t>
            </w:r>
          </w:p>
          <w:p w14:paraId="44E272D5" w14:textId="77777777" w:rsidR="000E3799" w:rsidRPr="00607F78" w:rsidRDefault="000E3799" w:rsidP="000E3799">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2. Parçalar arasındaki ilişkileri belirlemek</w:t>
            </w:r>
          </w:p>
          <w:p w14:paraId="77F51196" w14:textId="3CE4FDE3" w:rsidR="00C11FDB" w:rsidRPr="00607F78" w:rsidRDefault="000E3799" w:rsidP="004B70B8">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a.</w:t>
            </w:r>
            <w:r w:rsidR="002C22C1" w:rsidRPr="00607F78">
              <w:rPr>
                <w:rFonts w:asciiTheme="minorHAnsi" w:eastAsia="Calibri" w:hAnsiTheme="minorHAnsi" w:cstheme="minorHAnsi"/>
                <w:color w:val="auto"/>
              </w:rPr>
              <w:t xml:space="preserve"> </w:t>
            </w:r>
            <w:r w:rsidRPr="00607F78">
              <w:rPr>
                <w:rFonts w:asciiTheme="minorHAnsi" w:eastAsia="Calibri" w:hAnsiTheme="minorHAnsi" w:cstheme="minorHAnsi"/>
                <w:color w:val="auto"/>
              </w:rPr>
              <w:t>Bir bütünü oluşturan parçalar arasındaki İlişki/ ilişkisizlik durumlarını açıklar.</w:t>
            </w:r>
          </w:p>
          <w:p w14:paraId="0FB09E68"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5B9B973" w14:textId="77777777" w:rsidR="00C11FDB" w:rsidRPr="00607F78" w:rsidRDefault="00C11FDB" w:rsidP="004B70B8">
            <w:pPr>
              <w:rPr>
                <w:rFonts w:asciiTheme="minorHAnsi" w:hAnsiTheme="minorHAnsi" w:cstheme="minorHAnsi"/>
                <w:b/>
                <w:bCs/>
                <w:color w:val="auto"/>
              </w:rPr>
            </w:pPr>
          </w:p>
          <w:p w14:paraId="3F4A9B8F" w14:textId="77777777" w:rsidR="000E3799" w:rsidRPr="00607F78" w:rsidRDefault="000E3799" w:rsidP="000E3799">
            <w:pPr>
              <w:ind w:left="105"/>
              <w:rPr>
                <w:rFonts w:asciiTheme="minorHAnsi" w:hAnsiTheme="minorHAnsi" w:cstheme="minorHAnsi"/>
                <w:color w:val="auto"/>
              </w:rPr>
            </w:pPr>
            <w:r w:rsidRPr="00607F78">
              <w:rPr>
                <w:rFonts w:asciiTheme="minorHAnsi" w:hAnsiTheme="minorHAnsi" w:cstheme="minorHAnsi"/>
                <w:color w:val="auto"/>
              </w:rPr>
              <w:t>HSAB1.2.Küçük Kas Becerileri</w:t>
            </w:r>
          </w:p>
          <w:p w14:paraId="2C3E85C8" w14:textId="77777777" w:rsidR="000E3799" w:rsidRPr="00607F78" w:rsidRDefault="000E3799" w:rsidP="000E3799">
            <w:pPr>
              <w:ind w:left="105"/>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759F1269" w14:textId="77777777" w:rsidR="000E3799" w:rsidRPr="00607F78" w:rsidRDefault="000E3799" w:rsidP="000E3799">
            <w:pPr>
              <w:ind w:left="105"/>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72922E4B" w14:textId="77777777" w:rsidR="000E3799" w:rsidRPr="00607F78" w:rsidRDefault="000E3799" w:rsidP="000E3799">
            <w:pPr>
              <w:ind w:left="105"/>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3BBF76AB" w14:textId="37ECCAE7" w:rsidR="000E3799" w:rsidRPr="00607F78" w:rsidRDefault="000E3799" w:rsidP="002C22C1">
            <w:pPr>
              <w:ind w:left="105"/>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3B3845FA" w14:textId="77777777" w:rsidR="000E3799" w:rsidRPr="00607F78" w:rsidRDefault="000E3799" w:rsidP="000571E1">
            <w:pPr>
              <w:rPr>
                <w:rFonts w:asciiTheme="minorHAnsi" w:hAnsiTheme="minorHAnsi" w:cstheme="minorHAnsi"/>
                <w:color w:val="auto"/>
              </w:rPr>
            </w:pPr>
          </w:p>
          <w:p w14:paraId="78E16913" w14:textId="77777777" w:rsidR="000E3799" w:rsidRPr="00607F78" w:rsidRDefault="000E3799" w:rsidP="000E3799">
            <w:pPr>
              <w:ind w:left="105"/>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7A88F543" w14:textId="77777777" w:rsidR="000E3799" w:rsidRPr="00607F78" w:rsidRDefault="000E3799" w:rsidP="000E3799">
            <w:pPr>
              <w:ind w:left="105"/>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410C370F" w14:textId="7335F2D0" w:rsidR="00C11FDB" w:rsidRPr="00607F78" w:rsidRDefault="000E3799" w:rsidP="000E3799">
            <w:pPr>
              <w:ind w:left="105"/>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0CA922D4"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FA9D377"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41225BC4"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b) Sağlıklı beslenmeye özen gösterir.</w:t>
            </w:r>
          </w:p>
          <w:p w14:paraId="5E273861"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21AADAB3" w14:textId="77777777" w:rsidR="00C11FDB" w:rsidRPr="00607F78" w:rsidRDefault="00C11FDB" w:rsidP="004B70B8">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294C95D" w14:textId="77777777" w:rsidR="00C11FDB" w:rsidRPr="00607F78" w:rsidRDefault="00C11FDB" w:rsidP="004B70B8">
            <w:pPr>
              <w:ind w:left="105"/>
              <w:rPr>
                <w:rFonts w:asciiTheme="minorHAnsi" w:hAnsiTheme="minorHAnsi" w:cstheme="minorHAnsi"/>
              </w:rPr>
            </w:pPr>
          </w:p>
          <w:p w14:paraId="10FDC171"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1F2B88E"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DF8211C" w14:textId="034044E9"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331B2E40" w14:textId="77777777" w:rsidR="00C11FDB" w:rsidRPr="00607F78" w:rsidRDefault="00C11FDB" w:rsidP="004B70B8">
            <w:pPr>
              <w:rPr>
                <w:rFonts w:asciiTheme="minorHAnsi" w:hAnsiTheme="minorHAnsi" w:cstheme="minorHAnsi"/>
                <w:b/>
                <w:bCs/>
                <w:color w:val="auto"/>
              </w:rPr>
            </w:pPr>
          </w:p>
          <w:p w14:paraId="34CA297D" w14:textId="6B7A4231"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w:t>
            </w:r>
          </w:p>
          <w:p w14:paraId="551FBCD3" w14:textId="77777777" w:rsidR="000E3799" w:rsidRPr="00607F78" w:rsidRDefault="000E3799" w:rsidP="004B70B8">
            <w:pPr>
              <w:rPr>
                <w:rFonts w:asciiTheme="minorHAnsi" w:hAnsiTheme="minorHAnsi" w:cstheme="minorHAnsi"/>
                <w:b/>
                <w:bCs/>
                <w:color w:val="auto"/>
              </w:rPr>
            </w:pPr>
          </w:p>
          <w:p w14:paraId="0D407AF4" w14:textId="3AC38C27"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63F08DA" w14:textId="7AE47C78"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77A62250" w14:textId="2A8812AA"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1F99D993" w14:textId="4140BC07"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6C3C8DDA" w14:textId="77777777"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SNAB4.SB2. Sanat etkinliği yapmak</w:t>
            </w:r>
          </w:p>
          <w:p w14:paraId="6A1ADFE6" w14:textId="77777777"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p w14:paraId="6D5F756E" w14:textId="17316EB7" w:rsidR="00C11FDB" w:rsidRPr="00607F78" w:rsidRDefault="000E3799"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p w14:paraId="0228FD8B"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82C20A2" w14:textId="3D9BC22B"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p w14:paraId="1FEC8EB7" w14:textId="77777777"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18939FC7" w14:textId="1B74CB75"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72654FCF" w14:textId="77777777"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0FEA0246" w14:textId="744779DD"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C22C1"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p w14:paraId="277B0F38" w14:textId="2BBBC917"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2C22C1"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 taklit eder.</w:t>
            </w:r>
          </w:p>
          <w:p w14:paraId="1ECEC201" w14:textId="121F4B8E"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 Söylediğini anlamlandırmak</w:t>
            </w:r>
          </w:p>
          <w:p w14:paraId="7CF56F56" w14:textId="69D45720"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B.2. Çocuk şarkılarındaki/çocuk şarkısı formlarındaki özellikleri fark ederek söyleyebilme</w:t>
            </w:r>
          </w:p>
          <w:p w14:paraId="68B3E9A1" w14:textId="4B4EC626"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C22C1"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p w14:paraId="5916B129" w14:textId="77777777"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3.Söylemeyi sunmak</w:t>
            </w:r>
          </w:p>
          <w:p w14:paraId="56974C68" w14:textId="77777777"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3. Söyleme becerilerini sınıf içinde sergileyebilme</w:t>
            </w:r>
          </w:p>
          <w:p w14:paraId="13468881" w14:textId="32F352FB" w:rsidR="000E3799" w:rsidRPr="00607F78" w:rsidRDefault="000E3799" w:rsidP="000E379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C22C1" w:rsidRPr="00607F78">
              <w:rPr>
                <w:rFonts w:asciiTheme="minorHAnsi" w:eastAsia="Calibri" w:hAnsiTheme="minorHAnsi" w:cstheme="minorHAnsi"/>
                <w:bCs/>
              </w:rPr>
              <w:t xml:space="preserve"> </w:t>
            </w:r>
            <w:r w:rsidRPr="00607F78">
              <w:rPr>
                <w:rFonts w:asciiTheme="minorHAnsi" w:eastAsia="Calibri" w:hAnsiTheme="minorHAnsi" w:cstheme="minorHAnsi"/>
                <w:bCs/>
              </w:rPr>
              <w:t>Duygu ve düşüncelerini çocuk şarkılarını/çocuk şarkısı formlarını söyleyerek ifade eder.</w:t>
            </w:r>
          </w:p>
          <w:p w14:paraId="79936548" w14:textId="48470708" w:rsidR="00C11FDB" w:rsidRPr="00607F78" w:rsidRDefault="000E3799" w:rsidP="001E7CC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2C22C1"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çocuk şarkısı formlarını bireysel olarak/grupla uyum içinde söyler.</w:t>
            </w:r>
            <w:r w:rsidR="00C11FDB" w:rsidRPr="00607F78">
              <w:rPr>
                <w:rFonts w:asciiTheme="minorHAnsi" w:hAnsiTheme="minorHAnsi" w:cstheme="minorHAnsi"/>
              </w:rPr>
              <w:t xml:space="preserve"> </w:t>
            </w:r>
          </w:p>
        </w:tc>
      </w:tr>
      <w:tr w:rsidR="00C11FDB" w:rsidRPr="00607F78" w14:paraId="7E5B232A" w14:textId="77777777" w:rsidTr="004B70B8">
        <w:tc>
          <w:tcPr>
            <w:tcW w:w="2093" w:type="dxa"/>
          </w:tcPr>
          <w:p w14:paraId="18DEA584" w14:textId="77777777" w:rsidR="00C11FDB" w:rsidRPr="00607F78" w:rsidRDefault="00C11FDB" w:rsidP="004B70B8">
            <w:pPr>
              <w:spacing w:after="200" w:line="276" w:lineRule="auto"/>
              <w:jc w:val="both"/>
              <w:rPr>
                <w:rFonts w:asciiTheme="minorHAnsi" w:eastAsia="Calibri" w:hAnsiTheme="minorHAnsi" w:cstheme="minorHAnsi"/>
                <w:b/>
                <w:bCs/>
              </w:rPr>
            </w:pPr>
          </w:p>
          <w:p w14:paraId="30807100" w14:textId="77777777" w:rsidR="00C11FDB" w:rsidRPr="00607F78" w:rsidRDefault="00C11FDB" w:rsidP="004B70B8">
            <w:pPr>
              <w:spacing w:after="200" w:line="276" w:lineRule="auto"/>
              <w:jc w:val="both"/>
              <w:rPr>
                <w:rFonts w:asciiTheme="minorHAnsi" w:eastAsia="Calibri" w:hAnsiTheme="minorHAnsi" w:cstheme="minorHAnsi"/>
                <w:b/>
                <w:bCs/>
              </w:rPr>
            </w:pPr>
          </w:p>
          <w:p w14:paraId="4A7BE1BE" w14:textId="77777777" w:rsidR="00C11FDB" w:rsidRPr="00607F78" w:rsidRDefault="00C11FDB" w:rsidP="004B70B8">
            <w:pPr>
              <w:spacing w:after="200" w:line="276" w:lineRule="auto"/>
              <w:jc w:val="both"/>
              <w:rPr>
                <w:rFonts w:asciiTheme="minorHAnsi" w:eastAsia="Calibri" w:hAnsiTheme="minorHAnsi" w:cstheme="minorHAnsi"/>
                <w:b/>
                <w:bCs/>
              </w:rPr>
            </w:pPr>
          </w:p>
          <w:p w14:paraId="0D90209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59AC1B4" w14:textId="02664B43" w:rsidR="000571E1" w:rsidRPr="002C22C1" w:rsidRDefault="000571E1" w:rsidP="000571E1">
            <w:pPr>
              <w:spacing w:after="200" w:line="276" w:lineRule="auto"/>
              <w:jc w:val="both"/>
              <w:rPr>
                <w:rFonts w:asciiTheme="minorHAnsi" w:eastAsia="Calibri" w:hAnsiTheme="minorHAnsi" w:cstheme="minorHAnsi"/>
                <w:b/>
                <w:bCs/>
              </w:rPr>
            </w:pPr>
            <w:r w:rsidRPr="002C22C1">
              <w:rPr>
                <w:rFonts w:asciiTheme="minorHAnsi" w:eastAsia="Calibri" w:hAnsiTheme="minorHAnsi" w:cstheme="minorHAnsi"/>
                <w:b/>
                <w:bCs/>
              </w:rPr>
              <w:t>MATERYALLER:</w:t>
            </w:r>
          </w:p>
          <w:p w14:paraId="6D305BCD" w14:textId="2961FCAB" w:rsidR="000571E1" w:rsidRPr="00607F78" w:rsidRDefault="000571E1" w:rsidP="000571E1">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Bahçe malzemeleri (kürek, tırmık, sulama kovası, çiçek tohumu), plastik bahçe aletleri, taşlar, farklı şekillerdeki yapraklar, oyuncak hayvanlar, tahtadan küt ve sivri uçlar (güvenli oyuncaklar), kumaşlardan yapılmış sivri ve küt şekiller, büyük yumuşak plastik tahtalar, güvenli sivri uçlu oyuncaklar.</w:t>
            </w:r>
          </w:p>
          <w:p w14:paraId="4AE684F0" w14:textId="2F26EFDC" w:rsidR="000571E1" w:rsidRPr="002C22C1" w:rsidRDefault="000571E1" w:rsidP="000571E1">
            <w:pPr>
              <w:spacing w:after="200" w:line="276" w:lineRule="auto"/>
              <w:jc w:val="both"/>
              <w:rPr>
                <w:rFonts w:asciiTheme="minorHAnsi" w:eastAsia="Calibri" w:hAnsiTheme="minorHAnsi" w:cstheme="minorHAnsi"/>
                <w:b/>
                <w:bCs/>
              </w:rPr>
            </w:pPr>
            <w:r w:rsidRPr="002C22C1">
              <w:rPr>
                <w:rFonts w:asciiTheme="minorHAnsi" w:eastAsia="Calibri" w:hAnsiTheme="minorHAnsi" w:cstheme="minorHAnsi"/>
                <w:b/>
                <w:bCs/>
              </w:rPr>
              <w:lastRenderedPageBreak/>
              <w:t>SÖZCÜKLER:</w:t>
            </w:r>
          </w:p>
          <w:p w14:paraId="3701DB0A" w14:textId="03CC9D32" w:rsidR="000571E1" w:rsidRPr="00607F78" w:rsidRDefault="000571E1" w:rsidP="000571E1">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Bahçe, malzeme, toprak, ekmek, sulamak, sivri, küt, kök, çiçek, sap, büyümek, bitki, yaprak, güvenli, şekil.</w:t>
            </w:r>
          </w:p>
          <w:p w14:paraId="06026C5F" w14:textId="5BB74B92" w:rsidR="000571E1" w:rsidRPr="002C22C1" w:rsidRDefault="000571E1" w:rsidP="000571E1">
            <w:pPr>
              <w:spacing w:after="200" w:line="276" w:lineRule="auto"/>
              <w:jc w:val="both"/>
              <w:rPr>
                <w:rFonts w:asciiTheme="minorHAnsi" w:eastAsia="Calibri" w:hAnsiTheme="minorHAnsi" w:cstheme="minorHAnsi"/>
                <w:b/>
                <w:bCs/>
              </w:rPr>
            </w:pPr>
            <w:r w:rsidRPr="002C22C1">
              <w:rPr>
                <w:rFonts w:asciiTheme="minorHAnsi" w:eastAsia="Calibri" w:hAnsiTheme="minorHAnsi" w:cstheme="minorHAnsi"/>
                <w:b/>
                <w:bCs/>
              </w:rPr>
              <w:t>KAVRAMLAR:</w:t>
            </w:r>
          </w:p>
          <w:p w14:paraId="0AE445E5" w14:textId="21DB1A06" w:rsidR="000571E1" w:rsidRPr="00607F78" w:rsidRDefault="000571E1" w:rsidP="000571E1">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Bahçe malzemeleri, sivri ve küt uçlar, güvenli kullanımlar, şekil çeşitliliği, bitkilerin büyümesi, doğal döngüler.</w:t>
            </w:r>
          </w:p>
          <w:p w14:paraId="03D8DFFD" w14:textId="6D8226ED" w:rsidR="000571E1" w:rsidRPr="002C22C1" w:rsidRDefault="000571E1" w:rsidP="000571E1">
            <w:pPr>
              <w:spacing w:after="200" w:line="276" w:lineRule="auto"/>
              <w:jc w:val="both"/>
              <w:rPr>
                <w:rFonts w:asciiTheme="minorHAnsi" w:eastAsia="Calibri" w:hAnsiTheme="minorHAnsi" w:cstheme="minorHAnsi"/>
                <w:b/>
                <w:bCs/>
              </w:rPr>
            </w:pPr>
            <w:r w:rsidRPr="002C22C1">
              <w:rPr>
                <w:rFonts w:asciiTheme="minorHAnsi" w:eastAsia="Calibri" w:hAnsiTheme="minorHAnsi" w:cstheme="minorHAnsi"/>
                <w:b/>
                <w:bCs/>
              </w:rPr>
              <w:t>SINIF VE OKUL ORTAMI:</w:t>
            </w:r>
          </w:p>
          <w:p w14:paraId="1CB24704" w14:textId="32159E4A" w:rsidR="00C11FDB" w:rsidRPr="00607F78" w:rsidRDefault="000571E1" w:rsidP="000571E1">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Bahçecilik köşesi, çocukların aktif olarak kullanılabileceği malzemelerle bahçecilik yapabileceği alana sahip, güvenli ortamda şekil tanıma ve pratik yapma alanı.</w:t>
            </w:r>
          </w:p>
        </w:tc>
      </w:tr>
    </w:tbl>
    <w:p w14:paraId="096103BD" w14:textId="77777777" w:rsidR="00C11FDB" w:rsidRPr="00607F78" w:rsidRDefault="00C11FDB" w:rsidP="00C11FDB">
      <w:pPr>
        <w:spacing w:after="200" w:line="276" w:lineRule="auto"/>
        <w:jc w:val="both"/>
        <w:rPr>
          <w:rFonts w:eastAsia="Calibri" w:cstheme="minorHAnsi"/>
          <w:sz w:val="24"/>
          <w:szCs w:val="24"/>
        </w:rPr>
      </w:pPr>
    </w:p>
    <w:p w14:paraId="69D91857" w14:textId="77777777" w:rsidR="00C11FDB" w:rsidRPr="00607F78" w:rsidRDefault="00C11FDB" w:rsidP="002C22C1">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5AF3184E"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87A1AA"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1CB5B" w14:textId="5603A8CC" w:rsidR="00C11FDB" w:rsidRPr="00607F78" w:rsidRDefault="000571E1" w:rsidP="004B70B8">
            <w:pPr>
              <w:rPr>
                <w:rFonts w:eastAsia="Calibri" w:cstheme="minorHAnsi"/>
                <w:sz w:val="24"/>
                <w:szCs w:val="24"/>
              </w:rPr>
            </w:pPr>
            <w:r w:rsidRPr="00607F78">
              <w:rPr>
                <w:rFonts w:eastAsia="Calibri" w:cstheme="minorHAnsi"/>
                <w:sz w:val="24"/>
                <w:szCs w:val="24"/>
              </w:rPr>
              <w:t>Gün başlarken öğretmen, sınıfa küçük bir bahçe kasesi getirir ve içinde farklı bahçe malzemeleri ile sivri ve küt uçlu oyuncaklar yer alır. Öğretmen, "Bugün bahçedeki malzemelerle hem çalışacağız hem de 'sivri' ve 'küt' şekillerin farklarını öğreneceğiz! Hazır mısınız?" diyerek çocukların merakını uyandırır. Çocuklar, bu yeni malzemelerle tanışmak için sabırsızlanır.</w:t>
            </w:r>
            <w:r w:rsidRPr="00607F78">
              <w:rPr>
                <w:rFonts w:cstheme="minorHAnsi"/>
                <w:sz w:val="24"/>
                <w:szCs w:val="24"/>
              </w:rPr>
              <w:t xml:space="preserve"> </w:t>
            </w:r>
            <w:r w:rsidRPr="00607F78">
              <w:rPr>
                <w:rFonts w:eastAsia="Calibri" w:cstheme="minorHAnsi"/>
                <w:sz w:val="24"/>
                <w:szCs w:val="24"/>
              </w:rPr>
              <w:t>SDB2.1.SB4.G1.</w:t>
            </w:r>
          </w:p>
        </w:tc>
      </w:tr>
      <w:tr w:rsidR="00C11FDB" w:rsidRPr="00607F78" w14:paraId="7152233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F855A8"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63FAE865"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DC6A32" w14:textId="77777777" w:rsidR="000571E1" w:rsidRPr="002C22C1" w:rsidRDefault="000571E1" w:rsidP="000571E1">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C22C1">
              <w:rPr>
                <w:rFonts w:eastAsia="SimSun" w:cstheme="minorHAnsi"/>
                <w:b/>
                <w:bCs/>
                <w:kern w:val="3"/>
                <w:sz w:val="24"/>
                <w:szCs w:val="24"/>
                <w:lang w:eastAsia="zh-CN" w:bidi="hi-IN"/>
              </w:rPr>
              <w:t>Bahçe Malzemeleri Merkezi:</w:t>
            </w:r>
          </w:p>
          <w:p w14:paraId="0D41971B" w14:textId="35ABAF6C" w:rsidR="000571E1" w:rsidRPr="00607F78" w:rsidRDefault="000571E1" w:rsidP="000571E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bahçe malzemelerini kullanarak küçük bir bahçe kurar. Kürekleri, tırmıkları ve sulama kovalarını güvenli şekilde kullanırlar. Bu sırada, malzemelerin şekillerine dikkat etmeleri gerektiği anlatılır. Öğretmen, "Bu kürek sivri uçlu, bu tırmık küt uçlu. Hangi malzeme nasıl kullanılır?" gibi sorularla çocukların düşünmesini teşvik eder. Her bir çocuk malzemeyi kullanırken, "sivri" ve "küt" kelimelerinin anlamını keşfeder.</w:t>
            </w:r>
          </w:p>
          <w:p w14:paraId="284E9737" w14:textId="77777777" w:rsidR="000571E1" w:rsidRPr="002C22C1" w:rsidRDefault="000571E1" w:rsidP="000571E1">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C22C1">
              <w:rPr>
                <w:rFonts w:eastAsia="SimSun" w:cstheme="minorHAnsi"/>
                <w:b/>
                <w:bCs/>
                <w:kern w:val="3"/>
                <w:sz w:val="24"/>
                <w:szCs w:val="24"/>
                <w:lang w:eastAsia="zh-CN" w:bidi="hi-IN"/>
              </w:rPr>
              <w:t>Sivri ve Küt Şekiller Merkezi:</w:t>
            </w:r>
          </w:p>
          <w:p w14:paraId="2BB246C8" w14:textId="4D36471C" w:rsidR="00C11FDB" w:rsidRPr="00607F78" w:rsidRDefault="000571E1" w:rsidP="000571E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küt ve sivri şekilleri ayırt etme etkinliği yapar. Örneğin, sivri uçlu tahta çubuklar ile yuvarlak, küt uçlu taşlar arasındaki farkı öğrenirler. Çocuklar, bu şekilleri eline alıp dokunarak farklarını keşfederler. Her bir çubuğun ucu küt mü, yoksa sivri mi diye tartışırlar.</w:t>
            </w:r>
            <w:r w:rsidRPr="00607F78">
              <w:rPr>
                <w:rFonts w:cstheme="minorHAnsi"/>
                <w:sz w:val="24"/>
                <w:szCs w:val="24"/>
              </w:rPr>
              <w:t xml:space="preserve"> </w:t>
            </w:r>
            <w:r w:rsidRPr="00607F78">
              <w:rPr>
                <w:rFonts w:eastAsia="SimSun" w:cstheme="minorHAnsi"/>
                <w:kern w:val="3"/>
                <w:sz w:val="24"/>
                <w:szCs w:val="24"/>
                <w:lang w:eastAsia="zh-CN" w:bidi="hi-IN"/>
              </w:rPr>
              <w:t>OB4.2.SB1</w:t>
            </w:r>
          </w:p>
        </w:tc>
      </w:tr>
      <w:tr w:rsidR="00C11FDB" w:rsidRPr="00607F78" w14:paraId="7620A5BD"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1D2C5F"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E1450" w14:textId="77777777" w:rsidR="000571E1" w:rsidRPr="00607F78" w:rsidRDefault="000571E1" w:rsidP="000571E1">
            <w:pPr>
              <w:spacing w:after="200" w:line="276" w:lineRule="auto"/>
              <w:jc w:val="both"/>
              <w:rPr>
                <w:rFonts w:cstheme="minorHAnsi"/>
                <w:sz w:val="24"/>
                <w:szCs w:val="24"/>
              </w:rPr>
            </w:pPr>
            <w:r w:rsidRPr="00607F78">
              <w:rPr>
                <w:rFonts w:cstheme="minorHAnsi"/>
                <w:sz w:val="24"/>
                <w:szCs w:val="24"/>
              </w:rPr>
              <w:t>Beslenme Zamanı:</w:t>
            </w:r>
          </w:p>
          <w:p w14:paraId="598F4B8D" w14:textId="45E73298" w:rsidR="000571E1" w:rsidRPr="00607F78" w:rsidRDefault="000571E1" w:rsidP="000571E1">
            <w:pPr>
              <w:spacing w:after="200" w:line="276" w:lineRule="auto"/>
              <w:jc w:val="both"/>
              <w:rPr>
                <w:rFonts w:cstheme="minorHAnsi"/>
                <w:sz w:val="24"/>
                <w:szCs w:val="24"/>
              </w:rPr>
            </w:pPr>
            <w:r w:rsidRPr="00607F78">
              <w:rPr>
                <w:rFonts w:cstheme="minorHAnsi"/>
                <w:sz w:val="24"/>
                <w:szCs w:val="24"/>
              </w:rPr>
              <w:t xml:space="preserve">Beslenme sırasında, öğretmen çocuklara doğada yetişen meyve ve sebzeler hakkında kısa bir sohbet yapar. Çocuklar, bazı meyve ve sebzelerin "küt" (örneğin, bir kabak) ve bazılarının "sivri" (örneğin, bir nar) şekillerine sahip olduğunu gözlemlerler. "Bakalım bu meyve </w:t>
            </w:r>
            <w:r w:rsidRPr="00607F78">
              <w:rPr>
                <w:rFonts w:cstheme="minorHAnsi"/>
                <w:sz w:val="24"/>
                <w:szCs w:val="24"/>
              </w:rPr>
              <w:lastRenderedPageBreak/>
              <w:t>küt mü, sivri mi?" sorusunu sorarak çocuklar, bahçedeki meyve ve sebzelerin şekilleri üzerine sohbet ederler.</w:t>
            </w:r>
          </w:p>
          <w:p w14:paraId="6952472C" w14:textId="77777777" w:rsidR="000571E1" w:rsidRPr="00607F78" w:rsidRDefault="000571E1" w:rsidP="000571E1">
            <w:pPr>
              <w:spacing w:after="200" w:line="276" w:lineRule="auto"/>
              <w:jc w:val="both"/>
              <w:rPr>
                <w:rFonts w:cstheme="minorHAnsi"/>
                <w:sz w:val="24"/>
                <w:szCs w:val="24"/>
              </w:rPr>
            </w:pPr>
            <w:r w:rsidRPr="00607F78">
              <w:rPr>
                <w:rFonts w:cstheme="minorHAnsi"/>
                <w:sz w:val="24"/>
                <w:szCs w:val="24"/>
              </w:rPr>
              <w:t>Toplanma Zamanı:</w:t>
            </w:r>
          </w:p>
          <w:p w14:paraId="4054564D" w14:textId="33873606" w:rsidR="000571E1" w:rsidRPr="00607F78" w:rsidRDefault="000571E1" w:rsidP="000571E1">
            <w:pPr>
              <w:spacing w:after="200" w:line="276" w:lineRule="auto"/>
              <w:jc w:val="both"/>
              <w:rPr>
                <w:rFonts w:cstheme="minorHAnsi"/>
                <w:sz w:val="24"/>
                <w:szCs w:val="24"/>
              </w:rPr>
            </w:pPr>
            <w:r w:rsidRPr="00607F78">
              <w:rPr>
                <w:rFonts w:cstheme="minorHAnsi"/>
                <w:sz w:val="24"/>
                <w:szCs w:val="24"/>
              </w:rPr>
              <w:t>Çocuklar, etkinlik sırasında kullandıkları bahçe malzemelerini toplar. Her çocuk, "sivri" ve "küt" malzemeleri belirleyerek uygun kutularda toplar. Bu süreç, organizasyon becerilerini geliştirirken aynı zamanda şekil tanıma becerilerini de pekiştirir.</w:t>
            </w:r>
          </w:p>
          <w:p w14:paraId="7E7FB165" w14:textId="77777777" w:rsidR="000571E1" w:rsidRPr="00607F78" w:rsidRDefault="000571E1" w:rsidP="000571E1">
            <w:pPr>
              <w:spacing w:after="200" w:line="276" w:lineRule="auto"/>
              <w:jc w:val="both"/>
              <w:rPr>
                <w:rFonts w:cstheme="minorHAnsi"/>
                <w:sz w:val="24"/>
                <w:szCs w:val="24"/>
              </w:rPr>
            </w:pPr>
            <w:r w:rsidRPr="00607F78">
              <w:rPr>
                <w:rFonts w:cstheme="minorHAnsi"/>
                <w:sz w:val="24"/>
                <w:szCs w:val="24"/>
              </w:rPr>
              <w:t>Temizlik:</w:t>
            </w:r>
          </w:p>
          <w:p w14:paraId="4F29153D" w14:textId="03C55F57" w:rsidR="00C11FDB" w:rsidRPr="00607F78" w:rsidRDefault="000571E1" w:rsidP="000571E1">
            <w:pPr>
              <w:spacing w:after="200" w:line="276" w:lineRule="auto"/>
              <w:jc w:val="both"/>
              <w:rPr>
                <w:rFonts w:eastAsia="Calibri" w:cstheme="minorHAnsi"/>
                <w:sz w:val="24"/>
                <w:szCs w:val="24"/>
              </w:rPr>
            </w:pPr>
            <w:r w:rsidRPr="00607F78">
              <w:rPr>
                <w:rFonts w:cstheme="minorHAnsi"/>
                <w:sz w:val="24"/>
                <w:szCs w:val="24"/>
              </w:rPr>
              <w:t xml:space="preserve">Çocuklar, bahçe alanlarını temizlerken kullanılan araç gereçlerin uçlarına dikkat ederler. "Sivri uçlu tırmıklar dikkatli kullanılmalı" hatırlatması yapılır. Temizlik sırasında çocuklar bahçe malzemelerini kullanmayı öğrenir ve bu malzemeleri temizlerken güvenli bir şekilde kullanma alışkanlığı </w:t>
            </w:r>
            <w:proofErr w:type="gramStart"/>
            <w:r w:rsidRPr="00607F78">
              <w:rPr>
                <w:rFonts w:cstheme="minorHAnsi"/>
                <w:sz w:val="24"/>
                <w:szCs w:val="24"/>
              </w:rPr>
              <w:t>edinirler.</w:t>
            </w:r>
            <w:r w:rsidR="00C11FDB" w:rsidRPr="00607F78">
              <w:rPr>
                <w:rFonts w:cstheme="minorHAnsi"/>
                <w:sz w:val="24"/>
                <w:szCs w:val="24"/>
              </w:rPr>
              <w:t>HSAB</w:t>
            </w:r>
            <w:proofErr w:type="gramEnd"/>
            <w:r w:rsidR="00C11FDB" w:rsidRPr="00607F78">
              <w:rPr>
                <w:rFonts w:cstheme="minorHAnsi"/>
                <w:sz w:val="24"/>
                <w:szCs w:val="24"/>
              </w:rPr>
              <w:t>.7. HSAB.10.</w:t>
            </w:r>
          </w:p>
        </w:tc>
      </w:tr>
      <w:tr w:rsidR="00B34A2F" w:rsidRPr="00607F78" w14:paraId="56DC88D9"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834908" w14:textId="77777777" w:rsidR="00B34A2F" w:rsidRPr="00607F78" w:rsidRDefault="00B34A2F" w:rsidP="00B34A2F">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27EF8" w14:textId="67E58B01" w:rsidR="001E7CCF" w:rsidRPr="002C22C1" w:rsidRDefault="001E7CCF" w:rsidP="001E7CCF">
            <w:pPr>
              <w:autoSpaceDE w:val="0"/>
              <w:autoSpaceDN w:val="0"/>
              <w:adjustRightInd w:val="0"/>
              <w:jc w:val="both"/>
              <w:textAlignment w:val="center"/>
              <w:rPr>
                <w:rFonts w:eastAsia="Calibri" w:cstheme="minorHAnsi"/>
                <w:b/>
                <w:bCs/>
                <w:color w:val="000000"/>
                <w:sz w:val="24"/>
                <w:szCs w:val="24"/>
              </w:rPr>
            </w:pPr>
            <w:r w:rsidRPr="002C22C1">
              <w:rPr>
                <w:rFonts w:eastAsia="Calibri" w:cstheme="minorHAnsi"/>
                <w:b/>
                <w:bCs/>
                <w:color w:val="000000"/>
                <w:sz w:val="24"/>
                <w:szCs w:val="24"/>
              </w:rPr>
              <w:t>SANAT</w:t>
            </w:r>
          </w:p>
          <w:p w14:paraId="19EDEAE7" w14:textId="77777777" w:rsidR="001E7CCF" w:rsidRPr="002C22C1" w:rsidRDefault="001E7CCF" w:rsidP="001E7CCF">
            <w:pPr>
              <w:autoSpaceDE w:val="0"/>
              <w:autoSpaceDN w:val="0"/>
              <w:adjustRightInd w:val="0"/>
              <w:jc w:val="both"/>
              <w:textAlignment w:val="center"/>
              <w:rPr>
                <w:rFonts w:eastAsia="Calibri" w:cstheme="minorHAnsi"/>
                <w:b/>
                <w:bCs/>
                <w:color w:val="000000"/>
                <w:sz w:val="24"/>
                <w:szCs w:val="24"/>
              </w:rPr>
            </w:pPr>
            <w:r w:rsidRPr="002C22C1">
              <w:rPr>
                <w:rFonts w:eastAsia="Calibri" w:cstheme="minorHAnsi"/>
                <w:b/>
                <w:bCs/>
                <w:color w:val="000000"/>
                <w:sz w:val="24"/>
                <w:szCs w:val="24"/>
              </w:rPr>
              <w:t>"Sivri ve Küt Şekillerle Resim Yap"</w:t>
            </w:r>
          </w:p>
          <w:p w14:paraId="68312496" w14:textId="1CF48C6C" w:rsidR="00B34A2F" w:rsidRPr="00607F78" w:rsidRDefault="001E7CCF" w:rsidP="001E7CCF">
            <w:pPr>
              <w:autoSpaceDE w:val="0"/>
              <w:autoSpaceDN w:val="0"/>
              <w:adjustRightInd w:val="0"/>
              <w:jc w:val="both"/>
              <w:textAlignment w:val="center"/>
              <w:rPr>
                <w:rFonts w:eastAsia="Calibri" w:cstheme="minorHAnsi"/>
                <w:color w:val="000000"/>
                <w:sz w:val="24"/>
                <w:szCs w:val="24"/>
              </w:rPr>
            </w:pPr>
            <w:r w:rsidRPr="00607F78">
              <w:rPr>
                <w:rFonts w:eastAsia="Calibri" w:cstheme="minorHAnsi"/>
                <w:color w:val="000000"/>
                <w:sz w:val="24"/>
                <w:szCs w:val="24"/>
              </w:rPr>
              <w:t>Çocuklar, küt ve sivri uçlu malzemeleri kullanarak çeşitli resimler yaparlar. Örneğin, sivri uçlu çubukları kullanarak çiçekler çizerken, küt uçlu taşlarla ise yuvarlak şekiller yaparlar</w:t>
            </w:r>
            <w:r w:rsidR="000E3799" w:rsidRPr="00607F78">
              <w:rPr>
                <w:rFonts w:eastAsia="Calibri" w:cstheme="minorHAnsi"/>
                <w:color w:val="000000"/>
                <w:sz w:val="24"/>
                <w:szCs w:val="24"/>
              </w:rPr>
              <w:t>SNAB4.SB2.</w:t>
            </w:r>
          </w:p>
          <w:p w14:paraId="1C6FB823" w14:textId="77777777" w:rsidR="001E7CCF" w:rsidRPr="002C22C1" w:rsidRDefault="001E7CCF" w:rsidP="001E7CCF">
            <w:pPr>
              <w:tabs>
                <w:tab w:val="left" w:pos="0"/>
              </w:tabs>
              <w:jc w:val="both"/>
              <w:rPr>
                <w:rFonts w:eastAsia="Calibri" w:cstheme="minorHAnsi"/>
                <w:b/>
                <w:color w:val="000000"/>
                <w:sz w:val="24"/>
                <w:szCs w:val="24"/>
              </w:rPr>
            </w:pPr>
            <w:r w:rsidRPr="002C22C1">
              <w:rPr>
                <w:rFonts w:eastAsia="Calibri" w:cstheme="minorHAnsi"/>
                <w:b/>
                <w:color w:val="000000"/>
                <w:sz w:val="24"/>
                <w:szCs w:val="24"/>
              </w:rPr>
              <w:t>MÜZİK</w:t>
            </w:r>
          </w:p>
          <w:p w14:paraId="04F7E11F" w14:textId="77777777" w:rsidR="001E7CCF" w:rsidRPr="002C22C1" w:rsidRDefault="001E7CCF" w:rsidP="001E7CCF">
            <w:pPr>
              <w:tabs>
                <w:tab w:val="left" w:pos="0"/>
              </w:tabs>
              <w:jc w:val="both"/>
              <w:rPr>
                <w:rFonts w:eastAsia="Calibri" w:cstheme="minorHAnsi"/>
                <w:b/>
                <w:color w:val="000000"/>
                <w:sz w:val="24"/>
                <w:szCs w:val="24"/>
              </w:rPr>
            </w:pPr>
            <w:r w:rsidRPr="002C22C1">
              <w:rPr>
                <w:rFonts w:eastAsia="Calibri" w:cstheme="minorHAnsi"/>
                <w:b/>
                <w:color w:val="000000"/>
                <w:sz w:val="24"/>
                <w:szCs w:val="24"/>
              </w:rPr>
              <w:t>"Sivri ve Küt Şarkısı"</w:t>
            </w:r>
          </w:p>
          <w:p w14:paraId="4C620CE4" w14:textId="798DF360"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t>Çocuklar, küt ve sivri şekillerin farklarını vurgulayan kısa bir şarkı söylerler. Şarkı şu şekilde olabilir:</w:t>
            </w:r>
          </w:p>
          <w:p w14:paraId="6895549A" w14:textId="77777777"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t>"Sivri uçlu aletimle çalışırım,</w:t>
            </w:r>
          </w:p>
          <w:p w14:paraId="43DB869D" w14:textId="77777777"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t>Küt uçlu aletimle toprağı karıştırırım,</w:t>
            </w:r>
          </w:p>
          <w:p w14:paraId="57C819BD" w14:textId="77777777"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t>Bahçem güzel olsun diye,</w:t>
            </w:r>
          </w:p>
          <w:p w14:paraId="3290464C" w14:textId="77777777"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t>Çalışırken dikkat ederim,</w:t>
            </w:r>
          </w:p>
          <w:p w14:paraId="67944B3C" w14:textId="1DD177A2" w:rsidR="00B34A2F" w:rsidRPr="00607F78" w:rsidRDefault="001E7CCF" w:rsidP="001E7CCF">
            <w:pPr>
              <w:tabs>
                <w:tab w:val="left" w:pos="0"/>
              </w:tabs>
              <w:jc w:val="both"/>
              <w:rPr>
                <w:rFonts w:eastAsia="Calibri" w:cstheme="minorHAnsi"/>
                <w:color w:val="000000"/>
                <w:sz w:val="24"/>
                <w:szCs w:val="24"/>
              </w:rPr>
            </w:pPr>
            <w:r w:rsidRPr="00607F78">
              <w:rPr>
                <w:rFonts w:eastAsia="Calibri" w:cstheme="minorHAnsi"/>
                <w:bCs/>
                <w:color w:val="000000"/>
                <w:sz w:val="24"/>
                <w:szCs w:val="24"/>
              </w:rPr>
              <w:t>Sivri ve küt uçları tanırım!"</w:t>
            </w:r>
            <w:r w:rsidR="000E3799" w:rsidRPr="00607F78">
              <w:rPr>
                <w:rFonts w:eastAsia="Calibri" w:cstheme="minorHAnsi"/>
                <w:color w:val="000000"/>
                <w:sz w:val="24"/>
                <w:szCs w:val="24"/>
              </w:rPr>
              <w:t>MSB2.1.SB1.</w:t>
            </w:r>
            <w:r w:rsidR="00B34A2F" w:rsidRPr="00607F78">
              <w:rPr>
                <w:rFonts w:eastAsia="Calibri" w:cstheme="minorHAnsi"/>
                <w:color w:val="000000"/>
                <w:sz w:val="24"/>
                <w:szCs w:val="24"/>
              </w:rPr>
              <w:t xml:space="preserve"> </w:t>
            </w:r>
          </w:p>
          <w:p w14:paraId="3C48BBED" w14:textId="77777777" w:rsidR="001E7CCF" w:rsidRPr="002C22C1" w:rsidRDefault="001E7CCF" w:rsidP="001E7CCF">
            <w:pPr>
              <w:tabs>
                <w:tab w:val="left" w:pos="0"/>
              </w:tabs>
              <w:jc w:val="both"/>
              <w:rPr>
                <w:rFonts w:eastAsia="Calibri" w:cstheme="minorHAnsi"/>
                <w:b/>
                <w:color w:val="000000"/>
                <w:sz w:val="24"/>
                <w:szCs w:val="24"/>
              </w:rPr>
            </w:pPr>
            <w:r w:rsidRPr="002C22C1">
              <w:rPr>
                <w:rFonts w:eastAsia="Calibri" w:cstheme="minorHAnsi"/>
                <w:b/>
                <w:color w:val="000000"/>
                <w:sz w:val="24"/>
                <w:szCs w:val="24"/>
              </w:rPr>
              <w:t>BİLMECE</w:t>
            </w:r>
          </w:p>
          <w:p w14:paraId="4D5E3675" w14:textId="77777777"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t>"Sivri ucu var, dikkat et,</w:t>
            </w:r>
          </w:p>
          <w:p w14:paraId="325C0BA9" w14:textId="77777777"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t>Bahçede çalışırken kullanılır,</w:t>
            </w:r>
          </w:p>
          <w:p w14:paraId="10380E1E" w14:textId="77777777"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t>Bazen sulama, bazen toprağı karıştırır,</w:t>
            </w:r>
          </w:p>
          <w:p w14:paraId="51823F75" w14:textId="77777777"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t>Adı ne, tahmin et?"</w:t>
            </w:r>
          </w:p>
          <w:p w14:paraId="71F51834" w14:textId="0CC94BF1" w:rsidR="001E7CCF" w:rsidRPr="00607F78" w:rsidRDefault="001E7CCF" w:rsidP="001E7CCF">
            <w:pPr>
              <w:tabs>
                <w:tab w:val="left" w:pos="0"/>
              </w:tabs>
              <w:jc w:val="both"/>
              <w:rPr>
                <w:rFonts w:eastAsia="Calibri" w:cstheme="minorHAnsi"/>
                <w:bCs/>
                <w:color w:val="000000"/>
                <w:sz w:val="24"/>
                <w:szCs w:val="24"/>
              </w:rPr>
            </w:pPr>
            <w:r w:rsidRPr="00607F78">
              <w:rPr>
                <w:rFonts w:eastAsia="Calibri" w:cstheme="minorHAnsi"/>
                <w:bCs/>
                <w:color w:val="000000"/>
                <w:sz w:val="24"/>
                <w:szCs w:val="24"/>
              </w:rPr>
              <w:lastRenderedPageBreak/>
              <w:t>Cevap: Kürek (sivri uçlu)</w:t>
            </w:r>
          </w:p>
          <w:p w14:paraId="0FEFEFE6" w14:textId="6C12A20B" w:rsidR="001E7CCF" w:rsidRPr="002C22C1" w:rsidRDefault="001E7CCF" w:rsidP="001E7CCF">
            <w:pPr>
              <w:rPr>
                <w:rFonts w:eastAsia="Calibri" w:cstheme="minorHAnsi"/>
                <w:b/>
                <w:bCs/>
                <w:sz w:val="24"/>
                <w:szCs w:val="24"/>
              </w:rPr>
            </w:pPr>
            <w:r w:rsidRPr="002C22C1">
              <w:rPr>
                <w:rFonts w:eastAsia="Calibri" w:cstheme="minorHAnsi"/>
                <w:b/>
                <w:bCs/>
                <w:sz w:val="24"/>
                <w:szCs w:val="24"/>
              </w:rPr>
              <w:t>SİVRİ VE KÜT'ÜN BAHÇE MACERASI</w:t>
            </w:r>
          </w:p>
          <w:p w14:paraId="660EFEDC" w14:textId="69ECC405" w:rsidR="001E7CCF" w:rsidRPr="00607F78" w:rsidRDefault="001E7CCF" w:rsidP="001E7CCF">
            <w:pPr>
              <w:rPr>
                <w:rFonts w:eastAsia="Calibri" w:cstheme="minorHAnsi"/>
                <w:sz w:val="24"/>
                <w:szCs w:val="24"/>
              </w:rPr>
            </w:pPr>
            <w:r w:rsidRPr="00607F78">
              <w:rPr>
                <w:rFonts w:eastAsia="Calibri" w:cstheme="minorHAnsi"/>
                <w:sz w:val="24"/>
                <w:szCs w:val="24"/>
              </w:rPr>
              <w:t>Yazan: Şerife Bayram</w:t>
            </w:r>
          </w:p>
          <w:p w14:paraId="7481FDE7" w14:textId="3B28E290" w:rsidR="001E7CCF" w:rsidRPr="00607F78" w:rsidRDefault="001E7CCF" w:rsidP="001E7CCF">
            <w:pPr>
              <w:rPr>
                <w:rFonts w:eastAsia="Calibri" w:cstheme="minorHAnsi"/>
                <w:sz w:val="24"/>
                <w:szCs w:val="24"/>
              </w:rPr>
            </w:pPr>
            <w:r w:rsidRPr="00607F78">
              <w:rPr>
                <w:rFonts w:eastAsia="Calibri" w:cstheme="minorHAnsi"/>
                <w:sz w:val="24"/>
                <w:szCs w:val="24"/>
              </w:rPr>
              <w:t>Bir zamanlar, çok güzel bir bahçede Sivri ve Küt isimli iki arkadaş yaşardı. Sivri, sivri uçlu bir çubuğa sahipti, Küt ise yuvarlak ve küt uçlu bir taşla dolaşırdı. İkisi de çok iyi arkadaşlardı, fakat her zaman farklı şekilde çalışırlardı.</w:t>
            </w:r>
          </w:p>
          <w:p w14:paraId="3E913CA2" w14:textId="2A88739F" w:rsidR="001E7CCF" w:rsidRPr="00607F78" w:rsidRDefault="001E7CCF" w:rsidP="001E7CCF">
            <w:pPr>
              <w:rPr>
                <w:rFonts w:eastAsia="Calibri" w:cstheme="minorHAnsi"/>
                <w:sz w:val="24"/>
                <w:szCs w:val="24"/>
              </w:rPr>
            </w:pPr>
            <w:r w:rsidRPr="00607F78">
              <w:rPr>
                <w:rFonts w:eastAsia="Calibri" w:cstheme="minorHAnsi"/>
                <w:sz w:val="24"/>
                <w:szCs w:val="24"/>
              </w:rPr>
              <w:t xml:space="preserve">Bir sabah, güneş yavaşça doğarken, bahçede büyük bir sürpriz vardı.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hafifçe esiyor, çiçekler dans ediyordu. Sivri ve Küt hemen bahçedeki işlerini yapmaya karar verdiler.</w:t>
            </w:r>
          </w:p>
          <w:p w14:paraId="14459BAE" w14:textId="21DF636E" w:rsidR="001E7CCF" w:rsidRPr="00607F78" w:rsidRDefault="001E7CCF" w:rsidP="001E7CCF">
            <w:pPr>
              <w:rPr>
                <w:rFonts w:eastAsia="Calibri" w:cstheme="minorHAnsi"/>
                <w:sz w:val="24"/>
                <w:szCs w:val="24"/>
              </w:rPr>
            </w:pPr>
            <w:r w:rsidRPr="00607F78">
              <w:rPr>
                <w:rFonts w:eastAsia="Calibri" w:cstheme="minorHAnsi"/>
                <w:sz w:val="24"/>
                <w:szCs w:val="24"/>
              </w:rPr>
              <w:t>Sivri çok hızlı bir şekilde küreğini alıp, toprağı kazmaya başladı. Onun sivri ucu, toprağı kolayca delip geçiyordu. Ama Küt, tarlasında biraz bekledi ve sonra eline küt uçlu bir dal aldı. O dalıyla toprakları karıştırmaya başladı, çünkü Küt'</w:t>
            </w:r>
            <w:r w:rsidR="002C22C1">
              <w:rPr>
                <w:rFonts w:eastAsia="Calibri" w:cstheme="minorHAnsi"/>
                <w:sz w:val="24"/>
                <w:szCs w:val="24"/>
              </w:rPr>
              <w:t xml:space="preserve"> </w:t>
            </w:r>
            <w:r w:rsidRPr="00607F78">
              <w:rPr>
                <w:rFonts w:eastAsia="Calibri" w:cstheme="minorHAnsi"/>
                <w:sz w:val="24"/>
                <w:szCs w:val="24"/>
              </w:rPr>
              <w:t>ün işi biraz daha yavaş ama çok dikkatliydi.</w:t>
            </w:r>
          </w:p>
          <w:p w14:paraId="2C85F4CF" w14:textId="5847E874" w:rsidR="001E7CCF" w:rsidRPr="00607F78" w:rsidRDefault="001E7CCF" w:rsidP="001E7CCF">
            <w:pPr>
              <w:rPr>
                <w:rFonts w:eastAsia="Calibri" w:cstheme="minorHAnsi"/>
                <w:sz w:val="24"/>
                <w:szCs w:val="24"/>
              </w:rPr>
            </w:pPr>
            <w:r w:rsidRPr="00607F78">
              <w:rPr>
                <w:rFonts w:eastAsia="Calibri" w:cstheme="minorHAnsi"/>
                <w:sz w:val="24"/>
                <w:szCs w:val="24"/>
              </w:rPr>
              <w:t>"Sivri, bak ben de işimi yapıyorum!" dedi Küt, dalını toprağa iterek. "Evet, harika!" dedi Sivri, ona yardımcı olmaya başladı. Ama bir anda bir sorun çıktı! Toprağın altında gizli bir şey vardı! "Bakalım ne var burada?" dedi Sivri, toprağı kazarken dikkatlice.</w:t>
            </w:r>
          </w:p>
          <w:p w14:paraId="6257D497" w14:textId="11F627F0" w:rsidR="001E7CCF" w:rsidRPr="00607F78" w:rsidRDefault="001E7CCF" w:rsidP="001E7CCF">
            <w:pPr>
              <w:rPr>
                <w:rFonts w:eastAsia="Calibri" w:cstheme="minorHAnsi"/>
                <w:sz w:val="24"/>
                <w:szCs w:val="24"/>
              </w:rPr>
            </w:pPr>
            <w:r w:rsidRPr="00607F78">
              <w:rPr>
                <w:rFonts w:eastAsia="Calibri" w:cstheme="minorHAnsi"/>
                <w:sz w:val="24"/>
                <w:szCs w:val="24"/>
              </w:rPr>
              <w:t>Birden Küt, dalının ucunu toprağa batırarak "Sivri, ben sana yardım edeyim!" dedi. Küt'</w:t>
            </w:r>
            <w:r w:rsidR="002C22C1">
              <w:rPr>
                <w:rFonts w:eastAsia="Calibri" w:cstheme="minorHAnsi"/>
                <w:sz w:val="24"/>
                <w:szCs w:val="24"/>
              </w:rPr>
              <w:t xml:space="preserve"> </w:t>
            </w:r>
            <w:r w:rsidRPr="00607F78">
              <w:rPr>
                <w:rFonts w:eastAsia="Calibri" w:cstheme="minorHAnsi"/>
                <w:sz w:val="24"/>
                <w:szCs w:val="24"/>
              </w:rPr>
              <w:t>ün dalı küt olduğu için, toprağı kazarken onu fazla kesmedi ve yavaşça derinlemesine kazıyordu.</w:t>
            </w:r>
          </w:p>
          <w:p w14:paraId="76BCD788" w14:textId="70CCA46E" w:rsidR="001E7CCF" w:rsidRPr="00607F78" w:rsidRDefault="001E7CCF" w:rsidP="001E7CCF">
            <w:pPr>
              <w:rPr>
                <w:rFonts w:eastAsia="Calibri" w:cstheme="minorHAnsi"/>
                <w:sz w:val="24"/>
                <w:szCs w:val="24"/>
              </w:rPr>
            </w:pPr>
            <w:r w:rsidRPr="00607F78">
              <w:rPr>
                <w:rFonts w:eastAsia="Calibri" w:cstheme="minorHAnsi"/>
                <w:sz w:val="24"/>
                <w:szCs w:val="24"/>
              </w:rPr>
              <w:t>Sonunda bir çiçek tohumu buldular! "Bu bizim bahçemize yeni bir arkadaş olacak!" diye bağırdılar.</w:t>
            </w:r>
          </w:p>
          <w:p w14:paraId="74F2C926" w14:textId="75CD08BE" w:rsidR="001E7CCF" w:rsidRPr="00607F78" w:rsidRDefault="001E7CCF" w:rsidP="001E7CCF">
            <w:pPr>
              <w:rPr>
                <w:rFonts w:eastAsia="Calibri" w:cstheme="minorHAnsi"/>
                <w:sz w:val="24"/>
                <w:szCs w:val="24"/>
              </w:rPr>
            </w:pPr>
            <w:r w:rsidRPr="00607F78">
              <w:rPr>
                <w:rFonts w:eastAsia="Calibri" w:cstheme="minorHAnsi"/>
                <w:sz w:val="24"/>
                <w:szCs w:val="24"/>
              </w:rPr>
              <w:t>Sivri, çiçeği yerleştirmek için hemen küreğini kullanarak deliği biraz daha büyüttü. Küt, dikkatlice tohumları içine koydu. Birlikte, toprağı kapattılar ve suyu suladılar. "Şimdi, büyümesini bekleyeceğiz!" dediler.</w:t>
            </w:r>
          </w:p>
          <w:p w14:paraId="3CAAD7AF" w14:textId="55D559BB" w:rsidR="001E7CCF" w:rsidRPr="00607F78" w:rsidRDefault="001E7CCF" w:rsidP="001E7CCF">
            <w:pPr>
              <w:rPr>
                <w:rFonts w:eastAsia="Calibri" w:cstheme="minorHAnsi"/>
                <w:sz w:val="24"/>
                <w:szCs w:val="24"/>
              </w:rPr>
            </w:pPr>
            <w:r w:rsidRPr="00607F78">
              <w:rPr>
                <w:rFonts w:eastAsia="Calibri" w:cstheme="minorHAnsi"/>
                <w:sz w:val="24"/>
                <w:szCs w:val="24"/>
              </w:rPr>
              <w:t>Bir süre sonra, bahçelerinde minik bir filiz belirmeye başladı. "Bak, işte yeni arkadaşımız!" dedi Küt, neşeyle. "Bizim çiçeğimiz büyüyor!" dedi Sivri, biraz gururlu bir şekilde.</w:t>
            </w:r>
          </w:p>
          <w:p w14:paraId="6D6F332C" w14:textId="74E04CBF" w:rsidR="001E7CCF" w:rsidRPr="00607F78" w:rsidRDefault="001E7CCF" w:rsidP="001E7CCF">
            <w:pPr>
              <w:rPr>
                <w:rFonts w:eastAsia="Calibri" w:cstheme="minorHAnsi"/>
                <w:sz w:val="24"/>
                <w:szCs w:val="24"/>
              </w:rPr>
            </w:pPr>
            <w:r w:rsidRPr="00607F78">
              <w:rPr>
                <w:rFonts w:eastAsia="Calibri" w:cstheme="minorHAnsi"/>
                <w:sz w:val="24"/>
                <w:szCs w:val="24"/>
              </w:rPr>
              <w:t>Her ikisi de farklı yeteneklere sahipti, ama birlikte çalışarak büyük bir iş başarmışlardı. Sivri ve Küt, farklı uçlarıyla ama aynı kalpleriyle bahçelerine bir çiçek daha eklemişlerdi.</w:t>
            </w:r>
          </w:p>
          <w:p w14:paraId="69D65C03" w14:textId="5F94C73D" w:rsidR="001E7CCF" w:rsidRPr="00607F78" w:rsidRDefault="001E7CCF" w:rsidP="00B34A2F">
            <w:pPr>
              <w:rPr>
                <w:rFonts w:eastAsia="Calibri" w:cstheme="minorHAnsi"/>
                <w:sz w:val="24"/>
                <w:szCs w:val="24"/>
              </w:rPr>
            </w:pPr>
            <w:r w:rsidRPr="00607F78">
              <w:rPr>
                <w:rFonts w:eastAsia="Calibri" w:cstheme="minorHAnsi"/>
                <w:sz w:val="24"/>
                <w:szCs w:val="24"/>
              </w:rPr>
              <w:t xml:space="preserve">Sivri ve Küt, artık her sabah bahçelerine gidip yeni bir şeyler ekleyerek büyütmeye devam ediyorlardı. Her biri kendi şekliyle işini yapıyordu, ama her zaman birlikteydiler. Ve biliyorlardı ki, sivri ve küt </w:t>
            </w:r>
            <w:r w:rsidRPr="00607F78">
              <w:rPr>
                <w:rFonts w:eastAsia="Calibri" w:cstheme="minorHAnsi"/>
                <w:sz w:val="24"/>
                <w:szCs w:val="24"/>
              </w:rPr>
              <w:lastRenderedPageBreak/>
              <w:t xml:space="preserve">şekilleriyle her şey mümkün </w:t>
            </w:r>
            <w:proofErr w:type="gramStart"/>
            <w:r w:rsidRPr="00607F78">
              <w:rPr>
                <w:rFonts w:eastAsia="Calibri" w:cstheme="minorHAnsi"/>
                <w:sz w:val="24"/>
                <w:szCs w:val="24"/>
              </w:rPr>
              <w:t>olurdu!</w:t>
            </w:r>
            <w:r w:rsidR="000E3799" w:rsidRPr="00607F78">
              <w:rPr>
                <w:rFonts w:eastAsia="Calibri" w:cstheme="minorHAnsi"/>
                <w:sz w:val="24"/>
                <w:szCs w:val="24"/>
              </w:rPr>
              <w:t>TAB1.1.SB2</w:t>
            </w:r>
            <w:proofErr w:type="gramEnd"/>
            <w:r w:rsidR="000E3799" w:rsidRPr="00607F78">
              <w:rPr>
                <w:rFonts w:eastAsia="Calibri" w:cstheme="minorHAnsi"/>
                <w:sz w:val="24"/>
                <w:szCs w:val="24"/>
              </w:rPr>
              <w:t>.</w:t>
            </w:r>
          </w:p>
          <w:p w14:paraId="10959E09" w14:textId="2B66E5C6" w:rsidR="00B34A2F" w:rsidRPr="00607F78" w:rsidRDefault="00B34A2F" w:rsidP="00B34A2F">
            <w:pPr>
              <w:rPr>
                <w:rFonts w:eastAsia="Calibri" w:cstheme="minorHAnsi"/>
                <w:sz w:val="24"/>
                <w:szCs w:val="24"/>
              </w:rPr>
            </w:pPr>
            <w:r w:rsidRPr="002C22C1">
              <w:rPr>
                <w:rFonts w:eastAsia="Calibri" w:cstheme="minorHAnsi"/>
                <w:b/>
                <w:bCs/>
                <w:sz w:val="24"/>
                <w:szCs w:val="24"/>
              </w:rPr>
              <w:t>Kavram Çalışması:</w:t>
            </w:r>
            <w:r w:rsidRPr="00607F78">
              <w:rPr>
                <w:rFonts w:eastAsia="Calibri" w:cstheme="minorHAnsi"/>
                <w:sz w:val="24"/>
                <w:szCs w:val="24"/>
              </w:rPr>
              <w:t xml:space="preserve"> Öğretmen çocuklara </w:t>
            </w:r>
            <w:r w:rsidRPr="002C22C1">
              <w:rPr>
                <w:rFonts w:eastAsia="Calibri" w:cstheme="minorHAnsi"/>
                <w:b/>
                <w:bCs/>
                <w:sz w:val="24"/>
                <w:szCs w:val="24"/>
              </w:rPr>
              <w:t>“</w:t>
            </w:r>
            <w:r w:rsidR="000571E1" w:rsidRPr="002C22C1">
              <w:rPr>
                <w:rFonts w:eastAsia="Calibri" w:cstheme="minorHAnsi"/>
                <w:b/>
                <w:bCs/>
                <w:sz w:val="24"/>
                <w:szCs w:val="24"/>
              </w:rPr>
              <w:t>bahçe malzemeleri-sivri,</w:t>
            </w:r>
            <w:r w:rsidR="002C22C1" w:rsidRPr="002C22C1">
              <w:rPr>
                <w:rFonts w:eastAsia="Calibri" w:cstheme="minorHAnsi"/>
                <w:b/>
                <w:bCs/>
                <w:sz w:val="24"/>
                <w:szCs w:val="24"/>
              </w:rPr>
              <w:t xml:space="preserve"> </w:t>
            </w:r>
            <w:r w:rsidR="000571E1" w:rsidRPr="002C22C1">
              <w:rPr>
                <w:rFonts w:eastAsia="Calibri" w:cstheme="minorHAnsi"/>
                <w:b/>
                <w:bCs/>
                <w:sz w:val="24"/>
                <w:szCs w:val="24"/>
              </w:rPr>
              <w:t>küt</w:t>
            </w:r>
            <w:r w:rsidRPr="002C22C1">
              <w:rPr>
                <w:rFonts w:eastAsia="Calibri" w:cstheme="minorHAnsi"/>
                <w:b/>
                <w:bCs/>
                <w:sz w:val="24"/>
                <w:szCs w:val="24"/>
              </w:rPr>
              <w:t>”</w:t>
            </w:r>
            <w:r w:rsidRPr="00607F78">
              <w:rPr>
                <w:rFonts w:eastAsia="Calibri" w:cstheme="minorHAnsi"/>
                <w:sz w:val="24"/>
                <w:szCs w:val="24"/>
              </w:rPr>
              <w:t xml:space="preserve"> çalışma sayfalarını dağıtır. Çalışmalar öğretmen desteği ile tamamlanır.</w:t>
            </w:r>
            <w:r w:rsidR="000E3799" w:rsidRPr="00607F78">
              <w:rPr>
                <w:rFonts w:cstheme="minorHAnsi"/>
                <w:sz w:val="24"/>
                <w:szCs w:val="24"/>
              </w:rPr>
              <w:t xml:space="preserve"> </w:t>
            </w:r>
            <w:r w:rsidR="000E3799" w:rsidRPr="00607F78">
              <w:rPr>
                <w:rFonts w:eastAsia="Calibri" w:cstheme="minorHAnsi"/>
                <w:sz w:val="24"/>
                <w:szCs w:val="24"/>
              </w:rPr>
              <w:t>KB2.4.SB2.</w:t>
            </w:r>
          </w:p>
        </w:tc>
      </w:tr>
      <w:tr w:rsidR="00B34A2F" w:rsidRPr="00607F78" w14:paraId="7F31037B"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7AD4E8" w14:textId="77777777" w:rsidR="00B34A2F" w:rsidRPr="00607F78" w:rsidRDefault="00B34A2F" w:rsidP="00B34A2F">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3446AD96" w14:textId="77777777" w:rsidR="00B34A2F" w:rsidRPr="00607F78" w:rsidRDefault="00B34A2F" w:rsidP="00B34A2F">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33B9FF" w14:textId="77777777" w:rsidR="00B34A2F" w:rsidRPr="00607F78" w:rsidRDefault="00B34A2F" w:rsidP="00B34A2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F443152" w14:textId="7F7371CF" w:rsidR="000571E1" w:rsidRPr="002C22C1" w:rsidRDefault="000571E1">
            <w:pPr>
              <w:pStyle w:val="ListeParagraf"/>
              <w:numPr>
                <w:ilvl w:val="0"/>
                <w:numId w:val="85"/>
              </w:numPr>
              <w:spacing w:after="150" w:line="240" w:lineRule="auto"/>
              <w:rPr>
                <w:rFonts w:eastAsia="Montserrat" w:cstheme="minorHAnsi"/>
                <w:sz w:val="24"/>
                <w:szCs w:val="24"/>
                <w:shd w:val="clear" w:color="auto" w:fill="FFFFFF"/>
              </w:rPr>
            </w:pPr>
            <w:r w:rsidRPr="002C22C1">
              <w:rPr>
                <w:rFonts w:eastAsia="Montserrat" w:cstheme="minorHAnsi"/>
                <w:sz w:val="24"/>
                <w:szCs w:val="24"/>
                <w:shd w:val="clear" w:color="auto" w:fill="FFFFFF"/>
              </w:rPr>
              <w:t>Sivri uçlu olan hangi malzemeyi kullandık?</w:t>
            </w:r>
          </w:p>
          <w:p w14:paraId="212A8DEE" w14:textId="0AE21973" w:rsidR="000571E1" w:rsidRPr="002C22C1" w:rsidRDefault="000571E1">
            <w:pPr>
              <w:pStyle w:val="ListeParagraf"/>
              <w:numPr>
                <w:ilvl w:val="0"/>
                <w:numId w:val="85"/>
              </w:numPr>
              <w:spacing w:after="150" w:line="240" w:lineRule="auto"/>
              <w:rPr>
                <w:rFonts w:eastAsia="Montserrat" w:cstheme="minorHAnsi"/>
                <w:sz w:val="24"/>
                <w:szCs w:val="24"/>
                <w:shd w:val="clear" w:color="auto" w:fill="FFFFFF"/>
              </w:rPr>
            </w:pPr>
            <w:r w:rsidRPr="002C22C1">
              <w:rPr>
                <w:rFonts w:eastAsia="Montserrat" w:cstheme="minorHAnsi"/>
                <w:sz w:val="24"/>
                <w:szCs w:val="24"/>
                <w:shd w:val="clear" w:color="auto" w:fill="FFFFFF"/>
              </w:rPr>
              <w:t>Küt uçlu malzemeyle neler yaptık?</w:t>
            </w:r>
          </w:p>
          <w:p w14:paraId="5576344B" w14:textId="1EF6FF03" w:rsidR="000571E1" w:rsidRPr="002C22C1" w:rsidRDefault="000571E1">
            <w:pPr>
              <w:pStyle w:val="ListeParagraf"/>
              <w:numPr>
                <w:ilvl w:val="0"/>
                <w:numId w:val="85"/>
              </w:numPr>
              <w:spacing w:after="150" w:line="240" w:lineRule="auto"/>
              <w:rPr>
                <w:rFonts w:eastAsia="Montserrat" w:cstheme="minorHAnsi"/>
                <w:sz w:val="24"/>
                <w:szCs w:val="24"/>
                <w:shd w:val="clear" w:color="auto" w:fill="FFFFFF"/>
              </w:rPr>
            </w:pPr>
            <w:r w:rsidRPr="002C22C1">
              <w:rPr>
                <w:rFonts w:eastAsia="Montserrat" w:cstheme="minorHAnsi"/>
                <w:sz w:val="24"/>
                <w:szCs w:val="24"/>
                <w:shd w:val="clear" w:color="auto" w:fill="FFFFFF"/>
              </w:rPr>
              <w:t>Bahçede hangi şekilleri kullandık?</w:t>
            </w:r>
          </w:p>
          <w:p w14:paraId="305C0D71" w14:textId="04A1CC58" w:rsidR="000571E1" w:rsidRPr="002C22C1" w:rsidRDefault="000571E1">
            <w:pPr>
              <w:pStyle w:val="ListeParagraf"/>
              <w:numPr>
                <w:ilvl w:val="0"/>
                <w:numId w:val="85"/>
              </w:numPr>
              <w:spacing w:after="150" w:line="240" w:lineRule="auto"/>
              <w:rPr>
                <w:rFonts w:eastAsia="Montserrat" w:cstheme="minorHAnsi"/>
                <w:sz w:val="24"/>
                <w:szCs w:val="24"/>
                <w:shd w:val="clear" w:color="auto" w:fill="FFFFFF"/>
              </w:rPr>
            </w:pPr>
            <w:r w:rsidRPr="002C22C1">
              <w:rPr>
                <w:rFonts w:eastAsia="Montserrat" w:cstheme="minorHAnsi"/>
                <w:sz w:val="24"/>
                <w:szCs w:val="24"/>
                <w:shd w:val="clear" w:color="auto" w:fill="FFFFFF"/>
              </w:rPr>
              <w:t>Sivri ve küt şekillerin farkları nelerdi?</w:t>
            </w:r>
          </w:p>
          <w:p w14:paraId="167E1D26" w14:textId="2E49BFD8" w:rsidR="00B34A2F" w:rsidRPr="002C22C1" w:rsidRDefault="000571E1">
            <w:pPr>
              <w:pStyle w:val="ListeParagraf"/>
              <w:numPr>
                <w:ilvl w:val="0"/>
                <w:numId w:val="85"/>
              </w:numPr>
              <w:spacing w:after="150" w:line="240" w:lineRule="auto"/>
              <w:rPr>
                <w:rFonts w:eastAsia="Montserrat" w:cstheme="minorHAnsi"/>
                <w:sz w:val="24"/>
                <w:szCs w:val="24"/>
                <w:shd w:val="clear" w:color="auto" w:fill="FFFFFF"/>
              </w:rPr>
            </w:pPr>
            <w:r w:rsidRPr="002C22C1">
              <w:rPr>
                <w:rFonts w:eastAsia="Montserrat" w:cstheme="minorHAnsi"/>
                <w:sz w:val="24"/>
                <w:szCs w:val="24"/>
                <w:shd w:val="clear" w:color="auto" w:fill="FFFFFF"/>
              </w:rPr>
              <w:t>Hangi bahçe malzemeleri ile sulama yaptık?</w:t>
            </w:r>
          </w:p>
        </w:tc>
      </w:tr>
    </w:tbl>
    <w:p w14:paraId="165F8D3B" w14:textId="77777777" w:rsidR="00C11FDB" w:rsidRPr="00607F78" w:rsidRDefault="00C11FDB" w:rsidP="00C11FDB">
      <w:pPr>
        <w:spacing w:after="200" w:line="276" w:lineRule="auto"/>
        <w:jc w:val="both"/>
        <w:rPr>
          <w:rFonts w:eastAsia="Calibri" w:cstheme="minorHAnsi"/>
          <w:b/>
          <w:sz w:val="24"/>
          <w:szCs w:val="24"/>
        </w:rPr>
      </w:pPr>
    </w:p>
    <w:p w14:paraId="6AB9DA89"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3023C9A" w14:textId="77777777" w:rsidR="001E7CCF" w:rsidRPr="00607F78" w:rsidRDefault="001E7CCF" w:rsidP="001E7CCF">
      <w:pPr>
        <w:spacing w:after="200" w:line="276" w:lineRule="auto"/>
        <w:jc w:val="both"/>
        <w:rPr>
          <w:rFonts w:eastAsia="Calibri" w:cstheme="minorHAnsi"/>
          <w:b/>
          <w:sz w:val="24"/>
          <w:szCs w:val="24"/>
        </w:rPr>
      </w:pPr>
      <w:r w:rsidRPr="00607F78">
        <w:rPr>
          <w:rFonts w:eastAsia="Calibri" w:cstheme="minorHAnsi"/>
          <w:b/>
          <w:sz w:val="24"/>
          <w:szCs w:val="24"/>
        </w:rPr>
        <w:t>ZENGİNLEŞTİRME</w:t>
      </w:r>
    </w:p>
    <w:p w14:paraId="0866CCAA" w14:textId="211BFA49" w:rsidR="001E7CCF" w:rsidRPr="002C22C1" w:rsidRDefault="001E7CCF" w:rsidP="001E7CCF">
      <w:pPr>
        <w:spacing w:after="200" w:line="276" w:lineRule="auto"/>
        <w:jc w:val="both"/>
        <w:rPr>
          <w:rFonts w:eastAsia="Calibri" w:cstheme="minorHAnsi"/>
          <w:bCs/>
          <w:sz w:val="24"/>
          <w:szCs w:val="24"/>
        </w:rPr>
      </w:pPr>
      <w:r w:rsidRPr="002C22C1">
        <w:rPr>
          <w:rFonts w:eastAsia="Calibri" w:cstheme="minorHAnsi"/>
          <w:bCs/>
          <w:sz w:val="24"/>
          <w:szCs w:val="24"/>
        </w:rPr>
        <w:t>Çocuklar, dışarıda gerçek bir bahçeye giderek doğal malzemeleri gözlemlerler. Gerçek bitkiler, taşlar ve çiçeklerin "sivri" veya "küt" şekillerini inceleyip doğada bu farkları keşfederler.</w:t>
      </w:r>
    </w:p>
    <w:p w14:paraId="200694C0" w14:textId="6AC63A78" w:rsidR="001E7CCF" w:rsidRPr="002C22C1" w:rsidRDefault="001E7CCF" w:rsidP="001E7CCF">
      <w:pPr>
        <w:spacing w:after="200" w:line="276" w:lineRule="auto"/>
        <w:jc w:val="both"/>
        <w:rPr>
          <w:rFonts w:eastAsia="Calibri" w:cstheme="minorHAnsi"/>
          <w:bCs/>
          <w:sz w:val="24"/>
          <w:szCs w:val="24"/>
        </w:rPr>
      </w:pPr>
      <w:r w:rsidRPr="002C22C1">
        <w:rPr>
          <w:rFonts w:eastAsia="Calibri" w:cstheme="minorHAnsi"/>
          <w:bCs/>
          <w:sz w:val="24"/>
          <w:szCs w:val="24"/>
        </w:rPr>
        <w:t>Evdeki bahçe malzemeleri ile çocuklara sivri ve küt uçları gösterilir ve çocuklar bu malzemeleri keşfederken bağ kurar.</w:t>
      </w:r>
    </w:p>
    <w:p w14:paraId="6076C552" w14:textId="77777777" w:rsidR="001E7CCF" w:rsidRPr="002C22C1" w:rsidRDefault="001E7CCF" w:rsidP="001E7CCF">
      <w:pPr>
        <w:rPr>
          <w:rFonts w:cstheme="minorHAnsi"/>
          <w:b/>
          <w:bCs/>
          <w:sz w:val="24"/>
          <w:szCs w:val="24"/>
        </w:rPr>
      </w:pPr>
      <w:r w:rsidRPr="002C22C1">
        <w:rPr>
          <w:rFonts w:cstheme="minorHAnsi"/>
          <w:b/>
          <w:bCs/>
          <w:sz w:val="24"/>
          <w:szCs w:val="24"/>
        </w:rPr>
        <w:t>DESTEKLEME</w:t>
      </w:r>
    </w:p>
    <w:p w14:paraId="19C22CC7" w14:textId="495D7D6A" w:rsidR="001E7CCF" w:rsidRPr="00607F78" w:rsidRDefault="001E7CCF" w:rsidP="001E7CCF">
      <w:pPr>
        <w:rPr>
          <w:rFonts w:cstheme="minorHAnsi"/>
          <w:sz w:val="24"/>
          <w:szCs w:val="24"/>
        </w:rPr>
      </w:pPr>
      <w:r w:rsidRPr="00607F78">
        <w:rPr>
          <w:rFonts w:cstheme="minorHAnsi"/>
          <w:sz w:val="24"/>
          <w:szCs w:val="24"/>
        </w:rPr>
        <w:t>Sivri ve küt uçları karıştıran çocuklar için, her malzemenin üzerinde resimle birlikte açıklama yapılır. Çocuklar, bu açıklamalar sayesinde farkları daha rahat kavrayabilir.</w:t>
      </w:r>
    </w:p>
    <w:p w14:paraId="493C994C" w14:textId="77777777" w:rsidR="001E7CCF" w:rsidRPr="00607F78" w:rsidRDefault="001E7CCF" w:rsidP="001E7CCF">
      <w:pPr>
        <w:rPr>
          <w:rFonts w:cstheme="minorHAnsi"/>
          <w:sz w:val="24"/>
          <w:szCs w:val="24"/>
        </w:rPr>
      </w:pPr>
      <w:r w:rsidRPr="00607F78">
        <w:rPr>
          <w:rFonts w:cstheme="minorHAnsi"/>
          <w:sz w:val="24"/>
          <w:szCs w:val="24"/>
        </w:rPr>
        <w:t>Oyun merkezlerinde, şekil tanımada zorlanan çocuklar için renkli kartlar ve görseller kullanılarak destek sağlanır.</w:t>
      </w:r>
    </w:p>
    <w:p w14:paraId="34D1CBA2" w14:textId="77777777" w:rsidR="001E7CCF" w:rsidRPr="00607F78" w:rsidRDefault="001E7CCF" w:rsidP="001E7CCF">
      <w:pPr>
        <w:rPr>
          <w:rFonts w:cstheme="minorHAnsi"/>
          <w:sz w:val="24"/>
          <w:szCs w:val="24"/>
        </w:rPr>
      </w:pPr>
    </w:p>
    <w:p w14:paraId="6F7DC337" w14:textId="77777777" w:rsidR="001E7CCF" w:rsidRPr="002C22C1" w:rsidRDefault="001E7CCF" w:rsidP="001E7CCF">
      <w:pPr>
        <w:rPr>
          <w:rFonts w:cstheme="minorHAnsi"/>
          <w:b/>
          <w:bCs/>
          <w:sz w:val="24"/>
          <w:szCs w:val="24"/>
        </w:rPr>
      </w:pPr>
      <w:r w:rsidRPr="002C22C1">
        <w:rPr>
          <w:rFonts w:cstheme="minorHAnsi"/>
          <w:b/>
          <w:bCs/>
          <w:sz w:val="24"/>
          <w:szCs w:val="24"/>
        </w:rPr>
        <w:t>AİLE VE TOPLUM KATILIMI</w:t>
      </w:r>
    </w:p>
    <w:p w14:paraId="189A625B" w14:textId="46B70C1E" w:rsidR="0068096B" w:rsidRPr="00607F78" w:rsidRDefault="001E7CCF" w:rsidP="001E7CCF">
      <w:pPr>
        <w:rPr>
          <w:rFonts w:cstheme="minorHAnsi"/>
          <w:sz w:val="24"/>
          <w:szCs w:val="24"/>
        </w:rPr>
      </w:pPr>
      <w:r w:rsidRPr="00607F78">
        <w:rPr>
          <w:rFonts w:cstheme="minorHAnsi"/>
          <w:sz w:val="24"/>
          <w:szCs w:val="24"/>
        </w:rPr>
        <w:t>Aileler, çocuklarıyla birlikte evde küçük bir bahçe alanı oluşturabilirler ve bu süreçte bahçe malzemeleri hakkında sorular sorarak çocukları teşvik edebilirler</w:t>
      </w:r>
    </w:p>
    <w:p w14:paraId="5040DD82" w14:textId="77777777" w:rsidR="000E3799" w:rsidRPr="00607F78" w:rsidRDefault="000E3799" w:rsidP="00C11FDB">
      <w:pPr>
        <w:rPr>
          <w:rFonts w:cstheme="minorHAnsi"/>
          <w:sz w:val="24"/>
          <w:szCs w:val="24"/>
        </w:rPr>
      </w:pPr>
    </w:p>
    <w:p w14:paraId="0CE17413" w14:textId="77777777" w:rsidR="000E3799" w:rsidRPr="00607F78" w:rsidRDefault="000E3799" w:rsidP="00C11FDB">
      <w:pPr>
        <w:rPr>
          <w:rFonts w:cstheme="minorHAnsi"/>
          <w:sz w:val="24"/>
          <w:szCs w:val="24"/>
        </w:rPr>
      </w:pPr>
    </w:p>
    <w:p w14:paraId="5984D2AB" w14:textId="77777777" w:rsidR="000E3799" w:rsidRPr="00607F78" w:rsidRDefault="000E3799" w:rsidP="00C11FDB">
      <w:pPr>
        <w:rPr>
          <w:rFonts w:cstheme="minorHAnsi"/>
          <w:sz w:val="24"/>
          <w:szCs w:val="24"/>
        </w:rPr>
      </w:pPr>
    </w:p>
    <w:p w14:paraId="36F2A954" w14:textId="77777777" w:rsidR="000E3799" w:rsidRPr="00607F78" w:rsidRDefault="000E3799" w:rsidP="00C11FDB">
      <w:pPr>
        <w:rPr>
          <w:rFonts w:cstheme="minorHAnsi"/>
          <w:sz w:val="24"/>
          <w:szCs w:val="24"/>
        </w:rPr>
      </w:pPr>
    </w:p>
    <w:p w14:paraId="27F7DD05" w14:textId="77777777" w:rsidR="00BA1B4D" w:rsidRDefault="00BA1B4D" w:rsidP="00C11FDB">
      <w:pPr>
        <w:spacing w:after="200" w:line="276" w:lineRule="auto"/>
        <w:jc w:val="center"/>
        <w:rPr>
          <w:rFonts w:eastAsia="Calibri" w:cstheme="minorHAnsi"/>
          <w:b/>
          <w:sz w:val="24"/>
          <w:szCs w:val="24"/>
        </w:rPr>
      </w:pPr>
    </w:p>
    <w:p w14:paraId="33D79821" w14:textId="77777777" w:rsidR="00BA1B4D" w:rsidRDefault="00BA1B4D">
      <w:pPr>
        <w:rPr>
          <w:rFonts w:eastAsia="Calibri" w:cstheme="minorHAnsi"/>
          <w:b/>
          <w:sz w:val="24"/>
          <w:szCs w:val="24"/>
        </w:rPr>
      </w:pPr>
      <w:r>
        <w:rPr>
          <w:rFonts w:eastAsia="Calibri" w:cstheme="minorHAnsi"/>
          <w:b/>
          <w:sz w:val="24"/>
          <w:szCs w:val="24"/>
        </w:rPr>
        <w:br w:type="page"/>
      </w:r>
    </w:p>
    <w:p w14:paraId="3F7CC759" w14:textId="6AE6D072"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0F878D9" w14:textId="6E1FF8F3"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34A2F" w:rsidRPr="00607F78">
        <w:rPr>
          <w:rFonts w:eastAsia="Calibri" w:cstheme="minorHAnsi"/>
          <w:b/>
          <w:sz w:val="24"/>
          <w:szCs w:val="24"/>
        </w:rPr>
        <w:t>2</w:t>
      </w:r>
      <w:r w:rsidR="00692E85" w:rsidRPr="00607F78">
        <w:rPr>
          <w:rFonts w:eastAsia="Calibri" w:cstheme="minorHAnsi"/>
          <w:b/>
          <w:sz w:val="24"/>
          <w:szCs w:val="24"/>
        </w:rPr>
        <w:t>1</w:t>
      </w:r>
      <w:r w:rsidR="00B34A2F" w:rsidRPr="00607F78">
        <w:rPr>
          <w:rFonts w:eastAsia="Calibri" w:cstheme="minorHAnsi"/>
          <w:b/>
          <w:sz w:val="24"/>
          <w:szCs w:val="24"/>
        </w:rPr>
        <w:t>.10.202</w:t>
      </w:r>
      <w:r w:rsidR="00374E44" w:rsidRPr="00607F78">
        <w:rPr>
          <w:rFonts w:eastAsia="Calibri" w:cstheme="minorHAnsi"/>
          <w:b/>
          <w:sz w:val="24"/>
          <w:szCs w:val="24"/>
        </w:rPr>
        <w:t>5</w:t>
      </w:r>
    </w:p>
    <w:p w14:paraId="4740FCAA"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57760DE2" w14:textId="77777777" w:rsidTr="004B70B8">
        <w:tc>
          <w:tcPr>
            <w:tcW w:w="2093" w:type="dxa"/>
          </w:tcPr>
          <w:p w14:paraId="2329EBD0"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A484D2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2C57D2E"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D6032A4"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E838AC0"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76EEB67"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5498771"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0DDB64B" w14:textId="07563E07" w:rsidR="00C11FDB" w:rsidRPr="00607F78" w:rsidRDefault="007D4F4D"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176B2279" w14:textId="22A11C82" w:rsidR="007D4F4D" w:rsidRPr="002C22C1" w:rsidRDefault="007D4F4D"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6639F80C" w14:textId="53A05F4F" w:rsidR="007D4F4D"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23D89ED" w14:textId="7B608818" w:rsidR="007D4F4D" w:rsidRPr="00607F78" w:rsidRDefault="007D4F4D"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395D9A60" w14:textId="19CF6844" w:rsidR="007D4F4D" w:rsidRPr="00607F78" w:rsidRDefault="007D4F4D"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062E41CF" w14:textId="4A752A2D" w:rsidR="007D4F4D"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73966DCF" w14:textId="7B3B6A57" w:rsidR="007D4F4D" w:rsidRPr="00607F78" w:rsidRDefault="007D4F4D"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2.SB4. Etiketlemek</w:t>
            </w:r>
          </w:p>
          <w:p w14:paraId="058632EA" w14:textId="44DFC5A8" w:rsidR="00C11FDB" w:rsidRPr="002C22C1" w:rsidRDefault="007D4F4D"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4.Bilimsel Veriye Dayalı Tahmin Etme</w:t>
            </w:r>
          </w:p>
          <w:p w14:paraId="085BE665"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61F8598" w14:textId="77777777" w:rsidR="007D4F4D" w:rsidRPr="00607F78" w:rsidRDefault="007D4F4D" w:rsidP="004B70B8">
            <w:pPr>
              <w:rPr>
                <w:rFonts w:asciiTheme="minorHAnsi" w:hAnsiTheme="minorHAnsi" w:cstheme="minorHAnsi"/>
                <w:b/>
                <w:bCs/>
                <w:color w:val="auto"/>
              </w:rPr>
            </w:pPr>
          </w:p>
          <w:p w14:paraId="48A26AB0" w14:textId="276AC0BE" w:rsidR="00C11FDB" w:rsidRPr="00607F78" w:rsidRDefault="007D4F4D" w:rsidP="004B70B8">
            <w:pPr>
              <w:rPr>
                <w:rFonts w:asciiTheme="minorHAnsi" w:hAnsiTheme="minorHAnsi" w:cstheme="minorHAnsi"/>
                <w:color w:val="auto"/>
              </w:rPr>
            </w:pPr>
            <w:r w:rsidRPr="00607F78">
              <w:rPr>
                <w:rFonts w:asciiTheme="minorHAnsi" w:hAnsiTheme="minorHAnsi" w:cstheme="minorHAnsi"/>
                <w:color w:val="auto"/>
              </w:rPr>
              <w:t>HSAB1.1. Büyük Kas Becerileri</w:t>
            </w:r>
          </w:p>
          <w:p w14:paraId="6C28D6E9" w14:textId="7650D9E3" w:rsidR="007D4F4D" w:rsidRPr="00607F78" w:rsidRDefault="007D4F4D" w:rsidP="004B70B8">
            <w:pPr>
              <w:rPr>
                <w:rFonts w:asciiTheme="minorHAnsi" w:hAnsiTheme="minorHAnsi" w:cstheme="minorHAnsi"/>
                <w:color w:val="auto"/>
              </w:rPr>
            </w:pPr>
            <w:r w:rsidRPr="00607F78">
              <w:rPr>
                <w:rFonts w:asciiTheme="minorHAnsi" w:hAnsiTheme="minorHAnsi" w:cstheme="minorHAnsi"/>
                <w:color w:val="auto"/>
              </w:rPr>
              <w:t>HSAB1.2.Küçük Kas Becerileri</w:t>
            </w:r>
          </w:p>
          <w:p w14:paraId="05CD569A" w14:textId="77777777" w:rsidR="007D4F4D" w:rsidRPr="00607F78" w:rsidRDefault="007D4F4D" w:rsidP="004B70B8">
            <w:pPr>
              <w:rPr>
                <w:rFonts w:asciiTheme="minorHAnsi" w:hAnsiTheme="minorHAnsi" w:cstheme="minorHAnsi"/>
                <w:b/>
                <w:bCs/>
                <w:color w:val="auto"/>
              </w:rPr>
            </w:pPr>
          </w:p>
          <w:p w14:paraId="4E4BEE1F"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1925DD59" w14:textId="77777777" w:rsidR="007D4F4D" w:rsidRPr="00607F78" w:rsidRDefault="007D4F4D" w:rsidP="004B70B8">
            <w:pPr>
              <w:rPr>
                <w:rFonts w:asciiTheme="minorHAnsi" w:hAnsiTheme="minorHAnsi" w:cstheme="minorHAnsi"/>
                <w:b/>
                <w:bCs/>
                <w:color w:val="auto"/>
              </w:rPr>
            </w:pPr>
          </w:p>
          <w:p w14:paraId="665386F3" w14:textId="57AE8669" w:rsidR="007D4F4D" w:rsidRPr="00607F78" w:rsidRDefault="007D4F4D"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6BE93E8"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783D01AC" w14:textId="30CBBAE5" w:rsidR="00C11FDB" w:rsidRPr="00607F78" w:rsidRDefault="007D4F4D"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C11FDB" w:rsidRPr="00607F78" w14:paraId="554E7115" w14:textId="77777777" w:rsidTr="004B70B8">
        <w:tc>
          <w:tcPr>
            <w:tcW w:w="2093" w:type="dxa"/>
          </w:tcPr>
          <w:p w14:paraId="66FF6E3E" w14:textId="77777777" w:rsidR="00C11FDB" w:rsidRPr="00607F78" w:rsidRDefault="00C11FDB" w:rsidP="004B70B8">
            <w:pPr>
              <w:spacing w:after="200" w:line="276" w:lineRule="auto"/>
              <w:jc w:val="both"/>
              <w:rPr>
                <w:rFonts w:asciiTheme="minorHAnsi" w:eastAsia="Calibri" w:hAnsiTheme="minorHAnsi" w:cstheme="minorHAnsi"/>
                <w:b/>
                <w:bCs/>
              </w:rPr>
            </w:pPr>
          </w:p>
          <w:p w14:paraId="703523E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AE5826E" w14:textId="77777777" w:rsidR="00C457CE" w:rsidRPr="00607F78" w:rsidRDefault="00C11FDB" w:rsidP="00C457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C457CE" w:rsidRPr="00607F78">
              <w:rPr>
                <w:rFonts w:asciiTheme="minorHAnsi" w:eastAsia="Calibri" w:hAnsiTheme="minorHAnsi" w:cstheme="minorHAnsi"/>
                <w:kern w:val="3"/>
                <w:lang w:bidi="hi-IN"/>
              </w:rPr>
              <w:t>KB1.4 Çizmek</w:t>
            </w:r>
          </w:p>
          <w:p w14:paraId="11C99A71" w14:textId="77777777" w:rsidR="00C457CE" w:rsidRPr="00607F78" w:rsidRDefault="00C457CE" w:rsidP="00C457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7E36AAC7" w14:textId="77777777" w:rsidR="00C457CE" w:rsidRPr="00607F78" w:rsidRDefault="00C457CE" w:rsidP="00C457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12428A4F" w14:textId="77777777" w:rsidR="00C457CE" w:rsidRPr="00607F78" w:rsidRDefault="00C457CE" w:rsidP="00C457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3BE62865" w14:textId="0BDFCDFA" w:rsidR="00C457CE" w:rsidRPr="00607F78" w:rsidRDefault="00C457CE" w:rsidP="00C457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4C55E68C" w14:textId="2C600734" w:rsidR="00C457CE" w:rsidRPr="00607F78" w:rsidRDefault="00C457CE" w:rsidP="00C457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Çıkarım Yapma</w:t>
            </w:r>
            <w:r w:rsidR="007D4F4D" w:rsidRPr="00607F78">
              <w:rPr>
                <w:rFonts w:asciiTheme="minorHAnsi" w:eastAsia="Calibri" w:hAnsiTheme="minorHAnsi" w:cstheme="minorHAnsi"/>
                <w:kern w:val="3"/>
                <w:lang w:bidi="hi-IN"/>
              </w:rPr>
              <w:t xml:space="preserve"> B</w:t>
            </w:r>
            <w:r w:rsidRPr="00607F78">
              <w:rPr>
                <w:rFonts w:asciiTheme="minorHAnsi" w:eastAsia="Calibri" w:hAnsiTheme="minorHAnsi" w:cstheme="minorHAnsi"/>
                <w:kern w:val="3"/>
                <w:lang w:bidi="hi-IN"/>
              </w:rPr>
              <w:t>ecerisi</w:t>
            </w:r>
          </w:p>
          <w:p w14:paraId="341983D5" w14:textId="612F6A3A" w:rsidR="00C457CE" w:rsidRPr="00607F78" w:rsidRDefault="00C457CE" w:rsidP="00C457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Gözleme Dayalı Tahmin Etme</w:t>
            </w:r>
            <w:r w:rsidR="007D4F4D" w:rsidRPr="00607F78">
              <w:rPr>
                <w:rFonts w:asciiTheme="minorHAnsi" w:eastAsia="Calibri" w:hAnsiTheme="minorHAnsi" w:cstheme="minorHAnsi"/>
                <w:kern w:val="3"/>
                <w:lang w:bidi="hi-IN"/>
              </w:rPr>
              <w:t xml:space="preserve"> </w:t>
            </w:r>
            <w:r w:rsidRPr="00607F78">
              <w:rPr>
                <w:rFonts w:asciiTheme="minorHAnsi" w:eastAsia="Calibri" w:hAnsiTheme="minorHAnsi" w:cstheme="minorHAnsi"/>
                <w:kern w:val="3"/>
                <w:lang w:bidi="hi-IN"/>
              </w:rPr>
              <w:t>Becerisi</w:t>
            </w:r>
          </w:p>
          <w:p w14:paraId="16A6CC70" w14:textId="092B6787" w:rsidR="00C457CE" w:rsidRPr="00607F78" w:rsidRDefault="00C457CE" w:rsidP="00C457C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lastRenderedPageBreak/>
              <w:t>B2.14.Yorumlama Becerisi</w:t>
            </w:r>
          </w:p>
          <w:p w14:paraId="41AE4308" w14:textId="23EDAA31" w:rsidR="00C11FDB" w:rsidRPr="00607F78" w:rsidRDefault="00C457CE" w:rsidP="004B70B8">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5.Yansıtma Becerisi</w:t>
            </w:r>
          </w:p>
        </w:tc>
      </w:tr>
      <w:tr w:rsidR="00C11FDB" w:rsidRPr="00607F78" w14:paraId="2AAB5650" w14:textId="77777777" w:rsidTr="004B70B8">
        <w:tc>
          <w:tcPr>
            <w:tcW w:w="2093" w:type="dxa"/>
          </w:tcPr>
          <w:p w14:paraId="3D55110A" w14:textId="77777777" w:rsidR="00C11FDB" w:rsidRPr="00607F78" w:rsidRDefault="00C11FDB" w:rsidP="004B70B8">
            <w:pPr>
              <w:spacing w:after="200" w:line="276" w:lineRule="auto"/>
              <w:jc w:val="both"/>
              <w:rPr>
                <w:rFonts w:asciiTheme="minorHAnsi" w:eastAsia="Calibri" w:hAnsiTheme="minorHAnsi" w:cstheme="minorHAnsi"/>
                <w:b/>
                <w:bCs/>
              </w:rPr>
            </w:pPr>
          </w:p>
          <w:p w14:paraId="037B8161"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EA69904" w14:textId="77777777" w:rsidR="00C457CE" w:rsidRPr="00607F78" w:rsidRDefault="00C457CE" w:rsidP="00C457CE">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2848EB39" w14:textId="77777777" w:rsidR="00C457CE" w:rsidRPr="00607F78" w:rsidRDefault="00C457CE" w:rsidP="00C457CE">
            <w:pPr>
              <w:ind w:left="105"/>
              <w:rPr>
                <w:rFonts w:asciiTheme="minorHAnsi" w:eastAsia="Calibri" w:hAnsiTheme="minorHAnsi" w:cstheme="minorHAnsi"/>
              </w:rPr>
            </w:pPr>
            <w:r w:rsidRPr="00607F78">
              <w:rPr>
                <w:rFonts w:asciiTheme="minorHAnsi" w:eastAsia="Calibri" w:hAnsiTheme="minorHAnsi" w:cstheme="minorHAnsi"/>
              </w:rPr>
              <w:t>E3.1. Odaklanma</w:t>
            </w:r>
          </w:p>
          <w:p w14:paraId="1074A919" w14:textId="77777777" w:rsidR="00C457CE" w:rsidRPr="00607F78" w:rsidRDefault="00C457CE" w:rsidP="00C457CE">
            <w:pPr>
              <w:ind w:left="105"/>
              <w:rPr>
                <w:rFonts w:asciiTheme="minorHAnsi" w:eastAsia="Calibri" w:hAnsiTheme="minorHAnsi" w:cstheme="minorHAnsi"/>
              </w:rPr>
            </w:pPr>
            <w:r w:rsidRPr="00607F78">
              <w:rPr>
                <w:rFonts w:asciiTheme="minorHAnsi" w:eastAsia="Calibri" w:hAnsiTheme="minorHAnsi" w:cstheme="minorHAnsi"/>
              </w:rPr>
              <w:t>E3.2. Yaratıcılık</w:t>
            </w:r>
          </w:p>
          <w:p w14:paraId="6687F12E" w14:textId="77777777" w:rsidR="00C457CE" w:rsidRPr="00607F78" w:rsidRDefault="00C457CE" w:rsidP="00C457CE">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341F2A6D" w14:textId="083C6E65" w:rsidR="00C11FDB" w:rsidRPr="00607F78" w:rsidRDefault="00C457CE" w:rsidP="00C457CE">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C11FDB" w:rsidRPr="00607F78" w14:paraId="4C2E9164" w14:textId="77777777" w:rsidTr="004B70B8">
        <w:tc>
          <w:tcPr>
            <w:tcW w:w="9212" w:type="dxa"/>
            <w:gridSpan w:val="2"/>
          </w:tcPr>
          <w:p w14:paraId="0A1B162E"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6EE79D8F" w14:textId="77777777" w:rsidTr="004B70B8">
        <w:tc>
          <w:tcPr>
            <w:tcW w:w="2093" w:type="dxa"/>
          </w:tcPr>
          <w:p w14:paraId="318C8963"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8777413" w14:textId="5D6755D1" w:rsidR="00C457CE" w:rsidRPr="00607F78"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SDB1.2. Kendini Düzenleme (Öz Düzenleme Becerisi)</w:t>
            </w:r>
          </w:p>
          <w:p w14:paraId="09ACC1D7" w14:textId="77777777" w:rsidR="00C457CE" w:rsidRPr="00607F78"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43950CC7" w14:textId="77777777" w:rsidR="00C457CE" w:rsidRPr="00607F78"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4818068F" w14:textId="77777777" w:rsidR="00C457CE" w:rsidRPr="00607F78"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13946BB7" w14:textId="77777777" w:rsidR="002C22C1"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5CC074BD" w14:textId="60540D70" w:rsidR="00C457CE" w:rsidRPr="00607F78"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5E4B59DD" w14:textId="415C109E" w:rsidR="00C457CE" w:rsidRPr="00607F78"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2C22C1">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0BC36002" w14:textId="77777777" w:rsidR="00C457CE" w:rsidRPr="00607F78"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6146F5B4" w14:textId="77777777" w:rsidR="00C457CE" w:rsidRPr="00607F78"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1A52C9CB" w14:textId="77777777" w:rsidR="002C22C1"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w:t>
            </w:r>
          </w:p>
          <w:p w14:paraId="7A4CF771" w14:textId="03F648C8" w:rsidR="00C457CE" w:rsidRPr="00607F78" w:rsidRDefault="00C457CE" w:rsidP="00C457CE">
            <w:pPr>
              <w:spacing w:after="200" w:line="276" w:lineRule="auto"/>
              <w:jc w:val="both"/>
              <w:rPr>
                <w:rFonts w:asciiTheme="minorHAnsi" w:hAnsiTheme="minorHAnsi" w:cstheme="minorHAnsi"/>
              </w:rPr>
            </w:pPr>
            <w:r w:rsidRPr="00607F78">
              <w:rPr>
                <w:rFonts w:asciiTheme="minorHAnsi" w:hAnsiTheme="minorHAnsi" w:cstheme="minorHAnsi"/>
              </w:rPr>
              <w:t xml:space="preserve"> SDB2.1.SB1.G3. Konuşmak için sırasını bekler.</w:t>
            </w:r>
          </w:p>
          <w:p w14:paraId="777F6F8E" w14:textId="75BDB052" w:rsidR="00C11FDB" w:rsidRPr="00607F78" w:rsidRDefault="00C457CE" w:rsidP="00C457CE">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SDB2.1.SB1.G5. Nazik bir ifadeyle söze girer.  </w:t>
            </w:r>
            <w:r w:rsidR="00C11FDB" w:rsidRPr="00607F78">
              <w:rPr>
                <w:rFonts w:asciiTheme="minorHAnsi" w:hAnsiTheme="minorHAnsi" w:cstheme="minorHAnsi"/>
              </w:rPr>
              <w:t xml:space="preserve">                                                </w:t>
            </w:r>
          </w:p>
        </w:tc>
      </w:tr>
      <w:tr w:rsidR="00C11FDB" w:rsidRPr="00607F78" w14:paraId="114F62FE" w14:textId="77777777" w:rsidTr="004B70B8">
        <w:tc>
          <w:tcPr>
            <w:tcW w:w="2093" w:type="dxa"/>
          </w:tcPr>
          <w:p w14:paraId="46946445" w14:textId="77777777" w:rsidR="00C11FDB" w:rsidRPr="00607F78" w:rsidRDefault="00C11FDB" w:rsidP="004B70B8">
            <w:pPr>
              <w:spacing w:after="200" w:line="276" w:lineRule="auto"/>
              <w:jc w:val="both"/>
              <w:rPr>
                <w:rFonts w:asciiTheme="minorHAnsi" w:eastAsia="Calibri" w:hAnsiTheme="minorHAnsi" w:cstheme="minorHAnsi"/>
                <w:b/>
                <w:bCs/>
              </w:rPr>
            </w:pPr>
          </w:p>
          <w:p w14:paraId="45D78581" w14:textId="77777777" w:rsidR="00C11FDB" w:rsidRPr="00607F78" w:rsidRDefault="00C11FDB" w:rsidP="004B70B8">
            <w:pPr>
              <w:spacing w:after="200" w:line="276" w:lineRule="auto"/>
              <w:jc w:val="both"/>
              <w:rPr>
                <w:rFonts w:asciiTheme="minorHAnsi" w:eastAsia="Calibri" w:hAnsiTheme="minorHAnsi" w:cstheme="minorHAnsi"/>
                <w:b/>
                <w:bCs/>
              </w:rPr>
            </w:pPr>
          </w:p>
          <w:p w14:paraId="782988EA"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C767E27"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8D295D5"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1CAC300"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AA7C0CD"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09C3E3B"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4BFAF152"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lastRenderedPageBreak/>
              <w:t>D4 DOSTLUK</w:t>
            </w:r>
          </w:p>
          <w:p w14:paraId="7508A77C"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D4.1. Arkadaşlarına destek olmak</w:t>
            </w:r>
            <w:r w:rsidRPr="00607F78">
              <w:rPr>
                <w:rFonts w:asciiTheme="minorHAnsi" w:hAnsiTheme="minorHAnsi" w:cstheme="minorHAnsi"/>
              </w:rPr>
              <w:tab/>
            </w:r>
          </w:p>
          <w:p w14:paraId="680E31F0"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D4.1.2. Arkadaşlarının sorunlarını çözmek için çaba gösterir.</w:t>
            </w:r>
          </w:p>
          <w:p w14:paraId="039EA1A1"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D4.1.3. Ortak hedeflere ulaşmak için arkadaşlarıyla dayanışma içinde olur.</w:t>
            </w:r>
            <w:r w:rsidRPr="00607F78">
              <w:rPr>
                <w:rFonts w:asciiTheme="minorHAnsi" w:hAnsiTheme="minorHAnsi" w:cstheme="minorHAnsi"/>
              </w:rPr>
              <w:tab/>
            </w:r>
          </w:p>
          <w:p w14:paraId="77AB3E01"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D4.2. Arkadaşları ile etkili iletişim kurmak</w:t>
            </w:r>
            <w:r w:rsidRPr="00607F78">
              <w:rPr>
                <w:rFonts w:asciiTheme="minorHAnsi" w:hAnsiTheme="minorHAnsi" w:cstheme="minorHAnsi"/>
              </w:rPr>
              <w:tab/>
            </w:r>
          </w:p>
          <w:p w14:paraId="7F76A61E"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D4.2.1. Arkadaşlarını etkin bir şekilde dinler.</w:t>
            </w:r>
          </w:p>
          <w:p w14:paraId="05CFD38C"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D4.2.2. Arkadaşlarıyla duygu ve düşüncelerini paylaşır.</w:t>
            </w:r>
            <w:r w:rsidRPr="00607F78">
              <w:rPr>
                <w:rFonts w:asciiTheme="minorHAnsi" w:hAnsiTheme="minorHAnsi" w:cstheme="minorHAnsi"/>
              </w:rPr>
              <w:tab/>
            </w:r>
          </w:p>
          <w:p w14:paraId="10F36513"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D4.4. Arkadaşlarını ve onlarla vakit geçirmeyi önemsemek</w:t>
            </w:r>
            <w:r w:rsidRPr="00607F78">
              <w:rPr>
                <w:rFonts w:asciiTheme="minorHAnsi" w:hAnsiTheme="minorHAnsi" w:cstheme="minorHAnsi"/>
              </w:rPr>
              <w:tab/>
            </w:r>
          </w:p>
          <w:p w14:paraId="64793AC1"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D4.4.1. Arkadaşlarıyla vakit geçirmekten keyif alır.</w:t>
            </w:r>
          </w:p>
          <w:p w14:paraId="150C3B66" w14:textId="6FA6E061" w:rsidR="00C11FDB" w:rsidRPr="00607F78" w:rsidRDefault="007D4F4D" w:rsidP="001E7CCF">
            <w:pPr>
              <w:spacing w:after="200" w:line="276" w:lineRule="auto"/>
              <w:rPr>
                <w:rFonts w:asciiTheme="minorHAnsi" w:hAnsiTheme="minorHAnsi" w:cstheme="minorHAnsi"/>
              </w:rPr>
            </w:pPr>
            <w:r w:rsidRPr="00607F78">
              <w:rPr>
                <w:rFonts w:asciiTheme="minorHAnsi" w:hAnsiTheme="minorHAnsi" w:cstheme="minorHAnsi"/>
              </w:rPr>
              <w:t>D4.4.2. Arkadaşlarıyla oynamaya istekli olur</w:t>
            </w:r>
          </w:p>
        </w:tc>
      </w:tr>
      <w:tr w:rsidR="00C11FDB" w:rsidRPr="00607F78" w14:paraId="525D76EB" w14:textId="77777777" w:rsidTr="004B70B8">
        <w:tc>
          <w:tcPr>
            <w:tcW w:w="2093" w:type="dxa"/>
          </w:tcPr>
          <w:p w14:paraId="2D9560D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6B03B1E" w14:textId="77777777" w:rsidR="00C11FDB" w:rsidRPr="00607F78" w:rsidRDefault="00C11FDB" w:rsidP="004B70B8">
            <w:pPr>
              <w:spacing w:after="200" w:line="276" w:lineRule="auto"/>
              <w:jc w:val="center"/>
              <w:rPr>
                <w:rFonts w:asciiTheme="minorHAnsi" w:eastAsia="Calibri" w:hAnsiTheme="minorHAnsi" w:cstheme="minorHAnsi"/>
                <w:b/>
                <w:bCs/>
              </w:rPr>
            </w:pPr>
          </w:p>
          <w:p w14:paraId="41D8DE24" w14:textId="77777777" w:rsidR="00C11FDB" w:rsidRPr="00607F78" w:rsidRDefault="00C11FDB" w:rsidP="004B70B8">
            <w:pPr>
              <w:spacing w:after="200" w:line="276" w:lineRule="auto"/>
              <w:jc w:val="center"/>
              <w:rPr>
                <w:rFonts w:asciiTheme="minorHAnsi" w:eastAsia="Calibri" w:hAnsiTheme="minorHAnsi" w:cstheme="minorHAnsi"/>
                <w:b/>
                <w:bCs/>
              </w:rPr>
            </w:pPr>
          </w:p>
          <w:p w14:paraId="37CEE8AA"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3F9B0CD"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2D007CFE"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06C7F1EC"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3F988F73"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5AC408C4"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2D9126D0"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348ACAB6"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4B8F7717"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59D8986D"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655C7D17" w14:textId="77777777" w:rsidR="007D4F4D"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17C09694" w14:textId="2837BFFC" w:rsidR="00C11FDB" w:rsidRPr="00607F78" w:rsidRDefault="007D4F4D" w:rsidP="007D4F4D">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C11FDB" w:rsidRPr="00607F78" w14:paraId="196FF490" w14:textId="77777777" w:rsidTr="004B70B8">
        <w:tc>
          <w:tcPr>
            <w:tcW w:w="2093" w:type="dxa"/>
          </w:tcPr>
          <w:p w14:paraId="66A7F654" w14:textId="77777777" w:rsidR="00C11FDB" w:rsidRPr="00607F78" w:rsidRDefault="00C11FDB" w:rsidP="004B70B8">
            <w:pPr>
              <w:spacing w:after="200" w:line="276" w:lineRule="auto"/>
              <w:jc w:val="both"/>
              <w:rPr>
                <w:rFonts w:asciiTheme="minorHAnsi" w:eastAsia="Calibri" w:hAnsiTheme="minorHAnsi" w:cstheme="minorHAnsi"/>
                <w:b/>
                <w:bCs/>
              </w:rPr>
            </w:pPr>
          </w:p>
          <w:p w14:paraId="54A1D001" w14:textId="77777777" w:rsidR="00C11FDB" w:rsidRPr="00607F78" w:rsidRDefault="00C11FDB" w:rsidP="004B70B8">
            <w:pPr>
              <w:spacing w:after="200" w:line="276" w:lineRule="auto"/>
              <w:jc w:val="both"/>
              <w:rPr>
                <w:rFonts w:asciiTheme="minorHAnsi" w:eastAsia="Calibri" w:hAnsiTheme="minorHAnsi" w:cstheme="minorHAnsi"/>
                <w:b/>
                <w:bCs/>
              </w:rPr>
            </w:pPr>
          </w:p>
          <w:p w14:paraId="5EB587E2" w14:textId="77777777" w:rsidR="00C11FDB" w:rsidRPr="00607F78" w:rsidRDefault="00C11FDB" w:rsidP="004B70B8">
            <w:pPr>
              <w:spacing w:after="200" w:line="276" w:lineRule="auto"/>
              <w:jc w:val="both"/>
              <w:rPr>
                <w:rFonts w:asciiTheme="minorHAnsi" w:eastAsia="Calibri" w:hAnsiTheme="minorHAnsi" w:cstheme="minorHAnsi"/>
                <w:b/>
                <w:bCs/>
              </w:rPr>
            </w:pPr>
          </w:p>
          <w:p w14:paraId="752ADAEA" w14:textId="77777777" w:rsidR="00C11FDB" w:rsidRPr="00607F78" w:rsidRDefault="00C11FDB" w:rsidP="004B70B8">
            <w:pPr>
              <w:spacing w:after="200" w:line="276" w:lineRule="auto"/>
              <w:jc w:val="both"/>
              <w:rPr>
                <w:rFonts w:asciiTheme="minorHAnsi" w:eastAsia="Calibri" w:hAnsiTheme="minorHAnsi" w:cstheme="minorHAnsi"/>
                <w:b/>
                <w:bCs/>
              </w:rPr>
            </w:pPr>
          </w:p>
          <w:p w14:paraId="081D3FD8" w14:textId="77777777" w:rsidR="00C11FDB" w:rsidRPr="00607F78" w:rsidRDefault="00C11FDB" w:rsidP="004B70B8">
            <w:pPr>
              <w:spacing w:after="200" w:line="276" w:lineRule="auto"/>
              <w:jc w:val="both"/>
              <w:rPr>
                <w:rFonts w:asciiTheme="minorHAnsi" w:eastAsia="Calibri" w:hAnsiTheme="minorHAnsi" w:cstheme="minorHAnsi"/>
                <w:b/>
                <w:bCs/>
              </w:rPr>
            </w:pPr>
          </w:p>
          <w:p w14:paraId="6526E642" w14:textId="77777777" w:rsidR="00C11FDB" w:rsidRPr="00607F78" w:rsidRDefault="00C11FDB" w:rsidP="004B70B8">
            <w:pPr>
              <w:spacing w:after="200" w:line="276" w:lineRule="auto"/>
              <w:jc w:val="both"/>
              <w:rPr>
                <w:rFonts w:asciiTheme="minorHAnsi" w:eastAsia="Calibri" w:hAnsiTheme="minorHAnsi" w:cstheme="minorHAnsi"/>
                <w:b/>
                <w:bCs/>
              </w:rPr>
            </w:pPr>
          </w:p>
          <w:p w14:paraId="205C52F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A6AA3CA" w14:textId="77777777" w:rsidR="007D4F4D" w:rsidRPr="00607F78" w:rsidRDefault="007D4F4D" w:rsidP="007D4F4D">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TÜRKÇE ALANI</w:t>
            </w:r>
          </w:p>
          <w:p w14:paraId="5A60C547" w14:textId="75143FDE"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w:t>
            </w:r>
            <w:r w:rsidR="002C22C1">
              <w:rPr>
                <w:rFonts w:asciiTheme="minorHAnsi" w:hAnsiTheme="minorHAnsi" w:cstheme="minorHAnsi"/>
              </w:rPr>
              <w:t>i</w:t>
            </w:r>
            <w:r w:rsidRPr="00607F78">
              <w:rPr>
                <w:rFonts w:asciiTheme="minorHAnsi" w:hAnsiTheme="minorHAnsi" w:cstheme="minorHAnsi"/>
              </w:rPr>
              <w:t>m</w:t>
            </w:r>
          </w:p>
          <w:p w14:paraId="554D647E" w14:textId="1704D253"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lastRenderedPageBreak/>
              <w:t>TAB1.1.SB1. Seçim yapma</w:t>
            </w:r>
          </w:p>
          <w:p w14:paraId="6474E6A9" w14:textId="3868B45C"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6ED06992" w14:textId="7D73F4DB"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4C6F0857" w14:textId="77777777"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3E94AE5D" w14:textId="6485777B"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68F1FA61" w14:textId="77777777"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261F37DA" w14:textId="77777777"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16AE6D28" w14:textId="77777777"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7455AC95" w14:textId="6F45A8AF" w:rsidR="00C11FDB" w:rsidRPr="00607F78" w:rsidRDefault="007D4F4D" w:rsidP="004B70B8">
            <w:pPr>
              <w:spacing w:after="200" w:line="276" w:lineRule="auto"/>
              <w:jc w:val="both"/>
              <w:rPr>
                <w:rFonts w:asciiTheme="minorHAnsi" w:hAnsiTheme="minorHAnsi" w:cstheme="minorHAnsi"/>
                <w:b/>
                <w:bCs/>
              </w:rPr>
            </w:pPr>
            <w:r w:rsidRPr="00607F78">
              <w:rPr>
                <w:rFonts w:asciiTheme="minorHAnsi" w:hAnsiTheme="minorHAnsi" w:cstheme="minorHAnsi"/>
              </w:rPr>
              <w:t>a. Dinledikleri/izledikleri iletilerde yer alan bilgiler ile günlük yaşamı</w:t>
            </w:r>
            <w:r w:rsidRPr="00607F78">
              <w:rPr>
                <w:rFonts w:asciiTheme="minorHAnsi" w:hAnsiTheme="minorHAnsi" w:cstheme="minorHAnsi"/>
                <w:b/>
                <w:bCs/>
              </w:rPr>
              <w:t xml:space="preserve"> </w:t>
            </w:r>
            <w:r w:rsidRPr="00607F78">
              <w:rPr>
                <w:rFonts w:asciiTheme="minorHAnsi" w:hAnsiTheme="minorHAnsi" w:cstheme="minorHAnsi"/>
              </w:rPr>
              <w:t>arasında ilişki kurar.</w:t>
            </w:r>
          </w:p>
          <w:p w14:paraId="15CAC1F3"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A521491" w14:textId="77777777" w:rsidR="007D4F4D" w:rsidRPr="00607F78" w:rsidRDefault="007D4F4D" w:rsidP="007D4F4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9EBCBC6" w14:textId="77777777" w:rsidR="007D4F4D" w:rsidRPr="00607F78" w:rsidRDefault="007D4F4D" w:rsidP="007D4F4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65F5679C" w14:textId="23DBF368" w:rsidR="007D4F4D" w:rsidRPr="00607F78" w:rsidRDefault="007D4F4D" w:rsidP="007D4F4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2C22C1">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1294AF1B" w14:textId="77777777" w:rsidR="007D4F4D" w:rsidRPr="00607F78" w:rsidRDefault="007D4F4D" w:rsidP="007D4F4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6D0E53B5" w14:textId="77777777" w:rsidR="007D4F4D" w:rsidRPr="00607F78" w:rsidRDefault="007D4F4D" w:rsidP="007D4F4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2495B2C0" w14:textId="649CA187" w:rsidR="007D4F4D" w:rsidRPr="00607F78" w:rsidRDefault="007D4F4D" w:rsidP="007D4F4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Pr="00607F78">
              <w:rPr>
                <w:rFonts w:asciiTheme="minorHAnsi" w:eastAsia="Calibri" w:hAnsiTheme="minorHAnsi" w:cstheme="minorHAnsi"/>
                <w:bCs/>
                <w:color w:val="auto"/>
              </w:rPr>
              <w:tab/>
              <w:t>Bir bütünü oluşturan parçalar arasındaki İlişki/ ilişkisizlik durumlarını açıklar.</w:t>
            </w:r>
          </w:p>
          <w:p w14:paraId="318D0603" w14:textId="5E653D34" w:rsidR="007D4F4D" w:rsidRPr="00607F78" w:rsidRDefault="007D4F4D" w:rsidP="007D4F4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0A2C7BAF" w14:textId="77777777" w:rsidR="007D4F4D" w:rsidRPr="00607F78" w:rsidRDefault="007D4F4D" w:rsidP="007D4F4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SB2. Örüntüleri listelemek</w:t>
            </w:r>
          </w:p>
          <w:p w14:paraId="1E7F3775" w14:textId="4815A948" w:rsidR="00C11FDB" w:rsidRPr="00607F78" w:rsidRDefault="007D4F4D"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 Matematiksel olgu,</w:t>
            </w:r>
            <w:r w:rsidR="002C22C1">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e ilişkin çıkarım yapabilme</w:t>
            </w:r>
          </w:p>
          <w:p w14:paraId="117F557B"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111EFE35" w14:textId="77777777"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FBAB2.SB4. Etiketlemek</w:t>
            </w:r>
          </w:p>
          <w:p w14:paraId="6D0AFA89" w14:textId="77777777"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ç. Günün farklı zamanlarını kendi ifadesiyle isimlendirir.</w:t>
            </w:r>
          </w:p>
          <w:p w14:paraId="593A5E51" w14:textId="77777777"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lastRenderedPageBreak/>
              <w:t>FBAB3.Bilimsel Gözleme Dayalı Tahmin Etme</w:t>
            </w:r>
          </w:p>
          <w:p w14:paraId="2F412FB4" w14:textId="77777777"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FBAB3. Bilimsel Gözleme Dayalı Tahmin Etme</w:t>
            </w:r>
          </w:p>
          <w:p w14:paraId="72CFE3E7" w14:textId="77777777" w:rsidR="007D4F4D" w:rsidRPr="00607F78" w:rsidRDefault="007D4F4D" w:rsidP="007D4F4D">
            <w:pPr>
              <w:spacing w:after="200" w:line="276" w:lineRule="auto"/>
              <w:jc w:val="both"/>
              <w:rPr>
                <w:rFonts w:asciiTheme="minorHAnsi" w:hAnsiTheme="minorHAnsi" w:cstheme="minorHAnsi"/>
              </w:rPr>
            </w:pPr>
            <w:r w:rsidRPr="00607F78">
              <w:rPr>
                <w:rFonts w:asciiTheme="minorHAnsi" w:hAnsiTheme="minorHAnsi" w:cstheme="minorHAnsi"/>
              </w:rPr>
              <w:t>FBAB3.SB1. Ön bilgi ve deneyimle önerme oluşturmak</w:t>
            </w:r>
          </w:p>
          <w:p w14:paraId="2C671B1E" w14:textId="77777777" w:rsidR="007D4F4D" w:rsidRPr="00607F78" w:rsidRDefault="007D4F4D" w:rsidP="007D4F4D">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3. Günlük yaşamda fen olaylarına yönelik bilimsel gözleme dayalı tahminlerde bulunabilme</w:t>
            </w:r>
          </w:p>
          <w:p w14:paraId="63D1E907" w14:textId="255FB22D" w:rsidR="00C11FDB" w:rsidRPr="00607F78" w:rsidRDefault="007D4F4D" w:rsidP="004B70B8">
            <w:pPr>
              <w:spacing w:after="200" w:line="276" w:lineRule="auto"/>
              <w:jc w:val="both"/>
              <w:rPr>
                <w:rFonts w:asciiTheme="minorHAnsi" w:hAnsiTheme="minorHAnsi" w:cstheme="minorHAnsi"/>
                <w:b/>
                <w:bCs/>
              </w:rPr>
            </w:pPr>
            <w:r w:rsidRPr="00607F78">
              <w:rPr>
                <w:rFonts w:asciiTheme="minorHAnsi" w:hAnsiTheme="minorHAnsi" w:cstheme="minorHAnsi"/>
              </w:rPr>
              <w:t>a.</w:t>
            </w:r>
            <w:r w:rsidR="002C22C1" w:rsidRPr="00607F78">
              <w:rPr>
                <w:rFonts w:asciiTheme="minorHAnsi" w:hAnsiTheme="minorHAnsi" w:cstheme="minorHAnsi"/>
              </w:rPr>
              <w:t xml:space="preserve"> </w:t>
            </w:r>
            <w:r w:rsidRPr="00607F78">
              <w:rPr>
                <w:rFonts w:asciiTheme="minorHAnsi" w:hAnsiTheme="minorHAnsi" w:cstheme="minorHAnsi"/>
              </w:rPr>
              <w:t>Mevsimlerin doğal çevre üzerine etkisi hakkında önermelerde</w:t>
            </w:r>
            <w:r w:rsidRPr="00607F78">
              <w:rPr>
                <w:rFonts w:asciiTheme="minorHAnsi" w:hAnsiTheme="minorHAnsi" w:cstheme="minorHAnsi"/>
                <w:b/>
                <w:bCs/>
              </w:rPr>
              <w:t xml:space="preserve"> </w:t>
            </w:r>
            <w:r w:rsidRPr="002C22C1">
              <w:rPr>
                <w:rFonts w:asciiTheme="minorHAnsi" w:hAnsiTheme="minorHAnsi" w:cstheme="minorHAnsi"/>
              </w:rPr>
              <w:t>bulunur.</w:t>
            </w:r>
          </w:p>
          <w:p w14:paraId="06E595CD"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0B08E4C" w14:textId="77777777" w:rsidR="00C11FDB" w:rsidRPr="00607F78" w:rsidRDefault="00C11FDB" w:rsidP="004B70B8">
            <w:pPr>
              <w:rPr>
                <w:rFonts w:asciiTheme="minorHAnsi" w:hAnsiTheme="minorHAnsi" w:cstheme="minorHAnsi"/>
                <w:b/>
                <w:bCs/>
                <w:color w:val="auto"/>
              </w:rPr>
            </w:pPr>
          </w:p>
          <w:p w14:paraId="3D94344C" w14:textId="77777777" w:rsidR="007D4F4D" w:rsidRPr="00607F78" w:rsidRDefault="007D4F4D" w:rsidP="007D4F4D">
            <w:pPr>
              <w:ind w:left="105"/>
              <w:rPr>
                <w:rFonts w:asciiTheme="minorHAnsi" w:hAnsiTheme="minorHAnsi" w:cstheme="minorHAnsi"/>
                <w:color w:val="auto"/>
              </w:rPr>
            </w:pPr>
            <w:r w:rsidRPr="00607F78">
              <w:rPr>
                <w:rFonts w:asciiTheme="minorHAnsi" w:hAnsiTheme="minorHAnsi" w:cstheme="minorHAnsi"/>
                <w:color w:val="auto"/>
              </w:rPr>
              <w:t>HSAB1.1. Büyük Kas Becerileri</w:t>
            </w:r>
          </w:p>
          <w:p w14:paraId="1DB213D2" w14:textId="675BED67" w:rsidR="007D4F4D" w:rsidRPr="00607F78" w:rsidRDefault="007D4F4D" w:rsidP="00D50EDE">
            <w:pPr>
              <w:ind w:left="105"/>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53AF1A1B" w14:textId="77777777" w:rsidR="007D4F4D" w:rsidRPr="00607F78" w:rsidRDefault="007D4F4D" w:rsidP="007D4F4D">
            <w:pPr>
              <w:ind w:left="105"/>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2A046D60" w14:textId="252121CE" w:rsidR="007D4F4D" w:rsidRPr="00607F78" w:rsidRDefault="007D4F4D" w:rsidP="001E7CCF">
            <w:pPr>
              <w:ind w:left="105"/>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06E4CEC0" w14:textId="77777777" w:rsidR="007D4F4D" w:rsidRPr="00607F78" w:rsidRDefault="007D4F4D" w:rsidP="007D4F4D">
            <w:pPr>
              <w:ind w:left="105"/>
              <w:rPr>
                <w:rFonts w:asciiTheme="minorHAnsi" w:hAnsiTheme="minorHAnsi" w:cstheme="minorHAnsi"/>
                <w:color w:val="auto"/>
              </w:rPr>
            </w:pPr>
            <w:r w:rsidRPr="00607F78">
              <w:rPr>
                <w:rFonts w:asciiTheme="minorHAnsi" w:hAnsiTheme="minorHAnsi" w:cstheme="minorHAnsi"/>
                <w:color w:val="auto"/>
              </w:rPr>
              <w:t>HSAB1.1. SB.2. Denge hareketleri yapmak</w:t>
            </w:r>
          </w:p>
          <w:p w14:paraId="283CFCBA" w14:textId="67EDB40C" w:rsidR="007D4F4D" w:rsidRPr="00607F78" w:rsidRDefault="007D4F4D" w:rsidP="001E7CCF">
            <w:pPr>
              <w:ind w:left="105"/>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46B83D51" w14:textId="77777777" w:rsidR="007D4F4D" w:rsidRPr="00607F78" w:rsidRDefault="007D4F4D" w:rsidP="007D4F4D">
            <w:pPr>
              <w:ind w:left="105"/>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3863E520" w14:textId="71EB34F7" w:rsidR="007D4F4D" w:rsidRPr="00607F78" w:rsidRDefault="007D4F4D" w:rsidP="00D50EDE">
            <w:pPr>
              <w:ind w:left="105"/>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6B59C8C0" w14:textId="77777777" w:rsidR="007D4F4D" w:rsidRPr="00607F78" w:rsidRDefault="007D4F4D" w:rsidP="007D4F4D">
            <w:pPr>
              <w:ind w:left="105"/>
              <w:rPr>
                <w:rFonts w:asciiTheme="minorHAnsi" w:hAnsiTheme="minorHAnsi" w:cstheme="minorHAnsi"/>
                <w:color w:val="auto"/>
              </w:rPr>
            </w:pPr>
            <w:r w:rsidRPr="00607F78">
              <w:rPr>
                <w:rFonts w:asciiTheme="minorHAnsi" w:hAnsiTheme="minorHAnsi" w:cstheme="minorHAnsi"/>
                <w:color w:val="auto"/>
              </w:rPr>
              <w:t>HSAB1.2.Küçük Kas Becerileri</w:t>
            </w:r>
          </w:p>
          <w:p w14:paraId="6E775C91" w14:textId="77777777" w:rsidR="007D4F4D" w:rsidRPr="00607F78" w:rsidRDefault="007D4F4D" w:rsidP="007D4F4D">
            <w:pPr>
              <w:ind w:left="105"/>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74271963" w14:textId="77777777" w:rsidR="007D4F4D" w:rsidRPr="00607F78" w:rsidRDefault="007D4F4D" w:rsidP="007D4F4D">
            <w:pPr>
              <w:ind w:left="105"/>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1B05EEC4" w14:textId="77777777" w:rsidR="007D4F4D" w:rsidRPr="00607F78" w:rsidRDefault="007D4F4D" w:rsidP="007D4F4D">
            <w:pPr>
              <w:ind w:left="105"/>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004FD5A0" w14:textId="031A8F77" w:rsidR="00C11FDB" w:rsidRPr="00607F78" w:rsidRDefault="007D4F4D" w:rsidP="001E7CCF">
            <w:pPr>
              <w:ind w:left="105"/>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11C310B4"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3647800"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405C5918"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b) Sağlıklı beslenmeye özen gösterir.</w:t>
            </w:r>
          </w:p>
          <w:p w14:paraId="31D2C97D"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7E888F4E" w14:textId="77777777" w:rsidR="00C11FDB" w:rsidRPr="00607F78" w:rsidRDefault="00C11FDB" w:rsidP="004B70B8">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57EEADCD" w14:textId="77777777" w:rsidR="00C11FDB" w:rsidRPr="00607F78" w:rsidRDefault="00C11FDB" w:rsidP="004B70B8">
            <w:pPr>
              <w:ind w:left="105"/>
              <w:rPr>
                <w:rFonts w:asciiTheme="minorHAnsi" w:hAnsiTheme="minorHAnsi" w:cstheme="minorHAnsi"/>
              </w:rPr>
            </w:pPr>
          </w:p>
          <w:p w14:paraId="7A8E8515"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4894813F"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042F293A"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527555BA" w14:textId="77777777" w:rsidR="00C11FDB" w:rsidRPr="00607F78" w:rsidRDefault="00C11FDB" w:rsidP="004B70B8">
            <w:pPr>
              <w:rPr>
                <w:rFonts w:asciiTheme="minorHAnsi" w:hAnsiTheme="minorHAnsi" w:cstheme="minorHAnsi"/>
                <w:b/>
                <w:bCs/>
                <w:color w:val="auto"/>
              </w:rPr>
            </w:pPr>
          </w:p>
          <w:p w14:paraId="5CDABB1E" w14:textId="3DEB3BD5" w:rsidR="007D4F4D" w:rsidRPr="00607F78" w:rsidRDefault="00C11FDB" w:rsidP="00D50EDE">
            <w:pPr>
              <w:ind w:left="105"/>
              <w:rPr>
                <w:rFonts w:asciiTheme="minorHAnsi" w:hAnsiTheme="minorHAnsi" w:cstheme="minorHAnsi"/>
                <w:b/>
                <w:bCs/>
              </w:rPr>
            </w:pPr>
            <w:r w:rsidRPr="00607F78">
              <w:rPr>
                <w:rFonts w:asciiTheme="minorHAnsi" w:hAnsiTheme="minorHAnsi" w:cstheme="minorHAnsi"/>
              </w:rPr>
              <w:t xml:space="preserve"> </w:t>
            </w:r>
            <w:r w:rsidR="007D4F4D" w:rsidRPr="00607F78">
              <w:rPr>
                <w:rFonts w:asciiTheme="minorHAnsi" w:hAnsiTheme="minorHAnsi" w:cstheme="minorHAnsi"/>
                <w:b/>
                <w:bCs/>
              </w:rPr>
              <w:t>SANAT ALANI</w:t>
            </w:r>
          </w:p>
          <w:p w14:paraId="6C0A1290" w14:textId="0A0AF88D" w:rsidR="007D4F4D" w:rsidRPr="00607F78" w:rsidRDefault="007D4F4D" w:rsidP="00D50EDE">
            <w:pPr>
              <w:ind w:left="105"/>
              <w:rPr>
                <w:rFonts w:asciiTheme="minorHAnsi" w:hAnsiTheme="minorHAnsi" w:cstheme="minorHAnsi"/>
              </w:rPr>
            </w:pPr>
            <w:r w:rsidRPr="00607F78">
              <w:rPr>
                <w:rFonts w:asciiTheme="minorHAnsi" w:hAnsiTheme="minorHAnsi" w:cstheme="minorHAnsi"/>
              </w:rPr>
              <w:t>SNAB4. Sanatsal Uygulama Yapma</w:t>
            </w:r>
          </w:p>
          <w:p w14:paraId="47FA7539" w14:textId="4897FE7E" w:rsidR="007D4F4D" w:rsidRPr="00607F78" w:rsidRDefault="007D4F4D" w:rsidP="00D50EDE">
            <w:pPr>
              <w:ind w:left="105"/>
              <w:rPr>
                <w:rFonts w:asciiTheme="minorHAnsi" w:hAnsiTheme="minorHAnsi" w:cstheme="minorHAnsi"/>
              </w:rPr>
            </w:pPr>
            <w:r w:rsidRPr="00607F78">
              <w:rPr>
                <w:rFonts w:asciiTheme="minorHAnsi" w:hAnsiTheme="minorHAnsi" w:cstheme="minorHAnsi"/>
              </w:rPr>
              <w:t>SNAB4.SB1. Sanat etkinliği planlamak</w:t>
            </w:r>
          </w:p>
          <w:p w14:paraId="555BA251" w14:textId="6A9DF39F" w:rsidR="007D4F4D" w:rsidRPr="00607F78" w:rsidRDefault="007D4F4D" w:rsidP="00D50EDE">
            <w:pPr>
              <w:ind w:left="105"/>
              <w:rPr>
                <w:rFonts w:asciiTheme="minorHAnsi" w:hAnsiTheme="minorHAnsi" w:cstheme="minorHAnsi"/>
              </w:rPr>
            </w:pPr>
            <w:r w:rsidRPr="00607F78">
              <w:rPr>
                <w:rFonts w:asciiTheme="minorHAnsi" w:hAnsiTheme="minorHAnsi" w:cstheme="minorHAnsi"/>
              </w:rPr>
              <w:t>SNAB.4. Sanat etkinliği uygulayabilme</w:t>
            </w:r>
          </w:p>
          <w:p w14:paraId="32115FB4" w14:textId="04632563" w:rsidR="007D4F4D" w:rsidRPr="00607F78" w:rsidRDefault="007D4F4D" w:rsidP="00D50EDE">
            <w:pPr>
              <w:ind w:left="105"/>
              <w:rPr>
                <w:rFonts w:asciiTheme="minorHAnsi" w:hAnsiTheme="minorHAnsi" w:cstheme="minorHAnsi"/>
              </w:rPr>
            </w:pPr>
            <w:r w:rsidRPr="00607F78">
              <w:rPr>
                <w:rFonts w:asciiTheme="minorHAnsi" w:hAnsiTheme="minorHAnsi" w:cstheme="minorHAnsi"/>
              </w:rPr>
              <w:t>a. Yapmak istediği sanat etkinliğinin türüne karar verir</w:t>
            </w:r>
          </w:p>
          <w:p w14:paraId="5F91533B" w14:textId="77777777" w:rsidR="007D4F4D" w:rsidRPr="00607F78" w:rsidRDefault="007D4F4D" w:rsidP="007D4F4D">
            <w:pPr>
              <w:ind w:left="105"/>
              <w:rPr>
                <w:rFonts w:asciiTheme="minorHAnsi" w:hAnsiTheme="minorHAnsi" w:cstheme="minorHAnsi"/>
              </w:rPr>
            </w:pPr>
            <w:r w:rsidRPr="00607F78">
              <w:rPr>
                <w:rFonts w:asciiTheme="minorHAnsi" w:hAnsiTheme="minorHAnsi" w:cstheme="minorHAnsi"/>
              </w:rPr>
              <w:t>SNAB4.SB2. Sanat etkinliği yapmak</w:t>
            </w:r>
          </w:p>
          <w:p w14:paraId="6532EC47" w14:textId="77777777" w:rsidR="007D4F4D" w:rsidRPr="00607F78" w:rsidRDefault="007D4F4D" w:rsidP="007D4F4D">
            <w:pPr>
              <w:ind w:left="105"/>
              <w:rPr>
                <w:rFonts w:asciiTheme="minorHAnsi" w:hAnsiTheme="minorHAnsi" w:cstheme="minorHAnsi"/>
              </w:rPr>
            </w:pPr>
            <w:r w:rsidRPr="00607F78">
              <w:rPr>
                <w:rFonts w:asciiTheme="minorHAnsi" w:hAnsiTheme="minorHAnsi" w:cstheme="minorHAnsi"/>
              </w:rPr>
              <w:t>b. Yaratıcılığını geliştirecek bireysel veya grup sanat etkinliklerinde aktif rol alır.</w:t>
            </w:r>
          </w:p>
          <w:p w14:paraId="6D9F4492" w14:textId="77777777" w:rsidR="007D4F4D" w:rsidRPr="00607F78" w:rsidRDefault="007D4F4D" w:rsidP="007D4F4D">
            <w:pPr>
              <w:ind w:left="105"/>
              <w:rPr>
                <w:rFonts w:asciiTheme="minorHAnsi" w:hAnsiTheme="minorHAnsi" w:cstheme="minorHAnsi"/>
              </w:rPr>
            </w:pPr>
            <w:r w:rsidRPr="00607F78">
              <w:rPr>
                <w:rFonts w:asciiTheme="minorHAnsi" w:hAnsiTheme="minorHAnsi" w:cstheme="minorHAnsi"/>
              </w:rPr>
              <w:t>c. Sanat etkinliklerinde yaratıcı ürünler oluşturur.</w:t>
            </w:r>
          </w:p>
          <w:p w14:paraId="036BCB1C" w14:textId="77777777" w:rsidR="007D4F4D" w:rsidRPr="00607F78" w:rsidRDefault="007D4F4D" w:rsidP="002C22C1">
            <w:pPr>
              <w:rPr>
                <w:rFonts w:asciiTheme="minorHAnsi" w:hAnsiTheme="minorHAnsi" w:cstheme="minorHAnsi"/>
                <w:b/>
                <w:bCs/>
              </w:rPr>
            </w:pPr>
            <w:r w:rsidRPr="00607F78">
              <w:rPr>
                <w:rFonts w:asciiTheme="minorHAnsi" w:hAnsiTheme="minorHAnsi" w:cstheme="minorHAnsi"/>
                <w:b/>
                <w:bCs/>
              </w:rPr>
              <w:lastRenderedPageBreak/>
              <w:t>MÜZİK ALANI:</w:t>
            </w:r>
          </w:p>
          <w:p w14:paraId="722D9A6E" w14:textId="77777777" w:rsidR="007D4F4D" w:rsidRPr="00607F78" w:rsidRDefault="007D4F4D" w:rsidP="007D4F4D">
            <w:pPr>
              <w:ind w:left="105"/>
              <w:rPr>
                <w:rFonts w:asciiTheme="minorHAnsi" w:hAnsiTheme="minorHAnsi" w:cstheme="minorHAnsi"/>
                <w:b/>
                <w:bCs/>
              </w:rPr>
            </w:pPr>
          </w:p>
          <w:p w14:paraId="2C7D5DD5" w14:textId="61EDE55B" w:rsidR="007D4F4D" w:rsidRPr="00607F78" w:rsidRDefault="007D4F4D" w:rsidP="00D50EDE">
            <w:pPr>
              <w:ind w:left="105"/>
              <w:rPr>
                <w:rFonts w:asciiTheme="minorHAnsi" w:hAnsiTheme="minorHAnsi" w:cstheme="minorHAnsi"/>
              </w:rPr>
            </w:pPr>
            <w:r w:rsidRPr="00607F78">
              <w:rPr>
                <w:rFonts w:asciiTheme="minorHAnsi" w:hAnsiTheme="minorHAnsi" w:cstheme="minorHAnsi"/>
              </w:rPr>
              <w:t>MDB1.1.Dinleme/ İzleme</w:t>
            </w:r>
          </w:p>
          <w:p w14:paraId="60857052" w14:textId="77777777" w:rsidR="007D4F4D" w:rsidRPr="00607F78" w:rsidRDefault="007D4F4D" w:rsidP="007D4F4D">
            <w:pPr>
              <w:ind w:left="105"/>
              <w:rPr>
                <w:rFonts w:asciiTheme="minorHAnsi" w:hAnsiTheme="minorHAnsi" w:cstheme="minorHAnsi"/>
              </w:rPr>
            </w:pPr>
            <w:r w:rsidRPr="00607F78">
              <w:rPr>
                <w:rFonts w:asciiTheme="minorHAnsi" w:hAnsiTheme="minorHAnsi" w:cstheme="minorHAnsi"/>
              </w:rPr>
              <w:t>MDB1.1.SB1.</w:t>
            </w:r>
          </w:p>
          <w:p w14:paraId="7A32DF9D" w14:textId="77777777" w:rsidR="007D4F4D" w:rsidRPr="00607F78" w:rsidRDefault="007D4F4D" w:rsidP="007D4F4D">
            <w:pPr>
              <w:ind w:left="105"/>
              <w:rPr>
                <w:rFonts w:asciiTheme="minorHAnsi" w:hAnsiTheme="minorHAnsi" w:cstheme="minorHAnsi"/>
              </w:rPr>
            </w:pPr>
            <w:r w:rsidRPr="00607F78">
              <w:rPr>
                <w:rFonts w:asciiTheme="minorHAnsi" w:hAnsiTheme="minorHAnsi" w:cstheme="minorHAnsi"/>
              </w:rPr>
              <w:t>Dinlemeyi/ izlemeyi yönetmek</w:t>
            </w:r>
          </w:p>
          <w:p w14:paraId="0CB98479" w14:textId="77777777" w:rsidR="007D4F4D" w:rsidRPr="00607F78" w:rsidRDefault="007D4F4D" w:rsidP="007D4F4D">
            <w:pPr>
              <w:ind w:left="105"/>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77EC05ED" w14:textId="42FC0322" w:rsidR="007D4F4D" w:rsidRPr="00607F78" w:rsidRDefault="007D4F4D" w:rsidP="00D50EDE">
            <w:pPr>
              <w:ind w:left="105"/>
              <w:rPr>
                <w:rFonts w:asciiTheme="minorHAnsi" w:hAnsiTheme="minorHAnsi" w:cstheme="minorHAnsi"/>
              </w:rPr>
            </w:pPr>
            <w:r w:rsidRPr="00607F78">
              <w:rPr>
                <w:rFonts w:asciiTheme="minorHAnsi" w:hAnsiTheme="minorHAnsi" w:cstheme="minorHAnsi"/>
              </w:rPr>
              <w:t>a.</w:t>
            </w:r>
            <w:r w:rsidRPr="00607F78">
              <w:rPr>
                <w:rFonts w:asciiTheme="minorHAnsi" w:hAnsiTheme="minorHAnsi" w:cstheme="minorHAnsi"/>
              </w:rPr>
              <w:tab/>
              <w:t>Kendisine sunulan seçenekler arasından dinleyeceği çocuk şarkılarını/çocuk şarkısı formlarını seçer.</w:t>
            </w:r>
          </w:p>
          <w:p w14:paraId="1F9E2A4B" w14:textId="7E84AD5F" w:rsidR="007D4F4D" w:rsidRPr="00607F78" w:rsidRDefault="007D4F4D" w:rsidP="00D50EDE">
            <w:pPr>
              <w:ind w:left="105"/>
              <w:rPr>
                <w:rFonts w:asciiTheme="minorHAnsi" w:hAnsiTheme="minorHAnsi" w:cstheme="minorHAnsi"/>
              </w:rPr>
            </w:pPr>
            <w:r w:rsidRPr="00607F78">
              <w:rPr>
                <w:rFonts w:asciiTheme="minorHAnsi" w:hAnsiTheme="minorHAnsi" w:cstheme="minorHAnsi"/>
              </w:rPr>
              <w:t>b.</w:t>
            </w:r>
            <w:r w:rsidRPr="00607F78">
              <w:rPr>
                <w:rFonts w:asciiTheme="minorHAnsi" w:hAnsiTheme="minorHAnsi" w:cstheme="minorHAnsi"/>
              </w:rPr>
              <w:tab/>
              <w:t>Seçtiği çocuk şarkılarını/çocuk şarkısı formlarını dinler.</w:t>
            </w:r>
          </w:p>
          <w:p w14:paraId="11C93C04" w14:textId="77777777" w:rsidR="007D4F4D" w:rsidRPr="00607F78" w:rsidRDefault="007D4F4D" w:rsidP="007D4F4D">
            <w:pPr>
              <w:ind w:left="105"/>
              <w:rPr>
                <w:rFonts w:asciiTheme="minorHAnsi" w:hAnsiTheme="minorHAnsi" w:cstheme="minorHAnsi"/>
              </w:rPr>
            </w:pPr>
            <w:r w:rsidRPr="00607F78">
              <w:rPr>
                <w:rFonts w:asciiTheme="minorHAnsi" w:hAnsiTheme="minorHAnsi" w:cstheme="minorHAnsi"/>
              </w:rPr>
              <w:t>MDB.2. Dinlediği çocuk şarkılarına/çocuk şarkısı formlarına dair duygu ve düşüncelerini ifade edebilme</w:t>
            </w:r>
          </w:p>
          <w:p w14:paraId="3190C205" w14:textId="701024D7" w:rsidR="00C11FDB" w:rsidRPr="00607F78" w:rsidRDefault="007D4F4D" w:rsidP="007D4F4D">
            <w:pPr>
              <w:ind w:left="105"/>
              <w:rPr>
                <w:rFonts w:asciiTheme="minorHAnsi" w:hAnsiTheme="minorHAnsi" w:cstheme="minorHAnsi"/>
              </w:rPr>
            </w:pPr>
            <w:r w:rsidRPr="00607F78">
              <w:rPr>
                <w:rFonts w:asciiTheme="minorHAnsi" w:hAnsiTheme="minorHAnsi" w:cstheme="minorHAnsi"/>
              </w:rPr>
              <w:t>a.</w:t>
            </w:r>
            <w:r w:rsidRPr="00607F78">
              <w:rPr>
                <w:rFonts w:asciiTheme="minorHAnsi" w:hAnsiTheme="minorHAnsi" w:cstheme="minorHAnsi"/>
              </w:rPr>
              <w:tab/>
              <w:t>Dinlediği çocuk şarkılarının/çocuk şarkısı formlarının</w:t>
            </w:r>
          </w:p>
        </w:tc>
      </w:tr>
      <w:tr w:rsidR="00C11FDB" w:rsidRPr="00607F78" w14:paraId="3D43DB90" w14:textId="77777777" w:rsidTr="004B70B8">
        <w:tc>
          <w:tcPr>
            <w:tcW w:w="2093" w:type="dxa"/>
          </w:tcPr>
          <w:p w14:paraId="7705FB5F" w14:textId="77777777" w:rsidR="00C11FDB" w:rsidRPr="00607F78" w:rsidRDefault="00C11FDB" w:rsidP="004B70B8">
            <w:pPr>
              <w:spacing w:after="200" w:line="276" w:lineRule="auto"/>
              <w:jc w:val="both"/>
              <w:rPr>
                <w:rFonts w:asciiTheme="minorHAnsi" w:eastAsia="Calibri" w:hAnsiTheme="minorHAnsi" w:cstheme="minorHAnsi"/>
                <w:b/>
                <w:bCs/>
              </w:rPr>
            </w:pPr>
          </w:p>
          <w:p w14:paraId="3B895B28" w14:textId="77777777" w:rsidR="00C11FDB" w:rsidRPr="00607F78" w:rsidRDefault="00C11FDB" w:rsidP="004B70B8">
            <w:pPr>
              <w:spacing w:after="200" w:line="276" w:lineRule="auto"/>
              <w:jc w:val="both"/>
              <w:rPr>
                <w:rFonts w:asciiTheme="minorHAnsi" w:eastAsia="Calibri" w:hAnsiTheme="minorHAnsi" w:cstheme="minorHAnsi"/>
                <w:b/>
                <w:bCs/>
              </w:rPr>
            </w:pPr>
          </w:p>
          <w:p w14:paraId="1F7AD9E3" w14:textId="77777777" w:rsidR="00C11FDB" w:rsidRPr="00607F78" w:rsidRDefault="00C11FDB" w:rsidP="004B70B8">
            <w:pPr>
              <w:spacing w:after="200" w:line="276" w:lineRule="auto"/>
              <w:jc w:val="both"/>
              <w:rPr>
                <w:rFonts w:asciiTheme="minorHAnsi" w:eastAsia="Calibri" w:hAnsiTheme="minorHAnsi" w:cstheme="minorHAnsi"/>
                <w:b/>
                <w:bCs/>
              </w:rPr>
            </w:pPr>
          </w:p>
          <w:p w14:paraId="47059076"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37A2E5D" w14:textId="77777777" w:rsidR="001E7CCF" w:rsidRPr="00607F78" w:rsidRDefault="001E7CCF" w:rsidP="001E7CCF">
            <w:pPr>
              <w:spacing w:after="200" w:line="276" w:lineRule="auto"/>
              <w:jc w:val="both"/>
              <w:rPr>
                <w:rFonts w:asciiTheme="minorHAnsi" w:eastAsia="Calibri" w:hAnsiTheme="minorHAnsi" w:cstheme="minorHAnsi"/>
              </w:rPr>
            </w:pPr>
            <w:r w:rsidRPr="002C22C1">
              <w:rPr>
                <w:rFonts w:asciiTheme="minorHAnsi" w:eastAsia="Calibri" w:hAnsiTheme="minorHAnsi" w:cstheme="minorHAnsi"/>
                <w:b/>
                <w:bCs/>
              </w:rPr>
              <w:t>Materyaller:</w:t>
            </w:r>
            <w:r w:rsidRPr="00607F78">
              <w:rPr>
                <w:rFonts w:asciiTheme="minorHAnsi" w:eastAsia="Calibri" w:hAnsiTheme="minorHAnsi" w:cstheme="minorHAnsi"/>
              </w:rPr>
              <w:t xml:space="preserve"> Farklı taşıt figürleri (araba, otobüs, uçak, tren, gemi), büyük kartlar, renkli boyalar, hamur, küçük oyuncak arabalar, müzik aleti (davul veya ziller)</w:t>
            </w:r>
          </w:p>
          <w:p w14:paraId="6151919B" w14:textId="77777777" w:rsidR="001E7CCF" w:rsidRPr="00607F78" w:rsidRDefault="001E7CCF" w:rsidP="001E7CCF">
            <w:pPr>
              <w:spacing w:after="200" w:line="276" w:lineRule="auto"/>
              <w:jc w:val="both"/>
              <w:rPr>
                <w:rFonts w:asciiTheme="minorHAnsi" w:eastAsia="Calibri" w:hAnsiTheme="minorHAnsi" w:cstheme="minorHAnsi"/>
              </w:rPr>
            </w:pPr>
            <w:r w:rsidRPr="002C22C1">
              <w:rPr>
                <w:rFonts w:asciiTheme="minorHAnsi" w:eastAsia="Calibri" w:hAnsiTheme="minorHAnsi" w:cstheme="minorHAnsi"/>
                <w:b/>
                <w:bCs/>
              </w:rPr>
              <w:t>Sözcükler:</w:t>
            </w:r>
            <w:r w:rsidRPr="00607F78">
              <w:rPr>
                <w:rFonts w:asciiTheme="minorHAnsi" w:eastAsia="Calibri" w:hAnsiTheme="minorHAnsi" w:cstheme="minorHAnsi"/>
              </w:rPr>
              <w:t xml:space="preserve"> Taşıt, araba, otobüs, tren, uçak, gemi, yolda, denizde, havada, hızlı, yavaş, büyük, küçük</w:t>
            </w:r>
          </w:p>
          <w:p w14:paraId="114BCFC3" w14:textId="77777777" w:rsidR="001E7CCF" w:rsidRPr="00607F78" w:rsidRDefault="001E7CCF" w:rsidP="001E7CCF">
            <w:pPr>
              <w:spacing w:after="200" w:line="276" w:lineRule="auto"/>
              <w:jc w:val="both"/>
              <w:rPr>
                <w:rFonts w:asciiTheme="minorHAnsi" w:eastAsia="Calibri" w:hAnsiTheme="minorHAnsi" w:cstheme="minorHAnsi"/>
              </w:rPr>
            </w:pPr>
            <w:r w:rsidRPr="002C22C1">
              <w:rPr>
                <w:rFonts w:asciiTheme="minorHAnsi" w:eastAsia="Calibri" w:hAnsiTheme="minorHAnsi" w:cstheme="minorHAnsi"/>
                <w:b/>
                <w:bCs/>
              </w:rPr>
              <w:t>Kavramlar:</w:t>
            </w:r>
            <w:r w:rsidRPr="00607F78">
              <w:rPr>
                <w:rFonts w:asciiTheme="minorHAnsi" w:eastAsia="Calibri" w:hAnsiTheme="minorHAnsi" w:cstheme="minorHAnsi"/>
              </w:rPr>
              <w:t xml:space="preserve"> Hızlı-yavaş, büyük-küçük, kara-hava-deniz taşıtları, yol, gidiş-dönüş</w:t>
            </w:r>
          </w:p>
          <w:p w14:paraId="7BE5E309" w14:textId="246E2743" w:rsidR="00C11FDB" w:rsidRPr="00607F78" w:rsidRDefault="001E7CCF" w:rsidP="001E7CCF">
            <w:pPr>
              <w:spacing w:after="200" w:line="276" w:lineRule="auto"/>
              <w:jc w:val="both"/>
              <w:rPr>
                <w:rFonts w:asciiTheme="minorHAnsi" w:eastAsia="Calibri" w:hAnsiTheme="minorHAnsi" w:cstheme="minorHAnsi"/>
              </w:rPr>
            </w:pPr>
            <w:r w:rsidRPr="002C22C1">
              <w:rPr>
                <w:rFonts w:asciiTheme="minorHAnsi" w:eastAsia="Calibri" w:hAnsiTheme="minorHAnsi" w:cstheme="minorHAnsi"/>
                <w:b/>
                <w:bCs/>
              </w:rPr>
              <w:t>Sınıf ve Okul Ortamı:</w:t>
            </w:r>
            <w:r w:rsidRPr="00607F78">
              <w:rPr>
                <w:rFonts w:asciiTheme="minorHAnsi" w:eastAsia="Calibri" w:hAnsiTheme="minorHAnsi" w:cstheme="minorHAnsi"/>
              </w:rPr>
              <w:t xml:space="preserve"> Açık bir alan veya döşemeli, yer halısı olan bir sınıf. Bir köşe taşıtların gösterimi için ayrılabilir. Sınıfta uygun bir köşe ile taşıt figürlerinin yerleştirilebileceği alanlar oluşturulabilir.</w:t>
            </w:r>
          </w:p>
        </w:tc>
      </w:tr>
    </w:tbl>
    <w:p w14:paraId="6F4AF090" w14:textId="77777777" w:rsidR="00C11FDB" w:rsidRPr="00607F78" w:rsidRDefault="00C11FDB" w:rsidP="00C11FDB">
      <w:pPr>
        <w:spacing w:after="200" w:line="276" w:lineRule="auto"/>
        <w:jc w:val="both"/>
        <w:rPr>
          <w:rFonts w:eastAsia="Calibri" w:cstheme="minorHAnsi"/>
          <w:sz w:val="24"/>
          <w:szCs w:val="24"/>
        </w:rPr>
      </w:pPr>
    </w:p>
    <w:p w14:paraId="28FBA891" w14:textId="77777777" w:rsidR="00C11FDB" w:rsidRPr="00607F78" w:rsidRDefault="00C11FDB" w:rsidP="002C22C1">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0BC72A55"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7E9E03"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0C309" w14:textId="6BA1C87E" w:rsidR="00C11FDB" w:rsidRPr="00607F78" w:rsidRDefault="001E7CCF" w:rsidP="004B70B8">
            <w:pPr>
              <w:rPr>
                <w:rFonts w:eastAsia="Calibri" w:cstheme="minorHAnsi"/>
                <w:sz w:val="24"/>
                <w:szCs w:val="24"/>
              </w:rPr>
            </w:pPr>
            <w:r w:rsidRPr="00607F78">
              <w:rPr>
                <w:rFonts w:eastAsia="Calibri" w:cstheme="minorHAnsi"/>
                <w:sz w:val="24"/>
                <w:szCs w:val="24"/>
              </w:rPr>
              <w:t xml:space="preserve">Güne, sınıfa taşıt sesleriyle giriş yaparak başlayın. Öğrencilere sırayla araba, tren, uçak ve gemi sesleri dinletilir. Öğretmen, çocukları bu taşıtların seslerini taklit etmeye teşvik eder. "Hadi bakalım, kim hızlı bir tren sesi çıkarabilir? Kim bir uçak gibi uçabilir?" şeklinde eğlenceli bir sohbetle güne </w:t>
            </w:r>
            <w:proofErr w:type="gramStart"/>
            <w:r w:rsidRPr="00607F78">
              <w:rPr>
                <w:rFonts w:eastAsia="Calibri" w:cstheme="minorHAnsi"/>
                <w:sz w:val="24"/>
                <w:szCs w:val="24"/>
              </w:rPr>
              <w:t>başlanır.</w:t>
            </w:r>
            <w:r w:rsidR="007D4F4D" w:rsidRPr="00607F78">
              <w:rPr>
                <w:rFonts w:eastAsia="Calibri" w:cstheme="minorHAnsi"/>
                <w:sz w:val="24"/>
                <w:szCs w:val="24"/>
              </w:rPr>
              <w:t>HSAB</w:t>
            </w:r>
            <w:proofErr w:type="gramEnd"/>
            <w:r w:rsidR="007D4F4D" w:rsidRPr="00607F78">
              <w:rPr>
                <w:rFonts w:eastAsia="Calibri" w:cstheme="minorHAnsi"/>
                <w:sz w:val="24"/>
                <w:szCs w:val="24"/>
              </w:rPr>
              <w:t>1.1.</w:t>
            </w:r>
          </w:p>
        </w:tc>
      </w:tr>
      <w:tr w:rsidR="00C11FDB" w:rsidRPr="00607F78" w14:paraId="66917418"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AFAE3B"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8BC05D8"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225D5A" w14:textId="4BB18690" w:rsidR="001E7CCF" w:rsidRPr="00607F78" w:rsidRDefault="001E7CCF" w:rsidP="001E7CCF">
            <w:pPr>
              <w:rPr>
                <w:rFonts w:eastAsia="SimSun" w:cstheme="minorHAnsi"/>
                <w:sz w:val="24"/>
                <w:szCs w:val="24"/>
                <w:lang w:eastAsia="zh-CN" w:bidi="hi-IN"/>
              </w:rPr>
            </w:pPr>
            <w:r w:rsidRPr="00607F78">
              <w:rPr>
                <w:rFonts w:eastAsia="SimSun" w:cstheme="minorHAnsi"/>
                <w:sz w:val="24"/>
                <w:szCs w:val="24"/>
                <w:lang w:eastAsia="zh-CN" w:bidi="hi-IN"/>
              </w:rPr>
              <w:t>Çocuklar, taşıtlarla ilgili oyunlar oynayarak konu hakkında bilgi edinirler. Her biri farklı taşıtları keşfeder ve öğrendikleriyle çeşitli oyunlar oynarlar.</w:t>
            </w:r>
          </w:p>
          <w:p w14:paraId="2DA82425" w14:textId="7D4C0ADD" w:rsidR="001E7CCF" w:rsidRPr="00607F78" w:rsidRDefault="001E7CCF" w:rsidP="001E7CCF">
            <w:pPr>
              <w:rPr>
                <w:rFonts w:eastAsia="SimSun" w:cstheme="minorHAnsi"/>
                <w:sz w:val="24"/>
                <w:szCs w:val="24"/>
                <w:lang w:eastAsia="zh-CN" w:bidi="hi-IN"/>
              </w:rPr>
            </w:pPr>
            <w:r w:rsidRPr="00607F78">
              <w:rPr>
                <w:rFonts w:eastAsia="SimSun" w:cstheme="minorHAnsi"/>
                <w:sz w:val="24"/>
                <w:szCs w:val="24"/>
                <w:lang w:eastAsia="zh-CN" w:bidi="hi-IN"/>
              </w:rPr>
              <w:t xml:space="preserve">Taşıt Eşleştirme Oyunu: Çocuklar, farklı taşıt kartlarını, üzerinde bulunan resim ve renkler ile eşleştirirler. Örneğin, uçak kartı ile gökyüzü arka planı, tren kartı ile demir yolu arka planını eşleştirirler. </w:t>
            </w:r>
          </w:p>
          <w:p w14:paraId="032BB308" w14:textId="0A08238D" w:rsidR="001E7CCF" w:rsidRPr="00607F78" w:rsidRDefault="001E7CCF" w:rsidP="001E7CCF">
            <w:pPr>
              <w:rPr>
                <w:rFonts w:eastAsia="SimSun" w:cstheme="minorHAnsi"/>
                <w:sz w:val="24"/>
                <w:szCs w:val="24"/>
                <w:lang w:eastAsia="zh-CN" w:bidi="hi-IN"/>
              </w:rPr>
            </w:pPr>
            <w:r w:rsidRPr="00607F78">
              <w:rPr>
                <w:rFonts w:eastAsia="SimSun" w:cstheme="minorHAnsi"/>
                <w:sz w:val="24"/>
                <w:szCs w:val="24"/>
                <w:lang w:eastAsia="zh-CN" w:bidi="hi-IN"/>
              </w:rPr>
              <w:t xml:space="preserve">Hamurla Taşıt Yapma: Çocuklar hamurdan taşıtlar yaparak yaratıcılıklarını kullanırlar. Her biri bir taşıt seçer ve onun şeklini yapar. "Hangi taşıt daha büyük? Hangi taşıt daha hızlı?" gibi sorularla </w:t>
            </w:r>
            <w:r w:rsidRPr="00607F78">
              <w:rPr>
                <w:rFonts w:eastAsia="SimSun" w:cstheme="minorHAnsi"/>
                <w:sz w:val="24"/>
                <w:szCs w:val="24"/>
                <w:lang w:eastAsia="zh-CN" w:bidi="hi-IN"/>
              </w:rPr>
              <w:lastRenderedPageBreak/>
              <w:t>büyük-küçük kavramlarını işleyebilirsiniz.</w:t>
            </w:r>
          </w:p>
          <w:p w14:paraId="40390569" w14:textId="476B94DA" w:rsidR="00B34A2F" w:rsidRPr="00607F78" w:rsidRDefault="001E7CCF" w:rsidP="001E7CCF">
            <w:pPr>
              <w:rPr>
                <w:rFonts w:eastAsia="SimSun" w:cstheme="minorHAnsi"/>
                <w:sz w:val="24"/>
                <w:szCs w:val="24"/>
                <w:lang w:eastAsia="zh-CN" w:bidi="hi-IN"/>
              </w:rPr>
            </w:pPr>
            <w:r w:rsidRPr="00607F78">
              <w:rPr>
                <w:rFonts w:eastAsia="SimSun" w:cstheme="minorHAnsi"/>
                <w:sz w:val="24"/>
                <w:szCs w:val="24"/>
                <w:lang w:eastAsia="zh-CN" w:bidi="hi-IN"/>
              </w:rPr>
              <w:t xml:space="preserve">Taşıt Parkı Oyunu: Bir köşe, taşıt figürleriyle doldurulur. Çocuklar, taşıtları bu alanda hareket ettirir, birbirlerine yol açar, park etmeyi öğrenirler. </w:t>
            </w:r>
            <w:r w:rsidR="00D50EDE" w:rsidRPr="00607F78">
              <w:rPr>
                <w:rFonts w:eastAsia="SimSun" w:cstheme="minorHAnsi"/>
                <w:sz w:val="24"/>
                <w:szCs w:val="24"/>
                <w:lang w:eastAsia="zh-CN" w:bidi="hi-IN"/>
              </w:rPr>
              <w:t>D4.2</w:t>
            </w:r>
          </w:p>
        </w:tc>
      </w:tr>
      <w:tr w:rsidR="00C11FDB" w:rsidRPr="00607F78" w14:paraId="1C73FE6A"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1FAC95"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CD799" w14:textId="5DACC788"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r w:rsidR="007D4F4D" w:rsidRPr="00607F78">
              <w:rPr>
                <w:rFonts w:eastAsia="Calibri" w:cstheme="minorHAnsi"/>
                <w:sz w:val="24"/>
                <w:szCs w:val="24"/>
              </w:rPr>
              <w:t>MDB1.1</w:t>
            </w:r>
          </w:p>
          <w:p w14:paraId="6257F201"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62EC0001"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2C918E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47CE31E3"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C5C999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177E3F8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15804EB"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08C19446"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0562004C"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1BB2264C" w14:textId="6343409D"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2C22C1">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234DC99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F3E2F4"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0B800" w14:textId="77777777" w:rsidR="00C11FDB" w:rsidRPr="002C22C1" w:rsidRDefault="00B34A2F" w:rsidP="004B70B8">
            <w:pPr>
              <w:rPr>
                <w:rFonts w:eastAsia="Calibri" w:cstheme="minorHAnsi"/>
                <w:b/>
                <w:bCs/>
                <w:sz w:val="24"/>
                <w:szCs w:val="24"/>
              </w:rPr>
            </w:pPr>
            <w:r w:rsidRPr="002C22C1">
              <w:rPr>
                <w:rFonts w:eastAsia="Calibri" w:cstheme="minorHAnsi"/>
                <w:b/>
                <w:bCs/>
                <w:sz w:val="24"/>
                <w:szCs w:val="24"/>
              </w:rPr>
              <w:t>OYUN-SANAT (Bütünleştirilmiş Büyük Grup Etkinliği)</w:t>
            </w:r>
          </w:p>
          <w:p w14:paraId="7FAC63E4" w14:textId="36FCBD28" w:rsidR="00D50EDE" w:rsidRPr="00607F78" w:rsidRDefault="002C22C1" w:rsidP="00D50EDE">
            <w:pPr>
              <w:rPr>
                <w:rFonts w:eastAsia="Calibri" w:cstheme="minorHAnsi"/>
                <w:sz w:val="24"/>
                <w:szCs w:val="24"/>
              </w:rPr>
            </w:pPr>
            <w:r>
              <w:rPr>
                <w:rFonts w:eastAsia="Calibri" w:cstheme="minorHAnsi"/>
                <w:sz w:val="24"/>
                <w:szCs w:val="24"/>
              </w:rPr>
              <w:t>Ç</w:t>
            </w:r>
            <w:r w:rsidR="00D50EDE" w:rsidRPr="00607F78">
              <w:rPr>
                <w:rFonts w:eastAsia="Calibri" w:cstheme="minorHAnsi"/>
                <w:sz w:val="24"/>
                <w:szCs w:val="24"/>
              </w:rPr>
              <w:t>ocuklar, öğretmen tarafından oluşturulan parkura göre taşıtlarını hareket ettirirler.</w:t>
            </w:r>
          </w:p>
          <w:p w14:paraId="5BF4FF60" w14:textId="17E66FA1" w:rsidR="00D50EDE" w:rsidRPr="00607F78" w:rsidRDefault="00D50EDE" w:rsidP="00D50EDE">
            <w:pPr>
              <w:rPr>
                <w:rFonts w:eastAsia="Calibri" w:cstheme="minorHAnsi"/>
                <w:sz w:val="24"/>
                <w:szCs w:val="24"/>
              </w:rPr>
            </w:pPr>
            <w:r w:rsidRPr="00607F78">
              <w:rPr>
                <w:rFonts w:eastAsia="Calibri" w:cstheme="minorHAnsi"/>
                <w:sz w:val="24"/>
                <w:szCs w:val="24"/>
              </w:rPr>
              <w:t>Kara Yarışı: Öğrenciler, yerden sürükleyerek küçük arabalarını yarışa sokar.</w:t>
            </w:r>
          </w:p>
          <w:p w14:paraId="52F06886" w14:textId="7E553233" w:rsidR="00D50EDE" w:rsidRPr="00607F78" w:rsidRDefault="00D50EDE" w:rsidP="00D50EDE">
            <w:pPr>
              <w:rPr>
                <w:rFonts w:eastAsia="Calibri" w:cstheme="minorHAnsi"/>
                <w:sz w:val="24"/>
                <w:szCs w:val="24"/>
              </w:rPr>
            </w:pPr>
            <w:r w:rsidRPr="00607F78">
              <w:rPr>
                <w:rFonts w:eastAsia="Calibri" w:cstheme="minorHAnsi"/>
                <w:sz w:val="24"/>
                <w:szCs w:val="24"/>
              </w:rPr>
              <w:t>Hava Yarışı: Uçak figürlerini, sınıf içinde veya açık alanda havada süzülen hareketlerle taklit ederler.</w:t>
            </w:r>
          </w:p>
          <w:p w14:paraId="6BE6BACA" w14:textId="77777777" w:rsidR="00D50EDE" w:rsidRPr="00607F78" w:rsidRDefault="00D50EDE" w:rsidP="00D50EDE">
            <w:pPr>
              <w:rPr>
                <w:rFonts w:eastAsia="Calibri" w:cstheme="minorHAnsi"/>
                <w:sz w:val="24"/>
                <w:szCs w:val="24"/>
              </w:rPr>
            </w:pPr>
            <w:r w:rsidRPr="00607F78">
              <w:rPr>
                <w:rFonts w:eastAsia="Calibri" w:cstheme="minorHAnsi"/>
                <w:sz w:val="24"/>
                <w:szCs w:val="24"/>
              </w:rPr>
              <w:t>Deniz Yarışı: Küçük oyuncak gemiler su dolu bir kaba bırakılır ve çocuklar, gemileri suda iterek yarış yaparlar.</w:t>
            </w:r>
          </w:p>
          <w:p w14:paraId="5DBFEFC7" w14:textId="6009F7F7" w:rsidR="00D50EDE" w:rsidRPr="00607F78" w:rsidRDefault="00D50EDE" w:rsidP="00D50EDE">
            <w:pPr>
              <w:rPr>
                <w:rFonts w:eastAsia="Calibri" w:cstheme="minorHAnsi"/>
                <w:sz w:val="24"/>
                <w:szCs w:val="24"/>
              </w:rPr>
            </w:pPr>
            <w:r w:rsidRPr="00607F78">
              <w:rPr>
                <w:rFonts w:eastAsia="Calibri" w:cstheme="minorHAnsi"/>
                <w:sz w:val="24"/>
                <w:szCs w:val="24"/>
              </w:rPr>
              <w:t xml:space="preserve">Öğretmen, yarış sırasında çocuklara hız, yön ve mesafe kavramlarını hatırlatır. Her yarıştan sonra, çocuklar farklı taşıtlar hakkında konuşurlar: "Hangi taşıt daha hızlı? Uçak mı, araba mı?" gibi sorular </w:t>
            </w:r>
            <w:proofErr w:type="gramStart"/>
            <w:r w:rsidRPr="00607F78">
              <w:rPr>
                <w:rFonts w:eastAsia="Calibri" w:cstheme="minorHAnsi"/>
                <w:sz w:val="24"/>
                <w:szCs w:val="24"/>
              </w:rPr>
              <w:lastRenderedPageBreak/>
              <w:t>sorulur.</w:t>
            </w:r>
            <w:r w:rsidR="007D4F4D" w:rsidRPr="00607F78">
              <w:rPr>
                <w:rFonts w:eastAsia="Calibri" w:cstheme="minorHAnsi"/>
                <w:sz w:val="24"/>
                <w:szCs w:val="24"/>
              </w:rPr>
              <w:t>HSAB</w:t>
            </w:r>
            <w:proofErr w:type="gramEnd"/>
            <w:r w:rsidR="007D4F4D" w:rsidRPr="00607F78">
              <w:rPr>
                <w:rFonts w:eastAsia="Calibri" w:cstheme="minorHAnsi"/>
                <w:sz w:val="24"/>
                <w:szCs w:val="24"/>
              </w:rPr>
              <w:t xml:space="preserve">1.1. SB.3. </w:t>
            </w:r>
            <w:r w:rsidR="00B34A2F" w:rsidRPr="00607F78">
              <w:rPr>
                <w:rFonts w:eastAsia="Calibri" w:cstheme="minorHAnsi"/>
                <w:sz w:val="24"/>
                <w:szCs w:val="24"/>
              </w:rPr>
              <w:t xml:space="preserve">                                                                                                                                               </w:t>
            </w:r>
            <w:r w:rsidRPr="00607F78">
              <w:rPr>
                <w:rFonts w:eastAsia="Calibri" w:cstheme="minorHAnsi"/>
                <w:sz w:val="24"/>
                <w:szCs w:val="24"/>
              </w:rPr>
              <w:t>Öğretmen, sınıfta büyük boyutlarda taşıt figürleri veya taşıtların yer aldığı resimler hazırlar. Her çocuk, kendi taşıtını seçer ve boyamak için renkler seçer. Örneğin, bir çocuk arabasını kırmızı, bir diğeri trenini yeşil yapabilir. Resimleri boyarken öğretmen, taşıtlar hakkında sorular sorar:</w:t>
            </w:r>
          </w:p>
          <w:p w14:paraId="70CF9B0B" w14:textId="026EFD83" w:rsidR="00D50EDE" w:rsidRPr="00607F78" w:rsidRDefault="00D50EDE" w:rsidP="00D50EDE">
            <w:pPr>
              <w:rPr>
                <w:rFonts w:eastAsia="Calibri" w:cstheme="minorHAnsi"/>
                <w:sz w:val="24"/>
                <w:szCs w:val="24"/>
              </w:rPr>
            </w:pPr>
            <w:r w:rsidRPr="00607F78">
              <w:rPr>
                <w:rFonts w:eastAsia="Calibri" w:cstheme="minorHAnsi"/>
                <w:sz w:val="24"/>
                <w:szCs w:val="24"/>
              </w:rPr>
              <w:t>"Arabaların hangi renkleri görüyorsunuz?"</w:t>
            </w:r>
          </w:p>
          <w:p w14:paraId="19CDD374" w14:textId="77002EB4" w:rsidR="00D50EDE" w:rsidRPr="00607F78" w:rsidRDefault="00D50EDE" w:rsidP="00D50EDE">
            <w:pPr>
              <w:rPr>
                <w:rFonts w:eastAsia="Calibri" w:cstheme="minorHAnsi"/>
                <w:sz w:val="24"/>
                <w:szCs w:val="24"/>
              </w:rPr>
            </w:pPr>
            <w:r w:rsidRPr="00607F78">
              <w:rPr>
                <w:rFonts w:eastAsia="Calibri" w:cstheme="minorHAnsi"/>
                <w:sz w:val="24"/>
                <w:szCs w:val="24"/>
              </w:rPr>
              <w:t>"Trenlerin hangi renkleri daha çok severiz?"</w:t>
            </w:r>
          </w:p>
          <w:p w14:paraId="0835B7C0" w14:textId="77777777" w:rsidR="00D50EDE" w:rsidRPr="00607F78" w:rsidRDefault="00D50EDE" w:rsidP="00D50EDE">
            <w:pPr>
              <w:rPr>
                <w:rFonts w:eastAsia="Calibri" w:cstheme="minorHAnsi"/>
                <w:sz w:val="24"/>
                <w:szCs w:val="24"/>
              </w:rPr>
            </w:pPr>
            <w:r w:rsidRPr="00607F78">
              <w:rPr>
                <w:rFonts w:eastAsia="Calibri" w:cstheme="minorHAnsi"/>
                <w:sz w:val="24"/>
                <w:szCs w:val="24"/>
              </w:rPr>
              <w:t>"Gemiler neden büyük olur?"</w:t>
            </w:r>
          </w:p>
          <w:p w14:paraId="2D2D0C57" w14:textId="7493F4D6" w:rsidR="00C457CE" w:rsidRPr="00607F78" w:rsidRDefault="00D50EDE" w:rsidP="00B34A2F">
            <w:pPr>
              <w:rPr>
                <w:rFonts w:eastAsia="Calibri" w:cstheme="minorHAnsi"/>
                <w:sz w:val="24"/>
                <w:szCs w:val="24"/>
              </w:rPr>
            </w:pPr>
            <w:r w:rsidRPr="00607F78">
              <w:rPr>
                <w:rFonts w:eastAsia="Calibri" w:cstheme="minorHAnsi"/>
                <w:sz w:val="24"/>
                <w:szCs w:val="24"/>
              </w:rPr>
              <w:t>Boyama tamamlandıktan sonra çocuklar, eserlerini sergileyip birbirlerine gösterirler. Ayrıca, çocuklar resimlerini gösterirken öğretmen onlardan resimler hakkında kısa açıklamalar yapmalarını isteyebilir</w:t>
            </w:r>
            <w:r w:rsidR="007D4F4D" w:rsidRPr="00607F78">
              <w:rPr>
                <w:rFonts w:eastAsia="Calibri" w:cstheme="minorHAnsi"/>
                <w:sz w:val="24"/>
                <w:szCs w:val="24"/>
              </w:rPr>
              <w:t>SNAB.4</w:t>
            </w:r>
          </w:p>
          <w:p w14:paraId="5FBA6B88" w14:textId="1445A3BC" w:rsidR="00D50EDE" w:rsidRPr="002C22C1" w:rsidRDefault="00D50EDE" w:rsidP="00D50EDE">
            <w:pPr>
              <w:rPr>
                <w:rFonts w:eastAsia="Calibri" w:cstheme="minorHAnsi"/>
                <w:b/>
                <w:bCs/>
                <w:sz w:val="24"/>
                <w:szCs w:val="24"/>
              </w:rPr>
            </w:pPr>
            <w:r w:rsidRPr="002C22C1">
              <w:rPr>
                <w:rFonts w:eastAsia="Calibri" w:cstheme="minorHAnsi"/>
                <w:b/>
                <w:bCs/>
                <w:sz w:val="24"/>
                <w:szCs w:val="24"/>
              </w:rPr>
              <w:t>Bilmeceler:</w:t>
            </w:r>
          </w:p>
          <w:p w14:paraId="0419B6A2" w14:textId="073456E8" w:rsidR="00D50EDE" w:rsidRPr="00607F78" w:rsidRDefault="00D50EDE" w:rsidP="00D50EDE">
            <w:pPr>
              <w:rPr>
                <w:rFonts w:eastAsia="Calibri" w:cstheme="minorHAnsi"/>
                <w:sz w:val="24"/>
                <w:szCs w:val="24"/>
              </w:rPr>
            </w:pPr>
            <w:r w:rsidRPr="00607F78">
              <w:rPr>
                <w:rFonts w:eastAsia="Calibri" w:cstheme="minorHAnsi"/>
                <w:sz w:val="24"/>
                <w:szCs w:val="24"/>
              </w:rPr>
              <w:t>"Hangi taşıt hava yolu ile gider?"</w:t>
            </w:r>
          </w:p>
          <w:p w14:paraId="7082F395" w14:textId="7DF6A5DE" w:rsidR="00D50EDE" w:rsidRPr="00607F78" w:rsidRDefault="00D50EDE" w:rsidP="00D50EDE">
            <w:pPr>
              <w:rPr>
                <w:rFonts w:eastAsia="Calibri" w:cstheme="minorHAnsi"/>
                <w:sz w:val="24"/>
                <w:szCs w:val="24"/>
              </w:rPr>
            </w:pPr>
            <w:r w:rsidRPr="00607F78">
              <w:rPr>
                <w:rFonts w:eastAsia="Calibri" w:cstheme="minorHAnsi"/>
                <w:sz w:val="24"/>
                <w:szCs w:val="24"/>
              </w:rPr>
              <w:t>"Koca koca tekerlekleri var, yolda hızlı gider, adı nedir?"</w:t>
            </w:r>
          </w:p>
          <w:p w14:paraId="36C881E6" w14:textId="6AC79F3A" w:rsidR="00B34A2F" w:rsidRPr="00607F78" w:rsidRDefault="00D50EDE" w:rsidP="00D50EDE">
            <w:pPr>
              <w:rPr>
                <w:rFonts w:eastAsia="Calibri" w:cstheme="minorHAnsi"/>
                <w:sz w:val="24"/>
                <w:szCs w:val="24"/>
              </w:rPr>
            </w:pPr>
            <w:r w:rsidRPr="00607F78">
              <w:rPr>
                <w:rFonts w:eastAsia="Calibri" w:cstheme="minorHAnsi"/>
                <w:sz w:val="24"/>
                <w:szCs w:val="24"/>
              </w:rPr>
              <w:t>"Gökyüzünde uçar, motoru guruldar, nedir bu taşıt?"</w:t>
            </w:r>
            <w:r w:rsidR="007D4F4D" w:rsidRPr="00607F78">
              <w:rPr>
                <w:rFonts w:eastAsia="Calibri" w:cstheme="minorHAnsi"/>
                <w:sz w:val="24"/>
                <w:szCs w:val="24"/>
              </w:rPr>
              <w:t>TAB1.1.</w:t>
            </w:r>
            <w:r w:rsidR="00B34A2F" w:rsidRPr="00607F78">
              <w:rPr>
                <w:rFonts w:eastAsia="Calibri" w:cstheme="minorHAnsi"/>
                <w:sz w:val="24"/>
                <w:szCs w:val="24"/>
              </w:rPr>
              <w:t xml:space="preserve">                                                                                                                                     </w:t>
            </w:r>
          </w:p>
          <w:p w14:paraId="301091A4" w14:textId="770A19AC" w:rsidR="00D50EDE" w:rsidRPr="002C22C1" w:rsidRDefault="00D50EDE" w:rsidP="00D50EDE">
            <w:pPr>
              <w:rPr>
                <w:rFonts w:eastAsia="Calibri" w:cstheme="minorHAnsi"/>
                <w:b/>
                <w:bCs/>
                <w:sz w:val="24"/>
                <w:szCs w:val="24"/>
              </w:rPr>
            </w:pPr>
            <w:proofErr w:type="gramStart"/>
            <w:r w:rsidRPr="002C22C1">
              <w:rPr>
                <w:rFonts w:eastAsia="Calibri" w:cstheme="minorHAnsi"/>
                <w:b/>
                <w:bCs/>
                <w:sz w:val="24"/>
                <w:szCs w:val="24"/>
              </w:rPr>
              <w:t>HİKAYE</w:t>
            </w:r>
            <w:proofErr w:type="gramEnd"/>
            <w:r w:rsidRPr="002C22C1">
              <w:rPr>
                <w:rFonts w:eastAsia="Calibri" w:cstheme="minorHAnsi"/>
                <w:b/>
                <w:bCs/>
                <w:sz w:val="24"/>
                <w:szCs w:val="24"/>
              </w:rPr>
              <w:t xml:space="preserve"> TAMAMLAMA</w:t>
            </w:r>
          </w:p>
          <w:p w14:paraId="2CB8CF22" w14:textId="77777777" w:rsidR="00D50EDE" w:rsidRPr="00607F78" w:rsidRDefault="00D50EDE" w:rsidP="00D50EDE">
            <w:pPr>
              <w:rPr>
                <w:rFonts w:eastAsia="Calibri" w:cstheme="minorHAnsi"/>
                <w:sz w:val="24"/>
                <w:szCs w:val="24"/>
              </w:rPr>
            </w:pPr>
            <w:r w:rsidRPr="00607F78">
              <w:rPr>
                <w:rFonts w:eastAsia="Calibri" w:cstheme="minorHAnsi"/>
                <w:sz w:val="24"/>
                <w:szCs w:val="24"/>
              </w:rPr>
              <w:t>“Bir zamanlar, büyük bir şehirde çok sevilen bir otobüs vardı. Her sabah, otobüs sabahın erken saatlerinde yola çıkardı. Otobüs, şehri gezerek insanları işlerine ve okullarına taşıyor, herkes ona bayılıyordu. Bir gün otobüs, sabah işe giderken bir şey fark etti. Yolda bir şey eksikti… Hadi bakalım, otobüs ne yaptı? Sizce yolda ne eksikti? Otobüs yoluna devam edebildi mi?”</w:t>
            </w:r>
          </w:p>
          <w:p w14:paraId="451AD7C7" w14:textId="502771CD" w:rsidR="00B34A2F" w:rsidRPr="00607F78" w:rsidRDefault="00D50EDE" w:rsidP="00B34A2F">
            <w:pPr>
              <w:rPr>
                <w:rFonts w:eastAsia="Calibri" w:cstheme="minorHAnsi"/>
                <w:sz w:val="24"/>
                <w:szCs w:val="24"/>
              </w:rPr>
            </w:pPr>
            <w:r w:rsidRPr="00607F78">
              <w:rPr>
                <w:rFonts w:eastAsia="Calibri" w:cstheme="minorHAnsi"/>
                <w:sz w:val="24"/>
                <w:szCs w:val="24"/>
              </w:rPr>
              <w:t xml:space="preserve">Çocuklar,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kendi hayal güçleriyle tamamlarlar. Örneğin, "Otobüs, yolda kaybolan bir tren rayını buldu!" veya "Otobüs, bir yolda korkunç bir kaza gördü ve durarak yardım etti!" gibi yaratıcı cevaplar verebilirler</w:t>
            </w:r>
            <w:r w:rsidRPr="00607F78">
              <w:rPr>
                <w:rFonts w:cstheme="minorHAnsi"/>
                <w:sz w:val="24"/>
                <w:szCs w:val="24"/>
              </w:rPr>
              <w:t xml:space="preserve"> </w:t>
            </w:r>
            <w:r w:rsidRPr="00607F78">
              <w:rPr>
                <w:rFonts w:eastAsia="Calibri" w:cstheme="minorHAnsi"/>
                <w:sz w:val="24"/>
                <w:szCs w:val="24"/>
              </w:rPr>
              <w:t xml:space="preserve">TAB1.1.                                                                                                                                     </w:t>
            </w:r>
          </w:p>
          <w:p w14:paraId="2F567831" w14:textId="73C53676" w:rsidR="00B34A2F" w:rsidRPr="00607F78" w:rsidRDefault="00B34A2F" w:rsidP="00B34A2F">
            <w:pPr>
              <w:rPr>
                <w:rFonts w:eastAsia="Calibri" w:cstheme="minorHAnsi"/>
                <w:sz w:val="24"/>
                <w:szCs w:val="24"/>
              </w:rPr>
            </w:pPr>
            <w:r w:rsidRPr="002C22C1">
              <w:rPr>
                <w:rFonts w:eastAsia="Calibri" w:cstheme="minorHAnsi"/>
                <w:b/>
                <w:bCs/>
                <w:sz w:val="24"/>
                <w:szCs w:val="24"/>
              </w:rPr>
              <w:t>Kavram Çalışması:</w:t>
            </w:r>
            <w:r w:rsidRPr="00607F78">
              <w:rPr>
                <w:rFonts w:eastAsia="Calibri" w:cstheme="minorHAnsi"/>
                <w:sz w:val="24"/>
                <w:szCs w:val="24"/>
              </w:rPr>
              <w:t xml:space="preserve"> Öğretmen çocuklara </w:t>
            </w:r>
            <w:r w:rsidRPr="002C22C1">
              <w:rPr>
                <w:rFonts w:eastAsia="Calibri" w:cstheme="minorHAnsi"/>
                <w:b/>
                <w:bCs/>
                <w:sz w:val="24"/>
                <w:szCs w:val="24"/>
              </w:rPr>
              <w:t>"</w:t>
            </w:r>
            <w:r w:rsidR="001E7CCF" w:rsidRPr="002C22C1">
              <w:rPr>
                <w:rFonts w:eastAsia="Calibri" w:cstheme="minorHAnsi"/>
                <w:b/>
                <w:bCs/>
                <w:sz w:val="24"/>
                <w:szCs w:val="24"/>
              </w:rPr>
              <w:t>taşıtlar,</w:t>
            </w:r>
            <w:r w:rsidR="002C22C1" w:rsidRPr="002C22C1">
              <w:rPr>
                <w:rFonts w:eastAsia="Calibri" w:cstheme="minorHAnsi"/>
                <w:b/>
                <w:bCs/>
                <w:sz w:val="24"/>
                <w:szCs w:val="24"/>
              </w:rPr>
              <w:t xml:space="preserve"> </w:t>
            </w:r>
            <w:r w:rsidR="001E7CCF" w:rsidRPr="002C22C1">
              <w:rPr>
                <w:rFonts w:eastAsia="Calibri" w:cstheme="minorHAnsi"/>
                <w:b/>
                <w:bCs/>
                <w:sz w:val="24"/>
                <w:szCs w:val="24"/>
              </w:rPr>
              <w:t>hızlı yavaş</w:t>
            </w:r>
            <w:r w:rsidRPr="002C22C1">
              <w:rPr>
                <w:rFonts w:eastAsia="Calibri" w:cstheme="minorHAnsi"/>
                <w:b/>
                <w:bCs/>
                <w:sz w:val="24"/>
                <w:szCs w:val="24"/>
              </w:rPr>
              <w:t>ı"</w:t>
            </w:r>
            <w:r w:rsidRPr="00607F78">
              <w:rPr>
                <w:rFonts w:eastAsia="Calibri" w:cstheme="minorHAnsi"/>
                <w:sz w:val="24"/>
                <w:szCs w:val="24"/>
              </w:rPr>
              <w:t xml:space="preserve"> çalışma sayfalarını dağıtır. Çalışmalar öğretmen rehberliğin de tamamlanır.</w:t>
            </w:r>
            <w:r w:rsidR="00C457CE" w:rsidRPr="00607F78">
              <w:rPr>
                <w:rFonts w:cstheme="minorHAnsi"/>
                <w:sz w:val="24"/>
                <w:szCs w:val="24"/>
              </w:rPr>
              <w:t xml:space="preserve"> </w:t>
            </w:r>
            <w:r w:rsidR="00C457CE" w:rsidRPr="00607F78">
              <w:rPr>
                <w:rFonts w:eastAsia="Calibri" w:cstheme="minorHAnsi"/>
                <w:sz w:val="24"/>
                <w:szCs w:val="24"/>
              </w:rPr>
              <w:t>KB1.8</w:t>
            </w:r>
            <w:r w:rsidR="007D4F4D" w:rsidRPr="00607F78">
              <w:rPr>
                <w:rFonts w:cstheme="minorHAnsi"/>
                <w:sz w:val="24"/>
                <w:szCs w:val="24"/>
              </w:rPr>
              <w:t xml:space="preserve"> </w:t>
            </w:r>
            <w:r w:rsidR="007D4F4D" w:rsidRPr="00607F78">
              <w:rPr>
                <w:rFonts w:eastAsia="Calibri" w:cstheme="minorHAnsi"/>
                <w:sz w:val="24"/>
                <w:szCs w:val="24"/>
              </w:rPr>
              <w:t>KB2.10</w:t>
            </w:r>
          </w:p>
        </w:tc>
      </w:tr>
      <w:tr w:rsidR="00C11FDB" w:rsidRPr="00607F78" w14:paraId="1ED61239"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3A8A60"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32DB88C0"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BEC837" w14:textId="77777777" w:rsidR="00B34A2F" w:rsidRPr="00607F78" w:rsidRDefault="00B34A2F" w:rsidP="00B34A2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706CC045" w14:textId="66FF8B68" w:rsidR="001E7CCF" w:rsidRPr="002C22C1" w:rsidRDefault="001E7CCF">
            <w:pPr>
              <w:pStyle w:val="ListeParagraf"/>
              <w:numPr>
                <w:ilvl w:val="0"/>
                <w:numId w:val="86"/>
              </w:numPr>
              <w:spacing w:after="150" w:line="240" w:lineRule="auto"/>
              <w:rPr>
                <w:rFonts w:eastAsia="Montserrat" w:cstheme="minorHAnsi"/>
                <w:sz w:val="24"/>
                <w:szCs w:val="24"/>
                <w:shd w:val="clear" w:color="auto" w:fill="FFFFFF"/>
              </w:rPr>
            </w:pPr>
            <w:r w:rsidRPr="002C22C1">
              <w:rPr>
                <w:rFonts w:eastAsia="Montserrat" w:cstheme="minorHAnsi"/>
                <w:sz w:val="24"/>
                <w:szCs w:val="24"/>
                <w:shd w:val="clear" w:color="auto" w:fill="FFFFFF"/>
              </w:rPr>
              <w:t>Hangi taşıtlar kara yolunda gider?</w:t>
            </w:r>
          </w:p>
          <w:p w14:paraId="36E0F7C9" w14:textId="2573D001" w:rsidR="001E7CCF" w:rsidRPr="002C22C1" w:rsidRDefault="001E7CCF">
            <w:pPr>
              <w:pStyle w:val="ListeParagraf"/>
              <w:numPr>
                <w:ilvl w:val="0"/>
                <w:numId w:val="86"/>
              </w:numPr>
              <w:spacing w:after="150" w:line="240" w:lineRule="auto"/>
              <w:rPr>
                <w:rFonts w:eastAsia="Montserrat" w:cstheme="minorHAnsi"/>
                <w:sz w:val="24"/>
                <w:szCs w:val="24"/>
                <w:shd w:val="clear" w:color="auto" w:fill="FFFFFF"/>
              </w:rPr>
            </w:pPr>
            <w:r w:rsidRPr="002C22C1">
              <w:rPr>
                <w:rFonts w:eastAsia="Montserrat" w:cstheme="minorHAnsi"/>
                <w:sz w:val="24"/>
                <w:szCs w:val="24"/>
                <w:shd w:val="clear" w:color="auto" w:fill="FFFFFF"/>
              </w:rPr>
              <w:t>Hangi taşıtlar gökyüzünde uçar?</w:t>
            </w:r>
          </w:p>
          <w:p w14:paraId="6F8EA5FF" w14:textId="77777777" w:rsidR="001E7CCF" w:rsidRPr="002C22C1" w:rsidRDefault="001E7CCF">
            <w:pPr>
              <w:pStyle w:val="ListeParagraf"/>
              <w:numPr>
                <w:ilvl w:val="0"/>
                <w:numId w:val="86"/>
              </w:numPr>
              <w:spacing w:after="150" w:line="240" w:lineRule="auto"/>
              <w:rPr>
                <w:rFonts w:eastAsia="Montserrat" w:cstheme="minorHAnsi"/>
                <w:sz w:val="24"/>
                <w:szCs w:val="24"/>
                <w:shd w:val="clear" w:color="auto" w:fill="FFFFFF"/>
              </w:rPr>
            </w:pPr>
            <w:r w:rsidRPr="002C22C1">
              <w:rPr>
                <w:rFonts w:eastAsia="Montserrat" w:cstheme="minorHAnsi"/>
                <w:sz w:val="24"/>
                <w:szCs w:val="24"/>
                <w:shd w:val="clear" w:color="auto" w:fill="FFFFFF"/>
              </w:rPr>
              <w:t>Uçak mı yoksa gemi mi daha hızlı gider?</w:t>
            </w:r>
          </w:p>
          <w:p w14:paraId="2B19FB9A" w14:textId="2087C47A" w:rsidR="00C11FDB" w:rsidRPr="002C22C1" w:rsidRDefault="001E7CCF">
            <w:pPr>
              <w:pStyle w:val="ListeParagraf"/>
              <w:numPr>
                <w:ilvl w:val="0"/>
                <w:numId w:val="86"/>
              </w:numPr>
              <w:spacing w:after="150" w:line="240" w:lineRule="auto"/>
              <w:rPr>
                <w:rFonts w:eastAsia="Montserrat" w:cstheme="minorHAnsi"/>
                <w:sz w:val="24"/>
                <w:szCs w:val="24"/>
                <w:shd w:val="clear" w:color="auto" w:fill="FFFFFF"/>
              </w:rPr>
            </w:pPr>
            <w:r w:rsidRPr="002C22C1">
              <w:rPr>
                <w:rFonts w:eastAsia="Montserrat" w:cstheme="minorHAnsi"/>
                <w:sz w:val="24"/>
                <w:szCs w:val="24"/>
                <w:shd w:val="clear" w:color="auto" w:fill="FFFFFF"/>
              </w:rPr>
              <w:lastRenderedPageBreak/>
              <w:t>Hangi taşıt denizde yüzer?</w:t>
            </w:r>
          </w:p>
        </w:tc>
      </w:tr>
    </w:tbl>
    <w:p w14:paraId="1585CEEE" w14:textId="77777777" w:rsidR="00C11FDB" w:rsidRPr="00607F78" w:rsidRDefault="00C11FDB" w:rsidP="00C11FDB">
      <w:pPr>
        <w:spacing w:after="200" w:line="276" w:lineRule="auto"/>
        <w:jc w:val="both"/>
        <w:rPr>
          <w:rFonts w:eastAsia="Calibri" w:cstheme="minorHAnsi"/>
          <w:b/>
          <w:sz w:val="24"/>
          <w:szCs w:val="24"/>
        </w:rPr>
      </w:pPr>
    </w:p>
    <w:p w14:paraId="4960391B"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183C3F28" w14:textId="77777777" w:rsidR="001E7CCF" w:rsidRPr="002C22C1" w:rsidRDefault="001E7CCF" w:rsidP="001E7CCF">
      <w:pPr>
        <w:spacing w:after="200" w:line="276" w:lineRule="auto"/>
        <w:jc w:val="both"/>
        <w:rPr>
          <w:rFonts w:eastAsia="Calibri" w:cstheme="minorHAnsi"/>
          <w:b/>
          <w:bCs/>
          <w:sz w:val="24"/>
          <w:szCs w:val="24"/>
        </w:rPr>
      </w:pPr>
      <w:r w:rsidRPr="002C22C1">
        <w:rPr>
          <w:rFonts w:eastAsia="Calibri" w:cstheme="minorHAnsi"/>
          <w:b/>
          <w:bCs/>
          <w:sz w:val="24"/>
          <w:szCs w:val="24"/>
        </w:rPr>
        <w:t>ZENGİNLEŞTİRME</w:t>
      </w:r>
    </w:p>
    <w:p w14:paraId="439DB652" w14:textId="14990D24" w:rsidR="001E7CCF" w:rsidRPr="002C22C1" w:rsidRDefault="001E7CCF" w:rsidP="001E7CCF">
      <w:pPr>
        <w:spacing w:after="200" w:line="276" w:lineRule="auto"/>
        <w:jc w:val="both"/>
        <w:rPr>
          <w:rFonts w:eastAsia="Calibri" w:cstheme="minorHAnsi"/>
          <w:b/>
          <w:bCs/>
          <w:sz w:val="24"/>
          <w:szCs w:val="24"/>
        </w:rPr>
      </w:pPr>
      <w:r w:rsidRPr="002C22C1">
        <w:rPr>
          <w:rFonts w:eastAsia="Calibri" w:cstheme="minorHAnsi"/>
          <w:b/>
          <w:bCs/>
          <w:sz w:val="24"/>
          <w:szCs w:val="24"/>
        </w:rPr>
        <w:t>Taşıtlar Müzesi:</w:t>
      </w:r>
      <w:r w:rsidR="002C22C1">
        <w:rPr>
          <w:rFonts w:eastAsia="Calibri" w:cstheme="minorHAnsi"/>
          <w:b/>
          <w:bCs/>
          <w:sz w:val="24"/>
          <w:szCs w:val="24"/>
        </w:rPr>
        <w:t xml:space="preserve"> </w:t>
      </w:r>
      <w:r w:rsidRPr="00607F78">
        <w:rPr>
          <w:rFonts w:eastAsia="Calibri" w:cstheme="minorHAnsi"/>
          <w:sz w:val="24"/>
          <w:szCs w:val="24"/>
        </w:rPr>
        <w:t>Sınıf içinde küçük bir taşıtlar müzesi oluşturulur. Çocuklar, kendi yaptıkları taşıtları buraya koyar ve diğer çocuklara sunum yapar. Bu etkinlik, çocukların sunum becerilerini ve paylaşma yetilerini geliştirir.</w:t>
      </w:r>
    </w:p>
    <w:p w14:paraId="14683305" w14:textId="77777777" w:rsidR="001E7CCF" w:rsidRPr="002C22C1" w:rsidRDefault="001E7CCF" w:rsidP="001E7CCF">
      <w:pPr>
        <w:spacing w:after="200" w:line="276" w:lineRule="auto"/>
        <w:jc w:val="both"/>
        <w:rPr>
          <w:rFonts w:eastAsia="Calibri" w:cstheme="minorHAnsi"/>
          <w:b/>
          <w:bCs/>
          <w:sz w:val="24"/>
          <w:szCs w:val="24"/>
        </w:rPr>
      </w:pPr>
      <w:r w:rsidRPr="002C22C1">
        <w:rPr>
          <w:rFonts w:eastAsia="Calibri" w:cstheme="minorHAnsi"/>
          <w:b/>
          <w:bCs/>
          <w:sz w:val="24"/>
          <w:szCs w:val="24"/>
        </w:rPr>
        <w:t>DESTEKLEME</w:t>
      </w:r>
    </w:p>
    <w:p w14:paraId="500E345B" w14:textId="00536BE1" w:rsidR="001E7CCF" w:rsidRPr="002C22C1" w:rsidRDefault="001E7CCF" w:rsidP="001E7CCF">
      <w:pPr>
        <w:spacing w:after="200" w:line="276" w:lineRule="auto"/>
        <w:jc w:val="both"/>
        <w:rPr>
          <w:rFonts w:eastAsia="Calibri" w:cstheme="minorHAnsi"/>
          <w:b/>
          <w:bCs/>
          <w:sz w:val="24"/>
          <w:szCs w:val="24"/>
        </w:rPr>
      </w:pPr>
      <w:r w:rsidRPr="002C22C1">
        <w:rPr>
          <w:rFonts w:eastAsia="Calibri" w:cstheme="minorHAnsi"/>
          <w:b/>
          <w:bCs/>
          <w:sz w:val="24"/>
          <w:szCs w:val="24"/>
        </w:rPr>
        <w:t>Bireysel Destek:</w:t>
      </w:r>
      <w:r w:rsidR="002C22C1">
        <w:rPr>
          <w:rFonts w:eastAsia="Calibri" w:cstheme="minorHAnsi"/>
          <w:b/>
          <w:bCs/>
          <w:sz w:val="24"/>
          <w:szCs w:val="24"/>
        </w:rPr>
        <w:t xml:space="preserve"> </w:t>
      </w:r>
      <w:r w:rsidRPr="00607F78">
        <w:rPr>
          <w:rFonts w:eastAsia="Calibri" w:cstheme="minorHAnsi"/>
          <w:sz w:val="24"/>
          <w:szCs w:val="24"/>
        </w:rPr>
        <w:t>Bazı çocuklar, taşıtların özelliklerini ve isimlerini daha zor öğrenebilir. Bu çocuklar için daha fazla görsel materyal ve oyun kullanarak destek sağlanır. Örneğin, taşıtların şekillerini ve isimlerini tekrar tekrar gösteren kartlar kullanılabilir.</w:t>
      </w:r>
    </w:p>
    <w:p w14:paraId="4BFB5D00" w14:textId="77777777" w:rsidR="001E7CCF" w:rsidRPr="002C22C1" w:rsidRDefault="001E7CCF" w:rsidP="001E7CCF">
      <w:pPr>
        <w:spacing w:after="200" w:line="276" w:lineRule="auto"/>
        <w:jc w:val="both"/>
        <w:rPr>
          <w:rFonts w:eastAsia="Calibri" w:cstheme="minorHAnsi"/>
          <w:b/>
          <w:bCs/>
          <w:sz w:val="24"/>
          <w:szCs w:val="24"/>
        </w:rPr>
      </w:pPr>
      <w:r w:rsidRPr="002C22C1">
        <w:rPr>
          <w:rFonts w:eastAsia="Calibri" w:cstheme="minorHAnsi"/>
          <w:b/>
          <w:bCs/>
          <w:sz w:val="24"/>
          <w:szCs w:val="24"/>
        </w:rPr>
        <w:t>AİLE VE TOPLUM KATILIMI</w:t>
      </w:r>
    </w:p>
    <w:p w14:paraId="2FDB858D" w14:textId="0BBF2CBE" w:rsidR="001E7CCF" w:rsidRPr="00607F78" w:rsidRDefault="001E7CCF" w:rsidP="001E7CCF">
      <w:pPr>
        <w:spacing w:after="200" w:line="276" w:lineRule="auto"/>
        <w:jc w:val="both"/>
        <w:rPr>
          <w:rFonts w:eastAsia="Calibri" w:cstheme="minorHAnsi"/>
          <w:sz w:val="24"/>
          <w:szCs w:val="24"/>
        </w:rPr>
      </w:pPr>
      <w:r w:rsidRPr="002C22C1">
        <w:rPr>
          <w:rFonts w:eastAsia="Calibri" w:cstheme="minorHAnsi"/>
          <w:b/>
          <w:bCs/>
          <w:sz w:val="24"/>
          <w:szCs w:val="24"/>
        </w:rPr>
        <w:t>Aile Katılımı:</w:t>
      </w:r>
      <w:r w:rsidR="002C22C1">
        <w:rPr>
          <w:rFonts w:eastAsia="Calibri" w:cstheme="minorHAnsi"/>
          <w:sz w:val="24"/>
          <w:szCs w:val="24"/>
        </w:rPr>
        <w:t xml:space="preserve"> </w:t>
      </w:r>
      <w:r w:rsidRPr="00607F78">
        <w:rPr>
          <w:rFonts w:eastAsia="Calibri" w:cstheme="minorHAnsi"/>
          <w:sz w:val="24"/>
          <w:szCs w:val="24"/>
        </w:rPr>
        <w:t>Çocuklar evde taşıtlarla ilgili oyunlar oynar veya ailelerinden taşıtları tanımalarına yardımcı olmalarını isterler. "Evde en çok hangi taşıtı kullanıyorsunuz?" gibi sorularla aile katılımı teşvik edilir. Ayrıca aileler, çocukları taşıtlarla ilgili etkinliklere katılmaya davet edilebilir.</w:t>
      </w:r>
    </w:p>
    <w:p w14:paraId="5DCBFACC" w14:textId="47D0758C" w:rsidR="001E7CCF" w:rsidRPr="002C22C1" w:rsidRDefault="001E7CCF" w:rsidP="001E7CCF">
      <w:pPr>
        <w:spacing w:after="200" w:line="276" w:lineRule="auto"/>
        <w:jc w:val="both"/>
        <w:rPr>
          <w:rFonts w:eastAsia="Calibri" w:cstheme="minorHAnsi"/>
          <w:b/>
          <w:bCs/>
          <w:sz w:val="24"/>
          <w:szCs w:val="24"/>
        </w:rPr>
      </w:pPr>
      <w:r w:rsidRPr="002C22C1">
        <w:rPr>
          <w:rFonts w:eastAsia="Calibri" w:cstheme="minorHAnsi"/>
          <w:b/>
          <w:bCs/>
          <w:sz w:val="24"/>
          <w:szCs w:val="24"/>
        </w:rPr>
        <w:t>Toplum Katılımı:</w:t>
      </w:r>
      <w:r w:rsidR="002C22C1">
        <w:rPr>
          <w:rFonts w:eastAsia="Calibri" w:cstheme="minorHAnsi"/>
          <w:b/>
          <w:bCs/>
          <w:sz w:val="24"/>
          <w:szCs w:val="24"/>
        </w:rPr>
        <w:t xml:space="preserve"> </w:t>
      </w:r>
      <w:r w:rsidRPr="00607F78">
        <w:rPr>
          <w:rFonts w:eastAsia="Calibri" w:cstheme="minorHAnsi"/>
          <w:sz w:val="24"/>
          <w:szCs w:val="24"/>
        </w:rPr>
        <w:t>Yerel bir ulaşım aracı gezisi düzenlenebilir. Çocuklar, gerçek bir otobüs, tren veya başka bir taşıtla yerinde gözlem yaparak taşıtları daha yakından tanıma fırsatı bulurlar.</w:t>
      </w:r>
    </w:p>
    <w:p w14:paraId="324052BD" w14:textId="77777777" w:rsidR="00C11FDB" w:rsidRPr="00607F78" w:rsidRDefault="00C11FDB" w:rsidP="00C11FDB">
      <w:pPr>
        <w:spacing w:after="200" w:line="276" w:lineRule="auto"/>
        <w:jc w:val="both"/>
        <w:rPr>
          <w:rFonts w:eastAsia="Calibri" w:cstheme="minorHAnsi"/>
          <w:sz w:val="24"/>
          <w:szCs w:val="24"/>
        </w:rPr>
      </w:pPr>
    </w:p>
    <w:p w14:paraId="68B2E56A" w14:textId="77777777" w:rsidR="00C11FDB" w:rsidRPr="00607F78" w:rsidRDefault="00C11FDB" w:rsidP="00C11FDB">
      <w:pPr>
        <w:spacing w:after="200" w:line="276" w:lineRule="auto"/>
        <w:rPr>
          <w:rFonts w:eastAsia="Calibri" w:cstheme="minorHAnsi"/>
          <w:b/>
          <w:sz w:val="24"/>
          <w:szCs w:val="24"/>
        </w:rPr>
      </w:pPr>
    </w:p>
    <w:p w14:paraId="6DC89DDE" w14:textId="77777777" w:rsidR="00C11FDB" w:rsidRDefault="00C11FDB" w:rsidP="00D50EDE">
      <w:pPr>
        <w:spacing w:after="200" w:line="276" w:lineRule="auto"/>
        <w:rPr>
          <w:rFonts w:eastAsia="Calibri" w:cstheme="minorHAnsi"/>
          <w:b/>
          <w:sz w:val="24"/>
          <w:szCs w:val="24"/>
        </w:rPr>
      </w:pPr>
    </w:p>
    <w:p w14:paraId="12F3234D" w14:textId="77777777" w:rsidR="002C22C1" w:rsidRDefault="002C22C1" w:rsidP="00D50EDE">
      <w:pPr>
        <w:spacing w:after="200" w:line="276" w:lineRule="auto"/>
        <w:rPr>
          <w:rFonts w:eastAsia="Calibri" w:cstheme="minorHAnsi"/>
          <w:b/>
          <w:sz w:val="24"/>
          <w:szCs w:val="24"/>
        </w:rPr>
      </w:pPr>
    </w:p>
    <w:p w14:paraId="0D191609" w14:textId="77777777" w:rsidR="002C22C1" w:rsidRDefault="002C22C1" w:rsidP="00D50EDE">
      <w:pPr>
        <w:spacing w:after="200" w:line="276" w:lineRule="auto"/>
        <w:rPr>
          <w:rFonts w:eastAsia="Calibri" w:cstheme="minorHAnsi"/>
          <w:b/>
          <w:sz w:val="24"/>
          <w:szCs w:val="24"/>
        </w:rPr>
      </w:pPr>
    </w:p>
    <w:p w14:paraId="3E3844D5" w14:textId="77777777" w:rsidR="002C22C1" w:rsidRDefault="002C22C1" w:rsidP="00D50EDE">
      <w:pPr>
        <w:spacing w:after="200" w:line="276" w:lineRule="auto"/>
        <w:rPr>
          <w:rFonts w:eastAsia="Calibri" w:cstheme="minorHAnsi"/>
          <w:b/>
          <w:sz w:val="24"/>
          <w:szCs w:val="24"/>
        </w:rPr>
      </w:pPr>
    </w:p>
    <w:p w14:paraId="40F51FA3" w14:textId="77777777" w:rsidR="002C22C1" w:rsidRDefault="002C22C1" w:rsidP="00D50EDE">
      <w:pPr>
        <w:spacing w:after="200" w:line="276" w:lineRule="auto"/>
        <w:rPr>
          <w:rFonts w:eastAsia="Calibri" w:cstheme="minorHAnsi"/>
          <w:b/>
          <w:sz w:val="24"/>
          <w:szCs w:val="24"/>
        </w:rPr>
      </w:pPr>
    </w:p>
    <w:p w14:paraId="16CFEB8A" w14:textId="77777777" w:rsidR="002C22C1" w:rsidRDefault="002C22C1" w:rsidP="00D50EDE">
      <w:pPr>
        <w:spacing w:after="200" w:line="276" w:lineRule="auto"/>
        <w:rPr>
          <w:rFonts w:eastAsia="Calibri" w:cstheme="minorHAnsi"/>
          <w:b/>
          <w:sz w:val="24"/>
          <w:szCs w:val="24"/>
        </w:rPr>
      </w:pPr>
    </w:p>
    <w:p w14:paraId="2C994D9E" w14:textId="77777777" w:rsidR="002C22C1" w:rsidRDefault="002C22C1" w:rsidP="00D50EDE">
      <w:pPr>
        <w:spacing w:after="200" w:line="276" w:lineRule="auto"/>
        <w:rPr>
          <w:rFonts w:eastAsia="Calibri" w:cstheme="minorHAnsi"/>
          <w:b/>
          <w:sz w:val="24"/>
          <w:szCs w:val="24"/>
        </w:rPr>
      </w:pPr>
    </w:p>
    <w:p w14:paraId="059ED83D" w14:textId="77777777" w:rsidR="002C22C1" w:rsidRDefault="002C22C1" w:rsidP="00D50EDE">
      <w:pPr>
        <w:spacing w:after="200" w:line="276" w:lineRule="auto"/>
        <w:rPr>
          <w:rFonts w:eastAsia="Calibri" w:cstheme="minorHAnsi"/>
          <w:b/>
          <w:sz w:val="24"/>
          <w:szCs w:val="24"/>
        </w:rPr>
      </w:pPr>
    </w:p>
    <w:p w14:paraId="04AA0EDC" w14:textId="77777777" w:rsidR="002C22C1" w:rsidRPr="00607F78" w:rsidRDefault="002C22C1" w:rsidP="00D50EDE">
      <w:pPr>
        <w:spacing w:after="200" w:line="276" w:lineRule="auto"/>
        <w:rPr>
          <w:rFonts w:eastAsia="Calibri" w:cstheme="minorHAnsi"/>
          <w:b/>
          <w:sz w:val="24"/>
          <w:szCs w:val="24"/>
        </w:rPr>
      </w:pPr>
    </w:p>
    <w:p w14:paraId="5CCDA77A" w14:textId="77777777" w:rsidR="00BA1B4D" w:rsidRDefault="00BA1B4D" w:rsidP="00C11FDB">
      <w:pPr>
        <w:spacing w:after="200" w:line="276" w:lineRule="auto"/>
        <w:jc w:val="center"/>
        <w:rPr>
          <w:rFonts w:eastAsia="Calibri" w:cstheme="minorHAnsi"/>
          <w:b/>
          <w:sz w:val="24"/>
          <w:szCs w:val="24"/>
        </w:rPr>
      </w:pPr>
    </w:p>
    <w:p w14:paraId="63FFB837" w14:textId="77777777" w:rsidR="00BA1B4D" w:rsidRDefault="00BA1B4D">
      <w:pPr>
        <w:rPr>
          <w:rFonts w:eastAsia="Calibri" w:cstheme="minorHAnsi"/>
          <w:b/>
          <w:sz w:val="24"/>
          <w:szCs w:val="24"/>
        </w:rPr>
      </w:pPr>
      <w:r>
        <w:rPr>
          <w:rFonts w:eastAsia="Calibri" w:cstheme="minorHAnsi"/>
          <w:b/>
          <w:sz w:val="24"/>
          <w:szCs w:val="24"/>
        </w:rPr>
        <w:br w:type="page"/>
      </w:r>
    </w:p>
    <w:p w14:paraId="445D3D11" w14:textId="589EED3A"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47FC92E9" w14:textId="76FB34AE"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34A2F" w:rsidRPr="00607F78">
        <w:rPr>
          <w:rFonts w:eastAsia="Calibri" w:cstheme="minorHAnsi"/>
          <w:b/>
          <w:sz w:val="24"/>
          <w:szCs w:val="24"/>
        </w:rPr>
        <w:t>2</w:t>
      </w:r>
      <w:r w:rsidR="00692E85" w:rsidRPr="00607F78">
        <w:rPr>
          <w:rFonts w:eastAsia="Calibri" w:cstheme="minorHAnsi"/>
          <w:b/>
          <w:sz w:val="24"/>
          <w:szCs w:val="24"/>
        </w:rPr>
        <w:t>2</w:t>
      </w:r>
      <w:r w:rsidR="00B34A2F" w:rsidRPr="00607F78">
        <w:rPr>
          <w:rFonts w:eastAsia="Calibri" w:cstheme="minorHAnsi"/>
          <w:b/>
          <w:sz w:val="24"/>
          <w:szCs w:val="24"/>
        </w:rPr>
        <w:t>.10.202</w:t>
      </w:r>
      <w:r w:rsidR="00374E44" w:rsidRPr="00607F78">
        <w:rPr>
          <w:rFonts w:eastAsia="Calibri" w:cstheme="minorHAnsi"/>
          <w:b/>
          <w:sz w:val="24"/>
          <w:szCs w:val="24"/>
        </w:rPr>
        <w:t>5</w:t>
      </w:r>
    </w:p>
    <w:p w14:paraId="3F9CD766"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22986D59" w14:textId="77777777" w:rsidTr="004B70B8">
        <w:tc>
          <w:tcPr>
            <w:tcW w:w="2093" w:type="dxa"/>
          </w:tcPr>
          <w:p w14:paraId="7F004D53"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9A37139"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E3B6C27"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8B0E2D7"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4FB47AB"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6F944BD"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3CEC36D"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E2C1259" w14:textId="10A11D3E" w:rsidR="00C11FDB" w:rsidRPr="002C22C1" w:rsidRDefault="00D50EDE" w:rsidP="004B70B8">
            <w:pPr>
              <w:spacing w:after="200" w:line="276" w:lineRule="auto"/>
              <w:jc w:val="both"/>
              <w:rPr>
                <w:rFonts w:asciiTheme="minorHAnsi" w:eastAsia="Calibri" w:hAnsiTheme="minorHAnsi" w:cstheme="minorHAnsi"/>
                <w:bCs/>
                <w:color w:val="auto"/>
              </w:rPr>
            </w:pPr>
            <w:r w:rsidRPr="002C22C1">
              <w:rPr>
                <w:rFonts w:asciiTheme="minorHAnsi" w:eastAsia="Calibri" w:hAnsiTheme="minorHAnsi" w:cstheme="minorHAnsi"/>
                <w:bCs/>
                <w:color w:val="auto"/>
              </w:rPr>
              <w:t>TAB1.1.Dinlemeyi/ İzlemeyi Yönetme</w:t>
            </w:r>
          </w:p>
          <w:p w14:paraId="5BC8D3F2"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D171E46" w14:textId="0BD18513" w:rsidR="00D50EDE" w:rsidRPr="002C22C1" w:rsidRDefault="00D50EDE" w:rsidP="004B70B8">
            <w:pPr>
              <w:spacing w:after="200" w:line="276" w:lineRule="auto"/>
              <w:jc w:val="both"/>
              <w:rPr>
                <w:rFonts w:asciiTheme="minorHAnsi" w:eastAsia="Calibri" w:hAnsiTheme="minorHAnsi" w:cstheme="minorHAnsi"/>
                <w:bCs/>
                <w:color w:val="auto"/>
              </w:rPr>
            </w:pPr>
            <w:r w:rsidRPr="002C22C1">
              <w:rPr>
                <w:rFonts w:asciiTheme="minorHAnsi" w:eastAsia="Calibri" w:hAnsiTheme="minorHAnsi" w:cstheme="minorHAnsi"/>
                <w:bCs/>
                <w:color w:val="auto"/>
              </w:rPr>
              <w:t>KB2.4. Çözümleme</w:t>
            </w:r>
          </w:p>
          <w:p w14:paraId="4277CF2B"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9537FD0" w14:textId="575C7839" w:rsidR="00C11FDB" w:rsidRPr="002C22C1" w:rsidRDefault="00D50EDE" w:rsidP="004B70B8">
            <w:pPr>
              <w:spacing w:after="200" w:line="276" w:lineRule="auto"/>
              <w:jc w:val="both"/>
              <w:rPr>
                <w:rFonts w:asciiTheme="minorHAnsi" w:eastAsia="Calibri" w:hAnsiTheme="minorHAnsi" w:cstheme="minorHAnsi"/>
                <w:bCs/>
                <w:color w:val="auto"/>
              </w:rPr>
            </w:pPr>
            <w:r w:rsidRPr="002C22C1">
              <w:rPr>
                <w:rFonts w:asciiTheme="minorHAnsi" w:eastAsia="Calibri" w:hAnsiTheme="minorHAnsi" w:cstheme="minorHAnsi"/>
                <w:bCs/>
                <w:color w:val="auto"/>
              </w:rPr>
              <w:t>FBAB2.SB4. Etiketlemek</w:t>
            </w:r>
          </w:p>
          <w:p w14:paraId="635B0436"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35BD678E" w14:textId="110ED2BD" w:rsidR="00C11FDB" w:rsidRPr="002C22C1" w:rsidRDefault="00D50EDE" w:rsidP="004B70B8">
            <w:pPr>
              <w:spacing w:after="200" w:line="276" w:lineRule="auto"/>
              <w:jc w:val="both"/>
              <w:rPr>
                <w:rFonts w:asciiTheme="minorHAnsi" w:eastAsia="Calibri" w:hAnsiTheme="minorHAnsi" w:cstheme="minorHAnsi"/>
                <w:bCs/>
              </w:rPr>
            </w:pPr>
            <w:r w:rsidRPr="002C22C1">
              <w:rPr>
                <w:rFonts w:asciiTheme="minorHAnsi" w:eastAsia="Calibri" w:hAnsiTheme="minorHAnsi" w:cstheme="minorHAnsi"/>
                <w:bCs/>
              </w:rPr>
              <w:t>KB2.7. Karşılaştırma</w:t>
            </w:r>
          </w:p>
          <w:p w14:paraId="3E3A878E"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66F2BAC" w14:textId="2960C800" w:rsidR="00C11FDB" w:rsidRPr="002C22C1" w:rsidRDefault="00D50EDE" w:rsidP="004B70B8">
            <w:pPr>
              <w:rPr>
                <w:rFonts w:asciiTheme="minorHAnsi" w:hAnsiTheme="minorHAnsi" w:cstheme="minorHAnsi"/>
                <w:color w:val="auto"/>
              </w:rPr>
            </w:pPr>
            <w:r w:rsidRPr="002C22C1">
              <w:rPr>
                <w:rFonts w:asciiTheme="minorHAnsi" w:hAnsiTheme="minorHAnsi" w:cstheme="minorHAnsi"/>
                <w:color w:val="auto"/>
              </w:rPr>
              <w:t>HSAB1.2.Küçük Kas Becerileri</w:t>
            </w:r>
          </w:p>
          <w:p w14:paraId="51EB6490" w14:textId="77777777" w:rsidR="00C11FDB" w:rsidRPr="00607F78" w:rsidRDefault="00C11FDB" w:rsidP="004B70B8">
            <w:pPr>
              <w:rPr>
                <w:rFonts w:asciiTheme="minorHAnsi" w:hAnsiTheme="minorHAnsi" w:cstheme="minorHAnsi"/>
                <w:b/>
                <w:bCs/>
                <w:color w:val="auto"/>
              </w:rPr>
            </w:pPr>
          </w:p>
          <w:p w14:paraId="4E7DC48C"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49EA1FB3" w14:textId="7EE8F024" w:rsidR="00C11FDB" w:rsidRPr="002C22C1" w:rsidRDefault="00D50EDE" w:rsidP="004B70B8">
            <w:pPr>
              <w:spacing w:after="200" w:line="276" w:lineRule="auto"/>
              <w:jc w:val="both"/>
              <w:rPr>
                <w:rFonts w:asciiTheme="minorHAnsi" w:eastAsia="Calibri" w:hAnsiTheme="minorHAnsi" w:cstheme="minorHAnsi"/>
                <w:bCs/>
              </w:rPr>
            </w:pPr>
            <w:r w:rsidRPr="002C22C1">
              <w:rPr>
                <w:rFonts w:asciiTheme="minorHAnsi" w:eastAsia="Calibri" w:hAnsiTheme="minorHAnsi" w:cstheme="minorHAnsi"/>
                <w:bCs/>
              </w:rPr>
              <w:t>SNAB4. Sanatsal Uygulama Yapma</w:t>
            </w:r>
          </w:p>
          <w:p w14:paraId="35CF04FF"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1FF84D9" w14:textId="6F0DD997" w:rsidR="00C11FDB" w:rsidRPr="002C22C1" w:rsidRDefault="00D50EDE" w:rsidP="004B70B8">
            <w:pPr>
              <w:spacing w:after="200" w:line="276" w:lineRule="auto"/>
              <w:jc w:val="both"/>
              <w:rPr>
                <w:rFonts w:asciiTheme="minorHAnsi" w:eastAsia="Calibri" w:hAnsiTheme="minorHAnsi" w:cstheme="minorHAnsi"/>
                <w:bCs/>
              </w:rPr>
            </w:pPr>
            <w:r w:rsidRPr="002C22C1">
              <w:rPr>
                <w:rFonts w:asciiTheme="minorHAnsi" w:eastAsia="Calibri" w:hAnsiTheme="minorHAnsi" w:cstheme="minorHAnsi"/>
                <w:bCs/>
              </w:rPr>
              <w:t>MDB1.1.Dinleme/ İzleme</w:t>
            </w:r>
          </w:p>
        </w:tc>
      </w:tr>
      <w:tr w:rsidR="00C11FDB" w:rsidRPr="00607F78" w14:paraId="2B1E807C" w14:textId="77777777" w:rsidTr="004B70B8">
        <w:tc>
          <w:tcPr>
            <w:tcW w:w="2093" w:type="dxa"/>
          </w:tcPr>
          <w:p w14:paraId="4CA7B41E" w14:textId="77777777" w:rsidR="00C11FDB" w:rsidRPr="00607F78" w:rsidRDefault="00C11FDB" w:rsidP="004B70B8">
            <w:pPr>
              <w:spacing w:after="200" w:line="276" w:lineRule="auto"/>
              <w:jc w:val="both"/>
              <w:rPr>
                <w:rFonts w:asciiTheme="minorHAnsi" w:eastAsia="Calibri" w:hAnsiTheme="minorHAnsi" w:cstheme="minorHAnsi"/>
                <w:b/>
                <w:bCs/>
              </w:rPr>
            </w:pPr>
          </w:p>
          <w:p w14:paraId="58B5B2FF"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02770552" w14:textId="77777777" w:rsidR="008A11DB" w:rsidRPr="00607F78" w:rsidRDefault="00C11FDB" w:rsidP="008A11D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8A11DB" w:rsidRPr="00607F78">
              <w:rPr>
                <w:rFonts w:asciiTheme="minorHAnsi" w:eastAsia="Calibri" w:hAnsiTheme="minorHAnsi" w:cstheme="minorHAnsi"/>
                <w:kern w:val="3"/>
                <w:lang w:bidi="hi-IN"/>
              </w:rPr>
              <w:t>KB1.5 Bulmak</w:t>
            </w:r>
          </w:p>
          <w:p w14:paraId="2B13D216" w14:textId="77777777" w:rsidR="008A11DB" w:rsidRPr="00607F78" w:rsidRDefault="008A11DB" w:rsidP="008A11D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326F71C8" w14:textId="77777777" w:rsidR="008A11DB" w:rsidRPr="00607F78" w:rsidRDefault="008A11DB" w:rsidP="008A11D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4DA0C125" w14:textId="786CE3B0" w:rsidR="00C11FDB" w:rsidRPr="00607F78" w:rsidRDefault="008A11DB" w:rsidP="008A11D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C11FDB" w:rsidRPr="00607F78" w14:paraId="289372A0" w14:textId="77777777" w:rsidTr="004B70B8">
        <w:tc>
          <w:tcPr>
            <w:tcW w:w="2093" w:type="dxa"/>
          </w:tcPr>
          <w:p w14:paraId="4C33D8EE" w14:textId="77777777" w:rsidR="00C11FDB" w:rsidRPr="00607F78" w:rsidRDefault="00C11FDB" w:rsidP="004B70B8">
            <w:pPr>
              <w:spacing w:after="200" w:line="276" w:lineRule="auto"/>
              <w:jc w:val="both"/>
              <w:rPr>
                <w:rFonts w:asciiTheme="minorHAnsi" w:eastAsia="Calibri" w:hAnsiTheme="minorHAnsi" w:cstheme="minorHAnsi"/>
                <w:b/>
                <w:bCs/>
              </w:rPr>
            </w:pPr>
          </w:p>
          <w:p w14:paraId="7C161207"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3832B457" w14:textId="77777777" w:rsidR="008A11DB" w:rsidRPr="00607F78" w:rsidRDefault="008A11DB" w:rsidP="008A11DB">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0C3D414E" w14:textId="77777777" w:rsidR="008A11DB" w:rsidRPr="00607F78" w:rsidRDefault="008A11DB" w:rsidP="008A11DB">
            <w:pPr>
              <w:ind w:left="105"/>
              <w:rPr>
                <w:rFonts w:asciiTheme="minorHAnsi" w:eastAsia="Calibri" w:hAnsiTheme="minorHAnsi" w:cstheme="minorHAnsi"/>
              </w:rPr>
            </w:pPr>
            <w:r w:rsidRPr="00607F78">
              <w:rPr>
                <w:rFonts w:asciiTheme="minorHAnsi" w:eastAsia="Calibri" w:hAnsiTheme="minorHAnsi" w:cstheme="minorHAnsi"/>
              </w:rPr>
              <w:t>E2.1. Empati</w:t>
            </w:r>
          </w:p>
          <w:p w14:paraId="24FEFCB1" w14:textId="77777777" w:rsidR="008A11DB" w:rsidRPr="00607F78" w:rsidRDefault="008A11DB" w:rsidP="008A11DB">
            <w:pPr>
              <w:ind w:left="105"/>
              <w:rPr>
                <w:rFonts w:asciiTheme="minorHAnsi" w:eastAsia="Calibri" w:hAnsiTheme="minorHAnsi" w:cstheme="minorHAnsi"/>
              </w:rPr>
            </w:pPr>
            <w:r w:rsidRPr="00607F78">
              <w:rPr>
                <w:rFonts w:asciiTheme="minorHAnsi" w:eastAsia="Calibri" w:hAnsiTheme="minorHAnsi" w:cstheme="minorHAnsi"/>
              </w:rPr>
              <w:t>E2.2. Sorumluluk</w:t>
            </w:r>
          </w:p>
          <w:p w14:paraId="6530E458" w14:textId="77777777" w:rsidR="008A11DB" w:rsidRPr="00607F78" w:rsidRDefault="008A11DB" w:rsidP="008A11DB">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1FB50034" w14:textId="77777777" w:rsidR="008A11DB" w:rsidRPr="00607F78" w:rsidRDefault="008A11DB" w:rsidP="008A11DB">
            <w:pPr>
              <w:ind w:left="105"/>
              <w:rPr>
                <w:rFonts w:asciiTheme="minorHAnsi" w:eastAsia="Calibri" w:hAnsiTheme="minorHAnsi" w:cstheme="minorHAnsi"/>
              </w:rPr>
            </w:pPr>
            <w:r w:rsidRPr="00607F78">
              <w:rPr>
                <w:rFonts w:asciiTheme="minorHAnsi" w:eastAsia="Calibri" w:hAnsiTheme="minorHAnsi" w:cstheme="minorHAnsi"/>
              </w:rPr>
              <w:t>E2.4. Güven</w:t>
            </w:r>
          </w:p>
          <w:p w14:paraId="75BE8223" w14:textId="7DD58482" w:rsidR="00C11FDB" w:rsidRPr="00607F78" w:rsidRDefault="008A11DB" w:rsidP="008A11DB">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C11FDB" w:rsidRPr="00607F78" w14:paraId="31211D71" w14:textId="77777777" w:rsidTr="004B70B8">
        <w:tc>
          <w:tcPr>
            <w:tcW w:w="9212" w:type="dxa"/>
            <w:gridSpan w:val="2"/>
          </w:tcPr>
          <w:p w14:paraId="3BA12BFB"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5A7C5DCA" w14:textId="77777777" w:rsidTr="004B70B8">
        <w:tc>
          <w:tcPr>
            <w:tcW w:w="2093" w:type="dxa"/>
          </w:tcPr>
          <w:p w14:paraId="5E73490C"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w:t>
            </w:r>
            <w:r w:rsidRPr="00607F78">
              <w:rPr>
                <w:rFonts w:asciiTheme="minorHAnsi" w:eastAsia="Calibri" w:hAnsiTheme="minorHAnsi" w:cstheme="minorHAnsi"/>
                <w:b/>
                <w:bCs/>
              </w:rPr>
              <w:lastRenderedPageBreak/>
              <w:t>ÖĞRENME BECERİLERİ</w:t>
            </w:r>
          </w:p>
        </w:tc>
        <w:tc>
          <w:tcPr>
            <w:tcW w:w="7119" w:type="dxa"/>
          </w:tcPr>
          <w:p w14:paraId="423B3C3A" w14:textId="0B08C359"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1.2. Kendini Düzenleme (Öz Düzenleme Becerisi)   </w:t>
            </w:r>
          </w:p>
          <w:p w14:paraId="758261EC"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lastRenderedPageBreak/>
              <w:t>SDB1.2.SB2.Motivasyonunu ayarlamak</w:t>
            </w:r>
            <w:r w:rsidRPr="00607F78">
              <w:rPr>
                <w:rFonts w:asciiTheme="minorHAnsi" w:hAnsiTheme="minorHAnsi" w:cstheme="minorHAnsi"/>
              </w:rPr>
              <w:tab/>
            </w:r>
          </w:p>
          <w:p w14:paraId="25F3874F"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0A9A9CD2"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72BD751D" w14:textId="77777777" w:rsidR="002C22C1"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687EE3D3" w14:textId="6A3AF45D"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66F7170D" w14:textId="7B772300"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2C22C1">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303C422A"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12C30314"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5EE17B0D" w14:textId="77777777" w:rsidR="002C22C1"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5E59C41F" w14:textId="2486B52E"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07C638C4" w14:textId="34C5B965" w:rsidR="00C11FDB" w:rsidRPr="00607F78" w:rsidRDefault="008A11DB" w:rsidP="008A11DB">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SDB2.1.SB1.G5. Nazik bir ifadeyle söze girer.  </w:t>
            </w:r>
            <w:r w:rsidR="00C11FDB" w:rsidRPr="00607F78">
              <w:rPr>
                <w:rFonts w:asciiTheme="minorHAnsi" w:hAnsiTheme="minorHAnsi" w:cstheme="minorHAnsi"/>
              </w:rPr>
              <w:t xml:space="preserve">                                         </w:t>
            </w:r>
          </w:p>
        </w:tc>
      </w:tr>
      <w:tr w:rsidR="00C11FDB" w:rsidRPr="00607F78" w14:paraId="35B0003D" w14:textId="77777777" w:rsidTr="004B70B8">
        <w:tc>
          <w:tcPr>
            <w:tcW w:w="2093" w:type="dxa"/>
          </w:tcPr>
          <w:p w14:paraId="7026FD20" w14:textId="77777777" w:rsidR="00C11FDB" w:rsidRPr="00607F78" w:rsidRDefault="00C11FDB" w:rsidP="004B70B8">
            <w:pPr>
              <w:spacing w:after="200" w:line="276" w:lineRule="auto"/>
              <w:jc w:val="both"/>
              <w:rPr>
                <w:rFonts w:asciiTheme="minorHAnsi" w:eastAsia="Calibri" w:hAnsiTheme="minorHAnsi" w:cstheme="minorHAnsi"/>
                <w:b/>
                <w:bCs/>
              </w:rPr>
            </w:pPr>
          </w:p>
          <w:p w14:paraId="22C9A04D" w14:textId="77777777" w:rsidR="00C11FDB" w:rsidRPr="00607F78" w:rsidRDefault="00C11FDB" w:rsidP="004B70B8">
            <w:pPr>
              <w:spacing w:after="200" w:line="276" w:lineRule="auto"/>
              <w:jc w:val="both"/>
              <w:rPr>
                <w:rFonts w:asciiTheme="minorHAnsi" w:eastAsia="Calibri" w:hAnsiTheme="minorHAnsi" w:cstheme="minorHAnsi"/>
                <w:b/>
                <w:bCs/>
              </w:rPr>
            </w:pPr>
          </w:p>
          <w:p w14:paraId="2C175E3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7859529"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AB7F612"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7E6808DF"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829486C"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2CC4959"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0847B035"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D3 ÇALIŞKANLIK</w:t>
            </w:r>
          </w:p>
          <w:p w14:paraId="413F98C7"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D3.1. Azimli olmak</w:t>
            </w:r>
            <w:r w:rsidRPr="00607F78">
              <w:rPr>
                <w:rFonts w:asciiTheme="minorHAnsi" w:hAnsiTheme="minorHAnsi" w:cstheme="minorHAnsi"/>
              </w:rPr>
              <w:tab/>
            </w:r>
          </w:p>
          <w:p w14:paraId="3FD4D49F"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D3.1.1. Gayretli olmanın hedeflere ulaşma üzerindeki etkisini fark eder.</w:t>
            </w:r>
          </w:p>
          <w:p w14:paraId="62EDB8CB"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D3.1.2. Zorlukları aşmak için çaba gösterir.</w:t>
            </w:r>
          </w:p>
          <w:p w14:paraId="54D72633" w14:textId="26599A5F"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D3.2.1. Görev ve sorumlulukları yerine getirmek için planlama yap</w:t>
            </w:r>
            <w:r w:rsidRPr="00607F78">
              <w:rPr>
                <w:rFonts w:asciiTheme="minorHAnsi" w:hAnsiTheme="minorHAnsi" w:cstheme="minorHAnsi"/>
              </w:rPr>
              <w:tab/>
            </w:r>
          </w:p>
          <w:p w14:paraId="5CE1664A"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D3.3.1. Yaratıcılığını geliştirecek faaliyetlere katılır.</w:t>
            </w:r>
          </w:p>
          <w:p w14:paraId="4E1E1713" w14:textId="77777777" w:rsidR="008A11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t>D3.4.1. Grupla çalışma becerisi sergiler.</w:t>
            </w:r>
          </w:p>
          <w:p w14:paraId="5226CDBF" w14:textId="0B3A9DA8" w:rsidR="00C11FDB" w:rsidRPr="00607F78" w:rsidRDefault="008A11DB" w:rsidP="008A11DB">
            <w:pPr>
              <w:spacing w:after="200" w:line="276" w:lineRule="auto"/>
              <w:jc w:val="both"/>
              <w:rPr>
                <w:rFonts w:asciiTheme="minorHAnsi" w:hAnsiTheme="minorHAnsi" w:cstheme="minorHAnsi"/>
              </w:rPr>
            </w:pPr>
            <w:r w:rsidRPr="00607F78">
              <w:rPr>
                <w:rFonts w:asciiTheme="minorHAnsi" w:hAnsiTheme="minorHAnsi" w:cstheme="minorHAnsi"/>
              </w:rPr>
              <w:lastRenderedPageBreak/>
              <w:t>D3.4.2. Sosyal sorumluluk ve toplum hizmeti çalışmala</w:t>
            </w:r>
            <w:r w:rsidR="002C22C1">
              <w:rPr>
                <w:rFonts w:asciiTheme="minorHAnsi" w:hAnsiTheme="minorHAnsi" w:cstheme="minorHAnsi"/>
              </w:rPr>
              <w:t>r</w:t>
            </w:r>
            <w:r w:rsidRPr="00607F78">
              <w:rPr>
                <w:rFonts w:asciiTheme="minorHAnsi" w:hAnsiTheme="minorHAnsi" w:cstheme="minorHAnsi"/>
              </w:rPr>
              <w:t>ında aktif görev alır.</w:t>
            </w:r>
          </w:p>
        </w:tc>
      </w:tr>
      <w:tr w:rsidR="00C11FDB" w:rsidRPr="00607F78" w14:paraId="571B2CDE" w14:textId="77777777" w:rsidTr="004B70B8">
        <w:tc>
          <w:tcPr>
            <w:tcW w:w="2093" w:type="dxa"/>
          </w:tcPr>
          <w:p w14:paraId="3C05F48F"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B83E7F7" w14:textId="77777777" w:rsidR="00C11FDB" w:rsidRPr="00607F78" w:rsidRDefault="00C11FDB" w:rsidP="004B70B8">
            <w:pPr>
              <w:spacing w:after="200" w:line="276" w:lineRule="auto"/>
              <w:jc w:val="center"/>
              <w:rPr>
                <w:rFonts w:asciiTheme="minorHAnsi" w:eastAsia="Calibri" w:hAnsiTheme="minorHAnsi" w:cstheme="minorHAnsi"/>
                <w:b/>
                <w:bCs/>
              </w:rPr>
            </w:pPr>
          </w:p>
          <w:p w14:paraId="1E66DCA7" w14:textId="77777777" w:rsidR="00C11FDB" w:rsidRPr="00607F78" w:rsidRDefault="00C11FDB" w:rsidP="004B70B8">
            <w:pPr>
              <w:spacing w:after="200" w:line="276" w:lineRule="auto"/>
              <w:jc w:val="center"/>
              <w:rPr>
                <w:rFonts w:asciiTheme="minorHAnsi" w:eastAsia="Calibri" w:hAnsiTheme="minorHAnsi" w:cstheme="minorHAnsi"/>
                <w:b/>
                <w:bCs/>
              </w:rPr>
            </w:pPr>
          </w:p>
          <w:p w14:paraId="6B2BB80D"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4A8FFF04" w14:textId="77777777" w:rsidR="000E1AE7" w:rsidRPr="00607F78" w:rsidRDefault="000E1AE7" w:rsidP="000E1AE7">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11372847" w14:textId="77777777" w:rsidR="000E1AE7" w:rsidRPr="00607F78" w:rsidRDefault="000E1AE7" w:rsidP="000E1AE7">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0C10EDE2" w14:textId="77777777" w:rsidR="000E1AE7" w:rsidRPr="00607F78" w:rsidRDefault="000E1AE7" w:rsidP="000E1AE7">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0082B286" w14:textId="77777777" w:rsidR="000E1AE7" w:rsidRPr="00607F78" w:rsidRDefault="000E1AE7" w:rsidP="000E1AE7">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0740AC35" w14:textId="310773BB" w:rsidR="00C11FDB" w:rsidRPr="00607F78" w:rsidRDefault="000E1AE7" w:rsidP="000E1AE7">
            <w:pPr>
              <w:spacing w:after="200" w:line="276" w:lineRule="auto"/>
              <w:rPr>
                <w:rFonts w:asciiTheme="minorHAnsi" w:hAnsiTheme="minorHAnsi" w:cstheme="minorHAnsi"/>
              </w:rPr>
            </w:pPr>
            <w:r w:rsidRPr="00607F78">
              <w:rPr>
                <w:rFonts w:asciiTheme="minorHAnsi" w:hAnsiTheme="minorHAnsi" w:cstheme="minorHAnsi"/>
              </w:rPr>
              <w:t>OB4.3.SB1. Görseli sorgulamak</w:t>
            </w:r>
          </w:p>
        </w:tc>
      </w:tr>
      <w:tr w:rsidR="00C11FDB" w:rsidRPr="00607F78" w14:paraId="1D45B2F3" w14:textId="77777777" w:rsidTr="004B70B8">
        <w:tc>
          <w:tcPr>
            <w:tcW w:w="2093" w:type="dxa"/>
          </w:tcPr>
          <w:p w14:paraId="489522A8" w14:textId="77777777" w:rsidR="00C11FDB" w:rsidRPr="00607F78" w:rsidRDefault="00C11FDB" w:rsidP="004B70B8">
            <w:pPr>
              <w:spacing w:after="200" w:line="276" w:lineRule="auto"/>
              <w:jc w:val="both"/>
              <w:rPr>
                <w:rFonts w:asciiTheme="minorHAnsi" w:eastAsia="Calibri" w:hAnsiTheme="minorHAnsi" w:cstheme="minorHAnsi"/>
                <w:b/>
                <w:bCs/>
              </w:rPr>
            </w:pPr>
          </w:p>
          <w:p w14:paraId="1C5F50FD" w14:textId="77777777" w:rsidR="00C11FDB" w:rsidRPr="00607F78" w:rsidRDefault="00C11FDB" w:rsidP="004B70B8">
            <w:pPr>
              <w:spacing w:after="200" w:line="276" w:lineRule="auto"/>
              <w:jc w:val="both"/>
              <w:rPr>
                <w:rFonts w:asciiTheme="minorHAnsi" w:eastAsia="Calibri" w:hAnsiTheme="minorHAnsi" w:cstheme="minorHAnsi"/>
                <w:b/>
                <w:bCs/>
              </w:rPr>
            </w:pPr>
          </w:p>
          <w:p w14:paraId="0FB2B81B" w14:textId="77777777" w:rsidR="00C11FDB" w:rsidRPr="00607F78" w:rsidRDefault="00C11FDB" w:rsidP="004B70B8">
            <w:pPr>
              <w:spacing w:after="200" w:line="276" w:lineRule="auto"/>
              <w:jc w:val="both"/>
              <w:rPr>
                <w:rFonts w:asciiTheme="minorHAnsi" w:eastAsia="Calibri" w:hAnsiTheme="minorHAnsi" w:cstheme="minorHAnsi"/>
                <w:b/>
                <w:bCs/>
              </w:rPr>
            </w:pPr>
          </w:p>
          <w:p w14:paraId="564D8E24" w14:textId="77777777" w:rsidR="00C11FDB" w:rsidRPr="00607F78" w:rsidRDefault="00C11FDB" w:rsidP="004B70B8">
            <w:pPr>
              <w:spacing w:after="200" w:line="276" w:lineRule="auto"/>
              <w:jc w:val="both"/>
              <w:rPr>
                <w:rFonts w:asciiTheme="minorHAnsi" w:eastAsia="Calibri" w:hAnsiTheme="minorHAnsi" w:cstheme="minorHAnsi"/>
                <w:b/>
                <w:bCs/>
              </w:rPr>
            </w:pPr>
          </w:p>
          <w:p w14:paraId="7852ECF7" w14:textId="77777777" w:rsidR="00C11FDB" w:rsidRPr="00607F78" w:rsidRDefault="00C11FDB" w:rsidP="004B70B8">
            <w:pPr>
              <w:spacing w:after="200" w:line="276" w:lineRule="auto"/>
              <w:jc w:val="both"/>
              <w:rPr>
                <w:rFonts w:asciiTheme="minorHAnsi" w:eastAsia="Calibri" w:hAnsiTheme="minorHAnsi" w:cstheme="minorHAnsi"/>
                <w:b/>
                <w:bCs/>
              </w:rPr>
            </w:pPr>
          </w:p>
          <w:p w14:paraId="2059C388" w14:textId="77777777" w:rsidR="00C11FDB" w:rsidRPr="00607F78" w:rsidRDefault="00C11FDB" w:rsidP="004B70B8">
            <w:pPr>
              <w:spacing w:after="200" w:line="276" w:lineRule="auto"/>
              <w:jc w:val="both"/>
              <w:rPr>
                <w:rFonts w:asciiTheme="minorHAnsi" w:eastAsia="Calibri" w:hAnsiTheme="minorHAnsi" w:cstheme="minorHAnsi"/>
                <w:b/>
                <w:bCs/>
              </w:rPr>
            </w:pPr>
          </w:p>
          <w:p w14:paraId="2EAEFF5D"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A876D27"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1F6C9DB3" w14:textId="309A83B2"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59EB675B" w14:textId="0B0742CE"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21DB5FCC" w14:textId="538F1530"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190F321" w14:textId="73545CE8"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40CC17EC"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5AD5F9E4" w14:textId="0AD04785"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5DE0879A"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09BF0EBE"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01A542CE"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7947EAEF" w14:textId="0FEB8ECC"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570CD460"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OB. Okuma</w:t>
            </w:r>
          </w:p>
          <w:p w14:paraId="7CE1BA45" w14:textId="32BB199C"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B2.1. Okumayı Yönetme</w:t>
            </w:r>
          </w:p>
          <w:p w14:paraId="61AFDD55" w14:textId="4ED23642"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B2.1.SB1. İnceleme ve görüş oluşturmak</w:t>
            </w:r>
          </w:p>
          <w:p w14:paraId="2C516361" w14:textId="332CB1AC"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087326E5" w14:textId="5AD1CF38" w:rsidR="00C11FDB" w:rsidRPr="00607F78" w:rsidRDefault="000E1AE7"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a</w:t>
            </w:r>
            <w:r w:rsidRPr="00607F78">
              <w:rPr>
                <w:rFonts w:asciiTheme="minorHAnsi" w:hAnsiTheme="minorHAnsi" w:cstheme="minorHAnsi"/>
              </w:rPr>
              <w:t>. Kendisine sunulan görsel okuma materyallerini inceler</w:t>
            </w:r>
          </w:p>
          <w:p w14:paraId="1D87E831" w14:textId="3E079081" w:rsidR="000E1AE7"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5A3C077" w14:textId="77777777" w:rsidR="000E1AE7" w:rsidRPr="00607F78" w:rsidRDefault="000E1AE7" w:rsidP="000E1AE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261B96A2" w14:textId="77777777" w:rsidR="000E1AE7" w:rsidRPr="00607F78" w:rsidRDefault="000E1AE7" w:rsidP="000E1AE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0B6E9301" w14:textId="54A8E827" w:rsidR="000E1AE7" w:rsidRPr="00607F78" w:rsidRDefault="000E1AE7" w:rsidP="000E1AE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2C22C1">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2C0A5226" w14:textId="77777777" w:rsidR="000E1AE7" w:rsidRPr="00607F78" w:rsidRDefault="000E1AE7" w:rsidP="000E1AE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22FE4BE8" w14:textId="77777777" w:rsidR="000E1AE7" w:rsidRPr="00607F78" w:rsidRDefault="000E1AE7" w:rsidP="000E1AE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76A58C24" w14:textId="7C9F9F95" w:rsidR="00C11FDB" w:rsidRPr="00607F78" w:rsidRDefault="000E1AE7" w:rsidP="000E1AE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2C22C1"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Bir bütünü oluşturan parçalar arasındaki İlişki/ ilişkisizlik durumlarını açıklar.</w:t>
            </w:r>
          </w:p>
          <w:p w14:paraId="655A1438" w14:textId="7FEAE22B" w:rsidR="000E1AE7"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w:t>
            </w:r>
          </w:p>
          <w:p w14:paraId="757ED17E"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FBAB2.SB4. Etiketlemek</w:t>
            </w:r>
          </w:p>
          <w:p w14:paraId="1D37B308"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ç. Günün farklı zamanlarını kendi ifadesiyle isimlendirir.</w:t>
            </w:r>
          </w:p>
          <w:p w14:paraId="7CDBEEE1"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FBAB3.Bilimsel Gözleme Dayalı Tahmin Etme</w:t>
            </w:r>
          </w:p>
          <w:p w14:paraId="1C6817B0"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FBAB3. Bilimsel Gözleme Dayalı Tahmin Etme</w:t>
            </w:r>
          </w:p>
          <w:p w14:paraId="60618EC8" w14:textId="77777777"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FBAB3.SB1. Ön bilgi ve deneyimle önerme oluşturmak</w:t>
            </w:r>
          </w:p>
          <w:p w14:paraId="19AF7250" w14:textId="77777777" w:rsidR="000E1AE7" w:rsidRPr="00607F78" w:rsidRDefault="000E1AE7" w:rsidP="000E1AE7">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3. Günlük yaşamda fen olaylarına yönelik bilimsel gözleme dayalı</w:t>
            </w:r>
            <w:r w:rsidRPr="00607F78">
              <w:rPr>
                <w:rFonts w:asciiTheme="minorHAnsi" w:hAnsiTheme="minorHAnsi" w:cstheme="minorHAnsi"/>
                <w:b/>
                <w:bCs/>
              </w:rPr>
              <w:t xml:space="preserve"> </w:t>
            </w:r>
            <w:r w:rsidRPr="00607F78">
              <w:rPr>
                <w:rFonts w:asciiTheme="minorHAnsi" w:hAnsiTheme="minorHAnsi" w:cstheme="minorHAnsi"/>
              </w:rPr>
              <w:t>tahminlerde bulunabilme</w:t>
            </w:r>
          </w:p>
          <w:p w14:paraId="7AC130DD" w14:textId="08406814" w:rsidR="000E1AE7"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a.</w:t>
            </w:r>
            <w:r w:rsidR="002C22C1" w:rsidRPr="00607F78">
              <w:rPr>
                <w:rFonts w:asciiTheme="minorHAnsi" w:hAnsiTheme="minorHAnsi" w:cstheme="minorHAnsi"/>
              </w:rPr>
              <w:t xml:space="preserve"> </w:t>
            </w:r>
            <w:r w:rsidRPr="00607F78">
              <w:rPr>
                <w:rFonts w:asciiTheme="minorHAnsi" w:hAnsiTheme="minorHAnsi" w:cstheme="minorHAnsi"/>
              </w:rPr>
              <w:t>Mevsimlerin doğal çevre üzerine etkisi hakkında önermelerde bulunur.</w:t>
            </w:r>
          </w:p>
          <w:p w14:paraId="000CD9A1" w14:textId="607C8B44" w:rsidR="00C11FDB" w:rsidRPr="00607F78" w:rsidRDefault="000E1AE7" w:rsidP="000E1AE7">
            <w:pPr>
              <w:spacing w:after="200" w:line="276" w:lineRule="auto"/>
              <w:jc w:val="both"/>
              <w:rPr>
                <w:rFonts w:asciiTheme="minorHAnsi" w:hAnsiTheme="minorHAnsi" w:cstheme="minorHAnsi"/>
              </w:rPr>
            </w:pPr>
            <w:r w:rsidRPr="00607F78">
              <w:rPr>
                <w:rFonts w:asciiTheme="minorHAnsi" w:hAnsiTheme="minorHAnsi" w:cstheme="minorHAnsi"/>
              </w:rPr>
              <w:t>FBAB4.Bilimsel Veriye Dayalı Tahmin Etme</w:t>
            </w:r>
          </w:p>
          <w:p w14:paraId="0805A4B2"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653B3B5D" w14:textId="5CBCEB61"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2D131244" w14:textId="569ED329"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4FB08E9F" w14:textId="77777777"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537F3344" w14:textId="3AD8C764" w:rsidR="000E1AE7" w:rsidRPr="002C22C1" w:rsidRDefault="002C22C1" w:rsidP="002C22C1">
            <w:pPr>
              <w:rPr>
                <w:rFonts w:asciiTheme="minorHAnsi" w:hAnsiTheme="minorHAnsi" w:cstheme="minorHAnsi"/>
                <w:bCs/>
              </w:rPr>
            </w:pPr>
            <w:proofErr w:type="spellStart"/>
            <w:proofErr w:type="gramStart"/>
            <w:r>
              <w:rPr>
                <w:rFonts w:asciiTheme="minorHAnsi" w:hAnsiTheme="minorHAnsi" w:cstheme="minorHAnsi"/>
                <w:bCs/>
              </w:rPr>
              <w:t>a.</w:t>
            </w:r>
            <w:r w:rsidR="000E1AE7" w:rsidRPr="002C22C1">
              <w:rPr>
                <w:rFonts w:asciiTheme="minorHAnsi" w:hAnsiTheme="minorHAnsi" w:cstheme="minorHAnsi"/>
                <w:bCs/>
              </w:rPr>
              <w:t>Sabah</w:t>
            </w:r>
            <w:proofErr w:type="spellEnd"/>
            <w:proofErr w:type="gramEnd"/>
            <w:r w:rsidR="000E1AE7" w:rsidRPr="002C22C1">
              <w:rPr>
                <w:rFonts w:asciiTheme="minorHAnsi" w:hAnsiTheme="minorHAnsi" w:cstheme="minorHAnsi"/>
                <w:bCs/>
              </w:rPr>
              <w:t>, akşam, gece ve gündüz neler yapıldığını söyler.</w:t>
            </w:r>
          </w:p>
          <w:p w14:paraId="25A00BB2" w14:textId="542DC969" w:rsidR="00C11FDB" w:rsidRPr="002C22C1" w:rsidRDefault="00C11FDB" w:rsidP="002C22C1">
            <w:pPr>
              <w:rPr>
                <w:rFonts w:asciiTheme="minorHAnsi" w:hAnsiTheme="minorHAnsi" w:cstheme="minorHAnsi"/>
                <w:b/>
                <w:bCs/>
              </w:rPr>
            </w:pPr>
            <w:r w:rsidRPr="002C22C1">
              <w:rPr>
                <w:rFonts w:asciiTheme="minorHAnsi" w:hAnsiTheme="minorHAnsi" w:cstheme="minorHAnsi"/>
                <w:b/>
                <w:bCs/>
              </w:rPr>
              <w:t>HAREKET VE SAĞLIK ALAN BECERİLERİ</w:t>
            </w:r>
          </w:p>
          <w:p w14:paraId="07ED8548" w14:textId="77777777" w:rsidR="00C11FDB" w:rsidRPr="00607F78" w:rsidRDefault="00C11FDB" w:rsidP="004B70B8">
            <w:pPr>
              <w:rPr>
                <w:rFonts w:asciiTheme="minorHAnsi" w:hAnsiTheme="minorHAnsi" w:cstheme="minorHAnsi"/>
                <w:b/>
                <w:bCs/>
                <w:color w:val="auto"/>
              </w:rPr>
            </w:pPr>
          </w:p>
          <w:p w14:paraId="0BE3F991" w14:textId="77777777" w:rsidR="000E1AE7" w:rsidRPr="00607F78" w:rsidRDefault="000E1AE7" w:rsidP="000E1AE7">
            <w:pPr>
              <w:ind w:left="105"/>
              <w:rPr>
                <w:rFonts w:asciiTheme="minorHAnsi" w:hAnsiTheme="minorHAnsi" w:cstheme="minorHAnsi"/>
                <w:color w:val="auto"/>
              </w:rPr>
            </w:pPr>
            <w:r w:rsidRPr="00607F78">
              <w:rPr>
                <w:rFonts w:asciiTheme="minorHAnsi" w:hAnsiTheme="minorHAnsi" w:cstheme="minorHAnsi"/>
                <w:color w:val="auto"/>
              </w:rPr>
              <w:lastRenderedPageBreak/>
              <w:t>HSAB1.2.Küçük Kas Becerileri</w:t>
            </w:r>
          </w:p>
          <w:p w14:paraId="43E9DCDC" w14:textId="77777777" w:rsidR="000E1AE7" w:rsidRPr="00607F78" w:rsidRDefault="000E1AE7" w:rsidP="000E1AE7">
            <w:pPr>
              <w:ind w:left="105"/>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7DCAABB3" w14:textId="77777777" w:rsidR="000E1AE7" w:rsidRPr="00607F78" w:rsidRDefault="000E1AE7" w:rsidP="000E1AE7">
            <w:pPr>
              <w:ind w:left="105"/>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6329F2AD" w14:textId="77777777" w:rsidR="000E1AE7" w:rsidRPr="00607F78" w:rsidRDefault="000E1AE7" w:rsidP="000E1AE7">
            <w:pPr>
              <w:ind w:left="105"/>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623D5645" w14:textId="1BF314B9" w:rsidR="000E1AE7" w:rsidRPr="00607F78" w:rsidRDefault="000E1AE7" w:rsidP="0051531F">
            <w:pPr>
              <w:ind w:left="105"/>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404E5E7D"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198BAE84"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1EB2ADE9"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b) Sağlıklı beslenmeye özen gösterir.</w:t>
            </w:r>
          </w:p>
          <w:p w14:paraId="47C680B6"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54EFE938" w14:textId="514695F1" w:rsidR="00C11FDB" w:rsidRPr="00607F78" w:rsidRDefault="00C11FDB" w:rsidP="0051531F">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2D2E12A"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F14B73D"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CE2687D" w14:textId="1C89433E" w:rsidR="000E1AE7"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41AB81F9" w14:textId="77777777" w:rsidR="002C22C1" w:rsidRPr="00607F78" w:rsidRDefault="002C22C1" w:rsidP="002C22C1">
            <w:pPr>
              <w:spacing w:after="160" w:line="259" w:lineRule="auto"/>
              <w:contextualSpacing/>
              <w:rPr>
                <w:rFonts w:asciiTheme="minorHAnsi" w:eastAsia="Calibri" w:hAnsiTheme="minorHAnsi" w:cstheme="minorHAnsi"/>
                <w:kern w:val="3"/>
                <w:lang w:bidi="hi-IN"/>
              </w:rPr>
            </w:pPr>
          </w:p>
          <w:p w14:paraId="75F666DA" w14:textId="759FBD2A" w:rsidR="000E1AE7" w:rsidRPr="00607F78" w:rsidRDefault="000E1AE7" w:rsidP="000E1AE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ANAT ALANI:</w:t>
            </w:r>
          </w:p>
          <w:p w14:paraId="65186185" w14:textId="0C208E42"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4E224E2" w14:textId="38F4384C"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1D6211A9" w14:textId="17EEA31C"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46DBA7C0" w14:textId="07E9304D"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73BF4258" w14:textId="77777777"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0B6122C2" w14:textId="77777777"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p w14:paraId="2EDA323F" w14:textId="5A54576A"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p w14:paraId="03C66A64" w14:textId="77777777" w:rsidR="000E1AE7" w:rsidRPr="00607F78" w:rsidRDefault="000E1AE7" w:rsidP="000E1AE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7A47001" w14:textId="4F2515AA"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1A699754" w14:textId="77777777"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w:t>
            </w:r>
          </w:p>
          <w:p w14:paraId="5FDF377F" w14:textId="77777777"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Dinlemeyi/ izlemeyi yönetmek</w:t>
            </w:r>
          </w:p>
          <w:p w14:paraId="1160F601" w14:textId="77777777"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1E6AC6A6" w14:textId="5BA95DD3" w:rsidR="000E1AE7" w:rsidRPr="00607F78" w:rsidRDefault="000E1AE7" w:rsidP="000E1AE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C22C1"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6B1199C9" w14:textId="786F93CE" w:rsidR="00C11FDB" w:rsidRPr="00607F78" w:rsidRDefault="000E1AE7" w:rsidP="00D50EDE">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2C22C1"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tc>
      </w:tr>
      <w:tr w:rsidR="00C11FDB" w:rsidRPr="00607F78" w14:paraId="34FC9635" w14:textId="77777777" w:rsidTr="004B70B8">
        <w:tc>
          <w:tcPr>
            <w:tcW w:w="2093" w:type="dxa"/>
          </w:tcPr>
          <w:p w14:paraId="15EEE2BB" w14:textId="77777777" w:rsidR="00C11FDB" w:rsidRPr="00607F78" w:rsidRDefault="00C11FDB" w:rsidP="004B70B8">
            <w:pPr>
              <w:spacing w:after="200" w:line="276" w:lineRule="auto"/>
              <w:jc w:val="both"/>
              <w:rPr>
                <w:rFonts w:asciiTheme="minorHAnsi" w:eastAsia="Calibri" w:hAnsiTheme="minorHAnsi" w:cstheme="minorHAnsi"/>
                <w:b/>
                <w:bCs/>
              </w:rPr>
            </w:pPr>
          </w:p>
          <w:p w14:paraId="087CDA3B" w14:textId="77777777" w:rsidR="00C11FDB" w:rsidRPr="00607F78" w:rsidRDefault="00C11FDB" w:rsidP="004B70B8">
            <w:pPr>
              <w:spacing w:after="200" w:line="276" w:lineRule="auto"/>
              <w:jc w:val="both"/>
              <w:rPr>
                <w:rFonts w:asciiTheme="minorHAnsi" w:eastAsia="Calibri" w:hAnsiTheme="minorHAnsi" w:cstheme="minorHAnsi"/>
                <w:b/>
                <w:bCs/>
              </w:rPr>
            </w:pPr>
          </w:p>
          <w:p w14:paraId="38CCC90C" w14:textId="77777777" w:rsidR="00C11FDB" w:rsidRPr="00607F78" w:rsidRDefault="00C11FDB" w:rsidP="004B70B8">
            <w:pPr>
              <w:spacing w:after="200" w:line="276" w:lineRule="auto"/>
              <w:jc w:val="both"/>
              <w:rPr>
                <w:rFonts w:asciiTheme="minorHAnsi" w:eastAsia="Calibri" w:hAnsiTheme="minorHAnsi" w:cstheme="minorHAnsi"/>
                <w:b/>
                <w:bCs/>
              </w:rPr>
            </w:pPr>
          </w:p>
          <w:p w14:paraId="2349B35E"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26D3E913" w14:textId="77777777" w:rsidR="00036FE0" w:rsidRPr="00607F78" w:rsidRDefault="00036FE0" w:rsidP="00036FE0">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lastRenderedPageBreak/>
              <w:t>Materyaller</w:t>
            </w:r>
            <w:r w:rsidRPr="00607F78">
              <w:rPr>
                <w:rFonts w:asciiTheme="minorHAnsi" w:eastAsia="Times New Roman" w:hAnsiTheme="minorHAnsi" w:cstheme="minorHAnsi"/>
              </w:rPr>
              <w:t>:</w:t>
            </w:r>
          </w:p>
          <w:p w14:paraId="2AA14FA7" w14:textId="77777777" w:rsidR="00036FE0" w:rsidRPr="00607F78" w:rsidRDefault="00036FE0" w:rsidP="002C22C1">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lastRenderedPageBreak/>
              <w:t>Küçük plastik fırçalar</w:t>
            </w:r>
          </w:p>
          <w:p w14:paraId="097973AB" w14:textId="77777777" w:rsidR="00036FE0" w:rsidRPr="00607F78" w:rsidRDefault="00036FE0" w:rsidP="002C22C1">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Minik kazı kürekleri</w:t>
            </w:r>
          </w:p>
          <w:p w14:paraId="13570ADD" w14:textId="77777777" w:rsidR="00036FE0" w:rsidRPr="00607F78" w:rsidRDefault="00036FE0" w:rsidP="002C22C1">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rkeolojik kazı alanı (kum dolu büyük kutu, içinde küçük taşlar, eski plastik figürler, minik heykelcikler veya fosil görselleri)</w:t>
            </w:r>
          </w:p>
          <w:p w14:paraId="0D488C6A" w14:textId="77777777" w:rsidR="00036FE0" w:rsidRPr="00607F78" w:rsidRDefault="00036FE0" w:rsidP="002C22C1">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rkeolojik buluntuları temsil eden minik oyuncaklar (taş, eski madeni paralar, hayvan figürleri)</w:t>
            </w:r>
          </w:p>
          <w:p w14:paraId="333F86F7" w14:textId="77777777" w:rsidR="00036FE0" w:rsidRPr="00607F78" w:rsidRDefault="00036FE0" w:rsidP="002C22C1">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Büyük harf kartları (arkeolog, fosil, kazı, keşif, tarih)</w:t>
            </w:r>
          </w:p>
          <w:p w14:paraId="27297E02" w14:textId="77777777" w:rsidR="00036FE0" w:rsidRPr="00607F78" w:rsidRDefault="00036FE0" w:rsidP="002C22C1">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Çeşitli boyalarda çamur, taşlar, doğal malzemeler</w:t>
            </w:r>
          </w:p>
          <w:p w14:paraId="7DD3E91E" w14:textId="77777777" w:rsidR="00036FE0" w:rsidRPr="00607F78" w:rsidRDefault="00036FE0" w:rsidP="002C22C1">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Büyük kağıtlar ve boyama malzemeleri</w:t>
            </w:r>
          </w:p>
          <w:p w14:paraId="45A30E4C" w14:textId="77777777" w:rsidR="00036FE0" w:rsidRPr="00607F78" w:rsidRDefault="00036FE0" w:rsidP="00036FE0">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w:t>
            </w:r>
            <w:r w:rsidRPr="00607F78">
              <w:rPr>
                <w:rFonts w:asciiTheme="minorHAnsi" w:eastAsia="Times New Roman" w:hAnsiTheme="minorHAnsi" w:cstheme="minorHAnsi"/>
              </w:rPr>
              <w:t>:</w:t>
            </w:r>
          </w:p>
          <w:p w14:paraId="3B51EEE5" w14:textId="77777777" w:rsidR="0051531F" w:rsidRPr="00607F78" w:rsidRDefault="00036FE0" w:rsidP="002C22C1">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rkeolog, fosil, kazı, tarih, keşif, buluntu, kazı alanı, eski, geçmiş, toprak, yeraltı, katmanlar</w:t>
            </w:r>
          </w:p>
          <w:p w14:paraId="7673010F" w14:textId="353487FE" w:rsidR="00C11FDB" w:rsidRPr="00607F78" w:rsidRDefault="00036FE0" w:rsidP="0051531F">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ınıf Ortamı</w:t>
            </w:r>
            <w:r w:rsidRPr="00607F78">
              <w:rPr>
                <w:rFonts w:asciiTheme="minorHAnsi" w:eastAsia="Times New Roman" w:hAnsiTheme="minorHAnsi" w:cstheme="minorHAnsi"/>
              </w:rPr>
              <w:t>:</w:t>
            </w:r>
            <w:r w:rsidRPr="00607F78">
              <w:rPr>
                <w:rFonts w:asciiTheme="minorHAnsi" w:eastAsia="Times New Roman" w:hAnsiTheme="minorHAnsi" w:cstheme="minorHAnsi"/>
              </w:rPr>
              <w:br/>
              <w:t>Sınıf, çocukların rahatça hareket edebileceği geniş bir alanda düzenlenir. Öğretmen, çocukları aktif bir şekilde katılımlarını sağlayacak şekilde yönlendirir. Kazı alanı için yer halısı veya büyük kutular hazırlanır ve her bir çocuk için küçük bir keşif alanı oluşturulur.</w:t>
            </w:r>
          </w:p>
        </w:tc>
      </w:tr>
    </w:tbl>
    <w:p w14:paraId="591B4F89" w14:textId="77777777" w:rsidR="00C11FDB" w:rsidRPr="00607F78" w:rsidRDefault="00C11FDB" w:rsidP="00C11FDB">
      <w:pPr>
        <w:spacing w:after="200" w:line="276" w:lineRule="auto"/>
        <w:jc w:val="both"/>
        <w:rPr>
          <w:rFonts w:eastAsia="Calibri" w:cstheme="minorHAnsi"/>
          <w:sz w:val="24"/>
          <w:szCs w:val="24"/>
        </w:rPr>
      </w:pPr>
    </w:p>
    <w:p w14:paraId="07C72446" w14:textId="77777777" w:rsidR="00C11FDB" w:rsidRPr="00607F78" w:rsidRDefault="00C11FDB" w:rsidP="002C22C1">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030BFD2E"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C73B50"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3B5A81" w14:textId="576EAC56" w:rsidR="00C11FDB" w:rsidRPr="00607F78" w:rsidRDefault="0051531F" w:rsidP="00B34A2F">
            <w:pPr>
              <w:rPr>
                <w:rFonts w:eastAsia="Calibri" w:cstheme="minorHAnsi"/>
                <w:sz w:val="24"/>
                <w:szCs w:val="24"/>
              </w:rPr>
            </w:pPr>
            <w:r w:rsidRPr="00607F78">
              <w:rPr>
                <w:rFonts w:eastAsia="Calibri" w:cstheme="minorHAnsi"/>
                <w:sz w:val="24"/>
                <w:szCs w:val="24"/>
              </w:rPr>
              <w:t xml:space="preserve">Güne başlarken çocuklara heyecanlı bir şekilde "Bugün hep birlikte birer arkeolog olacağız! Çok eski zamanlardan kalmış nesneleri keşfedeceğiz! Hazır mısınız?" denir. Bu, çocukların ilgisini hemen çeker ve onlarda merak uyandırır. Ardından, sınıfın önüne eski bir arkeolojik keşif haritası veya arkeologların kullandığı aletlerin resimleri getirilir ve kısa bir tanıtım yapılır. </w:t>
            </w:r>
            <w:r w:rsidR="00B34A2F" w:rsidRPr="00607F78">
              <w:rPr>
                <w:rFonts w:eastAsia="Calibri" w:cstheme="minorHAnsi"/>
                <w:sz w:val="24"/>
                <w:szCs w:val="24"/>
              </w:rPr>
              <w:t>“</w:t>
            </w:r>
            <w:r w:rsidR="000E1AE7" w:rsidRPr="00607F78">
              <w:rPr>
                <w:rFonts w:eastAsia="Calibri" w:cstheme="minorHAnsi"/>
                <w:sz w:val="24"/>
                <w:szCs w:val="24"/>
              </w:rPr>
              <w:t>TADB.2.TADB.1.</w:t>
            </w:r>
            <w:r w:rsidR="008A11DB" w:rsidRPr="00607F78">
              <w:rPr>
                <w:rFonts w:eastAsia="Calibri" w:cstheme="minorHAnsi"/>
                <w:sz w:val="24"/>
                <w:szCs w:val="24"/>
              </w:rPr>
              <w:t xml:space="preserve">SDB1.2. </w:t>
            </w:r>
            <w:r w:rsidR="00B34A2F" w:rsidRPr="00607F78">
              <w:rPr>
                <w:rFonts w:eastAsia="Calibri" w:cstheme="minorHAnsi"/>
                <w:sz w:val="24"/>
                <w:szCs w:val="24"/>
              </w:rPr>
              <w:t xml:space="preserve">  </w:t>
            </w:r>
            <w:r w:rsidR="000E1AE7" w:rsidRPr="00607F78">
              <w:rPr>
                <w:rFonts w:eastAsia="Calibri" w:cstheme="minorHAnsi"/>
                <w:sz w:val="24"/>
                <w:szCs w:val="24"/>
              </w:rPr>
              <w:t xml:space="preserve">KB2.7. </w:t>
            </w:r>
            <w:r w:rsidR="00B34A2F" w:rsidRPr="00607F78">
              <w:rPr>
                <w:rFonts w:eastAsia="Calibri" w:cstheme="minorHAnsi"/>
                <w:sz w:val="24"/>
                <w:szCs w:val="24"/>
              </w:rPr>
              <w:t xml:space="preserve">                                                                                </w:t>
            </w:r>
          </w:p>
        </w:tc>
      </w:tr>
      <w:tr w:rsidR="00C11FDB" w:rsidRPr="00607F78" w14:paraId="0F21562B"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FC79EA"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9DE0CA8"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5EA0C" w14:textId="72292134" w:rsidR="0051531F" w:rsidRPr="00607F78" w:rsidRDefault="0051531F" w:rsidP="0051531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Öğrenme merkezleri, çocukların hem bireysel hem de grup olarak öğrenebilecekleri istasyonlardan oluşur. Arkeolojik kazı, sanat, keşif ve oyun gibi farklı alanlar birleştirilir. </w:t>
            </w:r>
          </w:p>
          <w:p w14:paraId="22FD083D" w14:textId="7F44C573" w:rsidR="0051531F" w:rsidRPr="00607F78" w:rsidRDefault="0051531F" w:rsidP="0051531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C22C1">
              <w:rPr>
                <w:rFonts w:eastAsia="SimSun" w:cstheme="minorHAnsi"/>
                <w:b/>
                <w:bCs/>
                <w:kern w:val="3"/>
                <w:sz w:val="24"/>
                <w:szCs w:val="24"/>
                <w:lang w:eastAsia="zh-CN" w:bidi="hi-IN"/>
              </w:rPr>
              <w:t>Kazı Merkezi:</w:t>
            </w:r>
            <w:r w:rsidRPr="00607F78">
              <w:rPr>
                <w:rFonts w:eastAsia="SimSun" w:cstheme="minorHAnsi"/>
                <w:kern w:val="3"/>
                <w:sz w:val="24"/>
                <w:szCs w:val="24"/>
                <w:lang w:eastAsia="zh-CN" w:bidi="hi-IN"/>
              </w:rPr>
              <w:t xml:space="preserve"> Kum dolu büyük bir kutuya gömülü küçük taşlar, oyuncak fosiller, eski figürler yerleştirilir. Çocuklar küçük kazı kürekleri ve fırçalarla bu buluntuları çıkaracaklardır.</w:t>
            </w:r>
          </w:p>
          <w:p w14:paraId="6F77C30C" w14:textId="2EEBABC5" w:rsidR="0051531F" w:rsidRPr="00607F78" w:rsidRDefault="0051531F" w:rsidP="0051531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C22C1">
              <w:rPr>
                <w:rFonts w:eastAsia="SimSun" w:cstheme="minorHAnsi"/>
                <w:b/>
                <w:bCs/>
                <w:kern w:val="3"/>
                <w:sz w:val="24"/>
                <w:szCs w:val="24"/>
                <w:lang w:eastAsia="zh-CN" w:bidi="hi-IN"/>
              </w:rPr>
              <w:t>Sanat Merkezi:</w:t>
            </w:r>
            <w:r w:rsidRPr="00607F78">
              <w:rPr>
                <w:rFonts w:eastAsia="SimSun" w:cstheme="minorHAnsi"/>
                <w:kern w:val="3"/>
                <w:sz w:val="24"/>
                <w:szCs w:val="24"/>
                <w:lang w:eastAsia="zh-CN" w:bidi="hi-IN"/>
              </w:rPr>
              <w:t xml:space="preserve"> Taşlardan ve çamurdan minik figürler yaparlar. Bu figürler, çocukların tarihi geçmişi yaratıcı bir şekilde düşünmelerini sağlar.</w:t>
            </w:r>
          </w:p>
          <w:p w14:paraId="3698632C" w14:textId="072B8F34" w:rsidR="00C11FDB" w:rsidRPr="00607F78" w:rsidRDefault="0051531F" w:rsidP="0051531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C22C1">
              <w:rPr>
                <w:rFonts w:eastAsia="SimSun" w:cstheme="minorHAnsi"/>
                <w:b/>
                <w:bCs/>
                <w:kern w:val="3"/>
                <w:sz w:val="24"/>
                <w:szCs w:val="24"/>
                <w:lang w:eastAsia="zh-CN" w:bidi="hi-IN"/>
              </w:rPr>
              <w:t>Keşif Merkezi:</w:t>
            </w:r>
            <w:r w:rsidRPr="00607F78">
              <w:rPr>
                <w:rFonts w:eastAsia="SimSun" w:cstheme="minorHAnsi"/>
                <w:kern w:val="3"/>
                <w:sz w:val="24"/>
                <w:szCs w:val="24"/>
                <w:lang w:eastAsia="zh-CN" w:bidi="hi-IN"/>
              </w:rPr>
              <w:t xml:space="preserve"> Çocuklar, minik kartlar ve eski harf kartlarıyla arkeolog </w:t>
            </w:r>
            <w:r w:rsidRPr="00607F78">
              <w:rPr>
                <w:rFonts w:eastAsia="SimSun" w:cstheme="minorHAnsi"/>
                <w:kern w:val="3"/>
                <w:sz w:val="24"/>
                <w:szCs w:val="24"/>
                <w:lang w:eastAsia="zh-CN" w:bidi="hi-IN"/>
              </w:rPr>
              <w:lastRenderedPageBreak/>
              <w:t>kelimelerini ve diğer kavramları eşleştirir.</w:t>
            </w:r>
            <w:r w:rsidRPr="00607F78">
              <w:rPr>
                <w:rFonts w:cstheme="minorHAnsi"/>
                <w:sz w:val="24"/>
                <w:szCs w:val="24"/>
              </w:rPr>
              <w:t xml:space="preserve"> </w:t>
            </w:r>
            <w:r w:rsidRPr="00607F78">
              <w:rPr>
                <w:rFonts w:eastAsia="SimSun" w:cstheme="minorHAnsi"/>
                <w:kern w:val="3"/>
                <w:sz w:val="24"/>
                <w:szCs w:val="24"/>
                <w:lang w:eastAsia="zh-CN" w:bidi="hi-IN"/>
              </w:rPr>
              <w:t>TAB2.1.SB1.</w:t>
            </w:r>
          </w:p>
        </w:tc>
      </w:tr>
      <w:tr w:rsidR="00C11FDB" w:rsidRPr="00607F78" w14:paraId="4AAA4124"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F37888"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3A2C4"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0681D3B"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5364D2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F3AC083"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1BF8384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1C940211"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75200CD5"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9992C3B"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3442C02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7FD28782"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AA58348" w14:textId="6B863DA5"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2C22C1">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6C364B35"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91CFB5"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66960D" w14:textId="04AEB9F8" w:rsidR="00E275C7" w:rsidRDefault="00E275C7" w:rsidP="00430415">
            <w:pPr>
              <w:rPr>
                <w:rFonts w:eastAsia="Calibri" w:cstheme="minorHAnsi"/>
                <w:sz w:val="24"/>
                <w:szCs w:val="24"/>
              </w:rPr>
            </w:pPr>
            <w:r w:rsidRPr="00E275C7">
              <w:rPr>
                <w:rFonts w:eastAsia="Calibri" w:cstheme="minorHAnsi"/>
                <w:b/>
                <w:bCs/>
                <w:sz w:val="24"/>
                <w:szCs w:val="24"/>
              </w:rPr>
              <w:t>Oyun</w:t>
            </w:r>
            <w:r>
              <w:rPr>
                <w:rFonts w:eastAsia="Calibri" w:cstheme="minorHAnsi"/>
                <w:sz w:val="24"/>
                <w:szCs w:val="24"/>
              </w:rPr>
              <w:t>:</w:t>
            </w:r>
          </w:p>
          <w:p w14:paraId="3692FE23" w14:textId="2D18399A" w:rsidR="00430415" w:rsidRPr="00607F78" w:rsidRDefault="0051531F" w:rsidP="00430415">
            <w:pPr>
              <w:rPr>
                <w:rFonts w:eastAsia="Calibri" w:cstheme="minorHAnsi"/>
                <w:sz w:val="24"/>
                <w:szCs w:val="24"/>
              </w:rPr>
            </w:pPr>
            <w:r w:rsidRPr="00607F78">
              <w:rPr>
                <w:rFonts w:eastAsia="Calibri" w:cstheme="minorHAnsi"/>
                <w:sz w:val="24"/>
                <w:szCs w:val="24"/>
              </w:rPr>
              <w:t>"</w:t>
            </w:r>
            <w:r w:rsidRPr="002C22C1">
              <w:rPr>
                <w:rFonts w:eastAsia="Calibri" w:cstheme="minorHAnsi"/>
                <w:b/>
                <w:bCs/>
                <w:sz w:val="24"/>
                <w:szCs w:val="24"/>
              </w:rPr>
              <w:t>Arkeolojik Kazı"</w:t>
            </w:r>
            <w:r w:rsidRPr="00607F78">
              <w:rPr>
                <w:rFonts w:eastAsia="Calibri" w:cstheme="minorHAnsi"/>
                <w:sz w:val="24"/>
                <w:szCs w:val="24"/>
              </w:rPr>
              <w:t xml:space="preserve"> oyununda çocuklar, belirli bir alanda kazı yaparlar. Öğretmen, "Hadi bakalım, bu alanda ne bulacağız?" diyerek yönlendirir. Çocuklar kazı yaparken, buldukları nesneleri birbirlerine tanıtarak bir "arkeolog grubu" oluştururlar.</w:t>
            </w:r>
            <w:r w:rsidR="00430415" w:rsidRPr="00607F78">
              <w:rPr>
                <w:rFonts w:eastAsia="Calibri" w:cstheme="minorHAnsi"/>
                <w:sz w:val="24"/>
                <w:szCs w:val="24"/>
              </w:rPr>
              <w:t xml:space="preserve"> </w:t>
            </w:r>
            <w:r w:rsidR="000E1AE7" w:rsidRPr="00607F78">
              <w:rPr>
                <w:rFonts w:eastAsia="Calibri" w:cstheme="minorHAnsi"/>
                <w:sz w:val="24"/>
                <w:szCs w:val="24"/>
              </w:rPr>
              <w:t>OB4.3.SB1</w:t>
            </w:r>
            <w:r w:rsidR="000E1AE7" w:rsidRPr="00607F78">
              <w:rPr>
                <w:rFonts w:cstheme="minorHAnsi"/>
                <w:sz w:val="24"/>
                <w:szCs w:val="24"/>
              </w:rPr>
              <w:t xml:space="preserve"> </w:t>
            </w:r>
            <w:r w:rsidR="000E1AE7" w:rsidRPr="00607F78">
              <w:rPr>
                <w:rFonts w:eastAsia="Calibri" w:cstheme="minorHAnsi"/>
                <w:sz w:val="24"/>
                <w:szCs w:val="24"/>
              </w:rPr>
              <w:t>HSAB1.2.</w:t>
            </w:r>
            <w:r w:rsidR="000E1AE7" w:rsidRPr="00607F78">
              <w:rPr>
                <w:rFonts w:cstheme="minorHAnsi"/>
                <w:sz w:val="24"/>
                <w:szCs w:val="24"/>
              </w:rPr>
              <w:t xml:space="preserve"> </w:t>
            </w:r>
            <w:r w:rsidR="000E1AE7" w:rsidRPr="00607F78">
              <w:rPr>
                <w:rFonts w:eastAsia="Calibri" w:cstheme="minorHAnsi"/>
                <w:sz w:val="24"/>
                <w:szCs w:val="24"/>
              </w:rPr>
              <w:t>SNAB4.SB2.</w:t>
            </w:r>
          </w:p>
          <w:p w14:paraId="70D761DB" w14:textId="77777777" w:rsidR="0051531F" w:rsidRPr="00607F78" w:rsidRDefault="0051531F" w:rsidP="0051531F">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Şiir Etkinliği</w:t>
            </w:r>
            <w:r w:rsidRPr="00607F78">
              <w:rPr>
                <w:rFonts w:eastAsia="Times New Roman" w:cstheme="minorHAnsi"/>
                <w:sz w:val="24"/>
                <w:szCs w:val="24"/>
              </w:rPr>
              <w:t>:</w:t>
            </w:r>
            <w:r w:rsidRPr="00607F78">
              <w:rPr>
                <w:rFonts w:eastAsia="Times New Roman" w:cstheme="minorHAnsi"/>
                <w:sz w:val="24"/>
                <w:szCs w:val="24"/>
              </w:rPr>
              <w:br/>
              <w:t>“</w:t>
            </w:r>
            <w:r w:rsidRPr="002C22C1">
              <w:rPr>
                <w:rFonts w:eastAsia="Times New Roman" w:cstheme="minorHAnsi"/>
                <w:b/>
                <w:bCs/>
                <w:sz w:val="24"/>
                <w:szCs w:val="24"/>
              </w:rPr>
              <w:t>Arkeologlar Kazıyor</w:t>
            </w:r>
            <w:r w:rsidRPr="00607F78">
              <w:rPr>
                <w:rFonts w:eastAsia="Times New Roman" w:cstheme="minorHAnsi"/>
                <w:sz w:val="24"/>
                <w:szCs w:val="24"/>
              </w:rPr>
              <w:t>” adlı kısa bir şiir söylenir. Çocuklar birlikte söylerken elleriyle kazı hareketleri yaparlar.</w:t>
            </w:r>
          </w:p>
          <w:p w14:paraId="11D1FDE8" w14:textId="77777777" w:rsidR="0051531F" w:rsidRPr="00E275C7" w:rsidRDefault="0051531F" w:rsidP="0051531F">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Arkeologlar kazıyor,</w:t>
            </w:r>
            <w:r w:rsidRPr="00E275C7">
              <w:rPr>
                <w:rFonts w:eastAsia="Times New Roman" w:cstheme="minorHAnsi"/>
                <w:sz w:val="24"/>
                <w:szCs w:val="24"/>
              </w:rPr>
              <w:br/>
              <w:t>Yeraltında ne var ki?</w:t>
            </w:r>
            <w:r w:rsidRPr="00E275C7">
              <w:rPr>
                <w:rFonts w:eastAsia="Times New Roman" w:cstheme="minorHAnsi"/>
                <w:sz w:val="24"/>
                <w:szCs w:val="24"/>
              </w:rPr>
              <w:br/>
              <w:t>Taşlar, kemikler, eski paralar,</w:t>
            </w:r>
            <w:r w:rsidRPr="00E275C7">
              <w:rPr>
                <w:rFonts w:eastAsia="Times New Roman" w:cstheme="minorHAnsi"/>
                <w:sz w:val="24"/>
                <w:szCs w:val="24"/>
              </w:rPr>
              <w:br/>
              <w:t>Her şey tarih olur, her şey zamanla çıkar.</w:t>
            </w:r>
          </w:p>
          <w:p w14:paraId="40065DC3" w14:textId="77777777" w:rsidR="0051531F" w:rsidRPr="00607F78" w:rsidRDefault="0051531F" w:rsidP="0051531F">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b/>
                <w:bCs/>
                <w:sz w:val="24"/>
                <w:szCs w:val="24"/>
              </w:rPr>
              <w:t>Hikaye</w:t>
            </w:r>
            <w:proofErr w:type="gramEnd"/>
            <w:r w:rsidRPr="00607F78">
              <w:rPr>
                <w:rFonts w:eastAsia="Times New Roman" w:cstheme="minorHAnsi"/>
                <w:b/>
                <w:bCs/>
                <w:sz w:val="24"/>
                <w:szCs w:val="24"/>
              </w:rPr>
              <w:t xml:space="preserve"> Etkinliği</w:t>
            </w:r>
            <w:r w:rsidRPr="00607F78">
              <w:rPr>
                <w:rFonts w:eastAsia="Times New Roman" w:cstheme="minorHAnsi"/>
                <w:sz w:val="24"/>
                <w:szCs w:val="24"/>
              </w:rPr>
              <w:t>:</w:t>
            </w:r>
            <w:r w:rsidRPr="00607F78">
              <w:rPr>
                <w:rFonts w:eastAsia="Times New Roman" w:cstheme="minorHAnsi"/>
                <w:sz w:val="24"/>
                <w:szCs w:val="24"/>
              </w:rPr>
              <w:br/>
              <w:t xml:space="preserve">Öğretmen, "Bir zamanlar, çok eski bir ormanda, minik bir arkeolog kız vardı..." şeklinde başlayan kısa bir </w:t>
            </w:r>
            <w:proofErr w:type="gramStart"/>
            <w:r w:rsidRPr="00607F78">
              <w:rPr>
                <w:rFonts w:eastAsia="Times New Roman" w:cstheme="minorHAnsi"/>
                <w:sz w:val="24"/>
                <w:szCs w:val="24"/>
              </w:rPr>
              <w:t>hikaye</w:t>
            </w:r>
            <w:proofErr w:type="gramEnd"/>
            <w:r w:rsidRPr="00607F78">
              <w:rPr>
                <w:rFonts w:eastAsia="Times New Roman" w:cstheme="minorHAnsi"/>
                <w:sz w:val="24"/>
                <w:szCs w:val="24"/>
              </w:rPr>
              <w:t xml:space="preserve"> anlatır. Çocuklar, </w:t>
            </w:r>
            <w:proofErr w:type="gramStart"/>
            <w:r w:rsidRPr="00607F78">
              <w:rPr>
                <w:rFonts w:eastAsia="Times New Roman" w:cstheme="minorHAnsi"/>
                <w:sz w:val="24"/>
                <w:szCs w:val="24"/>
              </w:rPr>
              <w:t>hikayeyi</w:t>
            </w:r>
            <w:proofErr w:type="gramEnd"/>
            <w:r w:rsidRPr="00607F78">
              <w:rPr>
                <w:rFonts w:eastAsia="Times New Roman" w:cstheme="minorHAnsi"/>
                <w:sz w:val="24"/>
                <w:szCs w:val="24"/>
              </w:rPr>
              <w:t xml:space="preserve"> </w:t>
            </w:r>
            <w:r w:rsidRPr="00607F78">
              <w:rPr>
                <w:rFonts w:eastAsia="Times New Roman" w:cstheme="minorHAnsi"/>
                <w:sz w:val="24"/>
                <w:szCs w:val="24"/>
              </w:rPr>
              <w:lastRenderedPageBreak/>
              <w:t xml:space="preserve">dinledikten sonra, "Arkeolog kız ne buldu?" gibi sorularla </w:t>
            </w:r>
            <w:proofErr w:type="gramStart"/>
            <w:r w:rsidRPr="00607F78">
              <w:rPr>
                <w:rFonts w:eastAsia="Times New Roman" w:cstheme="minorHAnsi"/>
                <w:sz w:val="24"/>
                <w:szCs w:val="24"/>
              </w:rPr>
              <w:t>hikayeyi</w:t>
            </w:r>
            <w:proofErr w:type="gramEnd"/>
            <w:r w:rsidRPr="00607F78">
              <w:rPr>
                <w:rFonts w:eastAsia="Times New Roman" w:cstheme="minorHAnsi"/>
                <w:sz w:val="24"/>
                <w:szCs w:val="24"/>
              </w:rPr>
              <w:t xml:space="preserve"> birlikte tamamlarlar.</w:t>
            </w:r>
          </w:p>
          <w:p w14:paraId="20E06F77" w14:textId="5CEC5942" w:rsidR="00430415" w:rsidRPr="00607F78" w:rsidRDefault="0051531F" w:rsidP="00430415">
            <w:pPr>
              <w:rPr>
                <w:rFonts w:eastAsia="Calibri" w:cstheme="minorHAnsi"/>
                <w:sz w:val="24"/>
                <w:szCs w:val="24"/>
              </w:rPr>
            </w:pPr>
            <w:r w:rsidRPr="00607F78">
              <w:rPr>
                <w:rStyle w:val="Gl"/>
                <w:rFonts w:cstheme="minorHAnsi"/>
                <w:sz w:val="24"/>
                <w:szCs w:val="24"/>
              </w:rPr>
              <w:t>Deney Etkinliği</w:t>
            </w:r>
            <w:r w:rsidRPr="00607F78">
              <w:rPr>
                <w:rFonts w:cstheme="minorHAnsi"/>
                <w:sz w:val="24"/>
                <w:szCs w:val="24"/>
              </w:rPr>
              <w:t>:</w:t>
            </w:r>
            <w:r w:rsidRPr="00607F78">
              <w:rPr>
                <w:rFonts w:cstheme="minorHAnsi"/>
                <w:sz w:val="24"/>
                <w:szCs w:val="24"/>
              </w:rPr>
              <w:br/>
              <w:t>"Fosil Yapımı" deneyinde, çocuklar küçük taş ve çamur kullanarak kendi fosillerini oluştururlar. Bu, çocukların nesnelerin ne şekilde iz bırakacağı hakkında fikir sahibi olmalarını sağlar.</w:t>
            </w:r>
            <w:r w:rsidR="00430415" w:rsidRPr="00607F78">
              <w:rPr>
                <w:rFonts w:eastAsia="Calibri" w:cstheme="minorHAnsi"/>
                <w:sz w:val="24"/>
                <w:szCs w:val="24"/>
              </w:rPr>
              <w:t xml:space="preserve">     </w:t>
            </w:r>
            <w:r w:rsidRPr="00607F78">
              <w:rPr>
                <w:rFonts w:eastAsia="Calibri" w:cstheme="minorHAnsi"/>
                <w:sz w:val="24"/>
                <w:szCs w:val="24"/>
              </w:rPr>
              <w:t>FBAB3</w:t>
            </w:r>
            <w:r w:rsidR="00430415" w:rsidRPr="00607F78">
              <w:rPr>
                <w:rFonts w:eastAsia="Calibri" w:cstheme="minorHAnsi"/>
                <w:sz w:val="24"/>
                <w:szCs w:val="24"/>
              </w:rPr>
              <w:t xml:space="preserve">                                                                                                                                    </w:t>
            </w:r>
          </w:p>
          <w:p w14:paraId="4BD6A796" w14:textId="3E212334" w:rsidR="00430415" w:rsidRPr="00607F78" w:rsidRDefault="0051531F" w:rsidP="00430415">
            <w:pPr>
              <w:rPr>
                <w:rFonts w:eastAsia="Calibri" w:cstheme="minorHAnsi"/>
                <w:sz w:val="24"/>
                <w:szCs w:val="24"/>
              </w:rPr>
            </w:pPr>
            <w:r w:rsidRPr="00607F78">
              <w:rPr>
                <w:rStyle w:val="Gl"/>
                <w:rFonts w:cstheme="minorHAnsi"/>
                <w:sz w:val="24"/>
                <w:szCs w:val="24"/>
              </w:rPr>
              <w:t>Müzik Etkinliği</w:t>
            </w:r>
            <w:r w:rsidRPr="00607F78">
              <w:rPr>
                <w:rFonts w:cstheme="minorHAnsi"/>
                <w:sz w:val="24"/>
                <w:szCs w:val="24"/>
              </w:rPr>
              <w:t>:</w:t>
            </w:r>
            <w:r w:rsidRPr="00607F78">
              <w:rPr>
                <w:rFonts w:cstheme="minorHAnsi"/>
                <w:sz w:val="24"/>
                <w:szCs w:val="24"/>
              </w:rPr>
              <w:br/>
              <w:t>“Arkeolog Şarkısı” söylenir ve şarkı sözleri şu şekilde olur:</w:t>
            </w:r>
            <w:r w:rsidRPr="00607F78">
              <w:rPr>
                <w:rFonts w:cstheme="minorHAnsi"/>
                <w:sz w:val="24"/>
                <w:szCs w:val="24"/>
              </w:rPr>
              <w:br/>
            </w:r>
            <w:r w:rsidRPr="00E275C7">
              <w:rPr>
                <w:rStyle w:val="Vurgu"/>
                <w:rFonts w:cstheme="minorHAnsi"/>
                <w:i w:val="0"/>
                <w:iCs w:val="0"/>
                <w:sz w:val="24"/>
                <w:szCs w:val="24"/>
              </w:rPr>
              <w:t xml:space="preserve">Kazıyoruz </w:t>
            </w:r>
            <w:proofErr w:type="spellStart"/>
            <w:r w:rsidRPr="00E275C7">
              <w:rPr>
                <w:rStyle w:val="Vurgu"/>
                <w:rFonts w:cstheme="minorHAnsi"/>
                <w:i w:val="0"/>
                <w:iCs w:val="0"/>
                <w:sz w:val="24"/>
                <w:szCs w:val="24"/>
              </w:rPr>
              <w:t>kazıyoruz</w:t>
            </w:r>
            <w:proofErr w:type="spellEnd"/>
            <w:r w:rsidRPr="00E275C7">
              <w:rPr>
                <w:rStyle w:val="Vurgu"/>
                <w:rFonts w:cstheme="minorHAnsi"/>
                <w:i w:val="0"/>
                <w:iCs w:val="0"/>
                <w:sz w:val="24"/>
                <w:szCs w:val="24"/>
              </w:rPr>
              <w:t>,</w:t>
            </w:r>
            <w:r w:rsidRPr="00E275C7">
              <w:rPr>
                <w:rFonts w:cstheme="minorHAnsi"/>
                <w:i/>
                <w:iCs/>
                <w:sz w:val="24"/>
                <w:szCs w:val="24"/>
              </w:rPr>
              <w:br/>
            </w:r>
            <w:r w:rsidRPr="00E275C7">
              <w:rPr>
                <w:rStyle w:val="Vurgu"/>
                <w:rFonts w:cstheme="minorHAnsi"/>
                <w:i w:val="0"/>
                <w:iCs w:val="0"/>
                <w:sz w:val="24"/>
                <w:szCs w:val="24"/>
              </w:rPr>
              <w:t>Toprağı kazalım,</w:t>
            </w:r>
            <w:r w:rsidRPr="00E275C7">
              <w:rPr>
                <w:rFonts w:cstheme="minorHAnsi"/>
                <w:i/>
                <w:iCs/>
                <w:sz w:val="24"/>
                <w:szCs w:val="24"/>
              </w:rPr>
              <w:br/>
            </w:r>
            <w:r w:rsidRPr="00E275C7">
              <w:rPr>
                <w:rStyle w:val="Vurgu"/>
                <w:rFonts w:cstheme="minorHAnsi"/>
                <w:i w:val="0"/>
                <w:iCs w:val="0"/>
                <w:sz w:val="24"/>
                <w:szCs w:val="24"/>
              </w:rPr>
              <w:t>Fosil bulalım,</w:t>
            </w:r>
            <w:r w:rsidRPr="00E275C7">
              <w:rPr>
                <w:rFonts w:cstheme="minorHAnsi"/>
                <w:i/>
                <w:iCs/>
                <w:sz w:val="24"/>
                <w:szCs w:val="24"/>
              </w:rPr>
              <w:br/>
            </w:r>
            <w:r w:rsidRPr="00E275C7">
              <w:rPr>
                <w:rStyle w:val="Vurgu"/>
                <w:rFonts w:cstheme="minorHAnsi"/>
                <w:i w:val="0"/>
                <w:iCs w:val="0"/>
                <w:sz w:val="24"/>
                <w:szCs w:val="24"/>
              </w:rPr>
              <w:t>Eski zamanları anlayalım!</w:t>
            </w:r>
            <w:r w:rsidRPr="00607F78">
              <w:rPr>
                <w:rFonts w:cstheme="minorHAnsi"/>
                <w:sz w:val="24"/>
                <w:szCs w:val="24"/>
              </w:rPr>
              <w:br/>
              <w:t>Çocuklar, şarkıya eşlik ederken aynı zamanda kazı hareketleri yaparlar.</w:t>
            </w:r>
            <w:r w:rsidR="000E1AE7" w:rsidRPr="00607F78">
              <w:rPr>
                <w:rFonts w:cstheme="minorHAnsi"/>
                <w:sz w:val="24"/>
                <w:szCs w:val="24"/>
              </w:rPr>
              <w:t xml:space="preserve"> </w:t>
            </w:r>
            <w:proofErr w:type="gramStart"/>
            <w:r w:rsidR="000E1AE7" w:rsidRPr="00607F78">
              <w:rPr>
                <w:rFonts w:eastAsia="Calibri" w:cstheme="minorHAnsi"/>
                <w:sz w:val="24"/>
                <w:szCs w:val="24"/>
              </w:rPr>
              <w:t>FAB.</w:t>
            </w:r>
            <w:proofErr w:type="gramEnd"/>
            <w:r w:rsidR="000E1AE7" w:rsidRPr="00607F78">
              <w:rPr>
                <w:rFonts w:eastAsia="Calibri" w:cstheme="minorHAnsi"/>
                <w:sz w:val="24"/>
                <w:szCs w:val="24"/>
              </w:rPr>
              <w:t>3.</w:t>
            </w:r>
            <w:r w:rsidR="00430415" w:rsidRPr="00607F78">
              <w:rPr>
                <w:rFonts w:eastAsia="Calibri" w:cstheme="minorHAnsi"/>
                <w:sz w:val="24"/>
                <w:szCs w:val="24"/>
              </w:rPr>
              <w:t xml:space="preserve"> </w:t>
            </w:r>
            <w:r w:rsidR="000E1AE7" w:rsidRPr="00607F78">
              <w:rPr>
                <w:rFonts w:eastAsia="Calibri" w:cstheme="minorHAnsi"/>
                <w:sz w:val="24"/>
                <w:szCs w:val="24"/>
              </w:rPr>
              <w:t>KB2.4.</w:t>
            </w:r>
          </w:p>
          <w:p w14:paraId="74DA0D1F" w14:textId="18506001" w:rsidR="00430415" w:rsidRPr="00607F78" w:rsidRDefault="00430415" w:rsidP="00430415">
            <w:pPr>
              <w:rPr>
                <w:rFonts w:eastAsia="Calibri" w:cstheme="minorHAnsi"/>
                <w:sz w:val="24"/>
                <w:szCs w:val="24"/>
              </w:rPr>
            </w:pPr>
            <w:r w:rsidRPr="00E275C7">
              <w:rPr>
                <w:rFonts w:eastAsia="Calibri" w:cstheme="minorHAnsi"/>
                <w:b/>
                <w:bCs/>
                <w:sz w:val="24"/>
                <w:szCs w:val="24"/>
              </w:rPr>
              <w:t>Kavram Çalışması:</w:t>
            </w:r>
            <w:r w:rsidRPr="00607F78">
              <w:rPr>
                <w:rFonts w:eastAsia="Calibri" w:cstheme="minorHAnsi"/>
                <w:sz w:val="24"/>
                <w:szCs w:val="24"/>
              </w:rPr>
              <w:t xml:space="preserve"> Öğretmen dikkat yap-boz sayfalarını uygulatır. Ardından öğretmen sonbaharda </w:t>
            </w:r>
            <w:r w:rsidR="00036FE0" w:rsidRPr="00607F78">
              <w:rPr>
                <w:rFonts w:eastAsia="Calibri" w:cstheme="minorHAnsi"/>
                <w:sz w:val="24"/>
                <w:szCs w:val="24"/>
              </w:rPr>
              <w:t>yer altında yaşam izleri,</w:t>
            </w:r>
            <w:r w:rsidR="00E275C7">
              <w:rPr>
                <w:rFonts w:eastAsia="Calibri" w:cstheme="minorHAnsi"/>
                <w:sz w:val="24"/>
                <w:szCs w:val="24"/>
              </w:rPr>
              <w:t xml:space="preserve"> </w:t>
            </w:r>
            <w:r w:rsidR="00036FE0" w:rsidRPr="00607F78">
              <w:rPr>
                <w:rFonts w:eastAsia="Calibri" w:cstheme="minorHAnsi"/>
                <w:sz w:val="24"/>
                <w:szCs w:val="24"/>
              </w:rPr>
              <w:t>arkeolog</w:t>
            </w:r>
            <w:r w:rsidRPr="00607F78">
              <w:rPr>
                <w:rFonts w:eastAsia="Calibri" w:cstheme="minorHAnsi"/>
                <w:sz w:val="24"/>
                <w:szCs w:val="24"/>
              </w:rPr>
              <w:t xml:space="preserve"> ilgili çalışma sayfalarını dağıtır. Sayfada bulunan </w:t>
            </w:r>
            <w:r w:rsidRPr="00E275C7">
              <w:rPr>
                <w:rFonts w:eastAsia="Calibri" w:cstheme="minorHAnsi"/>
                <w:b/>
                <w:bCs/>
                <w:sz w:val="24"/>
                <w:szCs w:val="24"/>
              </w:rPr>
              <w:t>tek – çift</w:t>
            </w:r>
            <w:r w:rsidRPr="00607F78">
              <w:rPr>
                <w:rFonts w:eastAsia="Calibri" w:cstheme="minorHAnsi"/>
                <w:sz w:val="24"/>
                <w:szCs w:val="24"/>
              </w:rPr>
              <w:t xml:space="preserve"> kıyafetler incelenerek kıyafetlerin çifti bulunur. </w:t>
            </w:r>
            <w:r w:rsidRPr="00E275C7">
              <w:rPr>
                <w:rFonts w:eastAsia="Calibri" w:cstheme="minorHAnsi"/>
                <w:b/>
                <w:bCs/>
                <w:sz w:val="24"/>
                <w:szCs w:val="24"/>
              </w:rPr>
              <w:t>Az – çok</w:t>
            </w:r>
            <w:r w:rsidRPr="00607F78">
              <w:rPr>
                <w:rFonts w:eastAsia="Calibri" w:cstheme="minorHAnsi"/>
                <w:sz w:val="24"/>
                <w:szCs w:val="24"/>
              </w:rPr>
              <w:t xml:space="preserve"> olan kıyafetler söylenir.  </w:t>
            </w:r>
            <w:r w:rsidR="008A11DB" w:rsidRPr="00607F78">
              <w:rPr>
                <w:rFonts w:eastAsia="Calibri" w:cstheme="minorHAnsi"/>
                <w:sz w:val="24"/>
                <w:szCs w:val="24"/>
              </w:rPr>
              <w:t>KB1.5</w:t>
            </w:r>
          </w:p>
        </w:tc>
      </w:tr>
      <w:tr w:rsidR="00C11FDB" w:rsidRPr="00607F78" w14:paraId="4DD2A20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019AD"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0B15F192"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FF2A69" w14:textId="77777777" w:rsidR="00430415" w:rsidRPr="00607F78" w:rsidRDefault="00430415" w:rsidP="00430415">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CFB4C72" w14:textId="0624AC7E" w:rsidR="0051531F" w:rsidRPr="00E275C7" w:rsidRDefault="0051531F">
            <w:pPr>
              <w:pStyle w:val="ListeParagraf"/>
              <w:numPr>
                <w:ilvl w:val="0"/>
                <w:numId w:val="87"/>
              </w:numPr>
              <w:spacing w:after="150" w:line="240" w:lineRule="auto"/>
              <w:rPr>
                <w:rFonts w:eastAsia="Montserrat" w:cstheme="minorHAnsi"/>
                <w:sz w:val="24"/>
                <w:szCs w:val="24"/>
                <w:shd w:val="clear" w:color="auto" w:fill="FFFFFF"/>
              </w:rPr>
            </w:pPr>
            <w:r w:rsidRPr="00E275C7">
              <w:rPr>
                <w:rFonts w:eastAsia="Montserrat" w:cstheme="minorHAnsi"/>
                <w:sz w:val="24"/>
                <w:szCs w:val="24"/>
                <w:shd w:val="clear" w:color="auto" w:fill="FFFFFF"/>
              </w:rPr>
              <w:t>"Arkeologlar ne yapar?"</w:t>
            </w:r>
          </w:p>
          <w:p w14:paraId="5FB6327F" w14:textId="47FA07F5" w:rsidR="0051531F" w:rsidRPr="00E275C7" w:rsidRDefault="0051531F">
            <w:pPr>
              <w:pStyle w:val="ListeParagraf"/>
              <w:numPr>
                <w:ilvl w:val="0"/>
                <w:numId w:val="87"/>
              </w:numPr>
              <w:spacing w:after="150" w:line="240" w:lineRule="auto"/>
              <w:rPr>
                <w:rFonts w:eastAsia="Montserrat" w:cstheme="minorHAnsi"/>
                <w:sz w:val="24"/>
                <w:szCs w:val="24"/>
                <w:shd w:val="clear" w:color="auto" w:fill="FFFFFF"/>
              </w:rPr>
            </w:pPr>
            <w:r w:rsidRPr="00E275C7">
              <w:rPr>
                <w:rFonts w:eastAsia="Montserrat" w:cstheme="minorHAnsi"/>
                <w:sz w:val="24"/>
                <w:szCs w:val="24"/>
                <w:shd w:val="clear" w:color="auto" w:fill="FFFFFF"/>
              </w:rPr>
              <w:t>"Bugün hangi nesneleri bulduk?"</w:t>
            </w:r>
          </w:p>
          <w:p w14:paraId="288BC2D7" w14:textId="5E1025F5" w:rsidR="0051531F" w:rsidRPr="00E275C7" w:rsidRDefault="0051531F">
            <w:pPr>
              <w:pStyle w:val="ListeParagraf"/>
              <w:numPr>
                <w:ilvl w:val="0"/>
                <w:numId w:val="87"/>
              </w:numPr>
              <w:spacing w:after="150" w:line="240" w:lineRule="auto"/>
              <w:rPr>
                <w:rFonts w:eastAsia="Montserrat" w:cstheme="minorHAnsi"/>
                <w:sz w:val="24"/>
                <w:szCs w:val="24"/>
                <w:shd w:val="clear" w:color="auto" w:fill="FFFFFF"/>
              </w:rPr>
            </w:pPr>
            <w:r w:rsidRPr="00E275C7">
              <w:rPr>
                <w:rFonts w:eastAsia="Montserrat" w:cstheme="minorHAnsi"/>
                <w:sz w:val="24"/>
                <w:szCs w:val="24"/>
                <w:shd w:val="clear" w:color="auto" w:fill="FFFFFF"/>
              </w:rPr>
              <w:t>"Kazı yapmak neden önemlidir?"</w:t>
            </w:r>
          </w:p>
          <w:p w14:paraId="6803CE86" w14:textId="2C8D0DAF" w:rsidR="0051531F" w:rsidRPr="00E275C7" w:rsidRDefault="0051531F">
            <w:pPr>
              <w:pStyle w:val="ListeParagraf"/>
              <w:numPr>
                <w:ilvl w:val="0"/>
                <w:numId w:val="87"/>
              </w:numPr>
              <w:spacing w:after="150" w:line="240" w:lineRule="auto"/>
              <w:rPr>
                <w:rFonts w:eastAsia="Montserrat" w:cstheme="minorHAnsi"/>
                <w:sz w:val="24"/>
                <w:szCs w:val="24"/>
                <w:shd w:val="clear" w:color="auto" w:fill="FFFFFF"/>
              </w:rPr>
            </w:pPr>
            <w:r w:rsidRPr="00E275C7">
              <w:rPr>
                <w:rFonts w:eastAsia="Montserrat" w:cstheme="minorHAnsi"/>
                <w:sz w:val="24"/>
                <w:szCs w:val="24"/>
                <w:shd w:val="clear" w:color="auto" w:fill="FFFFFF"/>
              </w:rPr>
              <w:t>"Fosil nedir, nasıl oluşur?"</w:t>
            </w:r>
          </w:p>
          <w:p w14:paraId="63E11AEB" w14:textId="7516C8DD" w:rsidR="00C11FDB" w:rsidRPr="00E275C7" w:rsidRDefault="0051531F">
            <w:pPr>
              <w:pStyle w:val="ListeParagraf"/>
              <w:numPr>
                <w:ilvl w:val="0"/>
                <w:numId w:val="87"/>
              </w:numPr>
              <w:spacing w:after="150" w:line="240" w:lineRule="auto"/>
              <w:rPr>
                <w:rFonts w:eastAsia="Montserrat" w:cstheme="minorHAnsi"/>
                <w:sz w:val="24"/>
                <w:szCs w:val="24"/>
                <w:shd w:val="clear" w:color="auto" w:fill="FFFFFF"/>
              </w:rPr>
            </w:pPr>
            <w:r w:rsidRPr="00E275C7">
              <w:rPr>
                <w:rFonts w:eastAsia="Montserrat" w:cstheme="minorHAnsi"/>
                <w:sz w:val="24"/>
                <w:szCs w:val="24"/>
                <w:shd w:val="clear" w:color="auto" w:fill="FFFFFF"/>
              </w:rPr>
              <w:t>"Taşlar eski zamanlardan nasıl kalır?"</w:t>
            </w:r>
          </w:p>
        </w:tc>
      </w:tr>
    </w:tbl>
    <w:p w14:paraId="249DEB23" w14:textId="77777777" w:rsidR="00C11FDB" w:rsidRPr="00607F78" w:rsidRDefault="00C11FDB" w:rsidP="00C11FDB">
      <w:pPr>
        <w:spacing w:after="200" w:line="276" w:lineRule="auto"/>
        <w:jc w:val="both"/>
        <w:rPr>
          <w:rFonts w:eastAsia="Calibri" w:cstheme="minorHAnsi"/>
          <w:b/>
          <w:sz w:val="24"/>
          <w:szCs w:val="24"/>
        </w:rPr>
      </w:pPr>
    </w:p>
    <w:p w14:paraId="59527155"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13C9B045" w14:textId="77777777" w:rsidR="0051531F" w:rsidRPr="00607F78" w:rsidRDefault="0051531F" w:rsidP="0051531F">
      <w:pPr>
        <w:spacing w:after="200" w:line="276" w:lineRule="auto"/>
        <w:rPr>
          <w:rFonts w:eastAsia="Calibri" w:cstheme="minorHAnsi"/>
          <w:b/>
          <w:sz w:val="24"/>
          <w:szCs w:val="24"/>
        </w:rPr>
      </w:pPr>
      <w:r w:rsidRPr="00607F78">
        <w:rPr>
          <w:rFonts w:eastAsia="Calibri" w:cstheme="minorHAnsi"/>
          <w:b/>
          <w:sz w:val="24"/>
          <w:szCs w:val="24"/>
        </w:rPr>
        <w:t>Zenginleştirme:</w:t>
      </w:r>
    </w:p>
    <w:p w14:paraId="1FE5658C" w14:textId="517BE90C" w:rsidR="0051531F" w:rsidRPr="00E275C7" w:rsidRDefault="0051531F" w:rsidP="0051531F">
      <w:pPr>
        <w:spacing w:after="200" w:line="276" w:lineRule="auto"/>
        <w:rPr>
          <w:rFonts w:eastAsia="Calibri" w:cstheme="minorHAnsi"/>
          <w:bCs/>
          <w:sz w:val="24"/>
          <w:szCs w:val="24"/>
        </w:rPr>
      </w:pPr>
      <w:r w:rsidRPr="00E275C7">
        <w:rPr>
          <w:rFonts w:eastAsia="Calibri" w:cstheme="minorHAnsi"/>
          <w:bCs/>
          <w:sz w:val="24"/>
          <w:szCs w:val="24"/>
        </w:rPr>
        <w:t>Çocuklar, arkeologları ve kazıları anlatan kısa belgesel veya video izleyebilir. Ayrıca, arkeolojik kazılarla ilgili daha fazla bilgi edinmek amacıyla sınıfta ilgili kitaplar ve materyaller sergilenebilir.</w:t>
      </w:r>
    </w:p>
    <w:p w14:paraId="68DB0F61" w14:textId="77777777" w:rsidR="00E275C7" w:rsidRDefault="00E275C7" w:rsidP="0051531F">
      <w:pPr>
        <w:spacing w:after="200" w:line="276" w:lineRule="auto"/>
        <w:rPr>
          <w:rFonts w:eastAsia="Calibri" w:cstheme="minorHAnsi"/>
          <w:b/>
          <w:sz w:val="24"/>
          <w:szCs w:val="24"/>
        </w:rPr>
      </w:pPr>
    </w:p>
    <w:p w14:paraId="44A9A4B9" w14:textId="77777777" w:rsidR="00E275C7" w:rsidRDefault="00E275C7" w:rsidP="0051531F">
      <w:pPr>
        <w:spacing w:after="200" w:line="276" w:lineRule="auto"/>
        <w:rPr>
          <w:rFonts w:eastAsia="Calibri" w:cstheme="minorHAnsi"/>
          <w:b/>
          <w:sz w:val="24"/>
          <w:szCs w:val="24"/>
        </w:rPr>
      </w:pPr>
    </w:p>
    <w:p w14:paraId="3E757344" w14:textId="36E9DBFF" w:rsidR="0051531F" w:rsidRPr="00607F78" w:rsidRDefault="0051531F" w:rsidP="0051531F">
      <w:pPr>
        <w:spacing w:after="200" w:line="276" w:lineRule="auto"/>
        <w:rPr>
          <w:rFonts w:eastAsia="Calibri" w:cstheme="minorHAnsi"/>
          <w:b/>
          <w:sz w:val="24"/>
          <w:szCs w:val="24"/>
        </w:rPr>
      </w:pPr>
      <w:r w:rsidRPr="00607F78">
        <w:rPr>
          <w:rFonts w:eastAsia="Calibri" w:cstheme="minorHAnsi"/>
          <w:b/>
          <w:sz w:val="24"/>
          <w:szCs w:val="24"/>
        </w:rPr>
        <w:t>DESTEKLEME</w:t>
      </w:r>
    </w:p>
    <w:p w14:paraId="6BB2EC50" w14:textId="7ACE7EB8" w:rsidR="0051531F" w:rsidRPr="00E275C7" w:rsidRDefault="0051531F" w:rsidP="0051531F">
      <w:pPr>
        <w:spacing w:after="200" w:line="276" w:lineRule="auto"/>
        <w:rPr>
          <w:rFonts w:eastAsia="Calibri" w:cstheme="minorHAnsi"/>
          <w:bCs/>
          <w:sz w:val="24"/>
          <w:szCs w:val="24"/>
        </w:rPr>
      </w:pPr>
      <w:r w:rsidRPr="00E275C7">
        <w:rPr>
          <w:rFonts w:eastAsia="Calibri" w:cstheme="minorHAnsi"/>
          <w:bCs/>
          <w:sz w:val="24"/>
          <w:szCs w:val="24"/>
        </w:rPr>
        <w:lastRenderedPageBreak/>
        <w:t xml:space="preserve">Öğretmen, çocukların her kazı bulgusunu doğru şekilde tanımlamalarına ve paylaşmalarına yardımcı olur. Çocuklara zaman zaman ipuçları verilir ve yaratıcı düşünmelerini sağlamak için rehberlik edilir. </w:t>
      </w:r>
    </w:p>
    <w:p w14:paraId="4A209E37" w14:textId="77777777" w:rsidR="0051531F" w:rsidRPr="00607F78" w:rsidRDefault="0051531F" w:rsidP="0051531F">
      <w:pPr>
        <w:spacing w:after="200" w:line="276" w:lineRule="auto"/>
        <w:rPr>
          <w:rFonts w:eastAsia="Calibri" w:cstheme="minorHAnsi"/>
          <w:b/>
          <w:sz w:val="24"/>
          <w:szCs w:val="24"/>
        </w:rPr>
      </w:pPr>
    </w:p>
    <w:p w14:paraId="60628636" w14:textId="77777777" w:rsidR="0051531F" w:rsidRPr="00607F78" w:rsidRDefault="0051531F" w:rsidP="0051531F">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3EC3A47A" w14:textId="77777777" w:rsidR="0051531F" w:rsidRPr="00607F78" w:rsidRDefault="0051531F" w:rsidP="0051531F">
      <w:pPr>
        <w:spacing w:after="200" w:line="276" w:lineRule="auto"/>
        <w:rPr>
          <w:rFonts w:eastAsia="Calibri" w:cstheme="minorHAnsi"/>
          <w:b/>
          <w:sz w:val="24"/>
          <w:szCs w:val="24"/>
        </w:rPr>
      </w:pPr>
      <w:r w:rsidRPr="00607F78">
        <w:rPr>
          <w:rFonts w:eastAsia="Calibri" w:cstheme="minorHAnsi"/>
          <w:b/>
          <w:sz w:val="24"/>
          <w:szCs w:val="24"/>
        </w:rPr>
        <w:t>Aile Katılımı:</w:t>
      </w:r>
    </w:p>
    <w:p w14:paraId="7289B482" w14:textId="77777777" w:rsidR="0051531F" w:rsidRPr="00E275C7" w:rsidRDefault="0051531F" w:rsidP="0051531F">
      <w:pPr>
        <w:spacing w:after="200" w:line="276" w:lineRule="auto"/>
        <w:rPr>
          <w:rFonts w:eastAsia="Calibri" w:cstheme="minorHAnsi"/>
          <w:bCs/>
          <w:sz w:val="24"/>
          <w:szCs w:val="24"/>
        </w:rPr>
      </w:pPr>
      <w:r w:rsidRPr="00E275C7">
        <w:rPr>
          <w:rFonts w:eastAsia="Calibri" w:cstheme="minorHAnsi"/>
          <w:bCs/>
          <w:sz w:val="24"/>
          <w:szCs w:val="24"/>
        </w:rPr>
        <w:t>Aileler, çocuklarının kazı etkinliğine katılabilirler. Evde, basit kazı araçları ile çocuklarıyla birlikte minik keşifler yapabilirler. Ayrıca, çocukların buluntularını ailelerine anlatmaları teşvik edilir.</w:t>
      </w:r>
    </w:p>
    <w:p w14:paraId="27DED76A" w14:textId="77777777" w:rsidR="0051531F" w:rsidRPr="00607F78" w:rsidRDefault="0051531F" w:rsidP="0051531F">
      <w:pPr>
        <w:spacing w:after="200" w:line="276" w:lineRule="auto"/>
        <w:rPr>
          <w:rFonts w:eastAsia="Calibri" w:cstheme="minorHAnsi"/>
          <w:b/>
          <w:sz w:val="24"/>
          <w:szCs w:val="24"/>
        </w:rPr>
      </w:pPr>
    </w:p>
    <w:p w14:paraId="2AFABE79" w14:textId="77777777" w:rsidR="0051531F" w:rsidRPr="00607F78" w:rsidRDefault="0051531F" w:rsidP="0051531F">
      <w:pPr>
        <w:spacing w:after="200" w:line="276" w:lineRule="auto"/>
        <w:rPr>
          <w:rFonts w:eastAsia="Calibri" w:cstheme="minorHAnsi"/>
          <w:b/>
          <w:sz w:val="24"/>
          <w:szCs w:val="24"/>
        </w:rPr>
      </w:pPr>
      <w:r w:rsidRPr="00607F78">
        <w:rPr>
          <w:rFonts w:eastAsia="Calibri" w:cstheme="minorHAnsi"/>
          <w:b/>
          <w:sz w:val="24"/>
          <w:szCs w:val="24"/>
        </w:rPr>
        <w:t>Toplum Katılımı:</w:t>
      </w:r>
    </w:p>
    <w:p w14:paraId="2FCEAB62" w14:textId="2B5B1F8E" w:rsidR="00A50D90" w:rsidRPr="00E275C7" w:rsidRDefault="0051531F" w:rsidP="00712636">
      <w:pPr>
        <w:spacing w:after="200" w:line="276" w:lineRule="auto"/>
        <w:rPr>
          <w:rFonts w:eastAsia="Calibri" w:cstheme="minorHAnsi"/>
          <w:bCs/>
          <w:sz w:val="24"/>
          <w:szCs w:val="24"/>
        </w:rPr>
      </w:pPr>
      <w:r w:rsidRPr="00E275C7">
        <w:rPr>
          <w:rFonts w:eastAsia="Calibri" w:cstheme="minorHAnsi"/>
          <w:bCs/>
          <w:sz w:val="24"/>
          <w:szCs w:val="24"/>
        </w:rPr>
        <w:t xml:space="preserve">Sınıf, bir arkeologla veya yerel bir müze görevlisiyle bağlantıya geçebilir. Gerçek arkeolojik materyaller veya fosil örnekleri çocuklara gösterilebilir. </w:t>
      </w:r>
    </w:p>
    <w:p w14:paraId="7F06CA01" w14:textId="77777777" w:rsidR="00E275C7" w:rsidRDefault="00E275C7" w:rsidP="00C11FDB">
      <w:pPr>
        <w:spacing w:after="200" w:line="276" w:lineRule="auto"/>
        <w:jc w:val="center"/>
        <w:rPr>
          <w:rFonts w:eastAsia="Calibri" w:cstheme="minorHAnsi"/>
          <w:b/>
          <w:sz w:val="24"/>
          <w:szCs w:val="24"/>
        </w:rPr>
      </w:pPr>
    </w:p>
    <w:p w14:paraId="5A347B47" w14:textId="77777777" w:rsidR="00E275C7" w:rsidRDefault="00E275C7" w:rsidP="00C11FDB">
      <w:pPr>
        <w:spacing w:after="200" w:line="276" w:lineRule="auto"/>
        <w:jc w:val="center"/>
        <w:rPr>
          <w:rFonts w:eastAsia="Calibri" w:cstheme="minorHAnsi"/>
          <w:b/>
          <w:sz w:val="24"/>
          <w:szCs w:val="24"/>
        </w:rPr>
      </w:pPr>
    </w:p>
    <w:p w14:paraId="489219C1" w14:textId="77777777" w:rsidR="00E275C7" w:rsidRDefault="00E275C7" w:rsidP="00C11FDB">
      <w:pPr>
        <w:spacing w:after="200" w:line="276" w:lineRule="auto"/>
        <w:jc w:val="center"/>
        <w:rPr>
          <w:rFonts w:eastAsia="Calibri" w:cstheme="minorHAnsi"/>
          <w:b/>
          <w:sz w:val="24"/>
          <w:szCs w:val="24"/>
        </w:rPr>
      </w:pPr>
    </w:p>
    <w:p w14:paraId="295984BD" w14:textId="77777777" w:rsidR="00E275C7" w:rsidRDefault="00E275C7" w:rsidP="00C11FDB">
      <w:pPr>
        <w:spacing w:after="200" w:line="276" w:lineRule="auto"/>
        <w:jc w:val="center"/>
        <w:rPr>
          <w:rFonts w:eastAsia="Calibri" w:cstheme="minorHAnsi"/>
          <w:b/>
          <w:sz w:val="24"/>
          <w:szCs w:val="24"/>
        </w:rPr>
      </w:pPr>
    </w:p>
    <w:p w14:paraId="1D3A589E" w14:textId="77777777" w:rsidR="00E275C7" w:rsidRDefault="00E275C7" w:rsidP="00C11FDB">
      <w:pPr>
        <w:spacing w:after="200" w:line="276" w:lineRule="auto"/>
        <w:jc w:val="center"/>
        <w:rPr>
          <w:rFonts w:eastAsia="Calibri" w:cstheme="minorHAnsi"/>
          <w:b/>
          <w:sz w:val="24"/>
          <w:szCs w:val="24"/>
        </w:rPr>
      </w:pPr>
    </w:p>
    <w:p w14:paraId="0D18A7C8" w14:textId="77777777" w:rsidR="00E275C7" w:rsidRDefault="00E275C7" w:rsidP="00C11FDB">
      <w:pPr>
        <w:spacing w:after="200" w:line="276" w:lineRule="auto"/>
        <w:jc w:val="center"/>
        <w:rPr>
          <w:rFonts w:eastAsia="Calibri" w:cstheme="minorHAnsi"/>
          <w:b/>
          <w:sz w:val="24"/>
          <w:szCs w:val="24"/>
        </w:rPr>
      </w:pPr>
    </w:p>
    <w:p w14:paraId="63A6A62F" w14:textId="77777777" w:rsidR="00E275C7" w:rsidRDefault="00E275C7" w:rsidP="00C11FDB">
      <w:pPr>
        <w:spacing w:after="200" w:line="276" w:lineRule="auto"/>
        <w:jc w:val="center"/>
        <w:rPr>
          <w:rFonts w:eastAsia="Calibri" w:cstheme="minorHAnsi"/>
          <w:b/>
          <w:sz w:val="24"/>
          <w:szCs w:val="24"/>
        </w:rPr>
      </w:pPr>
    </w:p>
    <w:p w14:paraId="0B25AD71" w14:textId="77777777" w:rsidR="00E275C7" w:rsidRDefault="00E275C7" w:rsidP="00C11FDB">
      <w:pPr>
        <w:spacing w:after="200" w:line="276" w:lineRule="auto"/>
        <w:jc w:val="center"/>
        <w:rPr>
          <w:rFonts w:eastAsia="Calibri" w:cstheme="minorHAnsi"/>
          <w:b/>
          <w:sz w:val="24"/>
          <w:szCs w:val="24"/>
        </w:rPr>
      </w:pPr>
    </w:p>
    <w:p w14:paraId="01E23D54" w14:textId="77777777" w:rsidR="00E275C7" w:rsidRDefault="00E275C7" w:rsidP="00C11FDB">
      <w:pPr>
        <w:spacing w:after="200" w:line="276" w:lineRule="auto"/>
        <w:jc w:val="center"/>
        <w:rPr>
          <w:rFonts w:eastAsia="Calibri" w:cstheme="minorHAnsi"/>
          <w:b/>
          <w:sz w:val="24"/>
          <w:szCs w:val="24"/>
        </w:rPr>
      </w:pPr>
    </w:p>
    <w:p w14:paraId="376ABCE4" w14:textId="77777777" w:rsidR="00E275C7" w:rsidRDefault="00E275C7" w:rsidP="00C11FDB">
      <w:pPr>
        <w:spacing w:after="200" w:line="276" w:lineRule="auto"/>
        <w:jc w:val="center"/>
        <w:rPr>
          <w:rFonts w:eastAsia="Calibri" w:cstheme="minorHAnsi"/>
          <w:b/>
          <w:sz w:val="24"/>
          <w:szCs w:val="24"/>
        </w:rPr>
      </w:pPr>
    </w:p>
    <w:p w14:paraId="0778584D" w14:textId="77777777" w:rsidR="00E275C7" w:rsidRDefault="00E275C7" w:rsidP="00C11FDB">
      <w:pPr>
        <w:spacing w:after="200" w:line="276" w:lineRule="auto"/>
        <w:jc w:val="center"/>
        <w:rPr>
          <w:rFonts w:eastAsia="Calibri" w:cstheme="minorHAnsi"/>
          <w:b/>
          <w:sz w:val="24"/>
          <w:szCs w:val="24"/>
        </w:rPr>
      </w:pPr>
    </w:p>
    <w:p w14:paraId="6897E3A8" w14:textId="77777777" w:rsidR="00E275C7" w:rsidRDefault="00E275C7" w:rsidP="00C11FDB">
      <w:pPr>
        <w:spacing w:after="200" w:line="276" w:lineRule="auto"/>
        <w:jc w:val="center"/>
        <w:rPr>
          <w:rFonts w:eastAsia="Calibri" w:cstheme="minorHAnsi"/>
          <w:b/>
          <w:sz w:val="24"/>
          <w:szCs w:val="24"/>
        </w:rPr>
      </w:pPr>
    </w:p>
    <w:p w14:paraId="3F35BD98" w14:textId="77777777" w:rsidR="00E275C7" w:rsidRDefault="00E275C7" w:rsidP="00C11FDB">
      <w:pPr>
        <w:spacing w:after="200" w:line="276" w:lineRule="auto"/>
        <w:jc w:val="center"/>
        <w:rPr>
          <w:rFonts w:eastAsia="Calibri" w:cstheme="minorHAnsi"/>
          <w:b/>
          <w:sz w:val="24"/>
          <w:szCs w:val="24"/>
        </w:rPr>
      </w:pPr>
    </w:p>
    <w:p w14:paraId="33E2DEDF" w14:textId="77777777" w:rsidR="001A3BD1" w:rsidRDefault="001A3BD1" w:rsidP="00C11FDB">
      <w:pPr>
        <w:spacing w:after="200" w:line="276" w:lineRule="auto"/>
        <w:jc w:val="center"/>
        <w:rPr>
          <w:rFonts w:eastAsia="Calibri" w:cstheme="minorHAnsi"/>
          <w:b/>
          <w:sz w:val="24"/>
          <w:szCs w:val="24"/>
        </w:rPr>
      </w:pPr>
    </w:p>
    <w:p w14:paraId="0FD507D1" w14:textId="77777777" w:rsidR="00E275C7" w:rsidRDefault="00E275C7" w:rsidP="00C11FDB">
      <w:pPr>
        <w:spacing w:after="200" w:line="276" w:lineRule="auto"/>
        <w:jc w:val="center"/>
        <w:rPr>
          <w:rFonts w:eastAsia="Calibri" w:cstheme="minorHAnsi"/>
          <w:b/>
          <w:sz w:val="24"/>
          <w:szCs w:val="24"/>
        </w:rPr>
      </w:pPr>
    </w:p>
    <w:p w14:paraId="29F05C30" w14:textId="77777777" w:rsidR="00BA1B4D" w:rsidRDefault="00BA1B4D" w:rsidP="00C11FDB">
      <w:pPr>
        <w:spacing w:after="200" w:line="276" w:lineRule="auto"/>
        <w:jc w:val="center"/>
        <w:rPr>
          <w:rFonts w:eastAsia="Calibri" w:cstheme="minorHAnsi"/>
          <w:b/>
          <w:sz w:val="24"/>
          <w:szCs w:val="24"/>
        </w:rPr>
      </w:pPr>
    </w:p>
    <w:p w14:paraId="6CDFDBEA" w14:textId="77777777" w:rsidR="00BA1B4D" w:rsidRDefault="00BA1B4D">
      <w:pPr>
        <w:rPr>
          <w:rFonts w:eastAsia="Calibri" w:cstheme="minorHAnsi"/>
          <w:b/>
          <w:sz w:val="24"/>
          <w:szCs w:val="24"/>
        </w:rPr>
      </w:pPr>
      <w:r>
        <w:rPr>
          <w:rFonts w:eastAsia="Calibri" w:cstheme="minorHAnsi"/>
          <w:b/>
          <w:sz w:val="24"/>
          <w:szCs w:val="24"/>
        </w:rPr>
        <w:br w:type="page"/>
      </w:r>
    </w:p>
    <w:p w14:paraId="5D919864" w14:textId="050D5E1B"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59012E3" w14:textId="40A94F3F"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430415" w:rsidRPr="00607F78">
        <w:rPr>
          <w:rFonts w:eastAsia="Calibri" w:cstheme="minorHAnsi"/>
          <w:b/>
          <w:sz w:val="24"/>
          <w:szCs w:val="24"/>
        </w:rPr>
        <w:t>2</w:t>
      </w:r>
      <w:r w:rsidR="00692E85" w:rsidRPr="00607F78">
        <w:rPr>
          <w:rFonts w:eastAsia="Calibri" w:cstheme="minorHAnsi"/>
          <w:b/>
          <w:sz w:val="24"/>
          <w:szCs w:val="24"/>
        </w:rPr>
        <w:t>3</w:t>
      </w:r>
      <w:r w:rsidR="00430415" w:rsidRPr="00607F78">
        <w:rPr>
          <w:rFonts w:eastAsia="Calibri" w:cstheme="minorHAnsi"/>
          <w:b/>
          <w:sz w:val="24"/>
          <w:szCs w:val="24"/>
        </w:rPr>
        <w:t>.10.202</w:t>
      </w:r>
      <w:r w:rsidR="00374E44" w:rsidRPr="00607F78">
        <w:rPr>
          <w:rFonts w:eastAsia="Calibri" w:cstheme="minorHAnsi"/>
          <w:b/>
          <w:sz w:val="24"/>
          <w:szCs w:val="24"/>
        </w:rPr>
        <w:t>5</w:t>
      </w:r>
    </w:p>
    <w:p w14:paraId="73317125"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5D198DCC" w14:textId="77777777" w:rsidTr="004B70B8">
        <w:tc>
          <w:tcPr>
            <w:tcW w:w="2093" w:type="dxa"/>
          </w:tcPr>
          <w:p w14:paraId="4ACE7ABF"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E47D736"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55182D0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B851E12"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5CDF63EA"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108FDE0"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1002323"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32BB7EEA" w14:textId="77284EAA" w:rsidR="00596E6D" w:rsidRPr="00607F78" w:rsidRDefault="00596E6D"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2. Anlam Oluşturma</w:t>
            </w:r>
          </w:p>
          <w:p w14:paraId="6F236422"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C9B7A59" w14:textId="61D6592F" w:rsidR="00596E6D" w:rsidRPr="00607F78" w:rsidRDefault="00596E6D"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07E0CEF9"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5B3AAAE6" w14:textId="605ED3DB" w:rsidR="00596E6D" w:rsidRPr="00607F78" w:rsidRDefault="00596E6D"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420F3B60"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1AFCF30" w14:textId="77777777" w:rsidR="00C11FDB" w:rsidRPr="00607F78" w:rsidRDefault="00C11FDB" w:rsidP="004B70B8">
            <w:pPr>
              <w:rPr>
                <w:rFonts w:asciiTheme="minorHAnsi" w:hAnsiTheme="minorHAnsi" w:cstheme="minorHAnsi"/>
                <w:b/>
                <w:bCs/>
                <w:color w:val="auto"/>
              </w:rPr>
            </w:pPr>
          </w:p>
          <w:p w14:paraId="371C8B52" w14:textId="12D43D96" w:rsidR="00C11FDB" w:rsidRPr="00607F78" w:rsidRDefault="00596E6D" w:rsidP="00596E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2.3. Aktif Yaşam Becerileri</w:t>
            </w:r>
          </w:p>
        </w:tc>
      </w:tr>
      <w:tr w:rsidR="00C11FDB" w:rsidRPr="00607F78" w14:paraId="7CA6FA8E" w14:textId="77777777" w:rsidTr="004B70B8">
        <w:tc>
          <w:tcPr>
            <w:tcW w:w="2093" w:type="dxa"/>
          </w:tcPr>
          <w:p w14:paraId="3861B01D" w14:textId="77777777" w:rsidR="00C11FDB" w:rsidRPr="00607F78" w:rsidRDefault="00C11FDB" w:rsidP="004B70B8">
            <w:pPr>
              <w:spacing w:after="200" w:line="276" w:lineRule="auto"/>
              <w:jc w:val="both"/>
              <w:rPr>
                <w:rFonts w:asciiTheme="minorHAnsi" w:eastAsia="Calibri" w:hAnsiTheme="minorHAnsi" w:cstheme="minorHAnsi"/>
                <w:b/>
                <w:bCs/>
              </w:rPr>
            </w:pPr>
          </w:p>
          <w:p w14:paraId="16AE1CAF"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6B28C71" w14:textId="77777777" w:rsidR="00596E6D" w:rsidRPr="00607F78" w:rsidRDefault="00C11FDB" w:rsidP="00596E6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596E6D" w:rsidRPr="00607F78">
              <w:rPr>
                <w:rFonts w:asciiTheme="minorHAnsi" w:eastAsia="Calibri" w:hAnsiTheme="minorHAnsi" w:cstheme="minorHAnsi"/>
                <w:kern w:val="3"/>
                <w:lang w:bidi="hi-IN"/>
              </w:rPr>
              <w:t>KB1.7 Belirlemek</w:t>
            </w:r>
          </w:p>
          <w:p w14:paraId="1655C559" w14:textId="30F25B64" w:rsidR="00596E6D" w:rsidRPr="00607F78" w:rsidRDefault="00596E6D" w:rsidP="00596E6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616212C9" w14:textId="7A999724" w:rsidR="00596E6D" w:rsidRPr="00607F78" w:rsidRDefault="00596E6D" w:rsidP="00596E6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Çıkarım Yapma</w:t>
            </w:r>
            <w:r w:rsidR="00E275C7">
              <w:rPr>
                <w:rFonts w:asciiTheme="minorHAnsi" w:eastAsia="Calibri" w:hAnsiTheme="minorHAnsi" w:cstheme="minorHAnsi"/>
                <w:kern w:val="3"/>
                <w:lang w:bidi="hi-IN"/>
              </w:rPr>
              <w:t xml:space="preserve"> </w:t>
            </w:r>
            <w:r w:rsidRPr="00607F78">
              <w:rPr>
                <w:rFonts w:asciiTheme="minorHAnsi" w:eastAsia="Calibri" w:hAnsiTheme="minorHAnsi" w:cstheme="minorHAnsi"/>
                <w:kern w:val="3"/>
                <w:lang w:bidi="hi-IN"/>
              </w:rPr>
              <w:t>Becerisi</w:t>
            </w:r>
          </w:p>
          <w:p w14:paraId="311A79E2" w14:textId="71484573" w:rsidR="00596E6D" w:rsidRPr="00607F78" w:rsidRDefault="00596E6D" w:rsidP="00596E6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Gözleme Dayalı Tahmin Etme</w:t>
            </w:r>
            <w:r w:rsidR="00E275C7">
              <w:rPr>
                <w:rFonts w:asciiTheme="minorHAnsi" w:eastAsia="Calibri" w:hAnsiTheme="minorHAnsi" w:cstheme="minorHAnsi"/>
                <w:kern w:val="3"/>
                <w:lang w:bidi="hi-IN"/>
              </w:rPr>
              <w:t xml:space="preserve"> </w:t>
            </w:r>
            <w:r w:rsidRPr="00607F78">
              <w:rPr>
                <w:rFonts w:asciiTheme="minorHAnsi" w:eastAsia="Calibri" w:hAnsiTheme="minorHAnsi" w:cstheme="minorHAnsi"/>
                <w:kern w:val="3"/>
                <w:lang w:bidi="hi-IN"/>
              </w:rPr>
              <w:t>Becerisi</w:t>
            </w:r>
          </w:p>
          <w:p w14:paraId="49633761" w14:textId="79788234" w:rsidR="00596E6D" w:rsidRPr="00607F78" w:rsidRDefault="00596E6D" w:rsidP="00596E6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Yorumlama Becerisi</w:t>
            </w:r>
          </w:p>
          <w:p w14:paraId="308F1860" w14:textId="7E50615F" w:rsidR="00C11FDB" w:rsidRPr="00607F78" w:rsidRDefault="00596E6D" w:rsidP="00596E6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5.Yansıtma Becerisi</w:t>
            </w:r>
          </w:p>
        </w:tc>
      </w:tr>
      <w:tr w:rsidR="00C11FDB" w:rsidRPr="00607F78" w14:paraId="307957E2" w14:textId="77777777" w:rsidTr="004B70B8">
        <w:tc>
          <w:tcPr>
            <w:tcW w:w="2093" w:type="dxa"/>
          </w:tcPr>
          <w:p w14:paraId="2CE71811" w14:textId="77777777" w:rsidR="00C11FDB" w:rsidRPr="00607F78" w:rsidRDefault="00C11FDB" w:rsidP="004B70B8">
            <w:pPr>
              <w:spacing w:after="200" w:line="276" w:lineRule="auto"/>
              <w:jc w:val="both"/>
              <w:rPr>
                <w:rFonts w:asciiTheme="minorHAnsi" w:eastAsia="Calibri" w:hAnsiTheme="minorHAnsi" w:cstheme="minorHAnsi"/>
                <w:b/>
                <w:bCs/>
              </w:rPr>
            </w:pPr>
          </w:p>
          <w:p w14:paraId="38930F08"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688DE757" w14:textId="77777777" w:rsidR="00596E6D" w:rsidRPr="00607F78" w:rsidRDefault="00596E6D" w:rsidP="00596E6D">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26F0EBD1" w14:textId="77777777" w:rsidR="00596E6D" w:rsidRPr="00607F78" w:rsidRDefault="00596E6D" w:rsidP="00596E6D">
            <w:pPr>
              <w:ind w:left="105"/>
              <w:rPr>
                <w:rFonts w:asciiTheme="minorHAnsi" w:eastAsia="Calibri" w:hAnsiTheme="minorHAnsi" w:cstheme="minorHAnsi"/>
              </w:rPr>
            </w:pPr>
          </w:p>
          <w:p w14:paraId="03938A65" w14:textId="77777777" w:rsidR="00596E6D" w:rsidRPr="00607F78" w:rsidRDefault="00596E6D" w:rsidP="00596E6D">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4E30F385" w14:textId="77777777" w:rsidR="00596E6D" w:rsidRPr="00607F78" w:rsidRDefault="00596E6D" w:rsidP="00596E6D">
            <w:pPr>
              <w:ind w:left="105"/>
              <w:rPr>
                <w:rFonts w:asciiTheme="minorHAnsi" w:eastAsia="Calibri" w:hAnsiTheme="minorHAnsi" w:cstheme="minorHAnsi"/>
              </w:rPr>
            </w:pPr>
          </w:p>
          <w:p w14:paraId="7CB46AFD" w14:textId="46FB2350" w:rsidR="00C11FDB" w:rsidRPr="00607F78" w:rsidRDefault="00596E6D" w:rsidP="00596E6D">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C11FDB" w:rsidRPr="00607F78" w14:paraId="765E0A08" w14:textId="77777777" w:rsidTr="004B70B8">
        <w:tc>
          <w:tcPr>
            <w:tcW w:w="9212" w:type="dxa"/>
            <w:gridSpan w:val="2"/>
          </w:tcPr>
          <w:p w14:paraId="3A2D493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6CA97E5A" w14:textId="77777777" w:rsidTr="004B70B8">
        <w:tc>
          <w:tcPr>
            <w:tcW w:w="2093" w:type="dxa"/>
          </w:tcPr>
          <w:p w14:paraId="10B3D35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039B23D9" w14:textId="7C9D32E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SDB2.1.SB3.G1. Sözlü/sözsüz etkileşimi fark eder.</w:t>
            </w:r>
          </w:p>
          <w:p w14:paraId="71BAEA49"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 xml:space="preserve"> SDB2.1.SB3.G2. Selam alacağı/vereceği kişiye yönelir.</w:t>
            </w:r>
          </w:p>
          <w:p w14:paraId="2ABAE40A"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 xml:space="preserve"> SDB2.1.SB3.G3. Göz teması kurar.</w:t>
            </w:r>
          </w:p>
          <w:p w14:paraId="5ECB0E4D" w14:textId="35B6B7F0"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SDB2.1.SB3.G4. Güler</w:t>
            </w:r>
            <w:r w:rsidR="00E275C7">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5BC8835C" w14:textId="5D97789E"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2.1.SB3.G8. İletişim kurduğu kişiyle arasındaki mesafeyi ayarlar. </w:t>
            </w:r>
          </w:p>
          <w:p w14:paraId="3664529D"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SDB2.1.SB4.Grup iletişimine katılmak</w:t>
            </w:r>
            <w:r w:rsidRPr="00607F78">
              <w:rPr>
                <w:rFonts w:asciiTheme="minorHAnsi" w:hAnsiTheme="minorHAnsi" w:cstheme="minorHAnsi"/>
              </w:rPr>
              <w:tab/>
            </w:r>
          </w:p>
          <w:p w14:paraId="41C223FB"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SDB2.1.SB4.G1. Grup iletişimine katılmaya istekli olur.</w:t>
            </w:r>
          </w:p>
          <w:p w14:paraId="0CC188D0" w14:textId="1F2806BE"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 xml:space="preserve"> SDB2.1.SB4.G2. Grup üyelerinin duygu ve düşüncelerine ilgi gösterir. SDB2.1.SB4.G3. Grup içi iletişime katkıda bulunur.</w:t>
            </w:r>
          </w:p>
          <w:p w14:paraId="77AA3F51"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SDB2.1.SB5.İletişiminin önündeki engelleri ortadan kaldırmak</w:t>
            </w:r>
            <w:r w:rsidRPr="00607F78">
              <w:rPr>
                <w:rFonts w:asciiTheme="minorHAnsi" w:hAnsiTheme="minorHAnsi" w:cstheme="minorHAnsi"/>
              </w:rPr>
              <w:tab/>
            </w:r>
          </w:p>
          <w:p w14:paraId="594C09A0"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SDB2.1.SB5.G1. Konuşmak için muhatabının konuşmasının/ işinin bitmesini bekler.</w:t>
            </w:r>
          </w:p>
          <w:p w14:paraId="551A1B10"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 xml:space="preserve"> SDB2.1.SB5.G2. Konuşmak istediğini belirtmek için mimiklerini kullanır.</w:t>
            </w:r>
          </w:p>
          <w:p w14:paraId="5DBE6805" w14:textId="658D09C7" w:rsidR="00C11FDB" w:rsidRPr="00607F78" w:rsidRDefault="00596E6D" w:rsidP="00596E6D">
            <w:pPr>
              <w:spacing w:after="200" w:line="276" w:lineRule="auto"/>
              <w:jc w:val="both"/>
              <w:rPr>
                <w:rFonts w:asciiTheme="minorHAnsi" w:eastAsia="Calibri" w:hAnsiTheme="minorHAnsi" w:cstheme="minorHAnsi"/>
              </w:rPr>
            </w:pPr>
            <w:r w:rsidRPr="00607F78">
              <w:rPr>
                <w:rFonts w:asciiTheme="minorHAnsi" w:hAnsiTheme="minorHAnsi" w:cstheme="minorHAnsi"/>
              </w:rPr>
              <w:t>SDB2.1.SB5.G3. Nazik bir ifadeyle söz ister.</w:t>
            </w:r>
            <w:r w:rsidR="00C11FDB" w:rsidRPr="00607F78">
              <w:rPr>
                <w:rFonts w:asciiTheme="minorHAnsi" w:hAnsiTheme="minorHAnsi" w:cstheme="minorHAnsi"/>
              </w:rPr>
              <w:t xml:space="preserve">                                               </w:t>
            </w:r>
          </w:p>
        </w:tc>
      </w:tr>
      <w:tr w:rsidR="00C11FDB" w:rsidRPr="00607F78" w14:paraId="07BDDFE6" w14:textId="77777777" w:rsidTr="004B70B8">
        <w:tc>
          <w:tcPr>
            <w:tcW w:w="2093" w:type="dxa"/>
          </w:tcPr>
          <w:p w14:paraId="3D612A2C" w14:textId="77777777" w:rsidR="00C11FDB" w:rsidRPr="00607F78" w:rsidRDefault="00C11FDB" w:rsidP="004B70B8">
            <w:pPr>
              <w:spacing w:after="200" w:line="276" w:lineRule="auto"/>
              <w:jc w:val="both"/>
              <w:rPr>
                <w:rFonts w:asciiTheme="minorHAnsi" w:eastAsia="Calibri" w:hAnsiTheme="minorHAnsi" w:cstheme="minorHAnsi"/>
                <w:b/>
                <w:bCs/>
              </w:rPr>
            </w:pPr>
          </w:p>
          <w:p w14:paraId="539BADFA" w14:textId="77777777" w:rsidR="00C11FDB" w:rsidRPr="00607F78" w:rsidRDefault="00C11FDB" w:rsidP="004B70B8">
            <w:pPr>
              <w:spacing w:after="200" w:line="276" w:lineRule="auto"/>
              <w:jc w:val="both"/>
              <w:rPr>
                <w:rFonts w:asciiTheme="minorHAnsi" w:eastAsia="Calibri" w:hAnsiTheme="minorHAnsi" w:cstheme="minorHAnsi"/>
                <w:b/>
                <w:bCs/>
              </w:rPr>
            </w:pPr>
          </w:p>
          <w:p w14:paraId="166E416A"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ED04113"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65D26E8"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EAA642E"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9D200A4"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86F7BCD"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0BE7A057"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D18 TEMİZLİK</w:t>
            </w:r>
          </w:p>
          <w:p w14:paraId="4FFEE5D9"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D18.1. Kişisel temizlik ve bakımına önem vermek</w:t>
            </w:r>
            <w:r w:rsidRPr="00607F78">
              <w:rPr>
                <w:rFonts w:asciiTheme="minorHAnsi" w:hAnsiTheme="minorHAnsi" w:cstheme="minorHAnsi"/>
              </w:rPr>
              <w:tab/>
            </w:r>
          </w:p>
          <w:p w14:paraId="00C4912C"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D18.1.1. Kişisel temizliğin insan ve toplum sağlığı için önemini fark eder.</w:t>
            </w:r>
          </w:p>
          <w:p w14:paraId="10020893"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D18.1.2. Beden temizliğini zamanında ve özenli yapmaya gayret eder.</w:t>
            </w:r>
          </w:p>
          <w:p w14:paraId="390F9CBC" w14:textId="77777777"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D18.1.3. Kılık kıyafetinin temiz ve düzgün olmasına dikkat eder.</w:t>
            </w:r>
          </w:p>
          <w:p w14:paraId="17ED5AB7" w14:textId="26FCB985" w:rsidR="00C11FDB"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 xml:space="preserve">D18.1.4. Tükettiği ürünlerin temiz ve sağlıklı olması- </w:t>
            </w:r>
            <w:proofErr w:type="spellStart"/>
            <w:r w:rsidRPr="00607F78">
              <w:rPr>
                <w:rFonts w:asciiTheme="minorHAnsi" w:hAnsiTheme="minorHAnsi" w:cstheme="minorHAnsi"/>
              </w:rPr>
              <w:t>na</w:t>
            </w:r>
            <w:proofErr w:type="spellEnd"/>
            <w:r w:rsidRPr="00607F78">
              <w:rPr>
                <w:rFonts w:asciiTheme="minorHAnsi" w:hAnsiTheme="minorHAnsi" w:cstheme="minorHAnsi"/>
              </w:rPr>
              <w:t xml:space="preserve"> özen gösterir.</w:t>
            </w:r>
          </w:p>
        </w:tc>
      </w:tr>
      <w:tr w:rsidR="00C11FDB" w:rsidRPr="00607F78" w14:paraId="5CE84707" w14:textId="77777777" w:rsidTr="004B70B8">
        <w:tc>
          <w:tcPr>
            <w:tcW w:w="2093" w:type="dxa"/>
          </w:tcPr>
          <w:p w14:paraId="5130A546" w14:textId="77777777" w:rsidR="00C11FDB" w:rsidRPr="00607F78" w:rsidRDefault="00C11FDB" w:rsidP="004B70B8">
            <w:pPr>
              <w:spacing w:after="200" w:line="276" w:lineRule="auto"/>
              <w:jc w:val="both"/>
              <w:rPr>
                <w:rFonts w:asciiTheme="minorHAnsi" w:eastAsia="Calibri" w:hAnsiTheme="minorHAnsi" w:cstheme="minorHAnsi"/>
                <w:b/>
                <w:bCs/>
              </w:rPr>
            </w:pPr>
          </w:p>
          <w:p w14:paraId="52415DC6" w14:textId="77777777" w:rsidR="00C11FDB" w:rsidRPr="00607F78" w:rsidRDefault="00C11FDB" w:rsidP="004B70B8">
            <w:pPr>
              <w:spacing w:after="200" w:line="276" w:lineRule="auto"/>
              <w:jc w:val="both"/>
              <w:rPr>
                <w:rFonts w:asciiTheme="minorHAnsi" w:eastAsia="Calibri" w:hAnsiTheme="minorHAnsi" w:cstheme="minorHAnsi"/>
                <w:b/>
                <w:bCs/>
              </w:rPr>
            </w:pPr>
          </w:p>
          <w:p w14:paraId="30B74B9F" w14:textId="77777777" w:rsidR="00C11FDB" w:rsidRPr="00607F78" w:rsidRDefault="00C11FDB" w:rsidP="004B70B8">
            <w:pPr>
              <w:spacing w:after="200" w:line="276" w:lineRule="auto"/>
              <w:jc w:val="both"/>
              <w:rPr>
                <w:rFonts w:asciiTheme="minorHAnsi" w:eastAsia="Calibri" w:hAnsiTheme="minorHAnsi" w:cstheme="minorHAnsi"/>
                <w:b/>
                <w:bCs/>
              </w:rPr>
            </w:pPr>
          </w:p>
          <w:p w14:paraId="02DCF2AD" w14:textId="77777777" w:rsidR="00C11FDB" w:rsidRPr="00607F78" w:rsidRDefault="00C11FDB" w:rsidP="004B70B8">
            <w:pPr>
              <w:spacing w:after="200" w:line="276" w:lineRule="auto"/>
              <w:jc w:val="both"/>
              <w:rPr>
                <w:rFonts w:asciiTheme="minorHAnsi" w:eastAsia="Calibri" w:hAnsiTheme="minorHAnsi" w:cstheme="minorHAnsi"/>
                <w:b/>
                <w:bCs/>
              </w:rPr>
            </w:pPr>
          </w:p>
          <w:p w14:paraId="71567724" w14:textId="77777777" w:rsidR="00C11FDB" w:rsidRPr="00607F78" w:rsidRDefault="00C11FDB" w:rsidP="004B70B8">
            <w:pPr>
              <w:spacing w:after="200" w:line="276" w:lineRule="auto"/>
              <w:jc w:val="both"/>
              <w:rPr>
                <w:rFonts w:asciiTheme="minorHAnsi" w:eastAsia="Calibri" w:hAnsiTheme="minorHAnsi" w:cstheme="minorHAnsi"/>
                <w:b/>
                <w:bCs/>
              </w:rPr>
            </w:pPr>
          </w:p>
          <w:p w14:paraId="1D2584F0" w14:textId="77777777" w:rsidR="00C11FDB" w:rsidRPr="00607F78" w:rsidRDefault="00C11FDB" w:rsidP="004B70B8">
            <w:pPr>
              <w:spacing w:after="200" w:line="276" w:lineRule="auto"/>
              <w:jc w:val="both"/>
              <w:rPr>
                <w:rFonts w:asciiTheme="minorHAnsi" w:eastAsia="Calibri" w:hAnsiTheme="minorHAnsi" w:cstheme="minorHAnsi"/>
                <w:b/>
                <w:bCs/>
              </w:rPr>
            </w:pPr>
          </w:p>
          <w:p w14:paraId="4369A21C"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67CEB7B"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42143DD1" w14:textId="15CF9726"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TAB2.2. Anlam Oluşturma</w:t>
            </w:r>
          </w:p>
          <w:p w14:paraId="5DD83CA2" w14:textId="74FC8036"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TAB2.2.SB1. Ön bilgilerle bağlantı kurmak</w:t>
            </w:r>
          </w:p>
          <w:p w14:paraId="13F53744" w14:textId="0BBD373B" w:rsidR="00596E6D" w:rsidRPr="00607F78" w:rsidRDefault="00596E6D" w:rsidP="00596E6D">
            <w:pPr>
              <w:spacing w:after="200" w:line="276" w:lineRule="auto"/>
              <w:jc w:val="both"/>
              <w:rPr>
                <w:rFonts w:asciiTheme="minorHAnsi" w:hAnsiTheme="minorHAnsi" w:cstheme="minorHAnsi"/>
              </w:rPr>
            </w:pPr>
            <w:r w:rsidRPr="00607F78">
              <w:rPr>
                <w:rFonts w:asciiTheme="minorHAnsi" w:hAnsiTheme="minorHAnsi" w:cstheme="minorHAnsi"/>
              </w:rPr>
              <w:t>TAOB.2. Görsel materyallerden anlamlar üretebilme</w:t>
            </w:r>
          </w:p>
          <w:p w14:paraId="4162A952" w14:textId="0B0DCFC0" w:rsidR="00C11FDB" w:rsidRPr="00607F78" w:rsidRDefault="00596E6D">
            <w:pPr>
              <w:pStyle w:val="ListeParagraf"/>
              <w:numPr>
                <w:ilvl w:val="0"/>
                <w:numId w:val="19"/>
              </w:numPr>
              <w:jc w:val="both"/>
              <w:rPr>
                <w:rFonts w:asciiTheme="minorHAnsi" w:eastAsiaTheme="minorHAnsi" w:hAnsiTheme="minorHAnsi" w:cstheme="minorHAnsi"/>
              </w:rPr>
            </w:pPr>
            <w:r w:rsidRPr="00607F78">
              <w:rPr>
                <w:rFonts w:asciiTheme="minorHAnsi" w:eastAsiaTheme="minorHAnsi" w:hAnsiTheme="minorHAnsi" w:cstheme="minorHAnsi"/>
              </w:rPr>
              <w:lastRenderedPageBreak/>
              <w:t>Görsel okuma materyallerinde yer alan bilgiler ile günlük yaşamı arasında ilişki kurar.</w:t>
            </w:r>
          </w:p>
          <w:p w14:paraId="36B2F92C" w14:textId="77777777" w:rsidR="00596E6D" w:rsidRPr="00607F78" w:rsidRDefault="00596E6D" w:rsidP="00712636">
            <w:pPr>
              <w:ind w:left="360"/>
              <w:jc w:val="both"/>
              <w:rPr>
                <w:rFonts w:asciiTheme="minorHAnsi" w:hAnsiTheme="minorHAnsi" w:cstheme="minorHAnsi"/>
              </w:rPr>
            </w:pPr>
          </w:p>
          <w:p w14:paraId="01068E40"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266F077B" w14:textId="77777777" w:rsidR="00596E6D" w:rsidRPr="00607F78" w:rsidRDefault="00596E6D" w:rsidP="00596E6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0C7EB15C" w14:textId="77777777" w:rsidR="00596E6D" w:rsidRPr="00607F78" w:rsidRDefault="00596E6D" w:rsidP="00596E6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7366C852" w14:textId="3DBB3AF1" w:rsidR="00596E6D" w:rsidRPr="00607F78" w:rsidRDefault="00596E6D" w:rsidP="00596E6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E275C7">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491FF0F1" w14:textId="77777777" w:rsidR="00596E6D" w:rsidRPr="00607F78" w:rsidRDefault="00596E6D" w:rsidP="00596E6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696B30D4" w14:textId="77777777" w:rsidR="00596E6D" w:rsidRPr="00607F78" w:rsidRDefault="00596E6D" w:rsidP="00596E6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161A397E" w14:textId="3A871A4D" w:rsidR="00C11FDB" w:rsidRPr="00607F78" w:rsidRDefault="00596E6D"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00E275C7" w:rsidRPr="00607F78">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Bir bütünü oluşturan parçalar arasındaki İlişki/ ilişkisizlik durumlarını açıklar.</w:t>
            </w:r>
          </w:p>
          <w:p w14:paraId="071C65E7"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0A1A317A" w14:textId="3822D17C" w:rsidR="00A50D90" w:rsidRPr="00607F78" w:rsidRDefault="00A50D90" w:rsidP="00A50D9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6357C12D" w14:textId="57E64646" w:rsidR="00A50D90" w:rsidRPr="00607F78" w:rsidRDefault="00A50D90" w:rsidP="00A50D9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389ABC15" w14:textId="77777777" w:rsidR="00A50D90" w:rsidRPr="00607F78" w:rsidRDefault="00A50D90" w:rsidP="00A50D9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232E3837" w14:textId="26F46149" w:rsidR="00A50D90" w:rsidRPr="00607F78" w:rsidRDefault="00A50D90" w:rsidP="00A50D9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E275C7" w:rsidRPr="00607F78">
              <w:rPr>
                <w:rFonts w:asciiTheme="minorHAnsi" w:eastAsia="Calibri" w:hAnsiTheme="minorHAnsi" w:cstheme="minorHAnsi"/>
                <w:bCs/>
              </w:rPr>
              <w:t xml:space="preserve"> </w:t>
            </w:r>
            <w:r w:rsidRPr="00607F78">
              <w:rPr>
                <w:rFonts w:asciiTheme="minorHAnsi" w:eastAsia="Calibri" w:hAnsiTheme="minorHAnsi" w:cstheme="minorHAnsi"/>
                <w:bCs/>
              </w:rPr>
              <w:t>Sabah, akşam, gece ve gündüz neler yapıldığını söyler.</w:t>
            </w:r>
          </w:p>
          <w:p w14:paraId="5315CD3A" w14:textId="560DE195" w:rsidR="00596E6D" w:rsidRPr="00607F78" w:rsidRDefault="00A50D90" w:rsidP="00A50D9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E275C7" w:rsidRPr="00607F78">
              <w:rPr>
                <w:rFonts w:asciiTheme="minorHAnsi" w:eastAsia="Calibri" w:hAnsiTheme="minorHAnsi" w:cstheme="minorHAnsi"/>
                <w:bCs/>
              </w:rPr>
              <w:t xml:space="preserve"> </w:t>
            </w:r>
            <w:r w:rsidRPr="00607F78">
              <w:rPr>
                <w:rFonts w:asciiTheme="minorHAnsi" w:eastAsia="Calibri" w:hAnsiTheme="minorHAnsi" w:cstheme="minorHAnsi"/>
                <w:bCs/>
              </w:rPr>
              <w:t>Yakın çevresinde kutlanan millî ve dinî bayramlarda, 10 Kasım Atatürk’ü Anma Günü ile Atatürk Haftası gibi anılan özel günlerde neler yapıldığını ifade eder.</w:t>
            </w:r>
          </w:p>
          <w:p w14:paraId="671ABAC7"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77C49AD" w14:textId="77777777" w:rsidR="00C11FDB" w:rsidRPr="00607F78" w:rsidRDefault="00C11FDB" w:rsidP="004B70B8">
            <w:pPr>
              <w:rPr>
                <w:rFonts w:asciiTheme="minorHAnsi" w:hAnsiTheme="minorHAnsi" w:cstheme="minorHAnsi"/>
                <w:b/>
                <w:bCs/>
                <w:color w:val="auto"/>
              </w:rPr>
            </w:pPr>
          </w:p>
          <w:p w14:paraId="115A0B8A" w14:textId="77777777" w:rsidR="00A50D90" w:rsidRPr="00607F78" w:rsidRDefault="00A50D90" w:rsidP="00E275C7">
            <w:pPr>
              <w:rPr>
                <w:rFonts w:asciiTheme="minorHAnsi" w:hAnsiTheme="minorHAnsi" w:cstheme="minorHAnsi"/>
                <w:color w:val="auto"/>
              </w:rPr>
            </w:pPr>
            <w:r w:rsidRPr="00607F78">
              <w:rPr>
                <w:rFonts w:asciiTheme="minorHAnsi" w:hAnsiTheme="minorHAnsi" w:cstheme="minorHAnsi"/>
                <w:color w:val="auto"/>
              </w:rPr>
              <w:t>HSAB2.3. Aktif Yaşam Becerileri</w:t>
            </w:r>
          </w:p>
          <w:p w14:paraId="3C5ED11C" w14:textId="1B017E34" w:rsidR="00A50D90" w:rsidRPr="00607F78" w:rsidRDefault="00A50D90" w:rsidP="00E275C7">
            <w:pPr>
              <w:rPr>
                <w:rFonts w:asciiTheme="minorHAnsi" w:hAnsiTheme="minorHAnsi" w:cstheme="minorHAnsi"/>
                <w:color w:val="auto"/>
              </w:rPr>
            </w:pPr>
            <w:r w:rsidRPr="00607F78">
              <w:rPr>
                <w:rFonts w:asciiTheme="minorHAnsi" w:hAnsiTheme="minorHAnsi" w:cstheme="minorHAnsi"/>
                <w:color w:val="auto"/>
              </w:rPr>
              <w:t>HSAB2.3.SB1. Hareketli etkinliklere aktif olarak katılmak</w:t>
            </w:r>
          </w:p>
          <w:p w14:paraId="1C88E143" w14:textId="6D93FA67" w:rsidR="00A50D90" w:rsidRPr="00607F78" w:rsidRDefault="00A50D90" w:rsidP="00E275C7">
            <w:pPr>
              <w:rPr>
                <w:rFonts w:asciiTheme="minorHAnsi" w:hAnsiTheme="minorHAnsi" w:cstheme="minorHAnsi"/>
                <w:color w:val="auto"/>
              </w:rPr>
            </w:pPr>
            <w:r w:rsidRPr="00607F78">
              <w:rPr>
                <w:rFonts w:asciiTheme="minorHAnsi" w:hAnsiTheme="minorHAnsi" w:cstheme="minorHAnsi"/>
                <w:color w:val="auto"/>
              </w:rPr>
              <w:t xml:space="preserve">HSAB8. Aktif ve sağlıklı yaşam için hareket </w:t>
            </w:r>
            <w:r w:rsidR="00E275C7">
              <w:rPr>
                <w:rFonts w:asciiTheme="minorHAnsi" w:hAnsiTheme="minorHAnsi" w:cstheme="minorHAnsi"/>
                <w:color w:val="auto"/>
              </w:rPr>
              <w:t>e</w:t>
            </w:r>
            <w:r w:rsidRPr="00607F78">
              <w:rPr>
                <w:rFonts w:asciiTheme="minorHAnsi" w:hAnsiTheme="minorHAnsi" w:cstheme="minorHAnsi"/>
                <w:color w:val="auto"/>
              </w:rPr>
              <w:t>debilme</w:t>
            </w:r>
          </w:p>
          <w:p w14:paraId="284327E4" w14:textId="23534172" w:rsidR="00A50D90" w:rsidRPr="00607F78" w:rsidRDefault="00A50D90" w:rsidP="00E275C7">
            <w:pPr>
              <w:rPr>
                <w:rFonts w:asciiTheme="minorHAnsi" w:hAnsiTheme="minorHAnsi" w:cstheme="minorHAnsi"/>
                <w:color w:val="auto"/>
              </w:rPr>
            </w:pPr>
            <w:r w:rsidRPr="00607F78">
              <w:rPr>
                <w:rFonts w:asciiTheme="minorHAnsi" w:hAnsiTheme="minorHAnsi" w:cstheme="minorHAnsi"/>
                <w:color w:val="auto"/>
              </w:rPr>
              <w:t xml:space="preserve">a. İç ve dış </w:t>
            </w:r>
            <w:proofErr w:type="gramStart"/>
            <w:r w:rsidRPr="00607F78">
              <w:rPr>
                <w:rFonts w:asciiTheme="minorHAnsi" w:hAnsiTheme="minorHAnsi" w:cstheme="minorHAnsi"/>
                <w:color w:val="auto"/>
              </w:rPr>
              <w:t>mekanda</w:t>
            </w:r>
            <w:proofErr w:type="gramEnd"/>
            <w:r w:rsidRPr="00607F78">
              <w:rPr>
                <w:rFonts w:asciiTheme="minorHAnsi" w:hAnsiTheme="minorHAnsi" w:cstheme="minorHAnsi"/>
                <w:color w:val="auto"/>
              </w:rPr>
              <w:t xml:space="preserve"> hareketli etkinliklere istekle katılır.</w:t>
            </w:r>
          </w:p>
          <w:p w14:paraId="3D0D1F2D" w14:textId="4C0280DD" w:rsidR="00A50D90" w:rsidRPr="00607F78" w:rsidRDefault="00A50D90" w:rsidP="00E275C7">
            <w:pPr>
              <w:rPr>
                <w:rFonts w:asciiTheme="minorHAnsi" w:hAnsiTheme="minorHAnsi" w:cstheme="minorHAnsi"/>
                <w:color w:val="auto"/>
              </w:rPr>
            </w:pPr>
            <w:r w:rsidRPr="00607F78">
              <w:rPr>
                <w:rFonts w:asciiTheme="minorHAnsi" w:hAnsiTheme="minorHAnsi" w:cstheme="minorHAnsi"/>
                <w:color w:val="auto"/>
              </w:rPr>
              <w:t>HSAB2.3.SB2. Duruma ve şartlara uygun giyinmek</w:t>
            </w:r>
          </w:p>
          <w:p w14:paraId="46231C1B" w14:textId="3B71D771" w:rsidR="00C11FDB" w:rsidRPr="00607F78" w:rsidRDefault="00A50D90" w:rsidP="00E275C7">
            <w:pPr>
              <w:rPr>
                <w:rFonts w:asciiTheme="minorHAnsi" w:hAnsiTheme="minorHAnsi" w:cstheme="minorHAnsi"/>
                <w:color w:val="auto"/>
              </w:rPr>
            </w:pPr>
            <w:r w:rsidRPr="00607F78">
              <w:rPr>
                <w:rFonts w:asciiTheme="minorHAnsi" w:hAnsiTheme="minorHAnsi" w:cstheme="minorHAnsi"/>
                <w:color w:val="auto"/>
              </w:rPr>
              <w:t>b. Günlük yaşamda duruma ve şartlara uygun giyinir.</w:t>
            </w:r>
          </w:p>
          <w:p w14:paraId="4BFA22BB" w14:textId="77777777" w:rsidR="00C11FDB" w:rsidRPr="00607F78" w:rsidRDefault="00C11FDB" w:rsidP="00E275C7">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5613417D" w14:textId="77777777" w:rsidR="00C11FDB" w:rsidRPr="00607F78" w:rsidRDefault="00C11FDB" w:rsidP="00E275C7">
            <w:pPr>
              <w:rPr>
                <w:rFonts w:asciiTheme="minorHAnsi" w:hAnsiTheme="minorHAnsi" w:cstheme="minorHAnsi"/>
              </w:rPr>
            </w:pPr>
            <w:r w:rsidRPr="00607F78">
              <w:rPr>
                <w:rFonts w:asciiTheme="minorHAnsi" w:hAnsiTheme="minorHAnsi" w:cstheme="minorHAnsi"/>
              </w:rPr>
              <w:t>a) Sağlıklı/sağlıksız yiyecek ve içecekleri sıralar.</w:t>
            </w:r>
          </w:p>
          <w:p w14:paraId="3BC44548" w14:textId="77777777" w:rsidR="00C11FDB" w:rsidRPr="00607F78" w:rsidRDefault="00C11FDB" w:rsidP="00E275C7">
            <w:pPr>
              <w:rPr>
                <w:rFonts w:asciiTheme="minorHAnsi" w:hAnsiTheme="minorHAnsi" w:cstheme="minorHAnsi"/>
              </w:rPr>
            </w:pPr>
            <w:r w:rsidRPr="00607F78">
              <w:rPr>
                <w:rFonts w:asciiTheme="minorHAnsi" w:hAnsiTheme="minorHAnsi" w:cstheme="minorHAnsi"/>
              </w:rPr>
              <w:t>b) Sağlıklı beslenmeye özen gösterir.</w:t>
            </w:r>
          </w:p>
          <w:p w14:paraId="73A2B212" w14:textId="77777777" w:rsidR="00C11FDB" w:rsidRPr="00607F78" w:rsidRDefault="00C11FDB" w:rsidP="00E275C7">
            <w:pPr>
              <w:rPr>
                <w:rFonts w:asciiTheme="minorHAnsi" w:hAnsiTheme="minorHAnsi" w:cstheme="minorHAnsi"/>
              </w:rPr>
            </w:pPr>
            <w:r w:rsidRPr="00607F78">
              <w:rPr>
                <w:rFonts w:asciiTheme="minorHAnsi" w:hAnsiTheme="minorHAnsi" w:cstheme="minorHAnsi"/>
              </w:rPr>
              <w:t>c) Yeterli ve dengeli beslenmenin önemini fark eder.</w:t>
            </w:r>
          </w:p>
          <w:p w14:paraId="4396515A" w14:textId="77777777" w:rsidR="00C11FDB" w:rsidRPr="00607F78" w:rsidRDefault="00C11FDB" w:rsidP="00E275C7">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78BBCA6D" w14:textId="77777777" w:rsidR="00C11FDB" w:rsidRPr="00607F78" w:rsidRDefault="00C11FDB" w:rsidP="004B70B8">
            <w:pPr>
              <w:ind w:left="105"/>
              <w:rPr>
                <w:rFonts w:asciiTheme="minorHAnsi" w:hAnsiTheme="minorHAnsi" w:cstheme="minorHAnsi"/>
              </w:rPr>
            </w:pPr>
          </w:p>
          <w:p w14:paraId="5751A48B"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lastRenderedPageBreak/>
              <w:t>HSAB.10. Sağlıklı yaşam için temizliğe ve düzene dikkat edebilme</w:t>
            </w:r>
          </w:p>
          <w:p w14:paraId="72224687"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1F8B1A09" w14:textId="49B28AEB"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1F3B15E" w14:textId="6F0BA46D" w:rsidR="00C11FDB" w:rsidRPr="00607F78" w:rsidRDefault="00C11FDB" w:rsidP="004B70B8">
            <w:pPr>
              <w:ind w:left="105"/>
              <w:rPr>
                <w:rFonts w:asciiTheme="minorHAnsi" w:hAnsiTheme="minorHAnsi" w:cstheme="minorHAnsi"/>
              </w:rPr>
            </w:pPr>
          </w:p>
        </w:tc>
      </w:tr>
      <w:tr w:rsidR="00C11FDB" w:rsidRPr="00607F78" w14:paraId="72BB6B95" w14:textId="77777777" w:rsidTr="004B70B8">
        <w:tc>
          <w:tcPr>
            <w:tcW w:w="2093" w:type="dxa"/>
          </w:tcPr>
          <w:p w14:paraId="55F9B640" w14:textId="77777777" w:rsidR="00C11FDB" w:rsidRPr="00607F78" w:rsidRDefault="00C11FDB" w:rsidP="004B70B8">
            <w:pPr>
              <w:spacing w:after="200" w:line="276" w:lineRule="auto"/>
              <w:jc w:val="both"/>
              <w:rPr>
                <w:rFonts w:asciiTheme="minorHAnsi" w:eastAsia="Calibri" w:hAnsiTheme="minorHAnsi" w:cstheme="minorHAnsi"/>
                <w:b/>
                <w:bCs/>
              </w:rPr>
            </w:pPr>
          </w:p>
          <w:p w14:paraId="67D1A5DD" w14:textId="77777777" w:rsidR="00C11FDB" w:rsidRPr="00607F78" w:rsidRDefault="00C11FDB" w:rsidP="004B70B8">
            <w:pPr>
              <w:spacing w:after="200" w:line="276" w:lineRule="auto"/>
              <w:jc w:val="both"/>
              <w:rPr>
                <w:rFonts w:asciiTheme="minorHAnsi" w:eastAsia="Calibri" w:hAnsiTheme="minorHAnsi" w:cstheme="minorHAnsi"/>
                <w:b/>
                <w:bCs/>
              </w:rPr>
            </w:pPr>
          </w:p>
          <w:p w14:paraId="70D50FB6" w14:textId="77777777" w:rsidR="00C11FDB" w:rsidRPr="00607F78" w:rsidRDefault="00C11FDB" w:rsidP="004B70B8">
            <w:pPr>
              <w:spacing w:after="200" w:line="276" w:lineRule="auto"/>
              <w:jc w:val="both"/>
              <w:rPr>
                <w:rFonts w:asciiTheme="minorHAnsi" w:eastAsia="Calibri" w:hAnsiTheme="minorHAnsi" w:cstheme="minorHAnsi"/>
                <w:b/>
                <w:bCs/>
              </w:rPr>
            </w:pPr>
          </w:p>
          <w:p w14:paraId="38C89FB2"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2EEF7BFD" w14:textId="77777777" w:rsidR="00712636" w:rsidRPr="00607F78" w:rsidRDefault="00712636" w:rsidP="0071263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Materyaller</w:t>
            </w:r>
            <w:r w:rsidRPr="00607F78">
              <w:rPr>
                <w:rFonts w:asciiTheme="minorHAnsi" w:eastAsia="Times New Roman" w:hAnsiTheme="minorHAnsi" w:cstheme="minorHAnsi"/>
              </w:rPr>
              <w:t>:</w:t>
            </w:r>
          </w:p>
          <w:p w14:paraId="34745335"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Çam ağacının gerçek dalı ve yaprakları</w:t>
            </w:r>
          </w:p>
          <w:p w14:paraId="6DA8D7DE"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Farklı ağaç türlerinden kesilmiş yaprak örnekleri</w:t>
            </w:r>
          </w:p>
          <w:p w14:paraId="016E41A9"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ğaçların resimleri (çam, meşe, kayın, söğüt, vb.)</w:t>
            </w:r>
          </w:p>
          <w:p w14:paraId="7DD993FB"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Oyun hamuru, boya, karton ve renkli kalemler</w:t>
            </w:r>
          </w:p>
          <w:p w14:paraId="1F0F0F1B"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ğaç gövdesi figürleri ve çam ağacının küçük oyuncak maketleri</w:t>
            </w:r>
          </w:p>
          <w:p w14:paraId="1FC334AF"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ğaç türlerine ait büyük kartlar (Çam, Meşe, Kayın, Söğüt)</w:t>
            </w:r>
          </w:p>
          <w:p w14:paraId="1EC8E80E"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ğaç yapraklarının dokularını hissetmek için kumaş örnekleri</w:t>
            </w:r>
          </w:p>
          <w:p w14:paraId="1C7B29B2"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ğaçlar ve Ormanlar" adlı çocuk kitabı</w:t>
            </w:r>
          </w:p>
          <w:p w14:paraId="3BFB4584"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Çam ağacı ve diğer ağaç türlerinin küçük model maketleri</w:t>
            </w:r>
          </w:p>
          <w:p w14:paraId="31A6A71B" w14:textId="77777777" w:rsidR="00712636" w:rsidRPr="00607F78" w:rsidRDefault="00712636" w:rsidP="0071263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w:t>
            </w:r>
            <w:r w:rsidRPr="00607F78">
              <w:rPr>
                <w:rFonts w:asciiTheme="minorHAnsi" w:eastAsia="Times New Roman" w:hAnsiTheme="minorHAnsi" w:cstheme="minorHAnsi"/>
              </w:rPr>
              <w:t>:</w:t>
            </w:r>
          </w:p>
          <w:p w14:paraId="61657B97"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ğaç, çam, meşe, yaprak, gövde, dallar, çam kese böceği, yaprak dökümü, iğne yapraklar, geniş yapraklar, doğa, toprak, kökler</w:t>
            </w:r>
          </w:p>
          <w:p w14:paraId="0D434652" w14:textId="77777777" w:rsidR="00712636" w:rsidRPr="00607F78" w:rsidRDefault="00712636" w:rsidP="0071263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r w:rsidRPr="00607F78">
              <w:rPr>
                <w:rFonts w:asciiTheme="minorHAnsi" w:eastAsia="Times New Roman" w:hAnsiTheme="minorHAnsi" w:cstheme="minorHAnsi"/>
              </w:rPr>
              <w:t>:</w:t>
            </w:r>
          </w:p>
          <w:p w14:paraId="68ED71EE" w14:textId="77777777" w:rsidR="00712636" w:rsidRPr="00607F78"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ğaç türleri, ağaç yapraklarının çeşitliliği, ağaçların mevsimsel değişimleri, çam ağaçları ve ormanlar, doğanın korunması</w:t>
            </w:r>
          </w:p>
          <w:p w14:paraId="48474F56" w14:textId="60FA231F" w:rsidR="00C11FDB" w:rsidRPr="00E275C7" w:rsidRDefault="00712636"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ınıf Ortamı</w:t>
            </w:r>
            <w:r w:rsidRPr="00607F78">
              <w:rPr>
                <w:rFonts w:asciiTheme="minorHAnsi" w:eastAsia="Times New Roman" w:hAnsiTheme="minorHAnsi" w:cstheme="minorHAnsi"/>
              </w:rPr>
              <w:t>:</w:t>
            </w:r>
            <w:r w:rsidRPr="00607F78">
              <w:rPr>
                <w:rFonts w:asciiTheme="minorHAnsi" w:eastAsia="Times New Roman" w:hAnsiTheme="minorHAnsi" w:cstheme="minorHAnsi"/>
              </w:rPr>
              <w:br/>
              <w:t>Sınıf, çocukların rahatça keşfe çıkabileceği şekilde düzenlenir. Ağaç figürleri ve doğa ile ilgili materyaller her köşeye yerleştirilir. Öğrencilerin etkileşimde bulunabileceği bir “orman köşesi” oluşturulur ve doğal materyaller sınıfın her alanına yayılır.</w:t>
            </w:r>
          </w:p>
        </w:tc>
      </w:tr>
    </w:tbl>
    <w:p w14:paraId="1B1B2F10" w14:textId="77777777" w:rsidR="00C11FDB" w:rsidRPr="00607F78" w:rsidRDefault="00C11FDB" w:rsidP="00C11FDB">
      <w:pPr>
        <w:spacing w:after="200" w:line="276" w:lineRule="auto"/>
        <w:jc w:val="both"/>
        <w:rPr>
          <w:rFonts w:eastAsia="Calibri" w:cstheme="minorHAnsi"/>
          <w:sz w:val="24"/>
          <w:szCs w:val="24"/>
        </w:rPr>
      </w:pPr>
    </w:p>
    <w:p w14:paraId="7CE93D12" w14:textId="77777777" w:rsidR="00C11FDB" w:rsidRPr="00607F78" w:rsidRDefault="00C11FDB" w:rsidP="00E275C7">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4D1ED635"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D8C797"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D9CA3" w14:textId="08F7BC60" w:rsidR="00C11FDB" w:rsidRPr="00607F78" w:rsidRDefault="0018632E" w:rsidP="004B70B8">
            <w:pPr>
              <w:rPr>
                <w:rFonts w:eastAsia="Calibri" w:cstheme="minorHAnsi"/>
                <w:sz w:val="24"/>
                <w:szCs w:val="24"/>
              </w:rPr>
            </w:pPr>
            <w:r w:rsidRPr="00607F78">
              <w:rPr>
                <w:rFonts w:eastAsia="Calibri" w:cstheme="minorHAnsi"/>
                <w:sz w:val="24"/>
                <w:szCs w:val="24"/>
              </w:rPr>
              <w:t xml:space="preserve">Güne başlamadan önce öğretmen, çocuklara “Bugün hep birlikte büyük ağaçları keşfedeceğiz! Çam ağacını tanıyacak ve farklı ağaç türlerini inceleyeceğiz. Hangi ağaçları daha önce gördünüz? Hadi bakalım, hep birlikte keşfe çıkalım!” diyerek çocukların ilgisini çeker. Çam ağacının kokusunun ve dokusunun nasıl olduğunu anlatmak, </w:t>
            </w:r>
            <w:r w:rsidRPr="00607F78">
              <w:rPr>
                <w:rFonts w:eastAsia="Calibri" w:cstheme="minorHAnsi"/>
                <w:sz w:val="24"/>
                <w:szCs w:val="24"/>
              </w:rPr>
              <w:lastRenderedPageBreak/>
              <w:t>çocukların duyusal becerilerini harekete geçirir.</w:t>
            </w:r>
            <w:r w:rsidRPr="00607F78">
              <w:rPr>
                <w:rFonts w:cstheme="minorHAnsi"/>
                <w:sz w:val="24"/>
                <w:szCs w:val="24"/>
              </w:rPr>
              <w:t xml:space="preserve"> </w:t>
            </w:r>
            <w:r w:rsidRPr="00607F78">
              <w:rPr>
                <w:rFonts w:eastAsia="Calibri" w:cstheme="minorHAnsi"/>
                <w:sz w:val="24"/>
                <w:szCs w:val="24"/>
              </w:rPr>
              <w:t>KB2.14</w:t>
            </w:r>
          </w:p>
        </w:tc>
      </w:tr>
      <w:tr w:rsidR="00C11FDB" w:rsidRPr="00607F78" w14:paraId="4B3F7A1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0C838D" w14:textId="77777777" w:rsidR="00C11FDB" w:rsidRPr="00607F78" w:rsidRDefault="00C11FDB" w:rsidP="00712636">
            <w:pPr>
              <w:spacing w:after="200" w:line="276" w:lineRule="auto"/>
              <w:rPr>
                <w:rFonts w:eastAsia="Calibri" w:cstheme="minorHAnsi"/>
                <w:b/>
                <w:sz w:val="24"/>
                <w:szCs w:val="24"/>
              </w:rPr>
            </w:pPr>
            <w:r w:rsidRPr="00607F78">
              <w:rPr>
                <w:rFonts w:eastAsia="Calibri" w:cstheme="minorHAnsi"/>
                <w:b/>
                <w:sz w:val="24"/>
                <w:szCs w:val="24"/>
              </w:rPr>
              <w:t>ÖĞRENME MERKEZLERİNDE OYUN</w:t>
            </w:r>
          </w:p>
          <w:p w14:paraId="021F78F7"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5730EE" w14:textId="5EBA3324" w:rsidR="0018632E" w:rsidRPr="00607F78" w:rsidRDefault="0018632E" w:rsidP="0018632E">
            <w:pPr>
              <w:pStyle w:val="NormalWeb"/>
              <w:rPr>
                <w:rFonts w:asciiTheme="minorHAnsi" w:eastAsia="Times New Roman" w:hAnsiTheme="minorHAnsi" w:cstheme="minorHAnsi"/>
                <w:kern w:val="0"/>
                <w:lang w:eastAsia="tr-TR" w:bidi="ar-SA"/>
              </w:rPr>
            </w:pPr>
            <w:r w:rsidRPr="00607F78">
              <w:rPr>
                <w:rFonts w:asciiTheme="minorHAnsi" w:eastAsia="Times New Roman" w:hAnsiTheme="minorHAnsi" w:cstheme="minorHAnsi"/>
                <w:b/>
                <w:bCs/>
                <w:kern w:val="0"/>
                <w:lang w:eastAsia="tr-TR" w:bidi="ar-SA"/>
              </w:rPr>
              <w:t>Keşif Merkezi</w:t>
            </w:r>
            <w:r w:rsidRPr="00607F78">
              <w:rPr>
                <w:rFonts w:asciiTheme="minorHAnsi" w:eastAsia="Times New Roman" w:hAnsiTheme="minorHAnsi" w:cstheme="minorHAnsi"/>
                <w:kern w:val="0"/>
                <w:lang w:eastAsia="tr-TR" w:bidi="ar-SA"/>
              </w:rPr>
              <w:t>: Ağaç türlerine ait kesilmiş yaprakları ve gövde örneklerini dokunarak keşfederler. Çocuklar farklı dokular üzerinde konuşurlar ve ağaçların nasıl büyüdüğüne dair fikirler geliştirebilirler.</w:t>
            </w:r>
          </w:p>
          <w:p w14:paraId="0C704CD0" w14:textId="0A0E3955" w:rsidR="00C11FDB" w:rsidRPr="00607F78" w:rsidRDefault="0018632E" w:rsidP="0018632E">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b/>
                <w:bCs/>
                <w:sz w:val="24"/>
                <w:szCs w:val="24"/>
              </w:rPr>
              <w:t>Hikaye</w:t>
            </w:r>
            <w:proofErr w:type="gramEnd"/>
            <w:r w:rsidRPr="00607F78">
              <w:rPr>
                <w:rFonts w:eastAsia="Times New Roman" w:cstheme="minorHAnsi"/>
                <w:b/>
                <w:bCs/>
                <w:sz w:val="24"/>
                <w:szCs w:val="24"/>
              </w:rPr>
              <w:t xml:space="preserve"> Merkezi</w:t>
            </w:r>
            <w:r w:rsidRPr="00607F78">
              <w:rPr>
                <w:rFonts w:eastAsia="Times New Roman" w:cstheme="minorHAnsi"/>
                <w:sz w:val="24"/>
                <w:szCs w:val="24"/>
              </w:rPr>
              <w:t xml:space="preserve">: Çocuklar, "Ağaçlar ve Ormanlar" adlı bir </w:t>
            </w:r>
            <w:proofErr w:type="gramStart"/>
            <w:r w:rsidRPr="00607F78">
              <w:rPr>
                <w:rFonts w:eastAsia="Times New Roman" w:cstheme="minorHAnsi"/>
                <w:sz w:val="24"/>
                <w:szCs w:val="24"/>
              </w:rPr>
              <w:t>hikaye</w:t>
            </w:r>
            <w:proofErr w:type="gramEnd"/>
            <w:r w:rsidRPr="00607F78">
              <w:rPr>
                <w:rFonts w:eastAsia="Times New Roman" w:cstheme="minorHAnsi"/>
                <w:sz w:val="24"/>
                <w:szCs w:val="24"/>
              </w:rPr>
              <w:t xml:space="preserve"> kitabını birlikte okurlar. </w:t>
            </w:r>
            <w:proofErr w:type="gramStart"/>
            <w:r w:rsidRPr="00607F78">
              <w:rPr>
                <w:rFonts w:eastAsia="Times New Roman" w:cstheme="minorHAnsi"/>
                <w:sz w:val="24"/>
                <w:szCs w:val="24"/>
              </w:rPr>
              <w:t>Hikaye</w:t>
            </w:r>
            <w:proofErr w:type="gramEnd"/>
            <w:r w:rsidRPr="00607F78">
              <w:rPr>
                <w:rFonts w:eastAsia="Times New Roman" w:cstheme="minorHAnsi"/>
                <w:sz w:val="24"/>
                <w:szCs w:val="24"/>
              </w:rPr>
              <w:t>, farklı ağaç türlerinin nasıl birbirlerinden farklı olduğu ve doğadaki rollerini anlatan basit bir dilde yazılmıştır.</w:t>
            </w:r>
          </w:p>
        </w:tc>
      </w:tr>
      <w:tr w:rsidR="00C11FDB" w:rsidRPr="00607F78" w14:paraId="7BE9A8AE"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3AB8FA"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7456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D8F7B6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147E1495"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3E85CC3"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443B8D5D"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3BAB118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2CCC8C10"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E260CBE"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54C3A113"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70073DC0"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60D8E582" w14:textId="2848CDF0"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E275C7">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7235DF9C"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F91019"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C52BF" w14:textId="0C112C35" w:rsidR="00712636" w:rsidRPr="00607F78" w:rsidRDefault="00712636" w:rsidP="00712636">
            <w:pPr>
              <w:pStyle w:val="NormalWeb"/>
              <w:rPr>
                <w:rFonts w:asciiTheme="minorHAnsi" w:eastAsia="Times New Roman" w:hAnsiTheme="minorHAnsi" w:cstheme="minorHAnsi"/>
                <w:kern w:val="0"/>
                <w:lang w:eastAsia="tr-TR" w:bidi="ar-SA"/>
              </w:rPr>
            </w:pPr>
            <w:r w:rsidRPr="00607F78">
              <w:rPr>
                <w:rFonts w:asciiTheme="minorHAnsi" w:eastAsia="Times New Roman" w:hAnsiTheme="minorHAnsi" w:cstheme="minorHAnsi"/>
                <w:b/>
                <w:bCs/>
                <w:kern w:val="0"/>
                <w:lang w:eastAsia="tr-TR" w:bidi="ar-SA"/>
              </w:rPr>
              <w:t>Şiir Etkinliği</w:t>
            </w:r>
            <w:r w:rsidRPr="00607F78">
              <w:rPr>
                <w:rFonts w:asciiTheme="minorHAnsi" w:eastAsia="Times New Roman" w:hAnsiTheme="minorHAnsi" w:cstheme="minorHAnsi"/>
                <w:kern w:val="0"/>
                <w:lang w:eastAsia="tr-TR" w:bidi="ar-SA"/>
              </w:rPr>
              <w:t>:</w:t>
            </w:r>
            <w:r w:rsidRPr="00607F78">
              <w:rPr>
                <w:rFonts w:asciiTheme="minorHAnsi" w:eastAsia="Times New Roman" w:hAnsiTheme="minorHAnsi" w:cstheme="minorHAnsi"/>
                <w:kern w:val="0"/>
                <w:lang w:eastAsia="tr-TR" w:bidi="ar-SA"/>
              </w:rPr>
              <w:br/>
              <w:t>“</w:t>
            </w:r>
            <w:r w:rsidRPr="00E275C7">
              <w:rPr>
                <w:rFonts w:asciiTheme="minorHAnsi" w:eastAsia="Times New Roman" w:hAnsiTheme="minorHAnsi" w:cstheme="minorHAnsi"/>
                <w:b/>
                <w:bCs/>
                <w:kern w:val="0"/>
                <w:lang w:eastAsia="tr-TR" w:bidi="ar-SA"/>
              </w:rPr>
              <w:t>Çam Ağacı”</w:t>
            </w:r>
            <w:r w:rsidRPr="00607F78">
              <w:rPr>
                <w:rFonts w:asciiTheme="minorHAnsi" w:eastAsia="Times New Roman" w:hAnsiTheme="minorHAnsi" w:cstheme="minorHAnsi"/>
                <w:kern w:val="0"/>
                <w:lang w:eastAsia="tr-TR" w:bidi="ar-SA"/>
              </w:rPr>
              <w:t xml:space="preserve"> adlı kısa bir şiir öğretilir. Çocuklar birlikte söyleyip, elleriyle çam ağacını taklit ederler.</w:t>
            </w:r>
          </w:p>
          <w:p w14:paraId="3C4B3E81" w14:textId="42D8D7A8" w:rsidR="00430415" w:rsidRDefault="00712636" w:rsidP="00712636">
            <w:pPr>
              <w:spacing w:before="100" w:beforeAutospacing="1" w:after="100" w:afterAutospacing="1" w:line="240" w:lineRule="auto"/>
              <w:rPr>
                <w:rFonts w:eastAsia="Calibri" w:cstheme="minorHAnsi"/>
                <w:sz w:val="24"/>
                <w:szCs w:val="24"/>
              </w:rPr>
            </w:pPr>
            <w:r w:rsidRPr="00E275C7">
              <w:rPr>
                <w:rFonts w:eastAsia="Times New Roman" w:cstheme="minorHAnsi"/>
                <w:sz w:val="24"/>
                <w:szCs w:val="24"/>
              </w:rPr>
              <w:t>Çam ağacı, yeşil mi yeşil,</w:t>
            </w:r>
            <w:r w:rsidRPr="00E275C7">
              <w:rPr>
                <w:rFonts w:eastAsia="Times New Roman" w:cstheme="minorHAnsi"/>
                <w:sz w:val="24"/>
                <w:szCs w:val="24"/>
              </w:rPr>
              <w:br/>
              <w:t>Kışın bile hep yeşil kalır,</w:t>
            </w:r>
            <w:r w:rsidRPr="00E275C7">
              <w:rPr>
                <w:rFonts w:eastAsia="Times New Roman" w:cstheme="minorHAnsi"/>
                <w:sz w:val="24"/>
                <w:szCs w:val="24"/>
              </w:rPr>
              <w:br/>
              <w:t>Yüksekler, uzunlar, hep gökyüzüne,</w:t>
            </w:r>
            <w:r w:rsidRPr="00E275C7">
              <w:rPr>
                <w:rFonts w:eastAsia="Times New Roman" w:cstheme="minorHAnsi"/>
                <w:sz w:val="24"/>
                <w:szCs w:val="24"/>
              </w:rPr>
              <w:br/>
              <w:t>Çam ağacı hep büyür, büyür…</w:t>
            </w:r>
            <w:r w:rsidR="00430415" w:rsidRPr="00607F78">
              <w:rPr>
                <w:rFonts w:eastAsia="Calibri" w:cstheme="minorHAnsi"/>
                <w:sz w:val="24"/>
                <w:szCs w:val="24"/>
              </w:rPr>
              <w:t xml:space="preserve"> </w:t>
            </w:r>
            <w:r w:rsidR="00596E6D" w:rsidRPr="00607F78">
              <w:rPr>
                <w:rFonts w:eastAsia="Calibri" w:cstheme="minorHAnsi"/>
                <w:sz w:val="24"/>
                <w:szCs w:val="24"/>
              </w:rPr>
              <w:t>TAB2.2</w:t>
            </w:r>
          </w:p>
          <w:p w14:paraId="5A1F26F0" w14:textId="77777777" w:rsidR="0018632E" w:rsidRPr="00607F78" w:rsidRDefault="0018632E" w:rsidP="0018632E">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b/>
                <w:bCs/>
                <w:sz w:val="24"/>
                <w:szCs w:val="24"/>
              </w:rPr>
              <w:t>HİKAYE</w:t>
            </w:r>
            <w:proofErr w:type="gramEnd"/>
            <w:r w:rsidRPr="00607F78">
              <w:rPr>
                <w:rFonts w:eastAsia="Times New Roman" w:cstheme="minorHAnsi"/>
                <w:b/>
                <w:bCs/>
                <w:sz w:val="24"/>
                <w:szCs w:val="24"/>
              </w:rPr>
              <w:t>: “AĞAÇLARIN GİZEMLİ DÜNYASI”</w:t>
            </w:r>
            <w:r w:rsidRPr="00607F78">
              <w:rPr>
                <w:rFonts w:eastAsia="Times New Roman" w:cstheme="minorHAnsi"/>
                <w:sz w:val="24"/>
                <w:szCs w:val="24"/>
              </w:rPr>
              <w:br/>
            </w:r>
            <w:r w:rsidRPr="00607F78">
              <w:rPr>
                <w:rFonts w:eastAsia="Times New Roman" w:cstheme="minorHAnsi"/>
                <w:b/>
                <w:bCs/>
                <w:sz w:val="24"/>
                <w:szCs w:val="24"/>
              </w:rPr>
              <w:lastRenderedPageBreak/>
              <w:t>Yazan: Şerife Bayram</w:t>
            </w:r>
          </w:p>
          <w:p w14:paraId="7825A697"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Bir zamanlar, çok uzaklarda, Doğa Krallığı adında bir yer varmış. Bu krallıkta, ağaçlar konuşabiliyor, birbirleriyle sohbet edebiliyorlarmış. Ama bir sırrı varmış: Ağaçlar, ancak bir insan onların sırrını çözerse, konuşmaya başlarlarmış. O yüzden her yıl, krallığın en cesur çocuğu, Doğa Krallığı'nın Ağaç Sırlarını çözmek için yola çıkarmış. Ve bu yıl, o cesur çocuk Mira olmuş!</w:t>
            </w:r>
          </w:p>
          <w:p w14:paraId="5774F427"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Mira, küçük ama cesur bir kız çocuğuydu. Herkes ona, "Ağaçların sırrını çözmek çok zor bir iştir, seni bekleyen zorlukları kimse aşamaz," demişti. Ama Mira, cesaretini topladı ve büyük bir merakla Doğa Ormanı'na gitmeye karar verdi.</w:t>
            </w:r>
          </w:p>
          <w:p w14:paraId="3CC75B67"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Ormanın derinliklerine doğru ilerlerken, ilk karşısına Dev Meşe Ağacı çıkmış. Meşe, çok büyük, kocaman bir ağaçtı. Ancak bir şey dikkatini çekmişti: Meşe Ağacı, etrafındaki diğer ağaçlardan farklıydı. Gövdesi sararmış ve yaprakları dökülmüş. Mira ona yaklaşınca, Meşe Ağacı derin bir iç çekmiş ve konuşmuş:</w:t>
            </w:r>
          </w:p>
          <w:p w14:paraId="470A5316" w14:textId="77777777" w:rsidR="0018632E" w:rsidRPr="00607F78" w:rsidRDefault="0018632E" w:rsidP="0018632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Hoş geldin, cesur Mira! Beni hep büyütüp, koruyan insanlar, artık buralarda yok. Ama sen geldin. Bak bakalım, </w:t>
            </w:r>
            <w:r w:rsidRPr="00E275C7">
              <w:rPr>
                <w:rFonts w:eastAsia="Times New Roman" w:cstheme="minorHAnsi"/>
                <w:sz w:val="24"/>
                <w:szCs w:val="24"/>
              </w:rPr>
              <w:t xml:space="preserve">yapraklarımı sayabilir misin? </w:t>
            </w:r>
            <w:r w:rsidRPr="00607F78">
              <w:rPr>
                <w:rFonts w:eastAsia="Times New Roman" w:cstheme="minorHAnsi"/>
                <w:sz w:val="24"/>
                <w:szCs w:val="24"/>
              </w:rPr>
              <w:t>Eğer doğru cevabı bulursan, sana bir sır vereceğim.”</w:t>
            </w:r>
          </w:p>
          <w:p w14:paraId="72225692" w14:textId="77777777" w:rsidR="0018632E" w:rsidRPr="00607F78" w:rsidRDefault="0018632E" w:rsidP="0018632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Mira, hemen yere eğilip Meşe </w:t>
            </w:r>
            <w:proofErr w:type="spellStart"/>
            <w:r w:rsidRPr="00607F78">
              <w:rPr>
                <w:rFonts w:eastAsia="Times New Roman" w:cstheme="minorHAnsi"/>
                <w:sz w:val="24"/>
                <w:szCs w:val="24"/>
              </w:rPr>
              <w:t>Ağacı'nın</w:t>
            </w:r>
            <w:proofErr w:type="spellEnd"/>
            <w:r w:rsidRPr="00607F78">
              <w:rPr>
                <w:rFonts w:eastAsia="Times New Roman" w:cstheme="minorHAnsi"/>
                <w:sz w:val="24"/>
                <w:szCs w:val="24"/>
              </w:rPr>
              <w:t xml:space="preserve"> sararmış yapraklarını saymaya başlamış. Bir, iki, üç derken…</w:t>
            </w:r>
          </w:p>
          <w:p w14:paraId="2A60083D" w14:textId="77777777" w:rsidR="0018632E" w:rsidRPr="00607F78"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On iki yaprak,”</w:t>
            </w:r>
            <w:r w:rsidRPr="00607F78">
              <w:rPr>
                <w:rFonts w:eastAsia="Times New Roman" w:cstheme="minorHAnsi"/>
                <w:sz w:val="24"/>
                <w:szCs w:val="24"/>
              </w:rPr>
              <w:t xml:space="preserve"> diye bağırmış Mira.</w:t>
            </w:r>
          </w:p>
          <w:p w14:paraId="4128E6E6"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 xml:space="preserve">Meşe Ağacı gülümsemiş: “Harika! Birinci sırrı çözdün. Ağaçlar ne kadar çok yaprak taşısalar </w:t>
            </w:r>
            <w:proofErr w:type="gramStart"/>
            <w:r w:rsidRPr="00E275C7">
              <w:rPr>
                <w:rFonts w:eastAsia="Times New Roman" w:cstheme="minorHAnsi"/>
                <w:sz w:val="24"/>
                <w:szCs w:val="24"/>
              </w:rPr>
              <w:t>da,</w:t>
            </w:r>
            <w:proofErr w:type="gramEnd"/>
            <w:r w:rsidRPr="00E275C7">
              <w:rPr>
                <w:rFonts w:eastAsia="Times New Roman" w:cstheme="minorHAnsi"/>
                <w:sz w:val="24"/>
                <w:szCs w:val="24"/>
              </w:rPr>
              <w:t xml:space="preserve"> hepsinin bir zamanları vardır. Şimdi git, diğer ağaçları da keşfet.”</w:t>
            </w:r>
          </w:p>
          <w:p w14:paraId="592EDE1E"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Mira, sevinçle ilerlemeye başlamış. Ancak ormanın derinliklerinde, her ağacın farklı bir gizemi vardı. İkinci ağacı bulduğunda ise karşısına Çam Ağacı çıkmış. Çam Ağacı, o kadar ince ve uzunmuş ki, zirvesi gökyüzüne dokunuyormuş. Çam Ağacı ona, “Yavaş ol, çocuk! Eğer doğru soruyu sormazsan, seni ormanın derinliklerine kaybettiririm!” demiş.</w:t>
            </w:r>
          </w:p>
          <w:p w14:paraId="760C198F"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Mira korkmuş, ama ona cesurca yaklaşarak bir soru sormuş:</w:t>
            </w:r>
          </w:p>
          <w:p w14:paraId="493D7C08"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Çam Ağacı, Ağaçlar nasıl büyür?”</w:t>
            </w:r>
          </w:p>
          <w:p w14:paraId="56CC2D20" w14:textId="77777777" w:rsidR="0018632E" w:rsidRPr="00607F78" w:rsidRDefault="0018632E" w:rsidP="0018632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Çam Ağacı gülümseyerek, “Ağaçlar, </w:t>
            </w:r>
            <w:r w:rsidRPr="00E275C7">
              <w:rPr>
                <w:rFonts w:eastAsia="Times New Roman" w:cstheme="minorHAnsi"/>
                <w:sz w:val="24"/>
                <w:szCs w:val="24"/>
              </w:rPr>
              <w:t>köklerinden beslenirler.</w:t>
            </w:r>
            <w:r w:rsidRPr="00607F78">
              <w:rPr>
                <w:rFonts w:eastAsia="Times New Roman" w:cstheme="minorHAnsi"/>
                <w:sz w:val="24"/>
                <w:szCs w:val="24"/>
              </w:rPr>
              <w:t xml:space="preserve"> Ne kadar derine kök salar ve suyu ne kadar iyi alırlarsa, o kadar büyük olurlar. Sadece doğru köklere sahip olmak, büyümek için yeterlidir.”</w:t>
            </w:r>
          </w:p>
          <w:p w14:paraId="71EC05E1"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lastRenderedPageBreak/>
              <w:t xml:space="preserve">Mira, Çam Ağacının sırrını öğrenmişti. Ama tam yoluna devam edecekken, başka bir ses </w:t>
            </w:r>
            <w:r w:rsidRPr="00E275C7">
              <w:rPr>
                <w:rFonts w:eastAsia="Times New Roman" w:cstheme="minorHAnsi"/>
                <w:sz w:val="24"/>
                <w:szCs w:val="24"/>
              </w:rPr>
              <w:t>duymuş. Bu sefer ses, Söğüt Ağacından geliyormuş. Söğüt Ağacı, çok farklıydı. Diğer ağaçlardan farklı olarak, yaprakları suya benzer bir şekilde parlıyor ve rüzgarla dans ediyormuş. Söğüt Ağacı:</w:t>
            </w:r>
          </w:p>
          <w:p w14:paraId="06AA801A"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Beni fark edebildin mi?” demiş. Mira şaşkın bir şekilde, “Evet!” demiş.</w:t>
            </w:r>
          </w:p>
          <w:p w14:paraId="5601268F"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Söğüt Ağacı ona yaklaşarak, “***Benim sırrım da şu: Ağaçlar sadece yukarıya doğru büyümezler, bazı ağaçlar aşağıya doğru da büyür. Yani, bir ağaç büyüdükçe, kökleri de büyür ve yerin derinliklerine doğru genişler. Hem görünen hem de görünmeyen kısmı vardır her ağacın,” demiş.</w:t>
            </w:r>
          </w:p>
          <w:p w14:paraId="05310FDF"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 xml:space="preserve">Mira, her geçen dakika ağaçların sırrına biraz daha yaklaşmıştı. Ancak asıl gizemli ağaç, Altın Yelkenli Ağaç imiş. Bu ağaç, altın yapraklarıyla ünlüydü. Altın Yelkenli Ağaç, çok nadir bulunurmuş ve sadece gerçek bir doğa </w:t>
            </w:r>
            <w:proofErr w:type="gramStart"/>
            <w:r w:rsidRPr="00E275C7">
              <w:rPr>
                <w:rFonts w:eastAsia="Times New Roman" w:cstheme="minorHAnsi"/>
                <w:sz w:val="24"/>
                <w:szCs w:val="24"/>
              </w:rPr>
              <w:t>kaşifi</w:t>
            </w:r>
            <w:proofErr w:type="gramEnd"/>
            <w:r w:rsidRPr="00E275C7">
              <w:rPr>
                <w:rFonts w:eastAsia="Times New Roman" w:cstheme="minorHAnsi"/>
                <w:sz w:val="24"/>
                <w:szCs w:val="24"/>
              </w:rPr>
              <w:t xml:space="preserve"> bu ağacı bulabilirmiş. Mira, büyük bir cesaretle bu ağacın bulunduğu alana gitmiş.</w:t>
            </w:r>
          </w:p>
          <w:p w14:paraId="463AA245"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Ve nihayet, karşısına Altın </w:t>
            </w:r>
            <w:r w:rsidRPr="00E275C7">
              <w:rPr>
                <w:rFonts w:eastAsia="Times New Roman" w:cstheme="minorHAnsi"/>
                <w:sz w:val="24"/>
                <w:szCs w:val="24"/>
              </w:rPr>
              <w:t>Yelkenli Ağaç çıkmış! Bu ağaç, çok parlak ve göz kamaştırıcı bir şekilde parlıyormuş. Mira korkarak, “Ben geldim!” demiş.</w:t>
            </w:r>
          </w:p>
          <w:p w14:paraId="52701D1D" w14:textId="77777777" w:rsidR="0018632E" w:rsidRPr="00E275C7"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Altın Yelkenli Ağaç, “Evet, cesur Mira, seni bekliyordum. ***Sana son sırrı vereceğim: Gerçek ağaç bilgisi, sadece gözlerle değil, bütün hislerle alınır. Bir ağacı gözlerinle değil, duyularınla anlamalısın. Ağaçların sırları hep çevremizde. Onların dileklerini anlayan insanlar, gerçek bir doğa dostudur.”</w:t>
            </w:r>
          </w:p>
          <w:p w14:paraId="4F645975" w14:textId="752D56DC" w:rsidR="00712636" w:rsidRPr="00607F78" w:rsidRDefault="0018632E" w:rsidP="0018632E">
            <w:p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O an Mira, ağaçların sadece büyüklükleriyle değil, aynı zamanda hissiyatlarıyla da önemli olduklarını fark etmişti. Ağaçların sadece dış görünüşüne bakarak karar vermek yerine, onlarla birlikte doğanın kalbinde olmak gerektiğini anlamıştı.</w:t>
            </w:r>
            <w:r w:rsidR="00E275C7">
              <w:rPr>
                <w:rFonts w:eastAsia="Times New Roman" w:cstheme="minorHAnsi"/>
                <w:sz w:val="24"/>
                <w:szCs w:val="24"/>
              </w:rPr>
              <w:t xml:space="preserve"> </w:t>
            </w:r>
            <w:proofErr w:type="gramStart"/>
            <w:r w:rsidR="00596E6D" w:rsidRPr="00E275C7">
              <w:rPr>
                <w:rFonts w:eastAsia="Calibri" w:cstheme="minorHAnsi"/>
                <w:sz w:val="24"/>
                <w:szCs w:val="24"/>
              </w:rPr>
              <w:t>SDB2.1.SB5</w:t>
            </w:r>
            <w:r w:rsidR="00596E6D" w:rsidRPr="00607F78">
              <w:rPr>
                <w:rFonts w:eastAsia="Calibri" w:cstheme="minorHAnsi"/>
                <w:sz w:val="24"/>
                <w:szCs w:val="24"/>
              </w:rPr>
              <w:t>.</w:t>
            </w:r>
            <w:r w:rsidR="00430415" w:rsidRPr="00607F78">
              <w:rPr>
                <w:rFonts w:eastAsia="Calibri" w:cstheme="minorHAnsi"/>
                <w:sz w:val="24"/>
                <w:szCs w:val="24"/>
              </w:rPr>
              <w:t>.</w:t>
            </w:r>
            <w:proofErr w:type="gramEnd"/>
            <w:r w:rsidR="00430415" w:rsidRPr="00607F78">
              <w:rPr>
                <w:rFonts w:eastAsia="Calibri" w:cstheme="minorHAnsi"/>
                <w:sz w:val="24"/>
                <w:szCs w:val="24"/>
              </w:rPr>
              <w:t xml:space="preserve"> </w:t>
            </w:r>
            <w:r w:rsidR="00A50D90" w:rsidRPr="00607F78">
              <w:rPr>
                <w:rFonts w:eastAsia="Calibri" w:cstheme="minorHAnsi"/>
                <w:sz w:val="24"/>
                <w:szCs w:val="24"/>
              </w:rPr>
              <w:t>KB2.7.SB1</w:t>
            </w:r>
          </w:p>
          <w:p w14:paraId="57C8AFD9" w14:textId="77777777" w:rsidR="00712636" w:rsidRPr="00E275C7" w:rsidRDefault="00712636" w:rsidP="00712636">
            <w:pPr>
              <w:rPr>
                <w:rFonts w:eastAsia="Calibri" w:cstheme="minorHAnsi"/>
                <w:b/>
                <w:bCs/>
                <w:sz w:val="24"/>
                <w:szCs w:val="24"/>
              </w:rPr>
            </w:pPr>
            <w:r w:rsidRPr="00E275C7">
              <w:rPr>
                <w:rFonts w:eastAsia="Calibri" w:cstheme="minorHAnsi"/>
                <w:b/>
                <w:bCs/>
                <w:sz w:val="24"/>
                <w:szCs w:val="24"/>
              </w:rPr>
              <w:t>Oyun Etkinliği:</w:t>
            </w:r>
          </w:p>
          <w:p w14:paraId="60194AFF" w14:textId="5B96F8A9" w:rsidR="00430415" w:rsidRPr="00607F78" w:rsidRDefault="00712636" w:rsidP="00712636">
            <w:pPr>
              <w:rPr>
                <w:rFonts w:eastAsia="Calibri" w:cstheme="minorHAnsi"/>
                <w:sz w:val="24"/>
                <w:szCs w:val="24"/>
              </w:rPr>
            </w:pPr>
            <w:r w:rsidRPr="00E275C7">
              <w:rPr>
                <w:rFonts w:eastAsia="Calibri" w:cstheme="minorHAnsi"/>
                <w:b/>
                <w:bCs/>
                <w:sz w:val="24"/>
                <w:szCs w:val="24"/>
              </w:rPr>
              <w:t>"Ormandaki Ağaçlar</w:t>
            </w:r>
            <w:r w:rsidRPr="00607F78">
              <w:rPr>
                <w:rFonts w:eastAsia="Calibri" w:cstheme="minorHAnsi"/>
                <w:sz w:val="24"/>
                <w:szCs w:val="24"/>
              </w:rPr>
              <w:t>" oyunu oynanır. Çocuklar, sınıf içinde ormanın farklı köşelerine dağılmıştır. Her köşede farklı ağaç türleri bulunur ve çocuklar bu ağaçları tanıyarak, onları keşfederler. Öğretmen, her ağacın özelliklerini sesli olarak anlatır ve çocuklar hangi ağacın neye benzediğini anlamaya çalışır.</w:t>
            </w:r>
            <w:r w:rsidRPr="00607F78">
              <w:rPr>
                <w:rFonts w:cstheme="minorHAnsi"/>
                <w:sz w:val="24"/>
                <w:szCs w:val="24"/>
              </w:rPr>
              <w:t xml:space="preserve"> </w:t>
            </w:r>
            <w:r w:rsidRPr="00607F78">
              <w:rPr>
                <w:rFonts w:eastAsia="Calibri" w:cstheme="minorHAnsi"/>
                <w:sz w:val="24"/>
                <w:szCs w:val="24"/>
              </w:rPr>
              <w:t>E1.3</w:t>
            </w:r>
          </w:p>
          <w:p w14:paraId="66EB76B5" w14:textId="505A8CDB" w:rsidR="00430415" w:rsidRPr="00607F78" w:rsidRDefault="00430415" w:rsidP="00A50D90">
            <w:pPr>
              <w:rPr>
                <w:rFonts w:eastAsia="Calibri" w:cstheme="minorHAnsi"/>
                <w:sz w:val="24"/>
                <w:szCs w:val="24"/>
              </w:rPr>
            </w:pPr>
            <w:r w:rsidRPr="00E275C7">
              <w:rPr>
                <w:rFonts w:eastAsia="Calibri" w:cstheme="minorHAnsi"/>
                <w:b/>
                <w:bCs/>
                <w:sz w:val="24"/>
                <w:szCs w:val="24"/>
              </w:rPr>
              <w:t>Kavram çalışması</w:t>
            </w:r>
            <w:r w:rsidRPr="00607F78">
              <w:rPr>
                <w:rFonts w:eastAsia="Calibri" w:cstheme="minorHAnsi"/>
                <w:sz w:val="24"/>
                <w:szCs w:val="24"/>
              </w:rPr>
              <w:t>: Öğretmen çocuklara “</w:t>
            </w:r>
            <w:r w:rsidR="00712636" w:rsidRPr="00E275C7">
              <w:rPr>
                <w:rFonts w:eastAsia="Calibri" w:cstheme="minorHAnsi"/>
                <w:b/>
                <w:bCs/>
                <w:sz w:val="24"/>
                <w:szCs w:val="24"/>
              </w:rPr>
              <w:t>çam ağacı türleri ve farklı ağaç türleri</w:t>
            </w:r>
            <w:r w:rsidRPr="00E275C7">
              <w:rPr>
                <w:rFonts w:eastAsia="Calibri" w:cstheme="minorHAnsi"/>
                <w:b/>
                <w:bCs/>
                <w:sz w:val="24"/>
                <w:szCs w:val="24"/>
              </w:rPr>
              <w:t>”</w:t>
            </w:r>
            <w:r w:rsidRPr="00607F78">
              <w:rPr>
                <w:rFonts w:eastAsia="Calibri" w:cstheme="minorHAnsi"/>
                <w:sz w:val="24"/>
                <w:szCs w:val="24"/>
              </w:rPr>
              <w:t xml:space="preserve"> adlı çalışma sayfalarını dağıtır. Öğretmen rehberliğinde çalışma sayfaları uygulanır.  </w:t>
            </w:r>
            <w:r w:rsidR="00A50D90" w:rsidRPr="00607F78">
              <w:rPr>
                <w:rFonts w:eastAsia="Calibri" w:cstheme="minorHAnsi"/>
                <w:sz w:val="24"/>
                <w:szCs w:val="24"/>
              </w:rPr>
              <w:t>KB2.4.</w:t>
            </w:r>
          </w:p>
        </w:tc>
      </w:tr>
      <w:tr w:rsidR="00C11FDB" w:rsidRPr="00607F78" w14:paraId="3A87E82A"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D0460E"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C1C4D98"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B96E20" w14:textId="77777777" w:rsidR="00430415" w:rsidRPr="00607F78" w:rsidRDefault="00430415" w:rsidP="00430415">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2018CFFA" w14:textId="676A2351" w:rsidR="00712636" w:rsidRPr="00E275C7" w:rsidRDefault="00712636">
            <w:pPr>
              <w:pStyle w:val="ListeParagraf"/>
              <w:numPr>
                <w:ilvl w:val="0"/>
                <w:numId w:val="88"/>
              </w:num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Çam ağacını tanımlayabilir misin?"</w:t>
            </w:r>
          </w:p>
          <w:p w14:paraId="72EF5AF8" w14:textId="6DD9BBC1" w:rsidR="00712636" w:rsidRPr="00E275C7" w:rsidRDefault="00712636">
            <w:pPr>
              <w:pStyle w:val="ListeParagraf"/>
              <w:numPr>
                <w:ilvl w:val="0"/>
                <w:numId w:val="88"/>
              </w:num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Çam ağacı ile meşe ağacı arasındaki farklar nedir?"</w:t>
            </w:r>
          </w:p>
          <w:p w14:paraId="6381E24A" w14:textId="5504D971" w:rsidR="00712636" w:rsidRPr="00E275C7" w:rsidRDefault="00712636">
            <w:pPr>
              <w:pStyle w:val="ListeParagraf"/>
              <w:numPr>
                <w:ilvl w:val="0"/>
                <w:numId w:val="88"/>
              </w:num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Çam ağacı kışın nasıl kalır?"</w:t>
            </w:r>
          </w:p>
          <w:p w14:paraId="08D31704" w14:textId="3616A77B" w:rsidR="00712636" w:rsidRPr="00E275C7" w:rsidRDefault="00712636">
            <w:pPr>
              <w:pStyle w:val="ListeParagraf"/>
              <w:numPr>
                <w:ilvl w:val="0"/>
                <w:numId w:val="88"/>
              </w:num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Ağaçların yaprakları neden farklıdır?"</w:t>
            </w:r>
          </w:p>
          <w:p w14:paraId="54D99722" w14:textId="5524742E" w:rsidR="00C11FDB" w:rsidRPr="00E275C7" w:rsidRDefault="00712636">
            <w:pPr>
              <w:pStyle w:val="ListeParagraf"/>
              <w:numPr>
                <w:ilvl w:val="0"/>
                <w:numId w:val="88"/>
              </w:numPr>
              <w:spacing w:before="100" w:beforeAutospacing="1" w:after="100" w:afterAutospacing="1" w:line="240" w:lineRule="auto"/>
              <w:rPr>
                <w:rFonts w:eastAsia="Times New Roman" w:cstheme="minorHAnsi"/>
                <w:sz w:val="24"/>
                <w:szCs w:val="24"/>
              </w:rPr>
            </w:pPr>
            <w:r w:rsidRPr="00E275C7">
              <w:rPr>
                <w:rFonts w:eastAsia="Times New Roman" w:cstheme="minorHAnsi"/>
                <w:sz w:val="24"/>
                <w:szCs w:val="24"/>
              </w:rPr>
              <w:t>"Hangi ağacın daha yüksek olduğunu gördük?</w:t>
            </w:r>
          </w:p>
        </w:tc>
      </w:tr>
    </w:tbl>
    <w:p w14:paraId="0AE273EB" w14:textId="77777777" w:rsidR="00C11FDB" w:rsidRPr="00607F78" w:rsidRDefault="00C11FDB" w:rsidP="00C11FDB">
      <w:pPr>
        <w:spacing w:after="200" w:line="276" w:lineRule="auto"/>
        <w:jc w:val="both"/>
        <w:rPr>
          <w:rFonts w:eastAsia="Calibri" w:cstheme="minorHAnsi"/>
          <w:b/>
          <w:sz w:val="24"/>
          <w:szCs w:val="24"/>
        </w:rPr>
      </w:pPr>
    </w:p>
    <w:p w14:paraId="2C85BDFD"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9B2DAB6" w14:textId="790B6197" w:rsidR="00712636" w:rsidRPr="00607F78" w:rsidRDefault="00712636" w:rsidP="00712636">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Zenginleştirme</w:t>
      </w:r>
      <w:r w:rsidRPr="00607F78">
        <w:rPr>
          <w:rFonts w:eastAsia="Times New Roman" w:cstheme="minorHAnsi"/>
          <w:sz w:val="24"/>
          <w:szCs w:val="24"/>
        </w:rPr>
        <w:t>:</w:t>
      </w:r>
      <w:r w:rsidRPr="00607F78">
        <w:rPr>
          <w:rFonts w:eastAsia="Times New Roman" w:cstheme="minorHAnsi"/>
          <w:sz w:val="24"/>
          <w:szCs w:val="24"/>
        </w:rPr>
        <w:br/>
        <w:t>Çocuklar, ağaçlarla ilgili farklı görseller veya videolar izleyebilirler. Ayrıca, ormanda yapılabilecek bir yürüyüş ile ağaçları gerçek ortamlarında gözlemleme fırsatı sunulabilir. Sınıf dışı etkinliklerle doğa bilincini artırabiliriz.</w:t>
      </w:r>
    </w:p>
    <w:p w14:paraId="3EBD5D67" w14:textId="44ABDAB0" w:rsidR="00712636" w:rsidRPr="00607F78" w:rsidRDefault="00712636" w:rsidP="00712636">
      <w:pPr>
        <w:spacing w:before="100" w:beforeAutospacing="1" w:after="100" w:afterAutospacing="1" w:line="240" w:lineRule="auto"/>
        <w:outlineLvl w:val="2"/>
        <w:rPr>
          <w:rFonts w:eastAsia="Times New Roman" w:cstheme="minorHAnsi"/>
          <w:b/>
          <w:bCs/>
          <w:sz w:val="24"/>
          <w:szCs w:val="24"/>
        </w:rPr>
      </w:pPr>
      <w:r w:rsidRPr="00607F78">
        <w:rPr>
          <w:rFonts w:eastAsia="Times New Roman" w:cstheme="minorHAnsi"/>
          <w:b/>
          <w:bCs/>
          <w:sz w:val="24"/>
          <w:szCs w:val="24"/>
        </w:rPr>
        <w:t>DESTEKLEME</w:t>
      </w:r>
      <w:r w:rsidRPr="00607F78">
        <w:rPr>
          <w:rFonts w:eastAsia="Times New Roman" w:cstheme="minorHAnsi"/>
          <w:sz w:val="24"/>
          <w:szCs w:val="24"/>
        </w:rPr>
        <w:br/>
        <w:t>Öğretmen, çocukların her birinin etkinliklere katılmasını sağlar ve onların gelişim seviyelerine göre kişisel destek sunar. Bazı çocuklar için özel bir rehberlik yapılarak, keşif süreçlerinde daha fazla fırsat tanınır.</w:t>
      </w:r>
    </w:p>
    <w:p w14:paraId="01B50094" w14:textId="77777777" w:rsidR="00712636" w:rsidRPr="00607F78" w:rsidRDefault="00712636" w:rsidP="00712636">
      <w:pPr>
        <w:spacing w:before="100" w:beforeAutospacing="1" w:after="100" w:afterAutospacing="1" w:line="240" w:lineRule="auto"/>
        <w:outlineLvl w:val="2"/>
        <w:rPr>
          <w:rFonts w:eastAsia="Times New Roman" w:cstheme="minorHAnsi"/>
          <w:b/>
          <w:bCs/>
          <w:sz w:val="24"/>
          <w:szCs w:val="24"/>
        </w:rPr>
      </w:pPr>
      <w:r w:rsidRPr="00607F78">
        <w:rPr>
          <w:rFonts w:eastAsia="Times New Roman" w:cstheme="minorHAnsi"/>
          <w:b/>
          <w:bCs/>
          <w:sz w:val="24"/>
          <w:szCs w:val="24"/>
        </w:rPr>
        <w:t>AİLE VE TOPLUM KATILIMI</w:t>
      </w:r>
    </w:p>
    <w:p w14:paraId="17E3DE2C" w14:textId="77777777" w:rsidR="00712636" w:rsidRPr="00607F78" w:rsidRDefault="00712636" w:rsidP="00712636">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Aile Katılımı</w:t>
      </w:r>
      <w:r w:rsidRPr="00607F78">
        <w:rPr>
          <w:rFonts w:eastAsia="Times New Roman" w:cstheme="minorHAnsi"/>
          <w:sz w:val="24"/>
          <w:szCs w:val="24"/>
        </w:rPr>
        <w:t>:</w:t>
      </w:r>
      <w:r w:rsidRPr="00607F78">
        <w:rPr>
          <w:rFonts w:eastAsia="Times New Roman" w:cstheme="minorHAnsi"/>
          <w:sz w:val="24"/>
          <w:szCs w:val="24"/>
        </w:rPr>
        <w:br/>
        <w:t>Aileler, çocuklarıyla birlikte doğada yürüyüşler yaparak farklı ağaç türlerini gözlemleyebilir. Evde çocuklarına, farklı ağaçlar hakkında hikayeler okuyabilir ve çocuklarıyla ağaç figürleri yapabilirler. Ayrıca, ailelerin çocuklarına ağaçların korunmasının önemi hakkında bilgi vermeleri teşvik edilir.</w:t>
      </w:r>
    </w:p>
    <w:p w14:paraId="0EF14DD2" w14:textId="77777777" w:rsidR="00C11FDB" w:rsidRPr="00607F78" w:rsidRDefault="00C11FDB" w:rsidP="00C11FDB">
      <w:pPr>
        <w:spacing w:after="200" w:line="276" w:lineRule="auto"/>
        <w:jc w:val="both"/>
        <w:rPr>
          <w:rFonts w:eastAsia="Calibri" w:cstheme="minorHAnsi"/>
          <w:sz w:val="24"/>
          <w:szCs w:val="24"/>
        </w:rPr>
      </w:pPr>
    </w:p>
    <w:p w14:paraId="5A432F67" w14:textId="77777777" w:rsidR="00C11FDB" w:rsidRPr="00607F78" w:rsidRDefault="00C11FDB" w:rsidP="00C11FDB">
      <w:pPr>
        <w:spacing w:after="200" w:line="276" w:lineRule="auto"/>
        <w:rPr>
          <w:rFonts w:eastAsia="Calibri" w:cstheme="minorHAnsi"/>
          <w:b/>
          <w:sz w:val="24"/>
          <w:szCs w:val="24"/>
        </w:rPr>
      </w:pPr>
    </w:p>
    <w:p w14:paraId="5E7E7282" w14:textId="77777777" w:rsidR="00C11FDB" w:rsidRPr="00607F78" w:rsidRDefault="00C11FDB" w:rsidP="00C11FDB">
      <w:pPr>
        <w:spacing w:after="200" w:line="276" w:lineRule="auto"/>
        <w:rPr>
          <w:rFonts w:eastAsia="Calibri" w:cstheme="minorHAnsi"/>
          <w:b/>
          <w:sz w:val="24"/>
          <w:szCs w:val="24"/>
        </w:rPr>
      </w:pPr>
    </w:p>
    <w:p w14:paraId="6D9F402C" w14:textId="77777777" w:rsidR="00596E6D" w:rsidRPr="00607F78" w:rsidRDefault="00596E6D" w:rsidP="00C11FDB">
      <w:pPr>
        <w:spacing w:after="200" w:line="276" w:lineRule="auto"/>
        <w:rPr>
          <w:rFonts w:eastAsia="Calibri" w:cstheme="minorHAnsi"/>
          <w:b/>
          <w:sz w:val="24"/>
          <w:szCs w:val="24"/>
        </w:rPr>
      </w:pPr>
    </w:p>
    <w:p w14:paraId="3E8FB53C" w14:textId="77777777" w:rsidR="00596E6D" w:rsidRPr="00607F78" w:rsidRDefault="00596E6D" w:rsidP="00C11FDB">
      <w:pPr>
        <w:spacing w:after="200" w:line="276" w:lineRule="auto"/>
        <w:rPr>
          <w:rFonts w:eastAsia="Calibri" w:cstheme="minorHAnsi"/>
          <w:b/>
          <w:sz w:val="24"/>
          <w:szCs w:val="24"/>
        </w:rPr>
      </w:pPr>
    </w:p>
    <w:p w14:paraId="73C4C7C1" w14:textId="77777777" w:rsidR="00596E6D" w:rsidRPr="00607F78" w:rsidRDefault="00596E6D" w:rsidP="00C11FDB">
      <w:pPr>
        <w:spacing w:after="200" w:line="276" w:lineRule="auto"/>
        <w:rPr>
          <w:rFonts w:eastAsia="Calibri" w:cstheme="minorHAnsi"/>
          <w:b/>
          <w:sz w:val="24"/>
          <w:szCs w:val="24"/>
        </w:rPr>
      </w:pPr>
    </w:p>
    <w:p w14:paraId="60169038" w14:textId="77777777" w:rsidR="00C11FDB" w:rsidRDefault="00C11FDB" w:rsidP="0018632E">
      <w:pPr>
        <w:spacing w:after="200" w:line="276" w:lineRule="auto"/>
        <w:rPr>
          <w:rFonts w:eastAsia="Calibri" w:cstheme="minorHAnsi"/>
          <w:b/>
          <w:sz w:val="24"/>
          <w:szCs w:val="24"/>
        </w:rPr>
      </w:pPr>
    </w:p>
    <w:p w14:paraId="2EC22D06" w14:textId="77777777" w:rsidR="00E275C7" w:rsidRDefault="00E275C7" w:rsidP="0018632E">
      <w:pPr>
        <w:spacing w:after="200" w:line="276" w:lineRule="auto"/>
        <w:rPr>
          <w:rFonts w:eastAsia="Calibri" w:cstheme="minorHAnsi"/>
          <w:b/>
          <w:sz w:val="24"/>
          <w:szCs w:val="24"/>
        </w:rPr>
      </w:pPr>
    </w:p>
    <w:p w14:paraId="1ECA6006" w14:textId="77777777" w:rsidR="00E275C7" w:rsidRPr="00607F78" w:rsidRDefault="00E275C7" w:rsidP="0018632E">
      <w:pPr>
        <w:spacing w:after="200" w:line="276" w:lineRule="auto"/>
        <w:rPr>
          <w:rFonts w:eastAsia="Calibri" w:cstheme="minorHAnsi"/>
          <w:b/>
          <w:sz w:val="24"/>
          <w:szCs w:val="24"/>
        </w:rPr>
      </w:pPr>
    </w:p>
    <w:p w14:paraId="5CA7A51C" w14:textId="77777777"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26760B2D" w14:textId="723AEB6A"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430415" w:rsidRPr="00607F78">
        <w:rPr>
          <w:rFonts w:eastAsia="Calibri" w:cstheme="minorHAnsi"/>
          <w:b/>
          <w:sz w:val="24"/>
          <w:szCs w:val="24"/>
        </w:rPr>
        <w:t>2</w:t>
      </w:r>
      <w:r w:rsidR="00692E85" w:rsidRPr="00607F78">
        <w:rPr>
          <w:rFonts w:eastAsia="Calibri" w:cstheme="minorHAnsi"/>
          <w:b/>
          <w:sz w:val="24"/>
          <w:szCs w:val="24"/>
        </w:rPr>
        <w:t>4</w:t>
      </w:r>
      <w:r w:rsidR="00430415" w:rsidRPr="00607F78">
        <w:rPr>
          <w:rFonts w:eastAsia="Calibri" w:cstheme="minorHAnsi"/>
          <w:b/>
          <w:sz w:val="24"/>
          <w:szCs w:val="24"/>
        </w:rPr>
        <w:t>.10.202</w:t>
      </w:r>
      <w:r w:rsidR="00374E44" w:rsidRPr="00607F78">
        <w:rPr>
          <w:rFonts w:eastAsia="Calibri" w:cstheme="minorHAnsi"/>
          <w:b/>
          <w:sz w:val="24"/>
          <w:szCs w:val="24"/>
        </w:rPr>
        <w:t>5</w:t>
      </w:r>
    </w:p>
    <w:p w14:paraId="19977552"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5A82A229" w14:textId="77777777" w:rsidTr="004B70B8">
        <w:tc>
          <w:tcPr>
            <w:tcW w:w="2093" w:type="dxa"/>
          </w:tcPr>
          <w:p w14:paraId="627C9890"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0F5BAFB"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E1313E3"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CEECA19"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FCC0ABA"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51C4861E"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B5A132C"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99E7CDD" w14:textId="2B800829" w:rsidR="00C11FDB" w:rsidRPr="00607F78" w:rsidRDefault="00354C0C"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635A5CF" w14:textId="5061C379" w:rsidR="00354C0C" w:rsidRPr="00607F78" w:rsidRDefault="00354C0C"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60290A1E"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55526CA" w14:textId="308738F7" w:rsidR="00354C0C" w:rsidRPr="00607F78" w:rsidRDefault="00354C0C"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1A9D6ECF" w14:textId="5194CEAD" w:rsidR="00354C0C" w:rsidRPr="00607F78" w:rsidRDefault="00354C0C"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217606F4"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97D50C5" w14:textId="54C994E5" w:rsidR="00354C0C" w:rsidRPr="00607F78" w:rsidRDefault="00354C0C"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306C6073"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3E022426" w14:textId="5461EB0F" w:rsidR="00354C0C" w:rsidRPr="00607F78" w:rsidRDefault="00354C0C"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10112F26"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CD7CBC0" w14:textId="77777777" w:rsidR="00354C0C" w:rsidRPr="00607F78" w:rsidRDefault="00354C0C" w:rsidP="004B70B8">
            <w:pPr>
              <w:rPr>
                <w:rFonts w:asciiTheme="minorHAnsi" w:hAnsiTheme="minorHAnsi" w:cstheme="minorHAnsi"/>
                <w:b/>
                <w:bCs/>
                <w:color w:val="auto"/>
              </w:rPr>
            </w:pPr>
          </w:p>
          <w:p w14:paraId="4F7BE8FF" w14:textId="4067A16D" w:rsidR="00354C0C" w:rsidRPr="00607F78" w:rsidRDefault="00354C0C" w:rsidP="004B70B8">
            <w:pPr>
              <w:rPr>
                <w:rFonts w:asciiTheme="minorHAnsi" w:hAnsiTheme="minorHAnsi" w:cstheme="minorHAnsi"/>
                <w:color w:val="auto"/>
              </w:rPr>
            </w:pPr>
            <w:r w:rsidRPr="00607F78">
              <w:rPr>
                <w:rFonts w:asciiTheme="minorHAnsi" w:hAnsiTheme="minorHAnsi" w:cstheme="minorHAnsi"/>
                <w:color w:val="auto"/>
              </w:rPr>
              <w:t>HSAB2.3. Aktif Yaşam Becerileri</w:t>
            </w:r>
          </w:p>
          <w:p w14:paraId="0A796DE2" w14:textId="77777777" w:rsidR="00C11FDB" w:rsidRPr="00607F78" w:rsidRDefault="00C11FDB" w:rsidP="004B70B8">
            <w:pPr>
              <w:rPr>
                <w:rFonts w:asciiTheme="minorHAnsi" w:hAnsiTheme="minorHAnsi" w:cstheme="minorHAnsi"/>
                <w:b/>
                <w:bCs/>
                <w:color w:val="auto"/>
              </w:rPr>
            </w:pPr>
          </w:p>
          <w:p w14:paraId="16A83E56" w14:textId="54D29155" w:rsidR="00C11FDB" w:rsidRPr="00E275C7" w:rsidRDefault="00C11FDB" w:rsidP="00E275C7">
            <w:pPr>
              <w:rPr>
                <w:rFonts w:asciiTheme="minorHAnsi" w:hAnsiTheme="minorHAnsi" w:cstheme="minorHAnsi"/>
                <w:b/>
                <w:bCs/>
                <w:color w:val="auto"/>
              </w:rPr>
            </w:pPr>
            <w:r w:rsidRPr="00607F78">
              <w:rPr>
                <w:rFonts w:asciiTheme="minorHAnsi" w:hAnsiTheme="minorHAnsi" w:cstheme="minorHAnsi"/>
                <w:b/>
                <w:bCs/>
                <w:color w:val="auto"/>
              </w:rPr>
              <w:t>SANAT ALANI</w:t>
            </w:r>
          </w:p>
          <w:p w14:paraId="17B69356" w14:textId="16AB745A" w:rsidR="00354C0C" w:rsidRPr="00607F78" w:rsidRDefault="00354C0C"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4F6C2C9A"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3F7F51A" w14:textId="6C3D9294" w:rsidR="00C11FDB" w:rsidRPr="00607F78" w:rsidRDefault="00354C0C"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tc>
      </w:tr>
      <w:tr w:rsidR="00C11FDB" w:rsidRPr="00607F78" w14:paraId="3D7E76F6" w14:textId="77777777" w:rsidTr="004B70B8">
        <w:tc>
          <w:tcPr>
            <w:tcW w:w="2093" w:type="dxa"/>
          </w:tcPr>
          <w:p w14:paraId="6093F62E" w14:textId="77777777" w:rsidR="00C11FDB" w:rsidRPr="00607F78" w:rsidRDefault="00C11FDB" w:rsidP="004B70B8">
            <w:pPr>
              <w:spacing w:after="200" w:line="276" w:lineRule="auto"/>
              <w:jc w:val="both"/>
              <w:rPr>
                <w:rFonts w:asciiTheme="minorHAnsi" w:eastAsia="Calibri" w:hAnsiTheme="minorHAnsi" w:cstheme="minorHAnsi"/>
                <w:b/>
                <w:bCs/>
              </w:rPr>
            </w:pPr>
          </w:p>
          <w:p w14:paraId="27582325"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1E7EB0C" w14:textId="77777777" w:rsidR="00354C0C" w:rsidRPr="00607F78" w:rsidRDefault="00C11FDB" w:rsidP="00354C0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354C0C" w:rsidRPr="00607F78">
              <w:rPr>
                <w:rFonts w:asciiTheme="minorHAnsi" w:eastAsia="Calibri" w:hAnsiTheme="minorHAnsi" w:cstheme="minorHAnsi"/>
                <w:kern w:val="3"/>
                <w:lang w:bidi="hi-IN"/>
              </w:rPr>
              <w:t>KB1.1 Saymak</w:t>
            </w:r>
          </w:p>
          <w:p w14:paraId="293104E7" w14:textId="77777777" w:rsidR="00354C0C" w:rsidRPr="00607F78" w:rsidRDefault="00354C0C" w:rsidP="00354C0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3 Yazmak</w:t>
            </w:r>
          </w:p>
          <w:p w14:paraId="5895C7B7" w14:textId="77777777" w:rsidR="00354C0C" w:rsidRPr="00607F78" w:rsidRDefault="00354C0C" w:rsidP="00354C0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7EAC4BC3" w14:textId="77777777" w:rsidR="00C11FDB" w:rsidRPr="00607F78" w:rsidRDefault="00354C0C" w:rsidP="00354C0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7B491383" w14:textId="61AF60EE" w:rsidR="00354C0C" w:rsidRPr="00607F78" w:rsidRDefault="00354C0C" w:rsidP="00354C0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C11FDB" w:rsidRPr="00607F78" w14:paraId="1E4FBFD0" w14:textId="77777777" w:rsidTr="004B70B8">
        <w:tc>
          <w:tcPr>
            <w:tcW w:w="2093" w:type="dxa"/>
          </w:tcPr>
          <w:p w14:paraId="37A68446" w14:textId="77777777" w:rsidR="00C11FDB" w:rsidRPr="00607F78" w:rsidRDefault="00C11FDB" w:rsidP="004B70B8">
            <w:pPr>
              <w:spacing w:after="200" w:line="276" w:lineRule="auto"/>
              <w:jc w:val="both"/>
              <w:rPr>
                <w:rFonts w:asciiTheme="minorHAnsi" w:eastAsia="Calibri" w:hAnsiTheme="minorHAnsi" w:cstheme="minorHAnsi"/>
                <w:b/>
                <w:bCs/>
              </w:rPr>
            </w:pPr>
          </w:p>
          <w:p w14:paraId="0A2D4128"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76AA032" w14:textId="77777777" w:rsidR="00354C0C" w:rsidRPr="00607F78" w:rsidRDefault="00354C0C" w:rsidP="00354C0C">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209054DD" w14:textId="77777777" w:rsidR="00354C0C" w:rsidRPr="00607F78" w:rsidRDefault="00354C0C" w:rsidP="00354C0C">
            <w:pPr>
              <w:ind w:left="105"/>
              <w:rPr>
                <w:rFonts w:asciiTheme="minorHAnsi" w:eastAsia="Calibri" w:hAnsiTheme="minorHAnsi" w:cstheme="minorHAnsi"/>
              </w:rPr>
            </w:pPr>
            <w:r w:rsidRPr="00607F78">
              <w:rPr>
                <w:rFonts w:asciiTheme="minorHAnsi" w:eastAsia="Calibri" w:hAnsiTheme="minorHAnsi" w:cstheme="minorHAnsi"/>
              </w:rPr>
              <w:t>E1.1. Merak</w:t>
            </w:r>
          </w:p>
          <w:p w14:paraId="5C146CB0" w14:textId="77777777" w:rsidR="00354C0C" w:rsidRPr="00607F78" w:rsidRDefault="00354C0C" w:rsidP="00354C0C">
            <w:pPr>
              <w:ind w:left="105"/>
              <w:rPr>
                <w:rFonts w:asciiTheme="minorHAnsi" w:eastAsia="Calibri" w:hAnsiTheme="minorHAnsi" w:cstheme="minorHAnsi"/>
              </w:rPr>
            </w:pPr>
          </w:p>
          <w:p w14:paraId="169A83F1" w14:textId="77777777" w:rsidR="00354C0C" w:rsidRPr="00607F78" w:rsidRDefault="00354C0C" w:rsidP="00354C0C">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05295933" w14:textId="4A841E74" w:rsidR="00C11FDB" w:rsidRPr="00607F78" w:rsidRDefault="00354C0C" w:rsidP="00E275C7">
            <w:pPr>
              <w:rPr>
                <w:rFonts w:asciiTheme="minorHAnsi" w:eastAsia="Calibri" w:hAnsiTheme="minorHAnsi" w:cstheme="minorHAnsi"/>
              </w:rPr>
            </w:pPr>
            <w:r w:rsidRPr="00607F78">
              <w:rPr>
                <w:rFonts w:asciiTheme="minorHAnsi" w:eastAsia="Calibri" w:hAnsiTheme="minorHAnsi" w:cstheme="minorHAnsi"/>
              </w:rPr>
              <w:lastRenderedPageBreak/>
              <w:t>E1.3. Azim ve Kararlılık</w:t>
            </w:r>
          </w:p>
        </w:tc>
      </w:tr>
      <w:tr w:rsidR="00C11FDB" w:rsidRPr="00607F78" w14:paraId="2CE5F238" w14:textId="77777777" w:rsidTr="004B70B8">
        <w:tc>
          <w:tcPr>
            <w:tcW w:w="9212" w:type="dxa"/>
            <w:gridSpan w:val="2"/>
          </w:tcPr>
          <w:p w14:paraId="747E5092"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441D7472" w14:textId="77777777" w:rsidTr="004B70B8">
        <w:tc>
          <w:tcPr>
            <w:tcW w:w="2093" w:type="dxa"/>
          </w:tcPr>
          <w:p w14:paraId="0C8A0784"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0E3D3783" w14:textId="2D1E4AD6"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SDB2.1.SB4.Grup iletişimine katılmak</w:t>
            </w:r>
            <w:r w:rsidRPr="00607F78">
              <w:rPr>
                <w:rFonts w:asciiTheme="minorHAnsi" w:hAnsiTheme="minorHAnsi" w:cstheme="minorHAnsi"/>
              </w:rPr>
              <w:tab/>
            </w:r>
          </w:p>
          <w:p w14:paraId="5D8764AC"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SDB2.1.SB4.G1. Grup iletişimine katılmaya istekli olur.</w:t>
            </w:r>
          </w:p>
          <w:p w14:paraId="343AF357" w14:textId="037ABCD9"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 xml:space="preserve"> SDB2.1.SB4.G2. Grup üyelerinin duygu ve düşüncelerine ilgi gösterir. SDB2.1.SB4.G3. Grup içi iletişime katkıda bulunur.</w:t>
            </w:r>
          </w:p>
          <w:p w14:paraId="549629D8"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SDB2.1.SB5.İletişiminin önündeki engelleri ortadan kaldırmak</w:t>
            </w:r>
            <w:r w:rsidRPr="00607F78">
              <w:rPr>
                <w:rFonts w:asciiTheme="minorHAnsi" w:hAnsiTheme="minorHAnsi" w:cstheme="minorHAnsi"/>
              </w:rPr>
              <w:tab/>
            </w:r>
          </w:p>
          <w:p w14:paraId="1FD02A1F"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SDB2.1.SB5.G1. Konuşmak için muhatabının konuşmasının/ işinin bitmesini bekler.</w:t>
            </w:r>
          </w:p>
          <w:p w14:paraId="0FECBB42"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 xml:space="preserve"> SDB2.1.SB5.G2. Konuşmak istediğini belirtmek için mimiklerini kullanır.</w:t>
            </w:r>
          </w:p>
          <w:p w14:paraId="07D89E35"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SDB2.1.SB5.G3. Nazik bir ifadeyle söz ister.</w:t>
            </w:r>
          </w:p>
          <w:p w14:paraId="1C3A18D2"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SDB2.2. İş Birliği Becerisi</w:t>
            </w:r>
          </w:p>
          <w:p w14:paraId="06A61176" w14:textId="77777777" w:rsidR="00E275C7"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SDB2.2.SB4. Ekip (takım) çalışması yapmak ve yardımlaşmak</w:t>
            </w:r>
          </w:p>
          <w:p w14:paraId="264F1D22" w14:textId="24FFDBF5" w:rsidR="00C11FDB" w:rsidRPr="00607F78" w:rsidRDefault="00354C0C" w:rsidP="00354C0C">
            <w:pPr>
              <w:spacing w:after="200" w:line="276" w:lineRule="auto"/>
              <w:jc w:val="both"/>
              <w:rPr>
                <w:rFonts w:asciiTheme="minorHAnsi" w:eastAsia="Calibri" w:hAnsiTheme="minorHAnsi" w:cstheme="minorHAnsi"/>
              </w:rPr>
            </w:pPr>
            <w:r w:rsidRPr="00607F78">
              <w:rPr>
                <w:rFonts w:asciiTheme="minorHAnsi" w:hAnsiTheme="minorHAnsi" w:cstheme="minorHAnsi"/>
              </w:rPr>
              <w:t>SDB2.2.SB4.G1. Yardımlaşma ve takım çalışmasının önemini fark eder.</w:t>
            </w:r>
            <w:r w:rsidR="00C11FDB" w:rsidRPr="00607F78">
              <w:rPr>
                <w:rFonts w:asciiTheme="minorHAnsi" w:hAnsiTheme="minorHAnsi" w:cstheme="minorHAnsi"/>
              </w:rPr>
              <w:t xml:space="preserve">                                                  </w:t>
            </w:r>
          </w:p>
        </w:tc>
      </w:tr>
      <w:tr w:rsidR="00C11FDB" w:rsidRPr="00607F78" w14:paraId="2CB50A62" w14:textId="77777777" w:rsidTr="004B70B8">
        <w:tc>
          <w:tcPr>
            <w:tcW w:w="2093" w:type="dxa"/>
          </w:tcPr>
          <w:p w14:paraId="3909241D" w14:textId="77777777" w:rsidR="00C11FDB" w:rsidRPr="00607F78" w:rsidRDefault="00C11FDB" w:rsidP="004B70B8">
            <w:pPr>
              <w:spacing w:after="200" w:line="276" w:lineRule="auto"/>
              <w:jc w:val="both"/>
              <w:rPr>
                <w:rFonts w:asciiTheme="minorHAnsi" w:eastAsia="Calibri" w:hAnsiTheme="minorHAnsi" w:cstheme="minorHAnsi"/>
                <w:b/>
                <w:bCs/>
              </w:rPr>
            </w:pPr>
          </w:p>
          <w:p w14:paraId="2EBB3930" w14:textId="77777777" w:rsidR="00C11FDB" w:rsidRPr="00607F78" w:rsidRDefault="00C11FDB" w:rsidP="004B70B8">
            <w:pPr>
              <w:spacing w:after="200" w:line="276" w:lineRule="auto"/>
              <w:jc w:val="both"/>
              <w:rPr>
                <w:rFonts w:asciiTheme="minorHAnsi" w:eastAsia="Calibri" w:hAnsiTheme="minorHAnsi" w:cstheme="minorHAnsi"/>
                <w:b/>
                <w:bCs/>
              </w:rPr>
            </w:pPr>
          </w:p>
          <w:p w14:paraId="5F8DB94E"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B0AE17E" w14:textId="791E9A75" w:rsidR="00C11FDB" w:rsidRPr="00E275C7"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b/>
                <w:bCs/>
              </w:rPr>
              <w:t>D13 SAĞLIKLI YAŞAM</w:t>
            </w:r>
          </w:p>
          <w:p w14:paraId="4B7977CA"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DF55222"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175C9C59"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F3DB0D0" w14:textId="33A08C03" w:rsidR="00C11FDB" w:rsidRPr="00607F78" w:rsidRDefault="00C11FDB" w:rsidP="0018632E">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C11FDB" w:rsidRPr="00607F78" w14:paraId="0A7E1D76" w14:textId="77777777" w:rsidTr="004B70B8">
        <w:tc>
          <w:tcPr>
            <w:tcW w:w="2093" w:type="dxa"/>
          </w:tcPr>
          <w:p w14:paraId="385C1DF4"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0F5F700" w14:textId="77777777" w:rsidR="00C11FDB" w:rsidRPr="00607F78" w:rsidRDefault="00C11FDB" w:rsidP="004B70B8">
            <w:pPr>
              <w:spacing w:after="200" w:line="276" w:lineRule="auto"/>
              <w:jc w:val="center"/>
              <w:rPr>
                <w:rFonts w:asciiTheme="minorHAnsi" w:eastAsia="Calibri" w:hAnsiTheme="minorHAnsi" w:cstheme="minorHAnsi"/>
                <w:b/>
                <w:bCs/>
              </w:rPr>
            </w:pPr>
          </w:p>
          <w:p w14:paraId="3711A147" w14:textId="77777777" w:rsidR="00C11FDB" w:rsidRPr="00607F78" w:rsidRDefault="00C11FDB" w:rsidP="004B70B8">
            <w:pPr>
              <w:spacing w:after="200" w:line="276" w:lineRule="auto"/>
              <w:jc w:val="center"/>
              <w:rPr>
                <w:rFonts w:asciiTheme="minorHAnsi" w:eastAsia="Calibri" w:hAnsiTheme="minorHAnsi" w:cstheme="minorHAnsi"/>
                <w:b/>
                <w:bCs/>
              </w:rPr>
            </w:pPr>
          </w:p>
          <w:p w14:paraId="3A64F84F"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0B42DEFE" w14:textId="77777777" w:rsidR="00354C0C" w:rsidRPr="00607F78" w:rsidRDefault="00354C0C" w:rsidP="00354C0C">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1F716C73" w14:textId="77777777" w:rsidR="00354C0C" w:rsidRPr="00607F78" w:rsidRDefault="00354C0C" w:rsidP="00354C0C">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5D5A37C4" w14:textId="77777777" w:rsidR="00354C0C" w:rsidRPr="00607F78" w:rsidRDefault="00354C0C" w:rsidP="00354C0C">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691A38AF" w14:textId="77777777" w:rsidR="00354C0C" w:rsidRPr="00607F78" w:rsidRDefault="00354C0C" w:rsidP="00354C0C">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4E96CE88" w14:textId="2DFD93A7" w:rsidR="00C11FDB" w:rsidRPr="00607F78" w:rsidRDefault="00354C0C" w:rsidP="00354C0C">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tc>
      </w:tr>
      <w:tr w:rsidR="00C11FDB" w:rsidRPr="00607F78" w14:paraId="1F991BA7" w14:textId="77777777" w:rsidTr="004B70B8">
        <w:tc>
          <w:tcPr>
            <w:tcW w:w="2093" w:type="dxa"/>
          </w:tcPr>
          <w:p w14:paraId="233CFA7B" w14:textId="77777777" w:rsidR="00C11FDB" w:rsidRPr="00607F78" w:rsidRDefault="00C11FDB" w:rsidP="004B70B8">
            <w:pPr>
              <w:spacing w:after="200" w:line="276" w:lineRule="auto"/>
              <w:jc w:val="both"/>
              <w:rPr>
                <w:rFonts w:asciiTheme="minorHAnsi" w:eastAsia="Calibri" w:hAnsiTheme="minorHAnsi" w:cstheme="minorHAnsi"/>
                <w:b/>
                <w:bCs/>
              </w:rPr>
            </w:pPr>
          </w:p>
          <w:p w14:paraId="75620684" w14:textId="77777777" w:rsidR="00C11FDB" w:rsidRPr="00607F78" w:rsidRDefault="00C11FDB" w:rsidP="004B70B8">
            <w:pPr>
              <w:spacing w:after="200" w:line="276" w:lineRule="auto"/>
              <w:jc w:val="both"/>
              <w:rPr>
                <w:rFonts w:asciiTheme="minorHAnsi" w:eastAsia="Calibri" w:hAnsiTheme="minorHAnsi" w:cstheme="minorHAnsi"/>
                <w:b/>
                <w:bCs/>
              </w:rPr>
            </w:pPr>
          </w:p>
          <w:p w14:paraId="4CA0DAE2" w14:textId="77777777" w:rsidR="00C11FDB" w:rsidRPr="00607F78" w:rsidRDefault="00C11FDB" w:rsidP="004B70B8">
            <w:pPr>
              <w:spacing w:after="200" w:line="276" w:lineRule="auto"/>
              <w:jc w:val="both"/>
              <w:rPr>
                <w:rFonts w:asciiTheme="minorHAnsi" w:eastAsia="Calibri" w:hAnsiTheme="minorHAnsi" w:cstheme="minorHAnsi"/>
                <w:b/>
                <w:bCs/>
              </w:rPr>
            </w:pPr>
          </w:p>
          <w:p w14:paraId="51F9DD5A" w14:textId="77777777" w:rsidR="00C11FDB" w:rsidRPr="00607F78" w:rsidRDefault="00C11FDB" w:rsidP="004B70B8">
            <w:pPr>
              <w:spacing w:after="200" w:line="276" w:lineRule="auto"/>
              <w:jc w:val="both"/>
              <w:rPr>
                <w:rFonts w:asciiTheme="minorHAnsi" w:eastAsia="Calibri" w:hAnsiTheme="minorHAnsi" w:cstheme="minorHAnsi"/>
                <w:b/>
                <w:bCs/>
              </w:rPr>
            </w:pPr>
          </w:p>
          <w:p w14:paraId="79ADA9F2" w14:textId="77777777" w:rsidR="00C11FDB" w:rsidRPr="00607F78" w:rsidRDefault="00C11FDB" w:rsidP="004B70B8">
            <w:pPr>
              <w:spacing w:after="200" w:line="276" w:lineRule="auto"/>
              <w:jc w:val="both"/>
              <w:rPr>
                <w:rFonts w:asciiTheme="minorHAnsi" w:eastAsia="Calibri" w:hAnsiTheme="minorHAnsi" w:cstheme="minorHAnsi"/>
                <w:b/>
                <w:bCs/>
              </w:rPr>
            </w:pPr>
          </w:p>
          <w:p w14:paraId="165DAA78" w14:textId="77777777" w:rsidR="00C11FDB" w:rsidRPr="00607F78" w:rsidRDefault="00C11FDB" w:rsidP="004B70B8">
            <w:pPr>
              <w:spacing w:after="200" w:line="276" w:lineRule="auto"/>
              <w:jc w:val="both"/>
              <w:rPr>
                <w:rFonts w:asciiTheme="minorHAnsi" w:eastAsia="Calibri" w:hAnsiTheme="minorHAnsi" w:cstheme="minorHAnsi"/>
                <w:b/>
                <w:bCs/>
              </w:rPr>
            </w:pPr>
          </w:p>
          <w:p w14:paraId="22617352"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F91CD56"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49C2C0F8" w14:textId="57D29E0D"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59B0226B" w14:textId="6835177A"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lastRenderedPageBreak/>
              <w:t>TAB1.1.SB1. Seçim yapmak</w:t>
            </w:r>
          </w:p>
          <w:p w14:paraId="12E42948" w14:textId="1322AF33"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D73D4B9" w14:textId="0E9635F4"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FB48FED"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5FF5B5C2" w14:textId="4B837E6F"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704AAB84"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7BA2D133"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3040813F" w14:textId="77777777" w:rsidR="00354C0C"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677F06B9" w14:textId="35AB2122" w:rsidR="00C11FDB" w:rsidRPr="00607F78" w:rsidRDefault="00354C0C" w:rsidP="00354C0C">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0F31E70A"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5141F28" w14:textId="77777777"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17FA62EF" w14:textId="312815AC"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SB1. Belirli aralıktaki sayılarla ritmik saymak</w:t>
            </w:r>
          </w:p>
          <w:p w14:paraId="7BB22544" w14:textId="77777777"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Ritmik ve algısal sayabilme</w:t>
            </w:r>
          </w:p>
          <w:p w14:paraId="7C4C959D" w14:textId="77777777"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1 ile 5 arasında birer ritmik sayar.</w:t>
            </w:r>
          </w:p>
          <w:p w14:paraId="2114A83D" w14:textId="77777777"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SB2. Nesne miktarını sayarak belirlemek</w:t>
            </w:r>
          </w:p>
          <w:p w14:paraId="3086FDE8" w14:textId="77777777"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1 ile 5 arasında nesne/varlık sayısını söyler.</w:t>
            </w:r>
          </w:p>
          <w:p w14:paraId="139196AF" w14:textId="69D4455E"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534E83B3" w14:textId="77777777"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061F58DA" w14:textId="77777777"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7BA0491B" w14:textId="34A7E1F0"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E275C7">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4F218D90" w14:textId="77777777"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5540B7C9" w14:textId="77777777" w:rsidR="00354C0C" w:rsidRPr="00607F78" w:rsidRDefault="00354C0C" w:rsidP="00354C0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7859845F" w14:textId="7EC56E4E" w:rsidR="00354C0C" w:rsidRPr="00E275C7" w:rsidRDefault="00E275C7" w:rsidP="00E275C7">
            <w:pPr>
              <w:jc w:val="both"/>
              <w:rPr>
                <w:rFonts w:asciiTheme="minorHAnsi" w:hAnsiTheme="minorHAnsi" w:cstheme="minorHAnsi"/>
                <w:bCs/>
              </w:rPr>
            </w:pPr>
            <w:proofErr w:type="spellStart"/>
            <w:proofErr w:type="gramStart"/>
            <w:r>
              <w:rPr>
                <w:rFonts w:asciiTheme="minorHAnsi" w:hAnsiTheme="minorHAnsi" w:cstheme="minorHAnsi"/>
                <w:bCs/>
              </w:rPr>
              <w:t>a.</w:t>
            </w:r>
            <w:r w:rsidR="00354C0C" w:rsidRPr="00E275C7">
              <w:rPr>
                <w:rFonts w:asciiTheme="minorHAnsi" w:hAnsiTheme="minorHAnsi" w:cstheme="minorHAnsi"/>
                <w:bCs/>
              </w:rPr>
              <w:t>Bir</w:t>
            </w:r>
            <w:proofErr w:type="spellEnd"/>
            <w:proofErr w:type="gramEnd"/>
            <w:r w:rsidR="00354C0C" w:rsidRPr="00E275C7">
              <w:rPr>
                <w:rFonts w:asciiTheme="minorHAnsi" w:hAnsiTheme="minorHAnsi" w:cstheme="minorHAnsi"/>
                <w:bCs/>
              </w:rPr>
              <w:t xml:space="preserve"> bütünü oluşturan parçalar arasındaki İlişki/ ilişkisizlik durumlarını </w:t>
            </w:r>
            <w:r w:rsidR="00354C0C" w:rsidRPr="00E275C7">
              <w:rPr>
                <w:rFonts w:asciiTheme="minorHAnsi" w:hAnsiTheme="minorHAnsi" w:cstheme="minorHAnsi"/>
                <w:bCs/>
              </w:rPr>
              <w:lastRenderedPageBreak/>
              <w:t>açıklar.</w:t>
            </w:r>
          </w:p>
          <w:p w14:paraId="28D2B1DD" w14:textId="27496AB3" w:rsidR="00C11FDB" w:rsidRPr="00E275C7" w:rsidRDefault="00C11FDB" w:rsidP="00E275C7">
            <w:pPr>
              <w:jc w:val="both"/>
              <w:rPr>
                <w:rFonts w:asciiTheme="minorHAnsi" w:hAnsiTheme="minorHAnsi" w:cstheme="minorHAnsi"/>
                <w:b/>
              </w:rPr>
            </w:pPr>
            <w:r w:rsidRPr="00E275C7">
              <w:rPr>
                <w:rFonts w:asciiTheme="minorHAnsi" w:hAnsiTheme="minorHAnsi" w:cstheme="minorHAnsi"/>
                <w:b/>
              </w:rPr>
              <w:t>FEN ALANI</w:t>
            </w:r>
          </w:p>
          <w:p w14:paraId="29A59594" w14:textId="77777777" w:rsidR="00354C0C" w:rsidRPr="00E275C7" w:rsidRDefault="00354C0C" w:rsidP="00E275C7">
            <w:pPr>
              <w:jc w:val="both"/>
              <w:rPr>
                <w:rFonts w:asciiTheme="minorHAnsi" w:hAnsiTheme="minorHAnsi" w:cstheme="minorHAnsi"/>
                <w:bCs/>
              </w:rPr>
            </w:pPr>
            <w:r w:rsidRPr="00E275C7">
              <w:rPr>
                <w:rFonts w:asciiTheme="minorHAnsi" w:hAnsiTheme="minorHAnsi" w:cstheme="minorHAnsi"/>
                <w:bCs/>
              </w:rPr>
              <w:t>KB2.4. Çözümleme</w:t>
            </w:r>
          </w:p>
          <w:p w14:paraId="46A876F4" w14:textId="77777777" w:rsidR="00354C0C" w:rsidRPr="00E275C7" w:rsidRDefault="00354C0C" w:rsidP="00E275C7">
            <w:pPr>
              <w:jc w:val="both"/>
              <w:rPr>
                <w:rFonts w:asciiTheme="minorHAnsi" w:hAnsiTheme="minorHAnsi" w:cstheme="minorHAnsi"/>
                <w:bCs/>
              </w:rPr>
            </w:pPr>
            <w:r w:rsidRPr="00E275C7">
              <w:rPr>
                <w:rFonts w:asciiTheme="minorHAnsi" w:hAnsiTheme="minorHAnsi" w:cstheme="minorHAnsi"/>
                <w:bCs/>
              </w:rPr>
              <w:t>KB2.4.SB1. Nesne, olgu ve olaylara ilişkin parçaları belirlemek</w:t>
            </w:r>
          </w:p>
          <w:p w14:paraId="37D4E9F7" w14:textId="77777777" w:rsidR="00354C0C" w:rsidRPr="00E275C7" w:rsidRDefault="00354C0C" w:rsidP="00E275C7">
            <w:pPr>
              <w:jc w:val="both"/>
              <w:rPr>
                <w:rFonts w:asciiTheme="minorHAnsi" w:hAnsiTheme="minorHAnsi" w:cstheme="minorHAnsi"/>
                <w:bCs/>
              </w:rPr>
            </w:pPr>
            <w:r w:rsidRPr="00E275C7">
              <w:rPr>
                <w:rFonts w:asciiTheme="minorHAnsi" w:hAnsiTheme="minorHAnsi" w:cstheme="minorHAnsi"/>
                <w:bCs/>
              </w:rPr>
              <w:t>SAB.2.Toplumsal yaşama yönelik kültürel unsurları/durumları çözümleyebilme</w:t>
            </w:r>
          </w:p>
          <w:p w14:paraId="7E2078C0" w14:textId="77777777" w:rsidR="00354C0C" w:rsidRPr="00E275C7" w:rsidRDefault="00354C0C" w:rsidP="00E275C7">
            <w:pPr>
              <w:jc w:val="both"/>
              <w:rPr>
                <w:rFonts w:asciiTheme="minorHAnsi" w:hAnsiTheme="minorHAnsi" w:cstheme="minorHAnsi"/>
                <w:bCs/>
              </w:rPr>
            </w:pPr>
            <w:r w:rsidRPr="00E275C7">
              <w:rPr>
                <w:rFonts w:asciiTheme="minorHAnsi" w:hAnsiTheme="minorHAnsi" w:cstheme="minorHAnsi"/>
                <w:bCs/>
              </w:rPr>
              <w:t>a.</w:t>
            </w:r>
            <w:r w:rsidRPr="00E275C7">
              <w:rPr>
                <w:rFonts w:asciiTheme="minorHAnsi" w:hAnsiTheme="minorHAnsi" w:cstheme="minorHAnsi"/>
                <w:bCs/>
              </w:rPr>
              <w:tab/>
              <w:t>Yakın çevre kültürümüze ait özel gün, yemek, giysi, müzik gibi özellikleri söyler.</w:t>
            </w:r>
          </w:p>
          <w:p w14:paraId="35FE37A3" w14:textId="67946175" w:rsidR="00C11FDB" w:rsidRPr="00E275C7" w:rsidRDefault="00354C0C" w:rsidP="00E275C7">
            <w:pPr>
              <w:jc w:val="both"/>
              <w:rPr>
                <w:rFonts w:asciiTheme="minorHAnsi" w:hAnsiTheme="minorHAnsi" w:cstheme="minorHAnsi"/>
                <w:bCs/>
              </w:rPr>
            </w:pPr>
            <w:r w:rsidRPr="00E275C7">
              <w:rPr>
                <w:rFonts w:asciiTheme="minorHAnsi" w:hAnsiTheme="minorHAnsi" w:cstheme="minorHAnsi"/>
                <w:bCs/>
              </w:rPr>
              <w:t>b.</w:t>
            </w:r>
            <w:r w:rsidRPr="00E275C7">
              <w:rPr>
                <w:rFonts w:asciiTheme="minorHAnsi" w:hAnsiTheme="minorHAnsi" w:cstheme="minorHAnsi"/>
                <w:bCs/>
              </w:rPr>
              <w:tab/>
              <w:t>Mustafa Kemal Atatürk’ün Türk toplumu açısından önemini fark eder.</w:t>
            </w:r>
          </w:p>
          <w:p w14:paraId="74A94593"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49EA9AA8" w14:textId="112D21CB" w:rsidR="00354C0C" w:rsidRPr="00607F78" w:rsidRDefault="00354C0C" w:rsidP="00354C0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404B8EBC" w14:textId="26D4C1C7" w:rsidR="00354C0C" w:rsidRPr="00607F78" w:rsidRDefault="00354C0C" w:rsidP="00354C0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2DAF9DF0" w14:textId="77777777" w:rsidR="00354C0C" w:rsidRPr="00607F78" w:rsidRDefault="00354C0C" w:rsidP="00354C0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454AB948" w14:textId="39DD55D3" w:rsidR="00354C0C" w:rsidRPr="00607F78" w:rsidRDefault="00354C0C" w:rsidP="00354C0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E275C7" w:rsidRPr="00607F78">
              <w:rPr>
                <w:rFonts w:asciiTheme="minorHAnsi" w:eastAsia="Calibri" w:hAnsiTheme="minorHAnsi" w:cstheme="minorHAnsi"/>
                <w:bCs/>
              </w:rPr>
              <w:t xml:space="preserve"> </w:t>
            </w:r>
            <w:r w:rsidRPr="00607F78">
              <w:rPr>
                <w:rFonts w:asciiTheme="minorHAnsi" w:eastAsia="Calibri" w:hAnsiTheme="minorHAnsi" w:cstheme="minorHAnsi"/>
                <w:bCs/>
              </w:rPr>
              <w:t>Sabah, akşam, gece ve gündüz neler yapıldığını söyler.</w:t>
            </w:r>
          </w:p>
          <w:p w14:paraId="1CDEFEAF" w14:textId="563581B8" w:rsidR="00C11FDB" w:rsidRPr="00607F78" w:rsidRDefault="00354C0C" w:rsidP="00354C0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E275C7" w:rsidRPr="00607F78">
              <w:rPr>
                <w:rFonts w:asciiTheme="minorHAnsi" w:eastAsia="Calibri" w:hAnsiTheme="minorHAnsi" w:cstheme="minorHAnsi"/>
                <w:bCs/>
              </w:rPr>
              <w:t xml:space="preserve"> </w:t>
            </w:r>
            <w:r w:rsidRPr="00607F78">
              <w:rPr>
                <w:rFonts w:asciiTheme="minorHAnsi" w:eastAsia="Calibri" w:hAnsiTheme="minorHAnsi" w:cstheme="minorHAnsi"/>
                <w:bCs/>
              </w:rPr>
              <w:t>Yakın çevresinde kutlanan millî ve dinî bayramlarda, 10 Kasım Atatürk’ü Anma Günü ile Atatürk Haftası gibi anılan özel günlerde neler yapıldığını ifade eder.</w:t>
            </w:r>
          </w:p>
          <w:p w14:paraId="31DD30CE"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6A4D25D" w14:textId="77777777" w:rsidR="00C11FDB" w:rsidRPr="00607F78" w:rsidRDefault="00C11FDB" w:rsidP="00E275C7">
            <w:pPr>
              <w:rPr>
                <w:rFonts w:asciiTheme="minorHAnsi" w:hAnsiTheme="minorHAnsi" w:cstheme="minorHAnsi"/>
                <w:color w:val="FF0000"/>
              </w:rPr>
            </w:pPr>
          </w:p>
          <w:p w14:paraId="6C26FCC5"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EBBFA3E"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7C7BECEB"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b) Sağlıklı beslenmeye özen gösterir.</w:t>
            </w:r>
          </w:p>
          <w:p w14:paraId="393CEFC1"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71C686AB" w14:textId="77777777" w:rsidR="00C11FDB" w:rsidRPr="00607F78" w:rsidRDefault="00C11FDB" w:rsidP="004B70B8">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82939DE" w14:textId="77777777" w:rsidR="00C11FDB" w:rsidRPr="00607F78" w:rsidRDefault="00C11FDB" w:rsidP="004B70B8">
            <w:pPr>
              <w:ind w:left="105"/>
              <w:rPr>
                <w:rFonts w:asciiTheme="minorHAnsi" w:hAnsiTheme="minorHAnsi" w:cstheme="minorHAnsi"/>
              </w:rPr>
            </w:pPr>
          </w:p>
          <w:p w14:paraId="109DDB49"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12F226A3"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6EC0E7A5"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48BCC120" w14:textId="77777777" w:rsidR="00C11FDB" w:rsidRPr="00607F78" w:rsidRDefault="00C11FDB" w:rsidP="004B70B8">
            <w:pPr>
              <w:rPr>
                <w:rFonts w:asciiTheme="minorHAnsi" w:hAnsiTheme="minorHAnsi" w:cstheme="minorHAnsi"/>
                <w:b/>
                <w:bCs/>
                <w:color w:val="auto"/>
              </w:rPr>
            </w:pPr>
          </w:p>
          <w:p w14:paraId="0C49BA13"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2D63D3F4" w14:textId="429AA131" w:rsidR="00596E6D" w:rsidRPr="00607F78" w:rsidRDefault="00596E6D" w:rsidP="00596E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2FF63FE" w14:textId="4126B396" w:rsidR="00596E6D" w:rsidRPr="00607F78" w:rsidRDefault="00596E6D" w:rsidP="00596E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57EED784" w14:textId="04C452B8" w:rsidR="00596E6D" w:rsidRPr="00607F78" w:rsidRDefault="00596E6D" w:rsidP="00596E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1A2FBB40" w14:textId="7AA60C6C" w:rsidR="00596E6D" w:rsidRPr="00607F78" w:rsidRDefault="00596E6D" w:rsidP="00596E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342F523B" w14:textId="77777777" w:rsidR="00596E6D" w:rsidRPr="00607F78" w:rsidRDefault="00596E6D" w:rsidP="00596E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16726775" w14:textId="77777777" w:rsidR="00596E6D" w:rsidRPr="00607F78" w:rsidRDefault="00596E6D" w:rsidP="00596E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b. Yaratıcılığını geliştirecek bireysel veya grup sanat etkinliklerinde aktif rol alır.</w:t>
            </w:r>
          </w:p>
          <w:p w14:paraId="1B4AC38E" w14:textId="3DF7B04F" w:rsidR="00C11FDB" w:rsidRPr="00607F78" w:rsidRDefault="00596E6D" w:rsidP="00596E6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p w14:paraId="1E3CE938"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9CC1CAA" w14:textId="77777777" w:rsidR="00596E6D" w:rsidRPr="00607F78" w:rsidRDefault="00C11FDB" w:rsidP="00596E6D">
            <w:pPr>
              <w:ind w:left="105"/>
              <w:rPr>
                <w:rFonts w:asciiTheme="minorHAnsi" w:hAnsiTheme="minorHAnsi" w:cstheme="minorHAnsi"/>
              </w:rPr>
            </w:pPr>
            <w:r w:rsidRPr="00607F78">
              <w:rPr>
                <w:rFonts w:asciiTheme="minorHAnsi" w:hAnsiTheme="minorHAnsi" w:cstheme="minorHAnsi"/>
              </w:rPr>
              <w:t xml:space="preserve"> </w:t>
            </w:r>
            <w:r w:rsidR="00596E6D" w:rsidRPr="00607F78">
              <w:rPr>
                <w:rFonts w:asciiTheme="minorHAnsi" w:hAnsiTheme="minorHAnsi" w:cstheme="minorHAnsi"/>
              </w:rPr>
              <w:t>MSB2. Müziksel Söyleme</w:t>
            </w:r>
          </w:p>
          <w:p w14:paraId="56748AD6" w14:textId="77777777" w:rsidR="00596E6D" w:rsidRPr="00607F78" w:rsidRDefault="00596E6D" w:rsidP="00596E6D">
            <w:pPr>
              <w:ind w:left="105"/>
              <w:rPr>
                <w:rFonts w:asciiTheme="minorHAnsi" w:hAnsiTheme="minorHAnsi" w:cstheme="minorHAnsi"/>
              </w:rPr>
            </w:pPr>
          </w:p>
          <w:p w14:paraId="4FFF0EDB" w14:textId="77777777" w:rsidR="00596E6D" w:rsidRPr="00607F78" w:rsidRDefault="00596E6D" w:rsidP="00596E6D">
            <w:pPr>
              <w:ind w:left="105"/>
              <w:rPr>
                <w:rFonts w:asciiTheme="minorHAnsi" w:hAnsiTheme="minorHAnsi" w:cstheme="minorHAnsi"/>
              </w:rPr>
            </w:pPr>
            <w:r w:rsidRPr="00607F78">
              <w:rPr>
                <w:rFonts w:asciiTheme="minorHAnsi" w:hAnsiTheme="minorHAnsi" w:cstheme="minorHAnsi"/>
              </w:rPr>
              <w:t>MSB2.1.Söyleme</w:t>
            </w:r>
          </w:p>
          <w:p w14:paraId="06E9BC9B" w14:textId="77777777" w:rsidR="00596E6D" w:rsidRPr="00607F78" w:rsidRDefault="00596E6D" w:rsidP="00596E6D">
            <w:pPr>
              <w:ind w:left="105"/>
              <w:rPr>
                <w:rFonts w:asciiTheme="minorHAnsi" w:hAnsiTheme="minorHAnsi" w:cstheme="minorHAnsi"/>
              </w:rPr>
            </w:pPr>
            <w:r w:rsidRPr="00607F78">
              <w:rPr>
                <w:rFonts w:asciiTheme="minorHAnsi" w:hAnsiTheme="minorHAnsi" w:cstheme="minorHAnsi"/>
              </w:rPr>
              <w:t>MSB2.1.SB1.Söylemeyi yönetmek</w:t>
            </w:r>
          </w:p>
          <w:p w14:paraId="4FF54001" w14:textId="77777777" w:rsidR="00596E6D" w:rsidRPr="00607F78" w:rsidRDefault="00596E6D" w:rsidP="00596E6D">
            <w:pPr>
              <w:ind w:left="105"/>
              <w:rPr>
                <w:rFonts w:asciiTheme="minorHAnsi" w:hAnsiTheme="minorHAnsi" w:cstheme="minorHAnsi"/>
              </w:rPr>
            </w:pPr>
          </w:p>
          <w:p w14:paraId="0EA53AF6" w14:textId="77777777" w:rsidR="00596E6D" w:rsidRPr="00607F78" w:rsidRDefault="00596E6D" w:rsidP="00596E6D">
            <w:pPr>
              <w:ind w:left="105"/>
              <w:rPr>
                <w:rFonts w:asciiTheme="minorHAnsi" w:hAnsiTheme="minorHAnsi" w:cstheme="minorHAnsi"/>
              </w:rPr>
            </w:pPr>
            <w:r w:rsidRPr="00607F78">
              <w:rPr>
                <w:rFonts w:asciiTheme="minorHAnsi" w:hAnsiTheme="minorHAnsi" w:cstheme="minorHAnsi"/>
              </w:rPr>
              <w:t>MSB.1. Duyduğu sesleri kendi sesiyle taklit edebilme</w:t>
            </w:r>
          </w:p>
          <w:p w14:paraId="73D3A59D" w14:textId="6A737558" w:rsidR="00596E6D" w:rsidRPr="00607F78" w:rsidRDefault="00596E6D" w:rsidP="00596E6D">
            <w:pPr>
              <w:ind w:left="105"/>
              <w:rPr>
                <w:rFonts w:asciiTheme="minorHAnsi" w:hAnsiTheme="minorHAnsi" w:cstheme="minorHAnsi"/>
              </w:rPr>
            </w:pPr>
            <w:r w:rsidRPr="00607F78">
              <w:rPr>
                <w:rFonts w:asciiTheme="minorHAnsi" w:hAnsiTheme="minorHAnsi" w:cstheme="minorHAnsi"/>
              </w:rPr>
              <w:t>a.</w:t>
            </w:r>
            <w:r w:rsidR="00E275C7" w:rsidRPr="00607F78">
              <w:rPr>
                <w:rFonts w:asciiTheme="minorHAnsi" w:hAnsiTheme="minorHAnsi" w:cstheme="minorHAnsi"/>
              </w:rPr>
              <w:t xml:space="preserve"> </w:t>
            </w:r>
            <w:r w:rsidRPr="00607F78">
              <w:rPr>
                <w:rFonts w:asciiTheme="minorHAnsi" w:hAnsiTheme="minorHAnsi" w:cstheme="minorHAnsi"/>
              </w:rPr>
              <w:t>Doğadan/çevreden/nesnelerden duyduğu seslere dair duygu ve düşüncelerini ifade eder.</w:t>
            </w:r>
          </w:p>
          <w:p w14:paraId="1985655C" w14:textId="77777777" w:rsidR="00596E6D" w:rsidRPr="00607F78" w:rsidRDefault="00596E6D" w:rsidP="00596E6D">
            <w:pPr>
              <w:ind w:left="105"/>
              <w:rPr>
                <w:rFonts w:asciiTheme="minorHAnsi" w:hAnsiTheme="minorHAnsi" w:cstheme="minorHAnsi"/>
              </w:rPr>
            </w:pPr>
          </w:p>
          <w:p w14:paraId="21CBB986" w14:textId="71B38E31" w:rsidR="00C11FDB" w:rsidRPr="00607F78" w:rsidRDefault="00596E6D" w:rsidP="00596E6D">
            <w:pPr>
              <w:ind w:left="105"/>
              <w:rPr>
                <w:rFonts w:asciiTheme="minorHAnsi" w:hAnsiTheme="minorHAnsi" w:cstheme="minorHAnsi"/>
              </w:rPr>
            </w:pPr>
            <w:r w:rsidRPr="00607F78">
              <w:rPr>
                <w:rFonts w:asciiTheme="minorHAnsi" w:hAnsiTheme="minorHAnsi" w:cstheme="minorHAnsi"/>
              </w:rPr>
              <w:t>b.</w:t>
            </w:r>
            <w:r w:rsidR="00E275C7" w:rsidRPr="00607F78">
              <w:rPr>
                <w:rFonts w:asciiTheme="minorHAnsi" w:hAnsiTheme="minorHAnsi" w:cstheme="minorHAnsi"/>
              </w:rPr>
              <w:t xml:space="preserve"> </w:t>
            </w:r>
            <w:r w:rsidRPr="00607F78">
              <w:rPr>
                <w:rFonts w:asciiTheme="minorHAnsi" w:hAnsiTheme="minorHAnsi" w:cstheme="minorHAnsi"/>
              </w:rPr>
              <w:t>Doğadan/çevreden/nesnelerden duyduğu sesleri taklit eder.</w:t>
            </w:r>
          </w:p>
        </w:tc>
      </w:tr>
      <w:tr w:rsidR="00C11FDB" w:rsidRPr="00607F78" w14:paraId="2C4D970F" w14:textId="77777777" w:rsidTr="004B70B8">
        <w:tc>
          <w:tcPr>
            <w:tcW w:w="2093" w:type="dxa"/>
          </w:tcPr>
          <w:p w14:paraId="4FC6A491" w14:textId="77777777" w:rsidR="00C11FDB" w:rsidRPr="00607F78" w:rsidRDefault="00C11FDB" w:rsidP="004B70B8">
            <w:pPr>
              <w:spacing w:after="200" w:line="276" w:lineRule="auto"/>
              <w:jc w:val="both"/>
              <w:rPr>
                <w:rFonts w:asciiTheme="minorHAnsi" w:eastAsia="Calibri" w:hAnsiTheme="minorHAnsi" w:cstheme="minorHAnsi"/>
                <w:b/>
                <w:bCs/>
              </w:rPr>
            </w:pPr>
          </w:p>
          <w:p w14:paraId="12A432C8" w14:textId="77777777" w:rsidR="00C11FDB" w:rsidRPr="00607F78" w:rsidRDefault="00C11FDB" w:rsidP="004B70B8">
            <w:pPr>
              <w:spacing w:after="200" w:line="276" w:lineRule="auto"/>
              <w:jc w:val="both"/>
              <w:rPr>
                <w:rFonts w:asciiTheme="minorHAnsi" w:eastAsia="Calibri" w:hAnsiTheme="minorHAnsi" w:cstheme="minorHAnsi"/>
                <w:b/>
                <w:bCs/>
              </w:rPr>
            </w:pPr>
          </w:p>
          <w:p w14:paraId="403CEFE8" w14:textId="77777777" w:rsidR="00C11FDB" w:rsidRPr="00607F78" w:rsidRDefault="00C11FDB" w:rsidP="004B70B8">
            <w:pPr>
              <w:spacing w:after="200" w:line="276" w:lineRule="auto"/>
              <w:jc w:val="both"/>
              <w:rPr>
                <w:rFonts w:asciiTheme="minorHAnsi" w:eastAsia="Calibri" w:hAnsiTheme="minorHAnsi" w:cstheme="minorHAnsi"/>
                <w:b/>
                <w:bCs/>
              </w:rPr>
            </w:pPr>
          </w:p>
          <w:p w14:paraId="7CCC7B88"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030BC390" w14:textId="77777777" w:rsidR="0018632E" w:rsidRPr="00607F78" w:rsidRDefault="0018632E" w:rsidP="0018632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MATERYALLER</w:t>
            </w:r>
          </w:p>
          <w:p w14:paraId="755A1438"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larla ilgili büyük kartlar (1-5 arası sayılar yazılı)</w:t>
            </w:r>
          </w:p>
          <w:p w14:paraId="1BC6AF4B"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bloklar</w:t>
            </w:r>
          </w:p>
          <w:p w14:paraId="303F9FE5"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Tahta ve tebeşir</w:t>
            </w:r>
          </w:p>
          <w:p w14:paraId="13E5F141"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 yapbozları</w:t>
            </w:r>
          </w:p>
          <w:p w14:paraId="77651504"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Şarkı ve müzik için müzik aleti (örneğin, marakas)</w:t>
            </w:r>
          </w:p>
          <w:p w14:paraId="7BE42273"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 kartları (sayılara karşılık gelen objelerle)</w:t>
            </w:r>
          </w:p>
          <w:p w14:paraId="7A0A9A79" w14:textId="77777777" w:rsidR="0018632E" w:rsidRPr="00607F78" w:rsidRDefault="0018632E" w:rsidP="0018632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w:t>
            </w:r>
          </w:p>
          <w:p w14:paraId="03D5082D"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1, 2, 3, 4, 5</w:t>
            </w:r>
          </w:p>
          <w:p w14:paraId="1EA74F56"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 toplamak, çıkarma, sıra, büyüklük, eşit, daha fazla, daha az</w:t>
            </w:r>
          </w:p>
          <w:p w14:paraId="139B576F"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Bir, iki, üç, dört, beş</w:t>
            </w:r>
          </w:p>
          <w:p w14:paraId="4975F1D9"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Toplama, sıralama, karşılaştırma, sayma</w:t>
            </w:r>
          </w:p>
          <w:p w14:paraId="4CCBF855" w14:textId="77777777" w:rsidR="0018632E" w:rsidRPr="00607F78" w:rsidRDefault="0018632E" w:rsidP="0018632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p>
          <w:p w14:paraId="4802C14D"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ların sıralanması ve değerleri</w:t>
            </w:r>
          </w:p>
          <w:p w14:paraId="2CBE7A72"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ların karşılaştırılması (büyük/küçük)</w:t>
            </w:r>
          </w:p>
          <w:p w14:paraId="226C283B"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lastRenderedPageBreak/>
              <w:t>Sıra (ilk, ikinci, üçüncü, vb.)</w:t>
            </w:r>
          </w:p>
          <w:p w14:paraId="2A50177B"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Toplama ve çıkarma (basit düzeyde)</w:t>
            </w:r>
          </w:p>
          <w:p w14:paraId="5DA19E6D"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Eşitlik ve büyüklük-küçüklük ilişkisi</w:t>
            </w:r>
          </w:p>
          <w:p w14:paraId="1C47A626" w14:textId="77777777" w:rsidR="0018632E" w:rsidRPr="00607F78" w:rsidRDefault="0018632E" w:rsidP="0018632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p>
          <w:p w14:paraId="03BDBE86"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ınıf, düzenli ve sayılarla ilgili duvar posterleriyle desteklenmiş, görsel açıdan zenginleştirilmiş bir ortam olmalı.</w:t>
            </w:r>
          </w:p>
          <w:p w14:paraId="2142CF6E" w14:textId="77777777" w:rsidR="0018632E" w:rsidRPr="00607F78"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Öğrencilerin rahatça hareket edebileceği ve sayılarla etkileşime girebileceği alanlar.</w:t>
            </w:r>
          </w:p>
          <w:p w14:paraId="4BB650FB" w14:textId="1062DC53" w:rsidR="00C11FDB" w:rsidRPr="00E275C7" w:rsidRDefault="0018632E"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Ağaçlar veya çiçekler gibi doğal figürlerle sınıf çevresini renklendirmek, sayıların doğal hayattaki yerini gösterebilir.</w:t>
            </w:r>
          </w:p>
        </w:tc>
      </w:tr>
    </w:tbl>
    <w:p w14:paraId="37A8E72D" w14:textId="77777777" w:rsidR="00C11FDB" w:rsidRPr="00607F78" w:rsidRDefault="00C11FDB" w:rsidP="00C11FDB">
      <w:pPr>
        <w:spacing w:after="200" w:line="276" w:lineRule="auto"/>
        <w:jc w:val="both"/>
        <w:rPr>
          <w:rFonts w:eastAsia="Calibri" w:cstheme="minorHAnsi"/>
          <w:sz w:val="24"/>
          <w:szCs w:val="24"/>
        </w:rPr>
      </w:pPr>
    </w:p>
    <w:p w14:paraId="65B9832F" w14:textId="77777777" w:rsidR="00C11FDB" w:rsidRPr="00607F78" w:rsidRDefault="00C11FDB" w:rsidP="00E275C7">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21DA4B8A"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EA9A1D"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6FD8F" w14:textId="2CFBC989" w:rsidR="00C11FDB" w:rsidRPr="00607F78" w:rsidRDefault="0018632E" w:rsidP="0018632E">
            <w:pPr>
              <w:rPr>
                <w:rFonts w:eastAsia="Calibri" w:cstheme="minorHAnsi"/>
                <w:sz w:val="24"/>
                <w:szCs w:val="24"/>
              </w:rPr>
            </w:pPr>
            <w:r w:rsidRPr="00607F78">
              <w:rPr>
                <w:rFonts w:eastAsia="Calibri" w:cstheme="minorHAnsi"/>
                <w:sz w:val="24"/>
                <w:szCs w:val="24"/>
              </w:rPr>
              <w:t>Gün, sınıftaki çocukları sayılarla eğlenceli bir şekilde tanıştırarak başlar. Öğrenciler büyük bir renkli "Sayma Çarkı" (çarkıfelek) çevirirler. Çarkın üzerinde 1-5 arası sayılar yer alır. Her çocuk sırası geldiğinde çarkı çevirir ve hangi sayıya gelirse, o sayı kadar adım atmak zorunda kalır. Çocuklar sayılarla hareket etmeye başlarken sayılarla da etkileşim içinde olurlar.</w:t>
            </w:r>
            <w:r w:rsidR="00354C0C" w:rsidRPr="00607F78">
              <w:rPr>
                <w:rFonts w:eastAsia="Calibri" w:cstheme="minorHAnsi"/>
                <w:sz w:val="24"/>
                <w:szCs w:val="24"/>
              </w:rPr>
              <w:t>SDB2.1.SB4.G1. E1.2.</w:t>
            </w:r>
          </w:p>
        </w:tc>
      </w:tr>
      <w:tr w:rsidR="00C11FDB" w:rsidRPr="00607F78" w14:paraId="39A3C058"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90B8E2"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2111A872"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3295AB" w14:textId="3BAB0CA2" w:rsidR="0018632E" w:rsidRPr="00607F78" w:rsidRDefault="0018632E" w:rsidP="0018632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sayılara yönelik oyun köşelerinde eğlenceli etkinlikler yaparak farklı sayılarla tanışırlar. Bu merkezlerde, sayma, sayılarla eşleştirme, büyüklük-küçüklük kavramları gibi etkinlikler bulunur. Bu merkezler şu şekilde organize edilir:</w:t>
            </w:r>
          </w:p>
          <w:p w14:paraId="59A4963D" w14:textId="77777777" w:rsidR="0018632E" w:rsidRPr="00607F78" w:rsidRDefault="0018632E" w:rsidP="0018632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Sayıları Eşleştirme Merkezi:</w:t>
            </w:r>
          </w:p>
          <w:p w14:paraId="06AFC6EA" w14:textId="4D4806D4" w:rsidR="0018632E" w:rsidRPr="00607F78" w:rsidRDefault="0018632E" w:rsidP="0018632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sayı kartlarıyla eşleştirme yaparlar. Örneğin, 3 sayısını bulduklarında, üç top veya üç elma gibi nesnelerle bu sayıyı görsel olarak eşleştirirler.</w:t>
            </w:r>
          </w:p>
          <w:p w14:paraId="206EB5A2" w14:textId="77777777" w:rsidR="0018632E" w:rsidRPr="00607F78" w:rsidRDefault="0018632E" w:rsidP="0018632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Sayma ve Sıra Merkezi:</w:t>
            </w:r>
          </w:p>
          <w:p w14:paraId="523ACB49" w14:textId="749C34D2" w:rsidR="0018632E" w:rsidRPr="00607F78" w:rsidRDefault="0018632E" w:rsidP="0018632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1'den 5'e kadar olan sayıları sırayla yerleştirir. Her çocuk sırayla 1, 2, 3, 4, 5 rakamlarını sırasıyla koyar ve her sayı için birer blok alırlar. Bu sırayla sayıları tekrarlayıp sıralama çalışması yaparlar.</w:t>
            </w:r>
            <w:r w:rsidR="0010612B" w:rsidRPr="00607F78">
              <w:rPr>
                <w:rFonts w:cstheme="minorHAnsi"/>
                <w:sz w:val="24"/>
                <w:szCs w:val="24"/>
              </w:rPr>
              <w:t xml:space="preserve"> </w:t>
            </w:r>
            <w:r w:rsidR="0010612B" w:rsidRPr="00607F78">
              <w:rPr>
                <w:rFonts w:eastAsia="SimSun" w:cstheme="minorHAnsi"/>
                <w:kern w:val="3"/>
                <w:sz w:val="24"/>
                <w:szCs w:val="24"/>
                <w:lang w:eastAsia="zh-CN" w:bidi="hi-IN"/>
              </w:rPr>
              <w:t>MAB6.1.</w:t>
            </w:r>
          </w:p>
          <w:p w14:paraId="3D77D7EF" w14:textId="34959BA4" w:rsidR="00C11FDB" w:rsidRPr="00607F78" w:rsidRDefault="00C11FDB" w:rsidP="0043041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tc>
      </w:tr>
      <w:tr w:rsidR="00C11FDB" w:rsidRPr="00607F78" w14:paraId="4B01F567"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16C59C"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320691" w14:textId="2C106A56" w:rsidR="0010612B" w:rsidRPr="00607F78" w:rsidRDefault="0010612B" w:rsidP="0010612B">
            <w:pPr>
              <w:spacing w:after="200" w:line="276" w:lineRule="auto"/>
              <w:jc w:val="both"/>
              <w:rPr>
                <w:rFonts w:cstheme="minorHAnsi"/>
                <w:sz w:val="24"/>
                <w:szCs w:val="24"/>
              </w:rPr>
            </w:pPr>
            <w:r w:rsidRPr="00607F78">
              <w:rPr>
                <w:rFonts w:cstheme="minorHAnsi"/>
                <w:sz w:val="24"/>
                <w:szCs w:val="24"/>
              </w:rPr>
              <w:t>Beslenme zamanı sonrası çocuklar sınıfta yeniden toplanır. Temizlik etkinliklerinde, çocuklar "Beş Temizlik Kuralı" şarkısını söylerler. Bu şarkı, temizliği eğlenceli hale getirir.</w:t>
            </w:r>
          </w:p>
          <w:p w14:paraId="1E5D60DB" w14:textId="77777777" w:rsidR="0010612B" w:rsidRPr="00607F78" w:rsidRDefault="0010612B" w:rsidP="0010612B">
            <w:pPr>
              <w:spacing w:after="200" w:line="276" w:lineRule="auto"/>
              <w:jc w:val="both"/>
              <w:rPr>
                <w:rFonts w:cstheme="minorHAnsi"/>
                <w:sz w:val="24"/>
                <w:szCs w:val="24"/>
              </w:rPr>
            </w:pPr>
            <w:r w:rsidRPr="00607F78">
              <w:rPr>
                <w:rFonts w:cstheme="minorHAnsi"/>
                <w:sz w:val="24"/>
                <w:szCs w:val="24"/>
              </w:rPr>
              <w:t>"Beş elma aldım, beşi de temiz.</w:t>
            </w:r>
          </w:p>
          <w:p w14:paraId="247D10D2" w14:textId="479EC3EE" w:rsidR="0010612B" w:rsidRPr="00607F78" w:rsidRDefault="0010612B" w:rsidP="0010612B">
            <w:pPr>
              <w:spacing w:after="200" w:line="276" w:lineRule="auto"/>
              <w:jc w:val="both"/>
              <w:rPr>
                <w:rFonts w:cstheme="minorHAnsi"/>
                <w:sz w:val="24"/>
                <w:szCs w:val="24"/>
              </w:rPr>
            </w:pPr>
            <w:r w:rsidRPr="00607F78">
              <w:rPr>
                <w:rFonts w:cstheme="minorHAnsi"/>
                <w:sz w:val="24"/>
                <w:szCs w:val="24"/>
              </w:rPr>
              <w:lastRenderedPageBreak/>
              <w:t>Beş dakika sonra, hepsi yerinde."</w:t>
            </w:r>
          </w:p>
          <w:p w14:paraId="55662763" w14:textId="6CFB1889" w:rsidR="00C11FDB" w:rsidRPr="00607F78" w:rsidRDefault="0010612B" w:rsidP="0010612B">
            <w:pPr>
              <w:spacing w:after="200" w:line="276" w:lineRule="auto"/>
              <w:jc w:val="both"/>
              <w:rPr>
                <w:rFonts w:eastAsia="Calibri" w:cstheme="minorHAnsi"/>
                <w:sz w:val="24"/>
                <w:szCs w:val="24"/>
              </w:rPr>
            </w:pPr>
            <w:r w:rsidRPr="00607F78">
              <w:rPr>
                <w:rFonts w:cstheme="minorHAnsi"/>
                <w:sz w:val="24"/>
                <w:szCs w:val="24"/>
              </w:rPr>
              <w:t>Bu şarkıyı birlikte söyleyerek çocuklar hem sayılarını pekiştirir hem de temizlikle ilgili eğlenceli bir rutin oluştururlar.</w:t>
            </w:r>
            <w:r w:rsidR="00C11FDB" w:rsidRPr="00607F78">
              <w:rPr>
                <w:rFonts w:cstheme="minorHAnsi"/>
                <w:sz w:val="24"/>
                <w:szCs w:val="24"/>
              </w:rPr>
              <w:t>SAB.7. HSAB.10.</w:t>
            </w:r>
          </w:p>
        </w:tc>
      </w:tr>
      <w:tr w:rsidR="00C11FDB" w:rsidRPr="00607F78" w14:paraId="52C4A99B"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305499"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C61CD" w14:textId="0CCC23A9" w:rsidR="0010612B" w:rsidRPr="00E275C7" w:rsidRDefault="0010612B" w:rsidP="0010612B">
            <w:pPr>
              <w:rPr>
                <w:rFonts w:eastAsia="Calibri" w:cstheme="minorHAnsi"/>
                <w:b/>
                <w:bCs/>
                <w:sz w:val="24"/>
                <w:szCs w:val="24"/>
              </w:rPr>
            </w:pPr>
            <w:r w:rsidRPr="00E275C7">
              <w:rPr>
                <w:rFonts w:eastAsia="Calibri" w:cstheme="minorHAnsi"/>
                <w:b/>
                <w:bCs/>
                <w:sz w:val="24"/>
                <w:szCs w:val="24"/>
              </w:rPr>
              <w:t>Şiir:</w:t>
            </w:r>
          </w:p>
          <w:p w14:paraId="26331FBD" w14:textId="536C18AA" w:rsidR="0010612B" w:rsidRPr="00607F78" w:rsidRDefault="0010612B" w:rsidP="0010612B">
            <w:pPr>
              <w:rPr>
                <w:rFonts w:eastAsia="Calibri" w:cstheme="minorHAnsi"/>
                <w:sz w:val="24"/>
                <w:szCs w:val="24"/>
              </w:rPr>
            </w:pPr>
            <w:r w:rsidRPr="00607F78">
              <w:rPr>
                <w:rFonts w:eastAsia="Calibri" w:cstheme="minorHAnsi"/>
                <w:sz w:val="24"/>
                <w:szCs w:val="24"/>
              </w:rPr>
              <w:t>Birçok çocuk şarkısı veya şiiriyle sayıların ezberlenmesi sağlanabilir. Şiir şu şekilde olabilir:</w:t>
            </w:r>
          </w:p>
          <w:p w14:paraId="12556C0E" w14:textId="77777777" w:rsidR="0010612B" w:rsidRPr="00607F78" w:rsidRDefault="0010612B" w:rsidP="0010612B">
            <w:pPr>
              <w:rPr>
                <w:rFonts w:eastAsia="Calibri" w:cstheme="minorHAnsi"/>
                <w:sz w:val="24"/>
                <w:szCs w:val="24"/>
              </w:rPr>
            </w:pPr>
            <w:r w:rsidRPr="00607F78">
              <w:rPr>
                <w:rFonts w:eastAsia="Calibri" w:cstheme="minorHAnsi"/>
                <w:sz w:val="24"/>
                <w:szCs w:val="24"/>
              </w:rPr>
              <w:t>"Bir, iki, üç, dört, beş,</w:t>
            </w:r>
          </w:p>
          <w:p w14:paraId="721F191E" w14:textId="77777777" w:rsidR="0010612B" w:rsidRPr="00607F78" w:rsidRDefault="0010612B" w:rsidP="0010612B">
            <w:pPr>
              <w:rPr>
                <w:rFonts w:eastAsia="Calibri" w:cstheme="minorHAnsi"/>
                <w:sz w:val="24"/>
                <w:szCs w:val="24"/>
              </w:rPr>
            </w:pPr>
            <w:r w:rsidRPr="00607F78">
              <w:rPr>
                <w:rFonts w:eastAsia="Calibri" w:cstheme="minorHAnsi"/>
                <w:sz w:val="24"/>
                <w:szCs w:val="24"/>
              </w:rPr>
              <w:t>Sayılar hep peş peşe,</w:t>
            </w:r>
          </w:p>
          <w:p w14:paraId="2E139168" w14:textId="77777777" w:rsidR="0010612B" w:rsidRPr="00607F78" w:rsidRDefault="0010612B" w:rsidP="0010612B">
            <w:pPr>
              <w:rPr>
                <w:rFonts w:eastAsia="Calibri" w:cstheme="minorHAnsi"/>
                <w:sz w:val="24"/>
                <w:szCs w:val="24"/>
              </w:rPr>
            </w:pPr>
            <w:r w:rsidRPr="00607F78">
              <w:rPr>
                <w:rFonts w:eastAsia="Calibri" w:cstheme="minorHAnsi"/>
                <w:sz w:val="24"/>
                <w:szCs w:val="24"/>
              </w:rPr>
              <w:t>Bir topu bulduğumda,</w:t>
            </w:r>
          </w:p>
          <w:p w14:paraId="770D0317" w14:textId="74FB2359" w:rsidR="0010612B" w:rsidRPr="00607F78" w:rsidRDefault="0010612B" w:rsidP="0010612B">
            <w:pPr>
              <w:rPr>
                <w:rFonts w:eastAsia="Calibri" w:cstheme="minorHAnsi"/>
                <w:sz w:val="24"/>
                <w:szCs w:val="24"/>
              </w:rPr>
            </w:pPr>
            <w:r w:rsidRPr="00607F78">
              <w:rPr>
                <w:rFonts w:eastAsia="Calibri" w:cstheme="minorHAnsi"/>
                <w:sz w:val="24"/>
                <w:szCs w:val="24"/>
              </w:rPr>
              <w:t>İki parmağımda, işte!"</w:t>
            </w:r>
          </w:p>
          <w:p w14:paraId="493C92B3" w14:textId="77777777" w:rsidR="0010612B" w:rsidRPr="00E275C7" w:rsidRDefault="0010612B" w:rsidP="0010612B">
            <w:pPr>
              <w:rPr>
                <w:rFonts w:eastAsia="Calibri" w:cstheme="minorHAnsi"/>
                <w:b/>
                <w:bCs/>
                <w:sz w:val="24"/>
                <w:szCs w:val="24"/>
              </w:rPr>
            </w:pPr>
            <w:proofErr w:type="gramStart"/>
            <w:r w:rsidRPr="00E275C7">
              <w:rPr>
                <w:rFonts w:eastAsia="Calibri" w:cstheme="minorHAnsi"/>
                <w:b/>
                <w:bCs/>
                <w:sz w:val="24"/>
                <w:szCs w:val="24"/>
              </w:rPr>
              <w:t>Hikaye</w:t>
            </w:r>
            <w:proofErr w:type="gramEnd"/>
            <w:r w:rsidRPr="00E275C7">
              <w:rPr>
                <w:rFonts w:eastAsia="Calibri" w:cstheme="minorHAnsi"/>
                <w:b/>
                <w:bCs/>
                <w:sz w:val="24"/>
                <w:szCs w:val="24"/>
              </w:rPr>
              <w:t xml:space="preserve"> Tamamlama:</w:t>
            </w:r>
          </w:p>
          <w:p w14:paraId="33D4B4EB" w14:textId="77777777" w:rsidR="0010612B" w:rsidRPr="00607F78" w:rsidRDefault="0010612B" w:rsidP="0010612B">
            <w:pPr>
              <w:rPr>
                <w:rFonts w:eastAsia="Calibri" w:cstheme="minorHAnsi"/>
                <w:sz w:val="24"/>
                <w:szCs w:val="24"/>
              </w:rPr>
            </w:pPr>
            <w:r w:rsidRPr="00607F78">
              <w:rPr>
                <w:rFonts w:eastAsia="Calibri" w:cstheme="minorHAnsi"/>
                <w:sz w:val="24"/>
                <w:szCs w:val="24"/>
              </w:rPr>
              <w:t xml:space="preserve">Öğretmen bir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başlatır ve çocuklar sayıların sırasını takip ederek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tamamlar. Örneğin:</w:t>
            </w:r>
          </w:p>
          <w:p w14:paraId="475C01B3" w14:textId="4E94489B" w:rsidR="00430415" w:rsidRPr="00607F78" w:rsidRDefault="0010612B" w:rsidP="00430415">
            <w:pPr>
              <w:rPr>
                <w:rFonts w:eastAsia="Calibri" w:cstheme="minorHAnsi"/>
                <w:sz w:val="24"/>
                <w:szCs w:val="24"/>
              </w:rPr>
            </w:pPr>
            <w:r w:rsidRPr="00607F78">
              <w:rPr>
                <w:rFonts w:eastAsia="Calibri" w:cstheme="minorHAnsi"/>
                <w:sz w:val="24"/>
                <w:szCs w:val="24"/>
              </w:rPr>
              <w:t xml:space="preserve">“Bir zamanlar, ormanda bir kuzu yaşarmış. Kuzu sabah kalkınca 1 ağaç görürmüş. Bir gün daha uyandığında ise, 2…” Çocuklar sırasıyla bu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3, 4, 5 gibi sayılarla tamamlarlar.</w:t>
            </w:r>
            <w:r w:rsidR="00354C0C" w:rsidRPr="00607F78">
              <w:rPr>
                <w:rFonts w:eastAsia="Calibri" w:cstheme="minorHAnsi"/>
                <w:sz w:val="24"/>
                <w:szCs w:val="24"/>
              </w:rPr>
              <w:t>KB2.4.SBD19.1.1.</w:t>
            </w:r>
          </w:p>
          <w:p w14:paraId="561DEA80" w14:textId="0E80C9A3" w:rsidR="0010612B" w:rsidRPr="00E275C7" w:rsidRDefault="0010612B" w:rsidP="0010612B">
            <w:pPr>
              <w:rPr>
                <w:rFonts w:eastAsia="Calibri" w:cstheme="minorHAnsi"/>
                <w:b/>
                <w:bCs/>
                <w:sz w:val="24"/>
                <w:szCs w:val="24"/>
              </w:rPr>
            </w:pPr>
            <w:r w:rsidRPr="00E275C7">
              <w:rPr>
                <w:rFonts w:eastAsia="Calibri" w:cstheme="minorHAnsi"/>
                <w:b/>
                <w:bCs/>
                <w:sz w:val="24"/>
                <w:szCs w:val="24"/>
              </w:rPr>
              <w:t>Sanat Etkinliği:</w:t>
            </w:r>
          </w:p>
          <w:p w14:paraId="3E607EED" w14:textId="54BA2157" w:rsidR="00430415" w:rsidRPr="00607F78" w:rsidRDefault="0010612B" w:rsidP="0010612B">
            <w:pPr>
              <w:rPr>
                <w:rFonts w:eastAsia="Calibri" w:cstheme="minorHAnsi"/>
                <w:sz w:val="24"/>
                <w:szCs w:val="24"/>
              </w:rPr>
            </w:pPr>
            <w:r w:rsidRPr="00607F78">
              <w:rPr>
                <w:rFonts w:eastAsia="Calibri" w:cstheme="minorHAnsi"/>
                <w:sz w:val="24"/>
                <w:szCs w:val="24"/>
              </w:rPr>
              <w:t>Çocuklar, her sayıyı temsil eden farklı renklerde bloklar veya yapraklar kullanarak kendi sayılarını oluştururlar. Örneğin, 3 sayısı için 3 farklı renk seçerler ve bunları birleştirip kendi sanat çalışmalarını yaparlar. Sayıları resmederken renklerle de sayıları ilişkilendirirle</w:t>
            </w:r>
            <w:r w:rsidR="00354C0C" w:rsidRPr="00607F78">
              <w:rPr>
                <w:rFonts w:eastAsia="Calibri" w:cstheme="minorHAnsi"/>
                <w:sz w:val="24"/>
                <w:szCs w:val="24"/>
              </w:rPr>
              <w:t>D19.1.</w:t>
            </w:r>
            <w:proofErr w:type="gramStart"/>
            <w:r w:rsidR="00354C0C" w:rsidRPr="00607F78">
              <w:rPr>
                <w:rFonts w:eastAsia="Calibri" w:cstheme="minorHAnsi"/>
                <w:sz w:val="24"/>
                <w:szCs w:val="24"/>
              </w:rPr>
              <w:t>1.</w:t>
            </w:r>
            <w:r w:rsidR="00430415" w:rsidRPr="00607F78">
              <w:rPr>
                <w:rFonts w:eastAsia="Calibri" w:cstheme="minorHAnsi"/>
                <w:sz w:val="24"/>
                <w:szCs w:val="24"/>
              </w:rPr>
              <w:t>.</w:t>
            </w:r>
            <w:proofErr w:type="gramEnd"/>
            <w:r w:rsidR="00596E6D" w:rsidRPr="00607F78">
              <w:rPr>
                <w:rFonts w:cstheme="minorHAnsi"/>
                <w:sz w:val="24"/>
                <w:szCs w:val="24"/>
              </w:rPr>
              <w:t xml:space="preserve"> </w:t>
            </w:r>
            <w:r w:rsidR="00596E6D" w:rsidRPr="00607F78">
              <w:rPr>
                <w:rFonts w:eastAsia="Calibri" w:cstheme="minorHAnsi"/>
                <w:sz w:val="24"/>
                <w:szCs w:val="24"/>
              </w:rPr>
              <w:t>SNAB4.</w:t>
            </w:r>
          </w:p>
          <w:p w14:paraId="1198F0D3" w14:textId="77777777" w:rsidR="0010612B" w:rsidRPr="00E275C7" w:rsidRDefault="0010612B" w:rsidP="0010612B">
            <w:pPr>
              <w:rPr>
                <w:rFonts w:eastAsia="Calibri" w:cstheme="minorHAnsi"/>
                <w:b/>
                <w:bCs/>
                <w:sz w:val="24"/>
                <w:szCs w:val="24"/>
              </w:rPr>
            </w:pPr>
            <w:r w:rsidRPr="00E275C7">
              <w:rPr>
                <w:rFonts w:eastAsia="Calibri" w:cstheme="minorHAnsi"/>
                <w:b/>
                <w:bCs/>
                <w:sz w:val="24"/>
                <w:szCs w:val="24"/>
              </w:rPr>
              <w:t>Müzik:</w:t>
            </w:r>
          </w:p>
          <w:p w14:paraId="5A42DC08" w14:textId="7320DB91" w:rsidR="00430415" w:rsidRPr="00607F78" w:rsidRDefault="0010612B" w:rsidP="00430415">
            <w:pPr>
              <w:rPr>
                <w:rFonts w:eastAsia="Calibri" w:cstheme="minorHAnsi"/>
                <w:sz w:val="24"/>
                <w:szCs w:val="24"/>
              </w:rPr>
            </w:pPr>
            <w:r w:rsidRPr="00E275C7">
              <w:rPr>
                <w:rFonts w:eastAsia="Calibri" w:cstheme="minorHAnsi"/>
                <w:b/>
                <w:bCs/>
                <w:sz w:val="24"/>
                <w:szCs w:val="24"/>
              </w:rPr>
              <w:t>"Sayı Şarkısı":</w:t>
            </w:r>
            <w:r w:rsidRPr="00607F78">
              <w:rPr>
                <w:rFonts w:eastAsia="Calibri" w:cstheme="minorHAnsi"/>
                <w:sz w:val="24"/>
                <w:szCs w:val="24"/>
              </w:rPr>
              <w:t xml:space="preserve"> Çocuklar, eğlenceli bir melodiyle sayıları öğrenirler. Melodi, 1'den 5'e kadar olan sayıları içerecek şekilde oluşturulur ve çocuklar şarkı sırasında dans </w:t>
            </w:r>
            <w:proofErr w:type="gramStart"/>
            <w:r w:rsidRPr="00607F78">
              <w:rPr>
                <w:rFonts w:eastAsia="Calibri" w:cstheme="minorHAnsi"/>
                <w:sz w:val="24"/>
                <w:szCs w:val="24"/>
              </w:rPr>
              <w:t>eder.</w:t>
            </w:r>
            <w:r w:rsidR="00596E6D" w:rsidRPr="00607F78">
              <w:rPr>
                <w:rFonts w:eastAsia="Calibri" w:cstheme="minorHAnsi"/>
                <w:sz w:val="24"/>
                <w:szCs w:val="24"/>
              </w:rPr>
              <w:t>MSB</w:t>
            </w:r>
            <w:proofErr w:type="gramEnd"/>
            <w:r w:rsidR="00596E6D" w:rsidRPr="00607F78">
              <w:rPr>
                <w:rFonts w:eastAsia="Calibri" w:cstheme="minorHAnsi"/>
                <w:sz w:val="24"/>
                <w:szCs w:val="24"/>
              </w:rPr>
              <w:t>2.</w:t>
            </w:r>
          </w:p>
          <w:p w14:paraId="4A2A45CD" w14:textId="0BD83BAF" w:rsidR="00354C0C" w:rsidRPr="00607F78" w:rsidRDefault="00430415" w:rsidP="00430415">
            <w:pPr>
              <w:rPr>
                <w:rFonts w:eastAsia="Calibri" w:cstheme="minorHAnsi"/>
                <w:sz w:val="24"/>
                <w:szCs w:val="24"/>
              </w:rPr>
            </w:pPr>
            <w:r w:rsidRPr="00607F78">
              <w:rPr>
                <w:rFonts w:eastAsia="Calibri" w:cstheme="minorHAnsi"/>
                <w:sz w:val="24"/>
                <w:szCs w:val="24"/>
              </w:rPr>
              <w:t xml:space="preserve">  </w:t>
            </w:r>
            <w:r w:rsidR="0010612B" w:rsidRPr="00607F78">
              <w:rPr>
                <w:rStyle w:val="Gl"/>
                <w:rFonts w:cstheme="minorHAnsi"/>
                <w:sz w:val="24"/>
                <w:szCs w:val="24"/>
              </w:rPr>
              <w:t>Oyun:</w:t>
            </w:r>
            <w:r w:rsidR="0010612B" w:rsidRPr="00607F78">
              <w:rPr>
                <w:rFonts w:cstheme="minorHAnsi"/>
                <w:sz w:val="24"/>
                <w:szCs w:val="24"/>
              </w:rPr>
              <w:br/>
            </w:r>
            <w:r w:rsidR="0010612B" w:rsidRPr="00607F78">
              <w:rPr>
                <w:rStyle w:val="Gl"/>
                <w:rFonts w:cstheme="minorHAnsi"/>
                <w:sz w:val="24"/>
                <w:szCs w:val="24"/>
              </w:rPr>
              <w:t>"Sayı Yolu"</w:t>
            </w:r>
            <w:r w:rsidR="0010612B" w:rsidRPr="00607F78">
              <w:rPr>
                <w:rFonts w:cstheme="minorHAnsi"/>
                <w:sz w:val="24"/>
                <w:szCs w:val="24"/>
              </w:rPr>
              <w:t xml:space="preserve"> oyununda çocuklar, yerleştirilen </w:t>
            </w:r>
            <w:r w:rsidR="0010612B" w:rsidRPr="00607F78">
              <w:rPr>
                <w:rStyle w:val="Gl"/>
                <w:rFonts w:cstheme="minorHAnsi"/>
                <w:sz w:val="24"/>
                <w:szCs w:val="24"/>
              </w:rPr>
              <w:t>sayılı kartlara</w:t>
            </w:r>
            <w:r w:rsidR="0010612B" w:rsidRPr="00607F78">
              <w:rPr>
                <w:rFonts w:cstheme="minorHAnsi"/>
                <w:sz w:val="24"/>
                <w:szCs w:val="24"/>
              </w:rPr>
              <w:t xml:space="preserve"> doğru sırasıyla zıplayarak ilerler. 1’den 5’e kadar sayıları doğru bir şekilde sıralamak, sayıları öğrenmelerini </w:t>
            </w:r>
            <w:proofErr w:type="gramStart"/>
            <w:r w:rsidR="0010612B" w:rsidRPr="00607F78">
              <w:rPr>
                <w:rFonts w:cstheme="minorHAnsi"/>
                <w:sz w:val="24"/>
                <w:szCs w:val="24"/>
              </w:rPr>
              <w:t>pekiştirir.</w:t>
            </w:r>
            <w:r w:rsidRPr="00607F78">
              <w:rPr>
                <w:rFonts w:eastAsia="Calibri" w:cstheme="minorHAnsi"/>
                <w:sz w:val="24"/>
                <w:szCs w:val="24"/>
              </w:rPr>
              <w:t xml:space="preserve">   </w:t>
            </w:r>
            <w:proofErr w:type="gramEnd"/>
            <w:r w:rsidRPr="00607F78">
              <w:rPr>
                <w:rFonts w:eastAsia="Calibri" w:cstheme="minorHAnsi"/>
                <w:sz w:val="24"/>
                <w:szCs w:val="24"/>
              </w:rPr>
              <w:t xml:space="preserve"> .</w:t>
            </w:r>
            <w:r w:rsidR="00354C0C" w:rsidRPr="00607F78">
              <w:rPr>
                <w:rFonts w:cstheme="minorHAnsi"/>
                <w:sz w:val="24"/>
                <w:szCs w:val="24"/>
              </w:rPr>
              <w:t xml:space="preserve"> </w:t>
            </w:r>
            <w:r w:rsidR="00354C0C" w:rsidRPr="00607F78">
              <w:rPr>
                <w:rFonts w:eastAsia="Calibri" w:cstheme="minorHAnsi"/>
                <w:sz w:val="24"/>
                <w:szCs w:val="24"/>
              </w:rPr>
              <w:t>KB1.1</w:t>
            </w:r>
            <w:r w:rsidR="00354C0C" w:rsidRPr="00607F78">
              <w:rPr>
                <w:rFonts w:cstheme="minorHAnsi"/>
                <w:sz w:val="24"/>
                <w:szCs w:val="24"/>
              </w:rPr>
              <w:t xml:space="preserve"> </w:t>
            </w:r>
            <w:r w:rsidR="00354C0C" w:rsidRPr="00607F78">
              <w:rPr>
                <w:rFonts w:eastAsia="Calibri" w:cstheme="minorHAnsi"/>
                <w:sz w:val="24"/>
                <w:szCs w:val="24"/>
              </w:rPr>
              <w:t>KB1.8</w:t>
            </w:r>
          </w:p>
        </w:tc>
      </w:tr>
      <w:tr w:rsidR="00C11FDB" w:rsidRPr="00607F78" w14:paraId="0F597E0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AB7ADF"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16959581"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EA2ABD" w14:textId="19398C69" w:rsidR="0010612B" w:rsidRPr="00607F78" w:rsidRDefault="00430415" w:rsidP="0010612B">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2171AD95" w14:textId="1B3B2E7B" w:rsidR="0010612B" w:rsidRPr="00E275C7" w:rsidRDefault="0010612B">
            <w:pPr>
              <w:pStyle w:val="ListeParagraf"/>
              <w:numPr>
                <w:ilvl w:val="0"/>
                <w:numId w:val="89"/>
              </w:numPr>
              <w:spacing w:after="150" w:line="240" w:lineRule="auto"/>
              <w:rPr>
                <w:rFonts w:eastAsia="Montserrat" w:cstheme="minorHAnsi"/>
                <w:sz w:val="24"/>
                <w:szCs w:val="24"/>
                <w:shd w:val="clear" w:color="auto" w:fill="FFFFFF"/>
              </w:rPr>
            </w:pPr>
            <w:r w:rsidRPr="00E275C7">
              <w:rPr>
                <w:rFonts w:eastAsia="Montserrat" w:cstheme="minorHAnsi"/>
                <w:sz w:val="24"/>
                <w:szCs w:val="24"/>
                <w:shd w:val="clear" w:color="auto" w:fill="FFFFFF"/>
              </w:rPr>
              <w:t>Hangi sayıyı daha fazla buldun: 3 mü 2 mi?</w:t>
            </w:r>
          </w:p>
          <w:p w14:paraId="6E5CAF66" w14:textId="4872D3D0" w:rsidR="0010612B" w:rsidRPr="00E275C7" w:rsidRDefault="0010612B">
            <w:pPr>
              <w:pStyle w:val="ListeParagraf"/>
              <w:numPr>
                <w:ilvl w:val="0"/>
                <w:numId w:val="89"/>
              </w:numPr>
              <w:spacing w:after="150" w:line="240" w:lineRule="auto"/>
              <w:rPr>
                <w:rFonts w:eastAsia="Montserrat" w:cstheme="minorHAnsi"/>
                <w:sz w:val="24"/>
                <w:szCs w:val="24"/>
                <w:shd w:val="clear" w:color="auto" w:fill="FFFFFF"/>
              </w:rPr>
            </w:pPr>
            <w:r w:rsidRPr="00E275C7">
              <w:rPr>
                <w:rFonts w:eastAsia="Montserrat" w:cstheme="minorHAnsi"/>
                <w:sz w:val="24"/>
                <w:szCs w:val="24"/>
                <w:shd w:val="clear" w:color="auto" w:fill="FFFFFF"/>
              </w:rPr>
              <w:t>Beş sayısını göstermek için hangi renkleri kullandın?</w:t>
            </w:r>
          </w:p>
          <w:p w14:paraId="03953D33" w14:textId="6905B69A" w:rsidR="00C11FDB" w:rsidRPr="00E275C7" w:rsidRDefault="0010612B">
            <w:pPr>
              <w:pStyle w:val="ListeParagraf"/>
              <w:numPr>
                <w:ilvl w:val="0"/>
                <w:numId w:val="89"/>
              </w:numPr>
              <w:spacing w:after="150" w:line="240" w:lineRule="auto"/>
              <w:rPr>
                <w:rFonts w:eastAsia="Montserrat" w:cstheme="minorHAnsi"/>
                <w:sz w:val="24"/>
                <w:szCs w:val="24"/>
                <w:shd w:val="clear" w:color="auto" w:fill="FFFFFF"/>
              </w:rPr>
            </w:pPr>
            <w:r w:rsidRPr="00E275C7">
              <w:rPr>
                <w:rFonts w:eastAsia="Montserrat" w:cstheme="minorHAnsi"/>
                <w:sz w:val="24"/>
                <w:szCs w:val="24"/>
                <w:shd w:val="clear" w:color="auto" w:fill="FFFFFF"/>
              </w:rPr>
              <w:lastRenderedPageBreak/>
              <w:t>1’den 5’e kadar olan sayıları sırasıyla tekrar edebilir misin?</w:t>
            </w:r>
          </w:p>
        </w:tc>
      </w:tr>
    </w:tbl>
    <w:p w14:paraId="7743DA35" w14:textId="77777777" w:rsidR="00C11FDB" w:rsidRPr="00607F78" w:rsidRDefault="00C11FDB" w:rsidP="00C11FDB">
      <w:pPr>
        <w:spacing w:after="200" w:line="276" w:lineRule="auto"/>
        <w:jc w:val="both"/>
        <w:rPr>
          <w:rFonts w:eastAsia="Calibri" w:cstheme="minorHAnsi"/>
          <w:b/>
          <w:sz w:val="24"/>
          <w:szCs w:val="24"/>
        </w:rPr>
      </w:pPr>
    </w:p>
    <w:p w14:paraId="01170809"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44CB434A" w14:textId="77777777" w:rsidR="0010612B" w:rsidRPr="00607F78" w:rsidRDefault="0010612B" w:rsidP="0010612B">
      <w:pPr>
        <w:spacing w:after="200" w:line="276" w:lineRule="auto"/>
        <w:rPr>
          <w:rFonts w:eastAsia="Calibri" w:cstheme="minorHAnsi"/>
          <w:b/>
          <w:sz w:val="24"/>
          <w:szCs w:val="24"/>
        </w:rPr>
      </w:pPr>
      <w:r w:rsidRPr="00607F78">
        <w:rPr>
          <w:rFonts w:eastAsia="Calibri" w:cstheme="minorHAnsi"/>
          <w:b/>
          <w:sz w:val="24"/>
          <w:szCs w:val="24"/>
        </w:rPr>
        <w:t>ZENGİNLEŞTİRME</w:t>
      </w:r>
    </w:p>
    <w:p w14:paraId="10E85D20" w14:textId="2000A735" w:rsidR="0010612B" w:rsidRPr="00E275C7" w:rsidRDefault="0010612B" w:rsidP="0010612B">
      <w:pPr>
        <w:spacing w:after="200" w:line="276" w:lineRule="auto"/>
        <w:rPr>
          <w:rFonts w:eastAsia="Calibri" w:cstheme="minorHAnsi"/>
          <w:bCs/>
          <w:sz w:val="24"/>
          <w:szCs w:val="24"/>
        </w:rPr>
      </w:pPr>
      <w:r w:rsidRPr="00E275C7">
        <w:rPr>
          <w:rFonts w:eastAsia="Calibri" w:cstheme="minorHAnsi"/>
          <w:bCs/>
          <w:sz w:val="24"/>
          <w:szCs w:val="24"/>
        </w:rPr>
        <w:t>Çocukların sayıları günlük yaşamlarında görmeleri teşvik edilebilir. Örneğin, 1'den 5'e kadar olan nesneleri evde ya da okulda aramaları sağlanabilir.</w:t>
      </w:r>
    </w:p>
    <w:p w14:paraId="3F659EDC" w14:textId="3747452D" w:rsidR="0010612B" w:rsidRPr="00E275C7" w:rsidRDefault="0010612B" w:rsidP="0010612B">
      <w:pPr>
        <w:spacing w:after="200" w:line="276" w:lineRule="auto"/>
        <w:rPr>
          <w:rFonts w:eastAsia="Calibri" w:cstheme="minorHAnsi"/>
          <w:bCs/>
          <w:sz w:val="24"/>
          <w:szCs w:val="24"/>
        </w:rPr>
      </w:pPr>
      <w:r w:rsidRPr="00E275C7">
        <w:rPr>
          <w:rFonts w:eastAsia="Calibri" w:cstheme="minorHAnsi"/>
          <w:bCs/>
          <w:sz w:val="24"/>
          <w:szCs w:val="24"/>
        </w:rPr>
        <w:t>Saylarla ilgili gelişmiş oyun kartları veya interaktif oyunlar kullanılabilir.</w:t>
      </w:r>
    </w:p>
    <w:p w14:paraId="74F69483" w14:textId="30FFB2A4" w:rsidR="0010612B" w:rsidRPr="00E275C7" w:rsidRDefault="0010612B" w:rsidP="0010612B">
      <w:pPr>
        <w:spacing w:after="200" w:line="276" w:lineRule="auto"/>
        <w:rPr>
          <w:rFonts w:eastAsia="Calibri" w:cstheme="minorHAnsi"/>
          <w:bCs/>
          <w:sz w:val="24"/>
          <w:szCs w:val="24"/>
        </w:rPr>
      </w:pPr>
      <w:r w:rsidRPr="00E275C7">
        <w:rPr>
          <w:rFonts w:eastAsia="Calibri" w:cstheme="minorHAnsi"/>
          <w:bCs/>
          <w:sz w:val="24"/>
          <w:szCs w:val="24"/>
        </w:rPr>
        <w:t>Sayı bazlı hikayeler ve şarkılarla sayıları sürekli tekrar etmeleri sağlanabilir.</w:t>
      </w:r>
    </w:p>
    <w:p w14:paraId="32AC50AA" w14:textId="77777777" w:rsidR="0010612B" w:rsidRPr="00607F78" w:rsidRDefault="0010612B" w:rsidP="0010612B">
      <w:pPr>
        <w:spacing w:after="200" w:line="276" w:lineRule="auto"/>
        <w:rPr>
          <w:rFonts w:eastAsia="Calibri" w:cstheme="minorHAnsi"/>
          <w:b/>
          <w:sz w:val="24"/>
          <w:szCs w:val="24"/>
        </w:rPr>
      </w:pPr>
      <w:r w:rsidRPr="00607F78">
        <w:rPr>
          <w:rFonts w:eastAsia="Calibri" w:cstheme="minorHAnsi"/>
          <w:b/>
          <w:sz w:val="24"/>
          <w:szCs w:val="24"/>
        </w:rPr>
        <w:t>DESTEKLEME</w:t>
      </w:r>
    </w:p>
    <w:p w14:paraId="563E92F7" w14:textId="4435951B" w:rsidR="0010612B" w:rsidRPr="00E275C7" w:rsidRDefault="0010612B" w:rsidP="0010612B">
      <w:pPr>
        <w:spacing w:after="200" w:line="276" w:lineRule="auto"/>
        <w:rPr>
          <w:rFonts w:eastAsia="Calibri" w:cstheme="minorHAnsi"/>
          <w:bCs/>
          <w:sz w:val="24"/>
          <w:szCs w:val="24"/>
        </w:rPr>
      </w:pPr>
      <w:r w:rsidRPr="00E275C7">
        <w:rPr>
          <w:rFonts w:eastAsia="Calibri" w:cstheme="minorHAnsi"/>
          <w:bCs/>
          <w:sz w:val="24"/>
          <w:szCs w:val="24"/>
        </w:rPr>
        <w:t>Çocuklar, sayıları büyük harflerle ve renkli kartlarla görsel olarak tanıyabilirler.</w:t>
      </w:r>
    </w:p>
    <w:p w14:paraId="39072893" w14:textId="56A60AC5" w:rsidR="0010612B" w:rsidRPr="00E275C7" w:rsidRDefault="0010612B" w:rsidP="0010612B">
      <w:pPr>
        <w:spacing w:after="200" w:line="276" w:lineRule="auto"/>
        <w:rPr>
          <w:rFonts w:eastAsia="Calibri" w:cstheme="minorHAnsi"/>
          <w:bCs/>
          <w:sz w:val="24"/>
          <w:szCs w:val="24"/>
        </w:rPr>
      </w:pPr>
      <w:r w:rsidRPr="00E275C7">
        <w:rPr>
          <w:rFonts w:eastAsia="Calibri" w:cstheme="minorHAnsi"/>
          <w:bCs/>
          <w:sz w:val="24"/>
          <w:szCs w:val="24"/>
        </w:rPr>
        <w:t>Bireysel çalışmalarda, her çocuk için sayı kartları hazırlanabilir ve farklı sayıları eşleştirmeleri sağlanabilir.</w:t>
      </w:r>
    </w:p>
    <w:p w14:paraId="62AC69B0" w14:textId="77777777" w:rsidR="0010612B" w:rsidRPr="00E275C7" w:rsidRDefault="0010612B" w:rsidP="0010612B">
      <w:pPr>
        <w:spacing w:after="200" w:line="276" w:lineRule="auto"/>
        <w:rPr>
          <w:rFonts w:eastAsia="Calibri" w:cstheme="minorHAnsi"/>
          <w:bCs/>
          <w:sz w:val="24"/>
          <w:szCs w:val="24"/>
        </w:rPr>
      </w:pPr>
      <w:r w:rsidRPr="00E275C7">
        <w:rPr>
          <w:rFonts w:eastAsia="Calibri" w:cstheme="minorHAnsi"/>
          <w:bCs/>
          <w:sz w:val="24"/>
          <w:szCs w:val="24"/>
        </w:rPr>
        <w:t>Çocuklar, 1-5 sayıları arasındaki farkları anlamak için sayıları somut nesnelerle (örneğin, taşlar, bloklar) ilişkilendirebilir.</w:t>
      </w:r>
    </w:p>
    <w:p w14:paraId="0B5F806C" w14:textId="77777777" w:rsidR="0010612B" w:rsidRPr="00607F78" w:rsidRDefault="0010612B" w:rsidP="0010612B">
      <w:pPr>
        <w:spacing w:after="200" w:line="276" w:lineRule="auto"/>
        <w:rPr>
          <w:rFonts w:eastAsia="Calibri" w:cstheme="minorHAnsi"/>
          <w:b/>
          <w:sz w:val="24"/>
          <w:szCs w:val="24"/>
        </w:rPr>
      </w:pPr>
    </w:p>
    <w:p w14:paraId="69CE6FE5" w14:textId="77777777" w:rsidR="0010612B" w:rsidRPr="00607F78" w:rsidRDefault="0010612B" w:rsidP="0010612B">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4BF33887" w14:textId="3AF7F8DD" w:rsidR="0010612B" w:rsidRPr="00E275C7" w:rsidRDefault="0010612B" w:rsidP="0010612B">
      <w:pPr>
        <w:spacing w:after="200" w:line="276" w:lineRule="auto"/>
        <w:rPr>
          <w:rFonts w:eastAsia="Calibri" w:cstheme="minorHAnsi"/>
          <w:bCs/>
          <w:sz w:val="24"/>
          <w:szCs w:val="24"/>
        </w:rPr>
      </w:pPr>
      <w:r w:rsidRPr="00E275C7">
        <w:rPr>
          <w:rFonts w:eastAsia="Calibri" w:cstheme="minorHAnsi"/>
          <w:bCs/>
          <w:sz w:val="24"/>
          <w:szCs w:val="24"/>
        </w:rPr>
        <w:t>Aileler, çocuklarıyla birlikte evde sayı sayma oyunları oynayabilirler.</w:t>
      </w:r>
    </w:p>
    <w:p w14:paraId="5BDE303A" w14:textId="56131332" w:rsidR="0010612B" w:rsidRPr="00E275C7" w:rsidRDefault="0010612B" w:rsidP="0010612B">
      <w:pPr>
        <w:spacing w:after="200" w:line="276" w:lineRule="auto"/>
        <w:rPr>
          <w:rFonts w:eastAsia="Calibri" w:cstheme="minorHAnsi"/>
          <w:bCs/>
          <w:sz w:val="24"/>
          <w:szCs w:val="24"/>
        </w:rPr>
      </w:pPr>
      <w:r w:rsidRPr="00E275C7">
        <w:rPr>
          <w:rFonts w:eastAsia="Calibri" w:cstheme="minorHAnsi"/>
          <w:bCs/>
          <w:sz w:val="24"/>
          <w:szCs w:val="24"/>
        </w:rPr>
        <w:t>Sayılarla ilgili çeşitli aktiviteler için aileler, çocuklarıyla evde veya dışarıda yürüyüş yaparak sayıların doğal ortamda nasıl olduğunu keşfetmelerini sağlayabilirler.</w:t>
      </w:r>
    </w:p>
    <w:p w14:paraId="75ECFF07" w14:textId="77777777" w:rsidR="0010612B" w:rsidRPr="00E275C7" w:rsidRDefault="0010612B" w:rsidP="0010612B">
      <w:pPr>
        <w:spacing w:after="200" w:line="276" w:lineRule="auto"/>
        <w:rPr>
          <w:rFonts w:eastAsia="Calibri" w:cstheme="minorHAnsi"/>
          <w:bCs/>
          <w:sz w:val="24"/>
          <w:szCs w:val="24"/>
        </w:rPr>
      </w:pPr>
      <w:r w:rsidRPr="00E275C7">
        <w:rPr>
          <w:rFonts w:eastAsia="Calibri" w:cstheme="minorHAnsi"/>
          <w:bCs/>
          <w:sz w:val="24"/>
          <w:szCs w:val="24"/>
        </w:rPr>
        <w:t>Toplum merkezlerinde çocuklar için düzenlenen sayılarla ilgili etkinliklere katılım teşvik edilebilir.</w:t>
      </w:r>
    </w:p>
    <w:p w14:paraId="07209719" w14:textId="77777777" w:rsidR="00C11FDB" w:rsidRPr="00607F78" w:rsidRDefault="00C11FDB" w:rsidP="0010612B">
      <w:pPr>
        <w:spacing w:after="200" w:line="276" w:lineRule="auto"/>
        <w:rPr>
          <w:rFonts w:eastAsia="Calibri" w:cstheme="minorHAnsi"/>
          <w:b/>
          <w:sz w:val="24"/>
          <w:szCs w:val="24"/>
        </w:rPr>
      </w:pPr>
    </w:p>
    <w:p w14:paraId="7875B505" w14:textId="77777777" w:rsidR="007F7062" w:rsidRPr="00607F78" w:rsidRDefault="007F7062" w:rsidP="00C11FDB">
      <w:pPr>
        <w:spacing w:after="200" w:line="276" w:lineRule="auto"/>
        <w:jc w:val="center"/>
        <w:rPr>
          <w:rFonts w:eastAsia="Calibri" w:cstheme="minorHAnsi"/>
          <w:b/>
          <w:sz w:val="24"/>
          <w:szCs w:val="24"/>
        </w:rPr>
      </w:pPr>
    </w:p>
    <w:p w14:paraId="7D0BEBD8" w14:textId="77777777" w:rsidR="007F7062" w:rsidRPr="00607F78" w:rsidRDefault="007F7062" w:rsidP="00C11FDB">
      <w:pPr>
        <w:spacing w:after="200" w:line="276" w:lineRule="auto"/>
        <w:jc w:val="center"/>
        <w:rPr>
          <w:rFonts w:eastAsia="Calibri" w:cstheme="minorHAnsi"/>
          <w:b/>
          <w:sz w:val="24"/>
          <w:szCs w:val="24"/>
        </w:rPr>
      </w:pPr>
    </w:p>
    <w:p w14:paraId="02D58AD3" w14:textId="77777777" w:rsidR="007F7062" w:rsidRPr="00607F78" w:rsidRDefault="007F7062" w:rsidP="00C11FDB">
      <w:pPr>
        <w:spacing w:after="200" w:line="276" w:lineRule="auto"/>
        <w:jc w:val="center"/>
        <w:rPr>
          <w:rFonts w:eastAsia="Calibri" w:cstheme="minorHAnsi"/>
          <w:b/>
          <w:sz w:val="24"/>
          <w:szCs w:val="24"/>
        </w:rPr>
      </w:pPr>
    </w:p>
    <w:p w14:paraId="64EEAE3C" w14:textId="77777777" w:rsidR="007F7062" w:rsidRPr="00607F78" w:rsidRDefault="007F7062" w:rsidP="0010612B">
      <w:pPr>
        <w:spacing w:after="200" w:line="276" w:lineRule="auto"/>
        <w:rPr>
          <w:rFonts w:eastAsia="Calibri" w:cstheme="minorHAnsi"/>
          <w:b/>
          <w:sz w:val="24"/>
          <w:szCs w:val="24"/>
        </w:rPr>
      </w:pPr>
    </w:p>
    <w:p w14:paraId="793F67D9" w14:textId="77777777" w:rsidR="007F7062" w:rsidRPr="00607F78" w:rsidRDefault="007F7062" w:rsidP="00C11FDB">
      <w:pPr>
        <w:spacing w:after="200" w:line="276" w:lineRule="auto"/>
        <w:jc w:val="center"/>
        <w:rPr>
          <w:rFonts w:eastAsia="Calibri" w:cstheme="minorHAnsi"/>
          <w:b/>
          <w:sz w:val="24"/>
          <w:szCs w:val="24"/>
        </w:rPr>
      </w:pPr>
    </w:p>
    <w:p w14:paraId="0851585A" w14:textId="77777777" w:rsidR="00C11FDB" w:rsidRPr="00607F78" w:rsidRDefault="00C11FDB" w:rsidP="00C11FDB">
      <w:pPr>
        <w:spacing w:after="200" w:line="276" w:lineRule="auto"/>
        <w:jc w:val="center"/>
        <w:rPr>
          <w:rFonts w:eastAsia="Calibri" w:cstheme="minorHAnsi"/>
          <w:b/>
          <w:sz w:val="24"/>
          <w:szCs w:val="24"/>
        </w:rPr>
      </w:pPr>
    </w:p>
    <w:p w14:paraId="33B72600" w14:textId="77777777"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4399569" w14:textId="479AC011"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430415" w:rsidRPr="00607F78">
        <w:rPr>
          <w:rFonts w:eastAsia="Calibri" w:cstheme="minorHAnsi"/>
          <w:b/>
          <w:sz w:val="24"/>
          <w:szCs w:val="24"/>
        </w:rPr>
        <w:t>2</w:t>
      </w:r>
      <w:r w:rsidR="00692E85" w:rsidRPr="00607F78">
        <w:rPr>
          <w:rFonts w:eastAsia="Calibri" w:cstheme="minorHAnsi"/>
          <w:b/>
          <w:sz w:val="24"/>
          <w:szCs w:val="24"/>
        </w:rPr>
        <w:t>7</w:t>
      </w:r>
      <w:r w:rsidR="00430415" w:rsidRPr="00607F78">
        <w:rPr>
          <w:rFonts w:eastAsia="Calibri" w:cstheme="minorHAnsi"/>
          <w:b/>
          <w:sz w:val="24"/>
          <w:szCs w:val="24"/>
        </w:rPr>
        <w:t>.10.202</w:t>
      </w:r>
      <w:r w:rsidR="00374E44" w:rsidRPr="00607F78">
        <w:rPr>
          <w:rFonts w:eastAsia="Calibri" w:cstheme="minorHAnsi"/>
          <w:b/>
          <w:sz w:val="24"/>
          <w:szCs w:val="24"/>
        </w:rPr>
        <w:t>5</w:t>
      </w:r>
    </w:p>
    <w:p w14:paraId="00259498"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6B7EC34E" w14:textId="77777777" w:rsidTr="004B70B8">
        <w:tc>
          <w:tcPr>
            <w:tcW w:w="2093" w:type="dxa"/>
          </w:tcPr>
          <w:p w14:paraId="3CC24E94"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54D68E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5BEEFD8"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903D73C"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364E140"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02246E5"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E066F5F"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1FC52014" w14:textId="3ABE648A" w:rsidR="00C11FDB" w:rsidRPr="00607F78" w:rsidRDefault="003668E9"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686C585C"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5E29CC15" w14:textId="5C75111F" w:rsidR="003668E9" w:rsidRPr="00607F78" w:rsidRDefault="003668E9"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0C5ACFDB"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2E4C886" w14:textId="77777777" w:rsidR="00C11FDB" w:rsidRPr="00607F78" w:rsidRDefault="00C11FDB" w:rsidP="004B70B8">
            <w:pPr>
              <w:rPr>
                <w:rFonts w:asciiTheme="minorHAnsi" w:hAnsiTheme="minorHAnsi" w:cstheme="minorHAnsi"/>
                <w:b/>
                <w:bCs/>
                <w:color w:val="auto"/>
              </w:rPr>
            </w:pPr>
          </w:p>
          <w:p w14:paraId="19764964" w14:textId="121EC069" w:rsidR="003668E9" w:rsidRPr="00607F78" w:rsidRDefault="003668E9" w:rsidP="004B70B8">
            <w:pPr>
              <w:rPr>
                <w:rFonts w:asciiTheme="minorHAnsi" w:hAnsiTheme="minorHAnsi" w:cstheme="minorHAnsi"/>
                <w:color w:val="auto"/>
              </w:rPr>
            </w:pPr>
            <w:r w:rsidRPr="00607F78">
              <w:rPr>
                <w:rFonts w:asciiTheme="minorHAnsi" w:hAnsiTheme="minorHAnsi" w:cstheme="minorHAnsi"/>
                <w:color w:val="auto"/>
              </w:rPr>
              <w:t>HSAB2. Aktif ve Zinde Yaşam İçin Sağlık Becerileri</w:t>
            </w:r>
          </w:p>
          <w:p w14:paraId="205D3F2D" w14:textId="77777777" w:rsidR="003668E9" w:rsidRPr="00607F78" w:rsidRDefault="003668E9" w:rsidP="004B70B8">
            <w:pPr>
              <w:rPr>
                <w:rFonts w:asciiTheme="minorHAnsi" w:hAnsiTheme="minorHAnsi" w:cstheme="minorHAnsi"/>
                <w:b/>
                <w:bCs/>
                <w:color w:val="auto"/>
              </w:rPr>
            </w:pPr>
          </w:p>
          <w:p w14:paraId="4781B0E3"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65A553ED" w14:textId="77777777" w:rsidR="003668E9" w:rsidRPr="00607F78" w:rsidRDefault="003668E9" w:rsidP="004B70B8">
            <w:pPr>
              <w:rPr>
                <w:rFonts w:asciiTheme="minorHAnsi" w:hAnsiTheme="minorHAnsi" w:cstheme="minorHAnsi"/>
                <w:b/>
                <w:bCs/>
                <w:color w:val="auto"/>
              </w:rPr>
            </w:pPr>
          </w:p>
          <w:p w14:paraId="7626C004" w14:textId="4EDACB84" w:rsidR="003668E9" w:rsidRPr="00607F78" w:rsidRDefault="003668E9"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2F62219"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5C42DAD" w14:textId="77777777" w:rsidR="00C11FDB" w:rsidRPr="00607F78" w:rsidRDefault="003668E9"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5786DAA5" w14:textId="43163DA3" w:rsidR="003668E9" w:rsidRPr="00607F78" w:rsidRDefault="003668E9"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1.Söyleme</w:t>
            </w:r>
          </w:p>
        </w:tc>
      </w:tr>
      <w:tr w:rsidR="00C11FDB" w:rsidRPr="00607F78" w14:paraId="54F4C590" w14:textId="77777777" w:rsidTr="004B70B8">
        <w:tc>
          <w:tcPr>
            <w:tcW w:w="2093" w:type="dxa"/>
          </w:tcPr>
          <w:p w14:paraId="79177F98" w14:textId="77777777" w:rsidR="00C11FDB" w:rsidRPr="00607F78" w:rsidRDefault="00C11FDB" w:rsidP="004B70B8">
            <w:pPr>
              <w:spacing w:after="200" w:line="276" w:lineRule="auto"/>
              <w:jc w:val="both"/>
              <w:rPr>
                <w:rFonts w:asciiTheme="minorHAnsi" w:eastAsia="Calibri" w:hAnsiTheme="minorHAnsi" w:cstheme="minorHAnsi"/>
                <w:b/>
                <w:bCs/>
              </w:rPr>
            </w:pPr>
          </w:p>
          <w:p w14:paraId="1586D897"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017BCC0" w14:textId="061E604C" w:rsidR="003668E9" w:rsidRPr="00607F78" w:rsidRDefault="00C11FDB"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3668E9" w:rsidRPr="00607F78">
              <w:rPr>
                <w:rFonts w:asciiTheme="minorHAnsi" w:eastAsia="Calibri" w:hAnsiTheme="minorHAnsi" w:cstheme="minorHAnsi"/>
                <w:kern w:val="3"/>
                <w:lang w:bidi="hi-IN"/>
              </w:rPr>
              <w:t>KB2.10.Çıkarım Yapma Becerisi</w:t>
            </w:r>
          </w:p>
          <w:p w14:paraId="69B0F674" w14:textId="77777777"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Gözleme Dayalı Tahmin Etme</w:t>
            </w:r>
          </w:p>
          <w:p w14:paraId="1E36FB95" w14:textId="2AF415A0"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ecerisi</w:t>
            </w:r>
          </w:p>
          <w:p w14:paraId="4008627B" w14:textId="70EE64B4"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Yorumlama Becerisi</w:t>
            </w:r>
          </w:p>
          <w:p w14:paraId="1C880BA5" w14:textId="2F3D09DF"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5.Yansıtma Becerisi</w:t>
            </w:r>
          </w:p>
          <w:p w14:paraId="2A337F13" w14:textId="77777777"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1. Mevcut bilgisi dâhilinde varsayımda bulunmak</w:t>
            </w:r>
          </w:p>
          <w:p w14:paraId="149ED658" w14:textId="77777777"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2. Örüntüleri listelemek</w:t>
            </w:r>
          </w:p>
          <w:p w14:paraId="2C91AAAA" w14:textId="77777777"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3. Karşılaştırmak</w:t>
            </w:r>
          </w:p>
          <w:p w14:paraId="6B4CF42D" w14:textId="77777777"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4. Önerme sunmak</w:t>
            </w:r>
          </w:p>
          <w:p w14:paraId="79C6FBC4" w14:textId="34D447FF"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5. Değerlendirmek</w:t>
            </w:r>
          </w:p>
          <w:p w14:paraId="61B57528" w14:textId="5AE8F7A8"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Mevcut olay/konu/duruma ilişkin ön gözlem ve/veya deneyimi ilişkilendirmek</w:t>
            </w:r>
          </w:p>
          <w:p w14:paraId="095C601E" w14:textId="77777777" w:rsidR="003668E9"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lastRenderedPageBreak/>
              <w:t>KB2.11.SB2. Mevcut olay/konu/duruma ilişkin çıkarım yapmak</w:t>
            </w:r>
          </w:p>
          <w:p w14:paraId="712FE1C2" w14:textId="37E0178C" w:rsidR="00C11FDB" w:rsidRPr="00607F78" w:rsidRDefault="003668E9" w:rsidP="003668E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3. Mevcut olay/konu/duruma ilişkin yargıda bulunmak</w:t>
            </w:r>
          </w:p>
        </w:tc>
      </w:tr>
      <w:tr w:rsidR="00C11FDB" w:rsidRPr="00607F78" w14:paraId="19AF4B04" w14:textId="77777777" w:rsidTr="004B70B8">
        <w:tc>
          <w:tcPr>
            <w:tcW w:w="2093" w:type="dxa"/>
          </w:tcPr>
          <w:p w14:paraId="4D4C0957" w14:textId="77777777" w:rsidR="00C11FDB" w:rsidRPr="00607F78" w:rsidRDefault="00C11FDB" w:rsidP="004B70B8">
            <w:pPr>
              <w:spacing w:after="200" w:line="276" w:lineRule="auto"/>
              <w:jc w:val="both"/>
              <w:rPr>
                <w:rFonts w:asciiTheme="minorHAnsi" w:eastAsia="Calibri" w:hAnsiTheme="minorHAnsi" w:cstheme="minorHAnsi"/>
                <w:b/>
                <w:bCs/>
              </w:rPr>
            </w:pPr>
          </w:p>
          <w:p w14:paraId="790F3B4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A5B62CC" w14:textId="77777777" w:rsidR="003668E9" w:rsidRPr="00607F78" w:rsidRDefault="003668E9" w:rsidP="003668E9">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7EEA1694" w14:textId="77777777" w:rsidR="003668E9" w:rsidRPr="00607F78" w:rsidRDefault="003668E9" w:rsidP="003668E9">
            <w:pPr>
              <w:ind w:left="105"/>
              <w:rPr>
                <w:rFonts w:asciiTheme="minorHAnsi" w:eastAsia="Calibri" w:hAnsiTheme="minorHAnsi" w:cstheme="minorHAnsi"/>
              </w:rPr>
            </w:pPr>
            <w:r w:rsidRPr="00607F78">
              <w:rPr>
                <w:rFonts w:asciiTheme="minorHAnsi" w:eastAsia="Calibri" w:hAnsiTheme="minorHAnsi" w:cstheme="minorHAnsi"/>
              </w:rPr>
              <w:t>E1.1. Merak</w:t>
            </w:r>
          </w:p>
          <w:p w14:paraId="7571303C" w14:textId="77777777" w:rsidR="003668E9" w:rsidRPr="00607F78" w:rsidRDefault="003668E9" w:rsidP="003668E9">
            <w:pPr>
              <w:ind w:left="105"/>
              <w:rPr>
                <w:rFonts w:asciiTheme="minorHAnsi" w:eastAsia="Calibri" w:hAnsiTheme="minorHAnsi" w:cstheme="minorHAnsi"/>
              </w:rPr>
            </w:pPr>
          </w:p>
          <w:p w14:paraId="12547366" w14:textId="77777777" w:rsidR="003668E9" w:rsidRPr="00607F78" w:rsidRDefault="003668E9" w:rsidP="003668E9">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4CDBBE6F" w14:textId="77777777" w:rsidR="003668E9" w:rsidRPr="00607F78" w:rsidRDefault="003668E9" w:rsidP="003668E9">
            <w:pPr>
              <w:ind w:left="105"/>
              <w:rPr>
                <w:rFonts w:asciiTheme="minorHAnsi" w:eastAsia="Calibri" w:hAnsiTheme="minorHAnsi" w:cstheme="minorHAnsi"/>
              </w:rPr>
            </w:pPr>
          </w:p>
          <w:p w14:paraId="252592E0" w14:textId="77777777" w:rsidR="003668E9" w:rsidRPr="00607F78" w:rsidRDefault="003668E9" w:rsidP="003668E9">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2D805A17" w14:textId="77777777" w:rsidR="003668E9" w:rsidRPr="00607F78" w:rsidRDefault="003668E9" w:rsidP="003668E9">
            <w:pPr>
              <w:ind w:left="105"/>
              <w:rPr>
                <w:rFonts w:asciiTheme="minorHAnsi" w:eastAsia="Calibri" w:hAnsiTheme="minorHAnsi" w:cstheme="minorHAnsi"/>
              </w:rPr>
            </w:pPr>
          </w:p>
          <w:p w14:paraId="300CFF78" w14:textId="77777777" w:rsidR="003668E9" w:rsidRPr="00607F78" w:rsidRDefault="003668E9" w:rsidP="003668E9">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7DB173A2" w14:textId="77777777" w:rsidR="003668E9" w:rsidRPr="00607F78" w:rsidRDefault="003668E9" w:rsidP="003668E9">
            <w:pPr>
              <w:ind w:left="105"/>
              <w:rPr>
                <w:rFonts w:asciiTheme="minorHAnsi" w:eastAsia="Calibri" w:hAnsiTheme="minorHAnsi" w:cstheme="minorHAnsi"/>
              </w:rPr>
            </w:pPr>
          </w:p>
          <w:p w14:paraId="5860EEA0" w14:textId="1BAE1447" w:rsidR="00C11FDB" w:rsidRPr="00607F78" w:rsidRDefault="003668E9" w:rsidP="003668E9">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C11FDB" w:rsidRPr="00607F78" w14:paraId="7433C546" w14:textId="77777777" w:rsidTr="004B70B8">
        <w:tc>
          <w:tcPr>
            <w:tcW w:w="9212" w:type="dxa"/>
            <w:gridSpan w:val="2"/>
          </w:tcPr>
          <w:p w14:paraId="74DD9897"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3FB7C520" w14:textId="77777777" w:rsidTr="004B70B8">
        <w:tc>
          <w:tcPr>
            <w:tcW w:w="2093" w:type="dxa"/>
          </w:tcPr>
          <w:p w14:paraId="01240858"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4E86060" w14:textId="3671CF0F"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SDB1.2. Kendini Düzenleme (Öz Düzenleme Becerisi)</w:t>
            </w:r>
          </w:p>
          <w:p w14:paraId="01C5FBE6" w14:textId="77777777"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235D62CD" w14:textId="77777777"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50A40773" w14:textId="77777777"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621134B8" w14:textId="77777777" w:rsidR="00E275C7"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3FBEA15E" w14:textId="472142EC"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0F415DC8" w14:textId="7593425B"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E275C7">
              <w:rPr>
                <w:rFonts w:asciiTheme="minorHAnsi" w:hAnsiTheme="minorHAnsi" w:cstheme="minorHAnsi"/>
              </w:rPr>
              <w:t>ği</w:t>
            </w:r>
            <w:r w:rsidRPr="00607F78">
              <w:rPr>
                <w:rFonts w:asciiTheme="minorHAnsi" w:hAnsiTheme="minorHAnsi" w:cstheme="minorHAnsi"/>
              </w:rPr>
              <w:t xml:space="preserve"> sonuna kadar devam ettirir.        SDB2.1. İletişim Becerisi</w:t>
            </w:r>
          </w:p>
          <w:p w14:paraId="59B771D5" w14:textId="77777777"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6D96F0B6" w14:textId="77777777"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2B1E89D1" w14:textId="77777777" w:rsidR="00E275C7"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 xml:space="preserve"> SDB2.1.SB1.G2. Muhatabının sözünü kesmeden dinler. </w:t>
            </w:r>
          </w:p>
          <w:p w14:paraId="529D6B61" w14:textId="2D6587FC"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5E60B976" w14:textId="7C2D4C6A" w:rsidR="00C11FDB" w:rsidRPr="00607F78" w:rsidRDefault="003668E9" w:rsidP="003668E9">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SDB2.1.SB1.G5. Nazik bir ifadeyle söze girer.  </w:t>
            </w:r>
            <w:r w:rsidR="00C11FDB" w:rsidRPr="00607F78">
              <w:rPr>
                <w:rFonts w:asciiTheme="minorHAnsi" w:hAnsiTheme="minorHAnsi" w:cstheme="minorHAnsi"/>
              </w:rPr>
              <w:t xml:space="preserve">                                       </w:t>
            </w:r>
          </w:p>
        </w:tc>
      </w:tr>
      <w:tr w:rsidR="00C11FDB" w:rsidRPr="00607F78" w14:paraId="05C3896D" w14:textId="77777777" w:rsidTr="004B70B8">
        <w:tc>
          <w:tcPr>
            <w:tcW w:w="2093" w:type="dxa"/>
          </w:tcPr>
          <w:p w14:paraId="08123917" w14:textId="77777777" w:rsidR="00C11FDB" w:rsidRPr="00607F78" w:rsidRDefault="00C11FDB" w:rsidP="004B70B8">
            <w:pPr>
              <w:spacing w:after="200" w:line="276" w:lineRule="auto"/>
              <w:jc w:val="both"/>
              <w:rPr>
                <w:rFonts w:asciiTheme="minorHAnsi" w:eastAsia="Calibri" w:hAnsiTheme="minorHAnsi" w:cstheme="minorHAnsi"/>
                <w:b/>
                <w:bCs/>
              </w:rPr>
            </w:pPr>
          </w:p>
          <w:p w14:paraId="3E24E060" w14:textId="77777777" w:rsidR="00C11FDB" w:rsidRPr="00607F78" w:rsidRDefault="00C11FDB" w:rsidP="004B70B8">
            <w:pPr>
              <w:spacing w:after="200" w:line="276" w:lineRule="auto"/>
              <w:jc w:val="both"/>
              <w:rPr>
                <w:rFonts w:asciiTheme="minorHAnsi" w:eastAsia="Calibri" w:hAnsiTheme="minorHAnsi" w:cstheme="minorHAnsi"/>
                <w:b/>
                <w:bCs/>
              </w:rPr>
            </w:pPr>
          </w:p>
          <w:p w14:paraId="27C0A57C"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C1548CD" w14:textId="6796B54A" w:rsidR="003668E9"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57A18C4"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814EAE6"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5844F46"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lastRenderedPageBreak/>
              <w:t xml:space="preserve">D13.1.3. Dengeli beslenir.                                              </w:t>
            </w:r>
          </w:p>
          <w:p w14:paraId="2FE2027A"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62F54D8B"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 VATANSEVERLİK</w:t>
            </w:r>
            <w:r w:rsidRPr="00607F78">
              <w:rPr>
                <w:rFonts w:asciiTheme="minorHAnsi" w:hAnsiTheme="minorHAnsi" w:cstheme="minorHAnsi"/>
              </w:rPr>
              <w:tab/>
            </w:r>
          </w:p>
          <w:p w14:paraId="77ACA828"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1.1. Türk bayrağındaki renk ve sembolleri açıklar.</w:t>
            </w:r>
            <w:r w:rsidRPr="00607F78">
              <w:rPr>
                <w:rFonts w:asciiTheme="minorHAnsi" w:hAnsiTheme="minorHAnsi" w:cstheme="minorHAnsi"/>
              </w:rPr>
              <w:tab/>
            </w:r>
          </w:p>
          <w:p w14:paraId="35BBFE7E"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1.2. Türk bayrağına ve İstiklal Marşı’na saygı gösterir.</w:t>
            </w:r>
            <w:r w:rsidRPr="00607F78">
              <w:rPr>
                <w:rFonts w:asciiTheme="minorHAnsi" w:hAnsiTheme="minorHAnsi" w:cstheme="minorHAnsi"/>
              </w:rPr>
              <w:tab/>
            </w:r>
          </w:p>
          <w:p w14:paraId="081EFA46"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1. Millî bilinç sahibi olmak</w:t>
            </w:r>
            <w:r w:rsidRPr="00607F78">
              <w:rPr>
                <w:rFonts w:asciiTheme="minorHAnsi" w:hAnsiTheme="minorHAnsi" w:cstheme="minorHAnsi"/>
              </w:rPr>
              <w:tab/>
            </w:r>
          </w:p>
          <w:p w14:paraId="27740262"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1.3. Konuşmasında yabancı kelimeler kullanmaktan kaçınır.</w:t>
            </w:r>
            <w:r w:rsidRPr="00607F78">
              <w:rPr>
                <w:rFonts w:asciiTheme="minorHAnsi" w:hAnsiTheme="minorHAnsi" w:cstheme="minorHAnsi"/>
              </w:rPr>
              <w:tab/>
            </w:r>
          </w:p>
          <w:p w14:paraId="288C30DC"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1.4. Vatanını sevmenin işini en iyi şekilde yapmayı gerektirdiğini bilir.</w:t>
            </w:r>
            <w:r w:rsidRPr="00607F78">
              <w:rPr>
                <w:rFonts w:asciiTheme="minorHAnsi" w:hAnsiTheme="minorHAnsi" w:cstheme="minorHAnsi"/>
              </w:rPr>
              <w:tab/>
            </w:r>
          </w:p>
          <w:p w14:paraId="253B37CC"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1.5. Türk kültürünün devamlılığı için çaba gösterir.</w:t>
            </w:r>
            <w:r w:rsidRPr="00607F78">
              <w:rPr>
                <w:rFonts w:asciiTheme="minorHAnsi" w:hAnsiTheme="minorHAnsi" w:cstheme="minorHAnsi"/>
              </w:rPr>
              <w:tab/>
            </w:r>
          </w:p>
          <w:p w14:paraId="2AFFBC90"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2. Millî kimliğini tanımak</w:t>
            </w:r>
            <w:r w:rsidRPr="00607F78">
              <w:rPr>
                <w:rFonts w:asciiTheme="minorHAnsi" w:hAnsiTheme="minorHAnsi" w:cstheme="minorHAnsi"/>
              </w:rPr>
              <w:tab/>
            </w:r>
          </w:p>
          <w:p w14:paraId="6BD858B6" w14:textId="1097CF7E"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2.1. Millî bayramların ve anma günlerinin önemini fark eder.</w:t>
            </w:r>
          </w:p>
          <w:p w14:paraId="65D02285"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2.2. Millî ve dinî bayramları coşkuyla kutlar.</w:t>
            </w:r>
          </w:p>
          <w:p w14:paraId="7CC93170"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 xml:space="preserve"> D19.2.3. Şehit ve gazilere saygı gösterir.</w:t>
            </w:r>
          </w:p>
          <w:p w14:paraId="4D7A8FD2"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D19.2.4. Atalarının başarılarını takdir eder.</w:t>
            </w:r>
          </w:p>
          <w:p w14:paraId="0C85D831" w14:textId="4D99E467" w:rsidR="00C11FDB" w:rsidRPr="00607F78" w:rsidRDefault="003668E9" w:rsidP="00E275C7">
            <w:pPr>
              <w:spacing w:after="200" w:line="276" w:lineRule="auto"/>
              <w:rPr>
                <w:rFonts w:asciiTheme="minorHAnsi" w:hAnsiTheme="minorHAnsi" w:cstheme="minorHAnsi"/>
              </w:rPr>
            </w:pPr>
            <w:r w:rsidRPr="00607F78">
              <w:rPr>
                <w:rFonts w:asciiTheme="minorHAnsi" w:hAnsiTheme="minorHAnsi" w:cstheme="minorHAnsi"/>
              </w:rPr>
              <w:t>D19.2.5. Bilim, sanat, spor ve kültür alanında ülkesini temsil edenleri takdir eder</w:t>
            </w:r>
          </w:p>
        </w:tc>
      </w:tr>
      <w:tr w:rsidR="00C11FDB" w:rsidRPr="00607F78" w14:paraId="4B1D16D8" w14:textId="77777777" w:rsidTr="004B70B8">
        <w:tc>
          <w:tcPr>
            <w:tcW w:w="2093" w:type="dxa"/>
          </w:tcPr>
          <w:p w14:paraId="397BC1DC"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BC8F5A7" w14:textId="77777777" w:rsidR="00C11FDB" w:rsidRPr="00607F78" w:rsidRDefault="00C11FDB" w:rsidP="004B70B8">
            <w:pPr>
              <w:spacing w:after="200" w:line="276" w:lineRule="auto"/>
              <w:jc w:val="center"/>
              <w:rPr>
                <w:rFonts w:asciiTheme="minorHAnsi" w:eastAsia="Calibri" w:hAnsiTheme="minorHAnsi" w:cstheme="minorHAnsi"/>
                <w:b/>
                <w:bCs/>
              </w:rPr>
            </w:pPr>
          </w:p>
          <w:p w14:paraId="4784F49D" w14:textId="77777777" w:rsidR="00C11FDB" w:rsidRPr="00607F78" w:rsidRDefault="00C11FDB" w:rsidP="004B70B8">
            <w:pPr>
              <w:spacing w:after="200" w:line="276" w:lineRule="auto"/>
              <w:jc w:val="center"/>
              <w:rPr>
                <w:rFonts w:asciiTheme="minorHAnsi" w:eastAsia="Calibri" w:hAnsiTheme="minorHAnsi" w:cstheme="minorHAnsi"/>
                <w:b/>
                <w:bCs/>
              </w:rPr>
            </w:pPr>
          </w:p>
          <w:p w14:paraId="52A908EB"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ADAEBD2"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OB5. KÜLTÜR OKURYAZARLIČI</w:t>
            </w:r>
          </w:p>
          <w:p w14:paraId="3B95CDC0"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B5.1.Kültürü Kavrama</w:t>
            </w:r>
            <w:r w:rsidRPr="00607F78">
              <w:rPr>
                <w:rFonts w:asciiTheme="minorHAnsi" w:hAnsiTheme="minorHAnsi" w:cstheme="minorHAnsi"/>
              </w:rPr>
              <w:tab/>
            </w:r>
          </w:p>
          <w:p w14:paraId="7D031F54"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OB5.1.SB1. Kültürel kavramları tanımak</w:t>
            </w:r>
          </w:p>
          <w:p w14:paraId="7BD5DEE2" w14:textId="77777777" w:rsidR="003668E9"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OB5.1.SB2. Kültür unsurlarını fark etmek</w:t>
            </w:r>
          </w:p>
          <w:p w14:paraId="39C81010" w14:textId="56D49097" w:rsidR="00C11FDB" w:rsidRPr="00607F78" w:rsidRDefault="003668E9" w:rsidP="003668E9">
            <w:pPr>
              <w:spacing w:after="200" w:line="276" w:lineRule="auto"/>
              <w:rPr>
                <w:rFonts w:asciiTheme="minorHAnsi" w:hAnsiTheme="minorHAnsi" w:cstheme="minorHAnsi"/>
              </w:rPr>
            </w:pPr>
            <w:r w:rsidRPr="00607F78">
              <w:rPr>
                <w:rFonts w:asciiTheme="minorHAnsi" w:hAnsiTheme="minorHAnsi" w:cstheme="minorHAnsi"/>
              </w:rPr>
              <w:t>OB5.1.SB3. Kendi kültürünü fark etmek</w:t>
            </w:r>
          </w:p>
        </w:tc>
      </w:tr>
      <w:tr w:rsidR="00C11FDB" w:rsidRPr="00607F78" w14:paraId="02954031" w14:textId="77777777" w:rsidTr="004B70B8">
        <w:tc>
          <w:tcPr>
            <w:tcW w:w="2093" w:type="dxa"/>
          </w:tcPr>
          <w:p w14:paraId="36023EED" w14:textId="77777777" w:rsidR="00C11FDB" w:rsidRPr="00607F78" w:rsidRDefault="00C11FDB" w:rsidP="004B70B8">
            <w:pPr>
              <w:spacing w:after="200" w:line="276" w:lineRule="auto"/>
              <w:jc w:val="both"/>
              <w:rPr>
                <w:rFonts w:asciiTheme="minorHAnsi" w:eastAsia="Calibri" w:hAnsiTheme="minorHAnsi" w:cstheme="minorHAnsi"/>
                <w:b/>
                <w:bCs/>
              </w:rPr>
            </w:pPr>
          </w:p>
          <w:p w14:paraId="0F34D780" w14:textId="77777777" w:rsidR="00C11FDB" w:rsidRPr="00607F78" w:rsidRDefault="00C11FDB" w:rsidP="004B70B8">
            <w:pPr>
              <w:spacing w:after="200" w:line="276" w:lineRule="auto"/>
              <w:jc w:val="both"/>
              <w:rPr>
                <w:rFonts w:asciiTheme="minorHAnsi" w:eastAsia="Calibri" w:hAnsiTheme="minorHAnsi" w:cstheme="minorHAnsi"/>
                <w:b/>
                <w:bCs/>
              </w:rPr>
            </w:pPr>
          </w:p>
          <w:p w14:paraId="793C1553" w14:textId="77777777" w:rsidR="00C11FDB" w:rsidRPr="00607F78" w:rsidRDefault="00C11FDB" w:rsidP="004B70B8">
            <w:pPr>
              <w:spacing w:after="200" w:line="276" w:lineRule="auto"/>
              <w:jc w:val="both"/>
              <w:rPr>
                <w:rFonts w:asciiTheme="minorHAnsi" w:eastAsia="Calibri" w:hAnsiTheme="minorHAnsi" w:cstheme="minorHAnsi"/>
                <w:b/>
                <w:bCs/>
              </w:rPr>
            </w:pPr>
          </w:p>
          <w:p w14:paraId="110B0A77" w14:textId="77777777" w:rsidR="00C11FDB" w:rsidRPr="00607F78" w:rsidRDefault="00C11FDB" w:rsidP="004B70B8">
            <w:pPr>
              <w:spacing w:after="200" w:line="276" w:lineRule="auto"/>
              <w:jc w:val="both"/>
              <w:rPr>
                <w:rFonts w:asciiTheme="minorHAnsi" w:eastAsia="Calibri" w:hAnsiTheme="minorHAnsi" w:cstheme="minorHAnsi"/>
                <w:b/>
                <w:bCs/>
              </w:rPr>
            </w:pPr>
          </w:p>
          <w:p w14:paraId="6F9D2DB3" w14:textId="77777777" w:rsidR="00C11FDB" w:rsidRPr="00607F78" w:rsidRDefault="00C11FDB" w:rsidP="004B70B8">
            <w:pPr>
              <w:spacing w:after="200" w:line="276" w:lineRule="auto"/>
              <w:jc w:val="both"/>
              <w:rPr>
                <w:rFonts w:asciiTheme="minorHAnsi" w:eastAsia="Calibri" w:hAnsiTheme="minorHAnsi" w:cstheme="minorHAnsi"/>
                <w:b/>
                <w:bCs/>
              </w:rPr>
            </w:pPr>
          </w:p>
          <w:p w14:paraId="7BEF2E40" w14:textId="77777777" w:rsidR="00C11FDB" w:rsidRPr="00607F78" w:rsidRDefault="00C11FDB" w:rsidP="004B70B8">
            <w:pPr>
              <w:spacing w:after="200" w:line="276" w:lineRule="auto"/>
              <w:jc w:val="both"/>
              <w:rPr>
                <w:rFonts w:asciiTheme="minorHAnsi" w:eastAsia="Calibri" w:hAnsiTheme="minorHAnsi" w:cstheme="minorHAnsi"/>
                <w:b/>
                <w:bCs/>
              </w:rPr>
            </w:pPr>
          </w:p>
          <w:p w14:paraId="21CE41C4"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0BDC111"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1B5B6535" w14:textId="6CB1227B"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5308A4F2" w14:textId="35006F0D"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38F79F13" w14:textId="5A4DA853"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6E4060E7" w14:textId="6284C3F0"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lastRenderedPageBreak/>
              <w:t>a. Kendisine sunulan seçenekler arasından dinleyecekleri/izleyecekleri materyalleri seçer.</w:t>
            </w:r>
          </w:p>
          <w:p w14:paraId="36D26EFC" w14:textId="77777777"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78CAC82B" w14:textId="1A5DC6C0"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166E0B24" w14:textId="77777777"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16AE1EC0" w14:textId="77777777"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30DE67D8" w14:textId="77777777" w:rsidR="003668E9" w:rsidRPr="00607F78" w:rsidRDefault="003668E9" w:rsidP="003668E9">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w:t>
            </w:r>
            <w:r w:rsidRPr="00607F78">
              <w:rPr>
                <w:rFonts w:asciiTheme="minorHAnsi" w:hAnsiTheme="minorHAnsi" w:cstheme="minorHAnsi"/>
                <w:b/>
                <w:bCs/>
              </w:rPr>
              <w:t xml:space="preserve">, </w:t>
            </w:r>
            <w:r w:rsidRPr="00607F78">
              <w:rPr>
                <w:rFonts w:asciiTheme="minorHAnsi" w:hAnsiTheme="minorHAnsi" w:cstheme="minorHAnsi"/>
              </w:rPr>
              <w:t>animasyon gibi materyalleri ile ilgili yeni anlamlar oluşturabilme</w:t>
            </w:r>
          </w:p>
          <w:p w14:paraId="2C2311D1" w14:textId="53B06D74" w:rsidR="00C11FDB" w:rsidRPr="00607F78" w:rsidRDefault="003668E9" w:rsidP="004B70B8">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586F55FE"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6AF311EB" w14:textId="0C880E1C" w:rsidR="003668E9" w:rsidRPr="00607F78" w:rsidRDefault="003668E9" w:rsidP="003668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3E029AEA" w14:textId="5A91FA13" w:rsidR="003668E9" w:rsidRPr="00607F78" w:rsidRDefault="003668E9" w:rsidP="003668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04FDC8FF" w14:textId="77777777" w:rsidR="003668E9" w:rsidRPr="00607F78" w:rsidRDefault="003668E9" w:rsidP="003668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171484C7" w14:textId="4D4D0ACE" w:rsidR="003668E9" w:rsidRPr="00607F78" w:rsidRDefault="003668E9" w:rsidP="003668E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E275C7" w:rsidRPr="00607F78">
              <w:rPr>
                <w:rFonts w:asciiTheme="minorHAnsi" w:eastAsia="Calibri" w:hAnsiTheme="minorHAnsi" w:cstheme="minorHAnsi"/>
                <w:bCs/>
              </w:rPr>
              <w:t xml:space="preserve"> </w:t>
            </w:r>
            <w:r w:rsidRPr="00607F78">
              <w:rPr>
                <w:rFonts w:asciiTheme="minorHAnsi" w:eastAsia="Calibri" w:hAnsiTheme="minorHAnsi" w:cstheme="minorHAnsi"/>
                <w:bCs/>
              </w:rPr>
              <w:t>Sabah, akşam, gece ve gündüz neler yapıldığını söyler.</w:t>
            </w:r>
          </w:p>
          <w:p w14:paraId="4242CDA9" w14:textId="7FB5EAD3" w:rsidR="00C11FDB" w:rsidRPr="00607F78" w:rsidRDefault="003668E9" w:rsidP="003668E9">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b.</w:t>
            </w:r>
            <w:r w:rsidR="00E275C7" w:rsidRPr="00607F78">
              <w:rPr>
                <w:rFonts w:asciiTheme="minorHAnsi" w:eastAsia="Calibri" w:hAnsiTheme="minorHAnsi" w:cstheme="minorHAnsi"/>
                <w:bCs/>
              </w:rPr>
              <w:t xml:space="preserve"> </w:t>
            </w:r>
            <w:r w:rsidRPr="00607F78">
              <w:rPr>
                <w:rFonts w:asciiTheme="minorHAnsi" w:eastAsia="Calibri" w:hAnsiTheme="minorHAnsi" w:cstheme="minorHAnsi"/>
                <w:bCs/>
              </w:rPr>
              <w:t>Yakın çevresinde kutlanan millî ve dinî bayramlarda, 10 Kasım Atatürk’ü Anma Günü ile Atatürk Haftası gibi anılan özel günlerde</w:t>
            </w:r>
            <w:r w:rsidRPr="00607F78">
              <w:rPr>
                <w:rFonts w:asciiTheme="minorHAnsi" w:eastAsia="Calibri" w:hAnsiTheme="minorHAnsi" w:cstheme="minorHAnsi"/>
                <w:b/>
              </w:rPr>
              <w:t xml:space="preserve"> </w:t>
            </w:r>
            <w:r w:rsidRPr="00607F78">
              <w:rPr>
                <w:rFonts w:asciiTheme="minorHAnsi" w:eastAsia="Calibri" w:hAnsiTheme="minorHAnsi" w:cstheme="minorHAnsi"/>
                <w:bCs/>
              </w:rPr>
              <w:t>neler yapıldığını ifade eder.</w:t>
            </w:r>
          </w:p>
          <w:p w14:paraId="17D8A4D0"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D377FEC" w14:textId="77777777" w:rsidR="00C11FDB" w:rsidRPr="00607F78" w:rsidRDefault="00C11FDB" w:rsidP="004B70B8">
            <w:pPr>
              <w:rPr>
                <w:rFonts w:asciiTheme="minorHAnsi" w:hAnsiTheme="minorHAnsi" w:cstheme="minorHAnsi"/>
                <w:b/>
                <w:bCs/>
                <w:color w:val="auto"/>
              </w:rPr>
            </w:pPr>
          </w:p>
          <w:p w14:paraId="56041CEF" w14:textId="77777777" w:rsidR="003668E9" w:rsidRPr="00607F78" w:rsidRDefault="003668E9" w:rsidP="003668E9">
            <w:pPr>
              <w:ind w:left="105"/>
              <w:rPr>
                <w:rFonts w:asciiTheme="minorHAnsi" w:hAnsiTheme="minorHAnsi" w:cstheme="minorHAnsi"/>
                <w:color w:val="auto"/>
              </w:rPr>
            </w:pPr>
            <w:r w:rsidRPr="00607F78">
              <w:rPr>
                <w:rFonts w:asciiTheme="minorHAnsi" w:hAnsiTheme="minorHAnsi" w:cstheme="minorHAnsi"/>
                <w:color w:val="auto"/>
              </w:rPr>
              <w:t>HSAB2. Aktif ve Zinde Yaşam İçin Sağlık Becerileri</w:t>
            </w:r>
          </w:p>
          <w:p w14:paraId="76D6D9A8" w14:textId="77777777" w:rsidR="003668E9" w:rsidRPr="00607F78" w:rsidRDefault="003668E9" w:rsidP="003668E9">
            <w:pPr>
              <w:ind w:left="105"/>
              <w:rPr>
                <w:rFonts w:asciiTheme="minorHAnsi" w:hAnsiTheme="minorHAnsi" w:cstheme="minorHAnsi"/>
                <w:color w:val="auto"/>
              </w:rPr>
            </w:pPr>
            <w:r w:rsidRPr="00607F78">
              <w:rPr>
                <w:rFonts w:asciiTheme="minorHAnsi" w:hAnsiTheme="minorHAnsi" w:cstheme="minorHAnsi"/>
                <w:color w:val="auto"/>
              </w:rPr>
              <w:t>HSAB2.1. Sağlıklı Beslenme Becerileri</w:t>
            </w:r>
          </w:p>
          <w:p w14:paraId="2B690442" w14:textId="77777777" w:rsidR="003668E9" w:rsidRPr="00607F78" w:rsidRDefault="003668E9" w:rsidP="003668E9">
            <w:pPr>
              <w:ind w:left="105"/>
              <w:rPr>
                <w:rFonts w:asciiTheme="minorHAnsi" w:hAnsiTheme="minorHAnsi" w:cstheme="minorHAnsi"/>
                <w:color w:val="auto"/>
              </w:rPr>
            </w:pPr>
            <w:r w:rsidRPr="00607F78">
              <w:rPr>
                <w:rFonts w:asciiTheme="minorHAnsi" w:hAnsiTheme="minorHAnsi" w:cstheme="minorHAnsi"/>
                <w:color w:val="auto"/>
              </w:rPr>
              <w:t>HSAB2.1.SB1. Yeterli sıvı tüketmek</w:t>
            </w:r>
          </w:p>
          <w:p w14:paraId="76D52620" w14:textId="77777777" w:rsidR="003668E9" w:rsidRPr="00607F78" w:rsidRDefault="003668E9" w:rsidP="003668E9">
            <w:pPr>
              <w:ind w:left="105"/>
              <w:rPr>
                <w:rFonts w:asciiTheme="minorHAnsi" w:hAnsiTheme="minorHAnsi" w:cstheme="minorHAnsi"/>
                <w:color w:val="auto"/>
              </w:rPr>
            </w:pPr>
            <w:r w:rsidRPr="00607F78">
              <w:rPr>
                <w:rFonts w:asciiTheme="minorHAnsi" w:hAnsiTheme="minorHAnsi" w:cstheme="minorHAnsi"/>
                <w:color w:val="auto"/>
              </w:rPr>
              <w:t>HSAB6. Günlük yaşamında yeterli sıvı tüketme davranışları gösterebilme</w:t>
            </w:r>
          </w:p>
          <w:p w14:paraId="05338211" w14:textId="6A2484C5" w:rsidR="00C11FDB" w:rsidRPr="00607F78" w:rsidRDefault="003668E9" w:rsidP="003668E9">
            <w:pPr>
              <w:ind w:left="105"/>
              <w:rPr>
                <w:rFonts w:asciiTheme="minorHAnsi" w:hAnsiTheme="minorHAnsi" w:cstheme="minorHAnsi"/>
                <w:color w:val="auto"/>
              </w:rPr>
            </w:pPr>
            <w:r w:rsidRPr="00607F78">
              <w:rPr>
                <w:rFonts w:asciiTheme="minorHAnsi" w:hAnsiTheme="minorHAnsi" w:cstheme="minorHAnsi"/>
                <w:color w:val="auto"/>
              </w:rPr>
              <w:t>a. Günlük olarak yeteri kadar sıvı tüketmeye gayret eder.</w:t>
            </w:r>
          </w:p>
          <w:p w14:paraId="24116712"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AABED6A"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40BFC71C"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b) Sağlıklı beslenmeye özen gösterir.</w:t>
            </w:r>
          </w:p>
          <w:p w14:paraId="18466194"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5F1A2D86" w14:textId="77777777" w:rsidR="00C11FDB" w:rsidRPr="00607F78" w:rsidRDefault="00C11FDB" w:rsidP="004B70B8">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A5167D1" w14:textId="77777777" w:rsidR="00C11FDB" w:rsidRPr="00607F78" w:rsidRDefault="00C11FDB" w:rsidP="004B70B8">
            <w:pPr>
              <w:ind w:left="105"/>
              <w:rPr>
                <w:rFonts w:asciiTheme="minorHAnsi" w:hAnsiTheme="minorHAnsi" w:cstheme="minorHAnsi"/>
              </w:rPr>
            </w:pPr>
          </w:p>
          <w:p w14:paraId="7008733F"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0F3A2C2E"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45BD9097"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lastRenderedPageBreak/>
              <w:t>Bulunduğu çevrenin temizliğine/düzenine katkıda bulunur.</w:t>
            </w:r>
          </w:p>
          <w:p w14:paraId="1460CD52" w14:textId="77777777" w:rsidR="00C11FDB" w:rsidRPr="00607F78" w:rsidRDefault="00C11FDB" w:rsidP="004B70B8">
            <w:pPr>
              <w:ind w:left="105"/>
              <w:rPr>
                <w:rFonts w:asciiTheme="minorHAnsi" w:hAnsiTheme="minorHAnsi" w:cstheme="minorHAnsi"/>
              </w:rPr>
            </w:pPr>
          </w:p>
          <w:p w14:paraId="60B17BCF" w14:textId="77777777" w:rsidR="00C11FDB" w:rsidRPr="00607F78" w:rsidRDefault="00C11FDB" w:rsidP="004B70B8">
            <w:pPr>
              <w:rPr>
                <w:rFonts w:asciiTheme="minorHAnsi" w:hAnsiTheme="minorHAnsi" w:cstheme="minorHAnsi"/>
                <w:b/>
                <w:bCs/>
                <w:color w:val="auto"/>
              </w:rPr>
            </w:pPr>
          </w:p>
          <w:p w14:paraId="31E91F56" w14:textId="77777777" w:rsidR="007F7062" w:rsidRPr="00607F78" w:rsidRDefault="007F7062" w:rsidP="007F7062">
            <w:pPr>
              <w:rPr>
                <w:rFonts w:asciiTheme="minorHAnsi" w:hAnsiTheme="minorHAnsi" w:cstheme="minorHAnsi"/>
                <w:b/>
                <w:bCs/>
                <w:color w:val="auto"/>
              </w:rPr>
            </w:pPr>
            <w:r w:rsidRPr="00607F78">
              <w:rPr>
                <w:rFonts w:asciiTheme="minorHAnsi" w:hAnsiTheme="minorHAnsi" w:cstheme="minorHAnsi"/>
                <w:b/>
                <w:bCs/>
                <w:color w:val="auto"/>
              </w:rPr>
              <w:t>SANAT ALANI:</w:t>
            </w:r>
          </w:p>
          <w:p w14:paraId="5763F55E" w14:textId="77777777" w:rsidR="007F7062" w:rsidRPr="00607F78" w:rsidRDefault="007F7062" w:rsidP="007F7062">
            <w:pPr>
              <w:rPr>
                <w:rFonts w:asciiTheme="minorHAnsi" w:hAnsiTheme="minorHAnsi" w:cstheme="minorHAnsi"/>
                <w:b/>
                <w:bCs/>
                <w:color w:val="auto"/>
              </w:rPr>
            </w:pPr>
            <w:r w:rsidRPr="00607F78">
              <w:rPr>
                <w:rFonts w:asciiTheme="minorHAnsi" w:hAnsiTheme="minorHAnsi" w:cstheme="minorHAnsi"/>
                <w:b/>
                <w:bCs/>
                <w:color w:val="auto"/>
              </w:rPr>
              <w:t xml:space="preserve">  </w:t>
            </w:r>
          </w:p>
          <w:p w14:paraId="30C8E9CC"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SNAB4. Sanatsal Uygulama Yapma</w:t>
            </w:r>
          </w:p>
          <w:p w14:paraId="26BDF800" w14:textId="77777777" w:rsidR="007F7062" w:rsidRPr="00607F78" w:rsidRDefault="007F7062" w:rsidP="007F7062">
            <w:pPr>
              <w:rPr>
                <w:rFonts w:asciiTheme="minorHAnsi" w:hAnsiTheme="minorHAnsi" w:cstheme="minorHAnsi"/>
                <w:color w:val="auto"/>
              </w:rPr>
            </w:pPr>
          </w:p>
          <w:p w14:paraId="60DFD703"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06488514" w14:textId="77777777" w:rsidR="007F7062" w:rsidRPr="00607F78" w:rsidRDefault="007F7062" w:rsidP="007F7062">
            <w:pPr>
              <w:rPr>
                <w:rFonts w:asciiTheme="minorHAnsi" w:hAnsiTheme="minorHAnsi" w:cstheme="minorHAnsi"/>
                <w:color w:val="auto"/>
              </w:rPr>
            </w:pPr>
          </w:p>
          <w:p w14:paraId="272614D4"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7AF9C435" w14:textId="77777777" w:rsidR="007F7062" w:rsidRPr="00607F78" w:rsidRDefault="007F7062" w:rsidP="007F7062">
            <w:pPr>
              <w:rPr>
                <w:rFonts w:asciiTheme="minorHAnsi" w:hAnsiTheme="minorHAnsi" w:cstheme="minorHAnsi"/>
                <w:color w:val="auto"/>
              </w:rPr>
            </w:pPr>
          </w:p>
          <w:p w14:paraId="5AE91220"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3A692C9E" w14:textId="77777777" w:rsidR="007F7062" w:rsidRPr="00607F78" w:rsidRDefault="007F7062" w:rsidP="007F7062">
            <w:pPr>
              <w:rPr>
                <w:rFonts w:asciiTheme="minorHAnsi" w:hAnsiTheme="minorHAnsi" w:cstheme="minorHAnsi"/>
                <w:color w:val="auto"/>
              </w:rPr>
            </w:pPr>
          </w:p>
          <w:p w14:paraId="6FE17ED0"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SNAB4.SB2. Sanat etkinliği yapmak</w:t>
            </w:r>
          </w:p>
          <w:p w14:paraId="38CAF477"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5D11394B"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c. Sanat etkinliklerinde yaratıcı ürünler oluşturur.</w:t>
            </w:r>
          </w:p>
          <w:p w14:paraId="78CFD7B2" w14:textId="77777777" w:rsidR="007F7062" w:rsidRPr="00607F78" w:rsidRDefault="007F7062" w:rsidP="007F7062">
            <w:pPr>
              <w:rPr>
                <w:rFonts w:asciiTheme="minorHAnsi" w:hAnsiTheme="minorHAnsi" w:cstheme="minorHAnsi"/>
                <w:b/>
                <w:bCs/>
                <w:color w:val="auto"/>
              </w:rPr>
            </w:pPr>
          </w:p>
          <w:p w14:paraId="5892C59E" w14:textId="77777777" w:rsidR="007F7062" w:rsidRPr="00607F78" w:rsidRDefault="007F7062" w:rsidP="007F7062">
            <w:pPr>
              <w:rPr>
                <w:rFonts w:asciiTheme="minorHAnsi" w:hAnsiTheme="minorHAnsi" w:cstheme="minorHAnsi"/>
                <w:b/>
                <w:bCs/>
                <w:color w:val="auto"/>
              </w:rPr>
            </w:pPr>
            <w:r w:rsidRPr="00607F78">
              <w:rPr>
                <w:rFonts w:asciiTheme="minorHAnsi" w:hAnsiTheme="minorHAnsi" w:cstheme="minorHAnsi"/>
                <w:b/>
                <w:bCs/>
                <w:color w:val="auto"/>
              </w:rPr>
              <w:t>MÜZİK ALANI:</w:t>
            </w:r>
          </w:p>
          <w:p w14:paraId="74C2ED4A" w14:textId="77777777" w:rsidR="003668E9" w:rsidRPr="00607F78" w:rsidRDefault="003668E9" w:rsidP="007F7062">
            <w:pPr>
              <w:rPr>
                <w:rFonts w:asciiTheme="minorHAnsi" w:hAnsiTheme="minorHAnsi" w:cstheme="minorHAnsi"/>
                <w:b/>
                <w:bCs/>
                <w:color w:val="auto"/>
              </w:rPr>
            </w:pPr>
          </w:p>
          <w:p w14:paraId="11B42547"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MDB1.1.Dinleme/ İzleme</w:t>
            </w:r>
          </w:p>
          <w:p w14:paraId="4706D754" w14:textId="77777777" w:rsidR="007F7062" w:rsidRPr="00607F78" w:rsidRDefault="007F7062" w:rsidP="007F7062">
            <w:pPr>
              <w:rPr>
                <w:rFonts w:asciiTheme="minorHAnsi" w:hAnsiTheme="minorHAnsi" w:cstheme="minorHAnsi"/>
                <w:color w:val="auto"/>
              </w:rPr>
            </w:pPr>
          </w:p>
          <w:p w14:paraId="6C7F96BE"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MDB1.1.SB1.</w:t>
            </w:r>
          </w:p>
          <w:p w14:paraId="75C6E012"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Dinlemeyi/ izlemeyi yönetmek</w:t>
            </w:r>
          </w:p>
          <w:p w14:paraId="698F05DA" w14:textId="77777777" w:rsidR="007F7062"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13E796CF" w14:textId="2EE06B04" w:rsidR="00C11FDB" w:rsidRPr="00607F78" w:rsidRDefault="007F7062" w:rsidP="007F7062">
            <w:pPr>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Kendisine sunulan seçenekler arasından dinleyeceği çocuk şarkılarını/çocuk şarkısı formlarını seçer.</w:t>
            </w:r>
          </w:p>
          <w:p w14:paraId="188C681C" w14:textId="3D7CA988"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SB2. Müziksel Söyleme</w:t>
            </w:r>
          </w:p>
          <w:p w14:paraId="5D82B118" w14:textId="77777777"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SB2.1.Söyleme</w:t>
            </w:r>
          </w:p>
          <w:p w14:paraId="5923792E" w14:textId="53B763CE"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SB2.1.SB1.Söylemeyi yönetmek</w:t>
            </w:r>
          </w:p>
          <w:p w14:paraId="40ECB93F" w14:textId="77777777"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SB.1. Duyduğu sesleri kendi sesiyle taklit edebilme</w:t>
            </w:r>
          </w:p>
          <w:p w14:paraId="04570F46" w14:textId="44EEF1FA"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a.</w:t>
            </w:r>
            <w:r w:rsidR="00E275C7" w:rsidRPr="00607F78">
              <w:rPr>
                <w:rFonts w:asciiTheme="minorHAnsi" w:eastAsia="Calibri" w:hAnsiTheme="minorHAnsi" w:cstheme="minorHAnsi"/>
              </w:rPr>
              <w:t xml:space="preserve"> </w:t>
            </w:r>
            <w:r w:rsidRPr="00607F78">
              <w:rPr>
                <w:rFonts w:asciiTheme="minorHAnsi" w:eastAsia="Calibri" w:hAnsiTheme="minorHAnsi" w:cstheme="minorHAnsi"/>
              </w:rPr>
              <w:t>Doğadan/çevreden/nesnelerden duyduğu seslere dair duygu ve düşüncelerini ifade eder.</w:t>
            </w:r>
          </w:p>
          <w:p w14:paraId="45B08FDB" w14:textId="498AE867"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b.</w:t>
            </w:r>
            <w:r w:rsidR="00E275C7" w:rsidRPr="00607F78">
              <w:rPr>
                <w:rFonts w:asciiTheme="minorHAnsi" w:eastAsia="Calibri" w:hAnsiTheme="minorHAnsi" w:cstheme="minorHAnsi"/>
              </w:rPr>
              <w:t xml:space="preserve"> </w:t>
            </w:r>
            <w:r w:rsidRPr="00607F78">
              <w:rPr>
                <w:rFonts w:asciiTheme="minorHAnsi" w:eastAsia="Calibri" w:hAnsiTheme="minorHAnsi" w:cstheme="minorHAnsi"/>
              </w:rPr>
              <w:t>Doğadan/çevreden/nesnelerden duyduğu sesleri taklit eder.</w:t>
            </w:r>
          </w:p>
          <w:p w14:paraId="033D2CC2" w14:textId="7280A796"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SB2.1.SB2. Söylediğini anlamlandırmak</w:t>
            </w:r>
          </w:p>
          <w:p w14:paraId="5CEAC120" w14:textId="77777777"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SB.2. Çocuk şarkılarındaki/çocuk şarkısı formlarındaki özellikleri fark ederek söyleyebilme</w:t>
            </w:r>
          </w:p>
          <w:p w14:paraId="575D83A8" w14:textId="0B4ED9DC"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a.</w:t>
            </w:r>
            <w:r w:rsidR="00E275C7" w:rsidRPr="00607F78">
              <w:rPr>
                <w:rFonts w:asciiTheme="minorHAnsi" w:eastAsia="Calibri" w:hAnsiTheme="minorHAnsi" w:cstheme="minorHAnsi"/>
              </w:rPr>
              <w:t xml:space="preserve"> </w:t>
            </w:r>
            <w:r w:rsidRPr="00607F78">
              <w:rPr>
                <w:rFonts w:asciiTheme="minorHAnsi" w:eastAsia="Calibri" w:hAnsiTheme="minorHAnsi" w:cstheme="minorHAnsi"/>
              </w:rPr>
              <w:t>Çocuk şarkılarının/çocuk şarkısı formlarının sözlerini doğru telaffuzla söyler.</w:t>
            </w:r>
          </w:p>
          <w:p w14:paraId="3990AB6F" w14:textId="77777777"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lastRenderedPageBreak/>
              <w:t>MSB2.1.SB3.Söylemeyi sunmak</w:t>
            </w:r>
          </w:p>
          <w:p w14:paraId="7E0D8E46" w14:textId="77777777" w:rsidR="007F7062" w:rsidRPr="00607F78" w:rsidRDefault="007F7062" w:rsidP="007F706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SB.3. Söyleme becerilerini sınıf içinde sergileyebilme</w:t>
            </w:r>
          </w:p>
          <w:p w14:paraId="59183DCE" w14:textId="3E66AF6B" w:rsidR="007F7062" w:rsidRPr="00607F78" w:rsidRDefault="007F7062" w:rsidP="007F706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
              </w:rPr>
              <w:t>a.</w:t>
            </w:r>
            <w:r w:rsidR="00E275C7" w:rsidRPr="00607F78">
              <w:rPr>
                <w:rFonts w:asciiTheme="minorHAnsi" w:eastAsia="Calibri" w:hAnsiTheme="minorHAnsi" w:cstheme="minorHAnsi"/>
                <w:bCs/>
              </w:rPr>
              <w:t xml:space="preserve"> </w:t>
            </w:r>
            <w:r w:rsidRPr="00607F78">
              <w:rPr>
                <w:rFonts w:asciiTheme="minorHAnsi" w:eastAsia="Calibri" w:hAnsiTheme="minorHAnsi" w:cstheme="minorHAnsi"/>
                <w:bCs/>
              </w:rPr>
              <w:t>Duygu ve düşüncelerini çocuk şarkılarını/çocuk şarkısı formlarını söyleyerek ifade eder.</w:t>
            </w:r>
          </w:p>
          <w:p w14:paraId="4847B91C" w14:textId="1E0D0CE5" w:rsidR="00C11FDB" w:rsidRPr="00607F78" w:rsidRDefault="007F7062" w:rsidP="0010612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E275C7"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çocuk şarkısı formlarını bireysel olarak/grupla uyum içinde söyler.</w:t>
            </w:r>
          </w:p>
        </w:tc>
      </w:tr>
      <w:tr w:rsidR="00C11FDB" w:rsidRPr="00607F78" w14:paraId="5635F469" w14:textId="77777777" w:rsidTr="004B70B8">
        <w:tc>
          <w:tcPr>
            <w:tcW w:w="2093" w:type="dxa"/>
          </w:tcPr>
          <w:p w14:paraId="32CC432F" w14:textId="77777777" w:rsidR="00C11FDB" w:rsidRPr="00607F78" w:rsidRDefault="00C11FDB" w:rsidP="004B70B8">
            <w:pPr>
              <w:spacing w:after="200" w:line="276" w:lineRule="auto"/>
              <w:jc w:val="both"/>
              <w:rPr>
                <w:rFonts w:asciiTheme="minorHAnsi" w:eastAsia="Calibri" w:hAnsiTheme="minorHAnsi" w:cstheme="minorHAnsi"/>
                <w:b/>
                <w:bCs/>
              </w:rPr>
            </w:pPr>
          </w:p>
          <w:p w14:paraId="613A426F" w14:textId="77777777" w:rsidR="00C11FDB" w:rsidRPr="00607F78" w:rsidRDefault="00C11FDB" w:rsidP="004B70B8">
            <w:pPr>
              <w:spacing w:after="200" w:line="276" w:lineRule="auto"/>
              <w:jc w:val="both"/>
              <w:rPr>
                <w:rFonts w:asciiTheme="minorHAnsi" w:eastAsia="Calibri" w:hAnsiTheme="minorHAnsi" w:cstheme="minorHAnsi"/>
                <w:b/>
                <w:bCs/>
              </w:rPr>
            </w:pPr>
          </w:p>
          <w:p w14:paraId="13137D6F" w14:textId="77777777" w:rsidR="00C11FDB" w:rsidRPr="00607F78" w:rsidRDefault="00C11FDB" w:rsidP="004B70B8">
            <w:pPr>
              <w:spacing w:after="200" w:line="276" w:lineRule="auto"/>
              <w:jc w:val="both"/>
              <w:rPr>
                <w:rFonts w:asciiTheme="minorHAnsi" w:eastAsia="Calibri" w:hAnsiTheme="minorHAnsi" w:cstheme="minorHAnsi"/>
                <w:b/>
                <w:bCs/>
              </w:rPr>
            </w:pPr>
          </w:p>
          <w:p w14:paraId="6DBFCE62"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7A156815" w14:textId="77777777" w:rsidR="009B25E2" w:rsidRPr="00607F78" w:rsidRDefault="009B25E2" w:rsidP="009B25E2">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MATERYALLER:</w:t>
            </w:r>
          </w:p>
          <w:p w14:paraId="2246D4F5" w14:textId="77777777" w:rsidR="009B25E2" w:rsidRPr="00607F78" w:rsidRDefault="009B25E2"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Türk bayrağı, Atatürk resimleri</w:t>
            </w:r>
          </w:p>
          <w:p w14:paraId="12648111" w14:textId="77777777" w:rsidR="009B25E2" w:rsidRPr="00607F78" w:rsidRDefault="009B25E2"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kağıtlar, boya kalemleri</w:t>
            </w:r>
          </w:p>
          <w:p w14:paraId="34B81649" w14:textId="77777777" w:rsidR="009B25E2" w:rsidRPr="00607F78" w:rsidRDefault="009B25E2"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Türk bayrağı figürlü kartlar ve yapboz</w:t>
            </w:r>
          </w:p>
          <w:p w14:paraId="153BAF56" w14:textId="77777777" w:rsidR="009B25E2" w:rsidRPr="00607F78" w:rsidRDefault="009B25E2"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Cumhuriyet Bayramı" şarkısının sözleri</w:t>
            </w:r>
          </w:p>
          <w:p w14:paraId="2DC22E4A" w14:textId="77777777" w:rsidR="009B25E2" w:rsidRPr="00607F78" w:rsidRDefault="009B25E2"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Yumuşak oyuncak top veya benzeri araçlar</w:t>
            </w:r>
          </w:p>
          <w:p w14:paraId="0D76A1A1" w14:textId="77777777" w:rsidR="009B25E2" w:rsidRPr="00607F78" w:rsidRDefault="009B25E2" w:rsidP="009B25E2">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w:t>
            </w:r>
            <w:r w:rsidRPr="00607F78">
              <w:rPr>
                <w:rFonts w:asciiTheme="minorHAnsi" w:eastAsia="Times New Roman" w:hAnsiTheme="minorHAnsi" w:cstheme="minorHAnsi"/>
              </w:rPr>
              <w:br/>
              <w:t>Cumhuriyet, özgürlük, bayrak, Atatürk, kutlama, eğlence, özgürlük, çocuklar, sevgi</w:t>
            </w:r>
          </w:p>
          <w:p w14:paraId="1B2361AD" w14:textId="77777777" w:rsidR="009B25E2" w:rsidRPr="00607F78" w:rsidRDefault="009B25E2" w:rsidP="009B25E2">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r w:rsidRPr="00607F78">
              <w:rPr>
                <w:rFonts w:asciiTheme="minorHAnsi" w:eastAsia="Times New Roman" w:hAnsiTheme="minorHAnsi" w:cstheme="minorHAnsi"/>
              </w:rPr>
              <w:br/>
              <w:t>Cumhuriyet, özgürlük, bayram, kutlama, birlikte olmak, sevinç, coşku</w:t>
            </w:r>
          </w:p>
          <w:p w14:paraId="3C7E5955" w14:textId="75B464B6" w:rsidR="00C11FDB" w:rsidRPr="00607F78" w:rsidRDefault="009B25E2" w:rsidP="00E275C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r w:rsidRPr="00607F78">
              <w:rPr>
                <w:rFonts w:asciiTheme="minorHAnsi" w:eastAsia="Times New Roman" w:hAnsiTheme="minorHAnsi" w:cstheme="minorHAnsi"/>
              </w:rPr>
              <w:br/>
              <w:t>Sınıf, bayraklarla süslenmiş, renkli balonlar ve Atatürk resimleriyle dekor edilmiş. Müzik sisteminde "Cumhuriyet Bayramı" şarkısının çaldığı bir ortam.</w:t>
            </w:r>
          </w:p>
        </w:tc>
      </w:tr>
    </w:tbl>
    <w:p w14:paraId="6EEE3483" w14:textId="77777777" w:rsidR="00C11FDB" w:rsidRPr="00607F78" w:rsidRDefault="00C11FDB" w:rsidP="00C11FDB">
      <w:pPr>
        <w:spacing w:after="200" w:line="276" w:lineRule="auto"/>
        <w:jc w:val="both"/>
        <w:rPr>
          <w:rFonts w:eastAsia="Calibri" w:cstheme="minorHAnsi"/>
          <w:sz w:val="24"/>
          <w:szCs w:val="24"/>
        </w:rPr>
      </w:pPr>
    </w:p>
    <w:p w14:paraId="436173A9" w14:textId="77777777" w:rsidR="00C11FDB" w:rsidRPr="00607F78" w:rsidRDefault="00C11FDB" w:rsidP="00E275C7">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720F096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9EEDCB"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53E97" w14:textId="6EEA896C" w:rsidR="00C11FDB" w:rsidRPr="00607F78" w:rsidRDefault="009B25E2" w:rsidP="004B70B8">
            <w:pPr>
              <w:rPr>
                <w:rFonts w:eastAsia="Calibri" w:cstheme="minorHAnsi"/>
                <w:sz w:val="24"/>
                <w:szCs w:val="24"/>
              </w:rPr>
            </w:pPr>
            <w:r w:rsidRPr="00607F78">
              <w:rPr>
                <w:rFonts w:eastAsia="Calibri" w:cstheme="minorHAnsi"/>
                <w:sz w:val="24"/>
                <w:szCs w:val="24"/>
              </w:rPr>
              <w:t xml:space="preserve"> Gün, öğrencileri "</w:t>
            </w:r>
            <w:r w:rsidRPr="00240A66">
              <w:rPr>
                <w:rFonts w:eastAsia="Calibri" w:cstheme="minorHAnsi"/>
                <w:b/>
                <w:bCs/>
                <w:sz w:val="24"/>
                <w:szCs w:val="24"/>
              </w:rPr>
              <w:t>Cumhuriyet Bayramı"</w:t>
            </w:r>
            <w:r w:rsidRPr="00607F78">
              <w:rPr>
                <w:rFonts w:eastAsia="Calibri" w:cstheme="minorHAnsi"/>
                <w:sz w:val="24"/>
                <w:szCs w:val="24"/>
              </w:rPr>
              <w:t xml:space="preserve"> konusuyla tanıştırarak başlar. Öğretmen, elinde minik Türk bayrağı tutarak öğrencilere bayrağın anlamını anlatır ve "Bugün, Cumhuriyet Bayramı! Hep birlikte coşkuyla kutlayacağız." diyerek çocukların ilgisini çeker. Çocuklara, Cumhuriyet'in Türk halkı için ne kadar önemli olduğunu kısaca </w:t>
            </w:r>
            <w:proofErr w:type="gramStart"/>
            <w:r w:rsidRPr="00607F78">
              <w:rPr>
                <w:rFonts w:eastAsia="Calibri" w:cstheme="minorHAnsi"/>
                <w:sz w:val="24"/>
                <w:szCs w:val="24"/>
              </w:rPr>
              <w:t xml:space="preserve">anlatır  </w:t>
            </w:r>
            <w:r w:rsidR="003668E9" w:rsidRPr="00607F78">
              <w:rPr>
                <w:rFonts w:eastAsia="Calibri" w:cstheme="minorHAnsi"/>
                <w:sz w:val="24"/>
                <w:szCs w:val="24"/>
              </w:rPr>
              <w:t>KB</w:t>
            </w:r>
            <w:proofErr w:type="gramEnd"/>
            <w:r w:rsidR="003668E9" w:rsidRPr="00607F78">
              <w:rPr>
                <w:rFonts w:eastAsia="Calibri" w:cstheme="minorHAnsi"/>
                <w:sz w:val="24"/>
                <w:szCs w:val="24"/>
              </w:rPr>
              <w:t>2.7.</w:t>
            </w:r>
            <w:r w:rsidR="003668E9" w:rsidRPr="00607F78">
              <w:rPr>
                <w:rFonts w:cstheme="minorHAnsi"/>
                <w:sz w:val="24"/>
                <w:szCs w:val="24"/>
              </w:rPr>
              <w:t xml:space="preserve"> </w:t>
            </w:r>
            <w:r w:rsidR="003668E9" w:rsidRPr="00607F78">
              <w:rPr>
                <w:rFonts w:eastAsia="Calibri" w:cstheme="minorHAnsi"/>
                <w:sz w:val="24"/>
                <w:szCs w:val="24"/>
              </w:rPr>
              <w:t>D19.2.1.</w:t>
            </w:r>
          </w:p>
        </w:tc>
      </w:tr>
      <w:tr w:rsidR="00C11FDB" w:rsidRPr="00607F78" w14:paraId="4489E8C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E7EF56"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6DD57E19"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8B2D90" w14:textId="24888AD0" w:rsidR="009B25E2" w:rsidRPr="00607F78" w:rsidRDefault="00E275C7" w:rsidP="009B25E2">
            <w:pPr>
              <w:spacing w:before="100" w:beforeAutospacing="1" w:after="100" w:afterAutospacing="1" w:line="240" w:lineRule="auto"/>
              <w:rPr>
                <w:rFonts w:eastAsia="SimSun" w:cstheme="minorHAnsi"/>
                <w:kern w:val="3"/>
                <w:sz w:val="24"/>
                <w:szCs w:val="24"/>
                <w:lang w:eastAsia="zh-CN" w:bidi="hi-IN"/>
              </w:rPr>
            </w:pPr>
            <w:r>
              <w:rPr>
                <w:rFonts w:eastAsia="SimSun" w:cstheme="minorHAnsi"/>
                <w:kern w:val="3"/>
                <w:sz w:val="24"/>
                <w:szCs w:val="24"/>
                <w:lang w:eastAsia="zh-CN" w:bidi="hi-IN"/>
              </w:rPr>
              <w:lastRenderedPageBreak/>
              <w:t>Ç</w:t>
            </w:r>
            <w:r w:rsidR="009B25E2" w:rsidRPr="00607F78">
              <w:rPr>
                <w:rFonts w:eastAsia="SimSun" w:cstheme="minorHAnsi"/>
                <w:kern w:val="3"/>
                <w:sz w:val="24"/>
                <w:szCs w:val="24"/>
                <w:lang w:eastAsia="zh-CN" w:bidi="hi-IN"/>
              </w:rPr>
              <w:t>ocuklar, gruplar halinde çeşitli öğrenme merkezlerinde etkinlikler yapar.</w:t>
            </w:r>
          </w:p>
          <w:p w14:paraId="48EBC35D" w14:textId="4D404210" w:rsidR="009B25E2" w:rsidRPr="00607F78" w:rsidRDefault="009B25E2" w:rsidP="009B25E2">
            <w:pPr>
              <w:spacing w:before="100" w:beforeAutospacing="1" w:after="100" w:afterAutospacing="1" w:line="240" w:lineRule="auto"/>
              <w:rPr>
                <w:rFonts w:eastAsia="SimSun" w:cstheme="minorHAnsi"/>
                <w:kern w:val="3"/>
                <w:sz w:val="24"/>
                <w:szCs w:val="24"/>
                <w:lang w:eastAsia="zh-CN" w:bidi="hi-IN"/>
              </w:rPr>
            </w:pPr>
            <w:r w:rsidRPr="00240A66">
              <w:rPr>
                <w:rFonts w:eastAsia="SimSun" w:cstheme="minorHAnsi"/>
                <w:b/>
                <w:bCs/>
                <w:kern w:val="3"/>
                <w:sz w:val="24"/>
                <w:szCs w:val="24"/>
                <w:lang w:eastAsia="zh-CN" w:bidi="hi-IN"/>
              </w:rPr>
              <w:lastRenderedPageBreak/>
              <w:t>Bayrak Yapımı Merkezi:</w:t>
            </w:r>
            <w:r w:rsidRPr="00607F78">
              <w:rPr>
                <w:rFonts w:eastAsia="SimSun" w:cstheme="minorHAnsi"/>
                <w:kern w:val="3"/>
                <w:sz w:val="24"/>
                <w:szCs w:val="24"/>
                <w:lang w:eastAsia="zh-CN" w:bidi="hi-IN"/>
              </w:rPr>
              <w:t xml:space="preserve"> Çocuklar, kendi Türk bayrağını çizer ve keser.</w:t>
            </w:r>
          </w:p>
          <w:p w14:paraId="3B86A343" w14:textId="35334F88" w:rsidR="009B25E2" w:rsidRPr="00607F78" w:rsidRDefault="009B25E2" w:rsidP="009B25E2">
            <w:pPr>
              <w:spacing w:before="100" w:beforeAutospacing="1" w:after="100" w:afterAutospacing="1" w:line="240" w:lineRule="auto"/>
              <w:rPr>
                <w:rFonts w:eastAsia="SimSun" w:cstheme="minorHAnsi"/>
                <w:kern w:val="3"/>
                <w:sz w:val="24"/>
                <w:szCs w:val="24"/>
                <w:lang w:eastAsia="zh-CN" w:bidi="hi-IN"/>
              </w:rPr>
            </w:pPr>
            <w:r w:rsidRPr="00240A66">
              <w:rPr>
                <w:rFonts w:eastAsia="SimSun" w:cstheme="minorHAnsi"/>
                <w:b/>
                <w:bCs/>
                <w:kern w:val="3"/>
                <w:sz w:val="24"/>
                <w:szCs w:val="24"/>
                <w:lang w:eastAsia="zh-CN" w:bidi="hi-IN"/>
              </w:rPr>
              <w:t>Cumhuriyet Kutlama Merkezi:</w:t>
            </w:r>
            <w:r w:rsidRPr="00607F78">
              <w:rPr>
                <w:rFonts w:eastAsia="SimSun" w:cstheme="minorHAnsi"/>
                <w:kern w:val="3"/>
                <w:sz w:val="24"/>
                <w:szCs w:val="24"/>
                <w:lang w:eastAsia="zh-CN" w:bidi="hi-IN"/>
              </w:rPr>
              <w:t xml:space="preserve"> Çocuklar, "Cumhuriyet" ve "Bayram" temalı kartlarla mini bir kutlama yapar ve şarkı söylerler.</w:t>
            </w:r>
          </w:p>
          <w:p w14:paraId="17B40C1C" w14:textId="0C7EE795" w:rsidR="009B25E2" w:rsidRPr="00607F78" w:rsidRDefault="009B25E2" w:rsidP="009B25E2">
            <w:pPr>
              <w:spacing w:before="100" w:beforeAutospacing="1" w:after="100" w:afterAutospacing="1" w:line="240" w:lineRule="auto"/>
              <w:rPr>
                <w:rFonts w:eastAsia="SimSun" w:cstheme="minorHAnsi"/>
                <w:kern w:val="3"/>
                <w:sz w:val="24"/>
                <w:szCs w:val="24"/>
                <w:lang w:eastAsia="zh-CN" w:bidi="hi-IN"/>
              </w:rPr>
            </w:pPr>
            <w:r w:rsidRPr="00240A66">
              <w:rPr>
                <w:rFonts w:eastAsia="SimSun" w:cstheme="minorHAnsi"/>
                <w:b/>
                <w:bCs/>
                <w:kern w:val="3"/>
                <w:sz w:val="24"/>
                <w:szCs w:val="24"/>
                <w:lang w:eastAsia="zh-CN" w:bidi="hi-IN"/>
              </w:rPr>
              <w:t>Atatürk ve Cumhuriyet Bilgisi Merkezi:</w:t>
            </w:r>
            <w:r w:rsidRPr="00607F78">
              <w:rPr>
                <w:rFonts w:eastAsia="SimSun" w:cstheme="minorHAnsi"/>
                <w:kern w:val="3"/>
                <w:sz w:val="24"/>
                <w:szCs w:val="24"/>
                <w:lang w:eastAsia="zh-CN" w:bidi="hi-IN"/>
              </w:rPr>
              <w:t xml:space="preserve"> Burada, çocuklara Atatürk’ün resimlerinin bulunduğu kitaplar verilir ve küçük bir </w:t>
            </w:r>
            <w:proofErr w:type="gramStart"/>
            <w:r w:rsidRPr="00607F78">
              <w:rPr>
                <w:rFonts w:eastAsia="SimSun" w:cstheme="minorHAnsi"/>
                <w:kern w:val="3"/>
                <w:sz w:val="24"/>
                <w:szCs w:val="24"/>
                <w:lang w:eastAsia="zh-CN" w:bidi="hi-IN"/>
              </w:rPr>
              <w:t>hikaye</w:t>
            </w:r>
            <w:proofErr w:type="gramEnd"/>
            <w:r w:rsidRPr="00607F78">
              <w:rPr>
                <w:rFonts w:eastAsia="SimSun" w:cstheme="minorHAnsi"/>
                <w:kern w:val="3"/>
                <w:sz w:val="24"/>
                <w:szCs w:val="24"/>
                <w:lang w:eastAsia="zh-CN" w:bidi="hi-IN"/>
              </w:rPr>
              <w:t xml:space="preserve"> dinlerler.</w:t>
            </w:r>
          </w:p>
          <w:p w14:paraId="32536657" w14:textId="62F37C1A" w:rsidR="00C11FDB" w:rsidRPr="00607F78" w:rsidRDefault="009B25E2" w:rsidP="009B25E2">
            <w:pPr>
              <w:spacing w:before="100" w:beforeAutospacing="1" w:after="100" w:afterAutospacing="1" w:line="240" w:lineRule="auto"/>
              <w:rPr>
                <w:rFonts w:eastAsia="SimSun" w:cstheme="minorHAnsi"/>
                <w:kern w:val="3"/>
                <w:sz w:val="24"/>
                <w:szCs w:val="24"/>
                <w:lang w:eastAsia="zh-CN" w:bidi="hi-IN"/>
              </w:rPr>
            </w:pPr>
            <w:r w:rsidRPr="00240A66">
              <w:rPr>
                <w:rFonts w:eastAsia="SimSun" w:cstheme="minorHAnsi"/>
                <w:b/>
                <w:bCs/>
                <w:kern w:val="3"/>
                <w:sz w:val="24"/>
                <w:szCs w:val="24"/>
                <w:lang w:eastAsia="zh-CN" w:bidi="hi-IN"/>
              </w:rPr>
              <w:t>Dans ve Müzik Merkezi:</w:t>
            </w:r>
            <w:r w:rsidRPr="00607F78">
              <w:rPr>
                <w:rFonts w:eastAsia="SimSun" w:cstheme="minorHAnsi"/>
                <w:kern w:val="3"/>
                <w:sz w:val="24"/>
                <w:szCs w:val="24"/>
                <w:lang w:eastAsia="zh-CN" w:bidi="hi-IN"/>
              </w:rPr>
              <w:t xml:space="preserve"> Çocuklar, bayram şarkısı eşliğinde eğlenceli danslar yaparlar</w:t>
            </w:r>
            <w:r w:rsidRPr="00607F78">
              <w:rPr>
                <w:rFonts w:cstheme="minorHAnsi"/>
                <w:sz w:val="24"/>
                <w:szCs w:val="24"/>
              </w:rPr>
              <w:t xml:space="preserve"> </w:t>
            </w:r>
            <w:r w:rsidRPr="00607F78">
              <w:rPr>
                <w:rFonts w:eastAsia="SimSun" w:cstheme="minorHAnsi"/>
                <w:kern w:val="3"/>
                <w:sz w:val="24"/>
                <w:szCs w:val="24"/>
                <w:lang w:eastAsia="zh-CN" w:bidi="hi-IN"/>
              </w:rPr>
              <w:t>D19.2.4</w:t>
            </w:r>
            <w:r w:rsidRPr="00607F78">
              <w:rPr>
                <w:rFonts w:cstheme="minorHAnsi"/>
                <w:sz w:val="24"/>
                <w:szCs w:val="24"/>
              </w:rPr>
              <w:t xml:space="preserve"> </w:t>
            </w:r>
            <w:r w:rsidRPr="00607F78">
              <w:rPr>
                <w:rFonts w:eastAsia="SimSun" w:cstheme="minorHAnsi"/>
                <w:kern w:val="3"/>
                <w:sz w:val="24"/>
                <w:szCs w:val="24"/>
                <w:lang w:eastAsia="zh-CN" w:bidi="hi-IN"/>
              </w:rPr>
              <w:t>D19.1.</w:t>
            </w:r>
          </w:p>
        </w:tc>
      </w:tr>
      <w:tr w:rsidR="00C11FDB" w:rsidRPr="00607F78" w14:paraId="09F04806"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B30316"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8A4E10"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BE1AB61"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2B7893D6"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BCC4C4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77977AA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0949A60D"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973EF8D"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FB9E23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39284AB2"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59C66C06"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2C2B0875" w14:textId="0DF34374"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240A66">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423DB909"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07C7A6"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ADFDE" w14:textId="77777777" w:rsidR="00C11FDB" w:rsidRPr="00240A66" w:rsidRDefault="00360F48" w:rsidP="004B70B8">
            <w:pPr>
              <w:rPr>
                <w:rFonts w:eastAsia="Calibri" w:cstheme="minorHAnsi"/>
                <w:b/>
                <w:bCs/>
                <w:sz w:val="24"/>
                <w:szCs w:val="24"/>
              </w:rPr>
            </w:pPr>
            <w:r w:rsidRPr="00240A66">
              <w:rPr>
                <w:rFonts w:eastAsia="Calibri" w:cstheme="minorHAnsi"/>
                <w:b/>
                <w:bCs/>
                <w:sz w:val="24"/>
                <w:szCs w:val="24"/>
              </w:rPr>
              <w:t>SANAT-MÜZİK (Bütünleştirilmiş Büyük Grup ve Bireysel Etkinlik)</w:t>
            </w:r>
          </w:p>
          <w:p w14:paraId="065DC5C6" w14:textId="550CB067" w:rsidR="00360F48" w:rsidRPr="00607F78" w:rsidRDefault="00360F48" w:rsidP="00360F48">
            <w:pPr>
              <w:rPr>
                <w:rFonts w:eastAsia="Calibri" w:cstheme="minorHAnsi"/>
                <w:sz w:val="24"/>
                <w:szCs w:val="24"/>
              </w:rPr>
            </w:pPr>
            <w:r w:rsidRPr="00607F78">
              <w:rPr>
                <w:rFonts w:eastAsia="Calibri" w:cstheme="minorHAnsi"/>
                <w:sz w:val="24"/>
                <w:szCs w:val="24"/>
              </w:rPr>
              <w:t xml:space="preserve">Çocukları masalara alır ve 29 Ekim Cumhuriyet Bayramı ve Atatürk hakkında sohbet edilir. Atatürk resminin Bayraklar ay ve yıldızlar bulunduğu çerçeveyi istediği renklerde boyamalarını söyler. Ardından Atatürk resmi çiçeklerle süslenir. Panoda sergilendikten sonra evlere gönderilir. </w:t>
            </w:r>
            <w:r w:rsidR="007F7062" w:rsidRPr="00607F78">
              <w:rPr>
                <w:rFonts w:eastAsia="Calibri" w:cstheme="minorHAnsi"/>
                <w:sz w:val="24"/>
                <w:szCs w:val="24"/>
              </w:rPr>
              <w:t>SNAB4.</w:t>
            </w:r>
            <w:r w:rsidR="003668E9" w:rsidRPr="00607F78">
              <w:rPr>
                <w:rFonts w:cstheme="minorHAnsi"/>
                <w:sz w:val="24"/>
                <w:szCs w:val="24"/>
              </w:rPr>
              <w:t xml:space="preserve"> </w:t>
            </w:r>
            <w:r w:rsidR="003668E9" w:rsidRPr="00607F78">
              <w:rPr>
                <w:rFonts w:eastAsia="Calibri" w:cstheme="minorHAnsi"/>
                <w:sz w:val="24"/>
                <w:szCs w:val="24"/>
              </w:rPr>
              <w:t>OB5.1.SB2.</w:t>
            </w:r>
          </w:p>
          <w:p w14:paraId="79694EEA" w14:textId="4CA08477" w:rsidR="00360F48" w:rsidRPr="00607F78" w:rsidRDefault="00360F48" w:rsidP="00360F48">
            <w:pPr>
              <w:rPr>
                <w:rFonts w:eastAsia="Calibri" w:cstheme="minorHAnsi"/>
                <w:sz w:val="24"/>
                <w:szCs w:val="24"/>
              </w:rPr>
            </w:pPr>
            <w:r w:rsidRPr="00607F78">
              <w:rPr>
                <w:rFonts w:eastAsia="Calibri" w:cstheme="minorHAnsi"/>
                <w:sz w:val="24"/>
                <w:szCs w:val="24"/>
              </w:rPr>
              <w:t>“</w:t>
            </w:r>
            <w:r w:rsidRPr="00240A66">
              <w:rPr>
                <w:rFonts w:eastAsia="Calibri" w:cstheme="minorHAnsi"/>
                <w:b/>
                <w:bCs/>
                <w:sz w:val="24"/>
                <w:szCs w:val="24"/>
              </w:rPr>
              <w:t>Cumhuriyet Marşı”</w:t>
            </w:r>
            <w:r w:rsidRPr="00607F78">
              <w:rPr>
                <w:rFonts w:eastAsia="Calibri" w:cstheme="minorHAnsi"/>
                <w:sz w:val="24"/>
                <w:szCs w:val="24"/>
              </w:rPr>
              <w:t xml:space="preserve"> şarkısı hep birlikte söylenir.</w:t>
            </w:r>
            <w:r w:rsidR="007F7062" w:rsidRPr="00607F78">
              <w:rPr>
                <w:rFonts w:cstheme="minorHAnsi"/>
                <w:sz w:val="24"/>
                <w:szCs w:val="24"/>
              </w:rPr>
              <w:t xml:space="preserve"> </w:t>
            </w:r>
            <w:r w:rsidR="007F7062" w:rsidRPr="00607F78">
              <w:rPr>
                <w:rFonts w:eastAsia="Calibri" w:cstheme="minorHAnsi"/>
                <w:sz w:val="24"/>
                <w:szCs w:val="24"/>
              </w:rPr>
              <w:t>MDB1.1</w:t>
            </w:r>
          </w:p>
          <w:p w14:paraId="58056350" w14:textId="7BDBFEBF" w:rsidR="00360F48" w:rsidRPr="00607F78" w:rsidRDefault="00360F48" w:rsidP="00360F48">
            <w:pPr>
              <w:rPr>
                <w:rFonts w:eastAsia="Calibri" w:cstheme="minorHAnsi"/>
                <w:sz w:val="24"/>
                <w:szCs w:val="24"/>
              </w:rPr>
            </w:pPr>
            <w:r w:rsidRPr="00607F78">
              <w:rPr>
                <w:rFonts w:eastAsia="Calibri" w:cstheme="minorHAnsi"/>
                <w:sz w:val="24"/>
                <w:szCs w:val="24"/>
              </w:rPr>
              <w:t>Cumhuriyet Marşı</w:t>
            </w:r>
            <w:r w:rsidR="003668E9" w:rsidRPr="00607F78">
              <w:rPr>
                <w:rFonts w:cstheme="minorHAnsi"/>
                <w:sz w:val="24"/>
                <w:szCs w:val="24"/>
              </w:rPr>
              <w:t xml:space="preserve"> </w:t>
            </w:r>
            <w:r w:rsidR="003668E9" w:rsidRPr="00607F78">
              <w:rPr>
                <w:rFonts w:eastAsia="Calibri" w:cstheme="minorHAnsi"/>
                <w:sz w:val="24"/>
                <w:szCs w:val="24"/>
              </w:rPr>
              <w:t>D19.2.1.</w:t>
            </w:r>
          </w:p>
          <w:p w14:paraId="61BFDB16" w14:textId="77777777" w:rsidR="00360F48" w:rsidRPr="00607F78" w:rsidRDefault="00360F48" w:rsidP="00360F48">
            <w:pPr>
              <w:rPr>
                <w:rFonts w:eastAsia="Calibri" w:cstheme="minorHAnsi"/>
                <w:sz w:val="24"/>
                <w:szCs w:val="24"/>
              </w:rPr>
            </w:pPr>
            <w:r w:rsidRPr="00607F78">
              <w:rPr>
                <w:rFonts w:eastAsia="Calibri" w:cstheme="minorHAnsi"/>
                <w:sz w:val="24"/>
                <w:szCs w:val="24"/>
              </w:rPr>
              <w:lastRenderedPageBreak/>
              <w:t>Kırmızı bayrağım Atatürk'ten emanet</w:t>
            </w:r>
          </w:p>
          <w:p w14:paraId="1844D1D5" w14:textId="77777777" w:rsidR="00360F48" w:rsidRPr="00607F78" w:rsidRDefault="00360F48" w:rsidP="00360F48">
            <w:pPr>
              <w:rPr>
                <w:rFonts w:eastAsia="Calibri" w:cstheme="minorHAnsi"/>
                <w:sz w:val="24"/>
                <w:szCs w:val="24"/>
              </w:rPr>
            </w:pPr>
            <w:r w:rsidRPr="00607F78">
              <w:rPr>
                <w:rFonts w:eastAsia="Calibri" w:cstheme="minorHAnsi"/>
                <w:sz w:val="24"/>
                <w:szCs w:val="24"/>
              </w:rPr>
              <w:t>Kırmızı bayrağım gökte dalgalanıyor</w:t>
            </w:r>
          </w:p>
          <w:p w14:paraId="23328F01"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sonsuza</w:t>
            </w:r>
          </w:p>
          <w:p w14:paraId="65A4DCCC"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kadar biz onu hep koruyacağız</w:t>
            </w:r>
          </w:p>
          <w:p w14:paraId="00B76A3C"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sonsuza</w:t>
            </w:r>
          </w:p>
          <w:p w14:paraId="17733765"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dek onu koruyacağız</w:t>
            </w:r>
          </w:p>
          <w:p w14:paraId="3A20EEFE" w14:textId="77777777" w:rsidR="00360F48" w:rsidRPr="00607F78" w:rsidRDefault="00360F48" w:rsidP="00360F48">
            <w:pPr>
              <w:rPr>
                <w:rFonts w:eastAsia="Calibri" w:cstheme="minorHAnsi"/>
                <w:sz w:val="24"/>
                <w:szCs w:val="24"/>
              </w:rPr>
            </w:pPr>
            <w:r w:rsidRPr="00607F78">
              <w:rPr>
                <w:rFonts w:eastAsia="Calibri" w:cstheme="minorHAnsi"/>
                <w:sz w:val="24"/>
                <w:szCs w:val="24"/>
              </w:rPr>
              <w:t>Kurtuluş Savaşı'nda birlik oldu bu millet</w:t>
            </w:r>
          </w:p>
          <w:p w14:paraId="1C7D4853" w14:textId="77777777" w:rsidR="00360F48" w:rsidRPr="00607F78" w:rsidRDefault="00360F48" w:rsidP="00360F48">
            <w:pPr>
              <w:rPr>
                <w:rFonts w:eastAsia="Calibri" w:cstheme="minorHAnsi"/>
                <w:sz w:val="24"/>
                <w:szCs w:val="24"/>
              </w:rPr>
            </w:pPr>
            <w:r w:rsidRPr="00607F78">
              <w:rPr>
                <w:rFonts w:eastAsia="Calibri" w:cstheme="minorHAnsi"/>
                <w:sz w:val="24"/>
                <w:szCs w:val="24"/>
              </w:rPr>
              <w:t>Tek bayrak, tek yürek, kuruldu cumhuriyet</w:t>
            </w:r>
          </w:p>
          <w:p w14:paraId="0D4C633C"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sonsuza</w:t>
            </w:r>
          </w:p>
          <w:p w14:paraId="4687A86C"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kadar biz onu hep koruyacağız</w:t>
            </w:r>
          </w:p>
          <w:p w14:paraId="5D5516D7"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sonsuza</w:t>
            </w:r>
          </w:p>
          <w:p w14:paraId="245A2D9E"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dek onu koruyacağız</w:t>
            </w:r>
          </w:p>
          <w:p w14:paraId="3294D560" w14:textId="77777777" w:rsidR="00360F48" w:rsidRPr="00607F78" w:rsidRDefault="00360F48" w:rsidP="00360F48">
            <w:pPr>
              <w:rPr>
                <w:rFonts w:eastAsia="Calibri" w:cstheme="minorHAnsi"/>
                <w:sz w:val="24"/>
                <w:szCs w:val="24"/>
              </w:rPr>
            </w:pPr>
            <w:r w:rsidRPr="00607F78">
              <w:rPr>
                <w:rFonts w:eastAsia="Calibri" w:cstheme="minorHAnsi"/>
                <w:sz w:val="24"/>
                <w:szCs w:val="24"/>
              </w:rPr>
              <w:t>Kırmızı bayrağım Atatürk'ten emanet</w:t>
            </w:r>
          </w:p>
          <w:p w14:paraId="12CA8896" w14:textId="77777777" w:rsidR="00360F48" w:rsidRPr="00607F78" w:rsidRDefault="00360F48" w:rsidP="00360F48">
            <w:pPr>
              <w:rPr>
                <w:rFonts w:eastAsia="Calibri" w:cstheme="minorHAnsi"/>
                <w:sz w:val="24"/>
                <w:szCs w:val="24"/>
              </w:rPr>
            </w:pPr>
            <w:r w:rsidRPr="00607F78">
              <w:rPr>
                <w:rFonts w:eastAsia="Calibri" w:cstheme="minorHAnsi"/>
                <w:sz w:val="24"/>
                <w:szCs w:val="24"/>
              </w:rPr>
              <w:t>Kırmızı bayrağım gökte dalgalanıyor</w:t>
            </w:r>
          </w:p>
          <w:p w14:paraId="7EE6AB9E"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sonsuza</w:t>
            </w:r>
          </w:p>
          <w:p w14:paraId="7252D763"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kadar biz onu hep koruyacağız</w:t>
            </w:r>
          </w:p>
          <w:p w14:paraId="6F1DEF11"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sonsuza</w:t>
            </w:r>
          </w:p>
          <w:p w14:paraId="6A6953FD"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dek onu koruyacağız</w:t>
            </w:r>
          </w:p>
          <w:p w14:paraId="65C7F1A4" w14:textId="77777777" w:rsidR="00360F48" w:rsidRPr="00607F78" w:rsidRDefault="00360F48" w:rsidP="00360F48">
            <w:pPr>
              <w:rPr>
                <w:rFonts w:eastAsia="Calibri" w:cstheme="minorHAnsi"/>
                <w:sz w:val="24"/>
                <w:szCs w:val="24"/>
              </w:rPr>
            </w:pPr>
            <w:r w:rsidRPr="00607F78">
              <w:rPr>
                <w:rFonts w:eastAsia="Calibri" w:cstheme="minorHAnsi"/>
                <w:sz w:val="24"/>
                <w:szCs w:val="24"/>
              </w:rPr>
              <w:t>Kurtuluş Savaşı'nda birlik oldu bu millet</w:t>
            </w:r>
          </w:p>
          <w:p w14:paraId="428E0D86" w14:textId="77777777" w:rsidR="00360F48" w:rsidRPr="00607F78" w:rsidRDefault="00360F48" w:rsidP="00360F48">
            <w:pPr>
              <w:rPr>
                <w:rFonts w:eastAsia="Calibri" w:cstheme="minorHAnsi"/>
                <w:sz w:val="24"/>
                <w:szCs w:val="24"/>
              </w:rPr>
            </w:pPr>
            <w:r w:rsidRPr="00607F78">
              <w:rPr>
                <w:rFonts w:eastAsia="Calibri" w:cstheme="minorHAnsi"/>
                <w:sz w:val="24"/>
                <w:szCs w:val="24"/>
              </w:rPr>
              <w:t>Tek bayrak, tek yürek, kuruldu cumhuriyet</w:t>
            </w:r>
          </w:p>
          <w:p w14:paraId="5EA9AB90"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sonsuza</w:t>
            </w:r>
          </w:p>
          <w:p w14:paraId="2E27A402"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kadar biz onu hep koruyacağız</w:t>
            </w:r>
          </w:p>
          <w:p w14:paraId="41CB9B65" w14:textId="77777777" w:rsidR="00360F48" w:rsidRPr="00607F78" w:rsidRDefault="00360F48" w:rsidP="00360F48">
            <w:pPr>
              <w:rPr>
                <w:rFonts w:eastAsia="Calibri" w:cstheme="minorHAnsi"/>
                <w:sz w:val="24"/>
                <w:szCs w:val="24"/>
              </w:rPr>
            </w:pPr>
            <w:r w:rsidRPr="00607F78">
              <w:rPr>
                <w:rFonts w:eastAsia="Calibri" w:cstheme="minorHAnsi"/>
                <w:sz w:val="24"/>
                <w:szCs w:val="24"/>
              </w:rPr>
              <w:t>Sonsuza, sonsuza</w:t>
            </w:r>
          </w:p>
          <w:p w14:paraId="3B155426" w14:textId="46A22233" w:rsidR="00360F48" w:rsidRPr="00607F78" w:rsidRDefault="00360F48" w:rsidP="00360F48">
            <w:pPr>
              <w:rPr>
                <w:rFonts w:eastAsia="Calibri" w:cstheme="minorHAnsi"/>
                <w:sz w:val="24"/>
                <w:szCs w:val="24"/>
              </w:rPr>
            </w:pPr>
            <w:r w:rsidRPr="00607F78">
              <w:rPr>
                <w:rFonts w:eastAsia="Calibri" w:cstheme="minorHAnsi"/>
                <w:sz w:val="24"/>
                <w:szCs w:val="24"/>
              </w:rPr>
              <w:t>Sonsuza dek onu koruyacağız</w:t>
            </w:r>
            <w:r w:rsidR="007F7062" w:rsidRPr="00607F78">
              <w:rPr>
                <w:rFonts w:cstheme="minorHAnsi"/>
                <w:sz w:val="24"/>
                <w:szCs w:val="24"/>
              </w:rPr>
              <w:t xml:space="preserve"> </w:t>
            </w:r>
            <w:r w:rsidR="007F7062" w:rsidRPr="00607F78">
              <w:rPr>
                <w:rFonts w:eastAsia="Calibri" w:cstheme="minorHAnsi"/>
                <w:sz w:val="24"/>
                <w:szCs w:val="24"/>
              </w:rPr>
              <w:t>MSB2.</w:t>
            </w:r>
          </w:p>
          <w:p w14:paraId="3CF9FC93" w14:textId="62D85487" w:rsidR="00360F48" w:rsidRPr="00607F78" w:rsidRDefault="00360F48" w:rsidP="00360F48">
            <w:pPr>
              <w:rPr>
                <w:rFonts w:eastAsia="Calibri" w:cstheme="minorHAnsi"/>
                <w:sz w:val="24"/>
                <w:szCs w:val="24"/>
              </w:rPr>
            </w:pPr>
            <w:r w:rsidRPr="00607F78">
              <w:rPr>
                <w:rFonts w:eastAsia="Calibri" w:cstheme="minorHAnsi"/>
                <w:sz w:val="24"/>
                <w:szCs w:val="24"/>
              </w:rPr>
              <w:t xml:space="preserve">                                                                                                                                                                                </w:t>
            </w:r>
          </w:p>
          <w:p w14:paraId="5224137D" w14:textId="77777777" w:rsidR="006A3EE9" w:rsidRPr="00607F78" w:rsidRDefault="006A3EE9" w:rsidP="006A3EE9">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b/>
                <w:bCs/>
                <w:sz w:val="24"/>
                <w:szCs w:val="24"/>
              </w:rPr>
              <w:t>HİKAYE</w:t>
            </w:r>
            <w:proofErr w:type="gramEnd"/>
            <w:r w:rsidRPr="00607F78">
              <w:rPr>
                <w:rFonts w:eastAsia="Times New Roman" w:cstheme="minorHAnsi"/>
                <w:b/>
                <w:bCs/>
                <w:sz w:val="24"/>
                <w:szCs w:val="24"/>
              </w:rPr>
              <w:t>: "ŞANLI BAYRAĞIMIN ALTINDA"</w:t>
            </w:r>
          </w:p>
          <w:p w14:paraId="4D0C8AA3" w14:textId="77777777" w:rsidR="006A3EE9" w:rsidRPr="00607F78" w:rsidRDefault="006A3EE9" w:rsidP="006A3EE9">
            <w:pPr>
              <w:spacing w:before="100" w:beforeAutospacing="1" w:after="100" w:afterAutospacing="1" w:line="240" w:lineRule="auto"/>
              <w:rPr>
                <w:rFonts w:eastAsia="Times New Roman" w:cstheme="minorHAnsi"/>
                <w:sz w:val="24"/>
                <w:szCs w:val="24"/>
              </w:rPr>
            </w:pPr>
            <w:r w:rsidRPr="00607F78">
              <w:rPr>
                <w:rFonts w:eastAsia="Times New Roman" w:cstheme="minorHAnsi"/>
                <w:i/>
                <w:iCs/>
                <w:sz w:val="24"/>
                <w:szCs w:val="24"/>
              </w:rPr>
              <w:t>Yazan: Şerife Bayram</w:t>
            </w:r>
          </w:p>
          <w:p w14:paraId="752F5C17"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 xml:space="preserve">Bir zamanlar, yüksek dağların, derin vadilerin, rengârenk çiçeklerin ve uzun köy yollarının olduğu güzel bir ülkede, adı Türkiye olan bir yer </w:t>
            </w:r>
            <w:r w:rsidRPr="00240A66">
              <w:rPr>
                <w:rFonts w:eastAsia="Times New Roman" w:cstheme="minorHAnsi"/>
                <w:sz w:val="24"/>
                <w:szCs w:val="24"/>
              </w:rPr>
              <w:lastRenderedPageBreak/>
              <w:t>vardı. Her sabah güneş, bu güzel ülkenin toprağına altın ışıklar serperdi. Ama en çok, o güzel ülkede Cumhuriyet Bayramı yaklaşırken bir heyecan olurdu. Herkes bayramı coşkuyla kutlamak için sabırsızlanır, çocuklar bayraklarını alır, büyükler de gururla yürüyüş yaparlardı.</w:t>
            </w:r>
          </w:p>
          <w:p w14:paraId="34ECC622"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Bir gün, küçük bir köyde, Ömer adında neşeli bir çocuk yaşardı. Ömer, her sabah bayraklarını öperek güne başlardı. Onun en çok sevdiği şey, Cumhuriyet Bayramı idi. Çünkü o bayramda herkes birlikte şarkılar söyler, danslar eder, Türk bayrağını gururla dalgalandırırlardı.</w:t>
            </w:r>
          </w:p>
          <w:p w14:paraId="7A79CFDA"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 xml:space="preserve">Bir sabah, köydeki öğretmen Ayşe Hanım, çocukları toplayıp onlara Cumhuriyet hakkında bir </w:t>
            </w:r>
            <w:proofErr w:type="gramStart"/>
            <w:r w:rsidRPr="00240A66">
              <w:rPr>
                <w:rFonts w:eastAsia="Times New Roman" w:cstheme="minorHAnsi"/>
                <w:sz w:val="24"/>
                <w:szCs w:val="24"/>
              </w:rPr>
              <w:t>hikaye</w:t>
            </w:r>
            <w:proofErr w:type="gramEnd"/>
            <w:r w:rsidRPr="00240A66">
              <w:rPr>
                <w:rFonts w:eastAsia="Times New Roman" w:cstheme="minorHAnsi"/>
                <w:sz w:val="24"/>
                <w:szCs w:val="24"/>
              </w:rPr>
              <w:t xml:space="preserve"> anlatmaya başladı.</w:t>
            </w:r>
          </w:p>
          <w:p w14:paraId="2E27E5AB"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Cumhuriyet, en değerli armağanımızdır," dedi Ayşe Hanım. "Cumhuriyet ile özgür olduk, haklarımızı kazandık. Mustafa Kemal Atatürk'ün liderliğinde bu topraklar özgür oldu. O, tüm çocuklar için güzel bir Türkiye kurmak istedi."</w:t>
            </w:r>
          </w:p>
          <w:p w14:paraId="4BA2942E"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Ömer'in gözleri parladı. O günden sonra, her Cumhuriyet Bayramı'nı kutlamak, bir bayramın ötesinde bir görev gibi hissetti. Cumhuriyet, vatan ve bayrak ona çok değerli gelmeye başlamıştı.</w:t>
            </w:r>
          </w:p>
          <w:p w14:paraId="371B985B"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Bayram sabahı geldiğinde, köy meydanı rengârenk bayraklarla süslenmişti. Ömer, annesiyle birlikte evinin önüne çıkarak bayrağını eline aldı. Gözleri, dalgalanan bayrağa dikkatle bakarken, gönlünde bir sıcaklık hissetti. "İşte bu, bizim bayrağımız!" diye düşündü. "Bunun altında özgürce yaşamak, Cumhuriyet'e sahip olmak ne kadar güzel!"</w:t>
            </w:r>
          </w:p>
          <w:p w14:paraId="38B0A743"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Köy halkı, köy meydanına toplanmıştı. Küçük çocuklar bayraklarını sallayarak bir şarkı söylediler:</w:t>
            </w:r>
          </w:p>
          <w:p w14:paraId="6C0D84C3"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Cumhuriyet bizim bayramımız,</w:t>
            </w:r>
            <w:r w:rsidRPr="00240A66">
              <w:rPr>
                <w:rFonts w:eastAsia="Times New Roman" w:cstheme="minorHAnsi"/>
                <w:sz w:val="24"/>
                <w:szCs w:val="24"/>
              </w:rPr>
              <w:br/>
              <w:t>Özgürlükle seviniyoruz,</w:t>
            </w:r>
            <w:r w:rsidRPr="00240A66">
              <w:rPr>
                <w:rFonts w:eastAsia="Times New Roman" w:cstheme="minorHAnsi"/>
                <w:sz w:val="24"/>
                <w:szCs w:val="24"/>
              </w:rPr>
              <w:br/>
              <w:t>Atatürk’e minnettarız,</w:t>
            </w:r>
            <w:r w:rsidRPr="00240A66">
              <w:rPr>
                <w:rFonts w:eastAsia="Times New Roman" w:cstheme="minorHAnsi"/>
                <w:sz w:val="24"/>
                <w:szCs w:val="24"/>
              </w:rPr>
              <w:br/>
              <w:t>Cumhuriyetle büyüyoruz!"</w:t>
            </w:r>
          </w:p>
          <w:p w14:paraId="5DAB1B5C"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Ömer, şarkının her kelimesini içtenlikle söyledi. O anda kalbinin nasıl coştuğunu hissetti. Cumhuriyet'in, bayrağının ve vatanının değerini daha çok anlamıştı. Çocuklar sırayla bayraklarını kaldırarak, Mustafa Kemal Atatürk'ü selamladılar. Atatürk'ün, onların ve tüm çocukların hakları için neler yaptığını düşündüklerinde, gururla kalplerinde vatan sevgisi büyüdü.</w:t>
            </w:r>
          </w:p>
          <w:p w14:paraId="08456F44"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 xml:space="preserve">"Bayraklar **gökyüzünde özgürce dalgalansın," diye dua etti Ömer. O an, sanki bütün Türkiye'yi kapsayan bir güç vardı. Cumhuriyet </w:t>
            </w:r>
            <w:r w:rsidRPr="00240A66">
              <w:rPr>
                <w:rFonts w:eastAsia="Times New Roman" w:cstheme="minorHAnsi"/>
                <w:sz w:val="24"/>
                <w:szCs w:val="24"/>
              </w:rPr>
              <w:lastRenderedPageBreak/>
              <w:t>Bayramı; bayrakların dalgalandığı, halkın bir araya geldiği, özgürce şarkılar söylediği, Atatürk'ün izinden gitmeye yemin ettiği bir gündü.</w:t>
            </w:r>
          </w:p>
          <w:p w14:paraId="6ACA4B2F" w14:textId="77777777" w:rsidR="006A3EE9" w:rsidRPr="00240A66" w:rsidRDefault="006A3EE9" w:rsidP="006A3EE9">
            <w:pPr>
              <w:spacing w:before="100" w:beforeAutospacing="1" w:after="100" w:afterAutospacing="1" w:line="240" w:lineRule="auto"/>
              <w:rPr>
                <w:rFonts w:eastAsia="Times New Roman" w:cstheme="minorHAnsi"/>
                <w:sz w:val="24"/>
                <w:szCs w:val="24"/>
              </w:rPr>
            </w:pPr>
            <w:r w:rsidRPr="00240A66">
              <w:rPr>
                <w:rFonts w:eastAsia="Times New Roman" w:cstheme="minorHAnsi"/>
                <w:sz w:val="24"/>
                <w:szCs w:val="24"/>
              </w:rPr>
              <w:t>O gün, Ömer'in vatan bilinci daha da güçlendi. Cumhuriyet'in kazandırdığı özgürlüğü, adaleti, barışı daha iyi anladı. "Birlikte daha güçlü olacağız," diye düşündü, "Çünkü bizler Cumhuriyet'in çocuklarıyız!"</w:t>
            </w:r>
          </w:p>
          <w:p w14:paraId="0F86E47B" w14:textId="1D1869D3" w:rsidR="00360F48" w:rsidRPr="00607F78" w:rsidRDefault="006A3EE9" w:rsidP="006A3EE9">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Ve o günden sonra, Ömer her yıl </w:t>
            </w:r>
            <w:r w:rsidRPr="00607F78">
              <w:rPr>
                <w:rFonts w:eastAsia="Times New Roman" w:cstheme="minorHAnsi"/>
                <w:b/>
                <w:bCs/>
                <w:sz w:val="24"/>
                <w:szCs w:val="24"/>
              </w:rPr>
              <w:t>29 Ekim</w:t>
            </w:r>
            <w:r w:rsidRPr="00607F78">
              <w:rPr>
                <w:rFonts w:eastAsia="Times New Roman" w:cstheme="minorHAnsi"/>
                <w:sz w:val="24"/>
                <w:szCs w:val="24"/>
              </w:rPr>
              <w:t xml:space="preserve">'de, Cumhuriyet'in kazanımlarını kutlamak için en güzel bayrağını öperek, özgür bir yurt için şarkılar söylemeye devam </w:t>
            </w:r>
            <w:proofErr w:type="gramStart"/>
            <w:r w:rsidRPr="00607F78">
              <w:rPr>
                <w:rFonts w:eastAsia="Times New Roman" w:cstheme="minorHAnsi"/>
                <w:sz w:val="24"/>
                <w:szCs w:val="24"/>
              </w:rPr>
              <w:t>etti.</w:t>
            </w:r>
            <w:r w:rsidR="003668E9" w:rsidRPr="00607F78">
              <w:rPr>
                <w:rFonts w:eastAsia="Calibri" w:cstheme="minorHAnsi"/>
                <w:sz w:val="24"/>
                <w:szCs w:val="24"/>
              </w:rPr>
              <w:t>D</w:t>
            </w:r>
            <w:proofErr w:type="gramEnd"/>
            <w:r w:rsidR="003668E9" w:rsidRPr="00607F78">
              <w:rPr>
                <w:rFonts w:eastAsia="Calibri" w:cstheme="minorHAnsi"/>
                <w:sz w:val="24"/>
                <w:szCs w:val="24"/>
              </w:rPr>
              <w:t>19.2.1.</w:t>
            </w:r>
          </w:p>
          <w:p w14:paraId="5F83115B" w14:textId="2B09F3B3" w:rsidR="00360F48" w:rsidRPr="00607F78" w:rsidRDefault="00360F48" w:rsidP="00360F48">
            <w:pPr>
              <w:rPr>
                <w:rFonts w:eastAsia="Calibri" w:cstheme="minorHAnsi"/>
                <w:sz w:val="24"/>
                <w:szCs w:val="24"/>
              </w:rPr>
            </w:pPr>
            <w:r w:rsidRPr="00240A66">
              <w:rPr>
                <w:rFonts w:eastAsia="Calibri" w:cstheme="minorHAnsi"/>
                <w:b/>
                <w:bCs/>
                <w:sz w:val="24"/>
                <w:szCs w:val="24"/>
              </w:rPr>
              <w:t>Kavram çalışması</w:t>
            </w:r>
            <w:r w:rsidR="00240A66">
              <w:rPr>
                <w:rFonts w:eastAsia="Calibri" w:cstheme="minorHAnsi"/>
                <w:b/>
                <w:bCs/>
                <w:sz w:val="24"/>
                <w:szCs w:val="24"/>
              </w:rPr>
              <w:t>:</w:t>
            </w:r>
            <w:r w:rsidRPr="00607F78">
              <w:rPr>
                <w:rFonts w:eastAsia="Calibri" w:cstheme="minorHAnsi"/>
                <w:sz w:val="24"/>
                <w:szCs w:val="24"/>
              </w:rPr>
              <w:t xml:space="preserve"> Öğretmen çocuklara “</w:t>
            </w:r>
            <w:r w:rsidRPr="00240A66">
              <w:rPr>
                <w:rFonts w:eastAsia="Calibri" w:cstheme="minorHAnsi"/>
                <w:b/>
                <w:bCs/>
                <w:sz w:val="24"/>
                <w:szCs w:val="24"/>
              </w:rPr>
              <w:t xml:space="preserve">Cumhuriyet </w:t>
            </w:r>
            <w:proofErr w:type="gramStart"/>
            <w:r w:rsidRPr="00240A66">
              <w:rPr>
                <w:rFonts w:eastAsia="Calibri" w:cstheme="minorHAnsi"/>
                <w:b/>
                <w:bCs/>
                <w:sz w:val="24"/>
                <w:szCs w:val="24"/>
              </w:rPr>
              <w:t>Bayramı ”</w:t>
            </w:r>
            <w:proofErr w:type="gramEnd"/>
            <w:r w:rsidRPr="00607F78">
              <w:rPr>
                <w:rFonts w:eastAsia="Calibri" w:cstheme="minorHAnsi"/>
                <w:sz w:val="24"/>
                <w:szCs w:val="24"/>
              </w:rPr>
              <w:t xml:space="preserve"> etkinlik sayfası öğretmen rehberliğinde uygulanır.</w:t>
            </w:r>
            <w:r w:rsidR="003668E9" w:rsidRPr="00607F78">
              <w:rPr>
                <w:rFonts w:cstheme="minorHAnsi"/>
                <w:sz w:val="24"/>
                <w:szCs w:val="24"/>
              </w:rPr>
              <w:t xml:space="preserve"> </w:t>
            </w:r>
            <w:r w:rsidR="003668E9" w:rsidRPr="00607F78">
              <w:rPr>
                <w:rFonts w:eastAsia="Calibri" w:cstheme="minorHAnsi"/>
                <w:sz w:val="24"/>
                <w:szCs w:val="24"/>
              </w:rPr>
              <w:t>KB2.7.</w:t>
            </w:r>
          </w:p>
        </w:tc>
      </w:tr>
      <w:tr w:rsidR="00C11FDB" w:rsidRPr="00607F78" w14:paraId="7EB17E0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F0541A"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2D74E60"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D4345" w14:textId="77777777" w:rsidR="00360F48" w:rsidRPr="00607F78" w:rsidRDefault="00360F48" w:rsidP="00360F48">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E0E4F69" w14:textId="70256C55" w:rsidR="009B25E2" w:rsidRPr="00240A66" w:rsidRDefault="009B25E2">
            <w:pPr>
              <w:pStyle w:val="ListeParagraf"/>
              <w:numPr>
                <w:ilvl w:val="0"/>
                <w:numId w:val="90"/>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Cumhuriyet nedir?</w:t>
            </w:r>
          </w:p>
          <w:p w14:paraId="6B67728E" w14:textId="62DA7943" w:rsidR="009B25E2" w:rsidRPr="00240A66" w:rsidRDefault="009B25E2">
            <w:pPr>
              <w:pStyle w:val="ListeParagraf"/>
              <w:numPr>
                <w:ilvl w:val="0"/>
                <w:numId w:val="90"/>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Atatürk'ü neden çok seviyoruz?</w:t>
            </w:r>
          </w:p>
          <w:p w14:paraId="4CE4D711" w14:textId="726AE0F8" w:rsidR="009B25E2" w:rsidRPr="00240A66" w:rsidRDefault="009B25E2">
            <w:pPr>
              <w:pStyle w:val="ListeParagraf"/>
              <w:numPr>
                <w:ilvl w:val="0"/>
                <w:numId w:val="90"/>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Bugün hangi bayramı kutluyoruz?</w:t>
            </w:r>
          </w:p>
          <w:p w14:paraId="38E6860D" w14:textId="021B78A0" w:rsidR="00C11FDB" w:rsidRPr="00240A66" w:rsidRDefault="009B25E2">
            <w:pPr>
              <w:pStyle w:val="ListeParagraf"/>
              <w:numPr>
                <w:ilvl w:val="0"/>
                <w:numId w:val="90"/>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Bayrağımızın rengini ve anlamını biliyor musunuz?</w:t>
            </w:r>
          </w:p>
        </w:tc>
      </w:tr>
    </w:tbl>
    <w:p w14:paraId="7A3BF208" w14:textId="77777777" w:rsidR="00C11FDB" w:rsidRPr="00607F78" w:rsidRDefault="00C11FDB" w:rsidP="00C11FDB">
      <w:pPr>
        <w:spacing w:after="200" w:line="276" w:lineRule="auto"/>
        <w:jc w:val="both"/>
        <w:rPr>
          <w:rFonts w:eastAsia="Calibri" w:cstheme="minorHAnsi"/>
          <w:b/>
          <w:sz w:val="24"/>
          <w:szCs w:val="24"/>
        </w:rPr>
      </w:pPr>
    </w:p>
    <w:p w14:paraId="68C11EE8"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16116CA7" w14:textId="77777777" w:rsidR="009B25E2" w:rsidRPr="00240A66" w:rsidRDefault="009B25E2" w:rsidP="009B25E2">
      <w:pPr>
        <w:spacing w:after="200" w:line="276" w:lineRule="auto"/>
        <w:jc w:val="both"/>
        <w:rPr>
          <w:rFonts w:eastAsia="Calibri" w:cstheme="minorHAnsi"/>
          <w:b/>
          <w:bCs/>
          <w:sz w:val="24"/>
          <w:szCs w:val="24"/>
        </w:rPr>
      </w:pPr>
      <w:r w:rsidRPr="00240A66">
        <w:rPr>
          <w:rFonts w:eastAsia="Calibri" w:cstheme="minorHAnsi"/>
          <w:b/>
          <w:bCs/>
          <w:sz w:val="24"/>
          <w:szCs w:val="24"/>
        </w:rPr>
        <w:t>ZENGİNLEŞTİRME:</w:t>
      </w:r>
    </w:p>
    <w:p w14:paraId="5650F52A" w14:textId="4506A7A4" w:rsidR="009B25E2" w:rsidRPr="00607F78" w:rsidRDefault="009B25E2" w:rsidP="009B25E2">
      <w:pPr>
        <w:spacing w:after="200" w:line="276" w:lineRule="auto"/>
        <w:jc w:val="both"/>
        <w:rPr>
          <w:rFonts w:eastAsia="Calibri" w:cstheme="minorHAnsi"/>
          <w:sz w:val="24"/>
          <w:szCs w:val="24"/>
        </w:rPr>
      </w:pPr>
      <w:r w:rsidRPr="00607F78">
        <w:rPr>
          <w:rFonts w:eastAsia="Calibri" w:cstheme="minorHAnsi"/>
          <w:sz w:val="24"/>
          <w:szCs w:val="24"/>
        </w:rPr>
        <w:t>Çocuklara, "Cumhuriyet Bayramı" temalı bir resim yarışması düzenlenebilir. Her çocuk, bayramı kutlayan bir resim çizer ve öğretmen tarafından sergilenir. Ayrıca, çocuklar birbirlerine "Cumhuriyet Bayramı" temalı minik hediyeler veya kartlar verebilirler.</w:t>
      </w:r>
    </w:p>
    <w:p w14:paraId="7ADA27E4" w14:textId="77777777" w:rsidR="009B25E2" w:rsidRPr="00240A66" w:rsidRDefault="009B25E2" w:rsidP="009B25E2">
      <w:pPr>
        <w:spacing w:after="200" w:line="276" w:lineRule="auto"/>
        <w:jc w:val="both"/>
        <w:rPr>
          <w:rFonts w:eastAsia="Calibri" w:cstheme="minorHAnsi"/>
          <w:b/>
          <w:bCs/>
          <w:sz w:val="24"/>
          <w:szCs w:val="24"/>
        </w:rPr>
      </w:pPr>
      <w:r w:rsidRPr="00240A66">
        <w:rPr>
          <w:rFonts w:eastAsia="Calibri" w:cstheme="minorHAnsi"/>
          <w:b/>
          <w:bCs/>
          <w:sz w:val="24"/>
          <w:szCs w:val="24"/>
        </w:rPr>
        <w:t>DESTEKLEME:</w:t>
      </w:r>
    </w:p>
    <w:p w14:paraId="1E395BA7" w14:textId="77777777" w:rsidR="009B25E2" w:rsidRPr="00607F78" w:rsidRDefault="009B25E2" w:rsidP="009B25E2">
      <w:pPr>
        <w:spacing w:after="200" w:line="276" w:lineRule="auto"/>
        <w:jc w:val="both"/>
        <w:rPr>
          <w:rFonts w:eastAsia="Calibri" w:cstheme="minorHAnsi"/>
          <w:sz w:val="24"/>
          <w:szCs w:val="24"/>
        </w:rPr>
      </w:pPr>
      <w:r w:rsidRPr="00607F78">
        <w:rPr>
          <w:rFonts w:eastAsia="Calibri" w:cstheme="minorHAnsi"/>
          <w:sz w:val="24"/>
          <w:szCs w:val="24"/>
        </w:rPr>
        <w:t>Özellikle dil gelişiminde zorluk yaşayan çocuklar için, görsel materyaller (bayrak, Atatürk resimleri) kullanılabilir. Bu çocuklar için, şarkılar ve hikayeler daha fazla tekrarlanarak onların katılımı sağlanır.</w:t>
      </w:r>
    </w:p>
    <w:p w14:paraId="197DD908" w14:textId="77777777" w:rsidR="009B25E2" w:rsidRPr="00607F78" w:rsidRDefault="009B25E2" w:rsidP="009B25E2">
      <w:pPr>
        <w:spacing w:after="200" w:line="276" w:lineRule="auto"/>
        <w:jc w:val="both"/>
        <w:rPr>
          <w:rFonts w:eastAsia="Calibri" w:cstheme="minorHAnsi"/>
          <w:sz w:val="24"/>
          <w:szCs w:val="24"/>
        </w:rPr>
      </w:pPr>
    </w:p>
    <w:p w14:paraId="0BFBC6B3" w14:textId="77777777" w:rsidR="009B25E2" w:rsidRPr="00240A66" w:rsidRDefault="009B25E2" w:rsidP="009B25E2">
      <w:pPr>
        <w:spacing w:after="200" w:line="276" w:lineRule="auto"/>
        <w:jc w:val="both"/>
        <w:rPr>
          <w:rFonts w:eastAsia="Calibri" w:cstheme="minorHAnsi"/>
          <w:b/>
          <w:bCs/>
          <w:sz w:val="24"/>
          <w:szCs w:val="24"/>
        </w:rPr>
      </w:pPr>
      <w:r w:rsidRPr="00240A66">
        <w:rPr>
          <w:rFonts w:eastAsia="Calibri" w:cstheme="minorHAnsi"/>
          <w:b/>
          <w:bCs/>
          <w:sz w:val="24"/>
          <w:szCs w:val="24"/>
        </w:rPr>
        <w:t>AİLE VE TOPLUM KATILIMI:</w:t>
      </w:r>
    </w:p>
    <w:p w14:paraId="43DE3C8E" w14:textId="5BFEDA66" w:rsidR="00C11FDB" w:rsidRPr="00240A66" w:rsidRDefault="009B25E2" w:rsidP="00240A66">
      <w:pPr>
        <w:spacing w:after="200" w:line="276" w:lineRule="auto"/>
        <w:jc w:val="both"/>
        <w:rPr>
          <w:rFonts w:eastAsia="Calibri" w:cstheme="minorHAnsi"/>
          <w:sz w:val="24"/>
          <w:szCs w:val="24"/>
        </w:rPr>
      </w:pPr>
      <w:r w:rsidRPr="00607F78">
        <w:rPr>
          <w:rFonts w:eastAsia="Calibri" w:cstheme="minorHAnsi"/>
          <w:sz w:val="24"/>
          <w:szCs w:val="24"/>
        </w:rPr>
        <w:t>Aileler, sınıfa Cumhuriyet Bayramı temalı materyaller (bayrak, kartlar) getirebilir. Ayrıca, aileler çocuklarına Cumhuriyet'in anlamını anlatmak için evde küçük sohbetler yapabilir. Ailelerin katılımıyla sınıf dışı etkinlikler (bayram yürüyüşü veya yerel bir kutlama) düzenlenebilir.</w:t>
      </w:r>
    </w:p>
    <w:p w14:paraId="770FD603" w14:textId="77777777" w:rsidR="00FB4B79" w:rsidRPr="00655DE6" w:rsidRDefault="00FB4B79" w:rsidP="00FB4B79">
      <w:pPr>
        <w:jc w:val="center"/>
        <w:rPr>
          <w:rFonts w:ascii="Calibri" w:hAnsi="Calibri" w:cs="Calibri"/>
          <w:b/>
          <w:sz w:val="24"/>
          <w:szCs w:val="24"/>
        </w:rPr>
      </w:pPr>
      <w:r w:rsidRPr="00655DE6">
        <w:rPr>
          <w:rFonts w:ascii="Calibri" w:hAnsi="Calibri" w:cs="Calibri"/>
          <w:b/>
          <w:sz w:val="24"/>
          <w:szCs w:val="24"/>
        </w:rPr>
        <w:lastRenderedPageBreak/>
        <w:t>TAM GÜNLÜK EĞİTİM PLAN AKIŞI</w:t>
      </w:r>
    </w:p>
    <w:p w14:paraId="35921CD6" w14:textId="77777777" w:rsidR="00FB4B79" w:rsidRPr="00655DE6" w:rsidRDefault="00FB4B79" w:rsidP="00FB4B79">
      <w:pPr>
        <w:rPr>
          <w:rFonts w:ascii="Calibri" w:hAnsi="Calibri" w:cs="Calibri"/>
          <w:sz w:val="24"/>
          <w:szCs w:val="24"/>
        </w:rPr>
      </w:pPr>
      <w:r w:rsidRPr="00655DE6">
        <w:rPr>
          <w:rFonts w:ascii="Calibri" w:hAnsi="Calibri" w:cs="Calibri"/>
          <w:b/>
          <w:sz w:val="24"/>
          <w:szCs w:val="24"/>
        </w:rPr>
        <w:t>Tarih: 28/10/2025</w:t>
      </w:r>
    </w:p>
    <w:p w14:paraId="41691F60" w14:textId="77777777" w:rsidR="00FB4B79" w:rsidRPr="00655DE6" w:rsidRDefault="00FB4B79" w:rsidP="00FB4B79">
      <w:pPr>
        <w:rPr>
          <w:rFonts w:ascii="Calibri" w:hAnsi="Calibri" w:cs="Calibri"/>
          <w:sz w:val="24"/>
          <w:szCs w:val="24"/>
        </w:rPr>
      </w:pPr>
      <w:r w:rsidRPr="00655DE6">
        <w:rPr>
          <w:rFonts w:ascii="Calibri" w:hAnsi="Calibri" w:cs="Calibri"/>
          <w:b/>
          <w:sz w:val="24"/>
          <w:szCs w:val="24"/>
        </w:rPr>
        <w:t xml:space="preserve">Yaş Grubu: </w:t>
      </w:r>
      <w:r w:rsidRPr="00655DE6">
        <w:rPr>
          <w:rFonts w:ascii="Calibri" w:hAnsi="Calibri" w:cs="Calibri"/>
          <w:sz w:val="24"/>
          <w:szCs w:val="24"/>
        </w:rPr>
        <w:t>36-48 Ay</w:t>
      </w:r>
    </w:p>
    <w:tbl>
      <w:tblPr>
        <w:tblStyle w:val="TabloKlavuzu"/>
        <w:tblW w:w="9212" w:type="dxa"/>
        <w:tblLook w:val="04A0" w:firstRow="1" w:lastRow="0" w:firstColumn="1" w:lastColumn="0" w:noHBand="0" w:noVBand="1"/>
      </w:tblPr>
      <w:tblGrid>
        <w:gridCol w:w="2943"/>
        <w:gridCol w:w="6269"/>
      </w:tblGrid>
      <w:tr w:rsidR="00FB4B79" w:rsidRPr="00655DE6" w14:paraId="1BCAA568" w14:textId="77777777" w:rsidTr="00874FB8">
        <w:tc>
          <w:tcPr>
            <w:tcW w:w="2943" w:type="dxa"/>
          </w:tcPr>
          <w:p w14:paraId="78E57359" w14:textId="77777777" w:rsidR="00FB4B79" w:rsidRPr="00655DE6" w:rsidRDefault="00FB4B79" w:rsidP="00874FB8">
            <w:pPr>
              <w:spacing w:after="160" w:line="278" w:lineRule="auto"/>
              <w:rPr>
                <w:rFonts w:cs="Calibri"/>
                <w:b/>
                <w:bCs/>
              </w:rPr>
            </w:pPr>
          </w:p>
          <w:p w14:paraId="1587167E" w14:textId="77777777" w:rsidR="00FB4B79" w:rsidRPr="00655DE6" w:rsidRDefault="00FB4B79" w:rsidP="00874FB8">
            <w:pPr>
              <w:spacing w:after="160" w:line="278" w:lineRule="auto"/>
              <w:rPr>
                <w:rFonts w:cs="Calibri"/>
                <w:b/>
                <w:bCs/>
              </w:rPr>
            </w:pPr>
          </w:p>
          <w:p w14:paraId="7A76AEAB" w14:textId="77777777" w:rsidR="00FB4B79" w:rsidRPr="00655DE6" w:rsidRDefault="00FB4B79" w:rsidP="00874FB8">
            <w:pPr>
              <w:spacing w:after="160" w:line="278" w:lineRule="auto"/>
              <w:rPr>
                <w:rFonts w:cs="Calibri"/>
                <w:b/>
                <w:bCs/>
              </w:rPr>
            </w:pPr>
            <w:r w:rsidRPr="00655DE6">
              <w:rPr>
                <w:rFonts w:cs="Calibri"/>
                <w:b/>
                <w:bCs/>
              </w:rPr>
              <w:t xml:space="preserve">ALAN BECERİLERİ </w:t>
            </w:r>
          </w:p>
        </w:tc>
        <w:tc>
          <w:tcPr>
            <w:tcW w:w="6269" w:type="dxa"/>
          </w:tcPr>
          <w:p w14:paraId="3617E097" w14:textId="77777777" w:rsidR="00FB4B79" w:rsidRPr="00655DE6" w:rsidRDefault="00FB4B79" w:rsidP="00874FB8">
            <w:pPr>
              <w:spacing w:after="160" w:line="278" w:lineRule="auto"/>
              <w:rPr>
                <w:rFonts w:cs="Calibri"/>
                <w:b/>
              </w:rPr>
            </w:pPr>
            <w:r w:rsidRPr="00655DE6">
              <w:rPr>
                <w:rFonts w:cs="Calibri"/>
                <w:b/>
              </w:rPr>
              <w:t>TÜRKÇE ALANI</w:t>
            </w:r>
          </w:p>
          <w:p w14:paraId="4D0FCE1B" w14:textId="77777777" w:rsidR="00FB4B79" w:rsidRPr="00655DE6" w:rsidRDefault="00FB4B79" w:rsidP="00874FB8">
            <w:pPr>
              <w:spacing w:after="160" w:line="278" w:lineRule="auto"/>
              <w:rPr>
                <w:rFonts w:cs="Calibri"/>
                <w:bCs/>
              </w:rPr>
            </w:pPr>
            <w:r w:rsidRPr="00655DE6">
              <w:rPr>
                <w:rFonts w:cs="Calibri"/>
                <w:bCs/>
              </w:rPr>
              <w:t>TAB2.2.SB2. Tahmin etmek</w:t>
            </w:r>
          </w:p>
          <w:p w14:paraId="7262C60F" w14:textId="77777777" w:rsidR="00FB4B79" w:rsidRPr="00655DE6" w:rsidRDefault="00FB4B79" w:rsidP="00874FB8">
            <w:pPr>
              <w:spacing w:after="160" w:line="278" w:lineRule="auto"/>
              <w:rPr>
                <w:rFonts w:cs="Calibri"/>
                <w:b/>
                <w:bCs/>
              </w:rPr>
            </w:pPr>
            <w:r w:rsidRPr="00655DE6">
              <w:rPr>
                <w:rFonts w:cs="Calibri"/>
                <w:b/>
                <w:bCs/>
              </w:rPr>
              <w:t>HAREKET VE SAĞLIK ALAN BECERİLERİ</w:t>
            </w:r>
          </w:p>
          <w:p w14:paraId="52552F00" w14:textId="77777777" w:rsidR="00FB4B79" w:rsidRPr="00655DE6" w:rsidRDefault="00FB4B79" w:rsidP="00874FB8">
            <w:pPr>
              <w:spacing w:after="160" w:line="278" w:lineRule="auto"/>
              <w:rPr>
                <w:rFonts w:cs="Calibri"/>
              </w:rPr>
            </w:pPr>
            <w:r w:rsidRPr="00655DE6">
              <w:rPr>
                <w:rFonts w:cs="Calibri"/>
              </w:rPr>
              <w:t>HSAB2. Aktif ve Zinde Yaşam İçin Sağlık Becerileri</w:t>
            </w:r>
          </w:p>
          <w:p w14:paraId="28F8EF17" w14:textId="77777777" w:rsidR="00FB4B79" w:rsidRPr="00655DE6" w:rsidRDefault="00FB4B79" w:rsidP="00874FB8">
            <w:pPr>
              <w:rPr>
                <w:rFonts w:cs="Calibri"/>
                <w:b/>
                <w:bCs/>
              </w:rPr>
            </w:pPr>
            <w:r w:rsidRPr="00655DE6">
              <w:rPr>
                <w:rFonts w:cs="Calibri"/>
                <w:b/>
                <w:bCs/>
              </w:rPr>
              <w:t>MÜZİK ALANI:</w:t>
            </w:r>
          </w:p>
          <w:p w14:paraId="70F901E5" w14:textId="77777777" w:rsidR="00FB4B79" w:rsidRPr="00655DE6" w:rsidRDefault="00FB4B79" w:rsidP="00874FB8">
            <w:pPr>
              <w:spacing w:after="160" w:line="278" w:lineRule="auto"/>
              <w:rPr>
                <w:rFonts w:cs="Calibri"/>
              </w:rPr>
            </w:pPr>
            <w:r w:rsidRPr="00655DE6">
              <w:rPr>
                <w:rFonts w:cs="Calibri"/>
              </w:rPr>
              <w:t>MDB1. Müziksel Dinleme</w:t>
            </w:r>
          </w:p>
        </w:tc>
      </w:tr>
      <w:tr w:rsidR="00FB4B79" w:rsidRPr="00655DE6" w14:paraId="27489F21" w14:textId="77777777" w:rsidTr="00874FB8">
        <w:tc>
          <w:tcPr>
            <w:tcW w:w="2943" w:type="dxa"/>
          </w:tcPr>
          <w:p w14:paraId="483839F5" w14:textId="77777777" w:rsidR="00FB4B79" w:rsidRPr="00655DE6" w:rsidRDefault="00FB4B79" w:rsidP="00874FB8">
            <w:pPr>
              <w:spacing w:after="160" w:line="278" w:lineRule="auto"/>
              <w:rPr>
                <w:rFonts w:cs="Calibri"/>
                <w:b/>
                <w:bCs/>
              </w:rPr>
            </w:pPr>
          </w:p>
          <w:p w14:paraId="3014482B" w14:textId="77777777" w:rsidR="00FB4B79" w:rsidRPr="00655DE6" w:rsidRDefault="00FB4B79" w:rsidP="00874FB8">
            <w:pPr>
              <w:spacing w:after="160" w:line="278" w:lineRule="auto"/>
              <w:rPr>
                <w:rFonts w:cs="Calibri"/>
                <w:b/>
                <w:bCs/>
              </w:rPr>
            </w:pPr>
            <w:r w:rsidRPr="00655DE6">
              <w:rPr>
                <w:rFonts w:cs="Calibri"/>
                <w:b/>
                <w:bCs/>
              </w:rPr>
              <w:t>KAVRAMSAL BECERİLER</w:t>
            </w:r>
          </w:p>
        </w:tc>
        <w:tc>
          <w:tcPr>
            <w:tcW w:w="6269" w:type="dxa"/>
          </w:tcPr>
          <w:p w14:paraId="15215D22" w14:textId="77777777" w:rsidR="00FB4B79" w:rsidRPr="00655DE6" w:rsidRDefault="00FB4B79" w:rsidP="00874FB8">
            <w:pPr>
              <w:spacing w:after="160" w:line="278" w:lineRule="auto"/>
              <w:rPr>
                <w:rFonts w:cs="Calibri"/>
              </w:rPr>
            </w:pPr>
            <w:r w:rsidRPr="00655DE6">
              <w:rPr>
                <w:rFonts w:cs="Calibri"/>
              </w:rPr>
              <w:t xml:space="preserve"> KB2.5.Sınıflandırma Becerisi</w:t>
            </w:r>
          </w:p>
          <w:p w14:paraId="3BFEAE14" w14:textId="77777777" w:rsidR="00FB4B79" w:rsidRPr="00655DE6" w:rsidRDefault="00FB4B79" w:rsidP="00874FB8">
            <w:pPr>
              <w:spacing w:after="160" w:line="278" w:lineRule="auto"/>
              <w:rPr>
                <w:rFonts w:cs="Calibri"/>
              </w:rPr>
            </w:pPr>
            <w:r w:rsidRPr="00655DE6">
              <w:rPr>
                <w:rFonts w:cs="Calibri"/>
              </w:rPr>
              <w:t>KB2.5.SB1. Nesne, olgu ve olaylara ilişkin değişkenleri/ölçütleri belirlemek</w:t>
            </w:r>
          </w:p>
          <w:p w14:paraId="34690F1B" w14:textId="77777777" w:rsidR="00FB4B79" w:rsidRPr="00655DE6" w:rsidRDefault="00FB4B79" w:rsidP="00874FB8">
            <w:pPr>
              <w:spacing w:after="160" w:line="278" w:lineRule="auto"/>
              <w:rPr>
                <w:rFonts w:cs="Calibri"/>
              </w:rPr>
            </w:pPr>
            <w:r w:rsidRPr="00655DE6">
              <w:rPr>
                <w:rFonts w:cs="Calibri"/>
              </w:rPr>
              <w:t>KB2.5.SB2. Nesne, olgu ve olayları ayrıştırmak veya bölmek</w:t>
            </w:r>
          </w:p>
          <w:p w14:paraId="3D75507B" w14:textId="77777777" w:rsidR="00FB4B79" w:rsidRPr="00655DE6" w:rsidRDefault="00FB4B79" w:rsidP="00874FB8">
            <w:pPr>
              <w:spacing w:after="160" w:line="278" w:lineRule="auto"/>
              <w:rPr>
                <w:rFonts w:cs="Calibri"/>
              </w:rPr>
            </w:pPr>
            <w:r w:rsidRPr="00655DE6">
              <w:rPr>
                <w:rFonts w:cs="Calibri"/>
              </w:rPr>
              <w:t>KB2.5.SB3. Nesne, olgu ve olayları tasnif etmek</w:t>
            </w:r>
          </w:p>
          <w:p w14:paraId="589D5812" w14:textId="77777777" w:rsidR="00FB4B79" w:rsidRPr="00655DE6" w:rsidRDefault="00FB4B79" w:rsidP="00874FB8">
            <w:pPr>
              <w:spacing w:after="160" w:line="278" w:lineRule="auto"/>
              <w:rPr>
                <w:rFonts w:cs="Calibri"/>
              </w:rPr>
            </w:pPr>
            <w:r w:rsidRPr="00655DE6">
              <w:rPr>
                <w:rFonts w:cs="Calibri"/>
              </w:rPr>
              <w:t>KB2.5.SB4. Nesne, olgu ve olayları etiketlemek</w:t>
            </w:r>
          </w:p>
        </w:tc>
      </w:tr>
      <w:tr w:rsidR="00FB4B79" w:rsidRPr="00655DE6" w14:paraId="7EE3BD24" w14:textId="77777777" w:rsidTr="00874FB8">
        <w:tc>
          <w:tcPr>
            <w:tcW w:w="2943" w:type="dxa"/>
          </w:tcPr>
          <w:p w14:paraId="280D80BE" w14:textId="77777777" w:rsidR="00FB4B79" w:rsidRPr="00655DE6" w:rsidRDefault="00FB4B79" w:rsidP="00874FB8">
            <w:pPr>
              <w:spacing w:after="160" w:line="278" w:lineRule="auto"/>
              <w:rPr>
                <w:rFonts w:cs="Calibri"/>
                <w:b/>
                <w:bCs/>
              </w:rPr>
            </w:pPr>
          </w:p>
          <w:p w14:paraId="2910C501" w14:textId="77777777" w:rsidR="00FB4B79" w:rsidRPr="00655DE6" w:rsidRDefault="00FB4B79" w:rsidP="00874FB8">
            <w:pPr>
              <w:spacing w:after="160" w:line="278" w:lineRule="auto"/>
              <w:rPr>
                <w:rFonts w:cs="Calibri"/>
                <w:b/>
                <w:bCs/>
              </w:rPr>
            </w:pPr>
            <w:r w:rsidRPr="00655DE6">
              <w:rPr>
                <w:rFonts w:cs="Calibri"/>
                <w:b/>
                <w:bCs/>
              </w:rPr>
              <w:t>EĞİLİMLER</w:t>
            </w:r>
          </w:p>
        </w:tc>
        <w:tc>
          <w:tcPr>
            <w:tcW w:w="6269" w:type="dxa"/>
          </w:tcPr>
          <w:p w14:paraId="036271E3" w14:textId="77777777" w:rsidR="00FB4B79" w:rsidRPr="00655DE6" w:rsidRDefault="00FB4B79" w:rsidP="00874FB8">
            <w:pPr>
              <w:spacing w:after="160" w:line="278" w:lineRule="auto"/>
              <w:rPr>
                <w:rFonts w:cs="Calibri"/>
              </w:rPr>
            </w:pPr>
            <w:r w:rsidRPr="00655DE6">
              <w:rPr>
                <w:rFonts w:cs="Calibri"/>
              </w:rPr>
              <w:t>E2. Sosyal Eğilimler</w:t>
            </w:r>
          </w:p>
          <w:p w14:paraId="72B7BF9E" w14:textId="77777777" w:rsidR="00FB4B79" w:rsidRPr="00655DE6" w:rsidRDefault="00FB4B79" w:rsidP="00874FB8">
            <w:pPr>
              <w:spacing w:after="160" w:line="278" w:lineRule="auto"/>
              <w:rPr>
                <w:rFonts w:cs="Calibri"/>
              </w:rPr>
            </w:pPr>
            <w:r w:rsidRPr="00655DE6">
              <w:rPr>
                <w:rFonts w:cs="Calibri"/>
              </w:rPr>
              <w:t>E2.2. Sorumluluk</w:t>
            </w:r>
          </w:p>
          <w:p w14:paraId="0E3F0C68" w14:textId="77777777" w:rsidR="00FB4B79" w:rsidRPr="00655DE6" w:rsidRDefault="00FB4B79" w:rsidP="00874FB8">
            <w:pPr>
              <w:spacing w:after="160" w:line="278" w:lineRule="auto"/>
              <w:rPr>
                <w:rFonts w:cs="Calibri"/>
              </w:rPr>
            </w:pPr>
            <w:r w:rsidRPr="00655DE6">
              <w:rPr>
                <w:rFonts w:cs="Calibri"/>
              </w:rPr>
              <w:t>E2.3. Girişkenlik</w:t>
            </w:r>
          </w:p>
          <w:p w14:paraId="23CBBCF0" w14:textId="77777777" w:rsidR="00FB4B79" w:rsidRPr="00655DE6" w:rsidRDefault="00FB4B79" w:rsidP="00874FB8">
            <w:pPr>
              <w:spacing w:after="160" w:line="278" w:lineRule="auto"/>
              <w:rPr>
                <w:rFonts w:cs="Calibri"/>
              </w:rPr>
            </w:pPr>
            <w:r w:rsidRPr="00655DE6">
              <w:rPr>
                <w:rFonts w:cs="Calibri"/>
              </w:rPr>
              <w:t>E2.4. Güven</w:t>
            </w:r>
          </w:p>
          <w:p w14:paraId="5A1BFDC8" w14:textId="77777777" w:rsidR="00FB4B79" w:rsidRPr="00655DE6" w:rsidRDefault="00FB4B79" w:rsidP="00874FB8">
            <w:pPr>
              <w:spacing w:after="160" w:line="278" w:lineRule="auto"/>
              <w:rPr>
                <w:rFonts w:cs="Calibri"/>
              </w:rPr>
            </w:pPr>
            <w:r w:rsidRPr="00655DE6">
              <w:rPr>
                <w:rFonts w:cs="Calibri"/>
              </w:rPr>
              <w:t xml:space="preserve">E2.5. </w:t>
            </w:r>
            <w:proofErr w:type="spellStart"/>
            <w:r w:rsidRPr="00655DE6">
              <w:rPr>
                <w:rFonts w:cs="Calibri"/>
              </w:rPr>
              <w:t>Oyunseverlik</w:t>
            </w:r>
            <w:proofErr w:type="spellEnd"/>
          </w:p>
        </w:tc>
      </w:tr>
      <w:tr w:rsidR="00FB4B79" w:rsidRPr="00655DE6" w14:paraId="70DDA02E" w14:textId="77777777" w:rsidTr="00874FB8">
        <w:tc>
          <w:tcPr>
            <w:tcW w:w="9212" w:type="dxa"/>
            <w:gridSpan w:val="2"/>
          </w:tcPr>
          <w:p w14:paraId="01DC05F8" w14:textId="77777777" w:rsidR="00FB4B79" w:rsidRPr="00655DE6" w:rsidRDefault="00FB4B79" w:rsidP="00874FB8">
            <w:pPr>
              <w:spacing w:after="160" w:line="278" w:lineRule="auto"/>
              <w:rPr>
                <w:rFonts w:cs="Calibri"/>
                <w:b/>
                <w:bCs/>
              </w:rPr>
            </w:pPr>
            <w:r w:rsidRPr="00655DE6">
              <w:rPr>
                <w:rFonts w:cs="Calibri"/>
                <w:b/>
                <w:bCs/>
              </w:rPr>
              <w:t>PROGRAMLAR ARASI BİLEŞENLER</w:t>
            </w:r>
          </w:p>
        </w:tc>
      </w:tr>
      <w:tr w:rsidR="00FB4B79" w:rsidRPr="00655DE6" w14:paraId="0CDD3FC5" w14:textId="77777777" w:rsidTr="00874FB8">
        <w:tc>
          <w:tcPr>
            <w:tcW w:w="2943" w:type="dxa"/>
          </w:tcPr>
          <w:p w14:paraId="0157018C" w14:textId="77777777" w:rsidR="00FB4B79" w:rsidRPr="00655DE6" w:rsidRDefault="00FB4B79" w:rsidP="00874FB8">
            <w:pPr>
              <w:spacing w:after="160" w:line="278" w:lineRule="auto"/>
              <w:rPr>
                <w:rFonts w:cs="Calibri"/>
                <w:b/>
                <w:bCs/>
              </w:rPr>
            </w:pPr>
            <w:r w:rsidRPr="00655DE6">
              <w:rPr>
                <w:rFonts w:cs="Calibri"/>
                <w:b/>
                <w:bCs/>
              </w:rPr>
              <w:t>SOSYAL DUYGUSAL ÖĞRENME BECERİLERİ</w:t>
            </w:r>
          </w:p>
        </w:tc>
        <w:tc>
          <w:tcPr>
            <w:tcW w:w="6269" w:type="dxa"/>
          </w:tcPr>
          <w:p w14:paraId="01E31395" w14:textId="77777777" w:rsidR="00FB4B79" w:rsidRPr="00655DE6" w:rsidRDefault="00FB4B79" w:rsidP="00874FB8">
            <w:pPr>
              <w:spacing w:after="160" w:line="278" w:lineRule="auto"/>
              <w:rPr>
                <w:rFonts w:cs="Calibri"/>
              </w:rPr>
            </w:pPr>
            <w:r w:rsidRPr="00655DE6">
              <w:rPr>
                <w:rFonts w:cs="Calibri"/>
              </w:rPr>
              <w:t>SDB2.1.SB4.Grup iletişimine katılmak</w:t>
            </w:r>
            <w:r w:rsidRPr="00655DE6">
              <w:rPr>
                <w:rFonts w:cs="Calibri"/>
              </w:rPr>
              <w:tab/>
            </w:r>
          </w:p>
          <w:p w14:paraId="7F72E5B0" w14:textId="77777777" w:rsidR="00FB4B79" w:rsidRPr="00655DE6" w:rsidRDefault="00FB4B79" w:rsidP="00874FB8">
            <w:pPr>
              <w:spacing w:after="160" w:line="278" w:lineRule="auto"/>
              <w:rPr>
                <w:rFonts w:cs="Calibri"/>
              </w:rPr>
            </w:pPr>
            <w:r w:rsidRPr="00655DE6">
              <w:rPr>
                <w:rFonts w:cs="Calibri"/>
              </w:rPr>
              <w:t xml:space="preserve">SDB2.1.SB4.G1. Grup iletişimine katılmaya istekli olur. SDB2.1.SB4.G2. Grup üyelerinin duygu ve düşüncelerine ilgi gösterir. </w:t>
            </w:r>
          </w:p>
          <w:p w14:paraId="75E27CDE" w14:textId="77777777" w:rsidR="00FB4B79" w:rsidRPr="00655DE6" w:rsidRDefault="00FB4B79" w:rsidP="00874FB8">
            <w:pPr>
              <w:spacing w:after="160" w:line="278" w:lineRule="auto"/>
              <w:rPr>
                <w:rFonts w:cs="Calibri"/>
              </w:rPr>
            </w:pPr>
            <w:r w:rsidRPr="00655DE6">
              <w:rPr>
                <w:rFonts w:cs="Calibri"/>
              </w:rPr>
              <w:t xml:space="preserve">SDB2.1.SB4.G3. Grup içi iletişime katkıda bulunur.                                            </w:t>
            </w:r>
          </w:p>
        </w:tc>
      </w:tr>
      <w:tr w:rsidR="00FB4B79" w:rsidRPr="00655DE6" w14:paraId="10A331BF" w14:textId="77777777" w:rsidTr="00874FB8">
        <w:tc>
          <w:tcPr>
            <w:tcW w:w="2943" w:type="dxa"/>
          </w:tcPr>
          <w:p w14:paraId="1EE42A6E" w14:textId="77777777" w:rsidR="00FB4B79" w:rsidRPr="00655DE6" w:rsidRDefault="00FB4B79" w:rsidP="00874FB8">
            <w:pPr>
              <w:spacing w:after="160" w:line="278" w:lineRule="auto"/>
              <w:rPr>
                <w:rFonts w:cs="Calibri"/>
                <w:b/>
                <w:bCs/>
              </w:rPr>
            </w:pPr>
          </w:p>
          <w:p w14:paraId="323C8AD7" w14:textId="77777777" w:rsidR="00FB4B79" w:rsidRPr="00655DE6" w:rsidRDefault="00FB4B79" w:rsidP="00874FB8">
            <w:pPr>
              <w:spacing w:after="160" w:line="278" w:lineRule="auto"/>
              <w:rPr>
                <w:rFonts w:cs="Calibri"/>
                <w:b/>
                <w:bCs/>
              </w:rPr>
            </w:pPr>
          </w:p>
          <w:p w14:paraId="57A71B84" w14:textId="77777777" w:rsidR="00FB4B79" w:rsidRPr="00655DE6" w:rsidRDefault="00FB4B79" w:rsidP="00874FB8">
            <w:pPr>
              <w:spacing w:after="160" w:line="278" w:lineRule="auto"/>
              <w:rPr>
                <w:rFonts w:cs="Calibri"/>
                <w:b/>
                <w:bCs/>
              </w:rPr>
            </w:pPr>
            <w:r w:rsidRPr="00655DE6">
              <w:rPr>
                <w:rFonts w:cs="Calibri"/>
                <w:b/>
                <w:bCs/>
              </w:rPr>
              <w:t>DEĞERLER</w:t>
            </w:r>
          </w:p>
        </w:tc>
        <w:tc>
          <w:tcPr>
            <w:tcW w:w="6269" w:type="dxa"/>
          </w:tcPr>
          <w:p w14:paraId="40D786BF" w14:textId="77777777" w:rsidR="00FB4B79" w:rsidRPr="00655DE6" w:rsidRDefault="00FB4B79" w:rsidP="00874FB8">
            <w:pPr>
              <w:spacing w:after="160" w:line="278" w:lineRule="auto"/>
              <w:rPr>
                <w:rFonts w:cs="Calibri"/>
                <w:b/>
                <w:bCs/>
              </w:rPr>
            </w:pPr>
            <w:r w:rsidRPr="00655DE6">
              <w:rPr>
                <w:rFonts w:cs="Calibri"/>
                <w:b/>
                <w:bCs/>
              </w:rPr>
              <w:t>D13 SAĞLIKLI YAŞAM</w:t>
            </w:r>
          </w:p>
          <w:p w14:paraId="27592787" w14:textId="77777777" w:rsidR="00FB4B79" w:rsidRPr="00655DE6" w:rsidRDefault="00FB4B79" w:rsidP="00874FB8">
            <w:pPr>
              <w:spacing w:after="160" w:line="278" w:lineRule="auto"/>
              <w:rPr>
                <w:rFonts w:cs="Calibri"/>
              </w:rPr>
            </w:pPr>
            <w:r w:rsidRPr="00655DE6">
              <w:rPr>
                <w:rFonts w:cs="Calibri"/>
              </w:rPr>
              <w:t>D13.1. Yeterli, dengeli ve sağlıklı beslenmek</w:t>
            </w:r>
          </w:p>
          <w:p w14:paraId="224E2D3A" w14:textId="77777777" w:rsidR="00FB4B79" w:rsidRPr="00655DE6" w:rsidRDefault="00FB4B79" w:rsidP="00874FB8">
            <w:pPr>
              <w:spacing w:after="160" w:line="278" w:lineRule="auto"/>
              <w:rPr>
                <w:rFonts w:cs="Calibri"/>
              </w:rPr>
            </w:pPr>
            <w:r w:rsidRPr="00655DE6">
              <w:rPr>
                <w:rFonts w:cs="Calibri"/>
              </w:rPr>
              <w:t xml:space="preserve">D13.1.1. Sağlıklı ve sağlıksız besinleri ayırt eder.                                                                </w:t>
            </w:r>
            <w:r w:rsidRPr="00655DE6">
              <w:rPr>
                <w:rFonts w:cs="Calibri"/>
              </w:rPr>
              <w:lastRenderedPageBreak/>
              <w:t xml:space="preserve">D13.1.2. Sağlıklı besinleri tercih eder. </w:t>
            </w:r>
          </w:p>
          <w:p w14:paraId="2C29D2FA" w14:textId="77777777" w:rsidR="00FB4B79" w:rsidRPr="00655DE6" w:rsidRDefault="00FB4B79" w:rsidP="00874FB8">
            <w:pPr>
              <w:spacing w:after="160" w:line="278" w:lineRule="auto"/>
              <w:rPr>
                <w:rFonts w:cs="Calibri"/>
              </w:rPr>
            </w:pPr>
            <w:r w:rsidRPr="00655DE6">
              <w:rPr>
                <w:rFonts w:cs="Calibri"/>
              </w:rPr>
              <w:t xml:space="preserve">D13.1.3. Dengeli beslenir.                                              </w:t>
            </w:r>
          </w:p>
          <w:p w14:paraId="5B8F908B" w14:textId="77777777" w:rsidR="00FB4B79" w:rsidRPr="00655DE6" w:rsidRDefault="00FB4B79" w:rsidP="00874FB8">
            <w:pPr>
              <w:spacing w:after="160" w:line="278" w:lineRule="auto"/>
              <w:rPr>
                <w:rFonts w:cs="Calibri"/>
              </w:rPr>
            </w:pPr>
            <w:r w:rsidRPr="00655DE6">
              <w:rPr>
                <w:rFonts w:cs="Calibri"/>
              </w:rPr>
              <w:t xml:space="preserve"> D13.1.4. Vücudu için yeterli miktarda su ve besin alır.</w:t>
            </w:r>
          </w:p>
          <w:p w14:paraId="2DA90887" w14:textId="77777777" w:rsidR="00FB4B79" w:rsidRPr="00655DE6" w:rsidRDefault="00FB4B79" w:rsidP="00874FB8">
            <w:pPr>
              <w:rPr>
                <w:rFonts w:cs="Calibri"/>
              </w:rPr>
            </w:pPr>
            <w:r w:rsidRPr="00655DE6">
              <w:rPr>
                <w:rFonts w:cs="Calibri"/>
              </w:rPr>
              <w:t>D11 ÖZGÜRLÜK</w:t>
            </w:r>
          </w:p>
          <w:p w14:paraId="48B8E953" w14:textId="77777777" w:rsidR="00FB4B79" w:rsidRPr="00655DE6" w:rsidRDefault="00FB4B79" w:rsidP="00874FB8">
            <w:pPr>
              <w:rPr>
                <w:rFonts w:cs="Calibri"/>
              </w:rPr>
            </w:pPr>
            <w:r w:rsidRPr="00655DE6">
              <w:rPr>
                <w:rFonts w:cs="Calibri"/>
              </w:rPr>
              <w:t>D11.1. Kararlı olmak</w:t>
            </w:r>
            <w:r w:rsidRPr="00655DE6">
              <w:rPr>
                <w:rFonts w:cs="Calibri"/>
              </w:rPr>
              <w:tab/>
            </w:r>
          </w:p>
          <w:p w14:paraId="78DBFD86" w14:textId="77777777" w:rsidR="00FB4B79" w:rsidRPr="00655DE6" w:rsidRDefault="00FB4B79" w:rsidP="00874FB8">
            <w:pPr>
              <w:rPr>
                <w:rFonts w:cs="Calibri"/>
              </w:rPr>
            </w:pPr>
            <w:r w:rsidRPr="00655DE6">
              <w:rPr>
                <w:rFonts w:cs="Calibri"/>
              </w:rPr>
              <w:t xml:space="preserve"> D11.1.1. Gerektiğinde kendi kararlarını alır.</w:t>
            </w:r>
          </w:p>
          <w:p w14:paraId="2A99FEDC" w14:textId="77777777" w:rsidR="00FB4B79" w:rsidRPr="00655DE6" w:rsidRDefault="00FB4B79" w:rsidP="00874FB8">
            <w:pPr>
              <w:rPr>
                <w:rFonts w:cs="Calibri"/>
              </w:rPr>
            </w:pPr>
            <w:r w:rsidRPr="00655DE6">
              <w:rPr>
                <w:rFonts w:cs="Calibri"/>
              </w:rPr>
              <w:t>D11.1.2. Duygu ve düşüncelerini etki altında kalmadan ifade eder.</w:t>
            </w:r>
          </w:p>
          <w:p w14:paraId="70D2F717" w14:textId="77777777" w:rsidR="00FB4B79" w:rsidRPr="00655DE6" w:rsidRDefault="00FB4B79" w:rsidP="00874FB8">
            <w:pPr>
              <w:rPr>
                <w:rFonts w:cs="Calibri"/>
              </w:rPr>
            </w:pPr>
            <w:r w:rsidRPr="00655DE6">
              <w:rPr>
                <w:rFonts w:cs="Calibri"/>
              </w:rPr>
              <w:t>D11.1.3. Hak ve özgürlüklerini kullanma ve korumaya önem verir.</w:t>
            </w:r>
          </w:p>
          <w:p w14:paraId="685E1DE5" w14:textId="77777777" w:rsidR="00FB4B79" w:rsidRPr="00655DE6" w:rsidRDefault="00FB4B79" w:rsidP="00874FB8">
            <w:pPr>
              <w:rPr>
                <w:rFonts w:cs="Calibri"/>
              </w:rPr>
            </w:pPr>
            <w:r w:rsidRPr="00655DE6">
              <w:rPr>
                <w:rFonts w:cs="Calibri"/>
              </w:rPr>
              <w:t xml:space="preserve">D11.1.4. Gerektiğinde verdiği kararların sorumluluğunu alır. </w:t>
            </w:r>
          </w:p>
          <w:p w14:paraId="7DADD3CC" w14:textId="77777777" w:rsidR="00FB4B79" w:rsidRPr="00655DE6" w:rsidRDefault="00FB4B79" w:rsidP="00874FB8">
            <w:pPr>
              <w:spacing w:after="160" w:line="278" w:lineRule="auto"/>
              <w:rPr>
                <w:rFonts w:cs="Calibri"/>
              </w:rPr>
            </w:pPr>
            <w:r w:rsidRPr="00655DE6">
              <w:rPr>
                <w:rFonts w:cs="Calibri"/>
              </w:rPr>
              <w:t>D11.1.5. Gerektiğinde hayır diyebilme becerisi sergiler</w:t>
            </w:r>
          </w:p>
        </w:tc>
      </w:tr>
      <w:tr w:rsidR="00FB4B79" w:rsidRPr="00655DE6" w14:paraId="4DA9AE5A" w14:textId="77777777" w:rsidTr="00874FB8">
        <w:tc>
          <w:tcPr>
            <w:tcW w:w="2943" w:type="dxa"/>
          </w:tcPr>
          <w:p w14:paraId="5FB830F2" w14:textId="77777777" w:rsidR="00FB4B79" w:rsidRPr="00655DE6" w:rsidRDefault="00FB4B79" w:rsidP="00874FB8">
            <w:pPr>
              <w:spacing w:after="160" w:line="278" w:lineRule="auto"/>
              <w:rPr>
                <w:rFonts w:cs="Calibri"/>
                <w:b/>
                <w:bCs/>
              </w:rPr>
            </w:pPr>
            <w:r w:rsidRPr="00655DE6">
              <w:rPr>
                <w:rFonts w:cs="Calibri"/>
                <w:b/>
                <w:bCs/>
              </w:rPr>
              <w:t xml:space="preserve"> </w:t>
            </w:r>
          </w:p>
          <w:p w14:paraId="383A9579" w14:textId="77777777" w:rsidR="00FB4B79" w:rsidRPr="00655DE6" w:rsidRDefault="00FB4B79" w:rsidP="00874FB8">
            <w:pPr>
              <w:spacing w:after="160" w:line="278" w:lineRule="auto"/>
              <w:rPr>
                <w:rFonts w:cs="Calibri"/>
                <w:b/>
                <w:bCs/>
              </w:rPr>
            </w:pPr>
          </w:p>
          <w:p w14:paraId="3A850977" w14:textId="77777777" w:rsidR="00FB4B79" w:rsidRPr="00655DE6" w:rsidRDefault="00FB4B79" w:rsidP="00874FB8">
            <w:pPr>
              <w:spacing w:after="160" w:line="278" w:lineRule="auto"/>
              <w:rPr>
                <w:rFonts w:cs="Calibri"/>
                <w:b/>
                <w:bCs/>
              </w:rPr>
            </w:pPr>
          </w:p>
          <w:p w14:paraId="1CC8F126" w14:textId="77777777" w:rsidR="00FB4B79" w:rsidRPr="00655DE6" w:rsidRDefault="00FB4B79" w:rsidP="00874FB8">
            <w:pPr>
              <w:spacing w:after="160" w:line="278" w:lineRule="auto"/>
              <w:rPr>
                <w:rFonts w:cs="Calibri"/>
                <w:b/>
                <w:bCs/>
              </w:rPr>
            </w:pPr>
            <w:r w:rsidRPr="00655DE6">
              <w:rPr>
                <w:rFonts w:cs="Calibri"/>
                <w:b/>
                <w:bCs/>
              </w:rPr>
              <w:t>OKURYAZARLIK BECERİLERİ</w:t>
            </w:r>
          </w:p>
        </w:tc>
        <w:tc>
          <w:tcPr>
            <w:tcW w:w="6269" w:type="dxa"/>
          </w:tcPr>
          <w:p w14:paraId="63D80D41" w14:textId="77777777" w:rsidR="00FB4B79" w:rsidRPr="00655DE6" w:rsidRDefault="00FB4B79" w:rsidP="00874FB8">
            <w:pPr>
              <w:spacing w:after="160" w:line="278" w:lineRule="auto"/>
              <w:rPr>
                <w:rFonts w:cs="Calibri"/>
              </w:rPr>
            </w:pPr>
            <w:r w:rsidRPr="00655DE6">
              <w:rPr>
                <w:rFonts w:cs="Calibri"/>
              </w:rPr>
              <w:t>OB4. GÖRSEL OKURYAZARLIK</w:t>
            </w:r>
          </w:p>
          <w:p w14:paraId="72815745" w14:textId="77777777" w:rsidR="00FB4B79" w:rsidRPr="00655DE6" w:rsidRDefault="00FB4B79" w:rsidP="00874FB8">
            <w:pPr>
              <w:spacing w:after="160" w:line="278" w:lineRule="auto"/>
              <w:rPr>
                <w:rFonts w:cs="Calibri"/>
              </w:rPr>
            </w:pPr>
            <w:r w:rsidRPr="00655DE6">
              <w:rPr>
                <w:rFonts w:cs="Calibri"/>
              </w:rPr>
              <w:t>OB4.1.Görseli Anlama</w:t>
            </w:r>
            <w:r w:rsidRPr="00655DE6">
              <w:rPr>
                <w:rFonts w:cs="Calibri"/>
              </w:rPr>
              <w:tab/>
            </w:r>
          </w:p>
          <w:p w14:paraId="66FDD80B" w14:textId="77777777" w:rsidR="00FB4B79" w:rsidRPr="00655DE6" w:rsidRDefault="00FB4B79" w:rsidP="00874FB8">
            <w:pPr>
              <w:spacing w:after="160" w:line="278" w:lineRule="auto"/>
              <w:rPr>
                <w:rFonts w:cs="Calibri"/>
              </w:rPr>
            </w:pPr>
            <w:r w:rsidRPr="00655DE6">
              <w:rPr>
                <w:rFonts w:cs="Calibri"/>
              </w:rPr>
              <w:t>OB4.1.SB1. Görseli algılamak</w:t>
            </w:r>
          </w:p>
          <w:p w14:paraId="33560014" w14:textId="77777777" w:rsidR="00FB4B79" w:rsidRPr="00655DE6" w:rsidRDefault="00FB4B79" w:rsidP="00874FB8">
            <w:pPr>
              <w:spacing w:after="160" w:line="278" w:lineRule="auto"/>
              <w:rPr>
                <w:rFonts w:cs="Calibri"/>
              </w:rPr>
            </w:pPr>
            <w:r w:rsidRPr="00655DE6">
              <w:rPr>
                <w:rFonts w:cs="Calibri"/>
              </w:rPr>
              <w:t>OB4.1.SB2. Görseli tanımak</w:t>
            </w:r>
          </w:p>
          <w:p w14:paraId="054DD031" w14:textId="77777777" w:rsidR="00FB4B79" w:rsidRPr="00655DE6" w:rsidRDefault="00FB4B79" w:rsidP="00874FB8">
            <w:pPr>
              <w:spacing w:after="160" w:line="278" w:lineRule="auto"/>
              <w:rPr>
                <w:rFonts w:cs="Calibri"/>
              </w:rPr>
            </w:pPr>
            <w:r w:rsidRPr="00655DE6">
              <w:rPr>
                <w:rFonts w:cs="Calibri"/>
              </w:rPr>
              <w:t>OB4.2.Görseli Yorumlama</w:t>
            </w:r>
            <w:r w:rsidRPr="00655DE6">
              <w:rPr>
                <w:rFonts w:cs="Calibri"/>
              </w:rPr>
              <w:tab/>
            </w:r>
          </w:p>
          <w:p w14:paraId="1538A1E0" w14:textId="77777777" w:rsidR="00FB4B79" w:rsidRPr="00655DE6" w:rsidRDefault="00FB4B79" w:rsidP="00874FB8">
            <w:pPr>
              <w:spacing w:after="160" w:line="278" w:lineRule="auto"/>
              <w:rPr>
                <w:rFonts w:cs="Calibri"/>
              </w:rPr>
            </w:pPr>
            <w:r w:rsidRPr="00655DE6">
              <w:rPr>
                <w:rFonts w:cs="Calibri"/>
              </w:rPr>
              <w:t>OB4.2.SB1. Görseli incelemek</w:t>
            </w:r>
          </w:p>
          <w:p w14:paraId="38A6B916" w14:textId="77777777" w:rsidR="00FB4B79" w:rsidRPr="00655DE6" w:rsidRDefault="00FB4B79" w:rsidP="00874FB8">
            <w:pPr>
              <w:spacing w:after="160" w:line="278" w:lineRule="auto"/>
              <w:rPr>
                <w:rFonts w:cs="Calibri"/>
              </w:rPr>
            </w:pPr>
            <w:r w:rsidRPr="00655DE6">
              <w:rPr>
                <w:rFonts w:cs="Calibri"/>
              </w:rPr>
              <w:t>OB4.2.SB2. Görseli bağlamdan kopmadan dönüştürmek</w:t>
            </w:r>
          </w:p>
          <w:p w14:paraId="6F1748FF" w14:textId="77777777" w:rsidR="00FB4B79" w:rsidRPr="00655DE6" w:rsidRDefault="00FB4B79" w:rsidP="00874FB8">
            <w:pPr>
              <w:spacing w:after="160" w:line="278" w:lineRule="auto"/>
              <w:rPr>
                <w:rFonts w:cs="Calibri"/>
              </w:rPr>
            </w:pPr>
            <w:r w:rsidRPr="00655DE6">
              <w:rPr>
                <w:rFonts w:cs="Calibri"/>
              </w:rPr>
              <w:t>OB4.2.SB3. Kendi ifadeleriyle görseli nesnel, doğru anlamı değiştirmeyecek bir şekilde yeniden ifade etmek</w:t>
            </w:r>
          </w:p>
          <w:p w14:paraId="6B584DD4" w14:textId="77777777" w:rsidR="00FB4B79" w:rsidRPr="00655DE6" w:rsidRDefault="00FB4B79" w:rsidP="00874FB8">
            <w:pPr>
              <w:spacing w:after="160" w:line="278" w:lineRule="auto"/>
              <w:rPr>
                <w:rFonts w:cs="Calibri"/>
              </w:rPr>
            </w:pPr>
            <w:r w:rsidRPr="00655DE6">
              <w:rPr>
                <w:rFonts w:cs="Calibri"/>
              </w:rPr>
              <w:t>OB4.3.Görsel Hakkında Eleştirel Düşünme</w:t>
            </w:r>
          </w:p>
          <w:p w14:paraId="35AEAD23" w14:textId="77777777" w:rsidR="00FB4B79" w:rsidRPr="00655DE6" w:rsidRDefault="00FB4B79" w:rsidP="00874FB8">
            <w:pPr>
              <w:spacing w:after="160" w:line="278" w:lineRule="auto"/>
              <w:rPr>
                <w:rFonts w:cs="Calibri"/>
              </w:rPr>
            </w:pPr>
            <w:r w:rsidRPr="00655DE6">
              <w:rPr>
                <w:rFonts w:cs="Calibri"/>
              </w:rPr>
              <w:t>OB4.3.SB1. Görseli sorgulamak</w:t>
            </w:r>
          </w:p>
          <w:p w14:paraId="0934D995" w14:textId="77777777" w:rsidR="00FB4B79" w:rsidRPr="00655DE6" w:rsidRDefault="00FB4B79" w:rsidP="00874FB8">
            <w:pPr>
              <w:spacing w:after="160" w:line="278" w:lineRule="auto"/>
              <w:rPr>
                <w:rFonts w:cs="Calibri"/>
              </w:rPr>
            </w:pPr>
            <w:r w:rsidRPr="00655DE6">
              <w:rPr>
                <w:rFonts w:cs="Calibri"/>
              </w:rPr>
              <w:t>OB4.3.SB2. Görsel ile sorgulanan olay/konu/problem veya durum ile ilgili akıl yürütmek</w:t>
            </w:r>
          </w:p>
          <w:p w14:paraId="4B8BCFA4" w14:textId="77777777" w:rsidR="00FB4B79" w:rsidRPr="00655DE6" w:rsidRDefault="00FB4B79" w:rsidP="00874FB8">
            <w:pPr>
              <w:spacing w:after="160" w:line="278" w:lineRule="auto"/>
              <w:rPr>
                <w:rFonts w:cs="Calibri"/>
                <w:bCs/>
              </w:rPr>
            </w:pPr>
            <w:r w:rsidRPr="00655DE6">
              <w:rPr>
                <w:rFonts w:cs="Calibri"/>
              </w:rPr>
              <w:t>OB4.3.SB3. Görsel üzerinden akıl yürütmeyle ulaştığı çıkarımları yansıtmak</w:t>
            </w:r>
          </w:p>
        </w:tc>
      </w:tr>
      <w:tr w:rsidR="00FB4B79" w:rsidRPr="00655DE6" w14:paraId="30F568CF" w14:textId="77777777" w:rsidTr="00874FB8">
        <w:tc>
          <w:tcPr>
            <w:tcW w:w="2943" w:type="dxa"/>
          </w:tcPr>
          <w:p w14:paraId="0192A27E" w14:textId="77777777" w:rsidR="00FB4B79" w:rsidRPr="00655DE6" w:rsidRDefault="00FB4B79" w:rsidP="00874FB8">
            <w:pPr>
              <w:spacing w:after="160" w:line="278" w:lineRule="auto"/>
              <w:rPr>
                <w:rFonts w:cs="Calibri"/>
                <w:b/>
                <w:bCs/>
              </w:rPr>
            </w:pPr>
          </w:p>
          <w:p w14:paraId="71706F8C" w14:textId="77777777" w:rsidR="00FB4B79" w:rsidRPr="00655DE6" w:rsidRDefault="00FB4B79" w:rsidP="00874FB8">
            <w:pPr>
              <w:spacing w:after="160" w:line="278" w:lineRule="auto"/>
              <w:rPr>
                <w:rFonts w:cs="Calibri"/>
                <w:b/>
                <w:bCs/>
              </w:rPr>
            </w:pPr>
          </w:p>
          <w:p w14:paraId="01743B69" w14:textId="77777777" w:rsidR="00FB4B79" w:rsidRPr="00655DE6" w:rsidRDefault="00FB4B79" w:rsidP="00874FB8">
            <w:pPr>
              <w:spacing w:after="160" w:line="278" w:lineRule="auto"/>
              <w:rPr>
                <w:rFonts w:cs="Calibri"/>
                <w:b/>
                <w:bCs/>
              </w:rPr>
            </w:pPr>
          </w:p>
          <w:p w14:paraId="6317D939" w14:textId="77777777" w:rsidR="00FB4B79" w:rsidRPr="00655DE6" w:rsidRDefault="00FB4B79" w:rsidP="00874FB8">
            <w:pPr>
              <w:spacing w:after="160" w:line="278" w:lineRule="auto"/>
              <w:rPr>
                <w:rFonts w:cs="Calibri"/>
                <w:b/>
                <w:bCs/>
              </w:rPr>
            </w:pPr>
          </w:p>
          <w:p w14:paraId="24F554C0" w14:textId="77777777" w:rsidR="00FB4B79" w:rsidRPr="00655DE6" w:rsidRDefault="00FB4B79" w:rsidP="00874FB8">
            <w:pPr>
              <w:spacing w:after="160" w:line="278" w:lineRule="auto"/>
              <w:rPr>
                <w:rFonts w:cs="Calibri"/>
                <w:b/>
                <w:bCs/>
              </w:rPr>
            </w:pPr>
          </w:p>
          <w:p w14:paraId="72C0FE0C" w14:textId="77777777" w:rsidR="00FB4B79" w:rsidRPr="00655DE6" w:rsidRDefault="00FB4B79" w:rsidP="00874FB8">
            <w:pPr>
              <w:spacing w:after="160" w:line="278" w:lineRule="auto"/>
              <w:rPr>
                <w:rFonts w:cs="Calibri"/>
                <w:b/>
                <w:bCs/>
              </w:rPr>
            </w:pPr>
          </w:p>
          <w:p w14:paraId="70DF0A51" w14:textId="77777777" w:rsidR="00FB4B79" w:rsidRPr="00655DE6" w:rsidRDefault="00FB4B79" w:rsidP="00874FB8">
            <w:pPr>
              <w:spacing w:after="160" w:line="278" w:lineRule="auto"/>
              <w:rPr>
                <w:rFonts w:cs="Calibri"/>
                <w:b/>
                <w:bCs/>
              </w:rPr>
            </w:pPr>
            <w:r w:rsidRPr="00655DE6">
              <w:rPr>
                <w:rFonts w:cs="Calibri"/>
                <w:b/>
                <w:bCs/>
              </w:rPr>
              <w:t>ÖĞRENME ÇIKTILARI VE SÜREÇ BİLEŞENLERİ</w:t>
            </w:r>
          </w:p>
        </w:tc>
        <w:tc>
          <w:tcPr>
            <w:tcW w:w="6269" w:type="dxa"/>
          </w:tcPr>
          <w:p w14:paraId="379BBE49" w14:textId="77777777" w:rsidR="00FB4B79" w:rsidRPr="00655DE6" w:rsidRDefault="00FB4B79" w:rsidP="00874FB8">
            <w:pPr>
              <w:spacing w:after="160" w:line="278" w:lineRule="auto"/>
              <w:rPr>
                <w:rFonts w:cs="Calibri"/>
                <w:b/>
                <w:bCs/>
              </w:rPr>
            </w:pPr>
            <w:r w:rsidRPr="00655DE6">
              <w:rPr>
                <w:rFonts w:cs="Calibri"/>
                <w:b/>
                <w:bCs/>
              </w:rPr>
              <w:lastRenderedPageBreak/>
              <w:t xml:space="preserve">TÜRKÇE ALANI </w:t>
            </w:r>
          </w:p>
          <w:p w14:paraId="6CDFCFE8" w14:textId="77777777" w:rsidR="00FB4B79" w:rsidRPr="00655DE6" w:rsidRDefault="00FB4B79" w:rsidP="00874FB8">
            <w:pPr>
              <w:spacing w:after="160" w:line="278" w:lineRule="auto"/>
              <w:rPr>
                <w:rFonts w:cs="Calibri"/>
              </w:rPr>
            </w:pPr>
            <w:r w:rsidRPr="00655DE6">
              <w:rPr>
                <w:rFonts w:cs="Calibri"/>
              </w:rPr>
              <w:t>TAB2.2.SB2. Tahmin etmek</w:t>
            </w:r>
          </w:p>
          <w:p w14:paraId="6137EBDE" w14:textId="77777777" w:rsidR="00FB4B79" w:rsidRPr="00655DE6" w:rsidRDefault="00FB4B79" w:rsidP="00874FB8">
            <w:pPr>
              <w:spacing w:after="160" w:line="278" w:lineRule="auto"/>
              <w:rPr>
                <w:rFonts w:cs="Calibri"/>
              </w:rPr>
            </w:pPr>
            <w:r w:rsidRPr="00655DE6">
              <w:rPr>
                <w:rFonts w:cs="Calibri"/>
              </w:rPr>
              <w:t>b. Görsellerden hareketle metinle ilgili tahminde bulunur.</w:t>
            </w:r>
          </w:p>
          <w:p w14:paraId="396095C4" w14:textId="77777777" w:rsidR="00FB4B79" w:rsidRPr="00655DE6" w:rsidRDefault="00FB4B79" w:rsidP="00874FB8">
            <w:pPr>
              <w:spacing w:after="160" w:line="278" w:lineRule="auto"/>
              <w:rPr>
                <w:rFonts w:cs="Calibri"/>
              </w:rPr>
            </w:pPr>
            <w:r w:rsidRPr="00655DE6">
              <w:rPr>
                <w:rFonts w:cs="Calibri"/>
              </w:rPr>
              <w:t>TAB2.2.SB3. Çıkarım yapmak</w:t>
            </w:r>
          </w:p>
          <w:p w14:paraId="495E4C2E" w14:textId="77777777" w:rsidR="00FB4B79" w:rsidRPr="00655DE6" w:rsidRDefault="00FB4B79" w:rsidP="00874FB8">
            <w:pPr>
              <w:spacing w:after="160" w:line="278" w:lineRule="auto"/>
              <w:rPr>
                <w:rFonts w:cs="Calibri"/>
              </w:rPr>
            </w:pPr>
            <w:r w:rsidRPr="00655DE6">
              <w:rPr>
                <w:rFonts w:cs="Calibri"/>
              </w:rPr>
              <w:t xml:space="preserve">c. Görsel okuma materyallerinde yer alan bilgilerden </w:t>
            </w:r>
            <w:r w:rsidRPr="00655DE6">
              <w:rPr>
                <w:rFonts w:cs="Calibri"/>
              </w:rPr>
              <w:lastRenderedPageBreak/>
              <w:t>yararlanarak çıkarım yapar.</w:t>
            </w:r>
          </w:p>
          <w:p w14:paraId="419D6198" w14:textId="77777777" w:rsidR="00FB4B79" w:rsidRPr="00655DE6" w:rsidRDefault="00FB4B79" w:rsidP="00874FB8">
            <w:pPr>
              <w:rPr>
                <w:rFonts w:cs="Calibri"/>
                <w:b/>
                <w:bCs/>
              </w:rPr>
            </w:pPr>
            <w:r w:rsidRPr="00655DE6">
              <w:rPr>
                <w:rFonts w:cs="Calibri"/>
                <w:b/>
                <w:bCs/>
              </w:rPr>
              <w:t>MÜZİK ALANI:</w:t>
            </w:r>
          </w:p>
          <w:p w14:paraId="4DB5D8BD" w14:textId="77777777" w:rsidR="00FB4B79" w:rsidRPr="00655DE6" w:rsidRDefault="00FB4B79" w:rsidP="00874FB8">
            <w:pPr>
              <w:rPr>
                <w:rFonts w:cs="Calibri"/>
              </w:rPr>
            </w:pPr>
            <w:r w:rsidRPr="00655DE6">
              <w:rPr>
                <w:rFonts w:cs="Calibri"/>
              </w:rPr>
              <w:t>MDB1. Müziksel Dinleme</w:t>
            </w:r>
          </w:p>
          <w:p w14:paraId="5448A04D" w14:textId="77777777" w:rsidR="00FB4B79" w:rsidRPr="00655DE6" w:rsidRDefault="00FB4B79" w:rsidP="00874FB8">
            <w:pPr>
              <w:rPr>
                <w:rFonts w:cs="Calibri"/>
              </w:rPr>
            </w:pPr>
            <w:r w:rsidRPr="00655DE6">
              <w:rPr>
                <w:rFonts w:cs="Calibri"/>
              </w:rPr>
              <w:t>MDB1.1.Dinleme/İzleme</w:t>
            </w:r>
          </w:p>
          <w:p w14:paraId="013A9B6B" w14:textId="77777777" w:rsidR="00FB4B79" w:rsidRPr="00655DE6" w:rsidRDefault="00FB4B79" w:rsidP="00874FB8">
            <w:pPr>
              <w:rPr>
                <w:rFonts w:cs="Calibri"/>
              </w:rPr>
            </w:pPr>
            <w:r w:rsidRPr="00655DE6">
              <w:rPr>
                <w:rFonts w:cs="Calibri"/>
              </w:rPr>
              <w:t>MDB1.1.SB1. Dinlemeyi/ izlemeyi yönetmek</w:t>
            </w:r>
          </w:p>
          <w:p w14:paraId="40690B7F" w14:textId="77777777" w:rsidR="00FB4B79" w:rsidRPr="00655DE6" w:rsidRDefault="00FB4B79" w:rsidP="00874FB8">
            <w:pPr>
              <w:rPr>
                <w:rFonts w:cs="Calibri"/>
              </w:rPr>
            </w:pPr>
            <w:r w:rsidRPr="00655DE6">
              <w:rPr>
                <w:rFonts w:cs="Calibri"/>
              </w:rPr>
              <w:t>MDB.1. Çeşitli çocuk şarkılarını/çocuk şarkısı formlarını dinleyebilme</w:t>
            </w:r>
          </w:p>
          <w:p w14:paraId="18EAE6C0" w14:textId="77777777" w:rsidR="00FB4B79" w:rsidRPr="00655DE6" w:rsidRDefault="00FB4B79" w:rsidP="00874FB8">
            <w:pPr>
              <w:rPr>
                <w:rFonts w:cs="Calibri"/>
              </w:rPr>
            </w:pPr>
            <w:r w:rsidRPr="00655DE6">
              <w:rPr>
                <w:rFonts w:cs="Calibri"/>
              </w:rPr>
              <w:t>a. Kendisine sunulan seçenekler arasından dinleyeceği çocuk şarkılarını/çocuk şarkısı formlarını seçer.</w:t>
            </w:r>
          </w:p>
          <w:p w14:paraId="06A30A00" w14:textId="77777777" w:rsidR="00FB4B79" w:rsidRPr="00655DE6" w:rsidRDefault="00FB4B79" w:rsidP="00874FB8">
            <w:pPr>
              <w:spacing w:after="160" w:line="278" w:lineRule="auto"/>
              <w:rPr>
                <w:rFonts w:cs="Calibri"/>
              </w:rPr>
            </w:pPr>
            <w:r w:rsidRPr="00655DE6">
              <w:rPr>
                <w:rFonts w:cs="Calibri"/>
              </w:rPr>
              <w:t>c. Seçtiği çocuk şarkılarını/çocuk şarkısı formlarını dinler.</w:t>
            </w:r>
          </w:p>
          <w:p w14:paraId="37C368F5" w14:textId="77777777" w:rsidR="00FB4B79" w:rsidRPr="00655DE6" w:rsidRDefault="00FB4B79" w:rsidP="00874FB8">
            <w:pPr>
              <w:spacing w:after="160" w:line="278" w:lineRule="auto"/>
              <w:rPr>
                <w:rFonts w:cs="Calibri"/>
                <w:b/>
                <w:bCs/>
              </w:rPr>
            </w:pPr>
            <w:r w:rsidRPr="00655DE6">
              <w:rPr>
                <w:rFonts w:cs="Calibri"/>
                <w:b/>
                <w:bCs/>
              </w:rPr>
              <w:t>HAREKET VE SAĞLIK ALAN BECERİLERİ</w:t>
            </w:r>
          </w:p>
          <w:p w14:paraId="5E9E595E" w14:textId="77777777" w:rsidR="00FB4B79" w:rsidRPr="00655DE6" w:rsidRDefault="00FB4B79" w:rsidP="00874FB8">
            <w:pPr>
              <w:spacing w:after="160" w:line="278" w:lineRule="auto"/>
              <w:rPr>
                <w:rFonts w:cs="Calibri"/>
              </w:rPr>
            </w:pPr>
            <w:r w:rsidRPr="00655DE6">
              <w:rPr>
                <w:rFonts w:cs="Calibri"/>
              </w:rPr>
              <w:t>HSAB2. Aktif ve Zinde Yaşam İçin Sağlık Becerileri</w:t>
            </w:r>
          </w:p>
          <w:p w14:paraId="7BD7473B" w14:textId="77777777" w:rsidR="00FB4B79" w:rsidRPr="00655DE6" w:rsidRDefault="00FB4B79" w:rsidP="00874FB8">
            <w:pPr>
              <w:spacing w:after="160" w:line="278" w:lineRule="auto"/>
              <w:rPr>
                <w:rFonts w:cs="Calibri"/>
              </w:rPr>
            </w:pPr>
            <w:r w:rsidRPr="00655DE6">
              <w:rPr>
                <w:rFonts w:cs="Calibri"/>
              </w:rPr>
              <w:t>HSAB2.1. Sağlıklı Beslenme Becerileri</w:t>
            </w:r>
          </w:p>
          <w:p w14:paraId="0CD4ABB5" w14:textId="77777777" w:rsidR="00FB4B79" w:rsidRPr="00655DE6" w:rsidRDefault="00FB4B79" w:rsidP="00874FB8">
            <w:pPr>
              <w:spacing w:after="160" w:line="278" w:lineRule="auto"/>
              <w:rPr>
                <w:rFonts w:cs="Calibri"/>
              </w:rPr>
            </w:pPr>
            <w:r w:rsidRPr="00655DE6">
              <w:rPr>
                <w:rFonts w:cs="Calibri"/>
              </w:rPr>
              <w:t>HSAB2.1. SB1.Sağlıklı besinleri tercih etmek</w:t>
            </w:r>
          </w:p>
          <w:p w14:paraId="55CBE93D" w14:textId="77777777" w:rsidR="00FB4B79" w:rsidRPr="00655DE6" w:rsidRDefault="00FB4B79" w:rsidP="00874FB8">
            <w:pPr>
              <w:spacing w:after="160" w:line="278" w:lineRule="auto"/>
              <w:rPr>
                <w:rFonts w:cs="Calibri"/>
              </w:rPr>
            </w:pPr>
            <w:r w:rsidRPr="00655DE6">
              <w:rPr>
                <w:rFonts w:cs="Calibri"/>
              </w:rPr>
              <w:t>HSAB.7. Günlük yaşamında sağlıklı beslenme davranışları gösterebilme</w:t>
            </w:r>
          </w:p>
          <w:p w14:paraId="0ABFA2A1" w14:textId="77777777" w:rsidR="00FB4B79" w:rsidRPr="00655DE6" w:rsidRDefault="00FB4B79" w:rsidP="00874FB8">
            <w:pPr>
              <w:spacing w:after="160" w:line="278" w:lineRule="auto"/>
              <w:rPr>
                <w:rFonts w:cs="Calibri"/>
              </w:rPr>
            </w:pPr>
            <w:r w:rsidRPr="00655DE6">
              <w:rPr>
                <w:rFonts w:cs="Calibri"/>
              </w:rPr>
              <w:t>a. Sağlıklı/sağlıksız yiyecek ve içecekleri ayırt eder.</w:t>
            </w:r>
          </w:p>
          <w:p w14:paraId="74CEA951" w14:textId="77777777" w:rsidR="00FB4B79" w:rsidRPr="00655DE6" w:rsidRDefault="00FB4B79" w:rsidP="00874FB8">
            <w:pPr>
              <w:spacing w:after="160" w:line="278" w:lineRule="auto"/>
              <w:rPr>
                <w:rFonts w:cs="Calibri"/>
              </w:rPr>
            </w:pPr>
            <w:r w:rsidRPr="00655DE6">
              <w:rPr>
                <w:rFonts w:cs="Calibri"/>
              </w:rPr>
              <w:t>b. Sağlıklı beslenmeye özen gösterir.</w:t>
            </w:r>
          </w:p>
          <w:p w14:paraId="3742766C" w14:textId="77777777" w:rsidR="00FB4B79" w:rsidRPr="00655DE6" w:rsidRDefault="00FB4B79" w:rsidP="00874FB8">
            <w:pPr>
              <w:spacing w:after="160" w:line="278" w:lineRule="auto"/>
              <w:rPr>
                <w:rFonts w:cs="Calibri"/>
              </w:rPr>
            </w:pPr>
            <w:r w:rsidRPr="00655DE6">
              <w:rPr>
                <w:rFonts w:cs="Calibri"/>
              </w:rPr>
              <w:t>HSAB.7. Günlük yaşamında sağlıklı beslenme davranışları gösterebilme</w:t>
            </w:r>
          </w:p>
          <w:p w14:paraId="0BC5D997" w14:textId="77777777" w:rsidR="00FB4B79" w:rsidRPr="00655DE6" w:rsidRDefault="00FB4B79" w:rsidP="00874FB8">
            <w:pPr>
              <w:spacing w:after="160" w:line="278" w:lineRule="auto"/>
              <w:rPr>
                <w:rFonts w:cs="Calibri"/>
              </w:rPr>
            </w:pPr>
            <w:r w:rsidRPr="00655DE6">
              <w:rPr>
                <w:rFonts w:cs="Calibri"/>
              </w:rPr>
              <w:t>a) Sağlıklı/sağlıksız yiyecek ve içecekleri sıralar.</w:t>
            </w:r>
          </w:p>
          <w:p w14:paraId="40392CDA" w14:textId="77777777" w:rsidR="00FB4B79" w:rsidRPr="00655DE6" w:rsidRDefault="00FB4B79" w:rsidP="00874FB8">
            <w:pPr>
              <w:spacing w:after="160" w:line="278" w:lineRule="auto"/>
              <w:rPr>
                <w:rFonts w:cs="Calibri"/>
              </w:rPr>
            </w:pPr>
            <w:r w:rsidRPr="00655DE6">
              <w:rPr>
                <w:rFonts w:cs="Calibri"/>
              </w:rPr>
              <w:t>b) Sağlıklı beslenmeye özen gösterir.</w:t>
            </w:r>
          </w:p>
          <w:p w14:paraId="6C7A8D78" w14:textId="77777777" w:rsidR="00FB4B79" w:rsidRPr="00655DE6" w:rsidRDefault="00FB4B79" w:rsidP="00874FB8">
            <w:pPr>
              <w:spacing w:after="160" w:line="278" w:lineRule="auto"/>
              <w:rPr>
                <w:rFonts w:cs="Calibri"/>
              </w:rPr>
            </w:pPr>
            <w:r w:rsidRPr="00655DE6">
              <w:rPr>
                <w:rFonts w:cs="Calibri"/>
              </w:rPr>
              <w:t>c) Yeterli ve dengeli beslenmenin önemini fark eder.</w:t>
            </w:r>
          </w:p>
          <w:p w14:paraId="34923279" w14:textId="77777777" w:rsidR="00FB4B79" w:rsidRPr="00655DE6" w:rsidRDefault="00FB4B79" w:rsidP="00874FB8">
            <w:pPr>
              <w:spacing w:after="160" w:line="278" w:lineRule="auto"/>
              <w:rPr>
                <w:rFonts w:cs="Calibri"/>
              </w:rPr>
            </w:pPr>
            <w:proofErr w:type="gramStart"/>
            <w:r w:rsidRPr="00655DE6">
              <w:rPr>
                <w:rFonts w:cs="Calibri"/>
              </w:rPr>
              <w:t>ç</w:t>
            </w:r>
            <w:proofErr w:type="gramEnd"/>
            <w:r w:rsidRPr="00655DE6">
              <w:rPr>
                <w:rFonts w:cs="Calibri"/>
              </w:rPr>
              <w:t>) Günlük olarak yeteri kadar sıvı tüketmeye gayret eder.</w:t>
            </w:r>
          </w:p>
          <w:p w14:paraId="67A72BCA" w14:textId="77777777" w:rsidR="00FB4B79" w:rsidRPr="00655DE6" w:rsidRDefault="00FB4B79" w:rsidP="00874FB8">
            <w:pPr>
              <w:spacing w:after="160" w:line="278" w:lineRule="auto"/>
              <w:rPr>
                <w:rFonts w:cs="Calibri"/>
              </w:rPr>
            </w:pPr>
            <w:r w:rsidRPr="00655DE6">
              <w:rPr>
                <w:rFonts w:cs="Calibri"/>
              </w:rPr>
              <w:t>HSAB.10. Sağlıklı yaşam için temizliğe ve düzene dikkat edebilme</w:t>
            </w:r>
          </w:p>
          <w:p w14:paraId="1347CA70" w14:textId="77777777" w:rsidR="00FB4B79" w:rsidRPr="00655DE6" w:rsidRDefault="00FB4B79" w:rsidP="00FB4B79">
            <w:pPr>
              <w:numPr>
                <w:ilvl w:val="0"/>
                <w:numId w:val="6"/>
              </w:numPr>
              <w:spacing w:after="160" w:line="278" w:lineRule="auto"/>
              <w:rPr>
                <w:rFonts w:cs="Calibri"/>
              </w:rPr>
            </w:pPr>
            <w:r w:rsidRPr="00655DE6">
              <w:rPr>
                <w:rFonts w:cs="Calibri"/>
              </w:rPr>
              <w:t>Kişisel temizliğini yardım almadan yapar.</w:t>
            </w:r>
          </w:p>
          <w:p w14:paraId="442DED4C" w14:textId="77777777" w:rsidR="00FB4B79" w:rsidRPr="00655DE6" w:rsidRDefault="00FB4B79" w:rsidP="00FB4B79">
            <w:pPr>
              <w:numPr>
                <w:ilvl w:val="0"/>
                <w:numId w:val="6"/>
              </w:numPr>
              <w:spacing w:after="160" w:line="278" w:lineRule="auto"/>
              <w:rPr>
                <w:rFonts w:cs="Calibri"/>
              </w:rPr>
            </w:pPr>
            <w:r w:rsidRPr="00655DE6">
              <w:rPr>
                <w:rFonts w:cs="Calibri"/>
              </w:rPr>
              <w:t>Bulunduğu çevrenin temizliğine/düzenine katkıda bulunur.</w:t>
            </w:r>
          </w:p>
        </w:tc>
      </w:tr>
      <w:tr w:rsidR="00FB4B79" w:rsidRPr="00655DE6" w14:paraId="665FEEE0" w14:textId="77777777" w:rsidTr="00874FB8">
        <w:tc>
          <w:tcPr>
            <w:tcW w:w="2943" w:type="dxa"/>
          </w:tcPr>
          <w:p w14:paraId="51C28BC3" w14:textId="77777777" w:rsidR="00FB4B79" w:rsidRPr="00655DE6" w:rsidRDefault="00FB4B79" w:rsidP="00874FB8">
            <w:pPr>
              <w:spacing w:after="160" w:line="278" w:lineRule="auto"/>
              <w:rPr>
                <w:rFonts w:cs="Calibri"/>
                <w:b/>
                <w:bCs/>
              </w:rPr>
            </w:pPr>
          </w:p>
          <w:p w14:paraId="2F78AB61" w14:textId="77777777" w:rsidR="00FB4B79" w:rsidRPr="00655DE6" w:rsidRDefault="00FB4B79" w:rsidP="00874FB8">
            <w:pPr>
              <w:spacing w:after="160" w:line="278" w:lineRule="auto"/>
              <w:rPr>
                <w:rFonts w:cs="Calibri"/>
                <w:b/>
                <w:bCs/>
              </w:rPr>
            </w:pPr>
          </w:p>
          <w:p w14:paraId="43538586" w14:textId="77777777" w:rsidR="00FB4B79" w:rsidRPr="00655DE6" w:rsidRDefault="00FB4B79" w:rsidP="00874FB8">
            <w:pPr>
              <w:spacing w:after="160" w:line="278" w:lineRule="auto"/>
              <w:rPr>
                <w:rFonts w:cs="Calibri"/>
                <w:b/>
                <w:bCs/>
              </w:rPr>
            </w:pPr>
            <w:r w:rsidRPr="00655DE6">
              <w:rPr>
                <w:rFonts w:cs="Calibri"/>
                <w:b/>
                <w:bCs/>
              </w:rPr>
              <w:t>İÇERİK ÇERÇEVESİ</w:t>
            </w:r>
          </w:p>
        </w:tc>
        <w:tc>
          <w:tcPr>
            <w:tcW w:w="6269" w:type="dxa"/>
          </w:tcPr>
          <w:p w14:paraId="763644FC" w14:textId="77777777" w:rsidR="00FB4B79" w:rsidRPr="00655DE6" w:rsidRDefault="00FB4B79" w:rsidP="00874FB8">
            <w:pPr>
              <w:rPr>
                <w:rFonts w:cs="Calibri"/>
              </w:rPr>
            </w:pPr>
            <w:r w:rsidRPr="00655DE6">
              <w:rPr>
                <w:rFonts w:cs="Calibri"/>
                <w:b/>
                <w:bCs/>
              </w:rPr>
              <w:t>Materyaller:</w:t>
            </w:r>
            <w:r w:rsidRPr="00655DE6">
              <w:rPr>
                <w:rFonts w:cs="Calibri"/>
              </w:rPr>
              <w:t xml:space="preserve"> Kırmızı-beyaz kartonlar, minik bayraklar, Atatürk görseli, konfeti, ritim çubukları, el kuklası (Bayram Kuklası), simli yapıştırmalar, müzik çalar</w:t>
            </w:r>
          </w:p>
          <w:p w14:paraId="1B01798D" w14:textId="77777777" w:rsidR="00FB4B79" w:rsidRPr="00655DE6" w:rsidRDefault="00FB4B79" w:rsidP="00874FB8">
            <w:pPr>
              <w:rPr>
                <w:rFonts w:cs="Calibri"/>
              </w:rPr>
            </w:pPr>
          </w:p>
          <w:p w14:paraId="22A0CF65" w14:textId="77777777" w:rsidR="00FB4B79" w:rsidRPr="00655DE6" w:rsidRDefault="00FB4B79" w:rsidP="00874FB8">
            <w:pPr>
              <w:rPr>
                <w:rFonts w:cs="Calibri"/>
              </w:rPr>
            </w:pPr>
            <w:r w:rsidRPr="00655DE6">
              <w:rPr>
                <w:rFonts w:cs="Calibri"/>
                <w:b/>
                <w:bCs/>
              </w:rPr>
              <w:t>Sözcükle</w:t>
            </w:r>
            <w:r w:rsidRPr="00655DE6">
              <w:rPr>
                <w:rFonts w:cs="Calibri"/>
              </w:rPr>
              <w:t>r: bayrak, Atatürk, Cumhuriyet, coşku, özgürlük, bayram</w:t>
            </w:r>
          </w:p>
          <w:p w14:paraId="0E411FE0" w14:textId="77777777" w:rsidR="00FB4B79" w:rsidRPr="00655DE6" w:rsidRDefault="00FB4B79" w:rsidP="00874FB8">
            <w:pPr>
              <w:rPr>
                <w:rFonts w:cs="Calibri"/>
              </w:rPr>
            </w:pPr>
            <w:r w:rsidRPr="00655DE6">
              <w:rPr>
                <w:rFonts w:cs="Calibri"/>
                <w:b/>
                <w:bCs/>
              </w:rPr>
              <w:lastRenderedPageBreak/>
              <w:t>Kavramla</w:t>
            </w:r>
            <w:r w:rsidRPr="00655DE6">
              <w:rPr>
                <w:rFonts w:cs="Calibri"/>
              </w:rPr>
              <w:t>r: büyük–küçük, renkler (kırmızı-beyaz), kutlama, birlik, özgürlük</w:t>
            </w:r>
          </w:p>
          <w:p w14:paraId="7370811B" w14:textId="77777777" w:rsidR="00FB4B79" w:rsidRPr="00655DE6" w:rsidRDefault="00FB4B79" w:rsidP="00874FB8">
            <w:pPr>
              <w:rPr>
                <w:rFonts w:cs="Calibri"/>
              </w:rPr>
            </w:pPr>
          </w:p>
          <w:p w14:paraId="3E15D382" w14:textId="77777777" w:rsidR="00FB4B79" w:rsidRPr="00655DE6" w:rsidRDefault="00FB4B79" w:rsidP="00874FB8">
            <w:pPr>
              <w:rPr>
                <w:rFonts w:cs="Calibri"/>
              </w:rPr>
            </w:pPr>
            <w:r w:rsidRPr="00655DE6">
              <w:rPr>
                <w:rFonts w:cs="Calibri"/>
                <w:b/>
                <w:bCs/>
              </w:rPr>
              <w:t>Sınıf/okul ortamı</w:t>
            </w:r>
            <w:r w:rsidRPr="00655DE6">
              <w:rPr>
                <w:rFonts w:cs="Calibri"/>
              </w:rPr>
              <w:t>: Balonlar ve bayraklarla süslenmiş sınıf, Atatürk köşesi, çocukların boyuna uygun bayrak askısı, müzikli atmosfer, duvarda “YAŞASIN CUMHURİYET!” yazısı</w:t>
            </w:r>
          </w:p>
        </w:tc>
      </w:tr>
    </w:tbl>
    <w:p w14:paraId="095C009D" w14:textId="77777777" w:rsidR="00FB4B79" w:rsidRPr="00655DE6" w:rsidRDefault="00FB4B79" w:rsidP="00FB4B79">
      <w:pPr>
        <w:rPr>
          <w:rFonts w:ascii="Calibri" w:hAnsi="Calibri" w:cs="Calibri"/>
          <w:b/>
          <w:sz w:val="24"/>
          <w:szCs w:val="24"/>
        </w:rPr>
      </w:pPr>
    </w:p>
    <w:p w14:paraId="29903677" w14:textId="77777777" w:rsidR="00FB4B79" w:rsidRPr="00655DE6" w:rsidRDefault="00FB4B79" w:rsidP="00FB4B79">
      <w:pPr>
        <w:jc w:val="center"/>
        <w:rPr>
          <w:rFonts w:ascii="Calibri" w:hAnsi="Calibri" w:cs="Calibri"/>
          <w:b/>
          <w:sz w:val="24"/>
          <w:szCs w:val="24"/>
        </w:rPr>
      </w:pPr>
      <w:r w:rsidRPr="00655DE6">
        <w:rPr>
          <w:rFonts w:ascii="Calibri" w:hAnsi="Calibri" w:cs="Calibr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845"/>
        <w:gridCol w:w="6119"/>
      </w:tblGrid>
      <w:tr w:rsidR="00FB4B79" w:rsidRPr="00655DE6" w14:paraId="7F94CD35" w14:textId="77777777" w:rsidTr="00874FB8">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864C3F" w14:textId="77777777" w:rsidR="00FB4B79" w:rsidRPr="00655DE6" w:rsidRDefault="00FB4B79" w:rsidP="00874FB8">
            <w:pPr>
              <w:rPr>
                <w:rFonts w:ascii="Calibri" w:hAnsi="Calibri" w:cs="Calibri"/>
                <w:sz w:val="24"/>
                <w:szCs w:val="24"/>
              </w:rPr>
            </w:pPr>
            <w:r w:rsidRPr="00655DE6">
              <w:rPr>
                <w:rFonts w:ascii="Calibri" w:hAnsi="Calibri" w:cs="Calibri"/>
                <w:b/>
                <w:sz w:val="24"/>
                <w:szCs w:val="24"/>
              </w:rPr>
              <w:t>GÜNE BAŞLAMA ZAMANI</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27DEA2"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 xml:space="preserve">Sınıfa çocukların hiç tanımadığı eğlenceli bir kukla (Bayram Kuklası) gelir ve elinde sihirli bir kutu vardır. Kukla çocuklara heyecanlı bir şekilde bugün Cumhuriyet Bayramı olduğunu söyler. Kutudan çıkan minik bayrakları çocuklara dağıtarak “Bugün ne kutluyoruz biliyor musunuz?” sorusu ile merak uyandırır. Ardından müzik açılır ve “Cumhuriyet Marşı” ile kısa bir dans yapılır. Kukla etkinlik boyunca çocuklarla birlikte </w:t>
            </w:r>
            <w:proofErr w:type="gramStart"/>
            <w:r w:rsidRPr="00655DE6">
              <w:rPr>
                <w:rFonts w:ascii="Calibri" w:hAnsi="Calibri" w:cs="Calibri"/>
                <w:sz w:val="24"/>
                <w:szCs w:val="24"/>
              </w:rPr>
              <w:t>kalır.HSAB</w:t>
            </w:r>
            <w:proofErr w:type="gramEnd"/>
            <w:r w:rsidRPr="00655DE6">
              <w:rPr>
                <w:rFonts w:ascii="Calibri" w:hAnsi="Calibri" w:cs="Calibri"/>
                <w:sz w:val="24"/>
                <w:szCs w:val="24"/>
              </w:rPr>
              <w:t>2. E2.3.</w:t>
            </w:r>
          </w:p>
        </w:tc>
      </w:tr>
      <w:tr w:rsidR="00FB4B79" w:rsidRPr="00655DE6" w14:paraId="41D99B63" w14:textId="77777777" w:rsidTr="00874FB8">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915ABA" w14:textId="77777777" w:rsidR="00FB4B79" w:rsidRPr="00655DE6" w:rsidRDefault="00FB4B79" w:rsidP="00874FB8">
            <w:pPr>
              <w:rPr>
                <w:rFonts w:ascii="Calibri" w:hAnsi="Calibri" w:cs="Calibri"/>
                <w:b/>
                <w:sz w:val="24"/>
                <w:szCs w:val="24"/>
              </w:rPr>
            </w:pPr>
            <w:r w:rsidRPr="00655DE6">
              <w:rPr>
                <w:rFonts w:ascii="Calibri" w:hAnsi="Calibri" w:cs="Calibri"/>
                <w:b/>
                <w:sz w:val="24"/>
                <w:szCs w:val="24"/>
              </w:rPr>
              <w:t>ÖĞRENME MERKEZLERİNDE OYUN</w:t>
            </w:r>
          </w:p>
          <w:p w14:paraId="0552376A" w14:textId="77777777" w:rsidR="00FB4B79" w:rsidRPr="00655DE6" w:rsidRDefault="00FB4B79" w:rsidP="00874FB8">
            <w:pPr>
              <w:rPr>
                <w:rFonts w:ascii="Calibri" w:hAnsi="Calibri" w:cs="Calibri"/>
                <w:sz w:val="24"/>
                <w:szCs w:val="24"/>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248692" w14:textId="77777777" w:rsidR="00FB4B79" w:rsidRPr="00655DE6" w:rsidRDefault="00FB4B79" w:rsidP="00874FB8">
            <w:pPr>
              <w:rPr>
                <w:rFonts w:ascii="Calibri" w:hAnsi="Calibri" w:cs="Calibri"/>
                <w:sz w:val="24"/>
                <w:szCs w:val="24"/>
              </w:rPr>
            </w:pPr>
            <w:r w:rsidRPr="00655DE6">
              <w:rPr>
                <w:rFonts w:ascii="Calibri" w:hAnsi="Calibri" w:cs="Calibri"/>
                <w:b/>
                <w:bCs/>
                <w:sz w:val="24"/>
                <w:szCs w:val="24"/>
              </w:rPr>
              <w:t>Sanat Merkezi:</w:t>
            </w:r>
            <w:r w:rsidRPr="00655DE6">
              <w:rPr>
                <w:rFonts w:ascii="Calibri" w:hAnsi="Calibri" w:cs="Calibri"/>
                <w:sz w:val="24"/>
                <w:szCs w:val="24"/>
              </w:rPr>
              <w:t xml:space="preserve"> Çocuklar kırmızı-beyaz kartonları kullanarak bayrak yapar, simli yapıştırmalarla süsler.</w:t>
            </w:r>
          </w:p>
          <w:p w14:paraId="1A4B5733" w14:textId="77777777" w:rsidR="00FB4B79" w:rsidRPr="00655DE6" w:rsidRDefault="00FB4B79" w:rsidP="00874FB8">
            <w:pPr>
              <w:rPr>
                <w:rFonts w:ascii="Calibri" w:hAnsi="Calibri" w:cs="Calibri"/>
                <w:sz w:val="24"/>
                <w:szCs w:val="24"/>
              </w:rPr>
            </w:pPr>
            <w:r w:rsidRPr="00655DE6">
              <w:rPr>
                <w:rFonts w:ascii="Calibri" w:hAnsi="Calibri" w:cs="Calibri"/>
                <w:b/>
                <w:bCs/>
                <w:sz w:val="24"/>
                <w:szCs w:val="24"/>
              </w:rPr>
              <w:t>Drama Merkezi:</w:t>
            </w:r>
            <w:r w:rsidRPr="00655DE6">
              <w:rPr>
                <w:rFonts w:ascii="Calibri" w:hAnsi="Calibri" w:cs="Calibri"/>
                <w:sz w:val="24"/>
                <w:szCs w:val="24"/>
              </w:rPr>
              <w:t xml:space="preserve"> Kukla ile canlandırma: “Bayramda Ne Olur?” teması üzerinden özgür oyunlar oynanır.</w:t>
            </w:r>
          </w:p>
          <w:p w14:paraId="575CEFEE" w14:textId="77777777" w:rsidR="00FB4B79" w:rsidRPr="00655DE6" w:rsidRDefault="00FB4B79" w:rsidP="00874FB8">
            <w:pPr>
              <w:rPr>
                <w:rFonts w:ascii="Calibri" w:hAnsi="Calibri" w:cs="Calibri"/>
                <w:sz w:val="24"/>
                <w:szCs w:val="24"/>
              </w:rPr>
            </w:pPr>
            <w:r w:rsidRPr="00655DE6">
              <w:rPr>
                <w:rFonts w:ascii="Calibri" w:hAnsi="Calibri" w:cs="Calibri"/>
                <w:b/>
                <w:bCs/>
                <w:sz w:val="24"/>
                <w:szCs w:val="24"/>
              </w:rPr>
              <w:t>Müzik Merkezi:</w:t>
            </w:r>
            <w:r w:rsidRPr="00655DE6">
              <w:rPr>
                <w:rFonts w:ascii="Calibri" w:hAnsi="Calibri" w:cs="Calibri"/>
                <w:sz w:val="24"/>
                <w:szCs w:val="24"/>
              </w:rPr>
              <w:t xml:space="preserve"> Ritim çubukları ile Cumhuriyet temalı çocuk şarkılarına eşlik edilir.</w:t>
            </w:r>
          </w:p>
          <w:p w14:paraId="236D6457" w14:textId="77777777" w:rsidR="00FB4B79" w:rsidRPr="00655DE6" w:rsidRDefault="00FB4B79" w:rsidP="00874FB8">
            <w:pPr>
              <w:rPr>
                <w:rFonts w:ascii="Calibri" w:hAnsi="Calibri" w:cs="Calibri"/>
                <w:sz w:val="24"/>
                <w:szCs w:val="24"/>
              </w:rPr>
            </w:pPr>
            <w:r w:rsidRPr="00655DE6">
              <w:rPr>
                <w:rFonts w:ascii="Calibri" w:hAnsi="Calibri" w:cs="Calibri"/>
                <w:b/>
                <w:bCs/>
                <w:sz w:val="24"/>
                <w:szCs w:val="24"/>
              </w:rPr>
              <w:t>Kitap Merkezi:</w:t>
            </w:r>
            <w:r w:rsidRPr="00655DE6">
              <w:rPr>
                <w:rFonts w:ascii="Calibri" w:hAnsi="Calibri" w:cs="Calibri"/>
                <w:sz w:val="24"/>
                <w:szCs w:val="24"/>
              </w:rPr>
              <w:t xml:space="preserve"> Cumhuriyet ve Atatürk ile ilgili resimli </w:t>
            </w:r>
            <w:proofErr w:type="gramStart"/>
            <w:r w:rsidRPr="00655DE6">
              <w:rPr>
                <w:rFonts w:ascii="Calibri" w:hAnsi="Calibri" w:cs="Calibri"/>
                <w:sz w:val="24"/>
                <w:szCs w:val="24"/>
              </w:rPr>
              <w:t>hikaye</w:t>
            </w:r>
            <w:proofErr w:type="gramEnd"/>
            <w:r w:rsidRPr="00655DE6">
              <w:rPr>
                <w:rFonts w:ascii="Calibri" w:hAnsi="Calibri" w:cs="Calibri"/>
                <w:sz w:val="24"/>
                <w:szCs w:val="24"/>
              </w:rPr>
              <w:t xml:space="preserve"> kitaplarına bakılır, öğretmen tarafından kısa anlatımlar yapılır.</w:t>
            </w:r>
          </w:p>
          <w:p w14:paraId="36AF2025" w14:textId="77777777" w:rsidR="00FB4B79" w:rsidRPr="00655DE6" w:rsidRDefault="00FB4B79" w:rsidP="00874FB8">
            <w:pPr>
              <w:rPr>
                <w:rFonts w:ascii="Calibri" w:hAnsi="Calibri" w:cs="Calibri"/>
                <w:sz w:val="24"/>
                <w:szCs w:val="24"/>
              </w:rPr>
            </w:pPr>
            <w:r w:rsidRPr="00655DE6">
              <w:rPr>
                <w:rFonts w:ascii="Calibri" w:hAnsi="Calibri" w:cs="Calibri"/>
                <w:b/>
                <w:bCs/>
                <w:sz w:val="24"/>
                <w:szCs w:val="24"/>
              </w:rPr>
              <w:t>Blok Merkezi:</w:t>
            </w:r>
            <w:r w:rsidRPr="00655DE6">
              <w:rPr>
                <w:rFonts w:ascii="Calibri" w:hAnsi="Calibri" w:cs="Calibri"/>
                <w:sz w:val="24"/>
                <w:szCs w:val="24"/>
              </w:rPr>
              <w:t xml:space="preserve"> Çocuklar bayrak direği, Anıtkabir gibi yapılar inşa eder.</w:t>
            </w:r>
          </w:p>
          <w:p w14:paraId="7770EA4E" w14:textId="77777777" w:rsidR="00FB4B79" w:rsidRPr="00655DE6" w:rsidRDefault="00FB4B79" w:rsidP="00874FB8">
            <w:pPr>
              <w:rPr>
                <w:rFonts w:ascii="Calibri" w:hAnsi="Calibri" w:cs="Calibri"/>
                <w:sz w:val="24"/>
                <w:szCs w:val="24"/>
              </w:rPr>
            </w:pPr>
            <w:r w:rsidRPr="00655DE6">
              <w:rPr>
                <w:rFonts w:ascii="Calibri" w:hAnsi="Calibri" w:cs="Calibri"/>
                <w:b/>
                <w:bCs/>
                <w:sz w:val="24"/>
                <w:szCs w:val="24"/>
              </w:rPr>
              <w:t>Duyusal Oyun Merkezi:</w:t>
            </w:r>
            <w:r w:rsidRPr="00655DE6">
              <w:rPr>
                <w:rFonts w:ascii="Calibri" w:hAnsi="Calibri" w:cs="Calibri"/>
                <w:sz w:val="24"/>
                <w:szCs w:val="24"/>
              </w:rPr>
              <w:t xml:space="preserve"> Kırmızı-beyaz renkli boncuklar, pamuklar ve parmak boyalarıyla hissetmeye ve dokunmaya yönelik oyunlar kurulur. OB4.3.SB1. SDB2.1.SB4.</w:t>
            </w:r>
          </w:p>
        </w:tc>
      </w:tr>
      <w:tr w:rsidR="00FB4B79" w:rsidRPr="00655DE6" w14:paraId="4C46606F" w14:textId="77777777" w:rsidTr="00874FB8">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2AF1EA" w14:textId="77777777" w:rsidR="00FB4B79" w:rsidRPr="00655DE6" w:rsidRDefault="00FB4B79" w:rsidP="00874FB8">
            <w:pPr>
              <w:rPr>
                <w:rFonts w:ascii="Calibri" w:hAnsi="Calibri" w:cs="Calibri"/>
                <w:sz w:val="24"/>
                <w:szCs w:val="24"/>
              </w:rPr>
            </w:pPr>
            <w:r w:rsidRPr="00655DE6">
              <w:rPr>
                <w:rFonts w:ascii="Calibri" w:hAnsi="Calibri" w:cs="Calibri"/>
                <w:b/>
                <w:sz w:val="24"/>
                <w:szCs w:val="24"/>
              </w:rPr>
              <w:t>BESLENME, TOPLANMA, TEMİZLİK</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F8CC1"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Öğrenme merkezlerinde oyun bitiminde öğretmen toplanma zamanın geldiğini hatırlatıcı ‘Sınıf Toplama” Müziği açar. Müziği duyan çocuklar hep birlikte sınıfı toplar.        (HSAB2.4. SB2. D18.2. D18.2.</w:t>
            </w:r>
            <w:proofErr w:type="gramStart"/>
            <w:r w:rsidRPr="00655DE6">
              <w:rPr>
                <w:rFonts w:ascii="Calibri" w:hAnsi="Calibri" w:cs="Calibri"/>
                <w:sz w:val="24"/>
                <w:szCs w:val="24"/>
              </w:rPr>
              <w:t>3.)Müzik</w:t>
            </w:r>
            <w:proofErr w:type="gramEnd"/>
            <w:r w:rsidRPr="00655DE6">
              <w:rPr>
                <w:rFonts w:ascii="Calibri" w:hAnsi="Calibri" w:cs="Calibri"/>
                <w:sz w:val="24"/>
                <w:szCs w:val="24"/>
              </w:rPr>
              <w:t xml:space="preserve"> bitiminde hep birlikte tren olunarak merkezlerin düzenli toplanıp toplanılmadığı kontrol edilir. Kontrol edilirken eğlenceli hale getirmek için </w:t>
            </w:r>
          </w:p>
          <w:p w14:paraId="34178D6C"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Bir sağa baktım</w:t>
            </w:r>
          </w:p>
          <w:p w14:paraId="069942C0"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Bir sola baktım</w:t>
            </w:r>
          </w:p>
          <w:p w14:paraId="40A28369"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lastRenderedPageBreak/>
              <w:t xml:space="preserve">Kukla merkezi </w:t>
            </w:r>
          </w:p>
          <w:p w14:paraId="35982DCF"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 xml:space="preserve">Tertemiz </w:t>
            </w:r>
            <w:proofErr w:type="spellStart"/>
            <w:r w:rsidRPr="00655DE6">
              <w:rPr>
                <w:rFonts w:ascii="Calibri" w:hAnsi="Calibri" w:cs="Calibri"/>
                <w:sz w:val="24"/>
                <w:szCs w:val="24"/>
              </w:rPr>
              <w:t>çuf</w:t>
            </w:r>
            <w:proofErr w:type="spellEnd"/>
            <w:r w:rsidRPr="00655DE6">
              <w:rPr>
                <w:rFonts w:ascii="Calibri" w:hAnsi="Calibri" w:cs="Calibri"/>
                <w:sz w:val="24"/>
                <w:szCs w:val="24"/>
              </w:rPr>
              <w:t xml:space="preserve"> </w:t>
            </w:r>
            <w:proofErr w:type="spellStart"/>
            <w:r w:rsidRPr="00655DE6">
              <w:rPr>
                <w:rFonts w:ascii="Calibri" w:hAnsi="Calibri" w:cs="Calibri"/>
                <w:sz w:val="24"/>
                <w:szCs w:val="24"/>
              </w:rPr>
              <w:t>çuf</w:t>
            </w:r>
            <w:proofErr w:type="spellEnd"/>
            <w:r w:rsidRPr="00655DE6">
              <w:rPr>
                <w:rFonts w:ascii="Calibri" w:hAnsi="Calibri" w:cs="Calibri"/>
                <w:sz w:val="24"/>
                <w:szCs w:val="24"/>
              </w:rPr>
              <w:t xml:space="preserve"> </w:t>
            </w:r>
            <w:proofErr w:type="spellStart"/>
            <w:r w:rsidRPr="00655DE6">
              <w:rPr>
                <w:rFonts w:ascii="Calibri" w:hAnsi="Calibri" w:cs="Calibri"/>
                <w:sz w:val="24"/>
                <w:szCs w:val="24"/>
              </w:rPr>
              <w:t>çuf</w:t>
            </w:r>
            <w:proofErr w:type="spellEnd"/>
          </w:p>
          <w:p w14:paraId="2A222FCC"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 xml:space="preserve"> Bir sağa baktım</w:t>
            </w:r>
          </w:p>
          <w:p w14:paraId="7C907787"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Bir sola baktım</w:t>
            </w:r>
          </w:p>
          <w:p w14:paraId="4D466EC1"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 xml:space="preserve">Yazı farkındalığı merkezinde </w:t>
            </w:r>
          </w:p>
          <w:p w14:paraId="2213AD91"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 xml:space="preserve">Harfler unutulmuş </w:t>
            </w:r>
            <w:proofErr w:type="spellStart"/>
            <w:r w:rsidRPr="00655DE6">
              <w:rPr>
                <w:rFonts w:ascii="Calibri" w:hAnsi="Calibri" w:cs="Calibri"/>
                <w:sz w:val="24"/>
                <w:szCs w:val="24"/>
              </w:rPr>
              <w:t>çuf</w:t>
            </w:r>
            <w:proofErr w:type="spellEnd"/>
            <w:r w:rsidRPr="00655DE6">
              <w:rPr>
                <w:rFonts w:ascii="Calibri" w:hAnsi="Calibri" w:cs="Calibri"/>
                <w:sz w:val="24"/>
                <w:szCs w:val="24"/>
              </w:rPr>
              <w:t xml:space="preserve"> </w:t>
            </w:r>
            <w:proofErr w:type="spellStart"/>
            <w:r w:rsidRPr="00655DE6">
              <w:rPr>
                <w:rFonts w:ascii="Calibri" w:hAnsi="Calibri" w:cs="Calibri"/>
                <w:sz w:val="24"/>
                <w:szCs w:val="24"/>
              </w:rPr>
              <w:t>çuf</w:t>
            </w:r>
            <w:proofErr w:type="spellEnd"/>
            <w:r w:rsidRPr="00655DE6">
              <w:rPr>
                <w:rFonts w:ascii="Calibri" w:hAnsi="Calibri" w:cs="Calibri"/>
                <w:sz w:val="24"/>
                <w:szCs w:val="24"/>
              </w:rPr>
              <w:t xml:space="preserve"> </w:t>
            </w:r>
            <w:proofErr w:type="spellStart"/>
            <w:r w:rsidRPr="00655DE6">
              <w:rPr>
                <w:rFonts w:ascii="Calibri" w:hAnsi="Calibri" w:cs="Calibri"/>
                <w:sz w:val="24"/>
                <w:szCs w:val="24"/>
              </w:rPr>
              <w:t>çuf</w:t>
            </w:r>
            <w:proofErr w:type="spellEnd"/>
            <w:r w:rsidRPr="00655DE6">
              <w:rPr>
                <w:rFonts w:ascii="Calibri" w:hAnsi="Calibri" w:cs="Calibri"/>
                <w:sz w:val="24"/>
                <w:szCs w:val="24"/>
              </w:rPr>
              <w:t xml:space="preserve"> </w:t>
            </w:r>
          </w:p>
          <w:p w14:paraId="67F66A24"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 xml:space="preserve">Tekerlemesi merkezlere uyarlanarak söylenir. </w:t>
            </w:r>
          </w:p>
          <w:p w14:paraId="7352D871"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 xml:space="preserve">Tren olarak el yıkamak için lavaboya geçilir. (HSAB.9.a) Çocuklar ellerini yıkar, beslenme zamanı için yemekhaneye </w:t>
            </w:r>
            <w:proofErr w:type="gramStart"/>
            <w:r w:rsidRPr="00655DE6">
              <w:rPr>
                <w:rFonts w:ascii="Calibri" w:hAnsi="Calibri" w:cs="Calibri"/>
                <w:sz w:val="24"/>
                <w:szCs w:val="24"/>
              </w:rPr>
              <w:t>giderler.(</w:t>
            </w:r>
            <w:proofErr w:type="gramEnd"/>
            <w:r w:rsidRPr="00655DE6">
              <w:rPr>
                <w:rFonts w:ascii="Calibri" w:hAnsi="Calibri" w:cs="Calibri"/>
                <w:sz w:val="24"/>
                <w:szCs w:val="24"/>
              </w:rPr>
              <w:t xml:space="preserve"> D13.1. D13.1.3. D13.1.4.)</w:t>
            </w:r>
          </w:p>
        </w:tc>
      </w:tr>
      <w:tr w:rsidR="00FB4B79" w:rsidRPr="00655DE6" w14:paraId="08364FF8" w14:textId="77777777" w:rsidTr="00874FB8">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EE660E" w14:textId="77777777" w:rsidR="00FB4B79" w:rsidRPr="00655DE6" w:rsidRDefault="00FB4B79" w:rsidP="00874FB8">
            <w:pPr>
              <w:rPr>
                <w:rFonts w:ascii="Calibri" w:hAnsi="Calibri" w:cs="Calibri"/>
                <w:sz w:val="24"/>
                <w:szCs w:val="24"/>
              </w:rPr>
            </w:pPr>
            <w:r w:rsidRPr="00655DE6">
              <w:rPr>
                <w:rFonts w:ascii="Calibri" w:hAnsi="Calibri" w:cs="Calibri"/>
                <w:b/>
                <w:sz w:val="24"/>
                <w:szCs w:val="24"/>
              </w:rPr>
              <w:t>ETKİNLİKLER</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DF7DC" w14:textId="77777777" w:rsidR="00FB4B79" w:rsidRPr="00655DE6" w:rsidRDefault="00FB4B79" w:rsidP="00874FB8">
            <w:pPr>
              <w:rPr>
                <w:rFonts w:ascii="Calibri" w:hAnsi="Calibri" w:cs="Calibri"/>
                <w:b/>
                <w:bCs/>
                <w:sz w:val="24"/>
                <w:szCs w:val="24"/>
              </w:rPr>
            </w:pPr>
            <w:r w:rsidRPr="00655DE6">
              <w:rPr>
                <w:rFonts w:ascii="Calibri" w:hAnsi="Calibri" w:cs="Calibri"/>
                <w:b/>
                <w:bCs/>
                <w:sz w:val="24"/>
                <w:szCs w:val="24"/>
              </w:rPr>
              <w:t>ŞİİR: “BAYRAM GELDİ”</w:t>
            </w:r>
          </w:p>
          <w:p w14:paraId="4EAA856B"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Öğretmen tarafından yazılmış kısa, ritmik, kolay ezberlenebilir şiir)</w:t>
            </w:r>
          </w:p>
          <w:p w14:paraId="7ECD332F"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Bayram geldi ne güzel,</w:t>
            </w:r>
          </w:p>
          <w:p w14:paraId="21317FB2"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Dalgalanır bayraklar,</w:t>
            </w:r>
          </w:p>
          <w:p w14:paraId="02FC9F9E"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Atatürk’ün hediyesi,</w:t>
            </w:r>
          </w:p>
          <w:p w14:paraId="30841C9B"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Cumhuriyet çocuklar!</w:t>
            </w:r>
          </w:p>
          <w:p w14:paraId="574A4698"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Şiir okunurken çocuklara eşlik etmeleri için basit hareketler gösterilir (ellerle bayrak sallama, gökyüzüne işaret etme vs.) Her mısrada ritim çubukları ile tempo tutulur. Kukla, çocuklarla birlikte şiiri tekrar eder. D11.1.3</w:t>
            </w:r>
          </w:p>
          <w:p w14:paraId="57830F5B" w14:textId="77777777" w:rsidR="00FB4B79" w:rsidRPr="00655DE6" w:rsidRDefault="00FB4B79" w:rsidP="00874FB8">
            <w:pPr>
              <w:rPr>
                <w:rFonts w:ascii="Calibri" w:hAnsi="Calibri" w:cs="Calibri"/>
                <w:b/>
                <w:bCs/>
                <w:sz w:val="24"/>
                <w:szCs w:val="24"/>
              </w:rPr>
            </w:pPr>
            <w:r w:rsidRPr="00655DE6">
              <w:rPr>
                <w:rFonts w:ascii="Calibri" w:hAnsi="Calibri" w:cs="Calibri"/>
                <w:b/>
                <w:bCs/>
                <w:sz w:val="24"/>
                <w:szCs w:val="24"/>
              </w:rPr>
              <w:t>SOHBET: “ATATÜRK VE CUMHURİYET”</w:t>
            </w:r>
          </w:p>
          <w:p w14:paraId="59F1039A"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Atatürk’ün büyük, gülen bir fotoğrafı gösterilir. Çocuklara “Bu kim? Neden önemli?” gibi açık uçlu, düşünmeye yönlendiren sorular sorulur. Eğitmen kısa ve sade anlatımlarla “Atatürk bize bayram hediye etti, özgür olmamızı sağladı” gibi ifadelerle konuyu somutlaştırır.</w:t>
            </w:r>
          </w:p>
          <w:p w14:paraId="0E241A38"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Sohbet sonunda çocuklar “Cumhuriyet olmasaydı ne olmazdı?” sorusuna resimlerle yanıt verir (örneğin özgürce oyun oynayamamak). D11.1.3 TAB2.2.SB2.</w:t>
            </w:r>
          </w:p>
          <w:p w14:paraId="1A0E7FB5" w14:textId="77777777" w:rsidR="00FB4B79" w:rsidRPr="00655DE6" w:rsidRDefault="00FB4B79" w:rsidP="00874FB8">
            <w:pPr>
              <w:rPr>
                <w:rFonts w:ascii="Calibri" w:hAnsi="Calibri" w:cs="Calibri"/>
                <w:b/>
                <w:bCs/>
                <w:sz w:val="24"/>
                <w:szCs w:val="24"/>
              </w:rPr>
            </w:pPr>
            <w:r w:rsidRPr="00655DE6">
              <w:rPr>
                <w:rFonts w:ascii="Calibri" w:hAnsi="Calibri" w:cs="Calibri"/>
                <w:b/>
                <w:bCs/>
                <w:sz w:val="24"/>
                <w:szCs w:val="24"/>
              </w:rPr>
              <w:t>OYUN: “KIRMIZI-BEYAZ KOŞMACASI”</w:t>
            </w:r>
          </w:p>
          <w:p w14:paraId="3946006C"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 xml:space="preserve">Sınıfın iki tarafına kırmızı ve beyaz kartonlar serilir. Müzik eşliğinde çocuklar koşar, müzik durduğunda eğitmen “Beyazlar donsun! Kırmızılar zıplasın!” komutunu verir. </w:t>
            </w:r>
            <w:r w:rsidRPr="00655DE6">
              <w:rPr>
                <w:rFonts w:ascii="Calibri" w:hAnsi="Calibri" w:cs="Calibri"/>
                <w:sz w:val="24"/>
                <w:szCs w:val="24"/>
              </w:rPr>
              <w:lastRenderedPageBreak/>
              <w:t>Renkleri öğrenmeye, dinlemeye ve hareket etmeye yönelik bu oyun 3 yaş için oldukça uygundur. E2.5</w:t>
            </w:r>
          </w:p>
          <w:p w14:paraId="4D8AF584" w14:textId="77777777" w:rsidR="00FB4B79" w:rsidRPr="00655DE6" w:rsidRDefault="00FB4B79" w:rsidP="00874FB8">
            <w:pPr>
              <w:rPr>
                <w:rFonts w:ascii="Calibri" w:hAnsi="Calibri" w:cs="Calibri"/>
                <w:sz w:val="24"/>
                <w:szCs w:val="24"/>
              </w:rPr>
            </w:pPr>
          </w:p>
          <w:p w14:paraId="66F9B154" w14:textId="77777777" w:rsidR="00FB4B79" w:rsidRPr="00655DE6" w:rsidRDefault="00FB4B79" w:rsidP="00874FB8">
            <w:pPr>
              <w:rPr>
                <w:rFonts w:ascii="Calibri" w:hAnsi="Calibri" w:cs="Calibri"/>
                <w:b/>
                <w:bCs/>
                <w:sz w:val="24"/>
                <w:szCs w:val="24"/>
              </w:rPr>
            </w:pPr>
            <w:r w:rsidRPr="00655DE6">
              <w:rPr>
                <w:rFonts w:ascii="Calibri" w:hAnsi="Calibri" w:cs="Calibri"/>
                <w:b/>
                <w:bCs/>
                <w:sz w:val="24"/>
                <w:szCs w:val="24"/>
              </w:rPr>
              <w:t>MÜZİK: “YAŞASIN CUMHURİYET” MARŞI</w:t>
            </w:r>
          </w:p>
          <w:p w14:paraId="1414BE55"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Cumhuriyet Bayramı var,</w:t>
            </w:r>
          </w:p>
          <w:p w14:paraId="7AD67C0C"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Herkes mutlu, ne güzel!</w:t>
            </w:r>
          </w:p>
          <w:p w14:paraId="1161C8E8"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Atatürk'ün armağanı,</w:t>
            </w:r>
          </w:p>
          <w:p w14:paraId="6F651929"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Yaşasın özgürlük!</w:t>
            </w:r>
          </w:p>
          <w:p w14:paraId="14833288"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Çocuklar ritim çubukları, zillerle marşa eşlik eder. Kukla ile birlikte dans edilir. İsteyen çocuklar bireysel olarak ellerindeki bayraklarla sahneye çıkar ve dans gösterisi yapar. D11.1.3 MDB1.1</w:t>
            </w:r>
          </w:p>
        </w:tc>
      </w:tr>
      <w:tr w:rsidR="00FB4B79" w:rsidRPr="00655DE6" w14:paraId="04E9556D" w14:textId="77777777" w:rsidTr="00874FB8">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A6984A" w14:textId="77777777" w:rsidR="00FB4B79" w:rsidRPr="00655DE6" w:rsidRDefault="00FB4B79" w:rsidP="00874FB8">
            <w:pPr>
              <w:rPr>
                <w:rFonts w:ascii="Calibri" w:hAnsi="Calibri" w:cs="Calibri"/>
                <w:b/>
                <w:sz w:val="24"/>
                <w:szCs w:val="24"/>
              </w:rPr>
            </w:pPr>
            <w:r w:rsidRPr="00655DE6">
              <w:rPr>
                <w:rFonts w:ascii="Calibri" w:hAnsi="Calibri" w:cs="Calibri"/>
                <w:b/>
                <w:sz w:val="24"/>
                <w:szCs w:val="24"/>
              </w:rPr>
              <w:t>DEĞERLENDİRME</w:t>
            </w:r>
          </w:p>
          <w:p w14:paraId="602D1564" w14:textId="77777777" w:rsidR="00FB4B79" w:rsidRPr="00655DE6" w:rsidRDefault="00FB4B79" w:rsidP="00874FB8">
            <w:pPr>
              <w:rPr>
                <w:rFonts w:ascii="Calibri" w:hAnsi="Calibri" w:cs="Calibri"/>
                <w:sz w:val="24"/>
                <w:szCs w:val="24"/>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9A743F" w14:textId="77777777" w:rsidR="00FB4B79" w:rsidRPr="00655DE6" w:rsidRDefault="00FB4B79" w:rsidP="00874FB8">
            <w:pPr>
              <w:rPr>
                <w:rFonts w:ascii="Calibri" w:hAnsi="Calibri" w:cs="Calibri"/>
                <w:sz w:val="24"/>
                <w:szCs w:val="24"/>
              </w:rPr>
            </w:pPr>
            <w:r w:rsidRPr="00655DE6">
              <w:rPr>
                <w:rFonts w:ascii="Calibri" w:hAnsi="Calibri" w:cs="Calibri"/>
                <w:sz w:val="24"/>
                <w:szCs w:val="24"/>
              </w:rPr>
              <w:t>Günün sonunda çocuklara aşağıdakilere benzer sorular sorularak günün değerlendirmesi yapılır:</w:t>
            </w:r>
          </w:p>
          <w:p w14:paraId="0C6A6357" w14:textId="77777777" w:rsidR="00FB4B79" w:rsidRPr="00655DE6" w:rsidRDefault="00FB4B79" w:rsidP="00FB4B79">
            <w:pPr>
              <w:pStyle w:val="ListeParagraf"/>
              <w:numPr>
                <w:ilvl w:val="0"/>
                <w:numId w:val="148"/>
              </w:numPr>
              <w:suppressAutoHyphens w:val="0"/>
              <w:autoSpaceDN/>
              <w:spacing w:after="160" w:line="278" w:lineRule="auto"/>
              <w:contextualSpacing/>
              <w:textAlignment w:val="auto"/>
              <w:rPr>
                <w:rFonts w:cs="Calibri"/>
                <w:sz w:val="24"/>
                <w:szCs w:val="24"/>
              </w:rPr>
            </w:pPr>
            <w:r w:rsidRPr="00655DE6">
              <w:rPr>
                <w:rFonts w:cs="Calibri"/>
                <w:sz w:val="24"/>
                <w:szCs w:val="24"/>
              </w:rPr>
              <w:t>Bugün ne bayramı kutladık?</w:t>
            </w:r>
          </w:p>
          <w:p w14:paraId="6871BAE6" w14:textId="77777777" w:rsidR="00FB4B79" w:rsidRPr="00655DE6" w:rsidRDefault="00FB4B79" w:rsidP="00FB4B79">
            <w:pPr>
              <w:pStyle w:val="ListeParagraf"/>
              <w:numPr>
                <w:ilvl w:val="0"/>
                <w:numId w:val="148"/>
              </w:numPr>
              <w:suppressAutoHyphens w:val="0"/>
              <w:autoSpaceDN/>
              <w:spacing w:after="160" w:line="278" w:lineRule="auto"/>
              <w:contextualSpacing/>
              <w:textAlignment w:val="auto"/>
              <w:rPr>
                <w:rFonts w:cs="Calibri"/>
                <w:sz w:val="24"/>
                <w:szCs w:val="24"/>
              </w:rPr>
            </w:pPr>
            <w:r w:rsidRPr="00655DE6">
              <w:rPr>
                <w:rFonts w:cs="Calibri"/>
                <w:sz w:val="24"/>
                <w:szCs w:val="24"/>
              </w:rPr>
              <w:t>Bayramda hangi renkleri gördük?</w:t>
            </w:r>
          </w:p>
          <w:p w14:paraId="6E1BEF88" w14:textId="77777777" w:rsidR="00FB4B79" w:rsidRPr="00655DE6" w:rsidRDefault="00FB4B79" w:rsidP="00FB4B79">
            <w:pPr>
              <w:pStyle w:val="ListeParagraf"/>
              <w:numPr>
                <w:ilvl w:val="0"/>
                <w:numId w:val="148"/>
              </w:numPr>
              <w:suppressAutoHyphens w:val="0"/>
              <w:autoSpaceDN/>
              <w:spacing w:after="160" w:line="278" w:lineRule="auto"/>
              <w:contextualSpacing/>
              <w:textAlignment w:val="auto"/>
              <w:rPr>
                <w:rFonts w:cs="Calibri"/>
                <w:sz w:val="24"/>
                <w:szCs w:val="24"/>
              </w:rPr>
            </w:pPr>
            <w:r w:rsidRPr="00655DE6">
              <w:rPr>
                <w:rFonts w:cs="Calibri"/>
                <w:sz w:val="24"/>
                <w:szCs w:val="24"/>
              </w:rPr>
              <w:t>Cumhuriyet bize kimden hediye?</w:t>
            </w:r>
          </w:p>
          <w:p w14:paraId="40C1166A" w14:textId="77777777" w:rsidR="00FB4B79" w:rsidRPr="00655DE6" w:rsidRDefault="00FB4B79" w:rsidP="00FB4B79">
            <w:pPr>
              <w:pStyle w:val="ListeParagraf"/>
              <w:numPr>
                <w:ilvl w:val="0"/>
                <w:numId w:val="148"/>
              </w:numPr>
              <w:suppressAutoHyphens w:val="0"/>
              <w:autoSpaceDN/>
              <w:spacing w:after="160" w:line="278" w:lineRule="auto"/>
              <w:contextualSpacing/>
              <w:textAlignment w:val="auto"/>
              <w:rPr>
                <w:rFonts w:cs="Calibri"/>
                <w:sz w:val="24"/>
                <w:szCs w:val="24"/>
              </w:rPr>
            </w:pPr>
            <w:r w:rsidRPr="00655DE6">
              <w:rPr>
                <w:rFonts w:cs="Calibri"/>
                <w:sz w:val="24"/>
                <w:szCs w:val="24"/>
              </w:rPr>
              <w:t>Bayrak ne renkti?</w:t>
            </w:r>
          </w:p>
          <w:p w14:paraId="4A85AA76" w14:textId="77777777" w:rsidR="00FB4B79" w:rsidRPr="00655DE6" w:rsidRDefault="00FB4B79" w:rsidP="00FB4B79">
            <w:pPr>
              <w:pStyle w:val="ListeParagraf"/>
              <w:numPr>
                <w:ilvl w:val="0"/>
                <w:numId w:val="148"/>
              </w:numPr>
              <w:suppressAutoHyphens w:val="0"/>
              <w:autoSpaceDN/>
              <w:spacing w:after="160" w:line="278" w:lineRule="auto"/>
              <w:contextualSpacing/>
              <w:textAlignment w:val="auto"/>
              <w:rPr>
                <w:rFonts w:cs="Calibri"/>
                <w:sz w:val="24"/>
                <w:szCs w:val="24"/>
              </w:rPr>
            </w:pPr>
            <w:r w:rsidRPr="00655DE6">
              <w:rPr>
                <w:rFonts w:cs="Calibri"/>
                <w:sz w:val="24"/>
                <w:szCs w:val="24"/>
              </w:rPr>
              <w:t>Kukla bize ne getirdi?</w:t>
            </w:r>
          </w:p>
        </w:tc>
      </w:tr>
    </w:tbl>
    <w:p w14:paraId="067EE0F0" w14:textId="77777777" w:rsidR="00FB4B79" w:rsidRPr="00655DE6" w:rsidRDefault="00FB4B79" w:rsidP="00FB4B79">
      <w:pPr>
        <w:rPr>
          <w:rFonts w:ascii="Calibri" w:hAnsi="Calibri" w:cs="Calibri"/>
          <w:b/>
          <w:sz w:val="24"/>
          <w:szCs w:val="24"/>
        </w:rPr>
      </w:pPr>
    </w:p>
    <w:p w14:paraId="4C87FC5A" w14:textId="77777777" w:rsidR="00FB4B79" w:rsidRPr="00655DE6" w:rsidRDefault="00FB4B79" w:rsidP="00FB4B79">
      <w:pPr>
        <w:rPr>
          <w:rFonts w:ascii="Calibri" w:hAnsi="Calibri" w:cs="Calibri"/>
          <w:b/>
          <w:sz w:val="24"/>
          <w:szCs w:val="24"/>
        </w:rPr>
      </w:pPr>
      <w:r w:rsidRPr="00655DE6">
        <w:rPr>
          <w:rFonts w:ascii="Calibri" w:hAnsi="Calibri" w:cs="Calibri"/>
          <w:b/>
          <w:sz w:val="24"/>
          <w:szCs w:val="24"/>
        </w:rPr>
        <w:t>ZENGİNLEŞTİRME</w:t>
      </w:r>
    </w:p>
    <w:p w14:paraId="17E8E622" w14:textId="77777777" w:rsidR="00FB4B79" w:rsidRPr="00655DE6" w:rsidRDefault="00FB4B79" w:rsidP="00FB4B79">
      <w:pPr>
        <w:rPr>
          <w:rFonts w:ascii="Calibri" w:hAnsi="Calibri" w:cs="Calibri"/>
          <w:bCs/>
          <w:sz w:val="24"/>
          <w:szCs w:val="24"/>
        </w:rPr>
      </w:pPr>
      <w:r w:rsidRPr="00655DE6">
        <w:rPr>
          <w:rFonts w:ascii="Calibri" w:hAnsi="Calibri" w:cs="Calibri"/>
          <w:bCs/>
          <w:sz w:val="24"/>
          <w:szCs w:val="24"/>
        </w:rPr>
        <w:t>Daha ilgili çocuklar için özel Atatürk rozeti yapma etkinliği: Atatürk görseli, kurdele ve çengelli iğne kullanılarak bireysel rozetler hazırlanır.</w:t>
      </w:r>
    </w:p>
    <w:p w14:paraId="5CD16D3B" w14:textId="77777777" w:rsidR="00FB4B79" w:rsidRPr="00655DE6" w:rsidRDefault="00FB4B79" w:rsidP="00FB4B79">
      <w:pPr>
        <w:rPr>
          <w:rFonts w:ascii="Calibri" w:hAnsi="Calibri" w:cs="Calibri"/>
          <w:bCs/>
          <w:sz w:val="24"/>
          <w:szCs w:val="24"/>
        </w:rPr>
      </w:pPr>
      <w:r w:rsidRPr="00655DE6">
        <w:rPr>
          <w:rFonts w:ascii="Calibri" w:hAnsi="Calibri" w:cs="Calibri"/>
          <w:bCs/>
          <w:sz w:val="24"/>
          <w:szCs w:val="24"/>
        </w:rPr>
        <w:t>Sınıf duvarına “3 Yaş Cumhuriyet Sokağı” panosu hazırlanır. Çocuklar ellerinin boyasını basarak “Cumhuriyet’te ben de varım” temalı kolektif bir pano oluşturur.</w:t>
      </w:r>
    </w:p>
    <w:p w14:paraId="69586A31" w14:textId="77777777" w:rsidR="00FB4B79" w:rsidRPr="00655DE6" w:rsidRDefault="00FB4B79" w:rsidP="00FB4B79">
      <w:pPr>
        <w:rPr>
          <w:rFonts w:ascii="Calibri" w:hAnsi="Calibri" w:cs="Calibri"/>
          <w:b/>
          <w:sz w:val="24"/>
          <w:szCs w:val="24"/>
        </w:rPr>
      </w:pPr>
    </w:p>
    <w:p w14:paraId="7FEEBA01" w14:textId="77777777" w:rsidR="00FB4B79" w:rsidRPr="00655DE6" w:rsidRDefault="00FB4B79" w:rsidP="00FB4B79">
      <w:pPr>
        <w:rPr>
          <w:rFonts w:ascii="Calibri" w:hAnsi="Calibri" w:cs="Calibri"/>
          <w:b/>
          <w:sz w:val="24"/>
          <w:szCs w:val="24"/>
        </w:rPr>
      </w:pPr>
      <w:r w:rsidRPr="00655DE6">
        <w:rPr>
          <w:rFonts w:ascii="Calibri" w:hAnsi="Calibri" w:cs="Calibri"/>
          <w:b/>
          <w:sz w:val="24"/>
          <w:szCs w:val="24"/>
        </w:rPr>
        <w:t>DESTEKLEME</w:t>
      </w:r>
    </w:p>
    <w:p w14:paraId="0462C143" w14:textId="77777777" w:rsidR="00FB4B79" w:rsidRPr="00655DE6" w:rsidRDefault="00FB4B79" w:rsidP="00FB4B79">
      <w:pPr>
        <w:rPr>
          <w:rFonts w:ascii="Calibri" w:hAnsi="Calibri" w:cs="Calibri"/>
          <w:bCs/>
          <w:sz w:val="24"/>
          <w:szCs w:val="24"/>
        </w:rPr>
      </w:pPr>
      <w:r w:rsidRPr="00655DE6">
        <w:rPr>
          <w:rFonts w:ascii="Calibri" w:hAnsi="Calibri" w:cs="Calibri"/>
          <w:bCs/>
          <w:sz w:val="24"/>
          <w:szCs w:val="24"/>
        </w:rPr>
        <w:t>Dikkat süresi kısa olan ya da konuşmaya yeni başlayan çocuklar için:</w:t>
      </w:r>
    </w:p>
    <w:p w14:paraId="5B9CD56B" w14:textId="77777777" w:rsidR="00FB4B79" w:rsidRPr="00655DE6" w:rsidRDefault="00FB4B79" w:rsidP="00FB4B79">
      <w:pPr>
        <w:rPr>
          <w:rFonts w:ascii="Calibri" w:hAnsi="Calibri" w:cs="Calibri"/>
          <w:bCs/>
          <w:sz w:val="24"/>
          <w:szCs w:val="24"/>
        </w:rPr>
      </w:pPr>
      <w:r w:rsidRPr="00655DE6">
        <w:rPr>
          <w:rFonts w:ascii="Calibri" w:hAnsi="Calibri" w:cs="Calibri"/>
          <w:bCs/>
          <w:sz w:val="24"/>
          <w:szCs w:val="24"/>
        </w:rPr>
        <w:t>Kukla ile birebir iletişim kurma</w:t>
      </w:r>
    </w:p>
    <w:p w14:paraId="2AB45EE9" w14:textId="77777777" w:rsidR="00FB4B79" w:rsidRPr="00655DE6" w:rsidRDefault="00FB4B79" w:rsidP="00FB4B79">
      <w:pPr>
        <w:rPr>
          <w:rFonts w:ascii="Calibri" w:hAnsi="Calibri" w:cs="Calibri"/>
          <w:bCs/>
          <w:sz w:val="24"/>
          <w:szCs w:val="24"/>
        </w:rPr>
      </w:pPr>
      <w:r w:rsidRPr="00655DE6">
        <w:rPr>
          <w:rFonts w:ascii="Calibri" w:hAnsi="Calibri" w:cs="Calibri"/>
          <w:bCs/>
          <w:sz w:val="24"/>
          <w:szCs w:val="24"/>
        </w:rPr>
        <w:t>Şiir yerine sadece ritimle eşlik</w:t>
      </w:r>
    </w:p>
    <w:p w14:paraId="64A9DFD8" w14:textId="77777777" w:rsidR="00FB4B79" w:rsidRPr="00655DE6" w:rsidRDefault="00FB4B79" w:rsidP="00FB4B79">
      <w:pPr>
        <w:rPr>
          <w:rFonts w:ascii="Calibri" w:hAnsi="Calibri" w:cs="Calibri"/>
          <w:bCs/>
          <w:sz w:val="24"/>
          <w:szCs w:val="24"/>
        </w:rPr>
      </w:pPr>
      <w:r w:rsidRPr="00655DE6">
        <w:rPr>
          <w:rFonts w:ascii="Calibri" w:hAnsi="Calibri" w:cs="Calibri"/>
          <w:bCs/>
          <w:sz w:val="24"/>
          <w:szCs w:val="24"/>
        </w:rPr>
        <w:t>Bayrak yapımında yapıştırıcı yerine hazır bayrak boyama kağıtları kullanımı</w:t>
      </w:r>
    </w:p>
    <w:p w14:paraId="63FD3B15" w14:textId="77777777" w:rsidR="00FB4B79" w:rsidRPr="00655DE6" w:rsidRDefault="00FB4B79" w:rsidP="00FB4B79">
      <w:pPr>
        <w:rPr>
          <w:rFonts w:ascii="Calibri" w:hAnsi="Calibri" w:cs="Calibri"/>
          <w:b/>
          <w:sz w:val="24"/>
          <w:szCs w:val="24"/>
        </w:rPr>
      </w:pPr>
    </w:p>
    <w:p w14:paraId="04D077C3" w14:textId="77777777" w:rsidR="00FB4B79" w:rsidRPr="00655DE6" w:rsidRDefault="00FB4B79" w:rsidP="00FB4B79">
      <w:pPr>
        <w:rPr>
          <w:rFonts w:ascii="Calibri" w:hAnsi="Calibri" w:cs="Calibri"/>
          <w:b/>
          <w:sz w:val="24"/>
          <w:szCs w:val="24"/>
        </w:rPr>
      </w:pPr>
      <w:r w:rsidRPr="00655DE6">
        <w:rPr>
          <w:rFonts w:ascii="Calibri" w:hAnsi="Calibri" w:cs="Calibri"/>
          <w:b/>
          <w:sz w:val="24"/>
          <w:szCs w:val="24"/>
        </w:rPr>
        <w:t>AİLE VE TOPLUM KATILIMI</w:t>
      </w:r>
    </w:p>
    <w:p w14:paraId="4C8F333B" w14:textId="77777777" w:rsidR="00FB4B79" w:rsidRPr="00655DE6" w:rsidRDefault="00FB4B79" w:rsidP="00FB4B79">
      <w:pPr>
        <w:rPr>
          <w:rFonts w:ascii="Calibri" w:hAnsi="Calibri" w:cs="Calibri"/>
          <w:bCs/>
          <w:sz w:val="24"/>
          <w:szCs w:val="24"/>
        </w:rPr>
      </w:pPr>
      <w:r w:rsidRPr="00655DE6">
        <w:rPr>
          <w:rFonts w:ascii="Calibri" w:hAnsi="Calibri" w:cs="Calibri"/>
          <w:bCs/>
          <w:sz w:val="24"/>
          <w:szCs w:val="24"/>
        </w:rPr>
        <w:lastRenderedPageBreak/>
        <w:t>Velilerden çocuklarının Atatürk ya da Cumhuriyet temalı kıyafetlerle (kırmızı-beyaz) gelmeleri rica edilir.</w:t>
      </w:r>
    </w:p>
    <w:p w14:paraId="2CAD2B89" w14:textId="77777777" w:rsidR="00FB4B79" w:rsidRPr="00655DE6" w:rsidRDefault="00FB4B79" w:rsidP="00FB4B79">
      <w:pPr>
        <w:rPr>
          <w:rFonts w:ascii="Calibri" w:hAnsi="Calibri" w:cs="Calibri"/>
          <w:bCs/>
          <w:sz w:val="24"/>
          <w:szCs w:val="24"/>
        </w:rPr>
      </w:pPr>
      <w:r w:rsidRPr="00655DE6">
        <w:rPr>
          <w:rFonts w:ascii="Calibri" w:hAnsi="Calibri" w:cs="Calibri"/>
          <w:bCs/>
          <w:sz w:val="24"/>
          <w:szCs w:val="24"/>
        </w:rPr>
        <w:t>Gün sonunda ailelere çocukların sınıfta yaptığı ürünler (bayrak, rozet, fotoğraf) küçük bir zarfla gönderilir.</w:t>
      </w:r>
    </w:p>
    <w:p w14:paraId="0A6BFD17" w14:textId="77777777" w:rsidR="00FB4B79" w:rsidRPr="00655DE6" w:rsidRDefault="00FB4B79" w:rsidP="00FB4B79">
      <w:pPr>
        <w:rPr>
          <w:rFonts w:ascii="Calibri" w:hAnsi="Calibri" w:cs="Calibri"/>
          <w:bCs/>
          <w:sz w:val="24"/>
          <w:szCs w:val="24"/>
        </w:rPr>
      </w:pPr>
      <w:r w:rsidRPr="00655DE6">
        <w:rPr>
          <w:rFonts w:ascii="Calibri" w:hAnsi="Calibri" w:cs="Calibri"/>
          <w:bCs/>
          <w:sz w:val="24"/>
          <w:szCs w:val="24"/>
        </w:rPr>
        <w:t>Okulun panosuna ailelerin getirdiği “Cumhuriyet bizim için ne demek?” cümlelerinin çocuklarıyla birlikte yazılmış halleri asılır.</w:t>
      </w:r>
    </w:p>
    <w:p w14:paraId="6BD9186B" w14:textId="77777777" w:rsidR="00FB4B79" w:rsidRPr="00655DE6" w:rsidRDefault="00FB4B79" w:rsidP="00FB4B79">
      <w:pPr>
        <w:rPr>
          <w:rFonts w:ascii="Calibri" w:hAnsi="Calibri" w:cs="Calibri"/>
          <w:b/>
          <w:sz w:val="24"/>
          <w:szCs w:val="24"/>
        </w:rPr>
      </w:pPr>
    </w:p>
    <w:p w14:paraId="028AC280" w14:textId="77777777" w:rsidR="00FB4B79" w:rsidRPr="00655DE6" w:rsidRDefault="00FB4B79" w:rsidP="00FB4B79">
      <w:pPr>
        <w:rPr>
          <w:rFonts w:ascii="Calibri" w:hAnsi="Calibri" w:cs="Calibri"/>
          <w:sz w:val="24"/>
          <w:szCs w:val="24"/>
        </w:rPr>
      </w:pPr>
    </w:p>
    <w:p w14:paraId="3190DD3F" w14:textId="77777777" w:rsidR="00FB4B79" w:rsidRDefault="00FB4B79" w:rsidP="00C11FDB">
      <w:pPr>
        <w:spacing w:after="200" w:line="276" w:lineRule="auto"/>
        <w:jc w:val="center"/>
        <w:rPr>
          <w:rFonts w:eastAsia="Calibri" w:cstheme="minorHAnsi"/>
          <w:b/>
          <w:color w:val="FF0000"/>
          <w:sz w:val="24"/>
          <w:szCs w:val="24"/>
        </w:rPr>
      </w:pPr>
    </w:p>
    <w:p w14:paraId="1B19702B" w14:textId="77777777" w:rsidR="00FB4B79" w:rsidRDefault="00FB4B79" w:rsidP="00C11FDB">
      <w:pPr>
        <w:spacing w:after="200" w:line="276" w:lineRule="auto"/>
        <w:jc w:val="center"/>
        <w:rPr>
          <w:rFonts w:eastAsia="Calibri" w:cstheme="minorHAnsi"/>
          <w:b/>
          <w:color w:val="FF0000"/>
          <w:sz w:val="24"/>
          <w:szCs w:val="24"/>
        </w:rPr>
      </w:pPr>
    </w:p>
    <w:p w14:paraId="695C7888" w14:textId="77777777" w:rsidR="00FB4B79" w:rsidRDefault="00FB4B79" w:rsidP="00C11FDB">
      <w:pPr>
        <w:spacing w:after="200" w:line="276" w:lineRule="auto"/>
        <w:jc w:val="center"/>
        <w:rPr>
          <w:rFonts w:eastAsia="Calibri" w:cstheme="minorHAnsi"/>
          <w:b/>
          <w:color w:val="FF0000"/>
          <w:sz w:val="24"/>
          <w:szCs w:val="24"/>
        </w:rPr>
      </w:pPr>
    </w:p>
    <w:p w14:paraId="711904A0" w14:textId="77777777" w:rsidR="00FB4B79" w:rsidRDefault="00FB4B79" w:rsidP="00C11FDB">
      <w:pPr>
        <w:spacing w:after="200" w:line="276" w:lineRule="auto"/>
        <w:jc w:val="center"/>
        <w:rPr>
          <w:rFonts w:eastAsia="Calibri" w:cstheme="minorHAnsi"/>
          <w:b/>
          <w:color w:val="FF0000"/>
          <w:sz w:val="24"/>
          <w:szCs w:val="24"/>
        </w:rPr>
      </w:pPr>
    </w:p>
    <w:p w14:paraId="33B2900E" w14:textId="77777777" w:rsidR="00FB4B79" w:rsidRDefault="00FB4B79" w:rsidP="00C11FDB">
      <w:pPr>
        <w:spacing w:after="200" w:line="276" w:lineRule="auto"/>
        <w:jc w:val="center"/>
        <w:rPr>
          <w:rFonts w:eastAsia="Calibri" w:cstheme="minorHAnsi"/>
          <w:b/>
          <w:color w:val="FF0000"/>
          <w:sz w:val="24"/>
          <w:szCs w:val="24"/>
        </w:rPr>
      </w:pPr>
    </w:p>
    <w:p w14:paraId="0371EB3F" w14:textId="77777777" w:rsidR="00FB4B79" w:rsidRDefault="00FB4B79" w:rsidP="00C11FDB">
      <w:pPr>
        <w:spacing w:after="200" w:line="276" w:lineRule="auto"/>
        <w:jc w:val="center"/>
        <w:rPr>
          <w:rFonts w:eastAsia="Calibri" w:cstheme="minorHAnsi"/>
          <w:b/>
          <w:color w:val="FF0000"/>
          <w:sz w:val="24"/>
          <w:szCs w:val="24"/>
        </w:rPr>
      </w:pPr>
    </w:p>
    <w:p w14:paraId="60BEA953" w14:textId="77777777" w:rsidR="00FB4B79" w:rsidRDefault="00FB4B79" w:rsidP="00C11FDB">
      <w:pPr>
        <w:spacing w:after="200" w:line="276" w:lineRule="auto"/>
        <w:jc w:val="center"/>
        <w:rPr>
          <w:rFonts w:eastAsia="Calibri" w:cstheme="minorHAnsi"/>
          <w:b/>
          <w:color w:val="FF0000"/>
          <w:sz w:val="24"/>
          <w:szCs w:val="24"/>
        </w:rPr>
      </w:pPr>
    </w:p>
    <w:p w14:paraId="061A1C25" w14:textId="77777777" w:rsidR="00FB4B79" w:rsidRDefault="00FB4B79" w:rsidP="00C11FDB">
      <w:pPr>
        <w:spacing w:after="200" w:line="276" w:lineRule="auto"/>
        <w:jc w:val="center"/>
        <w:rPr>
          <w:rFonts w:eastAsia="Calibri" w:cstheme="minorHAnsi"/>
          <w:b/>
          <w:color w:val="FF0000"/>
          <w:sz w:val="24"/>
          <w:szCs w:val="24"/>
        </w:rPr>
      </w:pPr>
    </w:p>
    <w:p w14:paraId="1A927229" w14:textId="77777777" w:rsidR="00FB4B79" w:rsidRDefault="00FB4B79" w:rsidP="00C11FDB">
      <w:pPr>
        <w:spacing w:after="200" w:line="276" w:lineRule="auto"/>
        <w:jc w:val="center"/>
        <w:rPr>
          <w:rFonts w:eastAsia="Calibri" w:cstheme="minorHAnsi"/>
          <w:b/>
          <w:color w:val="FF0000"/>
          <w:sz w:val="24"/>
          <w:szCs w:val="24"/>
        </w:rPr>
      </w:pPr>
    </w:p>
    <w:p w14:paraId="4590AF0A" w14:textId="77777777" w:rsidR="00FB4B79" w:rsidRDefault="00FB4B79" w:rsidP="00C11FDB">
      <w:pPr>
        <w:spacing w:after="200" w:line="276" w:lineRule="auto"/>
        <w:jc w:val="center"/>
        <w:rPr>
          <w:rFonts w:eastAsia="Calibri" w:cstheme="minorHAnsi"/>
          <w:b/>
          <w:color w:val="FF0000"/>
          <w:sz w:val="24"/>
          <w:szCs w:val="24"/>
        </w:rPr>
      </w:pPr>
    </w:p>
    <w:p w14:paraId="0F860495" w14:textId="77777777" w:rsidR="00FB4B79" w:rsidRDefault="00FB4B79" w:rsidP="00C11FDB">
      <w:pPr>
        <w:spacing w:after="200" w:line="276" w:lineRule="auto"/>
        <w:jc w:val="center"/>
        <w:rPr>
          <w:rFonts w:eastAsia="Calibri" w:cstheme="minorHAnsi"/>
          <w:b/>
          <w:color w:val="FF0000"/>
          <w:sz w:val="24"/>
          <w:szCs w:val="24"/>
        </w:rPr>
      </w:pPr>
    </w:p>
    <w:p w14:paraId="4953A11D" w14:textId="77777777" w:rsidR="00FB4B79" w:rsidRDefault="00FB4B79" w:rsidP="00C11FDB">
      <w:pPr>
        <w:spacing w:after="200" w:line="276" w:lineRule="auto"/>
        <w:jc w:val="center"/>
        <w:rPr>
          <w:rFonts w:eastAsia="Calibri" w:cstheme="minorHAnsi"/>
          <w:b/>
          <w:color w:val="FF0000"/>
          <w:sz w:val="24"/>
          <w:szCs w:val="24"/>
        </w:rPr>
      </w:pPr>
    </w:p>
    <w:p w14:paraId="7032662E" w14:textId="77777777" w:rsidR="00FB4B79" w:rsidRDefault="00FB4B79" w:rsidP="00C11FDB">
      <w:pPr>
        <w:spacing w:after="200" w:line="276" w:lineRule="auto"/>
        <w:jc w:val="center"/>
        <w:rPr>
          <w:rFonts w:eastAsia="Calibri" w:cstheme="minorHAnsi"/>
          <w:b/>
          <w:color w:val="FF0000"/>
          <w:sz w:val="24"/>
          <w:szCs w:val="24"/>
        </w:rPr>
      </w:pPr>
    </w:p>
    <w:p w14:paraId="47F47CDD" w14:textId="77777777" w:rsidR="00FB4B79" w:rsidRDefault="00FB4B79" w:rsidP="00C11FDB">
      <w:pPr>
        <w:spacing w:after="200" w:line="276" w:lineRule="auto"/>
        <w:jc w:val="center"/>
        <w:rPr>
          <w:rFonts w:eastAsia="Calibri" w:cstheme="minorHAnsi"/>
          <w:b/>
          <w:color w:val="FF0000"/>
          <w:sz w:val="24"/>
          <w:szCs w:val="24"/>
        </w:rPr>
      </w:pPr>
    </w:p>
    <w:p w14:paraId="50D6A8A2" w14:textId="77777777" w:rsidR="00FB4B79" w:rsidRDefault="00FB4B79" w:rsidP="00C11FDB">
      <w:pPr>
        <w:spacing w:after="200" w:line="276" w:lineRule="auto"/>
        <w:jc w:val="center"/>
        <w:rPr>
          <w:rFonts w:eastAsia="Calibri" w:cstheme="minorHAnsi"/>
          <w:b/>
          <w:color w:val="FF0000"/>
          <w:sz w:val="24"/>
          <w:szCs w:val="24"/>
        </w:rPr>
      </w:pPr>
    </w:p>
    <w:p w14:paraId="43C24DD0" w14:textId="77777777" w:rsidR="00FB4B79" w:rsidRDefault="00FB4B79" w:rsidP="00C11FDB">
      <w:pPr>
        <w:spacing w:after="200" w:line="276" w:lineRule="auto"/>
        <w:jc w:val="center"/>
        <w:rPr>
          <w:rFonts w:eastAsia="Calibri" w:cstheme="minorHAnsi"/>
          <w:b/>
          <w:color w:val="FF0000"/>
          <w:sz w:val="24"/>
          <w:szCs w:val="24"/>
        </w:rPr>
      </w:pPr>
    </w:p>
    <w:p w14:paraId="1945C95D" w14:textId="77777777" w:rsidR="00FB4B79" w:rsidRDefault="00FB4B79" w:rsidP="00C11FDB">
      <w:pPr>
        <w:spacing w:after="200" w:line="276" w:lineRule="auto"/>
        <w:jc w:val="center"/>
        <w:rPr>
          <w:rFonts w:eastAsia="Calibri" w:cstheme="minorHAnsi"/>
          <w:b/>
          <w:color w:val="FF0000"/>
          <w:sz w:val="24"/>
          <w:szCs w:val="24"/>
        </w:rPr>
      </w:pPr>
    </w:p>
    <w:p w14:paraId="0271B4C1" w14:textId="77777777" w:rsidR="00FB4B79" w:rsidRDefault="00FB4B79" w:rsidP="00C11FDB">
      <w:pPr>
        <w:spacing w:after="200" w:line="276" w:lineRule="auto"/>
        <w:jc w:val="center"/>
        <w:rPr>
          <w:rFonts w:eastAsia="Calibri" w:cstheme="minorHAnsi"/>
          <w:b/>
          <w:color w:val="FF0000"/>
          <w:sz w:val="24"/>
          <w:szCs w:val="24"/>
        </w:rPr>
      </w:pPr>
    </w:p>
    <w:p w14:paraId="5087E3B6" w14:textId="77777777" w:rsidR="00FB4B79" w:rsidRDefault="00FB4B79" w:rsidP="00C11FDB">
      <w:pPr>
        <w:spacing w:after="200" w:line="276" w:lineRule="auto"/>
        <w:jc w:val="center"/>
        <w:rPr>
          <w:rFonts w:eastAsia="Calibri" w:cstheme="minorHAnsi"/>
          <w:b/>
          <w:color w:val="FF0000"/>
          <w:sz w:val="24"/>
          <w:szCs w:val="24"/>
        </w:rPr>
      </w:pPr>
    </w:p>
    <w:p w14:paraId="563CD6F8" w14:textId="77777777" w:rsidR="00FB4B79" w:rsidRDefault="00FB4B79" w:rsidP="00C11FDB">
      <w:pPr>
        <w:spacing w:after="200" w:line="276" w:lineRule="auto"/>
        <w:jc w:val="center"/>
        <w:rPr>
          <w:rFonts w:eastAsia="Calibri" w:cstheme="minorHAnsi"/>
          <w:b/>
          <w:color w:val="FF0000"/>
          <w:sz w:val="24"/>
          <w:szCs w:val="24"/>
        </w:rPr>
      </w:pPr>
    </w:p>
    <w:p w14:paraId="43FBC3EF" w14:textId="77777777" w:rsidR="00BA1B4D" w:rsidRDefault="00BA1B4D" w:rsidP="00C11FDB">
      <w:pPr>
        <w:spacing w:after="200" w:line="276" w:lineRule="auto"/>
        <w:jc w:val="center"/>
        <w:rPr>
          <w:rFonts w:eastAsia="Calibri" w:cstheme="minorHAnsi"/>
          <w:b/>
          <w:color w:val="0D0D0D" w:themeColor="text1" w:themeTint="F2"/>
          <w:sz w:val="24"/>
          <w:szCs w:val="24"/>
        </w:rPr>
      </w:pPr>
    </w:p>
    <w:p w14:paraId="6FBC1F0F" w14:textId="77777777" w:rsidR="00BA1B4D" w:rsidRDefault="00BA1B4D">
      <w:pPr>
        <w:rPr>
          <w:rFonts w:eastAsia="Calibri" w:cstheme="minorHAnsi"/>
          <w:b/>
          <w:color w:val="0D0D0D" w:themeColor="text1" w:themeTint="F2"/>
          <w:sz w:val="24"/>
          <w:szCs w:val="24"/>
        </w:rPr>
      </w:pPr>
      <w:r>
        <w:rPr>
          <w:rFonts w:eastAsia="Calibri" w:cstheme="minorHAnsi"/>
          <w:b/>
          <w:color w:val="0D0D0D" w:themeColor="text1" w:themeTint="F2"/>
          <w:sz w:val="24"/>
          <w:szCs w:val="24"/>
        </w:rPr>
        <w:br w:type="page"/>
      </w:r>
    </w:p>
    <w:p w14:paraId="3FC5F3F2" w14:textId="2C98748D" w:rsidR="00C11FDB" w:rsidRPr="00FB4B79" w:rsidRDefault="00C11FDB" w:rsidP="00C11FDB">
      <w:pPr>
        <w:spacing w:after="200" w:line="276" w:lineRule="auto"/>
        <w:jc w:val="center"/>
        <w:rPr>
          <w:rFonts w:eastAsia="Calibri" w:cstheme="minorHAnsi"/>
          <w:b/>
          <w:color w:val="0D0D0D" w:themeColor="text1" w:themeTint="F2"/>
          <w:sz w:val="24"/>
          <w:szCs w:val="24"/>
        </w:rPr>
      </w:pPr>
      <w:r w:rsidRPr="00FB4B79">
        <w:rPr>
          <w:rFonts w:eastAsia="Calibri" w:cstheme="minorHAnsi"/>
          <w:b/>
          <w:color w:val="0D0D0D" w:themeColor="text1" w:themeTint="F2"/>
          <w:sz w:val="24"/>
          <w:szCs w:val="24"/>
        </w:rPr>
        <w:lastRenderedPageBreak/>
        <w:t>TAM GÜNLÜK EĞİTİM PLAN AKIŞI</w:t>
      </w:r>
    </w:p>
    <w:p w14:paraId="282C5505" w14:textId="255897B5" w:rsidR="00C11FDB" w:rsidRPr="00FB4B79" w:rsidRDefault="00C11FDB" w:rsidP="00C11FDB">
      <w:pPr>
        <w:spacing w:after="200" w:line="276" w:lineRule="auto"/>
        <w:jc w:val="both"/>
        <w:rPr>
          <w:rFonts w:eastAsia="Calibri" w:cstheme="minorHAnsi"/>
          <w:color w:val="0D0D0D" w:themeColor="text1" w:themeTint="F2"/>
          <w:sz w:val="24"/>
          <w:szCs w:val="24"/>
        </w:rPr>
      </w:pPr>
      <w:r w:rsidRPr="00FB4B79">
        <w:rPr>
          <w:rFonts w:eastAsia="Calibri" w:cstheme="minorHAnsi"/>
          <w:b/>
          <w:color w:val="0D0D0D" w:themeColor="text1" w:themeTint="F2"/>
          <w:sz w:val="24"/>
          <w:szCs w:val="24"/>
        </w:rPr>
        <w:t xml:space="preserve">Tarih: </w:t>
      </w:r>
      <w:r w:rsidR="00692E85" w:rsidRPr="00FB4B79">
        <w:rPr>
          <w:rFonts w:eastAsia="Calibri" w:cstheme="minorHAnsi"/>
          <w:b/>
          <w:color w:val="0D0D0D" w:themeColor="text1" w:themeTint="F2"/>
          <w:sz w:val="24"/>
          <w:szCs w:val="24"/>
        </w:rPr>
        <w:t>30</w:t>
      </w:r>
      <w:r w:rsidR="00360F48" w:rsidRPr="00FB4B79">
        <w:rPr>
          <w:rFonts w:eastAsia="Calibri" w:cstheme="minorHAnsi"/>
          <w:b/>
          <w:color w:val="0D0D0D" w:themeColor="text1" w:themeTint="F2"/>
          <w:sz w:val="24"/>
          <w:szCs w:val="24"/>
        </w:rPr>
        <w:t>.10.202</w:t>
      </w:r>
      <w:r w:rsidR="00374E44" w:rsidRPr="00FB4B79">
        <w:rPr>
          <w:rFonts w:eastAsia="Calibri" w:cstheme="minorHAnsi"/>
          <w:b/>
          <w:color w:val="0D0D0D" w:themeColor="text1" w:themeTint="F2"/>
          <w:sz w:val="24"/>
          <w:szCs w:val="24"/>
        </w:rPr>
        <w:t>5</w:t>
      </w:r>
    </w:p>
    <w:p w14:paraId="47C66CF2" w14:textId="77777777" w:rsidR="00C11FDB" w:rsidRPr="00FB4B79" w:rsidRDefault="00C11FDB" w:rsidP="00C11FDB">
      <w:pPr>
        <w:spacing w:after="200" w:line="276" w:lineRule="auto"/>
        <w:jc w:val="both"/>
        <w:rPr>
          <w:rFonts w:eastAsia="Calibri" w:cstheme="minorHAnsi"/>
          <w:color w:val="0D0D0D" w:themeColor="text1" w:themeTint="F2"/>
          <w:sz w:val="24"/>
          <w:szCs w:val="24"/>
        </w:rPr>
      </w:pPr>
      <w:r w:rsidRPr="00FB4B79">
        <w:rPr>
          <w:rFonts w:eastAsia="Calibri" w:cstheme="minorHAnsi"/>
          <w:b/>
          <w:color w:val="0D0D0D" w:themeColor="text1" w:themeTint="F2"/>
          <w:sz w:val="24"/>
          <w:szCs w:val="24"/>
        </w:rPr>
        <w:t xml:space="preserve">Yaş Grubu: </w:t>
      </w:r>
      <w:r w:rsidRPr="00FB4B79">
        <w:rPr>
          <w:rFonts w:eastAsia="Calibri" w:cstheme="minorHAnsi"/>
          <w:color w:val="0D0D0D" w:themeColor="text1" w:themeTint="F2"/>
          <w:sz w:val="24"/>
          <w:szCs w:val="24"/>
        </w:rPr>
        <w:t>36-48 Ay</w:t>
      </w:r>
    </w:p>
    <w:tbl>
      <w:tblPr>
        <w:tblStyle w:val="TabloKlavuzu"/>
        <w:tblW w:w="0" w:type="auto"/>
        <w:tblLook w:val="04A0" w:firstRow="1" w:lastRow="0" w:firstColumn="1" w:lastColumn="0" w:noHBand="0" w:noVBand="1"/>
      </w:tblPr>
      <w:tblGrid>
        <w:gridCol w:w="2093"/>
        <w:gridCol w:w="7119"/>
      </w:tblGrid>
      <w:tr w:rsidR="00FB4B79" w:rsidRPr="00FB4B79" w14:paraId="4366CA32" w14:textId="77777777" w:rsidTr="004B70B8">
        <w:tc>
          <w:tcPr>
            <w:tcW w:w="2093" w:type="dxa"/>
          </w:tcPr>
          <w:p w14:paraId="224E485F" w14:textId="77777777" w:rsidR="00C11FDB" w:rsidRPr="00FB4B79" w:rsidRDefault="00C11FDB" w:rsidP="004B70B8">
            <w:pPr>
              <w:spacing w:after="200" w:line="276" w:lineRule="auto"/>
              <w:jc w:val="both"/>
              <w:rPr>
                <w:rFonts w:asciiTheme="minorHAnsi" w:eastAsia="Calibri" w:hAnsiTheme="minorHAnsi" w:cstheme="minorHAnsi"/>
                <w:b/>
                <w:bCs/>
                <w:color w:val="0D0D0D" w:themeColor="text1" w:themeTint="F2"/>
              </w:rPr>
            </w:pPr>
          </w:p>
          <w:p w14:paraId="303B30CA" w14:textId="77777777" w:rsidR="00C11FDB" w:rsidRPr="00FB4B79" w:rsidRDefault="00C11FDB" w:rsidP="004B70B8">
            <w:pPr>
              <w:spacing w:after="200" w:line="276" w:lineRule="auto"/>
              <w:jc w:val="both"/>
              <w:rPr>
                <w:rFonts w:asciiTheme="minorHAnsi" w:eastAsia="Calibri" w:hAnsiTheme="minorHAnsi" w:cstheme="minorHAnsi"/>
                <w:b/>
                <w:bCs/>
                <w:color w:val="0D0D0D" w:themeColor="text1" w:themeTint="F2"/>
              </w:rPr>
            </w:pPr>
          </w:p>
          <w:p w14:paraId="69CB8BC6" w14:textId="77777777" w:rsidR="00C11FDB" w:rsidRPr="00FB4B79" w:rsidRDefault="00C11FDB" w:rsidP="004B70B8">
            <w:pPr>
              <w:spacing w:after="200" w:line="276" w:lineRule="auto"/>
              <w:jc w:val="both"/>
              <w:rPr>
                <w:rFonts w:asciiTheme="minorHAnsi" w:eastAsia="Calibri" w:hAnsiTheme="minorHAnsi" w:cstheme="minorHAnsi"/>
                <w:b/>
                <w:bCs/>
                <w:color w:val="0D0D0D" w:themeColor="text1" w:themeTint="F2"/>
              </w:rPr>
            </w:pPr>
          </w:p>
          <w:p w14:paraId="40BE1554" w14:textId="77777777" w:rsidR="00C11FDB" w:rsidRPr="00FB4B79" w:rsidRDefault="00C11FDB" w:rsidP="004B70B8">
            <w:pPr>
              <w:spacing w:after="200" w:line="276" w:lineRule="auto"/>
              <w:jc w:val="both"/>
              <w:rPr>
                <w:rFonts w:asciiTheme="minorHAnsi" w:eastAsia="Calibri" w:hAnsiTheme="minorHAnsi" w:cstheme="minorHAnsi"/>
                <w:b/>
                <w:bCs/>
                <w:color w:val="0D0D0D" w:themeColor="text1" w:themeTint="F2"/>
              </w:rPr>
            </w:pPr>
          </w:p>
          <w:p w14:paraId="57450EA8" w14:textId="77777777" w:rsidR="00C11FDB" w:rsidRPr="00FB4B79" w:rsidRDefault="00C11FDB" w:rsidP="004B70B8">
            <w:pPr>
              <w:spacing w:after="200" w:line="276" w:lineRule="auto"/>
              <w:jc w:val="both"/>
              <w:rPr>
                <w:rFonts w:asciiTheme="minorHAnsi" w:eastAsia="Calibri" w:hAnsiTheme="minorHAnsi" w:cstheme="minorHAnsi"/>
                <w:b/>
                <w:bCs/>
                <w:color w:val="0D0D0D" w:themeColor="text1" w:themeTint="F2"/>
              </w:rPr>
            </w:pPr>
          </w:p>
          <w:p w14:paraId="0F502664" w14:textId="77777777" w:rsidR="00C11FDB" w:rsidRPr="00FB4B79" w:rsidRDefault="00C11FDB" w:rsidP="004B70B8">
            <w:pPr>
              <w:spacing w:after="200" w:line="276" w:lineRule="auto"/>
              <w:jc w:val="both"/>
              <w:rPr>
                <w:rFonts w:asciiTheme="minorHAnsi" w:eastAsia="Calibri" w:hAnsiTheme="minorHAnsi" w:cstheme="minorHAnsi"/>
                <w:b/>
                <w:bCs/>
                <w:color w:val="0D0D0D" w:themeColor="text1" w:themeTint="F2"/>
              </w:rPr>
            </w:pPr>
            <w:r w:rsidRPr="00FB4B79">
              <w:rPr>
                <w:rFonts w:asciiTheme="minorHAnsi" w:eastAsia="Calibri" w:hAnsiTheme="minorHAnsi" w:cstheme="minorHAnsi"/>
                <w:b/>
                <w:bCs/>
                <w:color w:val="0D0D0D" w:themeColor="text1" w:themeTint="F2"/>
              </w:rPr>
              <w:t xml:space="preserve">ALAN BECERİLERİ </w:t>
            </w:r>
          </w:p>
        </w:tc>
        <w:tc>
          <w:tcPr>
            <w:tcW w:w="7119" w:type="dxa"/>
          </w:tcPr>
          <w:p w14:paraId="10DD7843" w14:textId="77777777" w:rsidR="00C11FDB" w:rsidRPr="00FB4B79" w:rsidRDefault="00C11FDB" w:rsidP="004B70B8">
            <w:pPr>
              <w:spacing w:after="200" w:line="276" w:lineRule="auto"/>
              <w:jc w:val="both"/>
              <w:rPr>
                <w:rFonts w:asciiTheme="minorHAnsi" w:eastAsia="Calibri" w:hAnsiTheme="minorHAnsi" w:cstheme="minorHAnsi"/>
                <w:b/>
                <w:color w:val="0D0D0D" w:themeColor="text1" w:themeTint="F2"/>
              </w:rPr>
            </w:pPr>
            <w:r w:rsidRPr="00FB4B79">
              <w:rPr>
                <w:rFonts w:asciiTheme="minorHAnsi" w:eastAsia="Calibri" w:hAnsiTheme="minorHAnsi" w:cstheme="minorHAnsi"/>
                <w:b/>
                <w:color w:val="0D0D0D" w:themeColor="text1" w:themeTint="F2"/>
              </w:rPr>
              <w:t>TÜRKÇE ALANI</w:t>
            </w:r>
          </w:p>
          <w:p w14:paraId="7A189ABE" w14:textId="5B0D5DBC" w:rsidR="0052310A" w:rsidRPr="00FB4B79" w:rsidRDefault="0052310A" w:rsidP="004B70B8">
            <w:pPr>
              <w:spacing w:after="200" w:line="276" w:lineRule="auto"/>
              <w:jc w:val="both"/>
              <w:rPr>
                <w:rFonts w:asciiTheme="minorHAnsi" w:eastAsia="Calibri" w:hAnsiTheme="minorHAnsi" w:cstheme="minorHAnsi"/>
                <w:bCs/>
                <w:color w:val="0D0D0D" w:themeColor="text1" w:themeTint="F2"/>
              </w:rPr>
            </w:pPr>
            <w:r w:rsidRPr="00FB4B79">
              <w:rPr>
                <w:rFonts w:asciiTheme="minorHAnsi" w:eastAsia="Calibri" w:hAnsiTheme="minorHAnsi" w:cstheme="minorHAnsi"/>
                <w:bCs/>
                <w:color w:val="0D0D0D" w:themeColor="text1" w:themeTint="F2"/>
              </w:rPr>
              <w:t>TAB1.1.Dinlemeyi/ İzlemeyi Yönetme</w:t>
            </w:r>
          </w:p>
          <w:p w14:paraId="1BF4CDB6" w14:textId="77777777" w:rsidR="00C11FDB" w:rsidRPr="00FB4B79" w:rsidRDefault="00C11FDB" w:rsidP="004B70B8">
            <w:pPr>
              <w:spacing w:after="200" w:line="276" w:lineRule="auto"/>
              <w:jc w:val="both"/>
              <w:rPr>
                <w:rFonts w:asciiTheme="minorHAnsi" w:eastAsia="Calibri" w:hAnsiTheme="minorHAnsi" w:cstheme="minorHAnsi"/>
                <w:b/>
                <w:color w:val="0D0D0D" w:themeColor="text1" w:themeTint="F2"/>
              </w:rPr>
            </w:pPr>
            <w:r w:rsidRPr="00FB4B79">
              <w:rPr>
                <w:rFonts w:asciiTheme="minorHAnsi" w:eastAsia="Calibri" w:hAnsiTheme="minorHAnsi" w:cstheme="minorHAnsi"/>
                <w:b/>
                <w:color w:val="0D0D0D" w:themeColor="text1" w:themeTint="F2"/>
              </w:rPr>
              <w:t>MATEMATİK ALANI</w:t>
            </w:r>
          </w:p>
          <w:p w14:paraId="60F1C0AA" w14:textId="7BF6501C" w:rsidR="0052310A" w:rsidRPr="00FB4B79" w:rsidRDefault="0052310A" w:rsidP="004B70B8">
            <w:pPr>
              <w:spacing w:after="200" w:line="276" w:lineRule="auto"/>
              <w:jc w:val="both"/>
              <w:rPr>
                <w:rFonts w:asciiTheme="minorHAnsi" w:eastAsia="Calibri" w:hAnsiTheme="minorHAnsi" w:cstheme="minorHAnsi"/>
                <w:bCs/>
                <w:color w:val="0D0D0D" w:themeColor="text1" w:themeTint="F2"/>
              </w:rPr>
            </w:pPr>
            <w:r w:rsidRPr="00FB4B79">
              <w:rPr>
                <w:rFonts w:asciiTheme="minorHAnsi" w:eastAsia="Calibri" w:hAnsiTheme="minorHAnsi" w:cstheme="minorHAnsi"/>
                <w:bCs/>
                <w:color w:val="0D0D0D" w:themeColor="text1" w:themeTint="F2"/>
              </w:rPr>
              <w:t>MAB1. Matematiksel Muhakeme</w:t>
            </w:r>
          </w:p>
          <w:p w14:paraId="37B225EF" w14:textId="2AD1D79B" w:rsidR="00C11FDB" w:rsidRPr="00FB4B79" w:rsidRDefault="0052310A" w:rsidP="004B70B8">
            <w:pPr>
              <w:spacing w:after="200" w:line="276" w:lineRule="auto"/>
              <w:jc w:val="both"/>
              <w:rPr>
                <w:rFonts w:asciiTheme="minorHAnsi" w:eastAsia="Calibri" w:hAnsiTheme="minorHAnsi" w:cstheme="minorHAnsi"/>
                <w:bCs/>
                <w:color w:val="0D0D0D" w:themeColor="text1" w:themeTint="F2"/>
              </w:rPr>
            </w:pPr>
            <w:r w:rsidRPr="00FB4B79">
              <w:rPr>
                <w:rFonts w:asciiTheme="minorHAnsi" w:eastAsia="Calibri" w:hAnsiTheme="minorHAnsi" w:cstheme="minorHAnsi"/>
                <w:bCs/>
                <w:color w:val="0D0D0D" w:themeColor="text1" w:themeTint="F2"/>
              </w:rPr>
              <w:t>MAB6.1. Sayma</w:t>
            </w:r>
          </w:p>
          <w:p w14:paraId="486614FF" w14:textId="77777777" w:rsidR="00C11FDB" w:rsidRPr="00FB4B79" w:rsidRDefault="00C11FDB" w:rsidP="004B70B8">
            <w:pPr>
              <w:rPr>
                <w:rFonts w:asciiTheme="minorHAnsi" w:hAnsiTheme="minorHAnsi" w:cstheme="minorHAnsi"/>
                <w:b/>
                <w:bCs/>
                <w:color w:val="0D0D0D" w:themeColor="text1" w:themeTint="F2"/>
              </w:rPr>
            </w:pPr>
            <w:r w:rsidRPr="00FB4B79">
              <w:rPr>
                <w:rFonts w:asciiTheme="minorHAnsi" w:hAnsiTheme="minorHAnsi" w:cstheme="minorHAnsi"/>
                <w:b/>
                <w:bCs/>
                <w:color w:val="0D0D0D" w:themeColor="text1" w:themeTint="F2"/>
              </w:rPr>
              <w:t>HAREKET VE SAĞLIK ALAN BECERİLERİ</w:t>
            </w:r>
          </w:p>
          <w:p w14:paraId="0CBAF1DB" w14:textId="77777777" w:rsidR="0052310A" w:rsidRPr="00FB4B79" w:rsidRDefault="0052310A" w:rsidP="004B70B8">
            <w:pPr>
              <w:rPr>
                <w:rFonts w:asciiTheme="minorHAnsi" w:hAnsiTheme="minorHAnsi" w:cstheme="minorHAnsi"/>
                <w:b/>
                <w:bCs/>
                <w:color w:val="0D0D0D" w:themeColor="text1" w:themeTint="F2"/>
              </w:rPr>
            </w:pPr>
          </w:p>
          <w:p w14:paraId="0F4045F1" w14:textId="0BD1285C" w:rsidR="00C11FDB" w:rsidRPr="00FB4B79" w:rsidRDefault="0052310A" w:rsidP="004B70B8">
            <w:pPr>
              <w:rPr>
                <w:rFonts w:asciiTheme="minorHAnsi" w:hAnsiTheme="minorHAnsi" w:cstheme="minorHAnsi"/>
                <w:color w:val="0D0D0D" w:themeColor="text1" w:themeTint="F2"/>
              </w:rPr>
            </w:pPr>
            <w:r w:rsidRPr="00FB4B79">
              <w:rPr>
                <w:rFonts w:asciiTheme="minorHAnsi" w:hAnsiTheme="minorHAnsi" w:cstheme="minorHAnsi"/>
                <w:color w:val="0D0D0D" w:themeColor="text1" w:themeTint="F2"/>
              </w:rPr>
              <w:t>HSAB1.2.Küçük Kas Becerileri</w:t>
            </w:r>
          </w:p>
          <w:p w14:paraId="2FC7F715" w14:textId="77777777" w:rsidR="00C11FDB" w:rsidRPr="00FB4B79" w:rsidRDefault="00C11FDB" w:rsidP="004B70B8">
            <w:pPr>
              <w:rPr>
                <w:rFonts w:asciiTheme="minorHAnsi" w:hAnsiTheme="minorHAnsi" w:cstheme="minorHAnsi"/>
                <w:b/>
                <w:bCs/>
                <w:color w:val="0D0D0D" w:themeColor="text1" w:themeTint="F2"/>
              </w:rPr>
            </w:pPr>
          </w:p>
          <w:p w14:paraId="255EB3E0" w14:textId="77777777" w:rsidR="00C11FDB" w:rsidRPr="00FB4B79" w:rsidRDefault="00C11FDB" w:rsidP="004B70B8">
            <w:pPr>
              <w:rPr>
                <w:rFonts w:asciiTheme="minorHAnsi" w:hAnsiTheme="minorHAnsi" w:cstheme="minorHAnsi"/>
                <w:b/>
                <w:bCs/>
                <w:color w:val="0D0D0D" w:themeColor="text1" w:themeTint="F2"/>
              </w:rPr>
            </w:pPr>
            <w:r w:rsidRPr="00FB4B79">
              <w:rPr>
                <w:rFonts w:asciiTheme="minorHAnsi" w:hAnsiTheme="minorHAnsi" w:cstheme="minorHAnsi"/>
                <w:b/>
                <w:bCs/>
                <w:color w:val="0D0D0D" w:themeColor="text1" w:themeTint="F2"/>
              </w:rPr>
              <w:t>SANAT ALANI</w:t>
            </w:r>
          </w:p>
          <w:p w14:paraId="6B1BEE45" w14:textId="77777777" w:rsidR="0052310A" w:rsidRPr="00FB4B79" w:rsidRDefault="0052310A" w:rsidP="004B70B8">
            <w:pPr>
              <w:rPr>
                <w:rFonts w:asciiTheme="minorHAnsi" w:hAnsiTheme="minorHAnsi" w:cstheme="minorHAnsi"/>
                <w:b/>
                <w:bCs/>
                <w:color w:val="0D0D0D" w:themeColor="text1" w:themeTint="F2"/>
              </w:rPr>
            </w:pPr>
          </w:p>
          <w:p w14:paraId="3D276AA6" w14:textId="17D49017" w:rsidR="00C11FDB" w:rsidRPr="00FB4B79" w:rsidRDefault="0052310A" w:rsidP="004B70B8">
            <w:pPr>
              <w:spacing w:after="200" w:line="276" w:lineRule="auto"/>
              <w:jc w:val="both"/>
              <w:rPr>
                <w:rFonts w:asciiTheme="minorHAnsi" w:eastAsia="Calibri" w:hAnsiTheme="minorHAnsi" w:cstheme="minorHAnsi"/>
                <w:bCs/>
                <w:color w:val="0D0D0D" w:themeColor="text1" w:themeTint="F2"/>
              </w:rPr>
            </w:pPr>
            <w:r w:rsidRPr="00FB4B79">
              <w:rPr>
                <w:rFonts w:asciiTheme="minorHAnsi" w:eastAsia="Calibri" w:hAnsiTheme="minorHAnsi" w:cstheme="minorHAnsi"/>
                <w:bCs/>
                <w:color w:val="0D0D0D" w:themeColor="text1" w:themeTint="F2"/>
              </w:rPr>
              <w:t>SNAB4. Sanatsal Uygulama Yapma</w:t>
            </w:r>
          </w:p>
          <w:p w14:paraId="2C3326B7" w14:textId="77777777" w:rsidR="00C11FDB" w:rsidRPr="00FB4B79" w:rsidRDefault="00C11FDB" w:rsidP="004B70B8">
            <w:pPr>
              <w:spacing w:after="200" w:line="276" w:lineRule="auto"/>
              <w:jc w:val="both"/>
              <w:rPr>
                <w:rFonts w:asciiTheme="minorHAnsi" w:eastAsia="Calibri" w:hAnsiTheme="minorHAnsi" w:cstheme="minorHAnsi"/>
                <w:b/>
                <w:color w:val="0D0D0D" w:themeColor="text1" w:themeTint="F2"/>
              </w:rPr>
            </w:pPr>
            <w:r w:rsidRPr="00FB4B79">
              <w:rPr>
                <w:rFonts w:asciiTheme="minorHAnsi" w:eastAsia="Calibri" w:hAnsiTheme="minorHAnsi" w:cstheme="minorHAnsi"/>
                <w:b/>
                <w:color w:val="0D0D0D" w:themeColor="text1" w:themeTint="F2"/>
              </w:rPr>
              <w:t>MÜZİK ALANI</w:t>
            </w:r>
          </w:p>
          <w:p w14:paraId="41610E1A" w14:textId="4F4914C6" w:rsidR="0052310A" w:rsidRPr="00FB4B79" w:rsidRDefault="0052310A" w:rsidP="004B70B8">
            <w:pPr>
              <w:spacing w:after="200" w:line="276" w:lineRule="auto"/>
              <w:jc w:val="both"/>
              <w:rPr>
                <w:rFonts w:asciiTheme="minorHAnsi" w:eastAsia="Calibri" w:hAnsiTheme="minorHAnsi" w:cstheme="minorHAnsi"/>
                <w:bCs/>
                <w:color w:val="0D0D0D" w:themeColor="text1" w:themeTint="F2"/>
              </w:rPr>
            </w:pPr>
            <w:r w:rsidRPr="00FB4B79">
              <w:rPr>
                <w:rFonts w:asciiTheme="minorHAnsi" w:eastAsia="Calibri" w:hAnsiTheme="minorHAnsi" w:cstheme="minorHAnsi"/>
                <w:bCs/>
                <w:color w:val="0D0D0D" w:themeColor="text1" w:themeTint="F2"/>
              </w:rPr>
              <w:t>MDB1.1.Dinleme/ İzleme</w:t>
            </w:r>
          </w:p>
        </w:tc>
      </w:tr>
      <w:tr w:rsidR="00C11FDB" w:rsidRPr="00607F78" w14:paraId="57BC4BAF" w14:textId="77777777" w:rsidTr="004B70B8">
        <w:tc>
          <w:tcPr>
            <w:tcW w:w="2093" w:type="dxa"/>
          </w:tcPr>
          <w:p w14:paraId="5967B655" w14:textId="77777777" w:rsidR="00C11FDB" w:rsidRPr="00607F78" w:rsidRDefault="00C11FDB" w:rsidP="004B70B8">
            <w:pPr>
              <w:spacing w:after="200" w:line="276" w:lineRule="auto"/>
              <w:jc w:val="both"/>
              <w:rPr>
                <w:rFonts w:asciiTheme="minorHAnsi" w:eastAsia="Calibri" w:hAnsiTheme="minorHAnsi" w:cstheme="minorHAnsi"/>
                <w:b/>
                <w:bCs/>
              </w:rPr>
            </w:pPr>
          </w:p>
          <w:p w14:paraId="7ACAB05E"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1665EBAC" w14:textId="77777777" w:rsidR="00C11FDB" w:rsidRPr="00607F78" w:rsidRDefault="00C11FDB" w:rsidP="004B70B8">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52310A" w:rsidRPr="00607F78">
              <w:rPr>
                <w:rFonts w:asciiTheme="minorHAnsi" w:eastAsia="Calibri" w:hAnsiTheme="minorHAnsi" w:cstheme="minorHAnsi"/>
                <w:kern w:val="3"/>
                <w:lang w:bidi="hi-IN"/>
              </w:rPr>
              <w:t>KB1.4 Çizmek</w:t>
            </w:r>
          </w:p>
          <w:p w14:paraId="54A2AF59" w14:textId="77777777" w:rsidR="0052310A" w:rsidRPr="00607F78" w:rsidRDefault="0052310A" w:rsidP="0052310A">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1. Mevcut olay/konu/durumu incelemek</w:t>
            </w:r>
          </w:p>
          <w:p w14:paraId="002DCD4A" w14:textId="77777777" w:rsidR="0052310A" w:rsidRPr="00607F78" w:rsidRDefault="0052310A" w:rsidP="0052310A">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2. Mevcut olay/konu/durumu bağlamdan kopmadan dönüştürmek</w:t>
            </w:r>
          </w:p>
          <w:p w14:paraId="4CDD1004" w14:textId="41AEC400" w:rsidR="0052310A" w:rsidRPr="00607F78" w:rsidRDefault="0052310A" w:rsidP="004B70B8">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3. Kendi ifadeleriyle olay/konu/durumu nesnel, doğru ve anlamı değiştirmeyecek şekilde yeniden ifade etmek</w:t>
            </w:r>
          </w:p>
        </w:tc>
      </w:tr>
      <w:tr w:rsidR="00C11FDB" w:rsidRPr="00607F78" w14:paraId="7D5B8520" w14:textId="77777777" w:rsidTr="004B70B8">
        <w:tc>
          <w:tcPr>
            <w:tcW w:w="2093" w:type="dxa"/>
          </w:tcPr>
          <w:p w14:paraId="6DB0576E" w14:textId="77777777" w:rsidR="00C11FDB" w:rsidRPr="00607F78" w:rsidRDefault="00C11FDB" w:rsidP="004B70B8">
            <w:pPr>
              <w:spacing w:after="200" w:line="276" w:lineRule="auto"/>
              <w:jc w:val="both"/>
              <w:rPr>
                <w:rFonts w:asciiTheme="minorHAnsi" w:eastAsia="Calibri" w:hAnsiTheme="minorHAnsi" w:cstheme="minorHAnsi"/>
                <w:b/>
                <w:bCs/>
              </w:rPr>
            </w:pPr>
          </w:p>
          <w:p w14:paraId="21171584"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677BA33" w14:textId="77777777" w:rsidR="0052310A" w:rsidRPr="00607F78" w:rsidRDefault="0052310A" w:rsidP="0052310A">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3A2EDDF1" w14:textId="77777777" w:rsidR="0052310A" w:rsidRPr="00607F78" w:rsidRDefault="0052310A" w:rsidP="0052310A">
            <w:pPr>
              <w:ind w:left="105"/>
              <w:rPr>
                <w:rFonts w:asciiTheme="minorHAnsi" w:eastAsia="Calibri" w:hAnsiTheme="minorHAnsi" w:cstheme="minorHAnsi"/>
              </w:rPr>
            </w:pPr>
            <w:r w:rsidRPr="00607F78">
              <w:rPr>
                <w:rFonts w:asciiTheme="minorHAnsi" w:eastAsia="Calibri" w:hAnsiTheme="minorHAnsi" w:cstheme="minorHAnsi"/>
              </w:rPr>
              <w:t>E2.1. Empati</w:t>
            </w:r>
          </w:p>
          <w:p w14:paraId="33052EDC" w14:textId="77777777" w:rsidR="0052310A" w:rsidRPr="00607F78" w:rsidRDefault="0052310A" w:rsidP="0052310A">
            <w:pPr>
              <w:ind w:left="105"/>
              <w:rPr>
                <w:rFonts w:asciiTheme="minorHAnsi" w:eastAsia="Calibri" w:hAnsiTheme="minorHAnsi" w:cstheme="minorHAnsi"/>
              </w:rPr>
            </w:pPr>
            <w:r w:rsidRPr="00607F78">
              <w:rPr>
                <w:rFonts w:asciiTheme="minorHAnsi" w:eastAsia="Calibri" w:hAnsiTheme="minorHAnsi" w:cstheme="minorHAnsi"/>
              </w:rPr>
              <w:t>E2.2. Sorumluluk</w:t>
            </w:r>
          </w:p>
          <w:p w14:paraId="68E36C43" w14:textId="77777777" w:rsidR="0052310A" w:rsidRPr="00607F78" w:rsidRDefault="0052310A" w:rsidP="0052310A">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77BD24F9" w14:textId="77777777" w:rsidR="0052310A" w:rsidRPr="00607F78" w:rsidRDefault="0052310A" w:rsidP="0052310A">
            <w:pPr>
              <w:ind w:left="105"/>
              <w:rPr>
                <w:rFonts w:asciiTheme="minorHAnsi" w:eastAsia="Calibri" w:hAnsiTheme="minorHAnsi" w:cstheme="minorHAnsi"/>
              </w:rPr>
            </w:pPr>
            <w:r w:rsidRPr="00607F78">
              <w:rPr>
                <w:rFonts w:asciiTheme="minorHAnsi" w:eastAsia="Calibri" w:hAnsiTheme="minorHAnsi" w:cstheme="minorHAnsi"/>
              </w:rPr>
              <w:t>E2.4. Güven</w:t>
            </w:r>
          </w:p>
          <w:p w14:paraId="0DA13ADA" w14:textId="2E404E1B" w:rsidR="00C11FDB" w:rsidRPr="00607F78" w:rsidRDefault="0052310A" w:rsidP="0052310A">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C11FDB" w:rsidRPr="00607F78" w14:paraId="4A39EC25" w14:textId="77777777" w:rsidTr="004B70B8">
        <w:tc>
          <w:tcPr>
            <w:tcW w:w="9212" w:type="dxa"/>
            <w:gridSpan w:val="2"/>
          </w:tcPr>
          <w:p w14:paraId="3B0F04DA"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0B033DE7" w14:textId="77777777" w:rsidTr="004B70B8">
        <w:tc>
          <w:tcPr>
            <w:tcW w:w="2093" w:type="dxa"/>
          </w:tcPr>
          <w:p w14:paraId="2B25363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ÖĞRENME </w:t>
            </w:r>
            <w:r w:rsidRPr="00607F78">
              <w:rPr>
                <w:rFonts w:asciiTheme="minorHAnsi" w:eastAsia="Calibri" w:hAnsiTheme="minorHAnsi" w:cstheme="minorHAnsi"/>
                <w:b/>
                <w:bCs/>
              </w:rPr>
              <w:lastRenderedPageBreak/>
              <w:t>BECERİLERİ</w:t>
            </w:r>
          </w:p>
        </w:tc>
        <w:tc>
          <w:tcPr>
            <w:tcW w:w="7119" w:type="dxa"/>
          </w:tcPr>
          <w:p w14:paraId="3598F223" w14:textId="0953827E" w:rsidR="0052310A" w:rsidRPr="00607F78" w:rsidRDefault="0052310A" w:rsidP="0052310A">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4.Grup iletişimine katılmak</w:t>
            </w:r>
            <w:r w:rsidRPr="00607F78">
              <w:rPr>
                <w:rFonts w:asciiTheme="minorHAnsi" w:hAnsiTheme="minorHAnsi" w:cstheme="minorHAnsi"/>
              </w:rPr>
              <w:tab/>
            </w:r>
          </w:p>
          <w:p w14:paraId="478DF225" w14:textId="77777777" w:rsidR="0052310A" w:rsidRPr="00607F78" w:rsidRDefault="0052310A" w:rsidP="0052310A">
            <w:pPr>
              <w:spacing w:after="200" w:line="276" w:lineRule="auto"/>
              <w:jc w:val="both"/>
              <w:rPr>
                <w:rFonts w:asciiTheme="minorHAnsi" w:hAnsiTheme="minorHAnsi" w:cstheme="minorHAnsi"/>
              </w:rPr>
            </w:pPr>
            <w:r w:rsidRPr="00607F78">
              <w:rPr>
                <w:rFonts w:asciiTheme="minorHAnsi" w:hAnsiTheme="minorHAnsi" w:cstheme="minorHAnsi"/>
              </w:rPr>
              <w:t>SDB2.1.SB4.G1. Grup iletişimine katılmaya istekli olur.</w:t>
            </w:r>
          </w:p>
          <w:p w14:paraId="33ECCE50" w14:textId="63C1C2E2" w:rsidR="0052310A" w:rsidRPr="00607F78" w:rsidRDefault="0052310A" w:rsidP="0052310A">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 SDB2.1.SB4.G2. Grup üyelerinin duygu ve düşüncelerine ilgi gösterir. SDB2.1.SB4.G3. Grup içi iletişime katkıda bulunur.</w:t>
            </w:r>
          </w:p>
          <w:p w14:paraId="1EB39BF8" w14:textId="77777777" w:rsidR="0052310A" w:rsidRPr="00607F78" w:rsidRDefault="0052310A" w:rsidP="0052310A">
            <w:pPr>
              <w:spacing w:after="200" w:line="276" w:lineRule="auto"/>
              <w:jc w:val="both"/>
              <w:rPr>
                <w:rFonts w:asciiTheme="minorHAnsi" w:hAnsiTheme="minorHAnsi" w:cstheme="minorHAnsi"/>
              </w:rPr>
            </w:pPr>
            <w:r w:rsidRPr="00607F78">
              <w:rPr>
                <w:rFonts w:asciiTheme="minorHAnsi" w:hAnsiTheme="minorHAnsi" w:cstheme="minorHAnsi"/>
              </w:rPr>
              <w:t>SDB2.1.SB5.İletişiminin önündeki engelleri ortadan kaldırmak</w:t>
            </w:r>
            <w:r w:rsidRPr="00607F78">
              <w:rPr>
                <w:rFonts w:asciiTheme="minorHAnsi" w:hAnsiTheme="minorHAnsi" w:cstheme="minorHAnsi"/>
              </w:rPr>
              <w:tab/>
            </w:r>
          </w:p>
          <w:p w14:paraId="6B7348D1" w14:textId="77777777" w:rsidR="0052310A" w:rsidRPr="00607F78" w:rsidRDefault="0052310A" w:rsidP="0052310A">
            <w:pPr>
              <w:spacing w:after="200" w:line="276" w:lineRule="auto"/>
              <w:jc w:val="both"/>
              <w:rPr>
                <w:rFonts w:asciiTheme="minorHAnsi" w:hAnsiTheme="minorHAnsi" w:cstheme="minorHAnsi"/>
              </w:rPr>
            </w:pPr>
            <w:r w:rsidRPr="00607F78">
              <w:rPr>
                <w:rFonts w:asciiTheme="minorHAnsi" w:hAnsiTheme="minorHAnsi" w:cstheme="minorHAnsi"/>
              </w:rPr>
              <w:t>SDB2.1.SB5.G1. Konuşmak için muhatabının konuşmasının/ işinin bitmesini bekler.</w:t>
            </w:r>
          </w:p>
          <w:p w14:paraId="40BD5DF5" w14:textId="77777777" w:rsidR="0052310A" w:rsidRPr="00607F78" w:rsidRDefault="0052310A" w:rsidP="0052310A">
            <w:pPr>
              <w:spacing w:after="200" w:line="276" w:lineRule="auto"/>
              <w:jc w:val="both"/>
              <w:rPr>
                <w:rFonts w:asciiTheme="minorHAnsi" w:hAnsiTheme="minorHAnsi" w:cstheme="minorHAnsi"/>
              </w:rPr>
            </w:pPr>
            <w:r w:rsidRPr="00607F78">
              <w:rPr>
                <w:rFonts w:asciiTheme="minorHAnsi" w:hAnsiTheme="minorHAnsi" w:cstheme="minorHAnsi"/>
              </w:rPr>
              <w:t xml:space="preserve"> SDB2.1.SB5.G2. Konuşmak istediğini belirtmek için mimiklerini kullanır.</w:t>
            </w:r>
          </w:p>
          <w:p w14:paraId="4D9C94BF" w14:textId="3BCA465D" w:rsidR="00C11FDB" w:rsidRPr="00607F78" w:rsidRDefault="0052310A" w:rsidP="0052310A">
            <w:pPr>
              <w:spacing w:after="200" w:line="276" w:lineRule="auto"/>
              <w:jc w:val="both"/>
              <w:rPr>
                <w:rFonts w:asciiTheme="minorHAnsi" w:eastAsia="Calibri" w:hAnsiTheme="minorHAnsi" w:cstheme="minorHAnsi"/>
              </w:rPr>
            </w:pPr>
            <w:r w:rsidRPr="00607F78">
              <w:rPr>
                <w:rFonts w:asciiTheme="minorHAnsi" w:hAnsiTheme="minorHAnsi" w:cstheme="minorHAnsi"/>
              </w:rPr>
              <w:t>SDB2.1.SB5.G3. Nazik bir ifadeyle söz ister.</w:t>
            </w:r>
            <w:r w:rsidR="00C11FDB" w:rsidRPr="00607F78">
              <w:rPr>
                <w:rFonts w:asciiTheme="minorHAnsi" w:hAnsiTheme="minorHAnsi" w:cstheme="minorHAnsi"/>
              </w:rPr>
              <w:t xml:space="preserve">                                                  </w:t>
            </w:r>
          </w:p>
        </w:tc>
      </w:tr>
      <w:tr w:rsidR="00C11FDB" w:rsidRPr="00607F78" w14:paraId="255396AF" w14:textId="77777777" w:rsidTr="004B70B8">
        <w:tc>
          <w:tcPr>
            <w:tcW w:w="2093" w:type="dxa"/>
          </w:tcPr>
          <w:p w14:paraId="166A8A95" w14:textId="77777777" w:rsidR="00C11FDB" w:rsidRPr="00607F78" w:rsidRDefault="00C11FDB" w:rsidP="004B70B8">
            <w:pPr>
              <w:spacing w:after="200" w:line="276" w:lineRule="auto"/>
              <w:jc w:val="both"/>
              <w:rPr>
                <w:rFonts w:asciiTheme="minorHAnsi" w:eastAsia="Calibri" w:hAnsiTheme="minorHAnsi" w:cstheme="minorHAnsi"/>
                <w:b/>
                <w:bCs/>
              </w:rPr>
            </w:pPr>
          </w:p>
          <w:p w14:paraId="10532A6F" w14:textId="77777777" w:rsidR="00C11FDB" w:rsidRPr="00607F78" w:rsidRDefault="00C11FDB" w:rsidP="004B70B8">
            <w:pPr>
              <w:spacing w:after="200" w:line="276" w:lineRule="auto"/>
              <w:jc w:val="both"/>
              <w:rPr>
                <w:rFonts w:asciiTheme="minorHAnsi" w:eastAsia="Calibri" w:hAnsiTheme="minorHAnsi" w:cstheme="minorHAnsi"/>
                <w:b/>
                <w:bCs/>
              </w:rPr>
            </w:pPr>
          </w:p>
          <w:p w14:paraId="618F8F8E"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B83335E"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535695DB"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3BBFE44D"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BA62D79"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12B4A15"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7351DB47"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D4 DOSTLUK</w:t>
            </w:r>
          </w:p>
          <w:p w14:paraId="265618C6"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D4.1. Arkadaşlarına destek olmak</w:t>
            </w:r>
            <w:r w:rsidRPr="00607F78">
              <w:rPr>
                <w:rFonts w:asciiTheme="minorHAnsi" w:hAnsiTheme="minorHAnsi" w:cstheme="minorHAnsi"/>
              </w:rPr>
              <w:tab/>
            </w:r>
          </w:p>
          <w:p w14:paraId="50011FA6"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D4.1.2. Arkadaşlarının sorunlarını çözmek için çaba gösterir.</w:t>
            </w:r>
          </w:p>
          <w:p w14:paraId="5627F43A"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D4.1.3. Ortak hedeflere ulaşmak için arkadaşlarıyla dayanışma içinde olur.</w:t>
            </w:r>
            <w:r w:rsidRPr="00607F78">
              <w:rPr>
                <w:rFonts w:asciiTheme="minorHAnsi" w:hAnsiTheme="minorHAnsi" w:cstheme="minorHAnsi"/>
              </w:rPr>
              <w:tab/>
            </w:r>
          </w:p>
          <w:p w14:paraId="55D13581"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D4.2. Arkadaşları ile etkili iletişim kurmak</w:t>
            </w:r>
            <w:r w:rsidRPr="00607F78">
              <w:rPr>
                <w:rFonts w:asciiTheme="minorHAnsi" w:hAnsiTheme="minorHAnsi" w:cstheme="minorHAnsi"/>
              </w:rPr>
              <w:tab/>
            </w:r>
          </w:p>
          <w:p w14:paraId="55FE66EF"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D4.2.1. Arkadaşlarını etkin bir şekilde dinler.</w:t>
            </w:r>
          </w:p>
          <w:p w14:paraId="1BBFCD32"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D4.2.2. Arkadaşlarıyla duygu ve düşüncelerini paylaşır.</w:t>
            </w:r>
            <w:r w:rsidRPr="00607F78">
              <w:rPr>
                <w:rFonts w:asciiTheme="minorHAnsi" w:hAnsiTheme="minorHAnsi" w:cstheme="minorHAnsi"/>
              </w:rPr>
              <w:tab/>
            </w:r>
          </w:p>
          <w:p w14:paraId="282FBFFF"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D4.4. Arkadaşlarını ve onlarla vakit geçirmeyi önemsemek</w:t>
            </w:r>
            <w:r w:rsidRPr="00607F78">
              <w:rPr>
                <w:rFonts w:asciiTheme="minorHAnsi" w:hAnsiTheme="minorHAnsi" w:cstheme="minorHAnsi"/>
              </w:rPr>
              <w:tab/>
            </w:r>
          </w:p>
          <w:p w14:paraId="34C5DA47" w14:textId="1B5E5143" w:rsidR="00C11FDB" w:rsidRPr="00607F78" w:rsidRDefault="0052310A" w:rsidP="00240A66">
            <w:pPr>
              <w:spacing w:after="200" w:line="276" w:lineRule="auto"/>
              <w:rPr>
                <w:rFonts w:asciiTheme="minorHAnsi" w:hAnsiTheme="minorHAnsi" w:cstheme="minorHAnsi"/>
              </w:rPr>
            </w:pPr>
            <w:r w:rsidRPr="00607F78">
              <w:rPr>
                <w:rFonts w:asciiTheme="minorHAnsi" w:hAnsiTheme="minorHAnsi" w:cstheme="minorHAnsi"/>
              </w:rPr>
              <w:t>D4.4.1. Arkadaşlarıyla vakit geçirmekten keyif alır.</w:t>
            </w:r>
          </w:p>
        </w:tc>
      </w:tr>
      <w:tr w:rsidR="00C11FDB" w:rsidRPr="00607F78" w14:paraId="0CDEF2A3" w14:textId="77777777" w:rsidTr="004B70B8">
        <w:tc>
          <w:tcPr>
            <w:tcW w:w="2093" w:type="dxa"/>
          </w:tcPr>
          <w:p w14:paraId="12C87698"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2F7A4F7B" w14:textId="77777777" w:rsidR="00C11FDB" w:rsidRPr="00607F78" w:rsidRDefault="00C11FDB" w:rsidP="004B70B8">
            <w:pPr>
              <w:spacing w:after="200" w:line="276" w:lineRule="auto"/>
              <w:jc w:val="center"/>
              <w:rPr>
                <w:rFonts w:asciiTheme="minorHAnsi" w:eastAsia="Calibri" w:hAnsiTheme="minorHAnsi" w:cstheme="minorHAnsi"/>
                <w:b/>
                <w:bCs/>
              </w:rPr>
            </w:pPr>
          </w:p>
          <w:p w14:paraId="0247E63F" w14:textId="77777777" w:rsidR="00C11FDB" w:rsidRPr="00607F78" w:rsidRDefault="00C11FDB" w:rsidP="004B70B8">
            <w:pPr>
              <w:spacing w:after="200" w:line="276" w:lineRule="auto"/>
              <w:jc w:val="center"/>
              <w:rPr>
                <w:rFonts w:asciiTheme="minorHAnsi" w:eastAsia="Calibri" w:hAnsiTheme="minorHAnsi" w:cstheme="minorHAnsi"/>
                <w:b/>
                <w:bCs/>
              </w:rPr>
            </w:pPr>
          </w:p>
          <w:p w14:paraId="1B58BA15"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OKURYAZARLIK </w:t>
            </w:r>
            <w:r w:rsidRPr="00607F78">
              <w:rPr>
                <w:rFonts w:asciiTheme="minorHAnsi" w:eastAsia="Calibri" w:hAnsiTheme="minorHAnsi" w:cstheme="minorHAnsi"/>
                <w:b/>
                <w:bCs/>
              </w:rPr>
              <w:lastRenderedPageBreak/>
              <w:t>BECERİLERİ</w:t>
            </w:r>
          </w:p>
        </w:tc>
        <w:tc>
          <w:tcPr>
            <w:tcW w:w="7119" w:type="dxa"/>
          </w:tcPr>
          <w:p w14:paraId="407FBC7F"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lastRenderedPageBreak/>
              <w:t>OB4. GÖRSEL OKURYAZARLIK</w:t>
            </w:r>
          </w:p>
          <w:p w14:paraId="7F6F1C10"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6494A066"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34DA5C5F"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381670E5"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lastRenderedPageBreak/>
              <w:t>OB4.2.Görseli Yorumlama</w:t>
            </w:r>
            <w:r w:rsidRPr="00607F78">
              <w:rPr>
                <w:rFonts w:asciiTheme="minorHAnsi" w:hAnsiTheme="minorHAnsi" w:cstheme="minorHAnsi"/>
              </w:rPr>
              <w:tab/>
            </w:r>
          </w:p>
          <w:p w14:paraId="4FF5C680" w14:textId="77777777" w:rsidR="0052310A"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35E77E24" w14:textId="22CCF704" w:rsidR="00C11FDB" w:rsidRPr="00607F78" w:rsidRDefault="0052310A" w:rsidP="0052310A">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tc>
      </w:tr>
      <w:tr w:rsidR="00C11FDB" w:rsidRPr="00607F78" w14:paraId="266A260D" w14:textId="77777777" w:rsidTr="004B70B8">
        <w:tc>
          <w:tcPr>
            <w:tcW w:w="2093" w:type="dxa"/>
          </w:tcPr>
          <w:p w14:paraId="600F1C99" w14:textId="77777777" w:rsidR="00C11FDB" w:rsidRPr="00607F78" w:rsidRDefault="00C11FDB" w:rsidP="004B70B8">
            <w:pPr>
              <w:spacing w:after="200" w:line="276" w:lineRule="auto"/>
              <w:jc w:val="both"/>
              <w:rPr>
                <w:rFonts w:asciiTheme="minorHAnsi" w:eastAsia="Calibri" w:hAnsiTheme="minorHAnsi" w:cstheme="minorHAnsi"/>
                <w:b/>
                <w:bCs/>
              </w:rPr>
            </w:pPr>
          </w:p>
          <w:p w14:paraId="3EC8FB10" w14:textId="77777777" w:rsidR="00C11FDB" w:rsidRPr="00607F78" w:rsidRDefault="00C11FDB" w:rsidP="004B70B8">
            <w:pPr>
              <w:spacing w:after="200" w:line="276" w:lineRule="auto"/>
              <w:jc w:val="both"/>
              <w:rPr>
                <w:rFonts w:asciiTheme="minorHAnsi" w:eastAsia="Calibri" w:hAnsiTheme="minorHAnsi" w:cstheme="minorHAnsi"/>
                <w:b/>
                <w:bCs/>
              </w:rPr>
            </w:pPr>
          </w:p>
          <w:p w14:paraId="3F547AB7" w14:textId="77777777" w:rsidR="00C11FDB" w:rsidRPr="00607F78" w:rsidRDefault="00C11FDB" w:rsidP="004B70B8">
            <w:pPr>
              <w:spacing w:after="200" w:line="276" w:lineRule="auto"/>
              <w:jc w:val="both"/>
              <w:rPr>
                <w:rFonts w:asciiTheme="minorHAnsi" w:eastAsia="Calibri" w:hAnsiTheme="minorHAnsi" w:cstheme="minorHAnsi"/>
                <w:b/>
                <w:bCs/>
              </w:rPr>
            </w:pPr>
          </w:p>
          <w:p w14:paraId="26F49985" w14:textId="77777777" w:rsidR="00C11FDB" w:rsidRPr="00607F78" w:rsidRDefault="00C11FDB" w:rsidP="004B70B8">
            <w:pPr>
              <w:spacing w:after="200" w:line="276" w:lineRule="auto"/>
              <w:jc w:val="both"/>
              <w:rPr>
                <w:rFonts w:asciiTheme="minorHAnsi" w:eastAsia="Calibri" w:hAnsiTheme="minorHAnsi" w:cstheme="minorHAnsi"/>
                <w:b/>
                <w:bCs/>
              </w:rPr>
            </w:pPr>
          </w:p>
          <w:p w14:paraId="10B25165" w14:textId="77777777" w:rsidR="00C11FDB" w:rsidRPr="00607F78" w:rsidRDefault="00C11FDB" w:rsidP="004B70B8">
            <w:pPr>
              <w:spacing w:after="200" w:line="276" w:lineRule="auto"/>
              <w:jc w:val="both"/>
              <w:rPr>
                <w:rFonts w:asciiTheme="minorHAnsi" w:eastAsia="Calibri" w:hAnsiTheme="minorHAnsi" w:cstheme="minorHAnsi"/>
                <w:b/>
                <w:bCs/>
              </w:rPr>
            </w:pPr>
          </w:p>
          <w:p w14:paraId="23E94D82" w14:textId="77777777" w:rsidR="00C11FDB" w:rsidRPr="00607F78" w:rsidRDefault="00C11FDB" w:rsidP="004B70B8">
            <w:pPr>
              <w:spacing w:after="200" w:line="276" w:lineRule="auto"/>
              <w:jc w:val="both"/>
              <w:rPr>
                <w:rFonts w:asciiTheme="minorHAnsi" w:eastAsia="Calibri" w:hAnsiTheme="minorHAnsi" w:cstheme="minorHAnsi"/>
                <w:b/>
                <w:bCs/>
              </w:rPr>
            </w:pPr>
          </w:p>
          <w:p w14:paraId="484F4872"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471F96B" w14:textId="77777777" w:rsidR="0052310A" w:rsidRPr="00607F78" w:rsidRDefault="00C11FDB" w:rsidP="0052310A">
            <w:pPr>
              <w:spacing w:after="200" w:line="276" w:lineRule="auto"/>
              <w:jc w:val="both"/>
              <w:rPr>
                <w:rFonts w:asciiTheme="minorHAnsi" w:hAnsiTheme="minorHAnsi" w:cstheme="minorHAnsi"/>
              </w:rPr>
            </w:pPr>
            <w:r w:rsidRPr="00607F78">
              <w:rPr>
                <w:rFonts w:asciiTheme="minorHAnsi" w:hAnsiTheme="minorHAnsi" w:cstheme="minorHAnsi"/>
                <w:b/>
                <w:bCs/>
              </w:rPr>
              <w:t>TÜ</w:t>
            </w:r>
            <w:r w:rsidR="0052310A" w:rsidRPr="00607F78">
              <w:rPr>
                <w:rFonts w:asciiTheme="minorHAnsi" w:hAnsiTheme="minorHAnsi" w:cstheme="minorHAnsi"/>
                <w:b/>
                <w:bCs/>
              </w:rPr>
              <w:t>RKÇE ALANI</w:t>
            </w:r>
            <w:r w:rsidR="0052310A" w:rsidRPr="00607F78">
              <w:rPr>
                <w:rFonts w:asciiTheme="minorHAnsi" w:hAnsiTheme="minorHAnsi" w:cstheme="minorHAnsi"/>
              </w:rPr>
              <w:t xml:space="preserve"> </w:t>
            </w:r>
          </w:p>
          <w:p w14:paraId="3954AF0C" w14:textId="787A3C8E" w:rsidR="0052310A" w:rsidRPr="00607F78" w:rsidRDefault="0052310A" w:rsidP="0052310A">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35B28B97" w14:textId="49C94C5A" w:rsidR="0052310A" w:rsidRPr="00607F78" w:rsidRDefault="0052310A" w:rsidP="0052310A">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65FE4C73" w14:textId="64709664" w:rsidR="0052310A" w:rsidRPr="00607F78" w:rsidRDefault="0052310A" w:rsidP="0052310A">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6DC95F6B" w14:textId="2FD45D77" w:rsidR="00C11FDB" w:rsidRPr="00607F78" w:rsidRDefault="0052310A" w:rsidP="004B70B8">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r w:rsidR="00C11FDB" w:rsidRPr="00607F78">
              <w:rPr>
                <w:rFonts w:asciiTheme="minorHAnsi" w:hAnsiTheme="minorHAnsi" w:cstheme="minorHAnsi"/>
              </w:rPr>
              <w:t xml:space="preserve"> </w:t>
            </w:r>
          </w:p>
          <w:p w14:paraId="615E8AB9"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A833C20" w14:textId="77777777"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6DF30823" w14:textId="00E4EA76"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SB1. Belirli aralıktaki sayılarla ritmik saymak</w:t>
            </w:r>
          </w:p>
          <w:p w14:paraId="1F8C0BDF" w14:textId="77777777"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Ritmik ve algısal sayabilme</w:t>
            </w:r>
          </w:p>
          <w:p w14:paraId="5AB025E1" w14:textId="77777777"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1 ile 5 arasında birer ritmik sayar.</w:t>
            </w:r>
          </w:p>
          <w:p w14:paraId="32AA0799" w14:textId="77777777"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6.1.SB2. Nesne miktarını sayarak belirlemek</w:t>
            </w:r>
          </w:p>
          <w:p w14:paraId="3FF250C6" w14:textId="77777777"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1 ile 5 arasında nesne/varlık sayısını söyler.</w:t>
            </w:r>
          </w:p>
          <w:p w14:paraId="1277E614" w14:textId="720603B2"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1CC25340" w14:textId="77777777"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66008AC0" w14:textId="77777777"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3DD7D30C" w14:textId="4E467210"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240A66">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1BC85166" w14:textId="77777777"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6EE767F4" w14:textId="77777777" w:rsidR="0052310A" w:rsidRPr="00607F78" w:rsidRDefault="0052310A" w:rsidP="005231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6B8E31F1" w14:textId="01127899" w:rsidR="00C11FDB" w:rsidRPr="00607F78" w:rsidRDefault="0052310A"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w:t>
            </w:r>
            <w:r w:rsidRPr="00607F78">
              <w:rPr>
                <w:rFonts w:asciiTheme="minorHAnsi" w:eastAsia="Calibri" w:hAnsiTheme="minorHAnsi" w:cstheme="minorHAnsi"/>
                <w:bCs/>
                <w:color w:val="auto"/>
              </w:rPr>
              <w:tab/>
              <w:t>Bir bütünü oluşturan parçalar arasındaki İlişki/ ilişkisizlik durumlarını açıklar.</w:t>
            </w:r>
          </w:p>
          <w:p w14:paraId="491EE2A9"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0EA4DD4" w14:textId="77777777" w:rsidR="00C11FDB" w:rsidRPr="00607F78" w:rsidRDefault="00C11FDB" w:rsidP="004B70B8">
            <w:pPr>
              <w:rPr>
                <w:rFonts w:asciiTheme="minorHAnsi" w:hAnsiTheme="minorHAnsi" w:cstheme="minorHAnsi"/>
                <w:b/>
                <w:bCs/>
                <w:color w:val="auto"/>
              </w:rPr>
            </w:pPr>
          </w:p>
          <w:p w14:paraId="70C71E26" w14:textId="77777777" w:rsidR="0052310A" w:rsidRPr="00607F78" w:rsidRDefault="0052310A" w:rsidP="0052310A">
            <w:pPr>
              <w:ind w:left="105"/>
              <w:rPr>
                <w:rFonts w:asciiTheme="minorHAnsi" w:hAnsiTheme="minorHAnsi" w:cstheme="minorHAnsi"/>
                <w:color w:val="auto"/>
              </w:rPr>
            </w:pPr>
            <w:r w:rsidRPr="00607F78">
              <w:rPr>
                <w:rFonts w:asciiTheme="minorHAnsi" w:hAnsiTheme="minorHAnsi" w:cstheme="minorHAnsi"/>
                <w:color w:val="auto"/>
              </w:rPr>
              <w:lastRenderedPageBreak/>
              <w:t>HSAB1.2. SB2. El-göz koordinasyonunu gerektiren hareketleri yapmak</w:t>
            </w:r>
          </w:p>
          <w:p w14:paraId="21DC9C6E" w14:textId="77777777" w:rsidR="0052310A" w:rsidRPr="00607F78" w:rsidRDefault="0052310A" w:rsidP="0052310A">
            <w:pPr>
              <w:ind w:left="105"/>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2769EEEB" w14:textId="77777777" w:rsidR="0052310A" w:rsidRPr="00607F78" w:rsidRDefault="0052310A" w:rsidP="0052310A">
            <w:pPr>
              <w:ind w:left="105"/>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25FF87BD" w14:textId="77777777" w:rsidR="0052310A" w:rsidRPr="00607F78" w:rsidRDefault="0052310A" w:rsidP="0052310A">
            <w:pPr>
              <w:ind w:left="105"/>
              <w:rPr>
                <w:rFonts w:asciiTheme="minorHAnsi" w:hAnsiTheme="minorHAnsi" w:cstheme="minorHAnsi"/>
                <w:color w:val="auto"/>
              </w:rPr>
            </w:pPr>
          </w:p>
          <w:p w14:paraId="7E562D5C" w14:textId="457F7982" w:rsidR="00C11FDB" w:rsidRPr="00607F78" w:rsidRDefault="00C11FDB" w:rsidP="0052310A">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B1711B1"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4F0E8319"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b) Sağlıklı beslenmeye özen gösterir.</w:t>
            </w:r>
          </w:p>
          <w:p w14:paraId="7AC84114"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6F7584CA" w14:textId="77777777" w:rsidR="00C11FDB" w:rsidRPr="00607F78" w:rsidRDefault="00C11FDB" w:rsidP="004B70B8">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A742236" w14:textId="77777777" w:rsidR="00C11FDB" w:rsidRPr="00607F78" w:rsidRDefault="00C11FDB" w:rsidP="004B70B8">
            <w:pPr>
              <w:ind w:left="105"/>
              <w:rPr>
                <w:rFonts w:asciiTheme="minorHAnsi" w:hAnsiTheme="minorHAnsi" w:cstheme="minorHAnsi"/>
              </w:rPr>
            </w:pPr>
          </w:p>
          <w:p w14:paraId="24512997"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58B553A1" w14:textId="77777777" w:rsidR="00C11FDB" w:rsidRPr="00607F78" w:rsidRDefault="00C11FDB" w:rsidP="00240A66">
            <w:p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F563628" w14:textId="77777777" w:rsidR="00C11FDB" w:rsidRPr="00607F78" w:rsidRDefault="00C11FDB" w:rsidP="00240A66">
            <w:p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C49DF84" w14:textId="77777777" w:rsidR="0052310A" w:rsidRPr="00607F78" w:rsidRDefault="0052310A" w:rsidP="0052310A">
            <w:pPr>
              <w:rPr>
                <w:rFonts w:asciiTheme="minorHAnsi" w:hAnsiTheme="minorHAnsi" w:cstheme="minorHAnsi"/>
                <w:b/>
                <w:bCs/>
                <w:color w:val="auto"/>
              </w:rPr>
            </w:pPr>
          </w:p>
          <w:p w14:paraId="6910A8FC" w14:textId="77777777" w:rsidR="0052310A" w:rsidRPr="00607F78" w:rsidRDefault="0052310A" w:rsidP="0052310A">
            <w:pPr>
              <w:rPr>
                <w:rFonts w:asciiTheme="minorHAnsi" w:hAnsiTheme="minorHAnsi" w:cstheme="minorHAnsi"/>
                <w:b/>
                <w:bCs/>
                <w:color w:val="auto"/>
              </w:rPr>
            </w:pPr>
            <w:r w:rsidRPr="00607F78">
              <w:rPr>
                <w:rFonts w:asciiTheme="minorHAnsi" w:hAnsiTheme="minorHAnsi" w:cstheme="minorHAnsi"/>
                <w:b/>
                <w:bCs/>
                <w:color w:val="auto"/>
              </w:rPr>
              <w:t>SANAT ALANI:</w:t>
            </w:r>
          </w:p>
          <w:p w14:paraId="3F2FCA40" w14:textId="77777777" w:rsidR="0052310A" w:rsidRPr="00607F78" w:rsidRDefault="0052310A" w:rsidP="0052310A">
            <w:pPr>
              <w:rPr>
                <w:rFonts w:asciiTheme="minorHAnsi" w:hAnsiTheme="minorHAnsi" w:cstheme="minorHAnsi"/>
                <w:b/>
                <w:bCs/>
                <w:color w:val="auto"/>
              </w:rPr>
            </w:pPr>
            <w:r w:rsidRPr="00607F78">
              <w:rPr>
                <w:rFonts w:asciiTheme="minorHAnsi" w:hAnsiTheme="minorHAnsi" w:cstheme="minorHAnsi"/>
                <w:b/>
                <w:bCs/>
                <w:color w:val="auto"/>
              </w:rPr>
              <w:t xml:space="preserve">  </w:t>
            </w:r>
          </w:p>
          <w:p w14:paraId="276ED903"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SNAB4. Sanatsal Uygulama Yapma</w:t>
            </w:r>
          </w:p>
          <w:p w14:paraId="628800CF" w14:textId="77777777" w:rsidR="0052310A" w:rsidRPr="00607F78" w:rsidRDefault="0052310A" w:rsidP="0052310A">
            <w:pPr>
              <w:rPr>
                <w:rFonts w:asciiTheme="minorHAnsi" w:hAnsiTheme="minorHAnsi" w:cstheme="minorHAnsi"/>
                <w:color w:val="auto"/>
              </w:rPr>
            </w:pPr>
          </w:p>
          <w:p w14:paraId="1693F24C"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44C31311" w14:textId="77777777" w:rsidR="0052310A" w:rsidRPr="00607F78" w:rsidRDefault="0052310A" w:rsidP="0052310A">
            <w:pPr>
              <w:rPr>
                <w:rFonts w:asciiTheme="minorHAnsi" w:hAnsiTheme="minorHAnsi" w:cstheme="minorHAnsi"/>
                <w:color w:val="auto"/>
              </w:rPr>
            </w:pPr>
          </w:p>
          <w:p w14:paraId="0ABF5BA1"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6A2AEAE7" w14:textId="77777777" w:rsidR="0052310A" w:rsidRPr="00607F78" w:rsidRDefault="0052310A" w:rsidP="0052310A">
            <w:pPr>
              <w:rPr>
                <w:rFonts w:asciiTheme="minorHAnsi" w:hAnsiTheme="minorHAnsi" w:cstheme="minorHAnsi"/>
                <w:color w:val="auto"/>
              </w:rPr>
            </w:pPr>
          </w:p>
          <w:p w14:paraId="0B82A1B3"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2D81F438" w14:textId="77777777" w:rsidR="0052310A" w:rsidRPr="00607F78" w:rsidRDefault="0052310A" w:rsidP="0052310A">
            <w:pPr>
              <w:rPr>
                <w:rFonts w:asciiTheme="minorHAnsi" w:hAnsiTheme="minorHAnsi" w:cstheme="minorHAnsi"/>
                <w:color w:val="auto"/>
              </w:rPr>
            </w:pPr>
          </w:p>
          <w:p w14:paraId="6D82D7EA"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SNAB4.SB2. Sanat etkinliği yapmak</w:t>
            </w:r>
          </w:p>
          <w:p w14:paraId="4FA22877"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1AF72BD5"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c. Sanat etkinliklerinde yaratıcı ürünler oluşturur.</w:t>
            </w:r>
          </w:p>
          <w:p w14:paraId="1759529D" w14:textId="77777777" w:rsidR="0052310A" w:rsidRPr="00607F78" w:rsidRDefault="0052310A" w:rsidP="0052310A">
            <w:pPr>
              <w:rPr>
                <w:rFonts w:asciiTheme="minorHAnsi" w:hAnsiTheme="minorHAnsi" w:cstheme="minorHAnsi"/>
                <w:color w:val="auto"/>
              </w:rPr>
            </w:pPr>
          </w:p>
          <w:p w14:paraId="58C30868" w14:textId="77777777" w:rsidR="0052310A" w:rsidRPr="00607F78" w:rsidRDefault="0052310A" w:rsidP="0052310A">
            <w:pPr>
              <w:rPr>
                <w:rFonts w:asciiTheme="minorHAnsi" w:hAnsiTheme="minorHAnsi" w:cstheme="minorHAnsi"/>
                <w:b/>
                <w:bCs/>
                <w:color w:val="auto"/>
              </w:rPr>
            </w:pPr>
            <w:r w:rsidRPr="00607F78">
              <w:rPr>
                <w:rFonts w:asciiTheme="minorHAnsi" w:hAnsiTheme="minorHAnsi" w:cstheme="minorHAnsi"/>
                <w:b/>
                <w:bCs/>
                <w:color w:val="auto"/>
              </w:rPr>
              <w:t>MÜZİK ALANI:</w:t>
            </w:r>
          </w:p>
          <w:p w14:paraId="4D266089"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MDB1.1.Dinleme/ İzleme</w:t>
            </w:r>
          </w:p>
          <w:p w14:paraId="5452510B" w14:textId="77777777" w:rsidR="0052310A" w:rsidRPr="00607F78" w:rsidRDefault="0052310A" w:rsidP="0052310A">
            <w:pPr>
              <w:rPr>
                <w:rFonts w:asciiTheme="minorHAnsi" w:hAnsiTheme="minorHAnsi" w:cstheme="minorHAnsi"/>
                <w:color w:val="auto"/>
              </w:rPr>
            </w:pPr>
          </w:p>
          <w:p w14:paraId="74FBF4B3"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MDB1.1.SB1.</w:t>
            </w:r>
          </w:p>
          <w:p w14:paraId="00E771D7"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Dinlemeyi/ izlemeyi yönetmek</w:t>
            </w:r>
          </w:p>
          <w:p w14:paraId="4A06ED7E" w14:textId="77777777" w:rsidR="0052310A"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6932B96E" w14:textId="06D1D0F2" w:rsidR="00C11FDB" w:rsidRPr="00607F78" w:rsidRDefault="0052310A" w:rsidP="0052310A">
            <w:pPr>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Kendisine sunulan seçenekler arasından dinleyeceği çocuk şarkılarını/çocuk şarkısı formlarını seçer.</w:t>
            </w:r>
          </w:p>
          <w:p w14:paraId="414F9DEB" w14:textId="525BE77F" w:rsidR="00C11FDB" w:rsidRPr="00607F78" w:rsidRDefault="00C11FDB" w:rsidP="004B70B8">
            <w:pPr>
              <w:ind w:left="105"/>
              <w:rPr>
                <w:rFonts w:asciiTheme="minorHAnsi" w:hAnsiTheme="minorHAnsi" w:cstheme="minorHAnsi"/>
              </w:rPr>
            </w:pPr>
          </w:p>
        </w:tc>
      </w:tr>
      <w:tr w:rsidR="00C11FDB" w:rsidRPr="00607F78" w14:paraId="28FB0CF1" w14:textId="77777777" w:rsidTr="004B70B8">
        <w:tc>
          <w:tcPr>
            <w:tcW w:w="2093" w:type="dxa"/>
          </w:tcPr>
          <w:p w14:paraId="514286DB" w14:textId="77777777" w:rsidR="00C11FDB" w:rsidRPr="00607F78" w:rsidRDefault="00C11FDB" w:rsidP="004B70B8">
            <w:pPr>
              <w:spacing w:after="200" w:line="276" w:lineRule="auto"/>
              <w:jc w:val="both"/>
              <w:rPr>
                <w:rFonts w:asciiTheme="minorHAnsi" w:eastAsia="Calibri" w:hAnsiTheme="minorHAnsi" w:cstheme="minorHAnsi"/>
                <w:b/>
                <w:bCs/>
              </w:rPr>
            </w:pPr>
          </w:p>
          <w:p w14:paraId="003C5A00" w14:textId="77777777" w:rsidR="00C11FDB" w:rsidRPr="00607F78" w:rsidRDefault="00C11FDB" w:rsidP="004B70B8">
            <w:pPr>
              <w:spacing w:after="200" w:line="276" w:lineRule="auto"/>
              <w:jc w:val="both"/>
              <w:rPr>
                <w:rFonts w:asciiTheme="minorHAnsi" w:eastAsia="Calibri" w:hAnsiTheme="minorHAnsi" w:cstheme="minorHAnsi"/>
                <w:b/>
                <w:bCs/>
              </w:rPr>
            </w:pPr>
          </w:p>
          <w:p w14:paraId="26556EB2" w14:textId="77777777" w:rsidR="00C11FDB" w:rsidRPr="00607F78" w:rsidRDefault="00C11FDB" w:rsidP="004B70B8">
            <w:pPr>
              <w:spacing w:after="200" w:line="276" w:lineRule="auto"/>
              <w:jc w:val="both"/>
              <w:rPr>
                <w:rFonts w:asciiTheme="minorHAnsi" w:eastAsia="Calibri" w:hAnsiTheme="minorHAnsi" w:cstheme="minorHAnsi"/>
                <w:b/>
                <w:bCs/>
              </w:rPr>
            </w:pPr>
          </w:p>
          <w:p w14:paraId="36845B16"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EC1316C" w14:textId="77777777" w:rsidR="00603D3B" w:rsidRPr="00607F78" w:rsidRDefault="00603D3B" w:rsidP="00603D3B">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MATERYALLER</w:t>
            </w:r>
          </w:p>
          <w:p w14:paraId="3491E8E2"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3 rakamı yazılı büyük kartlar</w:t>
            </w:r>
          </w:p>
          <w:p w14:paraId="7D987B58" w14:textId="3A046C03"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Çeşitli renklerde 3 objeden oluşan setler (örneğin, 3 elma, 3 top, 3 çiçek vb.</w:t>
            </w:r>
            <w:r w:rsidR="00240A66">
              <w:rPr>
                <w:rFonts w:asciiTheme="minorHAnsi" w:eastAsia="Times New Roman" w:hAnsiTheme="minorHAnsi" w:cstheme="minorHAnsi"/>
              </w:rPr>
              <w:t>)</w:t>
            </w:r>
          </w:p>
          <w:p w14:paraId="5DC0E4DD"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 xml:space="preserve">3 sayısını temsil eden büyük yumuşak oyuncaklar (3 rakamı şeklinde </w:t>
            </w:r>
            <w:r w:rsidRPr="00607F78">
              <w:rPr>
                <w:rFonts w:asciiTheme="minorHAnsi" w:eastAsia="Times New Roman" w:hAnsiTheme="minorHAnsi" w:cstheme="minorHAnsi"/>
              </w:rPr>
              <w:lastRenderedPageBreak/>
              <w:t>figürler)</w:t>
            </w:r>
          </w:p>
          <w:p w14:paraId="4C18E2E7"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 kartları</w:t>
            </w:r>
          </w:p>
          <w:p w14:paraId="71C591FB"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Müzik aleti (marakas, küçük davul)</w:t>
            </w:r>
          </w:p>
          <w:p w14:paraId="437E30C3"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3 adet plastik tabak veya şişe</w:t>
            </w:r>
          </w:p>
          <w:p w14:paraId="5B2175F1"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Çeşitli renklerdeki yapıştırıcılar</w:t>
            </w:r>
          </w:p>
          <w:p w14:paraId="2DB674DF"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 xml:space="preserve">Resimli şiir veya </w:t>
            </w:r>
            <w:proofErr w:type="gramStart"/>
            <w:r w:rsidRPr="00607F78">
              <w:rPr>
                <w:rFonts w:asciiTheme="minorHAnsi" w:eastAsia="Times New Roman" w:hAnsiTheme="minorHAnsi" w:cstheme="minorHAnsi"/>
              </w:rPr>
              <w:t>hikaye</w:t>
            </w:r>
            <w:proofErr w:type="gramEnd"/>
            <w:r w:rsidRPr="00607F78">
              <w:rPr>
                <w:rFonts w:asciiTheme="minorHAnsi" w:eastAsia="Times New Roman" w:hAnsiTheme="minorHAnsi" w:cstheme="minorHAnsi"/>
              </w:rPr>
              <w:t xml:space="preserve"> kartları</w:t>
            </w:r>
          </w:p>
          <w:p w14:paraId="4BAE4C14" w14:textId="77777777" w:rsidR="00603D3B" w:rsidRPr="00607F78" w:rsidRDefault="00603D3B" w:rsidP="00603D3B">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w:t>
            </w:r>
          </w:p>
          <w:p w14:paraId="78A97686"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Üç, üçlü, saymak, daha fazla, eşit, büyük, küçük, toplamak, dağıtmak, aramak</w:t>
            </w:r>
          </w:p>
          <w:p w14:paraId="1834FC07"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Üç top, üç çiçek, üç elma" gibi örnekler</w:t>
            </w:r>
          </w:p>
          <w:p w14:paraId="43B54A12"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akam, sayı, yerleştirme, sıra</w:t>
            </w:r>
          </w:p>
          <w:p w14:paraId="1CE770DA" w14:textId="77777777" w:rsidR="00603D3B" w:rsidRPr="00607F78" w:rsidRDefault="00603D3B" w:rsidP="00603D3B">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p>
          <w:p w14:paraId="75E12CA4"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3 sayısının büyüklüğü ve sıralaması</w:t>
            </w:r>
          </w:p>
          <w:p w14:paraId="5A7A7A6D"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3 sayısını tanıma ve nesnelerle ilişkilendirme</w:t>
            </w:r>
          </w:p>
          <w:p w14:paraId="27B78256"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ları doğru bir şekilde sıralama ve sayma</w:t>
            </w:r>
          </w:p>
          <w:p w14:paraId="460FF5CF"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larla ilişkilendirilen objeler</w:t>
            </w:r>
          </w:p>
          <w:p w14:paraId="6D55D47F"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3 sayısının gündelik yaşamda kullanımı</w:t>
            </w:r>
          </w:p>
          <w:p w14:paraId="10C60539" w14:textId="77777777" w:rsidR="00603D3B" w:rsidRPr="00607F78" w:rsidRDefault="00603D3B" w:rsidP="00603D3B">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p>
          <w:p w14:paraId="17C32391"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ınıf ortamı sayılarla ilgili zengin görsellerle donatılmış, çocukların rahatça etkileşimde bulunabileceği alana sahip olmalı.</w:t>
            </w:r>
          </w:p>
          <w:p w14:paraId="34382C92" w14:textId="77777777" w:rsidR="00603D3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ayı kartları, bloklar ve renkli öğelerle çocukların 3 sayısını hem görsel hem de somut bir şekilde keşfetmeleri sağlanır.</w:t>
            </w:r>
          </w:p>
          <w:p w14:paraId="7D7C69FD" w14:textId="4CDC15F6" w:rsidR="00C11FDB" w:rsidRPr="00607F78" w:rsidRDefault="00603D3B" w:rsidP="00240A6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ınıfta geniş bir alan, oyunlar için kullanılırken, sayı merkezleri oluşturulabilir (3 sayısını simgeleyen alanlar, masa ve kartlar v</w:t>
            </w:r>
          </w:p>
        </w:tc>
      </w:tr>
    </w:tbl>
    <w:p w14:paraId="422C411C" w14:textId="77777777" w:rsidR="00C11FDB" w:rsidRPr="00607F78" w:rsidRDefault="00C11FDB" w:rsidP="00C11FDB">
      <w:pPr>
        <w:spacing w:after="200" w:line="276" w:lineRule="auto"/>
        <w:jc w:val="both"/>
        <w:rPr>
          <w:rFonts w:eastAsia="Calibri" w:cstheme="minorHAnsi"/>
          <w:sz w:val="24"/>
          <w:szCs w:val="24"/>
        </w:rPr>
      </w:pPr>
    </w:p>
    <w:p w14:paraId="36CA948E" w14:textId="77777777" w:rsidR="00C11FDB" w:rsidRPr="00607F78" w:rsidRDefault="00C11FDB" w:rsidP="00240A66">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2944594E"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B1ED12"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 xml:space="preserve">GÜNE BAŞLAMA </w:t>
            </w:r>
            <w:r w:rsidRPr="00607F78">
              <w:rPr>
                <w:rFonts w:eastAsia="Calibri" w:cstheme="minorHAnsi"/>
                <w:b/>
                <w:sz w:val="24"/>
                <w:szCs w:val="24"/>
              </w:rPr>
              <w:lastRenderedPageBreak/>
              <w:t>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08B15" w14:textId="16ECEA8B" w:rsidR="00C11FDB" w:rsidRPr="00607F78" w:rsidRDefault="00603D3B" w:rsidP="004B70B8">
            <w:pPr>
              <w:rPr>
                <w:rFonts w:eastAsia="Calibri" w:cstheme="minorHAnsi"/>
                <w:sz w:val="24"/>
                <w:szCs w:val="24"/>
              </w:rPr>
            </w:pPr>
            <w:r w:rsidRPr="00607F78">
              <w:rPr>
                <w:rFonts w:eastAsia="Calibri" w:cstheme="minorHAnsi"/>
                <w:sz w:val="24"/>
                <w:szCs w:val="24"/>
              </w:rPr>
              <w:lastRenderedPageBreak/>
              <w:t xml:space="preserve">Gün, "Üç Adım Yürüyüşü" oyunuyla başlar. Çocuklara üç büyük </w:t>
            </w:r>
            <w:r w:rsidRPr="00607F78">
              <w:rPr>
                <w:rFonts w:eastAsia="Calibri" w:cstheme="minorHAnsi"/>
                <w:sz w:val="24"/>
                <w:szCs w:val="24"/>
              </w:rPr>
              <w:lastRenderedPageBreak/>
              <w:t>rakam kartı gösterilir. Öğretmen, “Hadi 3 adım atın!” diye seslenir ve çocuklar, üç adım atarak sınıfın etrafında yürürler. Bu etkinlik, sayılarla eğlenceli bir başlangıç yapmalarını sağlar ve hareketle sayıyı ilişkilendirir.</w:t>
            </w:r>
            <w:r w:rsidR="009B25E2" w:rsidRPr="00607F78">
              <w:rPr>
                <w:rFonts w:cstheme="minorHAnsi"/>
                <w:sz w:val="24"/>
                <w:szCs w:val="24"/>
              </w:rPr>
              <w:t xml:space="preserve"> </w:t>
            </w:r>
            <w:r w:rsidR="009B25E2" w:rsidRPr="00607F78">
              <w:rPr>
                <w:rFonts w:eastAsia="Calibri" w:cstheme="minorHAnsi"/>
                <w:sz w:val="24"/>
                <w:szCs w:val="24"/>
              </w:rPr>
              <w:t>MAB1</w:t>
            </w:r>
          </w:p>
        </w:tc>
      </w:tr>
      <w:tr w:rsidR="00C11FDB" w:rsidRPr="00607F78" w14:paraId="53808FA5"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22D369"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9154753"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11F082" w14:textId="19EEA76C" w:rsidR="00603D3B" w:rsidRPr="00607F78" w:rsidRDefault="00603D3B" w:rsidP="00603D3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Sayı Merkezi" ve "Eşleştirme Köşesi" gibi oyun alanlarında 3 sayısını keşfederler. Merkezdeki oyunlar şunlardır:</w:t>
            </w:r>
          </w:p>
          <w:p w14:paraId="3A446EE3" w14:textId="77777777" w:rsidR="00603D3B" w:rsidRPr="00240A66" w:rsidRDefault="00603D3B" w:rsidP="00603D3B">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40A66">
              <w:rPr>
                <w:rFonts w:eastAsia="SimSun" w:cstheme="minorHAnsi"/>
                <w:b/>
                <w:bCs/>
                <w:kern w:val="3"/>
                <w:sz w:val="24"/>
                <w:szCs w:val="24"/>
                <w:lang w:eastAsia="zh-CN" w:bidi="hi-IN"/>
              </w:rPr>
              <w:t>3'lü Eşleştirme Oyunu:</w:t>
            </w:r>
          </w:p>
          <w:p w14:paraId="47232496" w14:textId="7399944D" w:rsidR="00603D3B" w:rsidRDefault="00603D3B" w:rsidP="00603D3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3 nesneyi (3 top, 3 elma vb.) eşleştirir ve her nesnenin birer kartını bulup 3lü setleri oluştururlar. Bu sayede 3 sayısını görsel ve somut olarak öğrenirler.</w:t>
            </w:r>
            <w:r w:rsidR="009B25E2" w:rsidRPr="00607F78">
              <w:rPr>
                <w:rFonts w:cstheme="minorHAnsi"/>
                <w:sz w:val="24"/>
                <w:szCs w:val="24"/>
              </w:rPr>
              <w:t xml:space="preserve"> </w:t>
            </w:r>
            <w:r w:rsidR="009B25E2" w:rsidRPr="00607F78">
              <w:rPr>
                <w:rFonts w:eastAsia="SimSun" w:cstheme="minorHAnsi"/>
                <w:kern w:val="3"/>
                <w:sz w:val="24"/>
                <w:szCs w:val="24"/>
                <w:lang w:eastAsia="zh-CN" w:bidi="hi-IN"/>
              </w:rPr>
              <w:t>MAB6.1.SB2.</w:t>
            </w:r>
          </w:p>
          <w:p w14:paraId="4B2BFF08" w14:textId="77777777" w:rsidR="00240A66" w:rsidRPr="00607F78" w:rsidRDefault="00240A66" w:rsidP="00603D3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A3F60FD" w14:textId="77777777" w:rsidR="00603D3B" w:rsidRPr="00240A66" w:rsidRDefault="00603D3B" w:rsidP="00603D3B">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40A66">
              <w:rPr>
                <w:rFonts w:eastAsia="SimSun" w:cstheme="minorHAnsi"/>
                <w:b/>
                <w:bCs/>
                <w:kern w:val="3"/>
                <w:sz w:val="24"/>
                <w:szCs w:val="24"/>
                <w:lang w:eastAsia="zh-CN" w:bidi="hi-IN"/>
              </w:rPr>
              <w:t>Sayı Kartlarıyla Sıra Oyunu:</w:t>
            </w:r>
          </w:p>
          <w:p w14:paraId="5C78A339" w14:textId="77777777" w:rsidR="00603D3B" w:rsidRPr="00607F78" w:rsidRDefault="00603D3B" w:rsidP="00603D3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3 numaralı sayıyı bulmak için sınıftaki sayı kartlarını sırasıyla yerleştirir. Örneğin, 1’den 3’e kadar olan sayıları dizmek. 3 sayısını bulduklarında, “Buldum! Bu 3!” diyerek pekiştirirler.</w:t>
            </w:r>
          </w:p>
          <w:p w14:paraId="1B1AAF54" w14:textId="77777777" w:rsidR="00603D3B" w:rsidRPr="00607F78" w:rsidRDefault="00603D3B" w:rsidP="00603D3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9C4F963" w14:textId="77777777" w:rsidR="00603D3B" w:rsidRPr="00240A66" w:rsidRDefault="00603D3B" w:rsidP="00603D3B">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40A66">
              <w:rPr>
                <w:rFonts w:eastAsia="SimSun" w:cstheme="minorHAnsi"/>
                <w:b/>
                <w:bCs/>
                <w:kern w:val="3"/>
                <w:sz w:val="24"/>
                <w:szCs w:val="24"/>
                <w:lang w:eastAsia="zh-CN" w:bidi="hi-IN"/>
              </w:rPr>
              <w:t>Yapbozlar:</w:t>
            </w:r>
          </w:p>
          <w:p w14:paraId="205E0F60" w14:textId="7A8A9BDE" w:rsidR="00C11FDB" w:rsidRPr="00607F78" w:rsidRDefault="00603D3B" w:rsidP="00603D3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3 sayısının yer aldığı resimli yapbozları çözerler. Yapbozun her parçası, 3 nesnenin (3 çiçek, 3 balon vb.) bir kısmını temsil eder. Çocuklar bu yapbozları birleştirerek 3’ün anlamını kavrarlar.</w:t>
            </w:r>
            <w:r w:rsidR="009B25E2" w:rsidRPr="00607F78">
              <w:rPr>
                <w:rFonts w:cstheme="minorHAnsi"/>
                <w:sz w:val="24"/>
                <w:szCs w:val="24"/>
              </w:rPr>
              <w:t xml:space="preserve"> </w:t>
            </w:r>
            <w:r w:rsidR="009B25E2" w:rsidRPr="00607F78">
              <w:rPr>
                <w:rFonts w:eastAsia="SimSun" w:cstheme="minorHAnsi"/>
                <w:kern w:val="3"/>
                <w:sz w:val="24"/>
                <w:szCs w:val="24"/>
                <w:lang w:eastAsia="zh-CN" w:bidi="hi-IN"/>
              </w:rPr>
              <w:t>MAB6.1.SB1.</w:t>
            </w:r>
          </w:p>
        </w:tc>
      </w:tr>
      <w:tr w:rsidR="00C11FDB" w:rsidRPr="00607F78" w14:paraId="2615995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138882"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878041" w14:textId="71E3BC7B" w:rsidR="00603D3B" w:rsidRPr="00607F78" w:rsidRDefault="00603D3B" w:rsidP="00603D3B">
            <w:pPr>
              <w:spacing w:after="200" w:line="276" w:lineRule="auto"/>
              <w:jc w:val="both"/>
              <w:rPr>
                <w:rFonts w:eastAsia="Calibri" w:cstheme="minorHAnsi"/>
                <w:sz w:val="24"/>
                <w:szCs w:val="24"/>
              </w:rPr>
            </w:pPr>
            <w:r w:rsidRPr="00607F78">
              <w:rPr>
                <w:rFonts w:eastAsia="Calibri" w:cstheme="minorHAnsi"/>
                <w:sz w:val="24"/>
                <w:szCs w:val="24"/>
              </w:rPr>
              <w:t>Beslenme zamanı geldiğinde, çocuklar 3 sayısını temsil eden 3 farklı nesneyi (örneğin 3 küçük elma veya 3 şişe su) sayarak beslenme masasına yerleştirirler. Beslenme sırasında "Bir, iki, üç" diye birlikte sayar ve bu sayılarla ilgili tekrar yaparlar. Sonrasında temizliği eğlenceli hale getirmek için "Üç Temizlik Kuralı" şarkısı söylenir:</w:t>
            </w:r>
          </w:p>
          <w:p w14:paraId="5C4FEC98" w14:textId="77777777" w:rsidR="00603D3B" w:rsidRPr="00607F78" w:rsidRDefault="00603D3B" w:rsidP="00603D3B">
            <w:pPr>
              <w:spacing w:after="200" w:line="276" w:lineRule="auto"/>
              <w:jc w:val="both"/>
              <w:rPr>
                <w:rFonts w:eastAsia="Calibri" w:cstheme="minorHAnsi"/>
                <w:sz w:val="24"/>
                <w:szCs w:val="24"/>
              </w:rPr>
            </w:pPr>
            <w:r w:rsidRPr="00607F78">
              <w:rPr>
                <w:rFonts w:eastAsia="Calibri" w:cstheme="minorHAnsi"/>
                <w:sz w:val="24"/>
                <w:szCs w:val="24"/>
              </w:rPr>
              <w:t>"Bir, iki, üç, masayı sil,</w:t>
            </w:r>
          </w:p>
          <w:p w14:paraId="013458CB" w14:textId="77777777" w:rsidR="00603D3B" w:rsidRPr="00607F78" w:rsidRDefault="00603D3B" w:rsidP="00603D3B">
            <w:pPr>
              <w:spacing w:after="200" w:line="276" w:lineRule="auto"/>
              <w:jc w:val="both"/>
              <w:rPr>
                <w:rFonts w:eastAsia="Calibri" w:cstheme="minorHAnsi"/>
                <w:sz w:val="24"/>
                <w:szCs w:val="24"/>
              </w:rPr>
            </w:pPr>
            <w:r w:rsidRPr="00607F78">
              <w:rPr>
                <w:rFonts w:eastAsia="Calibri" w:cstheme="minorHAnsi"/>
                <w:sz w:val="24"/>
                <w:szCs w:val="24"/>
              </w:rPr>
              <w:t>Bir, iki, üç, çöpü at,</w:t>
            </w:r>
          </w:p>
          <w:p w14:paraId="1C291CE3" w14:textId="335754CD" w:rsidR="00603D3B" w:rsidRPr="00607F78" w:rsidRDefault="00603D3B" w:rsidP="00603D3B">
            <w:pPr>
              <w:spacing w:after="200" w:line="276" w:lineRule="auto"/>
              <w:jc w:val="both"/>
              <w:rPr>
                <w:rFonts w:eastAsia="Calibri" w:cstheme="minorHAnsi"/>
                <w:sz w:val="24"/>
                <w:szCs w:val="24"/>
              </w:rPr>
            </w:pPr>
            <w:r w:rsidRPr="00607F78">
              <w:rPr>
                <w:rFonts w:eastAsia="Calibri" w:cstheme="minorHAnsi"/>
                <w:sz w:val="24"/>
                <w:szCs w:val="24"/>
              </w:rPr>
              <w:t>Bir, iki, üç, temizlen!"</w:t>
            </w:r>
          </w:p>
          <w:p w14:paraId="50033503" w14:textId="7045F4CC" w:rsidR="00C11FDB" w:rsidRPr="00607F78" w:rsidRDefault="00603D3B" w:rsidP="00603D3B">
            <w:pPr>
              <w:spacing w:after="200" w:line="276" w:lineRule="auto"/>
              <w:jc w:val="both"/>
              <w:rPr>
                <w:rFonts w:eastAsia="Calibri" w:cstheme="minorHAnsi"/>
                <w:sz w:val="24"/>
                <w:szCs w:val="24"/>
              </w:rPr>
            </w:pPr>
            <w:r w:rsidRPr="00607F78">
              <w:rPr>
                <w:rFonts w:eastAsia="Calibri" w:cstheme="minorHAnsi"/>
                <w:sz w:val="24"/>
                <w:szCs w:val="24"/>
              </w:rPr>
              <w:t>Bu şarkıyı söylerken, çocuklar temizlik ve sayma arasındaki bağlantıyı kurar.</w:t>
            </w:r>
            <w:r w:rsidR="00C11FDB" w:rsidRPr="00607F78">
              <w:rPr>
                <w:rFonts w:cstheme="minorHAnsi"/>
                <w:sz w:val="24"/>
                <w:szCs w:val="24"/>
              </w:rPr>
              <w:t xml:space="preserve"> HSAB.7. HSAB.10.</w:t>
            </w:r>
          </w:p>
        </w:tc>
      </w:tr>
      <w:tr w:rsidR="00C11FDB" w:rsidRPr="00607F78" w14:paraId="03F49013"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A7A17A"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BD574" w14:textId="48C2AE13" w:rsidR="00603D3B" w:rsidRPr="00240A66" w:rsidRDefault="00603D3B" w:rsidP="00603D3B">
            <w:pPr>
              <w:rPr>
                <w:rFonts w:eastAsia="Calibri" w:cstheme="minorHAnsi"/>
                <w:b/>
                <w:bCs/>
                <w:sz w:val="24"/>
                <w:szCs w:val="24"/>
              </w:rPr>
            </w:pPr>
            <w:r w:rsidRPr="00240A66">
              <w:rPr>
                <w:rFonts w:eastAsia="Calibri" w:cstheme="minorHAnsi"/>
                <w:b/>
                <w:bCs/>
                <w:sz w:val="24"/>
                <w:szCs w:val="24"/>
              </w:rPr>
              <w:t>Sanat Etkinliği:</w:t>
            </w:r>
          </w:p>
          <w:p w14:paraId="13217551" w14:textId="65DB4568" w:rsidR="00360F48" w:rsidRPr="00607F78" w:rsidRDefault="00603D3B" w:rsidP="00360F48">
            <w:pPr>
              <w:rPr>
                <w:rFonts w:eastAsia="Calibri" w:cstheme="minorHAnsi"/>
                <w:sz w:val="24"/>
                <w:szCs w:val="24"/>
              </w:rPr>
            </w:pPr>
            <w:r w:rsidRPr="00607F78">
              <w:rPr>
                <w:rFonts w:eastAsia="Calibri" w:cstheme="minorHAnsi"/>
                <w:sz w:val="24"/>
                <w:szCs w:val="24"/>
              </w:rPr>
              <w:t xml:space="preserve">Çocuklar, üçgen şeklindeki büyük kağıtlara 3 sayısını çizerler ve 3 renkli objelerle (3 top, 3 çiçek) </w:t>
            </w:r>
            <w:proofErr w:type="gramStart"/>
            <w:r w:rsidRPr="00607F78">
              <w:rPr>
                <w:rFonts w:eastAsia="Calibri" w:cstheme="minorHAnsi"/>
                <w:sz w:val="24"/>
                <w:szCs w:val="24"/>
              </w:rPr>
              <w:t>kağıdın</w:t>
            </w:r>
            <w:proofErr w:type="gramEnd"/>
            <w:r w:rsidRPr="00607F78">
              <w:rPr>
                <w:rFonts w:eastAsia="Calibri" w:cstheme="minorHAnsi"/>
                <w:sz w:val="24"/>
                <w:szCs w:val="24"/>
              </w:rPr>
              <w:t xml:space="preserve"> etrafını süslerler. </w:t>
            </w:r>
            <w:r w:rsidR="00360F48" w:rsidRPr="00607F78">
              <w:rPr>
                <w:rFonts w:eastAsia="Calibri" w:cstheme="minorHAnsi"/>
                <w:sz w:val="24"/>
                <w:szCs w:val="24"/>
              </w:rPr>
              <w:t xml:space="preserve">  </w:t>
            </w:r>
            <w:r w:rsidR="0052310A" w:rsidRPr="00607F78">
              <w:rPr>
                <w:rFonts w:eastAsia="Calibri" w:cstheme="minorHAnsi"/>
                <w:sz w:val="24"/>
                <w:szCs w:val="24"/>
              </w:rPr>
              <w:t>SNAB4.</w:t>
            </w:r>
          </w:p>
          <w:p w14:paraId="0897ABB6" w14:textId="6F9CDE40" w:rsidR="00603D3B" w:rsidRPr="00240A66" w:rsidRDefault="00603D3B" w:rsidP="00603D3B">
            <w:pPr>
              <w:rPr>
                <w:rFonts w:eastAsia="Calibri" w:cstheme="minorHAnsi"/>
                <w:b/>
                <w:bCs/>
                <w:sz w:val="24"/>
                <w:szCs w:val="24"/>
              </w:rPr>
            </w:pPr>
            <w:r w:rsidRPr="00240A66">
              <w:rPr>
                <w:rFonts w:eastAsia="Calibri" w:cstheme="minorHAnsi"/>
                <w:b/>
                <w:bCs/>
                <w:sz w:val="24"/>
                <w:szCs w:val="24"/>
              </w:rPr>
              <w:t>Şiir:</w:t>
            </w:r>
          </w:p>
          <w:p w14:paraId="3DA31E37" w14:textId="77777777" w:rsidR="00603D3B" w:rsidRPr="00607F78" w:rsidRDefault="00603D3B" w:rsidP="00603D3B">
            <w:pPr>
              <w:rPr>
                <w:rFonts w:eastAsia="Calibri" w:cstheme="minorHAnsi"/>
                <w:sz w:val="24"/>
                <w:szCs w:val="24"/>
              </w:rPr>
            </w:pPr>
            <w:r w:rsidRPr="00607F78">
              <w:rPr>
                <w:rFonts w:eastAsia="Calibri" w:cstheme="minorHAnsi"/>
                <w:sz w:val="24"/>
                <w:szCs w:val="24"/>
              </w:rPr>
              <w:t>Çocuklar için eğlenceli bir sayı şiiri oluşturulur.</w:t>
            </w:r>
          </w:p>
          <w:p w14:paraId="35CAE731" w14:textId="77777777" w:rsidR="00603D3B" w:rsidRPr="00607F78" w:rsidRDefault="00603D3B" w:rsidP="00603D3B">
            <w:pPr>
              <w:rPr>
                <w:rFonts w:eastAsia="Calibri" w:cstheme="minorHAnsi"/>
                <w:sz w:val="24"/>
                <w:szCs w:val="24"/>
              </w:rPr>
            </w:pPr>
            <w:r w:rsidRPr="00607F78">
              <w:rPr>
                <w:rFonts w:eastAsia="Calibri" w:cstheme="minorHAnsi"/>
                <w:sz w:val="24"/>
                <w:szCs w:val="24"/>
              </w:rPr>
              <w:t>"Üç elma, üç elma,</w:t>
            </w:r>
          </w:p>
          <w:p w14:paraId="44141A04" w14:textId="77777777" w:rsidR="00603D3B" w:rsidRPr="00607F78" w:rsidRDefault="00603D3B" w:rsidP="00603D3B">
            <w:pPr>
              <w:rPr>
                <w:rFonts w:eastAsia="Calibri" w:cstheme="minorHAnsi"/>
                <w:sz w:val="24"/>
                <w:szCs w:val="24"/>
              </w:rPr>
            </w:pPr>
            <w:r w:rsidRPr="00607F78">
              <w:rPr>
                <w:rFonts w:eastAsia="Calibri" w:cstheme="minorHAnsi"/>
                <w:sz w:val="24"/>
                <w:szCs w:val="24"/>
              </w:rPr>
              <w:t>Birini yedim, iki kaldı,</w:t>
            </w:r>
          </w:p>
          <w:p w14:paraId="5236F5C7" w14:textId="77777777" w:rsidR="00603D3B" w:rsidRPr="00607F78" w:rsidRDefault="00603D3B" w:rsidP="00603D3B">
            <w:pPr>
              <w:rPr>
                <w:rFonts w:eastAsia="Calibri" w:cstheme="minorHAnsi"/>
                <w:sz w:val="24"/>
                <w:szCs w:val="24"/>
              </w:rPr>
            </w:pPr>
            <w:r w:rsidRPr="00607F78">
              <w:rPr>
                <w:rFonts w:eastAsia="Calibri" w:cstheme="minorHAnsi"/>
                <w:sz w:val="24"/>
                <w:szCs w:val="24"/>
              </w:rPr>
              <w:lastRenderedPageBreak/>
              <w:t>İki elma, iki elma,</w:t>
            </w:r>
          </w:p>
          <w:p w14:paraId="38AEF3B5" w14:textId="1397D84F" w:rsidR="00603D3B" w:rsidRPr="00607F78" w:rsidRDefault="00603D3B" w:rsidP="00603D3B">
            <w:pPr>
              <w:rPr>
                <w:rFonts w:eastAsia="Calibri" w:cstheme="minorHAnsi"/>
                <w:sz w:val="24"/>
                <w:szCs w:val="24"/>
              </w:rPr>
            </w:pPr>
            <w:r w:rsidRPr="00607F78">
              <w:rPr>
                <w:rFonts w:eastAsia="Calibri" w:cstheme="minorHAnsi"/>
                <w:sz w:val="24"/>
                <w:szCs w:val="24"/>
              </w:rPr>
              <w:t>Birini aldım, bir kaldı!"</w:t>
            </w:r>
          </w:p>
          <w:p w14:paraId="059E4E8A" w14:textId="2AC83AAD" w:rsidR="00360F48" w:rsidRPr="00607F78" w:rsidRDefault="00603D3B" w:rsidP="00603D3B">
            <w:pPr>
              <w:rPr>
                <w:rFonts w:eastAsia="Calibri" w:cstheme="minorHAnsi"/>
                <w:sz w:val="24"/>
                <w:szCs w:val="24"/>
              </w:rPr>
            </w:pPr>
            <w:r w:rsidRPr="00607F78">
              <w:rPr>
                <w:rFonts w:eastAsia="Calibri" w:cstheme="minorHAnsi"/>
                <w:sz w:val="24"/>
                <w:szCs w:val="24"/>
              </w:rPr>
              <w:t>Bu şiir, sayma ve çıkarma ile ilgili temel bir farkındalık kazandırır.</w:t>
            </w:r>
            <w:r w:rsidR="00360F48" w:rsidRPr="00607F78">
              <w:rPr>
                <w:rFonts w:eastAsia="Calibri" w:cstheme="minorHAnsi"/>
                <w:sz w:val="24"/>
                <w:szCs w:val="24"/>
              </w:rPr>
              <w:t xml:space="preserve">  </w:t>
            </w:r>
          </w:p>
          <w:p w14:paraId="3BC98260" w14:textId="2802954D" w:rsidR="009B25E2" w:rsidRPr="00240A66" w:rsidRDefault="00360F48" w:rsidP="009B25E2">
            <w:pPr>
              <w:rPr>
                <w:rFonts w:eastAsia="Calibri" w:cstheme="minorHAnsi"/>
                <w:b/>
                <w:bCs/>
                <w:sz w:val="24"/>
                <w:szCs w:val="24"/>
              </w:rPr>
            </w:pPr>
            <w:r w:rsidRPr="00607F78">
              <w:rPr>
                <w:rFonts w:eastAsia="Calibri" w:cstheme="minorHAnsi"/>
                <w:sz w:val="24"/>
                <w:szCs w:val="24"/>
              </w:rPr>
              <w:t xml:space="preserve">                                                                                                                                   </w:t>
            </w:r>
            <w:r w:rsidR="009B25E2" w:rsidRPr="00240A66">
              <w:rPr>
                <w:rFonts w:eastAsia="Calibri" w:cstheme="minorHAnsi"/>
                <w:b/>
                <w:bCs/>
                <w:sz w:val="24"/>
                <w:szCs w:val="24"/>
              </w:rPr>
              <w:t>ÜÇ KUŞUN MACERASI</w:t>
            </w:r>
          </w:p>
          <w:p w14:paraId="30269EAF" w14:textId="6D9AD8B4" w:rsidR="009B25E2" w:rsidRPr="00607F78" w:rsidRDefault="009B25E2" w:rsidP="009B25E2">
            <w:pPr>
              <w:rPr>
                <w:rFonts w:eastAsia="Calibri" w:cstheme="minorHAnsi"/>
                <w:sz w:val="24"/>
                <w:szCs w:val="24"/>
              </w:rPr>
            </w:pPr>
            <w:r w:rsidRPr="00607F78">
              <w:rPr>
                <w:rFonts w:eastAsia="Calibri" w:cstheme="minorHAnsi"/>
                <w:sz w:val="24"/>
                <w:szCs w:val="24"/>
              </w:rPr>
              <w:t>Yazan: Şerife Bayram</w:t>
            </w:r>
          </w:p>
          <w:p w14:paraId="18A33B95" w14:textId="700724CC" w:rsidR="009B25E2" w:rsidRPr="00607F78" w:rsidRDefault="009B25E2" w:rsidP="009B25E2">
            <w:pPr>
              <w:rPr>
                <w:rFonts w:eastAsia="Calibri" w:cstheme="minorHAnsi"/>
                <w:sz w:val="24"/>
                <w:szCs w:val="24"/>
              </w:rPr>
            </w:pPr>
            <w:r w:rsidRPr="00607F78">
              <w:rPr>
                <w:rFonts w:eastAsia="Calibri" w:cstheme="minorHAnsi"/>
                <w:sz w:val="24"/>
                <w:szCs w:val="24"/>
              </w:rPr>
              <w:t>Bir zamanlar, yemyeşil bir ormanda, üç kuş yaşarmış. Bu üç kuşun her biri farklı renkteymiş. Birinin tüyleri mavi, birinin kırmızı, diğerinin ise sarıymış. Üç kuş çok iyi arkadaşlarmış ve her gün birlikte uçmayı, oyunlar oynamayı çok severlermiş.</w:t>
            </w:r>
            <w:r w:rsidR="00240A66">
              <w:rPr>
                <w:rFonts w:eastAsia="Calibri" w:cstheme="minorHAnsi"/>
                <w:sz w:val="24"/>
                <w:szCs w:val="24"/>
              </w:rPr>
              <w:t xml:space="preserve"> </w:t>
            </w:r>
            <w:r w:rsidRPr="00607F78">
              <w:rPr>
                <w:rFonts w:eastAsia="Calibri" w:cstheme="minorHAnsi"/>
                <w:sz w:val="24"/>
                <w:szCs w:val="24"/>
              </w:rPr>
              <w:t>Bir sabah, üç kuş ormanın derinliklerinden güzel bir göl kenarına gitmeye karar vermişler. Gölde çok güzel çiçekler açarmış. Kuşlar, "Hadi gidelim ve en güzel çiçekleri toplayalım!" demişler.</w:t>
            </w:r>
          </w:p>
          <w:p w14:paraId="3530DC42" w14:textId="08F61ABE" w:rsidR="009B25E2" w:rsidRPr="00607F78" w:rsidRDefault="009B25E2" w:rsidP="009B25E2">
            <w:pPr>
              <w:rPr>
                <w:rFonts w:eastAsia="Calibri" w:cstheme="minorHAnsi"/>
                <w:sz w:val="24"/>
                <w:szCs w:val="24"/>
              </w:rPr>
            </w:pPr>
            <w:r w:rsidRPr="00607F78">
              <w:rPr>
                <w:rFonts w:eastAsia="Calibri" w:cstheme="minorHAnsi"/>
                <w:sz w:val="24"/>
                <w:szCs w:val="24"/>
              </w:rPr>
              <w:t>Mavi kuş, "Ben en yükseğe uçarım ve çiçekleri en önce bulurum!" demiş ve kanatlarını çırparak gökyüzüne doğru yükselmiş. Kırmızı kuş, "Ben de seninle geliyorum!" diyerek mavi kuşu takip etmiş. Sarı kuş ise biraz yavaş ama neşeyle uçarak arkadaşlarına katılmış.</w:t>
            </w:r>
            <w:r w:rsidR="00240A66">
              <w:rPr>
                <w:rFonts w:eastAsia="Calibri" w:cstheme="minorHAnsi"/>
                <w:sz w:val="24"/>
                <w:szCs w:val="24"/>
              </w:rPr>
              <w:t xml:space="preserve"> </w:t>
            </w:r>
            <w:r w:rsidRPr="00607F78">
              <w:rPr>
                <w:rFonts w:eastAsia="Calibri" w:cstheme="minorHAnsi"/>
                <w:sz w:val="24"/>
                <w:szCs w:val="24"/>
              </w:rPr>
              <w:t>Bir süre sonra, mavi kuş bir çiçek gördü. "İşte bu çiçek çok güzel!" dedi ve çiçeği koparmak için aşağıya süzüldü. Ama o anda, bir şey fark etti! Çiçeğin etrafında üç tane minik böcek vardı. "Böcekler, bu çiçekten ne istiyor?" diye düşündü. O an, sarı kuş ve kırmızı kuş da yanına geldi. Sarı kuş dedi ki, "Çiçekleri sadece biz mi istiyoruz? Ya böcekler?</w:t>
            </w:r>
            <w:r w:rsidR="00240A66">
              <w:rPr>
                <w:rFonts w:eastAsia="Calibri" w:cstheme="minorHAnsi"/>
                <w:sz w:val="24"/>
                <w:szCs w:val="24"/>
              </w:rPr>
              <w:t xml:space="preserve"> </w:t>
            </w:r>
            <w:r w:rsidRPr="00607F78">
              <w:rPr>
                <w:rFonts w:eastAsia="Calibri" w:cstheme="minorHAnsi"/>
                <w:sz w:val="24"/>
                <w:szCs w:val="24"/>
              </w:rPr>
              <w:t>"Kırmızı kuş, "Evet, doğru söylüyorsun! Bizimle birlikte ormandaki diğer canlılar da yaşamaya çalışıyorlar." dedi.</w:t>
            </w:r>
          </w:p>
          <w:p w14:paraId="363571C5" w14:textId="646CAFCE" w:rsidR="009B25E2" w:rsidRPr="00607F78" w:rsidRDefault="009B25E2" w:rsidP="009B25E2">
            <w:pPr>
              <w:rPr>
                <w:rFonts w:eastAsia="Calibri" w:cstheme="minorHAnsi"/>
                <w:sz w:val="24"/>
                <w:szCs w:val="24"/>
              </w:rPr>
            </w:pPr>
            <w:r w:rsidRPr="00607F78">
              <w:rPr>
                <w:rFonts w:eastAsia="Calibri" w:cstheme="minorHAnsi"/>
                <w:sz w:val="24"/>
                <w:szCs w:val="24"/>
              </w:rPr>
              <w:t>Üç kuş, biraz düşündü ve sonunda karar verdiler. Çiçeği koparmak yerine, diğer böceklerin rahatça yaşaması için o çiçeği olduğu gibi bırakmaya karar verdiler.</w:t>
            </w:r>
            <w:r w:rsidR="00240A66">
              <w:rPr>
                <w:rFonts w:eastAsia="Calibri" w:cstheme="minorHAnsi"/>
                <w:sz w:val="24"/>
                <w:szCs w:val="24"/>
              </w:rPr>
              <w:t xml:space="preserve"> </w:t>
            </w:r>
            <w:r w:rsidRPr="00607F78">
              <w:rPr>
                <w:rFonts w:eastAsia="Calibri" w:cstheme="minorHAnsi"/>
                <w:sz w:val="24"/>
                <w:szCs w:val="24"/>
              </w:rPr>
              <w:t xml:space="preserve">Bir sonraki gün, üç kuş yine ormanda uçarken, mavi kuş bir başka çiçek gördü. Bu kez, çiçeğin hemen yanında üç minik elma ağacı vardı! "Bu elmalar çok güzel görünüyor!" dedi mavi kuş. Sarı kuş </w:t>
            </w:r>
            <w:proofErr w:type="gramStart"/>
            <w:r w:rsidRPr="00607F78">
              <w:rPr>
                <w:rFonts w:eastAsia="Calibri" w:cstheme="minorHAnsi"/>
                <w:sz w:val="24"/>
                <w:szCs w:val="24"/>
              </w:rPr>
              <w:t>da,</w:t>
            </w:r>
            <w:proofErr w:type="gramEnd"/>
            <w:r w:rsidRPr="00607F78">
              <w:rPr>
                <w:rFonts w:eastAsia="Calibri" w:cstheme="minorHAnsi"/>
                <w:sz w:val="24"/>
                <w:szCs w:val="24"/>
              </w:rPr>
              <w:t xml:space="preserve"> "Ama üç elma var, birini sen al, birini ben alırım, birini de kırmızı kuşa verelim!" dedi.</w:t>
            </w:r>
          </w:p>
          <w:p w14:paraId="1696281D" w14:textId="77777777" w:rsidR="009B25E2" w:rsidRPr="00607F78" w:rsidRDefault="009B25E2" w:rsidP="009B25E2">
            <w:pPr>
              <w:rPr>
                <w:rFonts w:eastAsia="Calibri" w:cstheme="minorHAnsi"/>
                <w:sz w:val="24"/>
                <w:szCs w:val="24"/>
              </w:rPr>
            </w:pPr>
            <w:r w:rsidRPr="00607F78">
              <w:rPr>
                <w:rFonts w:eastAsia="Calibri" w:cstheme="minorHAnsi"/>
                <w:sz w:val="24"/>
                <w:szCs w:val="24"/>
              </w:rPr>
              <w:t>Kırmızı kuş mutlu bir şekilde, "Üç elma! Harika! Üçümüzün de olacak!" diye bağırdı. Üç kuş, elmaların tadına bakarken çok mutlu oldular. Çünkü ormanın sunduğu bu güzellikleri paylaşarak daha keyifli hale getirmişlerdi.</w:t>
            </w:r>
          </w:p>
          <w:p w14:paraId="68E47C6D" w14:textId="232B0C1E" w:rsidR="00360F48" w:rsidRPr="00607F78" w:rsidRDefault="009B25E2" w:rsidP="00360F48">
            <w:pPr>
              <w:rPr>
                <w:rFonts w:eastAsia="Calibri" w:cstheme="minorHAnsi"/>
                <w:sz w:val="24"/>
                <w:szCs w:val="24"/>
              </w:rPr>
            </w:pPr>
            <w:r w:rsidRPr="00607F78">
              <w:rPr>
                <w:rFonts w:eastAsia="Calibri" w:cstheme="minorHAnsi"/>
                <w:sz w:val="24"/>
                <w:szCs w:val="24"/>
              </w:rPr>
              <w:t>O günden sonra, üç kuş ormandaki tüm güzellikleri, sayarak ve paylaşarak keşfetmeye devam etmişler. Ne zaman üç tane bir şey bulsalar, birbirlerine vererek keyifle paylaşmışlar.</w:t>
            </w:r>
            <w:r w:rsidR="00240A66">
              <w:rPr>
                <w:rFonts w:eastAsia="Calibri" w:cstheme="minorHAnsi"/>
                <w:sz w:val="24"/>
                <w:szCs w:val="24"/>
              </w:rPr>
              <w:t xml:space="preserve"> </w:t>
            </w:r>
            <w:r w:rsidRPr="00607F78">
              <w:rPr>
                <w:rFonts w:eastAsia="Calibri" w:cstheme="minorHAnsi"/>
                <w:sz w:val="24"/>
                <w:szCs w:val="24"/>
              </w:rPr>
              <w:t xml:space="preserve">Ve her zaman, üç olmanın gücünü hatırlamışlar. Çünkü üç, sadece saymak için değil, </w:t>
            </w:r>
            <w:r w:rsidRPr="00607F78">
              <w:rPr>
                <w:rFonts w:eastAsia="Calibri" w:cstheme="minorHAnsi"/>
                <w:sz w:val="24"/>
                <w:szCs w:val="24"/>
              </w:rPr>
              <w:lastRenderedPageBreak/>
              <w:t xml:space="preserve">aynı zamanda paylaşmak için de çok güzel bir </w:t>
            </w:r>
            <w:proofErr w:type="gramStart"/>
            <w:r w:rsidRPr="00607F78">
              <w:rPr>
                <w:rFonts w:eastAsia="Calibri" w:cstheme="minorHAnsi"/>
                <w:sz w:val="24"/>
                <w:szCs w:val="24"/>
              </w:rPr>
              <w:t>sayıymış!</w:t>
            </w:r>
            <w:r w:rsidR="0052310A" w:rsidRPr="00607F78">
              <w:rPr>
                <w:rFonts w:eastAsia="Calibri" w:cstheme="minorHAnsi"/>
                <w:sz w:val="24"/>
                <w:szCs w:val="24"/>
              </w:rPr>
              <w:t>TADB</w:t>
            </w:r>
            <w:proofErr w:type="gramEnd"/>
            <w:r w:rsidR="0052310A" w:rsidRPr="00607F78">
              <w:rPr>
                <w:rFonts w:eastAsia="Calibri" w:cstheme="minorHAnsi"/>
                <w:sz w:val="24"/>
                <w:szCs w:val="24"/>
              </w:rPr>
              <w:t>.1</w:t>
            </w:r>
          </w:p>
          <w:p w14:paraId="346E19EF" w14:textId="3CE77B5A" w:rsidR="00360F48" w:rsidRPr="00607F78" w:rsidRDefault="00360F48" w:rsidP="00360F48">
            <w:pPr>
              <w:rPr>
                <w:rFonts w:eastAsia="Calibri" w:cstheme="minorHAnsi"/>
                <w:sz w:val="24"/>
                <w:szCs w:val="24"/>
              </w:rPr>
            </w:pPr>
            <w:r w:rsidRPr="00240A66">
              <w:rPr>
                <w:rFonts w:eastAsia="Calibri" w:cstheme="minorHAnsi"/>
                <w:b/>
                <w:bCs/>
                <w:sz w:val="24"/>
                <w:szCs w:val="24"/>
              </w:rPr>
              <w:t xml:space="preserve">OYUN-MÜZİK (Bütünleştirilmiş Büyük Grup ve Bireysel </w:t>
            </w:r>
            <w:proofErr w:type="gramStart"/>
            <w:r w:rsidRPr="00240A66">
              <w:rPr>
                <w:rFonts w:eastAsia="Calibri" w:cstheme="minorHAnsi"/>
                <w:b/>
                <w:bCs/>
                <w:sz w:val="24"/>
                <w:szCs w:val="24"/>
              </w:rPr>
              <w:t xml:space="preserve">Etkinlik)   </w:t>
            </w:r>
            <w:proofErr w:type="gramEnd"/>
            <w:r w:rsidRPr="00240A66">
              <w:rPr>
                <w:rFonts w:eastAsia="Calibri" w:cstheme="minorHAnsi"/>
                <w:b/>
                <w:bCs/>
                <w:sz w:val="24"/>
                <w:szCs w:val="24"/>
              </w:rPr>
              <w:t xml:space="preserve">                                                                                                                                                        </w:t>
            </w:r>
            <w:r w:rsidRPr="00607F78">
              <w:rPr>
                <w:rFonts w:eastAsia="Calibri" w:cstheme="minorHAnsi"/>
                <w:sz w:val="24"/>
                <w:szCs w:val="24"/>
              </w:rPr>
              <w:t>Çocuklar halka olurlar, bir ebe seçilir. Ebe eline bir top alır, topu havaya atar. Top yere düşünceye kadar bütün çocuklar gülerler. Top yere düşünce bütün çocuklar susarlar. Top havadayken gülmeyen ya da top yere düşünce susmayan çocuk oyun dışı kalır. Bu oyunda topu yukarı atacak çocuk bulunamazsa ebenin görevini öğretmen üstlenir.</w:t>
            </w:r>
            <w:r w:rsidR="0052310A" w:rsidRPr="00607F78">
              <w:rPr>
                <w:rFonts w:cstheme="minorHAnsi"/>
                <w:sz w:val="24"/>
                <w:szCs w:val="24"/>
              </w:rPr>
              <w:t xml:space="preserve"> </w:t>
            </w:r>
            <w:r w:rsidR="0052310A" w:rsidRPr="00607F78">
              <w:rPr>
                <w:rFonts w:eastAsia="Calibri" w:cstheme="minorHAnsi"/>
                <w:sz w:val="24"/>
                <w:szCs w:val="24"/>
              </w:rPr>
              <w:t>HSAB1.2. SB2.</w:t>
            </w:r>
          </w:p>
          <w:p w14:paraId="7EE5B8B1" w14:textId="77777777" w:rsidR="00360F48" w:rsidRPr="00607F78" w:rsidRDefault="00360F48" w:rsidP="00360F48">
            <w:pPr>
              <w:rPr>
                <w:rFonts w:eastAsia="Calibri" w:cstheme="minorHAnsi"/>
                <w:sz w:val="24"/>
                <w:szCs w:val="24"/>
              </w:rPr>
            </w:pPr>
            <w:r w:rsidRPr="00607F78">
              <w:rPr>
                <w:rFonts w:eastAsia="Calibri" w:cstheme="minorHAnsi"/>
                <w:sz w:val="24"/>
                <w:szCs w:val="24"/>
              </w:rPr>
              <w:t xml:space="preserve">Bebeğim                                                                                                                                                    </w:t>
            </w:r>
            <w:proofErr w:type="spellStart"/>
            <w:r w:rsidRPr="00607F78">
              <w:rPr>
                <w:rFonts w:eastAsia="Calibri" w:cstheme="minorHAnsi"/>
                <w:sz w:val="24"/>
                <w:szCs w:val="24"/>
              </w:rPr>
              <w:t>Bebeğim</w:t>
            </w:r>
            <w:proofErr w:type="spellEnd"/>
            <w:r w:rsidRPr="00607F78">
              <w:rPr>
                <w:rFonts w:eastAsia="Calibri" w:cstheme="minorHAnsi"/>
                <w:sz w:val="24"/>
                <w:szCs w:val="24"/>
              </w:rPr>
              <w:t xml:space="preserve"> kocaman onu tutamam.                                                                                                           Ninniler </w:t>
            </w:r>
            <w:proofErr w:type="gramStart"/>
            <w:r w:rsidRPr="00607F78">
              <w:rPr>
                <w:rFonts w:eastAsia="Calibri" w:cstheme="minorHAnsi"/>
                <w:sz w:val="24"/>
                <w:szCs w:val="24"/>
              </w:rPr>
              <w:t xml:space="preserve">söylerim,   </w:t>
            </w:r>
            <w:proofErr w:type="gramEnd"/>
            <w:r w:rsidRPr="00607F78">
              <w:rPr>
                <w:rFonts w:eastAsia="Calibri" w:cstheme="minorHAnsi"/>
                <w:sz w:val="24"/>
                <w:szCs w:val="24"/>
              </w:rPr>
              <w:t xml:space="preserve">                                                                                                                                            Hiç uyutamam.</w:t>
            </w:r>
          </w:p>
          <w:p w14:paraId="0CCE86F0" w14:textId="7159E8CF" w:rsidR="00360F48" w:rsidRPr="00607F78" w:rsidRDefault="00360F48" w:rsidP="00360F48">
            <w:pPr>
              <w:rPr>
                <w:rFonts w:eastAsia="Calibri" w:cstheme="minorHAnsi"/>
                <w:sz w:val="24"/>
                <w:szCs w:val="24"/>
              </w:rPr>
            </w:pPr>
            <w:r w:rsidRPr="00607F78">
              <w:rPr>
                <w:rFonts w:eastAsia="Calibri" w:cstheme="minorHAnsi"/>
                <w:sz w:val="24"/>
                <w:szCs w:val="24"/>
              </w:rPr>
              <w:t>Ne güzel gülüyor.                                                                                                                                              Beni süzüyor.                                                                                                                                          Mamasını yemiyor.                                                                                                                                              Beni üzüyor.                                                                                                                                                         Evcilik oynarken                                                                                                                                                         Bana eş olur.                                                                                                                                                        Hem anne hem baba hem kardeş olur.</w:t>
            </w:r>
            <w:r w:rsidR="0052310A" w:rsidRPr="00607F78">
              <w:rPr>
                <w:rFonts w:cstheme="minorHAnsi"/>
                <w:sz w:val="24"/>
                <w:szCs w:val="24"/>
              </w:rPr>
              <w:t xml:space="preserve"> </w:t>
            </w:r>
            <w:r w:rsidR="0052310A" w:rsidRPr="00607F78">
              <w:rPr>
                <w:rFonts w:eastAsia="Calibri" w:cstheme="minorHAnsi"/>
                <w:sz w:val="24"/>
                <w:szCs w:val="24"/>
              </w:rPr>
              <w:t>MDB1.1</w:t>
            </w:r>
          </w:p>
          <w:p w14:paraId="2AEA9220" w14:textId="259C8D35" w:rsidR="00360F48" w:rsidRPr="00607F78" w:rsidRDefault="00360F48" w:rsidP="00360F48">
            <w:pPr>
              <w:rPr>
                <w:rFonts w:eastAsia="Calibri" w:cstheme="minorHAnsi"/>
                <w:sz w:val="24"/>
                <w:szCs w:val="24"/>
              </w:rPr>
            </w:pPr>
            <w:r w:rsidRPr="00240A66">
              <w:rPr>
                <w:rFonts w:eastAsia="Calibri" w:cstheme="minorHAnsi"/>
                <w:b/>
                <w:bCs/>
                <w:sz w:val="24"/>
                <w:szCs w:val="24"/>
              </w:rPr>
              <w:t>Kavram Çalışması:</w:t>
            </w:r>
            <w:r w:rsidR="00603D3B" w:rsidRPr="00240A66">
              <w:rPr>
                <w:rFonts w:eastAsia="Calibri" w:cstheme="minorHAnsi"/>
                <w:b/>
                <w:bCs/>
                <w:sz w:val="24"/>
                <w:szCs w:val="24"/>
              </w:rPr>
              <w:t xml:space="preserve"> 3 Rakam</w:t>
            </w:r>
            <w:r w:rsidR="00603D3B" w:rsidRPr="00607F78">
              <w:rPr>
                <w:rFonts w:eastAsia="Calibri" w:cstheme="minorHAnsi"/>
                <w:sz w:val="24"/>
                <w:szCs w:val="24"/>
              </w:rPr>
              <w:t xml:space="preserve"> çalışması sayfası yapılır</w:t>
            </w:r>
            <w:r w:rsidRPr="00607F78">
              <w:rPr>
                <w:rFonts w:eastAsia="Calibri" w:cstheme="minorHAnsi"/>
                <w:sz w:val="24"/>
                <w:szCs w:val="24"/>
              </w:rPr>
              <w:t>.</w:t>
            </w:r>
            <w:r w:rsidR="0052310A" w:rsidRPr="00607F78">
              <w:rPr>
                <w:rFonts w:cstheme="minorHAnsi"/>
                <w:sz w:val="24"/>
                <w:szCs w:val="24"/>
              </w:rPr>
              <w:t xml:space="preserve"> </w:t>
            </w:r>
            <w:r w:rsidR="0052310A" w:rsidRPr="00607F78">
              <w:rPr>
                <w:rFonts w:eastAsia="Calibri" w:cstheme="minorHAnsi"/>
                <w:sz w:val="24"/>
                <w:szCs w:val="24"/>
              </w:rPr>
              <w:t>KB2.4.SB2.</w:t>
            </w:r>
          </w:p>
        </w:tc>
      </w:tr>
      <w:tr w:rsidR="00C11FDB" w:rsidRPr="00607F78" w14:paraId="46CFF03E"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47D017"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5606DC1E"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479AC" w14:textId="77777777" w:rsidR="00360F48" w:rsidRPr="00607F78" w:rsidRDefault="00360F48" w:rsidP="00360F48">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2C747644" w14:textId="34CBAF0A" w:rsidR="00603D3B" w:rsidRPr="00240A66" w:rsidRDefault="00603D3B">
            <w:pPr>
              <w:pStyle w:val="ListeParagraf"/>
              <w:numPr>
                <w:ilvl w:val="0"/>
                <w:numId w:val="91"/>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Hangi sayı ile başladık?</w:t>
            </w:r>
          </w:p>
          <w:p w14:paraId="60375BF7" w14:textId="1E33446A" w:rsidR="00C11FDB" w:rsidRPr="00240A66" w:rsidRDefault="009B25E2">
            <w:pPr>
              <w:pStyle w:val="ListeParagraf"/>
              <w:numPr>
                <w:ilvl w:val="0"/>
                <w:numId w:val="91"/>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En çok hangi etkinlik hoşuna gitti?</w:t>
            </w:r>
          </w:p>
        </w:tc>
      </w:tr>
    </w:tbl>
    <w:p w14:paraId="1BA8FFF9" w14:textId="3D70A25D" w:rsidR="009B25E2" w:rsidRPr="00607F78" w:rsidRDefault="00C11FDB" w:rsidP="009B25E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5FC7A670" w14:textId="77777777" w:rsidR="009B25E2" w:rsidRPr="00607F78" w:rsidRDefault="009B25E2" w:rsidP="009B25E2">
      <w:pPr>
        <w:spacing w:after="200" w:line="276" w:lineRule="auto"/>
        <w:jc w:val="both"/>
        <w:rPr>
          <w:rFonts w:eastAsia="Calibri" w:cstheme="minorHAnsi"/>
          <w:b/>
          <w:sz w:val="24"/>
          <w:szCs w:val="24"/>
        </w:rPr>
      </w:pPr>
      <w:r w:rsidRPr="00607F78">
        <w:rPr>
          <w:rFonts w:eastAsia="Calibri" w:cstheme="minorHAnsi"/>
          <w:b/>
          <w:sz w:val="24"/>
          <w:szCs w:val="24"/>
        </w:rPr>
        <w:t>ZENGİNLEŞTİRME</w:t>
      </w:r>
    </w:p>
    <w:p w14:paraId="3EF23F74" w14:textId="33889C92" w:rsidR="009B25E2" w:rsidRPr="00240A66" w:rsidRDefault="009B25E2" w:rsidP="009B25E2">
      <w:pPr>
        <w:spacing w:after="200" w:line="276" w:lineRule="auto"/>
        <w:jc w:val="both"/>
        <w:rPr>
          <w:rFonts w:eastAsia="Calibri" w:cstheme="minorHAnsi"/>
          <w:bCs/>
          <w:sz w:val="24"/>
          <w:szCs w:val="24"/>
        </w:rPr>
      </w:pPr>
      <w:r w:rsidRPr="00240A66">
        <w:rPr>
          <w:rFonts w:eastAsia="Calibri" w:cstheme="minorHAnsi"/>
          <w:bCs/>
          <w:sz w:val="24"/>
          <w:szCs w:val="24"/>
        </w:rPr>
        <w:t>Çocuklara evde, sokakta, pazarda 3 nesneyi bulma görevi verilebilir. Örneğin, “Evde 3 çiçek var mı?” gibi sorularla 3 sayısının gündelik yaşamda nasıl kullanıldığını keşfetmelerini sağlayabiliriz.</w:t>
      </w:r>
      <w:r w:rsidR="00240A66">
        <w:rPr>
          <w:rFonts w:eastAsia="Calibri" w:cstheme="minorHAnsi"/>
          <w:bCs/>
          <w:sz w:val="24"/>
          <w:szCs w:val="24"/>
        </w:rPr>
        <w:t xml:space="preserve"> </w:t>
      </w:r>
      <w:r w:rsidRPr="00240A66">
        <w:rPr>
          <w:rFonts w:eastAsia="Calibri" w:cstheme="minorHAnsi"/>
          <w:bCs/>
          <w:sz w:val="24"/>
          <w:szCs w:val="24"/>
        </w:rPr>
        <w:t>Okulda, çocuklar 3 sayısının temsil ettiği nesneleri (3 masa, 3 sandalye vb.) bulmaya teşvik edilir.</w:t>
      </w:r>
    </w:p>
    <w:p w14:paraId="6E792845" w14:textId="77777777" w:rsidR="009B25E2" w:rsidRPr="00607F78" w:rsidRDefault="009B25E2" w:rsidP="009B25E2">
      <w:pPr>
        <w:spacing w:after="200" w:line="276" w:lineRule="auto"/>
        <w:jc w:val="both"/>
        <w:rPr>
          <w:rFonts w:eastAsia="Calibri" w:cstheme="minorHAnsi"/>
          <w:b/>
          <w:sz w:val="24"/>
          <w:szCs w:val="24"/>
        </w:rPr>
      </w:pPr>
      <w:r w:rsidRPr="00607F78">
        <w:rPr>
          <w:rFonts w:eastAsia="Calibri" w:cstheme="minorHAnsi"/>
          <w:b/>
          <w:sz w:val="24"/>
          <w:szCs w:val="24"/>
        </w:rPr>
        <w:t>DESTEKLEME</w:t>
      </w:r>
    </w:p>
    <w:p w14:paraId="0402BC4E" w14:textId="1AEB5A38" w:rsidR="009B25E2" w:rsidRPr="00240A66" w:rsidRDefault="009B25E2" w:rsidP="009B25E2">
      <w:pPr>
        <w:spacing w:after="200" w:line="276" w:lineRule="auto"/>
        <w:jc w:val="both"/>
        <w:rPr>
          <w:rFonts w:eastAsia="Calibri" w:cstheme="minorHAnsi"/>
          <w:bCs/>
          <w:sz w:val="24"/>
          <w:szCs w:val="24"/>
        </w:rPr>
      </w:pPr>
      <w:r w:rsidRPr="00240A66">
        <w:rPr>
          <w:rFonts w:eastAsia="Calibri" w:cstheme="minorHAnsi"/>
          <w:bCs/>
          <w:sz w:val="24"/>
          <w:szCs w:val="24"/>
        </w:rPr>
        <w:t>Çocukların 3 sayısını diğer sayılara kıyasla ne kadar büyük veya küçük olduğuna dair anlayışları desteklenebilir.</w:t>
      </w:r>
      <w:r w:rsidR="00240A66" w:rsidRPr="00240A66">
        <w:rPr>
          <w:rFonts w:eastAsia="Calibri" w:cstheme="minorHAnsi"/>
          <w:bCs/>
          <w:sz w:val="24"/>
          <w:szCs w:val="24"/>
        </w:rPr>
        <w:t xml:space="preserve"> </w:t>
      </w:r>
      <w:r w:rsidRPr="00240A66">
        <w:rPr>
          <w:rFonts w:eastAsia="Calibri" w:cstheme="minorHAnsi"/>
          <w:bCs/>
          <w:sz w:val="24"/>
          <w:szCs w:val="24"/>
        </w:rPr>
        <w:t>Sayılarla yapılan her etkinlikte, çocukların kişisel tercihlerine göre ek kartlar veya ekstra renkli nesnelerle sayılar pekiştirilebilir.</w:t>
      </w:r>
    </w:p>
    <w:p w14:paraId="6F3813B9" w14:textId="77777777" w:rsidR="00240A66" w:rsidRDefault="00240A66" w:rsidP="009B25E2">
      <w:pPr>
        <w:spacing w:after="200" w:line="276" w:lineRule="auto"/>
        <w:jc w:val="both"/>
        <w:rPr>
          <w:rFonts w:eastAsia="Calibri" w:cstheme="minorHAnsi"/>
          <w:b/>
          <w:sz w:val="24"/>
          <w:szCs w:val="24"/>
        </w:rPr>
      </w:pPr>
    </w:p>
    <w:p w14:paraId="6B434444" w14:textId="77777777" w:rsidR="00240A66" w:rsidRDefault="00240A66" w:rsidP="009B25E2">
      <w:pPr>
        <w:spacing w:after="200" w:line="276" w:lineRule="auto"/>
        <w:jc w:val="both"/>
        <w:rPr>
          <w:rFonts w:eastAsia="Calibri" w:cstheme="minorHAnsi"/>
          <w:b/>
          <w:sz w:val="24"/>
          <w:szCs w:val="24"/>
        </w:rPr>
      </w:pPr>
    </w:p>
    <w:p w14:paraId="77FEBFEB" w14:textId="5559A607" w:rsidR="009B25E2" w:rsidRPr="00607F78" w:rsidRDefault="009B25E2" w:rsidP="009B25E2">
      <w:pPr>
        <w:spacing w:after="200" w:line="276" w:lineRule="auto"/>
        <w:jc w:val="both"/>
        <w:rPr>
          <w:rFonts w:eastAsia="Calibri" w:cstheme="minorHAnsi"/>
          <w:b/>
          <w:sz w:val="24"/>
          <w:szCs w:val="24"/>
        </w:rPr>
      </w:pPr>
      <w:r w:rsidRPr="00607F78">
        <w:rPr>
          <w:rFonts w:eastAsia="Calibri" w:cstheme="minorHAnsi"/>
          <w:b/>
          <w:sz w:val="24"/>
          <w:szCs w:val="24"/>
        </w:rPr>
        <w:lastRenderedPageBreak/>
        <w:t>AİLE VE TOPLUM KATILIMI</w:t>
      </w:r>
    </w:p>
    <w:p w14:paraId="2F0FD632" w14:textId="51F0CD44" w:rsidR="009B25E2" w:rsidRPr="00240A66" w:rsidRDefault="009B25E2" w:rsidP="009B25E2">
      <w:pPr>
        <w:spacing w:after="200" w:line="276" w:lineRule="auto"/>
        <w:jc w:val="both"/>
        <w:rPr>
          <w:rFonts w:eastAsia="Calibri" w:cstheme="minorHAnsi"/>
          <w:bCs/>
          <w:sz w:val="24"/>
          <w:szCs w:val="24"/>
        </w:rPr>
      </w:pPr>
      <w:r w:rsidRPr="00240A66">
        <w:rPr>
          <w:rFonts w:eastAsia="Calibri" w:cstheme="minorHAnsi"/>
          <w:bCs/>
          <w:sz w:val="24"/>
          <w:szCs w:val="24"/>
        </w:rPr>
        <w:t>Aileler, çocuklarıyla birlikte evde 3 sayısına dair çeşitli nesneler bularak oyunlar oynayabilir.</w:t>
      </w:r>
      <w:r w:rsidR="00240A66">
        <w:rPr>
          <w:rFonts w:eastAsia="Calibri" w:cstheme="minorHAnsi"/>
          <w:bCs/>
          <w:sz w:val="24"/>
          <w:szCs w:val="24"/>
        </w:rPr>
        <w:t xml:space="preserve"> </w:t>
      </w:r>
      <w:r w:rsidRPr="00240A66">
        <w:rPr>
          <w:rFonts w:eastAsia="Calibri" w:cstheme="minorHAnsi"/>
          <w:bCs/>
          <w:sz w:val="24"/>
          <w:szCs w:val="24"/>
        </w:rPr>
        <w:t>Toplumda çocuklar için düzenlenen sayılarla ilgili etkinliklere katılmalarını teşvik edebiliriz. Ayrıca, 3 sayısının temsil ettiği farklı öğeleri evde birlikte keşfetmek, ailelerin katılımını sağlayabilir.</w:t>
      </w:r>
    </w:p>
    <w:p w14:paraId="4355023E" w14:textId="77777777" w:rsidR="006A3EE9" w:rsidRPr="00607F78" w:rsidRDefault="006A3EE9" w:rsidP="009B25E2">
      <w:pPr>
        <w:spacing w:after="200" w:line="276" w:lineRule="auto"/>
        <w:jc w:val="both"/>
        <w:rPr>
          <w:rFonts w:eastAsia="Calibri" w:cstheme="minorHAnsi"/>
          <w:b/>
          <w:sz w:val="24"/>
          <w:szCs w:val="24"/>
        </w:rPr>
      </w:pPr>
    </w:p>
    <w:p w14:paraId="5A154330" w14:textId="77777777" w:rsidR="006A3EE9" w:rsidRPr="00607F78" w:rsidRDefault="006A3EE9" w:rsidP="009B25E2">
      <w:pPr>
        <w:spacing w:after="200" w:line="276" w:lineRule="auto"/>
        <w:jc w:val="both"/>
        <w:rPr>
          <w:rFonts w:eastAsia="Calibri" w:cstheme="minorHAnsi"/>
          <w:b/>
          <w:sz w:val="24"/>
          <w:szCs w:val="24"/>
        </w:rPr>
      </w:pPr>
    </w:p>
    <w:p w14:paraId="57B6921B" w14:textId="77777777" w:rsidR="006A3EE9" w:rsidRDefault="006A3EE9" w:rsidP="009B25E2">
      <w:pPr>
        <w:spacing w:after="200" w:line="276" w:lineRule="auto"/>
        <w:jc w:val="both"/>
        <w:rPr>
          <w:rFonts w:eastAsia="Calibri" w:cstheme="minorHAnsi"/>
          <w:b/>
          <w:sz w:val="24"/>
          <w:szCs w:val="24"/>
        </w:rPr>
      </w:pPr>
    </w:p>
    <w:p w14:paraId="7CB2B8C9" w14:textId="77777777" w:rsidR="00240A66" w:rsidRDefault="00240A66" w:rsidP="009B25E2">
      <w:pPr>
        <w:spacing w:after="200" w:line="276" w:lineRule="auto"/>
        <w:jc w:val="both"/>
        <w:rPr>
          <w:rFonts w:eastAsia="Calibri" w:cstheme="minorHAnsi"/>
          <w:b/>
          <w:sz w:val="24"/>
          <w:szCs w:val="24"/>
        </w:rPr>
      </w:pPr>
    </w:p>
    <w:p w14:paraId="0344AEDE" w14:textId="77777777" w:rsidR="00240A66" w:rsidRDefault="00240A66" w:rsidP="009B25E2">
      <w:pPr>
        <w:spacing w:after="200" w:line="276" w:lineRule="auto"/>
        <w:jc w:val="both"/>
        <w:rPr>
          <w:rFonts w:eastAsia="Calibri" w:cstheme="minorHAnsi"/>
          <w:b/>
          <w:sz w:val="24"/>
          <w:szCs w:val="24"/>
        </w:rPr>
      </w:pPr>
    </w:p>
    <w:p w14:paraId="65DD48F3" w14:textId="77777777" w:rsidR="00240A66" w:rsidRDefault="00240A66" w:rsidP="009B25E2">
      <w:pPr>
        <w:spacing w:after="200" w:line="276" w:lineRule="auto"/>
        <w:jc w:val="both"/>
        <w:rPr>
          <w:rFonts w:eastAsia="Calibri" w:cstheme="minorHAnsi"/>
          <w:b/>
          <w:sz w:val="24"/>
          <w:szCs w:val="24"/>
        </w:rPr>
      </w:pPr>
    </w:p>
    <w:p w14:paraId="62AE8A9D" w14:textId="77777777" w:rsidR="00240A66" w:rsidRDefault="00240A66" w:rsidP="009B25E2">
      <w:pPr>
        <w:spacing w:after="200" w:line="276" w:lineRule="auto"/>
        <w:jc w:val="both"/>
        <w:rPr>
          <w:rFonts w:eastAsia="Calibri" w:cstheme="minorHAnsi"/>
          <w:b/>
          <w:sz w:val="24"/>
          <w:szCs w:val="24"/>
        </w:rPr>
      </w:pPr>
    </w:p>
    <w:p w14:paraId="2BBC8F99" w14:textId="77777777" w:rsidR="00240A66" w:rsidRDefault="00240A66" w:rsidP="009B25E2">
      <w:pPr>
        <w:spacing w:after="200" w:line="276" w:lineRule="auto"/>
        <w:jc w:val="both"/>
        <w:rPr>
          <w:rFonts w:eastAsia="Calibri" w:cstheme="minorHAnsi"/>
          <w:b/>
          <w:sz w:val="24"/>
          <w:szCs w:val="24"/>
        </w:rPr>
      </w:pPr>
    </w:p>
    <w:p w14:paraId="03375F11" w14:textId="77777777" w:rsidR="00240A66" w:rsidRDefault="00240A66" w:rsidP="009B25E2">
      <w:pPr>
        <w:spacing w:after="200" w:line="276" w:lineRule="auto"/>
        <w:jc w:val="both"/>
        <w:rPr>
          <w:rFonts w:eastAsia="Calibri" w:cstheme="minorHAnsi"/>
          <w:b/>
          <w:sz w:val="24"/>
          <w:szCs w:val="24"/>
        </w:rPr>
      </w:pPr>
    </w:p>
    <w:p w14:paraId="7C24CCA6" w14:textId="77777777" w:rsidR="00240A66" w:rsidRDefault="00240A66" w:rsidP="009B25E2">
      <w:pPr>
        <w:spacing w:after="200" w:line="276" w:lineRule="auto"/>
        <w:jc w:val="both"/>
        <w:rPr>
          <w:rFonts w:eastAsia="Calibri" w:cstheme="minorHAnsi"/>
          <w:b/>
          <w:sz w:val="24"/>
          <w:szCs w:val="24"/>
        </w:rPr>
      </w:pPr>
    </w:p>
    <w:p w14:paraId="6DD9A206" w14:textId="77777777" w:rsidR="00240A66" w:rsidRDefault="00240A66" w:rsidP="009B25E2">
      <w:pPr>
        <w:spacing w:after="200" w:line="276" w:lineRule="auto"/>
        <w:jc w:val="both"/>
        <w:rPr>
          <w:rFonts w:eastAsia="Calibri" w:cstheme="minorHAnsi"/>
          <w:b/>
          <w:sz w:val="24"/>
          <w:szCs w:val="24"/>
        </w:rPr>
      </w:pPr>
    </w:p>
    <w:p w14:paraId="47FD35D6" w14:textId="77777777" w:rsidR="00240A66" w:rsidRDefault="00240A66" w:rsidP="009B25E2">
      <w:pPr>
        <w:spacing w:after="200" w:line="276" w:lineRule="auto"/>
        <w:jc w:val="both"/>
        <w:rPr>
          <w:rFonts w:eastAsia="Calibri" w:cstheme="minorHAnsi"/>
          <w:b/>
          <w:sz w:val="24"/>
          <w:szCs w:val="24"/>
        </w:rPr>
      </w:pPr>
    </w:p>
    <w:p w14:paraId="26AABD47" w14:textId="77777777" w:rsidR="00240A66" w:rsidRDefault="00240A66" w:rsidP="009B25E2">
      <w:pPr>
        <w:spacing w:after="200" w:line="276" w:lineRule="auto"/>
        <w:jc w:val="both"/>
        <w:rPr>
          <w:rFonts w:eastAsia="Calibri" w:cstheme="minorHAnsi"/>
          <w:b/>
          <w:sz w:val="24"/>
          <w:szCs w:val="24"/>
        </w:rPr>
      </w:pPr>
    </w:p>
    <w:p w14:paraId="5763799B" w14:textId="77777777" w:rsidR="00240A66" w:rsidRDefault="00240A66" w:rsidP="009B25E2">
      <w:pPr>
        <w:spacing w:after="200" w:line="276" w:lineRule="auto"/>
        <w:jc w:val="both"/>
        <w:rPr>
          <w:rFonts w:eastAsia="Calibri" w:cstheme="minorHAnsi"/>
          <w:b/>
          <w:sz w:val="24"/>
          <w:szCs w:val="24"/>
        </w:rPr>
      </w:pPr>
    </w:p>
    <w:p w14:paraId="2901AC8B" w14:textId="77777777" w:rsidR="00240A66" w:rsidRDefault="00240A66" w:rsidP="009B25E2">
      <w:pPr>
        <w:spacing w:after="200" w:line="276" w:lineRule="auto"/>
        <w:jc w:val="both"/>
        <w:rPr>
          <w:rFonts w:eastAsia="Calibri" w:cstheme="minorHAnsi"/>
          <w:b/>
          <w:sz w:val="24"/>
          <w:szCs w:val="24"/>
        </w:rPr>
      </w:pPr>
    </w:p>
    <w:p w14:paraId="3739C524" w14:textId="77777777" w:rsidR="00240A66" w:rsidRDefault="00240A66" w:rsidP="009B25E2">
      <w:pPr>
        <w:spacing w:after="200" w:line="276" w:lineRule="auto"/>
        <w:jc w:val="both"/>
        <w:rPr>
          <w:rFonts w:eastAsia="Calibri" w:cstheme="minorHAnsi"/>
          <w:b/>
          <w:sz w:val="24"/>
          <w:szCs w:val="24"/>
        </w:rPr>
      </w:pPr>
    </w:p>
    <w:p w14:paraId="22B1C8FA" w14:textId="77777777" w:rsidR="00240A66" w:rsidRDefault="00240A66" w:rsidP="009B25E2">
      <w:pPr>
        <w:spacing w:after="200" w:line="276" w:lineRule="auto"/>
        <w:jc w:val="both"/>
        <w:rPr>
          <w:rFonts w:eastAsia="Calibri" w:cstheme="minorHAnsi"/>
          <w:b/>
          <w:sz w:val="24"/>
          <w:szCs w:val="24"/>
        </w:rPr>
      </w:pPr>
    </w:p>
    <w:p w14:paraId="28FE8EEA" w14:textId="77777777" w:rsidR="00240A66" w:rsidRDefault="00240A66" w:rsidP="009B25E2">
      <w:pPr>
        <w:spacing w:after="200" w:line="276" w:lineRule="auto"/>
        <w:jc w:val="both"/>
        <w:rPr>
          <w:rFonts w:eastAsia="Calibri" w:cstheme="minorHAnsi"/>
          <w:b/>
          <w:sz w:val="24"/>
          <w:szCs w:val="24"/>
        </w:rPr>
      </w:pPr>
    </w:p>
    <w:p w14:paraId="27F0E2EC" w14:textId="77777777" w:rsidR="00240A66" w:rsidRDefault="00240A66" w:rsidP="009B25E2">
      <w:pPr>
        <w:spacing w:after="200" w:line="276" w:lineRule="auto"/>
        <w:jc w:val="both"/>
        <w:rPr>
          <w:rFonts w:eastAsia="Calibri" w:cstheme="minorHAnsi"/>
          <w:b/>
          <w:sz w:val="24"/>
          <w:szCs w:val="24"/>
        </w:rPr>
      </w:pPr>
    </w:p>
    <w:p w14:paraId="70C7345F" w14:textId="77777777" w:rsidR="00240A66" w:rsidRDefault="00240A66" w:rsidP="009B25E2">
      <w:pPr>
        <w:spacing w:after="200" w:line="276" w:lineRule="auto"/>
        <w:jc w:val="both"/>
        <w:rPr>
          <w:rFonts w:eastAsia="Calibri" w:cstheme="minorHAnsi"/>
          <w:b/>
          <w:sz w:val="24"/>
          <w:szCs w:val="24"/>
        </w:rPr>
      </w:pPr>
    </w:p>
    <w:p w14:paraId="659082F4" w14:textId="77777777" w:rsidR="00240A66" w:rsidRDefault="00240A66" w:rsidP="009B25E2">
      <w:pPr>
        <w:spacing w:after="200" w:line="276" w:lineRule="auto"/>
        <w:jc w:val="both"/>
        <w:rPr>
          <w:rFonts w:eastAsia="Calibri" w:cstheme="minorHAnsi"/>
          <w:b/>
          <w:sz w:val="24"/>
          <w:szCs w:val="24"/>
        </w:rPr>
      </w:pPr>
    </w:p>
    <w:p w14:paraId="4224477B" w14:textId="77777777" w:rsidR="00240A66" w:rsidRPr="00607F78" w:rsidRDefault="00240A66" w:rsidP="009B25E2">
      <w:pPr>
        <w:spacing w:after="200" w:line="276" w:lineRule="auto"/>
        <w:jc w:val="both"/>
        <w:rPr>
          <w:rFonts w:eastAsia="Calibri" w:cstheme="minorHAnsi"/>
          <w:b/>
          <w:sz w:val="24"/>
          <w:szCs w:val="24"/>
        </w:rPr>
      </w:pPr>
    </w:p>
    <w:p w14:paraId="7067C095" w14:textId="77777777" w:rsidR="00BA1B4D" w:rsidRDefault="00BA1B4D" w:rsidP="00C11FDB">
      <w:pPr>
        <w:spacing w:after="200" w:line="276" w:lineRule="auto"/>
        <w:jc w:val="center"/>
        <w:rPr>
          <w:rFonts w:eastAsia="Calibri" w:cstheme="minorHAnsi"/>
          <w:b/>
          <w:sz w:val="24"/>
          <w:szCs w:val="24"/>
        </w:rPr>
      </w:pPr>
    </w:p>
    <w:p w14:paraId="4FF5EEB1" w14:textId="77777777" w:rsidR="00BA1B4D" w:rsidRDefault="00BA1B4D">
      <w:pPr>
        <w:rPr>
          <w:rFonts w:eastAsia="Calibri" w:cstheme="minorHAnsi"/>
          <w:b/>
          <w:sz w:val="24"/>
          <w:szCs w:val="24"/>
        </w:rPr>
      </w:pPr>
      <w:r>
        <w:rPr>
          <w:rFonts w:eastAsia="Calibri" w:cstheme="minorHAnsi"/>
          <w:b/>
          <w:sz w:val="24"/>
          <w:szCs w:val="24"/>
        </w:rPr>
        <w:br w:type="page"/>
      </w:r>
    </w:p>
    <w:p w14:paraId="1E39B2EC" w14:textId="575416A7"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2691CD45" w14:textId="5687D3A3"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360F48" w:rsidRPr="00607F78">
        <w:rPr>
          <w:rFonts w:eastAsia="Calibri" w:cstheme="minorHAnsi"/>
          <w:b/>
          <w:sz w:val="24"/>
          <w:szCs w:val="24"/>
        </w:rPr>
        <w:t>31.10.202</w:t>
      </w:r>
      <w:r w:rsidR="00374E44" w:rsidRPr="00607F78">
        <w:rPr>
          <w:rFonts w:eastAsia="Calibri" w:cstheme="minorHAnsi"/>
          <w:b/>
          <w:sz w:val="24"/>
          <w:szCs w:val="24"/>
        </w:rPr>
        <w:t>5</w:t>
      </w:r>
    </w:p>
    <w:p w14:paraId="427C991F"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76BF33C6" w14:textId="77777777" w:rsidTr="004B70B8">
        <w:tc>
          <w:tcPr>
            <w:tcW w:w="2093" w:type="dxa"/>
          </w:tcPr>
          <w:p w14:paraId="410B17EC"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1A19485"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ECB9FB7"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34BAEA73"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1C115BF"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76BFD4D"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4E166AA"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3DE5BA20" w14:textId="3E437197" w:rsidR="00C11FDB" w:rsidRPr="00607F78" w:rsidRDefault="00025955"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122245C"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5D9A2E2" w14:textId="77777777" w:rsidR="00C11FDB" w:rsidRPr="00607F78" w:rsidRDefault="00C11FDB" w:rsidP="004B70B8">
            <w:pPr>
              <w:rPr>
                <w:rFonts w:asciiTheme="minorHAnsi" w:hAnsiTheme="minorHAnsi" w:cstheme="minorHAnsi"/>
                <w:b/>
                <w:bCs/>
                <w:color w:val="auto"/>
              </w:rPr>
            </w:pPr>
          </w:p>
          <w:p w14:paraId="10C21B9C" w14:textId="638FB42C" w:rsidR="00025955" w:rsidRPr="00607F78" w:rsidRDefault="00025955" w:rsidP="004B70B8">
            <w:pPr>
              <w:rPr>
                <w:rFonts w:asciiTheme="minorHAnsi" w:hAnsiTheme="minorHAnsi" w:cstheme="minorHAnsi"/>
                <w:color w:val="auto"/>
              </w:rPr>
            </w:pPr>
            <w:r w:rsidRPr="00607F78">
              <w:rPr>
                <w:rFonts w:asciiTheme="minorHAnsi" w:hAnsiTheme="minorHAnsi" w:cstheme="minorHAnsi"/>
                <w:color w:val="auto"/>
              </w:rPr>
              <w:t>HSAB1.2.Küçük Kas Becerileri</w:t>
            </w:r>
          </w:p>
          <w:p w14:paraId="4D4914B2" w14:textId="77777777" w:rsidR="00025955" w:rsidRPr="00607F78" w:rsidRDefault="00025955" w:rsidP="004B70B8">
            <w:pPr>
              <w:rPr>
                <w:rFonts w:asciiTheme="minorHAnsi" w:hAnsiTheme="minorHAnsi" w:cstheme="minorHAnsi"/>
                <w:color w:val="auto"/>
              </w:rPr>
            </w:pPr>
          </w:p>
          <w:p w14:paraId="094A7A31" w14:textId="36265AC3" w:rsidR="00C11FDB" w:rsidRPr="00607F78" w:rsidRDefault="00025955" w:rsidP="004B70B8">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7DA810F7" w14:textId="77777777" w:rsidR="00025955" w:rsidRPr="00607F78" w:rsidRDefault="00025955" w:rsidP="004B70B8">
            <w:pPr>
              <w:rPr>
                <w:rFonts w:asciiTheme="minorHAnsi" w:hAnsiTheme="minorHAnsi" w:cstheme="minorHAnsi"/>
                <w:color w:val="auto"/>
              </w:rPr>
            </w:pPr>
          </w:p>
          <w:p w14:paraId="093E6539"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385C99EB" w14:textId="77777777" w:rsidR="00025955" w:rsidRPr="00607F78" w:rsidRDefault="00025955" w:rsidP="004B70B8">
            <w:pPr>
              <w:rPr>
                <w:rFonts w:asciiTheme="minorHAnsi" w:hAnsiTheme="minorHAnsi" w:cstheme="minorHAnsi"/>
                <w:b/>
                <w:bCs/>
                <w:color w:val="auto"/>
              </w:rPr>
            </w:pPr>
          </w:p>
          <w:p w14:paraId="0BE49CE4" w14:textId="5C637E50" w:rsidR="006A3EE9" w:rsidRPr="00607F78" w:rsidRDefault="00025955"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46CA0D08"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062BB7B" w14:textId="27185F86" w:rsidR="00C11FDB" w:rsidRPr="00607F78" w:rsidRDefault="00025955"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tc>
      </w:tr>
      <w:tr w:rsidR="00C11FDB" w:rsidRPr="00607F78" w14:paraId="7A1D7CA5" w14:textId="77777777" w:rsidTr="004B70B8">
        <w:tc>
          <w:tcPr>
            <w:tcW w:w="2093" w:type="dxa"/>
          </w:tcPr>
          <w:p w14:paraId="203227D2" w14:textId="77777777" w:rsidR="00C11FDB" w:rsidRPr="00607F78" w:rsidRDefault="00C11FDB" w:rsidP="004B70B8">
            <w:pPr>
              <w:spacing w:after="200" w:line="276" w:lineRule="auto"/>
              <w:jc w:val="both"/>
              <w:rPr>
                <w:rFonts w:asciiTheme="minorHAnsi" w:eastAsia="Calibri" w:hAnsiTheme="minorHAnsi" w:cstheme="minorHAnsi"/>
                <w:b/>
                <w:bCs/>
              </w:rPr>
            </w:pPr>
          </w:p>
          <w:p w14:paraId="3F2E648D"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F63F7BE" w14:textId="2AC5215B" w:rsidR="00025955" w:rsidRPr="00607F78" w:rsidRDefault="00C11FDB"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25955" w:rsidRPr="00607F78">
              <w:rPr>
                <w:rFonts w:asciiTheme="minorHAnsi" w:eastAsia="Calibri" w:hAnsiTheme="minorHAnsi" w:cstheme="minorHAnsi"/>
                <w:kern w:val="3"/>
                <w:lang w:bidi="hi-IN"/>
              </w:rPr>
              <w:t>KB2.10.Çıkarım Yapma</w:t>
            </w:r>
            <w:r w:rsidR="006A3EE9" w:rsidRPr="00607F78">
              <w:rPr>
                <w:rFonts w:asciiTheme="minorHAnsi" w:eastAsia="Calibri" w:hAnsiTheme="minorHAnsi" w:cstheme="minorHAnsi"/>
                <w:kern w:val="3"/>
                <w:lang w:bidi="hi-IN"/>
              </w:rPr>
              <w:t xml:space="preserve"> </w:t>
            </w:r>
            <w:r w:rsidR="00025955" w:rsidRPr="00607F78">
              <w:rPr>
                <w:rFonts w:asciiTheme="minorHAnsi" w:eastAsia="Calibri" w:hAnsiTheme="minorHAnsi" w:cstheme="minorHAnsi"/>
                <w:kern w:val="3"/>
                <w:lang w:bidi="hi-IN"/>
              </w:rPr>
              <w:t>Becerisi</w:t>
            </w:r>
          </w:p>
          <w:p w14:paraId="1DC3F576" w14:textId="679D5BA0"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Gözleme Dayalı Tahmin Etme</w:t>
            </w:r>
            <w:r w:rsidR="006A3EE9" w:rsidRPr="00607F78">
              <w:rPr>
                <w:rFonts w:asciiTheme="minorHAnsi" w:eastAsia="Calibri" w:hAnsiTheme="minorHAnsi" w:cstheme="minorHAnsi"/>
                <w:kern w:val="3"/>
                <w:lang w:bidi="hi-IN"/>
              </w:rPr>
              <w:t xml:space="preserve"> </w:t>
            </w:r>
            <w:r w:rsidRPr="00607F78">
              <w:rPr>
                <w:rFonts w:asciiTheme="minorHAnsi" w:eastAsia="Calibri" w:hAnsiTheme="minorHAnsi" w:cstheme="minorHAnsi"/>
                <w:kern w:val="3"/>
                <w:lang w:bidi="hi-IN"/>
              </w:rPr>
              <w:t>Becerisi</w:t>
            </w:r>
          </w:p>
          <w:p w14:paraId="514BAC06" w14:textId="1AD0F27A"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Yorumlama Becerisi</w:t>
            </w:r>
          </w:p>
          <w:p w14:paraId="233E8825" w14:textId="5DDC7C65"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5.Yansıtma Becerisi</w:t>
            </w:r>
          </w:p>
          <w:p w14:paraId="30F9B4B5" w14:textId="77777777"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1. Mevcut bilgisi dâhilinde varsayımda bulunmak</w:t>
            </w:r>
          </w:p>
          <w:p w14:paraId="76963F3E" w14:textId="77777777"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2. Örüntüleri listelemek</w:t>
            </w:r>
          </w:p>
          <w:p w14:paraId="7D053644" w14:textId="77777777"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3. Karşılaştırmak</w:t>
            </w:r>
          </w:p>
          <w:p w14:paraId="4BFFBB93" w14:textId="77777777"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4. Önerme sunmak</w:t>
            </w:r>
          </w:p>
          <w:p w14:paraId="2193711D" w14:textId="6E9D20CE"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0.SB5. Değerlendirmek</w:t>
            </w:r>
          </w:p>
          <w:p w14:paraId="30671BB6" w14:textId="77777777"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Mevcut olay/konu/duruma ilişkin ön gözlem ve/veya deneyimi ilişkilendir- </w:t>
            </w:r>
            <w:proofErr w:type="spellStart"/>
            <w:r w:rsidRPr="00607F78">
              <w:rPr>
                <w:rFonts w:asciiTheme="minorHAnsi" w:eastAsia="Calibri" w:hAnsiTheme="minorHAnsi" w:cstheme="minorHAnsi"/>
                <w:kern w:val="3"/>
                <w:lang w:bidi="hi-IN"/>
              </w:rPr>
              <w:t>mek</w:t>
            </w:r>
            <w:proofErr w:type="spellEnd"/>
          </w:p>
          <w:p w14:paraId="7E9ED51A" w14:textId="77777777"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2. Mevcut olay/konu/duruma ilişkin çıkarım yapmak</w:t>
            </w:r>
          </w:p>
          <w:p w14:paraId="7811184C" w14:textId="6FF1B8B3"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1.SB3. Mevcut olay/konu/duruma ilişkin yargıda bulunmak</w:t>
            </w:r>
          </w:p>
          <w:p w14:paraId="42DE234E" w14:textId="77777777"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1. Mevcut olay/konu/durumu incelemek</w:t>
            </w:r>
          </w:p>
          <w:p w14:paraId="5EFD3F60" w14:textId="77777777" w:rsidR="00025955"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lastRenderedPageBreak/>
              <w:t>KB2.14.SB2. Mevcut olay/konu/durumu bağlamdan kopmadan dönüştürmek</w:t>
            </w:r>
          </w:p>
          <w:p w14:paraId="71D45714" w14:textId="34753020" w:rsidR="00C11FDB" w:rsidRPr="00607F78" w:rsidRDefault="00025955" w:rsidP="0002595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4.SB3. Kendi ifadeleriyle olay/konu/durumu nesnel, doğru ve anlamı değiştirmeyecek şekilde yeniden ifade etmek</w:t>
            </w:r>
          </w:p>
        </w:tc>
      </w:tr>
      <w:tr w:rsidR="00C11FDB" w:rsidRPr="00607F78" w14:paraId="2A2997E7" w14:textId="77777777" w:rsidTr="004B70B8">
        <w:tc>
          <w:tcPr>
            <w:tcW w:w="2093" w:type="dxa"/>
          </w:tcPr>
          <w:p w14:paraId="5843B2D0" w14:textId="77777777" w:rsidR="00C11FDB" w:rsidRPr="00607F78" w:rsidRDefault="00C11FDB" w:rsidP="004B70B8">
            <w:pPr>
              <w:spacing w:after="200" w:line="276" w:lineRule="auto"/>
              <w:jc w:val="both"/>
              <w:rPr>
                <w:rFonts w:asciiTheme="minorHAnsi" w:eastAsia="Calibri" w:hAnsiTheme="minorHAnsi" w:cstheme="minorHAnsi"/>
                <w:b/>
                <w:bCs/>
              </w:rPr>
            </w:pPr>
          </w:p>
          <w:p w14:paraId="382FAC8E"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6E009081" w14:textId="77777777" w:rsidR="00025955" w:rsidRPr="00607F78" w:rsidRDefault="00025955" w:rsidP="00025955">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7D28A91C" w14:textId="77777777" w:rsidR="00025955" w:rsidRPr="00607F78" w:rsidRDefault="00025955" w:rsidP="00025955">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1BEC8997" w14:textId="77777777" w:rsidR="00025955" w:rsidRPr="00607F78" w:rsidRDefault="00025955" w:rsidP="00025955">
            <w:pPr>
              <w:ind w:left="105"/>
              <w:rPr>
                <w:rFonts w:asciiTheme="minorHAnsi" w:eastAsia="Calibri" w:hAnsiTheme="minorHAnsi" w:cstheme="minorHAnsi"/>
              </w:rPr>
            </w:pPr>
            <w:r w:rsidRPr="00607F78">
              <w:rPr>
                <w:rFonts w:asciiTheme="minorHAnsi" w:eastAsia="Calibri" w:hAnsiTheme="minorHAnsi" w:cstheme="minorHAnsi"/>
              </w:rPr>
              <w:t>E2.4. Güven</w:t>
            </w:r>
          </w:p>
          <w:p w14:paraId="17FB9902" w14:textId="5C67276B" w:rsidR="00C11FDB" w:rsidRPr="00607F78" w:rsidRDefault="00025955" w:rsidP="00025955">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C11FDB" w:rsidRPr="00607F78" w14:paraId="7B54FAC3" w14:textId="77777777" w:rsidTr="004B70B8">
        <w:tc>
          <w:tcPr>
            <w:tcW w:w="9212" w:type="dxa"/>
            <w:gridSpan w:val="2"/>
          </w:tcPr>
          <w:p w14:paraId="18B538E9"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3B26AEC7" w14:textId="77777777" w:rsidTr="004B70B8">
        <w:tc>
          <w:tcPr>
            <w:tcW w:w="2093" w:type="dxa"/>
          </w:tcPr>
          <w:p w14:paraId="06250CEB"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5F6528E3" w14:textId="04D70896"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SDB2.1.SB3.G1. Sözlü/sözsüz etkileşimi fark eder.</w:t>
            </w:r>
          </w:p>
          <w:p w14:paraId="46DE6C00" w14:textId="77777777"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 xml:space="preserve"> SDB2.1.SB3.G2. Selam alacağı/vereceği kişiye yönelir.</w:t>
            </w:r>
          </w:p>
          <w:p w14:paraId="5DE2062D" w14:textId="77777777"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 xml:space="preserve"> SDB2.1.SB3.G3. Göz teması kurar.</w:t>
            </w:r>
          </w:p>
          <w:p w14:paraId="4313E5CE" w14:textId="4871203C"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SDB2.1.SB3.G4. Güler</w:t>
            </w:r>
            <w:r w:rsidR="00240A66">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2F8F266C" w14:textId="1D00712E"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 xml:space="preserve">SDB2.1.SB3.G8. İletişim kurduğu kişiyle arasındaki mesafeyi ayarlar. </w:t>
            </w:r>
          </w:p>
          <w:p w14:paraId="21C1D02F" w14:textId="77777777"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SDB2.1.SB4.Grup iletişimine katılmak</w:t>
            </w:r>
            <w:r w:rsidRPr="00607F78">
              <w:rPr>
                <w:rFonts w:asciiTheme="minorHAnsi" w:hAnsiTheme="minorHAnsi" w:cstheme="minorHAnsi"/>
              </w:rPr>
              <w:tab/>
            </w:r>
          </w:p>
          <w:p w14:paraId="235C5179" w14:textId="77777777"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SDB2.1.SB4.G1. Grup iletişimine katılmaya istekli olur.</w:t>
            </w:r>
          </w:p>
          <w:p w14:paraId="68397451" w14:textId="3502AC61"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 xml:space="preserve"> SDB2.1.SB4.G2. Grup üyelerinin duygu ve düşüncelerine ilgi gösterir. SDB2.1.SB4.G3. Grup içi iletişime katkıda bulunur.</w:t>
            </w:r>
          </w:p>
          <w:p w14:paraId="7F302442" w14:textId="77777777"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SDB2.1.SB5.İletişiminin önündeki engelleri ortadan kaldırmak</w:t>
            </w:r>
            <w:r w:rsidRPr="00607F78">
              <w:rPr>
                <w:rFonts w:asciiTheme="minorHAnsi" w:hAnsiTheme="minorHAnsi" w:cstheme="minorHAnsi"/>
              </w:rPr>
              <w:tab/>
            </w:r>
          </w:p>
          <w:p w14:paraId="74EBFA33" w14:textId="77777777"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SDB2.1.SB5.G1. Konuşmak için muhatabının konuşmasının/ işinin bitmesini bekler.</w:t>
            </w:r>
          </w:p>
          <w:p w14:paraId="1BEA6B0B" w14:textId="77777777"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 xml:space="preserve"> SDB2.1.SB5.G2. Konuşmak istediğini belirtmek için mimiklerini kullanır.</w:t>
            </w:r>
          </w:p>
          <w:p w14:paraId="566D536F" w14:textId="0B1949DC" w:rsidR="00C11FDB" w:rsidRPr="00607F78" w:rsidRDefault="00025955" w:rsidP="00025955">
            <w:pPr>
              <w:spacing w:after="200" w:line="276" w:lineRule="auto"/>
              <w:jc w:val="both"/>
              <w:rPr>
                <w:rFonts w:asciiTheme="minorHAnsi" w:eastAsia="Calibri" w:hAnsiTheme="minorHAnsi" w:cstheme="minorHAnsi"/>
              </w:rPr>
            </w:pPr>
            <w:r w:rsidRPr="00607F78">
              <w:rPr>
                <w:rFonts w:asciiTheme="minorHAnsi" w:hAnsiTheme="minorHAnsi" w:cstheme="minorHAnsi"/>
              </w:rPr>
              <w:t>SDB2.1.SB5.G3. Nazik bir ifadeyle söz ister.</w:t>
            </w:r>
            <w:r w:rsidR="00C11FDB" w:rsidRPr="00607F78">
              <w:rPr>
                <w:rFonts w:asciiTheme="minorHAnsi" w:hAnsiTheme="minorHAnsi" w:cstheme="minorHAnsi"/>
              </w:rPr>
              <w:t xml:space="preserve">                                          </w:t>
            </w:r>
          </w:p>
        </w:tc>
      </w:tr>
      <w:tr w:rsidR="00C11FDB" w:rsidRPr="00607F78" w14:paraId="6F63F903" w14:textId="77777777" w:rsidTr="004B70B8">
        <w:tc>
          <w:tcPr>
            <w:tcW w:w="2093" w:type="dxa"/>
          </w:tcPr>
          <w:p w14:paraId="560BDFE2" w14:textId="77777777" w:rsidR="00C11FDB" w:rsidRPr="00607F78" w:rsidRDefault="00C11FDB" w:rsidP="004B70B8">
            <w:pPr>
              <w:spacing w:after="200" w:line="276" w:lineRule="auto"/>
              <w:jc w:val="both"/>
              <w:rPr>
                <w:rFonts w:asciiTheme="minorHAnsi" w:eastAsia="Calibri" w:hAnsiTheme="minorHAnsi" w:cstheme="minorHAnsi"/>
                <w:b/>
                <w:bCs/>
              </w:rPr>
            </w:pPr>
          </w:p>
          <w:p w14:paraId="2098C7E8" w14:textId="77777777" w:rsidR="00C11FDB" w:rsidRPr="00607F78" w:rsidRDefault="00C11FDB" w:rsidP="004B70B8">
            <w:pPr>
              <w:spacing w:after="200" w:line="276" w:lineRule="auto"/>
              <w:jc w:val="both"/>
              <w:rPr>
                <w:rFonts w:asciiTheme="minorHAnsi" w:eastAsia="Calibri" w:hAnsiTheme="minorHAnsi" w:cstheme="minorHAnsi"/>
                <w:b/>
                <w:bCs/>
              </w:rPr>
            </w:pPr>
          </w:p>
          <w:p w14:paraId="2039CADA"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427D02E"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666A5D62"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198D6F4A"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1F338EE"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733FBDDF" w14:textId="429BE7B2" w:rsidR="00C11FDB" w:rsidRPr="00607F78" w:rsidRDefault="00C11FDB" w:rsidP="006A3EE9">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C11FDB" w:rsidRPr="00607F78" w14:paraId="0E59E4B4" w14:textId="77777777" w:rsidTr="004B70B8">
        <w:tc>
          <w:tcPr>
            <w:tcW w:w="2093" w:type="dxa"/>
          </w:tcPr>
          <w:p w14:paraId="6954E298"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 xml:space="preserve"> </w:t>
            </w:r>
          </w:p>
          <w:p w14:paraId="7885E0D2" w14:textId="77777777" w:rsidR="00C11FDB" w:rsidRPr="00607F78" w:rsidRDefault="00C11FDB" w:rsidP="004B70B8">
            <w:pPr>
              <w:spacing w:after="200" w:line="276" w:lineRule="auto"/>
              <w:jc w:val="center"/>
              <w:rPr>
                <w:rFonts w:asciiTheme="minorHAnsi" w:eastAsia="Calibri" w:hAnsiTheme="minorHAnsi" w:cstheme="minorHAnsi"/>
                <w:b/>
                <w:bCs/>
              </w:rPr>
            </w:pPr>
          </w:p>
          <w:p w14:paraId="430EBEF1" w14:textId="77777777" w:rsidR="00C11FDB" w:rsidRPr="00607F78" w:rsidRDefault="00C11FDB" w:rsidP="004B70B8">
            <w:pPr>
              <w:spacing w:after="200" w:line="276" w:lineRule="auto"/>
              <w:jc w:val="center"/>
              <w:rPr>
                <w:rFonts w:asciiTheme="minorHAnsi" w:eastAsia="Calibri" w:hAnsiTheme="minorHAnsi" w:cstheme="minorHAnsi"/>
                <w:b/>
                <w:bCs/>
              </w:rPr>
            </w:pPr>
          </w:p>
          <w:p w14:paraId="27BFF7B2"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3B77928D" w14:textId="77777777" w:rsidR="00025955"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753E0954" w14:textId="77777777" w:rsidR="00025955"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67F8E11C" w14:textId="77777777" w:rsidR="00025955"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51E0EA47" w14:textId="77777777" w:rsidR="00025955"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3C889057" w14:textId="77777777" w:rsidR="00025955"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5E163EAF" w14:textId="77777777" w:rsidR="00025955"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166F9AB1" w14:textId="77777777" w:rsidR="00025955"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528E26FB" w14:textId="77777777" w:rsidR="00025955"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327A4B3E" w14:textId="77777777" w:rsidR="00025955"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0A8E40D5" w14:textId="18A55E1F" w:rsidR="00C11FDB" w:rsidRPr="00607F78" w:rsidRDefault="00025955" w:rsidP="00025955">
            <w:pPr>
              <w:spacing w:after="200" w:line="276" w:lineRule="auto"/>
              <w:rPr>
                <w:rFonts w:asciiTheme="minorHAnsi" w:hAnsiTheme="minorHAnsi" w:cstheme="minorHAnsi"/>
              </w:rPr>
            </w:pPr>
            <w:r w:rsidRPr="00607F78">
              <w:rPr>
                <w:rFonts w:asciiTheme="minorHAnsi" w:hAnsiTheme="minorHAnsi" w:cstheme="minorHAnsi"/>
              </w:rPr>
              <w:t>OB4.3.SB1. Görseli sorgulamak</w:t>
            </w:r>
          </w:p>
        </w:tc>
      </w:tr>
      <w:tr w:rsidR="00C11FDB" w:rsidRPr="00607F78" w14:paraId="2B0056AB" w14:textId="77777777" w:rsidTr="004B70B8">
        <w:tc>
          <w:tcPr>
            <w:tcW w:w="2093" w:type="dxa"/>
          </w:tcPr>
          <w:p w14:paraId="29A77F25" w14:textId="77777777" w:rsidR="00C11FDB" w:rsidRPr="00607F78" w:rsidRDefault="00C11FDB" w:rsidP="004B70B8">
            <w:pPr>
              <w:spacing w:after="200" w:line="276" w:lineRule="auto"/>
              <w:jc w:val="both"/>
              <w:rPr>
                <w:rFonts w:asciiTheme="minorHAnsi" w:eastAsia="Calibri" w:hAnsiTheme="minorHAnsi" w:cstheme="minorHAnsi"/>
                <w:b/>
                <w:bCs/>
              </w:rPr>
            </w:pPr>
          </w:p>
          <w:p w14:paraId="19C5794C" w14:textId="77777777" w:rsidR="00C11FDB" w:rsidRPr="00607F78" w:rsidRDefault="00C11FDB" w:rsidP="004B70B8">
            <w:pPr>
              <w:spacing w:after="200" w:line="276" w:lineRule="auto"/>
              <w:jc w:val="both"/>
              <w:rPr>
                <w:rFonts w:asciiTheme="minorHAnsi" w:eastAsia="Calibri" w:hAnsiTheme="minorHAnsi" w:cstheme="minorHAnsi"/>
                <w:b/>
                <w:bCs/>
              </w:rPr>
            </w:pPr>
          </w:p>
          <w:p w14:paraId="47CB1DB1" w14:textId="77777777" w:rsidR="00C11FDB" w:rsidRPr="00607F78" w:rsidRDefault="00C11FDB" w:rsidP="004B70B8">
            <w:pPr>
              <w:spacing w:after="200" w:line="276" w:lineRule="auto"/>
              <w:jc w:val="both"/>
              <w:rPr>
                <w:rFonts w:asciiTheme="minorHAnsi" w:eastAsia="Calibri" w:hAnsiTheme="minorHAnsi" w:cstheme="minorHAnsi"/>
                <w:b/>
                <w:bCs/>
              </w:rPr>
            </w:pPr>
          </w:p>
          <w:p w14:paraId="563EFB45" w14:textId="77777777" w:rsidR="00C11FDB" w:rsidRPr="00607F78" w:rsidRDefault="00C11FDB" w:rsidP="004B70B8">
            <w:pPr>
              <w:spacing w:after="200" w:line="276" w:lineRule="auto"/>
              <w:jc w:val="both"/>
              <w:rPr>
                <w:rFonts w:asciiTheme="minorHAnsi" w:eastAsia="Calibri" w:hAnsiTheme="minorHAnsi" w:cstheme="minorHAnsi"/>
                <w:b/>
                <w:bCs/>
              </w:rPr>
            </w:pPr>
          </w:p>
          <w:p w14:paraId="493A7C74" w14:textId="77777777" w:rsidR="00C11FDB" w:rsidRPr="00607F78" w:rsidRDefault="00C11FDB" w:rsidP="004B70B8">
            <w:pPr>
              <w:spacing w:after="200" w:line="276" w:lineRule="auto"/>
              <w:jc w:val="both"/>
              <w:rPr>
                <w:rFonts w:asciiTheme="minorHAnsi" w:eastAsia="Calibri" w:hAnsiTheme="minorHAnsi" w:cstheme="minorHAnsi"/>
                <w:b/>
                <w:bCs/>
              </w:rPr>
            </w:pPr>
          </w:p>
          <w:p w14:paraId="63C547AE" w14:textId="77777777" w:rsidR="00C11FDB" w:rsidRPr="00607F78" w:rsidRDefault="00C11FDB" w:rsidP="004B70B8">
            <w:pPr>
              <w:spacing w:after="200" w:line="276" w:lineRule="auto"/>
              <w:jc w:val="both"/>
              <w:rPr>
                <w:rFonts w:asciiTheme="minorHAnsi" w:eastAsia="Calibri" w:hAnsiTheme="minorHAnsi" w:cstheme="minorHAnsi"/>
                <w:b/>
                <w:bCs/>
              </w:rPr>
            </w:pPr>
          </w:p>
          <w:p w14:paraId="225BBA6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3409B863"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5CA4B52F" w14:textId="72146510"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46B9393E" w14:textId="13760902"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06BED075" w14:textId="738D8F9C" w:rsidR="00025955" w:rsidRPr="00607F78" w:rsidRDefault="00025955" w:rsidP="00025955">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66A27B3" w14:textId="7F173975" w:rsidR="00C11FDB" w:rsidRPr="00607F78" w:rsidRDefault="00025955" w:rsidP="004B70B8">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181F0AA"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0FAA6AA" w14:textId="77777777" w:rsidR="00C11FDB" w:rsidRPr="00607F78" w:rsidRDefault="00C11FDB" w:rsidP="004B70B8">
            <w:pPr>
              <w:rPr>
                <w:rFonts w:asciiTheme="minorHAnsi" w:hAnsiTheme="minorHAnsi" w:cstheme="minorHAnsi"/>
                <w:b/>
                <w:bCs/>
                <w:color w:val="auto"/>
              </w:rPr>
            </w:pPr>
          </w:p>
          <w:p w14:paraId="569D8B2D"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HSAB1.2.Küçük Kas Becerileri</w:t>
            </w:r>
          </w:p>
          <w:p w14:paraId="74F1300F"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63CDB32C"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655F8569"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1C8DF29A"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0B6D11CA" w14:textId="77777777" w:rsidR="00025955" w:rsidRPr="00607F78" w:rsidRDefault="00025955" w:rsidP="006A3EE9">
            <w:pPr>
              <w:rPr>
                <w:rFonts w:asciiTheme="minorHAnsi" w:hAnsiTheme="minorHAnsi" w:cstheme="minorHAnsi"/>
                <w:color w:val="auto"/>
              </w:rPr>
            </w:pPr>
          </w:p>
          <w:p w14:paraId="72502DF3"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08FFACA1"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538E5EF3"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17DD6E8A" w14:textId="77777777" w:rsidR="00025955" w:rsidRPr="00607F78" w:rsidRDefault="00025955" w:rsidP="00025955">
            <w:pPr>
              <w:ind w:left="105"/>
              <w:rPr>
                <w:rFonts w:asciiTheme="minorHAnsi" w:hAnsiTheme="minorHAnsi" w:cstheme="minorHAnsi"/>
                <w:color w:val="auto"/>
              </w:rPr>
            </w:pPr>
          </w:p>
          <w:p w14:paraId="24E66AF1"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36A16BFB" w14:textId="77777777" w:rsidR="00025955" w:rsidRPr="00607F78" w:rsidRDefault="00025955" w:rsidP="00025955">
            <w:pPr>
              <w:ind w:left="105"/>
              <w:rPr>
                <w:rFonts w:asciiTheme="minorHAnsi" w:hAnsiTheme="minorHAnsi" w:cstheme="minorHAnsi"/>
                <w:color w:val="auto"/>
              </w:rPr>
            </w:pPr>
          </w:p>
          <w:p w14:paraId="69B83A26"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HSAB1.3.SB1. Ritmik hareket etmek</w:t>
            </w:r>
          </w:p>
          <w:p w14:paraId="5B9BA5F6" w14:textId="77777777" w:rsidR="00025955"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lastRenderedPageBreak/>
              <w:t>HSAB.3. Jimnastik, dans ve hareket etkinliklerinde ritmik beceriler sergileyebilme</w:t>
            </w:r>
          </w:p>
          <w:p w14:paraId="4E090E4A" w14:textId="154C0D17" w:rsidR="00025955" w:rsidRPr="00607F78" w:rsidRDefault="00025955" w:rsidP="00F109FC">
            <w:pPr>
              <w:ind w:left="105"/>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65AAC75D" w14:textId="219EF310" w:rsidR="00025955" w:rsidRPr="00607F78" w:rsidRDefault="00025955" w:rsidP="00F109FC">
            <w:pPr>
              <w:ind w:left="105"/>
              <w:rPr>
                <w:rFonts w:asciiTheme="minorHAnsi" w:hAnsiTheme="minorHAnsi" w:cstheme="minorHAnsi"/>
                <w:color w:val="auto"/>
              </w:rPr>
            </w:pPr>
            <w:r w:rsidRPr="00607F78">
              <w:rPr>
                <w:rFonts w:asciiTheme="minorHAnsi" w:hAnsiTheme="minorHAnsi" w:cstheme="minorHAnsi"/>
                <w:color w:val="auto"/>
              </w:rPr>
              <w:t>HSAB1.3. SB2. Ritmik hareketleri yapmak</w:t>
            </w:r>
          </w:p>
          <w:p w14:paraId="4ED3CE81" w14:textId="69DF8021" w:rsidR="00025955" w:rsidRPr="00607F78" w:rsidRDefault="00025955" w:rsidP="00F109FC">
            <w:pPr>
              <w:ind w:left="105"/>
              <w:rPr>
                <w:rFonts w:asciiTheme="minorHAnsi" w:hAnsiTheme="minorHAnsi" w:cstheme="minorHAnsi"/>
                <w:color w:val="auto"/>
              </w:rPr>
            </w:pPr>
            <w:r w:rsidRPr="00607F78">
              <w:rPr>
                <w:rFonts w:asciiTheme="minorHAnsi" w:hAnsiTheme="minorHAnsi" w:cstheme="minorHAnsi"/>
                <w:color w:val="auto"/>
              </w:rPr>
              <w:t>b. Gösterilen dans figürlerini yapar.</w:t>
            </w:r>
          </w:p>
          <w:p w14:paraId="3AD899BB" w14:textId="2EA60168" w:rsidR="00C11FDB" w:rsidRPr="00607F78" w:rsidRDefault="00025955" w:rsidP="00025955">
            <w:pPr>
              <w:ind w:left="105"/>
              <w:rPr>
                <w:rFonts w:asciiTheme="minorHAnsi" w:hAnsiTheme="minorHAnsi" w:cstheme="minorHAnsi"/>
                <w:color w:val="auto"/>
              </w:rPr>
            </w:pPr>
            <w:r w:rsidRPr="00607F78">
              <w:rPr>
                <w:rFonts w:asciiTheme="minorHAnsi" w:hAnsiTheme="minorHAnsi" w:cstheme="minorHAnsi"/>
                <w:color w:val="auto"/>
              </w:rPr>
              <w:t>HSAB1.3. SB3. Bireysel dans etmek</w:t>
            </w:r>
          </w:p>
          <w:p w14:paraId="228E69D6"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C7EF47C"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3D76064C"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b) Sağlıklı beslenmeye özen gösterir.</w:t>
            </w:r>
          </w:p>
          <w:p w14:paraId="73DC75DC" w14:textId="77777777" w:rsidR="00C11FDB" w:rsidRPr="00607F78" w:rsidRDefault="00C11FDB" w:rsidP="004B70B8">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5341500B" w14:textId="3C699482" w:rsidR="00C11FDB" w:rsidRPr="00607F78" w:rsidRDefault="00C11FDB" w:rsidP="00F109FC">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BA898FB"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5E0186A2"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B96F08E" w14:textId="77777777" w:rsidR="00C11FDB" w:rsidRPr="00607F78" w:rsidRDefault="00C11FDB">
            <w:pPr>
              <w:numPr>
                <w:ilvl w:val="0"/>
                <w:numId w:val="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5377994" w14:textId="77777777" w:rsidR="00C11FDB" w:rsidRPr="00607F78" w:rsidRDefault="00C11FDB" w:rsidP="004B70B8">
            <w:pPr>
              <w:rPr>
                <w:rFonts w:asciiTheme="minorHAnsi" w:hAnsiTheme="minorHAnsi" w:cstheme="minorHAnsi"/>
                <w:b/>
                <w:bCs/>
                <w:color w:val="auto"/>
              </w:rPr>
            </w:pPr>
          </w:p>
          <w:p w14:paraId="51DB10DB" w14:textId="59EF84C0" w:rsidR="00025955" w:rsidRPr="00607F78" w:rsidRDefault="00025955" w:rsidP="00025955">
            <w:pPr>
              <w:rPr>
                <w:rFonts w:asciiTheme="minorHAnsi" w:hAnsiTheme="minorHAnsi" w:cstheme="minorHAnsi"/>
                <w:b/>
                <w:bCs/>
                <w:color w:val="auto"/>
              </w:rPr>
            </w:pPr>
            <w:r w:rsidRPr="00607F78">
              <w:rPr>
                <w:rFonts w:asciiTheme="minorHAnsi" w:hAnsiTheme="minorHAnsi" w:cstheme="minorHAnsi"/>
                <w:b/>
                <w:bCs/>
                <w:color w:val="auto"/>
              </w:rPr>
              <w:t>SANAT ALANI:</w:t>
            </w:r>
          </w:p>
          <w:p w14:paraId="5C228510" w14:textId="77777777" w:rsidR="00025955" w:rsidRPr="00607F78" w:rsidRDefault="00025955" w:rsidP="00025955">
            <w:pPr>
              <w:rPr>
                <w:rFonts w:asciiTheme="minorHAnsi" w:hAnsiTheme="minorHAnsi" w:cstheme="minorHAnsi"/>
                <w:color w:val="auto"/>
              </w:rPr>
            </w:pPr>
            <w:r w:rsidRPr="00607F78">
              <w:rPr>
                <w:rFonts w:asciiTheme="minorHAnsi" w:hAnsiTheme="minorHAnsi" w:cstheme="minorHAnsi"/>
                <w:color w:val="auto"/>
              </w:rPr>
              <w:t>SNAB4. Sanatsal Uygulama Yapma</w:t>
            </w:r>
          </w:p>
          <w:p w14:paraId="3357990B" w14:textId="77777777" w:rsidR="00025955" w:rsidRPr="00607F78" w:rsidRDefault="00025955" w:rsidP="00025955">
            <w:pPr>
              <w:rPr>
                <w:rFonts w:asciiTheme="minorHAnsi" w:hAnsiTheme="minorHAnsi" w:cstheme="minorHAnsi"/>
                <w:color w:val="auto"/>
              </w:rPr>
            </w:pPr>
          </w:p>
          <w:p w14:paraId="429719DB" w14:textId="77777777" w:rsidR="00025955" w:rsidRPr="00607F78" w:rsidRDefault="00025955" w:rsidP="00025955">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39C7BEC0" w14:textId="77777777" w:rsidR="00025955" w:rsidRPr="00607F78" w:rsidRDefault="00025955" w:rsidP="00025955">
            <w:pPr>
              <w:rPr>
                <w:rFonts w:asciiTheme="minorHAnsi" w:hAnsiTheme="minorHAnsi" w:cstheme="minorHAnsi"/>
                <w:color w:val="auto"/>
              </w:rPr>
            </w:pPr>
          </w:p>
          <w:p w14:paraId="3EED9D92" w14:textId="77777777" w:rsidR="00025955" w:rsidRPr="00607F78" w:rsidRDefault="00025955" w:rsidP="00025955">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3CC2D15E" w14:textId="77777777" w:rsidR="00025955" w:rsidRPr="00607F78" w:rsidRDefault="00025955" w:rsidP="00025955">
            <w:pPr>
              <w:rPr>
                <w:rFonts w:asciiTheme="minorHAnsi" w:hAnsiTheme="minorHAnsi" w:cstheme="minorHAnsi"/>
                <w:color w:val="auto"/>
              </w:rPr>
            </w:pPr>
          </w:p>
          <w:p w14:paraId="18E6C922" w14:textId="77777777" w:rsidR="00025955" w:rsidRPr="00607F78" w:rsidRDefault="00025955" w:rsidP="00025955">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68BEE9DA" w14:textId="77777777" w:rsidR="00025955" w:rsidRPr="00607F78" w:rsidRDefault="00025955" w:rsidP="00025955">
            <w:pPr>
              <w:rPr>
                <w:rFonts w:asciiTheme="minorHAnsi" w:hAnsiTheme="minorHAnsi" w:cstheme="minorHAnsi"/>
                <w:color w:val="auto"/>
              </w:rPr>
            </w:pPr>
          </w:p>
          <w:p w14:paraId="7F1E3B7D" w14:textId="77777777" w:rsidR="00025955" w:rsidRPr="00607F78" w:rsidRDefault="00025955" w:rsidP="00025955">
            <w:pPr>
              <w:rPr>
                <w:rFonts w:asciiTheme="minorHAnsi" w:hAnsiTheme="minorHAnsi" w:cstheme="minorHAnsi"/>
                <w:color w:val="auto"/>
              </w:rPr>
            </w:pPr>
            <w:r w:rsidRPr="00607F78">
              <w:rPr>
                <w:rFonts w:asciiTheme="minorHAnsi" w:hAnsiTheme="minorHAnsi" w:cstheme="minorHAnsi"/>
                <w:color w:val="auto"/>
              </w:rPr>
              <w:t>SNAB4.SB2. Sanat etkinliği yapmak</w:t>
            </w:r>
          </w:p>
          <w:p w14:paraId="45DD2ECF" w14:textId="77777777" w:rsidR="00025955" w:rsidRPr="00607F78" w:rsidRDefault="00025955" w:rsidP="00025955">
            <w:pPr>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50380CFC" w14:textId="71062F28" w:rsidR="00C11FDB" w:rsidRPr="00607F78" w:rsidRDefault="00025955" w:rsidP="00F109FC">
            <w:pPr>
              <w:rPr>
                <w:rFonts w:asciiTheme="minorHAnsi" w:hAnsiTheme="minorHAnsi" w:cstheme="minorHAnsi"/>
                <w:color w:val="auto"/>
              </w:rPr>
            </w:pPr>
            <w:r w:rsidRPr="00607F78">
              <w:rPr>
                <w:rFonts w:asciiTheme="minorHAnsi" w:hAnsiTheme="minorHAnsi" w:cstheme="minorHAnsi"/>
                <w:color w:val="auto"/>
              </w:rPr>
              <w:t>c. Sanat etkinliklerinde yaratıcı ürünler oluşturur.</w:t>
            </w:r>
          </w:p>
          <w:p w14:paraId="1156FC16"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26FD13D" w14:textId="390438C3"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p w14:paraId="16BAB979" w14:textId="77777777"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4746BD26" w14:textId="72026309"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7FD334DD" w14:textId="77777777"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6B74F12B" w14:textId="4B9147CB"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0A66"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p w14:paraId="57399C67" w14:textId="76F0EC83"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240A66"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 taklit eder.</w:t>
            </w:r>
          </w:p>
          <w:p w14:paraId="0FD16295" w14:textId="38934C51"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 Söylediğini anlamlandırmak</w:t>
            </w:r>
          </w:p>
          <w:p w14:paraId="6EBF9AC9" w14:textId="77777777"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MSB.2. Çocuk şarkılarındaki/çocuk şarkısı formlarındaki özellikleri fark </w:t>
            </w:r>
            <w:r w:rsidRPr="00607F78">
              <w:rPr>
                <w:rFonts w:asciiTheme="minorHAnsi" w:eastAsia="Calibri" w:hAnsiTheme="minorHAnsi" w:cstheme="minorHAnsi"/>
                <w:bCs/>
              </w:rPr>
              <w:lastRenderedPageBreak/>
              <w:t>ederek söyleyebilme</w:t>
            </w:r>
          </w:p>
          <w:p w14:paraId="2B373A99" w14:textId="13AE5D6C" w:rsidR="00025955" w:rsidRPr="00607F78" w:rsidRDefault="00025955" w:rsidP="00025955">
            <w:pPr>
              <w:spacing w:after="200" w:line="276" w:lineRule="auto"/>
              <w:jc w:val="both"/>
              <w:rPr>
                <w:rFonts w:asciiTheme="minorHAnsi" w:eastAsia="Calibri" w:hAnsiTheme="minorHAnsi" w:cstheme="minorHAnsi"/>
                <w:bCs/>
              </w:rPr>
            </w:pPr>
            <w:proofErr w:type="spellStart"/>
            <w:proofErr w:type="gramStart"/>
            <w:r w:rsidRPr="00607F78">
              <w:rPr>
                <w:rFonts w:asciiTheme="minorHAnsi" w:eastAsia="Calibri" w:hAnsiTheme="minorHAnsi" w:cstheme="minorHAnsi"/>
                <w:bCs/>
              </w:rPr>
              <w:t>a.Çocuk</w:t>
            </w:r>
            <w:proofErr w:type="spellEnd"/>
            <w:proofErr w:type="gramEnd"/>
            <w:r w:rsidRPr="00607F78">
              <w:rPr>
                <w:rFonts w:asciiTheme="minorHAnsi" w:eastAsia="Calibri" w:hAnsiTheme="minorHAnsi" w:cstheme="minorHAnsi"/>
                <w:bCs/>
              </w:rPr>
              <w:t xml:space="preserve"> şarkılarının/çocuk şarkısı formlarının sözlerini doğru telaffuzla söyler.</w:t>
            </w:r>
          </w:p>
          <w:p w14:paraId="00CFD90D" w14:textId="77777777"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3.Söylemeyi sunmak</w:t>
            </w:r>
          </w:p>
          <w:p w14:paraId="40C6768E" w14:textId="77777777"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3. Söyleme becerilerini sınıf içinde sergileyebilme</w:t>
            </w:r>
          </w:p>
          <w:p w14:paraId="6F9F5528" w14:textId="4F15BE8C" w:rsidR="00025955" w:rsidRPr="00607F78" w:rsidRDefault="00025955" w:rsidP="0002595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40A66" w:rsidRPr="00607F78">
              <w:rPr>
                <w:rFonts w:asciiTheme="minorHAnsi" w:eastAsia="Calibri" w:hAnsiTheme="minorHAnsi" w:cstheme="minorHAnsi"/>
                <w:bCs/>
              </w:rPr>
              <w:t xml:space="preserve"> </w:t>
            </w:r>
            <w:r w:rsidRPr="00607F78">
              <w:rPr>
                <w:rFonts w:asciiTheme="minorHAnsi" w:eastAsia="Calibri" w:hAnsiTheme="minorHAnsi" w:cstheme="minorHAnsi"/>
                <w:bCs/>
              </w:rPr>
              <w:t>Duygu ve düşüncelerini çocuk şarkılarını/çocuk şarkısı formlarını söyleyerek ifade eder.</w:t>
            </w:r>
          </w:p>
          <w:p w14:paraId="511197FB" w14:textId="65BFF9FD" w:rsidR="00C11FDB" w:rsidRPr="00607F78" w:rsidRDefault="00025955" w:rsidP="00F109F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240A66"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çocuk şarkısı formlarını bireysel olarak/grupla uyum içinde söyler.</w:t>
            </w:r>
          </w:p>
        </w:tc>
      </w:tr>
      <w:tr w:rsidR="00C11FDB" w:rsidRPr="00607F78" w14:paraId="2151F1F7" w14:textId="77777777" w:rsidTr="004B70B8">
        <w:tc>
          <w:tcPr>
            <w:tcW w:w="2093" w:type="dxa"/>
          </w:tcPr>
          <w:p w14:paraId="4709B9D5" w14:textId="77777777" w:rsidR="00C11FDB" w:rsidRPr="00607F78" w:rsidRDefault="00C11FDB" w:rsidP="004B70B8">
            <w:pPr>
              <w:spacing w:after="200" w:line="276" w:lineRule="auto"/>
              <w:jc w:val="both"/>
              <w:rPr>
                <w:rFonts w:asciiTheme="minorHAnsi" w:eastAsia="Calibri" w:hAnsiTheme="minorHAnsi" w:cstheme="minorHAnsi"/>
                <w:b/>
                <w:bCs/>
              </w:rPr>
            </w:pPr>
          </w:p>
          <w:p w14:paraId="5B2B06CE" w14:textId="77777777" w:rsidR="00C11FDB" w:rsidRPr="00607F78" w:rsidRDefault="00C11FDB" w:rsidP="004B70B8">
            <w:pPr>
              <w:spacing w:after="200" w:line="276" w:lineRule="auto"/>
              <w:jc w:val="both"/>
              <w:rPr>
                <w:rFonts w:asciiTheme="minorHAnsi" w:eastAsia="Calibri" w:hAnsiTheme="minorHAnsi" w:cstheme="minorHAnsi"/>
                <w:b/>
                <w:bCs/>
              </w:rPr>
            </w:pPr>
          </w:p>
          <w:p w14:paraId="1CB0F24B" w14:textId="77777777" w:rsidR="00C11FDB" w:rsidRPr="00607F78" w:rsidRDefault="00C11FDB" w:rsidP="004B70B8">
            <w:pPr>
              <w:spacing w:after="200" w:line="276" w:lineRule="auto"/>
              <w:jc w:val="both"/>
              <w:rPr>
                <w:rFonts w:asciiTheme="minorHAnsi" w:eastAsia="Calibri" w:hAnsiTheme="minorHAnsi" w:cstheme="minorHAnsi"/>
                <w:b/>
                <w:bCs/>
              </w:rPr>
            </w:pPr>
          </w:p>
          <w:p w14:paraId="4B4BD879"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AEEE986" w14:textId="0B4678B1" w:rsidR="006A3EE9" w:rsidRPr="00607F78" w:rsidRDefault="00C11FDB" w:rsidP="006A3EE9">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6A3EE9" w:rsidRPr="00607F78">
              <w:rPr>
                <w:rFonts w:asciiTheme="minorHAnsi" w:eastAsia="Calibri" w:hAnsiTheme="minorHAnsi" w:cstheme="minorHAnsi"/>
                <w:b/>
              </w:rPr>
              <w:t>MATERYALLER:</w:t>
            </w:r>
          </w:p>
          <w:p w14:paraId="45CDD7C7" w14:textId="36D1CE2D" w:rsidR="006A3EE9" w:rsidRPr="00240A66" w:rsidRDefault="006A3EE9" w:rsidP="006A3EE9">
            <w:pPr>
              <w:spacing w:after="200" w:line="276" w:lineRule="auto"/>
              <w:jc w:val="both"/>
              <w:rPr>
                <w:rFonts w:asciiTheme="minorHAnsi" w:eastAsia="Calibri" w:hAnsiTheme="minorHAnsi" w:cstheme="minorHAnsi"/>
                <w:bCs/>
              </w:rPr>
            </w:pPr>
            <w:r w:rsidRPr="00240A66">
              <w:rPr>
                <w:rFonts w:asciiTheme="minorHAnsi" w:eastAsia="Calibri" w:hAnsiTheme="minorHAnsi" w:cstheme="minorHAnsi"/>
                <w:bCs/>
              </w:rPr>
              <w:t>Çeşitli doğa malzemeleri (kozalak, kestane, dallar vb.)</w:t>
            </w:r>
          </w:p>
          <w:p w14:paraId="7F92A816" w14:textId="29DF71B6" w:rsidR="006A3EE9" w:rsidRPr="00240A66" w:rsidRDefault="006A3EE9" w:rsidP="006A3EE9">
            <w:pPr>
              <w:spacing w:after="200" w:line="276" w:lineRule="auto"/>
              <w:jc w:val="both"/>
              <w:rPr>
                <w:rFonts w:asciiTheme="minorHAnsi" w:eastAsia="Calibri" w:hAnsiTheme="minorHAnsi" w:cstheme="minorHAnsi"/>
                <w:bCs/>
              </w:rPr>
            </w:pPr>
            <w:r w:rsidRPr="00240A66">
              <w:rPr>
                <w:rFonts w:asciiTheme="minorHAnsi" w:eastAsia="Calibri" w:hAnsiTheme="minorHAnsi" w:cstheme="minorHAnsi"/>
                <w:bCs/>
              </w:rPr>
              <w:t>Boyama kağıtları, pastel boyalar</w:t>
            </w:r>
          </w:p>
          <w:p w14:paraId="24E0039E" w14:textId="182AB246" w:rsidR="006A3EE9" w:rsidRPr="00240A66" w:rsidRDefault="006A3EE9" w:rsidP="006A3EE9">
            <w:pPr>
              <w:spacing w:after="200" w:line="276" w:lineRule="auto"/>
              <w:jc w:val="both"/>
              <w:rPr>
                <w:rFonts w:asciiTheme="minorHAnsi" w:eastAsia="Calibri" w:hAnsiTheme="minorHAnsi" w:cstheme="minorHAnsi"/>
                <w:bCs/>
              </w:rPr>
            </w:pPr>
            <w:r w:rsidRPr="00240A66">
              <w:rPr>
                <w:rFonts w:asciiTheme="minorHAnsi" w:eastAsia="Calibri" w:hAnsiTheme="minorHAnsi" w:cstheme="minorHAnsi"/>
                <w:bCs/>
              </w:rPr>
              <w:t>Şarkı sözleri kartları</w:t>
            </w:r>
          </w:p>
          <w:p w14:paraId="7464D403" w14:textId="3905E638" w:rsidR="006A3EE9" w:rsidRPr="00240A66" w:rsidRDefault="006A3EE9" w:rsidP="006A3EE9">
            <w:pPr>
              <w:spacing w:after="200" w:line="276" w:lineRule="auto"/>
              <w:jc w:val="both"/>
              <w:rPr>
                <w:rFonts w:asciiTheme="minorHAnsi" w:eastAsia="Calibri" w:hAnsiTheme="minorHAnsi" w:cstheme="minorHAnsi"/>
                <w:bCs/>
              </w:rPr>
            </w:pPr>
            <w:r w:rsidRPr="00240A66">
              <w:rPr>
                <w:rFonts w:asciiTheme="minorHAnsi" w:eastAsia="Calibri" w:hAnsiTheme="minorHAnsi" w:cstheme="minorHAnsi"/>
                <w:bCs/>
              </w:rPr>
              <w:t>Sonbahar temalı kuklalar</w:t>
            </w:r>
          </w:p>
          <w:p w14:paraId="6E2B6506" w14:textId="325DD46D" w:rsidR="006A3EE9" w:rsidRPr="00240A66" w:rsidRDefault="006A3EE9" w:rsidP="006A3EE9">
            <w:pPr>
              <w:spacing w:after="200" w:line="276" w:lineRule="auto"/>
              <w:jc w:val="both"/>
              <w:rPr>
                <w:rFonts w:asciiTheme="minorHAnsi" w:eastAsia="Calibri" w:hAnsiTheme="minorHAnsi" w:cstheme="minorHAnsi"/>
                <w:bCs/>
              </w:rPr>
            </w:pPr>
            <w:r w:rsidRPr="00240A66">
              <w:rPr>
                <w:rFonts w:asciiTheme="minorHAnsi" w:eastAsia="Calibri" w:hAnsiTheme="minorHAnsi" w:cstheme="minorHAnsi"/>
                <w:bCs/>
              </w:rPr>
              <w:t>Yaprak şablonları ve yapıştırıcı</w:t>
            </w:r>
          </w:p>
          <w:p w14:paraId="10F02D50" w14:textId="4A9A1E3A" w:rsidR="006A3EE9" w:rsidRPr="00607F78" w:rsidRDefault="006A3EE9" w:rsidP="006A3EE9">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 VE KAVRAMLAR:</w:t>
            </w:r>
          </w:p>
          <w:p w14:paraId="6F938EBD" w14:textId="1AADC9FD" w:rsidR="006A3EE9" w:rsidRPr="00240A66" w:rsidRDefault="006A3EE9" w:rsidP="006A3EE9">
            <w:pPr>
              <w:spacing w:after="200" w:line="276" w:lineRule="auto"/>
              <w:jc w:val="both"/>
              <w:rPr>
                <w:rFonts w:asciiTheme="minorHAnsi" w:eastAsia="Calibri" w:hAnsiTheme="minorHAnsi" w:cstheme="minorHAnsi"/>
                <w:bCs/>
              </w:rPr>
            </w:pPr>
            <w:r w:rsidRPr="00240A66">
              <w:rPr>
                <w:rFonts w:asciiTheme="minorHAnsi" w:eastAsia="Calibri" w:hAnsiTheme="minorHAnsi" w:cstheme="minorHAnsi"/>
                <w:bCs/>
              </w:rPr>
              <w:t xml:space="preserve">Sonbahar, yaprak, sarı, kırmızı, kahverengi, dökülmek, </w:t>
            </w:r>
            <w:proofErr w:type="gramStart"/>
            <w:r w:rsidRPr="00240A66">
              <w:rPr>
                <w:rFonts w:asciiTheme="minorHAnsi" w:eastAsia="Calibri" w:hAnsiTheme="minorHAnsi" w:cstheme="minorHAnsi"/>
                <w:bCs/>
              </w:rPr>
              <w:t>rüzgar</w:t>
            </w:r>
            <w:proofErr w:type="gramEnd"/>
            <w:r w:rsidRPr="00240A66">
              <w:rPr>
                <w:rFonts w:asciiTheme="minorHAnsi" w:eastAsia="Calibri" w:hAnsiTheme="minorHAnsi" w:cstheme="minorHAnsi"/>
                <w:bCs/>
              </w:rPr>
              <w:t>, yağmur, Düşmek, dal, ağaç, doğa, meyve toplamak</w:t>
            </w:r>
          </w:p>
          <w:p w14:paraId="1877932D" w14:textId="0F58F16D" w:rsidR="006A3EE9" w:rsidRPr="00607F78" w:rsidRDefault="006A3EE9" w:rsidP="006A3EE9">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49A02FAE" w14:textId="3A660699" w:rsidR="00C11FDB" w:rsidRPr="00240A66" w:rsidRDefault="006A3EE9" w:rsidP="006A3EE9">
            <w:pPr>
              <w:spacing w:after="200" w:line="276" w:lineRule="auto"/>
              <w:jc w:val="both"/>
              <w:rPr>
                <w:rFonts w:asciiTheme="minorHAnsi" w:eastAsia="Calibri" w:hAnsiTheme="minorHAnsi" w:cstheme="minorHAnsi"/>
                <w:bCs/>
              </w:rPr>
            </w:pPr>
            <w:r w:rsidRPr="00240A66">
              <w:rPr>
                <w:rFonts w:asciiTheme="minorHAnsi" w:eastAsia="Calibri" w:hAnsiTheme="minorHAnsi" w:cstheme="minorHAnsi"/>
                <w:bCs/>
              </w:rPr>
              <w:t>Sınıfta sonbahar temalı dekorasyonlar (renkli yapraklar, sonbahar renklerinde duvar süslemeleri)</w:t>
            </w:r>
          </w:p>
        </w:tc>
      </w:tr>
    </w:tbl>
    <w:p w14:paraId="5FBC5CB5" w14:textId="77777777" w:rsidR="00C11FDB" w:rsidRPr="00607F78" w:rsidRDefault="00C11FDB" w:rsidP="00C11FDB">
      <w:pPr>
        <w:spacing w:after="200" w:line="276" w:lineRule="auto"/>
        <w:jc w:val="both"/>
        <w:rPr>
          <w:rFonts w:eastAsia="Calibri" w:cstheme="minorHAnsi"/>
          <w:sz w:val="24"/>
          <w:szCs w:val="24"/>
        </w:rPr>
      </w:pPr>
    </w:p>
    <w:p w14:paraId="583D6CA3" w14:textId="77777777" w:rsidR="00C11FDB" w:rsidRPr="00607F78" w:rsidRDefault="00C11FDB" w:rsidP="00240A66">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190C6AA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D7DBC"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4D6AF1" w14:textId="10E63E26" w:rsidR="00C11FDB" w:rsidRPr="00607F78" w:rsidRDefault="006A3EE9" w:rsidP="004B70B8">
            <w:pPr>
              <w:rPr>
                <w:rFonts w:eastAsia="Calibri" w:cstheme="minorHAnsi"/>
                <w:sz w:val="24"/>
                <w:szCs w:val="24"/>
              </w:rPr>
            </w:pPr>
            <w:r w:rsidRPr="00607F78">
              <w:rPr>
                <w:rFonts w:eastAsia="Calibri" w:cstheme="minorHAnsi"/>
                <w:sz w:val="24"/>
                <w:szCs w:val="24"/>
              </w:rPr>
              <w:t xml:space="preserve">Çocukları sınıfa girdiklerinde, öğretmen "Bakar mısınız? Dışarıda sonbahar </w:t>
            </w:r>
            <w:proofErr w:type="gramStart"/>
            <w:r w:rsidRPr="00607F78">
              <w:rPr>
                <w:rFonts w:eastAsia="Calibri" w:cstheme="minorHAnsi"/>
                <w:sz w:val="24"/>
                <w:szCs w:val="24"/>
              </w:rPr>
              <w:t>rüzgarı</w:t>
            </w:r>
            <w:proofErr w:type="gramEnd"/>
            <w:r w:rsidRPr="00607F78">
              <w:rPr>
                <w:rFonts w:eastAsia="Calibri" w:cstheme="minorHAnsi"/>
                <w:sz w:val="24"/>
                <w:szCs w:val="24"/>
              </w:rPr>
              <w:t xml:space="preserve"> esiyor ve yapraklar birer birer ağaçlardan düşüyor! Bugün biz de sonbahar mevsimini keşfedeceğiz. Hadi bakalım, sonbaharın bize neler sunduğuna bakalım!" diyerek çocukların ilgisini çeker. Öğrenciler sınıfın içinde yürüyerek, yerdeki yaprakları (gerçek ya da yapay) toplayıp inceleyebilirler.</w:t>
            </w:r>
            <w:r w:rsidR="00025955" w:rsidRPr="00607F78">
              <w:rPr>
                <w:rFonts w:eastAsia="Calibri" w:cstheme="minorHAnsi"/>
                <w:sz w:val="24"/>
                <w:szCs w:val="24"/>
              </w:rPr>
              <w:t>TAB1.1.</w:t>
            </w:r>
            <w:r w:rsidR="00360F48" w:rsidRPr="00607F78">
              <w:rPr>
                <w:rFonts w:eastAsia="Calibri" w:cstheme="minorHAnsi"/>
                <w:sz w:val="24"/>
                <w:szCs w:val="24"/>
              </w:rPr>
              <w:t xml:space="preserve"> </w:t>
            </w:r>
          </w:p>
        </w:tc>
      </w:tr>
      <w:tr w:rsidR="00C11FDB" w:rsidRPr="00607F78" w14:paraId="3D14E9A6"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637C7B"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 xml:space="preserve">ÖĞRENME </w:t>
            </w:r>
            <w:r w:rsidRPr="00607F78">
              <w:rPr>
                <w:rFonts w:eastAsia="Calibri" w:cstheme="minorHAnsi"/>
                <w:b/>
                <w:sz w:val="24"/>
                <w:szCs w:val="24"/>
              </w:rPr>
              <w:lastRenderedPageBreak/>
              <w:t>MERKEZLERİNDE OYUN</w:t>
            </w:r>
          </w:p>
          <w:p w14:paraId="5FAB33ED"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7DE06" w14:textId="6BEAE61C" w:rsidR="006A3EE9" w:rsidRPr="00607F78" w:rsidRDefault="006A3EE9" w:rsidP="006A3EE9">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lastRenderedPageBreak/>
              <w:t xml:space="preserve">Öğrenciler çeşitli öğrenme merkezlerinde sonbahar temalı oyunlar </w:t>
            </w:r>
            <w:r w:rsidRPr="00607F78">
              <w:rPr>
                <w:rFonts w:eastAsia="Times New Roman" w:cstheme="minorHAnsi"/>
                <w:sz w:val="24"/>
                <w:szCs w:val="24"/>
              </w:rPr>
              <w:lastRenderedPageBreak/>
              <w:t>oynar ve mevsimin özelliklerini keşfederler. Çocuklar bir grup halinde çalışarak çeşitli doğa malzemeleri ile dokunarak, gözlem yaparak ve keşfederek sonbahar hakkında bilgi edinirler. Her bir merkezdeki oyunlar, çocukların duyusal gelişimlerini destekleyecek şekilde tasarlanır.</w:t>
            </w:r>
          </w:p>
          <w:p w14:paraId="08CD6B0B" w14:textId="77777777" w:rsidR="006A3EE9" w:rsidRPr="00607F78" w:rsidRDefault="006A3EE9" w:rsidP="00240A66">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Sanat Merkezi:</w:t>
            </w:r>
            <w:r w:rsidRPr="00607F78">
              <w:rPr>
                <w:rFonts w:eastAsia="Times New Roman" w:cstheme="minorHAnsi"/>
                <w:sz w:val="24"/>
                <w:szCs w:val="24"/>
              </w:rPr>
              <w:br/>
              <w:t>Çocuklar, renkli yaprakları ve sonbahar temalı şablonları boyayarak kendi sonbahar yapraklarını yaratır. Sonbahar renklerini (sarı, turuncu, kırmızı, kahverengi) kullanarak resim yaparlar. Yaprakların rengini ve şeklini gözlemleyerek ince motor becerilerini geliştirirler.</w:t>
            </w:r>
          </w:p>
          <w:p w14:paraId="4B9036D3" w14:textId="77777777" w:rsidR="006A3EE9" w:rsidRPr="00607F78" w:rsidRDefault="006A3EE9" w:rsidP="00240A66">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Doğa Merkezi:</w:t>
            </w:r>
            <w:r w:rsidRPr="00607F78">
              <w:rPr>
                <w:rFonts w:eastAsia="Times New Roman" w:cstheme="minorHAnsi"/>
                <w:sz w:val="24"/>
                <w:szCs w:val="24"/>
              </w:rPr>
              <w:br/>
              <w:t>Çocuklar, öğretmen rehberliğinde sınıfın dışındaki alanda kozalak, kestane, kuru yaprak gibi sonbahar malzemelerini toplar. Bu malzemeleri sınıfa getirip bir araya getirir ve "Doğada neler var?" sorusuna cevap ararlar.</w:t>
            </w:r>
          </w:p>
          <w:p w14:paraId="45F4029C" w14:textId="5829CE20" w:rsidR="00C11FDB" w:rsidRPr="00607F78" w:rsidRDefault="006A3EE9" w:rsidP="00240A66">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Müzik Merkezi:</w:t>
            </w:r>
            <w:r w:rsidRPr="00607F78">
              <w:rPr>
                <w:rFonts w:eastAsia="Times New Roman" w:cstheme="minorHAnsi"/>
                <w:sz w:val="24"/>
                <w:szCs w:val="24"/>
              </w:rPr>
              <w:br/>
              <w:t>Sonbahar temalı şarkılar söylenir. "Sonbahar Geldi" veya "</w:t>
            </w:r>
            <w:proofErr w:type="gramStart"/>
            <w:r w:rsidRPr="00607F78">
              <w:rPr>
                <w:rFonts w:eastAsia="Times New Roman" w:cstheme="minorHAnsi"/>
                <w:sz w:val="24"/>
                <w:szCs w:val="24"/>
              </w:rPr>
              <w:t>Rüzgar</w:t>
            </w:r>
            <w:proofErr w:type="gramEnd"/>
            <w:r w:rsidRPr="00607F78">
              <w:rPr>
                <w:rFonts w:eastAsia="Times New Roman" w:cstheme="minorHAnsi"/>
                <w:sz w:val="24"/>
                <w:szCs w:val="24"/>
              </w:rPr>
              <w:t xml:space="preserve"> Esti" gibi şarkılarla çocuklar hareket eder, dans eder ve sonbaharın özelliklerini müzikle ifade ederler. Çocuklar, doğal malzemelerle (örneğin, kozalak veya yaprak) müzik yapma şansı da bulurlar.</w:t>
            </w:r>
          </w:p>
        </w:tc>
      </w:tr>
      <w:tr w:rsidR="00C11FDB" w:rsidRPr="00607F78" w14:paraId="0DF65250"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544A03"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10A40" w14:textId="77777777" w:rsidR="006A3EE9" w:rsidRPr="00607F78" w:rsidRDefault="006A3EE9" w:rsidP="006A3EE9">
            <w:pPr>
              <w:spacing w:after="200" w:line="276" w:lineRule="auto"/>
              <w:jc w:val="both"/>
              <w:rPr>
                <w:rFonts w:cstheme="minorHAnsi"/>
                <w:sz w:val="24"/>
                <w:szCs w:val="24"/>
              </w:rPr>
            </w:pPr>
            <w:r w:rsidRPr="00607F78">
              <w:rPr>
                <w:rFonts w:cstheme="minorHAnsi"/>
                <w:sz w:val="24"/>
                <w:szCs w:val="24"/>
              </w:rPr>
              <w:t>Sınıf içinde “Sorumluluk Temalı” bir pano hazırlanır. Günlük olarak “Temizlik Lideri” ve “Kontrol Şefi” seçilir.</w:t>
            </w:r>
          </w:p>
          <w:p w14:paraId="7F9304A0" w14:textId="77777777" w:rsidR="006A3EE9" w:rsidRPr="00607F78" w:rsidRDefault="006A3EE9" w:rsidP="006A3EE9">
            <w:pPr>
              <w:spacing w:after="200" w:line="276" w:lineRule="auto"/>
              <w:jc w:val="both"/>
              <w:rPr>
                <w:rFonts w:cstheme="minorHAnsi"/>
                <w:sz w:val="24"/>
                <w:szCs w:val="24"/>
              </w:rPr>
            </w:pPr>
            <w:r w:rsidRPr="00607F78">
              <w:rPr>
                <w:rFonts w:cstheme="minorHAnsi"/>
                <w:sz w:val="24"/>
                <w:szCs w:val="24"/>
              </w:rPr>
              <w:t>Temizlik Lideri sınıf toplama müziğini başlatır. Kontrol Şefi trenin önüne geçer ve merkezlerde çocuklarla birlikte kontrol yapar.</w:t>
            </w:r>
          </w:p>
          <w:p w14:paraId="462563FD" w14:textId="77777777" w:rsidR="006A3EE9" w:rsidRPr="00607F78" w:rsidRDefault="006A3EE9" w:rsidP="006A3EE9">
            <w:pPr>
              <w:spacing w:after="200" w:line="276" w:lineRule="auto"/>
              <w:jc w:val="both"/>
              <w:rPr>
                <w:rFonts w:cstheme="minorHAnsi"/>
                <w:sz w:val="24"/>
                <w:szCs w:val="24"/>
              </w:rPr>
            </w:pPr>
            <w:r w:rsidRPr="00607F78">
              <w:rPr>
                <w:rFonts w:cstheme="minorHAnsi"/>
                <w:sz w:val="24"/>
                <w:szCs w:val="24"/>
              </w:rPr>
              <w:t>Her kontrol sonrası merkez için şu cümleler birlikte söylenir:</w:t>
            </w:r>
          </w:p>
          <w:p w14:paraId="2379B01D" w14:textId="77777777" w:rsidR="006A3EE9" w:rsidRPr="00607F78" w:rsidRDefault="006A3EE9" w:rsidP="006A3EE9">
            <w:pPr>
              <w:spacing w:after="200" w:line="276" w:lineRule="auto"/>
              <w:jc w:val="both"/>
              <w:rPr>
                <w:rFonts w:cstheme="minorHAnsi"/>
                <w:sz w:val="24"/>
                <w:szCs w:val="24"/>
              </w:rPr>
            </w:pPr>
            <w:r w:rsidRPr="00607F78">
              <w:rPr>
                <w:rFonts w:cstheme="minorHAnsi"/>
                <w:sz w:val="24"/>
                <w:szCs w:val="24"/>
              </w:rPr>
              <w:t>– “Sanat köşesi görevini tamamladı.”</w:t>
            </w:r>
          </w:p>
          <w:p w14:paraId="0E65FBCA" w14:textId="77777777" w:rsidR="006A3EE9" w:rsidRPr="00607F78" w:rsidRDefault="006A3EE9" w:rsidP="006A3EE9">
            <w:pPr>
              <w:spacing w:after="200" w:line="276" w:lineRule="auto"/>
              <w:jc w:val="both"/>
              <w:rPr>
                <w:rFonts w:cstheme="minorHAnsi"/>
                <w:sz w:val="24"/>
                <w:szCs w:val="24"/>
              </w:rPr>
            </w:pPr>
            <w:r w:rsidRPr="00607F78">
              <w:rPr>
                <w:rFonts w:cstheme="minorHAnsi"/>
                <w:sz w:val="24"/>
                <w:szCs w:val="24"/>
              </w:rPr>
              <w:t>– “Yazı farkındalığı merkezinde harfler yuvasında.”</w:t>
            </w:r>
          </w:p>
          <w:p w14:paraId="79793125" w14:textId="77777777" w:rsidR="006A3EE9" w:rsidRPr="00607F78" w:rsidRDefault="006A3EE9" w:rsidP="006A3EE9">
            <w:pPr>
              <w:spacing w:after="200" w:line="276" w:lineRule="auto"/>
              <w:jc w:val="both"/>
              <w:rPr>
                <w:rFonts w:cstheme="minorHAnsi"/>
                <w:sz w:val="24"/>
                <w:szCs w:val="24"/>
              </w:rPr>
            </w:pPr>
            <w:r w:rsidRPr="00607F78">
              <w:rPr>
                <w:rFonts w:cstheme="minorHAnsi"/>
                <w:sz w:val="24"/>
                <w:szCs w:val="24"/>
              </w:rPr>
              <w:t>– “Blok merkezi görevini başarıyla bitirdi.”</w:t>
            </w:r>
          </w:p>
          <w:p w14:paraId="395F648F" w14:textId="77777777" w:rsidR="006A3EE9" w:rsidRPr="00607F78" w:rsidRDefault="006A3EE9" w:rsidP="006A3EE9">
            <w:pPr>
              <w:spacing w:after="200" w:line="276" w:lineRule="auto"/>
              <w:jc w:val="both"/>
              <w:rPr>
                <w:rFonts w:cstheme="minorHAnsi"/>
                <w:sz w:val="24"/>
                <w:szCs w:val="24"/>
              </w:rPr>
            </w:pPr>
            <w:r w:rsidRPr="00607F78">
              <w:rPr>
                <w:rFonts w:cstheme="minorHAnsi"/>
                <w:sz w:val="24"/>
                <w:szCs w:val="24"/>
              </w:rPr>
              <w:t>Sonunda hep birlikte:</w:t>
            </w:r>
          </w:p>
          <w:p w14:paraId="6071EF4D" w14:textId="1BA18F34" w:rsidR="00C11FDB" w:rsidRPr="00607F78" w:rsidRDefault="006A3EE9" w:rsidP="006A3EE9">
            <w:pPr>
              <w:spacing w:after="200" w:line="276" w:lineRule="auto"/>
              <w:jc w:val="both"/>
              <w:rPr>
                <w:rFonts w:eastAsia="Calibri" w:cstheme="minorHAnsi"/>
                <w:sz w:val="24"/>
                <w:szCs w:val="24"/>
              </w:rPr>
            </w:pPr>
            <w:r w:rsidRPr="00607F78">
              <w:rPr>
                <w:rFonts w:cstheme="minorHAnsi"/>
                <w:sz w:val="24"/>
                <w:szCs w:val="24"/>
              </w:rPr>
              <w:t>“Sorumluluk Treni yola çıktı! Eller yıkandı, karınlar doyacak</w:t>
            </w:r>
            <w:proofErr w:type="gramStart"/>
            <w:r w:rsidRPr="00607F78">
              <w:rPr>
                <w:rFonts w:cstheme="minorHAnsi"/>
                <w:sz w:val="24"/>
                <w:szCs w:val="24"/>
              </w:rPr>
              <w:t>!”</w:t>
            </w:r>
            <w:r w:rsidR="00C11FDB" w:rsidRPr="00607F78">
              <w:rPr>
                <w:rFonts w:cstheme="minorHAnsi"/>
                <w:sz w:val="24"/>
                <w:szCs w:val="24"/>
              </w:rPr>
              <w:t>D</w:t>
            </w:r>
            <w:proofErr w:type="gramEnd"/>
            <w:r w:rsidR="00C11FDB" w:rsidRPr="00607F78">
              <w:rPr>
                <w:rFonts w:cstheme="minorHAnsi"/>
                <w:sz w:val="24"/>
                <w:szCs w:val="24"/>
              </w:rPr>
              <w:t>13.1</w:t>
            </w:r>
            <w:r w:rsidR="00C11FDB" w:rsidRPr="00607F78">
              <w:rPr>
                <w:rFonts w:eastAsia="Calibri" w:cstheme="minorHAnsi"/>
                <w:sz w:val="24"/>
                <w:szCs w:val="24"/>
              </w:rPr>
              <w:t>.</w:t>
            </w:r>
            <w:r w:rsidR="00C11FDB" w:rsidRPr="00607F78">
              <w:rPr>
                <w:rFonts w:cstheme="minorHAnsi"/>
                <w:sz w:val="24"/>
                <w:szCs w:val="24"/>
              </w:rPr>
              <w:t xml:space="preserve"> HSAB.7. HSAB.10.</w:t>
            </w:r>
          </w:p>
        </w:tc>
      </w:tr>
      <w:tr w:rsidR="00C11FDB" w:rsidRPr="00607F78" w14:paraId="1EA5C815"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C08BC6"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B3D67D" w14:textId="77777777" w:rsidR="00C11FDB" w:rsidRPr="00240A66" w:rsidRDefault="00360F48" w:rsidP="004B70B8">
            <w:pPr>
              <w:rPr>
                <w:rFonts w:eastAsia="Calibri" w:cstheme="minorHAnsi"/>
                <w:b/>
                <w:bCs/>
                <w:sz w:val="24"/>
                <w:szCs w:val="24"/>
              </w:rPr>
            </w:pPr>
            <w:r w:rsidRPr="00240A66">
              <w:rPr>
                <w:rFonts w:eastAsia="Calibri" w:cstheme="minorHAnsi"/>
                <w:b/>
                <w:bCs/>
                <w:sz w:val="24"/>
                <w:szCs w:val="24"/>
              </w:rPr>
              <w:t>OYUN-SANAT (Bütünleştirilmiş Büyük Grup ve Bireysel Etkinlik)</w:t>
            </w:r>
          </w:p>
          <w:p w14:paraId="2777E8B1" w14:textId="0D51735A" w:rsidR="00360F48" w:rsidRPr="00607F78" w:rsidRDefault="00360F48" w:rsidP="00360F48">
            <w:pPr>
              <w:rPr>
                <w:rFonts w:eastAsia="Calibri" w:cstheme="minorHAnsi"/>
                <w:sz w:val="24"/>
                <w:szCs w:val="24"/>
              </w:rPr>
            </w:pPr>
            <w:r w:rsidRPr="00607F78">
              <w:rPr>
                <w:rFonts w:eastAsia="Calibri" w:cstheme="minorHAnsi"/>
                <w:sz w:val="24"/>
                <w:szCs w:val="24"/>
              </w:rPr>
              <w:t xml:space="preserve">Öğretmen, çocuklara birazdan ‘eşini güldür’ isimli oyunu oynayacaklarının bilgisini verir. Çocukları ikişerli eş olmaları konusunda yönlendirerek onlara yardımcı olur. Daha sonra oyunu anlatır. Eşlerden sırayla birbirlerini güldürmeleri istenir. Oyun </w:t>
            </w:r>
            <w:r w:rsidRPr="00607F78">
              <w:rPr>
                <w:rFonts w:eastAsia="Calibri" w:cstheme="minorHAnsi"/>
                <w:sz w:val="24"/>
                <w:szCs w:val="24"/>
              </w:rPr>
              <w:lastRenderedPageBreak/>
              <w:t xml:space="preserve">esnasında gülerken eşinin yüzünde ne gibi değişiklikler olduğuna dikkat etmeleri gerektiği vurgulanır. Oyun için yeterli süre verilir. Tüm çocukların sıra ile gülme-güldürme işlemi bitene kadar oyun devam eder. Oyun sonrası çocuklara birbirimizden farklı olduğumuz ve farklı şekillerde güldüğümüz ile ilgili sohbet edilir. </w:t>
            </w:r>
          </w:p>
          <w:p w14:paraId="16087928" w14:textId="77777777" w:rsidR="006A3EE9" w:rsidRPr="00240A66" w:rsidRDefault="006A3EE9" w:rsidP="006A3EE9">
            <w:pPr>
              <w:rPr>
                <w:rFonts w:eastAsia="Calibri" w:cstheme="minorHAnsi"/>
                <w:b/>
                <w:bCs/>
                <w:sz w:val="24"/>
                <w:szCs w:val="24"/>
              </w:rPr>
            </w:pPr>
            <w:r w:rsidRPr="00240A66">
              <w:rPr>
                <w:rFonts w:eastAsia="Calibri" w:cstheme="minorHAnsi"/>
                <w:b/>
                <w:bCs/>
                <w:sz w:val="24"/>
                <w:szCs w:val="24"/>
              </w:rPr>
              <w:t>Sanat Etkinliği:</w:t>
            </w:r>
          </w:p>
          <w:p w14:paraId="6CDFA2D3" w14:textId="0ED49B2B" w:rsidR="00360F48" w:rsidRPr="00607F78" w:rsidRDefault="006A3EE9" w:rsidP="00360F48">
            <w:pPr>
              <w:rPr>
                <w:rFonts w:eastAsia="Calibri" w:cstheme="minorHAnsi"/>
                <w:sz w:val="24"/>
                <w:szCs w:val="24"/>
              </w:rPr>
            </w:pPr>
            <w:r w:rsidRPr="00607F78">
              <w:rPr>
                <w:rFonts w:eastAsia="Calibri" w:cstheme="minorHAnsi"/>
                <w:sz w:val="24"/>
                <w:szCs w:val="24"/>
              </w:rPr>
              <w:t xml:space="preserve">Çocuklar, boyama kağıtlarına sonbahar manzaraları çizer. Çeşitli yaprak şekilleri ve renkleriyle kendi sonbahar tablolarını oluştururlar. Çalışmalarını sınıfın duvarına asarak, kolektif bir sonbahar duvarı </w:t>
            </w:r>
            <w:proofErr w:type="gramStart"/>
            <w:r w:rsidRPr="00607F78">
              <w:rPr>
                <w:rFonts w:eastAsia="Calibri" w:cstheme="minorHAnsi"/>
                <w:sz w:val="24"/>
                <w:szCs w:val="24"/>
              </w:rPr>
              <w:t>oluşturulur.</w:t>
            </w:r>
            <w:r w:rsidR="00025955" w:rsidRPr="00607F78">
              <w:rPr>
                <w:rFonts w:eastAsia="Calibri" w:cstheme="minorHAnsi"/>
                <w:sz w:val="24"/>
                <w:szCs w:val="24"/>
              </w:rPr>
              <w:t>HSAB</w:t>
            </w:r>
            <w:proofErr w:type="gramEnd"/>
            <w:r w:rsidR="00025955" w:rsidRPr="00607F78">
              <w:rPr>
                <w:rFonts w:eastAsia="Calibri" w:cstheme="minorHAnsi"/>
                <w:sz w:val="24"/>
                <w:szCs w:val="24"/>
              </w:rPr>
              <w:t>1.2. SB2.</w:t>
            </w:r>
            <w:r w:rsidR="00F109FC" w:rsidRPr="00607F78">
              <w:rPr>
                <w:rFonts w:cstheme="minorHAnsi"/>
                <w:sz w:val="24"/>
                <w:szCs w:val="24"/>
              </w:rPr>
              <w:t xml:space="preserve"> </w:t>
            </w:r>
            <w:r w:rsidR="00F109FC" w:rsidRPr="00607F78">
              <w:rPr>
                <w:rFonts w:eastAsia="Calibri" w:cstheme="minorHAnsi"/>
                <w:sz w:val="24"/>
                <w:szCs w:val="24"/>
              </w:rPr>
              <w:t>SNAB.4.</w:t>
            </w:r>
          </w:p>
          <w:p w14:paraId="2F284FB6" w14:textId="77777777" w:rsidR="006A3EE9" w:rsidRPr="00607F78" w:rsidRDefault="006A3EE9" w:rsidP="006A3EE9">
            <w:pPr>
              <w:rPr>
                <w:rFonts w:eastAsia="Calibri" w:cstheme="minorHAnsi"/>
                <w:sz w:val="24"/>
                <w:szCs w:val="24"/>
              </w:rPr>
            </w:pPr>
            <w:r w:rsidRPr="00607F78">
              <w:rPr>
                <w:rFonts w:eastAsia="Calibri" w:cstheme="minorHAnsi"/>
                <w:sz w:val="24"/>
                <w:szCs w:val="24"/>
              </w:rPr>
              <w:t xml:space="preserve">Şiir: "Sonbahar </w:t>
            </w:r>
            <w:proofErr w:type="gramStart"/>
            <w:r w:rsidRPr="00607F78">
              <w:rPr>
                <w:rFonts w:eastAsia="Calibri" w:cstheme="minorHAnsi"/>
                <w:sz w:val="24"/>
                <w:szCs w:val="24"/>
              </w:rPr>
              <w:t>Rüzgarı</w:t>
            </w:r>
            <w:proofErr w:type="gramEnd"/>
            <w:r w:rsidRPr="00607F78">
              <w:rPr>
                <w:rFonts w:eastAsia="Calibri" w:cstheme="minorHAnsi"/>
                <w:sz w:val="24"/>
                <w:szCs w:val="24"/>
              </w:rPr>
              <w:t>"</w:t>
            </w:r>
          </w:p>
          <w:p w14:paraId="3886D31B" w14:textId="77777777" w:rsidR="006A3EE9" w:rsidRPr="00607F78" w:rsidRDefault="006A3EE9" w:rsidP="006A3EE9">
            <w:pPr>
              <w:rPr>
                <w:rFonts w:eastAsia="Calibri" w:cstheme="minorHAnsi"/>
                <w:sz w:val="24"/>
                <w:szCs w:val="24"/>
              </w:rPr>
            </w:pPr>
            <w:r w:rsidRPr="00607F78">
              <w:rPr>
                <w:rFonts w:eastAsia="Calibri" w:cstheme="minorHAnsi"/>
                <w:sz w:val="24"/>
                <w:szCs w:val="24"/>
              </w:rPr>
              <w:t>"Sonbahar geldi, yapraklar döküldü,</w:t>
            </w:r>
          </w:p>
          <w:p w14:paraId="275D926B" w14:textId="77777777" w:rsidR="006A3EE9" w:rsidRPr="00607F78" w:rsidRDefault="006A3EE9" w:rsidP="006A3EE9">
            <w:pPr>
              <w:rPr>
                <w:rFonts w:eastAsia="Calibri" w:cstheme="minorHAnsi"/>
                <w:sz w:val="24"/>
                <w:szCs w:val="24"/>
              </w:rPr>
            </w:pP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ti, gökyüzü maviydi.</w:t>
            </w:r>
          </w:p>
          <w:p w14:paraId="4BC6E405" w14:textId="77777777" w:rsidR="006A3EE9" w:rsidRPr="00607F78" w:rsidRDefault="006A3EE9" w:rsidP="006A3EE9">
            <w:pPr>
              <w:rPr>
                <w:rFonts w:eastAsia="Calibri" w:cstheme="minorHAnsi"/>
                <w:sz w:val="24"/>
                <w:szCs w:val="24"/>
              </w:rPr>
            </w:pPr>
            <w:r w:rsidRPr="00607F78">
              <w:rPr>
                <w:rFonts w:eastAsia="Calibri" w:cstheme="minorHAnsi"/>
                <w:sz w:val="24"/>
                <w:szCs w:val="24"/>
              </w:rPr>
              <w:t>Kestane ağaçları altın rengi,</w:t>
            </w:r>
          </w:p>
          <w:p w14:paraId="282662CB" w14:textId="77777777" w:rsidR="006A3EE9" w:rsidRPr="00607F78" w:rsidRDefault="006A3EE9" w:rsidP="006A3EE9">
            <w:pPr>
              <w:rPr>
                <w:rFonts w:eastAsia="Calibri" w:cstheme="minorHAnsi"/>
                <w:sz w:val="24"/>
                <w:szCs w:val="24"/>
              </w:rPr>
            </w:pPr>
            <w:r w:rsidRPr="00607F78">
              <w:rPr>
                <w:rFonts w:eastAsia="Calibri" w:cstheme="minorHAnsi"/>
                <w:sz w:val="24"/>
                <w:szCs w:val="24"/>
              </w:rPr>
              <w:t>Sonbahar geldi, hadi hep birlikte!"</w:t>
            </w:r>
          </w:p>
          <w:p w14:paraId="5D6BB3A2" w14:textId="434ADF40" w:rsidR="006A3EE9" w:rsidRPr="00607F78" w:rsidRDefault="006A3EE9" w:rsidP="006A3EE9">
            <w:pPr>
              <w:rPr>
                <w:rFonts w:eastAsia="Calibri" w:cstheme="minorHAnsi"/>
                <w:sz w:val="24"/>
                <w:szCs w:val="24"/>
              </w:rPr>
            </w:pPr>
            <w:r w:rsidRPr="00607F78">
              <w:rPr>
                <w:rFonts w:eastAsia="Calibri" w:cstheme="minorHAnsi"/>
                <w:sz w:val="24"/>
                <w:szCs w:val="24"/>
              </w:rPr>
              <w:t xml:space="preserve">Şiir çocuklarla tekrarlanarak söylenir, her dizede hareket yapılır (yaprak dökme,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yapma hareketi vb.).</w:t>
            </w:r>
          </w:p>
          <w:p w14:paraId="07D7327C" w14:textId="77777777" w:rsidR="006A3EE9" w:rsidRPr="00240A66" w:rsidRDefault="006A3EE9" w:rsidP="006A3EE9">
            <w:pPr>
              <w:rPr>
                <w:rFonts w:eastAsia="Calibri" w:cstheme="minorHAnsi"/>
                <w:b/>
                <w:bCs/>
                <w:sz w:val="24"/>
                <w:szCs w:val="24"/>
              </w:rPr>
            </w:pPr>
            <w:proofErr w:type="gramStart"/>
            <w:r w:rsidRPr="00240A66">
              <w:rPr>
                <w:rFonts w:eastAsia="Calibri" w:cstheme="minorHAnsi"/>
                <w:b/>
                <w:bCs/>
                <w:sz w:val="24"/>
                <w:szCs w:val="24"/>
              </w:rPr>
              <w:t>Hikaye</w:t>
            </w:r>
            <w:proofErr w:type="gramEnd"/>
            <w:r w:rsidRPr="00240A66">
              <w:rPr>
                <w:rFonts w:eastAsia="Calibri" w:cstheme="minorHAnsi"/>
                <w:b/>
                <w:bCs/>
                <w:sz w:val="24"/>
                <w:szCs w:val="24"/>
              </w:rPr>
              <w:t xml:space="preserve"> Tamamlama:</w:t>
            </w:r>
          </w:p>
          <w:p w14:paraId="4DC73AB1" w14:textId="07F95B2B" w:rsidR="00360F48" w:rsidRPr="00607F78" w:rsidRDefault="006A3EE9" w:rsidP="00360F48">
            <w:pPr>
              <w:rPr>
                <w:rFonts w:eastAsia="Calibri" w:cstheme="minorHAnsi"/>
                <w:sz w:val="24"/>
                <w:szCs w:val="24"/>
              </w:rPr>
            </w:pPr>
            <w:r w:rsidRPr="00607F78">
              <w:rPr>
                <w:rFonts w:eastAsia="Calibri" w:cstheme="minorHAnsi"/>
                <w:sz w:val="24"/>
                <w:szCs w:val="24"/>
              </w:rPr>
              <w:t xml:space="preserve">"Bir varmış, bir yokmuş, sonbahar </w:t>
            </w:r>
            <w:proofErr w:type="gramStart"/>
            <w:r w:rsidRPr="00607F78">
              <w:rPr>
                <w:rFonts w:eastAsia="Calibri" w:cstheme="minorHAnsi"/>
                <w:sz w:val="24"/>
                <w:szCs w:val="24"/>
              </w:rPr>
              <w:t>rüzgarı</w:t>
            </w:r>
            <w:proofErr w:type="gramEnd"/>
            <w:r w:rsidRPr="00607F78">
              <w:rPr>
                <w:rFonts w:eastAsia="Calibri" w:cstheme="minorHAnsi"/>
                <w:sz w:val="24"/>
                <w:szCs w:val="24"/>
              </w:rPr>
              <w:t xml:space="preserve"> hafifçe esiyormuş. Ağaçlar, sarı, kırmızı ve turuncu yapraklarını dökmeye başlamış. Bir gün küçük bir çocuk, bir yaprağın üzerine basarak, 'Bütün yapraklar neden yere düşer ki?' diye sormuş. Öğretmeni ona, 'Yapraklar, sonbaharda ağacın hatırlatması olarak düşer. Çünkü mevsim değişir.' demiş…"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öğretmen tarafından başlatılır, çocuklar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tamamlamaya teşvik edilir.</w:t>
            </w:r>
            <w:r w:rsidR="00025955" w:rsidRPr="00607F78">
              <w:rPr>
                <w:rFonts w:eastAsia="Calibri" w:cstheme="minorHAnsi"/>
                <w:sz w:val="24"/>
                <w:szCs w:val="24"/>
              </w:rPr>
              <w:t>OB4.2</w:t>
            </w:r>
            <w:r w:rsidR="00360F48" w:rsidRPr="00607F78">
              <w:rPr>
                <w:rFonts w:eastAsia="Calibri" w:cstheme="minorHAnsi"/>
                <w:sz w:val="24"/>
                <w:szCs w:val="24"/>
              </w:rPr>
              <w:t xml:space="preserve"> </w:t>
            </w:r>
            <w:r w:rsidR="00025955" w:rsidRPr="00607F78">
              <w:rPr>
                <w:rFonts w:eastAsia="Calibri" w:cstheme="minorHAnsi"/>
                <w:sz w:val="24"/>
                <w:szCs w:val="24"/>
              </w:rPr>
              <w:t>TAB1.1.</w:t>
            </w:r>
          </w:p>
          <w:p w14:paraId="023C6C3D" w14:textId="77777777" w:rsidR="00360F48" w:rsidRPr="00240A66" w:rsidRDefault="00360F48" w:rsidP="00360F48">
            <w:pPr>
              <w:rPr>
                <w:rFonts w:eastAsia="Calibri" w:cstheme="minorHAnsi"/>
                <w:b/>
                <w:bCs/>
                <w:sz w:val="24"/>
                <w:szCs w:val="24"/>
              </w:rPr>
            </w:pPr>
            <w:r w:rsidRPr="00240A66">
              <w:rPr>
                <w:rFonts w:eastAsia="Calibri" w:cstheme="minorHAnsi"/>
                <w:b/>
                <w:bCs/>
                <w:sz w:val="24"/>
                <w:szCs w:val="24"/>
              </w:rPr>
              <w:t>MÜZİK (Bütünleştirilmiş Büyük Grup ve Bireysel Etkinlik)</w:t>
            </w:r>
          </w:p>
          <w:p w14:paraId="6EBF83E8" w14:textId="2C0581BB" w:rsidR="00360F48" w:rsidRPr="00607F78" w:rsidRDefault="00360F48" w:rsidP="00360F48">
            <w:pPr>
              <w:rPr>
                <w:rFonts w:eastAsia="Calibri" w:cstheme="minorHAnsi"/>
                <w:sz w:val="24"/>
                <w:szCs w:val="24"/>
              </w:rPr>
            </w:pPr>
            <w:r w:rsidRPr="00607F78">
              <w:rPr>
                <w:rFonts w:eastAsia="Calibri" w:cstheme="minorHAnsi"/>
                <w:sz w:val="24"/>
                <w:szCs w:val="24"/>
              </w:rPr>
              <w:t>Sandalyeler, çocuklar ile beraber daire şeklinde dizilir. Çocuklardan ‘U’ şeklinde sandalyelerine oturmaları istenir. Öğretmen, şarkıyı söyler ve çocuklardan tekrar etmelerini ister. Şarkı, çocukların ilgisine göre birkaç kez tekrar edilir. Etkinliğe katılmak istemeyen çocuklar zorlanmaz. Etkinliği izlemelerine rehberlik edilir. Etkinlik sırasında birkaç kez “Katılmak ister misin?” diye soru yöneltilir.</w:t>
            </w:r>
          </w:p>
          <w:p w14:paraId="44345976" w14:textId="76B0C745" w:rsidR="00360F48" w:rsidRPr="00607F78" w:rsidRDefault="00360F48" w:rsidP="00360F48">
            <w:pPr>
              <w:rPr>
                <w:rFonts w:eastAsia="Calibri" w:cstheme="minorHAnsi"/>
                <w:sz w:val="24"/>
                <w:szCs w:val="24"/>
              </w:rPr>
            </w:pPr>
            <w:r w:rsidRPr="00607F78">
              <w:rPr>
                <w:rFonts w:eastAsia="Calibri" w:cstheme="minorHAnsi"/>
                <w:sz w:val="24"/>
                <w:szCs w:val="24"/>
              </w:rPr>
              <w:t>Beş Duyu Organımız</w:t>
            </w:r>
            <w:r w:rsidR="00025955" w:rsidRPr="00607F78">
              <w:rPr>
                <w:rFonts w:cstheme="minorHAnsi"/>
                <w:sz w:val="24"/>
                <w:szCs w:val="24"/>
              </w:rPr>
              <w:t xml:space="preserve"> </w:t>
            </w:r>
            <w:r w:rsidR="00025955" w:rsidRPr="00607F78">
              <w:rPr>
                <w:rFonts w:eastAsia="Calibri" w:cstheme="minorHAnsi"/>
                <w:sz w:val="24"/>
                <w:szCs w:val="24"/>
              </w:rPr>
              <w:t>MSB2.</w:t>
            </w:r>
          </w:p>
          <w:p w14:paraId="2758D936" w14:textId="77777777" w:rsidR="00360F48" w:rsidRPr="00607F78" w:rsidRDefault="00360F48" w:rsidP="00360F48">
            <w:pPr>
              <w:rPr>
                <w:rFonts w:eastAsia="Calibri" w:cstheme="minorHAnsi"/>
                <w:sz w:val="24"/>
                <w:szCs w:val="24"/>
              </w:rPr>
            </w:pPr>
            <w:r w:rsidRPr="00607F78">
              <w:rPr>
                <w:rFonts w:eastAsia="Calibri" w:cstheme="minorHAnsi"/>
                <w:sz w:val="24"/>
                <w:szCs w:val="24"/>
              </w:rPr>
              <w:t>İşte benim organlarım (2)</w:t>
            </w:r>
          </w:p>
          <w:p w14:paraId="1691C230" w14:textId="77777777" w:rsidR="00360F48" w:rsidRPr="00607F78" w:rsidRDefault="00360F48" w:rsidP="00360F48">
            <w:pPr>
              <w:rPr>
                <w:rFonts w:eastAsia="Calibri" w:cstheme="minorHAnsi"/>
                <w:sz w:val="24"/>
                <w:szCs w:val="24"/>
              </w:rPr>
            </w:pPr>
            <w:r w:rsidRPr="00607F78">
              <w:rPr>
                <w:rFonts w:eastAsia="Calibri" w:cstheme="minorHAnsi"/>
                <w:sz w:val="24"/>
                <w:szCs w:val="24"/>
              </w:rPr>
              <w:t>Haydi gelin birlikte sayalım</w:t>
            </w:r>
          </w:p>
          <w:p w14:paraId="70D36F8B" w14:textId="77777777" w:rsidR="00360F48" w:rsidRPr="00607F78" w:rsidRDefault="00360F48" w:rsidP="00360F48">
            <w:pPr>
              <w:rPr>
                <w:rFonts w:eastAsia="Calibri" w:cstheme="minorHAnsi"/>
                <w:sz w:val="24"/>
                <w:szCs w:val="24"/>
              </w:rPr>
            </w:pPr>
            <w:r w:rsidRPr="00607F78">
              <w:rPr>
                <w:rFonts w:eastAsia="Calibri" w:cstheme="minorHAnsi"/>
                <w:sz w:val="24"/>
                <w:szCs w:val="24"/>
              </w:rPr>
              <w:lastRenderedPageBreak/>
              <w:t xml:space="preserve">Yemekleri koklar acaba nedir </w:t>
            </w:r>
            <w:proofErr w:type="spellStart"/>
            <w:r w:rsidRPr="00607F78">
              <w:rPr>
                <w:rFonts w:eastAsia="Calibri" w:cstheme="minorHAnsi"/>
                <w:sz w:val="24"/>
                <w:szCs w:val="24"/>
              </w:rPr>
              <w:t>nedir</w:t>
            </w:r>
            <w:proofErr w:type="spellEnd"/>
            <w:r w:rsidRPr="00607F78">
              <w:rPr>
                <w:rFonts w:eastAsia="Calibri" w:cstheme="minorHAnsi"/>
                <w:sz w:val="24"/>
                <w:szCs w:val="24"/>
              </w:rPr>
              <w:t>?</w:t>
            </w:r>
          </w:p>
          <w:p w14:paraId="7A6B2BF7" w14:textId="77777777" w:rsidR="00360F48" w:rsidRPr="00607F78" w:rsidRDefault="00360F48" w:rsidP="00360F48">
            <w:pPr>
              <w:rPr>
                <w:rFonts w:eastAsia="Calibri" w:cstheme="minorHAnsi"/>
                <w:sz w:val="24"/>
                <w:szCs w:val="24"/>
              </w:rPr>
            </w:pPr>
            <w:proofErr w:type="spellStart"/>
            <w:r w:rsidRPr="00607F78">
              <w:rPr>
                <w:rFonts w:eastAsia="Calibri" w:cstheme="minorHAnsi"/>
                <w:sz w:val="24"/>
                <w:szCs w:val="24"/>
              </w:rPr>
              <w:t>Burunnnn</w:t>
            </w:r>
            <w:proofErr w:type="spellEnd"/>
            <w:r w:rsidRPr="00607F78">
              <w:rPr>
                <w:rFonts w:eastAsia="Calibri" w:cstheme="minorHAnsi"/>
                <w:sz w:val="24"/>
                <w:szCs w:val="24"/>
              </w:rPr>
              <w:t xml:space="preserve"> Kuş seslerini duyar acaba nedir </w:t>
            </w:r>
            <w:proofErr w:type="spellStart"/>
            <w:r w:rsidRPr="00607F78">
              <w:rPr>
                <w:rFonts w:eastAsia="Calibri" w:cstheme="minorHAnsi"/>
                <w:sz w:val="24"/>
                <w:szCs w:val="24"/>
              </w:rPr>
              <w:t>nedir</w:t>
            </w:r>
            <w:proofErr w:type="spellEnd"/>
            <w:r w:rsidRPr="00607F78">
              <w:rPr>
                <w:rFonts w:eastAsia="Calibri" w:cstheme="minorHAnsi"/>
                <w:sz w:val="24"/>
                <w:szCs w:val="24"/>
              </w:rPr>
              <w:t>?</w:t>
            </w:r>
          </w:p>
          <w:p w14:paraId="7C82A853" w14:textId="77777777" w:rsidR="00360F48" w:rsidRPr="00607F78" w:rsidRDefault="00360F48" w:rsidP="00360F48">
            <w:pPr>
              <w:rPr>
                <w:rFonts w:eastAsia="Calibri" w:cstheme="minorHAnsi"/>
                <w:sz w:val="24"/>
                <w:szCs w:val="24"/>
              </w:rPr>
            </w:pPr>
            <w:proofErr w:type="spellStart"/>
            <w:r w:rsidRPr="00607F78">
              <w:rPr>
                <w:rFonts w:eastAsia="Calibri" w:cstheme="minorHAnsi"/>
                <w:sz w:val="24"/>
                <w:szCs w:val="24"/>
              </w:rPr>
              <w:t>Kulakkkkkk</w:t>
            </w:r>
            <w:proofErr w:type="spellEnd"/>
            <w:r w:rsidRPr="00607F78">
              <w:rPr>
                <w:rFonts w:eastAsia="Calibri" w:cstheme="minorHAnsi"/>
                <w:sz w:val="24"/>
                <w:szCs w:val="24"/>
              </w:rPr>
              <w:t xml:space="preserve"> Kekleri tadar acaba nedir </w:t>
            </w:r>
            <w:proofErr w:type="spellStart"/>
            <w:r w:rsidRPr="00607F78">
              <w:rPr>
                <w:rFonts w:eastAsia="Calibri" w:cstheme="minorHAnsi"/>
                <w:sz w:val="24"/>
                <w:szCs w:val="24"/>
              </w:rPr>
              <w:t>nedir</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illl</w:t>
            </w:r>
            <w:proofErr w:type="spellEnd"/>
          </w:p>
          <w:p w14:paraId="3B807343" w14:textId="77777777" w:rsidR="00360F48" w:rsidRPr="00607F78" w:rsidRDefault="00360F48" w:rsidP="00360F48">
            <w:pPr>
              <w:rPr>
                <w:rFonts w:eastAsia="Calibri" w:cstheme="minorHAnsi"/>
                <w:sz w:val="24"/>
                <w:szCs w:val="24"/>
              </w:rPr>
            </w:pPr>
            <w:r w:rsidRPr="00607F78">
              <w:rPr>
                <w:rFonts w:eastAsia="Calibri" w:cstheme="minorHAnsi"/>
                <w:sz w:val="24"/>
                <w:szCs w:val="24"/>
              </w:rPr>
              <w:t xml:space="preserve">Sıcaklığı hisseder acaba nedir </w:t>
            </w:r>
            <w:proofErr w:type="spellStart"/>
            <w:r w:rsidRPr="00607F78">
              <w:rPr>
                <w:rFonts w:eastAsia="Calibri" w:cstheme="minorHAnsi"/>
                <w:sz w:val="24"/>
                <w:szCs w:val="24"/>
              </w:rPr>
              <w:t>nedir</w:t>
            </w:r>
            <w:proofErr w:type="spellEnd"/>
            <w:r w:rsidRPr="00607F78">
              <w:rPr>
                <w:rFonts w:eastAsia="Calibri" w:cstheme="minorHAnsi"/>
                <w:sz w:val="24"/>
                <w:szCs w:val="24"/>
              </w:rPr>
              <w:t>?</w:t>
            </w:r>
          </w:p>
          <w:p w14:paraId="49D29599" w14:textId="77777777" w:rsidR="00360F48" w:rsidRPr="00607F78" w:rsidRDefault="00360F48" w:rsidP="00360F48">
            <w:pPr>
              <w:rPr>
                <w:rFonts w:eastAsia="Calibri" w:cstheme="minorHAnsi"/>
                <w:sz w:val="24"/>
                <w:szCs w:val="24"/>
              </w:rPr>
            </w:pPr>
            <w:proofErr w:type="spellStart"/>
            <w:r w:rsidRPr="00607F78">
              <w:rPr>
                <w:rFonts w:eastAsia="Calibri" w:cstheme="minorHAnsi"/>
                <w:sz w:val="24"/>
                <w:szCs w:val="24"/>
              </w:rPr>
              <w:t>Tennnnnnnnnn</w:t>
            </w:r>
            <w:proofErr w:type="spellEnd"/>
            <w:r w:rsidRPr="00607F78">
              <w:rPr>
                <w:rFonts w:eastAsia="Calibri" w:cstheme="minorHAnsi"/>
                <w:sz w:val="24"/>
                <w:szCs w:val="24"/>
              </w:rPr>
              <w:t xml:space="preserve"> Her yeri görür acaba nedir </w:t>
            </w:r>
            <w:proofErr w:type="spellStart"/>
            <w:r w:rsidRPr="00607F78">
              <w:rPr>
                <w:rFonts w:eastAsia="Calibri" w:cstheme="minorHAnsi"/>
                <w:sz w:val="24"/>
                <w:szCs w:val="24"/>
              </w:rPr>
              <w:t>nedir</w:t>
            </w:r>
            <w:proofErr w:type="spellEnd"/>
            <w:r w:rsidRPr="00607F78">
              <w:rPr>
                <w:rFonts w:eastAsia="Calibri" w:cstheme="minorHAnsi"/>
                <w:sz w:val="24"/>
                <w:szCs w:val="24"/>
              </w:rPr>
              <w:t>?</w:t>
            </w:r>
          </w:p>
          <w:p w14:paraId="1EBEF410" w14:textId="2EC1FAA1" w:rsidR="00360F48" w:rsidRPr="00607F78" w:rsidRDefault="00360F48" w:rsidP="00360F48">
            <w:pPr>
              <w:rPr>
                <w:rFonts w:eastAsia="Calibri" w:cstheme="minorHAnsi"/>
                <w:sz w:val="24"/>
                <w:szCs w:val="24"/>
              </w:rPr>
            </w:pPr>
            <w:proofErr w:type="spellStart"/>
            <w:r w:rsidRPr="00607F78">
              <w:rPr>
                <w:rFonts w:eastAsia="Calibri" w:cstheme="minorHAnsi"/>
                <w:sz w:val="24"/>
                <w:szCs w:val="24"/>
              </w:rPr>
              <w:t>Gözzzzzzzzzz</w:t>
            </w:r>
            <w:proofErr w:type="spellEnd"/>
          </w:p>
        </w:tc>
      </w:tr>
      <w:tr w:rsidR="00C11FDB" w:rsidRPr="00607F78" w14:paraId="4D85C33F"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F97EEE"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76875E3A"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EE09EC" w14:textId="77777777" w:rsidR="00360F48" w:rsidRPr="00607F78" w:rsidRDefault="00360F48" w:rsidP="00360F48">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65E8FC4" w14:textId="73BBB015" w:rsidR="006A3EE9" w:rsidRPr="00240A66" w:rsidRDefault="006A3EE9">
            <w:pPr>
              <w:pStyle w:val="ListeParagraf"/>
              <w:numPr>
                <w:ilvl w:val="0"/>
                <w:numId w:val="92"/>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Sonbaharda hangi renkler daha çok görülür?</w:t>
            </w:r>
          </w:p>
          <w:p w14:paraId="37434906" w14:textId="025F166F" w:rsidR="006A3EE9" w:rsidRPr="00240A66" w:rsidRDefault="006A3EE9">
            <w:pPr>
              <w:pStyle w:val="ListeParagraf"/>
              <w:numPr>
                <w:ilvl w:val="0"/>
                <w:numId w:val="92"/>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Sonbaharda ağaçlardan ne dökülür?</w:t>
            </w:r>
          </w:p>
          <w:p w14:paraId="00A4A9BC" w14:textId="14EC5D18" w:rsidR="006A3EE9" w:rsidRPr="00240A66" w:rsidRDefault="006A3EE9">
            <w:pPr>
              <w:pStyle w:val="ListeParagraf"/>
              <w:numPr>
                <w:ilvl w:val="0"/>
                <w:numId w:val="92"/>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Hangi meyveler sonbaharda olgunlaşır?</w:t>
            </w:r>
          </w:p>
          <w:p w14:paraId="3330F158" w14:textId="4ABC211C" w:rsidR="006A3EE9" w:rsidRPr="00240A66" w:rsidRDefault="006A3EE9">
            <w:pPr>
              <w:pStyle w:val="ListeParagraf"/>
              <w:numPr>
                <w:ilvl w:val="0"/>
                <w:numId w:val="92"/>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 xml:space="preserve">Sonbahar </w:t>
            </w:r>
            <w:proofErr w:type="gramStart"/>
            <w:r w:rsidRPr="00240A66">
              <w:rPr>
                <w:rFonts w:eastAsia="Montserrat" w:cstheme="minorHAnsi"/>
                <w:sz w:val="24"/>
                <w:szCs w:val="24"/>
                <w:shd w:val="clear" w:color="auto" w:fill="FFFFFF"/>
              </w:rPr>
              <w:t>rüzgarı</w:t>
            </w:r>
            <w:proofErr w:type="gramEnd"/>
            <w:r w:rsidRPr="00240A66">
              <w:rPr>
                <w:rFonts w:eastAsia="Montserrat" w:cstheme="minorHAnsi"/>
                <w:sz w:val="24"/>
                <w:szCs w:val="24"/>
                <w:shd w:val="clear" w:color="auto" w:fill="FFFFFF"/>
              </w:rPr>
              <w:t xml:space="preserve"> hangi sesleri çıkarır?</w:t>
            </w:r>
          </w:p>
          <w:p w14:paraId="2CFF6AE4" w14:textId="77A79994" w:rsidR="006A3EE9" w:rsidRPr="00240A66" w:rsidRDefault="006A3EE9">
            <w:pPr>
              <w:pStyle w:val="ListeParagraf"/>
              <w:numPr>
                <w:ilvl w:val="0"/>
                <w:numId w:val="92"/>
              </w:numPr>
              <w:spacing w:after="150" w:line="240" w:lineRule="auto"/>
              <w:rPr>
                <w:rFonts w:eastAsia="Montserrat" w:cstheme="minorHAnsi"/>
                <w:sz w:val="24"/>
                <w:szCs w:val="24"/>
                <w:shd w:val="clear" w:color="auto" w:fill="FFFFFF"/>
              </w:rPr>
            </w:pPr>
            <w:r w:rsidRPr="00240A66">
              <w:rPr>
                <w:rFonts w:eastAsia="Montserrat" w:cstheme="minorHAnsi"/>
                <w:sz w:val="24"/>
                <w:szCs w:val="24"/>
                <w:shd w:val="clear" w:color="auto" w:fill="FFFFFF"/>
              </w:rPr>
              <w:t>Sonbahar ağacının yaprakları nasıl değişir?</w:t>
            </w:r>
          </w:p>
          <w:p w14:paraId="4236DB3E" w14:textId="6D6304FD" w:rsidR="00C11FDB" w:rsidRPr="00607F78" w:rsidRDefault="00C11FDB" w:rsidP="00360F48">
            <w:pPr>
              <w:spacing w:after="150" w:line="240" w:lineRule="auto"/>
              <w:rPr>
                <w:rFonts w:eastAsia="Montserrat" w:cstheme="minorHAnsi"/>
                <w:sz w:val="24"/>
                <w:szCs w:val="24"/>
                <w:shd w:val="clear" w:color="auto" w:fill="FFFFFF"/>
              </w:rPr>
            </w:pPr>
          </w:p>
        </w:tc>
      </w:tr>
    </w:tbl>
    <w:p w14:paraId="1FA02D0B" w14:textId="77777777" w:rsidR="00C11FDB" w:rsidRPr="00607F78" w:rsidRDefault="00C11FDB" w:rsidP="00C11FDB">
      <w:pPr>
        <w:spacing w:after="200" w:line="276" w:lineRule="auto"/>
        <w:jc w:val="both"/>
        <w:rPr>
          <w:rFonts w:eastAsia="Calibri" w:cstheme="minorHAnsi"/>
          <w:b/>
          <w:sz w:val="24"/>
          <w:szCs w:val="24"/>
        </w:rPr>
      </w:pPr>
    </w:p>
    <w:p w14:paraId="5EECBAB6"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327DA11" w14:textId="77777777" w:rsidR="006A3EE9" w:rsidRPr="00240A66" w:rsidRDefault="006A3EE9" w:rsidP="006A3EE9">
      <w:pPr>
        <w:spacing w:after="200" w:line="276" w:lineRule="auto"/>
        <w:jc w:val="both"/>
        <w:rPr>
          <w:rFonts w:eastAsia="Calibri" w:cstheme="minorHAnsi"/>
          <w:b/>
          <w:bCs/>
          <w:sz w:val="24"/>
          <w:szCs w:val="24"/>
        </w:rPr>
      </w:pPr>
      <w:r w:rsidRPr="00240A66">
        <w:rPr>
          <w:rFonts w:eastAsia="Calibri" w:cstheme="minorHAnsi"/>
          <w:b/>
          <w:bCs/>
          <w:sz w:val="24"/>
          <w:szCs w:val="24"/>
        </w:rPr>
        <w:t>Zenginleştirme:</w:t>
      </w:r>
    </w:p>
    <w:p w14:paraId="4AE581B0" w14:textId="77777777" w:rsidR="006A3EE9" w:rsidRPr="00607F78" w:rsidRDefault="006A3EE9" w:rsidP="006A3EE9">
      <w:pPr>
        <w:spacing w:after="200" w:line="276" w:lineRule="auto"/>
        <w:jc w:val="both"/>
        <w:rPr>
          <w:rFonts w:eastAsia="Calibri" w:cstheme="minorHAnsi"/>
          <w:sz w:val="24"/>
          <w:szCs w:val="24"/>
        </w:rPr>
      </w:pPr>
      <w:r w:rsidRPr="00607F78">
        <w:rPr>
          <w:rFonts w:eastAsia="Calibri" w:cstheme="minorHAnsi"/>
          <w:sz w:val="24"/>
          <w:szCs w:val="24"/>
        </w:rPr>
        <w:t xml:space="preserve">Çocuklar, sonbahar hakkında öğrendiklerini küçük b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olarak anlatabilirler. Ayrıca dışarıda bir doğa yürüyüşü yapılabilir ve doğal malzemelerle bir koleksiyon oluşturulabilir. Çocuklar kendi hikayelerini veya şiirlerini yazmaya teşvik edilir.</w:t>
      </w:r>
    </w:p>
    <w:p w14:paraId="61AD09AA" w14:textId="77777777" w:rsidR="006A3EE9" w:rsidRPr="00607F78" w:rsidRDefault="006A3EE9" w:rsidP="006A3EE9">
      <w:pPr>
        <w:spacing w:after="200" w:line="276" w:lineRule="auto"/>
        <w:jc w:val="both"/>
        <w:rPr>
          <w:rFonts w:eastAsia="Calibri" w:cstheme="minorHAnsi"/>
          <w:sz w:val="24"/>
          <w:szCs w:val="24"/>
        </w:rPr>
      </w:pPr>
    </w:p>
    <w:p w14:paraId="46589899" w14:textId="77777777" w:rsidR="006A3EE9" w:rsidRPr="00240A66" w:rsidRDefault="006A3EE9" w:rsidP="006A3EE9">
      <w:pPr>
        <w:spacing w:after="200" w:line="276" w:lineRule="auto"/>
        <w:jc w:val="both"/>
        <w:rPr>
          <w:rFonts w:eastAsia="Calibri" w:cstheme="minorHAnsi"/>
          <w:b/>
          <w:bCs/>
          <w:sz w:val="24"/>
          <w:szCs w:val="24"/>
        </w:rPr>
      </w:pPr>
      <w:r w:rsidRPr="00240A66">
        <w:rPr>
          <w:rFonts w:eastAsia="Calibri" w:cstheme="minorHAnsi"/>
          <w:b/>
          <w:bCs/>
          <w:sz w:val="24"/>
          <w:szCs w:val="24"/>
        </w:rPr>
        <w:t>DESTEKLEME</w:t>
      </w:r>
    </w:p>
    <w:p w14:paraId="51345201" w14:textId="77777777" w:rsidR="006A3EE9" w:rsidRPr="00607F78" w:rsidRDefault="006A3EE9" w:rsidP="006A3EE9">
      <w:pPr>
        <w:spacing w:after="200" w:line="276" w:lineRule="auto"/>
        <w:jc w:val="both"/>
        <w:rPr>
          <w:rFonts w:eastAsia="Calibri" w:cstheme="minorHAnsi"/>
          <w:sz w:val="24"/>
          <w:szCs w:val="24"/>
        </w:rPr>
      </w:pPr>
      <w:r w:rsidRPr="00607F78">
        <w:rPr>
          <w:rFonts w:eastAsia="Calibri" w:cstheme="minorHAnsi"/>
          <w:sz w:val="24"/>
          <w:szCs w:val="24"/>
        </w:rPr>
        <w:t>Çocuklar sonbahar temalı el yapımı kartlar hazırlayarak ailelerine hediye edebilirler. Yaprakların ve doğanın renkleriyle yaratıcı kartlar yapılır ve çocuklar, kazandıkları bilgileri ailelerine aktarırlar.</w:t>
      </w:r>
    </w:p>
    <w:p w14:paraId="5F3ABE96" w14:textId="77777777" w:rsidR="006A3EE9" w:rsidRPr="00607F78" w:rsidRDefault="006A3EE9" w:rsidP="006A3EE9">
      <w:pPr>
        <w:spacing w:after="200" w:line="276" w:lineRule="auto"/>
        <w:jc w:val="both"/>
        <w:rPr>
          <w:rFonts w:eastAsia="Calibri" w:cstheme="minorHAnsi"/>
          <w:sz w:val="24"/>
          <w:szCs w:val="24"/>
        </w:rPr>
      </w:pPr>
    </w:p>
    <w:p w14:paraId="6BAE729B" w14:textId="77777777" w:rsidR="006A3EE9" w:rsidRPr="00240A66" w:rsidRDefault="006A3EE9" w:rsidP="006A3EE9">
      <w:pPr>
        <w:spacing w:after="200" w:line="276" w:lineRule="auto"/>
        <w:jc w:val="both"/>
        <w:rPr>
          <w:rFonts w:eastAsia="Calibri" w:cstheme="minorHAnsi"/>
          <w:b/>
          <w:bCs/>
          <w:sz w:val="24"/>
          <w:szCs w:val="24"/>
        </w:rPr>
      </w:pPr>
      <w:r w:rsidRPr="00240A66">
        <w:rPr>
          <w:rFonts w:eastAsia="Calibri" w:cstheme="minorHAnsi"/>
          <w:b/>
          <w:bCs/>
          <w:sz w:val="24"/>
          <w:szCs w:val="24"/>
        </w:rPr>
        <w:t>AİLE VE TOPLUM KATILIMI</w:t>
      </w:r>
    </w:p>
    <w:p w14:paraId="49BA570D" w14:textId="66501718" w:rsidR="00C11FDB" w:rsidRDefault="006A3EE9" w:rsidP="00240A66">
      <w:pPr>
        <w:spacing w:after="200" w:line="276" w:lineRule="auto"/>
        <w:jc w:val="both"/>
        <w:rPr>
          <w:rFonts w:eastAsia="Calibri" w:cstheme="minorHAnsi"/>
          <w:sz w:val="24"/>
          <w:szCs w:val="24"/>
        </w:rPr>
      </w:pPr>
      <w:r w:rsidRPr="00607F78">
        <w:rPr>
          <w:rFonts w:eastAsia="Calibri" w:cstheme="minorHAnsi"/>
          <w:sz w:val="24"/>
          <w:szCs w:val="24"/>
        </w:rPr>
        <w:t>Aileler, çocuklarla birlikte sonbahar yürüyüşlerine çıkabilir, sonbaharın meyve ve sebzeleri hakkında sohbet edebilirler. Ayrıca, çocuklar evde ailelerine sonbaharın şarkılarını ve şiirlerini öğreterek, öğrenmeyi pekiştirebilirler.</w:t>
      </w:r>
    </w:p>
    <w:p w14:paraId="13D06E18" w14:textId="77777777" w:rsidR="00D23087" w:rsidRDefault="00D23087" w:rsidP="00360F48">
      <w:pPr>
        <w:spacing w:after="200" w:line="276" w:lineRule="auto"/>
        <w:jc w:val="center"/>
        <w:rPr>
          <w:rFonts w:eastAsia="Calibri" w:cstheme="minorHAnsi"/>
          <w:sz w:val="24"/>
          <w:szCs w:val="24"/>
        </w:rPr>
      </w:pPr>
    </w:p>
    <w:p w14:paraId="571CDAF6" w14:textId="623E8710" w:rsidR="00360F48" w:rsidRPr="00D23087" w:rsidRDefault="001A4768" w:rsidP="00360F48">
      <w:pPr>
        <w:spacing w:after="200" w:line="276" w:lineRule="auto"/>
        <w:jc w:val="center"/>
        <w:rPr>
          <w:rFonts w:eastAsia="Calibri" w:cstheme="minorHAnsi"/>
          <w:b/>
          <w:color w:val="000000" w:themeColor="text1"/>
          <w:sz w:val="24"/>
          <w:szCs w:val="24"/>
        </w:rPr>
      </w:pPr>
      <w:r w:rsidRPr="00D23087">
        <w:rPr>
          <w:rFonts w:eastAsia="Calibri" w:cstheme="minorHAnsi"/>
          <w:b/>
          <w:color w:val="000000" w:themeColor="text1"/>
          <w:sz w:val="24"/>
          <w:szCs w:val="24"/>
        </w:rPr>
        <w:lastRenderedPageBreak/>
        <w:t>DOĞAL YAŞAM EĞİTİM</w:t>
      </w:r>
      <w:r w:rsidR="00360F48" w:rsidRPr="00D23087">
        <w:rPr>
          <w:rFonts w:eastAsia="Calibri" w:cstheme="minorHAnsi"/>
          <w:b/>
          <w:color w:val="000000" w:themeColor="text1"/>
          <w:sz w:val="24"/>
          <w:szCs w:val="24"/>
        </w:rPr>
        <w:t>SETİ KASIM AYI PLANI</w:t>
      </w:r>
    </w:p>
    <w:p w14:paraId="0908FBB8" w14:textId="77777777" w:rsidR="00360F48" w:rsidRPr="00240A66" w:rsidRDefault="00360F48" w:rsidP="00360F48">
      <w:pPr>
        <w:spacing w:after="200" w:line="276" w:lineRule="auto"/>
        <w:jc w:val="center"/>
        <w:rPr>
          <w:rFonts w:eastAsia="Calibri" w:cstheme="minorHAnsi"/>
          <w:b/>
          <w:color w:val="FF0000"/>
          <w:sz w:val="24"/>
          <w:szCs w:val="24"/>
        </w:rPr>
      </w:pPr>
    </w:p>
    <w:tbl>
      <w:tblPr>
        <w:tblStyle w:val="TabloKlavuzu"/>
        <w:tblW w:w="0" w:type="auto"/>
        <w:tblLook w:val="04A0" w:firstRow="1" w:lastRow="0" w:firstColumn="1" w:lastColumn="0" w:noHBand="0" w:noVBand="1"/>
      </w:tblPr>
      <w:tblGrid>
        <w:gridCol w:w="2235"/>
        <w:gridCol w:w="6977"/>
      </w:tblGrid>
      <w:tr w:rsidR="00D23087" w:rsidRPr="00D23087" w14:paraId="53E26484" w14:textId="77777777" w:rsidTr="004B70B8">
        <w:tc>
          <w:tcPr>
            <w:tcW w:w="2235" w:type="dxa"/>
          </w:tcPr>
          <w:p w14:paraId="38AD67FC"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6F7AF37A"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5ADB93B8"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34BED22F"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179234D6"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5F01AE76"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5E8ED1F6"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2819B631"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7D6F37E2"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2EBFE13F"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12310961"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r w:rsidRPr="00D23087">
              <w:rPr>
                <w:rFonts w:asciiTheme="minorHAnsi" w:eastAsia="Calibri" w:hAnsiTheme="minorHAnsi" w:cstheme="minorHAnsi"/>
                <w:b/>
                <w:color w:val="000000" w:themeColor="text1"/>
              </w:rPr>
              <w:t>ALAN BECERİLERİ</w:t>
            </w:r>
          </w:p>
        </w:tc>
        <w:tc>
          <w:tcPr>
            <w:tcW w:w="6977" w:type="dxa"/>
          </w:tcPr>
          <w:p w14:paraId="5954D247" w14:textId="77777777" w:rsidR="00D23087" w:rsidRPr="00D23087" w:rsidRDefault="00360F48" w:rsidP="00D23087">
            <w:pPr>
              <w:spacing w:after="200" w:line="276" w:lineRule="auto"/>
              <w:rPr>
                <w:rStyle w:val="Gl"/>
                <w:rFonts w:asciiTheme="minorHAnsi" w:hAnsiTheme="minorHAnsi" w:cstheme="minorHAnsi"/>
                <w:color w:val="000000" w:themeColor="text1"/>
                <w:shd w:val="clear" w:color="auto" w:fill="FFFFFF"/>
              </w:rPr>
            </w:pPr>
            <w:r w:rsidRPr="00D23087">
              <w:rPr>
                <w:rStyle w:val="Gl"/>
                <w:rFonts w:asciiTheme="minorHAnsi" w:hAnsiTheme="minorHAnsi" w:cstheme="minorHAnsi"/>
                <w:color w:val="000000" w:themeColor="text1"/>
                <w:shd w:val="clear" w:color="auto" w:fill="FFFFFF"/>
              </w:rPr>
              <w:t>Türkçe Alanı:</w:t>
            </w:r>
          </w:p>
          <w:p w14:paraId="69AF8127" w14:textId="58AF54CB" w:rsidR="00E51365" w:rsidRPr="00D23087" w:rsidRDefault="00E51365" w:rsidP="00D23087">
            <w:pPr>
              <w:spacing w:after="200" w:line="276" w:lineRule="auto"/>
              <w:rPr>
                <w:rFonts w:asciiTheme="minorHAnsi" w:hAnsiTheme="minorHAnsi" w:cstheme="minorHAnsi"/>
                <w:b/>
                <w:bCs/>
                <w:color w:val="000000" w:themeColor="text1"/>
                <w:shd w:val="clear" w:color="auto" w:fill="FFFFFF"/>
              </w:rPr>
            </w:pPr>
            <w:r w:rsidRPr="00D23087">
              <w:rPr>
                <w:rFonts w:asciiTheme="minorHAnsi" w:hAnsiTheme="minorHAnsi" w:cstheme="minorHAnsi"/>
                <w:color w:val="000000" w:themeColor="text1"/>
              </w:rPr>
              <w:t>TAB1.1.Dinlemeyi/ İzlemeyi Yönetme</w:t>
            </w:r>
          </w:p>
          <w:p w14:paraId="0CFA996D"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B2.2. Anlam Oluşturma</w:t>
            </w:r>
          </w:p>
          <w:p w14:paraId="04DC9F6D"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EOB1. Erken Okuryazarlık Becerileri</w:t>
            </w:r>
          </w:p>
          <w:p w14:paraId="1EDCCE40" w14:textId="77777777" w:rsidR="00E51365" w:rsidRPr="00D23087" w:rsidRDefault="00E51365" w:rsidP="00E51365">
            <w:pPr>
              <w:rPr>
                <w:rFonts w:asciiTheme="minorHAnsi" w:hAnsiTheme="minorHAnsi" w:cstheme="minorHAnsi"/>
                <w:b/>
                <w:bCs/>
                <w:color w:val="000000" w:themeColor="text1"/>
              </w:rPr>
            </w:pPr>
          </w:p>
          <w:p w14:paraId="306B2A95" w14:textId="3E1C5D2B" w:rsidR="00E51365" w:rsidRPr="00D23087" w:rsidRDefault="00E51365" w:rsidP="00E51365">
            <w:pPr>
              <w:rPr>
                <w:rFonts w:asciiTheme="minorHAnsi" w:hAnsiTheme="minorHAnsi" w:cstheme="minorHAnsi"/>
                <w:b/>
                <w:bCs/>
                <w:color w:val="000000" w:themeColor="text1"/>
              </w:rPr>
            </w:pPr>
            <w:r w:rsidRPr="00D23087">
              <w:rPr>
                <w:rFonts w:asciiTheme="minorHAnsi" w:hAnsiTheme="minorHAnsi" w:cstheme="minorHAnsi"/>
                <w:b/>
                <w:bCs/>
                <w:color w:val="000000" w:themeColor="text1"/>
              </w:rPr>
              <w:t>MATEMATİK ALANI</w:t>
            </w:r>
          </w:p>
          <w:p w14:paraId="3301CD9F"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MAB6.1. Sayma</w:t>
            </w:r>
          </w:p>
          <w:p w14:paraId="673A25D9"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MAB1. Matematiksel Muhakeme</w:t>
            </w:r>
          </w:p>
          <w:p w14:paraId="0A8CD58B" w14:textId="3CCAF4E9" w:rsidR="00360F48"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KB2.10. Çıkarım Yapma</w:t>
            </w:r>
          </w:p>
          <w:p w14:paraId="673658C5" w14:textId="77777777" w:rsidR="00D23087" w:rsidRPr="00D23087" w:rsidRDefault="00D23087" w:rsidP="00E51365">
            <w:pPr>
              <w:rPr>
                <w:rFonts w:asciiTheme="minorHAnsi" w:hAnsiTheme="minorHAnsi" w:cstheme="minorHAnsi"/>
                <w:color w:val="000000" w:themeColor="text1"/>
              </w:rPr>
            </w:pPr>
          </w:p>
          <w:p w14:paraId="57E8DE08" w14:textId="77777777" w:rsidR="00360F48" w:rsidRPr="00D23087" w:rsidRDefault="00360F48" w:rsidP="00D23087">
            <w:pPr>
              <w:rPr>
                <w:rStyle w:val="Gl"/>
                <w:rFonts w:asciiTheme="minorHAnsi" w:hAnsiTheme="minorHAnsi" w:cstheme="minorHAnsi"/>
                <w:color w:val="000000" w:themeColor="text1"/>
                <w:shd w:val="clear" w:color="auto" w:fill="FFFFFF"/>
              </w:rPr>
            </w:pPr>
            <w:r w:rsidRPr="00D23087">
              <w:rPr>
                <w:rStyle w:val="Gl"/>
                <w:rFonts w:asciiTheme="minorHAnsi" w:hAnsiTheme="minorHAnsi" w:cstheme="minorHAnsi"/>
                <w:color w:val="000000" w:themeColor="text1"/>
                <w:shd w:val="clear" w:color="auto" w:fill="FFFFFF"/>
              </w:rPr>
              <w:t>Fen Alanı:</w:t>
            </w:r>
          </w:p>
          <w:p w14:paraId="1B9ABD03" w14:textId="28F6289A" w:rsidR="00360F48" w:rsidRPr="00D23087" w:rsidRDefault="00E51365" w:rsidP="004B70B8">
            <w:pPr>
              <w:rPr>
                <w:rFonts w:asciiTheme="minorHAnsi" w:hAnsiTheme="minorHAnsi" w:cstheme="minorHAnsi"/>
                <w:color w:val="000000" w:themeColor="text1"/>
              </w:rPr>
            </w:pPr>
            <w:r w:rsidRPr="00D23087">
              <w:rPr>
                <w:rFonts w:asciiTheme="minorHAnsi" w:hAnsiTheme="minorHAnsi" w:cstheme="minorHAnsi"/>
                <w:color w:val="000000" w:themeColor="text1"/>
              </w:rPr>
              <w:t>FBAB1. Bilimsel Gözlem Yapma</w:t>
            </w:r>
          </w:p>
          <w:p w14:paraId="7293BA4D" w14:textId="625DEBC8" w:rsidR="00E51365" w:rsidRPr="00D23087" w:rsidRDefault="00E51365" w:rsidP="004B70B8">
            <w:pPr>
              <w:rPr>
                <w:rFonts w:asciiTheme="minorHAnsi" w:hAnsiTheme="minorHAnsi" w:cstheme="minorHAnsi"/>
                <w:color w:val="000000" w:themeColor="text1"/>
              </w:rPr>
            </w:pPr>
            <w:r w:rsidRPr="00D23087">
              <w:rPr>
                <w:rFonts w:asciiTheme="minorHAnsi" w:hAnsiTheme="minorHAnsi" w:cstheme="minorHAnsi"/>
                <w:color w:val="000000" w:themeColor="text1"/>
              </w:rPr>
              <w:t>FBAB2.SB4. Etiketlemek</w:t>
            </w:r>
          </w:p>
          <w:p w14:paraId="4872A3C3" w14:textId="2C316DDF" w:rsidR="00E51365" w:rsidRPr="00D23087" w:rsidRDefault="00E51365" w:rsidP="004B70B8">
            <w:pPr>
              <w:rPr>
                <w:rFonts w:asciiTheme="minorHAnsi" w:hAnsiTheme="minorHAnsi" w:cstheme="minorHAnsi"/>
                <w:color w:val="000000" w:themeColor="text1"/>
              </w:rPr>
            </w:pPr>
            <w:r w:rsidRPr="00D23087">
              <w:rPr>
                <w:rFonts w:asciiTheme="minorHAnsi" w:hAnsiTheme="minorHAnsi" w:cstheme="minorHAnsi"/>
                <w:color w:val="000000" w:themeColor="text1"/>
              </w:rPr>
              <w:t>FBAB.6. Deney Yapma</w:t>
            </w:r>
          </w:p>
          <w:p w14:paraId="3C502439" w14:textId="77777777" w:rsidR="00E51365" w:rsidRPr="00D23087" w:rsidRDefault="00E51365" w:rsidP="004B70B8">
            <w:pPr>
              <w:rPr>
                <w:rFonts w:asciiTheme="minorHAnsi" w:hAnsiTheme="minorHAnsi" w:cstheme="minorHAnsi"/>
                <w:color w:val="000000" w:themeColor="text1"/>
              </w:rPr>
            </w:pPr>
          </w:p>
          <w:p w14:paraId="1A51E958" w14:textId="77777777" w:rsidR="00360F48" w:rsidRPr="00D23087" w:rsidRDefault="00360F48" w:rsidP="00D23087">
            <w:pPr>
              <w:rPr>
                <w:rFonts w:asciiTheme="minorHAnsi" w:hAnsiTheme="minorHAnsi" w:cstheme="minorHAnsi"/>
                <w:b/>
                <w:bCs/>
                <w:color w:val="000000" w:themeColor="text1"/>
              </w:rPr>
            </w:pPr>
            <w:r w:rsidRPr="00D23087">
              <w:rPr>
                <w:rFonts w:asciiTheme="minorHAnsi" w:hAnsiTheme="minorHAnsi" w:cstheme="minorHAnsi"/>
                <w:b/>
                <w:bCs/>
                <w:color w:val="000000" w:themeColor="text1"/>
              </w:rPr>
              <w:t>Sosyal Alan Becerileri</w:t>
            </w:r>
          </w:p>
          <w:p w14:paraId="537192DC" w14:textId="77777777" w:rsidR="00360F48" w:rsidRPr="00D23087" w:rsidRDefault="00360F48" w:rsidP="004B70B8">
            <w:pPr>
              <w:jc w:val="center"/>
              <w:rPr>
                <w:rFonts w:asciiTheme="minorHAnsi" w:hAnsiTheme="minorHAnsi" w:cstheme="minorHAnsi"/>
                <w:b/>
                <w:bCs/>
                <w:color w:val="000000" w:themeColor="text1"/>
              </w:rPr>
            </w:pPr>
          </w:p>
          <w:p w14:paraId="471BDD1C" w14:textId="54CA7C6B" w:rsidR="00360F48" w:rsidRPr="00D23087" w:rsidRDefault="00E51365" w:rsidP="004B70B8">
            <w:pPr>
              <w:rPr>
                <w:rFonts w:asciiTheme="minorHAnsi" w:hAnsiTheme="minorHAnsi" w:cstheme="minorHAnsi"/>
                <w:color w:val="000000" w:themeColor="text1"/>
              </w:rPr>
            </w:pPr>
            <w:r w:rsidRPr="00D23087">
              <w:rPr>
                <w:rFonts w:asciiTheme="minorHAnsi" w:hAnsiTheme="minorHAnsi" w:cstheme="minorHAnsi"/>
                <w:color w:val="000000" w:themeColor="text1"/>
              </w:rPr>
              <w:t>KB2.7. Karşılaştırma</w:t>
            </w:r>
          </w:p>
          <w:p w14:paraId="1D1E42B8"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SBAB8. Coğrafi Sorgulama</w:t>
            </w:r>
          </w:p>
          <w:p w14:paraId="70EA4BB7" w14:textId="2CF25BE5"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KB2.4. Çözümleme</w:t>
            </w:r>
          </w:p>
          <w:p w14:paraId="12FE5730" w14:textId="77777777" w:rsidR="00360F48" w:rsidRPr="00D23087" w:rsidRDefault="00360F48" w:rsidP="00D23087">
            <w:pPr>
              <w:rPr>
                <w:rStyle w:val="Gl"/>
                <w:rFonts w:asciiTheme="minorHAnsi" w:hAnsiTheme="minorHAnsi" w:cstheme="minorHAnsi"/>
                <w:color w:val="000000" w:themeColor="text1"/>
                <w:shd w:val="clear" w:color="auto" w:fill="FFFFFF"/>
              </w:rPr>
            </w:pPr>
            <w:r w:rsidRPr="00D23087">
              <w:rPr>
                <w:rStyle w:val="Gl"/>
                <w:rFonts w:asciiTheme="minorHAnsi" w:hAnsiTheme="minorHAnsi" w:cstheme="minorHAnsi"/>
                <w:color w:val="000000" w:themeColor="text1"/>
                <w:shd w:val="clear" w:color="auto" w:fill="FFFFFF"/>
              </w:rPr>
              <w:t>Hareket ve Sağlık Alanı:</w:t>
            </w:r>
          </w:p>
          <w:p w14:paraId="3E2E4AFA" w14:textId="77777777" w:rsidR="00E51365" w:rsidRPr="00D23087" w:rsidRDefault="00E51365" w:rsidP="004B70B8">
            <w:pPr>
              <w:jc w:val="center"/>
              <w:rPr>
                <w:rStyle w:val="Gl"/>
                <w:rFonts w:asciiTheme="minorHAnsi" w:hAnsiTheme="minorHAnsi" w:cstheme="minorHAnsi"/>
                <w:color w:val="000000" w:themeColor="text1"/>
                <w:shd w:val="clear" w:color="auto" w:fill="FFFFFF"/>
              </w:rPr>
            </w:pPr>
          </w:p>
          <w:p w14:paraId="42638203" w14:textId="3F64D154" w:rsidR="00360F48" w:rsidRPr="00D23087" w:rsidRDefault="00E51365" w:rsidP="00E51365">
            <w:pPr>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1. Büyük Kas Becerileri</w:t>
            </w:r>
          </w:p>
          <w:p w14:paraId="026F0AB9" w14:textId="47821FBE" w:rsidR="00E51365" w:rsidRPr="00D23087" w:rsidRDefault="00E51365" w:rsidP="00E51365">
            <w:pPr>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2.Küçük Kas Becerileri</w:t>
            </w:r>
          </w:p>
          <w:p w14:paraId="52AB1E17" w14:textId="5131A6FB" w:rsidR="00E51365" w:rsidRPr="00D23087" w:rsidRDefault="00E51365" w:rsidP="00E51365">
            <w:pPr>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3. Harekete İlişkin Ritmik Beceriler</w:t>
            </w:r>
          </w:p>
          <w:p w14:paraId="043A6109" w14:textId="63C8E0E4" w:rsidR="00E51365" w:rsidRPr="00D23087" w:rsidRDefault="00E51365" w:rsidP="00E51365">
            <w:pPr>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2.4. Temizlik Becerileri</w:t>
            </w:r>
          </w:p>
          <w:p w14:paraId="2A4A036E" w14:textId="76380BD3" w:rsidR="00E51365" w:rsidRPr="00D23087" w:rsidRDefault="00E51365" w:rsidP="00E51365">
            <w:pPr>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 2.5. Güvenlik Becerileri</w:t>
            </w:r>
          </w:p>
          <w:p w14:paraId="19B8A777" w14:textId="77777777" w:rsidR="00E51365" w:rsidRPr="00D23087" w:rsidRDefault="00E51365" w:rsidP="00E51365">
            <w:pPr>
              <w:rPr>
                <w:rStyle w:val="Gl"/>
                <w:rFonts w:asciiTheme="minorHAnsi" w:hAnsiTheme="minorHAnsi" w:cstheme="minorHAnsi"/>
                <w:b w:val="0"/>
                <w:bCs w:val="0"/>
                <w:color w:val="000000" w:themeColor="text1"/>
                <w:shd w:val="clear" w:color="auto" w:fill="FFFFFF"/>
              </w:rPr>
            </w:pPr>
          </w:p>
          <w:p w14:paraId="7E7F820E" w14:textId="77777777" w:rsidR="00360F48" w:rsidRPr="00D23087" w:rsidRDefault="00360F48" w:rsidP="00D23087">
            <w:pPr>
              <w:rPr>
                <w:rStyle w:val="Gl"/>
                <w:rFonts w:asciiTheme="minorHAnsi" w:hAnsiTheme="minorHAnsi" w:cstheme="minorHAnsi"/>
                <w:color w:val="000000" w:themeColor="text1"/>
                <w:shd w:val="clear" w:color="auto" w:fill="FFFFFF"/>
              </w:rPr>
            </w:pPr>
            <w:r w:rsidRPr="00D23087">
              <w:rPr>
                <w:rStyle w:val="Gl"/>
                <w:rFonts w:asciiTheme="minorHAnsi" w:hAnsiTheme="minorHAnsi" w:cstheme="minorHAnsi"/>
                <w:color w:val="000000" w:themeColor="text1"/>
                <w:shd w:val="clear" w:color="auto" w:fill="FFFFFF"/>
              </w:rPr>
              <w:t>Sanat Alanı:</w:t>
            </w:r>
          </w:p>
          <w:p w14:paraId="7CAD5289" w14:textId="77777777" w:rsidR="00360F48" w:rsidRPr="00D23087" w:rsidRDefault="00360F48" w:rsidP="004B70B8">
            <w:pPr>
              <w:rPr>
                <w:rFonts w:asciiTheme="minorHAnsi" w:hAnsiTheme="minorHAnsi" w:cstheme="minorHAnsi"/>
                <w:color w:val="000000" w:themeColor="text1"/>
              </w:rPr>
            </w:pPr>
          </w:p>
          <w:p w14:paraId="1C95BCB5" w14:textId="25B7904E" w:rsidR="00E51365" w:rsidRPr="00D23087" w:rsidRDefault="00E51365" w:rsidP="004B70B8">
            <w:pPr>
              <w:rPr>
                <w:rFonts w:asciiTheme="minorHAnsi" w:hAnsiTheme="minorHAnsi" w:cstheme="minorHAnsi"/>
                <w:color w:val="000000" w:themeColor="text1"/>
              </w:rPr>
            </w:pPr>
            <w:r w:rsidRPr="00D23087">
              <w:rPr>
                <w:rFonts w:asciiTheme="minorHAnsi" w:hAnsiTheme="minorHAnsi" w:cstheme="minorHAnsi"/>
                <w:color w:val="000000" w:themeColor="text1"/>
              </w:rPr>
              <w:t>SNAB4. Sanatsal Uygulama Yapma</w:t>
            </w:r>
          </w:p>
          <w:p w14:paraId="295168E0" w14:textId="77777777" w:rsidR="00E51365" w:rsidRPr="00D23087" w:rsidRDefault="00E51365" w:rsidP="004B70B8">
            <w:pPr>
              <w:rPr>
                <w:rFonts w:asciiTheme="minorHAnsi" w:hAnsiTheme="minorHAnsi" w:cstheme="minorHAnsi"/>
                <w:color w:val="000000" w:themeColor="text1"/>
              </w:rPr>
            </w:pPr>
          </w:p>
          <w:p w14:paraId="204450ED" w14:textId="77777777" w:rsidR="00360F48" w:rsidRPr="00D23087" w:rsidRDefault="00360F48" w:rsidP="00D23087">
            <w:pPr>
              <w:rPr>
                <w:rStyle w:val="Gl"/>
                <w:rFonts w:asciiTheme="minorHAnsi" w:hAnsiTheme="minorHAnsi" w:cstheme="minorHAnsi"/>
                <w:color w:val="000000" w:themeColor="text1"/>
                <w:shd w:val="clear" w:color="auto" w:fill="FFFFFF"/>
              </w:rPr>
            </w:pPr>
            <w:r w:rsidRPr="00D23087">
              <w:rPr>
                <w:rStyle w:val="Gl"/>
                <w:rFonts w:asciiTheme="minorHAnsi" w:hAnsiTheme="minorHAnsi" w:cstheme="minorHAnsi"/>
                <w:color w:val="000000" w:themeColor="text1"/>
                <w:shd w:val="clear" w:color="auto" w:fill="FFFFFF"/>
              </w:rPr>
              <w:t>Müzik Alanı:</w:t>
            </w:r>
          </w:p>
          <w:p w14:paraId="6C78F1E1" w14:textId="77777777" w:rsidR="00E51365" w:rsidRPr="00D23087" w:rsidRDefault="00E51365" w:rsidP="004B70B8">
            <w:pPr>
              <w:jc w:val="center"/>
              <w:rPr>
                <w:rStyle w:val="Gl"/>
                <w:rFonts w:asciiTheme="minorHAnsi" w:hAnsiTheme="minorHAnsi" w:cstheme="minorHAnsi"/>
                <w:color w:val="000000" w:themeColor="text1"/>
                <w:shd w:val="clear" w:color="auto" w:fill="FFFFFF"/>
              </w:rPr>
            </w:pPr>
          </w:p>
          <w:p w14:paraId="2916DE46" w14:textId="475D43D6" w:rsidR="00E51365" w:rsidRPr="00D23087" w:rsidRDefault="00E51365" w:rsidP="00E51365">
            <w:pPr>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MDB1.1.Dinleme/ İzleme</w:t>
            </w:r>
          </w:p>
          <w:p w14:paraId="77E15103" w14:textId="176CFD13" w:rsidR="00360F48" w:rsidRPr="00D23087" w:rsidRDefault="00E51365" w:rsidP="00E51365">
            <w:pPr>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MSB2. Müziksel Söyleme</w:t>
            </w:r>
          </w:p>
          <w:p w14:paraId="22FFE594" w14:textId="787D3051" w:rsidR="00E51365" w:rsidRPr="00D23087" w:rsidRDefault="00E51365" w:rsidP="00E51365">
            <w:pPr>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MHB4.1. Hareket ve Dans Etme</w:t>
            </w:r>
          </w:p>
          <w:p w14:paraId="19EDD3C8" w14:textId="77777777" w:rsidR="00360F48" w:rsidRPr="00D23087" w:rsidRDefault="00360F48" w:rsidP="004B70B8">
            <w:pPr>
              <w:ind w:left="105"/>
              <w:rPr>
                <w:rFonts w:asciiTheme="minorHAnsi" w:hAnsiTheme="minorHAnsi" w:cstheme="minorHAnsi"/>
                <w:color w:val="000000" w:themeColor="text1"/>
              </w:rPr>
            </w:pPr>
            <w:r w:rsidRPr="00D23087">
              <w:rPr>
                <w:rFonts w:asciiTheme="minorHAnsi" w:hAnsiTheme="minorHAnsi" w:cstheme="minorHAnsi"/>
                <w:color w:val="000000" w:themeColor="text1"/>
              </w:rPr>
              <w:t xml:space="preserve"> </w:t>
            </w:r>
          </w:p>
        </w:tc>
      </w:tr>
      <w:tr w:rsidR="00D23087" w:rsidRPr="00D23087" w14:paraId="6E0503F5" w14:textId="77777777" w:rsidTr="004B70B8">
        <w:tc>
          <w:tcPr>
            <w:tcW w:w="2235" w:type="dxa"/>
          </w:tcPr>
          <w:p w14:paraId="2F36F305"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6A15E333"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64BA1A4E"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52900910"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7AB885C6"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13F0EA67"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1C5D336F"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3E8ADDC6"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706AD476"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4D65A369"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4F3AC664"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1CD9BC9A"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6825245A" w14:textId="77777777" w:rsidR="00360F48" w:rsidRPr="00D23087" w:rsidRDefault="00360F48" w:rsidP="004B70B8">
            <w:pPr>
              <w:spacing w:after="200" w:line="276" w:lineRule="auto"/>
              <w:jc w:val="center"/>
              <w:rPr>
                <w:rFonts w:asciiTheme="minorHAnsi" w:eastAsia="Calibri" w:hAnsiTheme="minorHAnsi" w:cstheme="minorHAnsi"/>
                <w:b/>
                <w:bCs/>
                <w:color w:val="000000" w:themeColor="text1"/>
              </w:rPr>
            </w:pPr>
            <w:r w:rsidRPr="00D23087">
              <w:rPr>
                <w:rFonts w:asciiTheme="minorHAnsi" w:hAnsiTheme="minorHAnsi" w:cstheme="minorHAnsi"/>
                <w:b/>
                <w:bCs/>
                <w:color w:val="000000" w:themeColor="text1"/>
              </w:rPr>
              <w:t>KAVRAMSAL BECERİLERİ</w:t>
            </w:r>
          </w:p>
        </w:tc>
        <w:tc>
          <w:tcPr>
            <w:tcW w:w="6977" w:type="dxa"/>
          </w:tcPr>
          <w:p w14:paraId="66728F41"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lastRenderedPageBreak/>
              <w:t>KB1.1 Saymak</w:t>
            </w:r>
          </w:p>
          <w:p w14:paraId="53EE9E4F"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2 Okumak</w:t>
            </w:r>
          </w:p>
          <w:p w14:paraId="043C138C"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3 Yazmak</w:t>
            </w:r>
          </w:p>
          <w:p w14:paraId="0FC682FB"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4 Çizmek</w:t>
            </w:r>
          </w:p>
          <w:p w14:paraId="4D9B9599"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lastRenderedPageBreak/>
              <w:t>KB1.5 Bulmak</w:t>
            </w:r>
          </w:p>
          <w:p w14:paraId="64C6F42F"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6 Seçmek</w:t>
            </w:r>
          </w:p>
          <w:p w14:paraId="3F92949A"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7 Belirlemek</w:t>
            </w:r>
          </w:p>
          <w:p w14:paraId="755BB680"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8 İşaret Etmek</w:t>
            </w:r>
          </w:p>
          <w:p w14:paraId="5A75558B"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9 Ölçmek</w:t>
            </w:r>
          </w:p>
          <w:p w14:paraId="625F97E0"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10 Sunmak</w:t>
            </w:r>
          </w:p>
          <w:p w14:paraId="0852592D"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11 Çevirmek</w:t>
            </w:r>
          </w:p>
          <w:p w14:paraId="0DE3EF66" w14:textId="451FADAB"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1.12 Kaydetmek</w:t>
            </w:r>
          </w:p>
          <w:p w14:paraId="7C63D5F9"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1.Çelişki Giderme Becerisi</w:t>
            </w:r>
          </w:p>
          <w:p w14:paraId="1D149AF5"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1.SB1. Çelişkinin/tutarsızlığın nerede olduğunu belirlemek</w:t>
            </w:r>
          </w:p>
          <w:p w14:paraId="3A897941"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1.SB2. İlgili hedefe ulaşmak için olası yolları araştırmak</w:t>
            </w:r>
          </w:p>
          <w:p w14:paraId="46FD7AB2"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1.SB3. Uygun yolu seçerek harekete geçmek ve takip etmek</w:t>
            </w:r>
          </w:p>
          <w:p w14:paraId="681FA088" w14:textId="6B5647DE"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1.SB4. Elde edilen çözümü değerlendirmek Doğal ortamdaki nesne ve olaylara ait özelliklerin duyular aracılığıyla belirlenme- sini ifade eder.</w:t>
            </w:r>
          </w:p>
          <w:p w14:paraId="205E764C"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2.Gözlemleme becerisi</w:t>
            </w:r>
          </w:p>
          <w:p w14:paraId="62ED02DF"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2.SB1. Gözleme ilişkin amaç-ölçüt belirlemek</w:t>
            </w:r>
          </w:p>
          <w:p w14:paraId="399406DE"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2.SB2. Uygun veri toplama aracı ile veri toplamak</w:t>
            </w:r>
          </w:p>
          <w:p w14:paraId="7ED85507"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2.SB3. Toplanan verileri sınıflandırmak ve kaydetmek</w:t>
            </w:r>
          </w:p>
          <w:p w14:paraId="3BBF0B8E" w14:textId="60566C23"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Bir metnin ya da konuşmanın özünü anlamayı, anladıklarını mantıksal bir çerçeve- de ana hatlarıyla kısaltarak yorumlamayı ve kendi cümleleri ile aktarmayı/dönüştürmeyi ifade eder.</w:t>
            </w:r>
          </w:p>
          <w:p w14:paraId="2B2B1929"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 xml:space="preserve"> KB2.16.Muhakeme (Akıl </w:t>
            </w:r>
            <w:proofErr w:type="gramStart"/>
            <w:r w:rsidRPr="00D23087">
              <w:rPr>
                <w:rFonts w:asciiTheme="minorHAnsi" w:hAnsiTheme="minorHAnsi" w:cstheme="minorHAnsi"/>
                <w:color w:val="000000" w:themeColor="text1"/>
              </w:rPr>
              <w:t>Yürütme)Becerisi</w:t>
            </w:r>
            <w:proofErr w:type="gramEnd"/>
          </w:p>
          <w:p w14:paraId="2F70F3D1"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 xml:space="preserve"> KB2.17.SB1. Mevcut olay/konu/duruma ilişkin ölçüt belirlemek</w:t>
            </w:r>
          </w:p>
          <w:p w14:paraId="1B465C10"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17.SB2. Mevcut olay/konu/duruma ilişkin ölçme yapmak</w:t>
            </w:r>
          </w:p>
          <w:p w14:paraId="7546A20F" w14:textId="77777777" w:rsidR="00911053"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17.SB3. Ölçme sonuçlarını belirlediği ölçütlerle karşılaştırmak</w:t>
            </w:r>
          </w:p>
          <w:p w14:paraId="73F08AAD" w14:textId="31C407E5" w:rsidR="00360F48" w:rsidRPr="00D23087" w:rsidRDefault="00911053" w:rsidP="00911053">
            <w:pPr>
              <w:rPr>
                <w:rFonts w:asciiTheme="minorHAnsi" w:hAnsiTheme="minorHAnsi" w:cstheme="minorHAnsi"/>
                <w:color w:val="000000" w:themeColor="text1"/>
              </w:rPr>
            </w:pPr>
            <w:r w:rsidRPr="00D23087">
              <w:rPr>
                <w:rFonts w:asciiTheme="minorHAnsi" w:hAnsiTheme="minorHAnsi" w:cstheme="minorHAnsi"/>
                <w:color w:val="000000" w:themeColor="text1"/>
              </w:rPr>
              <w:t>KB2.17.SB4. Karşılaştırmalarına ilişkin yargıda bulunmak</w:t>
            </w:r>
          </w:p>
        </w:tc>
      </w:tr>
      <w:tr w:rsidR="00D23087" w:rsidRPr="00D23087" w14:paraId="662D16CD" w14:textId="77777777" w:rsidTr="004B70B8">
        <w:tc>
          <w:tcPr>
            <w:tcW w:w="2235" w:type="dxa"/>
          </w:tcPr>
          <w:p w14:paraId="5175CA9C"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2EEA9F36"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79EA9A9A"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383A0ACB"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25BCE989"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5B57F3CD" w14:textId="77777777" w:rsidR="00360F48" w:rsidRPr="00D23087" w:rsidRDefault="00360F48" w:rsidP="004B70B8">
            <w:pPr>
              <w:spacing w:after="200" w:line="276" w:lineRule="auto"/>
              <w:jc w:val="center"/>
              <w:rPr>
                <w:rFonts w:asciiTheme="minorHAnsi" w:eastAsia="Calibri" w:hAnsiTheme="minorHAnsi" w:cstheme="minorHAnsi"/>
                <w:b/>
                <w:bCs/>
                <w:color w:val="000000" w:themeColor="text1"/>
              </w:rPr>
            </w:pPr>
            <w:r w:rsidRPr="00D23087">
              <w:rPr>
                <w:rFonts w:asciiTheme="minorHAnsi" w:hAnsiTheme="minorHAnsi" w:cstheme="minorHAnsi"/>
                <w:b/>
                <w:bCs/>
                <w:color w:val="000000" w:themeColor="text1"/>
              </w:rPr>
              <w:t>EĞİLİMLER</w:t>
            </w:r>
          </w:p>
        </w:tc>
        <w:tc>
          <w:tcPr>
            <w:tcW w:w="6977" w:type="dxa"/>
          </w:tcPr>
          <w:p w14:paraId="26B74095"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1. Benlik Eğilimleri</w:t>
            </w:r>
          </w:p>
          <w:p w14:paraId="5F35528B"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1.1. Merak</w:t>
            </w:r>
          </w:p>
          <w:p w14:paraId="1BAC841A" w14:textId="77777777" w:rsidR="00911053" w:rsidRPr="00D23087" w:rsidRDefault="00911053" w:rsidP="00911053">
            <w:pPr>
              <w:ind w:left="105"/>
              <w:rPr>
                <w:rFonts w:asciiTheme="minorHAnsi" w:hAnsiTheme="minorHAnsi" w:cstheme="minorHAnsi"/>
                <w:color w:val="000000" w:themeColor="text1"/>
              </w:rPr>
            </w:pPr>
          </w:p>
          <w:p w14:paraId="4454989C"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1.2. Bağımsızlık</w:t>
            </w:r>
          </w:p>
          <w:p w14:paraId="7C6F773A" w14:textId="77777777" w:rsidR="00911053" w:rsidRPr="00D23087" w:rsidRDefault="00911053" w:rsidP="00911053">
            <w:pPr>
              <w:ind w:left="105"/>
              <w:rPr>
                <w:rFonts w:asciiTheme="minorHAnsi" w:hAnsiTheme="minorHAnsi" w:cstheme="minorHAnsi"/>
                <w:color w:val="000000" w:themeColor="text1"/>
              </w:rPr>
            </w:pPr>
          </w:p>
          <w:p w14:paraId="5B3DF51D"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1.3. Azim ve Kararlılık</w:t>
            </w:r>
          </w:p>
          <w:p w14:paraId="72F13BEA" w14:textId="77777777" w:rsidR="00911053" w:rsidRPr="00D23087" w:rsidRDefault="00911053" w:rsidP="00911053">
            <w:pPr>
              <w:ind w:left="105"/>
              <w:rPr>
                <w:rFonts w:asciiTheme="minorHAnsi" w:hAnsiTheme="minorHAnsi" w:cstheme="minorHAnsi"/>
                <w:color w:val="000000" w:themeColor="text1"/>
              </w:rPr>
            </w:pPr>
          </w:p>
          <w:p w14:paraId="2B946CCE"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1.4. Kendine İnanma (Öz Yeterlilik)</w:t>
            </w:r>
          </w:p>
          <w:p w14:paraId="781EEAC8" w14:textId="77777777" w:rsidR="00911053" w:rsidRPr="00D23087" w:rsidRDefault="00911053" w:rsidP="00911053">
            <w:pPr>
              <w:ind w:left="105"/>
              <w:rPr>
                <w:rFonts w:asciiTheme="minorHAnsi" w:hAnsiTheme="minorHAnsi" w:cstheme="minorHAnsi"/>
                <w:color w:val="000000" w:themeColor="text1"/>
              </w:rPr>
            </w:pPr>
          </w:p>
          <w:p w14:paraId="5521F397"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1.5. Kendine Güvenme (Öz Güven)</w:t>
            </w:r>
          </w:p>
          <w:p w14:paraId="71328FF4" w14:textId="77777777" w:rsidR="00911053" w:rsidRPr="00D23087" w:rsidRDefault="00911053" w:rsidP="00F109FC">
            <w:pPr>
              <w:rPr>
                <w:rFonts w:asciiTheme="minorHAnsi" w:hAnsiTheme="minorHAnsi" w:cstheme="minorHAnsi"/>
                <w:color w:val="000000" w:themeColor="text1"/>
              </w:rPr>
            </w:pPr>
          </w:p>
          <w:p w14:paraId="3BC97203"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2. Sosyal Eğilimler</w:t>
            </w:r>
          </w:p>
          <w:p w14:paraId="3A27A5FF"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2.1. Empati</w:t>
            </w:r>
          </w:p>
          <w:p w14:paraId="1E17F75D" w14:textId="77777777" w:rsidR="00911053" w:rsidRPr="00D23087" w:rsidRDefault="00911053" w:rsidP="00911053">
            <w:pPr>
              <w:ind w:left="105"/>
              <w:rPr>
                <w:rFonts w:asciiTheme="minorHAnsi" w:hAnsiTheme="minorHAnsi" w:cstheme="minorHAnsi"/>
                <w:color w:val="000000" w:themeColor="text1"/>
              </w:rPr>
            </w:pPr>
          </w:p>
          <w:p w14:paraId="18796874"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2.2. Sorumluluk</w:t>
            </w:r>
          </w:p>
          <w:p w14:paraId="04A8F06D" w14:textId="77777777" w:rsidR="00911053" w:rsidRPr="00D23087" w:rsidRDefault="00911053" w:rsidP="00911053">
            <w:pPr>
              <w:ind w:left="105"/>
              <w:rPr>
                <w:rFonts w:asciiTheme="minorHAnsi" w:hAnsiTheme="minorHAnsi" w:cstheme="minorHAnsi"/>
                <w:color w:val="000000" w:themeColor="text1"/>
              </w:rPr>
            </w:pPr>
          </w:p>
          <w:p w14:paraId="601C479C"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2.3. Girişkenlik</w:t>
            </w:r>
          </w:p>
          <w:p w14:paraId="37F4067C" w14:textId="77777777" w:rsidR="00911053" w:rsidRPr="00D23087" w:rsidRDefault="00911053" w:rsidP="00911053">
            <w:pPr>
              <w:ind w:left="105"/>
              <w:rPr>
                <w:rFonts w:asciiTheme="minorHAnsi" w:hAnsiTheme="minorHAnsi" w:cstheme="minorHAnsi"/>
                <w:color w:val="000000" w:themeColor="text1"/>
              </w:rPr>
            </w:pPr>
          </w:p>
          <w:p w14:paraId="27A9A295"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2.4. Güven</w:t>
            </w:r>
          </w:p>
          <w:p w14:paraId="31CEF84F" w14:textId="77777777" w:rsidR="00911053" w:rsidRPr="00D23087" w:rsidRDefault="00911053" w:rsidP="00911053">
            <w:pPr>
              <w:ind w:left="105"/>
              <w:rPr>
                <w:rFonts w:asciiTheme="minorHAnsi" w:hAnsiTheme="minorHAnsi" w:cstheme="minorHAnsi"/>
                <w:color w:val="000000" w:themeColor="text1"/>
              </w:rPr>
            </w:pPr>
          </w:p>
          <w:p w14:paraId="6C18C1CB"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lastRenderedPageBreak/>
              <w:t xml:space="preserve">E2.5. </w:t>
            </w:r>
            <w:proofErr w:type="spellStart"/>
            <w:r w:rsidRPr="00D23087">
              <w:rPr>
                <w:rFonts w:asciiTheme="minorHAnsi" w:hAnsiTheme="minorHAnsi" w:cstheme="minorHAnsi"/>
                <w:color w:val="000000" w:themeColor="text1"/>
              </w:rPr>
              <w:t>Oyunseverlik</w:t>
            </w:r>
            <w:proofErr w:type="spellEnd"/>
          </w:p>
          <w:p w14:paraId="0D8CA912" w14:textId="77777777" w:rsidR="00911053" w:rsidRPr="00D23087" w:rsidRDefault="00911053" w:rsidP="00F109FC">
            <w:pPr>
              <w:rPr>
                <w:rFonts w:asciiTheme="minorHAnsi" w:hAnsiTheme="minorHAnsi" w:cstheme="minorHAnsi"/>
                <w:color w:val="000000" w:themeColor="text1"/>
              </w:rPr>
            </w:pPr>
          </w:p>
          <w:p w14:paraId="683EC40B"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3. Entelektüel Eğilimler</w:t>
            </w:r>
          </w:p>
          <w:p w14:paraId="4AF3D627"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3.1. Odaklanma</w:t>
            </w:r>
          </w:p>
          <w:p w14:paraId="076B6F30" w14:textId="77777777" w:rsidR="00911053" w:rsidRPr="00D23087" w:rsidRDefault="00911053" w:rsidP="00911053">
            <w:pPr>
              <w:ind w:left="105"/>
              <w:rPr>
                <w:rFonts w:asciiTheme="minorHAnsi" w:hAnsiTheme="minorHAnsi" w:cstheme="minorHAnsi"/>
                <w:color w:val="000000" w:themeColor="text1"/>
              </w:rPr>
            </w:pPr>
          </w:p>
          <w:p w14:paraId="3F952FD2"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3.3. Açık Fikirlilik</w:t>
            </w:r>
          </w:p>
          <w:p w14:paraId="59586BA5" w14:textId="77777777" w:rsidR="00911053" w:rsidRPr="00D23087" w:rsidRDefault="00911053" w:rsidP="00911053">
            <w:pPr>
              <w:ind w:left="105"/>
              <w:rPr>
                <w:rFonts w:asciiTheme="minorHAnsi" w:hAnsiTheme="minorHAnsi" w:cstheme="minorHAnsi"/>
                <w:color w:val="000000" w:themeColor="text1"/>
              </w:rPr>
            </w:pPr>
          </w:p>
          <w:p w14:paraId="30268969"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3.4. Analitik Düşünme</w:t>
            </w:r>
          </w:p>
          <w:p w14:paraId="51724D45" w14:textId="77777777" w:rsidR="00911053" w:rsidRPr="00D23087" w:rsidRDefault="00911053" w:rsidP="00911053">
            <w:pPr>
              <w:ind w:left="105"/>
              <w:rPr>
                <w:rFonts w:asciiTheme="minorHAnsi" w:hAnsiTheme="minorHAnsi" w:cstheme="minorHAnsi"/>
                <w:color w:val="000000" w:themeColor="text1"/>
              </w:rPr>
            </w:pPr>
          </w:p>
          <w:p w14:paraId="290B3EE3" w14:textId="77777777" w:rsidR="00911053"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3.5. Merak Ettiği Soruları Sorma</w:t>
            </w:r>
          </w:p>
          <w:p w14:paraId="2F7856BE" w14:textId="77777777" w:rsidR="00911053" w:rsidRPr="00D23087" w:rsidRDefault="00911053" w:rsidP="00911053">
            <w:pPr>
              <w:ind w:left="105"/>
              <w:rPr>
                <w:rFonts w:asciiTheme="minorHAnsi" w:hAnsiTheme="minorHAnsi" w:cstheme="minorHAnsi"/>
                <w:color w:val="000000" w:themeColor="text1"/>
              </w:rPr>
            </w:pPr>
          </w:p>
          <w:p w14:paraId="5830E0CE" w14:textId="36A48D6B" w:rsidR="00360F48" w:rsidRPr="00D23087" w:rsidRDefault="00911053" w:rsidP="00911053">
            <w:pPr>
              <w:ind w:left="105"/>
              <w:rPr>
                <w:rFonts w:asciiTheme="minorHAnsi" w:hAnsiTheme="minorHAnsi" w:cstheme="minorHAnsi"/>
                <w:color w:val="000000" w:themeColor="text1"/>
              </w:rPr>
            </w:pPr>
            <w:r w:rsidRPr="00D23087">
              <w:rPr>
                <w:rFonts w:asciiTheme="minorHAnsi" w:hAnsiTheme="minorHAnsi" w:cstheme="minorHAnsi"/>
                <w:color w:val="000000" w:themeColor="text1"/>
              </w:rPr>
              <w:t>E3.6. Özgün Düşünme</w:t>
            </w:r>
          </w:p>
        </w:tc>
      </w:tr>
      <w:tr w:rsidR="00D23087" w:rsidRPr="00D23087" w14:paraId="307909E9" w14:textId="77777777" w:rsidTr="004B70B8">
        <w:tc>
          <w:tcPr>
            <w:tcW w:w="9212" w:type="dxa"/>
            <w:gridSpan w:val="2"/>
          </w:tcPr>
          <w:p w14:paraId="6AD099C0"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5FA74E70" w14:textId="77777777" w:rsidR="00360F48" w:rsidRPr="00D23087" w:rsidRDefault="00360F48" w:rsidP="004B70B8">
            <w:pPr>
              <w:spacing w:after="200" w:line="276" w:lineRule="auto"/>
              <w:jc w:val="center"/>
              <w:rPr>
                <w:rFonts w:asciiTheme="minorHAnsi" w:eastAsia="Calibri" w:hAnsiTheme="minorHAnsi" w:cstheme="minorHAnsi"/>
                <w:b/>
                <w:bCs/>
                <w:color w:val="000000" w:themeColor="text1"/>
              </w:rPr>
            </w:pPr>
            <w:r w:rsidRPr="00D23087">
              <w:rPr>
                <w:rFonts w:asciiTheme="minorHAnsi" w:hAnsiTheme="minorHAnsi" w:cstheme="minorHAnsi"/>
                <w:b/>
                <w:bCs/>
                <w:color w:val="000000" w:themeColor="text1"/>
              </w:rPr>
              <w:t>PROGRAMLAR ARASI BİLEŞENLER</w:t>
            </w:r>
          </w:p>
        </w:tc>
      </w:tr>
      <w:tr w:rsidR="00D23087" w:rsidRPr="00D23087" w14:paraId="6089954C" w14:textId="77777777" w:rsidTr="004B70B8">
        <w:tc>
          <w:tcPr>
            <w:tcW w:w="2235" w:type="dxa"/>
          </w:tcPr>
          <w:p w14:paraId="2E7E06B6"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33D45081"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73213D47"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5D38B385"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634BD05A"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6E850122"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7F895987"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533C8AB3" w14:textId="77777777" w:rsidR="00360F48" w:rsidRPr="00D23087" w:rsidRDefault="00360F48" w:rsidP="004B70B8">
            <w:pPr>
              <w:spacing w:after="200" w:line="276" w:lineRule="auto"/>
              <w:jc w:val="center"/>
              <w:rPr>
                <w:rFonts w:asciiTheme="minorHAnsi" w:eastAsia="Calibri" w:hAnsiTheme="minorHAnsi" w:cstheme="minorHAnsi"/>
                <w:b/>
                <w:bCs/>
                <w:color w:val="000000" w:themeColor="text1"/>
              </w:rPr>
            </w:pPr>
            <w:r w:rsidRPr="00D23087">
              <w:rPr>
                <w:rFonts w:asciiTheme="minorHAnsi" w:hAnsiTheme="minorHAnsi" w:cstheme="minorHAnsi"/>
                <w:b/>
                <w:bCs/>
                <w:color w:val="000000" w:themeColor="text1"/>
              </w:rPr>
              <w:t>Sosyal-Duygusal Öğrenme Beceriler</w:t>
            </w:r>
          </w:p>
        </w:tc>
        <w:tc>
          <w:tcPr>
            <w:tcW w:w="6977" w:type="dxa"/>
          </w:tcPr>
          <w:p w14:paraId="79808BFD" w14:textId="4E911C81"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 İletişim Becerisi</w:t>
            </w:r>
          </w:p>
          <w:p w14:paraId="538773AD"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1.Başkalarını etkin şekilde dinlemek</w:t>
            </w:r>
            <w:r w:rsidRPr="00D23087">
              <w:rPr>
                <w:rFonts w:asciiTheme="minorHAnsi" w:hAnsiTheme="minorHAnsi" w:cstheme="minorHAnsi"/>
                <w:color w:val="000000" w:themeColor="text1"/>
              </w:rPr>
              <w:tab/>
            </w:r>
          </w:p>
          <w:p w14:paraId="0E6D9CFA"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1.G1. Dinlerken göz teması kurar.</w:t>
            </w:r>
          </w:p>
          <w:p w14:paraId="1E2BD03B"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SDB2.1.SB1.G2. Muhatabının sözünü kesmeden dinler. </w:t>
            </w:r>
          </w:p>
          <w:p w14:paraId="11E01DC2"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1.G3. Konuşmak için sırasını bekler.</w:t>
            </w:r>
          </w:p>
          <w:p w14:paraId="5DE26967"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1.G4. Konuşanı dinlediğini belirten jest ve mimikler kullanır. SDB2.1.SB1.G5. Nazik bir ifadeyle söze girer.</w:t>
            </w:r>
          </w:p>
          <w:p w14:paraId="51F26AA9"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2.Duygu, düşünceleri ifade etmek</w:t>
            </w:r>
            <w:r w:rsidRPr="00D23087">
              <w:rPr>
                <w:rFonts w:asciiTheme="minorHAnsi" w:hAnsiTheme="minorHAnsi" w:cstheme="minorHAnsi"/>
                <w:color w:val="000000" w:themeColor="text1"/>
              </w:rPr>
              <w:tab/>
            </w:r>
          </w:p>
          <w:p w14:paraId="5BF2B1DB"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2.G1. Duygu ve düşüncelerini fark eder.</w:t>
            </w:r>
          </w:p>
          <w:p w14:paraId="089DFDF2"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2.G2. Duygu ve düşüncelerini ifade etmek için uygun zaman ve ortamı belirler.</w:t>
            </w:r>
          </w:p>
          <w:p w14:paraId="3023E928"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2.G3. Duygu ve düşüncelerini beden dili ile uyumlu olarak açıklar.</w:t>
            </w:r>
          </w:p>
          <w:p w14:paraId="6CB47EDE"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2.G4. Duygu ve düşüncelerini bağlama uygun olarak açıklar.</w:t>
            </w:r>
          </w:p>
          <w:p w14:paraId="727B656D"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3.Sözlü ya da sözsüz olarak etkileşim sağlamakSDB2.1.SB3.G1. Sözlü/sözsüz etkileşimi fark eder. SDB2.1.SB3.G2. Selam alacağı/vereceği kişiye yönelir.</w:t>
            </w:r>
          </w:p>
          <w:p w14:paraId="02EEEA42"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3.G3. Göz teması kurar.</w:t>
            </w:r>
          </w:p>
          <w:p w14:paraId="229D8992"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SDB2.1.SB3.G4. </w:t>
            </w:r>
            <w:proofErr w:type="spellStart"/>
            <w:r w:rsidRPr="00D23087">
              <w:rPr>
                <w:rFonts w:asciiTheme="minorHAnsi" w:hAnsiTheme="minorHAnsi" w:cstheme="minorHAnsi"/>
                <w:color w:val="000000" w:themeColor="text1"/>
              </w:rPr>
              <w:t>Güleryüzün</w:t>
            </w:r>
            <w:proofErr w:type="spellEnd"/>
            <w:r w:rsidRPr="00D23087">
              <w:rPr>
                <w:rFonts w:asciiTheme="minorHAnsi" w:hAnsiTheme="minorHAnsi" w:cstheme="minorHAnsi"/>
                <w:color w:val="000000" w:themeColor="text1"/>
              </w:rPr>
              <w:t xml:space="preserve"> iletişime katkılarını fark eder. </w:t>
            </w:r>
            <w:r w:rsidRPr="00D23087">
              <w:rPr>
                <w:rFonts w:asciiTheme="minorHAnsi" w:hAnsiTheme="minorHAnsi" w:cstheme="minorHAnsi"/>
                <w:color w:val="000000" w:themeColor="text1"/>
              </w:rPr>
              <w:lastRenderedPageBreak/>
              <w:t>SDB2.1.SB3.G5. Nazik bir ses tonu ile selam verir/ alır.</w:t>
            </w:r>
          </w:p>
          <w:p w14:paraId="10B3643C"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SDB2.1.SB3.G6. Konuşurken sesini ayarlar. </w:t>
            </w:r>
          </w:p>
          <w:p w14:paraId="4D191322"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3.G7. Konuşma hızını ayarlar.</w:t>
            </w:r>
          </w:p>
          <w:p w14:paraId="557AE49B" w14:textId="2FFF5516"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2.1.SB3.G8. İletişim kurduğu kişiyle arasındaki mesafeyi ayarlar. SDB2.1.SB3.G9. Anlamadığı durum/konuya il</w:t>
            </w:r>
            <w:r w:rsidR="00D23087">
              <w:rPr>
                <w:rFonts w:asciiTheme="minorHAnsi" w:hAnsiTheme="minorHAnsi" w:cstheme="minorHAnsi"/>
                <w:color w:val="000000" w:themeColor="text1"/>
              </w:rPr>
              <w:t>i</w:t>
            </w:r>
            <w:r w:rsidRPr="00D23087">
              <w:rPr>
                <w:rFonts w:asciiTheme="minorHAnsi" w:hAnsiTheme="minorHAnsi" w:cstheme="minorHAnsi"/>
                <w:color w:val="000000" w:themeColor="text1"/>
              </w:rPr>
              <w:t xml:space="preserve">şkin sorular sorar.    </w:t>
            </w:r>
          </w:p>
          <w:p w14:paraId="66A0FB7A" w14:textId="716FE6C2"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3.2. Esneklik Becerisi</w:t>
            </w:r>
          </w:p>
          <w:p w14:paraId="48DC6A1C"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3.2.SB1. Zor durumlara farklı çözümler bulmak</w:t>
            </w:r>
            <w:r w:rsidRPr="00D23087">
              <w:rPr>
                <w:rFonts w:asciiTheme="minorHAnsi" w:hAnsiTheme="minorHAnsi" w:cstheme="minorHAnsi"/>
                <w:color w:val="000000" w:themeColor="text1"/>
              </w:rPr>
              <w:tab/>
            </w:r>
          </w:p>
          <w:p w14:paraId="43C0DE52"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3.2.SB1.G1. Zor durumlarla karşılaşmanın doğal olduğunu fark</w:t>
            </w:r>
            <w:r w:rsidR="00360F48"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eder.</w:t>
            </w:r>
          </w:p>
          <w:p w14:paraId="591DCD00"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SDB3.2.SB1.G2. Zor durumlarla baş edebilmek için farklı seçenekler olabileceğini fark eder. </w:t>
            </w:r>
          </w:p>
          <w:p w14:paraId="674E5157"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3.2.SB1.G3. Zor durumlarla karşılaştığı zaman olası çözümleri fark eder.</w:t>
            </w:r>
          </w:p>
          <w:p w14:paraId="4293565D"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3.2.SB1.G4. Zor durumlarla karşı karşıya kaldığında gerektiğinde yardım ister.</w:t>
            </w:r>
          </w:p>
          <w:p w14:paraId="29650CDF"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3.2.SB2. Yeni durumlara uyum sağlamak</w:t>
            </w:r>
            <w:r w:rsidRPr="00D23087">
              <w:rPr>
                <w:rFonts w:asciiTheme="minorHAnsi" w:hAnsiTheme="minorHAnsi" w:cstheme="minorHAnsi"/>
                <w:color w:val="000000" w:themeColor="text1"/>
              </w:rPr>
              <w:tab/>
            </w:r>
          </w:p>
          <w:p w14:paraId="24AB8DBF"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SDB3.2.SB2.G1. Yeni bir durumla karşılaştığında alternatif çözüm yolları bulur. </w:t>
            </w:r>
          </w:p>
          <w:p w14:paraId="64699DD8"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SDB3.2.SB2.G2. Bulduğu çözüm yollarından duruma en uygun olanı seçer.</w:t>
            </w:r>
          </w:p>
          <w:p w14:paraId="54A1DC34" w14:textId="42D94FEB" w:rsidR="00360F48"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SDB3.2.SB2.G3. Seçmiş olduğu çözüm yolunu uygular.                                       </w:t>
            </w:r>
            <w:r w:rsidR="00360F48" w:rsidRPr="00D23087">
              <w:rPr>
                <w:rFonts w:asciiTheme="minorHAnsi" w:hAnsiTheme="minorHAnsi" w:cstheme="minorHAnsi"/>
                <w:color w:val="000000" w:themeColor="text1"/>
              </w:rPr>
              <w:t xml:space="preserve">    </w:t>
            </w:r>
          </w:p>
        </w:tc>
      </w:tr>
      <w:tr w:rsidR="00D23087" w:rsidRPr="00D23087" w14:paraId="71E1C0FB" w14:textId="77777777" w:rsidTr="004B70B8">
        <w:tc>
          <w:tcPr>
            <w:tcW w:w="2235" w:type="dxa"/>
          </w:tcPr>
          <w:p w14:paraId="19317FB8"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1AFD7A08"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093F43A0"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5B1205E0"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5D78376B"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67F2E3ED" w14:textId="77777777" w:rsidR="00360F48" w:rsidRPr="00D23087" w:rsidRDefault="00360F48" w:rsidP="004B70B8">
            <w:pPr>
              <w:spacing w:after="200" w:line="276" w:lineRule="auto"/>
              <w:jc w:val="center"/>
              <w:rPr>
                <w:rFonts w:asciiTheme="minorHAnsi" w:eastAsia="Calibri" w:hAnsiTheme="minorHAnsi" w:cstheme="minorHAnsi"/>
                <w:b/>
                <w:bCs/>
                <w:color w:val="000000" w:themeColor="text1"/>
              </w:rPr>
            </w:pPr>
            <w:r w:rsidRPr="00D23087">
              <w:rPr>
                <w:rFonts w:asciiTheme="minorHAnsi" w:hAnsiTheme="minorHAnsi" w:cstheme="minorHAnsi"/>
                <w:b/>
                <w:bCs/>
                <w:color w:val="000000" w:themeColor="text1"/>
              </w:rPr>
              <w:t>Değerler</w:t>
            </w:r>
          </w:p>
        </w:tc>
        <w:tc>
          <w:tcPr>
            <w:tcW w:w="6977" w:type="dxa"/>
          </w:tcPr>
          <w:p w14:paraId="301B1A72"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3 SAĞLIKLI YAŞAM</w:t>
            </w:r>
          </w:p>
          <w:p w14:paraId="1AD253D8"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3.1. Yeterli, dengeli ve sağlıklı beslenmek</w:t>
            </w:r>
          </w:p>
          <w:p w14:paraId="11E74370"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D13.1.1. Sağlıklı ve sağlıksız besinleri ayırt eder.                                                                D13.1.2. Sağlıklı besinleri tercih eder. </w:t>
            </w:r>
          </w:p>
          <w:p w14:paraId="7012DB7A"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D13.1.3. Dengeli beslenir.                                              </w:t>
            </w:r>
          </w:p>
          <w:p w14:paraId="1E7AD594"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 D13.1.4. Vücudu için yeterli miktarda su ve besin alır.</w:t>
            </w:r>
          </w:p>
          <w:p w14:paraId="696044C9"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2AİLE BÜTÜNLÜĞÜ</w:t>
            </w:r>
          </w:p>
          <w:p w14:paraId="2D3BD1CD"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2.1.1. Aile fertlerinin birbirine destek olması gerektiğini fark eder.</w:t>
            </w:r>
          </w:p>
          <w:p w14:paraId="6AEC65D5"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lastRenderedPageBreak/>
              <w:t>D2.1. Aile içi dayanışma göstermek</w:t>
            </w:r>
            <w:r w:rsidRPr="00D23087">
              <w:rPr>
                <w:rFonts w:asciiTheme="minorHAnsi" w:hAnsiTheme="minorHAnsi" w:cstheme="minorHAnsi"/>
                <w:color w:val="000000" w:themeColor="text1"/>
              </w:rPr>
              <w:tab/>
            </w:r>
          </w:p>
          <w:p w14:paraId="0A0B9DB5"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2.1.2. Duygu ve düşüncelerini, öğrendiği bilgileri ailesiyle paylaşmaya istekli olur.</w:t>
            </w:r>
          </w:p>
          <w:p w14:paraId="7AADF002"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2.1.3. Aile üyelerinin sevinç ve üzüntülerini paylaşır.</w:t>
            </w:r>
          </w:p>
          <w:p w14:paraId="7DDD72F6"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2.2. Aile içi iletişimi güçlendirmek</w:t>
            </w:r>
          </w:p>
          <w:p w14:paraId="3390397C"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2.2.1. Aile ilişkilerine önem verir.</w:t>
            </w:r>
          </w:p>
          <w:p w14:paraId="3EFA1619"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2.2.2. Aile içi etkili iletişimin sağlayacağı yararları fark eder.</w:t>
            </w:r>
          </w:p>
          <w:p w14:paraId="1B2EA4EF"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2.2.3. Anne, baba ve aile büyüklerine hürmet gösterir.</w:t>
            </w:r>
          </w:p>
          <w:p w14:paraId="677A3538"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 D2.2.4. Aileyle ilgili kararlarda kendisinin de görüşlerinin alınması gerektiğini fark eder.</w:t>
            </w:r>
          </w:p>
          <w:p w14:paraId="21412421" w14:textId="5DF0BEDB"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2.3.1. Aile içinde iş birliği yapmanın önemini fark eder.</w:t>
            </w:r>
          </w:p>
          <w:p w14:paraId="5B13CB5F" w14:textId="6CF4A266"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 DUYARLILIK</w:t>
            </w:r>
          </w:p>
          <w:p w14:paraId="216DDCFF"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1.1. İnsanlara nazik davranır.</w:t>
            </w:r>
          </w:p>
          <w:p w14:paraId="0EC3E22E"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1.2. Sosyal ilişkilerinde sabırlı ve anlayışlı olmaya gayret eder.</w:t>
            </w:r>
          </w:p>
          <w:p w14:paraId="0BC8B364"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1. İnsana ve topluma değer vermek</w:t>
            </w:r>
            <w:r w:rsidRPr="00D23087">
              <w:rPr>
                <w:rFonts w:asciiTheme="minorHAnsi" w:hAnsiTheme="minorHAnsi" w:cstheme="minorHAnsi"/>
                <w:color w:val="000000" w:themeColor="text1"/>
              </w:rPr>
              <w:tab/>
            </w:r>
          </w:p>
          <w:p w14:paraId="2D96AB0B"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1.3. Yaşlıların ve özel gereksinimli bireylerin toplumsal hayata etkin katılımını destekler.</w:t>
            </w:r>
          </w:p>
          <w:p w14:paraId="72E4CBF7"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1.4. Şiddetin her türüne karşı çıkar</w:t>
            </w:r>
          </w:p>
          <w:p w14:paraId="5BF4C956" w14:textId="00072210"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1.5. Kendisine yapılmasını istemediği davranışları başkalarına yapmaz.</w:t>
            </w:r>
          </w:p>
          <w:p w14:paraId="58DCC00F"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2.1. Çevre sorunlarına yol açabilecek davranışlardan kaçınır.</w:t>
            </w:r>
          </w:p>
          <w:p w14:paraId="27C0D4CB"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2. Çevreye ve canlılara değer vermek</w:t>
            </w:r>
            <w:r w:rsidRPr="00D23087">
              <w:rPr>
                <w:rFonts w:asciiTheme="minorHAnsi" w:hAnsiTheme="minorHAnsi" w:cstheme="minorHAnsi"/>
                <w:color w:val="000000" w:themeColor="text1"/>
              </w:rPr>
              <w:tab/>
            </w:r>
          </w:p>
          <w:p w14:paraId="2BB04551"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2.2. Temiz enerji kaynaklarının önemini fark eder.</w:t>
            </w:r>
          </w:p>
          <w:p w14:paraId="245FF88A"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2.3. Çevresel sürdürülebilirliğin sağlanabilmesi için atık yönetimini önemser.</w:t>
            </w:r>
          </w:p>
          <w:p w14:paraId="10CE7DE2"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2.4. Tüketim tercihlerinin sürdürülebilirliğe katkıda bulunduğunu bilir.</w:t>
            </w:r>
          </w:p>
          <w:p w14:paraId="5CBFFFF9"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2.5. Tüm canlıların haklarını korur.</w:t>
            </w:r>
          </w:p>
          <w:p w14:paraId="4CCBC820"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lastRenderedPageBreak/>
              <w:t>D5.2.6. Çevresinde yaşayan canlı türlerini tanımaya istekli olur.</w:t>
            </w:r>
          </w:p>
          <w:p w14:paraId="40C95734" w14:textId="77777777" w:rsidR="00911053" w:rsidRPr="00D23087" w:rsidRDefault="00911053" w:rsidP="00911053">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2.7. Çevresini korumak ve güzelleştirmek için girişimlerde bulunur.</w:t>
            </w:r>
          </w:p>
          <w:p w14:paraId="20346C40" w14:textId="14308D68" w:rsidR="00E51365" w:rsidRPr="00D23087" w:rsidRDefault="00911053"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3.1. Afet ve acil durumların her an her yerde gerçekleşebileceğini bilir.</w:t>
            </w:r>
            <w:r w:rsidR="00E51365" w:rsidRPr="00D23087">
              <w:rPr>
                <w:rFonts w:asciiTheme="minorHAnsi" w:hAnsiTheme="minorHAnsi" w:cstheme="minorHAnsi"/>
                <w:color w:val="000000" w:themeColor="text1"/>
              </w:rPr>
              <w:t xml:space="preserve"> </w:t>
            </w:r>
          </w:p>
          <w:p w14:paraId="16299291"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3. Afet bilincine sahip olmak</w:t>
            </w:r>
            <w:r w:rsidRPr="00D23087">
              <w:rPr>
                <w:rFonts w:asciiTheme="minorHAnsi" w:hAnsiTheme="minorHAnsi" w:cstheme="minorHAnsi"/>
                <w:color w:val="000000" w:themeColor="text1"/>
              </w:rPr>
              <w:tab/>
            </w:r>
          </w:p>
          <w:p w14:paraId="1B2201A4" w14:textId="54513751"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3.3. Afet öncesinde, afet sırasında ve sonrasında</w:t>
            </w:r>
            <w:r w:rsid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yapılması gerekenlerin farkında olur.</w:t>
            </w:r>
          </w:p>
          <w:p w14:paraId="02A5AD46"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3.4. Afet durumlarında ulaşabildiği insanlara ve diğer canlılara yardımcı olur.</w:t>
            </w:r>
          </w:p>
          <w:p w14:paraId="5C47926B" w14:textId="4AC3F02C"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5.3.5. Afet sonrası toplumsal dayanışmaya katkıda bulunur.</w:t>
            </w:r>
          </w:p>
          <w:p w14:paraId="40C8FFD1" w14:textId="59E1A85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 SABIR</w:t>
            </w:r>
          </w:p>
          <w:p w14:paraId="7A0AD2CF"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1.1. Sabrın toplumsal hayattaki önemini fark eder.</w:t>
            </w:r>
          </w:p>
          <w:p w14:paraId="0C463FE5" w14:textId="51D05F0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1. Düşünce, duygu ve davranışlarında kontrollü olmak</w:t>
            </w:r>
          </w:p>
          <w:p w14:paraId="7E0DEEDB"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1.2. Sabır gerektiren davranışları bilir.</w:t>
            </w:r>
          </w:p>
          <w:p w14:paraId="77915060"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1.3. Beklemekte zorlandığı durumlarda dikkatini farklı bir işe yönlendirir.</w:t>
            </w:r>
          </w:p>
          <w:p w14:paraId="1CC566CB"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1.4. Gerektiğinde kendini sakinleştirir.</w:t>
            </w:r>
          </w:p>
          <w:p w14:paraId="5C052D38"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1.5. Zorlukların üstesinden gelmek için tahammül etmenin önemini fark eder.</w:t>
            </w:r>
          </w:p>
          <w:p w14:paraId="4DA4B561"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2. İstikrarlı olmak</w:t>
            </w:r>
            <w:r w:rsidRPr="00D23087">
              <w:rPr>
                <w:rFonts w:asciiTheme="minorHAnsi" w:hAnsiTheme="minorHAnsi" w:cstheme="minorHAnsi"/>
                <w:color w:val="000000" w:themeColor="text1"/>
              </w:rPr>
              <w:tab/>
            </w:r>
          </w:p>
          <w:p w14:paraId="42CF23A1"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2.1. Görev ve sorumluluklarını yerine getirirken kararlı davranır.</w:t>
            </w:r>
          </w:p>
          <w:p w14:paraId="1F96A5B7"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2.2. Çalışmalarında sebat eder.</w:t>
            </w:r>
          </w:p>
          <w:p w14:paraId="7160293B"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2.2.3. Olaylar ve durumlar karşısında motivasyonunu sürdürür.</w:t>
            </w:r>
          </w:p>
          <w:p w14:paraId="111AAEC7"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5 SEVGİ</w:t>
            </w:r>
          </w:p>
          <w:p w14:paraId="47AFC2F6"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5.1. Anlayışlı ve barışçıl olmak</w:t>
            </w:r>
            <w:r w:rsidRPr="00D23087">
              <w:rPr>
                <w:rFonts w:asciiTheme="minorHAnsi" w:hAnsiTheme="minorHAnsi" w:cstheme="minorHAnsi"/>
                <w:color w:val="000000" w:themeColor="text1"/>
              </w:rPr>
              <w:tab/>
            </w:r>
          </w:p>
          <w:p w14:paraId="3CD739D3"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D15.1.3. Duygu ve düşüncelerini anlamak için muhata- </w:t>
            </w:r>
            <w:proofErr w:type="spellStart"/>
            <w:r w:rsidRPr="00D23087">
              <w:rPr>
                <w:rFonts w:asciiTheme="minorHAnsi" w:hAnsiTheme="minorHAnsi" w:cstheme="minorHAnsi"/>
                <w:color w:val="000000" w:themeColor="text1"/>
              </w:rPr>
              <w:t>bını</w:t>
            </w:r>
            <w:proofErr w:type="spellEnd"/>
            <w:r w:rsidRPr="00D23087">
              <w:rPr>
                <w:rFonts w:asciiTheme="minorHAnsi" w:hAnsiTheme="minorHAnsi" w:cstheme="minorHAnsi"/>
                <w:color w:val="000000" w:themeColor="text1"/>
              </w:rPr>
              <w:t xml:space="preserve"> dikkatle dinler.</w:t>
            </w:r>
          </w:p>
          <w:p w14:paraId="27D2210E"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5.1.4. Başkalarının sevincine ve üzüntüsüne ortak olur.</w:t>
            </w:r>
          </w:p>
          <w:p w14:paraId="0459A475"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lastRenderedPageBreak/>
              <w:t>D15.2. Vefalı olmak</w:t>
            </w:r>
            <w:r w:rsidRPr="00D23087">
              <w:rPr>
                <w:rFonts w:asciiTheme="minorHAnsi" w:hAnsiTheme="minorHAnsi" w:cstheme="minorHAnsi"/>
                <w:color w:val="000000" w:themeColor="text1"/>
              </w:rPr>
              <w:tab/>
            </w:r>
          </w:p>
          <w:p w14:paraId="27E03DE0" w14:textId="762E820F"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5.2.1. Kültürel mirasın korunmasında duyarlı davranır.</w:t>
            </w:r>
          </w:p>
          <w:p w14:paraId="60B29436"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5.2.2. Medeniyetinin gelişiminde katkısı olanları bilir.</w:t>
            </w:r>
          </w:p>
          <w:p w14:paraId="3DECD3A7"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5.3. Sadakatli olmak</w:t>
            </w:r>
            <w:r w:rsidRPr="00D23087">
              <w:rPr>
                <w:rFonts w:asciiTheme="minorHAnsi" w:hAnsiTheme="minorHAnsi" w:cstheme="minorHAnsi"/>
                <w:color w:val="000000" w:themeColor="text1"/>
              </w:rPr>
              <w:tab/>
            </w:r>
          </w:p>
          <w:p w14:paraId="4180870F"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5.3.1. Dürüstlüğün güvenilirlik için gerekli olduğunu bilir.</w:t>
            </w:r>
          </w:p>
          <w:p w14:paraId="7ACA18AC"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5.3.2. Her canlının/nesnenin sevilmeye değer yönleri olduğunu keşfeder.</w:t>
            </w:r>
          </w:p>
          <w:p w14:paraId="3621709A"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6 SORUMLULUK</w:t>
            </w:r>
          </w:p>
          <w:p w14:paraId="3BE99000"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6.1.1. Kararlarını çevresiyle fikir alışverişi yaparak kendisi alır.</w:t>
            </w:r>
          </w:p>
          <w:p w14:paraId="0A46117E"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6.1. Kendine karşı görevlerini yerine getirmek</w:t>
            </w:r>
            <w:r w:rsidRPr="00D23087">
              <w:rPr>
                <w:rFonts w:asciiTheme="minorHAnsi" w:hAnsiTheme="minorHAnsi" w:cstheme="minorHAnsi"/>
                <w:color w:val="000000" w:themeColor="text1"/>
              </w:rPr>
              <w:tab/>
            </w:r>
          </w:p>
          <w:p w14:paraId="3D19B8CF"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6.1.2. Öz bakımını doğru biçimde ve zamanında yapar.</w:t>
            </w:r>
          </w:p>
          <w:p w14:paraId="1ED3B338"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6.1.3. Güvenliğini tehlikeye sokacak davranışlardan kaçınır.</w:t>
            </w:r>
          </w:p>
          <w:p w14:paraId="7AD253B2" w14:textId="3A8F32E7" w:rsidR="00360F48"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D16.1.4. Verdiği kararların sorumluluğunu alır.</w:t>
            </w:r>
          </w:p>
        </w:tc>
      </w:tr>
      <w:tr w:rsidR="00D23087" w:rsidRPr="00D23087" w14:paraId="344025AD" w14:textId="77777777" w:rsidTr="004B70B8">
        <w:tc>
          <w:tcPr>
            <w:tcW w:w="2235" w:type="dxa"/>
          </w:tcPr>
          <w:p w14:paraId="7CB55DFB" w14:textId="77777777" w:rsidR="00360F48" w:rsidRPr="00D23087" w:rsidRDefault="00360F48" w:rsidP="004B70B8">
            <w:pPr>
              <w:spacing w:after="200" w:line="276" w:lineRule="auto"/>
              <w:jc w:val="center"/>
              <w:rPr>
                <w:rFonts w:asciiTheme="minorHAnsi" w:eastAsia="Calibri" w:hAnsiTheme="minorHAnsi" w:cstheme="minorHAnsi"/>
                <w:b/>
                <w:bCs/>
                <w:color w:val="000000" w:themeColor="text1"/>
              </w:rPr>
            </w:pPr>
            <w:r w:rsidRPr="00D23087">
              <w:rPr>
                <w:rFonts w:asciiTheme="minorHAnsi" w:hAnsiTheme="minorHAnsi" w:cstheme="minorHAnsi"/>
                <w:b/>
                <w:bCs/>
                <w:color w:val="000000" w:themeColor="text1"/>
              </w:rPr>
              <w:lastRenderedPageBreak/>
              <w:t>Okuryazarlık Becerileri</w:t>
            </w:r>
          </w:p>
        </w:tc>
        <w:tc>
          <w:tcPr>
            <w:tcW w:w="6977" w:type="dxa"/>
          </w:tcPr>
          <w:p w14:paraId="2F7FA4F3" w14:textId="77777777" w:rsidR="00E51365" w:rsidRPr="00D23087" w:rsidRDefault="00360F48"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 </w:t>
            </w:r>
            <w:r w:rsidR="00E51365" w:rsidRPr="00D23087">
              <w:rPr>
                <w:rFonts w:asciiTheme="minorHAnsi" w:hAnsiTheme="minorHAnsi" w:cstheme="minorHAnsi"/>
                <w:color w:val="000000" w:themeColor="text1"/>
              </w:rPr>
              <w:t>OB4. GÖRSEL OKURYAZARLIK</w:t>
            </w:r>
          </w:p>
          <w:p w14:paraId="4EE7C5D5"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1.Görseli Anlama</w:t>
            </w:r>
            <w:r w:rsidRPr="00D23087">
              <w:rPr>
                <w:rFonts w:asciiTheme="minorHAnsi" w:hAnsiTheme="minorHAnsi" w:cstheme="minorHAnsi"/>
                <w:color w:val="000000" w:themeColor="text1"/>
              </w:rPr>
              <w:tab/>
            </w:r>
          </w:p>
          <w:p w14:paraId="2C9D6821"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1.SB1. Görseli algılamak</w:t>
            </w:r>
          </w:p>
          <w:p w14:paraId="2DB0751C"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1.SB2. Görseli tanımak</w:t>
            </w:r>
          </w:p>
          <w:p w14:paraId="658972B6"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2.Görseli Yorumlama</w:t>
            </w:r>
            <w:r w:rsidRPr="00D23087">
              <w:rPr>
                <w:rFonts w:asciiTheme="minorHAnsi" w:hAnsiTheme="minorHAnsi" w:cstheme="minorHAnsi"/>
                <w:color w:val="000000" w:themeColor="text1"/>
              </w:rPr>
              <w:tab/>
            </w:r>
          </w:p>
          <w:p w14:paraId="65028B27"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2.SB1. Görseli incelemek</w:t>
            </w:r>
          </w:p>
          <w:p w14:paraId="2DA14B9C"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2.SB2. Görseli bağlamdan kopmadan dönüştürmek</w:t>
            </w:r>
          </w:p>
          <w:p w14:paraId="1FDE5D7D"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2.SB3. Kendi ifadeleriyle görseli nesnel, doğru anlamı değiştirmeyecek bir şekilde yeni- den ifade etmek</w:t>
            </w:r>
          </w:p>
          <w:p w14:paraId="30B558A1"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3.Görsel Hakkında Eleştirel Düşünme</w:t>
            </w:r>
            <w:r w:rsidRPr="00D23087">
              <w:rPr>
                <w:rFonts w:asciiTheme="minorHAnsi" w:hAnsiTheme="minorHAnsi" w:cstheme="minorHAnsi"/>
                <w:color w:val="000000" w:themeColor="text1"/>
              </w:rPr>
              <w:tab/>
            </w:r>
          </w:p>
          <w:p w14:paraId="3815F89F"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3.SB1. Görseli sorgulamak</w:t>
            </w:r>
          </w:p>
          <w:p w14:paraId="3DEFC753"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3.SB2. Görsel ile sorgulanan olay/konu/problem veya durum ile ilgili akıl yürütmek</w:t>
            </w:r>
          </w:p>
          <w:p w14:paraId="32BE93A5"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 xml:space="preserve">OB4.3.SB3. Görsel üzerinden akıl yürütmeyle ulaştığı çıkarımları </w:t>
            </w:r>
            <w:r w:rsidRPr="00D23087">
              <w:rPr>
                <w:rFonts w:asciiTheme="minorHAnsi" w:hAnsiTheme="minorHAnsi" w:cstheme="minorHAnsi"/>
                <w:color w:val="000000" w:themeColor="text1"/>
              </w:rPr>
              <w:lastRenderedPageBreak/>
              <w:t>yansıtmak</w:t>
            </w:r>
          </w:p>
          <w:p w14:paraId="5432E846"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4.Görsel İletişim</w:t>
            </w:r>
          </w:p>
          <w:p w14:paraId="40059C46"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Uygulamaları Oluşturma</w:t>
            </w:r>
            <w:r w:rsidRPr="00D23087">
              <w:rPr>
                <w:rFonts w:asciiTheme="minorHAnsi" w:hAnsiTheme="minorHAnsi" w:cstheme="minorHAnsi"/>
                <w:color w:val="000000" w:themeColor="text1"/>
              </w:rPr>
              <w:tab/>
            </w:r>
          </w:p>
          <w:p w14:paraId="3248F0EA"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4.SB1. Görseli kullanmak</w:t>
            </w:r>
          </w:p>
          <w:p w14:paraId="78A9B7D6" w14:textId="4EB65CF8"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4.4.SB2. Özgün görseller oluşturmak</w:t>
            </w:r>
          </w:p>
          <w:p w14:paraId="39729FB4" w14:textId="45197733"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6. VATANDAŞLIK OKURYAZARLIČI</w:t>
            </w:r>
          </w:p>
          <w:p w14:paraId="7D657FAC"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6.1.Vatandaşlığı Anlama</w:t>
            </w:r>
            <w:r w:rsidRPr="00D23087">
              <w:rPr>
                <w:rFonts w:asciiTheme="minorHAnsi" w:hAnsiTheme="minorHAnsi" w:cstheme="minorHAnsi"/>
                <w:color w:val="000000" w:themeColor="text1"/>
              </w:rPr>
              <w:tab/>
            </w:r>
          </w:p>
          <w:p w14:paraId="39DFEE09"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6.1.SB1. Kurumların farklı işlevleri olduğunu fark etmek</w:t>
            </w:r>
          </w:p>
          <w:p w14:paraId="5EBB8F2F"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6.1.SB2. Toplumsal kuralların farkına varmak</w:t>
            </w:r>
          </w:p>
          <w:p w14:paraId="5C70D597"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6.1.SB3. Farklılıklara saygı duymak</w:t>
            </w:r>
          </w:p>
          <w:p w14:paraId="6FBEE1B0"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6.2.Vatandaşlık Hak ve Sorumluluklarını Kullanma</w:t>
            </w:r>
            <w:r w:rsidRPr="00D23087">
              <w:rPr>
                <w:rFonts w:asciiTheme="minorHAnsi" w:hAnsiTheme="minorHAnsi" w:cstheme="minorHAnsi"/>
                <w:color w:val="000000" w:themeColor="text1"/>
              </w:rPr>
              <w:tab/>
            </w:r>
          </w:p>
          <w:p w14:paraId="08E502FE" w14:textId="77777777" w:rsidR="00E51365" w:rsidRPr="00D23087" w:rsidRDefault="00E51365" w:rsidP="00E51365">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6.2.SB1. Hak ve sorumlulukların farkına varmak</w:t>
            </w:r>
          </w:p>
          <w:p w14:paraId="54E36FAD" w14:textId="7CFEC8F3" w:rsidR="00360F48" w:rsidRPr="00D23087" w:rsidRDefault="00E51365" w:rsidP="004B70B8">
            <w:pPr>
              <w:spacing w:after="200" w:line="276" w:lineRule="auto"/>
              <w:rPr>
                <w:rFonts w:asciiTheme="minorHAnsi" w:hAnsiTheme="minorHAnsi" w:cstheme="minorHAnsi"/>
                <w:color w:val="000000" w:themeColor="text1"/>
              </w:rPr>
            </w:pPr>
            <w:r w:rsidRPr="00D23087">
              <w:rPr>
                <w:rFonts w:asciiTheme="minorHAnsi" w:hAnsiTheme="minorHAnsi" w:cstheme="minorHAnsi"/>
                <w:color w:val="000000" w:themeColor="text1"/>
              </w:rPr>
              <w:t>OB6.2.SB2. Hak ve sorumluluklarını yerine getirmek</w:t>
            </w:r>
          </w:p>
        </w:tc>
      </w:tr>
      <w:tr w:rsidR="00D23087" w:rsidRPr="00D23087" w14:paraId="265F59EC" w14:textId="77777777" w:rsidTr="004B70B8">
        <w:tc>
          <w:tcPr>
            <w:tcW w:w="2235" w:type="dxa"/>
          </w:tcPr>
          <w:p w14:paraId="1BF231EB"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3571D692"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6B415C7A"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4585B26D"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351ACE0C"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605F8304"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4B32166E"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5B935BF7"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3F3C030C"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7C4DC7E9"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4EFB2CB4"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14EEE75C"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2C2E7277"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0CEA01FF"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085B410C"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2FDB1FAF" w14:textId="77777777" w:rsidR="00360F48" w:rsidRPr="00D23087" w:rsidRDefault="00360F48" w:rsidP="004B70B8">
            <w:pPr>
              <w:spacing w:after="200" w:line="276" w:lineRule="auto"/>
              <w:jc w:val="center"/>
              <w:rPr>
                <w:rFonts w:asciiTheme="minorHAnsi" w:eastAsia="Calibri" w:hAnsiTheme="minorHAnsi" w:cstheme="minorHAnsi"/>
                <w:b/>
                <w:bCs/>
                <w:color w:val="000000" w:themeColor="text1"/>
              </w:rPr>
            </w:pPr>
            <w:r w:rsidRPr="00D23087">
              <w:rPr>
                <w:rFonts w:asciiTheme="minorHAnsi" w:hAnsiTheme="minorHAnsi" w:cstheme="minorHAnsi"/>
                <w:b/>
                <w:bCs/>
                <w:color w:val="000000" w:themeColor="text1"/>
              </w:rPr>
              <w:t>ÖĞRENME ÇIKTILARI VE SÜREÇ BİLEŞENLERİ</w:t>
            </w:r>
          </w:p>
        </w:tc>
        <w:tc>
          <w:tcPr>
            <w:tcW w:w="6977" w:type="dxa"/>
          </w:tcPr>
          <w:p w14:paraId="3D45E6BE" w14:textId="77777777" w:rsidR="00360F48" w:rsidRPr="00D23087" w:rsidRDefault="00360F48" w:rsidP="004B70B8">
            <w:pPr>
              <w:rPr>
                <w:rStyle w:val="Gl"/>
                <w:rFonts w:asciiTheme="minorHAnsi" w:hAnsiTheme="minorHAnsi" w:cstheme="minorHAnsi"/>
                <w:color w:val="000000" w:themeColor="text1"/>
                <w:shd w:val="clear" w:color="auto" w:fill="FFFFFF"/>
              </w:rPr>
            </w:pPr>
            <w:r w:rsidRPr="00D23087">
              <w:rPr>
                <w:rStyle w:val="Gl"/>
                <w:rFonts w:asciiTheme="minorHAnsi" w:hAnsiTheme="minorHAnsi" w:cstheme="minorHAnsi"/>
                <w:color w:val="000000" w:themeColor="text1"/>
                <w:shd w:val="clear" w:color="auto" w:fill="FFFFFF"/>
              </w:rPr>
              <w:lastRenderedPageBreak/>
              <w:t>TÜRKÇE ALANI</w:t>
            </w:r>
          </w:p>
          <w:p w14:paraId="00C9EE1F"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B1.1.Dinlemeyi/ İzlemeyi Yönetme</w:t>
            </w:r>
          </w:p>
          <w:p w14:paraId="5DC0C78B"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B1.1.SB1. Seçim yapmak</w:t>
            </w:r>
          </w:p>
          <w:p w14:paraId="47B406C0"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DB.1. Dinleyecekleri/izleyecekleri şiir, hikâye, tekerleme, video, tiyatro, animasyon gibi materyalleri yönetebilme</w:t>
            </w:r>
          </w:p>
          <w:p w14:paraId="6073BE3A" w14:textId="5103935D"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a. Kendisine sunulan seçenekler arasından dinleyecekleri/izleyecekleri materyalleri seçer.</w:t>
            </w:r>
          </w:p>
          <w:p w14:paraId="5355A60A"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B1.1.SB2. İlişkiyi sürdürmek</w:t>
            </w:r>
          </w:p>
          <w:p w14:paraId="17CFA7D9" w14:textId="5AB1F44B"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a.</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Seçilen materyalleri dinler/izler.</w:t>
            </w:r>
          </w:p>
          <w:p w14:paraId="4E2A7155"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B2.2. Anlam Oluşturma</w:t>
            </w:r>
          </w:p>
          <w:p w14:paraId="4D4A99FA"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B2.2.SB1. Ön bilgilerle bağlantı kurmak</w:t>
            </w:r>
          </w:p>
          <w:p w14:paraId="4201EC54"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OB.2. Görsel materyallerden anlamlar üretebilme</w:t>
            </w:r>
          </w:p>
          <w:p w14:paraId="5ED42A8E" w14:textId="2D725A7D"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a.</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Görsel okuma materyallerinde yer alan bilgiler ile günlük yaşamı arasında ilişki kurar.</w:t>
            </w:r>
          </w:p>
          <w:p w14:paraId="7775A1F2"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EOB1. Erken Okuryazarlık Becerileri</w:t>
            </w:r>
          </w:p>
          <w:p w14:paraId="76D2AC82"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EOB1.1. Görsel sembolleri okumak</w:t>
            </w:r>
          </w:p>
          <w:p w14:paraId="0B30F123"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EOB.1. Yazı farkındalığına ilişkin becerileri gösterebilme</w:t>
            </w:r>
          </w:p>
          <w:p w14:paraId="6F9F9392"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a. Görsel semboller arasından yazıyı gösterir.</w:t>
            </w:r>
          </w:p>
          <w:p w14:paraId="57ED294B"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EOB6.1. Yazı yazma için gerekli becerileri kazanmak</w:t>
            </w:r>
          </w:p>
          <w:p w14:paraId="405619C2"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TAEOB.6. Yazma öncesi becerileri kazanabilme</w:t>
            </w:r>
          </w:p>
          <w:p w14:paraId="4226F674"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a. Boyama ve çizgi çalışmaları yapar.</w:t>
            </w:r>
          </w:p>
          <w:p w14:paraId="6BC984D9" w14:textId="77777777" w:rsidR="00E51365" w:rsidRPr="00D23087" w:rsidRDefault="00E51365" w:rsidP="00E51365">
            <w:pPr>
              <w:rPr>
                <w:rFonts w:asciiTheme="minorHAnsi" w:hAnsiTheme="minorHAnsi" w:cstheme="minorHAnsi"/>
                <w:b/>
                <w:bCs/>
                <w:color w:val="000000" w:themeColor="text1"/>
              </w:rPr>
            </w:pPr>
          </w:p>
          <w:p w14:paraId="2CFA6854" w14:textId="77777777" w:rsidR="00E51365" w:rsidRPr="00D23087" w:rsidRDefault="00E51365" w:rsidP="00E51365">
            <w:pPr>
              <w:rPr>
                <w:rFonts w:asciiTheme="minorHAnsi" w:hAnsiTheme="minorHAnsi" w:cstheme="minorHAnsi"/>
                <w:b/>
                <w:bCs/>
                <w:color w:val="000000" w:themeColor="text1"/>
              </w:rPr>
            </w:pPr>
            <w:r w:rsidRPr="00D23087">
              <w:rPr>
                <w:rFonts w:asciiTheme="minorHAnsi" w:hAnsiTheme="minorHAnsi" w:cstheme="minorHAnsi"/>
                <w:b/>
                <w:bCs/>
                <w:color w:val="000000" w:themeColor="text1"/>
              </w:rPr>
              <w:t>MATEMATİK ALANI</w:t>
            </w:r>
          </w:p>
          <w:p w14:paraId="1D811CC9"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lastRenderedPageBreak/>
              <w:t>MAB6.1. Sayma</w:t>
            </w:r>
          </w:p>
          <w:p w14:paraId="7D39FC52"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MAB6.1.SB1. Belirli aralıktaki sayılarla ritmik saymak</w:t>
            </w:r>
          </w:p>
          <w:p w14:paraId="3491C38F"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MAB.1. Ritmik ve algısal sayabilme</w:t>
            </w:r>
          </w:p>
          <w:p w14:paraId="570822D5"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a. 1 ile 5 arasında birer ritmik sayar.</w:t>
            </w:r>
          </w:p>
          <w:p w14:paraId="6E2D3612"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MAB6.1.SB2. Nesne miktarını sayarak belirlemek</w:t>
            </w:r>
          </w:p>
          <w:p w14:paraId="57803192" w14:textId="62F46171"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b.</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1 ile 5 arasında nesne/varlık sayısını söyler.</w:t>
            </w:r>
          </w:p>
          <w:p w14:paraId="0689056A"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MAB1. Matematiksel Muhakeme</w:t>
            </w:r>
          </w:p>
          <w:p w14:paraId="51A15500"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KB2.4. Çözümleme</w:t>
            </w:r>
          </w:p>
          <w:p w14:paraId="3546C242"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KB2.4.SB1. Nesne, olgu ve olaylara ilişkin parçaları belirlemek</w:t>
            </w:r>
          </w:p>
          <w:p w14:paraId="76972EF9" w14:textId="544B249C"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MAB.2. Matematiksel olgu,</w:t>
            </w:r>
            <w:r w:rsid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olay ve nesnelerin özelliklerini çözümleyebilme</w:t>
            </w:r>
          </w:p>
          <w:p w14:paraId="20F1EDDC"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a. Bir bütünü oluşturan parçaları gösterir.</w:t>
            </w:r>
          </w:p>
          <w:p w14:paraId="7C3EDDDF"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KB2.4.SB2. Parçalar arasındaki ilişkileri belirlemek</w:t>
            </w:r>
          </w:p>
          <w:p w14:paraId="12D2A2C2"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b. Bir bütünü oluşturan parçalar arasındaki İlişki/ ilişkisizlik durumlarını açıklar.</w:t>
            </w:r>
          </w:p>
          <w:p w14:paraId="56490646"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KB2.10. Çıkarım Yapma</w:t>
            </w:r>
          </w:p>
          <w:p w14:paraId="4A828D36"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KB2.10.SB2. Örüntüleri listelemek</w:t>
            </w:r>
          </w:p>
          <w:p w14:paraId="0D702C08" w14:textId="6B62EC2F"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MAB.3. Matematiksel olgu,</w:t>
            </w:r>
            <w:r w:rsid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olay ve nesnelere ilişkin çıkarım</w:t>
            </w:r>
            <w:r w:rsid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yapabilme</w:t>
            </w:r>
          </w:p>
          <w:p w14:paraId="2355F976"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a. Kendisine sunulan örüntüyü kopyalar.</w:t>
            </w:r>
          </w:p>
          <w:p w14:paraId="344FF371"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KB2.10.SB3. Karşılaştırma yapmak</w:t>
            </w:r>
          </w:p>
          <w:p w14:paraId="7A3B0C24"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b. Nesne, olgu ve olayları karşılaştırır.</w:t>
            </w:r>
          </w:p>
          <w:p w14:paraId="464DB5F7" w14:textId="77777777" w:rsidR="00E51365" w:rsidRPr="00D23087" w:rsidRDefault="00E51365" w:rsidP="00E51365">
            <w:pPr>
              <w:rPr>
                <w:rFonts w:asciiTheme="minorHAnsi" w:hAnsiTheme="minorHAnsi" w:cstheme="minorHAnsi"/>
                <w:color w:val="000000" w:themeColor="text1"/>
              </w:rPr>
            </w:pPr>
            <w:r w:rsidRPr="00D23087">
              <w:rPr>
                <w:rFonts w:asciiTheme="minorHAnsi" w:hAnsiTheme="minorHAnsi" w:cstheme="minorHAnsi"/>
                <w:color w:val="000000" w:themeColor="text1"/>
              </w:rPr>
              <w:t>MAB2.1. Matematiksel Çözümler Geliştirme</w:t>
            </w:r>
          </w:p>
          <w:p w14:paraId="2E4AAC5C" w14:textId="77777777" w:rsidR="00E51365" w:rsidRPr="00D23087" w:rsidRDefault="00E51365" w:rsidP="00E51365">
            <w:pPr>
              <w:rPr>
                <w:rFonts w:asciiTheme="minorHAnsi" w:hAnsiTheme="minorHAnsi" w:cstheme="minorHAnsi"/>
                <w:b/>
                <w:bCs/>
                <w:color w:val="000000" w:themeColor="text1"/>
              </w:rPr>
            </w:pPr>
          </w:p>
          <w:p w14:paraId="3A23400A" w14:textId="6CD51340" w:rsidR="00360F48" w:rsidRPr="00D23087" w:rsidRDefault="00911053" w:rsidP="00911053">
            <w:pPr>
              <w:spacing w:after="160" w:line="259" w:lineRule="auto"/>
              <w:contextualSpacing/>
              <w:rPr>
                <w:rFonts w:asciiTheme="minorHAnsi" w:hAnsiTheme="minorHAnsi" w:cstheme="minorHAnsi"/>
                <w:b/>
                <w:bCs/>
                <w:color w:val="000000" w:themeColor="text1"/>
              </w:rPr>
            </w:pPr>
            <w:r w:rsidRPr="00D23087">
              <w:rPr>
                <w:rFonts w:asciiTheme="minorHAnsi" w:hAnsiTheme="minorHAnsi" w:cstheme="minorHAnsi"/>
                <w:b/>
                <w:bCs/>
                <w:color w:val="000000" w:themeColor="text1"/>
              </w:rPr>
              <w:t>FEN ALANI:</w:t>
            </w:r>
          </w:p>
          <w:p w14:paraId="351274CF"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FBAB1. Bilimsel Gözlem Yapma</w:t>
            </w:r>
          </w:p>
          <w:p w14:paraId="201802BE"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FBAB1.SB1. Nitelikleri tanımlamak</w:t>
            </w:r>
          </w:p>
          <w:p w14:paraId="542DE8D2" w14:textId="77777777" w:rsidR="00911053" w:rsidRPr="00D23087" w:rsidRDefault="00911053" w:rsidP="00D23087">
            <w:pPr>
              <w:pStyle w:val="ListeParagraf"/>
              <w:ind w:left="0"/>
              <w:contextualSpacing/>
              <w:rPr>
                <w:rFonts w:asciiTheme="minorHAnsi" w:hAnsiTheme="minorHAnsi" w:cstheme="minorHAnsi"/>
                <w:color w:val="000000" w:themeColor="text1"/>
              </w:rPr>
            </w:pPr>
            <w:proofErr w:type="gramStart"/>
            <w:r w:rsidRPr="00D23087">
              <w:rPr>
                <w:rFonts w:asciiTheme="minorHAnsi" w:hAnsiTheme="minorHAnsi" w:cstheme="minorHAnsi"/>
                <w:color w:val="000000" w:themeColor="text1"/>
              </w:rPr>
              <w:t>FAB.</w:t>
            </w:r>
            <w:proofErr w:type="gramEnd"/>
            <w:r w:rsidRPr="00D23087">
              <w:rPr>
                <w:rFonts w:asciiTheme="minorHAnsi" w:hAnsiTheme="minorHAnsi" w:cstheme="minorHAnsi"/>
                <w:color w:val="000000" w:themeColor="text1"/>
              </w:rPr>
              <w:t>1. Günlük yaşamında fenle ilgili olaylara/olgulara ve durumlara yönelik bilimsel gözlem yapabilme</w:t>
            </w:r>
          </w:p>
          <w:p w14:paraId="0049AA2B"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a. Nesnelerin betimsel/fiziksel özelliklerine yönelik gözlemlerini ifade eder.</w:t>
            </w:r>
          </w:p>
          <w:p w14:paraId="2511D9FD"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FBAB1.SB2. Veri toplamak ve kaydetmek</w:t>
            </w:r>
          </w:p>
          <w:p w14:paraId="38E47263"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b. Gökyüzündeki cisimleri gözlemler.</w:t>
            </w:r>
          </w:p>
          <w:p w14:paraId="2F052006"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c. Materyallerin gözlemlenebilir özellikleriyle ilgili verileri duyuları aracılığıyla toplar.</w:t>
            </w:r>
          </w:p>
          <w:p w14:paraId="72AA5AC5"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FBAB1.SB3. Verileri açıklamak</w:t>
            </w:r>
          </w:p>
          <w:p w14:paraId="0C693A8B"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ç. Canlı ve cansız varlıkların niteliklerini açıklar.</w:t>
            </w:r>
          </w:p>
          <w:p w14:paraId="3BF7AD74"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d. Çevresindeki farklı canlıların seslerini/hareketlerini taklit eder.</w:t>
            </w:r>
          </w:p>
          <w:p w14:paraId="7533D1F2"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FBAB2.SB4. Etiketlemek</w:t>
            </w:r>
          </w:p>
          <w:p w14:paraId="600A3A2E"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ç. Günün farklı zamanlarını kendi ifadesiyle isimlendirir.</w:t>
            </w:r>
          </w:p>
          <w:p w14:paraId="0366EDED"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FBAB3. Bilimsel Gözleme Dayalı Tahmin Etme</w:t>
            </w:r>
          </w:p>
          <w:p w14:paraId="1EC25033" w14:textId="77777777" w:rsidR="00911053" w:rsidRPr="00D23087" w:rsidRDefault="00911053" w:rsidP="00D23087">
            <w:pPr>
              <w:pStyle w:val="ListeParagraf"/>
              <w:ind w:left="0"/>
              <w:contextualSpacing/>
              <w:rPr>
                <w:rFonts w:asciiTheme="minorHAnsi" w:hAnsiTheme="minorHAnsi" w:cstheme="minorHAnsi"/>
                <w:color w:val="000000" w:themeColor="text1"/>
              </w:rPr>
            </w:pPr>
            <w:r w:rsidRPr="00D23087">
              <w:rPr>
                <w:rFonts w:asciiTheme="minorHAnsi" w:hAnsiTheme="minorHAnsi" w:cstheme="minorHAnsi"/>
                <w:color w:val="000000" w:themeColor="text1"/>
              </w:rPr>
              <w:t>FBAB3.SB1. Ön bilgi ve deneyimle önerme oluşturmak</w:t>
            </w:r>
          </w:p>
          <w:p w14:paraId="1F8B89B9" w14:textId="77777777" w:rsidR="00911053" w:rsidRPr="00D23087" w:rsidRDefault="00911053" w:rsidP="00D23087">
            <w:pPr>
              <w:pStyle w:val="ListeParagraf"/>
              <w:ind w:left="0"/>
              <w:contextualSpacing/>
              <w:rPr>
                <w:rFonts w:asciiTheme="minorHAnsi" w:hAnsiTheme="minorHAnsi" w:cstheme="minorHAnsi"/>
                <w:color w:val="000000" w:themeColor="text1"/>
              </w:rPr>
            </w:pPr>
            <w:proofErr w:type="gramStart"/>
            <w:r w:rsidRPr="00D23087">
              <w:rPr>
                <w:rFonts w:asciiTheme="minorHAnsi" w:hAnsiTheme="minorHAnsi" w:cstheme="minorHAnsi"/>
                <w:color w:val="000000" w:themeColor="text1"/>
              </w:rPr>
              <w:t>FAB.</w:t>
            </w:r>
            <w:proofErr w:type="gramEnd"/>
            <w:r w:rsidRPr="00D23087">
              <w:rPr>
                <w:rFonts w:asciiTheme="minorHAnsi" w:hAnsiTheme="minorHAnsi" w:cstheme="minorHAnsi"/>
                <w:color w:val="000000" w:themeColor="text1"/>
              </w:rPr>
              <w:t>3. Günlük yaşamda fen olaylarına yönelik bilimsel gözleme dayalı tahminlerde bulunabilme</w:t>
            </w:r>
          </w:p>
          <w:p w14:paraId="755C9353" w14:textId="230426FC" w:rsidR="00360F48" w:rsidRPr="00D23087" w:rsidRDefault="00911053">
            <w:pPr>
              <w:pStyle w:val="ListeParagraf"/>
              <w:numPr>
                <w:ilvl w:val="0"/>
                <w:numId w:val="20"/>
              </w:numPr>
              <w:suppressAutoHyphens w:val="0"/>
              <w:autoSpaceDN/>
              <w:spacing w:after="160" w:line="259" w:lineRule="auto"/>
              <w:ind w:left="360"/>
              <w:contextualSpacing/>
              <w:textAlignment w:val="auto"/>
              <w:rPr>
                <w:rFonts w:asciiTheme="minorHAnsi" w:hAnsiTheme="minorHAnsi" w:cstheme="minorHAnsi"/>
                <w:color w:val="000000" w:themeColor="text1"/>
              </w:rPr>
            </w:pPr>
            <w:r w:rsidRPr="00D23087">
              <w:rPr>
                <w:rFonts w:asciiTheme="minorHAnsi" w:hAnsiTheme="minorHAnsi" w:cstheme="minorHAnsi"/>
                <w:color w:val="000000" w:themeColor="text1"/>
              </w:rPr>
              <w:lastRenderedPageBreak/>
              <w:t>Mevsimlerin doğal çevre üzerine etkisi hakkında önermelerde bulunur.</w:t>
            </w:r>
          </w:p>
          <w:p w14:paraId="7FAE7FD8" w14:textId="77777777" w:rsidR="00911053" w:rsidRPr="00D23087" w:rsidRDefault="00911053" w:rsidP="00D23087">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FBAB.6. Deney Yapma</w:t>
            </w:r>
          </w:p>
          <w:p w14:paraId="646B8E55" w14:textId="77777777" w:rsidR="00911053" w:rsidRPr="00D23087" w:rsidRDefault="00911053" w:rsidP="00D23087">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FBAB6.SB2.Deney yürütmek</w:t>
            </w:r>
          </w:p>
          <w:p w14:paraId="0D403F4E" w14:textId="77777777" w:rsidR="00911053" w:rsidRPr="00D23087" w:rsidRDefault="00911053" w:rsidP="00D23087">
            <w:pPr>
              <w:contextualSpacing/>
              <w:rPr>
                <w:rFonts w:asciiTheme="minorHAnsi" w:hAnsiTheme="minorHAnsi" w:cstheme="minorHAnsi"/>
                <w:color w:val="000000" w:themeColor="text1"/>
              </w:rPr>
            </w:pPr>
            <w:proofErr w:type="gramStart"/>
            <w:r w:rsidRPr="00D23087">
              <w:rPr>
                <w:rFonts w:asciiTheme="minorHAnsi" w:hAnsiTheme="minorHAnsi" w:cstheme="minorHAnsi"/>
                <w:color w:val="000000" w:themeColor="text1"/>
              </w:rPr>
              <w:t>FAB.</w:t>
            </w:r>
            <w:proofErr w:type="gramEnd"/>
            <w:r w:rsidRPr="00D23087">
              <w:rPr>
                <w:rFonts w:asciiTheme="minorHAnsi" w:hAnsiTheme="minorHAnsi" w:cstheme="minorHAnsi"/>
                <w:color w:val="000000" w:themeColor="text1"/>
              </w:rPr>
              <w:t>6.Merak ettiği konular/olay/ durum hakkında</w:t>
            </w:r>
            <w:r w:rsidRPr="00D23087">
              <w:rPr>
                <w:rFonts w:asciiTheme="minorHAnsi" w:hAnsiTheme="minorHAnsi" w:cstheme="minorHAnsi"/>
                <w:b/>
                <w:bCs/>
                <w:color w:val="000000" w:themeColor="text1"/>
              </w:rPr>
              <w:t xml:space="preserve"> </w:t>
            </w:r>
            <w:r w:rsidRPr="00D23087">
              <w:rPr>
                <w:rFonts w:asciiTheme="minorHAnsi" w:hAnsiTheme="minorHAnsi" w:cstheme="minorHAnsi"/>
                <w:color w:val="000000" w:themeColor="text1"/>
              </w:rPr>
              <w:t>deneyler yapabilme</w:t>
            </w:r>
          </w:p>
          <w:p w14:paraId="74C94071" w14:textId="77777777" w:rsidR="00911053" w:rsidRPr="00D23087" w:rsidRDefault="00911053" w:rsidP="00D23087">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a. Deney yapmak için istekli olur.</w:t>
            </w:r>
          </w:p>
          <w:p w14:paraId="5A9BB88F" w14:textId="67BA163A" w:rsidR="00911053" w:rsidRPr="00D23087" w:rsidRDefault="00911053" w:rsidP="00D23087">
            <w:pPr>
              <w:spacing w:after="160" w:line="259" w:lineRule="auto"/>
              <w:contextualSpacing/>
              <w:rPr>
                <w:rFonts w:asciiTheme="minorHAnsi" w:hAnsiTheme="minorHAnsi" w:cstheme="minorHAnsi"/>
                <w:color w:val="000000" w:themeColor="text1"/>
              </w:rPr>
            </w:pPr>
            <w:r w:rsidRPr="00D23087">
              <w:rPr>
                <w:rFonts w:asciiTheme="minorHAnsi" w:hAnsiTheme="minorHAnsi" w:cstheme="minorHAnsi"/>
                <w:color w:val="000000" w:themeColor="text1"/>
              </w:rPr>
              <w:t>b. Birkaç malzeme kullanarak deney yapar.</w:t>
            </w:r>
          </w:p>
          <w:p w14:paraId="7B8CD33B" w14:textId="77777777" w:rsidR="00360F48" w:rsidRPr="00D23087" w:rsidRDefault="00360F48" w:rsidP="004B70B8">
            <w:pPr>
              <w:spacing w:after="160" w:line="259" w:lineRule="auto"/>
              <w:contextualSpacing/>
              <w:rPr>
                <w:rFonts w:asciiTheme="minorHAnsi" w:hAnsiTheme="minorHAnsi" w:cstheme="minorHAnsi"/>
                <w:b/>
                <w:bCs/>
                <w:color w:val="000000" w:themeColor="text1"/>
              </w:rPr>
            </w:pPr>
          </w:p>
          <w:p w14:paraId="649076D7" w14:textId="77777777" w:rsidR="00360F48" w:rsidRPr="00D23087" w:rsidRDefault="00360F48" w:rsidP="004B70B8">
            <w:pPr>
              <w:spacing w:after="160" w:line="259" w:lineRule="auto"/>
              <w:contextualSpacing/>
              <w:rPr>
                <w:rFonts w:asciiTheme="minorHAnsi" w:hAnsiTheme="minorHAnsi" w:cstheme="minorHAnsi"/>
                <w:b/>
                <w:bCs/>
                <w:color w:val="000000" w:themeColor="text1"/>
              </w:rPr>
            </w:pPr>
            <w:r w:rsidRPr="00D23087">
              <w:rPr>
                <w:rFonts w:asciiTheme="minorHAnsi" w:hAnsiTheme="minorHAnsi" w:cstheme="minorHAnsi"/>
                <w:b/>
                <w:bCs/>
                <w:color w:val="000000" w:themeColor="text1"/>
              </w:rPr>
              <w:t xml:space="preserve"> SOSYAL ALAN BECERİLERİ</w:t>
            </w:r>
          </w:p>
          <w:p w14:paraId="76AD6FC7"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KB2.7. Karşılaştırma</w:t>
            </w:r>
          </w:p>
          <w:p w14:paraId="76A61F20"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KB2.7.SB1. Birden fazla kavram veya duruma ilişkin özellikleri belirlemek</w:t>
            </w:r>
          </w:p>
          <w:p w14:paraId="5E04F5F3"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SAB.1. Günlük hayatında zaman kavramını yerinde kullanabilme</w:t>
            </w:r>
          </w:p>
          <w:p w14:paraId="7F5C57B2" w14:textId="4AC6A8F0"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a.</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Sabah, akşam, gece ve gündüz neler yapıldığını söyler.</w:t>
            </w:r>
          </w:p>
          <w:p w14:paraId="152C126A" w14:textId="73530D64" w:rsidR="00360F48" w:rsidRPr="00D23087" w:rsidRDefault="00911053" w:rsidP="00911053">
            <w:pPr>
              <w:spacing w:after="160" w:line="259" w:lineRule="auto"/>
              <w:contextualSpacing/>
              <w:rPr>
                <w:rFonts w:asciiTheme="minorHAnsi" w:hAnsiTheme="minorHAnsi" w:cstheme="minorHAnsi"/>
                <w:color w:val="000000" w:themeColor="text1"/>
              </w:rPr>
            </w:pPr>
            <w:r w:rsidRPr="00D23087">
              <w:rPr>
                <w:rFonts w:asciiTheme="minorHAnsi" w:hAnsiTheme="minorHAnsi" w:cstheme="minorHAnsi"/>
                <w:color w:val="000000" w:themeColor="text1"/>
              </w:rPr>
              <w:t>b.</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Yakın çevresinde kutlanan millî ve dinî bayramlarda, 10 Kasım Atatürk’ü Anma Günü ile Atatürk Haftası gibi anılan özel günlerde neler yapıldığını ifade eder.</w:t>
            </w:r>
          </w:p>
          <w:p w14:paraId="63A6D8BD"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SBAB8. Coğrafi Sorgulama</w:t>
            </w:r>
          </w:p>
          <w:p w14:paraId="12D5B968"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KB2.4. Çözümleme</w:t>
            </w:r>
          </w:p>
          <w:p w14:paraId="2C369017"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KB2.4.SB1. Nesne, olgu ve olaylara ilişkin parçaları belirlemek</w:t>
            </w:r>
          </w:p>
          <w:p w14:paraId="44429CDE"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SAB.2.Toplumsal yaşama yönelik kültürel unsurları/durumları çözümleyebilme</w:t>
            </w:r>
          </w:p>
          <w:p w14:paraId="4A88DAAC" w14:textId="2C650A03"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a.</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Yakın çevre kültürümüze ait özel gün, yemek, giysi, müzik gibi özellikleri söyler.</w:t>
            </w:r>
          </w:p>
          <w:p w14:paraId="56CB2D18" w14:textId="513D9B0E" w:rsidR="00360F48" w:rsidRPr="00D23087" w:rsidRDefault="00911053" w:rsidP="00911053">
            <w:pPr>
              <w:spacing w:after="160" w:line="259" w:lineRule="auto"/>
              <w:contextualSpacing/>
              <w:rPr>
                <w:rFonts w:asciiTheme="minorHAnsi" w:hAnsiTheme="minorHAnsi" w:cstheme="minorHAnsi"/>
                <w:color w:val="000000" w:themeColor="text1"/>
              </w:rPr>
            </w:pPr>
            <w:r w:rsidRPr="00D23087">
              <w:rPr>
                <w:rFonts w:asciiTheme="minorHAnsi" w:hAnsiTheme="minorHAnsi" w:cstheme="minorHAnsi"/>
                <w:color w:val="000000" w:themeColor="text1"/>
              </w:rPr>
              <w:t>b.</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Mustafa Kemal Atatürk’ün Türk toplumu açısından önemini fark eder.</w:t>
            </w:r>
          </w:p>
          <w:p w14:paraId="327583EA" w14:textId="77777777" w:rsidR="00911053" w:rsidRPr="00D23087" w:rsidRDefault="00911053" w:rsidP="00911053">
            <w:pPr>
              <w:spacing w:after="160" w:line="259" w:lineRule="auto"/>
              <w:contextualSpacing/>
              <w:rPr>
                <w:rFonts w:asciiTheme="minorHAnsi" w:hAnsiTheme="minorHAnsi" w:cstheme="minorHAnsi"/>
                <w:color w:val="000000" w:themeColor="text1"/>
              </w:rPr>
            </w:pPr>
          </w:p>
          <w:p w14:paraId="4B8DE196" w14:textId="77777777" w:rsidR="00360F48" w:rsidRPr="00D23087" w:rsidRDefault="00360F48" w:rsidP="004B70B8">
            <w:pPr>
              <w:spacing w:after="160" w:line="259" w:lineRule="auto"/>
              <w:contextualSpacing/>
              <w:rPr>
                <w:rStyle w:val="Gl"/>
                <w:rFonts w:asciiTheme="minorHAnsi" w:hAnsiTheme="minorHAnsi" w:cstheme="minorHAnsi"/>
                <w:color w:val="000000" w:themeColor="text1"/>
                <w:shd w:val="clear" w:color="auto" w:fill="FFFFFF"/>
              </w:rPr>
            </w:pPr>
            <w:r w:rsidRPr="00D23087">
              <w:rPr>
                <w:rStyle w:val="Gl"/>
                <w:rFonts w:asciiTheme="minorHAnsi" w:hAnsiTheme="minorHAnsi" w:cstheme="minorHAnsi"/>
                <w:color w:val="000000" w:themeColor="text1"/>
                <w:shd w:val="clear" w:color="auto" w:fill="FFFFFF"/>
              </w:rPr>
              <w:t>HAREKET VE SAĞLIK ALANI</w:t>
            </w:r>
          </w:p>
          <w:p w14:paraId="268524C4"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1. Büyük Kas Becerileri</w:t>
            </w:r>
          </w:p>
          <w:p w14:paraId="20A2B714" w14:textId="43725149"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1. SB.1 Yer değiştirme hareketleri yapmak</w:t>
            </w:r>
          </w:p>
          <w:p w14:paraId="1D564FFC"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 Farklı çevre ve fiziksel etkinliklerde büyük kas becerilerini etkin bir şekilde uygulayabilme</w:t>
            </w:r>
          </w:p>
          <w:p w14:paraId="30B8C516" w14:textId="13A53843"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a. Farklı ortam ve koşullarda yer değiştirme hareketleri yapar.</w:t>
            </w:r>
          </w:p>
          <w:p w14:paraId="3B6DBCFA"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1. SB.2. Denge hareketleri yapmak</w:t>
            </w:r>
          </w:p>
          <w:p w14:paraId="636D4625" w14:textId="45068716"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b. Etkinliğin durumuna uygun denge hareketleri yapar.</w:t>
            </w:r>
          </w:p>
          <w:p w14:paraId="261E21B9" w14:textId="557001EB"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1. SB.3. Nesne kontrolü becerisini geliştirmek</w:t>
            </w:r>
          </w:p>
          <w:p w14:paraId="0B0EF6E0" w14:textId="446C148B"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c. Nesne kontrolü gerektiren hareketleri yapar.</w:t>
            </w:r>
          </w:p>
          <w:p w14:paraId="5821B6DB"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2.Küçük Kas Becerileri</w:t>
            </w:r>
          </w:p>
          <w:p w14:paraId="2070D457"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2. SB1. Kavrama hareketleri yapmak</w:t>
            </w:r>
          </w:p>
          <w:p w14:paraId="238ECCD9"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2. Farklı ebat ve özellikteki nesneleri etkin bir şekilde kullanabilme</w:t>
            </w:r>
          </w:p>
          <w:p w14:paraId="38555FFF" w14:textId="640EF2D4"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a.</w:t>
            </w:r>
            <w:r w:rsidR="00D23087" w:rsidRPr="00D23087">
              <w:rPr>
                <w:rStyle w:val="Gl"/>
                <w:rFonts w:asciiTheme="minorHAnsi" w:hAnsiTheme="minorHAnsi" w:cstheme="minorHAnsi"/>
                <w:b w:val="0"/>
                <w:bCs w:val="0"/>
                <w:color w:val="000000" w:themeColor="text1"/>
                <w:shd w:val="clear" w:color="auto" w:fill="FFFFFF"/>
              </w:rPr>
              <w:t xml:space="preserve"> </w:t>
            </w:r>
            <w:r w:rsidRPr="00D23087">
              <w:rPr>
                <w:rStyle w:val="Gl"/>
                <w:rFonts w:asciiTheme="minorHAnsi" w:hAnsiTheme="minorHAnsi" w:cstheme="minorHAnsi"/>
                <w:b w:val="0"/>
                <w:bCs w:val="0"/>
                <w:color w:val="000000" w:themeColor="text1"/>
                <w:shd w:val="clear" w:color="auto" w:fill="FFFFFF"/>
              </w:rPr>
              <w:t>Farklı büyüklükteki nesneleri kavrar.</w:t>
            </w:r>
          </w:p>
          <w:p w14:paraId="3E509832" w14:textId="434AF385"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b.</w:t>
            </w:r>
            <w:r w:rsidR="00D23087" w:rsidRPr="00D23087">
              <w:rPr>
                <w:rStyle w:val="Gl"/>
                <w:rFonts w:asciiTheme="minorHAnsi" w:hAnsiTheme="minorHAnsi" w:cstheme="minorHAnsi"/>
                <w:b w:val="0"/>
                <w:bCs w:val="0"/>
                <w:color w:val="000000" w:themeColor="text1"/>
                <w:shd w:val="clear" w:color="auto" w:fill="FFFFFF"/>
              </w:rPr>
              <w:t xml:space="preserve"> </w:t>
            </w:r>
            <w:r w:rsidRPr="00D23087">
              <w:rPr>
                <w:rStyle w:val="Gl"/>
                <w:rFonts w:asciiTheme="minorHAnsi" w:hAnsiTheme="minorHAnsi" w:cstheme="minorHAnsi"/>
                <w:b w:val="0"/>
                <w:bCs w:val="0"/>
                <w:color w:val="000000" w:themeColor="text1"/>
                <w:shd w:val="clear" w:color="auto" w:fill="FFFFFF"/>
              </w:rPr>
              <w:t>Nesneleri şekillendirir.</w:t>
            </w:r>
          </w:p>
          <w:p w14:paraId="4D5378C6"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2. SB2. El-göz koordinasyonunu gerektiren hareketleri yapmak</w:t>
            </w:r>
          </w:p>
          <w:p w14:paraId="164D29C3"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c. Farklı boyutlardaki nesneleri kullanır.</w:t>
            </w:r>
          </w:p>
          <w:p w14:paraId="2947CB8C"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ç. Çeşitli nesneleri kullanarak özgün ürünler oluşturur.</w:t>
            </w:r>
          </w:p>
          <w:p w14:paraId="13EA7A92"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lastRenderedPageBreak/>
              <w:t>HSAB1.3. Harekete İlişkin Ritmik Beceriler</w:t>
            </w:r>
          </w:p>
          <w:p w14:paraId="256D016A"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3.SB1. Ritmik hareket etmek</w:t>
            </w:r>
          </w:p>
          <w:p w14:paraId="61DC1932"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3. Jimnastik, dans ve hareket etkinliklerinde ritmik beceriler sergileyebilme</w:t>
            </w:r>
          </w:p>
          <w:p w14:paraId="0D4B9F64" w14:textId="14ABC699"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a. Hareketin ritmine ve temposuna</w:t>
            </w:r>
            <w:r w:rsidRPr="00D23087">
              <w:rPr>
                <w:rFonts w:asciiTheme="minorHAnsi" w:hAnsiTheme="minorHAnsi" w:cstheme="minorHAnsi"/>
                <w:color w:val="000000" w:themeColor="text1"/>
              </w:rPr>
              <w:t xml:space="preserve"> </w:t>
            </w:r>
            <w:r w:rsidRPr="00D23087">
              <w:rPr>
                <w:rStyle w:val="Gl"/>
                <w:rFonts w:asciiTheme="minorHAnsi" w:hAnsiTheme="minorHAnsi" w:cstheme="minorHAnsi"/>
                <w:b w:val="0"/>
                <w:bCs w:val="0"/>
                <w:color w:val="000000" w:themeColor="text1"/>
                <w:shd w:val="clear" w:color="auto" w:fill="FFFFFF"/>
              </w:rPr>
              <w:t>uygun olarak farklı şekilde hareket eder.</w:t>
            </w:r>
          </w:p>
          <w:p w14:paraId="2FC5B089"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3. SB2. Ritmik hareketleri yapmak</w:t>
            </w:r>
          </w:p>
          <w:p w14:paraId="4964804D" w14:textId="77777777" w:rsidR="00D23087" w:rsidRDefault="00D23087" w:rsidP="00911053">
            <w:pPr>
              <w:contextualSpacing/>
              <w:rPr>
                <w:rStyle w:val="Gl"/>
                <w:rFonts w:asciiTheme="minorHAnsi" w:hAnsiTheme="minorHAnsi" w:cstheme="minorHAnsi"/>
                <w:b w:val="0"/>
                <w:bCs w:val="0"/>
                <w:color w:val="000000" w:themeColor="text1"/>
                <w:shd w:val="clear" w:color="auto" w:fill="FFFFFF"/>
              </w:rPr>
            </w:pPr>
          </w:p>
          <w:p w14:paraId="2DB537A9" w14:textId="2D6CFE4C"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b. Gösterilen dans figürlerini yapar.</w:t>
            </w:r>
          </w:p>
          <w:p w14:paraId="1C2508EB"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p>
          <w:p w14:paraId="53D3CD87"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4. Beden Farkındalığı Becerileri</w:t>
            </w:r>
          </w:p>
          <w:p w14:paraId="7F8089AF"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p>
          <w:p w14:paraId="012EF005"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4. SB1. Bedenin bölümlerinin farkına varmak</w:t>
            </w:r>
          </w:p>
          <w:p w14:paraId="00BAA399"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p>
          <w:p w14:paraId="1322C568"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4. Beden farkındalığına dayalı hareket edebilme</w:t>
            </w:r>
          </w:p>
          <w:p w14:paraId="37FBD4D3" w14:textId="77777777" w:rsidR="00911053" w:rsidRPr="00D23087" w:rsidRDefault="00911053" w:rsidP="00911053">
            <w:pPr>
              <w:contextualSpacing/>
              <w:rPr>
                <w:rStyle w:val="Gl"/>
                <w:rFonts w:asciiTheme="minorHAnsi" w:hAnsiTheme="minorHAnsi" w:cstheme="minorHAnsi"/>
                <w:color w:val="000000" w:themeColor="text1"/>
                <w:shd w:val="clear" w:color="auto" w:fill="FFFFFF"/>
              </w:rPr>
            </w:pPr>
          </w:p>
          <w:p w14:paraId="53206A05" w14:textId="650B49C2" w:rsidR="00911053" w:rsidRPr="00D23087" w:rsidRDefault="00911053" w:rsidP="00911053">
            <w:pPr>
              <w:contextualSpacing/>
              <w:rPr>
                <w:rStyle w:val="Gl"/>
                <w:rFonts w:asciiTheme="minorHAnsi" w:hAnsiTheme="minorHAnsi" w:cstheme="minorHAnsi"/>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a.</w:t>
            </w:r>
            <w:r w:rsidR="00D23087" w:rsidRPr="00D23087">
              <w:rPr>
                <w:rStyle w:val="Gl"/>
                <w:rFonts w:asciiTheme="minorHAnsi" w:hAnsiTheme="minorHAnsi" w:cstheme="minorHAnsi"/>
                <w:b w:val="0"/>
                <w:bCs w:val="0"/>
                <w:color w:val="000000" w:themeColor="text1"/>
                <w:shd w:val="clear" w:color="auto" w:fill="FFFFFF"/>
              </w:rPr>
              <w:t xml:space="preserve"> </w:t>
            </w:r>
            <w:r w:rsidRPr="00D23087">
              <w:rPr>
                <w:rStyle w:val="Gl"/>
                <w:rFonts w:asciiTheme="minorHAnsi" w:hAnsiTheme="minorHAnsi" w:cstheme="minorHAnsi"/>
                <w:b w:val="0"/>
                <w:bCs w:val="0"/>
                <w:color w:val="000000" w:themeColor="text1"/>
                <w:shd w:val="clear" w:color="auto" w:fill="FFFFFF"/>
              </w:rPr>
              <w:t>Bedeninin bölümlerini gösterir.</w:t>
            </w:r>
          </w:p>
          <w:p w14:paraId="3F75CBB1"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p>
          <w:p w14:paraId="25141507"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8. Aktif ve sağlıklı yaşam için hareket edebilme</w:t>
            </w:r>
          </w:p>
          <w:p w14:paraId="0E776B36"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p>
          <w:p w14:paraId="1658BCE7"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 xml:space="preserve">a. İç ve dış </w:t>
            </w:r>
            <w:proofErr w:type="gramStart"/>
            <w:r w:rsidRPr="00D23087">
              <w:rPr>
                <w:rStyle w:val="Gl"/>
                <w:rFonts w:asciiTheme="minorHAnsi" w:hAnsiTheme="minorHAnsi" w:cstheme="minorHAnsi"/>
                <w:b w:val="0"/>
                <w:bCs w:val="0"/>
                <w:color w:val="000000" w:themeColor="text1"/>
                <w:shd w:val="clear" w:color="auto" w:fill="FFFFFF"/>
              </w:rPr>
              <w:t>mekanda</w:t>
            </w:r>
            <w:proofErr w:type="gramEnd"/>
            <w:r w:rsidRPr="00D23087">
              <w:rPr>
                <w:rStyle w:val="Gl"/>
                <w:rFonts w:asciiTheme="minorHAnsi" w:hAnsiTheme="minorHAnsi" w:cstheme="minorHAnsi"/>
                <w:b w:val="0"/>
                <w:bCs w:val="0"/>
                <w:color w:val="000000" w:themeColor="text1"/>
                <w:shd w:val="clear" w:color="auto" w:fill="FFFFFF"/>
              </w:rPr>
              <w:t xml:space="preserve"> hareketli etkinliklere istekle katılır.</w:t>
            </w:r>
          </w:p>
          <w:p w14:paraId="6553ABEE"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p>
          <w:p w14:paraId="55F7A446"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2.3.SB2. Duruma ve şartlara uygun giyinmek</w:t>
            </w:r>
          </w:p>
          <w:p w14:paraId="1865F0F7"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p>
          <w:p w14:paraId="19D9FDEA"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b. Günlük yaşamda duruma ve şartlara uygun giyinir.</w:t>
            </w:r>
          </w:p>
          <w:p w14:paraId="08121514"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p>
          <w:p w14:paraId="38BF4CC6"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2.4. Temizlik Becerileri</w:t>
            </w:r>
          </w:p>
          <w:p w14:paraId="1DF11DBA"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2.4. SB1. Kişisel temizliğini yapmak</w:t>
            </w:r>
          </w:p>
          <w:p w14:paraId="460E1B39"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9. Sağlıklı yaşam için temizliğe ve düzene dikkat edebilme</w:t>
            </w:r>
          </w:p>
          <w:p w14:paraId="26372B75"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a. Kişisel temizliğini öğretmen gözetiminde yapar.</w:t>
            </w:r>
          </w:p>
          <w:p w14:paraId="2D8AE180"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2.4. SB2. Bulunduğu ortamın temizliğine/düzenine dikkat etmek</w:t>
            </w:r>
          </w:p>
          <w:p w14:paraId="5DB8C76F" w14:textId="7D197C54"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b. Bulunduğu çevrenin temizliğine / düzenine öğretmen gözetiminde katkıda bulunur.</w:t>
            </w:r>
          </w:p>
          <w:p w14:paraId="14C7DC25"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 2.5. Güvenlik Becerileri</w:t>
            </w:r>
          </w:p>
          <w:p w14:paraId="525543B8"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 2.5. SB1. Kendisi ve başkalarının güvenliğine dikkat ederek hareket etmek</w:t>
            </w:r>
          </w:p>
          <w:p w14:paraId="2C13C03D"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10. Tehlike ve kaza durumlarına karşı kendini koruyabilme</w:t>
            </w:r>
          </w:p>
          <w:p w14:paraId="0CC2A833" w14:textId="77777777"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a. Tehlike oluşturacak davranışlardan/durumlardan kaçınmaya gayret eder.</w:t>
            </w:r>
          </w:p>
          <w:p w14:paraId="22BB5D4F" w14:textId="55C38F16" w:rsidR="00911053" w:rsidRPr="00D23087" w:rsidRDefault="00911053" w:rsidP="00911053">
            <w:pPr>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HSAB 2.5. SB2. Tehlike ve kaza durumlarında yapması gerekenleri bilmek</w:t>
            </w:r>
          </w:p>
          <w:p w14:paraId="1EA2BB70" w14:textId="3ECBA7DC" w:rsidR="00911053" w:rsidRPr="00D23087" w:rsidRDefault="00911053" w:rsidP="00911053">
            <w:pPr>
              <w:spacing w:after="160" w:line="259" w:lineRule="auto"/>
              <w:contextualSpacing/>
              <w:rPr>
                <w:rStyle w:val="Gl"/>
                <w:rFonts w:asciiTheme="minorHAnsi" w:hAnsiTheme="minorHAnsi" w:cstheme="minorHAnsi"/>
                <w:b w:val="0"/>
                <w:bCs w:val="0"/>
                <w:color w:val="000000" w:themeColor="text1"/>
                <w:shd w:val="clear" w:color="auto" w:fill="FFFFFF"/>
              </w:rPr>
            </w:pPr>
            <w:r w:rsidRPr="00D23087">
              <w:rPr>
                <w:rStyle w:val="Gl"/>
                <w:rFonts w:asciiTheme="minorHAnsi" w:hAnsiTheme="minorHAnsi" w:cstheme="minorHAnsi"/>
                <w:b w:val="0"/>
                <w:bCs w:val="0"/>
                <w:color w:val="000000" w:themeColor="text1"/>
                <w:shd w:val="clear" w:color="auto" w:fill="FFFFFF"/>
              </w:rPr>
              <w:t>b.</w:t>
            </w:r>
            <w:r w:rsidR="00D23087" w:rsidRPr="00D23087">
              <w:rPr>
                <w:rStyle w:val="Gl"/>
                <w:rFonts w:asciiTheme="minorHAnsi" w:hAnsiTheme="minorHAnsi" w:cstheme="minorHAnsi"/>
                <w:b w:val="0"/>
                <w:bCs w:val="0"/>
                <w:color w:val="000000" w:themeColor="text1"/>
                <w:shd w:val="clear" w:color="auto" w:fill="FFFFFF"/>
              </w:rPr>
              <w:t xml:space="preserve"> </w:t>
            </w:r>
            <w:r w:rsidRPr="00D23087">
              <w:rPr>
                <w:rStyle w:val="Gl"/>
                <w:rFonts w:asciiTheme="minorHAnsi" w:hAnsiTheme="minorHAnsi" w:cstheme="minorHAnsi"/>
                <w:b w:val="0"/>
                <w:bCs w:val="0"/>
                <w:color w:val="000000" w:themeColor="text1"/>
                <w:shd w:val="clear" w:color="auto" w:fill="FFFFFF"/>
              </w:rPr>
              <w:t>Tehlike/kaza/afet durumlarında neler yapması gerektiğini söyler.</w:t>
            </w:r>
          </w:p>
          <w:p w14:paraId="1D14189A" w14:textId="77777777" w:rsidR="00360F48" w:rsidRPr="00D23087" w:rsidRDefault="00360F48" w:rsidP="004B70B8">
            <w:pPr>
              <w:ind w:left="105"/>
              <w:rPr>
                <w:rFonts w:asciiTheme="minorHAnsi" w:hAnsiTheme="minorHAnsi" w:cstheme="minorHAnsi"/>
                <w:color w:val="000000" w:themeColor="text1"/>
              </w:rPr>
            </w:pPr>
          </w:p>
          <w:p w14:paraId="27008F02" w14:textId="77777777" w:rsidR="00360F48" w:rsidRPr="00D23087" w:rsidRDefault="00360F48" w:rsidP="00D23087">
            <w:pPr>
              <w:rPr>
                <w:rFonts w:asciiTheme="minorHAnsi" w:hAnsiTheme="minorHAnsi" w:cstheme="minorHAnsi"/>
                <w:b/>
                <w:bCs/>
                <w:color w:val="000000" w:themeColor="text1"/>
              </w:rPr>
            </w:pPr>
            <w:r w:rsidRPr="00D23087">
              <w:rPr>
                <w:rFonts w:asciiTheme="minorHAnsi" w:hAnsiTheme="minorHAnsi" w:cstheme="minorHAnsi"/>
                <w:b/>
                <w:bCs/>
                <w:color w:val="000000" w:themeColor="text1"/>
              </w:rPr>
              <w:t>SANAT ALANI:</w:t>
            </w:r>
          </w:p>
          <w:p w14:paraId="32ECC989" w14:textId="25F37DF6" w:rsidR="00911053" w:rsidRPr="00D23087" w:rsidRDefault="00360F48" w:rsidP="00D23087">
            <w:pPr>
              <w:spacing w:after="160" w:line="259" w:lineRule="auto"/>
              <w:contextualSpacing/>
              <w:rPr>
                <w:rFonts w:asciiTheme="minorHAnsi" w:hAnsiTheme="minorHAnsi" w:cstheme="minorHAnsi"/>
                <w:color w:val="000000" w:themeColor="text1"/>
              </w:rPr>
            </w:pPr>
            <w:r w:rsidRPr="00D23087">
              <w:rPr>
                <w:rFonts w:asciiTheme="minorHAnsi" w:hAnsiTheme="minorHAnsi" w:cstheme="minorHAnsi"/>
                <w:color w:val="000000" w:themeColor="text1"/>
              </w:rPr>
              <w:t xml:space="preserve">  </w:t>
            </w:r>
            <w:r w:rsidR="00911053" w:rsidRPr="00D23087">
              <w:rPr>
                <w:rFonts w:asciiTheme="minorHAnsi" w:hAnsiTheme="minorHAnsi" w:cstheme="minorHAnsi"/>
                <w:color w:val="000000" w:themeColor="text1"/>
              </w:rPr>
              <w:t>SNAB4. Sanatsal Uygulama Yapma</w:t>
            </w:r>
          </w:p>
          <w:p w14:paraId="40FC536D"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SNAB4.SB1. Sanat etkinliği planlamak</w:t>
            </w:r>
          </w:p>
          <w:p w14:paraId="2B196174"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SNAB.4. Sanat etkinliği uygulayabilme</w:t>
            </w:r>
          </w:p>
          <w:p w14:paraId="1A155DEE" w14:textId="59945CBA" w:rsidR="00360F48" w:rsidRPr="00D23087" w:rsidRDefault="00911053">
            <w:pPr>
              <w:pStyle w:val="ListeParagraf"/>
              <w:numPr>
                <w:ilvl w:val="0"/>
                <w:numId w:val="21"/>
              </w:numPr>
              <w:contextualSpacing/>
              <w:rPr>
                <w:rFonts w:asciiTheme="minorHAnsi" w:eastAsiaTheme="minorHAnsi" w:hAnsiTheme="minorHAnsi" w:cstheme="minorHAnsi"/>
                <w:color w:val="000000" w:themeColor="text1"/>
              </w:rPr>
            </w:pPr>
            <w:r w:rsidRPr="00D23087">
              <w:rPr>
                <w:rFonts w:asciiTheme="minorHAnsi" w:eastAsiaTheme="minorHAnsi" w:hAnsiTheme="minorHAnsi" w:cstheme="minorHAnsi"/>
                <w:color w:val="000000" w:themeColor="text1"/>
              </w:rPr>
              <w:lastRenderedPageBreak/>
              <w:t>Yapmak istediği sanat etkinliğinin türüne karar verir</w:t>
            </w:r>
          </w:p>
          <w:p w14:paraId="437AD042" w14:textId="77777777" w:rsidR="00E51365" w:rsidRPr="00D23087" w:rsidRDefault="00E51365" w:rsidP="00E51365">
            <w:pPr>
              <w:pStyle w:val="ListeParagraf"/>
              <w:ind w:left="1065"/>
              <w:contextualSpacing/>
              <w:rPr>
                <w:rFonts w:asciiTheme="minorHAnsi" w:eastAsiaTheme="minorHAnsi" w:hAnsiTheme="minorHAnsi" w:cstheme="minorHAnsi"/>
                <w:color w:val="000000" w:themeColor="text1"/>
              </w:rPr>
            </w:pPr>
          </w:p>
          <w:p w14:paraId="40C142E3" w14:textId="77777777" w:rsidR="00360F48" w:rsidRPr="00D23087" w:rsidRDefault="00360F48" w:rsidP="004B70B8">
            <w:pPr>
              <w:spacing w:after="160" w:line="259" w:lineRule="auto"/>
              <w:contextualSpacing/>
              <w:rPr>
                <w:rFonts w:asciiTheme="minorHAnsi" w:hAnsiTheme="minorHAnsi" w:cstheme="minorHAnsi"/>
                <w:b/>
                <w:bCs/>
                <w:color w:val="000000" w:themeColor="text1"/>
              </w:rPr>
            </w:pPr>
            <w:r w:rsidRPr="00D23087">
              <w:rPr>
                <w:rFonts w:asciiTheme="minorHAnsi" w:hAnsiTheme="minorHAnsi" w:cstheme="minorHAnsi"/>
                <w:b/>
                <w:bCs/>
                <w:color w:val="000000" w:themeColor="text1"/>
              </w:rPr>
              <w:t>MÜZİK ALANI:</w:t>
            </w:r>
          </w:p>
          <w:p w14:paraId="38905196"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DB1.1.Dinleme/ İzleme</w:t>
            </w:r>
          </w:p>
          <w:p w14:paraId="1396BBB7"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DB1.1.SB1.Dinlemeyi/ izlemeyi yönetmek</w:t>
            </w:r>
          </w:p>
          <w:p w14:paraId="18AC1541"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DB.1. Çeşitli çocuk şarkılarını/çocuk şarkısı formlarını dinleyebilme</w:t>
            </w:r>
          </w:p>
          <w:p w14:paraId="1CB813D1" w14:textId="2553D81D" w:rsidR="00911053" w:rsidRPr="00D23087" w:rsidRDefault="00D23087" w:rsidP="00911053">
            <w:pPr>
              <w:contextualSpacing/>
              <w:rPr>
                <w:rFonts w:asciiTheme="minorHAnsi" w:hAnsiTheme="minorHAnsi" w:cstheme="minorHAnsi"/>
                <w:color w:val="000000" w:themeColor="text1"/>
              </w:rPr>
            </w:pPr>
            <w:r>
              <w:rPr>
                <w:rFonts w:asciiTheme="minorHAnsi" w:hAnsiTheme="minorHAnsi" w:cstheme="minorHAnsi"/>
                <w:color w:val="000000" w:themeColor="text1"/>
              </w:rPr>
              <w:t>a.</w:t>
            </w:r>
            <w:r w:rsidRPr="00D23087">
              <w:rPr>
                <w:rFonts w:asciiTheme="minorHAnsi" w:hAnsiTheme="minorHAnsi" w:cstheme="minorHAnsi"/>
                <w:color w:val="000000" w:themeColor="text1"/>
              </w:rPr>
              <w:t xml:space="preserve"> </w:t>
            </w:r>
            <w:r w:rsidR="00911053" w:rsidRPr="00D23087">
              <w:rPr>
                <w:rFonts w:asciiTheme="minorHAnsi" w:hAnsiTheme="minorHAnsi" w:cstheme="minorHAnsi"/>
                <w:color w:val="000000" w:themeColor="text1"/>
              </w:rPr>
              <w:t>Kendisine sunulan seçenekler arasından dinleyeceği çocuk şarkılarını/çocuk şarkısı formlarını seçer.</w:t>
            </w:r>
          </w:p>
          <w:p w14:paraId="5CDCEB0D" w14:textId="562ACF10"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b.</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Seçtiği çocuk şarkılarını/çocuk şarkısı formlarını dinler.</w:t>
            </w:r>
          </w:p>
          <w:p w14:paraId="22323F6B"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DB.4. Dinlediği sözlü/ sözsüz müzik eserlerindeki/ çocuk</w:t>
            </w:r>
            <w:r w:rsidRPr="00D23087">
              <w:rPr>
                <w:rFonts w:asciiTheme="minorHAnsi" w:hAnsiTheme="minorHAnsi" w:cstheme="minorHAnsi"/>
                <w:b/>
                <w:bCs/>
                <w:color w:val="000000" w:themeColor="text1"/>
              </w:rPr>
              <w:t xml:space="preserve"> </w:t>
            </w:r>
            <w:r w:rsidRPr="00D23087">
              <w:rPr>
                <w:rFonts w:asciiTheme="minorHAnsi" w:hAnsiTheme="minorHAnsi" w:cstheme="minorHAnsi"/>
                <w:color w:val="000000" w:themeColor="text1"/>
              </w:rPr>
              <w:t>şarkılarındaki özellikleri fark edebilme</w:t>
            </w:r>
          </w:p>
          <w:p w14:paraId="7CB7C2B6" w14:textId="6614A6DD"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a.</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Dinlediği sözlü/sözsüz müzik eserlerindeki/çocuk şarkılarındaki kuvvetli ve hafif ses farklılıklarını/yavaş ve hızlı tempo farklılıklarını ifade eder.</w:t>
            </w:r>
          </w:p>
          <w:p w14:paraId="30B5ADF7" w14:textId="10A5F9C5"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b.</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Dinlediği sözlü/sözsüz müzik eserlerindeki/çocuk şarkılarındaki ritim farklılıklarını ifade eder.</w:t>
            </w:r>
          </w:p>
          <w:p w14:paraId="44DF9B4C"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SB2. Müziksel Söyleme</w:t>
            </w:r>
          </w:p>
          <w:p w14:paraId="51557FC9"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SB2.1.Söyleme</w:t>
            </w:r>
          </w:p>
          <w:p w14:paraId="58141F4E"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SB2.1.SB1.Söylemeyi yönetmek</w:t>
            </w:r>
          </w:p>
          <w:p w14:paraId="1701D2A6"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SB2.1.SB2. Söylediğini anlamlandırmak</w:t>
            </w:r>
          </w:p>
          <w:p w14:paraId="3BFADF94" w14:textId="1F1D97E3"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a.</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Çocuk şarkılarının/çocuk şarkısı formlarının sözlerini doğru telaffuzla söyler.</w:t>
            </w:r>
          </w:p>
          <w:p w14:paraId="4E275C41" w14:textId="77777777" w:rsid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b.</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 xml:space="preserve">Çocuk şarkılarını/çocuk şarkısı formlarını kuvvetli ve hafif ses farklılıklarına/yavaş ve hızlı tempo farklılıklarına/ritim farklılıklarına göre söyler. </w:t>
            </w:r>
          </w:p>
          <w:p w14:paraId="262DA712" w14:textId="220FAB32"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SB2.1.SB3.Söylemeyi sunmak</w:t>
            </w:r>
          </w:p>
          <w:p w14:paraId="406F2326"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SB.3. Söyleme becerilerini sınıf içinde sergileyebilme</w:t>
            </w:r>
          </w:p>
          <w:p w14:paraId="02A438D5" w14:textId="15C78395"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a.</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Duygu ve düşüncelerini çocuk şarkılarını/çocuk şarkısı formlarını söyleyerek ifade eder.</w:t>
            </w:r>
          </w:p>
          <w:p w14:paraId="38AC4DD1" w14:textId="5C3A0EB1"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b.</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Çocuk şarkılarını/çocuk şarkısı formlarını bireysel olarak/grupla uyum içinde söyler.</w:t>
            </w:r>
          </w:p>
          <w:p w14:paraId="2CD0C65F"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HB4.1. Hareket ve Dans Etme</w:t>
            </w:r>
          </w:p>
          <w:p w14:paraId="6056FD15"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HB4.1.SB1. Hareket ve dansı yönetmek</w:t>
            </w:r>
          </w:p>
          <w:p w14:paraId="0437EEEA" w14:textId="77777777"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MHB.1. Harekete ve dansa eşlik eden ritimlere/müzik eserlerine/çocuk şarkılarına/çocuk şarkısı formlarına dair duygu ve düşüncelerini ifade edebilme</w:t>
            </w:r>
          </w:p>
          <w:p w14:paraId="70D54A24" w14:textId="09C186C9"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a.</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Kendisine sunulan seçenekler arasından hareket ve dans edeceği ritimleri/müzik eserlerini seçer.</w:t>
            </w:r>
          </w:p>
          <w:p w14:paraId="418A3DB1" w14:textId="59F38033" w:rsidR="00911053" w:rsidRPr="00D23087" w:rsidRDefault="00911053" w:rsidP="00911053">
            <w:pPr>
              <w:contextualSpacing/>
              <w:rPr>
                <w:rFonts w:asciiTheme="minorHAnsi" w:hAnsiTheme="minorHAnsi" w:cstheme="minorHAnsi"/>
                <w:color w:val="000000" w:themeColor="text1"/>
              </w:rPr>
            </w:pPr>
            <w:r w:rsidRPr="00D23087">
              <w:rPr>
                <w:rFonts w:asciiTheme="minorHAnsi" w:hAnsiTheme="minorHAnsi" w:cstheme="minorHAnsi"/>
                <w:color w:val="000000" w:themeColor="text1"/>
              </w:rPr>
              <w:t>b.</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Seçtiği müzik eserlerinin isimlerini söyler.</w:t>
            </w:r>
          </w:p>
          <w:p w14:paraId="0BED5C5A" w14:textId="6611FE3A" w:rsidR="00911053" w:rsidRPr="00D23087" w:rsidRDefault="00911053" w:rsidP="00911053">
            <w:pPr>
              <w:spacing w:after="160" w:line="259" w:lineRule="auto"/>
              <w:contextualSpacing/>
              <w:rPr>
                <w:rFonts w:asciiTheme="minorHAnsi" w:hAnsiTheme="minorHAnsi" w:cstheme="minorHAnsi"/>
                <w:color w:val="000000" w:themeColor="text1"/>
              </w:rPr>
            </w:pPr>
            <w:r w:rsidRPr="00D23087">
              <w:rPr>
                <w:rFonts w:asciiTheme="minorHAnsi" w:hAnsiTheme="minorHAnsi" w:cstheme="minorHAnsi"/>
                <w:color w:val="000000" w:themeColor="text1"/>
              </w:rPr>
              <w:t>c.</w:t>
            </w:r>
            <w:r w:rsidR="00D23087" w:rsidRPr="00D23087">
              <w:rPr>
                <w:rFonts w:asciiTheme="minorHAnsi" w:hAnsiTheme="minorHAnsi" w:cstheme="minorHAnsi"/>
                <w:color w:val="000000" w:themeColor="text1"/>
              </w:rPr>
              <w:t xml:space="preserve"> </w:t>
            </w:r>
            <w:r w:rsidRPr="00D23087">
              <w:rPr>
                <w:rFonts w:asciiTheme="minorHAnsi" w:hAnsiTheme="minorHAnsi" w:cstheme="minorHAnsi"/>
                <w:color w:val="000000" w:themeColor="text1"/>
              </w:rPr>
              <w:t>Harekete eşlik eden ritimlere/müzik eserlerine/çocuk şarkılarına/çocuk şarkısı formlarına dair duygu ve düşüncelerini ifade eder.</w:t>
            </w:r>
          </w:p>
          <w:p w14:paraId="30E39888" w14:textId="77777777" w:rsidR="00360F48" w:rsidRPr="00D23087" w:rsidRDefault="00360F48" w:rsidP="00F109FC">
            <w:pPr>
              <w:rPr>
                <w:rFonts w:asciiTheme="minorHAnsi" w:hAnsiTheme="minorHAnsi" w:cstheme="minorHAnsi"/>
                <w:color w:val="000000" w:themeColor="text1"/>
              </w:rPr>
            </w:pPr>
          </w:p>
        </w:tc>
      </w:tr>
      <w:tr w:rsidR="00D23087" w:rsidRPr="00D23087" w14:paraId="6AD8F247" w14:textId="77777777" w:rsidTr="004B70B8">
        <w:tc>
          <w:tcPr>
            <w:tcW w:w="2235" w:type="dxa"/>
          </w:tcPr>
          <w:p w14:paraId="33097546" w14:textId="77777777" w:rsidR="00360F48" w:rsidRPr="00D23087" w:rsidRDefault="00360F48" w:rsidP="004B70B8">
            <w:pPr>
              <w:spacing w:after="200" w:line="276" w:lineRule="auto"/>
              <w:jc w:val="center"/>
              <w:rPr>
                <w:rFonts w:asciiTheme="minorHAnsi" w:hAnsiTheme="minorHAnsi" w:cstheme="minorHAnsi"/>
                <w:color w:val="000000" w:themeColor="text1"/>
              </w:rPr>
            </w:pPr>
          </w:p>
          <w:p w14:paraId="0CE4BD4C" w14:textId="77777777" w:rsidR="00360F48" w:rsidRPr="00D23087" w:rsidRDefault="00360F48" w:rsidP="004B70B8">
            <w:pPr>
              <w:spacing w:after="200" w:line="276" w:lineRule="auto"/>
              <w:jc w:val="center"/>
              <w:rPr>
                <w:rFonts w:asciiTheme="minorHAnsi" w:hAnsiTheme="minorHAnsi" w:cstheme="minorHAnsi"/>
                <w:color w:val="000000" w:themeColor="text1"/>
              </w:rPr>
            </w:pPr>
          </w:p>
          <w:p w14:paraId="3E3ECF4C" w14:textId="77777777" w:rsidR="00360F48" w:rsidRPr="00D23087" w:rsidRDefault="00360F48" w:rsidP="004B70B8">
            <w:pPr>
              <w:spacing w:after="200" w:line="276" w:lineRule="auto"/>
              <w:jc w:val="center"/>
              <w:rPr>
                <w:rFonts w:asciiTheme="minorHAnsi" w:hAnsiTheme="minorHAnsi" w:cstheme="minorHAnsi"/>
                <w:color w:val="000000" w:themeColor="text1"/>
              </w:rPr>
            </w:pPr>
          </w:p>
          <w:p w14:paraId="0AA3636A" w14:textId="77777777" w:rsidR="00360F48" w:rsidRPr="00D23087" w:rsidRDefault="00360F48" w:rsidP="004B70B8">
            <w:pPr>
              <w:spacing w:after="200" w:line="276" w:lineRule="auto"/>
              <w:jc w:val="center"/>
              <w:rPr>
                <w:rFonts w:asciiTheme="minorHAnsi" w:hAnsiTheme="minorHAnsi" w:cstheme="minorHAnsi"/>
                <w:color w:val="000000" w:themeColor="text1"/>
              </w:rPr>
            </w:pPr>
          </w:p>
          <w:p w14:paraId="392993F4"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r w:rsidRPr="00D23087">
              <w:rPr>
                <w:rFonts w:asciiTheme="minorHAnsi" w:hAnsiTheme="minorHAnsi" w:cstheme="minorHAnsi"/>
                <w:b/>
                <w:bCs/>
                <w:color w:val="000000" w:themeColor="text1"/>
              </w:rPr>
              <w:t>Kavramlar</w:t>
            </w:r>
          </w:p>
        </w:tc>
        <w:tc>
          <w:tcPr>
            <w:tcW w:w="6977" w:type="dxa"/>
          </w:tcPr>
          <w:p w14:paraId="61109BA7" w14:textId="77777777" w:rsidR="00692E85" w:rsidRPr="00D23087" w:rsidRDefault="00692E85" w:rsidP="00692E85">
            <w:pPr>
              <w:spacing w:after="200" w:line="276" w:lineRule="auto"/>
              <w:jc w:val="both"/>
              <w:rPr>
                <w:rFonts w:asciiTheme="minorHAnsi" w:hAnsiTheme="minorHAnsi" w:cstheme="minorHAnsi"/>
                <w:color w:val="000000" w:themeColor="text1"/>
              </w:rPr>
            </w:pPr>
            <w:r w:rsidRPr="00D23087">
              <w:rPr>
                <w:rFonts w:asciiTheme="minorHAnsi" w:hAnsiTheme="minorHAnsi" w:cstheme="minorHAnsi"/>
                <w:b/>
                <w:bCs/>
                <w:color w:val="000000" w:themeColor="text1"/>
              </w:rPr>
              <w:lastRenderedPageBreak/>
              <w:t>Zıt:</w:t>
            </w:r>
            <w:r w:rsidRPr="00D23087">
              <w:rPr>
                <w:rFonts w:asciiTheme="minorHAnsi" w:hAnsiTheme="minorHAnsi" w:cstheme="minorHAnsi"/>
                <w:color w:val="000000" w:themeColor="text1"/>
              </w:rPr>
              <w:t xml:space="preserve"> Doğru-yanlış, kirli-temiz, aynı-farklı, büyük-küçük, aç-tok</w:t>
            </w:r>
          </w:p>
          <w:p w14:paraId="5530405D" w14:textId="77777777" w:rsidR="00692E85" w:rsidRPr="00D23087" w:rsidRDefault="00692E85" w:rsidP="00692E85">
            <w:pPr>
              <w:spacing w:after="200" w:line="276" w:lineRule="auto"/>
              <w:jc w:val="both"/>
              <w:rPr>
                <w:rFonts w:asciiTheme="minorHAnsi" w:hAnsiTheme="minorHAnsi" w:cstheme="minorHAnsi"/>
                <w:color w:val="000000" w:themeColor="text1"/>
              </w:rPr>
            </w:pPr>
            <w:r w:rsidRPr="00D23087">
              <w:rPr>
                <w:rFonts w:asciiTheme="minorHAnsi" w:hAnsiTheme="minorHAnsi" w:cstheme="minorHAnsi"/>
                <w:b/>
                <w:bCs/>
                <w:color w:val="000000" w:themeColor="text1"/>
              </w:rPr>
              <w:lastRenderedPageBreak/>
              <w:t>Renk:</w:t>
            </w:r>
            <w:r w:rsidRPr="00D23087">
              <w:rPr>
                <w:rFonts w:asciiTheme="minorHAnsi" w:hAnsiTheme="minorHAnsi" w:cstheme="minorHAnsi"/>
                <w:color w:val="000000" w:themeColor="text1"/>
              </w:rPr>
              <w:t xml:space="preserve"> Kırmızı, sarı</w:t>
            </w:r>
          </w:p>
          <w:p w14:paraId="372222CD" w14:textId="77777777" w:rsidR="00692E85" w:rsidRPr="00D23087" w:rsidRDefault="00692E85" w:rsidP="00692E85">
            <w:pPr>
              <w:spacing w:after="200" w:line="276" w:lineRule="auto"/>
              <w:jc w:val="both"/>
              <w:rPr>
                <w:rFonts w:asciiTheme="minorHAnsi" w:hAnsiTheme="minorHAnsi" w:cstheme="minorHAnsi"/>
                <w:color w:val="000000" w:themeColor="text1"/>
              </w:rPr>
            </w:pPr>
            <w:r w:rsidRPr="00D23087">
              <w:rPr>
                <w:rFonts w:asciiTheme="minorHAnsi" w:hAnsiTheme="minorHAnsi" w:cstheme="minorHAnsi"/>
                <w:b/>
                <w:bCs/>
                <w:color w:val="000000" w:themeColor="text1"/>
              </w:rPr>
              <w:t>Geometrik Şekil:</w:t>
            </w:r>
            <w:r w:rsidRPr="00D23087">
              <w:rPr>
                <w:rFonts w:asciiTheme="minorHAnsi" w:hAnsiTheme="minorHAnsi" w:cstheme="minorHAnsi"/>
                <w:color w:val="000000" w:themeColor="text1"/>
              </w:rPr>
              <w:t xml:space="preserve"> Üçgen </w:t>
            </w:r>
          </w:p>
          <w:p w14:paraId="339DE558" w14:textId="5B52E297" w:rsidR="00692E85" w:rsidRPr="00D23087" w:rsidRDefault="00692E85" w:rsidP="00692E85">
            <w:pPr>
              <w:spacing w:after="200" w:line="276" w:lineRule="auto"/>
              <w:jc w:val="both"/>
              <w:rPr>
                <w:rFonts w:asciiTheme="minorHAnsi" w:hAnsiTheme="minorHAnsi" w:cstheme="minorHAnsi"/>
                <w:color w:val="000000" w:themeColor="text1"/>
              </w:rPr>
            </w:pPr>
            <w:r w:rsidRPr="00D23087">
              <w:rPr>
                <w:rFonts w:asciiTheme="minorHAnsi" w:hAnsiTheme="minorHAnsi" w:cstheme="minorHAnsi"/>
                <w:b/>
                <w:bCs/>
                <w:color w:val="000000" w:themeColor="text1"/>
              </w:rPr>
              <w:t>Sayı:</w:t>
            </w:r>
            <w:r w:rsidRPr="00D23087">
              <w:rPr>
                <w:rFonts w:asciiTheme="minorHAnsi" w:hAnsiTheme="minorHAnsi" w:cstheme="minorHAnsi"/>
                <w:color w:val="000000" w:themeColor="text1"/>
              </w:rPr>
              <w:t xml:space="preserve"> </w:t>
            </w:r>
            <w:r w:rsidR="00F83BD1" w:rsidRPr="00D23087">
              <w:rPr>
                <w:rFonts w:asciiTheme="minorHAnsi" w:hAnsiTheme="minorHAnsi" w:cstheme="minorHAnsi"/>
                <w:color w:val="000000" w:themeColor="text1"/>
              </w:rPr>
              <w:t>1-5</w:t>
            </w:r>
            <w:r w:rsidRPr="00D23087">
              <w:rPr>
                <w:rFonts w:asciiTheme="minorHAnsi" w:hAnsiTheme="minorHAnsi" w:cstheme="minorHAnsi"/>
                <w:color w:val="000000" w:themeColor="text1"/>
              </w:rPr>
              <w:t xml:space="preserve"> arası sayılar</w:t>
            </w:r>
          </w:p>
          <w:p w14:paraId="4B7436C3" w14:textId="77777777" w:rsidR="00692E85" w:rsidRPr="00D23087" w:rsidRDefault="00692E85" w:rsidP="00692E85">
            <w:pPr>
              <w:spacing w:after="200" w:line="276" w:lineRule="auto"/>
              <w:jc w:val="both"/>
              <w:rPr>
                <w:rFonts w:asciiTheme="minorHAnsi" w:hAnsiTheme="minorHAnsi" w:cstheme="minorHAnsi"/>
                <w:color w:val="000000" w:themeColor="text1"/>
              </w:rPr>
            </w:pPr>
            <w:r w:rsidRPr="00D23087">
              <w:rPr>
                <w:rFonts w:asciiTheme="minorHAnsi" w:hAnsiTheme="minorHAnsi" w:cstheme="minorHAnsi"/>
                <w:b/>
                <w:bCs/>
                <w:color w:val="000000" w:themeColor="text1"/>
              </w:rPr>
              <w:t>Zaman:</w:t>
            </w:r>
            <w:r w:rsidRPr="00D23087">
              <w:rPr>
                <w:rFonts w:asciiTheme="minorHAnsi" w:hAnsiTheme="minorHAnsi" w:cstheme="minorHAnsi"/>
                <w:color w:val="000000" w:themeColor="text1"/>
              </w:rPr>
              <w:t xml:space="preserve"> Gece-gündüz, önce-sonra</w:t>
            </w:r>
          </w:p>
          <w:p w14:paraId="4465AFDB" w14:textId="77777777" w:rsidR="00692E85" w:rsidRPr="00D23087" w:rsidRDefault="00692E85" w:rsidP="00692E85">
            <w:pPr>
              <w:spacing w:after="200" w:line="276" w:lineRule="auto"/>
              <w:jc w:val="both"/>
              <w:rPr>
                <w:rFonts w:asciiTheme="minorHAnsi" w:hAnsiTheme="minorHAnsi" w:cstheme="minorHAnsi"/>
                <w:color w:val="000000" w:themeColor="text1"/>
              </w:rPr>
            </w:pPr>
            <w:r w:rsidRPr="00D23087">
              <w:rPr>
                <w:rFonts w:asciiTheme="minorHAnsi" w:hAnsiTheme="minorHAnsi" w:cstheme="minorHAnsi"/>
                <w:b/>
                <w:bCs/>
                <w:color w:val="000000" w:themeColor="text1"/>
              </w:rPr>
              <w:t>Duygu:</w:t>
            </w:r>
            <w:r w:rsidRPr="00D23087">
              <w:rPr>
                <w:rFonts w:asciiTheme="minorHAnsi" w:hAnsiTheme="minorHAnsi" w:cstheme="minorHAnsi"/>
                <w:color w:val="000000" w:themeColor="text1"/>
              </w:rPr>
              <w:t xml:space="preserve"> Mutlu, sevgi, üzgün, güven</w:t>
            </w:r>
          </w:p>
          <w:p w14:paraId="0C18364F" w14:textId="77777777" w:rsidR="00692E85" w:rsidRPr="00D23087" w:rsidRDefault="00692E85" w:rsidP="00692E85">
            <w:pPr>
              <w:spacing w:after="200" w:line="276" w:lineRule="auto"/>
              <w:jc w:val="both"/>
              <w:rPr>
                <w:rFonts w:asciiTheme="minorHAnsi" w:hAnsiTheme="minorHAnsi" w:cstheme="minorHAnsi"/>
                <w:color w:val="000000" w:themeColor="text1"/>
              </w:rPr>
            </w:pPr>
            <w:r w:rsidRPr="00D23087">
              <w:rPr>
                <w:rFonts w:asciiTheme="minorHAnsi" w:hAnsiTheme="minorHAnsi" w:cstheme="minorHAnsi"/>
                <w:b/>
                <w:bCs/>
                <w:color w:val="000000" w:themeColor="text1"/>
              </w:rPr>
              <w:t>Miktar:</w:t>
            </w:r>
            <w:r w:rsidRPr="00D23087">
              <w:rPr>
                <w:rFonts w:asciiTheme="minorHAnsi" w:hAnsiTheme="minorHAnsi" w:cstheme="minorHAnsi"/>
                <w:color w:val="000000" w:themeColor="text1"/>
              </w:rPr>
              <w:t xml:space="preserve"> Ağır-hafif</w:t>
            </w:r>
          </w:p>
          <w:p w14:paraId="56C8A7C4" w14:textId="17E82EB2" w:rsidR="00360F48" w:rsidRPr="00D23087" w:rsidRDefault="00692E85" w:rsidP="00692E85">
            <w:pPr>
              <w:spacing w:after="200" w:line="276" w:lineRule="auto"/>
              <w:jc w:val="both"/>
              <w:rPr>
                <w:rFonts w:asciiTheme="minorHAnsi" w:hAnsiTheme="minorHAnsi" w:cstheme="minorHAnsi"/>
                <w:color w:val="000000" w:themeColor="text1"/>
              </w:rPr>
            </w:pPr>
            <w:r w:rsidRPr="00D23087">
              <w:rPr>
                <w:rFonts w:asciiTheme="minorHAnsi" w:hAnsiTheme="minorHAnsi" w:cstheme="minorHAnsi"/>
                <w:b/>
                <w:bCs/>
                <w:color w:val="000000" w:themeColor="text1"/>
              </w:rPr>
              <w:t>Yön/Mekânda Konum:</w:t>
            </w:r>
            <w:r w:rsidRPr="00D23087">
              <w:rPr>
                <w:rFonts w:asciiTheme="minorHAnsi" w:hAnsiTheme="minorHAnsi" w:cstheme="minorHAnsi"/>
                <w:color w:val="000000" w:themeColor="text1"/>
              </w:rPr>
              <w:t xml:space="preserve"> Altında-üstünde</w:t>
            </w:r>
          </w:p>
        </w:tc>
      </w:tr>
      <w:tr w:rsidR="00D23087" w:rsidRPr="00D23087" w14:paraId="0DF34FBD" w14:textId="77777777" w:rsidTr="004B70B8">
        <w:tc>
          <w:tcPr>
            <w:tcW w:w="9212" w:type="dxa"/>
            <w:gridSpan w:val="2"/>
          </w:tcPr>
          <w:p w14:paraId="1FD37319"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r w:rsidRPr="00D23087">
              <w:rPr>
                <w:rFonts w:asciiTheme="minorHAnsi" w:hAnsiTheme="minorHAnsi" w:cstheme="minorHAnsi"/>
                <w:b/>
                <w:bCs/>
                <w:color w:val="000000" w:themeColor="text1"/>
              </w:rPr>
              <w:t>ÖĞRENME KANITLARI (DEĞERLENDİRME)</w:t>
            </w:r>
          </w:p>
        </w:tc>
      </w:tr>
      <w:tr w:rsidR="00D23087" w:rsidRPr="00D23087" w14:paraId="52A10514" w14:textId="77777777" w:rsidTr="004B70B8">
        <w:tc>
          <w:tcPr>
            <w:tcW w:w="2235" w:type="dxa"/>
          </w:tcPr>
          <w:p w14:paraId="4A46CE57" w14:textId="77777777" w:rsidR="00360F48" w:rsidRPr="00D23087" w:rsidRDefault="00360F48" w:rsidP="004B70B8">
            <w:pPr>
              <w:spacing w:after="200" w:line="276" w:lineRule="auto"/>
              <w:rPr>
                <w:rFonts w:asciiTheme="minorHAnsi" w:hAnsiTheme="minorHAnsi" w:cstheme="minorHAnsi"/>
                <w:color w:val="000000" w:themeColor="text1"/>
              </w:rPr>
            </w:pPr>
          </w:p>
          <w:p w14:paraId="1966C0CA"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r w:rsidRPr="00D23087">
              <w:rPr>
                <w:rFonts w:asciiTheme="minorHAnsi" w:hAnsiTheme="minorHAnsi" w:cstheme="minorHAnsi"/>
                <w:b/>
                <w:bCs/>
                <w:color w:val="000000" w:themeColor="text1"/>
              </w:rPr>
              <w:t>Çocuklar Yönünden Değerlendirme</w:t>
            </w:r>
          </w:p>
        </w:tc>
        <w:tc>
          <w:tcPr>
            <w:tcW w:w="6977" w:type="dxa"/>
          </w:tcPr>
          <w:p w14:paraId="15FECF6A"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6B67DAAA"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0A3C9EB4" w14:textId="77777777" w:rsidR="00360F48" w:rsidRPr="00D23087" w:rsidRDefault="00360F48" w:rsidP="004B70B8">
            <w:pPr>
              <w:spacing w:after="200" w:line="276" w:lineRule="auto"/>
              <w:rPr>
                <w:rFonts w:asciiTheme="minorHAnsi" w:eastAsia="Calibri" w:hAnsiTheme="minorHAnsi" w:cstheme="minorHAnsi"/>
                <w:b/>
                <w:color w:val="000000" w:themeColor="text1"/>
              </w:rPr>
            </w:pPr>
          </w:p>
        </w:tc>
      </w:tr>
      <w:tr w:rsidR="00D23087" w:rsidRPr="00D23087" w14:paraId="3BABC73E" w14:textId="77777777" w:rsidTr="004B70B8">
        <w:tc>
          <w:tcPr>
            <w:tcW w:w="2235" w:type="dxa"/>
          </w:tcPr>
          <w:p w14:paraId="064CB81F" w14:textId="77777777" w:rsidR="00360F48" w:rsidRPr="00D23087" w:rsidRDefault="00360F48" w:rsidP="004B70B8">
            <w:pPr>
              <w:spacing w:after="200" w:line="276" w:lineRule="auto"/>
              <w:jc w:val="center"/>
              <w:rPr>
                <w:rFonts w:asciiTheme="minorHAnsi" w:hAnsiTheme="minorHAnsi" w:cstheme="minorHAnsi"/>
                <w:color w:val="000000" w:themeColor="text1"/>
              </w:rPr>
            </w:pPr>
          </w:p>
          <w:p w14:paraId="4840274C" w14:textId="77777777" w:rsidR="00360F48" w:rsidRPr="00D23087" w:rsidRDefault="00360F48" w:rsidP="004B70B8">
            <w:pPr>
              <w:spacing w:after="200" w:line="276" w:lineRule="auto"/>
              <w:jc w:val="center"/>
              <w:rPr>
                <w:rFonts w:asciiTheme="minorHAnsi" w:hAnsiTheme="minorHAnsi" w:cstheme="minorHAnsi"/>
                <w:color w:val="000000" w:themeColor="text1"/>
              </w:rPr>
            </w:pPr>
          </w:p>
          <w:p w14:paraId="603064A0"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r w:rsidRPr="00D23087">
              <w:rPr>
                <w:rFonts w:asciiTheme="minorHAnsi" w:hAnsiTheme="minorHAnsi" w:cstheme="minorHAnsi"/>
                <w:b/>
                <w:bCs/>
                <w:color w:val="000000" w:themeColor="text1"/>
              </w:rPr>
              <w:t>Program Yönünden Değerlendirme</w:t>
            </w:r>
          </w:p>
        </w:tc>
        <w:tc>
          <w:tcPr>
            <w:tcW w:w="6977" w:type="dxa"/>
          </w:tcPr>
          <w:p w14:paraId="3B913C0C"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4DB95DBE"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5B4E2381" w14:textId="77777777" w:rsidR="00360F48" w:rsidRPr="00D23087" w:rsidRDefault="00360F48" w:rsidP="004B70B8">
            <w:pPr>
              <w:spacing w:after="200" w:line="276" w:lineRule="auto"/>
              <w:rPr>
                <w:rFonts w:asciiTheme="minorHAnsi" w:eastAsia="Calibri" w:hAnsiTheme="minorHAnsi" w:cstheme="minorHAnsi"/>
                <w:b/>
                <w:color w:val="000000" w:themeColor="text1"/>
              </w:rPr>
            </w:pPr>
          </w:p>
          <w:p w14:paraId="5FB4F1C4"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tc>
      </w:tr>
      <w:tr w:rsidR="00D23087" w:rsidRPr="00D23087" w14:paraId="3A9FA014" w14:textId="77777777" w:rsidTr="004B70B8">
        <w:tc>
          <w:tcPr>
            <w:tcW w:w="2235" w:type="dxa"/>
          </w:tcPr>
          <w:p w14:paraId="48076399" w14:textId="77777777" w:rsidR="00360F48" w:rsidRPr="00D23087" w:rsidRDefault="00360F48" w:rsidP="004B70B8">
            <w:pPr>
              <w:spacing w:after="200" w:line="276" w:lineRule="auto"/>
              <w:jc w:val="center"/>
              <w:rPr>
                <w:rFonts w:asciiTheme="minorHAnsi" w:hAnsiTheme="minorHAnsi" w:cstheme="minorHAnsi"/>
                <w:color w:val="000000" w:themeColor="text1"/>
              </w:rPr>
            </w:pPr>
          </w:p>
          <w:p w14:paraId="5E84C8C2"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r w:rsidRPr="00D23087">
              <w:rPr>
                <w:rFonts w:asciiTheme="minorHAnsi" w:hAnsiTheme="minorHAnsi" w:cstheme="minorHAnsi"/>
                <w:b/>
                <w:bCs/>
                <w:color w:val="000000" w:themeColor="text1"/>
              </w:rPr>
              <w:t>Öğretmen Yönünden Değerlendirme</w:t>
            </w:r>
          </w:p>
        </w:tc>
        <w:tc>
          <w:tcPr>
            <w:tcW w:w="6977" w:type="dxa"/>
          </w:tcPr>
          <w:p w14:paraId="2716B510"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2D2CE095"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2DB08FB1" w14:textId="77777777" w:rsidR="00360F48" w:rsidRPr="00D23087" w:rsidRDefault="00360F48" w:rsidP="004B70B8">
            <w:pPr>
              <w:spacing w:after="200" w:line="276" w:lineRule="auto"/>
              <w:jc w:val="center"/>
              <w:rPr>
                <w:rFonts w:asciiTheme="minorHAnsi" w:eastAsia="Calibri" w:hAnsiTheme="minorHAnsi" w:cstheme="minorHAnsi"/>
                <w:b/>
                <w:color w:val="000000" w:themeColor="text1"/>
              </w:rPr>
            </w:pPr>
          </w:p>
          <w:p w14:paraId="698551CA" w14:textId="77777777" w:rsidR="00360F48" w:rsidRPr="00D23087" w:rsidRDefault="00360F48" w:rsidP="004B70B8">
            <w:pPr>
              <w:spacing w:after="200" w:line="276" w:lineRule="auto"/>
              <w:rPr>
                <w:rFonts w:asciiTheme="minorHAnsi" w:eastAsia="Calibri" w:hAnsiTheme="minorHAnsi" w:cstheme="minorHAnsi"/>
                <w:b/>
                <w:color w:val="000000" w:themeColor="text1"/>
              </w:rPr>
            </w:pPr>
          </w:p>
        </w:tc>
      </w:tr>
      <w:tr w:rsidR="00D23087" w:rsidRPr="00D23087" w14:paraId="21AF4322" w14:textId="77777777" w:rsidTr="004B70B8">
        <w:tc>
          <w:tcPr>
            <w:tcW w:w="2235" w:type="dxa"/>
          </w:tcPr>
          <w:p w14:paraId="18CCF61C"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0A0A57A8"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49D18672"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061FA905"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07A3E3FC"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356DF2BE"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560645B4"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49ACECB2"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0A014E7F"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6F2D0BD7"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2E2C2FAB"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r w:rsidRPr="00D23087">
              <w:rPr>
                <w:rFonts w:asciiTheme="minorHAnsi" w:hAnsiTheme="minorHAnsi" w:cstheme="minorHAnsi"/>
                <w:b/>
                <w:bCs/>
                <w:color w:val="000000" w:themeColor="text1"/>
              </w:rPr>
              <w:t>ÖĞRENME-ÖĞRETME YAŞANTILARI Öğrenme-Öğretme Uygulamalar</w:t>
            </w:r>
          </w:p>
        </w:tc>
        <w:tc>
          <w:tcPr>
            <w:tcW w:w="6977" w:type="dxa"/>
          </w:tcPr>
          <w:p w14:paraId="22C69884" w14:textId="77777777"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
                <w:color w:val="000000" w:themeColor="text1"/>
              </w:rPr>
              <w:lastRenderedPageBreak/>
              <w:t>Türkçe Alanı:</w:t>
            </w:r>
          </w:p>
          <w:p w14:paraId="37D5B694" w14:textId="77777777" w:rsidR="001B305A" w:rsidRPr="00D23087" w:rsidRDefault="001B305A" w:rsidP="00D23087">
            <w:pPr>
              <w:spacing w:after="200" w:line="276" w:lineRule="auto"/>
              <w:rPr>
                <w:rFonts w:asciiTheme="minorHAnsi" w:hAnsiTheme="minorHAnsi" w:cstheme="minorHAnsi"/>
                <w:bCs/>
                <w:color w:val="000000" w:themeColor="text1"/>
              </w:rPr>
            </w:pPr>
            <w:r w:rsidRPr="00D23087">
              <w:rPr>
                <w:rFonts w:asciiTheme="minorHAnsi" w:hAnsiTheme="minorHAnsi" w:cstheme="minorHAnsi"/>
                <w:bCs/>
                <w:color w:val="000000" w:themeColor="text1"/>
              </w:rPr>
              <w:t>Görsel okuma materyallerinden (OB2.1.SB3</w:t>
            </w:r>
            <w:proofErr w:type="gramStart"/>
            <w:r w:rsidRPr="00D23087">
              <w:rPr>
                <w:rFonts w:asciiTheme="minorHAnsi" w:hAnsiTheme="minorHAnsi" w:cstheme="minorHAnsi"/>
                <w:bCs/>
                <w:color w:val="000000" w:themeColor="text1"/>
              </w:rPr>
              <w:t>. )</w:t>
            </w:r>
            <w:proofErr w:type="gramEnd"/>
            <w:r w:rsidRPr="00D23087">
              <w:rPr>
                <w:rFonts w:asciiTheme="minorHAnsi" w:hAnsiTheme="minorHAnsi" w:cstheme="minorHAnsi"/>
                <w:bCs/>
                <w:color w:val="000000" w:themeColor="text1"/>
              </w:rPr>
              <w:t xml:space="preserve"> kazandığı bilgiler ile (SDB1.1.SB1.) günlük yaşamları arasında kurduğu ilişkileri ifade eder (TAOB.2.c.). Görsel okuma materyalindeki bilgileri ön bilgileri ile karşılaştırır (KB2.10.SB3</w:t>
            </w:r>
            <w:proofErr w:type="gramStart"/>
            <w:r w:rsidRPr="00D23087">
              <w:rPr>
                <w:rFonts w:asciiTheme="minorHAnsi" w:hAnsiTheme="minorHAnsi" w:cstheme="minorHAnsi"/>
                <w:bCs/>
                <w:color w:val="000000" w:themeColor="text1"/>
              </w:rPr>
              <w:t>. )</w:t>
            </w:r>
            <w:proofErr w:type="gramEnd"/>
            <w:r w:rsidRPr="00D23087">
              <w:rPr>
                <w:rFonts w:asciiTheme="minorHAnsi" w:hAnsiTheme="minorHAnsi" w:cstheme="minorHAnsi"/>
                <w:bCs/>
                <w:color w:val="000000" w:themeColor="text1"/>
              </w:rPr>
              <w:t>. Dinledikleri/ izledikleri materyaller ve görsel okuma materyallerine ilişkin çıkarım yapmaları için imkân sunulur (TADB.2.c., TAOB.2.</w:t>
            </w:r>
            <w:proofErr w:type="gramStart"/>
            <w:r w:rsidRPr="00D23087">
              <w:rPr>
                <w:rFonts w:asciiTheme="minorHAnsi" w:hAnsiTheme="minorHAnsi" w:cstheme="minorHAnsi"/>
                <w:bCs/>
                <w:color w:val="000000" w:themeColor="text1"/>
              </w:rPr>
              <w:t>c. )</w:t>
            </w:r>
            <w:proofErr w:type="gramEnd"/>
            <w:r w:rsidRPr="00D23087">
              <w:rPr>
                <w:rFonts w:asciiTheme="minorHAnsi" w:hAnsiTheme="minorHAnsi" w:cstheme="minorHAnsi"/>
                <w:bCs/>
                <w:color w:val="000000" w:themeColor="text1"/>
              </w:rPr>
              <w:t xml:space="preserve">. Çocuklar dinledikleri/izledikleri materyaller, görsel okuma materyalleri veya başka bir konu hakkındaki konuşmanın devamına yönelik tahminlerini söyler (TAKB.2.b., SDB2.3.SB2.). Konuşma sürecinde benzetme ve </w:t>
            </w:r>
            <w:r w:rsidRPr="00D23087">
              <w:rPr>
                <w:rFonts w:asciiTheme="minorHAnsi" w:hAnsiTheme="minorHAnsi" w:cstheme="minorHAnsi"/>
                <w:bCs/>
                <w:color w:val="000000" w:themeColor="text1"/>
              </w:rPr>
              <w:lastRenderedPageBreak/>
              <w:t>örneklendirme içeren ifadeleri (TAKB.3.b.) öz güvenli (E1.5) bir şekilde kullanmaları teşvik edilir. İletişimde kullanılan cümlelerin farklı sözcüklerden oluştuğunu söyler (KB2.4.SB1.). Öğretmen çocuklara anlamlı cümleler oluşturmak için imkân sunar (TAEOB.2.a.). Çocuklar kendilerine sunulan okula uyum veya farklı konularla ilgili şiir, öykü, video gibi materyaller arasından dinleyecekleri/izleyecekleri ile ilgili seçimler yapar (TADB.1.</w:t>
            </w:r>
            <w:proofErr w:type="gramStart"/>
            <w:r w:rsidRPr="00D23087">
              <w:rPr>
                <w:rFonts w:asciiTheme="minorHAnsi" w:hAnsiTheme="minorHAnsi" w:cstheme="minorHAnsi"/>
                <w:bCs/>
                <w:color w:val="000000" w:themeColor="text1"/>
              </w:rPr>
              <w:t>a. )</w:t>
            </w:r>
            <w:proofErr w:type="gramEnd"/>
            <w:r w:rsidRPr="00D23087">
              <w:rPr>
                <w:rFonts w:asciiTheme="minorHAnsi" w:hAnsiTheme="minorHAnsi" w:cstheme="minorHAnsi"/>
                <w:bCs/>
                <w:color w:val="000000" w:themeColor="text1"/>
              </w:rPr>
              <w:t>. Seçtikleri materyalleri dinlerken/izlerken temel dinleme kurallarına uyar (TADB.1.b., SDB2.1.SB1.). Dinleme/izleme sürecindeki materyalleri ve görselleri inceleyerek bu materyallerde geçen olaylara ilişkin olumlu veya olumsuz duygu ve düşüncelerini arkadaşlarıyla açıkça paylaşır (TAOB.1.a., D4.2.1.). Çocuklar kendilerine sunulan resimli öykü kitabı, dijital araçlar, afiş, broşür gibi okuma materyalleri arasından merak ettikleri (E1.1.) hakkında istedikleri bilgilere ulaşmak için seçim yapar (TAOB.1.b., KB3.1.SB5</w:t>
            </w:r>
            <w:proofErr w:type="gramStart"/>
            <w:r w:rsidRPr="00D23087">
              <w:rPr>
                <w:rFonts w:asciiTheme="minorHAnsi" w:hAnsiTheme="minorHAnsi" w:cstheme="minorHAnsi"/>
                <w:bCs/>
                <w:color w:val="000000" w:themeColor="text1"/>
              </w:rPr>
              <w:t>. ,</w:t>
            </w:r>
            <w:proofErr w:type="gramEnd"/>
            <w:r w:rsidRPr="00D23087">
              <w:rPr>
                <w:rFonts w:asciiTheme="minorHAnsi" w:hAnsiTheme="minorHAnsi" w:cstheme="minorHAnsi"/>
                <w:bCs/>
                <w:color w:val="000000" w:themeColor="text1"/>
              </w:rPr>
              <w:t xml:space="preserve"> OB1.2.SB1.). Seçtikleri materyalin boyutu, kalınlığı, büyüklüğü gibi fiziksel unsurlarını gösterir (TAOB.1.a.). </w:t>
            </w:r>
          </w:p>
          <w:p w14:paraId="1CCA0F34" w14:textId="77777777"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
                <w:color w:val="000000" w:themeColor="text1"/>
              </w:rPr>
              <w:t>Matematik Alanı:</w:t>
            </w:r>
          </w:p>
          <w:p w14:paraId="0EB603A7" w14:textId="77777777"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Cs/>
                <w:color w:val="000000" w:themeColor="text1"/>
              </w:rPr>
              <w:t>Çocuklar nesnelerin gözlemlenebilir özelliklerini karşılaştırır (benzer-aynı-farklı, uzun-kısa, büyük-küçük) (MAB.4.c., KB2.2.SB1., KB2.10. SB3.). Günlük hayattan farklı matematiksel problemler oluşturularak çocukların bu problemleri fark etmeleri sağlanır. Çocukların bu problemleri yaşayan kişilerle empati kurarak problemi özgün bir şekilde ifade etmesi beklenir (MAB.11.a., MAB.11.</w:t>
            </w:r>
            <w:proofErr w:type="gramStart"/>
            <w:r w:rsidRPr="00D23087">
              <w:rPr>
                <w:rFonts w:asciiTheme="minorHAnsi" w:hAnsiTheme="minorHAnsi" w:cstheme="minorHAnsi"/>
                <w:bCs/>
                <w:color w:val="000000" w:themeColor="text1"/>
              </w:rPr>
              <w:t>b.,r</w:t>
            </w:r>
            <w:proofErr w:type="gramEnd"/>
            <w:r w:rsidRPr="00D23087">
              <w:rPr>
                <w:rFonts w:asciiTheme="minorHAnsi" w:hAnsiTheme="minorHAnsi" w:cstheme="minorHAnsi"/>
                <w:bCs/>
                <w:color w:val="000000" w:themeColor="text1"/>
              </w:rPr>
              <w:t>, KB2.3.SB3., E2.1., E3.3.). Çocuklar kendilerine sunulan veya fark ettikleri bir problemin çözümünde işe yarayacak güvenilir bilgiye ulaşmak için kimlerden/nelerden bilgi edinebileceği üzerine konuşur (MAB.12.a., SDB1.2.SB1., D3.3.3., OB7.1.SB1</w:t>
            </w:r>
            <w:proofErr w:type="gramStart"/>
            <w:r w:rsidRPr="00D23087">
              <w:rPr>
                <w:rFonts w:asciiTheme="minorHAnsi" w:hAnsiTheme="minorHAnsi" w:cstheme="minorHAnsi"/>
                <w:bCs/>
                <w:color w:val="000000" w:themeColor="text1"/>
              </w:rPr>
              <w:t>. )</w:t>
            </w:r>
            <w:proofErr w:type="gramEnd"/>
            <w:r w:rsidRPr="00D23087">
              <w:rPr>
                <w:rFonts w:asciiTheme="minorHAnsi" w:hAnsiTheme="minorHAnsi" w:cstheme="minorHAnsi"/>
                <w:bCs/>
                <w:color w:val="000000" w:themeColor="text1"/>
              </w:rPr>
              <w:t xml:space="preserve"> Çocukların sayma becerisine yönelik 1-5 arası sayıların sırasına odaklanmaları sağlanır. Daha sonra</w:t>
            </w:r>
            <w:r w:rsidRPr="00D23087">
              <w:rPr>
                <w:rFonts w:asciiTheme="minorHAnsi" w:hAnsiTheme="minorHAnsi" w:cstheme="minorHAnsi"/>
                <w:b/>
                <w:color w:val="000000" w:themeColor="text1"/>
              </w:rPr>
              <w:t xml:space="preserve"> </w:t>
            </w:r>
            <w:r w:rsidRPr="00D23087">
              <w:rPr>
                <w:rFonts w:asciiTheme="minorHAnsi" w:hAnsiTheme="minorHAnsi" w:cstheme="minorHAnsi"/>
                <w:bCs/>
                <w:color w:val="000000" w:themeColor="text1"/>
              </w:rPr>
              <w:t>çocuklar iş birliği ile ritmik saymaya dayalı dijital oyunlar oynar. (SDB2.2.SB1.) Tekerleme ve şarkı söyleme çalışmaları yapar (MAB.1.a., KB1., E2.5., E3.2.).</w:t>
            </w:r>
            <w:r w:rsidRPr="00D23087">
              <w:rPr>
                <w:rFonts w:asciiTheme="minorHAnsi" w:hAnsiTheme="minorHAnsi" w:cstheme="minorHAnsi"/>
                <w:b/>
                <w:color w:val="000000" w:themeColor="text1"/>
              </w:rPr>
              <w:t xml:space="preserve"> </w:t>
            </w:r>
          </w:p>
          <w:p w14:paraId="77B6D543" w14:textId="77777777"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
                <w:color w:val="000000" w:themeColor="text1"/>
              </w:rPr>
              <w:t>Fen Alanı:</w:t>
            </w:r>
          </w:p>
          <w:p w14:paraId="3C206300" w14:textId="77777777" w:rsidR="001B305A" w:rsidRPr="00D23087" w:rsidRDefault="001B305A" w:rsidP="00D23087">
            <w:pPr>
              <w:spacing w:after="200" w:line="276" w:lineRule="auto"/>
              <w:rPr>
                <w:rFonts w:asciiTheme="minorHAnsi" w:hAnsiTheme="minorHAnsi" w:cstheme="minorHAnsi"/>
                <w:bCs/>
                <w:color w:val="000000" w:themeColor="text1"/>
              </w:rPr>
            </w:pPr>
            <w:r w:rsidRPr="00D23087">
              <w:rPr>
                <w:rFonts w:asciiTheme="minorHAnsi" w:hAnsiTheme="minorHAnsi" w:cstheme="minorHAnsi"/>
                <w:bCs/>
                <w:color w:val="000000" w:themeColor="text1"/>
              </w:rPr>
              <w:t>Karşılaştırma becerisini önerme sunmak için kullanır (</w:t>
            </w:r>
            <w:proofErr w:type="gramStart"/>
            <w:r w:rsidRPr="00D23087">
              <w:rPr>
                <w:rFonts w:asciiTheme="minorHAnsi" w:hAnsiTheme="minorHAnsi" w:cstheme="minorHAnsi"/>
                <w:bCs/>
                <w:color w:val="000000" w:themeColor="text1"/>
              </w:rPr>
              <w:t>FAB.</w:t>
            </w:r>
            <w:proofErr w:type="gramEnd"/>
            <w:r w:rsidRPr="00D23087">
              <w:rPr>
                <w:rFonts w:asciiTheme="minorHAnsi" w:hAnsiTheme="minorHAnsi" w:cstheme="minorHAnsi"/>
                <w:bCs/>
                <w:color w:val="000000" w:themeColor="text1"/>
              </w:rPr>
              <w:t>4.b., SDB3.3.SB1</w:t>
            </w:r>
            <w:proofErr w:type="gramStart"/>
            <w:r w:rsidRPr="00D23087">
              <w:rPr>
                <w:rFonts w:asciiTheme="minorHAnsi" w:hAnsiTheme="minorHAnsi" w:cstheme="minorHAnsi"/>
                <w:bCs/>
                <w:color w:val="000000" w:themeColor="text1"/>
              </w:rPr>
              <w:t>. )</w:t>
            </w:r>
            <w:proofErr w:type="gramEnd"/>
            <w:r w:rsidRPr="00D23087">
              <w:rPr>
                <w:rFonts w:asciiTheme="minorHAnsi" w:hAnsiTheme="minorHAnsi" w:cstheme="minorHAnsi"/>
                <w:bCs/>
                <w:color w:val="000000" w:themeColor="text1"/>
              </w:rPr>
              <w:t xml:space="preserve">. Karşılaştırmaları değerlendirmek için slogan oluşturma tekniğini kullanabilir (E2.2., </w:t>
            </w:r>
            <w:proofErr w:type="gramStart"/>
            <w:r w:rsidRPr="00D23087">
              <w:rPr>
                <w:rFonts w:asciiTheme="minorHAnsi" w:hAnsiTheme="minorHAnsi" w:cstheme="minorHAnsi"/>
                <w:bCs/>
                <w:color w:val="000000" w:themeColor="text1"/>
              </w:rPr>
              <w:t>E3.8. )</w:t>
            </w:r>
            <w:proofErr w:type="gramEnd"/>
            <w:r w:rsidRPr="00D23087">
              <w:rPr>
                <w:rFonts w:asciiTheme="minorHAnsi" w:hAnsiTheme="minorHAnsi" w:cstheme="minorHAnsi"/>
                <w:bCs/>
                <w:color w:val="000000" w:themeColor="text1"/>
              </w:rPr>
              <w:t>. Kendi beslenmesiyle ilgili bilgilerden yola çıkarak beslenmenin canlılar için önemini gerekçeleriyle ifade eder (</w:t>
            </w:r>
            <w:proofErr w:type="gramStart"/>
            <w:r w:rsidRPr="00D23087">
              <w:rPr>
                <w:rFonts w:asciiTheme="minorHAnsi" w:hAnsiTheme="minorHAnsi" w:cstheme="minorHAnsi"/>
                <w:bCs/>
                <w:color w:val="000000" w:themeColor="text1"/>
              </w:rPr>
              <w:t>FAB.</w:t>
            </w:r>
            <w:proofErr w:type="gramEnd"/>
            <w:r w:rsidRPr="00D23087">
              <w:rPr>
                <w:rFonts w:asciiTheme="minorHAnsi" w:hAnsiTheme="minorHAnsi" w:cstheme="minorHAnsi"/>
                <w:bCs/>
                <w:color w:val="000000" w:themeColor="text1"/>
              </w:rPr>
              <w:t xml:space="preserve">4.a., SDB3.3.SB5., KB2.16.1.SB3.) Kendi hayatından hareketle yakın çevresine yönelik merak (E1.1.) ettiklerini gözlemler. Bu amaçla yakın çevrelerindeki canlı/cansız varlıklara </w:t>
            </w:r>
            <w:r w:rsidRPr="00D23087">
              <w:rPr>
                <w:rFonts w:asciiTheme="minorHAnsi" w:hAnsiTheme="minorHAnsi" w:cstheme="minorHAnsi"/>
                <w:bCs/>
                <w:color w:val="000000" w:themeColor="text1"/>
              </w:rPr>
              <w:lastRenderedPageBreak/>
              <w:t>yönelik elde ettikleri verileri arkadaşlarına veya ailelerine açıklayabilir (</w:t>
            </w:r>
            <w:proofErr w:type="gramStart"/>
            <w:r w:rsidRPr="00D23087">
              <w:rPr>
                <w:rFonts w:asciiTheme="minorHAnsi" w:hAnsiTheme="minorHAnsi" w:cstheme="minorHAnsi"/>
                <w:bCs/>
                <w:color w:val="000000" w:themeColor="text1"/>
              </w:rPr>
              <w:t>FAB.</w:t>
            </w:r>
            <w:proofErr w:type="gramEnd"/>
            <w:r w:rsidRPr="00D23087">
              <w:rPr>
                <w:rFonts w:asciiTheme="minorHAnsi" w:hAnsiTheme="minorHAnsi" w:cstheme="minorHAnsi"/>
                <w:bCs/>
                <w:color w:val="000000" w:themeColor="text1"/>
              </w:rPr>
              <w:t>1.b.). Çocuklar yakın çevrelerinden hareketle sık karşılaştıkları materyallerin renk, şekil, parlaklık, miktar, matlık, ses, koku gibi gözlemlenebilir özelliklerini duyularını kullanarak belirler ve uygun görsel araçlar kullanarak kaydeder/ sınıflandırır (</w:t>
            </w:r>
            <w:proofErr w:type="gramStart"/>
            <w:r w:rsidRPr="00D23087">
              <w:rPr>
                <w:rFonts w:asciiTheme="minorHAnsi" w:hAnsiTheme="minorHAnsi" w:cstheme="minorHAnsi"/>
                <w:bCs/>
                <w:color w:val="000000" w:themeColor="text1"/>
              </w:rPr>
              <w:t>FAB.</w:t>
            </w:r>
            <w:proofErr w:type="gramEnd"/>
            <w:r w:rsidRPr="00D23087">
              <w:rPr>
                <w:rFonts w:asciiTheme="minorHAnsi" w:hAnsiTheme="minorHAnsi" w:cstheme="minorHAnsi"/>
                <w:bCs/>
                <w:color w:val="000000" w:themeColor="text1"/>
              </w:rPr>
              <w:t xml:space="preserve">1.c., KB2.3.SB2., KB2.6.SB2., KB2.6.SB4.). </w:t>
            </w:r>
          </w:p>
          <w:p w14:paraId="4182D3FC" w14:textId="77777777"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
                <w:color w:val="000000" w:themeColor="text1"/>
              </w:rPr>
              <w:t>Sosyal Alan:</w:t>
            </w:r>
          </w:p>
          <w:p w14:paraId="530B5458" w14:textId="15CBADCC" w:rsidR="001B305A" w:rsidRPr="00D23087" w:rsidRDefault="001B305A" w:rsidP="00D23087">
            <w:pPr>
              <w:spacing w:after="200" w:line="276" w:lineRule="auto"/>
              <w:rPr>
                <w:rFonts w:asciiTheme="minorHAnsi" w:hAnsiTheme="minorHAnsi" w:cstheme="minorHAnsi"/>
                <w:bCs/>
                <w:color w:val="000000" w:themeColor="text1"/>
              </w:rPr>
            </w:pPr>
            <w:r w:rsidRPr="00D23087">
              <w:rPr>
                <w:rFonts w:asciiTheme="minorHAnsi" w:hAnsiTheme="minorHAnsi" w:cstheme="minorHAnsi"/>
                <w:bCs/>
                <w:color w:val="000000" w:themeColor="text1"/>
              </w:rPr>
              <w:t>Çocukların dahil oldukları proje gruplarında duygu ve düşüncelerini ifade etmeleri sağlanır (SAB.9.a., E2.3., SDB2.1.SB2., SDB2.1.SB4.). Çocukların proje faaliyetlerine ilişkin görüşlerini açıklamaları sağlanır (SAB.9.b., SAB.9.c.). Grup çalışmalarında iş birliği yapar (SDB2.2.SB1.). Kendine uygun görevleri yapmaya istekli davranarak sorumluluklarını yerine getirir. (D3.4.3., SAB.10.b., D16.3.1., E2.2.). Grup çalışmalarında ihtiyacı olan arkadaşlarına yardım eder (SAB.10.c.). Grup etkinliklerinde karşılaşılan sorunları ifade eder ve benzer sorunları yaşayanları dinler. Paylaşılan sorunların sebebini belirleyip çözüm önerisi üretir (SDB3.3.SB1.) ve ürettiği önerileri arkadaşlarına sunar. Bir probleme ilişkin çözüm önerilerine dair kendisinden farklı görüşler olabileceğini fark edip ifade eder. Bu görüşlerdeki benzerlik ve farklılıkları açıklar (SAB.12.b.). Kişisel temizliğin de gün içerisinde rutin olarak gerçekleştirilmesi gerektiği vurgulanır (OB4.2. SB1.) ve günlük rutin faaliyetler içerisinde el yıkama, diş fırçalama gibi kişisel temizlikle ilgili davranışları gerçekleştirir (D18.1.2.).</w:t>
            </w:r>
          </w:p>
          <w:p w14:paraId="74AFA016" w14:textId="77777777"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
                <w:color w:val="000000" w:themeColor="text1"/>
              </w:rPr>
              <w:t>Hareket ve Sağlık Alanı:</w:t>
            </w:r>
          </w:p>
          <w:p w14:paraId="109D7052" w14:textId="77777777"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Cs/>
                <w:color w:val="000000" w:themeColor="text1"/>
              </w:rPr>
              <w:t>Çocuklar yürüme, koşma, zıplama, sürünme gibi büyük kas becerilerini geliştirebilecekleri, çizgi üzerinde yürüme, tek ayak</w:t>
            </w:r>
            <w:r w:rsidRPr="00D23087">
              <w:rPr>
                <w:rFonts w:asciiTheme="minorHAnsi" w:hAnsiTheme="minorHAnsi" w:cstheme="minorHAnsi"/>
                <w:b/>
                <w:color w:val="000000" w:themeColor="text1"/>
              </w:rPr>
              <w:t xml:space="preserve"> </w:t>
            </w:r>
            <w:r w:rsidRPr="00D23087">
              <w:rPr>
                <w:rFonts w:asciiTheme="minorHAnsi" w:hAnsiTheme="minorHAnsi" w:cstheme="minorHAnsi"/>
                <w:bCs/>
                <w:color w:val="000000" w:themeColor="text1"/>
              </w:rPr>
              <w:t>üzerinde durma gibi denge gerektiren hareketleri ve topa ayağıyla vurma, nesneleri yuvarlama gibi hareketleri yapar (HSAB1.a. HSAB1.b. HSAB1.</w:t>
            </w:r>
            <w:proofErr w:type="gramStart"/>
            <w:r w:rsidRPr="00D23087">
              <w:rPr>
                <w:rFonts w:asciiTheme="minorHAnsi" w:hAnsiTheme="minorHAnsi" w:cstheme="minorHAnsi"/>
                <w:bCs/>
                <w:color w:val="000000" w:themeColor="text1"/>
              </w:rPr>
              <w:t>c. )</w:t>
            </w:r>
            <w:proofErr w:type="gramEnd"/>
            <w:r w:rsidRPr="00D23087">
              <w:rPr>
                <w:rFonts w:asciiTheme="minorHAnsi" w:hAnsiTheme="minorHAnsi" w:cstheme="minorHAnsi"/>
                <w:bCs/>
                <w:color w:val="000000" w:themeColor="text1"/>
              </w:rPr>
              <w:t xml:space="preserve">. Küçük kas becerilerinin desteklenmesi için çocuklar </w:t>
            </w:r>
            <w:proofErr w:type="spellStart"/>
            <w:r w:rsidRPr="00D23087">
              <w:rPr>
                <w:rFonts w:asciiTheme="minorHAnsi" w:hAnsiTheme="minorHAnsi" w:cstheme="minorHAnsi"/>
                <w:bCs/>
                <w:color w:val="000000" w:themeColor="text1"/>
              </w:rPr>
              <w:t>hazırbulunuşluklarına</w:t>
            </w:r>
            <w:proofErr w:type="spellEnd"/>
            <w:r w:rsidRPr="00D23087">
              <w:rPr>
                <w:rFonts w:asciiTheme="minorHAnsi" w:hAnsiTheme="minorHAnsi" w:cstheme="minorHAnsi"/>
                <w:bCs/>
                <w:color w:val="000000" w:themeColor="text1"/>
              </w:rPr>
              <w:t xml:space="preserve"> göre farklı büyüklükteki nesneleri</w:t>
            </w:r>
            <w:r w:rsidRPr="00D23087">
              <w:rPr>
                <w:rFonts w:asciiTheme="minorHAnsi" w:hAnsiTheme="minorHAnsi" w:cstheme="minorHAnsi"/>
                <w:b/>
                <w:color w:val="000000" w:themeColor="text1"/>
              </w:rPr>
              <w:t xml:space="preserve"> </w:t>
            </w:r>
            <w:r w:rsidRPr="00D23087">
              <w:rPr>
                <w:rFonts w:asciiTheme="minorHAnsi" w:hAnsiTheme="minorHAnsi" w:cstheme="minorHAnsi"/>
                <w:bCs/>
                <w:color w:val="000000" w:themeColor="text1"/>
              </w:rPr>
              <w:t xml:space="preserve">parmakları ile tutar, parmaklarını kontrollü kullanır, nesneleri sıkar ve toplar (HSAB.2.a.). İpi delikten geçirir, bağlar, nesneleri yırtar, katlar ya da nesneleri kullanarak boyama yapar (HSAB.2b.). Kıyafetlerinin düğmelerini açıp kapatır, nesneleri kaptan kaba boşaltır (HSAB.2c.). Çocuklar sınıf, salon, bahçe gibi kendileri için hazırlanmış uygun mekânlarda farklı hareket örüntüleri yapar. Büyük kas becerilerini geliştirebilecekleri yer değiştirme hareketleri (HSAB.1.a.), denge hareketleri (HSAB.1.b.), nesne kontrolü gerektiren hareketler yapar (HSAB.1.c., D13.2.3.). Çocuklar büyük kas becerileri gerektiren </w:t>
            </w:r>
            <w:r w:rsidRPr="00D23087">
              <w:rPr>
                <w:rFonts w:asciiTheme="minorHAnsi" w:hAnsiTheme="minorHAnsi" w:cstheme="minorHAnsi"/>
                <w:bCs/>
                <w:color w:val="000000" w:themeColor="text1"/>
              </w:rPr>
              <w:lastRenderedPageBreak/>
              <w:t>hareketler yaparken farklı hız ve tempo değişiklikleri ile vücutlarında nefes alıp vermek, terlemek gibi fizyolojik değişikliklerin meydana geldiğini fark eder ve bu konu hakkında duygu ve düşüncelerini ifade eder (SDB2.1.SB2.). Çocuklara farklı ebat ve özellikte nesneler sunulur (OB4.1.SB1</w:t>
            </w:r>
            <w:proofErr w:type="gramStart"/>
            <w:r w:rsidRPr="00D23087">
              <w:rPr>
                <w:rFonts w:asciiTheme="minorHAnsi" w:hAnsiTheme="minorHAnsi" w:cstheme="minorHAnsi"/>
                <w:bCs/>
                <w:color w:val="000000" w:themeColor="text1"/>
              </w:rPr>
              <w:t>. )</w:t>
            </w:r>
            <w:proofErr w:type="gramEnd"/>
            <w:r w:rsidRPr="00D23087">
              <w:rPr>
                <w:rFonts w:asciiTheme="minorHAnsi" w:hAnsiTheme="minorHAnsi" w:cstheme="minorHAnsi"/>
                <w:bCs/>
                <w:color w:val="000000" w:themeColor="text1"/>
              </w:rPr>
              <w:t>. Çocuklar farklı büyüklükteki nesneleri parmakları ile tutar, parmaklarını kontrollü kullanır, nesneleri sıkar ve toplar (HSAB.2.a.). Çocuklardan ipi delikten geçirmeleri, ipi bağlamaları, nesneleri yırtmaları, katlamaları ya da nesneleri kullanarak boyama yapar (HSAB.2.b.). Çocuklar günlük hayat becerilerini destekleme amacıyla kıyafetlerinin düğmelerini açıp kapatır, nesneleri kaptan kaba boşaltır (HSAB.2.c., SDB1.2.SB5.), hamura ya da kile şekil verir, sök-tak oyunları oynar. (E2.5., HSAB.2.ç.).</w:t>
            </w:r>
            <w:r w:rsidRPr="00D23087">
              <w:rPr>
                <w:rFonts w:asciiTheme="minorHAnsi" w:hAnsiTheme="minorHAnsi" w:cstheme="minorHAnsi"/>
                <w:b/>
                <w:color w:val="000000" w:themeColor="text1"/>
              </w:rPr>
              <w:t xml:space="preserve"> </w:t>
            </w:r>
          </w:p>
          <w:p w14:paraId="02EAA4E0" w14:textId="77777777"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
                <w:color w:val="000000" w:themeColor="text1"/>
              </w:rPr>
              <w:t>Sanat Alanı:</w:t>
            </w:r>
          </w:p>
          <w:p w14:paraId="7EC3E9DB" w14:textId="109D0604"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Cs/>
                <w:color w:val="000000" w:themeColor="text1"/>
              </w:rPr>
              <w:t xml:space="preserve">Yapmaya karar verdiği özgün sanat ürünlerine yönelik kullanacakları materyalleri seçer (SNAB.1.b.) ve bu materyalleri kullanarak sanat etkinliği gerçekleştirir (SNAB.1.c., SNAB.4.a.). Sanat merkezine farklı sanat türlerini ve malzemelerini gösteren görseller ve bunlarla ilişkili olabilecek materyalleri yerleştirebilir. Çocuklar merak ettikleri (E1.1.) ve gerçekleştirmek istedikleri sanat türüne ait estetik kavramlara ilişkin duygu ve düşüncelerini açıkça ifade eder (SDB2.1.SB2., D6.2.1.). Çocuklar sanat merkezinde bulunan kil, pastel boya, </w:t>
            </w:r>
            <w:proofErr w:type="spellStart"/>
            <w:r w:rsidRPr="00D23087">
              <w:rPr>
                <w:rFonts w:asciiTheme="minorHAnsi" w:hAnsiTheme="minorHAnsi" w:cstheme="minorHAnsi"/>
                <w:bCs/>
                <w:color w:val="000000" w:themeColor="text1"/>
              </w:rPr>
              <w:t>guaj</w:t>
            </w:r>
            <w:proofErr w:type="spellEnd"/>
            <w:r w:rsidRPr="00D23087">
              <w:rPr>
                <w:rFonts w:asciiTheme="minorHAnsi" w:hAnsiTheme="minorHAnsi" w:cstheme="minorHAnsi"/>
                <w:bCs/>
                <w:color w:val="000000" w:themeColor="text1"/>
              </w:rPr>
              <w:t xml:space="preserve"> boya, artık materyaller gibi malzemelerin içinden yapmak istedikleri sanat türüne (SNAB.4.a.) ve kullanım amacına uygun materyalleri seçer (KB2.12.SB1.). Çocuklar kırmızı, sarı, mavi renkteki boyalar içerisinden istedikleri bir ana rengi seçer, seçmiş oldukları ana renkteki boya ve diğer malzemelerle sanat</w:t>
            </w:r>
            <w:r w:rsidRPr="00D23087">
              <w:rPr>
                <w:rFonts w:asciiTheme="minorHAnsi" w:hAnsiTheme="minorHAnsi" w:cstheme="minorHAnsi"/>
                <w:b/>
                <w:color w:val="000000" w:themeColor="text1"/>
              </w:rPr>
              <w:t xml:space="preserve"> </w:t>
            </w:r>
            <w:r w:rsidRPr="00D23087">
              <w:rPr>
                <w:rFonts w:asciiTheme="minorHAnsi" w:hAnsiTheme="minorHAnsi" w:cstheme="minorHAnsi"/>
                <w:bCs/>
                <w:color w:val="000000" w:themeColor="text1"/>
              </w:rPr>
              <w:t>uygulamalarını gerçekleştirir (SNAB1.b.).</w:t>
            </w:r>
          </w:p>
          <w:p w14:paraId="3CEF7783" w14:textId="77777777" w:rsidR="001B305A" w:rsidRPr="00D23087" w:rsidRDefault="001B305A" w:rsidP="00D23087">
            <w:pPr>
              <w:spacing w:after="200" w:line="276" w:lineRule="auto"/>
              <w:rPr>
                <w:rFonts w:asciiTheme="minorHAnsi" w:hAnsiTheme="minorHAnsi" w:cstheme="minorHAnsi"/>
                <w:b/>
                <w:color w:val="000000" w:themeColor="text1"/>
              </w:rPr>
            </w:pPr>
            <w:r w:rsidRPr="00D23087">
              <w:rPr>
                <w:rFonts w:asciiTheme="minorHAnsi" w:hAnsiTheme="minorHAnsi" w:cstheme="minorHAnsi"/>
                <w:b/>
                <w:color w:val="000000" w:themeColor="text1"/>
              </w:rPr>
              <w:t>Müzik Alanı:</w:t>
            </w:r>
          </w:p>
          <w:p w14:paraId="0EC47453" w14:textId="49C8BE39" w:rsidR="00360F48" w:rsidRPr="00D23087" w:rsidRDefault="001B305A" w:rsidP="00D23087">
            <w:pPr>
              <w:spacing w:after="200" w:line="276" w:lineRule="auto"/>
              <w:rPr>
                <w:rFonts w:asciiTheme="minorHAnsi" w:hAnsiTheme="minorHAnsi" w:cstheme="minorHAnsi"/>
                <w:bCs/>
                <w:color w:val="000000" w:themeColor="text1"/>
              </w:rPr>
            </w:pPr>
            <w:r w:rsidRPr="00D23087">
              <w:rPr>
                <w:rFonts w:asciiTheme="minorHAnsi" w:hAnsiTheme="minorHAnsi" w:cstheme="minorHAnsi"/>
                <w:bCs/>
                <w:color w:val="000000" w:themeColor="text1"/>
              </w:rPr>
              <w:t>Söyleme becerisiyle ilişkili yaşantı için çocuklardan dinledikleri çocuk şarkıları ve çocuk şarkısı formlarını bireysel ya da iki ayrı grup olarak kendi sesleriyle kalın ve ince, kuvvetli ve hafif biçimde söylemeleri istenir (MSB.3.c., MSB.3.ç., MSB.3.b, E3.2., E3.6., D3.4.4.). Hareket becerisiyle ilişkili yaşantı için çocuklardan dinledikleri çocuk şarkıları eşliğinde kalın ve ince, kuvvetli ve hafif, yavaş ve hızlı kavramlarını hareket ve dansla göstermeleri istenir (MHB.2.b., E1.5., E3.2., D3.4.4</w:t>
            </w:r>
          </w:p>
        </w:tc>
      </w:tr>
      <w:tr w:rsidR="00D23087" w:rsidRPr="00D23087" w14:paraId="6DF3D5D7" w14:textId="77777777" w:rsidTr="004B70B8">
        <w:tc>
          <w:tcPr>
            <w:tcW w:w="9212" w:type="dxa"/>
            <w:gridSpan w:val="2"/>
          </w:tcPr>
          <w:p w14:paraId="5BAF44EB" w14:textId="77777777" w:rsidR="00360F48" w:rsidRPr="00D23087" w:rsidRDefault="00360F48" w:rsidP="004B70B8">
            <w:pPr>
              <w:spacing w:after="200" w:line="276" w:lineRule="auto"/>
              <w:jc w:val="center"/>
              <w:rPr>
                <w:rFonts w:asciiTheme="minorHAnsi" w:eastAsia="Calibri" w:hAnsiTheme="minorHAnsi" w:cstheme="minorHAnsi"/>
                <w:b/>
                <w:bCs/>
                <w:color w:val="000000" w:themeColor="text1"/>
              </w:rPr>
            </w:pPr>
            <w:r w:rsidRPr="00D23087">
              <w:rPr>
                <w:rFonts w:asciiTheme="minorHAnsi" w:hAnsiTheme="minorHAnsi" w:cstheme="minorHAnsi"/>
                <w:b/>
                <w:bCs/>
                <w:color w:val="000000" w:themeColor="text1"/>
              </w:rPr>
              <w:lastRenderedPageBreak/>
              <w:t>FARKLILAŞTIRMA</w:t>
            </w:r>
          </w:p>
        </w:tc>
      </w:tr>
      <w:tr w:rsidR="00D23087" w:rsidRPr="00D23087" w14:paraId="09EBCDDB" w14:textId="77777777" w:rsidTr="004B70B8">
        <w:tc>
          <w:tcPr>
            <w:tcW w:w="2235" w:type="dxa"/>
          </w:tcPr>
          <w:p w14:paraId="3E5F9D94"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752D15FF" w14:textId="77777777" w:rsidR="00360F48" w:rsidRPr="00D23087" w:rsidRDefault="00360F48" w:rsidP="004B70B8">
            <w:pPr>
              <w:spacing w:after="200" w:line="276" w:lineRule="auto"/>
              <w:jc w:val="center"/>
              <w:rPr>
                <w:rFonts w:asciiTheme="minorHAnsi" w:hAnsiTheme="minorHAnsi" w:cstheme="minorHAnsi"/>
                <w:color w:val="000000" w:themeColor="text1"/>
              </w:rPr>
            </w:pPr>
            <w:r w:rsidRPr="00D23087">
              <w:rPr>
                <w:rFonts w:asciiTheme="minorHAnsi" w:hAnsiTheme="minorHAnsi" w:cstheme="minorHAnsi"/>
                <w:b/>
                <w:bCs/>
                <w:color w:val="000000" w:themeColor="text1"/>
              </w:rPr>
              <w:lastRenderedPageBreak/>
              <w:t>ZENGİNLEŞTİRME</w:t>
            </w:r>
          </w:p>
        </w:tc>
        <w:tc>
          <w:tcPr>
            <w:tcW w:w="6977" w:type="dxa"/>
          </w:tcPr>
          <w:p w14:paraId="5DB1D2AB" w14:textId="06E52702" w:rsidR="00360F48" w:rsidRPr="00D23087" w:rsidRDefault="00360F48" w:rsidP="004B70B8">
            <w:pPr>
              <w:spacing w:after="200" w:line="276" w:lineRule="auto"/>
              <w:rPr>
                <w:rFonts w:asciiTheme="minorHAnsi" w:eastAsia="Calibri" w:hAnsiTheme="minorHAnsi" w:cstheme="minorHAnsi"/>
                <w:b/>
                <w:color w:val="000000" w:themeColor="text1"/>
              </w:rPr>
            </w:pPr>
            <w:r w:rsidRPr="00D23087">
              <w:rPr>
                <w:rFonts w:asciiTheme="minorHAnsi" w:hAnsiTheme="minorHAnsi" w:cstheme="minorHAnsi"/>
                <w:color w:val="000000" w:themeColor="text1"/>
                <w:shd w:val="clear" w:color="auto" w:fill="FFFFFF"/>
              </w:rPr>
              <w:lastRenderedPageBreak/>
              <w:t xml:space="preserve">Çocukların bireysel öğrenme stillerini, hızlarını ve yeteneklerini göz önünde bulundurarak farklı etkinlikler tasarlanır. Her bir etkinlik, </w:t>
            </w:r>
            <w:r w:rsidRPr="00D23087">
              <w:rPr>
                <w:rFonts w:asciiTheme="minorHAnsi" w:hAnsiTheme="minorHAnsi" w:cstheme="minorHAnsi"/>
                <w:color w:val="000000" w:themeColor="text1"/>
                <w:shd w:val="clear" w:color="auto" w:fill="FFFFFF"/>
              </w:rPr>
              <w:lastRenderedPageBreak/>
              <w:t>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w:t>
            </w:r>
            <w:r w:rsidR="00D23087">
              <w:rPr>
                <w:rFonts w:asciiTheme="minorHAnsi" w:hAnsiTheme="minorHAnsi" w:cstheme="minorHAnsi"/>
                <w:color w:val="000000" w:themeColor="text1"/>
                <w:shd w:val="clear" w:color="auto" w:fill="FFFFFF"/>
              </w:rPr>
              <w:t xml:space="preserve"> </w:t>
            </w:r>
            <w:r w:rsidRPr="00D23087">
              <w:rPr>
                <w:rFonts w:asciiTheme="minorHAnsi" w:hAnsiTheme="minorHAnsi" w:cstheme="minorHAnsi"/>
                <w:color w:val="000000" w:themeColor="text1"/>
                <w:shd w:val="clear" w:color="auto" w:fill="FFFFFF"/>
              </w:rPr>
              <w:t>potansiyelleri en üst düzeye çıkarılmaya çalışılır.</w:t>
            </w:r>
          </w:p>
        </w:tc>
      </w:tr>
      <w:tr w:rsidR="00D23087" w:rsidRPr="00D23087" w14:paraId="0094FF88" w14:textId="77777777" w:rsidTr="004B70B8">
        <w:tc>
          <w:tcPr>
            <w:tcW w:w="2235" w:type="dxa"/>
          </w:tcPr>
          <w:p w14:paraId="3644F4F8"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0E76A098"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p>
          <w:p w14:paraId="77FB9A2B"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r w:rsidRPr="00D23087">
              <w:rPr>
                <w:rFonts w:asciiTheme="minorHAnsi" w:hAnsiTheme="minorHAnsi" w:cstheme="minorHAnsi"/>
                <w:b/>
                <w:bCs/>
                <w:color w:val="000000" w:themeColor="text1"/>
              </w:rPr>
              <w:t>DESTEKLEME</w:t>
            </w:r>
          </w:p>
          <w:p w14:paraId="0A56513F" w14:textId="77777777" w:rsidR="00360F48" w:rsidRPr="00D23087" w:rsidRDefault="00360F48" w:rsidP="004B70B8">
            <w:pPr>
              <w:spacing w:after="200" w:line="276" w:lineRule="auto"/>
              <w:jc w:val="center"/>
              <w:rPr>
                <w:rFonts w:asciiTheme="minorHAnsi" w:hAnsiTheme="minorHAnsi" w:cstheme="minorHAnsi"/>
                <w:color w:val="000000" w:themeColor="text1"/>
              </w:rPr>
            </w:pPr>
          </w:p>
        </w:tc>
        <w:tc>
          <w:tcPr>
            <w:tcW w:w="6977" w:type="dxa"/>
          </w:tcPr>
          <w:p w14:paraId="2C778779" w14:textId="4C6D0B43" w:rsidR="00360F48" w:rsidRPr="00D23087" w:rsidRDefault="00360F48" w:rsidP="004B70B8">
            <w:pPr>
              <w:spacing w:after="200" w:line="276" w:lineRule="auto"/>
              <w:rPr>
                <w:rFonts w:asciiTheme="minorHAnsi" w:eastAsia="Calibri" w:hAnsiTheme="minorHAnsi" w:cstheme="minorHAnsi"/>
                <w:b/>
                <w:color w:val="000000" w:themeColor="text1"/>
              </w:rPr>
            </w:pPr>
            <w:r w:rsidRPr="00D23087">
              <w:rPr>
                <w:rFonts w:asciiTheme="minorHAnsi" w:hAnsiTheme="minorHAnsi" w:cstheme="minorHAnsi"/>
                <w:color w:val="000000" w:themeColor="text1"/>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D23087" w:rsidRPr="00D23087" w14:paraId="5B03C1D0" w14:textId="77777777" w:rsidTr="004B70B8">
        <w:tc>
          <w:tcPr>
            <w:tcW w:w="2235" w:type="dxa"/>
          </w:tcPr>
          <w:p w14:paraId="6F1BBE53" w14:textId="77777777" w:rsidR="00360F48" w:rsidRPr="00D23087" w:rsidRDefault="00360F48" w:rsidP="004B70B8">
            <w:pPr>
              <w:spacing w:after="200" w:line="276" w:lineRule="auto"/>
              <w:rPr>
                <w:rFonts w:asciiTheme="minorHAnsi" w:hAnsiTheme="minorHAnsi" w:cstheme="minorHAnsi"/>
                <w:b/>
                <w:bCs/>
                <w:color w:val="000000" w:themeColor="text1"/>
              </w:rPr>
            </w:pPr>
          </w:p>
          <w:p w14:paraId="16615FA8" w14:textId="77777777" w:rsidR="00360F48" w:rsidRPr="00D23087" w:rsidRDefault="00360F48" w:rsidP="004B70B8">
            <w:pPr>
              <w:spacing w:after="200" w:line="276" w:lineRule="auto"/>
              <w:rPr>
                <w:rFonts w:asciiTheme="minorHAnsi" w:hAnsiTheme="minorHAnsi" w:cstheme="minorHAnsi"/>
                <w:b/>
                <w:bCs/>
                <w:color w:val="000000" w:themeColor="text1"/>
              </w:rPr>
            </w:pPr>
          </w:p>
          <w:p w14:paraId="309F6575" w14:textId="77777777" w:rsidR="00360F48" w:rsidRPr="00D23087" w:rsidRDefault="00360F48" w:rsidP="004B70B8">
            <w:pPr>
              <w:spacing w:after="200" w:line="276" w:lineRule="auto"/>
              <w:rPr>
                <w:rFonts w:asciiTheme="minorHAnsi" w:hAnsiTheme="minorHAnsi" w:cstheme="minorHAnsi"/>
                <w:b/>
                <w:bCs/>
                <w:color w:val="000000" w:themeColor="text1"/>
              </w:rPr>
            </w:pPr>
          </w:p>
          <w:p w14:paraId="6E040089" w14:textId="77777777" w:rsidR="00360F48" w:rsidRPr="00D23087" w:rsidRDefault="00360F48" w:rsidP="004B70B8">
            <w:pPr>
              <w:spacing w:after="200" w:line="276" w:lineRule="auto"/>
              <w:rPr>
                <w:rFonts w:asciiTheme="minorHAnsi" w:hAnsiTheme="minorHAnsi" w:cstheme="minorHAnsi"/>
                <w:b/>
                <w:bCs/>
                <w:color w:val="000000" w:themeColor="text1"/>
              </w:rPr>
            </w:pPr>
          </w:p>
          <w:p w14:paraId="2A95691A" w14:textId="77777777" w:rsidR="00360F48" w:rsidRPr="00D23087" w:rsidRDefault="00360F48" w:rsidP="004B70B8">
            <w:pPr>
              <w:spacing w:after="200" w:line="276" w:lineRule="auto"/>
              <w:rPr>
                <w:rFonts w:asciiTheme="minorHAnsi" w:hAnsiTheme="minorHAnsi" w:cstheme="minorHAnsi"/>
                <w:b/>
                <w:bCs/>
                <w:color w:val="000000" w:themeColor="text1"/>
              </w:rPr>
            </w:pPr>
          </w:p>
          <w:p w14:paraId="40EDE27C" w14:textId="77777777" w:rsidR="00360F48" w:rsidRPr="00D23087" w:rsidRDefault="00360F48" w:rsidP="004B70B8">
            <w:pPr>
              <w:spacing w:after="200" w:line="276" w:lineRule="auto"/>
              <w:jc w:val="center"/>
              <w:rPr>
                <w:rFonts w:asciiTheme="minorHAnsi" w:hAnsiTheme="minorHAnsi" w:cstheme="minorHAnsi"/>
                <w:b/>
                <w:bCs/>
                <w:color w:val="000000" w:themeColor="text1"/>
              </w:rPr>
            </w:pPr>
            <w:r w:rsidRPr="00D23087">
              <w:rPr>
                <w:rFonts w:asciiTheme="minorHAnsi" w:hAnsiTheme="minorHAnsi" w:cstheme="minorHAnsi"/>
                <w:b/>
                <w:bCs/>
                <w:color w:val="000000" w:themeColor="text1"/>
              </w:rPr>
              <w:t>AİLE/ TOPLUM KATILIMI</w:t>
            </w:r>
          </w:p>
        </w:tc>
        <w:tc>
          <w:tcPr>
            <w:tcW w:w="6977" w:type="dxa"/>
          </w:tcPr>
          <w:p w14:paraId="0116994D" w14:textId="0E55E774" w:rsidR="00360F48" w:rsidRPr="00D23087" w:rsidRDefault="00360F48" w:rsidP="004B70B8">
            <w:pPr>
              <w:spacing w:after="200" w:line="276" w:lineRule="auto"/>
              <w:rPr>
                <w:rFonts w:asciiTheme="minorHAnsi" w:eastAsia="Calibri" w:hAnsiTheme="minorHAnsi" w:cstheme="minorHAnsi"/>
                <w:b/>
                <w:color w:val="000000" w:themeColor="text1"/>
              </w:rPr>
            </w:pPr>
            <w:r w:rsidRPr="00D23087">
              <w:rPr>
                <w:rFonts w:asciiTheme="minorHAnsi" w:hAnsiTheme="minorHAnsi" w:cstheme="minorHAnsi"/>
                <w:color w:val="000000" w:themeColor="text1"/>
                <w:shd w:val="clear" w:color="auto" w:fill="FFFFFF"/>
              </w:rPr>
              <w:t>Ailelere </w:t>
            </w:r>
            <w:r w:rsidRPr="00D23087">
              <w:rPr>
                <w:rStyle w:val="Gl"/>
                <w:rFonts w:asciiTheme="minorHAnsi" w:hAnsiTheme="minorHAnsi" w:cstheme="minorHAnsi"/>
                <w:color w:val="000000" w:themeColor="text1"/>
                <w:shd w:val="clear" w:color="auto" w:fill="FFFFFF"/>
              </w:rPr>
              <w:t>“haber mektubu”</w:t>
            </w:r>
            <w:r w:rsidRPr="00D23087">
              <w:rPr>
                <w:rFonts w:asciiTheme="minorHAnsi" w:hAnsiTheme="minorHAnsi" w:cstheme="minorHAnsi"/>
                <w:color w:val="000000" w:themeColor="text1"/>
                <w:shd w:val="clear" w:color="auto" w:fill="FFFFFF"/>
              </w:rPr>
              <w:t> veya</w:t>
            </w:r>
            <w:r w:rsidRPr="00D23087">
              <w:rPr>
                <w:rStyle w:val="Gl"/>
                <w:rFonts w:asciiTheme="minorHAnsi" w:hAnsiTheme="minorHAnsi" w:cstheme="minorHAnsi"/>
                <w:color w:val="000000" w:themeColor="text1"/>
                <w:shd w:val="clear" w:color="auto" w:fill="FFFFFF"/>
              </w:rPr>
              <w:t> “internet temelli uygulamalar”</w:t>
            </w:r>
            <w:r w:rsidRPr="00D23087">
              <w:rPr>
                <w:rFonts w:asciiTheme="minorHAnsi" w:hAnsiTheme="minorHAnsi" w:cstheme="minorHAnsi"/>
                <w:color w:val="000000" w:themeColor="text1"/>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D23087">
              <w:rPr>
                <w:rStyle w:val="Gl"/>
                <w:rFonts w:asciiTheme="minorHAnsi" w:hAnsiTheme="minorHAnsi" w:cstheme="minorHAnsi"/>
                <w:color w:val="000000" w:themeColor="text1"/>
                <w:shd w:val="clear" w:color="auto" w:fill="FFFFFF"/>
              </w:rPr>
              <w:t>“bülten”</w:t>
            </w:r>
            <w:r w:rsidRPr="00D23087">
              <w:rPr>
                <w:rFonts w:asciiTheme="minorHAnsi" w:hAnsiTheme="minorHAnsi" w:cstheme="minorHAnsi"/>
                <w:color w:val="000000" w:themeColor="text1"/>
                <w:shd w:val="clear" w:color="auto" w:fill="FFFFFF"/>
              </w:rPr>
              <w:t> hazırlanır. Sınıfta yapılan tüm çalışmalar çocuklarla değerlendirilerek seçilir ve </w:t>
            </w:r>
            <w:r w:rsidRPr="00D23087">
              <w:rPr>
                <w:rStyle w:val="Gl"/>
                <w:rFonts w:asciiTheme="minorHAnsi" w:hAnsiTheme="minorHAnsi" w:cstheme="minorHAnsi"/>
                <w:color w:val="000000" w:themeColor="text1"/>
                <w:shd w:val="clear" w:color="auto" w:fill="FFFFFF"/>
              </w:rPr>
              <w:t>“portfolyo dosyasına”</w:t>
            </w:r>
            <w:r w:rsidRPr="00D23087">
              <w:rPr>
                <w:rFonts w:asciiTheme="minorHAnsi" w:hAnsiTheme="minorHAnsi" w:cstheme="minorHAnsi"/>
                <w:color w:val="000000" w:themeColor="text1"/>
                <w:shd w:val="clear" w:color="auto" w:fill="FFFFFF"/>
              </w:rPr>
              <w:t> konmaya devam edilir. Grup toplantısında ev ziyaretleri hakkında bilgi verildikten ve ailelerle bireysel görüşmeler tamamlandıktan sonra</w:t>
            </w:r>
            <w:r w:rsidRPr="00D23087">
              <w:rPr>
                <w:rStyle w:val="Gl"/>
                <w:rFonts w:asciiTheme="minorHAnsi" w:hAnsiTheme="minorHAnsi" w:cstheme="minorHAnsi"/>
                <w:color w:val="000000" w:themeColor="text1"/>
                <w:shd w:val="clear" w:color="auto" w:fill="FFFFFF"/>
              </w:rPr>
              <w:t> “ev ziyaretleri”</w:t>
            </w:r>
            <w:r w:rsidRPr="00D23087">
              <w:rPr>
                <w:rFonts w:asciiTheme="minorHAnsi" w:hAnsiTheme="minorHAnsi" w:cstheme="minorHAnsi"/>
                <w:color w:val="000000" w:themeColor="text1"/>
                <w:shd w:val="clear" w:color="auto" w:fill="FFFFFF"/>
              </w:rPr>
              <w:t> planlanmalıdır. Yapılan plan doğrultusunda ev ziyaretleri yapılmaya başlanılır. Ailelerin ihtiyaçları doğrultusunda uzman kişiler okula davet edilerek </w:t>
            </w:r>
            <w:r w:rsidRPr="00D23087">
              <w:rPr>
                <w:rStyle w:val="Gl"/>
                <w:rFonts w:asciiTheme="minorHAnsi" w:hAnsiTheme="minorHAnsi" w:cstheme="minorHAnsi"/>
                <w:color w:val="000000" w:themeColor="text1"/>
                <w:shd w:val="clear" w:color="auto" w:fill="FFFFFF"/>
              </w:rPr>
              <w:t>“konferans”</w:t>
            </w:r>
            <w:r w:rsidRPr="00D23087">
              <w:rPr>
                <w:rFonts w:asciiTheme="minorHAnsi" w:hAnsiTheme="minorHAnsi" w:cstheme="minorHAnsi"/>
                <w:color w:val="000000" w:themeColor="text1"/>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D23087">
              <w:rPr>
                <w:rStyle w:val="Gl"/>
                <w:rFonts w:asciiTheme="minorHAnsi" w:hAnsiTheme="minorHAnsi" w:cstheme="minorHAnsi"/>
                <w:color w:val="000000" w:themeColor="text1"/>
                <w:shd w:val="clear" w:color="auto" w:fill="FFFFFF"/>
              </w:rPr>
              <w:t>“Anekdot Kayıt Formları”</w:t>
            </w:r>
            <w:r w:rsidRPr="00D23087">
              <w:rPr>
                <w:rFonts w:asciiTheme="minorHAnsi" w:hAnsiTheme="minorHAnsi" w:cstheme="minorHAnsi"/>
                <w:color w:val="000000" w:themeColor="text1"/>
                <w:shd w:val="clear" w:color="auto" w:fill="FFFFFF"/>
              </w:rPr>
              <w:t> ve </w:t>
            </w:r>
            <w:r w:rsidRPr="00D23087">
              <w:rPr>
                <w:rStyle w:val="Gl"/>
                <w:rFonts w:asciiTheme="minorHAnsi" w:hAnsiTheme="minorHAnsi" w:cstheme="minorHAnsi"/>
                <w:color w:val="000000" w:themeColor="text1"/>
                <w:shd w:val="clear" w:color="auto" w:fill="FFFFFF"/>
              </w:rPr>
              <w:t>“Beceri Gözlem Formu”</w:t>
            </w:r>
            <w:r w:rsidRPr="00D23087">
              <w:rPr>
                <w:rFonts w:asciiTheme="minorHAnsi" w:hAnsiTheme="minorHAnsi" w:cstheme="minorHAnsi"/>
                <w:color w:val="000000" w:themeColor="text1"/>
                <w:shd w:val="clear" w:color="auto" w:fill="FFFFFF"/>
              </w:rPr>
              <w:t> doldurulur. Öğrenme Kanıtları (Değerlendirme) bölümü çocukların beceri edinim süreci, programın değerlendirilmesi ve öğretmenin kendisini değerlendirmesi amacıyla doldurulur</w:t>
            </w:r>
          </w:p>
        </w:tc>
      </w:tr>
    </w:tbl>
    <w:p w14:paraId="3B8D9354" w14:textId="77777777" w:rsidR="00BA1B4D" w:rsidRDefault="00BA1B4D" w:rsidP="00D23087">
      <w:pPr>
        <w:spacing w:after="200" w:line="276" w:lineRule="auto"/>
        <w:jc w:val="center"/>
        <w:rPr>
          <w:rFonts w:eastAsia="Calibri" w:cstheme="minorHAnsi"/>
          <w:b/>
          <w:sz w:val="24"/>
          <w:szCs w:val="24"/>
        </w:rPr>
      </w:pPr>
    </w:p>
    <w:p w14:paraId="2D8AFC89" w14:textId="77777777" w:rsidR="00BA1B4D" w:rsidRDefault="00BA1B4D">
      <w:pPr>
        <w:rPr>
          <w:rFonts w:eastAsia="Calibri" w:cstheme="minorHAnsi"/>
          <w:b/>
          <w:sz w:val="24"/>
          <w:szCs w:val="24"/>
        </w:rPr>
      </w:pPr>
      <w:r>
        <w:rPr>
          <w:rFonts w:eastAsia="Calibri" w:cstheme="minorHAnsi"/>
          <w:b/>
          <w:sz w:val="24"/>
          <w:szCs w:val="24"/>
        </w:rPr>
        <w:br w:type="page"/>
      </w:r>
    </w:p>
    <w:p w14:paraId="48099825" w14:textId="4159CFF0" w:rsidR="00C11FDB" w:rsidRPr="00607F78" w:rsidRDefault="00C11FDB" w:rsidP="00D23087">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31E91BE" w14:textId="1690D93B"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692E85" w:rsidRPr="00D23087">
        <w:rPr>
          <w:rFonts w:eastAsia="Calibri" w:cstheme="minorHAnsi"/>
          <w:b/>
          <w:bCs/>
          <w:sz w:val="24"/>
          <w:szCs w:val="24"/>
        </w:rPr>
        <w:t>03</w:t>
      </w:r>
      <w:r w:rsidRPr="00D23087">
        <w:rPr>
          <w:rFonts w:eastAsia="Calibri" w:cstheme="minorHAnsi"/>
          <w:b/>
          <w:bCs/>
          <w:sz w:val="24"/>
          <w:szCs w:val="24"/>
        </w:rPr>
        <w:t>.</w:t>
      </w:r>
      <w:r w:rsidR="00692E85" w:rsidRPr="00D23087">
        <w:rPr>
          <w:rFonts w:eastAsia="Calibri" w:cstheme="minorHAnsi"/>
          <w:b/>
          <w:bCs/>
          <w:sz w:val="24"/>
          <w:szCs w:val="24"/>
        </w:rPr>
        <w:t>11</w:t>
      </w:r>
      <w:r w:rsidRPr="00D23087">
        <w:rPr>
          <w:rFonts w:eastAsia="Calibri" w:cstheme="minorHAnsi"/>
          <w:b/>
          <w:bCs/>
          <w:sz w:val="24"/>
          <w:szCs w:val="24"/>
        </w:rPr>
        <w:t>.2025</w:t>
      </w:r>
    </w:p>
    <w:p w14:paraId="36C9F8BF"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66BE4574" w14:textId="77777777" w:rsidTr="004B70B8">
        <w:tc>
          <w:tcPr>
            <w:tcW w:w="2093" w:type="dxa"/>
          </w:tcPr>
          <w:p w14:paraId="7D587F3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7164EC8"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3DD91FCE"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DA5F0CF"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2142045"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926E690"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467E094"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5DDB580" w14:textId="72FC75C2" w:rsidR="00F83BD1" w:rsidRPr="00607F78" w:rsidRDefault="00F83BD1"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1F831ABC"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D705012" w14:textId="5A3E770E" w:rsidR="005A03EC" w:rsidRPr="00D23087" w:rsidRDefault="00F83BD1" w:rsidP="005A03E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6EC66960" w14:textId="12DA46FA" w:rsidR="005A03EC" w:rsidRPr="00607F78" w:rsidRDefault="005A03EC" w:rsidP="005A03EC">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Hareket ve Sağlık Alanı:</w:t>
            </w:r>
          </w:p>
          <w:p w14:paraId="4CC57977" w14:textId="77777777" w:rsidR="005A03EC" w:rsidRPr="00607F78" w:rsidRDefault="005A03EC" w:rsidP="005A03E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HSAB1.1. Büyük Kas Becerileri</w:t>
            </w:r>
          </w:p>
          <w:p w14:paraId="6BDCA8C3" w14:textId="296A3D5D" w:rsidR="005A03EC" w:rsidRPr="00D23087" w:rsidRDefault="005A03EC" w:rsidP="005A03E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HSAB2.4. Temizlik Becerileri</w:t>
            </w:r>
          </w:p>
          <w:p w14:paraId="2C31CB31" w14:textId="2679345B" w:rsidR="005A03EC" w:rsidRPr="00607F78" w:rsidRDefault="005A03EC" w:rsidP="005A03EC">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Sanat Alanı:</w:t>
            </w:r>
          </w:p>
          <w:p w14:paraId="5B59B984" w14:textId="6BC0D420" w:rsidR="005A03EC" w:rsidRPr="00D23087" w:rsidRDefault="005A03EC" w:rsidP="005A03E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SNAB4. Sanatsal Uygulama Yapma</w:t>
            </w:r>
          </w:p>
          <w:p w14:paraId="4F03B81D" w14:textId="5AE195F9" w:rsidR="005A03EC" w:rsidRPr="00607F78" w:rsidRDefault="005A03EC" w:rsidP="005A03EC">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üzik Alanı:</w:t>
            </w:r>
          </w:p>
          <w:p w14:paraId="56DC9147" w14:textId="1B43514B" w:rsidR="00C11FDB" w:rsidRPr="00607F78" w:rsidRDefault="005A03EC" w:rsidP="005A03E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DB1.1.Dinleme/ İzleme</w:t>
            </w:r>
          </w:p>
        </w:tc>
      </w:tr>
      <w:tr w:rsidR="00C11FDB" w:rsidRPr="00607F78" w14:paraId="1EE9790F" w14:textId="77777777" w:rsidTr="004B70B8">
        <w:tc>
          <w:tcPr>
            <w:tcW w:w="2093" w:type="dxa"/>
          </w:tcPr>
          <w:p w14:paraId="2C7B6C3A" w14:textId="77777777" w:rsidR="00C11FDB" w:rsidRPr="00607F78" w:rsidRDefault="00C11FDB" w:rsidP="004B70B8">
            <w:pPr>
              <w:spacing w:after="200" w:line="276" w:lineRule="auto"/>
              <w:jc w:val="both"/>
              <w:rPr>
                <w:rFonts w:asciiTheme="minorHAnsi" w:eastAsia="Calibri" w:hAnsiTheme="minorHAnsi" w:cstheme="minorHAnsi"/>
                <w:b/>
                <w:bCs/>
              </w:rPr>
            </w:pPr>
          </w:p>
          <w:p w14:paraId="15F3B4EE"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0A64A42" w14:textId="77777777" w:rsidR="005A03EC" w:rsidRPr="00607F78" w:rsidRDefault="00C11FDB" w:rsidP="005A03E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5A03EC" w:rsidRPr="00607F78">
              <w:rPr>
                <w:rFonts w:asciiTheme="minorHAnsi" w:eastAsia="Calibri" w:hAnsiTheme="minorHAnsi" w:cstheme="minorHAnsi"/>
                <w:kern w:val="3"/>
                <w:lang w:bidi="hi-IN"/>
              </w:rPr>
              <w:t>KB1.6 Seçmek</w:t>
            </w:r>
          </w:p>
          <w:p w14:paraId="767B9CF7" w14:textId="77777777" w:rsidR="005A03EC" w:rsidRPr="00607F78" w:rsidRDefault="005A03EC" w:rsidP="005A03E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4170C95B" w14:textId="1751C72E" w:rsidR="00911053" w:rsidRPr="00607F78" w:rsidRDefault="005A03EC" w:rsidP="006F43E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C11FDB" w:rsidRPr="00607F78" w14:paraId="01DA7FCE" w14:textId="77777777" w:rsidTr="004B70B8">
        <w:tc>
          <w:tcPr>
            <w:tcW w:w="2093" w:type="dxa"/>
          </w:tcPr>
          <w:p w14:paraId="7DD5F57C" w14:textId="77777777" w:rsidR="00C11FDB" w:rsidRPr="00607F78" w:rsidRDefault="00C11FDB" w:rsidP="004B70B8">
            <w:pPr>
              <w:spacing w:after="200" w:line="276" w:lineRule="auto"/>
              <w:jc w:val="both"/>
              <w:rPr>
                <w:rFonts w:asciiTheme="minorHAnsi" w:eastAsia="Calibri" w:hAnsiTheme="minorHAnsi" w:cstheme="minorHAnsi"/>
                <w:b/>
                <w:bCs/>
              </w:rPr>
            </w:pPr>
          </w:p>
          <w:p w14:paraId="1437895D"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B37530F" w14:textId="77777777" w:rsidR="005A03EC" w:rsidRPr="00607F78" w:rsidRDefault="005A03EC" w:rsidP="00D23087">
            <w:pPr>
              <w:rPr>
                <w:rFonts w:asciiTheme="minorHAnsi" w:eastAsia="Calibri" w:hAnsiTheme="minorHAnsi" w:cstheme="minorHAnsi"/>
              </w:rPr>
            </w:pPr>
            <w:r w:rsidRPr="00607F78">
              <w:rPr>
                <w:rFonts w:asciiTheme="minorHAnsi" w:eastAsia="Calibri" w:hAnsiTheme="minorHAnsi" w:cstheme="minorHAnsi"/>
              </w:rPr>
              <w:t>E2. Sosyal Eğilimler</w:t>
            </w:r>
          </w:p>
          <w:p w14:paraId="347A2A1C" w14:textId="77777777" w:rsidR="005A03EC" w:rsidRPr="00607F78" w:rsidRDefault="005A03EC" w:rsidP="00D23087">
            <w:pPr>
              <w:rPr>
                <w:rFonts w:asciiTheme="minorHAnsi" w:eastAsia="Calibri" w:hAnsiTheme="minorHAnsi" w:cstheme="minorHAnsi"/>
              </w:rPr>
            </w:pPr>
            <w:r w:rsidRPr="00607F78">
              <w:rPr>
                <w:rFonts w:asciiTheme="minorHAnsi" w:eastAsia="Calibri" w:hAnsiTheme="minorHAnsi" w:cstheme="minorHAnsi"/>
              </w:rPr>
              <w:t>E2.1. Empati</w:t>
            </w:r>
          </w:p>
          <w:p w14:paraId="4DAE4ED6" w14:textId="77777777" w:rsidR="005A03EC" w:rsidRPr="00607F78" w:rsidRDefault="005A03EC" w:rsidP="00D23087">
            <w:pPr>
              <w:rPr>
                <w:rFonts w:asciiTheme="minorHAnsi" w:eastAsia="Calibri" w:hAnsiTheme="minorHAnsi" w:cstheme="minorHAnsi"/>
              </w:rPr>
            </w:pPr>
          </w:p>
          <w:p w14:paraId="33133957" w14:textId="77777777" w:rsidR="005A03EC" w:rsidRPr="00607F78" w:rsidRDefault="005A03EC" w:rsidP="00D23087">
            <w:pPr>
              <w:rPr>
                <w:rFonts w:asciiTheme="minorHAnsi" w:eastAsia="Calibri" w:hAnsiTheme="minorHAnsi" w:cstheme="minorHAnsi"/>
              </w:rPr>
            </w:pPr>
            <w:r w:rsidRPr="00607F78">
              <w:rPr>
                <w:rFonts w:asciiTheme="minorHAnsi" w:eastAsia="Calibri" w:hAnsiTheme="minorHAnsi" w:cstheme="minorHAnsi"/>
              </w:rPr>
              <w:t>E2.2. Sorumluluk</w:t>
            </w:r>
          </w:p>
          <w:p w14:paraId="038B9108" w14:textId="77777777" w:rsidR="005A03EC" w:rsidRPr="00607F78" w:rsidRDefault="005A03EC" w:rsidP="00D23087">
            <w:pPr>
              <w:rPr>
                <w:rFonts w:asciiTheme="minorHAnsi" w:eastAsia="Calibri" w:hAnsiTheme="minorHAnsi" w:cstheme="minorHAnsi"/>
              </w:rPr>
            </w:pPr>
          </w:p>
          <w:p w14:paraId="1C478BE4" w14:textId="77777777" w:rsidR="005A03EC" w:rsidRPr="00607F78" w:rsidRDefault="005A03EC" w:rsidP="00D23087">
            <w:pPr>
              <w:rPr>
                <w:rFonts w:asciiTheme="minorHAnsi" w:eastAsia="Calibri" w:hAnsiTheme="minorHAnsi" w:cstheme="minorHAnsi"/>
              </w:rPr>
            </w:pPr>
            <w:r w:rsidRPr="00607F78">
              <w:rPr>
                <w:rFonts w:asciiTheme="minorHAnsi" w:eastAsia="Calibri" w:hAnsiTheme="minorHAnsi" w:cstheme="minorHAnsi"/>
              </w:rPr>
              <w:t>E2.3. Girişkenlik</w:t>
            </w:r>
          </w:p>
          <w:p w14:paraId="7FCE7534" w14:textId="77777777" w:rsidR="005A03EC" w:rsidRPr="00607F78" w:rsidRDefault="005A03EC" w:rsidP="00D23087">
            <w:pPr>
              <w:rPr>
                <w:rFonts w:asciiTheme="minorHAnsi" w:eastAsia="Calibri" w:hAnsiTheme="minorHAnsi" w:cstheme="minorHAnsi"/>
              </w:rPr>
            </w:pPr>
          </w:p>
          <w:p w14:paraId="2E7341C1" w14:textId="77777777" w:rsidR="005A03EC" w:rsidRPr="00607F78" w:rsidRDefault="005A03EC" w:rsidP="00D23087">
            <w:pPr>
              <w:rPr>
                <w:rFonts w:asciiTheme="minorHAnsi" w:eastAsia="Calibri" w:hAnsiTheme="minorHAnsi" w:cstheme="minorHAnsi"/>
              </w:rPr>
            </w:pPr>
            <w:r w:rsidRPr="00607F78">
              <w:rPr>
                <w:rFonts w:asciiTheme="minorHAnsi" w:eastAsia="Calibri" w:hAnsiTheme="minorHAnsi" w:cstheme="minorHAnsi"/>
              </w:rPr>
              <w:t>E2.4. Güven</w:t>
            </w:r>
          </w:p>
          <w:p w14:paraId="16AE5851" w14:textId="77777777" w:rsidR="005A03EC" w:rsidRPr="00607F78" w:rsidRDefault="005A03EC" w:rsidP="00D23087">
            <w:pPr>
              <w:rPr>
                <w:rFonts w:asciiTheme="minorHAnsi" w:eastAsia="Calibri" w:hAnsiTheme="minorHAnsi" w:cstheme="minorHAnsi"/>
              </w:rPr>
            </w:pPr>
          </w:p>
          <w:p w14:paraId="319D7D3E" w14:textId="397ECEAD" w:rsidR="00C11FDB" w:rsidRPr="00607F78" w:rsidRDefault="005A03EC" w:rsidP="00D23087">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C11FDB" w:rsidRPr="00607F78" w14:paraId="766555AF" w14:textId="77777777" w:rsidTr="004B70B8">
        <w:tc>
          <w:tcPr>
            <w:tcW w:w="9212" w:type="dxa"/>
            <w:gridSpan w:val="2"/>
          </w:tcPr>
          <w:p w14:paraId="3665B1DE"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54E08E36" w14:textId="77777777" w:rsidTr="004B70B8">
        <w:tc>
          <w:tcPr>
            <w:tcW w:w="2093" w:type="dxa"/>
          </w:tcPr>
          <w:p w14:paraId="289508B8"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ÖĞRENME </w:t>
            </w:r>
            <w:r w:rsidRPr="00607F78">
              <w:rPr>
                <w:rFonts w:asciiTheme="minorHAnsi" w:eastAsia="Calibri" w:hAnsiTheme="minorHAnsi" w:cstheme="minorHAnsi"/>
                <w:b/>
                <w:bCs/>
              </w:rPr>
              <w:lastRenderedPageBreak/>
              <w:t>BECERİLERİ</w:t>
            </w:r>
          </w:p>
        </w:tc>
        <w:tc>
          <w:tcPr>
            <w:tcW w:w="7119" w:type="dxa"/>
          </w:tcPr>
          <w:p w14:paraId="44D46B9F" w14:textId="5F96CA6E" w:rsidR="005A03EC" w:rsidRPr="00607F78" w:rsidRDefault="005A03EC" w:rsidP="00D23087">
            <w:pPr>
              <w:spacing w:after="200" w:line="276" w:lineRule="auto"/>
              <w:rPr>
                <w:rFonts w:asciiTheme="minorHAnsi" w:hAnsiTheme="minorHAnsi" w:cstheme="minorHAnsi"/>
              </w:rPr>
            </w:pPr>
            <w:r w:rsidRPr="00607F78">
              <w:rPr>
                <w:rFonts w:asciiTheme="minorHAnsi" w:hAnsiTheme="minorHAnsi" w:cstheme="minorHAnsi"/>
              </w:rPr>
              <w:lastRenderedPageBreak/>
              <w:t>SDB3.2. Esneklik Becerisi</w:t>
            </w:r>
          </w:p>
          <w:p w14:paraId="2431919F" w14:textId="77777777" w:rsidR="005A03EC" w:rsidRPr="00607F78" w:rsidRDefault="005A03EC" w:rsidP="00D23087">
            <w:pPr>
              <w:spacing w:after="200" w:line="276" w:lineRule="auto"/>
              <w:rPr>
                <w:rFonts w:asciiTheme="minorHAnsi" w:hAnsiTheme="minorHAnsi" w:cstheme="minorHAnsi"/>
              </w:rPr>
            </w:pPr>
            <w:r w:rsidRPr="00607F78">
              <w:rPr>
                <w:rFonts w:asciiTheme="minorHAnsi" w:hAnsiTheme="minorHAnsi" w:cstheme="minorHAnsi"/>
              </w:rPr>
              <w:t>SDB3.2.SB1. Zor durumlara farklı çözümler bulmak</w:t>
            </w:r>
            <w:r w:rsidRPr="00607F78">
              <w:rPr>
                <w:rFonts w:asciiTheme="minorHAnsi" w:hAnsiTheme="minorHAnsi" w:cstheme="minorHAnsi"/>
              </w:rPr>
              <w:tab/>
            </w:r>
          </w:p>
          <w:p w14:paraId="1CAC58F4" w14:textId="77777777" w:rsidR="005A03EC" w:rsidRPr="00607F78" w:rsidRDefault="005A03EC" w:rsidP="00D23087">
            <w:pPr>
              <w:spacing w:after="200" w:line="276" w:lineRule="auto"/>
              <w:rPr>
                <w:rFonts w:asciiTheme="minorHAnsi" w:hAnsiTheme="minorHAnsi" w:cstheme="minorHAnsi"/>
              </w:rPr>
            </w:pPr>
            <w:r w:rsidRPr="00607F78">
              <w:rPr>
                <w:rFonts w:asciiTheme="minorHAnsi" w:hAnsiTheme="minorHAnsi" w:cstheme="minorHAnsi"/>
              </w:rPr>
              <w:lastRenderedPageBreak/>
              <w:t>SDB3.2.SB1.G1. Zor durumlarla karşılaşmanın doğal olduğunu fark    eder.</w:t>
            </w:r>
          </w:p>
          <w:p w14:paraId="1ADD5A77" w14:textId="77777777" w:rsidR="005A03EC" w:rsidRPr="00607F78" w:rsidRDefault="005A03EC" w:rsidP="00D23087">
            <w:pPr>
              <w:spacing w:after="200" w:line="276" w:lineRule="auto"/>
              <w:rPr>
                <w:rFonts w:asciiTheme="minorHAnsi" w:hAnsiTheme="minorHAnsi" w:cstheme="minorHAnsi"/>
              </w:rPr>
            </w:pPr>
            <w:r w:rsidRPr="00607F78">
              <w:rPr>
                <w:rFonts w:asciiTheme="minorHAnsi" w:hAnsiTheme="minorHAnsi" w:cstheme="minorHAnsi"/>
              </w:rPr>
              <w:t xml:space="preserve">SDB3.2.SB1.G2. Zor durumlarla baş edebilmek için farklı seçenekler olabileceğini fark eder. </w:t>
            </w:r>
          </w:p>
          <w:p w14:paraId="38E44832" w14:textId="77777777" w:rsidR="005A03EC" w:rsidRPr="00607F78" w:rsidRDefault="005A03EC" w:rsidP="00D23087">
            <w:pPr>
              <w:spacing w:after="200" w:line="276" w:lineRule="auto"/>
              <w:rPr>
                <w:rFonts w:asciiTheme="minorHAnsi" w:hAnsiTheme="minorHAnsi" w:cstheme="minorHAnsi"/>
              </w:rPr>
            </w:pPr>
            <w:r w:rsidRPr="00607F78">
              <w:rPr>
                <w:rFonts w:asciiTheme="minorHAnsi" w:hAnsiTheme="minorHAnsi" w:cstheme="minorHAnsi"/>
              </w:rPr>
              <w:t>SDB3.2.SB1.G3. Zor durumlarla karşılaştığı zaman olası çözümleri fark eder.</w:t>
            </w:r>
          </w:p>
          <w:p w14:paraId="28B26C26" w14:textId="77777777" w:rsidR="005A03EC" w:rsidRPr="00607F78" w:rsidRDefault="005A03EC" w:rsidP="00D23087">
            <w:pPr>
              <w:spacing w:after="200" w:line="276" w:lineRule="auto"/>
              <w:rPr>
                <w:rFonts w:asciiTheme="minorHAnsi" w:hAnsiTheme="minorHAnsi" w:cstheme="minorHAnsi"/>
              </w:rPr>
            </w:pPr>
            <w:r w:rsidRPr="00607F78">
              <w:rPr>
                <w:rFonts w:asciiTheme="minorHAnsi" w:hAnsiTheme="minorHAnsi" w:cstheme="minorHAnsi"/>
              </w:rPr>
              <w:t>SDB3.2.SB1.G4. Zor durumlarla karşı karşıya kaldığında gerektiğinde yardım ister.</w:t>
            </w:r>
          </w:p>
          <w:p w14:paraId="5FEBBA4E" w14:textId="77777777" w:rsidR="005A03EC" w:rsidRPr="00607F78" w:rsidRDefault="005A03EC" w:rsidP="00D23087">
            <w:pPr>
              <w:spacing w:after="200" w:line="276" w:lineRule="auto"/>
              <w:rPr>
                <w:rFonts w:asciiTheme="minorHAnsi" w:hAnsiTheme="minorHAnsi" w:cstheme="minorHAnsi"/>
              </w:rPr>
            </w:pPr>
            <w:r w:rsidRPr="00607F78">
              <w:rPr>
                <w:rFonts w:asciiTheme="minorHAnsi" w:hAnsiTheme="minorHAnsi" w:cstheme="minorHAnsi"/>
              </w:rPr>
              <w:t>SDB3.2.SB2. Yeni durumlara uyum sağlamak</w:t>
            </w:r>
            <w:r w:rsidRPr="00607F78">
              <w:rPr>
                <w:rFonts w:asciiTheme="minorHAnsi" w:hAnsiTheme="minorHAnsi" w:cstheme="minorHAnsi"/>
              </w:rPr>
              <w:tab/>
            </w:r>
          </w:p>
          <w:p w14:paraId="71572DA1" w14:textId="77777777" w:rsidR="005A03EC" w:rsidRPr="00607F78" w:rsidRDefault="005A03EC" w:rsidP="00D23087">
            <w:pPr>
              <w:spacing w:after="200" w:line="276" w:lineRule="auto"/>
              <w:rPr>
                <w:rFonts w:asciiTheme="minorHAnsi" w:hAnsiTheme="minorHAnsi" w:cstheme="minorHAnsi"/>
              </w:rPr>
            </w:pPr>
            <w:r w:rsidRPr="00607F78">
              <w:rPr>
                <w:rFonts w:asciiTheme="minorHAnsi" w:hAnsiTheme="minorHAnsi" w:cstheme="minorHAnsi"/>
              </w:rPr>
              <w:t xml:space="preserve">SDB3.2.SB2.G1. Yeni bir durumla karşılaştığında alternatif çözüm yolları bulur. </w:t>
            </w:r>
          </w:p>
          <w:p w14:paraId="387E7DE3" w14:textId="77777777" w:rsidR="005A03EC" w:rsidRPr="00607F78" w:rsidRDefault="005A03EC" w:rsidP="00D23087">
            <w:pPr>
              <w:spacing w:after="200" w:line="276" w:lineRule="auto"/>
              <w:rPr>
                <w:rFonts w:asciiTheme="minorHAnsi" w:hAnsiTheme="minorHAnsi" w:cstheme="minorHAnsi"/>
              </w:rPr>
            </w:pPr>
            <w:r w:rsidRPr="00607F78">
              <w:rPr>
                <w:rFonts w:asciiTheme="minorHAnsi" w:hAnsiTheme="minorHAnsi" w:cstheme="minorHAnsi"/>
              </w:rPr>
              <w:t>SDB3.2.SB2.G2. Bulduğu çözüm yollarından duruma en uygun olanı seçer.</w:t>
            </w:r>
          </w:p>
          <w:p w14:paraId="787C5547" w14:textId="67B045CE" w:rsidR="00C11FDB" w:rsidRPr="00607F78" w:rsidRDefault="005A03EC" w:rsidP="00D23087">
            <w:pPr>
              <w:spacing w:after="200" w:line="276" w:lineRule="auto"/>
              <w:rPr>
                <w:rFonts w:asciiTheme="minorHAnsi" w:eastAsia="Calibri" w:hAnsiTheme="minorHAnsi" w:cstheme="minorHAnsi"/>
              </w:rPr>
            </w:pPr>
            <w:r w:rsidRPr="00607F78">
              <w:rPr>
                <w:rFonts w:asciiTheme="minorHAnsi" w:hAnsiTheme="minorHAnsi" w:cstheme="minorHAnsi"/>
              </w:rPr>
              <w:t>SDB3.2.SB2.G3. Seçmiş olduğu çözüm yolunu uygular</w:t>
            </w:r>
          </w:p>
        </w:tc>
      </w:tr>
      <w:tr w:rsidR="00C11FDB" w:rsidRPr="00607F78" w14:paraId="72DF1B8F" w14:textId="77777777" w:rsidTr="004B70B8">
        <w:tc>
          <w:tcPr>
            <w:tcW w:w="2093" w:type="dxa"/>
          </w:tcPr>
          <w:p w14:paraId="45BC8C8D" w14:textId="77777777" w:rsidR="00C11FDB" w:rsidRPr="00607F78" w:rsidRDefault="00C11FDB" w:rsidP="004B70B8">
            <w:pPr>
              <w:spacing w:after="200" w:line="276" w:lineRule="auto"/>
              <w:jc w:val="both"/>
              <w:rPr>
                <w:rFonts w:asciiTheme="minorHAnsi" w:eastAsia="Calibri" w:hAnsiTheme="minorHAnsi" w:cstheme="minorHAnsi"/>
                <w:b/>
                <w:bCs/>
              </w:rPr>
            </w:pPr>
          </w:p>
          <w:p w14:paraId="6D68DC61" w14:textId="77777777" w:rsidR="00C11FDB" w:rsidRPr="00607F78" w:rsidRDefault="00C11FDB" w:rsidP="004B70B8">
            <w:pPr>
              <w:spacing w:after="200" w:line="276" w:lineRule="auto"/>
              <w:jc w:val="both"/>
              <w:rPr>
                <w:rFonts w:asciiTheme="minorHAnsi" w:eastAsia="Calibri" w:hAnsiTheme="minorHAnsi" w:cstheme="minorHAnsi"/>
                <w:b/>
                <w:bCs/>
              </w:rPr>
            </w:pPr>
          </w:p>
          <w:p w14:paraId="6ADB694D"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1856618" w14:textId="77777777" w:rsidR="005A03EC" w:rsidRPr="00607F78" w:rsidRDefault="005A03EC" w:rsidP="005A03EC">
            <w:pPr>
              <w:spacing w:after="200" w:line="276" w:lineRule="auto"/>
              <w:jc w:val="both"/>
              <w:rPr>
                <w:rFonts w:asciiTheme="minorHAnsi" w:hAnsiTheme="minorHAnsi" w:cstheme="minorHAnsi"/>
                <w:b/>
                <w:bCs/>
              </w:rPr>
            </w:pPr>
            <w:r w:rsidRPr="00607F78">
              <w:rPr>
                <w:rFonts w:asciiTheme="minorHAnsi" w:hAnsiTheme="minorHAnsi" w:cstheme="minorHAnsi"/>
                <w:b/>
                <w:bCs/>
              </w:rPr>
              <w:t>D5 DUYARLILIK</w:t>
            </w:r>
          </w:p>
          <w:p w14:paraId="35AA8B46" w14:textId="77777777" w:rsidR="005A03EC" w:rsidRPr="00607F78" w:rsidRDefault="005A03EC" w:rsidP="005A03EC">
            <w:pPr>
              <w:spacing w:after="200" w:line="276" w:lineRule="auto"/>
              <w:jc w:val="both"/>
              <w:rPr>
                <w:rFonts w:asciiTheme="minorHAnsi" w:hAnsiTheme="minorHAnsi" w:cstheme="minorHAnsi"/>
              </w:rPr>
            </w:pPr>
            <w:r w:rsidRPr="00607F78">
              <w:rPr>
                <w:rFonts w:asciiTheme="minorHAnsi" w:hAnsiTheme="minorHAnsi" w:cstheme="minorHAnsi"/>
              </w:rPr>
              <w:t>D5.1.1. İnsanlara nazik davranır.</w:t>
            </w:r>
          </w:p>
          <w:p w14:paraId="6AADCD20" w14:textId="77777777" w:rsidR="005A03EC" w:rsidRPr="00607F78" w:rsidRDefault="005A03EC" w:rsidP="005A03EC">
            <w:pPr>
              <w:spacing w:after="200" w:line="276" w:lineRule="auto"/>
              <w:jc w:val="both"/>
              <w:rPr>
                <w:rFonts w:asciiTheme="minorHAnsi" w:hAnsiTheme="minorHAnsi" w:cstheme="minorHAnsi"/>
              </w:rPr>
            </w:pPr>
            <w:r w:rsidRPr="00607F78">
              <w:rPr>
                <w:rFonts w:asciiTheme="minorHAnsi" w:hAnsiTheme="minorHAnsi" w:cstheme="minorHAnsi"/>
              </w:rPr>
              <w:t>D5.1.2. Sosyal ilişkilerinde sabırlı ve anlayışlı olmaya gayret eder.</w:t>
            </w:r>
          </w:p>
          <w:p w14:paraId="28A33685" w14:textId="77777777" w:rsidR="005A03EC" w:rsidRPr="00607F78" w:rsidRDefault="005A03EC" w:rsidP="005A03EC">
            <w:pPr>
              <w:spacing w:after="200" w:line="276" w:lineRule="auto"/>
              <w:jc w:val="both"/>
              <w:rPr>
                <w:rFonts w:asciiTheme="minorHAnsi" w:hAnsiTheme="minorHAnsi" w:cstheme="minorHAnsi"/>
                <w:b/>
                <w:bCs/>
              </w:rPr>
            </w:pPr>
            <w:r w:rsidRPr="00607F78">
              <w:rPr>
                <w:rFonts w:asciiTheme="minorHAnsi" w:hAnsiTheme="minorHAnsi" w:cstheme="minorHAnsi"/>
              </w:rPr>
              <w:t>D5.1. İnsana ve topluma değer vermek</w:t>
            </w:r>
            <w:r w:rsidRPr="00607F78">
              <w:rPr>
                <w:rFonts w:asciiTheme="minorHAnsi" w:hAnsiTheme="minorHAnsi" w:cstheme="minorHAnsi"/>
                <w:b/>
                <w:bCs/>
              </w:rPr>
              <w:tab/>
            </w:r>
          </w:p>
          <w:p w14:paraId="186F4364" w14:textId="77777777" w:rsidR="005A03EC" w:rsidRPr="00607F78" w:rsidRDefault="005A03EC" w:rsidP="005A03EC">
            <w:pPr>
              <w:spacing w:after="200" w:line="276" w:lineRule="auto"/>
              <w:jc w:val="both"/>
              <w:rPr>
                <w:rFonts w:asciiTheme="minorHAnsi" w:hAnsiTheme="minorHAnsi" w:cstheme="minorHAnsi"/>
              </w:rPr>
            </w:pPr>
            <w:r w:rsidRPr="00607F78">
              <w:rPr>
                <w:rFonts w:asciiTheme="minorHAnsi" w:hAnsiTheme="minorHAnsi" w:cstheme="minorHAnsi"/>
              </w:rPr>
              <w:t>D5.1.3. Yaşlıların ve özel gereksinimli bireylerin toplumsal hayata etkin katılımını destekler.</w:t>
            </w:r>
          </w:p>
          <w:p w14:paraId="7F791A35" w14:textId="77777777" w:rsidR="005A03EC" w:rsidRPr="00607F78" w:rsidRDefault="005A03EC" w:rsidP="005A03EC">
            <w:pPr>
              <w:spacing w:after="200" w:line="276" w:lineRule="auto"/>
              <w:jc w:val="both"/>
              <w:rPr>
                <w:rFonts w:asciiTheme="minorHAnsi" w:hAnsiTheme="minorHAnsi" w:cstheme="minorHAnsi"/>
              </w:rPr>
            </w:pPr>
            <w:r w:rsidRPr="00607F78">
              <w:rPr>
                <w:rFonts w:asciiTheme="minorHAnsi" w:hAnsiTheme="minorHAnsi" w:cstheme="minorHAnsi"/>
              </w:rPr>
              <w:t>D5.1.4. Şiddetin her türüne karşı çıkar</w:t>
            </w:r>
          </w:p>
          <w:p w14:paraId="63EF5D03" w14:textId="36E0D313" w:rsidR="005A03EC" w:rsidRPr="00607F78" w:rsidRDefault="00D23087" w:rsidP="005A03EC">
            <w:pPr>
              <w:spacing w:after="200" w:line="276" w:lineRule="auto"/>
              <w:jc w:val="both"/>
              <w:rPr>
                <w:rFonts w:asciiTheme="minorHAnsi" w:hAnsiTheme="minorHAnsi" w:cstheme="minorHAnsi"/>
              </w:rPr>
            </w:pPr>
            <w:r>
              <w:rPr>
                <w:rFonts w:asciiTheme="minorHAnsi" w:hAnsiTheme="minorHAnsi" w:cstheme="minorHAnsi"/>
              </w:rPr>
              <w:t>a</w:t>
            </w:r>
            <w:r w:rsidR="005A03EC" w:rsidRPr="00607F78">
              <w:rPr>
                <w:rFonts w:asciiTheme="minorHAnsi" w:hAnsiTheme="minorHAnsi" w:cstheme="minorHAnsi"/>
              </w:rPr>
              <w:t>. D5.1.5. Kendisine yapılmasını istemediği davranışları başkalarına yapmaz.</w:t>
            </w:r>
          </w:p>
          <w:p w14:paraId="70D01C5F" w14:textId="77777777" w:rsidR="005A03EC" w:rsidRPr="00607F78" w:rsidRDefault="005A03EC" w:rsidP="005A03EC">
            <w:pPr>
              <w:spacing w:after="200" w:line="276" w:lineRule="auto"/>
              <w:jc w:val="both"/>
              <w:rPr>
                <w:rFonts w:asciiTheme="minorHAnsi" w:hAnsiTheme="minorHAnsi" w:cstheme="minorHAnsi"/>
              </w:rPr>
            </w:pPr>
            <w:r w:rsidRPr="00607F78">
              <w:rPr>
                <w:rFonts w:asciiTheme="minorHAnsi" w:hAnsiTheme="minorHAnsi" w:cstheme="minorHAnsi"/>
              </w:rPr>
              <w:t>D5.2.1. Çevre sorunlarına yol açabilecek davranışlardan kaçınır.</w:t>
            </w:r>
          </w:p>
          <w:p w14:paraId="699421BC" w14:textId="0BF6DECD" w:rsidR="00C11FDB" w:rsidRPr="00607F78" w:rsidRDefault="005A03EC" w:rsidP="00F109FC">
            <w:pPr>
              <w:spacing w:after="200" w:line="276" w:lineRule="auto"/>
              <w:jc w:val="both"/>
              <w:rPr>
                <w:rFonts w:asciiTheme="minorHAnsi" w:hAnsiTheme="minorHAnsi" w:cstheme="minorHAnsi"/>
              </w:rPr>
            </w:pPr>
            <w:r w:rsidRPr="00607F78">
              <w:rPr>
                <w:rFonts w:asciiTheme="minorHAnsi" w:hAnsiTheme="minorHAnsi" w:cstheme="minorHAnsi"/>
              </w:rPr>
              <w:t>D5.2. Çevreye ve canlılara değer vermek</w:t>
            </w:r>
            <w:r w:rsidRPr="00607F78">
              <w:rPr>
                <w:rFonts w:asciiTheme="minorHAnsi" w:hAnsiTheme="minorHAnsi" w:cstheme="minorHAnsi"/>
              </w:rPr>
              <w:tab/>
            </w:r>
          </w:p>
        </w:tc>
      </w:tr>
      <w:tr w:rsidR="00C11FDB" w:rsidRPr="00607F78" w14:paraId="5B0EC938" w14:textId="77777777" w:rsidTr="004B70B8">
        <w:tc>
          <w:tcPr>
            <w:tcW w:w="2093" w:type="dxa"/>
          </w:tcPr>
          <w:p w14:paraId="515E156F" w14:textId="6A0E5611" w:rsidR="00C11FDB" w:rsidRPr="00607F78" w:rsidRDefault="00C11FDB" w:rsidP="00D23087">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OKURYAZARLIK BECERİLERİ</w:t>
            </w:r>
          </w:p>
        </w:tc>
        <w:tc>
          <w:tcPr>
            <w:tcW w:w="7119" w:type="dxa"/>
          </w:tcPr>
          <w:p w14:paraId="46EAC7A2" w14:textId="77777777" w:rsidR="005A03EC" w:rsidRPr="00607F78" w:rsidRDefault="005A03EC" w:rsidP="005A03EC">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37F96C4A" w14:textId="77777777" w:rsidR="005A03EC" w:rsidRPr="00607F78" w:rsidRDefault="005A03EC" w:rsidP="005A03EC">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76BC35EF" w14:textId="77777777" w:rsidR="005A03EC" w:rsidRPr="00607F78" w:rsidRDefault="005A03EC" w:rsidP="005A03EC">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2D6E16F9" w14:textId="77777777" w:rsidR="005A03EC" w:rsidRPr="00607F78" w:rsidRDefault="005A03EC" w:rsidP="005A03EC">
            <w:pPr>
              <w:spacing w:after="200" w:line="276" w:lineRule="auto"/>
              <w:rPr>
                <w:rFonts w:asciiTheme="minorHAnsi" w:hAnsiTheme="minorHAnsi" w:cstheme="minorHAnsi"/>
              </w:rPr>
            </w:pPr>
            <w:r w:rsidRPr="00607F78">
              <w:rPr>
                <w:rFonts w:asciiTheme="minorHAnsi" w:hAnsiTheme="minorHAnsi" w:cstheme="minorHAnsi"/>
              </w:rPr>
              <w:lastRenderedPageBreak/>
              <w:t>OB4.1.SB2. Görseli tanımak</w:t>
            </w:r>
          </w:p>
          <w:p w14:paraId="73741FC0" w14:textId="77777777" w:rsidR="005A03EC" w:rsidRPr="00607F78" w:rsidRDefault="005A03EC" w:rsidP="005A03EC">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48F30C06" w14:textId="77777777" w:rsidR="005A03EC" w:rsidRPr="00607F78" w:rsidRDefault="005A03EC" w:rsidP="005A03EC">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2F212503" w14:textId="77777777" w:rsidR="005A03EC" w:rsidRPr="00607F78" w:rsidRDefault="005A03EC" w:rsidP="005A03EC">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21692DCD" w14:textId="2595ADF9" w:rsidR="00C11FDB" w:rsidRPr="00607F78" w:rsidRDefault="005A03EC" w:rsidP="005A03EC">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tc>
      </w:tr>
      <w:tr w:rsidR="00C11FDB" w:rsidRPr="00607F78" w14:paraId="6320EF15" w14:textId="77777777" w:rsidTr="004B70B8">
        <w:tc>
          <w:tcPr>
            <w:tcW w:w="2093" w:type="dxa"/>
          </w:tcPr>
          <w:p w14:paraId="614A4893" w14:textId="77777777" w:rsidR="00C11FDB" w:rsidRPr="00607F78" w:rsidRDefault="00C11FDB" w:rsidP="004B70B8">
            <w:pPr>
              <w:spacing w:after="200" w:line="276" w:lineRule="auto"/>
              <w:jc w:val="both"/>
              <w:rPr>
                <w:rFonts w:asciiTheme="minorHAnsi" w:eastAsia="Calibri" w:hAnsiTheme="minorHAnsi" w:cstheme="minorHAnsi"/>
                <w:b/>
                <w:bCs/>
              </w:rPr>
            </w:pPr>
          </w:p>
          <w:p w14:paraId="79CF2A6E" w14:textId="77777777" w:rsidR="00C11FDB" w:rsidRPr="00607F78" w:rsidRDefault="00C11FDB" w:rsidP="004B70B8">
            <w:pPr>
              <w:spacing w:after="200" w:line="276" w:lineRule="auto"/>
              <w:jc w:val="both"/>
              <w:rPr>
                <w:rFonts w:asciiTheme="minorHAnsi" w:eastAsia="Calibri" w:hAnsiTheme="minorHAnsi" w:cstheme="minorHAnsi"/>
                <w:b/>
                <w:bCs/>
              </w:rPr>
            </w:pPr>
          </w:p>
          <w:p w14:paraId="1B9BC7E8" w14:textId="77777777" w:rsidR="00C11FDB" w:rsidRPr="00607F78" w:rsidRDefault="00C11FDB" w:rsidP="004B70B8">
            <w:pPr>
              <w:spacing w:after="200" w:line="276" w:lineRule="auto"/>
              <w:jc w:val="both"/>
              <w:rPr>
                <w:rFonts w:asciiTheme="minorHAnsi" w:eastAsia="Calibri" w:hAnsiTheme="minorHAnsi" w:cstheme="minorHAnsi"/>
                <w:b/>
                <w:bCs/>
              </w:rPr>
            </w:pPr>
          </w:p>
          <w:p w14:paraId="4250D231" w14:textId="77777777" w:rsidR="00C11FDB" w:rsidRPr="00607F78" w:rsidRDefault="00C11FDB" w:rsidP="004B70B8">
            <w:pPr>
              <w:spacing w:after="200" w:line="276" w:lineRule="auto"/>
              <w:jc w:val="both"/>
              <w:rPr>
                <w:rFonts w:asciiTheme="minorHAnsi" w:eastAsia="Calibri" w:hAnsiTheme="minorHAnsi" w:cstheme="minorHAnsi"/>
                <w:b/>
                <w:bCs/>
              </w:rPr>
            </w:pPr>
          </w:p>
          <w:p w14:paraId="319C8382" w14:textId="77777777" w:rsidR="00C11FDB" w:rsidRPr="00607F78" w:rsidRDefault="00C11FDB" w:rsidP="004B70B8">
            <w:pPr>
              <w:spacing w:after="200" w:line="276" w:lineRule="auto"/>
              <w:jc w:val="both"/>
              <w:rPr>
                <w:rFonts w:asciiTheme="minorHAnsi" w:eastAsia="Calibri" w:hAnsiTheme="minorHAnsi" w:cstheme="minorHAnsi"/>
                <w:b/>
                <w:bCs/>
              </w:rPr>
            </w:pPr>
          </w:p>
          <w:p w14:paraId="5C6DE6AB" w14:textId="77777777" w:rsidR="00C11FDB" w:rsidRPr="00607F78" w:rsidRDefault="00C11FDB" w:rsidP="004B70B8">
            <w:pPr>
              <w:spacing w:after="200" w:line="276" w:lineRule="auto"/>
              <w:jc w:val="both"/>
              <w:rPr>
                <w:rFonts w:asciiTheme="minorHAnsi" w:eastAsia="Calibri" w:hAnsiTheme="minorHAnsi" w:cstheme="minorHAnsi"/>
                <w:b/>
                <w:bCs/>
              </w:rPr>
            </w:pPr>
          </w:p>
          <w:p w14:paraId="7F372328"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39B4A4B" w14:textId="77777777" w:rsidR="005A03EC" w:rsidRPr="00607F78" w:rsidRDefault="005A03EC" w:rsidP="005A03EC">
            <w:pPr>
              <w:ind w:left="105"/>
              <w:rPr>
                <w:rFonts w:asciiTheme="minorHAnsi" w:hAnsiTheme="minorHAnsi" w:cstheme="minorHAnsi"/>
                <w:b/>
                <w:bCs/>
              </w:rPr>
            </w:pPr>
            <w:r w:rsidRPr="00607F78">
              <w:rPr>
                <w:rFonts w:asciiTheme="minorHAnsi" w:hAnsiTheme="minorHAnsi" w:cstheme="minorHAnsi"/>
                <w:b/>
                <w:bCs/>
              </w:rPr>
              <w:t>TÜRKÇE ALANI</w:t>
            </w:r>
          </w:p>
          <w:p w14:paraId="277E22AC" w14:textId="77777777" w:rsidR="005A03EC" w:rsidRPr="00607F78" w:rsidRDefault="005A03EC" w:rsidP="005A03EC">
            <w:pPr>
              <w:ind w:left="105"/>
              <w:rPr>
                <w:rFonts w:asciiTheme="minorHAnsi" w:hAnsiTheme="minorHAnsi" w:cstheme="minorHAnsi"/>
              </w:rPr>
            </w:pPr>
          </w:p>
          <w:p w14:paraId="2D04EB0A" w14:textId="77777777" w:rsidR="005A03EC" w:rsidRPr="00607F78" w:rsidRDefault="005A03EC" w:rsidP="00D23087">
            <w:pPr>
              <w:rPr>
                <w:rFonts w:asciiTheme="minorHAnsi" w:hAnsiTheme="minorHAnsi" w:cstheme="minorHAnsi"/>
              </w:rPr>
            </w:pPr>
            <w:r w:rsidRPr="00607F78">
              <w:rPr>
                <w:rFonts w:asciiTheme="minorHAnsi" w:hAnsiTheme="minorHAnsi" w:cstheme="minorHAnsi"/>
              </w:rPr>
              <w:t>TAB1.1.Dinlemeyi/ İzlemeyi Yönetme</w:t>
            </w:r>
          </w:p>
          <w:p w14:paraId="30B9AE35" w14:textId="77777777" w:rsidR="005A03EC" w:rsidRPr="00607F78" w:rsidRDefault="005A03EC" w:rsidP="00D23087">
            <w:pPr>
              <w:rPr>
                <w:rFonts w:asciiTheme="minorHAnsi" w:hAnsiTheme="minorHAnsi" w:cstheme="minorHAnsi"/>
              </w:rPr>
            </w:pPr>
            <w:r w:rsidRPr="00607F78">
              <w:rPr>
                <w:rFonts w:asciiTheme="minorHAnsi" w:hAnsiTheme="minorHAnsi" w:cstheme="minorHAnsi"/>
              </w:rPr>
              <w:t>TAB1.1.SB1. Seçim yapmak</w:t>
            </w:r>
          </w:p>
          <w:p w14:paraId="5E5CFD58" w14:textId="77777777" w:rsidR="005A03EC" w:rsidRPr="00607F78" w:rsidRDefault="005A03EC" w:rsidP="00D23087">
            <w:pPr>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0700DDC" w14:textId="422C646A" w:rsidR="005A03EC" w:rsidRPr="00607F78" w:rsidRDefault="005A03EC" w:rsidP="00D23087">
            <w:pPr>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55D0722F" w14:textId="77777777" w:rsidR="005A03EC" w:rsidRPr="00607F78" w:rsidRDefault="005A03EC" w:rsidP="00D23087">
            <w:pPr>
              <w:rPr>
                <w:rFonts w:asciiTheme="minorHAnsi" w:hAnsiTheme="minorHAnsi" w:cstheme="minorHAnsi"/>
              </w:rPr>
            </w:pPr>
            <w:r w:rsidRPr="00607F78">
              <w:rPr>
                <w:rFonts w:asciiTheme="minorHAnsi" w:hAnsiTheme="minorHAnsi" w:cstheme="minorHAnsi"/>
              </w:rPr>
              <w:t>TAB1.1.SB2. İlişkiyi sürdürmek</w:t>
            </w:r>
          </w:p>
          <w:p w14:paraId="285C0E47" w14:textId="6E9C7BF4" w:rsidR="00C11FDB" w:rsidRPr="00607F78" w:rsidRDefault="005A03EC">
            <w:pPr>
              <w:pStyle w:val="ListeParagraf"/>
              <w:numPr>
                <w:ilvl w:val="0"/>
                <w:numId w:val="22"/>
              </w:numPr>
              <w:spacing w:after="0" w:line="240" w:lineRule="auto"/>
              <w:rPr>
                <w:rFonts w:asciiTheme="minorHAnsi" w:eastAsiaTheme="minorHAnsi" w:hAnsiTheme="minorHAnsi" w:cstheme="minorHAnsi"/>
              </w:rPr>
            </w:pPr>
            <w:r w:rsidRPr="00607F78">
              <w:rPr>
                <w:rFonts w:asciiTheme="minorHAnsi" w:eastAsiaTheme="minorHAnsi" w:hAnsiTheme="minorHAnsi" w:cstheme="minorHAnsi"/>
              </w:rPr>
              <w:t>Seçilen materyalleri dinler/izler.</w:t>
            </w:r>
          </w:p>
          <w:p w14:paraId="45617648" w14:textId="77777777" w:rsidR="005A03EC" w:rsidRPr="00607F78" w:rsidRDefault="005A03EC" w:rsidP="005A03EC">
            <w:pPr>
              <w:rPr>
                <w:rFonts w:asciiTheme="minorHAnsi" w:hAnsiTheme="minorHAnsi" w:cstheme="minorHAnsi"/>
              </w:rPr>
            </w:pPr>
          </w:p>
          <w:p w14:paraId="41F80967" w14:textId="77777777" w:rsidR="005A03EC" w:rsidRPr="00607F78" w:rsidRDefault="005A03EC" w:rsidP="005A03EC">
            <w:pPr>
              <w:rPr>
                <w:rFonts w:asciiTheme="minorHAnsi" w:hAnsiTheme="minorHAnsi" w:cstheme="minorHAnsi"/>
                <w:b/>
                <w:bCs/>
              </w:rPr>
            </w:pPr>
            <w:r w:rsidRPr="00607F78">
              <w:rPr>
                <w:rFonts w:asciiTheme="minorHAnsi" w:hAnsiTheme="minorHAnsi" w:cstheme="minorHAnsi"/>
                <w:b/>
                <w:bCs/>
              </w:rPr>
              <w:t>HAREKET VE SAĞLIK ALANI</w:t>
            </w:r>
          </w:p>
          <w:p w14:paraId="638D9EAA" w14:textId="77777777" w:rsidR="005A03EC" w:rsidRPr="00607F78" w:rsidRDefault="005A03EC" w:rsidP="005A03EC">
            <w:pPr>
              <w:rPr>
                <w:rFonts w:asciiTheme="minorHAnsi" w:hAnsiTheme="minorHAnsi" w:cstheme="minorHAnsi"/>
              </w:rPr>
            </w:pPr>
          </w:p>
          <w:p w14:paraId="4B0CCF53" w14:textId="77777777" w:rsidR="005A03EC" w:rsidRPr="00607F78" w:rsidRDefault="005A03EC" w:rsidP="005A03EC">
            <w:pPr>
              <w:rPr>
                <w:rFonts w:asciiTheme="minorHAnsi" w:hAnsiTheme="minorHAnsi" w:cstheme="minorHAnsi"/>
              </w:rPr>
            </w:pPr>
            <w:r w:rsidRPr="00607F78">
              <w:rPr>
                <w:rFonts w:asciiTheme="minorHAnsi" w:hAnsiTheme="minorHAnsi" w:cstheme="minorHAnsi"/>
              </w:rPr>
              <w:t>HSAB1.1. Büyük Kas Becerileri</w:t>
            </w:r>
          </w:p>
          <w:p w14:paraId="09C32F4C" w14:textId="4308C608" w:rsidR="005A03EC" w:rsidRPr="00607F78" w:rsidRDefault="005A03EC" w:rsidP="005A03EC">
            <w:pPr>
              <w:rPr>
                <w:rFonts w:asciiTheme="minorHAnsi" w:hAnsiTheme="minorHAnsi" w:cstheme="minorHAnsi"/>
              </w:rPr>
            </w:pPr>
            <w:r w:rsidRPr="00607F78">
              <w:rPr>
                <w:rFonts w:asciiTheme="minorHAnsi" w:hAnsiTheme="minorHAnsi" w:cstheme="minorHAnsi"/>
              </w:rPr>
              <w:t>HSAB1.1. SB.1 Yer değiştirme hareketleri yapmak</w:t>
            </w:r>
          </w:p>
          <w:p w14:paraId="1FFA3E65" w14:textId="77777777" w:rsidR="005A03EC" w:rsidRPr="00607F78" w:rsidRDefault="005A03EC" w:rsidP="005A03EC">
            <w:pPr>
              <w:rPr>
                <w:rFonts w:asciiTheme="minorHAnsi" w:hAnsiTheme="minorHAnsi" w:cstheme="minorHAnsi"/>
              </w:rPr>
            </w:pPr>
            <w:r w:rsidRPr="00607F78">
              <w:rPr>
                <w:rFonts w:asciiTheme="minorHAnsi" w:hAnsiTheme="minorHAnsi" w:cstheme="minorHAnsi"/>
              </w:rPr>
              <w:t>HSAB.1. Farklı çevre ve fiziksel etkinliklerde büyük kas becerilerini etkin bir şekilde uygulayabilme</w:t>
            </w:r>
          </w:p>
          <w:p w14:paraId="3345EE85" w14:textId="42A20469" w:rsidR="005A03EC" w:rsidRPr="00607F78" w:rsidRDefault="005A03EC" w:rsidP="005A03EC">
            <w:pPr>
              <w:rPr>
                <w:rFonts w:asciiTheme="minorHAnsi" w:hAnsiTheme="minorHAnsi" w:cstheme="minorHAnsi"/>
              </w:rPr>
            </w:pPr>
            <w:r w:rsidRPr="00607F78">
              <w:rPr>
                <w:rFonts w:asciiTheme="minorHAnsi" w:hAnsiTheme="minorHAnsi" w:cstheme="minorHAnsi"/>
              </w:rPr>
              <w:t>a. Farklı ortam ve koşullarda yer değiştirme hareketleri yapar.</w:t>
            </w:r>
          </w:p>
          <w:p w14:paraId="1CDC24FB" w14:textId="77777777" w:rsidR="005A03EC" w:rsidRPr="00607F78" w:rsidRDefault="005A03EC" w:rsidP="005A03EC">
            <w:pPr>
              <w:rPr>
                <w:rFonts w:asciiTheme="minorHAnsi" w:hAnsiTheme="minorHAnsi" w:cstheme="minorHAnsi"/>
              </w:rPr>
            </w:pPr>
            <w:r w:rsidRPr="00607F78">
              <w:rPr>
                <w:rFonts w:asciiTheme="minorHAnsi" w:hAnsiTheme="minorHAnsi" w:cstheme="minorHAnsi"/>
              </w:rPr>
              <w:t>HSAB1.1. SB.2. Denge hareketleri yapmak</w:t>
            </w:r>
          </w:p>
          <w:p w14:paraId="0411E705" w14:textId="1E1DCBBD" w:rsidR="005A03EC" w:rsidRPr="00607F78" w:rsidRDefault="005A03EC" w:rsidP="005A03EC">
            <w:pPr>
              <w:rPr>
                <w:rFonts w:asciiTheme="minorHAnsi" w:hAnsiTheme="minorHAnsi" w:cstheme="minorHAnsi"/>
              </w:rPr>
            </w:pPr>
            <w:r w:rsidRPr="00607F78">
              <w:rPr>
                <w:rFonts w:asciiTheme="minorHAnsi" w:hAnsiTheme="minorHAnsi" w:cstheme="minorHAnsi"/>
              </w:rPr>
              <w:t>b. Etkinliğin durumuna uygun denge hareketleri yapar</w:t>
            </w:r>
          </w:p>
          <w:p w14:paraId="330A795F" w14:textId="781DC37C" w:rsidR="005A03EC" w:rsidRPr="00607F78" w:rsidRDefault="005A03EC" w:rsidP="005A03EC">
            <w:pPr>
              <w:rPr>
                <w:rFonts w:asciiTheme="minorHAnsi" w:hAnsiTheme="minorHAnsi" w:cstheme="minorHAnsi"/>
              </w:rPr>
            </w:pPr>
            <w:r w:rsidRPr="00607F78">
              <w:rPr>
                <w:rFonts w:asciiTheme="minorHAnsi" w:hAnsiTheme="minorHAnsi" w:cstheme="minorHAnsi"/>
              </w:rPr>
              <w:t>HSAB1.1. SB.3. Nesne kontrolü becerisini geliştirmek</w:t>
            </w:r>
          </w:p>
          <w:p w14:paraId="269CA887" w14:textId="62F9FF82" w:rsidR="005A03EC" w:rsidRPr="00607F78" w:rsidRDefault="005A03EC">
            <w:pPr>
              <w:pStyle w:val="ListeParagraf"/>
              <w:numPr>
                <w:ilvl w:val="0"/>
                <w:numId w:val="22"/>
              </w:numPr>
              <w:spacing w:after="0" w:line="240" w:lineRule="auto"/>
              <w:rPr>
                <w:rFonts w:asciiTheme="minorHAnsi" w:eastAsiaTheme="minorHAnsi" w:hAnsiTheme="minorHAnsi" w:cstheme="minorHAnsi"/>
              </w:rPr>
            </w:pPr>
            <w:r w:rsidRPr="00607F78">
              <w:rPr>
                <w:rFonts w:asciiTheme="minorHAnsi" w:eastAsiaTheme="minorHAnsi" w:hAnsiTheme="minorHAnsi" w:cstheme="minorHAnsi"/>
              </w:rPr>
              <w:t>Nesne kontrolü gerektiren hareketleri yapar.</w:t>
            </w:r>
          </w:p>
          <w:p w14:paraId="11379FF4" w14:textId="77777777" w:rsidR="005A03EC" w:rsidRPr="00607F78" w:rsidRDefault="005A03EC" w:rsidP="005A03EC">
            <w:pPr>
              <w:rPr>
                <w:rFonts w:asciiTheme="minorHAnsi" w:hAnsiTheme="minorHAnsi" w:cstheme="minorHAnsi"/>
              </w:rPr>
            </w:pPr>
          </w:p>
          <w:p w14:paraId="5B9A9BE0" w14:textId="77777777" w:rsidR="005A03EC" w:rsidRPr="00607F78" w:rsidRDefault="005A03EC" w:rsidP="005A03EC">
            <w:pPr>
              <w:rPr>
                <w:rFonts w:asciiTheme="minorHAnsi" w:hAnsiTheme="minorHAnsi" w:cstheme="minorHAnsi"/>
                <w:b/>
                <w:bCs/>
              </w:rPr>
            </w:pPr>
            <w:r w:rsidRPr="00607F78">
              <w:rPr>
                <w:rFonts w:asciiTheme="minorHAnsi" w:hAnsiTheme="minorHAnsi" w:cstheme="minorHAnsi"/>
                <w:b/>
                <w:bCs/>
              </w:rPr>
              <w:t>SANAT ALANI:</w:t>
            </w:r>
          </w:p>
          <w:p w14:paraId="196F2A90" w14:textId="15B16A78" w:rsidR="005A03EC" w:rsidRPr="00607F78" w:rsidRDefault="005A03EC" w:rsidP="005A03EC">
            <w:pPr>
              <w:rPr>
                <w:rFonts w:asciiTheme="minorHAnsi" w:hAnsiTheme="minorHAnsi" w:cstheme="minorHAnsi"/>
              </w:rPr>
            </w:pPr>
            <w:r w:rsidRPr="00607F78">
              <w:rPr>
                <w:rFonts w:asciiTheme="minorHAnsi" w:hAnsiTheme="minorHAnsi" w:cstheme="minorHAnsi"/>
              </w:rPr>
              <w:t>SNAB4. Sanatsal Uygulama Yapma</w:t>
            </w:r>
          </w:p>
          <w:p w14:paraId="58C0927B" w14:textId="77777777" w:rsidR="005A03EC" w:rsidRPr="00607F78" w:rsidRDefault="005A03EC" w:rsidP="005A03EC">
            <w:pPr>
              <w:rPr>
                <w:rFonts w:asciiTheme="minorHAnsi" w:hAnsiTheme="minorHAnsi" w:cstheme="minorHAnsi"/>
              </w:rPr>
            </w:pPr>
            <w:r w:rsidRPr="00607F78">
              <w:rPr>
                <w:rFonts w:asciiTheme="minorHAnsi" w:hAnsiTheme="minorHAnsi" w:cstheme="minorHAnsi"/>
              </w:rPr>
              <w:t>SNAB4.SB1. Sanat etkinliği planlamak</w:t>
            </w:r>
          </w:p>
          <w:p w14:paraId="6EC04D0D" w14:textId="77777777" w:rsidR="005A03EC" w:rsidRPr="00607F78" w:rsidRDefault="005A03EC" w:rsidP="005A03EC">
            <w:pPr>
              <w:rPr>
                <w:rFonts w:asciiTheme="minorHAnsi" w:hAnsiTheme="minorHAnsi" w:cstheme="minorHAnsi"/>
              </w:rPr>
            </w:pPr>
            <w:r w:rsidRPr="00607F78">
              <w:rPr>
                <w:rFonts w:asciiTheme="minorHAnsi" w:hAnsiTheme="minorHAnsi" w:cstheme="minorHAnsi"/>
              </w:rPr>
              <w:t>SNAB.4. Sanat etkinliği uygulayabilme</w:t>
            </w:r>
          </w:p>
          <w:p w14:paraId="6258D9CA" w14:textId="480F88D3" w:rsidR="005A03EC" w:rsidRPr="00607F78" w:rsidRDefault="005A03EC" w:rsidP="005A03EC">
            <w:pPr>
              <w:rPr>
                <w:rFonts w:asciiTheme="minorHAnsi" w:hAnsiTheme="minorHAnsi" w:cstheme="minorHAnsi"/>
              </w:rPr>
            </w:pPr>
            <w:r w:rsidRPr="00607F78">
              <w:rPr>
                <w:rFonts w:asciiTheme="minorHAnsi" w:hAnsiTheme="minorHAnsi" w:cstheme="minorHAnsi"/>
              </w:rPr>
              <w:t>a.</w:t>
            </w:r>
            <w:r w:rsidR="00D23087" w:rsidRPr="00607F78">
              <w:rPr>
                <w:rFonts w:asciiTheme="minorHAnsi" w:hAnsiTheme="minorHAnsi" w:cstheme="minorHAnsi"/>
              </w:rPr>
              <w:t xml:space="preserve"> </w:t>
            </w:r>
            <w:r w:rsidRPr="00607F78">
              <w:rPr>
                <w:rFonts w:asciiTheme="minorHAnsi" w:hAnsiTheme="minorHAnsi" w:cstheme="minorHAnsi"/>
              </w:rPr>
              <w:t>Yapmak istediği sanat etkinliğinin türüne karar verir</w:t>
            </w:r>
          </w:p>
          <w:p w14:paraId="420BBBB0" w14:textId="77777777" w:rsidR="005A03EC" w:rsidRPr="00607F78" w:rsidRDefault="005A03EC" w:rsidP="005A03EC">
            <w:pPr>
              <w:rPr>
                <w:rFonts w:asciiTheme="minorHAnsi" w:hAnsiTheme="minorHAnsi" w:cstheme="minorHAnsi"/>
              </w:rPr>
            </w:pPr>
          </w:p>
          <w:p w14:paraId="1C19894A" w14:textId="77777777" w:rsidR="005A03EC" w:rsidRPr="00607F78" w:rsidRDefault="005A03EC" w:rsidP="005A03EC">
            <w:pPr>
              <w:rPr>
                <w:rFonts w:asciiTheme="minorHAnsi" w:hAnsiTheme="minorHAnsi" w:cstheme="minorHAnsi"/>
                <w:b/>
                <w:bCs/>
              </w:rPr>
            </w:pPr>
            <w:r w:rsidRPr="00607F78">
              <w:rPr>
                <w:rFonts w:asciiTheme="minorHAnsi" w:hAnsiTheme="minorHAnsi" w:cstheme="minorHAnsi"/>
                <w:b/>
                <w:bCs/>
              </w:rPr>
              <w:t>MÜZİK ALANI:</w:t>
            </w:r>
          </w:p>
          <w:p w14:paraId="1AB4980E" w14:textId="77777777" w:rsidR="005A03EC" w:rsidRPr="00607F78" w:rsidRDefault="005A03EC" w:rsidP="005A03EC">
            <w:pPr>
              <w:rPr>
                <w:rFonts w:asciiTheme="minorHAnsi" w:hAnsiTheme="minorHAnsi" w:cstheme="minorHAnsi"/>
              </w:rPr>
            </w:pPr>
          </w:p>
          <w:p w14:paraId="1D39FF18" w14:textId="77777777" w:rsidR="005A03EC" w:rsidRPr="00607F78" w:rsidRDefault="005A03EC" w:rsidP="005A03EC">
            <w:pPr>
              <w:rPr>
                <w:rFonts w:asciiTheme="minorHAnsi" w:hAnsiTheme="minorHAnsi" w:cstheme="minorHAnsi"/>
              </w:rPr>
            </w:pPr>
            <w:r w:rsidRPr="00607F78">
              <w:rPr>
                <w:rFonts w:asciiTheme="minorHAnsi" w:hAnsiTheme="minorHAnsi" w:cstheme="minorHAnsi"/>
              </w:rPr>
              <w:t>MDB1.1.Dinleme/ İzleme</w:t>
            </w:r>
          </w:p>
          <w:p w14:paraId="54FC036D" w14:textId="77777777" w:rsidR="005A03EC" w:rsidRPr="00607F78" w:rsidRDefault="005A03EC" w:rsidP="005A03EC">
            <w:pPr>
              <w:rPr>
                <w:rFonts w:asciiTheme="minorHAnsi" w:hAnsiTheme="minorHAnsi" w:cstheme="minorHAnsi"/>
              </w:rPr>
            </w:pPr>
            <w:r w:rsidRPr="00607F78">
              <w:rPr>
                <w:rFonts w:asciiTheme="minorHAnsi" w:hAnsiTheme="minorHAnsi" w:cstheme="minorHAnsi"/>
              </w:rPr>
              <w:t>MDB1.1.SB1.Dinlemeyi/ izlemeyi yönetmek</w:t>
            </w:r>
          </w:p>
          <w:p w14:paraId="631C3FEB" w14:textId="77777777" w:rsidR="005A03EC" w:rsidRPr="00607F78" w:rsidRDefault="005A03EC" w:rsidP="005A03EC">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4DCCF39C" w14:textId="5624D4F2" w:rsidR="005A03EC" w:rsidRPr="00607F78" w:rsidRDefault="005A03EC" w:rsidP="005A03EC">
            <w:pPr>
              <w:rPr>
                <w:rFonts w:asciiTheme="minorHAnsi" w:hAnsiTheme="minorHAnsi" w:cstheme="minorHAnsi"/>
              </w:rPr>
            </w:pPr>
            <w:r w:rsidRPr="00607F78">
              <w:rPr>
                <w:rFonts w:asciiTheme="minorHAnsi" w:hAnsiTheme="minorHAnsi" w:cstheme="minorHAnsi"/>
              </w:rPr>
              <w:t>Kendisine sunulan seçenekler arasından dinleyeceği çocuk şarkılarını/çocuk şarkısı formlarını seçer.</w:t>
            </w:r>
          </w:p>
          <w:p w14:paraId="4AAA8E53" w14:textId="1D5E49F9" w:rsidR="005A03EC" w:rsidRPr="00607F78" w:rsidRDefault="005A03EC" w:rsidP="005A03EC">
            <w:pPr>
              <w:rPr>
                <w:rFonts w:asciiTheme="minorHAnsi" w:hAnsiTheme="minorHAnsi" w:cstheme="minorHAnsi"/>
              </w:rPr>
            </w:pPr>
            <w:r w:rsidRPr="00607F78">
              <w:rPr>
                <w:rFonts w:asciiTheme="minorHAnsi" w:hAnsiTheme="minorHAnsi" w:cstheme="minorHAnsi"/>
              </w:rPr>
              <w:t>b.</w:t>
            </w:r>
            <w:r w:rsidR="00D23087"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0C22DA27" w14:textId="77777777" w:rsidR="005A03EC" w:rsidRPr="00607F78" w:rsidRDefault="005A03EC" w:rsidP="005A03EC">
            <w:pPr>
              <w:rPr>
                <w:rFonts w:asciiTheme="minorHAnsi" w:hAnsiTheme="minorHAnsi" w:cstheme="minorHAnsi"/>
              </w:rPr>
            </w:pPr>
            <w:r w:rsidRPr="00607F78">
              <w:rPr>
                <w:rFonts w:asciiTheme="minorHAnsi" w:hAnsiTheme="minorHAnsi" w:cstheme="minorHAnsi"/>
              </w:rPr>
              <w:lastRenderedPageBreak/>
              <w:t>MDB.4. Dinlediği sözlü/ sözsüz müzik eserlerindeki/ çocuk şarkılarındaki özellikleri fark edebilme</w:t>
            </w:r>
          </w:p>
          <w:p w14:paraId="3017AF09" w14:textId="0A91CC4F" w:rsidR="005A03EC" w:rsidRPr="00607F78" w:rsidRDefault="005A03EC" w:rsidP="005A03EC">
            <w:pPr>
              <w:rPr>
                <w:rFonts w:asciiTheme="minorHAnsi" w:hAnsiTheme="minorHAnsi" w:cstheme="minorHAnsi"/>
              </w:rPr>
            </w:pPr>
            <w:r w:rsidRPr="00607F78">
              <w:rPr>
                <w:rFonts w:asciiTheme="minorHAnsi" w:hAnsiTheme="minorHAnsi" w:cstheme="minorHAnsi"/>
              </w:rPr>
              <w:t>a.</w:t>
            </w:r>
            <w:r w:rsidR="00D23087" w:rsidRPr="00607F78">
              <w:rPr>
                <w:rFonts w:asciiTheme="minorHAnsi" w:hAnsiTheme="minorHAnsi" w:cstheme="minorHAnsi"/>
              </w:rPr>
              <w:t xml:space="preserve"> </w:t>
            </w:r>
            <w:r w:rsidRPr="00607F78">
              <w:rPr>
                <w:rFonts w:asciiTheme="minorHAnsi" w:hAnsiTheme="minorHAnsi" w:cstheme="minorHAnsi"/>
              </w:rPr>
              <w:t>Dinlediği sözlü/sözsüz müzik eserlerindeki/çocuk şarkılarındaki kuvvetli ve hafif ses farklılıklarını/yavaş ve hızlı tempo farklılıklarını ifade eder.</w:t>
            </w:r>
          </w:p>
          <w:p w14:paraId="212B5A39" w14:textId="00387BA8" w:rsidR="005A03EC" w:rsidRPr="00607F78" w:rsidRDefault="005A03EC" w:rsidP="005A03EC">
            <w:pPr>
              <w:rPr>
                <w:rFonts w:asciiTheme="minorHAnsi" w:hAnsiTheme="minorHAnsi" w:cstheme="minorHAnsi"/>
              </w:rPr>
            </w:pPr>
            <w:r w:rsidRPr="00607F78">
              <w:rPr>
                <w:rFonts w:asciiTheme="minorHAnsi" w:hAnsiTheme="minorHAnsi" w:cstheme="minorHAnsi"/>
              </w:rPr>
              <w:t>b.</w:t>
            </w:r>
            <w:r w:rsidR="00D23087" w:rsidRPr="00607F78">
              <w:rPr>
                <w:rFonts w:asciiTheme="minorHAnsi" w:hAnsiTheme="minorHAnsi" w:cstheme="minorHAnsi"/>
              </w:rPr>
              <w:t xml:space="preserve"> </w:t>
            </w:r>
            <w:r w:rsidRPr="00607F78">
              <w:rPr>
                <w:rFonts w:asciiTheme="minorHAnsi" w:hAnsiTheme="minorHAnsi" w:cstheme="minorHAnsi"/>
              </w:rPr>
              <w:t>Dinlediği sözlü/sözsüz müzik eserlerindeki/çocuk şarkılarındaki ritim farklılıklarını ifade eder</w:t>
            </w:r>
          </w:p>
          <w:p w14:paraId="02FA9B35" w14:textId="33DF0F79" w:rsidR="005A03EC" w:rsidRPr="00607F78" w:rsidRDefault="005A03EC" w:rsidP="005A03EC">
            <w:pPr>
              <w:rPr>
                <w:rFonts w:asciiTheme="minorHAnsi" w:hAnsiTheme="minorHAnsi" w:cstheme="minorHAnsi"/>
              </w:rPr>
            </w:pPr>
          </w:p>
        </w:tc>
      </w:tr>
      <w:tr w:rsidR="00C11FDB" w:rsidRPr="00607F78" w14:paraId="0F6A9BE6" w14:textId="77777777" w:rsidTr="004B70B8">
        <w:tc>
          <w:tcPr>
            <w:tcW w:w="2093" w:type="dxa"/>
          </w:tcPr>
          <w:p w14:paraId="0180E6A1" w14:textId="77777777" w:rsidR="00C11FDB" w:rsidRPr="00607F78" w:rsidRDefault="00C11FDB" w:rsidP="004B70B8">
            <w:pPr>
              <w:spacing w:after="200" w:line="276" w:lineRule="auto"/>
              <w:jc w:val="both"/>
              <w:rPr>
                <w:rFonts w:asciiTheme="minorHAnsi" w:eastAsia="Calibri" w:hAnsiTheme="minorHAnsi" w:cstheme="minorHAnsi"/>
                <w:b/>
                <w:bCs/>
              </w:rPr>
            </w:pPr>
          </w:p>
          <w:p w14:paraId="491C6B7B" w14:textId="77777777" w:rsidR="00C11FDB" w:rsidRPr="00607F78" w:rsidRDefault="00C11FDB" w:rsidP="004B70B8">
            <w:pPr>
              <w:spacing w:after="200" w:line="276" w:lineRule="auto"/>
              <w:jc w:val="both"/>
              <w:rPr>
                <w:rFonts w:asciiTheme="minorHAnsi" w:eastAsia="Calibri" w:hAnsiTheme="minorHAnsi" w:cstheme="minorHAnsi"/>
                <w:b/>
                <w:bCs/>
              </w:rPr>
            </w:pPr>
          </w:p>
          <w:p w14:paraId="625421FA" w14:textId="77777777" w:rsidR="00C11FDB" w:rsidRPr="00607F78" w:rsidRDefault="00C11FDB" w:rsidP="004B70B8">
            <w:pPr>
              <w:spacing w:after="200" w:line="276" w:lineRule="auto"/>
              <w:jc w:val="both"/>
              <w:rPr>
                <w:rFonts w:asciiTheme="minorHAnsi" w:eastAsia="Calibri" w:hAnsiTheme="minorHAnsi" w:cstheme="minorHAnsi"/>
                <w:b/>
                <w:bCs/>
              </w:rPr>
            </w:pPr>
          </w:p>
          <w:p w14:paraId="50A8666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7AB3EFF" w14:textId="77777777" w:rsidR="00972916" w:rsidRPr="00607F78" w:rsidRDefault="00C11FDB" w:rsidP="00972916">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972916" w:rsidRPr="00607F78">
              <w:rPr>
                <w:rFonts w:asciiTheme="minorHAnsi" w:eastAsia="Calibri" w:hAnsiTheme="minorHAnsi" w:cstheme="minorHAnsi"/>
                <w:b/>
              </w:rPr>
              <w:t>SÖZCÜKLER</w:t>
            </w:r>
          </w:p>
          <w:p w14:paraId="26BB472F" w14:textId="7FC69BE5" w:rsidR="00972916" w:rsidRPr="00D23087" w:rsidRDefault="00972916" w:rsidP="00972916">
            <w:pPr>
              <w:spacing w:after="200" w:line="276" w:lineRule="auto"/>
              <w:jc w:val="both"/>
              <w:rPr>
                <w:rFonts w:asciiTheme="minorHAnsi" w:eastAsia="Calibri" w:hAnsiTheme="minorHAnsi" w:cstheme="minorHAnsi"/>
                <w:bCs/>
              </w:rPr>
            </w:pPr>
            <w:r w:rsidRPr="00D23087">
              <w:rPr>
                <w:rFonts w:asciiTheme="minorHAnsi" w:eastAsia="Calibri" w:hAnsiTheme="minorHAnsi" w:cstheme="minorHAnsi"/>
                <w:bCs/>
              </w:rPr>
              <w:t>Kızılay, yardım, kan, sağlık, gönüllü, acil, el uzatmak, iyilik, dostluk, paylaşmak, yardımseverlik, kırmızı.</w:t>
            </w:r>
          </w:p>
          <w:p w14:paraId="79A68A72" w14:textId="77777777" w:rsidR="00972916" w:rsidRPr="00607F78" w:rsidRDefault="00972916" w:rsidP="00972916">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KAVRAMLAR</w:t>
            </w:r>
          </w:p>
          <w:p w14:paraId="59A39C6B" w14:textId="0157977B" w:rsidR="00972916" w:rsidRPr="00D23087" w:rsidRDefault="00972916" w:rsidP="00972916">
            <w:pPr>
              <w:spacing w:after="200" w:line="276" w:lineRule="auto"/>
              <w:jc w:val="both"/>
              <w:rPr>
                <w:rFonts w:asciiTheme="minorHAnsi" w:eastAsia="Calibri" w:hAnsiTheme="minorHAnsi" w:cstheme="minorHAnsi"/>
                <w:bCs/>
              </w:rPr>
            </w:pPr>
            <w:r w:rsidRPr="00D23087">
              <w:rPr>
                <w:rFonts w:asciiTheme="minorHAnsi" w:eastAsia="Calibri" w:hAnsiTheme="minorHAnsi" w:cstheme="minorHAnsi"/>
                <w:bCs/>
              </w:rPr>
              <w:t>Yardımseverlik, dayanışma, toplum, acil yardım, gönüllü olmak, sağlık, iyilik, paylaşmak, ihtiyaç sahiplerine yardım.</w:t>
            </w:r>
          </w:p>
          <w:p w14:paraId="74B49587" w14:textId="77777777" w:rsidR="00972916" w:rsidRPr="00607F78" w:rsidRDefault="00972916" w:rsidP="00972916">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ATERYALLER</w:t>
            </w:r>
          </w:p>
          <w:p w14:paraId="7A5E8AB7" w14:textId="77777777" w:rsidR="00C11FDB" w:rsidRPr="00D23087" w:rsidRDefault="00972916" w:rsidP="00972916">
            <w:pPr>
              <w:spacing w:after="200" w:line="276" w:lineRule="auto"/>
              <w:jc w:val="both"/>
              <w:rPr>
                <w:rFonts w:asciiTheme="minorHAnsi" w:eastAsia="Calibri" w:hAnsiTheme="minorHAnsi" w:cstheme="minorHAnsi"/>
                <w:bCs/>
              </w:rPr>
            </w:pPr>
            <w:r w:rsidRPr="00D23087">
              <w:rPr>
                <w:rFonts w:asciiTheme="minorHAnsi" w:eastAsia="Calibri" w:hAnsiTheme="minorHAnsi" w:cstheme="minorHAnsi"/>
                <w:bCs/>
              </w:rPr>
              <w:t xml:space="preserve">Kızılay armalı şapkalar, kırmızı renkli kumaşlar, plastik kan torbaları, oyuncak ilk yardım setleri, minik kan bağışı kutuları, yardım kartları, Kızılay simgeleri, sesli kitap (yardım hikayeleri için), </w:t>
            </w:r>
            <w:proofErr w:type="gramStart"/>
            <w:r w:rsidRPr="00D23087">
              <w:rPr>
                <w:rFonts w:asciiTheme="minorHAnsi" w:eastAsia="Calibri" w:hAnsiTheme="minorHAnsi" w:cstheme="minorHAnsi"/>
                <w:bCs/>
              </w:rPr>
              <w:t>kağıt</w:t>
            </w:r>
            <w:proofErr w:type="gramEnd"/>
            <w:r w:rsidRPr="00D23087">
              <w:rPr>
                <w:rFonts w:asciiTheme="minorHAnsi" w:eastAsia="Calibri" w:hAnsiTheme="minorHAnsi" w:cstheme="minorHAnsi"/>
                <w:bCs/>
              </w:rPr>
              <w:t>, boya, fırçalar, yapıştırıcı, kırmızı kalemler</w:t>
            </w:r>
          </w:p>
          <w:p w14:paraId="24CAC923" w14:textId="11EC9594" w:rsidR="00B20C98" w:rsidRPr="00D23087" w:rsidRDefault="00972916" w:rsidP="00B20C98">
            <w:pPr>
              <w:spacing w:after="200" w:line="276" w:lineRule="auto"/>
              <w:jc w:val="both"/>
              <w:rPr>
                <w:rFonts w:asciiTheme="minorHAnsi" w:eastAsia="Calibri" w:hAnsiTheme="minorHAnsi" w:cstheme="minorHAnsi"/>
                <w:b/>
                <w:bCs/>
              </w:rPr>
            </w:pPr>
            <w:r w:rsidRPr="00D23087">
              <w:rPr>
                <w:rFonts w:asciiTheme="minorHAnsi" w:eastAsia="Calibri" w:hAnsiTheme="minorHAnsi" w:cstheme="minorHAnsi"/>
                <w:b/>
                <w:bCs/>
              </w:rPr>
              <w:t>Okul Ortamı</w:t>
            </w:r>
            <w:r w:rsidR="00B20C98" w:rsidRPr="00D23087">
              <w:rPr>
                <w:rFonts w:asciiTheme="minorHAnsi" w:eastAsia="Calibri" w:hAnsiTheme="minorHAnsi" w:cstheme="minorHAnsi"/>
                <w:b/>
                <w:bCs/>
              </w:rPr>
              <w:t xml:space="preserve"> Sınıf Ortamı:</w:t>
            </w:r>
          </w:p>
          <w:p w14:paraId="7399B1AE" w14:textId="12CB34F0" w:rsidR="00972916" w:rsidRPr="00607F78" w:rsidRDefault="00B20C98" w:rsidP="00B20C9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Sınıfta Kızılay temalı bir köşe oluşturulacak. Burada, Kızılay’ın </w:t>
            </w:r>
            <w:proofErr w:type="gramStart"/>
            <w:r w:rsidRPr="00607F78">
              <w:rPr>
                <w:rFonts w:asciiTheme="minorHAnsi" w:eastAsia="Calibri" w:hAnsiTheme="minorHAnsi" w:cstheme="minorHAnsi"/>
              </w:rPr>
              <w:t>sembolü ,</w:t>
            </w:r>
            <w:proofErr w:type="gramEnd"/>
            <w:r w:rsidRPr="00607F78">
              <w:rPr>
                <w:rFonts w:asciiTheme="minorHAnsi" w:eastAsia="Calibri" w:hAnsiTheme="minorHAnsi" w:cstheme="minorHAnsi"/>
              </w:rPr>
              <w:t xml:space="preserve"> yardımseverlik görselleri, gönüllü olmakla ilgili kartlar ve materyaller yer alacak. Ayrıca, sınıfın duvarlarına Kızılay haftasına özel posterler ve çocukların yaptığı yardımseverlik resimleri asılacak.</w:t>
            </w:r>
          </w:p>
          <w:p w14:paraId="78E8A0B8" w14:textId="3C33156D" w:rsidR="00972916" w:rsidRPr="00607F78" w:rsidRDefault="00972916" w:rsidP="00972916">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Okulun bahçesinde minik bir “yardım noktası” kurulacak. Çocuklar, buraya yardımlarını bırakabilecek ve diğer arkadaşlarına yardım etmek için gönüllü olacaklar.</w:t>
            </w:r>
          </w:p>
        </w:tc>
      </w:tr>
    </w:tbl>
    <w:p w14:paraId="6DC6ECD2" w14:textId="77777777" w:rsidR="00C11FDB" w:rsidRPr="00607F78" w:rsidRDefault="00C11FDB" w:rsidP="00D23087">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669E53A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781FF7"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D2B01" w14:textId="77777777" w:rsidR="00B20C98" w:rsidRPr="00607F78" w:rsidRDefault="00B20C98" w:rsidP="00B20C98">
            <w:pPr>
              <w:rPr>
                <w:rFonts w:eastAsia="Calibri" w:cstheme="minorHAnsi"/>
                <w:sz w:val="24"/>
                <w:szCs w:val="24"/>
              </w:rPr>
            </w:pPr>
            <w:r w:rsidRPr="00607F78">
              <w:rPr>
                <w:rFonts w:eastAsia="Calibri" w:cstheme="minorHAnsi"/>
                <w:sz w:val="24"/>
                <w:szCs w:val="24"/>
              </w:rPr>
              <w:t>Güne başlarken öğretmen, sınıfa büyük bir Kızılay bayrağı getirerek “Kızılay ne yapar? Kızılay kimlere yardım eder?” sorularıyla çocukların ilgisini çekecek. Ardından, Kızılay'ın bir yardım aracı olduğu ve yardımsever insanların birlikte çalışarak nasıl iyilik yaptıkları hakkında kısa bir sohbet yapılacak.</w:t>
            </w:r>
          </w:p>
          <w:p w14:paraId="326EFAF5" w14:textId="5CD78068" w:rsidR="00C11FDB" w:rsidRPr="00607F78" w:rsidRDefault="00B20C98" w:rsidP="00B20C98">
            <w:pPr>
              <w:rPr>
                <w:rFonts w:eastAsia="Calibri" w:cstheme="minorHAnsi"/>
                <w:sz w:val="24"/>
                <w:szCs w:val="24"/>
              </w:rPr>
            </w:pPr>
            <w:r w:rsidRPr="00607F78">
              <w:rPr>
                <w:rFonts w:eastAsia="Calibri" w:cstheme="minorHAnsi"/>
                <w:sz w:val="24"/>
                <w:szCs w:val="24"/>
              </w:rPr>
              <w:t>Materyaller: Kızılay bayrağı, kırmızı kartlar, Kızılay simgele</w:t>
            </w:r>
          </w:p>
        </w:tc>
      </w:tr>
      <w:tr w:rsidR="00C11FDB" w:rsidRPr="00607F78" w14:paraId="66DD212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FB4464"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 xml:space="preserve">ÖĞRENME </w:t>
            </w:r>
            <w:r w:rsidRPr="00607F78">
              <w:rPr>
                <w:rFonts w:eastAsia="Calibri" w:cstheme="minorHAnsi"/>
                <w:b/>
                <w:sz w:val="24"/>
                <w:szCs w:val="24"/>
              </w:rPr>
              <w:lastRenderedPageBreak/>
              <w:t>MERKEZLERİNDE OYUN</w:t>
            </w:r>
          </w:p>
          <w:p w14:paraId="5C7BA8A9"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E01980" w14:textId="77777777" w:rsidR="00B20C98" w:rsidRPr="00D23087" w:rsidRDefault="00B20C98" w:rsidP="00B20C98">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D23087">
              <w:rPr>
                <w:rFonts w:eastAsia="SimSun" w:cstheme="minorHAnsi"/>
                <w:b/>
                <w:bCs/>
                <w:kern w:val="3"/>
                <w:sz w:val="24"/>
                <w:szCs w:val="24"/>
                <w:lang w:eastAsia="zh-CN" w:bidi="hi-IN"/>
              </w:rPr>
              <w:lastRenderedPageBreak/>
              <w:t>Drama Merkezi:</w:t>
            </w:r>
          </w:p>
          <w:p w14:paraId="4B3F1C24" w14:textId="77777777" w:rsidR="00B20C98" w:rsidRPr="00607F78" w:rsidRDefault="00B20C98" w:rsidP="00B20C9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Çocuklar, “yardımseverlik rol oyunları” oynayacaklar. Bir grup, </w:t>
            </w:r>
            <w:r w:rsidRPr="00607F78">
              <w:rPr>
                <w:rFonts w:eastAsia="SimSun" w:cstheme="minorHAnsi"/>
                <w:kern w:val="3"/>
                <w:sz w:val="24"/>
                <w:szCs w:val="24"/>
                <w:lang w:eastAsia="zh-CN" w:bidi="hi-IN"/>
              </w:rPr>
              <w:lastRenderedPageBreak/>
              <w:t>hastalanan birini iyileştirmek için sağlık çalışanı olacak, diğer grup ise Kızılay gönüllüsü olarak yardım edecek.</w:t>
            </w:r>
          </w:p>
          <w:p w14:paraId="4F276659" w14:textId="77777777" w:rsidR="00B20C98" w:rsidRPr="00607F78" w:rsidRDefault="00B20C98" w:rsidP="00B20C9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358E32EF" w14:textId="77777777" w:rsidR="00B20C98" w:rsidRPr="00D23087" w:rsidRDefault="00B20C98" w:rsidP="00B20C98">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D23087">
              <w:rPr>
                <w:rFonts w:eastAsia="SimSun" w:cstheme="minorHAnsi"/>
                <w:b/>
                <w:bCs/>
                <w:kern w:val="3"/>
                <w:sz w:val="24"/>
                <w:szCs w:val="24"/>
                <w:lang w:eastAsia="zh-CN" w:bidi="hi-IN"/>
              </w:rPr>
              <w:t>Keşif Merkezi:</w:t>
            </w:r>
          </w:p>
          <w:p w14:paraId="0F0250A9" w14:textId="2B44C30F" w:rsidR="00C11FDB" w:rsidRPr="00607F78" w:rsidRDefault="00B20C98" w:rsidP="00B20C9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Bu merkezde çocuklar, plastik kan torbaları ve oyuncak ilk yardım setleriyle mini bir “yardım hastanesi” kuracaklar. Her çocuk, hasta rolüne girerek, yardım malzemelerini kullanacak ve acil durum müdahalesi hakkında bilgi sahibi olacak.</w:t>
            </w:r>
          </w:p>
        </w:tc>
      </w:tr>
      <w:tr w:rsidR="00C11FDB" w:rsidRPr="00607F78" w14:paraId="282AFE8E"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4D08F7"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5DCFFC"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400D1BD"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E7AF54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E21B3A2"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4DF5492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605692A"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28A048FA"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81C54B2"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61E9FB24"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854830B"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0D343D94" w14:textId="6D5C28C8" w:rsidR="00692E85" w:rsidRPr="00D23087" w:rsidRDefault="00C11FDB" w:rsidP="004B70B8">
            <w:pPr>
              <w:spacing w:after="200" w:line="276" w:lineRule="auto"/>
              <w:jc w:val="both"/>
              <w:rPr>
                <w:rFonts w:cstheme="minorHAnsi"/>
                <w:sz w:val="24"/>
                <w:szCs w:val="24"/>
              </w:rPr>
            </w:pPr>
            <w:r w:rsidRPr="00607F78">
              <w:rPr>
                <w:rFonts w:eastAsia="Calibri" w:cstheme="minorHAnsi"/>
                <w:sz w:val="24"/>
                <w:szCs w:val="24"/>
              </w:rPr>
              <w:t>Tren olarak el yıkamak için lavaboya geçilir.</w:t>
            </w:r>
            <w:r w:rsidR="00D23087">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159DFF2F"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745260"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61C4A9" w14:textId="77777777" w:rsidR="00206AE0" w:rsidRPr="00206AE0" w:rsidRDefault="00206AE0" w:rsidP="00206AE0">
            <w:pPr>
              <w:rPr>
                <w:rFonts w:eastAsia="Calibri" w:cstheme="minorHAnsi"/>
                <w:b/>
                <w:bCs/>
                <w:sz w:val="24"/>
                <w:szCs w:val="24"/>
              </w:rPr>
            </w:pPr>
            <w:r w:rsidRPr="00206AE0">
              <w:rPr>
                <w:rFonts w:eastAsia="Calibri" w:cstheme="minorHAnsi"/>
                <w:b/>
                <w:bCs/>
                <w:sz w:val="24"/>
                <w:szCs w:val="24"/>
              </w:rPr>
              <w:t>Türkçe</w:t>
            </w:r>
          </w:p>
          <w:p w14:paraId="49C2C34C" w14:textId="17722135" w:rsidR="00692E85" w:rsidRPr="00607F78" w:rsidRDefault="00692E85" w:rsidP="00692E85">
            <w:pPr>
              <w:rPr>
                <w:rFonts w:eastAsia="Calibri" w:cstheme="minorHAnsi"/>
                <w:sz w:val="24"/>
                <w:szCs w:val="24"/>
              </w:rPr>
            </w:pPr>
            <w:r w:rsidRPr="00607F78">
              <w:rPr>
                <w:rFonts w:eastAsia="Calibri" w:cstheme="minorHAnsi"/>
                <w:sz w:val="24"/>
                <w:szCs w:val="24"/>
              </w:rPr>
              <w:t>Öğretmen çocuklara “</w:t>
            </w:r>
            <w:r w:rsidRPr="00D23087">
              <w:rPr>
                <w:rFonts w:eastAsia="Calibri" w:cstheme="minorHAnsi"/>
                <w:b/>
                <w:bCs/>
                <w:sz w:val="24"/>
                <w:szCs w:val="24"/>
              </w:rPr>
              <w:t>Kızılay Haftası”</w:t>
            </w:r>
            <w:r w:rsidRPr="00607F78">
              <w:rPr>
                <w:rFonts w:eastAsia="Calibri" w:cstheme="minorHAnsi"/>
                <w:sz w:val="24"/>
                <w:szCs w:val="24"/>
              </w:rPr>
              <w:t xml:space="preserve"> ile ilgili çalışma sayfaları verir. Çocuklardan resimde gördüklerini anlatmaları ve resimdeki çocukların ne hissettiklerini söyleyerek</w:t>
            </w:r>
            <w:r w:rsidR="005A03EC" w:rsidRPr="00607F78">
              <w:rPr>
                <w:rFonts w:cstheme="minorHAnsi"/>
                <w:sz w:val="24"/>
                <w:szCs w:val="24"/>
              </w:rPr>
              <w:t xml:space="preserve"> </w:t>
            </w:r>
            <w:r w:rsidR="005A03EC" w:rsidRPr="00607F78">
              <w:rPr>
                <w:rFonts w:eastAsia="Calibri" w:cstheme="minorHAnsi"/>
                <w:sz w:val="24"/>
                <w:szCs w:val="24"/>
              </w:rPr>
              <w:t>OB4</w:t>
            </w:r>
            <w:r w:rsidRPr="00607F78">
              <w:rPr>
                <w:rFonts w:eastAsia="Calibri" w:cstheme="minorHAnsi"/>
                <w:sz w:val="24"/>
                <w:szCs w:val="24"/>
              </w:rPr>
              <w:t xml:space="preserve"> ellerindeki duygu kartonlarına hissettikleri yüz ifadelerini çizmeleri istenir. Çocuklar resimleri istedikleri gibi boyarlar.</w:t>
            </w:r>
            <w:r w:rsidR="005A03EC" w:rsidRPr="00607F78">
              <w:rPr>
                <w:rFonts w:cstheme="minorHAnsi"/>
                <w:sz w:val="24"/>
                <w:szCs w:val="24"/>
              </w:rPr>
              <w:t xml:space="preserve"> </w:t>
            </w:r>
            <w:r w:rsidR="005A03EC" w:rsidRPr="00607F78">
              <w:rPr>
                <w:rFonts w:eastAsia="Calibri" w:cstheme="minorHAnsi"/>
                <w:sz w:val="24"/>
                <w:szCs w:val="24"/>
              </w:rPr>
              <w:t>SNAB4.</w:t>
            </w:r>
          </w:p>
          <w:p w14:paraId="3E9CBD46" w14:textId="5E3EA5CE" w:rsidR="00692E85" w:rsidRPr="00607F78" w:rsidRDefault="00692E85" w:rsidP="00692E85">
            <w:pPr>
              <w:rPr>
                <w:rFonts w:eastAsia="Calibri" w:cstheme="minorHAnsi"/>
                <w:sz w:val="24"/>
                <w:szCs w:val="24"/>
              </w:rPr>
            </w:pPr>
            <w:r w:rsidRPr="00607F78">
              <w:rPr>
                <w:rFonts w:eastAsia="Calibri" w:cstheme="minorHAnsi"/>
                <w:sz w:val="24"/>
                <w:szCs w:val="24"/>
              </w:rPr>
              <w:t>Çocuklara ilk yardım ve Kızılay ile ilgili video izletilir. Ardından Kızılay’ın görevleri hakkında konuşulur. Kızılay şiiri okunur.</w:t>
            </w:r>
            <w:r w:rsidR="005A03EC" w:rsidRPr="00607F78">
              <w:rPr>
                <w:rFonts w:cstheme="minorHAnsi"/>
                <w:sz w:val="24"/>
                <w:szCs w:val="24"/>
              </w:rPr>
              <w:t xml:space="preserve"> </w:t>
            </w:r>
            <w:r w:rsidR="005A03EC" w:rsidRPr="00607F78">
              <w:rPr>
                <w:rFonts w:eastAsia="Calibri" w:cstheme="minorHAnsi"/>
                <w:sz w:val="24"/>
                <w:szCs w:val="24"/>
              </w:rPr>
              <w:t>TAB1.1</w:t>
            </w:r>
          </w:p>
          <w:p w14:paraId="1E16091D" w14:textId="77777777" w:rsidR="00692E85" w:rsidRPr="00D23087" w:rsidRDefault="00692E85" w:rsidP="00692E85">
            <w:pPr>
              <w:rPr>
                <w:rFonts w:eastAsia="Calibri" w:cstheme="minorHAnsi"/>
                <w:b/>
                <w:bCs/>
                <w:sz w:val="24"/>
                <w:szCs w:val="24"/>
              </w:rPr>
            </w:pPr>
            <w:r w:rsidRPr="00D23087">
              <w:rPr>
                <w:rFonts w:eastAsia="Calibri" w:cstheme="minorHAnsi"/>
                <w:b/>
                <w:bCs/>
                <w:sz w:val="24"/>
                <w:szCs w:val="24"/>
              </w:rPr>
              <w:t>Kızılay</w:t>
            </w:r>
          </w:p>
          <w:p w14:paraId="4E68597A" w14:textId="77777777" w:rsidR="00692E85" w:rsidRPr="00607F78" w:rsidRDefault="00692E85" w:rsidP="00692E85">
            <w:pPr>
              <w:rPr>
                <w:rFonts w:eastAsia="Calibri" w:cstheme="minorHAnsi"/>
                <w:sz w:val="24"/>
                <w:szCs w:val="24"/>
              </w:rPr>
            </w:pPr>
            <w:r w:rsidRPr="00607F78">
              <w:rPr>
                <w:rFonts w:eastAsia="Calibri" w:cstheme="minorHAnsi"/>
                <w:sz w:val="24"/>
                <w:szCs w:val="24"/>
              </w:rPr>
              <w:t xml:space="preserve">Acılar paylaşıldıkça azalır. </w:t>
            </w:r>
          </w:p>
          <w:p w14:paraId="143D8327" w14:textId="77777777" w:rsidR="00692E85" w:rsidRPr="00607F78" w:rsidRDefault="00692E85" w:rsidP="00692E85">
            <w:pPr>
              <w:rPr>
                <w:rFonts w:eastAsia="Calibri" w:cstheme="minorHAnsi"/>
                <w:sz w:val="24"/>
                <w:szCs w:val="24"/>
              </w:rPr>
            </w:pPr>
            <w:r w:rsidRPr="00607F78">
              <w:rPr>
                <w:rFonts w:eastAsia="Calibri" w:cstheme="minorHAnsi"/>
                <w:sz w:val="24"/>
                <w:szCs w:val="24"/>
              </w:rPr>
              <w:lastRenderedPageBreak/>
              <w:t xml:space="preserve">Küçük yardımlar büyük işler görür. </w:t>
            </w:r>
          </w:p>
          <w:p w14:paraId="16DD1CE1" w14:textId="77777777" w:rsidR="00692E85" w:rsidRPr="00607F78" w:rsidRDefault="00692E85" w:rsidP="00692E85">
            <w:pPr>
              <w:rPr>
                <w:rFonts w:eastAsia="Calibri" w:cstheme="minorHAnsi"/>
                <w:sz w:val="24"/>
                <w:szCs w:val="24"/>
              </w:rPr>
            </w:pPr>
            <w:r w:rsidRPr="00607F78">
              <w:rPr>
                <w:rFonts w:eastAsia="Calibri" w:cstheme="minorHAnsi"/>
                <w:sz w:val="24"/>
                <w:szCs w:val="24"/>
              </w:rPr>
              <w:t xml:space="preserve">Kızılay kara gün dostudur. </w:t>
            </w:r>
          </w:p>
          <w:p w14:paraId="3BA98F92" w14:textId="77777777" w:rsidR="00692E85" w:rsidRPr="00607F78" w:rsidRDefault="00692E85" w:rsidP="00692E85">
            <w:pPr>
              <w:rPr>
                <w:rFonts w:eastAsia="Calibri" w:cstheme="minorHAnsi"/>
                <w:sz w:val="24"/>
                <w:szCs w:val="24"/>
              </w:rPr>
            </w:pPr>
            <w:r w:rsidRPr="00607F78">
              <w:rPr>
                <w:rFonts w:eastAsia="Calibri" w:cstheme="minorHAnsi"/>
                <w:sz w:val="24"/>
                <w:szCs w:val="24"/>
              </w:rPr>
              <w:t xml:space="preserve">Ateşi söndüren su, acıyı dindiren Kızılay'dır. </w:t>
            </w:r>
          </w:p>
          <w:p w14:paraId="72F5B7D7" w14:textId="77777777" w:rsidR="00692E85" w:rsidRPr="00607F78" w:rsidRDefault="00692E85" w:rsidP="00692E85">
            <w:pPr>
              <w:rPr>
                <w:rFonts w:eastAsia="Calibri" w:cstheme="minorHAnsi"/>
                <w:sz w:val="24"/>
                <w:szCs w:val="24"/>
              </w:rPr>
            </w:pPr>
            <w:r w:rsidRPr="00607F78">
              <w:rPr>
                <w:rFonts w:eastAsia="Calibri" w:cstheme="minorHAnsi"/>
                <w:sz w:val="24"/>
                <w:szCs w:val="24"/>
              </w:rPr>
              <w:t xml:space="preserve">Kızılay'ı unutma, sana da acılı günlerinde yardımcı olur. </w:t>
            </w:r>
          </w:p>
          <w:p w14:paraId="579AB135" w14:textId="77777777" w:rsidR="00692E85" w:rsidRPr="00607F78" w:rsidRDefault="00692E85" w:rsidP="00692E85">
            <w:pPr>
              <w:rPr>
                <w:rFonts w:eastAsia="Calibri" w:cstheme="minorHAnsi"/>
                <w:sz w:val="24"/>
                <w:szCs w:val="24"/>
              </w:rPr>
            </w:pPr>
            <w:r w:rsidRPr="00607F78">
              <w:rPr>
                <w:rFonts w:eastAsia="Calibri" w:cstheme="minorHAnsi"/>
                <w:sz w:val="24"/>
                <w:szCs w:val="24"/>
              </w:rPr>
              <w:t xml:space="preserve">Kızılay'a bağışlayacağınız bir damla kan, bir candır. </w:t>
            </w:r>
          </w:p>
          <w:p w14:paraId="648D3311" w14:textId="77777777" w:rsidR="00692E85" w:rsidRPr="00607F78" w:rsidRDefault="00692E85" w:rsidP="00692E85">
            <w:pPr>
              <w:rPr>
                <w:rFonts w:eastAsia="Calibri" w:cstheme="minorHAnsi"/>
                <w:sz w:val="24"/>
                <w:szCs w:val="24"/>
              </w:rPr>
            </w:pPr>
            <w:r w:rsidRPr="00607F78">
              <w:rPr>
                <w:rFonts w:eastAsia="Calibri" w:cstheme="minorHAnsi"/>
                <w:sz w:val="24"/>
                <w:szCs w:val="24"/>
              </w:rPr>
              <w:t xml:space="preserve">Kızılay üyelerin yardımı ile yaşar. </w:t>
            </w:r>
          </w:p>
          <w:p w14:paraId="17ECF3D6" w14:textId="77777777" w:rsidR="00692E85" w:rsidRPr="00607F78" w:rsidRDefault="00692E85" w:rsidP="00692E85">
            <w:pPr>
              <w:rPr>
                <w:rFonts w:eastAsia="Calibri" w:cstheme="minorHAnsi"/>
                <w:sz w:val="24"/>
                <w:szCs w:val="24"/>
              </w:rPr>
            </w:pPr>
            <w:r w:rsidRPr="00607F78">
              <w:rPr>
                <w:rFonts w:eastAsia="Calibri" w:cstheme="minorHAnsi"/>
                <w:sz w:val="24"/>
                <w:szCs w:val="24"/>
              </w:rPr>
              <w:t xml:space="preserve">Acılı günlerin en yakın dostu Kızılay'dır. </w:t>
            </w:r>
          </w:p>
          <w:p w14:paraId="7853185A" w14:textId="77777777" w:rsidR="00692E85" w:rsidRPr="00607F78" w:rsidRDefault="00692E85" w:rsidP="00692E85">
            <w:pPr>
              <w:rPr>
                <w:rFonts w:eastAsia="Calibri" w:cstheme="minorHAnsi"/>
                <w:sz w:val="24"/>
                <w:szCs w:val="24"/>
              </w:rPr>
            </w:pPr>
            <w:r w:rsidRPr="00607F78">
              <w:rPr>
                <w:rFonts w:eastAsia="Calibri" w:cstheme="minorHAnsi"/>
                <w:sz w:val="24"/>
                <w:szCs w:val="24"/>
              </w:rPr>
              <w:t>Kızılay'ı sevmek, insanlığı sevmektir.</w:t>
            </w:r>
          </w:p>
          <w:p w14:paraId="19E4C1BA" w14:textId="57844D97" w:rsidR="00692E85" w:rsidRPr="00206AE0" w:rsidRDefault="00206AE0" w:rsidP="00692E85">
            <w:pPr>
              <w:rPr>
                <w:rFonts w:cstheme="minorHAnsi"/>
                <w:b/>
                <w:bCs/>
                <w:sz w:val="24"/>
                <w:szCs w:val="24"/>
              </w:rPr>
            </w:pPr>
            <w:r w:rsidRPr="00206AE0">
              <w:rPr>
                <w:rFonts w:eastAsia="Calibri" w:cstheme="minorHAnsi"/>
                <w:b/>
                <w:bCs/>
                <w:sz w:val="24"/>
                <w:szCs w:val="24"/>
              </w:rPr>
              <w:t>Oyun</w:t>
            </w:r>
            <w:r w:rsidR="00692E85" w:rsidRPr="00206AE0">
              <w:rPr>
                <w:rFonts w:eastAsia="Calibri" w:cstheme="minorHAnsi"/>
                <w:b/>
                <w:bCs/>
                <w:sz w:val="24"/>
                <w:szCs w:val="24"/>
              </w:rPr>
              <w:t xml:space="preserve">                                 </w:t>
            </w:r>
          </w:p>
          <w:p w14:paraId="53D85A4E" w14:textId="024E88DA" w:rsidR="00692E85" w:rsidRPr="00607F78" w:rsidRDefault="00692E85" w:rsidP="00692E85">
            <w:pPr>
              <w:rPr>
                <w:rFonts w:eastAsia="Calibri" w:cstheme="minorHAnsi"/>
                <w:sz w:val="24"/>
                <w:szCs w:val="24"/>
              </w:rPr>
            </w:pPr>
            <w:r w:rsidRPr="00607F78">
              <w:rPr>
                <w:rFonts w:eastAsia="Calibri" w:cstheme="minorHAnsi"/>
                <w:sz w:val="24"/>
                <w:szCs w:val="24"/>
              </w:rPr>
              <w:t xml:space="preserve">Öğretmen çocukları oyun alanına yönlendirir.                                                                                  </w:t>
            </w:r>
          </w:p>
          <w:p w14:paraId="2E0D3FC6" w14:textId="77777777" w:rsidR="00692E85" w:rsidRPr="00607F78" w:rsidRDefault="00692E85" w:rsidP="00692E85">
            <w:pPr>
              <w:rPr>
                <w:rFonts w:eastAsia="Calibri" w:cstheme="minorHAnsi"/>
                <w:sz w:val="24"/>
                <w:szCs w:val="24"/>
              </w:rPr>
            </w:pPr>
            <w:r w:rsidRPr="00607F78">
              <w:rPr>
                <w:rFonts w:eastAsia="Calibri" w:cstheme="minorHAnsi"/>
                <w:sz w:val="24"/>
                <w:szCs w:val="24"/>
              </w:rPr>
              <w:t>“Kırmızı Ay Toplayalım” oyunu oynanır.</w:t>
            </w:r>
          </w:p>
          <w:p w14:paraId="376CDFF5" w14:textId="3212FEFE" w:rsidR="00692E85" w:rsidRPr="00607F78" w:rsidRDefault="00692E85" w:rsidP="00692E85">
            <w:pPr>
              <w:rPr>
                <w:rFonts w:eastAsia="Calibri" w:cstheme="minorHAnsi"/>
                <w:sz w:val="24"/>
                <w:szCs w:val="24"/>
              </w:rPr>
            </w:pPr>
            <w:r w:rsidRPr="00607F78">
              <w:rPr>
                <w:rFonts w:eastAsia="Calibri" w:cstheme="minorHAnsi"/>
                <w:sz w:val="24"/>
                <w:szCs w:val="24"/>
              </w:rPr>
              <w:t>Öğretmen önceden kırmızı ayları hazırlar. Çocuklar iki gruba ayrılır. Kızılay aylarını çocuklar rastgele yere saçarlar. İki grup da düdük sesiyle kırmızı ayları toplamaya başlar. Öğretmen düdüğü tekrar çaldığı zaman toplamaya ara verilir, tekrar düdük çalınınca yarış başlar. En çok kırmızı ay toplayan grup alkışlanır.</w:t>
            </w:r>
            <w:r w:rsidR="005A03EC" w:rsidRPr="00607F78">
              <w:rPr>
                <w:rFonts w:cstheme="minorHAnsi"/>
                <w:sz w:val="24"/>
                <w:szCs w:val="24"/>
              </w:rPr>
              <w:t xml:space="preserve"> </w:t>
            </w:r>
            <w:r w:rsidR="005A03EC" w:rsidRPr="00607F78">
              <w:rPr>
                <w:rFonts w:eastAsia="Calibri" w:cstheme="minorHAnsi"/>
                <w:sz w:val="24"/>
                <w:szCs w:val="24"/>
              </w:rPr>
              <w:t>HSAB1.1.</w:t>
            </w:r>
          </w:p>
          <w:p w14:paraId="11564B8C" w14:textId="2A2DED37" w:rsidR="00206AE0" w:rsidRPr="00206AE0" w:rsidRDefault="00206AE0" w:rsidP="00692E85">
            <w:pPr>
              <w:rPr>
                <w:rFonts w:eastAsia="Calibri" w:cstheme="minorHAnsi"/>
                <w:b/>
                <w:bCs/>
                <w:sz w:val="24"/>
                <w:szCs w:val="24"/>
              </w:rPr>
            </w:pPr>
            <w:r w:rsidRPr="00206AE0">
              <w:rPr>
                <w:rFonts w:eastAsia="Calibri" w:cstheme="minorHAnsi"/>
                <w:b/>
                <w:bCs/>
                <w:sz w:val="24"/>
                <w:szCs w:val="24"/>
              </w:rPr>
              <w:t>Müzik</w:t>
            </w:r>
          </w:p>
          <w:p w14:paraId="66D89A36" w14:textId="09A1701A" w:rsidR="00692E85" w:rsidRPr="00206AE0" w:rsidRDefault="00692E85" w:rsidP="00692E85">
            <w:pPr>
              <w:rPr>
                <w:rFonts w:eastAsia="Calibri" w:cstheme="minorHAnsi"/>
                <w:b/>
                <w:bCs/>
                <w:sz w:val="24"/>
                <w:szCs w:val="24"/>
              </w:rPr>
            </w:pPr>
            <w:r w:rsidRPr="00206AE0">
              <w:rPr>
                <w:rFonts w:eastAsia="Calibri" w:cstheme="minorHAnsi"/>
                <w:b/>
                <w:bCs/>
                <w:sz w:val="24"/>
                <w:szCs w:val="24"/>
              </w:rPr>
              <w:t>Kızılay</w:t>
            </w:r>
            <w:r w:rsidR="005A03EC" w:rsidRPr="00206AE0">
              <w:rPr>
                <w:rFonts w:cstheme="minorHAnsi"/>
                <w:b/>
                <w:bCs/>
                <w:sz w:val="24"/>
                <w:szCs w:val="24"/>
              </w:rPr>
              <w:t xml:space="preserve"> </w:t>
            </w:r>
            <w:r w:rsidR="005A03EC" w:rsidRPr="00206AE0">
              <w:rPr>
                <w:rFonts w:eastAsia="Calibri" w:cstheme="minorHAnsi"/>
                <w:b/>
                <w:bCs/>
                <w:sz w:val="24"/>
                <w:szCs w:val="24"/>
              </w:rPr>
              <w:t>MDB1.1</w:t>
            </w:r>
          </w:p>
          <w:p w14:paraId="1EA0EC26" w14:textId="77777777" w:rsidR="00692E85" w:rsidRPr="00607F78" w:rsidRDefault="00692E85" w:rsidP="00692E85">
            <w:pPr>
              <w:rPr>
                <w:rFonts w:eastAsia="Calibri" w:cstheme="minorHAnsi"/>
                <w:sz w:val="24"/>
                <w:szCs w:val="24"/>
              </w:rPr>
            </w:pPr>
            <w:r w:rsidRPr="00607F78">
              <w:rPr>
                <w:rFonts w:eastAsia="Calibri" w:cstheme="minorHAnsi"/>
                <w:sz w:val="24"/>
                <w:szCs w:val="24"/>
              </w:rPr>
              <w:t>Depremlerde, yangınlarda,</w:t>
            </w:r>
          </w:p>
          <w:p w14:paraId="1E90422D" w14:textId="77777777" w:rsidR="00692E85" w:rsidRPr="00607F78" w:rsidRDefault="00692E85" w:rsidP="00692E85">
            <w:pPr>
              <w:rPr>
                <w:rFonts w:eastAsia="Calibri" w:cstheme="minorHAnsi"/>
                <w:sz w:val="24"/>
                <w:szCs w:val="24"/>
              </w:rPr>
            </w:pPr>
            <w:r w:rsidRPr="00607F78">
              <w:rPr>
                <w:rFonts w:eastAsia="Calibri" w:cstheme="minorHAnsi"/>
                <w:sz w:val="24"/>
                <w:szCs w:val="24"/>
              </w:rPr>
              <w:t xml:space="preserve">Hem </w:t>
            </w:r>
            <w:proofErr w:type="gramStart"/>
            <w:r w:rsidRPr="00607F78">
              <w:rPr>
                <w:rFonts w:eastAsia="Calibri" w:cstheme="minorHAnsi"/>
                <w:sz w:val="24"/>
                <w:szCs w:val="24"/>
              </w:rPr>
              <w:t>savaşta,</w:t>
            </w:r>
            <w:proofErr w:type="gramEnd"/>
            <w:r w:rsidRPr="00607F78">
              <w:rPr>
                <w:rFonts w:eastAsia="Calibri" w:cstheme="minorHAnsi"/>
                <w:sz w:val="24"/>
                <w:szCs w:val="24"/>
              </w:rPr>
              <w:t xml:space="preserve"> hem barışta,</w:t>
            </w:r>
          </w:p>
          <w:p w14:paraId="1F47800E" w14:textId="77777777" w:rsidR="00692E85" w:rsidRPr="00607F78" w:rsidRDefault="00692E85" w:rsidP="00692E85">
            <w:pPr>
              <w:rPr>
                <w:rFonts w:eastAsia="Calibri" w:cstheme="minorHAnsi"/>
                <w:sz w:val="24"/>
                <w:szCs w:val="24"/>
              </w:rPr>
            </w:pPr>
            <w:r w:rsidRPr="00607F78">
              <w:rPr>
                <w:rFonts w:eastAsia="Calibri" w:cstheme="minorHAnsi"/>
                <w:sz w:val="24"/>
                <w:szCs w:val="24"/>
              </w:rPr>
              <w:t>Sen koşarsın yardıma,</w:t>
            </w:r>
          </w:p>
          <w:p w14:paraId="15086C69" w14:textId="77777777" w:rsidR="00692E85" w:rsidRPr="00607F78" w:rsidRDefault="00692E85" w:rsidP="00692E85">
            <w:pPr>
              <w:rPr>
                <w:rFonts w:eastAsia="Calibri" w:cstheme="minorHAnsi"/>
                <w:sz w:val="24"/>
                <w:szCs w:val="24"/>
              </w:rPr>
            </w:pPr>
            <w:r w:rsidRPr="00607F78">
              <w:rPr>
                <w:rFonts w:eastAsia="Calibri" w:cstheme="minorHAnsi"/>
                <w:sz w:val="24"/>
                <w:szCs w:val="24"/>
              </w:rPr>
              <w:t>Güç verirsin yurduma,</w:t>
            </w:r>
          </w:p>
          <w:p w14:paraId="7F33AB04" w14:textId="77777777" w:rsidR="00692E85" w:rsidRPr="00607F78" w:rsidRDefault="00692E85" w:rsidP="00692E85">
            <w:pPr>
              <w:rPr>
                <w:rFonts w:eastAsia="Calibri" w:cstheme="minorHAnsi"/>
                <w:sz w:val="24"/>
                <w:szCs w:val="24"/>
              </w:rPr>
            </w:pPr>
            <w:r w:rsidRPr="00607F78">
              <w:rPr>
                <w:rFonts w:eastAsia="Calibri" w:cstheme="minorHAnsi"/>
                <w:sz w:val="24"/>
                <w:szCs w:val="24"/>
              </w:rPr>
              <w:t>Sonsuza dek, güçlenerek,</w:t>
            </w:r>
          </w:p>
          <w:p w14:paraId="0F8860BE" w14:textId="0D41A8AB" w:rsidR="00692E85" w:rsidRPr="00607F78" w:rsidRDefault="00692E85" w:rsidP="00692E85">
            <w:pPr>
              <w:rPr>
                <w:rFonts w:eastAsia="Calibri" w:cstheme="minorHAnsi"/>
                <w:sz w:val="24"/>
                <w:szCs w:val="24"/>
              </w:rPr>
            </w:pPr>
            <w:r w:rsidRPr="00607F78">
              <w:rPr>
                <w:rFonts w:eastAsia="Calibri" w:cstheme="minorHAnsi"/>
                <w:sz w:val="24"/>
                <w:szCs w:val="24"/>
              </w:rPr>
              <w:t>Her acıyı, sar Kızılay...</w:t>
            </w:r>
          </w:p>
          <w:p w14:paraId="7DF40BE5" w14:textId="77777777" w:rsidR="00692E85" w:rsidRPr="00607F78" w:rsidRDefault="00692E85" w:rsidP="00692E85">
            <w:pPr>
              <w:rPr>
                <w:rFonts w:eastAsia="Calibri" w:cstheme="minorHAnsi"/>
                <w:sz w:val="24"/>
                <w:szCs w:val="24"/>
              </w:rPr>
            </w:pPr>
            <w:r w:rsidRPr="00607F78">
              <w:rPr>
                <w:rFonts w:eastAsia="Calibri" w:cstheme="minorHAnsi"/>
                <w:sz w:val="24"/>
                <w:szCs w:val="24"/>
              </w:rPr>
              <w:t>Kan vermekle yardım etmek</w:t>
            </w:r>
          </w:p>
          <w:p w14:paraId="16795D36" w14:textId="6BA9A112" w:rsidR="00692E85" w:rsidRPr="00607F78" w:rsidRDefault="00206AE0" w:rsidP="00692E85">
            <w:pPr>
              <w:rPr>
                <w:rFonts w:eastAsia="Calibri" w:cstheme="minorHAnsi"/>
                <w:sz w:val="24"/>
                <w:szCs w:val="24"/>
              </w:rPr>
            </w:pPr>
            <w:r>
              <w:rPr>
                <w:rFonts w:eastAsia="Calibri" w:cstheme="minorHAnsi"/>
                <w:sz w:val="24"/>
                <w:szCs w:val="24"/>
              </w:rPr>
              <w:t>Ç</w:t>
            </w:r>
            <w:r w:rsidR="00692E85" w:rsidRPr="00607F78">
              <w:rPr>
                <w:rFonts w:eastAsia="Calibri" w:cstheme="minorHAnsi"/>
                <w:sz w:val="24"/>
                <w:szCs w:val="24"/>
              </w:rPr>
              <w:t xml:space="preserve">ok keyifli mutluluktur. </w:t>
            </w:r>
          </w:p>
          <w:p w14:paraId="48F98E66" w14:textId="77777777" w:rsidR="00692E85" w:rsidRPr="00607F78" w:rsidRDefault="00692E85" w:rsidP="00692E85">
            <w:pPr>
              <w:rPr>
                <w:rFonts w:eastAsia="Calibri" w:cstheme="minorHAnsi"/>
                <w:sz w:val="24"/>
                <w:szCs w:val="24"/>
              </w:rPr>
            </w:pPr>
            <w:r w:rsidRPr="00607F78">
              <w:rPr>
                <w:rFonts w:eastAsia="Calibri" w:cstheme="minorHAnsi"/>
                <w:sz w:val="24"/>
                <w:szCs w:val="24"/>
              </w:rPr>
              <w:t>Çözdüğün güçlükleri</w:t>
            </w:r>
          </w:p>
          <w:p w14:paraId="28D8B839" w14:textId="77777777" w:rsidR="00692E85" w:rsidRPr="00607F78" w:rsidRDefault="00692E85" w:rsidP="00692E85">
            <w:pPr>
              <w:rPr>
                <w:rFonts w:eastAsia="Calibri" w:cstheme="minorHAnsi"/>
                <w:sz w:val="24"/>
                <w:szCs w:val="24"/>
              </w:rPr>
            </w:pPr>
            <w:r w:rsidRPr="00607F78">
              <w:rPr>
                <w:rFonts w:eastAsia="Calibri" w:cstheme="minorHAnsi"/>
                <w:sz w:val="24"/>
                <w:szCs w:val="24"/>
              </w:rPr>
              <w:t>Bilmeyen kimse, yoktur.</w:t>
            </w:r>
          </w:p>
          <w:p w14:paraId="1D201C08" w14:textId="77777777" w:rsidR="00692E85" w:rsidRPr="00607F78" w:rsidRDefault="00692E85" w:rsidP="00692E85">
            <w:pPr>
              <w:rPr>
                <w:rFonts w:eastAsia="Calibri" w:cstheme="minorHAnsi"/>
                <w:sz w:val="24"/>
                <w:szCs w:val="24"/>
              </w:rPr>
            </w:pPr>
            <w:r w:rsidRPr="00607F78">
              <w:rPr>
                <w:rFonts w:eastAsia="Calibri" w:cstheme="minorHAnsi"/>
                <w:sz w:val="24"/>
                <w:szCs w:val="24"/>
              </w:rPr>
              <w:t>Sonsuza dek, güçlenerek,</w:t>
            </w:r>
          </w:p>
          <w:p w14:paraId="75EBEE3F" w14:textId="65952BC5" w:rsidR="00692E85" w:rsidRPr="00607F78" w:rsidRDefault="00692E85" w:rsidP="00692E85">
            <w:pPr>
              <w:rPr>
                <w:rFonts w:eastAsia="Calibri" w:cstheme="minorHAnsi"/>
                <w:sz w:val="24"/>
                <w:szCs w:val="24"/>
              </w:rPr>
            </w:pPr>
            <w:r w:rsidRPr="00607F78">
              <w:rPr>
                <w:rFonts w:eastAsia="Calibri" w:cstheme="minorHAnsi"/>
                <w:sz w:val="24"/>
                <w:szCs w:val="24"/>
              </w:rPr>
              <w:t>Her acıyı, sar Kızılay...</w:t>
            </w:r>
          </w:p>
          <w:p w14:paraId="4D88D69C" w14:textId="1DCD130B" w:rsidR="00C11FDB" w:rsidRPr="00607F78" w:rsidRDefault="00692E85" w:rsidP="00692E85">
            <w:pPr>
              <w:rPr>
                <w:rFonts w:eastAsia="Calibri" w:cstheme="minorHAnsi"/>
                <w:sz w:val="24"/>
                <w:szCs w:val="24"/>
              </w:rPr>
            </w:pPr>
            <w:r w:rsidRPr="00206AE0">
              <w:rPr>
                <w:rFonts w:eastAsia="Calibri" w:cstheme="minorHAnsi"/>
                <w:b/>
                <w:bCs/>
                <w:sz w:val="24"/>
                <w:szCs w:val="24"/>
              </w:rPr>
              <w:t>Kavram Çalışması: “Kızılay Haftası”</w:t>
            </w:r>
            <w:r w:rsidRPr="00607F78">
              <w:rPr>
                <w:rFonts w:eastAsia="Calibri" w:cstheme="minorHAnsi"/>
                <w:sz w:val="24"/>
                <w:szCs w:val="24"/>
              </w:rPr>
              <w:t xml:space="preserve"> ile ilgili çalışma sayfaları </w:t>
            </w:r>
            <w:r w:rsidRPr="00607F78">
              <w:rPr>
                <w:rFonts w:eastAsia="Calibri" w:cstheme="minorHAnsi"/>
                <w:sz w:val="24"/>
                <w:szCs w:val="24"/>
              </w:rPr>
              <w:lastRenderedPageBreak/>
              <w:t xml:space="preserve">öğretmen rehberliğinde yapılır. </w:t>
            </w:r>
            <w:r w:rsidR="005A03EC" w:rsidRPr="00607F78">
              <w:rPr>
                <w:rFonts w:eastAsia="Calibri" w:cstheme="minorHAnsi"/>
                <w:sz w:val="24"/>
                <w:szCs w:val="24"/>
              </w:rPr>
              <w:t>MAB1.</w:t>
            </w:r>
          </w:p>
        </w:tc>
      </w:tr>
      <w:tr w:rsidR="00C11FDB" w:rsidRPr="00607F78" w14:paraId="3D13C67D"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535FC0"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3E8D3300"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9A60C5" w14:textId="77777777" w:rsidR="00692E85" w:rsidRPr="00607F78" w:rsidRDefault="00692E85" w:rsidP="00692E85">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78D99641" w14:textId="0A85B586" w:rsidR="00B20C98" w:rsidRPr="00206AE0" w:rsidRDefault="00B20C98">
            <w:pPr>
              <w:pStyle w:val="ListeParagraf"/>
              <w:numPr>
                <w:ilvl w:val="0"/>
                <w:numId w:val="93"/>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Kızılay ne işe yarar?</w:t>
            </w:r>
          </w:p>
          <w:p w14:paraId="441172A0" w14:textId="3FD27C66" w:rsidR="00B20C98" w:rsidRPr="00206AE0" w:rsidRDefault="00B20C98">
            <w:pPr>
              <w:pStyle w:val="ListeParagraf"/>
              <w:numPr>
                <w:ilvl w:val="0"/>
                <w:numId w:val="93"/>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Yardımsever olmak ne demektir?</w:t>
            </w:r>
          </w:p>
          <w:p w14:paraId="520E43E4" w14:textId="08FB37D0" w:rsidR="00B20C98" w:rsidRPr="00206AE0" w:rsidRDefault="00B20C98">
            <w:pPr>
              <w:pStyle w:val="ListeParagraf"/>
              <w:numPr>
                <w:ilvl w:val="0"/>
                <w:numId w:val="93"/>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Kızılay hangi renklerle sembolize edilir?</w:t>
            </w:r>
          </w:p>
          <w:p w14:paraId="674E82DC" w14:textId="2898E97A" w:rsidR="00B20C98" w:rsidRPr="00206AE0" w:rsidRDefault="00B20C98">
            <w:pPr>
              <w:pStyle w:val="ListeParagraf"/>
              <w:numPr>
                <w:ilvl w:val="0"/>
                <w:numId w:val="93"/>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Biz de nasıl yardım edebiliriz?</w:t>
            </w:r>
          </w:p>
          <w:p w14:paraId="49EA5034" w14:textId="49FF26E2" w:rsidR="00C11FDB" w:rsidRPr="00206AE0" w:rsidRDefault="00B20C98">
            <w:pPr>
              <w:pStyle w:val="ListeParagraf"/>
              <w:numPr>
                <w:ilvl w:val="0"/>
                <w:numId w:val="93"/>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Hangi yardımlar yapıldı bugün?</w:t>
            </w:r>
          </w:p>
        </w:tc>
      </w:tr>
    </w:tbl>
    <w:p w14:paraId="3AB27CF5" w14:textId="77777777" w:rsidR="00C11FDB" w:rsidRPr="00607F78" w:rsidRDefault="00C11FDB" w:rsidP="00C11FDB">
      <w:pPr>
        <w:spacing w:after="200" w:line="276" w:lineRule="auto"/>
        <w:jc w:val="both"/>
        <w:rPr>
          <w:rFonts w:eastAsia="Calibri" w:cstheme="minorHAnsi"/>
          <w:b/>
          <w:sz w:val="24"/>
          <w:szCs w:val="24"/>
        </w:rPr>
      </w:pPr>
    </w:p>
    <w:p w14:paraId="6C708AC8"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4891B4F" w14:textId="567C6E4E"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Zenginleştirme: </w:t>
      </w:r>
      <w:r w:rsidR="005A03EC" w:rsidRPr="00607F78">
        <w:rPr>
          <w:rFonts w:eastAsia="Calibri" w:cstheme="minorHAnsi"/>
          <w:bCs/>
          <w:sz w:val="24"/>
          <w:szCs w:val="24"/>
        </w:rPr>
        <w:t xml:space="preserve">Eğer </w:t>
      </w:r>
      <w:proofErr w:type="gramStart"/>
      <w:r w:rsidR="005A03EC" w:rsidRPr="00607F78">
        <w:rPr>
          <w:rFonts w:eastAsia="Calibri" w:cstheme="minorHAnsi"/>
          <w:bCs/>
          <w:sz w:val="24"/>
          <w:szCs w:val="24"/>
        </w:rPr>
        <w:t>imkan</w:t>
      </w:r>
      <w:proofErr w:type="gramEnd"/>
      <w:r w:rsidR="005A03EC" w:rsidRPr="00607F78">
        <w:rPr>
          <w:rFonts w:eastAsia="Calibri" w:cstheme="minorHAnsi"/>
          <w:bCs/>
          <w:sz w:val="24"/>
          <w:szCs w:val="24"/>
        </w:rPr>
        <w:t xml:space="preserve"> varsa Kızılay a gezi düzenlenir</w:t>
      </w:r>
    </w:p>
    <w:p w14:paraId="0AE97AE5" w14:textId="37704EF6" w:rsidR="00C11FDB" w:rsidRPr="00607F78" w:rsidRDefault="00C11FDB" w:rsidP="00C11FDB">
      <w:pPr>
        <w:jc w:val="both"/>
        <w:rPr>
          <w:rFonts w:eastAsia="Calibri" w:cstheme="minorHAnsi"/>
          <w:bCs/>
          <w:sz w:val="24"/>
          <w:szCs w:val="24"/>
        </w:rPr>
      </w:pPr>
      <w:r w:rsidRPr="00607F78">
        <w:rPr>
          <w:rFonts w:eastAsia="Calibri" w:cstheme="minorHAnsi"/>
          <w:b/>
          <w:sz w:val="24"/>
          <w:szCs w:val="24"/>
        </w:rPr>
        <w:t>Destekleme</w:t>
      </w:r>
      <w:r w:rsidR="005A03EC" w:rsidRPr="00607F78">
        <w:rPr>
          <w:rFonts w:eastAsia="Calibri" w:cstheme="minorHAnsi"/>
          <w:b/>
          <w:sz w:val="24"/>
          <w:szCs w:val="24"/>
        </w:rPr>
        <w:t xml:space="preserve">: </w:t>
      </w:r>
      <w:r w:rsidR="005A03EC" w:rsidRPr="00607F78">
        <w:rPr>
          <w:rFonts w:eastAsia="Calibri" w:cstheme="minorHAnsi"/>
          <w:bCs/>
          <w:sz w:val="24"/>
          <w:szCs w:val="24"/>
        </w:rPr>
        <w:t>Doğaçlamaya her çocuğun katılması için destek olunur.</w:t>
      </w:r>
    </w:p>
    <w:p w14:paraId="3A1C6AD3"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6F3AED00" w14:textId="24601B85" w:rsidR="00C11FDB" w:rsidRPr="00607F78" w:rsidRDefault="00C11FDB" w:rsidP="00C11FDB">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692E85" w:rsidRPr="00607F78">
        <w:rPr>
          <w:rFonts w:cstheme="minorHAnsi"/>
          <w:sz w:val="24"/>
          <w:szCs w:val="24"/>
        </w:rPr>
        <w:t>Ailelerden çocuklarıyla beraber Kızılay ve yaptığı yardımlarla ilgili sohbet etmeleri istenebilir.  Kalp resmi verilerek içerisinin kırmızı renk ile boyanması istenebilir.</w:t>
      </w:r>
    </w:p>
    <w:p w14:paraId="78CE10B4" w14:textId="77777777" w:rsidR="00692E85" w:rsidRPr="00607F78" w:rsidRDefault="00692E85" w:rsidP="00C11FDB">
      <w:pPr>
        <w:rPr>
          <w:rFonts w:cstheme="minorHAnsi"/>
          <w:sz w:val="24"/>
          <w:szCs w:val="24"/>
        </w:rPr>
      </w:pPr>
    </w:p>
    <w:p w14:paraId="540894A7" w14:textId="77777777" w:rsidR="00692E85" w:rsidRPr="00607F78" w:rsidRDefault="00692E85" w:rsidP="00C11FDB">
      <w:pPr>
        <w:rPr>
          <w:rFonts w:cstheme="minorHAnsi"/>
          <w:sz w:val="24"/>
          <w:szCs w:val="24"/>
        </w:rPr>
      </w:pPr>
    </w:p>
    <w:p w14:paraId="465913CF" w14:textId="77777777" w:rsidR="005A03EC" w:rsidRDefault="005A03EC" w:rsidP="00C11FDB">
      <w:pPr>
        <w:rPr>
          <w:rFonts w:cstheme="minorHAnsi"/>
          <w:sz w:val="24"/>
          <w:szCs w:val="24"/>
        </w:rPr>
      </w:pPr>
    </w:p>
    <w:p w14:paraId="2DE91253" w14:textId="77777777" w:rsidR="00206AE0" w:rsidRDefault="00206AE0" w:rsidP="00C11FDB">
      <w:pPr>
        <w:rPr>
          <w:rFonts w:cstheme="minorHAnsi"/>
          <w:sz w:val="24"/>
          <w:szCs w:val="24"/>
        </w:rPr>
      </w:pPr>
    </w:p>
    <w:p w14:paraId="3ED53C37" w14:textId="77777777" w:rsidR="00206AE0" w:rsidRDefault="00206AE0" w:rsidP="00C11FDB">
      <w:pPr>
        <w:rPr>
          <w:rFonts w:cstheme="minorHAnsi"/>
          <w:sz w:val="24"/>
          <w:szCs w:val="24"/>
        </w:rPr>
      </w:pPr>
    </w:p>
    <w:p w14:paraId="19EF215A" w14:textId="77777777" w:rsidR="00206AE0" w:rsidRDefault="00206AE0" w:rsidP="00C11FDB">
      <w:pPr>
        <w:rPr>
          <w:rFonts w:cstheme="minorHAnsi"/>
          <w:sz w:val="24"/>
          <w:szCs w:val="24"/>
        </w:rPr>
      </w:pPr>
    </w:p>
    <w:p w14:paraId="5F9DCE18" w14:textId="77777777" w:rsidR="00206AE0" w:rsidRDefault="00206AE0" w:rsidP="00C11FDB">
      <w:pPr>
        <w:rPr>
          <w:rFonts w:cstheme="minorHAnsi"/>
          <w:sz w:val="24"/>
          <w:szCs w:val="24"/>
        </w:rPr>
      </w:pPr>
    </w:p>
    <w:p w14:paraId="267D4DB4" w14:textId="77777777" w:rsidR="00206AE0" w:rsidRDefault="00206AE0" w:rsidP="00C11FDB">
      <w:pPr>
        <w:rPr>
          <w:rFonts w:cstheme="minorHAnsi"/>
          <w:sz w:val="24"/>
          <w:szCs w:val="24"/>
        </w:rPr>
      </w:pPr>
    </w:p>
    <w:p w14:paraId="0990A4DE" w14:textId="77777777" w:rsidR="00206AE0" w:rsidRDefault="00206AE0" w:rsidP="00C11FDB">
      <w:pPr>
        <w:rPr>
          <w:rFonts w:cstheme="minorHAnsi"/>
          <w:sz w:val="24"/>
          <w:szCs w:val="24"/>
        </w:rPr>
      </w:pPr>
    </w:p>
    <w:p w14:paraId="74EBDCC9" w14:textId="77777777" w:rsidR="00206AE0" w:rsidRDefault="00206AE0" w:rsidP="00C11FDB">
      <w:pPr>
        <w:rPr>
          <w:rFonts w:cstheme="minorHAnsi"/>
          <w:sz w:val="24"/>
          <w:szCs w:val="24"/>
        </w:rPr>
      </w:pPr>
    </w:p>
    <w:p w14:paraId="725182E6" w14:textId="77777777" w:rsidR="00206AE0" w:rsidRDefault="00206AE0" w:rsidP="00C11FDB">
      <w:pPr>
        <w:rPr>
          <w:rFonts w:cstheme="minorHAnsi"/>
          <w:sz w:val="24"/>
          <w:szCs w:val="24"/>
        </w:rPr>
      </w:pPr>
    </w:p>
    <w:p w14:paraId="7105F416" w14:textId="77777777" w:rsidR="00206AE0" w:rsidRDefault="00206AE0" w:rsidP="00C11FDB">
      <w:pPr>
        <w:rPr>
          <w:rFonts w:cstheme="minorHAnsi"/>
          <w:sz w:val="24"/>
          <w:szCs w:val="24"/>
        </w:rPr>
      </w:pPr>
    </w:p>
    <w:p w14:paraId="05C5D1C8" w14:textId="77777777" w:rsidR="00206AE0" w:rsidRDefault="00206AE0" w:rsidP="00C11FDB">
      <w:pPr>
        <w:rPr>
          <w:rFonts w:cstheme="minorHAnsi"/>
          <w:sz w:val="24"/>
          <w:szCs w:val="24"/>
        </w:rPr>
      </w:pPr>
    </w:p>
    <w:p w14:paraId="500C324B" w14:textId="77777777" w:rsidR="00206AE0" w:rsidRPr="00607F78" w:rsidRDefault="00206AE0" w:rsidP="00C11FDB">
      <w:pPr>
        <w:rPr>
          <w:rFonts w:cstheme="minorHAnsi"/>
          <w:sz w:val="24"/>
          <w:szCs w:val="24"/>
        </w:rPr>
      </w:pPr>
    </w:p>
    <w:p w14:paraId="55A3E40F" w14:textId="77777777" w:rsidR="00692E85" w:rsidRPr="00607F78" w:rsidRDefault="00692E85" w:rsidP="00C11FDB">
      <w:pPr>
        <w:rPr>
          <w:rFonts w:cstheme="minorHAnsi"/>
          <w:sz w:val="24"/>
          <w:szCs w:val="24"/>
        </w:rPr>
      </w:pPr>
    </w:p>
    <w:p w14:paraId="4AAB844E" w14:textId="77777777" w:rsidR="00BA1B4D" w:rsidRDefault="00BA1B4D" w:rsidP="00C11FDB">
      <w:pPr>
        <w:spacing w:after="200" w:line="276" w:lineRule="auto"/>
        <w:jc w:val="center"/>
        <w:rPr>
          <w:rFonts w:eastAsia="Calibri" w:cstheme="minorHAnsi"/>
          <w:b/>
          <w:sz w:val="24"/>
          <w:szCs w:val="24"/>
        </w:rPr>
      </w:pPr>
    </w:p>
    <w:p w14:paraId="52FD4883" w14:textId="77777777" w:rsidR="00BA1B4D" w:rsidRDefault="00BA1B4D">
      <w:pPr>
        <w:rPr>
          <w:rFonts w:eastAsia="Calibri" w:cstheme="minorHAnsi"/>
          <w:b/>
          <w:sz w:val="24"/>
          <w:szCs w:val="24"/>
        </w:rPr>
      </w:pPr>
      <w:r>
        <w:rPr>
          <w:rFonts w:eastAsia="Calibri" w:cstheme="minorHAnsi"/>
          <w:b/>
          <w:sz w:val="24"/>
          <w:szCs w:val="24"/>
        </w:rPr>
        <w:br w:type="page"/>
      </w:r>
    </w:p>
    <w:p w14:paraId="42A31CB9" w14:textId="30FF7376"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691CBA3" w14:textId="2A1D411C"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692E85" w:rsidRPr="00607F78">
        <w:rPr>
          <w:rFonts w:eastAsia="Calibri" w:cstheme="minorHAnsi"/>
          <w:b/>
          <w:sz w:val="24"/>
          <w:szCs w:val="24"/>
        </w:rPr>
        <w:t>04.11.2025</w:t>
      </w:r>
    </w:p>
    <w:p w14:paraId="223DEB4E"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73837BAA" w14:textId="77777777" w:rsidTr="004B70B8">
        <w:tc>
          <w:tcPr>
            <w:tcW w:w="2093" w:type="dxa"/>
          </w:tcPr>
          <w:p w14:paraId="3C78E6E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53FF8E7"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23C717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3DA8B65"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52228A5E"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12231F7A"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687B514D"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2A1F621" w14:textId="0C5F3F12" w:rsidR="0017796F" w:rsidRPr="00607F78" w:rsidRDefault="0017796F"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1819A20B"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3E35051" w14:textId="7EF240DB" w:rsidR="00C11FDB" w:rsidRPr="00206AE0" w:rsidRDefault="00100443"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728D2025"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B171ADD" w14:textId="77777777" w:rsidR="00C11FDB" w:rsidRPr="00607F78" w:rsidRDefault="00C11FDB" w:rsidP="004B70B8">
            <w:pPr>
              <w:rPr>
                <w:rFonts w:asciiTheme="minorHAnsi" w:hAnsiTheme="minorHAnsi" w:cstheme="minorHAnsi"/>
                <w:b/>
                <w:bCs/>
                <w:color w:val="auto"/>
              </w:rPr>
            </w:pPr>
          </w:p>
          <w:p w14:paraId="263984D0" w14:textId="4CA0CE53" w:rsidR="00100443" w:rsidRPr="00607F78" w:rsidRDefault="00100443" w:rsidP="004B70B8">
            <w:pPr>
              <w:rPr>
                <w:rFonts w:asciiTheme="minorHAnsi" w:hAnsiTheme="minorHAnsi" w:cstheme="minorHAnsi"/>
                <w:color w:val="auto"/>
              </w:rPr>
            </w:pPr>
            <w:r w:rsidRPr="00607F78">
              <w:rPr>
                <w:rFonts w:asciiTheme="minorHAnsi" w:hAnsiTheme="minorHAnsi" w:cstheme="minorHAnsi"/>
                <w:color w:val="auto"/>
              </w:rPr>
              <w:t>HSAB1.2.Küçük Kas Becerileri</w:t>
            </w:r>
          </w:p>
          <w:p w14:paraId="306E47A9" w14:textId="77777777" w:rsidR="00C11FDB" w:rsidRPr="00607F78" w:rsidRDefault="00C11FDB" w:rsidP="004B70B8">
            <w:pPr>
              <w:rPr>
                <w:rFonts w:asciiTheme="minorHAnsi" w:hAnsiTheme="minorHAnsi" w:cstheme="minorHAnsi"/>
                <w:b/>
                <w:bCs/>
                <w:color w:val="auto"/>
              </w:rPr>
            </w:pPr>
          </w:p>
          <w:p w14:paraId="11BFDACA"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547D73DF" w14:textId="77777777" w:rsidR="00100443" w:rsidRPr="00607F78" w:rsidRDefault="00100443" w:rsidP="004B70B8">
            <w:pPr>
              <w:rPr>
                <w:rFonts w:asciiTheme="minorHAnsi" w:hAnsiTheme="minorHAnsi" w:cstheme="minorHAnsi"/>
                <w:b/>
                <w:bCs/>
                <w:color w:val="auto"/>
              </w:rPr>
            </w:pPr>
          </w:p>
          <w:p w14:paraId="1B12D504" w14:textId="5F604C62" w:rsidR="00100443" w:rsidRPr="00607F78" w:rsidRDefault="00100443"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67E30F5"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228D517" w14:textId="2EAF1B0E" w:rsidR="00100443" w:rsidRPr="00607F78" w:rsidRDefault="00100443"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HB4.1. Hareket ve Dans Etme</w:t>
            </w:r>
          </w:p>
        </w:tc>
      </w:tr>
      <w:tr w:rsidR="00C11FDB" w:rsidRPr="00607F78" w14:paraId="79E8B80B" w14:textId="77777777" w:rsidTr="004B70B8">
        <w:tc>
          <w:tcPr>
            <w:tcW w:w="2093" w:type="dxa"/>
          </w:tcPr>
          <w:p w14:paraId="162C1E53" w14:textId="77777777" w:rsidR="00C11FDB" w:rsidRPr="00607F78" w:rsidRDefault="00C11FDB" w:rsidP="004B70B8">
            <w:pPr>
              <w:spacing w:after="200" w:line="276" w:lineRule="auto"/>
              <w:jc w:val="both"/>
              <w:rPr>
                <w:rFonts w:asciiTheme="minorHAnsi" w:eastAsia="Calibri" w:hAnsiTheme="minorHAnsi" w:cstheme="minorHAnsi"/>
                <w:b/>
                <w:bCs/>
              </w:rPr>
            </w:pPr>
          </w:p>
          <w:p w14:paraId="35942068"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AB83A64" w14:textId="77777777" w:rsidR="0017796F" w:rsidRPr="00607F78" w:rsidRDefault="00C11FDB" w:rsidP="0017796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17796F" w:rsidRPr="00607F78">
              <w:rPr>
                <w:rFonts w:asciiTheme="minorHAnsi" w:eastAsia="Calibri" w:hAnsiTheme="minorHAnsi" w:cstheme="minorHAnsi"/>
                <w:kern w:val="3"/>
                <w:lang w:bidi="hi-IN"/>
              </w:rPr>
              <w:t>KB1.4 Çizmek</w:t>
            </w:r>
          </w:p>
          <w:p w14:paraId="18A4E7DF" w14:textId="77777777" w:rsidR="0017796F" w:rsidRPr="00607F78" w:rsidRDefault="0017796F" w:rsidP="0017796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09600BD0" w14:textId="77777777" w:rsidR="0017796F" w:rsidRPr="00607F78" w:rsidRDefault="0017796F" w:rsidP="0017796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44B1EE13" w14:textId="77777777" w:rsidR="0017796F" w:rsidRPr="00607F78" w:rsidRDefault="0017796F" w:rsidP="0017796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0EAC0FD9" w14:textId="79071BA0" w:rsidR="00C11FDB" w:rsidRPr="00607F78" w:rsidRDefault="0017796F" w:rsidP="0017796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C11FDB" w:rsidRPr="00607F78" w14:paraId="2466D7CC" w14:textId="77777777" w:rsidTr="004B70B8">
        <w:tc>
          <w:tcPr>
            <w:tcW w:w="2093" w:type="dxa"/>
          </w:tcPr>
          <w:p w14:paraId="6FE97162" w14:textId="77777777" w:rsidR="00C11FDB" w:rsidRPr="00607F78" w:rsidRDefault="00C11FDB" w:rsidP="004B70B8">
            <w:pPr>
              <w:spacing w:after="200" w:line="276" w:lineRule="auto"/>
              <w:jc w:val="both"/>
              <w:rPr>
                <w:rFonts w:asciiTheme="minorHAnsi" w:eastAsia="Calibri" w:hAnsiTheme="minorHAnsi" w:cstheme="minorHAnsi"/>
                <w:b/>
                <w:bCs/>
              </w:rPr>
            </w:pPr>
          </w:p>
          <w:p w14:paraId="69AFB25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E246FB1" w14:textId="77777777" w:rsidR="0017796F" w:rsidRPr="00607F78" w:rsidRDefault="0017796F" w:rsidP="0017796F">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26DD9240" w14:textId="77777777" w:rsidR="0017796F" w:rsidRPr="00607F78" w:rsidRDefault="0017796F" w:rsidP="0017796F">
            <w:pPr>
              <w:ind w:left="105"/>
              <w:rPr>
                <w:rFonts w:asciiTheme="minorHAnsi" w:eastAsia="Calibri" w:hAnsiTheme="minorHAnsi" w:cstheme="minorHAnsi"/>
              </w:rPr>
            </w:pPr>
            <w:r w:rsidRPr="00607F78">
              <w:rPr>
                <w:rFonts w:asciiTheme="minorHAnsi" w:eastAsia="Calibri" w:hAnsiTheme="minorHAnsi" w:cstheme="minorHAnsi"/>
              </w:rPr>
              <w:t>E3.1. Odaklanma</w:t>
            </w:r>
          </w:p>
          <w:p w14:paraId="1D405687" w14:textId="77777777" w:rsidR="0017796F" w:rsidRPr="00607F78" w:rsidRDefault="0017796F" w:rsidP="0017796F">
            <w:pPr>
              <w:ind w:left="105"/>
              <w:rPr>
                <w:rFonts w:asciiTheme="minorHAnsi" w:eastAsia="Calibri" w:hAnsiTheme="minorHAnsi" w:cstheme="minorHAnsi"/>
              </w:rPr>
            </w:pPr>
          </w:p>
          <w:p w14:paraId="48443223" w14:textId="77777777" w:rsidR="0017796F" w:rsidRPr="00607F78" w:rsidRDefault="0017796F" w:rsidP="0017796F">
            <w:pPr>
              <w:ind w:left="105"/>
              <w:rPr>
                <w:rFonts w:asciiTheme="minorHAnsi" w:eastAsia="Calibri" w:hAnsiTheme="minorHAnsi" w:cstheme="minorHAnsi"/>
              </w:rPr>
            </w:pPr>
            <w:r w:rsidRPr="00607F78">
              <w:rPr>
                <w:rFonts w:asciiTheme="minorHAnsi" w:eastAsia="Calibri" w:hAnsiTheme="minorHAnsi" w:cstheme="minorHAnsi"/>
              </w:rPr>
              <w:t>E3.3. Açık Fikirlilik</w:t>
            </w:r>
          </w:p>
          <w:p w14:paraId="7B445249" w14:textId="77777777" w:rsidR="0017796F" w:rsidRPr="00607F78" w:rsidRDefault="0017796F" w:rsidP="0017796F">
            <w:pPr>
              <w:ind w:left="105"/>
              <w:rPr>
                <w:rFonts w:asciiTheme="minorHAnsi" w:eastAsia="Calibri" w:hAnsiTheme="minorHAnsi" w:cstheme="minorHAnsi"/>
              </w:rPr>
            </w:pPr>
          </w:p>
          <w:p w14:paraId="0715B81A" w14:textId="77777777" w:rsidR="0017796F" w:rsidRPr="00607F78" w:rsidRDefault="0017796F" w:rsidP="0017796F">
            <w:pPr>
              <w:ind w:left="105"/>
              <w:rPr>
                <w:rFonts w:asciiTheme="minorHAnsi" w:eastAsia="Calibri" w:hAnsiTheme="minorHAnsi" w:cstheme="minorHAnsi"/>
              </w:rPr>
            </w:pPr>
            <w:r w:rsidRPr="00607F78">
              <w:rPr>
                <w:rFonts w:asciiTheme="minorHAnsi" w:eastAsia="Calibri" w:hAnsiTheme="minorHAnsi" w:cstheme="minorHAnsi"/>
              </w:rPr>
              <w:t>E3.4. Analitik Düşünme</w:t>
            </w:r>
          </w:p>
          <w:p w14:paraId="67448167" w14:textId="77777777" w:rsidR="0017796F" w:rsidRPr="00607F78" w:rsidRDefault="0017796F" w:rsidP="0017796F">
            <w:pPr>
              <w:ind w:left="105"/>
              <w:rPr>
                <w:rFonts w:asciiTheme="minorHAnsi" w:eastAsia="Calibri" w:hAnsiTheme="minorHAnsi" w:cstheme="minorHAnsi"/>
              </w:rPr>
            </w:pPr>
          </w:p>
          <w:p w14:paraId="4A2542F4" w14:textId="77777777" w:rsidR="0017796F" w:rsidRPr="00607F78" w:rsidRDefault="0017796F" w:rsidP="0017796F">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1286721F" w14:textId="77777777" w:rsidR="0017796F" w:rsidRPr="00607F78" w:rsidRDefault="0017796F" w:rsidP="0017796F">
            <w:pPr>
              <w:ind w:left="105"/>
              <w:rPr>
                <w:rFonts w:asciiTheme="minorHAnsi" w:eastAsia="Calibri" w:hAnsiTheme="minorHAnsi" w:cstheme="minorHAnsi"/>
              </w:rPr>
            </w:pPr>
          </w:p>
          <w:p w14:paraId="14588EB1" w14:textId="4AD4BCD1" w:rsidR="00C11FDB" w:rsidRPr="00607F78" w:rsidRDefault="0017796F" w:rsidP="0017796F">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C11FDB" w:rsidRPr="00607F78" w14:paraId="51DADD6C" w14:textId="77777777" w:rsidTr="004B70B8">
        <w:tc>
          <w:tcPr>
            <w:tcW w:w="9212" w:type="dxa"/>
            <w:gridSpan w:val="2"/>
          </w:tcPr>
          <w:p w14:paraId="18716921"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14206B3A" w14:textId="77777777" w:rsidTr="004B70B8">
        <w:tc>
          <w:tcPr>
            <w:tcW w:w="2093" w:type="dxa"/>
          </w:tcPr>
          <w:p w14:paraId="546D482F"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w:t>
            </w:r>
            <w:r w:rsidRPr="00607F78">
              <w:rPr>
                <w:rFonts w:asciiTheme="minorHAnsi" w:eastAsia="Calibri" w:hAnsiTheme="minorHAnsi" w:cstheme="minorHAnsi"/>
                <w:b/>
                <w:bCs/>
              </w:rPr>
              <w:lastRenderedPageBreak/>
              <w:t>DUYGUSAL ÖĞRENME BECERİLERİ</w:t>
            </w:r>
          </w:p>
        </w:tc>
        <w:tc>
          <w:tcPr>
            <w:tcW w:w="7119" w:type="dxa"/>
          </w:tcPr>
          <w:p w14:paraId="3C1A6BBE" w14:textId="0EADA78E" w:rsidR="00100443"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3.Sözlü ya da sözsüz olarak etkileşim sağlamak</w:t>
            </w:r>
          </w:p>
          <w:p w14:paraId="1E680782" w14:textId="77777777" w:rsidR="00100443"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2.1.SB3.G1. Sözlü/sözsüz etkileşimi fark eder. </w:t>
            </w:r>
          </w:p>
          <w:p w14:paraId="7B3A9E9F" w14:textId="5CA41936"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t>SDB2.1.SB3.G2. Selam alacağı/vereceği kişiye yönelir.</w:t>
            </w:r>
          </w:p>
          <w:p w14:paraId="12E442A9" w14:textId="77777777"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t>SDB2.1.SB3.G3. Göz teması kurar.</w:t>
            </w:r>
          </w:p>
          <w:p w14:paraId="59DDFB79" w14:textId="3701A04B"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t>SDB2.1.SB3.G4. Güler</w:t>
            </w:r>
            <w:r w:rsidR="00206AE0">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340545FF" w14:textId="77777777"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t xml:space="preserve">SDB2.1.SB3.G6. Konuşurken sesini ayarlar. </w:t>
            </w:r>
          </w:p>
          <w:p w14:paraId="495B16D6" w14:textId="77777777"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t>SDB2.1.SB3.G7. Konuşma hızını ayarlar.</w:t>
            </w:r>
          </w:p>
          <w:p w14:paraId="7F7705A4" w14:textId="546F2F71" w:rsidR="00C11FDB" w:rsidRPr="00607F78" w:rsidRDefault="0017796F" w:rsidP="0017796F">
            <w:pPr>
              <w:spacing w:after="200" w:line="276" w:lineRule="auto"/>
              <w:jc w:val="both"/>
              <w:rPr>
                <w:rFonts w:asciiTheme="minorHAnsi" w:eastAsia="Calibri" w:hAnsiTheme="minorHAnsi" w:cstheme="minorHAnsi"/>
              </w:rPr>
            </w:pPr>
            <w:r w:rsidRPr="00607F78">
              <w:rPr>
                <w:rFonts w:asciiTheme="minorHAnsi" w:hAnsiTheme="minorHAnsi" w:cstheme="minorHAnsi"/>
              </w:rPr>
              <w:t>SDB2.1.SB3.G8. İletişim kurduğu kişiyle arasındaki mesafeyi ayarlar. SDB2.1.SB3.G9. Anlamadığı durum/konuya il</w:t>
            </w:r>
            <w:r w:rsidR="00206AE0">
              <w:rPr>
                <w:rFonts w:asciiTheme="minorHAnsi" w:hAnsiTheme="minorHAnsi" w:cstheme="minorHAnsi"/>
              </w:rPr>
              <w:t>i</w:t>
            </w:r>
            <w:r w:rsidRPr="00607F78">
              <w:rPr>
                <w:rFonts w:asciiTheme="minorHAnsi" w:hAnsiTheme="minorHAnsi" w:cstheme="minorHAnsi"/>
              </w:rPr>
              <w:t xml:space="preserve">şkin sorular sorar.    </w:t>
            </w:r>
            <w:r w:rsidR="00C11FDB" w:rsidRPr="00607F78">
              <w:rPr>
                <w:rFonts w:asciiTheme="minorHAnsi" w:hAnsiTheme="minorHAnsi" w:cstheme="minorHAnsi"/>
              </w:rPr>
              <w:t xml:space="preserve">                                              </w:t>
            </w:r>
          </w:p>
        </w:tc>
      </w:tr>
      <w:tr w:rsidR="00C11FDB" w:rsidRPr="00607F78" w14:paraId="7B722BDE" w14:textId="77777777" w:rsidTr="004B70B8">
        <w:tc>
          <w:tcPr>
            <w:tcW w:w="2093" w:type="dxa"/>
          </w:tcPr>
          <w:p w14:paraId="3ABE5348" w14:textId="77777777" w:rsidR="00C11FDB" w:rsidRPr="00607F78" w:rsidRDefault="00C11FDB" w:rsidP="004B70B8">
            <w:pPr>
              <w:spacing w:after="200" w:line="276" w:lineRule="auto"/>
              <w:jc w:val="both"/>
              <w:rPr>
                <w:rFonts w:asciiTheme="minorHAnsi" w:eastAsia="Calibri" w:hAnsiTheme="minorHAnsi" w:cstheme="minorHAnsi"/>
                <w:b/>
                <w:bCs/>
              </w:rPr>
            </w:pPr>
          </w:p>
          <w:p w14:paraId="328DC860" w14:textId="77777777" w:rsidR="00C11FDB" w:rsidRPr="00607F78" w:rsidRDefault="00C11FDB" w:rsidP="004B70B8">
            <w:pPr>
              <w:spacing w:after="200" w:line="276" w:lineRule="auto"/>
              <w:jc w:val="both"/>
              <w:rPr>
                <w:rFonts w:asciiTheme="minorHAnsi" w:eastAsia="Calibri" w:hAnsiTheme="minorHAnsi" w:cstheme="minorHAnsi"/>
                <w:b/>
                <w:bCs/>
              </w:rPr>
            </w:pPr>
          </w:p>
          <w:p w14:paraId="044CCED7"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1A7B7EB"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6A47737B"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2262FF7"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1E0B015B"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491E104" w14:textId="05FD99DA" w:rsidR="00C11FDB" w:rsidRPr="00607F78" w:rsidRDefault="00C11FDB" w:rsidP="00B20C9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C11FDB" w:rsidRPr="00607F78" w14:paraId="05063DD4" w14:textId="77777777" w:rsidTr="004B70B8">
        <w:tc>
          <w:tcPr>
            <w:tcW w:w="2093" w:type="dxa"/>
          </w:tcPr>
          <w:p w14:paraId="6609E68C"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24DE6F4A" w14:textId="77777777" w:rsidR="00C11FDB" w:rsidRPr="00607F78" w:rsidRDefault="00C11FDB" w:rsidP="004B70B8">
            <w:pPr>
              <w:spacing w:after="200" w:line="276" w:lineRule="auto"/>
              <w:jc w:val="center"/>
              <w:rPr>
                <w:rFonts w:asciiTheme="minorHAnsi" w:eastAsia="Calibri" w:hAnsiTheme="minorHAnsi" w:cstheme="minorHAnsi"/>
                <w:b/>
                <w:bCs/>
              </w:rPr>
            </w:pPr>
          </w:p>
          <w:p w14:paraId="046028FA" w14:textId="77777777" w:rsidR="00C11FDB" w:rsidRPr="00607F78" w:rsidRDefault="00C11FDB" w:rsidP="004B70B8">
            <w:pPr>
              <w:spacing w:after="200" w:line="276" w:lineRule="auto"/>
              <w:jc w:val="center"/>
              <w:rPr>
                <w:rFonts w:asciiTheme="minorHAnsi" w:eastAsia="Calibri" w:hAnsiTheme="minorHAnsi" w:cstheme="minorHAnsi"/>
                <w:b/>
                <w:bCs/>
              </w:rPr>
            </w:pPr>
          </w:p>
          <w:p w14:paraId="7810B00C"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242ADD6E" w14:textId="77777777" w:rsidR="0017796F" w:rsidRPr="00607F78" w:rsidRDefault="0017796F" w:rsidP="0017796F">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1B7D9357" w14:textId="77777777" w:rsidR="0017796F" w:rsidRPr="00607F78" w:rsidRDefault="0017796F" w:rsidP="0017796F">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3B8A23EF" w14:textId="77777777" w:rsidR="0017796F" w:rsidRPr="00607F78" w:rsidRDefault="0017796F" w:rsidP="0017796F">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3D914B8F" w14:textId="77777777" w:rsidR="0017796F" w:rsidRPr="00607F78" w:rsidRDefault="0017796F" w:rsidP="0017796F">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333EA329" w14:textId="0A0C8E96" w:rsidR="00C11FDB" w:rsidRPr="00607F78" w:rsidRDefault="0017796F" w:rsidP="0017796F">
            <w:pPr>
              <w:spacing w:after="200" w:line="276" w:lineRule="auto"/>
              <w:rPr>
                <w:rFonts w:asciiTheme="minorHAnsi" w:hAnsiTheme="minorHAnsi" w:cstheme="minorHAnsi"/>
              </w:rPr>
            </w:pPr>
            <w:r w:rsidRPr="00607F78">
              <w:rPr>
                <w:rFonts w:asciiTheme="minorHAnsi" w:hAnsiTheme="minorHAnsi" w:cstheme="minorHAnsi"/>
              </w:rPr>
              <w:t>OB4.2.SB1. Görseli incelemek</w:t>
            </w:r>
          </w:p>
        </w:tc>
      </w:tr>
      <w:tr w:rsidR="00C11FDB" w:rsidRPr="00607F78" w14:paraId="6279E85A" w14:textId="77777777" w:rsidTr="004B70B8">
        <w:tc>
          <w:tcPr>
            <w:tcW w:w="2093" w:type="dxa"/>
          </w:tcPr>
          <w:p w14:paraId="5B7EB100" w14:textId="77777777" w:rsidR="00C11FDB" w:rsidRPr="00607F78" w:rsidRDefault="00C11FDB" w:rsidP="004B70B8">
            <w:pPr>
              <w:spacing w:after="200" w:line="276" w:lineRule="auto"/>
              <w:jc w:val="both"/>
              <w:rPr>
                <w:rFonts w:asciiTheme="minorHAnsi" w:eastAsia="Calibri" w:hAnsiTheme="minorHAnsi" w:cstheme="minorHAnsi"/>
                <w:b/>
                <w:bCs/>
              </w:rPr>
            </w:pPr>
          </w:p>
          <w:p w14:paraId="265935AD" w14:textId="77777777" w:rsidR="00C11FDB" w:rsidRPr="00607F78" w:rsidRDefault="00C11FDB" w:rsidP="004B70B8">
            <w:pPr>
              <w:spacing w:after="200" w:line="276" w:lineRule="auto"/>
              <w:jc w:val="both"/>
              <w:rPr>
                <w:rFonts w:asciiTheme="minorHAnsi" w:eastAsia="Calibri" w:hAnsiTheme="minorHAnsi" w:cstheme="minorHAnsi"/>
                <w:b/>
                <w:bCs/>
              </w:rPr>
            </w:pPr>
          </w:p>
          <w:p w14:paraId="476CFE2C" w14:textId="77777777" w:rsidR="00C11FDB" w:rsidRPr="00607F78" w:rsidRDefault="00C11FDB" w:rsidP="004B70B8">
            <w:pPr>
              <w:spacing w:after="200" w:line="276" w:lineRule="auto"/>
              <w:jc w:val="both"/>
              <w:rPr>
                <w:rFonts w:asciiTheme="minorHAnsi" w:eastAsia="Calibri" w:hAnsiTheme="minorHAnsi" w:cstheme="minorHAnsi"/>
                <w:b/>
                <w:bCs/>
              </w:rPr>
            </w:pPr>
          </w:p>
          <w:p w14:paraId="3B5FAD09" w14:textId="77777777" w:rsidR="00C11FDB" w:rsidRPr="00607F78" w:rsidRDefault="00C11FDB" w:rsidP="004B70B8">
            <w:pPr>
              <w:spacing w:after="200" w:line="276" w:lineRule="auto"/>
              <w:jc w:val="both"/>
              <w:rPr>
                <w:rFonts w:asciiTheme="minorHAnsi" w:eastAsia="Calibri" w:hAnsiTheme="minorHAnsi" w:cstheme="minorHAnsi"/>
                <w:b/>
                <w:bCs/>
              </w:rPr>
            </w:pPr>
          </w:p>
          <w:p w14:paraId="607DFDF2" w14:textId="77777777" w:rsidR="00C11FDB" w:rsidRPr="00607F78" w:rsidRDefault="00C11FDB" w:rsidP="004B70B8">
            <w:pPr>
              <w:spacing w:after="200" w:line="276" w:lineRule="auto"/>
              <w:jc w:val="both"/>
              <w:rPr>
                <w:rFonts w:asciiTheme="minorHAnsi" w:eastAsia="Calibri" w:hAnsiTheme="minorHAnsi" w:cstheme="minorHAnsi"/>
                <w:b/>
                <w:bCs/>
              </w:rPr>
            </w:pPr>
          </w:p>
          <w:p w14:paraId="5C841849" w14:textId="77777777" w:rsidR="00C11FDB" w:rsidRPr="00607F78" w:rsidRDefault="00C11FDB" w:rsidP="004B70B8">
            <w:pPr>
              <w:spacing w:after="200" w:line="276" w:lineRule="auto"/>
              <w:jc w:val="both"/>
              <w:rPr>
                <w:rFonts w:asciiTheme="minorHAnsi" w:eastAsia="Calibri" w:hAnsiTheme="minorHAnsi" w:cstheme="minorHAnsi"/>
                <w:b/>
                <w:bCs/>
              </w:rPr>
            </w:pPr>
          </w:p>
          <w:p w14:paraId="52A48D86"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ÖĞRENME </w:t>
            </w:r>
            <w:r w:rsidRPr="00607F78">
              <w:rPr>
                <w:rFonts w:asciiTheme="minorHAnsi" w:eastAsia="Calibri" w:hAnsiTheme="minorHAnsi" w:cstheme="minorHAnsi"/>
                <w:b/>
                <w:bCs/>
              </w:rPr>
              <w:lastRenderedPageBreak/>
              <w:t>ÇIKTILARI VE SÜREÇ BİLEŞENLERİ</w:t>
            </w:r>
          </w:p>
        </w:tc>
        <w:tc>
          <w:tcPr>
            <w:tcW w:w="7119" w:type="dxa"/>
          </w:tcPr>
          <w:p w14:paraId="0DD621D4"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64D4448C" w14:textId="77777777"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3E568B2C" w14:textId="77777777"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1925E86F" w14:textId="77777777"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E52AECF" w14:textId="542DDA4C"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250915CA" w14:textId="77777777" w:rsidR="0017796F" w:rsidRPr="00607F78" w:rsidRDefault="0017796F" w:rsidP="0017796F">
            <w:pPr>
              <w:spacing w:after="200" w:line="276" w:lineRule="auto"/>
              <w:jc w:val="both"/>
              <w:rPr>
                <w:rFonts w:asciiTheme="minorHAnsi" w:hAnsiTheme="minorHAnsi" w:cstheme="minorHAnsi"/>
              </w:rPr>
            </w:pPr>
            <w:r w:rsidRPr="00607F78">
              <w:rPr>
                <w:rFonts w:asciiTheme="minorHAnsi" w:hAnsiTheme="minorHAnsi" w:cstheme="minorHAnsi"/>
              </w:rPr>
              <w:lastRenderedPageBreak/>
              <w:t>TAB1.1.SB2. İlişkiyi sürdürmek</w:t>
            </w:r>
          </w:p>
          <w:p w14:paraId="180396D3" w14:textId="62EF00C6" w:rsidR="0017796F" w:rsidRPr="00607F78" w:rsidRDefault="0017796F">
            <w:pPr>
              <w:pStyle w:val="ListeParagraf"/>
              <w:numPr>
                <w:ilvl w:val="0"/>
                <w:numId w:val="23"/>
              </w:numPr>
              <w:jc w:val="both"/>
              <w:rPr>
                <w:rFonts w:asciiTheme="minorHAnsi" w:eastAsiaTheme="minorHAnsi" w:hAnsiTheme="minorHAnsi" w:cstheme="minorHAnsi"/>
              </w:rPr>
            </w:pPr>
            <w:r w:rsidRPr="00607F78">
              <w:rPr>
                <w:rFonts w:asciiTheme="minorHAnsi" w:eastAsiaTheme="minorHAnsi" w:hAnsiTheme="minorHAnsi" w:cstheme="minorHAnsi"/>
              </w:rPr>
              <w:t>Seçilen materyalleri dinler/izler.</w:t>
            </w:r>
          </w:p>
          <w:p w14:paraId="267A559C"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45EA2A82" w14:textId="77777777" w:rsidR="0017796F"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AB1. Matematiksel Muhakeme</w:t>
            </w:r>
          </w:p>
          <w:p w14:paraId="436D8D53" w14:textId="77777777" w:rsidR="0017796F"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4. Çözümleme</w:t>
            </w:r>
          </w:p>
          <w:p w14:paraId="5CD389A9" w14:textId="77777777" w:rsidR="0017796F"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4.SB1. Nesne, olgu ve olaylara ilişkin parçaları belirlemek</w:t>
            </w:r>
          </w:p>
          <w:p w14:paraId="3A54F070" w14:textId="7E1C8A58" w:rsidR="0017796F"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AB.2. Matematiksel olgu,</w:t>
            </w:r>
            <w:r w:rsidR="00206AE0">
              <w:rPr>
                <w:rFonts w:asciiTheme="minorHAnsi" w:eastAsia="Calibri" w:hAnsiTheme="minorHAnsi" w:cstheme="minorHAnsi"/>
                <w:bCs/>
              </w:rPr>
              <w:t xml:space="preserve"> </w:t>
            </w:r>
            <w:r w:rsidRPr="00607F78">
              <w:rPr>
                <w:rFonts w:asciiTheme="minorHAnsi" w:eastAsia="Calibri" w:hAnsiTheme="minorHAnsi" w:cstheme="minorHAnsi"/>
                <w:bCs/>
              </w:rPr>
              <w:t>olay ve nesnelerin özelliklerini çözümleyebilme</w:t>
            </w:r>
          </w:p>
          <w:p w14:paraId="6798BC92" w14:textId="77777777" w:rsidR="0017796F"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Bir bütünü oluşturan parçaları gösterir.</w:t>
            </w:r>
          </w:p>
          <w:p w14:paraId="69871C9B" w14:textId="77777777" w:rsidR="0017796F"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4.SB2. Parçalar arasındaki ilişkileri belirlemek</w:t>
            </w:r>
          </w:p>
          <w:p w14:paraId="602CF788" w14:textId="7F6151E7" w:rsidR="00C11FDB"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Bir bütünü oluşturan parçalar</w:t>
            </w:r>
          </w:p>
          <w:p w14:paraId="3820F857"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3A48466" w14:textId="77777777" w:rsidR="0017796F" w:rsidRPr="00607F78" w:rsidRDefault="0017796F" w:rsidP="004B70B8">
            <w:pPr>
              <w:rPr>
                <w:rFonts w:asciiTheme="minorHAnsi" w:hAnsiTheme="minorHAnsi" w:cstheme="minorHAnsi"/>
                <w:b/>
                <w:bCs/>
                <w:color w:val="auto"/>
              </w:rPr>
            </w:pPr>
          </w:p>
          <w:p w14:paraId="59B7D830" w14:textId="77777777" w:rsidR="0017796F" w:rsidRPr="00607F78" w:rsidRDefault="0017796F" w:rsidP="0017796F">
            <w:pPr>
              <w:rPr>
                <w:rFonts w:asciiTheme="minorHAnsi" w:hAnsiTheme="minorHAnsi" w:cstheme="minorHAnsi"/>
                <w:color w:val="auto"/>
              </w:rPr>
            </w:pPr>
            <w:r w:rsidRPr="00607F78">
              <w:rPr>
                <w:rFonts w:asciiTheme="minorHAnsi" w:hAnsiTheme="minorHAnsi" w:cstheme="minorHAnsi"/>
                <w:color w:val="auto"/>
              </w:rPr>
              <w:t>HSAB1.2.Küçük Kas Becerileri</w:t>
            </w:r>
          </w:p>
          <w:p w14:paraId="7CED8C6A" w14:textId="77777777" w:rsidR="0017796F" w:rsidRPr="00607F78" w:rsidRDefault="0017796F" w:rsidP="0017796F">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4030BCB0" w14:textId="77777777" w:rsidR="0017796F" w:rsidRPr="00607F78" w:rsidRDefault="0017796F" w:rsidP="0017796F">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28C38148" w14:textId="77777777" w:rsidR="0017796F" w:rsidRPr="00607F78" w:rsidRDefault="0017796F" w:rsidP="0017796F">
            <w:pPr>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63E3EEEE" w14:textId="6F437CB9" w:rsidR="00C11FDB" w:rsidRPr="00607F78" w:rsidRDefault="0017796F" w:rsidP="0017796F">
            <w:pPr>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78970FA3" w14:textId="77777777" w:rsidR="00C11FDB" w:rsidRPr="00607F78" w:rsidRDefault="00C11FDB" w:rsidP="00206AE0">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563FE2F7" w14:textId="77777777" w:rsidR="00C11FDB" w:rsidRPr="00607F78" w:rsidRDefault="00C11FDB" w:rsidP="00206AE0">
            <w:pPr>
              <w:rPr>
                <w:rFonts w:asciiTheme="minorHAnsi" w:hAnsiTheme="minorHAnsi" w:cstheme="minorHAnsi"/>
              </w:rPr>
            </w:pPr>
            <w:r w:rsidRPr="00607F78">
              <w:rPr>
                <w:rFonts w:asciiTheme="minorHAnsi" w:hAnsiTheme="minorHAnsi" w:cstheme="minorHAnsi"/>
              </w:rPr>
              <w:t>a) Sağlıklı/sağlıksız yiyecek ve içecekleri sıralar.</w:t>
            </w:r>
          </w:p>
          <w:p w14:paraId="6BF2F638" w14:textId="77777777" w:rsidR="00C11FDB" w:rsidRPr="00607F78" w:rsidRDefault="00C11FDB" w:rsidP="00206AE0">
            <w:pPr>
              <w:rPr>
                <w:rFonts w:asciiTheme="minorHAnsi" w:hAnsiTheme="minorHAnsi" w:cstheme="minorHAnsi"/>
              </w:rPr>
            </w:pPr>
            <w:r w:rsidRPr="00607F78">
              <w:rPr>
                <w:rFonts w:asciiTheme="minorHAnsi" w:hAnsiTheme="minorHAnsi" w:cstheme="minorHAnsi"/>
              </w:rPr>
              <w:t>b) Sağlıklı beslenmeye özen gösterir.</w:t>
            </w:r>
          </w:p>
          <w:p w14:paraId="62DCB009" w14:textId="77777777" w:rsidR="00C11FDB" w:rsidRPr="00607F78" w:rsidRDefault="00C11FDB" w:rsidP="00206AE0">
            <w:pPr>
              <w:rPr>
                <w:rFonts w:asciiTheme="minorHAnsi" w:hAnsiTheme="minorHAnsi" w:cstheme="minorHAnsi"/>
              </w:rPr>
            </w:pPr>
            <w:r w:rsidRPr="00607F78">
              <w:rPr>
                <w:rFonts w:asciiTheme="minorHAnsi" w:hAnsiTheme="minorHAnsi" w:cstheme="minorHAnsi"/>
              </w:rPr>
              <w:t>c) Yeterli ve dengeli beslenmenin önemini fark eder.</w:t>
            </w:r>
          </w:p>
          <w:p w14:paraId="475A4679" w14:textId="77777777" w:rsidR="00C11FDB" w:rsidRPr="00607F78" w:rsidRDefault="00C11FDB" w:rsidP="00206AE0">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D4E7DCD" w14:textId="77777777" w:rsidR="00C11FDB" w:rsidRPr="00607F78" w:rsidRDefault="00C11FDB" w:rsidP="004B70B8">
            <w:pPr>
              <w:ind w:left="105"/>
              <w:rPr>
                <w:rFonts w:asciiTheme="minorHAnsi" w:hAnsiTheme="minorHAnsi" w:cstheme="minorHAnsi"/>
              </w:rPr>
            </w:pPr>
          </w:p>
          <w:p w14:paraId="773D0640"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B25AAED" w14:textId="4271983E" w:rsidR="00C11FDB" w:rsidRPr="00607F78" w:rsidRDefault="00206AE0" w:rsidP="00206AE0">
            <w:pPr>
              <w:spacing w:after="160" w:line="259" w:lineRule="auto"/>
              <w:contextualSpacing/>
              <w:rPr>
                <w:rFonts w:asciiTheme="minorHAnsi" w:eastAsia="Calibri" w:hAnsiTheme="minorHAnsi" w:cstheme="minorHAnsi"/>
                <w:kern w:val="3"/>
                <w:lang w:bidi="hi-IN"/>
              </w:rPr>
            </w:pPr>
            <w:proofErr w:type="gramStart"/>
            <w:r>
              <w:rPr>
                <w:rFonts w:asciiTheme="minorHAnsi" w:eastAsia="Calibri" w:hAnsiTheme="minorHAnsi" w:cstheme="minorHAnsi"/>
                <w:kern w:val="3"/>
                <w:lang w:bidi="hi-IN"/>
              </w:rPr>
              <w:t>a)</w:t>
            </w:r>
            <w:r w:rsidR="00C11FDB" w:rsidRPr="00607F78">
              <w:rPr>
                <w:rFonts w:asciiTheme="minorHAnsi" w:eastAsia="Calibri" w:hAnsiTheme="minorHAnsi" w:cstheme="minorHAnsi"/>
                <w:kern w:val="3"/>
                <w:lang w:bidi="hi-IN"/>
              </w:rPr>
              <w:t>Kişisel</w:t>
            </w:r>
            <w:proofErr w:type="gramEnd"/>
            <w:r w:rsidR="00C11FDB" w:rsidRPr="00607F78">
              <w:rPr>
                <w:rFonts w:asciiTheme="minorHAnsi" w:eastAsia="Calibri" w:hAnsiTheme="minorHAnsi" w:cstheme="minorHAnsi"/>
                <w:kern w:val="3"/>
                <w:lang w:bidi="hi-IN"/>
              </w:rPr>
              <w:t xml:space="preserve"> temizliğini yardım almadan yapar.</w:t>
            </w:r>
          </w:p>
          <w:p w14:paraId="6F1B32AB" w14:textId="2AEEF895" w:rsidR="00C11FDB" w:rsidRPr="00607F78" w:rsidRDefault="00206AE0" w:rsidP="00206AE0">
            <w:pPr>
              <w:spacing w:after="160" w:line="259" w:lineRule="auto"/>
              <w:contextualSpacing/>
              <w:rPr>
                <w:rFonts w:asciiTheme="minorHAnsi" w:eastAsia="Calibri" w:hAnsiTheme="minorHAnsi" w:cstheme="minorHAnsi"/>
                <w:kern w:val="3"/>
                <w:lang w:bidi="hi-IN"/>
              </w:rPr>
            </w:pPr>
            <w:proofErr w:type="gramStart"/>
            <w:r>
              <w:rPr>
                <w:rFonts w:asciiTheme="minorHAnsi" w:eastAsia="Calibri" w:hAnsiTheme="minorHAnsi" w:cstheme="minorHAnsi"/>
                <w:kern w:val="3"/>
                <w:lang w:bidi="hi-IN"/>
              </w:rPr>
              <w:t>b)</w:t>
            </w:r>
            <w:r w:rsidR="00C11FDB" w:rsidRPr="00607F78">
              <w:rPr>
                <w:rFonts w:asciiTheme="minorHAnsi" w:eastAsia="Calibri" w:hAnsiTheme="minorHAnsi" w:cstheme="minorHAnsi"/>
                <w:kern w:val="3"/>
                <w:lang w:bidi="hi-IN"/>
              </w:rPr>
              <w:t>Bulunduğu</w:t>
            </w:r>
            <w:proofErr w:type="gramEnd"/>
            <w:r w:rsidR="00C11FDB" w:rsidRPr="00607F78">
              <w:rPr>
                <w:rFonts w:asciiTheme="minorHAnsi" w:eastAsia="Calibri" w:hAnsiTheme="minorHAnsi" w:cstheme="minorHAnsi"/>
                <w:kern w:val="3"/>
                <w:lang w:bidi="hi-IN"/>
              </w:rPr>
              <w:t xml:space="preserve"> çevrenin temizliğine/düzenine katkıda bulunur.</w:t>
            </w:r>
          </w:p>
          <w:p w14:paraId="4D8B18EC" w14:textId="77777777" w:rsidR="00C11FDB" w:rsidRPr="00607F78" w:rsidRDefault="00C11FDB" w:rsidP="004B70B8">
            <w:pPr>
              <w:rPr>
                <w:rFonts w:asciiTheme="minorHAnsi" w:hAnsiTheme="minorHAnsi" w:cstheme="minorHAnsi"/>
                <w:b/>
                <w:bCs/>
                <w:color w:val="auto"/>
              </w:rPr>
            </w:pPr>
          </w:p>
          <w:p w14:paraId="6C47F7BD"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571600DF" w14:textId="77777777" w:rsidR="0017796F" w:rsidRPr="00607F78" w:rsidRDefault="0017796F" w:rsidP="004B70B8">
            <w:pPr>
              <w:rPr>
                <w:rFonts w:asciiTheme="minorHAnsi" w:hAnsiTheme="minorHAnsi" w:cstheme="minorHAnsi"/>
                <w:b/>
                <w:bCs/>
                <w:color w:val="auto"/>
              </w:rPr>
            </w:pPr>
          </w:p>
          <w:p w14:paraId="54ECED70" w14:textId="77777777" w:rsidR="0017796F"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05DC51F" w14:textId="77777777" w:rsidR="0017796F"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485FEB29" w14:textId="77777777" w:rsidR="0017796F" w:rsidRPr="00607F78" w:rsidRDefault="0017796F" w:rsidP="0017796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098F1097" w14:textId="62FB73FD" w:rsidR="00C11FDB" w:rsidRPr="00607F78" w:rsidRDefault="0017796F"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06AE0" w:rsidRPr="00607F78">
              <w:rPr>
                <w:rFonts w:asciiTheme="minorHAnsi" w:eastAsia="Calibri" w:hAnsiTheme="minorHAnsi" w:cstheme="minorHAnsi"/>
                <w:bCs/>
              </w:rPr>
              <w:t xml:space="preserve"> </w:t>
            </w:r>
            <w:r w:rsidRPr="00607F78">
              <w:rPr>
                <w:rFonts w:asciiTheme="minorHAnsi" w:eastAsia="Calibri" w:hAnsiTheme="minorHAnsi" w:cstheme="minorHAnsi"/>
                <w:bCs/>
              </w:rPr>
              <w:t>Yapmak istediği sanat etkinliğinin türüne karar verir</w:t>
            </w:r>
          </w:p>
          <w:p w14:paraId="6A69ADB6" w14:textId="0A8DB1F4" w:rsidR="0017796F" w:rsidRPr="00206AE0" w:rsidRDefault="00C11FDB" w:rsidP="00206AE0">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lastRenderedPageBreak/>
              <w:t>MÜZİK ALANI</w:t>
            </w:r>
            <w:r w:rsidR="0017796F" w:rsidRPr="00607F78">
              <w:rPr>
                <w:rFonts w:asciiTheme="minorHAnsi" w:hAnsiTheme="minorHAnsi" w:cstheme="minorHAnsi"/>
              </w:rPr>
              <w:t>MHB4.1. Hareket ve Dans Etme</w:t>
            </w:r>
          </w:p>
          <w:p w14:paraId="7339FE6C" w14:textId="77777777" w:rsidR="0017796F" w:rsidRPr="00607F78" w:rsidRDefault="0017796F" w:rsidP="00206AE0">
            <w:pPr>
              <w:rPr>
                <w:rFonts w:asciiTheme="minorHAnsi" w:hAnsiTheme="minorHAnsi" w:cstheme="minorHAnsi"/>
              </w:rPr>
            </w:pPr>
            <w:r w:rsidRPr="00607F78">
              <w:rPr>
                <w:rFonts w:asciiTheme="minorHAnsi" w:hAnsiTheme="minorHAnsi" w:cstheme="minorHAnsi"/>
              </w:rPr>
              <w:t>MHB4.1.SB1. Hareket ve dansı yönetmek</w:t>
            </w:r>
          </w:p>
          <w:p w14:paraId="12E2773D" w14:textId="77777777" w:rsidR="0017796F" w:rsidRPr="00607F78" w:rsidRDefault="0017796F" w:rsidP="00206AE0">
            <w:pPr>
              <w:rPr>
                <w:rFonts w:asciiTheme="minorHAnsi" w:hAnsiTheme="minorHAnsi" w:cstheme="minorHAnsi"/>
              </w:rPr>
            </w:pPr>
            <w:r w:rsidRPr="00607F78">
              <w:rPr>
                <w:rFonts w:asciiTheme="minorHAnsi" w:hAnsiTheme="minorHAnsi" w:cstheme="minorHAnsi"/>
              </w:rPr>
              <w:t>MHB.1. Harekete ve dansa eşlik eden ritimlere/müzik eserlerine/çocuk şarkılarına/çocuk şarkısı formlarına dair duygu ve düşüncelerini ifade edebilme</w:t>
            </w:r>
          </w:p>
          <w:p w14:paraId="15051855" w14:textId="0D4EC533" w:rsidR="0017796F" w:rsidRPr="00607F78" w:rsidRDefault="0017796F" w:rsidP="00206AE0">
            <w:pPr>
              <w:rPr>
                <w:rFonts w:asciiTheme="minorHAnsi" w:hAnsiTheme="minorHAnsi" w:cstheme="minorHAnsi"/>
              </w:rPr>
            </w:pPr>
            <w:r w:rsidRPr="00607F78">
              <w:rPr>
                <w:rFonts w:asciiTheme="minorHAnsi" w:hAnsiTheme="minorHAnsi" w:cstheme="minorHAnsi"/>
              </w:rPr>
              <w:t>a.</w:t>
            </w:r>
            <w:r w:rsidR="00206AE0" w:rsidRPr="00607F78">
              <w:rPr>
                <w:rFonts w:asciiTheme="minorHAnsi" w:hAnsiTheme="minorHAnsi" w:cstheme="minorHAnsi"/>
              </w:rPr>
              <w:t xml:space="preserve"> </w:t>
            </w:r>
            <w:r w:rsidRPr="00607F78">
              <w:rPr>
                <w:rFonts w:asciiTheme="minorHAnsi" w:hAnsiTheme="minorHAnsi" w:cstheme="minorHAnsi"/>
              </w:rPr>
              <w:t>Kendisine sunulan seçenekler arasından hareket ve dans edeceği ritimleri/müzik eserlerini seçer.</w:t>
            </w:r>
          </w:p>
          <w:p w14:paraId="7F833F0E" w14:textId="0A0A3137" w:rsidR="0017796F" w:rsidRPr="00607F78" w:rsidRDefault="0017796F" w:rsidP="00206AE0">
            <w:pPr>
              <w:rPr>
                <w:rFonts w:asciiTheme="minorHAnsi" w:hAnsiTheme="minorHAnsi" w:cstheme="minorHAnsi"/>
              </w:rPr>
            </w:pPr>
            <w:r w:rsidRPr="00607F78">
              <w:rPr>
                <w:rFonts w:asciiTheme="minorHAnsi" w:hAnsiTheme="minorHAnsi" w:cstheme="minorHAnsi"/>
              </w:rPr>
              <w:t>b.</w:t>
            </w:r>
            <w:r w:rsidR="00206AE0" w:rsidRPr="00607F78">
              <w:rPr>
                <w:rFonts w:asciiTheme="minorHAnsi" w:hAnsiTheme="minorHAnsi" w:cstheme="minorHAnsi"/>
              </w:rPr>
              <w:t xml:space="preserve"> </w:t>
            </w:r>
            <w:r w:rsidRPr="00607F78">
              <w:rPr>
                <w:rFonts w:asciiTheme="minorHAnsi" w:hAnsiTheme="minorHAnsi" w:cstheme="minorHAnsi"/>
              </w:rPr>
              <w:t>Seçtiği müzik eserlerinin isimlerini söyler.</w:t>
            </w:r>
          </w:p>
          <w:p w14:paraId="476AACF4" w14:textId="0337B0FE" w:rsidR="00C11FDB" w:rsidRPr="00607F78" w:rsidRDefault="0017796F" w:rsidP="00206AE0">
            <w:pPr>
              <w:rPr>
                <w:rFonts w:asciiTheme="minorHAnsi" w:hAnsiTheme="minorHAnsi" w:cstheme="minorHAnsi"/>
              </w:rPr>
            </w:pPr>
            <w:r w:rsidRPr="00607F78">
              <w:rPr>
                <w:rFonts w:asciiTheme="minorHAnsi" w:hAnsiTheme="minorHAnsi" w:cstheme="minorHAnsi"/>
              </w:rPr>
              <w:t>c.</w:t>
            </w:r>
            <w:r w:rsidR="00206AE0" w:rsidRPr="00607F78">
              <w:rPr>
                <w:rFonts w:asciiTheme="minorHAnsi" w:hAnsiTheme="minorHAnsi" w:cstheme="minorHAnsi"/>
              </w:rPr>
              <w:t xml:space="preserve"> </w:t>
            </w:r>
            <w:r w:rsidRPr="00607F78">
              <w:rPr>
                <w:rFonts w:asciiTheme="minorHAnsi" w:hAnsiTheme="minorHAnsi" w:cstheme="minorHAnsi"/>
              </w:rPr>
              <w:t>Harekete eşlik eden ritimlere/müzik eserlerine/çocuk şarkılarına/çocuk şarkısı formlarına dair duygu ve düşüncelerini ifade eder.</w:t>
            </w:r>
            <w:r w:rsidR="00C11FDB" w:rsidRPr="00607F78">
              <w:rPr>
                <w:rFonts w:asciiTheme="minorHAnsi" w:hAnsiTheme="minorHAnsi" w:cstheme="minorHAnsi"/>
              </w:rPr>
              <w:t xml:space="preserve"> </w:t>
            </w:r>
          </w:p>
        </w:tc>
      </w:tr>
      <w:tr w:rsidR="00C11FDB" w:rsidRPr="00607F78" w14:paraId="2EAF90A8" w14:textId="77777777" w:rsidTr="004B70B8">
        <w:tc>
          <w:tcPr>
            <w:tcW w:w="2093" w:type="dxa"/>
          </w:tcPr>
          <w:p w14:paraId="79D3AB1E" w14:textId="77777777" w:rsidR="00C11FDB" w:rsidRPr="00607F78" w:rsidRDefault="00C11FDB" w:rsidP="004B70B8">
            <w:pPr>
              <w:spacing w:after="200" w:line="276" w:lineRule="auto"/>
              <w:jc w:val="both"/>
              <w:rPr>
                <w:rFonts w:asciiTheme="minorHAnsi" w:eastAsia="Calibri" w:hAnsiTheme="minorHAnsi" w:cstheme="minorHAnsi"/>
                <w:b/>
                <w:bCs/>
              </w:rPr>
            </w:pPr>
          </w:p>
          <w:p w14:paraId="4858A9B7" w14:textId="77777777" w:rsidR="00C11FDB" w:rsidRPr="00607F78" w:rsidRDefault="00C11FDB" w:rsidP="004B70B8">
            <w:pPr>
              <w:spacing w:after="200" w:line="276" w:lineRule="auto"/>
              <w:jc w:val="both"/>
              <w:rPr>
                <w:rFonts w:asciiTheme="minorHAnsi" w:eastAsia="Calibri" w:hAnsiTheme="minorHAnsi" w:cstheme="minorHAnsi"/>
                <w:b/>
                <w:bCs/>
              </w:rPr>
            </w:pPr>
          </w:p>
          <w:p w14:paraId="0C73A93A" w14:textId="77777777" w:rsidR="00C11FDB" w:rsidRPr="00607F78" w:rsidRDefault="00C11FDB" w:rsidP="004B70B8">
            <w:pPr>
              <w:spacing w:after="200" w:line="276" w:lineRule="auto"/>
              <w:jc w:val="both"/>
              <w:rPr>
                <w:rFonts w:asciiTheme="minorHAnsi" w:eastAsia="Calibri" w:hAnsiTheme="minorHAnsi" w:cstheme="minorHAnsi"/>
                <w:b/>
                <w:bCs/>
              </w:rPr>
            </w:pPr>
          </w:p>
          <w:p w14:paraId="4C2FBE15"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7A482CE2" w14:textId="77777777" w:rsidR="00B20C98" w:rsidRPr="00206AE0" w:rsidRDefault="00B20C98" w:rsidP="00B20C98">
            <w:pPr>
              <w:spacing w:after="200" w:line="276" w:lineRule="auto"/>
              <w:jc w:val="both"/>
              <w:rPr>
                <w:rFonts w:asciiTheme="minorHAnsi" w:eastAsia="Calibri" w:hAnsiTheme="minorHAnsi" w:cstheme="minorHAnsi"/>
                <w:b/>
                <w:bCs/>
              </w:rPr>
            </w:pPr>
            <w:r w:rsidRPr="00206AE0">
              <w:rPr>
                <w:rFonts w:asciiTheme="minorHAnsi" w:eastAsia="Calibri" w:hAnsiTheme="minorHAnsi" w:cstheme="minorHAnsi"/>
                <w:b/>
                <w:bCs/>
              </w:rPr>
              <w:t>SÖZCÜKLER</w:t>
            </w:r>
          </w:p>
          <w:p w14:paraId="0D766877" w14:textId="785DBCDA" w:rsidR="00B20C98" w:rsidRPr="00607F78" w:rsidRDefault="00B20C98" w:rsidP="00B20C9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Hava, mavi, renk, gökyüzü,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bulut, açık hava, uçmak, uçurtma, nefes almak, temiz hava, oksijen.</w:t>
            </w:r>
          </w:p>
          <w:p w14:paraId="12925907" w14:textId="77777777" w:rsidR="00B20C98" w:rsidRPr="00206AE0" w:rsidRDefault="00B20C98" w:rsidP="00B20C98">
            <w:pPr>
              <w:spacing w:after="200" w:line="276" w:lineRule="auto"/>
              <w:jc w:val="both"/>
              <w:rPr>
                <w:rFonts w:asciiTheme="minorHAnsi" w:eastAsia="Calibri" w:hAnsiTheme="minorHAnsi" w:cstheme="minorHAnsi"/>
                <w:b/>
                <w:bCs/>
              </w:rPr>
            </w:pPr>
            <w:r w:rsidRPr="00206AE0">
              <w:rPr>
                <w:rFonts w:asciiTheme="minorHAnsi" w:eastAsia="Calibri" w:hAnsiTheme="minorHAnsi" w:cstheme="minorHAnsi"/>
                <w:b/>
                <w:bCs/>
              </w:rPr>
              <w:t>KAVRAMLAR</w:t>
            </w:r>
          </w:p>
          <w:p w14:paraId="00DE75DB" w14:textId="3F22E2B8" w:rsidR="00B20C98" w:rsidRPr="00607F78" w:rsidRDefault="00B20C98" w:rsidP="00B20C9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Hava, mavi renk, gökyüzü, atmosfer,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bulutlar, açık hava, nefes alıp verme, doğa ile etkileşim.</w:t>
            </w:r>
          </w:p>
          <w:p w14:paraId="715BFDA4" w14:textId="77777777" w:rsidR="00B20C98" w:rsidRPr="00206AE0" w:rsidRDefault="00B20C98" w:rsidP="00B20C98">
            <w:pPr>
              <w:spacing w:after="200" w:line="276" w:lineRule="auto"/>
              <w:jc w:val="both"/>
              <w:rPr>
                <w:rFonts w:asciiTheme="minorHAnsi" w:eastAsia="Calibri" w:hAnsiTheme="minorHAnsi" w:cstheme="minorHAnsi"/>
                <w:b/>
                <w:bCs/>
              </w:rPr>
            </w:pPr>
            <w:r w:rsidRPr="00206AE0">
              <w:rPr>
                <w:rFonts w:asciiTheme="minorHAnsi" w:eastAsia="Calibri" w:hAnsiTheme="minorHAnsi" w:cstheme="minorHAnsi"/>
                <w:b/>
                <w:bCs/>
              </w:rPr>
              <w:t>MATERYALLER</w:t>
            </w:r>
          </w:p>
          <w:p w14:paraId="3672A6BA" w14:textId="3860797F" w:rsidR="00B20C98" w:rsidRPr="00607F78" w:rsidRDefault="00B20C98" w:rsidP="00B20C9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Mavi karton, renkli boya, fırçalar, balonlar, pipetler, şişeler, pamuk, sprey şişesi, mavi giysiler, mavi kumaşlar, küçük plastik uçurtmalar, hava simgeleri (bulut,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uçurtma) ve büyük mavi kartlar.</w:t>
            </w:r>
          </w:p>
          <w:p w14:paraId="6772F739" w14:textId="77777777" w:rsidR="00B20C98" w:rsidRPr="00206AE0" w:rsidRDefault="00B20C98" w:rsidP="00B20C98">
            <w:pPr>
              <w:spacing w:after="200" w:line="276" w:lineRule="auto"/>
              <w:jc w:val="both"/>
              <w:rPr>
                <w:rFonts w:asciiTheme="minorHAnsi" w:eastAsia="Calibri" w:hAnsiTheme="minorHAnsi" w:cstheme="minorHAnsi"/>
                <w:b/>
                <w:bCs/>
              </w:rPr>
            </w:pPr>
            <w:r w:rsidRPr="00206AE0">
              <w:rPr>
                <w:rFonts w:asciiTheme="minorHAnsi" w:eastAsia="Calibri" w:hAnsiTheme="minorHAnsi" w:cstheme="minorHAnsi"/>
                <w:b/>
                <w:bCs/>
              </w:rPr>
              <w:t>SINIF VE OKUL ORTAMI</w:t>
            </w:r>
          </w:p>
          <w:p w14:paraId="26949F4A" w14:textId="048B8AF0" w:rsidR="00C11FDB" w:rsidRPr="00607F78" w:rsidRDefault="00B20C98" w:rsidP="00B20C9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mavi renklerle dekore edilecek. Mavi balonlar ve bulut şeklinde kesilmiş kağıtlar, duvarlarda yer alacak. Ayrıca, pencere kenarına yerleştirilen büyük mavi kartlarla gökyüzü atmosferi oluşturulacak.</w:t>
            </w:r>
          </w:p>
        </w:tc>
      </w:tr>
    </w:tbl>
    <w:p w14:paraId="50C5A94C" w14:textId="77777777" w:rsidR="00C11FDB" w:rsidRPr="00607F78" w:rsidRDefault="00C11FDB" w:rsidP="00206AE0">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63CCE30F"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FCA752"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BBF0A" w14:textId="262C6B5A" w:rsidR="00C11FDB" w:rsidRPr="00607F78" w:rsidRDefault="00B20C98" w:rsidP="004B70B8">
            <w:pPr>
              <w:rPr>
                <w:rFonts w:eastAsia="Calibri" w:cstheme="minorHAnsi"/>
                <w:sz w:val="24"/>
                <w:szCs w:val="24"/>
              </w:rPr>
            </w:pPr>
            <w:r w:rsidRPr="00607F78">
              <w:rPr>
                <w:rFonts w:eastAsia="Calibri" w:cstheme="minorHAnsi"/>
                <w:sz w:val="24"/>
                <w:szCs w:val="24"/>
              </w:rPr>
              <w:t>Güne başlarken öğretmen, mavi bir balonu şişirip havaya salarak, “Havada ne var?” sorusunu soracak. Çocuklar balonun uçuşunu izlerken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var mı? Balon nasıl yükseldi?” gibi sorular sorarak havanın varlığını keşfedecekler.</w:t>
            </w:r>
            <w:r w:rsidR="0017796F" w:rsidRPr="00607F78">
              <w:rPr>
                <w:rFonts w:eastAsia="Calibri" w:cstheme="minorHAnsi"/>
                <w:sz w:val="24"/>
                <w:szCs w:val="24"/>
              </w:rPr>
              <w:t>OB4.1.</w:t>
            </w:r>
            <w:r w:rsidR="00692E85" w:rsidRPr="00607F78">
              <w:rPr>
                <w:rFonts w:eastAsia="Calibri" w:cstheme="minorHAnsi"/>
                <w:sz w:val="24"/>
                <w:szCs w:val="24"/>
              </w:rPr>
              <w:t>,</w:t>
            </w:r>
            <w:r w:rsidR="00100443" w:rsidRPr="00607F78">
              <w:rPr>
                <w:rFonts w:cstheme="minorHAnsi"/>
                <w:sz w:val="24"/>
                <w:szCs w:val="24"/>
              </w:rPr>
              <w:t xml:space="preserve"> </w:t>
            </w:r>
            <w:r w:rsidR="00100443" w:rsidRPr="00607F78">
              <w:rPr>
                <w:rFonts w:eastAsia="Calibri" w:cstheme="minorHAnsi"/>
                <w:sz w:val="24"/>
                <w:szCs w:val="24"/>
              </w:rPr>
              <w:t xml:space="preserve">SDB2.1.SB3.G6. </w:t>
            </w:r>
            <w:r w:rsidR="00692E85" w:rsidRPr="00607F78">
              <w:rPr>
                <w:rFonts w:eastAsia="Calibri" w:cstheme="minorHAnsi"/>
                <w:sz w:val="24"/>
                <w:szCs w:val="24"/>
              </w:rPr>
              <w:t xml:space="preserve"> </w:t>
            </w:r>
          </w:p>
        </w:tc>
      </w:tr>
      <w:tr w:rsidR="00C11FDB" w:rsidRPr="00607F78" w14:paraId="7A18BFEB"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ADA250" w14:textId="4E56E03F" w:rsidR="00C11FDB" w:rsidRPr="00607F78" w:rsidRDefault="00C11FDB" w:rsidP="00B20C9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B1BE" w14:textId="2CC3284C" w:rsidR="00B20C98" w:rsidRPr="00206AE0" w:rsidRDefault="00B20C98" w:rsidP="00B20C98">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06AE0">
              <w:rPr>
                <w:rFonts w:eastAsia="SimSun" w:cstheme="minorHAnsi"/>
                <w:b/>
                <w:bCs/>
                <w:kern w:val="3"/>
                <w:sz w:val="24"/>
                <w:szCs w:val="24"/>
                <w:lang w:eastAsia="zh-CN" w:bidi="hi-IN"/>
              </w:rPr>
              <w:t>Keşif Merkezi:</w:t>
            </w:r>
          </w:p>
          <w:p w14:paraId="333E3EDB" w14:textId="0FD4572E" w:rsidR="00B20C98" w:rsidRDefault="00B20C98" w:rsidP="00B20C9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Çocuklar, pipet ve şişe kullanarak küçük baloncuklar yapacaklar. Şişeleri üfleyerek </w:t>
            </w:r>
            <w:proofErr w:type="gramStart"/>
            <w:r w:rsidRPr="00607F78">
              <w:rPr>
                <w:rFonts w:eastAsia="SimSun" w:cstheme="minorHAnsi"/>
                <w:kern w:val="3"/>
                <w:sz w:val="24"/>
                <w:szCs w:val="24"/>
                <w:lang w:eastAsia="zh-CN" w:bidi="hi-IN"/>
              </w:rPr>
              <w:t>rüzgarın</w:t>
            </w:r>
            <w:proofErr w:type="gramEnd"/>
            <w:r w:rsidRPr="00607F78">
              <w:rPr>
                <w:rFonts w:eastAsia="SimSun" w:cstheme="minorHAnsi"/>
                <w:kern w:val="3"/>
                <w:sz w:val="24"/>
                <w:szCs w:val="24"/>
                <w:lang w:eastAsia="zh-CN" w:bidi="hi-IN"/>
              </w:rPr>
              <w:t xml:space="preserve"> etkisini gözlemleyecekler. Bu etkinlik, havanın gücünü ve </w:t>
            </w:r>
            <w:proofErr w:type="gramStart"/>
            <w:r w:rsidRPr="00607F78">
              <w:rPr>
                <w:rFonts w:eastAsia="SimSun" w:cstheme="minorHAnsi"/>
                <w:kern w:val="3"/>
                <w:sz w:val="24"/>
                <w:szCs w:val="24"/>
                <w:lang w:eastAsia="zh-CN" w:bidi="hi-IN"/>
              </w:rPr>
              <w:t>rüzgarın</w:t>
            </w:r>
            <w:proofErr w:type="gramEnd"/>
            <w:r w:rsidRPr="00607F78">
              <w:rPr>
                <w:rFonts w:eastAsia="SimSun" w:cstheme="minorHAnsi"/>
                <w:kern w:val="3"/>
                <w:sz w:val="24"/>
                <w:szCs w:val="24"/>
                <w:lang w:eastAsia="zh-CN" w:bidi="hi-IN"/>
              </w:rPr>
              <w:t xml:space="preserve"> nasıl hareket ettiğini çocuklara tanıtacak.</w:t>
            </w:r>
          </w:p>
          <w:p w14:paraId="1CEAC7E4" w14:textId="77777777" w:rsidR="00206AE0" w:rsidRPr="00607F78" w:rsidRDefault="00206AE0" w:rsidP="00B20C9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5FE2C73" w14:textId="77777777" w:rsidR="00B20C98" w:rsidRPr="00206AE0" w:rsidRDefault="00B20C98" w:rsidP="00B20C98">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206AE0">
              <w:rPr>
                <w:rFonts w:eastAsia="SimSun" w:cstheme="minorHAnsi"/>
                <w:b/>
                <w:bCs/>
                <w:kern w:val="3"/>
                <w:sz w:val="24"/>
                <w:szCs w:val="24"/>
                <w:lang w:eastAsia="zh-CN" w:bidi="hi-IN"/>
              </w:rPr>
              <w:t>Duyusal Oyun Merkezi:</w:t>
            </w:r>
          </w:p>
          <w:p w14:paraId="3F389E2B" w14:textId="32FC3043" w:rsidR="00C11FDB" w:rsidRPr="00607F78" w:rsidRDefault="00B20C98" w:rsidP="00B20C9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Çocuklar, pamuk ve mavi kumaşlar ile </w:t>
            </w:r>
            <w:proofErr w:type="gramStart"/>
            <w:r w:rsidRPr="00607F78">
              <w:rPr>
                <w:rFonts w:eastAsia="SimSun" w:cstheme="minorHAnsi"/>
                <w:kern w:val="3"/>
                <w:sz w:val="24"/>
                <w:szCs w:val="24"/>
                <w:lang w:eastAsia="zh-CN" w:bidi="hi-IN"/>
              </w:rPr>
              <w:t>rüzgarın</w:t>
            </w:r>
            <w:proofErr w:type="gramEnd"/>
            <w:r w:rsidRPr="00607F78">
              <w:rPr>
                <w:rFonts w:eastAsia="SimSun" w:cstheme="minorHAnsi"/>
                <w:kern w:val="3"/>
                <w:sz w:val="24"/>
                <w:szCs w:val="24"/>
                <w:lang w:eastAsia="zh-CN" w:bidi="hi-IN"/>
              </w:rPr>
              <w:t xml:space="preserve"> etkisini hissedecekler. </w:t>
            </w:r>
            <w:r w:rsidRPr="00607F78">
              <w:rPr>
                <w:rFonts w:eastAsia="SimSun" w:cstheme="minorHAnsi"/>
                <w:kern w:val="3"/>
                <w:sz w:val="24"/>
                <w:szCs w:val="24"/>
                <w:lang w:eastAsia="zh-CN" w:bidi="hi-IN"/>
              </w:rPr>
              <w:lastRenderedPageBreak/>
              <w:t xml:space="preserve">Pamukları üfleyerek, </w:t>
            </w:r>
            <w:proofErr w:type="gramStart"/>
            <w:r w:rsidRPr="00607F78">
              <w:rPr>
                <w:rFonts w:eastAsia="SimSun" w:cstheme="minorHAnsi"/>
                <w:kern w:val="3"/>
                <w:sz w:val="24"/>
                <w:szCs w:val="24"/>
                <w:lang w:eastAsia="zh-CN" w:bidi="hi-IN"/>
              </w:rPr>
              <w:t>rüzgarın</w:t>
            </w:r>
            <w:proofErr w:type="gramEnd"/>
            <w:r w:rsidRPr="00607F78">
              <w:rPr>
                <w:rFonts w:eastAsia="SimSun" w:cstheme="minorHAnsi"/>
                <w:kern w:val="3"/>
                <w:sz w:val="24"/>
                <w:szCs w:val="24"/>
                <w:lang w:eastAsia="zh-CN" w:bidi="hi-IN"/>
              </w:rPr>
              <w:t xml:space="preserve"> nasıl hareket ettiğini </w:t>
            </w:r>
            <w:proofErr w:type="gramStart"/>
            <w:r w:rsidRPr="00607F78">
              <w:rPr>
                <w:rFonts w:eastAsia="SimSun" w:cstheme="minorHAnsi"/>
                <w:kern w:val="3"/>
                <w:sz w:val="24"/>
                <w:szCs w:val="24"/>
                <w:lang w:eastAsia="zh-CN" w:bidi="hi-IN"/>
              </w:rPr>
              <w:t>keşfedecekler.</w:t>
            </w:r>
            <w:r w:rsidR="0017796F" w:rsidRPr="00607F78">
              <w:rPr>
                <w:rFonts w:eastAsia="SimSun" w:cstheme="minorHAnsi"/>
                <w:kern w:val="3"/>
                <w:sz w:val="24"/>
                <w:szCs w:val="24"/>
                <w:lang w:eastAsia="zh-CN" w:bidi="hi-IN"/>
              </w:rPr>
              <w:t>HSAB</w:t>
            </w:r>
            <w:proofErr w:type="gramEnd"/>
            <w:r w:rsidR="0017796F" w:rsidRPr="00607F78">
              <w:rPr>
                <w:rFonts w:eastAsia="SimSun" w:cstheme="minorHAnsi"/>
                <w:kern w:val="3"/>
                <w:sz w:val="24"/>
                <w:szCs w:val="24"/>
                <w:lang w:eastAsia="zh-CN" w:bidi="hi-IN"/>
              </w:rPr>
              <w:t>1.</w:t>
            </w:r>
          </w:p>
        </w:tc>
      </w:tr>
      <w:tr w:rsidR="00C11FDB" w:rsidRPr="00607F78" w14:paraId="7AC7D726"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879495"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5BD57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C1A39E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252C7224"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523A865"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33FFF1F3"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7CF1C726"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271EEC5"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7E1E00C"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3F5CF617"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C59A000"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55C236D" w14:textId="76034925"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206AE0">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75A21229"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95C2BD"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8C87D8" w14:textId="77777777" w:rsidR="00692E85" w:rsidRPr="00206AE0" w:rsidRDefault="00692E85" w:rsidP="00692E85">
            <w:pPr>
              <w:rPr>
                <w:rFonts w:eastAsia="Calibri" w:cstheme="minorHAnsi"/>
                <w:b/>
                <w:bCs/>
                <w:sz w:val="24"/>
                <w:szCs w:val="24"/>
              </w:rPr>
            </w:pPr>
            <w:r w:rsidRPr="00206AE0">
              <w:rPr>
                <w:rFonts w:eastAsia="Calibri" w:cstheme="minorHAnsi"/>
                <w:b/>
                <w:bCs/>
                <w:sz w:val="24"/>
                <w:szCs w:val="24"/>
              </w:rPr>
              <w:t>SANAT-OYUN (Bütünleştirilmiş Büyük ve Küçük Grup Etkinliği)</w:t>
            </w:r>
          </w:p>
          <w:p w14:paraId="2C445DC2" w14:textId="3DE65CB9" w:rsidR="00692E85" w:rsidRPr="00607F78" w:rsidRDefault="00761BD3" w:rsidP="00692E85">
            <w:pPr>
              <w:rPr>
                <w:rFonts w:eastAsia="Calibri" w:cstheme="minorHAnsi"/>
                <w:sz w:val="24"/>
                <w:szCs w:val="24"/>
              </w:rPr>
            </w:pPr>
            <w:r w:rsidRPr="00607F78">
              <w:rPr>
                <w:rFonts w:eastAsia="Calibri" w:cstheme="minorHAnsi"/>
                <w:sz w:val="24"/>
                <w:szCs w:val="24"/>
              </w:rPr>
              <w:t xml:space="preserve">Sonrasında, sanat etkinliği başlar. Çocuklar, mavi kartonlardan gökyüzü ve bulutlar yaparak </w:t>
            </w:r>
            <w:proofErr w:type="gramStart"/>
            <w:r w:rsidRPr="00607F78">
              <w:rPr>
                <w:rFonts w:eastAsia="Calibri" w:cstheme="minorHAnsi"/>
                <w:sz w:val="24"/>
                <w:szCs w:val="24"/>
              </w:rPr>
              <w:t>rüzgarın</w:t>
            </w:r>
            <w:proofErr w:type="gramEnd"/>
            <w:r w:rsidRPr="00607F78">
              <w:rPr>
                <w:rFonts w:eastAsia="Calibri" w:cstheme="minorHAnsi"/>
                <w:sz w:val="24"/>
                <w:szCs w:val="24"/>
              </w:rPr>
              <w:t xml:space="preserve"> etkisini anlatan mavi renkli resimler çizerler. Fırça ve mavi boyalarla gökyüzünü renklendirirler, üzerine beyaz pamuklardan bulutlar yapıştırarak görsel olarak tamamlarla</w:t>
            </w:r>
            <w:r w:rsidR="0017796F" w:rsidRPr="00607F78">
              <w:rPr>
                <w:rFonts w:eastAsia="Calibri" w:cstheme="minorHAnsi"/>
                <w:sz w:val="24"/>
                <w:szCs w:val="24"/>
              </w:rPr>
              <w:t>SNAB4.</w:t>
            </w:r>
          </w:p>
          <w:p w14:paraId="55CDB1B8" w14:textId="3D3BB3EC" w:rsidR="00692E85" w:rsidRPr="00607F78" w:rsidRDefault="00761BD3" w:rsidP="00692E85">
            <w:pPr>
              <w:rPr>
                <w:rFonts w:eastAsia="Calibri" w:cstheme="minorHAnsi"/>
                <w:sz w:val="24"/>
                <w:szCs w:val="24"/>
              </w:rPr>
            </w:pPr>
            <w:r w:rsidRPr="00607F78">
              <w:rPr>
                <w:rFonts w:eastAsia="Calibri" w:cstheme="minorHAnsi"/>
                <w:sz w:val="24"/>
                <w:szCs w:val="24"/>
              </w:rPr>
              <w:t>Hemen ardından, dışarıda "</w:t>
            </w:r>
            <w:r w:rsidRPr="00206AE0">
              <w:rPr>
                <w:rFonts w:eastAsia="Calibri" w:cstheme="minorHAnsi"/>
                <w:b/>
                <w:bCs/>
                <w:sz w:val="24"/>
                <w:szCs w:val="24"/>
              </w:rPr>
              <w:t>Uçurtma Yarışı</w:t>
            </w:r>
            <w:r w:rsidRPr="00607F78">
              <w:rPr>
                <w:rFonts w:eastAsia="Calibri" w:cstheme="minorHAnsi"/>
                <w:sz w:val="24"/>
                <w:szCs w:val="24"/>
              </w:rPr>
              <w:t xml:space="preserve">" etkinliği yapılır. Çocuklar, mavi renkli uçurtmalarını uçurmak üzere okul bahçesine çıkarlar. </w:t>
            </w:r>
            <w:proofErr w:type="gramStart"/>
            <w:r w:rsidRPr="00607F78">
              <w:rPr>
                <w:rFonts w:eastAsia="Calibri" w:cstheme="minorHAnsi"/>
                <w:sz w:val="24"/>
                <w:szCs w:val="24"/>
              </w:rPr>
              <w:t>Rüzgarı</w:t>
            </w:r>
            <w:proofErr w:type="gramEnd"/>
            <w:r w:rsidRPr="00607F78">
              <w:rPr>
                <w:rFonts w:eastAsia="Calibri" w:cstheme="minorHAnsi"/>
                <w:sz w:val="24"/>
                <w:szCs w:val="24"/>
              </w:rPr>
              <w:t xml:space="preserve"> hissederek uçurtmalarını havalandırırlar</w:t>
            </w:r>
          </w:p>
          <w:p w14:paraId="426FDBB8" w14:textId="4980003F" w:rsidR="00692E85" w:rsidRPr="00607F78" w:rsidRDefault="00692E85" w:rsidP="00692E85">
            <w:pPr>
              <w:rPr>
                <w:rFonts w:eastAsia="Calibri" w:cstheme="minorHAnsi"/>
                <w:sz w:val="24"/>
                <w:szCs w:val="24"/>
              </w:rPr>
            </w:pPr>
            <w:r w:rsidRPr="00607F78">
              <w:rPr>
                <w:rFonts w:eastAsia="Calibri" w:cstheme="minorHAnsi"/>
                <w:sz w:val="24"/>
                <w:szCs w:val="24"/>
              </w:rPr>
              <w:t>Müzik açılır çocuklar dans eder. Müzik durduğunda üçgen köşelerini kapmaya çalışırlar.</w:t>
            </w:r>
            <w:r w:rsidR="0017796F" w:rsidRPr="00607F78">
              <w:rPr>
                <w:rFonts w:cstheme="minorHAnsi"/>
                <w:sz w:val="24"/>
                <w:szCs w:val="24"/>
              </w:rPr>
              <w:t xml:space="preserve"> </w:t>
            </w:r>
            <w:r w:rsidR="0017796F" w:rsidRPr="00607F78">
              <w:rPr>
                <w:rFonts w:eastAsia="Calibri" w:cstheme="minorHAnsi"/>
                <w:sz w:val="24"/>
                <w:szCs w:val="24"/>
              </w:rPr>
              <w:t xml:space="preserve">MHB4.1. </w:t>
            </w:r>
            <w:r w:rsidRPr="00607F78">
              <w:rPr>
                <w:rFonts w:eastAsia="Calibri" w:cstheme="minorHAnsi"/>
                <w:sz w:val="24"/>
                <w:szCs w:val="24"/>
              </w:rPr>
              <w:t xml:space="preserve"> Açıkta kalan çocukların bir sonraki tur daha dikkatli olması sağlanır.  </w:t>
            </w:r>
          </w:p>
          <w:p w14:paraId="54B4119E" w14:textId="77777777" w:rsidR="00206AE0" w:rsidRPr="00206AE0" w:rsidRDefault="00692E85" w:rsidP="00761BD3">
            <w:pPr>
              <w:rPr>
                <w:rFonts w:eastAsia="Calibri" w:cstheme="minorHAnsi"/>
                <w:b/>
                <w:bCs/>
                <w:sz w:val="24"/>
                <w:szCs w:val="24"/>
              </w:rPr>
            </w:pPr>
            <w:r w:rsidRPr="00206AE0">
              <w:rPr>
                <w:rFonts w:eastAsia="Calibri" w:cstheme="minorHAnsi"/>
                <w:b/>
                <w:bCs/>
                <w:sz w:val="24"/>
                <w:szCs w:val="24"/>
              </w:rPr>
              <w:t>TÜRKÇE</w:t>
            </w:r>
            <w:r w:rsidR="00206AE0" w:rsidRPr="00206AE0">
              <w:rPr>
                <w:rFonts w:eastAsia="Calibri" w:cstheme="minorHAnsi"/>
                <w:b/>
                <w:bCs/>
                <w:sz w:val="24"/>
                <w:szCs w:val="24"/>
              </w:rPr>
              <w:t xml:space="preserve"> </w:t>
            </w:r>
          </w:p>
          <w:p w14:paraId="75CE2E2B" w14:textId="12FED167" w:rsidR="00761BD3" w:rsidRPr="00607F78" w:rsidRDefault="00761BD3" w:rsidP="00761BD3">
            <w:pPr>
              <w:rPr>
                <w:rFonts w:eastAsia="Calibri" w:cstheme="minorHAnsi"/>
                <w:sz w:val="24"/>
                <w:szCs w:val="24"/>
              </w:rPr>
            </w:pPr>
            <w:r w:rsidRPr="00607F78">
              <w:rPr>
                <w:rFonts w:eastAsia="Calibri" w:cstheme="minorHAnsi"/>
                <w:sz w:val="24"/>
                <w:szCs w:val="24"/>
              </w:rPr>
              <w:t xml:space="preserve">Çocuklar sıralarına oturduklarında, öğretmen ellerinde renkli bir mavi karton veya bir gökyüzü resmi tutarak başlar. "Bugün sizlere çok özel </w:t>
            </w:r>
            <w:r w:rsidRPr="00607F78">
              <w:rPr>
                <w:rFonts w:eastAsia="Calibri" w:cstheme="minorHAnsi"/>
                <w:sz w:val="24"/>
                <w:szCs w:val="24"/>
              </w:rPr>
              <w:lastRenderedPageBreak/>
              <w:t xml:space="preserve">b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anlatacağım! Hikayemizde bir çocuğun gökyüzünü ve </w:t>
            </w:r>
            <w:proofErr w:type="gramStart"/>
            <w:r w:rsidRPr="00607F78">
              <w:rPr>
                <w:rFonts w:eastAsia="Calibri" w:cstheme="minorHAnsi"/>
                <w:sz w:val="24"/>
                <w:szCs w:val="24"/>
              </w:rPr>
              <w:t>rüzgarı</w:t>
            </w:r>
            <w:proofErr w:type="gramEnd"/>
            <w:r w:rsidRPr="00607F78">
              <w:rPr>
                <w:rFonts w:eastAsia="Calibri" w:cstheme="minorHAnsi"/>
                <w:sz w:val="24"/>
                <w:szCs w:val="24"/>
              </w:rPr>
              <w:t xml:space="preserve"> keşfetme macerasını takip edeceğiz." diyerek çocukların dikkatini çeker.</w:t>
            </w:r>
          </w:p>
          <w:p w14:paraId="5E338BE1" w14:textId="77777777" w:rsidR="00761BD3" w:rsidRPr="00607F78" w:rsidRDefault="00761BD3" w:rsidP="00761BD3">
            <w:pPr>
              <w:rPr>
                <w:rFonts w:eastAsia="Calibri" w:cstheme="minorHAnsi"/>
                <w:sz w:val="24"/>
                <w:szCs w:val="24"/>
              </w:rPr>
            </w:pP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bir çocuğun sabah güneşin doğuşunu izlerken gökyüzünün mavi rengini ve </w:t>
            </w:r>
            <w:proofErr w:type="gramStart"/>
            <w:r w:rsidRPr="00607F78">
              <w:rPr>
                <w:rFonts w:eastAsia="Calibri" w:cstheme="minorHAnsi"/>
                <w:sz w:val="24"/>
                <w:szCs w:val="24"/>
              </w:rPr>
              <w:t>rüzgarın</w:t>
            </w:r>
            <w:proofErr w:type="gramEnd"/>
            <w:r w:rsidRPr="00607F78">
              <w:rPr>
                <w:rFonts w:eastAsia="Calibri" w:cstheme="minorHAnsi"/>
                <w:sz w:val="24"/>
                <w:szCs w:val="24"/>
              </w:rPr>
              <w:t xml:space="preserve"> esişini keşfetmesini anlatan kısa b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şeklinde anlatılır. Çocuk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dinlerken, öğretmen görseller gösterir (gökyüzü, mavi renkli çizimler, bulutlar vb.).</w:t>
            </w:r>
          </w:p>
          <w:p w14:paraId="1F45F3F3" w14:textId="77777777" w:rsidR="00761BD3" w:rsidRPr="00607F78" w:rsidRDefault="00761BD3" w:rsidP="00761BD3">
            <w:pPr>
              <w:rPr>
                <w:rFonts w:eastAsia="Calibri" w:cstheme="minorHAnsi"/>
                <w:sz w:val="24"/>
                <w:szCs w:val="24"/>
              </w:rPr>
            </w:pPr>
            <w:r w:rsidRPr="00607F78">
              <w:rPr>
                <w:rFonts w:eastAsia="Calibri" w:cstheme="minorHAnsi"/>
                <w:sz w:val="24"/>
                <w:szCs w:val="24"/>
              </w:rPr>
              <w:t xml:space="preserve">“Bir sabah, küçük Mavi, penceresini açtı ve dışarıya baktı. Gökyüzü o kadar mavi ve güzel görünüyordu ki, hiç önce böyle görmemişti. Üstünde kocaman beyaz bulutlar vardı. Mavi, çok merak etti. ‘Gökyüzünde mavi renk neden var?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nereye gider?’ diye düşündü. O anda hafif bir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tikçe, bulutlar yavaşça hareket etti. Mavi, </w:t>
            </w:r>
            <w:proofErr w:type="gramStart"/>
            <w:r w:rsidRPr="00607F78">
              <w:rPr>
                <w:rFonts w:eastAsia="Calibri" w:cstheme="minorHAnsi"/>
                <w:sz w:val="24"/>
                <w:szCs w:val="24"/>
              </w:rPr>
              <w:t>rüzgarın</w:t>
            </w:r>
            <w:proofErr w:type="gramEnd"/>
            <w:r w:rsidRPr="00607F78">
              <w:rPr>
                <w:rFonts w:eastAsia="Calibri" w:cstheme="minorHAnsi"/>
                <w:sz w:val="24"/>
                <w:szCs w:val="24"/>
              </w:rPr>
              <w:t xml:space="preserve"> ve gökyüzünün sırrını keşfetmeye karar verdi…”</w:t>
            </w:r>
          </w:p>
          <w:p w14:paraId="108A99A3" w14:textId="7790DADB" w:rsidR="00692E85" w:rsidRPr="00607F78" w:rsidRDefault="00761BD3" w:rsidP="00692E85">
            <w:pPr>
              <w:rPr>
                <w:rFonts w:eastAsia="Calibri" w:cstheme="minorHAnsi"/>
                <w:sz w:val="24"/>
                <w:szCs w:val="24"/>
              </w:rPr>
            </w:pPr>
            <w:proofErr w:type="gramStart"/>
            <w:r w:rsidRPr="00607F78">
              <w:rPr>
                <w:rFonts w:eastAsia="Calibri" w:cstheme="minorHAnsi"/>
                <w:sz w:val="24"/>
                <w:szCs w:val="24"/>
              </w:rPr>
              <w:t>Hikayenin</w:t>
            </w:r>
            <w:proofErr w:type="gramEnd"/>
            <w:r w:rsidRPr="00607F78">
              <w:rPr>
                <w:rFonts w:eastAsia="Calibri" w:cstheme="minorHAnsi"/>
                <w:sz w:val="24"/>
                <w:szCs w:val="24"/>
              </w:rPr>
              <w:t xml:space="preserve"> sonunda çocuklara “Havada neler var?” sorusu sorulur. Öğretmen,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nerede? Gökyüzü neden mavi?" gibi yönlendiren sorular sorarak çocukları konuşmaya teşvik eder.</w:t>
            </w:r>
            <w:r w:rsidR="0017796F" w:rsidRPr="00607F78">
              <w:rPr>
                <w:rFonts w:eastAsia="Calibri" w:cstheme="minorHAnsi"/>
                <w:sz w:val="24"/>
                <w:szCs w:val="24"/>
              </w:rPr>
              <w:t>TAB1.1</w:t>
            </w:r>
            <w:r w:rsidR="00692E85" w:rsidRPr="00607F78">
              <w:rPr>
                <w:rFonts w:eastAsia="Calibri" w:cstheme="minorHAnsi"/>
                <w:sz w:val="24"/>
                <w:szCs w:val="24"/>
              </w:rPr>
              <w:t xml:space="preserve">. </w:t>
            </w:r>
          </w:p>
          <w:p w14:paraId="394DC524" w14:textId="77777777" w:rsidR="00206AE0" w:rsidRDefault="00692E85" w:rsidP="00692E85">
            <w:pPr>
              <w:rPr>
                <w:rFonts w:eastAsia="Calibri" w:cstheme="minorHAnsi"/>
                <w:sz w:val="24"/>
                <w:szCs w:val="24"/>
              </w:rPr>
            </w:pPr>
            <w:r w:rsidRPr="00206AE0">
              <w:rPr>
                <w:rFonts w:eastAsia="Calibri" w:cstheme="minorHAnsi"/>
                <w:b/>
                <w:bCs/>
                <w:sz w:val="24"/>
                <w:szCs w:val="24"/>
              </w:rPr>
              <w:t>Kavram Çalışması:</w:t>
            </w:r>
            <w:r w:rsidRPr="00607F78">
              <w:rPr>
                <w:rFonts w:eastAsia="Calibri" w:cstheme="minorHAnsi"/>
                <w:sz w:val="24"/>
                <w:szCs w:val="24"/>
              </w:rPr>
              <w:t xml:space="preserve"> </w:t>
            </w:r>
          </w:p>
          <w:p w14:paraId="0F5CC945" w14:textId="4BB6A7BC" w:rsidR="00692E85" w:rsidRPr="00607F78" w:rsidRDefault="00692E85" w:rsidP="00692E85">
            <w:pPr>
              <w:rPr>
                <w:rFonts w:eastAsia="Calibri" w:cstheme="minorHAnsi"/>
                <w:sz w:val="24"/>
                <w:szCs w:val="24"/>
              </w:rPr>
            </w:pPr>
            <w:r w:rsidRPr="00607F78">
              <w:rPr>
                <w:rFonts w:eastAsia="Calibri" w:cstheme="minorHAnsi"/>
                <w:sz w:val="24"/>
                <w:szCs w:val="24"/>
              </w:rPr>
              <w:t>Öğretmen “</w:t>
            </w:r>
            <w:r w:rsidR="00B20C98" w:rsidRPr="00206AE0">
              <w:rPr>
                <w:rFonts w:eastAsia="Calibri" w:cstheme="minorHAnsi"/>
                <w:b/>
                <w:bCs/>
                <w:sz w:val="24"/>
                <w:szCs w:val="24"/>
              </w:rPr>
              <w:t>Hava deneyi,</w:t>
            </w:r>
            <w:r w:rsidR="00206AE0" w:rsidRPr="00206AE0">
              <w:rPr>
                <w:rFonts w:eastAsia="Calibri" w:cstheme="minorHAnsi"/>
                <w:b/>
                <w:bCs/>
                <w:sz w:val="24"/>
                <w:szCs w:val="24"/>
              </w:rPr>
              <w:t xml:space="preserve"> </w:t>
            </w:r>
            <w:r w:rsidR="00B20C98" w:rsidRPr="00206AE0">
              <w:rPr>
                <w:rFonts w:eastAsia="Calibri" w:cstheme="minorHAnsi"/>
                <w:b/>
                <w:bCs/>
                <w:sz w:val="24"/>
                <w:szCs w:val="24"/>
              </w:rPr>
              <w:t>Mavi,</w:t>
            </w:r>
            <w:r w:rsidR="00206AE0" w:rsidRPr="00206AE0">
              <w:rPr>
                <w:rFonts w:eastAsia="Calibri" w:cstheme="minorHAnsi"/>
                <w:b/>
                <w:bCs/>
                <w:sz w:val="24"/>
                <w:szCs w:val="24"/>
              </w:rPr>
              <w:t xml:space="preserve"> </w:t>
            </w:r>
            <w:r w:rsidR="00B20C98" w:rsidRPr="00206AE0">
              <w:rPr>
                <w:rFonts w:eastAsia="Calibri" w:cstheme="minorHAnsi"/>
                <w:b/>
                <w:bCs/>
                <w:sz w:val="24"/>
                <w:szCs w:val="24"/>
              </w:rPr>
              <w:t>gölge eşleştirme</w:t>
            </w:r>
            <w:r w:rsidRPr="00607F78">
              <w:rPr>
                <w:rFonts w:eastAsia="Calibri" w:cstheme="minorHAnsi"/>
                <w:sz w:val="24"/>
                <w:szCs w:val="24"/>
              </w:rPr>
              <w:t>” Çalışma Sayfaları çalışmasını dağıtır. Çalışmalar öğretmen rehberliğinde tamamlanır.</w:t>
            </w:r>
            <w:r w:rsidR="0017796F" w:rsidRPr="00607F78">
              <w:rPr>
                <w:rFonts w:cstheme="minorHAnsi"/>
                <w:sz w:val="24"/>
                <w:szCs w:val="24"/>
              </w:rPr>
              <w:t xml:space="preserve"> </w:t>
            </w:r>
            <w:r w:rsidR="0017796F" w:rsidRPr="00607F78">
              <w:rPr>
                <w:rFonts w:eastAsia="Calibri" w:cstheme="minorHAnsi"/>
                <w:sz w:val="24"/>
                <w:szCs w:val="24"/>
              </w:rPr>
              <w:t>KB2.4.SB1.</w:t>
            </w:r>
          </w:p>
        </w:tc>
      </w:tr>
      <w:tr w:rsidR="00C11FDB" w:rsidRPr="00607F78" w14:paraId="7307C7FB"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9FB4A4"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3AE1DA42"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C545D6" w14:textId="77777777" w:rsidR="00692E85" w:rsidRPr="00607F78" w:rsidRDefault="00692E85" w:rsidP="00692E85">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8A77FE0" w14:textId="79B98319" w:rsidR="00B20C98" w:rsidRPr="00206AE0" w:rsidRDefault="00B20C98">
            <w:pPr>
              <w:pStyle w:val="ListeParagraf"/>
              <w:numPr>
                <w:ilvl w:val="0"/>
                <w:numId w:val="94"/>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Gökyüzü hangi renkte?</w:t>
            </w:r>
          </w:p>
          <w:p w14:paraId="1ECCE2B2" w14:textId="5CE74C9E" w:rsidR="00B20C98" w:rsidRPr="00206AE0" w:rsidRDefault="00B20C98">
            <w:pPr>
              <w:pStyle w:val="ListeParagraf"/>
              <w:numPr>
                <w:ilvl w:val="0"/>
                <w:numId w:val="94"/>
              </w:numPr>
              <w:spacing w:after="150" w:line="240" w:lineRule="auto"/>
              <w:rPr>
                <w:rFonts w:eastAsia="Montserrat" w:cstheme="minorHAnsi"/>
                <w:sz w:val="24"/>
                <w:szCs w:val="24"/>
                <w:shd w:val="clear" w:color="auto" w:fill="FFFFFF"/>
              </w:rPr>
            </w:pPr>
            <w:proofErr w:type="gramStart"/>
            <w:r w:rsidRPr="00206AE0">
              <w:rPr>
                <w:rFonts w:eastAsia="Montserrat" w:cstheme="minorHAnsi"/>
                <w:sz w:val="24"/>
                <w:szCs w:val="24"/>
                <w:shd w:val="clear" w:color="auto" w:fill="FFFFFF"/>
              </w:rPr>
              <w:t>Rüzgarı</w:t>
            </w:r>
            <w:proofErr w:type="gramEnd"/>
            <w:r w:rsidRPr="00206AE0">
              <w:rPr>
                <w:rFonts w:eastAsia="Montserrat" w:cstheme="minorHAnsi"/>
                <w:sz w:val="24"/>
                <w:szCs w:val="24"/>
                <w:shd w:val="clear" w:color="auto" w:fill="FFFFFF"/>
              </w:rPr>
              <w:t xml:space="preserve"> nasıl hissedebiliriz?</w:t>
            </w:r>
          </w:p>
          <w:p w14:paraId="6456DAB5" w14:textId="30733107" w:rsidR="00B20C98" w:rsidRPr="00206AE0" w:rsidRDefault="00B20C98">
            <w:pPr>
              <w:pStyle w:val="ListeParagraf"/>
              <w:numPr>
                <w:ilvl w:val="0"/>
                <w:numId w:val="94"/>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Havanın etkisini nasıl gözlemledik?</w:t>
            </w:r>
          </w:p>
          <w:p w14:paraId="790C467C" w14:textId="4E2C9509" w:rsidR="00B20C98" w:rsidRPr="00206AE0" w:rsidRDefault="00B20C98">
            <w:pPr>
              <w:pStyle w:val="ListeParagraf"/>
              <w:numPr>
                <w:ilvl w:val="0"/>
                <w:numId w:val="94"/>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Uçurtmalar nasıl uçar?</w:t>
            </w:r>
          </w:p>
          <w:p w14:paraId="057EF849" w14:textId="66F90173" w:rsidR="00C11FDB" w:rsidRPr="00206AE0" w:rsidRDefault="00B20C98">
            <w:pPr>
              <w:pStyle w:val="ListeParagraf"/>
              <w:numPr>
                <w:ilvl w:val="0"/>
                <w:numId w:val="94"/>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Mavi renk hakkında ne öğrendik?</w:t>
            </w:r>
          </w:p>
        </w:tc>
      </w:tr>
    </w:tbl>
    <w:p w14:paraId="0C8FE29F" w14:textId="77777777" w:rsidR="00C11FDB" w:rsidRPr="00607F78" w:rsidRDefault="00C11FDB" w:rsidP="00C11FDB">
      <w:pPr>
        <w:spacing w:after="200" w:line="276" w:lineRule="auto"/>
        <w:jc w:val="both"/>
        <w:rPr>
          <w:rFonts w:eastAsia="Calibri" w:cstheme="minorHAnsi"/>
          <w:b/>
          <w:sz w:val="24"/>
          <w:szCs w:val="24"/>
        </w:rPr>
      </w:pPr>
    </w:p>
    <w:p w14:paraId="06F599C0"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8566E93" w14:textId="77777777" w:rsidR="00B20C98" w:rsidRPr="00206AE0" w:rsidRDefault="00B20C98" w:rsidP="00B20C98">
      <w:pPr>
        <w:spacing w:after="200" w:line="276" w:lineRule="auto"/>
        <w:jc w:val="both"/>
        <w:rPr>
          <w:rFonts w:eastAsia="Calibri" w:cstheme="minorHAnsi"/>
          <w:b/>
          <w:bCs/>
          <w:sz w:val="24"/>
          <w:szCs w:val="24"/>
        </w:rPr>
      </w:pPr>
      <w:r w:rsidRPr="00206AE0">
        <w:rPr>
          <w:rFonts w:eastAsia="Calibri" w:cstheme="minorHAnsi"/>
          <w:b/>
          <w:bCs/>
          <w:sz w:val="24"/>
          <w:szCs w:val="24"/>
        </w:rPr>
        <w:t>ZENGİNLEŞTİRME</w:t>
      </w:r>
    </w:p>
    <w:p w14:paraId="7508AB5A" w14:textId="02076C50" w:rsidR="00B20C98" w:rsidRPr="00607F78" w:rsidRDefault="00B20C98" w:rsidP="00B20C98">
      <w:pPr>
        <w:spacing w:after="200" w:line="276" w:lineRule="auto"/>
        <w:jc w:val="both"/>
        <w:rPr>
          <w:rFonts w:eastAsia="Calibri" w:cstheme="minorHAnsi"/>
          <w:sz w:val="24"/>
          <w:szCs w:val="24"/>
        </w:rPr>
      </w:pPr>
      <w:r w:rsidRPr="00206AE0">
        <w:rPr>
          <w:rFonts w:eastAsia="Calibri" w:cstheme="minorHAnsi"/>
          <w:b/>
          <w:bCs/>
          <w:sz w:val="24"/>
          <w:szCs w:val="24"/>
        </w:rPr>
        <w:t>Okul dışı etkinlik:</w:t>
      </w:r>
      <w:r w:rsidRPr="00607F78">
        <w:rPr>
          <w:rFonts w:eastAsia="Calibri" w:cstheme="minorHAnsi"/>
          <w:sz w:val="24"/>
          <w:szCs w:val="24"/>
        </w:rPr>
        <w:t xml:space="preserve"> Çocuklar, okul bahçesinde doğayla ilgili gözlem yapacaklar. Ağaçlar, bulutlar,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ve gökyüzünü inceleyecekler.</w:t>
      </w:r>
    </w:p>
    <w:p w14:paraId="5F6F5AAF" w14:textId="71D2FBE5" w:rsidR="00B20C98" w:rsidRPr="00607F78" w:rsidRDefault="00B20C98" w:rsidP="00B20C98">
      <w:pPr>
        <w:spacing w:after="200" w:line="276" w:lineRule="auto"/>
        <w:jc w:val="both"/>
        <w:rPr>
          <w:rFonts w:eastAsia="Calibri" w:cstheme="minorHAnsi"/>
          <w:sz w:val="24"/>
          <w:szCs w:val="24"/>
        </w:rPr>
      </w:pPr>
      <w:r w:rsidRPr="00206AE0">
        <w:rPr>
          <w:rFonts w:eastAsia="Calibri" w:cstheme="minorHAnsi"/>
          <w:b/>
          <w:bCs/>
          <w:sz w:val="24"/>
          <w:szCs w:val="24"/>
        </w:rPr>
        <w:t>Doğa yürüyüşü:</w:t>
      </w:r>
      <w:r w:rsidRPr="00607F78">
        <w:rPr>
          <w:rFonts w:eastAsia="Calibri" w:cstheme="minorHAnsi"/>
          <w:sz w:val="24"/>
          <w:szCs w:val="24"/>
        </w:rPr>
        <w:t xml:space="preserve"> Öğretmen rehberliğinde, çevredeki doğayı gözlemleyerek havanın etkilerini ve mavi renklerin nasıl bulunduğunu keşfedecekler.</w:t>
      </w:r>
    </w:p>
    <w:p w14:paraId="4DF6E1AA" w14:textId="77777777" w:rsidR="00B20C98" w:rsidRPr="00206AE0" w:rsidRDefault="00B20C98" w:rsidP="00B20C98">
      <w:pPr>
        <w:spacing w:after="200" w:line="276" w:lineRule="auto"/>
        <w:jc w:val="both"/>
        <w:rPr>
          <w:rFonts w:eastAsia="Calibri" w:cstheme="minorHAnsi"/>
          <w:b/>
          <w:bCs/>
          <w:sz w:val="24"/>
          <w:szCs w:val="24"/>
        </w:rPr>
      </w:pPr>
      <w:r w:rsidRPr="00206AE0">
        <w:rPr>
          <w:rFonts w:eastAsia="Calibri" w:cstheme="minorHAnsi"/>
          <w:b/>
          <w:bCs/>
          <w:sz w:val="24"/>
          <w:szCs w:val="24"/>
        </w:rPr>
        <w:t>DESTEKLEME</w:t>
      </w:r>
    </w:p>
    <w:p w14:paraId="018F382E" w14:textId="4616814C" w:rsidR="00B20C98" w:rsidRPr="00607F78" w:rsidRDefault="00B20C98" w:rsidP="00B20C98">
      <w:pPr>
        <w:spacing w:after="200" w:line="276" w:lineRule="auto"/>
        <w:jc w:val="both"/>
        <w:rPr>
          <w:rFonts w:eastAsia="Calibri" w:cstheme="minorHAnsi"/>
          <w:sz w:val="24"/>
          <w:szCs w:val="24"/>
        </w:rPr>
      </w:pPr>
      <w:r w:rsidRPr="00206AE0">
        <w:rPr>
          <w:rFonts w:eastAsia="Calibri" w:cstheme="minorHAnsi"/>
          <w:b/>
          <w:bCs/>
          <w:sz w:val="24"/>
          <w:szCs w:val="24"/>
        </w:rPr>
        <w:lastRenderedPageBreak/>
        <w:t>Bireysel Destek:</w:t>
      </w:r>
      <w:r w:rsidRPr="00607F78">
        <w:rPr>
          <w:rFonts w:eastAsia="Calibri" w:cstheme="minorHAnsi"/>
          <w:sz w:val="24"/>
          <w:szCs w:val="24"/>
        </w:rPr>
        <w:t xml:space="preserve"> Çocuklar, anlamakta zorlandıkları konularda öğretmen tarafından desteklenecek. Özellikle hava ve rüzgarla ilgili somut deneyimler, her çocuğun anlamasına uygun olacak şekilde anlatılacak.</w:t>
      </w:r>
    </w:p>
    <w:p w14:paraId="19DA789A" w14:textId="15B9DC95" w:rsidR="00B20C98" w:rsidRPr="00607F78" w:rsidRDefault="00B20C98" w:rsidP="00B20C98">
      <w:pPr>
        <w:spacing w:after="200" w:line="276" w:lineRule="auto"/>
        <w:jc w:val="both"/>
        <w:rPr>
          <w:rFonts w:eastAsia="Calibri" w:cstheme="minorHAnsi"/>
          <w:sz w:val="24"/>
          <w:szCs w:val="24"/>
        </w:rPr>
      </w:pPr>
      <w:r w:rsidRPr="00206AE0">
        <w:rPr>
          <w:rFonts w:eastAsia="Calibri" w:cstheme="minorHAnsi"/>
          <w:b/>
          <w:bCs/>
          <w:sz w:val="24"/>
          <w:szCs w:val="24"/>
        </w:rPr>
        <w:t>Duyusal Destek:</w:t>
      </w:r>
      <w:r w:rsidRPr="00607F78">
        <w:rPr>
          <w:rFonts w:eastAsia="Calibri" w:cstheme="minorHAnsi"/>
          <w:sz w:val="24"/>
          <w:szCs w:val="24"/>
        </w:rPr>
        <w:t xml:space="preserve"> Hava ve mavi renk temalı etkinlikler sırasında duyusal materyaller (pamuk, balonlar, uçurtmalar) kullanılacak, çocuklar farklı dokularla etkileşime geçerek öğrenmelerini pekiştirecekler.</w:t>
      </w:r>
    </w:p>
    <w:p w14:paraId="6D5169C2" w14:textId="77777777" w:rsidR="00B20C98" w:rsidRPr="00206AE0" w:rsidRDefault="00B20C98" w:rsidP="00B20C98">
      <w:pPr>
        <w:spacing w:after="200" w:line="276" w:lineRule="auto"/>
        <w:jc w:val="both"/>
        <w:rPr>
          <w:rFonts w:eastAsia="Calibri" w:cstheme="minorHAnsi"/>
          <w:b/>
          <w:bCs/>
          <w:sz w:val="24"/>
          <w:szCs w:val="24"/>
        </w:rPr>
      </w:pPr>
      <w:r w:rsidRPr="00206AE0">
        <w:rPr>
          <w:rFonts w:eastAsia="Calibri" w:cstheme="minorHAnsi"/>
          <w:b/>
          <w:bCs/>
          <w:sz w:val="24"/>
          <w:szCs w:val="24"/>
        </w:rPr>
        <w:t>AİLE VE TOPLUM KATILIMI</w:t>
      </w:r>
    </w:p>
    <w:p w14:paraId="7DB44994" w14:textId="686B09D0" w:rsidR="00B20C98" w:rsidRPr="00607F78" w:rsidRDefault="00B20C98" w:rsidP="00B20C98">
      <w:pPr>
        <w:spacing w:after="200" w:line="276" w:lineRule="auto"/>
        <w:jc w:val="both"/>
        <w:rPr>
          <w:rFonts w:eastAsia="Calibri" w:cstheme="minorHAnsi"/>
          <w:sz w:val="24"/>
          <w:szCs w:val="24"/>
        </w:rPr>
      </w:pPr>
      <w:r w:rsidRPr="00206AE0">
        <w:rPr>
          <w:rFonts w:eastAsia="Calibri" w:cstheme="minorHAnsi"/>
          <w:b/>
          <w:bCs/>
          <w:sz w:val="24"/>
          <w:szCs w:val="24"/>
        </w:rPr>
        <w:t>Aile Katılımı:</w:t>
      </w:r>
      <w:r w:rsidRPr="00607F78">
        <w:rPr>
          <w:rFonts w:eastAsia="Calibri" w:cstheme="minorHAnsi"/>
          <w:sz w:val="24"/>
          <w:szCs w:val="24"/>
        </w:rPr>
        <w:t xml:space="preserve"> Aileler, çocuklarıyla birlikte gökyüzünü gözlemleyip mavi renkli bir şeyler çizebilirler. Ayrıca, evde uçurtma yapma etkinliği düzenlenebilir.</w:t>
      </w:r>
    </w:p>
    <w:p w14:paraId="0877B4B2" w14:textId="77777777" w:rsidR="00B20C98" w:rsidRPr="00607F78" w:rsidRDefault="00B20C98" w:rsidP="00B20C98">
      <w:pPr>
        <w:spacing w:after="200" w:line="276" w:lineRule="auto"/>
        <w:jc w:val="both"/>
        <w:rPr>
          <w:rFonts w:eastAsia="Calibri" w:cstheme="minorHAnsi"/>
          <w:sz w:val="24"/>
          <w:szCs w:val="24"/>
        </w:rPr>
      </w:pPr>
      <w:r w:rsidRPr="00206AE0">
        <w:rPr>
          <w:rFonts w:eastAsia="Calibri" w:cstheme="minorHAnsi"/>
          <w:b/>
          <w:bCs/>
          <w:sz w:val="24"/>
          <w:szCs w:val="24"/>
        </w:rPr>
        <w:t>Toplum Katılımı:</w:t>
      </w:r>
      <w:r w:rsidRPr="00607F78">
        <w:rPr>
          <w:rFonts w:eastAsia="Calibri" w:cstheme="minorHAnsi"/>
          <w:sz w:val="24"/>
          <w:szCs w:val="24"/>
        </w:rPr>
        <w:t xml:space="preserve"> Yerel bir hava gözlem merkezine veya doğa yürüyüşüne katılım sağlanarak, çocukların doğayla olan etkileşimi arttırılabilir.</w:t>
      </w:r>
    </w:p>
    <w:p w14:paraId="735BC2F0" w14:textId="77777777" w:rsidR="00B20C98" w:rsidRPr="00607F78" w:rsidRDefault="00B20C98" w:rsidP="00B20C98">
      <w:pPr>
        <w:spacing w:after="200" w:line="276" w:lineRule="auto"/>
        <w:jc w:val="both"/>
        <w:rPr>
          <w:rFonts w:eastAsia="Calibri" w:cstheme="minorHAnsi"/>
          <w:sz w:val="24"/>
          <w:szCs w:val="24"/>
        </w:rPr>
      </w:pPr>
    </w:p>
    <w:p w14:paraId="22526CD2" w14:textId="77777777" w:rsidR="00B20C98" w:rsidRPr="00607F78" w:rsidRDefault="00B20C98" w:rsidP="00B20C98">
      <w:pPr>
        <w:spacing w:after="200" w:line="276" w:lineRule="auto"/>
        <w:jc w:val="both"/>
        <w:rPr>
          <w:rFonts w:eastAsia="Calibri" w:cstheme="minorHAnsi"/>
          <w:sz w:val="24"/>
          <w:szCs w:val="24"/>
        </w:rPr>
      </w:pPr>
    </w:p>
    <w:p w14:paraId="4F25830A" w14:textId="77777777" w:rsidR="00B20C98" w:rsidRPr="00607F78" w:rsidRDefault="00B20C98" w:rsidP="00B20C98">
      <w:pPr>
        <w:spacing w:after="200" w:line="276" w:lineRule="auto"/>
        <w:jc w:val="both"/>
        <w:rPr>
          <w:rFonts w:eastAsia="Calibri" w:cstheme="minorHAnsi"/>
          <w:sz w:val="24"/>
          <w:szCs w:val="24"/>
        </w:rPr>
      </w:pPr>
    </w:p>
    <w:p w14:paraId="396747C2" w14:textId="77777777" w:rsidR="00C11FDB" w:rsidRPr="00607F78" w:rsidRDefault="00C11FDB" w:rsidP="00C11FDB">
      <w:pPr>
        <w:spacing w:after="200" w:line="276" w:lineRule="auto"/>
        <w:rPr>
          <w:rFonts w:eastAsia="Calibri" w:cstheme="minorHAnsi"/>
          <w:b/>
          <w:sz w:val="24"/>
          <w:szCs w:val="24"/>
        </w:rPr>
      </w:pPr>
    </w:p>
    <w:p w14:paraId="4A38AE2D" w14:textId="77777777" w:rsidR="00C11FDB" w:rsidRPr="00607F78" w:rsidRDefault="00C11FDB" w:rsidP="00C11FDB">
      <w:pPr>
        <w:spacing w:after="200" w:line="276" w:lineRule="auto"/>
        <w:rPr>
          <w:rFonts w:eastAsia="Calibri" w:cstheme="minorHAnsi"/>
          <w:b/>
          <w:sz w:val="24"/>
          <w:szCs w:val="24"/>
        </w:rPr>
      </w:pPr>
    </w:p>
    <w:p w14:paraId="7B7EBFDF" w14:textId="77777777" w:rsidR="00C11FDB" w:rsidRPr="00607F78" w:rsidRDefault="00C11FDB" w:rsidP="00C11FDB">
      <w:pPr>
        <w:spacing w:after="200" w:line="276" w:lineRule="auto"/>
        <w:rPr>
          <w:rFonts w:eastAsia="Calibri" w:cstheme="minorHAnsi"/>
          <w:b/>
          <w:sz w:val="24"/>
          <w:szCs w:val="24"/>
        </w:rPr>
      </w:pPr>
    </w:p>
    <w:p w14:paraId="4893D1CF" w14:textId="77777777" w:rsidR="00C11FDB" w:rsidRPr="00607F78" w:rsidRDefault="00C11FDB" w:rsidP="00C11FDB">
      <w:pPr>
        <w:spacing w:after="200" w:line="276" w:lineRule="auto"/>
        <w:jc w:val="center"/>
        <w:rPr>
          <w:rFonts w:eastAsia="Calibri" w:cstheme="minorHAnsi"/>
          <w:b/>
          <w:sz w:val="24"/>
          <w:szCs w:val="24"/>
        </w:rPr>
      </w:pPr>
    </w:p>
    <w:p w14:paraId="487ECEB2" w14:textId="77777777" w:rsidR="00100443" w:rsidRPr="00607F78" w:rsidRDefault="00100443" w:rsidP="00C11FDB">
      <w:pPr>
        <w:spacing w:after="200" w:line="276" w:lineRule="auto"/>
        <w:jc w:val="center"/>
        <w:rPr>
          <w:rFonts w:eastAsia="Calibri" w:cstheme="minorHAnsi"/>
          <w:b/>
          <w:sz w:val="24"/>
          <w:szCs w:val="24"/>
        </w:rPr>
      </w:pPr>
    </w:p>
    <w:p w14:paraId="12F707AD" w14:textId="77777777" w:rsidR="00100443" w:rsidRPr="00607F78" w:rsidRDefault="00100443" w:rsidP="00C11FDB">
      <w:pPr>
        <w:spacing w:after="200" w:line="276" w:lineRule="auto"/>
        <w:jc w:val="center"/>
        <w:rPr>
          <w:rFonts w:eastAsia="Calibri" w:cstheme="minorHAnsi"/>
          <w:b/>
          <w:sz w:val="24"/>
          <w:szCs w:val="24"/>
        </w:rPr>
      </w:pPr>
    </w:p>
    <w:p w14:paraId="30CD2327" w14:textId="77777777" w:rsidR="00100443" w:rsidRPr="00607F78" w:rsidRDefault="00100443" w:rsidP="00C11FDB">
      <w:pPr>
        <w:spacing w:after="200" w:line="276" w:lineRule="auto"/>
        <w:jc w:val="center"/>
        <w:rPr>
          <w:rFonts w:eastAsia="Calibri" w:cstheme="minorHAnsi"/>
          <w:b/>
          <w:sz w:val="24"/>
          <w:szCs w:val="24"/>
        </w:rPr>
      </w:pPr>
    </w:p>
    <w:p w14:paraId="17B84893" w14:textId="77777777" w:rsidR="00100443" w:rsidRPr="00607F78" w:rsidRDefault="00100443" w:rsidP="00C11FDB">
      <w:pPr>
        <w:spacing w:after="200" w:line="276" w:lineRule="auto"/>
        <w:jc w:val="center"/>
        <w:rPr>
          <w:rFonts w:eastAsia="Calibri" w:cstheme="minorHAnsi"/>
          <w:b/>
          <w:sz w:val="24"/>
          <w:szCs w:val="24"/>
        </w:rPr>
      </w:pPr>
    </w:p>
    <w:p w14:paraId="04E45088" w14:textId="77777777" w:rsidR="00100443" w:rsidRPr="00607F78" w:rsidRDefault="00100443" w:rsidP="00C11FDB">
      <w:pPr>
        <w:spacing w:after="200" w:line="276" w:lineRule="auto"/>
        <w:jc w:val="center"/>
        <w:rPr>
          <w:rFonts w:eastAsia="Calibri" w:cstheme="minorHAnsi"/>
          <w:b/>
          <w:sz w:val="24"/>
          <w:szCs w:val="24"/>
        </w:rPr>
      </w:pPr>
    </w:p>
    <w:p w14:paraId="773E2F98" w14:textId="77777777" w:rsidR="00100443" w:rsidRPr="00607F78" w:rsidRDefault="00100443" w:rsidP="00C11FDB">
      <w:pPr>
        <w:spacing w:after="200" w:line="276" w:lineRule="auto"/>
        <w:jc w:val="center"/>
        <w:rPr>
          <w:rFonts w:eastAsia="Calibri" w:cstheme="minorHAnsi"/>
          <w:b/>
          <w:sz w:val="24"/>
          <w:szCs w:val="24"/>
        </w:rPr>
      </w:pPr>
    </w:p>
    <w:p w14:paraId="617F63B8" w14:textId="77777777" w:rsidR="00100443" w:rsidRPr="00607F78" w:rsidRDefault="00100443" w:rsidP="00C11FDB">
      <w:pPr>
        <w:spacing w:after="200" w:line="276" w:lineRule="auto"/>
        <w:jc w:val="center"/>
        <w:rPr>
          <w:rFonts w:eastAsia="Calibri" w:cstheme="minorHAnsi"/>
          <w:b/>
          <w:sz w:val="24"/>
          <w:szCs w:val="24"/>
        </w:rPr>
      </w:pPr>
    </w:p>
    <w:p w14:paraId="71D14186" w14:textId="77777777" w:rsidR="00100443" w:rsidRPr="00607F78" w:rsidRDefault="00100443" w:rsidP="00C11FDB">
      <w:pPr>
        <w:spacing w:after="200" w:line="276" w:lineRule="auto"/>
        <w:jc w:val="center"/>
        <w:rPr>
          <w:rFonts w:eastAsia="Calibri" w:cstheme="minorHAnsi"/>
          <w:b/>
          <w:sz w:val="24"/>
          <w:szCs w:val="24"/>
        </w:rPr>
      </w:pPr>
    </w:p>
    <w:p w14:paraId="37600944" w14:textId="77777777" w:rsidR="00100443" w:rsidRPr="00607F78" w:rsidRDefault="00100443" w:rsidP="00C11FDB">
      <w:pPr>
        <w:spacing w:after="200" w:line="276" w:lineRule="auto"/>
        <w:jc w:val="center"/>
        <w:rPr>
          <w:rFonts w:eastAsia="Calibri" w:cstheme="minorHAnsi"/>
          <w:b/>
          <w:sz w:val="24"/>
          <w:szCs w:val="24"/>
        </w:rPr>
      </w:pPr>
    </w:p>
    <w:p w14:paraId="730E9B70" w14:textId="77777777" w:rsidR="00100443" w:rsidRPr="00607F78" w:rsidRDefault="00100443" w:rsidP="00C11FDB">
      <w:pPr>
        <w:spacing w:after="200" w:line="276" w:lineRule="auto"/>
        <w:jc w:val="center"/>
        <w:rPr>
          <w:rFonts w:eastAsia="Calibri" w:cstheme="minorHAnsi"/>
          <w:b/>
          <w:sz w:val="24"/>
          <w:szCs w:val="24"/>
        </w:rPr>
      </w:pPr>
    </w:p>
    <w:p w14:paraId="29340D7C" w14:textId="77777777" w:rsidR="00BA1B4D" w:rsidRDefault="00BA1B4D" w:rsidP="00C11FDB">
      <w:pPr>
        <w:spacing w:after="200" w:line="276" w:lineRule="auto"/>
        <w:jc w:val="center"/>
        <w:rPr>
          <w:rFonts w:eastAsia="Calibri" w:cstheme="minorHAnsi"/>
          <w:b/>
          <w:sz w:val="24"/>
          <w:szCs w:val="24"/>
        </w:rPr>
      </w:pPr>
    </w:p>
    <w:p w14:paraId="1903710C" w14:textId="77777777" w:rsidR="00BA1B4D" w:rsidRDefault="00BA1B4D">
      <w:pPr>
        <w:rPr>
          <w:rFonts w:eastAsia="Calibri" w:cstheme="minorHAnsi"/>
          <w:b/>
          <w:sz w:val="24"/>
          <w:szCs w:val="24"/>
        </w:rPr>
      </w:pPr>
      <w:r>
        <w:rPr>
          <w:rFonts w:eastAsia="Calibri" w:cstheme="minorHAnsi"/>
          <w:b/>
          <w:sz w:val="24"/>
          <w:szCs w:val="24"/>
        </w:rPr>
        <w:br w:type="page"/>
      </w:r>
    </w:p>
    <w:p w14:paraId="69E4DF84" w14:textId="4CF61EAB"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C5FCBAF" w14:textId="3FB0C046"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692E85" w:rsidRPr="00607F78">
        <w:rPr>
          <w:rFonts w:eastAsia="Calibri" w:cstheme="minorHAnsi"/>
          <w:b/>
          <w:sz w:val="24"/>
          <w:szCs w:val="24"/>
        </w:rPr>
        <w:t>05.11.2025</w:t>
      </w:r>
    </w:p>
    <w:p w14:paraId="5215AE4C"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773E1974" w14:textId="77777777" w:rsidTr="004B70B8">
        <w:tc>
          <w:tcPr>
            <w:tcW w:w="2093" w:type="dxa"/>
          </w:tcPr>
          <w:p w14:paraId="24CC7C84"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53D1A4C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CAC25F0"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3383D61"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F97A03B"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6EAEA25"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D25913E"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1541BE7C" w14:textId="1563D6F7" w:rsidR="00C11FDB" w:rsidRPr="00607F78" w:rsidRDefault="00CF7DC1"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89CD439" w14:textId="020D6FA7" w:rsidR="00CF7DC1" w:rsidRPr="00607F78" w:rsidRDefault="00CF7DC1"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2. Anlam Oluşturma</w:t>
            </w:r>
          </w:p>
          <w:p w14:paraId="16354F0D"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AE91121" w14:textId="3F5A30C3" w:rsidR="00CF7DC1" w:rsidRPr="00607F78" w:rsidRDefault="00CF7DC1"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16265B73"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69737AF" w14:textId="58810B32" w:rsidR="00C11FDB" w:rsidRPr="00607F78" w:rsidRDefault="00CF7DC1"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2.SB4. Etiketlemek</w:t>
            </w:r>
          </w:p>
          <w:p w14:paraId="723FE367"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803EB69" w14:textId="77777777" w:rsidR="00C11FDB" w:rsidRPr="00607F78" w:rsidRDefault="00C11FDB" w:rsidP="004B70B8">
            <w:pPr>
              <w:rPr>
                <w:rFonts w:asciiTheme="minorHAnsi" w:hAnsiTheme="minorHAnsi" w:cstheme="minorHAnsi"/>
                <w:b/>
                <w:bCs/>
                <w:color w:val="auto"/>
              </w:rPr>
            </w:pPr>
          </w:p>
          <w:p w14:paraId="696ACF38" w14:textId="67B0B34C" w:rsidR="00C11FDB" w:rsidRPr="00607F78" w:rsidRDefault="00100443" w:rsidP="004B70B8">
            <w:pPr>
              <w:rPr>
                <w:rFonts w:asciiTheme="minorHAnsi" w:hAnsiTheme="minorHAnsi" w:cstheme="minorHAnsi"/>
                <w:color w:val="auto"/>
              </w:rPr>
            </w:pPr>
            <w:r w:rsidRPr="00607F78">
              <w:rPr>
                <w:rFonts w:asciiTheme="minorHAnsi" w:hAnsiTheme="minorHAnsi" w:cstheme="minorHAnsi"/>
                <w:color w:val="auto"/>
              </w:rPr>
              <w:t>HSAB1.2.Küçük Kas Becerileri</w:t>
            </w:r>
          </w:p>
          <w:p w14:paraId="631099A9" w14:textId="63E953DF" w:rsidR="00100443" w:rsidRPr="00607F78" w:rsidRDefault="00100443" w:rsidP="004B70B8">
            <w:pPr>
              <w:rPr>
                <w:rFonts w:asciiTheme="minorHAnsi" w:hAnsiTheme="minorHAnsi" w:cstheme="minorHAnsi"/>
                <w:color w:val="auto"/>
              </w:rPr>
            </w:pPr>
            <w:r w:rsidRPr="00607F78">
              <w:rPr>
                <w:rFonts w:asciiTheme="minorHAnsi" w:hAnsiTheme="minorHAnsi" w:cstheme="minorHAnsi"/>
                <w:color w:val="auto"/>
              </w:rPr>
              <w:t>HSAB2.4. Temizlik Becerileri</w:t>
            </w:r>
          </w:p>
          <w:p w14:paraId="7FA0A169" w14:textId="77777777" w:rsidR="00100443" w:rsidRPr="00607F78" w:rsidRDefault="00100443" w:rsidP="004B70B8">
            <w:pPr>
              <w:rPr>
                <w:rFonts w:asciiTheme="minorHAnsi" w:hAnsiTheme="minorHAnsi" w:cstheme="minorHAnsi"/>
                <w:b/>
                <w:bCs/>
                <w:color w:val="auto"/>
              </w:rPr>
            </w:pPr>
          </w:p>
          <w:p w14:paraId="419C7A66"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4B753F12" w14:textId="77777777" w:rsidR="00CF7DC1" w:rsidRPr="00607F78" w:rsidRDefault="00CF7DC1" w:rsidP="004B70B8">
            <w:pPr>
              <w:rPr>
                <w:rFonts w:asciiTheme="minorHAnsi" w:hAnsiTheme="minorHAnsi" w:cstheme="minorHAnsi"/>
                <w:b/>
                <w:bCs/>
                <w:color w:val="auto"/>
              </w:rPr>
            </w:pPr>
          </w:p>
          <w:p w14:paraId="6A0FB275" w14:textId="6997597A" w:rsidR="00C11FDB" w:rsidRPr="00607F78" w:rsidRDefault="00100443" w:rsidP="0010044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C11FDB" w:rsidRPr="00607F78" w14:paraId="5E2D6E01" w14:textId="77777777" w:rsidTr="004B70B8">
        <w:tc>
          <w:tcPr>
            <w:tcW w:w="2093" w:type="dxa"/>
          </w:tcPr>
          <w:p w14:paraId="24636703" w14:textId="77777777" w:rsidR="00C11FDB" w:rsidRPr="00607F78" w:rsidRDefault="00C11FDB" w:rsidP="004B70B8">
            <w:pPr>
              <w:spacing w:after="200" w:line="276" w:lineRule="auto"/>
              <w:jc w:val="both"/>
              <w:rPr>
                <w:rFonts w:asciiTheme="minorHAnsi" w:eastAsia="Calibri" w:hAnsiTheme="minorHAnsi" w:cstheme="minorHAnsi"/>
                <w:b/>
                <w:bCs/>
              </w:rPr>
            </w:pPr>
          </w:p>
          <w:p w14:paraId="147398E9"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0E6D2934" w14:textId="77777777" w:rsidR="00CF7DC1" w:rsidRPr="00607F78" w:rsidRDefault="00C11FDB" w:rsidP="00CF7DC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CF7DC1" w:rsidRPr="00607F78">
              <w:rPr>
                <w:rFonts w:asciiTheme="minorHAnsi" w:eastAsia="Calibri" w:hAnsiTheme="minorHAnsi" w:cstheme="minorHAnsi"/>
                <w:kern w:val="3"/>
                <w:lang w:bidi="hi-IN"/>
              </w:rPr>
              <w:t>KB1.1 Saymak</w:t>
            </w:r>
          </w:p>
          <w:p w14:paraId="0CD27AAC" w14:textId="77777777" w:rsidR="00CF7DC1" w:rsidRPr="00607F78" w:rsidRDefault="00CF7DC1" w:rsidP="00CF7DC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2 Okumak</w:t>
            </w:r>
          </w:p>
          <w:p w14:paraId="01B8D69B" w14:textId="77777777" w:rsidR="00CF7DC1" w:rsidRPr="00607F78" w:rsidRDefault="00CF7DC1" w:rsidP="00CF7DC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3 Yazmak</w:t>
            </w:r>
          </w:p>
          <w:p w14:paraId="2B0D9BAD" w14:textId="77777777" w:rsidR="00CF7DC1" w:rsidRPr="00607F78" w:rsidRDefault="00CF7DC1" w:rsidP="00CF7DC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441A0B80" w14:textId="77777777" w:rsidR="00CF7DC1" w:rsidRPr="00607F78" w:rsidRDefault="00CF7DC1" w:rsidP="00CF7DC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3637FB34" w14:textId="77777777" w:rsidR="00CF7DC1" w:rsidRPr="00607F78" w:rsidRDefault="00CF7DC1" w:rsidP="00CF7DC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1CACBB3B" w14:textId="77777777" w:rsidR="00CF7DC1" w:rsidRPr="00607F78" w:rsidRDefault="00CF7DC1" w:rsidP="00CF7DC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31BDECAD" w14:textId="6E5085C5" w:rsidR="00C11FDB" w:rsidRPr="00607F78" w:rsidRDefault="00CF7DC1" w:rsidP="00CF7DC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C11FDB" w:rsidRPr="00607F78" w14:paraId="5BA89E8B" w14:textId="77777777" w:rsidTr="004B70B8">
        <w:tc>
          <w:tcPr>
            <w:tcW w:w="2093" w:type="dxa"/>
          </w:tcPr>
          <w:p w14:paraId="0FE20F4E" w14:textId="77777777" w:rsidR="00C11FDB" w:rsidRPr="00607F78" w:rsidRDefault="00C11FDB" w:rsidP="004B70B8">
            <w:pPr>
              <w:spacing w:after="200" w:line="276" w:lineRule="auto"/>
              <w:jc w:val="both"/>
              <w:rPr>
                <w:rFonts w:asciiTheme="minorHAnsi" w:eastAsia="Calibri" w:hAnsiTheme="minorHAnsi" w:cstheme="minorHAnsi"/>
                <w:b/>
                <w:bCs/>
              </w:rPr>
            </w:pPr>
          </w:p>
          <w:p w14:paraId="6E71EF3C"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5A5577E" w14:textId="77777777" w:rsidR="00CF7DC1" w:rsidRPr="00607F78" w:rsidRDefault="00CF7DC1" w:rsidP="00CF7DC1">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331A307A" w14:textId="77777777" w:rsidR="00CF7DC1" w:rsidRPr="00607F78" w:rsidRDefault="00CF7DC1" w:rsidP="00CF7DC1">
            <w:pPr>
              <w:ind w:left="105"/>
              <w:rPr>
                <w:rFonts w:asciiTheme="minorHAnsi" w:eastAsia="Calibri" w:hAnsiTheme="minorHAnsi" w:cstheme="minorHAnsi"/>
              </w:rPr>
            </w:pPr>
            <w:r w:rsidRPr="00607F78">
              <w:rPr>
                <w:rFonts w:asciiTheme="minorHAnsi" w:eastAsia="Calibri" w:hAnsiTheme="minorHAnsi" w:cstheme="minorHAnsi"/>
              </w:rPr>
              <w:t>E3.1. Odaklanma</w:t>
            </w:r>
          </w:p>
          <w:p w14:paraId="0EC2788A" w14:textId="77777777" w:rsidR="00CF7DC1" w:rsidRPr="00607F78" w:rsidRDefault="00CF7DC1" w:rsidP="00CF7DC1">
            <w:pPr>
              <w:ind w:left="105"/>
              <w:rPr>
                <w:rFonts w:asciiTheme="minorHAnsi" w:eastAsia="Calibri" w:hAnsiTheme="minorHAnsi" w:cstheme="minorHAnsi"/>
              </w:rPr>
            </w:pPr>
          </w:p>
          <w:p w14:paraId="5596ECCB" w14:textId="77777777" w:rsidR="00CF7DC1" w:rsidRPr="00607F78" w:rsidRDefault="00CF7DC1" w:rsidP="00CF7DC1">
            <w:pPr>
              <w:ind w:left="105"/>
              <w:rPr>
                <w:rFonts w:asciiTheme="minorHAnsi" w:eastAsia="Calibri" w:hAnsiTheme="minorHAnsi" w:cstheme="minorHAnsi"/>
              </w:rPr>
            </w:pPr>
            <w:r w:rsidRPr="00607F78">
              <w:rPr>
                <w:rFonts w:asciiTheme="minorHAnsi" w:eastAsia="Calibri" w:hAnsiTheme="minorHAnsi" w:cstheme="minorHAnsi"/>
              </w:rPr>
              <w:t>E3.3. Açık Fikirlilik</w:t>
            </w:r>
          </w:p>
          <w:p w14:paraId="1A071D76" w14:textId="77777777" w:rsidR="00CF7DC1" w:rsidRPr="00607F78" w:rsidRDefault="00CF7DC1" w:rsidP="00CF7DC1">
            <w:pPr>
              <w:ind w:left="105"/>
              <w:rPr>
                <w:rFonts w:asciiTheme="minorHAnsi" w:eastAsia="Calibri" w:hAnsiTheme="minorHAnsi" w:cstheme="minorHAnsi"/>
              </w:rPr>
            </w:pPr>
          </w:p>
          <w:p w14:paraId="1E01F90F" w14:textId="77777777" w:rsidR="00CF7DC1" w:rsidRPr="00607F78" w:rsidRDefault="00CF7DC1" w:rsidP="00CF7DC1">
            <w:pPr>
              <w:ind w:left="105"/>
              <w:rPr>
                <w:rFonts w:asciiTheme="minorHAnsi" w:eastAsia="Calibri" w:hAnsiTheme="minorHAnsi" w:cstheme="minorHAnsi"/>
              </w:rPr>
            </w:pPr>
            <w:r w:rsidRPr="00607F78">
              <w:rPr>
                <w:rFonts w:asciiTheme="minorHAnsi" w:eastAsia="Calibri" w:hAnsiTheme="minorHAnsi" w:cstheme="minorHAnsi"/>
              </w:rPr>
              <w:lastRenderedPageBreak/>
              <w:t>E3.4. Analitik Düşünme</w:t>
            </w:r>
          </w:p>
          <w:p w14:paraId="4CBC68F9" w14:textId="77777777" w:rsidR="00CF7DC1" w:rsidRPr="00607F78" w:rsidRDefault="00CF7DC1" w:rsidP="00CF7DC1">
            <w:pPr>
              <w:ind w:left="105"/>
              <w:rPr>
                <w:rFonts w:asciiTheme="minorHAnsi" w:eastAsia="Calibri" w:hAnsiTheme="minorHAnsi" w:cstheme="minorHAnsi"/>
              </w:rPr>
            </w:pPr>
          </w:p>
          <w:p w14:paraId="7313FEF5" w14:textId="77777777" w:rsidR="00CF7DC1" w:rsidRPr="00607F78" w:rsidRDefault="00CF7DC1" w:rsidP="00CF7DC1">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6128E96C" w14:textId="77777777" w:rsidR="00CF7DC1" w:rsidRPr="00607F78" w:rsidRDefault="00CF7DC1" w:rsidP="00CF7DC1">
            <w:pPr>
              <w:ind w:left="105"/>
              <w:rPr>
                <w:rFonts w:asciiTheme="minorHAnsi" w:eastAsia="Calibri" w:hAnsiTheme="minorHAnsi" w:cstheme="minorHAnsi"/>
              </w:rPr>
            </w:pPr>
          </w:p>
          <w:p w14:paraId="23F3D113" w14:textId="798FCE24" w:rsidR="00C11FDB" w:rsidRPr="00607F78" w:rsidRDefault="00CF7DC1" w:rsidP="00CF7DC1">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C11FDB" w:rsidRPr="00607F78" w14:paraId="4B84A0CD" w14:textId="77777777" w:rsidTr="004B70B8">
        <w:tc>
          <w:tcPr>
            <w:tcW w:w="9212" w:type="dxa"/>
            <w:gridSpan w:val="2"/>
          </w:tcPr>
          <w:p w14:paraId="6ED70FC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46CD9B4A" w14:textId="77777777" w:rsidTr="004B70B8">
        <w:tc>
          <w:tcPr>
            <w:tcW w:w="2093" w:type="dxa"/>
          </w:tcPr>
          <w:p w14:paraId="3A19C724"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28EA829" w14:textId="164FF7E1"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55D5EEAE"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0B32757C"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29D1DB95"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72E1AC2E"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569764BC"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09F994C9" w14:textId="09005C3D" w:rsidR="00C11FDB" w:rsidRPr="00607F78" w:rsidRDefault="00CF7DC1" w:rsidP="00CF7DC1">
            <w:pPr>
              <w:spacing w:after="200" w:line="276" w:lineRule="auto"/>
              <w:jc w:val="both"/>
              <w:rPr>
                <w:rFonts w:asciiTheme="minorHAnsi" w:eastAsia="Calibr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r w:rsidR="00C11FDB" w:rsidRPr="00607F78">
              <w:rPr>
                <w:rFonts w:asciiTheme="minorHAnsi" w:hAnsiTheme="minorHAnsi" w:cstheme="minorHAnsi"/>
              </w:rPr>
              <w:t xml:space="preserve">                    </w:t>
            </w:r>
          </w:p>
        </w:tc>
      </w:tr>
      <w:tr w:rsidR="00C11FDB" w:rsidRPr="00607F78" w14:paraId="7E11B230" w14:textId="77777777" w:rsidTr="004B70B8">
        <w:tc>
          <w:tcPr>
            <w:tcW w:w="2093" w:type="dxa"/>
          </w:tcPr>
          <w:p w14:paraId="58CB4F88" w14:textId="77777777" w:rsidR="00C11FDB" w:rsidRPr="00607F78" w:rsidRDefault="00C11FDB" w:rsidP="004B70B8">
            <w:pPr>
              <w:spacing w:after="200" w:line="276" w:lineRule="auto"/>
              <w:jc w:val="both"/>
              <w:rPr>
                <w:rFonts w:asciiTheme="minorHAnsi" w:eastAsia="Calibri" w:hAnsiTheme="minorHAnsi" w:cstheme="minorHAnsi"/>
                <w:b/>
                <w:bCs/>
              </w:rPr>
            </w:pPr>
          </w:p>
          <w:p w14:paraId="0AB6F298" w14:textId="77777777" w:rsidR="00C11FDB" w:rsidRPr="00607F78" w:rsidRDefault="00C11FDB" w:rsidP="004B70B8">
            <w:pPr>
              <w:spacing w:after="200" w:line="276" w:lineRule="auto"/>
              <w:jc w:val="both"/>
              <w:rPr>
                <w:rFonts w:asciiTheme="minorHAnsi" w:eastAsia="Calibri" w:hAnsiTheme="minorHAnsi" w:cstheme="minorHAnsi"/>
                <w:b/>
                <w:bCs/>
              </w:rPr>
            </w:pPr>
          </w:p>
          <w:p w14:paraId="2785710F"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54F1CFF"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07184698"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4958F488"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4A9F1E6"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6845730" w14:textId="2228B85A" w:rsidR="00C11FDB" w:rsidRPr="00607F78" w:rsidRDefault="00C11FDB" w:rsidP="00761BD3">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C11FDB" w:rsidRPr="00607F78" w14:paraId="420D251B" w14:textId="77777777" w:rsidTr="004B70B8">
        <w:tc>
          <w:tcPr>
            <w:tcW w:w="2093" w:type="dxa"/>
          </w:tcPr>
          <w:p w14:paraId="07EDCEE8"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9274A4F" w14:textId="77777777" w:rsidR="00C11FDB" w:rsidRPr="00607F78" w:rsidRDefault="00C11FDB" w:rsidP="004B70B8">
            <w:pPr>
              <w:spacing w:after="200" w:line="276" w:lineRule="auto"/>
              <w:jc w:val="center"/>
              <w:rPr>
                <w:rFonts w:asciiTheme="minorHAnsi" w:eastAsia="Calibri" w:hAnsiTheme="minorHAnsi" w:cstheme="minorHAnsi"/>
                <w:b/>
                <w:bCs/>
              </w:rPr>
            </w:pPr>
          </w:p>
          <w:p w14:paraId="035AA31A" w14:textId="77777777" w:rsidR="00C11FDB" w:rsidRPr="00607F78" w:rsidRDefault="00C11FDB" w:rsidP="004B70B8">
            <w:pPr>
              <w:spacing w:after="200" w:line="276" w:lineRule="auto"/>
              <w:jc w:val="center"/>
              <w:rPr>
                <w:rFonts w:asciiTheme="minorHAnsi" w:eastAsia="Calibri" w:hAnsiTheme="minorHAnsi" w:cstheme="minorHAnsi"/>
                <w:b/>
                <w:bCs/>
              </w:rPr>
            </w:pPr>
          </w:p>
          <w:p w14:paraId="472FCD39"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26BE4301"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6C1D45AB"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3A0695D3"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29AE9E4A"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2AFB402C"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3683D0F1" w14:textId="77777777" w:rsidR="00C11FDB"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60C8C88A"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11C2427B"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647D352F"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lastRenderedPageBreak/>
              <w:t>OB4.3.SB3. Görsel üzerinden akıl yürütmeyle ulaştığı çıkarımları yansıtmak</w:t>
            </w:r>
          </w:p>
          <w:p w14:paraId="326E375F"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4.Görsel İletişim</w:t>
            </w:r>
          </w:p>
          <w:p w14:paraId="494F158C"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79FA741F" w14:textId="77777777"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0FE0E711" w14:textId="1845C86B" w:rsidR="00CF7DC1" w:rsidRPr="00607F78" w:rsidRDefault="00CF7DC1" w:rsidP="00CF7DC1">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C11FDB" w:rsidRPr="00607F78" w14:paraId="0A1D850E" w14:textId="77777777" w:rsidTr="004B70B8">
        <w:tc>
          <w:tcPr>
            <w:tcW w:w="2093" w:type="dxa"/>
          </w:tcPr>
          <w:p w14:paraId="0D5563EA" w14:textId="77777777" w:rsidR="00C11FDB" w:rsidRPr="00607F78" w:rsidRDefault="00C11FDB" w:rsidP="004B70B8">
            <w:pPr>
              <w:spacing w:after="200" w:line="276" w:lineRule="auto"/>
              <w:jc w:val="both"/>
              <w:rPr>
                <w:rFonts w:asciiTheme="minorHAnsi" w:eastAsia="Calibri" w:hAnsiTheme="minorHAnsi" w:cstheme="minorHAnsi"/>
                <w:b/>
                <w:bCs/>
              </w:rPr>
            </w:pPr>
          </w:p>
          <w:p w14:paraId="1FE6B917" w14:textId="77777777" w:rsidR="00C11FDB" w:rsidRPr="00607F78" w:rsidRDefault="00C11FDB" w:rsidP="004B70B8">
            <w:pPr>
              <w:spacing w:after="200" w:line="276" w:lineRule="auto"/>
              <w:jc w:val="both"/>
              <w:rPr>
                <w:rFonts w:asciiTheme="minorHAnsi" w:eastAsia="Calibri" w:hAnsiTheme="minorHAnsi" w:cstheme="minorHAnsi"/>
                <w:b/>
                <w:bCs/>
              </w:rPr>
            </w:pPr>
          </w:p>
          <w:p w14:paraId="715759DB" w14:textId="77777777" w:rsidR="00C11FDB" w:rsidRPr="00607F78" w:rsidRDefault="00C11FDB" w:rsidP="004B70B8">
            <w:pPr>
              <w:spacing w:after="200" w:line="276" w:lineRule="auto"/>
              <w:jc w:val="both"/>
              <w:rPr>
                <w:rFonts w:asciiTheme="minorHAnsi" w:eastAsia="Calibri" w:hAnsiTheme="minorHAnsi" w:cstheme="minorHAnsi"/>
                <w:b/>
                <w:bCs/>
              </w:rPr>
            </w:pPr>
          </w:p>
          <w:p w14:paraId="3F1F10BB" w14:textId="77777777" w:rsidR="00C11FDB" w:rsidRPr="00607F78" w:rsidRDefault="00C11FDB" w:rsidP="004B70B8">
            <w:pPr>
              <w:spacing w:after="200" w:line="276" w:lineRule="auto"/>
              <w:jc w:val="both"/>
              <w:rPr>
                <w:rFonts w:asciiTheme="minorHAnsi" w:eastAsia="Calibri" w:hAnsiTheme="minorHAnsi" w:cstheme="minorHAnsi"/>
                <w:b/>
                <w:bCs/>
              </w:rPr>
            </w:pPr>
          </w:p>
          <w:p w14:paraId="25D1BE9C" w14:textId="77777777" w:rsidR="00C11FDB" w:rsidRPr="00607F78" w:rsidRDefault="00C11FDB" w:rsidP="004B70B8">
            <w:pPr>
              <w:spacing w:after="200" w:line="276" w:lineRule="auto"/>
              <w:jc w:val="both"/>
              <w:rPr>
                <w:rFonts w:asciiTheme="minorHAnsi" w:eastAsia="Calibri" w:hAnsiTheme="minorHAnsi" w:cstheme="minorHAnsi"/>
                <w:b/>
                <w:bCs/>
              </w:rPr>
            </w:pPr>
          </w:p>
          <w:p w14:paraId="7A8A36FE" w14:textId="77777777" w:rsidR="00C11FDB" w:rsidRPr="00607F78" w:rsidRDefault="00C11FDB" w:rsidP="004B70B8">
            <w:pPr>
              <w:spacing w:after="200" w:line="276" w:lineRule="auto"/>
              <w:jc w:val="both"/>
              <w:rPr>
                <w:rFonts w:asciiTheme="minorHAnsi" w:eastAsia="Calibri" w:hAnsiTheme="minorHAnsi" w:cstheme="minorHAnsi"/>
                <w:b/>
                <w:bCs/>
              </w:rPr>
            </w:pPr>
          </w:p>
          <w:p w14:paraId="236CA3B0"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19D062B1"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078B7663"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C4977DA"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987AF66"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6560C7A6" w14:textId="36C6D45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4CD82536"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1490F122" w14:textId="454D8146"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a.</w:t>
            </w:r>
            <w:r w:rsidR="00206AE0" w:rsidRPr="00607F78">
              <w:rPr>
                <w:rFonts w:asciiTheme="minorHAnsi" w:hAnsiTheme="minorHAnsi" w:cstheme="minorHAnsi"/>
              </w:rPr>
              <w:t xml:space="preserve"> </w:t>
            </w:r>
            <w:r w:rsidRPr="00607F78">
              <w:rPr>
                <w:rFonts w:asciiTheme="minorHAnsi" w:hAnsiTheme="minorHAnsi" w:cstheme="minorHAnsi"/>
              </w:rPr>
              <w:t>Seçilen materyalleri dinler/izler</w:t>
            </w:r>
          </w:p>
          <w:p w14:paraId="177F541C"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TAB2.2. Anlam Oluşturma</w:t>
            </w:r>
          </w:p>
          <w:p w14:paraId="0ACA76D7" w14:textId="31A97EBD"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TAB2.2.SB1. Ön bilgilerle bağlantı kurmak</w:t>
            </w:r>
          </w:p>
          <w:p w14:paraId="143DC038" w14:textId="77777777" w:rsidR="00CF7DC1"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TAOB.2. Görsel materyallerden anlamlar üretebilme</w:t>
            </w:r>
          </w:p>
          <w:p w14:paraId="6A66EC47" w14:textId="4AB58B30" w:rsidR="00C11FDB" w:rsidRPr="00607F78" w:rsidRDefault="00CF7DC1" w:rsidP="00CF7DC1">
            <w:pPr>
              <w:spacing w:after="200" w:line="276" w:lineRule="auto"/>
              <w:jc w:val="both"/>
              <w:rPr>
                <w:rFonts w:asciiTheme="minorHAnsi" w:hAnsiTheme="minorHAnsi" w:cstheme="minorHAnsi"/>
              </w:rPr>
            </w:pPr>
            <w:r w:rsidRPr="00607F78">
              <w:rPr>
                <w:rFonts w:asciiTheme="minorHAnsi" w:hAnsiTheme="minorHAnsi" w:cstheme="minorHAnsi"/>
              </w:rPr>
              <w:t>a.</w:t>
            </w:r>
            <w:r w:rsidR="00206AE0" w:rsidRPr="00607F78">
              <w:rPr>
                <w:rFonts w:asciiTheme="minorHAnsi" w:hAnsiTheme="minorHAnsi" w:cstheme="minorHAnsi"/>
              </w:rPr>
              <w:t xml:space="preserve"> </w:t>
            </w:r>
            <w:r w:rsidRPr="00607F78">
              <w:rPr>
                <w:rFonts w:asciiTheme="minorHAnsi" w:hAnsiTheme="minorHAnsi" w:cstheme="minorHAnsi"/>
              </w:rPr>
              <w:t>Görsel okuma materyallerinde yer alan bilgiler ile günlük yaşamı arasında ilişki kurar.</w:t>
            </w:r>
          </w:p>
          <w:p w14:paraId="098340AE"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4884FC08" w14:textId="77777777" w:rsidR="00CF7DC1" w:rsidRPr="00607F78" w:rsidRDefault="00CF7DC1" w:rsidP="00CF7DC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30C59AC5" w14:textId="77777777" w:rsidR="00CF7DC1" w:rsidRPr="00607F78" w:rsidRDefault="00CF7DC1" w:rsidP="00CF7DC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SB2. Örüntüleri listelemek</w:t>
            </w:r>
          </w:p>
          <w:p w14:paraId="27CF4592" w14:textId="4E6FEB61" w:rsidR="00CF7DC1" w:rsidRPr="00607F78" w:rsidRDefault="00CF7DC1" w:rsidP="00CF7DC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 Matematiksel olgu,</w:t>
            </w:r>
            <w:r w:rsidR="00206AE0">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e ilişkin çıkarım yapabilme</w:t>
            </w:r>
          </w:p>
          <w:p w14:paraId="55ACA8E3" w14:textId="77777777" w:rsidR="00CF7DC1" w:rsidRPr="00607F78" w:rsidRDefault="00CF7DC1" w:rsidP="00CF7DC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Kendisine sunulan örüntüyü kopyalar.</w:t>
            </w:r>
          </w:p>
          <w:p w14:paraId="5BD7E4CE" w14:textId="77777777" w:rsidR="00CF7DC1" w:rsidRPr="00607F78" w:rsidRDefault="00CF7DC1" w:rsidP="00CF7DC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SB3. Karşılaştırma yapmak</w:t>
            </w:r>
          </w:p>
          <w:p w14:paraId="04719299" w14:textId="77777777" w:rsidR="00CF7DC1" w:rsidRPr="00607F78" w:rsidRDefault="00CF7DC1" w:rsidP="00CF7DC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Nesne, olgu ve olayları karşılaştırır.</w:t>
            </w:r>
          </w:p>
          <w:p w14:paraId="356FE300" w14:textId="36A5D675" w:rsidR="00CF7DC1" w:rsidRPr="00607F78" w:rsidRDefault="00CF7DC1" w:rsidP="00CF7DC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MAB2.1. Matematiksel Çözümler Geliştirme</w:t>
            </w:r>
          </w:p>
          <w:p w14:paraId="572248CA"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5AE58EC6" w14:textId="77777777" w:rsidR="00100443" w:rsidRPr="00607F78" w:rsidRDefault="00100443" w:rsidP="00100443">
            <w:pPr>
              <w:spacing w:after="200" w:line="276" w:lineRule="auto"/>
              <w:jc w:val="both"/>
              <w:rPr>
                <w:rFonts w:asciiTheme="minorHAnsi" w:hAnsiTheme="minorHAnsi" w:cstheme="minorHAnsi"/>
              </w:rPr>
            </w:pPr>
            <w:r w:rsidRPr="00607F78">
              <w:rPr>
                <w:rFonts w:asciiTheme="minorHAnsi" w:hAnsiTheme="minorHAnsi" w:cstheme="minorHAnsi"/>
              </w:rPr>
              <w:t>FBAB2.SB4. Etiketlemek</w:t>
            </w:r>
          </w:p>
          <w:p w14:paraId="33A33026" w14:textId="77777777" w:rsidR="00100443" w:rsidRPr="00607F78" w:rsidRDefault="00100443" w:rsidP="00100443">
            <w:pPr>
              <w:spacing w:after="200" w:line="276" w:lineRule="auto"/>
              <w:jc w:val="both"/>
              <w:rPr>
                <w:rFonts w:asciiTheme="minorHAnsi" w:hAnsiTheme="minorHAnsi" w:cstheme="minorHAnsi"/>
              </w:rPr>
            </w:pPr>
            <w:r w:rsidRPr="00607F78">
              <w:rPr>
                <w:rFonts w:asciiTheme="minorHAnsi" w:hAnsiTheme="minorHAnsi" w:cstheme="minorHAnsi"/>
              </w:rPr>
              <w:t>ç. Günün farklı zamanlarını kendi ifadesiyle isimlendirir.</w:t>
            </w:r>
          </w:p>
          <w:p w14:paraId="167B0311" w14:textId="77777777" w:rsidR="00100443" w:rsidRPr="00607F78" w:rsidRDefault="00100443" w:rsidP="00100443">
            <w:pPr>
              <w:spacing w:after="200" w:line="276" w:lineRule="auto"/>
              <w:jc w:val="both"/>
              <w:rPr>
                <w:rFonts w:asciiTheme="minorHAnsi" w:hAnsiTheme="minorHAnsi" w:cstheme="minorHAnsi"/>
              </w:rPr>
            </w:pPr>
            <w:r w:rsidRPr="00607F78">
              <w:rPr>
                <w:rFonts w:asciiTheme="minorHAnsi" w:hAnsiTheme="minorHAnsi" w:cstheme="minorHAnsi"/>
              </w:rPr>
              <w:t>FBAB3. Bilimsel Gözleme Dayalı Tahmin Etme</w:t>
            </w:r>
          </w:p>
          <w:p w14:paraId="08314DD0" w14:textId="77777777" w:rsidR="00100443" w:rsidRPr="00607F78" w:rsidRDefault="00100443" w:rsidP="00100443">
            <w:pPr>
              <w:spacing w:after="200" w:line="276" w:lineRule="auto"/>
              <w:jc w:val="both"/>
              <w:rPr>
                <w:rFonts w:asciiTheme="minorHAnsi" w:hAnsiTheme="minorHAnsi" w:cstheme="minorHAnsi"/>
              </w:rPr>
            </w:pPr>
            <w:r w:rsidRPr="00607F78">
              <w:rPr>
                <w:rFonts w:asciiTheme="minorHAnsi" w:hAnsiTheme="minorHAnsi" w:cstheme="minorHAnsi"/>
              </w:rPr>
              <w:t>FBAB3.SB1. Ön bilgi ve deneyimle önerme oluşturmak</w:t>
            </w:r>
          </w:p>
          <w:p w14:paraId="6682E599" w14:textId="77777777" w:rsidR="00100443" w:rsidRPr="00607F78" w:rsidRDefault="00100443" w:rsidP="00100443">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3. Günlük yaşamda fen olaylarına yönelik bilimsel gözleme dayalı tahminlerde bulunabilme</w:t>
            </w:r>
          </w:p>
          <w:p w14:paraId="6DD3D92F" w14:textId="79FF34D6" w:rsidR="00C11FDB" w:rsidRPr="00607F78" w:rsidRDefault="00100443" w:rsidP="004B70B8">
            <w:pPr>
              <w:spacing w:after="200" w:line="276" w:lineRule="auto"/>
              <w:jc w:val="both"/>
              <w:rPr>
                <w:rFonts w:asciiTheme="minorHAnsi" w:hAnsiTheme="minorHAnsi" w:cstheme="minorHAnsi"/>
              </w:rPr>
            </w:pPr>
            <w:r w:rsidRPr="00607F78">
              <w:rPr>
                <w:rFonts w:asciiTheme="minorHAnsi" w:hAnsiTheme="minorHAnsi" w:cstheme="minorHAnsi"/>
              </w:rPr>
              <w:t>a.</w:t>
            </w:r>
            <w:r w:rsidR="00206AE0" w:rsidRPr="00607F78">
              <w:rPr>
                <w:rFonts w:asciiTheme="minorHAnsi" w:hAnsiTheme="minorHAnsi" w:cstheme="minorHAnsi"/>
              </w:rPr>
              <w:t xml:space="preserve"> </w:t>
            </w:r>
            <w:r w:rsidRPr="00607F78">
              <w:rPr>
                <w:rFonts w:asciiTheme="minorHAnsi" w:hAnsiTheme="minorHAnsi" w:cstheme="minorHAnsi"/>
              </w:rPr>
              <w:t>Mevsimlerin doğal çevre üzerine etkisi hakkında önermelerde bulunur.</w:t>
            </w:r>
          </w:p>
          <w:p w14:paraId="733FD795"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FDA7332" w14:textId="77777777" w:rsidR="00100443" w:rsidRPr="00607F78" w:rsidRDefault="00100443" w:rsidP="004B70B8">
            <w:pPr>
              <w:rPr>
                <w:rFonts w:asciiTheme="minorHAnsi" w:hAnsiTheme="minorHAnsi" w:cstheme="minorHAnsi"/>
                <w:b/>
                <w:bCs/>
                <w:color w:val="auto"/>
              </w:rPr>
            </w:pPr>
          </w:p>
          <w:p w14:paraId="753F3BB6" w14:textId="77777777" w:rsidR="00100443" w:rsidRPr="00607F78" w:rsidRDefault="00100443" w:rsidP="00100443">
            <w:pPr>
              <w:rPr>
                <w:rFonts w:asciiTheme="minorHAnsi" w:hAnsiTheme="minorHAnsi" w:cstheme="minorHAnsi"/>
                <w:color w:val="auto"/>
              </w:rPr>
            </w:pPr>
            <w:r w:rsidRPr="00607F78">
              <w:rPr>
                <w:rFonts w:asciiTheme="minorHAnsi" w:hAnsiTheme="minorHAnsi" w:cstheme="minorHAnsi"/>
                <w:color w:val="auto"/>
              </w:rPr>
              <w:t>HSAB1.2.Küçük Kas Becerileri</w:t>
            </w:r>
          </w:p>
          <w:p w14:paraId="15E2A896" w14:textId="77777777" w:rsidR="00100443" w:rsidRPr="00607F78" w:rsidRDefault="00100443" w:rsidP="00100443">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336A3286" w14:textId="77777777" w:rsidR="00100443" w:rsidRPr="00607F78" w:rsidRDefault="00100443" w:rsidP="00100443">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0C2102B8" w14:textId="2622A165" w:rsidR="00100443" w:rsidRPr="00607F78" w:rsidRDefault="00100443" w:rsidP="00100443">
            <w:pPr>
              <w:rPr>
                <w:rFonts w:asciiTheme="minorHAnsi" w:hAnsiTheme="minorHAnsi" w:cstheme="minorHAnsi"/>
                <w:color w:val="auto"/>
              </w:rPr>
            </w:pPr>
            <w:r w:rsidRPr="00607F78">
              <w:rPr>
                <w:rFonts w:asciiTheme="minorHAnsi" w:hAnsiTheme="minorHAnsi" w:cstheme="minorHAnsi"/>
                <w:color w:val="auto"/>
              </w:rPr>
              <w:t>a.</w:t>
            </w:r>
            <w:r w:rsidR="00206AE0"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733E648A" w14:textId="3A236636" w:rsidR="00C11FDB" w:rsidRPr="00607F78" w:rsidRDefault="00100443" w:rsidP="00100443">
            <w:pPr>
              <w:rPr>
                <w:rFonts w:asciiTheme="minorHAnsi" w:hAnsiTheme="minorHAnsi" w:cstheme="minorHAnsi"/>
                <w:color w:val="auto"/>
              </w:rPr>
            </w:pPr>
            <w:r w:rsidRPr="00607F78">
              <w:rPr>
                <w:rFonts w:asciiTheme="minorHAnsi" w:hAnsiTheme="minorHAnsi" w:cstheme="minorHAnsi"/>
                <w:color w:val="auto"/>
              </w:rPr>
              <w:t>b.</w:t>
            </w:r>
            <w:r w:rsidR="00206AE0"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3BA3F440" w14:textId="77777777" w:rsidR="00C11FDB" w:rsidRPr="00607F78" w:rsidRDefault="00C11FDB" w:rsidP="004B70B8">
            <w:pPr>
              <w:ind w:left="105"/>
              <w:rPr>
                <w:rFonts w:asciiTheme="minorHAnsi" w:hAnsiTheme="minorHAnsi" w:cstheme="minorHAnsi"/>
                <w:color w:val="FF0000"/>
              </w:rPr>
            </w:pPr>
          </w:p>
          <w:p w14:paraId="1BDE074E" w14:textId="77777777" w:rsidR="00C11FDB" w:rsidRPr="00607F78" w:rsidRDefault="00C11FDB" w:rsidP="00206AE0">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FCAFCD3" w14:textId="77777777" w:rsidR="00C11FDB" w:rsidRPr="00607F78" w:rsidRDefault="00C11FDB" w:rsidP="00206AE0">
            <w:pPr>
              <w:rPr>
                <w:rFonts w:asciiTheme="minorHAnsi" w:hAnsiTheme="minorHAnsi" w:cstheme="minorHAnsi"/>
              </w:rPr>
            </w:pPr>
            <w:r w:rsidRPr="00607F78">
              <w:rPr>
                <w:rFonts w:asciiTheme="minorHAnsi" w:hAnsiTheme="minorHAnsi" w:cstheme="minorHAnsi"/>
              </w:rPr>
              <w:t>a) Sağlıklı/sağlıksız yiyecek ve içecekleri sıralar.</w:t>
            </w:r>
          </w:p>
          <w:p w14:paraId="1951FB0E" w14:textId="77777777" w:rsidR="00C11FDB" w:rsidRPr="00607F78" w:rsidRDefault="00C11FDB" w:rsidP="00206AE0">
            <w:pPr>
              <w:rPr>
                <w:rFonts w:asciiTheme="minorHAnsi" w:hAnsiTheme="minorHAnsi" w:cstheme="minorHAnsi"/>
              </w:rPr>
            </w:pPr>
            <w:r w:rsidRPr="00607F78">
              <w:rPr>
                <w:rFonts w:asciiTheme="minorHAnsi" w:hAnsiTheme="minorHAnsi" w:cstheme="minorHAnsi"/>
              </w:rPr>
              <w:t>b) Sağlıklı beslenmeye özen gösterir.</w:t>
            </w:r>
          </w:p>
          <w:p w14:paraId="7918F7BD" w14:textId="77777777" w:rsidR="00C11FDB" w:rsidRPr="00607F78" w:rsidRDefault="00C11FDB" w:rsidP="00206AE0">
            <w:pPr>
              <w:rPr>
                <w:rFonts w:asciiTheme="minorHAnsi" w:hAnsiTheme="minorHAnsi" w:cstheme="minorHAnsi"/>
              </w:rPr>
            </w:pPr>
            <w:r w:rsidRPr="00607F78">
              <w:rPr>
                <w:rFonts w:asciiTheme="minorHAnsi" w:hAnsiTheme="minorHAnsi" w:cstheme="minorHAnsi"/>
              </w:rPr>
              <w:t>c) Yeterli ve dengeli beslenmenin önemini fark eder.</w:t>
            </w:r>
          </w:p>
          <w:p w14:paraId="4DE4FB94" w14:textId="77777777" w:rsidR="00C11FDB" w:rsidRPr="00607F78" w:rsidRDefault="00C11FDB" w:rsidP="00206AE0">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4944896" w14:textId="77777777" w:rsidR="00C11FDB" w:rsidRPr="00607F78" w:rsidRDefault="00C11FDB" w:rsidP="004B70B8">
            <w:pPr>
              <w:ind w:left="105"/>
              <w:rPr>
                <w:rFonts w:asciiTheme="minorHAnsi" w:hAnsiTheme="minorHAnsi" w:cstheme="minorHAnsi"/>
              </w:rPr>
            </w:pPr>
          </w:p>
          <w:p w14:paraId="27B18AF2" w14:textId="77777777" w:rsidR="00C11FDB" w:rsidRPr="00607F78" w:rsidRDefault="00C11FDB" w:rsidP="004B70B8">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612C2155" w14:textId="6FB2DC02" w:rsidR="00C11FDB" w:rsidRPr="00607F78" w:rsidRDefault="00206AE0" w:rsidP="00206AE0">
            <w:pPr>
              <w:spacing w:after="160" w:line="259" w:lineRule="auto"/>
              <w:contextualSpacing/>
              <w:rPr>
                <w:rFonts w:asciiTheme="minorHAnsi" w:eastAsia="Calibri" w:hAnsiTheme="minorHAnsi" w:cstheme="minorHAnsi"/>
                <w:kern w:val="3"/>
                <w:lang w:bidi="hi-IN"/>
              </w:rPr>
            </w:pPr>
            <w:proofErr w:type="gramStart"/>
            <w:r>
              <w:rPr>
                <w:rFonts w:asciiTheme="minorHAnsi" w:eastAsia="Calibri" w:hAnsiTheme="minorHAnsi" w:cstheme="minorHAnsi"/>
                <w:kern w:val="3"/>
                <w:lang w:bidi="hi-IN"/>
              </w:rPr>
              <w:t>a)</w:t>
            </w:r>
            <w:r w:rsidR="00C11FDB" w:rsidRPr="00607F78">
              <w:rPr>
                <w:rFonts w:asciiTheme="minorHAnsi" w:eastAsia="Calibri" w:hAnsiTheme="minorHAnsi" w:cstheme="minorHAnsi"/>
                <w:kern w:val="3"/>
                <w:lang w:bidi="hi-IN"/>
              </w:rPr>
              <w:t>Kişisel</w:t>
            </w:r>
            <w:proofErr w:type="gramEnd"/>
            <w:r w:rsidR="00C11FDB" w:rsidRPr="00607F78">
              <w:rPr>
                <w:rFonts w:asciiTheme="minorHAnsi" w:eastAsia="Calibri" w:hAnsiTheme="minorHAnsi" w:cstheme="minorHAnsi"/>
                <w:kern w:val="3"/>
                <w:lang w:bidi="hi-IN"/>
              </w:rPr>
              <w:t xml:space="preserve"> temizliğini yardım almadan yapar.</w:t>
            </w:r>
          </w:p>
          <w:p w14:paraId="7507954A" w14:textId="4C4A52A8" w:rsidR="00C11FDB" w:rsidRPr="00607F78" w:rsidRDefault="00206AE0" w:rsidP="00206AE0">
            <w:pPr>
              <w:spacing w:after="160" w:line="259" w:lineRule="auto"/>
              <w:contextualSpacing/>
              <w:rPr>
                <w:rFonts w:asciiTheme="minorHAnsi" w:eastAsia="Calibri" w:hAnsiTheme="minorHAnsi" w:cstheme="minorHAnsi"/>
                <w:kern w:val="3"/>
                <w:lang w:bidi="hi-IN"/>
              </w:rPr>
            </w:pPr>
            <w:proofErr w:type="gramStart"/>
            <w:r>
              <w:rPr>
                <w:rFonts w:asciiTheme="minorHAnsi" w:eastAsia="Calibri" w:hAnsiTheme="minorHAnsi" w:cstheme="minorHAnsi"/>
                <w:kern w:val="3"/>
                <w:lang w:bidi="hi-IN"/>
              </w:rPr>
              <w:t>b)</w:t>
            </w:r>
            <w:r w:rsidR="00C11FDB" w:rsidRPr="00607F78">
              <w:rPr>
                <w:rFonts w:asciiTheme="minorHAnsi" w:eastAsia="Calibri" w:hAnsiTheme="minorHAnsi" w:cstheme="minorHAnsi"/>
                <w:kern w:val="3"/>
                <w:lang w:bidi="hi-IN"/>
              </w:rPr>
              <w:t>Bulunduğu</w:t>
            </w:r>
            <w:proofErr w:type="gramEnd"/>
            <w:r w:rsidR="00C11FDB" w:rsidRPr="00607F78">
              <w:rPr>
                <w:rFonts w:asciiTheme="minorHAnsi" w:eastAsia="Calibri" w:hAnsiTheme="minorHAnsi" w:cstheme="minorHAnsi"/>
                <w:kern w:val="3"/>
                <w:lang w:bidi="hi-IN"/>
              </w:rPr>
              <w:t xml:space="preserve"> çevrenin temizliğine/düzenine katkıda bulunur.</w:t>
            </w:r>
          </w:p>
          <w:p w14:paraId="2AE5101F" w14:textId="77777777" w:rsidR="00C11FDB" w:rsidRPr="00607F78" w:rsidRDefault="00C11FDB" w:rsidP="004B70B8">
            <w:pPr>
              <w:rPr>
                <w:rFonts w:asciiTheme="minorHAnsi" w:hAnsiTheme="minorHAnsi" w:cstheme="minorHAnsi"/>
                <w:b/>
                <w:bCs/>
                <w:color w:val="auto"/>
              </w:rPr>
            </w:pPr>
          </w:p>
          <w:p w14:paraId="30A85253"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13C6CC06" w14:textId="77777777" w:rsidR="00100443" w:rsidRPr="00607F78" w:rsidRDefault="00100443" w:rsidP="0010044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4C8DB50E" w14:textId="77777777" w:rsidR="00100443" w:rsidRPr="00607F78" w:rsidRDefault="00100443" w:rsidP="0010044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7367C0BC" w14:textId="77777777" w:rsidR="00100443" w:rsidRPr="00607F78" w:rsidRDefault="00100443" w:rsidP="0010044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0ED485CB" w14:textId="11DFF3A3" w:rsidR="00C11FDB" w:rsidRPr="00206AE0" w:rsidRDefault="00100443" w:rsidP="00206AE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206AE0" w:rsidRPr="00607F78">
              <w:rPr>
                <w:rFonts w:asciiTheme="minorHAnsi" w:eastAsia="Calibri" w:hAnsiTheme="minorHAnsi" w:cstheme="minorHAnsi"/>
                <w:bCs/>
              </w:rPr>
              <w:t xml:space="preserve"> </w:t>
            </w:r>
            <w:r w:rsidRPr="00607F78">
              <w:rPr>
                <w:rFonts w:asciiTheme="minorHAnsi" w:eastAsia="Calibri" w:hAnsiTheme="minorHAnsi" w:cstheme="minorHAnsi"/>
                <w:bCs/>
              </w:rPr>
              <w:t>Yapmak istediği sanat etkinliğinin türüne karar verir</w:t>
            </w:r>
          </w:p>
        </w:tc>
      </w:tr>
      <w:tr w:rsidR="00C11FDB" w:rsidRPr="00607F78" w14:paraId="6AE330A8" w14:textId="77777777" w:rsidTr="004B70B8">
        <w:tc>
          <w:tcPr>
            <w:tcW w:w="2093" w:type="dxa"/>
          </w:tcPr>
          <w:p w14:paraId="68CDBCD0" w14:textId="77777777" w:rsidR="00C11FDB" w:rsidRPr="00607F78" w:rsidRDefault="00C11FDB" w:rsidP="00206AE0">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363E8B5" w14:textId="61830643" w:rsidR="00C11FDB" w:rsidRPr="00607F78" w:rsidRDefault="00C11FDB" w:rsidP="00206AE0">
            <w:pPr>
              <w:spacing w:after="200" w:line="276" w:lineRule="auto"/>
              <w:rPr>
                <w:rFonts w:asciiTheme="minorHAnsi" w:eastAsia="Calibri" w:hAnsiTheme="minorHAnsi" w:cstheme="minorHAnsi"/>
              </w:rPr>
            </w:pPr>
            <w:r w:rsidRPr="00607F78">
              <w:rPr>
                <w:rFonts w:asciiTheme="minorHAnsi" w:eastAsia="Calibri" w:hAnsiTheme="minorHAnsi" w:cstheme="minorHAnsi"/>
                <w:b/>
              </w:rPr>
              <w:t xml:space="preserve"> </w:t>
            </w:r>
            <w:r w:rsidR="00761BD3" w:rsidRPr="00206AE0">
              <w:rPr>
                <w:rFonts w:asciiTheme="minorHAnsi" w:hAnsiTheme="minorHAnsi" w:cstheme="minorHAnsi"/>
                <w:b/>
                <w:bCs/>
              </w:rPr>
              <w:t>Materyaller</w:t>
            </w:r>
            <w:r w:rsidR="00761BD3" w:rsidRPr="00607F78">
              <w:rPr>
                <w:rFonts w:asciiTheme="minorHAnsi" w:hAnsiTheme="minorHAnsi" w:cstheme="minorHAnsi"/>
              </w:rPr>
              <w:t>: Renkli kartonlar, boya ve fırçalar, pamuk topları, plastik şişeler, su, pipet, defterler.</w:t>
            </w:r>
            <w:r w:rsidR="00761BD3" w:rsidRPr="00607F78">
              <w:rPr>
                <w:rFonts w:asciiTheme="minorHAnsi" w:hAnsiTheme="minorHAnsi" w:cstheme="minorHAnsi"/>
              </w:rPr>
              <w:br/>
            </w:r>
            <w:r w:rsidR="00761BD3" w:rsidRPr="00206AE0">
              <w:rPr>
                <w:rFonts w:asciiTheme="minorHAnsi" w:hAnsiTheme="minorHAnsi" w:cstheme="minorHAnsi"/>
                <w:b/>
                <w:bCs/>
              </w:rPr>
              <w:lastRenderedPageBreak/>
              <w:t>Sözcükler:</w:t>
            </w:r>
            <w:r w:rsidR="00761BD3" w:rsidRPr="00607F78">
              <w:rPr>
                <w:rFonts w:asciiTheme="minorHAnsi" w:hAnsiTheme="minorHAnsi" w:cstheme="minorHAnsi"/>
              </w:rPr>
              <w:t xml:space="preserve"> Hava, </w:t>
            </w:r>
            <w:proofErr w:type="gramStart"/>
            <w:r w:rsidR="00761BD3" w:rsidRPr="00607F78">
              <w:rPr>
                <w:rFonts w:asciiTheme="minorHAnsi" w:hAnsiTheme="minorHAnsi" w:cstheme="minorHAnsi"/>
              </w:rPr>
              <w:t>rüzgar</w:t>
            </w:r>
            <w:proofErr w:type="gramEnd"/>
            <w:r w:rsidR="00761BD3" w:rsidRPr="00607F78">
              <w:rPr>
                <w:rFonts w:asciiTheme="minorHAnsi" w:hAnsiTheme="minorHAnsi" w:cstheme="minorHAnsi"/>
              </w:rPr>
              <w:t>, yağmur, kar, güneş, bulut, gökkuşağı, sıcak, soğuk.</w:t>
            </w:r>
            <w:r w:rsidR="00761BD3" w:rsidRPr="00607F78">
              <w:rPr>
                <w:rFonts w:asciiTheme="minorHAnsi" w:hAnsiTheme="minorHAnsi" w:cstheme="minorHAnsi"/>
              </w:rPr>
              <w:br/>
            </w:r>
            <w:r w:rsidR="00761BD3" w:rsidRPr="00206AE0">
              <w:rPr>
                <w:rFonts w:asciiTheme="minorHAnsi" w:hAnsiTheme="minorHAnsi" w:cstheme="minorHAnsi"/>
                <w:b/>
                <w:bCs/>
              </w:rPr>
              <w:t>Kavramlar:</w:t>
            </w:r>
            <w:r w:rsidR="00761BD3" w:rsidRPr="00607F78">
              <w:rPr>
                <w:rFonts w:asciiTheme="minorHAnsi" w:hAnsiTheme="minorHAnsi" w:cstheme="minorHAnsi"/>
              </w:rPr>
              <w:t xml:space="preserve"> Hava olayları, mevsimler, doğa olayları, sıcaklık, nem, yağış.</w:t>
            </w:r>
            <w:r w:rsidR="00761BD3" w:rsidRPr="00607F78">
              <w:rPr>
                <w:rFonts w:asciiTheme="minorHAnsi" w:hAnsiTheme="minorHAnsi" w:cstheme="minorHAnsi"/>
              </w:rPr>
              <w:br/>
              <w:t>Sınıf ve okul ortamı: Sınıf içinde rahatça hareket edilebilecek alanlar, dışarıya açılan pencere veya bahçe alanı, açık alan etkinlikleri için uygun bir bahçe veya okul koridoru.</w:t>
            </w:r>
          </w:p>
        </w:tc>
      </w:tr>
    </w:tbl>
    <w:p w14:paraId="17EEC9EE" w14:textId="77777777" w:rsidR="00C11FDB" w:rsidRPr="00607F78" w:rsidRDefault="00C11FDB" w:rsidP="00206AE0">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78F43DDD"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C575BE"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42E266" w14:textId="72C4E3AA" w:rsidR="00C11FDB" w:rsidRPr="00607F78" w:rsidRDefault="00761BD3" w:rsidP="004B70B8">
            <w:pPr>
              <w:rPr>
                <w:rFonts w:eastAsia="Calibri" w:cstheme="minorHAnsi"/>
                <w:sz w:val="24"/>
                <w:szCs w:val="24"/>
              </w:rPr>
            </w:pPr>
            <w:r w:rsidRPr="00607F78">
              <w:rPr>
                <w:rFonts w:eastAsia="Calibri" w:cstheme="minorHAnsi"/>
                <w:sz w:val="24"/>
                <w:szCs w:val="24"/>
              </w:rPr>
              <w:t>Güne, çocukların dikkatini çekmek için "Bugün gökyüzündeki gizemli olayları keşfedeceğiz!" diyerek başlanır. Öğretmen, pencereden dışarıya bakarak "Hava ne kadar değişiyor! Bakın, bugünün havası nasıl? Gökyüzü ne renk?" gibi sorularla çocukların ilgisini çekmeye çalışır. Çocuklardan, o an dışarıdaki hava durumu hakkında ne düşündüklerini paylaşmaları istenir.</w:t>
            </w:r>
            <w:r w:rsidRPr="00607F78">
              <w:rPr>
                <w:rFonts w:cstheme="minorHAnsi"/>
                <w:sz w:val="24"/>
                <w:szCs w:val="24"/>
              </w:rPr>
              <w:t xml:space="preserve"> </w:t>
            </w:r>
            <w:r w:rsidRPr="00607F78">
              <w:rPr>
                <w:rFonts w:eastAsia="Calibri" w:cstheme="minorHAnsi"/>
                <w:sz w:val="24"/>
                <w:szCs w:val="24"/>
              </w:rPr>
              <w:t>FBAB3.SB1.</w:t>
            </w:r>
          </w:p>
        </w:tc>
      </w:tr>
      <w:tr w:rsidR="00C11FDB" w:rsidRPr="00607F78" w14:paraId="6FCB8257"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F64D2E"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FFBCE55"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274695" w14:textId="055C1DBA" w:rsidR="00C11FDB" w:rsidRPr="00607F78" w:rsidRDefault="00761BD3" w:rsidP="004B70B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 Çocuklar, küçük gruplar halinde farklı öğrenme merkezlerinde çeşitli hava olaylarını keşfedecekler. Bir grup, yağmur ve </w:t>
            </w:r>
            <w:proofErr w:type="gramStart"/>
            <w:r w:rsidRPr="00607F78">
              <w:rPr>
                <w:rFonts w:eastAsia="SimSun" w:cstheme="minorHAnsi"/>
                <w:kern w:val="3"/>
                <w:sz w:val="24"/>
                <w:szCs w:val="24"/>
                <w:lang w:eastAsia="zh-CN" w:bidi="hi-IN"/>
              </w:rPr>
              <w:t>rüzgarı</w:t>
            </w:r>
            <w:proofErr w:type="gramEnd"/>
            <w:r w:rsidRPr="00607F78">
              <w:rPr>
                <w:rFonts w:eastAsia="SimSun" w:cstheme="minorHAnsi"/>
                <w:kern w:val="3"/>
                <w:sz w:val="24"/>
                <w:szCs w:val="24"/>
                <w:lang w:eastAsia="zh-CN" w:bidi="hi-IN"/>
              </w:rPr>
              <w:t xml:space="preserve"> simüle eden deneysel etkinlikler yaparken, diğer grup gökyüzü renkleriyle ilgili sanat çalışmaları yapacak. Farklı gruplarda çocuklar, atmosfer olaylarını farklı açılardan inceleyerek etkileşimde bulunacaklar. </w:t>
            </w:r>
            <w:r w:rsidR="00100443" w:rsidRPr="00607F78">
              <w:rPr>
                <w:rFonts w:eastAsia="SimSun" w:cstheme="minorHAnsi"/>
                <w:kern w:val="3"/>
                <w:sz w:val="24"/>
                <w:szCs w:val="24"/>
                <w:lang w:eastAsia="zh-CN" w:bidi="hi-IN"/>
              </w:rPr>
              <w:t xml:space="preserve">FBAB2.SB4. </w:t>
            </w:r>
          </w:p>
        </w:tc>
      </w:tr>
      <w:tr w:rsidR="00C11FDB" w:rsidRPr="00607F78" w14:paraId="2E415993"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5436FE"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52A55" w14:textId="48F97E57" w:rsidR="00F47E8F" w:rsidRPr="00607F78" w:rsidRDefault="00F47E8F" w:rsidP="00F47E8F">
            <w:pPr>
              <w:spacing w:after="200" w:line="276" w:lineRule="auto"/>
              <w:jc w:val="both"/>
              <w:rPr>
                <w:rFonts w:eastAsia="Calibri" w:cstheme="minorHAnsi"/>
                <w:sz w:val="24"/>
                <w:szCs w:val="24"/>
              </w:rPr>
            </w:pPr>
            <w:r w:rsidRPr="00607F78">
              <w:rPr>
                <w:rFonts w:eastAsia="Calibri" w:cstheme="minorHAnsi"/>
                <w:sz w:val="24"/>
                <w:szCs w:val="24"/>
              </w:rPr>
              <w:t>Sınıfta büyük bir yapboz panosu vardır. Her merkez toplandığında, ilgili merkeze ait bir parça tahtaya yerleştirilir. Örneğin:</w:t>
            </w:r>
          </w:p>
          <w:p w14:paraId="0A928EC1" w14:textId="2670BEA7" w:rsidR="00F47E8F" w:rsidRPr="00607F78" w:rsidRDefault="00F47E8F" w:rsidP="00F47E8F">
            <w:pPr>
              <w:spacing w:after="200" w:line="276" w:lineRule="auto"/>
              <w:jc w:val="both"/>
              <w:rPr>
                <w:rFonts w:eastAsia="Calibri" w:cstheme="minorHAnsi"/>
                <w:sz w:val="24"/>
                <w:szCs w:val="24"/>
              </w:rPr>
            </w:pPr>
            <w:r w:rsidRPr="00607F78">
              <w:rPr>
                <w:rFonts w:eastAsia="Calibri" w:cstheme="minorHAnsi"/>
                <w:sz w:val="24"/>
                <w:szCs w:val="24"/>
              </w:rPr>
              <w:t>Sanat merkezi → boya kutusu parçası</w:t>
            </w:r>
          </w:p>
          <w:p w14:paraId="198A0A9B" w14:textId="4E4EC77C" w:rsidR="00F47E8F" w:rsidRPr="00607F78" w:rsidRDefault="00F47E8F" w:rsidP="00F47E8F">
            <w:pPr>
              <w:spacing w:after="200" w:line="276" w:lineRule="auto"/>
              <w:jc w:val="both"/>
              <w:rPr>
                <w:rFonts w:eastAsia="Calibri" w:cstheme="minorHAnsi"/>
                <w:sz w:val="24"/>
                <w:szCs w:val="24"/>
              </w:rPr>
            </w:pPr>
            <w:r w:rsidRPr="00607F78">
              <w:rPr>
                <w:rFonts w:eastAsia="Calibri" w:cstheme="minorHAnsi"/>
                <w:sz w:val="24"/>
                <w:szCs w:val="24"/>
              </w:rPr>
              <w:t>Kukla merkezi → tiyatro sahnesi parçası</w:t>
            </w:r>
          </w:p>
          <w:p w14:paraId="3C79DD8A" w14:textId="3F47D071" w:rsidR="00F47E8F" w:rsidRPr="00607F78" w:rsidRDefault="00F47E8F" w:rsidP="00F47E8F">
            <w:pPr>
              <w:spacing w:after="200" w:line="276" w:lineRule="auto"/>
              <w:jc w:val="both"/>
              <w:rPr>
                <w:rFonts w:eastAsia="Calibri" w:cstheme="minorHAnsi"/>
                <w:sz w:val="24"/>
                <w:szCs w:val="24"/>
              </w:rPr>
            </w:pPr>
            <w:r w:rsidRPr="00607F78">
              <w:rPr>
                <w:rFonts w:eastAsia="Calibri" w:cstheme="minorHAnsi"/>
                <w:sz w:val="24"/>
                <w:szCs w:val="24"/>
              </w:rPr>
              <w:t>Yazı farkındalığı → harf bloğu parçası</w:t>
            </w:r>
          </w:p>
          <w:p w14:paraId="053DC87F" w14:textId="2A34DC70" w:rsidR="00C11FDB" w:rsidRPr="00607F78" w:rsidRDefault="00F47E8F" w:rsidP="00F47E8F">
            <w:pPr>
              <w:spacing w:after="200" w:line="276" w:lineRule="auto"/>
              <w:jc w:val="both"/>
              <w:rPr>
                <w:rFonts w:eastAsia="Calibri" w:cstheme="minorHAnsi"/>
                <w:sz w:val="24"/>
                <w:szCs w:val="24"/>
              </w:rPr>
            </w:pPr>
            <w:r w:rsidRPr="00607F78">
              <w:rPr>
                <w:rFonts w:eastAsia="Calibri" w:cstheme="minorHAnsi"/>
                <w:sz w:val="24"/>
                <w:szCs w:val="24"/>
              </w:rPr>
              <w:t xml:space="preserve">Tüm merkezler düzgün toplandığında </w:t>
            </w:r>
            <w:proofErr w:type="spellStart"/>
            <w:r w:rsidRPr="00607F78">
              <w:rPr>
                <w:rFonts w:eastAsia="Calibri" w:cstheme="minorHAnsi"/>
                <w:sz w:val="24"/>
                <w:szCs w:val="24"/>
              </w:rPr>
              <w:t>puzzle</w:t>
            </w:r>
            <w:proofErr w:type="spellEnd"/>
            <w:r w:rsidRPr="00607F78">
              <w:rPr>
                <w:rFonts w:eastAsia="Calibri" w:cstheme="minorHAnsi"/>
                <w:sz w:val="24"/>
                <w:szCs w:val="24"/>
              </w:rPr>
              <w:t xml:space="preserve"> tamamlanır. Bu, çocuklarda görsel motivasyonu artırır ve başarı hissi oluşturur. Tamamlanan </w:t>
            </w:r>
            <w:proofErr w:type="spellStart"/>
            <w:r w:rsidRPr="00607F78">
              <w:rPr>
                <w:rFonts w:eastAsia="Calibri" w:cstheme="minorHAnsi"/>
                <w:sz w:val="24"/>
                <w:szCs w:val="24"/>
              </w:rPr>
              <w:t>puzzle’ın</w:t>
            </w:r>
            <w:proofErr w:type="spellEnd"/>
            <w:r w:rsidRPr="00607F78">
              <w:rPr>
                <w:rFonts w:eastAsia="Calibri" w:cstheme="minorHAnsi"/>
                <w:sz w:val="24"/>
                <w:szCs w:val="24"/>
              </w:rPr>
              <w:t xml:space="preserve"> sonunda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harika işler başardık!" diyerek el yıkamaya gidilir</w:t>
            </w:r>
            <w:r w:rsidR="00C11FDB" w:rsidRPr="00607F78">
              <w:rPr>
                <w:rFonts w:eastAsia="Calibri" w:cstheme="minorHAnsi"/>
                <w:sz w:val="24"/>
                <w:szCs w:val="24"/>
              </w:rPr>
              <w:t>.</w:t>
            </w:r>
            <w:r w:rsidR="00C11FDB" w:rsidRPr="00607F78">
              <w:rPr>
                <w:rFonts w:cstheme="minorHAnsi"/>
                <w:sz w:val="24"/>
                <w:szCs w:val="24"/>
              </w:rPr>
              <w:t xml:space="preserve"> HSAB.7. HSAB.10.</w:t>
            </w:r>
          </w:p>
        </w:tc>
      </w:tr>
      <w:tr w:rsidR="00C11FDB" w:rsidRPr="00607F78" w14:paraId="0FBBDA80"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16210A"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E157E" w14:textId="57926B96" w:rsidR="00761BD3" w:rsidRPr="00206AE0" w:rsidRDefault="00761BD3" w:rsidP="00761BD3">
            <w:pPr>
              <w:rPr>
                <w:rFonts w:eastAsia="Calibri" w:cstheme="minorHAnsi"/>
                <w:b/>
                <w:bCs/>
                <w:sz w:val="24"/>
                <w:szCs w:val="24"/>
              </w:rPr>
            </w:pPr>
            <w:r w:rsidRPr="00607F78">
              <w:rPr>
                <w:rFonts w:eastAsia="Calibri" w:cstheme="minorHAnsi"/>
                <w:sz w:val="24"/>
                <w:szCs w:val="24"/>
              </w:rPr>
              <w:t xml:space="preserve"> </w:t>
            </w:r>
            <w:r w:rsidRPr="00206AE0">
              <w:rPr>
                <w:rFonts w:eastAsia="Calibri" w:cstheme="minorHAnsi"/>
                <w:b/>
                <w:bCs/>
                <w:sz w:val="24"/>
                <w:szCs w:val="24"/>
              </w:rPr>
              <w:t>SANAT ETKİNLİĞİ</w:t>
            </w:r>
          </w:p>
          <w:p w14:paraId="49F1D3F8" w14:textId="41144436" w:rsidR="00CF7DC1" w:rsidRPr="00607F78" w:rsidRDefault="00761BD3" w:rsidP="008614C8">
            <w:pPr>
              <w:rPr>
                <w:rFonts w:eastAsia="Calibri" w:cstheme="minorHAnsi"/>
                <w:sz w:val="24"/>
                <w:szCs w:val="24"/>
              </w:rPr>
            </w:pPr>
            <w:r w:rsidRPr="00607F78">
              <w:rPr>
                <w:rFonts w:eastAsia="Calibri" w:cstheme="minorHAnsi"/>
                <w:sz w:val="24"/>
                <w:szCs w:val="24"/>
              </w:rPr>
              <w:t>Sanat etkinliğinde, çocuklar "</w:t>
            </w:r>
            <w:r w:rsidRPr="00206AE0">
              <w:rPr>
                <w:rFonts w:eastAsia="Calibri" w:cstheme="minorHAnsi"/>
                <w:b/>
                <w:bCs/>
                <w:sz w:val="24"/>
                <w:szCs w:val="24"/>
              </w:rPr>
              <w:t>Yağmur ve Gökkuşağı"</w:t>
            </w:r>
            <w:r w:rsidRPr="00607F78">
              <w:rPr>
                <w:rFonts w:eastAsia="Calibri" w:cstheme="minorHAnsi"/>
                <w:sz w:val="24"/>
                <w:szCs w:val="24"/>
              </w:rPr>
              <w:t xml:space="preserve"> temalı bir resim çalışması yaparlar. Renkli boyalarla gökyüzü ve yağmur damlalarını çizerler, pamuk toplarını kullanarak bulutları yapıştırır ve gökkuşağını renkli boyalarla tamamlarla</w:t>
            </w:r>
            <w:r w:rsidR="00100443" w:rsidRPr="00607F78">
              <w:rPr>
                <w:rFonts w:eastAsia="Calibri" w:cstheme="minorHAnsi"/>
                <w:sz w:val="24"/>
                <w:szCs w:val="24"/>
              </w:rPr>
              <w:t xml:space="preserve">SNAB4. </w:t>
            </w:r>
          </w:p>
          <w:p w14:paraId="3F44CCFB" w14:textId="77777777" w:rsidR="00761BD3" w:rsidRPr="00206AE0" w:rsidRDefault="00761BD3" w:rsidP="00761BD3">
            <w:pPr>
              <w:rPr>
                <w:rFonts w:eastAsia="Calibri" w:cstheme="minorHAnsi"/>
                <w:b/>
                <w:bCs/>
                <w:sz w:val="24"/>
                <w:szCs w:val="24"/>
              </w:rPr>
            </w:pPr>
            <w:r w:rsidRPr="00206AE0">
              <w:rPr>
                <w:rFonts w:eastAsia="Calibri" w:cstheme="minorHAnsi"/>
                <w:b/>
                <w:bCs/>
                <w:sz w:val="24"/>
                <w:szCs w:val="24"/>
              </w:rPr>
              <w:t>OYUN ETKİNLİĞİ</w:t>
            </w:r>
          </w:p>
          <w:p w14:paraId="6B6E7D27" w14:textId="66B22629" w:rsidR="00761BD3" w:rsidRPr="00607F78" w:rsidRDefault="00761BD3" w:rsidP="008614C8">
            <w:pPr>
              <w:rPr>
                <w:rFonts w:eastAsia="Calibri" w:cstheme="minorHAnsi"/>
                <w:sz w:val="24"/>
                <w:szCs w:val="24"/>
              </w:rPr>
            </w:pPr>
            <w:r w:rsidRPr="00607F78">
              <w:rPr>
                <w:rFonts w:eastAsia="Calibri" w:cstheme="minorHAnsi"/>
                <w:sz w:val="24"/>
                <w:szCs w:val="24"/>
              </w:rPr>
              <w:t>"</w:t>
            </w:r>
            <w:proofErr w:type="gramStart"/>
            <w:r w:rsidRPr="00206AE0">
              <w:rPr>
                <w:rFonts w:eastAsia="Calibri" w:cstheme="minorHAnsi"/>
                <w:b/>
                <w:bCs/>
                <w:sz w:val="24"/>
                <w:szCs w:val="24"/>
              </w:rPr>
              <w:t>Rüzgarın</w:t>
            </w:r>
            <w:proofErr w:type="gramEnd"/>
            <w:r w:rsidRPr="00206AE0">
              <w:rPr>
                <w:rFonts w:eastAsia="Calibri" w:cstheme="minorHAnsi"/>
                <w:b/>
                <w:bCs/>
                <w:sz w:val="24"/>
                <w:szCs w:val="24"/>
              </w:rPr>
              <w:t xml:space="preserve"> Gücü"</w:t>
            </w:r>
            <w:r w:rsidRPr="00607F78">
              <w:rPr>
                <w:rFonts w:eastAsia="Calibri" w:cstheme="minorHAnsi"/>
                <w:sz w:val="24"/>
                <w:szCs w:val="24"/>
              </w:rPr>
              <w:t xml:space="preserve"> adlı oyun, çocukların </w:t>
            </w:r>
            <w:proofErr w:type="gramStart"/>
            <w:r w:rsidRPr="00607F78">
              <w:rPr>
                <w:rFonts w:eastAsia="Calibri" w:cstheme="minorHAnsi"/>
                <w:sz w:val="24"/>
                <w:szCs w:val="24"/>
              </w:rPr>
              <w:t>rüzgarın</w:t>
            </w:r>
            <w:proofErr w:type="gramEnd"/>
            <w:r w:rsidRPr="00607F78">
              <w:rPr>
                <w:rFonts w:eastAsia="Calibri" w:cstheme="minorHAnsi"/>
                <w:sz w:val="24"/>
                <w:szCs w:val="24"/>
              </w:rPr>
              <w:t xml:space="preserve"> etkisini hissetmelerini sağlar. Öğretmen, çocuklara renkli şişeler ve pipetler verir. Her çocuk, şişeye üfleyerek </w:t>
            </w:r>
            <w:proofErr w:type="gramStart"/>
            <w:r w:rsidRPr="00607F78">
              <w:rPr>
                <w:rFonts w:eastAsia="Calibri" w:cstheme="minorHAnsi"/>
                <w:sz w:val="24"/>
                <w:szCs w:val="24"/>
              </w:rPr>
              <w:t>rüzgarın</w:t>
            </w:r>
            <w:proofErr w:type="gramEnd"/>
            <w:r w:rsidRPr="00607F78">
              <w:rPr>
                <w:rFonts w:eastAsia="Calibri" w:cstheme="minorHAnsi"/>
                <w:sz w:val="24"/>
                <w:szCs w:val="24"/>
              </w:rPr>
              <w:t xml:space="preserve"> gücünü test eder ve şişe içerisindeki </w:t>
            </w:r>
            <w:r w:rsidRPr="00607F78">
              <w:rPr>
                <w:rFonts w:eastAsia="Calibri" w:cstheme="minorHAnsi"/>
                <w:sz w:val="24"/>
                <w:szCs w:val="24"/>
              </w:rPr>
              <w:lastRenderedPageBreak/>
              <w:t xml:space="preserve">küçük kağıtları hareket ettirerek </w:t>
            </w:r>
            <w:proofErr w:type="gramStart"/>
            <w:r w:rsidRPr="00607F78">
              <w:rPr>
                <w:rFonts w:eastAsia="Calibri" w:cstheme="minorHAnsi"/>
                <w:sz w:val="24"/>
                <w:szCs w:val="24"/>
              </w:rPr>
              <w:t>rüzgarın</w:t>
            </w:r>
            <w:proofErr w:type="gramEnd"/>
            <w:r w:rsidRPr="00607F78">
              <w:rPr>
                <w:rFonts w:eastAsia="Calibri" w:cstheme="minorHAnsi"/>
                <w:sz w:val="24"/>
                <w:szCs w:val="24"/>
              </w:rPr>
              <w:t xml:space="preserve"> gücünü hisseder</w:t>
            </w:r>
            <w:r w:rsidR="00206AE0">
              <w:rPr>
                <w:rFonts w:eastAsia="Calibri" w:cstheme="minorHAnsi"/>
                <w:sz w:val="24"/>
                <w:szCs w:val="24"/>
              </w:rPr>
              <w:t xml:space="preserve"> </w:t>
            </w:r>
            <w:r w:rsidR="00100443" w:rsidRPr="00607F78">
              <w:rPr>
                <w:rFonts w:eastAsia="Calibri" w:cstheme="minorHAnsi"/>
                <w:sz w:val="24"/>
                <w:szCs w:val="24"/>
              </w:rPr>
              <w:t>HSAB1.</w:t>
            </w:r>
          </w:p>
          <w:p w14:paraId="563F10F3" w14:textId="77777777" w:rsidR="00F47E8F" w:rsidRPr="00206AE0" w:rsidRDefault="00F47E8F" w:rsidP="00F47E8F">
            <w:pPr>
              <w:rPr>
                <w:rFonts w:cstheme="minorHAnsi"/>
                <w:b/>
                <w:bCs/>
                <w:sz w:val="24"/>
                <w:szCs w:val="24"/>
              </w:rPr>
            </w:pPr>
            <w:r w:rsidRPr="00206AE0">
              <w:rPr>
                <w:rFonts w:cstheme="minorHAnsi"/>
                <w:b/>
                <w:bCs/>
                <w:sz w:val="24"/>
                <w:szCs w:val="24"/>
              </w:rPr>
              <w:t>GÖKYÜZÜNDEKİ MUCİZE</w:t>
            </w:r>
          </w:p>
          <w:p w14:paraId="02C4502D" w14:textId="27363C40" w:rsidR="00F47E8F" w:rsidRPr="00607F78" w:rsidRDefault="00F47E8F" w:rsidP="00F47E8F">
            <w:pPr>
              <w:rPr>
                <w:rFonts w:cstheme="minorHAnsi"/>
                <w:sz w:val="24"/>
                <w:szCs w:val="24"/>
              </w:rPr>
            </w:pPr>
            <w:r w:rsidRPr="00607F78">
              <w:rPr>
                <w:rFonts w:cstheme="minorHAnsi"/>
                <w:sz w:val="24"/>
                <w:szCs w:val="24"/>
              </w:rPr>
              <w:t>Yazan: Şerife Bayram</w:t>
            </w:r>
          </w:p>
          <w:p w14:paraId="2123B716" w14:textId="4212558B" w:rsidR="00F47E8F" w:rsidRPr="00607F78" w:rsidRDefault="00F47E8F" w:rsidP="00F47E8F">
            <w:pPr>
              <w:rPr>
                <w:rFonts w:cstheme="minorHAnsi"/>
                <w:sz w:val="24"/>
                <w:szCs w:val="24"/>
              </w:rPr>
            </w:pPr>
            <w:r w:rsidRPr="00607F78">
              <w:rPr>
                <w:rFonts w:cstheme="minorHAnsi"/>
                <w:sz w:val="24"/>
                <w:szCs w:val="24"/>
              </w:rPr>
              <w:t xml:space="preserve">Bir zamanlar, küçük bir köyde, çok meraklı ve hayal gücü çok güçlü bir çocuk yaşarmış. Adı Elif’miş. Elif, her gün gökyüzüne bakar, bulutları, güneşi, </w:t>
            </w:r>
            <w:proofErr w:type="gramStart"/>
            <w:r w:rsidRPr="00607F78">
              <w:rPr>
                <w:rFonts w:cstheme="minorHAnsi"/>
                <w:sz w:val="24"/>
                <w:szCs w:val="24"/>
              </w:rPr>
              <w:t>rüzgarı</w:t>
            </w:r>
            <w:proofErr w:type="gramEnd"/>
            <w:r w:rsidRPr="00607F78">
              <w:rPr>
                <w:rFonts w:cstheme="minorHAnsi"/>
                <w:sz w:val="24"/>
                <w:szCs w:val="24"/>
              </w:rPr>
              <w:t xml:space="preserve"> dikkatle izler, onların ne zaman, nasıl ve neden değiştiğini öğrenmeye çalışırmış. Fakat bir türlü gökyüzündeki gizemleri tam anlamış gibi hissetmezmiş. O kadar çok şey görmek istermiş ki, bazen hayalinde gökyüzü, dev bir çizim tahtasına dönüşür, rengarenk bulutlar, hareketli yıldızlar ve çok parlak güneşler varmış. Ama bir gün, Elif, gökyüzünde gerçek bir mucizeyle karşılaşacağını hiç bilmezmiş.</w:t>
            </w:r>
          </w:p>
          <w:p w14:paraId="3C91F7E5" w14:textId="54688538" w:rsidR="00F47E8F" w:rsidRPr="00607F78" w:rsidRDefault="00F47E8F" w:rsidP="00F47E8F">
            <w:pPr>
              <w:rPr>
                <w:rFonts w:cstheme="minorHAnsi"/>
                <w:sz w:val="24"/>
                <w:szCs w:val="24"/>
              </w:rPr>
            </w:pPr>
            <w:r w:rsidRPr="00607F78">
              <w:rPr>
                <w:rFonts w:cstheme="minorHAnsi"/>
                <w:sz w:val="24"/>
                <w:szCs w:val="24"/>
              </w:rPr>
              <w:t>Bir sabah, güneş doğarken, Elif, evinin bahçesindeki büyük ağacın altına oturmuş, bulutları izliyormuş. O sırada, birdenbire, hiç beklenmedik bir şey olmuş! Bulutlar, Elif’in etrafında bir daire yaparak yavaşça dönmeye başlamış. Elif çok şaşırmış ama aynı zamanda çok heyecanlanmış. Bulutlar, ona "Merhaba Elif! Biz, gökyüzündeki dansçılarız!" demişler. "Bugün bizimle bir maceraya çıkmak ister misin?"</w:t>
            </w:r>
          </w:p>
          <w:p w14:paraId="15C51B60" w14:textId="48CB995F" w:rsidR="00F47E8F" w:rsidRPr="00607F78" w:rsidRDefault="00F47E8F" w:rsidP="00F47E8F">
            <w:pPr>
              <w:rPr>
                <w:rFonts w:cstheme="minorHAnsi"/>
                <w:sz w:val="24"/>
                <w:szCs w:val="24"/>
              </w:rPr>
            </w:pPr>
            <w:r w:rsidRPr="00607F78">
              <w:rPr>
                <w:rFonts w:cstheme="minorHAnsi"/>
                <w:sz w:val="24"/>
                <w:szCs w:val="24"/>
              </w:rPr>
              <w:t>Elif gözlerini büyük bir merakla açmış ve "Evet! Tabii ki!" demiş. Bulutlar, ona elleriyle minik bir yol göstererek, "Sana gökyüzünün sırlarını göstereceğiz," demişler. O an Elif, gökyüzüne doğru uçmaya başladığını hissetmiş! Ama bu, bildiği uçmak değilmiş. O, bambaşka bir uçuşmuş. Bir anda kendisini gökyüzünün en yüksek yerinde bulmuş.</w:t>
            </w:r>
          </w:p>
          <w:p w14:paraId="3C95ABF8" w14:textId="45C7BE28" w:rsidR="00F47E8F" w:rsidRPr="00607F78" w:rsidRDefault="00F47E8F" w:rsidP="00F47E8F">
            <w:pPr>
              <w:rPr>
                <w:rFonts w:cstheme="minorHAnsi"/>
                <w:sz w:val="24"/>
                <w:szCs w:val="24"/>
              </w:rPr>
            </w:pPr>
            <w:r w:rsidRPr="00607F78">
              <w:rPr>
                <w:rFonts w:cstheme="minorHAnsi"/>
                <w:sz w:val="24"/>
                <w:szCs w:val="24"/>
              </w:rPr>
              <w:t>İlk olarak, "</w:t>
            </w:r>
            <w:proofErr w:type="gramStart"/>
            <w:r w:rsidRPr="00607F78">
              <w:rPr>
                <w:rFonts w:cstheme="minorHAnsi"/>
                <w:sz w:val="24"/>
                <w:szCs w:val="24"/>
              </w:rPr>
              <w:t>Rüzgar</w:t>
            </w:r>
            <w:proofErr w:type="gramEnd"/>
            <w:r w:rsidRPr="00607F78">
              <w:rPr>
                <w:rFonts w:cstheme="minorHAnsi"/>
                <w:sz w:val="24"/>
                <w:szCs w:val="24"/>
              </w:rPr>
              <w:t xml:space="preserve">" adında bir arkadaşla tanışmış. </w:t>
            </w:r>
            <w:proofErr w:type="gramStart"/>
            <w:r w:rsidRPr="00607F78">
              <w:rPr>
                <w:rFonts w:cstheme="minorHAnsi"/>
                <w:sz w:val="24"/>
                <w:szCs w:val="24"/>
              </w:rPr>
              <w:t>Rüzgar</w:t>
            </w:r>
            <w:proofErr w:type="gramEnd"/>
            <w:r w:rsidRPr="00607F78">
              <w:rPr>
                <w:rFonts w:cstheme="minorHAnsi"/>
                <w:sz w:val="24"/>
                <w:szCs w:val="24"/>
              </w:rPr>
              <w:t xml:space="preserve">, yumuşakça Elif’in etrafında dönüp ona, “Benim adım </w:t>
            </w:r>
            <w:proofErr w:type="gramStart"/>
            <w:r w:rsidRPr="00607F78">
              <w:rPr>
                <w:rFonts w:cstheme="minorHAnsi"/>
                <w:sz w:val="24"/>
                <w:szCs w:val="24"/>
              </w:rPr>
              <w:t>Rüzgar</w:t>
            </w:r>
            <w:proofErr w:type="gramEnd"/>
            <w:r w:rsidRPr="00607F78">
              <w:rPr>
                <w:rFonts w:cstheme="minorHAnsi"/>
                <w:sz w:val="24"/>
                <w:szCs w:val="24"/>
              </w:rPr>
              <w:t xml:space="preserve">. Her zaman her yere giderim. Bazen çok hızlı eserim, bazen ise yavaşça </w:t>
            </w:r>
            <w:proofErr w:type="gramStart"/>
            <w:r w:rsidRPr="00607F78">
              <w:rPr>
                <w:rFonts w:cstheme="minorHAnsi"/>
                <w:sz w:val="24"/>
                <w:szCs w:val="24"/>
              </w:rPr>
              <w:t>rüzgar</w:t>
            </w:r>
            <w:proofErr w:type="gramEnd"/>
            <w:r w:rsidRPr="00607F78">
              <w:rPr>
                <w:rFonts w:cstheme="minorHAnsi"/>
                <w:sz w:val="24"/>
                <w:szCs w:val="24"/>
              </w:rPr>
              <w:t xml:space="preserve"> gibi süzüldüğümde seni hissettirmem bile. Benimle gel, sana yağmuru nasıl getiriyorum göstereyim!" demiş. Elif çok heyecanlanmış. </w:t>
            </w:r>
            <w:proofErr w:type="gramStart"/>
            <w:r w:rsidRPr="00607F78">
              <w:rPr>
                <w:rFonts w:cstheme="minorHAnsi"/>
                <w:sz w:val="24"/>
                <w:szCs w:val="24"/>
              </w:rPr>
              <w:t>Rüzgar</w:t>
            </w:r>
            <w:proofErr w:type="gramEnd"/>
            <w:r w:rsidRPr="00607F78">
              <w:rPr>
                <w:rFonts w:cstheme="minorHAnsi"/>
                <w:sz w:val="24"/>
                <w:szCs w:val="24"/>
              </w:rPr>
              <w:t>, onu alıp büyük bir bulutun üstüne yerleştirmiş. "Şimdi, yağmurun nasıl başladığını göreceksin!" demiş.</w:t>
            </w:r>
          </w:p>
          <w:p w14:paraId="54F31E23" w14:textId="77777777" w:rsidR="00F47E8F" w:rsidRPr="00607F78" w:rsidRDefault="00F47E8F" w:rsidP="00F47E8F">
            <w:pPr>
              <w:rPr>
                <w:rFonts w:cstheme="minorHAnsi"/>
                <w:sz w:val="24"/>
                <w:szCs w:val="24"/>
              </w:rPr>
            </w:pPr>
            <w:r w:rsidRPr="00607F78">
              <w:rPr>
                <w:rFonts w:cstheme="minorHAnsi"/>
                <w:sz w:val="24"/>
                <w:szCs w:val="24"/>
              </w:rPr>
              <w:t xml:space="preserve">O anda, bulutlardan bir damla su düşmeye başlamış. Ama bu sadece bir damlaymış, birdenbire çok daha fazlası düşmeye başlamış. Elif, etrafındaki yağmur damlalarının parıl </w:t>
            </w:r>
            <w:proofErr w:type="spellStart"/>
            <w:r w:rsidRPr="00607F78">
              <w:rPr>
                <w:rFonts w:cstheme="minorHAnsi"/>
                <w:sz w:val="24"/>
                <w:szCs w:val="24"/>
              </w:rPr>
              <w:t>parıl</w:t>
            </w:r>
            <w:proofErr w:type="spellEnd"/>
            <w:r w:rsidRPr="00607F78">
              <w:rPr>
                <w:rFonts w:cstheme="minorHAnsi"/>
                <w:sz w:val="24"/>
                <w:szCs w:val="24"/>
              </w:rPr>
              <w:t xml:space="preserve"> parladığını görmüş. Bu yağmur, gerçek dünyadaki gibi ıslatıcı değilmiş; her damla sanki birer minik aynaymış. </w:t>
            </w:r>
            <w:proofErr w:type="gramStart"/>
            <w:r w:rsidRPr="00607F78">
              <w:rPr>
                <w:rFonts w:cstheme="minorHAnsi"/>
                <w:sz w:val="24"/>
                <w:szCs w:val="24"/>
              </w:rPr>
              <w:t>Rüzgar</w:t>
            </w:r>
            <w:proofErr w:type="gramEnd"/>
            <w:r w:rsidRPr="00607F78">
              <w:rPr>
                <w:rFonts w:cstheme="minorHAnsi"/>
                <w:sz w:val="24"/>
                <w:szCs w:val="24"/>
              </w:rPr>
              <w:t>, Elif’e dönüp "İşte ben, yağmurun başladığı yerim. Damlalar benimle dans eder, gökyüzüne düşer ve yeryüzüne iner. Her biri bir mucize taşır," demiş.</w:t>
            </w:r>
          </w:p>
          <w:p w14:paraId="1E20954B" w14:textId="1AD6ECE9" w:rsidR="00F47E8F" w:rsidRPr="00607F78" w:rsidRDefault="00F47E8F" w:rsidP="00F47E8F">
            <w:pPr>
              <w:rPr>
                <w:rFonts w:cstheme="minorHAnsi"/>
                <w:sz w:val="24"/>
                <w:szCs w:val="24"/>
              </w:rPr>
            </w:pPr>
            <w:r w:rsidRPr="00607F78">
              <w:rPr>
                <w:rFonts w:cstheme="minorHAnsi"/>
                <w:sz w:val="24"/>
                <w:szCs w:val="24"/>
              </w:rPr>
              <w:t xml:space="preserve">Elif, birden yere doğru düşen damlalara bakarken, gözleri parlamış. </w:t>
            </w:r>
            <w:r w:rsidRPr="00607F78">
              <w:rPr>
                <w:rFonts w:cstheme="minorHAnsi"/>
                <w:sz w:val="24"/>
                <w:szCs w:val="24"/>
              </w:rPr>
              <w:lastRenderedPageBreak/>
              <w:t xml:space="preserve">Her bir damla, yerle buluştuğunda renklenmiş, birer minik gökkuşağına dönüşmüş. "Bak, Elif! İşte bu, senin bildiğin yağmurdan çok farklı! Bu, gökyüzünün armağanı," demiş </w:t>
            </w:r>
            <w:proofErr w:type="gramStart"/>
            <w:r w:rsidRPr="00607F78">
              <w:rPr>
                <w:rFonts w:cstheme="minorHAnsi"/>
                <w:sz w:val="24"/>
                <w:szCs w:val="24"/>
              </w:rPr>
              <w:t>Rüzgar</w:t>
            </w:r>
            <w:proofErr w:type="gramEnd"/>
            <w:r w:rsidRPr="00607F78">
              <w:rPr>
                <w:rFonts w:cstheme="minorHAnsi"/>
                <w:sz w:val="24"/>
                <w:szCs w:val="24"/>
              </w:rPr>
              <w:t>.</w:t>
            </w:r>
          </w:p>
          <w:p w14:paraId="63FC1641" w14:textId="424B5B18" w:rsidR="00F47E8F" w:rsidRPr="00607F78" w:rsidRDefault="00F47E8F" w:rsidP="00F47E8F">
            <w:pPr>
              <w:rPr>
                <w:rFonts w:cstheme="minorHAnsi"/>
                <w:sz w:val="24"/>
                <w:szCs w:val="24"/>
              </w:rPr>
            </w:pPr>
            <w:r w:rsidRPr="00607F78">
              <w:rPr>
                <w:rFonts w:cstheme="minorHAnsi"/>
                <w:sz w:val="24"/>
                <w:szCs w:val="24"/>
              </w:rPr>
              <w:t xml:space="preserve">Bir süre sonra, </w:t>
            </w:r>
            <w:proofErr w:type="gramStart"/>
            <w:r w:rsidRPr="00607F78">
              <w:rPr>
                <w:rFonts w:cstheme="minorHAnsi"/>
                <w:sz w:val="24"/>
                <w:szCs w:val="24"/>
              </w:rPr>
              <w:t>Rüzgar</w:t>
            </w:r>
            <w:proofErr w:type="gramEnd"/>
            <w:r w:rsidRPr="00607F78">
              <w:rPr>
                <w:rFonts w:cstheme="minorHAnsi"/>
                <w:sz w:val="24"/>
                <w:szCs w:val="24"/>
              </w:rPr>
              <w:t xml:space="preserve"> ve Elif başka bir buluta binmişler. Bu bulut, güneşin karşısında parlıyormuş. Elif, "Güneş de bizimle mi?" diye sormuş. </w:t>
            </w:r>
            <w:proofErr w:type="gramStart"/>
            <w:r w:rsidRPr="00607F78">
              <w:rPr>
                <w:rFonts w:cstheme="minorHAnsi"/>
                <w:sz w:val="24"/>
                <w:szCs w:val="24"/>
              </w:rPr>
              <w:t>Rüzgar</w:t>
            </w:r>
            <w:proofErr w:type="gramEnd"/>
            <w:r w:rsidRPr="00607F78">
              <w:rPr>
                <w:rFonts w:cstheme="minorHAnsi"/>
                <w:sz w:val="24"/>
                <w:szCs w:val="24"/>
              </w:rPr>
              <w:t xml:space="preserve"> gülerek, "Evet, Güneş her zaman bizim için var, ama bazen çok uzaklarda kalır. Bunu sadece ona ihtiyaç duyduğumuzda görürüz." demiş. O anda, Güneş biraz parlayarak Elif’in üzerine ışıdı ve Elif, sıcaklıkla sarılmış gibi hissetmiş. Güneş, "Merhaba Elif! Benim ışığımı hissettikçe, doğadaki her şey büyür, gelişir. Benimle birlikte büyüyen çiçekler, ağaçlar ve hatta binalar var," demiş.</w:t>
            </w:r>
          </w:p>
          <w:p w14:paraId="543E90EF" w14:textId="5FF28740" w:rsidR="00F47E8F" w:rsidRPr="00607F78" w:rsidRDefault="00F47E8F" w:rsidP="00F47E8F">
            <w:pPr>
              <w:rPr>
                <w:rFonts w:cstheme="minorHAnsi"/>
                <w:sz w:val="24"/>
                <w:szCs w:val="24"/>
              </w:rPr>
            </w:pPr>
            <w:r w:rsidRPr="00607F78">
              <w:rPr>
                <w:rFonts w:cstheme="minorHAnsi"/>
                <w:sz w:val="24"/>
                <w:szCs w:val="24"/>
              </w:rPr>
              <w:t>Elif, "Ama benim evim de büyür mü?" diye sormuş. Güneş, Elif’in kafasını okşayarak, "Evler de büyür ama önce sevgiyle, sıcaklıkla büyür. Doğanın gücü her şeyin içindedir," demiş.</w:t>
            </w:r>
          </w:p>
          <w:p w14:paraId="79262CF2" w14:textId="763B92CA" w:rsidR="00F47E8F" w:rsidRPr="00607F78" w:rsidRDefault="00F47E8F" w:rsidP="00F47E8F">
            <w:pPr>
              <w:rPr>
                <w:rFonts w:cstheme="minorHAnsi"/>
                <w:sz w:val="24"/>
                <w:szCs w:val="24"/>
              </w:rPr>
            </w:pPr>
            <w:r w:rsidRPr="00607F78">
              <w:rPr>
                <w:rFonts w:cstheme="minorHAnsi"/>
                <w:sz w:val="24"/>
                <w:szCs w:val="24"/>
              </w:rPr>
              <w:t xml:space="preserve">Birden, </w:t>
            </w:r>
            <w:proofErr w:type="gramStart"/>
            <w:r w:rsidRPr="00607F78">
              <w:rPr>
                <w:rFonts w:cstheme="minorHAnsi"/>
                <w:sz w:val="24"/>
                <w:szCs w:val="24"/>
              </w:rPr>
              <w:t>rüzgarın</w:t>
            </w:r>
            <w:proofErr w:type="gramEnd"/>
            <w:r w:rsidRPr="00607F78">
              <w:rPr>
                <w:rFonts w:cstheme="minorHAnsi"/>
                <w:sz w:val="24"/>
                <w:szCs w:val="24"/>
              </w:rPr>
              <w:t xml:space="preserve"> etkisiyle bulutlar birbirine yaklaşmaya başlamış ve büyük bir fırtına oluşmaya başlamış. Bu sefer bulutlar, gökyüzünün en koyu yerlerinde birbirini itip savuruyormuş. "Bu, fırtına! Biraz güçlü ama korkma, çünkü ben seni korurum," demiş </w:t>
            </w:r>
            <w:proofErr w:type="gramStart"/>
            <w:r w:rsidRPr="00607F78">
              <w:rPr>
                <w:rFonts w:cstheme="minorHAnsi"/>
                <w:sz w:val="24"/>
                <w:szCs w:val="24"/>
              </w:rPr>
              <w:t>Rüzgar</w:t>
            </w:r>
            <w:proofErr w:type="gramEnd"/>
            <w:r w:rsidRPr="00607F78">
              <w:rPr>
                <w:rFonts w:cstheme="minorHAnsi"/>
                <w:sz w:val="24"/>
                <w:szCs w:val="24"/>
              </w:rPr>
              <w:t xml:space="preserve">. Fırtına başladı ama Elif hiç korkmamış. Çünkü her </w:t>
            </w:r>
            <w:proofErr w:type="gramStart"/>
            <w:r w:rsidRPr="00607F78">
              <w:rPr>
                <w:rFonts w:cstheme="minorHAnsi"/>
                <w:sz w:val="24"/>
                <w:szCs w:val="24"/>
              </w:rPr>
              <w:t>rüzgar</w:t>
            </w:r>
            <w:proofErr w:type="gramEnd"/>
            <w:r w:rsidRPr="00607F78">
              <w:rPr>
                <w:rFonts w:cstheme="minorHAnsi"/>
                <w:sz w:val="24"/>
                <w:szCs w:val="24"/>
              </w:rPr>
              <w:t>, her bulut ve her damla ona bir şeyler öğretmişti.</w:t>
            </w:r>
          </w:p>
          <w:p w14:paraId="6CD71867" w14:textId="667B48D7" w:rsidR="00F47E8F" w:rsidRPr="00607F78" w:rsidRDefault="00F47E8F" w:rsidP="00F47E8F">
            <w:pPr>
              <w:rPr>
                <w:rFonts w:cstheme="minorHAnsi"/>
                <w:sz w:val="24"/>
                <w:szCs w:val="24"/>
              </w:rPr>
            </w:pPr>
            <w:r w:rsidRPr="00607F78">
              <w:rPr>
                <w:rFonts w:cstheme="minorHAnsi"/>
                <w:sz w:val="24"/>
                <w:szCs w:val="24"/>
              </w:rPr>
              <w:t xml:space="preserve">Fırtına geçtikten sonra, gökyüzünde büyük bir gökkuşağı belirivermiş. Renk </w:t>
            </w:r>
            <w:proofErr w:type="spellStart"/>
            <w:r w:rsidRPr="00607F78">
              <w:rPr>
                <w:rFonts w:cstheme="minorHAnsi"/>
                <w:sz w:val="24"/>
                <w:szCs w:val="24"/>
              </w:rPr>
              <w:t>renk</w:t>
            </w:r>
            <w:proofErr w:type="spellEnd"/>
            <w:r w:rsidRPr="00607F78">
              <w:rPr>
                <w:rFonts w:cstheme="minorHAnsi"/>
                <w:sz w:val="24"/>
                <w:szCs w:val="24"/>
              </w:rPr>
              <w:t xml:space="preserve"> ışıklar, Elif’i sarmış ve Elif, "İşte her şeyin bir arada olduğu yer! Gökkuşağındaki renkler, gökyüzündeki tüm olayların izleridir," demiş. Elif çok mutlu olmuş, çünkü artık gökyüzüne bakarken sadece renkleri görmekle kalmamış, her bir rengin ve olayın ne anlama geldiğini anlamış.</w:t>
            </w:r>
          </w:p>
          <w:p w14:paraId="54568A0F" w14:textId="22A64AE1" w:rsidR="00F47E8F" w:rsidRPr="00607F78" w:rsidRDefault="00F47E8F" w:rsidP="00F47E8F">
            <w:pPr>
              <w:rPr>
                <w:rFonts w:cstheme="minorHAnsi"/>
                <w:sz w:val="24"/>
                <w:szCs w:val="24"/>
              </w:rPr>
            </w:pPr>
            <w:proofErr w:type="gramStart"/>
            <w:r w:rsidRPr="00607F78">
              <w:rPr>
                <w:rFonts w:cstheme="minorHAnsi"/>
                <w:sz w:val="24"/>
                <w:szCs w:val="24"/>
              </w:rPr>
              <w:t>Rüzgar</w:t>
            </w:r>
            <w:proofErr w:type="gramEnd"/>
            <w:r w:rsidRPr="00607F78">
              <w:rPr>
                <w:rFonts w:cstheme="minorHAnsi"/>
                <w:sz w:val="24"/>
                <w:szCs w:val="24"/>
              </w:rPr>
              <w:t xml:space="preserve"> ve bulutlar, Elif’e veda ederken, "Unutma, her hava olayı bir başka mucizeyi getirir. Havanın değişimi, dünyadaki en büyük öğretmendir," demişler. Elif, gökyüzüne son bir kez bakarak, "Teşekkür ederim, arkadaşlar!" demiş.</w:t>
            </w:r>
          </w:p>
          <w:p w14:paraId="08B6097A" w14:textId="188B0091" w:rsidR="008614C8" w:rsidRPr="00206AE0" w:rsidRDefault="00F47E8F" w:rsidP="008614C8">
            <w:pPr>
              <w:rPr>
                <w:rFonts w:cstheme="minorHAnsi"/>
                <w:sz w:val="24"/>
                <w:szCs w:val="24"/>
              </w:rPr>
            </w:pPr>
            <w:r w:rsidRPr="00607F78">
              <w:rPr>
                <w:rFonts w:cstheme="minorHAnsi"/>
                <w:sz w:val="24"/>
                <w:szCs w:val="24"/>
              </w:rPr>
              <w:t xml:space="preserve">Ve o günden sonra, Elif, gökyüzüne her baktığında, yağmurun, </w:t>
            </w:r>
            <w:proofErr w:type="gramStart"/>
            <w:r w:rsidRPr="00607F78">
              <w:rPr>
                <w:rFonts w:cstheme="minorHAnsi"/>
                <w:sz w:val="24"/>
                <w:szCs w:val="24"/>
              </w:rPr>
              <w:t>rüzgarın</w:t>
            </w:r>
            <w:proofErr w:type="gramEnd"/>
            <w:r w:rsidRPr="00607F78">
              <w:rPr>
                <w:rFonts w:cstheme="minorHAnsi"/>
                <w:sz w:val="24"/>
                <w:szCs w:val="24"/>
              </w:rPr>
              <w:t>, güneşin ve gökkuşağının sırlarını anlamış ve gökyüzündeki her mucizeyi daha çok sevmiş. Hayalindeki gökyüzü artık, gerçek gökyüzünden farksızmış. Çünkü Elif, hayalinin ötesinde bir dünyaya adım atmış ve gökyüzündeki tüm renkleri, sesleri ve rüzgarları keşfetmişti.</w:t>
            </w:r>
            <w:r w:rsidR="00206AE0">
              <w:rPr>
                <w:rFonts w:cstheme="minorHAnsi"/>
                <w:sz w:val="24"/>
                <w:szCs w:val="24"/>
              </w:rPr>
              <w:t xml:space="preserve"> </w:t>
            </w:r>
            <w:r w:rsidR="00CF7DC1" w:rsidRPr="00607F78">
              <w:rPr>
                <w:rFonts w:eastAsia="Calibri" w:cstheme="minorHAnsi"/>
                <w:sz w:val="24"/>
                <w:szCs w:val="24"/>
              </w:rPr>
              <w:t>KB1.5TAB1.1SDB2.1.SB1.G2.</w:t>
            </w:r>
          </w:p>
          <w:p w14:paraId="141F8701" w14:textId="77777777" w:rsidR="00206AE0" w:rsidRPr="00206AE0" w:rsidRDefault="008614C8" w:rsidP="008614C8">
            <w:pPr>
              <w:rPr>
                <w:rFonts w:eastAsia="Calibri" w:cstheme="minorHAnsi"/>
                <w:b/>
                <w:bCs/>
                <w:sz w:val="24"/>
                <w:szCs w:val="24"/>
              </w:rPr>
            </w:pPr>
            <w:r w:rsidRPr="00206AE0">
              <w:rPr>
                <w:rFonts w:eastAsia="Calibri" w:cstheme="minorHAnsi"/>
                <w:b/>
                <w:bCs/>
                <w:sz w:val="24"/>
                <w:szCs w:val="24"/>
              </w:rPr>
              <w:t>Kavram Çalışmaları:</w:t>
            </w:r>
          </w:p>
          <w:p w14:paraId="17FE3ECC" w14:textId="45DEEC64" w:rsidR="008614C8" w:rsidRPr="00607F78" w:rsidRDefault="008614C8" w:rsidP="008614C8">
            <w:pPr>
              <w:rPr>
                <w:rFonts w:eastAsia="Calibri" w:cstheme="minorHAnsi"/>
                <w:sz w:val="24"/>
                <w:szCs w:val="24"/>
              </w:rPr>
            </w:pPr>
            <w:r w:rsidRPr="00607F78">
              <w:rPr>
                <w:rFonts w:eastAsia="Calibri" w:cstheme="minorHAnsi"/>
                <w:sz w:val="24"/>
                <w:szCs w:val="24"/>
              </w:rPr>
              <w:t xml:space="preserve"> Öğretmen “</w:t>
            </w:r>
            <w:r w:rsidR="00761BD3" w:rsidRPr="00206AE0">
              <w:rPr>
                <w:rFonts w:eastAsia="Calibri" w:cstheme="minorHAnsi"/>
                <w:b/>
                <w:bCs/>
                <w:sz w:val="24"/>
                <w:szCs w:val="24"/>
              </w:rPr>
              <w:t>Hava olayları ve dikkat çalışması</w:t>
            </w:r>
            <w:r w:rsidRPr="00607F78">
              <w:rPr>
                <w:rFonts w:eastAsia="Calibri" w:cstheme="minorHAnsi"/>
                <w:sz w:val="24"/>
                <w:szCs w:val="24"/>
              </w:rPr>
              <w:t>” içeren çalışma sayfalarını dağıtır. Çalışmalar öğretmen rehberliğine yapılır.</w:t>
            </w:r>
            <w:r w:rsidR="00CF7DC1" w:rsidRPr="00607F78">
              <w:rPr>
                <w:rFonts w:cstheme="minorHAnsi"/>
                <w:sz w:val="24"/>
                <w:szCs w:val="24"/>
              </w:rPr>
              <w:t xml:space="preserve"> </w:t>
            </w:r>
            <w:r w:rsidR="00CF7DC1" w:rsidRPr="00607F78">
              <w:rPr>
                <w:rFonts w:eastAsia="Calibri" w:cstheme="minorHAnsi"/>
                <w:sz w:val="24"/>
                <w:szCs w:val="24"/>
              </w:rPr>
              <w:t>KB1.5</w:t>
            </w:r>
          </w:p>
        </w:tc>
      </w:tr>
      <w:tr w:rsidR="00C11FDB" w:rsidRPr="00607F78" w14:paraId="7C564896"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BA116E"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613B73E3"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3CC36" w14:textId="77777777" w:rsidR="008614C8" w:rsidRPr="00607F78" w:rsidRDefault="008614C8" w:rsidP="008614C8">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0CD7ABF" w14:textId="5EAE729B" w:rsidR="00761BD3" w:rsidRPr="00206AE0" w:rsidRDefault="00761BD3">
            <w:pPr>
              <w:pStyle w:val="ListeParagraf"/>
              <w:numPr>
                <w:ilvl w:val="0"/>
                <w:numId w:val="95"/>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Yağmur yağıyor olsa biz nasıl hissederiz?"</w:t>
            </w:r>
          </w:p>
          <w:p w14:paraId="5C6377A7" w14:textId="5C96F38C" w:rsidR="00761BD3" w:rsidRPr="00206AE0" w:rsidRDefault="00761BD3">
            <w:pPr>
              <w:pStyle w:val="ListeParagraf"/>
              <w:numPr>
                <w:ilvl w:val="0"/>
                <w:numId w:val="95"/>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w:t>
            </w:r>
            <w:proofErr w:type="gramStart"/>
            <w:r w:rsidRPr="00206AE0">
              <w:rPr>
                <w:rFonts w:eastAsia="Montserrat" w:cstheme="minorHAnsi"/>
                <w:sz w:val="24"/>
                <w:szCs w:val="24"/>
                <w:shd w:val="clear" w:color="auto" w:fill="FFFFFF"/>
              </w:rPr>
              <w:t>Rüzgar</w:t>
            </w:r>
            <w:proofErr w:type="gramEnd"/>
            <w:r w:rsidRPr="00206AE0">
              <w:rPr>
                <w:rFonts w:eastAsia="Montserrat" w:cstheme="minorHAnsi"/>
                <w:sz w:val="24"/>
                <w:szCs w:val="24"/>
                <w:shd w:val="clear" w:color="auto" w:fill="FFFFFF"/>
              </w:rPr>
              <w:t xml:space="preserve"> nasıl bir şey?"</w:t>
            </w:r>
          </w:p>
          <w:p w14:paraId="40D9BDE1" w14:textId="6EF232E2" w:rsidR="00C11FDB" w:rsidRPr="00206AE0" w:rsidRDefault="00761BD3">
            <w:pPr>
              <w:pStyle w:val="ListeParagraf"/>
              <w:numPr>
                <w:ilvl w:val="0"/>
                <w:numId w:val="95"/>
              </w:numPr>
              <w:spacing w:after="150" w:line="240" w:lineRule="auto"/>
              <w:rPr>
                <w:rFonts w:eastAsia="Montserrat" w:cstheme="minorHAnsi"/>
                <w:sz w:val="24"/>
                <w:szCs w:val="24"/>
                <w:shd w:val="clear" w:color="auto" w:fill="FFFFFF"/>
              </w:rPr>
            </w:pPr>
            <w:r w:rsidRPr="00206AE0">
              <w:rPr>
                <w:rFonts w:eastAsia="Montserrat" w:cstheme="minorHAnsi"/>
                <w:sz w:val="24"/>
                <w:szCs w:val="24"/>
                <w:shd w:val="clear" w:color="auto" w:fill="FFFFFF"/>
              </w:rPr>
              <w:t>"Gökyüzünde hangi renkleri gördük?"</w:t>
            </w:r>
          </w:p>
        </w:tc>
      </w:tr>
    </w:tbl>
    <w:p w14:paraId="152B9942" w14:textId="77777777" w:rsidR="00C11FDB" w:rsidRPr="00607F78" w:rsidRDefault="00C11FDB" w:rsidP="00C11FDB">
      <w:pPr>
        <w:spacing w:after="200" w:line="276" w:lineRule="auto"/>
        <w:jc w:val="both"/>
        <w:rPr>
          <w:rFonts w:eastAsia="Calibri" w:cstheme="minorHAnsi"/>
          <w:b/>
          <w:sz w:val="24"/>
          <w:szCs w:val="24"/>
        </w:rPr>
      </w:pPr>
    </w:p>
    <w:p w14:paraId="44A328B5"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3849178" w14:textId="77777777" w:rsidR="00761BD3" w:rsidRPr="00206AE0" w:rsidRDefault="00761BD3" w:rsidP="00761BD3">
      <w:pPr>
        <w:rPr>
          <w:rFonts w:cstheme="minorHAnsi"/>
          <w:b/>
          <w:bCs/>
          <w:sz w:val="24"/>
          <w:szCs w:val="24"/>
        </w:rPr>
      </w:pPr>
      <w:r w:rsidRPr="00206AE0">
        <w:rPr>
          <w:rFonts w:cstheme="minorHAnsi"/>
          <w:b/>
          <w:bCs/>
          <w:sz w:val="24"/>
          <w:szCs w:val="24"/>
        </w:rPr>
        <w:t>ZENGİNLEŞTİRME</w:t>
      </w:r>
    </w:p>
    <w:p w14:paraId="6B3A8868" w14:textId="69D41F39" w:rsidR="00761BD3" w:rsidRPr="00607F78" w:rsidRDefault="00761BD3" w:rsidP="00761BD3">
      <w:pPr>
        <w:rPr>
          <w:rFonts w:cstheme="minorHAnsi"/>
          <w:sz w:val="24"/>
          <w:szCs w:val="24"/>
        </w:rPr>
      </w:pPr>
      <w:r w:rsidRPr="00607F78">
        <w:rPr>
          <w:rFonts w:cstheme="minorHAnsi"/>
          <w:sz w:val="24"/>
          <w:szCs w:val="24"/>
        </w:rPr>
        <w:t>Çocuklara, yağmurun farklı şekillerde nasıl olabileceğiyle ilgili hikayeler anlatılabilir. Ayrıca, evde ebeveynleriyle birlikte farklı hava olaylarını gözlemleyebilecekleri bir "hava durumu günlüğü" hazırlamaları istenebilir. Bu sayede öğrenme sürekliliği sağlanmış olur.</w:t>
      </w:r>
    </w:p>
    <w:p w14:paraId="3F8FFB70" w14:textId="77777777" w:rsidR="00761BD3" w:rsidRPr="00206AE0" w:rsidRDefault="00761BD3" w:rsidP="00761BD3">
      <w:pPr>
        <w:rPr>
          <w:rFonts w:cstheme="minorHAnsi"/>
          <w:b/>
          <w:bCs/>
          <w:sz w:val="24"/>
          <w:szCs w:val="24"/>
        </w:rPr>
      </w:pPr>
      <w:r w:rsidRPr="00206AE0">
        <w:rPr>
          <w:rFonts w:cstheme="minorHAnsi"/>
          <w:b/>
          <w:bCs/>
          <w:sz w:val="24"/>
          <w:szCs w:val="24"/>
        </w:rPr>
        <w:t>DESTEKLEME</w:t>
      </w:r>
    </w:p>
    <w:p w14:paraId="5212D352" w14:textId="09BEBD0E" w:rsidR="00761BD3" w:rsidRPr="00607F78" w:rsidRDefault="00761BD3" w:rsidP="00761BD3">
      <w:pPr>
        <w:rPr>
          <w:rFonts w:cstheme="minorHAnsi"/>
          <w:sz w:val="24"/>
          <w:szCs w:val="24"/>
        </w:rPr>
      </w:pPr>
      <w:r w:rsidRPr="00607F78">
        <w:rPr>
          <w:rFonts w:cstheme="minorHAnsi"/>
          <w:sz w:val="24"/>
          <w:szCs w:val="24"/>
        </w:rPr>
        <w:t xml:space="preserve">Bazı çocukların etkinliklerde zorlandığı gözlemlenirse, öğretmen onlara daha fazla yönlendirme ve birebir yardım sunar. Örneğin, </w:t>
      </w:r>
      <w:proofErr w:type="gramStart"/>
      <w:r w:rsidRPr="00607F78">
        <w:rPr>
          <w:rFonts w:cstheme="minorHAnsi"/>
          <w:sz w:val="24"/>
          <w:szCs w:val="24"/>
        </w:rPr>
        <w:t>rüzgar</w:t>
      </w:r>
      <w:proofErr w:type="gramEnd"/>
      <w:r w:rsidRPr="00607F78">
        <w:rPr>
          <w:rFonts w:cstheme="minorHAnsi"/>
          <w:sz w:val="24"/>
          <w:szCs w:val="24"/>
        </w:rPr>
        <w:t xml:space="preserve"> etkinliğinde, çocuklara pipetle üfleme konusunda daha fazla yardımcı olunur. Çocuklar anlamadıkları kavramları veya faaliyetleri tekrar edebilirler.</w:t>
      </w:r>
    </w:p>
    <w:p w14:paraId="3741D485" w14:textId="77777777" w:rsidR="00761BD3" w:rsidRPr="00206AE0" w:rsidRDefault="00761BD3" w:rsidP="00761BD3">
      <w:pPr>
        <w:rPr>
          <w:rFonts w:cstheme="minorHAnsi"/>
          <w:b/>
          <w:bCs/>
          <w:sz w:val="24"/>
          <w:szCs w:val="24"/>
        </w:rPr>
      </w:pPr>
      <w:r w:rsidRPr="00206AE0">
        <w:rPr>
          <w:rFonts w:cstheme="minorHAnsi"/>
          <w:b/>
          <w:bCs/>
          <w:sz w:val="24"/>
          <w:szCs w:val="24"/>
        </w:rPr>
        <w:t>AİLE VE TOPLUM KATILIMI</w:t>
      </w:r>
    </w:p>
    <w:p w14:paraId="3C07AB1A" w14:textId="7A831BD9" w:rsidR="00100443" w:rsidRPr="00607F78" w:rsidRDefault="00761BD3" w:rsidP="00761BD3">
      <w:pPr>
        <w:rPr>
          <w:rFonts w:cstheme="minorHAnsi"/>
          <w:sz w:val="24"/>
          <w:szCs w:val="24"/>
        </w:rPr>
      </w:pPr>
      <w:r w:rsidRPr="00607F78">
        <w:rPr>
          <w:rFonts w:cstheme="minorHAnsi"/>
          <w:sz w:val="24"/>
          <w:szCs w:val="24"/>
        </w:rPr>
        <w:t>Ailelere, çocuklarının hava olaylarını evde gözlemlemeleri için önerilerde bulunulur. "Bugün dışarıdaki hava nasıl? Yağmur yağıyor mu?" gibi sorularla çocukların ebeveynleriyle dışarıda hava olaylarını gözlemlemeleri teşvik edilir.</w:t>
      </w:r>
    </w:p>
    <w:p w14:paraId="56E8182B" w14:textId="77777777" w:rsidR="00CF7DC1" w:rsidRPr="00607F78" w:rsidRDefault="00CF7DC1" w:rsidP="00C11FDB">
      <w:pPr>
        <w:rPr>
          <w:rFonts w:cstheme="minorHAnsi"/>
          <w:sz w:val="24"/>
          <w:szCs w:val="24"/>
        </w:rPr>
      </w:pPr>
    </w:p>
    <w:p w14:paraId="4C9A3303" w14:textId="77777777" w:rsidR="00CF7DC1" w:rsidRPr="00607F78" w:rsidRDefault="00CF7DC1" w:rsidP="00C11FDB">
      <w:pPr>
        <w:rPr>
          <w:rFonts w:cstheme="minorHAnsi"/>
          <w:sz w:val="24"/>
          <w:szCs w:val="24"/>
        </w:rPr>
      </w:pPr>
    </w:p>
    <w:p w14:paraId="73567400" w14:textId="77777777" w:rsidR="00CF7DC1" w:rsidRPr="00607F78" w:rsidRDefault="00CF7DC1" w:rsidP="00C11FDB">
      <w:pPr>
        <w:rPr>
          <w:rFonts w:cstheme="minorHAnsi"/>
          <w:sz w:val="24"/>
          <w:szCs w:val="24"/>
        </w:rPr>
      </w:pPr>
    </w:p>
    <w:p w14:paraId="47FCF71F" w14:textId="77777777" w:rsidR="00CF7DC1" w:rsidRPr="00607F78" w:rsidRDefault="00CF7DC1" w:rsidP="00C11FDB">
      <w:pPr>
        <w:rPr>
          <w:rFonts w:cstheme="minorHAnsi"/>
          <w:sz w:val="24"/>
          <w:szCs w:val="24"/>
        </w:rPr>
      </w:pPr>
    </w:p>
    <w:p w14:paraId="1BB7582E" w14:textId="77777777" w:rsidR="00CF7DC1" w:rsidRPr="00607F78" w:rsidRDefault="00CF7DC1" w:rsidP="00C11FDB">
      <w:pPr>
        <w:rPr>
          <w:rFonts w:cstheme="minorHAnsi"/>
          <w:sz w:val="24"/>
          <w:szCs w:val="24"/>
        </w:rPr>
      </w:pPr>
    </w:p>
    <w:p w14:paraId="2032B8AC" w14:textId="77777777" w:rsidR="00CF7DC1" w:rsidRPr="00607F78" w:rsidRDefault="00CF7DC1" w:rsidP="00C11FDB">
      <w:pPr>
        <w:rPr>
          <w:rFonts w:cstheme="minorHAnsi"/>
          <w:sz w:val="24"/>
          <w:szCs w:val="24"/>
        </w:rPr>
      </w:pPr>
    </w:p>
    <w:p w14:paraId="334A13D2" w14:textId="77777777" w:rsidR="00CF7DC1" w:rsidRPr="00607F78" w:rsidRDefault="00CF7DC1" w:rsidP="00C11FDB">
      <w:pPr>
        <w:rPr>
          <w:rFonts w:cstheme="minorHAnsi"/>
          <w:sz w:val="24"/>
          <w:szCs w:val="24"/>
        </w:rPr>
      </w:pPr>
    </w:p>
    <w:p w14:paraId="0C981CAA" w14:textId="77777777" w:rsidR="00F47E8F" w:rsidRPr="00607F78" w:rsidRDefault="00F47E8F" w:rsidP="00C11FDB">
      <w:pPr>
        <w:rPr>
          <w:rFonts w:cstheme="minorHAnsi"/>
          <w:sz w:val="24"/>
          <w:szCs w:val="24"/>
        </w:rPr>
      </w:pPr>
    </w:p>
    <w:p w14:paraId="382EF3C9" w14:textId="77777777" w:rsidR="00F47E8F" w:rsidRPr="00607F78" w:rsidRDefault="00F47E8F" w:rsidP="00C11FDB">
      <w:pPr>
        <w:rPr>
          <w:rFonts w:cstheme="minorHAnsi"/>
          <w:sz w:val="24"/>
          <w:szCs w:val="24"/>
        </w:rPr>
      </w:pPr>
    </w:p>
    <w:p w14:paraId="6E9E43ED" w14:textId="77777777" w:rsidR="00F47E8F" w:rsidRPr="00607F78" w:rsidRDefault="00F47E8F" w:rsidP="00C11FDB">
      <w:pPr>
        <w:rPr>
          <w:rFonts w:cstheme="minorHAnsi"/>
          <w:sz w:val="24"/>
          <w:szCs w:val="24"/>
        </w:rPr>
      </w:pPr>
    </w:p>
    <w:p w14:paraId="5CD9386D" w14:textId="77777777" w:rsidR="00F47E8F" w:rsidRPr="00607F78" w:rsidRDefault="00F47E8F" w:rsidP="00C11FDB">
      <w:pPr>
        <w:rPr>
          <w:rFonts w:cstheme="minorHAnsi"/>
          <w:sz w:val="24"/>
          <w:szCs w:val="24"/>
        </w:rPr>
      </w:pPr>
    </w:p>
    <w:p w14:paraId="4CA32A00" w14:textId="77777777" w:rsidR="00100443" w:rsidRPr="00607F78" w:rsidRDefault="00100443" w:rsidP="00C11FDB">
      <w:pPr>
        <w:rPr>
          <w:rFonts w:cstheme="minorHAnsi"/>
          <w:sz w:val="24"/>
          <w:szCs w:val="24"/>
        </w:rPr>
      </w:pPr>
    </w:p>
    <w:p w14:paraId="43F03B13" w14:textId="77777777"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721717D9" w14:textId="663103C5"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8614C8" w:rsidRPr="00607F78">
        <w:rPr>
          <w:rFonts w:eastAsia="Calibri" w:cstheme="minorHAnsi"/>
          <w:b/>
          <w:sz w:val="24"/>
          <w:szCs w:val="24"/>
        </w:rPr>
        <w:t>06.11.2025</w:t>
      </w:r>
    </w:p>
    <w:p w14:paraId="7AFAD8C3"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4862E9B0" w14:textId="77777777" w:rsidTr="004B70B8">
        <w:tc>
          <w:tcPr>
            <w:tcW w:w="2093" w:type="dxa"/>
          </w:tcPr>
          <w:p w14:paraId="045AB7A4"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743B95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C2AF3C2"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46D6448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5109E6E"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099AA733"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0D0CFCB6"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64799E6" w14:textId="46A90F67" w:rsidR="00C11FDB" w:rsidRPr="00206AE0" w:rsidRDefault="0028304F" w:rsidP="004B70B8">
            <w:pPr>
              <w:spacing w:after="200" w:line="276" w:lineRule="auto"/>
              <w:jc w:val="both"/>
              <w:rPr>
                <w:rFonts w:asciiTheme="minorHAnsi" w:eastAsia="Calibri" w:hAnsiTheme="minorHAnsi" w:cstheme="minorHAnsi"/>
                <w:bCs/>
                <w:color w:val="auto"/>
              </w:rPr>
            </w:pPr>
            <w:r w:rsidRPr="00206AE0">
              <w:rPr>
                <w:rFonts w:asciiTheme="minorHAnsi" w:eastAsia="Calibri" w:hAnsiTheme="minorHAnsi" w:cstheme="minorHAnsi"/>
                <w:bCs/>
                <w:color w:val="auto"/>
              </w:rPr>
              <w:t>TAB1.1.Dinlemeyi/ İzlemeyi Yönetme</w:t>
            </w:r>
          </w:p>
          <w:p w14:paraId="43998C32" w14:textId="5C4626B2" w:rsidR="0028304F" w:rsidRPr="00206AE0" w:rsidRDefault="0028304F" w:rsidP="0028304F">
            <w:pPr>
              <w:spacing w:after="200" w:line="276" w:lineRule="auto"/>
              <w:jc w:val="both"/>
              <w:rPr>
                <w:rFonts w:asciiTheme="minorHAnsi" w:eastAsia="Calibri" w:hAnsiTheme="minorHAnsi" w:cstheme="minorHAnsi"/>
                <w:bCs/>
                <w:color w:val="auto"/>
              </w:rPr>
            </w:pPr>
            <w:r w:rsidRPr="00206AE0">
              <w:rPr>
                <w:rFonts w:asciiTheme="minorHAnsi" w:eastAsia="Calibri" w:hAnsiTheme="minorHAnsi" w:cstheme="minorHAnsi"/>
                <w:bCs/>
                <w:color w:val="auto"/>
              </w:rPr>
              <w:t>TAB2.2. Anlam Oluşturma</w:t>
            </w:r>
          </w:p>
          <w:p w14:paraId="139CD72F" w14:textId="74A4405D" w:rsidR="0028304F" w:rsidRPr="00206AE0" w:rsidRDefault="0028304F" w:rsidP="0028304F">
            <w:pPr>
              <w:spacing w:after="200" w:line="276" w:lineRule="auto"/>
              <w:jc w:val="both"/>
              <w:rPr>
                <w:rFonts w:asciiTheme="minorHAnsi" w:eastAsia="Calibri" w:hAnsiTheme="minorHAnsi" w:cstheme="minorHAnsi"/>
                <w:bCs/>
                <w:color w:val="auto"/>
              </w:rPr>
            </w:pPr>
            <w:r w:rsidRPr="00206AE0">
              <w:rPr>
                <w:rFonts w:asciiTheme="minorHAnsi" w:eastAsia="Calibri" w:hAnsiTheme="minorHAnsi" w:cstheme="minorHAnsi"/>
                <w:bCs/>
                <w:color w:val="auto"/>
              </w:rPr>
              <w:t>TAEOB1. Erken Okuryazarlık Becerileri</w:t>
            </w:r>
          </w:p>
          <w:p w14:paraId="43E7E6D8"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7E0644A" w14:textId="7369E9A9" w:rsidR="0028304F" w:rsidRPr="001E5690" w:rsidRDefault="0028304F" w:rsidP="004B70B8">
            <w:pPr>
              <w:spacing w:after="200" w:line="276" w:lineRule="auto"/>
              <w:jc w:val="both"/>
              <w:rPr>
                <w:rFonts w:asciiTheme="minorHAnsi" w:eastAsia="Calibri" w:hAnsiTheme="minorHAnsi" w:cstheme="minorHAnsi"/>
                <w:bCs/>
                <w:color w:val="auto"/>
              </w:rPr>
            </w:pPr>
            <w:r w:rsidRPr="001E5690">
              <w:rPr>
                <w:rFonts w:asciiTheme="minorHAnsi" w:eastAsia="Calibri" w:hAnsiTheme="minorHAnsi" w:cstheme="minorHAnsi"/>
                <w:bCs/>
                <w:color w:val="auto"/>
              </w:rPr>
              <w:t>MAB6.1. Sayma</w:t>
            </w:r>
          </w:p>
          <w:p w14:paraId="474D18DF" w14:textId="3D08B1EF" w:rsidR="0028304F" w:rsidRPr="001E5690" w:rsidRDefault="0028304F" w:rsidP="004B70B8">
            <w:pPr>
              <w:spacing w:after="200" w:line="276" w:lineRule="auto"/>
              <w:jc w:val="both"/>
              <w:rPr>
                <w:rFonts w:asciiTheme="minorHAnsi" w:eastAsia="Calibri" w:hAnsiTheme="minorHAnsi" w:cstheme="minorHAnsi"/>
                <w:bCs/>
                <w:color w:val="auto"/>
              </w:rPr>
            </w:pPr>
            <w:r w:rsidRPr="001E5690">
              <w:rPr>
                <w:rFonts w:asciiTheme="minorHAnsi" w:eastAsia="Calibri" w:hAnsiTheme="minorHAnsi" w:cstheme="minorHAnsi"/>
                <w:bCs/>
                <w:color w:val="auto"/>
              </w:rPr>
              <w:t>MAB1. Matematiksel Muhakeme</w:t>
            </w:r>
          </w:p>
          <w:p w14:paraId="328FC197"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7D3F165E" w14:textId="37D1ED9E" w:rsidR="00C11FDB" w:rsidRPr="001E5690" w:rsidRDefault="0028304F" w:rsidP="004B70B8">
            <w:pPr>
              <w:spacing w:after="200" w:line="276" w:lineRule="auto"/>
              <w:jc w:val="both"/>
              <w:rPr>
                <w:rFonts w:asciiTheme="minorHAnsi" w:eastAsia="Calibri" w:hAnsiTheme="minorHAnsi" w:cstheme="minorHAnsi"/>
                <w:bCs/>
                <w:color w:val="auto"/>
              </w:rPr>
            </w:pPr>
            <w:r w:rsidRPr="001E5690">
              <w:rPr>
                <w:rFonts w:asciiTheme="minorHAnsi" w:eastAsia="Calibri" w:hAnsiTheme="minorHAnsi" w:cstheme="minorHAnsi"/>
                <w:bCs/>
                <w:color w:val="auto"/>
              </w:rPr>
              <w:t>FBAB.6. Deney Yapma</w:t>
            </w:r>
          </w:p>
          <w:p w14:paraId="7849FDF2"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9A01909" w14:textId="77777777" w:rsidR="00C11FDB" w:rsidRPr="00607F78" w:rsidRDefault="00C11FDB" w:rsidP="004B70B8">
            <w:pPr>
              <w:rPr>
                <w:rFonts w:asciiTheme="minorHAnsi" w:hAnsiTheme="minorHAnsi" w:cstheme="minorHAnsi"/>
                <w:b/>
                <w:bCs/>
                <w:color w:val="auto"/>
              </w:rPr>
            </w:pPr>
          </w:p>
          <w:p w14:paraId="1DED4C4F" w14:textId="30B12261" w:rsidR="00C11FDB" w:rsidRDefault="0028304F" w:rsidP="004B70B8">
            <w:pPr>
              <w:rPr>
                <w:rFonts w:asciiTheme="minorHAnsi" w:hAnsiTheme="minorHAnsi" w:cstheme="minorHAnsi"/>
                <w:color w:val="auto"/>
              </w:rPr>
            </w:pPr>
            <w:r w:rsidRPr="001E5690">
              <w:rPr>
                <w:rFonts w:asciiTheme="minorHAnsi" w:hAnsiTheme="minorHAnsi" w:cstheme="minorHAnsi"/>
                <w:color w:val="auto"/>
              </w:rPr>
              <w:t>HSAB1.3. Harekete İlişkin Ritmik Beceriler</w:t>
            </w:r>
          </w:p>
          <w:p w14:paraId="7DDC13BA" w14:textId="77777777" w:rsidR="001E5690" w:rsidRPr="001E5690" w:rsidRDefault="001E5690" w:rsidP="004B70B8">
            <w:pPr>
              <w:rPr>
                <w:rFonts w:asciiTheme="minorHAnsi" w:hAnsiTheme="minorHAnsi" w:cstheme="minorHAnsi"/>
                <w:color w:val="auto"/>
              </w:rPr>
            </w:pPr>
          </w:p>
          <w:p w14:paraId="3395249A"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2BBE8E39" w14:textId="7EEDB41D" w:rsidR="00C11FDB" w:rsidRPr="001E5690" w:rsidRDefault="00100443" w:rsidP="00F47E8F">
            <w:pPr>
              <w:spacing w:after="200" w:line="276" w:lineRule="auto"/>
              <w:jc w:val="both"/>
              <w:rPr>
                <w:rFonts w:asciiTheme="minorHAnsi" w:eastAsia="Calibri" w:hAnsiTheme="minorHAnsi" w:cstheme="minorHAnsi"/>
                <w:bCs/>
              </w:rPr>
            </w:pPr>
            <w:r w:rsidRPr="001E5690">
              <w:rPr>
                <w:rFonts w:asciiTheme="minorHAnsi" w:eastAsia="Calibri" w:hAnsiTheme="minorHAnsi" w:cstheme="minorHAnsi"/>
                <w:bCs/>
              </w:rPr>
              <w:t>SNAB4. Sanatsal Uygulama Yapma</w:t>
            </w:r>
          </w:p>
        </w:tc>
      </w:tr>
      <w:tr w:rsidR="00C11FDB" w:rsidRPr="00607F78" w14:paraId="7013E50B" w14:textId="77777777" w:rsidTr="004B70B8">
        <w:tc>
          <w:tcPr>
            <w:tcW w:w="2093" w:type="dxa"/>
          </w:tcPr>
          <w:p w14:paraId="15ABDBA2" w14:textId="77777777" w:rsidR="00C11FDB" w:rsidRPr="00607F78" w:rsidRDefault="00C11FDB" w:rsidP="004B70B8">
            <w:pPr>
              <w:spacing w:after="200" w:line="276" w:lineRule="auto"/>
              <w:jc w:val="both"/>
              <w:rPr>
                <w:rFonts w:asciiTheme="minorHAnsi" w:eastAsia="Calibri" w:hAnsiTheme="minorHAnsi" w:cstheme="minorHAnsi"/>
                <w:b/>
                <w:bCs/>
              </w:rPr>
            </w:pPr>
          </w:p>
          <w:p w14:paraId="7D158F65"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A4FE464" w14:textId="77777777" w:rsidR="00657BD0" w:rsidRPr="00607F78" w:rsidRDefault="00C11FDB" w:rsidP="00657BD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657BD0" w:rsidRPr="00607F78">
              <w:rPr>
                <w:rFonts w:asciiTheme="minorHAnsi" w:eastAsia="Calibri" w:hAnsiTheme="minorHAnsi" w:cstheme="minorHAnsi"/>
                <w:kern w:val="3"/>
                <w:lang w:bidi="hi-IN"/>
              </w:rPr>
              <w:t>KB1.1 Saymak</w:t>
            </w:r>
          </w:p>
          <w:p w14:paraId="15F9AE84" w14:textId="77777777" w:rsidR="00657BD0" w:rsidRPr="00607F78" w:rsidRDefault="00657BD0" w:rsidP="00657BD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2 Okumak</w:t>
            </w:r>
          </w:p>
          <w:p w14:paraId="26A8BDCB" w14:textId="77777777" w:rsidR="00657BD0" w:rsidRPr="00607F78" w:rsidRDefault="00657BD0" w:rsidP="00657BD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3 Yazmak</w:t>
            </w:r>
          </w:p>
          <w:p w14:paraId="3285E54C" w14:textId="77777777" w:rsidR="00657BD0" w:rsidRPr="00607F78" w:rsidRDefault="00657BD0" w:rsidP="00657BD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55BA5233" w14:textId="77777777" w:rsidR="00657BD0" w:rsidRPr="00607F78" w:rsidRDefault="00657BD0" w:rsidP="00657BD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67F05434" w14:textId="77777777" w:rsidR="00657BD0" w:rsidRPr="00607F78" w:rsidRDefault="00657BD0" w:rsidP="00657BD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09DB3B64" w14:textId="77777777" w:rsidR="00657BD0" w:rsidRPr="00607F78" w:rsidRDefault="00657BD0" w:rsidP="00657BD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3F2B02B6" w14:textId="3A821F67" w:rsidR="00C11FDB" w:rsidRPr="00607F78" w:rsidRDefault="00657BD0" w:rsidP="00657BD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C11FDB" w:rsidRPr="00607F78" w14:paraId="7FE4291B" w14:textId="77777777" w:rsidTr="004B70B8">
        <w:tc>
          <w:tcPr>
            <w:tcW w:w="2093" w:type="dxa"/>
          </w:tcPr>
          <w:p w14:paraId="4646CA89" w14:textId="77777777" w:rsidR="00C11FDB" w:rsidRPr="00607F78" w:rsidRDefault="00C11FDB" w:rsidP="004B70B8">
            <w:pPr>
              <w:spacing w:after="200" w:line="276" w:lineRule="auto"/>
              <w:jc w:val="both"/>
              <w:rPr>
                <w:rFonts w:asciiTheme="minorHAnsi" w:eastAsia="Calibri" w:hAnsiTheme="minorHAnsi" w:cstheme="minorHAnsi"/>
                <w:b/>
                <w:bCs/>
              </w:rPr>
            </w:pPr>
          </w:p>
          <w:p w14:paraId="24D4C735"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3105CB61" w14:textId="77777777" w:rsidR="00657BD0" w:rsidRPr="00607F78" w:rsidRDefault="00657BD0" w:rsidP="001E5690">
            <w:pPr>
              <w:rPr>
                <w:rFonts w:asciiTheme="minorHAnsi" w:eastAsia="Calibri" w:hAnsiTheme="minorHAnsi" w:cstheme="minorHAnsi"/>
              </w:rPr>
            </w:pPr>
            <w:r w:rsidRPr="00607F78">
              <w:rPr>
                <w:rFonts w:asciiTheme="minorHAnsi" w:eastAsia="Calibri" w:hAnsiTheme="minorHAnsi" w:cstheme="minorHAnsi"/>
              </w:rPr>
              <w:t>E3. Entelektüel Eğilimler</w:t>
            </w:r>
          </w:p>
          <w:p w14:paraId="2296F83A" w14:textId="0023ABF5" w:rsidR="00657BD0" w:rsidRPr="00607F78" w:rsidRDefault="00657BD0" w:rsidP="001E5690">
            <w:pPr>
              <w:rPr>
                <w:rFonts w:asciiTheme="minorHAnsi" w:eastAsia="Calibri" w:hAnsiTheme="minorHAnsi" w:cstheme="minorHAnsi"/>
              </w:rPr>
            </w:pPr>
            <w:r w:rsidRPr="00607F78">
              <w:rPr>
                <w:rFonts w:asciiTheme="minorHAnsi" w:eastAsia="Calibri" w:hAnsiTheme="minorHAnsi" w:cstheme="minorHAnsi"/>
              </w:rPr>
              <w:t>E3.1. Odaklanma</w:t>
            </w:r>
          </w:p>
          <w:p w14:paraId="14BD8AEF" w14:textId="77777777" w:rsidR="00657BD0" w:rsidRPr="00607F78" w:rsidRDefault="00657BD0" w:rsidP="001E5690">
            <w:pPr>
              <w:rPr>
                <w:rFonts w:asciiTheme="minorHAnsi" w:eastAsia="Calibri" w:hAnsiTheme="minorHAnsi" w:cstheme="minorHAnsi"/>
              </w:rPr>
            </w:pPr>
            <w:r w:rsidRPr="00607F78">
              <w:rPr>
                <w:rFonts w:asciiTheme="minorHAnsi" w:eastAsia="Calibri" w:hAnsiTheme="minorHAnsi" w:cstheme="minorHAnsi"/>
              </w:rPr>
              <w:t>E3.5. Merak Ettiği Soruları Sorma</w:t>
            </w:r>
          </w:p>
          <w:p w14:paraId="4687BFB3" w14:textId="77777777" w:rsidR="00657BD0" w:rsidRPr="00607F78" w:rsidRDefault="00657BD0" w:rsidP="001E5690">
            <w:pPr>
              <w:rPr>
                <w:rFonts w:asciiTheme="minorHAnsi" w:eastAsia="Calibri" w:hAnsiTheme="minorHAnsi" w:cstheme="minorHAnsi"/>
              </w:rPr>
            </w:pPr>
          </w:p>
          <w:p w14:paraId="11EB0324" w14:textId="60D21DCD" w:rsidR="00C11FDB" w:rsidRPr="00607F78" w:rsidRDefault="00657BD0" w:rsidP="001E5690">
            <w:pPr>
              <w:rPr>
                <w:rFonts w:asciiTheme="minorHAnsi" w:eastAsia="Calibri" w:hAnsiTheme="minorHAnsi" w:cstheme="minorHAnsi"/>
              </w:rPr>
            </w:pPr>
            <w:r w:rsidRPr="00607F78">
              <w:rPr>
                <w:rFonts w:asciiTheme="minorHAnsi" w:eastAsia="Calibri" w:hAnsiTheme="minorHAnsi" w:cstheme="minorHAnsi"/>
              </w:rPr>
              <w:lastRenderedPageBreak/>
              <w:t>E3.6. Özgün Düşünme</w:t>
            </w:r>
          </w:p>
        </w:tc>
      </w:tr>
      <w:tr w:rsidR="00C11FDB" w:rsidRPr="00607F78" w14:paraId="6C6426C4" w14:textId="77777777" w:rsidTr="004B70B8">
        <w:tc>
          <w:tcPr>
            <w:tcW w:w="9212" w:type="dxa"/>
            <w:gridSpan w:val="2"/>
          </w:tcPr>
          <w:p w14:paraId="6F09F761"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52FB1346" w14:textId="77777777" w:rsidTr="004B70B8">
        <w:tc>
          <w:tcPr>
            <w:tcW w:w="2093" w:type="dxa"/>
          </w:tcPr>
          <w:p w14:paraId="59302802"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192B326E" w14:textId="73888D60"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 İletişim Becerisi</w:t>
            </w:r>
          </w:p>
          <w:p w14:paraId="293A6EDE"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41BC0A5F"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1.G1. Dinlerken göz teması kurar.</w:t>
            </w:r>
          </w:p>
          <w:p w14:paraId="65E6C28A"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 xml:space="preserve">SDB2.1.SB1.G2. Muhatabının sözünü kesmeden dinler. </w:t>
            </w:r>
          </w:p>
          <w:p w14:paraId="60C214C7"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1.G3. Konuşmak için sırasını bekler.</w:t>
            </w:r>
          </w:p>
          <w:p w14:paraId="10A3FEAC"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7E6DC0EE"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538F705B"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2.G1. Duygu ve düşüncelerini fark eder.</w:t>
            </w:r>
          </w:p>
          <w:p w14:paraId="40D643AD"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76EF1DE9"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21A109CF" w14:textId="58A47EA1"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2.G4. Duygu ve düşüncelerini bağlama uygun olarak açıklar.</w:t>
            </w:r>
          </w:p>
          <w:p w14:paraId="3A022084"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3.Sözlü ya da sözsüz olarak etkileşim sağlamakSDB2.1.SB3.G1. Sözlü/sözsüz etkileşimi fark eder. SDB2.1.SB3.G2. Selam alacağı/vereceği kişiye yönelir.</w:t>
            </w:r>
          </w:p>
          <w:p w14:paraId="7EA64B61"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3.G3. Göz teması kurar.</w:t>
            </w:r>
          </w:p>
          <w:p w14:paraId="4CA6C9DD" w14:textId="399ADE26"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SDB2.1.SB3.G4. Güler</w:t>
            </w:r>
            <w:r w:rsidR="001E5690">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277BC9D7" w14:textId="359B066B" w:rsidR="00C11FDB" w:rsidRPr="00607F78" w:rsidRDefault="00657BD0" w:rsidP="001E5690">
            <w:pPr>
              <w:spacing w:after="200" w:line="276" w:lineRule="auto"/>
              <w:rPr>
                <w:rFonts w:asciiTheme="minorHAnsi" w:eastAsia="Calibri" w:hAnsiTheme="minorHAnsi" w:cstheme="minorHAnsi"/>
              </w:rPr>
            </w:pPr>
            <w:r w:rsidRPr="00607F78">
              <w:rPr>
                <w:rFonts w:asciiTheme="minorHAnsi" w:hAnsiTheme="minorHAnsi" w:cstheme="minorHAnsi"/>
              </w:rPr>
              <w:t xml:space="preserve">SDB2.1.SB3.G6. Konuşurken sesini ayarlar. </w:t>
            </w:r>
            <w:r w:rsidR="00C11FDB" w:rsidRPr="00607F78">
              <w:rPr>
                <w:rFonts w:asciiTheme="minorHAnsi" w:hAnsiTheme="minorHAnsi" w:cstheme="minorHAnsi"/>
              </w:rPr>
              <w:t xml:space="preserve">                                          </w:t>
            </w:r>
          </w:p>
        </w:tc>
      </w:tr>
      <w:tr w:rsidR="00C11FDB" w:rsidRPr="00607F78" w14:paraId="4789D62F" w14:textId="77777777" w:rsidTr="004B70B8">
        <w:tc>
          <w:tcPr>
            <w:tcW w:w="2093" w:type="dxa"/>
          </w:tcPr>
          <w:p w14:paraId="051F39ED" w14:textId="77777777" w:rsidR="00C11FDB" w:rsidRPr="00607F78" w:rsidRDefault="00C11FDB" w:rsidP="004B70B8">
            <w:pPr>
              <w:spacing w:after="200" w:line="276" w:lineRule="auto"/>
              <w:jc w:val="both"/>
              <w:rPr>
                <w:rFonts w:asciiTheme="minorHAnsi" w:eastAsia="Calibri" w:hAnsiTheme="minorHAnsi" w:cstheme="minorHAnsi"/>
                <w:b/>
                <w:bCs/>
              </w:rPr>
            </w:pPr>
          </w:p>
          <w:p w14:paraId="19FDF63E" w14:textId="77777777" w:rsidR="00C11FDB" w:rsidRPr="00607F78" w:rsidRDefault="00C11FDB" w:rsidP="004B70B8">
            <w:pPr>
              <w:spacing w:after="200" w:line="276" w:lineRule="auto"/>
              <w:jc w:val="both"/>
              <w:rPr>
                <w:rFonts w:asciiTheme="minorHAnsi" w:eastAsia="Calibri" w:hAnsiTheme="minorHAnsi" w:cstheme="minorHAnsi"/>
                <w:b/>
                <w:bCs/>
              </w:rPr>
            </w:pPr>
          </w:p>
          <w:p w14:paraId="3EDC6464"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28042F30"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3931CA1"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7DBE1E4E"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019DA408"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7F2EF56A" w14:textId="022CDF50" w:rsidR="00C11FDB" w:rsidRPr="00607F78" w:rsidRDefault="00C11FDB" w:rsidP="00FC7702">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C11FDB" w:rsidRPr="00607F78" w14:paraId="2D7BF4BF" w14:textId="77777777" w:rsidTr="004B70B8">
        <w:tc>
          <w:tcPr>
            <w:tcW w:w="2093" w:type="dxa"/>
          </w:tcPr>
          <w:p w14:paraId="0DEAB640"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 xml:space="preserve"> </w:t>
            </w:r>
          </w:p>
          <w:p w14:paraId="005E5B51" w14:textId="77777777" w:rsidR="00C11FDB" w:rsidRPr="00607F78" w:rsidRDefault="00C11FDB" w:rsidP="004B70B8">
            <w:pPr>
              <w:spacing w:after="200" w:line="276" w:lineRule="auto"/>
              <w:jc w:val="center"/>
              <w:rPr>
                <w:rFonts w:asciiTheme="minorHAnsi" w:eastAsia="Calibri" w:hAnsiTheme="minorHAnsi" w:cstheme="minorHAnsi"/>
                <w:b/>
                <w:bCs/>
              </w:rPr>
            </w:pPr>
          </w:p>
          <w:p w14:paraId="3EE1F064" w14:textId="77777777" w:rsidR="00C11FDB" w:rsidRPr="00607F78" w:rsidRDefault="00C11FDB" w:rsidP="004B70B8">
            <w:pPr>
              <w:spacing w:after="200" w:line="276" w:lineRule="auto"/>
              <w:jc w:val="center"/>
              <w:rPr>
                <w:rFonts w:asciiTheme="minorHAnsi" w:eastAsia="Calibri" w:hAnsiTheme="minorHAnsi" w:cstheme="minorHAnsi"/>
                <w:b/>
                <w:bCs/>
              </w:rPr>
            </w:pPr>
          </w:p>
          <w:p w14:paraId="7CD00E7B"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0F0C976B"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7119A415"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7FB8AD04"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6AD2682A"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24F2FAE3"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188F9209"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56E22641"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3CE2744A"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56940B34"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087EBF4F"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017DDF05"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54E16176"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6564D0DF"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4.Görsel İletişim</w:t>
            </w:r>
          </w:p>
          <w:p w14:paraId="67ADDA9E"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13A8D6E9" w14:textId="77777777" w:rsidR="00657BD0"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54C89153" w14:textId="4F49779E" w:rsidR="00C11FDB" w:rsidRPr="00607F78" w:rsidRDefault="00657BD0" w:rsidP="00657BD0">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C11FDB" w:rsidRPr="00607F78" w14:paraId="1BD4FC1D" w14:textId="77777777" w:rsidTr="004B70B8">
        <w:tc>
          <w:tcPr>
            <w:tcW w:w="2093" w:type="dxa"/>
          </w:tcPr>
          <w:p w14:paraId="076903D4" w14:textId="77777777" w:rsidR="00C11FDB" w:rsidRPr="00607F78" w:rsidRDefault="00C11FDB" w:rsidP="004B70B8">
            <w:pPr>
              <w:spacing w:after="200" w:line="276" w:lineRule="auto"/>
              <w:jc w:val="both"/>
              <w:rPr>
                <w:rFonts w:asciiTheme="minorHAnsi" w:eastAsia="Calibri" w:hAnsiTheme="minorHAnsi" w:cstheme="minorHAnsi"/>
                <w:b/>
                <w:bCs/>
              </w:rPr>
            </w:pPr>
          </w:p>
          <w:p w14:paraId="2324026B" w14:textId="77777777" w:rsidR="00C11FDB" w:rsidRPr="00607F78" w:rsidRDefault="00C11FDB" w:rsidP="004B70B8">
            <w:pPr>
              <w:spacing w:after="200" w:line="276" w:lineRule="auto"/>
              <w:jc w:val="both"/>
              <w:rPr>
                <w:rFonts w:asciiTheme="minorHAnsi" w:eastAsia="Calibri" w:hAnsiTheme="minorHAnsi" w:cstheme="minorHAnsi"/>
                <w:b/>
                <w:bCs/>
              </w:rPr>
            </w:pPr>
          </w:p>
          <w:p w14:paraId="377D8E8D"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6D27C3B" w14:textId="77777777" w:rsidR="00C11FDB" w:rsidRPr="00607F78" w:rsidRDefault="00C11FDB" w:rsidP="001E5690">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0024C380"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1D6CA2E0"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6BB126A4"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062463CF" w14:textId="6478334F"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3D15A3FD"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B1.1.SB2. İlişkiyi sürdürmek</w:t>
            </w:r>
          </w:p>
          <w:p w14:paraId="0EB8ADC4" w14:textId="0BE9E222"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lastRenderedPageBreak/>
              <w:t>a.</w:t>
            </w:r>
            <w:r w:rsidR="001E5690" w:rsidRPr="00607F78">
              <w:rPr>
                <w:rFonts w:asciiTheme="minorHAnsi" w:hAnsiTheme="minorHAnsi" w:cstheme="minorHAnsi"/>
              </w:rPr>
              <w:t xml:space="preserve"> </w:t>
            </w:r>
            <w:r w:rsidRPr="00607F78">
              <w:rPr>
                <w:rFonts w:asciiTheme="minorHAnsi" w:hAnsiTheme="minorHAnsi" w:cstheme="minorHAnsi"/>
              </w:rPr>
              <w:t>Seçilen materyalleri dinler/izler.</w:t>
            </w:r>
          </w:p>
          <w:p w14:paraId="5DEEF259"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B2.2. Anlam Oluşturma</w:t>
            </w:r>
          </w:p>
          <w:p w14:paraId="32D42F60" w14:textId="52D778AC"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B2.2.SB1. Ön bilgilerle bağlantı kurmak</w:t>
            </w:r>
          </w:p>
          <w:p w14:paraId="112A570F"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OB.2. Görsel materyallerden anlamlar üretebilme</w:t>
            </w:r>
          </w:p>
          <w:p w14:paraId="5064C7D7" w14:textId="440AB5B9"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a.</w:t>
            </w:r>
            <w:r w:rsidR="001E5690" w:rsidRPr="00607F78">
              <w:rPr>
                <w:rFonts w:asciiTheme="minorHAnsi" w:hAnsiTheme="minorHAnsi" w:cstheme="minorHAnsi"/>
              </w:rPr>
              <w:t xml:space="preserve"> </w:t>
            </w:r>
            <w:r w:rsidRPr="00607F78">
              <w:rPr>
                <w:rFonts w:asciiTheme="minorHAnsi" w:hAnsiTheme="minorHAnsi" w:cstheme="minorHAnsi"/>
              </w:rPr>
              <w:t>Görsel okuma materyallerinde yer alan bilgiler ile günlük yaşamı arasında ilişki kurar</w:t>
            </w:r>
            <w:r w:rsidR="001E5690">
              <w:rPr>
                <w:rFonts w:asciiTheme="minorHAnsi" w:hAnsiTheme="minorHAnsi" w:cstheme="minorHAnsi"/>
              </w:rPr>
              <w:t>.</w:t>
            </w:r>
          </w:p>
          <w:p w14:paraId="4553760C"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EOB1. Erken Okuryazarlık Becerileri</w:t>
            </w:r>
          </w:p>
          <w:p w14:paraId="2DE47643"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EOB1.1. Görsel sembolleri okumak</w:t>
            </w:r>
          </w:p>
          <w:p w14:paraId="3099C241"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EOB.1. Yazı farkındalığına ilişkin becerileri gösterebilme</w:t>
            </w:r>
          </w:p>
          <w:p w14:paraId="15BE1042"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a. Görsel semboller arasından yazıyı gösterir.</w:t>
            </w:r>
          </w:p>
          <w:p w14:paraId="378262E2"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EOB6.1. Yazı yazma için gerekli becerileri kazanmak</w:t>
            </w:r>
          </w:p>
          <w:p w14:paraId="201846B4" w14:textId="77777777" w:rsidR="00657BD0"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TAEOB.6. Yazma öncesi becerileri kazanabilme</w:t>
            </w:r>
          </w:p>
          <w:p w14:paraId="33F4C870" w14:textId="5E5D2F9F" w:rsidR="00C11FDB" w:rsidRPr="00607F78" w:rsidRDefault="00657BD0" w:rsidP="001E5690">
            <w:pPr>
              <w:spacing w:after="200" w:line="276" w:lineRule="auto"/>
              <w:rPr>
                <w:rFonts w:asciiTheme="minorHAnsi" w:hAnsiTheme="minorHAnsi" w:cstheme="minorHAnsi"/>
              </w:rPr>
            </w:pPr>
            <w:r w:rsidRPr="00607F78">
              <w:rPr>
                <w:rFonts w:asciiTheme="minorHAnsi" w:hAnsiTheme="minorHAnsi" w:cstheme="minorHAnsi"/>
              </w:rPr>
              <w:t>a. Boyama ve çizgi çalışmaları yapar.</w:t>
            </w:r>
          </w:p>
          <w:p w14:paraId="50BA44D5" w14:textId="77777777" w:rsidR="00C11FDB" w:rsidRPr="001E5690" w:rsidRDefault="00C11FDB" w:rsidP="001E5690">
            <w:pPr>
              <w:spacing w:after="200" w:line="276" w:lineRule="auto"/>
              <w:rPr>
                <w:rFonts w:asciiTheme="minorHAnsi" w:eastAsia="Calibri" w:hAnsiTheme="minorHAnsi" w:cstheme="minorHAnsi"/>
                <w:b/>
                <w:bCs/>
                <w:color w:val="auto"/>
              </w:rPr>
            </w:pPr>
            <w:r w:rsidRPr="001E5690">
              <w:rPr>
                <w:rFonts w:asciiTheme="minorHAnsi" w:eastAsia="Calibri" w:hAnsiTheme="minorHAnsi" w:cstheme="minorHAnsi"/>
                <w:b/>
                <w:bCs/>
                <w:color w:val="auto"/>
              </w:rPr>
              <w:t>MATEMATİK ALANI</w:t>
            </w:r>
          </w:p>
          <w:p w14:paraId="25DAD7FE" w14:textId="77777777" w:rsidR="0028304F" w:rsidRPr="00607F78" w:rsidRDefault="0028304F" w:rsidP="001E5690">
            <w:pPr>
              <w:spacing w:after="200" w:line="276" w:lineRule="auto"/>
              <w:rPr>
                <w:rFonts w:asciiTheme="minorHAnsi" w:eastAsia="Calibri" w:hAnsiTheme="minorHAnsi" w:cstheme="minorHAnsi"/>
                <w:color w:val="auto"/>
              </w:rPr>
            </w:pPr>
            <w:r w:rsidRPr="00607F78">
              <w:rPr>
                <w:rFonts w:asciiTheme="minorHAnsi" w:eastAsia="Calibri" w:hAnsiTheme="minorHAnsi" w:cstheme="minorHAnsi"/>
                <w:color w:val="auto"/>
              </w:rPr>
              <w:t>MAB6.1. Sayma</w:t>
            </w:r>
          </w:p>
          <w:p w14:paraId="579CE08C" w14:textId="77777777" w:rsidR="0028304F" w:rsidRPr="00607F78" w:rsidRDefault="0028304F" w:rsidP="001E5690">
            <w:pPr>
              <w:spacing w:after="200" w:line="276" w:lineRule="auto"/>
              <w:rPr>
                <w:rFonts w:asciiTheme="minorHAnsi" w:eastAsia="Calibri" w:hAnsiTheme="minorHAnsi" w:cstheme="minorHAnsi"/>
                <w:color w:val="auto"/>
              </w:rPr>
            </w:pPr>
            <w:r w:rsidRPr="00607F78">
              <w:rPr>
                <w:rFonts w:asciiTheme="minorHAnsi" w:eastAsia="Calibri" w:hAnsiTheme="minorHAnsi" w:cstheme="minorHAnsi"/>
                <w:color w:val="auto"/>
              </w:rPr>
              <w:t>MAB6.1.SB1. Belirli aralıktaki sayılarla ritmik saymak</w:t>
            </w:r>
          </w:p>
          <w:p w14:paraId="385F3A52" w14:textId="77777777" w:rsidR="0028304F" w:rsidRPr="00607F78" w:rsidRDefault="0028304F" w:rsidP="001E5690">
            <w:pPr>
              <w:spacing w:after="200" w:line="276" w:lineRule="auto"/>
              <w:rPr>
                <w:rFonts w:asciiTheme="minorHAnsi" w:eastAsia="Calibri" w:hAnsiTheme="minorHAnsi" w:cstheme="minorHAnsi"/>
                <w:color w:val="auto"/>
              </w:rPr>
            </w:pPr>
            <w:r w:rsidRPr="00607F78">
              <w:rPr>
                <w:rFonts w:asciiTheme="minorHAnsi" w:eastAsia="Calibri" w:hAnsiTheme="minorHAnsi" w:cstheme="minorHAnsi"/>
                <w:color w:val="auto"/>
              </w:rPr>
              <w:t>MAB.1. Ritmik ve algısal sayabilme</w:t>
            </w:r>
          </w:p>
          <w:p w14:paraId="14EF788C" w14:textId="7D088AB4" w:rsidR="00C11FDB" w:rsidRDefault="001E5690" w:rsidP="001E5690">
            <w:pPr>
              <w:rPr>
                <w:rFonts w:asciiTheme="minorHAnsi" w:hAnsiTheme="minorHAnsi" w:cstheme="minorHAnsi"/>
                <w:bCs/>
              </w:rPr>
            </w:pPr>
            <w:r>
              <w:rPr>
                <w:rFonts w:asciiTheme="minorHAnsi" w:hAnsiTheme="minorHAnsi" w:cstheme="minorHAnsi"/>
                <w:bCs/>
              </w:rPr>
              <w:t>a.</w:t>
            </w:r>
            <w:r w:rsidR="0028304F" w:rsidRPr="001E5690">
              <w:rPr>
                <w:rFonts w:asciiTheme="minorHAnsi" w:hAnsiTheme="minorHAnsi" w:cstheme="minorHAnsi"/>
                <w:bCs/>
              </w:rPr>
              <w:t>1 ile 5 arasında birer ritmik sayar</w:t>
            </w:r>
          </w:p>
          <w:p w14:paraId="3EA4BC07" w14:textId="77777777" w:rsidR="001E5690" w:rsidRPr="001E5690" w:rsidRDefault="001E5690" w:rsidP="001E5690">
            <w:pPr>
              <w:rPr>
                <w:rFonts w:asciiTheme="minorHAnsi" w:hAnsiTheme="minorHAnsi" w:cstheme="minorHAnsi"/>
                <w:bCs/>
              </w:rPr>
            </w:pPr>
          </w:p>
          <w:p w14:paraId="3B3DC7D2" w14:textId="77777777" w:rsidR="0028304F" w:rsidRDefault="0028304F" w:rsidP="001E5690">
            <w:pPr>
              <w:rPr>
                <w:rFonts w:asciiTheme="minorHAnsi" w:hAnsiTheme="minorHAnsi" w:cstheme="minorHAnsi"/>
                <w:bCs/>
              </w:rPr>
            </w:pPr>
            <w:r w:rsidRPr="001E5690">
              <w:rPr>
                <w:rFonts w:asciiTheme="minorHAnsi" w:hAnsiTheme="minorHAnsi" w:cstheme="minorHAnsi"/>
                <w:bCs/>
              </w:rPr>
              <w:t>MAB6.1.SB2. Nesne miktarını sayarak belirlemek</w:t>
            </w:r>
          </w:p>
          <w:p w14:paraId="0D6FABEE" w14:textId="77777777" w:rsidR="001E5690" w:rsidRPr="001E5690" w:rsidRDefault="001E5690" w:rsidP="001E5690">
            <w:pPr>
              <w:rPr>
                <w:rFonts w:asciiTheme="minorHAnsi" w:hAnsiTheme="minorHAnsi" w:cstheme="minorHAnsi"/>
                <w:bCs/>
              </w:rPr>
            </w:pPr>
          </w:p>
          <w:p w14:paraId="4C279509" w14:textId="1A346869" w:rsidR="0028304F" w:rsidRPr="001E5690" w:rsidRDefault="001E5690" w:rsidP="001E5690">
            <w:pPr>
              <w:rPr>
                <w:rFonts w:asciiTheme="minorHAnsi" w:hAnsiTheme="minorHAnsi" w:cstheme="minorHAnsi"/>
                <w:bCs/>
              </w:rPr>
            </w:pPr>
            <w:r>
              <w:rPr>
                <w:rFonts w:asciiTheme="minorHAnsi" w:hAnsiTheme="minorHAnsi" w:cstheme="minorHAnsi"/>
                <w:bCs/>
              </w:rPr>
              <w:t>b.</w:t>
            </w:r>
            <w:r w:rsidR="0028304F" w:rsidRPr="001E5690">
              <w:rPr>
                <w:rFonts w:asciiTheme="minorHAnsi" w:hAnsiTheme="minorHAnsi" w:cstheme="minorHAnsi"/>
                <w:bCs/>
              </w:rPr>
              <w:t>1 ile 5 arasında nesne/varlık sayısını söyler.</w:t>
            </w:r>
          </w:p>
          <w:p w14:paraId="6FB63F58" w14:textId="77777777" w:rsidR="0028304F" w:rsidRPr="00607F78" w:rsidRDefault="0028304F" w:rsidP="001E5690">
            <w:pPr>
              <w:rPr>
                <w:rFonts w:asciiTheme="minorHAnsi" w:hAnsiTheme="minorHAnsi" w:cstheme="minorHAnsi"/>
                <w:bCs/>
              </w:rPr>
            </w:pPr>
          </w:p>
          <w:p w14:paraId="3DA901CA" w14:textId="7B21AB2D" w:rsidR="0028304F" w:rsidRDefault="0028304F" w:rsidP="001E5690">
            <w:pPr>
              <w:rPr>
                <w:rFonts w:asciiTheme="minorHAnsi" w:hAnsiTheme="minorHAnsi" w:cstheme="minorHAnsi"/>
                <w:bCs/>
              </w:rPr>
            </w:pPr>
            <w:r w:rsidRPr="001E5690">
              <w:rPr>
                <w:rFonts w:asciiTheme="minorHAnsi" w:hAnsiTheme="minorHAnsi" w:cstheme="minorHAnsi"/>
                <w:bCs/>
              </w:rPr>
              <w:t>MAB1. Matematiksel Muhakem</w:t>
            </w:r>
            <w:r w:rsidR="001E5690">
              <w:rPr>
                <w:rFonts w:asciiTheme="minorHAnsi" w:hAnsiTheme="minorHAnsi" w:cstheme="minorHAnsi"/>
                <w:bCs/>
              </w:rPr>
              <w:t>e</w:t>
            </w:r>
          </w:p>
          <w:p w14:paraId="1825BF1E" w14:textId="77777777" w:rsidR="001E5690" w:rsidRPr="001E5690" w:rsidRDefault="001E5690" w:rsidP="001E5690">
            <w:pPr>
              <w:rPr>
                <w:rFonts w:asciiTheme="minorHAnsi" w:hAnsiTheme="minorHAnsi" w:cstheme="minorHAnsi"/>
                <w:bCs/>
              </w:rPr>
            </w:pPr>
          </w:p>
          <w:p w14:paraId="17B66EBD" w14:textId="77777777" w:rsidR="0028304F" w:rsidRDefault="0028304F" w:rsidP="001E5690">
            <w:pPr>
              <w:rPr>
                <w:rFonts w:asciiTheme="minorHAnsi" w:hAnsiTheme="minorHAnsi" w:cstheme="minorHAnsi"/>
                <w:bCs/>
              </w:rPr>
            </w:pPr>
            <w:r w:rsidRPr="001E5690">
              <w:rPr>
                <w:rFonts w:asciiTheme="minorHAnsi" w:hAnsiTheme="minorHAnsi" w:cstheme="minorHAnsi"/>
                <w:bCs/>
              </w:rPr>
              <w:t>KB2.4. Çözümleme</w:t>
            </w:r>
          </w:p>
          <w:p w14:paraId="7B251381" w14:textId="77777777" w:rsidR="001E5690" w:rsidRPr="001E5690" w:rsidRDefault="001E5690" w:rsidP="001E5690">
            <w:pPr>
              <w:rPr>
                <w:rFonts w:asciiTheme="minorHAnsi" w:hAnsiTheme="minorHAnsi" w:cstheme="minorHAnsi"/>
                <w:bCs/>
              </w:rPr>
            </w:pPr>
          </w:p>
          <w:p w14:paraId="4CC2FFA8" w14:textId="77777777" w:rsidR="0028304F" w:rsidRDefault="0028304F" w:rsidP="001E5690">
            <w:pPr>
              <w:rPr>
                <w:rFonts w:asciiTheme="minorHAnsi" w:hAnsiTheme="minorHAnsi" w:cstheme="minorHAnsi"/>
                <w:bCs/>
              </w:rPr>
            </w:pPr>
            <w:r w:rsidRPr="001E5690">
              <w:rPr>
                <w:rFonts w:asciiTheme="minorHAnsi" w:hAnsiTheme="minorHAnsi" w:cstheme="minorHAnsi"/>
                <w:bCs/>
              </w:rPr>
              <w:t>KB2.4.SB1. Nesne, olgu ve olaylara ilişkin parçaları belirlemek</w:t>
            </w:r>
          </w:p>
          <w:p w14:paraId="7CF41C56" w14:textId="77777777" w:rsidR="001E5690" w:rsidRPr="001E5690" w:rsidRDefault="001E5690" w:rsidP="001E5690">
            <w:pPr>
              <w:rPr>
                <w:rFonts w:asciiTheme="minorHAnsi" w:hAnsiTheme="minorHAnsi" w:cstheme="minorHAnsi"/>
                <w:bCs/>
              </w:rPr>
            </w:pPr>
          </w:p>
          <w:p w14:paraId="6FD6B64E" w14:textId="31842385" w:rsidR="0028304F" w:rsidRDefault="0028304F" w:rsidP="001E5690">
            <w:pPr>
              <w:rPr>
                <w:rFonts w:asciiTheme="minorHAnsi" w:hAnsiTheme="minorHAnsi" w:cstheme="minorHAnsi"/>
                <w:bCs/>
              </w:rPr>
            </w:pPr>
            <w:r w:rsidRPr="001E5690">
              <w:rPr>
                <w:rFonts w:asciiTheme="minorHAnsi" w:hAnsiTheme="minorHAnsi" w:cstheme="minorHAnsi"/>
                <w:bCs/>
              </w:rPr>
              <w:t>MAB.2. Matematiksel olgu,</w:t>
            </w:r>
            <w:r w:rsidR="001E5690">
              <w:rPr>
                <w:rFonts w:asciiTheme="minorHAnsi" w:hAnsiTheme="minorHAnsi" w:cstheme="minorHAnsi"/>
                <w:bCs/>
              </w:rPr>
              <w:t xml:space="preserve"> </w:t>
            </w:r>
            <w:r w:rsidRPr="001E5690">
              <w:rPr>
                <w:rFonts w:asciiTheme="minorHAnsi" w:hAnsiTheme="minorHAnsi" w:cstheme="minorHAnsi"/>
                <w:bCs/>
              </w:rPr>
              <w:t>olay ve nesnelerin özelliklerini çözümleyebilme</w:t>
            </w:r>
          </w:p>
          <w:p w14:paraId="058FE317" w14:textId="77777777" w:rsidR="001E5690" w:rsidRPr="001E5690" w:rsidRDefault="001E5690" w:rsidP="001E5690">
            <w:pPr>
              <w:rPr>
                <w:rFonts w:asciiTheme="minorHAnsi" w:hAnsiTheme="minorHAnsi" w:cstheme="minorHAnsi"/>
                <w:bCs/>
              </w:rPr>
            </w:pPr>
          </w:p>
          <w:p w14:paraId="1B1CCC38" w14:textId="25D7004D" w:rsidR="0028304F" w:rsidRPr="001E5690" w:rsidRDefault="0028304F">
            <w:pPr>
              <w:pStyle w:val="ListeParagraf"/>
              <w:numPr>
                <w:ilvl w:val="0"/>
                <w:numId w:val="96"/>
              </w:numPr>
              <w:spacing w:after="0" w:line="240" w:lineRule="auto"/>
              <w:rPr>
                <w:rFonts w:eastAsiaTheme="minorHAnsi" w:cstheme="minorHAnsi"/>
                <w:bCs/>
              </w:rPr>
            </w:pPr>
            <w:r w:rsidRPr="001E5690">
              <w:rPr>
                <w:rFonts w:eastAsiaTheme="minorHAnsi" w:cstheme="minorHAnsi"/>
                <w:bCs/>
              </w:rPr>
              <w:t>Bir bütünü oluşturan parçaları gösterir.</w:t>
            </w:r>
          </w:p>
          <w:p w14:paraId="4BCD80E7" w14:textId="77777777" w:rsidR="001E5690" w:rsidRPr="001E5690" w:rsidRDefault="001E5690" w:rsidP="001E5690">
            <w:pPr>
              <w:rPr>
                <w:rFonts w:cstheme="minorHAnsi"/>
                <w:bCs/>
              </w:rPr>
            </w:pPr>
          </w:p>
          <w:p w14:paraId="3AD339D0" w14:textId="77777777" w:rsidR="0028304F" w:rsidRDefault="0028304F" w:rsidP="001E5690">
            <w:pPr>
              <w:rPr>
                <w:rFonts w:asciiTheme="minorHAnsi" w:hAnsiTheme="minorHAnsi" w:cstheme="minorHAnsi"/>
                <w:bCs/>
              </w:rPr>
            </w:pPr>
            <w:r w:rsidRPr="001E5690">
              <w:rPr>
                <w:rFonts w:asciiTheme="minorHAnsi" w:hAnsiTheme="minorHAnsi" w:cstheme="minorHAnsi"/>
                <w:bCs/>
              </w:rPr>
              <w:lastRenderedPageBreak/>
              <w:t>KB2.4.SB2. Parçalar arasındaki ilişkileri belirlemek</w:t>
            </w:r>
          </w:p>
          <w:p w14:paraId="28A5A7A2" w14:textId="77777777" w:rsidR="001E5690" w:rsidRPr="001E5690" w:rsidRDefault="001E5690" w:rsidP="001E5690">
            <w:pPr>
              <w:rPr>
                <w:rFonts w:asciiTheme="minorHAnsi" w:hAnsiTheme="minorHAnsi" w:cstheme="minorHAnsi"/>
                <w:bCs/>
              </w:rPr>
            </w:pPr>
          </w:p>
          <w:p w14:paraId="3DB9BBAB" w14:textId="2DD723C6" w:rsidR="0028304F" w:rsidRPr="001E5690" w:rsidRDefault="001E5690" w:rsidP="001E5690">
            <w:pPr>
              <w:rPr>
                <w:rFonts w:asciiTheme="minorHAnsi" w:hAnsiTheme="minorHAnsi" w:cstheme="minorHAnsi"/>
                <w:bCs/>
              </w:rPr>
            </w:pPr>
            <w:proofErr w:type="spellStart"/>
            <w:proofErr w:type="gramStart"/>
            <w:r>
              <w:rPr>
                <w:rFonts w:asciiTheme="minorHAnsi" w:hAnsiTheme="minorHAnsi" w:cstheme="minorHAnsi"/>
                <w:bCs/>
              </w:rPr>
              <w:t>a.</w:t>
            </w:r>
            <w:r w:rsidR="0028304F" w:rsidRPr="001E5690">
              <w:rPr>
                <w:rFonts w:asciiTheme="minorHAnsi" w:hAnsiTheme="minorHAnsi" w:cstheme="minorHAnsi"/>
                <w:bCs/>
              </w:rPr>
              <w:t>Bir</w:t>
            </w:r>
            <w:proofErr w:type="spellEnd"/>
            <w:proofErr w:type="gramEnd"/>
            <w:r w:rsidR="0028304F" w:rsidRPr="001E5690">
              <w:rPr>
                <w:rFonts w:asciiTheme="minorHAnsi" w:hAnsiTheme="minorHAnsi" w:cstheme="minorHAnsi"/>
                <w:bCs/>
              </w:rPr>
              <w:t xml:space="preserve"> bütünü oluşturan parçalar arasındaki İlişki/ ilişkisizlik durumlarını açıklar.</w:t>
            </w:r>
          </w:p>
          <w:p w14:paraId="1A2FB277" w14:textId="77777777" w:rsidR="0028304F" w:rsidRPr="00607F78" w:rsidRDefault="0028304F" w:rsidP="001E5690">
            <w:pPr>
              <w:pStyle w:val="ListeParagraf"/>
              <w:rPr>
                <w:rFonts w:asciiTheme="minorHAnsi" w:hAnsiTheme="minorHAnsi" w:cstheme="minorHAnsi"/>
                <w:b/>
              </w:rPr>
            </w:pPr>
          </w:p>
          <w:p w14:paraId="2C2B8CF2" w14:textId="14569CCB" w:rsidR="0028304F" w:rsidRPr="00607F78" w:rsidRDefault="00C11FDB" w:rsidP="001E5690">
            <w:pPr>
              <w:spacing w:after="200" w:line="276" w:lineRule="auto"/>
              <w:rPr>
                <w:rFonts w:asciiTheme="minorHAnsi" w:eastAsia="Calibri" w:hAnsiTheme="minorHAnsi" w:cstheme="minorHAnsi"/>
                <w:b/>
              </w:rPr>
            </w:pPr>
            <w:r w:rsidRPr="00607F78">
              <w:rPr>
                <w:rFonts w:asciiTheme="minorHAnsi" w:eastAsia="Calibri" w:hAnsiTheme="minorHAnsi" w:cstheme="minorHAnsi"/>
                <w:b/>
              </w:rPr>
              <w:t>FEN ALANI</w:t>
            </w:r>
          </w:p>
          <w:p w14:paraId="102C42E7" w14:textId="77777777" w:rsidR="0028304F"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FBAB.6. Deney Yapma</w:t>
            </w:r>
          </w:p>
          <w:p w14:paraId="0D0F4D7F" w14:textId="77777777" w:rsidR="0028304F"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FBAB6.SB2.Deney yürütmek</w:t>
            </w:r>
          </w:p>
          <w:p w14:paraId="1F1CAFBF" w14:textId="77777777" w:rsidR="0028304F" w:rsidRPr="00607F78" w:rsidRDefault="0028304F" w:rsidP="001E5690">
            <w:pPr>
              <w:spacing w:after="200" w:line="276" w:lineRule="auto"/>
              <w:rPr>
                <w:rFonts w:asciiTheme="minorHAnsi" w:eastAsia="Calibri" w:hAnsiTheme="minorHAnsi" w:cstheme="minorHAnsi"/>
                <w:bCs/>
              </w:rPr>
            </w:pPr>
            <w:proofErr w:type="gramStart"/>
            <w:r w:rsidRPr="00607F78">
              <w:rPr>
                <w:rFonts w:asciiTheme="minorHAnsi" w:eastAsia="Calibri" w:hAnsiTheme="minorHAnsi" w:cstheme="minorHAnsi"/>
                <w:bCs/>
              </w:rPr>
              <w:t>FAB.</w:t>
            </w:r>
            <w:proofErr w:type="gramEnd"/>
            <w:r w:rsidRPr="00607F78">
              <w:rPr>
                <w:rFonts w:asciiTheme="minorHAnsi" w:eastAsia="Calibri" w:hAnsiTheme="minorHAnsi" w:cstheme="minorHAnsi"/>
                <w:bCs/>
              </w:rPr>
              <w:t>6.Merak ettiği konular/olay/ durum hakkında deneyler yapabilme</w:t>
            </w:r>
          </w:p>
          <w:p w14:paraId="2A8EE51D" w14:textId="77777777" w:rsidR="0028304F"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 Deney yapmak için istekli olur.</w:t>
            </w:r>
          </w:p>
          <w:p w14:paraId="3AA758D4" w14:textId="59C9E080" w:rsidR="00C11FDB"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 Birkaç malzeme kullanarak deney yapar.</w:t>
            </w:r>
          </w:p>
          <w:p w14:paraId="410787DF" w14:textId="77777777" w:rsidR="00C11FDB" w:rsidRPr="00607F78" w:rsidRDefault="00C11FDB" w:rsidP="001E5690">
            <w:pPr>
              <w:spacing w:after="200" w:line="276" w:lineRule="auto"/>
              <w:rPr>
                <w:rFonts w:asciiTheme="minorHAnsi" w:eastAsia="Calibri" w:hAnsiTheme="minorHAnsi" w:cstheme="minorHAnsi"/>
                <w:b/>
              </w:rPr>
            </w:pPr>
            <w:r w:rsidRPr="00607F78">
              <w:rPr>
                <w:rFonts w:asciiTheme="minorHAnsi" w:eastAsia="Calibri" w:hAnsiTheme="minorHAnsi" w:cstheme="minorHAnsi"/>
                <w:b/>
              </w:rPr>
              <w:t>SOSYAL ALAN</w:t>
            </w:r>
          </w:p>
          <w:p w14:paraId="1F3DF12F" w14:textId="77777777" w:rsidR="0028304F"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 Karşılaştırma</w:t>
            </w:r>
          </w:p>
          <w:p w14:paraId="265A6254" w14:textId="77777777" w:rsidR="0028304F"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747B0A94" w14:textId="77777777" w:rsidR="0028304F"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58F43B18" w14:textId="46CDF8DB" w:rsidR="00C11FDB"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1E5690" w:rsidRPr="00607F78">
              <w:rPr>
                <w:rFonts w:asciiTheme="minorHAnsi" w:eastAsia="Calibri" w:hAnsiTheme="minorHAnsi" w:cstheme="minorHAnsi"/>
                <w:bCs/>
              </w:rPr>
              <w:t xml:space="preserve"> </w:t>
            </w:r>
            <w:r w:rsidRPr="00607F78">
              <w:rPr>
                <w:rFonts w:asciiTheme="minorHAnsi" w:eastAsia="Calibri" w:hAnsiTheme="minorHAnsi" w:cstheme="minorHAnsi"/>
                <w:bCs/>
              </w:rPr>
              <w:t>Sabah, akşam, gece ve gündüz neler yapıldığını söyler.</w:t>
            </w:r>
          </w:p>
          <w:p w14:paraId="2C8BF3B1" w14:textId="77777777" w:rsidR="00C11FDB" w:rsidRPr="00607F78" w:rsidRDefault="00C11FDB" w:rsidP="001E5690">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0109D54" w14:textId="77777777" w:rsidR="00C11FDB" w:rsidRPr="00607F78" w:rsidRDefault="00C11FDB" w:rsidP="001E5690">
            <w:pPr>
              <w:rPr>
                <w:rFonts w:asciiTheme="minorHAnsi" w:hAnsiTheme="minorHAnsi" w:cstheme="minorHAnsi"/>
                <w:b/>
                <w:bCs/>
                <w:color w:val="auto"/>
              </w:rPr>
            </w:pPr>
          </w:p>
          <w:p w14:paraId="3E6D61AB"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0548A67B"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HSAB1.3.SB1. Ritmik hareket etmek</w:t>
            </w:r>
          </w:p>
          <w:p w14:paraId="4F27697D"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3606D214"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415C7F55"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HSAB1.3. SB2. Ritmik hareketleri yapmak</w:t>
            </w:r>
          </w:p>
          <w:p w14:paraId="148DA44B" w14:textId="77777777" w:rsidR="0028304F" w:rsidRPr="00607F78" w:rsidRDefault="0028304F" w:rsidP="001E5690">
            <w:pPr>
              <w:ind w:left="105"/>
              <w:rPr>
                <w:rFonts w:asciiTheme="minorHAnsi" w:hAnsiTheme="minorHAnsi" w:cstheme="minorHAnsi"/>
                <w:color w:val="auto"/>
              </w:rPr>
            </w:pPr>
          </w:p>
          <w:p w14:paraId="18E47E81"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b. Gösterilen dans figürlerini yapar.</w:t>
            </w:r>
          </w:p>
          <w:p w14:paraId="10D5E99E" w14:textId="77777777" w:rsidR="0028304F" w:rsidRPr="00607F78" w:rsidRDefault="0028304F" w:rsidP="001E5690">
            <w:pPr>
              <w:ind w:left="105"/>
              <w:rPr>
                <w:rFonts w:asciiTheme="minorHAnsi" w:hAnsiTheme="minorHAnsi" w:cstheme="minorHAnsi"/>
                <w:color w:val="auto"/>
              </w:rPr>
            </w:pPr>
          </w:p>
          <w:p w14:paraId="79700233"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HSAB1.4. Beden Farkındalığı Becerileri</w:t>
            </w:r>
          </w:p>
          <w:p w14:paraId="687052B1" w14:textId="09C5452F" w:rsidR="00C11FDB"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HSAB1.4. SB1. Bedenin bölümlerinin farkına varmak</w:t>
            </w:r>
          </w:p>
          <w:p w14:paraId="38212C77" w14:textId="77777777" w:rsidR="00C11FDB" w:rsidRPr="00607F78" w:rsidRDefault="00C11FDB" w:rsidP="001E5690">
            <w:pPr>
              <w:rPr>
                <w:rFonts w:asciiTheme="minorHAnsi" w:hAnsiTheme="minorHAnsi" w:cstheme="minorHAnsi"/>
              </w:rPr>
            </w:pPr>
            <w:r w:rsidRPr="00607F78">
              <w:rPr>
                <w:rFonts w:asciiTheme="minorHAnsi" w:hAnsiTheme="minorHAnsi" w:cstheme="minorHAnsi"/>
                <w:color w:val="auto"/>
              </w:rPr>
              <w:t>HSAB.7. Günlük yaşamında sağlıklı beslenme davranışları</w:t>
            </w:r>
            <w:r w:rsidRPr="00607F78">
              <w:rPr>
                <w:rFonts w:asciiTheme="minorHAnsi" w:hAnsiTheme="minorHAnsi" w:cstheme="minorHAnsi"/>
              </w:rPr>
              <w:t xml:space="preserve"> gösterebilme</w:t>
            </w:r>
          </w:p>
          <w:p w14:paraId="6BB394BD" w14:textId="77777777" w:rsidR="00C11FDB" w:rsidRPr="00607F78" w:rsidRDefault="00C11FDB" w:rsidP="001E5690">
            <w:pPr>
              <w:rPr>
                <w:rFonts w:asciiTheme="minorHAnsi" w:hAnsiTheme="minorHAnsi" w:cstheme="minorHAnsi"/>
              </w:rPr>
            </w:pPr>
            <w:r w:rsidRPr="00607F78">
              <w:rPr>
                <w:rFonts w:asciiTheme="minorHAnsi" w:hAnsiTheme="minorHAnsi" w:cstheme="minorHAnsi"/>
              </w:rPr>
              <w:t>a) Sağlıklı/sağlıksız yiyecek ve içecekleri sıralar.</w:t>
            </w:r>
          </w:p>
          <w:p w14:paraId="635E09C0" w14:textId="77777777" w:rsidR="00C11FDB" w:rsidRPr="00607F78" w:rsidRDefault="00C11FDB" w:rsidP="001E5690">
            <w:pPr>
              <w:rPr>
                <w:rFonts w:asciiTheme="minorHAnsi" w:hAnsiTheme="minorHAnsi" w:cstheme="minorHAnsi"/>
              </w:rPr>
            </w:pPr>
            <w:r w:rsidRPr="00607F78">
              <w:rPr>
                <w:rFonts w:asciiTheme="minorHAnsi" w:hAnsiTheme="minorHAnsi" w:cstheme="minorHAnsi"/>
              </w:rPr>
              <w:t>b) Sağlıklı beslenmeye özen gösterir.</w:t>
            </w:r>
          </w:p>
          <w:p w14:paraId="29A8E497" w14:textId="77777777" w:rsidR="00C11FDB" w:rsidRPr="00607F78" w:rsidRDefault="00C11FDB" w:rsidP="001E5690">
            <w:pPr>
              <w:rPr>
                <w:rFonts w:asciiTheme="minorHAnsi" w:hAnsiTheme="minorHAnsi" w:cstheme="minorHAnsi"/>
              </w:rPr>
            </w:pPr>
            <w:r w:rsidRPr="00607F78">
              <w:rPr>
                <w:rFonts w:asciiTheme="minorHAnsi" w:hAnsiTheme="minorHAnsi" w:cstheme="minorHAnsi"/>
              </w:rPr>
              <w:t>c) Yeterli ve dengeli beslenmenin önemini fark eder.</w:t>
            </w:r>
          </w:p>
          <w:p w14:paraId="4F564687" w14:textId="77777777" w:rsidR="00C11FDB" w:rsidRPr="00607F78" w:rsidRDefault="00C11FDB" w:rsidP="001E5690">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BDC826F" w14:textId="77777777" w:rsidR="00C11FDB" w:rsidRPr="00607F78" w:rsidRDefault="00C11FDB" w:rsidP="001E5690">
            <w:pPr>
              <w:ind w:left="105"/>
              <w:rPr>
                <w:rFonts w:asciiTheme="minorHAnsi" w:hAnsiTheme="minorHAnsi" w:cstheme="minorHAnsi"/>
              </w:rPr>
            </w:pPr>
          </w:p>
          <w:p w14:paraId="1584AA8D" w14:textId="77777777" w:rsidR="00C11FDB" w:rsidRPr="00607F78" w:rsidRDefault="00C11FDB" w:rsidP="001E5690">
            <w:pPr>
              <w:rPr>
                <w:rFonts w:asciiTheme="minorHAnsi" w:hAnsiTheme="minorHAnsi" w:cstheme="minorHAnsi"/>
                <w:color w:val="FF0000"/>
              </w:rPr>
            </w:pPr>
            <w:r w:rsidRPr="00607F78">
              <w:rPr>
                <w:rFonts w:asciiTheme="minorHAnsi" w:hAnsiTheme="minorHAnsi" w:cstheme="minorHAnsi"/>
              </w:rPr>
              <w:lastRenderedPageBreak/>
              <w:t>HSAB.10. Sağlıklı yaşam için temizliğe ve düzene dikkat edebilme</w:t>
            </w:r>
          </w:p>
          <w:p w14:paraId="1D8FAEFA" w14:textId="5A83346A" w:rsidR="00C11FDB" w:rsidRPr="001E5690" w:rsidRDefault="00C11FDB">
            <w:pPr>
              <w:pStyle w:val="ListeParagraf"/>
              <w:numPr>
                <w:ilvl w:val="0"/>
                <w:numId w:val="96"/>
              </w:numPr>
              <w:contextualSpacing/>
              <w:rPr>
                <w:rFonts w:cstheme="minorHAnsi"/>
              </w:rPr>
            </w:pPr>
            <w:r w:rsidRPr="001E5690">
              <w:rPr>
                <w:rFonts w:cstheme="minorHAnsi"/>
              </w:rPr>
              <w:t>Kişisel temizliğini yardım almadan yapar.</w:t>
            </w:r>
          </w:p>
          <w:p w14:paraId="2C3878CD" w14:textId="492F7D07" w:rsidR="00C11FDB" w:rsidRPr="001E5690" w:rsidRDefault="00C11FDB">
            <w:pPr>
              <w:pStyle w:val="ListeParagraf"/>
              <w:numPr>
                <w:ilvl w:val="0"/>
                <w:numId w:val="96"/>
              </w:numPr>
              <w:contextualSpacing/>
              <w:rPr>
                <w:rFonts w:cstheme="minorHAnsi"/>
              </w:rPr>
            </w:pPr>
            <w:r w:rsidRPr="001E5690">
              <w:rPr>
                <w:rFonts w:cstheme="minorHAnsi"/>
              </w:rPr>
              <w:t>Bulunduğu çevrenin temizliğine/düzenine katkıda bulunur.</w:t>
            </w:r>
          </w:p>
          <w:p w14:paraId="5DD586CB" w14:textId="77777777" w:rsidR="00C11FDB" w:rsidRPr="00607F78" w:rsidRDefault="00C11FDB" w:rsidP="001E5690">
            <w:pPr>
              <w:rPr>
                <w:rFonts w:asciiTheme="minorHAnsi" w:hAnsiTheme="minorHAnsi" w:cstheme="minorHAnsi"/>
                <w:b/>
                <w:bCs/>
                <w:color w:val="auto"/>
              </w:rPr>
            </w:pPr>
          </w:p>
          <w:p w14:paraId="300C9A68" w14:textId="30B676A7" w:rsidR="00C11FDB" w:rsidRPr="00607F78" w:rsidRDefault="00C11FDB" w:rsidP="001E5690">
            <w:pPr>
              <w:rPr>
                <w:rFonts w:asciiTheme="minorHAnsi" w:hAnsiTheme="minorHAnsi" w:cstheme="minorHAnsi"/>
                <w:b/>
                <w:bCs/>
                <w:color w:val="auto"/>
              </w:rPr>
            </w:pPr>
            <w:r w:rsidRPr="00607F78">
              <w:rPr>
                <w:rFonts w:asciiTheme="minorHAnsi" w:hAnsiTheme="minorHAnsi" w:cstheme="minorHAnsi"/>
                <w:b/>
                <w:bCs/>
                <w:color w:val="auto"/>
              </w:rPr>
              <w:t>SANAT ALANI</w:t>
            </w:r>
          </w:p>
          <w:p w14:paraId="71E23A74" w14:textId="77777777" w:rsidR="0028304F"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EE96D9A" w14:textId="77777777" w:rsidR="0028304F"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2C1E715B" w14:textId="77777777" w:rsidR="0028304F" w:rsidRPr="00607F78"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134D6980" w14:textId="41CE6686" w:rsidR="00C11FDB" w:rsidRPr="001E5690" w:rsidRDefault="0028304F"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1E5690" w:rsidRPr="00607F78">
              <w:rPr>
                <w:rFonts w:asciiTheme="minorHAnsi" w:eastAsia="Calibri" w:hAnsiTheme="minorHAnsi" w:cstheme="minorHAnsi"/>
                <w:bCs/>
              </w:rPr>
              <w:t xml:space="preserve"> </w:t>
            </w:r>
            <w:r w:rsidRPr="00607F78">
              <w:rPr>
                <w:rFonts w:asciiTheme="minorHAnsi" w:eastAsia="Calibri" w:hAnsiTheme="minorHAnsi" w:cstheme="minorHAnsi"/>
                <w:bCs/>
              </w:rPr>
              <w:t>Yapmak istediği sanat etkinliğinin türüne karar verir</w:t>
            </w:r>
          </w:p>
        </w:tc>
      </w:tr>
      <w:tr w:rsidR="00C11FDB" w:rsidRPr="00607F78" w14:paraId="60AE747A" w14:textId="77777777" w:rsidTr="004B70B8">
        <w:tc>
          <w:tcPr>
            <w:tcW w:w="2093" w:type="dxa"/>
          </w:tcPr>
          <w:p w14:paraId="54D8A93E" w14:textId="77777777" w:rsidR="00C11FDB" w:rsidRPr="00607F78" w:rsidRDefault="00C11FDB" w:rsidP="004B70B8">
            <w:pPr>
              <w:spacing w:after="200" w:line="276" w:lineRule="auto"/>
              <w:jc w:val="both"/>
              <w:rPr>
                <w:rFonts w:asciiTheme="minorHAnsi" w:eastAsia="Calibri" w:hAnsiTheme="minorHAnsi" w:cstheme="minorHAnsi"/>
                <w:b/>
                <w:bCs/>
              </w:rPr>
            </w:pPr>
          </w:p>
          <w:p w14:paraId="16E19F05" w14:textId="77777777" w:rsidR="00C11FDB" w:rsidRPr="00607F78" w:rsidRDefault="00C11FDB" w:rsidP="004B70B8">
            <w:pPr>
              <w:spacing w:after="200" w:line="276" w:lineRule="auto"/>
              <w:jc w:val="both"/>
              <w:rPr>
                <w:rFonts w:asciiTheme="minorHAnsi" w:eastAsia="Calibri" w:hAnsiTheme="minorHAnsi" w:cstheme="minorHAnsi"/>
                <w:b/>
                <w:bCs/>
              </w:rPr>
            </w:pPr>
          </w:p>
          <w:p w14:paraId="689E4114" w14:textId="77777777" w:rsidR="00C11FDB" w:rsidRPr="00607F78" w:rsidRDefault="00C11FDB" w:rsidP="004B70B8">
            <w:pPr>
              <w:spacing w:after="200" w:line="276" w:lineRule="auto"/>
              <w:jc w:val="both"/>
              <w:rPr>
                <w:rFonts w:asciiTheme="minorHAnsi" w:eastAsia="Calibri" w:hAnsiTheme="minorHAnsi" w:cstheme="minorHAnsi"/>
                <w:b/>
                <w:bCs/>
              </w:rPr>
            </w:pPr>
          </w:p>
          <w:p w14:paraId="1A339A4C"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0C399C0" w14:textId="77777777" w:rsidR="001E5690" w:rsidRDefault="00F47E8F" w:rsidP="00F47E8F">
            <w:pPr>
              <w:spacing w:after="200" w:line="276" w:lineRule="auto"/>
              <w:jc w:val="both"/>
              <w:rPr>
                <w:rFonts w:asciiTheme="minorHAnsi" w:eastAsia="Calibri" w:hAnsiTheme="minorHAnsi" w:cstheme="minorHAnsi"/>
              </w:rPr>
            </w:pPr>
            <w:r w:rsidRPr="001E5690">
              <w:rPr>
                <w:rFonts w:asciiTheme="minorHAnsi" w:eastAsia="Calibri" w:hAnsiTheme="minorHAnsi" w:cstheme="minorHAnsi"/>
                <w:b/>
                <w:bCs/>
              </w:rPr>
              <w:t>MATERYALLER</w:t>
            </w:r>
            <w:r w:rsidR="001E5690">
              <w:rPr>
                <w:rFonts w:asciiTheme="minorHAnsi" w:eastAsia="Calibri" w:hAnsiTheme="minorHAnsi" w:cstheme="minorHAnsi"/>
              </w:rPr>
              <w:t xml:space="preserve"> </w:t>
            </w:r>
          </w:p>
          <w:p w14:paraId="601CBFC2" w14:textId="282439A1" w:rsidR="00F47E8F" w:rsidRPr="00607F78" w:rsidRDefault="001E5690" w:rsidP="00F47E8F">
            <w:pPr>
              <w:spacing w:after="200" w:line="276" w:lineRule="auto"/>
              <w:jc w:val="both"/>
              <w:rPr>
                <w:rFonts w:asciiTheme="minorHAnsi" w:eastAsia="Calibri" w:hAnsiTheme="minorHAnsi" w:cstheme="minorHAnsi"/>
              </w:rPr>
            </w:pPr>
            <w:r>
              <w:rPr>
                <w:rFonts w:asciiTheme="minorHAnsi" w:eastAsia="Calibri" w:hAnsiTheme="minorHAnsi" w:cstheme="minorHAnsi"/>
              </w:rPr>
              <w:t>S</w:t>
            </w:r>
            <w:r w:rsidR="00F47E8F" w:rsidRPr="00607F78">
              <w:rPr>
                <w:rFonts w:asciiTheme="minorHAnsi" w:eastAsia="Calibri" w:hAnsiTheme="minorHAnsi" w:cstheme="minorHAnsi"/>
              </w:rPr>
              <w:t xml:space="preserve">ıcaklık ölçer, buz küpleri, sıcak su, termometre, renkli kartlar, pamuk, çeşitli kumaşlar (yumuşak, sert, ince, kalın), sıcak ve soğuk içecekler, pürüzsüz ve pürüzlü yüzeyler, küçük su şişeleri, </w:t>
            </w:r>
          </w:p>
          <w:p w14:paraId="49F55DA0" w14:textId="77777777" w:rsidR="00F47E8F" w:rsidRPr="001E5690" w:rsidRDefault="00F47E8F" w:rsidP="00F47E8F">
            <w:pPr>
              <w:spacing w:after="200" w:line="276" w:lineRule="auto"/>
              <w:jc w:val="both"/>
              <w:rPr>
                <w:rFonts w:asciiTheme="minorHAnsi" w:eastAsia="Calibri" w:hAnsiTheme="minorHAnsi" w:cstheme="minorHAnsi"/>
                <w:b/>
                <w:bCs/>
              </w:rPr>
            </w:pPr>
            <w:r w:rsidRPr="001E5690">
              <w:rPr>
                <w:rFonts w:asciiTheme="minorHAnsi" w:eastAsia="Calibri" w:hAnsiTheme="minorHAnsi" w:cstheme="minorHAnsi"/>
                <w:b/>
                <w:bCs/>
              </w:rPr>
              <w:t>SÖZCÜKLER</w:t>
            </w:r>
          </w:p>
          <w:p w14:paraId="0BF6A197" w14:textId="155F75FE" w:rsidR="00F47E8F" w:rsidRPr="00607F78" w:rsidRDefault="00F47E8F" w:rsidP="00F47E8F">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Sıcak, soğuk, ılık,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sıcaklık, terlemek, üşümek, buz, kaymak, esmek, sıcak su, soğuk su, sıcak hava, soğuk hava, mevsim.</w:t>
            </w:r>
          </w:p>
          <w:p w14:paraId="0FA1E6EA" w14:textId="77777777" w:rsidR="00F47E8F" w:rsidRPr="001E5690" w:rsidRDefault="00F47E8F" w:rsidP="00F47E8F">
            <w:pPr>
              <w:spacing w:after="200" w:line="276" w:lineRule="auto"/>
              <w:jc w:val="both"/>
              <w:rPr>
                <w:rFonts w:asciiTheme="minorHAnsi" w:eastAsia="Calibri" w:hAnsiTheme="minorHAnsi" w:cstheme="minorHAnsi"/>
                <w:b/>
                <w:bCs/>
              </w:rPr>
            </w:pPr>
            <w:r w:rsidRPr="001E5690">
              <w:rPr>
                <w:rFonts w:asciiTheme="minorHAnsi" w:eastAsia="Calibri" w:hAnsiTheme="minorHAnsi" w:cstheme="minorHAnsi"/>
                <w:b/>
                <w:bCs/>
              </w:rPr>
              <w:t>KAVRAMLAR</w:t>
            </w:r>
          </w:p>
          <w:p w14:paraId="7A0FCA1F" w14:textId="3174695C" w:rsidR="00F47E8F" w:rsidRPr="00607F78" w:rsidRDefault="00F47E8F" w:rsidP="00F47E8F">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Sıcak ve soğuk arasındaki fark, </w:t>
            </w:r>
          </w:p>
          <w:p w14:paraId="4AC9F4A8" w14:textId="77777777" w:rsidR="00F47E8F" w:rsidRPr="001E5690" w:rsidRDefault="00F47E8F" w:rsidP="00F47E8F">
            <w:pPr>
              <w:spacing w:after="200" w:line="276" w:lineRule="auto"/>
              <w:jc w:val="both"/>
              <w:rPr>
                <w:rFonts w:asciiTheme="minorHAnsi" w:eastAsia="Calibri" w:hAnsiTheme="minorHAnsi" w:cstheme="minorHAnsi"/>
                <w:b/>
                <w:bCs/>
              </w:rPr>
            </w:pPr>
            <w:r w:rsidRPr="001E5690">
              <w:rPr>
                <w:rFonts w:asciiTheme="minorHAnsi" w:eastAsia="Calibri" w:hAnsiTheme="minorHAnsi" w:cstheme="minorHAnsi"/>
                <w:b/>
                <w:bCs/>
              </w:rPr>
              <w:t>SINIF VE OKUL ORTAMI</w:t>
            </w:r>
          </w:p>
          <w:p w14:paraId="22FD0B7D" w14:textId="40BBB25D" w:rsidR="00C11FDB" w:rsidRPr="00607F78" w:rsidRDefault="00F47E8F" w:rsidP="00F47E8F">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Sınıf, açık alan (bahçe veya oyun alanı), doğa ile etkileşim için dış </w:t>
            </w:r>
            <w:proofErr w:type="gramStart"/>
            <w:r w:rsidRPr="00607F78">
              <w:rPr>
                <w:rFonts w:asciiTheme="minorHAnsi" w:eastAsia="Calibri" w:hAnsiTheme="minorHAnsi" w:cstheme="minorHAnsi"/>
              </w:rPr>
              <w:t>mekan</w:t>
            </w:r>
            <w:proofErr w:type="gramEnd"/>
            <w:r w:rsidRPr="00607F78">
              <w:rPr>
                <w:rFonts w:asciiTheme="minorHAnsi" w:eastAsia="Calibri" w:hAnsiTheme="minorHAnsi" w:cstheme="minorHAnsi"/>
              </w:rPr>
              <w:t>.</w:t>
            </w:r>
          </w:p>
        </w:tc>
      </w:tr>
    </w:tbl>
    <w:p w14:paraId="1FB763C2" w14:textId="77777777" w:rsidR="00C11FDB" w:rsidRPr="00607F78" w:rsidRDefault="00C11FDB" w:rsidP="00C11FDB">
      <w:pPr>
        <w:spacing w:after="200" w:line="276" w:lineRule="auto"/>
        <w:jc w:val="both"/>
        <w:rPr>
          <w:rFonts w:eastAsia="Calibri" w:cstheme="minorHAnsi"/>
          <w:sz w:val="24"/>
          <w:szCs w:val="24"/>
        </w:rPr>
      </w:pPr>
    </w:p>
    <w:p w14:paraId="597AD17B" w14:textId="77777777" w:rsidR="00C11FDB" w:rsidRPr="00607F78" w:rsidRDefault="00C11FDB" w:rsidP="001E5690">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2DFB63ED"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C34AE0"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CF244" w14:textId="3D2AE914" w:rsidR="00F47E8F" w:rsidRPr="00607F78" w:rsidRDefault="00F47E8F" w:rsidP="00F47E8F">
            <w:pPr>
              <w:rPr>
                <w:rFonts w:eastAsia="Calibri" w:cstheme="minorHAnsi"/>
                <w:sz w:val="24"/>
                <w:szCs w:val="24"/>
              </w:rPr>
            </w:pPr>
            <w:r w:rsidRPr="00607F78">
              <w:rPr>
                <w:rFonts w:eastAsia="Calibri" w:cstheme="minorHAnsi"/>
                <w:sz w:val="24"/>
                <w:szCs w:val="24"/>
              </w:rPr>
              <w:t>Çocuklar sınıfa girdiklerinde öğretmen, elinde renkli bir termometre tutarak onlara "Bugün sıcak mı, soğuk mu?" diye soracak. Ardından termometreyi göstererek, "Bugün termometremiz nasıl çalışıyor biliyor musunuz? Sıcak suyu gösterdiğinde ne oluyor, soğuk suyu gösterdiğinde nasıl hissediyoruz?" şeklinde onları konuya dahil edecek. Eğlenceli bir şekilde termometreyi, sıcak su ve soğuk su ile test edecek ve çocuklar bu eğlenceli deneyle sıcak ve soğuk arasındaki farkları anlamaya başlayacaklar.</w:t>
            </w:r>
          </w:p>
          <w:p w14:paraId="73870134" w14:textId="77777777" w:rsidR="00F47E8F" w:rsidRPr="00607F78" w:rsidRDefault="00F47E8F" w:rsidP="00F47E8F">
            <w:pPr>
              <w:rPr>
                <w:rFonts w:eastAsia="Calibri" w:cstheme="minorHAnsi"/>
                <w:sz w:val="24"/>
                <w:szCs w:val="24"/>
              </w:rPr>
            </w:pPr>
            <w:r w:rsidRPr="00607F78">
              <w:rPr>
                <w:rFonts w:eastAsia="Calibri" w:cstheme="minorHAnsi"/>
                <w:sz w:val="24"/>
                <w:szCs w:val="24"/>
              </w:rPr>
              <w:t xml:space="preserve">Bundan sonra öğretmen, "Sıcak mı soğuk mu?" başlıklı eğlenceli bir </w:t>
            </w:r>
            <w:r w:rsidRPr="00607F78">
              <w:rPr>
                <w:rFonts w:eastAsia="Calibri" w:cstheme="minorHAnsi"/>
                <w:sz w:val="24"/>
                <w:szCs w:val="24"/>
              </w:rPr>
              <w:lastRenderedPageBreak/>
              <w:t>şarkıyı söylemeye başlayacak:</w:t>
            </w:r>
          </w:p>
          <w:p w14:paraId="1D461450" w14:textId="77777777" w:rsidR="00F47E8F" w:rsidRPr="00607F78" w:rsidRDefault="00F47E8F" w:rsidP="00F47E8F">
            <w:pPr>
              <w:rPr>
                <w:rFonts w:eastAsia="Calibri" w:cstheme="minorHAnsi"/>
                <w:sz w:val="24"/>
                <w:szCs w:val="24"/>
              </w:rPr>
            </w:pPr>
            <w:r w:rsidRPr="00607F78">
              <w:rPr>
                <w:rFonts w:eastAsia="Calibri" w:cstheme="minorHAnsi"/>
                <w:sz w:val="24"/>
                <w:szCs w:val="24"/>
              </w:rPr>
              <w:t>"Sıcak mı soğuk, nerede oynasak,</w:t>
            </w:r>
          </w:p>
          <w:p w14:paraId="2486149C" w14:textId="77777777" w:rsidR="00F47E8F" w:rsidRPr="00607F78" w:rsidRDefault="00F47E8F" w:rsidP="00F47E8F">
            <w:pPr>
              <w:rPr>
                <w:rFonts w:eastAsia="Calibri" w:cstheme="minorHAnsi"/>
                <w:sz w:val="24"/>
                <w:szCs w:val="24"/>
              </w:rPr>
            </w:pPr>
            <w:r w:rsidRPr="00607F78">
              <w:rPr>
                <w:rFonts w:eastAsia="Calibri" w:cstheme="minorHAnsi"/>
                <w:sz w:val="24"/>
                <w:szCs w:val="24"/>
              </w:rPr>
              <w:t>Sıcak dağlar, soğuk göller, hepsi bizimle!</w:t>
            </w:r>
          </w:p>
          <w:p w14:paraId="46D16C74" w14:textId="77777777" w:rsidR="00F47E8F" w:rsidRPr="00607F78" w:rsidRDefault="00F47E8F" w:rsidP="00F47E8F">
            <w:pPr>
              <w:rPr>
                <w:rFonts w:eastAsia="Calibri" w:cstheme="minorHAnsi"/>
                <w:sz w:val="24"/>
                <w:szCs w:val="24"/>
              </w:rPr>
            </w:pPr>
            <w:r w:rsidRPr="00607F78">
              <w:rPr>
                <w:rFonts w:eastAsia="Calibri" w:cstheme="minorHAnsi"/>
                <w:sz w:val="24"/>
                <w:szCs w:val="24"/>
              </w:rPr>
              <w:t>Sıcak yaz gelir, soğuk kış gelir,</w:t>
            </w:r>
          </w:p>
          <w:p w14:paraId="7A1C627E" w14:textId="3498D614" w:rsidR="00C11FDB" w:rsidRPr="00607F78" w:rsidRDefault="00F47E8F" w:rsidP="00F47E8F">
            <w:pPr>
              <w:rPr>
                <w:rFonts w:eastAsia="Calibri" w:cstheme="minorHAnsi"/>
                <w:sz w:val="24"/>
                <w:szCs w:val="24"/>
              </w:rPr>
            </w:pPr>
            <w:r w:rsidRPr="00607F78">
              <w:rPr>
                <w:rFonts w:eastAsia="Calibri" w:cstheme="minorHAnsi"/>
                <w:sz w:val="24"/>
                <w:szCs w:val="24"/>
              </w:rPr>
              <w:t>Sıcak mı soğuk, hadi bakalım ne olacak?"</w:t>
            </w:r>
            <w:r w:rsidR="00FC7702" w:rsidRPr="00607F78">
              <w:rPr>
                <w:rFonts w:cstheme="minorHAnsi"/>
                <w:sz w:val="24"/>
                <w:szCs w:val="24"/>
              </w:rPr>
              <w:t xml:space="preserve"> </w:t>
            </w:r>
            <w:r w:rsidR="00FC7702" w:rsidRPr="00607F78">
              <w:rPr>
                <w:rFonts w:eastAsia="Calibri" w:cstheme="minorHAnsi"/>
                <w:sz w:val="24"/>
                <w:szCs w:val="24"/>
              </w:rPr>
              <w:t>E3.1</w:t>
            </w:r>
          </w:p>
        </w:tc>
      </w:tr>
      <w:tr w:rsidR="00C11FDB" w:rsidRPr="00607F78" w14:paraId="7CB0AEC1"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354128"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6116F01"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DC3A2D" w14:textId="50187374" w:rsidR="00C11FDB" w:rsidRPr="00607F78" w:rsidRDefault="00F47E8F" w:rsidP="004B70B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sınıf içinde ve dışarıda sıcaklık farklarını yaşayabilecekleri oyunlarla öğrenmeye başlayacaklar. "Sıcak ve Soğuk Duyuları" adlı bir oyun oynanacak. Bir merkezde "sıcak" (yumuşak kumaşlar, sıcak su), diğerinde "soğuk" (buz küpleri, soğuk su) materyalleri olacak.</w:t>
            </w:r>
            <w:r w:rsidR="00FC7702" w:rsidRPr="00607F78">
              <w:rPr>
                <w:rFonts w:cstheme="minorHAnsi"/>
                <w:sz w:val="24"/>
                <w:szCs w:val="24"/>
              </w:rPr>
              <w:t xml:space="preserve"> </w:t>
            </w:r>
            <w:r w:rsidR="00FC7702" w:rsidRPr="00607F78">
              <w:rPr>
                <w:rFonts w:eastAsia="SimSun" w:cstheme="minorHAnsi"/>
                <w:kern w:val="3"/>
                <w:sz w:val="24"/>
                <w:szCs w:val="24"/>
                <w:lang w:eastAsia="zh-CN" w:bidi="hi-IN"/>
              </w:rPr>
              <w:t>KB2.7.SB1.</w:t>
            </w:r>
          </w:p>
        </w:tc>
      </w:tr>
      <w:tr w:rsidR="00C11FDB" w:rsidRPr="00607F78" w14:paraId="5B619AF9"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2D1D39"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C6D7F7"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9580AC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61A24B4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A2F04F0"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68DD47B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0C156A90"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2CA5CE6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FED540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7EBDC3B1"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51096931"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71155B6F" w14:textId="3AEE206F"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1E5690">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13DEB1FD"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8320CB"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2FAEB6" w14:textId="77777777" w:rsidR="00F47E8F" w:rsidRPr="001E5690" w:rsidRDefault="00F47E8F" w:rsidP="00F47E8F">
            <w:pPr>
              <w:rPr>
                <w:rFonts w:eastAsia="Calibri" w:cstheme="minorHAnsi"/>
                <w:b/>
                <w:bCs/>
                <w:sz w:val="24"/>
                <w:szCs w:val="24"/>
              </w:rPr>
            </w:pPr>
            <w:r w:rsidRPr="001E5690">
              <w:rPr>
                <w:rFonts w:eastAsia="Calibri" w:cstheme="minorHAnsi"/>
                <w:b/>
                <w:bCs/>
                <w:sz w:val="24"/>
                <w:szCs w:val="24"/>
              </w:rPr>
              <w:t>Deney Etkinliği</w:t>
            </w:r>
          </w:p>
          <w:p w14:paraId="2FF80A0D" w14:textId="16376E1D" w:rsidR="008614C8" w:rsidRPr="00607F78" w:rsidRDefault="00F47E8F" w:rsidP="00F47E8F">
            <w:pPr>
              <w:rPr>
                <w:rFonts w:eastAsia="Calibri" w:cstheme="minorHAnsi"/>
                <w:sz w:val="24"/>
                <w:szCs w:val="24"/>
              </w:rPr>
            </w:pPr>
            <w:r w:rsidRPr="00607F78">
              <w:rPr>
                <w:rFonts w:eastAsia="Calibri" w:cstheme="minorHAnsi"/>
                <w:sz w:val="24"/>
                <w:szCs w:val="24"/>
              </w:rPr>
              <w:t xml:space="preserve">Çocuklar, farklı sıcaklık seviyelerindeki suya bakacak ve dokunarak sıcaklık farkını gözlemleyecekler. Önce soğuk suya, sonra ılık suya, sonra ise sıcak suya dokunacaklar. Suyu elleriyle hissederek, sıcak ve soğuk arasındaki farkları somut bir şekilde deneyimleyecekler. Deney sonunda, "Sıcak mı soğuk mu?" sorusu sorularak, çocuklardan </w:t>
            </w:r>
            <w:r w:rsidRPr="00607F78">
              <w:rPr>
                <w:rFonts w:eastAsia="Calibri" w:cstheme="minorHAnsi"/>
                <w:sz w:val="24"/>
                <w:szCs w:val="24"/>
              </w:rPr>
              <w:lastRenderedPageBreak/>
              <w:t>gözlemleri hakkında konuşmaları istenecek</w:t>
            </w:r>
            <w:r w:rsidRPr="00607F78">
              <w:rPr>
                <w:rFonts w:cstheme="minorHAnsi"/>
                <w:sz w:val="24"/>
                <w:szCs w:val="24"/>
              </w:rPr>
              <w:t xml:space="preserve"> </w:t>
            </w:r>
            <w:r w:rsidRPr="00607F78">
              <w:rPr>
                <w:rFonts w:eastAsia="Calibri" w:cstheme="minorHAnsi"/>
                <w:sz w:val="24"/>
                <w:szCs w:val="24"/>
              </w:rPr>
              <w:t>FBAB.6.</w:t>
            </w:r>
          </w:p>
          <w:p w14:paraId="425F836B" w14:textId="77777777" w:rsidR="00F47E8F" w:rsidRPr="001E5690" w:rsidRDefault="00F47E8F" w:rsidP="00F47E8F">
            <w:pPr>
              <w:rPr>
                <w:rFonts w:eastAsia="Calibri" w:cstheme="minorHAnsi"/>
                <w:b/>
                <w:bCs/>
                <w:sz w:val="24"/>
                <w:szCs w:val="24"/>
              </w:rPr>
            </w:pPr>
            <w:r w:rsidRPr="001E5690">
              <w:rPr>
                <w:rFonts w:eastAsia="Calibri" w:cstheme="minorHAnsi"/>
                <w:b/>
                <w:bCs/>
                <w:sz w:val="24"/>
                <w:szCs w:val="24"/>
              </w:rPr>
              <w:t>Şiir Etkinliği</w:t>
            </w:r>
          </w:p>
          <w:p w14:paraId="65418A7E" w14:textId="77777777" w:rsidR="00F47E8F" w:rsidRPr="00607F78" w:rsidRDefault="00F47E8F" w:rsidP="00F47E8F">
            <w:pPr>
              <w:rPr>
                <w:rFonts w:eastAsia="Calibri" w:cstheme="minorHAnsi"/>
                <w:sz w:val="24"/>
                <w:szCs w:val="24"/>
              </w:rPr>
            </w:pPr>
            <w:r w:rsidRPr="00607F78">
              <w:rPr>
                <w:rFonts w:eastAsia="Calibri" w:cstheme="minorHAnsi"/>
                <w:sz w:val="24"/>
                <w:szCs w:val="24"/>
              </w:rPr>
              <w:t>Çocuklar, "Sıcak ve Soğuk" isimli basit ve eğlenceli bir şiir öğrenecekler:</w:t>
            </w:r>
          </w:p>
          <w:p w14:paraId="1E6AEFD3" w14:textId="77777777" w:rsidR="00F47E8F" w:rsidRPr="00607F78" w:rsidRDefault="00F47E8F" w:rsidP="00F47E8F">
            <w:pPr>
              <w:rPr>
                <w:rFonts w:eastAsia="Calibri" w:cstheme="minorHAnsi"/>
                <w:sz w:val="24"/>
                <w:szCs w:val="24"/>
              </w:rPr>
            </w:pPr>
            <w:r w:rsidRPr="00607F78">
              <w:rPr>
                <w:rFonts w:eastAsia="Calibri" w:cstheme="minorHAnsi"/>
                <w:sz w:val="24"/>
                <w:szCs w:val="24"/>
              </w:rPr>
              <w:t>"Sıcak havada terlerim,</w:t>
            </w:r>
          </w:p>
          <w:p w14:paraId="077F2249" w14:textId="77777777" w:rsidR="00F47E8F" w:rsidRPr="00607F78" w:rsidRDefault="00F47E8F" w:rsidP="00F47E8F">
            <w:pPr>
              <w:rPr>
                <w:rFonts w:eastAsia="Calibri" w:cstheme="minorHAnsi"/>
                <w:sz w:val="24"/>
                <w:szCs w:val="24"/>
              </w:rPr>
            </w:pPr>
            <w:r w:rsidRPr="00607F78">
              <w:rPr>
                <w:rFonts w:eastAsia="Calibri" w:cstheme="minorHAnsi"/>
                <w:sz w:val="24"/>
                <w:szCs w:val="24"/>
              </w:rPr>
              <w:t>Soğuk havada üşürüm.</w:t>
            </w:r>
          </w:p>
          <w:p w14:paraId="3352F993" w14:textId="77777777" w:rsidR="00F47E8F" w:rsidRPr="00607F78" w:rsidRDefault="00F47E8F" w:rsidP="00F47E8F">
            <w:pPr>
              <w:rPr>
                <w:rFonts w:eastAsia="Calibri" w:cstheme="minorHAnsi"/>
                <w:sz w:val="24"/>
                <w:szCs w:val="24"/>
              </w:rPr>
            </w:pP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tikçe uçarım,</w:t>
            </w:r>
          </w:p>
          <w:p w14:paraId="7B5BACC6" w14:textId="5C5F1951" w:rsidR="008614C8" w:rsidRPr="00607F78" w:rsidRDefault="00F47E8F" w:rsidP="008614C8">
            <w:pPr>
              <w:rPr>
                <w:rFonts w:eastAsia="Calibri" w:cstheme="minorHAnsi"/>
                <w:sz w:val="24"/>
                <w:szCs w:val="24"/>
              </w:rPr>
            </w:pPr>
            <w:r w:rsidRPr="00607F78">
              <w:rPr>
                <w:rFonts w:eastAsia="Calibri" w:cstheme="minorHAnsi"/>
                <w:sz w:val="24"/>
                <w:szCs w:val="24"/>
              </w:rPr>
              <w:t>Yazın sıcak, kışın soğuk!"</w:t>
            </w:r>
            <w:r w:rsidR="0028304F" w:rsidRPr="00607F78">
              <w:rPr>
                <w:rFonts w:eastAsia="Calibri" w:cstheme="minorHAnsi"/>
                <w:sz w:val="24"/>
                <w:szCs w:val="24"/>
              </w:rPr>
              <w:t>TAB1.1.</w:t>
            </w:r>
          </w:p>
          <w:p w14:paraId="5BC440AF" w14:textId="77777777" w:rsidR="00FC7702" w:rsidRPr="001E5690" w:rsidRDefault="00FC7702" w:rsidP="00FC7702">
            <w:pPr>
              <w:rPr>
                <w:rFonts w:eastAsia="Calibri" w:cstheme="minorHAnsi"/>
                <w:b/>
                <w:bCs/>
                <w:sz w:val="24"/>
                <w:szCs w:val="24"/>
              </w:rPr>
            </w:pPr>
            <w:r w:rsidRPr="001E5690">
              <w:rPr>
                <w:rFonts w:eastAsia="Calibri" w:cstheme="minorHAnsi"/>
                <w:b/>
                <w:bCs/>
                <w:sz w:val="24"/>
                <w:szCs w:val="24"/>
              </w:rPr>
              <w:t>Sanat Etkinliği</w:t>
            </w:r>
          </w:p>
          <w:p w14:paraId="07001EFF" w14:textId="12F25630" w:rsidR="008614C8" w:rsidRPr="00607F78" w:rsidRDefault="00FC7702" w:rsidP="00FC7702">
            <w:pPr>
              <w:rPr>
                <w:rFonts w:eastAsia="Calibri" w:cstheme="minorHAnsi"/>
                <w:sz w:val="24"/>
                <w:szCs w:val="24"/>
              </w:rPr>
            </w:pPr>
            <w:r w:rsidRPr="00607F78">
              <w:rPr>
                <w:rFonts w:eastAsia="Calibri" w:cstheme="minorHAnsi"/>
                <w:sz w:val="24"/>
                <w:szCs w:val="24"/>
              </w:rPr>
              <w:t>Çocuklar, sıcak ve soğuk renklerle çalışarak, kendi sıcak-soğuk temalı tablolarını yapacaklar. Kırmızı, turuncu, sarı renklerle sıcak bir güneş resmi yaparken, mavi, mor, beyaz renklerle soğuk bir kış günü resmi oluşturacaklar.</w:t>
            </w:r>
            <w:r w:rsidR="00657BD0" w:rsidRPr="00607F78">
              <w:rPr>
                <w:rFonts w:eastAsia="Calibri" w:cstheme="minorHAnsi"/>
                <w:sz w:val="24"/>
                <w:szCs w:val="24"/>
              </w:rPr>
              <w:t>SDB2.1.SB3</w:t>
            </w:r>
          </w:p>
          <w:p w14:paraId="37526858" w14:textId="0B2EF402" w:rsidR="00FC7702" w:rsidRPr="001E5690" w:rsidRDefault="00FC7702" w:rsidP="00FC7702">
            <w:pPr>
              <w:rPr>
                <w:rFonts w:eastAsia="Calibri" w:cstheme="minorHAnsi"/>
                <w:b/>
                <w:bCs/>
                <w:sz w:val="24"/>
                <w:szCs w:val="24"/>
              </w:rPr>
            </w:pPr>
            <w:r w:rsidRPr="001E5690">
              <w:rPr>
                <w:rFonts w:eastAsia="Calibri" w:cstheme="minorHAnsi"/>
                <w:b/>
                <w:bCs/>
                <w:sz w:val="24"/>
                <w:szCs w:val="24"/>
              </w:rPr>
              <w:t>Müzik Etkinliği</w:t>
            </w:r>
          </w:p>
          <w:p w14:paraId="6F79C811" w14:textId="77777777" w:rsidR="00FC7702" w:rsidRPr="00607F78" w:rsidRDefault="00FC7702" w:rsidP="00FC7702">
            <w:pPr>
              <w:rPr>
                <w:rFonts w:eastAsia="Calibri" w:cstheme="minorHAnsi"/>
                <w:sz w:val="24"/>
                <w:szCs w:val="24"/>
              </w:rPr>
            </w:pPr>
            <w:r w:rsidRPr="00607F78">
              <w:rPr>
                <w:rFonts w:eastAsia="Calibri" w:cstheme="minorHAnsi"/>
                <w:sz w:val="24"/>
                <w:szCs w:val="24"/>
              </w:rPr>
              <w:t>"Sıcak ve Soğuk Melodi" adlı bir şarkı öğretilecek. Bu şarkıda sıcak ve soğukla ilgili ritmik ve eğlenceli bir melodinin içinde çocuklar, sıcaklık değişimlerini sesle ve hareketle ifade edecekler. Şarkı şöyle olacak:</w:t>
            </w:r>
          </w:p>
          <w:p w14:paraId="2DFD14AF" w14:textId="77777777" w:rsidR="00FC7702" w:rsidRPr="00607F78" w:rsidRDefault="00FC7702" w:rsidP="00FC7702">
            <w:pPr>
              <w:rPr>
                <w:rFonts w:eastAsia="Calibri" w:cstheme="minorHAnsi"/>
                <w:sz w:val="24"/>
                <w:szCs w:val="24"/>
              </w:rPr>
            </w:pPr>
            <w:r w:rsidRPr="00607F78">
              <w:rPr>
                <w:rFonts w:eastAsia="Calibri" w:cstheme="minorHAnsi"/>
                <w:sz w:val="24"/>
                <w:szCs w:val="24"/>
              </w:rPr>
              <w:t>"Sıcak günler, hep mutlu,</w:t>
            </w:r>
          </w:p>
          <w:p w14:paraId="610F559D" w14:textId="77777777" w:rsidR="00FC7702" w:rsidRPr="00607F78" w:rsidRDefault="00FC7702" w:rsidP="00FC7702">
            <w:pPr>
              <w:rPr>
                <w:rFonts w:eastAsia="Calibri" w:cstheme="minorHAnsi"/>
                <w:sz w:val="24"/>
                <w:szCs w:val="24"/>
              </w:rPr>
            </w:pPr>
            <w:r w:rsidRPr="00607F78">
              <w:rPr>
                <w:rFonts w:eastAsia="Calibri" w:cstheme="minorHAnsi"/>
                <w:sz w:val="24"/>
                <w:szCs w:val="24"/>
              </w:rPr>
              <w:t>Buz gibi su, soğuk, soğuk!</w:t>
            </w:r>
          </w:p>
          <w:p w14:paraId="24545249" w14:textId="77777777" w:rsidR="00FC7702" w:rsidRPr="00607F78" w:rsidRDefault="00FC7702" w:rsidP="00FC7702">
            <w:pPr>
              <w:rPr>
                <w:rFonts w:eastAsia="Calibri" w:cstheme="minorHAnsi"/>
                <w:sz w:val="24"/>
                <w:szCs w:val="24"/>
              </w:rPr>
            </w:pP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er, oraya buraya,</w:t>
            </w:r>
          </w:p>
          <w:p w14:paraId="785BEE71" w14:textId="51E583B9" w:rsidR="008614C8" w:rsidRPr="00607F78" w:rsidRDefault="00FC7702" w:rsidP="00FC7702">
            <w:pPr>
              <w:rPr>
                <w:rFonts w:eastAsia="Calibri" w:cstheme="minorHAnsi"/>
                <w:sz w:val="24"/>
                <w:szCs w:val="24"/>
              </w:rPr>
            </w:pPr>
            <w:r w:rsidRPr="00607F78">
              <w:rPr>
                <w:rFonts w:eastAsia="Calibri" w:cstheme="minorHAnsi"/>
                <w:sz w:val="24"/>
                <w:szCs w:val="24"/>
              </w:rPr>
              <w:t>Sıcak ve soğuk hep orada!</w:t>
            </w:r>
            <w:r w:rsidR="008614C8" w:rsidRPr="00607F78">
              <w:rPr>
                <w:rFonts w:eastAsia="Calibri" w:cstheme="minorHAnsi"/>
                <w:sz w:val="24"/>
                <w:szCs w:val="24"/>
              </w:rPr>
              <w:t xml:space="preserve"> </w:t>
            </w:r>
            <w:r w:rsidR="00657BD0" w:rsidRPr="00607F78">
              <w:rPr>
                <w:rFonts w:eastAsia="Calibri" w:cstheme="minorHAnsi"/>
                <w:sz w:val="24"/>
                <w:szCs w:val="24"/>
              </w:rPr>
              <w:t>OB4.4.SB2.</w:t>
            </w:r>
          </w:p>
          <w:p w14:paraId="79D75BCF" w14:textId="4975F171" w:rsidR="008614C8" w:rsidRPr="00607F78" w:rsidRDefault="008614C8" w:rsidP="008614C8">
            <w:pPr>
              <w:rPr>
                <w:rFonts w:eastAsia="Calibri" w:cstheme="minorHAnsi"/>
                <w:sz w:val="24"/>
                <w:szCs w:val="24"/>
              </w:rPr>
            </w:pPr>
            <w:r w:rsidRPr="00607F78">
              <w:rPr>
                <w:rFonts w:eastAsia="Calibri" w:cstheme="minorHAnsi"/>
                <w:sz w:val="24"/>
                <w:szCs w:val="24"/>
              </w:rPr>
              <w:t xml:space="preserve">                                                                                                                                           Öğretmen çocukları oyun alanına alır. Çocuklara CD’den hayvan, doğa vb. sesler dinletilir. Çocuklar bu seslerin ne sesi olduğunu bulmaya çalışır.</w:t>
            </w:r>
            <w:r w:rsidR="00657BD0" w:rsidRPr="00607F78">
              <w:rPr>
                <w:rFonts w:cstheme="minorHAnsi"/>
                <w:sz w:val="24"/>
                <w:szCs w:val="24"/>
              </w:rPr>
              <w:t xml:space="preserve"> </w:t>
            </w:r>
            <w:r w:rsidR="00657BD0" w:rsidRPr="00607F78">
              <w:rPr>
                <w:rFonts w:eastAsia="Calibri" w:cstheme="minorHAnsi"/>
                <w:sz w:val="24"/>
                <w:szCs w:val="24"/>
              </w:rPr>
              <w:t>E3.1.</w:t>
            </w:r>
          </w:p>
          <w:p w14:paraId="55EA10A7" w14:textId="07377476" w:rsidR="008614C8" w:rsidRPr="00607F78" w:rsidRDefault="008614C8" w:rsidP="008614C8">
            <w:pPr>
              <w:rPr>
                <w:rFonts w:eastAsia="Calibri" w:cstheme="minorHAnsi"/>
                <w:sz w:val="24"/>
                <w:szCs w:val="24"/>
              </w:rPr>
            </w:pPr>
            <w:r w:rsidRPr="00607F78">
              <w:rPr>
                <w:rFonts w:eastAsia="Calibri" w:cstheme="minorHAnsi"/>
                <w:sz w:val="24"/>
                <w:szCs w:val="24"/>
              </w:rPr>
              <w:t xml:space="preserve">                                                                                                                                                  Öğretmen çocuklara okulda bulunan müzik aletlerini dağıtır. Hep birlikte bir ritim çalışması yapılır. Ardından “</w:t>
            </w:r>
            <w:r w:rsidRPr="001E5690">
              <w:rPr>
                <w:rFonts w:eastAsia="Calibri" w:cstheme="minorHAnsi"/>
                <w:b/>
                <w:bCs/>
                <w:sz w:val="24"/>
                <w:szCs w:val="24"/>
              </w:rPr>
              <w:t>Ellerim Bak Ne Diyor?”</w:t>
            </w:r>
            <w:r w:rsidRPr="00607F78">
              <w:rPr>
                <w:rFonts w:eastAsia="Calibri" w:cstheme="minorHAnsi"/>
                <w:sz w:val="24"/>
                <w:szCs w:val="24"/>
              </w:rPr>
              <w:t xml:space="preserve"> şarkısı söylenir.</w:t>
            </w:r>
          </w:p>
          <w:p w14:paraId="0F8DCBA2" w14:textId="77777777" w:rsidR="008614C8" w:rsidRPr="00607F78" w:rsidRDefault="008614C8" w:rsidP="008614C8">
            <w:pPr>
              <w:rPr>
                <w:rFonts w:eastAsia="Calibri" w:cstheme="minorHAnsi"/>
                <w:sz w:val="24"/>
                <w:szCs w:val="24"/>
              </w:rPr>
            </w:pPr>
            <w:r w:rsidRPr="00607F78">
              <w:rPr>
                <w:rFonts w:eastAsia="Calibri" w:cstheme="minorHAnsi"/>
                <w:sz w:val="24"/>
                <w:szCs w:val="24"/>
              </w:rPr>
              <w:t xml:space="preserve">Ellerim bak ne diyor? (Üç kez alkış)                                                                                                          </w:t>
            </w:r>
          </w:p>
          <w:p w14:paraId="4DC9CE15" w14:textId="77777777" w:rsidR="008614C8" w:rsidRPr="00607F78" w:rsidRDefault="008614C8" w:rsidP="008614C8">
            <w:pPr>
              <w:rPr>
                <w:rFonts w:eastAsia="Calibri" w:cstheme="minorHAnsi"/>
                <w:sz w:val="24"/>
                <w:szCs w:val="24"/>
              </w:rPr>
            </w:pPr>
            <w:r w:rsidRPr="00607F78">
              <w:rPr>
                <w:rFonts w:eastAsia="Calibri" w:cstheme="minorHAnsi"/>
                <w:sz w:val="24"/>
                <w:szCs w:val="24"/>
              </w:rPr>
              <w:t xml:space="preserve">Sen de söyle aynısını. (Üç kez alkış)                                                                                                  </w:t>
            </w:r>
          </w:p>
          <w:p w14:paraId="51F3D95D" w14:textId="77777777" w:rsidR="008614C8" w:rsidRPr="00607F78" w:rsidRDefault="008614C8" w:rsidP="008614C8">
            <w:pPr>
              <w:rPr>
                <w:rFonts w:eastAsia="Calibri" w:cstheme="minorHAnsi"/>
                <w:sz w:val="24"/>
                <w:szCs w:val="24"/>
              </w:rPr>
            </w:pPr>
            <w:r w:rsidRPr="00607F78">
              <w:rPr>
                <w:rFonts w:eastAsia="Calibri" w:cstheme="minorHAnsi"/>
                <w:sz w:val="24"/>
                <w:szCs w:val="24"/>
              </w:rPr>
              <w:t xml:space="preserve">Dizlerim bak ne diyor? (Üç kez dizlere vur.)                                                                                      </w:t>
            </w:r>
          </w:p>
          <w:p w14:paraId="12E6A78B" w14:textId="77777777" w:rsidR="008614C8" w:rsidRPr="00607F78" w:rsidRDefault="008614C8" w:rsidP="008614C8">
            <w:pPr>
              <w:rPr>
                <w:rFonts w:eastAsia="Calibri" w:cstheme="minorHAnsi"/>
                <w:sz w:val="24"/>
                <w:szCs w:val="24"/>
              </w:rPr>
            </w:pPr>
            <w:r w:rsidRPr="00607F78">
              <w:rPr>
                <w:rFonts w:eastAsia="Calibri" w:cstheme="minorHAnsi"/>
                <w:sz w:val="24"/>
                <w:szCs w:val="24"/>
              </w:rPr>
              <w:t xml:space="preserve">Sen de söyle aynısını. (Üç kez dizlere vur.)                                                                                          </w:t>
            </w:r>
          </w:p>
          <w:p w14:paraId="35B64268" w14:textId="77777777" w:rsidR="008614C8" w:rsidRPr="00607F78" w:rsidRDefault="008614C8" w:rsidP="008614C8">
            <w:pPr>
              <w:rPr>
                <w:rFonts w:eastAsia="Calibri" w:cstheme="minorHAnsi"/>
                <w:sz w:val="24"/>
                <w:szCs w:val="24"/>
              </w:rPr>
            </w:pPr>
            <w:r w:rsidRPr="00607F78">
              <w:rPr>
                <w:rFonts w:eastAsia="Calibri" w:cstheme="minorHAnsi"/>
                <w:sz w:val="24"/>
                <w:szCs w:val="24"/>
              </w:rPr>
              <w:lastRenderedPageBreak/>
              <w:t xml:space="preserve">Önce el, (1 kez alkış), sonra diz (1 kez dize vurma.) </w:t>
            </w:r>
            <w:proofErr w:type="gramStart"/>
            <w:r w:rsidRPr="00607F78">
              <w:rPr>
                <w:rFonts w:eastAsia="Calibri" w:cstheme="minorHAnsi"/>
                <w:sz w:val="24"/>
                <w:szCs w:val="24"/>
              </w:rPr>
              <w:t>( 2</w:t>
            </w:r>
            <w:proofErr w:type="gramEnd"/>
            <w:r w:rsidRPr="00607F78">
              <w:rPr>
                <w:rFonts w:eastAsia="Calibri" w:cstheme="minorHAnsi"/>
                <w:sz w:val="24"/>
                <w:szCs w:val="24"/>
              </w:rPr>
              <w:t xml:space="preserve"> kez)                                                                    </w:t>
            </w:r>
          </w:p>
          <w:p w14:paraId="2C1E717D" w14:textId="77777777" w:rsidR="008614C8" w:rsidRPr="00607F78" w:rsidRDefault="008614C8" w:rsidP="008614C8">
            <w:pPr>
              <w:rPr>
                <w:rFonts w:eastAsia="Calibri" w:cstheme="minorHAnsi"/>
                <w:sz w:val="24"/>
                <w:szCs w:val="24"/>
              </w:rPr>
            </w:pPr>
            <w:r w:rsidRPr="00607F78">
              <w:rPr>
                <w:rFonts w:eastAsia="Calibri" w:cstheme="minorHAnsi"/>
                <w:sz w:val="24"/>
                <w:szCs w:val="24"/>
              </w:rPr>
              <w:t xml:space="preserve">Ne güzeldi bu oyun!                                                                                                                                    </w:t>
            </w:r>
          </w:p>
          <w:p w14:paraId="11324C3D" w14:textId="74B55FB3" w:rsidR="008614C8" w:rsidRPr="00607F78" w:rsidRDefault="008614C8" w:rsidP="008614C8">
            <w:pPr>
              <w:rPr>
                <w:rFonts w:eastAsia="Calibri" w:cstheme="minorHAnsi"/>
                <w:sz w:val="24"/>
                <w:szCs w:val="24"/>
              </w:rPr>
            </w:pPr>
            <w:r w:rsidRPr="00607F78">
              <w:rPr>
                <w:rFonts w:eastAsia="Calibri" w:cstheme="minorHAnsi"/>
                <w:sz w:val="24"/>
                <w:szCs w:val="24"/>
              </w:rPr>
              <w:t xml:space="preserve">Önce el, </w:t>
            </w:r>
            <w:proofErr w:type="gramStart"/>
            <w:r w:rsidRPr="00607F78">
              <w:rPr>
                <w:rFonts w:eastAsia="Calibri" w:cstheme="minorHAnsi"/>
                <w:sz w:val="24"/>
                <w:szCs w:val="24"/>
              </w:rPr>
              <w:t>( 1</w:t>
            </w:r>
            <w:proofErr w:type="gramEnd"/>
            <w:r w:rsidRPr="00607F78">
              <w:rPr>
                <w:rFonts w:eastAsia="Calibri" w:cstheme="minorHAnsi"/>
                <w:sz w:val="24"/>
                <w:szCs w:val="24"/>
              </w:rPr>
              <w:t xml:space="preserve"> kez alkış), sonra </w:t>
            </w:r>
            <w:proofErr w:type="gramStart"/>
            <w:r w:rsidRPr="00607F78">
              <w:rPr>
                <w:rFonts w:eastAsia="Calibri" w:cstheme="minorHAnsi"/>
                <w:sz w:val="24"/>
                <w:szCs w:val="24"/>
              </w:rPr>
              <w:t>diz( 1</w:t>
            </w:r>
            <w:proofErr w:type="gramEnd"/>
            <w:r w:rsidRPr="00607F78">
              <w:rPr>
                <w:rFonts w:eastAsia="Calibri" w:cstheme="minorHAnsi"/>
                <w:sz w:val="24"/>
                <w:szCs w:val="24"/>
              </w:rPr>
              <w:t xml:space="preserve"> kez dize vurma.)                                                                                               El </w:t>
            </w:r>
            <w:proofErr w:type="spellStart"/>
            <w:r w:rsidRPr="00607F78">
              <w:rPr>
                <w:rFonts w:eastAsia="Calibri" w:cstheme="minorHAnsi"/>
                <w:sz w:val="24"/>
                <w:szCs w:val="24"/>
              </w:rPr>
              <w:t>el</w:t>
            </w:r>
            <w:proofErr w:type="spellEnd"/>
            <w:r w:rsidRPr="00607F78">
              <w:rPr>
                <w:rFonts w:eastAsia="Calibri" w:cstheme="minorHAnsi"/>
                <w:sz w:val="24"/>
                <w:szCs w:val="24"/>
              </w:rPr>
              <w:t xml:space="preserve"> (2 kez alkış), diz </w:t>
            </w:r>
            <w:proofErr w:type="gramStart"/>
            <w:r w:rsidRPr="00607F78">
              <w:rPr>
                <w:rFonts w:eastAsia="Calibri" w:cstheme="minorHAnsi"/>
                <w:sz w:val="24"/>
                <w:szCs w:val="24"/>
              </w:rPr>
              <w:t>( 2</w:t>
            </w:r>
            <w:proofErr w:type="gramEnd"/>
            <w:r w:rsidRPr="00607F78">
              <w:rPr>
                <w:rFonts w:eastAsia="Calibri" w:cstheme="minorHAnsi"/>
                <w:sz w:val="24"/>
                <w:szCs w:val="24"/>
              </w:rPr>
              <w:t xml:space="preserve"> kez dize vurma.) </w:t>
            </w:r>
            <w:proofErr w:type="gramStart"/>
            <w:r w:rsidRPr="00607F78">
              <w:rPr>
                <w:rFonts w:eastAsia="Calibri" w:cstheme="minorHAnsi"/>
                <w:sz w:val="24"/>
                <w:szCs w:val="24"/>
              </w:rPr>
              <w:t>( 2</w:t>
            </w:r>
            <w:proofErr w:type="gramEnd"/>
            <w:r w:rsidRPr="00607F78">
              <w:rPr>
                <w:rFonts w:eastAsia="Calibri" w:cstheme="minorHAnsi"/>
                <w:sz w:val="24"/>
                <w:szCs w:val="24"/>
              </w:rPr>
              <w:t xml:space="preserve"> kez)</w:t>
            </w:r>
          </w:p>
          <w:p w14:paraId="485F15BD" w14:textId="77777777" w:rsidR="001E5690" w:rsidRDefault="008614C8" w:rsidP="008614C8">
            <w:pPr>
              <w:rPr>
                <w:rFonts w:eastAsia="Calibri" w:cstheme="minorHAnsi"/>
                <w:sz w:val="24"/>
                <w:szCs w:val="24"/>
              </w:rPr>
            </w:pPr>
            <w:r w:rsidRPr="001E5690">
              <w:rPr>
                <w:rFonts w:eastAsia="Calibri" w:cstheme="minorHAnsi"/>
                <w:b/>
                <w:bCs/>
                <w:sz w:val="24"/>
                <w:szCs w:val="24"/>
              </w:rPr>
              <w:t>Kavram Çalışması:</w:t>
            </w:r>
            <w:r w:rsidRPr="00607F78">
              <w:rPr>
                <w:rFonts w:eastAsia="Calibri" w:cstheme="minorHAnsi"/>
                <w:sz w:val="24"/>
                <w:szCs w:val="24"/>
              </w:rPr>
              <w:t xml:space="preserve"> </w:t>
            </w:r>
          </w:p>
          <w:p w14:paraId="238DD986" w14:textId="6D253B41" w:rsidR="008614C8" w:rsidRPr="00607F78" w:rsidRDefault="00F47E8F" w:rsidP="008614C8">
            <w:pPr>
              <w:rPr>
                <w:rFonts w:eastAsia="Calibri" w:cstheme="minorHAnsi"/>
                <w:sz w:val="24"/>
                <w:szCs w:val="24"/>
              </w:rPr>
            </w:pPr>
            <w:r w:rsidRPr="001E5690">
              <w:rPr>
                <w:rFonts w:eastAsia="Calibri" w:cstheme="minorHAnsi"/>
                <w:b/>
                <w:bCs/>
                <w:sz w:val="24"/>
                <w:szCs w:val="24"/>
              </w:rPr>
              <w:t>Mete</w:t>
            </w:r>
            <w:r w:rsidR="001E5690" w:rsidRPr="001E5690">
              <w:rPr>
                <w:rFonts w:eastAsia="Calibri" w:cstheme="minorHAnsi"/>
                <w:b/>
                <w:bCs/>
                <w:sz w:val="24"/>
                <w:szCs w:val="24"/>
              </w:rPr>
              <w:t>o</w:t>
            </w:r>
            <w:r w:rsidRPr="001E5690">
              <w:rPr>
                <w:rFonts w:eastAsia="Calibri" w:cstheme="minorHAnsi"/>
                <w:b/>
                <w:bCs/>
                <w:sz w:val="24"/>
                <w:szCs w:val="24"/>
              </w:rPr>
              <w:t>roloj</w:t>
            </w:r>
            <w:r w:rsidR="001E5690" w:rsidRPr="001E5690">
              <w:rPr>
                <w:rFonts w:eastAsia="Calibri" w:cstheme="minorHAnsi"/>
                <w:b/>
                <w:bCs/>
                <w:sz w:val="24"/>
                <w:szCs w:val="24"/>
              </w:rPr>
              <w:t>i</w:t>
            </w:r>
            <w:r w:rsidRPr="001E5690">
              <w:rPr>
                <w:rFonts w:eastAsia="Calibri" w:cstheme="minorHAnsi"/>
                <w:b/>
                <w:bCs/>
                <w:sz w:val="24"/>
                <w:szCs w:val="24"/>
              </w:rPr>
              <w:t xml:space="preserve"> ve sıcak-soğuk</w:t>
            </w:r>
            <w:r w:rsidR="008614C8" w:rsidRPr="00607F78">
              <w:rPr>
                <w:rFonts w:eastAsia="Calibri" w:cstheme="minorHAnsi"/>
                <w:sz w:val="24"/>
                <w:szCs w:val="24"/>
              </w:rPr>
              <w:t xml:space="preserve"> çalışma sayfaları çocuklara dağıtılır. Öğretmen rehberliğinde uygulanır.</w:t>
            </w:r>
            <w:r w:rsidR="00657BD0" w:rsidRPr="00607F78">
              <w:rPr>
                <w:rFonts w:cstheme="minorHAnsi"/>
                <w:sz w:val="24"/>
                <w:szCs w:val="24"/>
              </w:rPr>
              <w:t xml:space="preserve"> </w:t>
            </w:r>
            <w:r w:rsidR="00657BD0" w:rsidRPr="00607F78">
              <w:rPr>
                <w:rFonts w:eastAsia="Calibri" w:cstheme="minorHAnsi"/>
                <w:sz w:val="24"/>
                <w:szCs w:val="24"/>
              </w:rPr>
              <w:t>KB1.4</w:t>
            </w:r>
            <w:r w:rsidR="00657BD0" w:rsidRPr="00607F78">
              <w:rPr>
                <w:rFonts w:cstheme="minorHAnsi"/>
                <w:sz w:val="24"/>
                <w:szCs w:val="24"/>
              </w:rPr>
              <w:t xml:space="preserve"> </w:t>
            </w:r>
            <w:r w:rsidR="00657BD0" w:rsidRPr="00607F78">
              <w:rPr>
                <w:rFonts w:eastAsia="Calibri" w:cstheme="minorHAnsi"/>
                <w:sz w:val="24"/>
                <w:szCs w:val="24"/>
              </w:rPr>
              <w:t>TAEOB1.</w:t>
            </w:r>
          </w:p>
        </w:tc>
      </w:tr>
      <w:tr w:rsidR="00C11FDB" w:rsidRPr="00607F78" w14:paraId="15F794F0"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5EF540"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12F376E3"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4AEAB" w14:textId="77777777" w:rsidR="008614C8" w:rsidRPr="00607F78" w:rsidRDefault="008614C8" w:rsidP="008614C8">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6941A86" w14:textId="58436D81" w:rsidR="00F47E8F" w:rsidRPr="001E5690" w:rsidRDefault="00F47E8F">
            <w:pPr>
              <w:pStyle w:val="ListeParagraf"/>
              <w:numPr>
                <w:ilvl w:val="0"/>
                <w:numId w:val="97"/>
              </w:numPr>
              <w:spacing w:after="150" w:line="240" w:lineRule="auto"/>
              <w:rPr>
                <w:rFonts w:eastAsia="Montserrat" w:cstheme="minorHAnsi"/>
                <w:sz w:val="24"/>
                <w:szCs w:val="24"/>
                <w:shd w:val="clear" w:color="auto" w:fill="FFFFFF"/>
              </w:rPr>
            </w:pPr>
            <w:r w:rsidRPr="001E5690">
              <w:rPr>
                <w:rFonts w:eastAsia="Montserrat" w:cstheme="minorHAnsi"/>
                <w:sz w:val="24"/>
                <w:szCs w:val="24"/>
                <w:shd w:val="clear" w:color="auto" w:fill="FFFFFF"/>
              </w:rPr>
              <w:t>Hangi nesneler soğuk, hangi nesneler sıcak?</w:t>
            </w:r>
          </w:p>
          <w:p w14:paraId="70758508" w14:textId="72DF66DB" w:rsidR="00F47E8F" w:rsidRPr="001E5690" w:rsidRDefault="00F47E8F">
            <w:pPr>
              <w:pStyle w:val="ListeParagraf"/>
              <w:numPr>
                <w:ilvl w:val="0"/>
                <w:numId w:val="97"/>
              </w:numPr>
              <w:spacing w:after="150" w:line="240" w:lineRule="auto"/>
              <w:rPr>
                <w:rFonts w:eastAsia="Montserrat" w:cstheme="minorHAnsi"/>
                <w:sz w:val="24"/>
                <w:szCs w:val="24"/>
                <w:shd w:val="clear" w:color="auto" w:fill="FFFFFF"/>
              </w:rPr>
            </w:pPr>
            <w:r w:rsidRPr="001E5690">
              <w:rPr>
                <w:rFonts w:eastAsia="Montserrat" w:cstheme="minorHAnsi"/>
                <w:sz w:val="24"/>
                <w:szCs w:val="24"/>
                <w:shd w:val="clear" w:color="auto" w:fill="FFFFFF"/>
              </w:rPr>
              <w:t>Sıcak ve soğuk suyu nasıl ayırt ettin?</w:t>
            </w:r>
          </w:p>
          <w:p w14:paraId="508AAE3C" w14:textId="7F79C575" w:rsidR="00F47E8F" w:rsidRPr="001E5690" w:rsidRDefault="00F47E8F">
            <w:pPr>
              <w:pStyle w:val="ListeParagraf"/>
              <w:numPr>
                <w:ilvl w:val="0"/>
                <w:numId w:val="97"/>
              </w:numPr>
              <w:spacing w:after="150" w:line="240" w:lineRule="auto"/>
              <w:rPr>
                <w:rFonts w:eastAsia="Montserrat" w:cstheme="minorHAnsi"/>
                <w:sz w:val="24"/>
                <w:szCs w:val="24"/>
                <w:shd w:val="clear" w:color="auto" w:fill="FFFFFF"/>
              </w:rPr>
            </w:pPr>
            <w:r w:rsidRPr="001E5690">
              <w:rPr>
                <w:rFonts w:eastAsia="Montserrat" w:cstheme="minorHAnsi"/>
                <w:sz w:val="24"/>
                <w:szCs w:val="24"/>
                <w:shd w:val="clear" w:color="auto" w:fill="FFFFFF"/>
              </w:rPr>
              <w:t>Hangi mevsimde daha fazla sıcaklık hissedersin?</w:t>
            </w:r>
          </w:p>
          <w:p w14:paraId="2124A5C1" w14:textId="734B18A6" w:rsidR="00C11FDB" w:rsidRPr="001E5690" w:rsidRDefault="00F47E8F">
            <w:pPr>
              <w:pStyle w:val="ListeParagraf"/>
              <w:numPr>
                <w:ilvl w:val="0"/>
                <w:numId w:val="97"/>
              </w:numPr>
              <w:spacing w:after="150" w:line="240" w:lineRule="auto"/>
              <w:rPr>
                <w:rFonts w:eastAsia="Montserrat" w:cstheme="minorHAnsi"/>
                <w:sz w:val="24"/>
                <w:szCs w:val="24"/>
                <w:shd w:val="clear" w:color="auto" w:fill="FFFFFF"/>
              </w:rPr>
            </w:pPr>
            <w:proofErr w:type="gramStart"/>
            <w:r w:rsidRPr="001E5690">
              <w:rPr>
                <w:rFonts w:eastAsia="Montserrat" w:cstheme="minorHAnsi"/>
                <w:sz w:val="24"/>
                <w:szCs w:val="24"/>
                <w:shd w:val="clear" w:color="auto" w:fill="FFFFFF"/>
              </w:rPr>
              <w:t>Rüzgarın</w:t>
            </w:r>
            <w:proofErr w:type="gramEnd"/>
            <w:r w:rsidRPr="001E5690">
              <w:rPr>
                <w:rFonts w:eastAsia="Montserrat" w:cstheme="minorHAnsi"/>
                <w:sz w:val="24"/>
                <w:szCs w:val="24"/>
                <w:shd w:val="clear" w:color="auto" w:fill="FFFFFF"/>
              </w:rPr>
              <w:t xml:space="preserve"> sıcaklığına nasıl tepki verdin?</w:t>
            </w:r>
          </w:p>
        </w:tc>
      </w:tr>
    </w:tbl>
    <w:p w14:paraId="56197B06" w14:textId="77777777" w:rsidR="00C11FDB" w:rsidRPr="00607F78" w:rsidRDefault="00C11FDB" w:rsidP="00C11FDB">
      <w:pPr>
        <w:spacing w:after="200" w:line="276" w:lineRule="auto"/>
        <w:jc w:val="both"/>
        <w:rPr>
          <w:rFonts w:eastAsia="Calibri" w:cstheme="minorHAnsi"/>
          <w:b/>
          <w:sz w:val="24"/>
          <w:szCs w:val="24"/>
        </w:rPr>
      </w:pPr>
    </w:p>
    <w:p w14:paraId="2A918C18"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B036FD7" w14:textId="77777777" w:rsidR="00F47E8F" w:rsidRPr="001E5690" w:rsidRDefault="00F47E8F" w:rsidP="00F47E8F">
      <w:pPr>
        <w:spacing w:after="200" w:line="276" w:lineRule="auto"/>
        <w:jc w:val="both"/>
        <w:rPr>
          <w:rFonts w:eastAsia="Calibri" w:cstheme="minorHAnsi"/>
          <w:b/>
          <w:bCs/>
          <w:sz w:val="24"/>
          <w:szCs w:val="24"/>
        </w:rPr>
      </w:pPr>
      <w:r w:rsidRPr="001E5690">
        <w:rPr>
          <w:rFonts w:eastAsia="Calibri" w:cstheme="minorHAnsi"/>
          <w:b/>
          <w:bCs/>
          <w:sz w:val="24"/>
          <w:szCs w:val="24"/>
        </w:rPr>
        <w:t>ZENGİNLEŞTİRME</w:t>
      </w:r>
    </w:p>
    <w:p w14:paraId="473A91EF" w14:textId="7D991AE7" w:rsidR="00F47E8F" w:rsidRPr="00607F78" w:rsidRDefault="00F47E8F" w:rsidP="00F47E8F">
      <w:pPr>
        <w:spacing w:after="200" w:line="276" w:lineRule="auto"/>
        <w:jc w:val="both"/>
        <w:rPr>
          <w:rFonts w:eastAsia="Calibri" w:cstheme="minorHAnsi"/>
          <w:sz w:val="24"/>
          <w:szCs w:val="24"/>
        </w:rPr>
      </w:pPr>
      <w:r w:rsidRPr="00607F78">
        <w:rPr>
          <w:rFonts w:eastAsia="Calibri" w:cstheme="minorHAnsi"/>
          <w:sz w:val="24"/>
          <w:szCs w:val="24"/>
        </w:rPr>
        <w:t xml:space="preserve">Çocukların sıcak ve soğuk arasındaki farkları daha derinlemesine anlamalarını sağlamak için, doğa yürüyüşleri düzenlenecek. Dışarıda farklı hava koşulları gözlemlenecek, </w:t>
      </w:r>
      <w:proofErr w:type="gramStart"/>
      <w:r w:rsidRPr="00607F78">
        <w:rPr>
          <w:rFonts w:eastAsia="Calibri" w:cstheme="minorHAnsi"/>
          <w:sz w:val="24"/>
          <w:szCs w:val="24"/>
        </w:rPr>
        <w:t>rüzgarın</w:t>
      </w:r>
      <w:proofErr w:type="gramEnd"/>
      <w:r w:rsidRPr="00607F78">
        <w:rPr>
          <w:rFonts w:eastAsia="Calibri" w:cstheme="minorHAnsi"/>
          <w:sz w:val="24"/>
          <w:szCs w:val="24"/>
        </w:rPr>
        <w:t xml:space="preserve"> yönü ve sıcaklığı hakkında konuşulacak. Ayrıca, sınıfa sıcaklık değişimleriyle ilgili bir "sıcaklık ölçer" eklenerek, çocukların gündelik hava sıcaklıklarını takip etmeleri sağlanacak.</w:t>
      </w:r>
    </w:p>
    <w:p w14:paraId="2CFD6AFF" w14:textId="77777777" w:rsidR="00F47E8F" w:rsidRPr="001E5690" w:rsidRDefault="00F47E8F" w:rsidP="00F47E8F">
      <w:pPr>
        <w:spacing w:after="200" w:line="276" w:lineRule="auto"/>
        <w:jc w:val="both"/>
        <w:rPr>
          <w:rFonts w:eastAsia="Calibri" w:cstheme="minorHAnsi"/>
          <w:b/>
          <w:bCs/>
          <w:sz w:val="24"/>
          <w:szCs w:val="24"/>
        </w:rPr>
      </w:pPr>
      <w:r w:rsidRPr="001E5690">
        <w:rPr>
          <w:rFonts w:eastAsia="Calibri" w:cstheme="minorHAnsi"/>
          <w:b/>
          <w:bCs/>
          <w:sz w:val="24"/>
          <w:szCs w:val="24"/>
        </w:rPr>
        <w:t>DESTEKLEME</w:t>
      </w:r>
    </w:p>
    <w:p w14:paraId="0F439B25" w14:textId="75AA046E" w:rsidR="00F47E8F" w:rsidRPr="00607F78" w:rsidRDefault="00F47E8F" w:rsidP="00F47E8F">
      <w:pPr>
        <w:spacing w:after="200" w:line="276" w:lineRule="auto"/>
        <w:jc w:val="both"/>
        <w:rPr>
          <w:rFonts w:eastAsia="Calibri" w:cstheme="minorHAnsi"/>
          <w:sz w:val="24"/>
          <w:szCs w:val="24"/>
        </w:rPr>
      </w:pPr>
      <w:r w:rsidRPr="00607F78">
        <w:rPr>
          <w:rFonts w:eastAsia="Calibri" w:cstheme="minorHAnsi"/>
          <w:sz w:val="24"/>
          <w:szCs w:val="24"/>
        </w:rPr>
        <w:t>Çocuklar için sıcak ve soğuk arasında daha belirgin farklar oluşturulacak. Örneğin, sıcak suyla yapılan bir etkinlikten sonra, çocukların daha soğuk bir etkinlik yapması sağlanacak. Bu şekilde, farklı sıcaklıkları daha belirgin bir şekilde hissedecekler. Destekleyici bir aktivite olarak, her çocuğa bir termometre verilerek, kendi sıcaklıklarını gözlemlemeleri teşvik edilecek.</w:t>
      </w:r>
    </w:p>
    <w:p w14:paraId="286D2E56" w14:textId="77777777" w:rsidR="00F47E8F" w:rsidRPr="001E5690" w:rsidRDefault="00F47E8F" w:rsidP="00F47E8F">
      <w:pPr>
        <w:spacing w:after="200" w:line="276" w:lineRule="auto"/>
        <w:jc w:val="both"/>
        <w:rPr>
          <w:rFonts w:eastAsia="Calibri" w:cstheme="minorHAnsi"/>
          <w:b/>
          <w:bCs/>
          <w:sz w:val="24"/>
          <w:szCs w:val="24"/>
        </w:rPr>
      </w:pPr>
      <w:r w:rsidRPr="001E5690">
        <w:rPr>
          <w:rFonts w:eastAsia="Calibri" w:cstheme="minorHAnsi"/>
          <w:b/>
          <w:bCs/>
          <w:sz w:val="24"/>
          <w:szCs w:val="24"/>
        </w:rPr>
        <w:t>AİLE VE TOPLUM KATILIMI</w:t>
      </w:r>
    </w:p>
    <w:p w14:paraId="09B71821" w14:textId="5730C4F9" w:rsidR="00C11FDB" w:rsidRPr="00607F78" w:rsidRDefault="00F47E8F" w:rsidP="00FC7702">
      <w:pPr>
        <w:spacing w:after="200" w:line="276" w:lineRule="auto"/>
        <w:jc w:val="both"/>
        <w:rPr>
          <w:rFonts w:eastAsia="Calibri" w:cstheme="minorHAnsi"/>
          <w:sz w:val="24"/>
          <w:szCs w:val="24"/>
        </w:rPr>
      </w:pPr>
      <w:r w:rsidRPr="00607F78">
        <w:rPr>
          <w:rFonts w:eastAsia="Calibri" w:cstheme="minorHAnsi"/>
          <w:sz w:val="24"/>
          <w:szCs w:val="24"/>
        </w:rPr>
        <w:t>Ailelerden, çocukların evde sıcaklık farklarıyla ilgili gözlem yapmalarını isteyeceğiz. Örneğin, evdeki farklı odalarda sıcaklık farklarını gözlemlemeleri ve çocuklarla bu konuda konuşmaları istenecek</w:t>
      </w:r>
      <w:r w:rsidR="001E5690">
        <w:rPr>
          <w:rFonts w:eastAsia="Calibri" w:cstheme="minorHAnsi"/>
          <w:sz w:val="24"/>
          <w:szCs w:val="24"/>
        </w:rPr>
        <w:t>.</w:t>
      </w:r>
    </w:p>
    <w:p w14:paraId="50256A93" w14:textId="77777777" w:rsidR="00C11FDB" w:rsidRDefault="00C11FDB" w:rsidP="00C11FDB">
      <w:pPr>
        <w:spacing w:after="200" w:line="276" w:lineRule="auto"/>
        <w:jc w:val="center"/>
        <w:rPr>
          <w:rFonts w:eastAsia="Calibri" w:cstheme="minorHAnsi"/>
          <w:b/>
          <w:sz w:val="24"/>
          <w:szCs w:val="24"/>
        </w:rPr>
      </w:pPr>
    </w:p>
    <w:p w14:paraId="7FB17DB7" w14:textId="77777777" w:rsidR="001E5690" w:rsidRPr="00607F78" w:rsidRDefault="001E5690" w:rsidP="00C11FDB">
      <w:pPr>
        <w:spacing w:after="200" w:line="276" w:lineRule="auto"/>
        <w:jc w:val="center"/>
        <w:rPr>
          <w:rFonts w:eastAsia="Calibri" w:cstheme="minorHAnsi"/>
          <w:b/>
          <w:sz w:val="24"/>
          <w:szCs w:val="24"/>
        </w:rPr>
      </w:pPr>
    </w:p>
    <w:p w14:paraId="1493D219" w14:textId="77777777" w:rsidR="00BA1B4D" w:rsidRDefault="00BA1B4D" w:rsidP="00C11FDB">
      <w:pPr>
        <w:spacing w:after="200" w:line="276" w:lineRule="auto"/>
        <w:jc w:val="center"/>
        <w:rPr>
          <w:rFonts w:eastAsia="Calibri" w:cstheme="minorHAnsi"/>
          <w:b/>
          <w:sz w:val="24"/>
          <w:szCs w:val="24"/>
        </w:rPr>
      </w:pPr>
    </w:p>
    <w:p w14:paraId="58B170AA" w14:textId="77777777" w:rsidR="00BA1B4D" w:rsidRDefault="00BA1B4D">
      <w:pPr>
        <w:rPr>
          <w:rFonts w:eastAsia="Calibri" w:cstheme="minorHAnsi"/>
          <w:b/>
          <w:sz w:val="24"/>
          <w:szCs w:val="24"/>
        </w:rPr>
      </w:pPr>
      <w:r>
        <w:rPr>
          <w:rFonts w:eastAsia="Calibri" w:cstheme="minorHAnsi"/>
          <w:b/>
          <w:sz w:val="24"/>
          <w:szCs w:val="24"/>
        </w:rPr>
        <w:br w:type="page"/>
      </w:r>
    </w:p>
    <w:p w14:paraId="46767945" w14:textId="05EFB9A4" w:rsidR="00C11FDB" w:rsidRPr="00607F78" w:rsidRDefault="00C11FDB" w:rsidP="00C11FDB">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4A172D2C" w14:textId="0DFCDE74"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8614C8" w:rsidRPr="00607F78">
        <w:rPr>
          <w:rFonts w:eastAsia="Calibri" w:cstheme="minorHAnsi"/>
          <w:b/>
          <w:sz w:val="24"/>
          <w:szCs w:val="24"/>
        </w:rPr>
        <w:t>07.11.2025</w:t>
      </w:r>
    </w:p>
    <w:p w14:paraId="762CDA68" w14:textId="77777777" w:rsidR="00C11FDB" w:rsidRPr="00607F78" w:rsidRDefault="00C11FDB" w:rsidP="00C11FDB">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C11FDB" w:rsidRPr="00607F78" w14:paraId="7E61D011" w14:textId="77777777" w:rsidTr="004B70B8">
        <w:tc>
          <w:tcPr>
            <w:tcW w:w="2093" w:type="dxa"/>
          </w:tcPr>
          <w:p w14:paraId="31C3B76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3C609CF3"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171F3A3"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6B9C9A7D"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71DFAB49" w14:textId="77777777" w:rsidR="00C11FDB" w:rsidRPr="00607F78" w:rsidRDefault="00C11FDB" w:rsidP="004B70B8">
            <w:pPr>
              <w:spacing w:after="200" w:line="276" w:lineRule="auto"/>
              <w:jc w:val="both"/>
              <w:rPr>
                <w:rFonts w:asciiTheme="minorHAnsi" w:eastAsia="Calibri" w:hAnsiTheme="minorHAnsi" w:cstheme="minorHAnsi"/>
                <w:b/>
                <w:bCs/>
                <w:color w:val="auto"/>
              </w:rPr>
            </w:pPr>
          </w:p>
          <w:p w14:paraId="2CBB15B8" w14:textId="77777777" w:rsidR="00C11FDB" w:rsidRPr="00607F78" w:rsidRDefault="00C11FDB" w:rsidP="004B70B8">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03CF39C"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3360DAB1" w14:textId="1FFD22B6" w:rsidR="000E4E09" w:rsidRPr="00607F78" w:rsidRDefault="000E4E09"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1B78C53" w14:textId="77777777" w:rsidR="00C11FDB" w:rsidRPr="00607F78" w:rsidRDefault="00C11FDB" w:rsidP="004B70B8">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5691F28" w14:textId="4D295D2F" w:rsidR="00C11FDB" w:rsidRPr="00607F78" w:rsidRDefault="000E4E09" w:rsidP="004B70B8">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5CDD3093"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2C9D58BC" w14:textId="34DFD2A7" w:rsidR="00C11FDB" w:rsidRPr="00607F78" w:rsidRDefault="000E4E09"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4E75028F" w14:textId="05016917" w:rsidR="000E4E09" w:rsidRPr="00607F78" w:rsidRDefault="000E4E09"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BAB8. Coğrafi Sorgulama</w:t>
            </w:r>
          </w:p>
          <w:p w14:paraId="2B61FC44"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39202D8" w14:textId="77777777" w:rsidR="0028304F" w:rsidRPr="00607F78" w:rsidRDefault="0028304F" w:rsidP="004B70B8">
            <w:pPr>
              <w:rPr>
                <w:rFonts w:asciiTheme="minorHAnsi" w:hAnsiTheme="minorHAnsi" w:cstheme="minorHAnsi"/>
                <w:b/>
                <w:bCs/>
                <w:color w:val="auto"/>
              </w:rPr>
            </w:pPr>
          </w:p>
          <w:p w14:paraId="6917799E" w14:textId="56ED1E44" w:rsidR="00C11FDB" w:rsidRPr="00607F78" w:rsidRDefault="0028304F" w:rsidP="004B70B8">
            <w:pPr>
              <w:rPr>
                <w:rFonts w:asciiTheme="minorHAnsi" w:hAnsiTheme="minorHAnsi" w:cstheme="minorHAnsi"/>
                <w:color w:val="auto"/>
              </w:rPr>
            </w:pPr>
            <w:r w:rsidRPr="00607F78">
              <w:rPr>
                <w:rFonts w:asciiTheme="minorHAnsi" w:hAnsiTheme="minorHAnsi" w:cstheme="minorHAnsi"/>
                <w:color w:val="auto"/>
              </w:rPr>
              <w:t>HSAB1.1. Büyük Kas Becerileri</w:t>
            </w:r>
          </w:p>
          <w:p w14:paraId="44A19616" w14:textId="400BCED0" w:rsidR="00C11FDB" w:rsidRPr="00607F78" w:rsidRDefault="0028304F" w:rsidP="004B70B8">
            <w:pPr>
              <w:rPr>
                <w:rFonts w:asciiTheme="minorHAnsi" w:hAnsiTheme="minorHAnsi" w:cstheme="minorHAnsi"/>
                <w:color w:val="auto"/>
              </w:rPr>
            </w:pPr>
            <w:r w:rsidRPr="00607F78">
              <w:rPr>
                <w:rFonts w:asciiTheme="minorHAnsi" w:hAnsiTheme="minorHAnsi" w:cstheme="minorHAnsi"/>
                <w:color w:val="auto"/>
              </w:rPr>
              <w:t>HSAB1.2.Küçük Kas Becerileri</w:t>
            </w:r>
          </w:p>
          <w:p w14:paraId="08B1D214" w14:textId="77777777" w:rsidR="0028304F" w:rsidRPr="00607F78" w:rsidRDefault="0028304F" w:rsidP="004B70B8">
            <w:pPr>
              <w:rPr>
                <w:rFonts w:asciiTheme="minorHAnsi" w:hAnsiTheme="minorHAnsi" w:cstheme="minorHAnsi"/>
                <w:b/>
                <w:bCs/>
                <w:color w:val="auto"/>
              </w:rPr>
            </w:pPr>
          </w:p>
          <w:p w14:paraId="0607B538" w14:textId="77777777" w:rsidR="00C11FDB" w:rsidRPr="00607F78" w:rsidRDefault="00C11FDB" w:rsidP="004B70B8">
            <w:pPr>
              <w:rPr>
                <w:rFonts w:asciiTheme="minorHAnsi" w:hAnsiTheme="minorHAnsi" w:cstheme="minorHAnsi"/>
                <w:b/>
                <w:bCs/>
                <w:color w:val="auto"/>
              </w:rPr>
            </w:pPr>
            <w:r w:rsidRPr="00607F78">
              <w:rPr>
                <w:rFonts w:asciiTheme="minorHAnsi" w:hAnsiTheme="minorHAnsi" w:cstheme="minorHAnsi"/>
                <w:b/>
                <w:bCs/>
                <w:color w:val="auto"/>
              </w:rPr>
              <w:t>SANAT ALANI</w:t>
            </w:r>
          </w:p>
          <w:p w14:paraId="058287C8" w14:textId="77777777" w:rsidR="0028304F" w:rsidRPr="00607F78" w:rsidRDefault="0028304F" w:rsidP="004B70B8">
            <w:pPr>
              <w:rPr>
                <w:rFonts w:asciiTheme="minorHAnsi" w:hAnsiTheme="minorHAnsi" w:cstheme="minorHAnsi"/>
                <w:b/>
                <w:bCs/>
                <w:color w:val="auto"/>
              </w:rPr>
            </w:pPr>
          </w:p>
          <w:p w14:paraId="399A8104" w14:textId="222948A9" w:rsidR="0028304F" w:rsidRPr="00607F78" w:rsidRDefault="0028304F"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A8366C0" w14:textId="77777777" w:rsidR="00C11FDB" w:rsidRPr="00607F78" w:rsidRDefault="00C11FDB"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970EB28" w14:textId="77777777" w:rsidR="00C11FDB" w:rsidRPr="00607F78" w:rsidRDefault="0028304F" w:rsidP="004B70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6E0985E0" w14:textId="6AFF7138" w:rsidR="0028304F" w:rsidRPr="00607F78" w:rsidRDefault="0028304F" w:rsidP="004B70B8">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 Müziksel Söyleme</w:t>
            </w:r>
          </w:p>
        </w:tc>
      </w:tr>
      <w:tr w:rsidR="00C11FDB" w:rsidRPr="00607F78" w14:paraId="35FE7347" w14:textId="77777777" w:rsidTr="004B70B8">
        <w:tc>
          <w:tcPr>
            <w:tcW w:w="2093" w:type="dxa"/>
          </w:tcPr>
          <w:p w14:paraId="09781962" w14:textId="77777777" w:rsidR="00C11FDB" w:rsidRPr="00607F78" w:rsidRDefault="00C11FDB" w:rsidP="004B70B8">
            <w:pPr>
              <w:spacing w:after="200" w:line="276" w:lineRule="auto"/>
              <w:jc w:val="both"/>
              <w:rPr>
                <w:rFonts w:asciiTheme="minorHAnsi" w:eastAsia="Calibri" w:hAnsiTheme="minorHAnsi" w:cstheme="minorHAnsi"/>
                <w:b/>
                <w:bCs/>
              </w:rPr>
            </w:pPr>
          </w:p>
          <w:p w14:paraId="5F728C28"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0B70A95" w14:textId="77777777" w:rsidR="000E4E09" w:rsidRPr="00607F78" w:rsidRDefault="00C11FDB"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E4E09" w:rsidRPr="00607F78">
              <w:rPr>
                <w:rFonts w:asciiTheme="minorHAnsi" w:eastAsia="Calibri" w:hAnsiTheme="minorHAnsi" w:cstheme="minorHAnsi"/>
                <w:kern w:val="3"/>
                <w:lang w:bidi="hi-IN"/>
              </w:rPr>
              <w:t>KB2.2.Gözlemleme becerisi</w:t>
            </w:r>
          </w:p>
          <w:p w14:paraId="491DC88D" w14:textId="77777777" w:rsidR="000E4E09" w:rsidRPr="00607F78" w:rsidRDefault="000E4E09"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1. Gözleme ilişkin amaç-ölçüt belirlemek</w:t>
            </w:r>
          </w:p>
          <w:p w14:paraId="16A39B92" w14:textId="77777777" w:rsidR="000E4E09" w:rsidRPr="00607F78" w:rsidRDefault="000E4E09"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2. Uygun veri toplama aracı ile veri toplamak</w:t>
            </w:r>
          </w:p>
          <w:p w14:paraId="1D93FB6B" w14:textId="77777777" w:rsidR="000E4E09" w:rsidRPr="00607F78" w:rsidRDefault="000E4E09"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3. Toplanan verileri sınıflandırmak ve kaydetmek</w:t>
            </w:r>
          </w:p>
          <w:p w14:paraId="7B2496A2" w14:textId="0D5C03E2" w:rsidR="000E4E09" w:rsidRPr="00607F78" w:rsidRDefault="000E4E09"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ir metnin ya da konuşmanın özünü anlamayı, anladıklarını mantıksal bir çerçeve- de ana hatlarıyla kısaltarak yorumlamayı ve kendi cümleleri ile aktarmayı/dönüştürmeyi ifade eder.</w:t>
            </w:r>
          </w:p>
          <w:p w14:paraId="45B3BDDC" w14:textId="77777777" w:rsidR="000E4E09" w:rsidRPr="00607F78" w:rsidRDefault="000E4E09"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KB2.16.Muhakeme (Akıl </w:t>
            </w:r>
            <w:proofErr w:type="gramStart"/>
            <w:r w:rsidRPr="00607F78">
              <w:rPr>
                <w:rFonts w:asciiTheme="minorHAnsi" w:eastAsia="Calibri" w:hAnsiTheme="minorHAnsi" w:cstheme="minorHAnsi"/>
                <w:kern w:val="3"/>
                <w:lang w:bidi="hi-IN"/>
              </w:rPr>
              <w:t>Yürütme)Becerisi</w:t>
            </w:r>
            <w:proofErr w:type="gramEnd"/>
          </w:p>
          <w:p w14:paraId="1B878840" w14:textId="77777777" w:rsidR="000E4E09" w:rsidRPr="00607F78" w:rsidRDefault="000E4E09"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lastRenderedPageBreak/>
              <w:t xml:space="preserve"> KB2.17.SB1. Mevcut olay/konu/duruma ilişkin ölçüt belirlemek</w:t>
            </w:r>
          </w:p>
          <w:p w14:paraId="3982C53C" w14:textId="77777777" w:rsidR="000E4E09" w:rsidRPr="00607F78" w:rsidRDefault="000E4E09"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7.SB2. Mevcut olay/konu/duruma ilişkin ölçme yapmak</w:t>
            </w:r>
          </w:p>
          <w:p w14:paraId="68D55B4C" w14:textId="77777777" w:rsidR="000E4E09" w:rsidRPr="00607F78" w:rsidRDefault="000E4E09"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7.SB3. Ölçme sonuçlarını belirlediği ölçütlerle karşılaştırmak</w:t>
            </w:r>
          </w:p>
          <w:p w14:paraId="4877C647" w14:textId="5C1C5DE8" w:rsidR="00C11FDB" w:rsidRPr="00607F78" w:rsidRDefault="000E4E09" w:rsidP="000E4E0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7.SB4. Karşılaştırmalarına ilişkin yargıda bulunmak</w:t>
            </w:r>
          </w:p>
        </w:tc>
      </w:tr>
      <w:tr w:rsidR="00C11FDB" w:rsidRPr="00607F78" w14:paraId="2BB10B8A" w14:textId="77777777" w:rsidTr="004B70B8">
        <w:tc>
          <w:tcPr>
            <w:tcW w:w="2093" w:type="dxa"/>
          </w:tcPr>
          <w:p w14:paraId="7D992A54" w14:textId="77777777" w:rsidR="00C11FDB" w:rsidRPr="00607F78" w:rsidRDefault="00C11FDB" w:rsidP="004B70B8">
            <w:pPr>
              <w:spacing w:after="200" w:line="276" w:lineRule="auto"/>
              <w:jc w:val="both"/>
              <w:rPr>
                <w:rFonts w:asciiTheme="minorHAnsi" w:eastAsia="Calibri" w:hAnsiTheme="minorHAnsi" w:cstheme="minorHAnsi"/>
                <w:b/>
                <w:bCs/>
              </w:rPr>
            </w:pPr>
          </w:p>
          <w:p w14:paraId="77F9D9EA"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572D140" w14:textId="77777777" w:rsidR="000E4E09" w:rsidRPr="00607F78" w:rsidRDefault="000E4E09" w:rsidP="001E5690">
            <w:pPr>
              <w:rPr>
                <w:rFonts w:asciiTheme="minorHAnsi" w:eastAsia="Calibri" w:hAnsiTheme="minorHAnsi" w:cstheme="minorHAnsi"/>
              </w:rPr>
            </w:pPr>
            <w:r w:rsidRPr="00607F78">
              <w:rPr>
                <w:rFonts w:asciiTheme="minorHAnsi" w:eastAsia="Calibri" w:hAnsiTheme="minorHAnsi" w:cstheme="minorHAnsi"/>
              </w:rPr>
              <w:t>E1. Benlik Eğilimleri</w:t>
            </w:r>
          </w:p>
          <w:p w14:paraId="20D24404" w14:textId="77777777" w:rsidR="000E4E09" w:rsidRPr="00607F78" w:rsidRDefault="000E4E09" w:rsidP="001E5690">
            <w:pPr>
              <w:rPr>
                <w:rFonts w:asciiTheme="minorHAnsi" w:eastAsia="Calibri" w:hAnsiTheme="minorHAnsi" w:cstheme="minorHAnsi"/>
              </w:rPr>
            </w:pPr>
            <w:r w:rsidRPr="00607F78">
              <w:rPr>
                <w:rFonts w:asciiTheme="minorHAnsi" w:eastAsia="Calibri" w:hAnsiTheme="minorHAnsi" w:cstheme="minorHAnsi"/>
              </w:rPr>
              <w:t>E1.1. Merak</w:t>
            </w:r>
          </w:p>
          <w:p w14:paraId="3D881708" w14:textId="77777777" w:rsidR="000E4E09" w:rsidRPr="00607F78" w:rsidRDefault="000E4E09" w:rsidP="001E5690">
            <w:pPr>
              <w:rPr>
                <w:rFonts w:asciiTheme="minorHAnsi" w:eastAsia="Calibri" w:hAnsiTheme="minorHAnsi" w:cstheme="minorHAnsi"/>
              </w:rPr>
            </w:pPr>
          </w:p>
          <w:p w14:paraId="28E875FC" w14:textId="77777777" w:rsidR="000E4E09" w:rsidRPr="00607F78" w:rsidRDefault="000E4E09" w:rsidP="001E5690">
            <w:pPr>
              <w:rPr>
                <w:rFonts w:asciiTheme="minorHAnsi" w:eastAsia="Calibri" w:hAnsiTheme="minorHAnsi" w:cstheme="minorHAnsi"/>
              </w:rPr>
            </w:pPr>
            <w:r w:rsidRPr="00607F78">
              <w:rPr>
                <w:rFonts w:asciiTheme="minorHAnsi" w:eastAsia="Calibri" w:hAnsiTheme="minorHAnsi" w:cstheme="minorHAnsi"/>
              </w:rPr>
              <w:t>E1.2. Bağımsızlık</w:t>
            </w:r>
          </w:p>
          <w:p w14:paraId="7903037C" w14:textId="77777777" w:rsidR="000E4E09" w:rsidRPr="00607F78" w:rsidRDefault="000E4E09" w:rsidP="001E5690">
            <w:pPr>
              <w:rPr>
                <w:rFonts w:asciiTheme="minorHAnsi" w:eastAsia="Calibri" w:hAnsiTheme="minorHAnsi" w:cstheme="minorHAnsi"/>
              </w:rPr>
            </w:pPr>
          </w:p>
          <w:p w14:paraId="03A99C12" w14:textId="77777777" w:rsidR="000E4E09" w:rsidRPr="00607F78" w:rsidRDefault="000E4E09" w:rsidP="001E5690">
            <w:pPr>
              <w:rPr>
                <w:rFonts w:asciiTheme="minorHAnsi" w:eastAsia="Calibri" w:hAnsiTheme="minorHAnsi" w:cstheme="minorHAnsi"/>
              </w:rPr>
            </w:pPr>
            <w:r w:rsidRPr="00607F78">
              <w:rPr>
                <w:rFonts w:asciiTheme="minorHAnsi" w:eastAsia="Calibri" w:hAnsiTheme="minorHAnsi" w:cstheme="minorHAnsi"/>
              </w:rPr>
              <w:t>E1.3. Azim ve Kararlılık</w:t>
            </w:r>
          </w:p>
          <w:p w14:paraId="1CD500EF" w14:textId="77777777" w:rsidR="000E4E09" w:rsidRPr="00607F78" w:rsidRDefault="000E4E09" w:rsidP="001E5690">
            <w:pPr>
              <w:rPr>
                <w:rFonts w:asciiTheme="minorHAnsi" w:eastAsia="Calibri" w:hAnsiTheme="minorHAnsi" w:cstheme="minorHAnsi"/>
              </w:rPr>
            </w:pPr>
          </w:p>
          <w:p w14:paraId="3291929D" w14:textId="77777777" w:rsidR="000E4E09" w:rsidRPr="00607F78" w:rsidRDefault="000E4E09" w:rsidP="001E5690">
            <w:pPr>
              <w:rPr>
                <w:rFonts w:asciiTheme="minorHAnsi" w:eastAsia="Calibri" w:hAnsiTheme="minorHAnsi" w:cstheme="minorHAnsi"/>
              </w:rPr>
            </w:pPr>
            <w:r w:rsidRPr="00607F78">
              <w:rPr>
                <w:rFonts w:asciiTheme="minorHAnsi" w:eastAsia="Calibri" w:hAnsiTheme="minorHAnsi" w:cstheme="minorHAnsi"/>
              </w:rPr>
              <w:t>E1.4. Kendine İnanma (Öz Yeterlilik)</w:t>
            </w:r>
          </w:p>
          <w:p w14:paraId="15B256F2" w14:textId="77777777" w:rsidR="000E4E09" w:rsidRPr="00607F78" w:rsidRDefault="000E4E09" w:rsidP="001E5690">
            <w:pPr>
              <w:rPr>
                <w:rFonts w:asciiTheme="minorHAnsi" w:eastAsia="Calibri" w:hAnsiTheme="minorHAnsi" w:cstheme="minorHAnsi"/>
              </w:rPr>
            </w:pPr>
          </w:p>
          <w:p w14:paraId="4729DA85" w14:textId="75BE4772" w:rsidR="00C11FDB" w:rsidRPr="00607F78" w:rsidRDefault="000E4E09" w:rsidP="001E5690">
            <w:pPr>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C11FDB" w:rsidRPr="00607F78" w14:paraId="282074EA" w14:textId="77777777" w:rsidTr="004B70B8">
        <w:tc>
          <w:tcPr>
            <w:tcW w:w="9212" w:type="dxa"/>
            <w:gridSpan w:val="2"/>
          </w:tcPr>
          <w:p w14:paraId="4214843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C11FDB" w:rsidRPr="00607F78" w14:paraId="13C58E56" w14:textId="77777777" w:rsidTr="004B70B8">
        <w:tc>
          <w:tcPr>
            <w:tcW w:w="2093" w:type="dxa"/>
          </w:tcPr>
          <w:p w14:paraId="00320D6D"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682B0FF9" w14:textId="1E0DB3E5"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 İletişim Becerisi</w:t>
            </w:r>
          </w:p>
          <w:p w14:paraId="5710A3D0"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34695308"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1.G1. Dinlerken göz teması kurar.</w:t>
            </w:r>
          </w:p>
          <w:p w14:paraId="47A32609"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 xml:space="preserve">SDB2.1.SB1.G2. Muhatabının sözünü kesmeden dinler. </w:t>
            </w:r>
          </w:p>
          <w:p w14:paraId="58F6EFB9"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1.G3. Konuşmak için sırasını bekler.</w:t>
            </w:r>
          </w:p>
          <w:p w14:paraId="14577EDA"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7BAA2139"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48C9721B"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2.G1. Duygu ve düşüncelerini fark eder.</w:t>
            </w:r>
          </w:p>
          <w:p w14:paraId="732B4CF3"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5F33E9A1"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635BF248" w14:textId="0EBB13EA"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2.G4. Duygu ve düşüncelerini bağlama uygun olarak açıklar.</w:t>
            </w:r>
          </w:p>
          <w:p w14:paraId="6C24751B" w14:textId="77777777" w:rsidR="001E5690"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3.Sözlü ya da sözsüz olarak etkileşim sağlamak</w:t>
            </w:r>
          </w:p>
          <w:p w14:paraId="14B72D0C" w14:textId="77777777" w:rsidR="001E5690" w:rsidRDefault="000E4E09" w:rsidP="001E5690">
            <w:pPr>
              <w:spacing w:after="200" w:line="276" w:lineRule="auto"/>
              <w:rPr>
                <w:rFonts w:asciiTheme="minorHAnsi" w:hAnsiTheme="minorHAnsi" w:cstheme="minorHAnsi"/>
              </w:rPr>
            </w:pPr>
            <w:r w:rsidRPr="00607F78">
              <w:rPr>
                <w:rFonts w:asciiTheme="minorHAnsi" w:hAnsiTheme="minorHAnsi" w:cstheme="minorHAnsi"/>
              </w:rPr>
              <w:t xml:space="preserve">SDB2.1.SB3.G1. Sözlü/sözsüz etkileşimi fark eder. </w:t>
            </w:r>
          </w:p>
          <w:p w14:paraId="596AA9B8" w14:textId="4DAD843E"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lastRenderedPageBreak/>
              <w:t>SDB2.1.SB3.G2. Selam alacağı/vereceği kişiye yönelir.</w:t>
            </w:r>
          </w:p>
          <w:p w14:paraId="6BFDD175"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3.G3. Göz teması kurar.</w:t>
            </w:r>
          </w:p>
          <w:p w14:paraId="035958A3" w14:textId="5247D5C3"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SDB2.1.SB3.G4. Güler</w:t>
            </w:r>
            <w:r w:rsidR="001E5690">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1B39CEF7" w14:textId="15AA24AF" w:rsidR="00C11FDB" w:rsidRPr="00607F78" w:rsidRDefault="000E4E09" w:rsidP="001E5690">
            <w:pPr>
              <w:spacing w:after="200" w:line="276" w:lineRule="auto"/>
              <w:rPr>
                <w:rFonts w:asciiTheme="minorHAnsi" w:eastAsia="Calibri" w:hAnsiTheme="minorHAnsi" w:cstheme="minorHAnsi"/>
              </w:rPr>
            </w:pPr>
            <w:r w:rsidRPr="00607F78">
              <w:rPr>
                <w:rFonts w:asciiTheme="minorHAnsi" w:hAnsiTheme="minorHAnsi" w:cstheme="minorHAnsi"/>
              </w:rPr>
              <w:t xml:space="preserve">SDB2.1.SB3.G6. Konuşurken sesini ayarlar. </w:t>
            </w:r>
            <w:r w:rsidR="00C11FDB" w:rsidRPr="00607F78">
              <w:rPr>
                <w:rFonts w:asciiTheme="minorHAnsi" w:hAnsiTheme="minorHAnsi" w:cstheme="minorHAnsi"/>
              </w:rPr>
              <w:t xml:space="preserve">                                         </w:t>
            </w:r>
          </w:p>
        </w:tc>
      </w:tr>
      <w:tr w:rsidR="00C11FDB" w:rsidRPr="00607F78" w14:paraId="690716F2" w14:textId="77777777" w:rsidTr="004B70B8">
        <w:tc>
          <w:tcPr>
            <w:tcW w:w="2093" w:type="dxa"/>
          </w:tcPr>
          <w:p w14:paraId="1CF22860" w14:textId="77777777" w:rsidR="00C11FDB" w:rsidRPr="00607F78" w:rsidRDefault="00C11FDB" w:rsidP="004B70B8">
            <w:pPr>
              <w:spacing w:after="200" w:line="276" w:lineRule="auto"/>
              <w:jc w:val="both"/>
              <w:rPr>
                <w:rFonts w:asciiTheme="minorHAnsi" w:eastAsia="Calibri" w:hAnsiTheme="minorHAnsi" w:cstheme="minorHAnsi"/>
                <w:b/>
                <w:bCs/>
              </w:rPr>
            </w:pPr>
          </w:p>
          <w:p w14:paraId="1103A805" w14:textId="77777777" w:rsidR="00C11FDB" w:rsidRPr="00607F78" w:rsidRDefault="00C11FDB" w:rsidP="004B70B8">
            <w:pPr>
              <w:spacing w:after="200" w:line="276" w:lineRule="auto"/>
              <w:jc w:val="both"/>
              <w:rPr>
                <w:rFonts w:asciiTheme="minorHAnsi" w:eastAsia="Calibri" w:hAnsiTheme="minorHAnsi" w:cstheme="minorHAnsi"/>
                <w:b/>
                <w:bCs/>
              </w:rPr>
            </w:pPr>
          </w:p>
          <w:p w14:paraId="545183AF"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635AF6F" w14:textId="77777777" w:rsidR="00C11FDB" w:rsidRPr="00607F78" w:rsidRDefault="00C11FDB" w:rsidP="004B70B8">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64980D83" w14:textId="77777777" w:rsidR="00C11FDB" w:rsidRPr="00607F78" w:rsidRDefault="00C11FDB" w:rsidP="004B70B8">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384B52C7"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CB35D42"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80D72F6" w14:textId="77777777" w:rsidR="00C11FDB" w:rsidRPr="00607F78" w:rsidRDefault="00C11FDB" w:rsidP="004B70B8">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590CA98C"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D15 SEVGİ</w:t>
            </w:r>
          </w:p>
          <w:p w14:paraId="55D1507A"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D15.1. Anlayışlı ve barışçıl olmak</w:t>
            </w:r>
            <w:r w:rsidRPr="00607F78">
              <w:rPr>
                <w:rFonts w:asciiTheme="minorHAnsi" w:hAnsiTheme="minorHAnsi" w:cstheme="minorHAnsi"/>
              </w:rPr>
              <w:tab/>
            </w:r>
          </w:p>
          <w:p w14:paraId="5A093262"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 xml:space="preserve">D15.1.3. Duygu ve düşüncelerini anlamak için muhata- </w:t>
            </w:r>
            <w:proofErr w:type="spellStart"/>
            <w:r w:rsidRPr="00607F78">
              <w:rPr>
                <w:rFonts w:asciiTheme="minorHAnsi" w:hAnsiTheme="minorHAnsi" w:cstheme="minorHAnsi"/>
              </w:rPr>
              <w:t>bını</w:t>
            </w:r>
            <w:proofErr w:type="spellEnd"/>
            <w:r w:rsidRPr="00607F78">
              <w:rPr>
                <w:rFonts w:asciiTheme="minorHAnsi" w:hAnsiTheme="minorHAnsi" w:cstheme="minorHAnsi"/>
              </w:rPr>
              <w:t xml:space="preserve"> dikkatle dinler.</w:t>
            </w:r>
          </w:p>
          <w:p w14:paraId="2DDEC02E"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D15.1.4. Başkalarının sevincine ve üzüntüsüne ortak olur.</w:t>
            </w:r>
          </w:p>
          <w:p w14:paraId="557F71BC"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D15.2. Vefalı olmak</w:t>
            </w:r>
            <w:r w:rsidRPr="00607F78">
              <w:rPr>
                <w:rFonts w:asciiTheme="minorHAnsi" w:hAnsiTheme="minorHAnsi" w:cstheme="minorHAnsi"/>
              </w:rPr>
              <w:tab/>
            </w:r>
          </w:p>
          <w:p w14:paraId="153B2F03" w14:textId="47B6D561"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D15.2.1. Kültürel mirasın korunmasında duyarlı davranır.</w:t>
            </w:r>
          </w:p>
          <w:p w14:paraId="470013DE" w14:textId="4C24CF77" w:rsidR="00C11FDB"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D15.2.2. Medeniyetinin gelişiminde katkısı olanları bilir.</w:t>
            </w:r>
          </w:p>
        </w:tc>
      </w:tr>
      <w:tr w:rsidR="00C11FDB" w:rsidRPr="00607F78" w14:paraId="1DCC0572" w14:textId="77777777" w:rsidTr="004B70B8">
        <w:tc>
          <w:tcPr>
            <w:tcW w:w="2093" w:type="dxa"/>
          </w:tcPr>
          <w:p w14:paraId="50081FF3"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62BE858B" w14:textId="77777777" w:rsidR="00C11FDB" w:rsidRPr="00607F78" w:rsidRDefault="00C11FDB" w:rsidP="004B70B8">
            <w:pPr>
              <w:spacing w:after="200" w:line="276" w:lineRule="auto"/>
              <w:jc w:val="center"/>
              <w:rPr>
                <w:rFonts w:asciiTheme="minorHAnsi" w:eastAsia="Calibri" w:hAnsiTheme="minorHAnsi" w:cstheme="minorHAnsi"/>
                <w:b/>
                <w:bCs/>
              </w:rPr>
            </w:pPr>
          </w:p>
          <w:p w14:paraId="4215FE49" w14:textId="77777777" w:rsidR="00C11FDB" w:rsidRPr="00607F78" w:rsidRDefault="00C11FDB" w:rsidP="004B70B8">
            <w:pPr>
              <w:spacing w:after="200" w:line="276" w:lineRule="auto"/>
              <w:jc w:val="center"/>
              <w:rPr>
                <w:rFonts w:asciiTheme="minorHAnsi" w:eastAsia="Calibri" w:hAnsiTheme="minorHAnsi" w:cstheme="minorHAnsi"/>
                <w:b/>
                <w:bCs/>
              </w:rPr>
            </w:pPr>
          </w:p>
          <w:p w14:paraId="60C919B9"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338C91FF"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32C9B456"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7F1812C4"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5994ED00"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41550652"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75E05226"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39BC7E41"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0F446699"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 xml:space="preserve">OB4.2.SB3. Kendi ifadeleriyle görseli nesnel, doğru anlamı </w:t>
            </w:r>
            <w:r w:rsidRPr="00607F78">
              <w:rPr>
                <w:rFonts w:asciiTheme="minorHAnsi" w:hAnsiTheme="minorHAnsi" w:cstheme="minorHAnsi"/>
              </w:rPr>
              <w:lastRenderedPageBreak/>
              <w:t>değiştirmeyecek bir şekilde yeni- den ifade etmek</w:t>
            </w:r>
          </w:p>
          <w:p w14:paraId="4E20AD09"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569B079D"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147FE79B"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09E4E96C"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2DDB8BFC"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4.Görsel İletişim</w:t>
            </w:r>
          </w:p>
          <w:p w14:paraId="5A95FB6B"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46DB0C8A" w14:textId="77777777" w:rsidR="000E4E09"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1DECBAEE" w14:textId="5C7CEDB6" w:rsidR="00C11FDB" w:rsidRPr="00607F78" w:rsidRDefault="000E4E09" w:rsidP="000E4E09">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C11FDB" w:rsidRPr="00607F78" w14:paraId="0BFFB33A" w14:textId="77777777" w:rsidTr="004B70B8">
        <w:tc>
          <w:tcPr>
            <w:tcW w:w="2093" w:type="dxa"/>
          </w:tcPr>
          <w:p w14:paraId="36F996BE" w14:textId="77777777" w:rsidR="00C11FDB" w:rsidRPr="00607F78" w:rsidRDefault="00C11FDB" w:rsidP="004B70B8">
            <w:pPr>
              <w:spacing w:after="200" w:line="276" w:lineRule="auto"/>
              <w:jc w:val="both"/>
              <w:rPr>
                <w:rFonts w:asciiTheme="minorHAnsi" w:eastAsia="Calibri" w:hAnsiTheme="minorHAnsi" w:cstheme="minorHAnsi"/>
                <w:b/>
                <w:bCs/>
              </w:rPr>
            </w:pPr>
          </w:p>
          <w:p w14:paraId="2018D6EF" w14:textId="77777777" w:rsidR="00C11FDB" w:rsidRPr="00607F78" w:rsidRDefault="00C11FDB" w:rsidP="004B70B8">
            <w:pPr>
              <w:spacing w:after="200" w:line="276" w:lineRule="auto"/>
              <w:jc w:val="both"/>
              <w:rPr>
                <w:rFonts w:asciiTheme="minorHAnsi" w:eastAsia="Calibri" w:hAnsiTheme="minorHAnsi" w:cstheme="minorHAnsi"/>
                <w:b/>
                <w:bCs/>
              </w:rPr>
            </w:pPr>
          </w:p>
          <w:p w14:paraId="73FA557B" w14:textId="77777777" w:rsidR="00C11FDB" w:rsidRPr="00607F78" w:rsidRDefault="00C11FDB" w:rsidP="004B70B8">
            <w:pPr>
              <w:spacing w:after="200" w:line="276" w:lineRule="auto"/>
              <w:jc w:val="both"/>
              <w:rPr>
                <w:rFonts w:asciiTheme="minorHAnsi" w:eastAsia="Calibri" w:hAnsiTheme="minorHAnsi" w:cstheme="minorHAnsi"/>
                <w:b/>
                <w:bCs/>
              </w:rPr>
            </w:pPr>
          </w:p>
          <w:p w14:paraId="65AE3489" w14:textId="77777777" w:rsidR="00C11FDB" w:rsidRPr="00607F78" w:rsidRDefault="00C11FDB" w:rsidP="004B70B8">
            <w:pPr>
              <w:spacing w:after="200" w:line="276" w:lineRule="auto"/>
              <w:jc w:val="both"/>
              <w:rPr>
                <w:rFonts w:asciiTheme="minorHAnsi" w:eastAsia="Calibri" w:hAnsiTheme="minorHAnsi" w:cstheme="minorHAnsi"/>
                <w:b/>
                <w:bCs/>
              </w:rPr>
            </w:pPr>
          </w:p>
          <w:p w14:paraId="6722587D" w14:textId="77777777" w:rsidR="00C11FDB" w:rsidRPr="00607F78" w:rsidRDefault="00C11FDB" w:rsidP="004B70B8">
            <w:pPr>
              <w:spacing w:after="200" w:line="276" w:lineRule="auto"/>
              <w:jc w:val="both"/>
              <w:rPr>
                <w:rFonts w:asciiTheme="minorHAnsi" w:eastAsia="Calibri" w:hAnsiTheme="minorHAnsi" w:cstheme="minorHAnsi"/>
                <w:b/>
                <w:bCs/>
              </w:rPr>
            </w:pPr>
          </w:p>
          <w:p w14:paraId="2BA9A2C1" w14:textId="77777777" w:rsidR="00C11FDB" w:rsidRPr="00607F78" w:rsidRDefault="00C11FDB" w:rsidP="004B70B8">
            <w:pPr>
              <w:spacing w:after="200" w:line="276" w:lineRule="auto"/>
              <w:jc w:val="both"/>
              <w:rPr>
                <w:rFonts w:asciiTheme="minorHAnsi" w:eastAsia="Calibri" w:hAnsiTheme="minorHAnsi" w:cstheme="minorHAnsi"/>
                <w:b/>
                <w:bCs/>
              </w:rPr>
            </w:pPr>
          </w:p>
          <w:p w14:paraId="25D59CCF" w14:textId="77777777" w:rsidR="00C11FDB" w:rsidRPr="00607F78" w:rsidRDefault="00C11FDB" w:rsidP="004B70B8">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EED6ABF" w14:textId="77777777" w:rsidR="00C11FDB" w:rsidRPr="00607F78" w:rsidRDefault="00C11FDB" w:rsidP="001E5690">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0B91D172"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741CADDF"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0B472B57"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4566EAA" w14:textId="6C3023F5"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42E0433A" w14:textId="77777777" w:rsidR="000E4E09" w:rsidRPr="00607F78" w:rsidRDefault="000E4E09" w:rsidP="001E5690">
            <w:pPr>
              <w:spacing w:after="200" w:line="276" w:lineRule="auto"/>
              <w:rPr>
                <w:rFonts w:asciiTheme="minorHAnsi" w:hAnsiTheme="minorHAnsi" w:cstheme="minorHAnsi"/>
              </w:rPr>
            </w:pPr>
            <w:r w:rsidRPr="00607F78">
              <w:rPr>
                <w:rFonts w:asciiTheme="minorHAnsi" w:hAnsiTheme="minorHAnsi" w:cstheme="minorHAnsi"/>
              </w:rPr>
              <w:t>TAB1.1.SB2. İlişkiyi sürdürmek</w:t>
            </w:r>
          </w:p>
          <w:p w14:paraId="4524E80B" w14:textId="0C97EB40" w:rsidR="00C11FDB" w:rsidRPr="001E5690" w:rsidRDefault="000E4E09">
            <w:pPr>
              <w:pStyle w:val="ListeParagraf"/>
              <w:numPr>
                <w:ilvl w:val="0"/>
                <w:numId w:val="98"/>
              </w:numPr>
              <w:spacing w:after="0" w:line="240" w:lineRule="auto"/>
              <w:rPr>
                <w:rFonts w:eastAsiaTheme="minorHAnsi" w:cstheme="minorHAnsi"/>
              </w:rPr>
            </w:pPr>
            <w:r w:rsidRPr="001E5690">
              <w:rPr>
                <w:rFonts w:eastAsiaTheme="minorHAnsi" w:cstheme="minorHAnsi"/>
              </w:rPr>
              <w:t>Seçilen materyalleri dinler/izler.</w:t>
            </w:r>
          </w:p>
          <w:p w14:paraId="7E1728F6" w14:textId="77777777" w:rsidR="000E4E09" w:rsidRPr="00607F78" w:rsidRDefault="000E4E09" w:rsidP="001E5690">
            <w:pPr>
              <w:rPr>
                <w:rFonts w:asciiTheme="minorHAnsi" w:hAnsiTheme="minorHAnsi" w:cstheme="minorHAnsi"/>
              </w:rPr>
            </w:pPr>
          </w:p>
          <w:p w14:paraId="20C47F2A" w14:textId="77777777" w:rsidR="000E4E09" w:rsidRPr="00607F78" w:rsidRDefault="000E4E09" w:rsidP="001E5690">
            <w:pPr>
              <w:rPr>
                <w:rFonts w:asciiTheme="minorHAnsi" w:hAnsiTheme="minorHAnsi" w:cstheme="minorHAnsi"/>
              </w:rPr>
            </w:pPr>
          </w:p>
          <w:p w14:paraId="33E6D2DA" w14:textId="77777777" w:rsidR="00C11FDB" w:rsidRPr="00607F78" w:rsidRDefault="00C11FDB" w:rsidP="001E5690">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B7E5391" w14:textId="77777777" w:rsidR="000E4E09" w:rsidRPr="00607F78" w:rsidRDefault="000E4E09" w:rsidP="001E5690">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6858C422" w14:textId="77777777" w:rsidR="000E4E09" w:rsidRPr="00607F78" w:rsidRDefault="000E4E09" w:rsidP="001E5690">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10.SB2. Örüntüleri listelemek</w:t>
            </w:r>
          </w:p>
          <w:p w14:paraId="306930D5" w14:textId="1676639E" w:rsidR="000E4E09" w:rsidRPr="00607F78" w:rsidRDefault="000E4E09" w:rsidP="001E5690">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3. Matematiksel olgu,</w:t>
            </w:r>
            <w:r w:rsidR="001E5690">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e ilişkin çıkarım yapabilme</w:t>
            </w:r>
          </w:p>
          <w:p w14:paraId="4E83251C" w14:textId="77777777" w:rsidR="000E4E09" w:rsidRPr="00607F78" w:rsidRDefault="000E4E09" w:rsidP="001E5690">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a. Kendisine sunulan örüntüyü kopyalar.</w:t>
            </w:r>
          </w:p>
          <w:p w14:paraId="183372D3" w14:textId="77777777" w:rsidR="000E4E09" w:rsidRPr="00607F78" w:rsidRDefault="000E4E09" w:rsidP="001E5690">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10.SB3. Karşılaştırma yapmak</w:t>
            </w:r>
          </w:p>
          <w:p w14:paraId="08C8BF5B" w14:textId="77777777" w:rsidR="000E4E09" w:rsidRPr="00607F78" w:rsidRDefault="000E4E09" w:rsidP="001E5690">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b. Nesne, olgu ve olayları karşılaştırır.</w:t>
            </w:r>
          </w:p>
          <w:p w14:paraId="3D9D3161" w14:textId="56D86A4E" w:rsidR="000E4E09" w:rsidRPr="00607F78" w:rsidRDefault="000E4E09" w:rsidP="001E5690">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2.1. Matematiksel Çözümler Geliştirme</w:t>
            </w:r>
          </w:p>
          <w:p w14:paraId="1E4039A7" w14:textId="77777777" w:rsidR="00C11FDB" w:rsidRPr="00607F78" w:rsidRDefault="00C11FDB" w:rsidP="001E5690">
            <w:pPr>
              <w:spacing w:after="200" w:line="276" w:lineRule="auto"/>
              <w:rPr>
                <w:rFonts w:asciiTheme="minorHAnsi" w:eastAsia="Calibri" w:hAnsiTheme="minorHAnsi" w:cstheme="minorHAnsi"/>
                <w:b/>
              </w:rPr>
            </w:pPr>
            <w:r w:rsidRPr="00607F78">
              <w:rPr>
                <w:rFonts w:asciiTheme="minorHAnsi" w:eastAsia="Calibri" w:hAnsiTheme="minorHAnsi" w:cstheme="minorHAnsi"/>
                <w:b/>
              </w:rPr>
              <w:t>SOSYAL ALAN</w:t>
            </w:r>
          </w:p>
          <w:p w14:paraId="4699C58B" w14:textId="77777777"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 Karşılaştırma</w:t>
            </w:r>
          </w:p>
          <w:p w14:paraId="143C4CFA" w14:textId="77777777"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6861C060" w14:textId="77777777"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091E0D80" w14:textId="265BACDB"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1E5690" w:rsidRPr="00607F78">
              <w:rPr>
                <w:rFonts w:asciiTheme="minorHAnsi" w:eastAsia="Calibri" w:hAnsiTheme="minorHAnsi" w:cstheme="minorHAnsi"/>
                <w:bCs/>
              </w:rPr>
              <w:t xml:space="preserve"> </w:t>
            </w:r>
            <w:r w:rsidRPr="00607F78">
              <w:rPr>
                <w:rFonts w:asciiTheme="minorHAnsi" w:eastAsia="Calibri" w:hAnsiTheme="minorHAnsi" w:cstheme="minorHAnsi"/>
                <w:bCs/>
              </w:rPr>
              <w:t>Sabah, akşam, gece ve gündüz neler yapıldığını söyler.</w:t>
            </w:r>
          </w:p>
          <w:p w14:paraId="3F18BB11" w14:textId="50B21A5D"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1E5690" w:rsidRPr="00607F78">
              <w:rPr>
                <w:rFonts w:asciiTheme="minorHAnsi" w:eastAsia="Calibri" w:hAnsiTheme="minorHAnsi" w:cstheme="minorHAnsi"/>
                <w:bCs/>
              </w:rPr>
              <w:t xml:space="preserve"> </w:t>
            </w:r>
            <w:r w:rsidRPr="00607F78">
              <w:rPr>
                <w:rFonts w:asciiTheme="minorHAnsi" w:eastAsia="Calibri" w:hAnsiTheme="minorHAnsi" w:cstheme="minorHAnsi"/>
                <w:bCs/>
              </w:rPr>
              <w:t>Yakın çevresinde kutlanan millî ve dinî bayramlarda, 10 Kasım Atatürk’ü Anma Günü ile Atatürk Haftası gibi anılan özel günlerde neler yapıldığını ifade eder.</w:t>
            </w:r>
          </w:p>
          <w:p w14:paraId="32CD5098" w14:textId="77777777"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BAB8. Coğrafi Sorgulama</w:t>
            </w:r>
          </w:p>
          <w:p w14:paraId="0999B3C2" w14:textId="77777777"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4. Çözümleme</w:t>
            </w:r>
          </w:p>
          <w:p w14:paraId="6891D977" w14:textId="77777777"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4.SB1. Nesne, olgu ve olaylara ilişkin parçaları belirlemek</w:t>
            </w:r>
          </w:p>
          <w:p w14:paraId="3E5088B7" w14:textId="77777777"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AB.2.Toplumsal yaşama yönelik kültürel unsurları/durumları çözümleyebilme</w:t>
            </w:r>
          </w:p>
          <w:p w14:paraId="3299B032" w14:textId="2DDDADDE" w:rsidR="000E4E09"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1E5690" w:rsidRPr="00607F78">
              <w:rPr>
                <w:rFonts w:asciiTheme="minorHAnsi" w:eastAsia="Calibri" w:hAnsiTheme="minorHAnsi" w:cstheme="minorHAnsi"/>
                <w:bCs/>
              </w:rPr>
              <w:t xml:space="preserve"> </w:t>
            </w:r>
            <w:r w:rsidRPr="00607F78">
              <w:rPr>
                <w:rFonts w:asciiTheme="minorHAnsi" w:eastAsia="Calibri" w:hAnsiTheme="minorHAnsi" w:cstheme="minorHAnsi"/>
                <w:bCs/>
              </w:rPr>
              <w:t>Yakın çevre kültürümüze ait özel gün, yemek, giysi, müzik gibi özellikleri söyler.</w:t>
            </w:r>
          </w:p>
          <w:p w14:paraId="20F0895F" w14:textId="0DC4BA01" w:rsidR="00C11FDB" w:rsidRPr="00607F78" w:rsidRDefault="000E4E09" w:rsidP="001E569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1E5690" w:rsidRPr="00607F78">
              <w:rPr>
                <w:rFonts w:asciiTheme="minorHAnsi" w:eastAsia="Calibri" w:hAnsiTheme="minorHAnsi" w:cstheme="minorHAnsi"/>
                <w:bCs/>
              </w:rPr>
              <w:t xml:space="preserve"> </w:t>
            </w:r>
            <w:r w:rsidRPr="00607F78">
              <w:rPr>
                <w:rFonts w:asciiTheme="minorHAnsi" w:eastAsia="Calibri" w:hAnsiTheme="minorHAnsi" w:cstheme="minorHAnsi"/>
                <w:bCs/>
              </w:rPr>
              <w:t>Mustafa Kemal Atatürk’ün Türk toplumu açısından önemini fark eder.</w:t>
            </w:r>
          </w:p>
          <w:p w14:paraId="46D2C2D9" w14:textId="77777777" w:rsidR="00C11FDB" w:rsidRPr="00607F78" w:rsidRDefault="00C11FDB" w:rsidP="001E5690">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E89E7A9" w14:textId="77777777" w:rsidR="00C11FDB" w:rsidRPr="00607F78" w:rsidRDefault="00C11FDB" w:rsidP="001E5690">
            <w:pPr>
              <w:rPr>
                <w:rFonts w:asciiTheme="minorHAnsi" w:hAnsiTheme="minorHAnsi" w:cstheme="minorHAnsi"/>
                <w:b/>
                <w:bCs/>
                <w:color w:val="auto"/>
              </w:rPr>
            </w:pPr>
          </w:p>
          <w:p w14:paraId="3700698D"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HSAB1.1. Büyük Kas Becerileri</w:t>
            </w:r>
          </w:p>
          <w:p w14:paraId="25DE11FA"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4F21C5FE"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5DB575CB"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3B524168"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5DA40CC5"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798AC12C"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5B21AC7E"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6CFB241D"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HSAB1.2.Küçük Kas Becerileri</w:t>
            </w:r>
          </w:p>
          <w:p w14:paraId="79A557E7" w14:textId="77777777"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572A445C" w14:textId="2C70CAC6"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w:t>
            </w:r>
            <w:r w:rsidR="001E5690">
              <w:rPr>
                <w:rFonts w:asciiTheme="minorHAnsi" w:hAnsiTheme="minorHAnsi" w:cstheme="minorHAnsi"/>
                <w:color w:val="auto"/>
              </w:rPr>
              <w:t xml:space="preserve"> </w:t>
            </w:r>
            <w:r w:rsidRPr="00607F78">
              <w:rPr>
                <w:rFonts w:asciiTheme="minorHAnsi" w:hAnsiTheme="minorHAnsi" w:cstheme="minorHAnsi"/>
                <w:color w:val="auto"/>
              </w:rPr>
              <w:t>kullanabilme</w:t>
            </w:r>
          </w:p>
          <w:p w14:paraId="0B8D589D" w14:textId="296CFDD8" w:rsidR="000E4E09"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lastRenderedPageBreak/>
              <w:t>a.</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2B88F64B" w14:textId="6D605157" w:rsidR="00C11FDB" w:rsidRPr="00607F78" w:rsidRDefault="000E4E09" w:rsidP="001E5690">
            <w:pPr>
              <w:rPr>
                <w:rFonts w:asciiTheme="minorHAnsi" w:hAnsiTheme="minorHAnsi" w:cstheme="minorHAnsi"/>
                <w:color w:val="auto"/>
              </w:rPr>
            </w:pPr>
            <w:r w:rsidRPr="00607F78">
              <w:rPr>
                <w:rFonts w:asciiTheme="minorHAnsi" w:hAnsiTheme="minorHAnsi" w:cstheme="minorHAnsi"/>
                <w:color w:val="auto"/>
              </w:rPr>
              <w:t>b.</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405D620E" w14:textId="77777777" w:rsidR="00C11FDB" w:rsidRPr="00607F78" w:rsidRDefault="00C11FDB" w:rsidP="001E5690">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59877F83" w14:textId="77777777" w:rsidR="00C11FDB" w:rsidRPr="00607F78" w:rsidRDefault="00C11FDB" w:rsidP="001E5690">
            <w:pPr>
              <w:rPr>
                <w:rFonts w:asciiTheme="minorHAnsi" w:hAnsiTheme="minorHAnsi" w:cstheme="minorHAnsi"/>
              </w:rPr>
            </w:pPr>
            <w:r w:rsidRPr="00607F78">
              <w:rPr>
                <w:rFonts w:asciiTheme="minorHAnsi" w:hAnsiTheme="minorHAnsi" w:cstheme="minorHAnsi"/>
              </w:rPr>
              <w:t>a) Sağlıklı/sağlıksız yiyecek ve içecekleri sıralar.</w:t>
            </w:r>
          </w:p>
          <w:p w14:paraId="3E33A8EB" w14:textId="77777777" w:rsidR="00C11FDB" w:rsidRPr="00607F78" w:rsidRDefault="00C11FDB" w:rsidP="001E5690">
            <w:pPr>
              <w:rPr>
                <w:rFonts w:asciiTheme="minorHAnsi" w:hAnsiTheme="minorHAnsi" w:cstheme="minorHAnsi"/>
              </w:rPr>
            </w:pPr>
            <w:r w:rsidRPr="00607F78">
              <w:rPr>
                <w:rFonts w:asciiTheme="minorHAnsi" w:hAnsiTheme="minorHAnsi" w:cstheme="minorHAnsi"/>
              </w:rPr>
              <w:t>b) Sağlıklı beslenmeye özen gösterir.</w:t>
            </w:r>
          </w:p>
          <w:p w14:paraId="5EE42187" w14:textId="77777777" w:rsidR="00C11FDB" w:rsidRPr="00607F78" w:rsidRDefault="00C11FDB" w:rsidP="001E5690">
            <w:pPr>
              <w:rPr>
                <w:rFonts w:asciiTheme="minorHAnsi" w:hAnsiTheme="minorHAnsi" w:cstheme="minorHAnsi"/>
              </w:rPr>
            </w:pPr>
            <w:r w:rsidRPr="00607F78">
              <w:rPr>
                <w:rFonts w:asciiTheme="minorHAnsi" w:hAnsiTheme="minorHAnsi" w:cstheme="minorHAnsi"/>
              </w:rPr>
              <w:t>c) Yeterli ve dengeli beslenmenin önemini fark eder.</w:t>
            </w:r>
          </w:p>
          <w:p w14:paraId="70E70FEE" w14:textId="77777777" w:rsidR="00C11FDB" w:rsidRPr="00607F78" w:rsidRDefault="00C11FDB" w:rsidP="001E5690">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21ECB02A" w14:textId="77777777" w:rsidR="00C11FDB" w:rsidRPr="00607F78" w:rsidRDefault="00C11FDB" w:rsidP="001E5690">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102EFFD2" w14:textId="47020D2E" w:rsidR="00C11FDB" w:rsidRPr="00607F78" w:rsidRDefault="001E5690" w:rsidP="001E5690">
            <w:pPr>
              <w:spacing w:after="160" w:line="259" w:lineRule="auto"/>
              <w:contextualSpacing/>
              <w:rPr>
                <w:rFonts w:asciiTheme="minorHAnsi" w:eastAsia="Calibri" w:hAnsiTheme="minorHAnsi" w:cstheme="minorHAnsi"/>
                <w:kern w:val="3"/>
                <w:lang w:bidi="hi-IN"/>
              </w:rPr>
            </w:pPr>
            <w:r>
              <w:rPr>
                <w:rFonts w:asciiTheme="minorHAnsi" w:eastAsia="Calibri" w:hAnsiTheme="minorHAnsi" w:cstheme="minorHAnsi"/>
                <w:kern w:val="3"/>
                <w:lang w:bidi="hi-IN"/>
              </w:rPr>
              <w:t xml:space="preserve">d. </w:t>
            </w:r>
            <w:r w:rsidR="00C11FDB" w:rsidRPr="00607F78">
              <w:rPr>
                <w:rFonts w:asciiTheme="minorHAnsi" w:eastAsia="Calibri" w:hAnsiTheme="minorHAnsi" w:cstheme="minorHAnsi"/>
                <w:kern w:val="3"/>
                <w:lang w:bidi="hi-IN"/>
              </w:rPr>
              <w:t>Kişisel temizliğini yardım almadan yapar.</w:t>
            </w:r>
          </w:p>
          <w:p w14:paraId="7618D67B" w14:textId="34C07BE6" w:rsidR="00C11FDB" w:rsidRPr="00607F78" w:rsidRDefault="001E5690" w:rsidP="001E5690">
            <w:pPr>
              <w:spacing w:after="160" w:line="259" w:lineRule="auto"/>
              <w:contextualSpacing/>
              <w:rPr>
                <w:rFonts w:asciiTheme="minorHAnsi" w:eastAsia="Calibri" w:hAnsiTheme="minorHAnsi" w:cstheme="minorHAnsi"/>
                <w:kern w:val="3"/>
                <w:lang w:bidi="hi-IN"/>
              </w:rPr>
            </w:pPr>
            <w:r>
              <w:rPr>
                <w:rFonts w:asciiTheme="minorHAnsi" w:eastAsia="Calibri" w:hAnsiTheme="minorHAnsi" w:cstheme="minorHAnsi"/>
                <w:kern w:val="3"/>
                <w:lang w:bidi="hi-IN"/>
              </w:rPr>
              <w:t xml:space="preserve">c. </w:t>
            </w:r>
            <w:r w:rsidR="00C11FDB" w:rsidRPr="00607F78">
              <w:rPr>
                <w:rFonts w:asciiTheme="minorHAnsi" w:eastAsia="Calibri" w:hAnsiTheme="minorHAnsi" w:cstheme="minorHAnsi"/>
                <w:kern w:val="3"/>
                <w:lang w:bidi="hi-IN"/>
              </w:rPr>
              <w:t>Bulunduğu çevrenin temizliğine/düzenine katkıda bulunur.</w:t>
            </w:r>
          </w:p>
          <w:p w14:paraId="31E9198E" w14:textId="77777777" w:rsidR="00C11FDB" w:rsidRPr="00607F78" w:rsidRDefault="00C11FDB" w:rsidP="001E5690">
            <w:pPr>
              <w:ind w:left="105"/>
              <w:rPr>
                <w:rFonts w:asciiTheme="minorHAnsi" w:hAnsiTheme="minorHAnsi" w:cstheme="minorHAnsi"/>
              </w:rPr>
            </w:pPr>
          </w:p>
          <w:p w14:paraId="1B70CD52" w14:textId="77777777" w:rsidR="0028304F" w:rsidRPr="00607F78" w:rsidRDefault="0028304F" w:rsidP="001E5690">
            <w:pPr>
              <w:rPr>
                <w:rFonts w:asciiTheme="minorHAnsi" w:hAnsiTheme="minorHAnsi" w:cstheme="minorHAnsi"/>
                <w:b/>
                <w:bCs/>
                <w:color w:val="auto"/>
              </w:rPr>
            </w:pPr>
            <w:r w:rsidRPr="00607F78">
              <w:rPr>
                <w:rFonts w:asciiTheme="minorHAnsi" w:hAnsiTheme="minorHAnsi" w:cstheme="minorHAnsi"/>
                <w:b/>
                <w:bCs/>
                <w:color w:val="auto"/>
              </w:rPr>
              <w:t>SANAT ALANI:</w:t>
            </w:r>
          </w:p>
          <w:p w14:paraId="707A4B2A" w14:textId="3F1F6813" w:rsidR="0028304F" w:rsidRPr="001E5690" w:rsidRDefault="0028304F" w:rsidP="001E5690">
            <w:pPr>
              <w:rPr>
                <w:rFonts w:asciiTheme="minorHAnsi" w:hAnsiTheme="minorHAnsi" w:cstheme="minorHAnsi"/>
                <w:b/>
                <w:bCs/>
                <w:color w:val="auto"/>
              </w:rPr>
            </w:pPr>
            <w:r w:rsidRPr="00607F78">
              <w:rPr>
                <w:rFonts w:asciiTheme="minorHAnsi" w:hAnsiTheme="minorHAnsi" w:cstheme="minorHAnsi"/>
                <w:color w:val="auto"/>
              </w:rPr>
              <w:t>SNAB4. Sanatsal Uygulama Yapma</w:t>
            </w:r>
          </w:p>
          <w:p w14:paraId="1EA27256"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59090C41"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4B281099" w14:textId="4DE96EC1"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a.</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Yapmak istediği sanat etkinliğinin türüne karar verir</w:t>
            </w:r>
          </w:p>
          <w:p w14:paraId="5B11A881" w14:textId="77777777" w:rsidR="0028304F" w:rsidRPr="00607F78" w:rsidRDefault="0028304F" w:rsidP="001E5690">
            <w:pPr>
              <w:rPr>
                <w:rFonts w:asciiTheme="minorHAnsi" w:hAnsiTheme="minorHAnsi" w:cstheme="minorHAnsi"/>
                <w:b/>
                <w:bCs/>
                <w:color w:val="auto"/>
              </w:rPr>
            </w:pPr>
          </w:p>
          <w:p w14:paraId="4F7A3E6B" w14:textId="77777777" w:rsidR="0028304F" w:rsidRPr="00607F78" w:rsidRDefault="0028304F" w:rsidP="001E5690">
            <w:pPr>
              <w:rPr>
                <w:rFonts w:asciiTheme="minorHAnsi" w:hAnsiTheme="minorHAnsi" w:cstheme="minorHAnsi"/>
                <w:b/>
                <w:bCs/>
                <w:color w:val="auto"/>
              </w:rPr>
            </w:pPr>
            <w:r w:rsidRPr="00607F78">
              <w:rPr>
                <w:rFonts w:asciiTheme="minorHAnsi" w:hAnsiTheme="minorHAnsi" w:cstheme="minorHAnsi"/>
                <w:b/>
                <w:bCs/>
                <w:color w:val="auto"/>
              </w:rPr>
              <w:t>MÜZİK ALANI:</w:t>
            </w:r>
          </w:p>
          <w:p w14:paraId="1FB97BBF" w14:textId="77777777" w:rsidR="0028304F" w:rsidRPr="00607F78" w:rsidRDefault="0028304F" w:rsidP="001E5690">
            <w:pPr>
              <w:rPr>
                <w:rFonts w:asciiTheme="minorHAnsi" w:hAnsiTheme="minorHAnsi" w:cstheme="minorHAnsi"/>
                <w:b/>
                <w:bCs/>
                <w:color w:val="auto"/>
              </w:rPr>
            </w:pPr>
          </w:p>
          <w:p w14:paraId="29CCFEF1"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MDB1.1.Dinleme/ İzleme</w:t>
            </w:r>
          </w:p>
          <w:p w14:paraId="385D3200"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MDB1.1.SB1.Dinlemeyi/ izlemeyi yönetmek</w:t>
            </w:r>
          </w:p>
          <w:p w14:paraId="6A540AA8"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3529B502" w14:textId="575DE664" w:rsidR="0028304F" w:rsidRPr="00607F78" w:rsidRDefault="001E5690" w:rsidP="001E5690">
            <w:pPr>
              <w:rPr>
                <w:rFonts w:asciiTheme="minorHAnsi" w:hAnsiTheme="minorHAnsi" w:cstheme="minorHAnsi"/>
                <w:color w:val="auto"/>
              </w:rPr>
            </w:pPr>
            <w:r>
              <w:rPr>
                <w:rFonts w:asciiTheme="minorHAnsi" w:hAnsiTheme="minorHAnsi" w:cstheme="minorHAnsi"/>
                <w:color w:val="auto"/>
              </w:rPr>
              <w:t xml:space="preserve">a. </w:t>
            </w:r>
            <w:r w:rsidR="0028304F" w:rsidRPr="00607F78">
              <w:rPr>
                <w:rFonts w:asciiTheme="minorHAnsi" w:hAnsiTheme="minorHAnsi" w:cstheme="minorHAnsi"/>
                <w:color w:val="auto"/>
              </w:rPr>
              <w:t>Kendisine sunulan seçenekler arasından dinleyeceği çocuk şarkılarını/çocuk şarkısı formlarını seçer.</w:t>
            </w:r>
          </w:p>
          <w:p w14:paraId="1C11EFBC" w14:textId="5A55880A"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b.</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7726C940"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MDB.4. Dinlediği sözlü/ sözsüz müzik eserlerindeki/ çocuk şarkılarındaki özellikleri fark edebilme</w:t>
            </w:r>
          </w:p>
          <w:p w14:paraId="260380CE" w14:textId="1B23B03E"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a.</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kuvvetli ve hafif ses farklılıklarını/yavaş ve hızlı tempo farklılıklarını ifade eder.</w:t>
            </w:r>
          </w:p>
          <w:p w14:paraId="6F712FAE" w14:textId="31877B93"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b.</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ritim farklılıklarını ifade eder.</w:t>
            </w:r>
          </w:p>
          <w:p w14:paraId="65A322F9"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MSB2. Müziksel Söyleme</w:t>
            </w:r>
          </w:p>
          <w:p w14:paraId="3E81A664"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MSB2.1.Söyleme</w:t>
            </w:r>
          </w:p>
          <w:p w14:paraId="0ED90E71"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MSB2.1.SB1.Söylemeyi yönetmek</w:t>
            </w:r>
          </w:p>
          <w:p w14:paraId="380BBCCC"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MSB2.1.SB2. Söylediğini anlamlandırmak</w:t>
            </w:r>
          </w:p>
          <w:p w14:paraId="3556BD58" w14:textId="4EA4B6BE"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a.</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Çocuk şarkılarının/çocuk şarkısı formlarının sözlerini doğru telaffuzla söyler.</w:t>
            </w:r>
          </w:p>
          <w:p w14:paraId="5BAAADA3" w14:textId="40F36A1A"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b.</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Çocuk şarkılarını/çocuk şarkısı formlarını kuvvetli ve hafif ses farklılıklarına/yavaş ve hızlı tempo farklılıklarına/ritim farklılıklarına göre söyler. MSB2.1.SB3.Söylemeyi sunmak</w:t>
            </w:r>
          </w:p>
          <w:p w14:paraId="3DD429CC" w14:textId="77777777"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MSB.3. Söyleme becerilerini sınıf içinde sergileyebilme</w:t>
            </w:r>
          </w:p>
          <w:p w14:paraId="0F5439F3" w14:textId="35F30A2F" w:rsidR="0028304F"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a.</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Duygu ve düşüncelerini çocuk şarkılarını/çocuk şarkısı formlarını söyleyerek ifade eder.</w:t>
            </w:r>
          </w:p>
          <w:p w14:paraId="56863394" w14:textId="2625E8CB" w:rsidR="00C11FDB" w:rsidRPr="00607F78" w:rsidRDefault="0028304F" w:rsidP="001E5690">
            <w:pPr>
              <w:rPr>
                <w:rFonts w:asciiTheme="minorHAnsi" w:hAnsiTheme="minorHAnsi" w:cstheme="minorHAnsi"/>
                <w:color w:val="auto"/>
              </w:rPr>
            </w:pPr>
            <w:r w:rsidRPr="00607F78">
              <w:rPr>
                <w:rFonts w:asciiTheme="minorHAnsi" w:hAnsiTheme="minorHAnsi" w:cstheme="minorHAnsi"/>
                <w:color w:val="auto"/>
              </w:rPr>
              <w:t>b.</w:t>
            </w:r>
            <w:r w:rsidR="001E5690" w:rsidRPr="00607F78">
              <w:rPr>
                <w:rFonts w:asciiTheme="minorHAnsi" w:hAnsiTheme="minorHAnsi" w:cstheme="minorHAnsi"/>
                <w:color w:val="auto"/>
              </w:rPr>
              <w:t xml:space="preserve"> </w:t>
            </w:r>
            <w:r w:rsidRPr="00607F78">
              <w:rPr>
                <w:rFonts w:asciiTheme="minorHAnsi" w:hAnsiTheme="minorHAnsi" w:cstheme="minorHAnsi"/>
                <w:color w:val="auto"/>
              </w:rPr>
              <w:t>Çocuk şarkılarını/çocuk şarkısı formlarını bireysel olarak/grupla uyum içinde söyler.</w:t>
            </w:r>
          </w:p>
          <w:p w14:paraId="61C2DF5C" w14:textId="04A7863D" w:rsidR="00C11FDB" w:rsidRPr="00607F78" w:rsidRDefault="00C11FDB" w:rsidP="001E5690">
            <w:pPr>
              <w:ind w:left="105"/>
              <w:rPr>
                <w:rFonts w:asciiTheme="minorHAnsi" w:hAnsiTheme="minorHAnsi" w:cstheme="minorHAnsi"/>
              </w:rPr>
            </w:pPr>
          </w:p>
        </w:tc>
      </w:tr>
      <w:tr w:rsidR="00C11FDB" w:rsidRPr="00607F78" w14:paraId="41D1E66D" w14:textId="77777777" w:rsidTr="004B70B8">
        <w:tc>
          <w:tcPr>
            <w:tcW w:w="2093" w:type="dxa"/>
          </w:tcPr>
          <w:p w14:paraId="6B8B73A3" w14:textId="77777777" w:rsidR="00C11FDB" w:rsidRPr="00607F78" w:rsidRDefault="00C11FDB" w:rsidP="004B70B8">
            <w:pPr>
              <w:spacing w:after="200" w:line="276" w:lineRule="auto"/>
              <w:jc w:val="both"/>
              <w:rPr>
                <w:rFonts w:asciiTheme="minorHAnsi" w:eastAsia="Calibri" w:hAnsiTheme="minorHAnsi" w:cstheme="minorHAnsi"/>
                <w:b/>
                <w:bCs/>
              </w:rPr>
            </w:pPr>
          </w:p>
          <w:p w14:paraId="5FE01D90" w14:textId="77777777" w:rsidR="00C11FDB" w:rsidRPr="00607F78" w:rsidRDefault="00C11FDB" w:rsidP="004B70B8">
            <w:pPr>
              <w:spacing w:after="200" w:line="276" w:lineRule="auto"/>
              <w:jc w:val="both"/>
              <w:rPr>
                <w:rFonts w:asciiTheme="minorHAnsi" w:eastAsia="Calibri" w:hAnsiTheme="minorHAnsi" w:cstheme="minorHAnsi"/>
                <w:b/>
                <w:bCs/>
              </w:rPr>
            </w:pPr>
          </w:p>
          <w:p w14:paraId="33DB0623" w14:textId="77777777" w:rsidR="00C11FDB" w:rsidRPr="00607F78" w:rsidRDefault="00C11FDB" w:rsidP="004B70B8">
            <w:pPr>
              <w:spacing w:after="200" w:line="276" w:lineRule="auto"/>
              <w:jc w:val="both"/>
              <w:rPr>
                <w:rFonts w:asciiTheme="minorHAnsi" w:eastAsia="Calibri" w:hAnsiTheme="minorHAnsi" w:cstheme="minorHAnsi"/>
                <w:b/>
                <w:bCs/>
              </w:rPr>
            </w:pPr>
          </w:p>
          <w:p w14:paraId="74874AF9" w14:textId="77777777" w:rsidR="00C11FDB" w:rsidRPr="00607F78" w:rsidRDefault="00C11FDB" w:rsidP="004B70B8">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F5B14F1" w14:textId="77777777" w:rsidR="00FC7702" w:rsidRPr="001E5690" w:rsidRDefault="00FC7702" w:rsidP="00FC7702">
            <w:pPr>
              <w:spacing w:after="200" w:line="276" w:lineRule="auto"/>
              <w:jc w:val="both"/>
              <w:rPr>
                <w:rFonts w:asciiTheme="minorHAnsi" w:eastAsia="Calibri" w:hAnsiTheme="minorHAnsi" w:cstheme="minorHAnsi"/>
                <w:b/>
                <w:bCs/>
              </w:rPr>
            </w:pPr>
            <w:r w:rsidRPr="001E5690">
              <w:rPr>
                <w:rFonts w:asciiTheme="minorHAnsi" w:eastAsia="Calibri" w:hAnsiTheme="minorHAnsi" w:cstheme="minorHAnsi"/>
                <w:b/>
                <w:bCs/>
              </w:rPr>
              <w:t>MATERYALLER</w:t>
            </w:r>
          </w:p>
          <w:p w14:paraId="4DB5C4DF" w14:textId="17B18777" w:rsidR="00FC7702" w:rsidRPr="00607F78" w:rsidRDefault="00FC7702" w:rsidP="00FC770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Atatürk resmi, Türk bayrağı, renkli kartonlar, yapıştırıcı, makas, renkli kalemler, Atatürk’ün çocuklara hitap eden sözlerinin yazılı olduğu kartlar, ses sistemi, Türk müziği albümleri, küçük bayraklar.</w:t>
            </w:r>
          </w:p>
          <w:p w14:paraId="514E86F0" w14:textId="77777777" w:rsidR="00FC7702" w:rsidRPr="001E5690" w:rsidRDefault="00FC7702" w:rsidP="00FC7702">
            <w:pPr>
              <w:spacing w:after="200" w:line="276" w:lineRule="auto"/>
              <w:jc w:val="both"/>
              <w:rPr>
                <w:rFonts w:asciiTheme="minorHAnsi" w:eastAsia="Calibri" w:hAnsiTheme="minorHAnsi" w:cstheme="minorHAnsi"/>
                <w:b/>
                <w:bCs/>
              </w:rPr>
            </w:pPr>
            <w:r w:rsidRPr="001E5690">
              <w:rPr>
                <w:rFonts w:asciiTheme="minorHAnsi" w:eastAsia="Calibri" w:hAnsiTheme="minorHAnsi" w:cstheme="minorHAnsi"/>
                <w:b/>
                <w:bCs/>
              </w:rPr>
              <w:t>SÖZCÜKLER</w:t>
            </w:r>
          </w:p>
          <w:p w14:paraId="0406257D" w14:textId="10A69BA7" w:rsidR="00FC7702" w:rsidRPr="00607F78" w:rsidRDefault="00FC7702" w:rsidP="00FC770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Atatürk, Cumhuriyet, özgürlük, lider, bayrak, ülke, huzur, vatan, çocuklar, değerler, saygı.</w:t>
            </w:r>
          </w:p>
          <w:p w14:paraId="7AD8CDFA" w14:textId="77777777" w:rsidR="00FC7702" w:rsidRPr="001E5690" w:rsidRDefault="00FC7702" w:rsidP="00FC7702">
            <w:pPr>
              <w:spacing w:after="200" w:line="276" w:lineRule="auto"/>
              <w:jc w:val="both"/>
              <w:rPr>
                <w:rFonts w:asciiTheme="minorHAnsi" w:eastAsia="Calibri" w:hAnsiTheme="minorHAnsi" w:cstheme="minorHAnsi"/>
                <w:b/>
                <w:bCs/>
              </w:rPr>
            </w:pPr>
            <w:r w:rsidRPr="001E5690">
              <w:rPr>
                <w:rFonts w:asciiTheme="minorHAnsi" w:eastAsia="Calibri" w:hAnsiTheme="minorHAnsi" w:cstheme="minorHAnsi"/>
                <w:b/>
                <w:bCs/>
              </w:rPr>
              <w:t>KAVRAMLAR</w:t>
            </w:r>
          </w:p>
          <w:p w14:paraId="6D07114F" w14:textId="62AE0AB7" w:rsidR="00FC7702" w:rsidRPr="00607F78" w:rsidRDefault="00FC7702" w:rsidP="00FC770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Cumhuriyet, özgürlük, saygı, Atatürk'ün çocuklara verdiği değer, ulusal birlik, halk egemenliği, bayrak, Atatürk'ün mirası.</w:t>
            </w:r>
          </w:p>
          <w:p w14:paraId="432FF272" w14:textId="77777777" w:rsidR="00FC7702" w:rsidRPr="001E5690" w:rsidRDefault="00FC7702" w:rsidP="00FC7702">
            <w:pPr>
              <w:spacing w:after="200" w:line="276" w:lineRule="auto"/>
              <w:jc w:val="both"/>
              <w:rPr>
                <w:rFonts w:asciiTheme="minorHAnsi" w:eastAsia="Calibri" w:hAnsiTheme="minorHAnsi" w:cstheme="minorHAnsi"/>
                <w:b/>
                <w:bCs/>
              </w:rPr>
            </w:pPr>
            <w:r w:rsidRPr="001E5690">
              <w:rPr>
                <w:rFonts w:asciiTheme="minorHAnsi" w:eastAsia="Calibri" w:hAnsiTheme="minorHAnsi" w:cstheme="minorHAnsi"/>
                <w:b/>
                <w:bCs/>
              </w:rPr>
              <w:t>SINIF VE OKUL ORTAMI</w:t>
            </w:r>
          </w:p>
          <w:p w14:paraId="2A8B6C99" w14:textId="2174C4E0" w:rsidR="00C11FDB" w:rsidRPr="00607F78" w:rsidRDefault="00FC7702" w:rsidP="00FC7702">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okulun giriş salonu, okul bahçesi (bayrak töreni için).</w:t>
            </w:r>
          </w:p>
        </w:tc>
      </w:tr>
    </w:tbl>
    <w:p w14:paraId="2C81A9F5" w14:textId="77777777" w:rsidR="00C11FDB" w:rsidRPr="00607F78" w:rsidRDefault="00C11FDB" w:rsidP="00C11FDB">
      <w:pPr>
        <w:spacing w:after="200" w:line="276" w:lineRule="auto"/>
        <w:jc w:val="both"/>
        <w:rPr>
          <w:rFonts w:eastAsia="Calibri" w:cstheme="minorHAnsi"/>
          <w:sz w:val="24"/>
          <w:szCs w:val="24"/>
        </w:rPr>
      </w:pPr>
    </w:p>
    <w:p w14:paraId="0561E4FD" w14:textId="77777777" w:rsidR="00C11FDB" w:rsidRPr="00607F78" w:rsidRDefault="00C11FDB" w:rsidP="001E5690">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11FDB" w:rsidRPr="00607F78" w14:paraId="541D4B32"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9A6E3E"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3FA12" w14:textId="64CC2FD2" w:rsidR="00C11FDB" w:rsidRPr="00607F78" w:rsidRDefault="00FC7702" w:rsidP="004B70B8">
            <w:pPr>
              <w:rPr>
                <w:rFonts w:eastAsia="Calibri" w:cstheme="minorHAnsi"/>
                <w:sz w:val="24"/>
                <w:szCs w:val="24"/>
              </w:rPr>
            </w:pPr>
            <w:r w:rsidRPr="00607F78">
              <w:rPr>
                <w:rFonts w:eastAsia="Calibri" w:cstheme="minorHAnsi"/>
                <w:sz w:val="24"/>
                <w:szCs w:val="24"/>
              </w:rPr>
              <w:t>Çocuklar sabah okulda toplandığında, öğretmen renkli bir Türk bayrağı ve Atatürk'ün bir fotoğrafını göstererek, “Bugün çok özel bir gün. Atatürk’ü ve onun Türk çocuklarına verdiği önemini kutlayacağız. Atatürk, çocukları çok severdi, sizleri de çok severdi. Hadi bakalım, Atatürk hakkında ne biliyorsunuz?” şeklinde merak uyandırıcı bir giriş yapacak. Çocuklara Atatürk’ün çocuklara olan sevgisi ve onun mirasının önemini anlatacak. Öğretmen, "Bugün, Atatürk'ü anacağımız çok özel bir gün" diyerek eğlenceli bir şekilde şarkılar söylemeye başlayacak.</w:t>
            </w:r>
            <w:r w:rsidRPr="00607F78">
              <w:rPr>
                <w:rFonts w:cstheme="minorHAnsi"/>
                <w:sz w:val="24"/>
                <w:szCs w:val="24"/>
              </w:rPr>
              <w:t xml:space="preserve"> </w:t>
            </w:r>
            <w:r w:rsidRPr="00607F78">
              <w:rPr>
                <w:rFonts w:eastAsia="Calibri" w:cstheme="minorHAnsi"/>
                <w:sz w:val="24"/>
                <w:szCs w:val="24"/>
              </w:rPr>
              <w:t>OB4.1.SB1.</w:t>
            </w:r>
          </w:p>
        </w:tc>
      </w:tr>
      <w:tr w:rsidR="00C11FDB" w:rsidRPr="00607F78" w14:paraId="11101B6F"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DAA206"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8866007"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EA796" w14:textId="176077EF" w:rsidR="00C11FDB" w:rsidRPr="00607F78" w:rsidRDefault="00FC7702" w:rsidP="004B70B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Öğrenme merkezlerinde, çocuklar "Atatürk’ün İzinde" adlı bir oyun oynayacaklar. Oyunda, öğretmen, Atatürk’ün önemli özelliklerini anlatacak ve çocuklar bu özellikleri temsil eden farklı kartlar bulacaklar. Örneğin, “Atatürk, halkın lideriydi!” diyen bir kart bulduklarında, çocuklar hep birlikte "Lider gibi duralım!" şeklinde bir hareket yapacaklar. Oyun sonunda, her çocuk bir "Cumhuriyet Kartı" alacak ve kartları bir araya getirerek sınıfın büyük bir “Cumhuriyet Bayrağı”</w:t>
            </w:r>
            <w:r w:rsidR="001E5690">
              <w:rPr>
                <w:rFonts w:eastAsia="SimSun" w:cstheme="minorHAnsi"/>
                <w:kern w:val="3"/>
                <w:sz w:val="24"/>
                <w:szCs w:val="24"/>
                <w:lang w:eastAsia="zh-CN" w:bidi="hi-IN"/>
              </w:rPr>
              <w:t xml:space="preserve"> </w:t>
            </w:r>
            <w:proofErr w:type="spellStart"/>
            <w:r w:rsidRPr="00607F78">
              <w:rPr>
                <w:rFonts w:eastAsia="SimSun" w:cstheme="minorHAnsi"/>
                <w:kern w:val="3"/>
                <w:sz w:val="24"/>
                <w:szCs w:val="24"/>
                <w:lang w:eastAsia="zh-CN" w:bidi="hi-IN"/>
              </w:rPr>
              <w:t>nı</w:t>
            </w:r>
            <w:proofErr w:type="spellEnd"/>
            <w:r w:rsidRPr="00607F78">
              <w:rPr>
                <w:rFonts w:eastAsia="SimSun" w:cstheme="minorHAnsi"/>
                <w:kern w:val="3"/>
                <w:sz w:val="24"/>
                <w:szCs w:val="24"/>
                <w:lang w:eastAsia="zh-CN" w:bidi="hi-IN"/>
              </w:rPr>
              <w:t xml:space="preserve"> yapacaklar.</w:t>
            </w:r>
            <w:r w:rsidRPr="00607F78">
              <w:rPr>
                <w:rFonts w:cstheme="minorHAnsi"/>
                <w:sz w:val="24"/>
                <w:szCs w:val="24"/>
              </w:rPr>
              <w:t xml:space="preserve"> </w:t>
            </w:r>
            <w:r w:rsidRPr="00607F78">
              <w:rPr>
                <w:rFonts w:eastAsia="SimSun" w:cstheme="minorHAnsi"/>
                <w:kern w:val="3"/>
                <w:sz w:val="24"/>
                <w:szCs w:val="24"/>
                <w:lang w:eastAsia="zh-CN" w:bidi="hi-IN"/>
              </w:rPr>
              <w:t>E1.2.</w:t>
            </w:r>
          </w:p>
        </w:tc>
      </w:tr>
      <w:tr w:rsidR="00C11FDB" w:rsidRPr="00607F78" w14:paraId="00DB92B0"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F92134"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7BA45A"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w:t>
            </w:r>
            <w:r w:rsidRPr="00607F78">
              <w:rPr>
                <w:rFonts w:eastAsia="Calibri" w:cstheme="minorHAnsi"/>
                <w:sz w:val="24"/>
                <w:szCs w:val="24"/>
              </w:rPr>
              <w:lastRenderedPageBreak/>
              <w:t xml:space="preserve">edilir. Kontrol edilirken eğlenceli hale getirmek için </w:t>
            </w:r>
          </w:p>
          <w:p w14:paraId="4B5CF014"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77311DF"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481735A"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1533074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61AB28D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7E4B08E9"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FA1CB0E"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CF7AE08"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4DC297E" w14:textId="77777777"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6D30B6A4" w14:textId="485C813D" w:rsidR="00C11FDB" w:rsidRPr="00607F78" w:rsidRDefault="00C11FDB" w:rsidP="004B70B8">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1E5690">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11FDB" w:rsidRPr="00607F78" w14:paraId="0C7DFBDC"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972D01" w14:textId="77777777" w:rsidR="00C11FDB" w:rsidRPr="00607F78" w:rsidRDefault="00C11FDB" w:rsidP="004B70B8">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C6B676" w14:textId="77777777" w:rsidR="00C11FDB" w:rsidRPr="001E5690" w:rsidRDefault="00AF28C9" w:rsidP="004B70B8">
            <w:pPr>
              <w:rPr>
                <w:rFonts w:eastAsia="Calibri" w:cstheme="minorHAnsi"/>
                <w:b/>
                <w:bCs/>
                <w:sz w:val="24"/>
                <w:szCs w:val="24"/>
              </w:rPr>
            </w:pPr>
            <w:r w:rsidRPr="001E5690">
              <w:rPr>
                <w:rFonts w:eastAsia="Calibri" w:cstheme="minorHAnsi"/>
                <w:b/>
                <w:bCs/>
                <w:sz w:val="24"/>
                <w:szCs w:val="24"/>
              </w:rPr>
              <w:t>SANAT-TÜRKÇE (Bütünleştirilmiş Büyük Grup Etkinliği)</w:t>
            </w:r>
          </w:p>
          <w:p w14:paraId="2FDA3E01" w14:textId="34FA070C" w:rsidR="00AF28C9" w:rsidRPr="00607F78" w:rsidRDefault="00AF28C9" w:rsidP="00AF28C9">
            <w:pPr>
              <w:rPr>
                <w:rFonts w:eastAsia="Calibri" w:cstheme="minorHAnsi"/>
                <w:sz w:val="24"/>
                <w:szCs w:val="24"/>
              </w:rPr>
            </w:pPr>
            <w:proofErr w:type="gramStart"/>
            <w:r w:rsidRPr="00607F78">
              <w:rPr>
                <w:rFonts w:eastAsia="Calibri" w:cstheme="minorHAnsi"/>
                <w:sz w:val="24"/>
                <w:szCs w:val="24"/>
              </w:rPr>
              <w:t>Atatürk‘</w:t>
            </w:r>
            <w:proofErr w:type="gramEnd"/>
            <w:r w:rsidRPr="00607F78">
              <w:rPr>
                <w:rFonts w:eastAsia="Calibri" w:cstheme="minorHAnsi"/>
                <w:sz w:val="24"/>
                <w:szCs w:val="24"/>
              </w:rPr>
              <w:t>ün resmi çocuklara gösterilir. Beyaz büyük kartona ya da birkaç beyaz kartonun birleştirilmesiyle oluşan kartona çocukların siyah el baskılarıyla bir resim oluşturulur.</w:t>
            </w:r>
            <w:r w:rsidR="0028304F" w:rsidRPr="00607F78">
              <w:rPr>
                <w:rFonts w:cstheme="minorHAnsi"/>
                <w:sz w:val="24"/>
                <w:szCs w:val="24"/>
              </w:rPr>
              <w:t xml:space="preserve"> </w:t>
            </w:r>
            <w:r w:rsidR="0028304F" w:rsidRPr="00607F78">
              <w:rPr>
                <w:rFonts w:eastAsia="Calibri" w:cstheme="minorHAnsi"/>
                <w:sz w:val="24"/>
                <w:szCs w:val="24"/>
              </w:rPr>
              <w:t>SNAB4.</w:t>
            </w:r>
          </w:p>
          <w:p w14:paraId="628974E4" w14:textId="557D8C26" w:rsidR="00AF28C9" w:rsidRPr="00607F78" w:rsidRDefault="00AF28C9" w:rsidP="00AF28C9">
            <w:pPr>
              <w:rPr>
                <w:rFonts w:eastAsia="Calibri" w:cstheme="minorHAnsi"/>
                <w:sz w:val="24"/>
                <w:szCs w:val="24"/>
              </w:rPr>
            </w:pPr>
            <w:r w:rsidRPr="001E5690">
              <w:rPr>
                <w:rFonts w:eastAsia="Calibri" w:cstheme="minorHAnsi"/>
                <w:b/>
                <w:bCs/>
                <w:sz w:val="24"/>
                <w:szCs w:val="24"/>
              </w:rPr>
              <w:t>10 Kasım Atatürk’ü Anma</w:t>
            </w:r>
            <w:r w:rsidRPr="00607F78">
              <w:rPr>
                <w:rFonts w:eastAsia="Calibri" w:cstheme="minorHAnsi"/>
                <w:sz w:val="24"/>
                <w:szCs w:val="24"/>
              </w:rPr>
              <w:t xml:space="preserve"> Töreni’nde çocuklar bu çalışmayı ellerinde tutacaklardır. Çocuklar Atatürk için resimler yapar ve yapılan bu resimler öğretmenlerle beraber Atatürk büstüne bırakılır. </w:t>
            </w:r>
            <w:r w:rsidR="000E4E09" w:rsidRPr="00607F78">
              <w:rPr>
                <w:rFonts w:eastAsia="Calibri" w:cstheme="minorHAnsi"/>
                <w:sz w:val="24"/>
                <w:szCs w:val="24"/>
              </w:rPr>
              <w:t>KB2.7.</w:t>
            </w:r>
            <w:r w:rsidR="000E4E09" w:rsidRPr="00607F78">
              <w:rPr>
                <w:rFonts w:cstheme="minorHAnsi"/>
                <w:sz w:val="24"/>
                <w:szCs w:val="24"/>
              </w:rPr>
              <w:t xml:space="preserve"> </w:t>
            </w:r>
            <w:r w:rsidR="000E4E09" w:rsidRPr="00607F78">
              <w:rPr>
                <w:rFonts w:eastAsia="Calibri" w:cstheme="minorHAnsi"/>
                <w:sz w:val="24"/>
                <w:szCs w:val="24"/>
              </w:rPr>
              <w:t>OB4.1.SB1.</w:t>
            </w:r>
          </w:p>
          <w:p w14:paraId="4E564870" w14:textId="77777777" w:rsidR="00AF28C9" w:rsidRPr="00607F78" w:rsidRDefault="00AF28C9" w:rsidP="00AF28C9">
            <w:pPr>
              <w:rPr>
                <w:rFonts w:eastAsia="Calibri" w:cstheme="minorHAnsi"/>
                <w:sz w:val="24"/>
                <w:szCs w:val="24"/>
              </w:rPr>
            </w:pPr>
            <w:r w:rsidRPr="00607F78">
              <w:rPr>
                <w:rFonts w:eastAsia="Calibri" w:cstheme="minorHAnsi"/>
                <w:sz w:val="24"/>
                <w:szCs w:val="24"/>
              </w:rPr>
              <w:t>Ardından öğrenme merkezlerinde oyunlar oynanır. Oyun saati bitiminde merkezlerde öğretmen rehberliğinde toplanılır.</w:t>
            </w:r>
          </w:p>
          <w:p w14:paraId="3CF06E28" w14:textId="0A68FC5D" w:rsidR="00FC7702" w:rsidRPr="001E5690" w:rsidRDefault="00FC7702" w:rsidP="00FC7702">
            <w:pPr>
              <w:rPr>
                <w:rFonts w:cstheme="minorHAnsi"/>
                <w:b/>
                <w:bCs/>
                <w:sz w:val="24"/>
                <w:szCs w:val="24"/>
              </w:rPr>
            </w:pPr>
            <w:r w:rsidRPr="001E5690">
              <w:rPr>
                <w:rFonts w:eastAsia="Calibri" w:cstheme="minorHAnsi"/>
                <w:b/>
                <w:bCs/>
                <w:sz w:val="24"/>
                <w:szCs w:val="24"/>
              </w:rPr>
              <w:t>Şiir Etkinliği</w:t>
            </w:r>
          </w:p>
          <w:p w14:paraId="6EBED7A9" w14:textId="77777777" w:rsidR="00FC7702" w:rsidRPr="00607F78" w:rsidRDefault="00FC7702" w:rsidP="00FC7702">
            <w:pPr>
              <w:rPr>
                <w:rFonts w:eastAsia="Calibri" w:cstheme="minorHAnsi"/>
                <w:sz w:val="24"/>
                <w:szCs w:val="24"/>
              </w:rPr>
            </w:pPr>
            <w:r w:rsidRPr="00607F78">
              <w:rPr>
                <w:rFonts w:eastAsia="Calibri" w:cstheme="minorHAnsi"/>
                <w:sz w:val="24"/>
                <w:szCs w:val="24"/>
              </w:rPr>
              <w:t>Çocuklar, Atatürk'ün çocuklara hitap eden bir şiirini öğrenecekler. Şiir basit ve eğlenceli olacak, çocukların dikkatini çekecek. Şiir şöyle olacak:</w:t>
            </w:r>
          </w:p>
          <w:p w14:paraId="2A645426" w14:textId="77777777" w:rsidR="00FC7702" w:rsidRPr="00607F78" w:rsidRDefault="00FC7702" w:rsidP="00FC7702">
            <w:pPr>
              <w:rPr>
                <w:rFonts w:eastAsia="Calibri" w:cstheme="minorHAnsi"/>
                <w:sz w:val="24"/>
                <w:szCs w:val="24"/>
              </w:rPr>
            </w:pPr>
            <w:r w:rsidRPr="00607F78">
              <w:rPr>
                <w:rFonts w:eastAsia="Calibri" w:cstheme="minorHAnsi"/>
                <w:sz w:val="24"/>
                <w:szCs w:val="24"/>
              </w:rPr>
              <w:t>"Cumhuriyetin yıldızı,</w:t>
            </w:r>
          </w:p>
          <w:p w14:paraId="65FD030E" w14:textId="77777777" w:rsidR="00FC7702" w:rsidRPr="00607F78" w:rsidRDefault="00FC7702" w:rsidP="00FC7702">
            <w:pPr>
              <w:rPr>
                <w:rFonts w:eastAsia="Calibri" w:cstheme="minorHAnsi"/>
                <w:sz w:val="24"/>
                <w:szCs w:val="24"/>
              </w:rPr>
            </w:pPr>
            <w:r w:rsidRPr="00607F78">
              <w:rPr>
                <w:rFonts w:eastAsia="Calibri" w:cstheme="minorHAnsi"/>
                <w:sz w:val="24"/>
                <w:szCs w:val="24"/>
              </w:rPr>
              <w:t>Atatürk hep ışıldadı.</w:t>
            </w:r>
          </w:p>
          <w:p w14:paraId="366B1457" w14:textId="77777777" w:rsidR="00FC7702" w:rsidRPr="00607F78" w:rsidRDefault="00FC7702" w:rsidP="00FC7702">
            <w:pPr>
              <w:rPr>
                <w:rFonts w:eastAsia="Calibri" w:cstheme="minorHAnsi"/>
                <w:sz w:val="24"/>
                <w:szCs w:val="24"/>
              </w:rPr>
            </w:pPr>
            <w:r w:rsidRPr="00607F78">
              <w:rPr>
                <w:rFonts w:eastAsia="Calibri" w:cstheme="minorHAnsi"/>
                <w:sz w:val="24"/>
                <w:szCs w:val="24"/>
              </w:rPr>
              <w:t>Çocuklar, hep neşeli,</w:t>
            </w:r>
          </w:p>
          <w:p w14:paraId="46B51BC7" w14:textId="44F828CB" w:rsidR="00AF28C9" w:rsidRPr="00607F78" w:rsidRDefault="00FC7702" w:rsidP="00FC7702">
            <w:pPr>
              <w:rPr>
                <w:rFonts w:eastAsia="Calibri" w:cstheme="minorHAnsi"/>
                <w:sz w:val="24"/>
                <w:szCs w:val="24"/>
              </w:rPr>
            </w:pPr>
            <w:r w:rsidRPr="00607F78">
              <w:rPr>
                <w:rFonts w:eastAsia="Calibri" w:cstheme="minorHAnsi"/>
                <w:sz w:val="24"/>
                <w:szCs w:val="24"/>
              </w:rPr>
              <w:t>Bayrağımız hep dalgalanacak.</w:t>
            </w:r>
            <w:r w:rsidR="000E4E09" w:rsidRPr="00607F78">
              <w:rPr>
                <w:rFonts w:cstheme="minorHAnsi"/>
                <w:sz w:val="24"/>
                <w:szCs w:val="24"/>
              </w:rPr>
              <w:t xml:space="preserve"> </w:t>
            </w:r>
            <w:r w:rsidR="000E4E09" w:rsidRPr="00607F78">
              <w:rPr>
                <w:rFonts w:eastAsia="Calibri" w:cstheme="minorHAnsi"/>
                <w:sz w:val="24"/>
                <w:szCs w:val="24"/>
              </w:rPr>
              <w:t>HSAB1.2</w:t>
            </w:r>
          </w:p>
          <w:p w14:paraId="189B6418" w14:textId="77777777" w:rsidR="001E5690" w:rsidRDefault="00AF28C9" w:rsidP="00AF28C9">
            <w:pPr>
              <w:rPr>
                <w:rFonts w:eastAsia="Calibri" w:cstheme="minorHAnsi"/>
                <w:sz w:val="24"/>
                <w:szCs w:val="24"/>
              </w:rPr>
            </w:pPr>
            <w:r w:rsidRPr="00607F78">
              <w:rPr>
                <w:rFonts w:eastAsia="Calibri" w:cstheme="minorHAnsi"/>
                <w:sz w:val="24"/>
                <w:szCs w:val="24"/>
              </w:rPr>
              <w:t xml:space="preserve">Atatürk’ün doğduğu ev, annesi, babası ve kardeşinin resmi çocuklara </w:t>
            </w:r>
            <w:r w:rsidRPr="00607F78">
              <w:rPr>
                <w:rFonts w:eastAsia="Calibri" w:cstheme="minorHAnsi"/>
                <w:sz w:val="24"/>
                <w:szCs w:val="24"/>
              </w:rPr>
              <w:lastRenderedPageBreak/>
              <w:t>gösterilerek tanıtılır. Atatürk ile ilgili bir kitap okunabilir ya da video izletilebilir. Anma töreninde yapılacak etkinlikle ilgili olarak öğretmen çocuklara bilgi verir.</w:t>
            </w:r>
            <w:r w:rsidR="000E4E09" w:rsidRPr="00607F78">
              <w:rPr>
                <w:rFonts w:cstheme="minorHAnsi"/>
                <w:sz w:val="24"/>
                <w:szCs w:val="24"/>
              </w:rPr>
              <w:t xml:space="preserve"> </w:t>
            </w:r>
            <w:r w:rsidR="000E4E09" w:rsidRPr="00607F78">
              <w:rPr>
                <w:rFonts w:eastAsia="Calibri" w:cstheme="minorHAnsi"/>
                <w:sz w:val="24"/>
                <w:szCs w:val="24"/>
              </w:rPr>
              <w:t>SBAB8.</w:t>
            </w:r>
            <w:r w:rsidR="000E4E09" w:rsidRPr="00607F78">
              <w:rPr>
                <w:rFonts w:cstheme="minorHAnsi"/>
                <w:sz w:val="24"/>
                <w:szCs w:val="24"/>
              </w:rPr>
              <w:t xml:space="preserve"> </w:t>
            </w:r>
            <w:r w:rsidR="000E4E09" w:rsidRPr="00607F78">
              <w:rPr>
                <w:rFonts w:eastAsia="Calibri" w:cstheme="minorHAnsi"/>
                <w:sz w:val="24"/>
                <w:szCs w:val="24"/>
              </w:rPr>
              <w:t>TAB1.1.</w:t>
            </w:r>
            <w:r w:rsidR="00FC7702" w:rsidRPr="00607F78">
              <w:rPr>
                <w:rFonts w:eastAsia="Calibri" w:cstheme="minorHAnsi"/>
                <w:sz w:val="24"/>
                <w:szCs w:val="24"/>
              </w:rPr>
              <w:t xml:space="preserve">    </w:t>
            </w:r>
          </w:p>
          <w:p w14:paraId="09A76231" w14:textId="04FD4EBB" w:rsidR="00AF28C9" w:rsidRPr="001E5690" w:rsidRDefault="00FC7702" w:rsidP="00AF28C9">
            <w:pPr>
              <w:rPr>
                <w:rFonts w:eastAsia="Calibri" w:cstheme="minorHAnsi"/>
                <w:b/>
                <w:bCs/>
                <w:sz w:val="24"/>
                <w:szCs w:val="24"/>
              </w:rPr>
            </w:pPr>
            <w:r w:rsidRPr="00607F78">
              <w:rPr>
                <w:rFonts w:eastAsia="Calibri" w:cstheme="minorHAnsi"/>
                <w:sz w:val="24"/>
                <w:szCs w:val="24"/>
              </w:rPr>
              <w:t xml:space="preserve"> </w:t>
            </w:r>
            <w:r w:rsidR="00AF28C9" w:rsidRPr="001E5690">
              <w:rPr>
                <w:rFonts w:eastAsia="Calibri" w:cstheme="minorHAnsi"/>
                <w:b/>
                <w:bCs/>
                <w:sz w:val="24"/>
                <w:szCs w:val="24"/>
              </w:rPr>
              <w:t>MÜZİK- ERKEN OKURYAZARLIK (Bütünleştirilmiş Büyük Grup Etkinliği)</w:t>
            </w:r>
          </w:p>
          <w:p w14:paraId="7A9D2C8A" w14:textId="1ACC216B" w:rsidR="00AF28C9" w:rsidRPr="00607F78" w:rsidRDefault="00AF28C9" w:rsidP="00AF28C9">
            <w:pPr>
              <w:rPr>
                <w:rFonts w:eastAsia="Calibri" w:cstheme="minorHAnsi"/>
                <w:sz w:val="24"/>
                <w:szCs w:val="24"/>
              </w:rPr>
            </w:pPr>
            <w:r w:rsidRPr="00607F78">
              <w:rPr>
                <w:rFonts w:eastAsia="Calibri" w:cstheme="minorHAnsi"/>
                <w:sz w:val="24"/>
                <w:szCs w:val="24"/>
              </w:rPr>
              <w:t xml:space="preserve">“Atatürk” şarkısı önce öğretmen tarafından söylenir, </w:t>
            </w:r>
            <w:r w:rsidR="0028304F" w:rsidRPr="00607F78">
              <w:rPr>
                <w:rFonts w:eastAsia="Calibri" w:cstheme="minorHAnsi"/>
                <w:sz w:val="24"/>
                <w:szCs w:val="24"/>
              </w:rPr>
              <w:t>MDB1.1.</w:t>
            </w:r>
            <w:r w:rsidRPr="00607F78">
              <w:rPr>
                <w:rFonts w:eastAsia="Calibri" w:cstheme="minorHAnsi"/>
                <w:sz w:val="24"/>
                <w:szCs w:val="24"/>
              </w:rPr>
              <w:t>ardından çocuklarla birlikte şarkı tekrar edilir.</w:t>
            </w:r>
            <w:r w:rsidR="0028304F" w:rsidRPr="00607F78">
              <w:rPr>
                <w:rFonts w:cstheme="minorHAnsi"/>
                <w:sz w:val="24"/>
                <w:szCs w:val="24"/>
              </w:rPr>
              <w:t xml:space="preserve"> </w:t>
            </w:r>
            <w:r w:rsidR="0028304F" w:rsidRPr="00607F78">
              <w:rPr>
                <w:rFonts w:eastAsia="Calibri" w:cstheme="minorHAnsi"/>
                <w:sz w:val="24"/>
                <w:szCs w:val="24"/>
              </w:rPr>
              <w:t>MSB2.</w:t>
            </w:r>
          </w:p>
          <w:p w14:paraId="7AC29D12" w14:textId="77777777" w:rsidR="00AF28C9" w:rsidRPr="001E5690" w:rsidRDefault="00AF28C9" w:rsidP="00AF28C9">
            <w:pPr>
              <w:rPr>
                <w:rFonts w:eastAsia="Calibri" w:cstheme="minorHAnsi"/>
                <w:b/>
                <w:bCs/>
                <w:sz w:val="24"/>
                <w:szCs w:val="24"/>
              </w:rPr>
            </w:pPr>
            <w:r w:rsidRPr="001E5690">
              <w:rPr>
                <w:rFonts w:eastAsia="Calibri" w:cstheme="minorHAnsi"/>
                <w:b/>
                <w:bCs/>
                <w:sz w:val="24"/>
                <w:szCs w:val="24"/>
              </w:rPr>
              <w:t>Atatürk</w:t>
            </w:r>
          </w:p>
          <w:p w14:paraId="1710ADF5" w14:textId="77777777" w:rsidR="00AF28C9" w:rsidRPr="00607F78" w:rsidRDefault="00AF28C9" w:rsidP="00AF28C9">
            <w:pPr>
              <w:rPr>
                <w:rFonts w:eastAsia="Calibri" w:cstheme="minorHAnsi"/>
                <w:sz w:val="24"/>
                <w:szCs w:val="24"/>
              </w:rPr>
            </w:pPr>
            <w:r w:rsidRPr="00607F78">
              <w:rPr>
                <w:rFonts w:eastAsia="Calibri" w:cstheme="minorHAnsi"/>
                <w:sz w:val="24"/>
                <w:szCs w:val="24"/>
              </w:rPr>
              <w:t>1881’de bir bebek doğdu.</w:t>
            </w:r>
          </w:p>
          <w:p w14:paraId="75EE5190" w14:textId="77777777" w:rsidR="00AF28C9" w:rsidRPr="00607F78" w:rsidRDefault="00AF28C9" w:rsidP="00AF28C9">
            <w:pPr>
              <w:rPr>
                <w:rFonts w:eastAsia="Calibri" w:cstheme="minorHAnsi"/>
                <w:sz w:val="24"/>
                <w:szCs w:val="24"/>
              </w:rPr>
            </w:pPr>
            <w:r w:rsidRPr="00607F78">
              <w:rPr>
                <w:rFonts w:eastAsia="Calibri" w:cstheme="minorHAnsi"/>
                <w:sz w:val="24"/>
                <w:szCs w:val="24"/>
              </w:rPr>
              <w:t>Annesi adını Mustafa koydu.</w:t>
            </w:r>
          </w:p>
          <w:p w14:paraId="52BBFF0B" w14:textId="77777777" w:rsidR="00AF28C9" w:rsidRPr="00607F78" w:rsidRDefault="00AF28C9" w:rsidP="00AF28C9">
            <w:pPr>
              <w:rPr>
                <w:rFonts w:eastAsia="Calibri" w:cstheme="minorHAnsi"/>
                <w:sz w:val="24"/>
                <w:szCs w:val="24"/>
              </w:rPr>
            </w:pPr>
            <w:r w:rsidRPr="00607F78">
              <w:rPr>
                <w:rFonts w:eastAsia="Calibri" w:cstheme="minorHAnsi"/>
                <w:sz w:val="24"/>
                <w:szCs w:val="24"/>
              </w:rPr>
              <w:t>Sarı saçlı, mavi gözlü</w:t>
            </w:r>
          </w:p>
          <w:p w14:paraId="11341B0C" w14:textId="77777777" w:rsidR="00AF28C9" w:rsidRPr="00607F78" w:rsidRDefault="00AF28C9" w:rsidP="00AF28C9">
            <w:pPr>
              <w:rPr>
                <w:rFonts w:eastAsia="Calibri" w:cstheme="minorHAnsi"/>
                <w:sz w:val="24"/>
                <w:szCs w:val="24"/>
              </w:rPr>
            </w:pPr>
            <w:r w:rsidRPr="00607F78">
              <w:rPr>
                <w:rFonts w:eastAsia="Calibri" w:cstheme="minorHAnsi"/>
                <w:sz w:val="24"/>
                <w:szCs w:val="24"/>
              </w:rPr>
              <w:t>O güzel bebek.</w:t>
            </w:r>
          </w:p>
          <w:p w14:paraId="16FE4ADE" w14:textId="77777777" w:rsidR="00AF28C9" w:rsidRPr="00607F78" w:rsidRDefault="00AF28C9" w:rsidP="00AF28C9">
            <w:pPr>
              <w:rPr>
                <w:rFonts w:eastAsia="Calibri" w:cstheme="minorHAnsi"/>
                <w:sz w:val="24"/>
                <w:szCs w:val="24"/>
              </w:rPr>
            </w:pPr>
            <w:r w:rsidRPr="00607F78">
              <w:rPr>
                <w:rFonts w:eastAsia="Calibri" w:cstheme="minorHAnsi"/>
                <w:sz w:val="24"/>
                <w:szCs w:val="24"/>
              </w:rPr>
              <w:t>Büyüdü büyüdü,</w:t>
            </w:r>
          </w:p>
          <w:p w14:paraId="4ECA84B1" w14:textId="04C22225" w:rsidR="00AF28C9" w:rsidRPr="00607F78" w:rsidRDefault="00AF28C9" w:rsidP="00AF28C9">
            <w:pPr>
              <w:rPr>
                <w:rFonts w:eastAsia="Calibri" w:cstheme="minorHAnsi"/>
                <w:sz w:val="24"/>
                <w:szCs w:val="24"/>
              </w:rPr>
            </w:pPr>
            <w:r w:rsidRPr="00607F78">
              <w:rPr>
                <w:rFonts w:eastAsia="Calibri" w:cstheme="minorHAnsi"/>
                <w:sz w:val="24"/>
                <w:szCs w:val="24"/>
              </w:rPr>
              <w:t>Atatürk oldu.</w:t>
            </w:r>
          </w:p>
          <w:p w14:paraId="14AD93FC" w14:textId="77777777" w:rsidR="001E5690" w:rsidRPr="001E5690" w:rsidRDefault="00AF28C9" w:rsidP="00AF28C9">
            <w:pPr>
              <w:rPr>
                <w:rFonts w:eastAsia="Calibri" w:cstheme="minorHAnsi"/>
                <w:b/>
                <w:bCs/>
                <w:sz w:val="24"/>
                <w:szCs w:val="24"/>
              </w:rPr>
            </w:pPr>
            <w:r w:rsidRPr="001E5690">
              <w:rPr>
                <w:rFonts w:eastAsia="Calibri" w:cstheme="minorHAnsi"/>
                <w:b/>
                <w:bCs/>
                <w:sz w:val="24"/>
                <w:szCs w:val="24"/>
              </w:rPr>
              <w:t xml:space="preserve">Kavram Çalışması: </w:t>
            </w:r>
          </w:p>
          <w:p w14:paraId="7CA62247" w14:textId="26A4A07D" w:rsidR="00AF28C9" w:rsidRPr="00607F78" w:rsidRDefault="00AF28C9" w:rsidP="00AF28C9">
            <w:pPr>
              <w:rPr>
                <w:rFonts w:eastAsia="Calibri" w:cstheme="minorHAnsi"/>
                <w:sz w:val="24"/>
                <w:szCs w:val="24"/>
              </w:rPr>
            </w:pPr>
            <w:r w:rsidRPr="00607F78">
              <w:rPr>
                <w:rFonts w:eastAsia="Calibri" w:cstheme="minorHAnsi"/>
                <w:sz w:val="24"/>
                <w:szCs w:val="24"/>
              </w:rPr>
              <w:t>“</w:t>
            </w:r>
            <w:r w:rsidRPr="001E5690">
              <w:rPr>
                <w:rFonts w:eastAsia="Calibri" w:cstheme="minorHAnsi"/>
                <w:b/>
                <w:bCs/>
                <w:sz w:val="24"/>
                <w:szCs w:val="24"/>
              </w:rPr>
              <w:t>10 Kasım Atatürk’ü Anma”</w:t>
            </w:r>
            <w:r w:rsidRPr="00607F78">
              <w:rPr>
                <w:rFonts w:eastAsia="Calibri" w:cstheme="minorHAnsi"/>
                <w:sz w:val="24"/>
                <w:szCs w:val="24"/>
              </w:rPr>
              <w:t xml:space="preserve"> çalışma sayfası öğretmen rehberliğinde uygulanır.</w:t>
            </w:r>
            <w:r w:rsidR="000E4E09" w:rsidRPr="00607F78">
              <w:rPr>
                <w:rFonts w:cstheme="minorHAnsi"/>
                <w:sz w:val="24"/>
                <w:szCs w:val="24"/>
              </w:rPr>
              <w:t xml:space="preserve"> </w:t>
            </w:r>
            <w:r w:rsidR="000E4E09" w:rsidRPr="00607F78">
              <w:rPr>
                <w:rFonts w:eastAsia="Calibri" w:cstheme="minorHAnsi"/>
                <w:sz w:val="24"/>
                <w:szCs w:val="24"/>
              </w:rPr>
              <w:t>KB2.10.</w:t>
            </w:r>
          </w:p>
        </w:tc>
      </w:tr>
      <w:tr w:rsidR="00C11FDB" w:rsidRPr="00607F78" w14:paraId="3BFC44B8" w14:textId="77777777" w:rsidTr="004B70B8">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33EE07" w14:textId="77777777" w:rsidR="00C11FDB" w:rsidRPr="00607F78" w:rsidRDefault="00C11FDB" w:rsidP="004B70B8">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5B3F6AD8" w14:textId="77777777" w:rsidR="00C11FDB" w:rsidRPr="00607F78" w:rsidRDefault="00C11FDB" w:rsidP="004B70B8">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07AC6"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7B42A26B"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1. Atatürk’ün doğduğu yeri biliyor musunuz?</w:t>
            </w:r>
          </w:p>
          <w:p w14:paraId="465DCE51"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2. Atatürk’ün ne zaman doğduğunu hatırlıyor musunuz?</w:t>
            </w:r>
          </w:p>
          <w:p w14:paraId="17C0E58D"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3. Atatürk resimlerini okuldan başka nerelerde görüyorsunuz? </w:t>
            </w:r>
          </w:p>
          <w:p w14:paraId="5E3309D1"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4. Atatürk’ü neden çok seviyoruz?</w:t>
            </w:r>
          </w:p>
          <w:p w14:paraId="670C8E96"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5. Atatürk yaşasaydı ondan neler isterdin? Neden?</w:t>
            </w:r>
          </w:p>
          <w:p w14:paraId="67C6ED67"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6. Bugün neler yaptık? En çok hangi etkinliği sevdin?</w:t>
            </w:r>
          </w:p>
          <w:p w14:paraId="2AF2B451" w14:textId="558E6B3F" w:rsidR="00C11FDB"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7. Yarın ne yapmak istersin?  </w:t>
            </w:r>
          </w:p>
        </w:tc>
      </w:tr>
    </w:tbl>
    <w:p w14:paraId="57E510A6" w14:textId="77777777" w:rsidR="00C11FDB" w:rsidRPr="00607F78" w:rsidRDefault="00C11FDB" w:rsidP="00C11FDB">
      <w:pPr>
        <w:spacing w:after="200" w:line="276" w:lineRule="auto"/>
        <w:jc w:val="both"/>
        <w:rPr>
          <w:rFonts w:eastAsia="Calibri" w:cstheme="minorHAnsi"/>
          <w:b/>
          <w:sz w:val="24"/>
          <w:szCs w:val="24"/>
        </w:rPr>
      </w:pPr>
    </w:p>
    <w:p w14:paraId="09BC86ED" w14:textId="77777777" w:rsidR="00C11FDB" w:rsidRPr="00607F78" w:rsidRDefault="00C11FDB" w:rsidP="00C11FDB">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A67BD3C" w14:textId="77777777" w:rsidR="0022625A" w:rsidRPr="00607F78" w:rsidRDefault="0022625A" w:rsidP="0022625A">
      <w:pPr>
        <w:spacing w:after="200" w:line="276" w:lineRule="auto"/>
        <w:rPr>
          <w:rFonts w:eastAsia="Calibri" w:cstheme="minorHAnsi"/>
          <w:b/>
          <w:sz w:val="24"/>
          <w:szCs w:val="24"/>
        </w:rPr>
      </w:pPr>
      <w:r w:rsidRPr="00607F78">
        <w:rPr>
          <w:rFonts w:eastAsia="Calibri" w:cstheme="minorHAnsi"/>
          <w:b/>
          <w:sz w:val="24"/>
          <w:szCs w:val="24"/>
        </w:rPr>
        <w:t>ZENGİNLEŞTİRME</w:t>
      </w:r>
    </w:p>
    <w:p w14:paraId="126E3C3F" w14:textId="6212E357" w:rsidR="0022625A" w:rsidRPr="00607F78" w:rsidRDefault="0022625A" w:rsidP="0022625A">
      <w:pPr>
        <w:spacing w:after="200" w:line="276" w:lineRule="auto"/>
        <w:rPr>
          <w:rFonts w:eastAsia="Calibri" w:cstheme="minorHAnsi"/>
          <w:b/>
          <w:sz w:val="24"/>
          <w:szCs w:val="24"/>
        </w:rPr>
      </w:pPr>
      <w:r w:rsidRPr="001E5690">
        <w:rPr>
          <w:rFonts w:eastAsia="Calibri" w:cstheme="minorHAnsi"/>
          <w:bCs/>
          <w:sz w:val="24"/>
          <w:szCs w:val="24"/>
        </w:rPr>
        <w:t>Atatürk’ün çocuklara yönelik düşüncelerini ve onun önemini daha derinlemesine anlatmak için, okulun bahçesinde bir "Cumhuriyet Yürüyüşü" yapılacak. Çocuklar, Türk bayrağını</w:t>
      </w:r>
      <w:r w:rsidRPr="00607F78">
        <w:rPr>
          <w:rFonts w:eastAsia="Calibri" w:cstheme="minorHAnsi"/>
          <w:b/>
          <w:sz w:val="24"/>
          <w:szCs w:val="24"/>
        </w:rPr>
        <w:t xml:space="preserve"> </w:t>
      </w:r>
      <w:r w:rsidRPr="001E5690">
        <w:rPr>
          <w:rFonts w:eastAsia="Calibri" w:cstheme="minorHAnsi"/>
          <w:bCs/>
          <w:sz w:val="24"/>
          <w:szCs w:val="24"/>
        </w:rPr>
        <w:lastRenderedPageBreak/>
        <w:t>taşıyarak ve Atatürk’ün sözlerini söyleyerek küçük bir yürüyüş gerçekleştirecekler. Ayrıca, ailelere Atatürk’ün çocuklar için önemini anlatan bir toplantı yapılacak.</w:t>
      </w:r>
    </w:p>
    <w:p w14:paraId="2A09FEAD" w14:textId="77777777" w:rsidR="0022625A" w:rsidRPr="00607F78" w:rsidRDefault="0022625A" w:rsidP="0022625A">
      <w:pPr>
        <w:spacing w:after="200" w:line="276" w:lineRule="auto"/>
        <w:rPr>
          <w:rFonts w:eastAsia="Calibri" w:cstheme="minorHAnsi"/>
          <w:b/>
          <w:sz w:val="24"/>
          <w:szCs w:val="24"/>
        </w:rPr>
      </w:pPr>
      <w:r w:rsidRPr="00607F78">
        <w:rPr>
          <w:rFonts w:eastAsia="Calibri" w:cstheme="minorHAnsi"/>
          <w:b/>
          <w:sz w:val="24"/>
          <w:szCs w:val="24"/>
        </w:rPr>
        <w:t>DESTEKLEME</w:t>
      </w:r>
    </w:p>
    <w:p w14:paraId="5C7BF8C1" w14:textId="77777777" w:rsidR="0022625A" w:rsidRPr="001E5690" w:rsidRDefault="0022625A" w:rsidP="0022625A">
      <w:pPr>
        <w:spacing w:after="200" w:line="276" w:lineRule="auto"/>
        <w:rPr>
          <w:rFonts w:eastAsia="Calibri" w:cstheme="minorHAnsi"/>
          <w:bCs/>
          <w:sz w:val="24"/>
          <w:szCs w:val="24"/>
        </w:rPr>
      </w:pPr>
      <w:r w:rsidRPr="001E5690">
        <w:rPr>
          <w:rFonts w:eastAsia="Calibri" w:cstheme="minorHAnsi"/>
          <w:bCs/>
          <w:sz w:val="24"/>
          <w:szCs w:val="24"/>
        </w:rPr>
        <w:t>Çocukların Atatürk’ün değerlerini daha iyi anlamalarını sağlamak için, ailelere evde Atatürk hakkında sohbet etmeleri önerilecek. Ayrıca, "Atatürk’ün Değerli Sözleri" kartları hazırlanarak, çocukların evde bu kartları incelemeleri sağlanacak. Bu sayede, çocuklar hem okulda hem de evde Atatürk’ün değerlerini benimseyecekler.</w:t>
      </w:r>
    </w:p>
    <w:p w14:paraId="1B02F003" w14:textId="77777777" w:rsidR="0022625A" w:rsidRPr="00607F78" w:rsidRDefault="0022625A" w:rsidP="0022625A">
      <w:pPr>
        <w:spacing w:after="200" w:line="276" w:lineRule="auto"/>
        <w:rPr>
          <w:rFonts w:eastAsia="Calibri" w:cstheme="minorHAnsi"/>
          <w:b/>
          <w:sz w:val="24"/>
          <w:szCs w:val="24"/>
        </w:rPr>
      </w:pPr>
    </w:p>
    <w:p w14:paraId="5ABE6C25" w14:textId="77777777" w:rsidR="0022625A" w:rsidRPr="00607F78" w:rsidRDefault="0022625A" w:rsidP="0022625A">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267F5A9B" w14:textId="5647A51A" w:rsidR="00AF28C9" w:rsidRPr="001E5690" w:rsidRDefault="0022625A" w:rsidP="0022625A">
      <w:pPr>
        <w:spacing w:after="200" w:line="276" w:lineRule="auto"/>
        <w:rPr>
          <w:rFonts w:eastAsia="Calibri" w:cstheme="minorHAnsi"/>
          <w:bCs/>
          <w:sz w:val="24"/>
          <w:szCs w:val="24"/>
        </w:rPr>
      </w:pPr>
      <w:r w:rsidRPr="001E5690">
        <w:rPr>
          <w:rFonts w:eastAsia="Calibri" w:cstheme="minorHAnsi"/>
          <w:bCs/>
          <w:sz w:val="24"/>
          <w:szCs w:val="24"/>
        </w:rPr>
        <w:t>Aileler, çocuklarıyla birlikte Atatürk’ün anıldığı bu özel haftada evde Atatürk’ün fotoğraflarını sergileyebilir, çocuklara Atatürk hakkında sorular sorarak küçük sohbetler yapabilirler. Okulda ise, aileler bayrak yapımına katılabilir, şarkılarla etkinliklere dahil olabilir ve toplumda Atatürk’ün çocuklar için yaptığı katkılar üzerine konuşmalar düzenleyebilirler.</w:t>
      </w:r>
    </w:p>
    <w:p w14:paraId="1BBB262B" w14:textId="77777777" w:rsidR="000E4E09" w:rsidRPr="00607F78" w:rsidRDefault="000E4E09" w:rsidP="00AF28C9">
      <w:pPr>
        <w:spacing w:after="200" w:line="276" w:lineRule="auto"/>
        <w:jc w:val="center"/>
        <w:rPr>
          <w:rFonts w:eastAsia="Calibri" w:cstheme="minorHAnsi"/>
          <w:b/>
          <w:sz w:val="24"/>
          <w:szCs w:val="24"/>
        </w:rPr>
      </w:pPr>
    </w:p>
    <w:p w14:paraId="1350F9F5" w14:textId="77777777" w:rsidR="000E4E09" w:rsidRPr="00607F78" w:rsidRDefault="000E4E09" w:rsidP="00AF28C9">
      <w:pPr>
        <w:spacing w:after="200" w:line="276" w:lineRule="auto"/>
        <w:jc w:val="center"/>
        <w:rPr>
          <w:rFonts w:eastAsia="Calibri" w:cstheme="minorHAnsi"/>
          <w:b/>
          <w:sz w:val="24"/>
          <w:szCs w:val="24"/>
        </w:rPr>
      </w:pPr>
    </w:p>
    <w:p w14:paraId="0A290F84" w14:textId="77777777" w:rsidR="000E4E09" w:rsidRPr="00607F78" w:rsidRDefault="000E4E09" w:rsidP="00AF28C9">
      <w:pPr>
        <w:spacing w:after="200" w:line="276" w:lineRule="auto"/>
        <w:jc w:val="center"/>
        <w:rPr>
          <w:rFonts w:eastAsia="Calibri" w:cstheme="minorHAnsi"/>
          <w:b/>
          <w:sz w:val="24"/>
          <w:szCs w:val="24"/>
        </w:rPr>
      </w:pPr>
    </w:p>
    <w:p w14:paraId="43FA3DF1" w14:textId="3424636F" w:rsidR="000E4E09" w:rsidRPr="00607F78" w:rsidRDefault="003B1A06" w:rsidP="00AF28C9">
      <w:pPr>
        <w:spacing w:after="200" w:line="276" w:lineRule="auto"/>
        <w:jc w:val="center"/>
        <w:rPr>
          <w:rFonts w:eastAsia="Calibri" w:cstheme="minorHAnsi"/>
          <w:b/>
          <w:sz w:val="24"/>
          <w:szCs w:val="24"/>
        </w:rPr>
      </w:pPr>
      <w:r>
        <w:rPr>
          <w:rFonts w:eastAsia="Calibri" w:cstheme="minorHAnsi"/>
          <w:b/>
          <w:sz w:val="24"/>
          <w:szCs w:val="24"/>
        </w:rPr>
        <w:t>10-14 KASIM 1. ARA TATİLİ</w:t>
      </w:r>
    </w:p>
    <w:p w14:paraId="63939CAB" w14:textId="77777777" w:rsidR="000E4E09" w:rsidRPr="00607F78" w:rsidRDefault="000E4E09" w:rsidP="00AF28C9">
      <w:pPr>
        <w:spacing w:after="200" w:line="276" w:lineRule="auto"/>
        <w:jc w:val="center"/>
        <w:rPr>
          <w:rFonts w:eastAsia="Calibri" w:cstheme="minorHAnsi"/>
          <w:b/>
          <w:sz w:val="24"/>
          <w:szCs w:val="24"/>
        </w:rPr>
      </w:pPr>
    </w:p>
    <w:p w14:paraId="3E9CF8B9" w14:textId="77777777" w:rsidR="000E4E09" w:rsidRPr="00607F78" w:rsidRDefault="000E4E09" w:rsidP="00AF28C9">
      <w:pPr>
        <w:spacing w:after="200" w:line="276" w:lineRule="auto"/>
        <w:jc w:val="center"/>
        <w:rPr>
          <w:rFonts w:eastAsia="Calibri" w:cstheme="minorHAnsi"/>
          <w:b/>
          <w:sz w:val="24"/>
          <w:szCs w:val="24"/>
        </w:rPr>
      </w:pPr>
    </w:p>
    <w:p w14:paraId="14DD670C" w14:textId="77777777" w:rsidR="000E4E09" w:rsidRPr="00607F78" w:rsidRDefault="000E4E09" w:rsidP="00AF28C9">
      <w:pPr>
        <w:spacing w:after="200" w:line="276" w:lineRule="auto"/>
        <w:jc w:val="center"/>
        <w:rPr>
          <w:rFonts w:eastAsia="Calibri" w:cstheme="minorHAnsi"/>
          <w:b/>
          <w:sz w:val="24"/>
          <w:szCs w:val="24"/>
        </w:rPr>
      </w:pPr>
    </w:p>
    <w:p w14:paraId="4A59354E" w14:textId="77777777" w:rsidR="000E4E09" w:rsidRDefault="000E4E09" w:rsidP="00AF28C9">
      <w:pPr>
        <w:spacing w:after="200" w:line="276" w:lineRule="auto"/>
        <w:jc w:val="center"/>
        <w:rPr>
          <w:rFonts w:eastAsia="Calibri" w:cstheme="minorHAnsi"/>
          <w:b/>
          <w:sz w:val="24"/>
          <w:szCs w:val="24"/>
        </w:rPr>
      </w:pPr>
    </w:p>
    <w:p w14:paraId="1E90ABD3" w14:textId="77777777" w:rsidR="001E5690" w:rsidRDefault="001E5690" w:rsidP="00AF28C9">
      <w:pPr>
        <w:spacing w:after="200" w:line="276" w:lineRule="auto"/>
        <w:jc w:val="center"/>
        <w:rPr>
          <w:rFonts w:eastAsia="Calibri" w:cstheme="minorHAnsi"/>
          <w:b/>
          <w:sz w:val="24"/>
          <w:szCs w:val="24"/>
        </w:rPr>
      </w:pPr>
    </w:p>
    <w:p w14:paraId="736BB6CB" w14:textId="77777777" w:rsidR="001E5690" w:rsidRDefault="001E5690" w:rsidP="00AF28C9">
      <w:pPr>
        <w:spacing w:after="200" w:line="276" w:lineRule="auto"/>
        <w:jc w:val="center"/>
        <w:rPr>
          <w:rFonts w:eastAsia="Calibri" w:cstheme="minorHAnsi"/>
          <w:b/>
          <w:sz w:val="24"/>
          <w:szCs w:val="24"/>
        </w:rPr>
      </w:pPr>
    </w:p>
    <w:p w14:paraId="57EEE1DF" w14:textId="77777777" w:rsidR="001E5690" w:rsidRDefault="001E5690" w:rsidP="00AF28C9">
      <w:pPr>
        <w:spacing w:after="200" w:line="276" w:lineRule="auto"/>
        <w:jc w:val="center"/>
        <w:rPr>
          <w:rFonts w:eastAsia="Calibri" w:cstheme="minorHAnsi"/>
          <w:b/>
          <w:sz w:val="24"/>
          <w:szCs w:val="24"/>
        </w:rPr>
      </w:pPr>
    </w:p>
    <w:p w14:paraId="215D9BBD" w14:textId="77777777" w:rsidR="001E5690" w:rsidRDefault="001E5690" w:rsidP="00AF28C9">
      <w:pPr>
        <w:spacing w:after="200" w:line="276" w:lineRule="auto"/>
        <w:jc w:val="center"/>
        <w:rPr>
          <w:rFonts w:eastAsia="Calibri" w:cstheme="minorHAnsi"/>
          <w:b/>
          <w:sz w:val="24"/>
          <w:szCs w:val="24"/>
        </w:rPr>
      </w:pPr>
    </w:p>
    <w:p w14:paraId="028EAB1C" w14:textId="77777777" w:rsidR="001E5690" w:rsidRDefault="001E5690" w:rsidP="00AF28C9">
      <w:pPr>
        <w:spacing w:after="200" w:line="276" w:lineRule="auto"/>
        <w:jc w:val="center"/>
        <w:rPr>
          <w:rFonts w:eastAsia="Calibri" w:cstheme="minorHAnsi"/>
          <w:b/>
          <w:sz w:val="24"/>
          <w:szCs w:val="24"/>
        </w:rPr>
      </w:pPr>
    </w:p>
    <w:p w14:paraId="5D95A576" w14:textId="77777777" w:rsidR="001E5690" w:rsidRDefault="001E5690" w:rsidP="00AF28C9">
      <w:pPr>
        <w:spacing w:after="200" w:line="276" w:lineRule="auto"/>
        <w:jc w:val="center"/>
        <w:rPr>
          <w:rFonts w:eastAsia="Calibri" w:cstheme="minorHAnsi"/>
          <w:b/>
          <w:sz w:val="24"/>
          <w:szCs w:val="24"/>
        </w:rPr>
      </w:pPr>
    </w:p>
    <w:p w14:paraId="0EA7BBF4" w14:textId="77777777" w:rsidR="001E5690" w:rsidRDefault="001E5690" w:rsidP="00AF28C9">
      <w:pPr>
        <w:spacing w:after="200" w:line="276" w:lineRule="auto"/>
        <w:jc w:val="center"/>
        <w:rPr>
          <w:rFonts w:eastAsia="Calibri" w:cstheme="minorHAnsi"/>
          <w:b/>
          <w:sz w:val="24"/>
          <w:szCs w:val="24"/>
        </w:rPr>
      </w:pPr>
    </w:p>
    <w:p w14:paraId="29766490" w14:textId="77777777" w:rsidR="001E5690" w:rsidRPr="00607F78" w:rsidRDefault="001E5690" w:rsidP="00AF28C9">
      <w:pPr>
        <w:spacing w:after="200" w:line="276" w:lineRule="auto"/>
        <w:jc w:val="center"/>
        <w:rPr>
          <w:rFonts w:eastAsia="Calibri" w:cstheme="minorHAnsi"/>
          <w:b/>
          <w:sz w:val="24"/>
          <w:szCs w:val="24"/>
        </w:rPr>
      </w:pPr>
    </w:p>
    <w:p w14:paraId="7EC3B9EE" w14:textId="77777777" w:rsidR="00AF28C9" w:rsidRPr="00607F78" w:rsidRDefault="00AF28C9" w:rsidP="003B1A06">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5C0E68F" w14:textId="24D5F7F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607F78">
        <w:rPr>
          <w:rFonts w:eastAsia="Calibri" w:cstheme="minorHAnsi"/>
          <w:sz w:val="24"/>
          <w:szCs w:val="24"/>
        </w:rPr>
        <w:t>17.11.2025</w:t>
      </w:r>
    </w:p>
    <w:p w14:paraId="4459C29B"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28D8BF33" w14:textId="77777777" w:rsidTr="004E71B4">
        <w:tc>
          <w:tcPr>
            <w:tcW w:w="2093" w:type="dxa"/>
          </w:tcPr>
          <w:p w14:paraId="428B992A"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07FA678"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C2204A3"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018C028"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50905C6D"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4D36ADA5"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5B07792"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8FF4B27" w14:textId="6D0DE1D3" w:rsidR="009954EC" w:rsidRPr="00607F78" w:rsidRDefault="009954E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02745C03" w14:textId="1595B23C" w:rsidR="009954EC" w:rsidRPr="00607F78" w:rsidRDefault="00AF28C9" w:rsidP="009954EC">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89ABB1C" w14:textId="489D41DB" w:rsidR="00AF28C9" w:rsidRPr="00873A40" w:rsidRDefault="009954E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63092CC3"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72071DF6" w14:textId="68975C86" w:rsidR="00AF28C9" w:rsidRPr="00607F78" w:rsidRDefault="009954E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51CD818A" w14:textId="53F43F1B" w:rsidR="009954EC" w:rsidRPr="00607F78" w:rsidRDefault="009954E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BAB8. Coğrafi Sorgulama</w:t>
            </w:r>
          </w:p>
          <w:p w14:paraId="16156081"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D23EB56" w14:textId="77777777" w:rsidR="00AF28C9" w:rsidRPr="00607F78" w:rsidRDefault="00AF28C9" w:rsidP="004E71B4">
            <w:pPr>
              <w:rPr>
                <w:rFonts w:asciiTheme="minorHAnsi" w:hAnsiTheme="minorHAnsi" w:cstheme="minorHAnsi"/>
                <w:b/>
                <w:bCs/>
                <w:color w:val="auto"/>
              </w:rPr>
            </w:pPr>
          </w:p>
          <w:p w14:paraId="76081E1A" w14:textId="738CB274" w:rsidR="00AF28C9" w:rsidRPr="00607F78" w:rsidRDefault="009954EC"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5F74815C" w14:textId="77777777" w:rsidR="009954EC" w:rsidRPr="00607F78" w:rsidRDefault="009954EC" w:rsidP="004E71B4">
            <w:pPr>
              <w:rPr>
                <w:rFonts w:asciiTheme="minorHAnsi" w:hAnsiTheme="minorHAnsi" w:cstheme="minorHAnsi"/>
                <w:color w:val="auto"/>
              </w:rPr>
            </w:pPr>
          </w:p>
          <w:p w14:paraId="7D06457B" w14:textId="2AE36ED5" w:rsidR="00AF28C9" w:rsidRPr="00607F78" w:rsidRDefault="00AF28C9" w:rsidP="0022625A">
            <w:pPr>
              <w:rPr>
                <w:rFonts w:asciiTheme="minorHAnsi" w:hAnsiTheme="minorHAnsi" w:cstheme="minorHAnsi"/>
                <w:b/>
                <w:bCs/>
                <w:color w:val="auto"/>
              </w:rPr>
            </w:pPr>
            <w:r w:rsidRPr="00607F78">
              <w:rPr>
                <w:rFonts w:asciiTheme="minorHAnsi" w:hAnsiTheme="minorHAnsi" w:cstheme="minorHAnsi"/>
                <w:b/>
                <w:bCs/>
                <w:color w:val="auto"/>
              </w:rPr>
              <w:t>SANAT ALANI</w:t>
            </w:r>
          </w:p>
          <w:p w14:paraId="669CCFB2" w14:textId="5C25D2C3" w:rsidR="009954EC" w:rsidRPr="00873A40" w:rsidRDefault="009954E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AF28C9" w:rsidRPr="00607F78" w14:paraId="2C46980F" w14:textId="77777777" w:rsidTr="004E71B4">
        <w:tc>
          <w:tcPr>
            <w:tcW w:w="2093" w:type="dxa"/>
          </w:tcPr>
          <w:p w14:paraId="1E2BD1B5" w14:textId="77777777" w:rsidR="00AF28C9" w:rsidRPr="00607F78" w:rsidRDefault="00AF28C9" w:rsidP="004E71B4">
            <w:pPr>
              <w:spacing w:after="200" w:line="276" w:lineRule="auto"/>
              <w:jc w:val="both"/>
              <w:rPr>
                <w:rFonts w:asciiTheme="minorHAnsi" w:eastAsia="Calibri" w:hAnsiTheme="minorHAnsi" w:cstheme="minorHAnsi"/>
                <w:b/>
                <w:bCs/>
              </w:rPr>
            </w:pPr>
          </w:p>
          <w:p w14:paraId="1218DFDA"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E912757" w14:textId="77777777" w:rsidR="009954EC" w:rsidRPr="00607F78" w:rsidRDefault="00AF28C9" w:rsidP="009954E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9954EC" w:rsidRPr="00607F78">
              <w:rPr>
                <w:rFonts w:asciiTheme="minorHAnsi" w:eastAsia="Calibri" w:hAnsiTheme="minorHAnsi" w:cstheme="minorHAnsi"/>
                <w:kern w:val="3"/>
                <w:lang w:bidi="hi-IN"/>
              </w:rPr>
              <w:t>KB2.1.Çelişki Giderme Becerisi</w:t>
            </w:r>
          </w:p>
          <w:p w14:paraId="219F1DE2" w14:textId="77777777" w:rsidR="009954EC" w:rsidRPr="00607F78" w:rsidRDefault="009954EC" w:rsidP="009954E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1. Çelişkinin/tutarsızlığın nerede olduğunu belirlemek</w:t>
            </w:r>
          </w:p>
          <w:p w14:paraId="704A2284" w14:textId="77777777" w:rsidR="009954EC" w:rsidRPr="00607F78" w:rsidRDefault="009954EC" w:rsidP="009954E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2. İlgili hedefe ulaşmak için olası yolları araştırmak</w:t>
            </w:r>
          </w:p>
          <w:p w14:paraId="671B23BA" w14:textId="77777777" w:rsidR="009954EC" w:rsidRPr="00607F78" w:rsidRDefault="009954EC" w:rsidP="009954E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3. Uygun yolu seçerek harekete geçmek ve takip etmek</w:t>
            </w:r>
          </w:p>
          <w:p w14:paraId="5F507287" w14:textId="1736877D" w:rsidR="00AF28C9" w:rsidRPr="00607F78" w:rsidRDefault="009954EC" w:rsidP="009954E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4. Elde edilen çözümü değerlendirmek Doğal ortamdaki nesne ve olaylara ait özelliklerin duyular aracılığıyla belirlenme- sini ifade eder.</w:t>
            </w:r>
          </w:p>
        </w:tc>
      </w:tr>
      <w:tr w:rsidR="00AF28C9" w:rsidRPr="00607F78" w14:paraId="53497F30" w14:textId="77777777" w:rsidTr="004E71B4">
        <w:tc>
          <w:tcPr>
            <w:tcW w:w="2093" w:type="dxa"/>
          </w:tcPr>
          <w:p w14:paraId="2B444A52" w14:textId="77777777" w:rsidR="00AF28C9" w:rsidRPr="00607F78" w:rsidRDefault="00AF28C9" w:rsidP="004E71B4">
            <w:pPr>
              <w:spacing w:after="200" w:line="276" w:lineRule="auto"/>
              <w:jc w:val="both"/>
              <w:rPr>
                <w:rFonts w:asciiTheme="minorHAnsi" w:eastAsia="Calibri" w:hAnsiTheme="minorHAnsi" w:cstheme="minorHAnsi"/>
                <w:b/>
                <w:bCs/>
              </w:rPr>
            </w:pPr>
          </w:p>
          <w:p w14:paraId="75E40194"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43ABD38F" w14:textId="77777777" w:rsidR="009954EC" w:rsidRPr="00607F78" w:rsidRDefault="009954EC" w:rsidP="009954EC">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31DFED84" w14:textId="77777777" w:rsidR="009954EC" w:rsidRPr="00607F78" w:rsidRDefault="009954EC" w:rsidP="009954EC">
            <w:pPr>
              <w:ind w:left="105"/>
              <w:rPr>
                <w:rFonts w:asciiTheme="minorHAnsi" w:eastAsia="Calibri" w:hAnsiTheme="minorHAnsi" w:cstheme="minorHAnsi"/>
              </w:rPr>
            </w:pPr>
            <w:r w:rsidRPr="00607F78">
              <w:rPr>
                <w:rFonts w:asciiTheme="minorHAnsi" w:eastAsia="Calibri" w:hAnsiTheme="minorHAnsi" w:cstheme="minorHAnsi"/>
              </w:rPr>
              <w:t>E2.1. Empati</w:t>
            </w:r>
          </w:p>
          <w:p w14:paraId="76A7AF40" w14:textId="77777777" w:rsidR="009954EC" w:rsidRPr="00607F78" w:rsidRDefault="009954EC" w:rsidP="009954EC">
            <w:pPr>
              <w:ind w:left="105"/>
              <w:rPr>
                <w:rFonts w:asciiTheme="minorHAnsi" w:eastAsia="Calibri" w:hAnsiTheme="minorHAnsi" w:cstheme="minorHAnsi"/>
              </w:rPr>
            </w:pPr>
          </w:p>
          <w:p w14:paraId="19FB2356" w14:textId="77777777" w:rsidR="009954EC" w:rsidRPr="00607F78" w:rsidRDefault="009954EC" w:rsidP="009954EC">
            <w:pPr>
              <w:ind w:left="105"/>
              <w:rPr>
                <w:rFonts w:asciiTheme="minorHAnsi" w:eastAsia="Calibri" w:hAnsiTheme="minorHAnsi" w:cstheme="minorHAnsi"/>
              </w:rPr>
            </w:pPr>
            <w:r w:rsidRPr="00607F78">
              <w:rPr>
                <w:rFonts w:asciiTheme="minorHAnsi" w:eastAsia="Calibri" w:hAnsiTheme="minorHAnsi" w:cstheme="minorHAnsi"/>
              </w:rPr>
              <w:t>E2.2. Sorumluluk</w:t>
            </w:r>
          </w:p>
          <w:p w14:paraId="52876219" w14:textId="77777777" w:rsidR="009954EC" w:rsidRPr="00607F78" w:rsidRDefault="009954EC" w:rsidP="009954EC">
            <w:pPr>
              <w:ind w:left="105"/>
              <w:rPr>
                <w:rFonts w:asciiTheme="minorHAnsi" w:eastAsia="Calibri" w:hAnsiTheme="minorHAnsi" w:cstheme="minorHAnsi"/>
              </w:rPr>
            </w:pPr>
          </w:p>
          <w:p w14:paraId="2ECB3A57" w14:textId="77777777" w:rsidR="009954EC" w:rsidRPr="00607F78" w:rsidRDefault="009954EC" w:rsidP="009954EC">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4589EC9A" w14:textId="77777777" w:rsidR="009954EC" w:rsidRPr="00607F78" w:rsidRDefault="009954EC" w:rsidP="009954EC">
            <w:pPr>
              <w:ind w:left="105"/>
              <w:rPr>
                <w:rFonts w:asciiTheme="minorHAnsi" w:eastAsia="Calibri" w:hAnsiTheme="minorHAnsi" w:cstheme="minorHAnsi"/>
              </w:rPr>
            </w:pPr>
          </w:p>
          <w:p w14:paraId="5746B758" w14:textId="77777777" w:rsidR="009954EC" w:rsidRPr="00607F78" w:rsidRDefault="009954EC" w:rsidP="009954EC">
            <w:pPr>
              <w:ind w:left="105"/>
              <w:rPr>
                <w:rFonts w:asciiTheme="minorHAnsi" w:eastAsia="Calibri" w:hAnsiTheme="minorHAnsi" w:cstheme="minorHAnsi"/>
              </w:rPr>
            </w:pPr>
            <w:r w:rsidRPr="00607F78">
              <w:rPr>
                <w:rFonts w:asciiTheme="minorHAnsi" w:eastAsia="Calibri" w:hAnsiTheme="minorHAnsi" w:cstheme="minorHAnsi"/>
              </w:rPr>
              <w:t>E2.4. Güven</w:t>
            </w:r>
          </w:p>
          <w:p w14:paraId="4EF49E48" w14:textId="77777777" w:rsidR="009954EC" w:rsidRPr="00607F78" w:rsidRDefault="009954EC" w:rsidP="009954EC">
            <w:pPr>
              <w:ind w:left="105"/>
              <w:rPr>
                <w:rFonts w:asciiTheme="minorHAnsi" w:eastAsia="Calibri" w:hAnsiTheme="minorHAnsi" w:cstheme="minorHAnsi"/>
              </w:rPr>
            </w:pPr>
          </w:p>
          <w:p w14:paraId="471D8A25" w14:textId="19691EE7" w:rsidR="00AF28C9" w:rsidRPr="00607F78" w:rsidRDefault="009954EC" w:rsidP="009954EC">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AF28C9" w:rsidRPr="00607F78" w14:paraId="54734036" w14:textId="77777777" w:rsidTr="004E71B4">
        <w:tc>
          <w:tcPr>
            <w:tcW w:w="9212" w:type="dxa"/>
            <w:gridSpan w:val="2"/>
          </w:tcPr>
          <w:p w14:paraId="45A134CC"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2792D8C4" w14:textId="77777777" w:rsidTr="004E71B4">
        <w:tc>
          <w:tcPr>
            <w:tcW w:w="2093" w:type="dxa"/>
          </w:tcPr>
          <w:p w14:paraId="64734A1B"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SOSYAL DUYGUSAL ÖĞRENME BECERİLERİ</w:t>
            </w:r>
          </w:p>
        </w:tc>
        <w:tc>
          <w:tcPr>
            <w:tcW w:w="7119" w:type="dxa"/>
          </w:tcPr>
          <w:p w14:paraId="36066419" w14:textId="32136885"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 İletişim Becerisi</w:t>
            </w:r>
          </w:p>
          <w:p w14:paraId="2E3ADC5D"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2324A7FD"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1.G1. Dinlerken göz teması kurar.</w:t>
            </w:r>
          </w:p>
          <w:p w14:paraId="504D6455"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 xml:space="preserve">SDB2.1.SB1.G2. Muhatabının sözünü kesmeden dinler. </w:t>
            </w:r>
          </w:p>
          <w:p w14:paraId="440EFF66"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1.G3. Konuşmak için sırasını bekler.</w:t>
            </w:r>
          </w:p>
          <w:p w14:paraId="0E68C2D3"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6406D92A"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75C60928"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2.G1. Duygu ve düşüncelerini fark eder.</w:t>
            </w:r>
          </w:p>
          <w:p w14:paraId="495A28C2"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22DA839A"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38C50F2B" w14:textId="2D9D7C73"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2.G4. Duygu ve düşüncelerini bağlama uygun olarak açıklar.</w:t>
            </w:r>
          </w:p>
          <w:p w14:paraId="05797B0A" w14:textId="77777777" w:rsidR="00873A40"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3.Sözlü ya da sözsüz olarak etkileşim sağlamak</w:t>
            </w:r>
          </w:p>
          <w:p w14:paraId="4CB9D54F" w14:textId="77777777" w:rsidR="00873A40" w:rsidRDefault="009954EC" w:rsidP="00873A40">
            <w:pPr>
              <w:spacing w:after="200" w:line="276" w:lineRule="auto"/>
              <w:rPr>
                <w:rFonts w:asciiTheme="minorHAnsi" w:hAnsiTheme="minorHAnsi" w:cstheme="minorHAnsi"/>
              </w:rPr>
            </w:pPr>
            <w:r w:rsidRPr="00607F78">
              <w:rPr>
                <w:rFonts w:asciiTheme="minorHAnsi" w:hAnsiTheme="minorHAnsi" w:cstheme="minorHAnsi"/>
              </w:rPr>
              <w:t xml:space="preserve">SDB2.1.SB3.G1. Sözlü/sözsüz etkileşimi fark eder. </w:t>
            </w:r>
          </w:p>
          <w:p w14:paraId="7AE3B28B" w14:textId="2071E70E"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SDB2.1.SB3.G2. Selam alacağı/vereceği kişiye yönelir.</w:t>
            </w:r>
          </w:p>
          <w:p w14:paraId="35EEDCA1" w14:textId="0C457B1B" w:rsidR="00AF28C9" w:rsidRPr="00607F78" w:rsidRDefault="009954EC" w:rsidP="00873A40">
            <w:pPr>
              <w:spacing w:after="200" w:line="276" w:lineRule="auto"/>
              <w:rPr>
                <w:rFonts w:asciiTheme="minorHAnsi" w:eastAsia="Calibri" w:hAnsiTheme="minorHAnsi" w:cstheme="minorHAnsi"/>
              </w:rPr>
            </w:pPr>
            <w:r w:rsidRPr="00607F78">
              <w:rPr>
                <w:rFonts w:asciiTheme="minorHAnsi" w:hAnsiTheme="minorHAnsi" w:cstheme="minorHAnsi"/>
              </w:rPr>
              <w:t>SDB2.1.SB3.G3. Göz teması kurar.</w:t>
            </w:r>
            <w:r w:rsidR="00AF28C9" w:rsidRPr="00607F78">
              <w:rPr>
                <w:rFonts w:asciiTheme="minorHAnsi" w:hAnsiTheme="minorHAnsi" w:cstheme="minorHAnsi"/>
              </w:rPr>
              <w:t xml:space="preserve">                                    </w:t>
            </w:r>
          </w:p>
        </w:tc>
      </w:tr>
      <w:tr w:rsidR="00AF28C9" w:rsidRPr="00607F78" w14:paraId="0D60DAF1" w14:textId="77777777" w:rsidTr="004E71B4">
        <w:tc>
          <w:tcPr>
            <w:tcW w:w="2093" w:type="dxa"/>
          </w:tcPr>
          <w:p w14:paraId="4792AD98" w14:textId="77777777" w:rsidR="00AF28C9" w:rsidRPr="00607F78" w:rsidRDefault="00AF28C9" w:rsidP="004E71B4">
            <w:pPr>
              <w:spacing w:after="200" w:line="276" w:lineRule="auto"/>
              <w:jc w:val="both"/>
              <w:rPr>
                <w:rFonts w:asciiTheme="minorHAnsi" w:eastAsia="Calibri" w:hAnsiTheme="minorHAnsi" w:cstheme="minorHAnsi"/>
                <w:b/>
                <w:bCs/>
              </w:rPr>
            </w:pPr>
          </w:p>
          <w:p w14:paraId="611A8A9D" w14:textId="77777777" w:rsidR="00AF28C9" w:rsidRPr="00607F78" w:rsidRDefault="00AF28C9" w:rsidP="004E71B4">
            <w:pPr>
              <w:spacing w:after="200" w:line="276" w:lineRule="auto"/>
              <w:jc w:val="both"/>
              <w:rPr>
                <w:rFonts w:asciiTheme="minorHAnsi" w:eastAsia="Calibri" w:hAnsiTheme="minorHAnsi" w:cstheme="minorHAnsi"/>
                <w:b/>
                <w:bCs/>
              </w:rPr>
            </w:pPr>
          </w:p>
          <w:p w14:paraId="5244A68A"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2EB5DF7D"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24B92B5" w14:textId="77777777" w:rsidR="00AF28C9" w:rsidRPr="00607F78" w:rsidRDefault="00AF28C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7847EA7D"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9FBBB36"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0BC66D01" w14:textId="77CD3387" w:rsidR="009954EC" w:rsidRPr="00607F78" w:rsidRDefault="00AF28C9" w:rsidP="009954EC">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56508665" w14:textId="10390DA5"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D5 DUYARLILIK</w:t>
            </w:r>
          </w:p>
          <w:p w14:paraId="6A40B205"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D5.1.1. İnsanlara nazik davranır.</w:t>
            </w:r>
          </w:p>
          <w:p w14:paraId="4EFA6825"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D5.1.2. Sosyal ilişkilerinde sabırlı ve anlayışlı olmaya gayret eder.</w:t>
            </w:r>
          </w:p>
          <w:p w14:paraId="777A36B8"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lastRenderedPageBreak/>
              <w:t>D5.1. İnsana ve topluma değer vermek</w:t>
            </w:r>
            <w:r w:rsidRPr="00607F78">
              <w:rPr>
                <w:rFonts w:asciiTheme="minorHAnsi" w:hAnsiTheme="minorHAnsi" w:cstheme="minorHAnsi"/>
              </w:rPr>
              <w:tab/>
            </w:r>
          </w:p>
          <w:p w14:paraId="37D1F997" w14:textId="26922489"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D5.1.3. Yaşlıların ve özel gereksinimli bireylerin toplumsal hayata etkin katılımını destekler.</w:t>
            </w:r>
          </w:p>
        </w:tc>
      </w:tr>
      <w:tr w:rsidR="00AF28C9" w:rsidRPr="00607F78" w14:paraId="6F1125D7" w14:textId="77777777" w:rsidTr="004E71B4">
        <w:tc>
          <w:tcPr>
            <w:tcW w:w="2093" w:type="dxa"/>
          </w:tcPr>
          <w:p w14:paraId="57BC1528"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658495EA" w14:textId="77777777" w:rsidR="00AF28C9" w:rsidRPr="00607F78" w:rsidRDefault="00AF28C9" w:rsidP="004E71B4">
            <w:pPr>
              <w:spacing w:after="200" w:line="276" w:lineRule="auto"/>
              <w:jc w:val="center"/>
              <w:rPr>
                <w:rFonts w:asciiTheme="minorHAnsi" w:eastAsia="Calibri" w:hAnsiTheme="minorHAnsi" w:cstheme="minorHAnsi"/>
                <w:b/>
                <w:bCs/>
              </w:rPr>
            </w:pPr>
          </w:p>
          <w:p w14:paraId="2A7831E9" w14:textId="77777777" w:rsidR="00AF28C9" w:rsidRPr="00607F78" w:rsidRDefault="00AF28C9" w:rsidP="004E71B4">
            <w:pPr>
              <w:spacing w:after="200" w:line="276" w:lineRule="auto"/>
              <w:jc w:val="center"/>
              <w:rPr>
                <w:rFonts w:asciiTheme="minorHAnsi" w:eastAsia="Calibri" w:hAnsiTheme="minorHAnsi" w:cstheme="minorHAnsi"/>
                <w:b/>
                <w:bCs/>
              </w:rPr>
            </w:pPr>
          </w:p>
          <w:p w14:paraId="601F93CE"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0122ADBB"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2A6F8D51"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148D2E45"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0734BAB4"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0CEB3042"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35A7158A"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65F2267F"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15BBCE66"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60E9E6FC"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084F39C7"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62682DCE" w14:textId="77777777" w:rsidR="009954EC"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36762FB6" w14:textId="51B21F9C" w:rsidR="00AF28C9" w:rsidRPr="00607F78" w:rsidRDefault="009954EC" w:rsidP="009954EC">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AF28C9" w:rsidRPr="00607F78" w14:paraId="23398E2B" w14:textId="77777777" w:rsidTr="004E71B4">
        <w:tc>
          <w:tcPr>
            <w:tcW w:w="2093" w:type="dxa"/>
          </w:tcPr>
          <w:p w14:paraId="7FE5A94E" w14:textId="77777777" w:rsidR="00AF28C9" w:rsidRPr="00607F78" w:rsidRDefault="00AF28C9" w:rsidP="004E71B4">
            <w:pPr>
              <w:spacing w:after="200" w:line="276" w:lineRule="auto"/>
              <w:jc w:val="both"/>
              <w:rPr>
                <w:rFonts w:asciiTheme="minorHAnsi" w:eastAsia="Calibri" w:hAnsiTheme="minorHAnsi" w:cstheme="minorHAnsi"/>
                <w:b/>
                <w:bCs/>
              </w:rPr>
            </w:pPr>
          </w:p>
          <w:p w14:paraId="289D0D73" w14:textId="77777777" w:rsidR="00AF28C9" w:rsidRPr="00607F78" w:rsidRDefault="00AF28C9" w:rsidP="004E71B4">
            <w:pPr>
              <w:spacing w:after="200" w:line="276" w:lineRule="auto"/>
              <w:jc w:val="both"/>
              <w:rPr>
                <w:rFonts w:asciiTheme="minorHAnsi" w:eastAsia="Calibri" w:hAnsiTheme="minorHAnsi" w:cstheme="minorHAnsi"/>
                <w:b/>
                <w:bCs/>
              </w:rPr>
            </w:pPr>
          </w:p>
          <w:p w14:paraId="2C19AED9" w14:textId="77777777" w:rsidR="00AF28C9" w:rsidRPr="00607F78" w:rsidRDefault="00AF28C9" w:rsidP="004E71B4">
            <w:pPr>
              <w:spacing w:after="200" w:line="276" w:lineRule="auto"/>
              <w:jc w:val="both"/>
              <w:rPr>
                <w:rFonts w:asciiTheme="minorHAnsi" w:eastAsia="Calibri" w:hAnsiTheme="minorHAnsi" w:cstheme="minorHAnsi"/>
                <w:b/>
                <w:bCs/>
              </w:rPr>
            </w:pPr>
          </w:p>
          <w:p w14:paraId="70558BE7" w14:textId="77777777" w:rsidR="00AF28C9" w:rsidRPr="00607F78" w:rsidRDefault="00AF28C9" w:rsidP="004E71B4">
            <w:pPr>
              <w:spacing w:after="200" w:line="276" w:lineRule="auto"/>
              <w:jc w:val="both"/>
              <w:rPr>
                <w:rFonts w:asciiTheme="minorHAnsi" w:eastAsia="Calibri" w:hAnsiTheme="minorHAnsi" w:cstheme="minorHAnsi"/>
                <w:b/>
                <w:bCs/>
              </w:rPr>
            </w:pPr>
          </w:p>
          <w:p w14:paraId="1CE50B4A" w14:textId="77777777" w:rsidR="00AF28C9" w:rsidRPr="00607F78" w:rsidRDefault="00AF28C9" w:rsidP="004E71B4">
            <w:pPr>
              <w:spacing w:after="200" w:line="276" w:lineRule="auto"/>
              <w:jc w:val="both"/>
              <w:rPr>
                <w:rFonts w:asciiTheme="minorHAnsi" w:eastAsia="Calibri" w:hAnsiTheme="minorHAnsi" w:cstheme="minorHAnsi"/>
                <w:b/>
                <w:bCs/>
              </w:rPr>
            </w:pPr>
          </w:p>
          <w:p w14:paraId="19EEDECA" w14:textId="77777777" w:rsidR="00AF28C9" w:rsidRPr="00607F78" w:rsidRDefault="00AF28C9" w:rsidP="004E71B4">
            <w:pPr>
              <w:spacing w:after="200" w:line="276" w:lineRule="auto"/>
              <w:jc w:val="both"/>
              <w:rPr>
                <w:rFonts w:asciiTheme="minorHAnsi" w:eastAsia="Calibri" w:hAnsiTheme="minorHAnsi" w:cstheme="minorHAnsi"/>
                <w:b/>
                <w:bCs/>
              </w:rPr>
            </w:pPr>
          </w:p>
          <w:p w14:paraId="7BE5BB1A"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3747DED7" w14:textId="77777777" w:rsidR="00AF28C9" w:rsidRPr="00607F78" w:rsidRDefault="00AF28C9" w:rsidP="00873A40">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00FF269D"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5778F3AE"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56293F37"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076B0098" w14:textId="7E3C18D3"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2F027201"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TAB1.1.SB2. İlişkiyi sürdürmek</w:t>
            </w:r>
          </w:p>
          <w:p w14:paraId="5B3CA476" w14:textId="63BFB021" w:rsidR="00AF28C9" w:rsidRPr="00873A40" w:rsidRDefault="009954EC">
            <w:pPr>
              <w:pStyle w:val="ListeParagraf"/>
              <w:numPr>
                <w:ilvl w:val="0"/>
                <w:numId w:val="99"/>
              </w:numPr>
              <w:spacing w:after="0" w:line="240" w:lineRule="auto"/>
              <w:rPr>
                <w:rFonts w:eastAsiaTheme="minorHAnsi" w:cstheme="minorHAnsi"/>
              </w:rPr>
            </w:pPr>
            <w:r w:rsidRPr="00873A40">
              <w:rPr>
                <w:rFonts w:eastAsiaTheme="minorHAnsi" w:cstheme="minorHAnsi"/>
              </w:rPr>
              <w:t>Seçilen materyalleri dinler/izler.</w:t>
            </w:r>
          </w:p>
          <w:p w14:paraId="2B36598F" w14:textId="77777777" w:rsidR="009954EC" w:rsidRPr="00873A40" w:rsidRDefault="009954EC" w:rsidP="00873A40">
            <w:pPr>
              <w:rPr>
                <w:rFonts w:asciiTheme="minorHAnsi" w:hAnsiTheme="minorHAnsi" w:cstheme="minorHAnsi"/>
                <w:b/>
                <w:bCs/>
              </w:rPr>
            </w:pPr>
          </w:p>
          <w:p w14:paraId="407E3236" w14:textId="77777777" w:rsidR="00AF28C9" w:rsidRPr="00607F78" w:rsidRDefault="00AF28C9" w:rsidP="00873A40">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2FAB0D96"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lastRenderedPageBreak/>
              <w:t>MAB1. Matematiksel Muhakeme</w:t>
            </w:r>
          </w:p>
          <w:p w14:paraId="5034FAE6"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KB2.4. Çözümleme</w:t>
            </w:r>
          </w:p>
          <w:p w14:paraId="1B8A275E"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KB2.4.SB1. Nesne, olgu ve olaylara ilişkin parçaları belirlemek</w:t>
            </w:r>
          </w:p>
          <w:p w14:paraId="1E150483" w14:textId="3DECF8D2"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MAB.2. Matematiksel olgu,</w:t>
            </w:r>
            <w:r w:rsidR="00873A40">
              <w:rPr>
                <w:rFonts w:asciiTheme="minorHAnsi" w:hAnsiTheme="minorHAnsi" w:cstheme="minorHAnsi"/>
              </w:rPr>
              <w:t xml:space="preserve"> </w:t>
            </w:r>
            <w:r w:rsidRPr="00607F78">
              <w:rPr>
                <w:rFonts w:asciiTheme="minorHAnsi" w:hAnsiTheme="minorHAnsi" w:cstheme="minorHAnsi"/>
              </w:rPr>
              <w:t>olay ve nesnelerin özelliklerini çözümleyebilme</w:t>
            </w:r>
          </w:p>
          <w:p w14:paraId="275AD462"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a. Bir bütünü oluşturan parçaları gösterir.</w:t>
            </w:r>
          </w:p>
          <w:p w14:paraId="62926F51" w14:textId="77777777" w:rsidR="009954EC"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KB2.4.SB2. Parçalar arasındaki ilişkileri belirlemek</w:t>
            </w:r>
          </w:p>
          <w:p w14:paraId="76CE1D54" w14:textId="26C56DB7" w:rsidR="00AF28C9" w:rsidRPr="00607F78" w:rsidRDefault="009954EC" w:rsidP="00873A40">
            <w:pPr>
              <w:spacing w:after="200" w:line="276" w:lineRule="auto"/>
              <w:rPr>
                <w:rFonts w:asciiTheme="minorHAnsi" w:hAnsiTheme="minorHAnsi" w:cstheme="minorHAnsi"/>
              </w:rPr>
            </w:pPr>
            <w:r w:rsidRPr="00607F78">
              <w:rPr>
                <w:rFonts w:asciiTheme="minorHAnsi" w:hAnsiTheme="minorHAnsi" w:cstheme="minorHAnsi"/>
              </w:rPr>
              <w:t>b. Bir bütünü oluşturan parçalar arasındaki İlişki/ ilişkisizlik durumlarını açıklar.</w:t>
            </w:r>
          </w:p>
          <w:p w14:paraId="5C48045E" w14:textId="77777777" w:rsidR="00AF28C9" w:rsidRPr="00607F78" w:rsidRDefault="00AF28C9" w:rsidP="00873A40">
            <w:pPr>
              <w:spacing w:after="200" w:line="276" w:lineRule="auto"/>
              <w:rPr>
                <w:rFonts w:asciiTheme="minorHAnsi" w:eastAsia="Calibri" w:hAnsiTheme="minorHAnsi" w:cstheme="minorHAnsi"/>
                <w:b/>
              </w:rPr>
            </w:pPr>
            <w:r w:rsidRPr="00607F78">
              <w:rPr>
                <w:rFonts w:asciiTheme="minorHAnsi" w:eastAsia="Calibri" w:hAnsiTheme="minorHAnsi" w:cstheme="minorHAnsi"/>
                <w:b/>
              </w:rPr>
              <w:t>SOSYAL ALAN</w:t>
            </w:r>
          </w:p>
          <w:p w14:paraId="6845F677" w14:textId="77777777" w:rsidR="009954EC" w:rsidRPr="00607F78" w:rsidRDefault="009954EC"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 Karşılaştırma</w:t>
            </w:r>
          </w:p>
          <w:p w14:paraId="5F0D2199" w14:textId="77777777" w:rsidR="009954EC" w:rsidRPr="00607F78" w:rsidRDefault="009954EC"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15CED9C7" w14:textId="77777777" w:rsidR="009954EC" w:rsidRPr="00607F78" w:rsidRDefault="009954EC"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3B85700D" w14:textId="27EE8C21" w:rsidR="009954EC" w:rsidRPr="00607F78" w:rsidRDefault="009954EC"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873A40" w:rsidRPr="00607F78">
              <w:rPr>
                <w:rFonts w:asciiTheme="minorHAnsi" w:eastAsia="Calibri" w:hAnsiTheme="minorHAnsi" w:cstheme="minorHAnsi"/>
                <w:bCs/>
              </w:rPr>
              <w:t xml:space="preserve"> </w:t>
            </w:r>
            <w:r w:rsidRPr="00607F78">
              <w:rPr>
                <w:rFonts w:asciiTheme="minorHAnsi" w:eastAsia="Calibri" w:hAnsiTheme="minorHAnsi" w:cstheme="minorHAnsi"/>
                <w:bCs/>
              </w:rPr>
              <w:t>Sabah, akşam, gece ve gündüz neler yapıldığını söyler.</w:t>
            </w:r>
          </w:p>
          <w:p w14:paraId="09286483" w14:textId="7CBE6C1A" w:rsidR="009954EC" w:rsidRPr="00607F78" w:rsidRDefault="009954EC"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873A40" w:rsidRPr="00607F78">
              <w:rPr>
                <w:rFonts w:asciiTheme="minorHAnsi" w:eastAsia="Calibri" w:hAnsiTheme="minorHAnsi" w:cstheme="minorHAnsi"/>
                <w:bCs/>
              </w:rPr>
              <w:t xml:space="preserve"> </w:t>
            </w:r>
            <w:r w:rsidRPr="00607F78">
              <w:rPr>
                <w:rFonts w:asciiTheme="minorHAnsi" w:eastAsia="Calibri" w:hAnsiTheme="minorHAnsi" w:cstheme="minorHAnsi"/>
                <w:bCs/>
              </w:rPr>
              <w:t>Yakın çevresinde kutlanan millî ve dinî bayramlarda, 10 Kasım Atatürk’ü Anma Günü ile Atatürk Haftası gibi anılan özel günlerde neler yapıldığını ifade eder.</w:t>
            </w:r>
          </w:p>
          <w:p w14:paraId="63B9E308" w14:textId="77777777" w:rsidR="009954EC" w:rsidRPr="00607F78" w:rsidRDefault="009954EC"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BAB8. Coğrafi Sorgulama</w:t>
            </w:r>
          </w:p>
          <w:p w14:paraId="6D479952" w14:textId="77777777" w:rsidR="009954EC" w:rsidRPr="00607F78" w:rsidRDefault="009954EC"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4. Çözümleme</w:t>
            </w:r>
          </w:p>
          <w:p w14:paraId="6ED1E2CF" w14:textId="77777777" w:rsidR="009954EC" w:rsidRPr="00607F78" w:rsidRDefault="009954EC"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4.SB1. Nesne, olgu ve olaylara ilişkin parçaları belirlemek</w:t>
            </w:r>
          </w:p>
          <w:p w14:paraId="04F72181" w14:textId="77777777" w:rsidR="009954EC" w:rsidRPr="00607F78" w:rsidRDefault="009954EC"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AB.2.Toplumsal yaşama yönelik kültürel unsurları/durumları çözümleyebilme</w:t>
            </w:r>
          </w:p>
          <w:p w14:paraId="11C911FF" w14:textId="77777777" w:rsidR="00AF28C9" w:rsidRPr="00607F78" w:rsidRDefault="00AF28C9" w:rsidP="00873A40">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321E5C5" w14:textId="77777777" w:rsidR="009954EC" w:rsidRPr="00607F78" w:rsidRDefault="009954EC" w:rsidP="00873A40">
            <w:pPr>
              <w:rPr>
                <w:rFonts w:asciiTheme="minorHAnsi" w:hAnsiTheme="minorHAnsi" w:cstheme="minorHAnsi"/>
                <w:color w:val="auto"/>
              </w:rPr>
            </w:pPr>
            <w:r w:rsidRPr="00607F78">
              <w:rPr>
                <w:rFonts w:asciiTheme="minorHAnsi" w:hAnsiTheme="minorHAnsi" w:cstheme="minorHAnsi"/>
                <w:color w:val="auto"/>
              </w:rPr>
              <w:t>HSAB1.1. Büyük Kas Becerileri</w:t>
            </w:r>
          </w:p>
          <w:p w14:paraId="06789B0D" w14:textId="77777777" w:rsidR="009954EC" w:rsidRPr="00607F78" w:rsidRDefault="009954EC" w:rsidP="00873A40">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5DC17301" w14:textId="77777777" w:rsidR="009954EC" w:rsidRPr="00607F78" w:rsidRDefault="009954EC" w:rsidP="00873A40">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6165CA6C" w14:textId="77777777" w:rsidR="009954EC" w:rsidRPr="00607F78" w:rsidRDefault="009954EC" w:rsidP="00873A40">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1C6F2201" w14:textId="77777777" w:rsidR="009954EC" w:rsidRPr="00607F78" w:rsidRDefault="009954EC" w:rsidP="00873A40">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6E783855" w14:textId="77777777" w:rsidR="009954EC" w:rsidRPr="00607F78" w:rsidRDefault="009954EC" w:rsidP="00873A40">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15160905" w14:textId="77777777" w:rsidR="009954EC" w:rsidRPr="00607F78" w:rsidRDefault="009954EC" w:rsidP="00873A40">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69C413F7" w14:textId="0964CD47" w:rsidR="00AF28C9" w:rsidRPr="00607F78" w:rsidRDefault="009954EC" w:rsidP="00873A40">
            <w:pPr>
              <w:rPr>
                <w:rFonts w:asciiTheme="minorHAnsi" w:hAnsiTheme="minorHAnsi" w:cstheme="minorHAnsi"/>
                <w:color w:val="auto"/>
              </w:rPr>
            </w:pPr>
            <w:r w:rsidRPr="00607F78">
              <w:rPr>
                <w:rFonts w:asciiTheme="minorHAnsi" w:hAnsiTheme="minorHAnsi" w:cstheme="minorHAnsi"/>
                <w:color w:val="auto"/>
              </w:rPr>
              <w:lastRenderedPageBreak/>
              <w:t>c. Nesne kontrolü gerektiren hareketleri yapar.</w:t>
            </w:r>
          </w:p>
          <w:p w14:paraId="5DF0BC3C" w14:textId="77777777" w:rsidR="00AF28C9" w:rsidRPr="00607F78" w:rsidRDefault="00AF28C9" w:rsidP="00873A40">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77722EA6" w14:textId="77777777" w:rsidR="00AF28C9" w:rsidRPr="00607F78" w:rsidRDefault="00AF28C9" w:rsidP="00873A40">
            <w:pPr>
              <w:rPr>
                <w:rFonts w:asciiTheme="minorHAnsi" w:hAnsiTheme="minorHAnsi" w:cstheme="minorHAnsi"/>
              </w:rPr>
            </w:pPr>
            <w:r w:rsidRPr="00607F78">
              <w:rPr>
                <w:rFonts w:asciiTheme="minorHAnsi" w:hAnsiTheme="minorHAnsi" w:cstheme="minorHAnsi"/>
              </w:rPr>
              <w:t>a) Sağlıklı/sağlıksız yiyecek ve içecekleri sıralar.</w:t>
            </w:r>
          </w:p>
          <w:p w14:paraId="727482DF" w14:textId="77777777" w:rsidR="00AF28C9" w:rsidRPr="00607F78" w:rsidRDefault="00AF28C9" w:rsidP="00873A40">
            <w:pPr>
              <w:rPr>
                <w:rFonts w:asciiTheme="minorHAnsi" w:hAnsiTheme="minorHAnsi" w:cstheme="minorHAnsi"/>
              </w:rPr>
            </w:pPr>
            <w:r w:rsidRPr="00607F78">
              <w:rPr>
                <w:rFonts w:asciiTheme="minorHAnsi" w:hAnsiTheme="minorHAnsi" w:cstheme="minorHAnsi"/>
              </w:rPr>
              <w:t>b) Sağlıklı beslenmeye özen gösterir.</w:t>
            </w:r>
          </w:p>
          <w:p w14:paraId="7ACDACDA" w14:textId="77777777" w:rsidR="00AF28C9" w:rsidRPr="00607F78" w:rsidRDefault="00AF28C9" w:rsidP="00873A40">
            <w:pPr>
              <w:rPr>
                <w:rFonts w:asciiTheme="minorHAnsi" w:hAnsiTheme="minorHAnsi" w:cstheme="minorHAnsi"/>
              </w:rPr>
            </w:pPr>
            <w:r w:rsidRPr="00607F78">
              <w:rPr>
                <w:rFonts w:asciiTheme="minorHAnsi" w:hAnsiTheme="minorHAnsi" w:cstheme="minorHAnsi"/>
              </w:rPr>
              <w:t>c) Yeterli ve dengeli beslenmenin önemini fark eder.</w:t>
            </w:r>
          </w:p>
          <w:p w14:paraId="3F6D3389" w14:textId="77777777" w:rsidR="00AF28C9" w:rsidRPr="00607F78" w:rsidRDefault="00AF28C9" w:rsidP="00873A40">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44AAC1E" w14:textId="77777777" w:rsidR="00AF28C9" w:rsidRPr="00607F78" w:rsidRDefault="00AF28C9" w:rsidP="00873A40">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1FB9DB55" w14:textId="7BE9B4D8" w:rsidR="00AF28C9" w:rsidRPr="00873A40" w:rsidRDefault="00AF28C9">
            <w:pPr>
              <w:pStyle w:val="ListeParagraf"/>
              <w:numPr>
                <w:ilvl w:val="0"/>
                <w:numId w:val="96"/>
              </w:numPr>
              <w:contextualSpacing/>
              <w:rPr>
                <w:rFonts w:cstheme="minorHAnsi"/>
              </w:rPr>
            </w:pPr>
            <w:r w:rsidRPr="00873A40">
              <w:rPr>
                <w:rFonts w:cstheme="minorHAnsi"/>
              </w:rPr>
              <w:t>Kişisel temizliğini yardım almadan yapar.</w:t>
            </w:r>
          </w:p>
          <w:p w14:paraId="38201CF4"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430384A6" w14:textId="77777777" w:rsidR="00AF28C9" w:rsidRPr="00607F78" w:rsidRDefault="00AF28C9" w:rsidP="00873A40">
            <w:pPr>
              <w:ind w:left="105"/>
              <w:rPr>
                <w:rFonts w:asciiTheme="minorHAnsi" w:hAnsiTheme="minorHAnsi" w:cstheme="minorHAnsi"/>
              </w:rPr>
            </w:pPr>
          </w:p>
          <w:p w14:paraId="79049D22" w14:textId="77777777" w:rsidR="00AF28C9" w:rsidRPr="00607F78" w:rsidRDefault="00AF28C9" w:rsidP="00873A40">
            <w:pPr>
              <w:rPr>
                <w:rFonts w:asciiTheme="minorHAnsi" w:hAnsiTheme="minorHAnsi" w:cstheme="minorHAnsi"/>
                <w:b/>
                <w:bCs/>
                <w:color w:val="auto"/>
              </w:rPr>
            </w:pPr>
          </w:p>
          <w:p w14:paraId="410D1078" w14:textId="77777777" w:rsidR="00AF28C9" w:rsidRPr="00607F78" w:rsidRDefault="00AF28C9" w:rsidP="00873A40">
            <w:pPr>
              <w:rPr>
                <w:rFonts w:asciiTheme="minorHAnsi" w:hAnsiTheme="minorHAnsi" w:cstheme="minorHAnsi"/>
                <w:b/>
                <w:bCs/>
                <w:color w:val="auto"/>
              </w:rPr>
            </w:pPr>
            <w:r w:rsidRPr="00607F78">
              <w:rPr>
                <w:rFonts w:asciiTheme="minorHAnsi" w:hAnsiTheme="minorHAnsi" w:cstheme="minorHAnsi"/>
                <w:b/>
                <w:bCs/>
                <w:color w:val="auto"/>
              </w:rPr>
              <w:t>SANAT ALANI</w:t>
            </w:r>
          </w:p>
          <w:p w14:paraId="6458A65D" w14:textId="77777777" w:rsidR="009954EC" w:rsidRPr="00607F78" w:rsidRDefault="009954EC" w:rsidP="00873A40">
            <w:pPr>
              <w:rPr>
                <w:rFonts w:asciiTheme="minorHAnsi" w:hAnsiTheme="minorHAnsi" w:cstheme="minorHAnsi"/>
                <w:b/>
                <w:bCs/>
                <w:color w:val="auto"/>
              </w:rPr>
            </w:pPr>
          </w:p>
          <w:p w14:paraId="5B22CF83" w14:textId="77777777" w:rsidR="000E4E09" w:rsidRPr="00607F78" w:rsidRDefault="000E4E09"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617FB46C" w14:textId="77777777" w:rsidR="000E4E09" w:rsidRPr="00607F78" w:rsidRDefault="000E4E09"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7B397949" w14:textId="77777777" w:rsidR="000E4E09" w:rsidRPr="00607F78" w:rsidRDefault="000E4E09"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695955B2" w14:textId="74EFC676" w:rsidR="00AF28C9" w:rsidRPr="00607F78" w:rsidRDefault="000E4E09" w:rsidP="00873A40">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873A40" w:rsidRPr="00607F78">
              <w:rPr>
                <w:rFonts w:asciiTheme="minorHAnsi" w:eastAsia="Calibri" w:hAnsiTheme="minorHAnsi" w:cstheme="minorHAnsi"/>
                <w:bCs/>
              </w:rPr>
              <w:t xml:space="preserve"> </w:t>
            </w:r>
            <w:r w:rsidRPr="00607F78">
              <w:rPr>
                <w:rFonts w:asciiTheme="minorHAnsi" w:eastAsia="Calibri" w:hAnsiTheme="minorHAnsi" w:cstheme="minorHAnsi"/>
                <w:bCs/>
              </w:rPr>
              <w:t>Yapmak istediği sanat etkinliğinin türüne karar verir</w:t>
            </w:r>
          </w:p>
        </w:tc>
      </w:tr>
      <w:tr w:rsidR="00AF28C9" w:rsidRPr="00607F78" w14:paraId="6AF180B3" w14:textId="77777777" w:rsidTr="004E71B4">
        <w:tc>
          <w:tcPr>
            <w:tcW w:w="2093" w:type="dxa"/>
          </w:tcPr>
          <w:p w14:paraId="720FCECD" w14:textId="77777777" w:rsidR="00AF28C9" w:rsidRPr="00607F78" w:rsidRDefault="00AF28C9" w:rsidP="004E71B4">
            <w:pPr>
              <w:spacing w:after="200" w:line="276" w:lineRule="auto"/>
              <w:jc w:val="both"/>
              <w:rPr>
                <w:rFonts w:asciiTheme="minorHAnsi" w:eastAsia="Calibri" w:hAnsiTheme="minorHAnsi" w:cstheme="minorHAnsi"/>
                <w:b/>
                <w:bCs/>
              </w:rPr>
            </w:pPr>
          </w:p>
          <w:p w14:paraId="637D7DBD" w14:textId="77777777" w:rsidR="00AF28C9" w:rsidRPr="00607F78" w:rsidRDefault="00AF28C9" w:rsidP="004E71B4">
            <w:pPr>
              <w:spacing w:after="200" w:line="276" w:lineRule="auto"/>
              <w:jc w:val="both"/>
              <w:rPr>
                <w:rFonts w:asciiTheme="minorHAnsi" w:eastAsia="Calibri" w:hAnsiTheme="minorHAnsi" w:cstheme="minorHAnsi"/>
                <w:b/>
                <w:bCs/>
              </w:rPr>
            </w:pPr>
          </w:p>
          <w:p w14:paraId="604DB1D2" w14:textId="77777777" w:rsidR="00AF28C9" w:rsidRPr="00607F78" w:rsidRDefault="00AF28C9" w:rsidP="004E71B4">
            <w:pPr>
              <w:spacing w:after="200" w:line="276" w:lineRule="auto"/>
              <w:jc w:val="both"/>
              <w:rPr>
                <w:rFonts w:asciiTheme="minorHAnsi" w:eastAsia="Calibri" w:hAnsiTheme="minorHAnsi" w:cstheme="minorHAnsi"/>
                <w:b/>
                <w:bCs/>
              </w:rPr>
            </w:pPr>
          </w:p>
          <w:p w14:paraId="1FABB04A"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E827CD0" w14:textId="77777777" w:rsidR="0022625A" w:rsidRPr="00873A40" w:rsidRDefault="0022625A" w:rsidP="0022625A">
            <w:pPr>
              <w:spacing w:after="200" w:line="276" w:lineRule="auto"/>
              <w:jc w:val="both"/>
              <w:rPr>
                <w:rFonts w:asciiTheme="minorHAnsi" w:eastAsia="Calibri" w:hAnsiTheme="minorHAnsi" w:cstheme="minorHAnsi"/>
                <w:b/>
                <w:bCs/>
              </w:rPr>
            </w:pPr>
            <w:r w:rsidRPr="00873A40">
              <w:rPr>
                <w:rFonts w:asciiTheme="minorHAnsi" w:eastAsia="Calibri" w:hAnsiTheme="minorHAnsi" w:cstheme="minorHAnsi"/>
                <w:b/>
                <w:bCs/>
              </w:rPr>
              <w:t>MATERYALLER</w:t>
            </w:r>
          </w:p>
          <w:p w14:paraId="7FB51B26" w14:textId="2574A82F" w:rsidR="0022625A" w:rsidRPr="00607F78" w:rsidRDefault="0022625A" w:rsidP="0022625A">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Penguen figürleri, buz ve kar yastıkları, renkli kartonlar, gözlük, soğuk su, buz küpleri, müzik aleti (tamburin veya marakas), penguen figürleri çizili kağıtlar, boya ve fırçalar, buzlu su dolu kap, minik balık figürleri, küçük kutular.</w:t>
            </w:r>
          </w:p>
          <w:p w14:paraId="61DF7ADC" w14:textId="77777777" w:rsidR="0022625A" w:rsidRPr="00873A40" w:rsidRDefault="0022625A" w:rsidP="0022625A">
            <w:pPr>
              <w:spacing w:after="200" w:line="276" w:lineRule="auto"/>
              <w:jc w:val="both"/>
              <w:rPr>
                <w:rFonts w:asciiTheme="minorHAnsi" w:eastAsia="Calibri" w:hAnsiTheme="minorHAnsi" w:cstheme="minorHAnsi"/>
                <w:b/>
                <w:bCs/>
              </w:rPr>
            </w:pPr>
            <w:r w:rsidRPr="00873A40">
              <w:rPr>
                <w:rFonts w:asciiTheme="minorHAnsi" w:eastAsia="Calibri" w:hAnsiTheme="minorHAnsi" w:cstheme="minorHAnsi"/>
                <w:b/>
                <w:bCs/>
              </w:rPr>
              <w:t>SÖZCÜKLER</w:t>
            </w:r>
          </w:p>
          <w:p w14:paraId="28824648" w14:textId="0764E978" w:rsidR="0022625A" w:rsidRPr="00607F78" w:rsidRDefault="0022625A" w:rsidP="0022625A">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Penguen, buz, kar, kış, soğuk, kuzey, kutup, balina, balık, karnı doyurmak, yüzme, yürümek, eğlenmek, yavru, grup, kayma.</w:t>
            </w:r>
          </w:p>
          <w:p w14:paraId="28CF09E8" w14:textId="77777777" w:rsidR="0022625A" w:rsidRPr="00873A40" w:rsidRDefault="0022625A" w:rsidP="0022625A">
            <w:pPr>
              <w:spacing w:after="200" w:line="276" w:lineRule="auto"/>
              <w:jc w:val="both"/>
              <w:rPr>
                <w:rFonts w:asciiTheme="minorHAnsi" w:eastAsia="Calibri" w:hAnsiTheme="minorHAnsi" w:cstheme="minorHAnsi"/>
                <w:b/>
                <w:bCs/>
              </w:rPr>
            </w:pPr>
            <w:r w:rsidRPr="00873A40">
              <w:rPr>
                <w:rFonts w:asciiTheme="minorHAnsi" w:eastAsia="Calibri" w:hAnsiTheme="minorHAnsi" w:cstheme="minorHAnsi"/>
                <w:b/>
                <w:bCs/>
              </w:rPr>
              <w:t>KAVRAMLAR</w:t>
            </w:r>
          </w:p>
          <w:p w14:paraId="233F44E6" w14:textId="455D64A1" w:rsidR="0022625A" w:rsidRPr="00607F78" w:rsidRDefault="0022625A" w:rsidP="0022625A">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Kutuplar, soğuk iklim, hayvanlar, buz, kış, göç, hayatta kalma, kutup hayvanları, penguenlerin yaşam tarzı.</w:t>
            </w:r>
          </w:p>
          <w:p w14:paraId="4D42F7AE" w14:textId="77777777" w:rsidR="0022625A" w:rsidRPr="00873A40" w:rsidRDefault="0022625A" w:rsidP="0022625A">
            <w:pPr>
              <w:spacing w:after="200" w:line="276" w:lineRule="auto"/>
              <w:jc w:val="both"/>
              <w:rPr>
                <w:rFonts w:asciiTheme="minorHAnsi" w:eastAsia="Calibri" w:hAnsiTheme="minorHAnsi" w:cstheme="minorHAnsi"/>
                <w:b/>
                <w:bCs/>
              </w:rPr>
            </w:pPr>
            <w:r w:rsidRPr="00873A40">
              <w:rPr>
                <w:rFonts w:asciiTheme="minorHAnsi" w:eastAsia="Calibri" w:hAnsiTheme="minorHAnsi" w:cstheme="minorHAnsi"/>
                <w:b/>
                <w:bCs/>
              </w:rPr>
              <w:t>SINIF VE OKUL ORTAMI</w:t>
            </w:r>
          </w:p>
          <w:p w14:paraId="34DBAFBC" w14:textId="1D24BD08" w:rsidR="00AF28C9" w:rsidRPr="00607F78" w:rsidRDefault="0022625A" w:rsidP="0022625A">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okul bahçesi, oyun alanı (buzlu alanlar ve soğuk su deneyimleri için iç mekanlarda düzenleme).</w:t>
            </w:r>
          </w:p>
        </w:tc>
      </w:tr>
    </w:tbl>
    <w:p w14:paraId="203E56DC" w14:textId="77777777" w:rsidR="00AF28C9" w:rsidRPr="00607F78" w:rsidRDefault="00AF28C9" w:rsidP="00873A40">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F28C9" w:rsidRPr="00607F78" w14:paraId="0EC705C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970234"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C34EB" w14:textId="41DDDA7A" w:rsidR="00AF28C9" w:rsidRPr="00607F78" w:rsidRDefault="0022625A" w:rsidP="004E71B4">
            <w:pPr>
              <w:rPr>
                <w:rFonts w:eastAsia="Calibri" w:cstheme="minorHAnsi"/>
                <w:sz w:val="24"/>
                <w:szCs w:val="24"/>
              </w:rPr>
            </w:pPr>
            <w:r w:rsidRPr="00607F78">
              <w:rPr>
                <w:rFonts w:eastAsia="Calibri" w:cstheme="minorHAnsi"/>
                <w:sz w:val="24"/>
                <w:szCs w:val="24"/>
              </w:rPr>
              <w:t xml:space="preserve">Çocuklar sınıfa girdiğinde, öğretmen onlara büyük bir karton penguen resmi göstererek, “Bugün çok eğlenceli bir şey yapacağız! </w:t>
            </w:r>
            <w:r w:rsidRPr="00607F78">
              <w:rPr>
                <w:rFonts w:eastAsia="Calibri" w:cstheme="minorHAnsi"/>
                <w:sz w:val="24"/>
                <w:szCs w:val="24"/>
              </w:rPr>
              <w:lastRenderedPageBreak/>
              <w:t>Biz de penguenler gibi eğleneceğiz! Ama önce, penguenlerin nerede yaşadığını biliyor musunuz?” diye soracak. Çocukların cevabını bekleyerek, ardından soğuk su dolu bir kaba batırılmış küçük buz küpleri ve minik penguen figürleri gösterecek. "Burası soğuk, buzlu bir dünya! Penguenler de burada, kar ve buzların arasında yaşar." şeklinde çocukları eğlenceli bir şekilde konuya dahil edecek.</w:t>
            </w:r>
            <w:r w:rsidRPr="00607F78">
              <w:rPr>
                <w:rFonts w:cstheme="minorHAnsi"/>
                <w:sz w:val="24"/>
                <w:szCs w:val="24"/>
              </w:rPr>
              <w:t xml:space="preserve"> </w:t>
            </w:r>
            <w:r w:rsidRPr="00607F78">
              <w:rPr>
                <w:rFonts w:eastAsia="Calibri" w:cstheme="minorHAnsi"/>
                <w:sz w:val="24"/>
                <w:szCs w:val="24"/>
              </w:rPr>
              <w:t>OB4.2.SB1</w:t>
            </w:r>
          </w:p>
        </w:tc>
      </w:tr>
      <w:tr w:rsidR="00AF28C9" w:rsidRPr="00607F78" w14:paraId="4805265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352DB6"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07275C1D"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057278" w14:textId="212D7D57" w:rsidR="00AF28C9" w:rsidRPr="00607F78" w:rsidRDefault="0022625A" w:rsidP="00AF28C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Öğrenme merkezlerinde penguenlerle ilgili çeşitli oyunlar oynanacak. Çocuklar, penguenleri canlandırarak "Penguen Kayma Yarışı" yapacaklar. Sınıfta bir alanda, çocuklar penguen gibi kaymak için halılar üzerine veya karton kutulardan yapılan kayma alanlarında yarışacaklar. “Penguen Yürüyüşü” adı verilen bir diğer oyunda ise çocuklar, penguenlerin nasıl yürüdüğünü taklit ederek, belirli mesafeleri yürüyerek geçecekler. Ayrıca, sınıfta yapılan "Penguen Balık Toplama" oyununda, çocuklar yere serilen minik balık figürlerini, penguen gibi kayarak toplamak için yarışacaklar</w:t>
            </w:r>
            <w:r w:rsidRPr="00607F78">
              <w:rPr>
                <w:rFonts w:cstheme="minorHAnsi"/>
                <w:sz w:val="24"/>
                <w:szCs w:val="24"/>
              </w:rPr>
              <w:t xml:space="preserve"> </w:t>
            </w:r>
            <w:r w:rsidRPr="00607F78">
              <w:rPr>
                <w:rFonts w:eastAsia="SimSun" w:cstheme="minorHAnsi"/>
                <w:kern w:val="3"/>
                <w:sz w:val="24"/>
                <w:szCs w:val="24"/>
                <w:lang w:eastAsia="zh-CN" w:bidi="hi-IN"/>
              </w:rPr>
              <w:t>HSAB1.1</w:t>
            </w:r>
          </w:p>
        </w:tc>
      </w:tr>
      <w:tr w:rsidR="00AF28C9" w:rsidRPr="00607F78" w14:paraId="50354A2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9C6253"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5CD35F" w14:textId="77777777" w:rsidR="0022625A" w:rsidRPr="00607F78" w:rsidRDefault="0022625A" w:rsidP="0022625A">
            <w:pPr>
              <w:spacing w:after="200" w:line="276" w:lineRule="auto"/>
              <w:jc w:val="both"/>
              <w:rPr>
                <w:rFonts w:cstheme="minorHAnsi"/>
                <w:sz w:val="24"/>
                <w:szCs w:val="24"/>
              </w:rPr>
            </w:pPr>
            <w:r w:rsidRPr="00607F78">
              <w:rPr>
                <w:rFonts w:cstheme="minorHAnsi"/>
                <w:sz w:val="24"/>
                <w:szCs w:val="24"/>
              </w:rPr>
              <w:t>Sınıf toplama müziği başladığında çocuklar ritim tutarak çalıştıkları merkezleri toplamaya başlar. Müzik sona erdiğinde çocuklar tren olup merkezleri kontrol eder. Her merkeze özel kısa şarkılar söylenir. Bu şarkılar, bilinen melodilerle uyarlanarak eğlenceli hale getirilir.</w:t>
            </w:r>
          </w:p>
          <w:p w14:paraId="4525BC74" w14:textId="77777777" w:rsidR="0022625A" w:rsidRPr="00607F78" w:rsidRDefault="0022625A" w:rsidP="0022625A">
            <w:pPr>
              <w:spacing w:after="200" w:line="276" w:lineRule="auto"/>
              <w:jc w:val="both"/>
              <w:rPr>
                <w:rFonts w:cstheme="minorHAnsi"/>
                <w:sz w:val="24"/>
                <w:szCs w:val="24"/>
              </w:rPr>
            </w:pPr>
            <w:r w:rsidRPr="00607F78">
              <w:rPr>
                <w:rFonts w:cstheme="minorHAnsi"/>
                <w:sz w:val="24"/>
                <w:szCs w:val="24"/>
              </w:rPr>
              <w:t xml:space="preserve">Sanat köşem pırıl </w:t>
            </w:r>
            <w:proofErr w:type="spellStart"/>
            <w:r w:rsidRPr="00607F78">
              <w:rPr>
                <w:rFonts w:cstheme="minorHAnsi"/>
                <w:sz w:val="24"/>
                <w:szCs w:val="24"/>
              </w:rPr>
              <w:t>pırıl</w:t>
            </w:r>
            <w:proofErr w:type="spellEnd"/>
          </w:p>
          <w:p w14:paraId="53BB78EB" w14:textId="77777777" w:rsidR="0022625A" w:rsidRPr="00607F78" w:rsidRDefault="0022625A" w:rsidP="0022625A">
            <w:pPr>
              <w:spacing w:after="200" w:line="276" w:lineRule="auto"/>
              <w:jc w:val="both"/>
              <w:rPr>
                <w:rFonts w:cstheme="minorHAnsi"/>
                <w:sz w:val="24"/>
                <w:szCs w:val="24"/>
              </w:rPr>
            </w:pPr>
            <w:r w:rsidRPr="00607F78">
              <w:rPr>
                <w:rFonts w:cstheme="minorHAnsi"/>
                <w:sz w:val="24"/>
                <w:szCs w:val="24"/>
              </w:rPr>
              <w:t>Fırçalar kutusunda</w:t>
            </w:r>
          </w:p>
          <w:p w14:paraId="5A1AB3D9" w14:textId="77777777" w:rsidR="0022625A" w:rsidRPr="00607F78" w:rsidRDefault="0022625A" w:rsidP="0022625A">
            <w:pPr>
              <w:spacing w:after="200" w:line="276" w:lineRule="auto"/>
              <w:jc w:val="both"/>
              <w:rPr>
                <w:rFonts w:cstheme="minorHAnsi"/>
                <w:sz w:val="24"/>
                <w:szCs w:val="24"/>
              </w:rPr>
            </w:pPr>
            <w:r w:rsidRPr="00607F78">
              <w:rPr>
                <w:rFonts w:cstheme="minorHAnsi"/>
                <w:sz w:val="24"/>
                <w:szCs w:val="24"/>
              </w:rPr>
              <w:t>Boyalar da dizilmiş</w:t>
            </w:r>
          </w:p>
          <w:p w14:paraId="4D727BED" w14:textId="77777777" w:rsidR="0022625A" w:rsidRPr="00607F78" w:rsidRDefault="0022625A" w:rsidP="0022625A">
            <w:pPr>
              <w:spacing w:after="200" w:line="276" w:lineRule="auto"/>
              <w:jc w:val="both"/>
              <w:rPr>
                <w:rFonts w:cstheme="minorHAnsi"/>
                <w:sz w:val="24"/>
                <w:szCs w:val="24"/>
              </w:rPr>
            </w:pPr>
            <w:r w:rsidRPr="00607F78">
              <w:rPr>
                <w:rFonts w:cstheme="minorHAnsi"/>
                <w:sz w:val="24"/>
                <w:szCs w:val="24"/>
              </w:rPr>
              <w:t>Tertemiz olmuş burası!</w:t>
            </w:r>
          </w:p>
          <w:p w14:paraId="3C0902BF" w14:textId="77777777" w:rsidR="0022625A" w:rsidRPr="00607F78" w:rsidRDefault="0022625A" w:rsidP="0022625A">
            <w:pPr>
              <w:spacing w:after="200" w:line="276" w:lineRule="auto"/>
              <w:jc w:val="both"/>
              <w:rPr>
                <w:rFonts w:cstheme="minorHAnsi"/>
                <w:sz w:val="24"/>
                <w:szCs w:val="24"/>
              </w:rPr>
            </w:pPr>
            <w:proofErr w:type="spellStart"/>
            <w:r w:rsidRPr="00607F78">
              <w:rPr>
                <w:rFonts w:cstheme="minorHAnsi"/>
                <w:sz w:val="24"/>
                <w:szCs w:val="24"/>
              </w:rPr>
              <w:t>Çuf</w:t>
            </w:r>
            <w:proofErr w:type="spellEnd"/>
            <w:r w:rsidRPr="00607F78">
              <w:rPr>
                <w:rFonts w:cstheme="minorHAnsi"/>
                <w:sz w:val="24"/>
                <w:szCs w:val="24"/>
              </w:rPr>
              <w:t xml:space="preserve"> </w:t>
            </w:r>
            <w:proofErr w:type="spellStart"/>
            <w:r w:rsidRPr="00607F78">
              <w:rPr>
                <w:rFonts w:cstheme="minorHAnsi"/>
                <w:sz w:val="24"/>
                <w:szCs w:val="24"/>
              </w:rPr>
              <w:t>çuf</w:t>
            </w:r>
            <w:proofErr w:type="spellEnd"/>
            <w:r w:rsidRPr="00607F78">
              <w:rPr>
                <w:rFonts w:cstheme="minorHAnsi"/>
                <w:sz w:val="24"/>
                <w:szCs w:val="24"/>
              </w:rPr>
              <w:t xml:space="preserve"> </w:t>
            </w:r>
            <w:proofErr w:type="spellStart"/>
            <w:r w:rsidRPr="00607F78">
              <w:rPr>
                <w:rFonts w:cstheme="minorHAnsi"/>
                <w:sz w:val="24"/>
                <w:szCs w:val="24"/>
              </w:rPr>
              <w:t>çuf</w:t>
            </w:r>
            <w:proofErr w:type="spellEnd"/>
            <w:r w:rsidRPr="00607F78">
              <w:rPr>
                <w:rFonts w:cstheme="minorHAnsi"/>
                <w:sz w:val="24"/>
                <w:szCs w:val="24"/>
              </w:rPr>
              <w:t xml:space="preserve"> diyelim</w:t>
            </w:r>
          </w:p>
          <w:p w14:paraId="40BB3673" w14:textId="77777777" w:rsidR="0022625A" w:rsidRPr="00607F78" w:rsidRDefault="0022625A" w:rsidP="0022625A">
            <w:pPr>
              <w:spacing w:after="200" w:line="276" w:lineRule="auto"/>
              <w:jc w:val="both"/>
              <w:rPr>
                <w:rFonts w:cstheme="minorHAnsi"/>
                <w:sz w:val="24"/>
                <w:szCs w:val="24"/>
              </w:rPr>
            </w:pPr>
            <w:r w:rsidRPr="00607F78">
              <w:rPr>
                <w:rFonts w:cstheme="minorHAnsi"/>
                <w:sz w:val="24"/>
                <w:szCs w:val="24"/>
              </w:rPr>
              <w:t>Bir sonraki durağa gidelim</w:t>
            </w:r>
          </w:p>
          <w:p w14:paraId="6924A42E" w14:textId="77777777" w:rsidR="0022625A" w:rsidRPr="00607F78" w:rsidRDefault="0022625A" w:rsidP="0022625A">
            <w:pPr>
              <w:spacing w:after="200" w:line="276" w:lineRule="auto"/>
              <w:jc w:val="both"/>
              <w:rPr>
                <w:rFonts w:cstheme="minorHAnsi"/>
                <w:sz w:val="24"/>
                <w:szCs w:val="24"/>
              </w:rPr>
            </w:pPr>
            <w:r w:rsidRPr="00607F78">
              <w:rPr>
                <w:rFonts w:cstheme="minorHAnsi"/>
                <w:sz w:val="24"/>
                <w:szCs w:val="24"/>
              </w:rPr>
              <w:t>Kitap köşesi bizi bekler</w:t>
            </w:r>
          </w:p>
          <w:p w14:paraId="3DBB60B6" w14:textId="77777777" w:rsidR="0022625A" w:rsidRPr="00607F78" w:rsidRDefault="0022625A" w:rsidP="0022625A">
            <w:pPr>
              <w:spacing w:after="200" w:line="276" w:lineRule="auto"/>
              <w:jc w:val="both"/>
              <w:rPr>
                <w:rFonts w:cstheme="minorHAnsi"/>
                <w:sz w:val="24"/>
                <w:szCs w:val="24"/>
              </w:rPr>
            </w:pPr>
            <w:r w:rsidRPr="00607F78">
              <w:rPr>
                <w:rFonts w:cstheme="minorHAnsi"/>
                <w:sz w:val="24"/>
                <w:szCs w:val="24"/>
              </w:rPr>
              <w:t>Sayfalar yerli yerinde mi görelim! (ŞERİFE BAYRAM)</w:t>
            </w:r>
          </w:p>
          <w:p w14:paraId="3044887F" w14:textId="587A0473" w:rsidR="00AF28C9" w:rsidRPr="00607F78" w:rsidRDefault="0022625A" w:rsidP="0022625A">
            <w:pPr>
              <w:spacing w:after="200" w:line="276" w:lineRule="auto"/>
              <w:jc w:val="both"/>
              <w:rPr>
                <w:rFonts w:eastAsia="Calibri" w:cstheme="minorHAnsi"/>
                <w:sz w:val="24"/>
                <w:szCs w:val="24"/>
              </w:rPr>
            </w:pPr>
            <w:r w:rsidRPr="00607F78">
              <w:rPr>
                <w:rFonts w:cstheme="minorHAnsi"/>
                <w:sz w:val="24"/>
                <w:szCs w:val="24"/>
              </w:rPr>
              <w:t xml:space="preserve">Son durağa ulaşan tren, lavaboda mola verir. Eller sabunla yıkanır, ardından hep birlikte yemekhaneye </w:t>
            </w:r>
            <w:proofErr w:type="gramStart"/>
            <w:r w:rsidRPr="00607F78">
              <w:rPr>
                <w:rFonts w:cstheme="minorHAnsi"/>
                <w:sz w:val="24"/>
                <w:szCs w:val="24"/>
              </w:rPr>
              <w:t>geçilir.</w:t>
            </w:r>
            <w:r w:rsidR="00AF28C9" w:rsidRPr="00607F78">
              <w:rPr>
                <w:rFonts w:cstheme="minorHAnsi"/>
                <w:sz w:val="24"/>
                <w:szCs w:val="24"/>
              </w:rPr>
              <w:t>HSAB</w:t>
            </w:r>
            <w:proofErr w:type="gramEnd"/>
            <w:r w:rsidR="00AF28C9" w:rsidRPr="00607F78">
              <w:rPr>
                <w:rFonts w:cstheme="minorHAnsi"/>
                <w:sz w:val="24"/>
                <w:szCs w:val="24"/>
              </w:rPr>
              <w:t>.7. HSAB.10.</w:t>
            </w:r>
          </w:p>
        </w:tc>
      </w:tr>
      <w:tr w:rsidR="00AF28C9" w:rsidRPr="00607F78" w14:paraId="40A99DE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698D3C"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E4C1F" w14:textId="77777777" w:rsidR="00873A40" w:rsidRDefault="0022625A" w:rsidP="0022625A">
            <w:pPr>
              <w:rPr>
                <w:rFonts w:eastAsia="Calibri" w:cstheme="minorHAnsi"/>
                <w:b/>
                <w:bCs/>
                <w:sz w:val="24"/>
                <w:szCs w:val="24"/>
              </w:rPr>
            </w:pPr>
            <w:r w:rsidRPr="00873A40">
              <w:rPr>
                <w:rFonts w:eastAsia="Calibri" w:cstheme="minorHAnsi"/>
                <w:b/>
                <w:bCs/>
                <w:sz w:val="24"/>
                <w:szCs w:val="24"/>
              </w:rPr>
              <w:t>Parmak Oyunu:</w:t>
            </w:r>
          </w:p>
          <w:p w14:paraId="7061789F" w14:textId="03D757C1" w:rsidR="0022625A" w:rsidRPr="00873A40" w:rsidRDefault="0022625A" w:rsidP="0022625A">
            <w:pPr>
              <w:rPr>
                <w:rFonts w:eastAsia="Calibri" w:cstheme="minorHAnsi"/>
                <w:b/>
                <w:bCs/>
                <w:sz w:val="24"/>
                <w:szCs w:val="24"/>
              </w:rPr>
            </w:pPr>
            <w:r w:rsidRPr="00607F78">
              <w:rPr>
                <w:rFonts w:eastAsia="Calibri" w:cstheme="minorHAnsi"/>
                <w:sz w:val="24"/>
                <w:szCs w:val="24"/>
              </w:rPr>
              <w:t>Parmaklar, penguenin küçük ayaklarıdır. Bütün parmakları bir araya getireceğiz ve eğlenceli bir şekilde kayacağız!</w:t>
            </w:r>
          </w:p>
          <w:p w14:paraId="35AB875E" w14:textId="19EDB8C0" w:rsidR="0022625A" w:rsidRPr="00607F78" w:rsidRDefault="0022625A" w:rsidP="0022625A">
            <w:pPr>
              <w:rPr>
                <w:rFonts w:eastAsia="Calibri" w:cstheme="minorHAnsi"/>
                <w:sz w:val="24"/>
                <w:szCs w:val="24"/>
              </w:rPr>
            </w:pPr>
            <w:r w:rsidRPr="00607F78">
              <w:rPr>
                <w:rFonts w:eastAsia="Calibri" w:cstheme="minorHAnsi"/>
                <w:sz w:val="24"/>
                <w:szCs w:val="24"/>
              </w:rPr>
              <w:t>Çocuklar ellerini açıp parmaklarını gösterirler.</w:t>
            </w:r>
            <w:r w:rsidR="00873A40">
              <w:rPr>
                <w:rFonts w:eastAsia="Calibri" w:cstheme="minorHAnsi"/>
                <w:sz w:val="24"/>
                <w:szCs w:val="24"/>
              </w:rPr>
              <w:t xml:space="preserve"> </w:t>
            </w:r>
            <w:r w:rsidRPr="00607F78">
              <w:rPr>
                <w:rFonts w:eastAsia="Calibri" w:cstheme="minorHAnsi"/>
                <w:sz w:val="24"/>
                <w:szCs w:val="24"/>
              </w:rPr>
              <w:t>Parmakları birleştirerek penguenin ayaklarını yapacağız ve sonra kaymaya başlayacağız.</w:t>
            </w:r>
            <w:r w:rsidR="00873A40">
              <w:rPr>
                <w:rFonts w:eastAsia="Calibri" w:cstheme="minorHAnsi"/>
                <w:sz w:val="24"/>
                <w:szCs w:val="24"/>
              </w:rPr>
              <w:t xml:space="preserve"> H</w:t>
            </w:r>
            <w:r w:rsidRPr="00607F78">
              <w:rPr>
                <w:rFonts w:eastAsia="Calibri" w:cstheme="minorHAnsi"/>
                <w:sz w:val="24"/>
                <w:szCs w:val="24"/>
              </w:rPr>
              <w:t>er parmak, bir penguenin ayağı gibi hareket eder.</w:t>
            </w:r>
            <w:r w:rsidR="00304885">
              <w:rPr>
                <w:rFonts w:eastAsia="Calibri" w:cstheme="minorHAnsi"/>
                <w:sz w:val="24"/>
                <w:szCs w:val="24"/>
              </w:rPr>
              <w:t xml:space="preserve"> </w:t>
            </w:r>
            <w:r w:rsidRPr="00607F78">
              <w:rPr>
                <w:rFonts w:eastAsia="Calibri" w:cstheme="minorHAnsi"/>
                <w:sz w:val="24"/>
                <w:szCs w:val="24"/>
              </w:rPr>
              <w:lastRenderedPageBreak/>
              <w:t>"Penguenler kayar, kayar, kayar!" diyerek parmakları kaydırıyoruz.</w:t>
            </w:r>
            <w:r w:rsidR="00304885">
              <w:rPr>
                <w:rFonts w:eastAsia="Calibri" w:cstheme="minorHAnsi"/>
                <w:sz w:val="24"/>
                <w:szCs w:val="24"/>
              </w:rPr>
              <w:t xml:space="preserve"> </w:t>
            </w:r>
            <w:r w:rsidRPr="00607F78">
              <w:rPr>
                <w:rFonts w:eastAsia="Calibri" w:cstheme="minorHAnsi"/>
                <w:sz w:val="24"/>
                <w:szCs w:val="24"/>
              </w:rPr>
              <w:t>“Buzlu yolda hızlıca gider!” diye bağırarak parmakları hızlıca kaydırıyoruz.</w:t>
            </w:r>
            <w:r w:rsidR="00304885">
              <w:rPr>
                <w:rFonts w:eastAsia="Calibri" w:cstheme="minorHAnsi"/>
                <w:sz w:val="24"/>
                <w:szCs w:val="24"/>
              </w:rPr>
              <w:t xml:space="preserve"> </w:t>
            </w:r>
            <w:r w:rsidRPr="00607F78">
              <w:rPr>
                <w:rFonts w:eastAsia="Calibri" w:cstheme="minorHAnsi"/>
                <w:sz w:val="24"/>
                <w:szCs w:val="24"/>
              </w:rPr>
              <w:t>“Dur, bir penguen daha geldi! Kayalım, kayalım!” diyerek çocuklar sırayla parmaklarıyla kaymaya devam ederler.</w:t>
            </w:r>
          </w:p>
          <w:p w14:paraId="72F8ABA4" w14:textId="13D586CD" w:rsidR="0022625A" w:rsidRPr="00304885" w:rsidRDefault="0022625A" w:rsidP="0022625A">
            <w:pPr>
              <w:rPr>
                <w:rFonts w:eastAsia="Calibri" w:cstheme="minorHAnsi"/>
                <w:b/>
                <w:bCs/>
                <w:sz w:val="24"/>
                <w:szCs w:val="24"/>
              </w:rPr>
            </w:pPr>
            <w:r w:rsidRPr="00304885">
              <w:rPr>
                <w:rFonts w:eastAsia="Calibri" w:cstheme="minorHAnsi"/>
                <w:b/>
                <w:bCs/>
                <w:sz w:val="24"/>
                <w:szCs w:val="24"/>
              </w:rPr>
              <w:t>PENGUENLERİN SOĞUK DÜNYASI HİKAYESİ</w:t>
            </w:r>
          </w:p>
          <w:p w14:paraId="12F4CCCA" w14:textId="59096A0E" w:rsidR="0022625A" w:rsidRPr="00607F78" w:rsidRDefault="0022625A" w:rsidP="0022625A">
            <w:pPr>
              <w:rPr>
                <w:rFonts w:eastAsia="Calibri" w:cstheme="minorHAnsi"/>
                <w:sz w:val="24"/>
                <w:szCs w:val="24"/>
              </w:rPr>
            </w:pPr>
            <w:r w:rsidRPr="00607F78">
              <w:rPr>
                <w:rFonts w:eastAsia="Calibri" w:cstheme="minorHAnsi"/>
                <w:sz w:val="24"/>
                <w:szCs w:val="24"/>
              </w:rPr>
              <w:t xml:space="preserve">Bir zamanlar, dünyanın en uzak köşelerinden birinde, kocaman buzların ve karların olduğu bir yer varmış. Bu yer, kuzey kutbuymuş. Burada, her biri birbirinden sevimli ve neşeli olan penguenler yaşarmış. Penguenler, kocaman siyah-beyaz tüyleriyle karların üstünde kayar, suda balık yakalar ve hep birlikte </w:t>
            </w:r>
            <w:proofErr w:type="spellStart"/>
            <w:proofErr w:type="gramStart"/>
            <w:r w:rsidRPr="00607F78">
              <w:rPr>
                <w:rFonts w:eastAsia="Calibri" w:cstheme="minorHAnsi"/>
                <w:sz w:val="24"/>
                <w:szCs w:val="24"/>
              </w:rPr>
              <w:t>eğlenirlermiş.Bir</w:t>
            </w:r>
            <w:proofErr w:type="spellEnd"/>
            <w:proofErr w:type="gramEnd"/>
            <w:r w:rsidRPr="00607F78">
              <w:rPr>
                <w:rFonts w:eastAsia="Calibri" w:cstheme="minorHAnsi"/>
                <w:sz w:val="24"/>
                <w:szCs w:val="24"/>
              </w:rPr>
              <w:t xml:space="preserve"> gün, küçük bir penguen, adı Piko, çok meraklıymış ve etrafındaki dünyayı keşfetmek istiyormuş. “Buralarda kimler yaşıyor? Hangi hayvanlarla arkadaş olabilirim?” diye düşünüyormuş. Hemen yürümeye başlamış ama penguenler çok hızlı kayar, adımlarını yere basmakta zorlanırlarmış. Piko, buzda kayarak gitmeye başlamış. “Kaymak ne kadar eğlenceli!” demiş. “Hadi gelin, hep birlikte kayalım!”</w:t>
            </w:r>
            <w:r w:rsidR="00304885">
              <w:rPr>
                <w:rFonts w:eastAsia="Calibri" w:cstheme="minorHAnsi"/>
                <w:sz w:val="24"/>
                <w:szCs w:val="24"/>
              </w:rPr>
              <w:t xml:space="preserve"> </w:t>
            </w:r>
            <w:r w:rsidRPr="00607F78">
              <w:rPr>
                <w:rFonts w:eastAsia="Calibri" w:cstheme="minorHAnsi"/>
                <w:sz w:val="24"/>
                <w:szCs w:val="24"/>
              </w:rPr>
              <w:t>Birden, bir balina geçerken, Piko ona seslenmiş. “Merhaba Balina! Nereye gidiyorsun?” demiş. Balina, “Ben balık arıyorum, çok açım!” demiş. Piko, “O zaman hadi gel, ben sana çok güzel balık göstereceğim!” demiş ve balina çok mutlu olmuş.</w:t>
            </w:r>
          </w:p>
          <w:p w14:paraId="2F04C415" w14:textId="59367BAB" w:rsidR="0022625A" w:rsidRPr="00607F78" w:rsidRDefault="0022625A" w:rsidP="0022625A">
            <w:pPr>
              <w:rPr>
                <w:rFonts w:eastAsia="Calibri" w:cstheme="minorHAnsi"/>
                <w:sz w:val="24"/>
                <w:szCs w:val="24"/>
              </w:rPr>
            </w:pPr>
            <w:r w:rsidRPr="00607F78">
              <w:rPr>
                <w:rFonts w:eastAsia="Calibri" w:cstheme="minorHAnsi"/>
                <w:sz w:val="24"/>
                <w:szCs w:val="24"/>
              </w:rPr>
              <w:t>Piko, balina ile birlikte yüzerek okyanusta kaybolmuş. O günden sonra, Piko ve balina, her gün balıklar aramak için birlikte keşfe çıkmışlar. Her gün yeni arkadaşlar edinmişler ve hep birlikte eğlenmişler.</w:t>
            </w:r>
          </w:p>
          <w:p w14:paraId="786314FB" w14:textId="1A332E22" w:rsidR="0022625A" w:rsidRPr="00607F78" w:rsidRDefault="0022625A" w:rsidP="0022625A">
            <w:pPr>
              <w:rPr>
                <w:rFonts w:eastAsia="Calibri" w:cstheme="minorHAnsi"/>
                <w:sz w:val="24"/>
                <w:szCs w:val="24"/>
              </w:rPr>
            </w:pPr>
            <w:r w:rsidRPr="00607F78">
              <w:rPr>
                <w:rFonts w:eastAsia="Calibri" w:cstheme="minorHAnsi"/>
                <w:sz w:val="24"/>
                <w:szCs w:val="24"/>
              </w:rPr>
              <w:t>Çocuklar, şimdi Piko’</w:t>
            </w:r>
            <w:r w:rsidR="00304885">
              <w:rPr>
                <w:rFonts w:eastAsia="Calibri" w:cstheme="minorHAnsi"/>
                <w:sz w:val="24"/>
                <w:szCs w:val="24"/>
              </w:rPr>
              <w:t xml:space="preserve"> </w:t>
            </w:r>
            <w:proofErr w:type="spellStart"/>
            <w:r w:rsidRPr="00607F78">
              <w:rPr>
                <w:rFonts w:eastAsia="Calibri" w:cstheme="minorHAnsi"/>
                <w:sz w:val="24"/>
                <w:szCs w:val="24"/>
              </w:rPr>
              <w:t>nun</w:t>
            </w:r>
            <w:proofErr w:type="spellEnd"/>
            <w:r w:rsidRPr="00607F78">
              <w:rPr>
                <w:rFonts w:eastAsia="Calibri" w:cstheme="minorHAnsi"/>
                <w:sz w:val="24"/>
                <w:szCs w:val="24"/>
              </w:rPr>
              <w:t xml:space="preserve"> maceralarını dinlerken penguenler gibi kaymak isteyecekler! "Piko ve balina hangi maceraya gitmiş olabilir? Hadi onlara yardım edelim!" diyerek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bitmiş.</w:t>
            </w:r>
          </w:p>
          <w:p w14:paraId="2344B481" w14:textId="387D8E1E" w:rsidR="00AF28C9" w:rsidRPr="00607F78" w:rsidRDefault="0022625A" w:rsidP="0022625A">
            <w:pPr>
              <w:rPr>
                <w:rFonts w:eastAsia="Calibri" w:cstheme="minorHAnsi"/>
                <w:sz w:val="24"/>
                <w:szCs w:val="24"/>
              </w:rPr>
            </w:pP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sonunda, öğretmen "Penguenler nasıl yaşar?" ve "Piko'</w:t>
            </w:r>
            <w:r w:rsidR="00304885">
              <w:rPr>
                <w:rFonts w:eastAsia="Calibri" w:cstheme="minorHAnsi"/>
                <w:sz w:val="24"/>
                <w:szCs w:val="24"/>
              </w:rPr>
              <w:t xml:space="preserve"> </w:t>
            </w:r>
            <w:proofErr w:type="spellStart"/>
            <w:r w:rsidRPr="00607F78">
              <w:rPr>
                <w:rFonts w:eastAsia="Calibri" w:cstheme="minorHAnsi"/>
                <w:sz w:val="24"/>
                <w:szCs w:val="24"/>
              </w:rPr>
              <w:t>nun</w:t>
            </w:r>
            <w:proofErr w:type="spellEnd"/>
            <w:r w:rsidRPr="00607F78">
              <w:rPr>
                <w:rFonts w:eastAsia="Calibri" w:cstheme="minorHAnsi"/>
                <w:sz w:val="24"/>
                <w:szCs w:val="24"/>
              </w:rPr>
              <w:t xml:space="preserve"> neler yaptığı hakkında neler öğreniyoruz?" gibi sorular sorarak çocukları etkileşimli olarak değerlendirebilir.</w:t>
            </w:r>
            <w:r w:rsidR="009954EC" w:rsidRPr="00607F78">
              <w:rPr>
                <w:rFonts w:eastAsia="Calibri" w:cstheme="minorHAnsi"/>
                <w:sz w:val="24"/>
                <w:szCs w:val="24"/>
              </w:rPr>
              <w:t>TAB1.1.</w:t>
            </w:r>
          </w:p>
          <w:p w14:paraId="651D6B15" w14:textId="77777777" w:rsidR="0022625A" w:rsidRPr="00304885" w:rsidRDefault="0022625A" w:rsidP="0022625A">
            <w:pPr>
              <w:rPr>
                <w:rFonts w:eastAsia="Calibri" w:cstheme="minorHAnsi"/>
                <w:b/>
                <w:bCs/>
                <w:sz w:val="24"/>
                <w:szCs w:val="24"/>
              </w:rPr>
            </w:pPr>
            <w:r w:rsidRPr="00304885">
              <w:rPr>
                <w:rFonts w:eastAsia="Calibri" w:cstheme="minorHAnsi"/>
                <w:b/>
                <w:bCs/>
                <w:sz w:val="24"/>
                <w:szCs w:val="24"/>
              </w:rPr>
              <w:t>Oyun Etkinliği</w:t>
            </w:r>
          </w:p>
          <w:p w14:paraId="080E08FA" w14:textId="206CDAC3" w:rsidR="0022625A" w:rsidRPr="00607F78" w:rsidRDefault="0022625A" w:rsidP="0022625A">
            <w:pPr>
              <w:rPr>
                <w:rFonts w:eastAsia="Calibri" w:cstheme="minorHAnsi"/>
                <w:sz w:val="24"/>
                <w:szCs w:val="24"/>
              </w:rPr>
            </w:pPr>
            <w:r w:rsidRPr="00304885">
              <w:rPr>
                <w:rFonts w:eastAsia="Calibri" w:cstheme="minorHAnsi"/>
                <w:b/>
                <w:bCs/>
                <w:sz w:val="24"/>
                <w:szCs w:val="24"/>
              </w:rPr>
              <w:t>“Penguen Kayma”</w:t>
            </w:r>
            <w:r w:rsidRPr="00607F78">
              <w:rPr>
                <w:rFonts w:eastAsia="Calibri" w:cstheme="minorHAnsi"/>
                <w:sz w:val="24"/>
                <w:szCs w:val="24"/>
              </w:rPr>
              <w:t xml:space="preserve"> adlı bir oyun etkinliği düzenlenecek. Çocuklar, sınıfın bir köşesine halı serilecek ve halı üzerinde penguen gibi kayarak, bir noktadan diğerine geçmeye çalışacaklar. Her kayış, bir penguen gibi eğlenceli ve hızla yapılacak. Ayrıca, her kayışta “Penguenler çok hızlı kayar!” diye bağırarak, etkinlik daha eğlenceli hale getirilecek.</w:t>
            </w:r>
            <w:r w:rsidRPr="00607F78">
              <w:rPr>
                <w:rFonts w:cstheme="minorHAnsi"/>
                <w:sz w:val="24"/>
                <w:szCs w:val="24"/>
              </w:rPr>
              <w:t xml:space="preserve"> </w:t>
            </w:r>
            <w:r w:rsidRPr="00607F78">
              <w:rPr>
                <w:rFonts w:eastAsia="Calibri" w:cstheme="minorHAnsi"/>
                <w:sz w:val="24"/>
                <w:szCs w:val="24"/>
              </w:rPr>
              <w:t>KB2.7</w:t>
            </w:r>
          </w:p>
          <w:p w14:paraId="5149910A" w14:textId="77777777" w:rsidR="0022625A" w:rsidRPr="00304885" w:rsidRDefault="0022625A" w:rsidP="0022625A">
            <w:pPr>
              <w:rPr>
                <w:rFonts w:eastAsia="Calibri" w:cstheme="minorHAnsi"/>
                <w:b/>
                <w:bCs/>
                <w:sz w:val="24"/>
                <w:szCs w:val="24"/>
              </w:rPr>
            </w:pPr>
            <w:r w:rsidRPr="00304885">
              <w:rPr>
                <w:rFonts w:eastAsia="Calibri" w:cstheme="minorHAnsi"/>
                <w:b/>
                <w:bCs/>
                <w:sz w:val="24"/>
                <w:szCs w:val="24"/>
              </w:rPr>
              <w:t>Sanat Etkinliği</w:t>
            </w:r>
          </w:p>
          <w:p w14:paraId="756A819B" w14:textId="58C2518E" w:rsidR="00AF28C9" w:rsidRPr="00607F78" w:rsidRDefault="0022625A" w:rsidP="00AF28C9">
            <w:pPr>
              <w:rPr>
                <w:rFonts w:eastAsia="Calibri" w:cstheme="minorHAnsi"/>
                <w:sz w:val="24"/>
                <w:szCs w:val="24"/>
              </w:rPr>
            </w:pPr>
            <w:r w:rsidRPr="00607F78">
              <w:rPr>
                <w:rFonts w:eastAsia="Calibri" w:cstheme="minorHAnsi"/>
                <w:sz w:val="24"/>
                <w:szCs w:val="24"/>
              </w:rPr>
              <w:t xml:space="preserve">Çocuklar, kartonlardan penguen figürleri yapacaklar. Önce kartonları </w:t>
            </w:r>
            <w:r w:rsidRPr="00607F78">
              <w:rPr>
                <w:rFonts w:eastAsia="Calibri" w:cstheme="minorHAnsi"/>
                <w:sz w:val="24"/>
                <w:szCs w:val="24"/>
              </w:rPr>
              <w:lastRenderedPageBreak/>
              <w:t xml:space="preserve">kesip, penguenin vücut şeklini çizecekler. Sonra, çocuklar penguenlerinin karnını ve kanatlarını renklendirecek. Çocuklar, çizimlerini bitirdikten sonra </w:t>
            </w:r>
            <w:r w:rsidRPr="00304885">
              <w:rPr>
                <w:rFonts w:eastAsia="Calibri" w:cstheme="minorHAnsi"/>
                <w:b/>
                <w:bCs/>
                <w:sz w:val="24"/>
                <w:szCs w:val="24"/>
              </w:rPr>
              <w:t>penguenleri</w:t>
            </w:r>
            <w:r w:rsidRPr="00607F78">
              <w:rPr>
                <w:rFonts w:eastAsia="Calibri" w:cstheme="minorHAnsi"/>
                <w:sz w:val="24"/>
                <w:szCs w:val="24"/>
              </w:rPr>
              <w:t xml:space="preserve"> birbirleriyle paylaşarak sınıfı süsleyecekler</w:t>
            </w:r>
            <w:r w:rsidR="009954EC" w:rsidRPr="00607F78">
              <w:rPr>
                <w:rFonts w:eastAsia="Calibri" w:cstheme="minorHAnsi"/>
                <w:sz w:val="24"/>
                <w:szCs w:val="24"/>
              </w:rPr>
              <w:t>D5.1.2.</w:t>
            </w:r>
            <w:r w:rsidRPr="00607F78">
              <w:rPr>
                <w:rFonts w:cstheme="minorHAnsi"/>
                <w:sz w:val="24"/>
                <w:szCs w:val="24"/>
              </w:rPr>
              <w:t xml:space="preserve"> </w:t>
            </w:r>
            <w:r w:rsidRPr="00607F78">
              <w:rPr>
                <w:rFonts w:eastAsia="Calibri" w:cstheme="minorHAnsi"/>
                <w:sz w:val="24"/>
                <w:szCs w:val="24"/>
              </w:rPr>
              <w:t>SNAB4.</w:t>
            </w:r>
          </w:p>
          <w:p w14:paraId="7F80D664" w14:textId="77777777" w:rsidR="00304885" w:rsidRPr="00304885" w:rsidRDefault="00AF28C9" w:rsidP="00AF28C9">
            <w:pPr>
              <w:rPr>
                <w:rFonts w:eastAsia="Calibri" w:cstheme="minorHAnsi"/>
                <w:b/>
                <w:bCs/>
                <w:sz w:val="24"/>
                <w:szCs w:val="24"/>
              </w:rPr>
            </w:pPr>
            <w:r w:rsidRPr="00304885">
              <w:rPr>
                <w:rFonts w:eastAsia="Calibri" w:cstheme="minorHAnsi"/>
                <w:b/>
                <w:bCs/>
                <w:sz w:val="24"/>
                <w:szCs w:val="24"/>
              </w:rPr>
              <w:t xml:space="preserve">Kavram Çalışması: </w:t>
            </w:r>
          </w:p>
          <w:p w14:paraId="175C07F2" w14:textId="0CADC5FF" w:rsidR="00AF28C9" w:rsidRPr="00607F78" w:rsidRDefault="00AF28C9" w:rsidP="00AF28C9">
            <w:pPr>
              <w:rPr>
                <w:rFonts w:eastAsia="Calibri" w:cstheme="minorHAnsi"/>
                <w:sz w:val="24"/>
                <w:szCs w:val="24"/>
              </w:rPr>
            </w:pPr>
            <w:r w:rsidRPr="00607F78">
              <w:rPr>
                <w:rFonts w:eastAsia="Calibri" w:cstheme="minorHAnsi"/>
                <w:sz w:val="24"/>
                <w:szCs w:val="24"/>
              </w:rPr>
              <w:t>“</w:t>
            </w:r>
            <w:proofErr w:type="spellStart"/>
            <w:r w:rsidR="0022625A" w:rsidRPr="00304885">
              <w:rPr>
                <w:rFonts w:eastAsia="Calibri" w:cstheme="minorHAnsi"/>
                <w:b/>
                <w:bCs/>
                <w:sz w:val="24"/>
                <w:szCs w:val="24"/>
              </w:rPr>
              <w:t>Gems</w:t>
            </w:r>
            <w:proofErr w:type="spellEnd"/>
            <w:r w:rsidR="0022625A" w:rsidRPr="00304885">
              <w:rPr>
                <w:rFonts w:eastAsia="Calibri" w:cstheme="minorHAnsi"/>
                <w:b/>
                <w:bCs/>
                <w:sz w:val="24"/>
                <w:szCs w:val="24"/>
              </w:rPr>
              <w:t xml:space="preserve"> Penguen-Yaşam döngüsü ve Kalabalık-tenha</w:t>
            </w:r>
            <w:r w:rsidRPr="00304885">
              <w:rPr>
                <w:rFonts w:eastAsia="Calibri" w:cstheme="minorHAnsi"/>
                <w:b/>
                <w:bCs/>
                <w:sz w:val="24"/>
                <w:szCs w:val="24"/>
              </w:rPr>
              <w:t>”</w:t>
            </w:r>
            <w:r w:rsidRPr="00607F78">
              <w:rPr>
                <w:rFonts w:eastAsia="Calibri" w:cstheme="minorHAnsi"/>
                <w:sz w:val="24"/>
                <w:szCs w:val="24"/>
              </w:rPr>
              <w:t xml:space="preserve"> çalışma sayfası öğretmen rehberliğinde uygulanır.</w:t>
            </w:r>
            <w:r w:rsidR="009954EC" w:rsidRPr="00607F78">
              <w:rPr>
                <w:rFonts w:cstheme="minorHAnsi"/>
                <w:sz w:val="24"/>
                <w:szCs w:val="24"/>
              </w:rPr>
              <w:t xml:space="preserve"> </w:t>
            </w:r>
            <w:r w:rsidR="009954EC" w:rsidRPr="00607F78">
              <w:rPr>
                <w:rFonts w:eastAsia="Calibri" w:cstheme="minorHAnsi"/>
                <w:sz w:val="24"/>
                <w:szCs w:val="24"/>
              </w:rPr>
              <w:t>MAB1.</w:t>
            </w:r>
            <w:r w:rsidR="009954EC" w:rsidRPr="00607F78">
              <w:rPr>
                <w:rFonts w:cstheme="minorHAnsi"/>
                <w:sz w:val="24"/>
                <w:szCs w:val="24"/>
              </w:rPr>
              <w:t xml:space="preserve"> </w:t>
            </w:r>
            <w:r w:rsidR="009954EC" w:rsidRPr="00607F78">
              <w:rPr>
                <w:rFonts w:eastAsia="Calibri" w:cstheme="minorHAnsi"/>
                <w:sz w:val="24"/>
                <w:szCs w:val="24"/>
              </w:rPr>
              <w:t>OB4.1.</w:t>
            </w:r>
          </w:p>
        </w:tc>
      </w:tr>
      <w:tr w:rsidR="00AF28C9" w:rsidRPr="00607F78" w14:paraId="7D42BEC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1AF88A"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13BD8F44"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AD0DE3"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FFA6913"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1. Atatürk’ü Anma Töreni’nde en çok ne ilginizi çekti?</w:t>
            </w:r>
          </w:p>
          <w:p w14:paraId="649DCCCD"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2. Atatürk’ün anne – babasının adını hatırlıyor musun?</w:t>
            </w:r>
          </w:p>
          <w:p w14:paraId="14C6B894"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3. Bugün neler yaptık?</w:t>
            </w:r>
          </w:p>
          <w:p w14:paraId="26A3D305"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4. En çok hangi etkinliği sevdin?</w:t>
            </w:r>
          </w:p>
          <w:p w14:paraId="6A2DE1F7" w14:textId="75E324B4"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5. Yarın ne yapmak istersin?  </w:t>
            </w:r>
          </w:p>
        </w:tc>
      </w:tr>
    </w:tbl>
    <w:p w14:paraId="049D0640" w14:textId="77777777" w:rsidR="00AF28C9" w:rsidRPr="00607F78" w:rsidRDefault="00AF28C9" w:rsidP="00AF28C9">
      <w:pPr>
        <w:spacing w:after="200" w:line="276" w:lineRule="auto"/>
        <w:jc w:val="both"/>
        <w:rPr>
          <w:rFonts w:eastAsia="Calibri" w:cstheme="minorHAnsi"/>
          <w:b/>
          <w:sz w:val="24"/>
          <w:szCs w:val="24"/>
        </w:rPr>
      </w:pPr>
    </w:p>
    <w:p w14:paraId="17057CC6"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48908242" w14:textId="76C43111"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Zenginleştirme: </w:t>
      </w:r>
      <w:r w:rsidR="009954EC" w:rsidRPr="00304885">
        <w:rPr>
          <w:rFonts w:eastAsia="Calibri" w:cstheme="minorHAnsi"/>
          <w:bCs/>
          <w:sz w:val="24"/>
          <w:szCs w:val="24"/>
        </w:rPr>
        <w:t>Çocuklara Atatürk köşesi için başka neler hazırlamak istedikleri sorularak uygun bulunan bir çalışma olursa uygulanabilir</w:t>
      </w:r>
    </w:p>
    <w:p w14:paraId="6AE1FF02" w14:textId="7C814EDE" w:rsidR="00AF28C9" w:rsidRPr="00607F78" w:rsidRDefault="00AF28C9" w:rsidP="00AF28C9">
      <w:pPr>
        <w:jc w:val="both"/>
        <w:rPr>
          <w:rFonts w:eastAsia="Calibri" w:cstheme="minorHAnsi"/>
          <w:bCs/>
          <w:sz w:val="24"/>
          <w:szCs w:val="24"/>
        </w:rPr>
      </w:pPr>
      <w:r w:rsidRPr="00607F78">
        <w:rPr>
          <w:rFonts w:eastAsia="Calibri" w:cstheme="minorHAnsi"/>
          <w:b/>
          <w:sz w:val="24"/>
          <w:szCs w:val="24"/>
        </w:rPr>
        <w:t>Destekleme</w:t>
      </w:r>
      <w:r w:rsidR="009954EC" w:rsidRPr="00607F78">
        <w:rPr>
          <w:rFonts w:cstheme="minorHAnsi"/>
          <w:sz w:val="24"/>
          <w:szCs w:val="24"/>
        </w:rPr>
        <w:t xml:space="preserve"> </w:t>
      </w:r>
      <w:r w:rsidR="009954EC" w:rsidRPr="00607F78">
        <w:rPr>
          <w:rFonts w:eastAsia="Calibri" w:cstheme="minorHAnsi"/>
          <w:bCs/>
          <w:sz w:val="24"/>
          <w:szCs w:val="24"/>
        </w:rPr>
        <w:t>Dikkat oyununa her çocuğun aktif olarak katılması için öğretmen bazı çocukların özel olarak adıyla hitap etmeli ve görev vermelidir</w:t>
      </w:r>
    </w:p>
    <w:p w14:paraId="7B00D22E"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698C229F" w14:textId="6CEC34C4" w:rsidR="00AF28C9" w:rsidRPr="00607F78" w:rsidRDefault="00AF28C9" w:rsidP="00AF28C9">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Ailelerden evde çocukları ile beraber Atatürk çerçevesinin etrafını süslemeleri istenebilir.</w:t>
      </w:r>
    </w:p>
    <w:p w14:paraId="78C13659" w14:textId="77777777" w:rsidR="00AF28C9" w:rsidRDefault="00AF28C9" w:rsidP="00582C83">
      <w:pPr>
        <w:spacing w:after="200" w:line="276" w:lineRule="auto"/>
        <w:rPr>
          <w:rFonts w:eastAsia="Calibri" w:cstheme="minorHAnsi"/>
          <w:b/>
          <w:sz w:val="24"/>
          <w:szCs w:val="24"/>
        </w:rPr>
      </w:pPr>
    </w:p>
    <w:p w14:paraId="487FB2ED" w14:textId="77777777" w:rsidR="00304885" w:rsidRDefault="00304885" w:rsidP="00582C83">
      <w:pPr>
        <w:spacing w:after="200" w:line="276" w:lineRule="auto"/>
        <w:rPr>
          <w:rFonts w:eastAsia="Calibri" w:cstheme="minorHAnsi"/>
          <w:b/>
          <w:sz w:val="24"/>
          <w:szCs w:val="24"/>
        </w:rPr>
      </w:pPr>
    </w:p>
    <w:p w14:paraId="2B5712A7" w14:textId="77777777" w:rsidR="00304885" w:rsidRDefault="00304885" w:rsidP="00582C83">
      <w:pPr>
        <w:spacing w:after="200" w:line="276" w:lineRule="auto"/>
        <w:rPr>
          <w:rFonts w:eastAsia="Calibri" w:cstheme="minorHAnsi"/>
          <w:b/>
          <w:sz w:val="24"/>
          <w:szCs w:val="24"/>
        </w:rPr>
      </w:pPr>
    </w:p>
    <w:p w14:paraId="507CE06E" w14:textId="77777777" w:rsidR="00304885" w:rsidRDefault="00304885" w:rsidP="00582C83">
      <w:pPr>
        <w:spacing w:after="200" w:line="276" w:lineRule="auto"/>
        <w:rPr>
          <w:rFonts w:eastAsia="Calibri" w:cstheme="minorHAnsi"/>
          <w:b/>
          <w:sz w:val="24"/>
          <w:szCs w:val="24"/>
        </w:rPr>
      </w:pPr>
    </w:p>
    <w:p w14:paraId="539DE27B" w14:textId="77777777" w:rsidR="00304885" w:rsidRDefault="00304885" w:rsidP="00582C83">
      <w:pPr>
        <w:spacing w:after="200" w:line="276" w:lineRule="auto"/>
        <w:rPr>
          <w:rFonts w:eastAsia="Calibri" w:cstheme="minorHAnsi"/>
          <w:b/>
          <w:sz w:val="24"/>
          <w:szCs w:val="24"/>
        </w:rPr>
      </w:pPr>
    </w:p>
    <w:p w14:paraId="6DCAEE30" w14:textId="77777777" w:rsidR="00304885" w:rsidRDefault="00304885" w:rsidP="00582C83">
      <w:pPr>
        <w:spacing w:after="200" w:line="276" w:lineRule="auto"/>
        <w:rPr>
          <w:rFonts w:eastAsia="Calibri" w:cstheme="minorHAnsi"/>
          <w:b/>
          <w:sz w:val="24"/>
          <w:szCs w:val="24"/>
        </w:rPr>
      </w:pPr>
    </w:p>
    <w:p w14:paraId="05D53279" w14:textId="77777777" w:rsidR="00304885" w:rsidRDefault="00304885" w:rsidP="00582C83">
      <w:pPr>
        <w:spacing w:after="200" w:line="276" w:lineRule="auto"/>
        <w:rPr>
          <w:rFonts w:eastAsia="Calibri" w:cstheme="minorHAnsi"/>
          <w:b/>
          <w:sz w:val="24"/>
          <w:szCs w:val="24"/>
        </w:rPr>
      </w:pPr>
    </w:p>
    <w:p w14:paraId="4E88562A" w14:textId="77777777" w:rsidR="00304885" w:rsidRPr="00607F78" w:rsidRDefault="00304885" w:rsidP="00582C83">
      <w:pPr>
        <w:spacing w:after="200" w:line="276" w:lineRule="auto"/>
        <w:rPr>
          <w:rFonts w:eastAsia="Calibri" w:cstheme="minorHAnsi"/>
          <w:b/>
          <w:sz w:val="24"/>
          <w:szCs w:val="24"/>
        </w:rPr>
      </w:pPr>
    </w:p>
    <w:p w14:paraId="274EE6AD" w14:textId="2CC9F90E"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8F43585" w14:textId="43027D3E"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Tarih: 18.11.2025</w:t>
      </w:r>
    </w:p>
    <w:p w14:paraId="6BB5EB68"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4C1BD7C1" w14:textId="77777777" w:rsidTr="004E71B4">
        <w:tc>
          <w:tcPr>
            <w:tcW w:w="2093" w:type="dxa"/>
          </w:tcPr>
          <w:p w14:paraId="3D14E88C"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62A0EC2"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768528C0"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D794CC0"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1825D74"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1482725"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812A7E2"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062D7CEB" w14:textId="5F5E5E60" w:rsidR="004C757F" w:rsidRPr="00607F78" w:rsidRDefault="004C757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F4948F7"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44455A43" w14:textId="42576FE7" w:rsidR="004C757F" w:rsidRPr="00607F78" w:rsidRDefault="004C757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7980FCE0"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370FCCFF" w14:textId="553D3F48" w:rsidR="004C757F" w:rsidRPr="00607F78" w:rsidRDefault="004C757F"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1. Bilimsel Gözlem Yapma</w:t>
            </w:r>
          </w:p>
          <w:p w14:paraId="42D2D5DF"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D63A481" w14:textId="77777777" w:rsidR="00AF28C9" w:rsidRPr="00607F78" w:rsidRDefault="00AF28C9" w:rsidP="004E71B4">
            <w:pPr>
              <w:rPr>
                <w:rFonts w:asciiTheme="minorHAnsi" w:hAnsiTheme="minorHAnsi" w:cstheme="minorHAnsi"/>
                <w:b/>
                <w:bCs/>
                <w:color w:val="auto"/>
              </w:rPr>
            </w:pPr>
          </w:p>
          <w:p w14:paraId="62AAB031" w14:textId="63550D4F" w:rsidR="00AF28C9" w:rsidRPr="00607F78" w:rsidRDefault="004C757F"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0CA4EAB6" w14:textId="77777777" w:rsidR="004C757F" w:rsidRPr="00607F78" w:rsidRDefault="004C757F" w:rsidP="004E71B4">
            <w:pPr>
              <w:rPr>
                <w:rFonts w:asciiTheme="minorHAnsi" w:hAnsiTheme="minorHAnsi" w:cstheme="minorHAnsi"/>
                <w:color w:val="auto"/>
              </w:rPr>
            </w:pPr>
          </w:p>
          <w:p w14:paraId="73654383" w14:textId="29B18CB1" w:rsidR="004C757F"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23EDA339" w14:textId="77777777" w:rsidR="004C757F" w:rsidRPr="00607F78" w:rsidRDefault="004C757F" w:rsidP="004E71B4">
            <w:pPr>
              <w:rPr>
                <w:rFonts w:asciiTheme="minorHAnsi" w:hAnsiTheme="minorHAnsi" w:cstheme="minorHAnsi"/>
                <w:b/>
                <w:bCs/>
                <w:color w:val="auto"/>
              </w:rPr>
            </w:pPr>
          </w:p>
          <w:p w14:paraId="0D63E383" w14:textId="1B6F2C7B" w:rsidR="00AF28C9" w:rsidRPr="00607F78" w:rsidRDefault="004C757F" w:rsidP="004C757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AF28C9" w:rsidRPr="00607F78" w14:paraId="1EC3FD24" w14:textId="77777777" w:rsidTr="004E71B4">
        <w:tc>
          <w:tcPr>
            <w:tcW w:w="2093" w:type="dxa"/>
          </w:tcPr>
          <w:p w14:paraId="6330E5AC" w14:textId="77777777" w:rsidR="00AF28C9" w:rsidRPr="00607F78" w:rsidRDefault="00AF28C9" w:rsidP="004E71B4">
            <w:pPr>
              <w:spacing w:after="200" w:line="276" w:lineRule="auto"/>
              <w:jc w:val="both"/>
              <w:rPr>
                <w:rFonts w:asciiTheme="minorHAnsi" w:eastAsia="Calibri" w:hAnsiTheme="minorHAnsi" w:cstheme="minorHAnsi"/>
                <w:b/>
                <w:bCs/>
              </w:rPr>
            </w:pPr>
          </w:p>
          <w:p w14:paraId="65E7DA2A"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F52ACD2" w14:textId="77777777" w:rsidR="004C757F" w:rsidRPr="00607F78" w:rsidRDefault="00AF28C9" w:rsidP="004C75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4C757F" w:rsidRPr="00607F78">
              <w:rPr>
                <w:rFonts w:asciiTheme="minorHAnsi" w:eastAsia="Calibri" w:hAnsiTheme="minorHAnsi" w:cstheme="minorHAnsi"/>
                <w:kern w:val="3"/>
                <w:lang w:bidi="hi-IN"/>
              </w:rPr>
              <w:t>KB2.1.Çelişki Giderme Becerisi</w:t>
            </w:r>
          </w:p>
          <w:p w14:paraId="61BCDA1D" w14:textId="77777777" w:rsidR="004C757F" w:rsidRPr="00607F78" w:rsidRDefault="004C757F" w:rsidP="004C75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1. Çelişkinin/tutarsızlığın nerede olduğunu belirlemek</w:t>
            </w:r>
          </w:p>
          <w:p w14:paraId="250884F8" w14:textId="77777777" w:rsidR="004C757F" w:rsidRPr="00607F78" w:rsidRDefault="004C757F" w:rsidP="004C75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2. İlgili hedefe ulaşmak için olası yolları araştırmak</w:t>
            </w:r>
          </w:p>
          <w:p w14:paraId="52E1F04A" w14:textId="77777777" w:rsidR="004C757F" w:rsidRPr="00607F78" w:rsidRDefault="004C757F" w:rsidP="004C75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3. Uygun yolu seçerek harekete geçmek ve takip etmek</w:t>
            </w:r>
          </w:p>
          <w:p w14:paraId="0AA95F91" w14:textId="40CC2AB0" w:rsidR="00AF28C9" w:rsidRPr="00607F78" w:rsidRDefault="004C757F" w:rsidP="004C757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4. Elde edilen çözümü değerlendirmek Doğal ortamdaki nesne ve olaylara ait özelliklerin duyular aracılığıyla belirlenme- sini ifade eder.</w:t>
            </w:r>
          </w:p>
        </w:tc>
      </w:tr>
      <w:tr w:rsidR="00AF28C9" w:rsidRPr="00607F78" w14:paraId="19397B94" w14:textId="77777777" w:rsidTr="004E71B4">
        <w:tc>
          <w:tcPr>
            <w:tcW w:w="2093" w:type="dxa"/>
          </w:tcPr>
          <w:p w14:paraId="5FD32225" w14:textId="77777777" w:rsidR="00AF28C9" w:rsidRPr="00607F78" w:rsidRDefault="00AF28C9" w:rsidP="004E71B4">
            <w:pPr>
              <w:spacing w:after="200" w:line="276" w:lineRule="auto"/>
              <w:jc w:val="both"/>
              <w:rPr>
                <w:rFonts w:asciiTheme="minorHAnsi" w:eastAsia="Calibri" w:hAnsiTheme="minorHAnsi" w:cstheme="minorHAnsi"/>
                <w:b/>
                <w:bCs/>
              </w:rPr>
            </w:pPr>
          </w:p>
          <w:p w14:paraId="41D1DE00"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3916822" w14:textId="77777777" w:rsidR="004C757F" w:rsidRPr="00607F78" w:rsidRDefault="004C757F" w:rsidP="004C757F">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4C548FDB" w14:textId="77777777" w:rsidR="004C757F" w:rsidRPr="00607F78" w:rsidRDefault="004C757F" w:rsidP="004C757F">
            <w:pPr>
              <w:ind w:left="105"/>
              <w:rPr>
                <w:rFonts w:asciiTheme="minorHAnsi" w:eastAsia="Calibri" w:hAnsiTheme="minorHAnsi" w:cstheme="minorHAnsi"/>
              </w:rPr>
            </w:pPr>
            <w:r w:rsidRPr="00607F78">
              <w:rPr>
                <w:rFonts w:asciiTheme="minorHAnsi" w:eastAsia="Calibri" w:hAnsiTheme="minorHAnsi" w:cstheme="minorHAnsi"/>
              </w:rPr>
              <w:t>E2.1. Empati</w:t>
            </w:r>
          </w:p>
          <w:p w14:paraId="631FA48A" w14:textId="77777777" w:rsidR="004C757F" w:rsidRPr="00607F78" w:rsidRDefault="004C757F" w:rsidP="004C757F">
            <w:pPr>
              <w:ind w:left="105"/>
              <w:rPr>
                <w:rFonts w:asciiTheme="minorHAnsi" w:eastAsia="Calibri" w:hAnsiTheme="minorHAnsi" w:cstheme="minorHAnsi"/>
              </w:rPr>
            </w:pPr>
          </w:p>
          <w:p w14:paraId="4FF8361F" w14:textId="77777777" w:rsidR="004C757F" w:rsidRPr="00607F78" w:rsidRDefault="004C757F" w:rsidP="004C757F">
            <w:pPr>
              <w:ind w:left="105"/>
              <w:rPr>
                <w:rFonts w:asciiTheme="minorHAnsi" w:eastAsia="Calibri" w:hAnsiTheme="minorHAnsi" w:cstheme="minorHAnsi"/>
              </w:rPr>
            </w:pPr>
            <w:r w:rsidRPr="00607F78">
              <w:rPr>
                <w:rFonts w:asciiTheme="minorHAnsi" w:eastAsia="Calibri" w:hAnsiTheme="minorHAnsi" w:cstheme="minorHAnsi"/>
              </w:rPr>
              <w:t>E2.2. Sorumluluk</w:t>
            </w:r>
          </w:p>
          <w:p w14:paraId="00412400" w14:textId="77777777" w:rsidR="004C757F" w:rsidRPr="00607F78" w:rsidRDefault="004C757F" w:rsidP="004C757F">
            <w:pPr>
              <w:ind w:left="105"/>
              <w:rPr>
                <w:rFonts w:asciiTheme="minorHAnsi" w:eastAsia="Calibri" w:hAnsiTheme="minorHAnsi" w:cstheme="minorHAnsi"/>
              </w:rPr>
            </w:pPr>
          </w:p>
          <w:p w14:paraId="5E0EB438" w14:textId="77777777" w:rsidR="004C757F" w:rsidRPr="00607F78" w:rsidRDefault="004C757F" w:rsidP="004C757F">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7524A63A" w14:textId="77777777" w:rsidR="004C757F" w:rsidRPr="00607F78" w:rsidRDefault="004C757F" w:rsidP="004C757F">
            <w:pPr>
              <w:ind w:left="105"/>
              <w:rPr>
                <w:rFonts w:asciiTheme="minorHAnsi" w:eastAsia="Calibri" w:hAnsiTheme="minorHAnsi" w:cstheme="minorHAnsi"/>
              </w:rPr>
            </w:pPr>
          </w:p>
          <w:p w14:paraId="1A09FE27" w14:textId="77777777" w:rsidR="004C757F" w:rsidRPr="00607F78" w:rsidRDefault="004C757F" w:rsidP="004C757F">
            <w:pPr>
              <w:ind w:left="105"/>
              <w:rPr>
                <w:rFonts w:asciiTheme="minorHAnsi" w:eastAsia="Calibri" w:hAnsiTheme="minorHAnsi" w:cstheme="minorHAnsi"/>
              </w:rPr>
            </w:pPr>
            <w:r w:rsidRPr="00607F78">
              <w:rPr>
                <w:rFonts w:asciiTheme="minorHAnsi" w:eastAsia="Calibri" w:hAnsiTheme="minorHAnsi" w:cstheme="minorHAnsi"/>
              </w:rPr>
              <w:t>E2.4. Güven</w:t>
            </w:r>
          </w:p>
          <w:p w14:paraId="0C67D40B" w14:textId="77777777" w:rsidR="004C757F" w:rsidRPr="00607F78" w:rsidRDefault="004C757F" w:rsidP="004C757F">
            <w:pPr>
              <w:ind w:left="105"/>
              <w:rPr>
                <w:rFonts w:asciiTheme="minorHAnsi" w:eastAsia="Calibri" w:hAnsiTheme="minorHAnsi" w:cstheme="minorHAnsi"/>
              </w:rPr>
            </w:pPr>
          </w:p>
          <w:p w14:paraId="2B3E89CE" w14:textId="063E747B" w:rsidR="00AF28C9" w:rsidRPr="00607F78" w:rsidRDefault="004C757F" w:rsidP="004C757F">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AF28C9" w:rsidRPr="00607F78" w14:paraId="2B205DC5" w14:textId="77777777" w:rsidTr="004E71B4">
        <w:tc>
          <w:tcPr>
            <w:tcW w:w="9212" w:type="dxa"/>
            <w:gridSpan w:val="2"/>
          </w:tcPr>
          <w:p w14:paraId="4D46AB24"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5D4708C8" w14:textId="77777777" w:rsidTr="004E71B4">
        <w:tc>
          <w:tcPr>
            <w:tcW w:w="2093" w:type="dxa"/>
          </w:tcPr>
          <w:p w14:paraId="13BA124E"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SOSYAL DUYGUSAL ÖĞRENME BECERİLERİ</w:t>
            </w:r>
          </w:p>
        </w:tc>
        <w:tc>
          <w:tcPr>
            <w:tcW w:w="7119" w:type="dxa"/>
          </w:tcPr>
          <w:p w14:paraId="6395CC18" w14:textId="2F6CC164"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04C3A68A" w14:textId="77777777"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60D8AC3C" w14:textId="77777777"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73546B29" w14:textId="77777777"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089FFD48" w14:textId="77777777"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7CC47085" w14:textId="77777777"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171D9575" w14:textId="77777777"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64FB55C9" w14:textId="77777777"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SDB2.1.SB2.G1. Duygu ve düşüncelerini fark eder.</w:t>
            </w:r>
          </w:p>
          <w:p w14:paraId="1916E746" w14:textId="77777777"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1EB32772" w14:textId="77777777" w:rsidR="004C757F" w:rsidRPr="00607F78" w:rsidRDefault="004C757F" w:rsidP="004C757F">
            <w:pPr>
              <w:spacing w:after="200" w:line="276" w:lineRule="auto"/>
              <w:jc w:val="both"/>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645CF59A" w14:textId="59FD1109" w:rsidR="00AF28C9" w:rsidRPr="00607F78" w:rsidRDefault="004C757F" w:rsidP="004C757F">
            <w:pPr>
              <w:spacing w:after="200" w:line="276" w:lineRule="auto"/>
              <w:jc w:val="both"/>
              <w:rPr>
                <w:rFonts w:asciiTheme="minorHAnsi" w:eastAsia="Calibri" w:hAnsiTheme="minorHAnsi" w:cstheme="minorHAnsi"/>
              </w:rPr>
            </w:pPr>
            <w:r w:rsidRPr="00607F78">
              <w:rPr>
                <w:rFonts w:asciiTheme="minorHAnsi" w:hAnsiTheme="minorHAnsi" w:cstheme="minorHAnsi"/>
              </w:rPr>
              <w:t>SDB2.1.SB2.G4. Duygu ve düşüncelerini bağlama uygun olarak açıklar</w:t>
            </w:r>
            <w:r w:rsidR="00AF28C9" w:rsidRPr="00607F78">
              <w:rPr>
                <w:rFonts w:asciiTheme="minorHAnsi" w:hAnsiTheme="minorHAnsi" w:cstheme="minorHAnsi"/>
              </w:rPr>
              <w:t xml:space="preserve">                                     </w:t>
            </w:r>
          </w:p>
        </w:tc>
      </w:tr>
      <w:tr w:rsidR="00AF28C9" w:rsidRPr="00607F78" w14:paraId="076A6B91" w14:textId="77777777" w:rsidTr="004E71B4">
        <w:tc>
          <w:tcPr>
            <w:tcW w:w="2093" w:type="dxa"/>
          </w:tcPr>
          <w:p w14:paraId="0928D9D2" w14:textId="77777777" w:rsidR="00AF28C9" w:rsidRPr="00607F78" w:rsidRDefault="00AF28C9" w:rsidP="004E71B4">
            <w:pPr>
              <w:spacing w:after="200" w:line="276" w:lineRule="auto"/>
              <w:jc w:val="both"/>
              <w:rPr>
                <w:rFonts w:asciiTheme="minorHAnsi" w:eastAsia="Calibri" w:hAnsiTheme="minorHAnsi" w:cstheme="minorHAnsi"/>
                <w:b/>
                <w:bCs/>
              </w:rPr>
            </w:pPr>
          </w:p>
          <w:p w14:paraId="7F38F5BF" w14:textId="77777777" w:rsidR="00AF28C9" w:rsidRPr="00607F78" w:rsidRDefault="00AF28C9" w:rsidP="004E71B4">
            <w:pPr>
              <w:spacing w:after="200" w:line="276" w:lineRule="auto"/>
              <w:jc w:val="both"/>
              <w:rPr>
                <w:rFonts w:asciiTheme="minorHAnsi" w:eastAsia="Calibri" w:hAnsiTheme="minorHAnsi" w:cstheme="minorHAnsi"/>
                <w:b/>
                <w:bCs/>
              </w:rPr>
            </w:pPr>
          </w:p>
          <w:p w14:paraId="4738A3E3"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2F40CE9" w14:textId="77777777" w:rsidR="00AF28C9" w:rsidRPr="00607F78" w:rsidRDefault="00AF28C9" w:rsidP="00304885">
            <w:pPr>
              <w:spacing w:after="200" w:line="276" w:lineRule="auto"/>
              <w:rPr>
                <w:rFonts w:asciiTheme="minorHAnsi" w:hAnsiTheme="minorHAnsi" w:cstheme="minorHAnsi"/>
                <w:b/>
                <w:bCs/>
              </w:rPr>
            </w:pPr>
            <w:r w:rsidRPr="00607F78">
              <w:rPr>
                <w:rFonts w:asciiTheme="minorHAnsi" w:hAnsiTheme="minorHAnsi" w:cstheme="minorHAnsi"/>
                <w:b/>
                <w:bCs/>
              </w:rPr>
              <w:t>D13 SAĞLIKLI YAŞAM</w:t>
            </w:r>
          </w:p>
          <w:p w14:paraId="47A0317E" w14:textId="77777777" w:rsidR="00AF28C9" w:rsidRPr="00607F78" w:rsidRDefault="00AF28C9" w:rsidP="00304885">
            <w:pPr>
              <w:spacing w:after="200" w:line="276" w:lineRule="auto"/>
              <w:rPr>
                <w:rFonts w:asciiTheme="minorHAnsi" w:hAnsiTheme="minorHAnsi" w:cstheme="minorHAnsi"/>
              </w:rPr>
            </w:pPr>
            <w:r w:rsidRPr="00607F78">
              <w:rPr>
                <w:rFonts w:asciiTheme="minorHAnsi" w:hAnsiTheme="minorHAnsi" w:cstheme="minorHAnsi"/>
              </w:rPr>
              <w:t>D13.1. Yeterli, dengeli ve sağlıklı beslenmek</w:t>
            </w:r>
          </w:p>
          <w:p w14:paraId="6797895C" w14:textId="77777777" w:rsidR="00AF28C9" w:rsidRPr="00607F78" w:rsidRDefault="00AF28C9" w:rsidP="00304885">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B7D7F6A" w14:textId="77777777" w:rsidR="00AF28C9" w:rsidRPr="00607F78" w:rsidRDefault="00AF28C9" w:rsidP="00304885">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88DDC0C" w14:textId="77777777" w:rsidR="00AF28C9" w:rsidRPr="00607F78" w:rsidRDefault="00AF28C9" w:rsidP="00304885">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65E43FCA"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D12 SABIR</w:t>
            </w:r>
          </w:p>
          <w:p w14:paraId="00701628"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D12.1.1. Sabrın toplumsal hayattaki önemini fark eder.</w:t>
            </w:r>
          </w:p>
          <w:p w14:paraId="670EB3FA" w14:textId="1C4D44DD"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D12.1. Düşünce, duygu ve davranışlarında kontrollü olmak</w:t>
            </w:r>
          </w:p>
          <w:p w14:paraId="3A1B678C"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D12.1.2. Sabır gerektiren davranışları bilir.</w:t>
            </w:r>
          </w:p>
          <w:p w14:paraId="4860301D"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D12.1.3. Beklemekte zorlandığı durumlarda dikkatini farklı bir işe yönlendirir.</w:t>
            </w:r>
          </w:p>
          <w:p w14:paraId="2D22A29A"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D12.1.4. Gerektiğinde kendini sakinleştirir.</w:t>
            </w:r>
          </w:p>
          <w:p w14:paraId="553FB0B1" w14:textId="24C4AE29" w:rsidR="00AF28C9"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 xml:space="preserve">D12.1.5. Zorlukların üstesinden gelmek için tahammül etmenin </w:t>
            </w:r>
            <w:r w:rsidRPr="00607F78">
              <w:rPr>
                <w:rFonts w:asciiTheme="minorHAnsi" w:hAnsiTheme="minorHAnsi" w:cstheme="minorHAnsi"/>
              </w:rPr>
              <w:lastRenderedPageBreak/>
              <w:t>önemini fark eder.</w:t>
            </w:r>
          </w:p>
        </w:tc>
      </w:tr>
      <w:tr w:rsidR="00AF28C9" w:rsidRPr="00607F78" w14:paraId="10B3B42B" w14:textId="77777777" w:rsidTr="004E71B4">
        <w:tc>
          <w:tcPr>
            <w:tcW w:w="2093" w:type="dxa"/>
          </w:tcPr>
          <w:p w14:paraId="18AD576B"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CFF711F" w14:textId="77777777" w:rsidR="00AF28C9" w:rsidRPr="00607F78" w:rsidRDefault="00AF28C9" w:rsidP="004E71B4">
            <w:pPr>
              <w:spacing w:after="200" w:line="276" w:lineRule="auto"/>
              <w:jc w:val="center"/>
              <w:rPr>
                <w:rFonts w:asciiTheme="minorHAnsi" w:eastAsia="Calibri" w:hAnsiTheme="minorHAnsi" w:cstheme="minorHAnsi"/>
                <w:b/>
                <w:bCs/>
              </w:rPr>
            </w:pPr>
          </w:p>
          <w:p w14:paraId="7EA39683" w14:textId="77777777" w:rsidR="00AF28C9" w:rsidRPr="00607F78" w:rsidRDefault="00AF28C9" w:rsidP="004E71B4">
            <w:pPr>
              <w:spacing w:after="200" w:line="276" w:lineRule="auto"/>
              <w:jc w:val="center"/>
              <w:rPr>
                <w:rFonts w:asciiTheme="minorHAnsi" w:eastAsia="Calibri" w:hAnsiTheme="minorHAnsi" w:cstheme="minorHAnsi"/>
                <w:b/>
                <w:bCs/>
              </w:rPr>
            </w:pPr>
          </w:p>
          <w:p w14:paraId="64D22124"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20625E16" w14:textId="77777777" w:rsidR="004C757F" w:rsidRPr="00607F78" w:rsidRDefault="004C757F" w:rsidP="004C757F">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78C03FB1" w14:textId="77777777" w:rsidR="004C757F" w:rsidRPr="00607F78" w:rsidRDefault="004C757F" w:rsidP="004C757F">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02585101" w14:textId="77777777" w:rsidR="004C757F" w:rsidRPr="00607F78" w:rsidRDefault="004C757F" w:rsidP="004C757F">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112855D4" w14:textId="77777777" w:rsidR="004C757F" w:rsidRPr="00607F78" w:rsidRDefault="004C757F" w:rsidP="004C757F">
            <w:pPr>
              <w:spacing w:after="200" w:line="276" w:lineRule="auto"/>
              <w:rPr>
                <w:rFonts w:asciiTheme="minorHAnsi" w:hAnsiTheme="minorHAnsi" w:cstheme="minorHAnsi"/>
              </w:rPr>
            </w:pPr>
            <w:r w:rsidRPr="00607F78">
              <w:rPr>
                <w:rFonts w:asciiTheme="minorHAnsi" w:hAnsiTheme="minorHAnsi" w:cstheme="minorHAnsi"/>
              </w:rPr>
              <w:t>OB4.4.Görsel İletişim</w:t>
            </w:r>
          </w:p>
          <w:p w14:paraId="53715DEA" w14:textId="77777777" w:rsidR="004C757F" w:rsidRPr="00607F78" w:rsidRDefault="004C757F" w:rsidP="004C757F">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3F2CB7D2" w14:textId="77777777" w:rsidR="004C757F" w:rsidRPr="00607F78" w:rsidRDefault="004C757F" w:rsidP="004C757F">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6C4E3E2A" w14:textId="3194B6A7" w:rsidR="00AF28C9" w:rsidRPr="00607F78" w:rsidRDefault="004C757F" w:rsidP="004C757F">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AF28C9" w:rsidRPr="00607F78" w14:paraId="09748461" w14:textId="77777777" w:rsidTr="004E71B4">
        <w:tc>
          <w:tcPr>
            <w:tcW w:w="2093" w:type="dxa"/>
          </w:tcPr>
          <w:p w14:paraId="5913801B" w14:textId="77777777" w:rsidR="00AF28C9" w:rsidRPr="00607F78" w:rsidRDefault="00AF28C9" w:rsidP="004E71B4">
            <w:pPr>
              <w:spacing w:after="200" w:line="276" w:lineRule="auto"/>
              <w:jc w:val="both"/>
              <w:rPr>
                <w:rFonts w:asciiTheme="minorHAnsi" w:eastAsia="Calibri" w:hAnsiTheme="minorHAnsi" w:cstheme="minorHAnsi"/>
                <w:b/>
                <w:bCs/>
              </w:rPr>
            </w:pPr>
          </w:p>
          <w:p w14:paraId="5C266546" w14:textId="77777777" w:rsidR="00AF28C9" w:rsidRPr="00607F78" w:rsidRDefault="00AF28C9" w:rsidP="004E71B4">
            <w:pPr>
              <w:spacing w:after="200" w:line="276" w:lineRule="auto"/>
              <w:jc w:val="both"/>
              <w:rPr>
                <w:rFonts w:asciiTheme="minorHAnsi" w:eastAsia="Calibri" w:hAnsiTheme="minorHAnsi" w:cstheme="minorHAnsi"/>
                <w:b/>
                <w:bCs/>
              </w:rPr>
            </w:pPr>
          </w:p>
          <w:p w14:paraId="4808039F" w14:textId="77777777" w:rsidR="00AF28C9" w:rsidRPr="00607F78" w:rsidRDefault="00AF28C9" w:rsidP="004E71B4">
            <w:pPr>
              <w:spacing w:after="200" w:line="276" w:lineRule="auto"/>
              <w:jc w:val="both"/>
              <w:rPr>
                <w:rFonts w:asciiTheme="minorHAnsi" w:eastAsia="Calibri" w:hAnsiTheme="minorHAnsi" w:cstheme="minorHAnsi"/>
                <w:b/>
                <w:bCs/>
              </w:rPr>
            </w:pPr>
          </w:p>
          <w:p w14:paraId="767FD8C1" w14:textId="77777777" w:rsidR="00AF28C9" w:rsidRPr="00607F78" w:rsidRDefault="00AF28C9" w:rsidP="004E71B4">
            <w:pPr>
              <w:spacing w:after="200" w:line="276" w:lineRule="auto"/>
              <w:jc w:val="both"/>
              <w:rPr>
                <w:rFonts w:asciiTheme="minorHAnsi" w:eastAsia="Calibri" w:hAnsiTheme="minorHAnsi" w:cstheme="minorHAnsi"/>
                <w:b/>
                <w:bCs/>
              </w:rPr>
            </w:pPr>
          </w:p>
          <w:p w14:paraId="21AB56D5" w14:textId="77777777" w:rsidR="00AF28C9" w:rsidRPr="00607F78" w:rsidRDefault="00AF28C9" w:rsidP="004E71B4">
            <w:pPr>
              <w:spacing w:after="200" w:line="276" w:lineRule="auto"/>
              <w:jc w:val="both"/>
              <w:rPr>
                <w:rFonts w:asciiTheme="minorHAnsi" w:eastAsia="Calibri" w:hAnsiTheme="minorHAnsi" w:cstheme="minorHAnsi"/>
                <w:b/>
                <w:bCs/>
              </w:rPr>
            </w:pPr>
          </w:p>
          <w:p w14:paraId="452EE074" w14:textId="77777777" w:rsidR="00AF28C9" w:rsidRPr="00607F78" w:rsidRDefault="00AF28C9" w:rsidP="004E71B4">
            <w:pPr>
              <w:spacing w:after="200" w:line="276" w:lineRule="auto"/>
              <w:jc w:val="both"/>
              <w:rPr>
                <w:rFonts w:asciiTheme="minorHAnsi" w:eastAsia="Calibri" w:hAnsiTheme="minorHAnsi" w:cstheme="minorHAnsi"/>
                <w:b/>
                <w:bCs/>
              </w:rPr>
            </w:pPr>
          </w:p>
          <w:p w14:paraId="32658906"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C467E92" w14:textId="77777777" w:rsidR="00AF28C9" w:rsidRPr="00607F78" w:rsidRDefault="00AF28C9" w:rsidP="00304885">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2B3A50D6"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773BFA61"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530156DE"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56E77C2" w14:textId="4A70BBF5"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29F54A02"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TAB1.1.SB2. İlişkiyi sürdürmek</w:t>
            </w:r>
          </w:p>
          <w:p w14:paraId="3772AD9C" w14:textId="32692314" w:rsidR="00AF28C9" w:rsidRPr="00607F78" w:rsidRDefault="004C757F">
            <w:pPr>
              <w:pStyle w:val="ListeParagraf"/>
              <w:numPr>
                <w:ilvl w:val="0"/>
                <w:numId w:val="25"/>
              </w:numPr>
              <w:rPr>
                <w:rFonts w:asciiTheme="minorHAnsi" w:eastAsiaTheme="minorHAnsi" w:hAnsiTheme="minorHAnsi" w:cstheme="minorHAnsi"/>
              </w:rPr>
            </w:pPr>
            <w:r w:rsidRPr="00607F78">
              <w:rPr>
                <w:rFonts w:asciiTheme="minorHAnsi" w:eastAsiaTheme="minorHAnsi" w:hAnsiTheme="minorHAnsi" w:cstheme="minorHAnsi"/>
              </w:rPr>
              <w:t>Seçilen materyalleri dinler/izler.</w:t>
            </w:r>
          </w:p>
          <w:p w14:paraId="00351CA4" w14:textId="130A3DC8" w:rsidR="004C757F" w:rsidRPr="00607F78" w:rsidRDefault="00AF28C9" w:rsidP="00304885">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942FD85" w14:textId="77777777" w:rsidR="004C757F" w:rsidRPr="00607F78" w:rsidRDefault="004C757F"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5A04A88A" w14:textId="77777777" w:rsidR="004C757F" w:rsidRPr="00607F78" w:rsidRDefault="004C757F"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FC28C12" w14:textId="77777777" w:rsidR="004C757F" w:rsidRPr="00607F78" w:rsidRDefault="004C757F"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65849BDA" w14:textId="61E7774D" w:rsidR="004C757F" w:rsidRPr="00607F78" w:rsidRDefault="004C757F"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304885">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2B5BEA37" w14:textId="77777777" w:rsidR="004C757F" w:rsidRPr="00607F78" w:rsidRDefault="004C757F"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003508AA" w14:textId="77777777" w:rsidR="004C757F" w:rsidRPr="00607F78" w:rsidRDefault="004C757F"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1EF5CB43" w14:textId="1CC73DEF" w:rsidR="00AF28C9" w:rsidRPr="00607F78" w:rsidRDefault="004C757F">
            <w:pPr>
              <w:pStyle w:val="ListeParagraf"/>
              <w:numPr>
                <w:ilvl w:val="0"/>
                <w:numId w:val="24"/>
              </w:numPr>
              <w:rPr>
                <w:rFonts w:asciiTheme="minorHAnsi" w:hAnsiTheme="minorHAnsi" w:cstheme="minorHAnsi"/>
                <w:bCs/>
              </w:rPr>
            </w:pPr>
            <w:r w:rsidRPr="00607F78">
              <w:rPr>
                <w:rFonts w:asciiTheme="minorHAnsi" w:hAnsiTheme="minorHAnsi" w:cstheme="minorHAnsi"/>
                <w:bCs/>
              </w:rPr>
              <w:t>Bir bütünü oluşturan parçalar arasındaki İlişki/ ilişkisizlik</w:t>
            </w:r>
            <w:r w:rsidR="00304885">
              <w:rPr>
                <w:rFonts w:asciiTheme="minorHAnsi" w:hAnsiTheme="minorHAnsi" w:cstheme="minorHAnsi"/>
                <w:bCs/>
              </w:rPr>
              <w:t xml:space="preserve"> </w:t>
            </w:r>
            <w:r w:rsidRPr="00607F78">
              <w:rPr>
                <w:rFonts w:asciiTheme="minorHAnsi" w:hAnsiTheme="minorHAnsi" w:cstheme="minorHAnsi"/>
                <w:bCs/>
              </w:rPr>
              <w:lastRenderedPageBreak/>
              <w:t>durumlarını açıklar.</w:t>
            </w:r>
          </w:p>
          <w:p w14:paraId="4497993B" w14:textId="77777777" w:rsidR="004C757F" w:rsidRPr="00607F78" w:rsidRDefault="004C757F" w:rsidP="00304885">
            <w:pPr>
              <w:rPr>
                <w:rFonts w:asciiTheme="minorHAnsi" w:hAnsiTheme="minorHAnsi" w:cstheme="minorHAnsi"/>
                <w:bCs/>
              </w:rPr>
            </w:pPr>
          </w:p>
          <w:p w14:paraId="5683910C" w14:textId="77777777" w:rsidR="00AF28C9" w:rsidRPr="00607F78" w:rsidRDefault="00AF28C9" w:rsidP="00304885">
            <w:pPr>
              <w:spacing w:after="200" w:line="276" w:lineRule="auto"/>
              <w:rPr>
                <w:rFonts w:asciiTheme="minorHAnsi" w:eastAsia="Calibri" w:hAnsiTheme="minorHAnsi" w:cstheme="minorHAnsi"/>
                <w:b/>
              </w:rPr>
            </w:pPr>
            <w:r w:rsidRPr="00607F78">
              <w:rPr>
                <w:rFonts w:asciiTheme="minorHAnsi" w:eastAsia="Calibri" w:hAnsiTheme="minorHAnsi" w:cstheme="minorHAnsi"/>
                <w:b/>
              </w:rPr>
              <w:t>FEN ALANI</w:t>
            </w:r>
          </w:p>
          <w:p w14:paraId="6345C5F9"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FBAB1.SB3. Verileri açıklamak</w:t>
            </w:r>
          </w:p>
          <w:p w14:paraId="06C8BFA5" w14:textId="77777777" w:rsidR="004C757F"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ç. Canlı ve cansız varlıkların niteliklerini açıklar.</w:t>
            </w:r>
          </w:p>
          <w:p w14:paraId="67018A6D" w14:textId="78F42106" w:rsidR="00AF28C9" w:rsidRPr="00607F78" w:rsidRDefault="004C757F" w:rsidP="00304885">
            <w:pPr>
              <w:spacing w:after="200" w:line="276" w:lineRule="auto"/>
              <w:rPr>
                <w:rFonts w:asciiTheme="minorHAnsi" w:hAnsiTheme="minorHAnsi" w:cstheme="minorHAnsi"/>
              </w:rPr>
            </w:pPr>
            <w:r w:rsidRPr="00607F78">
              <w:rPr>
                <w:rFonts w:asciiTheme="minorHAnsi" w:hAnsiTheme="minorHAnsi" w:cstheme="minorHAnsi"/>
              </w:rPr>
              <w:t>d. Çevresindeki farklı canlıların seslerini/hareketlerini taklit eder.</w:t>
            </w:r>
          </w:p>
          <w:p w14:paraId="412871F5" w14:textId="77777777" w:rsidR="00AF28C9" w:rsidRPr="00607F78" w:rsidRDefault="00AF28C9" w:rsidP="0030488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7A88F3B" w14:textId="77777777" w:rsidR="00AF28C9" w:rsidRPr="00607F78" w:rsidRDefault="00AF28C9" w:rsidP="00304885">
            <w:pPr>
              <w:rPr>
                <w:rFonts w:asciiTheme="minorHAnsi" w:hAnsiTheme="minorHAnsi" w:cstheme="minorHAnsi"/>
                <w:b/>
                <w:bCs/>
                <w:color w:val="auto"/>
              </w:rPr>
            </w:pPr>
          </w:p>
          <w:p w14:paraId="498740DC" w14:textId="77777777" w:rsidR="004C757F" w:rsidRPr="00607F78" w:rsidRDefault="004C757F" w:rsidP="00304885">
            <w:pPr>
              <w:rPr>
                <w:rFonts w:asciiTheme="minorHAnsi" w:hAnsiTheme="minorHAnsi" w:cstheme="minorHAnsi"/>
                <w:color w:val="auto"/>
              </w:rPr>
            </w:pPr>
            <w:r w:rsidRPr="00607F78">
              <w:rPr>
                <w:rFonts w:asciiTheme="minorHAnsi" w:hAnsiTheme="minorHAnsi" w:cstheme="minorHAnsi"/>
                <w:color w:val="auto"/>
              </w:rPr>
              <w:t>HSAB1.2.Küçük Kas Becerileri</w:t>
            </w:r>
          </w:p>
          <w:p w14:paraId="64D00DDD" w14:textId="77777777" w:rsidR="004C757F" w:rsidRPr="00607F78" w:rsidRDefault="004C757F" w:rsidP="00304885">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1CB0BE3D" w14:textId="77777777" w:rsidR="004C757F" w:rsidRPr="00607F78" w:rsidRDefault="004C757F" w:rsidP="00304885">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437EF3AA" w14:textId="6623ADF9" w:rsidR="004C757F" w:rsidRPr="00607F78" w:rsidRDefault="004C757F" w:rsidP="00304885">
            <w:pPr>
              <w:rPr>
                <w:rFonts w:asciiTheme="minorHAnsi" w:hAnsiTheme="minorHAnsi" w:cstheme="minorHAnsi"/>
                <w:color w:val="auto"/>
              </w:rPr>
            </w:pPr>
            <w:r w:rsidRPr="00607F78">
              <w:rPr>
                <w:rFonts w:asciiTheme="minorHAnsi" w:hAnsiTheme="minorHAnsi" w:cstheme="minorHAnsi"/>
                <w:color w:val="auto"/>
              </w:rPr>
              <w:t>a.</w:t>
            </w:r>
            <w:r w:rsidR="00304885"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288BB25C" w14:textId="0F4872BC" w:rsidR="00AF28C9" w:rsidRPr="00607F78" w:rsidRDefault="004C757F" w:rsidP="00304885">
            <w:pPr>
              <w:rPr>
                <w:rFonts w:asciiTheme="minorHAnsi" w:hAnsiTheme="minorHAnsi" w:cstheme="minorHAnsi"/>
                <w:color w:val="auto"/>
              </w:rPr>
            </w:pPr>
            <w:r w:rsidRPr="00607F78">
              <w:rPr>
                <w:rFonts w:asciiTheme="minorHAnsi" w:hAnsiTheme="minorHAnsi" w:cstheme="minorHAnsi"/>
                <w:color w:val="auto"/>
              </w:rPr>
              <w:t>b.</w:t>
            </w:r>
            <w:r w:rsidR="00304885"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5FCC0378" w14:textId="77777777" w:rsidR="004C757F" w:rsidRPr="00607F78" w:rsidRDefault="004C757F" w:rsidP="00304885">
            <w:pPr>
              <w:ind w:left="105"/>
              <w:rPr>
                <w:rFonts w:asciiTheme="minorHAnsi" w:hAnsiTheme="minorHAnsi" w:cstheme="minorHAnsi"/>
                <w:color w:val="auto"/>
              </w:rPr>
            </w:pPr>
          </w:p>
          <w:p w14:paraId="12464ACB" w14:textId="77777777" w:rsidR="00AF28C9" w:rsidRPr="00607F78" w:rsidRDefault="00AF28C9" w:rsidP="00304885">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DAFF948" w14:textId="77777777" w:rsidR="00AF28C9" w:rsidRPr="00607F78" w:rsidRDefault="00AF28C9" w:rsidP="00304885">
            <w:pPr>
              <w:rPr>
                <w:rFonts w:asciiTheme="minorHAnsi" w:hAnsiTheme="minorHAnsi" w:cstheme="minorHAnsi"/>
              </w:rPr>
            </w:pPr>
            <w:r w:rsidRPr="00607F78">
              <w:rPr>
                <w:rFonts w:asciiTheme="minorHAnsi" w:hAnsiTheme="minorHAnsi" w:cstheme="minorHAnsi"/>
              </w:rPr>
              <w:t>a) Sağlıklı/sağlıksız yiyecek ve içecekleri sıralar.</w:t>
            </w:r>
          </w:p>
          <w:p w14:paraId="52FB0716" w14:textId="77777777" w:rsidR="00AF28C9" w:rsidRPr="00607F78" w:rsidRDefault="00AF28C9" w:rsidP="00304885">
            <w:pPr>
              <w:rPr>
                <w:rFonts w:asciiTheme="minorHAnsi" w:hAnsiTheme="minorHAnsi" w:cstheme="minorHAnsi"/>
              </w:rPr>
            </w:pPr>
            <w:r w:rsidRPr="00607F78">
              <w:rPr>
                <w:rFonts w:asciiTheme="minorHAnsi" w:hAnsiTheme="minorHAnsi" w:cstheme="minorHAnsi"/>
              </w:rPr>
              <w:t>b) Sağlıklı beslenmeye özen gösterir.</w:t>
            </w:r>
          </w:p>
          <w:p w14:paraId="034BBF39" w14:textId="77777777" w:rsidR="00AF28C9" w:rsidRPr="00607F78" w:rsidRDefault="00AF28C9" w:rsidP="00304885">
            <w:pPr>
              <w:rPr>
                <w:rFonts w:asciiTheme="minorHAnsi" w:hAnsiTheme="minorHAnsi" w:cstheme="minorHAnsi"/>
              </w:rPr>
            </w:pPr>
            <w:r w:rsidRPr="00607F78">
              <w:rPr>
                <w:rFonts w:asciiTheme="minorHAnsi" w:hAnsiTheme="minorHAnsi" w:cstheme="minorHAnsi"/>
              </w:rPr>
              <w:t>c) Yeterli ve dengeli beslenmenin önemini fark eder.</w:t>
            </w:r>
          </w:p>
          <w:p w14:paraId="0BF39439" w14:textId="77777777" w:rsidR="00AF28C9" w:rsidRPr="00607F78" w:rsidRDefault="00AF28C9" w:rsidP="00304885">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A8A1020" w14:textId="77777777" w:rsidR="00AF28C9" w:rsidRPr="00607F78" w:rsidRDefault="00AF28C9" w:rsidP="00304885">
            <w:pPr>
              <w:ind w:left="105"/>
              <w:rPr>
                <w:rFonts w:asciiTheme="minorHAnsi" w:hAnsiTheme="minorHAnsi" w:cstheme="minorHAnsi"/>
              </w:rPr>
            </w:pPr>
          </w:p>
          <w:p w14:paraId="3D9955AF" w14:textId="77777777" w:rsidR="00AF28C9" w:rsidRPr="00607F78" w:rsidRDefault="00AF28C9" w:rsidP="0030488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E7902C3"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436BCF74"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A025C1A" w14:textId="77777777" w:rsidR="00AF28C9" w:rsidRPr="00607F78" w:rsidRDefault="00AF28C9" w:rsidP="00304885">
            <w:pPr>
              <w:ind w:left="105"/>
              <w:rPr>
                <w:rFonts w:asciiTheme="minorHAnsi" w:hAnsiTheme="minorHAnsi" w:cstheme="minorHAnsi"/>
              </w:rPr>
            </w:pPr>
          </w:p>
          <w:p w14:paraId="34A1C280" w14:textId="77777777" w:rsidR="00AF28C9" w:rsidRPr="00607F78" w:rsidRDefault="00AF28C9" w:rsidP="00304885">
            <w:pPr>
              <w:rPr>
                <w:rFonts w:asciiTheme="minorHAnsi" w:hAnsiTheme="minorHAnsi" w:cstheme="minorHAnsi"/>
                <w:b/>
                <w:bCs/>
                <w:color w:val="auto"/>
              </w:rPr>
            </w:pPr>
            <w:r w:rsidRPr="00607F78">
              <w:rPr>
                <w:rFonts w:asciiTheme="minorHAnsi" w:hAnsiTheme="minorHAnsi" w:cstheme="minorHAnsi"/>
                <w:b/>
                <w:bCs/>
                <w:color w:val="auto"/>
              </w:rPr>
              <w:t>SANAT ALANI</w:t>
            </w:r>
          </w:p>
          <w:p w14:paraId="6EBED8DA" w14:textId="77777777" w:rsidR="004C757F" w:rsidRPr="00607F78" w:rsidRDefault="004C757F" w:rsidP="00304885">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A9204E7" w14:textId="77777777" w:rsidR="004C757F" w:rsidRPr="00607F78" w:rsidRDefault="004C757F" w:rsidP="00304885">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3ED2E65D" w14:textId="77777777" w:rsidR="004C757F" w:rsidRPr="00607F78" w:rsidRDefault="004C757F" w:rsidP="00304885">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3435A7D6" w14:textId="153A2D52" w:rsidR="00AF28C9" w:rsidRPr="00607F78" w:rsidRDefault="004C757F" w:rsidP="00304885">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304885" w:rsidRPr="00607F78">
              <w:rPr>
                <w:rFonts w:asciiTheme="minorHAnsi" w:eastAsia="Calibri" w:hAnsiTheme="minorHAnsi" w:cstheme="minorHAnsi"/>
                <w:bCs/>
              </w:rPr>
              <w:t xml:space="preserve"> </w:t>
            </w:r>
            <w:r w:rsidRPr="00607F78">
              <w:rPr>
                <w:rFonts w:asciiTheme="minorHAnsi" w:eastAsia="Calibri" w:hAnsiTheme="minorHAnsi" w:cstheme="minorHAnsi"/>
                <w:bCs/>
              </w:rPr>
              <w:t>Yapmak istediği sanat etkinliğinin türüne karar verir</w:t>
            </w:r>
          </w:p>
        </w:tc>
      </w:tr>
      <w:tr w:rsidR="00AF28C9" w:rsidRPr="00607F78" w14:paraId="717112B6" w14:textId="77777777" w:rsidTr="004E71B4">
        <w:tc>
          <w:tcPr>
            <w:tcW w:w="2093" w:type="dxa"/>
          </w:tcPr>
          <w:p w14:paraId="1277733E" w14:textId="77777777" w:rsidR="00AF28C9" w:rsidRPr="00607F78" w:rsidRDefault="00AF28C9" w:rsidP="004E71B4">
            <w:pPr>
              <w:spacing w:after="200" w:line="276" w:lineRule="auto"/>
              <w:jc w:val="both"/>
              <w:rPr>
                <w:rFonts w:asciiTheme="minorHAnsi" w:eastAsia="Calibri" w:hAnsiTheme="minorHAnsi" w:cstheme="minorHAnsi"/>
                <w:b/>
                <w:bCs/>
              </w:rPr>
            </w:pPr>
          </w:p>
          <w:p w14:paraId="0B8CC2C1"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9A061F6" w14:textId="77777777" w:rsidR="00582C83" w:rsidRPr="00607F78" w:rsidRDefault="00AF28C9" w:rsidP="00582C83">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582C83" w:rsidRPr="00607F78">
              <w:rPr>
                <w:rFonts w:asciiTheme="minorHAnsi" w:eastAsia="Calibri" w:hAnsiTheme="minorHAnsi" w:cstheme="minorHAnsi"/>
                <w:b/>
              </w:rPr>
              <w:t xml:space="preserve">Materyaller: </w:t>
            </w:r>
            <w:r w:rsidR="00582C83" w:rsidRPr="00304885">
              <w:rPr>
                <w:rFonts w:asciiTheme="minorHAnsi" w:eastAsia="Calibri" w:hAnsiTheme="minorHAnsi" w:cstheme="minorHAnsi"/>
                <w:bCs/>
              </w:rPr>
              <w:t xml:space="preserve">Penguen figürleri, büyük bir karton veya renkli kartlar, yapıştırıcı, boya, ince </w:t>
            </w:r>
            <w:proofErr w:type="gramStart"/>
            <w:r w:rsidR="00582C83" w:rsidRPr="00304885">
              <w:rPr>
                <w:rFonts w:asciiTheme="minorHAnsi" w:eastAsia="Calibri" w:hAnsiTheme="minorHAnsi" w:cstheme="minorHAnsi"/>
                <w:bCs/>
              </w:rPr>
              <w:t>kağıt</w:t>
            </w:r>
            <w:proofErr w:type="gramEnd"/>
            <w:r w:rsidR="00582C83" w:rsidRPr="00304885">
              <w:rPr>
                <w:rFonts w:asciiTheme="minorHAnsi" w:eastAsia="Calibri" w:hAnsiTheme="minorHAnsi" w:cstheme="minorHAnsi"/>
                <w:bCs/>
              </w:rPr>
              <w:t>, sesli kitap veya video, büyük parça ve küçük parçaları temsil eden objeler.</w:t>
            </w:r>
          </w:p>
          <w:p w14:paraId="58DAE705" w14:textId="73E96B3E" w:rsidR="00582C83" w:rsidRPr="00607F78" w:rsidRDefault="00582C83" w:rsidP="00582C83">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Sözcükler: </w:t>
            </w:r>
            <w:r w:rsidRPr="00304885">
              <w:rPr>
                <w:rFonts w:asciiTheme="minorHAnsi" w:eastAsia="Calibri" w:hAnsiTheme="minorHAnsi" w:cstheme="minorHAnsi"/>
                <w:bCs/>
              </w:rPr>
              <w:t>Penguen, parça, bütün, birleşmek, ayak, tüy, deniz, buz</w:t>
            </w:r>
            <w:r w:rsidRPr="00607F78">
              <w:rPr>
                <w:rFonts w:asciiTheme="minorHAnsi" w:eastAsia="Calibri" w:hAnsiTheme="minorHAnsi" w:cstheme="minorHAnsi"/>
                <w:b/>
              </w:rPr>
              <w:t xml:space="preserve"> </w:t>
            </w:r>
          </w:p>
          <w:p w14:paraId="60DD7DAF" w14:textId="77777777" w:rsidR="00582C83" w:rsidRPr="00607F78" w:rsidRDefault="00582C83" w:rsidP="00582C83">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Kavramlar: </w:t>
            </w:r>
            <w:r w:rsidRPr="00304885">
              <w:rPr>
                <w:rFonts w:asciiTheme="minorHAnsi" w:eastAsia="Calibri" w:hAnsiTheme="minorHAnsi" w:cstheme="minorHAnsi"/>
                <w:bCs/>
              </w:rPr>
              <w:t>Parça ve bütün, büyük ve küçük, birleşim, sıralama, şekil ve boyut farkları.</w:t>
            </w:r>
          </w:p>
          <w:p w14:paraId="1933C09D" w14:textId="2C2B9EBB" w:rsidR="00AF28C9" w:rsidRPr="00607F78" w:rsidRDefault="00582C83" w:rsidP="00582C83">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lastRenderedPageBreak/>
              <w:t xml:space="preserve">Sınıf ve okul ortamı: </w:t>
            </w:r>
            <w:r w:rsidRPr="00304885">
              <w:rPr>
                <w:rFonts w:asciiTheme="minorHAnsi" w:eastAsia="Calibri" w:hAnsiTheme="minorHAnsi" w:cstheme="minorHAnsi"/>
                <w:bCs/>
              </w:rPr>
              <w:t>Oyun alanı, sanat köşesi, küçük bir okuma alanı, büyük açık alan, doğa ile bağlantılı görseller.</w:t>
            </w:r>
          </w:p>
        </w:tc>
      </w:tr>
    </w:tbl>
    <w:p w14:paraId="6A108F7C" w14:textId="77777777" w:rsidR="00AF28C9" w:rsidRPr="00607F78" w:rsidRDefault="00AF28C9" w:rsidP="00304885">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F28C9" w:rsidRPr="00607F78" w14:paraId="3F48CF4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5D8987"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71AEB9" w14:textId="0E2E0CD9" w:rsidR="00AF28C9" w:rsidRPr="00607F78" w:rsidRDefault="00582C83" w:rsidP="004E71B4">
            <w:pPr>
              <w:rPr>
                <w:rFonts w:eastAsia="Calibri" w:cstheme="minorHAnsi"/>
                <w:sz w:val="24"/>
                <w:szCs w:val="24"/>
              </w:rPr>
            </w:pPr>
            <w:r w:rsidRPr="00607F78">
              <w:rPr>
                <w:rFonts w:eastAsia="Calibri" w:cstheme="minorHAnsi"/>
                <w:sz w:val="24"/>
                <w:szCs w:val="24"/>
              </w:rPr>
              <w:t>Çocuklar sınıfa geldiklerinde, öğretmenleri onları soğuk bir sürprizle karşılar. Kapıdan içeri adım attıklarında, yerde beyaz pamuklarla kaplanmış bir alan bulunur. Öğretmen, çocuklara: “Bugün, penguenlerin yaşadığı kutup bölgesine gidiyoruz! Ama burası çok soğuk! Bakın, bu kar ve buz!” diyerek, yere serdiği pamukları gösterir. Çocuklara kutup hayvanları hakkında daha fazla bilgi vermek amacıyla, kutu içindeki “penguen” ses kaydını açar ve çocuklar duydukları penguen seslerine kulak verir. “Şimdi hep birlikte, kutupta bir penguen gibi kayarak keşfe çıkacağız!” diyerek, çocukları harekete geçirir ve kutuptaki penguenlerle tanışacaklarını duyurur.</w:t>
            </w:r>
          </w:p>
        </w:tc>
      </w:tr>
      <w:tr w:rsidR="00AF28C9" w:rsidRPr="00607F78" w14:paraId="014A192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44384C"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F309839"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0A6DF" w14:textId="08C8CC05" w:rsidR="00582C83" w:rsidRDefault="00582C83" w:rsidP="00582C8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04885">
              <w:rPr>
                <w:rFonts w:eastAsia="SimSun" w:cstheme="minorHAnsi"/>
                <w:b/>
                <w:bCs/>
                <w:kern w:val="3"/>
                <w:sz w:val="24"/>
                <w:szCs w:val="24"/>
                <w:lang w:eastAsia="zh-CN" w:bidi="hi-IN"/>
              </w:rPr>
              <w:t>Sanat Merkezi:</w:t>
            </w:r>
            <w:r w:rsidRPr="00607F78">
              <w:rPr>
                <w:rFonts w:eastAsia="SimSun" w:cstheme="minorHAnsi"/>
                <w:kern w:val="3"/>
                <w:sz w:val="24"/>
                <w:szCs w:val="24"/>
                <w:lang w:eastAsia="zh-CN" w:bidi="hi-IN"/>
              </w:rPr>
              <w:t xml:space="preserve"> Penguen figürleri ve parça-bütün ilişkisini pekiştirmek amacıyla çocuklar, penguenin vücut parçalarını kesip birleştirerek kendi penguenlerini yaparlar.</w:t>
            </w:r>
          </w:p>
          <w:p w14:paraId="0A817B51" w14:textId="77777777" w:rsidR="00304885" w:rsidRPr="00607F78" w:rsidRDefault="00304885" w:rsidP="00582C8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A40D398" w14:textId="1A478A59" w:rsidR="00582C83" w:rsidRDefault="00582C83" w:rsidP="00582C8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04885">
              <w:rPr>
                <w:rFonts w:eastAsia="SimSun" w:cstheme="minorHAnsi"/>
                <w:b/>
                <w:bCs/>
                <w:kern w:val="3"/>
                <w:sz w:val="24"/>
                <w:szCs w:val="24"/>
                <w:lang w:eastAsia="zh-CN" w:bidi="hi-IN"/>
              </w:rPr>
              <w:t>Matematik ve Mantık Merkezi:</w:t>
            </w:r>
            <w:r w:rsidRPr="00607F78">
              <w:rPr>
                <w:rFonts w:eastAsia="SimSun" w:cstheme="minorHAnsi"/>
                <w:kern w:val="3"/>
                <w:sz w:val="24"/>
                <w:szCs w:val="24"/>
                <w:lang w:eastAsia="zh-CN" w:bidi="hi-IN"/>
              </w:rPr>
              <w:t xml:space="preserve"> Çocuklar büyük ve küçük parçalardan oluşan kartlar ile parça-bütün ilişkisinin anlamını keşfederler. Küçük parçalar birleştirildiğinde büyük bir penguen şekli ortaya çıkar.</w:t>
            </w:r>
          </w:p>
          <w:p w14:paraId="6A794DCC" w14:textId="77777777" w:rsidR="00304885" w:rsidRPr="00607F78" w:rsidRDefault="00304885" w:rsidP="00582C8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64C89AA" w14:textId="24026DC0" w:rsidR="00AF28C9" w:rsidRPr="00607F78" w:rsidRDefault="00582C83" w:rsidP="00582C8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roofErr w:type="gramStart"/>
            <w:r w:rsidRPr="00304885">
              <w:rPr>
                <w:rFonts w:eastAsia="SimSun" w:cstheme="minorHAnsi"/>
                <w:b/>
                <w:bCs/>
                <w:kern w:val="3"/>
                <w:sz w:val="24"/>
                <w:szCs w:val="24"/>
                <w:lang w:eastAsia="zh-CN" w:bidi="hi-IN"/>
              </w:rPr>
              <w:t>Hikaye</w:t>
            </w:r>
            <w:proofErr w:type="gramEnd"/>
            <w:r w:rsidRPr="00304885">
              <w:rPr>
                <w:rFonts w:eastAsia="SimSun" w:cstheme="minorHAnsi"/>
                <w:b/>
                <w:bCs/>
                <w:kern w:val="3"/>
                <w:sz w:val="24"/>
                <w:szCs w:val="24"/>
                <w:lang w:eastAsia="zh-CN" w:bidi="hi-IN"/>
              </w:rPr>
              <w:t xml:space="preserve"> ve Dil Merkezi:</w:t>
            </w:r>
            <w:r w:rsidRPr="00607F78">
              <w:rPr>
                <w:rFonts w:eastAsia="SimSun" w:cstheme="minorHAnsi"/>
                <w:kern w:val="3"/>
                <w:sz w:val="24"/>
                <w:szCs w:val="24"/>
                <w:lang w:eastAsia="zh-CN" w:bidi="hi-IN"/>
              </w:rPr>
              <w:t xml:space="preserve"> Penguenlerle ilgili kısa hikayeler ve tekerlemeler dinlenir ve sözcüklerin anlamları üzerine konuşulur.</w:t>
            </w:r>
          </w:p>
        </w:tc>
      </w:tr>
      <w:tr w:rsidR="00AF28C9" w:rsidRPr="00607F78" w14:paraId="1A003E1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B2965A"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1E2E0" w14:textId="77777777" w:rsidR="00582C83" w:rsidRPr="00607F78" w:rsidRDefault="00582C83" w:rsidP="00582C83">
            <w:pPr>
              <w:spacing w:after="200" w:line="276" w:lineRule="auto"/>
              <w:jc w:val="both"/>
              <w:rPr>
                <w:rFonts w:cstheme="minorHAnsi"/>
                <w:sz w:val="24"/>
                <w:szCs w:val="24"/>
              </w:rPr>
            </w:pPr>
            <w:r w:rsidRPr="00607F78">
              <w:rPr>
                <w:rFonts w:cstheme="minorHAnsi"/>
                <w:sz w:val="24"/>
                <w:szCs w:val="24"/>
              </w:rPr>
              <w:t>Sınıfın ortasına büyük bir “Toplama Tablosu” yerleştirilir. Çocuklar, her merkezi düzgün topladıktan sonra parmak boyasıyla tabloda yer alan merkeze renk dokunuşu yapar.</w:t>
            </w:r>
          </w:p>
          <w:p w14:paraId="678978C6" w14:textId="77777777" w:rsidR="00582C83" w:rsidRPr="00607F78" w:rsidRDefault="00582C83" w:rsidP="00582C83">
            <w:pPr>
              <w:spacing w:after="200" w:line="276" w:lineRule="auto"/>
              <w:jc w:val="both"/>
              <w:rPr>
                <w:rFonts w:cstheme="minorHAnsi"/>
                <w:sz w:val="24"/>
                <w:szCs w:val="24"/>
              </w:rPr>
            </w:pPr>
            <w:r w:rsidRPr="00607F78">
              <w:rPr>
                <w:rFonts w:cstheme="minorHAnsi"/>
                <w:sz w:val="24"/>
                <w:szCs w:val="24"/>
              </w:rPr>
              <w:t>“Kukla merkezi toplandıysa, kukla simgesinin üzerine sarı boya bastırılır.”</w:t>
            </w:r>
          </w:p>
          <w:p w14:paraId="1FEB361F" w14:textId="77777777" w:rsidR="00582C83" w:rsidRPr="00607F78" w:rsidRDefault="00582C83" w:rsidP="00582C83">
            <w:pPr>
              <w:spacing w:after="200" w:line="276" w:lineRule="auto"/>
              <w:jc w:val="both"/>
              <w:rPr>
                <w:rFonts w:cstheme="minorHAnsi"/>
                <w:sz w:val="24"/>
                <w:szCs w:val="24"/>
              </w:rPr>
            </w:pPr>
            <w:r w:rsidRPr="00607F78">
              <w:rPr>
                <w:rFonts w:cstheme="minorHAnsi"/>
                <w:sz w:val="24"/>
                <w:szCs w:val="24"/>
              </w:rPr>
              <w:t>“Sanat köşesi toplandıysa, kırmızı boya izleri eklenir.”</w:t>
            </w:r>
          </w:p>
          <w:p w14:paraId="440F4CC0" w14:textId="1D881636" w:rsidR="00AF28C9" w:rsidRPr="00607F78" w:rsidRDefault="00582C83" w:rsidP="00582C83">
            <w:pPr>
              <w:spacing w:after="200" w:line="276" w:lineRule="auto"/>
              <w:jc w:val="both"/>
              <w:rPr>
                <w:rFonts w:eastAsia="Calibri" w:cstheme="minorHAnsi"/>
                <w:sz w:val="24"/>
                <w:szCs w:val="24"/>
              </w:rPr>
            </w:pPr>
            <w:r w:rsidRPr="00607F78">
              <w:rPr>
                <w:rFonts w:cstheme="minorHAnsi"/>
                <w:sz w:val="24"/>
                <w:szCs w:val="24"/>
              </w:rPr>
              <w:t xml:space="preserve">Bu tablo haftalık olarak sınıfta asılır. Temizlik alışkanlığı bir sanat eserine katkı ile pekiştirilir. En sonunda çocuklar tren olup lavaboya geçer. Parmaklarını yıkayıp tertemiz ellerle yemekhaneye </w:t>
            </w:r>
            <w:proofErr w:type="gramStart"/>
            <w:r w:rsidRPr="00607F78">
              <w:rPr>
                <w:rFonts w:cstheme="minorHAnsi"/>
                <w:sz w:val="24"/>
                <w:szCs w:val="24"/>
              </w:rPr>
              <w:t>ilerlerler.</w:t>
            </w:r>
            <w:r w:rsidR="00AF28C9" w:rsidRPr="00607F78">
              <w:rPr>
                <w:rFonts w:cstheme="minorHAnsi"/>
                <w:sz w:val="24"/>
                <w:szCs w:val="24"/>
              </w:rPr>
              <w:t>HSAB</w:t>
            </w:r>
            <w:proofErr w:type="gramEnd"/>
            <w:r w:rsidR="00AF28C9" w:rsidRPr="00607F78">
              <w:rPr>
                <w:rFonts w:cstheme="minorHAnsi"/>
                <w:sz w:val="24"/>
                <w:szCs w:val="24"/>
              </w:rPr>
              <w:t>.7. HSAB.10.</w:t>
            </w:r>
          </w:p>
        </w:tc>
      </w:tr>
      <w:tr w:rsidR="00AF28C9" w:rsidRPr="00607F78" w14:paraId="2507B43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59BD43"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66FED" w14:textId="2464902B" w:rsidR="00582C83" w:rsidRPr="00304885" w:rsidRDefault="00582C83" w:rsidP="00582C83">
            <w:pPr>
              <w:rPr>
                <w:rFonts w:cstheme="minorHAnsi"/>
                <w:b/>
                <w:bCs/>
                <w:sz w:val="24"/>
                <w:szCs w:val="24"/>
              </w:rPr>
            </w:pPr>
            <w:r w:rsidRPr="00304885">
              <w:rPr>
                <w:rFonts w:cstheme="minorHAnsi"/>
                <w:b/>
                <w:bCs/>
                <w:sz w:val="24"/>
                <w:szCs w:val="24"/>
              </w:rPr>
              <w:t>TEKERLEME</w:t>
            </w:r>
          </w:p>
          <w:p w14:paraId="2640967D" w14:textId="77777777" w:rsidR="00582C83" w:rsidRPr="00607F78" w:rsidRDefault="00582C83" w:rsidP="00582C83">
            <w:pPr>
              <w:rPr>
                <w:rFonts w:cstheme="minorHAnsi"/>
                <w:sz w:val="24"/>
                <w:szCs w:val="24"/>
              </w:rPr>
            </w:pPr>
            <w:r w:rsidRPr="00607F78">
              <w:rPr>
                <w:rFonts w:cstheme="minorHAnsi"/>
                <w:sz w:val="24"/>
                <w:szCs w:val="24"/>
              </w:rPr>
              <w:t>"Penguenler kayar, kayar gider,</w:t>
            </w:r>
          </w:p>
          <w:p w14:paraId="16DA0684" w14:textId="77777777" w:rsidR="00582C83" w:rsidRPr="00607F78" w:rsidRDefault="00582C83" w:rsidP="00582C83">
            <w:pPr>
              <w:rPr>
                <w:rFonts w:cstheme="minorHAnsi"/>
                <w:sz w:val="24"/>
                <w:szCs w:val="24"/>
              </w:rPr>
            </w:pPr>
            <w:r w:rsidRPr="00607F78">
              <w:rPr>
                <w:rFonts w:cstheme="minorHAnsi"/>
                <w:sz w:val="24"/>
                <w:szCs w:val="24"/>
              </w:rPr>
              <w:t>Buzları kırar, suyu içer!</w:t>
            </w:r>
          </w:p>
          <w:p w14:paraId="4538A5E8" w14:textId="77777777" w:rsidR="00582C83" w:rsidRPr="00607F78" w:rsidRDefault="00582C83" w:rsidP="00582C83">
            <w:pPr>
              <w:rPr>
                <w:rFonts w:cstheme="minorHAnsi"/>
                <w:sz w:val="24"/>
                <w:szCs w:val="24"/>
              </w:rPr>
            </w:pPr>
            <w:r w:rsidRPr="00607F78">
              <w:rPr>
                <w:rFonts w:cstheme="minorHAnsi"/>
                <w:sz w:val="24"/>
                <w:szCs w:val="24"/>
              </w:rPr>
              <w:t>Ayakları büyük, tüyleri ince,</w:t>
            </w:r>
          </w:p>
          <w:p w14:paraId="294198B6" w14:textId="77777777" w:rsidR="00582C83" w:rsidRPr="00607F78" w:rsidRDefault="00582C83" w:rsidP="00582C83">
            <w:pPr>
              <w:rPr>
                <w:rFonts w:cstheme="minorHAnsi"/>
                <w:sz w:val="24"/>
                <w:szCs w:val="24"/>
              </w:rPr>
            </w:pPr>
            <w:r w:rsidRPr="00607F78">
              <w:rPr>
                <w:rFonts w:cstheme="minorHAnsi"/>
                <w:sz w:val="24"/>
                <w:szCs w:val="24"/>
              </w:rPr>
              <w:lastRenderedPageBreak/>
              <w:t>Kutup bölgesi, penguenler evde!"</w:t>
            </w:r>
          </w:p>
          <w:p w14:paraId="274DC138" w14:textId="658E253E" w:rsidR="00582C83" w:rsidRPr="00607F78" w:rsidRDefault="00582C83" w:rsidP="00582C83">
            <w:pPr>
              <w:rPr>
                <w:rFonts w:cstheme="minorHAnsi"/>
                <w:sz w:val="24"/>
                <w:szCs w:val="24"/>
              </w:rPr>
            </w:pPr>
            <w:r w:rsidRPr="00607F78">
              <w:rPr>
                <w:rFonts w:cstheme="minorHAnsi"/>
                <w:sz w:val="24"/>
                <w:szCs w:val="24"/>
              </w:rPr>
              <w:t>Tekerleme çocuklar tarafından hep birlikte söylenir. Ardından, her çocuk tekerlemedeki hareketleri taklit eder, penguen gibi kaymaya çalışır.</w:t>
            </w:r>
          </w:p>
          <w:p w14:paraId="6CFA5928" w14:textId="77777777" w:rsidR="00582C83" w:rsidRPr="00304885" w:rsidRDefault="00582C83" w:rsidP="00582C83">
            <w:pPr>
              <w:rPr>
                <w:rFonts w:cstheme="minorHAnsi"/>
                <w:b/>
                <w:bCs/>
                <w:sz w:val="24"/>
                <w:szCs w:val="24"/>
              </w:rPr>
            </w:pPr>
            <w:proofErr w:type="gramStart"/>
            <w:r w:rsidRPr="00304885">
              <w:rPr>
                <w:rFonts w:cstheme="minorHAnsi"/>
                <w:b/>
                <w:bCs/>
                <w:sz w:val="24"/>
                <w:szCs w:val="24"/>
              </w:rPr>
              <w:t>HİKAYE</w:t>
            </w:r>
            <w:proofErr w:type="gramEnd"/>
          </w:p>
          <w:p w14:paraId="5B3B4F3D" w14:textId="77777777" w:rsidR="00582C83" w:rsidRPr="00607F78" w:rsidRDefault="00582C83" w:rsidP="00582C83">
            <w:pPr>
              <w:rPr>
                <w:rFonts w:cstheme="minorHAnsi"/>
                <w:sz w:val="24"/>
                <w:szCs w:val="24"/>
              </w:rPr>
            </w:pPr>
            <w:r w:rsidRPr="00607F78">
              <w:rPr>
                <w:rFonts w:cstheme="minorHAnsi"/>
                <w:sz w:val="24"/>
                <w:szCs w:val="24"/>
              </w:rPr>
              <w:t xml:space="preserve">"Piko, Küçük Penguen" adlı kısa </w:t>
            </w:r>
            <w:proofErr w:type="gramStart"/>
            <w:r w:rsidRPr="00607F78">
              <w:rPr>
                <w:rFonts w:cstheme="minorHAnsi"/>
                <w:sz w:val="24"/>
                <w:szCs w:val="24"/>
              </w:rPr>
              <w:t>hikaye</w:t>
            </w:r>
            <w:proofErr w:type="gramEnd"/>
            <w:r w:rsidRPr="00607F78">
              <w:rPr>
                <w:rFonts w:cstheme="minorHAnsi"/>
                <w:sz w:val="24"/>
                <w:szCs w:val="24"/>
              </w:rPr>
              <w:t xml:space="preserve"> okunur. </w:t>
            </w:r>
            <w:proofErr w:type="gramStart"/>
            <w:r w:rsidRPr="00607F78">
              <w:rPr>
                <w:rFonts w:cstheme="minorHAnsi"/>
                <w:sz w:val="24"/>
                <w:szCs w:val="24"/>
              </w:rPr>
              <w:t>Hikaye</w:t>
            </w:r>
            <w:proofErr w:type="gramEnd"/>
            <w:r w:rsidRPr="00607F78">
              <w:rPr>
                <w:rFonts w:cstheme="minorHAnsi"/>
                <w:sz w:val="24"/>
                <w:szCs w:val="24"/>
              </w:rPr>
              <w:t>, parça-bütün ilişkisini anlatan bir penguenin vücudunun küçük parçalarının birleşerek büyük bir penguene dönüşmesini anlatır.</w:t>
            </w:r>
          </w:p>
          <w:p w14:paraId="0D5BACCE" w14:textId="77777777" w:rsidR="00582C83" w:rsidRPr="00607F78" w:rsidRDefault="00582C83" w:rsidP="00582C83">
            <w:pPr>
              <w:rPr>
                <w:rFonts w:cstheme="minorHAnsi"/>
                <w:sz w:val="24"/>
                <w:szCs w:val="24"/>
              </w:rPr>
            </w:pPr>
            <w:proofErr w:type="gramStart"/>
            <w:r w:rsidRPr="00607F78">
              <w:rPr>
                <w:rFonts w:cstheme="minorHAnsi"/>
                <w:sz w:val="24"/>
                <w:szCs w:val="24"/>
              </w:rPr>
              <w:t>Hikaye</w:t>
            </w:r>
            <w:proofErr w:type="gramEnd"/>
            <w:r w:rsidRPr="00607F78">
              <w:rPr>
                <w:rFonts w:cstheme="minorHAnsi"/>
                <w:sz w:val="24"/>
                <w:szCs w:val="24"/>
              </w:rPr>
              <w:t xml:space="preserve"> şöyle başlar:</w:t>
            </w:r>
          </w:p>
          <w:p w14:paraId="110125EB" w14:textId="09FC3CE5" w:rsidR="00582C83" w:rsidRPr="00607F78" w:rsidRDefault="00582C83" w:rsidP="00582C83">
            <w:pPr>
              <w:rPr>
                <w:rFonts w:cstheme="minorHAnsi"/>
                <w:sz w:val="24"/>
                <w:szCs w:val="24"/>
              </w:rPr>
            </w:pPr>
            <w:r w:rsidRPr="00607F78">
              <w:rPr>
                <w:rFonts w:cstheme="minorHAnsi"/>
                <w:sz w:val="24"/>
                <w:szCs w:val="24"/>
              </w:rPr>
              <w:t>“Bir zamanlar, kutup bölgesinde küçük bir penguen yaşarmış. Adı Piko’</w:t>
            </w:r>
            <w:r w:rsidR="00304885">
              <w:rPr>
                <w:rFonts w:cstheme="minorHAnsi"/>
                <w:sz w:val="24"/>
                <w:szCs w:val="24"/>
              </w:rPr>
              <w:t xml:space="preserve"> </w:t>
            </w:r>
            <w:r w:rsidRPr="00607F78">
              <w:rPr>
                <w:rFonts w:cstheme="minorHAnsi"/>
                <w:sz w:val="24"/>
                <w:szCs w:val="24"/>
              </w:rPr>
              <w:t>muş. Piko’</w:t>
            </w:r>
            <w:r w:rsidR="00304885">
              <w:rPr>
                <w:rFonts w:cstheme="minorHAnsi"/>
                <w:sz w:val="24"/>
                <w:szCs w:val="24"/>
              </w:rPr>
              <w:t xml:space="preserve"> </w:t>
            </w:r>
            <w:proofErr w:type="spellStart"/>
            <w:r w:rsidRPr="00607F78">
              <w:rPr>
                <w:rFonts w:cstheme="minorHAnsi"/>
                <w:sz w:val="24"/>
                <w:szCs w:val="24"/>
              </w:rPr>
              <w:t>nun</w:t>
            </w:r>
            <w:proofErr w:type="spellEnd"/>
            <w:r w:rsidRPr="00607F78">
              <w:rPr>
                <w:rFonts w:cstheme="minorHAnsi"/>
                <w:sz w:val="24"/>
                <w:szCs w:val="24"/>
              </w:rPr>
              <w:t xml:space="preserve"> küçük bir vücudu varmış. Tüyleri inceymiş ama bir o kadar da parlak. Piko’</w:t>
            </w:r>
            <w:r w:rsidR="00304885">
              <w:rPr>
                <w:rFonts w:cstheme="minorHAnsi"/>
                <w:sz w:val="24"/>
                <w:szCs w:val="24"/>
              </w:rPr>
              <w:t xml:space="preserve"> </w:t>
            </w:r>
            <w:proofErr w:type="spellStart"/>
            <w:r w:rsidRPr="00607F78">
              <w:rPr>
                <w:rFonts w:cstheme="minorHAnsi"/>
                <w:sz w:val="24"/>
                <w:szCs w:val="24"/>
              </w:rPr>
              <w:t>nun</w:t>
            </w:r>
            <w:proofErr w:type="spellEnd"/>
            <w:r w:rsidRPr="00607F78">
              <w:rPr>
                <w:rFonts w:cstheme="minorHAnsi"/>
                <w:sz w:val="24"/>
                <w:szCs w:val="24"/>
              </w:rPr>
              <w:t xml:space="preserve"> küçük bir gövdesi, iki küçük kanadı, minicik ayakları varmış. Ama bir gün, Piko kendi parçalarından büyük bir penguen yapmak istemiş. O yüzden küçük parçalarını birleştirerek büyük bir penguen olmuş.”</w:t>
            </w:r>
          </w:p>
          <w:p w14:paraId="1E9D3480" w14:textId="74185BFE" w:rsidR="00AF28C9" w:rsidRPr="00607F78" w:rsidRDefault="00582C83" w:rsidP="00582C83">
            <w:pPr>
              <w:rPr>
                <w:rFonts w:eastAsia="Calibri" w:cstheme="minorHAnsi"/>
                <w:sz w:val="24"/>
                <w:szCs w:val="24"/>
              </w:rPr>
            </w:pPr>
            <w:r w:rsidRPr="00607F78">
              <w:rPr>
                <w:rFonts w:cstheme="minorHAnsi"/>
                <w:sz w:val="24"/>
                <w:szCs w:val="24"/>
              </w:rPr>
              <w:t xml:space="preserve">Çocuklar bu </w:t>
            </w:r>
            <w:proofErr w:type="gramStart"/>
            <w:r w:rsidRPr="00607F78">
              <w:rPr>
                <w:rFonts w:cstheme="minorHAnsi"/>
                <w:sz w:val="24"/>
                <w:szCs w:val="24"/>
              </w:rPr>
              <w:t>hikayeyi</w:t>
            </w:r>
            <w:proofErr w:type="gramEnd"/>
            <w:r w:rsidRPr="00607F78">
              <w:rPr>
                <w:rFonts w:cstheme="minorHAnsi"/>
                <w:sz w:val="24"/>
                <w:szCs w:val="24"/>
              </w:rPr>
              <w:t xml:space="preserve"> dinlerken, parça ve bütün arasındaki ilişkiyi anlamaya başlarlar. </w:t>
            </w:r>
            <w:proofErr w:type="gramStart"/>
            <w:r w:rsidRPr="00607F78">
              <w:rPr>
                <w:rFonts w:cstheme="minorHAnsi"/>
                <w:sz w:val="24"/>
                <w:szCs w:val="24"/>
              </w:rPr>
              <w:t>Hikayenin</w:t>
            </w:r>
            <w:proofErr w:type="gramEnd"/>
            <w:r w:rsidRPr="00607F78">
              <w:rPr>
                <w:rFonts w:cstheme="minorHAnsi"/>
                <w:sz w:val="24"/>
                <w:szCs w:val="24"/>
              </w:rPr>
              <w:t xml:space="preserve"> sonunda "Piko, büyük bir penguene nasıl dönüştü?" diye sorular sorulur.</w:t>
            </w:r>
            <w:r w:rsidR="004C757F" w:rsidRPr="00607F78">
              <w:rPr>
                <w:rFonts w:eastAsia="Calibri" w:cstheme="minorHAnsi"/>
                <w:sz w:val="24"/>
                <w:szCs w:val="24"/>
              </w:rPr>
              <w:t>TAB1.1</w:t>
            </w:r>
          </w:p>
          <w:p w14:paraId="2D1F4641" w14:textId="2CB8D2D7" w:rsidR="00582C83" w:rsidRPr="00304885" w:rsidRDefault="00582C83" w:rsidP="00582C83">
            <w:pPr>
              <w:rPr>
                <w:rFonts w:eastAsia="Calibri" w:cstheme="minorHAnsi"/>
                <w:b/>
                <w:bCs/>
                <w:sz w:val="24"/>
                <w:szCs w:val="24"/>
              </w:rPr>
            </w:pPr>
            <w:r w:rsidRPr="00304885">
              <w:rPr>
                <w:rFonts w:eastAsia="Calibri" w:cstheme="minorHAnsi"/>
                <w:b/>
                <w:bCs/>
                <w:sz w:val="24"/>
                <w:szCs w:val="24"/>
              </w:rPr>
              <w:t>MÜZİK ETKİNLİĞİ</w:t>
            </w:r>
          </w:p>
          <w:p w14:paraId="23D7090D" w14:textId="77777777" w:rsidR="00582C83" w:rsidRPr="00607F78" w:rsidRDefault="00582C83" w:rsidP="00582C83">
            <w:pPr>
              <w:rPr>
                <w:rFonts w:eastAsia="Calibri" w:cstheme="minorHAnsi"/>
                <w:sz w:val="24"/>
                <w:szCs w:val="24"/>
              </w:rPr>
            </w:pPr>
            <w:r w:rsidRPr="00607F78">
              <w:rPr>
                <w:rFonts w:eastAsia="Calibri" w:cstheme="minorHAnsi"/>
                <w:sz w:val="24"/>
                <w:szCs w:val="24"/>
              </w:rPr>
              <w:t>"</w:t>
            </w:r>
            <w:r w:rsidRPr="00304885">
              <w:rPr>
                <w:rFonts w:eastAsia="Calibri" w:cstheme="minorHAnsi"/>
                <w:b/>
                <w:bCs/>
                <w:sz w:val="24"/>
                <w:szCs w:val="24"/>
              </w:rPr>
              <w:t>Penguenin Dansı</w:t>
            </w:r>
            <w:r w:rsidRPr="00607F78">
              <w:rPr>
                <w:rFonts w:eastAsia="Calibri" w:cstheme="minorHAnsi"/>
                <w:sz w:val="24"/>
                <w:szCs w:val="24"/>
              </w:rPr>
              <w:t>" adlı eğlenceli bir şarkı öğretilir. Şarkı, penguenlerin buzda kayarken hareketlerini taklit etmelerini sağlar. Çocuklar şarkı eşliğinde penguenlerin kayma hareketlerini yaparak ritme uyum sağlarlar.</w:t>
            </w:r>
          </w:p>
          <w:p w14:paraId="0B82FE9C" w14:textId="77777777" w:rsidR="00582C83" w:rsidRPr="00607F78" w:rsidRDefault="00582C83" w:rsidP="00582C83">
            <w:pPr>
              <w:rPr>
                <w:rFonts w:eastAsia="Calibri" w:cstheme="minorHAnsi"/>
                <w:sz w:val="24"/>
                <w:szCs w:val="24"/>
              </w:rPr>
            </w:pPr>
            <w:r w:rsidRPr="00607F78">
              <w:rPr>
                <w:rFonts w:eastAsia="Calibri" w:cstheme="minorHAnsi"/>
                <w:sz w:val="24"/>
                <w:szCs w:val="24"/>
              </w:rPr>
              <w:t>"Penguen kayar, kayar, kayar,</w:t>
            </w:r>
          </w:p>
          <w:p w14:paraId="3B6E53B4" w14:textId="77777777" w:rsidR="00582C83" w:rsidRPr="00607F78" w:rsidRDefault="00582C83" w:rsidP="00582C83">
            <w:pPr>
              <w:rPr>
                <w:rFonts w:eastAsia="Calibri" w:cstheme="minorHAnsi"/>
                <w:sz w:val="24"/>
                <w:szCs w:val="24"/>
              </w:rPr>
            </w:pPr>
            <w:r w:rsidRPr="00607F78">
              <w:rPr>
                <w:rFonts w:eastAsia="Calibri" w:cstheme="minorHAnsi"/>
                <w:sz w:val="24"/>
                <w:szCs w:val="24"/>
              </w:rPr>
              <w:t>Buzda kayarken neşeyle oynar!</w:t>
            </w:r>
          </w:p>
          <w:p w14:paraId="128E009A" w14:textId="77777777" w:rsidR="00582C83" w:rsidRPr="00607F78" w:rsidRDefault="00582C83" w:rsidP="00582C83">
            <w:pPr>
              <w:rPr>
                <w:rFonts w:eastAsia="Calibri" w:cstheme="minorHAnsi"/>
                <w:sz w:val="24"/>
                <w:szCs w:val="24"/>
              </w:rPr>
            </w:pPr>
            <w:r w:rsidRPr="00607F78">
              <w:rPr>
                <w:rFonts w:eastAsia="Calibri" w:cstheme="minorHAnsi"/>
                <w:sz w:val="24"/>
                <w:szCs w:val="24"/>
              </w:rPr>
              <w:t>Ayakları küçük, ama çok hızlı,</w:t>
            </w:r>
          </w:p>
          <w:p w14:paraId="72E062CE" w14:textId="6CB9D01C" w:rsidR="00AF28C9" w:rsidRPr="00607F78" w:rsidRDefault="00582C83" w:rsidP="00582C83">
            <w:pPr>
              <w:rPr>
                <w:rFonts w:eastAsia="Calibri" w:cstheme="minorHAnsi"/>
                <w:sz w:val="24"/>
                <w:szCs w:val="24"/>
              </w:rPr>
            </w:pPr>
            <w:r w:rsidRPr="00607F78">
              <w:rPr>
                <w:rFonts w:eastAsia="Calibri" w:cstheme="minorHAnsi"/>
                <w:sz w:val="24"/>
                <w:szCs w:val="24"/>
              </w:rPr>
              <w:t>Penguen dans eder, hep bir arada!"</w:t>
            </w:r>
            <w:r w:rsidR="00AF28C9" w:rsidRPr="00607F78">
              <w:rPr>
                <w:rFonts w:eastAsia="Calibri" w:cstheme="minorHAnsi"/>
                <w:sz w:val="24"/>
                <w:szCs w:val="24"/>
              </w:rPr>
              <w:t xml:space="preserve"> </w:t>
            </w:r>
            <w:r w:rsidR="004C757F" w:rsidRPr="00607F78">
              <w:rPr>
                <w:rFonts w:eastAsia="Calibri" w:cstheme="minorHAnsi"/>
                <w:sz w:val="24"/>
                <w:szCs w:val="24"/>
              </w:rPr>
              <w:t>FBAB1.SB3.</w:t>
            </w:r>
          </w:p>
          <w:p w14:paraId="34882C90" w14:textId="497D5E0B" w:rsidR="00582C83" w:rsidRPr="00607F78" w:rsidRDefault="00582C83" w:rsidP="00582C83">
            <w:pPr>
              <w:rPr>
                <w:rFonts w:eastAsia="Calibri" w:cstheme="minorHAnsi"/>
                <w:sz w:val="24"/>
                <w:szCs w:val="24"/>
              </w:rPr>
            </w:pPr>
            <w:r w:rsidRPr="00607F78">
              <w:rPr>
                <w:rFonts w:eastAsia="Calibri" w:cstheme="minorHAnsi"/>
                <w:sz w:val="24"/>
                <w:szCs w:val="24"/>
              </w:rPr>
              <w:t>Çocuklar, penguen figürlerini kesip büyük kartonlara yapıştırarak, her bir penguenin parça-bütün ilişkisinin nasıl çalıştığını görsel olarak pekiştirirler. Büyük penguenin vücudunu yaparken, birden fazla küçük parçanın nasıl birleştiğini keşfederler.</w:t>
            </w:r>
          </w:p>
          <w:p w14:paraId="1743F5D8" w14:textId="672265F4" w:rsidR="00AF28C9" w:rsidRPr="00607F78" w:rsidRDefault="00582C83" w:rsidP="00582C83">
            <w:pPr>
              <w:rPr>
                <w:rFonts w:eastAsia="Calibri" w:cstheme="minorHAnsi"/>
                <w:sz w:val="24"/>
                <w:szCs w:val="24"/>
              </w:rPr>
            </w:pPr>
            <w:r w:rsidRPr="00607F78">
              <w:rPr>
                <w:rFonts w:eastAsia="Calibri" w:cstheme="minorHAnsi"/>
                <w:sz w:val="24"/>
                <w:szCs w:val="24"/>
              </w:rPr>
              <w:t>Sanat köşesinde, her çocuk kendi penguenini yapacak şekilde kutup manzarası resmeder. Çocuklar, büyük kartonlara penguenin büyük vücut parçalarını çizer ve bunları küçük parçalara bölüp birleştirerek büyük bir penguen oluştururlar.</w:t>
            </w:r>
            <w:r w:rsidR="004C757F" w:rsidRPr="00607F78">
              <w:rPr>
                <w:rFonts w:cstheme="minorHAnsi"/>
                <w:sz w:val="24"/>
                <w:szCs w:val="24"/>
              </w:rPr>
              <w:t xml:space="preserve"> </w:t>
            </w:r>
            <w:r w:rsidR="004C757F" w:rsidRPr="00607F78">
              <w:rPr>
                <w:rFonts w:eastAsia="Calibri" w:cstheme="minorHAnsi"/>
                <w:sz w:val="24"/>
                <w:szCs w:val="24"/>
              </w:rPr>
              <w:t>SNAB4</w:t>
            </w:r>
          </w:p>
          <w:p w14:paraId="70824B99" w14:textId="77777777" w:rsidR="00304885" w:rsidRDefault="00304885" w:rsidP="004E71B4">
            <w:pPr>
              <w:rPr>
                <w:rFonts w:eastAsia="Calibri" w:cstheme="minorHAnsi"/>
                <w:sz w:val="24"/>
                <w:szCs w:val="24"/>
              </w:rPr>
            </w:pPr>
          </w:p>
          <w:p w14:paraId="7964FCD1" w14:textId="5D31AA60" w:rsidR="00304885" w:rsidRPr="00304885" w:rsidRDefault="00582C83" w:rsidP="004E71B4">
            <w:pPr>
              <w:rPr>
                <w:rFonts w:eastAsia="Calibri" w:cstheme="minorHAnsi"/>
                <w:b/>
                <w:bCs/>
                <w:sz w:val="24"/>
                <w:szCs w:val="24"/>
              </w:rPr>
            </w:pPr>
            <w:r w:rsidRPr="00304885">
              <w:rPr>
                <w:rFonts w:eastAsia="Calibri" w:cstheme="minorHAnsi"/>
                <w:b/>
                <w:bCs/>
                <w:sz w:val="24"/>
                <w:szCs w:val="24"/>
              </w:rPr>
              <w:lastRenderedPageBreak/>
              <w:t>Kavram</w:t>
            </w:r>
            <w:r w:rsidR="00304885" w:rsidRPr="00304885">
              <w:rPr>
                <w:rFonts w:eastAsia="Calibri" w:cstheme="minorHAnsi"/>
                <w:b/>
                <w:bCs/>
                <w:sz w:val="24"/>
                <w:szCs w:val="24"/>
              </w:rPr>
              <w:t xml:space="preserve"> Çalışması:</w:t>
            </w:r>
            <w:r w:rsidRPr="00304885">
              <w:rPr>
                <w:rFonts w:eastAsia="Calibri" w:cstheme="minorHAnsi"/>
                <w:b/>
                <w:bCs/>
                <w:sz w:val="24"/>
                <w:szCs w:val="24"/>
              </w:rPr>
              <w:t xml:space="preserve"> </w:t>
            </w:r>
          </w:p>
          <w:p w14:paraId="0BBE77D4" w14:textId="698DA0F6" w:rsidR="00AF28C9" w:rsidRPr="00607F78" w:rsidRDefault="00582C83" w:rsidP="004E71B4">
            <w:pPr>
              <w:rPr>
                <w:rFonts w:eastAsia="Calibri" w:cstheme="minorHAnsi"/>
                <w:sz w:val="24"/>
                <w:szCs w:val="24"/>
              </w:rPr>
            </w:pPr>
            <w:r w:rsidRPr="00304885">
              <w:rPr>
                <w:rFonts w:eastAsia="Calibri" w:cstheme="minorHAnsi"/>
                <w:b/>
                <w:bCs/>
                <w:sz w:val="24"/>
                <w:szCs w:val="24"/>
              </w:rPr>
              <w:t>Penguen ve parça-bütün</w:t>
            </w:r>
            <w:r w:rsidRPr="00607F78">
              <w:rPr>
                <w:rFonts w:eastAsia="Calibri" w:cstheme="minorHAnsi"/>
                <w:sz w:val="24"/>
                <w:szCs w:val="24"/>
              </w:rPr>
              <w:t xml:space="preserve"> sayfaları yapılır.</w:t>
            </w:r>
          </w:p>
        </w:tc>
      </w:tr>
      <w:tr w:rsidR="00AF28C9" w:rsidRPr="00607F78" w14:paraId="35DDF44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9A7927"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4826A3B6"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81C970" w14:textId="77777777" w:rsidR="00AF28C9" w:rsidRPr="00607F78" w:rsidRDefault="00AF28C9" w:rsidP="00AF28C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01C3148" w14:textId="09F17DDE" w:rsidR="00582C83" w:rsidRPr="00304885" w:rsidRDefault="00582C83">
            <w:pPr>
              <w:pStyle w:val="ListeParagraf"/>
              <w:numPr>
                <w:ilvl w:val="0"/>
                <w:numId w:val="100"/>
              </w:numPr>
              <w:spacing w:after="150" w:line="240" w:lineRule="auto"/>
              <w:rPr>
                <w:rFonts w:eastAsia="Montserrat" w:cstheme="minorHAnsi"/>
                <w:sz w:val="24"/>
                <w:szCs w:val="24"/>
                <w:shd w:val="clear" w:color="auto" w:fill="FFFFFF"/>
              </w:rPr>
            </w:pPr>
            <w:r w:rsidRPr="00304885">
              <w:rPr>
                <w:rFonts w:eastAsia="Montserrat" w:cstheme="minorHAnsi"/>
                <w:sz w:val="24"/>
                <w:szCs w:val="24"/>
                <w:shd w:val="clear" w:color="auto" w:fill="FFFFFF"/>
              </w:rPr>
              <w:t>"Penguenlerin parçaları nasıl birleşti?"</w:t>
            </w:r>
          </w:p>
          <w:p w14:paraId="6656E5D5" w14:textId="73FB087A" w:rsidR="00582C83" w:rsidRPr="00304885" w:rsidRDefault="00582C83">
            <w:pPr>
              <w:pStyle w:val="ListeParagraf"/>
              <w:numPr>
                <w:ilvl w:val="0"/>
                <w:numId w:val="100"/>
              </w:numPr>
              <w:spacing w:after="150" w:line="240" w:lineRule="auto"/>
              <w:rPr>
                <w:rFonts w:eastAsia="Montserrat" w:cstheme="minorHAnsi"/>
                <w:sz w:val="24"/>
                <w:szCs w:val="24"/>
                <w:shd w:val="clear" w:color="auto" w:fill="FFFFFF"/>
              </w:rPr>
            </w:pPr>
            <w:r w:rsidRPr="00304885">
              <w:rPr>
                <w:rFonts w:eastAsia="Montserrat" w:cstheme="minorHAnsi"/>
                <w:sz w:val="24"/>
                <w:szCs w:val="24"/>
                <w:shd w:val="clear" w:color="auto" w:fill="FFFFFF"/>
              </w:rPr>
              <w:t>"</w:t>
            </w:r>
            <w:proofErr w:type="spellStart"/>
            <w:r w:rsidRPr="00304885">
              <w:rPr>
                <w:rFonts w:eastAsia="Montserrat" w:cstheme="minorHAnsi"/>
                <w:sz w:val="24"/>
                <w:szCs w:val="24"/>
                <w:shd w:val="clear" w:color="auto" w:fill="FFFFFF"/>
              </w:rPr>
              <w:t>Piko’nun</w:t>
            </w:r>
            <w:proofErr w:type="spellEnd"/>
            <w:r w:rsidRPr="00304885">
              <w:rPr>
                <w:rFonts w:eastAsia="Montserrat" w:cstheme="minorHAnsi"/>
                <w:sz w:val="24"/>
                <w:szCs w:val="24"/>
                <w:shd w:val="clear" w:color="auto" w:fill="FFFFFF"/>
              </w:rPr>
              <w:t xml:space="preserve"> küçük parçalarından nasıl büyük bir penguen oldu?"</w:t>
            </w:r>
          </w:p>
          <w:p w14:paraId="7CE4485F" w14:textId="0081140E" w:rsidR="00582C83" w:rsidRPr="00304885" w:rsidRDefault="00582C83">
            <w:pPr>
              <w:pStyle w:val="ListeParagraf"/>
              <w:numPr>
                <w:ilvl w:val="0"/>
                <w:numId w:val="100"/>
              </w:numPr>
              <w:spacing w:after="150" w:line="240" w:lineRule="auto"/>
              <w:rPr>
                <w:rFonts w:eastAsia="Montserrat" w:cstheme="minorHAnsi"/>
                <w:sz w:val="24"/>
                <w:szCs w:val="24"/>
                <w:shd w:val="clear" w:color="auto" w:fill="FFFFFF"/>
              </w:rPr>
            </w:pPr>
            <w:r w:rsidRPr="00304885">
              <w:rPr>
                <w:rFonts w:eastAsia="Montserrat" w:cstheme="minorHAnsi"/>
                <w:sz w:val="24"/>
                <w:szCs w:val="24"/>
                <w:shd w:val="clear" w:color="auto" w:fill="FFFFFF"/>
              </w:rPr>
              <w:t>"Penguenler neden kayar?"</w:t>
            </w:r>
          </w:p>
          <w:p w14:paraId="0D634F18" w14:textId="5CB97100" w:rsidR="00AF28C9" w:rsidRPr="00304885" w:rsidRDefault="00582C83">
            <w:pPr>
              <w:pStyle w:val="ListeParagraf"/>
              <w:numPr>
                <w:ilvl w:val="0"/>
                <w:numId w:val="100"/>
              </w:numPr>
              <w:spacing w:after="150" w:line="240" w:lineRule="auto"/>
              <w:rPr>
                <w:rFonts w:eastAsia="Montserrat" w:cstheme="minorHAnsi"/>
                <w:sz w:val="24"/>
                <w:szCs w:val="24"/>
                <w:shd w:val="clear" w:color="auto" w:fill="FFFFFF"/>
              </w:rPr>
            </w:pPr>
            <w:r w:rsidRPr="00304885">
              <w:rPr>
                <w:rFonts w:eastAsia="Montserrat" w:cstheme="minorHAnsi"/>
                <w:sz w:val="24"/>
                <w:szCs w:val="24"/>
                <w:shd w:val="clear" w:color="auto" w:fill="FFFFFF"/>
              </w:rPr>
              <w:t>"Buzun üstünde neler olur?"</w:t>
            </w:r>
          </w:p>
        </w:tc>
      </w:tr>
    </w:tbl>
    <w:p w14:paraId="1EF045B8" w14:textId="77777777" w:rsidR="00AF28C9" w:rsidRPr="00607F78" w:rsidRDefault="00AF28C9" w:rsidP="00AF28C9">
      <w:pPr>
        <w:spacing w:after="200" w:line="276" w:lineRule="auto"/>
        <w:jc w:val="both"/>
        <w:rPr>
          <w:rFonts w:eastAsia="Calibri" w:cstheme="minorHAnsi"/>
          <w:b/>
          <w:sz w:val="24"/>
          <w:szCs w:val="24"/>
        </w:rPr>
      </w:pPr>
    </w:p>
    <w:p w14:paraId="02AF7119"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844E2C4" w14:textId="77777777" w:rsidR="00582C83" w:rsidRPr="00607F78" w:rsidRDefault="00582C83" w:rsidP="00582C83">
      <w:pPr>
        <w:spacing w:after="200" w:line="276" w:lineRule="auto"/>
        <w:rPr>
          <w:rFonts w:eastAsia="Calibri" w:cstheme="minorHAnsi"/>
          <w:b/>
          <w:sz w:val="24"/>
          <w:szCs w:val="24"/>
        </w:rPr>
      </w:pPr>
      <w:r w:rsidRPr="00607F78">
        <w:rPr>
          <w:rFonts w:eastAsia="Calibri" w:cstheme="minorHAnsi"/>
          <w:b/>
          <w:sz w:val="24"/>
          <w:szCs w:val="24"/>
        </w:rPr>
        <w:t>ZENGİNLEŞTİRME</w:t>
      </w:r>
    </w:p>
    <w:p w14:paraId="05BC75E3" w14:textId="77777777" w:rsidR="00582C83" w:rsidRPr="00304885" w:rsidRDefault="00582C83" w:rsidP="00582C83">
      <w:pPr>
        <w:spacing w:after="200" w:line="276" w:lineRule="auto"/>
        <w:rPr>
          <w:rFonts w:eastAsia="Calibri" w:cstheme="minorHAnsi"/>
          <w:bCs/>
          <w:sz w:val="24"/>
          <w:szCs w:val="24"/>
        </w:rPr>
      </w:pPr>
      <w:r w:rsidRPr="00304885">
        <w:rPr>
          <w:rFonts w:eastAsia="Calibri" w:cstheme="minorHAnsi"/>
          <w:bCs/>
          <w:sz w:val="24"/>
          <w:szCs w:val="24"/>
        </w:rPr>
        <w:t>Etkinlikler arasında, parça-bütün ilişkisinin zenginleştirilmesi için çocuklar büyük ve küçük parçalarla daha fazla oyun oynarlar. Aynı zamanda farklı hayvan figürleri ile benzer aktiviteler yapılır, böylece çocuklar hem penguenleri hem de diğer hayvanları öğrenirken, ilişkileri farklı açılardan keşfederler.</w:t>
      </w:r>
    </w:p>
    <w:p w14:paraId="2A034288" w14:textId="77777777" w:rsidR="00582C83" w:rsidRPr="00607F78" w:rsidRDefault="00582C83" w:rsidP="00582C83">
      <w:pPr>
        <w:spacing w:after="200" w:line="276" w:lineRule="auto"/>
        <w:rPr>
          <w:rFonts w:eastAsia="Calibri" w:cstheme="minorHAnsi"/>
          <w:b/>
          <w:sz w:val="24"/>
          <w:szCs w:val="24"/>
        </w:rPr>
      </w:pPr>
    </w:p>
    <w:p w14:paraId="5A1C36AB" w14:textId="77777777" w:rsidR="00582C83" w:rsidRPr="00607F78" w:rsidRDefault="00582C83" w:rsidP="00582C83">
      <w:pPr>
        <w:spacing w:after="200" w:line="276" w:lineRule="auto"/>
        <w:rPr>
          <w:rFonts w:eastAsia="Calibri" w:cstheme="minorHAnsi"/>
          <w:b/>
          <w:sz w:val="24"/>
          <w:szCs w:val="24"/>
        </w:rPr>
      </w:pPr>
      <w:r w:rsidRPr="00607F78">
        <w:rPr>
          <w:rFonts w:eastAsia="Calibri" w:cstheme="minorHAnsi"/>
          <w:b/>
          <w:sz w:val="24"/>
          <w:szCs w:val="24"/>
        </w:rPr>
        <w:t>DESTEKLEME</w:t>
      </w:r>
    </w:p>
    <w:p w14:paraId="076A211B" w14:textId="77777777" w:rsidR="00582C83" w:rsidRPr="00304885" w:rsidRDefault="00582C83" w:rsidP="00582C83">
      <w:pPr>
        <w:spacing w:after="200" w:line="276" w:lineRule="auto"/>
        <w:rPr>
          <w:rFonts w:eastAsia="Calibri" w:cstheme="minorHAnsi"/>
          <w:bCs/>
          <w:sz w:val="24"/>
          <w:szCs w:val="24"/>
        </w:rPr>
      </w:pPr>
      <w:r w:rsidRPr="00304885">
        <w:rPr>
          <w:rFonts w:eastAsia="Calibri" w:cstheme="minorHAnsi"/>
          <w:bCs/>
          <w:sz w:val="24"/>
          <w:szCs w:val="24"/>
        </w:rPr>
        <w:t>Çocuklar arasında, parça-bütün ilişkisini daha zor anlayanlar için öğretmen, ekstra yardımlar sunar. Örneğin, büyük ve küçük penguen kartlarıyla çalışmalar yapılır. Ayrıca, küçük bir grup halinde çalışarak, çocuklar birbirlerine yardımcı olabilirler.</w:t>
      </w:r>
    </w:p>
    <w:p w14:paraId="0D84BA44" w14:textId="77777777" w:rsidR="00582C83" w:rsidRPr="00607F78" w:rsidRDefault="00582C83" w:rsidP="00582C83">
      <w:pPr>
        <w:spacing w:after="200" w:line="276" w:lineRule="auto"/>
        <w:rPr>
          <w:rFonts w:eastAsia="Calibri" w:cstheme="minorHAnsi"/>
          <w:b/>
          <w:sz w:val="24"/>
          <w:szCs w:val="24"/>
        </w:rPr>
      </w:pPr>
    </w:p>
    <w:p w14:paraId="37EA71AF" w14:textId="77777777" w:rsidR="00582C83" w:rsidRPr="00607F78" w:rsidRDefault="00582C83" w:rsidP="00582C83">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5166E82B" w14:textId="38181C25" w:rsidR="00AF28C9" w:rsidRPr="00304885" w:rsidRDefault="00582C83" w:rsidP="00582C83">
      <w:pPr>
        <w:spacing w:after="200" w:line="276" w:lineRule="auto"/>
        <w:rPr>
          <w:rFonts w:eastAsia="Calibri" w:cstheme="minorHAnsi"/>
          <w:bCs/>
          <w:sz w:val="24"/>
          <w:szCs w:val="24"/>
        </w:rPr>
      </w:pPr>
      <w:r w:rsidRPr="00304885">
        <w:rPr>
          <w:rFonts w:eastAsia="Calibri" w:cstheme="minorHAnsi"/>
          <w:bCs/>
          <w:sz w:val="24"/>
          <w:szCs w:val="24"/>
        </w:rPr>
        <w:t>Aileler, evde çocuklarına penguen figürleriyle ilgili kitaplar okuyarak ya da birlikte küçük penguen figürleri yaparak, öğrenilen bilgilerin pekişmesine yardımcı olabilirler. Ayrıca, çocukların evdeki buzlu su deneyi yapmaları ve sıcak-soğuk farklarını gözlemlemeleri teşvik edilir.</w:t>
      </w:r>
    </w:p>
    <w:p w14:paraId="73E592A2" w14:textId="77777777" w:rsidR="00AF28C9" w:rsidRPr="00607F78" w:rsidRDefault="00AF28C9" w:rsidP="00AF28C9">
      <w:pPr>
        <w:spacing w:after="200" w:line="276" w:lineRule="auto"/>
        <w:jc w:val="center"/>
        <w:rPr>
          <w:rFonts w:eastAsia="Calibri" w:cstheme="minorHAnsi"/>
          <w:b/>
          <w:sz w:val="24"/>
          <w:szCs w:val="24"/>
        </w:rPr>
      </w:pPr>
    </w:p>
    <w:p w14:paraId="15D43719" w14:textId="77777777" w:rsidR="004C757F" w:rsidRDefault="004C757F" w:rsidP="00582C83">
      <w:pPr>
        <w:spacing w:after="200" w:line="276" w:lineRule="auto"/>
        <w:rPr>
          <w:rFonts w:eastAsia="Calibri" w:cstheme="minorHAnsi"/>
          <w:b/>
          <w:sz w:val="24"/>
          <w:szCs w:val="24"/>
        </w:rPr>
      </w:pPr>
    </w:p>
    <w:p w14:paraId="6834183F" w14:textId="77777777" w:rsidR="00304885" w:rsidRDefault="00304885" w:rsidP="00582C83">
      <w:pPr>
        <w:spacing w:after="200" w:line="276" w:lineRule="auto"/>
        <w:rPr>
          <w:rFonts w:eastAsia="Calibri" w:cstheme="minorHAnsi"/>
          <w:b/>
          <w:sz w:val="24"/>
          <w:szCs w:val="24"/>
        </w:rPr>
      </w:pPr>
    </w:p>
    <w:p w14:paraId="73AADF66" w14:textId="77777777" w:rsidR="00304885" w:rsidRPr="00607F78" w:rsidRDefault="00304885" w:rsidP="00582C83">
      <w:pPr>
        <w:spacing w:after="200" w:line="276" w:lineRule="auto"/>
        <w:rPr>
          <w:rFonts w:eastAsia="Calibri" w:cstheme="minorHAnsi"/>
          <w:b/>
          <w:sz w:val="24"/>
          <w:szCs w:val="24"/>
        </w:rPr>
      </w:pPr>
    </w:p>
    <w:p w14:paraId="3E1BCC43" w14:textId="77777777" w:rsidR="004C757F" w:rsidRPr="00607F78" w:rsidRDefault="004C757F" w:rsidP="00AF28C9">
      <w:pPr>
        <w:spacing w:after="200" w:line="276" w:lineRule="auto"/>
        <w:jc w:val="center"/>
        <w:rPr>
          <w:rFonts w:eastAsia="Calibri" w:cstheme="minorHAnsi"/>
          <w:b/>
          <w:sz w:val="24"/>
          <w:szCs w:val="24"/>
        </w:rPr>
      </w:pPr>
    </w:p>
    <w:p w14:paraId="10E76E23" w14:textId="77777777" w:rsidR="00BA1B4D" w:rsidRDefault="00BA1B4D" w:rsidP="00AF28C9">
      <w:pPr>
        <w:spacing w:after="200" w:line="276" w:lineRule="auto"/>
        <w:jc w:val="center"/>
        <w:rPr>
          <w:rFonts w:eastAsia="Calibri" w:cstheme="minorHAnsi"/>
          <w:b/>
          <w:sz w:val="24"/>
          <w:szCs w:val="24"/>
        </w:rPr>
      </w:pPr>
    </w:p>
    <w:p w14:paraId="520B27F5" w14:textId="77777777" w:rsidR="00BA1B4D" w:rsidRDefault="00BA1B4D">
      <w:pPr>
        <w:rPr>
          <w:rFonts w:eastAsia="Calibri" w:cstheme="minorHAnsi"/>
          <w:b/>
          <w:sz w:val="24"/>
          <w:szCs w:val="24"/>
        </w:rPr>
      </w:pPr>
      <w:r>
        <w:rPr>
          <w:rFonts w:eastAsia="Calibri" w:cstheme="minorHAnsi"/>
          <w:b/>
          <w:sz w:val="24"/>
          <w:szCs w:val="24"/>
        </w:rPr>
        <w:br w:type="page"/>
      </w:r>
    </w:p>
    <w:p w14:paraId="493748F6" w14:textId="1979003F"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68F6E5CC" w14:textId="7418AB62"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Tarih: 19.11.2025</w:t>
      </w:r>
    </w:p>
    <w:p w14:paraId="62DABA8B"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6E395918" w14:textId="77777777" w:rsidTr="004E71B4">
        <w:tc>
          <w:tcPr>
            <w:tcW w:w="2093" w:type="dxa"/>
          </w:tcPr>
          <w:p w14:paraId="7C3354DD"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584B917A"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618E470"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40084D6"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2F4F205"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9F548FD"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1FDDAF8"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2C62A63" w14:textId="5710FCAA" w:rsidR="00AF28C9" w:rsidRPr="00607F78" w:rsidRDefault="002E5003"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42D0F029" w14:textId="3B58D21D" w:rsidR="002E5003" w:rsidRPr="00607F78" w:rsidRDefault="002E5003"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2. Anlam Oluşturma</w:t>
            </w:r>
          </w:p>
          <w:p w14:paraId="2754DB71"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2030CA0A" w14:textId="641CAE55" w:rsidR="00AF28C9" w:rsidRPr="00607F78" w:rsidRDefault="002E5003"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0AC3B3FC"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0DC6F91" w14:textId="77777777" w:rsidR="00AF28C9" w:rsidRPr="00607F78" w:rsidRDefault="00AF28C9" w:rsidP="004E71B4">
            <w:pPr>
              <w:rPr>
                <w:rFonts w:asciiTheme="minorHAnsi" w:hAnsiTheme="minorHAnsi" w:cstheme="minorHAnsi"/>
                <w:b/>
                <w:bCs/>
                <w:color w:val="auto"/>
              </w:rPr>
            </w:pPr>
          </w:p>
          <w:p w14:paraId="73B0B6CF" w14:textId="567C7577" w:rsidR="00AF28C9" w:rsidRPr="00607F78" w:rsidRDefault="002E5003"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7042BB7F" w14:textId="4FEE80D7" w:rsidR="002E5003" w:rsidRPr="00607F78" w:rsidRDefault="002E5003"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7664A61E" w14:textId="77777777" w:rsidR="002E5003" w:rsidRPr="00607F78" w:rsidRDefault="002E5003" w:rsidP="004E71B4">
            <w:pPr>
              <w:rPr>
                <w:rFonts w:asciiTheme="minorHAnsi" w:hAnsiTheme="minorHAnsi" w:cstheme="minorHAnsi"/>
                <w:b/>
                <w:bCs/>
                <w:color w:val="auto"/>
              </w:rPr>
            </w:pPr>
          </w:p>
          <w:p w14:paraId="1759EA96" w14:textId="0FFC7B8E" w:rsidR="00AF28C9" w:rsidRPr="00607F78" w:rsidRDefault="00AF28C9" w:rsidP="00582C83">
            <w:pPr>
              <w:rPr>
                <w:rFonts w:asciiTheme="minorHAnsi" w:hAnsiTheme="minorHAnsi" w:cstheme="minorHAnsi"/>
                <w:b/>
                <w:bCs/>
                <w:color w:val="auto"/>
              </w:rPr>
            </w:pPr>
            <w:r w:rsidRPr="00607F78">
              <w:rPr>
                <w:rFonts w:asciiTheme="minorHAnsi" w:hAnsiTheme="minorHAnsi" w:cstheme="minorHAnsi"/>
                <w:b/>
                <w:bCs/>
                <w:color w:val="auto"/>
              </w:rPr>
              <w:t>SANAT ALANI</w:t>
            </w:r>
          </w:p>
          <w:p w14:paraId="7F04979D" w14:textId="3EDC73DC" w:rsidR="00AF28C9" w:rsidRPr="00607F78" w:rsidRDefault="002E5003" w:rsidP="002E500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AF28C9" w:rsidRPr="00607F78" w14:paraId="1AC02494" w14:textId="77777777" w:rsidTr="004E71B4">
        <w:tc>
          <w:tcPr>
            <w:tcW w:w="2093" w:type="dxa"/>
          </w:tcPr>
          <w:p w14:paraId="291BDFB0" w14:textId="77777777" w:rsidR="00AF28C9" w:rsidRPr="00607F78" w:rsidRDefault="00AF28C9" w:rsidP="004E71B4">
            <w:pPr>
              <w:spacing w:after="200" w:line="276" w:lineRule="auto"/>
              <w:jc w:val="both"/>
              <w:rPr>
                <w:rFonts w:asciiTheme="minorHAnsi" w:eastAsia="Calibri" w:hAnsiTheme="minorHAnsi" w:cstheme="minorHAnsi"/>
                <w:b/>
                <w:bCs/>
              </w:rPr>
            </w:pPr>
          </w:p>
          <w:p w14:paraId="2D61210E"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4DCB64E" w14:textId="77777777" w:rsidR="002E5003" w:rsidRPr="00607F78" w:rsidRDefault="00AF28C9" w:rsidP="002E500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2E5003" w:rsidRPr="00607F78">
              <w:rPr>
                <w:rFonts w:asciiTheme="minorHAnsi" w:eastAsia="Calibri" w:hAnsiTheme="minorHAnsi" w:cstheme="minorHAnsi"/>
                <w:kern w:val="3"/>
                <w:lang w:bidi="hi-IN"/>
              </w:rPr>
              <w:t xml:space="preserve">KB2.16.Muhakeme (Akıl </w:t>
            </w:r>
            <w:proofErr w:type="gramStart"/>
            <w:r w:rsidR="002E5003" w:rsidRPr="00607F78">
              <w:rPr>
                <w:rFonts w:asciiTheme="minorHAnsi" w:eastAsia="Calibri" w:hAnsiTheme="minorHAnsi" w:cstheme="minorHAnsi"/>
                <w:kern w:val="3"/>
                <w:lang w:bidi="hi-IN"/>
              </w:rPr>
              <w:t>Yürütme)Becerisi</w:t>
            </w:r>
            <w:proofErr w:type="gramEnd"/>
          </w:p>
          <w:p w14:paraId="024AC58D" w14:textId="77777777" w:rsidR="002E5003" w:rsidRPr="00607F78" w:rsidRDefault="002E5003" w:rsidP="002E500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KB2.17.SB1. Mevcut olay/konu/duruma ilişkin ölçüt belirlemek</w:t>
            </w:r>
          </w:p>
          <w:p w14:paraId="09896554" w14:textId="77777777" w:rsidR="002E5003" w:rsidRPr="00607F78" w:rsidRDefault="002E5003" w:rsidP="002E500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7.SB2. Mevcut olay/konu/duruma ilişkin ölçme yapmak</w:t>
            </w:r>
          </w:p>
          <w:p w14:paraId="7700F658" w14:textId="77777777" w:rsidR="002E5003" w:rsidRPr="00607F78" w:rsidRDefault="002E5003" w:rsidP="002E500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7.SB3. Ölçme sonuçlarını belirlediği ölçütlerle karşılaştırmak</w:t>
            </w:r>
          </w:p>
          <w:p w14:paraId="023DDFD2" w14:textId="7AF792F4" w:rsidR="00AF28C9" w:rsidRPr="00607F78" w:rsidRDefault="002E5003" w:rsidP="002E500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7.SB4. Karşılaştırmalarına ilişkin yargıda bulunmak</w:t>
            </w:r>
          </w:p>
        </w:tc>
      </w:tr>
      <w:tr w:rsidR="00AF28C9" w:rsidRPr="00607F78" w14:paraId="1D89EAF7" w14:textId="77777777" w:rsidTr="004E71B4">
        <w:tc>
          <w:tcPr>
            <w:tcW w:w="2093" w:type="dxa"/>
          </w:tcPr>
          <w:p w14:paraId="5847F877" w14:textId="77777777" w:rsidR="00AF28C9" w:rsidRPr="00607F78" w:rsidRDefault="00AF28C9" w:rsidP="004E71B4">
            <w:pPr>
              <w:spacing w:after="200" w:line="276" w:lineRule="auto"/>
              <w:jc w:val="both"/>
              <w:rPr>
                <w:rFonts w:asciiTheme="minorHAnsi" w:eastAsia="Calibri" w:hAnsiTheme="minorHAnsi" w:cstheme="minorHAnsi"/>
                <w:b/>
                <w:bCs/>
              </w:rPr>
            </w:pPr>
          </w:p>
          <w:p w14:paraId="5C13CEA3"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8D556A4" w14:textId="77777777" w:rsidR="00AF28C9" w:rsidRPr="00607F78" w:rsidRDefault="00AF28C9" w:rsidP="004E71B4">
            <w:pPr>
              <w:ind w:left="105"/>
              <w:rPr>
                <w:rFonts w:asciiTheme="minorHAnsi" w:eastAsia="Calibri" w:hAnsiTheme="minorHAnsi" w:cstheme="minorHAnsi"/>
              </w:rPr>
            </w:pPr>
          </w:p>
          <w:p w14:paraId="1F576644" w14:textId="77777777" w:rsidR="002E5003" w:rsidRPr="00607F78" w:rsidRDefault="002E5003" w:rsidP="002E5003">
            <w:pPr>
              <w:rPr>
                <w:rFonts w:asciiTheme="minorHAnsi" w:eastAsia="Calibri" w:hAnsiTheme="minorHAnsi" w:cstheme="minorHAnsi"/>
              </w:rPr>
            </w:pPr>
            <w:r w:rsidRPr="00607F78">
              <w:rPr>
                <w:rFonts w:asciiTheme="minorHAnsi" w:eastAsia="Calibri" w:hAnsiTheme="minorHAnsi" w:cstheme="minorHAnsi"/>
              </w:rPr>
              <w:t>E2. Sosyal Eğilimler</w:t>
            </w:r>
          </w:p>
          <w:p w14:paraId="76FAF925" w14:textId="77777777" w:rsidR="002E5003" w:rsidRPr="00607F78" w:rsidRDefault="002E5003" w:rsidP="002E5003">
            <w:pPr>
              <w:rPr>
                <w:rFonts w:asciiTheme="minorHAnsi" w:eastAsia="Calibri" w:hAnsiTheme="minorHAnsi" w:cstheme="minorHAnsi"/>
              </w:rPr>
            </w:pPr>
            <w:r w:rsidRPr="00607F78">
              <w:rPr>
                <w:rFonts w:asciiTheme="minorHAnsi" w:eastAsia="Calibri" w:hAnsiTheme="minorHAnsi" w:cstheme="minorHAnsi"/>
              </w:rPr>
              <w:t>E2.1. Empati</w:t>
            </w:r>
          </w:p>
          <w:p w14:paraId="1534F45C" w14:textId="77777777" w:rsidR="002E5003" w:rsidRPr="00607F78" w:rsidRDefault="002E5003" w:rsidP="002E5003">
            <w:pPr>
              <w:rPr>
                <w:rFonts w:asciiTheme="minorHAnsi" w:eastAsia="Calibri" w:hAnsiTheme="minorHAnsi" w:cstheme="minorHAnsi"/>
              </w:rPr>
            </w:pPr>
          </w:p>
          <w:p w14:paraId="2B8F20E6" w14:textId="77777777" w:rsidR="002E5003" w:rsidRPr="00607F78" w:rsidRDefault="002E5003" w:rsidP="002E5003">
            <w:pPr>
              <w:rPr>
                <w:rFonts w:asciiTheme="minorHAnsi" w:eastAsia="Calibri" w:hAnsiTheme="minorHAnsi" w:cstheme="minorHAnsi"/>
              </w:rPr>
            </w:pPr>
            <w:r w:rsidRPr="00607F78">
              <w:rPr>
                <w:rFonts w:asciiTheme="minorHAnsi" w:eastAsia="Calibri" w:hAnsiTheme="minorHAnsi" w:cstheme="minorHAnsi"/>
              </w:rPr>
              <w:t>E2.2. Sorumluluk</w:t>
            </w:r>
          </w:p>
          <w:p w14:paraId="2CEDE93A" w14:textId="77777777" w:rsidR="002E5003" w:rsidRPr="00607F78" w:rsidRDefault="002E5003" w:rsidP="002E5003">
            <w:pPr>
              <w:rPr>
                <w:rFonts w:asciiTheme="minorHAnsi" w:eastAsia="Calibri" w:hAnsiTheme="minorHAnsi" w:cstheme="minorHAnsi"/>
              </w:rPr>
            </w:pPr>
          </w:p>
          <w:p w14:paraId="3E192F76" w14:textId="77777777" w:rsidR="002E5003" w:rsidRPr="00607F78" w:rsidRDefault="002E5003" w:rsidP="002E5003">
            <w:pPr>
              <w:rPr>
                <w:rFonts w:asciiTheme="minorHAnsi" w:eastAsia="Calibri" w:hAnsiTheme="minorHAnsi" w:cstheme="minorHAnsi"/>
              </w:rPr>
            </w:pPr>
            <w:r w:rsidRPr="00607F78">
              <w:rPr>
                <w:rFonts w:asciiTheme="minorHAnsi" w:eastAsia="Calibri" w:hAnsiTheme="minorHAnsi" w:cstheme="minorHAnsi"/>
              </w:rPr>
              <w:t>E2.3. Girişkenlik</w:t>
            </w:r>
          </w:p>
          <w:p w14:paraId="673E9017" w14:textId="77777777" w:rsidR="002E5003" w:rsidRPr="00607F78" w:rsidRDefault="002E5003" w:rsidP="002E5003">
            <w:pPr>
              <w:rPr>
                <w:rFonts w:asciiTheme="minorHAnsi" w:eastAsia="Calibri" w:hAnsiTheme="minorHAnsi" w:cstheme="minorHAnsi"/>
              </w:rPr>
            </w:pPr>
          </w:p>
          <w:p w14:paraId="662AB478" w14:textId="77777777" w:rsidR="002E5003" w:rsidRPr="00607F78" w:rsidRDefault="002E5003" w:rsidP="002E5003">
            <w:pPr>
              <w:rPr>
                <w:rFonts w:asciiTheme="minorHAnsi" w:eastAsia="Calibri" w:hAnsiTheme="minorHAnsi" w:cstheme="minorHAnsi"/>
              </w:rPr>
            </w:pPr>
            <w:r w:rsidRPr="00607F78">
              <w:rPr>
                <w:rFonts w:asciiTheme="minorHAnsi" w:eastAsia="Calibri" w:hAnsiTheme="minorHAnsi" w:cstheme="minorHAnsi"/>
              </w:rPr>
              <w:t>E2.4. Güven</w:t>
            </w:r>
          </w:p>
          <w:p w14:paraId="0F5A51F0" w14:textId="77777777" w:rsidR="002E5003" w:rsidRPr="00607F78" w:rsidRDefault="002E5003" w:rsidP="002E5003">
            <w:pPr>
              <w:rPr>
                <w:rFonts w:asciiTheme="minorHAnsi" w:eastAsia="Calibri" w:hAnsiTheme="minorHAnsi" w:cstheme="minorHAnsi"/>
              </w:rPr>
            </w:pPr>
          </w:p>
          <w:p w14:paraId="7EEB2225" w14:textId="17061EB6" w:rsidR="002E5003" w:rsidRPr="00607F78" w:rsidRDefault="002E5003" w:rsidP="002E5003">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AF28C9" w:rsidRPr="00607F78" w14:paraId="7A4CCA66" w14:textId="77777777" w:rsidTr="004E71B4">
        <w:tc>
          <w:tcPr>
            <w:tcW w:w="9212" w:type="dxa"/>
            <w:gridSpan w:val="2"/>
          </w:tcPr>
          <w:p w14:paraId="4F07D395"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1771D7CD" w14:textId="77777777" w:rsidTr="004E71B4">
        <w:tc>
          <w:tcPr>
            <w:tcW w:w="2093" w:type="dxa"/>
          </w:tcPr>
          <w:p w14:paraId="6EFDB1FF"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w:t>
            </w:r>
            <w:r w:rsidRPr="00607F78">
              <w:rPr>
                <w:rFonts w:asciiTheme="minorHAnsi" w:eastAsia="Calibri" w:hAnsiTheme="minorHAnsi" w:cstheme="minorHAnsi"/>
                <w:b/>
                <w:bCs/>
              </w:rPr>
              <w:lastRenderedPageBreak/>
              <w:t>ÖĞRENME BECERİLERİ</w:t>
            </w:r>
          </w:p>
        </w:tc>
        <w:tc>
          <w:tcPr>
            <w:tcW w:w="7119" w:type="dxa"/>
          </w:tcPr>
          <w:p w14:paraId="6B45634D" w14:textId="7D493BD8"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3.Sözlü ya da sözsüz olarak etkileşim sağlamak</w:t>
            </w:r>
          </w:p>
          <w:p w14:paraId="6345C422" w14:textId="77777777"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3.G1. Sözlü/sözsüz etkileşimi fark eder.</w:t>
            </w:r>
          </w:p>
          <w:p w14:paraId="4B7C623B" w14:textId="5FFF6154"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 xml:space="preserve"> SDB2.1.SB3.G2. Selam alacağı/vereceği kişiye yönelir.</w:t>
            </w:r>
          </w:p>
          <w:p w14:paraId="7DD14AF8" w14:textId="77777777"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SDB2.1.SB3.G3. Göz teması kurar.</w:t>
            </w:r>
          </w:p>
          <w:p w14:paraId="61360E9E" w14:textId="7D89CDF8"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SDB2.1.SB3.G4. Güler</w:t>
            </w:r>
            <w:r w:rsidR="00304885">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15A28916" w14:textId="71DBAD6B" w:rsidR="00AF28C9" w:rsidRPr="00607F78" w:rsidRDefault="002E5003" w:rsidP="002E5003">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3.G6. Konuşurken sesini ayarlar. </w:t>
            </w:r>
            <w:r w:rsidR="00AF28C9" w:rsidRPr="00607F78">
              <w:rPr>
                <w:rFonts w:asciiTheme="minorHAnsi" w:hAnsiTheme="minorHAnsi" w:cstheme="minorHAnsi"/>
              </w:rPr>
              <w:t xml:space="preserve">                                            </w:t>
            </w:r>
          </w:p>
        </w:tc>
      </w:tr>
      <w:tr w:rsidR="00AF28C9" w:rsidRPr="00607F78" w14:paraId="68CD5B82" w14:textId="77777777" w:rsidTr="004E71B4">
        <w:tc>
          <w:tcPr>
            <w:tcW w:w="2093" w:type="dxa"/>
          </w:tcPr>
          <w:p w14:paraId="05709FE7" w14:textId="77777777" w:rsidR="00AF28C9" w:rsidRPr="00607F78" w:rsidRDefault="00AF28C9" w:rsidP="004E71B4">
            <w:pPr>
              <w:spacing w:after="200" w:line="276" w:lineRule="auto"/>
              <w:jc w:val="both"/>
              <w:rPr>
                <w:rFonts w:asciiTheme="minorHAnsi" w:eastAsia="Calibri" w:hAnsiTheme="minorHAnsi" w:cstheme="minorHAnsi"/>
                <w:b/>
                <w:bCs/>
              </w:rPr>
            </w:pPr>
          </w:p>
          <w:p w14:paraId="4CB31EE2" w14:textId="77777777" w:rsidR="00AF28C9" w:rsidRPr="00607F78" w:rsidRDefault="00AF28C9" w:rsidP="004E71B4">
            <w:pPr>
              <w:spacing w:after="200" w:line="276" w:lineRule="auto"/>
              <w:jc w:val="both"/>
              <w:rPr>
                <w:rFonts w:asciiTheme="minorHAnsi" w:eastAsia="Calibri" w:hAnsiTheme="minorHAnsi" w:cstheme="minorHAnsi"/>
                <w:b/>
                <w:bCs/>
              </w:rPr>
            </w:pPr>
          </w:p>
          <w:p w14:paraId="0EB4A643"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7A94AA8" w14:textId="2AAF90B7" w:rsidR="002E5003" w:rsidRPr="00607F78" w:rsidRDefault="002E5003" w:rsidP="002E5003">
            <w:pPr>
              <w:spacing w:after="200" w:line="276" w:lineRule="auto"/>
              <w:jc w:val="both"/>
              <w:rPr>
                <w:rFonts w:asciiTheme="minorHAnsi" w:hAnsiTheme="minorHAnsi" w:cstheme="minorHAnsi"/>
                <w:b/>
                <w:bCs/>
              </w:rPr>
            </w:pPr>
            <w:r w:rsidRPr="00607F78">
              <w:rPr>
                <w:rFonts w:asciiTheme="minorHAnsi" w:hAnsiTheme="minorHAnsi" w:cstheme="minorHAnsi"/>
                <w:b/>
                <w:bCs/>
              </w:rPr>
              <w:t>D5 DUYARLILIK</w:t>
            </w:r>
          </w:p>
          <w:p w14:paraId="64A2086A" w14:textId="77777777"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D5.1.1. İnsanlara nazik davranır.</w:t>
            </w:r>
          </w:p>
          <w:p w14:paraId="3729AE3D" w14:textId="77777777"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D5.1.2. Sosyal ilişkilerinde sabırlı ve anlayışlı olmaya gayret eder.</w:t>
            </w:r>
          </w:p>
          <w:p w14:paraId="550E2AEF" w14:textId="77777777"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D5.1. İnsana ve topluma değer vermek</w:t>
            </w:r>
            <w:r w:rsidRPr="00607F78">
              <w:rPr>
                <w:rFonts w:asciiTheme="minorHAnsi" w:hAnsiTheme="minorHAnsi" w:cstheme="minorHAnsi"/>
              </w:rPr>
              <w:tab/>
            </w:r>
          </w:p>
          <w:p w14:paraId="1B91E553" w14:textId="77777777"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D5.1.3. Yaşlıların ve özel gereksinimli bireylerin toplumsal hayata etkin katılımını destekler.</w:t>
            </w:r>
          </w:p>
          <w:p w14:paraId="4717541A" w14:textId="77777777"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D5.1.4. Şiddetin her türüne karşı çıkar</w:t>
            </w:r>
          </w:p>
          <w:p w14:paraId="65025710" w14:textId="2C4F8C6E"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D5.1.5. Kendisine yapılmasını istemediği davranışları başkalarına yapmaz.</w:t>
            </w:r>
          </w:p>
          <w:p w14:paraId="25D2F70D" w14:textId="77777777"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D5.2.1. Çevre sorunlarına yol açabilecek davranışlardan kaçınır.</w:t>
            </w:r>
          </w:p>
          <w:p w14:paraId="295C7954" w14:textId="77777777" w:rsidR="002E5003" w:rsidRPr="00607F78" w:rsidRDefault="002E5003" w:rsidP="002E5003">
            <w:pPr>
              <w:spacing w:after="200" w:line="276" w:lineRule="auto"/>
              <w:jc w:val="both"/>
              <w:rPr>
                <w:rFonts w:asciiTheme="minorHAnsi" w:hAnsiTheme="minorHAnsi" w:cstheme="minorHAnsi"/>
              </w:rPr>
            </w:pPr>
            <w:r w:rsidRPr="00607F78">
              <w:rPr>
                <w:rFonts w:asciiTheme="minorHAnsi" w:hAnsiTheme="minorHAnsi" w:cstheme="minorHAnsi"/>
              </w:rPr>
              <w:t>D5.2. Çevreye ve canlılara değer vermek</w:t>
            </w:r>
            <w:r w:rsidRPr="00607F78">
              <w:rPr>
                <w:rFonts w:asciiTheme="minorHAnsi" w:hAnsiTheme="minorHAnsi" w:cstheme="minorHAnsi"/>
              </w:rPr>
              <w:tab/>
            </w:r>
          </w:p>
          <w:p w14:paraId="0DDE1718" w14:textId="59817734" w:rsidR="002E5003" w:rsidRPr="00607F78" w:rsidRDefault="002E5003" w:rsidP="004E71B4">
            <w:pPr>
              <w:spacing w:after="200" w:line="276" w:lineRule="auto"/>
              <w:jc w:val="both"/>
              <w:rPr>
                <w:rFonts w:asciiTheme="minorHAnsi" w:hAnsiTheme="minorHAnsi" w:cstheme="minorHAnsi"/>
              </w:rPr>
            </w:pPr>
            <w:r w:rsidRPr="00607F78">
              <w:rPr>
                <w:rFonts w:asciiTheme="minorHAnsi" w:hAnsiTheme="minorHAnsi" w:cstheme="minorHAnsi"/>
              </w:rPr>
              <w:t>D5.2.2. Temiz enerji kaynaklarının önemini fark eder.</w:t>
            </w:r>
          </w:p>
          <w:p w14:paraId="435B09DE" w14:textId="39A519DD"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69665F7" w14:textId="77777777" w:rsidR="00AF28C9" w:rsidRPr="00607F78" w:rsidRDefault="00AF28C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2D25FD1"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BB29968"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3FE9600" w14:textId="56C6E978" w:rsidR="00AF28C9" w:rsidRPr="00607F78" w:rsidRDefault="00AF28C9" w:rsidP="00582C83">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AF28C9" w:rsidRPr="00607F78" w14:paraId="44EB13CF" w14:textId="77777777" w:rsidTr="004E71B4">
        <w:tc>
          <w:tcPr>
            <w:tcW w:w="2093" w:type="dxa"/>
          </w:tcPr>
          <w:p w14:paraId="293C7E71"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0CB8454" w14:textId="77777777" w:rsidR="00AF28C9" w:rsidRPr="00607F78" w:rsidRDefault="00AF28C9" w:rsidP="004E71B4">
            <w:pPr>
              <w:spacing w:after="200" w:line="276" w:lineRule="auto"/>
              <w:jc w:val="center"/>
              <w:rPr>
                <w:rFonts w:asciiTheme="minorHAnsi" w:eastAsia="Calibri" w:hAnsiTheme="minorHAnsi" w:cstheme="minorHAnsi"/>
                <w:b/>
                <w:bCs/>
              </w:rPr>
            </w:pPr>
          </w:p>
          <w:p w14:paraId="6AA044BC" w14:textId="77777777" w:rsidR="00AF28C9" w:rsidRPr="00607F78" w:rsidRDefault="00AF28C9" w:rsidP="004E71B4">
            <w:pPr>
              <w:spacing w:after="200" w:line="276" w:lineRule="auto"/>
              <w:jc w:val="center"/>
              <w:rPr>
                <w:rFonts w:asciiTheme="minorHAnsi" w:eastAsia="Calibri" w:hAnsiTheme="minorHAnsi" w:cstheme="minorHAnsi"/>
                <w:b/>
                <w:bCs/>
              </w:rPr>
            </w:pPr>
          </w:p>
          <w:p w14:paraId="2179BF4F"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OKURYAZARLIK BECERİLERİ</w:t>
            </w:r>
          </w:p>
        </w:tc>
        <w:tc>
          <w:tcPr>
            <w:tcW w:w="7119" w:type="dxa"/>
          </w:tcPr>
          <w:p w14:paraId="69E28074" w14:textId="27F789CB" w:rsidR="002E5003" w:rsidRPr="00607F78" w:rsidRDefault="002E5003" w:rsidP="002E5003">
            <w:pPr>
              <w:spacing w:after="200" w:line="276" w:lineRule="auto"/>
              <w:rPr>
                <w:rFonts w:asciiTheme="minorHAnsi" w:hAnsiTheme="minorHAnsi" w:cstheme="minorHAnsi"/>
              </w:rPr>
            </w:pPr>
            <w:r w:rsidRPr="00607F78">
              <w:rPr>
                <w:rFonts w:asciiTheme="minorHAnsi" w:hAnsiTheme="minorHAnsi" w:cstheme="minorHAnsi"/>
              </w:rPr>
              <w:lastRenderedPageBreak/>
              <w:t>OB6. VATANDAŞLIK OKURYAZARLIČI</w:t>
            </w:r>
          </w:p>
          <w:p w14:paraId="3166D8FA" w14:textId="77777777" w:rsidR="002E5003" w:rsidRPr="00607F78" w:rsidRDefault="002E5003" w:rsidP="002E5003">
            <w:pPr>
              <w:spacing w:after="200" w:line="276" w:lineRule="auto"/>
              <w:rPr>
                <w:rFonts w:asciiTheme="minorHAnsi" w:hAnsiTheme="minorHAnsi" w:cstheme="minorHAnsi"/>
              </w:rPr>
            </w:pPr>
            <w:r w:rsidRPr="00607F78">
              <w:rPr>
                <w:rFonts w:asciiTheme="minorHAnsi" w:hAnsiTheme="minorHAnsi" w:cstheme="minorHAnsi"/>
              </w:rPr>
              <w:t>OB6.1.Vatandaşlığı Anlama</w:t>
            </w:r>
            <w:r w:rsidRPr="00607F78">
              <w:rPr>
                <w:rFonts w:asciiTheme="minorHAnsi" w:hAnsiTheme="minorHAnsi" w:cstheme="minorHAnsi"/>
              </w:rPr>
              <w:tab/>
            </w:r>
          </w:p>
          <w:p w14:paraId="53FD87A2" w14:textId="77777777" w:rsidR="002E5003" w:rsidRPr="00607F78" w:rsidRDefault="002E5003" w:rsidP="002E5003">
            <w:pPr>
              <w:spacing w:after="200" w:line="276" w:lineRule="auto"/>
              <w:rPr>
                <w:rFonts w:asciiTheme="minorHAnsi" w:hAnsiTheme="minorHAnsi" w:cstheme="minorHAnsi"/>
              </w:rPr>
            </w:pPr>
            <w:r w:rsidRPr="00607F78">
              <w:rPr>
                <w:rFonts w:asciiTheme="minorHAnsi" w:hAnsiTheme="minorHAnsi" w:cstheme="minorHAnsi"/>
              </w:rPr>
              <w:t>OB6.1.SB2. Toplumsal kuralların farkına varmak</w:t>
            </w:r>
          </w:p>
          <w:p w14:paraId="56ACF976" w14:textId="40493DF9" w:rsidR="00AF28C9" w:rsidRPr="00607F78" w:rsidRDefault="002E5003" w:rsidP="002E5003">
            <w:pPr>
              <w:spacing w:after="200" w:line="276" w:lineRule="auto"/>
              <w:rPr>
                <w:rFonts w:asciiTheme="minorHAnsi" w:hAnsiTheme="minorHAnsi" w:cstheme="minorHAnsi"/>
              </w:rPr>
            </w:pPr>
            <w:r w:rsidRPr="00607F78">
              <w:rPr>
                <w:rFonts w:asciiTheme="minorHAnsi" w:hAnsiTheme="minorHAnsi" w:cstheme="minorHAnsi"/>
              </w:rPr>
              <w:lastRenderedPageBreak/>
              <w:t>OB6.1.SB3. Farklılıklara saygı duymak</w:t>
            </w:r>
          </w:p>
        </w:tc>
      </w:tr>
      <w:tr w:rsidR="00AF28C9" w:rsidRPr="00607F78" w14:paraId="11F294F3" w14:textId="77777777" w:rsidTr="004E71B4">
        <w:tc>
          <w:tcPr>
            <w:tcW w:w="2093" w:type="dxa"/>
          </w:tcPr>
          <w:p w14:paraId="0963D447" w14:textId="77777777" w:rsidR="00AF28C9" w:rsidRPr="00607F78" w:rsidRDefault="00AF28C9" w:rsidP="004E71B4">
            <w:pPr>
              <w:spacing w:after="200" w:line="276" w:lineRule="auto"/>
              <w:jc w:val="both"/>
              <w:rPr>
                <w:rFonts w:asciiTheme="minorHAnsi" w:eastAsia="Calibri" w:hAnsiTheme="minorHAnsi" w:cstheme="minorHAnsi"/>
                <w:b/>
                <w:bCs/>
              </w:rPr>
            </w:pPr>
          </w:p>
          <w:p w14:paraId="55D366BB" w14:textId="77777777" w:rsidR="00AF28C9" w:rsidRPr="00607F78" w:rsidRDefault="00AF28C9" w:rsidP="004E71B4">
            <w:pPr>
              <w:spacing w:after="200" w:line="276" w:lineRule="auto"/>
              <w:jc w:val="both"/>
              <w:rPr>
                <w:rFonts w:asciiTheme="minorHAnsi" w:eastAsia="Calibri" w:hAnsiTheme="minorHAnsi" w:cstheme="minorHAnsi"/>
                <w:b/>
                <w:bCs/>
              </w:rPr>
            </w:pPr>
          </w:p>
          <w:p w14:paraId="2A1903F4" w14:textId="77777777" w:rsidR="00AF28C9" w:rsidRPr="00607F78" w:rsidRDefault="00AF28C9" w:rsidP="004E71B4">
            <w:pPr>
              <w:spacing w:after="200" w:line="276" w:lineRule="auto"/>
              <w:jc w:val="both"/>
              <w:rPr>
                <w:rFonts w:asciiTheme="minorHAnsi" w:eastAsia="Calibri" w:hAnsiTheme="minorHAnsi" w:cstheme="minorHAnsi"/>
                <w:b/>
                <w:bCs/>
              </w:rPr>
            </w:pPr>
          </w:p>
          <w:p w14:paraId="1CB97053" w14:textId="77777777" w:rsidR="00AF28C9" w:rsidRPr="00607F78" w:rsidRDefault="00AF28C9" w:rsidP="004E71B4">
            <w:pPr>
              <w:spacing w:after="200" w:line="276" w:lineRule="auto"/>
              <w:jc w:val="both"/>
              <w:rPr>
                <w:rFonts w:asciiTheme="minorHAnsi" w:eastAsia="Calibri" w:hAnsiTheme="minorHAnsi" w:cstheme="minorHAnsi"/>
                <w:b/>
                <w:bCs/>
              </w:rPr>
            </w:pPr>
          </w:p>
          <w:p w14:paraId="1116DAF9" w14:textId="77777777" w:rsidR="00AF28C9" w:rsidRPr="00607F78" w:rsidRDefault="00AF28C9" w:rsidP="004E71B4">
            <w:pPr>
              <w:spacing w:after="200" w:line="276" w:lineRule="auto"/>
              <w:jc w:val="both"/>
              <w:rPr>
                <w:rFonts w:asciiTheme="minorHAnsi" w:eastAsia="Calibri" w:hAnsiTheme="minorHAnsi" w:cstheme="minorHAnsi"/>
                <w:b/>
                <w:bCs/>
              </w:rPr>
            </w:pPr>
          </w:p>
          <w:p w14:paraId="34DB4C7D" w14:textId="77777777" w:rsidR="00AF28C9" w:rsidRPr="00607F78" w:rsidRDefault="00AF28C9" w:rsidP="004E71B4">
            <w:pPr>
              <w:spacing w:after="200" w:line="276" w:lineRule="auto"/>
              <w:jc w:val="both"/>
              <w:rPr>
                <w:rFonts w:asciiTheme="minorHAnsi" w:eastAsia="Calibri" w:hAnsiTheme="minorHAnsi" w:cstheme="minorHAnsi"/>
                <w:b/>
                <w:bCs/>
              </w:rPr>
            </w:pPr>
          </w:p>
          <w:p w14:paraId="5C121C91"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3DDED99E" w14:textId="77777777" w:rsidR="00AF28C9" w:rsidRPr="00607F78" w:rsidRDefault="00AF28C9" w:rsidP="00304885">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1386E7B2" w14:textId="77777777" w:rsidR="002E5003"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39734991" w14:textId="77777777" w:rsidR="002E5003"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16DA1878" w14:textId="77777777" w:rsidR="002E5003"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7E9706F" w14:textId="472B83B0" w:rsidR="002E5003"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18B3F0B" w14:textId="77777777" w:rsidR="002E5003"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TAB1.1.SB2. İlişkiyi sürdürmek</w:t>
            </w:r>
          </w:p>
          <w:p w14:paraId="7E5B784B" w14:textId="0B1A0FF1" w:rsidR="002E5003"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a.</w:t>
            </w:r>
            <w:r w:rsidR="00304885" w:rsidRPr="00607F78">
              <w:rPr>
                <w:rFonts w:asciiTheme="minorHAnsi" w:hAnsiTheme="minorHAnsi" w:cstheme="minorHAnsi"/>
              </w:rPr>
              <w:t xml:space="preserve"> </w:t>
            </w:r>
            <w:r w:rsidRPr="00607F78">
              <w:rPr>
                <w:rFonts w:asciiTheme="minorHAnsi" w:hAnsiTheme="minorHAnsi" w:cstheme="minorHAnsi"/>
              </w:rPr>
              <w:t>Seçilen materyalleri dinler/izler.</w:t>
            </w:r>
          </w:p>
          <w:p w14:paraId="1622DB85" w14:textId="77777777" w:rsidR="002E5003"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TAB2.2. Anlam Oluşturma</w:t>
            </w:r>
          </w:p>
          <w:p w14:paraId="524C43F9" w14:textId="01E24FB8" w:rsidR="002E5003"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TAB2.2.SB1. Ön bilgilerle bağlantı kurmak</w:t>
            </w:r>
          </w:p>
          <w:p w14:paraId="52D88C4F" w14:textId="77777777" w:rsidR="002E5003"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TAOB.2. Görsel materyallerden anlamlar üretebilme</w:t>
            </w:r>
          </w:p>
          <w:p w14:paraId="294F4E4D" w14:textId="73D6A850" w:rsidR="00AF28C9" w:rsidRPr="00607F78" w:rsidRDefault="002E5003" w:rsidP="00304885">
            <w:pPr>
              <w:spacing w:after="200" w:line="276" w:lineRule="auto"/>
              <w:rPr>
                <w:rFonts w:asciiTheme="minorHAnsi" w:hAnsiTheme="minorHAnsi" w:cstheme="minorHAnsi"/>
              </w:rPr>
            </w:pPr>
            <w:r w:rsidRPr="00607F78">
              <w:rPr>
                <w:rFonts w:asciiTheme="minorHAnsi" w:hAnsiTheme="minorHAnsi" w:cstheme="minorHAnsi"/>
              </w:rPr>
              <w:t>a.</w:t>
            </w:r>
            <w:r w:rsidR="00304885" w:rsidRPr="00607F78">
              <w:rPr>
                <w:rFonts w:asciiTheme="minorHAnsi" w:hAnsiTheme="minorHAnsi" w:cstheme="minorHAnsi"/>
              </w:rPr>
              <w:t xml:space="preserve"> </w:t>
            </w:r>
            <w:r w:rsidRPr="00607F78">
              <w:rPr>
                <w:rFonts w:asciiTheme="minorHAnsi" w:hAnsiTheme="minorHAnsi" w:cstheme="minorHAnsi"/>
              </w:rPr>
              <w:t>Görsel okuma materyallerinde yer alan bilgiler ile günlük yaşamı arasında ilişki kurar.</w:t>
            </w:r>
          </w:p>
          <w:p w14:paraId="627BB9E3" w14:textId="77777777" w:rsidR="00AF28C9" w:rsidRPr="00607F78" w:rsidRDefault="00AF28C9" w:rsidP="00304885">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D0A2123" w14:textId="77777777" w:rsidR="002E5003" w:rsidRPr="00607F78" w:rsidRDefault="002E5003"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48A61029" w14:textId="77777777" w:rsidR="002E5003" w:rsidRPr="00607F78" w:rsidRDefault="002E5003"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25C6C392" w14:textId="77777777" w:rsidR="002E5003" w:rsidRPr="00607F78" w:rsidRDefault="002E5003"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5549873D" w14:textId="0D03FE60" w:rsidR="002E5003" w:rsidRPr="00607F78" w:rsidRDefault="002E5003"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304885">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00D608C7" w14:textId="77777777" w:rsidR="002E5003" w:rsidRPr="00607F78" w:rsidRDefault="002E5003"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2E1B7710" w14:textId="77777777" w:rsidR="002E5003" w:rsidRPr="00607F78" w:rsidRDefault="002E5003"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4A21FD79" w14:textId="6D425F58" w:rsidR="00AF28C9" w:rsidRPr="00304885" w:rsidRDefault="002E5003" w:rsidP="00304885">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b. Bir bütünü oluşturan parçalar arasındaki İlişki/ ilişkisizlik durumlarını açıklar.</w:t>
            </w:r>
          </w:p>
          <w:p w14:paraId="1505EDCA" w14:textId="77777777" w:rsidR="00AF28C9" w:rsidRPr="00607F78" w:rsidRDefault="00AF28C9" w:rsidP="00304885">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F802844" w14:textId="77777777" w:rsidR="00AF28C9" w:rsidRPr="00607F78" w:rsidRDefault="00AF28C9" w:rsidP="00304885">
            <w:pPr>
              <w:rPr>
                <w:rFonts w:asciiTheme="minorHAnsi" w:hAnsiTheme="minorHAnsi" w:cstheme="minorHAnsi"/>
                <w:b/>
                <w:bCs/>
                <w:color w:val="auto"/>
              </w:rPr>
            </w:pPr>
          </w:p>
          <w:p w14:paraId="7E99106E"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HSAB1.1. Büyük Kas Becerileri</w:t>
            </w:r>
          </w:p>
          <w:p w14:paraId="5118506F"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2526EF9F"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lastRenderedPageBreak/>
              <w:t>HSAB.1. Farklı çevre ve fiziksel etkinliklerde büyük kas becerilerini etkin bir şekilde uygulayabilme</w:t>
            </w:r>
          </w:p>
          <w:p w14:paraId="1FDF5706" w14:textId="2650B532"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561A358E"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46856127"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05ECE379"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6BDF4550"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2945377D"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HSAB1.2.Küçük Kas Becerileri</w:t>
            </w:r>
          </w:p>
          <w:p w14:paraId="5F6E8E73"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2F5BBC07" w14:textId="77777777"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6D4921BF" w14:textId="2ABFA136" w:rsidR="002E5003"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a.</w:t>
            </w:r>
            <w:r w:rsidR="00304885"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12956FEE" w14:textId="355CAC7E" w:rsidR="00AF28C9" w:rsidRPr="00607F78" w:rsidRDefault="002E5003" w:rsidP="00304885">
            <w:pPr>
              <w:rPr>
                <w:rFonts w:asciiTheme="minorHAnsi" w:hAnsiTheme="minorHAnsi" w:cstheme="minorHAnsi"/>
                <w:color w:val="auto"/>
              </w:rPr>
            </w:pPr>
            <w:r w:rsidRPr="00607F78">
              <w:rPr>
                <w:rFonts w:asciiTheme="minorHAnsi" w:hAnsiTheme="minorHAnsi" w:cstheme="minorHAnsi"/>
                <w:color w:val="auto"/>
              </w:rPr>
              <w:t>b.</w:t>
            </w:r>
            <w:r w:rsidR="00304885"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09F3ABEC" w14:textId="77777777" w:rsidR="00AF28C9" w:rsidRPr="00607F78" w:rsidRDefault="00AF28C9" w:rsidP="00304885">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4172186" w14:textId="77777777" w:rsidR="00AF28C9" w:rsidRPr="00607F78" w:rsidRDefault="00AF28C9" w:rsidP="00304885">
            <w:pPr>
              <w:rPr>
                <w:rFonts w:asciiTheme="minorHAnsi" w:hAnsiTheme="minorHAnsi" w:cstheme="minorHAnsi"/>
              </w:rPr>
            </w:pPr>
            <w:r w:rsidRPr="00607F78">
              <w:rPr>
                <w:rFonts w:asciiTheme="minorHAnsi" w:hAnsiTheme="minorHAnsi" w:cstheme="minorHAnsi"/>
              </w:rPr>
              <w:t>a) Sağlıklı/sağlıksız yiyecek ve içecekleri sıralar.</w:t>
            </w:r>
          </w:p>
          <w:p w14:paraId="666DF2A3" w14:textId="77777777" w:rsidR="00AF28C9" w:rsidRPr="00607F78" w:rsidRDefault="00AF28C9" w:rsidP="00304885">
            <w:pPr>
              <w:rPr>
                <w:rFonts w:asciiTheme="minorHAnsi" w:hAnsiTheme="minorHAnsi" w:cstheme="minorHAnsi"/>
              </w:rPr>
            </w:pPr>
            <w:r w:rsidRPr="00607F78">
              <w:rPr>
                <w:rFonts w:asciiTheme="minorHAnsi" w:hAnsiTheme="minorHAnsi" w:cstheme="minorHAnsi"/>
              </w:rPr>
              <w:t>b) Sağlıklı beslenmeye özen gösterir.</w:t>
            </w:r>
          </w:p>
          <w:p w14:paraId="230232B4" w14:textId="77777777" w:rsidR="00AF28C9" w:rsidRPr="00607F78" w:rsidRDefault="00AF28C9" w:rsidP="00304885">
            <w:pPr>
              <w:rPr>
                <w:rFonts w:asciiTheme="minorHAnsi" w:hAnsiTheme="minorHAnsi" w:cstheme="minorHAnsi"/>
              </w:rPr>
            </w:pPr>
            <w:r w:rsidRPr="00607F78">
              <w:rPr>
                <w:rFonts w:asciiTheme="minorHAnsi" w:hAnsiTheme="minorHAnsi" w:cstheme="minorHAnsi"/>
              </w:rPr>
              <w:t>c) Yeterli ve dengeli beslenmenin önemini fark eder.</w:t>
            </w:r>
          </w:p>
          <w:p w14:paraId="265FF4EA" w14:textId="77777777" w:rsidR="00AF28C9" w:rsidRPr="00607F78" w:rsidRDefault="00AF28C9" w:rsidP="00304885">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AA40556" w14:textId="77777777" w:rsidR="00AF28C9" w:rsidRPr="00607F78" w:rsidRDefault="00AF28C9" w:rsidP="00304885">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16D7F3F"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00B766E9"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E9A61DE" w14:textId="77777777" w:rsidR="00AF28C9" w:rsidRPr="00607F78" w:rsidRDefault="00AF28C9" w:rsidP="00304885">
            <w:pPr>
              <w:rPr>
                <w:rFonts w:asciiTheme="minorHAnsi" w:hAnsiTheme="minorHAnsi" w:cstheme="minorHAnsi"/>
                <w:b/>
                <w:bCs/>
                <w:color w:val="auto"/>
              </w:rPr>
            </w:pPr>
          </w:p>
          <w:p w14:paraId="23A93949" w14:textId="77777777" w:rsidR="00AF28C9" w:rsidRPr="00607F78" w:rsidRDefault="00AF28C9" w:rsidP="00304885">
            <w:pPr>
              <w:rPr>
                <w:rFonts w:asciiTheme="minorHAnsi" w:hAnsiTheme="minorHAnsi" w:cstheme="minorHAnsi"/>
                <w:b/>
                <w:bCs/>
                <w:color w:val="auto"/>
              </w:rPr>
            </w:pPr>
            <w:r w:rsidRPr="00607F78">
              <w:rPr>
                <w:rFonts w:asciiTheme="minorHAnsi" w:hAnsiTheme="minorHAnsi" w:cstheme="minorHAnsi"/>
                <w:b/>
                <w:bCs/>
                <w:color w:val="auto"/>
              </w:rPr>
              <w:t>SANAT ALANI</w:t>
            </w:r>
          </w:p>
          <w:p w14:paraId="4E22FFF8" w14:textId="77777777" w:rsidR="002E5003" w:rsidRPr="00607F78" w:rsidRDefault="002E5003" w:rsidP="00304885">
            <w:pPr>
              <w:rPr>
                <w:rFonts w:asciiTheme="minorHAnsi" w:hAnsiTheme="minorHAnsi" w:cstheme="minorHAnsi"/>
                <w:b/>
                <w:bCs/>
                <w:color w:val="auto"/>
              </w:rPr>
            </w:pPr>
          </w:p>
          <w:p w14:paraId="54F91C9D" w14:textId="77777777" w:rsidR="002E5003" w:rsidRPr="00607F78" w:rsidRDefault="002E5003" w:rsidP="00304885">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73CBA3F3" w14:textId="77777777" w:rsidR="002E5003" w:rsidRPr="00607F78" w:rsidRDefault="002E5003" w:rsidP="00304885">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665D9736" w14:textId="77777777" w:rsidR="002E5003" w:rsidRPr="00607F78" w:rsidRDefault="002E5003" w:rsidP="00304885">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75B73ED6" w14:textId="22EC4856" w:rsidR="00AF28C9" w:rsidRPr="00304885" w:rsidRDefault="002E5003" w:rsidP="00304885">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304885" w:rsidRPr="00607F78">
              <w:rPr>
                <w:rFonts w:asciiTheme="minorHAnsi" w:eastAsia="Calibri" w:hAnsiTheme="minorHAnsi" w:cstheme="minorHAnsi"/>
                <w:bCs/>
              </w:rPr>
              <w:t xml:space="preserve"> </w:t>
            </w:r>
            <w:r w:rsidRPr="00607F78">
              <w:rPr>
                <w:rFonts w:asciiTheme="minorHAnsi" w:eastAsia="Calibri" w:hAnsiTheme="minorHAnsi" w:cstheme="minorHAnsi"/>
                <w:bCs/>
              </w:rPr>
              <w:t>Yapmak istediği sanat etkinliğinin türüne karar verir</w:t>
            </w:r>
          </w:p>
        </w:tc>
      </w:tr>
      <w:tr w:rsidR="00AF28C9" w:rsidRPr="00607F78" w14:paraId="262B43A5" w14:textId="77777777" w:rsidTr="004E71B4">
        <w:tc>
          <w:tcPr>
            <w:tcW w:w="2093" w:type="dxa"/>
          </w:tcPr>
          <w:p w14:paraId="2248F5D6" w14:textId="77777777" w:rsidR="00AF28C9" w:rsidRPr="00607F78" w:rsidRDefault="00AF28C9" w:rsidP="004E71B4">
            <w:pPr>
              <w:spacing w:after="200" w:line="276" w:lineRule="auto"/>
              <w:jc w:val="both"/>
              <w:rPr>
                <w:rFonts w:asciiTheme="minorHAnsi" w:eastAsia="Calibri" w:hAnsiTheme="minorHAnsi" w:cstheme="minorHAnsi"/>
                <w:b/>
                <w:bCs/>
              </w:rPr>
            </w:pPr>
          </w:p>
          <w:p w14:paraId="640BD820" w14:textId="77777777" w:rsidR="00AF28C9" w:rsidRPr="00607F78" w:rsidRDefault="00AF28C9" w:rsidP="004E71B4">
            <w:pPr>
              <w:spacing w:after="200" w:line="276" w:lineRule="auto"/>
              <w:jc w:val="both"/>
              <w:rPr>
                <w:rFonts w:asciiTheme="minorHAnsi" w:eastAsia="Calibri" w:hAnsiTheme="minorHAnsi" w:cstheme="minorHAnsi"/>
                <w:b/>
                <w:bCs/>
              </w:rPr>
            </w:pPr>
          </w:p>
          <w:p w14:paraId="356F251C" w14:textId="77777777" w:rsidR="00AF28C9" w:rsidRPr="00607F78" w:rsidRDefault="00AF28C9" w:rsidP="004E71B4">
            <w:pPr>
              <w:spacing w:after="200" w:line="276" w:lineRule="auto"/>
              <w:jc w:val="both"/>
              <w:rPr>
                <w:rFonts w:asciiTheme="minorHAnsi" w:eastAsia="Calibri" w:hAnsiTheme="minorHAnsi" w:cstheme="minorHAnsi"/>
                <w:b/>
                <w:bCs/>
              </w:rPr>
            </w:pPr>
          </w:p>
          <w:p w14:paraId="03EF62B7"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616703A" w14:textId="77777777" w:rsidR="00FA728A" w:rsidRPr="00304885" w:rsidRDefault="00FA728A" w:rsidP="00FA728A">
            <w:pPr>
              <w:spacing w:after="200" w:line="276" w:lineRule="auto"/>
              <w:jc w:val="both"/>
              <w:rPr>
                <w:rFonts w:asciiTheme="minorHAnsi" w:eastAsia="Calibri" w:hAnsiTheme="minorHAnsi" w:cstheme="minorHAnsi"/>
                <w:b/>
                <w:bCs/>
              </w:rPr>
            </w:pPr>
            <w:r w:rsidRPr="00304885">
              <w:rPr>
                <w:rFonts w:asciiTheme="minorHAnsi" w:eastAsia="Calibri" w:hAnsiTheme="minorHAnsi" w:cstheme="minorHAnsi"/>
                <w:b/>
                <w:bCs/>
              </w:rPr>
              <w:t>MATERYALLER</w:t>
            </w:r>
          </w:p>
          <w:p w14:paraId="15D69E80" w14:textId="20F6532E" w:rsidR="00FA728A" w:rsidRPr="00607F78" w:rsidRDefault="00FA728A" w:rsidP="00FA728A">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Renkli kartonlar, kare şeklinde büyük yapbozlar, kare şeklinde yumuşak oyuncaklar, çeşitli renklerdeki bloklar, müzik için sesli bir çalar, küçük kareli kağıtlar, boyalar, fırçalar, plastik çerçeveler.</w:t>
            </w:r>
          </w:p>
          <w:p w14:paraId="658B5EC1" w14:textId="77777777" w:rsidR="00FA728A" w:rsidRPr="00304885" w:rsidRDefault="00FA728A" w:rsidP="00FA728A">
            <w:pPr>
              <w:spacing w:after="200" w:line="276" w:lineRule="auto"/>
              <w:jc w:val="both"/>
              <w:rPr>
                <w:rFonts w:asciiTheme="minorHAnsi" w:eastAsia="Calibri" w:hAnsiTheme="minorHAnsi" w:cstheme="minorHAnsi"/>
                <w:b/>
                <w:bCs/>
              </w:rPr>
            </w:pPr>
            <w:r w:rsidRPr="00304885">
              <w:rPr>
                <w:rFonts w:asciiTheme="minorHAnsi" w:eastAsia="Calibri" w:hAnsiTheme="minorHAnsi" w:cstheme="minorHAnsi"/>
                <w:b/>
                <w:bCs/>
              </w:rPr>
              <w:t>SÖZCÜKLER</w:t>
            </w:r>
          </w:p>
          <w:p w14:paraId="6D7760EC" w14:textId="24E1C60B" w:rsidR="00FA728A" w:rsidRPr="00607F78" w:rsidRDefault="00FA728A" w:rsidP="00FA728A">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Kare, kenar, dört, düz, köşe, uzun, kısa, eşit, şekil, köşe, yuvarlak.</w:t>
            </w:r>
          </w:p>
          <w:p w14:paraId="17CE3120" w14:textId="77777777" w:rsidR="00FA728A" w:rsidRPr="00304885" w:rsidRDefault="00FA728A" w:rsidP="00FA728A">
            <w:pPr>
              <w:spacing w:after="200" w:line="276" w:lineRule="auto"/>
              <w:jc w:val="both"/>
              <w:rPr>
                <w:rFonts w:asciiTheme="minorHAnsi" w:eastAsia="Calibri" w:hAnsiTheme="minorHAnsi" w:cstheme="minorHAnsi"/>
                <w:b/>
                <w:bCs/>
              </w:rPr>
            </w:pPr>
            <w:r w:rsidRPr="00304885">
              <w:rPr>
                <w:rFonts w:asciiTheme="minorHAnsi" w:eastAsia="Calibri" w:hAnsiTheme="minorHAnsi" w:cstheme="minorHAnsi"/>
                <w:b/>
                <w:bCs/>
              </w:rPr>
              <w:t>KAVRAMLAR</w:t>
            </w:r>
          </w:p>
          <w:p w14:paraId="0784A303" w14:textId="04776A48" w:rsidR="00FA728A" w:rsidRPr="00607F78" w:rsidRDefault="00FA728A" w:rsidP="00FA728A">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Şekil, düz, simetri, kenar, büyüklük, boyut.</w:t>
            </w:r>
          </w:p>
          <w:p w14:paraId="066E5E9E" w14:textId="77777777" w:rsidR="00FA728A" w:rsidRPr="00304885" w:rsidRDefault="00FA728A" w:rsidP="00FA728A">
            <w:pPr>
              <w:spacing w:after="200" w:line="276" w:lineRule="auto"/>
              <w:jc w:val="both"/>
              <w:rPr>
                <w:rFonts w:asciiTheme="minorHAnsi" w:eastAsia="Calibri" w:hAnsiTheme="minorHAnsi" w:cstheme="minorHAnsi"/>
                <w:b/>
                <w:bCs/>
              </w:rPr>
            </w:pPr>
            <w:r w:rsidRPr="00304885">
              <w:rPr>
                <w:rFonts w:asciiTheme="minorHAnsi" w:eastAsia="Calibri" w:hAnsiTheme="minorHAnsi" w:cstheme="minorHAnsi"/>
                <w:b/>
                <w:bCs/>
              </w:rPr>
              <w:t>SINIF VE OKUL ORTAMI</w:t>
            </w:r>
          </w:p>
          <w:p w14:paraId="38E43753" w14:textId="4CB64921" w:rsidR="00AF28C9" w:rsidRPr="00607F78" w:rsidRDefault="00FA728A"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lastRenderedPageBreak/>
              <w:t>Sınıf düzeni kare şekli odaklı bir tema etrafında oluşturulacak. Çeşitli şekillerin olduğu duvar süslemeleri ve kare şeklinin yoğun olduğu materyallerle sınıf ortamı hazırlanacak. Öğrenme merkezlerinde kareler ve dörtgenler ile oyunlar düzenlenerek çocukların bu geometrik şekilleri tanıması sağlanacak</w:t>
            </w:r>
          </w:p>
        </w:tc>
      </w:tr>
    </w:tbl>
    <w:p w14:paraId="6E4BCC45" w14:textId="77777777" w:rsidR="00AF28C9" w:rsidRPr="00607F78" w:rsidRDefault="00AF28C9" w:rsidP="00304885">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F28C9" w:rsidRPr="00607F78" w14:paraId="458E67A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E860E9"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AAF93" w14:textId="10E820FC" w:rsidR="00AF28C9" w:rsidRPr="00607F78" w:rsidRDefault="00FA728A" w:rsidP="002337CC">
            <w:pPr>
              <w:rPr>
                <w:rFonts w:eastAsia="Calibri" w:cstheme="minorHAnsi"/>
                <w:sz w:val="24"/>
                <w:szCs w:val="24"/>
              </w:rPr>
            </w:pPr>
            <w:r w:rsidRPr="00607F78">
              <w:rPr>
                <w:rFonts w:eastAsia="Calibri" w:cstheme="minorHAnsi"/>
                <w:sz w:val="24"/>
                <w:szCs w:val="24"/>
              </w:rPr>
              <w:t>Çocuklar sabah sınıfa girdiğinde, öğretmen onları farklı şekillerle karşılar. O günkü etkinlik için sınıfın dört köşesine büyük kare şeklinde halılar serilmiş ve üzerine renkli kare kartonlar yerleştirilmiştir. Öğretmen, çocuklara büyük bir kutu getirir ve kutunun içinde çeşitli kare şekilli oyuncaklar vardır. “Bugün, hep birlikte kareyi keşfedeceğiz! Kare şekliyle tanıştınız mı?” diye sorarak çocukların ilgisini çeker. Çocuklar, kutudan kareleri çıkarıp onlarla oynamaya başlar. Öğretmen, “Kare şekli dört kenardan oluşur, her kenarı eşittir. Hadi şimdi, hep birlikte karelerin gizemini çözelim!” diyerek çocukları harekete geçirir.</w:t>
            </w:r>
            <w:r w:rsidRPr="00607F78">
              <w:rPr>
                <w:rFonts w:cstheme="minorHAnsi"/>
                <w:sz w:val="24"/>
                <w:szCs w:val="24"/>
              </w:rPr>
              <w:t xml:space="preserve"> </w:t>
            </w:r>
            <w:r w:rsidRPr="00607F78">
              <w:rPr>
                <w:rFonts w:eastAsia="Calibri" w:cstheme="minorHAnsi"/>
                <w:sz w:val="24"/>
                <w:szCs w:val="24"/>
              </w:rPr>
              <w:t>E2.5.</w:t>
            </w:r>
          </w:p>
        </w:tc>
      </w:tr>
      <w:tr w:rsidR="00AF28C9" w:rsidRPr="00607F78" w14:paraId="5798E85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2B55ED"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08C19EC"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932C3" w14:textId="3E874FF0" w:rsidR="00FA728A" w:rsidRPr="00607F78" w:rsidRDefault="00FA728A" w:rsidP="00FA728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Öğrenme merkezlerinde çocuklar, kare şekilleri ile çeşitli oyunlar oynarlar.</w:t>
            </w:r>
          </w:p>
          <w:p w14:paraId="230018C7" w14:textId="68128752" w:rsidR="00FA728A" w:rsidRDefault="00FA728A" w:rsidP="00FA728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04885">
              <w:rPr>
                <w:rFonts w:eastAsia="SimSun" w:cstheme="minorHAnsi"/>
                <w:b/>
                <w:bCs/>
                <w:kern w:val="3"/>
                <w:sz w:val="24"/>
                <w:szCs w:val="24"/>
                <w:lang w:eastAsia="zh-CN" w:bidi="hi-IN"/>
              </w:rPr>
              <w:t>Kare Yapboz Oyunu:</w:t>
            </w:r>
            <w:r w:rsidRPr="00607F78">
              <w:rPr>
                <w:rFonts w:eastAsia="SimSun" w:cstheme="minorHAnsi"/>
                <w:kern w:val="3"/>
                <w:sz w:val="24"/>
                <w:szCs w:val="24"/>
                <w:lang w:eastAsia="zh-CN" w:bidi="hi-IN"/>
              </w:rPr>
              <w:t xml:space="preserve"> Çocuklar, kare şekliyle yapılmış büyük yapbozları birleştirerek, şekli tamamlamaya çalışırlar. Bu oyun, şekil tanımalarını ve motor becerilerini geliştirir.</w:t>
            </w:r>
          </w:p>
          <w:p w14:paraId="58E236C9" w14:textId="77777777" w:rsidR="00304885" w:rsidRPr="00607F78" w:rsidRDefault="00304885" w:rsidP="00FA728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1BA76FC" w14:textId="29DE4C87" w:rsidR="00FA728A" w:rsidRDefault="00FA728A" w:rsidP="00FA728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04885">
              <w:rPr>
                <w:rFonts w:eastAsia="SimSun" w:cstheme="minorHAnsi"/>
                <w:b/>
                <w:bCs/>
                <w:kern w:val="3"/>
                <w:sz w:val="24"/>
                <w:szCs w:val="24"/>
                <w:lang w:eastAsia="zh-CN" w:bidi="hi-IN"/>
              </w:rPr>
              <w:t>Kare Bloklarla Yapılar:</w:t>
            </w:r>
            <w:r w:rsidRPr="00607F78">
              <w:rPr>
                <w:rFonts w:eastAsia="SimSun" w:cstheme="minorHAnsi"/>
                <w:kern w:val="3"/>
                <w:sz w:val="24"/>
                <w:szCs w:val="24"/>
                <w:lang w:eastAsia="zh-CN" w:bidi="hi-IN"/>
              </w:rPr>
              <w:t xml:space="preserve"> Kare şeklindeki bloklar ile serbest yapı yapma etkinliği gerçekleştirilir. Çocuklar blokları üst üste koyarak yüksek kuleler veya kare şekiller oluştururlar.</w:t>
            </w:r>
          </w:p>
          <w:p w14:paraId="7031064C" w14:textId="77777777" w:rsidR="00304885" w:rsidRPr="00607F78" w:rsidRDefault="00304885" w:rsidP="00FA728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09CB4EC1" w14:textId="54D5948C" w:rsidR="00AF28C9" w:rsidRPr="00607F78" w:rsidRDefault="00FA728A" w:rsidP="00FA728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04885">
              <w:rPr>
                <w:rFonts w:eastAsia="SimSun" w:cstheme="minorHAnsi"/>
                <w:b/>
                <w:bCs/>
                <w:kern w:val="3"/>
                <w:sz w:val="24"/>
                <w:szCs w:val="24"/>
                <w:lang w:eastAsia="zh-CN" w:bidi="hi-IN"/>
              </w:rPr>
              <w:t>Kareli Kağıtlarda Çizim:</w:t>
            </w:r>
            <w:r w:rsidRPr="00607F78">
              <w:rPr>
                <w:rFonts w:eastAsia="SimSun" w:cstheme="minorHAnsi"/>
                <w:kern w:val="3"/>
                <w:sz w:val="24"/>
                <w:szCs w:val="24"/>
                <w:lang w:eastAsia="zh-CN" w:bidi="hi-IN"/>
              </w:rPr>
              <w:t xml:space="preserve"> Çocuklar kareli kağıtları alır ve her bir kareyi farklı renklerle boyarlar. Bu etkinlik, çocukların karelerin boyutunu anlamalarına ve sırasıyla doldurma çalışmalarına yardımcı olur.</w:t>
            </w:r>
            <w:r w:rsidRPr="00607F78">
              <w:rPr>
                <w:rFonts w:cstheme="minorHAnsi"/>
                <w:sz w:val="24"/>
                <w:szCs w:val="24"/>
              </w:rPr>
              <w:t xml:space="preserve"> </w:t>
            </w:r>
            <w:r w:rsidRPr="00607F78">
              <w:rPr>
                <w:rFonts w:eastAsia="SimSun" w:cstheme="minorHAnsi"/>
                <w:kern w:val="3"/>
                <w:sz w:val="24"/>
                <w:szCs w:val="24"/>
                <w:lang w:eastAsia="zh-CN" w:bidi="hi-IN"/>
              </w:rPr>
              <w:t>SDB2.1.SB3</w:t>
            </w:r>
          </w:p>
        </w:tc>
      </w:tr>
      <w:tr w:rsidR="00AF28C9" w:rsidRPr="00607F78" w14:paraId="5A1A31E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15AA6C"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37A4C8"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3B98BA9"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02FA7BD"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F42D33A"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41AE428B"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53BACAE"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 Bir sağa baktım</w:t>
            </w:r>
          </w:p>
          <w:p w14:paraId="6D5C7569"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F11340F"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2206E11E"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7CF7022E"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2B1B8716" w14:textId="23CB8E84"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304885">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AF28C9" w:rsidRPr="00607F78" w14:paraId="7891FA9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F86B3E"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C8156C" w14:textId="53273000" w:rsidR="00FA728A" w:rsidRPr="00304885" w:rsidRDefault="00FA728A" w:rsidP="00FA728A">
            <w:pPr>
              <w:rPr>
                <w:rFonts w:eastAsia="Calibri" w:cstheme="minorHAnsi"/>
                <w:b/>
                <w:bCs/>
                <w:sz w:val="24"/>
                <w:szCs w:val="24"/>
              </w:rPr>
            </w:pPr>
            <w:r w:rsidRPr="00304885">
              <w:rPr>
                <w:rFonts w:eastAsia="Calibri" w:cstheme="minorHAnsi"/>
                <w:b/>
                <w:bCs/>
                <w:sz w:val="24"/>
                <w:szCs w:val="24"/>
              </w:rPr>
              <w:t>DRAMA ETKİNLİĞİ</w:t>
            </w:r>
          </w:p>
          <w:p w14:paraId="176919A4" w14:textId="630888BC" w:rsidR="00FA728A" w:rsidRPr="00607F78" w:rsidRDefault="00FA728A" w:rsidP="00FA728A">
            <w:pPr>
              <w:rPr>
                <w:rFonts w:eastAsia="Calibri" w:cstheme="minorHAnsi"/>
                <w:sz w:val="24"/>
                <w:szCs w:val="24"/>
              </w:rPr>
            </w:pPr>
            <w:r w:rsidRPr="00607F78">
              <w:rPr>
                <w:rFonts w:eastAsia="Calibri" w:cstheme="minorHAnsi"/>
                <w:sz w:val="24"/>
                <w:szCs w:val="24"/>
              </w:rPr>
              <w:t>Çocuklar, "</w:t>
            </w:r>
            <w:r w:rsidRPr="00304885">
              <w:rPr>
                <w:rFonts w:eastAsia="Calibri" w:cstheme="minorHAnsi"/>
                <w:b/>
                <w:bCs/>
                <w:sz w:val="24"/>
                <w:szCs w:val="24"/>
              </w:rPr>
              <w:t>Kareli Macera"</w:t>
            </w:r>
            <w:r w:rsidRPr="00607F78">
              <w:rPr>
                <w:rFonts w:eastAsia="Calibri" w:cstheme="minorHAnsi"/>
                <w:sz w:val="24"/>
                <w:szCs w:val="24"/>
              </w:rPr>
              <w:t xml:space="preserve"> adlı drama oyununda kareleri keşfedecekler. Bir çocuk kare şekli olarak belirlenir, diğer çocuklar ise karelerin çeşitli özelliklerini keşfeder. Örneğin, "Kareye dört adım gittiğimizde, ne olur?" şeklinde sorular sorarak, kare şeklinin nasıl bir yere dönüşebileceğini keşfederler. Çocuklar kare şeklinde hareket ederek, eğlenceli bir şekilde oyunun parçası olurlar.</w:t>
            </w:r>
            <w:r w:rsidRPr="00607F78">
              <w:rPr>
                <w:rFonts w:cstheme="minorHAnsi"/>
                <w:sz w:val="24"/>
                <w:szCs w:val="24"/>
              </w:rPr>
              <w:t xml:space="preserve"> </w:t>
            </w:r>
            <w:r w:rsidRPr="00607F78">
              <w:rPr>
                <w:rFonts w:eastAsia="Calibri" w:cstheme="minorHAnsi"/>
                <w:sz w:val="24"/>
                <w:szCs w:val="24"/>
              </w:rPr>
              <w:t>HSAB1.2. OB6.1.SB2.</w:t>
            </w:r>
          </w:p>
          <w:p w14:paraId="360955E9" w14:textId="77777777" w:rsidR="00FA728A" w:rsidRPr="00304885" w:rsidRDefault="00FA728A" w:rsidP="00FA728A">
            <w:pPr>
              <w:rPr>
                <w:rFonts w:eastAsia="Calibri" w:cstheme="minorHAnsi"/>
                <w:b/>
                <w:bCs/>
                <w:sz w:val="24"/>
                <w:szCs w:val="24"/>
              </w:rPr>
            </w:pPr>
            <w:proofErr w:type="gramStart"/>
            <w:r w:rsidRPr="00304885">
              <w:rPr>
                <w:rFonts w:eastAsia="Calibri" w:cstheme="minorHAnsi"/>
                <w:b/>
                <w:bCs/>
                <w:sz w:val="24"/>
                <w:szCs w:val="24"/>
              </w:rPr>
              <w:t>HİKAYE</w:t>
            </w:r>
            <w:proofErr w:type="gramEnd"/>
            <w:r w:rsidRPr="00304885">
              <w:rPr>
                <w:rFonts w:eastAsia="Calibri" w:cstheme="minorHAnsi"/>
                <w:b/>
                <w:bCs/>
                <w:sz w:val="24"/>
                <w:szCs w:val="24"/>
              </w:rPr>
              <w:t xml:space="preserve"> ETKİNLİĞİ</w:t>
            </w:r>
          </w:p>
          <w:p w14:paraId="565E88E1" w14:textId="3B3D1BDF" w:rsidR="002337CC" w:rsidRPr="00607F78" w:rsidRDefault="00FA728A" w:rsidP="00FA728A">
            <w:pPr>
              <w:rPr>
                <w:rFonts w:eastAsia="Calibri" w:cstheme="minorHAnsi"/>
                <w:sz w:val="24"/>
                <w:szCs w:val="24"/>
              </w:rPr>
            </w:pPr>
            <w:r w:rsidRPr="00607F78">
              <w:rPr>
                <w:rFonts w:eastAsia="Calibri" w:cstheme="minorHAnsi"/>
                <w:sz w:val="24"/>
                <w:szCs w:val="24"/>
              </w:rPr>
              <w:t>“</w:t>
            </w:r>
            <w:r w:rsidRPr="00304885">
              <w:rPr>
                <w:rFonts w:eastAsia="Calibri" w:cstheme="minorHAnsi"/>
                <w:b/>
                <w:bCs/>
                <w:sz w:val="24"/>
                <w:szCs w:val="24"/>
              </w:rPr>
              <w:t>Büyük Kare Macerası”</w:t>
            </w:r>
            <w:r w:rsidRPr="00607F78">
              <w:rPr>
                <w:rFonts w:eastAsia="Calibri" w:cstheme="minorHAnsi"/>
                <w:sz w:val="24"/>
                <w:szCs w:val="24"/>
              </w:rPr>
              <w:t xml:space="preserve"> adlı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okunu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şöyle başlar: “Bir zamanlar, çok büyük bir kare şekli yaşarmış. Bu kare şekli, dünyadaki en güzel ve en düzgün şekilmiş. Ama bir gün, kare şekli bir maceraya atılmaya karar vermiş. Kare, ilk olarak yuvarlak bir daire ile tanışmış. ‘Neden yuvarlak değilsin?’ diye sormuş. Daire cevap vermiş, ‘Çünkü ben yuvarlağım, sen ise düzensiz değilsin, her kenarın eşit.’ Kare çok düşünmüş ve ‘Demek ki senin bir kenarın yok!’ demiş. Sonra, kare yuvarlakla dans etmeye başlamış. O günden sonra, kare şekli ve yuvarlak dost olmuşlar.” </w:t>
            </w:r>
            <w:proofErr w:type="gramStart"/>
            <w:r w:rsidRPr="00607F78">
              <w:rPr>
                <w:rFonts w:eastAsia="Calibri" w:cstheme="minorHAnsi"/>
                <w:sz w:val="24"/>
                <w:szCs w:val="24"/>
              </w:rPr>
              <w:t>Hikayede</w:t>
            </w:r>
            <w:proofErr w:type="gramEnd"/>
            <w:r w:rsidRPr="00607F78">
              <w:rPr>
                <w:rFonts w:eastAsia="Calibri" w:cstheme="minorHAnsi"/>
                <w:sz w:val="24"/>
                <w:szCs w:val="24"/>
              </w:rPr>
              <w:t xml:space="preserve"> geçen şekilleri canlandırarak çocuklar, kareyi daha iyi tanıyacaklar.</w:t>
            </w:r>
            <w:r w:rsidR="004C757F" w:rsidRPr="00607F78">
              <w:rPr>
                <w:rFonts w:eastAsia="Calibri" w:cstheme="minorHAnsi"/>
                <w:sz w:val="24"/>
                <w:szCs w:val="24"/>
              </w:rPr>
              <w:t>TAB1.1.</w:t>
            </w:r>
            <w:r w:rsidR="002E5003" w:rsidRPr="00607F78">
              <w:rPr>
                <w:rFonts w:eastAsia="Calibri" w:cstheme="minorHAnsi"/>
                <w:sz w:val="24"/>
                <w:szCs w:val="24"/>
              </w:rPr>
              <w:t>TAB2.2.</w:t>
            </w:r>
            <w:r w:rsidR="002337CC" w:rsidRPr="00607F78">
              <w:rPr>
                <w:rFonts w:eastAsia="Calibri" w:cstheme="minorHAnsi"/>
                <w:sz w:val="24"/>
                <w:szCs w:val="24"/>
              </w:rPr>
              <w:t xml:space="preserve"> </w:t>
            </w:r>
          </w:p>
          <w:p w14:paraId="466DCAA5" w14:textId="77777777" w:rsidR="00FA728A" w:rsidRPr="00304885" w:rsidRDefault="00FA728A" w:rsidP="00FA728A">
            <w:pPr>
              <w:rPr>
                <w:rFonts w:eastAsia="Calibri" w:cstheme="minorHAnsi"/>
                <w:b/>
                <w:bCs/>
                <w:sz w:val="24"/>
                <w:szCs w:val="24"/>
              </w:rPr>
            </w:pPr>
            <w:r w:rsidRPr="00304885">
              <w:rPr>
                <w:rFonts w:eastAsia="Calibri" w:cstheme="minorHAnsi"/>
                <w:b/>
                <w:bCs/>
                <w:sz w:val="24"/>
                <w:szCs w:val="24"/>
              </w:rPr>
              <w:t>MÜZİK ETKİNLİĞİ</w:t>
            </w:r>
          </w:p>
          <w:p w14:paraId="7D03F7CD" w14:textId="77777777" w:rsidR="00FA728A" w:rsidRPr="00607F78" w:rsidRDefault="00FA728A" w:rsidP="00FA728A">
            <w:pPr>
              <w:rPr>
                <w:rFonts w:eastAsia="Calibri" w:cstheme="minorHAnsi"/>
                <w:sz w:val="24"/>
                <w:szCs w:val="24"/>
              </w:rPr>
            </w:pPr>
            <w:r w:rsidRPr="00607F78">
              <w:rPr>
                <w:rFonts w:eastAsia="Calibri" w:cstheme="minorHAnsi"/>
                <w:sz w:val="24"/>
                <w:szCs w:val="24"/>
              </w:rPr>
              <w:t xml:space="preserve">Öğretmen, </w:t>
            </w:r>
            <w:r w:rsidRPr="00304885">
              <w:rPr>
                <w:rFonts w:eastAsia="Calibri" w:cstheme="minorHAnsi"/>
                <w:b/>
                <w:bCs/>
                <w:sz w:val="24"/>
                <w:szCs w:val="24"/>
              </w:rPr>
              <w:t>“Kare Şekli”</w:t>
            </w:r>
            <w:r w:rsidRPr="00607F78">
              <w:rPr>
                <w:rFonts w:eastAsia="Calibri" w:cstheme="minorHAnsi"/>
                <w:sz w:val="24"/>
                <w:szCs w:val="24"/>
              </w:rPr>
              <w:t xml:space="preserve"> adlı bir şarkıyı öğretir. Şarkıda, kare şekli ve diğer geometrik şekiller anlatılır. Çocuklar şarkıya eşlik ederken, kareleri elleriyle işaret ederler. Şarkının sözleri şöyle olabilir:</w:t>
            </w:r>
          </w:p>
          <w:p w14:paraId="1C4667D7" w14:textId="77777777" w:rsidR="00FA728A" w:rsidRPr="00607F78" w:rsidRDefault="00FA728A" w:rsidP="00FA728A">
            <w:pPr>
              <w:rPr>
                <w:rFonts w:eastAsia="Calibri" w:cstheme="minorHAnsi"/>
                <w:sz w:val="24"/>
                <w:szCs w:val="24"/>
              </w:rPr>
            </w:pPr>
            <w:r w:rsidRPr="00607F78">
              <w:rPr>
                <w:rFonts w:eastAsia="Calibri" w:cstheme="minorHAnsi"/>
                <w:sz w:val="24"/>
                <w:szCs w:val="24"/>
              </w:rPr>
              <w:t>“Kare şekli dört kenarlı,</w:t>
            </w:r>
          </w:p>
          <w:p w14:paraId="540A5A07" w14:textId="77777777" w:rsidR="00FA728A" w:rsidRPr="00607F78" w:rsidRDefault="00FA728A" w:rsidP="00FA728A">
            <w:pPr>
              <w:rPr>
                <w:rFonts w:eastAsia="Calibri" w:cstheme="minorHAnsi"/>
                <w:sz w:val="24"/>
                <w:szCs w:val="24"/>
              </w:rPr>
            </w:pPr>
            <w:r w:rsidRPr="00607F78">
              <w:rPr>
                <w:rFonts w:eastAsia="Calibri" w:cstheme="minorHAnsi"/>
                <w:sz w:val="24"/>
                <w:szCs w:val="24"/>
              </w:rPr>
              <w:t>Eşit uzunlukta her biri,</w:t>
            </w:r>
          </w:p>
          <w:p w14:paraId="2C2C9DDA" w14:textId="77777777" w:rsidR="00FA728A" w:rsidRPr="00607F78" w:rsidRDefault="00FA728A" w:rsidP="00FA728A">
            <w:pPr>
              <w:rPr>
                <w:rFonts w:eastAsia="Calibri" w:cstheme="minorHAnsi"/>
                <w:sz w:val="24"/>
                <w:szCs w:val="24"/>
              </w:rPr>
            </w:pPr>
            <w:r w:rsidRPr="00607F78">
              <w:rPr>
                <w:rFonts w:eastAsia="Calibri" w:cstheme="minorHAnsi"/>
                <w:sz w:val="24"/>
                <w:szCs w:val="24"/>
              </w:rPr>
              <w:t>Köşeleri, köşeleri,</w:t>
            </w:r>
          </w:p>
          <w:p w14:paraId="6B056960" w14:textId="46B08FD5" w:rsidR="002337CC" w:rsidRPr="00607F78" w:rsidRDefault="00FA728A" w:rsidP="00FA728A">
            <w:pPr>
              <w:rPr>
                <w:rFonts w:eastAsia="Calibri" w:cstheme="minorHAnsi"/>
                <w:sz w:val="24"/>
                <w:szCs w:val="24"/>
              </w:rPr>
            </w:pPr>
            <w:r w:rsidRPr="00607F78">
              <w:rPr>
                <w:rFonts w:eastAsia="Calibri" w:cstheme="minorHAnsi"/>
                <w:sz w:val="24"/>
                <w:szCs w:val="24"/>
              </w:rPr>
              <w:t>Yuvarlaklardan daha çok belli!”</w:t>
            </w:r>
          </w:p>
          <w:p w14:paraId="4D4EC5F8" w14:textId="216945DF" w:rsidR="00FA728A" w:rsidRPr="00304885" w:rsidRDefault="00FA728A" w:rsidP="00FA728A">
            <w:pPr>
              <w:rPr>
                <w:rFonts w:cstheme="minorHAnsi"/>
                <w:b/>
                <w:bCs/>
                <w:sz w:val="24"/>
                <w:szCs w:val="24"/>
              </w:rPr>
            </w:pPr>
            <w:r w:rsidRPr="00304885">
              <w:rPr>
                <w:rFonts w:cstheme="minorHAnsi"/>
                <w:b/>
                <w:bCs/>
                <w:sz w:val="24"/>
                <w:szCs w:val="24"/>
              </w:rPr>
              <w:lastRenderedPageBreak/>
              <w:t>SANAT ETKİNLİĞİ</w:t>
            </w:r>
          </w:p>
          <w:p w14:paraId="49A8871A" w14:textId="620DA15E" w:rsidR="002337CC" w:rsidRPr="00607F78" w:rsidRDefault="00FA728A" w:rsidP="00FA728A">
            <w:pPr>
              <w:rPr>
                <w:rFonts w:eastAsia="Calibri" w:cstheme="minorHAnsi"/>
                <w:sz w:val="24"/>
                <w:szCs w:val="24"/>
              </w:rPr>
            </w:pPr>
            <w:r w:rsidRPr="00607F78">
              <w:rPr>
                <w:rFonts w:cstheme="minorHAnsi"/>
                <w:sz w:val="24"/>
                <w:szCs w:val="24"/>
              </w:rPr>
              <w:t xml:space="preserve">Çocuklar, kare şeklinde kartonlardan kendi “kare tablolarını” yapacaklar. Renkli boyalarla karelerin içine farklı desenler çizecekler. Boyama yaparken, öğretmen çocuklara her kareyi bir </w:t>
            </w:r>
            <w:proofErr w:type="gramStart"/>
            <w:r w:rsidRPr="00607F78">
              <w:rPr>
                <w:rFonts w:cstheme="minorHAnsi"/>
                <w:sz w:val="24"/>
                <w:szCs w:val="24"/>
              </w:rPr>
              <w:t>hikaye</w:t>
            </w:r>
            <w:proofErr w:type="gramEnd"/>
            <w:r w:rsidRPr="00607F78">
              <w:rPr>
                <w:rFonts w:cstheme="minorHAnsi"/>
                <w:sz w:val="24"/>
                <w:szCs w:val="24"/>
              </w:rPr>
              <w:t xml:space="preserve"> ile ilişkilendirmeyi teşvik eder. Örneğin, “Bu kare hangi renkten olsun? Neden bu rengi seçtin?” gibi sorularla sanat etkinliği daha anlamlı hale </w:t>
            </w:r>
            <w:proofErr w:type="gramStart"/>
            <w:r w:rsidRPr="00607F78">
              <w:rPr>
                <w:rFonts w:cstheme="minorHAnsi"/>
                <w:sz w:val="24"/>
                <w:szCs w:val="24"/>
              </w:rPr>
              <w:t>gelir.</w:t>
            </w:r>
            <w:r w:rsidR="002E5003" w:rsidRPr="00607F78">
              <w:rPr>
                <w:rFonts w:eastAsia="Calibri" w:cstheme="minorHAnsi"/>
                <w:sz w:val="24"/>
                <w:szCs w:val="24"/>
              </w:rPr>
              <w:t>SNAB</w:t>
            </w:r>
            <w:proofErr w:type="gramEnd"/>
            <w:r w:rsidR="002E5003" w:rsidRPr="00607F78">
              <w:rPr>
                <w:rFonts w:eastAsia="Calibri" w:cstheme="minorHAnsi"/>
                <w:sz w:val="24"/>
                <w:szCs w:val="24"/>
              </w:rPr>
              <w:t>4.</w:t>
            </w:r>
          </w:p>
          <w:p w14:paraId="42D8557A" w14:textId="77777777" w:rsidR="00304885" w:rsidRPr="00304885" w:rsidRDefault="00304885" w:rsidP="00304885">
            <w:pPr>
              <w:rPr>
                <w:rFonts w:eastAsia="Calibri" w:cstheme="minorHAnsi"/>
                <w:b/>
                <w:bCs/>
                <w:sz w:val="24"/>
                <w:szCs w:val="24"/>
              </w:rPr>
            </w:pPr>
            <w:r w:rsidRPr="00304885">
              <w:rPr>
                <w:rFonts w:eastAsia="Calibri" w:cstheme="minorHAnsi"/>
                <w:b/>
                <w:bCs/>
                <w:sz w:val="24"/>
                <w:szCs w:val="24"/>
              </w:rPr>
              <w:t xml:space="preserve">Kavram Çalışması: </w:t>
            </w:r>
          </w:p>
          <w:p w14:paraId="0A36EF96" w14:textId="5EAA35A1" w:rsidR="002337CC" w:rsidRPr="00607F78" w:rsidRDefault="00FA728A" w:rsidP="00FA728A">
            <w:pPr>
              <w:rPr>
                <w:rFonts w:eastAsia="Calibri" w:cstheme="minorHAnsi"/>
                <w:sz w:val="24"/>
                <w:szCs w:val="24"/>
              </w:rPr>
            </w:pPr>
            <w:r w:rsidRPr="00304885">
              <w:rPr>
                <w:rFonts w:eastAsia="Calibri" w:cstheme="minorHAnsi"/>
                <w:b/>
                <w:bCs/>
                <w:sz w:val="24"/>
                <w:szCs w:val="24"/>
              </w:rPr>
              <w:t>Kare şekli</w:t>
            </w:r>
            <w:r w:rsidRPr="00607F78">
              <w:rPr>
                <w:rFonts w:eastAsia="Calibri" w:cstheme="minorHAnsi"/>
                <w:sz w:val="24"/>
                <w:szCs w:val="24"/>
              </w:rPr>
              <w:t xml:space="preserve"> çalışma sayfası yapılır.</w:t>
            </w:r>
          </w:p>
        </w:tc>
      </w:tr>
      <w:tr w:rsidR="00AF28C9" w:rsidRPr="00607F78" w14:paraId="63C9C8B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47A6C3"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3ED53EF6"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B5ED8" w14:textId="77777777" w:rsidR="002337CC" w:rsidRPr="00607F78" w:rsidRDefault="002337CC" w:rsidP="002337CC">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22266EBB" w14:textId="6E66FF21" w:rsidR="00FA728A" w:rsidRPr="00304885" w:rsidRDefault="00FA728A">
            <w:pPr>
              <w:pStyle w:val="ListeParagraf"/>
              <w:numPr>
                <w:ilvl w:val="0"/>
                <w:numId w:val="101"/>
              </w:numPr>
              <w:spacing w:after="150" w:line="240" w:lineRule="auto"/>
              <w:rPr>
                <w:rFonts w:eastAsia="Montserrat" w:cstheme="minorHAnsi"/>
                <w:sz w:val="24"/>
                <w:szCs w:val="24"/>
                <w:shd w:val="clear" w:color="auto" w:fill="FFFFFF"/>
              </w:rPr>
            </w:pPr>
            <w:r w:rsidRPr="00304885">
              <w:rPr>
                <w:rFonts w:eastAsia="Montserrat" w:cstheme="minorHAnsi"/>
                <w:sz w:val="24"/>
                <w:szCs w:val="24"/>
                <w:shd w:val="clear" w:color="auto" w:fill="FFFFFF"/>
              </w:rPr>
              <w:t>“Kare şekli neden önemli?”</w:t>
            </w:r>
          </w:p>
          <w:p w14:paraId="4B186342" w14:textId="6BDBE82D" w:rsidR="00FA728A" w:rsidRPr="00304885" w:rsidRDefault="00FA728A">
            <w:pPr>
              <w:pStyle w:val="ListeParagraf"/>
              <w:numPr>
                <w:ilvl w:val="0"/>
                <w:numId w:val="101"/>
              </w:numPr>
              <w:spacing w:after="150" w:line="240" w:lineRule="auto"/>
              <w:rPr>
                <w:rFonts w:eastAsia="Montserrat" w:cstheme="minorHAnsi"/>
                <w:sz w:val="24"/>
                <w:szCs w:val="24"/>
                <w:shd w:val="clear" w:color="auto" w:fill="FFFFFF"/>
              </w:rPr>
            </w:pPr>
            <w:r w:rsidRPr="00304885">
              <w:rPr>
                <w:rFonts w:eastAsia="Montserrat" w:cstheme="minorHAnsi"/>
                <w:sz w:val="24"/>
                <w:szCs w:val="24"/>
                <w:shd w:val="clear" w:color="auto" w:fill="FFFFFF"/>
              </w:rPr>
              <w:t>“Bir kare ne kadar kenar uzunluğuna sahiptir?”</w:t>
            </w:r>
          </w:p>
          <w:p w14:paraId="25E4D12B" w14:textId="00568DB4" w:rsidR="00FA728A" w:rsidRPr="00304885" w:rsidRDefault="00FA728A">
            <w:pPr>
              <w:pStyle w:val="ListeParagraf"/>
              <w:numPr>
                <w:ilvl w:val="0"/>
                <w:numId w:val="101"/>
              </w:numPr>
              <w:spacing w:after="150" w:line="240" w:lineRule="auto"/>
              <w:rPr>
                <w:rFonts w:eastAsia="Montserrat" w:cstheme="minorHAnsi"/>
                <w:sz w:val="24"/>
                <w:szCs w:val="24"/>
                <w:shd w:val="clear" w:color="auto" w:fill="FFFFFF"/>
              </w:rPr>
            </w:pPr>
            <w:r w:rsidRPr="00304885">
              <w:rPr>
                <w:rFonts w:eastAsia="Montserrat" w:cstheme="minorHAnsi"/>
                <w:sz w:val="24"/>
                <w:szCs w:val="24"/>
                <w:shd w:val="clear" w:color="auto" w:fill="FFFFFF"/>
              </w:rPr>
              <w:t>“Kare ile diğer şekilleri nasıl ayırt edebiliriz?”</w:t>
            </w:r>
          </w:p>
          <w:p w14:paraId="15DD3F15" w14:textId="502A948F" w:rsidR="00AF28C9" w:rsidRPr="00304885" w:rsidRDefault="00FA728A">
            <w:pPr>
              <w:pStyle w:val="ListeParagraf"/>
              <w:numPr>
                <w:ilvl w:val="0"/>
                <w:numId w:val="101"/>
              </w:numPr>
              <w:spacing w:after="150" w:line="240" w:lineRule="auto"/>
              <w:rPr>
                <w:rFonts w:eastAsia="Montserrat" w:cstheme="minorHAnsi"/>
                <w:sz w:val="24"/>
                <w:szCs w:val="24"/>
                <w:shd w:val="clear" w:color="auto" w:fill="FFFFFF"/>
              </w:rPr>
            </w:pPr>
            <w:r w:rsidRPr="00304885">
              <w:rPr>
                <w:rFonts w:eastAsia="Montserrat" w:cstheme="minorHAnsi"/>
                <w:sz w:val="24"/>
                <w:szCs w:val="24"/>
                <w:shd w:val="clear" w:color="auto" w:fill="FFFFFF"/>
              </w:rPr>
              <w:t>“Kareyi hangi oyunlarda kullandınız?”</w:t>
            </w:r>
          </w:p>
        </w:tc>
      </w:tr>
    </w:tbl>
    <w:p w14:paraId="4F2513C1" w14:textId="77777777" w:rsidR="00AF28C9" w:rsidRPr="00607F78" w:rsidRDefault="00AF28C9" w:rsidP="00AF28C9">
      <w:pPr>
        <w:spacing w:after="200" w:line="276" w:lineRule="auto"/>
        <w:jc w:val="both"/>
        <w:rPr>
          <w:rFonts w:eastAsia="Calibri" w:cstheme="minorHAnsi"/>
          <w:b/>
          <w:sz w:val="24"/>
          <w:szCs w:val="24"/>
        </w:rPr>
      </w:pPr>
    </w:p>
    <w:p w14:paraId="5C73AAB4"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0A458D4D" w14:textId="77777777" w:rsidR="00FA728A" w:rsidRPr="00304885" w:rsidRDefault="00FA728A" w:rsidP="00FA728A">
      <w:pPr>
        <w:spacing w:after="200" w:line="276" w:lineRule="auto"/>
        <w:jc w:val="both"/>
        <w:rPr>
          <w:rFonts w:eastAsia="Calibri" w:cstheme="minorHAnsi"/>
          <w:b/>
          <w:bCs/>
          <w:sz w:val="24"/>
          <w:szCs w:val="24"/>
        </w:rPr>
      </w:pPr>
      <w:r w:rsidRPr="00304885">
        <w:rPr>
          <w:rFonts w:eastAsia="Calibri" w:cstheme="minorHAnsi"/>
          <w:b/>
          <w:bCs/>
          <w:sz w:val="24"/>
          <w:szCs w:val="24"/>
        </w:rPr>
        <w:t>ZENGİNLEŞTİRME</w:t>
      </w:r>
    </w:p>
    <w:p w14:paraId="27C3360E" w14:textId="0C9210A9" w:rsidR="00FA728A" w:rsidRPr="00607F78" w:rsidRDefault="00FA728A" w:rsidP="00FA728A">
      <w:pPr>
        <w:spacing w:after="200" w:line="276" w:lineRule="auto"/>
        <w:jc w:val="both"/>
        <w:rPr>
          <w:rFonts w:eastAsia="Calibri" w:cstheme="minorHAnsi"/>
          <w:sz w:val="24"/>
          <w:szCs w:val="24"/>
        </w:rPr>
      </w:pPr>
      <w:r w:rsidRPr="00607F78">
        <w:rPr>
          <w:rFonts w:eastAsia="Calibri" w:cstheme="minorHAnsi"/>
          <w:sz w:val="24"/>
          <w:szCs w:val="24"/>
        </w:rPr>
        <w:t>Çocukların kareyi farklı materyallerle keşfetmeleri için, evde ya da okulda kare şeklinde objelerle oluşturacakları yeni etkinlikler önerilebilir. Örneğin, kare şeklindeki kutulardan kuleler inşa edebilir, kare şeklinde nesneleri sayarak öğrenebilirler.</w:t>
      </w:r>
    </w:p>
    <w:p w14:paraId="06FD8923" w14:textId="77777777" w:rsidR="00FA728A" w:rsidRPr="00304885" w:rsidRDefault="00FA728A" w:rsidP="00FA728A">
      <w:pPr>
        <w:spacing w:after="200" w:line="276" w:lineRule="auto"/>
        <w:jc w:val="both"/>
        <w:rPr>
          <w:rFonts w:eastAsia="Calibri" w:cstheme="minorHAnsi"/>
          <w:b/>
          <w:bCs/>
          <w:sz w:val="24"/>
          <w:szCs w:val="24"/>
        </w:rPr>
      </w:pPr>
      <w:r w:rsidRPr="00304885">
        <w:rPr>
          <w:rFonts w:eastAsia="Calibri" w:cstheme="minorHAnsi"/>
          <w:b/>
          <w:bCs/>
          <w:sz w:val="24"/>
          <w:szCs w:val="24"/>
        </w:rPr>
        <w:t>DESTEKLEME</w:t>
      </w:r>
    </w:p>
    <w:p w14:paraId="7C224B53" w14:textId="5A95EDA6" w:rsidR="00FA728A" w:rsidRPr="00607F78" w:rsidRDefault="00FA728A" w:rsidP="00FA728A">
      <w:pPr>
        <w:spacing w:after="200" w:line="276" w:lineRule="auto"/>
        <w:jc w:val="both"/>
        <w:rPr>
          <w:rFonts w:eastAsia="Calibri" w:cstheme="minorHAnsi"/>
          <w:sz w:val="24"/>
          <w:szCs w:val="24"/>
        </w:rPr>
      </w:pPr>
      <w:r w:rsidRPr="00607F78">
        <w:rPr>
          <w:rFonts w:eastAsia="Calibri" w:cstheme="minorHAnsi"/>
          <w:sz w:val="24"/>
          <w:szCs w:val="24"/>
        </w:rPr>
        <w:t>Gelişimsel farklar göz önünde bulundurularak, kare şekli üzerine ekstra görseller ve somut materyaller sunulur. Özellikle motor becerileri gelişmeyen çocuklar için daha büyük kare şekilleri ve yardımcılar kullanılabilir.</w:t>
      </w:r>
    </w:p>
    <w:p w14:paraId="4AB0A324" w14:textId="77777777" w:rsidR="00FA728A" w:rsidRPr="00304885" w:rsidRDefault="00FA728A" w:rsidP="00FA728A">
      <w:pPr>
        <w:spacing w:after="200" w:line="276" w:lineRule="auto"/>
        <w:jc w:val="both"/>
        <w:rPr>
          <w:rFonts w:eastAsia="Calibri" w:cstheme="minorHAnsi"/>
          <w:b/>
          <w:bCs/>
          <w:sz w:val="24"/>
          <w:szCs w:val="24"/>
        </w:rPr>
      </w:pPr>
      <w:r w:rsidRPr="00304885">
        <w:rPr>
          <w:rFonts w:eastAsia="Calibri" w:cstheme="minorHAnsi"/>
          <w:b/>
          <w:bCs/>
          <w:sz w:val="24"/>
          <w:szCs w:val="24"/>
        </w:rPr>
        <w:t>AİLE VE TOPLUM KATILIMI</w:t>
      </w:r>
    </w:p>
    <w:p w14:paraId="6D526BB3" w14:textId="756F7CCF" w:rsidR="00AF28C9" w:rsidRPr="00607F78" w:rsidRDefault="00FA728A" w:rsidP="00FA728A">
      <w:pPr>
        <w:spacing w:after="200" w:line="276" w:lineRule="auto"/>
        <w:jc w:val="both"/>
        <w:rPr>
          <w:rFonts w:eastAsia="Calibri" w:cstheme="minorHAnsi"/>
          <w:sz w:val="24"/>
          <w:szCs w:val="24"/>
        </w:rPr>
      </w:pPr>
      <w:r w:rsidRPr="00607F78">
        <w:rPr>
          <w:rFonts w:eastAsia="Calibri" w:cstheme="minorHAnsi"/>
          <w:sz w:val="24"/>
          <w:szCs w:val="24"/>
        </w:rPr>
        <w:t>Ailelere, çocukların kare şekliyle ilgili evde yapabilecekleri basit aktiviteler önerilebilir. Örneğin, evdeki kare şekilli nesneleri çocuklarla birlikte bulmalarını ve kareyi daha çok keşfetmelerini sağlayacak aktiviteler teşvik edilir. Ailelere, çocukların öğrendikleri şekilleri evde de günlük yaşamlarında fark etmeleri için rehberlik edilir.</w:t>
      </w:r>
    </w:p>
    <w:p w14:paraId="7EAC5BCF" w14:textId="77777777" w:rsidR="00AF28C9" w:rsidRPr="00607F78" w:rsidRDefault="00AF28C9" w:rsidP="00AF28C9">
      <w:pPr>
        <w:spacing w:after="200" w:line="276" w:lineRule="auto"/>
        <w:rPr>
          <w:rFonts w:eastAsia="Calibri" w:cstheme="minorHAnsi"/>
          <w:b/>
          <w:sz w:val="24"/>
          <w:szCs w:val="24"/>
        </w:rPr>
      </w:pPr>
    </w:p>
    <w:p w14:paraId="354B1B72" w14:textId="77777777" w:rsidR="00AF28C9" w:rsidRPr="00607F78" w:rsidRDefault="00AF28C9" w:rsidP="00AF28C9">
      <w:pPr>
        <w:spacing w:after="200" w:line="276" w:lineRule="auto"/>
        <w:jc w:val="center"/>
        <w:rPr>
          <w:rFonts w:eastAsia="Calibri" w:cstheme="minorHAnsi"/>
          <w:b/>
          <w:sz w:val="24"/>
          <w:szCs w:val="24"/>
        </w:rPr>
      </w:pPr>
    </w:p>
    <w:p w14:paraId="1A039DA6" w14:textId="77777777" w:rsidR="00BA1B4D" w:rsidRDefault="00BA1B4D" w:rsidP="00AF28C9">
      <w:pPr>
        <w:spacing w:after="200" w:line="276" w:lineRule="auto"/>
        <w:jc w:val="center"/>
        <w:rPr>
          <w:rFonts w:eastAsia="Calibri" w:cstheme="minorHAnsi"/>
          <w:b/>
          <w:sz w:val="24"/>
          <w:szCs w:val="24"/>
        </w:rPr>
      </w:pPr>
    </w:p>
    <w:p w14:paraId="4756CB56" w14:textId="77777777" w:rsidR="00BA1B4D" w:rsidRDefault="00BA1B4D">
      <w:pPr>
        <w:rPr>
          <w:rFonts w:eastAsia="Calibri" w:cstheme="minorHAnsi"/>
          <w:b/>
          <w:sz w:val="24"/>
          <w:szCs w:val="24"/>
        </w:rPr>
      </w:pPr>
      <w:r>
        <w:rPr>
          <w:rFonts w:eastAsia="Calibri" w:cstheme="minorHAnsi"/>
          <w:b/>
          <w:sz w:val="24"/>
          <w:szCs w:val="24"/>
        </w:rPr>
        <w:br w:type="page"/>
      </w:r>
    </w:p>
    <w:p w14:paraId="1D68B903" w14:textId="17C3A327"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58E5E56" w14:textId="2A53787C"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2337CC" w:rsidRPr="00607F78">
        <w:rPr>
          <w:rFonts w:eastAsia="Calibri" w:cstheme="minorHAnsi"/>
          <w:b/>
          <w:sz w:val="24"/>
          <w:szCs w:val="24"/>
        </w:rPr>
        <w:t>20.11.2025</w:t>
      </w:r>
    </w:p>
    <w:p w14:paraId="51C5F690"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59B546A3" w14:textId="77777777" w:rsidTr="004E71B4">
        <w:tc>
          <w:tcPr>
            <w:tcW w:w="2093" w:type="dxa"/>
          </w:tcPr>
          <w:p w14:paraId="3290CCAD"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7808E4EE"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84387BC"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21BAE1C9"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9748F20"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27A36D75"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3AAE923"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92F5ED1" w14:textId="3CD80174" w:rsidR="00FF3FA3" w:rsidRPr="00607F78" w:rsidRDefault="00FF3FA3"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299F4E85" w14:textId="45BC9C5A" w:rsidR="00FF3FA3"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0847A177" w14:textId="6FC70108" w:rsidR="00FF3FA3" w:rsidRPr="00607F78" w:rsidRDefault="00FF3FA3"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64F8C30B"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4F06A608" w14:textId="407F9607" w:rsidR="00FF3FA3" w:rsidRPr="00607F78" w:rsidRDefault="00FF3FA3"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2.SB4. Etiketlemek</w:t>
            </w:r>
          </w:p>
          <w:p w14:paraId="07F9C336"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1F23B4D8" w14:textId="79AB69C6" w:rsidR="00FF3FA3" w:rsidRPr="00607F78" w:rsidRDefault="00FF3FA3"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2EA5CF50"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5BB2917" w14:textId="77777777" w:rsidR="00FF3FA3" w:rsidRPr="00607F78" w:rsidRDefault="00FF3FA3" w:rsidP="004E71B4">
            <w:pPr>
              <w:rPr>
                <w:rFonts w:asciiTheme="minorHAnsi" w:hAnsiTheme="minorHAnsi" w:cstheme="minorHAnsi"/>
                <w:b/>
                <w:bCs/>
                <w:color w:val="auto"/>
              </w:rPr>
            </w:pPr>
          </w:p>
          <w:p w14:paraId="1AFC371F" w14:textId="2B1D810B" w:rsidR="00AF28C9" w:rsidRPr="00607F78" w:rsidRDefault="00FF3FA3" w:rsidP="004E71B4">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72F2661E" w14:textId="77777777" w:rsidR="00FF3FA3" w:rsidRPr="00607F78" w:rsidRDefault="00FF3FA3" w:rsidP="004E71B4">
            <w:pPr>
              <w:rPr>
                <w:rFonts w:asciiTheme="minorHAnsi" w:hAnsiTheme="minorHAnsi" w:cstheme="minorHAnsi"/>
                <w:color w:val="auto"/>
              </w:rPr>
            </w:pPr>
          </w:p>
          <w:p w14:paraId="75023EF8" w14:textId="5599F362" w:rsidR="00AF28C9" w:rsidRPr="000E5392" w:rsidRDefault="00AF28C9" w:rsidP="000E5392">
            <w:pPr>
              <w:rPr>
                <w:rFonts w:asciiTheme="minorHAnsi" w:hAnsiTheme="minorHAnsi" w:cstheme="minorHAnsi"/>
                <w:b/>
                <w:bCs/>
                <w:color w:val="auto"/>
              </w:rPr>
            </w:pPr>
            <w:r w:rsidRPr="00607F78">
              <w:rPr>
                <w:rFonts w:asciiTheme="minorHAnsi" w:hAnsiTheme="minorHAnsi" w:cstheme="minorHAnsi"/>
                <w:b/>
                <w:bCs/>
                <w:color w:val="auto"/>
              </w:rPr>
              <w:t>SANAT ALANI</w:t>
            </w:r>
          </w:p>
          <w:p w14:paraId="05C67AD0" w14:textId="0E1ADA42" w:rsidR="00FF3FA3" w:rsidRPr="00607F78" w:rsidRDefault="00FF3FA3"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7236B5C3"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37E7FBD7" w14:textId="46F6C199" w:rsidR="00AF28C9" w:rsidRPr="00607F78" w:rsidRDefault="00FF3FA3"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AF28C9" w:rsidRPr="00607F78" w14:paraId="096FA251" w14:textId="77777777" w:rsidTr="004E71B4">
        <w:tc>
          <w:tcPr>
            <w:tcW w:w="2093" w:type="dxa"/>
          </w:tcPr>
          <w:p w14:paraId="1A63CBC2" w14:textId="77777777" w:rsidR="00AF28C9" w:rsidRPr="00607F78" w:rsidRDefault="00AF28C9" w:rsidP="004E71B4">
            <w:pPr>
              <w:spacing w:after="200" w:line="276" w:lineRule="auto"/>
              <w:jc w:val="both"/>
              <w:rPr>
                <w:rFonts w:asciiTheme="minorHAnsi" w:eastAsia="Calibri" w:hAnsiTheme="minorHAnsi" w:cstheme="minorHAnsi"/>
                <w:b/>
                <w:bCs/>
              </w:rPr>
            </w:pPr>
          </w:p>
          <w:p w14:paraId="018CA494"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516A109" w14:textId="77777777" w:rsidR="00FF3FA3" w:rsidRPr="00607F78" w:rsidRDefault="00AF28C9" w:rsidP="00FF3FA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FF3FA3" w:rsidRPr="00607F78">
              <w:rPr>
                <w:rFonts w:asciiTheme="minorHAnsi" w:eastAsia="Calibri" w:hAnsiTheme="minorHAnsi" w:cstheme="minorHAnsi"/>
                <w:kern w:val="3"/>
                <w:lang w:bidi="hi-IN"/>
              </w:rPr>
              <w:t>KB1.3 Yazmak</w:t>
            </w:r>
          </w:p>
          <w:p w14:paraId="702C9C06" w14:textId="77777777" w:rsidR="00FF3FA3" w:rsidRPr="00607F78" w:rsidRDefault="00FF3FA3" w:rsidP="00FF3FA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7A6A9680" w14:textId="77777777" w:rsidR="00FF3FA3" w:rsidRPr="00607F78" w:rsidRDefault="00FF3FA3" w:rsidP="00FF3FA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0B925FBE" w14:textId="661CA44F" w:rsidR="00AF28C9" w:rsidRPr="00607F78" w:rsidRDefault="00FF3FA3" w:rsidP="00FF3FA3">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tc>
      </w:tr>
      <w:tr w:rsidR="00AF28C9" w:rsidRPr="00607F78" w14:paraId="1FCD1C58" w14:textId="77777777" w:rsidTr="004E71B4">
        <w:tc>
          <w:tcPr>
            <w:tcW w:w="2093" w:type="dxa"/>
          </w:tcPr>
          <w:p w14:paraId="1AB2B570" w14:textId="77777777" w:rsidR="00AF28C9" w:rsidRPr="00607F78" w:rsidRDefault="00AF28C9" w:rsidP="004E71B4">
            <w:pPr>
              <w:spacing w:after="200" w:line="276" w:lineRule="auto"/>
              <w:jc w:val="both"/>
              <w:rPr>
                <w:rFonts w:asciiTheme="minorHAnsi" w:eastAsia="Calibri" w:hAnsiTheme="minorHAnsi" w:cstheme="minorHAnsi"/>
                <w:b/>
                <w:bCs/>
              </w:rPr>
            </w:pPr>
          </w:p>
          <w:p w14:paraId="54E747C4"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9073493" w14:textId="77777777" w:rsidR="00FF3FA3" w:rsidRPr="00607F78" w:rsidRDefault="00FF3FA3" w:rsidP="000E5392">
            <w:pPr>
              <w:rPr>
                <w:rFonts w:asciiTheme="minorHAnsi" w:eastAsia="Calibri" w:hAnsiTheme="minorHAnsi" w:cstheme="minorHAnsi"/>
              </w:rPr>
            </w:pPr>
            <w:r w:rsidRPr="00607F78">
              <w:rPr>
                <w:rFonts w:asciiTheme="minorHAnsi" w:eastAsia="Calibri" w:hAnsiTheme="minorHAnsi" w:cstheme="minorHAnsi"/>
              </w:rPr>
              <w:t>E1. Benlik Eğilimleri</w:t>
            </w:r>
          </w:p>
          <w:p w14:paraId="0478CFE3" w14:textId="77777777" w:rsidR="00FF3FA3" w:rsidRPr="00607F78" w:rsidRDefault="00FF3FA3" w:rsidP="000E5392">
            <w:pPr>
              <w:rPr>
                <w:rFonts w:asciiTheme="minorHAnsi" w:eastAsia="Calibri" w:hAnsiTheme="minorHAnsi" w:cstheme="minorHAnsi"/>
              </w:rPr>
            </w:pPr>
            <w:r w:rsidRPr="00607F78">
              <w:rPr>
                <w:rFonts w:asciiTheme="minorHAnsi" w:eastAsia="Calibri" w:hAnsiTheme="minorHAnsi" w:cstheme="minorHAnsi"/>
              </w:rPr>
              <w:t>E1.1. Merak</w:t>
            </w:r>
          </w:p>
          <w:p w14:paraId="29CBDAD5" w14:textId="77777777" w:rsidR="00FF3FA3" w:rsidRPr="00607F78" w:rsidRDefault="00FF3FA3" w:rsidP="000E5392">
            <w:pPr>
              <w:rPr>
                <w:rFonts w:asciiTheme="minorHAnsi" w:eastAsia="Calibri" w:hAnsiTheme="minorHAnsi" w:cstheme="minorHAnsi"/>
              </w:rPr>
            </w:pPr>
          </w:p>
          <w:p w14:paraId="0C96ED08" w14:textId="77777777" w:rsidR="00FF3FA3" w:rsidRPr="00607F78" w:rsidRDefault="00FF3FA3" w:rsidP="000E5392">
            <w:pPr>
              <w:rPr>
                <w:rFonts w:asciiTheme="minorHAnsi" w:eastAsia="Calibri" w:hAnsiTheme="minorHAnsi" w:cstheme="minorHAnsi"/>
              </w:rPr>
            </w:pPr>
            <w:r w:rsidRPr="00607F78">
              <w:rPr>
                <w:rFonts w:asciiTheme="minorHAnsi" w:eastAsia="Calibri" w:hAnsiTheme="minorHAnsi" w:cstheme="minorHAnsi"/>
              </w:rPr>
              <w:t>E1.2. Bağımsızlık</w:t>
            </w:r>
          </w:p>
          <w:p w14:paraId="1510029B" w14:textId="77777777" w:rsidR="00FF3FA3" w:rsidRPr="00607F78" w:rsidRDefault="00FF3FA3" w:rsidP="000E5392">
            <w:pPr>
              <w:rPr>
                <w:rFonts w:asciiTheme="minorHAnsi" w:eastAsia="Calibri" w:hAnsiTheme="minorHAnsi" w:cstheme="minorHAnsi"/>
              </w:rPr>
            </w:pPr>
          </w:p>
          <w:p w14:paraId="2240BEB7" w14:textId="77777777" w:rsidR="00FF3FA3" w:rsidRPr="00607F78" w:rsidRDefault="00FF3FA3" w:rsidP="000E5392">
            <w:pPr>
              <w:rPr>
                <w:rFonts w:asciiTheme="minorHAnsi" w:eastAsia="Calibri" w:hAnsiTheme="minorHAnsi" w:cstheme="minorHAnsi"/>
              </w:rPr>
            </w:pPr>
            <w:r w:rsidRPr="00607F78">
              <w:rPr>
                <w:rFonts w:asciiTheme="minorHAnsi" w:eastAsia="Calibri" w:hAnsiTheme="minorHAnsi" w:cstheme="minorHAnsi"/>
              </w:rPr>
              <w:t>E1.3. Azim ve Kararlılık</w:t>
            </w:r>
          </w:p>
          <w:p w14:paraId="28E1341F" w14:textId="77777777" w:rsidR="00FF3FA3" w:rsidRPr="00607F78" w:rsidRDefault="00FF3FA3" w:rsidP="000E5392">
            <w:pPr>
              <w:rPr>
                <w:rFonts w:asciiTheme="minorHAnsi" w:eastAsia="Calibri" w:hAnsiTheme="minorHAnsi" w:cstheme="minorHAnsi"/>
              </w:rPr>
            </w:pPr>
          </w:p>
          <w:p w14:paraId="6299413B" w14:textId="77777777" w:rsidR="00FF3FA3" w:rsidRPr="00607F78" w:rsidRDefault="00FF3FA3" w:rsidP="000E5392">
            <w:pPr>
              <w:rPr>
                <w:rFonts w:asciiTheme="minorHAnsi" w:eastAsia="Calibri" w:hAnsiTheme="minorHAnsi" w:cstheme="minorHAnsi"/>
              </w:rPr>
            </w:pPr>
            <w:r w:rsidRPr="00607F78">
              <w:rPr>
                <w:rFonts w:asciiTheme="minorHAnsi" w:eastAsia="Calibri" w:hAnsiTheme="minorHAnsi" w:cstheme="minorHAnsi"/>
              </w:rPr>
              <w:t>E1.4. Kendine İnanma (Öz Yeterlilik)</w:t>
            </w:r>
          </w:p>
          <w:p w14:paraId="2C686893" w14:textId="77777777" w:rsidR="00FF3FA3" w:rsidRPr="00607F78" w:rsidRDefault="00FF3FA3" w:rsidP="00FF3FA3">
            <w:pPr>
              <w:ind w:left="105"/>
              <w:rPr>
                <w:rFonts w:asciiTheme="minorHAnsi" w:eastAsia="Calibri" w:hAnsiTheme="minorHAnsi" w:cstheme="minorHAnsi"/>
              </w:rPr>
            </w:pPr>
          </w:p>
          <w:p w14:paraId="47B903A1" w14:textId="3C8097B5" w:rsidR="00AF28C9" w:rsidRPr="00607F78" w:rsidRDefault="00FF3FA3" w:rsidP="00FF3FA3">
            <w:pPr>
              <w:ind w:left="105"/>
              <w:rPr>
                <w:rFonts w:asciiTheme="minorHAnsi" w:eastAsia="Calibri" w:hAnsiTheme="minorHAnsi" w:cstheme="minorHAnsi"/>
              </w:rPr>
            </w:pPr>
            <w:r w:rsidRPr="00607F78">
              <w:rPr>
                <w:rFonts w:asciiTheme="minorHAnsi" w:eastAsia="Calibri" w:hAnsiTheme="minorHAnsi" w:cstheme="minorHAnsi"/>
              </w:rPr>
              <w:lastRenderedPageBreak/>
              <w:t>E1.5. Kendine Güvenme (Öz Güven)</w:t>
            </w:r>
          </w:p>
        </w:tc>
      </w:tr>
      <w:tr w:rsidR="00AF28C9" w:rsidRPr="00607F78" w14:paraId="17BCF9C2" w14:textId="77777777" w:rsidTr="004E71B4">
        <w:tc>
          <w:tcPr>
            <w:tcW w:w="9212" w:type="dxa"/>
            <w:gridSpan w:val="2"/>
          </w:tcPr>
          <w:p w14:paraId="1AC5222E"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14BF1B05" w14:textId="77777777" w:rsidTr="004E71B4">
        <w:tc>
          <w:tcPr>
            <w:tcW w:w="2093" w:type="dxa"/>
          </w:tcPr>
          <w:p w14:paraId="47C6400C"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47858FD8" w14:textId="3733DFC8"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 İletişim Becerisi</w:t>
            </w:r>
          </w:p>
          <w:p w14:paraId="69EC1B59"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21E202EB"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1.G1. Dinlerken göz teması kurar.</w:t>
            </w:r>
          </w:p>
          <w:p w14:paraId="7696C630"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 xml:space="preserve">SDB2.1.SB1.G2. Muhatabının sözünü kesmeden dinler. </w:t>
            </w:r>
          </w:p>
          <w:p w14:paraId="113E10F5"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1.G3. Konuşmak için sırasını bekler.</w:t>
            </w:r>
          </w:p>
          <w:p w14:paraId="151D41AD"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1E6D45F1"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6120FBF3"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2.G1. Duygu ve düşüncelerini fark eder.</w:t>
            </w:r>
          </w:p>
          <w:p w14:paraId="496E8B78"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30E94D8A"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08E0BD17" w14:textId="341BA3BA"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2.G4. Duygu ve düşüncelerini bağlama uygun olarak açıklar.</w:t>
            </w:r>
          </w:p>
          <w:p w14:paraId="3104274B" w14:textId="77777777" w:rsidR="000E5392"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3.Sözlü ya da sözsüz olarak etkileşim sağlamak</w:t>
            </w:r>
          </w:p>
          <w:p w14:paraId="28208784" w14:textId="77777777" w:rsidR="000E5392" w:rsidRDefault="00FF3FA3" w:rsidP="000E5392">
            <w:pPr>
              <w:spacing w:after="200" w:line="276" w:lineRule="auto"/>
              <w:rPr>
                <w:rFonts w:asciiTheme="minorHAnsi" w:hAnsiTheme="minorHAnsi" w:cstheme="minorHAnsi"/>
              </w:rPr>
            </w:pPr>
            <w:r w:rsidRPr="00607F78">
              <w:rPr>
                <w:rFonts w:asciiTheme="minorHAnsi" w:hAnsiTheme="minorHAnsi" w:cstheme="minorHAnsi"/>
              </w:rPr>
              <w:t xml:space="preserve">SDB2.1.SB3.G1. Sözlü/sözsüz etkileşimi fark eder. </w:t>
            </w:r>
          </w:p>
          <w:p w14:paraId="30C2C71E" w14:textId="0764265E"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3.G2. Selam alacağı/vereceği kişiye yönelir.</w:t>
            </w:r>
          </w:p>
          <w:p w14:paraId="3B5D8BE0" w14:textId="77777777"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3.G3. Göz teması kurar.</w:t>
            </w:r>
          </w:p>
          <w:p w14:paraId="0ECBD487" w14:textId="5C1CD246" w:rsidR="00FF3FA3" w:rsidRPr="00607F78" w:rsidRDefault="00FF3FA3" w:rsidP="000E5392">
            <w:pPr>
              <w:spacing w:after="200" w:line="276" w:lineRule="auto"/>
              <w:rPr>
                <w:rFonts w:asciiTheme="minorHAnsi" w:hAnsiTheme="minorHAnsi" w:cstheme="minorHAnsi"/>
              </w:rPr>
            </w:pPr>
            <w:r w:rsidRPr="00607F78">
              <w:rPr>
                <w:rFonts w:asciiTheme="minorHAnsi" w:hAnsiTheme="minorHAnsi" w:cstheme="minorHAnsi"/>
              </w:rPr>
              <w:t>SDB2.1.SB3.G4. Güler</w:t>
            </w:r>
            <w:r w:rsidR="000E5392">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1B93EB85" w14:textId="3CA4E70E" w:rsidR="00AF28C9" w:rsidRPr="00607F78" w:rsidRDefault="00FF3FA3" w:rsidP="000E5392">
            <w:pPr>
              <w:spacing w:after="200" w:line="276" w:lineRule="auto"/>
              <w:rPr>
                <w:rFonts w:asciiTheme="minorHAnsi" w:eastAsia="Calibri" w:hAnsiTheme="minorHAnsi" w:cstheme="minorHAnsi"/>
              </w:rPr>
            </w:pPr>
            <w:r w:rsidRPr="00607F78">
              <w:rPr>
                <w:rFonts w:asciiTheme="minorHAnsi" w:hAnsiTheme="minorHAnsi" w:cstheme="minorHAnsi"/>
              </w:rPr>
              <w:t xml:space="preserve">SDB2.1.SB3.G6. Konuşurken sesini ayarlar. </w:t>
            </w:r>
            <w:r w:rsidR="00AF28C9" w:rsidRPr="00607F78">
              <w:rPr>
                <w:rFonts w:asciiTheme="minorHAnsi" w:hAnsiTheme="minorHAnsi" w:cstheme="minorHAnsi"/>
              </w:rPr>
              <w:t xml:space="preserve">                                          </w:t>
            </w:r>
          </w:p>
        </w:tc>
      </w:tr>
      <w:tr w:rsidR="00AF28C9" w:rsidRPr="00607F78" w14:paraId="6BFC65B2" w14:textId="77777777" w:rsidTr="004E71B4">
        <w:tc>
          <w:tcPr>
            <w:tcW w:w="2093" w:type="dxa"/>
          </w:tcPr>
          <w:p w14:paraId="027C5028" w14:textId="77777777" w:rsidR="00AF28C9" w:rsidRPr="00607F78" w:rsidRDefault="00AF28C9" w:rsidP="004E71B4">
            <w:pPr>
              <w:spacing w:after="200" w:line="276" w:lineRule="auto"/>
              <w:jc w:val="both"/>
              <w:rPr>
                <w:rFonts w:asciiTheme="minorHAnsi" w:eastAsia="Calibri" w:hAnsiTheme="minorHAnsi" w:cstheme="minorHAnsi"/>
                <w:b/>
                <w:bCs/>
              </w:rPr>
            </w:pPr>
          </w:p>
          <w:p w14:paraId="761BD0FD" w14:textId="77777777" w:rsidR="00AF28C9" w:rsidRPr="00607F78" w:rsidRDefault="00AF28C9" w:rsidP="004E71B4">
            <w:pPr>
              <w:spacing w:after="200" w:line="276" w:lineRule="auto"/>
              <w:jc w:val="both"/>
              <w:rPr>
                <w:rFonts w:asciiTheme="minorHAnsi" w:eastAsia="Calibri" w:hAnsiTheme="minorHAnsi" w:cstheme="minorHAnsi"/>
                <w:b/>
                <w:bCs/>
              </w:rPr>
            </w:pPr>
          </w:p>
          <w:p w14:paraId="242D7E8A"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005C2BA9" w14:textId="77777777" w:rsidR="00AF28C9" w:rsidRPr="00607F78" w:rsidRDefault="00AF28C9" w:rsidP="000E5392">
            <w:pPr>
              <w:spacing w:after="200" w:line="276" w:lineRule="auto"/>
              <w:rPr>
                <w:rFonts w:asciiTheme="minorHAnsi" w:hAnsiTheme="minorHAnsi" w:cstheme="minorHAnsi"/>
                <w:b/>
                <w:bCs/>
              </w:rPr>
            </w:pPr>
            <w:r w:rsidRPr="00607F78">
              <w:rPr>
                <w:rFonts w:asciiTheme="minorHAnsi" w:hAnsiTheme="minorHAnsi" w:cstheme="minorHAnsi"/>
                <w:b/>
                <w:bCs/>
              </w:rPr>
              <w:t>D13 SAĞLIKLI YAŞAM</w:t>
            </w:r>
          </w:p>
          <w:p w14:paraId="6B03965C" w14:textId="77777777" w:rsidR="00AF28C9" w:rsidRPr="00607F78" w:rsidRDefault="00AF28C9" w:rsidP="000E5392">
            <w:pPr>
              <w:spacing w:after="200" w:line="276" w:lineRule="auto"/>
              <w:rPr>
                <w:rFonts w:asciiTheme="minorHAnsi" w:hAnsiTheme="minorHAnsi" w:cstheme="minorHAnsi"/>
              </w:rPr>
            </w:pPr>
            <w:r w:rsidRPr="00607F78">
              <w:rPr>
                <w:rFonts w:asciiTheme="minorHAnsi" w:hAnsiTheme="minorHAnsi" w:cstheme="minorHAnsi"/>
              </w:rPr>
              <w:t>D13.1. Yeterli, dengeli ve sağlıklı beslenmek</w:t>
            </w:r>
          </w:p>
          <w:p w14:paraId="03AC2876" w14:textId="77777777" w:rsidR="00AF28C9" w:rsidRPr="00607F78" w:rsidRDefault="00AF28C9" w:rsidP="000E5392">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E98DB0E" w14:textId="77777777" w:rsidR="00AF28C9" w:rsidRPr="00607F78" w:rsidRDefault="00AF28C9" w:rsidP="000E5392">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9189E06" w14:textId="77777777" w:rsidR="00AF28C9" w:rsidRPr="00607F78" w:rsidRDefault="00AF28C9" w:rsidP="000E5392">
            <w:pPr>
              <w:spacing w:after="200" w:line="276" w:lineRule="auto"/>
              <w:rPr>
                <w:rFonts w:asciiTheme="minorHAnsi" w:hAnsiTheme="minorHAnsi" w:cstheme="minorHAnsi"/>
              </w:rPr>
            </w:pPr>
            <w:r w:rsidRPr="00607F78">
              <w:rPr>
                <w:rFonts w:asciiTheme="minorHAnsi" w:hAnsiTheme="minorHAnsi" w:cstheme="minorHAnsi"/>
              </w:rPr>
              <w:lastRenderedPageBreak/>
              <w:t xml:space="preserve"> D13.1.4. Vücudu için yeterli miktarda su ve besin alır.</w:t>
            </w:r>
          </w:p>
          <w:p w14:paraId="38821919"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 SABIR</w:t>
            </w:r>
          </w:p>
          <w:p w14:paraId="72099677"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1.1. Sabrın toplumsal hayattaki önemini fark eder.</w:t>
            </w:r>
          </w:p>
          <w:p w14:paraId="74DE50E2" w14:textId="02FBA29B"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1. Düşünce, duygu ve davranışlarında kontrollü olmak</w:t>
            </w:r>
          </w:p>
          <w:p w14:paraId="0FD1DF79"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1.2. Sabır gerektiren davranışları bilir.</w:t>
            </w:r>
          </w:p>
          <w:p w14:paraId="0176D1B2"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1.3. Beklemekte zorlandığı durumlarda dikkatini farklı bir işe yönlendirir.</w:t>
            </w:r>
          </w:p>
          <w:p w14:paraId="465737A3"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1.4. Gerektiğinde kendini sakinleştirir.</w:t>
            </w:r>
          </w:p>
          <w:p w14:paraId="1AFE34DF"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1.5. Zorlukların üstesinden gelmek için tahammül etmenin önemini fark eder.</w:t>
            </w:r>
          </w:p>
          <w:p w14:paraId="253F06FC"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2. İstikrarlı olmak</w:t>
            </w:r>
            <w:r w:rsidRPr="00607F78">
              <w:rPr>
                <w:rFonts w:asciiTheme="minorHAnsi" w:hAnsiTheme="minorHAnsi" w:cstheme="minorHAnsi"/>
              </w:rPr>
              <w:tab/>
            </w:r>
          </w:p>
          <w:p w14:paraId="7DFBBF52"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2.1. Görev ve sorumluluklarını yerine getirirken kararlı davranır.</w:t>
            </w:r>
          </w:p>
          <w:p w14:paraId="3DE79B75"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2.2. Çalışmalarında sebat eder.</w:t>
            </w:r>
          </w:p>
          <w:p w14:paraId="7943BC47"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2.2.3. Olaylar ve durumlar karşısında motivasyonunu sürdürür.</w:t>
            </w:r>
          </w:p>
          <w:p w14:paraId="369AFBC3"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5 SEVGİ</w:t>
            </w:r>
          </w:p>
          <w:p w14:paraId="72B92700"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5.1. Anlayışlı ve barışçıl olmak</w:t>
            </w:r>
            <w:r w:rsidRPr="00607F78">
              <w:rPr>
                <w:rFonts w:asciiTheme="minorHAnsi" w:hAnsiTheme="minorHAnsi" w:cstheme="minorHAnsi"/>
              </w:rPr>
              <w:tab/>
            </w:r>
          </w:p>
          <w:p w14:paraId="441A2FEC" w14:textId="490DD622"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5.1.3. Duygu ve düşüncelerini anlamak için muhatabını dikkatle dinler.</w:t>
            </w:r>
          </w:p>
          <w:p w14:paraId="3BAD5391"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5.1.4. Başkalarının sevincine ve üzüntüsüne ortak olur.</w:t>
            </w:r>
          </w:p>
          <w:p w14:paraId="036BAB8F"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5.2. Vefalı olmak</w:t>
            </w:r>
            <w:r w:rsidRPr="00607F78">
              <w:rPr>
                <w:rFonts w:asciiTheme="minorHAnsi" w:hAnsiTheme="minorHAnsi" w:cstheme="minorHAnsi"/>
              </w:rPr>
              <w:tab/>
            </w:r>
          </w:p>
          <w:p w14:paraId="54A1442C" w14:textId="5731BF8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5.2.1. Kültürel mirasın korunmasında duyarlı davranır.</w:t>
            </w:r>
          </w:p>
          <w:p w14:paraId="5073226C" w14:textId="49C120CE" w:rsidR="00AF28C9"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15.2.2. Medeniyetinin gelişiminde katkısı olanları bilir.</w:t>
            </w:r>
          </w:p>
        </w:tc>
      </w:tr>
      <w:tr w:rsidR="00AF28C9" w:rsidRPr="00607F78" w14:paraId="3F4E41E0" w14:textId="77777777" w:rsidTr="004E71B4">
        <w:tc>
          <w:tcPr>
            <w:tcW w:w="2093" w:type="dxa"/>
          </w:tcPr>
          <w:p w14:paraId="4CD63D0C"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1F0D80A" w14:textId="77777777" w:rsidR="00AF28C9" w:rsidRPr="00607F78" w:rsidRDefault="00AF28C9" w:rsidP="004E71B4">
            <w:pPr>
              <w:spacing w:after="200" w:line="276" w:lineRule="auto"/>
              <w:jc w:val="center"/>
              <w:rPr>
                <w:rFonts w:asciiTheme="minorHAnsi" w:eastAsia="Calibri" w:hAnsiTheme="minorHAnsi" w:cstheme="minorHAnsi"/>
                <w:b/>
                <w:bCs/>
              </w:rPr>
            </w:pPr>
          </w:p>
          <w:p w14:paraId="1F9CD9F1" w14:textId="77777777" w:rsidR="00AF28C9" w:rsidRPr="00607F78" w:rsidRDefault="00AF28C9" w:rsidP="004E71B4">
            <w:pPr>
              <w:spacing w:after="200" w:line="276" w:lineRule="auto"/>
              <w:jc w:val="center"/>
              <w:rPr>
                <w:rFonts w:asciiTheme="minorHAnsi" w:eastAsia="Calibri" w:hAnsiTheme="minorHAnsi" w:cstheme="minorHAnsi"/>
                <w:b/>
                <w:bCs/>
              </w:rPr>
            </w:pPr>
          </w:p>
          <w:p w14:paraId="5F61B203"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9A532C9"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019A2782"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11EA5B94"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66C7FCD4"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 xml:space="preserve">OB4.3.SB2. Görsel ile sorgulanan olay/konu/problem veya durum ile </w:t>
            </w:r>
            <w:r w:rsidRPr="00607F78">
              <w:rPr>
                <w:rFonts w:asciiTheme="minorHAnsi" w:hAnsiTheme="minorHAnsi" w:cstheme="minorHAnsi"/>
              </w:rPr>
              <w:lastRenderedPageBreak/>
              <w:t>ilgili akıl yürütmek</w:t>
            </w:r>
          </w:p>
          <w:p w14:paraId="213B41F9"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795EAD4B"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4.Görsel İletişim</w:t>
            </w:r>
          </w:p>
          <w:p w14:paraId="402B0D28"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4EA49B8F"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41F71786" w14:textId="1BF0A999" w:rsidR="00AF28C9"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AF28C9" w:rsidRPr="00607F78" w14:paraId="3745036C" w14:textId="77777777" w:rsidTr="004E71B4">
        <w:tc>
          <w:tcPr>
            <w:tcW w:w="2093" w:type="dxa"/>
          </w:tcPr>
          <w:p w14:paraId="3842122E"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59C04673"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405B9E84"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5DD07A5"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5B7B08AD"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A08B67B"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5B4D5A28"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ÖĞRENME ÇIKTILARI VE SÜREÇ BİLEŞENLERİ</w:t>
            </w:r>
          </w:p>
        </w:tc>
        <w:tc>
          <w:tcPr>
            <w:tcW w:w="7119" w:type="dxa"/>
          </w:tcPr>
          <w:p w14:paraId="4188A9B1" w14:textId="77777777" w:rsidR="00AF28C9" w:rsidRPr="00607F78" w:rsidRDefault="00AF28C9" w:rsidP="004E71B4">
            <w:pPr>
              <w:spacing w:after="200" w:line="276" w:lineRule="auto"/>
              <w:jc w:val="both"/>
              <w:rPr>
                <w:rFonts w:asciiTheme="minorHAnsi" w:hAnsiTheme="minorHAnsi" w:cstheme="minorHAnsi"/>
                <w:b/>
                <w:bCs/>
                <w:color w:val="auto"/>
              </w:rPr>
            </w:pPr>
            <w:r w:rsidRPr="00607F78">
              <w:rPr>
                <w:rFonts w:asciiTheme="minorHAnsi" w:hAnsiTheme="minorHAnsi" w:cstheme="minorHAnsi"/>
                <w:b/>
                <w:bCs/>
                <w:color w:val="auto"/>
              </w:rPr>
              <w:t xml:space="preserve">TÜRKÇE ALANI </w:t>
            </w:r>
          </w:p>
          <w:p w14:paraId="35C328D4" w14:textId="77777777" w:rsidR="00FF3FA3" w:rsidRPr="00607F78" w:rsidRDefault="00FF3FA3" w:rsidP="00FF3FA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1.Dinlemeyi/ İzlemeyi Yönetme</w:t>
            </w:r>
          </w:p>
          <w:p w14:paraId="1B02158C" w14:textId="77777777" w:rsidR="00FF3FA3" w:rsidRPr="00607F78" w:rsidRDefault="00FF3FA3" w:rsidP="00FF3FA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1.SB1. Seçim yapmak</w:t>
            </w:r>
          </w:p>
          <w:p w14:paraId="3A016F1B" w14:textId="77777777" w:rsidR="00FF3FA3" w:rsidRPr="00607F78" w:rsidRDefault="00FF3FA3" w:rsidP="00FF3FA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DB.1. Dinleyecekleri/izleyecekleri şiir, hikâye, tekerleme, video, tiyatro, animasyon gibi materyalleri yönetebilme</w:t>
            </w:r>
          </w:p>
          <w:p w14:paraId="64103114" w14:textId="13FCFF95" w:rsidR="00FF3FA3" w:rsidRPr="00607F78" w:rsidRDefault="00FF3FA3" w:rsidP="00FF3FA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a. Kendisine sunulan seçenekler arasından dinleyecekleri/izleyecekleri materyalleri seçer.</w:t>
            </w:r>
          </w:p>
          <w:p w14:paraId="5C37B709" w14:textId="77777777" w:rsidR="00FF3FA3" w:rsidRPr="00607F78" w:rsidRDefault="00FF3FA3" w:rsidP="00FF3FA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1.1.SB2. İlişkiyi sürdürmek</w:t>
            </w:r>
          </w:p>
          <w:p w14:paraId="2276625D" w14:textId="656FC6BC" w:rsidR="00FF3FA3" w:rsidRPr="00607F78" w:rsidRDefault="00FF3FA3" w:rsidP="00FF3FA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a.</w:t>
            </w:r>
            <w:r w:rsidR="000E5392" w:rsidRPr="00607F78">
              <w:rPr>
                <w:rFonts w:asciiTheme="minorHAnsi" w:hAnsiTheme="minorHAnsi" w:cstheme="minorHAnsi"/>
                <w:color w:val="auto"/>
              </w:rPr>
              <w:t xml:space="preserve"> </w:t>
            </w:r>
            <w:r w:rsidRPr="00607F78">
              <w:rPr>
                <w:rFonts w:asciiTheme="minorHAnsi" w:hAnsiTheme="minorHAnsi" w:cstheme="minorHAnsi"/>
                <w:color w:val="auto"/>
              </w:rPr>
              <w:t>Seçilen materyalleri dinler/izler.</w:t>
            </w:r>
          </w:p>
          <w:p w14:paraId="32A85FF4" w14:textId="77777777" w:rsidR="00FF3FA3" w:rsidRPr="00607F78" w:rsidRDefault="00FF3FA3" w:rsidP="00FF3FA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2.2. Anlam Oluşturma</w:t>
            </w:r>
          </w:p>
          <w:p w14:paraId="0075E923" w14:textId="0C28199B" w:rsidR="00FF3FA3" w:rsidRPr="00607F78" w:rsidRDefault="00FF3FA3" w:rsidP="00FF3FA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B2.2.SB1. Ön bilgilerle bağlantı kurmak</w:t>
            </w:r>
          </w:p>
          <w:p w14:paraId="467DA0DB" w14:textId="77777777" w:rsidR="00FF3FA3" w:rsidRPr="00607F78" w:rsidRDefault="00FF3FA3" w:rsidP="00FF3FA3">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TAOB.2. Görsel materyallerden anlamlar üretebilme</w:t>
            </w:r>
          </w:p>
          <w:p w14:paraId="7E2AE6B1" w14:textId="4B217BF8" w:rsidR="00FF3FA3" w:rsidRPr="00607F78" w:rsidRDefault="00FF3FA3">
            <w:pPr>
              <w:pStyle w:val="ListeParagraf"/>
              <w:numPr>
                <w:ilvl w:val="0"/>
                <w:numId w:val="26"/>
              </w:numPr>
              <w:jc w:val="both"/>
              <w:rPr>
                <w:rFonts w:asciiTheme="minorHAnsi" w:eastAsiaTheme="minorHAnsi" w:hAnsiTheme="minorHAnsi" w:cstheme="minorHAnsi"/>
              </w:rPr>
            </w:pPr>
            <w:r w:rsidRPr="00607F78">
              <w:rPr>
                <w:rFonts w:asciiTheme="minorHAnsi" w:eastAsiaTheme="minorHAnsi" w:hAnsiTheme="minorHAnsi" w:cstheme="minorHAnsi"/>
              </w:rPr>
              <w:t>Görsel okuma materyallerinde yer alan bilgiler ile günlük yaşamı arasında ilişki kurar.</w:t>
            </w:r>
          </w:p>
          <w:p w14:paraId="3F0B3AC3"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C7EF246" w14:textId="77777777" w:rsidR="00FF3FA3"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5D21604A" w14:textId="77777777" w:rsidR="00FF3FA3"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SB2. Örüntüleri listelemek</w:t>
            </w:r>
          </w:p>
          <w:p w14:paraId="6477D045" w14:textId="796AF3B8" w:rsidR="00FF3FA3"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 Matematiksel olgu,</w:t>
            </w:r>
            <w:r w:rsidR="000E5392">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e ilişkin çıkarım yapabilme</w:t>
            </w:r>
          </w:p>
          <w:p w14:paraId="637DDBA7" w14:textId="77777777" w:rsidR="00FF3FA3"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Kendisine sunulan örüntüyü kopyalar.</w:t>
            </w:r>
          </w:p>
          <w:p w14:paraId="6E6087C8" w14:textId="77777777" w:rsidR="00FF3FA3"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SB3. Karşılaştırma yapmak</w:t>
            </w:r>
          </w:p>
          <w:p w14:paraId="0845F600" w14:textId="77777777" w:rsidR="00FF3FA3"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b. Nesne, olgu ve olayları karşılaştırır.</w:t>
            </w:r>
          </w:p>
          <w:p w14:paraId="497AB07C" w14:textId="2364E399" w:rsidR="00FF3FA3"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1. Matematiksel Çözümler Geliştirme</w:t>
            </w:r>
          </w:p>
          <w:p w14:paraId="4679277F"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FEN ALANI</w:t>
            </w:r>
          </w:p>
          <w:p w14:paraId="180326AA" w14:textId="77777777" w:rsidR="00FF3FA3" w:rsidRPr="00607F78" w:rsidRDefault="00FF3FA3" w:rsidP="00FF3FA3">
            <w:pPr>
              <w:spacing w:after="200" w:line="276" w:lineRule="auto"/>
              <w:jc w:val="both"/>
              <w:rPr>
                <w:rFonts w:asciiTheme="minorHAnsi" w:hAnsiTheme="minorHAnsi" w:cstheme="minorHAnsi"/>
                <w:bCs/>
                <w:color w:val="auto"/>
              </w:rPr>
            </w:pPr>
            <w:r w:rsidRPr="00607F78">
              <w:rPr>
                <w:rFonts w:asciiTheme="minorHAnsi" w:hAnsiTheme="minorHAnsi" w:cstheme="minorHAnsi"/>
                <w:bCs/>
                <w:color w:val="auto"/>
              </w:rPr>
              <w:t>FBAB2.SB4. Etiketlemek</w:t>
            </w:r>
          </w:p>
          <w:p w14:paraId="4BEF0D37" w14:textId="77777777" w:rsidR="00FF3FA3" w:rsidRPr="00607F78" w:rsidRDefault="00FF3FA3" w:rsidP="00FF3FA3">
            <w:pPr>
              <w:spacing w:after="200" w:line="276" w:lineRule="auto"/>
              <w:jc w:val="both"/>
              <w:rPr>
                <w:rFonts w:asciiTheme="minorHAnsi" w:hAnsiTheme="minorHAnsi" w:cstheme="minorHAnsi"/>
                <w:bCs/>
                <w:color w:val="auto"/>
              </w:rPr>
            </w:pPr>
            <w:r w:rsidRPr="00607F78">
              <w:rPr>
                <w:rFonts w:asciiTheme="minorHAnsi" w:hAnsiTheme="minorHAnsi" w:cstheme="minorHAnsi"/>
                <w:bCs/>
                <w:color w:val="auto"/>
              </w:rPr>
              <w:t>ç. Günün farklı zamanlarını kendi ifadesiyle isimlendirir.</w:t>
            </w:r>
          </w:p>
          <w:p w14:paraId="2CDADF6F" w14:textId="77777777" w:rsidR="00FF3FA3" w:rsidRPr="00607F78" w:rsidRDefault="00FF3FA3" w:rsidP="00FF3FA3">
            <w:pPr>
              <w:spacing w:after="200" w:line="276" w:lineRule="auto"/>
              <w:jc w:val="both"/>
              <w:rPr>
                <w:rFonts w:asciiTheme="minorHAnsi" w:hAnsiTheme="minorHAnsi" w:cstheme="minorHAnsi"/>
                <w:bCs/>
                <w:color w:val="auto"/>
              </w:rPr>
            </w:pPr>
            <w:r w:rsidRPr="00607F78">
              <w:rPr>
                <w:rFonts w:asciiTheme="minorHAnsi" w:hAnsiTheme="minorHAnsi" w:cstheme="minorHAnsi"/>
                <w:bCs/>
                <w:color w:val="auto"/>
              </w:rPr>
              <w:t>FBAB3. Bilimsel Gözleme Dayalı Tahmin Etme</w:t>
            </w:r>
          </w:p>
          <w:p w14:paraId="63BA60BE" w14:textId="77777777" w:rsidR="00FF3FA3" w:rsidRPr="00607F78" w:rsidRDefault="00FF3FA3" w:rsidP="00FF3FA3">
            <w:pPr>
              <w:spacing w:after="200" w:line="276" w:lineRule="auto"/>
              <w:jc w:val="both"/>
              <w:rPr>
                <w:rFonts w:asciiTheme="minorHAnsi" w:hAnsiTheme="minorHAnsi" w:cstheme="minorHAnsi"/>
                <w:bCs/>
                <w:color w:val="auto"/>
              </w:rPr>
            </w:pPr>
            <w:r w:rsidRPr="00607F78">
              <w:rPr>
                <w:rFonts w:asciiTheme="minorHAnsi" w:hAnsiTheme="minorHAnsi" w:cstheme="minorHAnsi"/>
                <w:bCs/>
                <w:color w:val="auto"/>
              </w:rPr>
              <w:t>FBAB3.SB1. Ön bilgi ve deneyimle önerme oluşturmak</w:t>
            </w:r>
          </w:p>
          <w:p w14:paraId="001E3471" w14:textId="77777777" w:rsidR="00FF3FA3" w:rsidRPr="00607F78" w:rsidRDefault="00FF3FA3" w:rsidP="00FF3FA3">
            <w:pPr>
              <w:spacing w:after="200" w:line="276" w:lineRule="auto"/>
              <w:jc w:val="both"/>
              <w:rPr>
                <w:rFonts w:asciiTheme="minorHAnsi" w:hAnsiTheme="minorHAnsi" w:cstheme="minorHAnsi"/>
                <w:bCs/>
                <w:color w:val="auto"/>
              </w:rPr>
            </w:pPr>
            <w:proofErr w:type="gramStart"/>
            <w:r w:rsidRPr="00607F78">
              <w:rPr>
                <w:rFonts w:asciiTheme="minorHAnsi" w:hAnsiTheme="minorHAnsi" w:cstheme="minorHAnsi"/>
                <w:bCs/>
                <w:color w:val="auto"/>
              </w:rPr>
              <w:t>FAB.</w:t>
            </w:r>
            <w:proofErr w:type="gramEnd"/>
            <w:r w:rsidRPr="00607F78">
              <w:rPr>
                <w:rFonts w:asciiTheme="minorHAnsi" w:hAnsiTheme="minorHAnsi" w:cstheme="minorHAnsi"/>
                <w:bCs/>
                <w:color w:val="auto"/>
              </w:rPr>
              <w:t>3. Günlük yaşamda fen olaylarına yönelik bilimsel gözleme dayalı tahminlerde bulunabilme</w:t>
            </w:r>
          </w:p>
          <w:p w14:paraId="55141493" w14:textId="01BD258B" w:rsidR="00FF3FA3" w:rsidRPr="00607F78" w:rsidRDefault="00FF3FA3">
            <w:pPr>
              <w:pStyle w:val="ListeParagraf"/>
              <w:numPr>
                <w:ilvl w:val="0"/>
                <w:numId w:val="27"/>
              </w:numPr>
              <w:jc w:val="both"/>
              <w:rPr>
                <w:rFonts w:asciiTheme="minorHAnsi" w:eastAsiaTheme="minorHAnsi" w:hAnsiTheme="minorHAnsi" w:cstheme="minorHAnsi"/>
                <w:bCs/>
              </w:rPr>
            </w:pPr>
            <w:r w:rsidRPr="00607F78">
              <w:rPr>
                <w:rFonts w:asciiTheme="minorHAnsi" w:eastAsiaTheme="minorHAnsi" w:hAnsiTheme="minorHAnsi" w:cstheme="minorHAnsi"/>
                <w:bCs/>
              </w:rPr>
              <w:t>Mevsimlerin doğal çevre üzerine etkisi hakkında önermelerde bulunur.</w:t>
            </w:r>
          </w:p>
          <w:p w14:paraId="11D27C17"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SOSYAL ALAN</w:t>
            </w:r>
          </w:p>
          <w:p w14:paraId="7A0C57F5" w14:textId="77777777" w:rsidR="00FF3FA3"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7. Karşılaştırma</w:t>
            </w:r>
          </w:p>
          <w:p w14:paraId="46975188" w14:textId="77777777" w:rsidR="00FF3FA3"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7.SB1. Birden fazla kavram veya duruma ilişkin özellikleri belirlemek</w:t>
            </w:r>
          </w:p>
          <w:p w14:paraId="52EF320E" w14:textId="361FAE3E" w:rsidR="00AF28C9" w:rsidRPr="00607F78" w:rsidRDefault="00FF3FA3" w:rsidP="00FF3FA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SAB.1. Günlük hayatında zaman kavramını yerinde kullanabilme</w:t>
            </w:r>
          </w:p>
          <w:p w14:paraId="3D6029AA"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D2B2BC9" w14:textId="77777777" w:rsidR="00AF28C9" w:rsidRPr="00607F78" w:rsidRDefault="00AF28C9" w:rsidP="004E71B4">
            <w:pPr>
              <w:rPr>
                <w:rFonts w:asciiTheme="minorHAnsi" w:hAnsiTheme="minorHAnsi" w:cstheme="minorHAnsi"/>
                <w:b/>
                <w:bCs/>
                <w:color w:val="auto"/>
              </w:rPr>
            </w:pPr>
          </w:p>
          <w:p w14:paraId="16844836"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6BD30320"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HSAB1.3.SB1. Ritmik hareket etmek</w:t>
            </w:r>
          </w:p>
          <w:p w14:paraId="192BD5B8"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40CF7642" w14:textId="1714E4B0"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71F89046"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HSAB1.3. SB2. Ritmik hareketleri yapmak</w:t>
            </w:r>
          </w:p>
          <w:p w14:paraId="67C3C683" w14:textId="77777777" w:rsidR="00FF3FA3" w:rsidRPr="00607F78" w:rsidRDefault="00FF3FA3" w:rsidP="000E5392">
            <w:pPr>
              <w:rPr>
                <w:rFonts w:asciiTheme="minorHAnsi" w:hAnsiTheme="minorHAnsi" w:cstheme="minorHAnsi"/>
                <w:color w:val="auto"/>
              </w:rPr>
            </w:pPr>
          </w:p>
          <w:p w14:paraId="5CA37DCF"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b. Gösterilen dans figürlerini yapar.</w:t>
            </w:r>
          </w:p>
          <w:p w14:paraId="071E4F76" w14:textId="77777777" w:rsidR="00FF3FA3" w:rsidRPr="00607F78" w:rsidRDefault="00FF3FA3" w:rsidP="000E5392">
            <w:pPr>
              <w:rPr>
                <w:rFonts w:asciiTheme="minorHAnsi" w:hAnsiTheme="minorHAnsi" w:cstheme="minorHAnsi"/>
                <w:color w:val="auto"/>
              </w:rPr>
            </w:pPr>
          </w:p>
          <w:p w14:paraId="30DB0C81"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HSAB1.4. Beden Farkındalığı Becerileri</w:t>
            </w:r>
          </w:p>
          <w:p w14:paraId="5E7B71E6" w14:textId="77777777" w:rsidR="00FF3FA3" w:rsidRPr="00607F78" w:rsidRDefault="00FF3FA3" w:rsidP="000E5392">
            <w:pPr>
              <w:rPr>
                <w:rFonts w:asciiTheme="minorHAnsi" w:hAnsiTheme="minorHAnsi" w:cstheme="minorHAnsi"/>
                <w:color w:val="auto"/>
              </w:rPr>
            </w:pPr>
          </w:p>
          <w:p w14:paraId="40CD77DF"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HSAB1.4. SB1. Bedenin bölümlerinin farkına varmak</w:t>
            </w:r>
          </w:p>
          <w:p w14:paraId="257C6E65" w14:textId="77777777" w:rsidR="00FF3FA3" w:rsidRPr="00607F78" w:rsidRDefault="00FF3FA3" w:rsidP="000E5392">
            <w:pPr>
              <w:rPr>
                <w:rFonts w:asciiTheme="minorHAnsi" w:hAnsiTheme="minorHAnsi" w:cstheme="minorHAnsi"/>
                <w:color w:val="auto"/>
              </w:rPr>
            </w:pPr>
          </w:p>
          <w:p w14:paraId="31A3DE00"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HSAB.4. Beden farkındalığına dayalı hareket edebilme</w:t>
            </w:r>
          </w:p>
          <w:p w14:paraId="76888083" w14:textId="77777777" w:rsidR="00FF3FA3" w:rsidRPr="00607F78" w:rsidRDefault="00FF3FA3" w:rsidP="00FF3FA3">
            <w:pPr>
              <w:ind w:left="105"/>
              <w:rPr>
                <w:rFonts w:asciiTheme="minorHAnsi" w:hAnsiTheme="minorHAnsi" w:cstheme="minorHAnsi"/>
                <w:color w:val="auto"/>
              </w:rPr>
            </w:pPr>
          </w:p>
          <w:p w14:paraId="6DB70B9C" w14:textId="703438A3"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a.</w:t>
            </w:r>
            <w:r w:rsidR="000E5392" w:rsidRPr="00607F78">
              <w:rPr>
                <w:rFonts w:asciiTheme="minorHAnsi" w:hAnsiTheme="minorHAnsi" w:cstheme="minorHAnsi"/>
                <w:color w:val="auto"/>
              </w:rPr>
              <w:t xml:space="preserve"> </w:t>
            </w:r>
            <w:r w:rsidRPr="00607F78">
              <w:rPr>
                <w:rFonts w:asciiTheme="minorHAnsi" w:hAnsiTheme="minorHAnsi" w:cstheme="minorHAnsi"/>
                <w:color w:val="auto"/>
              </w:rPr>
              <w:t>Bedeninin bölümlerini gösterir.</w:t>
            </w:r>
          </w:p>
          <w:p w14:paraId="5A9E6492" w14:textId="77777777" w:rsidR="00FF3FA3" w:rsidRPr="00607F78" w:rsidRDefault="00FF3FA3" w:rsidP="00930AA4">
            <w:pPr>
              <w:rPr>
                <w:rFonts w:asciiTheme="minorHAnsi" w:hAnsiTheme="minorHAnsi" w:cstheme="minorHAnsi"/>
                <w:color w:val="auto"/>
              </w:rPr>
            </w:pPr>
          </w:p>
          <w:p w14:paraId="09850A50"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lastRenderedPageBreak/>
              <w:t>HSAB8. Aktif ve sağlıklı yaşam için hareket edebilme</w:t>
            </w:r>
          </w:p>
          <w:p w14:paraId="4FE9474C" w14:textId="77777777" w:rsidR="00FF3FA3" w:rsidRPr="00607F78" w:rsidRDefault="00FF3FA3" w:rsidP="000E5392">
            <w:pPr>
              <w:rPr>
                <w:rFonts w:asciiTheme="minorHAnsi" w:hAnsiTheme="minorHAnsi" w:cstheme="minorHAnsi"/>
                <w:color w:val="auto"/>
              </w:rPr>
            </w:pPr>
          </w:p>
          <w:p w14:paraId="43611D34"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 xml:space="preserve">a. İç ve dış </w:t>
            </w:r>
            <w:proofErr w:type="gramStart"/>
            <w:r w:rsidRPr="00607F78">
              <w:rPr>
                <w:rFonts w:asciiTheme="minorHAnsi" w:hAnsiTheme="minorHAnsi" w:cstheme="minorHAnsi"/>
                <w:color w:val="auto"/>
              </w:rPr>
              <w:t>mekanda</w:t>
            </w:r>
            <w:proofErr w:type="gramEnd"/>
            <w:r w:rsidRPr="00607F78">
              <w:rPr>
                <w:rFonts w:asciiTheme="minorHAnsi" w:hAnsiTheme="minorHAnsi" w:cstheme="minorHAnsi"/>
                <w:color w:val="auto"/>
              </w:rPr>
              <w:t xml:space="preserve"> hareketli etkinliklere istekle katılır.</w:t>
            </w:r>
          </w:p>
          <w:p w14:paraId="7FAA319F" w14:textId="77777777" w:rsidR="00FF3FA3" w:rsidRPr="00607F78" w:rsidRDefault="00FF3FA3" w:rsidP="000E5392">
            <w:pPr>
              <w:rPr>
                <w:rFonts w:asciiTheme="minorHAnsi" w:hAnsiTheme="minorHAnsi" w:cstheme="minorHAnsi"/>
                <w:color w:val="auto"/>
              </w:rPr>
            </w:pPr>
          </w:p>
          <w:p w14:paraId="3F3EA9E2"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HSAB2.3.SB2. Duruma ve şartlara uygun giyinmek</w:t>
            </w:r>
          </w:p>
          <w:p w14:paraId="62080629" w14:textId="77777777" w:rsidR="00FF3FA3" w:rsidRPr="00607F78" w:rsidRDefault="00FF3FA3" w:rsidP="000E5392">
            <w:pPr>
              <w:rPr>
                <w:rFonts w:asciiTheme="minorHAnsi" w:hAnsiTheme="minorHAnsi" w:cstheme="minorHAnsi"/>
                <w:color w:val="auto"/>
              </w:rPr>
            </w:pPr>
          </w:p>
          <w:p w14:paraId="6C3B8D5E" w14:textId="68E14289" w:rsidR="00AF28C9"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b. Günlük yaşamda duruma ve şartlara uygun giyinir.</w:t>
            </w:r>
          </w:p>
          <w:p w14:paraId="43AB36B3" w14:textId="77777777" w:rsidR="00AF28C9" w:rsidRPr="00607F78" w:rsidRDefault="00AF28C9" w:rsidP="000E5392">
            <w:pPr>
              <w:rPr>
                <w:rFonts w:asciiTheme="minorHAnsi" w:hAnsiTheme="minorHAnsi" w:cstheme="minorHAnsi"/>
                <w:color w:val="auto"/>
              </w:rPr>
            </w:pPr>
            <w:r w:rsidRPr="00607F78">
              <w:rPr>
                <w:rFonts w:asciiTheme="minorHAnsi" w:hAnsiTheme="minorHAnsi" w:cstheme="minorHAnsi"/>
                <w:color w:val="auto"/>
              </w:rPr>
              <w:t>HSAB.7. Günlük yaşamında sağlıklı beslenme davranışları gösterebilme</w:t>
            </w:r>
          </w:p>
          <w:p w14:paraId="1A5E4C11" w14:textId="77777777" w:rsidR="00AF28C9" w:rsidRPr="00607F78" w:rsidRDefault="00AF28C9" w:rsidP="000E5392">
            <w:pPr>
              <w:rPr>
                <w:rFonts w:asciiTheme="minorHAnsi" w:hAnsiTheme="minorHAnsi" w:cstheme="minorHAnsi"/>
                <w:color w:val="auto"/>
              </w:rPr>
            </w:pPr>
            <w:r w:rsidRPr="00607F78">
              <w:rPr>
                <w:rFonts w:asciiTheme="minorHAnsi" w:hAnsiTheme="minorHAnsi" w:cstheme="minorHAnsi"/>
                <w:color w:val="auto"/>
              </w:rPr>
              <w:t>a) Sağlıklı/sağlıksız yiyecek ve içecekleri sıralar.</w:t>
            </w:r>
          </w:p>
          <w:p w14:paraId="2E98F641" w14:textId="77777777" w:rsidR="00AF28C9" w:rsidRPr="00607F78" w:rsidRDefault="00AF28C9" w:rsidP="000E5392">
            <w:pPr>
              <w:rPr>
                <w:rFonts w:asciiTheme="minorHAnsi" w:hAnsiTheme="minorHAnsi" w:cstheme="minorHAnsi"/>
                <w:color w:val="auto"/>
              </w:rPr>
            </w:pPr>
            <w:r w:rsidRPr="00607F78">
              <w:rPr>
                <w:rFonts w:asciiTheme="minorHAnsi" w:hAnsiTheme="minorHAnsi" w:cstheme="minorHAnsi"/>
                <w:color w:val="auto"/>
              </w:rPr>
              <w:t>b) Sağlıklı beslenmeye özen gösterir.</w:t>
            </w:r>
          </w:p>
          <w:p w14:paraId="3D2BD96E" w14:textId="77777777" w:rsidR="00AF28C9" w:rsidRPr="00607F78" w:rsidRDefault="00AF28C9" w:rsidP="000E5392">
            <w:pPr>
              <w:rPr>
                <w:rFonts w:asciiTheme="minorHAnsi" w:hAnsiTheme="minorHAnsi" w:cstheme="minorHAnsi"/>
                <w:color w:val="auto"/>
              </w:rPr>
            </w:pPr>
            <w:r w:rsidRPr="00607F78">
              <w:rPr>
                <w:rFonts w:asciiTheme="minorHAnsi" w:hAnsiTheme="minorHAnsi" w:cstheme="minorHAnsi"/>
                <w:color w:val="auto"/>
              </w:rPr>
              <w:t>c) Yeterli ve dengeli beslenmenin önemini fark eder.</w:t>
            </w:r>
          </w:p>
          <w:p w14:paraId="5641252E" w14:textId="77777777" w:rsidR="00AF28C9" w:rsidRPr="00607F78" w:rsidRDefault="00AF28C9" w:rsidP="000E5392">
            <w:pPr>
              <w:rPr>
                <w:rFonts w:asciiTheme="minorHAnsi" w:hAnsiTheme="minorHAnsi" w:cstheme="minorHAnsi"/>
                <w:color w:val="auto"/>
              </w:rPr>
            </w:pPr>
            <w:proofErr w:type="gramStart"/>
            <w:r w:rsidRPr="00607F78">
              <w:rPr>
                <w:rFonts w:asciiTheme="minorHAnsi" w:hAnsiTheme="minorHAnsi" w:cstheme="minorHAnsi"/>
                <w:color w:val="auto"/>
              </w:rPr>
              <w:t>ç</w:t>
            </w:r>
            <w:proofErr w:type="gramEnd"/>
            <w:r w:rsidRPr="00607F78">
              <w:rPr>
                <w:rFonts w:asciiTheme="minorHAnsi" w:hAnsiTheme="minorHAnsi" w:cstheme="minorHAnsi"/>
                <w:color w:val="auto"/>
              </w:rPr>
              <w:t>) Günlük olarak yeteri kadar sıvı tüketmeye gayret eder.</w:t>
            </w:r>
          </w:p>
          <w:p w14:paraId="1C3C35D9" w14:textId="77777777" w:rsidR="00AF28C9" w:rsidRPr="00607F78" w:rsidRDefault="00AF28C9" w:rsidP="004E71B4">
            <w:pPr>
              <w:ind w:left="105"/>
              <w:rPr>
                <w:rFonts w:asciiTheme="minorHAnsi" w:hAnsiTheme="minorHAnsi" w:cstheme="minorHAnsi"/>
                <w:color w:val="auto"/>
              </w:rPr>
            </w:pPr>
          </w:p>
          <w:p w14:paraId="4CEA7B08" w14:textId="77777777" w:rsidR="00AF28C9" w:rsidRPr="00607F78" w:rsidRDefault="00AF28C9" w:rsidP="004E71B4">
            <w:pPr>
              <w:rPr>
                <w:rFonts w:asciiTheme="minorHAnsi" w:hAnsiTheme="minorHAnsi" w:cstheme="minorHAnsi"/>
                <w:color w:val="auto"/>
              </w:rPr>
            </w:pPr>
            <w:r w:rsidRPr="00607F78">
              <w:rPr>
                <w:rFonts w:asciiTheme="minorHAnsi" w:hAnsiTheme="minorHAnsi" w:cstheme="minorHAnsi"/>
                <w:color w:val="auto"/>
              </w:rPr>
              <w:t>HSAB.10. Sağlıklı yaşam için temizliğe ve düzene dikkat edebilme</w:t>
            </w:r>
          </w:p>
          <w:p w14:paraId="5A7EBA65" w14:textId="77777777" w:rsidR="00AF28C9" w:rsidRPr="00607F78" w:rsidRDefault="00AF28C9">
            <w:pPr>
              <w:numPr>
                <w:ilvl w:val="0"/>
                <w:numId w:val="9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Kişisel temizliğini yardım almadan yapar.</w:t>
            </w:r>
          </w:p>
          <w:p w14:paraId="4AC1A263" w14:textId="77777777" w:rsidR="00AF28C9" w:rsidRPr="00607F78" w:rsidRDefault="00AF28C9">
            <w:pPr>
              <w:numPr>
                <w:ilvl w:val="0"/>
                <w:numId w:val="9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Bulunduğu çevrenin temizliğine/düzenine katkıda bulunur.</w:t>
            </w:r>
          </w:p>
          <w:p w14:paraId="14637AAF" w14:textId="77777777" w:rsidR="00AF28C9" w:rsidRPr="00607F78" w:rsidRDefault="00AF28C9" w:rsidP="004E71B4">
            <w:pPr>
              <w:rPr>
                <w:rFonts w:asciiTheme="minorHAnsi" w:hAnsiTheme="minorHAnsi" w:cstheme="minorHAnsi"/>
                <w:b/>
                <w:bCs/>
                <w:color w:val="auto"/>
              </w:rPr>
            </w:pPr>
          </w:p>
          <w:p w14:paraId="09683651" w14:textId="77777777" w:rsidR="00FF3FA3" w:rsidRPr="00607F78" w:rsidRDefault="00FF3FA3" w:rsidP="00FF3FA3">
            <w:pPr>
              <w:ind w:left="105"/>
              <w:rPr>
                <w:rFonts w:asciiTheme="minorHAnsi" w:hAnsiTheme="minorHAnsi" w:cstheme="minorHAnsi"/>
                <w:b/>
                <w:bCs/>
                <w:color w:val="auto"/>
              </w:rPr>
            </w:pPr>
            <w:r w:rsidRPr="00607F78">
              <w:rPr>
                <w:rFonts w:asciiTheme="minorHAnsi" w:hAnsiTheme="minorHAnsi" w:cstheme="minorHAnsi"/>
                <w:b/>
                <w:bCs/>
                <w:color w:val="auto"/>
              </w:rPr>
              <w:t>SANAT ALANI:</w:t>
            </w:r>
          </w:p>
          <w:p w14:paraId="7DF87679" w14:textId="77777777" w:rsidR="00FF3FA3" w:rsidRPr="00607F78" w:rsidRDefault="00FF3FA3" w:rsidP="00FF3FA3">
            <w:pPr>
              <w:ind w:left="105"/>
              <w:rPr>
                <w:rFonts w:asciiTheme="minorHAnsi" w:hAnsiTheme="minorHAnsi" w:cstheme="minorHAnsi"/>
                <w:color w:val="auto"/>
              </w:rPr>
            </w:pPr>
            <w:r w:rsidRPr="00607F78">
              <w:rPr>
                <w:rFonts w:asciiTheme="minorHAnsi" w:hAnsiTheme="minorHAnsi" w:cstheme="minorHAnsi"/>
                <w:color w:val="auto"/>
              </w:rPr>
              <w:t xml:space="preserve">  </w:t>
            </w:r>
          </w:p>
          <w:p w14:paraId="3FE5F0E0"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SNAB4. Sanatsal Uygulama Yapma</w:t>
            </w:r>
          </w:p>
          <w:p w14:paraId="73569105"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5B06703D"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210CC514" w14:textId="7418ED2B"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a.</w:t>
            </w:r>
            <w:r w:rsidR="000E5392" w:rsidRPr="00607F78">
              <w:rPr>
                <w:rFonts w:asciiTheme="minorHAnsi" w:hAnsiTheme="minorHAnsi" w:cstheme="minorHAnsi"/>
                <w:color w:val="auto"/>
              </w:rPr>
              <w:t xml:space="preserve"> </w:t>
            </w:r>
            <w:r w:rsidRPr="00607F78">
              <w:rPr>
                <w:rFonts w:asciiTheme="minorHAnsi" w:hAnsiTheme="minorHAnsi" w:cstheme="minorHAnsi"/>
                <w:color w:val="auto"/>
              </w:rPr>
              <w:t>Yapmak istediği sanat etkinliğinin türüne karar verir</w:t>
            </w:r>
          </w:p>
          <w:p w14:paraId="01F15FD8" w14:textId="77777777" w:rsidR="00FF3FA3" w:rsidRPr="00607F78" w:rsidRDefault="00FF3FA3" w:rsidP="000E5392">
            <w:pPr>
              <w:rPr>
                <w:rFonts w:asciiTheme="minorHAnsi" w:hAnsiTheme="minorHAnsi" w:cstheme="minorHAnsi"/>
                <w:color w:val="auto"/>
              </w:rPr>
            </w:pPr>
          </w:p>
          <w:p w14:paraId="23F69133" w14:textId="77777777" w:rsidR="00FF3FA3" w:rsidRPr="00607F78" w:rsidRDefault="00FF3FA3" w:rsidP="000E5392">
            <w:pPr>
              <w:rPr>
                <w:rFonts w:asciiTheme="minorHAnsi" w:hAnsiTheme="minorHAnsi" w:cstheme="minorHAnsi"/>
                <w:b/>
                <w:bCs/>
                <w:color w:val="auto"/>
              </w:rPr>
            </w:pPr>
            <w:r w:rsidRPr="00607F78">
              <w:rPr>
                <w:rFonts w:asciiTheme="minorHAnsi" w:hAnsiTheme="minorHAnsi" w:cstheme="minorHAnsi"/>
                <w:b/>
                <w:bCs/>
                <w:color w:val="auto"/>
              </w:rPr>
              <w:t>MÜZİK ALANI:</w:t>
            </w:r>
          </w:p>
          <w:p w14:paraId="452D200E" w14:textId="77777777" w:rsidR="00FF3FA3" w:rsidRPr="00607F78" w:rsidRDefault="00FF3FA3" w:rsidP="00930AA4">
            <w:pPr>
              <w:rPr>
                <w:rFonts w:asciiTheme="minorHAnsi" w:hAnsiTheme="minorHAnsi" w:cstheme="minorHAnsi"/>
                <w:color w:val="auto"/>
              </w:rPr>
            </w:pPr>
          </w:p>
          <w:p w14:paraId="6F339159"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MDB1.1.Dinleme/ İzleme</w:t>
            </w:r>
          </w:p>
          <w:p w14:paraId="285C027D"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MDB1.1.SB1.Dinlemeyi/ izlemeyi yönetmek</w:t>
            </w:r>
          </w:p>
          <w:p w14:paraId="6CD83253"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3D0F8DD8" w14:textId="21D58B0C" w:rsidR="00FF3FA3" w:rsidRPr="00607F78" w:rsidRDefault="000E5392" w:rsidP="000E5392">
            <w:pPr>
              <w:rPr>
                <w:rFonts w:asciiTheme="minorHAnsi" w:hAnsiTheme="minorHAnsi" w:cstheme="minorHAnsi"/>
                <w:color w:val="auto"/>
              </w:rPr>
            </w:pPr>
            <w:r>
              <w:rPr>
                <w:rFonts w:asciiTheme="minorHAnsi" w:hAnsiTheme="minorHAnsi" w:cstheme="minorHAnsi"/>
                <w:color w:val="auto"/>
              </w:rPr>
              <w:t>a.</w:t>
            </w:r>
            <w:r w:rsidRPr="00607F78">
              <w:rPr>
                <w:rFonts w:asciiTheme="minorHAnsi" w:hAnsiTheme="minorHAnsi" w:cstheme="minorHAnsi"/>
                <w:color w:val="auto"/>
              </w:rPr>
              <w:t xml:space="preserve"> </w:t>
            </w:r>
            <w:r w:rsidR="00FF3FA3" w:rsidRPr="00607F78">
              <w:rPr>
                <w:rFonts w:asciiTheme="minorHAnsi" w:hAnsiTheme="minorHAnsi" w:cstheme="minorHAnsi"/>
                <w:color w:val="auto"/>
              </w:rPr>
              <w:t>Kendisine sunulan seçenekler arasından dinleyeceği çocuk şarkılarını/çocuk şarkısı formlarını seçer.</w:t>
            </w:r>
          </w:p>
          <w:p w14:paraId="18C15C55" w14:textId="04FE591F"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b.</w:t>
            </w:r>
            <w:r w:rsidR="000E5392"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4CFFD995"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MDB.4. Dinlediği sözlü/ sözsüz müzik eserlerindeki/ çocuk şarkılarındaki özellikleri fark edebilme</w:t>
            </w:r>
          </w:p>
          <w:p w14:paraId="0E4B0585" w14:textId="2089DF55"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a.</w:t>
            </w:r>
            <w:r w:rsidR="000E5392"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kuvvetli ve hafif ses farklılıklarını/yavaş ve hızlı tempo farklılıklarını ifade eder.</w:t>
            </w:r>
          </w:p>
          <w:p w14:paraId="6F1F715E" w14:textId="713CF755"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b.</w:t>
            </w:r>
            <w:r w:rsidR="000E5392"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ritim farklılıklarını ifade eder.</w:t>
            </w:r>
          </w:p>
          <w:p w14:paraId="244D09E1" w14:textId="77777777" w:rsidR="00FF3FA3" w:rsidRPr="00607F78" w:rsidRDefault="00FF3FA3" w:rsidP="00FF3FA3">
            <w:pPr>
              <w:ind w:left="105"/>
              <w:rPr>
                <w:rFonts w:asciiTheme="minorHAnsi" w:hAnsiTheme="minorHAnsi" w:cstheme="minorHAnsi"/>
                <w:color w:val="auto"/>
              </w:rPr>
            </w:pPr>
          </w:p>
          <w:p w14:paraId="3A80B16A"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MSB2. Müziksel Söyleme</w:t>
            </w:r>
          </w:p>
          <w:p w14:paraId="7622FD95"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MSB2.1.Söyleme</w:t>
            </w:r>
          </w:p>
          <w:p w14:paraId="3767214F"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MSB2.1.SB1.Söylemeyi yönetmek</w:t>
            </w:r>
          </w:p>
          <w:p w14:paraId="0A75A7FF"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MSB2.1.SB2. Söylediğini anlamlandırmak</w:t>
            </w:r>
          </w:p>
          <w:p w14:paraId="5EBAA260"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Çocuk şarkılarının/çocuk şarkısı formlarının sözlerini doğru telaffuzla söyler.</w:t>
            </w:r>
          </w:p>
          <w:p w14:paraId="38F41451" w14:textId="75DF3B58"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b.</w:t>
            </w:r>
            <w:r w:rsidR="000E5392" w:rsidRPr="00607F78">
              <w:rPr>
                <w:rFonts w:asciiTheme="minorHAnsi" w:hAnsiTheme="minorHAnsi" w:cstheme="minorHAnsi"/>
                <w:color w:val="auto"/>
              </w:rPr>
              <w:t xml:space="preserve"> </w:t>
            </w:r>
            <w:r w:rsidRPr="00607F78">
              <w:rPr>
                <w:rFonts w:asciiTheme="minorHAnsi" w:hAnsiTheme="minorHAnsi" w:cstheme="minorHAnsi"/>
                <w:color w:val="auto"/>
              </w:rPr>
              <w:t xml:space="preserve">Çocuk şarkılarını/çocuk şarkısı formlarını kuvvetli ve hafif ses </w:t>
            </w:r>
            <w:r w:rsidRPr="00607F78">
              <w:rPr>
                <w:rFonts w:asciiTheme="minorHAnsi" w:hAnsiTheme="minorHAnsi" w:cstheme="minorHAnsi"/>
                <w:color w:val="auto"/>
              </w:rPr>
              <w:lastRenderedPageBreak/>
              <w:t>farklılıklarına/yavaş ve hızlı tempo farklılıklarına/ritim farklılıklarına göre söyler. MSB2.1.SB3.Söylemeyi sunmak</w:t>
            </w:r>
          </w:p>
          <w:p w14:paraId="06BC404B" w14:textId="77777777"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MSB.3. Söyleme becerilerini sınıf içinde sergileyebilme</w:t>
            </w:r>
          </w:p>
          <w:p w14:paraId="7EFB410D" w14:textId="34C7E11C" w:rsidR="00FF3FA3"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a.</w:t>
            </w:r>
            <w:r w:rsidR="000E5392" w:rsidRPr="00607F78">
              <w:rPr>
                <w:rFonts w:asciiTheme="minorHAnsi" w:hAnsiTheme="minorHAnsi" w:cstheme="minorHAnsi"/>
                <w:color w:val="auto"/>
              </w:rPr>
              <w:t xml:space="preserve"> </w:t>
            </w:r>
            <w:r w:rsidRPr="00607F78">
              <w:rPr>
                <w:rFonts w:asciiTheme="minorHAnsi" w:hAnsiTheme="minorHAnsi" w:cstheme="minorHAnsi"/>
                <w:color w:val="auto"/>
              </w:rPr>
              <w:t>Duygu ve düşüncelerini çocuk şarkılarını/çocuk şarkısı formlarını söyleyerek ifade eder.</w:t>
            </w:r>
          </w:p>
          <w:p w14:paraId="7925B95C" w14:textId="5A525B68" w:rsidR="00AF28C9" w:rsidRPr="00607F78" w:rsidRDefault="00FF3FA3" w:rsidP="000E5392">
            <w:pPr>
              <w:rPr>
                <w:rFonts w:asciiTheme="minorHAnsi" w:hAnsiTheme="minorHAnsi" w:cstheme="minorHAnsi"/>
                <w:color w:val="auto"/>
              </w:rPr>
            </w:pPr>
            <w:r w:rsidRPr="00607F78">
              <w:rPr>
                <w:rFonts w:asciiTheme="minorHAnsi" w:hAnsiTheme="minorHAnsi" w:cstheme="minorHAnsi"/>
                <w:color w:val="auto"/>
              </w:rPr>
              <w:t>b.</w:t>
            </w:r>
            <w:r w:rsidR="000E5392" w:rsidRPr="00607F78">
              <w:rPr>
                <w:rFonts w:asciiTheme="minorHAnsi" w:hAnsiTheme="minorHAnsi" w:cstheme="minorHAnsi"/>
                <w:color w:val="auto"/>
              </w:rPr>
              <w:t xml:space="preserve"> </w:t>
            </w:r>
            <w:r w:rsidRPr="00607F78">
              <w:rPr>
                <w:rFonts w:asciiTheme="minorHAnsi" w:hAnsiTheme="minorHAnsi" w:cstheme="minorHAnsi"/>
                <w:color w:val="auto"/>
              </w:rPr>
              <w:t>Çocuk şarkılarını/çocuk şarkısı formlarını bireysel olarak/grupla uyum içinde söyler.</w:t>
            </w:r>
          </w:p>
        </w:tc>
      </w:tr>
      <w:tr w:rsidR="00AF28C9" w:rsidRPr="00607F78" w14:paraId="1F76C9E6" w14:textId="77777777" w:rsidTr="004E71B4">
        <w:tc>
          <w:tcPr>
            <w:tcW w:w="2093" w:type="dxa"/>
          </w:tcPr>
          <w:p w14:paraId="6DA10998"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55F9F15F"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70ADABBD"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51A276E2" w14:textId="77777777" w:rsidR="00AF28C9" w:rsidRPr="00607F78" w:rsidRDefault="00AF28C9" w:rsidP="004E71B4">
            <w:pPr>
              <w:spacing w:after="200" w:line="276" w:lineRule="auto"/>
              <w:jc w:val="center"/>
              <w:rPr>
                <w:rFonts w:asciiTheme="minorHAnsi" w:eastAsia="Calibri" w:hAnsiTheme="minorHAnsi" w:cstheme="minorHAnsi"/>
                <w:b/>
                <w:bCs/>
                <w:color w:val="auto"/>
              </w:rPr>
            </w:pPr>
            <w:r w:rsidRPr="00607F78">
              <w:rPr>
                <w:rFonts w:asciiTheme="minorHAnsi" w:eastAsia="Calibri" w:hAnsiTheme="minorHAnsi" w:cstheme="minorHAnsi"/>
                <w:b/>
                <w:bCs/>
                <w:color w:val="auto"/>
              </w:rPr>
              <w:t>İÇERİK ÇERÇEVESİ</w:t>
            </w:r>
          </w:p>
        </w:tc>
        <w:tc>
          <w:tcPr>
            <w:tcW w:w="7119" w:type="dxa"/>
          </w:tcPr>
          <w:p w14:paraId="7AB42F56" w14:textId="77777777" w:rsidR="00930AA4" w:rsidRPr="00607F78" w:rsidRDefault="00AF28C9" w:rsidP="00930AA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 xml:space="preserve"> </w:t>
            </w:r>
            <w:r w:rsidR="00930AA4" w:rsidRPr="00607F78">
              <w:rPr>
                <w:rFonts w:asciiTheme="minorHAnsi" w:eastAsia="Calibri" w:hAnsiTheme="minorHAnsi" w:cstheme="minorHAnsi"/>
                <w:b/>
                <w:color w:val="auto"/>
              </w:rPr>
              <w:t>MATERYALLER</w:t>
            </w:r>
          </w:p>
          <w:p w14:paraId="384C9D37" w14:textId="6B2D7A4C" w:rsidR="00930AA4" w:rsidRPr="00607F78" w:rsidRDefault="00930AA4" w:rsidP="00930AA4">
            <w:pPr>
              <w:spacing w:after="200" w:line="276" w:lineRule="auto"/>
              <w:jc w:val="both"/>
              <w:rPr>
                <w:rFonts w:asciiTheme="minorHAnsi" w:eastAsia="Calibri" w:hAnsiTheme="minorHAnsi" w:cstheme="minorHAnsi"/>
                <w:b/>
                <w:color w:val="auto"/>
              </w:rPr>
            </w:pPr>
            <w:r w:rsidRPr="000E5392">
              <w:rPr>
                <w:rFonts w:asciiTheme="minorHAnsi" w:eastAsia="Calibri" w:hAnsiTheme="minorHAnsi" w:cstheme="minorHAnsi"/>
                <w:bCs/>
                <w:color w:val="auto"/>
              </w:rPr>
              <w:t xml:space="preserve">Renkli kağıtlar, kartonlar, renkli kalemler, yapıştırıcı, dünya haritası, dünya çocuk hakları günü posteri, çeşitli çocuk figürleri, müzik seti, küçük oyun kartları, büyük beyaz </w:t>
            </w:r>
            <w:proofErr w:type="gramStart"/>
            <w:r w:rsidRPr="000E5392">
              <w:rPr>
                <w:rFonts w:asciiTheme="minorHAnsi" w:eastAsia="Calibri" w:hAnsiTheme="minorHAnsi" w:cstheme="minorHAnsi"/>
                <w:bCs/>
                <w:color w:val="auto"/>
              </w:rPr>
              <w:t>kağıt</w:t>
            </w:r>
            <w:proofErr w:type="gramEnd"/>
            <w:r w:rsidRPr="000E5392">
              <w:rPr>
                <w:rFonts w:asciiTheme="minorHAnsi" w:eastAsia="Calibri" w:hAnsiTheme="minorHAnsi" w:cstheme="minorHAnsi"/>
                <w:bCs/>
                <w:color w:val="auto"/>
              </w:rPr>
              <w:t>, minik oyuncaklar, dünya çocuk hakları hakkında görsel ve resimler</w:t>
            </w:r>
            <w:r w:rsidRPr="00607F78">
              <w:rPr>
                <w:rFonts w:asciiTheme="minorHAnsi" w:eastAsia="Calibri" w:hAnsiTheme="minorHAnsi" w:cstheme="minorHAnsi"/>
                <w:b/>
                <w:color w:val="auto"/>
              </w:rPr>
              <w:t>.</w:t>
            </w:r>
          </w:p>
          <w:p w14:paraId="6E3826A9" w14:textId="77777777" w:rsidR="00930AA4" w:rsidRPr="00607F78" w:rsidRDefault="00930AA4" w:rsidP="00930AA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SÖZCÜKLER</w:t>
            </w:r>
          </w:p>
          <w:p w14:paraId="00439F3C" w14:textId="1FFB06A4" w:rsidR="00930AA4" w:rsidRPr="000E5392" w:rsidRDefault="00930AA4" w:rsidP="00930AA4">
            <w:pPr>
              <w:spacing w:after="200" w:line="276" w:lineRule="auto"/>
              <w:jc w:val="both"/>
              <w:rPr>
                <w:rFonts w:asciiTheme="minorHAnsi" w:eastAsia="Calibri" w:hAnsiTheme="minorHAnsi" w:cstheme="minorHAnsi"/>
                <w:bCs/>
                <w:color w:val="auto"/>
              </w:rPr>
            </w:pPr>
            <w:r w:rsidRPr="000E5392">
              <w:rPr>
                <w:rFonts w:asciiTheme="minorHAnsi" w:eastAsia="Calibri" w:hAnsiTheme="minorHAnsi" w:cstheme="minorHAnsi"/>
                <w:bCs/>
                <w:color w:val="auto"/>
              </w:rPr>
              <w:t>Haklar, çocuk, oyun, eşitlik, sevgi, özgürlük, güvenli, eğitim, mutlu, yardım, paylaşmak, sevmek, dinlenmek, yardım etmek.</w:t>
            </w:r>
          </w:p>
          <w:p w14:paraId="3D405F98" w14:textId="77777777" w:rsidR="00930AA4" w:rsidRPr="00607F78" w:rsidRDefault="00930AA4" w:rsidP="00930AA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KAVRAMLAR</w:t>
            </w:r>
          </w:p>
          <w:p w14:paraId="3D976A66" w14:textId="7C3A7F2A" w:rsidR="00930AA4" w:rsidRPr="000E5392" w:rsidRDefault="00930AA4" w:rsidP="00930AA4">
            <w:pPr>
              <w:spacing w:after="200" w:line="276" w:lineRule="auto"/>
              <w:jc w:val="both"/>
              <w:rPr>
                <w:rFonts w:asciiTheme="minorHAnsi" w:eastAsia="Calibri" w:hAnsiTheme="minorHAnsi" w:cstheme="minorHAnsi"/>
                <w:bCs/>
                <w:color w:val="auto"/>
              </w:rPr>
            </w:pPr>
            <w:r w:rsidRPr="000E5392">
              <w:rPr>
                <w:rFonts w:asciiTheme="minorHAnsi" w:eastAsia="Calibri" w:hAnsiTheme="minorHAnsi" w:cstheme="minorHAnsi"/>
                <w:bCs/>
                <w:color w:val="auto"/>
              </w:rPr>
              <w:t>Çocuk hakları, eşitlik, paylaşma, sevgi, oyun, eğitim, güvenlik, özgürlük, yardımlaşma, empati.</w:t>
            </w:r>
          </w:p>
          <w:p w14:paraId="74D9A02C" w14:textId="77777777" w:rsidR="00930AA4" w:rsidRPr="00607F78" w:rsidRDefault="00930AA4" w:rsidP="00930AA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SINIF VE OKUL ORTAMI</w:t>
            </w:r>
          </w:p>
          <w:p w14:paraId="1A85F0E2" w14:textId="4AB9A22E" w:rsidR="00AF28C9" w:rsidRPr="000E5392" w:rsidRDefault="00930AA4" w:rsidP="00176D72">
            <w:pPr>
              <w:spacing w:after="200" w:line="276" w:lineRule="auto"/>
              <w:jc w:val="both"/>
              <w:rPr>
                <w:rFonts w:asciiTheme="minorHAnsi" w:eastAsia="Calibri" w:hAnsiTheme="minorHAnsi" w:cstheme="minorHAnsi"/>
                <w:bCs/>
                <w:color w:val="auto"/>
              </w:rPr>
            </w:pPr>
            <w:r w:rsidRPr="000E5392">
              <w:rPr>
                <w:rFonts w:asciiTheme="minorHAnsi" w:eastAsia="Calibri" w:hAnsiTheme="minorHAnsi" w:cstheme="minorHAnsi"/>
                <w:bCs/>
                <w:color w:val="auto"/>
              </w:rPr>
              <w:t>Sınıf, çocukların daha rahat etkileşim kurabilmesi için yuvarlak düzenle yerleştirilmiş. Dünya çocuk hakları günüyle ilgili görseller ve posterler sınıfın duvarlarına asılmış. Çocuklar, öğrenme merkezlerinde dünya çocuk haklarıyla ilgili etkinliklere katılacak. Okul bahçesinde, çocuk hakları ile ilgili oyunlar ve etkileşimler için alanlar hazırlanmış.</w:t>
            </w:r>
          </w:p>
        </w:tc>
      </w:tr>
    </w:tbl>
    <w:p w14:paraId="2B2C2E15" w14:textId="77777777" w:rsidR="00AF28C9" w:rsidRPr="00607F78" w:rsidRDefault="00AF28C9" w:rsidP="00AF28C9">
      <w:pPr>
        <w:spacing w:after="200" w:line="276" w:lineRule="auto"/>
        <w:jc w:val="both"/>
        <w:rPr>
          <w:rFonts w:eastAsia="Calibri" w:cstheme="minorHAnsi"/>
          <w:sz w:val="24"/>
          <w:szCs w:val="24"/>
        </w:rPr>
      </w:pPr>
    </w:p>
    <w:p w14:paraId="58F0B7F0" w14:textId="77777777" w:rsidR="00AF28C9" w:rsidRPr="00607F78" w:rsidRDefault="00AF28C9" w:rsidP="000E5392">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F28C9" w:rsidRPr="00607F78" w14:paraId="3F64DDA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CD6A00"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8467C" w14:textId="6D0C5C12" w:rsidR="00AF28C9" w:rsidRPr="00607F78" w:rsidRDefault="00930AA4" w:rsidP="004E71B4">
            <w:pPr>
              <w:rPr>
                <w:rFonts w:eastAsia="Calibri" w:cstheme="minorHAnsi"/>
                <w:sz w:val="24"/>
                <w:szCs w:val="24"/>
              </w:rPr>
            </w:pPr>
            <w:r w:rsidRPr="00607F78">
              <w:rPr>
                <w:rFonts w:eastAsia="Calibri" w:cstheme="minorHAnsi"/>
                <w:sz w:val="24"/>
                <w:szCs w:val="24"/>
              </w:rPr>
              <w:t xml:space="preserve">Çocuklar okula geldiğinde öğretmen, "Bugün çok özel bir gün, dünya çocuk hakları günü! Hep birlikte oyunlar oynayacağız ve hepimizin sahip olduğu hakları konuşacağız!" diyerek çocukların ilgisini çeker. Öğretmen, çocuklara "Haklarınız var! Sizler oyun oynarken, sevgi dolu bir şekilde büyürken hangi haklara sahip olduğunuzu biliyor musunuz?" şeklinde bir soru sorar. Ardından çocuklara, Dünya Çocuk Hakları Günü ile ilgili bir video veya animasyon gösterimi yapılır, çocuklar eğlenceli şekilde bu konu hakkında daha fazla bilgi </w:t>
            </w:r>
            <w:proofErr w:type="gramStart"/>
            <w:r w:rsidRPr="00607F78">
              <w:rPr>
                <w:rFonts w:eastAsia="Calibri" w:cstheme="minorHAnsi"/>
                <w:sz w:val="24"/>
                <w:szCs w:val="24"/>
              </w:rPr>
              <w:t>edinirler.</w:t>
            </w:r>
            <w:r w:rsidR="00176D72" w:rsidRPr="00607F78">
              <w:rPr>
                <w:rFonts w:eastAsia="Calibri" w:cstheme="minorHAnsi"/>
                <w:sz w:val="24"/>
                <w:szCs w:val="24"/>
              </w:rPr>
              <w:t>E</w:t>
            </w:r>
            <w:proofErr w:type="gramEnd"/>
            <w:r w:rsidR="00176D72" w:rsidRPr="00607F78">
              <w:rPr>
                <w:rFonts w:eastAsia="Calibri" w:cstheme="minorHAnsi"/>
                <w:sz w:val="24"/>
                <w:szCs w:val="24"/>
              </w:rPr>
              <w:t>1.1</w:t>
            </w:r>
          </w:p>
        </w:tc>
      </w:tr>
      <w:tr w:rsidR="00AF28C9" w:rsidRPr="00607F78" w14:paraId="0EB462B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9780D9"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 xml:space="preserve">ÖĞRENME </w:t>
            </w:r>
            <w:r w:rsidRPr="00607F78">
              <w:rPr>
                <w:rFonts w:eastAsia="Calibri" w:cstheme="minorHAnsi"/>
                <w:b/>
                <w:sz w:val="24"/>
                <w:szCs w:val="24"/>
              </w:rPr>
              <w:lastRenderedPageBreak/>
              <w:t>MERKEZLERİNDE OYUN</w:t>
            </w:r>
          </w:p>
          <w:p w14:paraId="1E36B503"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CB0610" w14:textId="2489812B" w:rsidR="00AF28C9" w:rsidRPr="00607F78" w:rsidRDefault="00930AA4" w:rsidP="00930AA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lastRenderedPageBreak/>
              <w:t xml:space="preserve">Öğrenme merkezinde, çocuklar "Çocuk Hakları" kart oyununu </w:t>
            </w:r>
            <w:r w:rsidRPr="00607F78">
              <w:rPr>
                <w:rFonts w:eastAsia="SimSun" w:cstheme="minorHAnsi"/>
                <w:kern w:val="3"/>
                <w:sz w:val="24"/>
                <w:szCs w:val="24"/>
                <w:lang w:eastAsia="zh-CN" w:bidi="hi-IN"/>
              </w:rPr>
              <w:lastRenderedPageBreak/>
              <w:t>oynayarak, her kartta yer alan bir hakla ilgili bilgi paylaşır ve bu hakların önemini eğlenceli bir şekilde keşfederler.</w:t>
            </w:r>
          </w:p>
        </w:tc>
      </w:tr>
      <w:tr w:rsidR="00AF28C9" w:rsidRPr="00607F78" w14:paraId="00564D3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3BC439"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38BF5"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87D1A41"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2265312B"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F1BF446"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0E76D702"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00231656"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5D1C93F8"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C6569D0"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499914D2"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10C0A857"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A06C23C" w14:textId="4A2D2709"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0E5392">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AF28C9" w:rsidRPr="00607F78" w14:paraId="7266BE3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DD1385"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83438" w14:textId="77777777" w:rsidR="00CD0BC7" w:rsidRPr="000E5392" w:rsidRDefault="00CD0BC7" w:rsidP="00CD0BC7">
            <w:pPr>
              <w:rPr>
                <w:rFonts w:eastAsia="Calibri" w:cstheme="minorHAnsi"/>
                <w:b/>
                <w:bCs/>
                <w:sz w:val="24"/>
                <w:szCs w:val="24"/>
              </w:rPr>
            </w:pPr>
            <w:r w:rsidRPr="000E5392">
              <w:rPr>
                <w:rFonts w:eastAsia="Calibri" w:cstheme="minorHAnsi"/>
                <w:b/>
                <w:bCs/>
                <w:sz w:val="24"/>
                <w:szCs w:val="24"/>
              </w:rPr>
              <w:t>ŞİİR ETKİNLİĞİ</w:t>
            </w:r>
          </w:p>
          <w:p w14:paraId="55A82C5F" w14:textId="77777777" w:rsidR="00CD0BC7" w:rsidRPr="00607F78" w:rsidRDefault="00CD0BC7" w:rsidP="00CD0BC7">
            <w:pPr>
              <w:rPr>
                <w:rFonts w:eastAsia="Calibri" w:cstheme="minorHAnsi"/>
                <w:sz w:val="24"/>
                <w:szCs w:val="24"/>
              </w:rPr>
            </w:pPr>
            <w:r w:rsidRPr="00607F78">
              <w:rPr>
                <w:rFonts w:eastAsia="Calibri" w:cstheme="minorHAnsi"/>
                <w:sz w:val="24"/>
                <w:szCs w:val="24"/>
              </w:rPr>
              <w:t>Çocuklara Dünya Çocuk Hakları Günü ile ilgili kısa ve anlamlı bir şiir okunur. Şiir şu şekilde olabilir:</w:t>
            </w:r>
          </w:p>
          <w:p w14:paraId="2FBB2529" w14:textId="77777777" w:rsidR="00CD0BC7" w:rsidRPr="00607F78" w:rsidRDefault="00CD0BC7" w:rsidP="00CD0BC7">
            <w:pPr>
              <w:rPr>
                <w:rFonts w:eastAsia="Calibri" w:cstheme="minorHAnsi"/>
                <w:sz w:val="24"/>
                <w:szCs w:val="24"/>
              </w:rPr>
            </w:pPr>
            <w:r w:rsidRPr="00607F78">
              <w:rPr>
                <w:rFonts w:eastAsia="Calibri" w:cstheme="minorHAnsi"/>
                <w:sz w:val="24"/>
                <w:szCs w:val="24"/>
              </w:rPr>
              <w:t>"Bütün çocuklar güvende,</w:t>
            </w:r>
          </w:p>
          <w:p w14:paraId="398D57E8" w14:textId="77777777" w:rsidR="00CD0BC7" w:rsidRPr="00607F78" w:rsidRDefault="00CD0BC7" w:rsidP="00CD0BC7">
            <w:pPr>
              <w:rPr>
                <w:rFonts w:eastAsia="Calibri" w:cstheme="minorHAnsi"/>
                <w:sz w:val="24"/>
                <w:szCs w:val="24"/>
              </w:rPr>
            </w:pPr>
            <w:r w:rsidRPr="00607F78">
              <w:rPr>
                <w:rFonts w:eastAsia="Calibri" w:cstheme="minorHAnsi"/>
                <w:sz w:val="24"/>
                <w:szCs w:val="24"/>
              </w:rPr>
              <w:t>Eğitim hakkı her birinde.</w:t>
            </w:r>
          </w:p>
          <w:p w14:paraId="7E723A17" w14:textId="77777777" w:rsidR="00CD0BC7" w:rsidRPr="00607F78" w:rsidRDefault="00CD0BC7" w:rsidP="00CD0BC7">
            <w:pPr>
              <w:rPr>
                <w:rFonts w:eastAsia="Calibri" w:cstheme="minorHAnsi"/>
                <w:sz w:val="24"/>
                <w:szCs w:val="24"/>
              </w:rPr>
            </w:pPr>
            <w:r w:rsidRPr="00607F78">
              <w:rPr>
                <w:rFonts w:eastAsia="Calibri" w:cstheme="minorHAnsi"/>
                <w:sz w:val="24"/>
                <w:szCs w:val="24"/>
              </w:rPr>
              <w:t>Oynamak da bir hak,</w:t>
            </w:r>
          </w:p>
          <w:p w14:paraId="7F2B8A40" w14:textId="77777777" w:rsidR="00CD0BC7" w:rsidRPr="00607F78" w:rsidRDefault="00CD0BC7" w:rsidP="00CD0BC7">
            <w:pPr>
              <w:rPr>
                <w:rFonts w:eastAsia="Calibri" w:cstheme="minorHAnsi"/>
                <w:sz w:val="24"/>
                <w:szCs w:val="24"/>
              </w:rPr>
            </w:pPr>
            <w:r w:rsidRPr="00607F78">
              <w:rPr>
                <w:rFonts w:eastAsia="Calibri" w:cstheme="minorHAnsi"/>
                <w:sz w:val="24"/>
                <w:szCs w:val="24"/>
              </w:rPr>
              <w:t>Herkes gülmeli, mutlu olmalı!"</w:t>
            </w:r>
          </w:p>
          <w:p w14:paraId="3E7883CA" w14:textId="413F6AFF" w:rsidR="00CD0BC7" w:rsidRPr="00607F78" w:rsidRDefault="00CD0BC7" w:rsidP="00CD0BC7">
            <w:pPr>
              <w:rPr>
                <w:rFonts w:eastAsia="Calibri" w:cstheme="minorHAnsi"/>
                <w:sz w:val="24"/>
                <w:szCs w:val="24"/>
              </w:rPr>
            </w:pPr>
            <w:r w:rsidRPr="00607F78">
              <w:rPr>
                <w:rFonts w:eastAsia="Calibri" w:cstheme="minorHAnsi"/>
                <w:sz w:val="24"/>
                <w:szCs w:val="24"/>
              </w:rPr>
              <w:t>Şiir üzerine sohbet edilir, çocuklardan hangi hakların en çok hoşlarına gittiği sorulur ve kendi yorumları alınır.</w:t>
            </w:r>
            <w:r w:rsidRPr="00607F78">
              <w:rPr>
                <w:rFonts w:cstheme="minorHAnsi"/>
                <w:sz w:val="24"/>
                <w:szCs w:val="24"/>
              </w:rPr>
              <w:t xml:space="preserve"> </w:t>
            </w:r>
            <w:r w:rsidRPr="00607F78">
              <w:rPr>
                <w:rFonts w:eastAsia="Calibri" w:cstheme="minorHAnsi"/>
                <w:sz w:val="24"/>
                <w:szCs w:val="24"/>
              </w:rPr>
              <w:t>TAB1.1</w:t>
            </w:r>
          </w:p>
          <w:p w14:paraId="3064A391" w14:textId="38F8939A" w:rsidR="00CD0BC7" w:rsidRPr="000E5392" w:rsidRDefault="00CD0BC7" w:rsidP="00CD0BC7">
            <w:pPr>
              <w:rPr>
                <w:rFonts w:eastAsia="Calibri" w:cstheme="minorHAnsi"/>
                <w:b/>
                <w:bCs/>
                <w:sz w:val="24"/>
                <w:szCs w:val="24"/>
              </w:rPr>
            </w:pPr>
            <w:proofErr w:type="gramStart"/>
            <w:r w:rsidRPr="000E5392">
              <w:rPr>
                <w:rFonts w:eastAsia="Calibri" w:cstheme="minorHAnsi"/>
                <w:b/>
                <w:bCs/>
                <w:sz w:val="24"/>
                <w:szCs w:val="24"/>
              </w:rPr>
              <w:t>HİKAYE</w:t>
            </w:r>
            <w:proofErr w:type="gramEnd"/>
            <w:r w:rsidRPr="000E5392">
              <w:rPr>
                <w:rFonts w:eastAsia="Calibri" w:cstheme="minorHAnsi"/>
                <w:b/>
                <w:bCs/>
                <w:sz w:val="24"/>
                <w:szCs w:val="24"/>
              </w:rPr>
              <w:t xml:space="preserve"> ETKİNLİĞİ</w:t>
            </w:r>
          </w:p>
          <w:p w14:paraId="4633A310" w14:textId="58220E23" w:rsidR="00CD0BC7" w:rsidRPr="000E5392" w:rsidRDefault="00CD0BC7" w:rsidP="00CD0BC7">
            <w:pPr>
              <w:rPr>
                <w:rFonts w:eastAsia="Calibri" w:cstheme="minorHAnsi"/>
                <w:b/>
                <w:bCs/>
                <w:sz w:val="24"/>
                <w:szCs w:val="24"/>
              </w:rPr>
            </w:pPr>
            <w:r w:rsidRPr="000E5392">
              <w:rPr>
                <w:rFonts w:eastAsia="Calibri" w:cstheme="minorHAnsi"/>
                <w:b/>
                <w:bCs/>
                <w:sz w:val="24"/>
                <w:szCs w:val="24"/>
              </w:rPr>
              <w:t>ÇOCUK HAKLARI HİKAYESİ</w:t>
            </w:r>
          </w:p>
          <w:p w14:paraId="0ECBEC41" w14:textId="2D8538AC" w:rsidR="00CD0BC7" w:rsidRPr="00607F78" w:rsidRDefault="00CD0BC7" w:rsidP="00CD0BC7">
            <w:pPr>
              <w:rPr>
                <w:rFonts w:eastAsia="Calibri" w:cstheme="minorHAnsi"/>
                <w:sz w:val="24"/>
                <w:szCs w:val="24"/>
              </w:rPr>
            </w:pPr>
            <w:r w:rsidRPr="00607F78">
              <w:rPr>
                <w:rFonts w:eastAsia="Calibri" w:cstheme="minorHAnsi"/>
                <w:sz w:val="24"/>
                <w:szCs w:val="24"/>
              </w:rPr>
              <w:lastRenderedPageBreak/>
              <w:t>Bir zamanlar, Dünya adında çok büyük ve güzel bir yer varmış. Bu yerin içinde farklı köyler, kasabalar, şehirler ve ülkeler bulunurmuş. Her köyde, her kasabada ve her şehirde pek çok çocuk yaşarmış. Ama bir gün, çok uzak bir ülkeden bir çocuk bir araya gelmiş tüm çocuklarla ve demiş ki:</w:t>
            </w:r>
          </w:p>
          <w:p w14:paraId="09D674AE" w14:textId="6ADBDDCC" w:rsidR="00CD0BC7" w:rsidRPr="00607F78" w:rsidRDefault="00CD0BC7" w:rsidP="00CD0BC7">
            <w:pPr>
              <w:rPr>
                <w:rFonts w:eastAsia="Calibri" w:cstheme="minorHAnsi"/>
                <w:sz w:val="24"/>
                <w:szCs w:val="24"/>
              </w:rPr>
            </w:pPr>
            <w:r w:rsidRPr="00607F78">
              <w:rPr>
                <w:rFonts w:eastAsia="Calibri" w:cstheme="minorHAnsi"/>
                <w:sz w:val="24"/>
                <w:szCs w:val="24"/>
              </w:rPr>
              <w:t>"Benim adım Arda! Bugün sizlere çok özel bir şey anlatmak istiyorum. Çocuk Hakları var, biliyor musunuz?"</w:t>
            </w:r>
          </w:p>
          <w:p w14:paraId="555DD450" w14:textId="0FD8C79C" w:rsidR="00CD0BC7" w:rsidRPr="00607F78" w:rsidRDefault="00CD0BC7" w:rsidP="00CD0BC7">
            <w:pPr>
              <w:rPr>
                <w:rFonts w:eastAsia="Calibri" w:cstheme="minorHAnsi"/>
                <w:sz w:val="24"/>
                <w:szCs w:val="24"/>
              </w:rPr>
            </w:pPr>
            <w:r w:rsidRPr="00607F78">
              <w:rPr>
                <w:rFonts w:eastAsia="Calibri" w:cstheme="minorHAnsi"/>
                <w:sz w:val="24"/>
                <w:szCs w:val="24"/>
              </w:rPr>
              <w:t>Bütün çocuklar şaşkın bir şekilde Arda'ya bakmış. "Çocuk Hakları nedir?" diye sormuşlar.</w:t>
            </w:r>
          </w:p>
          <w:p w14:paraId="0BA6DA9C" w14:textId="77777777" w:rsidR="00CD0BC7" w:rsidRPr="00607F78" w:rsidRDefault="00CD0BC7" w:rsidP="00CD0BC7">
            <w:pPr>
              <w:rPr>
                <w:rFonts w:eastAsia="Calibri" w:cstheme="minorHAnsi"/>
                <w:sz w:val="24"/>
                <w:szCs w:val="24"/>
              </w:rPr>
            </w:pPr>
            <w:r w:rsidRPr="00607F78">
              <w:rPr>
                <w:rFonts w:eastAsia="Calibri" w:cstheme="minorHAnsi"/>
                <w:sz w:val="24"/>
                <w:szCs w:val="24"/>
              </w:rPr>
              <w:t>Arda gülerek cevap vermiş:</w:t>
            </w:r>
          </w:p>
          <w:p w14:paraId="4B24C7FB" w14:textId="0A6E5FC0" w:rsidR="00CD0BC7" w:rsidRPr="00607F78" w:rsidRDefault="00CD0BC7" w:rsidP="00CD0BC7">
            <w:pPr>
              <w:rPr>
                <w:rFonts w:eastAsia="Calibri" w:cstheme="minorHAnsi"/>
                <w:sz w:val="24"/>
                <w:szCs w:val="24"/>
              </w:rPr>
            </w:pPr>
            <w:r w:rsidRPr="00607F78">
              <w:rPr>
                <w:rFonts w:eastAsia="Calibri" w:cstheme="minorHAnsi"/>
                <w:sz w:val="24"/>
                <w:szCs w:val="24"/>
              </w:rPr>
              <w:t>"Çocuk Hakları, bizim sağlıklı bir şekilde büyümemiz, güvende olmamız ve mutlu olmamız için gereken çok önemli şeylerdir. Hadi gelin, hep birlikte çocuk haklarını keşfedelim!"</w:t>
            </w:r>
          </w:p>
          <w:p w14:paraId="5D18B5BC" w14:textId="77777777" w:rsidR="00CD0BC7" w:rsidRPr="00607F78" w:rsidRDefault="00CD0BC7" w:rsidP="00CD0BC7">
            <w:pPr>
              <w:rPr>
                <w:rFonts w:eastAsia="Calibri" w:cstheme="minorHAnsi"/>
                <w:sz w:val="24"/>
                <w:szCs w:val="24"/>
              </w:rPr>
            </w:pPr>
            <w:r w:rsidRPr="00607F78">
              <w:rPr>
                <w:rFonts w:eastAsia="Calibri" w:cstheme="minorHAnsi"/>
                <w:sz w:val="24"/>
                <w:szCs w:val="24"/>
              </w:rPr>
              <w:t>İlk olarak, Arda bir parmak kaldırarak, "Eğitim Hakkı!" demiş. "Herkesin okulda öğrenme hakkı vardır. Bütün çocuklar okula gitmeli ve yeni şeyler öğrenmeli!"</w:t>
            </w:r>
          </w:p>
          <w:p w14:paraId="70E17B83" w14:textId="475C0571" w:rsidR="00CD0BC7" w:rsidRPr="00607F78" w:rsidRDefault="00CD0BC7" w:rsidP="00CD0BC7">
            <w:pPr>
              <w:rPr>
                <w:rFonts w:eastAsia="Calibri" w:cstheme="minorHAnsi"/>
                <w:sz w:val="24"/>
                <w:szCs w:val="24"/>
              </w:rPr>
            </w:pPr>
            <w:r w:rsidRPr="00607F78">
              <w:rPr>
                <w:rFonts w:eastAsia="Calibri" w:cstheme="minorHAnsi"/>
                <w:sz w:val="24"/>
                <w:szCs w:val="24"/>
              </w:rPr>
              <w:t>Bütün çocuklar hep bir ağızdan, "Evet!" demişler.</w:t>
            </w:r>
          </w:p>
          <w:p w14:paraId="154C5477" w14:textId="77777777" w:rsidR="00CD0BC7" w:rsidRPr="00607F78" w:rsidRDefault="00CD0BC7" w:rsidP="00CD0BC7">
            <w:pPr>
              <w:rPr>
                <w:rFonts w:eastAsia="Calibri" w:cstheme="minorHAnsi"/>
                <w:sz w:val="24"/>
                <w:szCs w:val="24"/>
              </w:rPr>
            </w:pPr>
            <w:r w:rsidRPr="00607F78">
              <w:rPr>
                <w:rFonts w:eastAsia="Calibri" w:cstheme="minorHAnsi"/>
                <w:sz w:val="24"/>
                <w:szCs w:val="24"/>
              </w:rPr>
              <w:t>Sonra Arda, "Oynamak hakkı!" demiş. "Herkesin eğlenceli oyunlar oynama hakkı vardır. Oynamak, öğrenmenin en güzel yolu!"</w:t>
            </w:r>
          </w:p>
          <w:p w14:paraId="40551FE7" w14:textId="30499ED6" w:rsidR="00CD0BC7" w:rsidRPr="00607F78" w:rsidRDefault="00CD0BC7" w:rsidP="00CD0BC7">
            <w:pPr>
              <w:rPr>
                <w:rFonts w:eastAsia="Calibri" w:cstheme="minorHAnsi"/>
                <w:sz w:val="24"/>
                <w:szCs w:val="24"/>
              </w:rPr>
            </w:pPr>
            <w:r w:rsidRPr="00607F78">
              <w:rPr>
                <w:rFonts w:eastAsia="Calibri" w:cstheme="minorHAnsi"/>
                <w:sz w:val="24"/>
                <w:szCs w:val="24"/>
              </w:rPr>
              <w:t>Çocuklar sevinçle zıp zıp oynamışlar, çünkü hep birlikte oyun oynamak en keyifli şeymiş!</w:t>
            </w:r>
          </w:p>
          <w:p w14:paraId="1CB5C181" w14:textId="77777777" w:rsidR="00CD0BC7" w:rsidRPr="00607F78" w:rsidRDefault="00CD0BC7" w:rsidP="00CD0BC7">
            <w:pPr>
              <w:rPr>
                <w:rFonts w:eastAsia="Calibri" w:cstheme="minorHAnsi"/>
                <w:sz w:val="24"/>
                <w:szCs w:val="24"/>
              </w:rPr>
            </w:pPr>
            <w:r w:rsidRPr="00607F78">
              <w:rPr>
                <w:rFonts w:eastAsia="Calibri" w:cstheme="minorHAnsi"/>
                <w:sz w:val="24"/>
                <w:szCs w:val="24"/>
              </w:rPr>
              <w:t>Bir başka çocuk, "Sağlık Hakkı!" demiş. "Herkesin doktoru olmalı, iyileşmek için gereken her şey yapılmalı. Sağlıklı büyümek bizim de hakkımız!"</w:t>
            </w:r>
          </w:p>
          <w:p w14:paraId="70E4A35A" w14:textId="135F48F8" w:rsidR="00CD0BC7" w:rsidRPr="00607F78" w:rsidRDefault="00CD0BC7" w:rsidP="00CD0BC7">
            <w:pPr>
              <w:rPr>
                <w:rFonts w:eastAsia="Calibri" w:cstheme="minorHAnsi"/>
                <w:sz w:val="24"/>
                <w:szCs w:val="24"/>
              </w:rPr>
            </w:pPr>
            <w:r w:rsidRPr="00607F78">
              <w:rPr>
                <w:rFonts w:eastAsia="Calibri" w:cstheme="minorHAnsi"/>
                <w:sz w:val="24"/>
                <w:szCs w:val="24"/>
              </w:rPr>
              <w:t>Bütün çocuklar, ellerini havaya kaldırarak "Sağlık Hakkı!" diye bağırmışlar.</w:t>
            </w:r>
          </w:p>
          <w:p w14:paraId="0E5BA3A4" w14:textId="77777777" w:rsidR="00CD0BC7" w:rsidRPr="00607F78" w:rsidRDefault="00CD0BC7" w:rsidP="00CD0BC7">
            <w:pPr>
              <w:rPr>
                <w:rFonts w:eastAsia="Calibri" w:cstheme="minorHAnsi"/>
                <w:sz w:val="24"/>
                <w:szCs w:val="24"/>
              </w:rPr>
            </w:pPr>
            <w:r w:rsidRPr="00607F78">
              <w:rPr>
                <w:rFonts w:eastAsia="Calibri" w:cstheme="minorHAnsi"/>
                <w:sz w:val="24"/>
                <w:szCs w:val="24"/>
              </w:rPr>
              <w:t>Arda, sonra da bir süre sessizleşmiş ve bir bakmış, birkaç çocuk biraz uzaklarda oyun oynuyor. Hemen onları çağırmış:</w:t>
            </w:r>
          </w:p>
          <w:p w14:paraId="0C9597EE" w14:textId="497F01AC" w:rsidR="00CD0BC7" w:rsidRPr="00607F78" w:rsidRDefault="00CD0BC7" w:rsidP="00CD0BC7">
            <w:pPr>
              <w:rPr>
                <w:rFonts w:eastAsia="Calibri" w:cstheme="minorHAnsi"/>
                <w:sz w:val="24"/>
                <w:szCs w:val="24"/>
              </w:rPr>
            </w:pPr>
            <w:r w:rsidRPr="00607F78">
              <w:rPr>
                <w:rFonts w:eastAsia="Calibri" w:cstheme="minorHAnsi"/>
                <w:sz w:val="24"/>
                <w:szCs w:val="24"/>
              </w:rPr>
              <w:t>"Unutmayın! Güvende olmak, korunmak da bizim hakkımızdır. Her birimiz güvende olmalı, etrafımızdaki herkes bizi korumalı."</w:t>
            </w:r>
          </w:p>
          <w:p w14:paraId="61F24705" w14:textId="77777777" w:rsidR="00CD0BC7" w:rsidRPr="00607F78" w:rsidRDefault="00CD0BC7" w:rsidP="00CD0BC7">
            <w:pPr>
              <w:rPr>
                <w:rFonts w:eastAsia="Calibri" w:cstheme="minorHAnsi"/>
                <w:sz w:val="24"/>
                <w:szCs w:val="24"/>
              </w:rPr>
            </w:pPr>
            <w:r w:rsidRPr="00607F78">
              <w:rPr>
                <w:rFonts w:eastAsia="Calibri" w:cstheme="minorHAnsi"/>
                <w:sz w:val="24"/>
                <w:szCs w:val="24"/>
              </w:rPr>
              <w:t>O anda tüm çocuklar bir araya gelmişler ve neşeyle bağırmışlar:</w:t>
            </w:r>
          </w:p>
          <w:p w14:paraId="269B888C" w14:textId="77777777" w:rsidR="00CD0BC7" w:rsidRPr="00607F78" w:rsidRDefault="00CD0BC7" w:rsidP="00CD0BC7">
            <w:pPr>
              <w:rPr>
                <w:rFonts w:eastAsia="Calibri" w:cstheme="minorHAnsi"/>
                <w:sz w:val="24"/>
                <w:szCs w:val="24"/>
              </w:rPr>
            </w:pPr>
            <w:r w:rsidRPr="00607F78">
              <w:rPr>
                <w:rFonts w:eastAsia="Calibri" w:cstheme="minorHAnsi"/>
                <w:sz w:val="24"/>
                <w:szCs w:val="24"/>
              </w:rPr>
              <w:t>"Haklarımızı biliyoruz! Bizim de sesimiz var!"</w:t>
            </w:r>
          </w:p>
          <w:p w14:paraId="163EBE69" w14:textId="28700A70" w:rsidR="00CD0BC7" w:rsidRPr="00607F78" w:rsidRDefault="00CD0BC7" w:rsidP="00CD0BC7">
            <w:pPr>
              <w:rPr>
                <w:rFonts w:eastAsia="Calibri" w:cstheme="minorHAnsi"/>
                <w:sz w:val="24"/>
                <w:szCs w:val="24"/>
              </w:rPr>
            </w:pPr>
            <w:r w:rsidRPr="00607F78">
              <w:rPr>
                <w:rFonts w:eastAsia="Calibri" w:cstheme="minorHAnsi"/>
                <w:sz w:val="24"/>
                <w:szCs w:val="24"/>
              </w:rPr>
              <w:t>Arda gülerek, "Hep birlikte daha güçlü olacağız! Bütün çocuklar eşit haklara sahiptir ve hepimiz haklarımızı savunmalıyız!" demiş.</w:t>
            </w:r>
          </w:p>
          <w:p w14:paraId="001B8403" w14:textId="77777777" w:rsidR="00CD0BC7" w:rsidRPr="00607F78" w:rsidRDefault="00CD0BC7" w:rsidP="00CD0BC7">
            <w:pPr>
              <w:rPr>
                <w:rFonts w:eastAsia="Calibri" w:cstheme="minorHAnsi"/>
                <w:sz w:val="24"/>
                <w:szCs w:val="24"/>
              </w:rPr>
            </w:pPr>
            <w:r w:rsidRPr="00607F78">
              <w:rPr>
                <w:rFonts w:eastAsia="Calibri" w:cstheme="minorHAnsi"/>
                <w:sz w:val="24"/>
                <w:szCs w:val="24"/>
              </w:rPr>
              <w:t xml:space="preserve">Bir süre sonra, Arda ve arkadaşları, hep birlikte dünya haritası çizmişler ve her bir çocuk, kendi ülkelerinin bayrağını çizip, çocuk </w:t>
            </w:r>
            <w:r w:rsidRPr="00607F78">
              <w:rPr>
                <w:rFonts w:eastAsia="Calibri" w:cstheme="minorHAnsi"/>
                <w:sz w:val="24"/>
                <w:szCs w:val="24"/>
              </w:rPr>
              <w:lastRenderedPageBreak/>
              <w:t>haklarının her yerde var olduğunu anlatan resimler yapmışlar.</w:t>
            </w:r>
          </w:p>
          <w:p w14:paraId="42AAB4B9" w14:textId="6D4D3431" w:rsidR="00CD0BC7" w:rsidRPr="00607F78" w:rsidRDefault="00CD0BC7" w:rsidP="00CD0BC7">
            <w:pPr>
              <w:rPr>
                <w:rFonts w:eastAsia="Calibri" w:cstheme="minorHAnsi"/>
                <w:sz w:val="24"/>
                <w:szCs w:val="24"/>
              </w:rPr>
            </w:pPr>
            <w:r w:rsidRPr="00607F78">
              <w:rPr>
                <w:rFonts w:eastAsia="Calibri" w:cstheme="minorHAnsi"/>
                <w:sz w:val="24"/>
                <w:szCs w:val="24"/>
              </w:rPr>
              <w:t>Arda, “Herkesin mutlu olması, hepimizin hakkıdır!” demiş.</w:t>
            </w:r>
          </w:p>
          <w:p w14:paraId="293BBC86" w14:textId="45D81CE8" w:rsidR="00CD0BC7" w:rsidRPr="00607F78" w:rsidRDefault="00CD0BC7" w:rsidP="00CD0BC7">
            <w:pPr>
              <w:rPr>
                <w:rFonts w:eastAsia="Calibri" w:cstheme="minorHAnsi"/>
                <w:sz w:val="24"/>
                <w:szCs w:val="24"/>
              </w:rPr>
            </w:pPr>
            <w:r w:rsidRPr="00607F78">
              <w:rPr>
                <w:rFonts w:eastAsia="Calibri" w:cstheme="minorHAnsi"/>
                <w:sz w:val="24"/>
                <w:szCs w:val="24"/>
              </w:rPr>
              <w:t xml:space="preserve">Ve o günden sonra, Dünya üzerinde hangi ülkede olursa olsun, her çocuk bu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hatırlamış ve çocuk haklarını korumak için el birliğiyle çalışmışlar. Çünkü her çocuğun güvende olması, öğrenmesi, oyun oynaması ve sağlıklı büyümesi çok önemliymiş.</w:t>
            </w:r>
          </w:p>
          <w:p w14:paraId="73BC363F" w14:textId="77777777" w:rsidR="00CD0BC7" w:rsidRPr="00607F78" w:rsidRDefault="00CD0BC7" w:rsidP="00CD0BC7">
            <w:pPr>
              <w:rPr>
                <w:rFonts w:eastAsia="Calibri" w:cstheme="minorHAnsi"/>
                <w:sz w:val="24"/>
                <w:szCs w:val="24"/>
              </w:rPr>
            </w:pPr>
            <w:r w:rsidRPr="00607F78">
              <w:rPr>
                <w:rFonts w:eastAsia="Calibri" w:cstheme="minorHAnsi"/>
                <w:sz w:val="24"/>
                <w:szCs w:val="24"/>
              </w:rPr>
              <w:t>Ve hep birlikte demişler:</w:t>
            </w:r>
          </w:p>
          <w:p w14:paraId="60601C9B" w14:textId="0ED9D9B5" w:rsidR="00CD0BC7" w:rsidRPr="00607F78" w:rsidRDefault="00CD0BC7" w:rsidP="00CD0BC7">
            <w:pPr>
              <w:rPr>
                <w:rFonts w:eastAsia="Calibri" w:cstheme="minorHAnsi"/>
                <w:sz w:val="24"/>
                <w:szCs w:val="24"/>
              </w:rPr>
            </w:pPr>
            <w:r w:rsidRPr="00607F78">
              <w:rPr>
                <w:rFonts w:eastAsia="Calibri" w:cstheme="minorHAnsi"/>
                <w:sz w:val="24"/>
                <w:szCs w:val="24"/>
              </w:rPr>
              <w:t>“Çocuk hakları, hepimizin hakkıdır!”</w:t>
            </w:r>
          </w:p>
          <w:p w14:paraId="7E79B5D9" w14:textId="010F957E" w:rsidR="00CD0BC7" w:rsidRPr="00607F78" w:rsidRDefault="00CD0BC7" w:rsidP="00CD0BC7">
            <w:pPr>
              <w:rPr>
                <w:rFonts w:eastAsia="Calibri" w:cstheme="minorHAnsi"/>
                <w:sz w:val="24"/>
                <w:szCs w:val="24"/>
              </w:rPr>
            </w:pPr>
            <w:r w:rsidRPr="00607F78">
              <w:rPr>
                <w:rFonts w:eastAsia="Calibri" w:cstheme="minorHAnsi"/>
                <w:sz w:val="24"/>
                <w:szCs w:val="24"/>
              </w:rPr>
              <w:t>Ve o günden sonra, çocuklar her yerde, her zaman eşit haklara sahip olmuşlar…   ŞERİFE BAYRAM</w:t>
            </w:r>
          </w:p>
          <w:p w14:paraId="1E42503A" w14:textId="3343420E" w:rsidR="00CD0BC7" w:rsidRPr="000E5392" w:rsidRDefault="00CD0BC7" w:rsidP="00CD0BC7">
            <w:pPr>
              <w:rPr>
                <w:rFonts w:eastAsia="Calibri" w:cstheme="minorHAnsi"/>
                <w:b/>
                <w:bCs/>
                <w:sz w:val="24"/>
                <w:szCs w:val="24"/>
              </w:rPr>
            </w:pPr>
            <w:r w:rsidRPr="000E5392">
              <w:rPr>
                <w:rFonts w:eastAsia="Calibri" w:cstheme="minorHAnsi"/>
                <w:b/>
                <w:bCs/>
                <w:sz w:val="24"/>
                <w:szCs w:val="24"/>
              </w:rPr>
              <w:t>SANAT ETKİNLİĞİ</w:t>
            </w:r>
          </w:p>
          <w:p w14:paraId="08B44FF2" w14:textId="4DE6B75F" w:rsidR="00CD0BC7" w:rsidRPr="00607F78" w:rsidRDefault="00CD0BC7" w:rsidP="00CD0BC7">
            <w:pPr>
              <w:rPr>
                <w:rFonts w:eastAsia="Calibri" w:cstheme="minorHAnsi"/>
                <w:sz w:val="24"/>
                <w:szCs w:val="24"/>
              </w:rPr>
            </w:pPr>
            <w:r w:rsidRPr="00607F78">
              <w:rPr>
                <w:rFonts w:eastAsia="Calibri" w:cstheme="minorHAnsi"/>
                <w:sz w:val="24"/>
                <w:szCs w:val="24"/>
              </w:rPr>
              <w:t>Çocuklar, çocuk haklarını temsil eden bir kolaj çalışması yaparlar. Her çocuk, renkli kağıtlar, dergiler ve makaslarla "</w:t>
            </w:r>
            <w:r w:rsidRPr="000E5392">
              <w:rPr>
                <w:rFonts w:eastAsia="Calibri" w:cstheme="minorHAnsi"/>
                <w:b/>
                <w:bCs/>
                <w:sz w:val="24"/>
                <w:szCs w:val="24"/>
              </w:rPr>
              <w:t xml:space="preserve">Eğitim Hakkı", "Sağlık Hakkı" </w:t>
            </w:r>
            <w:r w:rsidRPr="00607F78">
              <w:rPr>
                <w:rFonts w:eastAsia="Calibri" w:cstheme="minorHAnsi"/>
                <w:sz w:val="24"/>
                <w:szCs w:val="24"/>
              </w:rPr>
              <w:t>gibi kavramları temsil eden figürler çizer veya kesip yapıştırır. Sanat çalışması, çocukların konu hakkında daha derinlemesine düşünmelerini sağlar.</w:t>
            </w:r>
            <w:r w:rsidRPr="00607F78">
              <w:rPr>
                <w:rFonts w:cstheme="minorHAnsi"/>
                <w:sz w:val="24"/>
                <w:szCs w:val="24"/>
              </w:rPr>
              <w:t xml:space="preserve"> </w:t>
            </w:r>
            <w:r w:rsidRPr="00607F78">
              <w:rPr>
                <w:rFonts w:eastAsia="Calibri" w:cstheme="minorHAnsi"/>
                <w:sz w:val="24"/>
                <w:szCs w:val="24"/>
              </w:rPr>
              <w:t>SNAB.4.</w:t>
            </w:r>
          </w:p>
          <w:p w14:paraId="086BA765" w14:textId="3649D506" w:rsidR="00CD0BC7" w:rsidRPr="000E5392" w:rsidRDefault="00CD0BC7" w:rsidP="00CD0BC7">
            <w:pPr>
              <w:rPr>
                <w:rFonts w:eastAsia="Calibri" w:cstheme="minorHAnsi"/>
                <w:b/>
                <w:bCs/>
                <w:sz w:val="24"/>
                <w:szCs w:val="24"/>
              </w:rPr>
            </w:pPr>
            <w:r w:rsidRPr="000E5392">
              <w:rPr>
                <w:rFonts w:eastAsia="Calibri" w:cstheme="minorHAnsi"/>
                <w:b/>
                <w:bCs/>
                <w:sz w:val="24"/>
                <w:szCs w:val="24"/>
              </w:rPr>
              <w:t>OYUN ETKİNLİĞİ</w:t>
            </w:r>
          </w:p>
          <w:p w14:paraId="48C49DC3" w14:textId="2715A4FC" w:rsidR="00CD0BC7" w:rsidRPr="00607F78" w:rsidRDefault="00CD0BC7" w:rsidP="00CD0BC7">
            <w:pPr>
              <w:rPr>
                <w:rFonts w:eastAsia="Calibri" w:cstheme="minorHAnsi"/>
                <w:sz w:val="24"/>
                <w:szCs w:val="24"/>
              </w:rPr>
            </w:pPr>
            <w:r w:rsidRPr="00607F78">
              <w:rPr>
                <w:rFonts w:eastAsia="Calibri" w:cstheme="minorHAnsi"/>
                <w:sz w:val="24"/>
                <w:szCs w:val="24"/>
              </w:rPr>
              <w:t>“</w:t>
            </w:r>
            <w:r w:rsidRPr="000E5392">
              <w:rPr>
                <w:rFonts w:eastAsia="Calibri" w:cstheme="minorHAnsi"/>
                <w:b/>
                <w:bCs/>
                <w:sz w:val="24"/>
                <w:szCs w:val="24"/>
              </w:rPr>
              <w:t>Çocuk Hakları Avı”</w:t>
            </w:r>
            <w:r w:rsidRPr="00607F78">
              <w:rPr>
                <w:rFonts w:eastAsia="Calibri" w:cstheme="minorHAnsi"/>
                <w:sz w:val="24"/>
                <w:szCs w:val="24"/>
              </w:rPr>
              <w:t xml:space="preserve"> adıyla bir oyun oynanır. Sınıfın farklı köşelerine gizlenmiş çocuk hakları kartları bulunur. Çocuklar, bu kartları bulmaya çalışırken, her kartın üzerinde yazan hakkı yüksek sesle okur ve diğer çocuklarla birlikte bu hakkı nasıl savunabileceklerini tartışırlar.</w:t>
            </w:r>
            <w:r w:rsidRPr="00607F78">
              <w:rPr>
                <w:rFonts w:cstheme="minorHAnsi"/>
                <w:sz w:val="24"/>
                <w:szCs w:val="24"/>
              </w:rPr>
              <w:t xml:space="preserve"> </w:t>
            </w:r>
            <w:r w:rsidRPr="00607F78">
              <w:rPr>
                <w:rFonts w:eastAsia="Calibri" w:cstheme="minorHAnsi"/>
                <w:sz w:val="24"/>
                <w:szCs w:val="24"/>
              </w:rPr>
              <w:t>KB2.7.SB1.</w:t>
            </w:r>
          </w:p>
          <w:p w14:paraId="39E52771" w14:textId="497E1B06" w:rsidR="00CD0BC7" w:rsidRPr="000E5392" w:rsidRDefault="00CD0BC7" w:rsidP="00CD0BC7">
            <w:pPr>
              <w:rPr>
                <w:rFonts w:eastAsia="Calibri" w:cstheme="minorHAnsi"/>
                <w:b/>
                <w:bCs/>
                <w:sz w:val="24"/>
                <w:szCs w:val="24"/>
              </w:rPr>
            </w:pPr>
            <w:r w:rsidRPr="000E5392">
              <w:rPr>
                <w:rFonts w:eastAsia="Calibri" w:cstheme="minorHAnsi"/>
                <w:b/>
                <w:bCs/>
                <w:sz w:val="24"/>
                <w:szCs w:val="24"/>
              </w:rPr>
              <w:t>MÜZİK ETKİNLİĞİ</w:t>
            </w:r>
          </w:p>
          <w:p w14:paraId="77E1029C" w14:textId="4084C0C1" w:rsidR="002337CC" w:rsidRPr="00607F78" w:rsidRDefault="00CD0BC7" w:rsidP="002337CC">
            <w:pPr>
              <w:rPr>
                <w:rFonts w:eastAsia="Calibri" w:cstheme="minorHAnsi"/>
                <w:sz w:val="24"/>
                <w:szCs w:val="24"/>
              </w:rPr>
            </w:pPr>
            <w:r w:rsidRPr="000E5392">
              <w:rPr>
                <w:rFonts w:eastAsia="Calibri" w:cstheme="minorHAnsi"/>
                <w:b/>
                <w:bCs/>
                <w:sz w:val="24"/>
                <w:szCs w:val="24"/>
              </w:rPr>
              <w:t>“Çocuk Hakları Şarkısı</w:t>
            </w:r>
            <w:r w:rsidRPr="00607F78">
              <w:rPr>
                <w:rFonts w:eastAsia="Calibri" w:cstheme="minorHAnsi"/>
                <w:sz w:val="24"/>
                <w:szCs w:val="24"/>
              </w:rPr>
              <w:t>” adıyla basit bir şarkı öğrenilir. Şarkı sözlerinde, tüm çocukların eğitim, oyun ve sağlık gibi hakları olduğu vurgulanır. Çocuklar şarkıyı hep birlikte söylerken, eğlenir ve hakların herkes için önemli olduğuna dair güçlü bir mesaj alırlar.</w:t>
            </w:r>
            <w:r w:rsidRPr="00607F78">
              <w:rPr>
                <w:rFonts w:cstheme="minorHAnsi"/>
                <w:sz w:val="24"/>
                <w:szCs w:val="24"/>
              </w:rPr>
              <w:t xml:space="preserve"> </w:t>
            </w:r>
            <w:r w:rsidRPr="00607F78">
              <w:rPr>
                <w:rFonts w:eastAsia="Calibri" w:cstheme="minorHAnsi"/>
                <w:sz w:val="24"/>
                <w:szCs w:val="24"/>
              </w:rPr>
              <w:t>MDB1.1.SB1</w:t>
            </w:r>
          </w:p>
          <w:p w14:paraId="6DF7138B" w14:textId="77777777" w:rsidR="000E5392" w:rsidRPr="000E5392" w:rsidRDefault="002337CC" w:rsidP="002337CC">
            <w:pPr>
              <w:rPr>
                <w:rFonts w:eastAsia="Calibri" w:cstheme="minorHAnsi"/>
                <w:b/>
                <w:bCs/>
                <w:sz w:val="24"/>
                <w:szCs w:val="24"/>
              </w:rPr>
            </w:pPr>
            <w:r w:rsidRPr="000E5392">
              <w:rPr>
                <w:rFonts w:eastAsia="Calibri" w:cstheme="minorHAnsi"/>
                <w:b/>
                <w:bCs/>
                <w:sz w:val="24"/>
                <w:szCs w:val="24"/>
              </w:rPr>
              <w:t xml:space="preserve">Kavram Çalışması: </w:t>
            </w:r>
          </w:p>
          <w:p w14:paraId="01429550" w14:textId="3AB5B87A" w:rsidR="002337CC" w:rsidRPr="00607F78" w:rsidRDefault="002337CC" w:rsidP="004E71B4">
            <w:pPr>
              <w:rPr>
                <w:rFonts w:eastAsia="Calibri" w:cstheme="minorHAnsi"/>
                <w:sz w:val="24"/>
                <w:szCs w:val="24"/>
              </w:rPr>
            </w:pPr>
            <w:r w:rsidRPr="00607F78">
              <w:rPr>
                <w:rFonts w:eastAsia="Calibri" w:cstheme="minorHAnsi"/>
                <w:sz w:val="24"/>
                <w:szCs w:val="24"/>
              </w:rPr>
              <w:t>“</w:t>
            </w:r>
            <w:r w:rsidRPr="000E5392">
              <w:rPr>
                <w:rFonts w:eastAsia="Calibri" w:cstheme="minorHAnsi"/>
                <w:b/>
                <w:bCs/>
                <w:sz w:val="24"/>
                <w:szCs w:val="24"/>
              </w:rPr>
              <w:t>Dünya Çocuk Hakları Günü” ve “Doğru – Yanlış</w:t>
            </w:r>
            <w:r w:rsidRPr="00607F78">
              <w:rPr>
                <w:rFonts w:eastAsia="Calibri" w:cstheme="minorHAnsi"/>
                <w:sz w:val="24"/>
                <w:szCs w:val="24"/>
              </w:rPr>
              <w:t>” çocuklara dağıtılır. Öğretmen rehberliğinde uygulanır.</w:t>
            </w:r>
            <w:r w:rsidR="00FF3FA3" w:rsidRPr="00607F78">
              <w:rPr>
                <w:rFonts w:cstheme="minorHAnsi"/>
                <w:sz w:val="24"/>
                <w:szCs w:val="24"/>
              </w:rPr>
              <w:t xml:space="preserve"> </w:t>
            </w:r>
            <w:r w:rsidR="00FF3FA3" w:rsidRPr="00607F78">
              <w:rPr>
                <w:rFonts w:eastAsia="Calibri" w:cstheme="minorHAnsi"/>
                <w:sz w:val="24"/>
                <w:szCs w:val="24"/>
              </w:rPr>
              <w:t>KB2.10.SB2</w:t>
            </w:r>
          </w:p>
        </w:tc>
      </w:tr>
      <w:tr w:rsidR="00AF28C9" w:rsidRPr="00607F78" w14:paraId="0E51A88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9B7230"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68787AD2"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28B076" w14:textId="1FECC729" w:rsidR="00930AA4" w:rsidRPr="00607F78" w:rsidRDefault="002337CC" w:rsidP="00930AA4">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3867643" w14:textId="55763ED2" w:rsidR="00930AA4" w:rsidRPr="000E5392" w:rsidRDefault="00930AA4">
            <w:pPr>
              <w:pStyle w:val="ListeParagraf"/>
              <w:numPr>
                <w:ilvl w:val="0"/>
                <w:numId w:val="102"/>
              </w:numPr>
              <w:spacing w:after="150" w:line="240" w:lineRule="auto"/>
              <w:rPr>
                <w:rFonts w:eastAsia="Montserrat" w:cstheme="minorHAnsi"/>
                <w:sz w:val="24"/>
                <w:szCs w:val="24"/>
                <w:shd w:val="clear" w:color="auto" w:fill="FFFFFF"/>
              </w:rPr>
            </w:pPr>
            <w:r w:rsidRPr="000E5392">
              <w:rPr>
                <w:rFonts w:eastAsia="Montserrat" w:cstheme="minorHAnsi"/>
                <w:sz w:val="24"/>
                <w:szCs w:val="24"/>
                <w:shd w:val="clear" w:color="auto" w:fill="FFFFFF"/>
              </w:rPr>
              <w:t>“Bugün hangi hakları öğrendik?”</w:t>
            </w:r>
          </w:p>
          <w:p w14:paraId="64F420B1" w14:textId="3454EAF0" w:rsidR="00930AA4" w:rsidRPr="000E5392" w:rsidRDefault="00930AA4">
            <w:pPr>
              <w:pStyle w:val="ListeParagraf"/>
              <w:numPr>
                <w:ilvl w:val="0"/>
                <w:numId w:val="102"/>
              </w:numPr>
              <w:spacing w:after="150" w:line="240" w:lineRule="auto"/>
              <w:rPr>
                <w:rFonts w:eastAsia="Montserrat" w:cstheme="minorHAnsi"/>
                <w:sz w:val="24"/>
                <w:szCs w:val="24"/>
                <w:shd w:val="clear" w:color="auto" w:fill="FFFFFF"/>
              </w:rPr>
            </w:pPr>
            <w:r w:rsidRPr="000E5392">
              <w:rPr>
                <w:rFonts w:eastAsia="Montserrat" w:cstheme="minorHAnsi"/>
                <w:sz w:val="24"/>
                <w:szCs w:val="24"/>
                <w:shd w:val="clear" w:color="auto" w:fill="FFFFFF"/>
              </w:rPr>
              <w:t>“Herkes oyun oynayabilir mi?”</w:t>
            </w:r>
          </w:p>
          <w:p w14:paraId="33EF6895" w14:textId="38C5BB33" w:rsidR="00930AA4" w:rsidRPr="000E5392" w:rsidRDefault="00930AA4">
            <w:pPr>
              <w:pStyle w:val="ListeParagraf"/>
              <w:numPr>
                <w:ilvl w:val="0"/>
                <w:numId w:val="102"/>
              </w:numPr>
              <w:spacing w:after="150" w:line="240" w:lineRule="auto"/>
              <w:rPr>
                <w:rFonts w:eastAsia="Montserrat" w:cstheme="minorHAnsi"/>
                <w:sz w:val="24"/>
                <w:szCs w:val="24"/>
                <w:shd w:val="clear" w:color="auto" w:fill="FFFFFF"/>
              </w:rPr>
            </w:pPr>
            <w:r w:rsidRPr="000E5392">
              <w:rPr>
                <w:rFonts w:eastAsia="Montserrat" w:cstheme="minorHAnsi"/>
                <w:sz w:val="24"/>
                <w:szCs w:val="24"/>
                <w:shd w:val="clear" w:color="auto" w:fill="FFFFFF"/>
              </w:rPr>
              <w:t>“Bir çocuk hangi haklara sahip olmalı?”</w:t>
            </w:r>
          </w:p>
          <w:p w14:paraId="710CACE4" w14:textId="4751A5ED" w:rsidR="00AF28C9" w:rsidRPr="000E5392" w:rsidRDefault="00930AA4">
            <w:pPr>
              <w:pStyle w:val="ListeParagraf"/>
              <w:numPr>
                <w:ilvl w:val="0"/>
                <w:numId w:val="102"/>
              </w:numPr>
              <w:spacing w:after="150" w:line="240" w:lineRule="auto"/>
              <w:rPr>
                <w:rFonts w:eastAsia="Montserrat" w:cstheme="minorHAnsi"/>
                <w:sz w:val="24"/>
                <w:szCs w:val="24"/>
                <w:shd w:val="clear" w:color="auto" w:fill="FFFFFF"/>
              </w:rPr>
            </w:pPr>
            <w:r w:rsidRPr="000E5392">
              <w:rPr>
                <w:rFonts w:eastAsia="Montserrat" w:cstheme="minorHAnsi"/>
                <w:sz w:val="24"/>
                <w:szCs w:val="24"/>
                <w:shd w:val="clear" w:color="auto" w:fill="FFFFFF"/>
              </w:rPr>
              <w:lastRenderedPageBreak/>
              <w:t>“Herkesin eşit hakları olmalı mı? Neden?”</w:t>
            </w:r>
          </w:p>
        </w:tc>
      </w:tr>
    </w:tbl>
    <w:p w14:paraId="6DBB2D10" w14:textId="77777777" w:rsidR="00AF28C9" w:rsidRPr="00607F78" w:rsidRDefault="00AF28C9" w:rsidP="00AF28C9">
      <w:pPr>
        <w:spacing w:after="200" w:line="276" w:lineRule="auto"/>
        <w:jc w:val="both"/>
        <w:rPr>
          <w:rFonts w:eastAsia="Calibri" w:cstheme="minorHAnsi"/>
          <w:b/>
          <w:sz w:val="24"/>
          <w:szCs w:val="24"/>
        </w:rPr>
      </w:pPr>
    </w:p>
    <w:p w14:paraId="40BCBFD7" w14:textId="32956A12"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FARKLILAŞTIRMA</w:t>
      </w:r>
      <w:proofErr w:type="gramStart"/>
      <w:r w:rsidRPr="00607F78">
        <w:rPr>
          <w:rFonts w:eastAsia="Calibri" w:cstheme="minorHAnsi"/>
          <w:b/>
          <w:sz w:val="24"/>
          <w:szCs w:val="24"/>
        </w:rPr>
        <w:t xml:space="preserve">: </w:t>
      </w:r>
      <w:r w:rsidR="00FF3FA3" w:rsidRPr="00607F78">
        <w:rPr>
          <w:rFonts w:eastAsia="Calibri" w:cstheme="minorHAnsi"/>
          <w:b/>
          <w:sz w:val="24"/>
          <w:szCs w:val="24"/>
        </w:rPr>
        <w:t>:</w:t>
      </w:r>
      <w:proofErr w:type="gramEnd"/>
      <w:r w:rsidR="00FF3FA3" w:rsidRPr="00607F78">
        <w:rPr>
          <w:rFonts w:eastAsia="Calibri" w:cstheme="minorHAnsi"/>
          <w:b/>
          <w:sz w:val="24"/>
          <w:szCs w:val="24"/>
        </w:rPr>
        <w:t xml:space="preserve"> </w:t>
      </w:r>
    </w:p>
    <w:p w14:paraId="1F9EADD9" w14:textId="0C3DD55B" w:rsidR="00930AA4" w:rsidRPr="00607F78" w:rsidRDefault="00930AA4" w:rsidP="00930AA4">
      <w:pPr>
        <w:rPr>
          <w:rFonts w:cstheme="minorHAnsi"/>
          <w:sz w:val="24"/>
          <w:szCs w:val="24"/>
        </w:rPr>
      </w:pPr>
      <w:r w:rsidRPr="000E5392">
        <w:rPr>
          <w:rFonts w:cstheme="minorHAnsi"/>
          <w:b/>
          <w:bCs/>
          <w:sz w:val="24"/>
          <w:szCs w:val="24"/>
        </w:rPr>
        <w:t>ZENGİNLEŞTİRME</w:t>
      </w:r>
    </w:p>
    <w:p w14:paraId="41DC1F0E" w14:textId="0B36F675" w:rsidR="00930AA4" w:rsidRPr="00607F78" w:rsidRDefault="00930AA4" w:rsidP="00930AA4">
      <w:pPr>
        <w:rPr>
          <w:rFonts w:cstheme="minorHAnsi"/>
          <w:sz w:val="24"/>
          <w:szCs w:val="24"/>
        </w:rPr>
      </w:pPr>
      <w:r w:rsidRPr="00607F78">
        <w:rPr>
          <w:rFonts w:cstheme="minorHAnsi"/>
          <w:sz w:val="24"/>
          <w:szCs w:val="24"/>
        </w:rPr>
        <w:t>Çocuklar, dünya çocuk hakları günü hakkında daha fazla bilgi edinmek için bir çocuk hakları temalı kitap köşesi oluştururlar. Ayrıca, diğer okullarla da bu konuda iletişime geçilerek "Çocuk Hakları Günü"</w:t>
      </w:r>
      <w:r w:rsidR="000E5392">
        <w:rPr>
          <w:rFonts w:cstheme="minorHAnsi"/>
          <w:sz w:val="24"/>
          <w:szCs w:val="24"/>
        </w:rPr>
        <w:t xml:space="preserve"> </w:t>
      </w:r>
      <w:r w:rsidRPr="00607F78">
        <w:rPr>
          <w:rFonts w:cstheme="minorHAnsi"/>
          <w:sz w:val="24"/>
          <w:szCs w:val="24"/>
        </w:rPr>
        <w:t>ne dair ortak projeler geliştirilebilir. Çocuklar, okulda yapılan etkinliklere katılmak üzere ailelerinden de destek alarak, dünya çocuk hakları hakkında daha fazla bilgi edinirler.</w:t>
      </w:r>
    </w:p>
    <w:p w14:paraId="34A030FB" w14:textId="77777777" w:rsidR="00930AA4" w:rsidRPr="000E5392" w:rsidRDefault="00930AA4" w:rsidP="00930AA4">
      <w:pPr>
        <w:rPr>
          <w:rFonts w:cstheme="minorHAnsi"/>
          <w:b/>
          <w:bCs/>
          <w:sz w:val="24"/>
          <w:szCs w:val="24"/>
        </w:rPr>
      </w:pPr>
      <w:r w:rsidRPr="000E5392">
        <w:rPr>
          <w:rFonts w:cstheme="minorHAnsi"/>
          <w:b/>
          <w:bCs/>
          <w:sz w:val="24"/>
          <w:szCs w:val="24"/>
        </w:rPr>
        <w:t>DESTEKLEME</w:t>
      </w:r>
    </w:p>
    <w:p w14:paraId="0083DF4F" w14:textId="77777777" w:rsidR="00930AA4" w:rsidRPr="00607F78" w:rsidRDefault="00930AA4" w:rsidP="00930AA4">
      <w:pPr>
        <w:rPr>
          <w:rFonts w:cstheme="minorHAnsi"/>
          <w:sz w:val="24"/>
          <w:szCs w:val="24"/>
        </w:rPr>
      </w:pPr>
      <w:r w:rsidRPr="00607F78">
        <w:rPr>
          <w:rFonts w:cstheme="minorHAnsi"/>
          <w:sz w:val="24"/>
          <w:szCs w:val="24"/>
        </w:rPr>
        <w:t xml:space="preserve">Öğretmen, özellikle haklarıyla ilgili daha fazla desteğe ihtiyaç duyan çocuklara, </w:t>
      </w:r>
      <w:proofErr w:type="gramStart"/>
      <w:r w:rsidRPr="00607F78">
        <w:rPr>
          <w:rFonts w:cstheme="minorHAnsi"/>
          <w:sz w:val="24"/>
          <w:szCs w:val="24"/>
        </w:rPr>
        <w:t>hikaye</w:t>
      </w:r>
      <w:proofErr w:type="gramEnd"/>
      <w:r w:rsidRPr="00607F78">
        <w:rPr>
          <w:rFonts w:cstheme="minorHAnsi"/>
          <w:sz w:val="24"/>
          <w:szCs w:val="24"/>
        </w:rPr>
        <w:t xml:space="preserve"> anlatımı ve oyun yoluyla daha fazla bilgi verecek, her çocuk kendi hızında etkinliklere katılacaktır.</w:t>
      </w:r>
    </w:p>
    <w:p w14:paraId="3C19C3D9" w14:textId="56999A34" w:rsidR="00930AA4" w:rsidRPr="00607F78" w:rsidRDefault="00930AA4" w:rsidP="00930AA4">
      <w:pPr>
        <w:rPr>
          <w:rFonts w:cstheme="minorHAnsi"/>
          <w:sz w:val="24"/>
          <w:szCs w:val="24"/>
        </w:rPr>
      </w:pPr>
      <w:r w:rsidRPr="00607F78">
        <w:rPr>
          <w:rFonts w:cstheme="minorHAnsi"/>
          <w:sz w:val="24"/>
          <w:szCs w:val="24"/>
        </w:rPr>
        <w:t>Ayrıca, ailelerle düzenli iletişim kurarak, evde de haklar konusunda sohbet edilmesi teşvik edilir.</w:t>
      </w:r>
    </w:p>
    <w:p w14:paraId="437B354C" w14:textId="77777777" w:rsidR="00930AA4" w:rsidRPr="000E5392" w:rsidRDefault="00930AA4" w:rsidP="00930AA4">
      <w:pPr>
        <w:rPr>
          <w:rFonts w:cstheme="minorHAnsi"/>
          <w:b/>
          <w:bCs/>
          <w:sz w:val="24"/>
          <w:szCs w:val="24"/>
        </w:rPr>
      </w:pPr>
      <w:r w:rsidRPr="000E5392">
        <w:rPr>
          <w:rFonts w:cstheme="minorHAnsi"/>
          <w:b/>
          <w:bCs/>
          <w:sz w:val="24"/>
          <w:szCs w:val="24"/>
        </w:rPr>
        <w:t>AİLE VE TOPLUM KATILIMI</w:t>
      </w:r>
    </w:p>
    <w:p w14:paraId="7D48BE6D" w14:textId="68B879CD" w:rsidR="00AF28C9" w:rsidRPr="00607F78" w:rsidRDefault="00930AA4" w:rsidP="00930AA4">
      <w:pPr>
        <w:rPr>
          <w:rFonts w:cstheme="minorHAnsi"/>
          <w:sz w:val="24"/>
          <w:szCs w:val="24"/>
        </w:rPr>
      </w:pPr>
      <w:r w:rsidRPr="00607F78">
        <w:rPr>
          <w:rFonts w:cstheme="minorHAnsi"/>
          <w:sz w:val="24"/>
          <w:szCs w:val="24"/>
        </w:rPr>
        <w:t xml:space="preserve">Aileler, çocuklarıyla birlikte, dünya çocuk hakları günü hakkında evde küçük projeler gerçekleştirebilirler. Örneğin, aileler çocuklarıyla birlikte "Herkesin Hakları Var" başlıklı bir poster hazırlayabilir veya bu konuda basit bir </w:t>
      </w:r>
      <w:proofErr w:type="gramStart"/>
      <w:r w:rsidRPr="00607F78">
        <w:rPr>
          <w:rFonts w:cstheme="minorHAnsi"/>
          <w:sz w:val="24"/>
          <w:szCs w:val="24"/>
        </w:rPr>
        <w:t>hikaye</w:t>
      </w:r>
      <w:proofErr w:type="gramEnd"/>
      <w:r w:rsidRPr="00607F78">
        <w:rPr>
          <w:rFonts w:cstheme="minorHAnsi"/>
          <w:sz w:val="24"/>
          <w:szCs w:val="24"/>
        </w:rPr>
        <w:t xml:space="preserve"> yazabilirler. Ayrıca, okulda gerçekleştirilen etkinliklere ailelerin katılımı teşvik edilir. Aileler, çocuk hakları konusunda bilgilendirilen aile eğitim seminerlerine katılabilirler.</w:t>
      </w:r>
    </w:p>
    <w:p w14:paraId="6ABE4A6A" w14:textId="77777777" w:rsidR="00AF28C9" w:rsidRPr="00607F78" w:rsidRDefault="00AF28C9" w:rsidP="00AF28C9">
      <w:pPr>
        <w:spacing w:after="200" w:line="276" w:lineRule="auto"/>
        <w:jc w:val="center"/>
        <w:rPr>
          <w:rFonts w:eastAsia="Calibri" w:cstheme="minorHAnsi"/>
          <w:b/>
          <w:sz w:val="24"/>
          <w:szCs w:val="24"/>
        </w:rPr>
      </w:pPr>
    </w:p>
    <w:p w14:paraId="2139B73A" w14:textId="77777777" w:rsidR="00AF28C9" w:rsidRPr="00607F78" w:rsidRDefault="00AF28C9" w:rsidP="00AF28C9">
      <w:pPr>
        <w:spacing w:after="200" w:line="276" w:lineRule="auto"/>
        <w:jc w:val="center"/>
        <w:rPr>
          <w:rFonts w:eastAsia="Calibri" w:cstheme="minorHAnsi"/>
          <w:b/>
          <w:sz w:val="24"/>
          <w:szCs w:val="24"/>
        </w:rPr>
      </w:pPr>
    </w:p>
    <w:p w14:paraId="3E36E311" w14:textId="77777777" w:rsidR="00AF28C9" w:rsidRPr="00607F78" w:rsidRDefault="00AF28C9" w:rsidP="00AF28C9">
      <w:pPr>
        <w:spacing w:after="200" w:line="276" w:lineRule="auto"/>
        <w:jc w:val="center"/>
        <w:rPr>
          <w:rFonts w:eastAsia="Calibri" w:cstheme="minorHAnsi"/>
          <w:b/>
          <w:sz w:val="24"/>
          <w:szCs w:val="24"/>
        </w:rPr>
      </w:pPr>
    </w:p>
    <w:p w14:paraId="5AB1E974" w14:textId="77777777" w:rsidR="00AF28C9" w:rsidRPr="00607F78" w:rsidRDefault="00AF28C9" w:rsidP="00CD0BC7">
      <w:pPr>
        <w:spacing w:after="200" w:line="276" w:lineRule="auto"/>
        <w:rPr>
          <w:rFonts w:eastAsia="Calibri" w:cstheme="minorHAnsi"/>
          <w:b/>
          <w:sz w:val="24"/>
          <w:szCs w:val="24"/>
        </w:rPr>
      </w:pPr>
    </w:p>
    <w:p w14:paraId="7655DEA7" w14:textId="77777777" w:rsidR="00AF28C9" w:rsidRDefault="00AF28C9" w:rsidP="00AF28C9">
      <w:pPr>
        <w:spacing w:after="200" w:line="276" w:lineRule="auto"/>
        <w:jc w:val="center"/>
        <w:rPr>
          <w:rFonts w:eastAsia="Calibri" w:cstheme="minorHAnsi"/>
          <w:b/>
          <w:sz w:val="24"/>
          <w:szCs w:val="24"/>
        </w:rPr>
      </w:pPr>
    </w:p>
    <w:p w14:paraId="4F34FF9F" w14:textId="77777777" w:rsidR="000E5392" w:rsidRDefault="000E5392" w:rsidP="00AF28C9">
      <w:pPr>
        <w:spacing w:after="200" w:line="276" w:lineRule="auto"/>
        <w:jc w:val="center"/>
        <w:rPr>
          <w:rFonts w:eastAsia="Calibri" w:cstheme="minorHAnsi"/>
          <w:b/>
          <w:sz w:val="24"/>
          <w:szCs w:val="24"/>
        </w:rPr>
      </w:pPr>
    </w:p>
    <w:p w14:paraId="797187B8" w14:textId="77777777" w:rsidR="000E5392" w:rsidRDefault="000E5392" w:rsidP="00AF28C9">
      <w:pPr>
        <w:spacing w:after="200" w:line="276" w:lineRule="auto"/>
        <w:jc w:val="center"/>
        <w:rPr>
          <w:rFonts w:eastAsia="Calibri" w:cstheme="minorHAnsi"/>
          <w:b/>
          <w:sz w:val="24"/>
          <w:szCs w:val="24"/>
        </w:rPr>
      </w:pPr>
    </w:p>
    <w:p w14:paraId="6294424B" w14:textId="77777777" w:rsidR="000E5392" w:rsidRDefault="000E5392" w:rsidP="00AF28C9">
      <w:pPr>
        <w:spacing w:after="200" w:line="276" w:lineRule="auto"/>
        <w:jc w:val="center"/>
        <w:rPr>
          <w:rFonts w:eastAsia="Calibri" w:cstheme="minorHAnsi"/>
          <w:b/>
          <w:sz w:val="24"/>
          <w:szCs w:val="24"/>
        </w:rPr>
      </w:pPr>
    </w:p>
    <w:p w14:paraId="23307E91" w14:textId="77777777" w:rsidR="000E5392" w:rsidRDefault="000E5392" w:rsidP="00AF28C9">
      <w:pPr>
        <w:spacing w:after="200" w:line="276" w:lineRule="auto"/>
        <w:jc w:val="center"/>
        <w:rPr>
          <w:rFonts w:eastAsia="Calibri" w:cstheme="minorHAnsi"/>
          <w:b/>
          <w:sz w:val="24"/>
          <w:szCs w:val="24"/>
        </w:rPr>
      </w:pPr>
    </w:p>
    <w:p w14:paraId="0512760C" w14:textId="77777777" w:rsidR="000E5392" w:rsidRPr="00607F78" w:rsidRDefault="000E5392" w:rsidP="00AF28C9">
      <w:pPr>
        <w:spacing w:after="200" w:line="276" w:lineRule="auto"/>
        <w:jc w:val="center"/>
        <w:rPr>
          <w:rFonts w:eastAsia="Calibri" w:cstheme="minorHAnsi"/>
          <w:b/>
          <w:sz w:val="24"/>
          <w:szCs w:val="24"/>
        </w:rPr>
      </w:pPr>
    </w:p>
    <w:p w14:paraId="50AA2CBE" w14:textId="77777777" w:rsidR="00BA1B4D" w:rsidRDefault="00BA1B4D" w:rsidP="00AF28C9">
      <w:pPr>
        <w:spacing w:after="200" w:line="276" w:lineRule="auto"/>
        <w:jc w:val="center"/>
        <w:rPr>
          <w:rFonts w:eastAsia="Calibri" w:cstheme="minorHAnsi"/>
          <w:b/>
          <w:sz w:val="24"/>
          <w:szCs w:val="24"/>
        </w:rPr>
      </w:pPr>
    </w:p>
    <w:p w14:paraId="667B3135" w14:textId="77777777" w:rsidR="00BA1B4D" w:rsidRDefault="00BA1B4D">
      <w:pPr>
        <w:rPr>
          <w:rFonts w:eastAsia="Calibri" w:cstheme="minorHAnsi"/>
          <w:b/>
          <w:sz w:val="24"/>
          <w:szCs w:val="24"/>
        </w:rPr>
      </w:pPr>
      <w:r>
        <w:rPr>
          <w:rFonts w:eastAsia="Calibri" w:cstheme="minorHAnsi"/>
          <w:b/>
          <w:sz w:val="24"/>
          <w:szCs w:val="24"/>
        </w:rPr>
        <w:br w:type="page"/>
      </w:r>
    </w:p>
    <w:p w14:paraId="574BB2DD" w14:textId="2B834858"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E19AE6A" w14:textId="5AC0C03E"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2337CC" w:rsidRPr="00607F78">
        <w:rPr>
          <w:rFonts w:eastAsia="Calibri" w:cstheme="minorHAnsi"/>
          <w:b/>
          <w:sz w:val="24"/>
          <w:szCs w:val="24"/>
        </w:rPr>
        <w:t>21.11.2025</w:t>
      </w:r>
    </w:p>
    <w:p w14:paraId="0A44E217"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014D6E5B" w14:textId="77777777" w:rsidTr="004E71B4">
        <w:tc>
          <w:tcPr>
            <w:tcW w:w="2093" w:type="dxa"/>
          </w:tcPr>
          <w:p w14:paraId="0FA24E12"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099C77A"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6868358"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71696949"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73F8F6B3"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11D217F"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59AD157"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2986347" w14:textId="30476661" w:rsidR="00071FA5" w:rsidRPr="00607F78" w:rsidRDefault="00071FA5"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2B82E910"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98EB233" w14:textId="3E2F5DAC" w:rsidR="00071FA5" w:rsidRPr="00607F78" w:rsidRDefault="00071FA5"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5833E194"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54D61F91" w14:textId="3A295F6F" w:rsidR="00071FA5" w:rsidRPr="00607F78" w:rsidRDefault="00071FA5"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18B4697B"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59729072" w14:textId="09EDA991" w:rsidR="00AF28C9" w:rsidRPr="00607F78" w:rsidRDefault="00071FA5" w:rsidP="004E71B4">
            <w:pPr>
              <w:rPr>
                <w:rFonts w:asciiTheme="minorHAnsi" w:hAnsiTheme="minorHAnsi" w:cstheme="minorHAnsi"/>
                <w:color w:val="auto"/>
              </w:rPr>
            </w:pPr>
            <w:r w:rsidRPr="00607F78">
              <w:rPr>
                <w:rFonts w:asciiTheme="minorHAnsi" w:hAnsiTheme="minorHAnsi" w:cstheme="minorHAnsi"/>
                <w:color w:val="auto"/>
              </w:rPr>
              <w:t>KB2.7. Karşılaştırma</w:t>
            </w:r>
          </w:p>
          <w:p w14:paraId="1B1C4639" w14:textId="77777777" w:rsidR="00AF28C9" w:rsidRPr="00607F78" w:rsidRDefault="00AF28C9" w:rsidP="004E71B4">
            <w:pPr>
              <w:rPr>
                <w:rFonts w:asciiTheme="minorHAnsi" w:hAnsiTheme="minorHAnsi" w:cstheme="minorHAnsi"/>
                <w:b/>
                <w:bCs/>
                <w:color w:val="auto"/>
              </w:rPr>
            </w:pPr>
          </w:p>
          <w:p w14:paraId="26BEC642"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03980DD5" w14:textId="77777777" w:rsidR="00071FA5" w:rsidRPr="00607F78" w:rsidRDefault="00071FA5" w:rsidP="004E71B4">
            <w:pPr>
              <w:rPr>
                <w:rFonts w:asciiTheme="minorHAnsi" w:hAnsiTheme="minorHAnsi" w:cstheme="minorHAnsi"/>
                <w:b/>
                <w:bCs/>
                <w:color w:val="auto"/>
              </w:rPr>
            </w:pPr>
          </w:p>
          <w:p w14:paraId="5FC9CA20" w14:textId="603EF7E5" w:rsidR="00071FA5" w:rsidRPr="00607F78" w:rsidRDefault="00071FA5"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07162BA"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F74828B" w14:textId="77777777" w:rsidR="00AF28C9" w:rsidRPr="00607F78" w:rsidRDefault="006F1A1E"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28E55728" w14:textId="277F6506" w:rsidR="006F1A1E" w:rsidRPr="00607F78" w:rsidRDefault="006F1A1E"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 Müziksel Söyleme</w:t>
            </w:r>
          </w:p>
        </w:tc>
      </w:tr>
      <w:tr w:rsidR="00AF28C9" w:rsidRPr="00607F78" w14:paraId="22FB96AF" w14:textId="77777777" w:rsidTr="004E71B4">
        <w:tc>
          <w:tcPr>
            <w:tcW w:w="2093" w:type="dxa"/>
          </w:tcPr>
          <w:p w14:paraId="128F3DDA" w14:textId="77777777" w:rsidR="00AF28C9" w:rsidRPr="00607F78" w:rsidRDefault="00AF28C9" w:rsidP="004E71B4">
            <w:pPr>
              <w:spacing w:after="200" w:line="276" w:lineRule="auto"/>
              <w:jc w:val="both"/>
              <w:rPr>
                <w:rFonts w:asciiTheme="minorHAnsi" w:eastAsia="Calibri" w:hAnsiTheme="minorHAnsi" w:cstheme="minorHAnsi"/>
                <w:b/>
                <w:bCs/>
              </w:rPr>
            </w:pPr>
          </w:p>
          <w:p w14:paraId="1C448ECB"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19BCDBCB" w14:textId="77777777" w:rsidR="006F1A1E" w:rsidRPr="00607F78" w:rsidRDefault="00AF28C9" w:rsidP="006F1A1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6F1A1E" w:rsidRPr="00607F78">
              <w:rPr>
                <w:rFonts w:asciiTheme="minorHAnsi" w:eastAsia="Calibri" w:hAnsiTheme="minorHAnsi" w:cstheme="minorHAnsi"/>
                <w:kern w:val="3"/>
                <w:lang w:bidi="hi-IN"/>
              </w:rPr>
              <w:t xml:space="preserve">KB2.16.Muhakeme (Akıl </w:t>
            </w:r>
            <w:proofErr w:type="gramStart"/>
            <w:r w:rsidR="006F1A1E" w:rsidRPr="00607F78">
              <w:rPr>
                <w:rFonts w:asciiTheme="minorHAnsi" w:eastAsia="Calibri" w:hAnsiTheme="minorHAnsi" w:cstheme="minorHAnsi"/>
                <w:kern w:val="3"/>
                <w:lang w:bidi="hi-IN"/>
              </w:rPr>
              <w:t>Yürütme)Becerisi</w:t>
            </w:r>
            <w:proofErr w:type="gramEnd"/>
          </w:p>
          <w:p w14:paraId="7D48B9FB" w14:textId="77777777" w:rsidR="006F1A1E" w:rsidRPr="00607F78" w:rsidRDefault="006F1A1E" w:rsidP="006F1A1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KB2.17.SB1. Mevcut olay/konu/duruma ilişkin ölçüt belirlemek</w:t>
            </w:r>
          </w:p>
          <w:p w14:paraId="6A13DE13" w14:textId="77777777" w:rsidR="006F1A1E" w:rsidRPr="00607F78" w:rsidRDefault="006F1A1E" w:rsidP="006F1A1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7.SB2. Mevcut olay/konu/duruma ilişkin ölçme yapmak</w:t>
            </w:r>
          </w:p>
          <w:p w14:paraId="173B5D8A" w14:textId="77777777" w:rsidR="006F1A1E" w:rsidRPr="00607F78" w:rsidRDefault="006F1A1E" w:rsidP="006F1A1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7.SB3. Ölçme sonuçlarını belirlediği ölçütlerle karşılaştırmak</w:t>
            </w:r>
          </w:p>
          <w:p w14:paraId="0D26C260" w14:textId="5B803A6B" w:rsidR="00AF28C9" w:rsidRPr="00607F78" w:rsidRDefault="006F1A1E" w:rsidP="006F1A1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7.SB4. Karşılaştırmalarına ilişkin yargıda bulunmak</w:t>
            </w:r>
          </w:p>
        </w:tc>
      </w:tr>
      <w:tr w:rsidR="00AF28C9" w:rsidRPr="00607F78" w14:paraId="3F2074E4" w14:textId="77777777" w:rsidTr="004E71B4">
        <w:tc>
          <w:tcPr>
            <w:tcW w:w="2093" w:type="dxa"/>
          </w:tcPr>
          <w:p w14:paraId="28D08371" w14:textId="77777777" w:rsidR="00AF28C9" w:rsidRPr="00607F78" w:rsidRDefault="00AF28C9" w:rsidP="004E71B4">
            <w:pPr>
              <w:spacing w:after="200" w:line="276" w:lineRule="auto"/>
              <w:jc w:val="both"/>
              <w:rPr>
                <w:rFonts w:asciiTheme="minorHAnsi" w:eastAsia="Calibri" w:hAnsiTheme="minorHAnsi" w:cstheme="minorHAnsi"/>
                <w:b/>
                <w:bCs/>
              </w:rPr>
            </w:pPr>
          </w:p>
          <w:p w14:paraId="624F494C"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335BDE37" w14:textId="77777777" w:rsidR="006F1A1E" w:rsidRPr="00607F78" w:rsidRDefault="006F1A1E" w:rsidP="000E5392">
            <w:pPr>
              <w:rPr>
                <w:rFonts w:asciiTheme="minorHAnsi" w:eastAsia="Calibri" w:hAnsiTheme="minorHAnsi" w:cstheme="minorHAnsi"/>
              </w:rPr>
            </w:pPr>
            <w:r w:rsidRPr="00607F78">
              <w:rPr>
                <w:rFonts w:asciiTheme="minorHAnsi" w:eastAsia="Calibri" w:hAnsiTheme="minorHAnsi" w:cstheme="minorHAnsi"/>
              </w:rPr>
              <w:t>E2. Sosyal Eğilimler</w:t>
            </w:r>
          </w:p>
          <w:p w14:paraId="6668C456" w14:textId="77777777" w:rsidR="006F1A1E" w:rsidRPr="00607F78" w:rsidRDefault="006F1A1E" w:rsidP="000E5392">
            <w:pPr>
              <w:rPr>
                <w:rFonts w:asciiTheme="minorHAnsi" w:eastAsia="Calibri" w:hAnsiTheme="minorHAnsi" w:cstheme="minorHAnsi"/>
              </w:rPr>
            </w:pPr>
            <w:r w:rsidRPr="00607F78">
              <w:rPr>
                <w:rFonts w:asciiTheme="minorHAnsi" w:eastAsia="Calibri" w:hAnsiTheme="minorHAnsi" w:cstheme="minorHAnsi"/>
              </w:rPr>
              <w:t>E2.1. Empati</w:t>
            </w:r>
          </w:p>
          <w:p w14:paraId="5C4107B5" w14:textId="77777777" w:rsidR="006F1A1E" w:rsidRPr="00607F78" w:rsidRDefault="006F1A1E" w:rsidP="000E5392">
            <w:pPr>
              <w:rPr>
                <w:rFonts w:asciiTheme="minorHAnsi" w:eastAsia="Calibri" w:hAnsiTheme="minorHAnsi" w:cstheme="minorHAnsi"/>
              </w:rPr>
            </w:pPr>
          </w:p>
          <w:p w14:paraId="45D19D3F" w14:textId="77777777" w:rsidR="006F1A1E" w:rsidRPr="00607F78" w:rsidRDefault="006F1A1E" w:rsidP="000E5392">
            <w:pPr>
              <w:rPr>
                <w:rFonts w:asciiTheme="minorHAnsi" w:eastAsia="Calibri" w:hAnsiTheme="minorHAnsi" w:cstheme="minorHAnsi"/>
              </w:rPr>
            </w:pPr>
            <w:r w:rsidRPr="00607F78">
              <w:rPr>
                <w:rFonts w:asciiTheme="minorHAnsi" w:eastAsia="Calibri" w:hAnsiTheme="minorHAnsi" w:cstheme="minorHAnsi"/>
              </w:rPr>
              <w:t>E2.2. Sorumluluk</w:t>
            </w:r>
          </w:p>
          <w:p w14:paraId="158A4258" w14:textId="77777777" w:rsidR="006F1A1E" w:rsidRPr="00607F78" w:rsidRDefault="006F1A1E" w:rsidP="000E5392">
            <w:pPr>
              <w:rPr>
                <w:rFonts w:asciiTheme="minorHAnsi" w:eastAsia="Calibri" w:hAnsiTheme="minorHAnsi" w:cstheme="minorHAnsi"/>
              </w:rPr>
            </w:pPr>
          </w:p>
          <w:p w14:paraId="741FF63E" w14:textId="77777777" w:rsidR="006F1A1E" w:rsidRPr="00607F78" w:rsidRDefault="006F1A1E" w:rsidP="000E5392">
            <w:pPr>
              <w:rPr>
                <w:rFonts w:asciiTheme="minorHAnsi" w:eastAsia="Calibri" w:hAnsiTheme="minorHAnsi" w:cstheme="minorHAnsi"/>
              </w:rPr>
            </w:pPr>
            <w:r w:rsidRPr="00607F78">
              <w:rPr>
                <w:rFonts w:asciiTheme="minorHAnsi" w:eastAsia="Calibri" w:hAnsiTheme="minorHAnsi" w:cstheme="minorHAnsi"/>
              </w:rPr>
              <w:t>E2.3. Girişkenlik</w:t>
            </w:r>
          </w:p>
          <w:p w14:paraId="0936A548" w14:textId="77777777" w:rsidR="006F1A1E" w:rsidRPr="00607F78" w:rsidRDefault="006F1A1E" w:rsidP="000E5392">
            <w:pPr>
              <w:rPr>
                <w:rFonts w:asciiTheme="minorHAnsi" w:eastAsia="Calibri" w:hAnsiTheme="minorHAnsi" w:cstheme="minorHAnsi"/>
              </w:rPr>
            </w:pPr>
          </w:p>
          <w:p w14:paraId="106F7F45" w14:textId="77777777" w:rsidR="006F1A1E" w:rsidRPr="00607F78" w:rsidRDefault="006F1A1E" w:rsidP="000E5392">
            <w:pPr>
              <w:rPr>
                <w:rFonts w:asciiTheme="minorHAnsi" w:eastAsia="Calibri" w:hAnsiTheme="minorHAnsi" w:cstheme="minorHAnsi"/>
              </w:rPr>
            </w:pPr>
            <w:r w:rsidRPr="00607F78">
              <w:rPr>
                <w:rFonts w:asciiTheme="minorHAnsi" w:eastAsia="Calibri" w:hAnsiTheme="minorHAnsi" w:cstheme="minorHAnsi"/>
              </w:rPr>
              <w:t>E2.4. Güven</w:t>
            </w:r>
          </w:p>
          <w:p w14:paraId="207231D1" w14:textId="77777777" w:rsidR="006F1A1E" w:rsidRPr="00607F78" w:rsidRDefault="006F1A1E" w:rsidP="000E5392">
            <w:pPr>
              <w:rPr>
                <w:rFonts w:asciiTheme="minorHAnsi" w:eastAsia="Calibri" w:hAnsiTheme="minorHAnsi" w:cstheme="minorHAnsi"/>
              </w:rPr>
            </w:pPr>
          </w:p>
          <w:p w14:paraId="16BBD67F" w14:textId="57EDD7CC" w:rsidR="00AF28C9" w:rsidRPr="00607F78" w:rsidRDefault="006F1A1E" w:rsidP="000E5392">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AF28C9" w:rsidRPr="00607F78" w14:paraId="09EBE309" w14:textId="77777777" w:rsidTr="004E71B4">
        <w:tc>
          <w:tcPr>
            <w:tcW w:w="9212" w:type="dxa"/>
            <w:gridSpan w:val="2"/>
          </w:tcPr>
          <w:p w14:paraId="5B3135DA"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5C47603F" w14:textId="77777777" w:rsidTr="004E71B4">
        <w:tc>
          <w:tcPr>
            <w:tcW w:w="2093" w:type="dxa"/>
          </w:tcPr>
          <w:p w14:paraId="397186E5"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5673D386" w14:textId="6AB8EC79"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3486A5B4"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2C8FC50E"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SDB2.1.SB1.G1. Dinlerken göz teması kurar.</w:t>
            </w:r>
          </w:p>
          <w:p w14:paraId="22877BAF"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42A0BAFF"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2B329AFC"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4F7080ED"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2A0ED399"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SDB2.1.SB2.G1. Duygu ve düşüncelerini fark eder.</w:t>
            </w:r>
          </w:p>
          <w:p w14:paraId="15D863B6"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2975E967"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5350C2A0" w14:textId="2B87D54F" w:rsidR="00AF28C9" w:rsidRPr="00607F78" w:rsidRDefault="006F1A1E" w:rsidP="006F1A1E">
            <w:pPr>
              <w:spacing w:after="200" w:line="276" w:lineRule="auto"/>
              <w:jc w:val="both"/>
              <w:rPr>
                <w:rFonts w:asciiTheme="minorHAnsi" w:eastAsia="Calibri" w:hAnsiTheme="minorHAnsi" w:cstheme="minorHAnsi"/>
              </w:rPr>
            </w:pPr>
            <w:r w:rsidRPr="00607F78">
              <w:rPr>
                <w:rFonts w:asciiTheme="minorHAnsi" w:hAnsiTheme="minorHAnsi" w:cstheme="minorHAnsi"/>
              </w:rPr>
              <w:t>SDB2.1.SB2.G4. Duygu ve düşüncelerini bağlama uygun olarak açıklar</w:t>
            </w:r>
            <w:r w:rsidR="00AF28C9" w:rsidRPr="00607F78">
              <w:rPr>
                <w:rFonts w:asciiTheme="minorHAnsi" w:hAnsiTheme="minorHAnsi" w:cstheme="minorHAnsi"/>
              </w:rPr>
              <w:t xml:space="preserve">                                             </w:t>
            </w:r>
          </w:p>
        </w:tc>
      </w:tr>
      <w:tr w:rsidR="00AF28C9" w:rsidRPr="00607F78" w14:paraId="1D7CA6A6" w14:textId="77777777" w:rsidTr="004E71B4">
        <w:tc>
          <w:tcPr>
            <w:tcW w:w="2093" w:type="dxa"/>
          </w:tcPr>
          <w:p w14:paraId="39442ED9" w14:textId="77777777" w:rsidR="00AF28C9" w:rsidRPr="00607F78" w:rsidRDefault="00AF28C9" w:rsidP="004E71B4">
            <w:pPr>
              <w:spacing w:after="200" w:line="276" w:lineRule="auto"/>
              <w:jc w:val="both"/>
              <w:rPr>
                <w:rFonts w:asciiTheme="minorHAnsi" w:eastAsia="Calibri" w:hAnsiTheme="minorHAnsi" w:cstheme="minorHAnsi"/>
                <w:b/>
                <w:bCs/>
              </w:rPr>
            </w:pPr>
          </w:p>
          <w:p w14:paraId="07C60C22" w14:textId="77777777" w:rsidR="00AF28C9" w:rsidRPr="00607F78" w:rsidRDefault="00AF28C9" w:rsidP="004E71B4">
            <w:pPr>
              <w:spacing w:after="200" w:line="276" w:lineRule="auto"/>
              <w:jc w:val="both"/>
              <w:rPr>
                <w:rFonts w:asciiTheme="minorHAnsi" w:eastAsia="Calibri" w:hAnsiTheme="minorHAnsi" w:cstheme="minorHAnsi"/>
                <w:b/>
                <w:bCs/>
              </w:rPr>
            </w:pPr>
          </w:p>
          <w:p w14:paraId="53CC2AE6"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A969C62"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5EFA4BD8" w14:textId="77777777" w:rsidR="00AF28C9" w:rsidRPr="00607F78" w:rsidRDefault="00AF28C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433C7B0E"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02499CE9"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D153B6F"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1D1D1FAE"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 SABIR</w:t>
            </w:r>
          </w:p>
          <w:p w14:paraId="015504AC"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1.1. Sabrın toplumsal hayattaki önemini fark eder.</w:t>
            </w:r>
          </w:p>
          <w:p w14:paraId="35A0DF46" w14:textId="5354C775"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1. Düşünce, duygu ve davranışlarında kontrollü olmak</w:t>
            </w:r>
          </w:p>
          <w:p w14:paraId="77A26163"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1.2. Sabır gerektiren davranışları bilir.</w:t>
            </w:r>
          </w:p>
          <w:p w14:paraId="2B7EF9EB"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 xml:space="preserve">D12.1.3. Beklemekte zorlandığı durumlarda dikkatini farklı bir işe </w:t>
            </w:r>
            <w:r w:rsidRPr="00607F78">
              <w:rPr>
                <w:rFonts w:asciiTheme="minorHAnsi" w:hAnsiTheme="minorHAnsi" w:cstheme="minorHAnsi"/>
              </w:rPr>
              <w:lastRenderedPageBreak/>
              <w:t>yönlendirir.</w:t>
            </w:r>
          </w:p>
          <w:p w14:paraId="41467607"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1.4. Gerektiğinde kendini sakinleştirir.</w:t>
            </w:r>
          </w:p>
          <w:p w14:paraId="472AB339"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1.5. Zorlukların üstesinden gelmek için tahammül etmenin önemini fark eder.</w:t>
            </w:r>
          </w:p>
          <w:p w14:paraId="4C2A72E3"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2. İstikrarlı olmak</w:t>
            </w:r>
            <w:r w:rsidRPr="00607F78">
              <w:rPr>
                <w:rFonts w:asciiTheme="minorHAnsi" w:hAnsiTheme="minorHAnsi" w:cstheme="minorHAnsi"/>
              </w:rPr>
              <w:tab/>
            </w:r>
          </w:p>
          <w:p w14:paraId="13865EDC"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2.1. Görev ve sorumluluklarını yerine getirirken kararlı davranır.</w:t>
            </w:r>
          </w:p>
          <w:p w14:paraId="24F1E315"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2.2. Çalışmalarında sebat eder.</w:t>
            </w:r>
          </w:p>
          <w:p w14:paraId="6EA16934"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2.2.3. Olaylar ve durumlar karşısında motivasyonunu sürdürür.</w:t>
            </w:r>
          </w:p>
          <w:p w14:paraId="414DE228"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5 SEVGİ</w:t>
            </w:r>
          </w:p>
          <w:p w14:paraId="63E9F285"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5.1. Anlayışlı ve barışçıl olmak</w:t>
            </w:r>
            <w:r w:rsidRPr="00607F78">
              <w:rPr>
                <w:rFonts w:asciiTheme="minorHAnsi" w:hAnsiTheme="minorHAnsi" w:cstheme="minorHAnsi"/>
              </w:rPr>
              <w:tab/>
            </w:r>
          </w:p>
          <w:p w14:paraId="2109B7ED" w14:textId="7674A3C0"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5.1.3. Duygu ve düşüncelerini anlamak için muhatabını dikkatle dinler.</w:t>
            </w:r>
          </w:p>
          <w:p w14:paraId="0CE1D040" w14:textId="77777777" w:rsidR="006F1A1E"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5.1.4. Başkalarının sevincine ve üzüntüsüne ortak olur.</w:t>
            </w:r>
          </w:p>
          <w:p w14:paraId="1295F249" w14:textId="4DFECFDC" w:rsidR="00AF28C9" w:rsidRPr="00607F78" w:rsidRDefault="006F1A1E" w:rsidP="006F1A1E">
            <w:pPr>
              <w:spacing w:after="200" w:line="276" w:lineRule="auto"/>
              <w:jc w:val="both"/>
              <w:rPr>
                <w:rFonts w:asciiTheme="minorHAnsi" w:hAnsiTheme="minorHAnsi" w:cstheme="minorHAnsi"/>
              </w:rPr>
            </w:pPr>
            <w:r w:rsidRPr="00607F78">
              <w:rPr>
                <w:rFonts w:asciiTheme="minorHAnsi" w:hAnsiTheme="minorHAnsi" w:cstheme="minorHAnsi"/>
              </w:rPr>
              <w:t>D15.2. Vefalı olmak</w:t>
            </w:r>
            <w:r w:rsidRPr="00607F78">
              <w:rPr>
                <w:rFonts w:asciiTheme="minorHAnsi" w:hAnsiTheme="minorHAnsi" w:cstheme="minorHAnsi"/>
              </w:rPr>
              <w:tab/>
            </w:r>
          </w:p>
        </w:tc>
      </w:tr>
      <w:tr w:rsidR="00AF28C9" w:rsidRPr="00607F78" w14:paraId="6782090A" w14:textId="77777777" w:rsidTr="004E71B4">
        <w:tc>
          <w:tcPr>
            <w:tcW w:w="2093" w:type="dxa"/>
          </w:tcPr>
          <w:p w14:paraId="5211F6C2"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634631F" w14:textId="77777777" w:rsidR="00AF28C9" w:rsidRPr="00607F78" w:rsidRDefault="00AF28C9" w:rsidP="004E71B4">
            <w:pPr>
              <w:spacing w:after="200" w:line="276" w:lineRule="auto"/>
              <w:jc w:val="center"/>
              <w:rPr>
                <w:rFonts w:asciiTheme="minorHAnsi" w:eastAsia="Calibri" w:hAnsiTheme="minorHAnsi" w:cstheme="minorHAnsi"/>
                <w:b/>
                <w:bCs/>
              </w:rPr>
            </w:pPr>
          </w:p>
          <w:p w14:paraId="72CB4C4A" w14:textId="77777777" w:rsidR="00AF28C9" w:rsidRPr="00607F78" w:rsidRDefault="00AF28C9" w:rsidP="004E71B4">
            <w:pPr>
              <w:spacing w:after="200" w:line="276" w:lineRule="auto"/>
              <w:jc w:val="center"/>
              <w:rPr>
                <w:rFonts w:asciiTheme="minorHAnsi" w:eastAsia="Calibri" w:hAnsiTheme="minorHAnsi" w:cstheme="minorHAnsi"/>
                <w:b/>
                <w:bCs/>
              </w:rPr>
            </w:pPr>
          </w:p>
          <w:p w14:paraId="7C3A9D47"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0F8761B7"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57BC747C"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73CD8C11"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2F834BE8"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5B03D421"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3CEDCF74"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0A3C6A56"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4AC82CE0" w14:textId="73BAEB31"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den ifade etmek</w:t>
            </w:r>
          </w:p>
          <w:p w14:paraId="7C6E59B9"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307511EF"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163DBDE4" w14:textId="77777777" w:rsidR="006F1A1E"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6FB0AA4C" w14:textId="59AA92EB" w:rsidR="00AF28C9" w:rsidRPr="00607F78" w:rsidRDefault="006F1A1E" w:rsidP="006F1A1E">
            <w:pPr>
              <w:spacing w:after="200" w:line="276" w:lineRule="auto"/>
              <w:rPr>
                <w:rFonts w:asciiTheme="minorHAnsi" w:hAnsiTheme="minorHAnsi" w:cstheme="minorHAnsi"/>
              </w:rPr>
            </w:pPr>
            <w:r w:rsidRPr="00607F78">
              <w:rPr>
                <w:rFonts w:asciiTheme="minorHAnsi" w:hAnsiTheme="minorHAnsi" w:cstheme="minorHAnsi"/>
              </w:rPr>
              <w:lastRenderedPageBreak/>
              <w:t>OB4.3.SB3. Görsel üzerinden akıl yürütmeyle ulaştığı çıkarımları yansıtmak</w:t>
            </w:r>
          </w:p>
        </w:tc>
      </w:tr>
      <w:tr w:rsidR="00AF28C9" w:rsidRPr="00607F78" w14:paraId="40B301F3" w14:textId="77777777" w:rsidTr="004E71B4">
        <w:tc>
          <w:tcPr>
            <w:tcW w:w="2093" w:type="dxa"/>
          </w:tcPr>
          <w:p w14:paraId="02A19FF9" w14:textId="77777777" w:rsidR="00AF28C9" w:rsidRPr="00607F78" w:rsidRDefault="00AF28C9" w:rsidP="004E71B4">
            <w:pPr>
              <w:spacing w:after="200" w:line="276" w:lineRule="auto"/>
              <w:jc w:val="both"/>
              <w:rPr>
                <w:rFonts w:asciiTheme="minorHAnsi" w:eastAsia="Calibri" w:hAnsiTheme="minorHAnsi" w:cstheme="minorHAnsi"/>
                <w:b/>
                <w:bCs/>
              </w:rPr>
            </w:pPr>
          </w:p>
          <w:p w14:paraId="0D82D70C" w14:textId="77777777" w:rsidR="00AF28C9" w:rsidRPr="00607F78" w:rsidRDefault="00AF28C9" w:rsidP="004E71B4">
            <w:pPr>
              <w:spacing w:after="200" w:line="276" w:lineRule="auto"/>
              <w:jc w:val="both"/>
              <w:rPr>
                <w:rFonts w:asciiTheme="minorHAnsi" w:eastAsia="Calibri" w:hAnsiTheme="minorHAnsi" w:cstheme="minorHAnsi"/>
                <w:b/>
                <w:bCs/>
              </w:rPr>
            </w:pPr>
          </w:p>
          <w:p w14:paraId="6F8094B1" w14:textId="77777777" w:rsidR="00AF28C9" w:rsidRPr="00607F78" w:rsidRDefault="00AF28C9" w:rsidP="004E71B4">
            <w:pPr>
              <w:spacing w:after="200" w:line="276" w:lineRule="auto"/>
              <w:jc w:val="both"/>
              <w:rPr>
                <w:rFonts w:asciiTheme="minorHAnsi" w:eastAsia="Calibri" w:hAnsiTheme="minorHAnsi" w:cstheme="minorHAnsi"/>
                <w:b/>
                <w:bCs/>
              </w:rPr>
            </w:pPr>
          </w:p>
          <w:p w14:paraId="32D53706" w14:textId="77777777" w:rsidR="00AF28C9" w:rsidRPr="00607F78" w:rsidRDefault="00AF28C9" w:rsidP="004E71B4">
            <w:pPr>
              <w:spacing w:after="200" w:line="276" w:lineRule="auto"/>
              <w:jc w:val="both"/>
              <w:rPr>
                <w:rFonts w:asciiTheme="minorHAnsi" w:eastAsia="Calibri" w:hAnsiTheme="minorHAnsi" w:cstheme="minorHAnsi"/>
                <w:b/>
                <w:bCs/>
              </w:rPr>
            </w:pPr>
          </w:p>
          <w:p w14:paraId="38ACAA3C" w14:textId="77777777" w:rsidR="00AF28C9" w:rsidRPr="00607F78" w:rsidRDefault="00AF28C9" w:rsidP="004E71B4">
            <w:pPr>
              <w:spacing w:after="200" w:line="276" w:lineRule="auto"/>
              <w:jc w:val="both"/>
              <w:rPr>
                <w:rFonts w:asciiTheme="minorHAnsi" w:eastAsia="Calibri" w:hAnsiTheme="minorHAnsi" w:cstheme="minorHAnsi"/>
                <w:b/>
                <w:bCs/>
              </w:rPr>
            </w:pPr>
          </w:p>
          <w:p w14:paraId="530B9D75" w14:textId="77777777" w:rsidR="00AF28C9" w:rsidRPr="00607F78" w:rsidRDefault="00AF28C9" w:rsidP="004E71B4">
            <w:pPr>
              <w:spacing w:after="200" w:line="276" w:lineRule="auto"/>
              <w:jc w:val="both"/>
              <w:rPr>
                <w:rFonts w:asciiTheme="minorHAnsi" w:eastAsia="Calibri" w:hAnsiTheme="minorHAnsi" w:cstheme="minorHAnsi"/>
                <w:b/>
                <w:bCs/>
              </w:rPr>
            </w:pPr>
          </w:p>
          <w:p w14:paraId="7FA46D4A"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2019D47" w14:textId="77777777" w:rsidR="00AF28C9" w:rsidRPr="00607F78" w:rsidRDefault="00AF28C9" w:rsidP="000E5392">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702FFB6B"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7BCD2317"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07C826DD"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2487A95B" w14:textId="64DDAD1C"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0378BCF6"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TAB1.1.SB2. İlişkiyi sürdürmek</w:t>
            </w:r>
          </w:p>
          <w:p w14:paraId="72FB8E1F" w14:textId="5B61F7AD" w:rsidR="00AF28C9" w:rsidRPr="00607F78" w:rsidRDefault="006F1A1E">
            <w:pPr>
              <w:pStyle w:val="ListeParagraf"/>
              <w:numPr>
                <w:ilvl w:val="0"/>
                <w:numId w:val="28"/>
              </w:numPr>
              <w:rPr>
                <w:rFonts w:asciiTheme="minorHAnsi" w:eastAsiaTheme="minorHAnsi" w:hAnsiTheme="minorHAnsi" w:cstheme="minorHAnsi"/>
              </w:rPr>
            </w:pPr>
            <w:r w:rsidRPr="00607F78">
              <w:rPr>
                <w:rFonts w:asciiTheme="minorHAnsi" w:eastAsiaTheme="minorHAnsi" w:hAnsiTheme="minorHAnsi" w:cstheme="minorHAnsi"/>
              </w:rPr>
              <w:t>Seçilen materyalleri dinler/izler.</w:t>
            </w:r>
          </w:p>
          <w:p w14:paraId="506204E0" w14:textId="77777777" w:rsidR="006F1A1E" w:rsidRPr="000E5392" w:rsidRDefault="006F1A1E" w:rsidP="000E5392">
            <w:pPr>
              <w:ind w:left="360"/>
              <w:rPr>
                <w:rFonts w:asciiTheme="minorHAnsi" w:hAnsiTheme="minorHAnsi" w:cstheme="minorHAnsi"/>
              </w:rPr>
            </w:pPr>
          </w:p>
          <w:p w14:paraId="37883997" w14:textId="77777777" w:rsidR="00AF28C9" w:rsidRPr="00607F78" w:rsidRDefault="00AF28C9" w:rsidP="000E5392">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810BF7B" w14:textId="77777777" w:rsidR="006F1A1E" w:rsidRPr="00607F78" w:rsidRDefault="006F1A1E" w:rsidP="000E5392">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758E9963" w14:textId="77777777" w:rsidR="006F1A1E" w:rsidRPr="00607F78" w:rsidRDefault="006F1A1E" w:rsidP="000E5392">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A9F64A5" w14:textId="77777777" w:rsidR="006F1A1E" w:rsidRPr="00607F78" w:rsidRDefault="006F1A1E" w:rsidP="000E5392">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4FE50D8B" w14:textId="2747042F" w:rsidR="006F1A1E" w:rsidRPr="00607F78" w:rsidRDefault="006F1A1E" w:rsidP="000E5392">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0E5392">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2145743A" w14:textId="77777777" w:rsidR="006F1A1E" w:rsidRPr="00607F78" w:rsidRDefault="006F1A1E" w:rsidP="000E5392">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008889AD" w14:textId="77777777" w:rsidR="006F1A1E" w:rsidRPr="00607F78" w:rsidRDefault="006F1A1E" w:rsidP="000E5392">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0016394A" w14:textId="5B47C8A6" w:rsidR="00AF28C9" w:rsidRPr="00607F78" w:rsidRDefault="006F1A1E">
            <w:pPr>
              <w:pStyle w:val="ListeParagraf"/>
              <w:numPr>
                <w:ilvl w:val="0"/>
                <w:numId w:val="28"/>
              </w:numPr>
              <w:rPr>
                <w:rFonts w:asciiTheme="minorHAnsi" w:hAnsiTheme="minorHAnsi" w:cstheme="minorHAnsi"/>
                <w:bCs/>
              </w:rPr>
            </w:pPr>
            <w:r w:rsidRPr="00607F78">
              <w:rPr>
                <w:rFonts w:asciiTheme="minorHAnsi" w:hAnsiTheme="minorHAnsi" w:cstheme="minorHAnsi"/>
                <w:bCs/>
              </w:rPr>
              <w:t>Bir bütünü oluşturan parçalar arasındaki İlişki/ ilişkisizlik durumlarını açıklar.</w:t>
            </w:r>
          </w:p>
          <w:p w14:paraId="6FA080C8" w14:textId="77777777" w:rsidR="00AF28C9" w:rsidRPr="00607F78" w:rsidRDefault="00AF28C9" w:rsidP="000E5392">
            <w:pPr>
              <w:spacing w:after="200" w:line="276" w:lineRule="auto"/>
              <w:rPr>
                <w:rFonts w:asciiTheme="minorHAnsi" w:eastAsia="Calibri" w:hAnsiTheme="minorHAnsi" w:cstheme="minorHAnsi"/>
                <w:b/>
              </w:rPr>
            </w:pPr>
            <w:r w:rsidRPr="00607F78">
              <w:rPr>
                <w:rFonts w:asciiTheme="minorHAnsi" w:eastAsia="Calibri" w:hAnsiTheme="minorHAnsi" w:cstheme="minorHAnsi"/>
                <w:b/>
              </w:rPr>
              <w:t>FEN ALANI</w:t>
            </w:r>
          </w:p>
          <w:p w14:paraId="2435538F"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FBAB1. Bilimsel Gözlem Yapma</w:t>
            </w:r>
          </w:p>
          <w:p w14:paraId="2CD36473"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FBAB1.SB1. Nitelikleri tanımlamak</w:t>
            </w:r>
          </w:p>
          <w:p w14:paraId="44C15EE7" w14:textId="77777777" w:rsidR="006F1A1E" w:rsidRPr="00607F78" w:rsidRDefault="006F1A1E" w:rsidP="000E5392">
            <w:pPr>
              <w:spacing w:after="200" w:line="276" w:lineRule="auto"/>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w:t>
            </w:r>
            <w:r w:rsidRPr="00607F78">
              <w:rPr>
                <w:rFonts w:asciiTheme="minorHAnsi" w:hAnsiTheme="minorHAnsi" w:cstheme="minorHAnsi"/>
                <w:b/>
                <w:bCs/>
              </w:rPr>
              <w:t xml:space="preserve"> </w:t>
            </w:r>
            <w:r w:rsidRPr="00607F78">
              <w:rPr>
                <w:rFonts w:asciiTheme="minorHAnsi" w:hAnsiTheme="minorHAnsi" w:cstheme="minorHAnsi"/>
              </w:rPr>
              <w:t>yönelik bilimsel gözlem yapabilme</w:t>
            </w:r>
          </w:p>
          <w:p w14:paraId="49629690"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6636F990"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lastRenderedPageBreak/>
              <w:t>FBAB1.SB2. Veri toplamak ve kaydetmek</w:t>
            </w:r>
          </w:p>
          <w:p w14:paraId="6610EEB0"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b. Gökyüzündeki cisimleri gözlemler.</w:t>
            </w:r>
          </w:p>
          <w:p w14:paraId="32A1CCED"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c. Materyallerin gözlemlenebilir özellikleriyle ilgili verileri duyuları aracılığıyla toplar.</w:t>
            </w:r>
          </w:p>
          <w:p w14:paraId="043F64A9"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FBAB1.SB3. Verileri açıklamak</w:t>
            </w:r>
          </w:p>
          <w:p w14:paraId="0F056297" w14:textId="77777777"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ç. Canlı ve cansız varlıkların niteliklerini açıklar.</w:t>
            </w:r>
          </w:p>
          <w:p w14:paraId="7DC77ED6" w14:textId="76A17146" w:rsidR="006F1A1E" w:rsidRPr="00607F78" w:rsidRDefault="006F1A1E" w:rsidP="000E5392">
            <w:pPr>
              <w:spacing w:after="200" w:line="276" w:lineRule="auto"/>
              <w:rPr>
                <w:rFonts w:asciiTheme="minorHAnsi" w:hAnsiTheme="minorHAnsi" w:cstheme="minorHAnsi"/>
              </w:rPr>
            </w:pPr>
            <w:r w:rsidRPr="00607F78">
              <w:rPr>
                <w:rFonts w:asciiTheme="minorHAnsi" w:hAnsiTheme="minorHAnsi" w:cstheme="minorHAnsi"/>
              </w:rPr>
              <w:t>d. Çevresindeki farklı canlıların seslerini/hareketlerini taklit eder.</w:t>
            </w:r>
          </w:p>
          <w:p w14:paraId="79BD61BD" w14:textId="77777777" w:rsidR="00AF28C9" w:rsidRPr="00607F78" w:rsidRDefault="00AF28C9" w:rsidP="000E5392">
            <w:pPr>
              <w:spacing w:after="200" w:line="276" w:lineRule="auto"/>
              <w:rPr>
                <w:rFonts w:asciiTheme="minorHAnsi" w:eastAsia="Calibri" w:hAnsiTheme="minorHAnsi" w:cstheme="minorHAnsi"/>
                <w:b/>
              </w:rPr>
            </w:pPr>
            <w:r w:rsidRPr="00607F78">
              <w:rPr>
                <w:rFonts w:asciiTheme="minorHAnsi" w:eastAsia="Calibri" w:hAnsiTheme="minorHAnsi" w:cstheme="minorHAnsi"/>
                <w:b/>
              </w:rPr>
              <w:t>SOSYAL ALAN</w:t>
            </w:r>
          </w:p>
          <w:p w14:paraId="05C93A79"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 Karşılaştırma</w:t>
            </w:r>
          </w:p>
          <w:p w14:paraId="012D9319" w14:textId="2A837295"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6162DAC1" w14:textId="77777777" w:rsidR="00AF28C9" w:rsidRPr="00607F78" w:rsidRDefault="00AF28C9" w:rsidP="000E5392">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5E009A8" w14:textId="77777777" w:rsidR="00AF28C9" w:rsidRPr="00607F78" w:rsidRDefault="00AF28C9" w:rsidP="000E5392">
            <w:pPr>
              <w:rPr>
                <w:rFonts w:asciiTheme="minorHAnsi" w:hAnsiTheme="minorHAnsi" w:cstheme="minorHAnsi"/>
                <w:color w:val="FF0000"/>
              </w:rPr>
            </w:pPr>
          </w:p>
          <w:p w14:paraId="3EDF3ED5" w14:textId="77777777" w:rsidR="00AF28C9" w:rsidRPr="00607F78" w:rsidRDefault="00AF28C9" w:rsidP="000E5392">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157A5230" w14:textId="77777777" w:rsidR="00AF28C9" w:rsidRPr="00607F78" w:rsidRDefault="00AF28C9" w:rsidP="000E5392">
            <w:pPr>
              <w:rPr>
                <w:rFonts w:asciiTheme="minorHAnsi" w:hAnsiTheme="minorHAnsi" w:cstheme="minorHAnsi"/>
              </w:rPr>
            </w:pPr>
            <w:r w:rsidRPr="00607F78">
              <w:rPr>
                <w:rFonts w:asciiTheme="minorHAnsi" w:hAnsiTheme="minorHAnsi" w:cstheme="minorHAnsi"/>
              </w:rPr>
              <w:t>a) Sağlıklı/sağlıksız yiyecek ve içecekleri sıralar.</w:t>
            </w:r>
          </w:p>
          <w:p w14:paraId="10AFC8FE" w14:textId="77777777" w:rsidR="00AF28C9" w:rsidRPr="00607F78" w:rsidRDefault="00AF28C9" w:rsidP="000E5392">
            <w:pPr>
              <w:rPr>
                <w:rFonts w:asciiTheme="minorHAnsi" w:hAnsiTheme="minorHAnsi" w:cstheme="minorHAnsi"/>
              </w:rPr>
            </w:pPr>
            <w:r w:rsidRPr="00607F78">
              <w:rPr>
                <w:rFonts w:asciiTheme="minorHAnsi" w:hAnsiTheme="minorHAnsi" w:cstheme="minorHAnsi"/>
              </w:rPr>
              <w:t>b) Sağlıklı beslenmeye özen gösterir.</w:t>
            </w:r>
          </w:p>
          <w:p w14:paraId="42BE6BAD" w14:textId="77777777" w:rsidR="00AF28C9" w:rsidRPr="00607F78" w:rsidRDefault="00AF28C9" w:rsidP="000E5392">
            <w:pPr>
              <w:rPr>
                <w:rFonts w:asciiTheme="minorHAnsi" w:hAnsiTheme="minorHAnsi" w:cstheme="minorHAnsi"/>
              </w:rPr>
            </w:pPr>
            <w:r w:rsidRPr="00607F78">
              <w:rPr>
                <w:rFonts w:asciiTheme="minorHAnsi" w:hAnsiTheme="minorHAnsi" w:cstheme="minorHAnsi"/>
              </w:rPr>
              <w:t>c) Yeterli ve dengeli beslenmenin önemini fark eder.</w:t>
            </w:r>
          </w:p>
          <w:p w14:paraId="08DD7CBD" w14:textId="0FCF8431" w:rsidR="00AF28C9" w:rsidRPr="00607F78" w:rsidRDefault="00AF28C9" w:rsidP="000E5392">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4070626" w14:textId="77777777" w:rsidR="00AF28C9" w:rsidRPr="00607F78" w:rsidRDefault="00AF28C9" w:rsidP="000E5392">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0C83AF15"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2E072D9"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BBF973B" w14:textId="77777777" w:rsidR="00AF28C9" w:rsidRPr="00607F78" w:rsidRDefault="00AF28C9" w:rsidP="000E5392">
            <w:pPr>
              <w:rPr>
                <w:rFonts w:asciiTheme="minorHAnsi" w:hAnsiTheme="minorHAnsi" w:cstheme="minorHAnsi"/>
                <w:b/>
                <w:bCs/>
                <w:color w:val="auto"/>
              </w:rPr>
            </w:pPr>
          </w:p>
          <w:p w14:paraId="3019A261" w14:textId="77777777" w:rsidR="00AF28C9" w:rsidRPr="00607F78" w:rsidRDefault="00AF28C9" w:rsidP="000E5392">
            <w:pPr>
              <w:rPr>
                <w:rFonts w:asciiTheme="minorHAnsi" w:hAnsiTheme="minorHAnsi" w:cstheme="minorHAnsi"/>
                <w:b/>
                <w:bCs/>
                <w:color w:val="auto"/>
              </w:rPr>
            </w:pPr>
            <w:r w:rsidRPr="00607F78">
              <w:rPr>
                <w:rFonts w:asciiTheme="minorHAnsi" w:hAnsiTheme="minorHAnsi" w:cstheme="minorHAnsi"/>
                <w:b/>
                <w:bCs/>
                <w:color w:val="auto"/>
              </w:rPr>
              <w:t>SANAT ALANI</w:t>
            </w:r>
          </w:p>
          <w:p w14:paraId="2907C597" w14:textId="77777777" w:rsidR="006F1A1E" w:rsidRPr="00607F78" w:rsidRDefault="006F1A1E" w:rsidP="000E5392">
            <w:pPr>
              <w:rPr>
                <w:rFonts w:asciiTheme="minorHAnsi" w:hAnsiTheme="minorHAnsi" w:cstheme="minorHAnsi"/>
                <w:b/>
                <w:bCs/>
                <w:color w:val="auto"/>
              </w:rPr>
            </w:pPr>
          </w:p>
          <w:p w14:paraId="7069A492"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FDB7877"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41A937C9"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0FD72353" w14:textId="4EAA3DEA" w:rsidR="00AF28C9" w:rsidRPr="00607F78" w:rsidRDefault="006F1A1E" w:rsidP="000E5392">
            <w:pPr>
              <w:spacing w:after="200" w:line="276" w:lineRule="auto"/>
              <w:rPr>
                <w:rFonts w:asciiTheme="minorHAnsi" w:eastAsia="Calibri" w:hAnsiTheme="minorHAnsi" w:cstheme="minorHAnsi"/>
                <w:b/>
              </w:rPr>
            </w:pPr>
            <w:r w:rsidRPr="00607F78">
              <w:rPr>
                <w:rFonts w:asciiTheme="minorHAnsi" w:eastAsia="Calibri" w:hAnsiTheme="minorHAnsi" w:cstheme="minorHAnsi"/>
                <w:bCs/>
              </w:rPr>
              <w:t>a.</w:t>
            </w:r>
            <w:r w:rsidR="000E5392" w:rsidRPr="00607F78">
              <w:rPr>
                <w:rFonts w:asciiTheme="minorHAnsi" w:eastAsia="Calibri" w:hAnsiTheme="minorHAnsi" w:cstheme="minorHAnsi"/>
                <w:bCs/>
              </w:rPr>
              <w:t xml:space="preserve"> </w:t>
            </w:r>
            <w:r w:rsidRPr="00607F78">
              <w:rPr>
                <w:rFonts w:asciiTheme="minorHAnsi" w:eastAsia="Calibri" w:hAnsiTheme="minorHAnsi" w:cstheme="minorHAnsi"/>
                <w:bCs/>
              </w:rPr>
              <w:t>Yapmak istediği sanat etkinliğinin türüne karar</w:t>
            </w:r>
            <w:r w:rsidRPr="00607F78">
              <w:rPr>
                <w:rFonts w:asciiTheme="minorHAnsi" w:eastAsia="Calibri" w:hAnsiTheme="minorHAnsi" w:cstheme="minorHAnsi"/>
                <w:b/>
              </w:rPr>
              <w:t xml:space="preserve"> verir</w:t>
            </w:r>
          </w:p>
          <w:p w14:paraId="4B72E890" w14:textId="77777777" w:rsidR="00AF28C9" w:rsidRPr="00607F78" w:rsidRDefault="00AF28C9" w:rsidP="000E5392">
            <w:pPr>
              <w:spacing w:after="200" w:line="276" w:lineRule="auto"/>
              <w:rPr>
                <w:rFonts w:asciiTheme="minorHAnsi" w:eastAsia="Calibri" w:hAnsiTheme="minorHAnsi" w:cstheme="minorHAnsi"/>
                <w:b/>
              </w:rPr>
            </w:pPr>
            <w:r w:rsidRPr="00607F78">
              <w:rPr>
                <w:rFonts w:asciiTheme="minorHAnsi" w:eastAsia="Calibri" w:hAnsiTheme="minorHAnsi" w:cstheme="minorHAnsi"/>
                <w:b/>
              </w:rPr>
              <w:t>MÜZİK ALANI</w:t>
            </w:r>
          </w:p>
          <w:p w14:paraId="1C9A8C1A"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1.1.Dinleme/ İzleme</w:t>
            </w:r>
          </w:p>
          <w:p w14:paraId="6FFD8E65"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6D4CA76F"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30C03926" w14:textId="6E4C8BAB" w:rsidR="006F1A1E" w:rsidRPr="00607F78" w:rsidRDefault="000E5392" w:rsidP="000E5392">
            <w:pPr>
              <w:spacing w:after="200" w:line="276" w:lineRule="auto"/>
              <w:rPr>
                <w:rFonts w:asciiTheme="minorHAnsi" w:eastAsia="Calibri" w:hAnsiTheme="minorHAnsi" w:cstheme="minorHAnsi"/>
                <w:bCs/>
              </w:rPr>
            </w:pPr>
            <w:r>
              <w:rPr>
                <w:rFonts w:asciiTheme="minorHAnsi" w:eastAsia="Calibri" w:hAnsiTheme="minorHAnsi" w:cstheme="minorHAnsi"/>
                <w:bCs/>
              </w:rPr>
              <w:lastRenderedPageBreak/>
              <w:t xml:space="preserve">a. </w:t>
            </w:r>
            <w:r w:rsidR="006F1A1E" w:rsidRPr="00607F78">
              <w:rPr>
                <w:rFonts w:asciiTheme="minorHAnsi" w:eastAsia="Calibri" w:hAnsiTheme="minorHAnsi" w:cstheme="minorHAnsi"/>
                <w:bCs/>
              </w:rPr>
              <w:t>Kendisine sunulan seçenekler arasından dinleyeceği çocuk şarkılarını/çocuk şarkısı formlarını seçer.</w:t>
            </w:r>
          </w:p>
          <w:p w14:paraId="595D28F7" w14:textId="21CA708D"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0E5392"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65F9747A"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4. Dinlediği sözlü/ sözsüz müzik eserlerindeki/ çocuk şarkılarındaki özellikleri fark edebilme</w:t>
            </w:r>
          </w:p>
          <w:p w14:paraId="2DF669FA" w14:textId="0174D4B3"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0E5392"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sözlü/sözsüz müzik eserlerindeki/çocuk şarkılarındaki kuvvetli ve hafif ses farklılıklarını/yavaş ve hızlı tempo farklılıklarını ifade eder.</w:t>
            </w:r>
          </w:p>
          <w:p w14:paraId="4B0E9FCD" w14:textId="16F18353"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0E5392"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sözlü/sözsüz müzik eserlerindeki/çocuk şarkılarındaki ritim farklılıklarını ifade eder.</w:t>
            </w:r>
          </w:p>
          <w:p w14:paraId="0B156354"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SB2. Müziksel Söyleme</w:t>
            </w:r>
          </w:p>
          <w:p w14:paraId="4E90378D"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SB2.1.Söyleme</w:t>
            </w:r>
          </w:p>
          <w:p w14:paraId="0DAFF23E"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31ECFC15" w14:textId="77777777" w:rsidR="006F1A1E"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SB2.1.SB2. Söylediğini anlamlandırmak</w:t>
            </w:r>
          </w:p>
          <w:p w14:paraId="1250CC1C" w14:textId="3BAD3139" w:rsidR="00AF28C9" w:rsidRPr="00607F78" w:rsidRDefault="006F1A1E" w:rsidP="000E5392">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0E5392"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tc>
      </w:tr>
      <w:tr w:rsidR="00AF28C9" w:rsidRPr="00607F78" w14:paraId="1D87B181" w14:textId="77777777" w:rsidTr="004E71B4">
        <w:tc>
          <w:tcPr>
            <w:tcW w:w="2093" w:type="dxa"/>
          </w:tcPr>
          <w:p w14:paraId="2E5E8E76" w14:textId="77777777" w:rsidR="00AF28C9" w:rsidRPr="00607F78" w:rsidRDefault="00AF28C9" w:rsidP="004E71B4">
            <w:pPr>
              <w:spacing w:after="200" w:line="276" w:lineRule="auto"/>
              <w:jc w:val="both"/>
              <w:rPr>
                <w:rFonts w:asciiTheme="minorHAnsi" w:eastAsia="Calibri" w:hAnsiTheme="minorHAnsi" w:cstheme="minorHAnsi"/>
                <w:b/>
                <w:bCs/>
              </w:rPr>
            </w:pPr>
          </w:p>
          <w:p w14:paraId="7C8C0DC5" w14:textId="77777777" w:rsidR="00AF28C9" w:rsidRPr="00607F78" w:rsidRDefault="00AF28C9" w:rsidP="004E71B4">
            <w:pPr>
              <w:spacing w:after="200" w:line="276" w:lineRule="auto"/>
              <w:jc w:val="both"/>
              <w:rPr>
                <w:rFonts w:asciiTheme="minorHAnsi" w:eastAsia="Calibri" w:hAnsiTheme="minorHAnsi" w:cstheme="minorHAnsi"/>
                <w:b/>
                <w:bCs/>
              </w:rPr>
            </w:pPr>
          </w:p>
          <w:p w14:paraId="23F934A8" w14:textId="77777777" w:rsidR="00AF28C9" w:rsidRPr="00607F78" w:rsidRDefault="00AF28C9" w:rsidP="004E71B4">
            <w:pPr>
              <w:spacing w:after="200" w:line="276" w:lineRule="auto"/>
              <w:jc w:val="both"/>
              <w:rPr>
                <w:rFonts w:asciiTheme="minorHAnsi" w:eastAsia="Calibri" w:hAnsiTheme="minorHAnsi" w:cstheme="minorHAnsi"/>
                <w:b/>
                <w:bCs/>
              </w:rPr>
            </w:pPr>
          </w:p>
          <w:p w14:paraId="2A65CEB3"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00C8B20C" w14:textId="77777777" w:rsidR="00013F91" w:rsidRPr="00607F78" w:rsidRDefault="00013F91" w:rsidP="00013F91">
            <w:pPr>
              <w:spacing w:after="200" w:line="276" w:lineRule="auto"/>
              <w:jc w:val="both"/>
              <w:rPr>
                <w:rFonts w:asciiTheme="minorHAnsi" w:eastAsia="Calibri" w:hAnsiTheme="minorHAnsi" w:cstheme="minorHAnsi"/>
              </w:rPr>
            </w:pPr>
            <w:r w:rsidRPr="000E5392">
              <w:rPr>
                <w:rFonts w:asciiTheme="minorHAnsi" w:eastAsia="Calibri" w:hAnsiTheme="minorHAnsi" w:cstheme="minorHAnsi"/>
                <w:b/>
                <w:bCs/>
              </w:rPr>
              <w:t>MATERYALLER:</w:t>
            </w:r>
            <w:r w:rsidRPr="00607F78">
              <w:rPr>
                <w:rFonts w:asciiTheme="minorHAnsi" w:eastAsia="Calibri" w:hAnsiTheme="minorHAnsi" w:cstheme="minorHAnsi"/>
              </w:rPr>
              <w:t xml:space="preserve"> Diş fırçası ve diş macunu (model), büyük diş maketi, renkli kağıtlar, keçeli kalemler, diş sağlığı temalı posterler, diş sağlığına uygun oyun kartları, şarkı sözleri, parmak boyası, 3D diş maketi.</w:t>
            </w:r>
          </w:p>
          <w:p w14:paraId="2E6316BB" w14:textId="77777777" w:rsidR="00013F91" w:rsidRPr="00607F78" w:rsidRDefault="00013F91" w:rsidP="00013F91">
            <w:pPr>
              <w:spacing w:after="200" w:line="276" w:lineRule="auto"/>
              <w:jc w:val="both"/>
              <w:rPr>
                <w:rFonts w:asciiTheme="minorHAnsi" w:eastAsia="Calibri" w:hAnsiTheme="minorHAnsi" w:cstheme="minorHAnsi"/>
              </w:rPr>
            </w:pPr>
            <w:r w:rsidRPr="000E5392">
              <w:rPr>
                <w:rFonts w:asciiTheme="minorHAnsi" w:eastAsia="Calibri" w:hAnsiTheme="minorHAnsi" w:cstheme="minorHAnsi"/>
                <w:b/>
                <w:bCs/>
              </w:rPr>
              <w:t>SÖZCÜKLER:</w:t>
            </w:r>
            <w:r w:rsidRPr="00607F78">
              <w:rPr>
                <w:rFonts w:asciiTheme="minorHAnsi" w:eastAsia="Calibri" w:hAnsiTheme="minorHAnsi" w:cstheme="minorHAnsi"/>
              </w:rPr>
              <w:t xml:space="preserve"> Diş, fırça, temiz, sağlıklı, diş macunu, çürük, fırçalamak, ağız, bakım, sağlıklı, beyaz, gülümseme, diş hekimi, diş ipi.</w:t>
            </w:r>
          </w:p>
          <w:p w14:paraId="2A6BC965" w14:textId="77777777" w:rsidR="00013F91" w:rsidRPr="00607F78" w:rsidRDefault="00013F91" w:rsidP="00013F91">
            <w:pPr>
              <w:spacing w:after="200" w:line="276" w:lineRule="auto"/>
              <w:jc w:val="both"/>
              <w:rPr>
                <w:rFonts w:asciiTheme="minorHAnsi" w:eastAsia="Calibri" w:hAnsiTheme="minorHAnsi" w:cstheme="minorHAnsi"/>
              </w:rPr>
            </w:pPr>
            <w:r w:rsidRPr="000E5392">
              <w:rPr>
                <w:rFonts w:asciiTheme="minorHAnsi" w:eastAsia="Calibri" w:hAnsiTheme="minorHAnsi" w:cstheme="minorHAnsi"/>
                <w:b/>
                <w:bCs/>
              </w:rPr>
              <w:t>KAVRAMLAR:</w:t>
            </w:r>
            <w:r w:rsidRPr="00607F78">
              <w:rPr>
                <w:rFonts w:asciiTheme="minorHAnsi" w:eastAsia="Calibri" w:hAnsiTheme="minorHAnsi" w:cstheme="minorHAnsi"/>
              </w:rPr>
              <w:t xml:space="preserve"> Ağız bakımı, diş sağlığı, çürük, fırçalama, düzenli temizlik, sağlıklı beslenme.</w:t>
            </w:r>
          </w:p>
          <w:p w14:paraId="11FFCDD2" w14:textId="0419F549" w:rsidR="00AF28C9" w:rsidRPr="00607F78" w:rsidRDefault="00013F91" w:rsidP="00013F91">
            <w:pPr>
              <w:spacing w:after="200" w:line="276" w:lineRule="auto"/>
              <w:jc w:val="both"/>
              <w:rPr>
                <w:rFonts w:asciiTheme="minorHAnsi" w:eastAsia="Calibri" w:hAnsiTheme="minorHAnsi" w:cstheme="minorHAnsi"/>
              </w:rPr>
            </w:pPr>
            <w:r w:rsidRPr="000E5392">
              <w:rPr>
                <w:rFonts w:asciiTheme="minorHAnsi" w:eastAsia="Calibri" w:hAnsiTheme="minorHAnsi" w:cstheme="minorHAnsi"/>
                <w:b/>
                <w:bCs/>
              </w:rPr>
              <w:t>SINIF VE OKUL ORTAMI:</w:t>
            </w:r>
            <w:r w:rsidRPr="00607F78">
              <w:rPr>
                <w:rFonts w:asciiTheme="minorHAnsi" w:eastAsia="Calibri" w:hAnsiTheme="minorHAnsi" w:cstheme="minorHAnsi"/>
              </w:rPr>
              <w:t xml:space="preserve"> Renkli, eğitici posterlerle süslenmiş bir sınıf ortamı, çocukların rahatça hareket edebileceği alanlar, her etkinlik için özel bir köşe, büyük bir diş maketi ve ağız temizliği ile ilgili görseller.</w:t>
            </w:r>
          </w:p>
        </w:tc>
      </w:tr>
    </w:tbl>
    <w:p w14:paraId="79B16EE3" w14:textId="77777777" w:rsidR="00AF28C9" w:rsidRPr="00607F78" w:rsidRDefault="00AF28C9" w:rsidP="00AF28C9">
      <w:pPr>
        <w:spacing w:after="200" w:line="276" w:lineRule="auto"/>
        <w:jc w:val="both"/>
        <w:rPr>
          <w:rFonts w:eastAsia="Calibri" w:cstheme="minorHAnsi"/>
          <w:sz w:val="24"/>
          <w:szCs w:val="24"/>
        </w:rPr>
      </w:pPr>
    </w:p>
    <w:p w14:paraId="26F7F02E" w14:textId="77777777" w:rsidR="00AF28C9" w:rsidRPr="00607F78" w:rsidRDefault="00AF28C9" w:rsidP="000E5392">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D0BC7" w:rsidRPr="00607F78" w14:paraId="2486AE6A"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F744D3" w14:textId="77777777" w:rsidR="00CD0BC7" w:rsidRPr="00607F78" w:rsidRDefault="00CD0BC7" w:rsidP="006B4B79">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182D17" w14:textId="7E462B53" w:rsidR="00CD0BC7" w:rsidRPr="00607F78" w:rsidRDefault="00013F91" w:rsidP="006B4B79">
            <w:pPr>
              <w:rPr>
                <w:rFonts w:eastAsia="Calibri" w:cstheme="minorHAnsi"/>
                <w:sz w:val="24"/>
                <w:szCs w:val="24"/>
              </w:rPr>
            </w:pPr>
            <w:r w:rsidRPr="00607F78">
              <w:rPr>
                <w:rFonts w:eastAsia="Calibri" w:cstheme="minorHAnsi"/>
                <w:sz w:val="24"/>
                <w:szCs w:val="24"/>
              </w:rPr>
              <w:t xml:space="preserve">Güne, sınıfa büyük bir diş maketi getirerek başlıyoruz. Çocuklar bu maketi gördüklerinde, "Bakalım bu dev dişin sırrı ne?" şeklinde eğlenceli bir giriş yapıyoruz. Ardından çocukları diş fırçalama ve ağız bakımı hakkında meraklandıracak, dişlerinin sağlıklı olması için neler </w:t>
            </w:r>
            <w:r w:rsidRPr="00607F78">
              <w:rPr>
                <w:rFonts w:eastAsia="Calibri" w:cstheme="minorHAnsi"/>
                <w:sz w:val="24"/>
                <w:szCs w:val="24"/>
              </w:rPr>
              <w:lastRenderedPageBreak/>
              <w:t>yapmamız gerektiğini sorarak, dikkatlerini bu konuya çekiyoruz.</w:t>
            </w:r>
            <w:r w:rsidR="00CD0BC7" w:rsidRPr="00607F78">
              <w:rPr>
                <w:rFonts w:cstheme="minorHAnsi"/>
                <w:sz w:val="24"/>
                <w:szCs w:val="24"/>
              </w:rPr>
              <w:t xml:space="preserve"> </w:t>
            </w:r>
            <w:r w:rsidR="00CD0BC7" w:rsidRPr="00607F78">
              <w:rPr>
                <w:rFonts w:eastAsia="Calibri" w:cstheme="minorHAnsi"/>
                <w:sz w:val="24"/>
                <w:szCs w:val="24"/>
              </w:rPr>
              <w:t>HSAB1.3. SB2.</w:t>
            </w:r>
          </w:p>
        </w:tc>
      </w:tr>
      <w:tr w:rsidR="00CD0BC7" w:rsidRPr="00607F78" w14:paraId="43D8654F"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DDD114" w14:textId="77777777" w:rsidR="00CD0BC7" w:rsidRPr="00607F78" w:rsidRDefault="00CD0BC7" w:rsidP="006B4B79">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21AACB6D" w14:textId="77777777" w:rsidR="00CD0BC7" w:rsidRPr="00607F78" w:rsidRDefault="00CD0BC7" w:rsidP="006B4B79">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4AE24D" w14:textId="0D24939E" w:rsidR="00CD0BC7" w:rsidRPr="00607F78" w:rsidRDefault="00013F91" w:rsidP="006B4B7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Çocuklar, farklı köşelerde ağız sağlığına yönelik oyunlar oynayacaklar. Bir köşede, diş fırçalama ve diş ipi kullanma simülasyonu yapılacak. Diğer köşede diş sağlığına yönelik hafıza kartlarıyla eşleştirme oyunu oynanacak. Çocuklar, bu oyunlar aracılığıyla diş sağlığını pekiştirecek, eğlenceli bir şekilde öğrenme fırsatı bulacaklar. Aynı zamanda, çocuklar arasında takım çalışması ile "sağlıklı diş" </w:t>
            </w:r>
            <w:proofErr w:type="spellStart"/>
            <w:r w:rsidRPr="00607F78">
              <w:rPr>
                <w:rFonts w:eastAsia="SimSun" w:cstheme="minorHAnsi"/>
                <w:kern w:val="3"/>
                <w:sz w:val="24"/>
                <w:szCs w:val="24"/>
                <w:lang w:eastAsia="zh-CN" w:bidi="hi-IN"/>
              </w:rPr>
              <w:t>puzzle'ı</w:t>
            </w:r>
            <w:proofErr w:type="spellEnd"/>
            <w:r w:rsidRPr="00607F78">
              <w:rPr>
                <w:rFonts w:eastAsia="SimSun" w:cstheme="minorHAnsi"/>
                <w:kern w:val="3"/>
                <w:sz w:val="24"/>
                <w:szCs w:val="24"/>
                <w:lang w:eastAsia="zh-CN" w:bidi="hi-IN"/>
              </w:rPr>
              <w:t xml:space="preserve"> tamamlanacak.</w:t>
            </w:r>
          </w:p>
        </w:tc>
      </w:tr>
      <w:tr w:rsidR="00CD0BC7" w:rsidRPr="00607F78" w14:paraId="31801BEF"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B37086" w14:textId="77777777" w:rsidR="00CD0BC7" w:rsidRPr="00607F78" w:rsidRDefault="00CD0BC7" w:rsidP="006B4B79">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0A2F2"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7A7BE5D"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93E9BDA"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1EDCF29"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1B30FB57"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126E8DD"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0CC02FDE"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3F9195C"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464EC3BA"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56B78039" w14:textId="77777777"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58BEF9C0" w14:textId="64F90443" w:rsidR="00CD0BC7" w:rsidRPr="00607F78" w:rsidRDefault="00CD0BC7" w:rsidP="006B4B79">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0E5392">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CD0BC7" w:rsidRPr="00607F78" w14:paraId="75554862"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BC69DB" w14:textId="77777777" w:rsidR="00CD0BC7" w:rsidRPr="00607F78" w:rsidRDefault="00CD0BC7" w:rsidP="006B4B79">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1C4FB4" w14:textId="37181BB8" w:rsidR="00013F91" w:rsidRPr="00FB4239" w:rsidRDefault="00013F91" w:rsidP="0062111F">
            <w:pPr>
              <w:rPr>
                <w:rFonts w:eastAsia="Calibri" w:cstheme="minorHAnsi"/>
                <w:b/>
                <w:bCs/>
                <w:sz w:val="24"/>
                <w:szCs w:val="24"/>
              </w:rPr>
            </w:pPr>
            <w:r w:rsidRPr="00FB4239">
              <w:rPr>
                <w:rFonts w:eastAsia="Calibri" w:cstheme="minorHAnsi"/>
                <w:b/>
                <w:bCs/>
                <w:sz w:val="24"/>
                <w:szCs w:val="24"/>
              </w:rPr>
              <w:t>ŞİİR</w:t>
            </w:r>
          </w:p>
          <w:p w14:paraId="6A36679A" w14:textId="11EC289A" w:rsidR="00013F91" w:rsidRPr="00607F78" w:rsidRDefault="00013F91" w:rsidP="0062111F">
            <w:pPr>
              <w:rPr>
                <w:rFonts w:eastAsia="Calibri" w:cstheme="minorHAnsi"/>
                <w:sz w:val="24"/>
                <w:szCs w:val="24"/>
              </w:rPr>
            </w:pPr>
            <w:r w:rsidRPr="00FB4239">
              <w:rPr>
                <w:rFonts w:eastAsia="Calibri" w:cstheme="minorHAnsi"/>
                <w:b/>
                <w:bCs/>
                <w:sz w:val="24"/>
                <w:szCs w:val="24"/>
              </w:rPr>
              <w:t>"Sağlıklı Dişler"</w:t>
            </w:r>
            <w:r w:rsidRPr="00607F78">
              <w:rPr>
                <w:rFonts w:eastAsia="Calibri" w:cstheme="minorHAnsi"/>
                <w:sz w:val="24"/>
                <w:szCs w:val="24"/>
              </w:rPr>
              <w:t xml:space="preserve"> adlı bir şiirle güne başlıyoruz. Bu şiir, diş sağlığının önemini vurgular. Şiirin sonunda, çocuklar dişlerini fırçalarken hep bir ağızdan bu şiiri söyleyerek diş fırçalamayı eğlenceli hale getiriyorlar.</w:t>
            </w:r>
          </w:p>
          <w:p w14:paraId="35B776B7" w14:textId="77777777" w:rsidR="00013F91" w:rsidRPr="00607F78" w:rsidRDefault="00013F91" w:rsidP="0062111F">
            <w:pPr>
              <w:rPr>
                <w:rFonts w:eastAsia="Calibri" w:cstheme="minorHAnsi"/>
                <w:sz w:val="24"/>
                <w:szCs w:val="24"/>
              </w:rPr>
            </w:pPr>
            <w:r w:rsidRPr="00607F78">
              <w:rPr>
                <w:rFonts w:eastAsia="Calibri" w:cstheme="minorHAnsi"/>
                <w:sz w:val="24"/>
                <w:szCs w:val="24"/>
              </w:rPr>
              <w:t>"Dişlerimi fırçalarken</w:t>
            </w:r>
          </w:p>
          <w:p w14:paraId="5A52267E" w14:textId="77777777" w:rsidR="00013F91" w:rsidRPr="00607F78" w:rsidRDefault="00013F91" w:rsidP="0062111F">
            <w:pPr>
              <w:rPr>
                <w:rFonts w:eastAsia="Calibri" w:cstheme="minorHAnsi"/>
                <w:sz w:val="24"/>
                <w:szCs w:val="24"/>
              </w:rPr>
            </w:pPr>
            <w:r w:rsidRPr="00607F78">
              <w:rPr>
                <w:rFonts w:eastAsia="Calibri" w:cstheme="minorHAnsi"/>
                <w:sz w:val="24"/>
                <w:szCs w:val="24"/>
              </w:rPr>
              <w:t>Sağlıklı olur her zaman,</w:t>
            </w:r>
          </w:p>
          <w:p w14:paraId="1C9B8BB7" w14:textId="77777777" w:rsidR="00013F91" w:rsidRPr="00607F78" w:rsidRDefault="00013F91" w:rsidP="0062111F">
            <w:pPr>
              <w:rPr>
                <w:rFonts w:eastAsia="Calibri" w:cstheme="minorHAnsi"/>
                <w:sz w:val="24"/>
                <w:szCs w:val="24"/>
              </w:rPr>
            </w:pPr>
            <w:r w:rsidRPr="00607F78">
              <w:rPr>
                <w:rFonts w:eastAsia="Calibri" w:cstheme="minorHAnsi"/>
                <w:sz w:val="24"/>
                <w:szCs w:val="24"/>
              </w:rPr>
              <w:t xml:space="preserve">Beyaz, parlak, pırıl </w:t>
            </w:r>
            <w:proofErr w:type="spellStart"/>
            <w:r w:rsidRPr="00607F78">
              <w:rPr>
                <w:rFonts w:eastAsia="Calibri" w:cstheme="minorHAnsi"/>
                <w:sz w:val="24"/>
                <w:szCs w:val="24"/>
              </w:rPr>
              <w:t>pırıl</w:t>
            </w:r>
            <w:proofErr w:type="spellEnd"/>
            <w:r w:rsidRPr="00607F78">
              <w:rPr>
                <w:rFonts w:eastAsia="Calibri" w:cstheme="minorHAnsi"/>
                <w:sz w:val="24"/>
                <w:szCs w:val="24"/>
              </w:rPr>
              <w:t>,</w:t>
            </w:r>
          </w:p>
          <w:p w14:paraId="164B9A17" w14:textId="27E2C3C1" w:rsidR="00013F91" w:rsidRPr="00607F78" w:rsidRDefault="00013F91" w:rsidP="0062111F">
            <w:pPr>
              <w:rPr>
                <w:rFonts w:eastAsia="Calibri" w:cstheme="minorHAnsi"/>
                <w:sz w:val="24"/>
                <w:szCs w:val="24"/>
              </w:rPr>
            </w:pPr>
            <w:r w:rsidRPr="00607F78">
              <w:rPr>
                <w:rFonts w:eastAsia="Calibri" w:cstheme="minorHAnsi"/>
                <w:sz w:val="24"/>
                <w:szCs w:val="24"/>
              </w:rPr>
              <w:t>Gülümserim her zaman."</w:t>
            </w:r>
            <w:r w:rsidRPr="00607F78">
              <w:rPr>
                <w:rFonts w:cstheme="minorHAnsi"/>
                <w:sz w:val="24"/>
                <w:szCs w:val="24"/>
              </w:rPr>
              <w:t xml:space="preserve"> </w:t>
            </w:r>
            <w:r w:rsidRPr="00607F78">
              <w:rPr>
                <w:rFonts w:eastAsia="Calibri" w:cstheme="minorHAnsi"/>
                <w:sz w:val="24"/>
                <w:szCs w:val="24"/>
              </w:rPr>
              <w:t>TAB1.1</w:t>
            </w:r>
          </w:p>
          <w:p w14:paraId="5186AA78" w14:textId="77777777" w:rsidR="00013F91" w:rsidRPr="00607F78" w:rsidRDefault="00013F91" w:rsidP="0062111F">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b/>
                <w:bCs/>
                <w:sz w:val="24"/>
                <w:szCs w:val="24"/>
              </w:rPr>
              <w:lastRenderedPageBreak/>
              <w:t>HİKAYE</w:t>
            </w:r>
            <w:proofErr w:type="gramEnd"/>
            <w:r w:rsidRPr="00607F78">
              <w:rPr>
                <w:rFonts w:eastAsia="Times New Roman" w:cstheme="minorHAnsi"/>
                <w:b/>
                <w:bCs/>
                <w:sz w:val="24"/>
                <w:szCs w:val="24"/>
              </w:rPr>
              <w:t>: "Dişçi Ziyareti"</w:t>
            </w:r>
          </w:p>
          <w:p w14:paraId="36469A5B" w14:textId="77777777" w:rsidR="00013F91" w:rsidRPr="00607F78" w:rsidRDefault="00013F91" w:rsidP="0062111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 gün Ali, sabah kahvaltısını yaptıktan sonra dişlerini fırçalamayı unuttu. Tüm gün boyunca şekerli şeyler yedi, çikolata ve bisküviler çok tatlıydı. Akşam oldu ve Ali, annesiyle birlikte dişçiye gitmek üzere evden çıktı. Dişçi Polat Bey, Ali'yi karşıladı ve ona gülümseyerek, “Hoş geldin Ali! Bakalım, dişlerin sağlıklı mı?” dedi. Ali biraz korkarak, “Dişlerim sağlıklı mı acaba?” diye sordu.</w:t>
            </w:r>
          </w:p>
          <w:p w14:paraId="4D9C69F4" w14:textId="77777777" w:rsidR="00013F91" w:rsidRPr="00607F78" w:rsidRDefault="00013F91" w:rsidP="0062111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Dişçi Polat Bey, büyük bir diş maketiyle Ali’ye diş fırçalama hakkında bilgi vermeye başladı. “Bakalım Ali, dişlerini doğru şekilde fırçalıyor musun?” diye sordu. Ali biraz düşündü ve “Bilmiyorum ki, dişlerimi nasıl fırçalayacağımı öğretir misiniz?” dedi.</w:t>
            </w:r>
          </w:p>
          <w:p w14:paraId="049987C4" w14:textId="77777777" w:rsidR="00013F91" w:rsidRPr="00607F78" w:rsidRDefault="00013F91" w:rsidP="0062111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Dişçi Polat Bey, diş fırçasını aldı ve Ali’ye göstererek, “Dişleri her gün sabah ve akşam, yuvarlak hareketlerle fırçalamalısın. Böylece dişlerindeki çürükler önlenir ve dişlerin hep sağlıklı kalır” dedi.</w:t>
            </w:r>
          </w:p>
          <w:p w14:paraId="10FA20AE" w14:textId="77777777" w:rsidR="00013F91" w:rsidRPr="00607F78" w:rsidRDefault="00013F91" w:rsidP="0062111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li, diş hekimine sormak istedi: "Dişlerimi fırçalamazsam ne olur?"</w:t>
            </w:r>
            <w:r w:rsidRPr="00607F78">
              <w:rPr>
                <w:rFonts w:eastAsia="Times New Roman" w:cstheme="minorHAnsi"/>
                <w:sz w:val="24"/>
                <w:szCs w:val="24"/>
              </w:rPr>
              <w:br/>
              <w:t>Polat Bey gülerek, “Eğer dişlerini düzenli fırçalamazsan, dişlerinde çürükler oluşur. Çürükler seni ağrıtabilir ve hatta dişini kaybedebilirsin!” dedi.</w:t>
            </w:r>
          </w:p>
          <w:p w14:paraId="66C468B5" w14:textId="77777777" w:rsidR="00013F91" w:rsidRPr="00607F78" w:rsidRDefault="00013F91" w:rsidP="0062111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li biraz üzüldü, ama Polat Bey, “Merak etme Ali! Dişlerini doğru fırçalarsan hiç ağrımaz ve hep sağlıklı kalır. Şimdi dişlerini fırçalamaya başlayalım!” dedi.</w:t>
            </w:r>
          </w:p>
          <w:p w14:paraId="17F1DC1F" w14:textId="77777777" w:rsidR="00013F91" w:rsidRPr="00607F78" w:rsidRDefault="00013F91" w:rsidP="0062111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li hemen diş fırçasını aldı ve dişlerini nasıl fırçalayacağını öğrendi. Dişçi Polat Bey, “Harika Ali! Artık dişlerini çok iyi fırçaladığını biliyorum. Unutma, diş sağlığını korumak için her gün dişlerini fırçalamalı ve şekerli şeyleri az yemelisin.”</w:t>
            </w:r>
          </w:p>
          <w:p w14:paraId="3496481C" w14:textId="77777777" w:rsidR="00013F91" w:rsidRPr="00607F78" w:rsidRDefault="00013F91" w:rsidP="0062111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li, Polat Bey'e teşekkür etti ve eve giderken çok mutlu oldu. Artık dişlerine çok dikkat edecekti.</w:t>
            </w:r>
          </w:p>
          <w:p w14:paraId="5B01546A" w14:textId="77777777" w:rsidR="00013F91" w:rsidRPr="00607F78" w:rsidRDefault="00013F91" w:rsidP="0062111F">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sz w:val="24"/>
                <w:szCs w:val="24"/>
              </w:rPr>
              <w:t>Hikayenin</w:t>
            </w:r>
            <w:proofErr w:type="gramEnd"/>
            <w:r w:rsidRPr="00607F78">
              <w:rPr>
                <w:rFonts w:eastAsia="Times New Roman" w:cstheme="minorHAnsi"/>
                <w:sz w:val="24"/>
                <w:szCs w:val="24"/>
              </w:rPr>
              <w:t xml:space="preserve"> sonunu çocuklarla birlikte tamamlayın. Sorular sorarak </w:t>
            </w:r>
            <w:proofErr w:type="gramStart"/>
            <w:r w:rsidRPr="00607F78">
              <w:rPr>
                <w:rFonts w:eastAsia="Times New Roman" w:cstheme="minorHAnsi"/>
                <w:sz w:val="24"/>
                <w:szCs w:val="24"/>
              </w:rPr>
              <w:t>hikayeyi</w:t>
            </w:r>
            <w:proofErr w:type="gramEnd"/>
            <w:r w:rsidRPr="00607F78">
              <w:rPr>
                <w:rFonts w:eastAsia="Times New Roman" w:cstheme="minorHAnsi"/>
                <w:sz w:val="24"/>
                <w:szCs w:val="24"/>
              </w:rPr>
              <w:t xml:space="preserve"> onların hayal gücüyle bitirmelerini sağlayın. Örneğin:</w:t>
            </w:r>
          </w:p>
          <w:p w14:paraId="5D1053AD" w14:textId="77777777" w:rsidR="00013F91" w:rsidRPr="00607F78" w:rsidRDefault="00013F91">
            <w:pPr>
              <w:numPr>
                <w:ilvl w:val="0"/>
                <w:numId w:val="45"/>
              </w:num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li'nin dişlerinde ne olursa sağlıklı kalmaya devam eder?"</w:t>
            </w:r>
          </w:p>
          <w:p w14:paraId="566706A3" w14:textId="77777777" w:rsidR="00013F91" w:rsidRPr="00607F78" w:rsidRDefault="00013F91">
            <w:pPr>
              <w:numPr>
                <w:ilvl w:val="0"/>
                <w:numId w:val="45"/>
              </w:num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li, dişlerini fırçalayarak neler öğrendi?"</w:t>
            </w:r>
          </w:p>
          <w:p w14:paraId="004F1BA7" w14:textId="7EFFD194" w:rsidR="00013F91" w:rsidRPr="0062111F" w:rsidRDefault="00013F91">
            <w:pPr>
              <w:numPr>
                <w:ilvl w:val="0"/>
                <w:numId w:val="45"/>
              </w:num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w:t>
            </w:r>
            <w:proofErr w:type="gramStart"/>
            <w:r w:rsidRPr="00607F78">
              <w:rPr>
                <w:rFonts w:eastAsia="Times New Roman" w:cstheme="minorHAnsi"/>
                <w:sz w:val="24"/>
                <w:szCs w:val="24"/>
              </w:rPr>
              <w:t>Hikayenin</w:t>
            </w:r>
            <w:proofErr w:type="gramEnd"/>
            <w:r w:rsidRPr="00607F78">
              <w:rPr>
                <w:rFonts w:eastAsia="Times New Roman" w:cstheme="minorHAnsi"/>
                <w:sz w:val="24"/>
                <w:szCs w:val="24"/>
              </w:rPr>
              <w:t xml:space="preserve"> sonunda Ali ne yapmış olabilir?"</w:t>
            </w:r>
            <w:r w:rsidRPr="00607F78">
              <w:rPr>
                <w:rFonts w:cstheme="minorHAnsi"/>
                <w:sz w:val="24"/>
                <w:szCs w:val="24"/>
              </w:rPr>
              <w:t xml:space="preserve"> </w:t>
            </w:r>
            <w:r w:rsidRPr="00607F78">
              <w:rPr>
                <w:rFonts w:eastAsia="Times New Roman" w:cstheme="minorHAnsi"/>
                <w:sz w:val="24"/>
                <w:szCs w:val="24"/>
              </w:rPr>
              <w:t>TAB1.1.SB2.</w:t>
            </w:r>
          </w:p>
          <w:p w14:paraId="75E47F66" w14:textId="77777777" w:rsidR="00013F91" w:rsidRPr="0062111F" w:rsidRDefault="00013F91" w:rsidP="0062111F">
            <w:pPr>
              <w:rPr>
                <w:rFonts w:eastAsia="Calibri" w:cstheme="minorHAnsi"/>
                <w:b/>
                <w:bCs/>
                <w:sz w:val="24"/>
                <w:szCs w:val="24"/>
              </w:rPr>
            </w:pPr>
            <w:r w:rsidRPr="0062111F">
              <w:rPr>
                <w:rFonts w:eastAsia="Calibri" w:cstheme="minorHAnsi"/>
                <w:b/>
                <w:bCs/>
                <w:sz w:val="24"/>
                <w:szCs w:val="24"/>
              </w:rPr>
              <w:t>SANAT ETKİNLİĞİ:</w:t>
            </w:r>
          </w:p>
          <w:p w14:paraId="281A455B" w14:textId="2975D45F" w:rsidR="00013F91" w:rsidRPr="00607F78" w:rsidRDefault="00013F91" w:rsidP="0062111F">
            <w:pPr>
              <w:rPr>
                <w:rFonts w:eastAsia="Calibri" w:cstheme="minorHAnsi"/>
                <w:sz w:val="24"/>
                <w:szCs w:val="24"/>
              </w:rPr>
            </w:pPr>
            <w:r w:rsidRPr="00607F78">
              <w:rPr>
                <w:rFonts w:eastAsia="Calibri" w:cstheme="minorHAnsi"/>
                <w:sz w:val="24"/>
                <w:szCs w:val="24"/>
              </w:rPr>
              <w:t xml:space="preserve">Çocuklar, renkli kağıtlar kullanarak büyük bir diş yapacaklar. Bu etkinlikte, dişin doğru şekilde nasıl temizlendiği ve sağlıklı olmasının ne kadar önemli olduğu anlatılacak. Her çocuk, dişlerini çizecek ve </w:t>
            </w:r>
            <w:r w:rsidRPr="00607F78">
              <w:rPr>
                <w:rFonts w:eastAsia="Calibri" w:cstheme="minorHAnsi"/>
                <w:sz w:val="24"/>
                <w:szCs w:val="24"/>
              </w:rPr>
              <w:lastRenderedPageBreak/>
              <w:t>onları süsleyecek, ardından "</w:t>
            </w:r>
            <w:r w:rsidRPr="0062111F">
              <w:rPr>
                <w:rFonts w:eastAsia="Calibri" w:cstheme="minorHAnsi"/>
                <w:b/>
                <w:bCs/>
                <w:sz w:val="24"/>
                <w:szCs w:val="24"/>
              </w:rPr>
              <w:t>sağlıklı diş</w:t>
            </w:r>
            <w:r w:rsidRPr="00607F78">
              <w:rPr>
                <w:rFonts w:eastAsia="Calibri" w:cstheme="minorHAnsi"/>
                <w:sz w:val="24"/>
                <w:szCs w:val="24"/>
              </w:rPr>
              <w:t xml:space="preserve">" yazısını yazacaklar. Bu </w:t>
            </w:r>
            <w:proofErr w:type="gramStart"/>
            <w:r w:rsidRPr="00607F78">
              <w:rPr>
                <w:rFonts w:eastAsia="Calibri" w:cstheme="minorHAnsi"/>
                <w:sz w:val="24"/>
                <w:szCs w:val="24"/>
              </w:rPr>
              <w:t>etkinlik,</w:t>
            </w:r>
            <w:proofErr w:type="gramEnd"/>
            <w:r w:rsidRPr="00607F78">
              <w:rPr>
                <w:rFonts w:eastAsia="Calibri" w:cstheme="minorHAnsi"/>
                <w:sz w:val="24"/>
                <w:szCs w:val="24"/>
              </w:rPr>
              <w:t xml:space="preserve"> hem el becerilerini geliştirecek hem de sağlıklı dişler konusunu pekiştirecek.</w:t>
            </w:r>
            <w:r w:rsidRPr="00607F78">
              <w:rPr>
                <w:rFonts w:cstheme="minorHAnsi"/>
                <w:sz w:val="24"/>
                <w:szCs w:val="24"/>
              </w:rPr>
              <w:t xml:space="preserve"> </w:t>
            </w:r>
            <w:r w:rsidRPr="00607F78">
              <w:rPr>
                <w:rFonts w:eastAsia="Calibri" w:cstheme="minorHAnsi"/>
                <w:sz w:val="24"/>
                <w:szCs w:val="24"/>
              </w:rPr>
              <w:t>SNAB4.</w:t>
            </w:r>
          </w:p>
          <w:p w14:paraId="12E36FA1" w14:textId="77777777" w:rsidR="00013F91" w:rsidRPr="0062111F" w:rsidRDefault="00013F91" w:rsidP="0062111F">
            <w:pPr>
              <w:rPr>
                <w:rFonts w:eastAsia="Calibri" w:cstheme="minorHAnsi"/>
                <w:b/>
                <w:bCs/>
                <w:sz w:val="24"/>
                <w:szCs w:val="24"/>
              </w:rPr>
            </w:pPr>
            <w:r w:rsidRPr="0062111F">
              <w:rPr>
                <w:rFonts w:eastAsia="Calibri" w:cstheme="minorHAnsi"/>
                <w:b/>
                <w:bCs/>
                <w:sz w:val="24"/>
                <w:szCs w:val="24"/>
              </w:rPr>
              <w:t>MÜZİK ETKİNLİĞİ:</w:t>
            </w:r>
          </w:p>
          <w:p w14:paraId="7FBCA8A1" w14:textId="4E42C8D5" w:rsidR="00013F91" w:rsidRPr="00607F78" w:rsidRDefault="00013F91" w:rsidP="0062111F">
            <w:pPr>
              <w:rPr>
                <w:rFonts w:eastAsia="Calibri" w:cstheme="minorHAnsi"/>
                <w:sz w:val="24"/>
                <w:szCs w:val="24"/>
              </w:rPr>
            </w:pPr>
            <w:r w:rsidRPr="00607F78">
              <w:rPr>
                <w:rFonts w:eastAsia="Calibri" w:cstheme="minorHAnsi"/>
                <w:sz w:val="24"/>
                <w:szCs w:val="24"/>
              </w:rPr>
              <w:t>"Diş Fırçalama Şarkısı" adlı bir şarkı öğreneceğiz. Bu şarkı, dişlerin sağlıklı tutulması gerektiğini anlatan eğlenceli sözlerden oluşacak. Çocuklar, şarkı eşliğinde diş fırçalama hareketlerini yapacak ve şarkıyı birlikte söyleyerek diş sağlığına olan ilgilerini artıracaklar.</w:t>
            </w:r>
          </w:p>
          <w:p w14:paraId="641ED065" w14:textId="77777777" w:rsidR="00013F91" w:rsidRPr="00607F78" w:rsidRDefault="00013F91" w:rsidP="0062111F">
            <w:pPr>
              <w:rPr>
                <w:rFonts w:eastAsia="Calibri" w:cstheme="minorHAnsi"/>
                <w:sz w:val="24"/>
                <w:szCs w:val="24"/>
              </w:rPr>
            </w:pPr>
            <w:r w:rsidRPr="00607F78">
              <w:rPr>
                <w:rFonts w:eastAsia="Calibri" w:cstheme="minorHAnsi"/>
                <w:sz w:val="24"/>
                <w:szCs w:val="24"/>
              </w:rPr>
              <w:t>"Dişlerimi fırçalarım,</w:t>
            </w:r>
          </w:p>
          <w:p w14:paraId="0D2DA4BC" w14:textId="77777777" w:rsidR="00013F91" w:rsidRPr="00607F78" w:rsidRDefault="00013F91" w:rsidP="0062111F">
            <w:pPr>
              <w:rPr>
                <w:rFonts w:eastAsia="Calibri" w:cstheme="minorHAnsi"/>
                <w:sz w:val="24"/>
                <w:szCs w:val="24"/>
              </w:rPr>
            </w:pPr>
            <w:r w:rsidRPr="00607F78">
              <w:rPr>
                <w:rFonts w:eastAsia="Calibri" w:cstheme="minorHAnsi"/>
                <w:sz w:val="24"/>
                <w:szCs w:val="24"/>
              </w:rPr>
              <w:t>Parlak ve sağlıklı olur,</w:t>
            </w:r>
          </w:p>
          <w:p w14:paraId="2B15854F" w14:textId="77777777" w:rsidR="00013F91" w:rsidRPr="00607F78" w:rsidRDefault="00013F91" w:rsidP="0062111F">
            <w:pPr>
              <w:rPr>
                <w:rFonts w:eastAsia="Calibri" w:cstheme="minorHAnsi"/>
                <w:sz w:val="24"/>
                <w:szCs w:val="24"/>
              </w:rPr>
            </w:pPr>
            <w:r w:rsidRPr="00607F78">
              <w:rPr>
                <w:rFonts w:eastAsia="Calibri" w:cstheme="minorHAnsi"/>
                <w:sz w:val="24"/>
                <w:szCs w:val="24"/>
              </w:rPr>
              <w:t>Sabah akşam fırçalayalım,</w:t>
            </w:r>
          </w:p>
          <w:p w14:paraId="0B3C6BC1" w14:textId="731F7B4D" w:rsidR="00013F91" w:rsidRPr="00607F78" w:rsidRDefault="00013F91" w:rsidP="0062111F">
            <w:pPr>
              <w:rPr>
                <w:rFonts w:eastAsia="Calibri" w:cstheme="minorHAnsi"/>
                <w:sz w:val="24"/>
                <w:szCs w:val="24"/>
              </w:rPr>
            </w:pPr>
            <w:r w:rsidRPr="00607F78">
              <w:rPr>
                <w:rFonts w:eastAsia="Calibri" w:cstheme="minorHAnsi"/>
                <w:sz w:val="24"/>
                <w:szCs w:val="24"/>
              </w:rPr>
              <w:t>Dişler hep sağlıklı kalsın!"</w:t>
            </w:r>
            <w:r w:rsidRPr="00607F78">
              <w:rPr>
                <w:rFonts w:cstheme="minorHAnsi"/>
                <w:sz w:val="24"/>
                <w:szCs w:val="24"/>
              </w:rPr>
              <w:t xml:space="preserve"> </w:t>
            </w:r>
            <w:r w:rsidRPr="00607F78">
              <w:rPr>
                <w:rFonts w:eastAsia="Calibri" w:cstheme="minorHAnsi"/>
                <w:sz w:val="24"/>
                <w:szCs w:val="24"/>
              </w:rPr>
              <w:t>MSB2.1</w:t>
            </w:r>
          </w:p>
          <w:p w14:paraId="27FE7DFE" w14:textId="77777777" w:rsidR="00013F91" w:rsidRPr="0062111F" w:rsidRDefault="00013F91" w:rsidP="0062111F">
            <w:pPr>
              <w:rPr>
                <w:rFonts w:eastAsia="Calibri" w:cstheme="minorHAnsi"/>
                <w:b/>
                <w:bCs/>
                <w:sz w:val="24"/>
                <w:szCs w:val="24"/>
              </w:rPr>
            </w:pPr>
            <w:r w:rsidRPr="0062111F">
              <w:rPr>
                <w:rFonts w:eastAsia="Calibri" w:cstheme="minorHAnsi"/>
                <w:b/>
                <w:bCs/>
                <w:sz w:val="24"/>
                <w:szCs w:val="24"/>
              </w:rPr>
              <w:t>DENEY ETKİNLİĞİ:</w:t>
            </w:r>
          </w:p>
          <w:p w14:paraId="73033A1B" w14:textId="19CA36B4" w:rsidR="00CD0BC7" w:rsidRPr="00607F78" w:rsidRDefault="00013F91" w:rsidP="0062111F">
            <w:pPr>
              <w:rPr>
                <w:rFonts w:eastAsia="Calibri" w:cstheme="minorHAnsi"/>
                <w:sz w:val="24"/>
                <w:szCs w:val="24"/>
              </w:rPr>
            </w:pPr>
            <w:r w:rsidRPr="00607F78">
              <w:rPr>
                <w:rFonts w:eastAsia="Calibri" w:cstheme="minorHAnsi"/>
                <w:sz w:val="24"/>
                <w:szCs w:val="24"/>
              </w:rPr>
              <w:t>Çocuklar, şekerli bir sıvıyı bir diş modelinin üzerine dökerek, şekerin dişlere ne şekilde zarar verdiğini gözlemleyecekler. Ardından, şekerin zarar vermemesi için dişlerin nasıl fırçalanması gerektiği gösterilecek. Bu etkinlik, diş çürümelerinin nedenini anlamalarına yardımcı olacak.</w:t>
            </w:r>
            <w:r w:rsidRPr="00607F78">
              <w:rPr>
                <w:rFonts w:cstheme="minorHAnsi"/>
                <w:sz w:val="24"/>
                <w:szCs w:val="24"/>
              </w:rPr>
              <w:t xml:space="preserve"> </w:t>
            </w:r>
            <w:r w:rsidRPr="00607F78">
              <w:rPr>
                <w:rFonts w:eastAsia="Calibri" w:cstheme="minorHAnsi"/>
                <w:sz w:val="24"/>
                <w:szCs w:val="24"/>
              </w:rPr>
              <w:t>FBAB1.</w:t>
            </w:r>
          </w:p>
          <w:p w14:paraId="3456C38E" w14:textId="77777777" w:rsidR="0062111F" w:rsidRPr="0062111F" w:rsidRDefault="00CD0BC7" w:rsidP="0062111F">
            <w:pPr>
              <w:rPr>
                <w:rFonts w:eastAsia="Calibri" w:cstheme="minorHAnsi"/>
                <w:b/>
                <w:bCs/>
                <w:sz w:val="24"/>
                <w:szCs w:val="24"/>
              </w:rPr>
            </w:pPr>
            <w:r w:rsidRPr="0062111F">
              <w:rPr>
                <w:rFonts w:eastAsia="Calibri" w:cstheme="minorHAnsi"/>
                <w:b/>
                <w:bCs/>
                <w:sz w:val="24"/>
                <w:szCs w:val="24"/>
              </w:rPr>
              <w:t xml:space="preserve">Kavram Çalışmaları: </w:t>
            </w:r>
          </w:p>
          <w:p w14:paraId="6B13E56C" w14:textId="7F98FEB7" w:rsidR="00CD0BC7" w:rsidRPr="00607F78" w:rsidRDefault="00CD0BC7" w:rsidP="0062111F">
            <w:pPr>
              <w:rPr>
                <w:rFonts w:eastAsia="Calibri" w:cstheme="minorHAnsi"/>
                <w:sz w:val="24"/>
                <w:szCs w:val="24"/>
              </w:rPr>
            </w:pPr>
            <w:r w:rsidRPr="00607F78">
              <w:rPr>
                <w:rFonts w:eastAsia="Calibri" w:cstheme="minorHAnsi"/>
                <w:sz w:val="24"/>
                <w:szCs w:val="24"/>
              </w:rPr>
              <w:t>“</w:t>
            </w:r>
            <w:r w:rsidR="00013F91" w:rsidRPr="0062111F">
              <w:rPr>
                <w:rFonts w:eastAsia="Calibri" w:cstheme="minorHAnsi"/>
                <w:b/>
                <w:bCs/>
                <w:sz w:val="24"/>
                <w:szCs w:val="24"/>
              </w:rPr>
              <w:t>AĞIZ VE DİŞ SAĞLIĞI HAFTASI</w:t>
            </w:r>
            <w:r w:rsidRPr="0062111F">
              <w:rPr>
                <w:rFonts w:eastAsia="Calibri" w:cstheme="minorHAnsi"/>
                <w:b/>
                <w:bCs/>
                <w:sz w:val="24"/>
                <w:szCs w:val="24"/>
              </w:rPr>
              <w:t>”</w:t>
            </w:r>
            <w:r w:rsidRPr="00607F78">
              <w:rPr>
                <w:rFonts w:eastAsia="Calibri" w:cstheme="minorHAnsi"/>
                <w:sz w:val="24"/>
                <w:szCs w:val="24"/>
              </w:rPr>
              <w:t xml:space="preserve"> Çalışma Sayfaları çocuklara dağıtır. Öğretmen rehberliğinde uygulanır.</w:t>
            </w:r>
          </w:p>
        </w:tc>
      </w:tr>
      <w:tr w:rsidR="00CD0BC7" w:rsidRPr="00607F78" w14:paraId="5DC5BFA1"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C6C405" w14:textId="77777777" w:rsidR="00CD0BC7" w:rsidRPr="00607F78" w:rsidRDefault="00CD0BC7" w:rsidP="006B4B79">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5B5AEDB9" w14:textId="77777777" w:rsidR="00CD0BC7" w:rsidRPr="00607F78" w:rsidRDefault="00CD0BC7" w:rsidP="006B4B79">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5EC05A" w14:textId="77777777" w:rsidR="00CD0BC7" w:rsidRPr="00607F78" w:rsidRDefault="00CD0BC7" w:rsidP="006B4B7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9FB31AE" w14:textId="7D047754" w:rsidR="00013F91" w:rsidRPr="00607F78" w:rsidRDefault="00013F91">
            <w:pPr>
              <w:pStyle w:val="NormalWeb"/>
              <w:numPr>
                <w:ilvl w:val="0"/>
                <w:numId w:val="103"/>
              </w:numPr>
              <w:rPr>
                <w:rFonts w:asciiTheme="minorHAnsi" w:eastAsia="Times New Roman" w:hAnsiTheme="minorHAnsi" w:cstheme="minorHAnsi"/>
                <w:kern w:val="0"/>
                <w:lang w:eastAsia="tr-TR" w:bidi="ar-SA"/>
              </w:rPr>
            </w:pPr>
            <w:r w:rsidRPr="00607F78">
              <w:rPr>
                <w:rFonts w:asciiTheme="minorHAnsi" w:eastAsia="Times New Roman" w:hAnsiTheme="minorHAnsi" w:cstheme="minorHAnsi"/>
                <w:kern w:val="0"/>
                <w:lang w:eastAsia="tr-TR" w:bidi="ar-SA"/>
              </w:rPr>
              <w:t>Dişlerinizi her gün ne kadar fırçalıyorsunuz?"</w:t>
            </w:r>
          </w:p>
          <w:p w14:paraId="04AD9EEE" w14:textId="49264E81" w:rsidR="00013F91" w:rsidRPr="0062111F" w:rsidRDefault="00013F91">
            <w:pPr>
              <w:pStyle w:val="ListeParagraf"/>
              <w:numPr>
                <w:ilvl w:val="0"/>
                <w:numId w:val="103"/>
              </w:numPr>
              <w:spacing w:before="100" w:beforeAutospacing="1" w:after="100" w:afterAutospacing="1" w:line="240" w:lineRule="auto"/>
              <w:rPr>
                <w:rFonts w:eastAsia="Times New Roman" w:cstheme="minorHAnsi"/>
                <w:sz w:val="24"/>
                <w:szCs w:val="24"/>
              </w:rPr>
            </w:pPr>
            <w:r w:rsidRPr="0062111F">
              <w:rPr>
                <w:rFonts w:eastAsia="Times New Roman" w:cstheme="minorHAnsi"/>
                <w:sz w:val="24"/>
                <w:szCs w:val="24"/>
              </w:rPr>
              <w:t>"Dişlerimizi sağlıklı tutmak için ne yapmalıyız?"</w:t>
            </w:r>
          </w:p>
          <w:p w14:paraId="13B6C537" w14:textId="1DC5D26D" w:rsidR="00013F91" w:rsidRPr="0062111F" w:rsidRDefault="00013F91">
            <w:pPr>
              <w:pStyle w:val="ListeParagraf"/>
              <w:numPr>
                <w:ilvl w:val="0"/>
                <w:numId w:val="103"/>
              </w:numPr>
              <w:spacing w:before="100" w:beforeAutospacing="1" w:after="100" w:afterAutospacing="1" w:line="240" w:lineRule="auto"/>
              <w:rPr>
                <w:rFonts w:eastAsia="Times New Roman" w:cstheme="minorHAnsi"/>
                <w:sz w:val="24"/>
                <w:szCs w:val="24"/>
              </w:rPr>
            </w:pPr>
            <w:r w:rsidRPr="0062111F">
              <w:rPr>
                <w:rFonts w:eastAsia="Times New Roman" w:cstheme="minorHAnsi"/>
                <w:sz w:val="24"/>
                <w:szCs w:val="24"/>
              </w:rPr>
              <w:t>"Dişçiye gitmek neden önemlidir?"</w:t>
            </w:r>
          </w:p>
          <w:p w14:paraId="1A9B9592" w14:textId="4F2D1A9B" w:rsidR="00CD0BC7" w:rsidRPr="0062111F" w:rsidRDefault="00013F91">
            <w:pPr>
              <w:pStyle w:val="ListeParagraf"/>
              <w:numPr>
                <w:ilvl w:val="0"/>
                <w:numId w:val="103"/>
              </w:numPr>
              <w:spacing w:before="100" w:beforeAutospacing="1" w:after="100" w:afterAutospacing="1" w:line="240" w:lineRule="auto"/>
              <w:rPr>
                <w:rFonts w:eastAsia="Times New Roman" w:cstheme="minorHAnsi"/>
                <w:sz w:val="24"/>
                <w:szCs w:val="24"/>
              </w:rPr>
            </w:pPr>
            <w:r w:rsidRPr="0062111F">
              <w:rPr>
                <w:rFonts w:eastAsia="Times New Roman" w:cstheme="minorHAnsi"/>
                <w:sz w:val="24"/>
                <w:szCs w:val="24"/>
              </w:rPr>
              <w:t>"Sağlıklı dişler için hangi yiyecekleri yemeliyiz?"</w:t>
            </w:r>
          </w:p>
        </w:tc>
      </w:tr>
    </w:tbl>
    <w:p w14:paraId="036EB7F4" w14:textId="77777777" w:rsidR="00AF28C9" w:rsidRPr="00607F78" w:rsidRDefault="00AF28C9" w:rsidP="00AF28C9">
      <w:pPr>
        <w:spacing w:after="200" w:line="276" w:lineRule="auto"/>
        <w:jc w:val="both"/>
        <w:rPr>
          <w:rFonts w:eastAsia="Calibri" w:cstheme="minorHAnsi"/>
          <w:b/>
          <w:sz w:val="24"/>
          <w:szCs w:val="24"/>
        </w:rPr>
      </w:pPr>
    </w:p>
    <w:p w14:paraId="4993D046"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BB6D976" w14:textId="434746AD" w:rsidR="00013F91" w:rsidRPr="00607F78" w:rsidRDefault="00013F91" w:rsidP="00013F91">
      <w:pPr>
        <w:spacing w:after="200" w:line="276" w:lineRule="auto"/>
        <w:jc w:val="both"/>
        <w:rPr>
          <w:rFonts w:eastAsia="Calibri" w:cstheme="minorHAnsi"/>
          <w:b/>
          <w:sz w:val="24"/>
          <w:szCs w:val="24"/>
        </w:rPr>
      </w:pPr>
      <w:r w:rsidRPr="00607F78">
        <w:rPr>
          <w:rFonts w:eastAsia="Calibri" w:cstheme="minorHAnsi"/>
          <w:b/>
          <w:sz w:val="24"/>
          <w:szCs w:val="24"/>
        </w:rPr>
        <w:t>ZENGİNLEŞTİRME:</w:t>
      </w:r>
    </w:p>
    <w:p w14:paraId="2A16F301" w14:textId="206F20D5" w:rsidR="00013F91" w:rsidRPr="0062111F" w:rsidRDefault="00013F91" w:rsidP="00013F91">
      <w:pPr>
        <w:spacing w:after="200" w:line="276" w:lineRule="auto"/>
        <w:jc w:val="both"/>
        <w:rPr>
          <w:rFonts w:eastAsia="Calibri" w:cstheme="minorHAnsi"/>
          <w:bCs/>
          <w:sz w:val="24"/>
          <w:szCs w:val="24"/>
        </w:rPr>
      </w:pPr>
      <w:r w:rsidRPr="0062111F">
        <w:rPr>
          <w:rFonts w:eastAsia="Calibri" w:cstheme="minorHAnsi"/>
          <w:bCs/>
          <w:sz w:val="24"/>
          <w:szCs w:val="24"/>
        </w:rPr>
        <w:t>Çocuklar, diş sağlığına dair günlük bakım takvimlerini oluşturacaklar. Her çocuk, haftanın her günü için diş fırçalama, diş ipi kullanma ve sağlıklı beslenme konularına dair görevler belirleyecek. Ayrıca, çocuklara diş hekimi hakkında bilgi verilecek ve diş sağlığını korumanın uzun vadeli etkileri hakkında konuşulacak.</w:t>
      </w:r>
    </w:p>
    <w:p w14:paraId="773A2338" w14:textId="0C66152E" w:rsidR="00013F91" w:rsidRPr="00607F78" w:rsidRDefault="00013F91" w:rsidP="00013F91">
      <w:pPr>
        <w:spacing w:after="200" w:line="276" w:lineRule="auto"/>
        <w:jc w:val="both"/>
        <w:rPr>
          <w:rFonts w:eastAsia="Calibri" w:cstheme="minorHAnsi"/>
          <w:b/>
          <w:sz w:val="24"/>
          <w:szCs w:val="24"/>
        </w:rPr>
      </w:pPr>
      <w:r w:rsidRPr="00607F78">
        <w:rPr>
          <w:rFonts w:eastAsia="Calibri" w:cstheme="minorHAnsi"/>
          <w:b/>
          <w:sz w:val="24"/>
          <w:szCs w:val="24"/>
        </w:rPr>
        <w:lastRenderedPageBreak/>
        <w:t>DESTEKLEME:</w:t>
      </w:r>
    </w:p>
    <w:p w14:paraId="2F2618B8" w14:textId="77777777" w:rsidR="00013F91" w:rsidRPr="0062111F" w:rsidRDefault="00013F91" w:rsidP="00013F91">
      <w:pPr>
        <w:spacing w:after="200" w:line="276" w:lineRule="auto"/>
        <w:jc w:val="both"/>
        <w:rPr>
          <w:rFonts w:eastAsia="Calibri" w:cstheme="minorHAnsi"/>
          <w:bCs/>
          <w:sz w:val="24"/>
          <w:szCs w:val="24"/>
        </w:rPr>
      </w:pPr>
      <w:r w:rsidRPr="0062111F">
        <w:rPr>
          <w:rFonts w:eastAsia="Calibri" w:cstheme="minorHAnsi"/>
          <w:bCs/>
          <w:sz w:val="24"/>
          <w:szCs w:val="24"/>
        </w:rPr>
        <w:t>Çocukların ağız bakımını geliştirirken, ebeveynler de bilgilendirilecek. Ebeveynlere, çocukların dişlerini fırçalarken nasıl eğlenceli bir şekilde bu alışkanlıkları kazandırabileceklerine dair öneriler sunulacak. Ayrıca, evde çocukların diş sağlıklarını izlemeleri için bir liste oluşturulacak.</w:t>
      </w:r>
    </w:p>
    <w:p w14:paraId="638F0476" w14:textId="77777777" w:rsidR="00013F91" w:rsidRPr="00607F78" w:rsidRDefault="00013F91" w:rsidP="00013F91">
      <w:pPr>
        <w:spacing w:after="200" w:line="276" w:lineRule="auto"/>
        <w:jc w:val="both"/>
        <w:rPr>
          <w:rFonts w:eastAsia="Calibri" w:cstheme="minorHAnsi"/>
          <w:b/>
          <w:sz w:val="24"/>
          <w:szCs w:val="24"/>
        </w:rPr>
      </w:pPr>
    </w:p>
    <w:p w14:paraId="3E98B04B" w14:textId="624B57E1" w:rsidR="00013F91" w:rsidRPr="00607F78" w:rsidRDefault="00013F91" w:rsidP="00013F91">
      <w:pPr>
        <w:spacing w:after="200" w:line="276" w:lineRule="auto"/>
        <w:jc w:val="both"/>
        <w:rPr>
          <w:rFonts w:eastAsia="Calibri" w:cstheme="minorHAnsi"/>
          <w:b/>
          <w:sz w:val="24"/>
          <w:szCs w:val="24"/>
        </w:rPr>
      </w:pPr>
      <w:r w:rsidRPr="00607F78">
        <w:rPr>
          <w:rFonts w:eastAsia="Calibri" w:cstheme="minorHAnsi"/>
          <w:b/>
          <w:sz w:val="24"/>
          <w:szCs w:val="24"/>
        </w:rPr>
        <w:t>AİLE VE TOPLUM KATILIMI:</w:t>
      </w:r>
    </w:p>
    <w:p w14:paraId="7DB62999" w14:textId="02AFF3D5" w:rsidR="00013F91" w:rsidRPr="0062111F" w:rsidRDefault="00013F91" w:rsidP="00013F91">
      <w:pPr>
        <w:spacing w:after="200" w:line="276" w:lineRule="auto"/>
        <w:jc w:val="both"/>
        <w:rPr>
          <w:rFonts w:eastAsia="Calibri" w:cstheme="minorHAnsi"/>
          <w:bCs/>
          <w:sz w:val="24"/>
          <w:szCs w:val="24"/>
        </w:rPr>
      </w:pPr>
      <w:r w:rsidRPr="0062111F">
        <w:rPr>
          <w:rFonts w:eastAsia="Calibri" w:cstheme="minorHAnsi"/>
          <w:bCs/>
          <w:sz w:val="24"/>
          <w:szCs w:val="24"/>
        </w:rPr>
        <w:t>Ailelere, çocukların diş sağlığı hakkında öğrendiklerini evde de uygulatmaları için öneriler sunulacak. Aileler, okulda yapılan etkinliklere katılmaya davet edilecek ve çocukların sağlıklı diş bakımı konusunda duyarlı olmaları sağlanacak. Ayrıca, okulda düzenlenecek bir diş sağlığı semineriyle çocuklar ve aileler bilgilendirilecek.</w:t>
      </w:r>
    </w:p>
    <w:p w14:paraId="25C43256" w14:textId="77777777" w:rsidR="00071FA5" w:rsidRPr="00607F78" w:rsidRDefault="00071FA5" w:rsidP="00AF28C9">
      <w:pPr>
        <w:spacing w:after="200" w:line="276" w:lineRule="auto"/>
        <w:rPr>
          <w:rFonts w:eastAsia="Calibri" w:cstheme="minorHAnsi"/>
          <w:b/>
          <w:sz w:val="24"/>
          <w:szCs w:val="24"/>
        </w:rPr>
      </w:pPr>
    </w:p>
    <w:p w14:paraId="0E371E50" w14:textId="77777777" w:rsidR="00071FA5" w:rsidRDefault="00071FA5" w:rsidP="00AF28C9">
      <w:pPr>
        <w:spacing w:after="200" w:line="276" w:lineRule="auto"/>
        <w:rPr>
          <w:rFonts w:eastAsia="Calibri" w:cstheme="minorHAnsi"/>
          <w:b/>
          <w:sz w:val="24"/>
          <w:szCs w:val="24"/>
        </w:rPr>
      </w:pPr>
    </w:p>
    <w:p w14:paraId="3022C192" w14:textId="77777777" w:rsidR="0062111F" w:rsidRDefault="0062111F" w:rsidP="00AF28C9">
      <w:pPr>
        <w:spacing w:after="200" w:line="276" w:lineRule="auto"/>
        <w:rPr>
          <w:rFonts w:eastAsia="Calibri" w:cstheme="minorHAnsi"/>
          <w:b/>
          <w:sz w:val="24"/>
          <w:szCs w:val="24"/>
        </w:rPr>
      </w:pPr>
    </w:p>
    <w:p w14:paraId="0FE41349" w14:textId="77777777" w:rsidR="0062111F" w:rsidRDefault="0062111F" w:rsidP="00AF28C9">
      <w:pPr>
        <w:spacing w:after="200" w:line="276" w:lineRule="auto"/>
        <w:rPr>
          <w:rFonts w:eastAsia="Calibri" w:cstheme="minorHAnsi"/>
          <w:b/>
          <w:sz w:val="24"/>
          <w:szCs w:val="24"/>
        </w:rPr>
      </w:pPr>
    </w:p>
    <w:p w14:paraId="000C33AE" w14:textId="77777777" w:rsidR="0062111F" w:rsidRDefault="0062111F" w:rsidP="00AF28C9">
      <w:pPr>
        <w:spacing w:after="200" w:line="276" w:lineRule="auto"/>
        <w:rPr>
          <w:rFonts w:eastAsia="Calibri" w:cstheme="minorHAnsi"/>
          <w:b/>
          <w:sz w:val="24"/>
          <w:szCs w:val="24"/>
        </w:rPr>
      </w:pPr>
    </w:p>
    <w:p w14:paraId="52F2FE11" w14:textId="77777777" w:rsidR="0062111F" w:rsidRDefault="0062111F" w:rsidP="00AF28C9">
      <w:pPr>
        <w:spacing w:after="200" w:line="276" w:lineRule="auto"/>
        <w:rPr>
          <w:rFonts w:eastAsia="Calibri" w:cstheme="minorHAnsi"/>
          <w:b/>
          <w:sz w:val="24"/>
          <w:szCs w:val="24"/>
        </w:rPr>
      </w:pPr>
    </w:p>
    <w:p w14:paraId="40ABAC0A" w14:textId="77777777" w:rsidR="0062111F" w:rsidRDefault="0062111F" w:rsidP="00AF28C9">
      <w:pPr>
        <w:spacing w:after="200" w:line="276" w:lineRule="auto"/>
        <w:rPr>
          <w:rFonts w:eastAsia="Calibri" w:cstheme="minorHAnsi"/>
          <w:b/>
          <w:sz w:val="24"/>
          <w:szCs w:val="24"/>
        </w:rPr>
      </w:pPr>
    </w:p>
    <w:p w14:paraId="69B8CFF9" w14:textId="77777777" w:rsidR="0062111F" w:rsidRDefault="0062111F" w:rsidP="00AF28C9">
      <w:pPr>
        <w:spacing w:after="200" w:line="276" w:lineRule="auto"/>
        <w:rPr>
          <w:rFonts w:eastAsia="Calibri" w:cstheme="minorHAnsi"/>
          <w:b/>
          <w:sz w:val="24"/>
          <w:szCs w:val="24"/>
        </w:rPr>
      </w:pPr>
    </w:p>
    <w:p w14:paraId="532D3643" w14:textId="77777777" w:rsidR="0062111F" w:rsidRDefault="0062111F" w:rsidP="00AF28C9">
      <w:pPr>
        <w:spacing w:after="200" w:line="276" w:lineRule="auto"/>
        <w:rPr>
          <w:rFonts w:eastAsia="Calibri" w:cstheme="minorHAnsi"/>
          <w:b/>
          <w:sz w:val="24"/>
          <w:szCs w:val="24"/>
        </w:rPr>
      </w:pPr>
    </w:p>
    <w:p w14:paraId="537CDAA8" w14:textId="77777777" w:rsidR="0062111F" w:rsidRDefault="0062111F" w:rsidP="00AF28C9">
      <w:pPr>
        <w:spacing w:after="200" w:line="276" w:lineRule="auto"/>
        <w:rPr>
          <w:rFonts w:eastAsia="Calibri" w:cstheme="minorHAnsi"/>
          <w:b/>
          <w:sz w:val="24"/>
          <w:szCs w:val="24"/>
        </w:rPr>
      </w:pPr>
    </w:p>
    <w:p w14:paraId="7C85588F" w14:textId="77777777" w:rsidR="0062111F" w:rsidRDefault="0062111F" w:rsidP="00AF28C9">
      <w:pPr>
        <w:spacing w:after="200" w:line="276" w:lineRule="auto"/>
        <w:rPr>
          <w:rFonts w:eastAsia="Calibri" w:cstheme="minorHAnsi"/>
          <w:b/>
          <w:sz w:val="24"/>
          <w:szCs w:val="24"/>
        </w:rPr>
      </w:pPr>
    </w:p>
    <w:p w14:paraId="72C929F2" w14:textId="77777777" w:rsidR="0062111F" w:rsidRDefault="0062111F" w:rsidP="00AF28C9">
      <w:pPr>
        <w:spacing w:after="200" w:line="276" w:lineRule="auto"/>
        <w:rPr>
          <w:rFonts w:eastAsia="Calibri" w:cstheme="minorHAnsi"/>
          <w:b/>
          <w:sz w:val="24"/>
          <w:szCs w:val="24"/>
        </w:rPr>
      </w:pPr>
    </w:p>
    <w:p w14:paraId="03C9F24E" w14:textId="77777777" w:rsidR="0062111F" w:rsidRDefault="0062111F" w:rsidP="00AF28C9">
      <w:pPr>
        <w:spacing w:after="200" w:line="276" w:lineRule="auto"/>
        <w:rPr>
          <w:rFonts w:eastAsia="Calibri" w:cstheme="minorHAnsi"/>
          <w:b/>
          <w:sz w:val="24"/>
          <w:szCs w:val="24"/>
        </w:rPr>
      </w:pPr>
    </w:p>
    <w:p w14:paraId="317A1028" w14:textId="77777777" w:rsidR="0062111F" w:rsidRDefault="0062111F" w:rsidP="00AF28C9">
      <w:pPr>
        <w:spacing w:after="200" w:line="276" w:lineRule="auto"/>
        <w:rPr>
          <w:rFonts w:eastAsia="Calibri" w:cstheme="minorHAnsi"/>
          <w:b/>
          <w:sz w:val="24"/>
          <w:szCs w:val="24"/>
        </w:rPr>
      </w:pPr>
    </w:p>
    <w:p w14:paraId="2353DA11" w14:textId="77777777" w:rsidR="0062111F" w:rsidRDefault="0062111F" w:rsidP="00AF28C9">
      <w:pPr>
        <w:spacing w:after="200" w:line="276" w:lineRule="auto"/>
        <w:rPr>
          <w:rFonts w:eastAsia="Calibri" w:cstheme="minorHAnsi"/>
          <w:b/>
          <w:sz w:val="24"/>
          <w:szCs w:val="24"/>
        </w:rPr>
      </w:pPr>
    </w:p>
    <w:p w14:paraId="7F08575E" w14:textId="77777777" w:rsidR="0062111F" w:rsidRPr="00607F78" w:rsidRDefault="0062111F" w:rsidP="00AF28C9">
      <w:pPr>
        <w:spacing w:after="200" w:line="276" w:lineRule="auto"/>
        <w:rPr>
          <w:rFonts w:eastAsia="Calibri" w:cstheme="minorHAnsi"/>
          <w:b/>
          <w:sz w:val="24"/>
          <w:szCs w:val="24"/>
        </w:rPr>
      </w:pPr>
    </w:p>
    <w:p w14:paraId="5E3BAA6F" w14:textId="77777777" w:rsidR="00AF28C9" w:rsidRPr="00607F78" w:rsidRDefault="00AF28C9" w:rsidP="00AF28C9">
      <w:pPr>
        <w:spacing w:after="200" w:line="276" w:lineRule="auto"/>
        <w:jc w:val="center"/>
        <w:rPr>
          <w:rFonts w:eastAsia="Calibri" w:cstheme="minorHAnsi"/>
          <w:b/>
          <w:sz w:val="24"/>
          <w:szCs w:val="24"/>
        </w:rPr>
      </w:pPr>
    </w:p>
    <w:p w14:paraId="3206505F" w14:textId="77777777"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7462381" w14:textId="24F6C38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2337CC" w:rsidRPr="0062111F">
        <w:rPr>
          <w:rFonts w:eastAsia="Calibri" w:cstheme="minorHAnsi"/>
          <w:b/>
          <w:bCs/>
          <w:sz w:val="24"/>
          <w:szCs w:val="24"/>
        </w:rPr>
        <w:t>24</w:t>
      </w:r>
      <w:r w:rsidRPr="0062111F">
        <w:rPr>
          <w:rFonts w:eastAsia="Calibri" w:cstheme="minorHAnsi"/>
          <w:b/>
          <w:bCs/>
          <w:sz w:val="24"/>
          <w:szCs w:val="24"/>
        </w:rPr>
        <w:t>.</w:t>
      </w:r>
      <w:r w:rsidR="002337CC" w:rsidRPr="0062111F">
        <w:rPr>
          <w:rFonts w:eastAsia="Calibri" w:cstheme="minorHAnsi"/>
          <w:b/>
          <w:bCs/>
          <w:sz w:val="24"/>
          <w:szCs w:val="24"/>
        </w:rPr>
        <w:t>11</w:t>
      </w:r>
      <w:r w:rsidRPr="0062111F">
        <w:rPr>
          <w:rFonts w:eastAsia="Calibri" w:cstheme="minorHAnsi"/>
          <w:b/>
          <w:bCs/>
          <w:sz w:val="24"/>
          <w:szCs w:val="24"/>
        </w:rPr>
        <w:t>.2025</w:t>
      </w:r>
    </w:p>
    <w:p w14:paraId="18CCE149"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62E21F0C" w14:textId="77777777" w:rsidTr="004E71B4">
        <w:tc>
          <w:tcPr>
            <w:tcW w:w="2093" w:type="dxa"/>
          </w:tcPr>
          <w:p w14:paraId="06EB63B2"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F5C63A8"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667DC27"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9759FE2"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7083612A"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7B336DB5"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F04B6DB"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72E7E45E" w14:textId="6D435755" w:rsidR="00AF28C9" w:rsidRPr="00607F78" w:rsidRDefault="00071FA5"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098EF8C" w14:textId="1A579062" w:rsidR="00071FA5" w:rsidRPr="00607F78" w:rsidRDefault="00071FA5"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2. Anlam Oluşturma</w:t>
            </w:r>
          </w:p>
          <w:p w14:paraId="4530F13F"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18E799D4" w14:textId="73CCFECA" w:rsidR="00AF28C9" w:rsidRPr="00607F78" w:rsidRDefault="00071FA5"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08050A46"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467D202" w14:textId="77777777" w:rsidR="00AF28C9" w:rsidRPr="00607F78" w:rsidRDefault="00AF28C9" w:rsidP="004E71B4">
            <w:pPr>
              <w:rPr>
                <w:rFonts w:asciiTheme="minorHAnsi" w:hAnsiTheme="minorHAnsi" w:cstheme="minorHAnsi"/>
                <w:b/>
                <w:bCs/>
                <w:color w:val="auto"/>
              </w:rPr>
            </w:pPr>
          </w:p>
          <w:p w14:paraId="5DF06181" w14:textId="15C69326" w:rsidR="00AF28C9" w:rsidRPr="00607F78" w:rsidRDefault="00071FA5" w:rsidP="004E71B4">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48E46554" w14:textId="77777777" w:rsidR="00071FA5" w:rsidRPr="00607F78" w:rsidRDefault="00071FA5" w:rsidP="004E71B4">
            <w:pPr>
              <w:rPr>
                <w:rFonts w:asciiTheme="minorHAnsi" w:hAnsiTheme="minorHAnsi" w:cstheme="minorHAnsi"/>
                <w:b/>
                <w:bCs/>
                <w:color w:val="auto"/>
              </w:rPr>
            </w:pPr>
          </w:p>
          <w:p w14:paraId="69D97657"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26D45C85" w14:textId="77777777" w:rsidR="00071FA5" w:rsidRPr="00607F78" w:rsidRDefault="00071FA5" w:rsidP="004E71B4">
            <w:pPr>
              <w:rPr>
                <w:rFonts w:asciiTheme="minorHAnsi" w:hAnsiTheme="minorHAnsi" w:cstheme="minorHAnsi"/>
                <w:b/>
                <w:bCs/>
                <w:color w:val="auto"/>
              </w:rPr>
            </w:pPr>
          </w:p>
          <w:p w14:paraId="71D34F96" w14:textId="2C4AC2F7" w:rsidR="00071FA5" w:rsidRPr="00607F78" w:rsidRDefault="00071FA5"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068BDAE"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D4172E8" w14:textId="4646312E" w:rsidR="00AF28C9" w:rsidRPr="00607F78" w:rsidRDefault="00071FA5"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AF28C9" w:rsidRPr="00607F78" w14:paraId="2CFEFEDA" w14:textId="77777777" w:rsidTr="004E71B4">
        <w:tc>
          <w:tcPr>
            <w:tcW w:w="2093" w:type="dxa"/>
          </w:tcPr>
          <w:p w14:paraId="17CE05C0" w14:textId="77777777" w:rsidR="00AF28C9" w:rsidRPr="00607F78" w:rsidRDefault="00AF28C9" w:rsidP="004E71B4">
            <w:pPr>
              <w:spacing w:after="200" w:line="276" w:lineRule="auto"/>
              <w:jc w:val="both"/>
              <w:rPr>
                <w:rFonts w:asciiTheme="minorHAnsi" w:eastAsia="Calibri" w:hAnsiTheme="minorHAnsi" w:cstheme="minorHAnsi"/>
                <w:b/>
                <w:bCs/>
              </w:rPr>
            </w:pPr>
          </w:p>
          <w:p w14:paraId="55BF49ED"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101E7FA" w14:textId="77777777" w:rsidR="00071FA5" w:rsidRPr="00607F78" w:rsidRDefault="00AF28C9" w:rsidP="00071FA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71FA5" w:rsidRPr="00607F78">
              <w:rPr>
                <w:rFonts w:asciiTheme="minorHAnsi" w:eastAsia="Calibri" w:hAnsiTheme="minorHAnsi" w:cstheme="minorHAnsi"/>
                <w:kern w:val="3"/>
                <w:lang w:bidi="hi-IN"/>
              </w:rPr>
              <w:t>KB2.1.Çelişki Giderme Becerisi</w:t>
            </w:r>
          </w:p>
          <w:p w14:paraId="512D3E82" w14:textId="77777777" w:rsidR="00071FA5" w:rsidRPr="00607F78" w:rsidRDefault="00071FA5" w:rsidP="00071FA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1. Çelişkinin/tutarsızlığın nerede olduğunu belirlemek</w:t>
            </w:r>
          </w:p>
          <w:p w14:paraId="4FC3CF27" w14:textId="77777777" w:rsidR="00071FA5" w:rsidRPr="00607F78" w:rsidRDefault="00071FA5" w:rsidP="00071FA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2. İlgili hedefe ulaşmak için olası yolları araştırmak</w:t>
            </w:r>
          </w:p>
          <w:p w14:paraId="25EEE16A" w14:textId="77777777" w:rsidR="00071FA5" w:rsidRPr="00607F78" w:rsidRDefault="00071FA5" w:rsidP="00071FA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3. Uygun yolu seçerek harekete geçmek ve takip etmek</w:t>
            </w:r>
          </w:p>
          <w:p w14:paraId="2683E543" w14:textId="584A559B" w:rsidR="00AF28C9" w:rsidRPr="00607F78" w:rsidRDefault="00071FA5" w:rsidP="00071FA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4. Elde edilen çözümü değerlendirmek Doğal ortamdaki nesne ve olaylara ait özelliklerin duyular aracılığıyla belirlenme- sini ifade eder.</w:t>
            </w:r>
          </w:p>
        </w:tc>
      </w:tr>
      <w:tr w:rsidR="00AF28C9" w:rsidRPr="00607F78" w14:paraId="539F674A" w14:textId="77777777" w:rsidTr="004E71B4">
        <w:tc>
          <w:tcPr>
            <w:tcW w:w="2093" w:type="dxa"/>
          </w:tcPr>
          <w:p w14:paraId="4D83BDEC" w14:textId="77777777" w:rsidR="00AF28C9" w:rsidRPr="00607F78" w:rsidRDefault="00AF28C9" w:rsidP="004E71B4">
            <w:pPr>
              <w:spacing w:after="200" w:line="276" w:lineRule="auto"/>
              <w:jc w:val="both"/>
              <w:rPr>
                <w:rFonts w:asciiTheme="minorHAnsi" w:eastAsia="Calibri" w:hAnsiTheme="minorHAnsi" w:cstheme="minorHAnsi"/>
                <w:b/>
                <w:bCs/>
              </w:rPr>
            </w:pPr>
          </w:p>
          <w:p w14:paraId="5219E093"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6F270862" w14:textId="77777777" w:rsidR="00071FA5" w:rsidRPr="00607F78" w:rsidRDefault="00071FA5" w:rsidP="00071FA5">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47799435" w14:textId="77777777" w:rsidR="00071FA5" w:rsidRPr="00607F78" w:rsidRDefault="00071FA5" w:rsidP="00071FA5">
            <w:pPr>
              <w:ind w:left="105"/>
              <w:rPr>
                <w:rFonts w:asciiTheme="minorHAnsi" w:eastAsia="Calibri" w:hAnsiTheme="minorHAnsi" w:cstheme="minorHAnsi"/>
              </w:rPr>
            </w:pPr>
            <w:r w:rsidRPr="00607F78">
              <w:rPr>
                <w:rFonts w:asciiTheme="minorHAnsi" w:eastAsia="Calibri" w:hAnsiTheme="minorHAnsi" w:cstheme="minorHAnsi"/>
              </w:rPr>
              <w:t>E3.1. Odaklanma</w:t>
            </w:r>
          </w:p>
          <w:p w14:paraId="1E3791CB" w14:textId="77777777" w:rsidR="00071FA5" w:rsidRPr="00607F78" w:rsidRDefault="00071FA5" w:rsidP="00071FA5">
            <w:pPr>
              <w:ind w:left="105"/>
              <w:rPr>
                <w:rFonts w:asciiTheme="minorHAnsi" w:eastAsia="Calibri" w:hAnsiTheme="minorHAnsi" w:cstheme="minorHAnsi"/>
              </w:rPr>
            </w:pPr>
          </w:p>
          <w:p w14:paraId="54E0D8BC" w14:textId="77777777" w:rsidR="00071FA5" w:rsidRPr="00607F78" w:rsidRDefault="00071FA5" w:rsidP="00071FA5">
            <w:pPr>
              <w:ind w:left="105"/>
              <w:rPr>
                <w:rFonts w:asciiTheme="minorHAnsi" w:eastAsia="Calibri" w:hAnsiTheme="minorHAnsi" w:cstheme="minorHAnsi"/>
              </w:rPr>
            </w:pPr>
            <w:r w:rsidRPr="00607F78">
              <w:rPr>
                <w:rFonts w:asciiTheme="minorHAnsi" w:eastAsia="Calibri" w:hAnsiTheme="minorHAnsi" w:cstheme="minorHAnsi"/>
              </w:rPr>
              <w:t>E3.3. Açık Fikirlilik</w:t>
            </w:r>
          </w:p>
          <w:p w14:paraId="50E782C8" w14:textId="77777777" w:rsidR="00071FA5" w:rsidRPr="00607F78" w:rsidRDefault="00071FA5" w:rsidP="00071FA5">
            <w:pPr>
              <w:ind w:left="105"/>
              <w:rPr>
                <w:rFonts w:asciiTheme="minorHAnsi" w:eastAsia="Calibri" w:hAnsiTheme="minorHAnsi" w:cstheme="minorHAnsi"/>
              </w:rPr>
            </w:pPr>
          </w:p>
          <w:p w14:paraId="5C910E5E" w14:textId="77777777" w:rsidR="00071FA5" w:rsidRPr="00607F78" w:rsidRDefault="00071FA5" w:rsidP="00071FA5">
            <w:pPr>
              <w:ind w:left="105"/>
              <w:rPr>
                <w:rFonts w:asciiTheme="minorHAnsi" w:eastAsia="Calibri" w:hAnsiTheme="minorHAnsi" w:cstheme="minorHAnsi"/>
              </w:rPr>
            </w:pPr>
            <w:r w:rsidRPr="00607F78">
              <w:rPr>
                <w:rFonts w:asciiTheme="minorHAnsi" w:eastAsia="Calibri" w:hAnsiTheme="minorHAnsi" w:cstheme="minorHAnsi"/>
              </w:rPr>
              <w:t>E3.4. Analitik Düşünme</w:t>
            </w:r>
          </w:p>
          <w:p w14:paraId="43E11293" w14:textId="77777777" w:rsidR="00071FA5" w:rsidRPr="00607F78" w:rsidRDefault="00071FA5" w:rsidP="00071FA5">
            <w:pPr>
              <w:ind w:left="105"/>
              <w:rPr>
                <w:rFonts w:asciiTheme="minorHAnsi" w:eastAsia="Calibri" w:hAnsiTheme="minorHAnsi" w:cstheme="minorHAnsi"/>
              </w:rPr>
            </w:pPr>
          </w:p>
          <w:p w14:paraId="2C9276DB" w14:textId="77777777" w:rsidR="00071FA5" w:rsidRPr="00607F78" w:rsidRDefault="00071FA5" w:rsidP="00071FA5">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09E68727" w14:textId="77777777" w:rsidR="00071FA5" w:rsidRPr="00607F78" w:rsidRDefault="00071FA5" w:rsidP="00071FA5">
            <w:pPr>
              <w:ind w:left="105"/>
              <w:rPr>
                <w:rFonts w:asciiTheme="minorHAnsi" w:eastAsia="Calibri" w:hAnsiTheme="minorHAnsi" w:cstheme="minorHAnsi"/>
              </w:rPr>
            </w:pPr>
          </w:p>
          <w:p w14:paraId="45C93913" w14:textId="6BDBA39B" w:rsidR="00AF28C9" w:rsidRPr="00607F78" w:rsidRDefault="00071FA5" w:rsidP="00071FA5">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AF28C9" w:rsidRPr="00607F78" w14:paraId="34AFCBB6" w14:textId="77777777" w:rsidTr="004E71B4">
        <w:tc>
          <w:tcPr>
            <w:tcW w:w="9212" w:type="dxa"/>
            <w:gridSpan w:val="2"/>
          </w:tcPr>
          <w:p w14:paraId="254A7679"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PROGRAMLAR ARASI BİLEŞENLER</w:t>
            </w:r>
          </w:p>
        </w:tc>
      </w:tr>
      <w:tr w:rsidR="00AF28C9" w:rsidRPr="00607F78" w14:paraId="66DCF676" w14:textId="77777777" w:rsidTr="004E71B4">
        <w:tc>
          <w:tcPr>
            <w:tcW w:w="2093" w:type="dxa"/>
          </w:tcPr>
          <w:p w14:paraId="5726D118"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5FB17556"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35EF5D41"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SDB2.1.SB2.G1. Duygu ve düşüncelerini fark eder.</w:t>
            </w:r>
          </w:p>
          <w:p w14:paraId="3AD94780"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3C98DEE1"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751E6A57" w14:textId="4B263C85"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SDB2.1.SB2.G4. Duygu ve düşüncelerini bağlama uygun olarak açıklar.</w:t>
            </w:r>
          </w:p>
          <w:p w14:paraId="0B5A04D7" w14:textId="77777777" w:rsidR="0062111F" w:rsidRDefault="00071FA5" w:rsidP="0062111F">
            <w:pPr>
              <w:spacing w:after="200" w:line="276" w:lineRule="auto"/>
              <w:rPr>
                <w:rFonts w:asciiTheme="minorHAnsi" w:hAnsiTheme="minorHAnsi" w:cstheme="minorHAnsi"/>
              </w:rPr>
            </w:pPr>
            <w:r w:rsidRPr="00607F78">
              <w:rPr>
                <w:rFonts w:asciiTheme="minorHAnsi" w:hAnsiTheme="minorHAnsi" w:cstheme="minorHAnsi"/>
              </w:rPr>
              <w:t>SDB2.1.SB3.Sözlü ya da sözsüz olarak etkileşim sağlamak</w:t>
            </w:r>
          </w:p>
          <w:p w14:paraId="7E459C53" w14:textId="77777777" w:rsidR="0062111F" w:rsidRDefault="00071FA5" w:rsidP="0062111F">
            <w:pPr>
              <w:spacing w:after="200" w:line="276" w:lineRule="auto"/>
              <w:rPr>
                <w:rFonts w:asciiTheme="minorHAnsi" w:hAnsiTheme="minorHAnsi" w:cstheme="minorHAnsi"/>
              </w:rPr>
            </w:pPr>
            <w:r w:rsidRPr="00607F78">
              <w:rPr>
                <w:rFonts w:asciiTheme="minorHAnsi" w:hAnsiTheme="minorHAnsi" w:cstheme="minorHAnsi"/>
              </w:rPr>
              <w:t xml:space="preserve">SDB2.1.SB3.G1. Sözlü/sözsüz etkileşimi fark eder. </w:t>
            </w:r>
          </w:p>
          <w:p w14:paraId="2AE29387" w14:textId="17785445"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SDB2.1.SB3.G2. Selam alacağı/vereceği kişiye yönelir.</w:t>
            </w:r>
          </w:p>
          <w:p w14:paraId="514268B3"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SDB2.1.SB3.G3. Göz teması kurar.</w:t>
            </w:r>
          </w:p>
          <w:p w14:paraId="7BB77FE1" w14:textId="7E0CC02F"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SDB2.1.SB3.G4. Güler</w:t>
            </w:r>
            <w:r w:rsidR="0062111F">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0730669B" w14:textId="49B1C74F" w:rsidR="00AF28C9" w:rsidRPr="00607F78" w:rsidRDefault="00071FA5" w:rsidP="0062111F">
            <w:pPr>
              <w:spacing w:after="200" w:line="276" w:lineRule="auto"/>
              <w:rPr>
                <w:rFonts w:asciiTheme="minorHAnsi" w:eastAsia="Calibri" w:hAnsiTheme="minorHAnsi" w:cstheme="minorHAnsi"/>
              </w:rPr>
            </w:pPr>
            <w:r w:rsidRPr="00607F78">
              <w:rPr>
                <w:rFonts w:asciiTheme="minorHAnsi" w:hAnsiTheme="minorHAnsi" w:cstheme="minorHAnsi"/>
              </w:rPr>
              <w:t>SDB2.1.SB3.G6. Konuşurken sesini ayarlar.</w:t>
            </w:r>
          </w:p>
        </w:tc>
      </w:tr>
      <w:tr w:rsidR="00AF28C9" w:rsidRPr="00607F78" w14:paraId="1DC1BC34" w14:textId="77777777" w:rsidTr="004E71B4">
        <w:tc>
          <w:tcPr>
            <w:tcW w:w="2093" w:type="dxa"/>
          </w:tcPr>
          <w:p w14:paraId="45E808E0" w14:textId="77777777" w:rsidR="00AF28C9" w:rsidRPr="00607F78" w:rsidRDefault="00AF28C9" w:rsidP="004E71B4">
            <w:pPr>
              <w:spacing w:after="200" w:line="276" w:lineRule="auto"/>
              <w:jc w:val="both"/>
              <w:rPr>
                <w:rFonts w:asciiTheme="minorHAnsi" w:eastAsia="Calibri" w:hAnsiTheme="minorHAnsi" w:cstheme="minorHAnsi"/>
                <w:b/>
                <w:bCs/>
              </w:rPr>
            </w:pPr>
          </w:p>
          <w:p w14:paraId="71A94473" w14:textId="77777777" w:rsidR="00AF28C9" w:rsidRPr="00607F78" w:rsidRDefault="00AF28C9" w:rsidP="004E71B4">
            <w:pPr>
              <w:spacing w:after="200" w:line="276" w:lineRule="auto"/>
              <w:jc w:val="both"/>
              <w:rPr>
                <w:rFonts w:asciiTheme="minorHAnsi" w:eastAsia="Calibri" w:hAnsiTheme="minorHAnsi" w:cstheme="minorHAnsi"/>
                <w:b/>
                <w:bCs/>
              </w:rPr>
            </w:pPr>
          </w:p>
          <w:p w14:paraId="05B3F022"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31001AB" w14:textId="77777777" w:rsidR="00AF28C9" w:rsidRPr="00607F78" w:rsidRDefault="00AF28C9" w:rsidP="0062111F">
            <w:pPr>
              <w:spacing w:after="200" w:line="276" w:lineRule="auto"/>
              <w:rPr>
                <w:rFonts w:asciiTheme="minorHAnsi" w:hAnsiTheme="minorHAnsi" w:cstheme="minorHAnsi"/>
                <w:b/>
                <w:bCs/>
              </w:rPr>
            </w:pPr>
            <w:r w:rsidRPr="00607F78">
              <w:rPr>
                <w:rFonts w:asciiTheme="minorHAnsi" w:hAnsiTheme="minorHAnsi" w:cstheme="minorHAnsi"/>
                <w:b/>
                <w:bCs/>
              </w:rPr>
              <w:t>D13 SAĞLIKLI YAŞAM</w:t>
            </w:r>
          </w:p>
          <w:p w14:paraId="781CFB99" w14:textId="77777777" w:rsidR="00AF28C9" w:rsidRPr="00607F78" w:rsidRDefault="00AF28C9" w:rsidP="0062111F">
            <w:pPr>
              <w:spacing w:after="200" w:line="276" w:lineRule="auto"/>
              <w:rPr>
                <w:rFonts w:asciiTheme="minorHAnsi" w:hAnsiTheme="minorHAnsi" w:cstheme="minorHAnsi"/>
              </w:rPr>
            </w:pPr>
            <w:r w:rsidRPr="00607F78">
              <w:rPr>
                <w:rFonts w:asciiTheme="minorHAnsi" w:hAnsiTheme="minorHAnsi" w:cstheme="minorHAnsi"/>
              </w:rPr>
              <w:t>D13.1. Yeterli, dengeli ve sağlıklı beslenmek</w:t>
            </w:r>
          </w:p>
          <w:p w14:paraId="0AED0DCD" w14:textId="77777777" w:rsidR="00AF28C9" w:rsidRPr="00607F78" w:rsidRDefault="00AF28C9" w:rsidP="0062111F">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33736A2" w14:textId="77777777" w:rsidR="00AF28C9" w:rsidRPr="00607F78" w:rsidRDefault="00AF28C9" w:rsidP="0062111F">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837B16E" w14:textId="77777777" w:rsidR="00AF28C9" w:rsidRPr="00607F78" w:rsidRDefault="00AF28C9" w:rsidP="0062111F">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7246C9E8"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 SABIR</w:t>
            </w:r>
          </w:p>
          <w:p w14:paraId="20BCCE0E"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1.1. Sabrın toplumsal hayattaki önemini fark eder.</w:t>
            </w:r>
          </w:p>
          <w:p w14:paraId="0639C3D5" w14:textId="27FF330B"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1. Düşünce, duygu ve davranışlarında kontrollü olmak</w:t>
            </w:r>
          </w:p>
          <w:p w14:paraId="711A8690"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1.2. Sabır gerektiren davranışları bilir.</w:t>
            </w:r>
          </w:p>
          <w:p w14:paraId="21A92765"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1.3. Beklemekte zorlandığı durumlarda dikkatini farklı bir işe yönlendirir.</w:t>
            </w:r>
          </w:p>
          <w:p w14:paraId="71590283"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lastRenderedPageBreak/>
              <w:t>D12.1.4. Gerektiğinde kendini sakinleştirir.</w:t>
            </w:r>
          </w:p>
          <w:p w14:paraId="7EC25DF6"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1.5. Zorlukların üstesinden gelmek için tahammül etmenin önemini fark eder.</w:t>
            </w:r>
          </w:p>
          <w:p w14:paraId="019BA8AC"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2. İstikrarlı olmak</w:t>
            </w:r>
            <w:r w:rsidRPr="00607F78">
              <w:rPr>
                <w:rFonts w:asciiTheme="minorHAnsi" w:hAnsiTheme="minorHAnsi" w:cstheme="minorHAnsi"/>
              </w:rPr>
              <w:tab/>
            </w:r>
          </w:p>
          <w:p w14:paraId="4BA27D2A"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2.1. Görev ve sorumluluklarını yerine getirirken kararlı davranır.</w:t>
            </w:r>
          </w:p>
          <w:p w14:paraId="33A89451"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2.2. Çalışmalarında sebat eder.</w:t>
            </w:r>
          </w:p>
          <w:p w14:paraId="654EC77B"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2.2.3. Olaylar ve durumlar karşısında motivasyonunu sürdürür.</w:t>
            </w:r>
          </w:p>
          <w:p w14:paraId="1A47B4A5"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5 SEVGİ</w:t>
            </w:r>
          </w:p>
          <w:p w14:paraId="4BE9D430" w14:textId="77777777"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5.1. Anlayışlı ve barışçıl olmak</w:t>
            </w:r>
            <w:r w:rsidRPr="00607F78">
              <w:rPr>
                <w:rFonts w:asciiTheme="minorHAnsi" w:hAnsiTheme="minorHAnsi" w:cstheme="minorHAnsi"/>
              </w:rPr>
              <w:tab/>
            </w:r>
          </w:p>
          <w:p w14:paraId="647E22C2" w14:textId="0456015F" w:rsidR="00071FA5"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5.1.3. Duygu ve düşüncelerini anlamak için muhatabını dikkatle dinler.</w:t>
            </w:r>
          </w:p>
          <w:p w14:paraId="4B9E94DD" w14:textId="560846D7" w:rsidR="00AF28C9" w:rsidRPr="00607F78" w:rsidRDefault="00071FA5" w:rsidP="0062111F">
            <w:pPr>
              <w:spacing w:after="200" w:line="276" w:lineRule="auto"/>
              <w:rPr>
                <w:rFonts w:asciiTheme="minorHAnsi" w:hAnsiTheme="minorHAnsi" w:cstheme="minorHAnsi"/>
              </w:rPr>
            </w:pPr>
            <w:r w:rsidRPr="00607F78">
              <w:rPr>
                <w:rFonts w:asciiTheme="minorHAnsi" w:hAnsiTheme="minorHAnsi" w:cstheme="minorHAnsi"/>
              </w:rPr>
              <w:t>D15.1.4. Başkalarının sevincine ve üzüntüsüne ortak olur.</w:t>
            </w:r>
          </w:p>
        </w:tc>
      </w:tr>
      <w:tr w:rsidR="00AF28C9" w:rsidRPr="00607F78" w14:paraId="344D279A" w14:textId="77777777" w:rsidTr="004E71B4">
        <w:tc>
          <w:tcPr>
            <w:tcW w:w="2093" w:type="dxa"/>
          </w:tcPr>
          <w:p w14:paraId="2C5DC92B"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24FB4BE4" w14:textId="77777777" w:rsidR="00AF28C9" w:rsidRPr="00607F78" w:rsidRDefault="00AF28C9" w:rsidP="004E71B4">
            <w:pPr>
              <w:spacing w:after="200" w:line="276" w:lineRule="auto"/>
              <w:jc w:val="center"/>
              <w:rPr>
                <w:rFonts w:asciiTheme="minorHAnsi" w:eastAsia="Calibri" w:hAnsiTheme="minorHAnsi" w:cstheme="minorHAnsi"/>
                <w:b/>
                <w:bCs/>
              </w:rPr>
            </w:pPr>
          </w:p>
          <w:p w14:paraId="579B386D" w14:textId="77777777" w:rsidR="00AF28C9" w:rsidRPr="00607F78" w:rsidRDefault="00AF28C9" w:rsidP="004E71B4">
            <w:pPr>
              <w:spacing w:after="200" w:line="276" w:lineRule="auto"/>
              <w:jc w:val="center"/>
              <w:rPr>
                <w:rFonts w:asciiTheme="minorHAnsi" w:eastAsia="Calibri" w:hAnsiTheme="minorHAnsi" w:cstheme="minorHAnsi"/>
                <w:b/>
                <w:bCs/>
              </w:rPr>
            </w:pPr>
          </w:p>
          <w:p w14:paraId="78D09C30"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032728D1"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105597D2"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3EAE081E"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357A338D"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2C187B18"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42371D83"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5774039B"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18BB230F"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4.Görsel İletişim</w:t>
            </w:r>
          </w:p>
          <w:p w14:paraId="5E3CB071"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5949CF84" w14:textId="77777777" w:rsidR="00071FA5"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7604E188" w14:textId="7FAAED71" w:rsidR="00AF28C9" w:rsidRPr="00607F78" w:rsidRDefault="00071FA5" w:rsidP="00071FA5">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AF28C9" w:rsidRPr="00607F78" w14:paraId="5A972BE4" w14:textId="77777777" w:rsidTr="004E71B4">
        <w:tc>
          <w:tcPr>
            <w:tcW w:w="2093" w:type="dxa"/>
          </w:tcPr>
          <w:p w14:paraId="0EF508E7" w14:textId="77777777" w:rsidR="00AF28C9" w:rsidRPr="00607F78" w:rsidRDefault="00AF28C9" w:rsidP="004E71B4">
            <w:pPr>
              <w:spacing w:after="200" w:line="276" w:lineRule="auto"/>
              <w:jc w:val="both"/>
              <w:rPr>
                <w:rFonts w:asciiTheme="minorHAnsi" w:eastAsia="Calibri" w:hAnsiTheme="minorHAnsi" w:cstheme="minorHAnsi"/>
                <w:b/>
                <w:bCs/>
              </w:rPr>
            </w:pPr>
          </w:p>
          <w:p w14:paraId="6963441B" w14:textId="77777777" w:rsidR="00AF28C9" w:rsidRPr="00607F78" w:rsidRDefault="00AF28C9" w:rsidP="004E71B4">
            <w:pPr>
              <w:spacing w:after="200" w:line="276" w:lineRule="auto"/>
              <w:jc w:val="both"/>
              <w:rPr>
                <w:rFonts w:asciiTheme="minorHAnsi" w:eastAsia="Calibri" w:hAnsiTheme="minorHAnsi" w:cstheme="minorHAnsi"/>
                <w:b/>
                <w:bCs/>
              </w:rPr>
            </w:pPr>
          </w:p>
          <w:p w14:paraId="2038B6DF" w14:textId="77777777" w:rsidR="00AF28C9" w:rsidRPr="00607F78" w:rsidRDefault="00AF28C9" w:rsidP="004E71B4">
            <w:pPr>
              <w:spacing w:after="200" w:line="276" w:lineRule="auto"/>
              <w:jc w:val="both"/>
              <w:rPr>
                <w:rFonts w:asciiTheme="minorHAnsi" w:eastAsia="Calibri" w:hAnsiTheme="minorHAnsi" w:cstheme="minorHAnsi"/>
                <w:b/>
                <w:bCs/>
              </w:rPr>
            </w:pPr>
          </w:p>
          <w:p w14:paraId="3ACC548A" w14:textId="77777777" w:rsidR="00AF28C9" w:rsidRPr="00607F78" w:rsidRDefault="00AF28C9" w:rsidP="004E71B4">
            <w:pPr>
              <w:spacing w:after="200" w:line="276" w:lineRule="auto"/>
              <w:jc w:val="both"/>
              <w:rPr>
                <w:rFonts w:asciiTheme="minorHAnsi" w:eastAsia="Calibri" w:hAnsiTheme="minorHAnsi" w:cstheme="minorHAnsi"/>
                <w:b/>
                <w:bCs/>
              </w:rPr>
            </w:pPr>
          </w:p>
          <w:p w14:paraId="4BD40F91" w14:textId="77777777" w:rsidR="00AF28C9" w:rsidRPr="00607F78" w:rsidRDefault="00AF28C9" w:rsidP="004E71B4">
            <w:pPr>
              <w:spacing w:after="200" w:line="276" w:lineRule="auto"/>
              <w:jc w:val="both"/>
              <w:rPr>
                <w:rFonts w:asciiTheme="minorHAnsi" w:eastAsia="Calibri" w:hAnsiTheme="minorHAnsi" w:cstheme="minorHAnsi"/>
                <w:b/>
                <w:bCs/>
              </w:rPr>
            </w:pPr>
          </w:p>
          <w:p w14:paraId="21661AEC" w14:textId="77777777" w:rsidR="00AF28C9" w:rsidRPr="00607F78" w:rsidRDefault="00AF28C9" w:rsidP="004E71B4">
            <w:pPr>
              <w:spacing w:after="200" w:line="276" w:lineRule="auto"/>
              <w:jc w:val="both"/>
              <w:rPr>
                <w:rFonts w:asciiTheme="minorHAnsi" w:eastAsia="Calibri" w:hAnsiTheme="minorHAnsi" w:cstheme="minorHAnsi"/>
                <w:b/>
                <w:bCs/>
              </w:rPr>
            </w:pPr>
          </w:p>
          <w:p w14:paraId="6523A321"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23360933"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5FB62253" w14:textId="77777777" w:rsidR="00071FA5"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lastRenderedPageBreak/>
              <w:t>TAB1.1.Dinlemeyi/ İzlemeyi Yönetme</w:t>
            </w:r>
          </w:p>
          <w:p w14:paraId="694FACAE" w14:textId="77777777" w:rsidR="00071FA5"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30A089F2" w14:textId="77777777" w:rsidR="00071FA5"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19D8D0A0" w14:textId="727F3ADA" w:rsidR="00071FA5"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2DC83715" w14:textId="77777777" w:rsidR="00071FA5"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1B7FA04E" w14:textId="5AD1AEFA" w:rsidR="00071FA5"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t>a.</w:t>
            </w:r>
            <w:r w:rsidR="0062111F" w:rsidRPr="00607F78">
              <w:rPr>
                <w:rFonts w:asciiTheme="minorHAnsi" w:hAnsiTheme="minorHAnsi" w:cstheme="minorHAnsi"/>
              </w:rPr>
              <w:t xml:space="preserve"> </w:t>
            </w:r>
            <w:r w:rsidRPr="00607F78">
              <w:rPr>
                <w:rFonts w:asciiTheme="minorHAnsi" w:hAnsiTheme="minorHAnsi" w:cstheme="minorHAnsi"/>
              </w:rPr>
              <w:t>Seçilen materyalleri dinler/izler.</w:t>
            </w:r>
          </w:p>
          <w:p w14:paraId="0A357E1F" w14:textId="77777777" w:rsidR="00071FA5"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t>TAB2.2. Anlam Oluşturma</w:t>
            </w:r>
          </w:p>
          <w:p w14:paraId="41341E10" w14:textId="77777777" w:rsidR="00071FA5"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t>“TAB2.2.SB1. Ön bilgilerle bağlantı kurmak</w:t>
            </w:r>
          </w:p>
          <w:p w14:paraId="07722B80" w14:textId="77777777" w:rsidR="00071FA5"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t>TAOB.2. Görsel materyallerden anlamlar üretebilme</w:t>
            </w:r>
          </w:p>
          <w:p w14:paraId="6B0BA5B1" w14:textId="64505CF3" w:rsidR="00AF28C9" w:rsidRPr="00607F78" w:rsidRDefault="00071FA5" w:rsidP="00071FA5">
            <w:pPr>
              <w:spacing w:after="200" w:line="276" w:lineRule="auto"/>
              <w:jc w:val="both"/>
              <w:rPr>
                <w:rFonts w:asciiTheme="minorHAnsi" w:hAnsiTheme="minorHAnsi" w:cstheme="minorHAnsi"/>
              </w:rPr>
            </w:pPr>
            <w:r w:rsidRPr="00607F78">
              <w:rPr>
                <w:rFonts w:asciiTheme="minorHAnsi" w:hAnsiTheme="minorHAnsi" w:cstheme="minorHAnsi"/>
              </w:rPr>
              <w:t>a.</w:t>
            </w:r>
            <w:r w:rsidR="0062111F" w:rsidRPr="00607F78">
              <w:rPr>
                <w:rFonts w:asciiTheme="minorHAnsi" w:hAnsiTheme="minorHAnsi" w:cstheme="minorHAnsi"/>
              </w:rPr>
              <w:t xml:space="preserve"> </w:t>
            </w:r>
            <w:r w:rsidRPr="00607F78">
              <w:rPr>
                <w:rFonts w:asciiTheme="minorHAnsi" w:hAnsiTheme="minorHAnsi" w:cstheme="minorHAnsi"/>
              </w:rPr>
              <w:t>Görsel okuma materyallerinde yer alan bilgiler ile günlük yaşamı arasında ilişki kurar.</w:t>
            </w:r>
          </w:p>
          <w:p w14:paraId="38E07209"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0E996215" w14:textId="77777777" w:rsidR="00071FA5" w:rsidRPr="00607F78" w:rsidRDefault="00071FA5" w:rsidP="00071FA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AB1. Matematiksel Muhakeme</w:t>
            </w:r>
          </w:p>
          <w:p w14:paraId="2D54889C" w14:textId="77777777" w:rsidR="00071FA5" w:rsidRPr="00607F78" w:rsidRDefault="00071FA5" w:rsidP="00071FA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4. Çözümleme</w:t>
            </w:r>
          </w:p>
          <w:p w14:paraId="1F099F5E" w14:textId="77777777" w:rsidR="00071FA5" w:rsidRPr="00607F78" w:rsidRDefault="00071FA5" w:rsidP="00071FA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4.SB1. Nesne, olgu ve olaylara ilişkin parçaları belirlemek</w:t>
            </w:r>
          </w:p>
          <w:p w14:paraId="4F3392B1" w14:textId="7A0AC7DE" w:rsidR="00071FA5" w:rsidRPr="00607F78" w:rsidRDefault="00071FA5" w:rsidP="00071FA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AB.2. Matematiksel olgu,</w:t>
            </w:r>
            <w:r w:rsidR="0062111F">
              <w:rPr>
                <w:rFonts w:asciiTheme="minorHAnsi" w:eastAsia="Calibri" w:hAnsiTheme="minorHAnsi" w:cstheme="minorHAnsi"/>
                <w:bCs/>
              </w:rPr>
              <w:t xml:space="preserve"> </w:t>
            </w:r>
            <w:r w:rsidRPr="00607F78">
              <w:rPr>
                <w:rFonts w:asciiTheme="minorHAnsi" w:eastAsia="Calibri" w:hAnsiTheme="minorHAnsi" w:cstheme="minorHAnsi"/>
                <w:bCs/>
              </w:rPr>
              <w:t>olay ve nesnelerin özelliklerini çözümleyebilme</w:t>
            </w:r>
          </w:p>
          <w:p w14:paraId="088F7D53" w14:textId="77777777" w:rsidR="00071FA5" w:rsidRPr="00607F78" w:rsidRDefault="00071FA5" w:rsidP="00071FA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Bir bütünü oluşturan parçaları gösterir.</w:t>
            </w:r>
          </w:p>
          <w:p w14:paraId="03C797A6" w14:textId="77777777" w:rsidR="00071FA5" w:rsidRPr="00607F78" w:rsidRDefault="00071FA5" w:rsidP="00071FA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4.SB2. Parçalar arasındaki ilişkileri belirlemek</w:t>
            </w:r>
          </w:p>
          <w:p w14:paraId="3FB6CDDF" w14:textId="1B115B27" w:rsidR="00AF28C9" w:rsidRPr="00607F78" w:rsidRDefault="00071FA5" w:rsidP="00071FA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Bir bütünü oluşturan parçalar arasındaki İlişki/ ilişkisizlik durumlarını açıklar.</w:t>
            </w:r>
          </w:p>
          <w:p w14:paraId="6304A845"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4EBEEAF" w14:textId="77777777" w:rsidR="00071FA5" w:rsidRPr="00607F78" w:rsidRDefault="00071FA5" w:rsidP="00071FA5">
            <w:pPr>
              <w:rPr>
                <w:rFonts w:asciiTheme="minorHAnsi" w:hAnsiTheme="minorHAnsi" w:cstheme="minorHAnsi"/>
                <w:b/>
                <w:bCs/>
                <w:color w:val="auto"/>
              </w:rPr>
            </w:pPr>
          </w:p>
          <w:p w14:paraId="1A30A8A9"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57C32340"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HSAB1.3.SB1. Ritmik hareket etmek</w:t>
            </w:r>
          </w:p>
          <w:p w14:paraId="742C2F81"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5E275F39"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715BFDE5"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lastRenderedPageBreak/>
              <w:t>HSAB1.3. SB2. Ritmik hareketleri yapmak</w:t>
            </w:r>
          </w:p>
          <w:p w14:paraId="7128264F" w14:textId="77777777" w:rsidR="00071FA5" w:rsidRPr="00607F78" w:rsidRDefault="00071FA5" w:rsidP="00071FA5">
            <w:pPr>
              <w:rPr>
                <w:rFonts w:asciiTheme="minorHAnsi" w:hAnsiTheme="minorHAnsi" w:cstheme="minorHAnsi"/>
                <w:color w:val="auto"/>
              </w:rPr>
            </w:pPr>
          </w:p>
          <w:p w14:paraId="2C52A919"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b. Gösterilen dans figürlerini yapar.</w:t>
            </w:r>
          </w:p>
          <w:p w14:paraId="7A2DFC6B" w14:textId="77777777" w:rsidR="00071FA5" w:rsidRPr="00607F78" w:rsidRDefault="00071FA5" w:rsidP="00071FA5">
            <w:pPr>
              <w:rPr>
                <w:rFonts w:asciiTheme="minorHAnsi" w:hAnsiTheme="minorHAnsi" w:cstheme="minorHAnsi"/>
                <w:b/>
                <w:bCs/>
                <w:color w:val="auto"/>
              </w:rPr>
            </w:pPr>
          </w:p>
          <w:p w14:paraId="51399AFE"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HSAB1.4. Beden Farkındalığı Becerileri</w:t>
            </w:r>
          </w:p>
          <w:p w14:paraId="29FBE182" w14:textId="77777777" w:rsidR="00071FA5" w:rsidRPr="00607F78" w:rsidRDefault="00071FA5" w:rsidP="00071FA5">
            <w:pPr>
              <w:rPr>
                <w:rFonts w:asciiTheme="minorHAnsi" w:hAnsiTheme="minorHAnsi" w:cstheme="minorHAnsi"/>
                <w:color w:val="auto"/>
              </w:rPr>
            </w:pPr>
          </w:p>
          <w:p w14:paraId="3F070CE5"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HSAB1.4. SB1. Bedenin bölümlerinin farkına varmak</w:t>
            </w:r>
          </w:p>
          <w:p w14:paraId="0C8690C6" w14:textId="77777777" w:rsidR="00071FA5" w:rsidRPr="00607F78" w:rsidRDefault="00071FA5" w:rsidP="00071FA5">
            <w:pPr>
              <w:rPr>
                <w:rFonts w:asciiTheme="minorHAnsi" w:hAnsiTheme="minorHAnsi" w:cstheme="minorHAnsi"/>
                <w:color w:val="auto"/>
              </w:rPr>
            </w:pPr>
          </w:p>
          <w:p w14:paraId="44B84B1D" w14:textId="216CBEC5" w:rsidR="00AF28C9"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HSAB.4. Beden farkındalığına dayalı hareket edebilme</w:t>
            </w:r>
          </w:p>
          <w:p w14:paraId="766B0675" w14:textId="77777777" w:rsidR="00AF28C9" w:rsidRPr="00607F78" w:rsidRDefault="00AF28C9" w:rsidP="0062111F">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2E3B968" w14:textId="77777777" w:rsidR="00AF28C9" w:rsidRPr="00607F78" w:rsidRDefault="00AF28C9" w:rsidP="0062111F">
            <w:pPr>
              <w:rPr>
                <w:rFonts w:asciiTheme="minorHAnsi" w:hAnsiTheme="minorHAnsi" w:cstheme="minorHAnsi"/>
              </w:rPr>
            </w:pPr>
            <w:r w:rsidRPr="00607F78">
              <w:rPr>
                <w:rFonts w:asciiTheme="minorHAnsi" w:hAnsiTheme="minorHAnsi" w:cstheme="minorHAnsi"/>
              </w:rPr>
              <w:t>a) Sağlıklı/sağlıksız yiyecek ve içecekleri sıralar.</w:t>
            </w:r>
          </w:p>
          <w:p w14:paraId="754C8AD8" w14:textId="77777777" w:rsidR="00AF28C9" w:rsidRPr="00607F78" w:rsidRDefault="00AF28C9" w:rsidP="0062111F">
            <w:pPr>
              <w:rPr>
                <w:rFonts w:asciiTheme="minorHAnsi" w:hAnsiTheme="minorHAnsi" w:cstheme="minorHAnsi"/>
              </w:rPr>
            </w:pPr>
            <w:r w:rsidRPr="00607F78">
              <w:rPr>
                <w:rFonts w:asciiTheme="minorHAnsi" w:hAnsiTheme="minorHAnsi" w:cstheme="minorHAnsi"/>
              </w:rPr>
              <w:t>b) Sağlıklı beslenmeye özen gösterir.</w:t>
            </w:r>
          </w:p>
          <w:p w14:paraId="147765ED" w14:textId="77777777" w:rsidR="00AF28C9" w:rsidRPr="00607F78" w:rsidRDefault="00AF28C9" w:rsidP="0062111F">
            <w:pPr>
              <w:rPr>
                <w:rFonts w:asciiTheme="minorHAnsi" w:hAnsiTheme="minorHAnsi" w:cstheme="minorHAnsi"/>
              </w:rPr>
            </w:pPr>
            <w:r w:rsidRPr="00607F78">
              <w:rPr>
                <w:rFonts w:asciiTheme="minorHAnsi" w:hAnsiTheme="minorHAnsi" w:cstheme="minorHAnsi"/>
              </w:rPr>
              <w:t>c) Yeterli ve dengeli beslenmenin önemini fark eder.</w:t>
            </w:r>
          </w:p>
          <w:p w14:paraId="438DFD67" w14:textId="77777777" w:rsidR="00AF28C9" w:rsidRPr="00607F78" w:rsidRDefault="00AF28C9" w:rsidP="0062111F">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A18ACE5" w14:textId="77777777" w:rsidR="00AF28C9" w:rsidRPr="00607F78" w:rsidRDefault="00AF28C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FADB6D7"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64C344B"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47EE116" w14:textId="77777777" w:rsidR="00AF28C9" w:rsidRPr="00607F78" w:rsidRDefault="00AF28C9" w:rsidP="004E71B4">
            <w:pPr>
              <w:ind w:left="105"/>
              <w:rPr>
                <w:rFonts w:asciiTheme="minorHAnsi" w:hAnsiTheme="minorHAnsi" w:cstheme="minorHAnsi"/>
              </w:rPr>
            </w:pPr>
          </w:p>
          <w:p w14:paraId="5BA984D8" w14:textId="77777777" w:rsidR="00071FA5" w:rsidRPr="00607F78" w:rsidRDefault="00071FA5" w:rsidP="00071FA5">
            <w:pPr>
              <w:rPr>
                <w:rFonts w:asciiTheme="minorHAnsi" w:hAnsiTheme="minorHAnsi" w:cstheme="minorHAnsi"/>
                <w:b/>
                <w:bCs/>
                <w:color w:val="auto"/>
              </w:rPr>
            </w:pPr>
            <w:r w:rsidRPr="00607F78">
              <w:rPr>
                <w:rFonts w:asciiTheme="minorHAnsi" w:hAnsiTheme="minorHAnsi" w:cstheme="minorHAnsi"/>
                <w:b/>
                <w:bCs/>
                <w:color w:val="auto"/>
              </w:rPr>
              <w:t>SANAT ALANI:</w:t>
            </w:r>
          </w:p>
          <w:p w14:paraId="115A3E98" w14:textId="77777777" w:rsidR="00071FA5" w:rsidRPr="00607F78" w:rsidRDefault="00071FA5" w:rsidP="00071FA5">
            <w:pPr>
              <w:rPr>
                <w:rFonts w:asciiTheme="minorHAnsi" w:hAnsiTheme="minorHAnsi" w:cstheme="minorHAnsi"/>
                <w:b/>
                <w:bCs/>
                <w:color w:val="auto"/>
              </w:rPr>
            </w:pPr>
            <w:r w:rsidRPr="00607F78">
              <w:rPr>
                <w:rFonts w:asciiTheme="minorHAnsi" w:hAnsiTheme="minorHAnsi" w:cstheme="minorHAnsi"/>
                <w:b/>
                <w:bCs/>
                <w:color w:val="auto"/>
              </w:rPr>
              <w:t xml:space="preserve">  </w:t>
            </w:r>
          </w:p>
          <w:p w14:paraId="4E2004D1"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SNAB4. Sanatsal Uygulama Yapma</w:t>
            </w:r>
          </w:p>
          <w:p w14:paraId="3D659739"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7D67429D"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7D738A3A" w14:textId="15D219D9"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a.</w:t>
            </w:r>
            <w:r w:rsidR="0062111F" w:rsidRPr="00607F78">
              <w:rPr>
                <w:rFonts w:asciiTheme="minorHAnsi" w:hAnsiTheme="minorHAnsi" w:cstheme="minorHAnsi"/>
                <w:color w:val="auto"/>
              </w:rPr>
              <w:t xml:space="preserve"> </w:t>
            </w:r>
            <w:r w:rsidRPr="00607F78">
              <w:rPr>
                <w:rFonts w:asciiTheme="minorHAnsi" w:hAnsiTheme="minorHAnsi" w:cstheme="minorHAnsi"/>
                <w:color w:val="auto"/>
              </w:rPr>
              <w:t>Yapmak istediği sanat etkinliğinin türüne karar verir</w:t>
            </w:r>
          </w:p>
          <w:p w14:paraId="548AC363" w14:textId="77777777" w:rsidR="00071FA5" w:rsidRPr="00607F78" w:rsidRDefault="00071FA5" w:rsidP="00071FA5">
            <w:pPr>
              <w:rPr>
                <w:rFonts w:asciiTheme="minorHAnsi" w:hAnsiTheme="minorHAnsi" w:cstheme="minorHAnsi"/>
                <w:b/>
                <w:bCs/>
                <w:color w:val="auto"/>
              </w:rPr>
            </w:pPr>
          </w:p>
          <w:p w14:paraId="6A769197" w14:textId="77777777" w:rsidR="00071FA5" w:rsidRPr="00607F78" w:rsidRDefault="00071FA5" w:rsidP="00071FA5">
            <w:pPr>
              <w:rPr>
                <w:rFonts w:asciiTheme="minorHAnsi" w:hAnsiTheme="minorHAnsi" w:cstheme="minorHAnsi"/>
                <w:b/>
                <w:bCs/>
                <w:color w:val="auto"/>
              </w:rPr>
            </w:pPr>
            <w:r w:rsidRPr="00607F78">
              <w:rPr>
                <w:rFonts w:asciiTheme="minorHAnsi" w:hAnsiTheme="minorHAnsi" w:cstheme="minorHAnsi"/>
                <w:b/>
                <w:bCs/>
                <w:color w:val="auto"/>
              </w:rPr>
              <w:t>MÜZİK ALANI:</w:t>
            </w:r>
          </w:p>
          <w:p w14:paraId="61BC4BE2" w14:textId="77777777" w:rsidR="00071FA5" w:rsidRPr="00607F78" w:rsidRDefault="00071FA5" w:rsidP="00071FA5">
            <w:pPr>
              <w:rPr>
                <w:rFonts w:asciiTheme="minorHAnsi" w:hAnsiTheme="minorHAnsi" w:cstheme="minorHAnsi"/>
                <w:b/>
                <w:bCs/>
                <w:color w:val="auto"/>
              </w:rPr>
            </w:pPr>
          </w:p>
          <w:p w14:paraId="0FB80AE0"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MDB1.1.Dinleme/ İzleme</w:t>
            </w:r>
          </w:p>
          <w:p w14:paraId="2285EAD3"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MDB1.1.SB1.Dinlemeyi/ izlemeyi yönetmek</w:t>
            </w:r>
          </w:p>
          <w:p w14:paraId="068E6404"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1F9FAC3F" w14:textId="1CDF6382" w:rsidR="00071FA5" w:rsidRPr="00607F78" w:rsidRDefault="0062111F" w:rsidP="00071FA5">
            <w:pPr>
              <w:rPr>
                <w:rFonts w:asciiTheme="minorHAnsi" w:hAnsiTheme="minorHAnsi" w:cstheme="minorHAnsi"/>
                <w:color w:val="auto"/>
              </w:rPr>
            </w:pPr>
            <w:r>
              <w:rPr>
                <w:rFonts w:asciiTheme="minorHAnsi" w:hAnsiTheme="minorHAnsi" w:cstheme="minorHAnsi"/>
                <w:color w:val="auto"/>
              </w:rPr>
              <w:t xml:space="preserve">a. </w:t>
            </w:r>
            <w:r w:rsidR="00071FA5" w:rsidRPr="00607F78">
              <w:rPr>
                <w:rFonts w:asciiTheme="minorHAnsi" w:hAnsiTheme="minorHAnsi" w:cstheme="minorHAnsi"/>
                <w:color w:val="auto"/>
              </w:rPr>
              <w:t>Kendisine sunulan seçenekler arasından dinleyeceği çocuk şarkılarını/çocuk şarkısı formlarını seçer.</w:t>
            </w:r>
          </w:p>
          <w:p w14:paraId="4B9FA89B" w14:textId="35E8255C"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b.</w:t>
            </w:r>
            <w:r w:rsidR="0062111F"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4714133B" w14:textId="77777777"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MDB.4. Dinlediği sözlü/ sözsüz müzik eserlerindeki/ çocuk şarkılarındaki özellikleri fark edebilme</w:t>
            </w:r>
          </w:p>
          <w:p w14:paraId="68329EDD" w14:textId="36F41DE3" w:rsidR="00071FA5"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a.</w:t>
            </w:r>
            <w:r w:rsidR="0062111F"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kuvvetli ve hafif ses farklılıklarını/yavaş ve hızlı tempo farklılıklarını ifade eder.</w:t>
            </w:r>
          </w:p>
          <w:p w14:paraId="03A5DFD7" w14:textId="71049A11" w:rsidR="00AF28C9" w:rsidRPr="00607F78" w:rsidRDefault="00071FA5" w:rsidP="00071FA5">
            <w:pPr>
              <w:rPr>
                <w:rFonts w:asciiTheme="minorHAnsi" w:hAnsiTheme="minorHAnsi" w:cstheme="minorHAnsi"/>
                <w:color w:val="auto"/>
              </w:rPr>
            </w:pPr>
            <w:r w:rsidRPr="00607F78">
              <w:rPr>
                <w:rFonts w:asciiTheme="minorHAnsi" w:hAnsiTheme="minorHAnsi" w:cstheme="minorHAnsi"/>
                <w:color w:val="auto"/>
              </w:rPr>
              <w:t>b.</w:t>
            </w:r>
            <w:r w:rsidR="0062111F"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ritim farklılıklarını ifade eder.</w:t>
            </w:r>
          </w:p>
          <w:p w14:paraId="0D88F7CD" w14:textId="77777777" w:rsidR="00AF28C9" w:rsidRPr="00607F78" w:rsidRDefault="00AF28C9" w:rsidP="004E71B4">
            <w:pPr>
              <w:ind w:left="105"/>
              <w:rPr>
                <w:rFonts w:asciiTheme="minorHAnsi" w:hAnsiTheme="minorHAnsi" w:cstheme="minorHAnsi"/>
              </w:rPr>
            </w:pPr>
            <w:r w:rsidRPr="00607F78">
              <w:rPr>
                <w:rFonts w:asciiTheme="minorHAnsi" w:hAnsiTheme="minorHAnsi" w:cstheme="minorHAnsi"/>
              </w:rPr>
              <w:t xml:space="preserve"> </w:t>
            </w:r>
          </w:p>
        </w:tc>
      </w:tr>
      <w:tr w:rsidR="00AF28C9" w:rsidRPr="00607F78" w14:paraId="4C6F39A3" w14:textId="77777777" w:rsidTr="004E71B4">
        <w:tc>
          <w:tcPr>
            <w:tcW w:w="2093" w:type="dxa"/>
          </w:tcPr>
          <w:p w14:paraId="747BC169" w14:textId="77777777" w:rsidR="00AF28C9" w:rsidRPr="00607F78" w:rsidRDefault="00AF28C9" w:rsidP="004E71B4">
            <w:pPr>
              <w:spacing w:after="200" w:line="276" w:lineRule="auto"/>
              <w:jc w:val="both"/>
              <w:rPr>
                <w:rFonts w:asciiTheme="minorHAnsi" w:eastAsia="Calibri" w:hAnsiTheme="minorHAnsi" w:cstheme="minorHAnsi"/>
                <w:b/>
                <w:bCs/>
              </w:rPr>
            </w:pPr>
          </w:p>
          <w:p w14:paraId="4AB7D573" w14:textId="77777777" w:rsidR="00AF28C9" w:rsidRPr="00607F78" w:rsidRDefault="00AF28C9" w:rsidP="004E71B4">
            <w:pPr>
              <w:spacing w:after="200" w:line="276" w:lineRule="auto"/>
              <w:jc w:val="both"/>
              <w:rPr>
                <w:rFonts w:asciiTheme="minorHAnsi" w:eastAsia="Calibri" w:hAnsiTheme="minorHAnsi" w:cstheme="minorHAnsi"/>
                <w:b/>
                <w:bCs/>
              </w:rPr>
            </w:pPr>
          </w:p>
          <w:p w14:paraId="098483CF" w14:textId="77777777" w:rsidR="00AF28C9" w:rsidRPr="00607F78" w:rsidRDefault="00AF28C9" w:rsidP="004E71B4">
            <w:pPr>
              <w:spacing w:after="200" w:line="276" w:lineRule="auto"/>
              <w:jc w:val="both"/>
              <w:rPr>
                <w:rFonts w:asciiTheme="minorHAnsi" w:eastAsia="Calibri" w:hAnsiTheme="minorHAnsi" w:cstheme="minorHAnsi"/>
                <w:b/>
                <w:bCs/>
              </w:rPr>
            </w:pPr>
          </w:p>
          <w:p w14:paraId="3BC1464F"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İÇERİK ÇERÇEVESİ</w:t>
            </w:r>
          </w:p>
        </w:tc>
        <w:tc>
          <w:tcPr>
            <w:tcW w:w="7119" w:type="dxa"/>
          </w:tcPr>
          <w:p w14:paraId="0D7FBE4E" w14:textId="77777777" w:rsidR="008748D7" w:rsidRDefault="008748D7" w:rsidP="008748D7">
            <w:pPr>
              <w:rPr>
                <w:rFonts w:asciiTheme="minorHAnsi" w:eastAsia="Calibri" w:hAnsiTheme="minorHAnsi" w:cstheme="minorHAnsi"/>
                <w:bCs/>
              </w:rPr>
            </w:pPr>
            <w:r w:rsidRPr="0062111F">
              <w:rPr>
                <w:rFonts w:asciiTheme="minorHAnsi" w:eastAsia="Calibri" w:hAnsiTheme="minorHAnsi" w:cstheme="minorHAnsi"/>
                <w:b/>
              </w:rPr>
              <w:lastRenderedPageBreak/>
              <w:t>MATERYALLER:</w:t>
            </w:r>
            <w:r w:rsidRPr="00607F78">
              <w:rPr>
                <w:rFonts w:asciiTheme="minorHAnsi" w:eastAsia="Calibri" w:hAnsiTheme="minorHAnsi" w:cstheme="minorHAnsi"/>
                <w:bCs/>
              </w:rPr>
              <w:t xml:space="preserve"> Öğretmen figürlü kartlar, boyama malzemeleri, müzik aleti (marakas, küçük davul vb.), öğretmenlerin fotoğrafları, çiçekli kartlar, büyük bir kalp figürü.</w:t>
            </w:r>
          </w:p>
          <w:p w14:paraId="45E98BA5" w14:textId="77777777" w:rsidR="0062111F" w:rsidRPr="00607F78" w:rsidRDefault="0062111F" w:rsidP="008748D7">
            <w:pPr>
              <w:rPr>
                <w:rFonts w:asciiTheme="minorHAnsi" w:eastAsia="Calibri" w:hAnsiTheme="minorHAnsi" w:cstheme="minorHAnsi"/>
                <w:bCs/>
              </w:rPr>
            </w:pPr>
          </w:p>
          <w:p w14:paraId="78B46C5B" w14:textId="77777777" w:rsidR="008748D7" w:rsidRPr="00607F78" w:rsidRDefault="008748D7" w:rsidP="008748D7">
            <w:pPr>
              <w:rPr>
                <w:rFonts w:asciiTheme="minorHAnsi" w:eastAsia="Calibri" w:hAnsiTheme="minorHAnsi" w:cstheme="minorHAnsi"/>
                <w:bCs/>
              </w:rPr>
            </w:pPr>
            <w:r w:rsidRPr="0062111F">
              <w:rPr>
                <w:rFonts w:asciiTheme="minorHAnsi" w:eastAsia="Calibri" w:hAnsiTheme="minorHAnsi" w:cstheme="minorHAnsi"/>
                <w:b/>
              </w:rPr>
              <w:t>SÖZCÜKLER:</w:t>
            </w:r>
            <w:r w:rsidRPr="00607F78">
              <w:rPr>
                <w:rFonts w:asciiTheme="minorHAnsi" w:eastAsia="Calibri" w:hAnsiTheme="minorHAnsi" w:cstheme="minorHAnsi"/>
                <w:bCs/>
              </w:rPr>
              <w:t xml:space="preserve"> Öğretmen, sevgi, saygı, teşekkür, arkadaş, sınıf, eğitim, öğretmek, yardımcı olmak.</w:t>
            </w:r>
          </w:p>
          <w:p w14:paraId="3CADDDD6" w14:textId="77777777" w:rsidR="008748D7" w:rsidRDefault="008748D7" w:rsidP="008748D7">
            <w:pPr>
              <w:rPr>
                <w:rFonts w:asciiTheme="minorHAnsi" w:eastAsia="Calibri" w:hAnsiTheme="minorHAnsi" w:cstheme="minorHAnsi"/>
                <w:bCs/>
              </w:rPr>
            </w:pPr>
            <w:r w:rsidRPr="0062111F">
              <w:rPr>
                <w:rFonts w:asciiTheme="minorHAnsi" w:eastAsia="Calibri" w:hAnsiTheme="minorHAnsi" w:cstheme="minorHAnsi"/>
                <w:b/>
              </w:rPr>
              <w:lastRenderedPageBreak/>
              <w:t>KAVRAMLAR:</w:t>
            </w:r>
            <w:r w:rsidRPr="00607F78">
              <w:rPr>
                <w:rFonts w:asciiTheme="minorHAnsi" w:eastAsia="Calibri" w:hAnsiTheme="minorHAnsi" w:cstheme="minorHAnsi"/>
                <w:bCs/>
              </w:rPr>
              <w:t xml:space="preserve"> Saygı, değer verme, arkadaşlık, öğretici rol, teşekkür etme.</w:t>
            </w:r>
          </w:p>
          <w:p w14:paraId="10137AAB" w14:textId="77777777" w:rsidR="0062111F" w:rsidRPr="00607F78" w:rsidRDefault="0062111F" w:rsidP="008748D7">
            <w:pPr>
              <w:rPr>
                <w:rFonts w:asciiTheme="minorHAnsi" w:eastAsia="Calibri" w:hAnsiTheme="minorHAnsi" w:cstheme="minorHAnsi"/>
                <w:bCs/>
              </w:rPr>
            </w:pPr>
          </w:p>
          <w:p w14:paraId="7ED1A9E2" w14:textId="5655AF43" w:rsidR="00AF28C9" w:rsidRPr="00607F78" w:rsidRDefault="008748D7" w:rsidP="00CD0BC7">
            <w:pPr>
              <w:rPr>
                <w:rFonts w:asciiTheme="minorHAnsi" w:eastAsia="Calibri" w:hAnsiTheme="minorHAnsi" w:cstheme="minorHAnsi"/>
                <w:bCs/>
              </w:rPr>
            </w:pPr>
            <w:r w:rsidRPr="0062111F">
              <w:rPr>
                <w:rFonts w:asciiTheme="minorHAnsi" w:eastAsia="Calibri" w:hAnsiTheme="minorHAnsi" w:cstheme="minorHAnsi"/>
                <w:b/>
              </w:rPr>
              <w:t>SINIF VE OKUL ORTAMI:</w:t>
            </w:r>
            <w:r w:rsidRPr="00607F78">
              <w:rPr>
                <w:rFonts w:asciiTheme="minorHAnsi" w:eastAsia="Calibri" w:hAnsiTheme="minorHAnsi" w:cstheme="minorHAnsi"/>
                <w:bCs/>
              </w:rPr>
              <w:t xml:space="preserve"> Sınıfta geniş bir alan, farklı köşelerden oyun ve sanat aktiviteleri için uygun alanlar, müzik ve hareket etkinlikleri için yeterli alan, resim yapma köşesi.</w:t>
            </w:r>
          </w:p>
        </w:tc>
      </w:tr>
    </w:tbl>
    <w:p w14:paraId="620309D7" w14:textId="77777777" w:rsidR="00AF28C9" w:rsidRPr="00607F78" w:rsidRDefault="00AF28C9" w:rsidP="00AF28C9">
      <w:pPr>
        <w:spacing w:after="200" w:line="276" w:lineRule="auto"/>
        <w:jc w:val="both"/>
        <w:rPr>
          <w:rFonts w:eastAsia="Calibri" w:cstheme="minorHAnsi"/>
          <w:sz w:val="24"/>
          <w:szCs w:val="24"/>
        </w:rPr>
      </w:pPr>
    </w:p>
    <w:p w14:paraId="299D5EF7" w14:textId="77777777" w:rsidR="00AF28C9" w:rsidRPr="00607F78" w:rsidRDefault="00AF28C9" w:rsidP="0062111F">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8748D7" w:rsidRPr="00607F78" w14:paraId="7BF38721"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61CDBA" w14:textId="77777777" w:rsidR="008748D7" w:rsidRPr="00607F78" w:rsidRDefault="008748D7" w:rsidP="006B4B79">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E3C14" w14:textId="5CBA411C" w:rsidR="008748D7" w:rsidRPr="00607F78" w:rsidRDefault="008748D7" w:rsidP="006B4B79">
            <w:pPr>
              <w:rPr>
                <w:rFonts w:eastAsia="Calibri" w:cstheme="minorHAnsi"/>
                <w:sz w:val="24"/>
                <w:szCs w:val="24"/>
              </w:rPr>
            </w:pPr>
            <w:r w:rsidRPr="00607F78">
              <w:rPr>
                <w:rFonts w:eastAsia="Calibri" w:cstheme="minorHAnsi"/>
                <w:sz w:val="24"/>
                <w:szCs w:val="24"/>
              </w:rPr>
              <w:t>Güne, öğretmenle birlikte sınıfa özel bir öğretmen şarkısı söyleyerek başlanır. "Öğretmenim" adlı şarkı söylenirken çocuklar ellerindeki kartları tutarak öğretmen figürlü kartları havaya kaldırabilir. Bu şarkı, çocukların öğretmenlerine olan sevgilerini göstererek güne başlamalarına yardımcı olacaktır.</w:t>
            </w:r>
            <w:r w:rsidRPr="00607F78">
              <w:rPr>
                <w:rFonts w:cstheme="minorHAnsi"/>
                <w:sz w:val="24"/>
                <w:szCs w:val="24"/>
              </w:rPr>
              <w:t xml:space="preserve"> </w:t>
            </w:r>
            <w:r w:rsidRPr="00607F78">
              <w:rPr>
                <w:rFonts w:eastAsia="Calibri" w:cstheme="minorHAnsi"/>
                <w:sz w:val="24"/>
                <w:szCs w:val="24"/>
              </w:rPr>
              <w:t>E3.5.</w:t>
            </w:r>
          </w:p>
        </w:tc>
      </w:tr>
      <w:tr w:rsidR="008748D7" w:rsidRPr="00607F78" w14:paraId="13C84714"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940236" w14:textId="77777777" w:rsidR="008748D7" w:rsidRPr="00607F78" w:rsidRDefault="008748D7" w:rsidP="006B4B79">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7125A9F4" w14:textId="77777777" w:rsidR="008748D7" w:rsidRPr="00607F78" w:rsidRDefault="008748D7" w:rsidP="006B4B79">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6D0227" w14:textId="77777777" w:rsidR="008748D7" w:rsidRPr="00607F78" w:rsidRDefault="008748D7" w:rsidP="008748D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Öğrenciler, sabah rutini sonrasında sınıfta farklı merkezlerde oyunlar oynar. Oyunlar, "Öğretmenim Kim?" oyununa dönüşebilir. Her çocuk bir öğretmen figürünü canlandıracak ve diğer arkadaşlarına ne tür yardımlar yapabileceklerini anlatacaktır. Bu oyun, öğretmenlerin rolünü anlamalarına ve empati kurmalarına yardımcı olur.</w:t>
            </w:r>
          </w:p>
          <w:p w14:paraId="4CF5FBC3" w14:textId="29002B34" w:rsidR="008748D7" w:rsidRPr="00607F78" w:rsidRDefault="008748D7" w:rsidP="008748D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Öğretmenlerin çeşitli aktivitelerde nasıl yardımcı olduklarını anlatmaları sağlanacak. Ayrıca, çocuklar küçük gruplar halinde birbirlerine teşekkür ederek kısa rol oyunları yapabilirler.</w:t>
            </w:r>
            <w:r w:rsidRPr="00607F78">
              <w:rPr>
                <w:rFonts w:cstheme="minorHAnsi"/>
                <w:sz w:val="24"/>
                <w:szCs w:val="24"/>
              </w:rPr>
              <w:t xml:space="preserve"> </w:t>
            </w:r>
            <w:r w:rsidRPr="00607F78">
              <w:rPr>
                <w:rFonts w:eastAsia="SimSun" w:cstheme="minorHAnsi"/>
                <w:kern w:val="3"/>
                <w:sz w:val="24"/>
                <w:szCs w:val="24"/>
                <w:lang w:eastAsia="zh-CN" w:bidi="hi-IN"/>
              </w:rPr>
              <w:t>SDB2.1.SB2.G2.</w:t>
            </w:r>
          </w:p>
        </w:tc>
      </w:tr>
      <w:tr w:rsidR="008748D7" w:rsidRPr="00607F78" w14:paraId="3D0DDC24"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5B7893" w14:textId="77777777" w:rsidR="008748D7" w:rsidRPr="00607F78" w:rsidRDefault="008748D7" w:rsidP="006B4B79">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4CC1A" w14:textId="30317F92" w:rsidR="008748D7" w:rsidRPr="00607F78" w:rsidRDefault="008748D7" w:rsidP="008748D7">
            <w:pPr>
              <w:spacing w:after="200" w:line="276" w:lineRule="auto"/>
              <w:jc w:val="both"/>
              <w:rPr>
                <w:rFonts w:cstheme="minorHAnsi"/>
                <w:sz w:val="24"/>
                <w:szCs w:val="24"/>
              </w:rPr>
            </w:pPr>
            <w:r w:rsidRPr="00607F78">
              <w:rPr>
                <w:rFonts w:cstheme="minorHAnsi"/>
                <w:sz w:val="24"/>
                <w:szCs w:val="24"/>
              </w:rPr>
              <w:t>Öğretmen ya da müzik köşesi sorumlusu, sınıfı ritim tutarak toplamaya davet eder. Rap tarzı sözlerle sınıfın enerjisi yükseltilir:</w:t>
            </w:r>
          </w:p>
          <w:p w14:paraId="43B6F24A" w14:textId="77777777" w:rsidR="008748D7" w:rsidRPr="00607F78" w:rsidRDefault="008748D7" w:rsidP="008748D7">
            <w:pPr>
              <w:spacing w:after="200" w:line="276" w:lineRule="auto"/>
              <w:jc w:val="both"/>
              <w:rPr>
                <w:rFonts w:cstheme="minorHAnsi"/>
                <w:sz w:val="24"/>
                <w:szCs w:val="24"/>
              </w:rPr>
            </w:pPr>
            <w:r w:rsidRPr="00607F78">
              <w:rPr>
                <w:rFonts w:cstheme="minorHAnsi"/>
                <w:sz w:val="24"/>
                <w:szCs w:val="24"/>
              </w:rPr>
              <w:t>Topla, yerleştir, fırçanı koy kutuya</w:t>
            </w:r>
          </w:p>
          <w:p w14:paraId="5C79C97D" w14:textId="77777777" w:rsidR="008748D7" w:rsidRPr="00607F78" w:rsidRDefault="008748D7" w:rsidP="008748D7">
            <w:pPr>
              <w:spacing w:after="200" w:line="276" w:lineRule="auto"/>
              <w:jc w:val="both"/>
              <w:rPr>
                <w:rFonts w:cstheme="minorHAnsi"/>
                <w:sz w:val="24"/>
                <w:szCs w:val="24"/>
              </w:rPr>
            </w:pPr>
            <w:r w:rsidRPr="00607F78">
              <w:rPr>
                <w:rFonts w:cstheme="minorHAnsi"/>
                <w:sz w:val="24"/>
                <w:szCs w:val="24"/>
              </w:rPr>
              <w:t>Kalemin yuvası var, yazı kalmasın ortada</w:t>
            </w:r>
          </w:p>
          <w:p w14:paraId="47339AA0" w14:textId="77777777" w:rsidR="008748D7" w:rsidRPr="00607F78" w:rsidRDefault="008748D7" w:rsidP="008748D7">
            <w:pPr>
              <w:spacing w:after="200" w:line="276" w:lineRule="auto"/>
              <w:jc w:val="both"/>
              <w:rPr>
                <w:rFonts w:cstheme="minorHAnsi"/>
                <w:sz w:val="24"/>
                <w:szCs w:val="24"/>
              </w:rPr>
            </w:pPr>
            <w:r w:rsidRPr="00607F78">
              <w:rPr>
                <w:rFonts w:cstheme="minorHAnsi"/>
                <w:sz w:val="24"/>
                <w:szCs w:val="24"/>
              </w:rPr>
              <w:t>Kuklan nerede? Sahne bitti, perdeni kapat</w:t>
            </w:r>
          </w:p>
          <w:p w14:paraId="21BFBA47" w14:textId="77777777" w:rsidR="008748D7" w:rsidRPr="00607F78" w:rsidRDefault="008748D7" w:rsidP="008748D7">
            <w:pPr>
              <w:spacing w:after="200" w:line="276" w:lineRule="auto"/>
              <w:jc w:val="both"/>
              <w:rPr>
                <w:rFonts w:cstheme="minorHAnsi"/>
                <w:sz w:val="24"/>
                <w:szCs w:val="24"/>
              </w:rPr>
            </w:pPr>
            <w:r w:rsidRPr="00607F78">
              <w:rPr>
                <w:rFonts w:cstheme="minorHAnsi"/>
                <w:sz w:val="24"/>
                <w:szCs w:val="24"/>
              </w:rPr>
              <w:t>Şimdi tren ol, tertemiz merkeze bak! (ŞERİFE BAYRAM)</w:t>
            </w:r>
          </w:p>
          <w:p w14:paraId="5359FA94" w14:textId="77777777" w:rsidR="008748D7" w:rsidRPr="00607F78" w:rsidRDefault="008748D7" w:rsidP="008748D7">
            <w:pPr>
              <w:spacing w:after="200" w:line="276" w:lineRule="auto"/>
              <w:jc w:val="both"/>
              <w:rPr>
                <w:rFonts w:cstheme="minorHAnsi"/>
                <w:sz w:val="24"/>
                <w:szCs w:val="24"/>
              </w:rPr>
            </w:pPr>
            <w:r w:rsidRPr="00607F78">
              <w:rPr>
                <w:rFonts w:cstheme="minorHAnsi"/>
                <w:sz w:val="24"/>
                <w:szCs w:val="24"/>
              </w:rPr>
              <w:t>Sözler defalarca tekrar edilirken çocuklar merkezleri toparlar. Müzik eşliğinde tren oluşturulur. Merkez kontrolü kısa rap cümlelerle yapılır:</w:t>
            </w:r>
          </w:p>
          <w:p w14:paraId="3DEECFDD" w14:textId="77777777" w:rsidR="008748D7" w:rsidRPr="00607F78" w:rsidRDefault="008748D7" w:rsidP="008748D7">
            <w:pPr>
              <w:spacing w:after="200" w:line="276" w:lineRule="auto"/>
              <w:jc w:val="both"/>
              <w:rPr>
                <w:rFonts w:cstheme="minorHAnsi"/>
                <w:sz w:val="24"/>
                <w:szCs w:val="24"/>
              </w:rPr>
            </w:pPr>
            <w:r w:rsidRPr="00607F78">
              <w:rPr>
                <w:rFonts w:cstheme="minorHAnsi"/>
                <w:sz w:val="24"/>
                <w:szCs w:val="24"/>
              </w:rPr>
              <w:t xml:space="preserve"> “Bloklar yerinde mi?”</w:t>
            </w:r>
          </w:p>
          <w:p w14:paraId="0DA931CC" w14:textId="77777777" w:rsidR="008748D7" w:rsidRPr="00607F78" w:rsidRDefault="008748D7" w:rsidP="008748D7">
            <w:pPr>
              <w:spacing w:after="200" w:line="276" w:lineRule="auto"/>
              <w:jc w:val="both"/>
              <w:rPr>
                <w:rFonts w:cstheme="minorHAnsi"/>
                <w:sz w:val="24"/>
                <w:szCs w:val="24"/>
              </w:rPr>
            </w:pPr>
            <w:r w:rsidRPr="00607F78">
              <w:rPr>
                <w:rFonts w:cstheme="minorHAnsi"/>
                <w:sz w:val="24"/>
                <w:szCs w:val="24"/>
              </w:rPr>
              <w:t xml:space="preserve"> “</w:t>
            </w:r>
            <w:proofErr w:type="spellStart"/>
            <w:r w:rsidRPr="00607F78">
              <w:rPr>
                <w:rFonts w:cstheme="minorHAnsi"/>
                <w:sz w:val="24"/>
                <w:szCs w:val="24"/>
              </w:rPr>
              <w:t>Yeeaahhh</w:t>
            </w:r>
            <w:proofErr w:type="spellEnd"/>
            <w:r w:rsidRPr="00607F78">
              <w:rPr>
                <w:rFonts w:cstheme="minorHAnsi"/>
                <w:sz w:val="24"/>
                <w:szCs w:val="24"/>
              </w:rPr>
              <w:t>!”</w:t>
            </w:r>
          </w:p>
          <w:p w14:paraId="2EE810CA" w14:textId="77777777" w:rsidR="008748D7" w:rsidRPr="00607F78" w:rsidRDefault="008748D7" w:rsidP="008748D7">
            <w:pPr>
              <w:spacing w:after="200" w:line="276" w:lineRule="auto"/>
              <w:jc w:val="both"/>
              <w:rPr>
                <w:rFonts w:cstheme="minorHAnsi"/>
                <w:sz w:val="24"/>
                <w:szCs w:val="24"/>
              </w:rPr>
            </w:pPr>
            <w:r w:rsidRPr="00607F78">
              <w:rPr>
                <w:rFonts w:cstheme="minorHAnsi"/>
                <w:sz w:val="24"/>
                <w:szCs w:val="24"/>
              </w:rPr>
              <w:t xml:space="preserve"> “Kitaplar üst üste mi?”</w:t>
            </w:r>
          </w:p>
          <w:p w14:paraId="3AF751E7" w14:textId="17D8D945" w:rsidR="008748D7" w:rsidRPr="00607F78" w:rsidRDefault="008748D7" w:rsidP="008748D7">
            <w:pPr>
              <w:spacing w:after="200" w:line="276" w:lineRule="auto"/>
              <w:jc w:val="both"/>
              <w:rPr>
                <w:rFonts w:eastAsia="Calibri" w:cstheme="minorHAnsi"/>
                <w:sz w:val="24"/>
                <w:szCs w:val="24"/>
              </w:rPr>
            </w:pPr>
            <w:r w:rsidRPr="00607F78">
              <w:rPr>
                <w:rFonts w:cstheme="minorHAnsi"/>
                <w:sz w:val="24"/>
                <w:szCs w:val="24"/>
              </w:rPr>
              <w:t xml:space="preserve"> “</w:t>
            </w:r>
            <w:proofErr w:type="spellStart"/>
            <w:r w:rsidRPr="00607F78">
              <w:rPr>
                <w:rFonts w:cstheme="minorHAnsi"/>
                <w:sz w:val="24"/>
                <w:szCs w:val="24"/>
              </w:rPr>
              <w:t>Nooo</w:t>
            </w:r>
            <w:proofErr w:type="spellEnd"/>
            <w:r w:rsidRPr="00607F78">
              <w:rPr>
                <w:rFonts w:cstheme="minorHAnsi"/>
                <w:sz w:val="24"/>
                <w:szCs w:val="24"/>
              </w:rPr>
              <w:t>! Hadi düzeltelim</w:t>
            </w:r>
            <w:proofErr w:type="gramStart"/>
            <w:r w:rsidRPr="00607F78">
              <w:rPr>
                <w:rFonts w:cstheme="minorHAnsi"/>
                <w:sz w:val="24"/>
                <w:szCs w:val="24"/>
              </w:rPr>
              <w:t>!”HSAB</w:t>
            </w:r>
            <w:proofErr w:type="gramEnd"/>
            <w:r w:rsidRPr="00607F78">
              <w:rPr>
                <w:rFonts w:cstheme="minorHAnsi"/>
                <w:sz w:val="24"/>
                <w:szCs w:val="24"/>
              </w:rPr>
              <w:t>.7. HSAB.10.</w:t>
            </w:r>
          </w:p>
        </w:tc>
      </w:tr>
      <w:tr w:rsidR="008748D7" w:rsidRPr="00607F78" w14:paraId="7F6BBA65"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C32705" w14:textId="77777777" w:rsidR="008748D7" w:rsidRPr="00607F78" w:rsidRDefault="008748D7" w:rsidP="006B4B79">
            <w:pPr>
              <w:spacing w:after="200" w:line="276" w:lineRule="auto"/>
              <w:jc w:val="center"/>
              <w:rPr>
                <w:rFonts w:eastAsia="Calibri" w:cstheme="minorHAnsi"/>
                <w:sz w:val="24"/>
                <w:szCs w:val="24"/>
              </w:rPr>
            </w:pPr>
            <w:r w:rsidRPr="00607F78">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83C13" w14:textId="75F7E2E5" w:rsidR="008748D7" w:rsidRPr="00607F78" w:rsidRDefault="008748D7" w:rsidP="006B4B79">
            <w:pPr>
              <w:rPr>
                <w:rFonts w:eastAsia="Calibri" w:cstheme="minorHAnsi"/>
                <w:sz w:val="24"/>
                <w:szCs w:val="24"/>
              </w:rPr>
            </w:pPr>
            <w:r w:rsidRPr="00607F78">
              <w:rPr>
                <w:rFonts w:eastAsia="Calibri" w:cstheme="minorHAnsi"/>
                <w:sz w:val="24"/>
                <w:szCs w:val="24"/>
              </w:rPr>
              <w:t>Sanat etkinliğinde, çocuklar öğretmenlerinin sevgi dolu bir çerçevesini yaratacaklar. Büyük bir kalp figürü çizilecek ve bu kalp, çocukların boyamalarını yapabilmeleri için kullanılacak. Her çocuk, öğretmeninin en sevdiği renklerle kalbi boyayacak. Üzerine öğretmenlerine teşekkür yazısı yazılacak. Boyama sonrasında bu resimler sınıf panosuna asılacak.</w:t>
            </w:r>
            <w:r w:rsidRPr="00607F78">
              <w:rPr>
                <w:rFonts w:cstheme="minorHAnsi"/>
                <w:sz w:val="24"/>
                <w:szCs w:val="24"/>
              </w:rPr>
              <w:t xml:space="preserve"> </w:t>
            </w:r>
            <w:r w:rsidRPr="00607F78">
              <w:rPr>
                <w:rFonts w:eastAsia="Calibri" w:cstheme="minorHAnsi"/>
                <w:sz w:val="24"/>
                <w:szCs w:val="24"/>
              </w:rPr>
              <w:t>SNAB4</w:t>
            </w:r>
          </w:p>
          <w:p w14:paraId="309D7AEC" w14:textId="41C869BF" w:rsidR="005C226B" w:rsidRPr="0062111F" w:rsidRDefault="005C226B" w:rsidP="005C226B">
            <w:pPr>
              <w:rPr>
                <w:rFonts w:cstheme="minorHAnsi"/>
                <w:b/>
                <w:bCs/>
                <w:sz w:val="24"/>
                <w:szCs w:val="24"/>
              </w:rPr>
            </w:pPr>
            <w:r w:rsidRPr="0062111F">
              <w:rPr>
                <w:rFonts w:cstheme="minorHAnsi"/>
                <w:b/>
                <w:bCs/>
                <w:sz w:val="24"/>
                <w:szCs w:val="24"/>
              </w:rPr>
              <w:t>ÖĞRETMENİM CANIM BENİM</w:t>
            </w:r>
          </w:p>
          <w:p w14:paraId="248174D2" w14:textId="77777777" w:rsidR="005C226B" w:rsidRPr="00607F78" w:rsidRDefault="005C226B" w:rsidP="005C226B">
            <w:pPr>
              <w:rPr>
                <w:rFonts w:cstheme="minorHAnsi"/>
                <w:sz w:val="24"/>
                <w:szCs w:val="24"/>
              </w:rPr>
            </w:pPr>
            <w:r w:rsidRPr="00607F78">
              <w:rPr>
                <w:rFonts w:cstheme="minorHAnsi"/>
                <w:sz w:val="24"/>
                <w:szCs w:val="24"/>
              </w:rPr>
              <w:t>Öğretmenim, canım benim,</w:t>
            </w:r>
          </w:p>
          <w:p w14:paraId="156B61E6" w14:textId="77777777" w:rsidR="005C226B" w:rsidRPr="00607F78" w:rsidRDefault="005C226B" w:rsidP="005C226B">
            <w:pPr>
              <w:rPr>
                <w:rFonts w:cstheme="minorHAnsi"/>
                <w:sz w:val="24"/>
                <w:szCs w:val="24"/>
              </w:rPr>
            </w:pPr>
            <w:r w:rsidRPr="00607F78">
              <w:rPr>
                <w:rFonts w:cstheme="minorHAnsi"/>
                <w:sz w:val="24"/>
                <w:szCs w:val="24"/>
              </w:rPr>
              <w:t>Bize hep yol gösterensin.</w:t>
            </w:r>
          </w:p>
          <w:p w14:paraId="53978494" w14:textId="77777777" w:rsidR="005C226B" w:rsidRPr="00607F78" w:rsidRDefault="005C226B" w:rsidP="005C226B">
            <w:pPr>
              <w:rPr>
                <w:rFonts w:cstheme="minorHAnsi"/>
                <w:sz w:val="24"/>
                <w:szCs w:val="24"/>
              </w:rPr>
            </w:pPr>
            <w:r w:rsidRPr="00607F78">
              <w:rPr>
                <w:rFonts w:cstheme="minorHAnsi"/>
                <w:sz w:val="24"/>
                <w:szCs w:val="24"/>
              </w:rPr>
              <w:t>Her gün yeni şeyler öğretir,</w:t>
            </w:r>
          </w:p>
          <w:p w14:paraId="2446BB80" w14:textId="408D9649" w:rsidR="005C226B" w:rsidRPr="00607F78" w:rsidRDefault="005C226B" w:rsidP="005C226B">
            <w:pPr>
              <w:rPr>
                <w:rFonts w:cstheme="minorHAnsi"/>
                <w:sz w:val="24"/>
                <w:szCs w:val="24"/>
              </w:rPr>
            </w:pPr>
            <w:r w:rsidRPr="00607F78">
              <w:rPr>
                <w:rFonts w:cstheme="minorHAnsi"/>
                <w:sz w:val="24"/>
                <w:szCs w:val="24"/>
              </w:rPr>
              <w:t>Güzelce büyütensin.</w:t>
            </w:r>
          </w:p>
          <w:p w14:paraId="4893E129" w14:textId="77777777" w:rsidR="005C226B" w:rsidRPr="00607F78" w:rsidRDefault="005C226B" w:rsidP="005C226B">
            <w:pPr>
              <w:rPr>
                <w:rFonts w:cstheme="minorHAnsi"/>
                <w:sz w:val="24"/>
                <w:szCs w:val="24"/>
              </w:rPr>
            </w:pPr>
            <w:r w:rsidRPr="00607F78">
              <w:rPr>
                <w:rFonts w:cstheme="minorHAnsi"/>
                <w:sz w:val="24"/>
                <w:szCs w:val="24"/>
              </w:rPr>
              <w:t>Nakarat:</w:t>
            </w:r>
          </w:p>
          <w:p w14:paraId="6C31BC8E" w14:textId="77777777" w:rsidR="005C226B" w:rsidRPr="00607F78" w:rsidRDefault="005C226B" w:rsidP="005C226B">
            <w:pPr>
              <w:rPr>
                <w:rFonts w:cstheme="minorHAnsi"/>
                <w:sz w:val="24"/>
                <w:szCs w:val="24"/>
              </w:rPr>
            </w:pPr>
            <w:r w:rsidRPr="00607F78">
              <w:rPr>
                <w:rFonts w:cstheme="minorHAnsi"/>
                <w:sz w:val="24"/>
                <w:szCs w:val="24"/>
              </w:rPr>
              <w:t>Öğretmenim, canım benim,</w:t>
            </w:r>
          </w:p>
          <w:p w14:paraId="4B1B8B8C" w14:textId="77777777" w:rsidR="005C226B" w:rsidRPr="00607F78" w:rsidRDefault="005C226B" w:rsidP="005C226B">
            <w:pPr>
              <w:rPr>
                <w:rFonts w:cstheme="minorHAnsi"/>
                <w:sz w:val="24"/>
                <w:szCs w:val="24"/>
              </w:rPr>
            </w:pPr>
            <w:r w:rsidRPr="00607F78">
              <w:rPr>
                <w:rFonts w:cstheme="minorHAnsi"/>
                <w:sz w:val="24"/>
                <w:szCs w:val="24"/>
              </w:rPr>
              <w:t>Seninle her şey güzel,</w:t>
            </w:r>
          </w:p>
          <w:p w14:paraId="7AC54C5A" w14:textId="77777777" w:rsidR="005C226B" w:rsidRPr="00607F78" w:rsidRDefault="005C226B" w:rsidP="005C226B">
            <w:pPr>
              <w:rPr>
                <w:rFonts w:cstheme="minorHAnsi"/>
                <w:sz w:val="24"/>
                <w:szCs w:val="24"/>
              </w:rPr>
            </w:pPr>
            <w:r w:rsidRPr="00607F78">
              <w:rPr>
                <w:rFonts w:cstheme="minorHAnsi"/>
                <w:sz w:val="24"/>
                <w:szCs w:val="24"/>
              </w:rPr>
              <w:t>Her gün birlikte öğreniriz,</w:t>
            </w:r>
          </w:p>
          <w:p w14:paraId="7E0F185F" w14:textId="77777777" w:rsidR="005C226B" w:rsidRPr="00607F78" w:rsidRDefault="005C226B" w:rsidP="005C226B">
            <w:pPr>
              <w:rPr>
                <w:rFonts w:cstheme="minorHAnsi"/>
                <w:sz w:val="24"/>
                <w:szCs w:val="24"/>
              </w:rPr>
            </w:pPr>
            <w:r w:rsidRPr="00607F78">
              <w:rPr>
                <w:rFonts w:cstheme="minorHAnsi"/>
                <w:sz w:val="24"/>
                <w:szCs w:val="24"/>
              </w:rPr>
              <w:t>Mutlulukla dolar sınıfımız.</w:t>
            </w:r>
          </w:p>
          <w:p w14:paraId="2426E222" w14:textId="77777777" w:rsidR="005C226B" w:rsidRPr="00607F78" w:rsidRDefault="005C226B" w:rsidP="005C226B">
            <w:pPr>
              <w:rPr>
                <w:rFonts w:cstheme="minorHAnsi"/>
                <w:sz w:val="24"/>
                <w:szCs w:val="24"/>
              </w:rPr>
            </w:pPr>
          </w:p>
          <w:p w14:paraId="02BE024E" w14:textId="77777777" w:rsidR="005C226B" w:rsidRPr="00607F78" w:rsidRDefault="005C226B" w:rsidP="005C226B">
            <w:pPr>
              <w:rPr>
                <w:rFonts w:cstheme="minorHAnsi"/>
                <w:sz w:val="24"/>
                <w:szCs w:val="24"/>
              </w:rPr>
            </w:pPr>
            <w:r w:rsidRPr="00607F78">
              <w:rPr>
                <w:rFonts w:cstheme="minorHAnsi"/>
                <w:sz w:val="24"/>
                <w:szCs w:val="24"/>
              </w:rPr>
              <w:t>Bize güler yüzünle bakarsın,</w:t>
            </w:r>
          </w:p>
          <w:p w14:paraId="4E6B168B" w14:textId="77777777" w:rsidR="005C226B" w:rsidRPr="00607F78" w:rsidRDefault="005C226B" w:rsidP="005C226B">
            <w:pPr>
              <w:rPr>
                <w:rFonts w:cstheme="minorHAnsi"/>
                <w:sz w:val="24"/>
                <w:szCs w:val="24"/>
              </w:rPr>
            </w:pPr>
            <w:r w:rsidRPr="00607F78">
              <w:rPr>
                <w:rFonts w:cstheme="minorHAnsi"/>
                <w:sz w:val="24"/>
                <w:szCs w:val="24"/>
              </w:rPr>
              <w:t>Sorularımızı yanıtlarsın,</w:t>
            </w:r>
          </w:p>
          <w:p w14:paraId="7D4CB2C7" w14:textId="77777777" w:rsidR="005C226B" w:rsidRPr="00607F78" w:rsidRDefault="005C226B" w:rsidP="005C226B">
            <w:pPr>
              <w:rPr>
                <w:rFonts w:cstheme="minorHAnsi"/>
                <w:sz w:val="24"/>
                <w:szCs w:val="24"/>
              </w:rPr>
            </w:pPr>
            <w:r w:rsidRPr="00607F78">
              <w:rPr>
                <w:rFonts w:cstheme="minorHAnsi"/>
                <w:sz w:val="24"/>
                <w:szCs w:val="24"/>
              </w:rPr>
              <w:t>Her zaman sevgiyle öğretirsin,</w:t>
            </w:r>
          </w:p>
          <w:p w14:paraId="4F26063C" w14:textId="02737CCD" w:rsidR="008748D7" w:rsidRPr="00607F78" w:rsidRDefault="005C226B" w:rsidP="005C226B">
            <w:pPr>
              <w:rPr>
                <w:rFonts w:eastAsia="Calibri" w:cstheme="minorHAnsi"/>
                <w:sz w:val="24"/>
                <w:szCs w:val="24"/>
              </w:rPr>
            </w:pPr>
            <w:r w:rsidRPr="00607F78">
              <w:rPr>
                <w:rFonts w:cstheme="minorHAnsi"/>
                <w:sz w:val="24"/>
                <w:szCs w:val="24"/>
              </w:rPr>
              <w:t>Öğretmenim, canım benim.</w:t>
            </w:r>
            <w:r w:rsidR="008748D7" w:rsidRPr="00607F78">
              <w:rPr>
                <w:rFonts w:cstheme="minorHAnsi"/>
                <w:sz w:val="24"/>
                <w:szCs w:val="24"/>
              </w:rPr>
              <w:t xml:space="preserve"> </w:t>
            </w:r>
            <w:r w:rsidR="008748D7" w:rsidRPr="00607F78">
              <w:rPr>
                <w:rFonts w:eastAsia="Calibri" w:cstheme="minorHAnsi"/>
                <w:sz w:val="24"/>
                <w:szCs w:val="24"/>
              </w:rPr>
              <w:t>MDB1.1</w:t>
            </w:r>
          </w:p>
          <w:p w14:paraId="61070FE9" w14:textId="77777777" w:rsidR="008748D7" w:rsidRPr="0062111F" w:rsidRDefault="008748D7" w:rsidP="008748D7">
            <w:pPr>
              <w:rPr>
                <w:rFonts w:eastAsia="Calibri" w:cstheme="minorHAnsi"/>
                <w:b/>
                <w:bCs/>
                <w:sz w:val="24"/>
                <w:szCs w:val="24"/>
              </w:rPr>
            </w:pPr>
            <w:r w:rsidRPr="0062111F">
              <w:rPr>
                <w:rFonts w:eastAsia="Calibri" w:cstheme="minorHAnsi"/>
                <w:b/>
                <w:bCs/>
                <w:sz w:val="24"/>
                <w:szCs w:val="24"/>
              </w:rPr>
              <w:t>ŞİİR:</w:t>
            </w:r>
          </w:p>
          <w:p w14:paraId="2BDE374D" w14:textId="12CB3674" w:rsidR="008748D7" w:rsidRPr="00607F78" w:rsidRDefault="008748D7" w:rsidP="008748D7">
            <w:pPr>
              <w:rPr>
                <w:rFonts w:eastAsia="Calibri" w:cstheme="minorHAnsi"/>
                <w:sz w:val="24"/>
                <w:szCs w:val="24"/>
              </w:rPr>
            </w:pPr>
            <w:r w:rsidRPr="00607F78">
              <w:rPr>
                <w:rFonts w:eastAsia="Calibri" w:cstheme="minorHAnsi"/>
                <w:sz w:val="24"/>
                <w:szCs w:val="24"/>
              </w:rPr>
              <w:t>"Öğretmenim" adlı kısa bir şiir öğrencilere öğretilecek. Şiir öğretmenle birlikte sesli olarak okunur, ardından çocuklar sırayla şarkı söylerken mimiklerle şiiri canlandırır.</w:t>
            </w:r>
          </w:p>
          <w:p w14:paraId="1963F388" w14:textId="77777777" w:rsidR="008748D7" w:rsidRPr="00607F78" w:rsidRDefault="008748D7" w:rsidP="008748D7">
            <w:pPr>
              <w:rPr>
                <w:rFonts w:eastAsia="Calibri" w:cstheme="minorHAnsi"/>
                <w:sz w:val="24"/>
                <w:szCs w:val="24"/>
              </w:rPr>
            </w:pPr>
            <w:r w:rsidRPr="00607F78">
              <w:rPr>
                <w:rFonts w:eastAsia="Calibri" w:cstheme="minorHAnsi"/>
                <w:sz w:val="24"/>
                <w:szCs w:val="24"/>
              </w:rPr>
              <w:t>"Öğretmenim, öğretmenim,</w:t>
            </w:r>
          </w:p>
          <w:p w14:paraId="2A826FF7" w14:textId="77777777" w:rsidR="008748D7" w:rsidRPr="00607F78" w:rsidRDefault="008748D7" w:rsidP="008748D7">
            <w:pPr>
              <w:rPr>
                <w:rFonts w:eastAsia="Calibri" w:cstheme="minorHAnsi"/>
                <w:sz w:val="24"/>
                <w:szCs w:val="24"/>
              </w:rPr>
            </w:pPr>
            <w:r w:rsidRPr="00607F78">
              <w:rPr>
                <w:rFonts w:eastAsia="Calibri" w:cstheme="minorHAnsi"/>
                <w:sz w:val="24"/>
                <w:szCs w:val="24"/>
              </w:rPr>
              <w:t>Bize hep yol gösterenim,</w:t>
            </w:r>
          </w:p>
          <w:p w14:paraId="690E1C1D" w14:textId="77777777" w:rsidR="008748D7" w:rsidRPr="00607F78" w:rsidRDefault="008748D7" w:rsidP="008748D7">
            <w:pPr>
              <w:rPr>
                <w:rFonts w:eastAsia="Calibri" w:cstheme="minorHAnsi"/>
                <w:sz w:val="24"/>
                <w:szCs w:val="24"/>
              </w:rPr>
            </w:pPr>
            <w:r w:rsidRPr="00607F78">
              <w:rPr>
                <w:rFonts w:eastAsia="Calibri" w:cstheme="minorHAnsi"/>
                <w:sz w:val="24"/>
                <w:szCs w:val="24"/>
              </w:rPr>
              <w:t>Her gün yeni şeyler öğreniriz,</w:t>
            </w:r>
          </w:p>
          <w:p w14:paraId="0409232B" w14:textId="18F4C201" w:rsidR="008748D7" w:rsidRPr="00607F78" w:rsidRDefault="008748D7" w:rsidP="006B4B79">
            <w:pPr>
              <w:rPr>
                <w:rFonts w:eastAsia="Calibri" w:cstheme="minorHAnsi"/>
                <w:sz w:val="24"/>
                <w:szCs w:val="24"/>
              </w:rPr>
            </w:pPr>
            <w:r w:rsidRPr="00607F78">
              <w:rPr>
                <w:rFonts w:eastAsia="Calibri" w:cstheme="minorHAnsi"/>
                <w:sz w:val="24"/>
                <w:szCs w:val="24"/>
              </w:rPr>
              <w:t>Teşekkür ederim öğretmenim!"AE2.5.TAB1.1TAB1.1</w:t>
            </w:r>
          </w:p>
          <w:p w14:paraId="6442A4EF" w14:textId="77777777" w:rsidR="0062111F" w:rsidRPr="0062111F" w:rsidRDefault="008748D7" w:rsidP="006B4B79">
            <w:pPr>
              <w:rPr>
                <w:rFonts w:eastAsia="Calibri" w:cstheme="minorHAnsi"/>
                <w:b/>
                <w:bCs/>
                <w:sz w:val="24"/>
                <w:szCs w:val="24"/>
              </w:rPr>
            </w:pPr>
            <w:r w:rsidRPr="0062111F">
              <w:rPr>
                <w:rFonts w:eastAsia="Calibri" w:cstheme="minorHAnsi"/>
                <w:b/>
                <w:bCs/>
                <w:sz w:val="24"/>
                <w:szCs w:val="24"/>
              </w:rPr>
              <w:t>Kavram Çalışmaları:</w:t>
            </w:r>
          </w:p>
          <w:p w14:paraId="4EA08719" w14:textId="6BBE549E" w:rsidR="008748D7" w:rsidRPr="00607F78" w:rsidRDefault="008748D7" w:rsidP="006B4B79">
            <w:pPr>
              <w:rPr>
                <w:rFonts w:eastAsia="Calibri" w:cstheme="minorHAnsi"/>
                <w:sz w:val="24"/>
                <w:szCs w:val="24"/>
              </w:rPr>
            </w:pPr>
            <w:r w:rsidRPr="00607F78">
              <w:rPr>
                <w:rFonts w:eastAsia="Calibri" w:cstheme="minorHAnsi"/>
                <w:sz w:val="24"/>
                <w:szCs w:val="24"/>
              </w:rPr>
              <w:t xml:space="preserve"> Öğretmen çocuklara “</w:t>
            </w:r>
            <w:r w:rsidRPr="0062111F">
              <w:rPr>
                <w:rFonts w:eastAsia="Calibri" w:cstheme="minorHAnsi"/>
                <w:b/>
                <w:bCs/>
                <w:sz w:val="24"/>
                <w:szCs w:val="24"/>
              </w:rPr>
              <w:t>ÖĞRETMENLER GÜNÜ”</w:t>
            </w:r>
            <w:r w:rsidRPr="00607F78">
              <w:rPr>
                <w:rFonts w:eastAsia="Calibri" w:cstheme="minorHAnsi"/>
                <w:sz w:val="24"/>
                <w:szCs w:val="24"/>
              </w:rPr>
              <w:t xml:space="preserve"> çalışma sayfalarını dağıtır. Çalışmalar öğretmen rehberliğinde tamamlanır.</w:t>
            </w:r>
            <w:r w:rsidRPr="00607F78">
              <w:rPr>
                <w:rFonts w:cstheme="minorHAnsi"/>
                <w:sz w:val="24"/>
                <w:szCs w:val="24"/>
              </w:rPr>
              <w:t xml:space="preserve"> </w:t>
            </w:r>
            <w:r w:rsidRPr="00607F78">
              <w:rPr>
                <w:rFonts w:eastAsia="Calibri" w:cstheme="minorHAnsi"/>
                <w:sz w:val="24"/>
                <w:szCs w:val="24"/>
              </w:rPr>
              <w:t>MAB1</w:t>
            </w:r>
            <w:r w:rsidRPr="00607F78">
              <w:rPr>
                <w:rFonts w:cstheme="minorHAnsi"/>
                <w:sz w:val="24"/>
                <w:szCs w:val="24"/>
              </w:rPr>
              <w:t xml:space="preserve"> </w:t>
            </w:r>
            <w:r w:rsidRPr="00607F78">
              <w:rPr>
                <w:rFonts w:eastAsia="Calibri" w:cstheme="minorHAnsi"/>
                <w:sz w:val="24"/>
                <w:szCs w:val="24"/>
              </w:rPr>
              <w:t>KB1.5</w:t>
            </w:r>
          </w:p>
        </w:tc>
      </w:tr>
      <w:tr w:rsidR="008748D7" w:rsidRPr="00607F78" w14:paraId="0A48B470"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DABF9B" w14:textId="77777777" w:rsidR="008748D7" w:rsidRPr="00607F78" w:rsidRDefault="008748D7" w:rsidP="006B4B79">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7CF59484" w14:textId="77777777" w:rsidR="008748D7" w:rsidRPr="00607F78" w:rsidRDefault="008748D7" w:rsidP="006B4B79">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4F8BC7" w14:textId="77777777" w:rsidR="008748D7" w:rsidRPr="00607F78" w:rsidRDefault="008748D7" w:rsidP="006B4B7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758D99D5" w14:textId="222AA23B" w:rsidR="008748D7" w:rsidRPr="0062111F" w:rsidRDefault="008748D7">
            <w:pPr>
              <w:pStyle w:val="ListeParagraf"/>
              <w:numPr>
                <w:ilvl w:val="0"/>
                <w:numId w:val="104"/>
              </w:numPr>
              <w:spacing w:after="150" w:line="240" w:lineRule="auto"/>
              <w:rPr>
                <w:rFonts w:eastAsia="Montserrat" w:cstheme="minorHAnsi"/>
                <w:sz w:val="24"/>
                <w:szCs w:val="24"/>
                <w:shd w:val="clear" w:color="auto" w:fill="FFFFFF"/>
              </w:rPr>
            </w:pPr>
            <w:r w:rsidRPr="0062111F">
              <w:rPr>
                <w:rFonts w:eastAsia="Montserrat" w:cstheme="minorHAnsi"/>
                <w:sz w:val="24"/>
                <w:szCs w:val="24"/>
                <w:shd w:val="clear" w:color="auto" w:fill="FFFFFF"/>
              </w:rPr>
              <w:t>Öğretmenim sana ne için teşekkür ettik?</w:t>
            </w:r>
          </w:p>
          <w:p w14:paraId="22700631" w14:textId="57BC310F" w:rsidR="008748D7" w:rsidRPr="0062111F" w:rsidRDefault="008748D7">
            <w:pPr>
              <w:pStyle w:val="ListeParagraf"/>
              <w:numPr>
                <w:ilvl w:val="0"/>
                <w:numId w:val="104"/>
              </w:numPr>
              <w:spacing w:after="150" w:line="240" w:lineRule="auto"/>
              <w:rPr>
                <w:rFonts w:eastAsia="Montserrat" w:cstheme="minorHAnsi"/>
                <w:sz w:val="24"/>
                <w:szCs w:val="24"/>
                <w:shd w:val="clear" w:color="auto" w:fill="FFFFFF"/>
              </w:rPr>
            </w:pPr>
            <w:r w:rsidRPr="0062111F">
              <w:rPr>
                <w:rFonts w:eastAsia="Montserrat" w:cstheme="minorHAnsi"/>
                <w:sz w:val="24"/>
                <w:szCs w:val="24"/>
                <w:shd w:val="clear" w:color="auto" w:fill="FFFFFF"/>
              </w:rPr>
              <w:t>Hangi renkleri boyadık?</w:t>
            </w:r>
          </w:p>
          <w:p w14:paraId="252D35E7" w14:textId="69B2E11E" w:rsidR="008748D7" w:rsidRPr="0062111F" w:rsidRDefault="008748D7">
            <w:pPr>
              <w:pStyle w:val="ListeParagraf"/>
              <w:numPr>
                <w:ilvl w:val="0"/>
                <w:numId w:val="104"/>
              </w:numPr>
              <w:spacing w:after="150" w:line="240" w:lineRule="auto"/>
              <w:rPr>
                <w:rFonts w:eastAsia="Montserrat" w:cstheme="minorHAnsi"/>
                <w:sz w:val="24"/>
                <w:szCs w:val="24"/>
                <w:shd w:val="clear" w:color="auto" w:fill="FFFFFF"/>
              </w:rPr>
            </w:pPr>
            <w:r w:rsidRPr="0062111F">
              <w:rPr>
                <w:rFonts w:eastAsia="Montserrat" w:cstheme="minorHAnsi"/>
                <w:sz w:val="24"/>
                <w:szCs w:val="24"/>
                <w:shd w:val="clear" w:color="auto" w:fill="FFFFFF"/>
              </w:rPr>
              <w:t>Öğretmenim bize hangi oyunları oynatır?</w:t>
            </w:r>
          </w:p>
          <w:p w14:paraId="07ACC686" w14:textId="48B9D2D7" w:rsidR="008748D7" w:rsidRPr="0062111F" w:rsidRDefault="008748D7">
            <w:pPr>
              <w:pStyle w:val="ListeParagraf"/>
              <w:numPr>
                <w:ilvl w:val="0"/>
                <w:numId w:val="104"/>
              </w:numPr>
              <w:spacing w:after="150" w:line="240" w:lineRule="auto"/>
              <w:rPr>
                <w:rFonts w:eastAsia="Montserrat" w:cstheme="minorHAnsi"/>
                <w:sz w:val="24"/>
                <w:szCs w:val="24"/>
                <w:shd w:val="clear" w:color="auto" w:fill="FFFFFF"/>
              </w:rPr>
            </w:pPr>
            <w:r w:rsidRPr="0062111F">
              <w:rPr>
                <w:rFonts w:eastAsia="Montserrat" w:cstheme="minorHAnsi"/>
                <w:sz w:val="24"/>
                <w:szCs w:val="24"/>
                <w:shd w:val="clear" w:color="auto" w:fill="FFFFFF"/>
              </w:rPr>
              <w:t>Öğretmenimizin en sevdiği renkler neler olabilir?</w:t>
            </w:r>
          </w:p>
        </w:tc>
      </w:tr>
    </w:tbl>
    <w:p w14:paraId="59995978" w14:textId="77777777" w:rsidR="00AF28C9" w:rsidRPr="00607F78" w:rsidRDefault="00AF28C9" w:rsidP="00AF28C9">
      <w:pPr>
        <w:spacing w:after="200" w:line="276" w:lineRule="auto"/>
        <w:jc w:val="both"/>
        <w:rPr>
          <w:rFonts w:eastAsia="Calibri" w:cstheme="minorHAnsi"/>
          <w:b/>
          <w:sz w:val="24"/>
          <w:szCs w:val="24"/>
        </w:rPr>
      </w:pPr>
    </w:p>
    <w:p w14:paraId="6B0A4541"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C42D218" w14:textId="77777777" w:rsidR="008748D7" w:rsidRPr="00607F78" w:rsidRDefault="008748D7" w:rsidP="008748D7">
      <w:pPr>
        <w:spacing w:after="200" w:line="276" w:lineRule="auto"/>
        <w:rPr>
          <w:rFonts w:eastAsia="Calibri" w:cstheme="minorHAnsi"/>
          <w:b/>
          <w:sz w:val="24"/>
          <w:szCs w:val="24"/>
        </w:rPr>
      </w:pPr>
      <w:r w:rsidRPr="00607F78">
        <w:rPr>
          <w:rFonts w:eastAsia="Calibri" w:cstheme="minorHAnsi"/>
          <w:b/>
          <w:sz w:val="24"/>
          <w:szCs w:val="24"/>
        </w:rPr>
        <w:t>ENGİNLEŞTİRME</w:t>
      </w:r>
    </w:p>
    <w:p w14:paraId="5A82C22D" w14:textId="77777777" w:rsidR="008748D7" w:rsidRPr="0062111F" w:rsidRDefault="008748D7" w:rsidP="008748D7">
      <w:pPr>
        <w:spacing w:after="200" w:line="276" w:lineRule="auto"/>
        <w:rPr>
          <w:rFonts w:eastAsia="Calibri" w:cstheme="minorHAnsi"/>
          <w:bCs/>
          <w:sz w:val="24"/>
          <w:szCs w:val="24"/>
        </w:rPr>
      </w:pPr>
      <w:r w:rsidRPr="0062111F">
        <w:rPr>
          <w:rFonts w:eastAsia="Calibri" w:cstheme="minorHAnsi"/>
          <w:bCs/>
          <w:sz w:val="24"/>
          <w:szCs w:val="24"/>
        </w:rPr>
        <w:t xml:space="preserve">Öğretmenler Günü hakkında daha fazla bilgi edinmek için çocuklarla birlikte öğretmenlerin tarihsel olarak eğitime nasıl katkı sağladığını anlatan kısa bir </w:t>
      </w:r>
      <w:proofErr w:type="gramStart"/>
      <w:r w:rsidRPr="0062111F">
        <w:rPr>
          <w:rFonts w:eastAsia="Calibri" w:cstheme="minorHAnsi"/>
          <w:bCs/>
          <w:sz w:val="24"/>
          <w:szCs w:val="24"/>
        </w:rPr>
        <w:t>hikaye</w:t>
      </w:r>
      <w:proofErr w:type="gramEnd"/>
      <w:r w:rsidRPr="0062111F">
        <w:rPr>
          <w:rFonts w:eastAsia="Calibri" w:cstheme="minorHAnsi"/>
          <w:bCs/>
          <w:sz w:val="24"/>
          <w:szCs w:val="24"/>
        </w:rPr>
        <w:t xml:space="preserve"> okunabilir. Ayrıca, öğretmenlerin farklı kültürlerde nasıl kutlandığına dair bir sohbet açılabilir.</w:t>
      </w:r>
    </w:p>
    <w:p w14:paraId="65602212" w14:textId="77777777" w:rsidR="008748D7" w:rsidRPr="00607F78" w:rsidRDefault="008748D7" w:rsidP="008748D7">
      <w:pPr>
        <w:spacing w:after="200" w:line="276" w:lineRule="auto"/>
        <w:rPr>
          <w:rFonts w:eastAsia="Calibri" w:cstheme="minorHAnsi"/>
          <w:b/>
          <w:sz w:val="24"/>
          <w:szCs w:val="24"/>
        </w:rPr>
      </w:pPr>
    </w:p>
    <w:p w14:paraId="3407F1B1" w14:textId="77777777" w:rsidR="008748D7" w:rsidRPr="00607F78" w:rsidRDefault="008748D7" w:rsidP="008748D7">
      <w:pPr>
        <w:spacing w:after="200" w:line="276" w:lineRule="auto"/>
        <w:rPr>
          <w:rFonts w:eastAsia="Calibri" w:cstheme="minorHAnsi"/>
          <w:b/>
          <w:sz w:val="24"/>
          <w:szCs w:val="24"/>
        </w:rPr>
      </w:pPr>
      <w:r w:rsidRPr="00607F78">
        <w:rPr>
          <w:rFonts w:eastAsia="Calibri" w:cstheme="minorHAnsi"/>
          <w:b/>
          <w:sz w:val="24"/>
          <w:szCs w:val="24"/>
        </w:rPr>
        <w:t>DESTEKLEME</w:t>
      </w:r>
    </w:p>
    <w:p w14:paraId="304ED1F1" w14:textId="2FCFF562" w:rsidR="00205110" w:rsidRPr="0062111F" w:rsidRDefault="008748D7" w:rsidP="008748D7">
      <w:pPr>
        <w:spacing w:after="200" w:line="276" w:lineRule="auto"/>
        <w:rPr>
          <w:rFonts w:eastAsia="Calibri" w:cstheme="minorHAnsi"/>
          <w:bCs/>
          <w:sz w:val="24"/>
          <w:szCs w:val="24"/>
        </w:rPr>
      </w:pPr>
      <w:r w:rsidRPr="0062111F">
        <w:rPr>
          <w:rFonts w:eastAsia="Calibri" w:cstheme="minorHAnsi"/>
          <w:bCs/>
          <w:sz w:val="24"/>
          <w:szCs w:val="24"/>
        </w:rPr>
        <w:t xml:space="preserve">Gün boyu çocuklara öğretmenlerinin yaptığı işlerin ne kadar değerli olduğuna dair sürekli hatırlatmalar yapılır. Diğer çocuklarla </w:t>
      </w:r>
      <w:proofErr w:type="gramStart"/>
      <w:r w:rsidRPr="0062111F">
        <w:rPr>
          <w:rFonts w:eastAsia="Calibri" w:cstheme="minorHAnsi"/>
          <w:bCs/>
          <w:sz w:val="24"/>
          <w:szCs w:val="24"/>
        </w:rPr>
        <w:t>işbirliği</w:t>
      </w:r>
      <w:proofErr w:type="gramEnd"/>
      <w:r w:rsidRPr="0062111F">
        <w:rPr>
          <w:rFonts w:eastAsia="Calibri" w:cstheme="minorHAnsi"/>
          <w:bCs/>
          <w:sz w:val="24"/>
          <w:szCs w:val="24"/>
        </w:rPr>
        <w:t xml:space="preserve"> yapmaları ve öğretmenlerine olan sevgilerini açıkça ifade etmeleri sağlanır.</w:t>
      </w:r>
    </w:p>
    <w:p w14:paraId="4BED0274" w14:textId="77777777" w:rsidR="00205110" w:rsidRPr="00607F78" w:rsidRDefault="00205110" w:rsidP="00AF28C9">
      <w:pPr>
        <w:spacing w:after="200" w:line="276" w:lineRule="auto"/>
        <w:jc w:val="center"/>
        <w:rPr>
          <w:rFonts w:eastAsia="Calibri" w:cstheme="minorHAnsi"/>
          <w:b/>
          <w:sz w:val="24"/>
          <w:szCs w:val="24"/>
        </w:rPr>
      </w:pPr>
    </w:p>
    <w:p w14:paraId="06301EFE" w14:textId="77777777" w:rsidR="00205110" w:rsidRPr="00607F78" w:rsidRDefault="00205110" w:rsidP="00AF28C9">
      <w:pPr>
        <w:spacing w:after="200" w:line="276" w:lineRule="auto"/>
        <w:jc w:val="center"/>
        <w:rPr>
          <w:rFonts w:eastAsia="Calibri" w:cstheme="minorHAnsi"/>
          <w:b/>
          <w:sz w:val="24"/>
          <w:szCs w:val="24"/>
        </w:rPr>
      </w:pPr>
    </w:p>
    <w:p w14:paraId="019CADCB" w14:textId="77777777" w:rsidR="0061006B" w:rsidRPr="00607F78" w:rsidRDefault="0061006B" w:rsidP="00AF28C9">
      <w:pPr>
        <w:spacing w:after="200" w:line="276" w:lineRule="auto"/>
        <w:jc w:val="center"/>
        <w:rPr>
          <w:rFonts w:eastAsia="Calibri" w:cstheme="minorHAnsi"/>
          <w:b/>
          <w:sz w:val="24"/>
          <w:szCs w:val="24"/>
        </w:rPr>
      </w:pPr>
    </w:p>
    <w:p w14:paraId="3F6F533B" w14:textId="77777777" w:rsidR="0061006B" w:rsidRPr="00607F78" w:rsidRDefault="0061006B" w:rsidP="005C226B">
      <w:pPr>
        <w:spacing w:after="200" w:line="276" w:lineRule="auto"/>
        <w:rPr>
          <w:rFonts w:eastAsia="Calibri" w:cstheme="minorHAnsi"/>
          <w:b/>
          <w:sz w:val="24"/>
          <w:szCs w:val="24"/>
        </w:rPr>
      </w:pPr>
    </w:p>
    <w:p w14:paraId="159EBAA0" w14:textId="77777777" w:rsidR="0061006B" w:rsidRPr="00607F78" w:rsidRDefault="0061006B" w:rsidP="00AF28C9">
      <w:pPr>
        <w:spacing w:after="200" w:line="276" w:lineRule="auto"/>
        <w:jc w:val="center"/>
        <w:rPr>
          <w:rFonts w:eastAsia="Calibri" w:cstheme="minorHAnsi"/>
          <w:b/>
          <w:sz w:val="24"/>
          <w:szCs w:val="24"/>
        </w:rPr>
      </w:pPr>
    </w:p>
    <w:p w14:paraId="573C5272" w14:textId="77777777" w:rsidR="0061006B" w:rsidRPr="00607F78" w:rsidRDefault="0061006B" w:rsidP="00AF28C9">
      <w:pPr>
        <w:spacing w:after="200" w:line="276" w:lineRule="auto"/>
        <w:jc w:val="center"/>
        <w:rPr>
          <w:rFonts w:eastAsia="Calibri" w:cstheme="minorHAnsi"/>
          <w:b/>
          <w:sz w:val="24"/>
          <w:szCs w:val="24"/>
        </w:rPr>
      </w:pPr>
    </w:p>
    <w:p w14:paraId="1C36FA33" w14:textId="77777777" w:rsidR="0061006B" w:rsidRDefault="0061006B" w:rsidP="00AF28C9">
      <w:pPr>
        <w:spacing w:after="200" w:line="276" w:lineRule="auto"/>
        <w:jc w:val="center"/>
        <w:rPr>
          <w:rFonts w:eastAsia="Calibri" w:cstheme="minorHAnsi"/>
          <w:b/>
          <w:sz w:val="24"/>
          <w:szCs w:val="24"/>
        </w:rPr>
      </w:pPr>
    </w:p>
    <w:p w14:paraId="20D2BDF0" w14:textId="77777777" w:rsidR="0062111F" w:rsidRDefault="0062111F" w:rsidP="00AF28C9">
      <w:pPr>
        <w:spacing w:after="200" w:line="276" w:lineRule="auto"/>
        <w:jc w:val="center"/>
        <w:rPr>
          <w:rFonts w:eastAsia="Calibri" w:cstheme="minorHAnsi"/>
          <w:b/>
          <w:sz w:val="24"/>
          <w:szCs w:val="24"/>
        </w:rPr>
      </w:pPr>
    </w:p>
    <w:p w14:paraId="134EAF96" w14:textId="77777777" w:rsidR="0062111F" w:rsidRDefault="0062111F" w:rsidP="00AF28C9">
      <w:pPr>
        <w:spacing w:after="200" w:line="276" w:lineRule="auto"/>
        <w:jc w:val="center"/>
        <w:rPr>
          <w:rFonts w:eastAsia="Calibri" w:cstheme="minorHAnsi"/>
          <w:b/>
          <w:sz w:val="24"/>
          <w:szCs w:val="24"/>
        </w:rPr>
      </w:pPr>
    </w:p>
    <w:p w14:paraId="04399263" w14:textId="77777777" w:rsidR="0062111F" w:rsidRDefault="0062111F" w:rsidP="00AF28C9">
      <w:pPr>
        <w:spacing w:after="200" w:line="276" w:lineRule="auto"/>
        <w:jc w:val="center"/>
        <w:rPr>
          <w:rFonts w:eastAsia="Calibri" w:cstheme="minorHAnsi"/>
          <w:b/>
          <w:sz w:val="24"/>
          <w:szCs w:val="24"/>
        </w:rPr>
      </w:pPr>
    </w:p>
    <w:p w14:paraId="48390154" w14:textId="77777777" w:rsidR="0062111F" w:rsidRDefault="0062111F" w:rsidP="00AF28C9">
      <w:pPr>
        <w:spacing w:after="200" w:line="276" w:lineRule="auto"/>
        <w:jc w:val="center"/>
        <w:rPr>
          <w:rFonts w:eastAsia="Calibri" w:cstheme="minorHAnsi"/>
          <w:b/>
          <w:sz w:val="24"/>
          <w:szCs w:val="24"/>
        </w:rPr>
      </w:pPr>
    </w:p>
    <w:p w14:paraId="44F25CA9" w14:textId="77777777" w:rsidR="0062111F" w:rsidRPr="00607F78" w:rsidRDefault="0062111F" w:rsidP="00AF28C9">
      <w:pPr>
        <w:spacing w:after="200" w:line="276" w:lineRule="auto"/>
        <w:jc w:val="center"/>
        <w:rPr>
          <w:rFonts w:eastAsia="Calibri" w:cstheme="minorHAnsi"/>
          <w:b/>
          <w:sz w:val="24"/>
          <w:szCs w:val="24"/>
        </w:rPr>
      </w:pPr>
    </w:p>
    <w:p w14:paraId="32681204" w14:textId="5E83ED36"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D87E829" w14:textId="0B7772CE"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205110" w:rsidRPr="00607F78">
        <w:rPr>
          <w:rFonts w:eastAsia="Calibri" w:cstheme="minorHAnsi"/>
          <w:b/>
          <w:sz w:val="24"/>
          <w:szCs w:val="24"/>
        </w:rPr>
        <w:t>25.11.2025</w:t>
      </w:r>
    </w:p>
    <w:p w14:paraId="41E25C63"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49AA626F" w14:textId="77777777" w:rsidTr="004E71B4">
        <w:tc>
          <w:tcPr>
            <w:tcW w:w="2093" w:type="dxa"/>
          </w:tcPr>
          <w:p w14:paraId="23FF2698"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E786CE3"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CF607DF"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4598D3D2"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3030904"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767D9D3D"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C06359B"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0FCEBF9E" w14:textId="20D991E5" w:rsidR="007D2A71" w:rsidRPr="00607F78" w:rsidRDefault="007D2A71"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AB1.1.Dinlemeyi/ İzlemeyi Yönetme</w:t>
            </w:r>
          </w:p>
          <w:p w14:paraId="21D333BD"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5EADA39" w14:textId="55BEB124" w:rsidR="00AF28C9" w:rsidRPr="0062111F" w:rsidRDefault="007D2A71"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4DC2A6BB"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BB97980" w14:textId="77777777" w:rsidR="007D2A71" w:rsidRPr="00607F78" w:rsidRDefault="007D2A71" w:rsidP="004E71B4">
            <w:pPr>
              <w:rPr>
                <w:rFonts w:asciiTheme="minorHAnsi" w:hAnsiTheme="minorHAnsi" w:cstheme="minorHAnsi"/>
                <w:b/>
                <w:bCs/>
                <w:color w:val="auto"/>
              </w:rPr>
            </w:pPr>
          </w:p>
          <w:p w14:paraId="3F832EAC" w14:textId="59B11894" w:rsidR="00AF28C9" w:rsidRPr="00607F78" w:rsidRDefault="007D2A71" w:rsidP="004E71B4">
            <w:pPr>
              <w:rPr>
                <w:rFonts w:asciiTheme="minorHAnsi" w:hAnsiTheme="minorHAnsi" w:cstheme="minorHAnsi"/>
                <w:color w:val="auto"/>
              </w:rPr>
            </w:pPr>
            <w:r w:rsidRPr="00607F78">
              <w:rPr>
                <w:rFonts w:asciiTheme="minorHAnsi" w:hAnsiTheme="minorHAnsi" w:cstheme="minorHAnsi"/>
                <w:color w:val="auto"/>
              </w:rPr>
              <w:t>HSAB2.4. Temizlik Becerileri</w:t>
            </w:r>
          </w:p>
          <w:p w14:paraId="2111A6AE" w14:textId="0BEE42FE" w:rsidR="007D2A71" w:rsidRPr="00607F78" w:rsidRDefault="007D2A71" w:rsidP="004E71B4">
            <w:pPr>
              <w:rPr>
                <w:rFonts w:asciiTheme="minorHAnsi" w:hAnsiTheme="minorHAnsi" w:cstheme="minorHAnsi"/>
                <w:color w:val="auto"/>
              </w:rPr>
            </w:pPr>
            <w:r w:rsidRPr="00607F78">
              <w:rPr>
                <w:rFonts w:asciiTheme="minorHAnsi" w:hAnsiTheme="minorHAnsi" w:cstheme="minorHAnsi"/>
                <w:color w:val="auto"/>
              </w:rPr>
              <w:t>HSAB 2.5. Güvenlik Becerileri</w:t>
            </w:r>
          </w:p>
          <w:p w14:paraId="26A2550D" w14:textId="77777777" w:rsidR="00AF28C9" w:rsidRPr="00607F78" w:rsidRDefault="00AF28C9" w:rsidP="004E71B4">
            <w:pPr>
              <w:rPr>
                <w:rFonts w:asciiTheme="minorHAnsi" w:hAnsiTheme="minorHAnsi" w:cstheme="minorHAnsi"/>
                <w:b/>
                <w:bCs/>
                <w:color w:val="auto"/>
              </w:rPr>
            </w:pPr>
          </w:p>
          <w:p w14:paraId="394592E7" w14:textId="0F9E9FB4" w:rsidR="00AF28C9" w:rsidRPr="0062111F" w:rsidRDefault="00AF28C9" w:rsidP="0062111F">
            <w:pPr>
              <w:rPr>
                <w:rFonts w:asciiTheme="minorHAnsi" w:hAnsiTheme="minorHAnsi" w:cstheme="minorHAnsi"/>
                <w:b/>
                <w:bCs/>
                <w:color w:val="auto"/>
              </w:rPr>
            </w:pPr>
            <w:r w:rsidRPr="00607F78">
              <w:rPr>
                <w:rFonts w:asciiTheme="minorHAnsi" w:hAnsiTheme="minorHAnsi" w:cstheme="minorHAnsi"/>
                <w:b/>
                <w:bCs/>
                <w:color w:val="auto"/>
              </w:rPr>
              <w:t>SANAT ALANI</w:t>
            </w:r>
          </w:p>
          <w:p w14:paraId="7478DDCB" w14:textId="536165E6" w:rsidR="007D2A71" w:rsidRPr="00607F78" w:rsidRDefault="007D2A71"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D216FC6"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A7EF0C6" w14:textId="77777777" w:rsidR="00AF28C9" w:rsidRPr="00607F78" w:rsidRDefault="007D2A71"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46C9E030" w14:textId="36C5D9EF" w:rsidR="007D2A71" w:rsidRPr="00607F78" w:rsidRDefault="007D2A71"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 Müziksel Söyleme</w:t>
            </w:r>
          </w:p>
        </w:tc>
      </w:tr>
      <w:tr w:rsidR="00AF28C9" w:rsidRPr="00607F78" w14:paraId="7BDC2F1E" w14:textId="77777777" w:rsidTr="004E71B4">
        <w:tc>
          <w:tcPr>
            <w:tcW w:w="2093" w:type="dxa"/>
          </w:tcPr>
          <w:p w14:paraId="288F23BA" w14:textId="77777777" w:rsidR="00AF28C9" w:rsidRPr="00607F78" w:rsidRDefault="00AF28C9" w:rsidP="004E71B4">
            <w:pPr>
              <w:spacing w:after="200" w:line="276" w:lineRule="auto"/>
              <w:jc w:val="both"/>
              <w:rPr>
                <w:rFonts w:asciiTheme="minorHAnsi" w:eastAsia="Calibri" w:hAnsiTheme="minorHAnsi" w:cstheme="minorHAnsi"/>
                <w:b/>
                <w:bCs/>
              </w:rPr>
            </w:pPr>
          </w:p>
          <w:p w14:paraId="165A6386"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2F24737" w14:textId="77777777" w:rsidR="007D2A71"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2 Okumak</w:t>
            </w:r>
          </w:p>
          <w:p w14:paraId="53A30CA1" w14:textId="77777777" w:rsidR="007D2A71"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3 Yazmak</w:t>
            </w:r>
          </w:p>
          <w:p w14:paraId="31285BE0" w14:textId="77777777" w:rsidR="007D2A71"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74595C9D" w14:textId="77777777" w:rsidR="007D2A71"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2342F4BD" w14:textId="77777777" w:rsidR="007D2A71"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5AB3BA52" w14:textId="77777777" w:rsidR="007D2A71"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3BFFB674" w14:textId="77777777" w:rsidR="007D2A71"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5C0751BC" w14:textId="77777777" w:rsidR="007D2A71"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9 Ölçmek</w:t>
            </w:r>
          </w:p>
          <w:p w14:paraId="1FD79215" w14:textId="77777777" w:rsidR="007D2A71"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10 Sunmak</w:t>
            </w:r>
          </w:p>
          <w:p w14:paraId="24A8D410" w14:textId="2C0C01FA" w:rsidR="00AF28C9" w:rsidRPr="00607F78" w:rsidRDefault="007D2A71" w:rsidP="007D2A7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11 Çevirmek</w:t>
            </w:r>
          </w:p>
        </w:tc>
      </w:tr>
      <w:tr w:rsidR="00AF28C9" w:rsidRPr="00607F78" w14:paraId="369937EF" w14:textId="77777777" w:rsidTr="004E71B4">
        <w:tc>
          <w:tcPr>
            <w:tcW w:w="2093" w:type="dxa"/>
          </w:tcPr>
          <w:p w14:paraId="490892C6" w14:textId="77777777" w:rsidR="00AF28C9" w:rsidRPr="00607F78" w:rsidRDefault="00AF28C9" w:rsidP="004E71B4">
            <w:pPr>
              <w:spacing w:after="200" w:line="276" w:lineRule="auto"/>
              <w:jc w:val="both"/>
              <w:rPr>
                <w:rFonts w:asciiTheme="minorHAnsi" w:eastAsia="Calibri" w:hAnsiTheme="minorHAnsi" w:cstheme="minorHAnsi"/>
                <w:b/>
                <w:bCs/>
              </w:rPr>
            </w:pPr>
          </w:p>
          <w:p w14:paraId="68F39FF3"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EĞİLİMLER</w:t>
            </w:r>
          </w:p>
        </w:tc>
        <w:tc>
          <w:tcPr>
            <w:tcW w:w="7119" w:type="dxa"/>
          </w:tcPr>
          <w:p w14:paraId="7977209F" w14:textId="77777777" w:rsidR="007D2A71" w:rsidRPr="00607F78" w:rsidRDefault="007D2A71" w:rsidP="0062111F">
            <w:pPr>
              <w:rPr>
                <w:rFonts w:asciiTheme="minorHAnsi" w:eastAsia="Calibri" w:hAnsiTheme="minorHAnsi" w:cstheme="minorHAnsi"/>
              </w:rPr>
            </w:pPr>
            <w:r w:rsidRPr="00607F78">
              <w:rPr>
                <w:rFonts w:asciiTheme="minorHAnsi" w:eastAsia="Calibri" w:hAnsiTheme="minorHAnsi" w:cstheme="minorHAnsi"/>
              </w:rPr>
              <w:lastRenderedPageBreak/>
              <w:t>E2. Sosyal Eğilimler</w:t>
            </w:r>
          </w:p>
          <w:p w14:paraId="6A2B60EE" w14:textId="77777777" w:rsidR="007D2A71" w:rsidRPr="00607F78" w:rsidRDefault="007D2A71" w:rsidP="0062111F">
            <w:pPr>
              <w:rPr>
                <w:rFonts w:asciiTheme="minorHAnsi" w:eastAsia="Calibri" w:hAnsiTheme="minorHAnsi" w:cstheme="minorHAnsi"/>
              </w:rPr>
            </w:pPr>
            <w:r w:rsidRPr="00607F78">
              <w:rPr>
                <w:rFonts w:asciiTheme="minorHAnsi" w:eastAsia="Calibri" w:hAnsiTheme="minorHAnsi" w:cstheme="minorHAnsi"/>
              </w:rPr>
              <w:t>E2.1. Empati</w:t>
            </w:r>
          </w:p>
          <w:p w14:paraId="1D327D54" w14:textId="77777777" w:rsidR="007D2A71" w:rsidRPr="00607F78" w:rsidRDefault="007D2A71" w:rsidP="0062111F">
            <w:pPr>
              <w:rPr>
                <w:rFonts w:asciiTheme="minorHAnsi" w:eastAsia="Calibri" w:hAnsiTheme="minorHAnsi" w:cstheme="minorHAnsi"/>
              </w:rPr>
            </w:pPr>
          </w:p>
          <w:p w14:paraId="34FEC473" w14:textId="77777777" w:rsidR="007D2A71" w:rsidRPr="00607F78" w:rsidRDefault="007D2A71" w:rsidP="0062111F">
            <w:pPr>
              <w:rPr>
                <w:rFonts w:asciiTheme="minorHAnsi" w:eastAsia="Calibri" w:hAnsiTheme="minorHAnsi" w:cstheme="minorHAnsi"/>
              </w:rPr>
            </w:pPr>
            <w:r w:rsidRPr="00607F78">
              <w:rPr>
                <w:rFonts w:asciiTheme="minorHAnsi" w:eastAsia="Calibri" w:hAnsiTheme="minorHAnsi" w:cstheme="minorHAnsi"/>
              </w:rPr>
              <w:lastRenderedPageBreak/>
              <w:t>E2.2. Sorumluluk</w:t>
            </w:r>
          </w:p>
          <w:p w14:paraId="2CC34DD0" w14:textId="77777777" w:rsidR="007D2A71" w:rsidRPr="00607F78" w:rsidRDefault="007D2A71" w:rsidP="0062111F">
            <w:pPr>
              <w:rPr>
                <w:rFonts w:asciiTheme="minorHAnsi" w:eastAsia="Calibri" w:hAnsiTheme="minorHAnsi" w:cstheme="minorHAnsi"/>
              </w:rPr>
            </w:pPr>
          </w:p>
          <w:p w14:paraId="5B8CFCD4" w14:textId="77777777" w:rsidR="007D2A71" w:rsidRPr="00607F78" w:rsidRDefault="007D2A71" w:rsidP="0062111F">
            <w:pPr>
              <w:rPr>
                <w:rFonts w:asciiTheme="minorHAnsi" w:eastAsia="Calibri" w:hAnsiTheme="minorHAnsi" w:cstheme="minorHAnsi"/>
              </w:rPr>
            </w:pPr>
            <w:r w:rsidRPr="00607F78">
              <w:rPr>
                <w:rFonts w:asciiTheme="minorHAnsi" w:eastAsia="Calibri" w:hAnsiTheme="minorHAnsi" w:cstheme="minorHAnsi"/>
              </w:rPr>
              <w:t>E2.3. Girişkenlik</w:t>
            </w:r>
          </w:p>
          <w:p w14:paraId="4ACC29CE" w14:textId="77777777" w:rsidR="007D2A71" w:rsidRPr="00607F78" w:rsidRDefault="007D2A71" w:rsidP="0062111F">
            <w:pPr>
              <w:rPr>
                <w:rFonts w:asciiTheme="minorHAnsi" w:eastAsia="Calibri" w:hAnsiTheme="minorHAnsi" w:cstheme="minorHAnsi"/>
              </w:rPr>
            </w:pPr>
          </w:p>
          <w:p w14:paraId="156CA70B" w14:textId="77777777" w:rsidR="007D2A71" w:rsidRPr="00607F78" w:rsidRDefault="007D2A71" w:rsidP="0062111F">
            <w:pPr>
              <w:rPr>
                <w:rFonts w:asciiTheme="minorHAnsi" w:eastAsia="Calibri" w:hAnsiTheme="minorHAnsi" w:cstheme="minorHAnsi"/>
              </w:rPr>
            </w:pPr>
            <w:r w:rsidRPr="00607F78">
              <w:rPr>
                <w:rFonts w:asciiTheme="minorHAnsi" w:eastAsia="Calibri" w:hAnsiTheme="minorHAnsi" w:cstheme="minorHAnsi"/>
              </w:rPr>
              <w:t>E2.4. Güven</w:t>
            </w:r>
          </w:p>
          <w:p w14:paraId="0451175C" w14:textId="77777777" w:rsidR="007D2A71" w:rsidRPr="00607F78" w:rsidRDefault="007D2A71" w:rsidP="0062111F">
            <w:pPr>
              <w:rPr>
                <w:rFonts w:asciiTheme="minorHAnsi" w:eastAsia="Calibri" w:hAnsiTheme="minorHAnsi" w:cstheme="minorHAnsi"/>
              </w:rPr>
            </w:pPr>
          </w:p>
          <w:p w14:paraId="654C2E4D" w14:textId="35F9C70A" w:rsidR="00AF28C9" w:rsidRPr="00607F78" w:rsidRDefault="007D2A71" w:rsidP="0062111F">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AF28C9" w:rsidRPr="00607F78" w14:paraId="38DAA93C" w14:textId="77777777" w:rsidTr="004E71B4">
        <w:tc>
          <w:tcPr>
            <w:tcW w:w="9212" w:type="dxa"/>
            <w:gridSpan w:val="2"/>
          </w:tcPr>
          <w:p w14:paraId="2F039E3F"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6402AAF4" w14:textId="77777777" w:rsidTr="004E71B4">
        <w:tc>
          <w:tcPr>
            <w:tcW w:w="2093" w:type="dxa"/>
          </w:tcPr>
          <w:p w14:paraId="379B2E2D"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798F6E2D" w14:textId="5A8F1A85" w:rsidR="007D2A71" w:rsidRPr="00607F78" w:rsidRDefault="007D2A71" w:rsidP="0062111F">
            <w:pPr>
              <w:spacing w:after="200" w:line="276" w:lineRule="auto"/>
              <w:rPr>
                <w:rFonts w:asciiTheme="minorHAnsi" w:hAnsiTheme="minorHAnsi" w:cstheme="minorHAnsi"/>
              </w:rPr>
            </w:pPr>
            <w:r w:rsidRPr="00607F78">
              <w:rPr>
                <w:rFonts w:asciiTheme="minorHAnsi" w:hAnsiTheme="minorHAnsi" w:cstheme="minorHAnsi"/>
              </w:rPr>
              <w:t xml:space="preserve">SDB2.1.SB1.G2. Muhatabının sözünü kesmeden dinler. </w:t>
            </w:r>
          </w:p>
          <w:p w14:paraId="0E82B3A7" w14:textId="77777777" w:rsidR="007D2A71" w:rsidRPr="00607F78" w:rsidRDefault="007D2A71" w:rsidP="0062111F">
            <w:pPr>
              <w:spacing w:after="200" w:line="276" w:lineRule="auto"/>
              <w:rPr>
                <w:rFonts w:asciiTheme="minorHAnsi" w:hAnsiTheme="minorHAnsi" w:cstheme="minorHAnsi"/>
              </w:rPr>
            </w:pPr>
            <w:r w:rsidRPr="00607F78">
              <w:rPr>
                <w:rFonts w:asciiTheme="minorHAnsi" w:hAnsiTheme="minorHAnsi" w:cstheme="minorHAnsi"/>
              </w:rPr>
              <w:t>SDB2.1.SB1.G3. Konuşmak için sırasını bekler.</w:t>
            </w:r>
          </w:p>
          <w:p w14:paraId="4732D885" w14:textId="77777777" w:rsidR="007D2A71" w:rsidRPr="00607F78" w:rsidRDefault="007D2A71" w:rsidP="0062111F">
            <w:pPr>
              <w:spacing w:after="200" w:line="276" w:lineRule="auto"/>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04A951C4" w14:textId="77777777" w:rsidR="007D2A71" w:rsidRPr="00607F78" w:rsidRDefault="007D2A71" w:rsidP="0062111F">
            <w:pPr>
              <w:spacing w:after="200" w:line="276" w:lineRule="auto"/>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6EB291CF" w14:textId="77777777" w:rsidR="007D2A71" w:rsidRPr="00607F78" w:rsidRDefault="007D2A71" w:rsidP="0062111F">
            <w:pPr>
              <w:spacing w:after="200" w:line="276" w:lineRule="auto"/>
              <w:rPr>
                <w:rFonts w:asciiTheme="minorHAnsi" w:hAnsiTheme="minorHAnsi" w:cstheme="minorHAnsi"/>
              </w:rPr>
            </w:pPr>
            <w:r w:rsidRPr="00607F78">
              <w:rPr>
                <w:rFonts w:asciiTheme="minorHAnsi" w:hAnsiTheme="minorHAnsi" w:cstheme="minorHAnsi"/>
              </w:rPr>
              <w:t>SDB2.1.SB2.G1. Duygu ve düşüncelerini fark eder.</w:t>
            </w:r>
          </w:p>
          <w:p w14:paraId="5390A896" w14:textId="77777777" w:rsidR="007D2A71" w:rsidRPr="00607F78" w:rsidRDefault="007D2A71" w:rsidP="0062111F">
            <w:pPr>
              <w:spacing w:after="200" w:line="276" w:lineRule="auto"/>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6FA05C07" w14:textId="77777777" w:rsidR="007D2A71" w:rsidRPr="00607F78" w:rsidRDefault="007D2A71" w:rsidP="0062111F">
            <w:pPr>
              <w:spacing w:after="200" w:line="276" w:lineRule="auto"/>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32392533" w14:textId="3EF944B9" w:rsidR="007D2A71" w:rsidRPr="00607F78" w:rsidRDefault="007D2A71" w:rsidP="0062111F">
            <w:pPr>
              <w:spacing w:after="200" w:line="276" w:lineRule="auto"/>
              <w:rPr>
                <w:rFonts w:asciiTheme="minorHAnsi" w:hAnsiTheme="minorHAnsi" w:cstheme="minorHAnsi"/>
              </w:rPr>
            </w:pPr>
            <w:r w:rsidRPr="00607F78">
              <w:rPr>
                <w:rFonts w:asciiTheme="minorHAnsi" w:hAnsiTheme="minorHAnsi" w:cstheme="minorHAnsi"/>
              </w:rPr>
              <w:t>SDB2.1.SB2.G4. Duygu ve düşüncelerini bağlama uygun olarak açıklar.</w:t>
            </w:r>
          </w:p>
          <w:p w14:paraId="301310DD" w14:textId="77777777" w:rsidR="0062111F" w:rsidRDefault="007D2A71" w:rsidP="0062111F">
            <w:pPr>
              <w:spacing w:after="200" w:line="276" w:lineRule="auto"/>
              <w:rPr>
                <w:rFonts w:asciiTheme="minorHAnsi" w:hAnsiTheme="minorHAnsi" w:cstheme="minorHAnsi"/>
              </w:rPr>
            </w:pPr>
            <w:r w:rsidRPr="00607F78">
              <w:rPr>
                <w:rFonts w:asciiTheme="minorHAnsi" w:hAnsiTheme="minorHAnsi" w:cstheme="minorHAnsi"/>
              </w:rPr>
              <w:t>SDB2.1.SB3.Sözlü ya da sözsüz olarak etkileşim sağlamak</w:t>
            </w:r>
          </w:p>
          <w:p w14:paraId="0FCF4021" w14:textId="77777777" w:rsidR="0062111F" w:rsidRDefault="007D2A71" w:rsidP="0062111F">
            <w:pPr>
              <w:spacing w:after="200" w:line="276" w:lineRule="auto"/>
              <w:rPr>
                <w:rFonts w:asciiTheme="minorHAnsi" w:hAnsiTheme="minorHAnsi" w:cstheme="minorHAnsi"/>
              </w:rPr>
            </w:pPr>
            <w:r w:rsidRPr="00607F78">
              <w:rPr>
                <w:rFonts w:asciiTheme="minorHAnsi" w:hAnsiTheme="minorHAnsi" w:cstheme="minorHAnsi"/>
              </w:rPr>
              <w:t xml:space="preserve">SDB2.1.SB3.G1. Sözlü/sözsüz etkileşimi fark eder. </w:t>
            </w:r>
          </w:p>
          <w:p w14:paraId="574743D8" w14:textId="667ACB1F" w:rsidR="00AF28C9" w:rsidRPr="00607F78" w:rsidRDefault="007D2A71" w:rsidP="0062111F">
            <w:pPr>
              <w:spacing w:after="200" w:line="276" w:lineRule="auto"/>
              <w:rPr>
                <w:rFonts w:asciiTheme="minorHAnsi" w:eastAsia="Calibri" w:hAnsiTheme="minorHAnsi" w:cstheme="minorHAnsi"/>
              </w:rPr>
            </w:pPr>
            <w:r w:rsidRPr="00607F78">
              <w:rPr>
                <w:rFonts w:asciiTheme="minorHAnsi" w:hAnsiTheme="minorHAnsi" w:cstheme="minorHAnsi"/>
              </w:rPr>
              <w:t>SDB2.1.SB3.G2. Selam alacağı/vereceği kişiye yönelir.</w:t>
            </w:r>
            <w:r w:rsidR="00AF28C9" w:rsidRPr="00607F78">
              <w:rPr>
                <w:rFonts w:asciiTheme="minorHAnsi" w:hAnsiTheme="minorHAnsi" w:cstheme="minorHAnsi"/>
              </w:rPr>
              <w:t xml:space="preserve">                                         </w:t>
            </w:r>
          </w:p>
        </w:tc>
      </w:tr>
      <w:tr w:rsidR="00AF28C9" w:rsidRPr="00607F78" w14:paraId="60A35A94" w14:textId="77777777" w:rsidTr="004E71B4">
        <w:tc>
          <w:tcPr>
            <w:tcW w:w="2093" w:type="dxa"/>
          </w:tcPr>
          <w:p w14:paraId="55654BA6" w14:textId="77777777" w:rsidR="00AF28C9" w:rsidRPr="00607F78" w:rsidRDefault="00AF28C9" w:rsidP="004E71B4">
            <w:pPr>
              <w:spacing w:after="200" w:line="276" w:lineRule="auto"/>
              <w:jc w:val="both"/>
              <w:rPr>
                <w:rFonts w:asciiTheme="minorHAnsi" w:eastAsia="Calibri" w:hAnsiTheme="minorHAnsi" w:cstheme="minorHAnsi"/>
                <w:b/>
                <w:bCs/>
              </w:rPr>
            </w:pPr>
          </w:p>
          <w:p w14:paraId="2A14068F" w14:textId="77777777" w:rsidR="00AF28C9" w:rsidRPr="00607F78" w:rsidRDefault="00AF28C9" w:rsidP="004E71B4">
            <w:pPr>
              <w:spacing w:after="200" w:line="276" w:lineRule="auto"/>
              <w:jc w:val="both"/>
              <w:rPr>
                <w:rFonts w:asciiTheme="minorHAnsi" w:eastAsia="Calibri" w:hAnsiTheme="minorHAnsi" w:cstheme="minorHAnsi"/>
                <w:b/>
                <w:bCs/>
              </w:rPr>
            </w:pPr>
          </w:p>
          <w:p w14:paraId="5D4C5AF6"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D0FD146" w14:textId="77777777" w:rsidR="007D2A71" w:rsidRPr="00607F78" w:rsidRDefault="007D2A71" w:rsidP="007D2A71">
            <w:pPr>
              <w:spacing w:after="200" w:line="276" w:lineRule="auto"/>
              <w:jc w:val="both"/>
              <w:rPr>
                <w:rFonts w:asciiTheme="minorHAnsi" w:hAnsiTheme="minorHAnsi" w:cstheme="minorHAnsi"/>
                <w:b/>
                <w:bCs/>
              </w:rPr>
            </w:pPr>
            <w:r w:rsidRPr="00607F78">
              <w:rPr>
                <w:rFonts w:asciiTheme="minorHAnsi" w:hAnsiTheme="minorHAnsi" w:cstheme="minorHAnsi"/>
                <w:b/>
                <w:bCs/>
              </w:rPr>
              <w:t>D2AİLE BÜTÜNLÜĞÜ</w:t>
            </w:r>
          </w:p>
          <w:p w14:paraId="72DC379A" w14:textId="77777777"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t>D2.1.1. Aile fertlerinin birbirine destek olması gerektiğini fark eder.</w:t>
            </w:r>
          </w:p>
          <w:p w14:paraId="054E1299" w14:textId="77777777"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t>D2.1. Aile içi dayanışma göstermek</w:t>
            </w:r>
            <w:r w:rsidRPr="00607F78">
              <w:rPr>
                <w:rFonts w:asciiTheme="minorHAnsi" w:hAnsiTheme="minorHAnsi" w:cstheme="minorHAnsi"/>
              </w:rPr>
              <w:tab/>
            </w:r>
          </w:p>
          <w:p w14:paraId="1F2C309B" w14:textId="77777777"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t>D2.1.2. Duygu ve düşüncelerini, öğrendiği bilgileri ailesiyle paylaşmaya istekli olur.</w:t>
            </w:r>
          </w:p>
          <w:p w14:paraId="7D51668C" w14:textId="77777777"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t>D2.1.3. Aile üyelerinin sevinç ve üzüntülerini paylaşır.</w:t>
            </w:r>
          </w:p>
          <w:p w14:paraId="36D80A90" w14:textId="77777777"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t>D2.2. Aile içi iletişimi güçlendirmek</w:t>
            </w:r>
          </w:p>
          <w:p w14:paraId="1919F9FA" w14:textId="77777777"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t>D2.2.1. Aile ilişkilerine önem verir.</w:t>
            </w:r>
          </w:p>
          <w:p w14:paraId="1497A020" w14:textId="77777777"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lastRenderedPageBreak/>
              <w:t>D2.2.2. Aile içi etkili iletişimin sağlayacağı yararları fark eder.</w:t>
            </w:r>
          </w:p>
          <w:p w14:paraId="17E696DD" w14:textId="77777777"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t>D2.2.3. Anne, baba ve aile büyüklerine hürmet gösterir.</w:t>
            </w:r>
          </w:p>
          <w:p w14:paraId="04364859" w14:textId="77777777"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t xml:space="preserve"> D2.2.4. Aileyle ilgili kararlarda kendisinin de görüşlerinin alınması gerektiğini fark eder.</w:t>
            </w:r>
          </w:p>
          <w:p w14:paraId="169CB068" w14:textId="31822A51" w:rsidR="007D2A71" w:rsidRPr="00607F78" w:rsidRDefault="007D2A71" w:rsidP="007D2A71">
            <w:pPr>
              <w:spacing w:after="200" w:line="276" w:lineRule="auto"/>
              <w:jc w:val="both"/>
              <w:rPr>
                <w:rFonts w:asciiTheme="minorHAnsi" w:hAnsiTheme="minorHAnsi" w:cstheme="minorHAnsi"/>
              </w:rPr>
            </w:pPr>
            <w:r w:rsidRPr="00607F78">
              <w:rPr>
                <w:rFonts w:asciiTheme="minorHAnsi" w:hAnsiTheme="minorHAnsi" w:cstheme="minorHAnsi"/>
              </w:rPr>
              <w:t>D2.3.1. Aile içinde iş birliği yapmanın önemini fark eder.</w:t>
            </w:r>
          </w:p>
          <w:p w14:paraId="554A865A" w14:textId="5FD201D2"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711159F" w14:textId="77777777" w:rsidR="00AF28C9" w:rsidRPr="00607F78" w:rsidRDefault="00AF28C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5772FF4"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8779083"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72EBF1AC" w14:textId="1CDBD9A1" w:rsidR="00AF28C9" w:rsidRPr="00607F78" w:rsidRDefault="00AF28C9" w:rsidP="0062111F">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AF28C9" w:rsidRPr="00607F78" w14:paraId="14A92608" w14:textId="77777777" w:rsidTr="004E71B4">
        <w:tc>
          <w:tcPr>
            <w:tcW w:w="2093" w:type="dxa"/>
          </w:tcPr>
          <w:p w14:paraId="75D6CCC9"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C7B1FDF" w14:textId="77777777" w:rsidR="00AF28C9" w:rsidRPr="00607F78" w:rsidRDefault="00AF28C9" w:rsidP="004E71B4">
            <w:pPr>
              <w:spacing w:after="200" w:line="276" w:lineRule="auto"/>
              <w:jc w:val="center"/>
              <w:rPr>
                <w:rFonts w:asciiTheme="minorHAnsi" w:eastAsia="Calibri" w:hAnsiTheme="minorHAnsi" w:cstheme="minorHAnsi"/>
                <w:b/>
                <w:bCs/>
              </w:rPr>
            </w:pPr>
          </w:p>
          <w:p w14:paraId="2A829ABC" w14:textId="77777777" w:rsidR="00AF28C9" w:rsidRPr="00607F78" w:rsidRDefault="00AF28C9" w:rsidP="004E71B4">
            <w:pPr>
              <w:spacing w:after="200" w:line="276" w:lineRule="auto"/>
              <w:jc w:val="center"/>
              <w:rPr>
                <w:rFonts w:asciiTheme="minorHAnsi" w:eastAsia="Calibri" w:hAnsiTheme="minorHAnsi" w:cstheme="minorHAnsi"/>
                <w:b/>
                <w:bCs/>
              </w:rPr>
            </w:pPr>
          </w:p>
          <w:p w14:paraId="6F76E746"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0BE6BBEE" w14:textId="3938AC56"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6. VATANDAŞLIK OKURYAZARLIČI</w:t>
            </w:r>
          </w:p>
          <w:p w14:paraId="2DC448F8" w14:textId="77777777"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6.1.Vatandaşlığı Anlama</w:t>
            </w:r>
            <w:r w:rsidRPr="00607F78">
              <w:rPr>
                <w:rFonts w:asciiTheme="minorHAnsi" w:hAnsiTheme="minorHAnsi" w:cstheme="minorHAnsi"/>
              </w:rPr>
              <w:tab/>
            </w:r>
          </w:p>
          <w:p w14:paraId="5E300BB6" w14:textId="77777777"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6.1.SB1. Kurumların farklı işlevleri olduğunu fark etmek</w:t>
            </w:r>
          </w:p>
          <w:p w14:paraId="743E391A" w14:textId="77777777"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6.1.SB2. Toplumsal kuralların farkına varmak</w:t>
            </w:r>
          </w:p>
          <w:p w14:paraId="3F93657C" w14:textId="1221A18B" w:rsidR="00AF28C9"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6.1.SB3. Farklılıklara saygı duymak</w:t>
            </w:r>
          </w:p>
        </w:tc>
      </w:tr>
      <w:tr w:rsidR="00AF28C9" w:rsidRPr="00607F78" w14:paraId="25684BC2" w14:textId="77777777" w:rsidTr="004E71B4">
        <w:tc>
          <w:tcPr>
            <w:tcW w:w="2093" w:type="dxa"/>
          </w:tcPr>
          <w:p w14:paraId="3824CE88" w14:textId="77777777" w:rsidR="00AF28C9" w:rsidRPr="00607F78" w:rsidRDefault="00AF28C9" w:rsidP="004E71B4">
            <w:pPr>
              <w:spacing w:after="200" w:line="276" w:lineRule="auto"/>
              <w:jc w:val="both"/>
              <w:rPr>
                <w:rFonts w:asciiTheme="minorHAnsi" w:eastAsia="Calibri" w:hAnsiTheme="minorHAnsi" w:cstheme="minorHAnsi"/>
                <w:b/>
                <w:bCs/>
              </w:rPr>
            </w:pPr>
          </w:p>
          <w:p w14:paraId="77141823" w14:textId="77777777" w:rsidR="00AF28C9" w:rsidRPr="00607F78" w:rsidRDefault="00AF28C9" w:rsidP="004E71B4">
            <w:pPr>
              <w:spacing w:after="200" w:line="276" w:lineRule="auto"/>
              <w:jc w:val="both"/>
              <w:rPr>
                <w:rFonts w:asciiTheme="minorHAnsi" w:eastAsia="Calibri" w:hAnsiTheme="minorHAnsi" w:cstheme="minorHAnsi"/>
                <w:b/>
                <w:bCs/>
              </w:rPr>
            </w:pPr>
          </w:p>
          <w:p w14:paraId="58EEE3A9" w14:textId="77777777" w:rsidR="00AF28C9" w:rsidRPr="00607F78" w:rsidRDefault="00AF28C9" w:rsidP="004E71B4">
            <w:pPr>
              <w:spacing w:after="200" w:line="276" w:lineRule="auto"/>
              <w:jc w:val="both"/>
              <w:rPr>
                <w:rFonts w:asciiTheme="minorHAnsi" w:eastAsia="Calibri" w:hAnsiTheme="minorHAnsi" w:cstheme="minorHAnsi"/>
                <w:b/>
                <w:bCs/>
              </w:rPr>
            </w:pPr>
          </w:p>
          <w:p w14:paraId="5FA0A86E" w14:textId="77777777" w:rsidR="00AF28C9" w:rsidRPr="00607F78" w:rsidRDefault="00AF28C9" w:rsidP="004E71B4">
            <w:pPr>
              <w:spacing w:after="200" w:line="276" w:lineRule="auto"/>
              <w:jc w:val="both"/>
              <w:rPr>
                <w:rFonts w:asciiTheme="minorHAnsi" w:eastAsia="Calibri" w:hAnsiTheme="minorHAnsi" w:cstheme="minorHAnsi"/>
                <w:b/>
                <w:bCs/>
              </w:rPr>
            </w:pPr>
          </w:p>
          <w:p w14:paraId="316A5C3A" w14:textId="77777777" w:rsidR="00AF28C9" w:rsidRPr="00607F78" w:rsidRDefault="00AF28C9" w:rsidP="004E71B4">
            <w:pPr>
              <w:spacing w:after="200" w:line="276" w:lineRule="auto"/>
              <w:jc w:val="both"/>
              <w:rPr>
                <w:rFonts w:asciiTheme="minorHAnsi" w:eastAsia="Calibri" w:hAnsiTheme="minorHAnsi" w:cstheme="minorHAnsi"/>
                <w:b/>
                <w:bCs/>
              </w:rPr>
            </w:pPr>
          </w:p>
          <w:p w14:paraId="5860F5DC" w14:textId="77777777" w:rsidR="00AF28C9" w:rsidRPr="00607F78" w:rsidRDefault="00AF28C9" w:rsidP="004E71B4">
            <w:pPr>
              <w:spacing w:after="200" w:line="276" w:lineRule="auto"/>
              <w:jc w:val="both"/>
              <w:rPr>
                <w:rFonts w:asciiTheme="minorHAnsi" w:eastAsia="Calibri" w:hAnsiTheme="minorHAnsi" w:cstheme="minorHAnsi"/>
                <w:b/>
                <w:bCs/>
              </w:rPr>
            </w:pPr>
          </w:p>
          <w:p w14:paraId="1AC4DC21"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D3DA459" w14:textId="77777777" w:rsidR="00AF28C9" w:rsidRPr="00607F78" w:rsidRDefault="00AF28C9" w:rsidP="0062111F">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0989299C" w14:textId="77777777" w:rsidR="0061006B" w:rsidRPr="00607F78" w:rsidRDefault="0061006B" w:rsidP="0062111F">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6E0E0116" w14:textId="77777777" w:rsidR="0061006B" w:rsidRPr="00607F78" w:rsidRDefault="0061006B" w:rsidP="0062111F">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2A4CAAC5" w14:textId="77777777" w:rsidR="0061006B" w:rsidRPr="00607F78" w:rsidRDefault="0061006B" w:rsidP="0062111F">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A40121E" w14:textId="4E383795" w:rsidR="0061006B" w:rsidRPr="00607F78" w:rsidRDefault="0061006B" w:rsidP="0062111F">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703FED5" w14:textId="77777777" w:rsidR="0061006B" w:rsidRPr="00607F78" w:rsidRDefault="0061006B" w:rsidP="0062111F">
            <w:pPr>
              <w:spacing w:after="200" w:line="276" w:lineRule="auto"/>
              <w:rPr>
                <w:rFonts w:asciiTheme="minorHAnsi" w:hAnsiTheme="minorHAnsi" w:cstheme="minorHAnsi"/>
              </w:rPr>
            </w:pPr>
            <w:r w:rsidRPr="00607F78">
              <w:rPr>
                <w:rFonts w:asciiTheme="minorHAnsi" w:hAnsiTheme="minorHAnsi" w:cstheme="minorHAnsi"/>
              </w:rPr>
              <w:t>TAB1.1.SB2. İlişkiyi sürdürmek</w:t>
            </w:r>
          </w:p>
          <w:p w14:paraId="0BF90A6F" w14:textId="6C12068F" w:rsidR="0061006B" w:rsidRPr="00607F78" w:rsidRDefault="0061006B">
            <w:pPr>
              <w:pStyle w:val="ListeParagraf"/>
              <w:numPr>
                <w:ilvl w:val="0"/>
                <w:numId w:val="29"/>
              </w:numPr>
              <w:rPr>
                <w:rFonts w:asciiTheme="minorHAnsi" w:eastAsiaTheme="minorHAnsi" w:hAnsiTheme="minorHAnsi" w:cstheme="minorHAnsi"/>
              </w:rPr>
            </w:pPr>
            <w:r w:rsidRPr="00607F78">
              <w:rPr>
                <w:rFonts w:asciiTheme="minorHAnsi" w:eastAsiaTheme="minorHAnsi" w:hAnsiTheme="minorHAnsi" w:cstheme="minorHAnsi"/>
              </w:rPr>
              <w:t>Seçilen materyalleri dinler/izler.</w:t>
            </w:r>
          </w:p>
          <w:p w14:paraId="17A9DAC2" w14:textId="66743D10" w:rsidR="00AF28C9" w:rsidRPr="00607F78" w:rsidRDefault="00AF28C9" w:rsidP="0062111F">
            <w:pPr>
              <w:rPr>
                <w:rFonts w:asciiTheme="minorHAnsi" w:hAnsiTheme="minorHAnsi" w:cstheme="minorHAnsi"/>
                <w:b/>
              </w:rPr>
            </w:pPr>
            <w:r w:rsidRPr="00607F78">
              <w:rPr>
                <w:rFonts w:asciiTheme="minorHAnsi" w:hAnsiTheme="minorHAnsi" w:cstheme="minorHAnsi"/>
                <w:b/>
              </w:rPr>
              <w:t>MATEMATİK ALANI</w:t>
            </w:r>
          </w:p>
          <w:p w14:paraId="17EECAD8" w14:textId="77777777" w:rsidR="0061006B" w:rsidRPr="00607F78" w:rsidRDefault="0061006B" w:rsidP="0062111F">
            <w:pPr>
              <w:ind w:left="360"/>
              <w:rPr>
                <w:rFonts w:asciiTheme="minorHAnsi" w:eastAsia="Calibri" w:hAnsiTheme="minorHAnsi" w:cstheme="minorHAnsi"/>
                <w:b/>
              </w:rPr>
            </w:pPr>
          </w:p>
          <w:p w14:paraId="229B6350" w14:textId="77777777" w:rsidR="0061006B" w:rsidRPr="00607F78" w:rsidRDefault="0061006B"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3E3DABCF" w14:textId="77777777" w:rsidR="0061006B" w:rsidRPr="00607F78" w:rsidRDefault="0061006B"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KB2.4. Çözümleme</w:t>
            </w:r>
          </w:p>
          <w:p w14:paraId="5EF5036E" w14:textId="77777777" w:rsidR="0061006B" w:rsidRPr="00607F78" w:rsidRDefault="0061006B"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78918DFD" w14:textId="5DB92EE3" w:rsidR="0061006B" w:rsidRPr="00607F78" w:rsidRDefault="0061006B"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62111F">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03012CDB" w14:textId="77777777" w:rsidR="0061006B" w:rsidRPr="00607F78" w:rsidRDefault="0061006B"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5F229078" w14:textId="77777777" w:rsidR="0061006B" w:rsidRPr="00607F78" w:rsidRDefault="0061006B"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6A39FE05" w14:textId="324AD83A" w:rsidR="00AF28C9" w:rsidRPr="00607F78" w:rsidRDefault="0061006B">
            <w:pPr>
              <w:pStyle w:val="ListeParagraf"/>
              <w:numPr>
                <w:ilvl w:val="0"/>
                <w:numId w:val="29"/>
              </w:numPr>
              <w:rPr>
                <w:rFonts w:asciiTheme="minorHAnsi" w:hAnsiTheme="minorHAnsi" w:cstheme="minorHAnsi"/>
                <w:bCs/>
              </w:rPr>
            </w:pPr>
            <w:r w:rsidRPr="00607F78">
              <w:rPr>
                <w:rFonts w:asciiTheme="minorHAnsi" w:hAnsiTheme="minorHAnsi" w:cstheme="minorHAnsi"/>
                <w:bCs/>
              </w:rPr>
              <w:t>Bir bütünü oluşturan parçalar arasındaki İlişki/ ilişkisizlik durumlarını açıklar.</w:t>
            </w:r>
          </w:p>
          <w:p w14:paraId="2B50DD52" w14:textId="77777777" w:rsidR="00AF28C9" w:rsidRPr="00607F78" w:rsidRDefault="00AF28C9" w:rsidP="0062111F">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8474B95" w14:textId="77777777" w:rsidR="00AF28C9" w:rsidRPr="00607F78" w:rsidRDefault="00AF28C9" w:rsidP="0062111F">
            <w:pPr>
              <w:rPr>
                <w:rFonts w:asciiTheme="minorHAnsi" w:hAnsiTheme="minorHAnsi" w:cstheme="minorHAnsi"/>
                <w:b/>
                <w:bCs/>
                <w:color w:val="auto"/>
              </w:rPr>
            </w:pPr>
          </w:p>
          <w:p w14:paraId="13C52DF4" w14:textId="77777777"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HSAB2.4. Temizlik Becerileri</w:t>
            </w:r>
          </w:p>
          <w:p w14:paraId="0E80B41F" w14:textId="77777777"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HSAB2.4. SB1. Kişisel temizliğini yapmak</w:t>
            </w:r>
          </w:p>
          <w:p w14:paraId="7A8AD1DD" w14:textId="77777777"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HSAB.9. Sağlıklı yaşam için temizliğe ve düzene dikkat edebilme</w:t>
            </w:r>
          </w:p>
          <w:p w14:paraId="3AA20BDD" w14:textId="77777777"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a. Kişisel temizliğini öğretmen gözetiminde yapar.</w:t>
            </w:r>
          </w:p>
          <w:p w14:paraId="75ADEB6F" w14:textId="77777777"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HSAB2.4. SB2. Bulunduğu ortamın temizliğine/düzenine dikkat etmek</w:t>
            </w:r>
          </w:p>
          <w:p w14:paraId="78D5AE34" w14:textId="2448998D"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b. Bulunduğu çevrenin temizliğine / düzenine öğretmen gözetiminde katkıda bulunur.</w:t>
            </w:r>
          </w:p>
          <w:p w14:paraId="3888EF56" w14:textId="77777777"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HSAB 2.5. Güvenlik Becerileri</w:t>
            </w:r>
          </w:p>
          <w:p w14:paraId="78528630" w14:textId="77777777"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HSAB 2.5. SB1. Kendisi ve başkalarının güvenliğine dikkat ederek hareket etmek</w:t>
            </w:r>
          </w:p>
          <w:p w14:paraId="10F2D860" w14:textId="77777777"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HSAB.10. Tehlike ve kaza durumlarına karşı kendini koruyabilme</w:t>
            </w:r>
          </w:p>
          <w:p w14:paraId="4F6394F2" w14:textId="77777777"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a. Tehlike oluşturacak davranışlardan/durumlardan kaçınmaya gayret eder.</w:t>
            </w:r>
          </w:p>
          <w:p w14:paraId="3A55D8FD" w14:textId="10377CF5" w:rsidR="0061006B"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HSAB 2.5. SB2. Tehlike ve kaza durumlarında yapması gerekenleri bilmek</w:t>
            </w:r>
          </w:p>
          <w:p w14:paraId="422B8731" w14:textId="0A9CFF52" w:rsidR="00AF28C9" w:rsidRPr="00607F78" w:rsidRDefault="0061006B" w:rsidP="0062111F">
            <w:pPr>
              <w:rPr>
                <w:rFonts w:asciiTheme="minorHAnsi" w:hAnsiTheme="minorHAnsi" w:cstheme="minorHAnsi"/>
                <w:color w:val="auto"/>
              </w:rPr>
            </w:pPr>
            <w:r w:rsidRPr="00607F78">
              <w:rPr>
                <w:rFonts w:asciiTheme="minorHAnsi" w:hAnsiTheme="minorHAnsi" w:cstheme="minorHAnsi"/>
                <w:color w:val="auto"/>
              </w:rPr>
              <w:t>b.</w:t>
            </w:r>
            <w:r w:rsidR="0062111F" w:rsidRPr="00607F78">
              <w:rPr>
                <w:rFonts w:asciiTheme="minorHAnsi" w:hAnsiTheme="minorHAnsi" w:cstheme="minorHAnsi"/>
                <w:color w:val="auto"/>
              </w:rPr>
              <w:t xml:space="preserve"> </w:t>
            </w:r>
            <w:r w:rsidRPr="00607F78">
              <w:rPr>
                <w:rFonts w:asciiTheme="minorHAnsi" w:hAnsiTheme="minorHAnsi" w:cstheme="minorHAnsi"/>
                <w:color w:val="auto"/>
              </w:rPr>
              <w:t>Tehlike/kaza/afet durumlarında neler yapması gerektiğini söyler.</w:t>
            </w:r>
          </w:p>
          <w:p w14:paraId="1AEE4A81" w14:textId="77777777" w:rsidR="00AF28C9" w:rsidRPr="00607F78" w:rsidRDefault="00AF28C9" w:rsidP="0062111F">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2ACF953" w14:textId="77777777" w:rsidR="00AF28C9" w:rsidRPr="00607F78" w:rsidRDefault="00AF28C9" w:rsidP="0062111F">
            <w:pPr>
              <w:rPr>
                <w:rFonts w:asciiTheme="minorHAnsi" w:hAnsiTheme="minorHAnsi" w:cstheme="minorHAnsi"/>
              </w:rPr>
            </w:pPr>
            <w:r w:rsidRPr="00607F78">
              <w:rPr>
                <w:rFonts w:asciiTheme="minorHAnsi" w:hAnsiTheme="minorHAnsi" w:cstheme="minorHAnsi"/>
              </w:rPr>
              <w:t>a) Sağlıklı/sağlıksız yiyecek ve içecekleri sıralar.</w:t>
            </w:r>
          </w:p>
          <w:p w14:paraId="00E5C36B" w14:textId="77777777" w:rsidR="00AF28C9" w:rsidRPr="00607F78" w:rsidRDefault="00AF28C9" w:rsidP="0062111F">
            <w:pPr>
              <w:rPr>
                <w:rFonts w:asciiTheme="minorHAnsi" w:hAnsiTheme="minorHAnsi" w:cstheme="minorHAnsi"/>
              </w:rPr>
            </w:pPr>
            <w:r w:rsidRPr="00607F78">
              <w:rPr>
                <w:rFonts w:asciiTheme="minorHAnsi" w:hAnsiTheme="minorHAnsi" w:cstheme="minorHAnsi"/>
              </w:rPr>
              <w:t>b) Sağlıklı beslenmeye özen gösterir.</w:t>
            </w:r>
          </w:p>
          <w:p w14:paraId="09868052" w14:textId="77777777" w:rsidR="00AF28C9" w:rsidRPr="00607F78" w:rsidRDefault="00AF28C9" w:rsidP="0062111F">
            <w:pPr>
              <w:rPr>
                <w:rFonts w:asciiTheme="minorHAnsi" w:hAnsiTheme="minorHAnsi" w:cstheme="minorHAnsi"/>
              </w:rPr>
            </w:pPr>
            <w:r w:rsidRPr="00607F78">
              <w:rPr>
                <w:rFonts w:asciiTheme="minorHAnsi" w:hAnsiTheme="minorHAnsi" w:cstheme="minorHAnsi"/>
              </w:rPr>
              <w:t>c) Yeterli ve dengeli beslenmenin önemini fark eder.</w:t>
            </w:r>
          </w:p>
          <w:p w14:paraId="6DD0EE06" w14:textId="43FBA835" w:rsidR="00AF28C9" w:rsidRPr="00607F78" w:rsidRDefault="00AF28C9" w:rsidP="0062111F">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3484CFD" w14:textId="77777777" w:rsidR="00AF28C9" w:rsidRPr="00607F78" w:rsidRDefault="00AF28C9" w:rsidP="0062111F">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07BE37E4" w14:textId="2B887F43" w:rsidR="00AF28C9" w:rsidRPr="00607F78" w:rsidRDefault="0062111F" w:rsidP="0062111F">
            <w:pPr>
              <w:spacing w:after="160" w:line="259" w:lineRule="auto"/>
              <w:contextualSpacing/>
              <w:rPr>
                <w:rFonts w:asciiTheme="minorHAnsi" w:eastAsia="Calibri" w:hAnsiTheme="minorHAnsi" w:cstheme="minorHAnsi"/>
                <w:kern w:val="3"/>
                <w:lang w:bidi="hi-IN"/>
              </w:rPr>
            </w:pPr>
            <w:r>
              <w:rPr>
                <w:rFonts w:asciiTheme="minorHAnsi" w:eastAsia="Calibri" w:hAnsiTheme="minorHAnsi" w:cstheme="minorHAnsi"/>
                <w:kern w:val="3"/>
                <w:lang w:bidi="hi-IN"/>
              </w:rPr>
              <w:t xml:space="preserve">a. </w:t>
            </w:r>
            <w:r w:rsidR="00AF28C9" w:rsidRPr="00607F78">
              <w:rPr>
                <w:rFonts w:asciiTheme="minorHAnsi" w:eastAsia="Calibri" w:hAnsiTheme="minorHAnsi" w:cstheme="minorHAnsi"/>
                <w:kern w:val="3"/>
                <w:lang w:bidi="hi-IN"/>
              </w:rPr>
              <w:t>Kişisel temizliğini yardım almadan yapar.</w:t>
            </w:r>
          </w:p>
          <w:p w14:paraId="2772DF3A" w14:textId="4390F80A" w:rsidR="00AF28C9" w:rsidRPr="00607F78" w:rsidRDefault="0062111F" w:rsidP="0062111F">
            <w:pPr>
              <w:spacing w:after="160" w:line="259" w:lineRule="auto"/>
              <w:contextualSpacing/>
              <w:rPr>
                <w:rFonts w:asciiTheme="minorHAnsi" w:eastAsia="Calibri" w:hAnsiTheme="minorHAnsi" w:cstheme="minorHAnsi"/>
                <w:kern w:val="3"/>
                <w:lang w:bidi="hi-IN"/>
              </w:rPr>
            </w:pPr>
            <w:r>
              <w:rPr>
                <w:rFonts w:asciiTheme="minorHAnsi" w:eastAsia="Calibri" w:hAnsiTheme="minorHAnsi" w:cstheme="minorHAnsi"/>
                <w:kern w:val="3"/>
                <w:lang w:bidi="hi-IN"/>
              </w:rPr>
              <w:t xml:space="preserve">b. </w:t>
            </w:r>
            <w:r w:rsidR="00AF28C9" w:rsidRPr="00607F78">
              <w:rPr>
                <w:rFonts w:asciiTheme="minorHAnsi" w:eastAsia="Calibri" w:hAnsiTheme="minorHAnsi" w:cstheme="minorHAnsi"/>
                <w:kern w:val="3"/>
                <w:lang w:bidi="hi-IN"/>
              </w:rPr>
              <w:t>Bulunduğu çevrenin temizliğine/düzenine katkıda bulunur.</w:t>
            </w:r>
          </w:p>
          <w:p w14:paraId="1B81ABA5" w14:textId="77777777" w:rsidR="0061006B" w:rsidRPr="00607F78" w:rsidRDefault="0061006B" w:rsidP="0062111F">
            <w:pPr>
              <w:rPr>
                <w:rFonts w:asciiTheme="minorHAnsi" w:hAnsiTheme="minorHAnsi" w:cstheme="minorHAnsi"/>
                <w:b/>
                <w:bCs/>
              </w:rPr>
            </w:pPr>
            <w:r w:rsidRPr="00607F78">
              <w:rPr>
                <w:rFonts w:asciiTheme="minorHAnsi" w:hAnsiTheme="minorHAnsi" w:cstheme="minorHAnsi"/>
                <w:b/>
                <w:bCs/>
              </w:rPr>
              <w:t>SANAT ALANI:</w:t>
            </w:r>
          </w:p>
          <w:p w14:paraId="58A29E19" w14:textId="77777777" w:rsidR="0061006B" w:rsidRPr="00607F78" w:rsidRDefault="0061006B" w:rsidP="0062111F">
            <w:pPr>
              <w:ind w:left="105"/>
              <w:rPr>
                <w:rFonts w:asciiTheme="minorHAnsi" w:hAnsiTheme="minorHAnsi" w:cstheme="minorHAnsi"/>
              </w:rPr>
            </w:pPr>
            <w:r w:rsidRPr="00607F78">
              <w:rPr>
                <w:rFonts w:asciiTheme="minorHAnsi" w:hAnsiTheme="minorHAnsi" w:cstheme="minorHAnsi"/>
              </w:rPr>
              <w:t xml:space="preserve">  </w:t>
            </w:r>
          </w:p>
          <w:p w14:paraId="71981805"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SNAB4. Sanatsal Uygulama Yapma</w:t>
            </w:r>
          </w:p>
          <w:p w14:paraId="72DE6A14"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SNAB4.SB1. Sanat etkinliği planlamak</w:t>
            </w:r>
          </w:p>
          <w:p w14:paraId="5998819E"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SNAB.4. Sanat etkinliği uygulayabilme</w:t>
            </w:r>
          </w:p>
          <w:p w14:paraId="4AB16A15" w14:textId="089F15C3" w:rsidR="0061006B" w:rsidRPr="00607F78" w:rsidRDefault="0061006B" w:rsidP="0062111F">
            <w:pPr>
              <w:rPr>
                <w:rFonts w:asciiTheme="minorHAnsi" w:hAnsiTheme="minorHAnsi" w:cstheme="minorHAnsi"/>
              </w:rPr>
            </w:pPr>
            <w:r w:rsidRPr="00607F78">
              <w:rPr>
                <w:rFonts w:asciiTheme="minorHAnsi" w:hAnsiTheme="minorHAnsi" w:cstheme="minorHAnsi"/>
              </w:rPr>
              <w:t>a.</w:t>
            </w:r>
            <w:r w:rsidR="0062111F" w:rsidRPr="00607F78">
              <w:rPr>
                <w:rFonts w:asciiTheme="minorHAnsi" w:hAnsiTheme="minorHAnsi" w:cstheme="minorHAnsi"/>
              </w:rPr>
              <w:t xml:space="preserve"> </w:t>
            </w:r>
            <w:r w:rsidRPr="00607F78">
              <w:rPr>
                <w:rFonts w:asciiTheme="minorHAnsi" w:hAnsiTheme="minorHAnsi" w:cstheme="minorHAnsi"/>
              </w:rPr>
              <w:t>Yapmak istediği sanat etkinliğinin türüne karar verir</w:t>
            </w:r>
          </w:p>
          <w:p w14:paraId="133F7FBF" w14:textId="77777777" w:rsidR="0061006B" w:rsidRPr="00607F78" w:rsidRDefault="0061006B" w:rsidP="0062111F">
            <w:pPr>
              <w:ind w:left="105"/>
              <w:rPr>
                <w:rFonts w:asciiTheme="minorHAnsi" w:hAnsiTheme="minorHAnsi" w:cstheme="minorHAnsi"/>
              </w:rPr>
            </w:pPr>
          </w:p>
          <w:p w14:paraId="06148D3E" w14:textId="77777777" w:rsidR="0061006B" w:rsidRPr="00607F78" w:rsidRDefault="0061006B" w:rsidP="0062111F">
            <w:pPr>
              <w:rPr>
                <w:rFonts w:asciiTheme="minorHAnsi" w:hAnsiTheme="minorHAnsi" w:cstheme="minorHAnsi"/>
                <w:b/>
                <w:bCs/>
              </w:rPr>
            </w:pPr>
            <w:r w:rsidRPr="00607F78">
              <w:rPr>
                <w:rFonts w:asciiTheme="minorHAnsi" w:hAnsiTheme="minorHAnsi" w:cstheme="minorHAnsi"/>
                <w:b/>
                <w:bCs/>
              </w:rPr>
              <w:t>MÜZİK ALANI:</w:t>
            </w:r>
          </w:p>
          <w:p w14:paraId="5D9D4E47"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lastRenderedPageBreak/>
              <w:t>MDB1.1.Dinleme/ İzleme</w:t>
            </w:r>
          </w:p>
          <w:p w14:paraId="76D0F02D"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MDB1.1.SB1.Dinlemeyi/ izlemeyi yönetmek</w:t>
            </w:r>
          </w:p>
          <w:p w14:paraId="489AEE40"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7AB2E97C" w14:textId="250B8C3C" w:rsidR="0061006B" w:rsidRPr="00607F78" w:rsidRDefault="0062111F" w:rsidP="0062111F">
            <w:pPr>
              <w:rPr>
                <w:rFonts w:asciiTheme="minorHAnsi" w:hAnsiTheme="minorHAnsi" w:cstheme="minorHAnsi"/>
              </w:rPr>
            </w:pPr>
            <w:r>
              <w:rPr>
                <w:rFonts w:asciiTheme="minorHAnsi" w:hAnsiTheme="minorHAnsi" w:cstheme="minorHAnsi"/>
              </w:rPr>
              <w:t>a.</w:t>
            </w:r>
            <w:r w:rsidRPr="00607F78">
              <w:rPr>
                <w:rFonts w:asciiTheme="minorHAnsi" w:hAnsiTheme="minorHAnsi" w:cstheme="minorHAnsi"/>
              </w:rPr>
              <w:t xml:space="preserve"> </w:t>
            </w:r>
            <w:r w:rsidR="0061006B" w:rsidRPr="00607F78">
              <w:rPr>
                <w:rFonts w:asciiTheme="minorHAnsi" w:hAnsiTheme="minorHAnsi" w:cstheme="minorHAnsi"/>
              </w:rPr>
              <w:t>Kendisine sunulan seçenekler arasından dinleyeceği çocuk şarkılarını/çocuk şarkısı formlarını seçer.</w:t>
            </w:r>
          </w:p>
          <w:p w14:paraId="3CB42AE4" w14:textId="3EEA1737" w:rsidR="0061006B" w:rsidRPr="00607F78" w:rsidRDefault="0061006B" w:rsidP="0062111F">
            <w:pPr>
              <w:rPr>
                <w:rFonts w:asciiTheme="minorHAnsi" w:hAnsiTheme="minorHAnsi" w:cstheme="minorHAnsi"/>
              </w:rPr>
            </w:pPr>
            <w:r w:rsidRPr="00607F78">
              <w:rPr>
                <w:rFonts w:asciiTheme="minorHAnsi" w:hAnsiTheme="minorHAnsi" w:cstheme="minorHAnsi"/>
              </w:rPr>
              <w:t>b.</w:t>
            </w:r>
            <w:r w:rsidR="0062111F"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66DE3595"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MDB.4. Dinlediği sözlü/ sözsüz müzik eserlerindeki/ çocuk şarkılarındaki özellikleri fark edebilme</w:t>
            </w:r>
          </w:p>
          <w:p w14:paraId="75BA7D47" w14:textId="773A1A9C" w:rsidR="0061006B" w:rsidRPr="00607F78" w:rsidRDefault="0061006B" w:rsidP="0062111F">
            <w:pPr>
              <w:rPr>
                <w:rFonts w:asciiTheme="minorHAnsi" w:hAnsiTheme="minorHAnsi" w:cstheme="minorHAnsi"/>
              </w:rPr>
            </w:pPr>
            <w:r w:rsidRPr="00607F78">
              <w:rPr>
                <w:rFonts w:asciiTheme="minorHAnsi" w:hAnsiTheme="minorHAnsi" w:cstheme="minorHAnsi"/>
              </w:rPr>
              <w:t>a.</w:t>
            </w:r>
            <w:r w:rsidR="0062111F" w:rsidRPr="00607F78">
              <w:rPr>
                <w:rFonts w:asciiTheme="minorHAnsi" w:hAnsiTheme="minorHAnsi" w:cstheme="minorHAnsi"/>
              </w:rPr>
              <w:t xml:space="preserve"> </w:t>
            </w:r>
            <w:r w:rsidRPr="00607F78">
              <w:rPr>
                <w:rFonts w:asciiTheme="minorHAnsi" w:hAnsiTheme="minorHAnsi" w:cstheme="minorHAnsi"/>
              </w:rPr>
              <w:t>Dinlediği sözlü/sözsüz müzik eserlerindeki/çocuk şarkılarındaki kuvvetli ve hafif ses farklılıklarını/yavaş ve hızlı tempo farklılıklarını ifade eder.</w:t>
            </w:r>
          </w:p>
          <w:p w14:paraId="52B3C6C9" w14:textId="29254E57" w:rsidR="0061006B" w:rsidRPr="00607F78" w:rsidRDefault="0061006B" w:rsidP="0062111F">
            <w:pPr>
              <w:rPr>
                <w:rFonts w:asciiTheme="minorHAnsi" w:hAnsiTheme="minorHAnsi" w:cstheme="minorHAnsi"/>
              </w:rPr>
            </w:pPr>
            <w:r w:rsidRPr="00607F78">
              <w:rPr>
                <w:rFonts w:asciiTheme="minorHAnsi" w:hAnsiTheme="minorHAnsi" w:cstheme="minorHAnsi"/>
              </w:rPr>
              <w:t>b.</w:t>
            </w:r>
            <w:r w:rsidR="0062111F" w:rsidRPr="00607F78">
              <w:rPr>
                <w:rFonts w:asciiTheme="minorHAnsi" w:hAnsiTheme="minorHAnsi" w:cstheme="minorHAnsi"/>
              </w:rPr>
              <w:t xml:space="preserve"> </w:t>
            </w:r>
            <w:r w:rsidRPr="00607F78">
              <w:rPr>
                <w:rFonts w:asciiTheme="minorHAnsi" w:hAnsiTheme="minorHAnsi" w:cstheme="minorHAnsi"/>
              </w:rPr>
              <w:t>Dinlediği sözlü/sözsüz müzik eserlerindeki/çocuk şarkılarındaki ritim farklılıklarını ifade eder.</w:t>
            </w:r>
          </w:p>
          <w:p w14:paraId="55DDDD0B"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MSB2. Müziksel Söyleme</w:t>
            </w:r>
          </w:p>
          <w:p w14:paraId="3B75C889"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MSB2.1.Söyleme</w:t>
            </w:r>
          </w:p>
          <w:p w14:paraId="309B0BEF"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MSB2.1.SB1.Söylemeyi yönetmek</w:t>
            </w:r>
          </w:p>
          <w:p w14:paraId="47259356"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MSB2.1.SB2. Söylediğini anlamlandırmak</w:t>
            </w:r>
          </w:p>
          <w:p w14:paraId="079216F9" w14:textId="51D34D3B" w:rsidR="0061006B" w:rsidRPr="00607F78" w:rsidRDefault="0061006B" w:rsidP="0062111F">
            <w:pPr>
              <w:rPr>
                <w:rFonts w:asciiTheme="minorHAnsi" w:hAnsiTheme="minorHAnsi" w:cstheme="minorHAnsi"/>
              </w:rPr>
            </w:pPr>
            <w:r w:rsidRPr="00607F78">
              <w:rPr>
                <w:rFonts w:asciiTheme="minorHAnsi" w:hAnsiTheme="minorHAnsi" w:cstheme="minorHAnsi"/>
              </w:rPr>
              <w:t>a.</w:t>
            </w:r>
            <w:r w:rsidR="0062111F" w:rsidRPr="00607F78">
              <w:rPr>
                <w:rFonts w:asciiTheme="minorHAnsi" w:hAnsiTheme="minorHAnsi" w:cstheme="minorHAnsi"/>
              </w:rPr>
              <w:t xml:space="preserve"> </w:t>
            </w:r>
            <w:r w:rsidRPr="00607F78">
              <w:rPr>
                <w:rFonts w:asciiTheme="minorHAnsi" w:hAnsiTheme="minorHAnsi" w:cstheme="minorHAnsi"/>
              </w:rPr>
              <w:t>Çocuk şarkılarının/çocuk şarkısı formlarının sözlerini doğru telaffuzla söyler.</w:t>
            </w:r>
          </w:p>
          <w:p w14:paraId="0A8801F0" w14:textId="5AE55DC6" w:rsidR="0061006B" w:rsidRPr="00607F78" w:rsidRDefault="0061006B" w:rsidP="0062111F">
            <w:pPr>
              <w:rPr>
                <w:rFonts w:asciiTheme="minorHAnsi" w:hAnsiTheme="minorHAnsi" w:cstheme="minorHAnsi"/>
              </w:rPr>
            </w:pPr>
            <w:r w:rsidRPr="00607F78">
              <w:rPr>
                <w:rFonts w:asciiTheme="minorHAnsi" w:hAnsiTheme="minorHAnsi" w:cstheme="minorHAnsi"/>
              </w:rPr>
              <w:t>b.</w:t>
            </w:r>
            <w:r w:rsidR="0062111F" w:rsidRPr="00607F78">
              <w:rPr>
                <w:rFonts w:asciiTheme="minorHAnsi" w:hAnsiTheme="minorHAnsi" w:cstheme="minorHAnsi"/>
              </w:rPr>
              <w:t xml:space="preserve"> </w:t>
            </w:r>
            <w:r w:rsidRPr="00607F78">
              <w:rPr>
                <w:rFonts w:asciiTheme="minorHAnsi" w:hAnsiTheme="minorHAnsi" w:cstheme="minorHAnsi"/>
              </w:rPr>
              <w:t>Çocuk şarkılarını/çocuk şarkısı formlarını kuvvetli ve hafif ses farklılıklarına/yavaş ve hızlı tempo farklılıklarına/ritim farklılıklarına göre söyler. MSB2.1.SB3.Söylemeyi sunmak</w:t>
            </w:r>
          </w:p>
          <w:p w14:paraId="1EBEFF80" w14:textId="77777777" w:rsidR="0061006B" w:rsidRPr="00607F78" w:rsidRDefault="0061006B" w:rsidP="0062111F">
            <w:pPr>
              <w:rPr>
                <w:rFonts w:asciiTheme="minorHAnsi" w:hAnsiTheme="minorHAnsi" w:cstheme="minorHAnsi"/>
              </w:rPr>
            </w:pPr>
            <w:r w:rsidRPr="00607F78">
              <w:rPr>
                <w:rFonts w:asciiTheme="minorHAnsi" w:hAnsiTheme="minorHAnsi" w:cstheme="minorHAnsi"/>
              </w:rPr>
              <w:t>MSB.3. Söyleme becerilerini sınıf içinde sergileyebilme</w:t>
            </w:r>
          </w:p>
          <w:p w14:paraId="205C8487" w14:textId="63108B18" w:rsidR="0061006B" w:rsidRPr="00607F78" w:rsidRDefault="0061006B" w:rsidP="0062111F">
            <w:pPr>
              <w:rPr>
                <w:rFonts w:asciiTheme="minorHAnsi" w:hAnsiTheme="minorHAnsi" w:cstheme="minorHAnsi"/>
              </w:rPr>
            </w:pPr>
            <w:r w:rsidRPr="00607F78">
              <w:rPr>
                <w:rFonts w:asciiTheme="minorHAnsi" w:hAnsiTheme="minorHAnsi" w:cstheme="minorHAnsi"/>
              </w:rPr>
              <w:t>a.</w:t>
            </w:r>
            <w:r w:rsidR="0062111F" w:rsidRPr="00607F78">
              <w:rPr>
                <w:rFonts w:asciiTheme="minorHAnsi" w:hAnsiTheme="minorHAnsi" w:cstheme="minorHAnsi"/>
              </w:rPr>
              <w:t xml:space="preserve"> </w:t>
            </w:r>
            <w:r w:rsidRPr="00607F78">
              <w:rPr>
                <w:rFonts w:asciiTheme="minorHAnsi" w:hAnsiTheme="minorHAnsi" w:cstheme="minorHAnsi"/>
              </w:rPr>
              <w:t>Duygu ve düşüncelerini çocuk şarkılarını/çocuk şarkısı formlarını söyleyerek ifade eder.</w:t>
            </w:r>
          </w:p>
          <w:p w14:paraId="4D1E7B2D" w14:textId="184162FB" w:rsidR="00AF28C9" w:rsidRPr="00607F78" w:rsidRDefault="0061006B" w:rsidP="0062111F">
            <w:pPr>
              <w:rPr>
                <w:rFonts w:asciiTheme="minorHAnsi" w:hAnsiTheme="minorHAnsi" w:cstheme="minorHAnsi"/>
              </w:rPr>
            </w:pPr>
            <w:r w:rsidRPr="00607F78">
              <w:rPr>
                <w:rFonts w:asciiTheme="minorHAnsi" w:hAnsiTheme="minorHAnsi" w:cstheme="minorHAnsi"/>
              </w:rPr>
              <w:t>b.</w:t>
            </w:r>
            <w:r w:rsidR="0062111F" w:rsidRPr="00607F78">
              <w:rPr>
                <w:rFonts w:asciiTheme="minorHAnsi" w:hAnsiTheme="minorHAnsi" w:cstheme="minorHAnsi"/>
              </w:rPr>
              <w:t xml:space="preserve"> </w:t>
            </w:r>
            <w:r w:rsidRPr="00607F78">
              <w:rPr>
                <w:rFonts w:asciiTheme="minorHAnsi" w:hAnsiTheme="minorHAnsi" w:cstheme="minorHAnsi"/>
              </w:rPr>
              <w:t>Çocuk şarkılarını/çocuk şarkısı formlarını bireysel olarak/grupla uyum içinde söyler.</w:t>
            </w:r>
          </w:p>
        </w:tc>
      </w:tr>
      <w:tr w:rsidR="00AF28C9" w:rsidRPr="00607F78" w14:paraId="608E4DA4" w14:textId="77777777" w:rsidTr="004E71B4">
        <w:tc>
          <w:tcPr>
            <w:tcW w:w="2093" w:type="dxa"/>
          </w:tcPr>
          <w:p w14:paraId="2D2F2639" w14:textId="77777777" w:rsidR="00AF28C9" w:rsidRPr="00607F78" w:rsidRDefault="00AF28C9" w:rsidP="004E71B4">
            <w:pPr>
              <w:spacing w:after="200" w:line="276" w:lineRule="auto"/>
              <w:jc w:val="both"/>
              <w:rPr>
                <w:rFonts w:asciiTheme="minorHAnsi" w:eastAsia="Calibri" w:hAnsiTheme="minorHAnsi" w:cstheme="minorHAnsi"/>
                <w:b/>
                <w:bCs/>
              </w:rPr>
            </w:pPr>
          </w:p>
          <w:p w14:paraId="04DA1CE5" w14:textId="77777777" w:rsidR="00AF28C9" w:rsidRPr="00607F78" w:rsidRDefault="00AF28C9" w:rsidP="004E71B4">
            <w:pPr>
              <w:spacing w:after="200" w:line="276" w:lineRule="auto"/>
              <w:jc w:val="both"/>
              <w:rPr>
                <w:rFonts w:asciiTheme="minorHAnsi" w:eastAsia="Calibri" w:hAnsiTheme="minorHAnsi" w:cstheme="minorHAnsi"/>
                <w:b/>
                <w:bCs/>
              </w:rPr>
            </w:pPr>
          </w:p>
          <w:p w14:paraId="3E933BE8" w14:textId="77777777" w:rsidR="00AF28C9" w:rsidRPr="00607F78" w:rsidRDefault="00AF28C9" w:rsidP="004E71B4">
            <w:pPr>
              <w:spacing w:after="200" w:line="276" w:lineRule="auto"/>
              <w:jc w:val="both"/>
              <w:rPr>
                <w:rFonts w:asciiTheme="minorHAnsi" w:eastAsia="Calibri" w:hAnsiTheme="minorHAnsi" w:cstheme="minorHAnsi"/>
                <w:b/>
                <w:bCs/>
              </w:rPr>
            </w:pPr>
          </w:p>
          <w:p w14:paraId="316E0E65"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1D624CA" w14:textId="77777777" w:rsidR="008748D7" w:rsidRPr="00607F78" w:rsidRDefault="00AF28C9" w:rsidP="008748D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8748D7" w:rsidRPr="00607F78">
              <w:rPr>
                <w:rFonts w:asciiTheme="minorHAnsi" w:eastAsia="Calibri" w:hAnsiTheme="minorHAnsi" w:cstheme="minorHAnsi"/>
                <w:b/>
              </w:rPr>
              <w:t>MATERYALLER</w:t>
            </w:r>
          </w:p>
          <w:p w14:paraId="7F4E26A1" w14:textId="77777777" w:rsidR="008748D7" w:rsidRPr="0062111F" w:rsidRDefault="008748D7" w:rsidP="008748D7">
            <w:pPr>
              <w:spacing w:after="200" w:line="276" w:lineRule="auto"/>
              <w:jc w:val="both"/>
              <w:rPr>
                <w:rFonts w:asciiTheme="minorHAnsi" w:eastAsia="Calibri" w:hAnsiTheme="minorHAnsi" w:cstheme="minorHAnsi"/>
                <w:bCs/>
              </w:rPr>
            </w:pPr>
            <w:r w:rsidRPr="0062111F">
              <w:rPr>
                <w:rFonts w:asciiTheme="minorHAnsi" w:eastAsia="Calibri" w:hAnsiTheme="minorHAnsi" w:cstheme="minorHAnsi"/>
                <w:bCs/>
              </w:rPr>
              <w:t>Kuş figürlü oyuncaklar, karton, ip, yapıştırıcı, renkli kağıtlar, yuvarlak ve dikdörtgen şekilli kağıtlar, büyük beyaz kağıtlar, renkli boyalar, ses kaydedici cihaz, plastik kutular, küçük kuş yuvası modelleri, dürbün, küçük plastik kuşlar, doğa fotoğrafları, kuş sesleri.</w:t>
            </w:r>
          </w:p>
          <w:p w14:paraId="742CF91A" w14:textId="77777777" w:rsidR="008748D7" w:rsidRPr="00607F78" w:rsidRDefault="008748D7" w:rsidP="008748D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w:t>
            </w:r>
          </w:p>
          <w:p w14:paraId="7C5D5C25" w14:textId="77777777" w:rsidR="008748D7" w:rsidRPr="0062111F" w:rsidRDefault="008748D7" w:rsidP="008748D7">
            <w:pPr>
              <w:spacing w:after="200" w:line="276" w:lineRule="auto"/>
              <w:jc w:val="both"/>
              <w:rPr>
                <w:rFonts w:asciiTheme="minorHAnsi" w:eastAsia="Calibri" w:hAnsiTheme="minorHAnsi" w:cstheme="minorHAnsi"/>
                <w:bCs/>
              </w:rPr>
            </w:pPr>
            <w:r w:rsidRPr="0062111F">
              <w:rPr>
                <w:rFonts w:asciiTheme="minorHAnsi" w:eastAsia="Calibri" w:hAnsiTheme="minorHAnsi" w:cstheme="minorHAnsi"/>
                <w:bCs/>
              </w:rPr>
              <w:t>Kuş, yuva, uçmak, kanat, tüy, yuva yapmak, doğa, orman, gökyüzü, yüksek, yuva şekli, gagalar, bebek kuşlar.</w:t>
            </w:r>
          </w:p>
          <w:p w14:paraId="24A4E178" w14:textId="77777777" w:rsidR="008748D7" w:rsidRPr="00607F78" w:rsidRDefault="008748D7" w:rsidP="008748D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KAVRAMLAR</w:t>
            </w:r>
          </w:p>
          <w:p w14:paraId="646A6CF7" w14:textId="77777777" w:rsidR="008748D7" w:rsidRPr="0062111F" w:rsidRDefault="008748D7" w:rsidP="008748D7">
            <w:pPr>
              <w:spacing w:after="200" w:line="276" w:lineRule="auto"/>
              <w:jc w:val="both"/>
              <w:rPr>
                <w:rFonts w:asciiTheme="minorHAnsi" w:eastAsia="Calibri" w:hAnsiTheme="minorHAnsi" w:cstheme="minorHAnsi"/>
                <w:bCs/>
              </w:rPr>
            </w:pPr>
            <w:r w:rsidRPr="0062111F">
              <w:rPr>
                <w:rFonts w:asciiTheme="minorHAnsi" w:eastAsia="Calibri" w:hAnsiTheme="minorHAnsi" w:cstheme="minorHAnsi"/>
                <w:bCs/>
              </w:rPr>
              <w:t>Doğa, yaşam alanı, yuva yapma, gözlem, özgürlük, hareketlilik.</w:t>
            </w:r>
          </w:p>
          <w:p w14:paraId="61E33EA8" w14:textId="77777777" w:rsidR="008748D7" w:rsidRPr="00607F78" w:rsidRDefault="008748D7" w:rsidP="008748D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1BB742E7" w14:textId="65E7A7B1" w:rsidR="00AF28C9" w:rsidRPr="0062111F" w:rsidRDefault="008748D7" w:rsidP="008748D7">
            <w:pPr>
              <w:spacing w:after="200" w:line="276" w:lineRule="auto"/>
              <w:jc w:val="both"/>
              <w:rPr>
                <w:rFonts w:asciiTheme="minorHAnsi" w:eastAsia="Calibri" w:hAnsiTheme="minorHAnsi" w:cstheme="minorHAnsi"/>
                <w:bCs/>
              </w:rPr>
            </w:pPr>
            <w:r w:rsidRPr="0062111F">
              <w:rPr>
                <w:rFonts w:asciiTheme="minorHAnsi" w:eastAsia="Calibri" w:hAnsiTheme="minorHAnsi" w:cstheme="minorHAnsi"/>
                <w:bCs/>
              </w:rPr>
              <w:t xml:space="preserve">Sınıf ortamı doğa temalı dekorlarla düzenlenecek; çocuklar, doğada bulunan kuşlar ve onların yuvaları hakkında bilgi sahibi olacaklar. </w:t>
            </w:r>
            <w:r w:rsidRPr="0062111F">
              <w:rPr>
                <w:rFonts w:asciiTheme="minorHAnsi" w:eastAsia="Calibri" w:hAnsiTheme="minorHAnsi" w:cstheme="minorHAnsi"/>
                <w:bCs/>
              </w:rPr>
              <w:lastRenderedPageBreak/>
              <w:t>Öğrenme merkezlerinde özellikle doğa ve canlıları gözlemleyebilmek için kuş seslerini dinleyebilecekleri alanlar oluşturulacak. Okulun dış kısmında ise çocukların kuşları gözlemleyebilecekleri küçük bir alan hazırlanacak.</w:t>
            </w:r>
          </w:p>
        </w:tc>
      </w:tr>
    </w:tbl>
    <w:p w14:paraId="4E456F7C" w14:textId="77777777" w:rsidR="00AF28C9" w:rsidRPr="00607F78" w:rsidRDefault="00AF28C9" w:rsidP="00AF28C9">
      <w:pPr>
        <w:spacing w:after="200" w:line="276" w:lineRule="auto"/>
        <w:jc w:val="both"/>
        <w:rPr>
          <w:rFonts w:eastAsia="Calibri" w:cstheme="minorHAnsi"/>
          <w:sz w:val="24"/>
          <w:szCs w:val="24"/>
        </w:rPr>
      </w:pPr>
    </w:p>
    <w:p w14:paraId="58D2B8E5" w14:textId="77777777" w:rsidR="00AF28C9" w:rsidRPr="00607F78" w:rsidRDefault="00AF28C9" w:rsidP="0062111F">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8748D7" w:rsidRPr="00607F78" w14:paraId="3818547F"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A8412B" w14:textId="77777777" w:rsidR="008748D7" w:rsidRPr="00607F78" w:rsidRDefault="008748D7" w:rsidP="006B4B79">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8F412" w14:textId="77777777" w:rsidR="008748D7" w:rsidRPr="00607F78" w:rsidRDefault="008748D7" w:rsidP="006B4B79">
            <w:pPr>
              <w:rPr>
                <w:rFonts w:eastAsia="Calibri" w:cstheme="minorHAnsi"/>
                <w:sz w:val="24"/>
                <w:szCs w:val="24"/>
              </w:rPr>
            </w:pPr>
            <w:r w:rsidRPr="00607F78">
              <w:rPr>
                <w:rFonts w:eastAsia="Calibri" w:cstheme="minorHAnsi"/>
                <w:sz w:val="24"/>
                <w:szCs w:val="24"/>
              </w:rPr>
              <w:t>Çocuklar sınıfa girdiğinde öğretmen, pencereden dışarı bakarak “Hadi bakalım, bakın bugün kuşları izlemeye çıkacağız! Acaba kuşlar neler yapıyor?” diyerek çocukların ilgisini çeker. Bu soru, onları meraklandıracak ve sınıftaki herkesin dikkatini toplayacaktır. Öğretmen, ses kaydedici cihazdan kuşların cıvıltılarını çalarak “Kuşların seslerini duyuyor musunuz? Acaba bu kuşlar nerede yaşıyor?” diye sorar. Çocuklar, birlikte doğadaki kuşları ve onların yuvalarını keşfetmek için heyecanla hazırlanırlar.</w:t>
            </w:r>
            <w:r w:rsidRPr="00607F78">
              <w:rPr>
                <w:rFonts w:cstheme="minorHAnsi"/>
                <w:sz w:val="24"/>
                <w:szCs w:val="24"/>
              </w:rPr>
              <w:t xml:space="preserve"> </w:t>
            </w:r>
            <w:r w:rsidRPr="00607F78">
              <w:rPr>
                <w:rFonts w:eastAsia="Calibri" w:cstheme="minorHAnsi"/>
                <w:sz w:val="24"/>
                <w:szCs w:val="24"/>
              </w:rPr>
              <w:t>E2.5</w:t>
            </w:r>
          </w:p>
        </w:tc>
      </w:tr>
      <w:tr w:rsidR="008748D7" w:rsidRPr="00607F78" w14:paraId="02C7E503"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6E4C94" w14:textId="77777777" w:rsidR="008748D7" w:rsidRPr="00607F78" w:rsidRDefault="008748D7" w:rsidP="006B4B79">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A7C8555" w14:textId="77777777" w:rsidR="008748D7" w:rsidRPr="00607F78" w:rsidRDefault="008748D7" w:rsidP="006B4B79">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3F73A" w14:textId="77777777" w:rsidR="008748D7" w:rsidRPr="00607F78" w:rsidRDefault="008748D7" w:rsidP="006B4B7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2111F">
              <w:rPr>
                <w:rFonts w:eastAsia="SimSun" w:cstheme="minorHAnsi"/>
                <w:b/>
                <w:bCs/>
                <w:kern w:val="3"/>
                <w:sz w:val="24"/>
                <w:szCs w:val="24"/>
                <w:lang w:eastAsia="zh-CN" w:bidi="hi-IN"/>
              </w:rPr>
              <w:t>Kuş Gözlemi:</w:t>
            </w:r>
            <w:r w:rsidRPr="00607F78">
              <w:rPr>
                <w:rFonts w:eastAsia="SimSun" w:cstheme="minorHAnsi"/>
                <w:kern w:val="3"/>
                <w:sz w:val="24"/>
                <w:szCs w:val="24"/>
                <w:lang w:eastAsia="zh-CN" w:bidi="hi-IN"/>
              </w:rPr>
              <w:t xml:space="preserve"> Çocuklar, dürbünle dışarıdaki kuşları gözlemlerler. “Hangi kuşları gördünüz? Ne renklerdiler?” gibi sorularla gözlem yapmaları sağlanır. Bu etkinlik, gözlem yapma becerilerini geliştirecek.</w:t>
            </w:r>
          </w:p>
          <w:p w14:paraId="770054BE" w14:textId="77777777" w:rsidR="008748D7" w:rsidRPr="00607F78" w:rsidRDefault="008748D7" w:rsidP="006B4B7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2BFF3C8" w14:textId="77777777" w:rsidR="008748D7" w:rsidRPr="00607F78" w:rsidRDefault="008748D7" w:rsidP="006B4B7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2111F">
              <w:rPr>
                <w:rFonts w:eastAsia="SimSun" w:cstheme="minorHAnsi"/>
                <w:b/>
                <w:bCs/>
                <w:kern w:val="3"/>
                <w:sz w:val="24"/>
                <w:szCs w:val="24"/>
                <w:lang w:eastAsia="zh-CN" w:bidi="hi-IN"/>
              </w:rPr>
              <w:t>Kuş Yuvası Yapma:</w:t>
            </w:r>
            <w:r w:rsidRPr="00607F78">
              <w:rPr>
                <w:rFonts w:eastAsia="SimSun" w:cstheme="minorHAnsi"/>
                <w:kern w:val="3"/>
                <w:sz w:val="24"/>
                <w:szCs w:val="24"/>
                <w:lang w:eastAsia="zh-CN" w:bidi="hi-IN"/>
              </w:rPr>
              <w:t xml:space="preserve"> Öğretmen, küçük kartonlardan yuva yapımı için örnekler sunar. Çocuklar, kağıtları ve ipleri kullanarak, birer kuş yuvası yaparlar. Her çocuk, yuvasına kuş figürleri yerleştirerek, nasıl bir yuva yapıldığına dair fikir sahibi olur.</w:t>
            </w:r>
          </w:p>
          <w:p w14:paraId="78F83C1C" w14:textId="77777777" w:rsidR="008748D7" w:rsidRPr="00607F78" w:rsidRDefault="008748D7" w:rsidP="006B4B7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626F30F" w14:textId="77777777" w:rsidR="008748D7" w:rsidRPr="00607F78" w:rsidRDefault="008748D7" w:rsidP="006B4B7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2111F">
              <w:rPr>
                <w:rFonts w:eastAsia="SimSun" w:cstheme="minorHAnsi"/>
                <w:b/>
                <w:bCs/>
                <w:kern w:val="3"/>
                <w:sz w:val="24"/>
                <w:szCs w:val="24"/>
                <w:lang w:eastAsia="zh-CN" w:bidi="hi-IN"/>
              </w:rPr>
              <w:t>Kuş Seslerini Dinleyip Eşleştirme:</w:t>
            </w:r>
            <w:r w:rsidRPr="00607F78">
              <w:rPr>
                <w:rFonts w:eastAsia="SimSun" w:cstheme="minorHAnsi"/>
                <w:kern w:val="3"/>
                <w:sz w:val="24"/>
                <w:szCs w:val="24"/>
                <w:lang w:eastAsia="zh-CN" w:bidi="hi-IN"/>
              </w:rPr>
              <w:t xml:space="preserve"> Çocuklar, ses kaydedici cihazdan çeşitli kuş seslerini dinler ve bu sesleri doğru kuşlarla eşleştirirler. Sesleri dinleyerek, hangi kuşun hangi sesi çıkardığını öğrenirler.</w:t>
            </w:r>
          </w:p>
          <w:p w14:paraId="7F476E12" w14:textId="77777777" w:rsidR="008748D7" w:rsidRPr="00607F78" w:rsidRDefault="008748D7" w:rsidP="006B4B7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256B0C2" w14:textId="77777777" w:rsidR="008748D7" w:rsidRPr="00607F78" w:rsidRDefault="008748D7" w:rsidP="006B4B7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2111F">
              <w:rPr>
                <w:rFonts w:eastAsia="SimSun" w:cstheme="minorHAnsi"/>
                <w:b/>
                <w:bCs/>
                <w:kern w:val="3"/>
                <w:sz w:val="24"/>
                <w:szCs w:val="24"/>
                <w:lang w:eastAsia="zh-CN" w:bidi="hi-IN"/>
              </w:rPr>
              <w:t>Kuş Figürleriyle Oyun:</w:t>
            </w:r>
            <w:r w:rsidRPr="00607F78">
              <w:rPr>
                <w:rFonts w:eastAsia="SimSun" w:cstheme="minorHAnsi"/>
                <w:kern w:val="3"/>
                <w:sz w:val="24"/>
                <w:szCs w:val="24"/>
                <w:lang w:eastAsia="zh-CN" w:bidi="hi-IN"/>
              </w:rPr>
              <w:t xml:space="preserve"> Çocuklar, küçük plastik kuş figürlerini ve yuvalarını kullanarak, hayali bir doğa sahnesi oluştururlar. Kuşlar uçacak, yuvalarına dönecek ve diğer doğa olayları canlandırılacaktır. Bu etkinlik, çocukların hayal gücünü ve yaratıcı düşünme becerilerini artırır. OB4.3.SB3.</w:t>
            </w:r>
          </w:p>
        </w:tc>
      </w:tr>
      <w:tr w:rsidR="008748D7" w:rsidRPr="00607F78" w14:paraId="5D951A75"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A9522C" w14:textId="77777777" w:rsidR="008748D7" w:rsidRPr="00607F78" w:rsidRDefault="008748D7" w:rsidP="006B4B79">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C230A8"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7D1A998"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21642322"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9A48CF2"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Kukla merkezi </w:t>
            </w:r>
          </w:p>
          <w:p w14:paraId="58BFDF3A"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3E3A091"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5E93B51D"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397FC97"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58C20BA3"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274563CD" w14:textId="77777777"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2C12856B" w14:textId="1F7EF9F2" w:rsidR="008748D7" w:rsidRPr="00607F78" w:rsidRDefault="008748D7" w:rsidP="006B4B79">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62111F">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8748D7" w:rsidRPr="00607F78" w14:paraId="249839BB"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24EA5F" w14:textId="77777777" w:rsidR="008748D7" w:rsidRPr="00607F78" w:rsidRDefault="008748D7" w:rsidP="006B4B79">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01F9E" w14:textId="77777777" w:rsidR="008748D7" w:rsidRPr="0062111F" w:rsidRDefault="008748D7" w:rsidP="006B4B79">
            <w:pPr>
              <w:rPr>
                <w:rFonts w:eastAsia="Calibri" w:cstheme="minorHAnsi"/>
                <w:b/>
                <w:bCs/>
                <w:sz w:val="24"/>
                <w:szCs w:val="24"/>
              </w:rPr>
            </w:pPr>
            <w:r w:rsidRPr="0062111F">
              <w:rPr>
                <w:rFonts w:eastAsia="Calibri" w:cstheme="minorHAnsi"/>
                <w:b/>
                <w:bCs/>
                <w:sz w:val="24"/>
                <w:szCs w:val="24"/>
              </w:rPr>
              <w:t>ŞİİR ETKİNLİĞİ</w:t>
            </w:r>
          </w:p>
          <w:p w14:paraId="0A09D9D3" w14:textId="77777777" w:rsidR="008748D7" w:rsidRPr="00607F78" w:rsidRDefault="008748D7" w:rsidP="006B4B79">
            <w:pPr>
              <w:rPr>
                <w:rFonts w:eastAsia="Calibri" w:cstheme="minorHAnsi"/>
                <w:sz w:val="24"/>
                <w:szCs w:val="24"/>
              </w:rPr>
            </w:pPr>
            <w:r w:rsidRPr="00607F78">
              <w:rPr>
                <w:rFonts w:eastAsia="Calibri" w:cstheme="minorHAnsi"/>
                <w:sz w:val="24"/>
                <w:szCs w:val="24"/>
              </w:rPr>
              <w:t>Öğretmen, “</w:t>
            </w:r>
            <w:r w:rsidRPr="0062111F">
              <w:rPr>
                <w:rFonts w:eastAsia="Calibri" w:cstheme="minorHAnsi"/>
                <w:b/>
                <w:bCs/>
                <w:sz w:val="24"/>
                <w:szCs w:val="24"/>
              </w:rPr>
              <w:t>Kuşlar ve Yuvam”</w:t>
            </w:r>
            <w:r w:rsidRPr="00607F78">
              <w:rPr>
                <w:rFonts w:eastAsia="Calibri" w:cstheme="minorHAnsi"/>
                <w:sz w:val="24"/>
                <w:szCs w:val="24"/>
              </w:rPr>
              <w:t xml:space="preserve"> adlı bir şiir okur.</w:t>
            </w:r>
          </w:p>
          <w:p w14:paraId="36F63D02" w14:textId="77777777" w:rsidR="008748D7" w:rsidRPr="00607F78" w:rsidRDefault="008748D7" w:rsidP="006B4B79">
            <w:pPr>
              <w:rPr>
                <w:rFonts w:eastAsia="Calibri" w:cstheme="minorHAnsi"/>
                <w:sz w:val="24"/>
                <w:szCs w:val="24"/>
              </w:rPr>
            </w:pPr>
            <w:r w:rsidRPr="00607F78">
              <w:rPr>
                <w:rFonts w:eastAsia="Calibri" w:cstheme="minorHAnsi"/>
                <w:sz w:val="24"/>
                <w:szCs w:val="24"/>
              </w:rPr>
              <w:t>“Yükseklerde uçan kuşlar,</w:t>
            </w:r>
          </w:p>
          <w:p w14:paraId="1F8F48E6" w14:textId="77777777" w:rsidR="008748D7" w:rsidRPr="00607F78" w:rsidRDefault="008748D7" w:rsidP="006B4B79">
            <w:pPr>
              <w:rPr>
                <w:rFonts w:eastAsia="Calibri" w:cstheme="minorHAnsi"/>
                <w:sz w:val="24"/>
                <w:szCs w:val="24"/>
              </w:rPr>
            </w:pPr>
            <w:r w:rsidRPr="00607F78">
              <w:rPr>
                <w:rFonts w:eastAsia="Calibri" w:cstheme="minorHAnsi"/>
                <w:sz w:val="24"/>
                <w:szCs w:val="24"/>
              </w:rPr>
              <w:t>Kanatlarını çırparak gider,</w:t>
            </w:r>
          </w:p>
          <w:p w14:paraId="56EC6ADB" w14:textId="77777777" w:rsidR="008748D7" w:rsidRPr="00607F78" w:rsidRDefault="008748D7" w:rsidP="006B4B79">
            <w:pPr>
              <w:rPr>
                <w:rFonts w:eastAsia="Calibri" w:cstheme="minorHAnsi"/>
                <w:sz w:val="24"/>
                <w:szCs w:val="24"/>
              </w:rPr>
            </w:pPr>
            <w:r w:rsidRPr="00607F78">
              <w:rPr>
                <w:rFonts w:eastAsia="Calibri" w:cstheme="minorHAnsi"/>
                <w:sz w:val="24"/>
                <w:szCs w:val="24"/>
              </w:rPr>
              <w:t>Yuvamı yapacağım ben de,</w:t>
            </w:r>
          </w:p>
          <w:p w14:paraId="46CC4274" w14:textId="77777777" w:rsidR="008748D7" w:rsidRPr="00607F78" w:rsidRDefault="008748D7" w:rsidP="006B4B79">
            <w:pPr>
              <w:rPr>
                <w:rFonts w:eastAsia="Calibri" w:cstheme="minorHAnsi"/>
                <w:sz w:val="24"/>
                <w:szCs w:val="24"/>
              </w:rPr>
            </w:pPr>
            <w:r w:rsidRPr="00607F78">
              <w:rPr>
                <w:rFonts w:eastAsia="Calibri" w:cstheme="minorHAnsi"/>
                <w:sz w:val="24"/>
                <w:szCs w:val="24"/>
              </w:rPr>
              <w:t>Yükseklerde gökyüzü beni bekler.”</w:t>
            </w:r>
          </w:p>
          <w:p w14:paraId="120CBB3D" w14:textId="65478CAF" w:rsidR="008748D7" w:rsidRPr="00607F78" w:rsidRDefault="008748D7" w:rsidP="006B4B79">
            <w:pPr>
              <w:rPr>
                <w:rFonts w:eastAsia="Calibri" w:cstheme="minorHAnsi"/>
                <w:sz w:val="24"/>
                <w:szCs w:val="24"/>
              </w:rPr>
            </w:pPr>
            <w:r w:rsidRPr="00607F78">
              <w:rPr>
                <w:rFonts w:eastAsia="Calibri" w:cstheme="minorHAnsi"/>
                <w:sz w:val="24"/>
                <w:szCs w:val="24"/>
              </w:rPr>
              <w:t>Bu şiirle, çocuklar kuşların uçma ve yuva yapma hakkında daha fazla bilgi edinirler. Şiirin ardından, çocuklara kuşları ve yuvalarını anlatan sorular sorulur. TAB2.2.SB1.</w:t>
            </w:r>
          </w:p>
          <w:p w14:paraId="0D77D793" w14:textId="77777777" w:rsidR="008748D7" w:rsidRPr="0062111F" w:rsidRDefault="008748D7" w:rsidP="006B4B79">
            <w:pPr>
              <w:rPr>
                <w:rFonts w:eastAsia="Calibri" w:cstheme="minorHAnsi"/>
                <w:b/>
                <w:bCs/>
                <w:sz w:val="24"/>
                <w:szCs w:val="24"/>
              </w:rPr>
            </w:pPr>
            <w:proofErr w:type="gramStart"/>
            <w:r w:rsidRPr="0062111F">
              <w:rPr>
                <w:rFonts w:eastAsia="Calibri" w:cstheme="minorHAnsi"/>
                <w:b/>
                <w:bCs/>
                <w:sz w:val="24"/>
                <w:szCs w:val="24"/>
              </w:rPr>
              <w:t>HİKAYE</w:t>
            </w:r>
            <w:proofErr w:type="gramEnd"/>
            <w:r w:rsidRPr="0062111F">
              <w:rPr>
                <w:rFonts w:eastAsia="Calibri" w:cstheme="minorHAnsi"/>
                <w:b/>
                <w:bCs/>
                <w:sz w:val="24"/>
                <w:szCs w:val="24"/>
              </w:rPr>
              <w:t xml:space="preserve"> ETKİNLİĞİ</w:t>
            </w:r>
          </w:p>
          <w:p w14:paraId="4995CFA9" w14:textId="77777777" w:rsidR="008748D7" w:rsidRPr="00607F78" w:rsidRDefault="008748D7" w:rsidP="006B4B79">
            <w:pPr>
              <w:rPr>
                <w:rFonts w:eastAsia="Calibri" w:cstheme="minorHAnsi"/>
                <w:sz w:val="24"/>
                <w:szCs w:val="24"/>
              </w:rPr>
            </w:pPr>
            <w:r w:rsidRPr="00607F78">
              <w:rPr>
                <w:rFonts w:eastAsia="Calibri" w:cstheme="minorHAnsi"/>
                <w:sz w:val="24"/>
                <w:szCs w:val="24"/>
              </w:rPr>
              <w:t>Çocuklara “</w:t>
            </w:r>
            <w:r w:rsidRPr="0062111F">
              <w:rPr>
                <w:rFonts w:eastAsia="Calibri" w:cstheme="minorHAnsi"/>
                <w:b/>
                <w:bCs/>
                <w:sz w:val="24"/>
                <w:szCs w:val="24"/>
              </w:rPr>
              <w:t>Kuşların Yuvası”</w:t>
            </w:r>
            <w:r w:rsidRPr="00607F78">
              <w:rPr>
                <w:rFonts w:eastAsia="Calibri" w:cstheme="minorHAnsi"/>
                <w:sz w:val="24"/>
                <w:szCs w:val="24"/>
              </w:rPr>
              <w:t xml:space="preserve"> adlı kısa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anlatılır:</w:t>
            </w:r>
          </w:p>
          <w:p w14:paraId="134C5526" w14:textId="77777777" w:rsidR="008748D7" w:rsidRPr="00607F78" w:rsidRDefault="008748D7" w:rsidP="006B4B79">
            <w:pPr>
              <w:rPr>
                <w:rFonts w:eastAsia="Calibri" w:cstheme="minorHAnsi"/>
                <w:sz w:val="24"/>
                <w:szCs w:val="24"/>
              </w:rPr>
            </w:pPr>
            <w:r w:rsidRPr="00607F78">
              <w:rPr>
                <w:rFonts w:eastAsia="Calibri" w:cstheme="minorHAnsi"/>
                <w:sz w:val="24"/>
                <w:szCs w:val="24"/>
              </w:rPr>
              <w:t>“Bir zamanlar, çok güzel bir kuş vardı. Bu kuş, her sabah uçarak ormanın etrafını dolaşır ve en yüksek ağacın tepesine yuva yapardı. Kuş, yuvasına her gün yeni dallar eklerdi, çünkü yuvasının çok sağlam ve güvenli olmasını isterdi. Bir gün, küçük kuşlar yuvalarını ziyaret etmeye geldiler ve kuş onlara ‘Yuva yapmak, evinizi sevmeniz demektir. Ne kadar çok özen gösterirseniz, o kadar güvenli olur’ dedi. O günden sonra küçük kuşlar da kendi yuvalarını yapmayı öğrendiler.”</w:t>
            </w:r>
          </w:p>
          <w:p w14:paraId="726B429B" w14:textId="77777777" w:rsidR="008748D7" w:rsidRPr="00607F78" w:rsidRDefault="008748D7" w:rsidP="006B4B79">
            <w:pPr>
              <w:rPr>
                <w:rFonts w:eastAsia="Calibri" w:cstheme="minorHAnsi"/>
                <w:sz w:val="24"/>
                <w:szCs w:val="24"/>
              </w:rPr>
            </w:pPr>
            <w:r w:rsidRPr="00607F78">
              <w:rPr>
                <w:rFonts w:eastAsia="Calibri" w:cstheme="minorHAnsi"/>
                <w:sz w:val="24"/>
                <w:szCs w:val="24"/>
              </w:rPr>
              <w:t xml:space="preserve">Bu </w:t>
            </w:r>
            <w:proofErr w:type="gramStart"/>
            <w:r w:rsidRPr="00607F78">
              <w:rPr>
                <w:rFonts w:eastAsia="Calibri" w:cstheme="minorHAnsi"/>
                <w:sz w:val="24"/>
                <w:szCs w:val="24"/>
              </w:rPr>
              <w:t>hikaye</w:t>
            </w:r>
            <w:proofErr w:type="gramEnd"/>
            <w:r w:rsidRPr="00607F78">
              <w:rPr>
                <w:rFonts w:eastAsia="Calibri" w:cstheme="minorHAnsi"/>
                <w:sz w:val="24"/>
                <w:szCs w:val="24"/>
              </w:rPr>
              <w:t>, çocukların yuva yapma kavramını öğrenmelerine yardımcı olur.</w:t>
            </w:r>
            <w:r w:rsidRPr="00607F78">
              <w:rPr>
                <w:rFonts w:cstheme="minorHAnsi"/>
                <w:sz w:val="24"/>
                <w:szCs w:val="24"/>
              </w:rPr>
              <w:t xml:space="preserve"> </w:t>
            </w:r>
            <w:r w:rsidRPr="00607F78">
              <w:rPr>
                <w:rFonts w:eastAsia="Calibri" w:cstheme="minorHAnsi"/>
                <w:sz w:val="24"/>
                <w:szCs w:val="24"/>
              </w:rPr>
              <w:t>TAB1.1.SB2</w:t>
            </w:r>
          </w:p>
          <w:p w14:paraId="17E7302B" w14:textId="04ECF244" w:rsidR="008748D7" w:rsidRPr="0062111F" w:rsidRDefault="008748D7" w:rsidP="006B4B79">
            <w:pPr>
              <w:rPr>
                <w:rFonts w:eastAsia="Calibri" w:cstheme="minorHAnsi"/>
                <w:b/>
                <w:bCs/>
                <w:sz w:val="24"/>
                <w:szCs w:val="24"/>
              </w:rPr>
            </w:pPr>
            <w:r w:rsidRPr="0062111F">
              <w:rPr>
                <w:rFonts w:eastAsia="Calibri" w:cstheme="minorHAnsi"/>
                <w:b/>
                <w:bCs/>
                <w:sz w:val="24"/>
                <w:szCs w:val="24"/>
              </w:rPr>
              <w:t>SANAT ETKİNLİĞİ</w:t>
            </w:r>
          </w:p>
          <w:p w14:paraId="1B2F9ED7" w14:textId="77777777" w:rsidR="008748D7" w:rsidRPr="00607F78" w:rsidRDefault="008748D7" w:rsidP="006B4B79">
            <w:pPr>
              <w:rPr>
                <w:rFonts w:eastAsia="Calibri" w:cstheme="minorHAnsi"/>
                <w:sz w:val="24"/>
                <w:szCs w:val="24"/>
              </w:rPr>
            </w:pPr>
            <w:r w:rsidRPr="00607F78">
              <w:rPr>
                <w:rFonts w:eastAsia="Calibri" w:cstheme="minorHAnsi"/>
                <w:sz w:val="24"/>
                <w:szCs w:val="24"/>
              </w:rPr>
              <w:t xml:space="preserve">Çocuklar, kartonlardan yuvalar yapar ve üzerine renkli tüyler, </w:t>
            </w:r>
            <w:r w:rsidRPr="00607F78">
              <w:rPr>
                <w:rFonts w:eastAsia="Calibri" w:cstheme="minorHAnsi"/>
                <w:sz w:val="24"/>
                <w:szCs w:val="24"/>
              </w:rPr>
              <w:lastRenderedPageBreak/>
              <w:t xml:space="preserve">düğmeler, yapraklar ve küçük </w:t>
            </w:r>
            <w:proofErr w:type="gramStart"/>
            <w:r w:rsidRPr="00607F78">
              <w:rPr>
                <w:rFonts w:eastAsia="Calibri" w:cstheme="minorHAnsi"/>
                <w:sz w:val="24"/>
                <w:szCs w:val="24"/>
              </w:rPr>
              <w:t>kağıt</w:t>
            </w:r>
            <w:proofErr w:type="gramEnd"/>
            <w:r w:rsidRPr="00607F78">
              <w:rPr>
                <w:rFonts w:eastAsia="Calibri" w:cstheme="minorHAnsi"/>
                <w:sz w:val="24"/>
                <w:szCs w:val="24"/>
              </w:rPr>
              <w:t xml:space="preserve"> kuşlar ekleyerek dekorasyon yaparlar. Her çocuk, kendi yuvasına yerleştireceği renkli tüylerle, özgün bir yuva yaratır. Yuvayı yaparken, çocuklar "Kuş yuvası neye benzer?" gibi sorularla düşünmeye teşvik edilir. SNAB4</w:t>
            </w:r>
          </w:p>
          <w:p w14:paraId="0CED60F2" w14:textId="77777777" w:rsidR="008748D7" w:rsidRPr="0062111F" w:rsidRDefault="008748D7" w:rsidP="006B4B79">
            <w:pPr>
              <w:rPr>
                <w:rFonts w:eastAsia="Calibri" w:cstheme="minorHAnsi"/>
                <w:b/>
                <w:bCs/>
                <w:sz w:val="24"/>
                <w:szCs w:val="24"/>
              </w:rPr>
            </w:pPr>
            <w:r w:rsidRPr="0062111F">
              <w:rPr>
                <w:rFonts w:eastAsia="Calibri" w:cstheme="minorHAnsi"/>
                <w:b/>
                <w:bCs/>
                <w:sz w:val="24"/>
                <w:szCs w:val="24"/>
              </w:rPr>
              <w:t>MÜZİK ETKİNLİĞİ</w:t>
            </w:r>
          </w:p>
          <w:p w14:paraId="09ACD84B" w14:textId="77777777" w:rsidR="008748D7" w:rsidRPr="00607F78" w:rsidRDefault="008748D7" w:rsidP="006B4B79">
            <w:pPr>
              <w:rPr>
                <w:rFonts w:eastAsia="Calibri" w:cstheme="minorHAnsi"/>
                <w:sz w:val="24"/>
                <w:szCs w:val="24"/>
              </w:rPr>
            </w:pPr>
            <w:r w:rsidRPr="00607F78">
              <w:rPr>
                <w:rFonts w:eastAsia="Calibri" w:cstheme="minorHAnsi"/>
                <w:sz w:val="24"/>
                <w:szCs w:val="24"/>
              </w:rPr>
              <w:t>Çocuklar, “</w:t>
            </w:r>
            <w:r w:rsidRPr="0062111F">
              <w:rPr>
                <w:rFonts w:eastAsia="Calibri" w:cstheme="minorHAnsi"/>
                <w:b/>
                <w:bCs/>
                <w:sz w:val="24"/>
                <w:szCs w:val="24"/>
              </w:rPr>
              <w:t>Kuş Şarkısı</w:t>
            </w:r>
            <w:r w:rsidRPr="00607F78">
              <w:rPr>
                <w:rFonts w:eastAsia="Calibri" w:cstheme="minorHAnsi"/>
                <w:sz w:val="24"/>
                <w:szCs w:val="24"/>
              </w:rPr>
              <w:t>” adlı şarkıyı söyleyerek, kuşları taklit ederler.</w:t>
            </w:r>
          </w:p>
          <w:p w14:paraId="46F26773" w14:textId="77777777" w:rsidR="008748D7" w:rsidRPr="00607F78" w:rsidRDefault="008748D7" w:rsidP="006B4B79">
            <w:pPr>
              <w:rPr>
                <w:rFonts w:eastAsia="Calibri" w:cstheme="minorHAnsi"/>
                <w:sz w:val="24"/>
                <w:szCs w:val="24"/>
              </w:rPr>
            </w:pPr>
            <w:r w:rsidRPr="00607F78">
              <w:rPr>
                <w:rFonts w:eastAsia="Calibri" w:cstheme="minorHAnsi"/>
                <w:sz w:val="24"/>
                <w:szCs w:val="24"/>
              </w:rPr>
              <w:t>“Kuşlar uçuyor gökyüzünde,</w:t>
            </w:r>
          </w:p>
          <w:p w14:paraId="5C777513" w14:textId="77777777" w:rsidR="008748D7" w:rsidRPr="00607F78" w:rsidRDefault="008748D7" w:rsidP="006B4B79">
            <w:pPr>
              <w:rPr>
                <w:rFonts w:eastAsia="Calibri" w:cstheme="minorHAnsi"/>
                <w:sz w:val="24"/>
                <w:szCs w:val="24"/>
              </w:rPr>
            </w:pPr>
            <w:r w:rsidRPr="00607F78">
              <w:rPr>
                <w:rFonts w:eastAsia="Calibri" w:cstheme="minorHAnsi"/>
                <w:sz w:val="24"/>
                <w:szCs w:val="24"/>
              </w:rPr>
              <w:t>Kanat çırpıyor rüzgârda,</w:t>
            </w:r>
          </w:p>
          <w:p w14:paraId="6DD352FC" w14:textId="77777777" w:rsidR="008748D7" w:rsidRPr="00607F78" w:rsidRDefault="008748D7" w:rsidP="006B4B79">
            <w:pPr>
              <w:rPr>
                <w:rFonts w:eastAsia="Calibri" w:cstheme="minorHAnsi"/>
                <w:sz w:val="24"/>
                <w:szCs w:val="24"/>
              </w:rPr>
            </w:pPr>
            <w:r w:rsidRPr="00607F78">
              <w:rPr>
                <w:rFonts w:eastAsia="Calibri" w:cstheme="minorHAnsi"/>
                <w:sz w:val="24"/>
                <w:szCs w:val="24"/>
              </w:rPr>
              <w:t>Yuvasına dönüyor,</w:t>
            </w:r>
          </w:p>
          <w:p w14:paraId="5F237BC4" w14:textId="77777777" w:rsidR="008748D7" w:rsidRPr="00607F78" w:rsidRDefault="008748D7" w:rsidP="006B4B79">
            <w:pPr>
              <w:rPr>
                <w:rFonts w:eastAsia="Calibri" w:cstheme="minorHAnsi"/>
                <w:sz w:val="24"/>
                <w:szCs w:val="24"/>
              </w:rPr>
            </w:pPr>
            <w:r w:rsidRPr="00607F78">
              <w:rPr>
                <w:rFonts w:eastAsia="Calibri" w:cstheme="minorHAnsi"/>
                <w:sz w:val="24"/>
                <w:szCs w:val="24"/>
              </w:rPr>
              <w:t>Kuşlar yuvasına!”</w:t>
            </w:r>
          </w:p>
          <w:p w14:paraId="6F4FEF88" w14:textId="1116C245" w:rsidR="008748D7" w:rsidRPr="00607F78" w:rsidRDefault="008748D7" w:rsidP="006B4B79">
            <w:pPr>
              <w:rPr>
                <w:rFonts w:eastAsia="Calibri" w:cstheme="minorHAnsi"/>
                <w:sz w:val="24"/>
                <w:szCs w:val="24"/>
              </w:rPr>
            </w:pPr>
            <w:r w:rsidRPr="00607F78">
              <w:rPr>
                <w:rFonts w:eastAsia="Calibri" w:cstheme="minorHAnsi"/>
                <w:sz w:val="24"/>
                <w:szCs w:val="24"/>
              </w:rPr>
              <w:t>Bu şarkı sırasında çocuklar elleriyle kanat çırparak kuş hareketlerini yapar. MDB1.1</w:t>
            </w:r>
          </w:p>
          <w:p w14:paraId="4FC16095" w14:textId="77777777" w:rsidR="0062111F" w:rsidRPr="0062111F" w:rsidRDefault="008748D7" w:rsidP="006B4B79">
            <w:pPr>
              <w:rPr>
                <w:rFonts w:eastAsia="Calibri" w:cstheme="minorHAnsi"/>
                <w:b/>
                <w:bCs/>
                <w:sz w:val="24"/>
                <w:szCs w:val="24"/>
              </w:rPr>
            </w:pPr>
            <w:r w:rsidRPr="0062111F">
              <w:rPr>
                <w:rFonts w:eastAsia="Calibri" w:cstheme="minorHAnsi"/>
                <w:b/>
                <w:bCs/>
                <w:sz w:val="24"/>
                <w:szCs w:val="24"/>
              </w:rPr>
              <w:t>Kavram Çalışmaları:</w:t>
            </w:r>
          </w:p>
          <w:p w14:paraId="68A532BC" w14:textId="08376243" w:rsidR="008748D7" w:rsidRPr="00607F78" w:rsidRDefault="008748D7" w:rsidP="006B4B79">
            <w:pPr>
              <w:rPr>
                <w:rFonts w:eastAsia="Calibri" w:cstheme="minorHAnsi"/>
                <w:sz w:val="24"/>
                <w:szCs w:val="24"/>
              </w:rPr>
            </w:pPr>
            <w:r w:rsidRPr="00607F78">
              <w:rPr>
                <w:rFonts w:eastAsia="Calibri" w:cstheme="minorHAnsi"/>
                <w:sz w:val="24"/>
                <w:szCs w:val="24"/>
              </w:rPr>
              <w:t xml:space="preserve"> Öğretmen çocuklara “</w:t>
            </w:r>
            <w:r w:rsidRPr="0062111F">
              <w:rPr>
                <w:rFonts w:eastAsia="Calibri" w:cstheme="minorHAnsi"/>
                <w:b/>
                <w:bCs/>
                <w:sz w:val="24"/>
                <w:szCs w:val="24"/>
              </w:rPr>
              <w:t>Kış gözlemi,</w:t>
            </w:r>
            <w:r w:rsidR="0062111F" w:rsidRPr="0062111F">
              <w:rPr>
                <w:rFonts w:eastAsia="Calibri" w:cstheme="minorHAnsi"/>
                <w:b/>
                <w:bCs/>
                <w:sz w:val="24"/>
                <w:szCs w:val="24"/>
              </w:rPr>
              <w:t xml:space="preserve"> </w:t>
            </w:r>
            <w:r w:rsidRPr="0062111F">
              <w:rPr>
                <w:rFonts w:eastAsia="Calibri" w:cstheme="minorHAnsi"/>
                <w:b/>
                <w:bCs/>
                <w:sz w:val="24"/>
                <w:szCs w:val="24"/>
              </w:rPr>
              <w:t>kuş yuvaları</w:t>
            </w:r>
            <w:r w:rsidR="0062111F" w:rsidRPr="0062111F">
              <w:rPr>
                <w:rFonts w:eastAsia="Calibri" w:cstheme="minorHAnsi"/>
                <w:b/>
                <w:bCs/>
                <w:sz w:val="24"/>
                <w:szCs w:val="24"/>
              </w:rPr>
              <w:t xml:space="preserve"> </w:t>
            </w:r>
            <w:r w:rsidRPr="0062111F">
              <w:rPr>
                <w:rFonts w:eastAsia="Calibri" w:cstheme="minorHAnsi"/>
                <w:b/>
                <w:bCs/>
                <w:sz w:val="24"/>
                <w:szCs w:val="24"/>
              </w:rPr>
              <w:t>Boş-dolu</w:t>
            </w:r>
            <w:r w:rsidRPr="00607F78">
              <w:rPr>
                <w:rFonts w:eastAsia="Calibri" w:cstheme="minorHAnsi"/>
                <w:sz w:val="24"/>
                <w:szCs w:val="24"/>
              </w:rPr>
              <w:t>” çalışma sayfalarını dağıtır. Çalışmalar öğretmen rehberliğinde tamamlanır. MAB1.</w:t>
            </w:r>
          </w:p>
        </w:tc>
      </w:tr>
      <w:tr w:rsidR="008748D7" w:rsidRPr="00607F78" w14:paraId="4A62BB77" w14:textId="77777777" w:rsidTr="006B4B79">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EB6FD4" w14:textId="77777777" w:rsidR="008748D7" w:rsidRPr="00607F78" w:rsidRDefault="008748D7" w:rsidP="006B4B79">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292E215C" w14:textId="77777777" w:rsidR="008748D7" w:rsidRPr="00607F78" w:rsidRDefault="008748D7" w:rsidP="006B4B79">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29E4F" w14:textId="77777777" w:rsidR="008748D7" w:rsidRPr="00607F78" w:rsidRDefault="008748D7" w:rsidP="006B4B7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A403F5F" w14:textId="77777777" w:rsidR="008748D7" w:rsidRPr="0062111F" w:rsidRDefault="008748D7">
            <w:pPr>
              <w:pStyle w:val="ListeParagraf"/>
              <w:numPr>
                <w:ilvl w:val="0"/>
                <w:numId w:val="105"/>
              </w:numPr>
              <w:spacing w:after="150" w:line="240" w:lineRule="auto"/>
              <w:rPr>
                <w:rFonts w:eastAsia="Montserrat" w:cstheme="minorHAnsi"/>
                <w:sz w:val="24"/>
                <w:szCs w:val="24"/>
                <w:shd w:val="clear" w:color="auto" w:fill="FFFFFF"/>
              </w:rPr>
            </w:pPr>
            <w:r w:rsidRPr="0062111F">
              <w:rPr>
                <w:rFonts w:eastAsia="Montserrat" w:cstheme="minorHAnsi"/>
                <w:sz w:val="24"/>
                <w:szCs w:val="24"/>
                <w:shd w:val="clear" w:color="auto" w:fill="FFFFFF"/>
              </w:rPr>
              <w:t>“Kuşlar nasıl uçar?</w:t>
            </w:r>
          </w:p>
          <w:p w14:paraId="3DCC1753" w14:textId="77777777" w:rsidR="008748D7" w:rsidRPr="0062111F" w:rsidRDefault="008748D7">
            <w:pPr>
              <w:pStyle w:val="ListeParagraf"/>
              <w:numPr>
                <w:ilvl w:val="0"/>
                <w:numId w:val="105"/>
              </w:numPr>
              <w:spacing w:after="150" w:line="240" w:lineRule="auto"/>
              <w:rPr>
                <w:rFonts w:eastAsia="Montserrat" w:cstheme="minorHAnsi"/>
                <w:sz w:val="24"/>
                <w:szCs w:val="24"/>
                <w:shd w:val="clear" w:color="auto" w:fill="FFFFFF"/>
              </w:rPr>
            </w:pPr>
            <w:r w:rsidRPr="0062111F">
              <w:rPr>
                <w:rFonts w:eastAsia="Montserrat" w:cstheme="minorHAnsi"/>
                <w:sz w:val="24"/>
                <w:szCs w:val="24"/>
                <w:shd w:val="clear" w:color="auto" w:fill="FFFFFF"/>
              </w:rPr>
              <w:t>“Kuşların yuvaları neye benziyor?”</w:t>
            </w:r>
          </w:p>
          <w:p w14:paraId="59A78FA3" w14:textId="77777777" w:rsidR="008748D7" w:rsidRPr="0062111F" w:rsidRDefault="008748D7">
            <w:pPr>
              <w:pStyle w:val="ListeParagraf"/>
              <w:numPr>
                <w:ilvl w:val="0"/>
                <w:numId w:val="105"/>
              </w:numPr>
              <w:spacing w:after="150" w:line="240" w:lineRule="auto"/>
              <w:rPr>
                <w:rFonts w:eastAsia="Montserrat" w:cstheme="minorHAnsi"/>
                <w:sz w:val="24"/>
                <w:szCs w:val="24"/>
                <w:shd w:val="clear" w:color="auto" w:fill="FFFFFF"/>
              </w:rPr>
            </w:pPr>
            <w:r w:rsidRPr="0062111F">
              <w:rPr>
                <w:rFonts w:eastAsia="Montserrat" w:cstheme="minorHAnsi"/>
                <w:sz w:val="24"/>
                <w:szCs w:val="24"/>
                <w:shd w:val="clear" w:color="auto" w:fill="FFFFFF"/>
              </w:rPr>
              <w:t>“Kuşlar yuvalarında ne yapar?”</w:t>
            </w:r>
          </w:p>
          <w:p w14:paraId="0C3E3ACE" w14:textId="77777777" w:rsidR="008748D7" w:rsidRPr="0062111F" w:rsidRDefault="008748D7">
            <w:pPr>
              <w:pStyle w:val="ListeParagraf"/>
              <w:numPr>
                <w:ilvl w:val="0"/>
                <w:numId w:val="105"/>
              </w:numPr>
              <w:spacing w:after="150" w:line="240" w:lineRule="auto"/>
              <w:rPr>
                <w:rFonts w:eastAsia="Montserrat" w:cstheme="minorHAnsi"/>
                <w:sz w:val="24"/>
                <w:szCs w:val="24"/>
                <w:shd w:val="clear" w:color="auto" w:fill="FFFFFF"/>
              </w:rPr>
            </w:pPr>
            <w:r w:rsidRPr="0062111F">
              <w:rPr>
                <w:rFonts w:eastAsia="Montserrat" w:cstheme="minorHAnsi"/>
                <w:sz w:val="24"/>
                <w:szCs w:val="24"/>
                <w:shd w:val="clear" w:color="auto" w:fill="FFFFFF"/>
              </w:rPr>
              <w:t>“Yuvaları hangi malzemelerle yaparlar?”</w:t>
            </w:r>
          </w:p>
        </w:tc>
      </w:tr>
    </w:tbl>
    <w:p w14:paraId="44607A2E" w14:textId="77777777" w:rsidR="00AF28C9" w:rsidRPr="00607F78" w:rsidRDefault="00AF28C9" w:rsidP="00AF28C9">
      <w:pPr>
        <w:spacing w:after="200" w:line="276" w:lineRule="auto"/>
        <w:jc w:val="both"/>
        <w:rPr>
          <w:rFonts w:eastAsia="Calibri" w:cstheme="minorHAnsi"/>
          <w:b/>
          <w:sz w:val="24"/>
          <w:szCs w:val="24"/>
        </w:rPr>
      </w:pPr>
    </w:p>
    <w:p w14:paraId="1BAAA444" w14:textId="77777777" w:rsidR="008748D7" w:rsidRPr="0062111F" w:rsidRDefault="008748D7" w:rsidP="008748D7">
      <w:pPr>
        <w:spacing w:after="200" w:line="276" w:lineRule="auto"/>
        <w:jc w:val="both"/>
        <w:rPr>
          <w:rFonts w:eastAsia="Calibri" w:cstheme="minorHAnsi"/>
          <w:b/>
          <w:bCs/>
          <w:sz w:val="24"/>
          <w:szCs w:val="24"/>
        </w:rPr>
      </w:pPr>
      <w:r w:rsidRPr="0062111F">
        <w:rPr>
          <w:rFonts w:eastAsia="Calibri" w:cstheme="minorHAnsi"/>
          <w:b/>
          <w:bCs/>
          <w:sz w:val="24"/>
          <w:szCs w:val="24"/>
        </w:rPr>
        <w:t>ZENGİNLEŞTİRME</w:t>
      </w:r>
    </w:p>
    <w:p w14:paraId="7C6C7541" w14:textId="77777777" w:rsidR="008748D7" w:rsidRPr="00607F78" w:rsidRDefault="008748D7" w:rsidP="008748D7">
      <w:pPr>
        <w:spacing w:after="200" w:line="276" w:lineRule="auto"/>
        <w:jc w:val="both"/>
        <w:rPr>
          <w:rFonts w:eastAsia="Calibri" w:cstheme="minorHAnsi"/>
          <w:sz w:val="24"/>
          <w:szCs w:val="24"/>
        </w:rPr>
      </w:pPr>
      <w:r w:rsidRPr="00607F78">
        <w:rPr>
          <w:rFonts w:eastAsia="Calibri" w:cstheme="minorHAnsi"/>
          <w:sz w:val="24"/>
          <w:szCs w:val="24"/>
        </w:rPr>
        <w:t>Çocuklara, yuva yapımı üzerine ilginç bilgiler sunulur ve başka kuş türlerinin yuva yapma yöntemleri hakkında basit bilgi kartları hazırlanır. Ayrıca, çocuklar farklı kuş türlerini tanıyabilecekleri bir kitap köşesi oluşturulur.</w:t>
      </w:r>
    </w:p>
    <w:p w14:paraId="67DB336D" w14:textId="77777777" w:rsidR="008748D7" w:rsidRPr="0062111F" w:rsidRDefault="008748D7" w:rsidP="008748D7">
      <w:pPr>
        <w:spacing w:after="200" w:line="276" w:lineRule="auto"/>
        <w:jc w:val="both"/>
        <w:rPr>
          <w:rFonts w:eastAsia="Calibri" w:cstheme="minorHAnsi"/>
          <w:b/>
          <w:bCs/>
          <w:sz w:val="24"/>
          <w:szCs w:val="24"/>
        </w:rPr>
      </w:pPr>
      <w:r w:rsidRPr="0062111F">
        <w:rPr>
          <w:rFonts w:eastAsia="Calibri" w:cstheme="minorHAnsi"/>
          <w:b/>
          <w:bCs/>
          <w:sz w:val="24"/>
          <w:szCs w:val="24"/>
        </w:rPr>
        <w:t>DESTEKLEME</w:t>
      </w:r>
    </w:p>
    <w:p w14:paraId="5F50BD54" w14:textId="77777777" w:rsidR="008748D7" w:rsidRPr="00607F78" w:rsidRDefault="008748D7" w:rsidP="008748D7">
      <w:pPr>
        <w:spacing w:after="200" w:line="276" w:lineRule="auto"/>
        <w:jc w:val="both"/>
        <w:rPr>
          <w:rFonts w:eastAsia="Calibri" w:cstheme="minorHAnsi"/>
          <w:sz w:val="24"/>
          <w:szCs w:val="24"/>
        </w:rPr>
      </w:pPr>
      <w:r w:rsidRPr="00607F78">
        <w:rPr>
          <w:rFonts w:eastAsia="Calibri" w:cstheme="minorHAnsi"/>
          <w:sz w:val="24"/>
          <w:szCs w:val="24"/>
        </w:rPr>
        <w:t>Öğrenme sürecinde her çocuk, kendi hızında ilerleyebilir. Özellikle kuşların yuvası üzerine daha fazla meraklı olan çocuklar için ekstra görseller ve videolar sunulur. Çocuklar daha fazla gözlem yapmaya teşvik edilir.</w:t>
      </w:r>
    </w:p>
    <w:p w14:paraId="377C2C76" w14:textId="77777777" w:rsidR="008748D7" w:rsidRPr="00607F78" w:rsidRDefault="008748D7" w:rsidP="008748D7">
      <w:pPr>
        <w:spacing w:after="200" w:line="276" w:lineRule="auto"/>
        <w:jc w:val="both"/>
        <w:rPr>
          <w:rFonts w:eastAsia="Calibri" w:cstheme="minorHAnsi"/>
          <w:sz w:val="24"/>
          <w:szCs w:val="24"/>
        </w:rPr>
      </w:pPr>
    </w:p>
    <w:p w14:paraId="31C288C1" w14:textId="77777777" w:rsidR="008748D7" w:rsidRPr="0062111F" w:rsidRDefault="008748D7" w:rsidP="008748D7">
      <w:pPr>
        <w:spacing w:after="200" w:line="276" w:lineRule="auto"/>
        <w:jc w:val="both"/>
        <w:rPr>
          <w:rFonts w:eastAsia="Calibri" w:cstheme="minorHAnsi"/>
          <w:b/>
          <w:bCs/>
          <w:sz w:val="24"/>
          <w:szCs w:val="24"/>
        </w:rPr>
      </w:pPr>
      <w:r w:rsidRPr="0062111F">
        <w:rPr>
          <w:rFonts w:eastAsia="Calibri" w:cstheme="minorHAnsi"/>
          <w:b/>
          <w:bCs/>
          <w:sz w:val="24"/>
          <w:szCs w:val="24"/>
        </w:rPr>
        <w:lastRenderedPageBreak/>
        <w:t>AİLE VE TOPLUM KATILIMI</w:t>
      </w:r>
    </w:p>
    <w:p w14:paraId="19DBDEB4" w14:textId="0F051E72" w:rsidR="00AF28C9" w:rsidRPr="00607F78" w:rsidRDefault="008748D7" w:rsidP="008748D7">
      <w:pPr>
        <w:spacing w:after="200" w:line="276" w:lineRule="auto"/>
        <w:jc w:val="both"/>
        <w:rPr>
          <w:rFonts w:eastAsia="Calibri" w:cstheme="minorHAnsi"/>
          <w:sz w:val="24"/>
          <w:szCs w:val="24"/>
        </w:rPr>
      </w:pPr>
      <w:r w:rsidRPr="00607F78">
        <w:rPr>
          <w:rFonts w:eastAsia="Calibri" w:cstheme="minorHAnsi"/>
          <w:sz w:val="24"/>
          <w:szCs w:val="24"/>
        </w:rPr>
        <w:t>Ailelerden, çocukların gözlem yaparken fark ettikleri kuş türlerini birlikte araştırmalarını istemek önerilir. Ayrıca, okulun çevresindeki doğa alanlarında yapılan gözlem günlerine ailelerin katılımı teşvik edilir. Aileler, çocuklarla birlikte evde basit bir kuş yuvası yapma etkinliği gerçekleştirebilir.</w:t>
      </w:r>
    </w:p>
    <w:p w14:paraId="22FB51D2" w14:textId="77777777" w:rsidR="00AF28C9" w:rsidRPr="00607F78" w:rsidRDefault="00AF28C9" w:rsidP="00AF28C9">
      <w:pPr>
        <w:spacing w:after="200" w:line="276" w:lineRule="auto"/>
        <w:rPr>
          <w:rFonts w:eastAsia="Calibri" w:cstheme="minorHAnsi"/>
          <w:b/>
          <w:sz w:val="24"/>
          <w:szCs w:val="24"/>
        </w:rPr>
      </w:pPr>
    </w:p>
    <w:p w14:paraId="1E7EA222" w14:textId="77777777" w:rsidR="00AF28C9" w:rsidRPr="00607F78" w:rsidRDefault="00AF28C9" w:rsidP="00AF28C9">
      <w:pPr>
        <w:spacing w:after="200" w:line="276" w:lineRule="auto"/>
        <w:rPr>
          <w:rFonts w:eastAsia="Calibri" w:cstheme="minorHAnsi"/>
          <w:b/>
          <w:sz w:val="24"/>
          <w:szCs w:val="24"/>
        </w:rPr>
      </w:pPr>
    </w:p>
    <w:p w14:paraId="7B1EB8B5" w14:textId="77777777" w:rsidR="00AF28C9" w:rsidRPr="00607F78" w:rsidRDefault="00AF28C9" w:rsidP="00AF28C9">
      <w:pPr>
        <w:spacing w:after="200" w:line="276" w:lineRule="auto"/>
        <w:rPr>
          <w:rFonts w:eastAsia="Calibri" w:cstheme="minorHAnsi"/>
          <w:b/>
          <w:sz w:val="24"/>
          <w:szCs w:val="24"/>
        </w:rPr>
      </w:pPr>
    </w:p>
    <w:p w14:paraId="64A0E718" w14:textId="77777777" w:rsidR="00AF28C9" w:rsidRPr="00607F78" w:rsidRDefault="00AF28C9" w:rsidP="00AF28C9">
      <w:pPr>
        <w:spacing w:after="200" w:line="276" w:lineRule="auto"/>
        <w:jc w:val="center"/>
        <w:rPr>
          <w:rFonts w:eastAsia="Calibri" w:cstheme="minorHAnsi"/>
          <w:b/>
          <w:sz w:val="24"/>
          <w:szCs w:val="24"/>
        </w:rPr>
      </w:pPr>
    </w:p>
    <w:p w14:paraId="228E7506" w14:textId="77777777" w:rsidR="007D2A71" w:rsidRPr="00607F78" w:rsidRDefault="007D2A71" w:rsidP="00AF28C9">
      <w:pPr>
        <w:spacing w:after="200" w:line="276" w:lineRule="auto"/>
        <w:jc w:val="center"/>
        <w:rPr>
          <w:rFonts w:eastAsia="Calibri" w:cstheme="minorHAnsi"/>
          <w:b/>
          <w:sz w:val="24"/>
          <w:szCs w:val="24"/>
        </w:rPr>
      </w:pPr>
    </w:p>
    <w:p w14:paraId="0FD61060" w14:textId="77777777" w:rsidR="007D2A71" w:rsidRPr="00607F78" w:rsidRDefault="007D2A71" w:rsidP="00AF28C9">
      <w:pPr>
        <w:spacing w:after="200" w:line="276" w:lineRule="auto"/>
        <w:jc w:val="center"/>
        <w:rPr>
          <w:rFonts w:eastAsia="Calibri" w:cstheme="minorHAnsi"/>
          <w:b/>
          <w:sz w:val="24"/>
          <w:szCs w:val="24"/>
        </w:rPr>
      </w:pPr>
    </w:p>
    <w:p w14:paraId="62DB5392" w14:textId="77777777" w:rsidR="007D2A71" w:rsidRPr="00607F78" w:rsidRDefault="007D2A71" w:rsidP="00AF28C9">
      <w:pPr>
        <w:spacing w:after="200" w:line="276" w:lineRule="auto"/>
        <w:jc w:val="center"/>
        <w:rPr>
          <w:rFonts w:eastAsia="Calibri" w:cstheme="minorHAnsi"/>
          <w:b/>
          <w:sz w:val="24"/>
          <w:szCs w:val="24"/>
        </w:rPr>
      </w:pPr>
    </w:p>
    <w:p w14:paraId="19D15926" w14:textId="77777777" w:rsidR="007D2A71" w:rsidRPr="00607F78" w:rsidRDefault="007D2A71" w:rsidP="00AF28C9">
      <w:pPr>
        <w:spacing w:after="200" w:line="276" w:lineRule="auto"/>
        <w:jc w:val="center"/>
        <w:rPr>
          <w:rFonts w:eastAsia="Calibri" w:cstheme="minorHAnsi"/>
          <w:b/>
          <w:sz w:val="24"/>
          <w:szCs w:val="24"/>
        </w:rPr>
      </w:pPr>
    </w:p>
    <w:p w14:paraId="691713F6" w14:textId="77777777" w:rsidR="007D2A71" w:rsidRPr="00607F78" w:rsidRDefault="007D2A71" w:rsidP="00AF28C9">
      <w:pPr>
        <w:spacing w:after="200" w:line="276" w:lineRule="auto"/>
        <w:jc w:val="center"/>
        <w:rPr>
          <w:rFonts w:eastAsia="Calibri" w:cstheme="minorHAnsi"/>
          <w:b/>
          <w:sz w:val="24"/>
          <w:szCs w:val="24"/>
        </w:rPr>
      </w:pPr>
    </w:p>
    <w:p w14:paraId="1958C790" w14:textId="77777777" w:rsidR="007D2A71" w:rsidRPr="00607F78" w:rsidRDefault="007D2A71" w:rsidP="00AF28C9">
      <w:pPr>
        <w:spacing w:after="200" w:line="276" w:lineRule="auto"/>
        <w:jc w:val="center"/>
        <w:rPr>
          <w:rFonts w:eastAsia="Calibri" w:cstheme="minorHAnsi"/>
          <w:b/>
          <w:sz w:val="24"/>
          <w:szCs w:val="24"/>
        </w:rPr>
      </w:pPr>
    </w:p>
    <w:p w14:paraId="795A8EF2" w14:textId="77777777" w:rsidR="007D2A71" w:rsidRPr="00607F78" w:rsidRDefault="007D2A71" w:rsidP="00AF28C9">
      <w:pPr>
        <w:spacing w:after="200" w:line="276" w:lineRule="auto"/>
        <w:jc w:val="center"/>
        <w:rPr>
          <w:rFonts w:eastAsia="Calibri" w:cstheme="minorHAnsi"/>
          <w:b/>
          <w:sz w:val="24"/>
          <w:szCs w:val="24"/>
        </w:rPr>
      </w:pPr>
    </w:p>
    <w:p w14:paraId="215A7307" w14:textId="77777777" w:rsidR="007D2A71" w:rsidRDefault="007D2A71" w:rsidP="005C226B">
      <w:pPr>
        <w:spacing w:after="200" w:line="276" w:lineRule="auto"/>
        <w:rPr>
          <w:rFonts w:eastAsia="Calibri" w:cstheme="minorHAnsi"/>
          <w:b/>
          <w:sz w:val="24"/>
          <w:szCs w:val="24"/>
        </w:rPr>
      </w:pPr>
    </w:p>
    <w:p w14:paraId="0EFCDC3E" w14:textId="77777777" w:rsidR="0062111F" w:rsidRDefault="0062111F" w:rsidP="005C226B">
      <w:pPr>
        <w:spacing w:after="200" w:line="276" w:lineRule="auto"/>
        <w:rPr>
          <w:rFonts w:eastAsia="Calibri" w:cstheme="minorHAnsi"/>
          <w:b/>
          <w:sz w:val="24"/>
          <w:szCs w:val="24"/>
        </w:rPr>
      </w:pPr>
    </w:p>
    <w:p w14:paraId="4B262585" w14:textId="77777777" w:rsidR="0062111F" w:rsidRDefault="0062111F" w:rsidP="005C226B">
      <w:pPr>
        <w:spacing w:after="200" w:line="276" w:lineRule="auto"/>
        <w:rPr>
          <w:rFonts w:eastAsia="Calibri" w:cstheme="minorHAnsi"/>
          <w:b/>
          <w:sz w:val="24"/>
          <w:szCs w:val="24"/>
        </w:rPr>
      </w:pPr>
    </w:p>
    <w:p w14:paraId="17DB919F" w14:textId="77777777" w:rsidR="0062111F" w:rsidRDefault="0062111F" w:rsidP="005C226B">
      <w:pPr>
        <w:spacing w:after="200" w:line="276" w:lineRule="auto"/>
        <w:rPr>
          <w:rFonts w:eastAsia="Calibri" w:cstheme="minorHAnsi"/>
          <w:b/>
          <w:sz w:val="24"/>
          <w:szCs w:val="24"/>
        </w:rPr>
      </w:pPr>
    </w:p>
    <w:p w14:paraId="699185EA" w14:textId="77777777" w:rsidR="0062111F" w:rsidRDefault="0062111F" w:rsidP="005C226B">
      <w:pPr>
        <w:spacing w:after="200" w:line="276" w:lineRule="auto"/>
        <w:rPr>
          <w:rFonts w:eastAsia="Calibri" w:cstheme="minorHAnsi"/>
          <w:b/>
          <w:sz w:val="24"/>
          <w:szCs w:val="24"/>
        </w:rPr>
      </w:pPr>
    </w:p>
    <w:p w14:paraId="28532805" w14:textId="77777777" w:rsidR="0062111F" w:rsidRDefault="0062111F" w:rsidP="005C226B">
      <w:pPr>
        <w:spacing w:after="200" w:line="276" w:lineRule="auto"/>
        <w:rPr>
          <w:rFonts w:eastAsia="Calibri" w:cstheme="minorHAnsi"/>
          <w:b/>
          <w:sz w:val="24"/>
          <w:szCs w:val="24"/>
        </w:rPr>
      </w:pPr>
    </w:p>
    <w:p w14:paraId="56B95D11" w14:textId="77777777" w:rsidR="0062111F" w:rsidRDefault="0062111F" w:rsidP="005C226B">
      <w:pPr>
        <w:spacing w:after="200" w:line="276" w:lineRule="auto"/>
        <w:rPr>
          <w:rFonts w:eastAsia="Calibri" w:cstheme="minorHAnsi"/>
          <w:b/>
          <w:sz w:val="24"/>
          <w:szCs w:val="24"/>
        </w:rPr>
      </w:pPr>
    </w:p>
    <w:p w14:paraId="11074F92" w14:textId="77777777" w:rsidR="0062111F" w:rsidRDefault="0062111F" w:rsidP="005C226B">
      <w:pPr>
        <w:spacing w:after="200" w:line="276" w:lineRule="auto"/>
        <w:rPr>
          <w:rFonts w:eastAsia="Calibri" w:cstheme="minorHAnsi"/>
          <w:b/>
          <w:sz w:val="24"/>
          <w:szCs w:val="24"/>
        </w:rPr>
      </w:pPr>
    </w:p>
    <w:p w14:paraId="4F8A0FAC" w14:textId="77777777" w:rsidR="0062111F" w:rsidRDefault="0062111F" w:rsidP="005C226B">
      <w:pPr>
        <w:spacing w:after="200" w:line="276" w:lineRule="auto"/>
        <w:rPr>
          <w:rFonts w:eastAsia="Calibri" w:cstheme="minorHAnsi"/>
          <w:b/>
          <w:sz w:val="24"/>
          <w:szCs w:val="24"/>
        </w:rPr>
      </w:pPr>
    </w:p>
    <w:p w14:paraId="48B88207" w14:textId="77777777" w:rsidR="0062111F" w:rsidRDefault="0062111F" w:rsidP="005C226B">
      <w:pPr>
        <w:spacing w:after="200" w:line="276" w:lineRule="auto"/>
        <w:rPr>
          <w:rFonts w:eastAsia="Calibri" w:cstheme="minorHAnsi"/>
          <w:b/>
          <w:sz w:val="24"/>
          <w:szCs w:val="24"/>
        </w:rPr>
      </w:pPr>
    </w:p>
    <w:p w14:paraId="4CCB30CB" w14:textId="77777777" w:rsidR="0062111F" w:rsidRPr="00607F78" w:rsidRDefault="0062111F" w:rsidP="005C226B">
      <w:pPr>
        <w:spacing w:after="200" w:line="276" w:lineRule="auto"/>
        <w:rPr>
          <w:rFonts w:eastAsia="Calibri" w:cstheme="minorHAnsi"/>
          <w:b/>
          <w:sz w:val="24"/>
          <w:szCs w:val="24"/>
        </w:rPr>
      </w:pPr>
    </w:p>
    <w:p w14:paraId="02922C48" w14:textId="77777777" w:rsidR="00BA1B4D" w:rsidRDefault="00BA1B4D" w:rsidP="00AF28C9">
      <w:pPr>
        <w:spacing w:after="200" w:line="276" w:lineRule="auto"/>
        <w:jc w:val="center"/>
        <w:rPr>
          <w:rFonts w:eastAsia="Calibri" w:cstheme="minorHAnsi"/>
          <w:b/>
          <w:sz w:val="24"/>
          <w:szCs w:val="24"/>
        </w:rPr>
      </w:pPr>
    </w:p>
    <w:p w14:paraId="304B86BF" w14:textId="77777777" w:rsidR="00BA1B4D" w:rsidRDefault="00BA1B4D">
      <w:pPr>
        <w:rPr>
          <w:rFonts w:eastAsia="Calibri" w:cstheme="minorHAnsi"/>
          <w:b/>
          <w:sz w:val="24"/>
          <w:szCs w:val="24"/>
        </w:rPr>
      </w:pPr>
      <w:r>
        <w:rPr>
          <w:rFonts w:eastAsia="Calibri" w:cstheme="minorHAnsi"/>
          <w:b/>
          <w:sz w:val="24"/>
          <w:szCs w:val="24"/>
        </w:rPr>
        <w:br w:type="page"/>
      </w:r>
    </w:p>
    <w:p w14:paraId="0BCE80ED" w14:textId="3CB96B06"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C34CB95" w14:textId="07BEA70C"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205110" w:rsidRPr="00607F78">
        <w:rPr>
          <w:rFonts w:eastAsia="Calibri" w:cstheme="minorHAnsi"/>
          <w:b/>
          <w:sz w:val="24"/>
          <w:szCs w:val="24"/>
        </w:rPr>
        <w:t>26.11.2025</w:t>
      </w:r>
    </w:p>
    <w:p w14:paraId="6072D18B"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778DCC72" w14:textId="77777777" w:rsidTr="004E71B4">
        <w:tc>
          <w:tcPr>
            <w:tcW w:w="2093" w:type="dxa"/>
          </w:tcPr>
          <w:p w14:paraId="2FDDA71A"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5604F9C"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ADAF23B"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7C8BA41C"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423CED8"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CC2F3EF"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E14EBE5"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3AA8264" w14:textId="15946786" w:rsidR="00AF28C9" w:rsidRPr="00607F78" w:rsidRDefault="007B2F19"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12C7552" w14:textId="2A1BB0F1" w:rsidR="007B2F19" w:rsidRPr="0062111F" w:rsidRDefault="007B2F19"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2.2. Anlam Oluşturma</w:t>
            </w:r>
          </w:p>
          <w:p w14:paraId="5F58F3C5"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2C612430" w14:textId="035FD530" w:rsidR="007B2F19" w:rsidRPr="00607F78" w:rsidRDefault="007B2F19"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AB1. Matematiksel Muhakeme</w:t>
            </w:r>
          </w:p>
          <w:p w14:paraId="2011470E"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A8B6B37" w14:textId="77777777" w:rsidR="007B2F19" w:rsidRPr="00607F78" w:rsidRDefault="007B2F19" w:rsidP="004E71B4">
            <w:pPr>
              <w:rPr>
                <w:rFonts w:asciiTheme="minorHAnsi" w:hAnsiTheme="minorHAnsi" w:cstheme="minorHAnsi"/>
                <w:b/>
                <w:bCs/>
                <w:color w:val="auto"/>
              </w:rPr>
            </w:pPr>
          </w:p>
          <w:p w14:paraId="51DFB24F" w14:textId="33FC5EA9" w:rsidR="00AF28C9" w:rsidRPr="00607F78" w:rsidRDefault="007B2F19"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0DC872D2" w14:textId="77777777" w:rsidR="00AF28C9" w:rsidRPr="00607F78" w:rsidRDefault="00AF28C9" w:rsidP="004E71B4">
            <w:pPr>
              <w:rPr>
                <w:rFonts w:asciiTheme="minorHAnsi" w:hAnsiTheme="minorHAnsi" w:cstheme="minorHAnsi"/>
                <w:b/>
                <w:bCs/>
                <w:color w:val="auto"/>
              </w:rPr>
            </w:pPr>
          </w:p>
          <w:p w14:paraId="5DE987E7"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50FF39BE" w14:textId="77777777" w:rsidR="007B2F19" w:rsidRPr="00607F78" w:rsidRDefault="007B2F19" w:rsidP="004E71B4">
            <w:pPr>
              <w:rPr>
                <w:rFonts w:asciiTheme="minorHAnsi" w:hAnsiTheme="minorHAnsi" w:cstheme="minorHAnsi"/>
                <w:b/>
                <w:bCs/>
                <w:color w:val="auto"/>
              </w:rPr>
            </w:pPr>
          </w:p>
          <w:p w14:paraId="5B7359BE" w14:textId="0E82386E" w:rsidR="007B2F19" w:rsidRPr="00607F78" w:rsidRDefault="007B2F19"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662651FD"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72452EA" w14:textId="0B3EC0E3" w:rsidR="00AF28C9" w:rsidRPr="00607F78" w:rsidRDefault="007B2F19"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AF28C9" w:rsidRPr="00607F78" w14:paraId="3497ADFC" w14:textId="77777777" w:rsidTr="004E71B4">
        <w:tc>
          <w:tcPr>
            <w:tcW w:w="2093" w:type="dxa"/>
          </w:tcPr>
          <w:p w14:paraId="15E931C5" w14:textId="77777777" w:rsidR="00AF28C9" w:rsidRPr="00607F78" w:rsidRDefault="00AF28C9" w:rsidP="004E71B4">
            <w:pPr>
              <w:spacing w:after="200" w:line="276" w:lineRule="auto"/>
              <w:jc w:val="both"/>
              <w:rPr>
                <w:rFonts w:asciiTheme="minorHAnsi" w:eastAsia="Calibri" w:hAnsiTheme="minorHAnsi" w:cstheme="minorHAnsi"/>
                <w:b/>
                <w:bCs/>
              </w:rPr>
            </w:pPr>
          </w:p>
          <w:p w14:paraId="2E270BE3"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17CCD7DF" w14:textId="77777777" w:rsidR="007B2F19" w:rsidRPr="00607F78" w:rsidRDefault="00AF28C9" w:rsidP="007B2F1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7B2F19" w:rsidRPr="00607F78">
              <w:rPr>
                <w:rFonts w:asciiTheme="minorHAnsi" w:eastAsia="Calibri" w:hAnsiTheme="minorHAnsi" w:cstheme="minorHAnsi"/>
                <w:kern w:val="3"/>
                <w:lang w:bidi="hi-IN"/>
              </w:rPr>
              <w:t>KB1.4 Çizmek</w:t>
            </w:r>
          </w:p>
          <w:p w14:paraId="2882561D" w14:textId="77777777" w:rsidR="007B2F19" w:rsidRPr="00607F78" w:rsidRDefault="007B2F19" w:rsidP="007B2F1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2B2E50AE" w14:textId="77777777" w:rsidR="007B2F19" w:rsidRPr="00607F78" w:rsidRDefault="007B2F19" w:rsidP="007B2F1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2AD9FB41" w14:textId="77777777" w:rsidR="007B2F19" w:rsidRPr="00607F78" w:rsidRDefault="007B2F19" w:rsidP="007B2F1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0788B081" w14:textId="77777777" w:rsidR="007B2F19" w:rsidRPr="00607F78" w:rsidRDefault="007B2F19" w:rsidP="007B2F1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21E7E7B5" w14:textId="77777777" w:rsidR="007B2F19" w:rsidRPr="00607F78" w:rsidRDefault="007B2F19" w:rsidP="007B2F1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9 Ölçmek</w:t>
            </w:r>
          </w:p>
          <w:p w14:paraId="58B0CFFD" w14:textId="77777777" w:rsidR="007B2F19" w:rsidRPr="00607F78" w:rsidRDefault="007B2F19" w:rsidP="007B2F1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10 Sunmak</w:t>
            </w:r>
          </w:p>
          <w:p w14:paraId="1227F075" w14:textId="77777777" w:rsidR="007B2F19" w:rsidRPr="00607F78" w:rsidRDefault="007B2F19" w:rsidP="007B2F1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11 Çevirmek</w:t>
            </w:r>
          </w:p>
          <w:p w14:paraId="2AFFDB95" w14:textId="2140804A" w:rsidR="00AF28C9" w:rsidRPr="00607F78" w:rsidRDefault="007B2F19" w:rsidP="007B2F1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12 Kaydetmek</w:t>
            </w:r>
          </w:p>
        </w:tc>
      </w:tr>
      <w:tr w:rsidR="00AF28C9" w:rsidRPr="00607F78" w14:paraId="4A951B5E" w14:textId="77777777" w:rsidTr="004E71B4">
        <w:tc>
          <w:tcPr>
            <w:tcW w:w="2093" w:type="dxa"/>
          </w:tcPr>
          <w:p w14:paraId="39FA61A2" w14:textId="77777777" w:rsidR="00AF28C9" w:rsidRPr="00607F78" w:rsidRDefault="00AF28C9" w:rsidP="004E71B4">
            <w:pPr>
              <w:spacing w:after="200" w:line="276" w:lineRule="auto"/>
              <w:jc w:val="both"/>
              <w:rPr>
                <w:rFonts w:asciiTheme="minorHAnsi" w:eastAsia="Calibri" w:hAnsiTheme="minorHAnsi" w:cstheme="minorHAnsi"/>
                <w:b/>
                <w:bCs/>
              </w:rPr>
            </w:pPr>
          </w:p>
          <w:p w14:paraId="55804975"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621AC87" w14:textId="77777777" w:rsidR="007B2F19" w:rsidRPr="00607F78" w:rsidRDefault="007B2F19" w:rsidP="007B2F19">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04E4B42D" w14:textId="77777777" w:rsidR="007B2F19" w:rsidRPr="00607F78" w:rsidRDefault="007B2F19" w:rsidP="007B2F19">
            <w:pPr>
              <w:ind w:left="105"/>
              <w:rPr>
                <w:rFonts w:asciiTheme="minorHAnsi" w:eastAsia="Calibri" w:hAnsiTheme="minorHAnsi" w:cstheme="minorHAnsi"/>
              </w:rPr>
            </w:pPr>
            <w:r w:rsidRPr="00607F78">
              <w:rPr>
                <w:rFonts w:asciiTheme="minorHAnsi" w:eastAsia="Calibri" w:hAnsiTheme="minorHAnsi" w:cstheme="minorHAnsi"/>
              </w:rPr>
              <w:t>E3.1. Odaklanma</w:t>
            </w:r>
          </w:p>
          <w:p w14:paraId="54E0E303" w14:textId="77777777" w:rsidR="007B2F19" w:rsidRPr="00607F78" w:rsidRDefault="007B2F19" w:rsidP="007B2F19">
            <w:pPr>
              <w:ind w:left="105"/>
              <w:rPr>
                <w:rFonts w:asciiTheme="minorHAnsi" w:eastAsia="Calibri" w:hAnsiTheme="minorHAnsi" w:cstheme="minorHAnsi"/>
              </w:rPr>
            </w:pPr>
          </w:p>
          <w:p w14:paraId="5271BA90" w14:textId="77777777" w:rsidR="007B2F19" w:rsidRPr="00607F78" w:rsidRDefault="007B2F19" w:rsidP="007B2F19">
            <w:pPr>
              <w:ind w:left="105"/>
              <w:rPr>
                <w:rFonts w:asciiTheme="minorHAnsi" w:eastAsia="Calibri" w:hAnsiTheme="minorHAnsi" w:cstheme="minorHAnsi"/>
              </w:rPr>
            </w:pPr>
            <w:r w:rsidRPr="00607F78">
              <w:rPr>
                <w:rFonts w:asciiTheme="minorHAnsi" w:eastAsia="Calibri" w:hAnsiTheme="minorHAnsi" w:cstheme="minorHAnsi"/>
              </w:rPr>
              <w:t>E3.3. Açık Fikirlilik</w:t>
            </w:r>
          </w:p>
          <w:p w14:paraId="700F034C" w14:textId="77777777" w:rsidR="007B2F19" w:rsidRPr="00607F78" w:rsidRDefault="007B2F19" w:rsidP="007B2F19">
            <w:pPr>
              <w:ind w:left="105"/>
              <w:rPr>
                <w:rFonts w:asciiTheme="minorHAnsi" w:eastAsia="Calibri" w:hAnsiTheme="minorHAnsi" w:cstheme="minorHAnsi"/>
              </w:rPr>
            </w:pPr>
          </w:p>
          <w:p w14:paraId="0AFE6469" w14:textId="77777777" w:rsidR="007B2F19" w:rsidRPr="00607F78" w:rsidRDefault="007B2F19" w:rsidP="007B2F19">
            <w:pPr>
              <w:ind w:left="105"/>
              <w:rPr>
                <w:rFonts w:asciiTheme="minorHAnsi" w:eastAsia="Calibri" w:hAnsiTheme="minorHAnsi" w:cstheme="minorHAnsi"/>
              </w:rPr>
            </w:pPr>
            <w:r w:rsidRPr="00607F78">
              <w:rPr>
                <w:rFonts w:asciiTheme="minorHAnsi" w:eastAsia="Calibri" w:hAnsiTheme="minorHAnsi" w:cstheme="minorHAnsi"/>
              </w:rPr>
              <w:lastRenderedPageBreak/>
              <w:t>E3.4. Analitik Düşünme</w:t>
            </w:r>
          </w:p>
          <w:p w14:paraId="5C5ED5E7" w14:textId="77777777" w:rsidR="007B2F19" w:rsidRPr="00607F78" w:rsidRDefault="007B2F19" w:rsidP="007B2F19">
            <w:pPr>
              <w:ind w:left="105"/>
              <w:rPr>
                <w:rFonts w:asciiTheme="minorHAnsi" w:eastAsia="Calibri" w:hAnsiTheme="minorHAnsi" w:cstheme="minorHAnsi"/>
              </w:rPr>
            </w:pPr>
          </w:p>
          <w:p w14:paraId="3D40DCE1" w14:textId="77777777" w:rsidR="007B2F19" w:rsidRPr="00607F78" w:rsidRDefault="007B2F19" w:rsidP="007B2F19">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7C667508" w14:textId="77777777" w:rsidR="007B2F19" w:rsidRPr="00607F78" w:rsidRDefault="007B2F19" w:rsidP="007B2F19">
            <w:pPr>
              <w:ind w:left="105"/>
              <w:rPr>
                <w:rFonts w:asciiTheme="minorHAnsi" w:eastAsia="Calibri" w:hAnsiTheme="minorHAnsi" w:cstheme="minorHAnsi"/>
              </w:rPr>
            </w:pPr>
          </w:p>
          <w:p w14:paraId="358F03E4" w14:textId="01A4B72F" w:rsidR="00AF28C9" w:rsidRPr="00607F78" w:rsidRDefault="007B2F19" w:rsidP="007B2F19">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AF28C9" w:rsidRPr="00607F78" w14:paraId="3CCFDD93" w14:textId="77777777" w:rsidTr="004E71B4">
        <w:tc>
          <w:tcPr>
            <w:tcW w:w="9212" w:type="dxa"/>
            <w:gridSpan w:val="2"/>
          </w:tcPr>
          <w:p w14:paraId="5547C14F"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01591AB1" w14:textId="77777777" w:rsidTr="004E71B4">
        <w:tc>
          <w:tcPr>
            <w:tcW w:w="2093" w:type="dxa"/>
          </w:tcPr>
          <w:p w14:paraId="0D741D22"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5542C351" w14:textId="34BB8AF6"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SDB3.2. Esneklik Becerisi</w:t>
            </w:r>
          </w:p>
          <w:p w14:paraId="7D4BE02D"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SDB3.2.SB1. Zor durumlara farklı çözümler bulmak</w:t>
            </w:r>
            <w:r w:rsidRPr="00607F78">
              <w:rPr>
                <w:rFonts w:asciiTheme="minorHAnsi" w:hAnsiTheme="minorHAnsi" w:cstheme="minorHAnsi"/>
              </w:rPr>
              <w:tab/>
            </w:r>
          </w:p>
          <w:p w14:paraId="62E411CF"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SDB3.2.SB1.G1. Zor durumlarla karşılaşmanın doğal olduğunu fark    eder.</w:t>
            </w:r>
          </w:p>
          <w:p w14:paraId="628C2EF4"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 xml:space="preserve">SDB3.2.SB1.G2. Zor durumlarla baş edebilmek için farklı seçenekler olabileceğini fark eder. </w:t>
            </w:r>
          </w:p>
          <w:p w14:paraId="36F2310A"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SDB3.2.SB1.G3. Zor durumlarla karşılaştığı zaman olası çözümleri fark eder.</w:t>
            </w:r>
          </w:p>
          <w:p w14:paraId="3A8E54D4" w14:textId="045023C7" w:rsidR="00AF28C9" w:rsidRPr="00607F78" w:rsidRDefault="007B2F19" w:rsidP="007B2F19">
            <w:pPr>
              <w:spacing w:after="200" w:line="276" w:lineRule="auto"/>
              <w:jc w:val="both"/>
              <w:rPr>
                <w:rFonts w:asciiTheme="minorHAnsi" w:eastAsia="Calibri" w:hAnsiTheme="minorHAnsi" w:cstheme="minorHAnsi"/>
              </w:rPr>
            </w:pPr>
            <w:r w:rsidRPr="00607F78">
              <w:rPr>
                <w:rFonts w:asciiTheme="minorHAnsi" w:hAnsiTheme="minorHAnsi" w:cstheme="minorHAnsi"/>
              </w:rPr>
              <w:t>SDB3.2.SB1.G4. Zor durumlarla karşı karşıya kaldığında gerektiğinde yardım ister.</w:t>
            </w:r>
            <w:r w:rsidR="00AF28C9" w:rsidRPr="00607F78">
              <w:rPr>
                <w:rFonts w:asciiTheme="minorHAnsi" w:hAnsiTheme="minorHAnsi" w:cstheme="minorHAnsi"/>
              </w:rPr>
              <w:t xml:space="preserve">                               </w:t>
            </w:r>
          </w:p>
        </w:tc>
      </w:tr>
      <w:tr w:rsidR="00AF28C9" w:rsidRPr="00607F78" w14:paraId="741E3B6D" w14:textId="77777777" w:rsidTr="004E71B4">
        <w:tc>
          <w:tcPr>
            <w:tcW w:w="2093" w:type="dxa"/>
          </w:tcPr>
          <w:p w14:paraId="5261AB53" w14:textId="77777777" w:rsidR="00AF28C9" w:rsidRPr="00607F78" w:rsidRDefault="00AF28C9" w:rsidP="004E71B4">
            <w:pPr>
              <w:spacing w:after="200" w:line="276" w:lineRule="auto"/>
              <w:jc w:val="both"/>
              <w:rPr>
                <w:rFonts w:asciiTheme="minorHAnsi" w:eastAsia="Calibri" w:hAnsiTheme="minorHAnsi" w:cstheme="minorHAnsi"/>
                <w:b/>
                <w:bCs/>
              </w:rPr>
            </w:pPr>
          </w:p>
          <w:p w14:paraId="07F683BF" w14:textId="77777777" w:rsidR="00AF28C9" w:rsidRPr="00607F78" w:rsidRDefault="00AF28C9" w:rsidP="004E71B4">
            <w:pPr>
              <w:spacing w:after="200" w:line="276" w:lineRule="auto"/>
              <w:jc w:val="both"/>
              <w:rPr>
                <w:rFonts w:asciiTheme="minorHAnsi" w:eastAsia="Calibri" w:hAnsiTheme="minorHAnsi" w:cstheme="minorHAnsi"/>
                <w:b/>
                <w:bCs/>
              </w:rPr>
            </w:pPr>
          </w:p>
          <w:p w14:paraId="1728E73E"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73BF97C"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2DEDA38" w14:textId="77777777" w:rsidR="00AF28C9" w:rsidRPr="00607F78" w:rsidRDefault="00AF28C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A667DD1"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8F5B548"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05387CC0"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05DBC8A4"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D5 DUYARLILIK</w:t>
            </w:r>
          </w:p>
          <w:p w14:paraId="5BACE337"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D5.1.1. İnsanlara nazik davranır.</w:t>
            </w:r>
          </w:p>
          <w:p w14:paraId="12959232"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D5.1.2. Sosyal ilişkilerinde sabırlı ve anlayışlı olmaya gayret eder.</w:t>
            </w:r>
          </w:p>
          <w:p w14:paraId="0F163A25"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D5.1. İnsana ve topluma değer vermek</w:t>
            </w:r>
            <w:r w:rsidRPr="00607F78">
              <w:rPr>
                <w:rFonts w:asciiTheme="minorHAnsi" w:hAnsiTheme="minorHAnsi" w:cstheme="minorHAnsi"/>
              </w:rPr>
              <w:tab/>
            </w:r>
          </w:p>
          <w:p w14:paraId="62C156D6"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D5.1.3. Yaşlıların ve özel gereksinimli bireylerin toplumsal hayata etkin katılımını destekler.</w:t>
            </w:r>
          </w:p>
          <w:p w14:paraId="2E2D2ED4" w14:textId="77777777" w:rsidR="007B2F1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D5.1.4. Şiddetin her türüne karşı çıkar</w:t>
            </w:r>
          </w:p>
          <w:p w14:paraId="6316934F" w14:textId="19CEBF49" w:rsidR="00AF28C9" w:rsidRPr="00607F78" w:rsidRDefault="007B2F19" w:rsidP="007B2F19">
            <w:pPr>
              <w:spacing w:after="200" w:line="276" w:lineRule="auto"/>
              <w:jc w:val="both"/>
              <w:rPr>
                <w:rFonts w:asciiTheme="minorHAnsi" w:hAnsiTheme="minorHAnsi" w:cstheme="minorHAnsi"/>
              </w:rPr>
            </w:pPr>
            <w:r w:rsidRPr="00607F78">
              <w:rPr>
                <w:rFonts w:asciiTheme="minorHAnsi" w:hAnsiTheme="minorHAnsi" w:cstheme="minorHAnsi"/>
              </w:rPr>
              <w:t xml:space="preserve">D5.1.5. Kendisine yapılmasını istemediği davranışları başkalarına </w:t>
            </w:r>
            <w:r w:rsidRPr="00607F78">
              <w:rPr>
                <w:rFonts w:asciiTheme="minorHAnsi" w:hAnsiTheme="minorHAnsi" w:cstheme="minorHAnsi"/>
              </w:rPr>
              <w:lastRenderedPageBreak/>
              <w:t>yapmaz.</w:t>
            </w:r>
          </w:p>
        </w:tc>
      </w:tr>
      <w:tr w:rsidR="00AF28C9" w:rsidRPr="00607F78" w14:paraId="7B09D613" w14:textId="77777777" w:rsidTr="004E71B4">
        <w:tc>
          <w:tcPr>
            <w:tcW w:w="2093" w:type="dxa"/>
          </w:tcPr>
          <w:p w14:paraId="46DABCDC"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08C0BED" w14:textId="77777777" w:rsidR="00AF28C9" w:rsidRPr="00607F78" w:rsidRDefault="00AF28C9" w:rsidP="004E71B4">
            <w:pPr>
              <w:spacing w:after="200" w:line="276" w:lineRule="auto"/>
              <w:jc w:val="center"/>
              <w:rPr>
                <w:rFonts w:asciiTheme="minorHAnsi" w:eastAsia="Calibri" w:hAnsiTheme="minorHAnsi" w:cstheme="minorHAnsi"/>
                <w:b/>
                <w:bCs/>
              </w:rPr>
            </w:pPr>
          </w:p>
          <w:p w14:paraId="27B2724B" w14:textId="77777777" w:rsidR="00AF28C9" w:rsidRPr="00607F78" w:rsidRDefault="00AF28C9" w:rsidP="004E71B4">
            <w:pPr>
              <w:spacing w:after="200" w:line="276" w:lineRule="auto"/>
              <w:jc w:val="center"/>
              <w:rPr>
                <w:rFonts w:asciiTheme="minorHAnsi" w:eastAsia="Calibri" w:hAnsiTheme="minorHAnsi" w:cstheme="minorHAnsi"/>
                <w:b/>
                <w:bCs/>
              </w:rPr>
            </w:pPr>
          </w:p>
          <w:p w14:paraId="03D77001"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11B5C59" w14:textId="77777777"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41B2C349" w14:textId="77777777"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01FA923A" w14:textId="77777777"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04C87239" w14:textId="77777777"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18D29C33" w14:textId="77777777"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62BF106E" w14:textId="77777777" w:rsidR="007D2A71"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7AF09826" w14:textId="56E63A97" w:rsidR="00AF28C9" w:rsidRPr="00607F78" w:rsidRDefault="007D2A71" w:rsidP="007D2A71">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tc>
      </w:tr>
      <w:tr w:rsidR="007B2F19" w:rsidRPr="00607F78" w14:paraId="1DAC8A01" w14:textId="77777777" w:rsidTr="004E71B4">
        <w:tc>
          <w:tcPr>
            <w:tcW w:w="2093" w:type="dxa"/>
          </w:tcPr>
          <w:p w14:paraId="436682E0" w14:textId="77777777" w:rsidR="00AF28C9" w:rsidRPr="00607F78" w:rsidRDefault="00AF28C9" w:rsidP="004E71B4">
            <w:pPr>
              <w:spacing w:after="200" w:line="276" w:lineRule="auto"/>
              <w:jc w:val="both"/>
              <w:rPr>
                <w:rFonts w:asciiTheme="minorHAnsi" w:eastAsia="Calibri" w:hAnsiTheme="minorHAnsi" w:cstheme="minorHAnsi"/>
                <w:b/>
                <w:bCs/>
              </w:rPr>
            </w:pPr>
          </w:p>
          <w:p w14:paraId="4EB79B79" w14:textId="77777777" w:rsidR="00AF28C9" w:rsidRPr="00607F78" w:rsidRDefault="00AF28C9" w:rsidP="004E71B4">
            <w:pPr>
              <w:spacing w:after="200" w:line="276" w:lineRule="auto"/>
              <w:jc w:val="both"/>
              <w:rPr>
                <w:rFonts w:asciiTheme="minorHAnsi" w:eastAsia="Calibri" w:hAnsiTheme="minorHAnsi" w:cstheme="minorHAnsi"/>
                <w:b/>
                <w:bCs/>
              </w:rPr>
            </w:pPr>
          </w:p>
          <w:p w14:paraId="74D45176" w14:textId="77777777" w:rsidR="00AF28C9" w:rsidRPr="00607F78" w:rsidRDefault="00AF28C9" w:rsidP="004E71B4">
            <w:pPr>
              <w:spacing w:after="200" w:line="276" w:lineRule="auto"/>
              <w:jc w:val="both"/>
              <w:rPr>
                <w:rFonts w:asciiTheme="minorHAnsi" w:eastAsia="Calibri" w:hAnsiTheme="minorHAnsi" w:cstheme="minorHAnsi"/>
                <w:b/>
                <w:bCs/>
              </w:rPr>
            </w:pPr>
          </w:p>
          <w:p w14:paraId="10461A46" w14:textId="77777777" w:rsidR="00AF28C9" w:rsidRPr="00607F78" w:rsidRDefault="00AF28C9" w:rsidP="004E71B4">
            <w:pPr>
              <w:spacing w:after="200" w:line="276" w:lineRule="auto"/>
              <w:jc w:val="both"/>
              <w:rPr>
                <w:rFonts w:asciiTheme="minorHAnsi" w:eastAsia="Calibri" w:hAnsiTheme="minorHAnsi" w:cstheme="minorHAnsi"/>
                <w:b/>
                <w:bCs/>
              </w:rPr>
            </w:pPr>
          </w:p>
          <w:p w14:paraId="6C6AB363" w14:textId="77777777" w:rsidR="00AF28C9" w:rsidRPr="00607F78" w:rsidRDefault="00AF28C9" w:rsidP="004E71B4">
            <w:pPr>
              <w:spacing w:after="200" w:line="276" w:lineRule="auto"/>
              <w:jc w:val="both"/>
              <w:rPr>
                <w:rFonts w:asciiTheme="minorHAnsi" w:eastAsia="Calibri" w:hAnsiTheme="minorHAnsi" w:cstheme="minorHAnsi"/>
                <w:b/>
                <w:bCs/>
              </w:rPr>
            </w:pPr>
          </w:p>
          <w:p w14:paraId="5470D380" w14:textId="77777777" w:rsidR="00AF28C9" w:rsidRPr="00607F78" w:rsidRDefault="00AF28C9" w:rsidP="004E71B4">
            <w:pPr>
              <w:spacing w:after="200" w:line="276" w:lineRule="auto"/>
              <w:jc w:val="both"/>
              <w:rPr>
                <w:rFonts w:asciiTheme="minorHAnsi" w:eastAsia="Calibri" w:hAnsiTheme="minorHAnsi" w:cstheme="minorHAnsi"/>
                <w:b/>
                <w:bCs/>
              </w:rPr>
            </w:pPr>
          </w:p>
          <w:p w14:paraId="076EBD21"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3E5A567B" w14:textId="77777777" w:rsidR="00AF28C9" w:rsidRPr="00607F78" w:rsidRDefault="00AF28C9" w:rsidP="0062111F">
            <w:pPr>
              <w:spacing w:after="200" w:line="276" w:lineRule="auto"/>
              <w:rPr>
                <w:rFonts w:asciiTheme="minorHAnsi" w:hAnsiTheme="minorHAnsi" w:cstheme="minorHAnsi"/>
                <w:b/>
                <w:bCs/>
                <w:color w:val="auto"/>
              </w:rPr>
            </w:pPr>
            <w:r w:rsidRPr="00607F78">
              <w:rPr>
                <w:rFonts w:asciiTheme="minorHAnsi" w:hAnsiTheme="minorHAnsi" w:cstheme="minorHAnsi"/>
                <w:b/>
                <w:bCs/>
                <w:color w:val="auto"/>
              </w:rPr>
              <w:t xml:space="preserve">TÜRKÇE ALANI </w:t>
            </w:r>
          </w:p>
          <w:p w14:paraId="37D20E9E" w14:textId="77777777" w:rsidR="007B2F1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TAB1.1.Dinlemeyi/ İzlemeyi Yönetme</w:t>
            </w:r>
          </w:p>
          <w:p w14:paraId="108798F8" w14:textId="77777777" w:rsidR="007B2F1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TAB1.1.SB1. Seçim yapmak</w:t>
            </w:r>
          </w:p>
          <w:p w14:paraId="3D042634" w14:textId="77777777" w:rsidR="007B2F1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TADB.1. Dinleyecekleri/izleyecekleri şiir, hikâye, tekerleme, video, tiyatro, animasyon gibi materyalleri yönetebilme</w:t>
            </w:r>
          </w:p>
          <w:p w14:paraId="633A7700" w14:textId="2B8D04AD" w:rsidR="007B2F1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a. Kendisine sunulan seçenekler arasından dinleyecekleri/izleyecekleri materyalleri seçer.</w:t>
            </w:r>
          </w:p>
          <w:p w14:paraId="54F41A3C" w14:textId="77777777" w:rsidR="007B2F1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TAB1.1.SB2. İlişkiyi sürdürmek</w:t>
            </w:r>
          </w:p>
          <w:p w14:paraId="00126CD0" w14:textId="7E737B7A" w:rsidR="007B2F1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a.</w:t>
            </w:r>
            <w:r w:rsidR="0062111F" w:rsidRPr="00607F78">
              <w:rPr>
                <w:rFonts w:asciiTheme="minorHAnsi" w:hAnsiTheme="minorHAnsi" w:cstheme="minorHAnsi"/>
                <w:color w:val="auto"/>
              </w:rPr>
              <w:t xml:space="preserve"> </w:t>
            </w:r>
            <w:r w:rsidRPr="00607F78">
              <w:rPr>
                <w:rFonts w:asciiTheme="minorHAnsi" w:hAnsiTheme="minorHAnsi" w:cstheme="minorHAnsi"/>
                <w:color w:val="auto"/>
              </w:rPr>
              <w:t>Seçilen materyalleri dinler/izler.</w:t>
            </w:r>
          </w:p>
          <w:p w14:paraId="5DE52A66" w14:textId="77777777" w:rsidR="007B2F1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TAB2.2. Anlam Oluşturma</w:t>
            </w:r>
          </w:p>
          <w:p w14:paraId="3B9865CB" w14:textId="77777777" w:rsidR="007B2F1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TAB2.2.SB1. Ön bilgilerle bağlantı kurmak</w:t>
            </w:r>
          </w:p>
          <w:p w14:paraId="608602F2" w14:textId="77777777" w:rsidR="007B2F1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TAOB.2. Görsel materyallerden anlamlar üretebilme</w:t>
            </w:r>
          </w:p>
          <w:p w14:paraId="2AB48F11" w14:textId="662D8984" w:rsidR="00AF28C9" w:rsidRPr="00607F78" w:rsidRDefault="007B2F19" w:rsidP="0062111F">
            <w:pPr>
              <w:spacing w:after="200" w:line="276" w:lineRule="auto"/>
              <w:rPr>
                <w:rFonts w:asciiTheme="minorHAnsi" w:hAnsiTheme="minorHAnsi" w:cstheme="minorHAnsi"/>
                <w:color w:val="auto"/>
              </w:rPr>
            </w:pPr>
            <w:r w:rsidRPr="00607F78">
              <w:rPr>
                <w:rFonts w:asciiTheme="minorHAnsi" w:hAnsiTheme="minorHAnsi" w:cstheme="minorHAnsi"/>
                <w:color w:val="auto"/>
              </w:rPr>
              <w:t>a.</w:t>
            </w:r>
            <w:r w:rsidR="0062111F" w:rsidRPr="00607F78">
              <w:rPr>
                <w:rFonts w:asciiTheme="minorHAnsi" w:hAnsiTheme="minorHAnsi" w:cstheme="minorHAnsi"/>
                <w:color w:val="auto"/>
              </w:rPr>
              <w:t xml:space="preserve"> </w:t>
            </w:r>
            <w:r w:rsidRPr="00607F78">
              <w:rPr>
                <w:rFonts w:asciiTheme="minorHAnsi" w:hAnsiTheme="minorHAnsi" w:cstheme="minorHAnsi"/>
                <w:color w:val="auto"/>
              </w:rPr>
              <w:t>Görsel okuma materyallerinde yer alan bilgiler ile günlük</w:t>
            </w:r>
            <w:r w:rsidRPr="00607F78">
              <w:rPr>
                <w:rFonts w:asciiTheme="minorHAnsi" w:hAnsiTheme="minorHAnsi" w:cstheme="minorHAnsi"/>
                <w:b/>
                <w:bCs/>
                <w:color w:val="auto"/>
              </w:rPr>
              <w:t xml:space="preserve"> </w:t>
            </w:r>
            <w:r w:rsidRPr="0062111F">
              <w:rPr>
                <w:rFonts w:asciiTheme="minorHAnsi" w:hAnsiTheme="minorHAnsi" w:cstheme="minorHAnsi"/>
                <w:color w:val="auto"/>
              </w:rPr>
              <w:t>yaşamı</w:t>
            </w:r>
            <w:r w:rsidRPr="00607F78">
              <w:rPr>
                <w:rFonts w:asciiTheme="minorHAnsi" w:hAnsiTheme="minorHAnsi" w:cstheme="minorHAnsi"/>
                <w:b/>
                <w:bCs/>
                <w:color w:val="auto"/>
              </w:rPr>
              <w:t xml:space="preserve"> </w:t>
            </w:r>
            <w:r w:rsidRPr="00607F78">
              <w:rPr>
                <w:rFonts w:asciiTheme="minorHAnsi" w:hAnsiTheme="minorHAnsi" w:cstheme="minorHAnsi"/>
                <w:color w:val="auto"/>
              </w:rPr>
              <w:t>arasında ilişki kurar.</w:t>
            </w:r>
          </w:p>
          <w:p w14:paraId="6BE1459B" w14:textId="77777777" w:rsidR="00AF28C9" w:rsidRPr="00607F78" w:rsidRDefault="00AF28C9" w:rsidP="0062111F">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2E66DDB" w14:textId="77777777" w:rsidR="007B2F19" w:rsidRPr="00607F78" w:rsidRDefault="007B2F19"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6D1151BC" w14:textId="77777777" w:rsidR="007B2F19" w:rsidRPr="00607F78" w:rsidRDefault="007B2F19"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4C7977B5" w14:textId="77777777" w:rsidR="007B2F19" w:rsidRPr="00607F78" w:rsidRDefault="007B2F19"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KB2.4.SB1. Nesne, olgu ve olaylara ilişkin parçaları belirlemek</w:t>
            </w:r>
          </w:p>
          <w:p w14:paraId="6AF22F7F" w14:textId="7C0178D9" w:rsidR="007B2F19" w:rsidRPr="00607F78" w:rsidRDefault="007B2F19"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62111F">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681505AF" w14:textId="77777777" w:rsidR="007B2F19" w:rsidRPr="00607F78" w:rsidRDefault="007B2F19"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0987EFCE" w14:textId="77777777" w:rsidR="007B2F19" w:rsidRPr="00607F78" w:rsidRDefault="007B2F19"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02E8ED25" w14:textId="4979D292" w:rsidR="00AF28C9" w:rsidRPr="00607F78" w:rsidRDefault="007B2F19" w:rsidP="0062111F">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b. Bir bütünü oluşturan parçalar arasındaki İlişki/ ilişkisizlik durumlarını açıklar.</w:t>
            </w:r>
          </w:p>
          <w:p w14:paraId="3CDE6900" w14:textId="77777777" w:rsidR="00AF28C9" w:rsidRPr="00607F78" w:rsidRDefault="00AF28C9" w:rsidP="0062111F">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B6F068F" w14:textId="77777777" w:rsidR="00AF28C9" w:rsidRPr="00607F78" w:rsidRDefault="00AF28C9" w:rsidP="0062111F">
            <w:pPr>
              <w:rPr>
                <w:rFonts w:asciiTheme="minorHAnsi" w:hAnsiTheme="minorHAnsi" w:cstheme="minorHAnsi"/>
                <w:b/>
                <w:bCs/>
                <w:color w:val="auto"/>
              </w:rPr>
            </w:pPr>
          </w:p>
          <w:p w14:paraId="335A86CE"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HSAB1.1. Büyük Kas Becerileri</w:t>
            </w:r>
          </w:p>
          <w:p w14:paraId="14299CC3" w14:textId="62134A08"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1B6F9A7E"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7B4FF04C" w14:textId="190C0155"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44C29310"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7790A599"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032DE828"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2D5B7976" w14:textId="132FE687" w:rsidR="00AF28C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294F71B8" w14:textId="77777777" w:rsidR="00AF28C9" w:rsidRPr="00607F78" w:rsidRDefault="00AF28C9" w:rsidP="00CF0F91">
            <w:pPr>
              <w:rPr>
                <w:rFonts w:asciiTheme="minorHAnsi" w:hAnsiTheme="minorHAnsi" w:cstheme="minorHAnsi"/>
                <w:color w:val="auto"/>
              </w:rPr>
            </w:pPr>
            <w:r w:rsidRPr="00607F78">
              <w:rPr>
                <w:rFonts w:asciiTheme="minorHAnsi" w:hAnsiTheme="minorHAnsi" w:cstheme="minorHAnsi"/>
                <w:color w:val="auto"/>
              </w:rPr>
              <w:t>HSAB.7. Günlük yaşamında sağlıklı beslenme davranışları gösterebilme</w:t>
            </w:r>
          </w:p>
          <w:p w14:paraId="67CA6F1E" w14:textId="77777777" w:rsidR="00AF28C9" w:rsidRPr="00607F78" w:rsidRDefault="00AF28C9" w:rsidP="00CF0F91">
            <w:pPr>
              <w:rPr>
                <w:rFonts w:asciiTheme="minorHAnsi" w:hAnsiTheme="minorHAnsi" w:cstheme="minorHAnsi"/>
                <w:color w:val="auto"/>
              </w:rPr>
            </w:pPr>
            <w:r w:rsidRPr="00607F78">
              <w:rPr>
                <w:rFonts w:asciiTheme="minorHAnsi" w:hAnsiTheme="minorHAnsi" w:cstheme="minorHAnsi"/>
                <w:color w:val="auto"/>
              </w:rPr>
              <w:t>a) Sağlıklı/sağlıksız yiyecek ve içecekleri sıralar.</w:t>
            </w:r>
          </w:p>
          <w:p w14:paraId="5C15B27B" w14:textId="77777777" w:rsidR="00AF28C9" w:rsidRPr="00607F78" w:rsidRDefault="00AF28C9" w:rsidP="00CF0F91">
            <w:pPr>
              <w:rPr>
                <w:rFonts w:asciiTheme="minorHAnsi" w:hAnsiTheme="minorHAnsi" w:cstheme="minorHAnsi"/>
                <w:color w:val="auto"/>
              </w:rPr>
            </w:pPr>
            <w:r w:rsidRPr="00607F78">
              <w:rPr>
                <w:rFonts w:asciiTheme="minorHAnsi" w:hAnsiTheme="minorHAnsi" w:cstheme="minorHAnsi"/>
                <w:color w:val="auto"/>
              </w:rPr>
              <w:t>b) Sağlıklı beslenmeye özen gösterir.</w:t>
            </w:r>
          </w:p>
          <w:p w14:paraId="476CF7B1" w14:textId="77777777" w:rsidR="00AF28C9" w:rsidRPr="00607F78" w:rsidRDefault="00AF28C9" w:rsidP="00CF0F91">
            <w:pPr>
              <w:rPr>
                <w:rFonts w:asciiTheme="minorHAnsi" w:hAnsiTheme="minorHAnsi" w:cstheme="minorHAnsi"/>
                <w:color w:val="auto"/>
              </w:rPr>
            </w:pPr>
            <w:r w:rsidRPr="00607F78">
              <w:rPr>
                <w:rFonts w:asciiTheme="minorHAnsi" w:hAnsiTheme="minorHAnsi" w:cstheme="minorHAnsi"/>
                <w:color w:val="auto"/>
              </w:rPr>
              <w:t>c) Yeterli ve dengeli beslenmenin önemini fark eder.</w:t>
            </w:r>
          </w:p>
          <w:p w14:paraId="2260708B" w14:textId="7C9BC6FB" w:rsidR="00AF28C9" w:rsidRPr="00607F78" w:rsidRDefault="00AF28C9" w:rsidP="00CF0F91">
            <w:pPr>
              <w:rPr>
                <w:rFonts w:asciiTheme="minorHAnsi" w:hAnsiTheme="minorHAnsi" w:cstheme="minorHAnsi"/>
                <w:color w:val="auto"/>
              </w:rPr>
            </w:pPr>
            <w:proofErr w:type="gramStart"/>
            <w:r w:rsidRPr="00607F78">
              <w:rPr>
                <w:rFonts w:asciiTheme="minorHAnsi" w:hAnsiTheme="minorHAnsi" w:cstheme="minorHAnsi"/>
                <w:color w:val="auto"/>
              </w:rPr>
              <w:t>ç</w:t>
            </w:r>
            <w:proofErr w:type="gramEnd"/>
            <w:r w:rsidRPr="00607F78">
              <w:rPr>
                <w:rFonts w:asciiTheme="minorHAnsi" w:hAnsiTheme="minorHAnsi" w:cstheme="minorHAnsi"/>
                <w:color w:val="auto"/>
              </w:rPr>
              <w:t>) Günlük olarak yeteri kadar sıvı tüketmeye gayret eder.</w:t>
            </w:r>
          </w:p>
          <w:p w14:paraId="68CA4635" w14:textId="77777777" w:rsidR="00AF28C9" w:rsidRPr="00607F78" w:rsidRDefault="00AF28C9" w:rsidP="0062111F">
            <w:pPr>
              <w:rPr>
                <w:rFonts w:asciiTheme="minorHAnsi" w:hAnsiTheme="minorHAnsi" w:cstheme="minorHAnsi"/>
                <w:color w:val="auto"/>
              </w:rPr>
            </w:pPr>
            <w:r w:rsidRPr="00607F78">
              <w:rPr>
                <w:rFonts w:asciiTheme="minorHAnsi" w:hAnsiTheme="minorHAnsi" w:cstheme="minorHAnsi"/>
                <w:color w:val="auto"/>
              </w:rPr>
              <w:t>HSAB.10. Sağlıklı yaşam için temizliğe ve düzene dikkat edebilme</w:t>
            </w:r>
          </w:p>
          <w:p w14:paraId="32F4448F" w14:textId="26E85A64" w:rsidR="00AF28C9" w:rsidRPr="00CF0F91" w:rsidRDefault="00AF28C9">
            <w:pPr>
              <w:pStyle w:val="ListeParagraf"/>
              <w:numPr>
                <w:ilvl w:val="0"/>
                <w:numId w:val="106"/>
              </w:numPr>
              <w:contextualSpacing/>
              <w:rPr>
                <w:rFonts w:cstheme="minorHAnsi"/>
              </w:rPr>
            </w:pPr>
            <w:r w:rsidRPr="00CF0F91">
              <w:rPr>
                <w:rFonts w:cstheme="minorHAnsi"/>
              </w:rPr>
              <w:t>Kişisel temizliğini yardım almadan yapar.</w:t>
            </w:r>
          </w:p>
          <w:p w14:paraId="48F10818" w14:textId="17CDDD0D" w:rsidR="00AF28C9" w:rsidRPr="00CF0F91" w:rsidRDefault="00AF28C9">
            <w:pPr>
              <w:pStyle w:val="ListeParagraf"/>
              <w:numPr>
                <w:ilvl w:val="0"/>
                <w:numId w:val="106"/>
              </w:numPr>
              <w:contextualSpacing/>
              <w:rPr>
                <w:rFonts w:cstheme="minorHAnsi"/>
              </w:rPr>
            </w:pPr>
            <w:r w:rsidRPr="00CF0F91">
              <w:rPr>
                <w:rFonts w:cstheme="minorHAnsi"/>
              </w:rPr>
              <w:t>Bulunduğu çevrenin temizliğine/düzenine katkıda bulunur.</w:t>
            </w:r>
          </w:p>
          <w:p w14:paraId="6075C277" w14:textId="77777777" w:rsidR="007B2F19" w:rsidRPr="00607F78" w:rsidRDefault="007B2F19" w:rsidP="0062111F">
            <w:pPr>
              <w:ind w:left="105"/>
              <w:rPr>
                <w:rFonts w:asciiTheme="minorHAnsi" w:hAnsiTheme="minorHAnsi" w:cstheme="minorHAnsi"/>
                <w:b/>
                <w:bCs/>
                <w:color w:val="auto"/>
              </w:rPr>
            </w:pPr>
            <w:r w:rsidRPr="00607F78">
              <w:rPr>
                <w:rFonts w:asciiTheme="minorHAnsi" w:hAnsiTheme="minorHAnsi" w:cstheme="minorHAnsi"/>
                <w:b/>
                <w:bCs/>
                <w:color w:val="auto"/>
              </w:rPr>
              <w:t>SANAT ALANI:</w:t>
            </w:r>
          </w:p>
          <w:p w14:paraId="20B2350F" w14:textId="77777777" w:rsidR="007B2F19" w:rsidRPr="00607F78" w:rsidRDefault="007B2F19" w:rsidP="0062111F">
            <w:pPr>
              <w:ind w:left="105"/>
              <w:rPr>
                <w:rFonts w:asciiTheme="minorHAnsi" w:hAnsiTheme="minorHAnsi" w:cstheme="minorHAnsi"/>
                <w:color w:val="auto"/>
              </w:rPr>
            </w:pPr>
            <w:r w:rsidRPr="00607F78">
              <w:rPr>
                <w:rFonts w:asciiTheme="minorHAnsi" w:hAnsiTheme="minorHAnsi" w:cstheme="minorHAnsi"/>
                <w:color w:val="auto"/>
              </w:rPr>
              <w:t xml:space="preserve">  </w:t>
            </w:r>
          </w:p>
          <w:p w14:paraId="6FAA5484"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SNAB4. Sanatsal Uygulama Yapma</w:t>
            </w:r>
          </w:p>
          <w:p w14:paraId="74794483"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6B463978"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00178F62" w14:textId="2CDEBD4D"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a.</w:t>
            </w:r>
            <w:r w:rsidR="00CF0F91" w:rsidRPr="00607F78">
              <w:rPr>
                <w:rFonts w:asciiTheme="minorHAnsi" w:hAnsiTheme="minorHAnsi" w:cstheme="minorHAnsi"/>
                <w:color w:val="auto"/>
              </w:rPr>
              <w:t xml:space="preserve"> </w:t>
            </w:r>
            <w:r w:rsidRPr="00607F78">
              <w:rPr>
                <w:rFonts w:asciiTheme="minorHAnsi" w:hAnsiTheme="minorHAnsi" w:cstheme="minorHAnsi"/>
                <w:color w:val="auto"/>
              </w:rPr>
              <w:t>Yapmak istediği sanat etkinliğinin türüne karar verir</w:t>
            </w:r>
          </w:p>
          <w:p w14:paraId="22E44D8A" w14:textId="77777777" w:rsidR="007B2F19" w:rsidRPr="00607F78" w:rsidRDefault="007B2F19" w:rsidP="0062111F">
            <w:pPr>
              <w:ind w:left="105"/>
              <w:rPr>
                <w:rFonts w:asciiTheme="minorHAnsi" w:hAnsiTheme="minorHAnsi" w:cstheme="minorHAnsi"/>
                <w:color w:val="auto"/>
              </w:rPr>
            </w:pPr>
          </w:p>
          <w:p w14:paraId="2B7F5DAF" w14:textId="77777777" w:rsidR="007B2F19" w:rsidRPr="00607F78" w:rsidRDefault="007B2F19" w:rsidP="00CF0F91">
            <w:pPr>
              <w:rPr>
                <w:rFonts w:asciiTheme="minorHAnsi" w:hAnsiTheme="minorHAnsi" w:cstheme="minorHAnsi"/>
                <w:b/>
                <w:bCs/>
                <w:color w:val="auto"/>
              </w:rPr>
            </w:pPr>
            <w:r w:rsidRPr="00607F78">
              <w:rPr>
                <w:rFonts w:asciiTheme="minorHAnsi" w:hAnsiTheme="minorHAnsi" w:cstheme="minorHAnsi"/>
                <w:b/>
                <w:bCs/>
                <w:color w:val="auto"/>
              </w:rPr>
              <w:t>MÜZİK ALANI:</w:t>
            </w:r>
          </w:p>
          <w:p w14:paraId="5039CCAD" w14:textId="77777777" w:rsidR="007B2F19" w:rsidRPr="00607F78" w:rsidRDefault="007B2F19" w:rsidP="00CF0F91">
            <w:pPr>
              <w:rPr>
                <w:rFonts w:asciiTheme="minorHAnsi" w:hAnsiTheme="minorHAnsi" w:cstheme="minorHAnsi"/>
                <w:color w:val="auto"/>
              </w:rPr>
            </w:pPr>
          </w:p>
          <w:p w14:paraId="546DFB56"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MDB1.1.Dinleme/ İzleme</w:t>
            </w:r>
          </w:p>
          <w:p w14:paraId="1A500110"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MDB1.1.SB1.Dinlemeyi/ izlemeyi yönetmek</w:t>
            </w:r>
          </w:p>
          <w:p w14:paraId="0A458F18" w14:textId="77777777"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298F3BC0" w14:textId="020DE69E" w:rsidR="007B2F19" w:rsidRPr="00607F78" w:rsidRDefault="00CF0F91" w:rsidP="00CF0F91">
            <w:pPr>
              <w:rPr>
                <w:rFonts w:asciiTheme="minorHAnsi" w:hAnsiTheme="minorHAnsi" w:cstheme="minorHAnsi"/>
                <w:color w:val="auto"/>
              </w:rPr>
            </w:pPr>
            <w:r>
              <w:rPr>
                <w:rFonts w:asciiTheme="minorHAnsi" w:hAnsiTheme="minorHAnsi" w:cstheme="minorHAnsi"/>
                <w:color w:val="auto"/>
              </w:rPr>
              <w:t xml:space="preserve">a. </w:t>
            </w:r>
            <w:r w:rsidR="007B2F19" w:rsidRPr="00607F78">
              <w:rPr>
                <w:rFonts w:asciiTheme="minorHAnsi" w:hAnsiTheme="minorHAnsi" w:cstheme="minorHAnsi"/>
                <w:color w:val="auto"/>
              </w:rPr>
              <w:t>Kendisine sunulan seçenekler arasından dinleyeceği çocuk şarkılarını/çocuk şarkısı formlarını seçer.</w:t>
            </w:r>
          </w:p>
          <w:p w14:paraId="76F3F8C8" w14:textId="557FAE84" w:rsidR="007B2F1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b.</w:t>
            </w:r>
            <w:r w:rsidR="00CF0F91"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5AAC43A9" w14:textId="089C0E2A" w:rsidR="00AF28C9" w:rsidRPr="00607F78" w:rsidRDefault="007B2F19" w:rsidP="00CF0F91">
            <w:pPr>
              <w:rPr>
                <w:rFonts w:asciiTheme="minorHAnsi" w:hAnsiTheme="minorHAnsi" w:cstheme="minorHAnsi"/>
                <w:color w:val="auto"/>
              </w:rPr>
            </w:pPr>
            <w:r w:rsidRPr="00607F78">
              <w:rPr>
                <w:rFonts w:asciiTheme="minorHAnsi" w:hAnsiTheme="minorHAnsi" w:cstheme="minorHAnsi"/>
                <w:color w:val="auto"/>
              </w:rPr>
              <w:t xml:space="preserve">MDB.4. Dinlediği sözlü/ sözsüz müzik eserlerindeki/ çocuk şarkılarındaki </w:t>
            </w:r>
            <w:r w:rsidRPr="00607F78">
              <w:rPr>
                <w:rFonts w:asciiTheme="minorHAnsi" w:hAnsiTheme="minorHAnsi" w:cstheme="minorHAnsi"/>
                <w:color w:val="auto"/>
              </w:rPr>
              <w:lastRenderedPageBreak/>
              <w:t>özellikleri fark edebilme</w:t>
            </w:r>
          </w:p>
        </w:tc>
      </w:tr>
      <w:tr w:rsidR="00AF28C9" w:rsidRPr="00607F78" w14:paraId="0E319221" w14:textId="77777777" w:rsidTr="004E71B4">
        <w:tc>
          <w:tcPr>
            <w:tcW w:w="2093" w:type="dxa"/>
          </w:tcPr>
          <w:p w14:paraId="7F371982" w14:textId="77777777" w:rsidR="00AF28C9" w:rsidRPr="00607F78" w:rsidRDefault="00AF28C9" w:rsidP="004E71B4">
            <w:pPr>
              <w:spacing w:after="200" w:line="276" w:lineRule="auto"/>
              <w:jc w:val="both"/>
              <w:rPr>
                <w:rFonts w:asciiTheme="minorHAnsi" w:eastAsia="Calibri" w:hAnsiTheme="minorHAnsi" w:cstheme="minorHAnsi"/>
                <w:b/>
                <w:bCs/>
              </w:rPr>
            </w:pPr>
          </w:p>
          <w:p w14:paraId="7D42D088" w14:textId="77777777" w:rsidR="00AF28C9" w:rsidRPr="00607F78" w:rsidRDefault="00AF28C9" w:rsidP="004E71B4">
            <w:pPr>
              <w:spacing w:after="200" w:line="276" w:lineRule="auto"/>
              <w:jc w:val="both"/>
              <w:rPr>
                <w:rFonts w:asciiTheme="minorHAnsi" w:eastAsia="Calibri" w:hAnsiTheme="minorHAnsi" w:cstheme="minorHAnsi"/>
                <w:b/>
                <w:bCs/>
              </w:rPr>
            </w:pPr>
          </w:p>
          <w:p w14:paraId="0746EEEA"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3DB1779" w14:textId="53175F77" w:rsidR="005C226B" w:rsidRPr="00607F78" w:rsidRDefault="005C226B" w:rsidP="005C226B">
            <w:pPr>
              <w:spacing w:after="200" w:line="276" w:lineRule="auto"/>
              <w:jc w:val="both"/>
              <w:rPr>
                <w:rFonts w:asciiTheme="minorHAnsi" w:eastAsia="Calibri" w:hAnsiTheme="minorHAnsi" w:cstheme="minorHAnsi"/>
              </w:rPr>
            </w:pPr>
            <w:r w:rsidRPr="00CF0F91">
              <w:rPr>
                <w:rFonts w:asciiTheme="minorHAnsi" w:eastAsia="Calibri" w:hAnsiTheme="minorHAnsi" w:cstheme="minorHAnsi"/>
                <w:b/>
                <w:bCs/>
              </w:rPr>
              <w:t>Materyaller:</w:t>
            </w:r>
            <w:r w:rsidRPr="00607F78">
              <w:rPr>
                <w:rFonts w:asciiTheme="minorHAnsi" w:eastAsia="Calibri" w:hAnsiTheme="minorHAnsi" w:cstheme="minorHAnsi"/>
              </w:rPr>
              <w:t xml:space="preserve"> Renkli kartlar, böcek figürleri, yapıştırıcı, </w:t>
            </w:r>
            <w:proofErr w:type="gramStart"/>
            <w:r w:rsidRPr="00607F78">
              <w:rPr>
                <w:rFonts w:asciiTheme="minorHAnsi" w:eastAsia="Calibri" w:hAnsiTheme="minorHAnsi" w:cstheme="minorHAnsi"/>
              </w:rPr>
              <w:t>kağıt</w:t>
            </w:r>
            <w:proofErr w:type="gramEnd"/>
            <w:r w:rsidRPr="00607F78">
              <w:rPr>
                <w:rFonts w:asciiTheme="minorHAnsi" w:eastAsia="Calibri" w:hAnsiTheme="minorHAnsi" w:cstheme="minorHAnsi"/>
              </w:rPr>
              <w:t>, boya, şarkı sözleri, örnek böcek resimleri.</w:t>
            </w:r>
          </w:p>
          <w:p w14:paraId="5171C1F7" w14:textId="1E56E7E7" w:rsidR="005C226B" w:rsidRPr="00607F78" w:rsidRDefault="005C226B" w:rsidP="005C226B">
            <w:pPr>
              <w:spacing w:after="200" w:line="276" w:lineRule="auto"/>
              <w:jc w:val="both"/>
              <w:rPr>
                <w:rFonts w:asciiTheme="minorHAnsi" w:eastAsia="Calibri" w:hAnsiTheme="minorHAnsi" w:cstheme="minorHAnsi"/>
              </w:rPr>
            </w:pPr>
            <w:r w:rsidRPr="00CF0F91">
              <w:rPr>
                <w:rFonts w:asciiTheme="minorHAnsi" w:eastAsia="Calibri" w:hAnsiTheme="minorHAnsi" w:cstheme="minorHAnsi"/>
                <w:b/>
                <w:bCs/>
              </w:rPr>
              <w:t>Sözcükler ve Kavramlar:</w:t>
            </w:r>
            <w:r w:rsidRPr="00607F78">
              <w:rPr>
                <w:rFonts w:asciiTheme="minorHAnsi" w:eastAsia="Calibri" w:hAnsiTheme="minorHAnsi" w:cstheme="minorHAnsi"/>
              </w:rPr>
              <w:t xml:space="preserve"> Böcek, kelebek, arı, sinek, uçmak, kanat, çiçek, doğa, uçmak, kısa mesafe, renkler, uçuş.</w:t>
            </w:r>
            <w:r w:rsidR="00CF0F91">
              <w:rPr>
                <w:rFonts w:asciiTheme="minorHAnsi" w:eastAsia="Calibri" w:hAnsiTheme="minorHAnsi" w:cstheme="minorHAnsi"/>
              </w:rPr>
              <w:t xml:space="preserve"> </w:t>
            </w:r>
            <w:r w:rsidRPr="00607F78">
              <w:rPr>
                <w:rFonts w:asciiTheme="minorHAnsi" w:eastAsia="Calibri" w:hAnsiTheme="minorHAnsi" w:cstheme="minorHAnsi"/>
              </w:rPr>
              <w:t>Ters-düz</w:t>
            </w:r>
          </w:p>
          <w:p w14:paraId="55969DD3" w14:textId="142B1027" w:rsidR="00AF28C9" w:rsidRPr="00607F78" w:rsidRDefault="005C226B" w:rsidP="005C226B">
            <w:pPr>
              <w:spacing w:after="200" w:line="276" w:lineRule="auto"/>
              <w:jc w:val="both"/>
              <w:rPr>
                <w:rFonts w:asciiTheme="minorHAnsi" w:eastAsia="Calibri" w:hAnsiTheme="minorHAnsi" w:cstheme="minorHAnsi"/>
              </w:rPr>
            </w:pPr>
            <w:r w:rsidRPr="00CF0F91">
              <w:rPr>
                <w:rFonts w:asciiTheme="minorHAnsi" w:eastAsia="Calibri" w:hAnsiTheme="minorHAnsi" w:cstheme="minorHAnsi"/>
                <w:b/>
                <w:bCs/>
              </w:rPr>
              <w:t>Sınıf ve Okul Ortamı:</w:t>
            </w:r>
            <w:r w:rsidRPr="00607F78">
              <w:rPr>
                <w:rFonts w:asciiTheme="minorHAnsi" w:eastAsia="Calibri" w:hAnsiTheme="minorHAnsi" w:cstheme="minorHAnsi"/>
              </w:rPr>
              <w:t xml:space="preserve"> Sınıfın duvarlarına böcek figürleri, renkli kartlar asılır. Okul bahçesinde açık hava gözlem yapılabilir. Geniş bir alan, çocukların hareket etmeleri ve uçma taklidi yapmaları için uygun olmalıdır.</w:t>
            </w:r>
          </w:p>
        </w:tc>
      </w:tr>
    </w:tbl>
    <w:p w14:paraId="1EBFB3BD" w14:textId="77777777" w:rsidR="00AF28C9" w:rsidRPr="00607F78" w:rsidRDefault="00AF28C9" w:rsidP="00AF28C9">
      <w:pPr>
        <w:spacing w:after="200" w:line="276" w:lineRule="auto"/>
        <w:jc w:val="both"/>
        <w:rPr>
          <w:rFonts w:eastAsia="Calibri" w:cstheme="minorHAnsi"/>
          <w:sz w:val="24"/>
          <w:szCs w:val="24"/>
        </w:rPr>
      </w:pPr>
    </w:p>
    <w:p w14:paraId="3B5F1288" w14:textId="77777777" w:rsidR="00AF28C9" w:rsidRPr="00607F78" w:rsidRDefault="00AF28C9" w:rsidP="00CF0F91">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F28C9" w:rsidRPr="00607F78" w14:paraId="269B63E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56C013"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137C7C" w14:textId="070B5C9E" w:rsidR="00AF28C9" w:rsidRPr="00607F78" w:rsidRDefault="005C226B" w:rsidP="004E71B4">
            <w:pPr>
              <w:rPr>
                <w:rFonts w:eastAsia="Calibri" w:cstheme="minorHAnsi"/>
                <w:sz w:val="24"/>
                <w:szCs w:val="24"/>
              </w:rPr>
            </w:pPr>
            <w:r w:rsidRPr="00607F78">
              <w:rPr>
                <w:rFonts w:eastAsia="Calibri" w:cstheme="minorHAnsi"/>
                <w:sz w:val="24"/>
                <w:szCs w:val="24"/>
              </w:rPr>
              <w:t>Bugün sınıfta “</w:t>
            </w:r>
            <w:r w:rsidRPr="00CF0F91">
              <w:rPr>
                <w:rFonts w:eastAsia="Calibri" w:cstheme="minorHAnsi"/>
                <w:b/>
                <w:bCs/>
                <w:sz w:val="24"/>
                <w:szCs w:val="24"/>
              </w:rPr>
              <w:t>Uçabilen Böcekler”</w:t>
            </w:r>
            <w:r w:rsidRPr="00607F78">
              <w:rPr>
                <w:rFonts w:eastAsia="Calibri" w:cstheme="minorHAnsi"/>
                <w:sz w:val="24"/>
                <w:szCs w:val="24"/>
              </w:rPr>
              <w:t xml:space="preserve"> günü! Herkes rahatça oturduktan sonra, öğretmenimiz arı, kelebek, sinek gibi böceklerin uçabildiğini ve uçmak için kanatlarının olduğunu anlatan eğlenceli b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başlatacak. Öğrenciler, “Kim en yüksekten uçar?” gibi sorularla merak uyandıracak ve çocuklar, uçabilen böceklerin nasıl uçtuğu üzerine konuşacak. Öğrencilerden biri, öğretmenine bir soru sormaya çalışırken, "Böceklerin neden uçmak istediklerini hiç düşündünüz mü?" gibi ilginç sorularla konuya odaklanacak.</w:t>
            </w:r>
            <w:r w:rsidR="007D2A71" w:rsidRPr="00607F78">
              <w:rPr>
                <w:rFonts w:cstheme="minorHAnsi"/>
                <w:sz w:val="24"/>
                <w:szCs w:val="24"/>
              </w:rPr>
              <w:t xml:space="preserve"> </w:t>
            </w:r>
            <w:r w:rsidR="007D2A71" w:rsidRPr="00607F78">
              <w:rPr>
                <w:rFonts w:eastAsia="Calibri" w:cstheme="minorHAnsi"/>
                <w:sz w:val="24"/>
                <w:szCs w:val="24"/>
              </w:rPr>
              <w:t>OB4.2.SB3.</w:t>
            </w:r>
          </w:p>
        </w:tc>
      </w:tr>
      <w:tr w:rsidR="00AF28C9" w:rsidRPr="00607F78" w14:paraId="56B2B0B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3AFD7"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4F8DA3AC"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CCBCA" w14:textId="54DB0B8C" w:rsidR="00AF28C9" w:rsidRPr="00607F78" w:rsidRDefault="005C226B" w:rsidP="007D2A7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CF0F91">
              <w:rPr>
                <w:rFonts w:eastAsia="SimSun" w:cstheme="minorHAnsi"/>
                <w:b/>
                <w:bCs/>
                <w:kern w:val="3"/>
                <w:sz w:val="24"/>
                <w:szCs w:val="24"/>
                <w:lang w:eastAsia="zh-CN" w:bidi="hi-IN"/>
              </w:rPr>
              <w:t>Hayvanlar ve Böcekler Bahçesi:</w:t>
            </w:r>
            <w:r w:rsidRPr="00607F78">
              <w:rPr>
                <w:rFonts w:eastAsia="SimSun" w:cstheme="minorHAnsi"/>
                <w:kern w:val="3"/>
                <w:sz w:val="24"/>
                <w:szCs w:val="24"/>
                <w:lang w:eastAsia="zh-CN" w:bidi="hi-IN"/>
              </w:rPr>
              <w:t xml:space="preserve"> Öğrenciler, sınıftaki merkezlerde oyunlar oynayarak farklı uçabilen böceklerin uçuş özelliklerini keşfedecekler. Çocuklar, kelebekleri veya arıları temsil eden maskeler takarak uçma hareketleri yapacaklar. Öğretmen, uçan böceklerin yapısını ve işlevini canlandırmak için çeşitli tekerlemeler veya şarkılar öğretecek.</w:t>
            </w:r>
          </w:p>
        </w:tc>
      </w:tr>
      <w:tr w:rsidR="00AF28C9" w:rsidRPr="00607F78" w14:paraId="0B3E6AE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3330E2"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D8C70" w14:textId="59ECC8C0" w:rsidR="005C226B" w:rsidRPr="00607F78" w:rsidRDefault="005C226B" w:rsidP="005C226B">
            <w:pPr>
              <w:spacing w:after="200" w:line="276" w:lineRule="auto"/>
              <w:jc w:val="both"/>
              <w:rPr>
                <w:rFonts w:cstheme="minorHAnsi"/>
                <w:sz w:val="24"/>
                <w:szCs w:val="24"/>
              </w:rPr>
            </w:pPr>
            <w:r w:rsidRPr="00607F78">
              <w:rPr>
                <w:rFonts w:cstheme="minorHAnsi"/>
                <w:sz w:val="24"/>
                <w:szCs w:val="24"/>
              </w:rPr>
              <w:t>Sınıfın ortasına büyük bir “Toplama Tablosu” yerleştirilir. Çocuklar, her merkezi düzgün topladıktan sonra parmak boyasıyla tabloda yer alan merkeze renk dokunuşu yapar.</w:t>
            </w:r>
          </w:p>
          <w:p w14:paraId="61419321" w14:textId="77777777" w:rsidR="005C226B" w:rsidRPr="00607F78" w:rsidRDefault="005C226B" w:rsidP="005C226B">
            <w:pPr>
              <w:spacing w:after="200" w:line="276" w:lineRule="auto"/>
              <w:jc w:val="both"/>
              <w:rPr>
                <w:rFonts w:cstheme="minorHAnsi"/>
                <w:sz w:val="24"/>
                <w:szCs w:val="24"/>
              </w:rPr>
            </w:pPr>
            <w:r w:rsidRPr="00607F78">
              <w:rPr>
                <w:rFonts w:cstheme="minorHAnsi"/>
                <w:sz w:val="24"/>
                <w:szCs w:val="24"/>
              </w:rPr>
              <w:t>“Kukla merkezi toplandıysa, kukla simgesinin üzerine sarı boya bastırılır.”</w:t>
            </w:r>
          </w:p>
          <w:p w14:paraId="2BB64F4D" w14:textId="77777777" w:rsidR="005C226B" w:rsidRPr="00607F78" w:rsidRDefault="005C226B" w:rsidP="005C226B">
            <w:pPr>
              <w:spacing w:after="200" w:line="276" w:lineRule="auto"/>
              <w:jc w:val="both"/>
              <w:rPr>
                <w:rFonts w:cstheme="minorHAnsi"/>
                <w:sz w:val="24"/>
                <w:szCs w:val="24"/>
              </w:rPr>
            </w:pPr>
            <w:r w:rsidRPr="00607F78">
              <w:rPr>
                <w:rFonts w:cstheme="minorHAnsi"/>
                <w:sz w:val="24"/>
                <w:szCs w:val="24"/>
              </w:rPr>
              <w:t>“Sanat köşesi toplandıysa, kırmızı boya izleri eklenir.”</w:t>
            </w:r>
          </w:p>
          <w:p w14:paraId="3F1700F9" w14:textId="77777777" w:rsidR="00AF28C9" w:rsidRDefault="005C226B" w:rsidP="005C226B">
            <w:pPr>
              <w:spacing w:after="200" w:line="276" w:lineRule="auto"/>
              <w:jc w:val="both"/>
              <w:rPr>
                <w:rFonts w:cstheme="minorHAnsi"/>
                <w:sz w:val="24"/>
                <w:szCs w:val="24"/>
              </w:rPr>
            </w:pPr>
            <w:r w:rsidRPr="00607F78">
              <w:rPr>
                <w:rFonts w:cstheme="minorHAnsi"/>
                <w:sz w:val="24"/>
                <w:szCs w:val="24"/>
              </w:rPr>
              <w:t xml:space="preserve">Bu tablo haftalık olarak sınıfta asılır. Temizlik alışkanlığı bir sanat eserine katkı ile pekiştirilir. En sonunda çocuklar tren olup lavaboya geçer. Parmaklarını yıkayıp tertemiz ellerle yemekhaneye </w:t>
            </w:r>
            <w:proofErr w:type="gramStart"/>
            <w:r w:rsidRPr="00607F78">
              <w:rPr>
                <w:rFonts w:cstheme="minorHAnsi"/>
                <w:sz w:val="24"/>
                <w:szCs w:val="24"/>
              </w:rPr>
              <w:t>ilerlerler.</w:t>
            </w:r>
            <w:r w:rsidR="00AF28C9" w:rsidRPr="00607F78">
              <w:rPr>
                <w:rFonts w:cstheme="minorHAnsi"/>
                <w:sz w:val="24"/>
                <w:szCs w:val="24"/>
              </w:rPr>
              <w:t>HSAB</w:t>
            </w:r>
            <w:proofErr w:type="gramEnd"/>
            <w:r w:rsidR="00AF28C9" w:rsidRPr="00607F78">
              <w:rPr>
                <w:rFonts w:cstheme="minorHAnsi"/>
                <w:sz w:val="24"/>
                <w:szCs w:val="24"/>
              </w:rPr>
              <w:t>.7. HSAB.10.</w:t>
            </w:r>
          </w:p>
          <w:p w14:paraId="38861773" w14:textId="0C0D0F8C" w:rsidR="00CF0F91" w:rsidRPr="00607F78" w:rsidRDefault="00CF0F91" w:rsidP="005C226B">
            <w:pPr>
              <w:spacing w:after="200" w:line="276" w:lineRule="auto"/>
              <w:jc w:val="both"/>
              <w:rPr>
                <w:rFonts w:eastAsia="Calibri" w:cstheme="minorHAnsi"/>
                <w:sz w:val="24"/>
                <w:szCs w:val="24"/>
              </w:rPr>
            </w:pPr>
          </w:p>
        </w:tc>
      </w:tr>
      <w:tr w:rsidR="00AF28C9" w:rsidRPr="00607F78" w14:paraId="15F30F5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98B8E5" w14:textId="77777777" w:rsidR="00AF28C9" w:rsidRPr="00607F78" w:rsidRDefault="00AF28C9" w:rsidP="00CF0F91">
            <w:pPr>
              <w:spacing w:after="200" w:line="276" w:lineRule="auto"/>
              <w:rPr>
                <w:rFonts w:eastAsia="Calibri" w:cstheme="minorHAnsi"/>
                <w:sz w:val="24"/>
                <w:szCs w:val="24"/>
              </w:rPr>
            </w:pPr>
            <w:r w:rsidRPr="00607F78">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77F64" w14:textId="6BDE6628" w:rsidR="005C226B" w:rsidRPr="00607F78" w:rsidRDefault="005C226B" w:rsidP="005C226B">
            <w:pPr>
              <w:rPr>
                <w:rFonts w:eastAsia="Calibri" w:cstheme="minorHAnsi"/>
                <w:sz w:val="24"/>
                <w:szCs w:val="24"/>
              </w:rPr>
            </w:pPr>
            <w:r w:rsidRPr="00607F78">
              <w:rPr>
                <w:rFonts w:eastAsia="Calibri" w:cstheme="minorHAnsi"/>
                <w:b/>
                <w:bCs/>
                <w:sz w:val="24"/>
                <w:szCs w:val="24"/>
              </w:rPr>
              <w:t>KÜÇÜK KANATLI ARI VE MUCİZE DÜNYASI</w:t>
            </w:r>
            <w:r w:rsidRPr="00607F78">
              <w:rPr>
                <w:rFonts w:eastAsia="Calibri" w:cstheme="minorHAnsi"/>
                <w:sz w:val="24"/>
                <w:szCs w:val="24"/>
              </w:rPr>
              <w:br/>
            </w:r>
            <w:r w:rsidRPr="00607F78">
              <w:rPr>
                <w:rFonts w:eastAsia="Calibri" w:cstheme="minorHAnsi"/>
                <w:b/>
                <w:bCs/>
                <w:sz w:val="24"/>
                <w:szCs w:val="24"/>
              </w:rPr>
              <w:t>Yazan: Şerife Bayram</w:t>
            </w:r>
          </w:p>
          <w:p w14:paraId="35FEC9BD" w14:textId="77777777" w:rsidR="005C226B" w:rsidRPr="00607F78" w:rsidRDefault="005C226B" w:rsidP="005C226B">
            <w:pPr>
              <w:rPr>
                <w:rFonts w:eastAsia="Calibri" w:cstheme="minorHAnsi"/>
                <w:sz w:val="24"/>
                <w:szCs w:val="24"/>
              </w:rPr>
            </w:pPr>
            <w:r w:rsidRPr="00607F78">
              <w:rPr>
                <w:rFonts w:eastAsia="Calibri" w:cstheme="minorHAnsi"/>
                <w:sz w:val="24"/>
                <w:szCs w:val="24"/>
              </w:rPr>
              <w:t>Bir zamanlar, rengarenk çiçeklerle dolu bir vadide, küçük bir arı yaşarmış. Bu arı, adı Minik Arı'ymış. Diğer arılardan biraz farklıymış çünkü kanatları çok küçükmüş. Diğer arılar uçarak çiçekleri tek tek dolaşıp nektar toplarken, Minik Arı bazen yüksekten uçamaz, kanatları onu taşıyamazmış.</w:t>
            </w:r>
          </w:p>
          <w:p w14:paraId="0A8E2A29" w14:textId="77777777" w:rsidR="005C226B" w:rsidRPr="00607F78" w:rsidRDefault="005C226B" w:rsidP="005C226B">
            <w:pPr>
              <w:rPr>
                <w:rFonts w:eastAsia="Calibri" w:cstheme="minorHAnsi"/>
                <w:sz w:val="24"/>
                <w:szCs w:val="24"/>
              </w:rPr>
            </w:pPr>
            <w:r w:rsidRPr="00607F78">
              <w:rPr>
                <w:rFonts w:eastAsia="Calibri" w:cstheme="minorHAnsi"/>
                <w:sz w:val="24"/>
                <w:szCs w:val="24"/>
              </w:rPr>
              <w:t>Bir sabah, Minik Arı, kendi halinde çiçeklerin üzerinde uçarken, büyük bir kelebek ona yaklaşmış. Kelebek, Minik Arı'nın üzgün olduğunu fark etmiş.</w:t>
            </w:r>
          </w:p>
          <w:p w14:paraId="0AF419D9" w14:textId="77777777" w:rsidR="005C226B" w:rsidRPr="00607F78" w:rsidRDefault="005C226B" w:rsidP="005C226B">
            <w:pPr>
              <w:rPr>
                <w:rFonts w:eastAsia="Calibri" w:cstheme="minorHAnsi"/>
                <w:sz w:val="24"/>
                <w:szCs w:val="24"/>
              </w:rPr>
            </w:pPr>
            <w:r w:rsidRPr="00607F78">
              <w:rPr>
                <w:rFonts w:eastAsia="Calibri" w:cstheme="minorHAnsi"/>
                <w:sz w:val="24"/>
                <w:szCs w:val="24"/>
              </w:rPr>
              <w:t>"Minik Arı, neden üzgünsün?" diye sormuş kelebek.</w:t>
            </w:r>
          </w:p>
          <w:p w14:paraId="51906117" w14:textId="77777777" w:rsidR="005C226B" w:rsidRPr="00607F78" w:rsidRDefault="005C226B" w:rsidP="005C226B">
            <w:pPr>
              <w:rPr>
                <w:rFonts w:eastAsia="Calibri" w:cstheme="minorHAnsi"/>
                <w:sz w:val="24"/>
                <w:szCs w:val="24"/>
              </w:rPr>
            </w:pPr>
            <w:r w:rsidRPr="00607F78">
              <w:rPr>
                <w:rFonts w:eastAsia="Calibri" w:cstheme="minorHAnsi"/>
                <w:sz w:val="24"/>
                <w:szCs w:val="24"/>
              </w:rPr>
              <w:t>Minik Arı, kanatlarına bakarak, "Uçamıyorum! Kanatlarım çok küçük! Diğer arılar gibi yükseğe uçup çiçeklerden nektar toplayamıyorum," demiş.</w:t>
            </w:r>
          </w:p>
          <w:p w14:paraId="2AE97F3B" w14:textId="77777777" w:rsidR="005C226B" w:rsidRPr="00607F78" w:rsidRDefault="005C226B" w:rsidP="005C226B">
            <w:pPr>
              <w:rPr>
                <w:rFonts w:eastAsia="Calibri" w:cstheme="minorHAnsi"/>
                <w:sz w:val="24"/>
                <w:szCs w:val="24"/>
              </w:rPr>
            </w:pPr>
            <w:r w:rsidRPr="00607F78">
              <w:rPr>
                <w:rFonts w:eastAsia="Calibri" w:cstheme="minorHAnsi"/>
                <w:sz w:val="24"/>
                <w:szCs w:val="24"/>
              </w:rPr>
              <w:t xml:space="preserve">Kelebek gülümsemiş. "Minik Arı, senin kanatların küçük ama senin büyük bir gücün var. Hepimizin başka </w:t>
            </w:r>
            <w:proofErr w:type="spellStart"/>
            <w:r w:rsidRPr="00607F78">
              <w:rPr>
                <w:rFonts w:eastAsia="Calibri" w:cstheme="minorHAnsi"/>
                <w:sz w:val="24"/>
                <w:szCs w:val="24"/>
              </w:rPr>
              <w:t>başka</w:t>
            </w:r>
            <w:proofErr w:type="spellEnd"/>
            <w:r w:rsidRPr="00607F78">
              <w:rPr>
                <w:rFonts w:eastAsia="Calibri" w:cstheme="minorHAnsi"/>
                <w:sz w:val="24"/>
                <w:szCs w:val="24"/>
              </w:rPr>
              <w:t xml:space="preserve"> yetenekleri var. Belki de senin keşfetmen gereken bir şey var."</w:t>
            </w:r>
          </w:p>
          <w:p w14:paraId="5AC2C609" w14:textId="77777777" w:rsidR="005C226B" w:rsidRPr="00607F78" w:rsidRDefault="005C226B" w:rsidP="005C226B">
            <w:pPr>
              <w:rPr>
                <w:rFonts w:eastAsia="Calibri" w:cstheme="minorHAnsi"/>
                <w:sz w:val="24"/>
                <w:szCs w:val="24"/>
              </w:rPr>
            </w:pPr>
            <w:r w:rsidRPr="00607F78">
              <w:rPr>
                <w:rFonts w:eastAsia="Calibri" w:cstheme="minorHAnsi"/>
                <w:sz w:val="24"/>
                <w:szCs w:val="24"/>
              </w:rPr>
              <w:t>Minik Arı şaşırmış. "Benim bir yeteneğim mi var?" diye sormuş.</w:t>
            </w:r>
          </w:p>
          <w:p w14:paraId="7D342BAC" w14:textId="77777777" w:rsidR="005C226B" w:rsidRPr="00607F78" w:rsidRDefault="005C226B" w:rsidP="005C226B">
            <w:pPr>
              <w:rPr>
                <w:rFonts w:eastAsia="Calibri" w:cstheme="minorHAnsi"/>
                <w:sz w:val="24"/>
                <w:szCs w:val="24"/>
              </w:rPr>
            </w:pPr>
            <w:r w:rsidRPr="00607F78">
              <w:rPr>
                <w:rFonts w:eastAsia="Calibri" w:cstheme="minorHAnsi"/>
                <w:sz w:val="24"/>
                <w:szCs w:val="24"/>
              </w:rPr>
              <w:t>Kelebek, kanatlarını hafifçe çırparak, "Evet, senin bir sırrın var. Senin kanatların küçük ama çok hızlı! Eğer doğru şekilde kullanırsan, hiçbir şey seni engelleyemez," demiş.</w:t>
            </w:r>
          </w:p>
          <w:p w14:paraId="557C4E9C" w14:textId="77777777" w:rsidR="005C226B" w:rsidRPr="00607F78" w:rsidRDefault="005C226B" w:rsidP="005C226B">
            <w:pPr>
              <w:rPr>
                <w:rFonts w:eastAsia="Calibri" w:cstheme="minorHAnsi"/>
                <w:sz w:val="24"/>
                <w:szCs w:val="24"/>
              </w:rPr>
            </w:pPr>
            <w:r w:rsidRPr="00607F78">
              <w:rPr>
                <w:rFonts w:eastAsia="Calibri" w:cstheme="minorHAnsi"/>
                <w:sz w:val="24"/>
                <w:szCs w:val="24"/>
              </w:rPr>
              <w:t>Minik Arı, kelebeğin söylediklerini düşünerek kanatlarını çırpmaya başlamış. Gerçekten de küçük kanatları çok hızlıymış! Fakat, uçmaya başlamadan önce, kanatlarının çok hızlı hareket etmesini sağlamak için biraz daha odaklanması gerektiğini anlamış. Biraz çırpıp biraz durarak, nasıl hızlı ve güçlü uçabileceğini keşfetmiş.</w:t>
            </w:r>
          </w:p>
          <w:p w14:paraId="1CE08A85" w14:textId="77777777" w:rsidR="005C226B" w:rsidRPr="00607F78" w:rsidRDefault="005C226B" w:rsidP="005C226B">
            <w:pPr>
              <w:rPr>
                <w:rFonts w:eastAsia="Calibri" w:cstheme="minorHAnsi"/>
                <w:sz w:val="24"/>
                <w:szCs w:val="24"/>
              </w:rPr>
            </w:pPr>
            <w:r w:rsidRPr="00607F78">
              <w:rPr>
                <w:rFonts w:eastAsia="Calibri" w:cstheme="minorHAnsi"/>
                <w:sz w:val="24"/>
                <w:szCs w:val="24"/>
              </w:rPr>
              <w:t xml:space="preserve">Birkaç gün boyunca Minik Arı, kanatlarını hızlı çırpmayı denemiş ve sonunda başarıya ulaşmış! Artık istediği gibi uçabiliyor, çiçeklerden nektar toplarken hiç zorlanmıyormuş. Fakat, her ne kadar uçmak güzel olsa </w:t>
            </w:r>
            <w:proofErr w:type="gramStart"/>
            <w:r w:rsidRPr="00607F78">
              <w:rPr>
                <w:rFonts w:eastAsia="Calibri" w:cstheme="minorHAnsi"/>
                <w:sz w:val="24"/>
                <w:szCs w:val="24"/>
              </w:rPr>
              <w:t>da,</w:t>
            </w:r>
            <w:proofErr w:type="gramEnd"/>
            <w:r w:rsidRPr="00607F78">
              <w:rPr>
                <w:rFonts w:eastAsia="Calibri" w:cstheme="minorHAnsi"/>
                <w:sz w:val="24"/>
                <w:szCs w:val="24"/>
              </w:rPr>
              <w:t xml:space="preserve"> Minik Arı öğrendiği bir şeyi unutmamış: Diğer arılar farklı şekillerde uçuyor, kelebekler ise süzüle süzüle gidiyor ama her birinin bir görevi var. Her biri bu dünyada farklı bir rol oynuyormuş.</w:t>
            </w:r>
          </w:p>
          <w:p w14:paraId="6D2ECD9B" w14:textId="77777777" w:rsidR="005C226B" w:rsidRPr="00607F78" w:rsidRDefault="005C226B" w:rsidP="005C226B">
            <w:pPr>
              <w:rPr>
                <w:rFonts w:eastAsia="Calibri" w:cstheme="minorHAnsi"/>
                <w:sz w:val="24"/>
                <w:szCs w:val="24"/>
              </w:rPr>
            </w:pPr>
            <w:r w:rsidRPr="00607F78">
              <w:rPr>
                <w:rFonts w:eastAsia="Calibri" w:cstheme="minorHAnsi"/>
                <w:sz w:val="24"/>
                <w:szCs w:val="24"/>
              </w:rPr>
              <w:t>Bir gün, vadideki en yüksek ağacın tepe noktasına gelmiş ve minik kanatlarıyla en yükseğe ulaşmış. O kadar mutlu olmuş ki, rüzgarla dans ederken, başka bir arı ona seslenmiş: "Minik Arı, seni çok merak ettik! Kanatların ne kadar hızlı!" demiş.</w:t>
            </w:r>
          </w:p>
          <w:p w14:paraId="3792A37A" w14:textId="77777777" w:rsidR="005C226B" w:rsidRPr="00607F78" w:rsidRDefault="005C226B" w:rsidP="005C226B">
            <w:pPr>
              <w:rPr>
                <w:rFonts w:eastAsia="Calibri" w:cstheme="minorHAnsi"/>
                <w:sz w:val="24"/>
                <w:szCs w:val="24"/>
              </w:rPr>
            </w:pPr>
            <w:r w:rsidRPr="00607F78">
              <w:rPr>
                <w:rFonts w:eastAsia="Calibri" w:cstheme="minorHAnsi"/>
                <w:sz w:val="24"/>
                <w:szCs w:val="24"/>
              </w:rPr>
              <w:t xml:space="preserve">Minik Arı gururlanarak cevap vermiş: "Herkesin yeteneği farklıdır. Benim kanatlarım küçük ama hızlı! Herkes kendi gücünü keşfetmeli </w:t>
            </w:r>
            <w:r w:rsidRPr="00607F78">
              <w:rPr>
                <w:rFonts w:eastAsia="Calibri" w:cstheme="minorHAnsi"/>
                <w:sz w:val="24"/>
                <w:szCs w:val="24"/>
              </w:rPr>
              <w:lastRenderedPageBreak/>
              <w:t>ve dünyayı keşfetmeli!"</w:t>
            </w:r>
          </w:p>
          <w:p w14:paraId="0F965604" w14:textId="77777777" w:rsidR="005C226B" w:rsidRPr="00607F78" w:rsidRDefault="005C226B" w:rsidP="005C226B">
            <w:pPr>
              <w:rPr>
                <w:rFonts w:eastAsia="Calibri" w:cstheme="minorHAnsi"/>
                <w:sz w:val="24"/>
                <w:szCs w:val="24"/>
              </w:rPr>
            </w:pPr>
            <w:r w:rsidRPr="00607F78">
              <w:rPr>
                <w:rFonts w:eastAsia="Calibri" w:cstheme="minorHAnsi"/>
                <w:sz w:val="24"/>
                <w:szCs w:val="24"/>
              </w:rPr>
              <w:t>O günden sonra Minik Arı, diğer böceklere de kendi sırrını anlatmış. Herkes kendi yeteneğini keşfetmiş ve vadideki yaşam daha da renkli hale gelmiş. Minik Arı, kanatlarının küçük olduğunu düşünerek üzüldüğü günleri hiç hatırlamamış bile.</w:t>
            </w:r>
          </w:p>
          <w:p w14:paraId="5B052932" w14:textId="70359FA1" w:rsidR="00205110" w:rsidRPr="00607F78" w:rsidRDefault="005C226B" w:rsidP="00205110">
            <w:pPr>
              <w:rPr>
                <w:rFonts w:eastAsia="Calibri" w:cstheme="minorHAnsi"/>
                <w:sz w:val="24"/>
                <w:szCs w:val="24"/>
              </w:rPr>
            </w:pPr>
            <w:r w:rsidRPr="00607F78">
              <w:rPr>
                <w:rFonts w:eastAsia="Calibri" w:cstheme="minorHAnsi"/>
                <w:sz w:val="24"/>
                <w:szCs w:val="24"/>
              </w:rPr>
              <w:t>Ve böylece, Minik Arı, küçük kanatlarıyla çok büyük işler başarmış, tüm vadinin en mutlu arısı olmuş. Çünkü Minik Arı, herkesin içinde bir mucizeyi bulabileceğini keşfetmişti.</w:t>
            </w:r>
            <w:r w:rsidR="007D2A71" w:rsidRPr="00607F78">
              <w:rPr>
                <w:rFonts w:cstheme="minorHAnsi"/>
                <w:sz w:val="24"/>
                <w:szCs w:val="24"/>
              </w:rPr>
              <w:t xml:space="preserve"> </w:t>
            </w:r>
            <w:r w:rsidR="007D2A71" w:rsidRPr="00607F78">
              <w:rPr>
                <w:rFonts w:eastAsia="Calibri" w:cstheme="minorHAnsi"/>
                <w:sz w:val="24"/>
                <w:szCs w:val="24"/>
              </w:rPr>
              <w:t>TAB1.1.</w:t>
            </w:r>
          </w:p>
          <w:p w14:paraId="2D94E7B7" w14:textId="77777777" w:rsidR="005C226B" w:rsidRPr="00CF0F91" w:rsidRDefault="005C226B" w:rsidP="005C226B">
            <w:pPr>
              <w:rPr>
                <w:rFonts w:eastAsia="Calibri" w:cstheme="minorHAnsi"/>
                <w:b/>
                <w:bCs/>
                <w:sz w:val="24"/>
                <w:szCs w:val="24"/>
              </w:rPr>
            </w:pPr>
            <w:r w:rsidRPr="00CF0F91">
              <w:rPr>
                <w:rFonts w:eastAsia="Calibri" w:cstheme="minorHAnsi"/>
                <w:b/>
                <w:bCs/>
                <w:sz w:val="24"/>
                <w:szCs w:val="24"/>
              </w:rPr>
              <w:t>Sanat Etkinliği:</w:t>
            </w:r>
          </w:p>
          <w:p w14:paraId="700A4551" w14:textId="448A15AC" w:rsidR="00205110" w:rsidRPr="00607F78" w:rsidRDefault="005C226B" w:rsidP="005C226B">
            <w:pPr>
              <w:rPr>
                <w:rFonts w:eastAsia="Calibri" w:cstheme="minorHAnsi"/>
                <w:sz w:val="24"/>
                <w:szCs w:val="24"/>
              </w:rPr>
            </w:pPr>
            <w:r w:rsidRPr="00607F78">
              <w:rPr>
                <w:rFonts w:eastAsia="Calibri" w:cstheme="minorHAnsi"/>
                <w:sz w:val="24"/>
                <w:szCs w:val="24"/>
              </w:rPr>
              <w:t xml:space="preserve">Çocuklar, uçabilen böcekleri temsil eden renkli kanatlar yapacaklar. Kelebek ve arı figürlerinin yer aldığı büyük kağıtlara çocuklar kendi renkli kanatlarını çizecek veya kesip yapıştıracaklar. Bu sanat etkinliği, çocukların ince motor becerilerini geliştirirken uçabilen böceklerin şekil ve renkleriyle tanışmalarını </w:t>
            </w:r>
            <w:proofErr w:type="gramStart"/>
            <w:r w:rsidRPr="00607F78">
              <w:rPr>
                <w:rFonts w:eastAsia="Calibri" w:cstheme="minorHAnsi"/>
                <w:sz w:val="24"/>
                <w:szCs w:val="24"/>
              </w:rPr>
              <w:t>sağlayacak.</w:t>
            </w:r>
            <w:r w:rsidR="007B2F19" w:rsidRPr="00607F78">
              <w:rPr>
                <w:rFonts w:eastAsia="Calibri" w:cstheme="minorHAnsi"/>
                <w:sz w:val="24"/>
                <w:szCs w:val="24"/>
              </w:rPr>
              <w:t>SNAB</w:t>
            </w:r>
            <w:proofErr w:type="gramEnd"/>
            <w:r w:rsidR="007B2F19" w:rsidRPr="00607F78">
              <w:rPr>
                <w:rFonts w:eastAsia="Calibri" w:cstheme="minorHAnsi"/>
                <w:sz w:val="24"/>
                <w:szCs w:val="24"/>
              </w:rPr>
              <w:t>4.</w:t>
            </w:r>
          </w:p>
          <w:p w14:paraId="3BB9DD3E" w14:textId="5439C63E" w:rsidR="005C226B" w:rsidRPr="00CF0F91" w:rsidRDefault="005C226B" w:rsidP="005C226B">
            <w:pPr>
              <w:rPr>
                <w:rFonts w:eastAsia="Calibri" w:cstheme="minorHAnsi"/>
                <w:b/>
                <w:bCs/>
                <w:sz w:val="24"/>
                <w:szCs w:val="24"/>
              </w:rPr>
            </w:pPr>
            <w:r w:rsidRPr="00CF0F91">
              <w:rPr>
                <w:rFonts w:eastAsia="Calibri" w:cstheme="minorHAnsi"/>
                <w:b/>
                <w:bCs/>
                <w:sz w:val="24"/>
                <w:szCs w:val="24"/>
              </w:rPr>
              <w:t>Oyun Etkinliği:</w:t>
            </w:r>
          </w:p>
          <w:p w14:paraId="13EB93C5" w14:textId="477721F3" w:rsidR="00205110" w:rsidRPr="00607F78" w:rsidRDefault="005C226B" w:rsidP="00205110">
            <w:pPr>
              <w:rPr>
                <w:rFonts w:eastAsia="Calibri" w:cstheme="minorHAnsi"/>
                <w:sz w:val="24"/>
                <w:szCs w:val="24"/>
              </w:rPr>
            </w:pPr>
            <w:r w:rsidRPr="00607F78">
              <w:rPr>
                <w:rFonts w:eastAsia="Calibri" w:cstheme="minorHAnsi"/>
                <w:sz w:val="24"/>
                <w:szCs w:val="24"/>
              </w:rPr>
              <w:t xml:space="preserve">“Uçan Böcekler” isimli bir oyun oynanacak. Çocuklar sınıfın içinde "uçan böcek" olarak hareket edecekler. Arı, kelebek, sinek gibi hayali böcekler, belirli yönlere uçarak yerlerini değiştirecekler. Ancak dikkat etmeleri gereken şey, yer değiştiren böceğin "yakalanmaması" olacak. Eğlenceli bir şekilde, çocuklar hızlıca uçarak bir böceği yakalamaya </w:t>
            </w:r>
            <w:proofErr w:type="gramStart"/>
            <w:r w:rsidRPr="00607F78">
              <w:rPr>
                <w:rFonts w:eastAsia="Calibri" w:cstheme="minorHAnsi"/>
                <w:sz w:val="24"/>
                <w:szCs w:val="24"/>
              </w:rPr>
              <w:t>çalışacaklar.</w:t>
            </w:r>
            <w:r w:rsidR="007B2F19" w:rsidRPr="00607F78">
              <w:rPr>
                <w:rFonts w:eastAsia="Calibri" w:cstheme="minorHAnsi"/>
                <w:sz w:val="24"/>
                <w:szCs w:val="24"/>
              </w:rPr>
              <w:t>HSAB</w:t>
            </w:r>
            <w:proofErr w:type="gramEnd"/>
            <w:r w:rsidR="007B2F19" w:rsidRPr="00607F78">
              <w:rPr>
                <w:rFonts w:eastAsia="Calibri" w:cstheme="minorHAnsi"/>
                <w:sz w:val="24"/>
                <w:szCs w:val="24"/>
              </w:rPr>
              <w:t>1.1.</w:t>
            </w:r>
          </w:p>
          <w:p w14:paraId="2397A92D" w14:textId="77777777" w:rsidR="005C226B" w:rsidRPr="00CF0F91" w:rsidRDefault="005C226B" w:rsidP="005C226B">
            <w:pPr>
              <w:rPr>
                <w:rFonts w:eastAsia="Calibri" w:cstheme="minorHAnsi"/>
                <w:b/>
                <w:bCs/>
                <w:sz w:val="24"/>
                <w:szCs w:val="24"/>
              </w:rPr>
            </w:pPr>
            <w:r w:rsidRPr="00CF0F91">
              <w:rPr>
                <w:rFonts w:eastAsia="Calibri" w:cstheme="minorHAnsi"/>
                <w:b/>
                <w:bCs/>
                <w:sz w:val="24"/>
                <w:szCs w:val="24"/>
              </w:rPr>
              <w:t>Müzik ve Şarkı:</w:t>
            </w:r>
          </w:p>
          <w:p w14:paraId="0C41F10D" w14:textId="77777777" w:rsidR="005C226B" w:rsidRPr="00607F78" w:rsidRDefault="005C226B" w:rsidP="005C226B">
            <w:pPr>
              <w:rPr>
                <w:rFonts w:eastAsia="Calibri" w:cstheme="minorHAnsi"/>
                <w:sz w:val="24"/>
                <w:szCs w:val="24"/>
              </w:rPr>
            </w:pPr>
            <w:r w:rsidRPr="00607F78">
              <w:rPr>
                <w:rFonts w:eastAsia="Calibri" w:cstheme="minorHAnsi"/>
                <w:sz w:val="24"/>
                <w:szCs w:val="24"/>
              </w:rPr>
              <w:t>“</w:t>
            </w:r>
            <w:r w:rsidRPr="00CF0F91">
              <w:rPr>
                <w:rFonts w:eastAsia="Calibri" w:cstheme="minorHAnsi"/>
                <w:b/>
                <w:bCs/>
                <w:sz w:val="24"/>
                <w:szCs w:val="24"/>
              </w:rPr>
              <w:t>Böcekler Şarkısı”</w:t>
            </w:r>
            <w:r w:rsidRPr="00607F78">
              <w:rPr>
                <w:rFonts w:eastAsia="Calibri" w:cstheme="minorHAnsi"/>
                <w:sz w:val="24"/>
                <w:szCs w:val="24"/>
              </w:rPr>
              <w:t xml:space="preserve"> adlı bir şarkı öğretilecek. Şarkının sözleri şöyle olabilir:</w:t>
            </w:r>
          </w:p>
          <w:p w14:paraId="58C9410F" w14:textId="77777777" w:rsidR="005C226B" w:rsidRPr="00607F78" w:rsidRDefault="005C226B" w:rsidP="005C226B">
            <w:pPr>
              <w:rPr>
                <w:rFonts w:eastAsia="Calibri" w:cstheme="minorHAnsi"/>
                <w:sz w:val="24"/>
                <w:szCs w:val="24"/>
              </w:rPr>
            </w:pPr>
            <w:r w:rsidRPr="00607F78">
              <w:rPr>
                <w:rFonts w:eastAsia="Calibri" w:cstheme="minorHAnsi"/>
                <w:sz w:val="24"/>
                <w:szCs w:val="24"/>
              </w:rPr>
              <w:t>“Arı uçar, kelebekler uçar,</w:t>
            </w:r>
          </w:p>
          <w:p w14:paraId="3BD1C546" w14:textId="77777777" w:rsidR="005C226B" w:rsidRPr="00607F78" w:rsidRDefault="005C226B" w:rsidP="005C226B">
            <w:pPr>
              <w:rPr>
                <w:rFonts w:eastAsia="Calibri" w:cstheme="minorHAnsi"/>
                <w:sz w:val="24"/>
                <w:szCs w:val="24"/>
              </w:rPr>
            </w:pPr>
            <w:r w:rsidRPr="00607F78">
              <w:rPr>
                <w:rFonts w:eastAsia="Calibri" w:cstheme="minorHAnsi"/>
                <w:sz w:val="24"/>
                <w:szCs w:val="24"/>
              </w:rPr>
              <w:t>Kanatları var, çiçeklere gider.</w:t>
            </w:r>
          </w:p>
          <w:p w14:paraId="7989ECB0" w14:textId="77777777" w:rsidR="005C226B" w:rsidRPr="00607F78" w:rsidRDefault="005C226B" w:rsidP="005C226B">
            <w:pPr>
              <w:rPr>
                <w:rFonts w:eastAsia="Calibri" w:cstheme="minorHAnsi"/>
                <w:sz w:val="24"/>
                <w:szCs w:val="24"/>
              </w:rPr>
            </w:pPr>
            <w:r w:rsidRPr="00607F78">
              <w:rPr>
                <w:rFonts w:eastAsia="Calibri" w:cstheme="minorHAnsi"/>
                <w:sz w:val="24"/>
                <w:szCs w:val="24"/>
              </w:rPr>
              <w:t>Sinek de uçar, mutlu olur,</w:t>
            </w:r>
          </w:p>
          <w:p w14:paraId="3B4A091C" w14:textId="77777777" w:rsidR="005C226B" w:rsidRPr="00607F78" w:rsidRDefault="005C226B" w:rsidP="005C226B">
            <w:pPr>
              <w:rPr>
                <w:rFonts w:eastAsia="Calibri" w:cstheme="minorHAnsi"/>
                <w:sz w:val="24"/>
                <w:szCs w:val="24"/>
              </w:rPr>
            </w:pPr>
            <w:r w:rsidRPr="00607F78">
              <w:rPr>
                <w:rFonts w:eastAsia="Calibri" w:cstheme="minorHAnsi"/>
                <w:sz w:val="24"/>
                <w:szCs w:val="24"/>
              </w:rPr>
              <w:t>Havada döner, yerinde durur!”</w:t>
            </w:r>
          </w:p>
          <w:p w14:paraId="2211A98A" w14:textId="405E308F" w:rsidR="00205110" w:rsidRPr="00607F78" w:rsidRDefault="005C226B" w:rsidP="00205110">
            <w:pPr>
              <w:rPr>
                <w:rFonts w:eastAsia="Calibri" w:cstheme="minorHAnsi"/>
                <w:sz w:val="24"/>
                <w:szCs w:val="24"/>
              </w:rPr>
            </w:pPr>
            <w:r w:rsidRPr="00607F78">
              <w:rPr>
                <w:rFonts w:eastAsia="Calibri" w:cstheme="minorHAnsi"/>
                <w:sz w:val="24"/>
                <w:szCs w:val="24"/>
              </w:rPr>
              <w:t>Şarkı çocuklarla birlikte söylenip dans edilecek</w:t>
            </w:r>
            <w:r w:rsidR="007B2F19" w:rsidRPr="00607F78">
              <w:rPr>
                <w:rFonts w:eastAsia="Calibri" w:cstheme="minorHAnsi"/>
                <w:sz w:val="24"/>
                <w:szCs w:val="24"/>
              </w:rPr>
              <w:t>MDB1.1.</w:t>
            </w:r>
          </w:p>
          <w:p w14:paraId="6E816997" w14:textId="77777777" w:rsidR="00CF0F91" w:rsidRDefault="00205110" w:rsidP="00205110">
            <w:pPr>
              <w:rPr>
                <w:rFonts w:eastAsia="Calibri" w:cstheme="minorHAnsi"/>
                <w:sz w:val="24"/>
                <w:szCs w:val="24"/>
              </w:rPr>
            </w:pPr>
            <w:r w:rsidRPr="00607F78">
              <w:rPr>
                <w:rFonts w:eastAsia="Calibri" w:cstheme="minorHAnsi"/>
                <w:sz w:val="24"/>
                <w:szCs w:val="24"/>
              </w:rPr>
              <w:t>Kavram Çalışması:</w:t>
            </w:r>
          </w:p>
          <w:p w14:paraId="21FA2F3E" w14:textId="0A41ABB9" w:rsidR="00205110" w:rsidRPr="00607F78" w:rsidRDefault="00205110" w:rsidP="004E71B4">
            <w:pPr>
              <w:rPr>
                <w:rFonts w:eastAsia="Calibri" w:cstheme="minorHAnsi"/>
                <w:sz w:val="24"/>
                <w:szCs w:val="24"/>
              </w:rPr>
            </w:pPr>
            <w:r w:rsidRPr="00607F78">
              <w:rPr>
                <w:rFonts w:eastAsia="Calibri" w:cstheme="minorHAnsi"/>
                <w:sz w:val="24"/>
                <w:szCs w:val="24"/>
              </w:rPr>
              <w:t xml:space="preserve"> </w:t>
            </w:r>
            <w:r w:rsidR="00CF0F91">
              <w:rPr>
                <w:rFonts w:eastAsia="Calibri" w:cstheme="minorHAnsi"/>
                <w:sz w:val="24"/>
                <w:szCs w:val="24"/>
              </w:rPr>
              <w:t>‘’</w:t>
            </w:r>
            <w:r w:rsidR="005C226B" w:rsidRPr="00CF0F91">
              <w:rPr>
                <w:rFonts w:eastAsia="Calibri" w:cstheme="minorHAnsi"/>
                <w:b/>
                <w:bCs/>
                <w:sz w:val="24"/>
                <w:szCs w:val="24"/>
              </w:rPr>
              <w:t>Uçabilen böcekler,</w:t>
            </w:r>
            <w:r w:rsidR="00CF0F91" w:rsidRPr="00CF0F91">
              <w:rPr>
                <w:rFonts w:eastAsia="Calibri" w:cstheme="minorHAnsi"/>
                <w:b/>
                <w:bCs/>
                <w:sz w:val="24"/>
                <w:szCs w:val="24"/>
              </w:rPr>
              <w:t xml:space="preserve"> </w:t>
            </w:r>
            <w:r w:rsidR="005C226B" w:rsidRPr="00CF0F91">
              <w:rPr>
                <w:rFonts w:eastAsia="Calibri" w:cstheme="minorHAnsi"/>
                <w:b/>
                <w:bCs/>
                <w:sz w:val="24"/>
                <w:szCs w:val="24"/>
              </w:rPr>
              <w:t>Ters-düz,</w:t>
            </w:r>
            <w:r w:rsidR="00CF0F91" w:rsidRPr="00CF0F91">
              <w:rPr>
                <w:rFonts w:eastAsia="Calibri" w:cstheme="minorHAnsi"/>
                <w:b/>
                <w:bCs/>
                <w:sz w:val="24"/>
                <w:szCs w:val="24"/>
              </w:rPr>
              <w:t xml:space="preserve"> </w:t>
            </w:r>
            <w:r w:rsidR="005C226B" w:rsidRPr="00CF0F91">
              <w:rPr>
                <w:rFonts w:eastAsia="Calibri" w:cstheme="minorHAnsi"/>
                <w:b/>
                <w:bCs/>
                <w:sz w:val="24"/>
                <w:szCs w:val="24"/>
              </w:rPr>
              <w:t>Matemati</w:t>
            </w:r>
            <w:r w:rsidR="00CF0F91" w:rsidRPr="00CF0F91">
              <w:rPr>
                <w:rFonts w:eastAsia="Calibri" w:cstheme="minorHAnsi"/>
                <w:b/>
                <w:bCs/>
                <w:sz w:val="24"/>
                <w:szCs w:val="24"/>
              </w:rPr>
              <w:t>k</w:t>
            </w:r>
            <w:r w:rsidRPr="00CF0F91">
              <w:rPr>
                <w:rFonts w:eastAsia="Calibri" w:cstheme="minorHAnsi"/>
                <w:b/>
                <w:bCs/>
                <w:sz w:val="24"/>
                <w:szCs w:val="24"/>
              </w:rPr>
              <w:t>”</w:t>
            </w:r>
            <w:r w:rsidRPr="00607F78">
              <w:rPr>
                <w:rFonts w:eastAsia="Calibri" w:cstheme="minorHAnsi"/>
                <w:sz w:val="24"/>
                <w:szCs w:val="24"/>
              </w:rPr>
              <w:t xml:space="preserve"> Çalışma Sayfalarını dağıtır.  Öğretmen rehberliğinde etkinlik uygulanır.</w:t>
            </w:r>
            <w:r w:rsidR="007D2A71" w:rsidRPr="00607F78">
              <w:rPr>
                <w:rFonts w:cstheme="minorHAnsi"/>
                <w:sz w:val="24"/>
                <w:szCs w:val="24"/>
              </w:rPr>
              <w:t xml:space="preserve"> </w:t>
            </w:r>
            <w:r w:rsidR="007D2A71" w:rsidRPr="00607F78">
              <w:rPr>
                <w:rFonts w:eastAsia="Calibri" w:cstheme="minorHAnsi"/>
                <w:sz w:val="24"/>
                <w:szCs w:val="24"/>
              </w:rPr>
              <w:t>MAB1</w:t>
            </w:r>
          </w:p>
        </w:tc>
      </w:tr>
      <w:tr w:rsidR="00AF28C9" w:rsidRPr="00607F78" w14:paraId="65C9AD9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0C185"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3A2CCC48"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4C144" w14:textId="77777777" w:rsidR="00205110" w:rsidRPr="00607F78" w:rsidRDefault="00205110" w:rsidP="00205110">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A586E91" w14:textId="4009C3C1" w:rsidR="005C226B" w:rsidRPr="00CF0F91" w:rsidRDefault="005C226B">
            <w:pPr>
              <w:pStyle w:val="ListeParagraf"/>
              <w:numPr>
                <w:ilvl w:val="0"/>
                <w:numId w:val="107"/>
              </w:numPr>
              <w:spacing w:after="150" w:line="240" w:lineRule="auto"/>
              <w:rPr>
                <w:rFonts w:eastAsia="Montserrat" w:cstheme="minorHAnsi"/>
                <w:sz w:val="24"/>
                <w:szCs w:val="24"/>
                <w:shd w:val="clear" w:color="auto" w:fill="FFFFFF"/>
              </w:rPr>
            </w:pPr>
            <w:r w:rsidRPr="00CF0F91">
              <w:rPr>
                <w:rFonts w:eastAsia="Montserrat" w:cstheme="minorHAnsi"/>
                <w:sz w:val="24"/>
                <w:szCs w:val="24"/>
                <w:shd w:val="clear" w:color="auto" w:fill="FFFFFF"/>
              </w:rPr>
              <w:t>Uçabilen böceklerin kanatları nasıl yardımcı olur?</w:t>
            </w:r>
          </w:p>
          <w:p w14:paraId="10C5F8BA" w14:textId="3A96A376" w:rsidR="005C226B" w:rsidRPr="00CF0F91" w:rsidRDefault="005C226B">
            <w:pPr>
              <w:pStyle w:val="ListeParagraf"/>
              <w:numPr>
                <w:ilvl w:val="0"/>
                <w:numId w:val="107"/>
              </w:numPr>
              <w:spacing w:after="150" w:line="240" w:lineRule="auto"/>
              <w:rPr>
                <w:rFonts w:eastAsia="Montserrat" w:cstheme="minorHAnsi"/>
                <w:sz w:val="24"/>
                <w:szCs w:val="24"/>
                <w:shd w:val="clear" w:color="auto" w:fill="FFFFFF"/>
              </w:rPr>
            </w:pPr>
            <w:r w:rsidRPr="00CF0F91">
              <w:rPr>
                <w:rFonts w:eastAsia="Montserrat" w:cstheme="minorHAnsi"/>
                <w:sz w:val="24"/>
                <w:szCs w:val="24"/>
                <w:shd w:val="clear" w:color="auto" w:fill="FFFFFF"/>
              </w:rPr>
              <w:lastRenderedPageBreak/>
              <w:t>Hangi böcekler çiçeklerden nektar toplar?</w:t>
            </w:r>
          </w:p>
          <w:p w14:paraId="5B11726D" w14:textId="51A78D71" w:rsidR="005C226B" w:rsidRPr="00CF0F91" w:rsidRDefault="005C226B">
            <w:pPr>
              <w:pStyle w:val="ListeParagraf"/>
              <w:numPr>
                <w:ilvl w:val="0"/>
                <w:numId w:val="107"/>
              </w:numPr>
              <w:spacing w:after="150" w:line="240" w:lineRule="auto"/>
              <w:rPr>
                <w:rFonts w:eastAsia="Montserrat" w:cstheme="minorHAnsi"/>
                <w:sz w:val="24"/>
                <w:szCs w:val="24"/>
                <w:shd w:val="clear" w:color="auto" w:fill="FFFFFF"/>
              </w:rPr>
            </w:pPr>
            <w:r w:rsidRPr="00CF0F91">
              <w:rPr>
                <w:rFonts w:eastAsia="Montserrat" w:cstheme="minorHAnsi"/>
                <w:sz w:val="24"/>
                <w:szCs w:val="24"/>
                <w:shd w:val="clear" w:color="auto" w:fill="FFFFFF"/>
              </w:rPr>
              <w:t>Kelebeklerin kanatları neden bu kadar renkli?</w:t>
            </w:r>
          </w:p>
          <w:p w14:paraId="63A5AC23" w14:textId="17368F8B" w:rsidR="00AF28C9" w:rsidRPr="00CF0F91" w:rsidRDefault="005C226B">
            <w:pPr>
              <w:pStyle w:val="ListeParagraf"/>
              <w:numPr>
                <w:ilvl w:val="0"/>
                <w:numId w:val="107"/>
              </w:numPr>
              <w:spacing w:after="150" w:line="240" w:lineRule="auto"/>
              <w:rPr>
                <w:rFonts w:eastAsia="Montserrat" w:cstheme="minorHAnsi"/>
                <w:sz w:val="24"/>
                <w:szCs w:val="24"/>
                <w:shd w:val="clear" w:color="auto" w:fill="FFFFFF"/>
              </w:rPr>
            </w:pPr>
            <w:r w:rsidRPr="00CF0F91">
              <w:rPr>
                <w:rFonts w:eastAsia="Montserrat" w:cstheme="minorHAnsi"/>
                <w:sz w:val="24"/>
                <w:szCs w:val="24"/>
                <w:shd w:val="clear" w:color="auto" w:fill="FFFFFF"/>
              </w:rPr>
              <w:t>Arıların uçuş şekli nasıldır?</w:t>
            </w:r>
          </w:p>
        </w:tc>
      </w:tr>
    </w:tbl>
    <w:p w14:paraId="0514F211" w14:textId="77777777" w:rsidR="00AF28C9" w:rsidRPr="00607F78" w:rsidRDefault="00AF28C9" w:rsidP="00AF28C9">
      <w:pPr>
        <w:spacing w:after="200" w:line="276" w:lineRule="auto"/>
        <w:jc w:val="both"/>
        <w:rPr>
          <w:rFonts w:eastAsia="Calibri" w:cstheme="minorHAnsi"/>
          <w:b/>
          <w:sz w:val="24"/>
          <w:szCs w:val="24"/>
        </w:rPr>
      </w:pPr>
    </w:p>
    <w:p w14:paraId="0F972DDA"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D740EF5" w14:textId="736DF1EF" w:rsidR="005C226B" w:rsidRPr="00CF0F91" w:rsidRDefault="005C226B" w:rsidP="005C226B">
      <w:pPr>
        <w:rPr>
          <w:rFonts w:cstheme="minorHAnsi"/>
          <w:b/>
          <w:bCs/>
          <w:sz w:val="24"/>
          <w:szCs w:val="24"/>
        </w:rPr>
      </w:pPr>
      <w:r w:rsidRPr="00CF0F91">
        <w:rPr>
          <w:rFonts w:cstheme="minorHAnsi"/>
          <w:b/>
          <w:bCs/>
          <w:sz w:val="24"/>
          <w:szCs w:val="24"/>
        </w:rPr>
        <w:t>ZENGİNLEŞTİRME:</w:t>
      </w:r>
    </w:p>
    <w:p w14:paraId="686EC6D6" w14:textId="77777777" w:rsidR="005C226B" w:rsidRPr="00607F78" w:rsidRDefault="005C226B" w:rsidP="005C226B">
      <w:pPr>
        <w:rPr>
          <w:rFonts w:cstheme="minorHAnsi"/>
          <w:sz w:val="24"/>
          <w:szCs w:val="24"/>
        </w:rPr>
      </w:pPr>
      <w:r w:rsidRPr="00607F78">
        <w:rPr>
          <w:rFonts w:cstheme="minorHAnsi"/>
          <w:sz w:val="24"/>
          <w:szCs w:val="24"/>
        </w:rPr>
        <w:t>Etkinlik sonrası çocuklar, uçabilen böceklerle ilgili edindikleri bilgileri evdeki aileleriyle paylaşarak sohbet edebilirler. Öğretmen, sınıfa getirdiği gerçek böcek resimleriyle veya böcek figürleriyle çocukların bilgilerini pekiştirmelerini sağlayacak.</w:t>
      </w:r>
    </w:p>
    <w:p w14:paraId="7CCEE711" w14:textId="77777777" w:rsidR="005C226B" w:rsidRPr="00607F78" w:rsidRDefault="005C226B" w:rsidP="005C226B">
      <w:pPr>
        <w:rPr>
          <w:rFonts w:cstheme="minorHAnsi"/>
          <w:sz w:val="24"/>
          <w:szCs w:val="24"/>
        </w:rPr>
      </w:pPr>
    </w:p>
    <w:p w14:paraId="538DD855" w14:textId="5BE758C8" w:rsidR="005C226B" w:rsidRPr="00CF0F91" w:rsidRDefault="005C226B" w:rsidP="005C226B">
      <w:pPr>
        <w:rPr>
          <w:rFonts w:cstheme="minorHAnsi"/>
          <w:b/>
          <w:bCs/>
          <w:sz w:val="24"/>
          <w:szCs w:val="24"/>
        </w:rPr>
      </w:pPr>
      <w:r w:rsidRPr="00CF0F91">
        <w:rPr>
          <w:rFonts w:cstheme="minorHAnsi"/>
          <w:b/>
          <w:bCs/>
          <w:sz w:val="24"/>
          <w:szCs w:val="24"/>
        </w:rPr>
        <w:t>DESTEKLEME:</w:t>
      </w:r>
    </w:p>
    <w:p w14:paraId="03B107C1" w14:textId="77777777" w:rsidR="005C226B" w:rsidRPr="00607F78" w:rsidRDefault="005C226B" w:rsidP="005C226B">
      <w:pPr>
        <w:rPr>
          <w:rFonts w:cstheme="minorHAnsi"/>
          <w:sz w:val="24"/>
          <w:szCs w:val="24"/>
        </w:rPr>
      </w:pPr>
      <w:r w:rsidRPr="00607F78">
        <w:rPr>
          <w:rFonts w:cstheme="minorHAnsi"/>
          <w:sz w:val="24"/>
          <w:szCs w:val="24"/>
        </w:rPr>
        <w:t>Çocukların çizim veya sanat etkinliklerinde zorlandığı anlarda öğretmen yardımcı olacak. Uçabilen böceklerin özellikleri hakkında ek bilgiler verilerek, çocukların hayal güçlerinin zenginleştirilmesi sağlanacak.</w:t>
      </w:r>
    </w:p>
    <w:p w14:paraId="3983268B" w14:textId="77777777" w:rsidR="005C226B" w:rsidRPr="00607F78" w:rsidRDefault="005C226B" w:rsidP="005C226B">
      <w:pPr>
        <w:rPr>
          <w:rFonts w:cstheme="minorHAnsi"/>
          <w:sz w:val="24"/>
          <w:szCs w:val="24"/>
        </w:rPr>
      </w:pPr>
    </w:p>
    <w:p w14:paraId="4B112256" w14:textId="5545CD57" w:rsidR="005C226B" w:rsidRPr="00607F78" w:rsidRDefault="005C226B" w:rsidP="005C226B">
      <w:pPr>
        <w:rPr>
          <w:rFonts w:cstheme="minorHAnsi"/>
          <w:sz w:val="24"/>
          <w:szCs w:val="24"/>
        </w:rPr>
      </w:pPr>
      <w:r w:rsidRPr="00CF0F91">
        <w:rPr>
          <w:rFonts w:cstheme="minorHAnsi"/>
          <w:b/>
          <w:bCs/>
          <w:sz w:val="24"/>
          <w:szCs w:val="24"/>
        </w:rPr>
        <w:t>AİLE VE TOPLUM KATILIMI</w:t>
      </w:r>
      <w:r w:rsidRPr="00607F78">
        <w:rPr>
          <w:rFonts w:cstheme="minorHAnsi"/>
          <w:sz w:val="24"/>
          <w:szCs w:val="24"/>
        </w:rPr>
        <w:t>:</w:t>
      </w:r>
    </w:p>
    <w:p w14:paraId="500E9DB3" w14:textId="6B5F1DAC" w:rsidR="00AF28C9" w:rsidRPr="00607F78" w:rsidRDefault="005C226B" w:rsidP="005C226B">
      <w:pPr>
        <w:rPr>
          <w:rFonts w:cstheme="minorHAnsi"/>
          <w:sz w:val="24"/>
          <w:szCs w:val="24"/>
        </w:rPr>
      </w:pPr>
      <w:r w:rsidRPr="00607F78">
        <w:rPr>
          <w:rFonts w:cstheme="minorHAnsi"/>
          <w:sz w:val="24"/>
          <w:szCs w:val="24"/>
        </w:rPr>
        <w:t>Aileler, çocuklarının böceklerle ilgili öğrendiklerini evde konuşabilir ve bir araya gelerek uçabilen böceklerin doğada nasıl yaşamlarını sürdürdüklerine dair gözlemler yapabilirler. Ayrıca, çocuklar ailelerinden birer böcek figürü hediye alarak bu figürleri sınıfta paylaşabilirler.</w:t>
      </w:r>
    </w:p>
    <w:p w14:paraId="34F0BC52" w14:textId="77777777" w:rsidR="007B2F19" w:rsidRPr="00607F78" w:rsidRDefault="007B2F19" w:rsidP="00AF28C9">
      <w:pPr>
        <w:rPr>
          <w:rFonts w:cstheme="minorHAnsi"/>
          <w:sz w:val="24"/>
          <w:szCs w:val="24"/>
        </w:rPr>
      </w:pPr>
    </w:p>
    <w:p w14:paraId="3A82709D" w14:textId="77777777" w:rsidR="007B2F19" w:rsidRPr="00607F78" w:rsidRDefault="007B2F19" w:rsidP="00AF28C9">
      <w:pPr>
        <w:rPr>
          <w:rFonts w:cstheme="minorHAnsi"/>
          <w:sz w:val="24"/>
          <w:szCs w:val="24"/>
        </w:rPr>
      </w:pPr>
    </w:p>
    <w:p w14:paraId="2B37ED9E" w14:textId="77777777" w:rsidR="007B2F19" w:rsidRPr="00607F78" w:rsidRDefault="007B2F19" w:rsidP="00AF28C9">
      <w:pPr>
        <w:rPr>
          <w:rFonts w:cstheme="minorHAnsi"/>
          <w:sz w:val="24"/>
          <w:szCs w:val="24"/>
        </w:rPr>
      </w:pPr>
    </w:p>
    <w:p w14:paraId="6C44B87D" w14:textId="77777777" w:rsidR="007B2F19" w:rsidRPr="00607F78" w:rsidRDefault="007B2F19" w:rsidP="00AF28C9">
      <w:pPr>
        <w:rPr>
          <w:rFonts w:cstheme="minorHAnsi"/>
          <w:sz w:val="24"/>
          <w:szCs w:val="24"/>
        </w:rPr>
      </w:pPr>
    </w:p>
    <w:p w14:paraId="2FF20E87" w14:textId="77777777" w:rsidR="007B2F19" w:rsidRPr="00607F78" w:rsidRDefault="007B2F19" w:rsidP="00AF28C9">
      <w:pPr>
        <w:rPr>
          <w:rFonts w:cstheme="minorHAnsi"/>
          <w:sz w:val="24"/>
          <w:szCs w:val="24"/>
        </w:rPr>
      </w:pPr>
    </w:p>
    <w:p w14:paraId="27327872" w14:textId="77777777" w:rsidR="007B2F19" w:rsidRPr="00607F78" w:rsidRDefault="007B2F19" w:rsidP="00AF28C9">
      <w:pPr>
        <w:rPr>
          <w:rFonts w:cstheme="minorHAnsi"/>
          <w:sz w:val="24"/>
          <w:szCs w:val="24"/>
        </w:rPr>
      </w:pPr>
    </w:p>
    <w:p w14:paraId="7289D541" w14:textId="77777777" w:rsidR="007B2F19" w:rsidRPr="00607F78" w:rsidRDefault="007B2F19" w:rsidP="00AF28C9">
      <w:pPr>
        <w:rPr>
          <w:rFonts w:cstheme="minorHAnsi"/>
          <w:sz w:val="24"/>
          <w:szCs w:val="24"/>
        </w:rPr>
      </w:pPr>
    </w:p>
    <w:p w14:paraId="31519515" w14:textId="77777777" w:rsidR="007B2F19" w:rsidRDefault="007B2F19" w:rsidP="00AF28C9">
      <w:pPr>
        <w:rPr>
          <w:rFonts w:cstheme="minorHAnsi"/>
          <w:sz w:val="24"/>
          <w:szCs w:val="24"/>
        </w:rPr>
      </w:pPr>
    </w:p>
    <w:p w14:paraId="3E55056F" w14:textId="77777777" w:rsidR="00CF0F91" w:rsidRDefault="00CF0F91" w:rsidP="00AF28C9">
      <w:pPr>
        <w:rPr>
          <w:rFonts w:cstheme="minorHAnsi"/>
          <w:sz w:val="24"/>
          <w:szCs w:val="24"/>
        </w:rPr>
      </w:pPr>
    </w:p>
    <w:p w14:paraId="460A9146" w14:textId="77777777" w:rsidR="00CF0F91" w:rsidRDefault="00CF0F91" w:rsidP="00AF28C9">
      <w:pPr>
        <w:rPr>
          <w:rFonts w:cstheme="minorHAnsi"/>
          <w:sz w:val="24"/>
          <w:szCs w:val="24"/>
        </w:rPr>
      </w:pPr>
    </w:p>
    <w:p w14:paraId="6486D4B8" w14:textId="77777777" w:rsidR="00CF0F91" w:rsidRDefault="00CF0F91" w:rsidP="00AF28C9">
      <w:pPr>
        <w:rPr>
          <w:rFonts w:cstheme="minorHAnsi"/>
          <w:sz w:val="24"/>
          <w:szCs w:val="24"/>
        </w:rPr>
      </w:pPr>
    </w:p>
    <w:p w14:paraId="1F21A586" w14:textId="77777777" w:rsidR="00CF0F91" w:rsidRPr="00607F78" w:rsidRDefault="00CF0F91" w:rsidP="00AF28C9">
      <w:pPr>
        <w:rPr>
          <w:rFonts w:cstheme="minorHAnsi"/>
          <w:sz w:val="24"/>
          <w:szCs w:val="24"/>
        </w:rPr>
      </w:pPr>
    </w:p>
    <w:p w14:paraId="5BC4CB5F" w14:textId="77777777"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27BAD235" w14:textId="2BA5FE54"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205110" w:rsidRPr="00607F78">
        <w:rPr>
          <w:rFonts w:eastAsia="Calibri" w:cstheme="minorHAnsi"/>
          <w:b/>
          <w:sz w:val="24"/>
          <w:szCs w:val="24"/>
        </w:rPr>
        <w:t>27.11.2025</w:t>
      </w:r>
    </w:p>
    <w:p w14:paraId="451EF4CD"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125D360B" w14:textId="77777777" w:rsidTr="004E71B4">
        <w:tc>
          <w:tcPr>
            <w:tcW w:w="2093" w:type="dxa"/>
          </w:tcPr>
          <w:p w14:paraId="4FA22321"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A2A8DD8"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6D905DAD"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56669741"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8C5778C"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A881506"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19B2E85"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30939C7A" w14:textId="68D7B6E8" w:rsidR="008144AC" w:rsidRPr="00607F78" w:rsidRDefault="008144A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ECF5157" w14:textId="5C8B4E7A" w:rsidR="008144AC" w:rsidRPr="00607F78" w:rsidRDefault="00AF28C9" w:rsidP="008144AC">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1457E566" w14:textId="3690C915" w:rsidR="008144AC" w:rsidRPr="00607F78" w:rsidRDefault="008144AC" w:rsidP="008144A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6635E008"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9CAA9A2" w14:textId="6B7F0C8F" w:rsidR="00AF28C9" w:rsidRPr="00CF0F91" w:rsidRDefault="008144A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3EDA67A5"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BC6FCD5" w14:textId="77777777" w:rsidR="00AF28C9" w:rsidRPr="00607F78" w:rsidRDefault="00AF28C9" w:rsidP="004E71B4">
            <w:pPr>
              <w:rPr>
                <w:rFonts w:asciiTheme="minorHAnsi" w:hAnsiTheme="minorHAnsi" w:cstheme="minorHAnsi"/>
                <w:b/>
                <w:bCs/>
                <w:color w:val="auto"/>
              </w:rPr>
            </w:pPr>
          </w:p>
          <w:p w14:paraId="7BDE53B0" w14:textId="145415CA" w:rsidR="00AF28C9" w:rsidRPr="00607F78" w:rsidRDefault="008144AC"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0EF160AB" w14:textId="74633530" w:rsidR="008144AC" w:rsidRPr="00607F78" w:rsidRDefault="00725CDC" w:rsidP="004E71B4">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361CD965" w14:textId="77777777" w:rsidR="008144AC" w:rsidRPr="00607F78" w:rsidRDefault="008144AC" w:rsidP="004E71B4">
            <w:pPr>
              <w:rPr>
                <w:rFonts w:asciiTheme="minorHAnsi" w:hAnsiTheme="minorHAnsi" w:cstheme="minorHAnsi"/>
                <w:color w:val="auto"/>
              </w:rPr>
            </w:pPr>
          </w:p>
          <w:p w14:paraId="1B3D7EC0"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4659E009" w14:textId="77777777" w:rsidR="00725CDC" w:rsidRPr="00607F78" w:rsidRDefault="00725CDC" w:rsidP="004E71B4">
            <w:pPr>
              <w:rPr>
                <w:rFonts w:asciiTheme="minorHAnsi" w:hAnsiTheme="minorHAnsi" w:cstheme="minorHAnsi"/>
                <w:b/>
                <w:bCs/>
                <w:color w:val="auto"/>
              </w:rPr>
            </w:pPr>
          </w:p>
          <w:p w14:paraId="40DC34EE" w14:textId="0411B34D" w:rsidR="00725CDC" w:rsidRPr="00607F78" w:rsidRDefault="00725CD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6EF9C841"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7F84527B" w14:textId="147DD4E7" w:rsidR="00AF28C9" w:rsidRPr="00607F78" w:rsidRDefault="00725CD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AF28C9" w:rsidRPr="00607F78" w14:paraId="7D9F6D33" w14:textId="77777777" w:rsidTr="004E71B4">
        <w:tc>
          <w:tcPr>
            <w:tcW w:w="2093" w:type="dxa"/>
          </w:tcPr>
          <w:p w14:paraId="1CEEF321" w14:textId="77777777" w:rsidR="00AF28C9" w:rsidRPr="00607F78" w:rsidRDefault="00AF28C9" w:rsidP="004E71B4">
            <w:pPr>
              <w:spacing w:after="200" w:line="276" w:lineRule="auto"/>
              <w:jc w:val="both"/>
              <w:rPr>
                <w:rFonts w:asciiTheme="minorHAnsi" w:eastAsia="Calibri" w:hAnsiTheme="minorHAnsi" w:cstheme="minorHAnsi"/>
                <w:b/>
                <w:bCs/>
              </w:rPr>
            </w:pPr>
          </w:p>
          <w:p w14:paraId="15F1F622"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3A4D33FD" w14:textId="77777777" w:rsidR="008144AC" w:rsidRPr="00607F78" w:rsidRDefault="00AF28C9" w:rsidP="008144A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8144AC" w:rsidRPr="00607F78">
              <w:rPr>
                <w:rFonts w:asciiTheme="minorHAnsi" w:eastAsia="Calibri" w:hAnsiTheme="minorHAnsi" w:cstheme="minorHAnsi"/>
                <w:kern w:val="3"/>
                <w:lang w:bidi="hi-IN"/>
              </w:rPr>
              <w:t>KB1.6 Seçmek</w:t>
            </w:r>
          </w:p>
          <w:p w14:paraId="3ED0547E" w14:textId="77777777" w:rsidR="008144AC" w:rsidRPr="00607F78" w:rsidRDefault="008144AC" w:rsidP="008144A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5742E6B1" w14:textId="1DC7B002" w:rsidR="008144AC" w:rsidRPr="00607F78" w:rsidRDefault="008144AC" w:rsidP="008144A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616F5BE8" w14:textId="77777777" w:rsidR="008144AC" w:rsidRPr="00607F78" w:rsidRDefault="008144AC" w:rsidP="008144A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Gözlemleme becerisi</w:t>
            </w:r>
          </w:p>
          <w:p w14:paraId="0825BD02" w14:textId="77777777" w:rsidR="008144AC" w:rsidRPr="00607F78" w:rsidRDefault="008144AC" w:rsidP="008144A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1. Gözleme ilişkin amaç-ölçüt belirlemek</w:t>
            </w:r>
          </w:p>
          <w:p w14:paraId="2AD0B485" w14:textId="77777777" w:rsidR="008144AC" w:rsidRPr="00607F78" w:rsidRDefault="008144AC" w:rsidP="008144A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2. Uygun veri toplama aracı ile veri toplamak</w:t>
            </w:r>
          </w:p>
          <w:p w14:paraId="23AA0E09" w14:textId="77777777" w:rsidR="008144AC" w:rsidRPr="00607F78" w:rsidRDefault="008144AC" w:rsidP="008144A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3. Toplanan verileri sınıflandırmak ve kaydetmek</w:t>
            </w:r>
          </w:p>
          <w:p w14:paraId="7E7C3237" w14:textId="3618536F" w:rsidR="008144AC" w:rsidRPr="00607F78" w:rsidRDefault="008144AC" w:rsidP="008144A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ir metnin ya da konuşmanın özünü anlamayı, anladıklarını mantıksal bir çerçeve- de ana hatlarıyla kısaltarak yorumlamayı ve kendi cümleleri ile aktarmayı/dönüştürmeyi ifade eder.</w:t>
            </w:r>
          </w:p>
        </w:tc>
      </w:tr>
      <w:tr w:rsidR="00AF28C9" w:rsidRPr="00607F78" w14:paraId="08BAAE17" w14:textId="77777777" w:rsidTr="004E71B4">
        <w:tc>
          <w:tcPr>
            <w:tcW w:w="2093" w:type="dxa"/>
          </w:tcPr>
          <w:p w14:paraId="682D3C3B" w14:textId="77777777" w:rsidR="00AF28C9" w:rsidRPr="00607F78" w:rsidRDefault="00AF28C9" w:rsidP="004E71B4">
            <w:pPr>
              <w:spacing w:after="200" w:line="276" w:lineRule="auto"/>
              <w:jc w:val="both"/>
              <w:rPr>
                <w:rFonts w:asciiTheme="minorHAnsi" w:eastAsia="Calibri" w:hAnsiTheme="minorHAnsi" w:cstheme="minorHAnsi"/>
                <w:b/>
                <w:bCs/>
              </w:rPr>
            </w:pPr>
          </w:p>
          <w:p w14:paraId="2A6C8345"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24AEB2E9" w14:textId="77777777" w:rsidR="008144AC" w:rsidRPr="00607F78" w:rsidRDefault="008144AC" w:rsidP="008144AC">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5D126065" w14:textId="77777777" w:rsidR="008144AC" w:rsidRPr="00607F78" w:rsidRDefault="008144AC" w:rsidP="008144AC">
            <w:pPr>
              <w:ind w:left="105"/>
              <w:rPr>
                <w:rFonts w:asciiTheme="minorHAnsi" w:eastAsia="Calibri" w:hAnsiTheme="minorHAnsi" w:cstheme="minorHAnsi"/>
              </w:rPr>
            </w:pPr>
            <w:r w:rsidRPr="00607F78">
              <w:rPr>
                <w:rFonts w:asciiTheme="minorHAnsi" w:eastAsia="Calibri" w:hAnsiTheme="minorHAnsi" w:cstheme="minorHAnsi"/>
              </w:rPr>
              <w:t>E2.1. Empati</w:t>
            </w:r>
          </w:p>
          <w:p w14:paraId="2508F509" w14:textId="77777777" w:rsidR="008144AC" w:rsidRPr="00607F78" w:rsidRDefault="008144AC" w:rsidP="008144AC">
            <w:pPr>
              <w:ind w:left="105"/>
              <w:rPr>
                <w:rFonts w:asciiTheme="minorHAnsi" w:eastAsia="Calibri" w:hAnsiTheme="minorHAnsi" w:cstheme="minorHAnsi"/>
              </w:rPr>
            </w:pPr>
          </w:p>
          <w:p w14:paraId="63AD14C9" w14:textId="77777777" w:rsidR="008144AC" w:rsidRPr="00607F78" w:rsidRDefault="008144AC" w:rsidP="008144AC">
            <w:pPr>
              <w:ind w:left="105"/>
              <w:rPr>
                <w:rFonts w:asciiTheme="minorHAnsi" w:eastAsia="Calibri" w:hAnsiTheme="minorHAnsi" w:cstheme="minorHAnsi"/>
              </w:rPr>
            </w:pPr>
            <w:r w:rsidRPr="00607F78">
              <w:rPr>
                <w:rFonts w:asciiTheme="minorHAnsi" w:eastAsia="Calibri" w:hAnsiTheme="minorHAnsi" w:cstheme="minorHAnsi"/>
              </w:rPr>
              <w:t>E2.2. Sorumluluk</w:t>
            </w:r>
          </w:p>
          <w:p w14:paraId="02035DE8" w14:textId="77777777" w:rsidR="008144AC" w:rsidRPr="00607F78" w:rsidRDefault="008144AC" w:rsidP="008144AC">
            <w:pPr>
              <w:ind w:left="105"/>
              <w:rPr>
                <w:rFonts w:asciiTheme="minorHAnsi" w:eastAsia="Calibri" w:hAnsiTheme="minorHAnsi" w:cstheme="minorHAnsi"/>
              </w:rPr>
            </w:pPr>
          </w:p>
          <w:p w14:paraId="56363C8F" w14:textId="77777777" w:rsidR="008144AC" w:rsidRPr="00607F78" w:rsidRDefault="008144AC" w:rsidP="008144AC">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79BE2B64" w14:textId="77777777" w:rsidR="008144AC" w:rsidRPr="00607F78" w:rsidRDefault="008144AC" w:rsidP="008144AC">
            <w:pPr>
              <w:ind w:left="105"/>
              <w:rPr>
                <w:rFonts w:asciiTheme="minorHAnsi" w:eastAsia="Calibri" w:hAnsiTheme="minorHAnsi" w:cstheme="minorHAnsi"/>
              </w:rPr>
            </w:pPr>
          </w:p>
          <w:p w14:paraId="0F938C53" w14:textId="77777777" w:rsidR="008144AC" w:rsidRPr="00607F78" w:rsidRDefault="008144AC" w:rsidP="008144AC">
            <w:pPr>
              <w:ind w:left="105"/>
              <w:rPr>
                <w:rFonts w:asciiTheme="minorHAnsi" w:eastAsia="Calibri" w:hAnsiTheme="minorHAnsi" w:cstheme="minorHAnsi"/>
              </w:rPr>
            </w:pPr>
            <w:r w:rsidRPr="00607F78">
              <w:rPr>
                <w:rFonts w:asciiTheme="minorHAnsi" w:eastAsia="Calibri" w:hAnsiTheme="minorHAnsi" w:cstheme="minorHAnsi"/>
              </w:rPr>
              <w:t>E2.4. Güven</w:t>
            </w:r>
          </w:p>
          <w:p w14:paraId="2A7AFC55" w14:textId="77777777" w:rsidR="008144AC" w:rsidRPr="00607F78" w:rsidRDefault="008144AC" w:rsidP="008144AC">
            <w:pPr>
              <w:ind w:left="105"/>
              <w:rPr>
                <w:rFonts w:asciiTheme="minorHAnsi" w:eastAsia="Calibri" w:hAnsiTheme="minorHAnsi" w:cstheme="minorHAnsi"/>
              </w:rPr>
            </w:pPr>
          </w:p>
          <w:p w14:paraId="1FF4ADC2" w14:textId="4B2F1ADA" w:rsidR="00AF28C9" w:rsidRPr="00607F78" w:rsidRDefault="008144AC" w:rsidP="008144AC">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AF28C9" w:rsidRPr="00607F78" w14:paraId="57510C5D" w14:textId="77777777" w:rsidTr="004E71B4">
        <w:tc>
          <w:tcPr>
            <w:tcW w:w="9212" w:type="dxa"/>
            <w:gridSpan w:val="2"/>
          </w:tcPr>
          <w:p w14:paraId="7CB56E2F"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0BAB81E4" w14:textId="77777777" w:rsidTr="004E71B4">
        <w:tc>
          <w:tcPr>
            <w:tcW w:w="2093" w:type="dxa"/>
          </w:tcPr>
          <w:p w14:paraId="5B543F66"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617311FC" w14:textId="5E45A795"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 İletişim Becerisi</w:t>
            </w:r>
          </w:p>
          <w:p w14:paraId="1685E06B"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28FF239E"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1.G1. Dinlerken göz teması kurar.</w:t>
            </w:r>
          </w:p>
          <w:p w14:paraId="5F062775"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 xml:space="preserve">SDB2.1.SB1.G2. Muhatabının sözünü kesmeden dinler. </w:t>
            </w:r>
          </w:p>
          <w:p w14:paraId="0A24A327"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1.G3. Konuşmak için sırasını bekler.</w:t>
            </w:r>
          </w:p>
          <w:p w14:paraId="3A93B502"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4F93DD26"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7697E952"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2.G1. Duygu ve düşüncelerini fark eder.</w:t>
            </w:r>
          </w:p>
          <w:p w14:paraId="3CDEEBEB"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4F0D7D66"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69EC5207" w14:textId="313AEC4D"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2.G4. Duygu ve düşüncelerini bağlama uygun olarak açıklar.</w:t>
            </w:r>
          </w:p>
          <w:p w14:paraId="4B36B762" w14:textId="77777777" w:rsidR="00CF0F91"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3.Sözlü ya da sözsüz olarak etkileşim sağlamak</w:t>
            </w:r>
          </w:p>
          <w:p w14:paraId="07C4465F" w14:textId="77777777" w:rsidR="00CF0F91" w:rsidRDefault="008144AC" w:rsidP="00CF0F91">
            <w:pPr>
              <w:spacing w:after="200" w:line="276" w:lineRule="auto"/>
              <w:rPr>
                <w:rFonts w:asciiTheme="minorHAnsi" w:hAnsiTheme="minorHAnsi" w:cstheme="minorHAnsi"/>
              </w:rPr>
            </w:pPr>
            <w:r w:rsidRPr="00607F78">
              <w:rPr>
                <w:rFonts w:asciiTheme="minorHAnsi" w:hAnsiTheme="minorHAnsi" w:cstheme="minorHAnsi"/>
              </w:rPr>
              <w:t xml:space="preserve">SDB2.1.SB3.G1. Sözlü/sözsüz etkileşimi fark eder. </w:t>
            </w:r>
          </w:p>
          <w:p w14:paraId="2A13C058" w14:textId="0D260CC3"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3.G2. Selam alacağı/vereceği kişiye yönelir.</w:t>
            </w:r>
          </w:p>
          <w:p w14:paraId="52C6B5BA" w14:textId="77777777" w:rsidR="008144AC" w:rsidRPr="00607F78" w:rsidRDefault="008144AC" w:rsidP="00CF0F91">
            <w:pPr>
              <w:spacing w:after="200" w:line="276" w:lineRule="auto"/>
              <w:rPr>
                <w:rFonts w:asciiTheme="minorHAnsi" w:hAnsiTheme="minorHAnsi" w:cstheme="minorHAnsi"/>
              </w:rPr>
            </w:pPr>
            <w:r w:rsidRPr="00607F78">
              <w:rPr>
                <w:rFonts w:asciiTheme="minorHAnsi" w:hAnsiTheme="minorHAnsi" w:cstheme="minorHAnsi"/>
              </w:rPr>
              <w:t>SDB2.1.SB3.G3. Göz teması kurar.</w:t>
            </w:r>
          </w:p>
          <w:p w14:paraId="4A11104F" w14:textId="0FCC6077" w:rsidR="00AF28C9" w:rsidRPr="00607F78" w:rsidRDefault="008144AC" w:rsidP="00CF0F91">
            <w:pPr>
              <w:spacing w:after="200" w:line="276" w:lineRule="auto"/>
              <w:rPr>
                <w:rFonts w:asciiTheme="minorHAnsi" w:eastAsia="Calibri" w:hAnsiTheme="minorHAnsi" w:cstheme="minorHAnsi"/>
              </w:rPr>
            </w:pPr>
            <w:r w:rsidRPr="00607F78">
              <w:rPr>
                <w:rFonts w:asciiTheme="minorHAnsi" w:hAnsiTheme="minorHAnsi" w:cstheme="minorHAnsi"/>
              </w:rPr>
              <w:t>SDB2.1.SB3.G4. Güler</w:t>
            </w:r>
            <w:r w:rsidR="00CF0F91">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w:t>
            </w:r>
            <w:r w:rsidR="00AF28C9" w:rsidRPr="00607F78">
              <w:rPr>
                <w:rFonts w:asciiTheme="minorHAnsi" w:hAnsiTheme="minorHAnsi" w:cstheme="minorHAnsi"/>
              </w:rPr>
              <w:t xml:space="preserve">                                    </w:t>
            </w:r>
          </w:p>
        </w:tc>
      </w:tr>
      <w:tr w:rsidR="00AF28C9" w:rsidRPr="00607F78" w14:paraId="20B3C3DC" w14:textId="77777777" w:rsidTr="004E71B4">
        <w:tc>
          <w:tcPr>
            <w:tcW w:w="2093" w:type="dxa"/>
          </w:tcPr>
          <w:p w14:paraId="4DA2BD7A" w14:textId="77777777" w:rsidR="00AF28C9" w:rsidRPr="00607F78" w:rsidRDefault="00AF28C9" w:rsidP="004E71B4">
            <w:pPr>
              <w:spacing w:after="200" w:line="276" w:lineRule="auto"/>
              <w:jc w:val="both"/>
              <w:rPr>
                <w:rFonts w:asciiTheme="minorHAnsi" w:eastAsia="Calibri" w:hAnsiTheme="minorHAnsi" w:cstheme="minorHAnsi"/>
                <w:b/>
                <w:bCs/>
              </w:rPr>
            </w:pPr>
          </w:p>
          <w:p w14:paraId="774BCD41" w14:textId="77777777" w:rsidR="00AF28C9" w:rsidRPr="00607F78" w:rsidRDefault="00AF28C9" w:rsidP="004E71B4">
            <w:pPr>
              <w:spacing w:after="200" w:line="276" w:lineRule="auto"/>
              <w:jc w:val="both"/>
              <w:rPr>
                <w:rFonts w:asciiTheme="minorHAnsi" w:eastAsia="Calibri" w:hAnsiTheme="minorHAnsi" w:cstheme="minorHAnsi"/>
                <w:b/>
                <w:bCs/>
              </w:rPr>
            </w:pPr>
          </w:p>
          <w:p w14:paraId="320E31F2"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59EEA27"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D13 SAĞLIKLI YAŞAM</w:t>
            </w:r>
          </w:p>
          <w:p w14:paraId="1C89C0D2" w14:textId="77777777" w:rsidR="00AF28C9" w:rsidRPr="00607F78" w:rsidRDefault="00AF28C9" w:rsidP="004E71B4">
            <w:pPr>
              <w:spacing w:after="200" w:line="276" w:lineRule="auto"/>
              <w:jc w:val="both"/>
              <w:rPr>
                <w:rFonts w:asciiTheme="minorHAnsi" w:hAnsiTheme="minorHAnsi" w:cstheme="minorHAnsi"/>
              </w:rPr>
            </w:pPr>
            <w:r w:rsidRPr="00607F78">
              <w:rPr>
                <w:rFonts w:asciiTheme="minorHAnsi" w:hAnsiTheme="minorHAnsi" w:cstheme="minorHAnsi"/>
              </w:rPr>
              <w:lastRenderedPageBreak/>
              <w:t>D13.1. Yeterli, dengeli ve sağlıklı beslenmek</w:t>
            </w:r>
          </w:p>
          <w:p w14:paraId="6BB70C48"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85F17BF"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72DCEE6D" w14:textId="2E9D6051" w:rsidR="00AF28C9" w:rsidRPr="00607F78" w:rsidRDefault="00AF28C9" w:rsidP="00CF0F91">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AF28C9" w:rsidRPr="00607F78" w14:paraId="024831CE" w14:textId="77777777" w:rsidTr="004E71B4">
        <w:tc>
          <w:tcPr>
            <w:tcW w:w="2093" w:type="dxa"/>
          </w:tcPr>
          <w:p w14:paraId="2B6D96EE"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2643F14B" w14:textId="77777777" w:rsidR="00AF28C9" w:rsidRPr="00607F78" w:rsidRDefault="00AF28C9" w:rsidP="004E71B4">
            <w:pPr>
              <w:spacing w:after="200" w:line="276" w:lineRule="auto"/>
              <w:jc w:val="center"/>
              <w:rPr>
                <w:rFonts w:asciiTheme="minorHAnsi" w:eastAsia="Calibri" w:hAnsiTheme="minorHAnsi" w:cstheme="minorHAnsi"/>
                <w:b/>
                <w:bCs/>
              </w:rPr>
            </w:pPr>
          </w:p>
          <w:p w14:paraId="178C9301" w14:textId="77777777" w:rsidR="00AF28C9" w:rsidRPr="00607F78" w:rsidRDefault="00AF28C9" w:rsidP="004E71B4">
            <w:pPr>
              <w:spacing w:after="200" w:line="276" w:lineRule="auto"/>
              <w:jc w:val="center"/>
              <w:rPr>
                <w:rFonts w:asciiTheme="minorHAnsi" w:eastAsia="Calibri" w:hAnsiTheme="minorHAnsi" w:cstheme="minorHAnsi"/>
                <w:b/>
                <w:bCs/>
              </w:rPr>
            </w:pPr>
          </w:p>
          <w:p w14:paraId="06F04F27"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20818F7A"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256A0F51"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70DA61A7"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04E12B99"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4D523DA9"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67145542"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1217AF27"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31A72D68"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7585B822"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25F5E9E3"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661A74EA" w14:textId="77777777" w:rsidR="008144AC"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4C195113" w14:textId="200431D7" w:rsidR="00AF28C9" w:rsidRPr="00607F78" w:rsidRDefault="008144AC" w:rsidP="008144AC">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AF28C9" w:rsidRPr="00607F78" w14:paraId="5F3D7005" w14:textId="77777777" w:rsidTr="004E71B4">
        <w:tc>
          <w:tcPr>
            <w:tcW w:w="2093" w:type="dxa"/>
          </w:tcPr>
          <w:p w14:paraId="294AD8CA" w14:textId="77777777" w:rsidR="00AF28C9" w:rsidRPr="00607F78" w:rsidRDefault="00AF28C9" w:rsidP="004E71B4">
            <w:pPr>
              <w:spacing w:after="200" w:line="276" w:lineRule="auto"/>
              <w:jc w:val="both"/>
              <w:rPr>
                <w:rFonts w:asciiTheme="minorHAnsi" w:eastAsia="Calibri" w:hAnsiTheme="minorHAnsi" w:cstheme="minorHAnsi"/>
                <w:b/>
                <w:bCs/>
              </w:rPr>
            </w:pPr>
          </w:p>
          <w:p w14:paraId="376B9546" w14:textId="77777777" w:rsidR="00AF28C9" w:rsidRPr="00607F78" w:rsidRDefault="00AF28C9" w:rsidP="004E71B4">
            <w:pPr>
              <w:spacing w:after="200" w:line="276" w:lineRule="auto"/>
              <w:jc w:val="both"/>
              <w:rPr>
                <w:rFonts w:asciiTheme="minorHAnsi" w:eastAsia="Calibri" w:hAnsiTheme="minorHAnsi" w:cstheme="minorHAnsi"/>
                <w:b/>
                <w:bCs/>
              </w:rPr>
            </w:pPr>
          </w:p>
          <w:p w14:paraId="354A7ABE"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5539C79"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570C9A81" w14:textId="77777777"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1990347C" w14:textId="77777777"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4C3A48EC" w14:textId="77777777"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30C5156" w14:textId="6684C7E9"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3A9934A6" w14:textId="77777777"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73A69270" w14:textId="10D9986E" w:rsidR="00AF28C9"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lastRenderedPageBreak/>
              <w:t>a.</w:t>
            </w:r>
            <w:r w:rsidR="00CF0F91" w:rsidRPr="00607F78">
              <w:rPr>
                <w:rFonts w:asciiTheme="minorHAnsi" w:hAnsiTheme="minorHAnsi" w:cstheme="minorHAnsi"/>
              </w:rPr>
              <w:t xml:space="preserve"> </w:t>
            </w:r>
            <w:r w:rsidRPr="00607F78">
              <w:rPr>
                <w:rFonts w:asciiTheme="minorHAnsi" w:hAnsiTheme="minorHAnsi" w:cstheme="minorHAnsi"/>
              </w:rPr>
              <w:t>Seçilen materyalleri dinler/izler.</w:t>
            </w:r>
          </w:p>
          <w:p w14:paraId="584CD3A3"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0C3BE4D1" w14:textId="77777777" w:rsidR="008144AC" w:rsidRPr="00607F78" w:rsidRDefault="008144AC" w:rsidP="008144A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70C5E024" w14:textId="77777777" w:rsidR="008144AC" w:rsidRPr="00607F78" w:rsidRDefault="008144AC" w:rsidP="008144A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234CA73" w14:textId="77777777" w:rsidR="008144AC" w:rsidRPr="00607F78" w:rsidRDefault="008144AC" w:rsidP="008144A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6E4783E7" w14:textId="06B96425" w:rsidR="008144AC" w:rsidRPr="00607F78" w:rsidRDefault="008144AC" w:rsidP="008144A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CF0F91">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489C24F0" w14:textId="77777777" w:rsidR="008144AC" w:rsidRPr="00607F78" w:rsidRDefault="008144AC" w:rsidP="008144A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2941D3F2" w14:textId="77777777" w:rsidR="008144AC" w:rsidRPr="00607F78" w:rsidRDefault="008144AC" w:rsidP="008144A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16600549" w14:textId="5D6CACB3" w:rsidR="00AF28C9" w:rsidRPr="00607F78" w:rsidRDefault="008144AC" w:rsidP="008144A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Bir bütünü oluşturan parçalar arasındaki İlişki/ ilişkisizlik durumlarını açıklar.</w:t>
            </w:r>
          </w:p>
          <w:p w14:paraId="7CB778AA"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77A6C33D" w14:textId="77777777"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FBAB1. Bilimsel Gözlem Yapma</w:t>
            </w:r>
          </w:p>
          <w:p w14:paraId="539CFF55" w14:textId="77777777"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FBAB1.SB1. Nitelikleri tanımlamak</w:t>
            </w:r>
          </w:p>
          <w:p w14:paraId="48FC499A" w14:textId="77777777" w:rsidR="008144AC" w:rsidRPr="00607F78" w:rsidRDefault="008144AC" w:rsidP="008144AC">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11A07E1A" w14:textId="77777777"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5512672A" w14:textId="77777777"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FBAB1.SB2. Veri toplamak ve kaydetmek</w:t>
            </w:r>
          </w:p>
          <w:p w14:paraId="3E0C872E" w14:textId="77777777" w:rsidR="008144AC" w:rsidRPr="00607F78" w:rsidRDefault="008144AC" w:rsidP="008144AC">
            <w:pPr>
              <w:spacing w:after="200" w:line="276" w:lineRule="auto"/>
              <w:jc w:val="both"/>
              <w:rPr>
                <w:rFonts w:asciiTheme="minorHAnsi" w:hAnsiTheme="minorHAnsi" w:cstheme="minorHAnsi"/>
              </w:rPr>
            </w:pPr>
            <w:r w:rsidRPr="00607F78">
              <w:rPr>
                <w:rFonts w:asciiTheme="minorHAnsi" w:hAnsiTheme="minorHAnsi" w:cstheme="minorHAnsi"/>
              </w:rPr>
              <w:t>b. Gökyüzündeki cisimleri gözlemler.</w:t>
            </w:r>
          </w:p>
          <w:p w14:paraId="1CF4F664" w14:textId="11438B0E" w:rsidR="00AF28C9" w:rsidRPr="00CF0F91" w:rsidRDefault="008144AC" w:rsidP="004E71B4">
            <w:pPr>
              <w:spacing w:after="200" w:line="276" w:lineRule="auto"/>
              <w:jc w:val="both"/>
              <w:rPr>
                <w:rFonts w:asciiTheme="minorHAnsi" w:hAnsiTheme="minorHAnsi" w:cstheme="minorHAnsi"/>
              </w:rPr>
            </w:pPr>
            <w:r w:rsidRPr="00607F78">
              <w:rPr>
                <w:rFonts w:asciiTheme="minorHAnsi" w:hAnsiTheme="minorHAnsi" w:cstheme="minorHAnsi"/>
              </w:rPr>
              <w:t>c. Materyallerin gözlemlenebilir özellikleriyle ilgili verileri duyuları aracılığıyla toplar.</w:t>
            </w:r>
          </w:p>
          <w:p w14:paraId="7C9D0ED9"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363B2A1" w14:textId="77777777" w:rsidR="008144AC" w:rsidRPr="00607F78" w:rsidRDefault="008144AC" w:rsidP="004E71B4">
            <w:pPr>
              <w:rPr>
                <w:rFonts w:asciiTheme="minorHAnsi" w:hAnsiTheme="minorHAnsi" w:cstheme="minorHAnsi"/>
                <w:b/>
                <w:bCs/>
                <w:color w:val="auto"/>
              </w:rPr>
            </w:pPr>
          </w:p>
          <w:p w14:paraId="3ECFBB07"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HSAB1.2.Küçük Kas Becerileri</w:t>
            </w:r>
          </w:p>
          <w:p w14:paraId="4246DD79"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33AB544F"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4ECE1D03" w14:textId="40CDF7DE"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a.</w:t>
            </w:r>
            <w:r w:rsidR="00CF0F91"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304FA7B3" w14:textId="0B8377D0" w:rsidR="00AF28C9"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b.</w:t>
            </w:r>
            <w:r w:rsidR="00CF0F91"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7AE14415" w14:textId="77777777" w:rsidR="00AF28C9" w:rsidRPr="00607F78" w:rsidRDefault="00AF28C9" w:rsidP="004E71B4">
            <w:pPr>
              <w:ind w:left="105"/>
              <w:rPr>
                <w:rFonts w:asciiTheme="minorHAnsi" w:hAnsiTheme="minorHAnsi" w:cstheme="minorHAnsi"/>
                <w:color w:val="FF0000"/>
              </w:rPr>
            </w:pPr>
          </w:p>
          <w:p w14:paraId="2EFDD377" w14:textId="77777777" w:rsidR="00AF28C9" w:rsidRPr="00607F78" w:rsidRDefault="00AF28C9" w:rsidP="00CF0F91">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5AA63D31" w14:textId="77777777" w:rsidR="00AF28C9" w:rsidRPr="00607F78" w:rsidRDefault="00AF28C9" w:rsidP="00CF0F91">
            <w:pPr>
              <w:rPr>
                <w:rFonts w:asciiTheme="minorHAnsi" w:hAnsiTheme="minorHAnsi" w:cstheme="minorHAnsi"/>
              </w:rPr>
            </w:pPr>
            <w:r w:rsidRPr="00607F78">
              <w:rPr>
                <w:rFonts w:asciiTheme="minorHAnsi" w:hAnsiTheme="minorHAnsi" w:cstheme="minorHAnsi"/>
              </w:rPr>
              <w:lastRenderedPageBreak/>
              <w:t>a) Sağlıklı/sağlıksız yiyecek ve içecekleri sıralar.</w:t>
            </w:r>
          </w:p>
          <w:p w14:paraId="36866D26" w14:textId="77777777" w:rsidR="00AF28C9" w:rsidRPr="00607F78" w:rsidRDefault="00AF28C9" w:rsidP="00CF0F91">
            <w:pPr>
              <w:rPr>
                <w:rFonts w:asciiTheme="minorHAnsi" w:hAnsiTheme="minorHAnsi" w:cstheme="minorHAnsi"/>
              </w:rPr>
            </w:pPr>
            <w:r w:rsidRPr="00607F78">
              <w:rPr>
                <w:rFonts w:asciiTheme="minorHAnsi" w:hAnsiTheme="minorHAnsi" w:cstheme="minorHAnsi"/>
              </w:rPr>
              <w:t>b) Sağlıklı beslenmeye özen gösterir.</w:t>
            </w:r>
          </w:p>
          <w:p w14:paraId="5E16174E" w14:textId="77777777" w:rsidR="00AF28C9" w:rsidRPr="00607F78" w:rsidRDefault="00AF28C9" w:rsidP="00CF0F91">
            <w:pPr>
              <w:rPr>
                <w:rFonts w:asciiTheme="minorHAnsi" w:hAnsiTheme="minorHAnsi" w:cstheme="minorHAnsi"/>
              </w:rPr>
            </w:pPr>
            <w:r w:rsidRPr="00607F78">
              <w:rPr>
                <w:rFonts w:asciiTheme="minorHAnsi" w:hAnsiTheme="minorHAnsi" w:cstheme="minorHAnsi"/>
              </w:rPr>
              <w:t>c) Yeterli ve dengeli beslenmenin önemini fark eder.</w:t>
            </w:r>
          </w:p>
          <w:p w14:paraId="1088F6A3" w14:textId="77777777" w:rsidR="00AF28C9" w:rsidRPr="00607F78" w:rsidRDefault="00AF28C9" w:rsidP="00CF0F91">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E2C16BC" w14:textId="77777777" w:rsidR="00AF28C9" w:rsidRPr="00607F78" w:rsidRDefault="00AF28C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1C70DCE0"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0D64828"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88ED72E" w14:textId="77777777" w:rsidR="00725CDC" w:rsidRPr="00607F78" w:rsidRDefault="00725CDC" w:rsidP="00725CDC">
            <w:pPr>
              <w:spacing w:after="160" w:line="259" w:lineRule="auto"/>
              <w:ind w:left="465"/>
              <w:contextualSpacing/>
              <w:rPr>
                <w:rFonts w:asciiTheme="minorHAnsi" w:eastAsia="Calibri" w:hAnsiTheme="minorHAnsi" w:cstheme="minorHAnsi"/>
                <w:kern w:val="3"/>
                <w:lang w:bidi="hi-IN"/>
              </w:rPr>
            </w:pPr>
          </w:p>
          <w:p w14:paraId="22F232EB" w14:textId="77777777" w:rsidR="00725CDC" w:rsidRPr="00607F78" w:rsidRDefault="00725CDC" w:rsidP="00CF0F91">
            <w:pPr>
              <w:rPr>
                <w:rFonts w:asciiTheme="minorHAnsi" w:hAnsiTheme="minorHAnsi" w:cstheme="minorHAnsi"/>
              </w:rPr>
            </w:pPr>
            <w:r w:rsidRPr="00607F78">
              <w:rPr>
                <w:rFonts w:asciiTheme="minorHAnsi" w:hAnsiTheme="minorHAnsi" w:cstheme="minorHAnsi"/>
              </w:rPr>
              <w:t>HSAB1.3. SB2. Ritmik hareketleri yapmak</w:t>
            </w:r>
          </w:p>
          <w:p w14:paraId="40983331" w14:textId="77777777" w:rsidR="00725CDC" w:rsidRPr="00607F78" w:rsidRDefault="00725CDC" w:rsidP="00725CDC">
            <w:pPr>
              <w:ind w:left="105"/>
              <w:rPr>
                <w:rFonts w:asciiTheme="minorHAnsi" w:hAnsiTheme="minorHAnsi" w:cstheme="minorHAnsi"/>
              </w:rPr>
            </w:pPr>
          </w:p>
          <w:p w14:paraId="29F0C621" w14:textId="77777777" w:rsidR="00725CDC" w:rsidRPr="00607F78" w:rsidRDefault="00725CDC" w:rsidP="00CF0F91">
            <w:pPr>
              <w:rPr>
                <w:rFonts w:asciiTheme="minorHAnsi" w:hAnsiTheme="minorHAnsi" w:cstheme="minorHAnsi"/>
              </w:rPr>
            </w:pPr>
            <w:r w:rsidRPr="00607F78">
              <w:rPr>
                <w:rFonts w:asciiTheme="minorHAnsi" w:hAnsiTheme="minorHAnsi" w:cstheme="minorHAnsi"/>
              </w:rPr>
              <w:t>b. Gösterilen dans figürlerini yapar.</w:t>
            </w:r>
          </w:p>
          <w:p w14:paraId="14EDA5F9" w14:textId="77777777" w:rsidR="00725CDC" w:rsidRPr="00607F78" w:rsidRDefault="00725CDC" w:rsidP="00725CDC">
            <w:pPr>
              <w:ind w:left="105"/>
              <w:rPr>
                <w:rFonts w:asciiTheme="minorHAnsi" w:hAnsiTheme="minorHAnsi" w:cstheme="minorHAnsi"/>
              </w:rPr>
            </w:pPr>
          </w:p>
          <w:p w14:paraId="7C050DF5" w14:textId="77777777" w:rsidR="00725CDC" w:rsidRPr="00607F78" w:rsidRDefault="00725CDC" w:rsidP="00CF0F91">
            <w:pPr>
              <w:rPr>
                <w:rFonts w:asciiTheme="minorHAnsi" w:hAnsiTheme="minorHAnsi" w:cstheme="minorHAnsi"/>
              </w:rPr>
            </w:pPr>
            <w:r w:rsidRPr="00607F78">
              <w:rPr>
                <w:rFonts w:asciiTheme="minorHAnsi" w:hAnsiTheme="minorHAnsi" w:cstheme="minorHAnsi"/>
              </w:rPr>
              <w:t>HSAB1.4. Beden Farkındalığı Becerileri</w:t>
            </w:r>
          </w:p>
          <w:p w14:paraId="68F55B4D" w14:textId="77777777" w:rsidR="00725CDC" w:rsidRPr="00607F78" w:rsidRDefault="00725CDC" w:rsidP="00725CDC">
            <w:pPr>
              <w:ind w:left="105"/>
              <w:rPr>
                <w:rFonts w:asciiTheme="minorHAnsi" w:hAnsiTheme="minorHAnsi" w:cstheme="minorHAnsi"/>
              </w:rPr>
            </w:pPr>
          </w:p>
          <w:p w14:paraId="27BC7702" w14:textId="77777777" w:rsidR="00725CDC" w:rsidRPr="00607F78" w:rsidRDefault="00725CDC" w:rsidP="00CF0F91">
            <w:pPr>
              <w:rPr>
                <w:rFonts w:asciiTheme="minorHAnsi" w:hAnsiTheme="minorHAnsi" w:cstheme="minorHAnsi"/>
              </w:rPr>
            </w:pPr>
            <w:r w:rsidRPr="00607F78">
              <w:rPr>
                <w:rFonts w:asciiTheme="minorHAnsi" w:hAnsiTheme="minorHAnsi" w:cstheme="minorHAnsi"/>
              </w:rPr>
              <w:t>HSAB1.4. SB1. Bedenin bölümlerinin farkına varmak</w:t>
            </w:r>
          </w:p>
          <w:p w14:paraId="042E5FFF" w14:textId="77777777" w:rsidR="00725CDC" w:rsidRPr="00607F78" w:rsidRDefault="00725CDC" w:rsidP="00725CDC">
            <w:pPr>
              <w:ind w:left="105"/>
              <w:rPr>
                <w:rFonts w:asciiTheme="minorHAnsi" w:hAnsiTheme="minorHAnsi" w:cstheme="minorHAnsi"/>
              </w:rPr>
            </w:pPr>
          </w:p>
          <w:p w14:paraId="279AE4A6" w14:textId="02256C11" w:rsidR="00AF28C9" w:rsidRDefault="00725CDC" w:rsidP="00CF0F91">
            <w:pPr>
              <w:rPr>
                <w:rFonts w:asciiTheme="minorHAnsi" w:hAnsiTheme="minorHAnsi" w:cstheme="minorHAnsi"/>
              </w:rPr>
            </w:pPr>
            <w:r w:rsidRPr="00607F78">
              <w:rPr>
                <w:rFonts w:asciiTheme="minorHAnsi" w:hAnsiTheme="minorHAnsi" w:cstheme="minorHAnsi"/>
              </w:rPr>
              <w:t>HSAB.4. Beden farkındalığına dayalı hareket edebilme</w:t>
            </w:r>
          </w:p>
          <w:p w14:paraId="5F5F80FA" w14:textId="77777777" w:rsidR="00CF0F91" w:rsidRPr="00607F78" w:rsidRDefault="00CF0F91" w:rsidP="00CF0F91">
            <w:pPr>
              <w:rPr>
                <w:rFonts w:asciiTheme="minorHAnsi" w:hAnsiTheme="minorHAnsi" w:cstheme="minorHAnsi"/>
              </w:rPr>
            </w:pPr>
          </w:p>
          <w:p w14:paraId="57D69849" w14:textId="77777777" w:rsidR="008144AC" w:rsidRPr="00607F78" w:rsidRDefault="008144AC" w:rsidP="008144AC">
            <w:pPr>
              <w:rPr>
                <w:rFonts w:asciiTheme="minorHAnsi" w:hAnsiTheme="minorHAnsi" w:cstheme="minorHAnsi"/>
                <w:b/>
                <w:bCs/>
                <w:color w:val="auto"/>
              </w:rPr>
            </w:pPr>
            <w:r w:rsidRPr="00607F78">
              <w:rPr>
                <w:rFonts w:asciiTheme="minorHAnsi" w:hAnsiTheme="minorHAnsi" w:cstheme="minorHAnsi"/>
                <w:b/>
                <w:bCs/>
                <w:color w:val="auto"/>
              </w:rPr>
              <w:t>SANAT ALANI:</w:t>
            </w:r>
          </w:p>
          <w:p w14:paraId="5E9D04D4" w14:textId="77777777" w:rsidR="008144AC" w:rsidRPr="00607F78" w:rsidRDefault="008144AC" w:rsidP="008144AC">
            <w:pPr>
              <w:rPr>
                <w:rFonts w:asciiTheme="minorHAnsi" w:hAnsiTheme="minorHAnsi" w:cstheme="minorHAnsi"/>
                <w:b/>
                <w:bCs/>
                <w:color w:val="auto"/>
              </w:rPr>
            </w:pPr>
            <w:r w:rsidRPr="00607F78">
              <w:rPr>
                <w:rFonts w:asciiTheme="minorHAnsi" w:hAnsiTheme="minorHAnsi" w:cstheme="minorHAnsi"/>
                <w:b/>
                <w:bCs/>
                <w:color w:val="auto"/>
              </w:rPr>
              <w:t xml:space="preserve">  </w:t>
            </w:r>
          </w:p>
          <w:p w14:paraId="48CF30D3"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SNAB4. Sanatsal Uygulama Yapma</w:t>
            </w:r>
          </w:p>
          <w:p w14:paraId="4F90F980"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07C07E18"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7EB202FB" w14:textId="58193172"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a.</w:t>
            </w:r>
            <w:r w:rsidR="00CF0F91" w:rsidRPr="00607F78">
              <w:rPr>
                <w:rFonts w:asciiTheme="minorHAnsi" w:hAnsiTheme="minorHAnsi" w:cstheme="minorHAnsi"/>
                <w:color w:val="auto"/>
              </w:rPr>
              <w:t xml:space="preserve"> </w:t>
            </w:r>
            <w:r w:rsidRPr="00607F78">
              <w:rPr>
                <w:rFonts w:asciiTheme="minorHAnsi" w:hAnsiTheme="minorHAnsi" w:cstheme="minorHAnsi"/>
                <w:color w:val="auto"/>
              </w:rPr>
              <w:t>Yapmak istediği sanat etkinliğinin türüne karar verir</w:t>
            </w:r>
          </w:p>
          <w:p w14:paraId="0E295418" w14:textId="77777777" w:rsidR="008144AC" w:rsidRPr="00607F78" w:rsidRDefault="008144AC" w:rsidP="008144AC">
            <w:pPr>
              <w:rPr>
                <w:rFonts w:asciiTheme="minorHAnsi" w:hAnsiTheme="minorHAnsi" w:cstheme="minorHAnsi"/>
                <w:b/>
                <w:bCs/>
                <w:color w:val="auto"/>
              </w:rPr>
            </w:pPr>
          </w:p>
          <w:p w14:paraId="628BC866" w14:textId="77777777" w:rsidR="008144AC" w:rsidRPr="00607F78" w:rsidRDefault="008144AC" w:rsidP="008144AC">
            <w:pPr>
              <w:rPr>
                <w:rFonts w:asciiTheme="minorHAnsi" w:hAnsiTheme="minorHAnsi" w:cstheme="minorHAnsi"/>
                <w:b/>
                <w:bCs/>
                <w:color w:val="auto"/>
              </w:rPr>
            </w:pPr>
            <w:r w:rsidRPr="00607F78">
              <w:rPr>
                <w:rFonts w:asciiTheme="minorHAnsi" w:hAnsiTheme="minorHAnsi" w:cstheme="minorHAnsi"/>
                <w:b/>
                <w:bCs/>
                <w:color w:val="auto"/>
              </w:rPr>
              <w:t>MÜZİK ALANI:</w:t>
            </w:r>
          </w:p>
          <w:p w14:paraId="2793ED4A" w14:textId="77777777" w:rsidR="008144AC" w:rsidRPr="00607F78" w:rsidRDefault="008144AC" w:rsidP="008144AC">
            <w:pPr>
              <w:rPr>
                <w:rFonts w:asciiTheme="minorHAnsi" w:hAnsiTheme="minorHAnsi" w:cstheme="minorHAnsi"/>
                <w:b/>
                <w:bCs/>
                <w:color w:val="auto"/>
              </w:rPr>
            </w:pPr>
          </w:p>
          <w:p w14:paraId="7102E980"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MDB1.1.Dinleme/ İzleme</w:t>
            </w:r>
          </w:p>
          <w:p w14:paraId="17C4C77E"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MDB1.1.SB1.Dinlemeyi/ izlemeyi yönetmek</w:t>
            </w:r>
          </w:p>
          <w:p w14:paraId="7325E724"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10213D07" w14:textId="14262F40" w:rsidR="008144AC" w:rsidRPr="00607F78" w:rsidRDefault="00CF0F91" w:rsidP="008144AC">
            <w:pPr>
              <w:rPr>
                <w:rFonts w:asciiTheme="minorHAnsi" w:hAnsiTheme="minorHAnsi" w:cstheme="minorHAnsi"/>
                <w:color w:val="auto"/>
              </w:rPr>
            </w:pPr>
            <w:r>
              <w:rPr>
                <w:rFonts w:asciiTheme="minorHAnsi" w:hAnsiTheme="minorHAnsi" w:cstheme="minorHAnsi"/>
                <w:color w:val="auto"/>
              </w:rPr>
              <w:t xml:space="preserve">a. </w:t>
            </w:r>
            <w:r w:rsidR="008144AC" w:rsidRPr="00607F78">
              <w:rPr>
                <w:rFonts w:asciiTheme="minorHAnsi" w:hAnsiTheme="minorHAnsi" w:cstheme="minorHAnsi"/>
                <w:color w:val="auto"/>
              </w:rPr>
              <w:t>Kendisine sunulan seçenekler arasından dinleyeceği çocuk şarkılarını/çocuk şarkısı formlarını seçer.</w:t>
            </w:r>
          </w:p>
          <w:p w14:paraId="662EED36" w14:textId="5707E1EE"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b.</w:t>
            </w:r>
            <w:r w:rsidR="00CF0F91"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314F2F3F" w14:textId="77777777" w:rsidR="008144AC"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MDB.4. Dinlediği sözlü/ sözsüz müzik eserlerindeki/ çocuk şarkılarındaki özellikleri fark edebilme</w:t>
            </w:r>
          </w:p>
          <w:p w14:paraId="7C427E08" w14:textId="336C465B" w:rsidR="00AF28C9" w:rsidRPr="00607F78" w:rsidRDefault="008144AC" w:rsidP="008144AC">
            <w:pPr>
              <w:rPr>
                <w:rFonts w:asciiTheme="minorHAnsi" w:hAnsiTheme="minorHAnsi" w:cstheme="minorHAnsi"/>
                <w:color w:val="auto"/>
              </w:rPr>
            </w:pPr>
            <w:r w:rsidRPr="00607F78">
              <w:rPr>
                <w:rFonts w:asciiTheme="minorHAnsi" w:hAnsiTheme="minorHAnsi" w:cstheme="minorHAnsi"/>
                <w:color w:val="auto"/>
              </w:rPr>
              <w:t>a.</w:t>
            </w:r>
            <w:r w:rsidR="00CF0F91"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kuvvetli ve hafif ses farklılıklarını/yavaş ve hızlı tempo farklılıklarını ifade eder.</w:t>
            </w:r>
          </w:p>
          <w:p w14:paraId="7EECD893" w14:textId="15AA4534" w:rsidR="00AF28C9" w:rsidRPr="00607F78" w:rsidRDefault="00AF28C9" w:rsidP="004E71B4">
            <w:pPr>
              <w:ind w:left="105"/>
              <w:rPr>
                <w:rFonts w:asciiTheme="minorHAnsi" w:hAnsiTheme="minorHAnsi" w:cstheme="minorHAnsi"/>
              </w:rPr>
            </w:pPr>
          </w:p>
        </w:tc>
      </w:tr>
      <w:tr w:rsidR="00AF28C9" w:rsidRPr="00607F78" w14:paraId="38120B82" w14:textId="77777777" w:rsidTr="004E71B4">
        <w:tc>
          <w:tcPr>
            <w:tcW w:w="2093" w:type="dxa"/>
          </w:tcPr>
          <w:p w14:paraId="52FF49F4" w14:textId="77777777" w:rsidR="00AF28C9" w:rsidRPr="00607F78" w:rsidRDefault="00AF28C9" w:rsidP="004E71B4">
            <w:pPr>
              <w:spacing w:after="200" w:line="276" w:lineRule="auto"/>
              <w:jc w:val="both"/>
              <w:rPr>
                <w:rFonts w:asciiTheme="minorHAnsi" w:eastAsia="Calibri" w:hAnsiTheme="minorHAnsi" w:cstheme="minorHAnsi"/>
                <w:b/>
                <w:bCs/>
              </w:rPr>
            </w:pPr>
          </w:p>
          <w:p w14:paraId="6F181157" w14:textId="77777777" w:rsidR="00AF28C9" w:rsidRPr="00607F78" w:rsidRDefault="00AF28C9" w:rsidP="004E71B4">
            <w:pPr>
              <w:spacing w:after="200" w:line="276" w:lineRule="auto"/>
              <w:jc w:val="both"/>
              <w:rPr>
                <w:rFonts w:asciiTheme="minorHAnsi" w:eastAsia="Calibri" w:hAnsiTheme="minorHAnsi" w:cstheme="minorHAnsi"/>
                <w:b/>
                <w:bCs/>
              </w:rPr>
            </w:pPr>
          </w:p>
          <w:p w14:paraId="095E2CB2"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0C25D4A0" w14:textId="77777777" w:rsidR="00E2499D" w:rsidRPr="00607F78" w:rsidRDefault="00E2499D" w:rsidP="00E2499D">
            <w:pPr>
              <w:spacing w:after="200" w:line="276" w:lineRule="auto"/>
              <w:jc w:val="both"/>
              <w:rPr>
                <w:rFonts w:asciiTheme="minorHAnsi" w:eastAsia="Calibri" w:hAnsiTheme="minorHAnsi" w:cstheme="minorHAnsi"/>
              </w:rPr>
            </w:pPr>
            <w:r w:rsidRPr="00CF0F91">
              <w:rPr>
                <w:rFonts w:asciiTheme="minorHAnsi" w:eastAsia="Calibri" w:hAnsiTheme="minorHAnsi" w:cstheme="minorHAnsi"/>
                <w:b/>
                <w:bCs/>
              </w:rPr>
              <w:t>Materyaller:</w:t>
            </w:r>
            <w:r w:rsidRPr="00607F78">
              <w:rPr>
                <w:rFonts w:asciiTheme="minorHAnsi" w:eastAsia="Calibri" w:hAnsiTheme="minorHAnsi" w:cstheme="minorHAnsi"/>
              </w:rPr>
              <w:t xml:space="preserve"> Renkli kartonlar, büyük bir </w:t>
            </w:r>
            <w:proofErr w:type="spellStart"/>
            <w:r w:rsidRPr="00607F78">
              <w:rPr>
                <w:rFonts w:asciiTheme="minorHAnsi" w:eastAsia="Calibri" w:hAnsiTheme="minorHAnsi" w:cstheme="minorHAnsi"/>
              </w:rPr>
              <w:t>tukan</w:t>
            </w:r>
            <w:proofErr w:type="spellEnd"/>
            <w:r w:rsidRPr="00607F78">
              <w:rPr>
                <w:rFonts w:asciiTheme="minorHAnsi" w:eastAsia="Calibri" w:hAnsiTheme="minorHAnsi" w:cstheme="minorHAnsi"/>
              </w:rPr>
              <w:t xml:space="preserve"> kuşu resmi, müzik aleti (zilli çubuğu, davul), tüyler, parmak boyası, yapıştırıcı, makas, küçük plastik hayvan figürleri.</w:t>
            </w:r>
          </w:p>
          <w:p w14:paraId="225AA8C3" w14:textId="77777777" w:rsidR="00E2499D" w:rsidRPr="00607F78" w:rsidRDefault="00E2499D" w:rsidP="00E2499D">
            <w:pPr>
              <w:spacing w:after="200" w:line="276" w:lineRule="auto"/>
              <w:jc w:val="both"/>
              <w:rPr>
                <w:rFonts w:asciiTheme="minorHAnsi" w:eastAsia="Calibri" w:hAnsiTheme="minorHAnsi" w:cstheme="minorHAnsi"/>
              </w:rPr>
            </w:pPr>
            <w:r w:rsidRPr="00CF0F91">
              <w:rPr>
                <w:rFonts w:asciiTheme="minorHAnsi" w:eastAsia="Calibri" w:hAnsiTheme="minorHAnsi" w:cstheme="minorHAnsi"/>
                <w:b/>
                <w:bCs/>
              </w:rPr>
              <w:t>Sözcükler/Kavramlar:</w:t>
            </w:r>
            <w:r w:rsidRPr="00607F78">
              <w:rPr>
                <w:rFonts w:asciiTheme="minorHAnsi" w:eastAsia="Calibri" w:hAnsiTheme="minorHAnsi" w:cstheme="minorHAnsi"/>
              </w:rPr>
              <w:t xml:space="preserve"> </w:t>
            </w:r>
            <w:proofErr w:type="spellStart"/>
            <w:r w:rsidRPr="00607F78">
              <w:rPr>
                <w:rFonts w:asciiTheme="minorHAnsi" w:eastAsia="Calibri" w:hAnsiTheme="minorHAnsi" w:cstheme="minorHAnsi"/>
              </w:rPr>
              <w:t>Tukan</w:t>
            </w:r>
            <w:proofErr w:type="spellEnd"/>
            <w:r w:rsidRPr="00607F78">
              <w:rPr>
                <w:rFonts w:asciiTheme="minorHAnsi" w:eastAsia="Calibri" w:hAnsiTheme="minorHAnsi" w:cstheme="minorHAnsi"/>
              </w:rPr>
              <w:t>, kuş, gaga, orman, renkli, uçmak, tüy, neşeli, çirkin, güzel, hızlı, yavaş.</w:t>
            </w:r>
          </w:p>
          <w:p w14:paraId="2EC0DE04" w14:textId="0B0901E2" w:rsidR="00AF28C9" w:rsidRPr="00607F78" w:rsidRDefault="00E2499D" w:rsidP="00E2499D">
            <w:pPr>
              <w:spacing w:after="200" w:line="276" w:lineRule="auto"/>
              <w:jc w:val="both"/>
              <w:rPr>
                <w:rFonts w:asciiTheme="minorHAnsi" w:eastAsia="Calibri" w:hAnsiTheme="minorHAnsi" w:cstheme="minorHAnsi"/>
              </w:rPr>
            </w:pPr>
            <w:r w:rsidRPr="00CF0F91">
              <w:rPr>
                <w:rFonts w:asciiTheme="minorHAnsi" w:eastAsia="Calibri" w:hAnsiTheme="minorHAnsi" w:cstheme="minorHAnsi"/>
                <w:b/>
                <w:bCs/>
              </w:rPr>
              <w:t>Sınıf ve Okul Ortamı</w:t>
            </w:r>
            <w:r w:rsidRPr="00607F78">
              <w:rPr>
                <w:rFonts w:asciiTheme="minorHAnsi" w:eastAsia="Calibri" w:hAnsiTheme="minorHAnsi" w:cstheme="minorHAnsi"/>
              </w:rPr>
              <w:t xml:space="preserve">: Sınıf düzeni, doğa ve hayvan figürlerinin olduğu </w:t>
            </w:r>
            <w:r w:rsidRPr="00607F78">
              <w:rPr>
                <w:rFonts w:asciiTheme="minorHAnsi" w:eastAsia="Calibri" w:hAnsiTheme="minorHAnsi" w:cstheme="minorHAnsi"/>
              </w:rPr>
              <w:lastRenderedPageBreak/>
              <w:t>görseller ile zenginleştirilmiş. Açık alanlarda sınıf ortamı, doğal materyaller ve renkli materyallerle görsel zenginlik sağlanmış.</w:t>
            </w:r>
          </w:p>
        </w:tc>
      </w:tr>
    </w:tbl>
    <w:p w14:paraId="27503BB7" w14:textId="77777777" w:rsidR="00AF28C9" w:rsidRPr="00607F78" w:rsidRDefault="00AF28C9" w:rsidP="00AF28C9">
      <w:pPr>
        <w:spacing w:after="200" w:line="276" w:lineRule="auto"/>
        <w:jc w:val="both"/>
        <w:rPr>
          <w:rFonts w:eastAsia="Calibri" w:cstheme="minorHAnsi"/>
          <w:sz w:val="24"/>
          <w:szCs w:val="24"/>
        </w:rPr>
      </w:pPr>
    </w:p>
    <w:p w14:paraId="4C0FABE1" w14:textId="77777777" w:rsidR="00AF28C9" w:rsidRPr="00607F78" w:rsidRDefault="00AF28C9" w:rsidP="00CF0F91">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F28C9" w:rsidRPr="00607F78" w14:paraId="432A5CA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41ACC2"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D5609" w14:textId="684F749C" w:rsidR="00AF28C9" w:rsidRPr="00607F78" w:rsidRDefault="00E2499D" w:rsidP="00632A0D">
            <w:pPr>
              <w:rPr>
                <w:rFonts w:eastAsia="Calibri" w:cstheme="minorHAnsi"/>
                <w:sz w:val="24"/>
                <w:szCs w:val="24"/>
              </w:rPr>
            </w:pPr>
            <w:r w:rsidRPr="00607F78">
              <w:rPr>
                <w:rFonts w:eastAsia="Calibri" w:cstheme="minorHAnsi"/>
                <w:sz w:val="24"/>
                <w:szCs w:val="24"/>
              </w:rPr>
              <w:t xml:space="preserve">Çocuklar sabah sınıfa geldiğinde, öğretmen ellerinde rengarenk kartonlarla büyük bir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kuşu resmi getirir. Kuşun rengi çok dikkat çekici ve gaga kısmı oldukça büyük! “Bakın çocuklar! Bugün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kuşunu keşfedeceğiz. Bu kuşun neden bu kadar renkli olduğunu hep birlikte öğrenelim. Rengarenk tüyleri ve büyük gagasıyla </w:t>
            </w:r>
            <w:proofErr w:type="spellStart"/>
            <w:r w:rsidRPr="00607F78">
              <w:rPr>
                <w:rFonts w:eastAsia="Calibri" w:cstheme="minorHAnsi"/>
                <w:sz w:val="24"/>
                <w:szCs w:val="24"/>
              </w:rPr>
              <w:t>tukan</w:t>
            </w:r>
            <w:proofErr w:type="spellEnd"/>
            <w:r w:rsidRPr="00607F78">
              <w:rPr>
                <w:rFonts w:eastAsia="Calibri" w:cstheme="minorHAnsi"/>
                <w:sz w:val="24"/>
                <w:szCs w:val="24"/>
              </w:rPr>
              <w:t>, gerçekten çok ilginç bir kuş!” diyerek onların ilgisini çeker.</w:t>
            </w:r>
            <w:r w:rsidR="008144AC" w:rsidRPr="00607F78">
              <w:rPr>
                <w:rFonts w:eastAsia="Calibri" w:cstheme="minorHAnsi"/>
                <w:sz w:val="24"/>
                <w:szCs w:val="24"/>
              </w:rPr>
              <w:t>OB4.2.</w:t>
            </w:r>
          </w:p>
        </w:tc>
      </w:tr>
      <w:tr w:rsidR="00AF28C9" w:rsidRPr="00607F78" w14:paraId="49773ED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315426"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E761BB5"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11C9CA" w14:textId="4B396C72" w:rsidR="00AF28C9" w:rsidRPr="00607F78" w:rsidRDefault="00E2499D"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Oyun merkezlerinde, </w:t>
            </w:r>
            <w:proofErr w:type="spellStart"/>
            <w:r w:rsidRPr="00607F78">
              <w:rPr>
                <w:rFonts w:eastAsia="SimSun" w:cstheme="minorHAnsi"/>
                <w:kern w:val="3"/>
                <w:sz w:val="24"/>
                <w:szCs w:val="24"/>
                <w:lang w:eastAsia="zh-CN" w:bidi="hi-IN"/>
              </w:rPr>
              <w:t>tukan</w:t>
            </w:r>
            <w:proofErr w:type="spellEnd"/>
            <w:r w:rsidRPr="00607F78">
              <w:rPr>
                <w:rFonts w:eastAsia="SimSun" w:cstheme="minorHAnsi"/>
                <w:kern w:val="3"/>
                <w:sz w:val="24"/>
                <w:szCs w:val="24"/>
                <w:lang w:eastAsia="zh-CN" w:bidi="hi-IN"/>
              </w:rPr>
              <w:t xml:space="preserve"> kuşuyla ilgili temalar etrafında çeşitli oyunlar oynanacaktır. Çocuklar, küçük </w:t>
            </w:r>
            <w:proofErr w:type="spellStart"/>
            <w:r w:rsidRPr="00607F78">
              <w:rPr>
                <w:rFonts w:eastAsia="SimSun" w:cstheme="minorHAnsi"/>
                <w:kern w:val="3"/>
                <w:sz w:val="24"/>
                <w:szCs w:val="24"/>
                <w:lang w:eastAsia="zh-CN" w:bidi="hi-IN"/>
              </w:rPr>
              <w:t>tukan</w:t>
            </w:r>
            <w:proofErr w:type="spellEnd"/>
            <w:r w:rsidRPr="00607F78">
              <w:rPr>
                <w:rFonts w:eastAsia="SimSun" w:cstheme="minorHAnsi"/>
                <w:kern w:val="3"/>
                <w:sz w:val="24"/>
                <w:szCs w:val="24"/>
                <w:lang w:eastAsia="zh-CN" w:bidi="hi-IN"/>
              </w:rPr>
              <w:t xml:space="preserve"> kuşlarını renkli kartonlardan yapacak, büyük </w:t>
            </w:r>
            <w:proofErr w:type="spellStart"/>
            <w:r w:rsidRPr="00607F78">
              <w:rPr>
                <w:rFonts w:eastAsia="SimSun" w:cstheme="minorHAnsi"/>
                <w:kern w:val="3"/>
                <w:sz w:val="24"/>
                <w:szCs w:val="24"/>
                <w:lang w:eastAsia="zh-CN" w:bidi="hi-IN"/>
              </w:rPr>
              <w:t>tukan</w:t>
            </w:r>
            <w:proofErr w:type="spellEnd"/>
            <w:r w:rsidRPr="00607F78">
              <w:rPr>
                <w:rFonts w:eastAsia="SimSun" w:cstheme="minorHAnsi"/>
                <w:kern w:val="3"/>
                <w:sz w:val="24"/>
                <w:szCs w:val="24"/>
                <w:lang w:eastAsia="zh-CN" w:bidi="hi-IN"/>
              </w:rPr>
              <w:t xml:space="preserve"> kuşunun maketini kesip </w:t>
            </w:r>
            <w:proofErr w:type="gramStart"/>
            <w:r w:rsidRPr="00607F78">
              <w:rPr>
                <w:rFonts w:eastAsia="SimSun" w:cstheme="minorHAnsi"/>
                <w:kern w:val="3"/>
                <w:sz w:val="24"/>
                <w:szCs w:val="24"/>
                <w:lang w:eastAsia="zh-CN" w:bidi="hi-IN"/>
              </w:rPr>
              <w:t>yapıştıracak,</w:t>
            </w:r>
            <w:proofErr w:type="gramEnd"/>
            <w:r w:rsidRPr="00607F78">
              <w:rPr>
                <w:rFonts w:eastAsia="SimSun" w:cstheme="minorHAnsi"/>
                <w:kern w:val="3"/>
                <w:sz w:val="24"/>
                <w:szCs w:val="24"/>
                <w:lang w:eastAsia="zh-CN" w:bidi="hi-IN"/>
              </w:rPr>
              <w:t xml:space="preserve"> ve orman sahnesi oluşturarak "</w:t>
            </w:r>
            <w:proofErr w:type="spellStart"/>
            <w:r w:rsidRPr="00607F78">
              <w:rPr>
                <w:rFonts w:eastAsia="SimSun" w:cstheme="minorHAnsi"/>
                <w:kern w:val="3"/>
                <w:sz w:val="24"/>
                <w:szCs w:val="24"/>
                <w:lang w:eastAsia="zh-CN" w:bidi="hi-IN"/>
              </w:rPr>
              <w:t>tukan</w:t>
            </w:r>
            <w:proofErr w:type="spellEnd"/>
            <w:r w:rsidRPr="00607F78">
              <w:rPr>
                <w:rFonts w:eastAsia="SimSun" w:cstheme="minorHAnsi"/>
                <w:kern w:val="3"/>
                <w:sz w:val="24"/>
                <w:szCs w:val="24"/>
                <w:lang w:eastAsia="zh-CN" w:bidi="hi-IN"/>
              </w:rPr>
              <w:t>"</w:t>
            </w:r>
            <w:r w:rsidR="00CF0F91">
              <w:rPr>
                <w:rFonts w:eastAsia="SimSun" w:cstheme="minorHAnsi"/>
                <w:kern w:val="3"/>
                <w:sz w:val="24"/>
                <w:szCs w:val="24"/>
                <w:lang w:eastAsia="zh-CN" w:bidi="hi-IN"/>
              </w:rPr>
              <w:t xml:space="preserve"> </w:t>
            </w:r>
            <w:proofErr w:type="spellStart"/>
            <w:r w:rsidRPr="00607F78">
              <w:rPr>
                <w:rFonts w:eastAsia="SimSun" w:cstheme="minorHAnsi"/>
                <w:kern w:val="3"/>
                <w:sz w:val="24"/>
                <w:szCs w:val="24"/>
                <w:lang w:eastAsia="zh-CN" w:bidi="hi-IN"/>
              </w:rPr>
              <w:t>ları</w:t>
            </w:r>
            <w:proofErr w:type="spellEnd"/>
            <w:r w:rsidRPr="00607F78">
              <w:rPr>
                <w:rFonts w:eastAsia="SimSun" w:cstheme="minorHAnsi"/>
                <w:kern w:val="3"/>
                <w:sz w:val="24"/>
                <w:szCs w:val="24"/>
                <w:lang w:eastAsia="zh-CN" w:bidi="hi-IN"/>
              </w:rPr>
              <w:t xml:space="preserve"> o sahneye yerleştireceklerdir. Her merkezde çocuklar, bu tema etrafında gelişen oyunlar oynanır</w:t>
            </w:r>
          </w:p>
        </w:tc>
      </w:tr>
      <w:tr w:rsidR="00AF28C9" w:rsidRPr="00607F78" w14:paraId="5789AE4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B1E277"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9E9D1"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39BB0B1"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36D6783A"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CCF21B6"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114D1864"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5AD5C90"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76C4EEE7"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C0E1803"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43BC3449"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262E9E7A"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65826C82" w14:textId="75024134"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CF0F91">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AF28C9" w:rsidRPr="00607F78" w14:paraId="6877880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F01869"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947EC" w14:textId="77777777" w:rsidR="00E2499D" w:rsidRPr="00CF0F91" w:rsidRDefault="00632A0D" w:rsidP="00E2499D">
            <w:pPr>
              <w:rPr>
                <w:rFonts w:eastAsia="Calibri" w:cstheme="minorHAnsi"/>
                <w:b/>
                <w:bCs/>
                <w:sz w:val="24"/>
                <w:szCs w:val="24"/>
              </w:rPr>
            </w:pPr>
            <w:r w:rsidRPr="00607F78">
              <w:rPr>
                <w:rFonts w:eastAsia="Calibri" w:cstheme="minorHAnsi"/>
                <w:sz w:val="24"/>
                <w:szCs w:val="24"/>
              </w:rPr>
              <w:t xml:space="preserve">   </w:t>
            </w:r>
            <w:r w:rsidR="00E2499D" w:rsidRPr="00CF0F91">
              <w:rPr>
                <w:rFonts w:eastAsia="Calibri" w:cstheme="minorHAnsi"/>
                <w:b/>
                <w:bCs/>
                <w:sz w:val="24"/>
                <w:szCs w:val="24"/>
              </w:rPr>
              <w:t>SANAT ETKİNLİĞİ:</w:t>
            </w:r>
          </w:p>
          <w:p w14:paraId="1A0822CA" w14:textId="6AC1F384" w:rsidR="00632A0D" w:rsidRPr="00607F78" w:rsidRDefault="00E2499D" w:rsidP="00632A0D">
            <w:pPr>
              <w:rPr>
                <w:rFonts w:eastAsia="Calibri" w:cstheme="minorHAnsi"/>
                <w:sz w:val="24"/>
                <w:szCs w:val="24"/>
              </w:rPr>
            </w:pPr>
            <w:r w:rsidRPr="00607F78">
              <w:rPr>
                <w:rFonts w:eastAsia="Calibri" w:cstheme="minorHAnsi"/>
                <w:sz w:val="24"/>
                <w:szCs w:val="24"/>
              </w:rPr>
              <w:lastRenderedPageBreak/>
              <w:t xml:space="preserve">Çocuklar,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kuşunun renkli tüylerinden ilham alarak, kendi </w:t>
            </w:r>
            <w:proofErr w:type="spellStart"/>
            <w:r w:rsidRPr="00607F78">
              <w:rPr>
                <w:rFonts w:eastAsia="Calibri" w:cstheme="minorHAnsi"/>
                <w:sz w:val="24"/>
                <w:szCs w:val="24"/>
              </w:rPr>
              <w:t>tukanlarını</w:t>
            </w:r>
            <w:proofErr w:type="spellEnd"/>
            <w:r w:rsidRPr="00607F78">
              <w:rPr>
                <w:rFonts w:eastAsia="Calibri" w:cstheme="minorHAnsi"/>
                <w:sz w:val="24"/>
                <w:szCs w:val="24"/>
              </w:rPr>
              <w:t xml:space="preserve"> yapacaklar. Her çocuğa, farklı renklerdeki kartonlardan tüyler verilecek ve büyük bir kartona kendi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kuşlarını çizecek veya yapıştıracaklar. Çocuklar tüyleri yapıştırırken, her birinin kanatlarını daha büyük ve renkli yapmaya teşvik </w:t>
            </w:r>
            <w:proofErr w:type="gramStart"/>
            <w:r w:rsidRPr="00607F78">
              <w:rPr>
                <w:rFonts w:eastAsia="Calibri" w:cstheme="minorHAnsi"/>
                <w:sz w:val="24"/>
                <w:szCs w:val="24"/>
              </w:rPr>
              <w:t>edilir.</w:t>
            </w:r>
            <w:r w:rsidR="008144AC" w:rsidRPr="00607F78">
              <w:rPr>
                <w:rFonts w:eastAsia="Calibri" w:cstheme="minorHAnsi"/>
                <w:sz w:val="24"/>
                <w:szCs w:val="24"/>
              </w:rPr>
              <w:t>SNAB</w:t>
            </w:r>
            <w:proofErr w:type="gramEnd"/>
            <w:r w:rsidR="008144AC" w:rsidRPr="00607F78">
              <w:rPr>
                <w:rFonts w:eastAsia="Calibri" w:cstheme="minorHAnsi"/>
                <w:sz w:val="24"/>
                <w:szCs w:val="24"/>
              </w:rPr>
              <w:t>4.</w:t>
            </w:r>
          </w:p>
          <w:p w14:paraId="5BB5DD35" w14:textId="728C6864" w:rsidR="00E2499D" w:rsidRPr="00607F78" w:rsidRDefault="00632A0D" w:rsidP="00E2499D">
            <w:pPr>
              <w:rPr>
                <w:rFonts w:eastAsia="Calibri" w:cstheme="minorHAnsi"/>
                <w:sz w:val="24"/>
                <w:szCs w:val="24"/>
              </w:rPr>
            </w:pPr>
            <w:r w:rsidRPr="00607F78">
              <w:rPr>
                <w:rFonts w:eastAsia="Calibri" w:cstheme="minorHAnsi"/>
                <w:sz w:val="24"/>
                <w:szCs w:val="24"/>
              </w:rPr>
              <w:t xml:space="preserve"> </w:t>
            </w:r>
            <w:r w:rsidR="00E2499D" w:rsidRPr="00607F78">
              <w:rPr>
                <w:rFonts w:eastAsia="Calibri" w:cstheme="minorHAnsi"/>
                <w:sz w:val="24"/>
                <w:szCs w:val="24"/>
              </w:rPr>
              <w:t xml:space="preserve"> </w:t>
            </w:r>
            <w:r w:rsidR="00E2499D" w:rsidRPr="00607F78">
              <w:rPr>
                <w:rFonts w:eastAsia="Calibri" w:cstheme="minorHAnsi"/>
                <w:b/>
                <w:bCs/>
                <w:sz w:val="24"/>
                <w:szCs w:val="24"/>
              </w:rPr>
              <w:t>TEKERLEME:</w:t>
            </w:r>
            <w:r w:rsidR="00E2499D" w:rsidRPr="00607F78">
              <w:rPr>
                <w:rFonts w:eastAsia="Calibri" w:cstheme="minorHAnsi"/>
                <w:sz w:val="24"/>
                <w:szCs w:val="24"/>
              </w:rPr>
              <w:br/>
              <w:t xml:space="preserve">"Renkli </w:t>
            </w:r>
            <w:proofErr w:type="spellStart"/>
            <w:r w:rsidR="00E2499D" w:rsidRPr="00607F78">
              <w:rPr>
                <w:rFonts w:eastAsia="Calibri" w:cstheme="minorHAnsi"/>
                <w:sz w:val="24"/>
                <w:szCs w:val="24"/>
              </w:rPr>
              <w:t>tukan</w:t>
            </w:r>
            <w:proofErr w:type="spellEnd"/>
            <w:r w:rsidR="00E2499D" w:rsidRPr="00607F78">
              <w:rPr>
                <w:rFonts w:eastAsia="Calibri" w:cstheme="minorHAnsi"/>
                <w:sz w:val="24"/>
                <w:szCs w:val="24"/>
              </w:rPr>
              <w:t xml:space="preserve"> uçtu,</w:t>
            </w:r>
            <w:r w:rsidR="00E2499D" w:rsidRPr="00607F78">
              <w:rPr>
                <w:rFonts w:eastAsia="Calibri" w:cstheme="minorHAnsi"/>
                <w:sz w:val="24"/>
                <w:szCs w:val="24"/>
              </w:rPr>
              <w:br/>
              <w:t>Yüksek dağlara çıktı,</w:t>
            </w:r>
            <w:r w:rsidR="00E2499D" w:rsidRPr="00607F78">
              <w:rPr>
                <w:rFonts w:eastAsia="Calibri" w:cstheme="minorHAnsi"/>
                <w:sz w:val="24"/>
                <w:szCs w:val="24"/>
              </w:rPr>
              <w:br/>
              <w:t>Büyük gaga sesiyle,</w:t>
            </w:r>
            <w:r w:rsidR="00E2499D" w:rsidRPr="00607F78">
              <w:rPr>
                <w:rFonts w:eastAsia="Calibri" w:cstheme="minorHAnsi"/>
                <w:sz w:val="24"/>
                <w:szCs w:val="24"/>
              </w:rPr>
              <w:br/>
              <w:t>Herkes onu dinledi."</w:t>
            </w:r>
            <w:r w:rsidR="00E2499D" w:rsidRPr="00607F78">
              <w:rPr>
                <w:rFonts w:eastAsia="Calibri" w:cstheme="minorHAnsi"/>
                <w:sz w:val="24"/>
                <w:szCs w:val="24"/>
              </w:rPr>
              <w:br/>
              <w:t xml:space="preserve">Bu tekerleme, çocuklara </w:t>
            </w:r>
            <w:proofErr w:type="spellStart"/>
            <w:r w:rsidR="00E2499D" w:rsidRPr="00607F78">
              <w:rPr>
                <w:rFonts w:eastAsia="Calibri" w:cstheme="minorHAnsi"/>
                <w:sz w:val="24"/>
                <w:szCs w:val="24"/>
              </w:rPr>
              <w:t>tukan</w:t>
            </w:r>
            <w:proofErr w:type="spellEnd"/>
            <w:r w:rsidR="00E2499D" w:rsidRPr="00607F78">
              <w:rPr>
                <w:rFonts w:eastAsia="Calibri" w:cstheme="minorHAnsi"/>
                <w:sz w:val="24"/>
                <w:szCs w:val="24"/>
              </w:rPr>
              <w:t xml:space="preserve"> kuşunun rengarenk tüylerini, gaga yapısını ve orman içinde ne kadar yüksek uçtuğunu anlatan eğlenceli bir başlangıç olacak. Çocuklar, tekerlemeyi birlikte söyleyerek </w:t>
            </w:r>
            <w:proofErr w:type="spellStart"/>
            <w:r w:rsidR="00E2499D" w:rsidRPr="00607F78">
              <w:rPr>
                <w:rFonts w:eastAsia="Calibri" w:cstheme="minorHAnsi"/>
                <w:sz w:val="24"/>
                <w:szCs w:val="24"/>
              </w:rPr>
              <w:t>tukanın</w:t>
            </w:r>
            <w:proofErr w:type="spellEnd"/>
            <w:r w:rsidR="00E2499D" w:rsidRPr="00607F78">
              <w:rPr>
                <w:rFonts w:eastAsia="Calibri" w:cstheme="minorHAnsi"/>
                <w:sz w:val="24"/>
                <w:szCs w:val="24"/>
              </w:rPr>
              <w:t xml:space="preserve"> büyük ve renkli gagasını ve uçuşunu canlandıracaklar. Her çocuğa </w:t>
            </w:r>
            <w:proofErr w:type="spellStart"/>
            <w:r w:rsidR="00E2499D" w:rsidRPr="00607F78">
              <w:rPr>
                <w:rFonts w:eastAsia="Calibri" w:cstheme="minorHAnsi"/>
                <w:sz w:val="24"/>
                <w:szCs w:val="24"/>
              </w:rPr>
              <w:t>tukan</w:t>
            </w:r>
            <w:proofErr w:type="spellEnd"/>
            <w:r w:rsidR="00E2499D" w:rsidRPr="00607F78">
              <w:rPr>
                <w:rFonts w:eastAsia="Calibri" w:cstheme="minorHAnsi"/>
                <w:sz w:val="24"/>
                <w:szCs w:val="24"/>
              </w:rPr>
              <w:t xml:space="preserve"> kuşu gibi elleriyle hareket etmeyi söyleyerek onları harekete geçireceğiz.</w:t>
            </w:r>
            <w:r w:rsidR="00E2499D" w:rsidRPr="00607F78">
              <w:rPr>
                <w:rFonts w:cstheme="minorHAnsi"/>
                <w:sz w:val="24"/>
                <w:szCs w:val="24"/>
              </w:rPr>
              <w:t xml:space="preserve"> </w:t>
            </w:r>
            <w:r w:rsidR="00E2499D" w:rsidRPr="00607F78">
              <w:rPr>
                <w:rFonts w:eastAsia="Calibri" w:cstheme="minorHAnsi"/>
                <w:sz w:val="24"/>
                <w:szCs w:val="24"/>
              </w:rPr>
              <w:t>TAB1.1SDB2.1.SB1.</w:t>
            </w:r>
          </w:p>
          <w:p w14:paraId="377E56D3" w14:textId="0F8DB1F4" w:rsidR="00632A0D" w:rsidRPr="00607F78" w:rsidRDefault="00E2499D" w:rsidP="00632A0D">
            <w:pPr>
              <w:rPr>
                <w:rFonts w:eastAsia="Calibri" w:cstheme="minorHAnsi"/>
                <w:sz w:val="24"/>
                <w:szCs w:val="24"/>
              </w:rPr>
            </w:pPr>
            <w:r w:rsidRPr="00607F78">
              <w:rPr>
                <w:rFonts w:eastAsia="Calibri" w:cstheme="minorHAnsi"/>
                <w:sz w:val="24"/>
                <w:szCs w:val="24"/>
              </w:rPr>
              <w:t xml:space="preserve"> </w:t>
            </w:r>
            <w:proofErr w:type="gramStart"/>
            <w:r w:rsidRPr="00607F78">
              <w:rPr>
                <w:rFonts w:eastAsia="Calibri" w:cstheme="minorHAnsi"/>
                <w:b/>
                <w:bCs/>
                <w:sz w:val="24"/>
                <w:szCs w:val="24"/>
              </w:rPr>
              <w:t>HİKAYE</w:t>
            </w:r>
            <w:proofErr w:type="gramEnd"/>
            <w:r w:rsidRPr="00607F78">
              <w:rPr>
                <w:rFonts w:eastAsia="Calibri" w:cstheme="minorHAnsi"/>
                <w:b/>
                <w:bCs/>
                <w:sz w:val="24"/>
                <w:szCs w:val="24"/>
              </w:rPr>
              <w:t>:</w:t>
            </w:r>
            <w:r w:rsidRPr="00607F78">
              <w:rPr>
                <w:rFonts w:eastAsia="Calibri" w:cstheme="minorHAnsi"/>
                <w:sz w:val="24"/>
                <w:szCs w:val="24"/>
              </w:rPr>
              <w:br/>
              <w:t xml:space="preserve">Öğretmen, renkli kartonlarla hazırlanmış büyük bir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kuşunun resmi eşliğinde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anlatmaya başlar:</w:t>
            </w:r>
            <w:r w:rsidRPr="00607F78">
              <w:rPr>
                <w:rFonts w:eastAsia="Calibri" w:cstheme="minorHAnsi"/>
                <w:sz w:val="24"/>
                <w:szCs w:val="24"/>
              </w:rPr>
              <w:br/>
              <w:t xml:space="preserve">"Bir zamanlar, çok uzak bir ormanda,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adında bir kuş yaşarmış. Bu kuşun çok büyük ve rengarenk bir gagası varmış.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ormanın en renkli kuşuydu. Fakat bir gün, </w:t>
            </w:r>
            <w:proofErr w:type="spellStart"/>
            <w:r w:rsidRPr="00607F78">
              <w:rPr>
                <w:rFonts w:eastAsia="Calibri" w:cstheme="minorHAnsi"/>
                <w:sz w:val="24"/>
                <w:szCs w:val="24"/>
              </w:rPr>
              <w:t>tukanın</w:t>
            </w:r>
            <w:proofErr w:type="spellEnd"/>
            <w:r w:rsidRPr="00607F78">
              <w:rPr>
                <w:rFonts w:eastAsia="Calibri" w:cstheme="minorHAnsi"/>
                <w:sz w:val="24"/>
                <w:szCs w:val="24"/>
              </w:rPr>
              <w:t xml:space="preserve"> gagası birdenbire kocaman olmuş! Hemen ormanda uçmaya başlamış. Ama çok geçmeden, bir dağdan aşağıya düşmüş! Neyse ki,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düşerken çok hızlı uçarak ormanın en yüksek ağacına ulaşmayı başarmış."</w:t>
            </w:r>
            <w:r w:rsidRPr="00607F78">
              <w:rPr>
                <w:rFonts w:eastAsia="Calibri" w:cstheme="minorHAnsi"/>
                <w:sz w:val="24"/>
                <w:szCs w:val="24"/>
              </w:rPr>
              <w:br/>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sonrası, öğretmen çocuklara: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neden düşmedi? Hangi özellikleri onu korudu?" soruları yöneltir. Çocuklar bu soruya renkli tüyler ve büyük gaga üzerinden cevap </w:t>
            </w:r>
            <w:proofErr w:type="gramStart"/>
            <w:r w:rsidRPr="00607F78">
              <w:rPr>
                <w:rFonts w:eastAsia="Calibri" w:cstheme="minorHAnsi"/>
                <w:sz w:val="24"/>
                <w:szCs w:val="24"/>
              </w:rPr>
              <w:t>verecekler.</w:t>
            </w:r>
            <w:r w:rsidR="00632A0D" w:rsidRPr="00607F78">
              <w:rPr>
                <w:rFonts w:eastAsia="Calibri" w:cstheme="minorHAnsi"/>
                <w:sz w:val="24"/>
                <w:szCs w:val="24"/>
              </w:rPr>
              <w:t>“</w:t>
            </w:r>
            <w:r w:rsidR="008144AC" w:rsidRPr="00607F78">
              <w:rPr>
                <w:rFonts w:eastAsia="Calibri" w:cstheme="minorHAnsi"/>
                <w:sz w:val="24"/>
                <w:szCs w:val="24"/>
              </w:rPr>
              <w:t>TAB1.1SDB2.1.SB1.</w:t>
            </w:r>
            <w:r w:rsidR="00632A0D" w:rsidRPr="00607F78">
              <w:rPr>
                <w:rFonts w:eastAsia="Calibri" w:cstheme="minorHAnsi"/>
                <w:sz w:val="24"/>
                <w:szCs w:val="24"/>
              </w:rPr>
              <w:t>.</w:t>
            </w:r>
            <w:proofErr w:type="gramEnd"/>
            <w:r w:rsidR="008144AC" w:rsidRPr="00607F78">
              <w:rPr>
                <w:rFonts w:cstheme="minorHAnsi"/>
                <w:sz w:val="24"/>
                <w:szCs w:val="24"/>
              </w:rPr>
              <w:t xml:space="preserve"> </w:t>
            </w:r>
            <w:r w:rsidR="008144AC" w:rsidRPr="00607F78">
              <w:rPr>
                <w:rFonts w:eastAsia="Calibri" w:cstheme="minorHAnsi"/>
                <w:sz w:val="24"/>
                <w:szCs w:val="24"/>
              </w:rPr>
              <w:t>E2.5.</w:t>
            </w:r>
          </w:p>
          <w:p w14:paraId="5B78833B" w14:textId="77777777" w:rsidR="00E2499D" w:rsidRPr="00CF0F91" w:rsidRDefault="00E2499D" w:rsidP="00E2499D">
            <w:pPr>
              <w:rPr>
                <w:rFonts w:eastAsia="Calibri" w:cstheme="minorHAnsi"/>
                <w:b/>
                <w:bCs/>
                <w:sz w:val="24"/>
                <w:szCs w:val="24"/>
              </w:rPr>
            </w:pPr>
            <w:r w:rsidRPr="00CF0F91">
              <w:rPr>
                <w:rFonts w:eastAsia="Calibri" w:cstheme="minorHAnsi"/>
                <w:b/>
                <w:bCs/>
                <w:sz w:val="24"/>
                <w:szCs w:val="24"/>
              </w:rPr>
              <w:t>OYUN:</w:t>
            </w:r>
          </w:p>
          <w:p w14:paraId="57194FB7" w14:textId="49F0873A" w:rsidR="00632A0D" w:rsidRPr="00607F78" w:rsidRDefault="00E2499D" w:rsidP="00632A0D">
            <w:pPr>
              <w:rPr>
                <w:rFonts w:eastAsia="Calibri" w:cstheme="minorHAnsi"/>
                <w:sz w:val="24"/>
                <w:szCs w:val="24"/>
              </w:rPr>
            </w:pP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kuşunun ormanda uçtuğu hayal edilerek bir uçuş oyunu yapılacak. Öğretmen,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gibi uçmaya çalışın!" diyerek çocukların kanatlarını açıp sınıfta tüy gibi hafif uçmalarını sağlayacak. Uçarken bazı engeller de eklenebilir. Örneğin, çocuklar bazen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kuşu gibi zıplayın!" veya "büyük gagalarınızı oynatarak uçun!" şeklinde komutlarla hareket </w:t>
            </w:r>
            <w:proofErr w:type="gramStart"/>
            <w:r w:rsidRPr="00607F78">
              <w:rPr>
                <w:rFonts w:eastAsia="Calibri" w:cstheme="minorHAnsi"/>
                <w:sz w:val="24"/>
                <w:szCs w:val="24"/>
              </w:rPr>
              <w:t>eder.</w:t>
            </w:r>
            <w:r w:rsidR="008144AC" w:rsidRPr="00607F78">
              <w:rPr>
                <w:rFonts w:eastAsia="Calibri" w:cstheme="minorHAnsi"/>
                <w:sz w:val="24"/>
                <w:szCs w:val="24"/>
              </w:rPr>
              <w:t>HSAB</w:t>
            </w:r>
            <w:proofErr w:type="gramEnd"/>
            <w:r w:rsidR="008144AC" w:rsidRPr="00607F78">
              <w:rPr>
                <w:rFonts w:eastAsia="Calibri" w:cstheme="minorHAnsi"/>
                <w:sz w:val="24"/>
                <w:szCs w:val="24"/>
              </w:rPr>
              <w:t>1.</w:t>
            </w:r>
          </w:p>
          <w:p w14:paraId="6A32A19B" w14:textId="2B808EA5" w:rsidR="00E2499D" w:rsidRPr="00CF0F91" w:rsidRDefault="00E2499D" w:rsidP="00E2499D">
            <w:pPr>
              <w:rPr>
                <w:rFonts w:cstheme="minorHAnsi"/>
                <w:b/>
                <w:bCs/>
                <w:sz w:val="24"/>
                <w:szCs w:val="24"/>
              </w:rPr>
            </w:pPr>
            <w:r w:rsidRPr="00CF0F91">
              <w:rPr>
                <w:rFonts w:cstheme="minorHAnsi"/>
                <w:b/>
                <w:bCs/>
                <w:sz w:val="24"/>
                <w:szCs w:val="24"/>
              </w:rPr>
              <w:t>MÜZİK:</w:t>
            </w:r>
          </w:p>
          <w:p w14:paraId="336EA0E2" w14:textId="77777777" w:rsidR="00E2499D" w:rsidRPr="00607F78" w:rsidRDefault="00E2499D" w:rsidP="00E2499D">
            <w:pPr>
              <w:rPr>
                <w:rFonts w:cstheme="minorHAnsi"/>
                <w:sz w:val="24"/>
                <w:szCs w:val="24"/>
              </w:rPr>
            </w:pPr>
            <w:proofErr w:type="spellStart"/>
            <w:r w:rsidRPr="00607F78">
              <w:rPr>
                <w:rFonts w:cstheme="minorHAnsi"/>
                <w:sz w:val="24"/>
                <w:szCs w:val="24"/>
              </w:rPr>
              <w:t>Tukan</w:t>
            </w:r>
            <w:proofErr w:type="spellEnd"/>
            <w:r w:rsidRPr="00607F78">
              <w:rPr>
                <w:rFonts w:cstheme="minorHAnsi"/>
                <w:sz w:val="24"/>
                <w:szCs w:val="24"/>
              </w:rPr>
              <w:t xml:space="preserve"> kuşunun ne kadar neşeli olduğunu anlatan bir şarkı söylenir:</w:t>
            </w:r>
          </w:p>
          <w:p w14:paraId="361ED552" w14:textId="77777777" w:rsidR="00E2499D" w:rsidRPr="00607F78" w:rsidRDefault="00E2499D" w:rsidP="00E2499D">
            <w:pPr>
              <w:rPr>
                <w:rFonts w:cstheme="minorHAnsi"/>
                <w:sz w:val="24"/>
                <w:szCs w:val="24"/>
              </w:rPr>
            </w:pPr>
            <w:r w:rsidRPr="00607F78">
              <w:rPr>
                <w:rFonts w:cstheme="minorHAnsi"/>
                <w:sz w:val="24"/>
                <w:szCs w:val="24"/>
              </w:rPr>
              <w:t>"</w:t>
            </w:r>
            <w:proofErr w:type="spellStart"/>
            <w:r w:rsidRPr="00607F78">
              <w:rPr>
                <w:rFonts w:cstheme="minorHAnsi"/>
                <w:sz w:val="24"/>
                <w:szCs w:val="24"/>
              </w:rPr>
              <w:t>Tukan</w:t>
            </w:r>
            <w:proofErr w:type="spellEnd"/>
            <w:r w:rsidRPr="00607F78">
              <w:rPr>
                <w:rFonts w:cstheme="minorHAnsi"/>
                <w:sz w:val="24"/>
                <w:szCs w:val="24"/>
              </w:rPr>
              <w:t xml:space="preserve"> kuşu uçuyor,</w:t>
            </w:r>
          </w:p>
          <w:p w14:paraId="57EA6EBF" w14:textId="77777777" w:rsidR="00E2499D" w:rsidRPr="00607F78" w:rsidRDefault="00E2499D" w:rsidP="00E2499D">
            <w:pPr>
              <w:rPr>
                <w:rFonts w:cstheme="minorHAnsi"/>
                <w:sz w:val="24"/>
                <w:szCs w:val="24"/>
              </w:rPr>
            </w:pPr>
            <w:r w:rsidRPr="00607F78">
              <w:rPr>
                <w:rFonts w:cstheme="minorHAnsi"/>
                <w:sz w:val="24"/>
                <w:szCs w:val="24"/>
              </w:rPr>
              <w:lastRenderedPageBreak/>
              <w:t>Tüyleri renkli, gülümsüyor,</w:t>
            </w:r>
          </w:p>
          <w:p w14:paraId="57A78BEC" w14:textId="77777777" w:rsidR="00E2499D" w:rsidRPr="00607F78" w:rsidRDefault="00E2499D" w:rsidP="00E2499D">
            <w:pPr>
              <w:rPr>
                <w:rFonts w:cstheme="minorHAnsi"/>
                <w:sz w:val="24"/>
                <w:szCs w:val="24"/>
              </w:rPr>
            </w:pPr>
            <w:r w:rsidRPr="00607F78">
              <w:rPr>
                <w:rFonts w:cstheme="minorHAnsi"/>
                <w:sz w:val="24"/>
                <w:szCs w:val="24"/>
              </w:rPr>
              <w:t>Uçarken şarkılar söylüyor,</w:t>
            </w:r>
          </w:p>
          <w:p w14:paraId="51AFC436" w14:textId="77777777" w:rsidR="00E2499D" w:rsidRPr="00607F78" w:rsidRDefault="00E2499D" w:rsidP="00E2499D">
            <w:pPr>
              <w:rPr>
                <w:rFonts w:cstheme="minorHAnsi"/>
                <w:sz w:val="24"/>
                <w:szCs w:val="24"/>
              </w:rPr>
            </w:pPr>
            <w:r w:rsidRPr="00607F78">
              <w:rPr>
                <w:rFonts w:cstheme="minorHAnsi"/>
                <w:sz w:val="24"/>
                <w:szCs w:val="24"/>
              </w:rPr>
              <w:t>Neşeyle uçuyor, hep gülümsüyor!"</w:t>
            </w:r>
          </w:p>
          <w:p w14:paraId="5089832B" w14:textId="09A0266D" w:rsidR="00632A0D" w:rsidRPr="00607F78" w:rsidRDefault="00E2499D" w:rsidP="00632A0D">
            <w:pPr>
              <w:rPr>
                <w:rFonts w:eastAsia="Calibri" w:cstheme="minorHAnsi"/>
                <w:sz w:val="24"/>
                <w:szCs w:val="24"/>
              </w:rPr>
            </w:pPr>
            <w:r w:rsidRPr="00607F78">
              <w:rPr>
                <w:rFonts w:cstheme="minorHAnsi"/>
                <w:sz w:val="24"/>
                <w:szCs w:val="24"/>
              </w:rPr>
              <w:t xml:space="preserve">Şarkı söylenirken çocuklar elleriyle </w:t>
            </w:r>
            <w:proofErr w:type="spellStart"/>
            <w:r w:rsidRPr="00607F78">
              <w:rPr>
                <w:rFonts w:cstheme="minorHAnsi"/>
                <w:sz w:val="24"/>
                <w:szCs w:val="24"/>
              </w:rPr>
              <w:t>tukanın</w:t>
            </w:r>
            <w:proofErr w:type="spellEnd"/>
            <w:r w:rsidRPr="00607F78">
              <w:rPr>
                <w:rFonts w:cstheme="minorHAnsi"/>
                <w:sz w:val="24"/>
                <w:szCs w:val="24"/>
              </w:rPr>
              <w:t xml:space="preserve"> kanatlarını hareket ettirecek ve hep birlikte dans </w:t>
            </w:r>
            <w:proofErr w:type="gramStart"/>
            <w:r w:rsidRPr="00607F78">
              <w:rPr>
                <w:rFonts w:cstheme="minorHAnsi"/>
                <w:sz w:val="24"/>
                <w:szCs w:val="24"/>
              </w:rPr>
              <w:t>edecekler.</w:t>
            </w:r>
            <w:r w:rsidR="008144AC" w:rsidRPr="00607F78">
              <w:rPr>
                <w:rFonts w:eastAsia="Calibri" w:cstheme="minorHAnsi"/>
                <w:sz w:val="24"/>
                <w:szCs w:val="24"/>
              </w:rPr>
              <w:t>HSAB</w:t>
            </w:r>
            <w:proofErr w:type="gramEnd"/>
            <w:r w:rsidR="008144AC" w:rsidRPr="00607F78">
              <w:rPr>
                <w:rFonts w:eastAsia="Calibri" w:cstheme="minorHAnsi"/>
                <w:sz w:val="24"/>
                <w:szCs w:val="24"/>
              </w:rPr>
              <w:t>1.3. SB2.MDB1.1.</w:t>
            </w:r>
            <w:r w:rsidR="00632A0D" w:rsidRPr="00607F78">
              <w:rPr>
                <w:rFonts w:eastAsia="Calibri" w:cstheme="minorHAnsi"/>
                <w:sz w:val="24"/>
                <w:szCs w:val="24"/>
              </w:rPr>
              <w:t xml:space="preserve">                                                                                                                                          </w:t>
            </w:r>
          </w:p>
          <w:p w14:paraId="674DD620" w14:textId="77777777" w:rsidR="00CF0F91" w:rsidRPr="00CF0F91" w:rsidRDefault="00632A0D" w:rsidP="00632A0D">
            <w:pPr>
              <w:rPr>
                <w:rFonts w:eastAsia="Calibri" w:cstheme="minorHAnsi"/>
                <w:b/>
                <w:bCs/>
                <w:sz w:val="24"/>
                <w:szCs w:val="24"/>
              </w:rPr>
            </w:pPr>
            <w:r w:rsidRPr="00CF0F91">
              <w:rPr>
                <w:rFonts w:eastAsia="Calibri" w:cstheme="minorHAnsi"/>
                <w:b/>
                <w:bCs/>
                <w:sz w:val="24"/>
                <w:szCs w:val="24"/>
              </w:rPr>
              <w:t xml:space="preserve">Kavram Çalışmaları: </w:t>
            </w:r>
          </w:p>
          <w:p w14:paraId="30E55195" w14:textId="3539C453" w:rsidR="00AF28C9" w:rsidRPr="00607F78" w:rsidRDefault="00CF0F91" w:rsidP="004E71B4">
            <w:pPr>
              <w:rPr>
                <w:rFonts w:eastAsia="Calibri" w:cstheme="minorHAnsi"/>
                <w:sz w:val="24"/>
                <w:szCs w:val="24"/>
              </w:rPr>
            </w:pPr>
            <w:r>
              <w:rPr>
                <w:rFonts w:eastAsia="Calibri" w:cstheme="minorHAnsi"/>
                <w:b/>
                <w:bCs/>
                <w:sz w:val="24"/>
                <w:szCs w:val="24"/>
              </w:rPr>
              <w:t>‘’</w:t>
            </w:r>
            <w:proofErr w:type="spellStart"/>
            <w:r w:rsidR="00E2499D" w:rsidRPr="00CF0F91">
              <w:rPr>
                <w:rFonts w:eastAsia="Calibri" w:cstheme="minorHAnsi"/>
                <w:b/>
                <w:bCs/>
                <w:sz w:val="24"/>
                <w:szCs w:val="24"/>
              </w:rPr>
              <w:t>Gems</w:t>
            </w:r>
            <w:proofErr w:type="spellEnd"/>
            <w:r w:rsidR="00E2499D" w:rsidRPr="00CF0F91">
              <w:rPr>
                <w:rFonts w:eastAsia="Calibri" w:cstheme="minorHAnsi"/>
                <w:b/>
                <w:bCs/>
                <w:sz w:val="24"/>
                <w:szCs w:val="24"/>
              </w:rPr>
              <w:t xml:space="preserve"> </w:t>
            </w:r>
            <w:proofErr w:type="spellStart"/>
            <w:r w:rsidR="00E2499D" w:rsidRPr="00CF0F91">
              <w:rPr>
                <w:rFonts w:eastAsia="Calibri" w:cstheme="minorHAnsi"/>
                <w:b/>
                <w:bCs/>
                <w:sz w:val="24"/>
                <w:szCs w:val="24"/>
              </w:rPr>
              <w:t>Tukan</w:t>
            </w:r>
            <w:proofErr w:type="spellEnd"/>
            <w:r w:rsidR="00E2499D" w:rsidRPr="00CF0F91">
              <w:rPr>
                <w:rFonts w:eastAsia="Calibri" w:cstheme="minorHAnsi"/>
                <w:b/>
                <w:bCs/>
                <w:sz w:val="24"/>
                <w:szCs w:val="24"/>
              </w:rPr>
              <w:t xml:space="preserve"> Kuşu-Resim arasındaki farkı bul</w:t>
            </w:r>
            <w:r w:rsidR="00632A0D" w:rsidRPr="00607F78">
              <w:rPr>
                <w:rFonts w:eastAsia="Calibri" w:cstheme="minorHAnsi"/>
                <w:sz w:val="24"/>
                <w:szCs w:val="24"/>
              </w:rPr>
              <w:t xml:space="preserve">” adlı çalışma sayfaları çocuklara dağıtır. Görsellerle ilgili çocuklarla sohbet edilir. </w:t>
            </w:r>
            <w:r w:rsidR="008144AC" w:rsidRPr="00607F78">
              <w:rPr>
                <w:rFonts w:eastAsia="Calibri" w:cstheme="minorHAnsi"/>
                <w:sz w:val="24"/>
                <w:szCs w:val="24"/>
              </w:rPr>
              <w:t>KB1.8</w:t>
            </w:r>
            <w:r w:rsidR="008144AC" w:rsidRPr="00607F78">
              <w:rPr>
                <w:rFonts w:cstheme="minorHAnsi"/>
                <w:sz w:val="24"/>
                <w:szCs w:val="24"/>
              </w:rPr>
              <w:t xml:space="preserve"> </w:t>
            </w:r>
            <w:r w:rsidR="008144AC" w:rsidRPr="00607F78">
              <w:rPr>
                <w:rFonts w:eastAsia="Calibri" w:cstheme="minorHAnsi"/>
                <w:sz w:val="24"/>
                <w:szCs w:val="24"/>
              </w:rPr>
              <w:t>MAB1.</w:t>
            </w:r>
          </w:p>
        </w:tc>
      </w:tr>
      <w:tr w:rsidR="00AF28C9" w:rsidRPr="00607F78" w14:paraId="175EC2D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A9AE7C"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497AB42"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E02E07" w14:textId="77777777" w:rsidR="00632A0D" w:rsidRPr="00607F78" w:rsidRDefault="00632A0D" w:rsidP="00632A0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517A4A86" w14:textId="042D6C3D" w:rsidR="00E2499D" w:rsidRPr="00CF0F91" w:rsidRDefault="00E2499D">
            <w:pPr>
              <w:pStyle w:val="ListeParagraf"/>
              <w:numPr>
                <w:ilvl w:val="0"/>
                <w:numId w:val="108"/>
              </w:numPr>
              <w:spacing w:before="100" w:beforeAutospacing="1" w:after="100" w:afterAutospacing="1" w:line="240" w:lineRule="auto"/>
              <w:rPr>
                <w:rFonts w:eastAsia="Times New Roman" w:cstheme="minorHAnsi"/>
                <w:sz w:val="24"/>
                <w:szCs w:val="24"/>
              </w:rPr>
            </w:pPr>
            <w:proofErr w:type="spellStart"/>
            <w:r w:rsidRPr="00CF0F91">
              <w:rPr>
                <w:rFonts w:eastAsia="Times New Roman" w:cstheme="minorHAnsi"/>
                <w:sz w:val="24"/>
                <w:szCs w:val="24"/>
              </w:rPr>
              <w:t>Tukan</w:t>
            </w:r>
            <w:proofErr w:type="spellEnd"/>
            <w:r w:rsidRPr="00CF0F91">
              <w:rPr>
                <w:rFonts w:eastAsia="Times New Roman" w:cstheme="minorHAnsi"/>
                <w:sz w:val="24"/>
                <w:szCs w:val="24"/>
              </w:rPr>
              <w:t xml:space="preserve"> kuşunun gagası neden büyüktü?</w:t>
            </w:r>
          </w:p>
          <w:p w14:paraId="5B89DF81" w14:textId="5D9E0998" w:rsidR="00E2499D" w:rsidRPr="00CF0F91" w:rsidRDefault="00E2499D">
            <w:pPr>
              <w:pStyle w:val="ListeParagraf"/>
              <w:numPr>
                <w:ilvl w:val="0"/>
                <w:numId w:val="108"/>
              </w:numPr>
              <w:spacing w:before="100" w:beforeAutospacing="1" w:after="100" w:afterAutospacing="1" w:line="240" w:lineRule="auto"/>
              <w:rPr>
                <w:rFonts w:eastAsia="Times New Roman" w:cstheme="minorHAnsi"/>
                <w:sz w:val="24"/>
                <w:szCs w:val="24"/>
              </w:rPr>
            </w:pPr>
            <w:proofErr w:type="spellStart"/>
            <w:r w:rsidRPr="00CF0F91">
              <w:rPr>
                <w:rFonts w:eastAsia="Times New Roman" w:cstheme="minorHAnsi"/>
                <w:sz w:val="24"/>
                <w:szCs w:val="24"/>
              </w:rPr>
              <w:t>Tukan</w:t>
            </w:r>
            <w:proofErr w:type="spellEnd"/>
            <w:r w:rsidRPr="00CF0F91">
              <w:rPr>
                <w:rFonts w:eastAsia="Times New Roman" w:cstheme="minorHAnsi"/>
                <w:sz w:val="24"/>
                <w:szCs w:val="24"/>
              </w:rPr>
              <w:t xml:space="preserve"> kuşu neden renkli tüyleriyle diğer kuşlardan farklıydı?</w:t>
            </w:r>
          </w:p>
          <w:p w14:paraId="5350361F" w14:textId="12E2F738" w:rsidR="00E2499D" w:rsidRPr="00CF0F91" w:rsidRDefault="00E2499D">
            <w:pPr>
              <w:pStyle w:val="ListeParagraf"/>
              <w:numPr>
                <w:ilvl w:val="0"/>
                <w:numId w:val="108"/>
              </w:numPr>
              <w:spacing w:before="100" w:beforeAutospacing="1" w:after="100" w:afterAutospacing="1" w:line="240" w:lineRule="auto"/>
              <w:rPr>
                <w:rFonts w:eastAsia="Times New Roman" w:cstheme="minorHAnsi"/>
                <w:sz w:val="24"/>
                <w:szCs w:val="24"/>
              </w:rPr>
            </w:pPr>
            <w:proofErr w:type="spellStart"/>
            <w:r w:rsidRPr="00CF0F91">
              <w:rPr>
                <w:rFonts w:eastAsia="Times New Roman" w:cstheme="minorHAnsi"/>
                <w:sz w:val="24"/>
                <w:szCs w:val="24"/>
              </w:rPr>
              <w:t>Tukan</w:t>
            </w:r>
            <w:proofErr w:type="spellEnd"/>
            <w:r w:rsidRPr="00CF0F91">
              <w:rPr>
                <w:rFonts w:eastAsia="Times New Roman" w:cstheme="minorHAnsi"/>
                <w:sz w:val="24"/>
                <w:szCs w:val="24"/>
              </w:rPr>
              <w:t xml:space="preserve"> nasıl uçabiliyor?</w:t>
            </w:r>
          </w:p>
          <w:p w14:paraId="4739306F" w14:textId="2832E182" w:rsidR="00E2499D" w:rsidRPr="00CF0F91" w:rsidRDefault="00E2499D">
            <w:pPr>
              <w:pStyle w:val="ListeParagraf"/>
              <w:numPr>
                <w:ilvl w:val="0"/>
                <w:numId w:val="108"/>
              </w:numPr>
              <w:spacing w:before="100" w:beforeAutospacing="1" w:after="100" w:afterAutospacing="1" w:line="240" w:lineRule="auto"/>
              <w:rPr>
                <w:rFonts w:eastAsia="Times New Roman" w:cstheme="minorHAnsi"/>
                <w:sz w:val="24"/>
                <w:szCs w:val="24"/>
              </w:rPr>
            </w:pPr>
            <w:proofErr w:type="spellStart"/>
            <w:r w:rsidRPr="00CF0F91">
              <w:rPr>
                <w:rFonts w:eastAsia="Times New Roman" w:cstheme="minorHAnsi"/>
                <w:sz w:val="24"/>
                <w:szCs w:val="24"/>
              </w:rPr>
              <w:t>Tukan</w:t>
            </w:r>
            <w:proofErr w:type="spellEnd"/>
            <w:r w:rsidRPr="00CF0F91">
              <w:rPr>
                <w:rFonts w:eastAsia="Times New Roman" w:cstheme="minorHAnsi"/>
                <w:sz w:val="24"/>
                <w:szCs w:val="24"/>
              </w:rPr>
              <w:t xml:space="preserve"> kuşunun en sevdiği şey neydi?</w:t>
            </w:r>
          </w:p>
          <w:p w14:paraId="7803DEBF" w14:textId="4301FA9D" w:rsidR="00E2499D" w:rsidRPr="00CF0F91" w:rsidRDefault="00E2499D">
            <w:pPr>
              <w:pStyle w:val="ListeParagraf"/>
              <w:numPr>
                <w:ilvl w:val="0"/>
                <w:numId w:val="108"/>
              </w:numPr>
              <w:spacing w:before="100" w:beforeAutospacing="1" w:after="100" w:afterAutospacing="1" w:line="240" w:lineRule="auto"/>
              <w:rPr>
                <w:rFonts w:eastAsia="Times New Roman" w:cstheme="minorHAnsi"/>
                <w:sz w:val="24"/>
                <w:szCs w:val="24"/>
              </w:rPr>
            </w:pPr>
            <w:proofErr w:type="spellStart"/>
            <w:r w:rsidRPr="00CF0F91">
              <w:rPr>
                <w:rFonts w:eastAsia="Times New Roman" w:cstheme="minorHAnsi"/>
                <w:sz w:val="24"/>
                <w:szCs w:val="24"/>
              </w:rPr>
              <w:t>Tukan</w:t>
            </w:r>
            <w:proofErr w:type="spellEnd"/>
            <w:r w:rsidRPr="00CF0F91">
              <w:rPr>
                <w:rFonts w:eastAsia="Times New Roman" w:cstheme="minorHAnsi"/>
                <w:sz w:val="24"/>
                <w:szCs w:val="24"/>
              </w:rPr>
              <w:t xml:space="preserve"> hangi ağaçta yaşardı?</w:t>
            </w:r>
          </w:p>
          <w:p w14:paraId="47855014" w14:textId="3DF83054" w:rsidR="00E2499D" w:rsidRPr="00CF0F91" w:rsidRDefault="00E2499D">
            <w:pPr>
              <w:pStyle w:val="ListeParagraf"/>
              <w:numPr>
                <w:ilvl w:val="0"/>
                <w:numId w:val="108"/>
              </w:numPr>
              <w:spacing w:before="100" w:beforeAutospacing="1" w:after="100" w:afterAutospacing="1" w:line="240" w:lineRule="auto"/>
              <w:rPr>
                <w:rFonts w:eastAsia="Times New Roman" w:cstheme="minorHAnsi"/>
                <w:sz w:val="24"/>
                <w:szCs w:val="24"/>
              </w:rPr>
            </w:pPr>
            <w:proofErr w:type="spellStart"/>
            <w:r w:rsidRPr="00CF0F91">
              <w:rPr>
                <w:rFonts w:eastAsia="Times New Roman" w:cstheme="minorHAnsi"/>
                <w:sz w:val="24"/>
                <w:szCs w:val="24"/>
              </w:rPr>
              <w:t>Tukan</w:t>
            </w:r>
            <w:proofErr w:type="spellEnd"/>
            <w:r w:rsidRPr="00CF0F91">
              <w:rPr>
                <w:rFonts w:eastAsia="Times New Roman" w:cstheme="minorHAnsi"/>
                <w:sz w:val="24"/>
                <w:szCs w:val="24"/>
              </w:rPr>
              <w:t xml:space="preserve"> kuşunun en sevdiği renk ne olabilir?</w:t>
            </w:r>
          </w:p>
          <w:p w14:paraId="6991BF24" w14:textId="550419E6" w:rsidR="00AF28C9" w:rsidRPr="00CF0F91" w:rsidRDefault="00E2499D">
            <w:pPr>
              <w:pStyle w:val="ListeParagraf"/>
              <w:numPr>
                <w:ilvl w:val="0"/>
                <w:numId w:val="108"/>
              </w:numPr>
              <w:spacing w:before="100" w:beforeAutospacing="1" w:after="100" w:afterAutospacing="1" w:line="240" w:lineRule="auto"/>
              <w:rPr>
                <w:rFonts w:eastAsia="Times New Roman" w:cstheme="minorHAnsi"/>
                <w:sz w:val="24"/>
                <w:szCs w:val="24"/>
              </w:rPr>
            </w:pPr>
            <w:proofErr w:type="spellStart"/>
            <w:r w:rsidRPr="00CF0F91">
              <w:rPr>
                <w:rFonts w:eastAsia="Times New Roman" w:cstheme="minorHAnsi"/>
                <w:sz w:val="24"/>
                <w:szCs w:val="24"/>
              </w:rPr>
              <w:t>Tukan</w:t>
            </w:r>
            <w:proofErr w:type="spellEnd"/>
            <w:r w:rsidRPr="00CF0F91">
              <w:rPr>
                <w:rFonts w:eastAsia="Times New Roman" w:cstheme="minorHAnsi"/>
                <w:sz w:val="24"/>
                <w:szCs w:val="24"/>
              </w:rPr>
              <w:t xml:space="preserve"> hangi hayvanlarla arkadaş olabilir</w:t>
            </w:r>
          </w:p>
        </w:tc>
      </w:tr>
    </w:tbl>
    <w:p w14:paraId="29646D45" w14:textId="77777777" w:rsidR="00AF28C9" w:rsidRPr="00607F78" w:rsidRDefault="00AF28C9" w:rsidP="00AF28C9">
      <w:pPr>
        <w:spacing w:after="200" w:line="276" w:lineRule="auto"/>
        <w:jc w:val="both"/>
        <w:rPr>
          <w:rFonts w:eastAsia="Calibri" w:cstheme="minorHAnsi"/>
          <w:b/>
          <w:sz w:val="24"/>
          <w:szCs w:val="24"/>
        </w:rPr>
      </w:pPr>
    </w:p>
    <w:p w14:paraId="0CC0C364"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3C6B46E" w14:textId="77777777" w:rsidR="00E2499D" w:rsidRPr="00CF0F91" w:rsidRDefault="00E2499D" w:rsidP="00E2499D">
      <w:pPr>
        <w:spacing w:after="200" w:line="276" w:lineRule="auto"/>
        <w:jc w:val="both"/>
        <w:rPr>
          <w:rFonts w:eastAsia="Calibri" w:cstheme="minorHAnsi"/>
          <w:b/>
          <w:bCs/>
          <w:sz w:val="24"/>
          <w:szCs w:val="24"/>
        </w:rPr>
      </w:pPr>
      <w:r w:rsidRPr="00CF0F91">
        <w:rPr>
          <w:rFonts w:eastAsia="Calibri" w:cstheme="minorHAnsi"/>
          <w:b/>
          <w:bCs/>
          <w:sz w:val="24"/>
          <w:szCs w:val="24"/>
        </w:rPr>
        <w:t>ZENGİNLEŞTİRME:</w:t>
      </w:r>
    </w:p>
    <w:p w14:paraId="38808658" w14:textId="1962668C" w:rsidR="00E2499D" w:rsidRPr="00607F78" w:rsidRDefault="00E2499D" w:rsidP="00E2499D">
      <w:pPr>
        <w:spacing w:after="200" w:line="276" w:lineRule="auto"/>
        <w:jc w:val="both"/>
        <w:rPr>
          <w:rFonts w:eastAsia="Calibri" w:cstheme="minorHAnsi"/>
          <w:sz w:val="24"/>
          <w:szCs w:val="24"/>
        </w:rPr>
      </w:pPr>
      <w:r w:rsidRPr="00607F78">
        <w:rPr>
          <w:rFonts w:eastAsia="Calibri" w:cstheme="minorHAnsi"/>
          <w:sz w:val="24"/>
          <w:szCs w:val="24"/>
        </w:rPr>
        <w:t xml:space="preserve">Çocuklar, </w:t>
      </w:r>
      <w:proofErr w:type="spellStart"/>
      <w:r w:rsidRPr="00607F78">
        <w:rPr>
          <w:rFonts w:eastAsia="Calibri" w:cstheme="minorHAnsi"/>
          <w:sz w:val="24"/>
          <w:szCs w:val="24"/>
        </w:rPr>
        <w:t>tukanın</w:t>
      </w:r>
      <w:proofErr w:type="spellEnd"/>
      <w:r w:rsidRPr="00607F78">
        <w:rPr>
          <w:rFonts w:eastAsia="Calibri" w:cstheme="minorHAnsi"/>
          <w:sz w:val="24"/>
          <w:szCs w:val="24"/>
        </w:rPr>
        <w:t xml:space="preserve"> yaşadığı ormanı ve uçuşunu anlatan basit çizgi filmler izleyebilir veya sınıfta küçük kartonlarla mini uçuş oyunları yapabilir. Ayrıca farklı kuş türleriyle ilgili bilgi edinmeleri sağlanarak, türler arasındaki farklar üzerinde durulabilir.</w:t>
      </w:r>
    </w:p>
    <w:p w14:paraId="35AEAF31" w14:textId="77777777" w:rsidR="00E2499D" w:rsidRPr="00CF0F91" w:rsidRDefault="00E2499D" w:rsidP="00E2499D">
      <w:pPr>
        <w:spacing w:after="200" w:line="276" w:lineRule="auto"/>
        <w:jc w:val="both"/>
        <w:rPr>
          <w:rFonts w:eastAsia="Calibri" w:cstheme="minorHAnsi"/>
          <w:b/>
          <w:bCs/>
          <w:sz w:val="24"/>
          <w:szCs w:val="24"/>
        </w:rPr>
      </w:pPr>
      <w:r w:rsidRPr="00CF0F91">
        <w:rPr>
          <w:rFonts w:eastAsia="Calibri" w:cstheme="minorHAnsi"/>
          <w:b/>
          <w:bCs/>
          <w:sz w:val="24"/>
          <w:szCs w:val="24"/>
        </w:rPr>
        <w:t>DESTEKLEME:</w:t>
      </w:r>
    </w:p>
    <w:p w14:paraId="1E861FFA" w14:textId="6F04C21A" w:rsidR="00E2499D" w:rsidRPr="00607F78" w:rsidRDefault="00E2499D" w:rsidP="00E2499D">
      <w:pPr>
        <w:spacing w:after="200" w:line="276" w:lineRule="auto"/>
        <w:jc w:val="both"/>
        <w:rPr>
          <w:rFonts w:eastAsia="Calibri" w:cstheme="minorHAnsi"/>
          <w:sz w:val="24"/>
          <w:szCs w:val="24"/>
        </w:rPr>
      </w:pPr>
      <w:r w:rsidRPr="00607F78">
        <w:rPr>
          <w:rFonts w:eastAsia="Calibri" w:cstheme="minorHAnsi"/>
          <w:sz w:val="24"/>
          <w:szCs w:val="24"/>
        </w:rPr>
        <w:t xml:space="preserve">Daha fazla yardıma ihtiyacı olan çocuklar için,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kuşunu daha büyük ve renkli resimlerle detaylandırabiliriz. Bu çocuklarla birlikte uçuş hareketlerini yapmak için ek zaman ayrılabilir.</w:t>
      </w:r>
    </w:p>
    <w:p w14:paraId="1A858354" w14:textId="77777777" w:rsidR="00E2499D" w:rsidRPr="00CF0F91" w:rsidRDefault="00E2499D" w:rsidP="00E2499D">
      <w:pPr>
        <w:spacing w:after="200" w:line="276" w:lineRule="auto"/>
        <w:jc w:val="both"/>
        <w:rPr>
          <w:rFonts w:eastAsia="Calibri" w:cstheme="minorHAnsi"/>
          <w:b/>
          <w:bCs/>
          <w:sz w:val="24"/>
          <w:szCs w:val="24"/>
        </w:rPr>
      </w:pPr>
      <w:r w:rsidRPr="00CF0F91">
        <w:rPr>
          <w:rFonts w:eastAsia="Calibri" w:cstheme="minorHAnsi"/>
          <w:b/>
          <w:bCs/>
          <w:sz w:val="24"/>
          <w:szCs w:val="24"/>
        </w:rPr>
        <w:t>AİLE VE TOPLUM KATILIMI:</w:t>
      </w:r>
    </w:p>
    <w:p w14:paraId="490C83ED" w14:textId="0F0BE843" w:rsidR="00AF28C9" w:rsidRPr="00607F78" w:rsidRDefault="00E2499D" w:rsidP="00E2499D">
      <w:pPr>
        <w:spacing w:after="200" w:line="276" w:lineRule="auto"/>
        <w:jc w:val="both"/>
        <w:rPr>
          <w:rFonts w:eastAsia="Calibri" w:cstheme="minorHAnsi"/>
          <w:sz w:val="24"/>
          <w:szCs w:val="24"/>
        </w:rPr>
      </w:pPr>
      <w:r w:rsidRPr="00607F78">
        <w:rPr>
          <w:rFonts w:eastAsia="Calibri" w:cstheme="minorHAnsi"/>
          <w:sz w:val="24"/>
          <w:szCs w:val="24"/>
        </w:rPr>
        <w:t xml:space="preserve">Ailelere, evde çocuklarıyla birlikte </w:t>
      </w:r>
      <w:proofErr w:type="spellStart"/>
      <w:r w:rsidRPr="00607F78">
        <w:rPr>
          <w:rFonts w:eastAsia="Calibri" w:cstheme="minorHAnsi"/>
          <w:sz w:val="24"/>
          <w:szCs w:val="24"/>
        </w:rPr>
        <w:t>tukan</w:t>
      </w:r>
      <w:proofErr w:type="spellEnd"/>
      <w:r w:rsidRPr="00607F78">
        <w:rPr>
          <w:rFonts w:eastAsia="Calibri" w:cstheme="minorHAnsi"/>
          <w:sz w:val="24"/>
          <w:szCs w:val="24"/>
        </w:rPr>
        <w:t xml:space="preserve"> kuşu hakkında konuşmalarını öneren bir duyuru yapılabilir. Aileler, çocuklarının yaptıkları sanat etkinliklerini evde sergileyebilir veya kuşlar hakkında bilgi edinebileceği resimli kitaplar alabilirler. Çocukların yaşadıkları anları aileleriyle paylaşmaları teşvik edilir.</w:t>
      </w:r>
    </w:p>
    <w:p w14:paraId="73683BFB" w14:textId="77777777" w:rsidR="00AF28C9" w:rsidRPr="00607F78" w:rsidRDefault="00AF28C9" w:rsidP="00CF0F91">
      <w:pPr>
        <w:spacing w:after="200" w:line="276" w:lineRule="auto"/>
        <w:rPr>
          <w:rFonts w:eastAsia="Calibri" w:cstheme="minorHAnsi"/>
          <w:b/>
          <w:sz w:val="24"/>
          <w:szCs w:val="24"/>
        </w:rPr>
      </w:pPr>
    </w:p>
    <w:p w14:paraId="00D1FAA2" w14:textId="77777777"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288C271" w14:textId="4616DD5E"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632A0D" w:rsidRPr="00607F78">
        <w:rPr>
          <w:rFonts w:eastAsia="Calibri" w:cstheme="minorHAnsi"/>
          <w:b/>
          <w:sz w:val="24"/>
          <w:szCs w:val="24"/>
        </w:rPr>
        <w:t>28.11.2025</w:t>
      </w:r>
    </w:p>
    <w:p w14:paraId="23981543"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109F2D74" w14:textId="77777777" w:rsidTr="004E71B4">
        <w:tc>
          <w:tcPr>
            <w:tcW w:w="2093" w:type="dxa"/>
          </w:tcPr>
          <w:p w14:paraId="1C7470C3"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6AE6649"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B96BB23"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20960588"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65F07C0"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845F2C3" w14:textId="249756F5" w:rsidR="00725CDC" w:rsidRPr="00607F78" w:rsidRDefault="00725CD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7FFDBE6"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49C74457" w14:textId="5CEFC40D" w:rsidR="00725CDC" w:rsidRPr="00607F78" w:rsidRDefault="00725CD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6DA3E4BD" w14:textId="77777777" w:rsidR="00AF28C9" w:rsidRPr="00607F78" w:rsidRDefault="00AF28C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6A210A90" w14:textId="754118C3" w:rsidR="00AF28C9" w:rsidRPr="00CF0F91" w:rsidRDefault="00725CDC" w:rsidP="00725CD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6. Deney Yapma</w:t>
            </w:r>
          </w:p>
        </w:tc>
      </w:tr>
      <w:tr w:rsidR="00AF28C9" w:rsidRPr="00607F78" w14:paraId="11B920D1" w14:textId="77777777" w:rsidTr="004E71B4">
        <w:tc>
          <w:tcPr>
            <w:tcW w:w="2093" w:type="dxa"/>
          </w:tcPr>
          <w:p w14:paraId="459F6746" w14:textId="77777777" w:rsidR="00AF28C9" w:rsidRPr="00607F78" w:rsidRDefault="00AF28C9" w:rsidP="004E71B4">
            <w:pPr>
              <w:spacing w:after="200" w:line="276" w:lineRule="auto"/>
              <w:jc w:val="both"/>
              <w:rPr>
                <w:rFonts w:asciiTheme="minorHAnsi" w:eastAsia="Calibri" w:hAnsiTheme="minorHAnsi" w:cstheme="minorHAnsi"/>
                <w:b/>
                <w:bCs/>
              </w:rPr>
            </w:pPr>
          </w:p>
          <w:p w14:paraId="0F49C1BF"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ADC48A4" w14:textId="77777777" w:rsidR="00725CDC" w:rsidRPr="00607F78" w:rsidRDefault="00AF28C9" w:rsidP="00725CD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725CDC" w:rsidRPr="00607F78">
              <w:rPr>
                <w:rFonts w:asciiTheme="minorHAnsi" w:eastAsia="Calibri" w:hAnsiTheme="minorHAnsi" w:cstheme="minorHAnsi"/>
                <w:kern w:val="3"/>
                <w:lang w:bidi="hi-IN"/>
              </w:rPr>
              <w:t>KB1.5 Bulmak</w:t>
            </w:r>
          </w:p>
          <w:p w14:paraId="4FDBA274" w14:textId="77777777" w:rsidR="00725CDC" w:rsidRPr="00607F78" w:rsidRDefault="00725CDC" w:rsidP="00725CD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37F4250B" w14:textId="77777777" w:rsidR="00725CDC" w:rsidRPr="00607F78" w:rsidRDefault="00725CDC" w:rsidP="00725CD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17E9BA43" w14:textId="77777777" w:rsidR="00AF28C9" w:rsidRPr="00607F78" w:rsidRDefault="00725CDC" w:rsidP="00725CD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40423FC7" w14:textId="77777777" w:rsidR="00725CDC" w:rsidRPr="00607F78" w:rsidRDefault="00725CDC" w:rsidP="00725CD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Gözlemleme becerisi</w:t>
            </w:r>
          </w:p>
          <w:p w14:paraId="48959D71" w14:textId="77777777" w:rsidR="00725CDC" w:rsidRPr="00607F78" w:rsidRDefault="00725CDC" w:rsidP="00725CD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1. Gözleme ilişkin amaç-ölçüt belirlemek</w:t>
            </w:r>
          </w:p>
          <w:p w14:paraId="2EC5E453" w14:textId="77777777" w:rsidR="00725CDC" w:rsidRPr="00607F78" w:rsidRDefault="00725CDC" w:rsidP="00725CD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2. Uygun veri toplama aracı ile veri toplamak</w:t>
            </w:r>
          </w:p>
          <w:p w14:paraId="1B9A83A5" w14:textId="5D5FDC36" w:rsidR="00725CDC" w:rsidRPr="00607F78" w:rsidRDefault="00725CDC" w:rsidP="00725CD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3. Toplanan verileri sınıflandırmak ve kaydetmek</w:t>
            </w:r>
          </w:p>
        </w:tc>
      </w:tr>
      <w:tr w:rsidR="00AF28C9" w:rsidRPr="00607F78" w14:paraId="2426CFFB" w14:textId="77777777" w:rsidTr="004E71B4">
        <w:tc>
          <w:tcPr>
            <w:tcW w:w="2093" w:type="dxa"/>
          </w:tcPr>
          <w:p w14:paraId="062CBD88" w14:textId="77777777" w:rsidR="00AF28C9" w:rsidRPr="00607F78" w:rsidRDefault="00AF28C9" w:rsidP="004E71B4">
            <w:pPr>
              <w:spacing w:after="200" w:line="276" w:lineRule="auto"/>
              <w:jc w:val="both"/>
              <w:rPr>
                <w:rFonts w:asciiTheme="minorHAnsi" w:eastAsia="Calibri" w:hAnsiTheme="minorHAnsi" w:cstheme="minorHAnsi"/>
                <w:b/>
                <w:bCs/>
              </w:rPr>
            </w:pPr>
          </w:p>
          <w:p w14:paraId="7D6FC872"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8C426EB" w14:textId="77777777" w:rsidR="00725CDC" w:rsidRPr="00607F78" w:rsidRDefault="00725CDC" w:rsidP="00CF0F91">
            <w:pPr>
              <w:rPr>
                <w:rFonts w:asciiTheme="minorHAnsi" w:eastAsia="Calibri" w:hAnsiTheme="minorHAnsi" w:cstheme="minorHAnsi"/>
              </w:rPr>
            </w:pPr>
            <w:r w:rsidRPr="00607F78">
              <w:rPr>
                <w:rFonts w:asciiTheme="minorHAnsi" w:eastAsia="Calibri" w:hAnsiTheme="minorHAnsi" w:cstheme="minorHAnsi"/>
              </w:rPr>
              <w:t>E1. Benlik Eğilimleri</w:t>
            </w:r>
          </w:p>
          <w:p w14:paraId="7815DC82" w14:textId="77777777" w:rsidR="00725CDC" w:rsidRPr="00607F78" w:rsidRDefault="00725CDC" w:rsidP="00CF0F91">
            <w:pPr>
              <w:rPr>
                <w:rFonts w:asciiTheme="minorHAnsi" w:eastAsia="Calibri" w:hAnsiTheme="minorHAnsi" w:cstheme="minorHAnsi"/>
              </w:rPr>
            </w:pPr>
            <w:r w:rsidRPr="00607F78">
              <w:rPr>
                <w:rFonts w:asciiTheme="minorHAnsi" w:eastAsia="Calibri" w:hAnsiTheme="minorHAnsi" w:cstheme="minorHAnsi"/>
              </w:rPr>
              <w:t>E1.1. Merak</w:t>
            </w:r>
          </w:p>
          <w:p w14:paraId="79B970F1" w14:textId="77777777" w:rsidR="00725CDC" w:rsidRPr="00607F78" w:rsidRDefault="00725CDC" w:rsidP="00CF0F91">
            <w:pPr>
              <w:rPr>
                <w:rFonts w:asciiTheme="minorHAnsi" w:eastAsia="Calibri" w:hAnsiTheme="minorHAnsi" w:cstheme="minorHAnsi"/>
              </w:rPr>
            </w:pPr>
          </w:p>
          <w:p w14:paraId="5A2EC85B" w14:textId="77777777" w:rsidR="00725CDC" w:rsidRPr="00607F78" w:rsidRDefault="00725CDC" w:rsidP="00CF0F91">
            <w:pPr>
              <w:rPr>
                <w:rFonts w:asciiTheme="minorHAnsi" w:eastAsia="Calibri" w:hAnsiTheme="minorHAnsi" w:cstheme="minorHAnsi"/>
              </w:rPr>
            </w:pPr>
            <w:r w:rsidRPr="00607F78">
              <w:rPr>
                <w:rFonts w:asciiTheme="minorHAnsi" w:eastAsia="Calibri" w:hAnsiTheme="minorHAnsi" w:cstheme="minorHAnsi"/>
              </w:rPr>
              <w:t>E1.2. Bağımsızlık</w:t>
            </w:r>
          </w:p>
          <w:p w14:paraId="4FC9402C" w14:textId="77777777" w:rsidR="00725CDC" w:rsidRPr="00607F78" w:rsidRDefault="00725CDC" w:rsidP="00CF0F91">
            <w:pPr>
              <w:rPr>
                <w:rFonts w:asciiTheme="minorHAnsi" w:eastAsia="Calibri" w:hAnsiTheme="minorHAnsi" w:cstheme="minorHAnsi"/>
              </w:rPr>
            </w:pPr>
          </w:p>
          <w:p w14:paraId="76AFAE26" w14:textId="77777777" w:rsidR="00725CDC" w:rsidRPr="00607F78" w:rsidRDefault="00725CDC" w:rsidP="00CF0F91">
            <w:pPr>
              <w:rPr>
                <w:rFonts w:asciiTheme="minorHAnsi" w:eastAsia="Calibri" w:hAnsiTheme="minorHAnsi" w:cstheme="minorHAnsi"/>
              </w:rPr>
            </w:pPr>
            <w:r w:rsidRPr="00607F78">
              <w:rPr>
                <w:rFonts w:asciiTheme="minorHAnsi" w:eastAsia="Calibri" w:hAnsiTheme="minorHAnsi" w:cstheme="minorHAnsi"/>
              </w:rPr>
              <w:t>E1.3. Azim ve Kararlılık</w:t>
            </w:r>
          </w:p>
          <w:p w14:paraId="4CB8E3A9" w14:textId="77777777" w:rsidR="00725CDC" w:rsidRPr="00607F78" w:rsidRDefault="00725CDC" w:rsidP="00CF0F91">
            <w:pPr>
              <w:rPr>
                <w:rFonts w:asciiTheme="minorHAnsi" w:eastAsia="Calibri" w:hAnsiTheme="minorHAnsi" w:cstheme="minorHAnsi"/>
              </w:rPr>
            </w:pPr>
          </w:p>
          <w:p w14:paraId="6C02ADF9" w14:textId="77777777" w:rsidR="00725CDC" w:rsidRPr="00607F78" w:rsidRDefault="00725CDC" w:rsidP="00CF0F91">
            <w:pPr>
              <w:rPr>
                <w:rFonts w:asciiTheme="minorHAnsi" w:eastAsia="Calibri" w:hAnsiTheme="minorHAnsi" w:cstheme="minorHAnsi"/>
              </w:rPr>
            </w:pPr>
            <w:r w:rsidRPr="00607F78">
              <w:rPr>
                <w:rFonts w:asciiTheme="minorHAnsi" w:eastAsia="Calibri" w:hAnsiTheme="minorHAnsi" w:cstheme="minorHAnsi"/>
              </w:rPr>
              <w:t>E1.4. Kendine İnanma (Öz Yeterlilik)</w:t>
            </w:r>
          </w:p>
          <w:p w14:paraId="3DD912A8" w14:textId="77777777" w:rsidR="00725CDC" w:rsidRPr="00607F78" w:rsidRDefault="00725CDC" w:rsidP="00CF0F91">
            <w:pPr>
              <w:rPr>
                <w:rFonts w:asciiTheme="minorHAnsi" w:eastAsia="Calibri" w:hAnsiTheme="minorHAnsi" w:cstheme="minorHAnsi"/>
              </w:rPr>
            </w:pPr>
          </w:p>
          <w:p w14:paraId="4BAD91C5" w14:textId="77777777" w:rsidR="00725CDC" w:rsidRPr="00607F78" w:rsidRDefault="00725CDC" w:rsidP="00CF0F91">
            <w:pPr>
              <w:rPr>
                <w:rFonts w:asciiTheme="minorHAnsi" w:eastAsia="Calibri" w:hAnsiTheme="minorHAnsi" w:cstheme="minorHAnsi"/>
              </w:rPr>
            </w:pPr>
            <w:r w:rsidRPr="00607F78">
              <w:rPr>
                <w:rFonts w:asciiTheme="minorHAnsi" w:eastAsia="Calibri" w:hAnsiTheme="minorHAnsi" w:cstheme="minorHAnsi"/>
              </w:rPr>
              <w:t>E1.5. Kendine Güvenme (Öz Güven)</w:t>
            </w:r>
          </w:p>
          <w:p w14:paraId="4469A68A" w14:textId="77777777" w:rsidR="00AF28C9" w:rsidRPr="00607F78" w:rsidRDefault="00AF28C9" w:rsidP="004E71B4">
            <w:pPr>
              <w:ind w:left="105"/>
              <w:rPr>
                <w:rFonts w:asciiTheme="minorHAnsi" w:eastAsia="Calibri" w:hAnsiTheme="minorHAnsi" w:cstheme="minorHAnsi"/>
              </w:rPr>
            </w:pPr>
          </w:p>
        </w:tc>
      </w:tr>
      <w:tr w:rsidR="00AF28C9" w:rsidRPr="00607F78" w14:paraId="70114B1F" w14:textId="77777777" w:rsidTr="004E71B4">
        <w:tc>
          <w:tcPr>
            <w:tcW w:w="9212" w:type="dxa"/>
            <w:gridSpan w:val="2"/>
          </w:tcPr>
          <w:p w14:paraId="00058D7B"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64D2A7F4" w14:textId="77777777" w:rsidTr="004E71B4">
        <w:tc>
          <w:tcPr>
            <w:tcW w:w="2093" w:type="dxa"/>
          </w:tcPr>
          <w:p w14:paraId="627BE13E"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ÖĞRENME </w:t>
            </w:r>
            <w:r w:rsidRPr="00607F78">
              <w:rPr>
                <w:rFonts w:asciiTheme="minorHAnsi" w:eastAsia="Calibri" w:hAnsiTheme="minorHAnsi" w:cstheme="minorHAnsi"/>
                <w:b/>
                <w:bCs/>
              </w:rPr>
              <w:lastRenderedPageBreak/>
              <w:t>BECERİLERİ</w:t>
            </w:r>
          </w:p>
        </w:tc>
        <w:tc>
          <w:tcPr>
            <w:tcW w:w="7119" w:type="dxa"/>
          </w:tcPr>
          <w:p w14:paraId="7525F54C" w14:textId="77777777" w:rsidR="00CF0F91"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1.Başkalarını etkin şekilde dinlemek</w:t>
            </w:r>
            <w:r w:rsidRPr="00607F78">
              <w:rPr>
                <w:rFonts w:asciiTheme="minorHAnsi" w:hAnsiTheme="minorHAnsi" w:cstheme="minorHAnsi"/>
              </w:rPr>
              <w:tab/>
            </w:r>
          </w:p>
          <w:p w14:paraId="0323F23D" w14:textId="26D5DA57" w:rsidR="008B40FC" w:rsidRPr="00607F78"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1.G1. Dinlerken göz teması kurar.</w:t>
            </w:r>
          </w:p>
          <w:p w14:paraId="1510CA55" w14:textId="77777777" w:rsidR="008B40FC" w:rsidRPr="00607F78"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402ECCE3" w14:textId="77777777" w:rsidR="008B40FC" w:rsidRPr="00607F78"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5E76FF2C" w14:textId="77777777" w:rsidR="008B40FC" w:rsidRPr="00607F78"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16282B9B" w14:textId="77777777" w:rsidR="008B40FC" w:rsidRPr="00607F78"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1E1D8D03" w14:textId="77777777" w:rsidR="008B40FC" w:rsidRPr="00607F78"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t>SDB2.1.SB2.G1. Duygu ve düşüncelerini fark eder.</w:t>
            </w:r>
          </w:p>
          <w:p w14:paraId="6EB76C4D" w14:textId="77777777" w:rsidR="008B40FC" w:rsidRPr="00607F78"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t>SDB2.1.SB2.G2. Duygu ve düşüncelerini ifade etmek için uygun zaman ve ortamı belirler.</w:t>
            </w:r>
          </w:p>
          <w:p w14:paraId="0DC2B95E" w14:textId="77777777" w:rsidR="008B40FC" w:rsidRPr="00607F78"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457CEE66" w14:textId="4F0C957C" w:rsidR="00AF28C9" w:rsidRPr="00CF0F91" w:rsidRDefault="008B40FC" w:rsidP="008B40FC">
            <w:pPr>
              <w:spacing w:after="200" w:line="276" w:lineRule="auto"/>
              <w:jc w:val="both"/>
              <w:rPr>
                <w:rFonts w:asciiTheme="minorHAnsi" w:hAnsiTheme="minorHAnsi" w:cstheme="minorHAnsi"/>
              </w:rPr>
            </w:pPr>
            <w:r w:rsidRPr="00607F78">
              <w:rPr>
                <w:rFonts w:asciiTheme="minorHAnsi" w:hAnsiTheme="minorHAnsi" w:cstheme="minorHAnsi"/>
              </w:rPr>
              <w:t>SDB2.1.SB2.G4. Duygu ve düşüncelerini bağlama uygun olarak açıklar</w:t>
            </w:r>
            <w:r w:rsidR="00AF28C9" w:rsidRPr="00607F78">
              <w:rPr>
                <w:rFonts w:asciiTheme="minorHAnsi" w:hAnsiTheme="minorHAnsi" w:cstheme="minorHAnsi"/>
              </w:rPr>
              <w:t xml:space="preserve">                                 </w:t>
            </w:r>
          </w:p>
        </w:tc>
      </w:tr>
      <w:tr w:rsidR="00AF28C9" w:rsidRPr="00607F78" w14:paraId="30AFE564" w14:textId="77777777" w:rsidTr="004E71B4">
        <w:tc>
          <w:tcPr>
            <w:tcW w:w="2093" w:type="dxa"/>
          </w:tcPr>
          <w:p w14:paraId="008220DF" w14:textId="77777777" w:rsidR="00AF28C9" w:rsidRPr="00607F78" w:rsidRDefault="00AF28C9" w:rsidP="004E71B4">
            <w:pPr>
              <w:spacing w:after="200" w:line="276" w:lineRule="auto"/>
              <w:jc w:val="both"/>
              <w:rPr>
                <w:rFonts w:asciiTheme="minorHAnsi" w:eastAsia="Calibri" w:hAnsiTheme="minorHAnsi" w:cstheme="minorHAnsi"/>
                <w:b/>
                <w:bCs/>
              </w:rPr>
            </w:pPr>
          </w:p>
          <w:p w14:paraId="1B33CDB3" w14:textId="77777777" w:rsidR="00AF28C9" w:rsidRPr="00607F78" w:rsidRDefault="00AF28C9" w:rsidP="004E71B4">
            <w:pPr>
              <w:spacing w:after="200" w:line="276" w:lineRule="auto"/>
              <w:jc w:val="both"/>
              <w:rPr>
                <w:rFonts w:asciiTheme="minorHAnsi" w:eastAsia="Calibri" w:hAnsiTheme="minorHAnsi" w:cstheme="minorHAnsi"/>
                <w:b/>
                <w:bCs/>
              </w:rPr>
            </w:pPr>
          </w:p>
          <w:p w14:paraId="2D6718D5"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7306953"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745715A" w14:textId="77777777" w:rsidR="00AF28C9" w:rsidRPr="00607F78" w:rsidRDefault="00AF28C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4E1A63E9"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577AFCB"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3ABAE80" w14:textId="30CFA445" w:rsidR="008B40FC"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5CAACD14"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t>D5 DUYARLILIK</w:t>
            </w:r>
          </w:p>
          <w:p w14:paraId="1F8A51CF"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t>D5.1.1. İnsanlara nazik davranır.</w:t>
            </w:r>
          </w:p>
          <w:p w14:paraId="18712800"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t>D5.1.2. Sosyal ilişkilerinde sabırlı ve anlayışlı olmaya gayret eder.</w:t>
            </w:r>
          </w:p>
          <w:p w14:paraId="48184B83"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t>D5.1. İnsana ve topluma değer vermek</w:t>
            </w:r>
            <w:r w:rsidRPr="00607F78">
              <w:rPr>
                <w:rFonts w:asciiTheme="minorHAnsi" w:hAnsiTheme="minorHAnsi" w:cstheme="minorHAnsi"/>
              </w:rPr>
              <w:tab/>
            </w:r>
          </w:p>
          <w:p w14:paraId="6715AD50"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t>D5.1.3. Yaşlıların ve özel gereksinimli bireylerin toplumsal hayata etkin katılımını destekler.</w:t>
            </w:r>
          </w:p>
          <w:p w14:paraId="45A6D644"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t>D5.1.4. Şiddetin her türüne karşı çıkar</w:t>
            </w:r>
          </w:p>
          <w:p w14:paraId="00DCC64B" w14:textId="5A349F5D" w:rsidR="00AF28C9" w:rsidRPr="00607F78" w:rsidRDefault="008B40FC" w:rsidP="00CF0F91">
            <w:pPr>
              <w:spacing w:after="200" w:line="276" w:lineRule="auto"/>
              <w:rPr>
                <w:rFonts w:asciiTheme="minorHAnsi" w:hAnsiTheme="minorHAnsi" w:cstheme="minorHAnsi"/>
              </w:rPr>
            </w:pPr>
            <w:r w:rsidRPr="00607F78">
              <w:rPr>
                <w:rFonts w:asciiTheme="minorHAnsi" w:hAnsiTheme="minorHAnsi" w:cstheme="minorHAnsi"/>
              </w:rPr>
              <w:t>D5.1.5. Kendisine yapılmasını istemediği davranışları başkalarına yapmaz.</w:t>
            </w:r>
          </w:p>
        </w:tc>
      </w:tr>
      <w:tr w:rsidR="00AF28C9" w:rsidRPr="00607F78" w14:paraId="7614E118" w14:textId="77777777" w:rsidTr="004E71B4">
        <w:tc>
          <w:tcPr>
            <w:tcW w:w="2093" w:type="dxa"/>
          </w:tcPr>
          <w:p w14:paraId="6700055E"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06DADCE7" w14:textId="77777777" w:rsidR="00AF28C9" w:rsidRPr="00607F78" w:rsidRDefault="00AF28C9" w:rsidP="004E71B4">
            <w:pPr>
              <w:spacing w:after="200" w:line="276" w:lineRule="auto"/>
              <w:jc w:val="center"/>
              <w:rPr>
                <w:rFonts w:asciiTheme="minorHAnsi" w:eastAsia="Calibri" w:hAnsiTheme="minorHAnsi" w:cstheme="minorHAnsi"/>
                <w:b/>
                <w:bCs/>
              </w:rPr>
            </w:pPr>
          </w:p>
          <w:p w14:paraId="15593B60" w14:textId="77777777" w:rsidR="00AF28C9" w:rsidRPr="00607F78" w:rsidRDefault="00AF28C9" w:rsidP="004E71B4">
            <w:pPr>
              <w:spacing w:after="200" w:line="276" w:lineRule="auto"/>
              <w:jc w:val="center"/>
              <w:rPr>
                <w:rFonts w:asciiTheme="minorHAnsi" w:eastAsia="Calibri" w:hAnsiTheme="minorHAnsi" w:cstheme="minorHAnsi"/>
                <w:b/>
                <w:bCs/>
              </w:rPr>
            </w:pPr>
          </w:p>
          <w:p w14:paraId="1B4780DC"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17F61F88"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lastRenderedPageBreak/>
              <w:t>OB4.2.SB1. Görseli incelemek</w:t>
            </w:r>
          </w:p>
          <w:p w14:paraId="582474E1"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lastRenderedPageBreak/>
              <w:t>OB4.2.SB2. Görseli bağlamdan kopmadan dönüştürmek</w:t>
            </w:r>
          </w:p>
          <w:p w14:paraId="09A4B8BA"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0F4F7B02" w14:textId="77777777" w:rsidR="008B40FC"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r w:rsidRPr="00607F78">
              <w:rPr>
                <w:rFonts w:asciiTheme="minorHAnsi" w:hAnsiTheme="minorHAnsi" w:cstheme="minorHAnsi"/>
              </w:rPr>
              <w:tab/>
            </w:r>
          </w:p>
          <w:p w14:paraId="21272721" w14:textId="772EC17B" w:rsidR="00AF28C9" w:rsidRPr="00607F78" w:rsidRDefault="008B40FC" w:rsidP="008B40FC">
            <w:pPr>
              <w:spacing w:after="200" w:line="276" w:lineRule="auto"/>
              <w:rPr>
                <w:rFonts w:asciiTheme="minorHAnsi" w:hAnsiTheme="minorHAnsi" w:cstheme="minorHAnsi"/>
              </w:rPr>
            </w:pPr>
            <w:r w:rsidRPr="00607F78">
              <w:rPr>
                <w:rFonts w:asciiTheme="minorHAnsi" w:hAnsiTheme="minorHAnsi" w:cstheme="minorHAnsi"/>
              </w:rPr>
              <w:t>OB4.3.SB1. Görseli sorgulamak</w:t>
            </w:r>
          </w:p>
        </w:tc>
      </w:tr>
      <w:tr w:rsidR="00AF28C9" w:rsidRPr="00607F78" w14:paraId="5335F346" w14:textId="77777777" w:rsidTr="004E71B4">
        <w:tc>
          <w:tcPr>
            <w:tcW w:w="2093" w:type="dxa"/>
          </w:tcPr>
          <w:p w14:paraId="1A0C5A32" w14:textId="77777777" w:rsidR="00AF28C9" w:rsidRPr="00607F78" w:rsidRDefault="00AF28C9" w:rsidP="004E71B4">
            <w:pPr>
              <w:spacing w:after="200" w:line="276" w:lineRule="auto"/>
              <w:jc w:val="both"/>
              <w:rPr>
                <w:rFonts w:asciiTheme="minorHAnsi" w:eastAsia="Calibri" w:hAnsiTheme="minorHAnsi" w:cstheme="minorHAnsi"/>
                <w:b/>
                <w:bCs/>
              </w:rPr>
            </w:pPr>
          </w:p>
          <w:p w14:paraId="66ECE908" w14:textId="77777777" w:rsidR="00AF28C9" w:rsidRPr="00607F78" w:rsidRDefault="00AF28C9" w:rsidP="004E71B4">
            <w:pPr>
              <w:spacing w:after="200" w:line="276" w:lineRule="auto"/>
              <w:jc w:val="both"/>
              <w:rPr>
                <w:rFonts w:asciiTheme="minorHAnsi" w:eastAsia="Calibri" w:hAnsiTheme="minorHAnsi" w:cstheme="minorHAnsi"/>
                <w:b/>
                <w:bCs/>
              </w:rPr>
            </w:pPr>
          </w:p>
          <w:p w14:paraId="29B4D2F1" w14:textId="77777777" w:rsidR="00AF28C9" w:rsidRPr="00607F78" w:rsidRDefault="00AF28C9" w:rsidP="004E71B4">
            <w:pPr>
              <w:spacing w:after="200" w:line="276" w:lineRule="auto"/>
              <w:jc w:val="both"/>
              <w:rPr>
                <w:rFonts w:asciiTheme="minorHAnsi" w:eastAsia="Calibri" w:hAnsiTheme="minorHAnsi" w:cstheme="minorHAnsi"/>
                <w:b/>
                <w:bCs/>
              </w:rPr>
            </w:pPr>
          </w:p>
          <w:p w14:paraId="190D24C5" w14:textId="77777777" w:rsidR="00AF28C9" w:rsidRPr="00607F78" w:rsidRDefault="00AF28C9" w:rsidP="004E71B4">
            <w:pPr>
              <w:spacing w:after="200" w:line="276" w:lineRule="auto"/>
              <w:jc w:val="both"/>
              <w:rPr>
                <w:rFonts w:asciiTheme="minorHAnsi" w:eastAsia="Calibri" w:hAnsiTheme="minorHAnsi" w:cstheme="minorHAnsi"/>
                <w:b/>
                <w:bCs/>
              </w:rPr>
            </w:pPr>
          </w:p>
          <w:p w14:paraId="28485C67" w14:textId="77777777" w:rsidR="00AF28C9" w:rsidRPr="00607F78" w:rsidRDefault="00AF28C9" w:rsidP="004E71B4">
            <w:pPr>
              <w:spacing w:after="200" w:line="276" w:lineRule="auto"/>
              <w:jc w:val="both"/>
              <w:rPr>
                <w:rFonts w:asciiTheme="minorHAnsi" w:eastAsia="Calibri" w:hAnsiTheme="minorHAnsi" w:cstheme="minorHAnsi"/>
                <w:b/>
                <w:bCs/>
              </w:rPr>
            </w:pPr>
          </w:p>
          <w:p w14:paraId="7B0DB627" w14:textId="77777777" w:rsidR="00AF28C9" w:rsidRPr="00607F78" w:rsidRDefault="00AF28C9" w:rsidP="004E71B4">
            <w:pPr>
              <w:spacing w:after="200" w:line="276" w:lineRule="auto"/>
              <w:jc w:val="both"/>
              <w:rPr>
                <w:rFonts w:asciiTheme="minorHAnsi" w:eastAsia="Calibri" w:hAnsiTheme="minorHAnsi" w:cstheme="minorHAnsi"/>
                <w:b/>
                <w:bCs/>
              </w:rPr>
            </w:pPr>
          </w:p>
          <w:p w14:paraId="5811F518"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3F48E88"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4FC60534" w14:textId="77777777" w:rsidR="00725CDC" w:rsidRPr="00607F78" w:rsidRDefault="00725CDC" w:rsidP="00725CDC">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7AC2792C" w14:textId="77777777" w:rsidR="00725CDC" w:rsidRPr="00607F78" w:rsidRDefault="00725CDC" w:rsidP="00725CDC">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11AF92A9" w14:textId="77777777" w:rsidR="00725CDC" w:rsidRPr="00607F78" w:rsidRDefault="00725CDC" w:rsidP="00725CDC">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179A12AC" w14:textId="2FD29A30" w:rsidR="00725CDC" w:rsidRPr="00607F78" w:rsidRDefault="00725CDC" w:rsidP="00725CDC">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0CCB0995" w14:textId="77777777" w:rsidR="00725CDC" w:rsidRPr="00607F78" w:rsidRDefault="00725CDC" w:rsidP="00725CDC">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180CD811" w14:textId="06B4BBC9" w:rsidR="00AF28C9" w:rsidRPr="00607F78" w:rsidRDefault="00725CDC">
            <w:pPr>
              <w:pStyle w:val="ListeParagraf"/>
              <w:numPr>
                <w:ilvl w:val="0"/>
                <w:numId w:val="30"/>
              </w:numPr>
              <w:jc w:val="both"/>
              <w:rPr>
                <w:rFonts w:asciiTheme="minorHAnsi" w:eastAsiaTheme="minorHAnsi" w:hAnsiTheme="minorHAnsi" w:cstheme="minorHAnsi"/>
              </w:rPr>
            </w:pPr>
            <w:r w:rsidRPr="00607F78">
              <w:rPr>
                <w:rFonts w:asciiTheme="minorHAnsi" w:eastAsiaTheme="minorHAnsi" w:hAnsiTheme="minorHAnsi" w:cstheme="minorHAnsi"/>
              </w:rPr>
              <w:t>Seçilen materyalleri dinler/izler.</w:t>
            </w:r>
          </w:p>
          <w:p w14:paraId="3FC9C3CA"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MATEMATİK ALANI</w:t>
            </w:r>
          </w:p>
          <w:p w14:paraId="40DE3564" w14:textId="77777777" w:rsidR="00725CDC" w:rsidRPr="00607F78" w:rsidRDefault="00725CDC" w:rsidP="00725CDC">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1. Matematiksel Muhakeme</w:t>
            </w:r>
          </w:p>
          <w:p w14:paraId="27B31033" w14:textId="77777777" w:rsidR="00725CDC" w:rsidRPr="00607F78" w:rsidRDefault="00725CDC" w:rsidP="00725CDC">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 Çözümleme</w:t>
            </w:r>
          </w:p>
          <w:p w14:paraId="1B814A53" w14:textId="77777777" w:rsidR="00725CDC" w:rsidRPr="00607F78" w:rsidRDefault="00725CDC" w:rsidP="00725CDC">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1. Nesne, olgu ve olaylara ilişkin parçaları belirlemek</w:t>
            </w:r>
          </w:p>
          <w:p w14:paraId="4A0D04CE" w14:textId="3D71F064" w:rsidR="00725CDC" w:rsidRPr="00607F78" w:rsidRDefault="00725CDC" w:rsidP="00725CDC">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2. Matematiksel olgu,</w:t>
            </w:r>
            <w:r w:rsidR="00CF0F91">
              <w:rPr>
                <w:rFonts w:asciiTheme="minorHAnsi" w:eastAsia="Calibri" w:hAnsiTheme="minorHAnsi" w:cstheme="minorHAnsi"/>
                <w:color w:val="auto"/>
              </w:rPr>
              <w:t xml:space="preserve"> </w:t>
            </w:r>
            <w:r w:rsidRPr="00607F78">
              <w:rPr>
                <w:rFonts w:asciiTheme="minorHAnsi" w:eastAsia="Calibri" w:hAnsiTheme="minorHAnsi" w:cstheme="minorHAnsi"/>
                <w:color w:val="auto"/>
              </w:rPr>
              <w:t>olay ve nesnelerin özelliklerini çözümleyebilme</w:t>
            </w:r>
          </w:p>
          <w:p w14:paraId="707E2494" w14:textId="77777777" w:rsidR="00725CDC" w:rsidRPr="00607F78" w:rsidRDefault="00725CDC" w:rsidP="00725CDC">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a. Bir bütünü oluşturan parçaları gösterir.</w:t>
            </w:r>
          </w:p>
          <w:p w14:paraId="324E487D" w14:textId="77777777" w:rsidR="00725CDC" w:rsidRPr="00607F78" w:rsidRDefault="00725CDC" w:rsidP="00725CD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3A68FE64" w14:textId="7E70BB43" w:rsidR="00AF28C9" w:rsidRPr="00607F78" w:rsidRDefault="00725CDC">
            <w:pPr>
              <w:pStyle w:val="ListeParagraf"/>
              <w:numPr>
                <w:ilvl w:val="0"/>
                <w:numId w:val="29"/>
              </w:numPr>
              <w:jc w:val="both"/>
              <w:rPr>
                <w:rFonts w:asciiTheme="minorHAnsi" w:hAnsiTheme="minorHAnsi" w:cstheme="minorHAnsi"/>
                <w:bCs/>
              </w:rPr>
            </w:pPr>
            <w:r w:rsidRPr="00607F78">
              <w:rPr>
                <w:rFonts w:asciiTheme="minorHAnsi" w:hAnsiTheme="minorHAnsi" w:cstheme="minorHAnsi"/>
                <w:bCs/>
              </w:rPr>
              <w:t>Bir bütünü oluşturan parçalar arasındaki İlişki/ ilişkisizlik</w:t>
            </w:r>
          </w:p>
          <w:p w14:paraId="7A4D317E" w14:textId="77777777" w:rsidR="00725CDC" w:rsidRPr="00607F78" w:rsidRDefault="00725CDC" w:rsidP="00725CDC">
            <w:pPr>
              <w:jc w:val="both"/>
              <w:rPr>
                <w:rFonts w:asciiTheme="minorHAnsi" w:hAnsiTheme="minorHAnsi" w:cstheme="minorHAnsi"/>
                <w:b/>
              </w:rPr>
            </w:pPr>
          </w:p>
          <w:p w14:paraId="4502F35A" w14:textId="4EB31705" w:rsidR="00725CDC" w:rsidRPr="00607F78" w:rsidRDefault="00725CDC" w:rsidP="00725CDC">
            <w:pPr>
              <w:jc w:val="both"/>
              <w:rPr>
                <w:rFonts w:asciiTheme="minorHAnsi" w:hAnsiTheme="minorHAnsi" w:cstheme="minorHAnsi"/>
                <w:b/>
              </w:rPr>
            </w:pPr>
            <w:r w:rsidRPr="00607F78">
              <w:rPr>
                <w:rFonts w:asciiTheme="minorHAnsi" w:hAnsiTheme="minorHAnsi" w:cstheme="minorHAnsi"/>
                <w:b/>
              </w:rPr>
              <w:t>FEN ALANI</w:t>
            </w:r>
          </w:p>
          <w:p w14:paraId="6D3DE5C6" w14:textId="77777777" w:rsidR="00725CDC" w:rsidRPr="00607F78" w:rsidRDefault="00725CDC" w:rsidP="00725CDC">
            <w:pPr>
              <w:jc w:val="both"/>
              <w:rPr>
                <w:rFonts w:asciiTheme="minorHAnsi" w:hAnsiTheme="minorHAnsi" w:cstheme="minorHAnsi"/>
                <w:b/>
              </w:rPr>
            </w:pPr>
          </w:p>
          <w:p w14:paraId="1F536FFB" w14:textId="1F6B6E34" w:rsidR="00725CDC" w:rsidRPr="00607F78" w:rsidRDefault="00725CDC" w:rsidP="00725CD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6. Deney Yapma</w:t>
            </w:r>
          </w:p>
          <w:p w14:paraId="5EFBC497" w14:textId="77777777" w:rsidR="00725CDC" w:rsidRPr="00607F78" w:rsidRDefault="00725CDC" w:rsidP="00725CD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6.SB2.Deney yürütmek</w:t>
            </w:r>
          </w:p>
          <w:p w14:paraId="7BB1B339" w14:textId="77777777" w:rsidR="00725CDC" w:rsidRPr="00607F78" w:rsidRDefault="00725CDC" w:rsidP="00725CDC">
            <w:pPr>
              <w:spacing w:after="200" w:line="276" w:lineRule="auto"/>
              <w:jc w:val="both"/>
              <w:rPr>
                <w:rFonts w:asciiTheme="minorHAnsi" w:eastAsia="Calibri" w:hAnsiTheme="minorHAnsi" w:cstheme="minorHAnsi"/>
                <w:bCs/>
              </w:rPr>
            </w:pPr>
            <w:proofErr w:type="gramStart"/>
            <w:r w:rsidRPr="00607F78">
              <w:rPr>
                <w:rFonts w:asciiTheme="minorHAnsi" w:eastAsia="Calibri" w:hAnsiTheme="minorHAnsi" w:cstheme="minorHAnsi"/>
                <w:bCs/>
              </w:rPr>
              <w:lastRenderedPageBreak/>
              <w:t>FAB.</w:t>
            </w:r>
            <w:proofErr w:type="gramEnd"/>
            <w:r w:rsidRPr="00607F78">
              <w:rPr>
                <w:rFonts w:asciiTheme="minorHAnsi" w:eastAsia="Calibri" w:hAnsiTheme="minorHAnsi" w:cstheme="minorHAnsi"/>
                <w:bCs/>
              </w:rPr>
              <w:t>6.Merak ettiği konular/olay/ durum hakkında deneyler yapabilme</w:t>
            </w:r>
          </w:p>
          <w:p w14:paraId="6B359C79" w14:textId="77777777" w:rsidR="00725CDC" w:rsidRPr="00607F78" w:rsidRDefault="00725CDC" w:rsidP="00725CD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Deney yapmak için istekli olur.</w:t>
            </w:r>
          </w:p>
          <w:p w14:paraId="1931F588" w14:textId="571FF4B5" w:rsidR="00AF28C9" w:rsidRPr="00CF0F91" w:rsidRDefault="00725CD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Birkaç malzeme kullanarak deney yapar</w:t>
            </w:r>
          </w:p>
          <w:p w14:paraId="2CA52086"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D4751CB" w14:textId="77777777" w:rsidR="00AF28C9" w:rsidRPr="00607F78" w:rsidRDefault="00AF28C9" w:rsidP="00CF0F91">
            <w:pPr>
              <w:rPr>
                <w:rFonts w:asciiTheme="minorHAnsi" w:hAnsiTheme="minorHAnsi" w:cstheme="minorHAnsi"/>
                <w:color w:val="FF0000"/>
              </w:rPr>
            </w:pPr>
          </w:p>
          <w:p w14:paraId="2419B5CF" w14:textId="77777777" w:rsidR="00AF28C9" w:rsidRPr="00607F78" w:rsidRDefault="00AF28C9" w:rsidP="00CF0F91">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960909B" w14:textId="77777777" w:rsidR="00AF28C9" w:rsidRPr="00607F78" w:rsidRDefault="00AF28C9" w:rsidP="00CF0F91">
            <w:pPr>
              <w:rPr>
                <w:rFonts w:asciiTheme="minorHAnsi" w:hAnsiTheme="minorHAnsi" w:cstheme="minorHAnsi"/>
              </w:rPr>
            </w:pPr>
            <w:r w:rsidRPr="00607F78">
              <w:rPr>
                <w:rFonts w:asciiTheme="minorHAnsi" w:hAnsiTheme="minorHAnsi" w:cstheme="minorHAnsi"/>
              </w:rPr>
              <w:t>a) Sağlıklı/sağlıksız yiyecek ve içecekleri sıralar.</w:t>
            </w:r>
          </w:p>
          <w:p w14:paraId="58984BF2" w14:textId="77777777" w:rsidR="00AF28C9" w:rsidRPr="00607F78" w:rsidRDefault="00AF28C9" w:rsidP="00CF0F91">
            <w:pPr>
              <w:rPr>
                <w:rFonts w:asciiTheme="minorHAnsi" w:hAnsiTheme="minorHAnsi" w:cstheme="minorHAnsi"/>
              </w:rPr>
            </w:pPr>
            <w:r w:rsidRPr="00607F78">
              <w:rPr>
                <w:rFonts w:asciiTheme="minorHAnsi" w:hAnsiTheme="minorHAnsi" w:cstheme="minorHAnsi"/>
              </w:rPr>
              <w:t>b) Sağlıklı beslenmeye özen gösterir.</w:t>
            </w:r>
          </w:p>
          <w:p w14:paraId="65A6613F" w14:textId="77777777" w:rsidR="00AF28C9" w:rsidRPr="00607F78" w:rsidRDefault="00AF28C9" w:rsidP="00CF0F91">
            <w:pPr>
              <w:rPr>
                <w:rFonts w:asciiTheme="minorHAnsi" w:hAnsiTheme="minorHAnsi" w:cstheme="minorHAnsi"/>
              </w:rPr>
            </w:pPr>
            <w:r w:rsidRPr="00607F78">
              <w:rPr>
                <w:rFonts w:asciiTheme="minorHAnsi" w:hAnsiTheme="minorHAnsi" w:cstheme="minorHAnsi"/>
              </w:rPr>
              <w:t>c) Yeterli ve dengeli beslenmenin önemini fark eder.</w:t>
            </w:r>
          </w:p>
          <w:p w14:paraId="3AEDA207" w14:textId="77777777" w:rsidR="00AF28C9" w:rsidRPr="00607F78" w:rsidRDefault="00AF28C9" w:rsidP="00CF0F91">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96DAED9" w14:textId="77777777" w:rsidR="00AF28C9" w:rsidRPr="00607F78" w:rsidRDefault="00AF28C9" w:rsidP="004E71B4">
            <w:pPr>
              <w:ind w:left="105"/>
              <w:rPr>
                <w:rFonts w:asciiTheme="minorHAnsi" w:hAnsiTheme="minorHAnsi" w:cstheme="minorHAnsi"/>
              </w:rPr>
            </w:pPr>
          </w:p>
          <w:p w14:paraId="0FD99F8A" w14:textId="77777777" w:rsidR="00AF28C9" w:rsidRPr="00607F78" w:rsidRDefault="00AF28C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ACA2968"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28A33E12"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B84DD99" w14:textId="484D299D" w:rsidR="00AF28C9" w:rsidRPr="00607F78" w:rsidRDefault="00AF28C9" w:rsidP="00E2499D">
            <w:pPr>
              <w:rPr>
                <w:rFonts w:asciiTheme="minorHAnsi" w:hAnsiTheme="minorHAnsi" w:cstheme="minorHAnsi"/>
              </w:rPr>
            </w:pPr>
          </w:p>
        </w:tc>
      </w:tr>
      <w:tr w:rsidR="00AF28C9" w:rsidRPr="00607F78" w14:paraId="7EE6A68A" w14:textId="77777777" w:rsidTr="004E71B4">
        <w:tc>
          <w:tcPr>
            <w:tcW w:w="2093" w:type="dxa"/>
          </w:tcPr>
          <w:p w14:paraId="57C2A336" w14:textId="77777777" w:rsidR="00AF28C9" w:rsidRPr="00607F78" w:rsidRDefault="00AF28C9" w:rsidP="004E71B4">
            <w:pPr>
              <w:spacing w:after="200" w:line="276" w:lineRule="auto"/>
              <w:jc w:val="both"/>
              <w:rPr>
                <w:rFonts w:asciiTheme="minorHAnsi" w:eastAsia="Calibri" w:hAnsiTheme="minorHAnsi" w:cstheme="minorHAnsi"/>
                <w:b/>
                <w:bCs/>
              </w:rPr>
            </w:pPr>
          </w:p>
          <w:p w14:paraId="60FC4633" w14:textId="77777777" w:rsidR="00AF28C9" w:rsidRPr="00607F78" w:rsidRDefault="00AF28C9" w:rsidP="004E71B4">
            <w:pPr>
              <w:spacing w:after="200" w:line="276" w:lineRule="auto"/>
              <w:jc w:val="both"/>
              <w:rPr>
                <w:rFonts w:asciiTheme="minorHAnsi" w:eastAsia="Calibri" w:hAnsiTheme="minorHAnsi" w:cstheme="minorHAnsi"/>
                <w:b/>
                <w:bCs/>
              </w:rPr>
            </w:pPr>
          </w:p>
          <w:p w14:paraId="491E0ED5" w14:textId="77777777" w:rsidR="00AF28C9" w:rsidRPr="00607F78" w:rsidRDefault="00AF28C9" w:rsidP="004E71B4">
            <w:pPr>
              <w:spacing w:after="200" w:line="276" w:lineRule="auto"/>
              <w:jc w:val="both"/>
              <w:rPr>
                <w:rFonts w:asciiTheme="minorHAnsi" w:eastAsia="Calibri" w:hAnsiTheme="minorHAnsi" w:cstheme="minorHAnsi"/>
                <w:b/>
                <w:bCs/>
              </w:rPr>
            </w:pPr>
          </w:p>
          <w:p w14:paraId="212BE855"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0CC5F87" w14:textId="77777777" w:rsidR="00E2499D" w:rsidRPr="00CF0F91" w:rsidRDefault="00E2499D" w:rsidP="00E2499D">
            <w:pPr>
              <w:spacing w:after="200" w:line="276" w:lineRule="auto"/>
              <w:jc w:val="both"/>
              <w:rPr>
                <w:rFonts w:asciiTheme="minorHAnsi" w:eastAsia="Calibri" w:hAnsiTheme="minorHAnsi" w:cstheme="minorHAnsi"/>
                <w:b/>
                <w:bCs/>
              </w:rPr>
            </w:pPr>
            <w:r w:rsidRPr="00CF0F91">
              <w:rPr>
                <w:rFonts w:asciiTheme="minorHAnsi" w:eastAsia="Calibri" w:hAnsiTheme="minorHAnsi" w:cstheme="minorHAnsi"/>
                <w:b/>
                <w:bCs/>
              </w:rPr>
              <w:t>MATERYALLER</w:t>
            </w:r>
          </w:p>
          <w:p w14:paraId="6FDC0C44" w14:textId="3030FC79" w:rsidR="00E2499D" w:rsidRPr="00607F78" w:rsidRDefault="00E2499D" w:rsidP="00E2499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Renkli sayılar, küçük figürler (hayvanlar, oyuncaklar), yapıştırıcı, 4 tane küçük kutu, boyalar, kartonlar, müzik aletleri (marakas, tamburin), ip, sayı kartları.</w:t>
            </w:r>
          </w:p>
          <w:p w14:paraId="67CF85A3" w14:textId="77777777" w:rsidR="00E2499D" w:rsidRPr="00CF0F91" w:rsidRDefault="00E2499D" w:rsidP="00E2499D">
            <w:pPr>
              <w:spacing w:after="200" w:line="276" w:lineRule="auto"/>
              <w:jc w:val="both"/>
              <w:rPr>
                <w:rFonts w:asciiTheme="minorHAnsi" w:eastAsia="Calibri" w:hAnsiTheme="minorHAnsi" w:cstheme="minorHAnsi"/>
                <w:b/>
                <w:bCs/>
              </w:rPr>
            </w:pPr>
            <w:r w:rsidRPr="00CF0F91">
              <w:rPr>
                <w:rFonts w:asciiTheme="minorHAnsi" w:eastAsia="Calibri" w:hAnsiTheme="minorHAnsi" w:cstheme="minorHAnsi"/>
                <w:b/>
                <w:bCs/>
              </w:rPr>
              <w:t>SÖZCÜKLER VE KAVRAMLAR</w:t>
            </w:r>
          </w:p>
          <w:p w14:paraId="73411760" w14:textId="62526B9F" w:rsidR="00E2499D" w:rsidRPr="00607F78" w:rsidRDefault="00E2499D" w:rsidP="00E2499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4, sayı, grup, saymak, dört, aynı, farklı, birleştirmek, toplamak.</w:t>
            </w:r>
          </w:p>
          <w:p w14:paraId="232AAC3F" w14:textId="77777777" w:rsidR="00E2499D" w:rsidRPr="00CF0F91" w:rsidRDefault="00E2499D" w:rsidP="00E2499D">
            <w:pPr>
              <w:spacing w:after="200" w:line="276" w:lineRule="auto"/>
              <w:jc w:val="both"/>
              <w:rPr>
                <w:rFonts w:asciiTheme="minorHAnsi" w:eastAsia="Calibri" w:hAnsiTheme="minorHAnsi" w:cstheme="minorHAnsi"/>
                <w:b/>
                <w:bCs/>
              </w:rPr>
            </w:pPr>
            <w:r w:rsidRPr="00CF0F91">
              <w:rPr>
                <w:rFonts w:asciiTheme="minorHAnsi" w:eastAsia="Calibri" w:hAnsiTheme="minorHAnsi" w:cstheme="minorHAnsi"/>
                <w:b/>
                <w:bCs/>
              </w:rPr>
              <w:t>SINIF VE OKUL ORTAMI</w:t>
            </w:r>
          </w:p>
          <w:p w14:paraId="32804BBF" w14:textId="371EB5CB" w:rsidR="00AF28C9" w:rsidRPr="00607F78" w:rsidRDefault="00E2499D" w:rsidP="00E2499D">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ta rahatça hareket edebilecek alan, renkli sayı kartları, küçük gruplar halinde çalışılacak alanlar, oyun köşeleri, müzik aletlerinin bulunduğu bir bölüm.</w:t>
            </w:r>
          </w:p>
        </w:tc>
      </w:tr>
    </w:tbl>
    <w:p w14:paraId="718FF943" w14:textId="77777777" w:rsidR="00AF28C9" w:rsidRPr="00607F78" w:rsidRDefault="00AF28C9" w:rsidP="00AF28C9">
      <w:pPr>
        <w:spacing w:after="200" w:line="276" w:lineRule="auto"/>
        <w:jc w:val="both"/>
        <w:rPr>
          <w:rFonts w:eastAsia="Calibri" w:cstheme="minorHAnsi"/>
          <w:sz w:val="24"/>
          <w:szCs w:val="24"/>
        </w:rPr>
      </w:pPr>
    </w:p>
    <w:p w14:paraId="3B5A665E" w14:textId="77777777" w:rsidR="00AF28C9" w:rsidRPr="00607F78" w:rsidRDefault="00AF28C9" w:rsidP="00CF0F91">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F28C9" w:rsidRPr="00607F78" w14:paraId="7044771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15F4B3"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778580" w14:textId="77777777" w:rsidR="00E2499D" w:rsidRPr="00607F78" w:rsidRDefault="00E2499D" w:rsidP="00E2499D">
            <w:pPr>
              <w:rPr>
                <w:rFonts w:eastAsia="Calibri" w:cstheme="minorHAnsi"/>
                <w:sz w:val="24"/>
                <w:szCs w:val="24"/>
              </w:rPr>
            </w:pPr>
            <w:r w:rsidRPr="00607F78">
              <w:rPr>
                <w:rFonts w:eastAsia="Calibri" w:cstheme="minorHAnsi"/>
                <w:sz w:val="24"/>
                <w:szCs w:val="24"/>
              </w:rPr>
              <w:t>Gün, büyük bir "4" rakamının duvarda asılı olduğu, üzerinde 4 farklı rengin olduğu ve bu rakamı taşırken şarkı söyleyen eğitmen tarafından başlatılır. Çocuklar, “4’ün 4 gizemi” isimli şarkıyı birlikte söyler ve eğlenceli bir şekilde günün başlangıcını yapar. Bu şarkı, dört sayısının özelliklerini tanımalarına yardımcı olur:</w:t>
            </w:r>
          </w:p>
          <w:p w14:paraId="4D4963FA" w14:textId="77777777" w:rsidR="00E2499D" w:rsidRPr="00607F78" w:rsidRDefault="00E2499D" w:rsidP="00E2499D">
            <w:pPr>
              <w:rPr>
                <w:rFonts w:eastAsia="Calibri" w:cstheme="minorHAnsi"/>
                <w:sz w:val="24"/>
                <w:szCs w:val="24"/>
              </w:rPr>
            </w:pPr>
            <w:r w:rsidRPr="00607F78">
              <w:rPr>
                <w:rFonts w:eastAsia="Calibri" w:cstheme="minorHAnsi"/>
                <w:sz w:val="24"/>
                <w:szCs w:val="24"/>
              </w:rPr>
              <w:t>"4 bir, iki, üç, dört,</w:t>
            </w:r>
          </w:p>
          <w:p w14:paraId="138D5DEB" w14:textId="77777777" w:rsidR="00E2499D" w:rsidRPr="00607F78" w:rsidRDefault="00E2499D" w:rsidP="00E2499D">
            <w:pPr>
              <w:rPr>
                <w:rFonts w:eastAsia="Calibri" w:cstheme="minorHAnsi"/>
                <w:sz w:val="24"/>
                <w:szCs w:val="24"/>
              </w:rPr>
            </w:pPr>
            <w:r w:rsidRPr="00607F78">
              <w:rPr>
                <w:rFonts w:eastAsia="Calibri" w:cstheme="minorHAnsi"/>
                <w:sz w:val="24"/>
                <w:szCs w:val="24"/>
              </w:rPr>
              <w:t xml:space="preserve">Sayılar hep </w:t>
            </w:r>
            <w:proofErr w:type="spellStart"/>
            <w:r w:rsidRPr="00607F78">
              <w:rPr>
                <w:rFonts w:eastAsia="Calibri" w:cstheme="minorHAnsi"/>
                <w:sz w:val="24"/>
                <w:szCs w:val="24"/>
              </w:rPr>
              <w:t>hep</w:t>
            </w:r>
            <w:proofErr w:type="spellEnd"/>
            <w:r w:rsidRPr="00607F78">
              <w:rPr>
                <w:rFonts w:eastAsia="Calibri" w:cstheme="minorHAnsi"/>
                <w:sz w:val="24"/>
                <w:szCs w:val="24"/>
              </w:rPr>
              <w:t xml:space="preserve"> önemli,</w:t>
            </w:r>
          </w:p>
          <w:p w14:paraId="3158A9A8" w14:textId="77777777" w:rsidR="00E2499D" w:rsidRPr="00607F78" w:rsidRDefault="00E2499D" w:rsidP="00E2499D">
            <w:pPr>
              <w:rPr>
                <w:rFonts w:eastAsia="Calibri" w:cstheme="minorHAnsi"/>
                <w:sz w:val="24"/>
                <w:szCs w:val="24"/>
              </w:rPr>
            </w:pPr>
            <w:r w:rsidRPr="00607F78">
              <w:rPr>
                <w:rFonts w:eastAsia="Calibri" w:cstheme="minorHAnsi"/>
                <w:sz w:val="24"/>
                <w:szCs w:val="24"/>
              </w:rPr>
              <w:lastRenderedPageBreak/>
              <w:t>Dört bir dört, dört bir dört,</w:t>
            </w:r>
          </w:p>
          <w:p w14:paraId="6359349E" w14:textId="67931923" w:rsidR="00AF28C9" w:rsidRPr="00607F78" w:rsidRDefault="00E2499D" w:rsidP="00E2499D">
            <w:pPr>
              <w:rPr>
                <w:rFonts w:eastAsia="Calibri" w:cstheme="minorHAnsi"/>
                <w:sz w:val="24"/>
                <w:szCs w:val="24"/>
              </w:rPr>
            </w:pPr>
            <w:r w:rsidRPr="00607F78">
              <w:rPr>
                <w:rFonts w:eastAsia="Calibri" w:cstheme="minorHAnsi"/>
                <w:sz w:val="24"/>
                <w:szCs w:val="24"/>
              </w:rPr>
              <w:t>Hadi bakalım öğrenelim</w:t>
            </w:r>
            <w:r w:rsidR="00E97D72" w:rsidRPr="00607F78">
              <w:rPr>
                <w:rFonts w:cstheme="minorHAnsi"/>
                <w:sz w:val="24"/>
                <w:szCs w:val="24"/>
              </w:rPr>
              <w:t xml:space="preserve"> </w:t>
            </w:r>
            <w:r w:rsidR="00E97D72" w:rsidRPr="00607F78">
              <w:rPr>
                <w:rFonts w:eastAsia="Calibri" w:cstheme="minorHAnsi"/>
                <w:sz w:val="24"/>
                <w:szCs w:val="24"/>
              </w:rPr>
              <w:t>E1.1.</w:t>
            </w:r>
          </w:p>
        </w:tc>
      </w:tr>
      <w:tr w:rsidR="00AF28C9" w:rsidRPr="00607F78" w14:paraId="24BA52C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990067"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41B1237E"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B7BD4" w14:textId="7B2564B3" w:rsidR="00AF28C9" w:rsidRPr="00607F78" w:rsidRDefault="00E2499D" w:rsidP="00632A0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4 rakamını öğrenmek için oyun merkezlerine yönlendirilir. Birinci oyun merkezinde, 4 küçük kutuya 4 tane oyuncak yerleştirilir. Çocuklardan bu oyuncakları sırasıyla kutulara yerleştirmeleri istenir. İkinci merkezde ise çocuklar, dört tane farklı renkli figürleri gruplar halinde 4’erli sayarak eşleştirirler. Üçüncü merkezde ise 4 tane müzik aletiyle çocuklar ritim tutarak, sayı saymaya başlarlar. Dördüncü merkezde ise 4 farklı objeyi kullanarak küçük yapılar oluştururlar.</w:t>
            </w:r>
            <w:r w:rsidR="00E97D72" w:rsidRPr="00607F78">
              <w:rPr>
                <w:rFonts w:cstheme="minorHAnsi"/>
                <w:sz w:val="24"/>
                <w:szCs w:val="24"/>
              </w:rPr>
              <w:t xml:space="preserve"> </w:t>
            </w:r>
            <w:r w:rsidR="00E97D72" w:rsidRPr="00607F78">
              <w:rPr>
                <w:rFonts w:eastAsia="SimSun" w:cstheme="minorHAnsi"/>
                <w:kern w:val="3"/>
                <w:sz w:val="24"/>
                <w:szCs w:val="24"/>
                <w:lang w:eastAsia="zh-CN" w:bidi="hi-IN"/>
              </w:rPr>
              <w:t>OB4.2.SB2.</w:t>
            </w:r>
          </w:p>
        </w:tc>
      </w:tr>
      <w:tr w:rsidR="00AF28C9" w:rsidRPr="00607F78" w14:paraId="02E1C35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0753B3"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2A99C"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3D18642"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781881D8"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F3A3394"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56D99533"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743D9699"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79C759F3"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FD2AE8B"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007F00AA"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2349181B"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62E8CF1" w14:textId="7FFBAF6C"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CF0F91">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AF28C9" w:rsidRPr="00607F78" w14:paraId="70DA950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0EE0C8"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F9AE0" w14:textId="77777777" w:rsidR="00E2499D" w:rsidRPr="00CF0F91" w:rsidRDefault="00E2499D" w:rsidP="00E2499D">
            <w:pPr>
              <w:rPr>
                <w:rFonts w:eastAsia="Calibri" w:cstheme="minorHAnsi"/>
                <w:b/>
                <w:bCs/>
                <w:sz w:val="24"/>
                <w:szCs w:val="24"/>
              </w:rPr>
            </w:pPr>
            <w:r w:rsidRPr="00CF0F91">
              <w:rPr>
                <w:rFonts w:eastAsia="Calibri" w:cstheme="minorHAnsi"/>
                <w:b/>
                <w:bCs/>
                <w:sz w:val="24"/>
                <w:szCs w:val="24"/>
              </w:rPr>
              <w:t>ŞİİR</w:t>
            </w:r>
          </w:p>
          <w:p w14:paraId="45E52A56" w14:textId="77777777" w:rsidR="00E2499D" w:rsidRPr="00607F78" w:rsidRDefault="00E2499D" w:rsidP="00E2499D">
            <w:pPr>
              <w:rPr>
                <w:rFonts w:eastAsia="Calibri" w:cstheme="minorHAnsi"/>
                <w:sz w:val="24"/>
                <w:szCs w:val="24"/>
              </w:rPr>
            </w:pPr>
            <w:r w:rsidRPr="00607F78">
              <w:rPr>
                <w:rFonts w:eastAsia="Calibri" w:cstheme="minorHAnsi"/>
                <w:sz w:val="24"/>
                <w:szCs w:val="24"/>
              </w:rPr>
              <w:t>4’ün öğrenilmesine yardımcı olacak "Dört Küçük Arkadaş" şiiri çocuklarla birlikte söylenir:</w:t>
            </w:r>
          </w:p>
          <w:p w14:paraId="03961079" w14:textId="77777777" w:rsidR="00E2499D" w:rsidRPr="00607F78" w:rsidRDefault="00E2499D" w:rsidP="00E2499D">
            <w:pPr>
              <w:rPr>
                <w:rFonts w:eastAsia="Calibri" w:cstheme="minorHAnsi"/>
                <w:sz w:val="24"/>
                <w:szCs w:val="24"/>
              </w:rPr>
            </w:pPr>
            <w:r w:rsidRPr="00607F78">
              <w:rPr>
                <w:rFonts w:eastAsia="Calibri" w:cstheme="minorHAnsi"/>
                <w:sz w:val="24"/>
                <w:szCs w:val="24"/>
              </w:rPr>
              <w:t>"Dört küçük arkadaşım var,</w:t>
            </w:r>
          </w:p>
          <w:p w14:paraId="2F02934D" w14:textId="77777777" w:rsidR="00E2499D" w:rsidRPr="00607F78" w:rsidRDefault="00E2499D" w:rsidP="00E2499D">
            <w:pPr>
              <w:rPr>
                <w:rFonts w:eastAsia="Calibri" w:cstheme="minorHAnsi"/>
                <w:sz w:val="24"/>
                <w:szCs w:val="24"/>
              </w:rPr>
            </w:pPr>
            <w:r w:rsidRPr="00607F78">
              <w:rPr>
                <w:rFonts w:eastAsia="Calibri" w:cstheme="minorHAnsi"/>
                <w:sz w:val="24"/>
                <w:szCs w:val="24"/>
              </w:rPr>
              <w:t>Biri yuvarlak, biri kare,</w:t>
            </w:r>
          </w:p>
          <w:p w14:paraId="10D9C44C" w14:textId="77777777" w:rsidR="00E2499D" w:rsidRPr="00607F78" w:rsidRDefault="00E2499D" w:rsidP="00E2499D">
            <w:pPr>
              <w:rPr>
                <w:rFonts w:eastAsia="Calibri" w:cstheme="minorHAnsi"/>
                <w:sz w:val="24"/>
                <w:szCs w:val="24"/>
              </w:rPr>
            </w:pPr>
            <w:r w:rsidRPr="00607F78">
              <w:rPr>
                <w:rFonts w:eastAsia="Calibri" w:cstheme="minorHAnsi"/>
                <w:sz w:val="24"/>
                <w:szCs w:val="24"/>
              </w:rPr>
              <w:t>Biri uzun, biri kısa,</w:t>
            </w:r>
          </w:p>
          <w:p w14:paraId="0D4C4A7D" w14:textId="77777777" w:rsidR="00E2499D" w:rsidRPr="00607F78" w:rsidRDefault="00E2499D" w:rsidP="00E2499D">
            <w:pPr>
              <w:rPr>
                <w:rFonts w:eastAsia="Calibri" w:cstheme="minorHAnsi"/>
                <w:sz w:val="24"/>
                <w:szCs w:val="24"/>
              </w:rPr>
            </w:pPr>
            <w:r w:rsidRPr="00607F78">
              <w:rPr>
                <w:rFonts w:eastAsia="Calibri" w:cstheme="minorHAnsi"/>
                <w:sz w:val="24"/>
                <w:szCs w:val="24"/>
              </w:rPr>
              <w:lastRenderedPageBreak/>
              <w:t>Hep birlikte oynarız,</w:t>
            </w:r>
          </w:p>
          <w:p w14:paraId="1B617006" w14:textId="7585C31C" w:rsidR="00E2499D" w:rsidRPr="00607F78" w:rsidRDefault="00E2499D" w:rsidP="00E2499D">
            <w:pPr>
              <w:rPr>
                <w:rFonts w:eastAsia="Calibri" w:cstheme="minorHAnsi"/>
                <w:sz w:val="24"/>
                <w:szCs w:val="24"/>
              </w:rPr>
            </w:pPr>
            <w:r w:rsidRPr="00607F78">
              <w:rPr>
                <w:rFonts w:eastAsia="Calibri" w:cstheme="minorHAnsi"/>
                <w:sz w:val="24"/>
                <w:szCs w:val="24"/>
              </w:rPr>
              <w:t>Dört arkadaş, dört dostum!"</w:t>
            </w:r>
            <w:r w:rsidR="00E97D72" w:rsidRPr="00607F78">
              <w:rPr>
                <w:rFonts w:cstheme="minorHAnsi"/>
                <w:sz w:val="24"/>
                <w:szCs w:val="24"/>
              </w:rPr>
              <w:t xml:space="preserve"> </w:t>
            </w:r>
            <w:r w:rsidR="00E97D72" w:rsidRPr="00607F78">
              <w:rPr>
                <w:rFonts w:eastAsia="Calibri" w:cstheme="minorHAnsi"/>
                <w:sz w:val="24"/>
                <w:szCs w:val="24"/>
              </w:rPr>
              <w:t>TAB1.1.</w:t>
            </w:r>
          </w:p>
          <w:p w14:paraId="04136169" w14:textId="77777777" w:rsidR="00E2499D" w:rsidRPr="00CF0F91" w:rsidRDefault="00E2499D" w:rsidP="00E2499D">
            <w:pPr>
              <w:rPr>
                <w:rFonts w:eastAsia="Calibri" w:cstheme="minorHAnsi"/>
                <w:b/>
                <w:bCs/>
                <w:sz w:val="24"/>
                <w:szCs w:val="24"/>
              </w:rPr>
            </w:pPr>
            <w:proofErr w:type="gramStart"/>
            <w:r w:rsidRPr="00CF0F91">
              <w:rPr>
                <w:rFonts w:eastAsia="Calibri" w:cstheme="minorHAnsi"/>
                <w:b/>
                <w:bCs/>
                <w:sz w:val="24"/>
                <w:szCs w:val="24"/>
              </w:rPr>
              <w:t>HİKAYE</w:t>
            </w:r>
            <w:proofErr w:type="gramEnd"/>
          </w:p>
          <w:p w14:paraId="57190F9C" w14:textId="77777777" w:rsidR="00E97D72" w:rsidRPr="00607F78" w:rsidRDefault="00E97D72" w:rsidP="00E97D72">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TÜTÜNÜN BÜYÜK MACERASI</w:t>
            </w:r>
            <w:r w:rsidRPr="00607F78">
              <w:rPr>
                <w:rFonts w:eastAsia="Times New Roman" w:cstheme="minorHAnsi"/>
                <w:sz w:val="24"/>
                <w:szCs w:val="24"/>
              </w:rPr>
              <w:br/>
            </w:r>
            <w:r w:rsidRPr="00CF0F91">
              <w:rPr>
                <w:rFonts w:eastAsia="Times New Roman" w:cstheme="minorHAnsi"/>
                <w:sz w:val="24"/>
                <w:szCs w:val="24"/>
              </w:rPr>
              <w:t>Yazan: Şerife Bayram</w:t>
            </w:r>
          </w:p>
          <w:p w14:paraId="7778C363" w14:textId="7E709FE6" w:rsidR="00E97D72" w:rsidRPr="00607F78" w:rsidRDefault="00E97D72" w:rsidP="00E97D72">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Bir zamanlar, uzak bir ormanın derinliklerinde, rengarenk tüyleriyle herkesin dikkatini çeken bir kuş yaşarmış. Adı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xml:space="preserve">.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xml:space="preserve">, ormanın en neşeli ve en meraklı kuşuydu. Her sabah, güneş doğarken uçarak ormanda gezinir, yeni yerler keşfeder ve her gördüğü şeyi sorgulardı. Ama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w:t>
            </w:r>
            <w:r w:rsidR="00CF0F91">
              <w:rPr>
                <w:rFonts w:eastAsia="Times New Roman" w:cstheme="minorHAnsi"/>
                <w:sz w:val="24"/>
                <w:szCs w:val="24"/>
              </w:rPr>
              <w:t xml:space="preserve"> </w:t>
            </w:r>
            <w:r w:rsidRPr="00607F78">
              <w:rPr>
                <w:rFonts w:eastAsia="Times New Roman" w:cstheme="minorHAnsi"/>
                <w:sz w:val="24"/>
                <w:szCs w:val="24"/>
              </w:rPr>
              <w:t xml:space="preserve">nün en büyük hayali, bir gün gökyüzünün çok daha ötesine uçmak, bulutların arasına girmekti. Herkes,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w:t>
            </w:r>
            <w:r w:rsidR="00CF0F91">
              <w:rPr>
                <w:rFonts w:eastAsia="Times New Roman" w:cstheme="minorHAnsi"/>
                <w:sz w:val="24"/>
                <w:szCs w:val="24"/>
              </w:rPr>
              <w:t xml:space="preserve"> </w:t>
            </w:r>
            <w:r w:rsidRPr="00607F78">
              <w:rPr>
                <w:rFonts w:eastAsia="Times New Roman" w:cstheme="minorHAnsi"/>
                <w:sz w:val="24"/>
                <w:szCs w:val="24"/>
              </w:rPr>
              <w:t>nün ne kadar yüksek uçabildiğini çok iyi bilirdi, ama o, bu kadarıyla yetinmek istemezdi.</w:t>
            </w:r>
          </w:p>
          <w:p w14:paraId="6EECA67F" w14:textId="77777777" w:rsidR="00E97D72" w:rsidRPr="00607F78" w:rsidRDefault="00E97D72" w:rsidP="00E97D72">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Bir sabah, ormanda her zamanki gibi sabah çiğleriyle kaplanmış ağaçların arasında gezinen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xml:space="preserve">, çok ilginç bir şey fark etti. Bir çiçek açıyordu ama bu çiçek, hiç daha önce görmediği bir renkteydi!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xml:space="preserve"> hemen çiçeğin yanına gitti ve çiçeğin içine bakarak şöyle dedi:</w:t>
            </w:r>
            <w:r w:rsidRPr="00607F78">
              <w:rPr>
                <w:rFonts w:eastAsia="Times New Roman" w:cstheme="minorHAnsi"/>
                <w:sz w:val="24"/>
                <w:szCs w:val="24"/>
              </w:rPr>
              <w:br/>
              <w:t>"Merhaba çiçek, sen kimsin?"</w:t>
            </w:r>
          </w:p>
          <w:p w14:paraId="07BC47F5" w14:textId="41B3397C" w:rsidR="00E97D72" w:rsidRPr="00607F78" w:rsidRDefault="00E97D72" w:rsidP="00E97D72">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Çiçek gülümsedi ve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w:t>
            </w:r>
            <w:r w:rsidR="00CF0F91">
              <w:rPr>
                <w:rFonts w:eastAsia="Times New Roman" w:cstheme="minorHAnsi"/>
                <w:sz w:val="24"/>
                <w:szCs w:val="24"/>
              </w:rPr>
              <w:t xml:space="preserve"> </w:t>
            </w:r>
            <w:r w:rsidRPr="00607F78">
              <w:rPr>
                <w:rFonts w:eastAsia="Times New Roman" w:cstheme="minorHAnsi"/>
                <w:sz w:val="24"/>
                <w:szCs w:val="24"/>
              </w:rPr>
              <w:t>ye şöyle dedi:</w:t>
            </w:r>
            <w:r w:rsidRPr="00607F78">
              <w:rPr>
                <w:rFonts w:eastAsia="Times New Roman" w:cstheme="minorHAnsi"/>
                <w:sz w:val="24"/>
                <w:szCs w:val="24"/>
              </w:rPr>
              <w:br/>
              <w:t>"Ben, gökyüzünden düşen renkli bir tohumum. Burada büyüdüm ve çok yükseklere uçmak için buradayım. Eğer istersen, seni de götürebilirim."</w:t>
            </w:r>
          </w:p>
          <w:p w14:paraId="5D21322E" w14:textId="77777777" w:rsidR="00E97D72" w:rsidRPr="00607F78" w:rsidRDefault="00E97D72" w:rsidP="00E97D72">
            <w:p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xml:space="preserve"> şaşkınlıkla gözlerini açtı. "Gerçekten mi?" diye sordu.</w:t>
            </w:r>
            <w:r w:rsidRPr="00607F78">
              <w:rPr>
                <w:rFonts w:eastAsia="Times New Roman" w:cstheme="minorHAnsi"/>
                <w:sz w:val="24"/>
                <w:szCs w:val="24"/>
              </w:rPr>
              <w:br/>
              <w:t>Evet," dedi çiçek, "Ama senin önce içindeki cesareti bulman gerek. Eğer 4 farklı rengin gücünü birleştirirsen, o zaman gökyüzüne doğru uçabilirsin. Her bir rengin seni bir adım daha yükseğe taşıyacak."</w:t>
            </w:r>
          </w:p>
          <w:p w14:paraId="5D8F070B" w14:textId="77777777" w:rsidR="00E97D72" w:rsidRPr="00607F78" w:rsidRDefault="00E97D72" w:rsidP="00E97D72">
            <w:p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Tütü’nün</w:t>
            </w:r>
            <w:proofErr w:type="spellEnd"/>
            <w:r w:rsidRPr="00607F78">
              <w:rPr>
                <w:rFonts w:eastAsia="Times New Roman" w:cstheme="minorHAnsi"/>
                <w:sz w:val="24"/>
                <w:szCs w:val="24"/>
              </w:rPr>
              <w:t xml:space="preserve"> içi heyecanla doldu. 4 renk! O kadar çok renk vardı ki! Ama 4 renk nasıl bir araya gelecekmiş?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xml:space="preserve"> hemen uçmaya karar verdi.</w:t>
            </w:r>
          </w:p>
          <w:p w14:paraId="530E2642" w14:textId="77777777" w:rsidR="00E97D72" w:rsidRPr="00607F78" w:rsidRDefault="00E97D72" w:rsidP="00E97D72">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İlk olarak kırmızı bir çiçek gördü. "Kırmızı, cesaretin rengidir," diye düşündü. Kırmızı çiçeği koparıp yanına aldı. Sonra biraz daha uçarken, mavi bir gökyüzü bulutunun üzerinden uçtu. "Mavi, huzurun rengidir," dedi. Mavi bulutun bir parçasını da yanına aldı. Uçarken, sarı bir güneş ışığıyla karşılaştı. "Sarı, neşenin rengidir," diye söyledi ve sarı ışığı da yanı başına aldı. Son olarak, yeşil bir orman dalına kondu. "Yeşil, doğanın rengidir," diyerek yeşil dalı da aldı.</w:t>
            </w:r>
          </w:p>
          <w:p w14:paraId="60DE9614" w14:textId="77777777" w:rsidR="00E97D72" w:rsidRPr="00607F78" w:rsidRDefault="00E97D72" w:rsidP="00E97D72">
            <w:p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4 rengini bir araya getirdiğinde, çiçek ona gülümsedi.</w:t>
            </w:r>
            <w:r w:rsidRPr="00607F78">
              <w:rPr>
                <w:rFonts w:eastAsia="Times New Roman" w:cstheme="minorHAnsi"/>
                <w:sz w:val="24"/>
                <w:szCs w:val="24"/>
              </w:rPr>
              <w:br/>
              <w:t xml:space="preserve">"Şimdi, gökyüzüne yükselmeye hazırsın," dedi.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xml:space="preserve">, rengarenk ışıklar içinde süzüldü. Her renk onu daha da yukarıya taşıyordu. Kırmızı, </w:t>
            </w:r>
            <w:r w:rsidRPr="00607F78">
              <w:rPr>
                <w:rFonts w:eastAsia="Times New Roman" w:cstheme="minorHAnsi"/>
                <w:sz w:val="24"/>
                <w:szCs w:val="24"/>
              </w:rPr>
              <w:lastRenderedPageBreak/>
              <w:t>mavi, sarı ve yeşil!</w:t>
            </w:r>
          </w:p>
          <w:p w14:paraId="563070E1" w14:textId="77777777" w:rsidR="00E97D72" w:rsidRPr="00607F78" w:rsidRDefault="00E97D72" w:rsidP="00E97D72">
            <w:p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xml:space="preserve"> sonunda bulutların üstüne kadar yükseldi. O kadar yüksek oldu ki, dünya küçücük bir nokta gibi görünüyordu. Bir an, her şeyin ne kadar güzel olduğunu düşündü. Ama en büyük keşfini henüz yapmamıştı.</w:t>
            </w:r>
          </w:p>
          <w:p w14:paraId="1B674BFF" w14:textId="77777777" w:rsidR="00E97D72" w:rsidRPr="00607F78" w:rsidRDefault="00E97D72" w:rsidP="00E97D72">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den, yükseklerde bir ses duydu.</w:t>
            </w:r>
            <w:r w:rsidRPr="00607F78">
              <w:rPr>
                <w:rFonts w:eastAsia="Times New Roman" w:cstheme="minorHAnsi"/>
                <w:sz w:val="24"/>
                <w:szCs w:val="24"/>
              </w:rPr>
              <w:br/>
              <w:t xml:space="preserve">"Sen de kimsin?" diye sordu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etrafına bakarak.</w:t>
            </w:r>
          </w:p>
          <w:p w14:paraId="64DB2A76" w14:textId="77777777" w:rsidR="00E97D72" w:rsidRPr="00607F78" w:rsidRDefault="00E97D72" w:rsidP="00E97D72">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 başka kuş, ama çok farklı bir kuş yanına gelmişti. "Ben, Uçan Yıldız'ım," dedi kuş. "Bir zamanlar senin gibi çok meraklıydım, ama sonunda keşfettim ki gökyüzü sonsuzdur. Uçmak, bir hedef değil, yolculuktur."</w:t>
            </w:r>
          </w:p>
          <w:p w14:paraId="46F8CCE1" w14:textId="77777777" w:rsidR="00E97D72" w:rsidRPr="00607F78" w:rsidRDefault="00E97D72" w:rsidP="00E97D72">
            <w:p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Uçan Yıldız’ın söylediklerini düşündü. "Yolculuk mu?"</w:t>
            </w:r>
            <w:r w:rsidRPr="00607F78">
              <w:rPr>
                <w:rFonts w:eastAsia="Times New Roman" w:cstheme="minorHAnsi"/>
                <w:sz w:val="24"/>
                <w:szCs w:val="24"/>
              </w:rPr>
              <w:br/>
              <w:t>Evet, dedi Yıldız. "Yolculuk, keşfetmek ve sürekli daha yukarı gitmektir. Gökyüzü sonsuza kadar gidebilir, ama sen her zaman kendini bulmalısın."</w:t>
            </w:r>
          </w:p>
          <w:p w14:paraId="51D8AFAD" w14:textId="77777777" w:rsidR="00E97D72" w:rsidRPr="00607F78" w:rsidRDefault="00E97D72" w:rsidP="00E97D72">
            <w:p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Uçan Yıldız’ın söylediklerini kafasında ve kalbinde tekrar etti. Sonra başını kaldırıp, “Gökyüzü çok geniş, ama ben her gün biraz daha yükseğe uçacağım!” diye karar verdi.</w:t>
            </w:r>
          </w:p>
          <w:p w14:paraId="27103C4F" w14:textId="13B11880" w:rsidR="00E2499D" w:rsidRPr="00CF0F91" w:rsidRDefault="00E97D72" w:rsidP="00CF0F91">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Ve o günden sonra, </w:t>
            </w:r>
            <w:proofErr w:type="spellStart"/>
            <w:r w:rsidRPr="00607F78">
              <w:rPr>
                <w:rFonts w:eastAsia="Times New Roman" w:cstheme="minorHAnsi"/>
                <w:sz w:val="24"/>
                <w:szCs w:val="24"/>
              </w:rPr>
              <w:t>Tütü</w:t>
            </w:r>
            <w:proofErr w:type="spellEnd"/>
            <w:r w:rsidRPr="00607F78">
              <w:rPr>
                <w:rFonts w:eastAsia="Times New Roman" w:cstheme="minorHAnsi"/>
                <w:sz w:val="24"/>
                <w:szCs w:val="24"/>
              </w:rPr>
              <w:t xml:space="preserve"> her gün biraz daha yükseğe uçtu. Ama artık ne kadar yüksek uçarsa uçsun, yolculuğun kendisinin en önemli şey olduğunu biliyordu. Çünkü her yeni keşif, onun içindeki cesareti, huzuru, neşeyi ve doğayı keşfetmesini sağlıyordu.</w:t>
            </w:r>
            <w:r w:rsidRPr="00607F78">
              <w:rPr>
                <w:rFonts w:cstheme="minorHAnsi"/>
                <w:sz w:val="24"/>
                <w:szCs w:val="24"/>
              </w:rPr>
              <w:t xml:space="preserve"> </w:t>
            </w:r>
            <w:r w:rsidRPr="00607F78">
              <w:rPr>
                <w:rFonts w:eastAsia="Times New Roman" w:cstheme="minorHAnsi"/>
                <w:sz w:val="24"/>
                <w:szCs w:val="24"/>
              </w:rPr>
              <w:t>TAB1.1.</w:t>
            </w:r>
          </w:p>
          <w:p w14:paraId="34E67891" w14:textId="77777777" w:rsidR="00E2499D" w:rsidRPr="00CF0F91" w:rsidRDefault="00E2499D" w:rsidP="00E2499D">
            <w:pPr>
              <w:rPr>
                <w:rFonts w:eastAsia="Calibri" w:cstheme="minorHAnsi"/>
                <w:b/>
                <w:bCs/>
                <w:sz w:val="24"/>
                <w:szCs w:val="24"/>
              </w:rPr>
            </w:pPr>
            <w:r w:rsidRPr="00CF0F91">
              <w:rPr>
                <w:rFonts w:eastAsia="Calibri" w:cstheme="minorHAnsi"/>
                <w:b/>
                <w:bCs/>
                <w:sz w:val="24"/>
                <w:szCs w:val="24"/>
              </w:rPr>
              <w:t>SANAT ETKİNLİĞİ</w:t>
            </w:r>
          </w:p>
          <w:p w14:paraId="51204B05" w14:textId="0C05A0CC" w:rsidR="00E2499D" w:rsidRPr="00607F78" w:rsidRDefault="00E2499D" w:rsidP="00E2499D">
            <w:pPr>
              <w:rPr>
                <w:rFonts w:eastAsia="Calibri" w:cstheme="minorHAnsi"/>
                <w:sz w:val="24"/>
                <w:szCs w:val="24"/>
              </w:rPr>
            </w:pPr>
            <w:r w:rsidRPr="00607F78">
              <w:rPr>
                <w:rFonts w:eastAsia="Calibri" w:cstheme="minorHAnsi"/>
                <w:sz w:val="24"/>
                <w:szCs w:val="24"/>
              </w:rPr>
              <w:t>Çocuklar, 4 farklı renkten oluşan büyük bir kartona 4 farklı nesne çizerler. Bu nesneler; bir elma, bir güneş, bir ağaç ve bir kuş olabilir. Bu çizimlerin her biri, 4’ün farklı özelliklerini keşfetmelerine yardımcı olur.</w:t>
            </w:r>
            <w:r w:rsidR="00E97D72" w:rsidRPr="00607F78">
              <w:rPr>
                <w:rFonts w:cstheme="minorHAnsi"/>
                <w:sz w:val="24"/>
                <w:szCs w:val="24"/>
              </w:rPr>
              <w:t xml:space="preserve"> </w:t>
            </w:r>
            <w:r w:rsidR="00E97D72" w:rsidRPr="00607F78">
              <w:rPr>
                <w:rFonts w:eastAsia="Calibri" w:cstheme="minorHAnsi"/>
                <w:sz w:val="24"/>
                <w:szCs w:val="24"/>
              </w:rPr>
              <w:t>OB4.2.SB2</w:t>
            </w:r>
          </w:p>
          <w:p w14:paraId="5EEADF8C" w14:textId="77777777" w:rsidR="00E2499D" w:rsidRPr="00CF0F91" w:rsidRDefault="00E2499D" w:rsidP="00E2499D">
            <w:pPr>
              <w:rPr>
                <w:rFonts w:eastAsia="Calibri" w:cstheme="minorHAnsi"/>
                <w:b/>
                <w:bCs/>
                <w:sz w:val="24"/>
                <w:szCs w:val="24"/>
              </w:rPr>
            </w:pPr>
            <w:r w:rsidRPr="00CF0F91">
              <w:rPr>
                <w:rFonts w:eastAsia="Calibri" w:cstheme="minorHAnsi"/>
                <w:b/>
                <w:bCs/>
                <w:sz w:val="24"/>
                <w:szCs w:val="24"/>
              </w:rPr>
              <w:t>OYUN ETKİNLİĞİ</w:t>
            </w:r>
          </w:p>
          <w:p w14:paraId="26CF9CEC" w14:textId="77777777" w:rsidR="00E97D72" w:rsidRPr="00607F78" w:rsidRDefault="00E2499D" w:rsidP="00E97D72">
            <w:pPr>
              <w:rPr>
                <w:rFonts w:eastAsia="Calibri" w:cstheme="minorHAnsi"/>
                <w:sz w:val="24"/>
                <w:szCs w:val="24"/>
              </w:rPr>
            </w:pPr>
            <w:r w:rsidRPr="00607F78">
              <w:rPr>
                <w:rFonts w:eastAsia="Calibri" w:cstheme="minorHAnsi"/>
                <w:sz w:val="24"/>
                <w:szCs w:val="24"/>
              </w:rPr>
              <w:t xml:space="preserve">Bir </w:t>
            </w:r>
            <w:r w:rsidRPr="00CF0F91">
              <w:rPr>
                <w:rFonts w:eastAsia="Calibri" w:cstheme="minorHAnsi"/>
                <w:b/>
                <w:bCs/>
                <w:sz w:val="24"/>
                <w:szCs w:val="24"/>
              </w:rPr>
              <w:t>“4’lü Yürüyüş Oyunu”</w:t>
            </w:r>
            <w:r w:rsidRPr="00607F78">
              <w:rPr>
                <w:rFonts w:eastAsia="Calibri" w:cstheme="minorHAnsi"/>
                <w:sz w:val="24"/>
                <w:szCs w:val="24"/>
              </w:rPr>
              <w:t xml:space="preserve"> oynanır. Çocuklar sırayla 4 adım atarak renkli sayılara ulaşmak için “4 adımda 4 noktaya” oyununu oynarlar. Her çocuk sırayla "1, 2, 3, 4" diyerek ilerler. Amaç, her çocuk 4 adımda da sayıyı öğrenerek hedefe ulaşmaktır.</w:t>
            </w:r>
          </w:p>
          <w:p w14:paraId="11185DD3" w14:textId="4EF671B9" w:rsidR="00E2499D" w:rsidRPr="00607F78" w:rsidRDefault="00E97D72" w:rsidP="00E2499D">
            <w:pPr>
              <w:rPr>
                <w:rFonts w:eastAsia="Calibri" w:cstheme="minorHAnsi"/>
                <w:sz w:val="24"/>
                <w:szCs w:val="24"/>
              </w:rPr>
            </w:pPr>
            <w:r w:rsidRPr="00607F78">
              <w:rPr>
                <w:rFonts w:eastAsia="Calibri" w:cstheme="minorHAnsi"/>
                <w:sz w:val="24"/>
                <w:szCs w:val="24"/>
              </w:rPr>
              <w:t>E1.3.</w:t>
            </w:r>
          </w:p>
          <w:p w14:paraId="6ED40F10" w14:textId="77777777" w:rsidR="00E2499D" w:rsidRPr="00CF0F91" w:rsidRDefault="00E2499D" w:rsidP="00E2499D">
            <w:pPr>
              <w:rPr>
                <w:rFonts w:eastAsia="Calibri" w:cstheme="minorHAnsi"/>
                <w:b/>
                <w:bCs/>
                <w:sz w:val="24"/>
                <w:szCs w:val="24"/>
              </w:rPr>
            </w:pPr>
            <w:r w:rsidRPr="00CF0F91">
              <w:rPr>
                <w:rFonts w:eastAsia="Calibri" w:cstheme="minorHAnsi"/>
                <w:b/>
                <w:bCs/>
                <w:sz w:val="24"/>
                <w:szCs w:val="24"/>
              </w:rPr>
              <w:t>DENEY ETKİNLİĞİ</w:t>
            </w:r>
          </w:p>
          <w:p w14:paraId="7198C01F" w14:textId="23AE916B" w:rsidR="00632A0D" w:rsidRPr="00607F78" w:rsidRDefault="00E2499D" w:rsidP="00632A0D">
            <w:pPr>
              <w:rPr>
                <w:rFonts w:eastAsia="Calibri" w:cstheme="minorHAnsi"/>
                <w:sz w:val="24"/>
                <w:szCs w:val="24"/>
              </w:rPr>
            </w:pPr>
            <w:r w:rsidRPr="00607F78">
              <w:rPr>
                <w:rFonts w:eastAsia="Calibri" w:cstheme="minorHAnsi"/>
                <w:sz w:val="24"/>
                <w:szCs w:val="24"/>
              </w:rPr>
              <w:t xml:space="preserve">Bir kutuya 4 top yerleştirilir. Çocuklar sırayla kutudan birer top çıkararak “Topları sayalım, bir, iki, üç, dört” diyerek sayma pratiği </w:t>
            </w:r>
            <w:r w:rsidRPr="00607F78">
              <w:rPr>
                <w:rFonts w:eastAsia="Calibri" w:cstheme="minorHAnsi"/>
                <w:sz w:val="24"/>
                <w:szCs w:val="24"/>
              </w:rPr>
              <w:lastRenderedPageBreak/>
              <w:t>yaparlar. Bu, sayıları somut hale getirerek öğrenmelerini sağlar</w:t>
            </w:r>
            <w:r w:rsidR="00E97D72" w:rsidRPr="00607F78">
              <w:rPr>
                <w:rFonts w:cstheme="minorHAnsi"/>
                <w:sz w:val="24"/>
                <w:szCs w:val="24"/>
              </w:rPr>
              <w:t xml:space="preserve"> </w:t>
            </w:r>
            <w:proofErr w:type="gramStart"/>
            <w:r w:rsidR="00E97D72" w:rsidRPr="00607F78">
              <w:rPr>
                <w:rFonts w:eastAsia="Calibri" w:cstheme="minorHAnsi"/>
                <w:sz w:val="24"/>
                <w:szCs w:val="24"/>
              </w:rPr>
              <w:t>FBAB.6.</w:t>
            </w:r>
            <w:r w:rsidRPr="00607F78">
              <w:rPr>
                <w:rFonts w:eastAsia="Calibri" w:cstheme="minorHAnsi"/>
                <w:sz w:val="24"/>
                <w:szCs w:val="24"/>
              </w:rPr>
              <w:t>.</w:t>
            </w:r>
            <w:proofErr w:type="gramEnd"/>
          </w:p>
          <w:p w14:paraId="3FC30FEF" w14:textId="77777777" w:rsidR="00CF0F91" w:rsidRPr="00CF0F91" w:rsidRDefault="00632A0D" w:rsidP="00632A0D">
            <w:pPr>
              <w:rPr>
                <w:rFonts w:eastAsia="Calibri" w:cstheme="minorHAnsi"/>
                <w:b/>
                <w:bCs/>
                <w:sz w:val="24"/>
                <w:szCs w:val="24"/>
              </w:rPr>
            </w:pPr>
            <w:r w:rsidRPr="00CF0F91">
              <w:rPr>
                <w:rFonts w:eastAsia="Calibri" w:cstheme="minorHAnsi"/>
                <w:b/>
                <w:bCs/>
                <w:sz w:val="24"/>
                <w:szCs w:val="24"/>
              </w:rPr>
              <w:t>Kavram Çalışması:</w:t>
            </w:r>
          </w:p>
          <w:p w14:paraId="17D210C8" w14:textId="39472861" w:rsidR="00632A0D" w:rsidRPr="00607F78" w:rsidRDefault="00632A0D" w:rsidP="004E71B4">
            <w:pPr>
              <w:rPr>
                <w:rFonts w:eastAsia="Calibri" w:cstheme="minorHAnsi"/>
                <w:sz w:val="24"/>
                <w:szCs w:val="24"/>
              </w:rPr>
            </w:pPr>
            <w:r w:rsidRPr="00607F78">
              <w:rPr>
                <w:rFonts w:eastAsia="Calibri" w:cstheme="minorHAnsi"/>
                <w:sz w:val="24"/>
                <w:szCs w:val="24"/>
              </w:rPr>
              <w:t xml:space="preserve"> </w:t>
            </w:r>
            <w:r w:rsidRPr="00CF0F91">
              <w:rPr>
                <w:rFonts w:eastAsia="Calibri" w:cstheme="minorHAnsi"/>
                <w:b/>
                <w:bCs/>
                <w:sz w:val="24"/>
                <w:szCs w:val="24"/>
              </w:rPr>
              <w:t>“</w:t>
            </w:r>
            <w:r w:rsidR="00E97D72" w:rsidRPr="00CF0F91">
              <w:rPr>
                <w:rFonts w:eastAsia="Calibri" w:cstheme="minorHAnsi"/>
                <w:b/>
                <w:bCs/>
                <w:sz w:val="24"/>
                <w:szCs w:val="24"/>
              </w:rPr>
              <w:t xml:space="preserve">4 </w:t>
            </w:r>
            <w:proofErr w:type="gramStart"/>
            <w:r w:rsidR="00E97D72" w:rsidRPr="00CF0F91">
              <w:rPr>
                <w:rFonts w:eastAsia="Calibri" w:cstheme="minorHAnsi"/>
                <w:b/>
                <w:bCs/>
                <w:sz w:val="24"/>
                <w:szCs w:val="24"/>
              </w:rPr>
              <w:t>sayısı</w:t>
            </w:r>
            <w:r w:rsidRPr="00CF0F91">
              <w:rPr>
                <w:rFonts w:eastAsia="Calibri" w:cstheme="minorHAnsi"/>
                <w:b/>
                <w:bCs/>
                <w:sz w:val="24"/>
                <w:szCs w:val="24"/>
              </w:rPr>
              <w:t>”</w:t>
            </w:r>
            <w:r w:rsidRPr="00607F78">
              <w:rPr>
                <w:rFonts w:eastAsia="Calibri" w:cstheme="minorHAnsi"/>
                <w:sz w:val="24"/>
                <w:szCs w:val="24"/>
              </w:rPr>
              <w:t xml:space="preserve">  çocuklara</w:t>
            </w:r>
            <w:proofErr w:type="gramEnd"/>
            <w:r w:rsidRPr="00607F78">
              <w:rPr>
                <w:rFonts w:eastAsia="Calibri" w:cstheme="minorHAnsi"/>
                <w:sz w:val="24"/>
                <w:szCs w:val="24"/>
              </w:rPr>
              <w:t xml:space="preserve"> dağıtılır. Resimler çocuklar tarafından incelenir ve görseller üzerine sohbet edilir. Öğretmen rehberliğinde uygulanır. </w:t>
            </w:r>
            <w:r w:rsidR="00725CDC" w:rsidRPr="00607F78">
              <w:rPr>
                <w:rFonts w:eastAsia="Calibri" w:cstheme="minorHAnsi"/>
                <w:sz w:val="24"/>
                <w:szCs w:val="24"/>
              </w:rPr>
              <w:t>FBAB1.</w:t>
            </w:r>
            <w:r w:rsidR="00725CDC" w:rsidRPr="00607F78">
              <w:rPr>
                <w:rFonts w:cstheme="minorHAnsi"/>
                <w:sz w:val="24"/>
                <w:szCs w:val="24"/>
              </w:rPr>
              <w:t xml:space="preserve"> </w:t>
            </w:r>
            <w:r w:rsidR="00725CDC" w:rsidRPr="00607F78">
              <w:rPr>
                <w:rFonts w:eastAsia="Calibri" w:cstheme="minorHAnsi"/>
                <w:sz w:val="24"/>
                <w:szCs w:val="24"/>
              </w:rPr>
              <w:t>KB2.4.</w:t>
            </w:r>
          </w:p>
        </w:tc>
      </w:tr>
      <w:tr w:rsidR="00AF28C9" w:rsidRPr="00607F78" w14:paraId="650976B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934B17"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09B4716C"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9926EE" w14:textId="77777777" w:rsidR="00632A0D" w:rsidRPr="00607F78" w:rsidRDefault="00632A0D" w:rsidP="00632A0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552DEC9" w14:textId="37F15C93" w:rsidR="00E97D72" w:rsidRPr="00CF0F91" w:rsidRDefault="00E97D72">
            <w:pPr>
              <w:pStyle w:val="ListeParagraf"/>
              <w:numPr>
                <w:ilvl w:val="0"/>
                <w:numId w:val="109"/>
              </w:numPr>
              <w:spacing w:after="150" w:line="240" w:lineRule="auto"/>
              <w:rPr>
                <w:rFonts w:eastAsia="Montserrat" w:cstheme="minorHAnsi"/>
                <w:sz w:val="24"/>
                <w:szCs w:val="24"/>
                <w:shd w:val="clear" w:color="auto" w:fill="FFFFFF"/>
              </w:rPr>
            </w:pPr>
            <w:r w:rsidRPr="00CF0F91">
              <w:rPr>
                <w:rFonts w:eastAsia="Montserrat" w:cstheme="minorHAnsi"/>
                <w:sz w:val="24"/>
                <w:szCs w:val="24"/>
                <w:shd w:val="clear" w:color="auto" w:fill="FFFFFF"/>
              </w:rPr>
              <w:t>“Hangi sayıyı öğrendik bugün?”</w:t>
            </w:r>
          </w:p>
          <w:p w14:paraId="62EA50A5" w14:textId="4FC59641" w:rsidR="00E97D72" w:rsidRPr="00CF0F91" w:rsidRDefault="00E97D72">
            <w:pPr>
              <w:pStyle w:val="ListeParagraf"/>
              <w:numPr>
                <w:ilvl w:val="0"/>
                <w:numId w:val="109"/>
              </w:numPr>
              <w:spacing w:after="150" w:line="240" w:lineRule="auto"/>
              <w:rPr>
                <w:rFonts w:eastAsia="Montserrat" w:cstheme="minorHAnsi"/>
                <w:sz w:val="24"/>
                <w:szCs w:val="24"/>
                <w:shd w:val="clear" w:color="auto" w:fill="FFFFFF"/>
              </w:rPr>
            </w:pPr>
            <w:r w:rsidRPr="00CF0F91">
              <w:rPr>
                <w:rFonts w:eastAsia="Montserrat" w:cstheme="minorHAnsi"/>
                <w:sz w:val="24"/>
                <w:szCs w:val="24"/>
                <w:shd w:val="clear" w:color="auto" w:fill="FFFFFF"/>
              </w:rPr>
              <w:t>“4’ün kaç parçası var?”</w:t>
            </w:r>
          </w:p>
          <w:p w14:paraId="62CB9FE7" w14:textId="6A2210F4" w:rsidR="00E97D72" w:rsidRPr="00CF0F91" w:rsidRDefault="00E97D72">
            <w:pPr>
              <w:pStyle w:val="ListeParagraf"/>
              <w:numPr>
                <w:ilvl w:val="0"/>
                <w:numId w:val="109"/>
              </w:numPr>
              <w:spacing w:after="150" w:line="240" w:lineRule="auto"/>
              <w:rPr>
                <w:rFonts w:eastAsia="Montserrat" w:cstheme="minorHAnsi"/>
                <w:sz w:val="24"/>
                <w:szCs w:val="24"/>
                <w:shd w:val="clear" w:color="auto" w:fill="FFFFFF"/>
              </w:rPr>
            </w:pPr>
            <w:r w:rsidRPr="00CF0F91">
              <w:rPr>
                <w:rFonts w:eastAsia="Montserrat" w:cstheme="minorHAnsi"/>
                <w:sz w:val="24"/>
                <w:szCs w:val="24"/>
                <w:shd w:val="clear" w:color="auto" w:fill="FFFFFF"/>
              </w:rPr>
              <w:t>“Dört rengin her birini sayabilir misin?”</w:t>
            </w:r>
          </w:p>
          <w:p w14:paraId="12F820BD" w14:textId="41793783" w:rsidR="00E97D72" w:rsidRPr="00CF0F91" w:rsidRDefault="00E97D72">
            <w:pPr>
              <w:pStyle w:val="ListeParagraf"/>
              <w:numPr>
                <w:ilvl w:val="0"/>
                <w:numId w:val="109"/>
              </w:numPr>
              <w:spacing w:after="150" w:line="240" w:lineRule="auto"/>
              <w:rPr>
                <w:rFonts w:eastAsia="Montserrat" w:cstheme="minorHAnsi"/>
                <w:sz w:val="24"/>
                <w:szCs w:val="24"/>
                <w:shd w:val="clear" w:color="auto" w:fill="FFFFFF"/>
              </w:rPr>
            </w:pPr>
            <w:r w:rsidRPr="00CF0F91">
              <w:rPr>
                <w:rFonts w:eastAsia="Montserrat" w:cstheme="minorHAnsi"/>
                <w:sz w:val="24"/>
                <w:szCs w:val="24"/>
                <w:shd w:val="clear" w:color="auto" w:fill="FFFFFF"/>
              </w:rPr>
              <w:t>“Dört kuşu hatırlıyor musun, onlar hangi renkteydi?”</w:t>
            </w:r>
          </w:p>
          <w:p w14:paraId="6A6FFB52" w14:textId="338165F6" w:rsidR="00AF28C9" w:rsidRPr="007C3061" w:rsidRDefault="00E97D72">
            <w:pPr>
              <w:pStyle w:val="ListeParagraf"/>
              <w:numPr>
                <w:ilvl w:val="0"/>
                <w:numId w:val="109"/>
              </w:numPr>
              <w:spacing w:after="150" w:line="240" w:lineRule="auto"/>
              <w:rPr>
                <w:rFonts w:eastAsia="Montserrat" w:cstheme="minorHAnsi"/>
                <w:sz w:val="24"/>
                <w:szCs w:val="24"/>
                <w:shd w:val="clear" w:color="auto" w:fill="FFFFFF"/>
              </w:rPr>
            </w:pPr>
            <w:r w:rsidRPr="00CF0F91">
              <w:rPr>
                <w:rFonts w:eastAsia="Montserrat" w:cstheme="minorHAnsi"/>
                <w:sz w:val="24"/>
                <w:szCs w:val="24"/>
                <w:shd w:val="clear" w:color="auto" w:fill="FFFFFF"/>
              </w:rPr>
              <w:t>“Dört adım attığımızda ne oluyor?”</w:t>
            </w:r>
          </w:p>
        </w:tc>
      </w:tr>
    </w:tbl>
    <w:p w14:paraId="371D3DD3" w14:textId="77777777" w:rsidR="00AF28C9" w:rsidRPr="00607F78" w:rsidRDefault="00AF28C9" w:rsidP="00AF28C9">
      <w:pPr>
        <w:spacing w:after="200" w:line="276" w:lineRule="auto"/>
        <w:jc w:val="both"/>
        <w:rPr>
          <w:rFonts w:eastAsia="Calibri" w:cstheme="minorHAnsi"/>
          <w:b/>
          <w:sz w:val="24"/>
          <w:szCs w:val="24"/>
        </w:rPr>
      </w:pPr>
    </w:p>
    <w:p w14:paraId="77D9A995"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EDC2D53" w14:textId="77777777" w:rsidR="00E97D72" w:rsidRPr="007C3061" w:rsidRDefault="00E97D72" w:rsidP="00E97D72">
      <w:pPr>
        <w:rPr>
          <w:rFonts w:cstheme="minorHAnsi"/>
          <w:b/>
          <w:bCs/>
          <w:sz w:val="24"/>
          <w:szCs w:val="24"/>
        </w:rPr>
      </w:pPr>
      <w:r w:rsidRPr="007C3061">
        <w:rPr>
          <w:rFonts w:cstheme="minorHAnsi"/>
          <w:b/>
          <w:bCs/>
          <w:sz w:val="24"/>
          <w:szCs w:val="24"/>
        </w:rPr>
        <w:t>ZENGİNLEŞTİRME</w:t>
      </w:r>
    </w:p>
    <w:p w14:paraId="7244BA14" w14:textId="06315494" w:rsidR="00E97D72" w:rsidRPr="00607F78" w:rsidRDefault="00E97D72" w:rsidP="00E97D72">
      <w:pPr>
        <w:rPr>
          <w:rFonts w:cstheme="minorHAnsi"/>
          <w:sz w:val="24"/>
          <w:szCs w:val="24"/>
        </w:rPr>
      </w:pPr>
      <w:r w:rsidRPr="00607F78">
        <w:rPr>
          <w:rFonts w:cstheme="minorHAnsi"/>
          <w:sz w:val="24"/>
          <w:szCs w:val="24"/>
        </w:rPr>
        <w:t>Çocuklar, 4 sayısı ve grup çalışmalarıyla farklı oyunlar oynayarak farklı alanlarda sayma etkinlikleri gerçekleştirir. "4 Renkli" adlı başka bir şarkı veya oyun ile çocukların 4 sayısını pekiştirmeleri sağlanır. Ayrıca çocuklar, 4 sayısına ait özel çizim yaparak ve sayıyı farklı şekillerde keşfederek öğrenme süreçlerini tamamlarlar.</w:t>
      </w:r>
    </w:p>
    <w:p w14:paraId="51A3954A" w14:textId="77777777" w:rsidR="00E97D72" w:rsidRPr="007C3061" w:rsidRDefault="00E97D72" w:rsidP="00E97D72">
      <w:pPr>
        <w:rPr>
          <w:rFonts w:cstheme="minorHAnsi"/>
          <w:b/>
          <w:bCs/>
          <w:sz w:val="24"/>
          <w:szCs w:val="24"/>
        </w:rPr>
      </w:pPr>
      <w:r w:rsidRPr="007C3061">
        <w:rPr>
          <w:rFonts w:cstheme="minorHAnsi"/>
          <w:b/>
          <w:bCs/>
          <w:sz w:val="24"/>
          <w:szCs w:val="24"/>
        </w:rPr>
        <w:t>DESTEKLEME</w:t>
      </w:r>
    </w:p>
    <w:p w14:paraId="0A3C3443" w14:textId="2D866CD0" w:rsidR="00E97D72" w:rsidRPr="00607F78" w:rsidRDefault="00E97D72" w:rsidP="00E97D72">
      <w:pPr>
        <w:rPr>
          <w:rFonts w:cstheme="minorHAnsi"/>
          <w:sz w:val="24"/>
          <w:szCs w:val="24"/>
        </w:rPr>
      </w:pPr>
      <w:r w:rsidRPr="00607F78">
        <w:rPr>
          <w:rFonts w:cstheme="minorHAnsi"/>
          <w:sz w:val="24"/>
          <w:szCs w:val="24"/>
        </w:rPr>
        <w:t>Bazı çocukların sayı sayma ve 4’ü öğrenme konusunda zorlanabileceğini göz önünde bulundurarak, bu çocuklara birebir destek verilir. Bu destek, somut materyallerle sayma egzersizleri yapmak, renkli nesnelerle grup çalışmaları yapmak şeklinde sunulabilir.</w:t>
      </w:r>
    </w:p>
    <w:p w14:paraId="42ADA111" w14:textId="77777777" w:rsidR="00E97D72" w:rsidRPr="007C3061" w:rsidRDefault="00E97D72" w:rsidP="00E97D72">
      <w:pPr>
        <w:rPr>
          <w:rFonts w:cstheme="minorHAnsi"/>
          <w:b/>
          <w:bCs/>
          <w:sz w:val="24"/>
          <w:szCs w:val="24"/>
        </w:rPr>
      </w:pPr>
      <w:r w:rsidRPr="007C3061">
        <w:rPr>
          <w:rFonts w:cstheme="minorHAnsi"/>
          <w:b/>
          <w:bCs/>
          <w:sz w:val="24"/>
          <w:szCs w:val="24"/>
        </w:rPr>
        <w:t>AİLE VE TOPLUM KATILIMI</w:t>
      </w:r>
    </w:p>
    <w:p w14:paraId="745A4280" w14:textId="1A08E1E5" w:rsidR="00632A0D" w:rsidRPr="00607F78" w:rsidRDefault="00E97D72" w:rsidP="00E97D72">
      <w:pPr>
        <w:rPr>
          <w:rFonts w:cstheme="minorHAnsi"/>
          <w:sz w:val="24"/>
          <w:szCs w:val="24"/>
        </w:rPr>
      </w:pPr>
      <w:r w:rsidRPr="00607F78">
        <w:rPr>
          <w:rFonts w:cstheme="minorHAnsi"/>
          <w:sz w:val="24"/>
          <w:szCs w:val="24"/>
        </w:rPr>
        <w:t>Ailelere, çocuklarına 4 sayısını öğretmeleri ve gün içinde 4’lü sayma oyunları oynamaları önerilir. Ayrıca okulda ailelerin katılımıyla düzenlenecek “Dört Renkli Gün” etkinliği yapılabilir. Bu etkinlikte aileler çocuklarıyla birlikte 4’lü grup oyunları oynar ve sayı sayma becerileri üzerinde birlikte çalışırlar.</w:t>
      </w:r>
    </w:p>
    <w:p w14:paraId="37BE6E2D" w14:textId="77777777" w:rsidR="008B40FC" w:rsidRPr="00607F78" w:rsidRDefault="008B40FC" w:rsidP="00AF28C9">
      <w:pPr>
        <w:rPr>
          <w:rFonts w:cstheme="minorHAnsi"/>
          <w:sz w:val="24"/>
          <w:szCs w:val="24"/>
        </w:rPr>
      </w:pPr>
    </w:p>
    <w:p w14:paraId="44495DF8" w14:textId="77777777" w:rsidR="008B40FC" w:rsidRPr="00607F78" w:rsidRDefault="008B40FC" w:rsidP="00AF28C9">
      <w:pPr>
        <w:rPr>
          <w:rFonts w:cstheme="minorHAnsi"/>
          <w:sz w:val="24"/>
          <w:szCs w:val="24"/>
        </w:rPr>
      </w:pPr>
    </w:p>
    <w:p w14:paraId="1F4A04EB" w14:textId="77777777" w:rsidR="00E97D72" w:rsidRPr="00607F78" w:rsidRDefault="00E97D72" w:rsidP="00AF28C9">
      <w:pPr>
        <w:rPr>
          <w:rFonts w:cstheme="minorHAnsi"/>
          <w:sz w:val="24"/>
          <w:szCs w:val="24"/>
        </w:rPr>
      </w:pPr>
    </w:p>
    <w:p w14:paraId="74FA191A" w14:textId="77777777" w:rsidR="00632A0D" w:rsidRPr="00607F78" w:rsidRDefault="00632A0D" w:rsidP="00AF28C9">
      <w:pPr>
        <w:rPr>
          <w:rFonts w:cstheme="minorHAnsi"/>
          <w:sz w:val="24"/>
          <w:szCs w:val="24"/>
        </w:rPr>
      </w:pPr>
    </w:p>
    <w:p w14:paraId="2E7AF1E6" w14:textId="11FDE096" w:rsidR="00632A0D" w:rsidRPr="00607F78" w:rsidRDefault="00594EC2" w:rsidP="00594EC2">
      <w:pPr>
        <w:spacing w:after="200" w:line="276" w:lineRule="auto"/>
        <w:rPr>
          <w:rFonts w:eastAsia="Calibri" w:cstheme="minorHAnsi"/>
          <w:b/>
          <w:sz w:val="24"/>
          <w:szCs w:val="24"/>
        </w:rPr>
      </w:pPr>
      <w:r w:rsidRPr="00607F78">
        <w:rPr>
          <w:rFonts w:cstheme="minorHAnsi"/>
          <w:sz w:val="24"/>
          <w:szCs w:val="24"/>
        </w:rPr>
        <w:lastRenderedPageBreak/>
        <w:t xml:space="preserve">                                      </w:t>
      </w:r>
      <w:r w:rsidR="001A4768" w:rsidRPr="00607F78">
        <w:rPr>
          <w:rFonts w:eastAsia="Calibri" w:cstheme="minorHAnsi"/>
          <w:b/>
          <w:sz w:val="24"/>
          <w:szCs w:val="24"/>
        </w:rPr>
        <w:t>DOĞAL YAŞAM EĞİTİM</w:t>
      </w:r>
      <w:r w:rsidR="007C3061">
        <w:rPr>
          <w:rFonts w:eastAsia="Calibri" w:cstheme="minorHAnsi"/>
          <w:b/>
          <w:sz w:val="24"/>
          <w:szCs w:val="24"/>
        </w:rPr>
        <w:t xml:space="preserve"> </w:t>
      </w:r>
      <w:r w:rsidR="00632A0D" w:rsidRPr="00607F78">
        <w:rPr>
          <w:rFonts w:eastAsia="Calibri" w:cstheme="minorHAnsi"/>
          <w:b/>
          <w:sz w:val="24"/>
          <w:szCs w:val="24"/>
        </w:rPr>
        <w:t>SETİ ARALIK AYI PLANI</w:t>
      </w:r>
    </w:p>
    <w:p w14:paraId="3D9ECFB5" w14:textId="77777777" w:rsidR="00632A0D" w:rsidRPr="00607F78" w:rsidRDefault="00632A0D" w:rsidP="00632A0D">
      <w:pPr>
        <w:spacing w:after="200" w:line="276" w:lineRule="auto"/>
        <w:jc w:val="center"/>
        <w:rPr>
          <w:rFonts w:eastAsia="Calibri" w:cstheme="minorHAnsi"/>
          <w:b/>
          <w:sz w:val="24"/>
          <w:szCs w:val="24"/>
        </w:rPr>
      </w:pPr>
      <w:bookmarkStart w:id="5" w:name="_Hlk198547376"/>
    </w:p>
    <w:tbl>
      <w:tblPr>
        <w:tblStyle w:val="TabloKlavuzu"/>
        <w:tblW w:w="0" w:type="auto"/>
        <w:tblLook w:val="04A0" w:firstRow="1" w:lastRow="0" w:firstColumn="1" w:lastColumn="0" w:noHBand="0" w:noVBand="1"/>
      </w:tblPr>
      <w:tblGrid>
        <w:gridCol w:w="2943"/>
        <w:gridCol w:w="6269"/>
      </w:tblGrid>
      <w:tr w:rsidR="00632A0D" w:rsidRPr="00607F78" w14:paraId="49162650" w14:textId="77777777" w:rsidTr="004E71B4">
        <w:tc>
          <w:tcPr>
            <w:tcW w:w="2943" w:type="dxa"/>
          </w:tcPr>
          <w:p w14:paraId="109333B7"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7A33A89A"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2AD813D5"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3E7D9DD5"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741CCAD8"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0F9EB1D7"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561931D6"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1F99C971"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69D1C0B3"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2EDA8C43"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1143BC23" w14:textId="77777777" w:rsidR="00632A0D" w:rsidRPr="00607F78" w:rsidRDefault="00632A0D" w:rsidP="004E71B4">
            <w:pPr>
              <w:spacing w:after="200" w:line="276" w:lineRule="auto"/>
              <w:jc w:val="center"/>
              <w:rPr>
                <w:rFonts w:asciiTheme="minorHAnsi" w:eastAsia="Calibri" w:hAnsiTheme="minorHAnsi" w:cstheme="minorHAnsi"/>
                <w:b/>
                <w:color w:val="auto"/>
              </w:rPr>
            </w:pPr>
            <w:r w:rsidRPr="00607F78">
              <w:rPr>
                <w:rFonts w:asciiTheme="minorHAnsi" w:eastAsia="Calibri" w:hAnsiTheme="minorHAnsi" w:cstheme="minorHAnsi"/>
                <w:b/>
                <w:color w:val="auto"/>
              </w:rPr>
              <w:t>ALAN BECERİLERİ</w:t>
            </w:r>
          </w:p>
        </w:tc>
        <w:tc>
          <w:tcPr>
            <w:tcW w:w="6269" w:type="dxa"/>
          </w:tcPr>
          <w:p w14:paraId="6E6010E5" w14:textId="601B4A4A" w:rsidR="00632A0D" w:rsidRPr="00607F78" w:rsidRDefault="00632A0D" w:rsidP="00594EC2">
            <w:pPr>
              <w:spacing w:after="200" w:line="276" w:lineRule="auto"/>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Türkçe Alanı:</w:t>
            </w:r>
          </w:p>
          <w:p w14:paraId="7675019F" w14:textId="65CDD930" w:rsidR="00632A0D" w:rsidRPr="00607F78" w:rsidRDefault="00C8172D" w:rsidP="004E71B4">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8BC0371" w14:textId="014163E9" w:rsidR="00C8172D" w:rsidRPr="00607F78" w:rsidRDefault="00C8172D" w:rsidP="004E71B4">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3E5C4159" w14:textId="13C14C9D" w:rsidR="00C8172D" w:rsidRPr="00607F78" w:rsidRDefault="00C8172D" w:rsidP="004E71B4">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TAKB. Konuşma</w:t>
            </w:r>
          </w:p>
          <w:p w14:paraId="01CC2847" w14:textId="3E09399D" w:rsidR="00632A0D" w:rsidRPr="00607F78" w:rsidRDefault="00632A0D" w:rsidP="004E71B4">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 xml:space="preserve"> Matematik Alanı:</w:t>
            </w:r>
          </w:p>
          <w:p w14:paraId="3510B9BE" w14:textId="0A53C254" w:rsidR="00C8172D" w:rsidRPr="00607F78" w:rsidRDefault="00C8172D" w:rsidP="004E71B4">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6.1. Sayma</w:t>
            </w:r>
          </w:p>
          <w:p w14:paraId="1031D47B" w14:textId="57DF5665" w:rsidR="00632A0D" w:rsidRPr="00607F78" w:rsidRDefault="00C8172D" w:rsidP="004E71B4">
            <w:pPr>
              <w:rPr>
                <w:rFonts w:asciiTheme="minorHAnsi" w:hAnsiTheme="minorHAnsi" w:cstheme="minorHAnsi"/>
                <w:bCs/>
                <w:color w:val="auto"/>
              </w:rPr>
            </w:pPr>
            <w:r w:rsidRPr="00607F78">
              <w:rPr>
                <w:rFonts w:asciiTheme="minorHAnsi" w:hAnsiTheme="minorHAnsi" w:cstheme="minorHAnsi"/>
                <w:bCs/>
                <w:color w:val="auto"/>
              </w:rPr>
              <w:t>MAB1. Matematiksel Muhakeme</w:t>
            </w:r>
          </w:p>
          <w:p w14:paraId="111A8458" w14:textId="701F8335" w:rsidR="00C8172D" w:rsidRPr="00607F78" w:rsidRDefault="00C8172D" w:rsidP="004E71B4">
            <w:pPr>
              <w:rPr>
                <w:rFonts w:asciiTheme="minorHAnsi" w:hAnsiTheme="minorHAnsi" w:cstheme="minorHAnsi"/>
                <w:bCs/>
                <w:color w:val="auto"/>
              </w:rPr>
            </w:pPr>
            <w:r w:rsidRPr="00607F78">
              <w:rPr>
                <w:rFonts w:asciiTheme="minorHAnsi" w:hAnsiTheme="minorHAnsi" w:cstheme="minorHAnsi"/>
                <w:bCs/>
                <w:color w:val="auto"/>
              </w:rPr>
              <w:t>KB2.10. Çıkarım Yapma</w:t>
            </w:r>
          </w:p>
          <w:p w14:paraId="68885B59" w14:textId="77777777" w:rsidR="00C8172D" w:rsidRPr="00607F78" w:rsidRDefault="00C8172D" w:rsidP="004E71B4">
            <w:pPr>
              <w:rPr>
                <w:rFonts w:asciiTheme="minorHAnsi" w:hAnsiTheme="minorHAnsi" w:cstheme="minorHAnsi"/>
                <w:bCs/>
                <w:color w:val="auto"/>
              </w:rPr>
            </w:pPr>
          </w:p>
          <w:p w14:paraId="62B13E5D" w14:textId="77777777" w:rsidR="00632A0D" w:rsidRPr="00607F78" w:rsidRDefault="00632A0D" w:rsidP="00426607">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Fen Alanı:</w:t>
            </w:r>
          </w:p>
          <w:p w14:paraId="03B57B41" w14:textId="77777777" w:rsidR="00C8172D" w:rsidRPr="00607F78" w:rsidRDefault="00C8172D" w:rsidP="00426607">
            <w:pPr>
              <w:rPr>
                <w:rStyle w:val="Gl"/>
                <w:rFonts w:asciiTheme="minorHAnsi" w:hAnsiTheme="minorHAnsi" w:cstheme="minorHAnsi"/>
                <w:color w:val="auto"/>
                <w:shd w:val="clear" w:color="auto" w:fill="FFFFFF"/>
              </w:rPr>
            </w:pPr>
          </w:p>
          <w:p w14:paraId="44B251CC" w14:textId="080A6198" w:rsidR="00632A0D" w:rsidRPr="00607F78" w:rsidRDefault="00C8172D" w:rsidP="004E71B4">
            <w:pPr>
              <w:rPr>
                <w:rFonts w:asciiTheme="minorHAnsi" w:hAnsiTheme="minorHAnsi" w:cstheme="minorHAnsi"/>
                <w:color w:val="auto"/>
                <w:shd w:val="clear" w:color="auto" w:fill="F6F9FE"/>
              </w:rPr>
            </w:pPr>
            <w:r w:rsidRPr="00607F78">
              <w:rPr>
                <w:rFonts w:asciiTheme="minorHAnsi" w:hAnsiTheme="minorHAnsi" w:cstheme="minorHAnsi"/>
                <w:color w:val="auto"/>
                <w:shd w:val="clear" w:color="auto" w:fill="F6F9FE"/>
              </w:rPr>
              <w:t>FBAB1. Bilimsel Gözlem Yapma</w:t>
            </w:r>
          </w:p>
          <w:p w14:paraId="64BC39C5" w14:textId="26BA1597" w:rsidR="00C8172D" w:rsidRPr="00607F78" w:rsidRDefault="00C8172D" w:rsidP="004E71B4">
            <w:pPr>
              <w:rPr>
                <w:rFonts w:asciiTheme="minorHAnsi" w:hAnsiTheme="minorHAnsi" w:cstheme="minorHAnsi"/>
                <w:color w:val="auto"/>
                <w:shd w:val="clear" w:color="auto" w:fill="F6F9FE"/>
              </w:rPr>
            </w:pPr>
            <w:r w:rsidRPr="00607F78">
              <w:rPr>
                <w:rFonts w:asciiTheme="minorHAnsi" w:hAnsiTheme="minorHAnsi" w:cstheme="minorHAnsi"/>
                <w:color w:val="auto"/>
                <w:shd w:val="clear" w:color="auto" w:fill="F6F9FE"/>
              </w:rPr>
              <w:t>FBAB1.SB3. Verileri açıklamak</w:t>
            </w:r>
          </w:p>
          <w:p w14:paraId="3226C504" w14:textId="471782BD" w:rsidR="00C8172D" w:rsidRPr="00607F78" w:rsidRDefault="00C8172D" w:rsidP="004E71B4">
            <w:pPr>
              <w:rPr>
                <w:rFonts w:asciiTheme="minorHAnsi" w:hAnsiTheme="minorHAnsi" w:cstheme="minorHAnsi"/>
                <w:color w:val="auto"/>
                <w:shd w:val="clear" w:color="auto" w:fill="F6F9FE"/>
              </w:rPr>
            </w:pPr>
            <w:r w:rsidRPr="00607F78">
              <w:rPr>
                <w:rFonts w:asciiTheme="minorHAnsi" w:hAnsiTheme="minorHAnsi" w:cstheme="minorHAnsi"/>
                <w:color w:val="auto"/>
                <w:shd w:val="clear" w:color="auto" w:fill="F6F9FE"/>
              </w:rPr>
              <w:t>FBAB2.SB4. Etiketlemek</w:t>
            </w:r>
          </w:p>
          <w:p w14:paraId="27252F09" w14:textId="324EF04C" w:rsidR="00C8172D" w:rsidRPr="00607F78" w:rsidRDefault="00C8172D" w:rsidP="004E71B4">
            <w:pPr>
              <w:rPr>
                <w:rFonts w:asciiTheme="minorHAnsi" w:hAnsiTheme="minorHAnsi" w:cstheme="minorHAnsi"/>
                <w:color w:val="auto"/>
                <w:shd w:val="clear" w:color="auto" w:fill="F6F9FE"/>
              </w:rPr>
            </w:pPr>
            <w:r w:rsidRPr="00607F78">
              <w:rPr>
                <w:rFonts w:asciiTheme="minorHAnsi" w:hAnsiTheme="minorHAnsi" w:cstheme="minorHAnsi"/>
                <w:color w:val="auto"/>
                <w:shd w:val="clear" w:color="auto" w:fill="F6F9FE"/>
              </w:rPr>
              <w:t>FBAB.6. Deney Yapma</w:t>
            </w:r>
          </w:p>
          <w:p w14:paraId="28494668" w14:textId="77777777" w:rsidR="00C8172D" w:rsidRPr="00607F78" w:rsidRDefault="00C8172D" w:rsidP="004E71B4">
            <w:pPr>
              <w:rPr>
                <w:rFonts w:asciiTheme="minorHAnsi" w:hAnsiTheme="minorHAnsi" w:cstheme="minorHAnsi"/>
                <w:color w:val="auto"/>
                <w:shd w:val="clear" w:color="auto" w:fill="F6F9FE"/>
              </w:rPr>
            </w:pPr>
          </w:p>
          <w:p w14:paraId="70F83053" w14:textId="77777777" w:rsidR="00632A0D" w:rsidRPr="00607F78" w:rsidRDefault="00632A0D" w:rsidP="00426607">
            <w:pPr>
              <w:rPr>
                <w:rFonts w:asciiTheme="minorHAnsi" w:hAnsiTheme="minorHAnsi" w:cstheme="minorHAnsi"/>
                <w:b/>
                <w:bCs/>
                <w:color w:val="auto"/>
              </w:rPr>
            </w:pPr>
            <w:r w:rsidRPr="00607F78">
              <w:rPr>
                <w:rFonts w:asciiTheme="minorHAnsi" w:hAnsiTheme="minorHAnsi" w:cstheme="minorHAnsi"/>
                <w:b/>
                <w:bCs/>
                <w:color w:val="auto"/>
              </w:rPr>
              <w:t>Sosyal Alan Becerileri</w:t>
            </w:r>
          </w:p>
          <w:p w14:paraId="7C62DF9A" w14:textId="77777777" w:rsidR="00632A0D" w:rsidRPr="00607F78" w:rsidRDefault="00632A0D" w:rsidP="004E71B4">
            <w:pPr>
              <w:jc w:val="center"/>
              <w:rPr>
                <w:rFonts w:asciiTheme="minorHAnsi" w:hAnsiTheme="minorHAnsi" w:cstheme="minorHAnsi"/>
                <w:b/>
                <w:bCs/>
                <w:color w:val="auto"/>
              </w:rPr>
            </w:pPr>
          </w:p>
          <w:p w14:paraId="78291618" w14:textId="2634160E" w:rsidR="00632A0D" w:rsidRPr="00607F78" w:rsidRDefault="00C8172D" w:rsidP="004E71B4">
            <w:pPr>
              <w:rPr>
                <w:rFonts w:asciiTheme="minorHAnsi" w:hAnsiTheme="minorHAnsi" w:cstheme="minorHAnsi"/>
                <w:color w:val="auto"/>
              </w:rPr>
            </w:pPr>
            <w:r w:rsidRPr="00607F78">
              <w:rPr>
                <w:rFonts w:asciiTheme="minorHAnsi" w:hAnsiTheme="minorHAnsi" w:cstheme="minorHAnsi"/>
                <w:color w:val="auto"/>
              </w:rPr>
              <w:t>KB2.7. Karşılaştırma</w:t>
            </w:r>
          </w:p>
          <w:p w14:paraId="0493A6F0" w14:textId="77777777" w:rsidR="00C8172D" w:rsidRPr="00607F78" w:rsidRDefault="00C8172D" w:rsidP="004E71B4">
            <w:pPr>
              <w:rPr>
                <w:rFonts w:asciiTheme="minorHAnsi" w:hAnsiTheme="minorHAnsi" w:cstheme="minorHAnsi"/>
                <w:b/>
                <w:bCs/>
                <w:color w:val="auto"/>
              </w:rPr>
            </w:pPr>
          </w:p>
          <w:p w14:paraId="5B41A05C" w14:textId="77777777" w:rsidR="00632A0D" w:rsidRPr="00607F78" w:rsidRDefault="00632A0D" w:rsidP="00426607">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ık Alanı:</w:t>
            </w:r>
          </w:p>
          <w:p w14:paraId="7FB1DD2F" w14:textId="77777777" w:rsidR="00632A0D" w:rsidRPr="00607F78" w:rsidRDefault="00632A0D" w:rsidP="004E71B4">
            <w:pPr>
              <w:jc w:val="center"/>
              <w:rPr>
                <w:rStyle w:val="Gl"/>
                <w:rFonts w:asciiTheme="minorHAnsi" w:hAnsiTheme="minorHAnsi" w:cstheme="minorHAnsi"/>
                <w:color w:val="auto"/>
                <w:shd w:val="clear" w:color="auto" w:fill="FFFFFF"/>
              </w:rPr>
            </w:pPr>
          </w:p>
          <w:p w14:paraId="657F4643" w14:textId="5CE1B6C1" w:rsidR="00632A0D" w:rsidRPr="00607F78" w:rsidRDefault="00C8172D"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5EB771A6" w14:textId="229A8CCB" w:rsidR="00632A0D" w:rsidRPr="00607F78" w:rsidRDefault="00C8172D" w:rsidP="00C8172D">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1.2.Küçük Kas Becerileri</w:t>
            </w:r>
          </w:p>
          <w:p w14:paraId="780DE170" w14:textId="3AD0F6F0" w:rsidR="00594EC2" w:rsidRPr="00607F78" w:rsidRDefault="00594EC2" w:rsidP="00C8172D">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1.3. SB2. Ritmik hareketleri yapmak</w:t>
            </w:r>
          </w:p>
          <w:p w14:paraId="3A496DCC" w14:textId="0E18D837" w:rsidR="00594EC2" w:rsidRPr="00607F78" w:rsidRDefault="00594EC2" w:rsidP="00C8172D">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2.3. Aktif Yaşam Becerileri</w:t>
            </w:r>
          </w:p>
          <w:p w14:paraId="12403733" w14:textId="20AC7359" w:rsidR="00594EC2" w:rsidRPr="00607F78" w:rsidRDefault="00594EC2" w:rsidP="00C8172D">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HSAB2.4. Temizlik Becerileri</w:t>
            </w:r>
          </w:p>
          <w:p w14:paraId="17F9A629" w14:textId="77777777" w:rsidR="00594EC2" w:rsidRPr="00607F78" w:rsidRDefault="00594EC2" w:rsidP="00C8172D">
            <w:pPr>
              <w:rPr>
                <w:rStyle w:val="Gl"/>
                <w:rFonts w:asciiTheme="minorHAnsi" w:hAnsiTheme="minorHAnsi" w:cstheme="minorHAnsi"/>
                <w:shd w:val="clear" w:color="auto" w:fill="FFFFFF"/>
              </w:rPr>
            </w:pPr>
          </w:p>
          <w:p w14:paraId="3E8FCA11" w14:textId="77777777" w:rsidR="00632A0D" w:rsidRPr="00607F78" w:rsidRDefault="00632A0D" w:rsidP="00426607">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Sanat Alanı:</w:t>
            </w:r>
          </w:p>
          <w:p w14:paraId="23D3E3ED" w14:textId="77777777" w:rsidR="00594EC2" w:rsidRPr="00607F78" w:rsidRDefault="00594EC2" w:rsidP="004E71B4">
            <w:pPr>
              <w:jc w:val="center"/>
              <w:rPr>
                <w:rStyle w:val="Gl"/>
                <w:rFonts w:asciiTheme="minorHAnsi" w:hAnsiTheme="minorHAnsi" w:cstheme="minorHAnsi"/>
                <w:color w:val="auto"/>
                <w:shd w:val="clear" w:color="auto" w:fill="FFFFFF"/>
              </w:rPr>
            </w:pPr>
          </w:p>
          <w:p w14:paraId="2D47C312" w14:textId="2DB4145B" w:rsidR="00632A0D" w:rsidRPr="00607F78" w:rsidRDefault="00594EC2" w:rsidP="00594EC2">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SNAB4. Sanatsal Uygulama Yapma</w:t>
            </w:r>
          </w:p>
          <w:p w14:paraId="35135BA9" w14:textId="77777777" w:rsidR="00632A0D" w:rsidRPr="00607F78" w:rsidRDefault="00632A0D" w:rsidP="004E71B4">
            <w:pPr>
              <w:jc w:val="center"/>
              <w:rPr>
                <w:rStyle w:val="Gl"/>
                <w:rFonts w:asciiTheme="minorHAnsi" w:hAnsiTheme="minorHAnsi" w:cstheme="minorHAnsi"/>
                <w:color w:val="auto"/>
                <w:shd w:val="clear" w:color="auto" w:fill="FFFFFF"/>
              </w:rPr>
            </w:pPr>
          </w:p>
          <w:p w14:paraId="7E76964B" w14:textId="77777777" w:rsidR="00632A0D" w:rsidRPr="00607F78" w:rsidRDefault="00632A0D" w:rsidP="00426607">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Müzik Alanı:</w:t>
            </w:r>
          </w:p>
          <w:p w14:paraId="7C706844" w14:textId="77777777" w:rsidR="00594EC2" w:rsidRPr="00607F78" w:rsidRDefault="00594EC2" w:rsidP="004E71B4">
            <w:pPr>
              <w:jc w:val="center"/>
              <w:rPr>
                <w:rStyle w:val="Gl"/>
                <w:rFonts w:asciiTheme="minorHAnsi" w:hAnsiTheme="minorHAnsi" w:cstheme="minorHAnsi"/>
                <w:color w:val="auto"/>
                <w:shd w:val="clear" w:color="auto" w:fill="FFFFFF"/>
              </w:rPr>
            </w:pPr>
          </w:p>
          <w:p w14:paraId="2670AF9D" w14:textId="1AE69F49" w:rsidR="00632A0D" w:rsidRPr="00607F78" w:rsidRDefault="00594EC2" w:rsidP="00594EC2">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MDB1.1.Dinleme/ İzleme</w:t>
            </w:r>
          </w:p>
          <w:p w14:paraId="3E33E789" w14:textId="202E64CF" w:rsidR="00594EC2" w:rsidRPr="00607F78" w:rsidRDefault="00594EC2" w:rsidP="00594EC2">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MSB2. Müziksel Söyleme</w:t>
            </w:r>
          </w:p>
          <w:p w14:paraId="6CD37178" w14:textId="77777777" w:rsidR="00594EC2" w:rsidRPr="00607F78" w:rsidRDefault="00594EC2" w:rsidP="004E71B4">
            <w:pPr>
              <w:jc w:val="center"/>
              <w:rPr>
                <w:rStyle w:val="Gl"/>
                <w:rFonts w:asciiTheme="minorHAnsi" w:hAnsiTheme="minorHAnsi" w:cstheme="minorHAnsi"/>
                <w:b w:val="0"/>
                <w:bCs w:val="0"/>
                <w:color w:val="auto"/>
                <w:shd w:val="clear" w:color="auto" w:fill="FFFFFF"/>
              </w:rPr>
            </w:pPr>
          </w:p>
          <w:p w14:paraId="4C0DD0F5" w14:textId="4741D25C" w:rsidR="00632A0D" w:rsidRPr="00607F78" w:rsidRDefault="00594EC2" w:rsidP="00426607">
            <w:pPr>
              <w:rPr>
                <w:rFonts w:asciiTheme="minorHAnsi" w:hAnsiTheme="minorHAnsi" w:cstheme="minorHAnsi"/>
                <w:color w:val="auto"/>
              </w:rPr>
            </w:pPr>
            <w:r w:rsidRPr="00607F78">
              <w:rPr>
                <w:rFonts w:asciiTheme="minorHAnsi" w:hAnsiTheme="minorHAnsi" w:cstheme="minorHAnsi"/>
                <w:color w:val="auto"/>
              </w:rPr>
              <w:t>MÇB3. Müziksel Çalma</w:t>
            </w:r>
          </w:p>
        </w:tc>
      </w:tr>
      <w:tr w:rsidR="00632A0D" w:rsidRPr="00607F78" w14:paraId="12289E7D" w14:textId="77777777" w:rsidTr="004E71B4">
        <w:trPr>
          <w:trHeight w:val="2542"/>
        </w:trPr>
        <w:tc>
          <w:tcPr>
            <w:tcW w:w="2943" w:type="dxa"/>
          </w:tcPr>
          <w:p w14:paraId="71C8A6B2" w14:textId="77777777" w:rsidR="00632A0D" w:rsidRPr="00607F78" w:rsidRDefault="00632A0D" w:rsidP="004E71B4">
            <w:pPr>
              <w:spacing w:after="200" w:line="276" w:lineRule="auto"/>
              <w:rPr>
                <w:rFonts w:asciiTheme="minorHAnsi" w:hAnsiTheme="minorHAnsi" w:cstheme="minorHAnsi"/>
                <w:b/>
                <w:bCs/>
                <w:color w:val="auto"/>
              </w:rPr>
            </w:pPr>
          </w:p>
          <w:p w14:paraId="39B0007D" w14:textId="77777777" w:rsidR="00632A0D" w:rsidRPr="00607F78" w:rsidRDefault="00632A0D" w:rsidP="004E71B4">
            <w:pPr>
              <w:spacing w:after="200" w:line="276" w:lineRule="auto"/>
              <w:jc w:val="center"/>
              <w:rPr>
                <w:rFonts w:asciiTheme="minorHAnsi" w:hAnsiTheme="minorHAnsi" w:cstheme="minorHAnsi"/>
                <w:b/>
                <w:bCs/>
                <w:color w:val="auto"/>
              </w:rPr>
            </w:pPr>
          </w:p>
          <w:p w14:paraId="300F7EC6" w14:textId="77777777" w:rsidR="00632A0D" w:rsidRPr="00607F78" w:rsidRDefault="00632A0D" w:rsidP="004E71B4">
            <w:pPr>
              <w:spacing w:after="200" w:line="276" w:lineRule="auto"/>
              <w:jc w:val="center"/>
              <w:rPr>
                <w:rFonts w:asciiTheme="minorHAnsi" w:hAnsiTheme="minorHAnsi" w:cstheme="minorHAnsi"/>
                <w:b/>
                <w:bCs/>
                <w:color w:val="auto"/>
              </w:rPr>
            </w:pPr>
          </w:p>
          <w:p w14:paraId="5D7F30B8" w14:textId="77777777" w:rsidR="00632A0D" w:rsidRPr="00607F78" w:rsidRDefault="00632A0D" w:rsidP="004E71B4">
            <w:pPr>
              <w:spacing w:after="200" w:line="276" w:lineRule="auto"/>
              <w:jc w:val="center"/>
              <w:rPr>
                <w:rFonts w:asciiTheme="minorHAnsi" w:hAnsiTheme="minorHAnsi" w:cstheme="minorHAnsi"/>
                <w:b/>
                <w:bCs/>
                <w:color w:val="auto"/>
              </w:rPr>
            </w:pPr>
          </w:p>
          <w:p w14:paraId="737CE4EC" w14:textId="77777777" w:rsidR="00632A0D" w:rsidRPr="00607F78" w:rsidRDefault="00632A0D" w:rsidP="004E71B4">
            <w:pPr>
              <w:spacing w:after="200" w:line="276" w:lineRule="auto"/>
              <w:jc w:val="center"/>
              <w:rPr>
                <w:rFonts w:asciiTheme="minorHAnsi" w:hAnsiTheme="minorHAnsi" w:cstheme="minorHAnsi"/>
                <w:b/>
                <w:bCs/>
                <w:color w:val="auto"/>
              </w:rPr>
            </w:pPr>
          </w:p>
          <w:p w14:paraId="19672906" w14:textId="77777777" w:rsidR="00632A0D" w:rsidRPr="00607F78" w:rsidRDefault="00632A0D" w:rsidP="004E71B4">
            <w:pPr>
              <w:spacing w:after="200" w:line="276" w:lineRule="auto"/>
              <w:jc w:val="center"/>
              <w:rPr>
                <w:rFonts w:asciiTheme="minorHAnsi" w:hAnsiTheme="minorHAnsi" w:cstheme="minorHAnsi"/>
                <w:b/>
                <w:bCs/>
                <w:color w:val="auto"/>
              </w:rPr>
            </w:pPr>
          </w:p>
          <w:p w14:paraId="259D8540" w14:textId="77777777" w:rsidR="00632A0D" w:rsidRPr="00607F78" w:rsidRDefault="00632A0D" w:rsidP="004E71B4">
            <w:pPr>
              <w:spacing w:after="200" w:line="276" w:lineRule="auto"/>
              <w:jc w:val="center"/>
              <w:rPr>
                <w:rFonts w:asciiTheme="minorHAnsi" w:hAnsiTheme="minorHAnsi" w:cstheme="minorHAnsi"/>
                <w:b/>
                <w:bCs/>
                <w:color w:val="auto"/>
              </w:rPr>
            </w:pPr>
          </w:p>
          <w:p w14:paraId="270DB953" w14:textId="77777777" w:rsidR="00632A0D" w:rsidRPr="00607F78" w:rsidRDefault="00632A0D" w:rsidP="004E71B4">
            <w:pPr>
              <w:spacing w:after="200" w:line="276" w:lineRule="auto"/>
              <w:jc w:val="center"/>
              <w:rPr>
                <w:rFonts w:asciiTheme="minorHAnsi" w:hAnsiTheme="minorHAnsi" w:cstheme="minorHAnsi"/>
                <w:b/>
                <w:bCs/>
                <w:color w:val="auto"/>
              </w:rPr>
            </w:pPr>
          </w:p>
          <w:p w14:paraId="548B6D28" w14:textId="77777777" w:rsidR="00632A0D" w:rsidRPr="00607F78" w:rsidRDefault="00632A0D" w:rsidP="004E71B4">
            <w:pPr>
              <w:spacing w:after="200" w:line="276" w:lineRule="auto"/>
              <w:jc w:val="center"/>
              <w:rPr>
                <w:rFonts w:asciiTheme="minorHAnsi" w:hAnsiTheme="minorHAnsi" w:cstheme="minorHAnsi"/>
                <w:b/>
                <w:bCs/>
                <w:color w:val="auto"/>
              </w:rPr>
            </w:pPr>
          </w:p>
          <w:p w14:paraId="03E786BB" w14:textId="77777777" w:rsidR="00632A0D" w:rsidRPr="00607F78" w:rsidRDefault="00632A0D" w:rsidP="004E71B4">
            <w:pPr>
              <w:spacing w:after="200" w:line="276" w:lineRule="auto"/>
              <w:jc w:val="center"/>
              <w:rPr>
                <w:rFonts w:asciiTheme="minorHAnsi" w:hAnsiTheme="minorHAnsi" w:cstheme="minorHAnsi"/>
                <w:b/>
                <w:bCs/>
                <w:color w:val="auto"/>
              </w:rPr>
            </w:pPr>
          </w:p>
          <w:p w14:paraId="64285653" w14:textId="77777777" w:rsidR="00632A0D" w:rsidRPr="00607F78" w:rsidRDefault="00632A0D" w:rsidP="004E71B4">
            <w:pPr>
              <w:spacing w:after="200" w:line="276" w:lineRule="auto"/>
              <w:jc w:val="center"/>
              <w:rPr>
                <w:rFonts w:asciiTheme="minorHAnsi" w:hAnsiTheme="minorHAnsi" w:cstheme="minorHAnsi"/>
                <w:b/>
                <w:bCs/>
                <w:color w:val="auto"/>
              </w:rPr>
            </w:pPr>
          </w:p>
          <w:p w14:paraId="7A84964D" w14:textId="77777777" w:rsidR="00632A0D" w:rsidRPr="00607F78" w:rsidRDefault="00632A0D"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KAVRAMSAL BECERİLERİ</w:t>
            </w:r>
          </w:p>
        </w:tc>
        <w:tc>
          <w:tcPr>
            <w:tcW w:w="6269" w:type="dxa"/>
          </w:tcPr>
          <w:p w14:paraId="4B86F43E" w14:textId="77777777" w:rsidR="00632A0D" w:rsidRPr="00607F78" w:rsidRDefault="00632A0D" w:rsidP="00426607">
            <w:pPr>
              <w:rPr>
                <w:rFonts w:asciiTheme="minorHAnsi" w:hAnsiTheme="minorHAnsi" w:cstheme="minorHAnsi"/>
                <w:b/>
                <w:bCs/>
              </w:rPr>
            </w:pPr>
            <w:r w:rsidRPr="00607F78">
              <w:rPr>
                <w:rFonts w:asciiTheme="minorHAnsi" w:hAnsiTheme="minorHAnsi" w:cstheme="minorHAnsi"/>
                <w:b/>
                <w:bCs/>
              </w:rPr>
              <w:t>KAVRAMSAL BECERİLER</w:t>
            </w:r>
          </w:p>
          <w:p w14:paraId="59071BBF" w14:textId="77777777" w:rsidR="00F50E97" w:rsidRPr="00607F78" w:rsidRDefault="00632A0D" w:rsidP="00F50E97">
            <w:pPr>
              <w:rPr>
                <w:rFonts w:asciiTheme="minorHAnsi" w:hAnsiTheme="minorHAnsi" w:cstheme="minorHAnsi"/>
              </w:rPr>
            </w:pPr>
            <w:r w:rsidRPr="00607F78">
              <w:rPr>
                <w:rFonts w:asciiTheme="minorHAnsi" w:hAnsiTheme="minorHAnsi" w:cstheme="minorHAnsi"/>
              </w:rPr>
              <w:t xml:space="preserve"> </w:t>
            </w:r>
          </w:p>
          <w:p w14:paraId="00C044B5"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1 Saymak</w:t>
            </w:r>
          </w:p>
          <w:p w14:paraId="6B1890D1"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2 Okumak</w:t>
            </w:r>
          </w:p>
          <w:p w14:paraId="2878A38E"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3 Yazmak</w:t>
            </w:r>
          </w:p>
          <w:p w14:paraId="372746BE"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4 Çizmek</w:t>
            </w:r>
          </w:p>
          <w:p w14:paraId="78D1BDCA"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5 Bulmak</w:t>
            </w:r>
          </w:p>
          <w:p w14:paraId="216AD543"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6 Seçmek</w:t>
            </w:r>
          </w:p>
          <w:p w14:paraId="1A842DF4"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7 Belirlemek</w:t>
            </w:r>
          </w:p>
          <w:p w14:paraId="5BE3AF79"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8 İşaret Etmek</w:t>
            </w:r>
          </w:p>
          <w:p w14:paraId="48CF99E3"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9 Ölçmek</w:t>
            </w:r>
          </w:p>
          <w:p w14:paraId="5F4F66A4"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1.10 Sunmak</w:t>
            </w:r>
          </w:p>
          <w:p w14:paraId="04217EDE"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1.Çelişki Giderme Becerisi</w:t>
            </w:r>
          </w:p>
          <w:p w14:paraId="140CC399"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1.SB1. Çelişkinin/tutarsızlığın nerede olduğunu belirlemek</w:t>
            </w:r>
          </w:p>
          <w:p w14:paraId="48B879DB"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1.SB2. İlgili hedefe ulaşmak için olası yolları araştırmak</w:t>
            </w:r>
          </w:p>
          <w:p w14:paraId="6827A604"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1.SB3. Uygun yolu seçerek harekete geçmek ve takip etmek</w:t>
            </w:r>
          </w:p>
          <w:p w14:paraId="5418D107"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1.SB4. Elde edilen çözümü değerlendirmek</w:t>
            </w:r>
          </w:p>
          <w:p w14:paraId="5717D0C2"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2.Gözlemleme Becerisi</w:t>
            </w:r>
          </w:p>
          <w:p w14:paraId="47B08CCD"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2.SB1. Gözleme ilişkin amaç-ölçüt belirlemek</w:t>
            </w:r>
          </w:p>
          <w:p w14:paraId="5B1664A5"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2.SB2. Uygun veri toplama aracı ile veri toplamak</w:t>
            </w:r>
          </w:p>
          <w:p w14:paraId="3616DDCB" w14:textId="02F40A5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2.SB3. Toplanan verileri sınıflandırmak ve kaydetmek</w:t>
            </w:r>
          </w:p>
          <w:p w14:paraId="26477902"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5.Sınıflandırma Becerisi</w:t>
            </w:r>
          </w:p>
          <w:p w14:paraId="1EFA076A"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5.SB1. Nesne, olgu ve olaylara ilişkin değişkenleri/ölçütleri belirlemek</w:t>
            </w:r>
          </w:p>
          <w:p w14:paraId="78FB1E22" w14:textId="77777777" w:rsidR="00F50E97" w:rsidRPr="00607F78" w:rsidRDefault="00F50E97" w:rsidP="00426607">
            <w:pPr>
              <w:pStyle w:val="ListeParagraf"/>
              <w:ind w:left="0"/>
              <w:rPr>
                <w:rFonts w:asciiTheme="minorHAnsi" w:hAnsiTheme="minorHAnsi" w:cstheme="minorHAnsi"/>
              </w:rPr>
            </w:pPr>
            <w:r w:rsidRPr="00607F78">
              <w:rPr>
                <w:rFonts w:asciiTheme="minorHAnsi" w:hAnsiTheme="minorHAnsi" w:cstheme="minorHAnsi"/>
              </w:rPr>
              <w:t>KB2.5.SB2. Nesne, olgu ve olayları ayrıştırmak veya bölmek</w:t>
            </w:r>
          </w:p>
          <w:p w14:paraId="54BFFA22" w14:textId="77777777" w:rsidR="00F50E97" w:rsidRDefault="00F50E97" w:rsidP="00426607">
            <w:pPr>
              <w:rPr>
                <w:rFonts w:asciiTheme="minorHAnsi" w:hAnsiTheme="minorHAnsi" w:cstheme="minorHAnsi"/>
              </w:rPr>
            </w:pPr>
            <w:r w:rsidRPr="00426607">
              <w:rPr>
                <w:rFonts w:asciiTheme="minorHAnsi" w:hAnsiTheme="minorHAnsi" w:cstheme="minorHAnsi"/>
              </w:rPr>
              <w:t>KB2.5.SB3. Nesne, olgu ve olayları tasnif etmek</w:t>
            </w:r>
          </w:p>
          <w:p w14:paraId="5E9F0AA4" w14:textId="77777777" w:rsidR="00426607" w:rsidRPr="00426607" w:rsidRDefault="00426607" w:rsidP="00426607">
            <w:pPr>
              <w:rPr>
                <w:rFonts w:asciiTheme="minorHAnsi" w:hAnsiTheme="minorHAnsi" w:cstheme="minorHAnsi"/>
              </w:rPr>
            </w:pPr>
          </w:p>
          <w:p w14:paraId="7B63FB12" w14:textId="65D8FA5F" w:rsidR="00F50E97" w:rsidRPr="00426607" w:rsidRDefault="00F50E97" w:rsidP="00426607">
            <w:pPr>
              <w:rPr>
                <w:rFonts w:asciiTheme="minorHAnsi" w:hAnsiTheme="minorHAnsi" w:cstheme="minorHAnsi"/>
              </w:rPr>
            </w:pPr>
            <w:r w:rsidRPr="00426607">
              <w:rPr>
                <w:rFonts w:asciiTheme="minorHAnsi" w:hAnsiTheme="minorHAnsi" w:cstheme="minorHAnsi"/>
              </w:rPr>
              <w:t>KB2.5.SB4. Nesne, olgu ve olayları etiketlemek</w:t>
            </w:r>
          </w:p>
          <w:p w14:paraId="3BCD1FB3" w14:textId="77777777" w:rsidR="00F50E97" w:rsidRPr="00607F78" w:rsidRDefault="00F50E97" w:rsidP="00F50E97">
            <w:pPr>
              <w:rPr>
                <w:rFonts w:asciiTheme="minorHAnsi" w:hAnsiTheme="minorHAnsi" w:cstheme="minorHAnsi"/>
              </w:rPr>
            </w:pPr>
            <w:r w:rsidRPr="00607F78">
              <w:rPr>
                <w:rFonts w:asciiTheme="minorHAnsi" w:hAnsiTheme="minorHAnsi" w:cstheme="minorHAnsi"/>
              </w:rPr>
              <w:lastRenderedPageBreak/>
              <w:t>KB2.6.Bilgi Toplama Becerisi</w:t>
            </w:r>
          </w:p>
          <w:p w14:paraId="4745DFE8"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5.SB1. Nesne, olgu ve olaylara ilişkin değişkenleri/ölçütleri belirlemek</w:t>
            </w:r>
          </w:p>
          <w:p w14:paraId="5EABA4DD"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5.SB2. Nesne, olgu ve olayları ayrıştırmak veya bölmek</w:t>
            </w:r>
          </w:p>
          <w:p w14:paraId="79E0AD77"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5.SB3. Nesne, olgu ve olayları tasnif etmek</w:t>
            </w:r>
          </w:p>
          <w:p w14:paraId="2ADC436C" w14:textId="3E836CB9" w:rsidR="00F50E97" w:rsidRPr="00607F78" w:rsidRDefault="00F50E97" w:rsidP="00F50E97">
            <w:pPr>
              <w:rPr>
                <w:rFonts w:asciiTheme="minorHAnsi" w:hAnsiTheme="minorHAnsi" w:cstheme="minorHAnsi"/>
              </w:rPr>
            </w:pPr>
            <w:r w:rsidRPr="00426607">
              <w:rPr>
                <w:rFonts w:asciiTheme="minorHAnsi" w:hAnsiTheme="minorHAnsi" w:cstheme="minorHAnsi"/>
              </w:rPr>
              <w:t>KB2.5.SB4. Nesne, olgu ve olayları etiketlemek</w:t>
            </w:r>
          </w:p>
          <w:p w14:paraId="5F134253"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7.KarşılaştırmaBecerisi</w:t>
            </w:r>
          </w:p>
          <w:p w14:paraId="00E45DEC"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7.SB1. Birden fazla kavram veya duruma ilişkin özellikleri belirlemek</w:t>
            </w:r>
          </w:p>
          <w:p w14:paraId="53F3CC33"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7.SB2. Belirlenen özelliklere ilişkin benzerlikleri listelemek</w:t>
            </w:r>
          </w:p>
          <w:p w14:paraId="173F712F" w14:textId="52EEDCC2" w:rsidR="00F50E97" w:rsidRPr="00607F78" w:rsidRDefault="00F50E97" w:rsidP="00F50E97">
            <w:pPr>
              <w:rPr>
                <w:rFonts w:asciiTheme="minorHAnsi" w:hAnsiTheme="minorHAnsi" w:cstheme="minorHAnsi"/>
              </w:rPr>
            </w:pPr>
            <w:r w:rsidRPr="00426607">
              <w:rPr>
                <w:rFonts w:asciiTheme="minorHAnsi" w:hAnsiTheme="minorHAnsi" w:cstheme="minorHAnsi"/>
              </w:rPr>
              <w:t>KB2.7.SB3. Belirlenen özelliklere ilişkin farklılıkları listelemek</w:t>
            </w:r>
          </w:p>
          <w:p w14:paraId="77E5E4F3"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8.sorgulama Becerisi</w:t>
            </w:r>
          </w:p>
          <w:p w14:paraId="498D260E"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8.SB1. Merak ettiği konuyu tanımlamak</w:t>
            </w:r>
          </w:p>
          <w:p w14:paraId="46F9B097"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8.SB2. İlgili konu hakkında sorular sormak (5N1K)</w:t>
            </w:r>
          </w:p>
          <w:p w14:paraId="73F871F6"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8.SB3. İlgili konu hakkında bilgi toplamak</w:t>
            </w:r>
          </w:p>
          <w:p w14:paraId="1D38D3CB"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8.SB4. Toplanan bilgilerin doğruluğunu değerlendirmek</w:t>
            </w:r>
          </w:p>
          <w:p w14:paraId="11890CB4" w14:textId="3097D95E" w:rsidR="00F50E97" w:rsidRPr="00607F78" w:rsidRDefault="00F50E97" w:rsidP="00F50E97">
            <w:pPr>
              <w:rPr>
                <w:rFonts w:asciiTheme="minorHAnsi" w:hAnsiTheme="minorHAnsi" w:cstheme="minorHAnsi"/>
              </w:rPr>
            </w:pPr>
            <w:r w:rsidRPr="00426607">
              <w:rPr>
                <w:rFonts w:asciiTheme="minorHAnsi" w:hAnsiTheme="minorHAnsi" w:cstheme="minorHAnsi"/>
              </w:rPr>
              <w:t>KB2.8.SB5. Toplanan bilgiler üzerinden çıkarım yapmak</w:t>
            </w:r>
          </w:p>
          <w:p w14:paraId="51B91DEC"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16.1.TümevarımaDayalı Akıl Yürütme Becerisi</w:t>
            </w:r>
          </w:p>
          <w:p w14:paraId="45BDB9FB" w14:textId="77777777" w:rsidR="00F50E97" w:rsidRPr="00426607" w:rsidRDefault="00F50E97" w:rsidP="00426607">
            <w:pPr>
              <w:rPr>
                <w:rFonts w:asciiTheme="minorHAnsi" w:hAnsiTheme="minorHAnsi" w:cstheme="minorHAnsi"/>
              </w:rPr>
            </w:pPr>
            <w:r w:rsidRPr="00426607">
              <w:rPr>
                <w:rFonts w:asciiTheme="minorHAnsi" w:hAnsiTheme="minorHAnsi" w:cstheme="minorHAnsi"/>
              </w:rPr>
              <w:t>KB2.16.1.SB1. Gözlem yapmak</w:t>
            </w:r>
          </w:p>
          <w:p w14:paraId="2845A070" w14:textId="129B9323" w:rsidR="00632A0D" w:rsidRPr="00426607" w:rsidRDefault="00F50E97" w:rsidP="00426607">
            <w:pPr>
              <w:rPr>
                <w:rFonts w:asciiTheme="minorHAnsi" w:hAnsiTheme="minorHAnsi" w:cstheme="minorHAnsi"/>
              </w:rPr>
            </w:pPr>
            <w:r w:rsidRPr="00426607">
              <w:rPr>
                <w:rFonts w:asciiTheme="minorHAnsi" w:hAnsiTheme="minorHAnsi" w:cstheme="minorHAnsi"/>
              </w:rPr>
              <w:t>KB2.16.1.SB2. Örüntü bulmak</w:t>
            </w:r>
          </w:p>
        </w:tc>
      </w:tr>
      <w:tr w:rsidR="00632A0D" w:rsidRPr="00607F78" w14:paraId="77CADF0C" w14:textId="77777777" w:rsidTr="004E71B4">
        <w:tc>
          <w:tcPr>
            <w:tcW w:w="2943" w:type="dxa"/>
          </w:tcPr>
          <w:p w14:paraId="3B54E4EC" w14:textId="77777777" w:rsidR="00632A0D" w:rsidRPr="00607F78" w:rsidRDefault="00632A0D" w:rsidP="004E71B4">
            <w:pPr>
              <w:spacing w:after="200" w:line="276" w:lineRule="auto"/>
              <w:jc w:val="center"/>
              <w:rPr>
                <w:rFonts w:asciiTheme="minorHAnsi" w:hAnsiTheme="minorHAnsi" w:cstheme="minorHAnsi"/>
                <w:b/>
                <w:bCs/>
                <w:color w:val="auto"/>
              </w:rPr>
            </w:pPr>
          </w:p>
          <w:p w14:paraId="42DEFE76" w14:textId="77777777" w:rsidR="00632A0D" w:rsidRPr="00607F78" w:rsidRDefault="00632A0D" w:rsidP="004E71B4">
            <w:pPr>
              <w:spacing w:after="200" w:line="276" w:lineRule="auto"/>
              <w:jc w:val="center"/>
              <w:rPr>
                <w:rFonts w:asciiTheme="minorHAnsi" w:hAnsiTheme="minorHAnsi" w:cstheme="minorHAnsi"/>
                <w:b/>
                <w:bCs/>
                <w:color w:val="auto"/>
              </w:rPr>
            </w:pPr>
          </w:p>
          <w:p w14:paraId="7FD4CEB4" w14:textId="77777777" w:rsidR="00632A0D" w:rsidRPr="00607F78" w:rsidRDefault="00632A0D" w:rsidP="004E71B4">
            <w:pPr>
              <w:spacing w:after="200" w:line="276" w:lineRule="auto"/>
              <w:jc w:val="center"/>
              <w:rPr>
                <w:rFonts w:asciiTheme="minorHAnsi" w:hAnsiTheme="minorHAnsi" w:cstheme="minorHAnsi"/>
                <w:b/>
                <w:bCs/>
                <w:color w:val="auto"/>
              </w:rPr>
            </w:pPr>
          </w:p>
          <w:p w14:paraId="220AC76E" w14:textId="77777777" w:rsidR="00632A0D" w:rsidRPr="00607F78" w:rsidRDefault="00632A0D" w:rsidP="004E71B4">
            <w:pPr>
              <w:spacing w:after="200" w:line="276" w:lineRule="auto"/>
              <w:jc w:val="center"/>
              <w:rPr>
                <w:rFonts w:asciiTheme="minorHAnsi" w:hAnsiTheme="minorHAnsi" w:cstheme="minorHAnsi"/>
                <w:b/>
                <w:bCs/>
                <w:color w:val="auto"/>
              </w:rPr>
            </w:pPr>
          </w:p>
          <w:p w14:paraId="12917A24" w14:textId="77777777" w:rsidR="00632A0D" w:rsidRPr="00607F78" w:rsidRDefault="00632A0D" w:rsidP="004E71B4">
            <w:pPr>
              <w:spacing w:after="200" w:line="276" w:lineRule="auto"/>
              <w:jc w:val="center"/>
              <w:rPr>
                <w:rFonts w:asciiTheme="minorHAnsi" w:hAnsiTheme="minorHAnsi" w:cstheme="minorHAnsi"/>
                <w:b/>
                <w:bCs/>
                <w:color w:val="auto"/>
              </w:rPr>
            </w:pPr>
          </w:p>
          <w:p w14:paraId="72076CE0" w14:textId="77777777" w:rsidR="00632A0D" w:rsidRPr="00607F78" w:rsidRDefault="00632A0D"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EĞİLİMLER</w:t>
            </w:r>
          </w:p>
        </w:tc>
        <w:tc>
          <w:tcPr>
            <w:tcW w:w="6269" w:type="dxa"/>
          </w:tcPr>
          <w:p w14:paraId="0FAAD17A"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1. Benlik Eğilimleri</w:t>
            </w:r>
          </w:p>
          <w:p w14:paraId="2732F922"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1.1. Merak</w:t>
            </w:r>
          </w:p>
          <w:p w14:paraId="698C4F96" w14:textId="77777777" w:rsidR="00F50E97" w:rsidRPr="00607F78" w:rsidRDefault="00F50E97" w:rsidP="00426607">
            <w:pPr>
              <w:rPr>
                <w:rFonts w:asciiTheme="minorHAnsi" w:hAnsiTheme="minorHAnsi" w:cstheme="minorHAnsi"/>
                <w:color w:val="auto"/>
              </w:rPr>
            </w:pPr>
          </w:p>
          <w:p w14:paraId="46D61D36"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1.2. Bağımsızlık</w:t>
            </w:r>
          </w:p>
          <w:p w14:paraId="1F2B73CA" w14:textId="77777777" w:rsidR="00F50E97" w:rsidRPr="00607F78" w:rsidRDefault="00F50E97" w:rsidP="00426607">
            <w:pPr>
              <w:rPr>
                <w:rFonts w:asciiTheme="minorHAnsi" w:hAnsiTheme="minorHAnsi" w:cstheme="minorHAnsi"/>
                <w:color w:val="auto"/>
              </w:rPr>
            </w:pPr>
          </w:p>
          <w:p w14:paraId="6105D7AF"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1.3. Azim ve Kararlılık</w:t>
            </w:r>
          </w:p>
          <w:p w14:paraId="38304378" w14:textId="77777777" w:rsidR="00F50E97" w:rsidRPr="00607F78" w:rsidRDefault="00F50E97" w:rsidP="00426607">
            <w:pPr>
              <w:rPr>
                <w:rFonts w:asciiTheme="minorHAnsi" w:hAnsiTheme="minorHAnsi" w:cstheme="minorHAnsi"/>
                <w:color w:val="auto"/>
              </w:rPr>
            </w:pPr>
          </w:p>
          <w:p w14:paraId="2E9925D7"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1.4. Kendine İnanma (Öz Yeterlilik)</w:t>
            </w:r>
          </w:p>
          <w:p w14:paraId="444D7B60" w14:textId="77777777" w:rsidR="00F50E97" w:rsidRPr="00607F78" w:rsidRDefault="00F50E97" w:rsidP="00426607">
            <w:pPr>
              <w:rPr>
                <w:rFonts w:asciiTheme="minorHAnsi" w:hAnsiTheme="minorHAnsi" w:cstheme="minorHAnsi"/>
                <w:color w:val="auto"/>
              </w:rPr>
            </w:pPr>
          </w:p>
          <w:p w14:paraId="6B82FCA5"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1.5. Kendine Güvenme (Öz Güven)</w:t>
            </w:r>
          </w:p>
          <w:p w14:paraId="2253A25B" w14:textId="77777777" w:rsidR="00F50E97" w:rsidRPr="00607F78" w:rsidRDefault="00F50E97" w:rsidP="00F50E97">
            <w:pPr>
              <w:rPr>
                <w:rFonts w:asciiTheme="minorHAnsi" w:hAnsiTheme="minorHAnsi" w:cstheme="minorHAnsi"/>
                <w:color w:val="auto"/>
              </w:rPr>
            </w:pPr>
          </w:p>
          <w:p w14:paraId="7D883FE4"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2. Sosyal Eğilimler</w:t>
            </w:r>
          </w:p>
          <w:p w14:paraId="6F080EED"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2.1. Empati</w:t>
            </w:r>
          </w:p>
          <w:p w14:paraId="2331991A" w14:textId="77777777" w:rsidR="00F50E97" w:rsidRPr="00607F78" w:rsidRDefault="00F50E97" w:rsidP="00426607">
            <w:pPr>
              <w:rPr>
                <w:rFonts w:asciiTheme="minorHAnsi" w:hAnsiTheme="minorHAnsi" w:cstheme="minorHAnsi"/>
                <w:color w:val="auto"/>
              </w:rPr>
            </w:pPr>
          </w:p>
          <w:p w14:paraId="40CB4FCA"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2.2. Sorumluluk</w:t>
            </w:r>
          </w:p>
          <w:p w14:paraId="52C0CDF3" w14:textId="77777777" w:rsidR="00F50E97" w:rsidRPr="00607F78" w:rsidRDefault="00F50E97" w:rsidP="00426607">
            <w:pPr>
              <w:rPr>
                <w:rFonts w:asciiTheme="minorHAnsi" w:hAnsiTheme="minorHAnsi" w:cstheme="minorHAnsi"/>
                <w:color w:val="auto"/>
              </w:rPr>
            </w:pPr>
          </w:p>
          <w:p w14:paraId="49A9CDC0"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2.3. Girişkenlik</w:t>
            </w:r>
          </w:p>
          <w:p w14:paraId="12471CDD" w14:textId="77777777" w:rsidR="00F50E97" w:rsidRPr="00607F78" w:rsidRDefault="00F50E97" w:rsidP="00426607">
            <w:pPr>
              <w:rPr>
                <w:rFonts w:asciiTheme="minorHAnsi" w:hAnsiTheme="minorHAnsi" w:cstheme="minorHAnsi"/>
                <w:color w:val="auto"/>
              </w:rPr>
            </w:pPr>
          </w:p>
          <w:p w14:paraId="4D2B0328"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E2.4. Güven</w:t>
            </w:r>
          </w:p>
          <w:p w14:paraId="0624EA34" w14:textId="77777777" w:rsidR="00F50E97" w:rsidRPr="00607F78" w:rsidRDefault="00F50E97" w:rsidP="00426607">
            <w:pPr>
              <w:rPr>
                <w:rFonts w:asciiTheme="minorHAnsi" w:hAnsiTheme="minorHAnsi" w:cstheme="minorHAnsi"/>
                <w:color w:val="auto"/>
              </w:rPr>
            </w:pPr>
          </w:p>
          <w:p w14:paraId="51398A1B" w14:textId="77777777" w:rsidR="00F50E97" w:rsidRPr="00607F78" w:rsidRDefault="00F50E97" w:rsidP="00426607">
            <w:pPr>
              <w:rPr>
                <w:rFonts w:asciiTheme="minorHAnsi" w:hAnsiTheme="minorHAnsi" w:cstheme="minorHAnsi"/>
                <w:color w:val="auto"/>
              </w:rPr>
            </w:pPr>
            <w:r w:rsidRPr="00607F78">
              <w:rPr>
                <w:rFonts w:asciiTheme="minorHAnsi" w:hAnsiTheme="minorHAnsi" w:cstheme="minorHAnsi"/>
                <w:color w:val="auto"/>
              </w:rPr>
              <w:t xml:space="preserve">E2.5. </w:t>
            </w:r>
            <w:proofErr w:type="spellStart"/>
            <w:r w:rsidRPr="00607F78">
              <w:rPr>
                <w:rFonts w:asciiTheme="minorHAnsi" w:hAnsiTheme="minorHAnsi" w:cstheme="minorHAnsi"/>
                <w:color w:val="auto"/>
              </w:rPr>
              <w:t>Oyunseverlik</w:t>
            </w:r>
            <w:proofErr w:type="spellEnd"/>
          </w:p>
          <w:p w14:paraId="6C1C8581" w14:textId="77777777" w:rsidR="00F50E97" w:rsidRPr="00607F78" w:rsidRDefault="00F50E97" w:rsidP="00F50E97">
            <w:pPr>
              <w:rPr>
                <w:rFonts w:asciiTheme="minorHAnsi" w:hAnsiTheme="minorHAnsi" w:cstheme="minorHAnsi"/>
                <w:color w:val="auto"/>
              </w:rPr>
            </w:pPr>
          </w:p>
          <w:p w14:paraId="1D3A871F" w14:textId="77777777" w:rsidR="00F50E97" w:rsidRPr="00607F78" w:rsidRDefault="00F50E97" w:rsidP="008D6D7F">
            <w:pPr>
              <w:rPr>
                <w:rFonts w:asciiTheme="minorHAnsi" w:hAnsiTheme="minorHAnsi" w:cstheme="minorHAnsi"/>
                <w:color w:val="auto"/>
              </w:rPr>
            </w:pPr>
            <w:r w:rsidRPr="00607F78">
              <w:rPr>
                <w:rFonts w:asciiTheme="minorHAnsi" w:hAnsiTheme="minorHAnsi" w:cstheme="minorHAnsi"/>
                <w:color w:val="auto"/>
              </w:rPr>
              <w:t>E3. Entelektüel Eğilimler</w:t>
            </w:r>
          </w:p>
          <w:p w14:paraId="695E8168" w14:textId="77777777" w:rsidR="00F50E97" w:rsidRPr="00607F78" w:rsidRDefault="00F50E97" w:rsidP="008D6D7F">
            <w:pPr>
              <w:rPr>
                <w:rFonts w:asciiTheme="minorHAnsi" w:hAnsiTheme="minorHAnsi" w:cstheme="minorHAnsi"/>
                <w:color w:val="auto"/>
              </w:rPr>
            </w:pPr>
            <w:r w:rsidRPr="00607F78">
              <w:rPr>
                <w:rFonts w:asciiTheme="minorHAnsi" w:hAnsiTheme="minorHAnsi" w:cstheme="minorHAnsi"/>
                <w:color w:val="auto"/>
              </w:rPr>
              <w:t>E3.1. Odaklanma</w:t>
            </w:r>
          </w:p>
          <w:p w14:paraId="6997681E" w14:textId="77777777" w:rsidR="00F50E97" w:rsidRPr="00607F78" w:rsidRDefault="00F50E97" w:rsidP="008D6D7F">
            <w:pPr>
              <w:rPr>
                <w:rFonts w:asciiTheme="minorHAnsi" w:hAnsiTheme="minorHAnsi" w:cstheme="minorHAnsi"/>
                <w:color w:val="auto"/>
              </w:rPr>
            </w:pPr>
          </w:p>
          <w:p w14:paraId="708231F8" w14:textId="77777777" w:rsidR="00F50E97" w:rsidRPr="00607F78" w:rsidRDefault="00F50E97" w:rsidP="008D6D7F">
            <w:pPr>
              <w:rPr>
                <w:rFonts w:asciiTheme="minorHAnsi" w:hAnsiTheme="minorHAnsi" w:cstheme="minorHAnsi"/>
                <w:color w:val="auto"/>
              </w:rPr>
            </w:pPr>
            <w:r w:rsidRPr="00607F78">
              <w:rPr>
                <w:rFonts w:asciiTheme="minorHAnsi" w:hAnsiTheme="minorHAnsi" w:cstheme="minorHAnsi"/>
                <w:color w:val="auto"/>
              </w:rPr>
              <w:t>E3.2. Yaratıcılık</w:t>
            </w:r>
          </w:p>
          <w:p w14:paraId="4DC3E696" w14:textId="77777777" w:rsidR="00F50E97" w:rsidRPr="00607F78" w:rsidRDefault="00F50E97" w:rsidP="00F50E97">
            <w:pPr>
              <w:ind w:left="105"/>
              <w:rPr>
                <w:rFonts w:asciiTheme="minorHAnsi" w:hAnsiTheme="minorHAnsi" w:cstheme="minorHAnsi"/>
                <w:color w:val="auto"/>
              </w:rPr>
            </w:pPr>
          </w:p>
          <w:p w14:paraId="6F71ED1E" w14:textId="77777777" w:rsidR="00F50E97" w:rsidRPr="00607F78" w:rsidRDefault="00F50E97" w:rsidP="008D6D7F">
            <w:pPr>
              <w:rPr>
                <w:rFonts w:asciiTheme="minorHAnsi" w:hAnsiTheme="minorHAnsi" w:cstheme="minorHAnsi"/>
                <w:color w:val="auto"/>
              </w:rPr>
            </w:pPr>
            <w:r w:rsidRPr="00607F78">
              <w:rPr>
                <w:rFonts w:asciiTheme="minorHAnsi" w:hAnsiTheme="minorHAnsi" w:cstheme="minorHAnsi"/>
                <w:color w:val="auto"/>
              </w:rPr>
              <w:lastRenderedPageBreak/>
              <w:t>E3.3. Açık Fikirlilik</w:t>
            </w:r>
          </w:p>
          <w:p w14:paraId="00A295EF" w14:textId="77777777" w:rsidR="00F50E97" w:rsidRPr="00607F78" w:rsidRDefault="00F50E97" w:rsidP="008D6D7F">
            <w:pPr>
              <w:rPr>
                <w:rFonts w:asciiTheme="minorHAnsi" w:hAnsiTheme="minorHAnsi" w:cstheme="minorHAnsi"/>
                <w:color w:val="auto"/>
              </w:rPr>
            </w:pPr>
          </w:p>
          <w:p w14:paraId="785E9304" w14:textId="77777777" w:rsidR="00F50E97" w:rsidRPr="00607F78" w:rsidRDefault="00F50E97" w:rsidP="008D6D7F">
            <w:pPr>
              <w:rPr>
                <w:rFonts w:asciiTheme="minorHAnsi" w:hAnsiTheme="minorHAnsi" w:cstheme="minorHAnsi"/>
                <w:color w:val="auto"/>
              </w:rPr>
            </w:pPr>
            <w:r w:rsidRPr="00607F78">
              <w:rPr>
                <w:rFonts w:asciiTheme="minorHAnsi" w:hAnsiTheme="minorHAnsi" w:cstheme="minorHAnsi"/>
                <w:color w:val="auto"/>
              </w:rPr>
              <w:t>E3.4. Analitik Düşünme</w:t>
            </w:r>
          </w:p>
          <w:p w14:paraId="5F3AEC33" w14:textId="77777777" w:rsidR="00F50E97" w:rsidRPr="00607F78" w:rsidRDefault="00F50E97" w:rsidP="008D6D7F">
            <w:pPr>
              <w:rPr>
                <w:rFonts w:asciiTheme="minorHAnsi" w:hAnsiTheme="minorHAnsi" w:cstheme="minorHAnsi"/>
                <w:color w:val="auto"/>
              </w:rPr>
            </w:pPr>
          </w:p>
          <w:p w14:paraId="72844D8C" w14:textId="77777777" w:rsidR="00F50E97" w:rsidRPr="00607F78" w:rsidRDefault="00F50E97" w:rsidP="008D6D7F">
            <w:pPr>
              <w:rPr>
                <w:rFonts w:asciiTheme="minorHAnsi" w:hAnsiTheme="minorHAnsi" w:cstheme="minorHAnsi"/>
                <w:color w:val="auto"/>
              </w:rPr>
            </w:pPr>
            <w:r w:rsidRPr="00607F78">
              <w:rPr>
                <w:rFonts w:asciiTheme="minorHAnsi" w:hAnsiTheme="minorHAnsi" w:cstheme="minorHAnsi"/>
                <w:color w:val="auto"/>
              </w:rPr>
              <w:t>E3.5. Merak Ettiği Soruları Sorma</w:t>
            </w:r>
          </w:p>
          <w:p w14:paraId="589FD8B6" w14:textId="77777777" w:rsidR="00F50E97" w:rsidRPr="00607F78" w:rsidRDefault="00F50E97" w:rsidP="008D6D7F">
            <w:pPr>
              <w:rPr>
                <w:rFonts w:asciiTheme="minorHAnsi" w:hAnsiTheme="minorHAnsi" w:cstheme="minorHAnsi"/>
                <w:color w:val="auto"/>
              </w:rPr>
            </w:pPr>
          </w:p>
          <w:p w14:paraId="21E8B740" w14:textId="0749AAD8" w:rsidR="00632A0D" w:rsidRPr="00607F78" w:rsidRDefault="00F50E97" w:rsidP="008D6D7F">
            <w:pPr>
              <w:rPr>
                <w:rFonts w:asciiTheme="minorHAnsi" w:hAnsiTheme="minorHAnsi" w:cstheme="minorHAnsi"/>
                <w:color w:val="auto"/>
              </w:rPr>
            </w:pPr>
            <w:r w:rsidRPr="00607F78">
              <w:rPr>
                <w:rFonts w:asciiTheme="minorHAnsi" w:hAnsiTheme="minorHAnsi" w:cstheme="minorHAnsi"/>
                <w:color w:val="auto"/>
              </w:rPr>
              <w:t>E3.6. Özgün Düşünme</w:t>
            </w:r>
          </w:p>
        </w:tc>
      </w:tr>
      <w:tr w:rsidR="00632A0D" w:rsidRPr="00607F78" w14:paraId="22AC4CC5" w14:textId="77777777" w:rsidTr="004E71B4">
        <w:tc>
          <w:tcPr>
            <w:tcW w:w="9212" w:type="dxa"/>
            <w:gridSpan w:val="2"/>
          </w:tcPr>
          <w:p w14:paraId="58C1ECF5" w14:textId="77777777" w:rsidR="00632A0D" w:rsidRPr="00607F78" w:rsidRDefault="00632A0D" w:rsidP="008D6D7F">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PROGRAMLAR ARASI BİLEŞENLER</w:t>
            </w:r>
          </w:p>
        </w:tc>
      </w:tr>
      <w:tr w:rsidR="00632A0D" w:rsidRPr="00607F78" w14:paraId="1B7D2B89" w14:textId="77777777" w:rsidTr="004E71B4">
        <w:tc>
          <w:tcPr>
            <w:tcW w:w="2943" w:type="dxa"/>
          </w:tcPr>
          <w:p w14:paraId="4709EC45" w14:textId="77777777" w:rsidR="00632A0D" w:rsidRPr="00607F78" w:rsidRDefault="00632A0D" w:rsidP="004E71B4">
            <w:pPr>
              <w:spacing w:after="200" w:line="276" w:lineRule="auto"/>
              <w:jc w:val="center"/>
              <w:rPr>
                <w:rFonts w:asciiTheme="minorHAnsi" w:hAnsiTheme="minorHAnsi" w:cstheme="minorHAnsi"/>
                <w:b/>
                <w:bCs/>
                <w:color w:val="auto"/>
              </w:rPr>
            </w:pPr>
          </w:p>
          <w:p w14:paraId="62B9F093" w14:textId="77777777" w:rsidR="00632A0D" w:rsidRPr="00607F78" w:rsidRDefault="00632A0D" w:rsidP="004E71B4">
            <w:pPr>
              <w:spacing w:after="200" w:line="276" w:lineRule="auto"/>
              <w:jc w:val="center"/>
              <w:rPr>
                <w:rFonts w:asciiTheme="minorHAnsi" w:hAnsiTheme="minorHAnsi" w:cstheme="minorHAnsi"/>
                <w:b/>
                <w:bCs/>
                <w:color w:val="auto"/>
              </w:rPr>
            </w:pPr>
          </w:p>
          <w:p w14:paraId="124F2B9F" w14:textId="77777777" w:rsidR="00632A0D" w:rsidRPr="00607F78" w:rsidRDefault="00632A0D" w:rsidP="004E71B4">
            <w:pPr>
              <w:spacing w:after="200" w:line="276" w:lineRule="auto"/>
              <w:jc w:val="center"/>
              <w:rPr>
                <w:rFonts w:asciiTheme="minorHAnsi" w:hAnsiTheme="minorHAnsi" w:cstheme="minorHAnsi"/>
                <w:b/>
                <w:bCs/>
                <w:color w:val="auto"/>
              </w:rPr>
            </w:pPr>
          </w:p>
          <w:p w14:paraId="02491BAD" w14:textId="77777777" w:rsidR="00632A0D" w:rsidRPr="00607F78" w:rsidRDefault="00632A0D" w:rsidP="004E71B4">
            <w:pPr>
              <w:spacing w:after="200" w:line="276" w:lineRule="auto"/>
              <w:jc w:val="center"/>
              <w:rPr>
                <w:rFonts w:asciiTheme="minorHAnsi" w:hAnsiTheme="minorHAnsi" w:cstheme="minorHAnsi"/>
                <w:b/>
                <w:bCs/>
                <w:color w:val="auto"/>
              </w:rPr>
            </w:pPr>
          </w:p>
          <w:p w14:paraId="49B77611" w14:textId="77777777" w:rsidR="00632A0D" w:rsidRPr="00607F78" w:rsidRDefault="00632A0D" w:rsidP="004E71B4">
            <w:pPr>
              <w:spacing w:after="200" w:line="276" w:lineRule="auto"/>
              <w:jc w:val="center"/>
              <w:rPr>
                <w:rFonts w:asciiTheme="minorHAnsi" w:hAnsiTheme="minorHAnsi" w:cstheme="minorHAnsi"/>
                <w:b/>
                <w:bCs/>
                <w:color w:val="auto"/>
              </w:rPr>
            </w:pPr>
          </w:p>
          <w:p w14:paraId="1E394931" w14:textId="77777777" w:rsidR="00632A0D" w:rsidRPr="00607F78" w:rsidRDefault="00632A0D" w:rsidP="004E71B4">
            <w:pPr>
              <w:spacing w:after="200" w:line="276" w:lineRule="auto"/>
              <w:jc w:val="center"/>
              <w:rPr>
                <w:rFonts w:asciiTheme="minorHAnsi" w:hAnsiTheme="minorHAnsi" w:cstheme="minorHAnsi"/>
                <w:b/>
                <w:bCs/>
                <w:color w:val="auto"/>
              </w:rPr>
            </w:pPr>
          </w:p>
          <w:p w14:paraId="16B98D35" w14:textId="77777777" w:rsidR="00632A0D" w:rsidRPr="00607F78" w:rsidRDefault="00632A0D" w:rsidP="004E71B4">
            <w:pPr>
              <w:spacing w:after="200" w:line="276" w:lineRule="auto"/>
              <w:jc w:val="center"/>
              <w:rPr>
                <w:rFonts w:asciiTheme="minorHAnsi" w:hAnsiTheme="minorHAnsi" w:cstheme="minorHAnsi"/>
                <w:b/>
                <w:bCs/>
                <w:color w:val="auto"/>
              </w:rPr>
            </w:pPr>
          </w:p>
          <w:p w14:paraId="676AEAC4" w14:textId="77777777" w:rsidR="00632A0D" w:rsidRPr="00607F78" w:rsidRDefault="00632A0D"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Sosyal-Duygusal Öğrenme Beceriler</w:t>
            </w:r>
          </w:p>
        </w:tc>
        <w:tc>
          <w:tcPr>
            <w:tcW w:w="6269" w:type="dxa"/>
          </w:tcPr>
          <w:p w14:paraId="20AED284" w14:textId="60066E91" w:rsidR="00F50E97" w:rsidRPr="00607F78" w:rsidRDefault="00632A0D"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w:t>
            </w:r>
            <w:r w:rsidR="00F50E97" w:rsidRPr="00607F78">
              <w:rPr>
                <w:rFonts w:asciiTheme="minorHAnsi" w:hAnsiTheme="minorHAnsi" w:cstheme="minorHAnsi"/>
              </w:rPr>
              <w:t>2.1.</w:t>
            </w:r>
            <w:r w:rsidR="00F50E97" w:rsidRPr="00607F78">
              <w:rPr>
                <w:rFonts w:asciiTheme="minorHAnsi" w:hAnsiTheme="minorHAnsi" w:cstheme="minorHAnsi"/>
              </w:rPr>
              <w:tab/>
              <w:t>BENLİK BECERİLERİ (SDB1)                                          SDB1.1. Kendini Tanıma (Öz Farkındalık Becerisi)</w:t>
            </w:r>
          </w:p>
          <w:p w14:paraId="6DCED84F"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1.SB1. Öğreneceği yeni konu/kavram veya bilgiyi nasıl öğrendiğini belirlemek</w:t>
            </w:r>
            <w:r w:rsidRPr="00607F78">
              <w:rPr>
                <w:rFonts w:asciiTheme="minorHAnsi" w:hAnsiTheme="minorHAnsi" w:cstheme="minorHAnsi"/>
              </w:rPr>
              <w:tab/>
            </w:r>
          </w:p>
          <w:p w14:paraId="334D3E0B"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 xml:space="preserve">SDB1.1.SB1.G1. Merak etmenin öğrenmeye etkisini fark eder. </w:t>
            </w:r>
          </w:p>
          <w:p w14:paraId="2643B997" w14:textId="71CC9AC6"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1.SB1.G2. Merak ettiği konu/kavrama ilişkin soru sorar.</w:t>
            </w:r>
          </w:p>
          <w:p w14:paraId="0F339446"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1.SB2. Olaylar/durumlar karşısında hangi duyguları yaşadığını fark etmek</w:t>
            </w:r>
            <w:r w:rsidRPr="00607F78">
              <w:rPr>
                <w:rFonts w:asciiTheme="minorHAnsi" w:hAnsiTheme="minorHAnsi" w:cstheme="minorHAnsi"/>
              </w:rPr>
              <w:tab/>
            </w:r>
          </w:p>
          <w:p w14:paraId="48CC00AB"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 xml:space="preserve">SDB1.1.SB2.G1. Duygularını sözel olarak ifade eder. </w:t>
            </w:r>
          </w:p>
          <w:p w14:paraId="554285A6"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 xml:space="preserve">SDB1.1.SB2.G2. Duygularını farklı yollarla ifade eder. </w:t>
            </w:r>
          </w:p>
          <w:p w14:paraId="740E0FDD"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 xml:space="preserve">SDB1.1.SB2.G3. Duygularının değişebileceğini fark eder. </w:t>
            </w:r>
          </w:p>
          <w:p w14:paraId="0004AD1E" w14:textId="515A7F8F"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1.SB2.G4. Duyguları ve davranışları arasındaki ilişkiyi söyler.</w:t>
            </w:r>
          </w:p>
          <w:p w14:paraId="4E71F7F8"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1.SB3. Kendi duygularına ilişkin farkındalığını artırmaya yönelik çalışmalar yapmak</w:t>
            </w:r>
            <w:r w:rsidRPr="00607F78">
              <w:rPr>
                <w:rFonts w:asciiTheme="minorHAnsi" w:hAnsiTheme="minorHAnsi" w:cstheme="minorHAnsi"/>
              </w:rPr>
              <w:tab/>
            </w:r>
          </w:p>
          <w:p w14:paraId="0542B50C"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 xml:space="preserve">SDB1.1.SB3.G1. İyi hissettiren duyguların neler olduğunu bilir. </w:t>
            </w:r>
          </w:p>
          <w:p w14:paraId="60DD4CBB" w14:textId="77777777" w:rsidR="00632A0D"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1.SB3.G2. Kötü hissettiren duyguların neler olduğunu bilir.</w:t>
            </w:r>
          </w:p>
          <w:p w14:paraId="6BCA0BA2" w14:textId="50EC3B11"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 Kendini Düzenleme (Öz Düzenleme Becerisi)</w:t>
            </w:r>
          </w:p>
          <w:p w14:paraId="4E28C3B2" w14:textId="77777777" w:rsidR="008D6D7F"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1.İhtiyaçlarını karşılamaya yönelik hedef belirlemek</w:t>
            </w:r>
          </w:p>
          <w:p w14:paraId="7E645598" w14:textId="5A8C29B4"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1.G1. İhtiyaçlarının olduğunu fark eder. SDB1.2.SB1.G2. İhtiyaçlarını tanımlar.</w:t>
            </w:r>
          </w:p>
          <w:p w14:paraId="6A34A63F"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1.G3. İhtiyaçlarına yönelik hedef tanımlar.</w:t>
            </w:r>
          </w:p>
          <w:p w14:paraId="6AB4A39C" w14:textId="7C99A0EA"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lastRenderedPageBreak/>
              <w:t>SDB1.2.SB2.Motivasyonunu ayarlamak</w:t>
            </w:r>
            <w:r w:rsidRPr="00607F78">
              <w:rPr>
                <w:rFonts w:asciiTheme="minorHAnsi" w:hAnsiTheme="minorHAnsi" w:cstheme="minorHAnsi"/>
              </w:rPr>
              <w:tab/>
            </w:r>
          </w:p>
          <w:p w14:paraId="4A5D83C4" w14:textId="77777777" w:rsidR="008D6D7F" w:rsidRDefault="00F50E97" w:rsidP="00F50E97">
            <w:pPr>
              <w:spacing w:after="200" w:line="276" w:lineRule="auto"/>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2EF5890A" w14:textId="0CE86453"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2.G2. Yapmak istediği etkinlik için uygun materyal arar.</w:t>
            </w:r>
          </w:p>
          <w:p w14:paraId="1C9717A8"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2.G3. Katılacağı etkinlik için ortamı düzenler. SDB1.2.SB2.G4. Katıldığı etkinliğe dikkatini verir.</w:t>
            </w:r>
          </w:p>
          <w:p w14:paraId="403A2AD4" w14:textId="5C9A141C"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2.G5. Katıldığı etkinli</w:t>
            </w:r>
            <w:r w:rsidR="008D6D7F">
              <w:rPr>
                <w:rFonts w:asciiTheme="minorHAnsi" w:hAnsiTheme="minorHAnsi" w:cstheme="minorHAnsi"/>
              </w:rPr>
              <w:t>ği</w:t>
            </w:r>
            <w:r w:rsidRPr="00607F78">
              <w:rPr>
                <w:rFonts w:asciiTheme="minorHAnsi" w:hAnsiTheme="minorHAnsi" w:cstheme="minorHAnsi"/>
              </w:rPr>
              <w:t xml:space="preserve"> sonuna kadar devam ettirir.</w:t>
            </w:r>
          </w:p>
          <w:p w14:paraId="1289D9AA"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4D700FA5"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5D8D1790" w14:textId="77777777" w:rsidR="008D6D7F" w:rsidRDefault="00F50E97" w:rsidP="00F50E97">
            <w:pPr>
              <w:spacing w:after="200" w:line="276" w:lineRule="auto"/>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5F151251" w14:textId="1E026944"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3.G3. Gerektiğinde isteklerini erteler.</w:t>
            </w:r>
          </w:p>
          <w:p w14:paraId="00BDB885"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1.2.SB3.G4. Koşula/duruma uygun şekilde tepkilerini kontrol eder.</w:t>
            </w:r>
          </w:p>
          <w:p w14:paraId="2BA40926"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2.2.</w:t>
            </w:r>
            <w:r w:rsidRPr="00607F78">
              <w:rPr>
                <w:rFonts w:asciiTheme="minorHAnsi" w:hAnsiTheme="minorHAnsi" w:cstheme="minorHAnsi"/>
              </w:rPr>
              <w:tab/>
              <w:t>SOSYAL YAŞAM BECERİLERİ (SDB2)</w:t>
            </w:r>
          </w:p>
          <w:p w14:paraId="40EA9CD5" w14:textId="4ECE28C1"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2.1. İletişim Becerisi</w:t>
            </w:r>
          </w:p>
          <w:p w14:paraId="30564A42" w14:textId="55FE4316"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1136EB4F" w14:textId="77777777"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 xml:space="preserve">SDB2.1.SB1.G1. Dinlerken göz teması kurar. </w:t>
            </w:r>
          </w:p>
          <w:p w14:paraId="796B9FF6" w14:textId="16608E11"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2.1.SB1.G2. Muhatabının sözünü kesmeden dinler. SDB2.1.SB1.G3. Konuşmak için sırasını bekler.</w:t>
            </w:r>
          </w:p>
          <w:p w14:paraId="5D7922FF" w14:textId="77777777" w:rsidR="008D6D7F" w:rsidRDefault="00F50E97" w:rsidP="00F50E97">
            <w:pPr>
              <w:spacing w:after="200" w:line="276" w:lineRule="auto"/>
              <w:rPr>
                <w:rFonts w:asciiTheme="minorHAnsi" w:hAnsiTheme="minorHAnsi" w:cstheme="minorHAnsi"/>
              </w:rPr>
            </w:pPr>
            <w:r w:rsidRPr="00607F78">
              <w:rPr>
                <w:rFonts w:asciiTheme="minorHAnsi" w:hAnsiTheme="minorHAnsi" w:cstheme="minorHAnsi"/>
              </w:rPr>
              <w:t xml:space="preserve">SDB2.1.SB1.G4. Konuşanı dinlediğini belirten jest ve mimikler kullanır. </w:t>
            </w:r>
          </w:p>
          <w:p w14:paraId="77D0ACAC" w14:textId="08CDE28E" w:rsidR="00F50E97" w:rsidRPr="00607F78" w:rsidRDefault="00F50E97" w:rsidP="00F50E97">
            <w:pPr>
              <w:spacing w:after="200" w:line="276" w:lineRule="auto"/>
              <w:rPr>
                <w:rFonts w:asciiTheme="minorHAnsi" w:hAnsiTheme="minorHAnsi" w:cstheme="minorHAnsi"/>
              </w:rPr>
            </w:pPr>
            <w:r w:rsidRPr="00607F78">
              <w:rPr>
                <w:rFonts w:asciiTheme="minorHAnsi" w:hAnsiTheme="minorHAnsi" w:cstheme="minorHAnsi"/>
              </w:rPr>
              <w:t>SDB2.1.SB1.G5. Nazik bir ifadeyle söze girer.</w:t>
            </w:r>
          </w:p>
        </w:tc>
      </w:tr>
      <w:tr w:rsidR="00632A0D" w:rsidRPr="00607F78" w14:paraId="28571819" w14:textId="77777777" w:rsidTr="004E71B4">
        <w:tc>
          <w:tcPr>
            <w:tcW w:w="2943" w:type="dxa"/>
          </w:tcPr>
          <w:p w14:paraId="2BFBF3B9" w14:textId="77777777" w:rsidR="00632A0D" w:rsidRPr="00607F78" w:rsidRDefault="00632A0D" w:rsidP="004E71B4">
            <w:pPr>
              <w:spacing w:after="200" w:line="276" w:lineRule="auto"/>
              <w:jc w:val="center"/>
              <w:rPr>
                <w:rFonts w:asciiTheme="minorHAnsi" w:hAnsiTheme="minorHAnsi" w:cstheme="minorHAnsi"/>
                <w:b/>
                <w:bCs/>
                <w:color w:val="auto"/>
              </w:rPr>
            </w:pPr>
          </w:p>
          <w:p w14:paraId="7BC1C896" w14:textId="77777777" w:rsidR="00632A0D" w:rsidRPr="00607F78" w:rsidRDefault="00632A0D" w:rsidP="004E71B4">
            <w:pPr>
              <w:spacing w:after="200" w:line="276" w:lineRule="auto"/>
              <w:jc w:val="center"/>
              <w:rPr>
                <w:rFonts w:asciiTheme="minorHAnsi" w:hAnsiTheme="minorHAnsi" w:cstheme="minorHAnsi"/>
                <w:b/>
                <w:bCs/>
                <w:color w:val="auto"/>
              </w:rPr>
            </w:pPr>
          </w:p>
          <w:p w14:paraId="54390E2A" w14:textId="77777777" w:rsidR="00632A0D" w:rsidRPr="00607F78" w:rsidRDefault="00632A0D" w:rsidP="004E71B4">
            <w:pPr>
              <w:spacing w:after="200" w:line="276" w:lineRule="auto"/>
              <w:jc w:val="center"/>
              <w:rPr>
                <w:rFonts w:asciiTheme="minorHAnsi" w:hAnsiTheme="minorHAnsi" w:cstheme="minorHAnsi"/>
                <w:b/>
                <w:bCs/>
                <w:color w:val="auto"/>
              </w:rPr>
            </w:pPr>
          </w:p>
          <w:p w14:paraId="2BE13BD9" w14:textId="77777777" w:rsidR="00632A0D" w:rsidRPr="00607F78" w:rsidRDefault="00632A0D" w:rsidP="004E71B4">
            <w:pPr>
              <w:spacing w:after="200" w:line="276" w:lineRule="auto"/>
              <w:jc w:val="center"/>
              <w:rPr>
                <w:rFonts w:asciiTheme="minorHAnsi" w:hAnsiTheme="minorHAnsi" w:cstheme="minorHAnsi"/>
                <w:b/>
                <w:bCs/>
                <w:color w:val="auto"/>
              </w:rPr>
            </w:pPr>
          </w:p>
          <w:p w14:paraId="7AC1BE75" w14:textId="77777777" w:rsidR="00632A0D" w:rsidRPr="00607F78" w:rsidRDefault="00632A0D" w:rsidP="004E71B4">
            <w:pPr>
              <w:spacing w:after="200" w:line="276" w:lineRule="auto"/>
              <w:jc w:val="center"/>
              <w:rPr>
                <w:rFonts w:asciiTheme="minorHAnsi" w:hAnsiTheme="minorHAnsi" w:cstheme="minorHAnsi"/>
                <w:b/>
                <w:bCs/>
                <w:color w:val="auto"/>
              </w:rPr>
            </w:pPr>
          </w:p>
          <w:p w14:paraId="75B48B68" w14:textId="77777777" w:rsidR="00632A0D" w:rsidRPr="00607F78" w:rsidRDefault="00632A0D"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Değerler</w:t>
            </w:r>
          </w:p>
        </w:tc>
        <w:tc>
          <w:tcPr>
            <w:tcW w:w="6269" w:type="dxa"/>
          </w:tcPr>
          <w:p w14:paraId="3594407F" w14:textId="77777777" w:rsidR="00632A0D"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D17 TASARRUF</w:t>
            </w:r>
          </w:p>
          <w:p w14:paraId="6C68C72B" w14:textId="77777777"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1. Bilinçli tüketici olmak</w:t>
            </w:r>
          </w:p>
          <w:p w14:paraId="26B7E143" w14:textId="77777777"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1.1. Harcamalarında fiş ya da fatura alındığını fark eder.</w:t>
            </w:r>
          </w:p>
          <w:p w14:paraId="77499437" w14:textId="448BD61A"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D17.1.2. Satın alacağı ürünleri belirlerken ihtiyaçlarına öncelik verilmesi gerektiğini bilir.</w:t>
            </w:r>
          </w:p>
          <w:p w14:paraId="5CC7E9C1" w14:textId="22846B65"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1.3. Yerli ve sürdürülebilirliğe katkısı olan ürünlerin tercih edilmesi gerektiğini bilir.</w:t>
            </w:r>
          </w:p>
          <w:p w14:paraId="637D0241" w14:textId="4D18D16A"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1.4. İsrafın zararlarını fark eder.</w:t>
            </w:r>
          </w:p>
          <w:p w14:paraId="37224B87" w14:textId="6D37F0A3"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2. İsraftan kaçınmak</w:t>
            </w:r>
          </w:p>
          <w:p w14:paraId="513B787D" w14:textId="77777777"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2.1. Gıda israfını önlemeye yönelik yapılan çalışmalara katılır.</w:t>
            </w:r>
          </w:p>
          <w:p w14:paraId="718A3723" w14:textId="77777777"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2.2. Zamanı verimli kullanmak için planlama yapar.</w:t>
            </w:r>
          </w:p>
          <w:p w14:paraId="17D56437" w14:textId="4C26B389"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2.3. Enerji tasarrufuna yönelik planları uygular</w:t>
            </w:r>
          </w:p>
          <w:p w14:paraId="7BCBDF22" w14:textId="4753AE92" w:rsidR="00F50E97" w:rsidRPr="00607F78" w:rsidRDefault="00F50E97" w:rsidP="00F50E97">
            <w:pPr>
              <w:rPr>
                <w:rFonts w:asciiTheme="minorHAnsi" w:hAnsiTheme="minorHAnsi" w:cstheme="minorHAnsi"/>
              </w:rPr>
            </w:pPr>
            <w:r w:rsidRPr="00607F78">
              <w:rPr>
                <w:rFonts w:asciiTheme="minorHAnsi" w:hAnsiTheme="minorHAnsi" w:cstheme="minorHAnsi"/>
              </w:rPr>
              <w:t>D17.3. Sahip olduklarının değerini bilmek</w:t>
            </w:r>
          </w:p>
          <w:p w14:paraId="573C1ABB" w14:textId="570579E2"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3.1. Sahip olduklarını en verimli şekilde kullanmanın yollarını araştırır.</w:t>
            </w:r>
          </w:p>
          <w:p w14:paraId="37DA49AE" w14:textId="77777777"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3.2. Kullanım ömrünü tamamlamış ürünleri dönüştürür.</w:t>
            </w:r>
          </w:p>
          <w:p w14:paraId="4C497891" w14:textId="77777777"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3.3. Sahip olduğu eşyalardaki emeği fark eder.</w:t>
            </w:r>
          </w:p>
          <w:p w14:paraId="6CDE9616" w14:textId="0821ADEB"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7.3.4. Sahip olduğu eşyaları özenli kullanır</w:t>
            </w:r>
          </w:p>
          <w:p w14:paraId="11A6E365" w14:textId="77777777" w:rsidR="00F50E97" w:rsidRPr="008D6D7F" w:rsidRDefault="00F50E97" w:rsidP="00F50E97">
            <w:pPr>
              <w:spacing w:after="200" w:line="276" w:lineRule="auto"/>
              <w:rPr>
                <w:rFonts w:asciiTheme="minorHAnsi" w:hAnsiTheme="minorHAnsi" w:cstheme="minorHAnsi"/>
                <w:b/>
                <w:bCs/>
                <w:color w:val="auto"/>
              </w:rPr>
            </w:pPr>
            <w:r w:rsidRPr="008D6D7F">
              <w:rPr>
                <w:rFonts w:asciiTheme="minorHAnsi" w:hAnsiTheme="minorHAnsi" w:cstheme="minorHAnsi"/>
                <w:b/>
                <w:bCs/>
                <w:color w:val="auto"/>
              </w:rPr>
              <w:t>D18 TEMİZLİK</w:t>
            </w:r>
          </w:p>
          <w:p w14:paraId="6B55A3AC" w14:textId="77777777" w:rsidR="008D6D7F"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8.1. Kişisel temizlik ve bakımına önem vermek</w:t>
            </w:r>
          </w:p>
          <w:p w14:paraId="2941F25C" w14:textId="0F19C98B"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8.1.1. Kişisel temizliğin insan ve toplum sağlığı için önemini fark eder.</w:t>
            </w:r>
          </w:p>
          <w:p w14:paraId="61FB6B64" w14:textId="77777777"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8.1.2. Beden temizliğini zamanında ve özenli yapmaya gayret eder.</w:t>
            </w:r>
          </w:p>
          <w:p w14:paraId="0553CF79" w14:textId="77777777"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8.1.3. Kılık kıyafetinin temiz ve düzgün olmasına dikkat eder.</w:t>
            </w:r>
          </w:p>
          <w:p w14:paraId="7E40557A" w14:textId="098C51C7" w:rsidR="00C8172D"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8.1.4. Tükettiği ürünlerin temiz ve sağlıklı olmasına özen gösterir.</w:t>
            </w:r>
          </w:p>
          <w:p w14:paraId="5FCAE6F5" w14:textId="77777777" w:rsidR="00C8172D"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8.2. Yaşadığı ortamın temizliğine dikkat etmek</w:t>
            </w:r>
          </w:p>
          <w:p w14:paraId="00F6CE53" w14:textId="25E1BAE0"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8.2.1. Uygun temizleme araç ve yöntemlerini kullanır.</w:t>
            </w:r>
          </w:p>
          <w:p w14:paraId="1755FDFA" w14:textId="77777777" w:rsidR="00F50E97"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D18.2.2. Ortam temizliğinin yetersiz olmasının yol açabileceği </w:t>
            </w:r>
            <w:r w:rsidRPr="00607F78">
              <w:rPr>
                <w:rFonts w:asciiTheme="minorHAnsi" w:hAnsiTheme="minorHAnsi" w:cstheme="minorHAnsi"/>
                <w:color w:val="auto"/>
              </w:rPr>
              <w:lastRenderedPageBreak/>
              <w:t>sorunları bilir.</w:t>
            </w:r>
          </w:p>
          <w:p w14:paraId="19B5D0D3" w14:textId="6729E7AD" w:rsidR="00C8172D" w:rsidRPr="00607F78" w:rsidRDefault="00F50E97"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18.2.3. Ev, sınıf, okul bahçesi gibi ortak alanların temiz-iğinde görev alır.</w:t>
            </w:r>
          </w:p>
          <w:p w14:paraId="4915AB86" w14:textId="4DA9D461" w:rsidR="00C8172D" w:rsidRPr="00607F78" w:rsidRDefault="00C8172D" w:rsidP="00F50E97">
            <w:pPr>
              <w:spacing w:after="200" w:line="276" w:lineRule="auto"/>
              <w:rPr>
                <w:rFonts w:asciiTheme="minorHAnsi" w:hAnsiTheme="minorHAnsi" w:cstheme="minorHAnsi"/>
                <w:color w:val="auto"/>
              </w:rPr>
            </w:pPr>
            <w:r w:rsidRPr="00607F78">
              <w:rPr>
                <w:rFonts w:asciiTheme="minorHAnsi" w:hAnsiTheme="minorHAnsi" w:cstheme="minorHAnsi"/>
                <w:color w:val="auto"/>
              </w:rPr>
              <w:t>D20 YARDIMSEVERLİK</w:t>
            </w:r>
          </w:p>
          <w:p w14:paraId="7B04D80F"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1. Cömert olmak</w:t>
            </w:r>
            <w:r w:rsidRPr="00607F78">
              <w:rPr>
                <w:rFonts w:asciiTheme="minorHAnsi" w:hAnsiTheme="minorHAnsi" w:cstheme="minorHAnsi"/>
                <w:color w:val="auto"/>
              </w:rPr>
              <w:tab/>
            </w:r>
          </w:p>
          <w:p w14:paraId="723EBF92" w14:textId="437BAF6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1.1. İmkânları ölçüsünde maddi varlıklarını ihtiyaç sahipleriyle paylaşması gerektiğini bilir.</w:t>
            </w:r>
          </w:p>
          <w:p w14:paraId="6C4841D7"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1.2. İnsanlara yardım etmekten mutluluk duyar.</w:t>
            </w:r>
          </w:p>
          <w:p w14:paraId="03190CF9"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2. Dayanışma ve fedakârlık göstermek</w:t>
            </w:r>
          </w:p>
          <w:p w14:paraId="4BA974F8" w14:textId="73134D46"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2.1. İmkânları kullanırken ihtiyaç sahiplerine öncelik verir.</w:t>
            </w:r>
          </w:p>
          <w:p w14:paraId="3EF927A2"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2.2. Yardıma muhtaç insanların duygularını anlamaya çalışır.</w:t>
            </w:r>
          </w:p>
          <w:p w14:paraId="77724E03"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2.3. Kendisinin de yardıma ihtiyaç duyduğu durumlara örnekler verir.</w:t>
            </w:r>
          </w:p>
          <w:p w14:paraId="7727B2F6" w14:textId="0BE98371"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2.4. Hastaların, yaşlıların ve özel gereksi</w:t>
            </w:r>
            <w:r w:rsidR="008D6D7F">
              <w:rPr>
                <w:rFonts w:asciiTheme="minorHAnsi" w:hAnsiTheme="minorHAnsi" w:cstheme="minorHAnsi"/>
                <w:color w:val="auto"/>
              </w:rPr>
              <w:t>n</w:t>
            </w:r>
            <w:r w:rsidRPr="00607F78">
              <w:rPr>
                <w:rFonts w:asciiTheme="minorHAnsi" w:hAnsiTheme="minorHAnsi" w:cstheme="minorHAnsi"/>
                <w:color w:val="auto"/>
              </w:rPr>
              <w:t>imli bireylerin ihtiyaçlarına öncelik verir.</w:t>
            </w:r>
          </w:p>
          <w:p w14:paraId="0D44238F" w14:textId="5941B33B"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3. İyiliksever olmak</w:t>
            </w:r>
          </w:p>
          <w:p w14:paraId="5A9D77D7"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D20.3.1. İyilik yapmaya istekli olur. </w:t>
            </w:r>
          </w:p>
          <w:p w14:paraId="7A7652E5" w14:textId="0A14CA31"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D20.3.2. Doğaya ve hayvanlara iyi davranır.</w:t>
            </w:r>
          </w:p>
        </w:tc>
      </w:tr>
      <w:tr w:rsidR="00632A0D" w:rsidRPr="00607F78" w14:paraId="5AAF4D8A" w14:textId="77777777" w:rsidTr="004E71B4">
        <w:tc>
          <w:tcPr>
            <w:tcW w:w="2943" w:type="dxa"/>
          </w:tcPr>
          <w:p w14:paraId="30444921" w14:textId="77777777" w:rsidR="00632A0D" w:rsidRPr="00607F78" w:rsidRDefault="00632A0D"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lastRenderedPageBreak/>
              <w:t>Okuryazarlık Becerileri</w:t>
            </w:r>
          </w:p>
        </w:tc>
        <w:tc>
          <w:tcPr>
            <w:tcW w:w="6269" w:type="dxa"/>
          </w:tcPr>
          <w:p w14:paraId="7B28A150" w14:textId="77777777" w:rsidR="00C8172D" w:rsidRPr="00607F78" w:rsidRDefault="00632A0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 </w:t>
            </w:r>
            <w:r w:rsidR="00C8172D" w:rsidRPr="00607F78">
              <w:rPr>
                <w:rFonts w:asciiTheme="minorHAnsi" w:hAnsiTheme="minorHAnsi" w:cstheme="minorHAnsi"/>
                <w:color w:val="auto"/>
              </w:rPr>
              <w:t>OB1. BİLGİ OKURYAZARLIČI</w:t>
            </w:r>
          </w:p>
          <w:p w14:paraId="78378323"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1.1.Bilgi İhtiyacını Fark Etme</w:t>
            </w:r>
            <w:r w:rsidRPr="00607F78">
              <w:rPr>
                <w:rFonts w:asciiTheme="minorHAnsi" w:hAnsiTheme="minorHAnsi" w:cstheme="minorHAnsi"/>
                <w:color w:val="auto"/>
              </w:rPr>
              <w:tab/>
            </w:r>
          </w:p>
          <w:p w14:paraId="7885FB82" w14:textId="60C171CC"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1.1.SB1. Bilgi ihtiyacını fark etmek</w:t>
            </w:r>
          </w:p>
          <w:p w14:paraId="470EA57C" w14:textId="04AEC25D"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1.1.SB2. Bilgi türlerini fark etmek (sanatsal, gündelik vb.)</w:t>
            </w:r>
          </w:p>
          <w:p w14:paraId="5A99CBAA"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1.2.Bilgiyi Toplama</w:t>
            </w:r>
            <w:r w:rsidRPr="00607F78">
              <w:rPr>
                <w:rFonts w:asciiTheme="minorHAnsi" w:hAnsiTheme="minorHAnsi" w:cstheme="minorHAnsi"/>
                <w:color w:val="auto"/>
              </w:rPr>
              <w:tab/>
            </w:r>
          </w:p>
          <w:p w14:paraId="0C201C63" w14:textId="3F632BF2"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1.2.SB1. İstenen bilgiye ulaşmak için kullanacağı araçları belirlemek</w:t>
            </w:r>
          </w:p>
          <w:p w14:paraId="46EDC5B3" w14:textId="5927100C"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1.2.SB2. Belirlediği aracı kullanarak olay, konu ve durum ile ilgili bilgileri bulmak</w:t>
            </w:r>
          </w:p>
          <w:p w14:paraId="2AC645A9" w14:textId="4A9F8DA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 xml:space="preserve">OB1.2.SB3. Bir olay, konu ve durum ile ilgili ulaşılan bilgileri </w:t>
            </w:r>
            <w:r w:rsidRPr="00607F78">
              <w:rPr>
                <w:rFonts w:asciiTheme="minorHAnsi" w:hAnsiTheme="minorHAnsi" w:cstheme="minorHAnsi"/>
                <w:color w:val="auto"/>
              </w:rPr>
              <w:lastRenderedPageBreak/>
              <w:t>doğrulamak</w:t>
            </w:r>
          </w:p>
          <w:p w14:paraId="36409520" w14:textId="4885B6A0"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1.2.SB4. Bir olay, konu ve durum ile ilgili ulaşılan bilgileri kaydetmek</w:t>
            </w:r>
          </w:p>
          <w:p w14:paraId="3D8D1092"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 GÖRSEL OKURYAZARLIK</w:t>
            </w:r>
          </w:p>
          <w:p w14:paraId="52AD4EA2"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1.Görseli Anlama</w:t>
            </w:r>
            <w:r w:rsidRPr="00607F78">
              <w:rPr>
                <w:rFonts w:asciiTheme="minorHAnsi" w:hAnsiTheme="minorHAnsi" w:cstheme="minorHAnsi"/>
                <w:color w:val="auto"/>
              </w:rPr>
              <w:tab/>
            </w:r>
          </w:p>
          <w:p w14:paraId="05365FB8" w14:textId="2D989C34"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1.SB1. Görseli algılamak</w:t>
            </w:r>
          </w:p>
          <w:p w14:paraId="0F1A8A2A" w14:textId="4CBBE9F2"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1.SB2. Görseli tanımak</w:t>
            </w:r>
          </w:p>
          <w:p w14:paraId="6BA12FDB"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2.Görseli Yorumlama</w:t>
            </w:r>
            <w:r w:rsidRPr="00607F78">
              <w:rPr>
                <w:rFonts w:asciiTheme="minorHAnsi" w:hAnsiTheme="minorHAnsi" w:cstheme="minorHAnsi"/>
                <w:color w:val="auto"/>
              </w:rPr>
              <w:tab/>
            </w:r>
          </w:p>
          <w:p w14:paraId="05BB8FF9" w14:textId="090DA5E0"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2.SB1. Görseli incelemek</w:t>
            </w:r>
          </w:p>
          <w:p w14:paraId="078EF3F0" w14:textId="21B5C83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2.SB2. Görseli bağlamdan kopmadan dönüştürmek</w:t>
            </w:r>
          </w:p>
          <w:p w14:paraId="7DB355E5" w14:textId="4C9167BA"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2.SB3. Kendi ifadeleriyle görseli nesnel, doğru anlamı değiştirmeyecek bir şekilde yeniden ifade etmek</w:t>
            </w:r>
          </w:p>
          <w:p w14:paraId="735CECC9"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3.Görsel Hakkında Eleştirel Düşünme</w:t>
            </w:r>
          </w:p>
          <w:p w14:paraId="05A46A10" w14:textId="3FF69FCA"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3.SB1. Görseli sorgulamak</w:t>
            </w:r>
          </w:p>
          <w:p w14:paraId="0F85A003" w14:textId="3E2581F0"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3.SB2. Görsel ile sorgulanan olay/konu/problem veya durum ile ilgili akıl yürütmek</w:t>
            </w:r>
          </w:p>
          <w:p w14:paraId="1AEB2B17" w14:textId="014535DF"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3.SB3. Görsel üzerinden akıl yürütmeyle ulaştığı çıkarımları yansıtmak</w:t>
            </w:r>
          </w:p>
          <w:p w14:paraId="4AE0D0D2"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4.Görsel İletişim</w:t>
            </w:r>
          </w:p>
          <w:p w14:paraId="19C03B2D" w14:textId="77777777"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Uygulamaları Oluşturma</w:t>
            </w:r>
            <w:r w:rsidRPr="00607F78">
              <w:rPr>
                <w:rFonts w:asciiTheme="minorHAnsi" w:hAnsiTheme="minorHAnsi" w:cstheme="minorHAnsi"/>
                <w:color w:val="auto"/>
              </w:rPr>
              <w:tab/>
            </w:r>
          </w:p>
          <w:p w14:paraId="2DB7DC5C" w14:textId="1F15934A"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4.SB1. Görseli kullanmak</w:t>
            </w:r>
          </w:p>
          <w:p w14:paraId="46B64CDB" w14:textId="7EAAF726" w:rsidR="00C8172D" w:rsidRPr="00607F78" w:rsidRDefault="00C8172D" w:rsidP="00C8172D">
            <w:pPr>
              <w:spacing w:after="200" w:line="276" w:lineRule="auto"/>
              <w:rPr>
                <w:rFonts w:asciiTheme="minorHAnsi" w:hAnsiTheme="minorHAnsi" w:cstheme="minorHAnsi"/>
                <w:color w:val="auto"/>
              </w:rPr>
            </w:pPr>
            <w:r w:rsidRPr="00607F78">
              <w:rPr>
                <w:rFonts w:asciiTheme="minorHAnsi" w:hAnsiTheme="minorHAnsi" w:cstheme="minorHAnsi"/>
                <w:color w:val="auto"/>
              </w:rPr>
              <w:t>OB4.4.SB2. Özgün görseller oluşturmak</w:t>
            </w:r>
          </w:p>
        </w:tc>
      </w:tr>
      <w:tr w:rsidR="00632A0D" w:rsidRPr="00607F78" w14:paraId="0F51B2AD" w14:textId="77777777" w:rsidTr="004E71B4">
        <w:tc>
          <w:tcPr>
            <w:tcW w:w="2943" w:type="dxa"/>
          </w:tcPr>
          <w:p w14:paraId="123E9B20" w14:textId="77777777" w:rsidR="00632A0D" w:rsidRPr="00607F78" w:rsidRDefault="00632A0D" w:rsidP="004E71B4">
            <w:pPr>
              <w:spacing w:after="200" w:line="276" w:lineRule="auto"/>
              <w:jc w:val="center"/>
              <w:rPr>
                <w:rFonts w:asciiTheme="minorHAnsi" w:hAnsiTheme="minorHAnsi" w:cstheme="minorHAnsi"/>
                <w:b/>
                <w:bCs/>
                <w:color w:val="auto"/>
              </w:rPr>
            </w:pPr>
          </w:p>
          <w:p w14:paraId="06D1D4FF" w14:textId="77777777" w:rsidR="00632A0D" w:rsidRPr="00607F78" w:rsidRDefault="00632A0D" w:rsidP="004E71B4">
            <w:pPr>
              <w:spacing w:after="200" w:line="276" w:lineRule="auto"/>
              <w:jc w:val="center"/>
              <w:rPr>
                <w:rFonts w:asciiTheme="minorHAnsi" w:hAnsiTheme="minorHAnsi" w:cstheme="minorHAnsi"/>
                <w:b/>
                <w:bCs/>
                <w:color w:val="auto"/>
              </w:rPr>
            </w:pPr>
          </w:p>
          <w:p w14:paraId="3AE50138" w14:textId="77777777" w:rsidR="00632A0D" w:rsidRPr="00607F78" w:rsidRDefault="00632A0D" w:rsidP="004E71B4">
            <w:pPr>
              <w:spacing w:after="200" w:line="276" w:lineRule="auto"/>
              <w:jc w:val="center"/>
              <w:rPr>
                <w:rFonts w:asciiTheme="minorHAnsi" w:hAnsiTheme="minorHAnsi" w:cstheme="minorHAnsi"/>
                <w:b/>
                <w:bCs/>
                <w:color w:val="auto"/>
              </w:rPr>
            </w:pPr>
          </w:p>
          <w:p w14:paraId="7E6C9F3A" w14:textId="77777777" w:rsidR="00632A0D" w:rsidRPr="00607F78" w:rsidRDefault="00632A0D" w:rsidP="004E71B4">
            <w:pPr>
              <w:spacing w:after="200" w:line="276" w:lineRule="auto"/>
              <w:jc w:val="center"/>
              <w:rPr>
                <w:rFonts w:asciiTheme="minorHAnsi" w:hAnsiTheme="minorHAnsi" w:cstheme="minorHAnsi"/>
                <w:b/>
                <w:bCs/>
                <w:color w:val="auto"/>
              </w:rPr>
            </w:pPr>
          </w:p>
          <w:p w14:paraId="282564C4" w14:textId="77777777" w:rsidR="00632A0D" w:rsidRPr="00607F78" w:rsidRDefault="00632A0D" w:rsidP="004E71B4">
            <w:pPr>
              <w:spacing w:after="200" w:line="276" w:lineRule="auto"/>
              <w:jc w:val="center"/>
              <w:rPr>
                <w:rFonts w:asciiTheme="minorHAnsi" w:hAnsiTheme="minorHAnsi" w:cstheme="minorHAnsi"/>
                <w:b/>
                <w:bCs/>
                <w:color w:val="auto"/>
              </w:rPr>
            </w:pPr>
          </w:p>
          <w:p w14:paraId="3D976DDF" w14:textId="77777777" w:rsidR="00632A0D" w:rsidRPr="00607F78" w:rsidRDefault="00632A0D" w:rsidP="004E71B4">
            <w:pPr>
              <w:spacing w:after="200" w:line="276" w:lineRule="auto"/>
              <w:jc w:val="center"/>
              <w:rPr>
                <w:rFonts w:asciiTheme="minorHAnsi" w:hAnsiTheme="minorHAnsi" w:cstheme="minorHAnsi"/>
                <w:b/>
                <w:bCs/>
                <w:color w:val="auto"/>
              </w:rPr>
            </w:pPr>
          </w:p>
          <w:p w14:paraId="755EE677" w14:textId="77777777" w:rsidR="00632A0D" w:rsidRPr="00607F78" w:rsidRDefault="00632A0D" w:rsidP="004E71B4">
            <w:pPr>
              <w:spacing w:after="200" w:line="276" w:lineRule="auto"/>
              <w:jc w:val="center"/>
              <w:rPr>
                <w:rFonts w:asciiTheme="minorHAnsi" w:hAnsiTheme="minorHAnsi" w:cstheme="minorHAnsi"/>
                <w:b/>
                <w:bCs/>
                <w:color w:val="auto"/>
              </w:rPr>
            </w:pPr>
          </w:p>
          <w:p w14:paraId="54BC56FE" w14:textId="77777777" w:rsidR="00632A0D" w:rsidRPr="00607F78" w:rsidRDefault="00632A0D" w:rsidP="004E71B4">
            <w:pPr>
              <w:spacing w:after="200" w:line="276" w:lineRule="auto"/>
              <w:jc w:val="center"/>
              <w:rPr>
                <w:rFonts w:asciiTheme="minorHAnsi" w:hAnsiTheme="minorHAnsi" w:cstheme="minorHAnsi"/>
                <w:b/>
                <w:bCs/>
                <w:color w:val="auto"/>
              </w:rPr>
            </w:pPr>
          </w:p>
          <w:p w14:paraId="5862408A" w14:textId="77777777" w:rsidR="00632A0D" w:rsidRPr="00607F78" w:rsidRDefault="00632A0D" w:rsidP="004E71B4">
            <w:pPr>
              <w:spacing w:after="200" w:line="276" w:lineRule="auto"/>
              <w:jc w:val="center"/>
              <w:rPr>
                <w:rFonts w:asciiTheme="minorHAnsi" w:hAnsiTheme="minorHAnsi" w:cstheme="minorHAnsi"/>
                <w:b/>
                <w:bCs/>
                <w:color w:val="auto"/>
              </w:rPr>
            </w:pPr>
          </w:p>
          <w:p w14:paraId="4C52C80C" w14:textId="77777777" w:rsidR="00632A0D" w:rsidRPr="00607F78" w:rsidRDefault="00632A0D" w:rsidP="004E71B4">
            <w:pPr>
              <w:spacing w:after="200" w:line="276" w:lineRule="auto"/>
              <w:jc w:val="center"/>
              <w:rPr>
                <w:rFonts w:asciiTheme="minorHAnsi" w:hAnsiTheme="minorHAnsi" w:cstheme="minorHAnsi"/>
                <w:b/>
                <w:bCs/>
                <w:color w:val="auto"/>
              </w:rPr>
            </w:pPr>
          </w:p>
          <w:p w14:paraId="1ED14D00" w14:textId="77777777" w:rsidR="00632A0D" w:rsidRPr="00607F78" w:rsidRDefault="00632A0D" w:rsidP="004E71B4">
            <w:pPr>
              <w:spacing w:after="200" w:line="276" w:lineRule="auto"/>
              <w:jc w:val="center"/>
              <w:rPr>
                <w:rFonts w:asciiTheme="minorHAnsi" w:hAnsiTheme="minorHAnsi" w:cstheme="minorHAnsi"/>
                <w:b/>
                <w:bCs/>
                <w:color w:val="auto"/>
              </w:rPr>
            </w:pPr>
          </w:p>
          <w:p w14:paraId="5E83CE44" w14:textId="77777777" w:rsidR="00632A0D" w:rsidRPr="00607F78" w:rsidRDefault="00632A0D" w:rsidP="004E71B4">
            <w:pPr>
              <w:spacing w:after="200" w:line="276" w:lineRule="auto"/>
              <w:jc w:val="center"/>
              <w:rPr>
                <w:rFonts w:asciiTheme="minorHAnsi" w:hAnsiTheme="minorHAnsi" w:cstheme="minorHAnsi"/>
                <w:b/>
                <w:bCs/>
                <w:color w:val="auto"/>
              </w:rPr>
            </w:pPr>
          </w:p>
          <w:p w14:paraId="018CFBAC" w14:textId="77777777" w:rsidR="00632A0D" w:rsidRPr="00607F78" w:rsidRDefault="00632A0D" w:rsidP="004E71B4">
            <w:pPr>
              <w:spacing w:after="200" w:line="276" w:lineRule="auto"/>
              <w:jc w:val="center"/>
              <w:rPr>
                <w:rFonts w:asciiTheme="minorHAnsi" w:hAnsiTheme="minorHAnsi" w:cstheme="minorHAnsi"/>
                <w:b/>
                <w:bCs/>
                <w:color w:val="auto"/>
              </w:rPr>
            </w:pPr>
          </w:p>
          <w:p w14:paraId="189F975B" w14:textId="77777777" w:rsidR="00632A0D" w:rsidRPr="00607F78" w:rsidRDefault="00632A0D" w:rsidP="004E71B4">
            <w:pPr>
              <w:spacing w:after="200" w:line="276" w:lineRule="auto"/>
              <w:jc w:val="center"/>
              <w:rPr>
                <w:rFonts w:asciiTheme="minorHAnsi" w:hAnsiTheme="minorHAnsi" w:cstheme="minorHAnsi"/>
                <w:b/>
                <w:bCs/>
                <w:color w:val="auto"/>
              </w:rPr>
            </w:pPr>
          </w:p>
          <w:p w14:paraId="3D7E356F" w14:textId="77777777" w:rsidR="00632A0D" w:rsidRPr="00607F78" w:rsidRDefault="00632A0D" w:rsidP="004E71B4">
            <w:pPr>
              <w:spacing w:after="200" w:line="276" w:lineRule="auto"/>
              <w:jc w:val="center"/>
              <w:rPr>
                <w:rFonts w:asciiTheme="minorHAnsi" w:hAnsiTheme="minorHAnsi" w:cstheme="minorHAnsi"/>
                <w:b/>
                <w:bCs/>
                <w:color w:val="auto"/>
              </w:rPr>
            </w:pPr>
          </w:p>
          <w:p w14:paraId="2DD4AB38" w14:textId="77777777" w:rsidR="00632A0D" w:rsidRPr="00607F78" w:rsidRDefault="00632A0D"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ÖĞRENME ÇIKTILARI VE SÜREÇ BİLEŞENLERİ</w:t>
            </w:r>
          </w:p>
        </w:tc>
        <w:tc>
          <w:tcPr>
            <w:tcW w:w="6269" w:type="dxa"/>
          </w:tcPr>
          <w:p w14:paraId="2AF9941A" w14:textId="77777777" w:rsidR="00632A0D" w:rsidRPr="00607F78" w:rsidRDefault="00632A0D" w:rsidP="004E71B4">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lastRenderedPageBreak/>
              <w:t>TÜRKÇE ALANI</w:t>
            </w:r>
          </w:p>
          <w:p w14:paraId="447571C3" w14:textId="77777777"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1.1.Dinlemeyi/ İzlemeyi Yönetme</w:t>
            </w:r>
          </w:p>
          <w:p w14:paraId="0F9A39E4" w14:textId="678575C7"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1.1.SB1. Seçim yapmak</w:t>
            </w:r>
          </w:p>
          <w:p w14:paraId="1701DDB0" w14:textId="766D08D7"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DB.1. Dinleyecekleri/izleyecekleri şiir, hikâye, tekerleme, video, tiyatro, animasyon gibi materyalleri yönetebilme</w:t>
            </w:r>
          </w:p>
          <w:p w14:paraId="093629E0" w14:textId="1F2918C3"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a. Kendisine sunulan seçenekler arasından dinleyecekleri/izleyecekleri materyalleri seçer.</w:t>
            </w:r>
          </w:p>
          <w:p w14:paraId="11EAEED4" w14:textId="69F67B01"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1.1.SB2. İlişkiyi sürdürmek</w:t>
            </w:r>
          </w:p>
          <w:p w14:paraId="7CD904E4" w14:textId="77777777"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b. Seçilen materyalleri dinler/izler.</w:t>
            </w:r>
          </w:p>
          <w:p w14:paraId="6045AAC9" w14:textId="77777777" w:rsidR="008B40FC" w:rsidRPr="00607F78" w:rsidRDefault="008B40FC" w:rsidP="008B40FC">
            <w:pPr>
              <w:rPr>
                <w:rStyle w:val="Gl"/>
                <w:rFonts w:asciiTheme="minorHAnsi" w:hAnsiTheme="minorHAnsi" w:cstheme="minorHAnsi"/>
                <w:b w:val="0"/>
                <w:bCs w:val="0"/>
                <w:color w:val="auto"/>
                <w:shd w:val="clear" w:color="auto" w:fill="FFFFFF"/>
              </w:rPr>
            </w:pPr>
          </w:p>
          <w:p w14:paraId="361BF81A" w14:textId="4F0619D6"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lastRenderedPageBreak/>
              <w:t>TAB1.2. Anlam Oluşturma</w:t>
            </w:r>
          </w:p>
          <w:p w14:paraId="389D8129" w14:textId="3819FE56"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1.2.SB1. Ön bilgilerle bağlantı kurmak</w:t>
            </w:r>
          </w:p>
          <w:p w14:paraId="3E822345" w14:textId="6AC18D4A"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DB.2. Dinledikleri/izledikleri şiir, hikâye, tekerleme, video, tiyatro, animasyon gibi materyalleri ile ilgili yeni anlamlar oluşturabilme</w:t>
            </w:r>
          </w:p>
          <w:p w14:paraId="285BE57B" w14:textId="5E02EC29"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a. Dinledikleri/izledikleri iletilerde yer alan bilgiler ile günlük yaşamı arasında ilişki kurar.</w:t>
            </w:r>
          </w:p>
          <w:p w14:paraId="66FEE87E" w14:textId="3E021A14"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1.2.SB2. Tahmin etmek</w:t>
            </w:r>
          </w:p>
          <w:p w14:paraId="582BF268" w14:textId="312AC107" w:rsidR="008B40FC" w:rsidRPr="008D6D7F"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b. Görsellerden yararlanarak dinleyecekleri/izleyecekleri hakkındaki tahminlerini söyler.</w:t>
            </w:r>
          </w:p>
          <w:p w14:paraId="194C0204" w14:textId="239E9E82"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KB. Konuşma</w:t>
            </w:r>
          </w:p>
          <w:p w14:paraId="05E6D442" w14:textId="173399F3"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3.1. Konuşmayı Yönetme</w:t>
            </w:r>
          </w:p>
          <w:p w14:paraId="3850EE2D" w14:textId="31A5C603"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3.1.SB1. Seçim yapmak</w:t>
            </w:r>
          </w:p>
          <w:p w14:paraId="324D3330" w14:textId="3FAA268C"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KB.1. Konuşma sürecini yönetebilme</w:t>
            </w:r>
          </w:p>
          <w:p w14:paraId="4EC5B0EE" w14:textId="7D95B14E"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a. Yetişkin yönlendirmesiyle konuşacağı konuyu seçer.</w:t>
            </w:r>
          </w:p>
          <w:p w14:paraId="1FD4567D" w14:textId="72C0057A"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3.1.SB2. İlişkiyi sürdürmek</w:t>
            </w:r>
          </w:p>
          <w:p w14:paraId="77EE1F81" w14:textId="0307E99A" w:rsidR="008B40FC" w:rsidRPr="00FA05EA" w:rsidRDefault="00FA05EA" w:rsidP="00FA05EA">
            <w:pPr>
              <w:rPr>
                <w:rStyle w:val="Gl"/>
                <w:rFonts w:asciiTheme="minorHAnsi" w:hAnsiTheme="minorHAnsi" w:cstheme="minorHAnsi"/>
                <w:b w:val="0"/>
                <w:bCs w:val="0"/>
                <w:color w:val="auto"/>
                <w:shd w:val="clear" w:color="auto" w:fill="FFFFFF"/>
              </w:rPr>
            </w:pPr>
            <w:proofErr w:type="spellStart"/>
            <w:proofErr w:type="gramStart"/>
            <w:r>
              <w:rPr>
                <w:rStyle w:val="Gl"/>
                <w:rFonts w:asciiTheme="minorHAnsi" w:hAnsiTheme="minorHAnsi" w:cstheme="minorHAnsi"/>
                <w:b w:val="0"/>
                <w:bCs w:val="0"/>
                <w:color w:val="auto"/>
                <w:shd w:val="clear" w:color="auto" w:fill="FFFFFF"/>
              </w:rPr>
              <w:t>b.</w:t>
            </w:r>
            <w:r w:rsidR="008B40FC" w:rsidRPr="00FA05EA">
              <w:rPr>
                <w:rStyle w:val="Gl"/>
                <w:rFonts w:asciiTheme="minorHAnsi" w:hAnsiTheme="minorHAnsi" w:cstheme="minorHAnsi"/>
                <w:b w:val="0"/>
                <w:bCs w:val="0"/>
                <w:color w:val="auto"/>
                <w:shd w:val="clear" w:color="auto" w:fill="FFFFFF"/>
              </w:rPr>
              <w:t>Konuşmaya</w:t>
            </w:r>
            <w:proofErr w:type="spellEnd"/>
            <w:proofErr w:type="gramEnd"/>
            <w:r w:rsidR="008B40FC" w:rsidRPr="00FA05EA">
              <w:rPr>
                <w:rStyle w:val="Gl"/>
                <w:rFonts w:asciiTheme="minorHAnsi" w:hAnsiTheme="minorHAnsi" w:cstheme="minorHAnsi"/>
                <w:b w:val="0"/>
                <w:bCs w:val="0"/>
                <w:color w:val="auto"/>
                <w:shd w:val="clear" w:color="auto" w:fill="FFFFFF"/>
              </w:rPr>
              <w:t xml:space="preserve"> başlamak için uygun zamanı bekler ve yetişkin yönlendirmesiyle bir konu hakkında konuşur.</w:t>
            </w:r>
          </w:p>
          <w:p w14:paraId="5A57006B" w14:textId="32DA08CF"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3.2. İçerik Oluşturma</w:t>
            </w:r>
          </w:p>
          <w:p w14:paraId="563BE4BF" w14:textId="7190CB4E"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B3.2.SB1. Ön bilgilerle bağlantı kurmak</w:t>
            </w:r>
          </w:p>
          <w:p w14:paraId="334BF938" w14:textId="5AD474EF"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TAKB.2. Konuşma sürecinin içeriğini oluşturabilme</w:t>
            </w:r>
          </w:p>
          <w:p w14:paraId="04A4A6E6" w14:textId="77777777" w:rsidR="008B40FC" w:rsidRPr="00607F78" w:rsidRDefault="008B40FC" w:rsidP="008B40FC">
            <w:pPr>
              <w:rPr>
                <w:rStyle w:val="Gl"/>
                <w:rFonts w:asciiTheme="minorHAnsi" w:hAnsiTheme="minorHAnsi" w:cstheme="minorHAnsi"/>
                <w:b w:val="0"/>
                <w:bCs w:val="0"/>
                <w:color w:val="auto"/>
                <w:shd w:val="clear" w:color="auto" w:fill="FFFFFF"/>
              </w:rPr>
            </w:pPr>
            <w:r w:rsidRPr="00607F78">
              <w:rPr>
                <w:rStyle w:val="Gl"/>
                <w:rFonts w:asciiTheme="minorHAnsi" w:hAnsiTheme="minorHAnsi" w:cstheme="minorHAnsi"/>
                <w:b w:val="0"/>
                <w:bCs w:val="0"/>
                <w:color w:val="auto"/>
                <w:shd w:val="clear" w:color="auto" w:fill="FFFFFF"/>
              </w:rPr>
              <w:t>a. Konuşacağı konu ile günlük yaşamı arasında bağlantı kurar.</w:t>
            </w:r>
          </w:p>
          <w:p w14:paraId="5D9DB4D3" w14:textId="77777777" w:rsidR="008B40FC" w:rsidRPr="00607F78" w:rsidRDefault="008B40FC" w:rsidP="004E71B4">
            <w:pPr>
              <w:rPr>
                <w:rStyle w:val="Gl"/>
                <w:rFonts w:asciiTheme="minorHAnsi" w:hAnsiTheme="minorHAnsi" w:cstheme="minorHAnsi"/>
                <w:color w:val="auto"/>
                <w:shd w:val="clear" w:color="auto" w:fill="FFFFFF"/>
              </w:rPr>
            </w:pPr>
          </w:p>
          <w:p w14:paraId="583EFF03" w14:textId="6E90BB50" w:rsidR="00632A0D" w:rsidRPr="00FA05EA" w:rsidRDefault="00632A0D" w:rsidP="004E71B4">
            <w:pPr>
              <w:rPr>
                <w:rFonts w:asciiTheme="minorHAnsi" w:hAnsiTheme="minorHAnsi" w:cstheme="minorHAnsi"/>
                <w:color w:val="auto"/>
              </w:rPr>
            </w:pPr>
            <w:r w:rsidRPr="00607F78">
              <w:rPr>
                <w:rFonts w:asciiTheme="minorHAnsi" w:hAnsiTheme="minorHAnsi" w:cstheme="minorHAnsi"/>
              </w:rPr>
              <w:t xml:space="preserve"> </w:t>
            </w:r>
            <w:r w:rsidRPr="00607F78">
              <w:rPr>
                <w:rFonts w:asciiTheme="minorHAnsi" w:hAnsiTheme="minorHAnsi" w:cstheme="minorHAnsi"/>
                <w:b/>
                <w:bCs/>
                <w:color w:val="auto"/>
              </w:rPr>
              <w:t>MATEMATİK ALANI</w:t>
            </w:r>
          </w:p>
          <w:p w14:paraId="4866A502"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6.1. Sayma</w:t>
            </w:r>
          </w:p>
          <w:p w14:paraId="63C862D2"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6.1.SB1. Belirli aralıktaki sayılarla ritmik saymak</w:t>
            </w:r>
          </w:p>
          <w:p w14:paraId="77C1003B"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1. Ritmik ve algısal sayabilme</w:t>
            </w:r>
          </w:p>
          <w:p w14:paraId="0055CB4F"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a. 1 ile 5 arasında birer ritmik sayar.</w:t>
            </w:r>
          </w:p>
          <w:p w14:paraId="4D59BB52"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6.1.SB2. Nesne miktarını sayarak belirlemek</w:t>
            </w:r>
          </w:p>
          <w:p w14:paraId="31A18348" w14:textId="38CC4ACF" w:rsidR="008B40FC" w:rsidRPr="00FA05EA" w:rsidRDefault="00FA05EA" w:rsidP="00FA05EA">
            <w:pPr>
              <w:rPr>
                <w:rFonts w:asciiTheme="minorHAnsi" w:hAnsiTheme="minorHAnsi" w:cstheme="minorHAnsi"/>
              </w:rPr>
            </w:pPr>
            <w:r>
              <w:rPr>
                <w:rFonts w:asciiTheme="minorHAnsi" w:hAnsiTheme="minorHAnsi" w:cstheme="minorHAnsi"/>
              </w:rPr>
              <w:t>b.</w:t>
            </w:r>
            <w:r w:rsidR="008B40FC" w:rsidRPr="00FA05EA">
              <w:rPr>
                <w:rFonts w:asciiTheme="minorHAnsi" w:hAnsiTheme="minorHAnsi" w:cstheme="minorHAnsi"/>
              </w:rPr>
              <w:t>1 ile 5 arasında nesne/varlık sayısını söyler.</w:t>
            </w:r>
          </w:p>
          <w:p w14:paraId="1C362C9D"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1. Matematiksel Muhakeme</w:t>
            </w:r>
          </w:p>
          <w:p w14:paraId="655A3323"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KB2.4. Çözümleme</w:t>
            </w:r>
          </w:p>
          <w:p w14:paraId="2321081F"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KB2.4.SB1. Nesne, olgu ve olaylara ilişkin parçaları belirlemek</w:t>
            </w:r>
          </w:p>
          <w:p w14:paraId="2F2298C0" w14:textId="105EC9E2"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2. Matematiksel olgu,</w:t>
            </w:r>
            <w:r w:rsidR="00FA05EA">
              <w:rPr>
                <w:rFonts w:asciiTheme="minorHAnsi" w:hAnsiTheme="minorHAnsi" w:cstheme="minorHAnsi"/>
                <w:color w:val="auto"/>
              </w:rPr>
              <w:t xml:space="preserve"> </w:t>
            </w:r>
            <w:r w:rsidRPr="00607F78">
              <w:rPr>
                <w:rFonts w:asciiTheme="minorHAnsi" w:hAnsiTheme="minorHAnsi" w:cstheme="minorHAnsi"/>
                <w:color w:val="auto"/>
              </w:rPr>
              <w:t>olay ve nesnelerin özelliklerini çözümleyebilme</w:t>
            </w:r>
          </w:p>
          <w:p w14:paraId="52C9A91E" w14:textId="76658169"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a. Bir bütünü oluşturan parçaları gösterir.</w:t>
            </w:r>
          </w:p>
          <w:p w14:paraId="372A7A9B"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KB2.4.SB2. Parçalar arasındaki ilişkileri belirlemek</w:t>
            </w:r>
          </w:p>
          <w:p w14:paraId="468EFFAA"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b. Bir bütünü oluşturan parçalar arasındaki İlişki/ ilişkisizlik durumlarını açıklar.</w:t>
            </w:r>
          </w:p>
          <w:p w14:paraId="44310298"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KB2.10. Çıkarım Yapma</w:t>
            </w:r>
          </w:p>
          <w:p w14:paraId="2698555B"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KB2.10.SB2. Örüntüleri listelemek</w:t>
            </w:r>
          </w:p>
          <w:p w14:paraId="77B47679" w14:textId="1F739F0C"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3. Matematiksel olgu,</w:t>
            </w:r>
            <w:r w:rsidR="00FA05EA">
              <w:rPr>
                <w:rFonts w:asciiTheme="minorHAnsi" w:hAnsiTheme="minorHAnsi" w:cstheme="minorHAnsi"/>
                <w:color w:val="auto"/>
              </w:rPr>
              <w:t xml:space="preserve"> </w:t>
            </w:r>
            <w:r w:rsidRPr="00607F78">
              <w:rPr>
                <w:rFonts w:asciiTheme="minorHAnsi" w:hAnsiTheme="minorHAnsi" w:cstheme="minorHAnsi"/>
                <w:color w:val="auto"/>
              </w:rPr>
              <w:t>olay ve nesnelere ilişkin çıkarım yapabilme</w:t>
            </w:r>
          </w:p>
          <w:p w14:paraId="414ABABD"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a. Kendisine sunulan örüntüyü kopyalar.</w:t>
            </w:r>
          </w:p>
          <w:p w14:paraId="173870D2"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KB2.10.SB3. Karşılaştırma yapmak</w:t>
            </w:r>
          </w:p>
          <w:p w14:paraId="27ED07DF" w14:textId="0EA87799" w:rsidR="008B40FC" w:rsidRPr="00FA05EA" w:rsidRDefault="00FA05EA" w:rsidP="00FA05EA">
            <w:pPr>
              <w:rPr>
                <w:rFonts w:asciiTheme="minorHAnsi" w:hAnsiTheme="minorHAnsi" w:cstheme="minorHAnsi"/>
              </w:rPr>
            </w:pPr>
            <w:proofErr w:type="spellStart"/>
            <w:r>
              <w:rPr>
                <w:rFonts w:asciiTheme="minorHAnsi" w:hAnsiTheme="minorHAnsi" w:cstheme="minorHAnsi"/>
              </w:rPr>
              <w:t>c.</w:t>
            </w:r>
            <w:r w:rsidR="008B40FC" w:rsidRPr="00FA05EA">
              <w:rPr>
                <w:rFonts w:asciiTheme="minorHAnsi" w:hAnsiTheme="minorHAnsi" w:cstheme="minorHAnsi"/>
              </w:rPr>
              <w:t>Nesne</w:t>
            </w:r>
            <w:proofErr w:type="spellEnd"/>
            <w:r w:rsidR="008B40FC" w:rsidRPr="00FA05EA">
              <w:rPr>
                <w:rFonts w:asciiTheme="minorHAnsi" w:hAnsiTheme="minorHAnsi" w:cstheme="minorHAnsi"/>
              </w:rPr>
              <w:t>, olgu ve olayları karşılaştırır.</w:t>
            </w:r>
          </w:p>
          <w:p w14:paraId="4691641B" w14:textId="77777777" w:rsidR="008B40FC" w:rsidRPr="00607F78" w:rsidRDefault="008B40FC" w:rsidP="008B40FC">
            <w:pPr>
              <w:rPr>
                <w:rFonts w:asciiTheme="minorHAnsi" w:hAnsiTheme="minorHAnsi" w:cstheme="minorHAnsi"/>
              </w:rPr>
            </w:pPr>
          </w:p>
          <w:p w14:paraId="4B53C54A"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lastRenderedPageBreak/>
              <w:t>MAB2.1. Matematiksel Çözümler Geliştirme</w:t>
            </w:r>
          </w:p>
          <w:p w14:paraId="3F496AB4"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2.1.SB2. Stratejiyi işe koşarak problemi çözmek</w:t>
            </w:r>
          </w:p>
          <w:p w14:paraId="38E6AEF7"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4. Matematiksel problemler ve çözümlerine ilişkin açıklamalar ve stratejilerden yararlanabilme</w:t>
            </w:r>
          </w:p>
          <w:p w14:paraId="240F5D3E"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a. Kendisine sunulan çözüm yolunu dener.</w:t>
            </w:r>
          </w:p>
          <w:p w14:paraId="309572B5"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2.1.SB3. Problemin çözümünü kontrol etmek</w:t>
            </w:r>
          </w:p>
          <w:p w14:paraId="4AE41282"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 xml:space="preserve">b. Ortaya çıkan sonucu gerekçeleriyle açıklar. </w:t>
            </w:r>
          </w:p>
          <w:p w14:paraId="609A0BE5"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3.1. Matematiksel Temsillerden Yararlanma</w:t>
            </w:r>
          </w:p>
          <w:p w14:paraId="47029FC8"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3.1. SB1. Matematiksel temsilleri bağlamlarındaki anlamları ile tanımak</w:t>
            </w:r>
          </w:p>
          <w:p w14:paraId="3E5339EE"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5. Farklı matematiksel temsillerden yararlanabilme</w:t>
            </w:r>
          </w:p>
          <w:p w14:paraId="19E22659"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a. Çeşitli semboller arasından belirtilen matematiksel temsilleri/ sembolleri gösterir.</w:t>
            </w:r>
          </w:p>
          <w:p w14:paraId="28683ECE"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3.1.SB2. Matematiksel temsilleri belirlemek</w:t>
            </w:r>
          </w:p>
          <w:p w14:paraId="423E3948"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b. İsmi söylenen şekli gösterir.</w:t>
            </w:r>
          </w:p>
          <w:p w14:paraId="6D3EB393" w14:textId="77777777" w:rsidR="008B40FC" w:rsidRPr="00607F78" w:rsidRDefault="008B40FC" w:rsidP="008B40FC">
            <w:pPr>
              <w:rPr>
                <w:rFonts w:asciiTheme="minorHAnsi" w:hAnsiTheme="minorHAnsi" w:cstheme="minorHAnsi"/>
                <w:color w:val="auto"/>
              </w:rPr>
            </w:pPr>
            <w:r w:rsidRPr="00607F78">
              <w:rPr>
                <w:rFonts w:asciiTheme="minorHAnsi" w:hAnsiTheme="minorHAnsi" w:cstheme="minorHAnsi"/>
                <w:color w:val="auto"/>
              </w:rPr>
              <w:t>MAB3.2. Matematiksel Temsilleri Değerlendirme</w:t>
            </w:r>
          </w:p>
          <w:p w14:paraId="6A635000" w14:textId="77777777" w:rsidR="00FA05EA" w:rsidRDefault="00FA05EA" w:rsidP="004E71B4">
            <w:pPr>
              <w:pStyle w:val="ListeParagraf"/>
              <w:suppressAutoHyphens w:val="0"/>
              <w:autoSpaceDN/>
              <w:spacing w:after="160" w:line="259" w:lineRule="auto"/>
              <w:ind w:left="0"/>
              <w:contextualSpacing/>
              <w:textAlignment w:val="auto"/>
              <w:rPr>
                <w:rFonts w:asciiTheme="minorHAnsi" w:hAnsiTheme="minorHAnsi" w:cstheme="minorHAnsi"/>
                <w:b/>
                <w:bCs/>
                <w:color w:val="auto"/>
              </w:rPr>
            </w:pPr>
          </w:p>
          <w:p w14:paraId="5B0F00B0" w14:textId="7000D11E" w:rsidR="00632A0D" w:rsidRPr="00607F78" w:rsidRDefault="00632A0D" w:rsidP="004E71B4">
            <w:pPr>
              <w:pStyle w:val="ListeParagraf"/>
              <w:suppressAutoHyphens w:val="0"/>
              <w:autoSpaceDN/>
              <w:spacing w:after="160" w:line="259" w:lineRule="auto"/>
              <w:ind w:left="0"/>
              <w:contextualSpacing/>
              <w:textAlignment w:val="auto"/>
              <w:rPr>
                <w:rFonts w:asciiTheme="minorHAnsi" w:hAnsiTheme="minorHAnsi" w:cstheme="minorHAnsi"/>
                <w:b/>
                <w:bCs/>
                <w:color w:val="auto"/>
              </w:rPr>
            </w:pPr>
            <w:r w:rsidRPr="00607F78">
              <w:rPr>
                <w:rFonts w:asciiTheme="minorHAnsi" w:hAnsiTheme="minorHAnsi" w:cstheme="minorHAnsi"/>
                <w:b/>
                <w:bCs/>
                <w:color w:val="auto"/>
              </w:rPr>
              <w:t>FEN ALANI:</w:t>
            </w:r>
          </w:p>
          <w:p w14:paraId="17155171" w14:textId="77777777" w:rsidR="0051365D" w:rsidRPr="00607F78" w:rsidRDefault="0051365D" w:rsidP="0051365D">
            <w:pPr>
              <w:contextualSpacing/>
              <w:rPr>
                <w:rFonts w:asciiTheme="minorHAnsi" w:hAnsiTheme="minorHAnsi" w:cstheme="minorHAnsi"/>
              </w:rPr>
            </w:pPr>
            <w:r w:rsidRPr="00607F78">
              <w:rPr>
                <w:rFonts w:asciiTheme="minorHAnsi" w:hAnsiTheme="minorHAnsi" w:cstheme="minorHAnsi"/>
              </w:rPr>
              <w:t>FBAB1. Bilimsel Gözlem Yapma</w:t>
            </w:r>
          </w:p>
          <w:p w14:paraId="2A689274" w14:textId="77777777" w:rsidR="0051365D" w:rsidRPr="00607F78" w:rsidRDefault="0051365D" w:rsidP="0051365D">
            <w:pPr>
              <w:contextualSpacing/>
              <w:rPr>
                <w:rFonts w:asciiTheme="minorHAnsi" w:hAnsiTheme="minorHAnsi" w:cstheme="minorHAnsi"/>
              </w:rPr>
            </w:pPr>
            <w:r w:rsidRPr="00607F78">
              <w:rPr>
                <w:rFonts w:asciiTheme="minorHAnsi" w:hAnsiTheme="minorHAnsi" w:cstheme="minorHAnsi"/>
              </w:rPr>
              <w:t>FBAB1.SB1. Nitelikleri tanımlamak</w:t>
            </w:r>
          </w:p>
          <w:p w14:paraId="1068C010" w14:textId="3058DAED" w:rsidR="0051365D" w:rsidRPr="00607F78" w:rsidRDefault="0051365D" w:rsidP="0051365D">
            <w:pPr>
              <w:contextualSpacing/>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1D9CF23E" w14:textId="77777777" w:rsidR="0051365D" w:rsidRPr="00607F78" w:rsidRDefault="0051365D" w:rsidP="0051365D">
            <w:pPr>
              <w:contextualSpacing/>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46469FFD" w14:textId="77777777" w:rsidR="0051365D" w:rsidRPr="00607F78" w:rsidRDefault="0051365D" w:rsidP="0051365D">
            <w:pPr>
              <w:contextualSpacing/>
              <w:rPr>
                <w:rFonts w:asciiTheme="minorHAnsi" w:hAnsiTheme="minorHAnsi" w:cstheme="minorHAnsi"/>
              </w:rPr>
            </w:pPr>
            <w:r w:rsidRPr="00607F78">
              <w:rPr>
                <w:rFonts w:asciiTheme="minorHAnsi" w:hAnsiTheme="minorHAnsi" w:cstheme="minorHAnsi"/>
              </w:rPr>
              <w:t>FBAB1.SB2. Veri toplamak ve kaydetmek</w:t>
            </w:r>
          </w:p>
          <w:p w14:paraId="762053E7" w14:textId="77777777" w:rsidR="0051365D" w:rsidRPr="00607F78" w:rsidRDefault="0051365D" w:rsidP="0051365D">
            <w:pPr>
              <w:contextualSpacing/>
              <w:rPr>
                <w:rFonts w:asciiTheme="minorHAnsi" w:hAnsiTheme="minorHAnsi" w:cstheme="minorHAnsi"/>
              </w:rPr>
            </w:pPr>
            <w:r w:rsidRPr="00607F78">
              <w:rPr>
                <w:rFonts w:asciiTheme="minorHAnsi" w:hAnsiTheme="minorHAnsi" w:cstheme="minorHAnsi"/>
              </w:rPr>
              <w:t>b. Gökyüzündeki cisimleri gözlemler.</w:t>
            </w:r>
          </w:p>
          <w:p w14:paraId="513FC5DE" w14:textId="77777777" w:rsidR="0051365D" w:rsidRPr="00607F78" w:rsidRDefault="0051365D" w:rsidP="0051365D">
            <w:pPr>
              <w:contextualSpacing/>
              <w:rPr>
                <w:rFonts w:asciiTheme="minorHAnsi" w:hAnsiTheme="minorHAnsi" w:cstheme="minorHAnsi"/>
              </w:rPr>
            </w:pPr>
            <w:r w:rsidRPr="00607F78">
              <w:rPr>
                <w:rFonts w:asciiTheme="minorHAnsi" w:hAnsiTheme="minorHAnsi" w:cstheme="minorHAnsi"/>
              </w:rPr>
              <w:t>c. Materyallerin gözlemlenebilir özellikleriyle ilgili verileri duyuları aracılığıyla toplar.</w:t>
            </w:r>
          </w:p>
          <w:p w14:paraId="7EA86FE5"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FBAB1.SB3. Verileri açıklamak</w:t>
            </w:r>
          </w:p>
          <w:p w14:paraId="1F873CCD"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ç. Canlı ve cansız varlıkların niteliklerini açıklar.</w:t>
            </w:r>
          </w:p>
          <w:p w14:paraId="22344B35"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d. Çevresindeki farklı canlıların seslerini/hareketlerini taklit eder.</w:t>
            </w:r>
          </w:p>
          <w:p w14:paraId="70202F91"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FBAB2. Sınıflandırma</w:t>
            </w:r>
          </w:p>
          <w:p w14:paraId="1DCDAF76"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FBAB2. Sınıflandırma</w:t>
            </w:r>
          </w:p>
          <w:p w14:paraId="76D0F6FD"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FBAB2.SB1. Nitelikleri tanımlamak ve/ veya değişkenleri belirlemek</w:t>
            </w:r>
          </w:p>
          <w:p w14:paraId="23BC4090" w14:textId="77777777" w:rsidR="0051365D" w:rsidRPr="00FA05EA" w:rsidRDefault="0051365D" w:rsidP="0051365D">
            <w:pPr>
              <w:contextualSpacing/>
              <w:rPr>
                <w:rFonts w:asciiTheme="minorHAnsi" w:hAnsiTheme="minorHAnsi" w:cstheme="minorHAnsi"/>
              </w:rPr>
            </w:pPr>
            <w:proofErr w:type="gramStart"/>
            <w:r w:rsidRPr="00FA05EA">
              <w:rPr>
                <w:rFonts w:asciiTheme="minorHAnsi" w:hAnsiTheme="minorHAnsi" w:cstheme="minorHAnsi"/>
              </w:rPr>
              <w:t>FAB.</w:t>
            </w:r>
            <w:proofErr w:type="gramEnd"/>
            <w:r w:rsidRPr="00FA05EA">
              <w:rPr>
                <w:rFonts w:asciiTheme="minorHAnsi" w:hAnsiTheme="minorHAnsi" w:cstheme="minorHAnsi"/>
              </w:rPr>
              <w:t xml:space="preserve">2. </w:t>
            </w:r>
            <w:proofErr w:type="spellStart"/>
            <w:r w:rsidRPr="00FA05EA">
              <w:rPr>
                <w:rFonts w:asciiTheme="minorHAnsi" w:hAnsiTheme="minorHAnsi" w:cstheme="minorHAnsi"/>
              </w:rPr>
              <w:t>Fene</w:t>
            </w:r>
            <w:proofErr w:type="spellEnd"/>
            <w:r w:rsidRPr="00FA05EA">
              <w:rPr>
                <w:rFonts w:asciiTheme="minorHAnsi" w:hAnsiTheme="minorHAnsi" w:cstheme="minorHAnsi"/>
              </w:rPr>
              <w:t xml:space="preserve"> yönelik nesne, olayları/ olguları benzerlik ve farklılıklarına göre sınıflandırabilme</w:t>
            </w:r>
          </w:p>
          <w:p w14:paraId="5C7585A8"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a. Mevsimlerin ayırt edici özelliklerini söyler.</w:t>
            </w:r>
          </w:p>
          <w:p w14:paraId="2EF1433E" w14:textId="77777777" w:rsidR="0051365D" w:rsidRPr="00FA05EA" w:rsidRDefault="0051365D" w:rsidP="00C8172D">
            <w:pPr>
              <w:contextualSpacing/>
              <w:rPr>
                <w:rFonts w:asciiTheme="minorHAnsi" w:hAnsiTheme="minorHAnsi" w:cstheme="minorHAnsi"/>
              </w:rPr>
            </w:pPr>
            <w:r w:rsidRPr="00FA05EA">
              <w:rPr>
                <w:rFonts w:asciiTheme="minorHAnsi" w:hAnsiTheme="minorHAnsi" w:cstheme="minorHAnsi"/>
              </w:rPr>
              <w:t>FBAB2.SB4. Etiketlemek</w:t>
            </w:r>
          </w:p>
          <w:p w14:paraId="2D5D97DA"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ç. Günün farklı zamanlarını kendi ifadesiyle isimlendirir.</w:t>
            </w:r>
          </w:p>
          <w:p w14:paraId="5835213D" w14:textId="34CD515A" w:rsidR="0051365D" w:rsidRPr="00FA05EA" w:rsidRDefault="0051365D" w:rsidP="0051365D">
            <w:pPr>
              <w:contextualSpacing/>
              <w:rPr>
                <w:rFonts w:asciiTheme="minorHAnsi" w:hAnsiTheme="minorHAnsi" w:cstheme="minorHAnsi"/>
                <w:color w:val="auto"/>
              </w:rPr>
            </w:pPr>
            <w:r w:rsidRPr="00FA05EA">
              <w:rPr>
                <w:rFonts w:asciiTheme="minorHAnsi" w:hAnsiTheme="minorHAnsi" w:cstheme="minorHAnsi"/>
                <w:color w:val="auto"/>
              </w:rPr>
              <w:t>FBAB3.</w:t>
            </w:r>
            <w:r w:rsidRPr="00FA05EA">
              <w:rPr>
                <w:rFonts w:asciiTheme="minorHAnsi" w:hAnsiTheme="minorHAnsi" w:cstheme="minorHAnsi"/>
              </w:rPr>
              <w:t>Bilimsel Gözleme Dayalı Tahmin Etme</w:t>
            </w:r>
          </w:p>
          <w:p w14:paraId="0948F42F"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FBAB3.SB1. Ön bilgi ve deneyimle önerme oluşturmak</w:t>
            </w:r>
          </w:p>
          <w:p w14:paraId="4ECC6C71" w14:textId="77777777" w:rsidR="0051365D" w:rsidRPr="00FA05EA" w:rsidRDefault="0051365D" w:rsidP="0051365D">
            <w:pPr>
              <w:contextualSpacing/>
              <w:rPr>
                <w:rFonts w:asciiTheme="minorHAnsi" w:hAnsiTheme="minorHAnsi" w:cstheme="minorHAnsi"/>
              </w:rPr>
            </w:pPr>
            <w:proofErr w:type="gramStart"/>
            <w:r w:rsidRPr="00FA05EA">
              <w:rPr>
                <w:rFonts w:asciiTheme="minorHAnsi" w:hAnsiTheme="minorHAnsi" w:cstheme="minorHAnsi"/>
              </w:rPr>
              <w:t>FAB.</w:t>
            </w:r>
            <w:proofErr w:type="gramEnd"/>
            <w:r w:rsidRPr="00FA05EA">
              <w:rPr>
                <w:rFonts w:asciiTheme="minorHAnsi" w:hAnsiTheme="minorHAnsi" w:cstheme="minorHAnsi"/>
              </w:rPr>
              <w:t>3. Günlük yaşamda fen olaylarına yönelik bilimsel gözleme dayalı tahminlerde bulunabilme</w:t>
            </w:r>
          </w:p>
          <w:p w14:paraId="3D91A026" w14:textId="77777777" w:rsidR="0051365D" w:rsidRPr="00607F78" w:rsidRDefault="0051365D" w:rsidP="0051365D">
            <w:pPr>
              <w:contextualSpacing/>
              <w:rPr>
                <w:rFonts w:asciiTheme="minorHAnsi" w:hAnsiTheme="minorHAnsi" w:cstheme="minorHAnsi"/>
                <w:b/>
                <w:bCs/>
              </w:rPr>
            </w:pPr>
            <w:r w:rsidRPr="00FA05EA">
              <w:rPr>
                <w:rFonts w:asciiTheme="minorHAnsi" w:hAnsiTheme="minorHAnsi" w:cstheme="minorHAnsi"/>
              </w:rPr>
              <w:t>a. Mevsimlerin doğal çevre üzerine etkisi hakkında önermelerde bulunur</w:t>
            </w:r>
            <w:r w:rsidRPr="00607F78">
              <w:rPr>
                <w:rFonts w:asciiTheme="minorHAnsi" w:hAnsiTheme="minorHAnsi" w:cstheme="minorHAnsi"/>
                <w:b/>
                <w:bCs/>
              </w:rPr>
              <w:t>.</w:t>
            </w:r>
          </w:p>
          <w:p w14:paraId="7804E760"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lastRenderedPageBreak/>
              <w:t>FBAB.6. Deney Yapma</w:t>
            </w:r>
          </w:p>
          <w:p w14:paraId="35EB801A" w14:textId="77777777"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FBAB6.SB2.Deney yürütmek</w:t>
            </w:r>
          </w:p>
          <w:p w14:paraId="1FFFE46B" w14:textId="77777777" w:rsidR="0051365D" w:rsidRPr="00FA05EA" w:rsidRDefault="0051365D" w:rsidP="0051365D">
            <w:pPr>
              <w:contextualSpacing/>
              <w:rPr>
                <w:rFonts w:asciiTheme="minorHAnsi" w:hAnsiTheme="minorHAnsi" w:cstheme="minorHAnsi"/>
              </w:rPr>
            </w:pPr>
            <w:proofErr w:type="gramStart"/>
            <w:r w:rsidRPr="00FA05EA">
              <w:rPr>
                <w:rFonts w:asciiTheme="minorHAnsi" w:hAnsiTheme="minorHAnsi" w:cstheme="minorHAnsi"/>
              </w:rPr>
              <w:t>FAB.</w:t>
            </w:r>
            <w:proofErr w:type="gramEnd"/>
            <w:r w:rsidRPr="00FA05EA">
              <w:rPr>
                <w:rFonts w:asciiTheme="minorHAnsi" w:hAnsiTheme="minorHAnsi" w:cstheme="minorHAnsi"/>
              </w:rPr>
              <w:t>6.Merak ettiği konular/olay/ durum hakkında deneyler yapabilme</w:t>
            </w:r>
          </w:p>
          <w:p w14:paraId="61AA613E" w14:textId="22CECBE0" w:rsidR="0051365D" w:rsidRPr="00FA05EA" w:rsidRDefault="0051365D" w:rsidP="0051365D">
            <w:pPr>
              <w:contextualSpacing/>
              <w:rPr>
                <w:rFonts w:asciiTheme="minorHAnsi" w:hAnsiTheme="minorHAnsi" w:cstheme="minorHAnsi"/>
              </w:rPr>
            </w:pPr>
            <w:r w:rsidRPr="00FA05EA">
              <w:rPr>
                <w:rFonts w:asciiTheme="minorHAnsi" w:hAnsiTheme="minorHAnsi" w:cstheme="minorHAnsi"/>
              </w:rPr>
              <w:t>a. Deney yapmak için istekli olur.</w:t>
            </w:r>
          </w:p>
          <w:p w14:paraId="2B9FDDEC" w14:textId="60616482" w:rsidR="0051365D" w:rsidRPr="00FA05EA" w:rsidRDefault="0051365D" w:rsidP="0051365D">
            <w:pPr>
              <w:pStyle w:val="ListeParagraf"/>
              <w:suppressAutoHyphens w:val="0"/>
              <w:autoSpaceDN/>
              <w:spacing w:after="160" w:line="259" w:lineRule="auto"/>
              <w:ind w:left="0"/>
              <w:contextualSpacing/>
              <w:textAlignment w:val="auto"/>
              <w:rPr>
                <w:rFonts w:asciiTheme="minorHAnsi" w:hAnsiTheme="minorHAnsi" w:cstheme="minorHAnsi"/>
                <w:color w:val="auto"/>
              </w:rPr>
            </w:pPr>
            <w:r w:rsidRPr="00FA05EA">
              <w:rPr>
                <w:rFonts w:asciiTheme="minorHAnsi" w:hAnsiTheme="minorHAnsi" w:cstheme="minorHAnsi"/>
                <w:color w:val="auto"/>
              </w:rPr>
              <w:t>b. Birkaç malzeme kullanarak deney yapar.</w:t>
            </w:r>
          </w:p>
          <w:p w14:paraId="4D78E7A3" w14:textId="7F01039C" w:rsidR="00632A0D" w:rsidRPr="00607F78" w:rsidRDefault="00632A0D" w:rsidP="004E71B4">
            <w:pPr>
              <w:spacing w:after="160" w:line="259" w:lineRule="auto"/>
              <w:contextualSpacing/>
              <w:rPr>
                <w:rFonts w:asciiTheme="minorHAnsi" w:hAnsiTheme="minorHAnsi" w:cstheme="minorHAnsi"/>
                <w:b/>
                <w:bCs/>
                <w:color w:val="auto"/>
              </w:rPr>
            </w:pPr>
            <w:r w:rsidRPr="00607F78">
              <w:rPr>
                <w:rFonts w:asciiTheme="minorHAnsi" w:hAnsiTheme="minorHAnsi" w:cstheme="minorHAnsi"/>
                <w:b/>
                <w:bCs/>
                <w:color w:val="auto"/>
              </w:rPr>
              <w:t>SOSYAL ALAN BECERİLERİ</w:t>
            </w:r>
          </w:p>
          <w:p w14:paraId="04E80F48"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KB2.7. Karşılaştırma</w:t>
            </w:r>
          </w:p>
          <w:p w14:paraId="4E541F15"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KB2.7.SB1. Birden fazla kavram veya duruma ilişkin özellikleri belirlemek</w:t>
            </w:r>
          </w:p>
          <w:p w14:paraId="0C8F5D92"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SAB.1. Günlük hayatında zaman kavramını yerinde kullanabilme</w:t>
            </w:r>
          </w:p>
          <w:p w14:paraId="60F0F36A" w14:textId="13372C39"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Sabah, akşam, gece ve gündüz neler yapıldığını söyler.</w:t>
            </w:r>
          </w:p>
          <w:p w14:paraId="6E3A84AA" w14:textId="77777777" w:rsidR="00632A0D" w:rsidRPr="00607F78" w:rsidRDefault="00632A0D" w:rsidP="004E71B4">
            <w:pPr>
              <w:spacing w:after="160" w:line="259" w:lineRule="auto"/>
              <w:contextualSpacing/>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IK ALANI</w:t>
            </w:r>
          </w:p>
          <w:p w14:paraId="7E2625D7"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1. Büyük Kas Becerileri</w:t>
            </w:r>
          </w:p>
          <w:p w14:paraId="1886B287"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37689EDE"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43A382FD"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34F13610"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790ED590"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7120246F"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0F5BB450" w14:textId="2DD21FF1"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7E3E398E"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2.Küçük Kas Becerileri</w:t>
            </w:r>
          </w:p>
          <w:p w14:paraId="3432F67F"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541C4A88"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5C641467" w14:textId="4136F2F1"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066F9AD3" w14:textId="12BF721E"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77114297"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10E43896"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1E5B8EA9"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37D50CF9"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035F785D"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3.SB1. Ritmik hareket etmek</w:t>
            </w:r>
          </w:p>
          <w:p w14:paraId="0EFD179E"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3. Jimnastik, dans ve hareket etkinliklerinde ritmik beceriler sergileyebilme</w:t>
            </w:r>
          </w:p>
          <w:p w14:paraId="1E7FB8F4"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a. Hareketin ritmine ve temposuna uygun olarak farklı şekilde hareket eder.</w:t>
            </w:r>
          </w:p>
          <w:p w14:paraId="54B3012E" w14:textId="41430780"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1.3. SB2. Ritmik hareketleri yapmak</w:t>
            </w:r>
          </w:p>
          <w:p w14:paraId="2495AEF0" w14:textId="6AC14CA8"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b. Gösterilen dans figürlerini yapar.</w:t>
            </w:r>
          </w:p>
          <w:p w14:paraId="71A128A0"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2.2. Zindelik Becerileri</w:t>
            </w:r>
          </w:p>
          <w:p w14:paraId="4EA084E0"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2.2.SB1. Doğru duruş ve oturuşu uygulamak</w:t>
            </w:r>
          </w:p>
          <w:p w14:paraId="181BD4FC"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7. Aktif ve sağlıklı yaşam için gereken zindelik becerilerinin neler olduğunu söyleyebilme</w:t>
            </w:r>
          </w:p>
          <w:p w14:paraId="7EC67806"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 xml:space="preserve">a. Öğretmen gözetiminde doğru duruş ve oturuş becerisi </w:t>
            </w:r>
            <w:r w:rsidRPr="00607F78">
              <w:rPr>
                <w:rFonts w:asciiTheme="minorHAnsi" w:hAnsiTheme="minorHAnsi" w:cstheme="minorHAnsi"/>
                <w:color w:val="auto"/>
              </w:rPr>
              <w:lastRenderedPageBreak/>
              <w:t>gösterir.</w:t>
            </w:r>
          </w:p>
          <w:p w14:paraId="0A358A5A"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2.2.SB2. Vücudunu dinlendirmek</w:t>
            </w:r>
          </w:p>
          <w:p w14:paraId="554B9464"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b. İhtiyaç duyduğunda dinlenmek istediğini ifade eder.</w:t>
            </w:r>
          </w:p>
          <w:p w14:paraId="291655A6"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2.3. Aktif Yaşam Becerileri</w:t>
            </w:r>
          </w:p>
          <w:p w14:paraId="58E0917A"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2.3.SB1. Hareketli etkinliklere aktif olarak katılmak</w:t>
            </w:r>
          </w:p>
          <w:p w14:paraId="7DCFC12A" w14:textId="14A6A8CB"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8. Aktif ve sağlıklı yaşam için hareket edebilme</w:t>
            </w:r>
          </w:p>
          <w:p w14:paraId="2C884B59" w14:textId="58A62C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 xml:space="preserve">a. İç ve dış </w:t>
            </w:r>
            <w:proofErr w:type="gramStart"/>
            <w:r w:rsidRPr="00607F78">
              <w:rPr>
                <w:rFonts w:asciiTheme="minorHAnsi" w:hAnsiTheme="minorHAnsi" w:cstheme="minorHAnsi"/>
                <w:color w:val="auto"/>
              </w:rPr>
              <w:t>mekanda</w:t>
            </w:r>
            <w:proofErr w:type="gramEnd"/>
            <w:r w:rsidRPr="00607F78">
              <w:rPr>
                <w:rFonts w:asciiTheme="minorHAnsi" w:hAnsiTheme="minorHAnsi" w:cstheme="minorHAnsi"/>
                <w:color w:val="auto"/>
              </w:rPr>
              <w:t xml:space="preserve"> hareketli etkinliklere istekle katılır.</w:t>
            </w:r>
          </w:p>
          <w:p w14:paraId="60E5356C"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2.4. Temizlik Becerileri</w:t>
            </w:r>
          </w:p>
          <w:p w14:paraId="543F4B6C"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2.4. SB1. Kişisel temizliğini yapmak</w:t>
            </w:r>
          </w:p>
          <w:p w14:paraId="1A4F29A0"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9. Sağlıklı yaşam için temizliğe ve düzene dikkat edebilme</w:t>
            </w:r>
          </w:p>
          <w:p w14:paraId="197430EA"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a. Kişisel temizliğini öğretmen gözetiminde yapar.</w:t>
            </w:r>
          </w:p>
          <w:p w14:paraId="147B8ABD"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HSAB2.4. SB2. Bulunduğu ortamın temizliğine/düzenine dikkat etmek</w:t>
            </w:r>
          </w:p>
          <w:p w14:paraId="0548F8D0"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b. Bulunduğu çevrenin temizliğine / düzenine öğretmen gözetiminde katkıda bulunur.</w:t>
            </w:r>
          </w:p>
          <w:p w14:paraId="5B7DED4C" w14:textId="77777777" w:rsidR="0051365D" w:rsidRPr="00607F78" w:rsidRDefault="0051365D" w:rsidP="0051365D">
            <w:pPr>
              <w:rPr>
                <w:rFonts w:asciiTheme="minorHAnsi" w:hAnsiTheme="minorHAnsi" w:cstheme="minorHAnsi"/>
                <w:color w:val="auto"/>
              </w:rPr>
            </w:pPr>
          </w:p>
          <w:p w14:paraId="576A137B" w14:textId="77777777" w:rsidR="00632A0D" w:rsidRPr="00607F78" w:rsidRDefault="00632A0D" w:rsidP="00FA05EA">
            <w:pPr>
              <w:rPr>
                <w:rFonts w:asciiTheme="minorHAnsi" w:hAnsiTheme="minorHAnsi" w:cstheme="minorHAnsi"/>
                <w:b/>
                <w:bCs/>
                <w:color w:val="auto"/>
              </w:rPr>
            </w:pPr>
            <w:r w:rsidRPr="00607F78">
              <w:rPr>
                <w:rFonts w:asciiTheme="minorHAnsi" w:hAnsiTheme="minorHAnsi" w:cstheme="minorHAnsi"/>
                <w:b/>
                <w:bCs/>
                <w:color w:val="auto"/>
              </w:rPr>
              <w:t>SANAT ALANI:</w:t>
            </w:r>
          </w:p>
          <w:p w14:paraId="054BA95E" w14:textId="77777777" w:rsidR="0051365D" w:rsidRPr="00607F78" w:rsidRDefault="0051365D" w:rsidP="00FA05EA">
            <w:pPr>
              <w:rPr>
                <w:rFonts w:asciiTheme="minorHAnsi" w:hAnsiTheme="minorHAnsi" w:cstheme="minorHAnsi"/>
                <w:b/>
                <w:bCs/>
                <w:color w:val="auto"/>
              </w:rPr>
            </w:pPr>
            <w:r w:rsidRPr="00FA05EA">
              <w:rPr>
                <w:rFonts w:asciiTheme="minorHAnsi" w:hAnsiTheme="minorHAnsi" w:cstheme="minorHAnsi"/>
                <w:color w:val="auto"/>
              </w:rPr>
              <w:t>S</w:t>
            </w:r>
            <w:r w:rsidRPr="00607F78">
              <w:rPr>
                <w:rFonts w:asciiTheme="minorHAnsi" w:hAnsiTheme="minorHAnsi" w:cstheme="minorHAnsi"/>
                <w:color w:val="auto"/>
              </w:rPr>
              <w:t>NAB4. Sanatsal Uygulama Yapma</w:t>
            </w:r>
          </w:p>
          <w:p w14:paraId="0ACB2BD1" w14:textId="77777777" w:rsidR="0051365D" w:rsidRPr="00607F78" w:rsidRDefault="0051365D" w:rsidP="00FA05EA">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0E896733"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2A960D3A"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7932E19E" w14:textId="77777777" w:rsidR="0051365D" w:rsidRPr="00607F78" w:rsidRDefault="0051365D" w:rsidP="0051365D">
            <w:pPr>
              <w:rPr>
                <w:rFonts w:asciiTheme="minorHAnsi" w:hAnsiTheme="minorHAnsi" w:cstheme="minorHAnsi"/>
                <w:color w:val="auto"/>
              </w:rPr>
            </w:pPr>
            <w:r w:rsidRPr="00607F78">
              <w:rPr>
                <w:rFonts w:asciiTheme="minorHAnsi" w:hAnsiTheme="minorHAnsi" w:cstheme="minorHAnsi"/>
                <w:color w:val="auto"/>
              </w:rPr>
              <w:t>SNAB4.SB2. Sanat etkinliği yapmak</w:t>
            </w:r>
          </w:p>
          <w:p w14:paraId="30066582" w14:textId="77777777" w:rsidR="0051365D" w:rsidRPr="00607F78" w:rsidRDefault="0051365D" w:rsidP="00FA05EA">
            <w:pPr>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0619AC82" w14:textId="07C6B119" w:rsidR="0051365D" w:rsidRPr="00607F78" w:rsidRDefault="0051365D" w:rsidP="0051365D">
            <w:pPr>
              <w:rPr>
                <w:rFonts w:asciiTheme="minorHAnsi" w:hAnsiTheme="minorHAnsi" w:cstheme="minorHAnsi"/>
                <w:b/>
                <w:bCs/>
                <w:color w:val="auto"/>
              </w:rPr>
            </w:pPr>
            <w:r w:rsidRPr="00607F78">
              <w:rPr>
                <w:rFonts w:asciiTheme="minorHAnsi" w:hAnsiTheme="minorHAnsi" w:cstheme="minorHAnsi"/>
                <w:color w:val="auto"/>
              </w:rPr>
              <w:t>c. Sanat etkinliklerinde yaratıcı ürünler oluşturur</w:t>
            </w:r>
            <w:r w:rsidRPr="00607F78">
              <w:rPr>
                <w:rFonts w:asciiTheme="minorHAnsi" w:hAnsiTheme="minorHAnsi" w:cstheme="minorHAnsi"/>
                <w:b/>
                <w:bCs/>
                <w:color w:val="auto"/>
              </w:rPr>
              <w:t>.</w:t>
            </w:r>
          </w:p>
          <w:p w14:paraId="1B7A4242" w14:textId="77777777" w:rsidR="00632A0D" w:rsidRPr="00607F78" w:rsidRDefault="00632A0D" w:rsidP="004E71B4">
            <w:pPr>
              <w:ind w:left="105"/>
              <w:rPr>
                <w:rFonts w:asciiTheme="minorHAnsi" w:hAnsiTheme="minorHAnsi" w:cstheme="minorHAnsi"/>
              </w:rPr>
            </w:pPr>
            <w:r w:rsidRPr="00607F78">
              <w:rPr>
                <w:rFonts w:asciiTheme="minorHAnsi" w:hAnsiTheme="minorHAnsi" w:cstheme="minorHAnsi"/>
                <w:color w:val="auto"/>
              </w:rPr>
              <w:t xml:space="preserve">  </w:t>
            </w:r>
          </w:p>
          <w:p w14:paraId="619733C0" w14:textId="77777777" w:rsidR="00632A0D" w:rsidRPr="00607F78" w:rsidRDefault="00632A0D" w:rsidP="004E71B4">
            <w:pPr>
              <w:spacing w:after="160" w:line="259" w:lineRule="auto"/>
              <w:contextualSpacing/>
              <w:rPr>
                <w:rFonts w:asciiTheme="minorHAnsi" w:hAnsiTheme="minorHAnsi" w:cstheme="minorHAnsi"/>
                <w:b/>
                <w:bCs/>
                <w:color w:val="auto"/>
              </w:rPr>
            </w:pPr>
            <w:r w:rsidRPr="00607F78">
              <w:rPr>
                <w:rFonts w:asciiTheme="minorHAnsi" w:hAnsiTheme="minorHAnsi" w:cstheme="minorHAnsi"/>
                <w:b/>
                <w:bCs/>
                <w:color w:val="auto"/>
              </w:rPr>
              <w:t>MÜZİK ALANI:</w:t>
            </w:r>
          </w:p>
          <w:p w14:paraId="58F3A223"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DB1.1.Dinleme/ İzleme</w:t>
            </w:r>
          </w:p>
          <w:p w14:paraId="7E9E2191" w14:textId="75DF9C4E"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DB1.1.SB1.Dinlemeyi/ izlemeyi yönetmek</w:t>
            </w:r>
          </w:p>
          <w:p w14:paraId="137AB569"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658E28D3" w14:textId="1AAB6746"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Kendisine sunulan seçenekler arasından dinleyeceği çocuk şarkılarını/çocuk şarkısı formlarını seçer.</w:t>
            </w:r>
          </w:p>
          <w:p w14:paraId="21641816" w14:textId="3BA7FEEF"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1463E7B6"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DB.2. Dinlediği çocuk şarkılarına/çocuk şarkısı formlarına dair duygu ve düşüncelerini ifade edebilme</w:t>
            </w:r>
          </w:p>
          <w:p w14:paraId="57BCFB72" w14:textId="1112A2BF"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Dinlediği çocuk şarkılarının/çocuk şarkısı formlarının isimlerini söyler.</w:t>
            </w:r>
          </w:p>
          <w:p w14:paraId="153468DF" w14:textId="264C8148"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Dinlediği çocuk şarkılarına/çocuk şarkısı formlarına dair duygu ve düşüncelerini ifade eder.</w:t>
            </w:r>
          </w:p>
          <w:p w14:paraId="643C905B" w14:textId="1E7C45EA"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DB1.1.SB2.Dinlediğini anlamlandırmak</w:t>
            </w:r>
          </w:p>
          <w:p w14:paraId="3C86600E"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DB.3. Duyduğu seslerin kaynağını anlayabilme</w:t>
            </w:r>
          </w:p>
          <w:p w14:paraId="0A1FC718" w14:textId="3EA326D4"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in kaynağını gösterir.</w:t>
            </w:r>
          </w:p>
          <w:p w14:paraId="3B5A3F87" w14:textId="16F208BB"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in kaynağını ifade eder.</w:t>
            </w:r>
          </w:p>
          <w:p w14:paraId="2B957A7F"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lastRenderedPageBreak/>
              <w:t>MDB.4. Dinlediği sözlü/ sözsüz müzik eserlerindeki/ çocuk şarkılarındaki özellikleri fark edebilme</w:t>
            </w:r>
          </w:p>
          <w:p w14:paraId="20893567" w14:textId="3202F729"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kuvvetli ve hafif ses farklılıklarını/yavaş ve hızlı tempo farklılıklarını ifade eder.</w:t>
            </w:r>
          </w:p>
          <w:p w14:paraId="05ADCA17" w14:textId="7E7E0978"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Dinlediği sözlü/sözsüz müzik eserlerindeki/çocuk şarkılarındaki ritim farklılıklarını ifade eder.</w:t>
            </w:r>
          </w:p>
          <w:p w14:paraId="772E8355"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SB2. Müziksel Söyleme</w:t>
            </w:r>
          </w:p>
          <w:p w14:paraId="6C0FA2D2"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SB2.1.Söyleme</w:t>
            </w:r>
          </w:p>
          <w:p w14:paraId="2EE63E56"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SB2.1.SB1.Söylemeyi yönetmek</w:t>
            </w:r>
          </w:p>
          <w:p w14:paraId="559CD2F5"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SB.1. Duyduğu sesleri kendi sesiyle taklit edebilme</w:t>
            </w:r>
          </w:p>
          <w:p w14:paraId="7C55D54B" w14:textId="21713911"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e dair duygu ve düşüncelerini ifade eder.</w:t>
            </w:r>
          </w:p>
          <w:p w14:paraId="769C3C8E" w14:textId="178AE839"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i taklit eder.</w:t>
            </w:r>
          </w:p>
          <w:p w14:paraId="2ED497A4"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SB2.1.SB2. Söylediğini anlamlandırmak</w:t>
            </w:r>
          </w:p>
          <w:p w14:paraId="63946D38"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SB.2. Çocuk şarkılarındaki/çocuk şarkısı formlarındaki özellikleri fark ederek söyleyebilme</w:t>
            </w:r>
          </w:p>
          <w:p w14:paraId="502EE7F7" w14:textId="20146AE8"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Çocuk şarkılarının/çocuk şarkısı formlarının sözlerini doğru telaffuzla söyler.</w:t>
            </w:r>
          </w:p>
          <w:p w14:paraId="5426DB49" w14:textId="3E59BC94"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Çocuk şarkılarını/çocuk şarkısı formlarını kuvvetli ve hafif ses farklılıklarına/yavaş ve hızlı tempo farklılıklarına/ritim farklılıklarına göre söyler.</w:t>
            </w:r>
          </w:p>
          <w:p w14:paraId="00D23E4F" w14:textId="7F5CEF29"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SB2.1.SB3.Söylemeyi sunmak</w:t>
            </w:r>
          </w:p>
          <w:p w14:paraId="1CAD0DEE"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SB.3. Söyleme becerilerini sınıf içinde sergileyebilme</w:t>
            </w:r>
          </w:p>
          <w:p w14:paraId="35FC23E7" w14:textId="644F001D"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Duygu ve düşüncelerini çocuk şarkılarını/çocuk şarkısı formlarını söyleyerek ifade eder.</w:t>
            </w:r>
          </w:p>
          <w:p w14:paraId="2A108A95" w14:textId="1656D5D0"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Çocuk şarkılarını/çocuk şarkısı formlarını bireysel olarak/grupla uyum içinde söyler.</w:t>
            </w:r>
          </w:p>
          <w:p w14:paraId="62746F8A"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ÇB3. Müziksel Çalma</w:t>
            </w:r>
          </w:p>
          <w:p w14:paraId="256E53F4"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ÇB3.1. Çalma</w:t>
            </w:r>
          </w:p>
          <w:p w14:paraId="14978C2A"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ÇB3.1.SB1. Çalmayı yönetmek</w:t>
            </w:r>
          </w:p>
          <w:p w14:paraId="437B3736"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ÇB.1. Çalacağı çalgılara/ritimlere/ezgilere dair duygu ve düşüncelerini ifade edebilme</w:t>
            </w:r>
          </w:p>
          <w:p w14:paraId="6901EC9B" w14:textId="0E63E75A"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Kendisine sunulan artık materyallerden yapılmış çalgı/</w:t>
            </w:r>
            <w:proofErr w:type="spellStart"/>
            <w:r w:rsidRPr="00607F78">
              <w:rPr>
                <w:rFonts w:asciiTheme="minorHAnsi" w:hAnsiTheme="minorHAnsi" w:cstheme="minorHAnsi"/>
                <w:color w:val="auto"/>
              </w:rPr>
              <w:t>Orff</w:t>
            </w:r>
            <w:proofErr w:type="spellEnd"/>
            <w:r w:rsidRPr="00607F78">
              <w:rPr>
                <w:rFonts w:asciiTheme="minorHAnsi" w:hAnsiTheme="minorHAnsi" w:cstheme="minorHAnsi"/>
                <w:color w:val="auto"/>
              </w:rPr>
              <w:t xml:space="preserve"> çalgısı seçenekleri arasından çalacağı çalgıyı seçer.</w:t>
            </w:r>
          </w:p>
          <w:p w14:paraId="44C16985" w14:textId="3C116B69"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Seçtiği artık materyallerden yapılmış çalgının/</w:t>
            </w:r>
            <w:proofErr w:type="spellStart"/>
            <w:r w:rsidRPr="00607F78">
              <w:rPr>
                <w:rFonts w:asciiTheme="minorHAnsi" w:hAnsiTheme="minorHAnsi" w:cstheme="minorHAnsi"/>
                <w:color w:val="auto"/>
              </w:rPr>
              <w:t>Orff</w:t>
            </w:r>
            <w:proofErr w:type="spellEnd"/>
            <w:r w:rsidRPr="00607F78">
              <w:rPr>
                <w:rFonts w:asciiTheme="minorHAnsi" w:hAnsiTheme="minorHAnsi" w:cstheme="minorHAnsi"/>
                <w:color w:val="auto"/>
              </w:rPr>
              <w:t xml:space="preserve"> çalgısının ismini/özelliklerini söyler.</w:t>
            </w:r>
          </w:p>
          <w:p w14:paraId="6F6B1BF4" w14:textId="0ADDB610"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c.</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Kendisine sunulan seçenekler arasından çalacağı ritimleri/ezgileri seçer.</w:t>
            </w:r>
          </w:p>
          <w:p w14:paraId="4AC7AFCB" w14:textId="4A529C5C"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ç. Çaldığı ritimlere/ezgilere/çocuk şarkılarına/çocuk şarkısı formlarına dair duygu ve düşüncelerini ifade eder.</w:t>
            </w:r>
          </w:p>
          <w:p w14:paraId="19570CB4"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ÇB3.1.SB3. Çalmayı sunmak</w:t>
            </w:r>
          </w:p>
          <w:p w14:paraId="79C6F925" w14:textId="77777777" w:rsidR="0051365D" w:rsidRPr="00607F78" w:rsidRDefault="0051365D" w:rsidP="0051365D">
            <w:pPr>
              <w:contextualSpacing/>
              <w:rPr>
                <w:rFonts w:asciiTheme="minorHAnsi" w:hAnsiTheme="minorHAnsi" w:cstheme="minorHAnsi"/>
                <w:color w:val="auto"/>
              </w:rPr>
            </w:pPr>
            <w:r w:rsidRPr="00607F78">
              <w:rPr>
                <w:rFonts w:asciiTheme="minorHAnsi" w:hAnsiTheme="minorHAnsi" w:cstheme="minorHAnsi"/>
                <w:color w:val="auto"/>
              </w:rPr>
              <w:t>MÇB.3. Müziksel çalma becerilerini sergileyebilme</w:t>
            </w:r>
          </w:p>
          <w:p w14:paraId="75065758" w14:textId="1D7BE528" w:rsidR="00632A0D" w:rsidRPr="00607F78" w:rsidRDefault="0051365D" w:rsidP="00FA05EA">
            <w:pPr>
              <w:spacing w:after="160" w:line="259" w:lineRule="auto"/>
              <w:contextualSpacing/>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 xml:space="preserve">Duyduğu çeşitli sesleri artık materyallerden yapılmış çalgılar ve </w:t>
            </w:r>
            <w:proofErr w:type="spellStart"/>
            <w:r w:rsidRPr="00607F78">
              <w:rPr>
                <w:rFonts w:asciiTheme="minorHAnsi" w:hAnsiTheme="minorHAnsi" w:cstheme="minorHAnsi"/>
                <w:color w:val="auto"/>
              </w:rPr>
              <w:t>Orff</w:t>
            </w:r>
            <w:proofErr w:type="spellEnd"/>
            <w:r w:rsidRPr="00607F78">
              <w:rPr>
                <w:rFonts w:asciiTheme="minorHAnsi" w:hAnsiTheme="minorHAnsi" w:cstheme="minorHAnsi"/>
                <w:color w:val="auto"/>
              </w:rPr>
              <w:t xml:space="preserve"> çalgılarıyla çalar.</w:t>
            </w:r>
          </w:p>
        </w:tc>
      </w:tr>
      <w:bookmarkEnd w:id="5"/>
      <w:tr w:rsidR="00632A0D" w:rsidRPr="00607F78" w14:paraId="12F9295E" w14:textId="77777777" w:rsidTr="004E71B4">
        <w:tc>
          <w:tcPr>
            <w:tcW w:w="2943" w:type="dxa"/>
          </w:tcPr>
          <w:p w14:paraId="4C403E7C" w14:textId="77777777" w:rsidR="00632A0D" w:rsidRPr="00607F78" w:rsidRDefault="00632A0D" w:rsidP="004E71B4">
            <w:pPr>
              <w:spacing w:after="200" w:line="276" w:lineRule="auto"/>
              <w:jc w:val="center"/>
              <w:rPr>
                <w:rFonts w:asciiTheme="minorHAnsi" w:hAnsiTheme="minorHAnsi" w:cstheme="minorHAnsi"/>
                <w:color w:val="auto"/>
              </w:rPr>
            </w:pPr>
          </w:p>
          <w:p w14:paraId="57A9F842" w14:textId="77777777" w:rsidR="00632A0D" w:rsidRPr="00607F78" w:rsidRDefault="00632A0D" w:rsidP="004E71B4">
            <w:pPr>
              <w:spacing w:after="200" w:line="276" w:lineRule="auto"/>
              <w:jc w:val="center"/>
              <w:rPr>
                <w:rFonts w:asciiTheme="minorHAnsi" w:hAnsiTheme="minorHAnsi" w:cstheme="minorHAnsi"/>
                <w:color w:val="auto"/>
              </w:rPr>
            </w:pPr>
          </w:p>
          <w:p w14:paraId="2EA5D452" w14:textId="77777777" w:rsidR="00632A0D" w:rsidRPr="00607F78" w:rsidRDefault="00632A0D" w:rsidP="004E71B4">
            <w:pPr>
              <w:spacing w:after="200" w:line="276" w:lineRule="auto"/>
              <w:jc w:val="center"/>
              <w:rPr>
                <w:rFonts w:asciiTheme="minorHAnsi" w:hAnsiTheme="minorHAnsi" w:cstheme="minorHAnsi"/>
                <w:color w:val="auto"/>
              </w:rPr>
            </w:pPr>
          </w:p>
          <w:p w14:paraId="2ACF0730" w14:textId="77777777" w:rsidR="00632A0D" w:rsidRPr="00607F78" w:rsidRDefault="00632A0D" w:rsidP="004E71B4">
            <w:pPr>
              <w:spacing w:after="200" w:line="276" w:lineRule="auto"/>
              <w:jc w:val="center"/>
              <w:rPr>
                <w:rFonts w:asciiTheme="minorHAnsi" w:hAnsiTheme="minorHAnsi" w:cstheme="minorHAnsi"/>
                <w:color w:val="auto"/>
              </w:rPr>
            </w:pPr>
          </w:p>
          <w:p w14:paraId="63537528" w14:textId="77777777" w:rsidR="00632A0D" w:rsidRPr="00607F78" w:rsidRDefault="00632A0D"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Kavramlar</w:t>
            </w:r>
          </w:p>
        </w:tc>
        <w:tc>
          <w:tcPr>
            <w:tcW w:w="6269" w:type="dxa"/>
          </w:tcPr>
          <w:p w14:paraId="75C54575"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lastRenderedPageBreak/>
              <w:t>Zıt:</w:t>
            </w:r>
            <w:r w:rsidRPr="00607F78">
              <w:rPr>
                <w:rFonts w:asciiTheme="minorHAnsi" w:hAnsiTheme="minorHAnsi" w:cstheme="minorHAnsi"/>
                <w:color w:val="auto"/>
              </w:rPr>
              <w:t xml:space="preserve"> Aynı-farklı, doğru-yanlış, kirli-temiz, şişman-zayıf, eski-yeni</w:t>
            </w:r>
          </w:p>
          <w:p w14:paraId="2C068627"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lastRenderedPageBreak/>
              <w:t>Renk:</w:t>
            </w:r>
            <w:r w:rsidRPr="00607F78">
              <w:rPr>
                <w:rFonts w:asciiTheme="minorHAnsi" w:hAnsiTheme="minorHAnsi" w:cstheme="minorHAnsi"/>
                <w:color w:val="auto"/>
              </w:rPr>
              <w:t xml:space="preserve"> Kırmızı, sarı, renk tonları</w:t>
            </w:r>
          </w:p>
          <w:p w14:paraId="11554855"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t>Sayı/Sayma:</w:t>
            </w:r>
            <w:r w:rsidRPr="00607F78">
              <w:rPr>
                <w:rFonts w:asciiTheme="minorHAnsi" w:hAnsiTheme="minorHAnsi" w:cstheme="minorHAnsi"/>
                <w:color w:val="auto"/>
              </w:rPr>
              <w:t xml:space="preserve"> 1-20 arası sayılar</w:t>
            </w:r>
          </w:p>
          <w:p w14:paraId="0FC4A745"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t>Yön/</w:t>
            </w:r>
            <w:proofErr w:type="gramStart"/>
            <w:r w:rsidRPr="00FA05EA">
              <w:rPr>
                <w:rFonts w:asciiTheme="minorHAnsi" w:hAnsiTheme="minorHAnsi" w:cstheme="minorHAnsi"/>
                <w:b/>
                <w:bCs/>
                <w:color w:val="auto"/>
              </w:rPr>
              <w:t>Mekanda</w:t>
            </w:r>
            <w:proofErr w:type="gramEnd"/>
            <w:r w:rsidRPr="00FA05EA">
              <w:rPr>
                <w:rFonts w:asciiTheme="minorHAnsi" w:hAnsiTheme="minorHAnsi" w:cstheme="minorHAnsi"/>
                <w:b/>
                <w:bCs/>
                <w:color w:val="auto"/>
              </w:rPr>
              <w:t xml:space="preserve"> Konum:</w:t>
            </w:r>
            <w:r w:rsidRPr="00607F78">
              <w:rPr>
                <w:rFonts w:asciiTheme="minorHAnsi" w:hAnsiTheme="minorHAnsi" w:cstheme="minorHAnsi"/>
                <w:color w:val="auto"/>
              </w:rPr>
              <w:t xml:space="preserve"> Altında-üstünde, önünde-arkasında-yanında, yukarıda-aşağıda, iç-dış</w:t>
            </w:r>
          </w:p>
          <w:p w14:paraId="0651B300"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t>Zaman:</w:t>
            </w:r>
            <w:r w:rsidRPr="00607F78">
              <w:rPr>
                <w:rFonts w:asciiTheme="minorHAnsi" w:hAnsiTheme="minorHAnsi" w:cstheme="minorHAnsi"/>
                <w:color w:val="auto"/>
              </w:rPr>
              <w:t xml:space="preserve"> Gece-gündüz, önce-sonra</w:t>
            </w:r>
          </w:p>
          <w:p w14:paraId="074CAB92"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t>Duyu:</w:t>
            </w:r>
            <w:r w:rsidRPr="00607F78">
              <w:rPr>
                <w:rFonts w:asciiTheme="minorHAnsi" w:hAnsiTheme="minorHAnsi" w:cstheme="minorHAnsi"/>
                <w:color w:val="auto"/>
              </w:rPr>
              <w:t xml:space="preserve"> Kaygan-pütürlü, sert-yumuşak, taze-bayat, ekşi, tatlı, tuzlu, acı, ıslak-kuru</w:t>
            </w:r>
          </w:p>
          <w:p w14:paraId="235EA5BB"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t>Geometrik Şekil:</w:t>
            </w:r>
            <w:r w:rsidRPr="00607F78">
              <w:rPr>
                <w:rFonts w:asciiTheme="minorHAnsi" w:hAnsiTheme="minorHAnsi" w:cstheme="minorHAnsi"/>
                <w:color w:val="auto"/>
              </w:rPr>
              <w:t xml:space="preserve"> Daire, üçgen  </w:t>
            </w:r>
          </w:p>
          <w:p w14:paraId="0108B86D"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t>Miktar:</w:t>
            </w:r>
            <w:r w:rsidRPr="00607F78">
              <w:rPr>
                <w:rFonts w:asciiTheme="minorHAnsi" w:hAnsiTheme="minorHAnsi" w:cstheme="minorHAnsi"/>
                <w:color w:val="auto"/>
              </w:rPr>
              <w:t xml:space="preserve"> Ağır-hafif, boş-dolu, az-çok</w:t>
            </w:r>
          </w:p>
          <w:p w14:paraId="4697D7A2"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t>Boyut:</w:t>
            </w:r>
            <w:r w:rsidRPr="00607F78">
              <w:rPr>
                <w:rFonts w:asciiTheme="minorHAnsi" w:hAnsiTheme="minorHAnsi" w:cstheme="minorHAnsi"/>
                <w:color w:val="auto"/>
              </w:rPr>
              <w:t xml:space="preserve"> Uzun-kısa, büyük-küçük</w:t>
            </w:r>
          </w:p>
          <w:p w14:paraId="4A3837DF" w14:textId="77777777" w:rsidR="00594EC2"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t>Geometrik Şekil:</w:t>
            </w:r>
            <w:r w:rsidRPr="00607F78">
              <w:rPr>
                <w:rFonts w:asciiTheme="minorHAnsi" w:hAnsiTheme="minorHAnsi" w:cstheme="minorHAnsi"/>
                <w:color w:val="auto"/>
              </w:rPr>
              <w:t xml:space="preserve"> Dikdörtgen </w:t>
            </w:r>
          </w:p>
          <w:p w14:paraId="24CE21F3" w14:textId="69C43908" w:rsidR="0025355D" w:rsidRPr="00607F78" w:rsidRDefault="00594EC2" w:rsidP="00594EC2">
            <w:pPr>
              <w:spacing w:after="200" w:line="276" w:lineRule="auto"/>
              <w:jc w:val="both"/>
              <w:rPr>
                <w:rFonts w:asciiTheme="minorHAnsi" w:hAnsiTheme="minorHAnsi" w:cstheme="minorHAnsi"/>
                <w:color w:val="auto"/>
              </w:rPr>
            </w:pPr>
            <w:r w:rsidRPr="00FA05EA">
              <w:rPr>
                <w:rFonts w:asciiTheme="minorHAnsi" w:hAnsiTheme="minorHAnsi" w:cstheme="minorHAnsi"/>
                <w:b/>
                <w:bCs/>
                <w:color w:val="auto"/>
              </w:rPr>
              <w:t>Duygu:</w:t>
            </w:r>
            <w:r w:rsidRPr="00607F78">
              <w:rPr>
                <w:rFonts w:asciiTheme="minorHAnsi" w:hAnsiTheme="minorHAnsi" w:cstheme="minorHAnsi"/>
                <w:color w:val="auto"/>
              </w:rPr>
              <w:t xml:space="preserve"> Mutlu, üzgün, kızgın, şaşırmış</w:t>
            </w:r>
          </w:p>
        </w:tc>
      </w:tr>
      <w:tr w:rsidR="00632A0D" w:rsidRPr="00607F78" w14:paraId="5ECCB416" w14:textId="77777777" w:rsidTr="004E71B4">
        <w:tc>
          <w:tcPr>
            <w:tcW w:w="9212" w:type="dxa"/>
            <w:gridSpan w:val="2"/>
          </w:tcPr>
          <w:p w14:paraId="7BB4B690" w14:textId="77777777" w:rsidR="00632A0D" w:rsidRPr="00607F78" w:rsidRDefault="00632A0D" w:rsidP="004E71B4">
            <w:pPr>
              <w:spacing w:after="200" w:line="276" w:lineRule="auto"/>
              <w:jc w:val="center"/>
              <w:rPr>
                <w:rFonts w:asciiTheme="minorHAnsi" w:eastAsia="Calibri" w:hAnsiTheme="minorHAnsi" w:cstheme="minorHAnsi"/>
                <w:b/>
                <w:color w:val="auto"/>
              </w:rPr>
            </w:pPr>
            <w:r w:rsidRPr="00607F78">
              <w:rPr>
                <w:rFonts w:asciiTheme="minorHAnsi" w:hAnsiTheme="minorHAnsi" w:cstheme="minorHAnsi"/>
                <w:b/>
                <w:bCs/>
                <w:color w:val="auto"/>
              </w:rPr>
              <w:t>ÖĞRENME KANITLARI (DEĞERLENDİRME)</w:t>
            </w:r>
          </w:p>
        </w:tc>
      </w:tr>
      <w:tr w:rsidR="00632A0D" w:rsidRPr="00607F78" w14:paraId="5BED256C" w14:textId="77777777" w:rsidTr="004E71B4">
        <w:tc>
          <w:tcPr>
            <w:tcW w:w="2943" w:type="dxa"/>
          </w:tcPr>
          <w:p w14:paraId="6E25A0E8" w14:textId="77777777" w:rsidR="00632A0D" w:rsidRPr="00607F78" w:rsidRDefault="00632A0D" w:rsidP="004E71B4">
            <w:pPr>
              <w:spacing w:after="200" w:line="276" w:lineRule="auto"/>
              <w:jc w:val="center"/>
              <w:rPr>
                <w:rFonts w:asciiTheme="minorHAnsi" w:hAnsiTheme="minorHAnsi" w:cstheme="minorHAnsi"/>
                <w:color w:val="auto"/>
              </w:rPr>
            </w:pPr>
          </w:p>
          <w:p w14:paraId="349ADA38" w14:textId="77777777" w:rsidR="00632A0D" w:rsidRPr="00607F78" w:rsidRDefault="00632A0D" w:rsidP="004E71B4">
            <w:pPr>
              <w:spacing w:after="200" w:line="276" w:lineRule="auto"/>
              <w:jc w:val="center"/>
              <w:rPr>
                <w:rFonts w:asciiTheme="minorHAnsi" w:hAnsiTheme="minorHAnsi" w:cstheme="minorHAnsi"/>
                <w:color w:val="auto"/>
              </w:rPr>
            </w:pPr>
          </w:p>
          <w:p w14:paraId="33B26C96" w14:textId="77777777" w:rsidR="00632A0D" w:rsidRPr="00607F78" w:rsidRDefault="00632A0D"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Çocuklar Yönünden Değerlendirme</w:t>
            </w:r>
          </w:p>
        </w:tc>
        <w:tc>
          <w:tcPr>
            <w:tcW w:w="6269" w:type="dxa"/>
          </w:tcPr>
          <w:p w14:paraId="5EFC92F4"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1A9E7A07"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4CBC1AC9"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675C6C5B" w14:textId="77777777" w:rsidR="00632A0D" w:rsidRPr="00607F78" w:rsidRDefault="00632A0D" w:rsidP="004E71B4">
            <w:pPr>
              <w:spacing w:after="200" w:line="276" w:lineRule="auto"/>
              <w:rPr>
                <w:rFonts w:asciiTheme="minorHAnsi" w:eastAsia="Calibri" w:hAnsiTheme="minorHAnsi" w:cstheme="minorHAnsi"/>
                <w:b/>
                <w:color w:val="auto"/>
              </w:rPr>
            </w:pPr>
          </w:p>
          <w:p w14:paraId="5FB5C901" w14:textId="77777777" w:rsidR="00632A0D" w:rsidRPr="00607F78" w:rsidRDefault="00632A0D" w:rsidP="004E71B4">
            <w:pPr>
              <w:spacing w:after="200" w:line="276" w:lineRule="auto"/>
              <w:jc w:val="center"/>
              <w:rPr>
                <w:rFonts w:asciiTheme="minorHAnsi" w:eastAsia="Calibri" w:hAnsiTheme="minorHAnsi" w:cstheme="minorHAnsi"/>
                <w:b/>
                <w:color w:val="auto"/>
              </w:rPr>
            </w:pPr>
          </w:p>
        </w:tc>
      </w:tr>
      <w:tr w:rsidR="00632A0D" w:rsidRPr="00607F78" w14:paraId="419CE732" w14:textId="77777777" w:rsidTr="004E71B4">
        <w:tc>
          <w:tcPr>
            <w:tcW w:w="2943" w:type="dxa"/>
          </w:tcPr>
          <w:p w14:paraId="33C175F4" w14:textId="77777777" w:rsidR="00632A0D" w:rsidRPr="00607F78" w:rsidRDefault="00632A0D" w:rsidP="004E71B4">
            <w:pPr>
              <w:spacing w:after="200" w:line="276" w:lineRule="auto"/>
              <w:jc w:val="center"/>
              <w:rPr>
                <w:rFonts w:asciiTheme="minorHAnsi" w:hAnsiTheme="minorHAnsi" w:cstheme="minorHAnsi"/>
                <w:color w:val="auto"/>
              </w:rPr>
            </w:pPr>
          </w:p>
          <w:p w14:paraId="1FD6E3B0" w14:textId="77777777" w:rsidR="00632A0D" w:rsidRPr="00607F78" w:rsidRDefault="00632A0D" w:rsidP="004E71B4">
            <w:pPr>
              <w:spacing w:after="200" w:line="276" w:lineRule="auto"/>
              <w:jc w:val="center"/>
              <w:rPr>
                <w:rFonts w:asciiTheme="minorHAnsi" w:hAnsiTheme="minorHAnsi" w:cstheme="minorHAnsi"/>
                <w:color w:val="auto"/>
              </w:rPr>
            </w:pPr>
          </w:p>
          <w:p w14:paraId="11E9ACCF" w14:textId="77777777" w:rsidR="00632A0D" w:rsidRPr="00607F78" w:rsidRDefault="00632A0D"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Program Yönünden Değerlendirme</w:t>
            </w:r>
          </w:p>
        </w:tc>
        <w:tc>
          <w:tcPr>
            <w:tcW w:w="6269" w:type="dxa"/>
          </w:tcPr>
          <w:p w14:paraId="4C973AD2"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60B857EA"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1B118CBE" w14:textId="77777777" w:rsidR="00632A0D" w:rsidRPr="00607F78" w:rsidRDefault="00632A0D" w:rsidP="004E71B4">
            <w:pPr>
              <w:spacing w:after="200" w:line="276" w:lineRule="auto"/>
              <w:rPr>
                <w:rFonts w:asciiTheme="minorHAnsi" w:eastAsia="Calibri" w:hAnsiTheme="minorHAnsi" w:cstheme="minorHAnsi"/>
                <w:b/>
                <w:color w:val="auto"/>
              </w:rPr>
            </w:pPr>
          </w:p>
          <w:p w14:paraId="0B511B9C" w14:textId="77777777" w:rsidR="00632A0D" w:rsidRPr="00607F78" w:rsidRDefault="00632A0D" w:rsidP="004E71B4">
            <w:pPr>
              <w:spacing w:after="200" w:line="276" w:lineRule="auto"/>
              <w:jc w:val="center"/>
              <w:rPr>
                <w:rFonts w:asciiTheme="minorHAnsi" w:eastAsia="Calibri" w:hAnsiTheme="minorHAnsi" w:cstheme="minorHAnsi"/>
                <w:b/>
                <w:color w:val="auto"/>
              </w:rPr>
            </w:pPr>
          </w:p>
        </w:tc>
      </w:tr>
      <w:tr w:rsidR="00632A0D" w:rsidRPr="00607F78" w14:paraId="2436035F" w14:textId="77777777" w:rsidTr="004E71B4">
        <w:tc>
          <w:tcPr>
            <w:tcW w:w="2943" w:type="dxa"/>
          </w:tcPr>
          <w:p w14:paraId="3B5E337E" w14:textId="77777777" w:rsidR="00632A0D" w:rsidRPr="00607F78" w:rsidRDefault="00632A0D" w:rsidP="004E71B4">
            <w:pPr>
              <w:spacing w:after="200" w:line="276" w:lineRule="auto"/>
              <w:jc w:val="center"/>
              <w:rPr>
                <w:rFonts w:asciiTheme="minorHAnsi" w:hAnsiTheme="minorHAnsi" w:cstheme="minorHAnsi"/>
                <w:color w:val="auto"/>
              </w:rPr>
            </w:pPr>
          </w:p>
          <w:p w14:paraId="27EA49CF" w14:textId="77777777" w:rsidR="00632A0D" w:rsidRPr="00607F78" w:rsidRDefault="00632A0D"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Öğretmen Yönünden Değerlendirme</w:t>
            </w:r>
          </w:p>
        </w:tc>
        <w:tc>
          <w:tcPr>
            <w:tcW w:w="6269" w:type="dxa"/>
          </w:tcPr>
          <w:p w14:paraId="621E464A"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3E7B78A6"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21D04422" w14:textId="77777777" w:rsidR="00632A0D" w:rsidRPr="00607F78" w:rsidRDefault="00632A0D" w:rsidP="004E71B4">
            <w:pPr>
              <w:spacing w:after="200" w:line="276" w:lineRule="auto"/>
              <w:jc w:val="center"/>
              <w:rPr>
                <w:rFonts w:asciiTheme="minorHAnsi" w:eastAsia="Calibri" w:hAnsiTheme="minorHAnsi" w:cstheme="minorHAnsi"/>
                <w:b/>
                <w:color w:val="auto"/>
              </w:rPr>
            </w:pPr>
          </w:p>
          <w:p w14:paraId="4DD29F4C" w14:textId="77777777" w:rsidR="00632A0D" w:rsidRPr="00607F78" w:rsidRDefault="00632A0D" w:rsidP="004E71B4">
            <w:pPr>
              <w:spacing w:after="200" w:line="276" w:lineRule="auto"/>
              <w:rPr>
                <w:rFonts w:asciiTheme="minorHAnsi" w:eastAsia="Calibri" w:hAnsiTheme="minorHAnsi" w:cstheme="minorHAnsi"/>
                <w:b/>
                <w:color w:val="auto"/>
              </w:rPr>
            </w:pPr>
          </w:p>
        </w:tc>
      </w:tr>
      <w:tr w:rsidR="00632A0D" w:rsidRPr="00607F78" w14:paraId="4A8BD608" w14:textId="77777777" w:rsidTr="004E71B4">
        <w:tc>
          <w:tcPr>
            <w:tcW w:w="2943" w:type="dxa"/>
          </w:tcPr>
          <w:p w14:paraId="472C2868" w14:textId="77777777" w:rsidR="00632A0D" w:rsidRPr="00607F78" w:rsidRDefault="00632A0D" w:rsidP="004E71B4">
            <w:pPr>
              <w:spacing w:after="200" w:line="276" w:lineRule="auto"/>
              <w:jc w:val="center"/>
              <w:rPr>
                <w:rFonts w:asciiTheme="minorHAnsi" w:hAnsiTheme="minorHAnsi" w:cstheme="minorHAnsi"/>
                <w:b/>
                <w:bCs/>
                <w:color w:val="auto"/>
              </w:rPr>
            </w:pPr>
          </w:p>
          <w:p w14:paraId="0416EFE8" w14:textId="77777777" w:rsidR="00632A0D" w:rsidRPr="00607F78" w:rsidRDefault="00632A0D" w:rsidP="004E71B4">
            <w:pPr>
              <w:spacing w:after="200" w:line="276" w:lineRule="auto"/>
              <w:jc w:val="center"/>
              <w:rPr>
                <w:rFonts w:asciiTheme="minorHAnsi" w:hAnsiTheme="minorHAnsi" w:cstheme="minorHAnsi"/>
                <w:b/>
                <w:bCs/>
                <w:color w:val="auto"/>
              </w:rPr>
            </w:pPr>
          </w:p>
          <w:p w14:paraId="7EFE4DC0" w14:textId="77777777" w:rsidR="00632A0D" w:rsidRPr="00607F78" w:rsidRDefault="00632A0D" w:rsidP="004E71B4">
            <w:pPr>
              <w:spacing w:after="200" w:line="276" w:lineRule="auto"/>
              <w:jc w:val="center"/>
              <w:rPr>
                <w:rFonts w:asciiTheme="minorHAnsi" w:hAnsiTheme="minorHAnsi" w:cstheme="minorHAnsi"/>
                <w:b/>
                <w:bCs/>
                <w:color w:val="auto"/>
              </w:rPr>
            </w:pPr>
          </w:p>
          <w:p w14:paraId="7CF9C0F9" w14:textId="77777777" w:rsidR="00632A0D" w:rsidRPr="00607F78" w:rsidRDefault="00632A0D" w:rsidP="004E71B4">
            <w:pPr>
              <w:spacing w:after="200" w:line="276" w:lineRule="auto"/>
              <w:jc w:val="center"/>
              <w:rPr>
                <w:rFonts w:asciiTheme="minorHAnsi" w:hAnsiTheme="minorHAnsi" w:cstheme="minorHAnsi"/>
                <w:b/>
                <w:bCs/>
                <w:color w:val="auto"/>
              </w:rPr>
            </w:pPr>
          </w:p>
          <w:p w14:paraId="146D04F9" w14:textId="77777777" w:rsidR="00632A0D" w:rsidRPr="00607F78" w:rsidRDefault="00632A0D" w:rsidP="004E71B4">
            <w:pPr>
              <w:spacing w:after="200" w:line="276" w:lineRule="auto"/>
              <w:jc w:val="center"/>
              <w:rPr>
                <w:rFonts w:asciiTheme="minorHAnsi" w:hAnsiTheme="minorHAnsi" w:cstheme="minorHAnsi"/>
                <w:b/>
                <w:bCs/>
                <w:color w:val="auto"/>
              </w:rPr>
            </w:pPr>
          </w:p>
          <w:p w14:paraId="35648951" w14:textId="77777777" w:rsidR="00632A0D" w:rsidRPr="00607F78" w:rsidRDefault="00632A0D" w:rsidP="004E71B4">
            <w:pPr>
              <w:spacing w:after="200" w:line="276" w:lineRule="auto"/>
              <w:jc w:val="center"/>
              <w:rPr>
                <w:rFonts w:asciiTheme="minorHAnsi" w:hAnsiTheme="minorHAnsi" w:cstheme="minorHAnsi"/>
                <w:b/>
                <w:bCs/>
                <w:color w:val="auto"/>
              </w:rPr>
            </w:pPr>
          </w:p>
          <w:p w14:paraId="6CF4BF7D" w14:textId="77777777" w:rsidR="00632A0D" w:rsidRPr="00607F78" w:rsidRDefault="00632A0D" w:rsidP="004E71B4">
            <w:pPr>
              <w:spacing w:after="200" w:line="276" w:lineRule="auto"/>
              <w:jc w:val="center"/>
              <w:rPr>
                <w:rFonts w:asciiTheme="minorHAnsi" w:hAnsiTheme="minorHAnsi" w:cstheme="minorHAnsi"/>
                <w:b/>
                <w:bCs/>
                <w:color w:val="auto"/>
              </w:rPr>
            </w:pPr>
          </w:p>
          <w:p w14:paraId="0463212A" w14:textId="77777777" w:rsidR="00632A0D" w:rsidRPr="00607F78" w:rsidRDefault="00632A0D" w:rsidP="004E71B4">
            <w:pPr>
              <w:spacing w:after="200" w:line="276" w:lineRule="auto"/>
              <w:jc w:val="center"/>
              <w:rPr>
                <w:rFonts w:asciiTheme="minorHAnsi" w:hAnsiTheme="minorHAnsi" w:cstheme="minorHAnsi"/>
                <w:b/>
                <w:bCs/>
                <w:color w:val="auto"/>
              </w:rPr>
            </w:pPr>
          </w:p>
          <w:p w14:paraId="69FBFA62" w14:textId="77777777" w:rsidR="00632A0D" w:rsidRPr="00607F78" w:rsidRDefault="00632A0D" w:rsidP="004E71B4">
            <w:pPr>
              <w:spacing w:after="200" w:line="276" w:lineRule="auto"/>
              <w:jc w:val="center"/>
              <w:rPr>
                <w:rFonts w:asciiTheme="minorHAnsi" w:hAnsiTheme="minorHAnsi" w:cstheme="minorHAnsi"/>
                <w:b/>
                <w:bCs/>
                <w:color w:val="auto"/>
              </w:rPr>
            </w:pPr>
          </w:p>
          <w:p w14:paraId="02C16F4D" w14:textId="77777777" w:rsidR="00632A0D" w:rsidRPr="00607F78" w:rsidRDefault="00632A0D" w:rsidP="004E71B4">
            <w:pPr>
              <w:spacing w:after="200" w:line="276" w:lineRule="auto"/>
              <w:jc w:val="center"/>
              <w:rPr>
                <w:rFonts w:asciiTheme="minorHAnsi" w:hAnsiTheme="minorHAnsi" w:cstheme="minorHAnsi"/>
                <w:b/>
                <w:bCs/>
                <w:color w:val="auto"/>
              </w:rPr>
            </w:pPr>
          </w:p>
          <w:p w14:paraId="51D78D73" w14:textId="77777777" w:rsidR="00632A0D" w:rsidRPr="00607F78" w:rsidRDefault="00632A0D"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ÖĞRENME-ÖĞRETME YAŞANTILARI Öğrenme-Öğretme Uygulamalar</w:t>
            </w:r>
          </w:p>
        </w:tc>
        <w:tc>
          <w:tcPr>
            <w:tcW w:w="6269" w:type="dxa"/>
          </w:tcPr>
          <w:p w14:paraId="22A59BE2" w14:textId="77777777" w:rsidR="00FA05EA" w:rsidRPr="00FA05EA" w:rsidRDefault="00594EC2" w:rsidP="00594EC2">
            <w:pPr>
              <w:spacing w:after="200" w:line="276" w:lineRule="auto"/>
              <w:rPr>
                <w:rFonts w:asciiTheme="minorHAnsi" w:hAnsiTheme="minorHAnsi" w:cstheme="minorHAnsi"/>
                <w:b/>
              </w:rPr>
            </w:pPr>
            <w:r w:rsidRPr="00FA05EA">
              <w:rPr>
                <w:rFonts w:asciiTheme="minorHAnsi" w:hAnsiTheme="minorHAnsi" w:cstheme="minorHAnsi"/>
                <w:b/>
              </w:rPr>
              <w:t>Türkçe Alanı:</w:t>
            </w:r>
          </w:p>
          <w:p w14:paraId="63BF1647" w14:textId="4659F9D4" w:rsidR="00594EC2"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Cs/>
              </w:rPr>
              <w:t>Çocuklar kendilerine duygular tutumluluk yardımseverlik gibi ilgili şiir, öykü, video gibi materyaller arasından dinleyecekleri/izleyecekleri ile ilgili seçimler yapar (TADB.1.</w:t>
            </w:r>
            <w:proofErr w:type="gramStart"/>
            <w:r w:rsidRPr="00FA05EA">
              <w:rPr>
                <w:rFonts w:asciiTheme="minorHAnsi" w:hAnsiTheme="minorHAnsi" w:cstheme="minorHAnsi"/>
                <w:bCs/>
              </w:rPr>
              <w:t>a. )</w:t>
            </w:r>
            <w:proofErr w:type="gramEnd"/>
            <w:r w:rsidRPr="00FA05EA">
              <w:rPr>
                <w:rFonts w:asciiTheme="minorHAnsi" w:hAnsiTheme="minorHAnsi" w:cstheme="minorHAnsi"/>
                <w:bCs/>
              </w:rPr>
              <w:t>. Seçtikleri materyalleri dinlerken/izlerken temel dinleme kurallarına uyar (TADB.1.b., SDB2.1.SB1.). Dinleme/izleme sürecindeki materyalleri ve görselleri inceleyerek bu materyallerde geçen olaylara ilişkin olumlu veya olumsuz duygu ve düşüncelerini arkadaşlarıyla açıkça paylaşır (TAOB.1.a., D4.2.1.). Çocuklar kendilerine sunulan resimli öykü kitabı, dijital araçlar, afiş, broşür gibi okuma materyalleri arasından merak ettikleri (E1.1.) hakkında istedikleri bilgilere ulaşmak için seçim yapar (TAOB.1.b., KB3.1.SB5</w:t>
            </w:r>
            <w:proofErr w:type="gramStart"/>
            <w:r w:rsidRPr="00FA05EA">
              <w:rPr>
                <w:rFonts w:asciiTheme="minorHAnsi" w:hAnsiTheme="minorHAnsi" w:cstheme="minorHAnsi"/>
                <w:bCs/>
              </w:rPr>
              <w:t>. ,</w:t>
            </w:r>
            <w:proofErr w:type="gramEnd"/>
            <w:r w:rsidRPr="00FA05EA">
              <w:rPr>
                <w:rFonts w:asciiTheme="minorHAnsi" w:hAnsiTheme="minorHAnsi" w:cstheme="minorHAnsi"/>
                <w:bCs/>
              </w:rPr>
              <w:t xml:space="preserve"> OB1.2.SB1.). Seçtikleri materyalin boyutu, kalınlığı, büyüklüğü gibi fiziksel unsurlarını gösterir (TAOB.1.a.). Çocuklar seçtikleri dinleme/izleme ya da görsel okuma materyalleri arasından yetişkinin yönlendirdiği veya kendi seçtiği bir konu hakkında görüşlerini ifade eder (TAKB.1.a., SDB2.1.SB2.). Çocuklar görsel okuma materyallerinde fark ettikleri, eğitim ortamlarında veya günlük yaşamda karşılaştıkları öğrenme merkezleri, tuvalet, yemekhane gibi yeni semboller hakkında görüşlerini söyler (TAEOB1.a., SDB3.1.SB1.). Okula yeni başlayan çocukların uyum sürecine destek olmak amacıyla çocuklara okulun bölümleri tanıtılır. Bu süreçte dinleme/izleme materyallerinden de yararlanılarak çocuklar, edindikleri öğrenme yaşantılarına yönelik duygu ve düşüncelerini ifade eder (SDB3.1.SB5</w:t>
            </w:r>
            <w:proofErr w:type="gramStart"/>
            <w:r w:rsidRPr="00FA05EA">
              <w:rPr>
                <w:rFonts w:asciiTheme="minorHAnsi" w:hAnsiTheme="minorHAnsi" w:cstheme="minorHAnsi"/>
                <w:bCs/>
              </w:rPr>
              <w:t>. ,</w:t>
            </w:r>
            <w:proofErr w:type="gramEnd"/>
            <w:r w:rsidRPr="00FA05EA">
              <w:rPr>
                <w:rFonts w:asciiTheme="minorHAnsi" w:hAnsiTheme="minorHAnsi" w:cstheme="minorHAnsi"/>
                <w:bCs/>
              </w:rPr>
              <w:t xml:space="preserve"> SDB3.2.SB2., D2.2.).</w:t>
            </w:r>
          </w:p>
          <w:p w14:paraId="34C67ABC" w14:textId="77777777" w:rsidR="00594EC2" w:rsidRPr="00FA05EA" w:rsidRDefault="00594EC2" w:rsidP="00594EC2">
            <w:pPr>
              <w:spacing w:after="200" w:line="276" w:lineRule="auto"/>
              <w:rPr>
                <w:rFonts w:asciiTheme="minorHAnsi" w:hAnsiTheme="minorHAnsi" w:cstheme="minorHAnsi"/>
                <w:b/>
              </w:rPr>
            </w:pPr>
            <w:r w:rsidRPr="00FA05EA">
              <w:rPr>
                <w:rFonts w:asciiTheme="minorHAnsi" w:hAnsiTheme="minorHAnsi" w:cstheme="minorHAnsi"/>
                <w:b/>
              </w:rPr>
              <w:t>Matematik Alanı:</w:t>
            </w:r>
          </w:p>
          <w:p w14:paraId="3D5F4913" w14:textId="77777777" w:rsidR="00594EC2"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Cs/>
              </w:rPr>
              <w:t xml:space="preserve">Çocukların sayma becerisine yönelik 1-5 arası sayıların sırasına odaklanmaları sağlanır. Daha sonra çocuklar iş birliği ile ritmik saymaya dayalı dijital oyunlar oynar. (SDB2.2.SB1.) Tekerleme ve şarkı söyleme çalışmaları yapar (MAB.1.a., KB1., E2.5., E3.2.). Bu süreçte karşılaştıkları problemler karşısında motivasyonlarını kaybetmeden oyuna devam eder (D12.3.3., OB2.4.SB1.). Matematiksel muhakeme becerisine yönelik bir bütünün parçalarını belirlemek üzere yapboz, lego, </w:t>
            </w:r>
            <w:proofErr w:type="spellStart"/>
            <w:r w:rsidRPr="00FA05EA">
              <w:rPr>
                <w:rFonts w:asciiTheme="minorHAnsi" w:hAnsiTheme="minorHAnsi" w:cstheme="minorHAnsi"/>
                <w:bCs/>
              </w:rPr>
              <w:t>tangram</w:t>
            </w:r>
            <w:proofErr w:type="spellEnd"/>
            <w:r w:rsidRPr="00FA05EA">
              <w:rPr>
                <w:rFonts w:asciiTheme="minorHAnsi" w:hAnsiTheme="minorHAnsi" w:cstheme="minorHAnsi"/>
                <w:bCs/>
              </w:rPr>
              <w:t xml:space="preserve"> gibi materyaller kullanılarak parça-bütün ilişkisine dayalı oyunlar oynanır (MAB.2.a., KB2.4.SB1., E2.5., </w:t>
            </w:r>
            <w:proofErr w:type="gramStart"/>
            <w:r w:rsidRPr="00FA05EA">
              <w:rPr>
                <w:rFonts w:asciiTheme="minorHAnsi" w:hAnsiTheme="minorHAnsi" w:cstheme="minorHAnsi"/>
                <w:bCs/>
              </w:rPr>
              <w:t>E3.6. ,</w:t>
            </w:r>
            <w:proofErr w:type="gramEnd"/>
            <w:r w:rsidRPr="00FA05EA">
              <w:rPr>
                <w:rFonts w:asciiTheme="minorHAnsi" w:hAnsiTheme="minorHAnsi" w:cstheme="minorHAnsi"/>
                <w:bCs/>
              </w:rPr>
              <w:t xml:space="preserve"> OB1.4.SB1.)</w:t>
            </w:r>
          </w:p>
          <w:p w14:paraId="0B834262" w14:textId="77777777" w:rsidR="00594EC2" w:rsidRPr="00FA05EA" w:rsidRDefault="00594EC2" w:rsidP="00594EC2">
            <w:pPr>
              <w:spacing w:after="200" w:line="276" w:lineRule="auto"/>
              <w:rPr>
                <w:rFonts w:asciiTheme="minorHAnsi" w:hAnsiTheme="minorHAnsi" w:cstheme="minorHAnsi"/>
                <w:b/>
              </w:rPr>
            </w:pPr>
            <w:r w:rsidRPr="00FA05EA">
              <w:rPr>
                <w:rFonts w:asciiTheme="minorHAnsi" w:hAnsiTheme="minorHAnsi" w:cstheme="minorHAnsi"/>
                <w:b/>
              </w:rPr>
              <w:lastRenderedPageBreak/>
              <w:t>Fen Alanı:</w:t>
            </w:r>
          </w:p>
          <w:p w14:paraId="45967355" w14:textId="0A508A3C" w:rsidR="00594EC2"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Cs/>
              </w:rPr>
              <w:t>Kendi hayatından hareketle yakın çevresine yönelik merak (E1.1.) ettiklerini gözlemler. Bu amaçla yakın çevrelerindeki canlı/cansız varlıklara yönelik elde ettikleri verileri arkadaşlarına veya ailelerine açıklayabilir (</w:t>
            </w:r>
            <w:proofErr w:type="gramStart"/>
            <w:r w:rsidRPr="00FA05EA">
              <w:rPr>
                <w:rFonts w:asciiTheme="minorHAnsi" w:hAnsiTheme="minorHAnsi" w:cstheme="minorHAnsi"/>
                <w:bCs/>
              </w:rPr>
              <w:t>FAB.</w:t>
            </w:r>
            <w:proofErr w:type="gramEnd"/>
            <w:r w:rsidRPr="00FA05EA">
              <w:rPr>
                <w:rFonts w:asciiTheme="minorHAnsi" w:hAnsiTheme="minorHAnsi" w:cstheme="minorHAnsi"/>
                <w:bCs/>
              </w:rPr>
              <w:t>1.b.). Çocuklar yakın çevrelerinden hareketle sık karşılaştıkları materyallerin renk, şekil, parlaklık, miktar, matlık, ses, koku gibi gözlemlenebilir özelliklerini duyularını kullanarak belirler ve uygun görsel araçlar kullanarak kaydeder/ sınıflandırır (</w:t>
            </w:r>
            <w:proofErr w:type="gramStart"/>
            <w:r w:rsidRPr="00FA05EA">
              <w:rPr>
                <w:rFonts w:asciiTheme="minorHAnsi" w:hAnsiTheme="minorHAnsi" w:cstheme="minorHAnsi"/>
                <w:bCs/>
              </w:rPr>
              <w:t>FAB.</w:t>
            </w:r>
            <w:proofErr w:type="gramEnd"/>
            <w:r w:rsidRPr="00FA05EA">
              <w:rPr>
                <w:rFonts w:asciiTheme="minorHAnsi" w:hAnsiTheme="minorHAnsi" w:cstheme="minorHAnsi"/>
                <w:bCs/>
              </w:rPr>
              <w:t>1.c., KB2.3.SB2., KB2.6.SB2., KB2.6.SB4.). Oyunlar esnasında çocuklar sırayla söz alarak arkadaşlarına duygu ve düşüncelerini açıklar (SDB2.1.SB2</w:t>
            </w:r>
            <w:proofErr w:type="gramStart"/>
            <w:r w:rsidRPr="00FA05EA">
              <w:rPr>
                <w:rFonts w:asciiTheme="minorHAnsi" w:hAnsiTheme="minorHAnsi" w:cstheme="minorHAnsi"/>
                <w:bCs/>
              </w:rPr>
              <w:t>.,D</w:t>
            </w:r>
            <w:proofErr w:type="gramEnd"/>
            <w:r w:rsidRPr="00FA05EA">
              <w:rPr>
                <w:rFonts w:asciiTheme="minorHAnsi" w:hAnsiTheme="minorHAnsi" w:cstheme="minorHAnsi"/>
                <w:bCs/>
              </w:rPr>
              <w:t>4.2.2.) ve arkadaşlarının açıklamalarını dinler (SDB2.1.SB1., D4.2.1.). Kış için hazırlık yapar.</w:t>
            </w:r>
          </w:p>
          <w:p w14:paraId="37D35387" w14:textId="77777777" w:rsidR="00594EC2" w:rsidRPr="00FA05EA" w:rsidRDefault="00594EC2" w:rsidP="00594EC2">
            <w:pPr>
              <w:spacing w:after="200" w:line="276" w:lineRule="auto"/>
              <w:rPr>
                <w:rFonts w:asciiTheme="minorHAnsi" w:hAnsiTheme="minorHAnsi" w:cstheme="minorHAnsi"/>
                <w:b/>
              </w:rPr>
            </w:pPr>
            <w:r w:rsidRPr="00FA05EA">
              <w:rPr>
                <w:rFonts w:asciiTheme="minorHAnsi" w:hAnsiTheme="minorHAnsi" w:cstheme="minorHAnsi"/>
                <w:b/>
              </w:rPr>
              <w:t>Sosyal Alan:</w:t>
            </w:r>
          </w:p>
          <w:p w14:paraId="41383F1B" w14:textId="77777777" w:rsidR="00594EC2"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Cs/>
              </w:rPr>
              <w:t>Gün içinde okulda yapılacak faaliyetler ve ertesi gün yapılması planlanan faaliyetlerin konuşulması yoluyla dün, bugün, yarın kavramları fark ettirilir. Çocuklar bir önceki gün, gün içinde yaptıkları ve ertesi gün yapmayı planladıkları eylemler için bir faaliyet listesi hazırlayarak bunları sözlü/görsel olarak anlatır (SBAB1.c., E2.2.). Panoya çocukların okulda ilk gün çektirdikleri fotoğraflar asılır. Uyum sürecinde çocuklar bu ilk gün astıkları fotoğraflara ilişkin duygu düşüncelerini ifade eder. Geçen süreçte yaşadıkları değişimleri düşünerek ilk gün ile bugün arasındaki hissettiklerini anlatır (SDB3.1.SB2.). Zaman kavramları (dün, bugün, yarın) kullanılarak çocuklar tarafından değişimler açıklanır. Dün, bugün, yarın düzenli olarak gerçekleştirilen faaliyetlerin bir rutin olduğu ifade edilir. Kişisel temizliğin de gün içerisinde rutin olarak gerçekleştirilmesi gerektiği vurgulanır (OB4.2. SB1.) ve günlük rutin faaliyetler içerisinde el yıkama, diş fırçalama gibi kişisel temizlikle ilgili davranışları gerçekleştirir (D18.1.2.).</w:t>
            </w:r>
          </w:p>
          <w:p w14:paraId="25D9B937" w14:textId="77777777" w:rsidR="00594EC2" w:rsidRPr="00FA05EA" w:rsidRDefault="00594EC2" w:rsidP="00594EC2">
            <w:pPr>
              <w:spacing w:after="200" w:line="276" w:lineRule="auto"/>
              <w:rPr>
                <w:rFonts w:asciiTheme="minorHAnsi" w:hAnsiTheme="minorHAnsi" w:cstheme="minorHAnsi"/>
                <w:b/>
              </w:rPr>
            </w:pPr>
            <w:r w:rsidRPr="00FA05EA">
              <w:rPr>
                <w:rFonts w:asciiTheme="minorHAnsi" w:hAnsiTheme="minorHAnsi" w:cstheme="minorHAnsi"/>
                <w:b/>
              </w:rPr>
              <w:t>Hareket ve Sağlık Alanı:</w:t>
            </w:r>
          </w:p>
          <w:p w14:paraId="2CA3349F" w14:textId="77777777" w:rsidR="00594EC2"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Cs/>
              </w:rPr>
              <w:t xml:space="preserve">Çocuklar sınıf, salon, bahçe gibi kendileri için hazırlanmış uygun mekânlarda farklı hareket örüntüleri yapar. Büyük kas becerilerini geliştirebilecekleri yer değiştirme hareketleri (HSAB.1.a.), denge hareketleri (HSAB.1.b.), nesne kontrolü gerektiren hareketler yapar (HSAB.1.c., D13.2.3.). Çocuklar </w:t>
            </w:r>
            <w:r w:rsidRPr="00FA05EA">
              <w:rPr>
                <w:rFonts w:asciiTheme="minorHAnsi" w:hAnsiTheme="minorHAnsi" w:cstheme="minorHAnsi"/>
                <w:bCs/>
              </w:rPr>
              <w:lastRenderedPageBreak/>
              <w:t>büyük kas becerileri gerektiren hareketler yaparken farklı hız ve tempo değişiklikleri ile vücutlarında nefes alıp vermek, terlemek gibi fizyolojik değişikliklerin meydana geldiğini fark eder ve bu konu hakkında duygu ve düşüncelerini ifade eder (SDB2.1.SB2.). Çocuklara farklı ebat ve özellikte nesneler sunulur (OB4.1.SB1</w:t>
            </w:r>
            <w:proofErr w:type="gramStart"/>
            <w:r w:rsidRPr="00FA05EA">
              <w:rPr>
                <w:rFonts w:asciiTheme="minorHAnsi" w:hAnsiTheme="minorHAnsi" w:cstheme="minorHAnsi"/>
                <w:bCs/>
              </w:rPr>
              <w:t>. )</w:t>
            </w:r>
            <w:proofErr w:type="gramEnd"/>
            <w:r w:rsidRPr="00FA05EA">
              <w:rPr>
                <w:rFonts w:asciiTheme="minorHAnsi" w:hAnsiTheme="minorHAnsi" w:cstheme="minorHAnsi"/>
                <w:bCs/>
              </w:rPr>
              <w:t>. Çocuklar farklı büyüklükteki nesneleri parmakları ile tutar, parmaklarını kontrollü kullanır, nesneleri sıkar ve toplar (HSAB.2.a.). Çocuklardan ipi delikten geçirmeleri, ipi bağlamaları, nesneleri yırtmaları, katlamaları ya da nesneleri kullanarak boyama yapar (HSAB.2.b.). Çocuklar günlük hayat becerilerini destekleme amacıyla kıyafetlerinin düğmelerini açıp kapatır, nesneleri kaptan kaba boşaltır (HSAB.2.c., SDB1.2.SB5.), hamura ya da kile şekil verir, sök-tak oyunları oynar. (E2.5., HSAB.2.ç.). Dinlenme sonrası vücutlarında ne gibi değişiklikler olduğunu ifade eder (KB2.7.SB1</w:t>
            </w:r>
            <w:proofErr w:type="gramStart"/>
            <w:r w:rsidRPr="00FA05EA">
              <w:rPr>
                <w:rFonts w:asciiTheme="minorHAnsi" w:hAnsiTheme="minorHAnsi" w:cstheme="minorHAnsi"/>
                <w:bCs/>
              </w:rPr>
              <w:t>. )</w:t>
            </w:r>
            <w:proofErr w:type="gramEnd"/>
            <w:r w:rsidRPr="00FA05EA">
              <w:rPr>
                <w:rFonts w:asciiTheme="minorHAnsi" w:hAnsiTheme="minorHAnsi" w:cstheme="minorHAnsi"/>
                <w:bCs/>
              </w:rPr>
              <w:t xml:space="preserve">. Hareket edip yorulduklarında dinlenmeye ihtiyaç duyduklarını fark eder ve bu durumu açıklar (HSAB.8.a., SDB2.1.SB2.). Daha aktif bir yaşam için uygun mekânlarda hareketli oyunlara istekle katılır (HSAB.9.a., E2.5.). Sağlıklı bir yaşam için temizliğin ve düzenin önemini ifade eder. Çevrenin temiz ve düzenli olmasına katkıda bulunur (HSAB.10.b., SDB3.3.SB3., </w:t>
            </w:r>
            <w:proofErr w:type="gramStart"/>
            <w:r w:rsidRPr="00FA05EA">
              <w:rPr>
                <w:rFonts w:asciiTheme="minorHAnsi" w:hAnsiTheme="minorHAnsi" w:cstheme="minorHAnsi"/>
                <w:bCs/>
              </w:rPr>
              <w:t>D18.2.4. )</w:t>
            </w:r>
            <w:proofErr w:type="gramEnd"/>
            <w:r w:rsidRPr="00FA05EA">
              <w:rPr>
                <w:rFonts w:asciiTheme="minorHAnsi" w:hAnsiTheme="minorHAnsi" w:cstheme="minorHAnsi"/>
                <w:bCs/>
              </w:rPr>
              <w:t>.</w:t>
            </w:r>
          </w:p>
          <w:p w14:paraId="0C266FBD" w14:textId="77777777" w:rsidR="00594EC2" w:rsidRPr="00FA05EA" w:rsidRDefault="00594EC2" w:rsidP="00594EC2">
            <w:pPr>
              <w:spacing w:after="200" w:line="276" w:lineRule="auto"/>
              <w:rPr>
                <w:rFonts w:asciiTheme="minorHAnsi" w:hAnsiTheme="minorHAnsi" w:cstheme="minorHAnsi"/>
                <w:b/>
              </w:rPr>
            </w:pPr>
            <w:r w:rsidRPr="00FA05EA">
              <w:rPr>
                <w:rFonts w:asciiTheme="minorHAnsi" w:hAnsiTheme="minorHAnsi" w:cstheme="minorHAnsi"/>
                <w:b/>
              </w:rPr>
              <w:t>Sanat Alanı:</w:t>
            </w:r>
          </w:p>
          <w:p w14:paraId="39994D13" w14:textId="77777777" w:rsidR="00594EC2"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Cs/>
              </w:rPr>
              <w:t xml:space="preserve">Sanat merkezine farklı sanat türlerini ve malzemelerini gösteren görseller ve bunlarla ilişkili olabilecek materyalleri yerleştirebilir. Çocuklar resim, heykel, mimari gibi sanat türlerini ifade eder. Çocuklar öğretmenin gösterdiği farklı sanat türlerinin ne olduğunu söyler (SNAB.1.a.). Çocuklar merak ettikleri (E1.1.) ve gerçekleştirmek istedikleri sanat türüne ait estetik kavramlara ilişkin duygu ve düşüncelerini açıkça ifade eder (SDB2.1.SB2., D6.2.1.). Çocuklar sanat merkezinde bulunan kil, pastel boya, </w:t>
            </w:r>
            <w:proofErr w:type="spellStart"/>
            <w:r w:rsidRPr="00FA05EA">
              <w:rPr>
                <w:rFonts w:asciiTheme="minorHAnsi" w:hAnsiTheme="minorHAnsi" w:cstheme="minorHAnsi"/>
                <w:bCs/>
              </w:rPr>
              <w:t>guaj</w:t>
            </w:r>
            <w:proofErr w:type="spellEnd"/>
            <w:r w:rsidRPr="00FA05EA">
              <w:rPr>
                <w:rFonts w:asciiTheme="minorHAnsi" w:hAnsiTheme="minorHAnsi" w:cstheme="minorHAnsi"/>
                <w:bCs/>
              </w:rPr>
              <w:t xml:space="preserve"> boya, artık materyaller gibi malzemelerin içinden yapmak istedikleri sanat türüne (SNAB.4.a.) ve kullanım amacına uygun materyalleri seçer (KB2.12.SB1.). Çocuklar kırmızı, sarı, mavi renkteki boyalar içerisinden istedikleri bir ana rengi seçer, seçmiş oldukları ana renkteki boya ve diğer malzemelerle sanat uygulamalarını gerçekleştirir (SNAB1.b.).</w:t>
            </w:r>
            <w:r w:rsidRPr="00FA05EA">
              <w:rPr>
                <w:rFonts w:asciiTheme="minorHAnsi" w:hAnsiTheme="minorHAnsi" w:cstheme="minorHAnsi"/>
                <w:bCs/>
              </w:rPr>
              <w:tab/>
            </w:r>
          </w:p>
          <w:p w14:paraId="492E9A35" w14:textId="77777777" w:rsidR="00594EC2" w:rsidRPr="00FA05EA" w:rsidRDefault="00594EC2" w:rsidP="00594EC2">
            <w:pPr>
              <w:spacing w:after="200" w:line="276" w:lineRule="auto"/>
              <w:rPr>
                <w:rFonts w:asciiTheme="minorHAnsi" w:hAnsiTheme="minorHAnsi" w:cstheme="minorHAnsi"/>
                <w:b/>
              </w:rPr>
            </w:pPr>
            <w:r w:rsidRPr="00FA05EA">
              <w:rPr>
                <w:rFonts w:asciiTheme="minorHAnsi" w:hAnsiTheme="minorHAnsi" w:cstheme="minorHAnsi"/>
                <w:b/>
              </w:rPr>
              <w:t>Müzik Alanı:</w:t>
            </w:r>
          </w:p>
          <w:p w14:paraId="1BDEC7F6" w14:textId="77777777" w:rsidR="00594EC2"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Cs/>
              </w:rPr>
              <w:lastRenderedPageBreak/>
              <w:t>Çalma becerisiyle ilişkili yaşantı için önce çocuklar müzik merkezinde sunulan artık materyallerden yapılmış çalgılar seçenekleri arasından istediğini seçer (MÇB.2.a., KB3.1.SB5., D5.2.3.). Seçtikleri müzik araç gereçlerinin ismi sorulur (E1.1.). Alınan yanıtlar doğrultusunda (MÇB.2.c., SDB2.1.SB2., E1.5.) sunulan seçenekler arasından çalacağı ritimleri/müzikleri seçer (MÇB.1.d., KB3.1.SB5.). Seçtikleri müziklerin isimleri sorulur (E1.1.). Alınan yanıtlar doğrultusunda (MÇB.2.f., SDB2.1.SB2., D14.1.2.) çocuklar çaldığı ritimlere/ezgilere dair duygu ve düşüncelerini ifade eder (MÇB.2.e., MÇB.2.g., KB2.3.SB3., OB1.3.SB3</w:t>
            </w:r>
            <w:proofErr w:type="gramStart"/>
            <w:r w:rsidRPr="00FA05EA">
              <w:rPr>
                <w:rFonts w:asciiTheme="minorHAnsi" w:hAnsiTheme="minorHAnsi" w:cstheme="minorHAnsi"/>
                <w:bCs/>
              </w:rPr>
              <w:t>. ,</w:t>
            </w:r>
            <w:proofErr w:type="gramEnd"/>
            <w:r w:rsidRPr="00FA05EA">
              <w:rPr>
                <w:rFonts w:asciiTheme="minorHAnsi" w:hAnsiTheme="minorHAnsi" w:cstheme="minorHAnsi"/>
                <w:bCs/>
              </w:rPr>
              <w:t xml:space="preserve"> </w:t>
            </w:r>
            <w:proofErr w:type="gramStart"/>
            <w:r w:rsidRPr="00FA05EA">
              <w:rPr>
                <w:rFonts w:asciiTheme="minorHAnsi" w:hAnsiTheme="minorHAnsi" w:cstheme="minorHAnsi"/>
                <w:bCs/>
              </w:rPr>
              <w:t>D4.2.2.,SDB1.1.SB2</w:t>
            </w:r>
            <w:proofErr w:type="gramEnd"/>
            <w:r w:rsidRPr="00FA05EA">
              <w:rPr>
                <w:rFonts w:asciiTheme="minorHAnsi" w:hAnsiTheme="minorHAnsi" w:cstheme="minorHAnsi"/>
                <w:bCs/>
              </w:rPr>
              <w:t>., E1.5.)</w:t>
            </w:r>
          </w:p>
          <w:p w14:paraId="4CA9E0A3" w14:textId="77777777" w:rsidR="00594EC2" w:rsidRPr="00FA05EA" w:rsidRDefault="00594EC2" w:rsidP="00594EC2">
            <w:pPr>
              <w:spacing w:after="200" w:line="276" w:lineRule="auto"/>
              <w:rPr>
                <w:rFonts w:asciiTheme="minorHAnsi" w:hAnsiTheme="minorHAnsi" w:cstheme="minorHAnsi"/>
                <w:b/>
              </w:rPr>
            </w:pPr>
            <w:r w:rsidRPr="00FA05EA">
              <w:rPr>
                <w:rFonts w:asciiTheme="minorHAnsi" w:hAnsiTheme="minorHAnsi" w:cstheme="minorHAnsi"/>
                <w:b/>
              </w:rPr>
              <w:t>FARKLILAŞTIRMA</w:t>
            </w:r>
          </w:p>
          <w:p w14:paraId="2C1BB6DE" w14:textId="77777777" w:rsidR="00594EC2"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Cs/>
              </w:rPr>
              <w:t>Zenginleştirme: 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p w14:paraId="3E431A78" w14:textId="77777777" w:rsidR="00594EC2"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
              </w:rPr>
              <w:t>Destekleme:</w:t>
            </w:r>
            <w:r w:rsidRPr="00FA05EA">
              <w:rPr>
                <w:rFonts w:asciiTheme="minorHAnsi" w:hAnsiTheme="minorHAnsi" w:cstheme="minorHAnsi"/>
                <w:bCs/>
              </w:rPr>
              <w:t xml:space="preserve"> Her çocuğun bireysel ve öğrenme özelliklerini göz önünde bulundurarak çocukların bireysel öğrenme tarzına ve hızına uygun destek sağlanması hedeflenmektedir. Farklılıklar kabul edilerek her çocuğun özgüven kaybı yaşamadan kendi hızında becerileri öğrenmesi ve kendini gerçekleştirmesi teşvik edilir.</w:t>
            </w:r>
          </w:p>
          <w:p w14:paraId="0786698C" w14:textId="4ED3D2D3" w:rsidR="00632A0D" w:rsidRPr="00FA05EA" w:rsidRDefault="00594EC2" w:rsidP="00594EC2">
            <w:pPr>
              <w:spacing w:after="200" w:line="276" w:lineRule="auto"/>
              <w:rPr>
                <w:rFonts w:asciiTheme="minorHAnsi" w:hAnsiTheme="minorHAnsi" w:cstheme="minorHAnsi"/>
                <w:bCs/>
              </w:rPr>
            </w:pPr>
            <w:r w:rsidRPr="00FA05EA">
              <w:rPr>
                <w:rFonts w:asciiTheme="minorHAnsi" w:hAnsiTheme="minorHAnsi" w:cstheme="minorHAnsi"/>
                <w:b/>
              </w:rPr>
              <w:t>AİLE/TOPLUM KATILIMI:</w:t>
            </w:r>
            <w:r w:rsidRPr="00FA05EA">
              <w:rPr>
                <w:rFonts w:asciiTheme="minorHAnsi" w:hAnsiTheme="minorHAnsi" w:cstheme="minorHAnsi"/>
                <w:bCs/>
              </w:rPr>
              <w:t xml:space="preserve"> Aile katılımı çalışmalarına yönelik bilgi almak amaçlı “Aile Katılımı Tercih Formu” gönderilerek planlama yapılır. Ayrıca ailelerin sözel olarak ifade edemedikleri düşüncelerini rahat bir şekilde ifade edebilmeleri için “Dilek Kutusu” yerleştirilir. Çocukların “Beceri Gözlem Formları”, “Anekdot Kayıt Formları” doldurulmaya devam eder. Sınıfta yapılan tüm çalışmalar çocuklarla birlikte değerlendirilerek seçilir ve “portfolyo dosyasına” eklenmeye devam eder. “Toplum katılımı” için bu ay yapılacak </w:t>
            </w:r>
            <w:proofErr w:type="gramStart"/>
            <w:r w:rsidRPr="00FA05EA">
              <w:rPr>
                <w:rFonts w:asciiTheme="minorHAnsi" w:hAnsiTheme="minorHAnsi" w:cstheme="minorHAnsi"/>
                <w:bCs/>
              </w:rPr>
              <w:t>işbirlikleri</w:t>
            </w:r>
            <w:proofErr w:type="gramEnd"/>
            <w:r w:rsidRPr="00FA05EA">
              <w:rPr>
                <w:rFonts w:asciiTheme="minorHAnsi" w:hAnsiTheme="minorHAnsi" w:cstheme="minorHAnsi"/>
                <w:bCs/>
              </w:rPr>
              <w:t xml:space="preserve"> gözden geçirilir. Öğrenme Kanıtları (Değerlendirme) bölümü çocukların beceri edinim süreci, programın değerlendirilmesi ve öğretmenin kendisini değerlendirmesi amacıyla doldurulur. Gün içerisinde gerekli durumlarda “Anekdot Kayıt Formları” ve </w:t>
            </w:r>
            <w:r w:rsidRPr="00FA05EA">
              <w:rPr>
                <w:rFonts w:asciiTheme="minorHAnsi" w:hAnsiTheme="minorHAnsi" w:cstheme="minorHAnsi"/>
                <w:bCs/>
              </w:rPr>
              <w:lastRenderedPageBreak/>
              <w:t>“Beceri Gözlem Formu” doldurulur. Öğrenme Kanıtları (Değerlendirme) bölümü çocukların beceri edinim süreci, programın değerlendirilmesi ve öğretmenin kendisini değerlendirmesi amacıyla doldurulur.</w:t>
            </w:r>
          </w:p>
        </w:tc>
      </w:tr>
      <w:tr w:rsidR="00632A0D" w:rsidRPr="00607F78" w14:paraId="75B4DD75" w14:textId="77777777" w:rsidTr="004E71B4">
        <w:tc>
          <w:tcPr>
            <w:tcW w:w="9212" w:type="dxa"/>
            <w:gridSpan w:val="2"/>
          </w:tcPr>
          <w:p w14:paraId="719ED741" w14:textId="77777777" w:rsidR="00632A0D" w:rsidRPr="00607F78" w:rsidRDefault="00632A0D"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lastRenderedPageBreak/>
              <w:t>FARKLILAŞTIRMA</w:t>
            </w:r>
          </w:p>
        </w:tc>
      </w:tr>
      <w:tr w:rsidR="00632A0D" w:rsidRPr="00607F78" w14:paraId="235C4B4D" w14:textId="77777777" w:rsidTr="004E71B4">
        <w:tc>
          <w:tcPr>
            <w:tcW w:w="2943" w:type="dxa"/>
          </w:tcPr>
          <w:p w14:paraId="36A0D3A8" w14:textId="77777777" w:rsidR="00632A0D" w:rsidRPr="00607F78" w:rsidRDefault="00632A0D" w:rsidP="004E71B4">
            <w:pPr>
              <w:spacing w:after="200" w:line="276" w:lineRule="auto"/>
              <w:jc w:val="center"/>
              <w:rPr>
                <w:rFonts w:asciiTheme="minorHAnsi" w:hAnsiTheme="minorHAnsi" w:cstheme="minorHAnsi"/>
                <w:b/>
                <w:bCs/>
                <w:color w:val="auto"/>
              </w:rPr>
            </w:pPr>
          </w:p>
          <w:p w14:paraId="52E49B23" w14:textId="77777777" w:rsidR="00632A0D" w:rsidRPr="00607F78" w:rsidRDefault="00632A0D" w:rsidP="004E71B4">
            <w:pPr>
              <w:spacing w:after="200" w:line="276" w:lineRule="auto"/>
              <w:jc w:val="center"/>
              <w:rPr>
                <w:rFonts w:asciiTheme="minorHAnsi" w:hAnsiTheme="minorHAnsi" w:cstheme="minorHAnsi"/>
                <w:color w:val="auto"/>
              </w:rPr>
            </w:pPr>
            <w:r w:rsidRPr="00607F78">
              <w:rPr>
                <w:rFonts w:asciiTheme="minorHAnsi" w:hAnsiTheme="minorHAnsi" w:cstheme="minorHAnsi"/>
                <w:b/>
                <w:bCs/>
                <w:color w:val="auto"/>
              </w:rPr>
              <w:t>ZENGİNLEŞTİRME</w:t>
            </w:r>
          </w:p>
        </w:tc>
        <w:tc>
          <w:tcPr>
            <w:tcW w:w="6269" w:type="dxa"/>
          </w:tcPr>
          <w:p w14:paraId="27207604" w14:textId="2F4BB6E1" w:rsidR="00632A0D" w:rsidRPr="00607F78" w:rsidRDefault="00632A0D" w:rsidP="004E71B4">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632A0D" w:rsidRPr="00607F78" w14:paraId="2B5EDC37" w14:textId="77777777" w:rsidTr="004E71B4">
        <w:tc>
          <w:tcPr>
            <w:tcW w:w="2943" w:type="dxa"/>
          </w:tcPr>
          <w:p w14:paraId="26C18644" w14:textId="77777777" w:rsidR="00632A0D" w:rsidRPr="00607F78" w:rsidRDefault="00632A0D" w:rsidP="004E71B4">
            <w:pPr>
              <w:spacing w:after="200" w:line="276" w:lineRule="auto"/>
              <w:jc w:val="center"/>
              <w:rPr>
                <w:rFonts w:asciiTheme="minorHAnsi" w:hAnsiTheme="minorHAnsi" w:cstheme="minorHAnsi"/>
                <w:b/>
                <w:bCs/>
                <w:color w:val="auto"/>
              </w:rPr>
            </w:pPr>
          </w:p>
          <w:p w14:paraId="6948A881" w14:textId="77777777" w:rsidR="00632A0D" w:rsidRPr="00607F78" w:rsidRDefault="00632A0D" w:rsidP="004E71B4">
            <w:pPr>
              <w:spacing w:after="200" w:line="276" w:lineRule="auto"/>
              <w:jc w:val="center"/>
              <w:rPr>
                <w:rFonts w:asciiTheme="minorHAnsi" w:hAnsiTheme="minorHAnsi" w:cstheme="minorHAnsi"/>
                <w:b/>
                <w:bCs/>
                <w:color w:val="auto"/>
              </w:rPr>
            </w:pPr>
          </w:p>
          <w:p w14:paraId="237559D9" w14:textId="77777777" w:rsidR="00632A0D" w:rsidRPr="00607F78" w:rsidRDefault="00632A0D"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DESTEKLEME</w:t>
            </w:r>
          </w:p>
          <w:p w14:paraId="68048C68" w14:textId="77777777" w:rsidR="00632A0D" w:rsidRPr="00607F78" w:rsidRDefault="00632A0D" w:rsidP="004E71B4">
            <w:pPr>
              <w:spacing w:after="200" w:line="276" w:lineRule="auto"/>
              <w:jc w:val="center"/>
              <w:rPr>
                <w:rFonts w:asciiTheme="minorHAnsi" w:hAnsiTheme="minorHAnsi" w:cstheme="minorHAnsi"/>
                <w:color w:val="auto"/>
              </w:rPr>
            </w:pPr>
          </w:p>
        </w:tc>
        <w:tc>
          <w:tcPr>
            <w:tcW w:w="6269" w:type="dxa"/>
          </w:tcPr>
          <w:p w14:paraId="118B62ED" w14:textId="293FE8A2" w:rsidR="00632A0D" w:rsidRPr="00607F78" w:rsidRDefault="00632A0D" w:rsidP="004E71B4">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632A0D" w:rsidRPr="00607F78" w14:paraId="2A896B14" w14:textId="77777777" w:rsidTr="004E71B4">
        <w:tc>
          <w:tcPr>
            <w:tcW w:w="2943" w:type="dxa"/>
          </w:tcPr>
          <w:p w14:paraId="7132F3B5" w14:textId="77777777" w:rsidR="00632A0D" w:rsidRPr="00607F78" w:rsidRDefault="00632A0D" w:rsidP="004E71B4">
            <w:pPr>
              <w:spacing w:after="200" w:line="276" w:lineRule="auto"/>
              <w:rPr>
                <w:rFonts w:asciiTheme="minorHAnsi" w:hAnsiTheme="minorHAnsi" w:cstheme="minorHAnsi"/>
                <w:b/>
                <w:bCs/>
                <w:color w:val="auto"/>
              </w:rPr>
            </w:pPr>
          </w:p>
          <w:p w14:paraId="2029E2FB" w14:textId="77777777" w:rsidR="00632A0D" w:rsidRPr="00607F78" w:rsidRDefault="00632A0D" w:rsidP="004E71B4">
            <w:pPr>
              <w:spacing w:after="200" w:line="276" w:lineRule="auto"/>
              <w:rPr>
                <w:rFonts w:asciiTheme="minorHAnsi" w:hAnsiTheme="minorHAnsi" w:cstheme="minorHAnsi"/>
                <w:b/>
                <w:bCs/>
                <w:color w:val="auto"/>
              </w:rPr>
            </w:pPr>
          </w:p>
          <w:p w14:paraId="01F574B4" w14:textId="77777777" w:rsidR="00632A0D" w:rsidRPr="00607F78" w:rsidRDefault="00632A0D" w:rsidP="004E71B4">
            <w:pPr>
              <w:spacing w:after="200" w:line="276" w:lineRule="auto"/>
              <w:rPr>
                <w:rFonts w:asciiTheme="minorHAnsi" w:hAnsiTheme="minorHAnsi" w:cstheme="minorHAnsi"/>
                <w:b/>
                <w:bCs/>
                <w:color w:val="auto"/>
              </w:rPr>
            </w:pPr>
          </w:p>
          <w:p w14:paraId="408AD5BD" w14:textId="77777777" w:rsidR="00632A0D" w:rsidRPr="00607F78" w:rsidRDefault="00632A0D"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AİLE/ TOPLUM KATILIMI</w:t>
            </w:r>
          </w:p>
        </w:tc>
        <w:tc>
          <w:tcPr>
            <w:tcW w:w="6269" w:type="dxa"/>
          </w:tcPr>
          <w:p w14:paraId="29367DEB" w14:textId="13CC6360" w:rsidR="00632A0D" w:rsidRPr="00607F78" w:rsidRDefault="00632A0D" w:rsidP="004E71B4">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t>Ailelere </w:t>
            </w:r>
            <w:r w:rsidRPr="00607F78">
              <w:rPr>
                <w:rStyle w:val="Gl"/>
                <w:rFonts w:asciiTheme="minorHAnsi" w:hAnsiTheme="minorHAnsi" w:cstheme="minorHAnsi"/>
                <w:color w:val="auto"/>
                <w:shd w:val="clear" w:color="auto" w:fill="FFFFFF"/>
              </w:rPr>
              <w:t>“haber mektubu”</w:t>
            </w:r>
            <w:r w:rsidRPr="00607F78">
              <w:rPr>
                <w:rFonts w:asciiTheme="minorHAnsi" w:hAnsiTheme="minorHAnsi" w:cstheme="minorHAnsi"/>
                <w:color w:val="auto"/>
                <w:shd w:val="clear" w:color="auto" w:fill="FFFFFF"/>
              </w:rPr>
              <w:t> veya</w:t>
            </w:r>
            <w:r w:rsidRPr="00607F78">
              <w:rPr>
                <w:rStyle w:val="Gl"/>
                <w:rFonts w:asciiTheme="minorHAnsi" w:hAnsiTheme="minorHAnsi" w:cstheme="minorHAnsi"/>
                <w:color w:val="auto"/>
                <w:shd w:val="clear" w:color="auto" w:fill="FFFFFF"/>
              </w:rPr>
              <w:t> “internet temelli uygulamalar”</w:t>
            </w:r>
            <w:r w:rsidRPr="00607F78">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607F78">
              <w:rPr>
                <w:rStyle w:val="Gl"/>
                <w:rFonts w:asciiTheme="minorHAnsi" w:hAnsiTheme="minorHAnsi" w:cstheme="minorHAnsi"/>
                <w:color w:val="auto"/>
                <w:shd w:val="clear" w:color="auto" w:fill="FFFFFF"/>
              </w:rPr>
              <w:t>“bülten”</w:t>
            </w:r>
            <w:r w:rsidRPr="00607F78">
              <w:rPr>
                <w:rFonts w:asciiTheme="minorHAnsi" w:hAnsiTheme="minorHAnsi" w:cstheme="minorHAnsi"/>
                <w:color w:val="auto"/>
                <w:shd w:val="clear" w:color="auto" w:fill="FFFFFF"/>
              </w:rPr>
              <w:t> hazırlanır. Sınıfta yapılan tüm çalışmalar çocuklarla değerlendirilerek seçilir ve </w:t>
            </w:r>
            <w:r w:rsidRPr="00607F78">
              <w:rPr>
                <w:rStyle w:val="Gl"/>
                <w:rFonts w:asciiTheme="minorHAnsi" w:hAnsiTheme="minorHAnsi" w:cstheme="minorHAnsi"/>
                <w:color w:val="auto"/>
                <w:shd w:val="clear" w:color="auto" w:fill="FFFFFF"/>
              </w:rPr>
              <w:t>“portfolyo dosyasına”</w:t>
            </w:r>
            <w:r w:rsidRPr="00607F78">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607F78">
              <w:rPr>
                <w:rStyle w:val="Gl"/>
                <w:rFonts w:asciiTheme="minorHAnsi" w:hAnsiTheme="minorHAnsi" w:cstheme="minorHAnsi"/>
                <w:color w:val="auto"/>
                <w:shd w:val="clear" w:color="auto" w:fill="FFFFFF"/>
              </w:rPr>
              <w:t xml:space="preserve"> “ev </w:t>
            </w:r>
            <w:r w:rsidRPr="00607F78">
              <w:rPr>
                <w:rStyle w:val="Gl"/>
                <w:rFonts w:asciiTheme="minorHAnsi" w:hAnsiTheme="minorHAnsi" w:cstheme="minorHAnsi"/>
                <w:color w:val="auto"/>
                <w:shd w:val="clear" w:color="auto" w:fill="FFFFFF"/>
              </w:rPr>
              <w:lastRenderedPageBreak/>
              <w:t>ziyaretleri”</w:t>
            </w:r>
            <w:r w:rsidRPr="00607F78">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607F78">
              <w:rPr>
                <w:rStyle w:val="Gl"/>
                <w:rFonts w:asciiTheme="minorHAnsi" w:hAnsiTheme="minorHAnsi" w:cstheme="minorHAnsi"/>
                <w:color w:val="auto"/>
                <w:shd w:val="clear" w:color="auto" w:fill="FFFFFF"/>
              </w:rPr>
              <w:t>“konferans”</w:t>
            </w:r>
            <w:r w:rsidRPr="00607F78">
              <w:rPr>
                <w:rFonts w:asciiTheme="minorHAnsi" w:hAnsiTheme="minorHAnsi" w:cstheme="minorHAnsi"/>
                <w:color w:val="auto"/>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607F78">
              <w:rPr>
                <w:rStyle w:val="Gl"/>
                <w:rFonts w:asciiTheme="minorHAnsi" w:hAnsiTheme="minorHAnsi" w:cstheme="minorHAnsi"/>
                <w:color w:val="auto"/>
                <w:shd w:val="clear" w:color="auto" w:fill="FFFFFF"/>
              </w:rPr>
              <w:t>“Anekdot Kayıt Formları”</w:t>
            </w:r>
            <w:r w:rsidRPr="00607F78">
              <w:rPr>
                <w:rFonts w:asciiTheme="minorHAnsi" w:hAnsiTheme="minorHAnsi" w:cstheme="minorHAnsi"/>
                <w:color w:val="auto"/>
                <w:shd w:val="clear" w:color="auto" w:fill="FFFFFF"/>
              </w:rPr>
              <w:t> ve </w:t>
            </w:r>
            <w:r w:rsidRPr="00607F78">
              <w:rPr>
                <w:rStyle w:val="Gl"/>
                <w:rFonts w:asciiTheme="minorHAnsi" w:hAnsiTheme="minorHAnsi" w:cstheme="minorHAnsi"/>
                <w:color w:val="auto"/>
                <w:shd w:val="clear" w:color="auto" w:fill="FFFFFF"/>
              </w:rPr>
              <w:t>“Beceri Gözlem Formu”</w:t>
            </w:r>
            <w:r w:rsidRPr="00607F78">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74DD9569" w14:textId="77777777" w:rsidR="00632A0D" w:rsidRPr="00607F78" w:rsidRDefault="00632A0D" w:rsidP="00632A0D">
      <w:pPr>
        <w:spacing w:after="200" w:line="276" w:lineRule="auto"/>
        <w:rPr>
          <w:rFonts w:eastAsia="Calibri" w:cstheme="minorHAnsi"/>
          <w:b/>
          <w:sz w:val="24"/>
          <w:szCs w:val="24"/>
        </w:rPr>
      </w:pPr>
    </w:p>
    <w:p w14:paraId="73B9D15B" w14:textId="77777777" w:rsidR="00632A0D" w:rsidRPr="00607F78" w:rsidRDefault="00632A0D" w:rsidP="00632A0D">
      <w:pPr>
        <w:spacing w:after="200" w:line="276" w:lineRule="auto"/>
        <w:jc w:val="center"/>
        <w:rPr>
          <w:rFonts w:eastAsia="Calibri" w:cstheme="minorHAnsi"/>
          <w:b/>
          <w:sz w:val="24"/>
          <w:szCs w:val="24"/>
        </w:rPr>
      </w:pPr>
    </w:p>
    <w:p w14:paraId="3AA185C6" w14:textId="77777777" w:rsidR="00632A0D" w:rsidRPr="00607F78" w:rsidRDefault="00632A0D" w:rsidP="00632A0D">
      <w:pPr>
        <w:spacing w:after="200" w:line="276" w:lineRule="auto"/>
        <w:jc w:val="center"/>
        <w:rPr>
          <w:rFonts w:eastAsia="Calibri" w:cstheme="minorHAnsi"/>
          <w:b/>
          <w:sz w:val="24"/>
          <w:szCs w:val="24"/>
        </w:rPr>
      </w:pPr>
    </w:p>
    <w:p w14:paraId="17FFC295" w14:textId="77777777" w:rsidR="00632A0D" w:rsidRPr="00607F78" w:rsidRDefault="00632A0D" w:rsidP="00AF28C9">
      <w:pPr>
        <w:rPr>
          <w:rFonts w:cstheme="minorHAnsi"/>
          <w:sz w:val="24"/>
          <w:szCs w:val="24"/>
        </w:rPr>
      </w:pPr>
    </w:p>
    <w:p w14:paraId="76ACFCFC" w14:textId="77777777" w:rsidR="00594EC2" w:rsidRPr="00607F78" w:rsidRDefault="00594EC2" w:rsidP="00AF28C9">
      <w:pPr>
        <w:rPr>
          <w:rFonts w:cstheme="minorHAnsi"/>
          <w:sz w:val="24"/>
          <w:szCs w:val="24"/>
        </w:rPr>
      </w:pPr>
    </w:p>
    <w:p w14:paraId="6C50972B" w14:textId="77777777" w:rsidR="00594EC2" w:rsidRPr="00607F78" w:rsidRDefault="00594EC2" w:rsidP="00AF28C9">
      <w:pPr>
        <w:rPr>
          <w:rFonts w:cstheme="minorHAnsi"/>
          <w:sz w:val="24"/>
          <w:szCs w:val="24"/>
        </w:rPr>
      </w:pPr>
    </w:p>
    <w:p w14:paraId="06068060" w14:textId="77777777" w:rsidR="00594EC2" w:rsidRPr="00607F78" w:rsidRDefault="00594EC2" w:rsidP="00AF28C9">
      <w:pPr>
        <w:rPr>
          <w:rFonts w:cstheme="minorHAnsi"/>
          <w:sz w:val="24"/>
          <w:szCs w:val="24"/>
        </w:rPr>
      </w:pPr>
    </w:p>
    <w:p w14:paraId="7EBEE429" w14:textId="77777777" w:rsidR="00594EC2" w:rsidRPr="00607F78" w:rsidRDefault="00594EC2" w:rsidP="00AF28C9">
      <w:pPr>
        <w:rPr>
          <w:rFonts w:cstheme="minorHAnsi"/>
          <w:sz w:val="24"/>
          <w:szCs w:val="24"/>
        </w:rPr>
      </w:pPr>
    </w:p>
    <w:p w14:paraId="554DD61F" w14:textId="77777777" w:rsidR="00594EC2" w:rsidRPr="00607F78" w:rsidRDefault="00594EC2" w:rsidP="00AF28C9">
      <w:pPr>
        <w:rPr>
          <w:rFonts w:cstheme="minorHAnsi"/>
          <w:sz w:val="24"/>
          <w:szCs w:val="24"/>
        </w:rPr>
      </w:pPr>
    </w:p>
    <w:p w14:paraId="10EB54C1" w14:textId="77777777" w:rsidR="00632A0D" w:rsidRPr="00607F78" w:rsidRDefault="00632A0D" w:rsidP="00AF28C9">
      <w:pPr>
        <w:rPr>
          <w:rFonts w:cstheme="minorHAnsi"/>
          <w:sz w:val="24"/>
          <w:szCs w:val="24"/>
        </w:rPr>
      </w:pPr>
    </w:p>
    <w:p w14:paraId="661642D8" w14:textId="77777777" w:rsidR="00AF28C9" w:rsidRDefault="00AF28C9" w:rsidP="00AF28C9">
      <w:pPr>
        <w:spacing w:after="200" w:line="276" w:lineRule="auto"/>
        <w:jc w:val="center"/>
        <w:rPr>
          <w:rFonts w:eastAsia="Calibri" w:cstheme="minorHAnsi"/>
          <w:b/>
          <w:sz w:val="24"/>
          <w:szCs w:val="24"/>
        </w:rPr>
      </w:pPr>
    </w:p>
    <w:p w14:paraId="46250E9C" w14:textId="77777777" w:rsidR="00FA05EA" w:rsidRDefault="00FA05EA" w:rsidP="00AF28C9">
      <w:pPr>
        <w:spacing w:after="200" w:line="276" w:lineRule="auto"/>
        <w:jc w:val="center"/>
        <w:rPr>
          <w:rFonts w:eastAsia="Calibri" w:cstheme="minorHAnsi"/>
          <w:b/>
          <w:sz w:val="24"/>
          <w:szCs w:val="24"/>
        </w:rPr>
      </w:pPr>
    </w:p>
    <w:p w14:paraId="38594301" w14:textId="77777777" w:rsidR="00FA05EA" w:rsidRDefault="00FA05EA" w:rsidP="00AF28C9">
      <w:pPr>
        <w:spacing w:after="200" w:line="276" w:lineRule="auto"/>
        <w:jc w:val="center"/>
        <w:rPr>
          <w:rFonts w:eastAsia="Calibri" w:cstheme="minorHAnsi"/>
          <w:b/>
          <w:sz w:val="24"/>
          <w:szCs w:val="24"/>
        </w:rPr>
      </w:pPr>
    </w:p>
    <w:p w14:paraId="7D0CC690" w14:textId="77777777" w:rsidR="00FA05EA" w:rsidRDefault="00FA05EA" w:rsidP="00AF28C9">
      <w:pPr>
        <w:spacing w:after="200" w:line="276" w:lineRule="auto"/>
        <w:jc w:val="center"/>
        <w:rPr>
          <w:rFonts w:eastAsia="Calibri" w:cstheme="minorHAnsi"/>
          <w:b/>
          <w:sz w:val="24"/>
          <w:szCs w:val="24"/>
        </w:rPr>
      </w:pPr>
    </w:p>
    <w:p w14:paraId="6CB3382B" w14:textId="77777777" w:rsidR="00FA05EA" w:rsidRDefault="00FA05EA" w:rsidP="00AF28C9">
      <w:pPr>
        <w:spacing w:after="200" w:line="276" w:lineRule="auto"/>
        <w:jc w:val="center"/>
        <w:rPr>
          <w:rFonts w:eastAsia="Calibri" w:cstheme="minorHAnsi"/>
          <w:b/>
          <w:sz w:val="24"/>
          <w:szCs w:val="24"/>
        </w:rPr>
      </w:pPr>
    </w:p>
    <w:p w14:paraId="41FDD8D6" w14:textId="77777777" w:rsidR="00FA05EA" w:rsidRDefault="00FA05EA" w:rsidP="00AF28C9">
      <w:pPr>
        <w:spacing w:after="200" w:line="276" w:lineRule="auto"/>
        <w:jc w:val="center"/>
        <w:rPr>
          <w:rFonts w:eastAsia="Calibri" w:cstheme="minorHAnsi"/>
          <w:b/>
          <w:sz w:val="24"/>
          <w:szCs w:val="24"/>
        </w:rPr>
      </w:pPr>
    </w:p>
    <w:p w14:paraId="028AFC5A" w14:textId="77777777" w:rsidR="00FA05EA" w:rsidRDefault="00FA05EA" w:rsidP="00AF28C9">
      <w:pPr>
        <w:spacing w:after="200" w:line="276" w:lineRule="auto"/>
        <w:jc w:val="center"/>
        <w:rPr>
          <w:rFonts w:eastAsia="Calibri" w:cstheme="minorHAnsi"/>
          <w:b/>
          <w:sz w:val="24"/>
          <w:szCs w:val="24"/>
        </w:rPr>
      </w:pPr>
    </w:p>
    <w:p w14:paraId="776C83F0" w14:textId="77777777" w:rsidR="00FA05EA" w:rsidRPr="00607F78" w:rsidRDefault="00FA05EA" w:rsidP="00AF28C9">
      <w:pPr>
        <w:spacing w:after="200" w:line="276" w:lineRule="auto"/>
        <w:jc w:val="center"/>
        <w:rPr>
          <w:rFonts w:eastAsia="Calibri" w:cstheme="minorHAnsi"/>
          <w:b/>
          <w:sz w:val="24"/>
          <w:szCs w:val="24"/>
        </w:rPr>
      </w:pPr>
    </w:p>
    <w:p w14:paraId="7F0F3D3E" w14:textId="77777777"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6AD7F7E" w14:textId="5FCE4754"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A623E8" w:rsidRPr="00607F78">
        <w:rPr>
          <w:rFonts w:eastAsia="Calibri" w:cstheme="minorHAnsi"/>
          <w:b/>
          <w:sz w:val="24"/>
          <w:szCs w:val="24"/>
        </w:rPr>
        <w:t>0</w:t>
      </w:r>
      <w:r w:rsidR="002A2939" w:rsidRPr="00607F78">
        <w:rPr>
          <w:rFonts w:eastAsia="Calibri" w:cstheme="minorHAnsi"/>
          <w:b/>
          <w:sz w:val="24"/>
          <w:szCs w:val="24"/>
        </w:rPr>
        <w:t>1</w:t>
      </w:r>
      <w:r w:rsidR="00A623E8" w:rsidRPr="00607F78">
        <w:rPr>
          <w:rFonts w:eastAsia="Calibri" w:cstheme="minorHAnsi"/>
          <w:b/>
          <w:sz w:val="24"/>
          <w:szCs w:val="24"/>
        </w:rPr>
        <w:t>.12.2025</w:t>
      </w:r>
    </w:p>
    <w:p w14:paraId="4900C3F0"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4B9908D2" w14:textId="77777777" w:rsidTr="004E71B4">
        <w:tc>
          <w:tcPr>
            <w:tcW w:w="2093" w:type="dxa"/>
          </w:tcPr>
          <w:p w14:paraId="3D69ACBF"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A14FE12"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263B47C"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360FB883"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4264DAA"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C7E1E98"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9F88FF4" w14:textId="5DBBAC9C" w:rsidR="004D1185" w:rsidRPr="00607F78" w:rsidRDefault="004D1185" w:rsidP="004D118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Türkçe Alanı:</w:t>
            </w:r>
          </w:p>
          <w:p w14:paraId="6FB74B0B" w14:textId="77777777"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1.1.Dinlemeyi/ İzlemeyi Yönetme</w:t>
            </w:r>
          </w:p>
          <w:p w14:paraId="6AD6151F" w14:textId="03D9C07B" w:rsidR="004D1185" w:rsidRPr="00607F78" w:rsidRDefault="004D1185" w:rsidP="004D118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atematik Alanı:</w:t>
            </w:r>
          </w:p>
          <w:p w14:paraId="31F52858" w14:textId="77777777"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AB6.1. Sayma</w:t>
            </w:r>
          </w:p>
          <w:p w14:paraId="246317C3" w14:textId="53B9E00F" w:rsidR="004D1185" w:rsidRPr="00FA05EA"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10. Çıkarım Yapma</w:t>
            </w:r>
          </w:p>
          <w:p w14:paraId="17B3229D" w14:textId="1CD59431" w:rsidR="004D1185" w:rsidRPr="00607F78" w:rsidRDefault="004D1185" w:rsidP="004D118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Hareket ve Sağlık Alanı:</w:t>
            </w:r>
          </w:p>
          <w:p w14:paraId="4E43A78B" w14:textId="77777777"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1.1. Büyük Kas Becerileri</w:t>
            </w:r>
          </w:p>
          <w:p w14:paraId="147F566A" w14:textId="77777777"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1.2.Küçük Kas Becerileri</w:t>
            </w:r>
          </w:p>
          <w:p w14:paraId="404C53EC" w14:textId="48A2CF20" w:rsidR="004D1185" w:rsidRPr="00FA05EA"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2.4. Temizlik Beceriler</w:t>
            </w:r>
          </w:p>
          <w:p w14:paraId="67247224" w14:textId="3CF45394" w:rsidR="004D1185" w:rsidRPr="00607F78" w:rsidRDefault="004D1185" w:rsidP="004D1185">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anat Alanı:</w:t>
            </w:r>
          </w:p>
          <w:p w14:paraId="562459E2" w14:textId="28F0E8BA" w:rsidR="00AF28C9" w:rsidRPr="00FA05EA"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AF28C9" w:rsidRPr="00607F78" w14:paraId="2E8E9129" w14:textId="77777777" w:rsidTr="004E71B4">
        <w:tc>
          <w:tcPr>
            <w:tcW w:w="2093" w:type="dxa"/>
          </w:tcPr>
          <w:p w14:paraId="48F43256" w14:textId="77777777" w:rsidR="00AF28C9" w:rsidRPr="00607F78" w:rsidRDefault="00AF28C9" w:rsidP="004E71B4">
            <w:pPr>
              <w:spacing w:after="200" w:line="276" w:lineRule="auto"/>
              <w:jc w:val="both"/>
              <w:rPr>
                <w:rFonts w:asciiTheme="minorHAnsi" w:eastAsia="Calibri" w:hAnsiTheme="minorHAnsi" w:cstheme="minorHAnsi"/>
                <w:b/>
                <w:bCs/>
              </w:rPr>
            </w:pPr>
          </w:p>
          <w:p w14:paraId="5B3BE31C"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15749FC2" w14:textId="77777777" w:rsidR="004D1185" w:rsidRPr="00607F78" w:rsidRDefault="00AF28C9" w:rsidP="004D118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4D1185" w:rsidRPr="00607F78">
              <w:rPr>
                <w:rFonts w:asciiTheme="minorHAnsi" w:eastAsia="Calibri" w:hAnsiTheme="minorHAnsi" w:cstheme="minorHAnsi"/>
                <w:kern w:val="3"/>
                <w:lang w:bidi="hi-IN"/>
              </w:rPr>
              <w:t>KB2.8.sorgulama Becerisi</w:t>
            </w:r>
          </w:p>
          <w:p w14:paraId="36218F8C" w14:textId="77777777" w:rsidR="004D1185" w:rsidRPr="00607F78" w:rsidRDefault="004D1185" w:rsidP="004D118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408CBEEF" w14:textId="77777777" w:rsidR="004D1185" w:rsidRPr="00607F78" w:rsidRDefault="004D1185" w:rsidP="004D118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72859ED4" w14:textId="77777777" w:rsidR="004D1185" w:rsidRPr="00607F78" w:rsidRDefault="004D1185" w:rsidP="004D118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0B2B1A36" w14:textId="77777777" w:rsidR="004D1185" w:rsidRPr="00607F78" w:rsidRDefault="004D1185" w:rsidP="004D118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07F9EEAA" w14:textId="3D1CE2D7" w:rsidR="004D1185" w:rsidRPr="00607F78" w:rsidRDefault="004D1185" w:rsidP="004D118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p w14:paraId="1A45B5AB" w14:textId="77777777" w:rsidR="004D1185" w:rsidRPr="00607F78" w:rsidRDefault="004D1185" w:rsidP="004D118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6.1.TümevarımaDayalı Akıl Yürütme Becerisi</w:t>
            </w:r>
          </w:p>
          <w:p w14:paraId="7F5726A7" w14:textId="77777777" w:rsidR="004D1185" w:rsidRPr="00607F78" w:rsidRDefault="004D1185" w:rsidP="004D118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6.1.SB1. Gözlem yapmak</w:t>
            </w:r>
          </w:p>
          <w:p w14:paraId="23848928" w14:textId="4D72C416" w:rsidR="00AF28C9" w:rsidRPr="00607F78" w:rsidRDefault="004D1185" w:rsidP="004D1185">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6.1.SB2. Örüntü bulmak</w:t>
            </w:r>
          </w:p>
        </w:tc>
      </w:tr>
      <w:tr w:rsidR="00AF28C9" w:rsidRPr="00607F78" w14:paraId="0F0AE11D" w14:textId="77777777" w:rsidTr="004E71B4">
        <w:tc>
          <w:tcPr>
            <w:tcW w:w="2093" w:type="dxa"/>
          </w:tcPr>
          <w:p w14:paraId="2E638C44" w14:textId="77777777" w:rsidR="00AF28C9" w:rsidRPr="00607F78" w:rsidRDefault="00AF28C9" w:rsidP="004E71B4">
            <w:pPr>
              <w:spacing w:after="200" w:line="276" w:lineRule="auto"/>
              <w:jc w:val="both"/>
              <w:rPr>
                <w:rFonts w:asciiTheme="minorHAnsi" w:eastAsia="Calibri" w:hAnsiTheme="minorHAnsi" w:cstheme="minorHAnsi"/>
                <w:b/>
                <w:bCs/>
              </w:rPr>
            </w:pPr>
          </w:p>
          <w:p w14:paraId="3C08D349"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7E384C8" w14:textId="77777777" w:rsidR="004D1185" w:rsidRPr="00607F78" w:rsidRDefault="004D1185" w:rsidP="004D1185">
            <w:pPr>
              <w:ind w:left="105"/>
              <w:rPr>
                <w:rFonts w:asciiTheme="minorHAnsi" w:eastAsia="Calibri" w:hAnsiTheme="minorHAnsi" w:cstheme="minorHAnsi"/>
              </w:rPr>
            </w:pPr>
            <w:r w:rsidRPr="00607F78">
              <w:rPr>
                <w:rFonts w:asciiTheme="minorHAnsi" w:eastAsia="Calibri" w:hAnsiTheme="minorHAnsi" w:cstheme="minorHAnsi"/>
              </w:rPr>
              <w:t>E3.1. Odaklanma</w:t>
            </w:r>
          </w:p>
          <w:p w14:paraId="3E69A155" w14:textId="77777777" w:rsidR="004D1185" w:rsidRPr="00607F78" w:rsidRDefault="004D1185" w:rsidP="004D1185">
            <w:pPr>
              <w:ind w:left="105"/>
              <w:rPr>
                <w:rFonts w:asciiTheme="minorHAnsi" w:eastAsia="Calibri" w:hAnsiTheme="minorHAnsi" w:cstheme="minorHAnsi"/>
              </w:rPr>
            </w:pPr>
          </w:p>
          <w:p w14:paraId="755F07F4" w14:textId="77777777" w:rsidR="004D1185" w:rsidRPr="00607F78" w:rsidRDefault="004D1185" w:rsidP="004D1185">
            <w:pPr>
              <w:ind w:left="105"/>
              <w:rPr>
                <w:rFonts w:asciiTheme="minorHAnsi" w:eastAsia="Calibri" w:hAnsiTheme="minorHAnsi" w:cstheme="minorHAnsi"/>
              </w:rPr>
            </w:pPr>
            <w:r w:rsidRPr="00607F78">
              <w:rPr>
                <w:rFonts w:asciiTheme="minorHAnsi" w:eastAsia="Calibri" w:hAnsiTheme="minorHAnsi" w:cstheme="minorHAnsi"/>
              </w:rPr>
              <w:t>E3.2. Yaratıcılık</w:t>
            </w:r>
          </w:p>
          <w:p w14:paraId="59C0FFD2" w14:textId="77777777" w:rsidR="004D1185" w:rsidRPr="00607F78" w:rsidRDefault="004D1185" w:rsidP="004D1185">
            <w:pPr>
              <w:ind w:left="105"/>
              <w:rPr>
                <w:rFonts w:asciiTheme="minorHAnsi" w:eastAsia="Calibri" w:hAnsiTheme="minorHAnsi" w:cstheme="minorHAnsi"/>
              </w:rPr>
            </w:pPr>
          </w:p>
          <w:p w14:paraId="5C22EF95" w14:textId="77777777" w:rsidR="004D1185" w:rsidRPr="00607F78" w:rsidRDefault="004D1185" w:rsidP="004D1185">
            <w:pPr>
              <w:ind w:left="105"/>
              <w:rPr>
                <w:rFonts w:asciiTheme="minorHAnsi" w:eastAsia="Calibri" w:hAnsiTheme="minorHAnsi" w:cstheme="minorHAnsi"/>
              </w:rPr>
            </w:pPr>
            <w:r w:rsidRPr="00607F78">
              <w:rPr>
                <w:rFonts w:asciiTheme="minorHAnsi" w:eastAsia="Calibri" w:hAnsiTheme="minorHAnsi" w:cstheme="minorHAnsi"/>
              </w:rPr>
              <w:t>E3.3. Açık Fikirlilik</w:t>
            </w:r>
          </w:p>
          <w:p w14:paraId="399E7568" w14:textId="2484C4E0" w:rsidR="00AF28C9" w:rsidRPr="00607F78" w:rsidRDefault="004D1185" w:rsidP="00FA05EA">
            <w:pPr>
              <w:rPr>
                <w:rFonts w:asciiTheme="minorHAnsi" w:eastAsia="Calibri" w:hAnsiTheme="minorHAnsi" w:cstheme="minorHAnsi"/>
              </w:rPr>
            </w:pPr>
            <w:r w:rsidRPr="00607F78">
              <w:rPr>
                <w:rFonts w:asciiTheme="minorHAnsi" w:eastAsia="Calibri" w:hAnsiTheme="minorHAnsi" w:cstheme="minorHAnsi"/>
              </w:rPr>
              <w:lastRenderedPageBreak/>
              <w:t>E3.4. Analitik Düşünme</w:t>
            </w:r>
          </w:p>
        </w:tc>
      </w:tr>
      <w:tr w:rsidR="00AF28C9" w:rsidRPr="00607F78" w14:paraId="2FC23D59" w14:textId="77777777" w:rsidTr="004E71B4">
        <w:tc>
          <w:tcPr>
            <w:tcW w:w="9212" w:type="dxa"/>
            <w:gridSpan w:val="2"/>
          </w:tcPr>
          <w:p w14:paraId="2F6AD035"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33936292" w14:textId="77777777" w:rsidTr="004E71B4">
        <w:tc>
          <w:tcPr>
            <w:tcW w:w="2093" w:type="dxa"/>
          </w:tcPr>
          <w:p w14:paraId="49B84CBC"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3F023C23" w14:textId="18371F96" w:rsidR="004D1185" w:rsidRPr="00607F78"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53C9D844" w14:textId="77777777" w:rsidR="004D1185" w:rsidRPr="00607F78"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017A8279" w14:textId="77777777" w:rsidR="004D1185" w:rsidRPr="00607F78"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04C377ED" w14:textId="77777777" w:rsidR="00FA05EA"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53EC004C" w14:textId="15C369ED" w:rsidR="004D1185" w:rsidRPr="00607F78"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3E649420" w14:textId="35451978" w:rsidR="00AF28C9" w:rsidRPr="00607F78" w:rsidRDefault="004D1185" w:rsidP="004D1185">
            <w:pPr>
              <w:spacing w:after="200" w:line="276" w:lineRule="auto"/>
              <w:jc w:val="both"/>
              <w:rPr>
                <w:rFonts w:asciiTheme="minorHAnsi" w:eastAsia="Calibri" w:hAnsiTheme="minorHAnsi" w:cstheme="minorHAnsi"/>
              </w:rPr>
            </w:pPr>
            <w:r w:rsidRPr="00607F78">
              <w:rPr>
                <w:rFonts w:asciiTheme="minorHAnsi" w:hAnsiTheme="minorHAnsi" w:cstheme="minorHAnsi"/>
              </w:rPr>
              <w:t>SDB1.2.SB2.G5. Katıldığı etkinli</w:t>
            </w:r>
            <w:r w:rsidR="00FA05EA">
              <w:rPr>
                <w:rFonts w:asciiTheme="minorHAnsi" w:hAnsiTheme="minorHAnsi" w:cstheme="minorHAnsi"/>
              </w:rPr>
              <w:t>ği</w:t>
            </w:r>
            <w:r w:rsidRPr="00607F78">
              <w:rPr>
                <w:rFonts w:asciiTheme="minorHAnsi" w:hAnsiTheme="minorHAnsi" w:cstheme="minorHAnsi"/>
              </w:rPr>
              <w:t xml:space="preserve"> sonuna kadar devam ettirir.</w:t>
            </w:r>
            <w:r w:rsidR="00AF28C9" w:rsidRPr="00607F78">
              <w:rPr>
                <w:rFonts w:asciiTheme="minorHAnsi" w:hAnsiTheme="minorHAnsi" w:cstheme="minorHAnsi"/>
              </w:rPr>
              <w:t xml:space="preserve">                                              </w:t>
            </w:r>
          </w:p>
        </w:tc>
      </w:tr>
      <w:tr w:rsidR="00AF28C9" w:rsidRPr="00607F78" w14:paraId="0A698515" w14:textId="77777777" w:rsidTr="004E71B4">
        <w:tc>
          <w:tcPr>
            <w:tcW w:w="2093" w:type="dxa"/>
          </w:tcPr>
          <w:p w14:paraId="383957CD" w14:textId="77777777" w:rsidR="00AF28C9" w:rsidRPr="00607F78" w:rsidRDefault="00AF28C9" w:rsidP="004E71B4">
            <w:pPr>
              <w:spacing w:after="200" w:line="276" w:lineRule="auto"/>
              <w:jc w:val="both"/>
              <w:rPr>
                <w:rFonts w:asciiTheme="minorHAnsi" w:eastAsia="Calibri" w:hAnsiTheme="minorHAnsi" w:cstheme="minorHAnsi"/>
                <w:b/>
                <w:bCs/>
              </w:rPr>
            </w:pPr>
          </w:p>
          <w:p w14:paraId="0AEA285F" w14:textId="77777777" w:rsidR="00AF28C9" w:rsidRPr="00607F78" w:rsidRDefault="00AF28C9" w:rsidP="004E71B4">
            <w:pPr>
              <w:spacing w:after="200" w:line="276" w:lineRule="auto"/>
              <w:jc w:val="both"/>
              <w:rPr>
                <w:rFonts w:asciiTheme="minorHAnsi" w:eastAsia="Calibri" w:hAnsiTheme="minorHAnsi" w:cstheme="minorHAnsi"/>
                <w:b/>
                <w:bCs/>
              </w:rPr>
            </w:pPr>
          </w:p>
          <w:p w14:paraId="541B7045"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3BAEE3E7"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F69F0C8" w14:textId="77777777" w:rsidR="00AF28C9" w:rsidRPr="00607F78" w:rsidRDefault="00AF28C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E46F6A8"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371683D"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2117000C" w14:textId="36EEE1E4" w:rsidR="00AF28C9" w:rsidRPr="00607F78" w:rsidRDefault="00AF28C9" w:rsidP="00FA05EA">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AF28C9" w:rsidRPr="00607F78" w14:paraId="01D8EEF6" w14:textId="77777777" w:rsidTr="004E71B4">
        <w:tc>
          <w:tcPr>
            <w:tcW w:w="2093" w:type="dxa"/>
          </w:tcPr>
          <w:p w14:paraId="0D233D5D"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BF5DE3F" w14:textId="77777777" w:rsidR="00AF28C9" w:rsidRPr="00607F78" w:rsidRDefault="00AF28C9" w:rsidP="004E71B4">
            <w:pPr>
              <w:spacing w:after="200" w:line="276" w:lineRule="auto"/>
              <w:jc w:val="center"/>
              <w:rPr>
                <w:rFonts w:asciiTheme="minorHAnsi" w:eastAsia="Calibri" w:hAnsiTheme="minorHAnsi" w:cstheme="minorHAnsi"/>
                <w:b/>
                <w:bCs/>
              </w:rPr>
            </w:pPr>
          </w:p>
          <w:p w14:paraId="425BD8F9" w14:textId="77777777" w:rsidR="00AF28C9" w:rsidRPr="00607F78" w:rsidRDefault="00AF28C9" w:rsidP="004E71B4">
            <w:pPr>
              <w:spacing w:after="200" w:line="276" w:lineRule="auto"/>
              <w:jc w:val="center"/>
              <w:rPr>
                <w:rFonts w:asciiTheme="minorHAnsi" w:eastAsia="Calibri" w:hAnsiTheme="minorHAnsi" w:cstheme="minorHAnsi"/>
                <w:b/>
                <w:bCs/>
              </w:rPr>
            </w:pPr>
          </w:p>
          <w:p w14:paraId="589FAA3D"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2C8D5BC7" w14:textId="77777777" w:rsidR="004D1185" w:rsidRPr="00607F78" w:rsidRDefault="004D1185" w:rsidP="004D1185">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4606B4B0" w14:textId="77777777" w:rsidR="004D1185" w:rsidRPr="00607F78" w:rsidRDefault="004D1185" w:rsidP="004D1185">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0A4EA426" w14:textId="77777777" w:rsidR="004D1185" w:rsidRPr="00607F78" w:rsidRDefault="004D1185" w:rsidP="004D1185">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2FE481D4" w14:textId="253D06A3" w:rsidR="004D1185" w:rsidRPr="00607F78" w:rsidRDefault="004D1185" w:rsidP="004D1185">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6C5569B8" w14:textId="77777777" w:rsidR="004D1185" w:rsidRPr="00607F78" w:rsidRDefault="004D1185" w:rsidP="004D1185">
            <w:pPr>
              <w:spacing w:after="200" w:line="276" w:lineRule="auto"/>
              <w:rPr>
                <w:rFonts w:asciiTheme="minorHAnsi" w:hAnsiTheme="minorHAnsi" w:cstheme="minorHAnsi"/>
              </w:rPr>
            </w:pPr>
            <w:r w:rsidRPr="00607F78">
              <w:rPr>
                <w:rFonts w:asciiTheme="minorHAnsi" w:hAnsiTheme="minorHAnsi" w:cstheme="minorHAnsi"/>
              </w:rPr>
              <w:t>OB4.4.Görsel İletişim</w:t>
            </w:r>
          </w:p>
          <w:p w14:paraId="23C5B188" w14:textId="77777777" w:rsidR="004D1185" w:rsidRPr="00607F78" w:rsidRDefault="004D1185" w:rsidP="004D1185">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72386148" w14:textId="77777777" w:rsidR="004D1185" w:rsidRPr="00607F78" w:rsidRDefault="004D1185" w:rsidP="004D1185">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0052C194" w14:textId="77F8EDCE" w:rsidR="00AF28C9" w:rsidRPr="00607F78" w:rsidRDefault="004D1185" w:rsidP="004D1185">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AF28C9" w:rsidRPr="00607F78" w14:paraId="7FFFF48D" w14:textId="77777777" w:rsidTr="004E71B4">
        <w:tc>
          <w:tcPr>
            <w:tcW w:w="2093" w:type="dxa"/>
          </w:tcPr>
          <w:p w14:paraId="7A53FC93" w14:textId="77777777" w:rsidR="00AF28C9" w:rsidRPr="00607F78" w:rsidRDefault="00AF28C9" w:rsidP="004E71B4">
            <w:pPr>
              <w:spacing w:after="200" w:line="276" w:lineRule="auto"/>
              <w:jc w:val="both"/>
              <w:rPr>
                <w:rFonts w:asciiTheme="minorHAnsi" w:eastAsia="Calibri" w:hAnsiTheme="minorHAnsi" w:cstheme="minorHAnsi"/>
                <w:b/>
                <w:bCs/>
              </w:rPr>
            </w:pPr>
          </w:p>
          <w:p w14:paraId="030D9E3D" w14:textId="77777777" w:rsidR="00AF28C9" w:rsidRPr="00607F78" w:rsidRDefault="00AF28C9" w:rsidP="004E71B4">
            <w:pPr>
              <w:spacing w:after="200" w:line="276" w:lineRule="auto"/>
              <w:jc w:val="both"/>
              <w:rPr>
                <w:rFonts w:asciiTheme="minorHAnsi" w:eastAsia="Calibri" w:hAnsiTheme="minorHAnsi" w:cstheme="minorHAnsi"/>
                <w:b/>
                <w:bCs/>
              </w:rPr>
            </w:pPr>
          </w:p>
          <w:p w14:paraId="3C7C2DC0" w14:textId="77777777" w:rsidR="00AF28C9" w:rsidRPr="00607F78" w:rsidRDefault="00AF28C9" w:rsidP="004E71B4">
            <w:pPr>
              <w:spacing w:after="200" w:line="276" w:lineRule="auto"/>
              <w:jc w:val="both"/>
              <w:rPr>
                <w:rFonts w:asciiTheme="minorHAnsi" w:eastAsia="Calibri" w:hAnsiTheme="minorHAnsi" w:cstheme="minorHAnsi"/>
                <w:b/>
                <w:bCs/>
              </w:rPr>
            </w:pPr>
          </w:p>
          <w:p w14:paraId="02F4034F" w14:textId="77777777" w:rsidR="00AF28C9" w:rsidRPr="00607F78" w:rsidRDefault="00AF28C9" w:rsidP="004E71B4">
            <w:pPr>
              <w:spacing w:after="200" w:line="276" w:lineRule="auto"/>
              <w:jc w:val="both"/>
              <w:rPr>
                <w:rFonts w:asciiTheme="minorHAnsi" w:eastAsia="Calibri" w:hAnsiTheme="minorHAnsi" w:cstheme="minorHAnsi"/>
                <w:b/>
                <w:bCs/>
              </w:rPr>
            </w:pPr>
          </w:p>
          <w:p w14:paraId="662FAF09" w14:textId="77777777" w:rsidR="00AF28C9" w:rsidRPr="00607F78" w:rsidRDefault="00AF28C9" w:rsidP="004E71B4">
            <w:pPr>
              <w:spacing w:after="200" w:line="276" w:lineRule="auto"/>
              <w:jc w:val="both"/>
              <w:rPr>
                <w:rFonts w:asciiTheme="minorHAnsi" w:eastAsia="Calibri" w:hAnsiTheme="minorHAnsi" w:cstheme="minorHAnsi"/>
                <w:b/>
                <w:bCs/>
              </w:rPr>
            </w:pPr>
          </w:p>
          <w:p w14:paraId="4E5AD519" w14:textId="77777777" w:rsidR="00AF28C9" w:rsidRPr="00607F78" w:rsidRDefault="00AF28C9" w:rsidP="004E71B4">
            <w:pPr>
              <w:spacing w:after="200" w:line="276" w:lineRule="auto"/>
              <w:jc w:val="both"/>
              <w:rPr>
                <w:rFonts w:asciiTheme="minorHAnsi" w:eastAsia="Calibri" w:hAnsiTheme="minorHAnsi" w:cstheme="minorHAnsi"/>
                <w:b/>
                <w:bCs/>
              </w:rPr>
            </w:pPr>
          </w:p>
          <w:p w14:paraId="0DADEEFC"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4B5F749"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763FADEB" w14:textId="6816D561" w:rsidR="004D1185" w:rsidRPr="00607F78"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40012C0" w14:textId="77777777" w:rsidR="004D1185" w:rsidRPr="00607F78"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lastRenderedPageBreak/>
              <w:t>TAB1.1.SB1. Seçim yapmak</w:t>
            </w:r>
          </w:p>
          <w:p w14:paraId="11DC0554" w14:textId="52F4697D" w:rsidR="004D1185" w:rsidRPr="00607F78"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0C5161F" w14:textId="13747442" w:rsidR="004D1185" w:rsidRPr="00607F78"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3EE7C59" w14:textId="77777777" w:rsidR="004D1185" w:rsidRPr="00607F78" w:rsidRDefault="004D1185" w:rsidP="004D1185">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33DC9F23" w14:textId="6EA7E3CC" w:rsidR="00AF28C9" w:rsidRPr="00FA05EA" w:rsidRDefault="00FA05EA" w:rsidP="00FA05EA">
            <w:pPr>
              <w:jc w:val="both"/>
              <w:rPr>
                <w:rFonts w:asciiTheme="minorHAnsi" w:hAnsiTheme="minorHAnsi" w:cstheme="minorHAnsi"/>
              </w:rPr>
            </w:pPr>
            <w:proofErr w:type="spellStart"/>
            <w:proofErr w:type="gramStart"/>
            <w:r>
              <w:rPr>
                <w:rFonts w:asciiTheme="minorHAnsi" w:hAnsiTheme="minorHAnsi" w:cstheme="minorHAnsi"/>
              </w:rPr>
              <w:t>b.</w:t>
            </w:r>
            <w:r w:rsidR="004D1185" w:rsidRPr="00FA05EA">
              <w:rPr>
                <w:rFonts w:asciiTheme="minorHAnsi" w:hAnsiTheme="minorHAnsi" w:cstheme="minorHAnsi"/>
              </w:rPr>
              <w:t>Seçilen</w:t>
            </w:r>
            <w:proofErr w:type="spellEnd"/>
            <w:proofErr w:type="gramEnd"/>
            <w:r w:rsidR="004D1185" w:rsidRPr="00FA05EA">
              <w:rPr>
                <w:rFonts w:asciiTheme="minorHAnsi" w:hAnsiTheme="minorHAnsi" w:cstheme="minorHAnsi"/>
              </w:rPr>
              <w:t xml:space="preserve"> materyalleri dinler/izler.</w:t>
            </w:r>
          </w:p>
          <w:p w14:paraId="08557D3D" w14:textId="77777777" w:rsidR="004D1185" w:rsidRPr="00FA05EA" w:rsidRDefault="004D1185" w:rsidP="00FA05EA">
            <w:pPr>
              <w:jc w:val="both"/>
              <w:rPr>
                <w:rFonts w:asciiTheme="minorHAnsi" w:hAnsiTheme="minorHAnsi" w:cstheme="minorHAnsi"/>
                <w:b/>
                <w:bCs/>
              </w:rPr>
            </w:pPr>
          </w:p>
          <w:p w14:paraId="31D1BF9B"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07F6E96A" w14:textId="77777777" w:rsidR="004D1185" w:rsidRPr="00607F78" w:rsidRDefault="004D1185" w:rsidP="004D118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2665390A" w14:textId="77777777" w:rsidR="004D1185" w:rsidRPr="00607F78" w:rsidRDefault="004D1185" w:rsidP="004D118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SB2. Örüntüleri listelemek</w:t>
            </w:r>
          </w:p>
          <w:p w14:paraId="1449EA96" w14:textId="26F49D0B" w:rsidR="004D1185" w:rsidRPr="00607F78" w:rsidRDefault="004D1185" w:rsidP="004D1185">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 Matematiksel olgu,</w:t>
            </w:r>
            <w:r w:rsidR="00FA05EA">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e ilişkin çıkarım yapabilme</w:t>
            </w:r>
          </w:p>
          <w:p w14:paraId="6565035C" w14:textId="113972A9" w:rsidR="00AF28C9" w:rsidRPr="00FA05EA" w:rsidRDefault="004D1185"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Kendisine sunulan örüntüyü kopyalar.</w:t>
            </w:r>
          </w:p>
          <w:p w14:paraId="6F3EDF7F"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2938203" w14:textId="77777777" w:rsidR="004D1185" w:rsidRPr="00607F78" w:rsidRDefault="004D1185" w:rsidP="004E71B4">
            <w:pPr>
              <w:rPr>
                <w:rFonts w:asciiTheme="minorHAnsi" w:hAnsiTheme="minorHAnsi" w:cstheme="minorHAnsi"/>
                <w:b/>
                <w:bCs/>
                <w:color w:val="auto"/>
              </w:rPr>
            </w:pPr>
          </w:p>
          <w:p w14:paraId="535CA68A"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HSAB1.1. Büyük Kas Becerileri</w:t>
            </w:r>
          </w:p>
          <w:p w14:paraId="246DD3BA"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24604703"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1C90F9A9"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5BDDF0E9"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6C701154"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4F5C1A5A"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1118A006" w14:textId="63F071B1"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78BFB23C"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HSAB1.2.Küçük Kas Becerileri</w:t>
            </w:r>
          </w:p>
          <w:p w14:paraId="6D25A081"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578B66AE" w14:textId="77777777"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19EEF7C1" w14:textId="1F595BC3" w:rsidR="004D1185"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a.</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5A110DBC" w14:textId="31536ED1" w:rsidR="00AF28C9" w:rsidRPr="00607F78" w:rsidRDefault="004D1185" w:rsidP="004D1185">
            <w:pPr>
              <w:rPr>
                <w:rFonts w:asciiTheme="minorHAnsi" w:hAnsiTheme="minorHAnsi" w:cstheme="minorHAnsi"/>
                <w:color w:val="auto"/>
              </w:rPr>
            </w:pPr>
            <w:r w:rsidRPr="00607F78">
              <w:rPr>
                <w:rFonts w:asciiTheme="minorHAnsi" w:hAnsiTheme="minorHAnsi" w:cstheme="minorHAnsi"/>
                <w:color w:val="auto"/>
              </w:rPr>
              <w:t>b.</w:t>
            </w:r>
            <w:r w:rsidR="00FA05EA"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144ECB8F" w14:textId="77777777" w:rsidR="00AF28C9" w:rsidRPr="00607F78" w:rsidRDefault="00AF28C9" w:rsidP="00FA05EA">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1995CDBD" w14:textId="18730F18" w:rsidR="00AF28C9" w:rsidRPr="00607F78" w:rsidRDefault="00AF28C9" w:rsidP="00FA05EA">
            <w:pPr>
              <w:rPr>
                <w:rFonts w:asciiTheme="minorHAnsi" w:hAnsiTheme="minorHAnsi" w:cstheme="minorHAnsi"/>
              </w:rPr>
            </w:pPr>
            <w:r w:rsidRPr="00607F78">
              <w:rPr>
                <w:rFonts w:asciiTheme="minorHAnsi" w:hAnsiTheme="minorHAnsi" w:cstheme="minorHAnsi"/>
              </w:rPr>
              <w:t>a) Sağlıklı/sağlıksız yiyecek ve içecekleri sıralar</w:t>
            </w:r>
            <w:r w:rsidR="00FA05EA">
              <w:rPr>
                <w:rFonts w:asciiTheme="minorHAnsi" w:hAnsiTheme="minorHAnsi" w:cstheme="minorHAnsi"/>
              </w:rPr>
              <w:t xml:space="preserve">. </w:t>
            </w:r>
            <w:r w:rsidRPr="00607F78">
              <w:rPr>
                <w:rFonts w:asciiTheme="minorHAnsi" w:hAnsiTheme="minorHAnsi" w:cstheme="minorHAnsi"/>
              </w:rPr>
              <w:t>Sağlıklı beslenmeye özen gösterir.</w:t>
            </w:r>
          </w:p>
          <w:p w14:paraId="23028CED" w14:textId="77777777" w:rsidR="00AF28C9" w:rsidRPr="00607F78" w:rsidRDefault="00AF28C9" w:rsidP="00FA05EA">
            <w:pPr>
              <w:rPr>
                <w:rFonts w:asciiTheme="minorHAnsi" w:hAnsiTheme="minorHAnsi" w:cstheme="minorHAnsi"/>
              </w:rPr>
            </w:pPr>
            <w:r w:rsidRPr="00607F78">
              <w:rPr>
                <w:rFonts w:asciiTheme="minorHAnsi" w:hAnsiTheme="minorHAnsi" w:cstheme="minorHAnsi"/>
              </w:rPr>
              <w:t>c) Yeterli ve dengeli beslenmenin önemini fark eder.</w:t>
            </w:r>
          </w:p>
          <w:p w14:paraId="33E51B97" w14:textId="77777777" w:rsidR="00AF28C9" w:rsidRPr="00607F78" w:rsidRDefault="00AF28C9" w:rsidP="00FA05EA">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53FB498" w14:textId="77777777" w:rsidR="00AF28C9" w:rsidRPr="00607F78" w:rsidRDefault="00AF28C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7FFFB2B"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2537330"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0676FF16" w14:textId="77777777" w:rsidR="00AF28C9" w:rsidRPr="00607F78" w:rsidRDefault="00AF28C9" w:rsidP="004E71B4">
            <w:pPr>
              <w:ind w:left="105"/>
              <w:rPr>
                <w:rFonts w:asciiTheme="minorHAnsi" w:hAnsiTheme="minorHAnsi" w:cstheme="minorHAnsi"/>
              </w:rPr>
            </w:pPr>
          </w:p>
          <w:p w14:paraId="00D54C1D"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lastRenderedPageBreak/>
              <w:t>SANAT ALANI</w:t>
            </w:r>
          </w:p>
          <w:p w14:paraId="5F5BBAAE" w14:textId="77777777" w:rsidR="004D1185" w:rsidRPr="00607F78" w:rsidRDefault="004D1185" w:rsidP="004E71B4">
            <w:pPr>
              <w:rPr>
                <w:rFonts w:asciiTheme="minorHAnsi" w:hAnsiTheme="minorHAnsi" w:cstheme="minorHAnsi"/>
                <w:b/>
                <w:bCs/>
                <w:color w:val="auto"/>
              </w:rPr>
            </w:pPr>
          </w:p>
          <w:p w14:paraId="76288F2D" w14:textId="5D159899"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D09A916" w14:textId="77777777"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46A86EA8" w14:textId="77777777"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0528483A" w14:textId="3824EC46"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75678D84" w14:textId="77777777"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20AD06DA" w14:textId="77777777" w:rsidR="004D1185" w:rsidRPr="00607F78" w:rsidRDefault="004D1185" w:rsidP="004D1185">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p w14:paraId="77C29CA2" w14:textId="259252A6" w:rsidR="00AF28C9" w:rsidRPr="00607F78" w:rsidRDefault="004D1185" w:rsidP="00214BB8">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c. Sanat etkinliklerinde yaratıcı ürünler oluşturur.</w:t>
            </w:r>
          </w:p>
        </w:tc>
      </w:tr>
      <w:tr w:rsidR="00AF28C9" w:rsidRPr="00607F78" w14:paraId="1DCDAE90" w14:textId="77777777" w:rsidTr="004E71B4">
        <w:tc>
          <w:tcPr>
            <w:tcW w:w="2093" w:type="dxa"/>
          </w:tcPr>
          <w:p w14:paraId="1955AF40" w14:textId="77777777" w:rsidR="00AF28C9" w:rsidRPr="00607F78" w:rsidRDefault="00AF28C9" w:rsidP="004E71B4">
            <w:pPr>
              <w:spacing w:after="200" w:line="276" w:lineRule="auto"/>
              <w:jc w:val="both"/>
              <w:rPr>
                <w:rFonts w:asciiTheme="minorHAnsi" w:eastAsia="Calibri" w:hAnsiTheme="minorHAnsi" w:cstheme="minorHAnsi"/>
                <w:b/>
                <w:bCs/>
              </w:rPr>
            </w:pPr>
          </w:p>
          <w:p w14:paraId="0730DEA1" w14:textId="77777777" w:rsidR="00AF28C9" w:rsidRPr="00607F78" w:rsidRDefault="00AF28C9" w:rsidP="004E71B4">
            <w:pPr>
              <w:spacing w:after="200" w:line="276" w:lineRule="auto"/>
              <w:jc w:val="both"/>
              <w:rPr>
                <w:rFonts w:asciiTheme="minorHAnsi" w:eastAsia="Calibri" w:hAnsiTheme="minorHAnsi" w:cstheme="minorHAnsi"/>
                <w:b/>
                <w:bCs/>
              </w:rPr>
            </w:pPr>
          </w:p>
          <w:p w14:paraId="78D978B0" w14:textId="77777777" w:rsidR="00AF28C9" w:rsidRPr="00607F78" w:rsidRDefault="00AF28C9" w:rsidP="004E71B4">
            <w:pPr>
              <w:spacing w:after="200" w:line="276" w:lineRule="auto"/>
              <w:jc w:val="both"/>
              <w:rPr>
                <w:rFonts w:asciiTheme="minorHAnsi" w:eastAsia="Calibri" w:hAnsiTheme="minorHAnsi" w:cstheme="minorHAnsi"/>
                <w:b/>
                <w:bCs/>
              </w:rPr>
            </w:pPr>
          </w:p>
          <w:p w14:paraId="49F7EC9A"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5707D2D" w14:textId="5D83DCD9" w:rsidR="00214BB8" w:rsidRPr="00FA05EA" w:rsidRDefault="00214BB8" w:rsidP="00214BB8">
            <w:pPr>
              <w:spacing w:after="200" w:line="276" w:lineRule="auto"/>
              <w:jc w:val="both"/>
              <w:rPr>
                <w:rFonts w:asciiTheme="minorHAnsi" w:eastAsia="Calibri" w:hAnsiTheme="minorHAnsi" w:cstheme="minorHAnsi"/>
                <w:b/>
                <w:bCs/>
              </w:rPr>
            </w:pPr>
            <w:r w:rsidRPr="00FA05EA">
              <w:rPr>
                <w:rFonts w:asciiTheme="minorHAnsi" w:eastAsia="Calibri" w:hAnsiTheme="minorHAnsi" w:cstheme="minorHAnsi"/>
                <w:b/>
                <w:bCs/>
              </w:rPr>
              <w:t>Materyaller:</w:t>
            </w:r>
          </w:p>
          <w:p w14:paraId="52C9ED27" w14:textId="26BC5756" w:rsidR="00214BB8" w:rsidRPr="00607F78" w:rsidRDefault="00214BB8" w:rsidP="00214BB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Resimli hava taşıtları kartları (uçak, helikopter, balon, paraşüt vb.)</w:t>
            </w:r>
          </w:p>
          <w:p w14:paraId="2299316E" w14:textId="226F444D" w:rsidR="00214BB8" w:rsidRPr="00607F78" w:rsidRDefault="00214BB8" w:rsidP="00214BB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esli oyuncak uçak, helikopter ve balon</w:t>
            </w:r>
          </w:p>
          <w:p w14:paraId="1ED24795" w14:textId="219C1172" w:rsidR="00214BB8" w:rsidRPr="00607F78" w:rsidRDefault="00214BB8" w:rsidP="00214BB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Boyama kağıtları ve boyalar</w:t>
            </w:r>
          </w:p>
          <w:p w14:paraId="16D93A0D" w14:textId="7B560339" w:rsidR="00214BB8" w:rsidRPr="00607F78" w:rsidRDefault="00214BB8" w:rsidP="00214BB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Karton, renkli kağıtlar, makas, yapıştırıcı</w:t>
            </w:r>
          </w:p>
          <w:p w14:paraId="312F1C6D" w14:textId="2DC6A67B" w:rsidR="00214BB8" w:rsidRPr="00607F78" w:rsidRDefault="00214BB8" w:rsidP="00214BB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Plastik şişeler, pipetler, balonlar (deney için)</w:t>
            </w:r>
          </w:p>
          <w:p w14:paraId="123B364C" w14:textId="38ED916E" w:rsidR="00214BB8" w:rsidRPr="00607F78" w:rsidRDefault="00214BB8" w:rsidP="00214BB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İnteraktif hava taşıtları hikayeleri ve müzik</w:t>
            </w:r>
          </w:p>
          <w:p w14:paraId="049EAAE6" w14:textId="77777777" w:rsidR="00214BB8" w:rsidRPr="00FA05EA" w:rsidRDefault="00214BB8" w:rsidP="00214BB8">
            <w:pPr>
              <w:spacing w:after="200" w:line="276" w:lineRule="auto"/>
              <w:jc w:val="both"/>
              <w:rPr>
                <w:rFonts w:asciiTheme="minorHAnsi" w:eastAsia="Calibri" w:hAnsiTheme="minorHAnsi" w:cstheme="minorHAnsi"/>
                <w:b/>
                <w:bCs/>
              </w:rPr>
            </w:pPr>
            <w:r w:rsidRPr="00FA05EA">
              <w:rPr>
                <w:rFonts w:asciiTheme="minorHAnsi" w:eastAsia="Calibri" w:hAnsiTheme="minorHAnsi" w:cstheme="minorHAnsi"/>
                <w:b/>
                <w:bCs/>
              </w:rPr>
              <w:t>Sözcükler:</w:t>
            </w:r>
          </w:p>
          <w:p w14:paraId="1623B805" w14:textId="0CF0ED26" w:rsidR="00214BB8" w:rsidRPr="00607F78" w:rsidRDefault="00214BB8" w:rsidP="00214BB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Uçak, helikopter, balon, paraşüt, jet, uçuş, havalanma, iniş, motor, kanat, pilot, gökyüzü</w:t>
            </w:r>
          </w:p>
          <w:p w14:paraId="73575973" w14:textId="77777777" w:rsidR="00214BB8" w:rsidRPr="00FA05EA" w:rsidRDefault="00214BB8" w:rsidP="00214BB8">
            <w:pPr>
              <w:spacing w:after="200" w:line="276" w:lineRule="auto"/>
              <w:jc w:val="both"/>
              <w:rPr>
                <w:rFonts w:asciiTheme="minorHAnsi" w:eastAsia="Calibri" w:hAnsiTheme="minorHAnsi" w:cstheme="minorHAnsi"/>
                <w:b/>
                <w:bCs/>
              </w:rPr>
            </w:pPr>
            <w:r w:rsidRPr="00FA05EA">
              <w:rPr>
                <w:rFonts w:asciiTheme="minorHAnsi" w:eastAsia="Calibri" w:hAnsiTheme="minorHAnsi" w:cstheme="minorHAnsi"/>
                <w:b/>
                <w:bCs/>
              </w:rPr>
              <w:t>Kavramlar:</w:t>
            </w:r>
          </w:p>
          <w:p w14:paraId="65E6372B" w14:textId="25C4F16C" w:rsidR="00214BB8" w:rsidRPr="00607F78" w:rsidRDefault="00214BB8" w:rsidP="00214BB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Hava taşıtları, yükselmek, düşmek, uçmak, havalanmak, iniş yapmak, </w:t>
            </w:r>
          </w:p>
          <w:p w14:paraId="4BDF6255" w14:textId="77777777" w:rsidR="00214BB8" w:rsidRPr="00FA05EA" w:rsidRDefault="00214BB8" w:rsidP="00214BB8">
            <w:pPr>
              <w:spacing w:after="200" w:line="276" w:lineRule="auto"/>
              <w:jc w:val="both"/>
              <w:rPr>
                <w:rFonts w:asciiTheme="minorHAnsi" w:eastAsia="Calibri" w:hAnsiTheme="minorHAnsi" w:cstheme="minorHAnsi"/>
                <w:b/>
                <w:bCs/>
              </w:rPr>
            </w:pPr>
            <w:r w:rsidRPr="00FA05EA">
              <w:rPr>
                <w:rFonts w:asciiTheme="minorHAnsi" w:eastAsia="Calibri" w:hAnsiTheme="minorHAnsi" w:cstheme="minorHAnsi"/>
                <w:b/>
                <w:bCs/>
              </w:rPr>
              <w:t>Sınıf ve okul ortamı:</w:t>
            </w:r>
          </w:p>
          <w:p w14:paraId="258C98C6" w14:textId="53CC3E6E" w:rsidR="00AF28C9" w:rsidRPr="00607F78" w:rsidRDefault="00214BB8" w:rsidP="00214BB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hareket alanı geniş, güvenli, her öğrenciye kolayca erişilebilecek materyallerle donatılmış bir ortamda olmalıdır. Ayrıca, sınıfta hava taşıtları temalı duvar süslemeleri, çizimler ve renkli ışıklar kullanılabilir.</w:t>
            </w:r>
          </w:p>
        </w:tc>
      </w:tr>
    </w:tbl>
    <w:p w14:paraId="76AE7A7D" w14:textId="77777777" w:rsidR="00AF28C9" w:rsidRDefault="00AF28C9" w:rsidP="00AF28C9">
      <w:pPr>
        <w:spacing w:after="200" w:line="276" w:lineRule="auto"/>
        <w:jc w:val="both"/>
        <w:rPr>
          <w:rFonts w:eastAsia="Calibri" w:cstheme="minorHAnsi"/>
          <w:sz w:val="24"/>
          <w:szCs w:val="24"/>
        </w:rPr>
      </w:pPr>
    </w:p>
    <w:p w14:paraId="3121CDCB" w14:textId="77777777" w:rsidR="00FA05EA" w:rsidRPr="00607F78" w:rsidRDefault="00FA05EA" w:rsidP="00FA05EA">
      <w:pPr>
        <w:spacing w:after="200" w:line="276" w:lineRule="auto"/>
        <w:jc w:val="center"/>
        <w:rPr>
          <w:rFonts w:eastAsia="Calibri" w:cstheme="minorHAnsi"/>
          <w:sz w:val="24"/>
          <w:szCs w:val="24"/>
        </w:rPr>
      </w:pPr>
    </w:p>
    <w:p w14:paraId="1E9E05BF" w14:textId="77777777" w:rsidR="00AF28C9" w:rsidRPr="00607F78" w:rsidRDefault="00AF28C9" w:rsidP="00FA05EA">
      <w:pPr>
        <w:spacing w:after="200" w:line="276" w:lineRule="auto"/>
        <w:jc w:val="center"/>
        <w:rPr>
          <w:rFonts w:eastAsia="Calibri" w:cstheme="minorHAnsi"/>
          <w:b/>
          <w:sz w:val="24"/>
          <w:szCs w:val="24"/>
        </w:rPr>
      </w:pPr>
      <w:r w:rsidRPr="00607F78">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F28C9" w:rsidRPr="00607F78" w14:paraId="008D162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4F3F70"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D2DEA1" w14:textId="77777777" w:rsidR="00214BB8" w:rsidRPr="00607F78" w:rsidRDefault="00214BB8" w:rsidP="00214BB8">
            <w:pPr>
              <w:rPr>
                <w:rFonts w:eastAsia="Calibri" w:cstheme="minorHAnsi"/>
                <w:sz w:val="24"/>
                <w:szCs w:val="24"/>
              </w:rPr>
            </w:pPr>
            <w:r w:rsidRPr="00607F78">
              <w:rPr>
                <w:rFonts w:eastAsia="Calibri" w:cstheme="minorHAnsi"/>
                <w:sz w:val="24"/>
                <w:szCs w:val="24"/>
              </w:rPr>
              <w:t>Güne başlarken, öğretmen çocukları heyecanlı bir şekilde selamlar:</w:t>
            </w:r>
          </w:p>
          <w:p w14:paraId="0E41775E" w14:textId="616C6822" w:rsidR="00AF28C9" w:rsidRPr="00607F78" w:rsidRDefault="00214BB8" w:rsidP="00214BB8">
            <w:pPr>
              <w:rPr>
                <w:rFonts w:eastAsia="Calibri" w:cstheme="minorHAnsi"/>
                <w:sz w:val="24"/>
                <w:szCs w:val="24"/>
              </w:rPr>
            </w:pPr>
            <w:r w:rsidRPr="00607F78">
              <w:rPr>
                <w:rFonts w:eastAsia="Calibri" w:cstheme="minorHAnsi"/>
                <w:sz w:val="24"/>
                <w:szCs w:val="24"/>
              </w:rPr>
              <w:t>“Bugün gökyüzüne uçacağız! Kimlerle gökyüzünde uçmak istersiniz?” der ve ardından, masanın üzerine resimli hava taşıtlarının kartlarını yerleştirir. Çocuklara hangi taşıtın havada nasıl hareket ettiğini sorar. Çocukların ilgisini çekecek şekilde “Uçaklar nasıl uçar?” “Helikopterin kanatları neden döner?” gibi sorularla başlayarak merak uyandırır.</w:t>
            </w:r>
            <w:r w:rsidRPr="00607F78">
              <w:rPr>
                <w:rFonts w:cstheme="minorHAnsi"/>
                <w:sz w:val="24"/>
                <w:szCs w:val="24"/>
              </w:rPr>
              <w:t xml:space="preserve"> </w:t>
            </w:r>
            <w:r w:rsidRPr="00607F78">
              <w:rPr>
                <w:rFonts w:eastAsia="Calibri" w:cstheme="minorHAnsi"/>
                <w:sz w:val="24"/>
                <w:szCs w:val="24"/>
              </w:rPr>
              <w:t>OB4.3.SB3.</w:t>
            </w:r>
          </w:p>
        </w:tc>
      </w:tr>
      <w:tr w:rsidR="00AF28C9" w:rsidRPr="00607F78" w14:paraId="450E1DE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97E189"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40B418EA"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C1E09E" w14:textId="78E0B6DD" w:rsidR="00214BB8" w:rsidRPr="00FA05EA" w:rsidRDefault="00214BB8" w:rsidP="00214BB8">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FA05EA">
              <w:rPr>
                <w:rFonts w:eastAsia="SimSun" w:cstheme="minorHAnsi"/>
                <w:b/>
                <w:bCs/>
                <w:kern w:val="3"/>
                <w:sz w:val="24"/>
                <w:szCs w:val="24"/>
                <w:lang w:eastAsia="zh-CN" w:bidi="hi-IN"/>
              </w:rPr>
              <w:t xml:space="preserve">Hava Taşıtları </w:t>
            </w:r>
            <w:proofErr w:type="gramStart"/>
            <w:r w:rsidRPr="00FA05EA">
              <w:rPr>
                <w:rFonts w:eastAsia="SimSun" w:cstheme="minorHAnsi"/>
                <w:b/>
                <w:bCs/>
                <w:kern w:val="3"/>
                <w:sz w:val="24"/>
                <w:szCs w:val="24"/>
                <w:lang w:eastAsia="zh-CN" w:bidi="hi-IN"/>
              </w:rPr>
              <w:t>İle</w:t>
            </w:r>
            <w:proofErr w:type="gramEnd"/>
            <w:r w:rsidRPr="00FA05EA">
              <w:rPr>
                <w:rFonts w:eastAsia="SimSun" w:cstheme="minorHAnsi"/>
                <w:b/>
                <w:bCs/>
                <w:kern w:val="3"/>
                <w:sz w:val="24"/>
                <w:szCs w:val="24"/>
                <w:lang w:eastAsia="zh-CN" w:bidi="hi-IN"/>
              </w:rPr>
              <w:t xml:space="preserve"> Tanışma (Görsel Tanıtım ve Oyun)</w:t>
            </w:r>
          </w:p>
          <w:p w14:paraId="70D2EA3B" w14:textId="77777777" w:rsidR="00214BB8" w:rsidRPr="00607F78" w:rsidRDefault="00214BB8" w:rsidP="00214BB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öğretmenin gösterdiği hava taşıtları kartlarını inceledikten sonra, her bir taşıt hakkında kısa bilgiler edinirler. Uçaklar ve helikopterler hakkında hikayeler anlatılır. Çocuklar, “uçak uçuyor, helikopter kanat çırpıyor” şeklinde sesli olarak taklitler yaparak eğlenirler.</w:t>
            </w:r>
          </w:p>
          <w:p w14:paraId="6670DBA8" w14:textId="77777777" w:rsidR="00214BB8" w:rsidRPr="00607F78" w:rsidRDefault="00214BB8" w:rsidP="00214BB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12A7B08C" w14:textId="77777777" w:rsidR="00214BB8" w:rsidRPr="00FA05EA" w:rsidRDefault="00214BB8" w:rsidP="00214BB8">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FA05EA">
              <w:rPr>
                <w:rFonts w:eastAsia="SimSun" w:cstheme="minorHAnsi"/>
                <w:b/>
                <w:bCs/>
                <w:kern w:val="3"/>
                <w:sz w:val="24"/>
                <w:szCs w:val="24"/>
                <w:lang w:eastAsia="zh-CN" w:bidi="hi-IN"/>
              </w:rPr>
              <w:t>Sanat Merkezi: Uçan Taşıtlar</w:t>
            </w:r>
          </w:p>
          <w:p w14:paraId="462CAFA5" w14:textId="61AC1202" w:rsidR="00214BB8" w:rsidRPr="00607F78" w:rsidRDefault="00214BB8" w:rsidP="00214BB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Çocuklar, karton ve renkli kağıtlarla uçak ve balon gibi hava taşıtları yaparlar. Her biri kendi tasarımını yaparken, öğretmen onlara taşıtların nasıl uçtuğunu, nasıl havalandığını anlatır. </w:t>
            </w:r>
          </w:p>
          <w:p w14:paraId="3B5B1D0A" w14:textId="77777777" w:rsidR="00214BB8" w:rsidRPr="00607F78" w:rsidRDefault="00214BB8" w:rsidP="00214BB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3175E924" w14:textId="77777777" w:rsidR="00214BB8" w:rsidRPr="00FA05EA" w:rsidRDefault="00214BB8" w:rsidP="00214BB8">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FA05EA">
              <w:rPr>
                <w:rFonts w:eastAsia="SimSun" w:cstheme="minorHAnsi"/>
                <w:b/>
                <w:bCs/>
                <w:kern w:val="3"/>
                <w:sz w:val="24"/>
                <w:szCs w:val="24"/>
                <w:lang w:eastAsia="zh-CN" w:bidi="hi-IN"/>
              </w:rPr>
              <w:t>Hava Taşıtları Oyunu (Hareket Oyunu)</w:t>
            </w:r>
          </w:p>
          <w:p w14:paraId="582CADA3" w14:textId="456D486F" w:rsidR="00AF28C9" w:rsidRPr="00607F78" w:rsidRDefault="00214BB8" w:rsidP="00214BB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yerleştirilen küçük alanlarda farklı hava taşıtlarının hareketlerini canlandırırlar. Örneğin, “şimdi bir uçak gibi hızlıca koşuyoruz” denildiğinde çocuklar hızlıca koşar, “şimdi helikopter gibi yavaşça döne döne uçuyoruz” dendiğinde ise yavaşça dönerek hareket ederler</w:t>
            </w:r>
            <w:r w:rsidRPr="00607F78">
              <w:rPr>
                <w:rFonts w:cstheme="minorHAnsi"/>
                <w:sz w:val="24"/>
                <w:szCs w:val="24"/>
              </w:rPr>
              <w:t xml:space="preserve"> </w:t>
            </w:r>
            <w:r w:rsidRPr="00607F78">
              <w:rPr>
                <w:rFonts w:eastAsia="SimSun" w:cstheme="minorHAnsi"/>
                <w:kern w:val="3"/>
                <w:sz w:val="24"/>
                <w:szCs w:val="24"/>
                <w:lang w:eastAsia="zh-CN" w:bidi="hi-IN"/>
              </w:rPr>
              <w:t>OB4.3.SB3.</w:t>
            </w:r>
          </w:p>
        </w:tc>
      </w:tr>
      <w:tr w:rsidR="00AF28C9" w:rsidRPr="00607F78" w14:paraId="2CAA705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9D2E82"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0E0F0A"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C63B5FE"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849B66D"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EE855D4"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423184E0"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00C35D92"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1E9557F"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F81D077"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Yazı farkındalığı merkezinde </w:t>
            </w:r>
          </w:p>
          <w:p w14:paraId="422736AD"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756975B1"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69D50840" w14:textId="5FD43F7C"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FA05EA">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AF28C9" w:rsidRPr="00607F78" w14:paraId="4B790FE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A3B0F0"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49AFA" w14:textId="77777777" w:rsidR="00214BB8" w:rsidRPr="00FA05EA" w:rsidRDefault="00214BB8" w:rsidP="00214BB8">
            <w:pPr>
              <w:rPr>
                <w:rFonts w:eastAsia="Calibri" w:cstheme="minorHAnsi"/>
                <w:b/>
                <w:bCs/>
                <w:sz w:val="24"/>
                <w:szCs w:val="24"/>
              </w:rPr>
            </w:pPr>
            <w:r w:rsidRPr="00FA05EA">
              <w:rPr>
                <w:rFonts w:eastAsia="Calibri" w:cstheme="minorHAnsi"/>
                <w:b/>
                <w:bCs/>
                <w:sz w:val="24"/>
                <w:szCs w:val="24"/>
              </w:rPr>
              <w:t>Bilmeceler (Fikir Geliştirme ve Sorular):</w:t>
            </w:r>
          </w:p>
          <w:p w14:paraId="006C8F39" w14:textId="489563C2" w:rsidR="00214BB8" w:rsidRPr="00607F78" w:rsidRDefault="00214BB8" w:rsidP="00214BB8">
            <w:pPr>
              <w:rPr>
                <w:rFonts w:eastAsia="Calibri" w:cstheme="minorHAnsi"/>
                <w:sz w:val="24"/>
                <w:szCs w:val="24"/>
              </w:rPr>
            </w:pPr>
            <w:r w:rsidRPr="00607F78">
              <w:rPr>
                <w:rFonts w:eastAsia="Calibri" w:cstheme="minorHAnsi"/>
                <w:sz w:val="24"/>
                <w:szCs w:val="24"/>
              </w:rPr>
              <w:t>Öğretmen, çocuklara çeşitli bilmeceler sorar.</w:t>
            </w:r>
          </w:p>
          <w:p w14:paraId="438F981A" w14:textId="2620ED5C" w:rsidR="00214BB8" w:rsidRPr="00607F78" w:rsidRDefault="00214BB8" w:rsidP="00214BB8">
            <w:pPr>
              <w:rPr>
                <w:rFonts w:eastAsia="Calibri" w:cstheme="minorHAnsi"/>
                <w:sz w:val="24"/>
                <w:szCs w:val="24"/>
              </w:rPr>
            </w:pPr>
            <w:r w:rsidRPr="00607F78">
              <w:rPr>
                <w:rFonts w:eastAsia="Calibri" w:cstheme="minorHAnsi"/>
                <w:sz w:val="24"/>
                <w:szCs w:val="24"/>
              </w:rPr>
              <w:t>“İçinde motoru var, gökyüzünde uçar, ismi ne?”</w:t>
            </w:r>
          </w:p>
          <w:p w14:paraId="76CAFF60" w14:textId="77777777" w:rsidR="00214BB8" w:rsidRPr="00607F78" w:rsidRDefault="00214BB8" w:rsidP="00214BB8">
            <w:pPr>
              <w:rPr>
                <w:rFonts w:eastAsia="Calibri" w:cstheme="minorHAnsi"/>
                <w:sz w:val="24"/>
                <w:szCs w:val="24"/>
              </w:rPr>
            </w:pPr>
            <w:r w:rsidRPr="00607F78">
              <w:rPr>
                <w:rFonts w:eastAsia="Calibri" w:cstheme="minorHAnsi"/>
                <w:sz w:val="24"/>
                <w:szCs w:val="24"/>
              </w:rPr>
              <w:t>“Rengarenk balonlar gökyüzünde süzüldü, ne oldu?”</w:t>
            </w:r>
          </w:p>
          <w:p w14:paraId="65ED4688" w14:textId="594070DB" w:rsidR="00214BB8" w:rsidRDefault="00214BB8" w:rsidP="00214BB8">
            <w:pPr>
              <w:rPr>
                <w:rFonts w:eastAsia="Calibri" w:cstheme="minorHAnsi"/>
                <w:sz w:val="24"/>
                <w:szCs w:val="24"/>
              </w:rPr>
            </w:pPr>
            <w:r w:rsidRPr="00607F78">
              <w:rPr>
                <w:rFonts w:eastAsia="Calibri" w:cstheme="minorHAnsi"/>
                <w:sz w:val="24"/>
                <w:szCs w:val="24"/>
              </w:rPr>
              <w:t>Bilmecelerin ardından, her doğru cevaba şarkılar eklenir.</w:t>
            </w:r>
            <w:r w:rsidRPr="00607F78">
              <w:rPr>
                <w:rFonts w:cstheme="minorHAnsi"/>
                <w:sz w:val="24"/>
                <w:szCs w:val="24"/>
              </w:rPr>
              <w:t xml:space="preserve"> </w:t>
            </w:r>
            <w:r w:rsidRPr="00607F78">
              <w:rPr>
                <w:rFonts w:eastAsia="Calibri" w:cstheme="minorHAnsi"/>
                <w:sz w:val="24"/>
                <w:szCs w:val="24"/>
              </w:rPr>
              <w:t>TAB1.1</w:t>
            </w:r>
          </w:p>
          <w:p w14:paraId="1166BF85" w14:textId="77777777" w:rsidR="00FA05EA" w:rsidRPr="00607F78" w:rsidRDefault="00FA05EA" w:rsidP="00214BB8">
            <w:pPr>
              <w:rPr>
                <w:rFonts w:eastAsia="Calibri" w:cstheme="minorHAnsi"/>
                <w:sz w:val="24"/>
                <w:szCs w:val="24"/>
              </w:rPr>
            </w:pPr>
          </w:p>
          <w:p w14:paraId="5AB7ADAA" w14:textId="77777777" w:rsidR="00214BB8" w:rsidRPr="00FA05EA" w:rsidRDefault="00214BB8" w:rsidP="00214BB8">
            <w:pPr>
              <w:rPr>
                <w:rFonts w:eastAsia="Calibri" w:cstheme="minorHAnsi"/>
                <w:b/>
                <w:bCs/>
                <w:sz w:val="24"/>
                <w:szCs w:val="24"/>
              </w:rPr>
            </w:pPr>
            <w:proofErr w:type="gramStart"/>
            <w:r w:rsidRPr="00FA05EA">
              <w:rPr>
                <w:rFonts w:eastAsia="Calibri" w:cstheme="minorHAnsi"/>
                <w:b/>
                <w:bCs/>
                <w:sz w:val="24"/>
                <w:szCs w:val="24"/>
              </w:rPr>
              <w:t>Hikaye</w:t>
            </w:r>
            <w:proofErr w:type="gramEnd"/>
            <w:r w:rsidRPr="00FA05EA">
              <w:rPr>
                <w:rFonts w:eastAsia="Calibri" w:cstheme="minorHAnsi"/>
                <w:b/>
                <w:bCs/>
                <w:sz w:val="24"/>
                <w:szCs w:val="24"/>
              </w:rPr>
              <w:t xml:space="preserve"> (Hayal Gücünü Canlandırma):</w:t>
            </w:r>
          </w:p>
          <w:p w14:paraId="538E3FED" w14:textId="77777777" w:rsidR="00214BB8" w:rsidRPr="00607F78" w:rsidRDefault="00214BB8" w:rsidP="00214BB8">
            <w:pPr>
              <w:rPr>
                <w:rFonts w:eastAsia="Calibri" w:cstheme="minorHAnsi"/>
                <w:sz w:val="24"/>
                <w:szCs w:val="24"/>
              </w:rPr>
            </w:pPr>
            <w:r w:rsidRPr="00607F78">
              <w:rPr>
                <w:rFonts w:eastAsia="Calibri" w:cstheme="minorHAnsi"/>
                <w:sz w:val="24"/>
                <w:szCs w:val="24"/>
              </w:rPr>
              <w:t>Öğretmen, “</w:t>
            </w:r>
            <w:r w:rsidRPr="00FA05EA">
              <w:rPr>
                <w:rFonts w:eastAsia="Calibri" w:cstheme="minorHAnsi"/>
                <w:b/>
                <w:bCs/>
                <w:sz w:val="24"/>
                <w:szCs w:val="24"/>
              </w:rPr>
              <w:t>Gökyüzüne Yolculuk</w:t>
            </w:r>
            <w:r w:rsidRPr="00607F78">
              <w:rPr>
                <w:rFonts w:eastAsia="Calibri" w:cstheme="minorHAnsi"/>
                <w:sz w:val="24"/>
                <w:szCs w:val="24"/>
              </w:rPr>
              <w:t xml:space="preserve">” adlı kısa b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okur:</w:t>
            </w:r>
          </w:p>
          <w:p w14:paraId="133759E4" w14:textId="77777777" w:rsidR="00214BB8" w:rsidRPr="00607F78" w:rsidRDefault="00214BB8" w:rsidP="00214BB8">
            <w:pPr>
              <w:rPr>
                <w:rFonts w:eastAsia="Calibri" w:cstheme="minorHAnsi"/>
                <w:sz w:val="24"/>
                <w:szCs w:val="24"/>
              </w:rPr>
            </w:pPr>
            <w:r w:rsidRPr="00607F78">
              <w:rPr>
                <w:rFonts w:eastAsia="Calibri" w:cstheme="minorHAnsi"/>
                <w:sz w:val="24"/>
                <w:szCs w:val="24"/>
              </w:rPr>
              <w:t>“Bir zamanlar, renkli balonlarıyla gökyüzüne yükselen bir çocuk vardı. O, her gün sabah balonlarıyla uçar, yükseklerde kuşlarla yarışır, bulutların arasında kaybolurdu. Ama bir gün, bulutların arasında kaybolduğunda, yeni arkadaşlar edindi. Bir helikopterle eğlenceli bir yolculuğa çıktı, ama sonunda bir uçakla dünyayı görmek istedi…”</w:t>
            </w:r>
          </w:p>
          <w:p w14:paraId="4BCF76E7" w14:textId="2DCE0432" w:rsidR="00214BB8" w:rsidRPr="00607F78" w:rsidRDefault="00214BB8" w:rsidP="00214BB8">
            <w:pPr>
              <w:rPr>
                <w:rFonts w:eastAsia="Calibri" w:cstheme="minorHAnsi"/>
                <w:sz w:val="24"/>
                <w:szCs w:val="24"/>
              </w:rPr>
            </w:pPr>
            <w:r w:rsidRPr="00607F78">
              <w:rPr>
                <w:rFonts w:eastAsia="Calibri" w:cstheme="minorHAnsi"/>
                <w:sz w:val="24"/>
                <w:szCs w:val="24"/>
              </w:rPr>
              <w:t xml:space="preserve">Çocuklar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dinlerken, her hava taşıtını ellerinde canlandırmak için hareketler yaparlar. SDB1.2.SB2</w:t>
            </w:r>
          </w:p>
          <w:p w14:paraId="7E61E022" w14:textId="77777777" w:rsidR="00FA05EA" w:rsidRPr="00FA05EA" w:rsidRDefault="00214BB8" w:rsidP="00214BB8">
            <w:pPr>
              <w:rPr>
                <w:rFonts w:eastAsia="Calibri" w:cstheme="minorHAnsi"/>
                <w:b/>
                <w:bCs/>
                <w:sz w:val="24"/>
                <w:szCs w:val="24"/>
              </w:rPr>
            </w:pPr>
            <w:r w:rsidRPr="00FA05EA">
              <w:rPr>
                <w:rFonts w:eastAsia="Calibri" w:cstheme="minorHAnsi"/>
                <w:b/>
                <w:bCs/>
                <w:sz w:val="24"/>
                <w:szCs w:val="24"/>
              </w:rPr>
              <w:t xml:space="preserve">Müzik: </w:t>
            </w:r>
          </w:p>
          <w:p w14:paraId="711153CE" w14:textId="5383B274" w:rsidR="00214BB8" w:rsidRPr="00FA05EA" w:rsidRDefault="00214BB8" w:rsidP="00214BB8">
            <w:pPr>
              <w:rPr>
                <w:rFonts w:eastAsia="Calibri" w:cstheme="minorHAnsi"/>
                <w:b/>
                <w:bCs/>
                <w:sz w:val="24"/>
                <w:szCs w:val="24"/>
              </w:rPr>
            </w:pPr>
            <w:r w:rsidRPr="00FA05EA">
              <w:rPr>
                <w:rFonts w:eastAsia="Calibri" w:cstheme="minorHAnsi"/>
                <w:b/>
                <w:bCs/>
                <w:sz w:val="24"/>
                <w:szCs w:val="24"/>
              </w:rPr>
              <w:t>Hava Taşıtları Şarkısı (Ritim Çalışması)</w:t>
            </w:r>
          </w:p>
          <w:p w14:paraId="40C90883" w14:textId="77777777" w:rsidR="00214BB8" w:rsidRPr="00607F78" w:rsidRDefault="00214BB8" w:rsidP="00214BB8">
            <w:pPr>
              <w:rPr>
                <w:rFonts w:eastAsia="Calibri" w:cstheme="minorHAnsi"/>
                <w:sz w:val="24"/>
                <w:szCs w:val="24"/>
              </w:rPr>
            </w:pPr>
            <w:r w:rsidRPr="00607F78">
              <w:rPr>
                <w:rFonts w:eastAsia="Calibri" w:cstheme="minorHAnsi"/>
                <w:sz w:val="24"/>
                <w:szCs w:val="24"/>
              </w:rPr>
              <w:t>Öğretmen, çocuklarla birlikte hava taşıtları şarkısını söyler:</w:t>
            </w:r>
          </w:p>
          <w:p w14:paraId="7B585B09" w14:textId="77777777" w:rsidR="00214BB8" w:rsidRPr="00607F78" w:rsidRDefault="00214BB8" w:rsidP="00214BB8">
            <w:pPr>
              <w:rPr>
                <w:rFonts w:eastAsia="Calibri" w:cstheme="minorHAnsi"/>
                <w:sz w:val="24"/>
                <w:szCs w:val="24"/>
              </w:rPr>
            </w:pPr>
            <w:r w:rsidRPr="00607F78">
              <w:rPr>
                <w:rFonts w:eastAsia="Calibri" w:cstheme="minorHAnsi"/>
                <w:sz w:val="24"/>
                <w:szCs w:val="24"/>
              </w:rPr>
              <w:t>“Balonlar uçar, uçaklar gider,</w:t>
            </w:r>
          </w:p>
          <w:p w14:paraId="07A9531F" w14:textId="77777777" w:rsidR="00214BB8" w:rsidRPr="00607F78" w:rsidRDefault="00214BB8" w:rsidP="00214BB8">
            <w:pPr>
              <w:rPr>
                <w:rFonts w:eastAsia="Calibri" w:cstheme="minorHAnsi"/>
                <w:sz w:val="24"/>
                <w:szCs w:val="24"/>
              </w:rPr>
            </w:pPr>
            <w:r w:rsidRPr="00607F78">
              <w:rPr>
                <w:rFonts w:eastAsia="Calibri" w:cstheme="minorHAnsi"/>
                <w:sz w:val="24"/>
                <w:szCs w:val="24"/>
              </w:rPr>
              <w:t>Helikopterler yükseklerde döner!</w:t>
            </w:r>
          </w:p>
          <w:p w14:paraId="05E680A4" w14:textId="77777777" w:rsidR="00214BB8" w:rsidRPr="00607F78" w:rsidRDefault="00214BB8" w:rsidP="00214BB8">
            <w:pPr>
              <w:rPr>
                <w:rFonts w:eastAsia="Calibri" w:cstheme="minorHAnsi"/>
                <w:sz w:val="24"/>
                <w:szCs w:val="24"/>
              </w:rPr>
            </w:pPr>
            <w:r w:rsidRPr="00607F78">
              <w:rPr>
                <w:rFonts w:eastAsia="Calibri" w:cstheme="minorHAnsi"/>
                <w:sz w:val="24"/>
                <w:szCs w:val="24"/>
              </w:rPr>
              <w:t>Gökyüzü çok büyük, uçalım hadi,</w:t>
            </w:r>
          </w:p>
          <w:p w14:paraId="76E1C5C7" w14:textId="77777777" w:rsidR="00214BB8" w:rsidRPr="00607F78" w:rsidRDefault="00214BB8" w:rsidP="00214BB8">
            <w:pPr>
              <w:rPr>
                <w:rFonts w:eastAsia="Calibri" w:cstheme="minorHAnsi"/>
                <w:sz w:val="24"/>
                <w:szCs w:val="24"/>
              </w:rPr>
            </w:pPr>
            <w:r w:rsidRPr="00607F78">
              <w:rPr>
                <w:rFonts w:eastAsia="Calibri" w:cstheme="minorHAnsi"/>
                <w:sz w:val="24"/>
                <w:szCs w:val="24"/>
              </w:rPr>
              <w:t>Birlikte uçalım, bu çok eğlenceli!”</w:t>
            </w:r>
          </w:p>
          <w:p w14:paraId="4E6D57F5" w14:textId="77777777" w:rsidR="00214BB8" w:rsidRPr="00607F78" w:rsidRDefault="00214BB8" w:rsidP="00214BB8">
            <w:pPr>
              <w:rPr>
                <w:rFonts w:eastAsia="Calibri" w:cstheme="minorHAnsi"/>
                <w:sz w:val="24"/>
                <w:szCs w:val="24"/>
              </w:rPr>
            </w:pPr>
            <w:r w:rsidRPr="00607F78">
              <w:rPr>
                <w:rFonts w:eastAsia="Calibri" w:cstheme="minorHAnsi"/>
                <w:sz w:val="24"/>
                <w:szCs w:val="24"/>
              </w:rPr>
              <w:t>Çocuklar şarkıyı söylerken ellerinde küçük oyuncak uçakları ve helikopterleri çırparak ritmi takip ederler.</w:t>
            </w:r>
          </w:p>
          <w:p w14:paraId="33C1DDBC" w14:textId="209E5A23" w:rsidR="00214BB8" w:rsidRPr="00FA05EA" w:rsidRDefault="00214BB8" w:rsidP="00214BB8">
            <w:pPr>
              <w:rPr>
                <w:rFonts w:eastAsia="Calibri" w:cstheme="minorHAnsi"/>
                <w:b/>
                <w:bCs/>
                <w:sz w:val="24"/>
                <w:szCs w:val="24"/>
              </w:rPr>
            </w:pPr>
            <w:r w:rsidRPr="00FA05EA">
              <w:rPr>
                <w:rFonts w:eastAsia="Calibri" w:cstheme="minorHAnsi"/>
                <w:b/>
                <w:bCs/>
                <w:sz w:val="24"/>
                <w:szCs w:val="24"/>
              </w:rPr>
              <w:t>SANAT</w:t>
            </w:r>
          </w:p>
          <w:p w14:paraId="24EC8E94" w14:textId="77777777" w:rsidR="00214BB8" w:rsidRPr="00607F78" w:rsidRDefault="00214BB8" w:rsidP="00214BB8">
            <w:pPr>
              <w:rPr>
                <w:rFonts w:eastAsia="Calibri" w:cstheme="minorHAnsi"/>
                <w:sz w:val="24"/>
                <w:szCs w:val="24"/>
              </w:rPr>
            </w:pPr>
            <w:r w:rsidRPr="00607F78">
              <w:rPr>
                <w:rFonts w:eastAsia="Calibri" w:cstheme="minorHAnsi"/>
                <w:sz w:val="24"/>
                <w:szCs w:val="24"/>
              </w:rPr>
              <w:t xml:space="preserve">Öğretmen çocuklara hava taşıtları hakkında kısa bir sohbet eder. </w:t>
            </w:r>
            <w:r w:rsidRPr="00607F78">
              <w:rPr>
                <w:rFonts w:eastAsia="Calibri" w:cstheme="minorHAnsi"/>
                <w:sz w:val="24"/>
                <w:szCs w:val="24"/>
              </w:rPr>
              <w:lastRenderedPageBreak/>
              <w:t>"Uçak, helikopter, balonlar ne yapar?" gibi sorular sorarak çocukların dikkatini çeker. "Hadi, şimdi kendi uçaklarımızı ve helikopterlerimizi yapalım!" diye heyecanlandırarak etkinliğe başlar.</w:t>
            </w:r>
          </w:p>
          <w:p w14:paraId="22268208" w14:textId="46BE8CCA" w:rsidR="00214BB8" w:rsidRPr="00607F78" w:rsidRDefault="00214BB8" w:rsidP="00214BB8">
            <w:pPr>
              <w:rPr>
                <w:rFonts w:eastAsia="Calibri" w:cstheme="minorHAnsi"/>
                <w:sz w:val="24"/>
                <w:szCs w:val="24"/>
              </w:rPr>
            </w:pPr>
            <w:r w:rsidRPr="00607F78">
              <w:rPr>
                <w:rFonts w:eastAsia="Calibri" w:cstheme="minorHAnsi"/>
                <w:sz w:val="24"/>
                <w:szCs w:val="24"/>
              </w:rPr>
              <w:t>Çocuklara önceden hazırlanan şekiller (yuvarlak kartonlar, dikdörtgenler, üçgenler) verilir. Bu şekilleri kullanarak, uçaklar, helikopterler veya balonlar tasarlamaları istenir.</w:t>
            </w:r>
          </w:p>
          <w:p w14:paraId="3A574493" w14:textId="77777777" w:rsidR="00214BB8" w:rsidRPr="00607F78" w:rsidRDefault="00214BB8">
            <w:pPr>
              <w:numPr>
                <w:ilvl w:val="0"/>
                <w:numId w:val="46"/>
              </w:numPr>
              <w:rPr>
                <w:rFonts w:eastAsia="Calibri" w:cstheme="minorHAnsi"/>
                <w:sz w:val="24"/>
                <w:szCs w:val="24"/>
              </w:rPr>
            </w:pPr>
            <w:r w:rsidRPr="00607F78">
              <w:rPr>
                <w:rFonts w:eastAsia="Calibri" w:cstheme="minorHAnsi"/>
                <w:sz w:val="24"/>
                <w:szCs w:val="24"/>
              </w:rPr>
              <w:t>Uçak yapmak isteyen çocuklar, yuvarlak bir kartonla gövde yapıp, dikdörtgen şeklinde kanatlar eklerler.</w:t>
            </w:r>
          </w:p>
          <w:p w14:paraId="40EE82CF" w14:textId="77777777" w:rsidR="00214BB8" w:rsidRPr="00607F78" w:rsidRDefault="00214BB8">
            <w:pPr>
              <w:numPr>
                <w:ilvl w:val="0"/>
                <w:numId w:val="46"/>
              </w:numPr>
              <w:rPr>
                <w:rFonts w:eastAsia="Calibri" w:cstheme="minorHAnsi"/>
                <w:sz w:val="24"/>
                <w:szCs w:val="24"/>
              </w:rPr>
            </w:pPr>
            <w:r w:rsidRPr="00607F78">
              <w:rPr>
                <w:rFonts w:eastAsia="Calibri" w:cstheme="minorHAnsi"/>
                <w:sz w:val="24"/>
                <w:szCs w:val="24"/>
              </w:rPr>
              <w:t>Helikopter yapacak çocuklar, dikdörtgen şekli helikopter gövdesi olarak kullanıp, pipetleri kanat olarak yapıştırırlar.</w:t>
            </w:r>
          </w:p>
          <w:p w14:paraId="519FBE35" w14:textId="77777777" w:rsidR="00214BB8" w:rsidRPr="00607F78" w:rsidRDefault="00214BB8">
            <w:pPr>
              <w:numPr>
                <w:ilvl w:val="0"/>
                <w:numId w:val="46"/>
              </w:numPr>
              <w:rPr>
                <w:rFonts w:eastAsia="Calibri" w:cstheme="minorHAnsi"/>
                <w:sz w:val="24"/>
                <w:szCs w:val="24"/>
              </w:rPr>
            </w:pPr>
            <w:r w:rsidRPr="00607F78">
              <w:rPr>
                <w:rFonts w:eastAsia="Calibri" w:cstheme="minorHAnsi"/>
                <w:sz w:val="24"/>
                <w:szCs w:val="24"/>
              </w:rPr>
              <w:t>Balon yapmak isteyenler, renkli kağıtlarla balon şeklini kesip, plastik bir tabak kullanarak balonlarını oluştururlar.</w:t>
            </w:r>
          </w:p>
          <w:p w14:paraId="0CEEBF74" w14:textId="1DBC7DCE" w:rsidR="00214BB8" w:rsidRPr="00607F78" w:rsidRDefault="00214BB8" w:rsidP="00FA05EA">
            <w:pPr>
              <w:rPr>
                <w:rFonts w:eastAsia="Calibri" w:cstheme="minorHAnsi"/>
                <w:sz w:val="24"/>
                <w:szCs w:val="24"/>
              </w:rPr>
            </w:pPr>
            <w:r w:rsidRPr="00607F78">
              <w:rPr>
                <w:rFonts w:eastAsia="Calibri" w:cstheme="minorHAnsi"/>
                <w:sz w:val="24"/>
                <w:szCs w:val="24"/>
              </w:rPr>
              <w:t>Çocuklar, seçtikleri hava taşıtlarını boyamak için renkli boyalar ve keçeli kalemler kullanırlar. İstedikleri desenleri çizer, dondurma çubukları ile uçak kanatlarını boyar, balonları sim ve boncuklarla süslerler.</w:t>
            </w:r>
          </w:p>
          <w:p w14:paraId="3E3383EE" w14:textId="77777777" w:rsidR="00214BB8" w:rsidRPr="00607F78" w:rsidRDefault="00214BB8">
            <w:pPr>
              <w:numPr>
                <w:ilvl w:val="0"/>
                <w:numId w:val="47"/>
              </w:numPr>
              <w:rPr>
                <w:rFonts w:eastAsia="Calibri" w:cstheme="minorHAnsi"/>
                <w:sz w:val="24"/>
                <w:szCs w:val="24"/>
              </w:rPr>
            </w:pPr>
            <w:r w:rsidRPr="00607F78">
              <w:rPr>
                <w:rFonts w:eastAsia="Calibri" w:cstheme="minorHAnsi"/>
                <w:sz w:val="24"/>
                <w:szCs w:val="24"/>
              </w:rPr>
              <w:t>Çocuklar, yaratıcı bir şekilde taşıtlarını boyarken öğretmen, her çocuğun yaptığı taşıt hakkında sohbet eder ve onlara cesaret verir.</w:t>
            </w:r>
          </w:p>
          <w:p w14:paraId="5959238A" w14:textId="77777777" w:rsidR="00214BB8" w:rsidRPr="00607F78" w:rsidRDefault="00214BB8">
            <w:pPr>
              <w:numPr>
                <w:ilvl w:val="0"/>
                <w:numId w:val="47"/>
              </w:numPr>
              <w:rPr>
                <w:rFonts w:eastAsia="Calibri" w:cstheme="minorHAnsi"/>
                <w:sz w:val="24"/>
                <w:szCs w:val="24"/>
              </w:rPr>
            </w:pPr>
            <w:r w:rsidRPr="00607F78">
              <w:rPr>
                <w:rFonts w:eastAsia="Calibri" w:cstheme="minorHAnsi"/>
                <w:sz w:val="24"/>
                <w:szCs w:val="24"/>
              </w:rPr>
              <w:t>Her çocuk taşıtının farklı renklerde ve desenlerde olmasına özen gösterir.</w:t>
            </w:r>
          </w:p>
          <w:p w14:paraId="4BB55C6B" w14:textId="6840EC77" w:rsidR="00214BB8" w:rsidRPr="00607F78" w:rsidRDefault="00214BB8" w:rsidP="00FA05EA">
            <w:pPr>
              <w:rPr>
                <w:rFonts w:eastAsia="Calibri" w:cstheme="minorHAnsi"/>
                <w:sz w:val="24"/>
                <w:szCs w:val="24"/>
              </w:rPr>
            </w:pPr>
            <w:r w:rsidRPr="00607F78">
              <w:rPr>
                <w:rFonts w:eastAsia="Calibri" w:cstheme="minorHAnsi"/>
                <w:sz w:val="24"/>
                <w:szCs w:val="24"/>
              </w:rPr>
              <w:t>Bu etkinlikte, bir çocuk için en eğlenceli kısmı balonlarla yapılacak hava taşıtları olacaktır. Çocuklar, balonlarını şişirip plastik tabaklarla birbirine bağlarlar. Ardından, taşıtlarının üzerine renkli kağıtlar yapıştırarak, uçak ya da helikopter şeklini tamamlarlar.</w:t>
            </w:r>
          </w:p>
          <w:p w14:paraId="1A6361B0" w14:textId="77777777" w:rsidR="00FA05EA" w:rsidRDefault="00214BB8">
            <w:pPr>
              <w:numPr>
                <w:ilvl w:val="0"/>
                <w:numId w:val="48"/>
              </w:numPr>
              <w:rPr>
                <w:rFonts w:eastAsia="Calibri" w:cstheme="minorHAnsi"/>
                <w:sz w:val="24"/>
                <w:szCs w:val="24"/>
              </w:rPr>
            </w:pPr>
            <w:r w:rsidRPr="00607F78">
              <w:rPr>
                <w:rFonts w:eastAsia="Calibri" w:cstheme="minorHAnsi"/>
                <w:sz w:val="24"/>
                <w:szCs w:val="24"/>
              </w:rPr>
              <w:t xml:space="preserve">Bu </w:t>
            </w:r>
            <w:proofErr w:type="gramStart"/>
            <w:r w:rsidRPr="00607F78">
              <w:rPr>
                <w:rFonts w:eastAsia="Calibri" w:cstheme="minorHAnsi"/>
                <w:sz w:val="24"/>
                <w:szCs w:val="24"/>
              </w:rPr>
              <w:t>etkinlik,</w:t>
            </w:r>
            <w:proofErr w:type="gramEnd"/>
            <w:r w:rsidRPr="00607F78">
              <w:rPr>
                <w:rFonts w:eastAsia="Calibri" w:cstheme="minorHAnsi"/>
                <w:sz w:val="24"/>
                <w:szCs w:val="24"/>
              </w:rPr>
              <w:t xml:space="preserve"> hem eğlenceli hem de biraz da hareketli olduğu için çocuklar çok keyif alacaktır. Balon, taşıtın yükseldiğini ve havada süzüldüğünü simüle eder.</w:t>
            </w:r>
          </w:p>
          <w:p w14:paraId="6F351C35" w14:textId="3B4D2A7A" w:rsidR="002A2939" w:rsidRPr="00607F78" w:rsidRDefault="00214BB8" w:rsidP="00FA05EA">
            <w:pPr>
              <w:rPr>
                <w:rFonts w:eastAsia="Calibri" w:cstheme="minorHAnsi"/>
                <w:sz w:val="24"/>
                <w:szCs w:val="24"/>
              </w:rPr>
            </w:pPr>
            <w:r w:rsidRPr="00607F78">
              <w:rPr>
                <w:rFonts w:eastAsia="Calibri" w:cstheme="minorHAnsi"/>
                <w:sz w:val="24"/>
                <w:szCs w:val="24"/>
              </w:rPr>
              <w:t>Sanat etkinliği sırasında, her çocuk yaptığı taşıtını alarak, havada süzülme hareketi yapar. "Kanatlarınızı açın, şimdi uçağınız gibi uçuyorsunuz!" diyerek çocukları uçuş hareketine yönlendirirsiniz. Bu oyun, çocukların taşıtlarını kullanarak hayal güçlerini geliştirmelerini sağlar.</w:t>
            </w:r>
            <w:r w:rsidRPr="00607F78">
              <w:rPr>
                <w:rFonts w:cstheme="minorHAnsi"/>
                <w:sz w:val="24"/>
                <w:szCs w:val="24"/>
              </w:rPr>
              <w:t xml:space="preserve"> </w:t>
            </w:r>
            <w:r w:rsidRPr="00607F78">
              <w:rPr>
                <w:rFonts w:eastAsia="Calibri" w:cstheme="minorHAnsi"/>
                <w:sz w:val="24"/>
                <w:szCs w:val="24"/>
              </w:rPr>
              <w:t>SNAB4.SB2</w:t>
            </w:r>
            <w:r w:rsidRPr="00607F78">
              <w:rPr>
                <w:rFonts w:cstheme="minorHAnsi"/>
                <w:sz w:val="24"/>
                <w:szCs w:val="24"/>
              </w:rPr>
              <w:t xml:space="preserve"> </w:t>
            </w:r>
            <w:r w:rsidRPr="00607F78">
              <w:rPr>
                <w:rFonts w:eastAsia="Calibri" w:cstheme="minorHAnsi"/>
                <w:sz w:val="24"/>
                <w:szCs w:val="24"/>
              </w:rPr>
              <w:t>SDB1.2.SB2</w:t>
            </w:r>
          </w:p>
          <w:p w14:paraId="3F53CFAC" w14:textId="77777777" w:rsidR="00FA05EA" w:rsidRPr="00FA05EA" w:rsidRDefault="002A2939" w:rsidP="002A2939">
            <w:pPr>
              <w:rPr>
                <w:rFonts w:eastAsia="Calibri" w:cstheme="minorHAnsi"/>
                <w:b/>
                <w:bCs/>
                <w:sz w:val="24"/>
                <w:szCs w:val="24"/>
              </w:rPr>
            </w:pPr>
            <w:r w:rsidRPr="00FA05EA">
              <w:rPr>
                <w:rFonts w:eastAsia="Calibri" w:cstheme="minorHAnsi"/>
                <w:b/>
                <w:bCs/>
                <w:sz w:val="24"/>
                <w:szCs w:val="24"/>
              </w:rPr>
              <w:t xml:space="preserve">Kavram Çalışmaları: </w:t>
            </w:r>
          </w:p>
          <w:p w14:paraId="1FC7B50A" w14:textId="58895B27" w:rsidR="002A2939" w:rsidRPr="00607F78" w:rsidRDefault="002A2939" w:rsidP="002A2939">
            <w:pPr>
              <w:rPr>
                <w:rFonts w:eastAsia="Calibri" w:cstheme="minorHAnsi"/>
                <w:sz w:val="24"/>
                <w:szCs w:val="24"/>
              </w:rPr>
            </w:pPr>
            <w:r w:rsidRPr="00FA05EA">
              <w:rPr>
                <w:rFonts w:eastAsia="Calibri" w:cstheme="minorHAnsi"/>
                <w:b/>
                <w:bCs/>
                <w:sz w:val="24"/>
                <w:szCs w:val="24"/>
              </w:rPr>
              <w:t>“</w:t>
            </w:r>
            <w:r w:rsidR="00214BB8" w:rsidRPr="00FA05EA">
              <w:rPr>
                <w:rFonts w:eastAsia="Calibri" w:cstheme="minorHAnsi"/>
                <w:b/>
                <w:bCs/>
                <w:sz w:val="24"/>
                <w:szCs w:val="24"/>
              </w:rPr>
              <w:t>Hava taşıtları,</w:t>
            </w:r>
            <w:r w:rsidR="00FA05EA">
              <w:rPr>
                <w:rFonts w:eastAsia="Calibri" w:cstheme="minorHAnsi"/>
                <w:b/>
                <w:bCs/>
                <w:sz w:val="24"/>
                <w:szCs w:val="24"/>
              </w:rPr>
              <w:t xml:space="preserve"> </w:t>
            </w:r>
            <w:r w:rsidR="00214BB8" w:rsidRPr="00FA05EA">
              <w:rPr>
                <w:rFonts w:eastAsia="Calibri" w:cstheme="minorHAnsi"/>
                <w:b/>
                <w:bCs/>
                <w:sz w:val="24"/>
                <w:szCs w:val="24"/>
              </w:rPr>
              <w:t>yakın</w:t>
            </w:r>
            <w:r w:rsidR="00FA05EA">
              <w:rPr>
                <w:rFonts w:eastAsia="Calibri" w:cstheme="minorHAnsi"/>
                <w:b/>
                <w:bCs/>
                <w:sz w:val="24"/>
                <w:szCs w:val="24"/>
              </w:rPr>
              <w:t>-</w:t>
            </w:r>
            <w:r w:rsidR="00214BB8" w:rsidRPr="00FA05EA">
              <w:rPr>
                <w:rFonts w:eastAsia="Calibri" w:cstheme="minorHAnsi"/>
                <w:b/>
                <w:bCs/>
                <w:sz w:val="24"/>
                <w:szCs w:val="24"/>
              </w:rPr>
              <w:t>uzak,</w:t>
            </w:r>
            <w:r w:rsidR="00FA05EA">
              <w:rPr>
                <w:rFonts w:eastAsia="Calibri" w:cstheme="minorHAnsi"/>
                <w:b/>
                <w:bCs/>
                <w:sz w:val="24"/>
                <w:szCs w:val="24"/>
              </w:rPr>
              <w:t xml:space="preserve"> </w:t>
            </w:r>
            <w:r w:rsidR="00214BB8" w:rsidRPr="00FA05EA">
              <w:rPr>
                <w:rFonts w:eastAsia="Calibri" w:cstheme="minorHAnsi"/>
                <w:b/>
                <w:bCs/>
                <w:sz w:val="24"/>
                <w:szCs w:val="24"/>
              </w:rPr>
              <w:t>içinde-dışında</w:t>
            </w:r>
            <w:r w:rsidRPr="00FA05EA">
              <w:rPr>
                <w:rFonts w:eastAsia="Calibri" w:cstheme="minorHAnsi"/>
                <w:b/>
                <w:bCs/>
                <w:sz w:val="24"/>
                <w:szCs w:val="24"/>
              </w:rPr>
              <w:t>”</w:t>
            </w:r>
            <w:r w:rsidRPr="00607F78">
              <w:rPr>
                <w:rFonts w:eastAsia="Calibri" w:cstheme="minorHAnsi"/>
                <w:sz w:val="24"/>
                <w:szCs w:val="24"/>
              </w:rPr>
              <w:t xml:space="preserve"> Adlı Çalışma Sayfaları çocuklara dağıtılır. Öğretmen rehberliğinde uygulanır. </w:t>
            </w:r>
            <w:r w:rsidR="00214BB8" w:rsidRPr="00607F78">
              <w:rPr>
                <w:rFonts w:eastAsia="Calibri" w:cstheme="minorHAnsi"/>
                <w:sz w:val="24"/>
                <w:szCs w:val="24"/>
              </w:rPr>
              <w:t>SDB1.2.SB2</w:t>
            </w:r>
          </w:p>
        </w:tc>
      </w:tr>
      <w:tr w:rsidR="00AF28C9" w:rsidRPr="00607F78" w14:paraId="34E2FB7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6417DC"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60F4584B"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3778A" w14:textId="77777777" w:rsidR="002A2939" w:rsidRPr="00607F78" w:rsidRDefault="002A2939" w:rsidP="002A293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2CAD6E48" w14:textId="5D9F29A4" w:rsidR="00214BB8" w:rsidRPr="00FA05EA" w:rsidRDefault="00214BB8">
            <w:pPr>
              <w:pStyle w:val="ListeParagraf"/>
              <w:numPr>
                <w:ilvl w:val="0"/>
                <w:numId w:val="110"/>
              </w:numPr>
              <w:spacing w:after="150" w:line="240" w:lineRule="auto"/>
              <w:rPr>
                <w:rFonts w:eastAsia="Montserrat" w:cstheme="minorHAnsi"/>
                <w:sz w:val="24"/>
                <w:szCs w:val="24"/>
                <w:shd w:val="clear" w:color="auto" w:fill="FFFFFF"/>
              </w:rPr>
            </w:pPr>
            <w:r w:rsidRPr="00FA05EA">
              <w:rPr>
                <w:rFonts w:eastAsia="Montserrat" w:cstheme="minorHAnsi"/>
                <w:sz w:val="24"/>
                <w:szCs w:val="24"/>
                <w:shd w:val="clear" w:color="auto" w:fill="FFFFFF"/>
              </w:rPr>
              <w:t>Bugün hangi hava taşıtları hakkında bilgi edindiniz?</w:t>
            </w:r>
          </w:p>
          <w:p w14:paraId="2120EE11" w14:textId="28DA669C" w:rsidR="00214BB8" w:rsidRPr="00FA05EA" w:rsidRDefault="00214BB8">
            <w:pPr>
              <w:pStyle w:val="ListeParagraf"/>
              <w:numPr>
                <w:ilvl w:val="0"/>
                <w:numId w:val="110"/>
              </w:numPr>
              <w:spacing w:after="150" w:line="240" w:lineRule="auto"/>
              <w:rPr>
                <w:rFonts w:eastAsia="Montserrat" w:cstheme="minorHAnsi"/>
                <w:sz w:val="24"/>
                <w:szCs w:val="24"/>
                <w:shd w:val="clear" w:color="auto" w:fill="FFFFFF"/>
              </w:rPr>
            </w:pPr>
            <w:r w:rsidRPr="00FA05EA">
              <w:rPr>
                <w:rFonts w:eastAsia="Montserrat" w:cstheme="minorHAnsi"/>
                <w:sz w:val="24"/>
                <w:szCs w:val="24"/>
                <w:shd w:val="clear" w:color="auto" w:fill="FFFFFF"/>
              </w:rPr>
              <w:t>Uçan bir kuş mu, yoksa bir uçak mı daha hızlı?</w:t>
            </w:r>
          </w:p>
          <w:p w14:paraId="1A665924" w14:textId="7E94ADBF" w:rsidR="00214BB8" w:rsidRPr="00FA05EA" w:rsidRDefault="00214BB8">
            <w:pPr>
              <w:pStyle w:val="ListeParagraf"/>
              <w:numPr>
                <w:ilvl w:val="0"/>
                <w:numId w:val="110"/>
              </w:numPr>
              <w:spacing w:after="150" w:line="240" w:lineRule="auto"/>
              <w:rPr>
                <w:rFonts w:eastAsia="Montserrat" w:cstheme="minorHAnsi"/>
                <w:sz w:val="24"/>
                <w:szCs w:val="24"/>
                <w:shd w:val="clear" w:color="auto" w:fill="FFFFFF"/>
              </w:rPr>
            </w:pPr>
            <w:r w:rsidRPr="00FA05EA">
              <w:rPr>
                <w:rFonts w:eastAsia="Montserrat" w:cstheme="minorHAnsi"/>
                <w:sz w:val="24"/>
                <w:szCs w:val="24"/>
                <w:shd w:val="clear" w:color="auto" w:fill="FFFFFF"/>
              </w:rPr>
              <w:t>Hangi taşıtların kanatları var, hangileri balon gibi yükselir?</w:t>
            </w:r>
          </w:p>
          <w:p w14:paraId="18EC1B60" w14:textId="6F56FB4B" w:rsidR="00AF28C9" w:rsidRPr="00FA05EA" w:rsidRDefault="00214BB8">
            <w:pPr>
              <w:pStyle w:val="ListeParagraf"/>
              <w:numPr>
                <w:ilvl w:val="0"/>
                <w:numId w:val="110"/>
              </w:numPr>
              <w:spacing w:after="150" w:line="240" w:lineRule="auto"/>
              <w:rPr>
                <w:rFonts w:eastAsia="Montserrat" w:cstheme="minorHAnsi"/>
                <w:sz w:val="24"/>
                <w:szCs w:val="24"/>
                <w:shd w:val="clear" w:color="auto" w:fill="FFFFFF"/>
              </w:rPr>
            </w:pPr>
            <w:r w:rsidRPr="00FA05EA">
              <w:rPr>
                <w:rFonts w:eastAsia="Montserrat" w:cstheme="minorHAnsi"/>
                <w:sz w:val="24"/>
                <w:szCs w:val="24"/>
                <w:shd w:val="clear" w:color="auto" w:fill="FFFFFF"/>
              </w:rPr>
              <w:t>Bir helikopter nasıl uçuyor?</w:t>
            </w:r>
          </w:p>
        </w:tc>
      </w:tr>
    </w:tbl>
    <w:p w14:paraId="02D57938" w14:textId="77777777" w:rsidR="00AF28C9" w:rsidRPr="00607F78" w:rsidRDefault="00AF28C9" w:rsidP="00AF28C9">
      <w:pPr>
        <w:spacing w:after="200" w:line="276" w:lineRule="auto"/>
        <w:jc w:val="both"/>
        <w:rPr>
          <w:rFonts w:eastAsia="Calibri" w:cstheme="minorHAnsi"/>
          <w:b/>
          <w:sz w:val="24"/>
          <w:szCs w:val="24"/>
        </w:rPr>
      </w:pPr>
    </w:p>
    <w:p w14:paraId="5B7947EB" w14:textId="77777777" w:rsidR="00214BB8"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FARKLILAŞTIRMA:</w:t>
      </w:r>
    </w:p>
    <w:p w14:paraId="319ECA73" w14:textId="050BA77F" w:rsidR="00214BB8" w:rsidRPr="00607F78" w:rsidRDefault="00214BB8" w:rsidP="00214BB8">
      <w:pPr>
        <w:spacing w:after="200" w:line="276" w:lineRule="auto"/>
        <w:jc w:val="both"/>
        <w:rPr>
          <w:rFonts w:eastAsia="Calibri" w:cstheme="minorHAnsi"/>
          <w:b/>
          <w:sz w:val="24"/>
          <w:szCs w:val="24"/>
        </w:rPr>
      </w:pPr>
      <w:r w:rsidRPr="00607F78">
        <w:rPr>
          <w:rFonts w:eastAsia="Calibri" w:cstheme="minorHAnsi"/>
          <w:b/>
          <w:sz w:val="24"/>
          <w:szCs w:val="24"/>
        </w:rPr>
        <w:t>ZENGİNLEŞTİRME:</w:t>
      </w:r>
    </w:p>
    <w:p w14:paraId="514FA479" w14:textId="2B256C02" w:rsidR="00214BB8" w:rsidRPr="00FA05EA" w:rsidRDefault="00214BB8" w:rsidP="00214BB8">
      <w:pPr>
        <w:spacing w:after="200" w:line="276" w:lineRule="auto"/>
        <w:jc w:val="both"/>
        <w:rPr>
          <w:rFonts w:eastAsia="Calibri" w:cstheme="minorHAnsi"/>
          <w:bCs/>
          <w:sz w:val="24"/>
          <w:szCs w:val="24"/>
        </w:rPr>
      </w:pPr>
      <w:r w:rsidRPr="00FA05EA">
        <w:rPr>
          <w:rFonts w:eastAsia="Calibri" w:cstheme="minorHAnsi"/>
          <w:bCs/>
          <w:sz w:val="24"/>
          <w:szCs w:val="24"/>
        </w:rPr>
        <w:t>Çocukların, öğrettikleri taşıtlarla ilgili resimler yapmaları sağlanır.</w:t>
      </w:r>
    </w:p>
    <w:p w14:paraId="0D83FFB5" w14:textId="55AD5D65" w:rsidR="00214BB8" w:rsidRPr="00FA05EA" w:rsidRDefault="00214BB8" w:rsidP="00214BB8">
      <w:pPr>
        <w:spacing w:after="200" w:line="276" w:lineRule="auto"/>
        <w:jc w:val="both"/>
        <w:rPr>
          <w:rFonts w:eastAsia="Calibri" w:cstheme="minorHAnsi"/>
          <w:bCs/>
          <w:sz w:val="24"/>
          <w:szCs w:val="24"/>
        </w:rPr>
      </w:pPr>
      <w:r w:rsidRPr="00FA05EA">
        <w:rPr>
          <w:rFonts w:eastAsia="Calibri" w:cstheme="minorHAnsi"/>
          <w:bCs/>
          <w:sz w:val="24"/>
          <w:szCs w:val="24"/>
        </w:rPr>
        <w:t>Farklı hava taşıtlarının sesleriyle ilgili video veya sesli kitaplar izletilir.</w:t>
      </w:r>
    </w:p>
    <w:p w14:paraId="3515AC77" w14:textId="76F36DA5" w:rsidR="00214BB8" w:rsidRPr="00FA05EA" w:rsidRDefault="00214BB8" w:rsidP="00214BB8">
      <w:pPr>
        <w:spacing w:after="200" w:line="276" w:lineRule="auto"/>
        <w:jc w:val="both"/>
        <w:rPr>
          <w:rFonts w:eastAsia="Calibri" w:cstheme="minorHAnsi"/>
          <w:bCs/>
          <w:sz w:val="24"/>
          <w:szCs w:val="24"/>
        </w:rPr>
      </w:pPr>
      <w:r w:rsidRPr="00FA05EA">
        <w:rPr>
          <w:rFonts w:eastAsia="Calibri" w:cstheme="minorHAnsi"/>
          <w:bCs/>
          <w:sz w:val="24"/>
          <w:szCs w:val="24"/>
        </w:rPr>
        <w:t>Çocuklar, bir oyun alanında daha geniş bir uçuş simülasyonu yapabilirler (örneğin, çocuklar uçak ya da balon gibi taklitler yaparak diğerlerine rehberlik eder).</w:t>
      </w:r>
    </w:p>
    <w:p w14:paraId="04602C87" w14:textId="76E4CF45" w:rsidR="00214BB8" w:rsidRPr="00607F78" w:rsidRDefault="00214BB8" w:rsidP="00214BB8">
      <w:pPr>
        <w:spacing w:after="200" w:line="276" w:lineRule="auto"/>
        <w:jc w:val="both"/>
        <w:rPr>
          <w:rFonts w:eastAsia="Calibri" w:cstheme="minorHAnsi"/>
          <w:b/>
          <w:sz w:val="24"/>
          <w:szCs w:val="24"/>
        </w:rPr>
      </w:pPr>
      <w:r w:rsidRPr="00607F78">
        <w:rPr>
          <w:rFonts w:eastAsia="Calibri" w:cstheme="minorHAnsi"/>
          <w:b/>
          <w:sz w:val="24"/>
          <w:szCs w:val="24"/>
        </w:rPr>
        <w:t>DESTEKLEME:</w:t>
      </w:r>
    </w:p>
    <w:p w14:paraId="1BD1945B" w14:textId="42F07344" w:rsidR="00214BB8" w:rsidRPr="00FA05EA" w:rsidRDefault="00214BB8" w:rsidP="00214BB8">
      <w:pPr>
        <w:spacing w:after="200" w:line="276" w:lineRule="auto"/>
        <w:jc w:val="both"/>
        <w:rPr>
          <w:rFonts w:eastAsia="Calibri" w:cstheme="minorHAnsi"/>
          <w:bCs/>
          <w:sz w:val="24"/>
          <w:szCs w:val="24"/>
        </w:rPr>
      </w:pPr>
      <w:r w:rsidRPr="00FA05EA">
        <w:rPr>
          <w:rFonts w:eastAsia="Calibri" w:cstheme="minorHAnsi"/>
          <w:bCs/>
          <w:sz w:val="24"/>
          <w:szCs w:val="24"/>
        </w:rPr>
        <w:t>Zorluk çeken çocuklarla, birlikte hava taşıtlarını şekil olarak çizmeleri ve renkli kalemlerle çizim yapmaları sağlanır.</w:t>
      </w:r>
    </w:p>
    <w:p w14:paraId="5BAC3B67" w14:textId="5C97E4DE" w:rsidR="00214BB8" w:rsidRPr="00FA05EA" w:rsidRDefault="00214BB8" w:rsidP="00214BB8">
      <w:pPr>
        <w:spacing w:after="200" w:line="276" w:lineRule="auto"/>
        <w:jc w:val="both"/>
        <w:rPr>
          <w:rFonts w:eastAsia="Calibri" w:cstheme="minorHAnsi"/>
          <w:bCs/>
          <w:sz w:val="24"/>
          <w:szCs w:val="24"/>
        </w:rPr>
      </w:pPr>
      <w:r w:rsidRPr="00FA05EA">
        <w:rPr>
          <w:rFonts w:eastAsia="Calibri" w:cstheme="minorHAnsi"/>
          <w:bCs/>
          <w:sz w:val="24"/>
          <w:szCs w:val="24"/>
        </w:rPr>
        <w:t>Çocukların birlikte oyunlar oynayıp, birbiriyle yardımlaşması teşvik edilir.</w:t>
      </w:r>
    </w:p>
    <w:p w14:paraId="51D3A16B" w14:textId="1D82D272" w:rsidR="00214BB8" w:rsidRPr="00607F78" w:rsidRDefault="00214BB8" w:rsidP="00214BB8">
      <w:pPr>
        <w:spacing w:after="200" w:line="276" w:lineRule="auto"/>
        <w:jc w:val="both"/>
        <w:rPr>
          <w:rFonts w:eastAsia="Calibri" w:cstheme="minorHAnsi"/>
          <w:b/>
          <w:sz w:val="24"/>
          <w:szCs w:val="24"/>
        </w:rPr>
      </w:pPr>
      <w:r w:rsidRPr="00607F78">
        <w:rPr>
          <w:rFonts w:eastAsia="Calibri" w:cstheme="minorHAnsi"/>
          <w:b/>
          <w:sz w:val="24"/>
          <w:szCs w:val="24"/>
        </w:rPr>
        <w:t>AİLE VE TOPLUM KATILIMI:</w:t>
      </w:r>
    </w:p>
    <w:p w14:paraId="5BA88A3C" w14:textId="3ED0119E" w:rsidR="00214BB8" w:rsidRPr="00FA05EA" w:rsidRDefault="00214BB8" w:rsidP="00214BB8">
      <w:pPr>
        <w:spacing w:after="200" w:line="276" w:lineRule="auto"/>
        <w:jc w:val="both"/>
        <w:rPr>
          <w:rFonts w:eastAsia="Calibri" w:cstheme="minorHAnsi"/>
          <w:bCs/>
          <w:sz w:val="24"/>
          <w:szCs w:val="24"/>
        </w:rPr>
      </w:pPr>
      <w:r w:rsidRPr="00FA05EA">
        <w:rPr>
          <w:rFonts w:eastAsia="Calibri" w:cstheme="minorHAnsi"/>
          <w:bCs/>
          <w:sz w:val="24"/>
          <w:szCs w:val="24"/>
        </w:rPr>
        <w:t>Ailelere, evde çocuklarıyla birlikte uçak veya balon gibi taşıtları konuşarak gezilere çıkmaları önerilir.</w:t>
      </w:r>
    </w:p>
    <w:p w14:paraId="0C93641D" w14:textId="4F40A8B3" w:rsidR="00214BB8" w:rsidRPr="00FA05EA" w:rsidRDefault="00214BB8" w:rsidP="00214BB8">
      <w:pPr>
        <w:spacing w:after="200" w:line="276" w:lineRule="auto"/>
        <w:jc w:val="both"/>
        <w:rPr>
          <w:rFonts w:eastAsia="Calibri" w:cstheme="minorHAnsi"/>
          <w:bCs/>
          <w:sz w:val="24"/>
          <w:szCs w:val="24"/>
        </w:rPr>
      </w:pPr>
      <w:r w:rsidRPr="00FA05EA">
        <w:rPr>
          <w:rFonts w:eastAsia="Calibri" w:cstheme="minorHAnsi"/>
          <w:bCs/>
          <w:sz w:val="24"/>
          <w:szCs w:val="24"/>
        </w:rPr>
        <w:t>Aileler, çocuklarının etkinliklere katılımı ve öğrenme süreçlerini gözlemleyip, öğretmenle paylaşımlar yapabilirler.</w:t>
      </w:r>
    </w:p>
    <w:p w14:paraId="0F58167B" w14:textId="370250AC" w:rsidR="002A2939" w:rsidRPr="00FA05EA" w:rsidRDefault="00214BB8" w:rsidP="00214BB8">
      <w:pPr>
        <w:spacing w:after="200" w:line="276" w:lineRule="auto"/>
        <w:jc w:val="both"/>
        <w:rPr>
          <w:rFonts w:eastAsia="Calibri" w:cstheme="minorHAnsi"/>
          <w:bCs/>
          <w:sz w:val="24"/>
          <w:szCs w:val="24"/>
        </w:rPr>
      </w:pPr>
      <w:r w:rsidRPr="00FA05EA">
        <w:rPr>
          <w:rFonts w:eastAsia="Calibri" w:cstheme="minorHAnsi"/>
          <w:bCs/>
          <w:sz w:val="24"/>
          <w:szCs w:val="24"/>
        </w:rPr>
        <w:t>Aileler, çocuklarıyla birlikte bir hava taşıtı yaparak sınıfa getirebilirler</w:t>
      </w:r>
    </w:p>
    <w:p w14:paraId="2370F809" w14:textId="41631BD0" w:rsidR="00AF28C9" w:rsidRPr="00607F78" w:rsidRDefault="00AF28C9" w:rsidP="00AF28C9">
      <w:pPr>
        <w:rPr>
          <w:rFonts w:cstheme="minorHAnsi"/>
          <w:sz w:val="24"/>
          <w:szCs w:val="24"/>
        </w:rPr>
      </w:pPr>
    </w:p>
    <w:p w14:paraId="3FE8365B" w14:textId="77777777" w:rsidR="00AF28C9" w:rsidRDefault="00AF28C9" w:rsidP="00AF28C9">
      <w:pPr>
        <w:spacing w:after="200" w:line="276" w:lineRule="auto"/>
        <w:jc w:val="both"/>
        <w:rPr>
          <w:rFonts w:eastAsia="Calibri" w:cstheme="minorHAnsi"/>
          <w:sz w:val="24"/>
          <w:szCs w:val="24"/>
        </w:rPr>
      </w:pPr>
    </w:p>
    <w:p w14:paraId="45469E74" w14:textId="77777777" w:rsidR="00FA05EA" w:rsidRDefault="00FA05EA" w:rsidP="00AF28C9">
      <w:pPr>
        <w:spacing w:after="200" w:line="276" w:lineRule="auto"/>
        <w:jc w:val="both"/>
        <w:rPr>
          <w:rFonts w:eastAsia="Calibri" w:cstheme="minorHAnsi"/>
          <w:sz w:val="24"/>
          <w:szCs w:val="24"/>
        </w:rPr>
      </w:pPr>
    </w:p>
    <w:p w14:paraId="5BABC47C" w14:textId="77777777" w:rsidR="00FA05EA" w:rsidRDefault="00FA05EA" w:rsidP="00AF28C9">
      <w:pPr>
        <w:spacing w:after="200" w:line="276" w:lineRule="auto"/>
        <w:jc w:val="both"/>
        <w:rPr>
          <w:rFonts w:eastAsia="Calibri" w:cstheme="minorHAnsi"/>
          <w:sz w:val="24"/>
          <w:szCs w:val="24"/>
        </w:rPr>
      </w:pPr>
    </w:p>
    <w:p w14:paraId="24B85910" w14:textId="77777777" w:rsidR="00FA05EA" w:rsidRPr="00607F78" w:rsidRDefault="00FA05EA" w:rsidP="00AF28C9">
      <w:pPr>
        <w:spacing w:after="200" w:line="276" w:lineRule="auto"/>
        <w:jc w:val="both"/>
        <w:rPr>
          <w:rFonts w:eastAsia="Calibri" w:cstheme="minorHAnsi"/>
          <w:sz w:val="24"/>
          <w:szCs w:val="24"/>
        </w:rPr>
      </w:pPr>
    </w:p>
    <w:p w14:paraId="28A8DB59" w14:textId="77777777" w:rsidR="00AF28C9" w:rsidRPr="00607F78" w:rsidRDefault="00AF28C9" w:rsidP="00086E5C">
      <w:pPr>
        <w:spacing w:after="200" w:line="276" w:lineRule="auto"/>
        <w:rPr>
          <w:rFonts w:eastAsia="Calibri" w:cstheme="minorHAnsi"/>
          <w:b/>
          <w:sz w:val="24"/>
          <w:szCs w:val="24"/>
        </w:rPr>
      </w:pPr>
    </w:p>
    <w:p w14:paraId="70F3A8D7" w14:textId="77777777" w:rsidR="00AF28C9" w:rsidRPr="00607F78" w:rsidRDefault="00AF28C9" w:rsidP="00AF28C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4EA13332" w14:textId="7904A978"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2A2939" w:rsidRPr="00607F78">
        <w:rPr>
          <w:rFonts w:eastAsia="Calibri" w:cstheme="minorHAnsi"/>
          <w:b/>
          <w:sz w:val="24"/>
          <w:szCs w:val="24"/>
        </w:rPr>
        <w:t>02.12.2025</w:t>
      </w:r>
    </w:p>
    <w:p w14:paraId="1935DF01" w14:textId="77777777"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AF28C9" w:rsidRPr="00607F78" w14:paraId="290B2DC1" w14:textId="77777777" w:rsidTr="004E71B4">
        <w:tc>
          <w:tcPr>
            <w:tcW w:w="2093" w:type="dxa"/>
          </w:tcPr>
          <w:p w14:paraId="42B8FB09"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4D8361A9"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44465E9F"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5AA8C583"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17AE24EF" w14:textId="77777777" w:rsidR="00AF28C9" w:rsidRPr="00607F78" w:rsidRDefault="00AF28C9" w:rsidP="004E71B4">
            <w:pPr>
              <w:spacing w:after="200" w:line="276" w:lineRule="auto"/>
              <w:jc w:val="both"/>
              <w:rPr>
                <w:rFonts w:asciiTheme="minorHAnsi" w:eastAsia="Calibri" w:hAnsiTheme="minorHAnsi" w:cstheme="minorHAnsi"/>
                <w:b/>
                <w:bCs/>
                <w:color w:val="auto"/>
              </w:rPr>
            </w:pPr>
          </w:p>
          <w:p w14:paraId="0ECB9F59" w14:textId="77777777" w:rsidR="00AF28C9" w:rsidRPr="00607F78" w:rsidRDefault="00AF28C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06F0003" w14:textId="77777777" w:rsidR="00086E5C" w:rsidRPr="00607F78" w:rsidRDefault="00086E5C" w:rsidP="00086E5C">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Türkçe Alanı:</w:t>
            </w:r>
          </w:p>
          <w:p w14:paraId="5EAAA2B7" w14:textId="77777777" w:rsidR="00086E5C" w:rsidRPr="00607F78" w:rsidRDefault="00086E5C" w:rsidP="00086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KB. Konuşma</w:t>
            </w:r>
          </w:p>
          <w:p w14:paraId="6F86EE46" w14:textId="76DB50B1" w:rsidR="00086E5C" w:rsidRPr="00607F78" w:rsidRDefault="00086E5C" w:rsidP="00086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3.2. İçerik Oluşturma</w:t>
            </w:r>
          </w:p>
          <w:p w14:paraId="53312F9B" w14:textId="050A240C" w:rsidR="00086E5C" w:rsidRPr="00607F78" w:rsidRDefault="00086E5C" w:rsidP="00086E5C">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atematik Alanı:</w:t>
            </w:r>
          </w:p>
          <w:p w14:paraId="70CC69E8" w14:textId="7115928F" w:rsidR="00086E5C" w:rsidRPr="00FA05EA" w:rsidRDefault="00086E5C" w:rsidP="00086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AB1. Matematiksel Muhakeme</w:t>
            </w:r>
          </w:p>
          <w:p w14:paraId="395400CB" w14:textId="7AD9D995" w:rsidR="00086E5C" w:rsidRPr="00607F78" w:rsidRDefault="00086E5C" w:rsidP="00086E5C">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ı:</w:t>
            </w:r>
          </w:p>
          <w:p w14:paraId="1C5D8922" w14:textId="63A46C9C" w:rsidR="00086E5C" w:rsidRPr="00FA05EA" w:rsidRDefault="00086E5C" w:rsidP="00086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1. Bilimsel Gözlem Yapma</w:t>
            </w:r>
          </w:p>
          <w:p w14:paraId="1FBCA24B" w14:textId="35E795D5" w:rsidR="00086E5C" w:rsidRPr="00607F78" w:rsidRDefault="00086E5C" w:rsidP="00086E5C">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anat Alanı:</w:t>
            </w:r>
          </w:p>
          <w:p w14:paraId="5EE24202" w14:textId="106BDB35" w:rsidR="00AF28C9" w:rsidRPr="00FA05EA" w:rsidRDefault="00086E5C" w:rsidP="00086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AF28C9" w:rsidRPr="00607F78" w14:paraId="1DB84D06" w14:textId="77777777" w:rsidTr="004E71B4">
        <w:tc>
          <w:tcPr>
            <w:tcW w:w="2093" w:type="dxa"/>
          </w:tcPr>
          <w:p w14:paraId="2CE71596" w14:textId="77777777" w:rsidR="00AF28C9" w:rsidRPr="00607F78" w:rsidRDefault="00AF28C9" w:rsidP="004E71B4">
            <w:pPr>
              <w:spacing w:after="200" w:line="276" w:lineRule="auto"/>
              <w:jc w:val="both"/>
              <w:rPr>
                <w:rFonts w:asciiTheme="minorHAnsi" w:eastAsia="Calibri" w:hAnsiTheme="minorHAnsi" w:cstheme="minorHAnsi"/>
                <w:b/>
                <w:bCs/>
              </w:rPr>
            </w:pPr>
          </w:p>
          <w:p w14:paraId="3833F87B"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1DD4AD6" w14:textId="77777777" w:rsidR="00086E5C" w:rsidRPr="00607F78" w:rsidRDefault="00AF28C9" w:rsidP="00086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86E5C" w:rsidRPr="00607F78">
              <w:rPr>
                <w:rFonts w:asciiTheme="minorHAnsi" w:eastAsia="Calibri" w:hAnsiTheme="minorHAnsi" w:cstheme="minorHAnsi"/>
                <w:kern w:val="3"/>
                <w:lang w:bidi="hi-IN"/>
              </w:rPr>
              <w:t>KB2.8.sorgulama Becerisi</w:t>
            </w:r>
          </w:p>
          <w:p w14:paraId="418CBB73" w14:textId="77777777" w:rsidR="00086E5C" w:rsidRPr="00607F78" w:rsidRDefault="00086E5C" w:rsidP="00086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4EFFFE19" w14:textId="77777777" w:rsidR="00086E5C" w:rsidRPr="00607F78" w:rsidRDefault="00086E5C" w:rsidP="00086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4DC3DE52" w14:textId="77777777" w:rsidR="00086E5C" w:rsidRPr="00607F78" w:rsidRDefault="00086E5C" w:rsidP="00086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6E34D670" w14:textId="77777777" w:rsidR="00086E5C" w:rsidRPr="00607F78" w:rsidRDefault="00086E5C" w:rsidP="00086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3CD04A1F" w14:textId="7C13810B" w:rsidR="00AF28C9" w:rsidRPr="00607F78" w:rsidRDefault="00086E5C" w:rsidP="00086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tc>
      </w:tr>
      <w:tr w:rsidR="00AF28C9" w:rsidRPr="00607F78" w14:paraId="42CB9409" w14:textId="77777777" w:rsidTr="004E71B4">
        <w:tc>
          <w:tcPr>
            <w:tcW w:w="2093" w:type="dxa"/>
          </w:tcPr>
          <w:p w14:paraId="426F96C7" w14:textId="77777777" w:rsidR="00AF28C9" w:rsidRPr="00607F78" w:rsidRDefault="00AF28C9" w:rsidP="004E71B4">
            <w:pPr>
              <w:spacing w:after="200" w:line="276" w:lineRule="auto"/>
              <w:jc w:val="both"/>
              <w:rPr>
                <w:rFonts w:asciiTheme="minorHAnsi" w:eastAsia="Calibri" w:hAnsiTheme="minorHAnsi" w:cstheme="minorHAnsi"/>
                <w:b/>
                <w:bCs/>
              </w:rPr>
            </w:pPr>
          </w:p>
          <w:p w14:paraId="4DF82197"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E9860D4" w14:textId="77777777" w:rsidR="00086E5C" w:rsidRPr="00607F78" w:rsidRDefault="00086E5C" w:rsidP="00FA05EA">
            <w:pPr>
              <w:rPr>
                <w:rFonts w:asciiTheme="minorHAnsi" w:eastAsia="Calibri" w:hAnsiTheme="minorHAnsi" w:cstheme="minorHAnsi"/>
              </w:rPr>
            </w:pPr>
            <w:r w:rsidRPr="00607F78">
              <w:rPr>
                <w:rFonts w:asciiTheme="minorHAnsi" w:eastAsia="Calibri" w:hAnsiTheme="minorHAnsi" w:cstheme="minorHAnsi"/>
              </w:rPr>
              <w:t>E2. Sosyal Eğilimler</w:t>
            </w:r>
          </w:p>
          <w:p w14:paraId="36C798A2" w14:textId="77777777" w:rsidR="00086E5C" w:rsidRPr="00607F78" w:rsidRDefault="00086E5C" w:rsidP="00FA05EA">
            <w:pPr>
              <w:rPr>
                <w:rFonts w:asciiTheme="minorHAnsi" w:eastAsia="Calibri" w:hAnsiTheme="minorHAnsi" w:cstheme="minorHAnsi"/>
              </w:rPr>
            </w:pPr>
            <w:r w:rsidRPr="00607F78">
              <w:rPr>
                <w:rFonts w:asciiTheme="minorHAnsi" w:eastAsia="Calibri" w:hAnsiTheme="minorHAnsi" w:cstheme="minorHAnsi"/>
              </w:rPr>
              <w:t>E2.1. Empati</w:t>
            </w:r>
          </w:p>
          <w:p w14:paraId="22373CD2" w14:textId="77777777" w:rsidR="00086E5C" w:rsidRPr="00607F78" w:rsidRDefault="00086E5C" w:rsidP="00FA05EA">
            <w:pPr>
              <w:rPr>
                <w:rFonts w:asciiTheme="minorHAnsi" w:eastAsia="Calibri" w:hAnsiTheme="minorHAnsi" w:cstheme="minorHAnsi"/>
              </w:rPr>
            </w:pPr>
          </w:p>
          <w:p w14:paraId="3C250015" w14:textId="77777777" w:rsidR="00086E5C" w:rsidRPr="00607F78" w:rsidRDefault="00086E5C" w:rsidP="00FA05EA">
            <w:pPr>
              <w:rPr>
                <w:rFonts w:asciiTheme="minorHAnsi" w:eastAsia="Calibri" w:hAnsiTheme="minorHAnsi" w:cstheme="minorHAnsi"/>
              </w:rPr>
            </w:pPr>
            <w:r w:rsidRPr="00607F78">
              <w:rPr>
                <w:rFonts w:asciiTheme="minorHAnsi" w:eastAsia="Calibri" w:hAnsiTheme="minorHAnsi" w:cstheme="minorHAnsi"/>
              </w:rPr>
              <w:t>E2.2. Sorumluluk</w:t>
            </w:r>
          </w:p>
          <w:p w14:paraId="7280FD84" w14:textId="77777777" w:rsidR="00086E5C" w:rsidRPr="00607F78" w:rsidRDefault="00086E5C" w:rsidP="00FA05EA">
            <w:pPr>
              <w:rPr>
                <w:rFonts w:asciiTheme="minorHAnsi" w:eastAsia="Calibri" w:hAnsiTheme="minorHAnsi" w:cstheme="minorHAnsi"/>
              </w:rPr>
            </w:pPr>
          </w:p>
          <w:p w14:paraId="598AB3A0" w14:textId="77777777" w:rsidR="00086E5C" w:rsidRPr="00607F78" w:rsidRDefault="00086E5C" w:rsidP="00FA05EA">
            <w:pPr>
              <w:rPr>
                <w:rFonts w:asciiTheme="minorHAnsi" w:eastAsia="Calibri" w:hAnsiTheme="minorHAnsi" w:cstheme="minorHAnsi"/>
              </w:rPr>
            </w:pPr>
            <w:r w:rsidRPr="00607F78">
              <w:rPr>
                <w:rFonts w:asciiTheme="minorHAnsi" w:eastAsia="Calibri" w:hAnsiTheme="minorHAnsi" w:cstheme="minorHAnsi"/>
              </w:rPr>
              <w:t>E2.3. Girişkenlik</w:t>
            </w:r>
          </w:p>
          <w:p w14:paraId="3919F8F0" w14:textId="77777777" w:rsidR="00086E5C" w:rsidRPr="00607F78" w:rsidRDefault="00086E5C" w:rsidP="00FA05EA">
            <w:pPr>
              <w:rPr>
                <w:rFonts w:asciiTheme="minorHAnsi" w:eastAsia="Calibri" w:hAnsiTheme="minorHAnsi" w:cstheme="minorHAnsi"/>
              </w:rPr>
            </w:pPr>
          </w:p>
          <w:p w14:paraId="346FD3AC" w14:textId="77777777" w:rsidR="00086E5C" w:rsidRPr="00607F78" w:rsidRDefault="00086E5C" w:rsidP="00FA05EA">
            <w:pPr>
              <w:rPr>
                <w:rFonts w:asciiTheme="minorHAnsi" w:eastAsia="Calibri" w:hAnsiTheme="minorHAnsi" w:cstheme="minorHAnsi"/>
              </w:rPr>
            </w:pPr>
            <w:r w:rsidRPr="00607F78">
              <w:rPr>
                <w:rFonts w:asciiTheme="minorHAnsi" w:eastAsia="Calibri" w:hAnsiTheme="minorHAnsi" w:cstheme="minorHAnsi"/>
              </w:rPr>
              <w:t>E2.4. Güven</w:t>
            </w:r>
          </w:p>
          <w:p w14:paraId="41184813" w14:textId="77777777" w:rsidR="00086E5C" w:rsidRPr="00607F78" w:rsidRDefault="00086E5C" w:rsidP="00FA05EA">
            <w:pPr>
              <w:rPr>
                <w:rFonts w:asciiTheme="minorHAnsi" w:eastAsia="Calibri" w:hAnsiTheme="minorHAnsi" w:cstheme="minorHAnsi"/>
              </w:rPr>
            </w:pPr>
          </w:p>
          <w:p w14:paraId="432D7AC4" w14:textId="5B91CB88" w:rsidR="00AF28C9" w:rsidRPr="00607F78" w:rsidRDefault="00086E5C" w:rsidP="00FA05EA">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AF28C9" w:rsidRPr="00607F78" w14:paraId="32827A64" w14:textId="77777777" w:rsidTr="004E71B4">
        <w:tc>
          <w:tcPr>
            <w:tcW w:w="9212" w:type="dxa"/>
            <w:gridSpan w:val="2"/>
          </w:tcPr>
          <w:p w14:paraId="16FAE727"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AF28C9" w:rsidRPr="00607F78" w14:paraId="6A511EF5" w14:textId="77777777" w:rsidTr="004E71B4">
        <w:tc>
          <w:tcPr>
            <w:tcW w:w="2093" w:type="dxa"/>
          </w:tcPr>
          <w:p w14:paraId="529E2325"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w:t>
            </w:r>
            <w:r w:rsidRPr="00607F78">
              <w:rPr>
                <w:rFonts w:asciiTheme="minorHAnsi" w:eastAsia="Calibri" w:hAnsiTheme="minorHAnsi" w:cstheme="minorHAnsi"/>
                <w:b/>
                <w:bCs/>
              </w:rPr>
              <w:lastRenderedPageBreak/>
              <w:t>ÖĞRENME BECERİLERİ</w:t>
            </w:r>
          </w:p>
        </w:tc>
        <w:tc>
          <w:tcPr>
            <w:tcW w:w="7119" w:type="dxa"/>
          </w:tcPr>
          <w:p w14:paraId="549DF2D2" w14:textId="14C53708"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lastRenderedPageBreak/>
              <w:t>SDB1.2.SB2.Motivasyonunu ayarlamak</w:t>
            </w:r>
            <w:r w:rsidRPr="00607F78">
              <w:rPr>
                <w:rFonts w:asciiTheme="minorHAnsi" w:hAnsiTheme="minorHAnsi" w:cstheme="minorHAnsi"/>
              </w:rPr>
              <w:tab/>
            </w:r>
          </w:p>
          <w:p w14:paraId="4A795527"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1.2.SB2.G1. İlgisini çekecek bir etkinliğe katılmak için harekete geçer. </w:t>
            </w:r>
          </w:p>
          <w:p w14:paraId="2BC4A478"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6F7A6CE2" w14:textId="77777777" w:rsidR="00FA05EA"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31E64744" w14:textId="6CDCD8EA"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06F8A9E3" w14:textId="2A330103"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FA05EA">
              <w:rPr>
                <w:rFonts w:asciiTheme="minorHAnsi" w:hAnsiTheme="minorHAnsi" w:cstheme="minorHAnsi"/>
              </w:rPr>
              <w:t>ği</w:t>
            </w:r>
            <w:r w:rsidRPr="00607F78">
              <w:rPr>
                <w:rFonts w:asciiTheme="minorHAnsi" w:hAnsiTheme="minorHAnsi" w:cstheme="minorHAnsi"/>
              </w:rPr>
              <w:t xml:space="preserve"> sonuna kadar devam ettirir.</w:t>
            </w:r>
          </w:p>
          <w:p w14:paraId="0C9A264F"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10BC6B0F"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6CF130DA" w14:textId="77777777" w:rsidR="00FA05EA"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2763E76E" w14:textId="01BA8E49"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17B733F6" w14:textId="3EB23DA7" w:rsidR="00AF28C9" w:rsidRPr="00607F78" w:rsidRDefault="00086E5C" w:rsidP="00086E5C">
            <w:pPr>
              <w:spacing w:after="200" w:line="276" w:lineRule="auto"/>
              <w:jc w:val="both"/>
              <w:rPr>
                <w:rFonts w:asciiTheme="minorHAnsi" w:eastAsia="Calibri" w:hAnsiTheme="minorHAnsi" w:cstheme="minorHAnsi"/>
              </w:rPr>
            </w:pPr>
            <w:r w:rsidRPr="00607F78">
              <w:rPr>
                <w:rFonts w:asciiTheme="minorHAnsi" w:hAnsiTheme="minorHAnsi" w:cstheme="minorHAnsi"/>
              </w:rPr>
              <w:t>SDB1.2.SB3.G4. Koşula/duruma uygun şekilde tepkilerini kontrol eder.</w:t>
            </w:r>
            <w:r w:rsidR="00AF28C9" w:rsidRPr="00607F78">
              <w:rPr>
                <w:rFonts w:asciiTheme="minorHAnsi" w:hAnsiTheme="minorHAnsi" w:cstheme="minorHAnsi"/>
              </w:rPr>
              <w:t xml:space="preserve">                                                </w:t>
            </w:r>
          </w:p>
        </w:tc>
      </w:tr>
      <w:tr w:rsidR="00AF28C9" w:rsidRPr="00607F78" w14:paraId="0DDBE1C2" w14:textId="77777777" w:rsidTr="004E71B4">
        <w:tc>
          <w:tcPr>
            <w:tcW w:w="2093" w:type="dxa"/>
          </w:tcPr>
          <w:p w14:paraId="451D9EDB" w14:textId="77777777" w:rsidR="00AF28C9" w:rsidRPr="00607F78" w:rsidRDefault="00AF28C9" w:rsidP="004E71B4">
            <w:pPr>
              <w:spacing w:after="200" w:line="276" w:lineRule="auto"/>
              <w:jc w:val="both"/>
              <w:rPr>
                <w:rFonts w:asciiTheme="minorHAnsi" w:eastAsia="Calibri" w:hAnsiTheme="minorHAnsi" w:cstheme="minorHAnsi"/>
                <w:b/>
                <w:bCs/>
              </w:rPr>
            </w:pPr>
          </w:p>
          <w:p w14:paraId="1C640915" w14:textId="77777777" w:rsidR="00AF28C9" w:rsidRPr="00607F78" w:rsidRDefault="00AF28C9" w:rsidP="004E71B4">
            <w:pPr>
              <w:spacing w:after="200" w:line="276" w:lineRule="auto"/>
              <w:jc w:val="both"/>
              <w:rPr>
                <w:rFonts w:asciiTheme="minorHAnsi" w:eastAsia="Calibri" w:hAnsiTheme="minorHAnsi" w:cstheme="minorHAnsi"/>
                <w:b/>
                <w:bCs/>
              </w:rPr>
            </w:pPr>
          </w:p>
          <w:p w14:paraId="44BD3615"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29D09A19"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2B47C16" w14:textId="77777777" w:rsidR="00AF28C9" w:rsidRPr="00607F78" w:rsidRDefault="00AF28C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1092B04"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7C3F5D1"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3BA4A10" w14:textId="77777777" w:rsidR="00AF28C9" w:rsidRPr="00607F78" w:rsidRDefault="00AF28C9"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77809838" w14:textId="7BEC0D16"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D20 YARDIMSEVERLİK</w:t>
            </w:r>
          </w:p>
          <w:p w14:paraId="1B5C8C24"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D20.1. Cömert olmak</w:t>
            </w:r>
            <w:r w:rsidRPr="00607F78">
              <w:rPr>
                <w:rFonts w:asciiTheme="minorHAnsi" w:hAnsiTheme="minorHAnsi" w:cstheme="minorHAnsi"/>
              </w:rPr>
              <w:tab/>
            </w:r>
          </w:p>
          <w:p w14:paraId="4878F4DA"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D20.1.1. İmkânları ölçüsünde maddi varlıklarını ihtiyaç sahipleriyle paylaşması gerektiğini bilir.</w:t>
            </w:r>
          </w:p>
          <w:p w14:paraId="63563CBD"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D20.1.2. İnsanlara yardım etmekten mutluluk duyar.</w:t>
            </w:r>
          </w:p>
          <w:p w14:paraId="7E650DED"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D20.2. Dayanışma ve fedakârlık göstermek</w:t>
            </w:r>
          </w:p>
          <w:p w14:paraId="0CB81A76" w14:textId="29BEF982" w:rsidR="00AF28C9" w:rsidRPr="00607F78" w:rsidRDefault="00086E5C" w:rsidP="00FA05EA">
            <w:pPr>
              <w:spacing w:after="200" w:line="276" w:lineRule="auto"/>
              <w:rPr>
                <w:rFonts w:asciiTheme="minorHAnsi" w:hAnsiTheme="minorHAnsi" w:cstheme="minorHAnsi"/>
              </w:rPr>
            </w:pPr>
            <w:r w:rsidRPr="00607F78">
              <w:rPr>
                <w:rFonts w:asciiTheme="minorHAnsi" w:hAnsiTheme="minorHAnsi" w:cstheme="minorHAnsi"/>
              </w:rPr>
              <w:t>D20.2.1. İmkânları kullanırken ihtiyaç sahiplerine öncelik verir.</w:t>
            </w:r>
          </w:p>
        </w:tc>
      </w:tr>
      <w:tr w:rsidR="00AF28C9" w:rsidRPr="00607F78" w14:paraId="240CA090" w14:textId="77777777" w:rsidTr="004E71B4">
        <w:tc>
          <w:tcPr>
            <w:tcW w:w="2093" w:type="dxa"/>
          </w:tcPr>
          <w:p w14:paraId="47708E7E"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4174865" w14:textId="77777777" w:rsidR="00AF28C9" w:rsidRPr="00607F78" w:rsidRDefault="00AF28C9" w:rsidP="004E71B4">
            <w:pPr>
              <w:spacing w:after="200" w:line="276" w:lineRule="auto"/>
              <w:jc w:val="center"/>
              <w:rPr>
                <w:rFonts w:asciiTheme="minorHAnsi" w:eastAsia="Calibri" w:hAnsiTheme="minorHAnsi" w:cstheme="minorHAnsi"/>
                <w:b/>
                <w:bCs/>
              </w:rPr>
            </w:pPr>
          </w:p>
          <w:p w14:paraId="4C41359D" w14:textId="77777777" w:rsidR="00AF28C9" w:rsidRPr="00607F78" w:rsidRDefault="00AF28C9" w:rsidP="004E71B4">
            <w:pPr>
              <w:spacing w:after="200" w:line="276" w:lineRule="auto"/>
              <w:jc w:val="center"/>
              <w:rPr>
                <w:rFonts w:asciiTheme="minorHAnsi" w:eastAsia="Calibri" w:hAnsiTheme="minorHAnsi" w:cstheme="minorHAnsi"/>
                <w:b/>
                <w:bCs/>
              </w:rPr>
            </w:pPr>
          </w:p>
          <w:p w14:paraId="7CB2A997"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5FD189E"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lastRenderedPageBreak/>
              <w:t>OB4.3.Görsel Hakkında Eleştirel Düşünme</w:t>
            </w:r>
          </w:p>
          <w:p w14:paraId="39A66574"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lastRenderedPageBreak/>
              <w:t>OB4.3.SB1. Görseli sorgulamak</w:t>
            </w:r>
          </w:p>
          <w:p w14:paraId="3F8ED6E0"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6522E733" w14:textId="1E76B51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070C88B1"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OB4.4.Görsel İletişim</w:t>
            </w:r>
          </w:p>
          <w:p w14:paraId="06E496C4"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0A7893FB" w14:textId="77777777" w:rsidR="00086E5C"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6D20F2B9" w14:textId="4ED1AF31" w:rsidR="00AF28C9" w:rsidRPr="00607F78" w:rsidRDefault="00086E5C" w:rsidP="00086E5C">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AF28C9" w:rsidRPr="00607F78" w14:paraId="596F9E38" w14:textId="77777777" w:rsidTr="004E71B4">
        <w:tc>
          <w:tcPr>
            <w:tcW w:w="2093" w:type="dxa"/>
          </w:tcPr>
          <w:p w14:paraId="137889CF" w14:textId="77777777" w:rsidR="00AF28C9" w:rsidRPr="00607F78" w:rsidRDefault="00AF28C9" w:rsidP="004E71B4">
            <w:pPr>
              <w:spacing w:after="200" w:line="276" w:lineRule="auto"/>
              <w:jc w:val="both"/>
              <w:rPr>
                <w:rFonts w:asciiTheme="minorHAnsi" w:eastAsia="Calibri" w:hAnsiTheme="minorHAnsi" w:cstheme="minorHAnsi"/>
                <w:b/>
                <w:bCs/>
              </w:rPr>
            </w:pPr>
          </w:p>
          <w:p w14:paraId="124B8758" w14:textId="77777777" w:rsidR="00AF28C9" w:rsidRPr="00607F78" w:rsidRDefault="00AF28C9" w:rsidP="004E71B4">
            <w:pPr>
              <w:spacing w:after="200" w:line="276" w:lineRule="auto"/>
              <w:jc w:val="both"/>
              <w:rPr>
                <w:rFonts w:asciiTheme="minorHAnsi" w:eastAsia="Calibri" w:hAnsiTheme="minorHAnsi" w:cstheme="minorHAnsi"/>
                <w:b/>
                <w:bCs/>
              </w:rPr>
            </w:pPr>
          </w:p>
          <w:p w14:paraId="7693F6D5" w14:textId="77777777" w:rsidR="00AF28C9" w:rsidRPr="00607F78" w:rsidRDefault="00AF28C9" w:rsidP="004E71B4">
            <w:pPr>
              <w:spacing w:after="200" w:line="276" w:lineRule="auto"/>
              <w:jc w:val="both"/>
              <w:rPr>
                <w:rFonts w:asciiTheme="minorHAnsi" w:eastAsia="Calibri" w:hAnsiTheme="minorHAnsi" w:cstheme="minorHAnsi"/>
                <w:b/>
                <w:bCs/>
              </w:rPr>
            </w:pPr>
          </w:p>
          <w:p w14:paraId="25714E9A" w14:textId="77777777" w:rsidR="00AF28C9" w:rsidRPr="00607F78" w:rsidRDefault="00AF28C9" w:rsidP="004E71B4">
            <w:pPr>
              <w:spacing w:after="200" w:line="276" w:lineRule="auto"/>
              <w:jc w:val="both"/>
              <w:rPr>
                <w:rFonts w:asciiTheme="minorHAnsi" w:eastAsia="Calibri" w:hAnsiTheme="minorHAnsi" w:cstheme="minorHAnsi"/>
                <w:b/>
                <w:bCs/>
              </w:rPr>
            </w:pPr>
          </w:p>
          <w:p w14:paraId="06E1424A" w14:textId="77777777" w:rsidR="00AF28C9" w:rsidRPr="00607F78" w:rsidRDefault="00AF28C9" w:rsidP="004E71B4">
            <w:pPr>
              <w:spacing w:after="200" w:line="276" w:lineRule="auto"/>
              <w:jc w:val="both"/>
              <w:rPr>
                <w:rFonts w:asciiTheme="minorHAnsi" w:eastAsia="Calibri" w:hAnsiTheme="minorHAnsi" w:cstheme="minorHAnsi"/>
                <w:b/>
                <w:bCs/>
              </w:rPr>
            </w:pPr>
          </w:p>
          <w:p w14:paraId="0AB8CA48" w14:textId="77777777" w:rsidR="00AF28C9" w:rsidRPr="00607F78" w:rsidRDefault="00AF28C9" w:rsidP="004E71B4">
            <w:pPr>
              <w:spacing w:after="200" w:line="276" w:lineRule="auto"/>
              <w:jc w:val="both"/>
              <w:rPr>
                <w:rFonts w:asciiTheme="minorHAnsi" w:eastAsia="Calibri" w:hAnsiTheme="minorHAnsi" w:cstheme="minorHAnsi"/>
                <w:b/>
                <w:bCs/>
              </w:rPr>
            </w:pPr>
          </w:p>
          <w:p w14:paraId="6E34E4E0" w14:textId="77777777" w:rsidR="00AF28C9" w:rsidRPr="00607F78" w:rsidRDefault="00AF28C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E3D5278" w14:textId="77777777" w:rsidR="00AF28C9" w:rsidRPr="00607F78" w:rsidRDefault="00AF28C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35F8DA09"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TAKB. Konuşma</w:t>
            </w:r>
          </w:p>
          <w:p w14:paraId="26D16928"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TAB3.1. Konuşmayı Yönetme</w:t>
            </w:r>
          </w:p>
          <w:p w14:paraId="4ABBEDDC"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TAB3.1.SB1. Seçim yapmak</w:t>
            </w:r>
          </w:p>
          <w:p w14:paraId="26A0F1F5"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TAKB.1. Konuşma sürecini yönetebilme</w:t>
            </w:r>
          </w:p>
          <w:p w14:paraId="076F001A"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a. Yetişkin yönlendirmesiyle konuşacağı konuyu seçer.</w:t>
            </w:r>
          </w:p>
          <w:p w14:paraId="48638C7C"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TAB3.1.SB2. İlişkiyi sürdürmek</w:t>
            </w:r>
          </w:p>
          <w:p w14:paraId="66593052" w14:textId="78E7BD28"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a.</w:t>
            </w:r>
            <w:r w:rsidR="00FA05EA" w:rsidRPr="00607F78">
              <w:rPr>
                <w:rFonts w:asciiTheme="minorHAnsi" w:hAnsiTheme="minorHAnsi" w:cstheme="minorHAnsi"/>
              </w:rPr>
              <w:t xml:space="preserve"> </w:t>
            </w:r>
            <w:r w:rsidRPr="00607F78">
              <w:rPr>
                <w:rFonts w:asciiTheme="minorHAnsi" w:hAnsiTheme="minorHAnsi" w:cstheme="minorHAnsi"/>
              </w:rPr>
              <w:t>Konuşmaya başlamak için uygun zamanı bekler ve yetişkin yönlendirmesiyle bir konu hakkında konuşur.</w:t>
            </w:r>
          </w:p>
          <w:p w14:paraId="069F968E"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TAB3.2. İçerik Oluşturma</w:t>
            </w:r>
          </w:p>
          <w:p w14:paraId="335F741E"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TAB3.2.SB1. Ön bilgilerle bağlantı kurmak</w:t>
            </w:r>
          </w:p>
          <w:p w14:paraId="6FF67504"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TAKB.2. Konuşma sürecinin içeriğini oluşturabilme</w:t>
            </w:r>
          </w:p>
          <w:p w14:paraId="1191B16B" w14:textId="5CF41DA7" w:rsidR="00AF28C9"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a. Konuşacağı konu ile günlük yaşamı arasında bağlantı kurar.</w:t>
            </w:r>
          </w:p>
          <w:p w14:paraId="1D501809" w14:textId="77777777" w:rsidR="00AF28C9" w:rsidRPr="00607F78" w:rsidRDefault="00AF28C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918C260" w14:textId="77777777" w:rsidR="00086E5C" w:rsidRPr="00607F78" w:rsidRDefault="00086E5C" w:rsidP="00086E5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45E5D2E3" w14:textId="77777777" w:rsidR="00086E5C" w:rsidRPr="00607F78" w:rsidRDefault="00086E5C" w:rsidP="00086E5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1CD82B9A" w14:textId="77777777" w:rsidR="00086E5C" w:rsidRPr="00607F78" w:rsidRDefault="00086E5C" w:rsidP="00086E5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2C0D8452" w14:textId="6D508E41" w:rsidR="00086E5C" w:rsidRPr="00607F78" w:rsidRDefault="00086E5C" w:rsidP="00086E5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FA05EA">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 xml:space="preserve">olay ve nesnelerin özelliklerini </w:t>
            </w:r>
            <w:r w:rsidRPr="00607F78">
              <w:rPr>
                <w:rFonts w:asciiTheme="minorHAnsi" w:eastAsia="Calibri" w:hAnsiTheme="minorHAnsi" w:cstheme="minorHAnsi"/>
                <w:bCs/>
                <w:color w:val="auto"/>
              </w:rPr>
              <w:lastRenderedPageBreak/>
              <w:t>çözümleyebilme</w:t>
            </w:r>
          </w:p>
          <w:p w14:paraId="1D99FB4F" w14:textId="77777777" w:rsidR="00086E5C" w:rsidRPr="00607F78" w:rsidRDefault="00086E5C" w:rsidP="00086E5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374ABE0C" w14:textId="77777777" w:rsidR="00086E5C" w:rsidRPr="00607F78" w:rsidRDefault="00086E5C" w:rsidP="00086E5C">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0E1609C2" w14:textId="6CE25755" w:rsidR="00085563" w:rsidRPr="00FA05EA" w:rsidRDefault="00086E5C">
            <w:pPr>
              <w:pStyle w:val="ListeParagraf"/>
              <w:numPr>
                <w:ilvl w:val="0"/>
                <w:numId w:val="27"/>
              </w:numPr>
              <w:jc w:val="both"/>
              <w:rPr>
                <w:rFonts w:asciiTheme="minorHAnsi" w:hAnsiTheme="minorHAnsi" w:cstheme="minorHAnsi"/>
                <w:bCs/>
              </w:rPr>
            </w:pPr>
            <w:r w:rsidRPr="00607F78">
              <w:rPr>
                <w:rFonts w:asciiTheme="minorHAnsi" w:hAnsiTheme="minorHAnsi" w:cstheme="minorHAnsi"/>
                <w:bCs/>
              </w:rPr>
              <w:t>Bir bütünü oluşturan parçalar</w:t>
            </w:r>
          </w:p>
          <w:p w14:paraId="2C014234" w14:textId="18958564" w:rsidR="00086E5C" w:rsidRPr="00607F78" w:rsidRDefault="00AF28C9" w:rsidP="00086E5C">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37AC40A7" w14:textId="7C31ABB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FBAB1.SB1. Nitelikleri tanımlamak</w:t>
            </w:r>
          </w:p>
          <w:p w14:paraId="66392454" w14:textId="77777777" w:rsidR="00086E5C" w:rsidRPr="00607F78" w:rsidRDefault="00086E5C" w:rsidP="00086E5C">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3933864E"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08B4255F"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FBAB1.SB2. Veri toplamak ve kaydetmek</w:t>
            </w:r>
          </w:p>
          <w:p w14:paraId="020A687C" w14:textId="77777777" w:rsidR="00086E5C" w:rsidRPr="00607F78" w:rsidRDefault="00086E5C" w:rsidP="00086E5C">
            <w:pPr>
              <w:spacing w:after="200" w:line="276" w:lineRule="auto"/>
              <w:jc w:val="both"/>
              <w:rPr>
                <w:rFonts w:asciiTheme="minorHAnsi" w:hAnsiTheme="minorHAnsi" w:cstheme="minorHAnsi"/>
              </w:rPr>
            </w:pPr>
            <w:r w:rsidRPr="00607F78">
              <w:rPr>
                <w:rFonts w:asciiTheme="minorHAnsi" w:hAnsiTheme="minorHAnsi" w:cstheme="minorHAnsi"/>
              </w:rPr>
              <w:t>b. Gökyüzündeki cisimleri gözlemler.</w:t>
            </w:r>
          </w:p>
          <w:p w14:paraId="291B3210" w14:textId="423D4281" w:rsidR="00AF28C9" w:rsidRPr="00FA05EA" w:rsidRDefault="00086E5C"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c</w:t>
            </w:r>
            <w:r w:rsidRPr="00607F78">
              <w:rPr>
                <w:rFonts w:asciiTheme="minorHAnsi" w:hAnsiTheme="minorHAnsi" w:cstheme="minorHAnsi"/>
              </w:rPr>
              <w:t>. Materyallerin gözlemlenebilir özellikleriyle ilgili verileri duyuları aracılığıyla toplar.</w:t>
            </w:r>
          </w:p>
          <w:p w14:paraId="135C6037"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9E3CDA2" w14:textId="77777777" w:rsidR="00AF28C9" w:rsidRPr="00607F78" w:rsidRDefault="00AF28C9" w:rsidP="004E71B4">
            <w:pPr>
              <w:rPr>
                <w:rFonts w:asciiTheme="minorHAnsi" w:hAnsiTheme="minorHAnsi" w:cstheme="minorHAnsi"/>
                <w:b/>
                <w:bCs/>
                <w:color w:val="auto"/>
              </w:rPr>
            </w:pPr>
          </w:p>
          <w:p w14:paraId="329B4A50" w14:textId="77777777" w:rsidR="00AF28C9" w:rsidRPr="00607F78" w:rsidRDefault="00AF28C9" w:rsidP="00FA05EA">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A7EC08C" w14:textId="77777777" w:rsidR="00AF28C9" w:rsidRPr="00607F78" w:rsidRDefault="00AF28C9" w:rsidP="00FA05EA">
            <w:pPr>
              <w:rPr>
                <w:rFonts w:asciiTheme="minorHAnsi" w:hAnsiTheme="minorHAnsi" w:cstheme="minorHAnsi"/>
              </w:rPr>
            </w:pPr>
            <w:r w:rsidRPr="00607F78">
              <w:rPr>
                <w:rFonts w:asciiTheme="minorHAnsi" w:hAnsiTheme="minorHAnsi" w:cstheme="minorHAnsi"/>
              </w:rPr>
              <w:t>a) Sağlıklı/sağlıksız yiyecek ve içecekleri sıralar.</w:t>
            </w:r>
          </w:p>
          <w:p w14:paraId="3BAD7A66" w14:textId="77777777" w:rsidR="00AF28C9" w:rsidRPr="00607F78" w:rsidRDefault="00AF28C9" w:rsidP="00FA05EA">
            <w:pPr>
              <w:rPr>
                <w:rFonts w:asciiTheme="minorHAnsi" w:hAnsiTheme="minorHAnsi" w:cstheme="minorHAnsi"/>
              </w:rPr>
            </w:pPr>
            <w:r w:rsidRPr="00607F78">
              <w:rPr>
                <w:rFonts w:asciiTheme="minorHAnsi" w:hAnsiTheme="minorHAnsi" w:cstheme="minorHAnsi"/>
              </w:rPr>
              <w:t>b) Sağlıklı beslenmeye özen gösterir.</w:t>
            </w:r>
          </w:p>
          <w:p w14:paraId="093D7619" w14:textId="77777777" w:rsidR="00AF28C9" w:rsidRPr="00607F78" w:rsidRDefault="00AF28C9" w:rsidP="00FA05EA">
            <w:pPr>
              <w:rPr>
                <w:rFonts w:asciiTheme="minorHAnsi" w:hAnsiTheme="minorHAnsi" w:cstheme="minorHAnsi"/>
              </w:rPr>
            </w:pPr>
            <w:r w:rsidRPr="00607F78">
              <w:rPr>
                <w:rFonts w:asciiTheme="minorHAnsi" w:hAnsiTheme="minorHAnsi" w:cstheme="minorHAnsi"/>
              </w:rPr>
              <w:t>c) Yeterli ve dengeli beslenmenin önemini fark eder.</w:t>
            </w:r>
          </w:p>
          <w:p w14:paraId="15E844CC" w14:textId="77777777" w:rsidR="00AF28C9" w:rsidRPr="00607F78" w:rsidRDefault="00AF28C9" w:rsidP="00FA05EA">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AA403EE" w14:textId="77777777" w:rsidR="00AF28C9" w:rsidRPr="00607F78" w:rsidRDefault="00AF28C9" w:rsidP="004E71B4">
            <w:pPr>
              <w:ind w:left="105"/>
              <w:rPr>
                <w:rFonts w:asciiTheme="minorHAnsi" w:hAnsiTheme="minorHAnsi" w:cstheme="minorHAnsi"/>
              </w:rPr>
            </w:pPr>
          </w:p>
          <w:p w14:paraId="51376F51" w14:textId="77777777" w:rsidR="00AF28C9" w:rsidRPr="00607F78" w:rsidRDefault="00AF28C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56B6568F"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2C238783" w14:textId="77777777" w:rsidR="00AF28C9" w:rsidRPr="00607F78" w:rsidRDefault="00AF28C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A128514" w14:textId="77777777" w:rsidR="00AF28C9" w:rsidRPr="00607F78" w:rsidRDefault="00AF28C9" w:rsidP="004E71B4">
            <w:pPr>
              <w:ind w:left="105"/>
              <w:rPr>
                <w:rFonts w:asciiTheme="minorHAnsi" w:hAnsiTheme="minorHAnsi" w:cstheme="minorHAnsi"/>
              </w:rPr>
            </w:pPr>
          </w:p>
          <w:p w14:paraId="63883DF5" w14:textId="77777777" w:rsidR="00AF28C9" w:rsidRPr="00607F78" w:rsidRDefault="00AF28C9" w:rsidP="004E71B4">
            <w:pPr>
              <w:rPr>
                <w:rFonts w:asciiTheme="minorHAnsi" w:hAnsiTheme="minorHAnsi" w:cstheme="minorHAnsi"/>
                <w:b/>
                <w:bCs/>
                <w:color w:val="auto"/>
              </w:rPr>
            </w:pPr>
          </w:p>
          <w:p w14:paraId="7CBDDD35" w14:textId="77777777" w:rsidR="00AF28C9" w:rsidRPr="00607F78" w:rsidRDefault="00AF28C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5EBF7A1C" w14:textId="77777777" w:rsidR="00086E5C" w:rsidRPr="00607F78" w:rsidRDefault="00086E5C" w:rsidP="00086E5C">
            <w:pPr>
              <w:rPr>
                <w:rFonts w:asciiTheme="minorHAnsi" w:hAnsiTheme="minorHAnsi" w:cstheme="minorHAnsi"/>
                <w:color w:val="auto"/>
              </w:rPr>
            </w:pPr>
            <w:r w:rsidRPr="00607F78">
              <w:rPr>
                <w:rFonts w:asciiTheme="minorHAnsi" w:hAnsiTheme="minorHAnsi" w:cstheme="minorHAnsi"/>
                <w:color w:val="auto"/>
              </w:rPr>
              <w:t>SNAB4. Sanatsal Uygulama Yapma</w:t>
            </w:r>
          </w:p>
          <w:p w14:paraId="72BC644D" w14:textId="77777777" w:rsidR="00086E5C" w:rsidRPr="00607F78" w:rsidRDefault="00086E5C" w:rsidP="00086E5C">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4060DFE6" w14:textId="77777777" w:rsidR="00086E5C" w:rsidRPr="00607F78" w:rsidRDefault="00086E5C" w:rsidP="00086E5C">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72D67A6E" w14:textId="704B0EE5" w:rsidR="00086E5C" w:rsidRPr="00607F78" w:rsidRDefault="00086E5C" w:rsidP="00086E5C">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2923C2ED" w14:textId="77777777" w:rsidR="00086E5C" w:rsidRPr="00607F78" w:rsidRDefault="00086E5C" w:rsidP="00086E5C">
            <w:pPr>
              <w:rPr>
                <w:rFonts w:asciiTheme="minorHAnsi" w:hAnsiTheme="minorHAnsi" w:cstheme="minorHAnsi"/>
                <w:color w:val="auto"/>
              </w:rPr>
            </w:pPr>
            <w:r w:rsidRPr="00607F78">
              <w:rPr>
                <w:rFonts w:asciiTheme="minorHAnsi" w:hAnsiTheme="minorHAnsi" w:cstheme="minorHAnsi"/>
                <w:color w:val="auto"/>
              </w:rPr>
              <w:t>SNAB4.SB2. Sanat etkinliği yapmak</w:t>
            </w:r>
          </w:p>
          <w:p w14:paraId="1ADC281A" w14:textId="3B2B152F" w:rsidR="00AF28C9" w:rsidRPr="00607F78" w:rsidRDefault="00086E5C" w:rsidP="00EF7AE4">
            <w:pPr>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4918D9FD" w14:textId="1D164579" w:rsidR="00AF28C9" w:rsidRPr="00607F78" w:rsidRDefault="00AF28C9" w:rsidP="004E71B4">
            <w:pPr>
              <w:ind w:left="105"/>
              <w:rPr>
                <w:rFonts w:asciiTheme="minorHAnsi" w:hAnsiTheme="minorHAnsi" w:cstheme="minorHAnsi"/>
              </w:rPr>
            </w:pPr>
          </w:p>
        </w:tc>
      </w:tr>
      <w:tr w:rsidR="00AF28C9" w:rsidRPr="00607F78" w14:paraId="6C149742" w14:textId="77777777" w:rsidTr="004E71B4">
        <w:tc>
          <w:tcPr>
            <w:tcW w:w="2093" w:type="dxa"/>
          </w:tcPr>
          <w:p w14:paraId="2A15A5FC" w14:textId="77777777" w:rsidR="00AF28C9" w:rsidRPr="00607F78" w:rsidRDefault="00AF28C9" w:rsidP="004E71B4">
            <w:pPr>
              <w:spacing w:after="200" w:line="276" w:lineRule="auto"/>
              <w:jc w:val="both"/>
              <w:rPr>
                <w:rFonts w:asciiTheme="minorHAnsi" w:eastAsia="Calibri" w:hAnsiTheme="minorHAnsi" w:cstheme="minorHAnsi"/>
                <w:b/>
                <w:bCs/>
              </w:rPr>
            </w:pPr>
          </w:p>
          <w:p w14:paraId="1B8D6DA5" w14:textId="77777777" w:rsidR="00AF28C9" w:rsidRPr="00607F78" w:rsidRDefault="00AF28C9" w:rsidP="004E71B4">
            <w:pPr>
              <w:spacing w:after="200" w:line="276" w:lineRule="auto"/>
              <w:jc w:val="both"/>
              <w:rPr>
                <w:rFonts w:asciiTheme="minorHAnsi" w:eastAsia="Calibri" w:hAnsiTheme="minorHAnsi" w:cstheme="minorHAnsi"/>
                <w:b/>
                <w:bCs/>
              </w:rPr>
            </w:pPr>
          </w:p>
          <w:p w14:paraId="1BB41628" w14:textId="77777777" w:rsidR="00AF28C9" w:rsidRPr="00607F78" w:rsidRDefault="00AF28C9" w:rsidP="004E71B4">
            <w:pPr>
              <w:spacing w:after="200" w:line="276" w:lineRule="auto"/>
              <w:jc w:val="both"/>
              <w:rPr>
                <w:rFonts w:asciiTheme="minorHAnsi" w:eastAsia="Calibri" w:hAnsiTheme="minorHAnsi" w:cstheme="minorHAnsi"/>
                <w:b/>
                <w:bCs/>
              </w:rPr>
            </w:pPr>
          </w:p>
          <w:p w14:paraId="66C2AD62" w14:textId="77777777" w:rsidR="00AF28C9" w:rsidRPr="00607F78" w:rsidRDefault="00AF28C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58272EC" w14:textId="349205A8" w:rsidR="00AF28C9" w:rsidRPr="00607F78" w:rsidRDefault="00AF28C9"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lastRenderedPageBreak/>
              <w:t>Sözcükler:</w:t>
            </w:r>
            <w:r w:rsidRPr="00607F78">
              <w:rPr>
                <w:rFonts w:asciiTheme="minorHAnsi" w:hAnsiTheme="minorHAnsi" w:cstheme="minorHAnsi"/>
              </w:rPr>
              <w:t xml:space="preserve"> </w:t>
            </w:r>
            <w:r w:rsidR="002A2939" w:rsidRPr="00607F78">
              <w:rPr>
                <w:rFonts w:asciiTheme="minorHAnsi" w:hAnsiTheme="minorHAnsi" w:cstheme="minorHAnsi"/>
              </w:rPr>
              <w:t>Görgü, taş</w:t>
            </w:r>
          </w:p>
          <w:p w14:paraId="27B3448B" w14:textId="0A876380" w:rsidR="00AF28C9" w:rsidRDefault="00AF28C9" w:rsidP="002678B1">
            <w:pPr>
              <w:rPr>
                <w:rFonts w:asciiTheme="minorHAnsi" w:hAnsiTheme="minorHAnsi" w:cstheme="minorHAnsi"/>
                <w:bCs/>
              </w:rPr>
            </w:pPr>
            <w:r w:rsidRPr="00607F78">
              <w:rPr>
                <w:rFonts w:asciiTheme="minorHAnsi" w:hAnsiTheme="minorHAnsi" w:cstheme="minorHAnsi"/>
                <w:b/>
              </w:rPr>
              <w:lastRenderedPageBreak/>
              <w:t>Kavramlar:</w:t>
            </w:r>
            <w:r w:rsidRPr="002678B1">
              <w:rPr>
                <w:rFonts w:asciiTheme="minorHAnsi" w:eastAsia="Calibri" w:hAnsiTheme="minorHAnsi" w:cstheme="minorHAnsi"/>
                <w:bCs/>
              </w:rPr>
              <w:t xml:space="preserve"> </w:t>
            </w:r>
            <w:r w:rsidR="002A2939" w:rsidRPr="002678B1">
              <w:rPr>
                <w:rFonts w:asciiTheme="minorHAnsi" w:eastAsia="Calibri" w:hAnsiTheme="minorHAnsi" w:cstheme="minorHAnsi"/>
                <w:bCs/>
              </w:rPr>
              <w:t>Doğru-yanlış / Zaman: Gece-gündüz / Duyu: Kaygan-pütürlü</w:t>
            </w:r>
          </w:p>
          <w:p w14:paraId="488AA9BB" w14:textId="77777777" w:rsidR="002678B1" w:rsidRPr="002678B1" w:rsidRDefault="002678B1" w:rsidP="002678B1">
            <w:pPr>
              <w:rPr>
                <w:rFonts w:asciiTheme="minorHAnsi" w:hAnsiTheme="minorHAnsi" w:cstheme="minorHAnsi"/>
                <w:b/>
              </w:rPr>
            </w:pPr>
          </w:p>
          <w:p w14:paraId="363B3922" w14:textId="7ED88D54" w:rsidR="00AF28C9" w:rsidRDefault="00AF28C9" w:rsidP="00EF7AE4">
            <w:pPr>
              <w:rPr>
                <w:rFonts w:asciiTheme="minorHAnsi" w:eastAsia="Calibri" w:hAnsiTheme="minorHAnsi" w:cstheme="minorHAnsi"/>
                <w:b/>
              </w:rPr>
            </w:pPr>
            <w:r w:rsidRPr="00607F78">
              <w:rPr>
                <w:rFonts w:asciiTheme="minorHAnsi" w:eastAsia="Calibri" w:hAnsiTheme="minorHAnsi" w:cstheme="minorHAnsi"/>
                <w:b/>
              </w:rPr>
              <w:t xml:space="preserve">Materyaller: </w:t>
            </w:r>
            <w:r w:rsidR="002A2939" w:rsidRPr="002678B1">
              <w:rPr>
                <w:rFonts w:asciiTheme="minorHAnsi" w:eastAsia="Calibri" w:hAnsiTheme="minorHAnsi" w:cstheme="minorHAnsi"/>
                <w:bCs/>
              </w:rPr>
              <w:t>Taş, parmak boyası</w:t>
            </w:r>
          </w:p>
          <w:p w14:paraId="7539EC2B" w14:textId="77777777" w:rsidR="002678B1" w:rsidRPr="00607F78" w:rsidRDefault="002678B1" w:rsidP="00EF7AE4">
            <w:pPr>
              <w:rPr>
                <w:rFonts w:asciiTheme="minorHAnsi" w:hAnsiTheme="minorHAnsi" w:cstheme="minorHAnsi"/>
                <w:b/>
              </w:rPr>
            </w:pPr>
          </w:p>
          <w:p w14:paraId="190B930A" w14:textId="2EB15BCF" w:rsidR="00AF28C9" w:rsidRPr="00607F78" w:rsidRDefault="00AF28C9"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r w:rsidR="002A2939" w:rsidRPr="002678B1">
              <w:rPr>
                <w:rFonts w:asciiTheme="minorHAnsi" w:eastAsia="Calibri" w:hAnsiTheme="minorHAnsi" w:cstheme="minorHAnsi"/>
                <w:bCs/>
              </w:rPr>
              <w:t xml:space="preserve">Öğretmen çocuklar gelmeden önce etkinlik masalarına farklı büyüklüklerde ve farklı şekillerde taşlar koyar ve </w:t>
            </w:r>
            <w:proofErr w:type="gramStart"/>
            <w:r w:rsidR="002A2939" w:rsidRPr="002678B1">
              <w:rPr>
                <w:rFonts w:asciiTheme="minorHAnsi" w:eastAsia="Calibri" w:hAnsiTheme="minorHAnsi" w:cstheme="minorHAnsi"/>
                <w:bCs/>
              </w:rPr>
              <w:t>hikaye</w:t>
            </w:r>
            <w:proofErr w:type="gramEnd"/>
            <w:r w:rsidR="002A2939" w:rsidRPr="002678B1">
              <w:rPr>
                <w:rFonts w:asciiTheme="minorHAnsi" w:eastAsia="Calibri" w:hAnsiTheme="minorHAnsi" w:cstheme="minorHAnsi"/>
                <w:bCs/>
              </w:rPr>
              <w:t xml:space="preserve"> zarları hazırlar</w:t>
            </w:r>
          </w:p>
        </w:tc>
      </w:tr>
    </w:tbl>
    <w:p w14:paraId="6CFBBAC1" w14:textId="77777777" w:rsidR="00AF28C9" w:rsidRPr="00607F78" w:rsidRDefault="00AF28C9" w:rsidP="00AF28C9">
      <w:pPr>
        <w:spacing w:after="200" w:line="276" w:lineRule="auto"/>
        <w:jc w:val="both"/>
        <w:rPr>
          <w:rFonts w:eastAsia="Calibri" w:cstheme="minorHAnsi"/>
          <w:sz w:val="24"/>
          <w:szCs w:val="24"/>
        </w:rPr>
      </w:pPr>
    </w:p>
    <w:p w14:paraId="10388104" w14:textId="77777777" w:rsidR="00AF28C9" w:rsidRPr="00607F78" w:rsidRDefault="00AF28C9" w:rsidP="002678B1">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F28C9" w:rsidRPr="00607F78" w14:paraId="17BBAC6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BA3684"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A4B69" w14:textId="58A30CF9" w:rsidR="00AF28C9" w:rsidRPr="00607F78" w:rsidRDefault="002A2939" w:rsidP="004E71B4">
            <w:pPr>
              <w:rPr>
                <w:rFonts w:eastAsia="Calibri" w:cstheme="minorHAnsi"/>
                <w:sz w:val="24"/>
                <w:szCs w:val="24"/>
              </w:rPr>
            </w:pPr>
            <w:r w:rsidRPr="00607F78">
              <w:rPr>
                <w:rFonts w:eastAsia="Calibri" w:cstheme="minorHAnsi"/>
                <w:sz w:val="24"/>
                <w:szCs w:val="24"/>
              </w:rPr>
              <w:t xml:space="preserve">Öğretmen çocuklar gelmeden önce etkinlik masalarına farklı büyüklüklerde ve farklı şekillerde taşlar koyar. Çocuklar karşılanır. Öğretmen “Sizler ünlü bir ressamın fırçaları olacaksınız ve çok değerli resimler çizeceksiniz. Sizin yaptığınız resimler sergilenecek ve dünyaca ünlü ressamlar gelip sergiyi gezecekler.” der ve çocuklara yönergeler verir: Fırçalar ayağa kalkıyor ve önlerindeki imgesel tuvale doğru yavaş yavaş ilerliyor. Şimdi hızlı koşuyoruz, şimdi yavaşlıyoruz. Kâğıdımıza zıplaya </w:t>
            </w:r>
            <w:proofErr w:type="spellStart"/>
            <w:r w:rsidRPr="00607F78">
              <w:rPr>
                <w:rFonts w:eastAsia="Calibri" w:cstheme="minorHAnsi"/>
                <w:sz w:val="24"/>
                <w:szCs w:val="24"/>
              </w:rPr>
              <w:t>zıplaya</w:t>
            </w:r>
            <w:proofErr w:type="spellEnd"/>
            <w:r w:rsidRPr="00607F78">
              <w:rPr>
                <w:rFonts w:eastAsia="Calibri" w:cstheme="minorHAnsi"/>
                <w:sz w:val="24"/>
                <w:szCs w:val="24"/>
              </w:rPr>
              <w:t xml:space="preserve"> ulaşım ve resmimize başlayalım. Önce kağıdımızı başımızla boyamaya başlayalım, kollarımızla boyayalım, ellerimizle; parmaklarımızla akan boyaları silelim. Sırtımızla resmimize devam edelim, diz kapaklarımızla, ayaklarımızla, topuklarımızla kağıdımızı boyayalım. Şimdi ayrıntıları yapmak için çok duyarlı olan kirpiklerimizle boyayalım, dilimizle düzeltmeler yapalım, burnumuzla renkleri karıştıralım, saçımızla son bir kez kağıdımızı boyayalım. Resmimiz sergilemek üzere hazır. Sırt üstü yatalım ve eserimizi seyredelim. Mükemmel bir resim! Öğretmen çocukları etkinlik masalarına yönlendirir. Çocuklardan evden getirdikleri taşları getirmelerini ister. Çocuklarla ellerindeki taşların görünüşleri ve dokununca ne hissettikleri hakkında sohbet edilir. Çocuklara büyüteçler dağıtılır. Çocuklardan taşları tekrar gözlemlemeleri ne gördüklerini anlatmaları istenir.</w:t>
            </w:r>
            <w:r w:rsidR="00086E5C" w:rsidRPr="00607F78">
              <w:rPr>
                <w:rFonts w:cstheme="minorHAnsi"/>
                <w:sz w:val="24"/>
                <w:szCs w:val="24"/>
              </w:rPr>
              <w:t xml:space="preserve"> </w:t>
            </w:r>
            <w:r w:rsidR="00086E5C" w:rsidRPr="00607F78">
              <w:rPr>
                <w:rFonts w:eastAsia="Calibri" w:cstheme="minorHAnsi"/>
                <w:sz w:val="24"/>
                <w:szCs w:val="24"/>
              </w:rPr>
              <w:t>MAB1.</w:t>
            </w:r>
            <w:r w:rsidR="00086E5C" w:rsidRPr="00607F78">
              <w:rPr>
                <w:rFonts w:cstheme="minorHAnsi"/>
                <w:sz w:val="24"/>
                <w:szCs w:val="24"/>
              </w:rPr>
              <w:t xml:space="preserve"> </w:t>
            </w:r>
            <w:r w:rsidR="00086E5C" w:rsidRPr="00607F78">
              <w:rPr>
                <w:rFonts w:eastAsia="Calibri" w:cstheme="minorHAnsi"/>
                <w:sz w:val="24"/>
                <w:szCs w:val="24"/>
              </w:rPr>
              <w:t>FBAB1.SB1</w:t>
            </w:r>
          </w:p>
        </w:tc>
      </w:tr>
      <w:tr w:rsidR="00AF28C9" w:rsidRPr="00607F78" w14:paraId="48569A9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D09F51"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7F7CA1FD"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5F769F" w14:textId="7BE44C63" w:rsidR="00AF28C9" w:rsidRPr="00607F78" w:rsidRDefault="00F06F50"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daha sonra öğrenme merkezlerine yönlendirilir. Oyun sonrası merkezlere bakılarak ne kadar dağılmış incelenir.</w:t>
            </w:r>
          </w:p>
        </w:tc>
      </w:tr>
      <w:tr w:rsidR="00AF28C9" w:rsidRPr="00607F78" w14:paraId="68C7706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754AD4"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C474CA"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6C1580E"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Bir sağa baktım</w:t>
            </w:r>
          </w:p>
          <w:p w14:paraId="625BCF6D"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731673B"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3D522C15"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1471FFF7"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74757481"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9036788"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72A7B12F"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26453DAE" w14:textId="77777777"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95BFB60" w14:textId="4A2619BE" w:rsidR="00AF28C9" w:rsidRPr="00607F78" w:rsidRDefault="00AF28C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2678B1">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AF28C9" w:rsidRPr="00607F78" w14:paraId="59D60AF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313501" w14:textId="77777777" w:rsidR="00AF28C9" w:rsidRPr="00607F78" w:rsidRDefault="00AF28C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5C53B8" w14:textId="0BE1C79E" w:rsidR="002678B1" w:rsidRPr="002678B1" w:rsidRDefault="002678B1" w:rsidP="002A2939">
            <w:pPr>
              <w:rPr>
                <w:rFonts w:eastAsia="Calibri" w:cstheme="minorHAnsi"/>
                <w:b/>
                <w:bCs/>
                <w:sz w:val="24"/>
                <w:szCs w:val="24"/>
              </w:rPr>
            </w:pPr>
            <w:r w:rsidRPr="002678B1">
              <w:rPr>
                <w:rFonts w:eastAsia="Calibri" w:cstheme="minorHAnsi"/>
                <w:b/>
                <w:bCs/>
                <w:sz w:val="24"/>
                <w:szCs w:val="24"/>
              </w:rPr>
              <w:t>Sanat:</w:t>
            </w:r>
          </w:p>
          <w:p w14:paraId="3AD2D42B" w14:textId="32B66C0F" w:rsidR="002A2939" w:rsidRDefault="002A2939" w:rsidP="002A2939">
            <w:pPr>
              <w:rPr>
                <w:rFonts w:eastAsia="Calibri" w:cstheme="minorHAnsi"/>
                <w:sz w:val="24"/>
                <w:szCs w:val="24"/>
              </w:rPr>
            </w:pPr>
            <w:r w:rsidRPr="00607F78">
              <w:rPr>
                <w:rFonts w:eastAsia="Calibri" w:cstheme="minorHAnsi"/>
                <w:sz w:val="24"/>
                <w:szCs w:val="24"/>
              </w:rPr>
              <w:t xml:space="preserve">Öğretmen çocuklara suluboyaları ya da parmak boyaları dağıtır. Çocuklar taşları öğretmen rehberliğinde istedikleri gibi boyarlar. Boyanan taşlar kurumaları için kaldırılır. </w:t>
            </w:r>
            <w:r w:rsidR="00086E5C" w:rsidRPr="00607F78">
              <w:rPr>
                <w:rFonts w:eastAsia="Calibri" w:cstheme="minorHAnsi"/>
                <w:sz w:val="24"/>
                <w:szCs w:val="24"/>
              </w:rPr>
              <w:t>SNAB4.</w:t>
            </w:r>
          </w:p>
          <w:p w14:paraId="5CFD6937" w14:textId="3A9A9B63" w:rsidR="002678B1" w:rsidRPr="002678B1" w:rsidRDefault="002678B1" w:rsidP="002A2939">
            <w:pPr>
              <w:rPr>
                <w:rFonts w:eastAsia="Calibri" w:cstheme="minorHAnsi"/>
                <w:b/>
                <w:bCs/>
                <w:sz w:val="24"/>
                <w:szCs w:val="24"/>
              </w:rPr>
            </w:pPr>
            <w:r w:rsidRPr="002678B1">
              <w:rPr>
                <w:rFonts w:eastAsia="Calibri" w:cstheme="minorHAnsi"/>
                <w:b/>
                <w:bCs/>
                <w:sz w:val="24"/>
                <w:szCs w:val="24"/>
              </w:rPr>
              <w:t>Müzik:</w:t>
            </w:r>
          </w:p>
          <w:p w14:paraId="4522372F" w14:textId="77777777" w:rsidR="002A2939" w:rsidRPr="00607F78" w:rsidRDefault="002A2939" w:rsidP="002A2939">
            <w:pPr>
              <w:rPr>
                <w:rFonts w:eastAsia="Calibri" w:cstheme="minorHAnsi"/>
                <w:sz w:val="24"/>
                <w:szCs w:val="24"/>
              </w:rPr>
            </w:pPr>
            <w:r w:rsidRPr="00607F78">
              <w:rPr>
                <w:rFonts w:eastAsia="Calibri" w:cstheme="minorHAnsi"/>
                <w:sz w:val="24"/>
                <w:szCs w:val="24"/>
              </w:rPr>
              <w:t xml:space="preserve">“Görgü Kuralları” isimli şarkı çocuklarla beraber söylenir. </w:t>
            </w:r>
          </w:p>
          <w:p w14:paraId="4CABDD71" w14:textId="77777777" w:rsidR="002A2939" w:rsidRPr="002678B1" w:rsidRDefault="002A2939" w:rsidP="002A2939">
            <w:pPr>
              <w:rPr>
                <w:rFonts w:eastAsia="Calibri" w:cstheme="minorHAnsi"/>
                <w:b/>
                <w:bCs/>
                <w:sz w:val="24"/>
                <w:szCs w:val="24"/>
              </w:rPr>
            </w:pPr>
            <w:r w:rsidRPr="002678B1">
              <w:rPr>
                <w:rFonts w:eastAsia="Calibri" w:cstheme="minorHAnsi"/>
                <w:b/>
                <w:bCs/>
                <w:sz w:val="24"/>
                <w:szCs w:val="24"/>
              </w:rPr>
              <w:t>Görgü Kuralları</w:t>
            </w:r>
          </w:p>
          <w:p w14:paraId="785B09F2" w14:textId="77777777" w:rsidR="002A2939" w:rsidRPr="00607F78" w:rsidRDefault="002A2939" w:rsidP="002A2939">
            <w:pPr>
              <w:rPr>
                <w:rFonts w:eastAsia="Calibri" w:cstheme="minorHAnsi"/>
                <w:sz w:val="24"/>
                <w:szCs w:val="24"/>
              </w:rPr>
            </w:pPr>
            <w:r w:rsidRPr="00607F78">
              <w:rPr>
                <w:rFonts w:eastAsia="Calibri" w:cstheme="minorHAnsi"/>
                <w:sz w:val="24"/>
                <w:szCs w:val="24"/>
              </w:rPr>
              <w:t>Kapalı Kapıları Tık Tık Diye Çalarım</w:t>
            </w:r>
          </w:p>
          <w:p w14:paraId="57997735" w14:textId="77777777" w:rsidR="002A2939" w:rsidRPr="00607F78" w:rsidRDefault="002A2939" w:rsidP="002A2939">
            <w:pPr>
              <w:rPr>
                <w:rFonts w:eastAsia="Calibri" w:cstheme="minorHAnsi"/>
                <w:sz w:val="24"/>
                <w:szCs w:val="24"/>
              </w:rPr>
            </w:pPr>
            <w:r w:rsidRPr="00607F78">
              <w:rPr>
                <w:rFonts w:eastAsia="Calibri" w:cstheme="minorHAnsi"/>
                <w:sz w:val="24"/>
                <w:szCs w:val="24"/>
              </w:rPr>
              <w:t>Kim O Denince de Ben Kendimi Tanıtırım</w:t>
            </w:r>
          </w:p>
          <w:p w14:paraId="357F147B" w14:textId="77777777" w:rsidR="002A2939" w:rsidRPr="00607F78" w:rsidRDefault="002A2939" w:rsidP="002A2939">
            <w:pPr>
              <w:rPr>
                <w:rFonts w:eastAsia="Calibri" w:cstheme="minorHAnsi"/>
                <w:sz w:val="24"/>
                <w:szCs w:val="24"/>
              </w:rPr>
            </w:pPr>
            <w:r w:rsidRPr="00607F78">
              <w:rPr>
                <w:rFonts w:eastAsia="Calibri" w:cstheme="minorHAnsi"/>
                <w:sz w:val="24"/>
                <w:szCs w:val="24"/>
              </w:rPr>
              <w:t>İçeriye Girince İyi Günler Merhaba</w:t>
            </w:r>
          </w:p>
          <w:p w14:paraId="67417F8F" w14:textId="77777777" w:rsidR="002A2939" w:rsidRPr="00607F78" w:rsidRDefault="002A2939" w:rsidP="002A2939">
            <w:pPr>
              <w:rPr>
                <w:rFonts w:eastAsia="Calibri" w:cstheme="minorHAnsi"/>
                <w:sz w:val="24"/>
                <w:szCs w:val="24"/>
              </w:rPr>
            </w:pPr>
            <w:r w:rsidRPr="00607F78">
              <w:rPr>
                <w:rFonts w:eastAsia="Calibri" w:cstheme="minorHAnsi"/>
                <w:sz w:val="24"/>
                <w:szCs w:val="24"/>
              </w:rPr>
              <w:t>Derim Ben Arkadaşım Sende Böyle Der misin</w:t>
            </w:r>
          </w:p>
          <w:p w14:paraId="56C778B9" w14:textId="77777777" w:rsidR="002A2939" w:rsidRPr="00607F78" w:rsidRDefault="002A2939" w:rsidP="002A2939">
            <w:pPr>
              <w:rPr>
                <w:rFonts w:eastAsia="Calibri" w:cstheme="minorHAnsi"/>
                <w:sz w:val="24"/>
                <w:szCs w:val="24"/>
              </w:rPr>
            </w:pPr>
            <w:r w:rsidRPr="00607F78">
              <w:rPr>
                <w:rFonts w:eastAsia="Calibri" w:cstheme="minorHAnsi"/>
                <w:sz w:val="24"/>
                <w:szCs w:val="24"/>
              </w:rPr>
              <w:t>Evimize Gelene Hoş geldiniz Efendim</w:t>
            </w:r>
          </w:p>
          <w:p w14:paraId="3D6F4100" w14:textId="77777777" w:rsidR="002A2939" w:rsidRPr="00607F78" w:rsidRDefault="002A2939" w:rsidP="002A2939">
            <w:pPr>
              <w:rPr>
                <w:rFonts w:eastAsia="Calibri" w:cstheme="minorHAnsi"/>
                <w:sz w:val="24"/>
                <w:szCs w:val="24"/>
              </w:rPr>
            </w:pPr>
            <w:r w:rsidRPr="00607F78">
              <w:rPr>
                <w:rFonts w:eastAsia="Calibri" w:cstheme="minorHAnsi"/>
                <w:sz w:val="24"/>
                <w:szCs w:val="24"/>
              </w:rPr>
              <w:t>Ne İyi Ettiniz de Geldiniz Bize Derim</w:t>
            </w:r>
          </w:p>
          <w:p w14:paraId="701D7723" w14:textId="77777777" w:rsidR="002A2939" w:rsidRPr="00607F78" w:rsidRDefault="002A2939" w:rsidP="002A2939">
            <w:pPr>
              <w:rPr>
                <w:rFonts w:eastAsia="Calibri" w:cstheme="minorHAnsi"/>
                <w:sz w:val="24"/>
                <w:szCs w:val="24"/>
              </w:rPr>
            </w:pPr>
            <w:r w:rsidRPr="00607F78">
              <w:rPr>
                <w:rFonts w:eastAsia="Calibri" w:cstheme="minorHAnsi"/>
                <w:sz w:val="24"/>
                <w:szCs w:val="24"/>
              </w:rPr>
              <w:t>Giden Misafirlere Güle Güle Gidiniz</w:t>
            </w:r>
          </w:p>
          <w:p w14:paraId="5E8DE4EB" w14:textId="77777777" w:rsidR="002678B1" w:rsidRDefault="002A2939" w:rsidP="002A2939">
            <w:pPr>
              <w:rPr>
                <w:rFonts w:eastAsia="Calibri" w:cstheme="minorHAnsi"/>
                <w:sz w:val="24"/>
                <w:szCs w:val="24"/>
              </w:rPr>
            </w:pPr>
            <w:r w:rsidRPr="00607F78">
              <w:rPr>
                <w:rFonts w:eastAsia="Calibri" w:cstheme="minorHAnsi"/>
                <w:sz w:val="24"/>
                <w:szCs w:val="24"/>
              </w:rPr>
              <w:t xml:space="preserve">Yine Bekleriz Derim Sende Böyle Der </w:t>
            </w:r>
            <w:proofErr w:type="gramStart"/>
            <w:r w:rsidRPr="00607F78">
              <w:rPr>
                <w:rFonts w:eastAsia="Calibri" w:cstheme="minorHAnsi"/>
                <w:sz w:val="24"/>
                <w:szCs w:val="24"/>
              </w:rPr>
              <w:t>misin?(</w:t>
            </w:r>
            <w:proofErr w:type="gramEnd"/>
            <w:r w:rsidRPr="00607F78">
              <w:rPr>
                <w:rFonts w:eastAsia="Calibri" w:cstheme="minorHAnsi"/>
                <w:sz w:val="24"/>
                <w:szCs w:val="24"/>
              </w:rPr>
              <w:t>alıntı)</w:t>
            </w:r>
          </w:p>
          <w:p w14:paraId="56D2D708" w14:textId="77777777" w:rsidR="002A2939" w:rsidRPr="002678B1" w:rsidRDefault="002A2939" w:rsidP="004E71B4">
            <w:pPr>
              <w:rPr>
                <w:rFonts w:eastAsia="Calibri" w:cstheme="minorHAnsi"/>
                <w:b/>
                <w:bCs/>
                <w:sz w:val="24"/>
                <w:szCs w:val="24"/>
              </w:rPr>
            </w:pPr>
            <w:r w:rsidRPr="002678B1">
              <w:rPr>
                <w:rFonts w:eastAsia="Calibri" w:cstheme="minorHAnsi"/>
                <w:b/>
                <w:bCs/>
                <w:sz w:val="24"/>
                <w:szCs w:val="24"/>
              </w:rPr>
              <w:t xml:space="preserve">TÜRKÇE- ERKEN </w:t>
            </w:r>
            <w:proofErr w:type="gramStart"/>
            <w:r w:rsidRPr="002678B1">
              <w:rPr>
                <w:rFonts w:eastAsia="Calibri" w:cstheme="minorHAnsi"/>
                <w:b/>
                <w:bCs/>
                <w:sz w:val="24"/>
                <w:szCs w:val="24"/>
              </w:rPr>
              <w:t>OKURYAZARLIK  (</w:t>
            </w:r>
            <w:proofErr w:type="gramEnd"/>
            <w:r w:rsidRPr="002678B1">
              <w:rPr>
                <w:rFonts w:eastAsia="Calibri" w:cstheme="minorHAnsi"/>
                <w:b/>
                <w:bCs/>
                <w:sz w:val="24"/>
                <w:szCs w:val="24"/>
              </w:rPr>
              <w:t>Büyük Grup Etkinliği)</w:t>
            </w:r>
          </w:p>
          <w:p w14:paraId="3AFAC133" w14:textId="77777777" w:rsidR="002678B1" w:rsidRDefault="002A2939" w:rsidP="002A2939">
            <w:pPr>
              <w:rPr>
                <w:rFonts w:eastAsia="Calibri" w:cstheme="minorHAnsi"/>
                <w:sz w:val="24"/>
                <w:szCs w:val="24"/>
              </w:rPr>
            </w:pPr>
            <w:proofErr w:type="gramStart"/>
            <w:r w:rsidRPr="002678B1">
              <w:rPr>
                <w:rFonts w:eastAsia="Calibri" w:cstheme="minorHAnsi"/>
                <w:b/>
                <w:bCs/>
                <w:sz w:val="24"/>
                <w:szCs w:val="24"/>
              </w:rPr>
              <w:t>Hikaye</w:t>
            </w:r>
            <w:proofErr w:type="gramEnd"/>
            <w:r w:rsidRPr="002678B1">
              <w:rPr>
                <w:rFonts w:eastAsia="Calibri" w:cstheme="minorHAnsi"/>
                <w:b/>
                <w:bCs/>
                <w:sz w:val="24"/>
                <w:szCs w:val="24"/>
              </w:rPr>
              <w:t>:</w:t>
            </w:r>
            <w:r w:rsidRPr="00607F78">
              <w:rPr>
                <w:rFonts w:eastAsia="Calibri" w:cstheme="minorHAnsi"/>
                <w:sz w:val="24"/>
                <w:szCs w:val="24"/>
              </w:rPr>
              <w:t xml:space="preserve"> </w:t>
            </w:r>
          </w:p>
          <w:p w14:paraId="68CB49AB" w14:textId="0493F3C0" w:rsidR="002A2939" w:rsidRPr="00607F78" w:rsidRDefault="002A2939" w:rsidP="002A2939">
            <w:pPr>
              <w:rPr>
                <w:rFonts w:eastAsia="Calibri" w:cstheme="minorHAnsi"/>
                <w:sz w:val="24"/>
                <w:szCs w:val="24"/>
              </w:rPr>
            </w:pPr>
            <w:r w:rsidRPr="00607F78">
              <w:rPr>
                <w:rFonts w:eastAsia="Calibri" w:cstheme="minorHAnsi"/>
                <w:sz w:val="24"/>
                <w:szCs w:val="24"/>
              </w:rPr>
              <w:t xml:space="preserve">Öğretmen çocuklara daha önceden hazırlamış olduğu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zarlarını </w:t>
            </w:r>
            <w:r w:rsidRPr="00607F78">
              <w:rPr>
                <w:rFonts w:eastAsia="Calibri" w:cstheme="minorHAnsi"/>
                <w:sz w:val="24"/>
                <w:szCs w:val="24"/>
              </w:rPr>
              <w:lastRenderedPageBreak/>
              <w:t xml:space="preserve">gösterir. Her zar kutucuğunun üzerinde bir numara yazılıdır. Her çocuk zarları atarak çıkan numara doğrultusunda belirlenen temaya uygun b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oluşturur. Örneğin, otobüste seyahat ederken yaşlı bir teyzenin otobüse binmesi.</w:t>
            </w:r>
          </w:p>
        </w:tc>
      </w:tr>
      <w:tr w:rsidR="00AF28C9" w:rsidRPr="00607F78" w14:paraId="1FE50A9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6EE05A" w14:textId="77777777" w:rsidR="00AF28C9" w:rsidRPr="00607F78" w:rsidRDefault="00AF28C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4FA18887" w14:textId="77777777" w:rsidR="00AF28C9" w:rsidRPr="00607F78" w:rsidRDefault="00AF28C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CCCD1D" w14:textId="77777777" w:rsidR="002A2939" w:rsidRPr="00607F78" w:rsidRDefault="002A2939" w:rsidP="002A293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EE5C3CE" w14:textId="77777777" w:rsidR="002A2939" w:rsidRPr="00607F78" w:rsidRDefault="002A2939" w:rsidP="002A293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1. Fırçalar oyunumuzu sevdiniz mi?</w:t>
            </w:r>
          </w:p>
          <w:p w14:paraId="6F956975" w14:textId="77777777" w:rsidR="002A2939" w:rsidRPr="00607F78" w:rsidRDefault="002A2939" w:rsidP="002A293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2. Taşlara dokununca ne hissettiniz?</w:t>
            </w:r>
          </w:p>
          <w:p w14:paraId="51FBB37A" w14:textId="77777777" w:rsidR="002A2939" w:rsidRPr="00607F78" w:rsidRDefault="002A2939" w:rsidP="002A293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3. Bugün neler yaptık? En çok hangi etkinliği sevdin?</w:t>
            </w:r>
          </w:p>
          <w:p w14:paraId="02FF86DA" w14:textId="40212078" w:rsidR="00AF28C9" w:rsidRPr="00607F78" w:rsidRDefault="002A2939" w:rsidP="002A293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4. Yarın ne yapmak istersin?  </w:t>
            </w:r>
          </w:p>
        </w:tc>
      </w:tr>
    </w:tbl>
    <w:p w14:paraId="30D377C8" w14:textId="77777777" w:rsidR="00AF28C9" w:rsidRPr="00607F78" w:rsidRDefault="00AF28C9" w:rsidP="00AF28C9">
      <w:pPr>
        <w:spacing w:after="200" w:line="276" w:lineRule="auto"/>
        <w:jc w:val="both"/>
        <w:rPr>
          <w:rFonts w:eastAsia="Calibri" w:cstheme="minorHAnsi"/>
          <w:b/>
          <w:sz w:val="24"/>
          <w:szCs w:val="24"/>
        </w:rPr>
      </w:pPr>
    </w:p>
    <w:p w14:paraId="3BA6FDFC" w14:textId="77777777" w:rsidR="00AF28C9" w:rsidRPr="00607F78" w:rsidRDefault="00AF28C9" w:rsidP="00AF28C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106A8D95" w14:textId="14CD83ED" w:rsidR="00AF28C9" w:rsidRPr="00607F78" w:rsidRDefault="00AF28C9" w:rsidP="00AF28C9">
      <w:pPr>
        <w:spacing w:after="200" w:line="276" w:lineRule="auto"/>
        <w:jc w:val="both"/>
        <w:rPr>
          <w:rFonts w:eastAsia="Calibri" w:cstheme="minorHAnsi"/>
          <w:sz w:val="24"/>
          <w:szCs w:val="24"/>
        </w:rPr>
      </w:pPr>
      <w:r w:rsidRPr="00607F78">
        <w:rPr>
          <w:rFonts w:eastAsia="Calibri" w:cstheme="minorHAnsi"/>
          <w:b/>
          <w:sz w:val="24"/>
          <w:szCs w:val="24"/>
        </w:rPr>
        <w:t xml:space="preserve">Zenginleştirme: </w:t>
      </w:r>
      <w:r w:rsidR="00E642A3" w:rsidRPr="00607F78">
        <w:rPr>
          <w:rFonts w:eastAsia="Calibri" w:cstheme="minorHAnsi"/>
          <w:bCs/>
          <w:sz w:val="24"/>
          <w:szCs w:val="24"/>
        </w:rPr>
        <w:t xml:space="preserve">Taşlarla özgün </w:t>
      </w:r>
      <w:proofErr w:type="gramStart"/>
      <w:r w:rsidR="00E642A3" w:rsidRPr="00607F78">
        <w:rPr>
          <w:rFonts w:eastAsia="Calibri" w:cstheme="minorHAnsi"/>
          <w:bCs/>
          <w:sz w:val="24"/>
          <w:szCs w:val="24"/>
        </w:rPr>
        <w:t>hikaye</w:t>
      </w:r>
      <w:proofErr w:type="gramEnd"/>
      <w:r w:rsidR="00E642A3" w:rsidRPr="00607F78">
        <w:rPr>
          <w:rFonts w:eastAsia="Calibri" w:cstheme="minorHAnsi"/>
          <w:bCs/>
          <w:sz w:val="24"/>
          <w:szCs w:val="24"/>
        </w:rPr>
        <w:t xml:space="preserve"> oluşturulabilir.</w:t>
      </w:r>
      <w:r w:rsidR="002678B1">
        <w:rPr>
          <w:rFonts w:eastAsia="Calibri" w:cstheme="minorHAnsi"/>
          <w:bCs/>
          <w:sz w:val="24"/>
          <w:szCs w:val="24"/>
        </w:rPr>
        <w:t xml:space="preserve"> </w:t>
      </w:r>
      <w:r w:rsidR="00086E5C" w:rsidRPr="00607F78">
        <w:rPr>
          <w:rFonts w:eastAsia="Calibri" w:cstheme="minorHAnsi"/>
          <w:bCs/>
          <w:sz w:val="24"/>
          <w:szCs w:val="24"/>
        </w:rPr>
        <w:t>Ri</w:t>
      </w:r>
      <w:r w:rsidR="002678B1">
        <w:rPr>
          <w:rFonts w:eastAsia="Calibri" w:cstheme="minorHAnsi"/>
          <w:bCs/>
          <w:sz w:val="24"/>
          <w:szCs w:val="24"/>
        </w:rPr>
        <w:t>ti</w:t>
      </w:r>
      <w:r w:rsidR="00086E5C" w:rsidRPr="00607F78">
        <w:rPr>
          <w:rFonts w:eastAsia="Calibri" w:cstheme="minorHAnsi"/>
          <w:bCs/>
          <w:sz w:val="24"/>
          <w:szCs w:val="24"/>
        </w:rPr>
        <w:t>m çalışması yapılabilir.</w:t>
      </w:r>
    </w:p>
    <w:p w14:paraId="62C64938" w14:textId="5BA6EB1D" w:rsidR="00AF28C9" w:rsidRPr="00607F78" w:rsidRDefault="00AF28C9" w:rsidP="00AF28C9">
      <w:pPr>
        <w:jc w:val="both"/>
        <w:rPr>
          <w:rFonts w:eastAsia="Calibri" w:cstheme="minorHAnsi"/>
          <w:bCs/>
          <w:sz w:val="24"/>
          <w:szCs w:val="24"/>
        </w:rPr>
      </w:pPr>
      <w:r w:rsidRPr="00607F78">
        <w:rPr>
          <w:rFonts w:eastAsia="Calibri" w:cstheme="minorHAnsi"/>
          <w:b/>
          <w:sz w:val="24"/>
          <w:szCs w:val="24"/>
        </w:rPr>
        <w:t>Destekleme</w:t>
      </w:r>
      <w:r w:rsidR="00F06F50" w:rsidRPr="00607F78">
        <w:rPr>
          <w:rFonts w:eastAsia="Calibri" w:cstheme="minorHAnsi"/>
          <w:b/>
          <w:sz w:val="24"/>
          <w:szCs w:val="24"/>
        </w:rPr>
        <w:t xml:space="preserve">: </w:t>
      </w:r>
      <w:proofErr w:type="gramStart"/>
      <w:r w:rsidR="00F06F50" w:rsidRPr="00607F78">
        <w:rPr>
          <w:rFonts w:eastAsia="Calibri" w:cstheme="minorHAnsi"/>
          <w:bCs/>
          <w:sz w:val="24"/>
          <w:szCs w:val="24"/>
        </w:rPr>
        <w:t>Hikaye</w:t>
      </w:r>
      <w:proofErr w:type="gramEnd"/>
      <w:r w:rsidR="00F06F50" w:rsidRPr="00607F78">
        <w:rPr>
          <w:rFonts w:eastAsia="Calibri" w:cstheme="minorHAnsi"/>
          <w:bCs/>
          <w:sz w:val="24"/>
          <w:szCs w:val="24"/>
        </w:rPr>
        <w:t xml:space="preserve"> oluşturma etkinliğine tüm çocukların katılması sağlanır.</w:t>
      </w:r>
    </w:p>
    <w:p w14:paraId="6035CD25" w14:textId="77777777" w:rsidR="00AF28C9" w:rsidRPr="00607F78" w:rsidRDefault="00AF28C9" w:rsidP="00C11FDB">
      <w:pPr>
        <w:rPr>
          <w:rFonts w:cstheme="minorHAnsi"/>
          <w:sz w:val="24"/>
          <w:szCs w:val="24"/>
        </w:rPr>
      </w:pPr>
    </w:p>
    <w:p w14:paraId="0345ACD8" w14:textId="77777777" w:rsidR="00086E5C" w:rsidRDefault="00086E5C" w:rsidP="009E09EF">
      <w:pPr>
        <w:spacing w:after="200" w:line="276" w:lineRule="auto"/>
        <w:rPr>
          <w:rFonts w:eastAsia="Calibri" w:cstheme="minorHAnsi"/>
          <w:b/>
          <w:sz w:val="24"/>
          <w:szCs w:val="24"/>
        </w:rPr>
      </w:pPr>
    </w:p>
    <w:p w14:paraId="6EF519CE" w14:textId="77777777" w:rsidR="002678B1" w:rsidRDefault="002678B1" w:rsidP="009E09EF">
      <w:pPr>
        <w:spacing w:after="200" w:line="276" w:lineRule="auto"/>
        <w:rPr>
          <w:rFonts w:eastAsia="Calibri" w:cstheme="minorHAnsi"/>
          <w:b/>
          <w:sz w:val="24"/>
          <w:szCs w:val="24"/>
        </w:rPr>
      </w:pPr>
    </w:p>
    <w:p w14:paraId="35711BCB" w14:textId="77777777" w:rsidR="002678B1" w:rsidRDefault="002678B1" w:rsidP="009E09EF">
      <w:pPr>
        <w:spacing w:after="200" w:line="276" w:lineRule="auto"/>
        <w:rPr>
          <w:rFonts w:eastAsia="Calibri" w:cstheme="minorHAnsi"/>
          <w:b/>
          <w:sz w:val="24"/>
          <w:szCs w:val="24"/>
        </w:rPr>
      </w:pPr>
    </w:p>
    <w:p w14:paraId="7FA049A3" w14:textId="77777777" w:rsidR="002678B1" w:rsidRDefault="002678B1" w:rsidP="009E09EF">
      <w:pPr>
        <w:spacing w:after="200" w:line="276" w:lineRule="auto"/>
        <w:rPr>
          <w:rFonts w:eastAsia="Calibri" w:cstheme="minorHAnsi"/>
          <w:b/>
          <w:sz w:val="24"/>
          <w:szCs w:val="24"/>
        </w:rPr>
      </w:pPr>
    </w:p>
    <w:p w14:paraId="087F1A97" w14:textId="77777777" w:rsidR="002678B1" w:rsidRDefault="002678B1" w:rsidP="009E09EF">
      <w:pPr>
        <w:spacing w:after="200" w:line="276" w:lineRule="auto"/>
        <w:rPr>
          <w:rFonts w:eastAsia="Calibri" w:cstheme="minorHAnsi"/>
          <w:b/>
          <w:sz w:val="24"/>
          <w:szCs w:val="24"/>
        </w:rPr>
      </w:pPr>
    </w:p>
    <w:p w14:paraId="1BC3AF4E" w14:textId="77777777" w:rsidR="002678B1" w:rsidRDefault="002678B1" w:rsidP="009E09EF">
      <w:pPr>
        <w:spacing w:after="200" w:line="276" w:lineRule="auto"/>
        <w:rPr>
          <w:rFonts w:eastAsia="Calibri" w:cstheme="minorHAnsi"/>
          <w:b/>
          <w:sz w:val="24"/>
          <w:szCs w:val="24"/>
        </w:rPr>
      </w:pPr>
    </w:p>
    <w:p w14:paraId="6AD015DB" w14:textId="77777777" w:rsidR="002678B1" w:rsidRDefault="002678B1" w:rsidP="009E09EF">
      <w:pPr>
        <w:spacing w:after="200" w:line="276" w:lineRule="auto"/>
        <w:rPr>
          <w:rFonts w:eastAsia="Calibri" w:cstheme="minorHAnsi"/>
          <w:b/>
          <w:sz w:val="24"/>
          <w:szCs w:val="24"/>
        </w:rPr>
      </w:pPr>
    </w:p>
    <w:p w14:paraId="6F631869" w14:textId="77777777" w:rsidR="002678B1" w:rsidRDefault="002678B1" w:rsidP="009E09EF">
      <w:pPr>
        <w:spacing w:after="200" w:line="276" w:lineRule="auto"/>
        <w:rPr>
          <w:rFonts w:eastAsia="Calibri" w:cstheme="minorHAnsi"/>
          <w:b/>
          <w:sz w:val="24"/>
          <w:szCs w:val="24"/>
        </w:rPr>
      </w:pPr>
    </w:p>
    <w:p w14:paraId="3AE78F76" w14:textId="77777777" w:rsidR="002678B1" w:rsidRDefault="002678B1" w:rsidP="009E09EF">
      <w:pPr>
        <w:spacing w:after="200" w:line="276" w:lineRule="auto"/>
        <w:rPr>
          <w:rFonts w:eastAsia="Calibri" w:cstheme="minorHAnsi"/>
          <w:b/>
          <w:sz w:val="24"/>
          <w:szCs w:val="24"/>
        </w:rPr>
      </w:pPr>
    </w:p>
    <w:p w14:paraId="60F755C3" w14:textId="77777777" w:rsidR="002678B1" w:rsidRDefault="002678B1" w:rsidP="009E09EF">
      <w:pPr>
        <w:spacing w:after="200" w:line="276" w:lineRule="auto"/>
        <w:rPr>
          <w:rFonts w:eastAsia="Calibri" w:cstheme="minorHAnsi"/>
          <w:b/>
          <w:sz w:val="24"/>
          <w:szCs w:val="24"/>
        </w:rPr>
      </w:pPr>
    </w:p>
    <w:p w14:paraId="63275CAD" w14:textId="77777777" w:rsidR="002678B1" w:rsidRDefault="002678B1" w:rsidP="009E09EF">
      <w:pPr>
        <w:spacing w:after="200" w:line="276" w:lineRule="auto"/>
        <w:rPr>
          <w:rFonts w:eastAsia="Calibri" w:cstheme="minorHAnsi"/>
          <w:b/>
          <w:sz w:val="24"/>
          <w:szCs w:val="24"/>
        </w:rPr>
      </w:pPr>
    </w:p>
    <w:p w14:paraId="4AEF4802" w14:textId="77777777" w:rsidR="002678B1" w:rsidRDefault="002678B1" w:rsidP="009E09EF">
      <w:pPr>
        <w:spacing w:after="200" w:line="276" w:lineRule="auto"/>
        <w:rPr>
          <w:rFonts w:eastAsia="Calibri" w:cstheme="minorHAnsi"/>
          <w:b/>
          <w:sz w:val="24"/>
          <w:szCs w:val="24"/>
        </w:rPr>
      </w:pPr>
    </w:p>
    <w:p w14:paraId="195299D1" w14:textId="77777777" w:rsidR="002678B1" w:rsidRPr="00607F78" w:rsidRDefault="002678B1" w:rsidP="009E09EF">
      <w:pPr>
        <w:spacing w:after="200" w:line="276" w:lineRule="auto"/>
        <w:rPr>
          <w:rFonts w:eastAsia="Calibri" w:cstheme="minorHAnsi"/>
          <w:b/>
          <w:sz w:val="24"/>
          <w:szCs w:val="24"/>
        </w:rPr>
      </w:pPr>
    </w:p>
    <w:p w14:paraId="07EEB387" w14:textId="77777777" w:rsidR="009E09EF" w:rsidRPr="00607F78" w:rsidRDefault="009E09EF" w:rsidP="009E09EF">
      <w:pPr>
        <w:spacing w:after="200" w:line="276" w:lineRule="auto"/>
        <w:jc w:val="center"/>
        <w:rPr>
          <w:rFonts w:eastAsia="Calibri" w:cstheme="minorHAnsi"/>
          <w:b/>
          <w:sz w:val="24"/>
          <w:szCs w:val="24"/>
        </w:rPr>
      </w:pPr>
    </w:p>
    <w:p w14:paraId="45AA8C86" w14:textId="77777777" w:rsidR="00BA1B4D" w:rsidRDefault="00BA1B4D" w:rsidP="002A2939">
      <w:pPr>
        <w:spacing w:after="200" w:line="276" w:lineRule="auto"/>
        <w:jc w:val="center"/>
        <w:rPr>
          <w:rFonts w:eastAsia="Calibri" w:cstheme="minorHAnsi"/>
          <w:b/>
          <w:sz w:val="24"/>
          <w:szCs w:val="24"/>
        </w:rPr>
      </w:pPr>
    </w:p>
    <w:p w14:paraId="671FBF79" w14:textId="77777777" w:rsidR="00BA1B4D" w:rsidRDefault="00BA1B4D">
      <w:pPr>
        <w:rPr>
          <w:rFonts w:eastAsia="Calibri" w:cstheme="minorHAnsi"/>
          <w:b/>
          <w:sz w:val="24"/>
          <w:szCs w:val="24"/>
        </w:rPr>
      </w:pPr>
      <w:r>
        <w:rPr>
          <w:rFonts w:eastAsia="Calibri" w:cstheme="minorHAnsi"/>
          <w:b/>
          <w:sz w:val="24"/>
          <w:szCs w:val="24"/>
        </w:rPr>
        <w:br w:type="page"/>
      </w:r>
    </w:p>
    <w:p w14:paraId="65A1A6F3" w14:textId="3ADDB970"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58E981D" w14:textId="4F65799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F0F03" w:rsidRPr="00607F78">
        <w:rPr>
          <w:rFonts w:eastAsia="Calibri" w:cstheme="minorHAnsi"/>
          <w:b/>
          <w:sz w:val="24"/>
          <w:szCs w:val="24"/>
        </w:rPr>
        <w:t>03.12.2025</w:t>
      </w:r>
    </w:p>
    <w:p w14:paraId="4A6E5039"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2244E229" w14:textId="77777777" w:rsidTr="004E71B4">
        <w:tc>
          <w:tcPr>
            <w:tcW w:w="2093" w:type="dxa"/>
          </w:tcPr>
          <w:p w14:paraId="050883AF"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32B09669"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3B86F8B6"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44002B4B"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5589B988"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F9F75B8"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830EE3D" w14:textId="77777777" w:rsidR="00DB1C21" w:rsidRPr="00607F78" w:rsidRDefault="00DB1C21" w:rsidP="00DB1C2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Türkçe Alanı:</w:t>
            </w:r>
          </w:p>
          <w:p w14:paraId="4830671D" w14:textId="77777777" w:rsidR="00DB1C21" w:rsidRPr="00607F78" w:rsidRDefault="00DB1C21" w:rsidP="00DB1C21">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1.1.Dinlemeyi/ İzlemeyi Yönetme</w:t>
            </w:r>
          </w:p>
          <w:p w14:paraId="7E799CB9" w14:textId="0611B9D2" w:rsidR="00DB1C21" w:rsidRPr="00607F78" w:rsidRDefault="00DB1C21" w:rsidP="00DB1C2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atematik Alanı:</w:t>
            </w:r>
          </w:p>
          <w:p w14:paraId="7AB2652B" w14:textId="77777777" w:rsidR="00DB1C21" w:rsidRPr="00607F78" w:rsidRDefault="00DB1C21" w:rsidP="00DB1C21">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AB1. Matematiksel Muhakeme</w:t>
            </w:r>
          </w:p>
          <w:p w14:paraId="2F4B6325" w14:textId="7112506E" w:rsidR="00DB1C21" w:rsidRPr="002678B1" w:rsidRDefault="00DB1C21" w:rsidP="00DB1C21">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10. Çıkarım Yapma</w:t>
            </w:r>
          </w:p>
          <w:p w14:paraId="4B5063AC" w14:textId="1C437147" w:rsidR="00DB1C21" w:rsidRPr="00607F78" w:rsidRDefault="00DB1C21" w:rsidP="00DB1C2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ı:</w:t>
            </w:r>
          </w:p>
          <w:p w14:paraId="3F6D9C80" w14:textId="66A46D11" w:rsidR="00DB1C21" w:rsidRPr="002678B1" w:rsidRDefault="00DB1C21" w:rsidP="00DB1C21">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1.SB3. Verileri açıklamak</w:t>
            </w:r>
          </w:p>
          <w:p w14:paraId="54FCF5B5" w14:textId="4CF90E99" w:rsidR="00DB1C21" w:rsidRPr="00607F78" w:rsidRDefault="00DB1C21" w:rsidP="00DB1C2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Hareket ve Sağlık Alanı:</w:t>
            </w:r>
          </w:p>
          <w:p w14:paraId="076AFC18" w14:textId="77777777" w:rsidR="00DB1C21" w:rsidRPr="00607F78" w:rsidRDefault="00DB1C21" w:rsidP="00DB1C21">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1.1. Büyük Kas Becerileri</w:t>
            </w:r>
          </w:p>
          <w:p w14:paraId="2E55E84E" w14:textId="77777777" w:rsidR="00DB1C21" w:rsidRPr="00607F78" w:rsidRDefault="00DB1C21" w:rsidP="00DB1C21">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1.2.Küçük Kas Becerileri</w:t>
            </w:r>
          </w:p>
          <w:p w14:paraId="3F7AE40D" w14:textId="09B1F33B" w:rsidR="00DB1C21" w:rsidRPr="002678B1" w:rsidRDefault="00DB1C21" w:rsidP="00DB1C21">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1.3. SB2. Ritmik hareketleri yapmak</w:t>
            </w:r>
          </w:p>
          <w:p w14:paraId="4D28E22D" w14:textId="36FE78A8" w:rsidR="00DB1C21" w:rsidRPr="00607F78" w:rsidRDefault="00DB1C21" w:rsidP="00DB1C2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anat Alanı:</w:t>
            </w:r>
          </w:p>
          <w:p w14:paraId="5CF4EDD1" w14:textId="0ACCC447" w:rsidR="00DB1C21" w:rsidRPr="002678B1" w:rsidRDefault="00DB1C21" w:rsidP="00DB1C21">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F0F14A3" w14:textId="5B679F8B" w:rsidR="00DB1C21" w:rsidRPr="00607F78" w:rsidRDefault="00DB1C21" w:rsidP="00DB1C2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ı:</w:t>
            </w:r>
          </w:p>
          <w:p w14:paraId="75ED0E27" w14:textId="00488F10" w:rsidR="002A2939" w:rsidRPr="00607F78" w:rsidRDefault="00DB1C21" w:rsidP="00DB1C2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 Müziksel Söyleme</w:t>
            </w:r>
          </w:p>
        </w:tc>
      </w:tr>
      <w:tr w:rsidR="002A2939" w:rsidRPr="00607F78" w14:paraId="017A021D" w14:textId="77777777" w:rsidTr="004E71B4">
        <w:tc>
          <w:tcPr>
            <w:tcW w:w="2093" w:type="dxa"/>
          </w:tcPr>
          <w:p w14:paraId="47A4F943" w14:textId="77777777" w:rsidR="002A2939" w:rsidRPr="00607F78" w:rsidRDefault="002A2939" w:rsidP="004E71B4">
            <w:pPr>
              <w:spacing w:after="200" w:line="276" w:lineRule="auto"/>
              <w:jc w:val="both"/>
              <w:rPr>
                <w:rFonts w:asciiTheme="minorHAnsi" w:eastAsia="Calibri" w:hAnsiTheme="minorHAnsi" w:cstheme="minorHAnsi"/>
                <w:b/>
                <w:bCs/>
              </w:rPr>
            </w:pPr>
          </w:p>
          <w:p w14:paraId="1EFB6C4A"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91318E7" w14:textId="77777777" w:rsidR="00DB1C21" w:rsidRPr="00607F78" w:rsidRDefault="002A2939" w:rsidP="00DB1C2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DB1C21" w:rsidRPr="00607F78">
              <w:rPr>
                <w:rFonts w:asciiTheme="minorHAnsi" w:eastAsia="Calibri" w:hAnsiTheme="minorHAnsi" w:cstheme="minorHAnsi"/>
                <w:kern w:val="3"/>
                <w:lang w:bidi="hi-IN"/>
              </w:rPr>
              <w:t>KB1.4 Çizmek</w:t>
            </w:r>
          </w:p>
          <w:p w14:paraId="5CAF300E" w14:textId="77777777" w:rsidR="00DB1C21" w:rsidRPr="00607F78" w:rsidRDefault="00DB1C21" w:rsidP="00DB1C2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47D376A2" w14:textId="77777777" w:rsidR="00DB1C21" w:rsidRPr="00607F78" w:rsidRDefault="00DB1C21" w:rsidP="00DB1C2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167AEDC2" w14:textId="77777777" w:rsidR="00DB1C21" w:rsidRPr="00607F78" w:rsidRDefault="00DB1C21" w:rsidP="00DB1C2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2E760A68" w14:textId="04FFFB34" w:rsidR="002A2939" w:rsidRPr="00607F78" w:rsidRDefault="00DB1C21" w:rsidP="00DB1C2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2A2939" w:rsidRPr="00607F78" w14:paraId="031D5157" w14:textId="77777777" w:rsidTr="004E71B4">
        <w:tc>
          <w:tcPr>
            <w:tcW w:w="2093" w:type="dxa"/>
          </w:tcPr>
          <w:p w14:paraId="40AFCD34" w14:textId="77777777" w:rsidR="002A2939" w:rsidRPr="00607F78" w:rsidRDefault="002A2939" w:rsidP="004E71B4">
            <w:pPr>
              <w:spacing w:after="200" w:line="276" w:lineRule="auto"/>
              <w:jc w:val="both"/>
              <w:rPr>
                <w:rFonts w:asciiTheme="minorHAnsi" w:eastAsia="Calibri" w:hAnsiTheme="minorHAnsi" w:cstheme="minorHAnsi"/>
                <w:b/>
                <w:bCs/>
              </w:rPr>
            </w:pPr>
          </w:p>
          <w:p w14:paraId="33602659"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C7D626D" w14:textId="77777777" w:rsidR="00DB1C21" w:rsidRPr="00607F78" w:rsidRDefault="00DB1C21" w:rsidP="00DB1C21">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1135A8FF" w14:textId="77777777" w:rsidR="00DB1C21" w:rsidRPr="00607F78" w:rsidRDefault="00DB1C21" w:rsidP="00DB1C21">
            <w:pPr>
              <w:ind w:left="105"/>
              <w:rPr>
                <w:rFonts w:asciiTheme="minorHAnsi" w:eastAsia="Calibri" w:hAnsiTheme="minorHAnsi" w:cstheme="minorHAnsi"/>
              </w:rPr>
            </w:pPr>
            <w:r w:rsidRPr="00607F78">
              <w:rPr>
                <w:rFonts w:asciiTheme="minorHAnsi" w:eastAsia="Calibri" w:hAnsiTheme="minorHAnsi" w:cstheme="minorHAnsi"/>
              </w:rPr>
              <w:t>E2.1. Empati</w:t>
            </w:r>
          </w:p>
          <w:p w14:paraId="52A0F75B" w14:textId="77777777" w:rsidR="00DB1C21" w:rsidRPr="00607F78" w:rsidRDefault="00DB1C21" w:rsidP="00DB1C21">
            <w:pPr>
              <w:ind w:left="105"/>
              <w:rPr>
                <w:rFonts w:asciiTheme="minorHAnsi" w:eastAsia="Calibri" w:hAnsiTheme="minorHAnsi" w:cstheme="minorHAnsi"/>
              </w:rPr>
            </w:pPr>
          </w:p>
          <w:p w14:paraId="043E4B28" w14:textId="77777777" w:rsidR="00DB1C21" w:rsidRPr="00607F78" w:rsidRDefault="00DB1C21" w:rsidP="00DB1C21">
            <w:pPr>
              <w:ind w:left="105"/>
              <w:rPr>
                <w:rFonts w:asciiTheme="minorHAnsi" w:eastAsia="Calibri" w:hAnsiTheme="minorHAnsi" w:cstheme="minorHAnsi"/>
              </w:rPr>
            </w:pPr>
            <w:r w:rsidRPr="00607F78">
              <w:rPr>
                <w:rFonts w:asciiTheme="minorHAnsi" w:eastAsia="Calibri" w:hAnsiTheme="minorHAnsi" w:cstheme="minorHAnsi"/>
              </w:rPr>
              <w:t>E2.2. Sorumluluk</w:t>
            </w:r>
          </w:p>
          <w:p w14:paraId="64D602FD" w14:textId="77777777" w:rsidR="00DB1C21" w:rsidRPr="00607F78" w:rsidRDefault="00DB1C21" w:rsidP="00DB1C21">
            <w:pPr>
              <w:ind w:left="105"/>
              <w:rPr>
                <w:rFonts w:asciiTheme="minorHAnsi" w:eastAsia="Calibri" w:hAnsiTheme="minorHAnsi" w:cstheme="minorHAnsi"/>
              </w:rPr>
            </w:pPr>
          </w:p>
          <w:p w14:paraId="013D8C5D" w14:textId="77777777" w:rsidR="00DB1C21" w:rsidRPr="00607F78" w:rsidRDefault="00DB1C21" w:rsidP="00DB1C21">
            <w:pPr>
              <w:ind w:left="105"/>
              <w:rPr>
                <w:rFonts w:asciiTheme="minorHAnsi" w:eastAsia="Calibri" w:hAnsiTheme="minorHAnsi" w:cstheme="minorHAnsi"/>
              </w:rPr>
            </w:pPr>
            <w:r w:rsidRPr="00607F78">
              <w:rPr>
                <w:rFonts w:asciiTheme="minorHAnsi" w:eastAsia="Calibri" w:hAnsiTheme="minorHAnsi" w:cstheme="minorHAnsi"/>
              </w:rPr>
              <w:lastRenderedPageBreak/>
              <w:t>E2.3. Girişkenlik</w:t>
            </w:r>
          </w:p>
          <w:p w14:paraId="313E8734" w14:textId="77777777" w:rsidR="00DB1C21" w:rsidRPr="00607F78" w:rsidRDefault="00DB1C21" w:rsidP="00DB1C21">
            <w:pPr>
              <w:ind w:left="105"/>
              <w:rPr>
                <w:rFonts w:asciiTheme="minorHAnsi" w:eastAsia="Calibri" w:hAnsiTheme="minorHAnsi" w:cstheme="minorHAnsi"/>
              </w:rPr>
            </w:pPr>
          </w:p>
          <w:p w14:paraId="46D5B14E" w14:textId="77777777" w:rsidR="00DB1C21" w:rsidRPr="00607F78" w:rsidRDefault="00DB1C21" w:rsidP="00DB1C21">
            <w:pPr>
              <w:ind w:left="105"/>
              <w:rPr>
                <w:rFonts w:asciiTheme="minorHAnsi" w:eastAsia="Calibri" w:hAnsiTheme="minorHAnsi" w:cstheme="minorHAnsi"/>
              </w:rPr>
            </w:pPr>
            <w:r w:rsidRPr="00607F78">
              <w:rPr>
                <w:rFonts w:asciiTheme="minorHAnsi" w:eastAsia="Calibri" w:hAnsiTheme="minorHAnsi" w:cstheme="minorHAnsi"/>
              </w:rPr>
              <w:t>E2.4. Güven</w:t>
            </w:r>
          </w:p>
          <w:p w14:paraId="0EFFD365" w14:textId="77777777" w:rsidR="00DB1C21" w:rsidRPr="00607F78" w:rsidRDefault="00DB1C21" w:rsidP="00DB1C21">
            <w:pPr>
              <w:ind w:left="105"/>
              <w:rPr>
                <w:rFonts w:asciiTheme="minorHAnsi" w:eastAsia="Calibri" w:hAnsiTheme="minorHAnsi" w:cstheme="minorHAnsi"/>
              </w:rPr>
            </w:pPr>
          </w:p>
          <w:p w14:paraId="0AABFD33" w14:textId="075D8197" w:rsidR="002A2939" w:rsidRPr="00607F78" w:rsidRDefault="00DB1C21" w:rsidP="00DB1C21">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2A2939" w:rsidRPr="00607F78" w14:paraId="4D7F7FD3" w14:textId="77777777" w:rsidTr="004E71B4">
        <w:tc>
          <w:tcPr>
            <w:tcW w:w="9212" w:type="dxa"/>
            <w:gridSpan w:val="2"/>
          </w:tcPr>
          <w:p w14:paraId="16C638D8"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1061D4F9" w14:textId="77777777" w:rsidTr="004E71B4">
        <w:tc>
          <w:tcPr>
            <w:tcW w:w="2093" w:type="dxa"/>
          </w:tcPr>
          <w:p w14:paraId="2F57ABD4"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4017ACD7" w14:textId="26F55853" w:rsidR="00DB1C21" w:rsidRPr="00607F78" w:rsidRDefault="00DB1C21" w:rsidP="00DB1C21">
            <w:pPr>
              <w:spacing w:after="200" w:line="276" w:lineRule="auto"/>
              <w:jc w:val="both"/>
              <w:rPr>
                <w:rFonts w:asciiTheme="minorHAnsi" w:hAnsiTheme="minorHAnsi" w:cstheme="minorHAnsi"/>
              </w:rPr>
            </w:pPr>
            <w:r w:rsidRPr="00607F78">
              <w:rPr>
                <w:rFonts w:asciiTheme="minorHAnsi" w:hAnsiTheme="minorHAnsi" w:cstheme="minorHAnsi"/>
              </w:rPr>
              <w:t>2.2.</w:t>
            </w:r>
            <w:r w:rsidR="002678B1" w:rsidRPr="00607F78">
              <w:rPr>
                <w:rFonts w:asciiTheme="minorHAnsi" w:hAnsiTheme="minorHAnsi" w:cstheme="minorHAnsi"/>
              </w:rPr>
              <w:t xml:space="preserve"> </w:t>
            </w:r>
            <w:r w:rsidRPr="00607F78">
              <w:rPr>
                <w:rFonts w:asciiTheme="minorHAnsi" w:hAnsiTheme="minorHAnsi" w:cstheme="minorHAnsi"/>
              </w:rPr>
              <w:t>SOSYAL YAŞAM BECERİLERİ (SDB2)</w:t>
            </w:r>
          </w:p>
          <w:p w14:paraId="674E82DA" w14:textId="77777777" w:rsidR="00DB1C21" w:rsidRPr="00607F78" w:rsidRDefault="00DB1C21" w:rsidP="00DB1C21">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49FEE1BA" w14:textId="77777777" w:rsidR="00DB1C21" w:rsidRPr="00607F78" w:rsidRDefault="00DB1C21" w:rsidP="00DB1C21">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52267210" w14:textId="77777777" w:rsidR="00DB1C21" w:rsidRPr="00607F78" w:rsidRDefault="00DB1C21" w:rsidP="00DB1C21">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671F87A3" w14:textId="77777777" w:rsidR="00DB1C21" w:rsidRPr="00607F78" w:rsidRDefault="00DB1C21" w:rsidP="00DB1C21">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27F2B352" w14:textId="048E6E06" w:rsidR="00DB1C21" w:rsidRPr="00607F78" w:rsidRDefault="00DB1C21" w:rsidP="00DB1C21">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24D60CA9" w14:textId="77777777" w:rsidR="00DB1C21" w:rsidRPr="00607F78" w:rsidRDefault="00DB1C21" w:rsidP="00DB1C21">
            <w:pPr>
              <w:spacing w:after="200" w:line="276" w:lineRule="auto"/>
              <w:jc w:val="both"/>
              <w:rPr>
                <w:rFonts w:asciiTheme="minorHAnsi" w:hAnsiTheme="minorHAnsi" w:cstheme="minorHAnsi"/>
              </w:rPr>
            </w:pPr>
            <w:r w:rsidRPr="00607F78">
              <w:rPr>
                <w:rFonts w:asciiTheme="minorHAnsi" w:hAnsiTheme="minorHAnsi" w:cstheme="minorHAnsi"/>
              </w:rPr>
              <w:t xml:space="preserve">SDB2.1.SB1.G4. Konuşanı dinlediğini belirten jest ve mimikler kullanır. </w:t>
            </w:r>
          </w:p>
          <w:p w14:paraId="5167A640" w14:textId="42B067E4" w:rsidR="002A2939" w:rsidRPr="00607F78" w:rsidRDefault="00DB1C21" w:rsidP="00DB1C21">
            <w:pPr>
              <w:spacing w:after="200" w:line="276" w:lineRule="auto"/>
              <w:jc w:val="both"/>
              <w:rPr>
                <w:rFonts w:asciiTheme="minorHAnsi" w:eastAsia="Calibri" w:hAnsiTheme="minorHAnsi" w:cstheme="minorHAnsi"/>
              </w:rPr>
            </w:pPr>
            <w:r w:rsidRPr="00607F78">
              <w:rPr>
                <w:rFonts w:asciiTheme="minorHAnsi" w:hAnsiTheme="minorHAnsi" w:cstheme="minorHAnsi"/>
              </w:rPr>
              <w:t>SDB2.1.SB1.G5. Nazik bir ifadeyle söze girer.</w:t>
            </w:r>
            <w:r w:rsidR="002A2939" w:rsidRPr="00607F78">
              <w:rPr>
                <w:rFonts w:asciiTheme="minorHAnsi" w:hAnsiTheme="minorHAnsi" w:cstheme="minorHAnsi"/>
              </w:rPr>
              <w:t xml:space="preserve">                                               </w:t>
            </w:r>
          </w:p>
        </w:tc>
      </w:tr>
      <w:tr w:rsidR="002A2939" w:rsidRPr="00607F78" w14:paraId="0798B4CE" w14:textId="77777777" w:rsidTr="004E71B4">
        <w:tc>
          <w:tcPr>
            <w:tcW w:w="2093" w:type="dxa"/>
          </w:tcPr>
          <w:p w14:paraId="14340144" w14:textId="77777777" w:rsidR="002A2939" w:rsidRPr="00607F78" w:rsidRDefault="002A2939" w:rsidP="004E71B4">
            <w:pPr>
              <w:spacing w:after="200" w:line="276" w:lineRule="auto"/>
              <w:jc w:val="both"/>
              <w:rPr>
                <w:rFonts w:asciiTheme="minorHAnsi" w:eastAsia="Calibri" w:hAnsiTheme="minorHAnsi" w:cstheme="minorHAnsi"/>
                <w:b/>
                <w:bCs/>
              </w:rPr>
            </w:pPr>
          </w:p>
          <w:p w14:paraId="2A215902" w14:textId="77777777" w:rsidR="002A2939" w:rsidRPr="00607F78" w:rsidRDefault="002A2939" w:rsidP="004E71B4">
            <w:pPr>
              <w:spacing w:after="200" w:line="276" w:lineRule="auto"/>
              <w:jc w:val="both"/>
              <w:rPr>
                <w:rFonts w:asciiTheme="minorHAnsi" w:eastAsia="Calibri" w:hAnsiTheme="minorHAnsi" w:cstheme="minorHAnsi"/>
                <w:b/>
                <w:bCs/>
              </w:rPr>
            </w:pPr>
          </w:p>
          <w:p w14:paraId="5C606A41"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79D93938"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D7511FB"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F3F8EBF"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453F095"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AD92622" w14:textId="2D4A2FA3" w:rsidR="002A2939" w:rsidRPr="00607F78" w:rsidRDefault="002A2939" w:rsidP="002678B1">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2A2939" w:rsidRPr="00607F78" w14:paraId="5708858D" w14:textId="77777777" w:rsidTr="004E71B4">
        <w:tc>
          <w:tcPr>
            <w:tcW w:w="2093" w:type="dxa"/>
          </w:tcPr>
          <w:p w14:paraId="085CFD22"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7267C0F7" w14:textId="77777777" w:rsidR="002A2939" w:rsidRPr="00607F78" w:rsidRDefault="002A2939" w:rsidP="004E71B4">
            <w:pPr>
              <w:spacing w:after="200" w:line="276" w:lineRule="auto"/>
              <w:jc w:val="center"/>
              <w:rPr>
                <w:rFonts w:asciiTheme="minorHAnsi" w:eastAsia="Calibri" w:hAnsiTheme="minorHAnsi" w:cstheme="minorHAnsi"/>
                <w:b/>
                <w:bCs/>
              </w:rPr>
            </w:pPr>
          </w:p>
          <w:p w14:paraId="1162A5BD" w14:textId="77777777" w:rsidR="002A2939" w:rsidRPr="00607F78" w:rsidRDefault="002A2939" w:rsidP="004E71B4">
            <w:pPr>
              <w:spacing w:after="200" w:line="276" w:lineRule="auto"/>
              <w:jc w:val="center"/>
              <w:rPr>
                <w:rFonts w:asciiTheme="minorHAnsi" w:eastAsia="Calibri" w:hAnsiTheme="minorHAnsi" w:cstheme="minorHAnsi"/>
                <w:b/>
                <w:bCs/>
              </w:rPr>
            </w:pPr>
          </w:p>
          <w:p w14:paraId="107D0D9E"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39882120" w14:textId="77777777" w:rsidR="00A570DE" w:rsidRPr="00607F78" w:rsidRDefault="00A570DE" w:rsidP="00A570DE">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366B8FE2" w14:textId="77777777" w:rsidR="00A570DE" w:rsidRPr="00607F78" w:rsidRDefault="00A570DE" w:rsidP="00A570DE">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577BA0F9" w14:textId="77777777" w:rsidR="00A570DE" w:rsidRPr="00607F78" w:rsidRDefault="00A570DE" w:rsidP="00A570DE">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28802497" w14:textId="3CDB626C" w:rsidR="002A2939" w:rsidRPr="00607F78" w:rsidRDefault="00A570DE" w:rsidP="00A570DE">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2A2939" w:rsidRPr="00607F78" w14:paraId="20C76396" w14:textId="77777777" w:rsidTr="004E71B4">
        <w:tc>
          <w:tcPr>
            <w:tcW w:w="2093" w:type="dxa"/>
          </w:tcPr>
          <w:p w14:paraId="7CF8641C" w14:textId="77777777" w:rsidR="002A2939" w:rsidRPr="00607F78" w:rsidRDefault="002A2939" w:rsidP="004E71B4">
            <w:pPr>
              <w:spacing w:after="200" w:line="276" w:lineRule="auto"/>
              <w:jc w:val="both"/>
              <w:rPr>
                <w:rFonts w:asciiTheme="minorHAnsi" w:eastAsia="Calibri" w:hAnsiTheme="minorHAnsi" w:cstheme="minorHAnsi"/>
                <w:b/>
                <w:bCs/>
              </w:rPr>
            </w:pPr>
          </w:p>
          <w:p w14:paraId="602589F8" w14:textId="77777777" w:rsidR="002A2939" w:rsidRPr="00607F78" w:rsidRDefault="002A2939" w:rsidP="004E71B4">
            <w:pPr>
              <w:spacing w:after="200" w:line="276" w:lineRule="auto"/>
              <w:jc w:val="both"/>
              <w:rPr>
                <w:rFonts w:asciiTheme="minorHAnsi" w:eastAsia="Calibri" w:hAnsiTheme="minorHAnsi" w:cstheme="minorHAnsi"/>
                <w:b/>
                <w:bCs/>
              </w:rPr>
            </w:pPr>
          </w:p>
          <w:p w14:paraId="1B2ADC6B" w14:textId="77777777" w:rsidR="002A2939" w:rsidRPr="00607F78" w:rsidRDefault="002A2939" w:rsidP="004E71B4">
            <w:pPr>
              <w:spacing w:after="200" w:line="276" w:lineRule="auto"/>
              <w:jc w:val="both"/>
              <w:rPr>
                <w:rFonts w:asciiTheme="minorHAnsi" w:eastAsia="Calibri" w:hAnsiTheme="minorHAnsi" w:cstheme="minorHAnsi"/>
                <w:b/>
                <w:bCs/>
              </w:rPr>
            </w:pPr>
          </w:p>
          <w:p w14:paraId="5656A8DF" w14:textId="77777777" w:rsidR="002A2939" w:rsidRPr="00607F78" w:rsidRDefault="002A2939" w:rsidP="004E71B4">
            <w:pPr>
              <w:spacing w:after="200" w:line="276" w:lineRule="auto"/>
              <w:jc w:val="both"/>
              <w:rPr>
                <w:rFonts w:asciiTheme="minorHAnsi" w:eastAsia="Calibri" w:hAnsiTheme="minorHAnsi" w:cstheme="minorHAnsi"/>
                <w:b/>
                <w:bCs/>
              </w:rPr>
            </w:pPr>
          </w:p>
          <w:p w14:paraId="55994F19" w14:textId="77777777" w:rsidR="002A2939" w:rsidRPr="00607F78" w:rsidRDefault="002A2939" w:rsidP="004E71B4">
            <w:pPr>
              <w:spacing w:after="200" w:line="276" w:lineRule="auto"/>
              <w:jc w:val="both"/>
              <w:rPr>
                <w:rFonts w:asciiTheme="minorHAnsi" w:eastAsia="Calibri" w:hAnsiTheme="minorHAnsi" w:cstheme="minorHAnsi"/>
                <w:b/>
                <w:bCs/>
              </w:rPr>
            </w:pPr>
          </w:p>
          <w:p w14:paraId="757C54FC" w14:textId="77777777" w:rsidR="002A2939" w:rsidRPr="00607F78" w:rsidRDefault="002A2939" w:rsidP="004E71B4">
            <w:pPr>
              <w:spacing w:after="200" w:line="276" w:lineRule="auto"/>
              <w:jc w:val="both"/>
              <w:rPr>
                <w:rFonts w:asciiTheme="minorHAnsi" w:eastAsia="Calibri" w:hAnsiTheme="minorHAnsi" w:cstheme="minorHAnsi"/>
                <w:b/>
                <w:bCs/>
              </w:rPr>
            </w:pPr>
          </w:p>
          <w:p w14:paraId="3DD53EC2"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38D57204" w14:textId="77777777" w:rsidR="002A2939" w:rsidRPr="00607F78" w:rsidRDefault="002A2939" w:rsidP="002678B1">
            <w:pPr>
              <w:spacing w:after="200" w:line="276" w:lineRule="auto"/>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2D66EAF3" w14:textId="68F48999" w:rsidR="00A570DE" w:rsidRPr="00607F78" w:rsidRDefault="00A570DE" w:rsidP="002678B1">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60503FD2" w14:textId="77777777" w:rsidR="00A570DE" w:rsidRPr="00607F78" w:rsidRDefault="00A570DE" w:rsidP="002678B1">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01AD4970" w14:textId="60F98C17" w:rsidR="00A570DE" w:rsidRPr="00607F78" w:rsidRDefault="00A570DE" w:rsidP="002678B1">
            <w:pPr>
              <w:spacing w:after="200" w:line="276" w:lineRule="auto"/>
              <w:rPr>
                <w:rFonts w:asciiTheme="minorHAnsi" w:hAnsiTheme="minorHAnsi" w:cstheme="minorHAnsi"/>
              </w:rPr>
            </w:pPr>
            <w:r w:rsidRPr="00607F78">
              <w:rPr>
                <w:rFonts w:asciiTheme="minorHAnsi" w:hAnsiTheme="minorHAnsi" w:cstheme="minorHAnsi"/>
              </w:rPr>
              <w:lastRenderedPageBreak/>
              <w:t>TADB.1. Dinleyecekleri/izleyecekleri şiir, hikâye, tekerleme, video, tiyatro, animasyon gibi materyalleri yönetebilme</w:t>
            </w:r>
          </w:p>
          <w:p w14:paraId="6FE7019C" w14:textId="315343AA" w:rsidR="00A570DE" w:rsidRPr="00607F78" w:rsidRDefault="00A570DE" w:rsidP="002678B1">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0C35B929" w14:textId="77777777" w:rsidR="00A570DE" w:rsidRPr="00607F78" w:rsidRDefault="00A570DE" w:rsidP="002678B1">
            <w:pPr>
              <w:spacing w:after="200" w:line="276" w:lineRule="auto"/>
              <w:rPr>
                <w:rFonts w:asciiTheme="minorHAnsi" w:hAnsiTheme="minorHAnsi" w:cstheme="minorHAnsi"/>
              </w:rPr>
            </w:pPr>
            <w:r w:rsidRPr="00607F78">
              <w:rPr>
                <w:rFonts w:asciiTheme="minorHAnsi" w:hAnsiTheme="minorHAnsi" w:cstheme="minorHAnsi"/>
              </w:rPr>
              <w:t>TAB1.1.SB2. İlişkiyi sürdürmek</w:t>
            </w:r>
          </w:p>
          <w:p w14:paraId="715D1F4A" w14:textId="1E3538A5" w:rsidR="00A570DE" w:rsidRPr="002678B1" w:rsidRDefault="00A570DE">
            <w:pPr>
              <w:pStyle w:val="ListeParagraf"/>
              <w:numPr>
                <w:ilvl w:val="0"/>
                <w:numId w:val="27"/>
              </w:numPr>
              <w:rPr>
                <w:rFonts w:asciiTheme="minorHAnsi" w:eastAsiaTheme="minorHAnsi" w:hAnsiTheme="minorHAnsi" w:cstheme="minorHAnsi"/>
              </w:rPr>
            </w:pPr>
            <w:r w:rsidRPr="00607F78">
              <w:rPr>
                <w:rFonts w:asciiTheme="minorHAnsi" w:eastAsiaTheme="minorHAnsi" w:hAnsiTheme="minorHAnsi" w:cstheme="minorHAnsi"/>
              </w:rPr>
              <w:t>Seçilen materyalleri dinler/izler.</w:t>
            </w:r>
          </w:p>
          <w:p w14:paraId="38579538" w14:textId="54B2C6E0" w:rsidR="00A570DE" w:rsidRPr="00607F78" w:rsidRDefault="002A2939" w:rsidP="002678B1">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BD47CF5" w14:textId="77777777" w:rsidR="00A570DE" w:rsidRPr="00607F78"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51CAB8B7" w14:textId="77777777" w:rsidR="00A570DE" w:rsidRPr="00607F78"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691D2C1B" w14:textId="77777777" w:rsidR="00A570DE" w:rsidRPr="00607F78"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1F31E9AB" w14:textId="62578D13" w:rsidR="00A570DE" w:rsidRPr="00607F78"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2678B1">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58DE0123" w14:textId="77777777" w:rsidR="00A570DE" w:rsidRPr="00607F78"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57DE8882" w14:textId="77777777" w:rsidR="00A570DE" w:rsidRPr="00607F78"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06D155B5" w14:textId="7ACAC1BE" w:rsidR="00A570DE" w:rsidRPr="002678B1"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b. Bir bütünü oluşturan parçalar arasındaki İlişki/ ilişkisizlik durumlarını açıklar.</w:t>
            </w:r>
          </w:p>
          <w:p w14:paraId="27D1BAAD" w14:textId="77777777" w:rsidR="00A570DE" w:rsidRPr="00607F78"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33F341FC" w14:textId="77777777" w:rsidR="00A570DE" w:rsidRPr="00607F78"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10.SB2. Örüntüleri listelemek</w:t>
            </w:r>
          </w:p>
          <w:p w14:paraId="163730CC" w14:textId="4F7791E1" w:rsidR="00A570DE" w:rsidRPr="00607F78" w:rsidRDefault="00A570DE" w:rsidP="002678B1">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3. Matematiksel olgu,</w:t>
            </w:r>
            <w:r w:rsidR="002678B1">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e ilişkin çıkarım yapabilme</w:t>
            </w:r>
          </w:p>
          <w:p w14:paraId="2A59D906" w14:textId="349CDB0D" w:rsidR="00A570DE" w:rsidRPr="002678B1" w:rsidRDefault="00A570DE">
            <w:pPr>
              <w:pStyle w:val="ListeParagraf"/>
              <w:numPr>
                <w:ilvl w:val="0"/>
                <w:numId w:val="31"/>
              </w:numPr>
              <w:rPr>
                <w:rFonts w:asciiTheme="minorHAnsi" w:hAnsiTheme="minorHAnsi" w:cstheme="minorHAnsi"/>
                <w:bCs/>
              </w:rPr>
            </w:pPr>
            <w:r w:rsidRPr="00607F78">
              <w:rPr>
                <w:rFonts w:asciiTheme="minorHAnsi" w:hAnsiTheme="minorHAnsi" w:cstheme="minorHAnsi"/>
                <w:bCs/>
              </w:rPr>
              <w:t>Kendisine sunulan örüntüyü kopyalar.</w:t>
            </w:r>
          </w:p>
          <w:p w14:paraId="57B4BC38" w14:textId="77777777" w:rsidR="002A2939" w:rsidRPr="00607F78" w:rsidRDefault="002A2939" w:rsidP="002678B1">
            <w:pPr>
              <w:spacing w:after="200" w:line="276" w:lineRule="auto"/>
              <w:rPr>
                <w:rFonts w:asciiTheme="minorHAnsi" w:eastAsia="Calibri" w:hAnsiTheme="minorHAnsi" w:cstheme="minorHAnsi"/>
                <w:b/>
              </w:rPr>
            </w:pPr>
            <w:r w:rsidRPr="00607F78">
              <w:rPr>
                <w:rFonts w:asciiTheme="minorHAnsi" w:eastAsia="Calibri" w:hAnsiTheme="minorHAnsi" w:cstheme="minorHAnsi"/>
                <w:b/>
              </w:rPr>
              <w:t>FEN ALANI</w:t>
            </w:r>
          </w:p>
          <w:p w14:paraId="3BA96D10" w14:textId="77777777" w:rsidR="00A570DE" w:rsidRPr="00607F78" w:rsidRDefault="00A570DE" w:rsidP="002678B1">
            <w:pPr>
              <w:spacing w:after="200" w:line="276" w:lineRule="auto"/>
              <w:rPr>
                <w:rFonts w:asciiTheme="minorHAnsi" w:hAnsiTheme="minorHAnsi" w:cstheme="minorHAnsi"/>
              </w:rPr>
            </w:pPr>
            <w:r w:rsidRPr="00607F78">
              <w:rPr>
                <w:rFonts w:asciiTheme="minorHAnsi" w:hAnsiTheme="minorHAnsi" w:cstheme="minorHAnsi"/>
              </w:rPr>
              <w:t>ç. Canlı ve cansız varlıkların niteliklerini açıklar.</w:t>
            </w:r>
          </w:p>
          <w:p w14:paraId="5D9BB0BA" w14:textId="008C5C64" w:rsidR="002A2939" w:rsidRPr="002678B1" w:rsidRDefault="00A570DE" w:rsidP="002678B1">
            <w:pPr>
              <w:spacing w:after="200" w:line="276" w:lineRule="auto"/>
              <w:rPr>
                <w:rFonts w:asciiTheme="minorHAnsi" w:hAnsiTheme="minorHAnsi" w:cstheme="minorHAnsi"/>
              </w:rPr>
            </w:pPr>
            <w:r w:rsidRPr="00607F78">
              <w:rPr>
                <w:rFonts w:asciiTheme="minorHAnsi" w:hAnsiTheme="minorHAnsi" w:cstheme="minorHAnsi"/>
              </w:rPr>
              <w:t>d. Çevresindeki farklı canlıların seslerini/hareketlerini taklit eder.</w:t>
            </w:r>
          </w:p>
          <w:p w14:paraId="38D7AD15" w14:textId="77777777" w:rsidR="002A2939" w:rsidRPr="00607F78" w:rsidRDefault="002A2939" w:rsidP="002678B1">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0D43CFD"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HSAB1.1. Büyük Kas Becerileri</w:t>
            </w:r>
          </w:p>
          <w:p w14:paraId="09346A24"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3AD88B58"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20668583"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22AD9737"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788ED6B8"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42DF20D5"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lastRenderedPageBreak/>
              <w:t>HSAB1.1. SB.3. Nesne kontrolü becerisini geliştirmek</w:t>
            </w:r>
          </w:p>
          <w:p w14:paraId="04FB6D8A"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464147B5"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HSAB1.2.Küçük Kas Becerileri</w:t>
            </w:r>
          </w:p>
          <w:p w14:paraId="5168BC33"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3A08DB60"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00D4CC78" w14:textId="41184DBC"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a.</w:t>
            </w:r>
            <w:r w:rsidR="002678B1"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7EB4BBDB" w14:textId="10647C82"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b.</w:t>
            </w:r>
            <w:r w:rsidR="002678B1"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364C5BD1"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2A6B35D2"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6DFC8B68"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360DD41F" w14:textId="77777777" w:rsidR="00A570DE" w:rsidRPr="00607F78" w:rsidRDefault="00A570DE" w:rsidP="002678B1">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6AE5E38D" w14:textId="7A094770" w:rsidR="002A2939" w:rsidRPr="002678B1" w:rsidRDefault="00A570DE" w:rsidP="002678B1">
            <w:pPr>
              <w:rPr>
                <w:rFonts w:asciiTheme="minorHAnsi" w:hAnsiTheme="minorHAnsi" w:cstheme="minorHAnsi"/>
                <w:color w:val="auto"/>
              </w:rPr>
            </w:pPr>
            <w:r w:rsidRPr="00607F78">
              <w:rPr>
                <w:rFonts w:asciiTheme="minorHAnsi" w:hAnsiTheme="minorHAnsi" w:cstheme="minorHAnsi"/>
                <w:color w:val="auto"/>
              </w:rPr>
              <w:t>HSAB1.3.SB1. Ritmik hareket etmek</w:t>
            </w:r>
          </w:p>
          <w:p w14:paraId="1057883E" w14:textId="77777777" w:rsidR="002A2939" w:rsidRPr="00607F78" w:rsidRDefault="002A2939" w:rsidP="002678B1">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09127B48" w14:textId="77777777" w:rsidR="002A2939" w:rsidRPr="00607F78" w:rsidRDefault="002A293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25103AF2" w14:textId="77777777" w:rsidR="002A2939" w:rsidRPr="00607F78" w:rsidRDefault="002A2939">
            <w:pPr>
              <w:numPr>
                <w:ilvl w:val="0"/>
                <w:numId w:val="96"/>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1DE23330" w14:textId="77777777" w:rsidR="002A2939" w:rsidRPr="00607F78" w:rsidRDefault="002A2939" w:rsidP="002678B1">
            <w:pPr>
              <w:rPr>
                <w:rFonts w:asciiTheme="minorHAnsi" w:hAnsiTheme="minorHAnsi" w:cstheme="minorHAnsi"/>
                <w:b/>
                <w:bCs/>
                <w:color w:val="auto"/>
              </w:rPr>
            </w:pPr>
          </w:p>
          <w:p w14:paraId="6BBE9C6E" w14:textId="51068714" w:rsidR="002A2939" w:rsidRPr="002678B1" w:rsidRDefault="002A2939" w:rsidP="002678B1">
            <w:pPr>
              <w:rPr>
                <w:rFonts w:asciiTheme="minorHAnsi" w:hAnsiTheme="minorHAnsi" w:cstheme="minorHAnsi"/>
                <w:b/>
                <w:bCs/>
                <w:color w:val="auto"/>
              </w:rPr>
            </w:pPr>
            <w:r w:rsidRPr="00607F78">
              <w:rPr>
                <w:rFonts w:asciiTheme="minorHAnsi" w:hAnsiTheme="minorHAnsi" w:cstheme="minorHAnsi"/>
                <w:b/>
                <w:bCs/>
                <w:color w:val="auto"/>
              </w:rPr>
              <w:t>SANAT ALANI</w:t>
            </w:r>
          </w:p>
          <w:p w14:paraId="7D6B3578" w14:textId="77777777" w:rsidR="00A570DE" w:rsidRPr="00607F78" w:rsidRDefault="00A570DE" w:rsidP="002678B1">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4EF312F" w14:textId="77777777" w:rsidR="00A570DE" w:rsidRPr="00607F78" w:rsidRDefault="00A570DE" w:rsidP="002678B1">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373EA3D4" w14:textId="77777777" w:rsidR="00A570DE" w:rsidRPr="00607F78" w:rsidRDefault="00A570DE" w:rsidP="002678B1">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15389F21" w14:textId="22B247ED" w:rsidR="00A570DE" w:rsidRPr="00607F78" w:rsidRDefault="00A570DE">
            <w:pPr>
              <w:pStyle w:val="ListeParagraf"/>
              <w:numPr>
                <w:ilvl w:val="0"/>
                <w:numId w:val="32"/>
              </w:numPr>
              <w:rPr>
                <w:rFonts w:asciiTheme="minorHAnsi" w:hAnsiTheme="minorHAnsi" w:cstheme="minorHAnsi"/>
                <w:bCs/>
              </w:rPr>
            </w:pPr>
            <w:r w:rsidRPr="00607F78">
              <w:rPr>
                <w:rFonts w:asciiTheme="minorHAnsi" w:hAnsiTheme="minorHAnsi" w:cstheme="minorHAnsi"/>
                <w:bCs/>
              </w:rPr>
              <w:t>Yapmak istediği sanat etkinliğinin türüne karar verir</w:t>
            </w:r>
          </w:p>
          <w:p w14:paraId="0B5061A5" w14:textId="77777777" w:rsidR="002A2939" w:rsidRPr="00607F78" w:rsidRDefault="002A2939" w:rsidP="002678B1">
            <w:pPr>
              <w:spacing w:after="200" w:line="276" w:lineRule="auto"/>
              <w:rPr>
                <w:rFonts w:asciiTheme="minorHAnsi" w:eastAsia="Calibri" w:hAnsiTheme="minorHAnsi" w:cstheme="minorHAnsi"/>
                <w:b/>
              </w:rPr>
            </w:pPr>
            <w:r w:rsidRPr="00607F78">
              <w:rPr>
                <w:rFonts w:asciiTheme="minorHAnsi" w:eastAsia="Calibri" w:hAnsiTheme="minorHAnsi" w:cstheme="minorHAnsi"/>
                <w:b/>
              </w:rPr>
              <w:t>MÜZİK ALANI</w:t>
            </w:r>
          </w:p>
          <w:p w14:paraId="08934A39" w14:textId="77777777" w:rsidR="00A570DE" w:rsidRPr="00607F78" w:rsidRDefault="00A570DE" w:rsidP="002678B1">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SB2. Müziksel Söyleme</w:t>
            </w:r>
          </w:p>
          <w:p w14:paraId="15932C06" w14:textId="77777777" w:rsidR="00A570DE" w:rsidRPr="00607F78" w:rsidRDefault="00A570DE" w:rsidP="002678B1">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SB2.1.Söyleme</w:t>
            </w:r>
          </w:p>
          <w:p w14:paraId="4A0CA850" w14:textId="77777777" w:rsidR="00A570DE" w:rsidRPr="00607F78" w:rsidRDefault="00A570DE" w:rsidP="002678B1">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62A1DF80" w14:textId="77777777" w:rsidR="00A570DE" w:rsidRPr="00607F78" w:rsidRDefault="00A570DE" w:rsidP="002678B1">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0C096A60" w14:textId="71414395" w:rsidR="00A570DE" w:rsidRPr="00607F78" w:rsidRDefault="00A570DE" w:rsidP="002678B1">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2678B1"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p w14:paraId="25BEB8E1" w14:textId="7AAC3B66" w:rsidR="002A2939" w:rsidRPr="002678B1" w:rsidRDefault="00A570DE" w:rsidP="002678B1">
            <w:pPr>
              <w:spacing w:after="200" w:line="276" w:lineRule="auto"/>
              <w:rPr>
                <w:rFonts w:asciiTheme="minorHAnsi" w:eastAsia="Calibri" w:hAnsiTheme="minorHAnsi" w:cstheme="minorHAnsi"/>
                <w:b/>
              </w:rPr>
            </w:pPr>
            <w:r w:rsidRPr="00607F78">
              <w:rPr>
                <w:rFonts w:asciiTheme="minorHAnsi" w:eastAsia="Calibri" w:hAnsiTheme="minorHAnsi" w:cstheme="minorHAnsi"/>
                <w:bCs/>
              </w:rPr>
              <w:t>b.</w:t>
            </w:r>
            <w:r w:rsidR="002678B1"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 taklit eder</w:t>
            </w:r>
            <w:r w:rsidRPr="00607F78">
              <w:rPr>
                <w:rFonts w:asciiTheme="minorHAnsi" w:eastAsia="Calibri" w:hAnsiTheme="minorHAnsi" w:cstheme="minorHAnsi"/>
                <w:b/>
              </w:rPr>
              <w:t>.</w:t>
            </w:r>
          </w:p>
        </w:tc>
      </w:tr>
      <w:tr w:rsidR="002A2939" w:rsidRPr="00607F78" w14:paraId="6E34685B" w14:textId="77777777" w:rsidTr="004E71B4">
        <w:tc>
          <w:tcPr>
            <w:tcW w:w="2093" w:type="dxa"/>
          </w:tcPr>
          <w:p w14:paraId="7EC39ED2" w14:textId="77777777" w:rsidR="002A2939" w:rsidRPr="00607F78" w:rsidRDefault="002A2939" w:rsidP="004E71B4">
            <w:pPr>
              <w:spacing w:after="200" w:line="276" w:lineRule="auto"/>
              <w:jc w:val="both"/>
              <w:rPr>
                <w:rFonts w:asciiTheme="minorHAnsi" w:eastAsia="Calibri" w:hAnsiTheme="minorHAnsi" w:cstheme="minorHAnsi"/>
                <w:b/>
                <w:bCs/>
              </w:rPr>
            </w:pPr>
          </w:p>
          <w:p w14:paraId="31B0DB45" w14:textId="77777777" w:rsidR="002A2939" w:rsidRPr="00607F78" w:rsidRDefault="002A2939" w:rsidP="004E71B4">
            <w:pPr>
              <w:spacing w:after="200" w:line="276" w:lineRule="auto"/>
              <w:jc w:val="both"/>
              <w:rPr>
                <w:rFonts w:asciiTheme="minorHAnsi" w:eastAsia="Calibri" w:hAnsiTheme="minorHAnsi" w:cstheme="minorHAnsi"/>
                <w:b/>
                <w:bCs/>
              </w:rPr>
            </w:pPr>
          </w:p>
          <w:p w14:paraId="68D8BF01"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0153A8F4" w14:textId="50A14370" w:rsidR="00EF7AE4" w:rsidRPr="002678B1" w:rsidRDefault="00EF7AE4" w:rsidP="00EF7AE4">
            <w:pPr>
              <w:spacing w:after="200" w:line="276" w:lineRule="auto"/>
              <w:jc w:val="both"/>
              <w:rPr>
                <w:rFonts w:asciiTheme="minorHAnsi" w:eastAsia="Calibri" w:hAnsiTheme="minorHAnsi" w:cstheme="minorHAnsi"/>
                <w:b/>
                <w:bCs/>
              </w:rPr>
            </w:pPr>
            <w:r w:rsidRPr="002678B1">
              <w:rPr>
                <w:rFonts w:asciiTheme="minorHAnsi" w:eastAsia="Calibri" w:hAnsiTheme="minorHAnsi" w:cstheme="minorHAnsi"/>
                <w:b/>
                <w:bCs/>
              </w:rPr>
              <w:t>Materyaller:</w:t>
            </w:r>
          </w:p>
          <w:p w14:paraId="71DA0BAA" w14:textId="55A4FA80"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avi renkli boya, keçeli kalemler</w:t>
            </w:r>
          </w:p>
          <w:p w14:paraId="3EC87EDD" w14:textId="352AE009"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Mavi </w:t>
            </w:r>
            <w:proofErr w:type="gramStart"/>
            <w:r w:rsidRPr="00607F78">
              <w:rPr>
                <w:rFonts w:asciiTheme="minorHAnsi" w:eastAsia="Calibri" w:hAnsiTheme="minorHAnsi" w:cstheme="minorHAnsi"/>
              </w:rPr>
              <w:t>kağıt</w:t>
            </w:r>
            <w:proofErr w:type="gramEnd"/>
            <w:r w:rsidRPr="00607F78">
              <w:rPr>
                <w:rFonts w:asciiTheme="minorHAnsi" w:eastAsia="Calibri" w:hAnsiTheme="minorHAnsi" w:cstheme="minorHAnsi"/>
              </w:rPr>
              <w:t>, karton</w:t>
            </w:r>
          </w:p>
          <w:p w14:paraId="201402A7" w14:textId="48E18373"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avi renkli oyuncaklar (balon, araba vb.)</w:t>
            </w:r>
          </w:p>
          <w:p w14:paraId="072A833E" w14:textId="0E7CA5E0"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lastRenderedPageBreak/>
              <w:t>Mavi renkli kumaş parçaları</w:t>
            </w:r>
          </w:p>
          <w:p w14:paraId="76D5C729" w14:textId="5EF446B5"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avi renkli doğal nesneler (deniz kabukları, taşlar vb.)</w:t>
            </w:r>
          </w:p>
          <w:p w14:paraId="5FFD06CB" w14:textId="5C4980C4"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avi su, su dolu şişeler</w:t>
            </w:r>
          </w:p>
          <w:p w14:paraId="0FF11377" w14:textId="00567008"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avi renkli şablonlar, kartlar</w:t>
            </w:r>
          </w:p>
          <w:p w14:paraId="2B8A2FBC" w14:textId="0ADDD871"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özcükler ve Kavramlar:</w:t>
            </w:r>
          </w:p>
          <w:p w14:paraId="53E9F294" w14:textId="7BC5167A"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avi</w:t>
            </w:r>
          </w:p>
          <w:p w14:paraId="51F01C9A" w14:textId="52FC45B3"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Gökyüzü</w:t>
            </w:r>
          </w:p>
          <w:p w14:paraId="4A9245F3" w14:textId="330AB5C6"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Deniz</w:t>
            </w:r>
          </w:p>
          <w:p w14:paraId="5203241F" w14:textId="3CEC4D4A"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asmavi</w:t>
            </w:r>
          </w:p>
          <w:p w14:paraId="5E30C5D7" w14:textId="0F1495B6"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oğuk</w:t>
            </w:r>
          </w:p>
          <w:p w14:paraId="1EC5ED93" w14:textId="505DD9FC"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ve Okul Ortamı:</w:t>
            </w:r>
          </w:p>
          <w:p w14:paraId="3F03DFA8" w14:textId="3B808B0A" w:rsidR="00EF7AE4"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mavi renkli öğelerle donatılmış. Pencerelerden dışarı bakıldığında gökyüzünün mavi olması teşvik edici bir görsel ortam sağlar.</w:t>
            </w:r>
          </w:p>
          <w:p w14:paraId="5379440C" w14:textId="12A7F651" w:rsidR="002A2939" w:rsidRPr="00607F78" w:rsidRDefault="00EF7AE4" w:rsidP="00EF7AE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Her öğrenciye mavi boyalar ve mavi temalı materyaller verilir. Sınıfın bazı bölümleri "Mavi Öğrenme Alanı" olarak belirlenir.</w:t>
            </w:r>
          </w:p>
        </w:tc>
      </w:tr>
    </w:tbl>
    <w:p w14:paraId="6B946FC1" w14:textId="77777777" w:rsidR="002A2939" w:rsidRPr="00607F78" w:rsidRDefault="002A2939" w:rsidP="002A2939">
      <w:pPr>
        <w:spacing w:after="200" w:line="276" w:lineRule="auto"/>
        <w:jc w:val="both"/>
        <w:rPr>
          <w:rFonts w:eastAsia="Calibri" w:cstheme="minorHAnsi"/>
          <w:sz w:val="24"/>
          <w:szCs w:val="24"/>
        </w:rPr>
      </w:pPr>
    </w:p>
    <w:p w14:paraId="38903354" w14:textId="77777777" w:rsidR="002A2939" w:rsidRPr="00607F78" w:rsidRDefault="002A2939" w:rsidP="002678B1">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7CCD09A0" w14:textId="77777777" w:rsidTr="00EF7AE4">
        <w:trPr>
          <w:trHeight w:val="1930"/>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0DECDE"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44C1D7" w14:textId="3C6FC166" w:rsidR="002A2939" w:rsidRPr="00607F78" w:rsidRDefault="00EF7AE4" w:rsidP="004E71B4">
            <w:pPr>
              <w:rPr>
                <w:rFonts w:eastAsia="Calibri" w:cstheme="minorHAnsi"/>
                <w:sz w:val="24"/>
                <w:szCs w:val="24"/>
              </w:rPr>
            </w:pPr>
            <w:r w:rsidRPr="00607F78">
              <w:rPr>
                <w:rFonts w:eastAsia="Calibri" w:cstheme="minorHAnsi"/>
                <w:sz w:val="24"/>
                <w:szCs w:val="24"/>
              </w:rPr>
              <w:t xml:space="preserve">Çocuklar sınıfa girdiklerinde, öğretmen mavi renkli bir balon ile onları karşılar ve "Bugün, mavi rengini keşfedeceğiz! Mavi renk nerelerde var, nasıl hissediyoruz, bakalım!" diyerek günün temasını tanıtır. Eğlenceli bir şekilde "Mavi balonumuz nasıl uçuyor, hadi bakalım </w:t>
            </w:r>
            <w:proofErr w:type="spellStart"/>
            <w:r w:rsidRPr="00607F78">
              <w:rPr>
                <w:rFonts w:eastAsia="Calibri" w:cstheme="minorHAnsi"/>
                <w:sz w:val="24"/>
                <w:szCs w:val="24"/>
              </w:rPr>
              <w:t>bakalım</w:t>
            </w:r>
            <w:proofErr w:type="spellEnd"/>
            <w:r w:rsidRPr="00607F78">
              <w:rPr>
                <w:rFonts w:eastAsia="Calibri" w:cstheme="minorHAnsi"/>
                <w:sz w:val="24"/>
                <w:szCs w:val="24"/>
              </w:rPr>
              <w:t xml:space="preserve">!" diye eğlenceli bir sohbet </w:t>
            </w:r>
            <w:proofErr w:type="gramStart"/>
            <w:r w:rsidRPr="00607F78">
              <w:rPr>
                <w:rFonts w:eastAsia="Calibri" w:cstheme="minorHAnsi"/>
                <w:sz w:val="24"/>
                <w:szCs w:val="24"/>
              </w:rPr>
              <w:t>başlatılır.</w:t>
            </w:r>
            <w:r w:rsidR="00DB1C21" w:rsidRPr="00607F78">
              <w:rPr>
                <w:rFonts w:eastAsia="Calibri" w:cstheme="minorHAnsi"/>
                <w:sz w:val="24"/>
                <w:szCs w:val="24"/>
              </w:rPr>
              <w:t>MSB</w:t>
            </w:r>
            <w:proofErr w:type="gramEnd"/>
            <w:r w:rsidR="00DB1C21" w:rsidRPr="00607F78">
              <w:rPr>
                <w:rFonts w:eastAsia="Calibri" w:cstheme="minorHAnsi"/>
                <w:sz w:val="24"/>
                <w:szCs w:val="24"/>
              </w:rPr>
              <w:t>2</w:t>
            </w:r>
            <w:r w:rsidR="00BF0F03" w:rsidRPr="00607F78">
              <w:rPr>
                <w:rFonts w:eastAsia="Calibri" w:cstheme="minorHAnsi"/>
                <w:sz w:val="24"/>
                <w:szCs w:val="24"/>
              </w:rPr>
              <w:t xml:space="preserve">Daha sonra takvim ve hava durumu etkinliği yapılır. </w:t>
            </w:r>
            <w:r w:rsidR="00A570DE" w:rsidRPr="00607F78">
              <w:rPr>
                <w:rFonts w:eastAsia="Calibri" w:cstheme="minorHAnsi"/>
                <w:sz w:val="24"/>
                <w:szCs w:val="24"/>
              </w:rPr>
              <w:t>OB4.3.SB1</w:t>
            </w:r>
          </w:p>
        </w:tc>
      </w:tr>
      <w:tr w:rsidR="002A2939" w:rsidRPr="00607F78" w14:paraId="34180A8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F74BFD"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0A2B1556"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D5D70" w14:textId="35B99C69" w:rsidR="00EF7AE4" w:rsidRPr="00607F78" w:rsidRDefault="00EF7AE4" w:rsidP="00EF7AE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sınıf içinde belirli alanlarda oynayarak mavi rengin farklı yönlerini keşfederler.</w:t>
            </w:r>
          </w:p>
          <w:p w14:paraId="70E656D8" w14:textId="77777777" w:rsidR="00EF7AE4" w:rsidRPr="00607F78" w:rsidRDefault="00EF7AE4" w:rsidP="00EF7AE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F9E8F68" w14:textId="77777777" w:rsidR="00EF7AE4" w:rsidRPr="00607F78" w:rsidRDefault="00EF7AE4" w:rsidP="00EF7AE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678B1">
              <w:rPr>
                <w:rFonts w:eastAsia="SimSun" w:cstheme="minorHAnsi"/>
                <w:b/>
                <w:bCs/>
                <w:kern w:val="3"/>
                <w:sz w:val="24"/>
                <w:szCs w:val="24"/>
                <w:lang w:eastAsia="zh-CN" w:bidi="hi-IN"/>
              </w:rPr>
              <w:t>Mavi Doğal Nesneler Alanı:</w:t>
            </w:r>
            <w:r w:rsidRPr="00607F78">
              <w:rPr>
                <w:rFonts w:eastAsia="SimSun" w:cstheme="minorHAnsi"/>
                <w:kern w:val="3"/>
                <w:sz w:val="24"/>
                <w:szCs w:val="24"/>
                <w:lang w:eastAsia="zh-CN" w:bidi="hi-IN"/>
              </w:rPr>
              <w:t xml:space="preserve"> Burada mavi renkli taşlar, deniz kabukları ve kumlar çocuklara sunulur. Onlar bu nesneleri sıralayıp, renklerini tartışarak, nesneleri mavi ile eşleştirmeyi öğrenirler.</w:t>
            </w:r>
          </w:p>
          <w:p w14:paraId="10F07B33" w14:textId="77777777" w:rsidR="00EF7AE4" w:rsidRPr="00607F78" w:rsidRDefault="00EF7AE4" w:rsidP="00EF7AE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4B31503" w14:textId="77777777" w:rsidR="00EF7AE4" w:rsidRPr="00607F78" w:rsidRDefault="00EF7AE4" w:rsidP="00EF7AE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678B1">
              <w:rPr>
                <w:rFonts w:eastAsia="SimSun" w:cstheme="minorHAnsi"/>
                <w:b/>
                <w:bCs/>
                <w:kern w:val="3"/>
                <w:sz w:val="24"/>
                <w:szCs w:val="24"/>
                <w:lang w:eastAsia="zh-CN" w:bidi="hi-IN"/>
              </w:rPr>
              <w:t>Mavi Sanat Alanı:</w:t>
            </w:r>
            <w:r w:rsidRPr="00607F78">
              <w:rPr>
                <w:rFonts w:eastAsia="SimSun" w:cstheme="minorHAnsi"/>
                <w:kern w:val="3"/>
                <w:sz w:val="24"/>
                <w:szCs w:val="24"/>
                <w:lang w:eastAsia="zh-CN" w:bidi="hi-IN"/>
              </w:rPr>
              <w:t xml:space="preserve"> Çocuklar, mavi renkli kağıtlar, boyalar ve keçeli kalemlerle farklı objeler yapar. Öğretmen, mavi ile ilgili farklı resimler gösterir (gökyüzü, deniz, balina) ve çocuklar onları çizmeye başlar.</w:t>
            </w:r>
          </w:p>
          <w:p w14:paraId="6EBF2349" w14:textId="77777777" w:rsidR="00EF7AE4" w:rsidRPr="00607F78" w:rsidRDefault="00EF7AE4" w:rsidP="00EF7AE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2678B1">
              <w:rPr>
                <w:rFonts w:eastAsia="SimSun" w:cstheme="minorHAnsi"/>
                <w:b/>
                <w:bCs/>
                <w:kern w:val="3"/>
                <w:sz w:val="24"/>
                <w:szCs w:val="24"/>
                <w:lang w:eastAsia="zh-CN" w:bidi="hi-IN"/>
              </w:rPr>
              <w:lastRenderedPageBreak/>
              <w:t>Mavi Duyular:</w:t>
            </w:r>
            <w:r w:rsidRPr="00607F78">
              <w:rPr>
                <w:rFonts w:eastAsia="SimSun" w:cstheme="minorHAnsi"/>
                <w:kern w:val="3"/>
                <w:sz w:val="24"/>
                <w:szCs w:val="24"/>
                <w:lang w:eastAsia="zh-CN" w:bidi="hi-IN"/>
              </w:rPr>
              <w:t xml:space="preserve"> Çocuklara, mavi su dolu şişeler verilir. Ellerini bu mavi suya batırarak suyun soğukluğunu hissederler. "Mavi su soğuk, denizde yüzmek gibi!" diyerek deneyimlerini paylaşmaları sağlanır.</w:t>
            </w:r>
          </w:p>
          <w:p w14:paraId="31DE315A" w14:textId="5D4C3F15" w:rsidR="00BF0F03" w:rsidRPr="00607F78" w:rsidRDefault="00BF0F03"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tc>
      </w:tr>
      <w:tr w:rsidR="002A2939" w:rsidRPr="00607F78" w14:paraId="700CF9A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57FBA4"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5D70F5"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EC3518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61C734D"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C802C16"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6C281D09"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9EEC25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37A1E543"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8E4FF86"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642B9CC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78299996"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6EF60AE6" w14:textId="265B3DF3"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2678B1">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00277F5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D3B093"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925F1" w14:textId="77777777"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RONT (Ritim ve Ses Oyunu):</w:t>
            </w:r>
            <w:r w:rsidRPr="00607F78">
              <w:rPr>
                <w:rFonts w:eastAsia="Times New Roman" w:cstheme="minorHAnsi"/>
                <w:sz w:val="24"/>
                <w:szCs w:val="24"/>
              </w:rPr>
              <w:br/>
              <w:t>"</w:t>
            </w:r>
            <w:r w:rsidRPr="00607F78">
              <w:rPr>
                <w:rFonts w:eastAsia="Times New Roman" w:cstheme="minorHAnsi"/>
                <w:b/>
                <w:bCs/>
                <w:sz w:val="24"/>
                <w:szCs w:val="24"/>
              </w:rPr>
              <w:t>Mavi Deniz Dalgalanıyor</w:t>
            </w:r>
            <w:r w:rsidRPr="00607F78">
              <w:rPr>
                <w:rFonts w:eastAsia="Times New Roman" w:cstheme="minorHAnsi"/>
                <w:sz w:val="24"/>
                <w:szCs w:val="24"/>
              </w:rPr>
              <w:t>" isimli bir ritim çalışması yapılır. Çocuklar, ellerinde mavi renkli kağıtları sallayarak, dalga hareketlerini taklit ederler. Öğretmen, "Deniz mavidir, dalgalar mavidir, mavi suya dalalım!" gibi cümlelerle onları ritmik bir şekilde yönlendirir.</w:t>
            </w:r>
          </w:p>
          <w:p w14:paraId="51619126" w14:textId="77777777" w:rsidR="00EF7AE4" w:rsidRPr="00607F78" w:rsidRDefault="00EF7AE4">
            <w:pPr>
              <w:numPr>
                <w:ilvl w:val="0"/>
                <w:numId w:val="49"/>
              </w:num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Müzik eşliğinde çocuklar mavi dalgaların hareketini taklit eder.</w:t>
            </w:r>
          </w:p>
          <w:p w14:paraId="270A4FB9" w14:textId="3C147750" w:rsidR="00EF7AE4" w:rsidRPr="00607F78" w:rsidRDefault="00EF7AE4">
            <w:pPr>
              <w:numPr>
                <w:ilvl w:val="0"/>
                <w:numId w:val="49"/>
              </w:num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Mavi Dans:</w:t>
            </w:r>
            <w:r w:rsidRPr="00607F78">
              <w:rPr>
                <w:rFonts w:eastAsia="Times New Roman" w:cstheme="minorHAnsi"/>
                <w:sz w:val="24"/>
                <w:szCs w:val="24"/>
              </w:rPr>
              <w:t xml:space="preserve"> Çocuklar, öğretmenin gösterdiği şekilde mavi renkli kumaşları dalga gibi sallayarak dans ederler.</w:t>
            </w:r>
            <w:r w:rsidRPr="00607F78">
              <w:rPr>
                <w:rFonts w:cstheme="minorHAnsi"/>
                <w:sz w:val="24"/>
                <w:szCs w:val="24"/>
              </w:rPr>
              <w:t xml:space="preserve"> </w:t>
            </w:r>
            <w:r w:rsidRPr="00607F78">
              <w:rPr>
                <w:rFonts w:eastAsia="Times New Roman" w:cstheme="minorHAnsi"/>
                <w:sz w:val="24"/>
                <w:szCs w:val="24"/>
              </w:rPr>
              <w:t>MSB2.1.SB1</w:t>
            </w:r>
          </w:p>
          <w:p w14:paraId="60FC22BF" w14:textId="77777777" w:rsidR="00EF7AE4" w:rsidRPr="00607F78" w:rsidRDefault="00EF7AE4" w:rsidP="00EF7AE4">
            <w:pPr>
              <w:pStyle w:val="NormalWeb"/>
              <w:rPr>
                <w:rFonts w:asciiTheme="minorHAnsi" w:eastAsia="Times New Roman" w:hAnsiTheme="minorHAnsi" w:cstheme="minorHAnsi"/>
                <w:kern w:val="0"/>
                <w:lang w:eastAsia="tr-TR" w:bidi="ar-SA"/>
              </w:rPr>
            </w:pPr>
            <w:proofErr w:type="gramStart"/>
            <w:r w:rsidRPr="00607F78">
              <w:rPr>
                <w:rFonts w:asciiTheme="minorHAnsi" w:eastAsia="Times New Roman" w:hAnsiTheme="minorHAnsi" w:cstheme="minorHAnsi"/>
                <w:b/>
                <w:bCs/>
              </w:rPr>
              <w:t>Hikaye</w:t>
            </w:r>
            <w:proofErr w:type="gramEnd"/>
            <w:r w:rsidRPr="00607F78">
              <w:rPr>
                <w:rFonts w:asciiTheme="minorHAnsi" w:eastAsia="Times New Roman" w:hAnsiTheme="minorHAnsi" w:cstheme="minorHAnsi"/>
                <w:b/>
                <w:bCs/>
              </w:rPr>
              <w:t>:</w:t>
            </w:r>
            <w:r w:rsidRPr="00607F78">
              <w:rPr>
                <w:rFonts w:asciiTheme="minorHAnsi" w:eastAsia="Times New Roman" w:hAnsiTheme="minorHAnsi" w:cstheme="minorHAnsi"/>
              </w:rPr>
              <w:br/>
            </w:r>
            <w:r w:rsidRPr="00607F78">
              <w:rPr>
                <w:rFonts w:asciiTheme="minorHAnsi" w:eastAsia="Times New Roman" w:hAnsiTheme="minorHAnsi" w:cstheme="minorHAnsi"/>
                <w:b/>
                <w:bCs/>
                <w:kern w:val="0"/>
                <w:lang w:eastAsia="tr-TR" w:bidi="ar-SA"/>
              </w:rPr>
              <w:t>MAVİ BALİNA VE GÖKYÜZÜ</w:t>
            </w:r>
            <w:r w:rsidRPr="00607F78">
              <w:rPr>
                <w:rFonts w:asciiTheme="minorHAnsi" w:eastAsia="Times New Roman" w:hAnsiTheme="minorHAnsi" w:cstheme="minorHAnsi"/>
                <w:kern w:val="0"/>
                <w:lang w:eastAsia="tr-TR" w:bidi="ar-SA"/>
              </w:rPr>
              <w:br/>
            </w:r>
            <w:r w:rsidRPr="002678B1">
              <w:rPr>
                <w:rFonts w:asciiTheme="minorHAnsi" w:eastAsia="Times New Roman" w:hAnsiTheme="minorHAnsi" w:cstheme="minorHAnsi"/>
                <w:kern w:val="0"/>
                <w:lang w:eastAsia="tr-TR" w:bidi="ar-SA"/>
              </w:rPr>
              <w:t>Yazan: Şerife Bayram</w:t>
            </w:r>
          </w:p>
          <w:p w14:paraId="43CDE535" w14:textId="77777777"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Bir zamanlar denizin derinliklerinde, çok büyük ve çok mavi bir balina </w:t>
            </w:r>
            <w:r w:rsidRPr="00607F78">
              <w:rPr>
                <w:rFonts w:eastAsia="Times New Roman" w:cstheme="minorHAnsi"/>
                <w:sz w:val="24"/>
                <w:szCs w:val="24"/>
              </w:rPr>
              <w:lastRenderedPageBreak/>
              <w:t xml:space="preserve">yaşarmış. Adı </w:t>
            </w:r>
            <w:r w:rsidRPr="00607F78">
              <w:rPr>
                <w:rFonts w:eastAsia="Times New Roman" w:cstheme="minorHAnsi"/>
                <w:b/>
                <w:bCs/>
                <w:sz w:val="24"/>
                <w:szCs w:val="24"/>
              </w:rPr>
              <w:t>Maviş</w:t>
            </w:r>
            <w:r w:rsidRPr="00607F78">
              <w:rPr>
                <w:rFonts w:eastAsia="Times New Roman" w:cstheme="minorHAnsi"/>
                <w:sz w:val="24"/>
                <w:szCs w:val="24"/>
              </w:rPr>
              <w:t xml:space="preserve"> imiş. Maviş, her sabah uyanınca derin okyanus sularına bakar ve gökyüzünün ne kadar mavi olduğunu düşünürmüş. Gökyüzü de deniz gibi, masmavi ve sakinmiş. Ama Maviş’in en büyük hayali, gökyüzüne uçabilen bir kuş gibi, mavi gökyüzünün içine dalmak, orada süzülen bulutlarla dans etmekmiş.</w:t>
            </w:r>
          </w:p>
          <w:p w14:paraId="4CDF0AB4" w14:textId="435A0784"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Bir gün, Maviş denizde yüzerken, yanında bir balina arkadaşı daha belirmiş. Bu balina da çok büyüktü, ama en dikkat çeken özelliği ne kadar parlak mavi olduğuymuş. Maviş ona bakıp “Merhaba, seni daha önce hiç görmedim!” demiş. Parlak mavi balina gülümsemiş ve “Benim adım Gökyüzü, çünkü tıpkı gökyüzü gibi mavi ve parla</w:t>
            </w:r>
            <w:r w:rsidR="002678B1">
              <w:rPr>
                <w:rFonts w:eastAsia="Times New Roman" w:cstheme="minorHAnsi"/>
                <w:sz w:val="24"/>
                <w:szCs w:val="24"/>
              </w:rPr>
              <w:t>ğ</w:t>
            </w:r>
            <w:r w:rsidRPr="00607F78">
              <w:rPr>
                <w:rFonts w:eastAsia="Times New Roman" w:cstheme="minorHAnsi"/>
                <w:sz w:val="24"/>
                <w:szCs w:val="24"/>
              </w:rPr>
              <w:t>ım” demiş. “Peki, neden denizde yüzüyorsun? Gökyüzünde uçmayı denedin mi?” diye sormuş Maviş.</w:t>
            </w:r>
          </w:p>
          <w:p w14:paraId="23AA7D2D" w14:textId="77777777"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Gökyüzü Balina, “Benim de en büyük hayalim, gökyüzüne uçmak ama ben denizin derinliklerinde mutlu olmayı tercih ediyorum,” demiş. Maviş, biraz üzülmüş. “Ama ben gökyüzünü çok seviyorum, orada olmak isterdim. Acaba nasıl uçarım?” diye düşünmüş.</w:t>
            </w:r>
          </w:p>
          <w:p w14:paraId="5E90DC65" w14:textId="1B057C85"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O sırada, mavi balinanın yanına başka bir dost gelmiş. Bu dost bir </w:t>
            </w:r>
            <w:r w:rsidRPr="002678B1">
              <w:rPr>
                <w:rFonts w:eastAsia="Times New Roman" w:cstheme="minorHAnsi"/>
                <w:sz w:val="24"/>
                <w:szCs w:val="24"/>
              </w:rPr>
              <w:t>uçan balı</w:t>
            </w:r>
            <w:r w:rsidR="002678B1" w:rsidRPr="002678B1">
              <w:rPr>
                <w:rFonts w:eastAsia="Times New Roman" w:cstheme="minorHAnsi"/>
                <w:sz w:val="24"/>
                <w:szCs w:val="24"/>
              </w:rPr>
              <w:t>ğı</w:t>
            </w:r>
            <w:r w:rsidRPr="002678B1">
              <w:rPr>
                <w:rFonts w:eastAsia="Times New Roman" w:cstheme="minorHAnsi"/>
                <w:sz w:val="24"/>
                <w:szCs w:val="24"/>
              </w:rPr>
              <w:t>ymış</w:t>
            </w:r>
            <w:r w:rsidRPr="00607F78">
              <w:rPr>
                <w:rFonts w:eastAsia="Times New Roman" w:cstheme="minorHAnsi"/>
                <w:sz w:val="24"/>
                <w:szCs w:val="24"/>
              </w:rPr>
              <w:t>! Uçan balık, "Merhaba, siz ikiniz de mavi olmalısınız! Ben uçabiliyorum, hadi bana katılın!" demiş. Maviş, uçan balığı heyecanla izlemiş ve “Gerçekten uçabiliyor musun? Beni de götürür müsün?” demiş. Uçan balık gülümsemiş, “Tabii ki, ama mavi balina uçmak için denizden yukarıya çıkmalıdır!” demiş.</w:t>
            </w:r>
          </w:p>
          <w:p w14:paraId="7663FF9B" w14:textId="77777777"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Maviş, uçan balığı takip etmiş ve denizin yüzeyine kadar yükselmiş. Gökyüzü çok güzel ve çok genişmiş! Maviş, nehir gibi akan bulutları izlerken, birden çok renkli kuş sürüsü belirmiş. Kuşlar, mavi gökyüzünde döne döne uçuyor, parlıyorlarmış. Maviş de onlara katılmak istemiş ama bir sorun varmış. Maviş bir </w:t>
            </w:r>
            <w:r w:rsidRPr="002678B1">
              <w:rPr>
                <w:rFonts w:eastAsia="Times New Roman" w:cstheme="minorHAnsi"/>
                <w:sz w:val="24"/>
                <w:szCs w:val="24"/>
              </w:rPr>
              <w:t>balina,</w:t>
            </w:r>
            <w:r w:rsidRPr="00607F78">
              <w:rPr>
                <w:rFonts w:eastAsia="Times New Roman" w:cstheme="minorHAnsi"/>
                <w:sz w:val="24"/>
                <w:szCs w:val="24"/>
              </w:rPr>
              <w:t xml:space="preserve"> balinalar </w:t>
            </w:r>
            <w:r w:rsidRPr="002678B1">
              <w:rPr>
                <w:rFonts w:eastAsia="Times New Roman" w:cstheme="minorHAnsi"/>
                <w:sz w:val="24"/>
                <w:szCs w:val="24"/>
              </w:rPr>
              <w:t>uçmaz</w:t>
            </w:r>
            <w:r w:rsidRPr="00607F78">
              <w:rPr>
                <w:rFonts w:eastAsia="Times New Roman" w:cstheme="minorHAnsi"/>
                <w:sz w:val="24"/>
                <w:szCs w:val="24"/>
              </w:rPr>
              <w:t>. Maviş üzülüp, biraz daha yükselmeye karar vermiş. Ama sonra fark etmiş ki, balinalar denizde en mutlu şekilde yaşarmış. Maviş, gökyüzüne bakarken gülümsedi. “Belki de en güzel renk denizin içinde, tıpkı mavinin kalbinde olduğu gibi.”</w:t>
            </w:r>
          </w:p>
          <w:p w14:paraId="7551D33E" w14:textId="77777777"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Maviş, denize geri dönmüş ve artık gökyüzünü sevdikçe, denizin daha da mavi olduğunu fark etmiş. O günden sonra, her sabah güne başlamadan önce denizin derinliklerine bakarak, mavi gökyüzünü hatırlarmış.</w:t>
            </w:r>
          </w:p>
          <w:p w14:paraId="5F21EE21" w14:textId="77777777"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Gökyüzü maviymiş, deniz de maviymiş, belki uçmak mümkün olmasa </w:t>
            </w:r>
            <w:proofErr w:type="gramStart"/>
            <w:r w:rsidRPr="00607F78">
              <w:rPr>
                <w:rFonts w:eastAsia="Times New Roman" w:cstheme="minorHAnsi"/>
                <w:sz w:val="24"/>
                <w:szCs w:val="24"/>
              </w:rPr>
              <w:t>da,</w:t>
            </w:r>
            <w:proofErr w:type="gramEnd"/>
            <w:r w:rsidRPr="00607F78">
              <w:rPr>
                <w:rFonts w:eastAsia="Times New Roman" w:cstheme="minorHAnsi"/>
                <w:sz w:val="24"/>
                <w:szCs w:val="24"/>
              </w:rPr>
              <w:t xml:space="preserve"> Maviş en büyük mutluluğu bulmuş: Mavi denizin içinde yüzmek, gökyüzünün maviliğini kalbinde taşımak.</w:t>
            </w:r>
          </w:p>
          <w:p w14:paraId="33B94487" w14:textId="77777777"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Ve o günden sonra, her sabah güne başlamadan önce, Maviş mavi gökyüzüne bakar ve "Mavi, her yerde güzel," derdi. Çünkü </w:t>
            </w:r>
            <w:r w:rsidRPr="00607F78">
              <w:rPr>
                <w:rFonts w:eastAsia="Times New Roman" w:cstheme="minorHAnsi"/>
                <w:sz w:val="24"/>
                <w:szCs w:val="24"/>
              </w:rPr>
              <w:lastRenderedPageBreak/>
              <w:t>gökyüzünün mavisi, denizin mavisine her zaman eşlik edermiş.</w:t>
            </w:r>
          </w:p>
          <w:p w14:paraId="51A13BC8" w14:textId="645DAF99" w:rsidR="00EF7AE4" w:rsidRPr="00607F78" w:rsidRDefault="00EF7AE4" w:rsidP="00EF7AE4">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sz w:val="24"/>
                <w:szCs w:val="24"/>
              </w:rPr>
              <w:t>Hikaye</w:t>
            </w:r>
            <w:proofErr w:type="gramEnd"/>
            <w:r w:rsidRPr="00607F78">
              <w:rPr>
                <w:rFonts w:eastAsia="Times New Roman" w:cstheme="minorHAnsi"/>
                <w:sz w:val="24"/>
                <w:szCs w:val="24"/>
              </w:rPr>
              <w:t xml:space="preserve"> burada sona erdi. Ama </w:t>
            </w:r>
            <w:r w:rsidRPr="002678B1">
              <w:rPr>
                <w:rFonts w:eastAsia="Times New Roman" w:cstheme="minorHAnsi"/>
                <w:sz w:val="24"/>
                <w:szCs w:val="24"/>
              </w:rPr>
              <w:t>mavi</w:t>
            </w:r>
            <w:r w:rsidRPr="00607F78">
              <w:rPr>
                <w:rFonts w:eastAsia="Times New Roman" w:cstheme="minorHAnsi"/>
                <w:sz w:val="24"/>
                <w:szCs w:val="24"/>
              </w:rPr>
              <w:t xml:space="preserve"> renk, gökyüzünde, denizde ve kalbimizde hep vardı, her zaman kalacak!</w:t>
            </w:r>
            <w:r w:rsidRPr="00607F78">
              <w:rPr>
                <w:rFonts w:cstheme="minorHAnsi"/>
                <w:sz w:val="24"/>
                <w:szCs w:val="24"/>
              </w:rPr>
              <w:t xml:space="preserve"> </w:t>
            </w:r>
            <w:r w:rsidRPr="00607F78">
              <w:rPr>
                <w:rFonts w:eastAsia="Times New Roman" w:cstheme="minorHAnsi"/>
                <w:sz w:val="24"/>
                <w:szCs w:val="24"/>
              </w:rPr>
              <w:t>TAB1.1</w:t>
            </w:r>
          </w:p>
          <w:p w14:paraId="317F3DC0" w14:textId="77777777" w:rsidR="00EF7AE4" w:rsidRPr="00607F78" w:rsidRDefault="00EF7AE4" w:rsidP="002678B1">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sz w:val="24"/>
                <w:szCs w:val="24"/>
              </w:rPr>
              <w:t>Hikaye</w:t>
            </w:r>
            <w:proofErr w:type="gramEnd"/>
            <w:r w:rsidRPr="00607F78">
              <w:rPr>
                <w:rFonts w:eastAsia="Times New Roman" w:cstheme="minorHAnsi"/>
                <w:sz w:val="24"/>
                <w:szCs w:val="24"/>
              </w:rPr>
              <w:t xml:space="preserve"> sonrasında öğretmen, "Mavi balina nerelerde yaşar?" sorusu ile çocukları yönlendirir.</w:t>
            </w:r>
          </w:p>
          <w:p w14:paraId="7970BD46" w14:textId="63E901FB" w:rsidR="00EF7AE4" w:rsidRPr="00607F78" w:rsidRDefault="00EF7AE4" w:rsidP="002678B1">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Sanat Etkinliği:</w:t>
            </w:r>
            <w:r w:rsidRPr="00607F78">
              <w:rPr>
                <w:rFonts w:eastAsia="Times New Roman" w:cstheme="minorHAnsi"/>
                <w:sz w:val="24"/>
                <w:szCs w:val="24"/>
              </w:rPr>
              <w:br/>
              <w:t xml:space="preserve">Çocuklar mavi kartonlar, kağıtlar ve boyalarla </w:t>
            </w:r>
            <w:r w:rsidRPr="00607F78">
              <w:rPr>
                <w:rFonts w:eastAsia="Times New Roman" w:cstheme="minorHAnsi"/>
                <w:b/>
                <w:bCs/>
                <w:sz w:val="24"/>
                <w:szCs w:val="24"/>
              </w:rPr>
              <w:t>mavi renkli deniz manzaraları</w:t>
            </w:r>
            <w:r w:rsidRPr="00607F78">
              <w:rPr>
                <w:rFonts w:eastAsia="Times New Roman" w:cstheme="minorHAnsi"/>
                <w:sz w:val="24"/>
                <w:szCs w:val="24"/>
              </w:rPr>
              <w:t xml:space="preserve"> çizerler. Çocuklar, balina, deniz yıldızı, gökyüzü ve bulutlar çizerken, "Mavi renk ne kadar sakinleştirici değil mi?" diye sohbet edilir.</w:t>
            </w:r>
            <w:r w:rsidRPr="00607F78">
              <w:rPr>
                <w:rFonts w:eastAsia="Times New Roman" w:cstheme="minorHAnsi"/>
                <w:sz w:val="24"/>
                <w:szCs w:val="24"/>
              </w:rPr>
              <w:br/>
              <w:t>Çocuklar, şekilleri kesip mavi balina veya mavi kuşlar yaparak sınıfı süslerler.</w:t>
            </w:r>
            <w:r w:rsidRPr="00607F78">
              <w:rPr>
                <w:rFonts w:cstheme="minorHAnsi"/>
                <w:sz w:val="24"/>
                <w:szCs w:val="24"/>
              </w:rPr>
              <w:t xml:space="preserve"> </w:t>
            </w:r>
            <w:r w:rsidRPr="00607F78">
              <w:rPr>
                <w:rFonts w:eastAsia="Times New Roman" w:cstheme="minorHAnsi"/>
                <w:sz w:val="24"/>
                <w:szCs w:val="24"/>
              </w:rPr>
              <w:t>SNAB4.SB1.</w:t>
            </w:r>
          </w:p>
          <w:p w14:paraId="751A0E0D" w14:textId="5B46008F" w:rsidR="00EF7AE4"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Oyun ve Hareket:</w:t>
            </w:r>
            <w:r w:rsidRPr="00607F78">
              <w:rPr>
                <w:rFonts w:eastAsia="Times New Roman" w:cstheme="minorHAnsi"/>
                <w:sz w:val="24"/>
                <w:szCs w:val="24"/>
              </w:rPr>
              <w:br/>
              <w:t>Çocuklar, öğretmenin gösterdiği gibi</w:t>
            </w:r>
            <w:r w:rsidRPr="002678B1">
              <w:rPr>
                <w:rFonts w:eastAsia="Times New Roman" w:cstheme="minorHAnsi"/>
                <w:b/>
                <w:bCs/>
                <w:sz w:val="24"/>
                <w:szCs w:val="24"/>
              </w:rPr>
              <w:t>, "Mavi balinalar gibi dans et!"</w:t>
            </w:r>
            <w:r w:rsidRPr="00607F78">
              <w:rPr>
                <w:rFonts w:eastAsia="Times New Roman" w:cstheme="minorHAnsi"/>
                <w:sz w:val="24"/>
                <w:szCs w:val="24"/>
              </w:rPr>
              <w:t xml:space="preserve"> diyerek eğlenceli bir hareketli oyun oynarlar.</w:t>
            </w:r>
            <w:r w:rsidRPr="00607F78">
              <w:rPr>
                <w:rFonts w:eastAsia="Times New Roman" w:cstheme="minorHAnsi"/>
                <w:sz w:val="24"/>
                <w:szCs w:val="24"/>
              </w:rPr>
              <w:br/>
              <w:t>Bir çocuğa mavi balina kostümü giydirilir ve diğer çocuklar, balinanın hareketlerini taklit ederler. Oyun sonunda "Mavi balina gibi çok güzel yüzdünüz!" diyerek ödüllendirilirler.</w:t>
            </w:r>
            <w:r w:rsidRPr="00607F78">
              <w:rPr>
                <w:rFonts w:cstheme="minorHAnsi"/>
                <w:sz w:val="24"/>
                <w:szCs w:val="24"/>
              </w:rPr>
              <w:t xml:space="preserve"> </w:t>
            </w:r>
            <w:r w:rsidRPr="00607F78">
              <w:rPr>
                <w:rFonts w:eastAsia="Times New Roman" w:cstheme="minorHAnsi"/>
                <w:sz w:val="24"/>
                <w:szCs w:val="24"/>
              </w:rPr>
              <w:t>HSAB1.3.</w:t>
            </w:r>
          </w:p>
          <w:p w14:paraId="77960609" w14:textId="7D5F0DED" w:rsidR="00BF0F03" w:rsidRPr="00607F78" w:rsidRDefault="00EF7AE4" w:rsidP="00EF7AE4">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Deney:</w:t>
            </w:r>
            <w:r w:rsidRPr="00607F78">
              <w:rPr>
                <w:rFonts w:eastAsia="Times New Roman" w:cstheme="minorHAnsi"/>
                <w:sz w:val="24"/>
                <w:szCs w:val="24"/>
              </w:rPr>
              <w:br/>
              <w:t>"</w:t>
            </w:r>
            <w:r w:rsidRPr="00607F78">
              <w:rPr>
                <w:rFonts w:eastAsia="Times New Roman" w:cstheme="minorHAnsi"/>
                <w:b/>
                <w:bCs/>
                <w:sz w:val="24"/>
                <w:szCs w:val="24"/>
              </w:rPr>
              <w:t>Mavi Su Deneyi</w:t>
            </w:r>
            <w:r w:rsidRPr="00607F78">
              <w:rPr>
                <w:rFonts w:eastAsia="Times New Roman" w:cstheme="minorHAnsi"/>
                <w:sz w:val="24"/>
                <w:szCs w:val="24"/>
              </w:rPr>
              <w:t>" yapılır. Çocuklara bir kaba mavi renkli su eklenir ve suyun nasıl farklılaştığı gözlemlenir. "Mavi su nasıl soğuk, bakın bu su ne kadar derin!" şeklinde bir sohbet edilir.</w:t>
            </w:r>
            <w:r w:rsidRPr="00607F78">
              <w:rPr>
                <w:rFonts w:cstheme="minorHAnsi"/>
                <w:sz w:val="24"/>
                <w:szCs w:val="24"/>
              </w:rPr>
              <w:t xml:space="preserve"> </w:t>
            </w:r>
            <w:r w:rsidRPr="00607F78">
              <w:rPr>
                <w:rFonts w:eastAsia="Times New Roman" w:cstheme="minorHAnsi"/>
                <w:sz w:val="24"/>
                <w:szCs w:val="24"/>
              </w:rPr>
              <w:t>FBAB1.SB3</w:t>
            </w:r>
          </w:p>
          <w:p w14:paraId="06D124E8" w14:textId="77777777" w:rsidR="002678B1" w:rsidRPr="002678B1" w:rsidRDefault="00BF0F03" w:rsidP="004E71B4">
            <w:pPr>
              <w:rPr>
                <w:rFonts w:eastAsia="Calibri" w:cstheme="minorHAnsi"/>
                <w:b/>
                <w:bCs/>
                <w:sz w:val="24"/>
                <w:szCs w:val="24"/>
              </w:rPr>
            </w:pPr>
            <w:r w:rsidRPr="002678B1">
              <w:rPr>
                <w:rFonts w:eastAsia="Calibri" w:cstheme="minorHAnsi"/>
                <w:b/>
                <w:bCs/>
                <w:sz w:val="24"/>
                <w:szCs w:val="24"/>
              </w:rPr>
              <w:t>Kavram Çalışması:</w:t>
            </w:r>
          </w:p>
          <w:p w14:paraId="2029D6F0" w14:textId="1AAC0DF6" w:rsidR="002A2939" w:rsidRPr="00607F78" w:rsidRDefault="00BF0F03" w:rsidP="004E71B4">
            <w:pPr>
              <w:rPr>
                <w:rFonts w:eastAsia="Calibri" w:cstheme="minorHAnsi"/>
                <w:sz w:val="24"/>
                <w:szCs w:val="24"/>
              </w:rPr>
            </w:pPr>
            <w:r w:rsidRPr="00607F78">
              <w:rPr>
                <w:rFonts w:eastAsia="Calibri" w:cstheme="minorHAnsi"/>
                <w:sz w:val="24"/>
                <w:szCs w:val="24"/>
              </w:rPr>
              <w:t>“</w:t>
            </w:r>
            <w:r w:rsidR="00EF7AE4" w:rsidRPr="002678B1">
              <w:rPr>
                <w:rFonts w:eastAsia="Calibri" w:cstheme="minorHAnsi"/>
                <w:b/>
                <w:bCs/>
                <w:sz w:val="24"/>
                <w:szCs w:val="24"/>
              </w:rPr>
              <w:t xml:space="preserve">Mavi Renk </w:t>
            </w:r>
            <w:r w:rsidRPr="002678B1">
              <w:rPr>
                <w:rFonts w:eastAsia="Calibri" w:cstheme="minorHAnsi"/>
                <w:b/>
                <w:bCs/>
                <w:sz w:val="24"/>
                <w:szCs w:val="24"/>
              </w:rPr>
              <w:t>Çalışma”</w:t>
            </w:r>
            <w:r w:rsidRPr="00607F78">
              <w:rPr>
                <w:rFonts w:eastAsia="Calibri" w:cstheme="minorHAnsi"/>
                <w:sz w:val="24"/>
                <w:szCs w:val="24"/>
              </w:rPr>
              <w:t xml:space="preserve"> sayfaları açılır. Çalışmalar öğretmen rehberliğinde tamamlanır.</w:t>
            </w:r>
            <w:r w:rsidR="00DB1C21" w:rsidRPr="00607F78">
              <w:rPr>
                <w:rFonts w:cstheme="minorHAnsi"/>
                <w:sz w:val="24"/>
                <w:szCs w:val="24"/>
              </w:rPr>
              <w:t xml:space="preserve"> </w:t>
            </w:r>
            <w:r w:rsidR="00DB1C21" w:rsidRPr="00607F78">
              <w:rPr>
                <w:rFonts w:eastAsia="Calibri" w:cstheme="minorHAnsi"/>
                <w:sz w:val="24"/>
                <w:szCs w:val="24"/>
              </w:rPr>
              <w:t>HSAB1.2.</w:t>
            </w:r>
            <w:r w:rsidR="00DB1C21" w:rsidRPr="00607F78">
              <w:rPr>
                <w:rFonts w:cstheme="minorHAnsi"/>
                <w:sz w:val="24"/>
                <w:szCs w:val="24"/>
              </w:rPr>
              <w:t xml:space="preserve"> </w:t>
            </w:r>
            <w:r w:rsidR="00DB1C21" w:rsidRPr="00607F78">
              <w:rPr>
                <w:rFonts w:eastAsia="Calibri" w:cstheme="minorHAnsi"/>
                <w:sz w:val="24"/>
                <w:szCs w:val="24"/>
              </w:rPr>
              <w:t>KB1.4</w:t>
            </w:r>
          </w:p>
        </w:tc>
      </w:tr>
      <w:tr w:rsidR="002A2939" w:rsidRPr="00607F78" w14:paraId="50636D8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4E0C3F"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7B389138"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72A0FE" w14:textId="77777777" w:rsidR="00BF0F03" w:rsidRPr="00607F78" w:rsidRDefault="00BF0F03" w:rsidP="00BF0F03">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16E4967" w14:textId="2ECB16CE" w:rsidR="00EF7AE4" w:rsidRPr="00891876" w:rsidRDefault="00EF7AE4">
            <w:pPr>
              <w:pStyle w:val="ListeParagraf"/>
              <w:numPr>
                <w:ilvl w:val="0"/>
                <w:numId w:val="111"/>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Mavi renk nerelerde var?</w:t>
            </w:r>
          </w:p>
          <w:p w14:paraId="334355A0" w14:textId="4036B793" w:rsidR="00EF7AE4" w:rsidRPr="00891876" w:rsidRDefault="00EF7AE4">
            <w:pPr>
              <w:pStyle w:val="ListeParagraf"/>
              <w:numPr>
                <w:ilvl w:val="0"/>
                <w:numId w:val="111"/>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Mavi balina nasıl yüzüyor?</w:t>
            </w:r>
          </w:p>
          <w:p w14:paraId="4C419EE8" w14:textId="0E2D5AF9" w:rsidR="00EF7AE4" w:rsidRPr="00891876" w:rsidRDefault="00EF7AE4">
            <w:pPr>
              <w:pStyle w:val="ListeParagraf"/>
              <w:numPr>
                <w:ilvl w:val="0"/>
                <w:numId w:val="111"/>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Gökyüzü neden mavi?</w:t>
            </w:r>
          </w:p>
          <w:p w14:paraId="40CBE19F" w14:textId="7D07AA64" w:rsidR="00EF7AE4" w:rsidRPr="00891876" w:rsidRDefault="00EF7AE4">
            <w:pPr>
              <w:pStyle w:val="ListeParagraf"/>
              <w:numPr>
                <w:ilvl w:val="0"/>
                <w:numId w:val="111"/>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Mavi ile ilgili başka hangi hayvanları öğrendik?</w:t>
            </w:r>
          </w:p>
          <w:p w14:paraId="442812BB" w14:textId="689B7457" w:rsidR="002A2939" w:rsidRPr="00891876" w:rsidRDefault="00EF7AE4">
            <w:pPr>
              <w:pStyle w:val="ListeParagraf"/>
              <w:numPr>
                <w:ilvl w:val="0"/>
                <w:numId w:val="111"/>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Mavi rengi hangi duyguyu hissettiriyor?</w:t>
            </w:r>
          </w:p>
        </w:tc>
      </w:tr>
    </w:tbl>
    <w:p w14:paraId="116D5C23" w14:textId="77777777" w:rsidR="002A2939" w:rsidRPr="00607F78" w:rsidRDefault="002A2939" w:rsidP="002A2939">
      <w:pPr>
        <w:spacing w:after="200" w:line="276" w:lineRule="auto"/>
        <w:jc w:val="both"/>
        <w:rPr>
          <w:rFonts w:eastAsia="Calibri" w:cstheme="minorHAnsi"/>
          <w:b/>
          <w:sz w:val="24"/>
          <w:szCs w:val="24"/>
        </w:rPr>
      </w:pPr>
    </w:p>
    <w:p w14:paraId="2B7475DF"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B953BC1" w14:textId="1000EC1E" w:rsidR="00EF7AE4" w:rsidRPr="00891876" w:rsidRDefault="00EF7AE4" w:rsidP="00EF7AE4">
      <w:pPr>
        <w:spacing w:after="200" w:line="276" w:lineRule="auto"/>
        <w:jc w:val="both"/>
        <w:rPr>
          <w:rFonts w:eastAsia="Calibri" w:cstheme="minorHAnsi"/>
          <w:b/>
          <w:bCs/>
          <w:sz w:val="24"/>
          <w:szCs w:val="24"/>
        </w:rPr>
      </w:pPr>
      <w:r w:rsidRPr="00891876">
        <w:rPr>
          <w:rFonts w:eastAsia="Calibri" w:cstheme="minorHAnsi"/>
          <w:b/>
          <w:bCs/>
          <w:sz w:val="24"/>
          <w:szCs w:val="24"/>
        </w:rPr>
        <w:t>ZENGİNLEŞTİRME:</w:t>
      </w:r>
    </w:p>
    <w:p w14:paraId="587E2D8E" w14:textId="0E6EFE30" w:rsidR="00EF7AE4" w:rsidRPr="00607F78" w:rsidRDefault="00EF7AE4" w:rsidP="00EF7AE4">
      <w:pPr>
        <w:spacing w:after="200" w:line="276" w:lineRule="auto"/>
        <w:jc w:val="both"/>
        <w:rPr>
          <w:rFonts w:eastAsia="Calibri" w:cstheme="minorHAnsi"/>
          <w:sz w:val="24"/>
          <w:szCs w:val="24"/>
        </w:rPr>
      </w:pPr>
      <w:r w:rsidRPr="00607F78">
        <w:rPr>
          <w:rFonts w:eastAsia="Calibri" w:cstheme="minorHAnsi"/>
          <w:sz w:val="24"/>
          <w:szCs w:val="24"/>
        </w:rPr>
        <w:lastRenderedPageBreak/>
        <w:t>Çocuklar, mavi rengin farklı tonlarını keşfederek, daha koyu ve açık mavi renkli nesneleri bulup sınıflandırabilirler.</w:t>
      </w:r>
    </w:p>
    <w:p w14:paraId="6C18102B" w14:textId="2C7E0A4B" w:rsidR="00EF7AE4" w:rsidRPr="00607F78" w:rsidRDefault="00EF7AE4" w:rsidP="00EF7AE4">
      <w:pPr>
        <w:spacing w:after="200" w:line="276" w:lineRule="auto"/>
        <w:jc w:val="both"/>
        <w:rPr>
          <w:rFonts w:eastAsia="Calibri" w:cstheme="minorHAnsi"/>
          <w:sz w:val="24"/>
          <w:szCs w:val="24"/>
        </w:rPr>
      </w:pPr>
      <w:r w:rsidRPr="00607F78">
        <w:rPr>
          <w:rFonts w:eastAsia="Calibri" w:cstheme="minorHAnsi"/>
          <w:sz w:val="24"/>
          <w:szCs w:val="24"/>
        </w:rPr>
        <w:t>"Mavi gökyüzü" ve "Mavi deniz" hakkında kısa bir gösteri yapılabilir, farklı tonlardaki maviler tanıtılabilir.</w:t>
      </w:r>
    </w:p>
    <w:p w14:paraId="66389316" w14:textId="531A2F42" w:rsidR="00EF7AE4" w:rsidRPr="00891876" w:rsidRDefault="00EF7AE4" w:rsidP="00EF7AE4">
      <w:pPr>
        <w:spacing w:after="200" w:line="276" w:lineRule="auto"/>
        <w:jc w:val="both"/>
        <w:rPr>
          <w:rFonts w:eastAsia="Calibri" w:cstheme="minorHAnsi"/>
          <w:b/>
          <w:bCs/>
          <w:sz w:val="24"/>
          <w:szCs w:val="24"/>
        </w:rPr>
      </w:pPr>
      <w:r w:rsidRPr="00891876">
        <w:rPr>
          <w:rFonts w:eastAsia="Calibri" w:cstheme="minorHAnsi"/>
          <w:b/>
          <w:bCs/>
          <w:sz w:val="24"/>
          <w:szCs w:val="24"/>
        </w:rPr>
        <w:t>DESTEKLEME:</w:t>
      </w:r>
    </w:p>
    <w:p w14:paraId="2A108109" w14:textId="2E93DD2E" w:rsidR="00EF7AE4" w:rsidRPr="00607F78" w:rsidRDefault="00EF7AE4" w:rsidP="00EF7AE4">
      <w:pPr>
        <w:spacing w:after="200" w:line="276" w:lineRule="auto"/>
        <w:jc w:val="both"/>
        <w:rPr>
          <w:rFonts w:eastAsia="Calibri" w:cstheme="minorHAnsi"/>
          <w:sz w:val="24"/>
          <w:szCs w:val="24"/>
        </w:rPr>
      </w:pPr>
      <w:r w:rsidRPr="00607F78">
        <w:rPr>
          <w:rFonts w:eastAsia="Calibri" w:cstheme="minorHAnsi"/>
          <w:sz w:val="24"/>
          <w:szCs w:val="24"/>
        </w:rPr>
        <w:t>Çocuklar mavi renkleri çizerken, öğretmen birebir rehberlik ederek onların yaratıcı becerilerini pekiştirebilir.</w:t>
      </w:r>
    </w:p>
    <w:p w14:paraId="16372E95" w14:textId="7998FE41" w:rsidR="00EF7AE4" w:rsidRPr="00891876" w:rsidRDefault="00EF7AE4" w:rsidP="00EF7AE4">
      <w:pPr>
        <w:spacing w:after="200" w:line="276" w:lineRule="auto"/>
        <w:jc w:val="both"/>
        <w:rPr>
          <w:rFonts w:eastAsia="Calibri" w:cstheme="minorHAnsi"/>
          <w:b/>
          <w:bCs/>
          <w:sz w:val="24"/>
          <w:szCs w:val="24"/>
        </w:rPr>
      </w:pPr>
      <w:r w:rsidRPr="00891876">
        <w:rPr>
          <w:rFonts w:eastAsia="Calibri" w:cstheme="minorHAnsi"/>
          <w:b/>
          <w:bCs/>
          <w:sz w:val="24"/>
          <w:szCs w:val="24"/>
        </w:rPr>
        <w:t>AİLE VE TOPLUM KATILIMI:</w:t>
      </w:r>
    </w:p>
    <w:p w14:paraId="5E02D940" w14:textId="77777777" w:rsidR="00EF7AE4" w:rsidRPr="00607F78" w:rsidRDefault="00EF7AE4" w:rsidP="00EF7AE4">
      <w:pPr>
        <w:spacing w:after="200" w:line="276" w:lineRule="auto"/>
        <w:jc w:val="both"/>
        <w:rPr>
          <w:rFonts w:eastAsia="Calibri" w:cstheme="minorHAnsi"/>
          <w:sz w:val="24"/>
          <w:szCs w:val="24"/>
        </w:rPr>
      </w:pPr>
      <w:r w:rsidRPr="00607F78">
        <w:rPr>
          <w:rFonts w:eastAsia="Calibri" w:cstheme="minorHAnsi"/>
          <w:sz w:val="24"/>
          <w:szCs w:val="24"/>
        </w:rPr>
        <w:t>Aileler, çocuklarının mavi renkli keşiflerini sınıfta paylaşmak için resimler veya doğal mavi nesneler getirebilirler.</w:t>
      </w:r>
    </w:p>
    <w:p w14:paraId="15A9DABB" w14:textId="77777777" w:rsidR="00A570DE" w:rsidRDefault="00A570DE" w:rsidP="002A2939">
      <w:pPr>
        <w:spacing w:after="200" w:line="276" w:lineRule="auto"/>
        <w:rPr>
          <w:rFonts w:eastAsia="Calibri" w:cstheme="minorHAnsi"/>
          <w:b/>
          <w:sz w:val="24"/>
          <w:szCs w:val="24"/>
        </w:rPr>
      </w:pPr>
    </w:p>
    <w:p w14:paraId="537FAF8E" w14:textId="77777777" w:rsidR="00891876" w:rsidRDefault="00891876" w:rsidP="002A2939">
      <w:pPr>
        <w:spacing w:after="200" w:line="276" w:lineRule="auto"/>
        <w:rPr>
          <w:rFonts w:eastAsia="Calibri" w:cstheme="minorHAnsi"/>
          <w:b/>
          <w:sz w:val="24"/>
          <w:szCs w:val="24"/>
        </w:rPr>
      </w:pPr>
    </w:p>
    <w:p w14:paraId="6EF8C772" w14:textId="77777777" w:rsidR="00891876" w:rsidRDefault="00891876" w:rsidP="002A2939">
      <w:pPr>
        <w:spacing w:after="200" w:line="276" w:lineRule="auto"/>
        <w:rPr>
          <w:rFonts w:eastAsia="Calibri" w:cstheme="minorHAnsi"/>
          <w:b/>
          <w:sz w:val="24"/>
          <w:szCs w:val="24"/>
        </w:rPr>
      </w:pPr>
    </w:p>
    <w:p w14:paraId="2D05B20C" w14:textId="77777777" w:rsidR="00891876" w:rsidRDefault="00891876" w:rsidP="002A2939">
      <w:pPr>
        <w:spacing w:after="200" w:line="276" w:lineRule="auto"/>
        <w:rPr>
          <w:rFonts w:eastAsia="Calibri" w:cstheme="minorHAnsi"/>
          <w:b/>
          <w:sz w:val="24"/>
          <w:szCs w:val="24"/>
        </w:rPr>
      </w:pPr>
    </w:p>
    <w:p w14:paraId="757242C7" w14:textId="77777777" w:rsidR="00891876" w:rsidRDefault="00891876" w:rsidP="002A2939">
      <w:pPr>
        <w:spacing w:after="200" w:line="276" w:lineRule="auto"/>
        <w:rPr>
          <w:rFonts w:eastAsia="Calibri" w:cstheme="minorHAnsi"/>
          <w:b/>
          <w:sz w:val="24"/>
          <w:szCs w:val="24"/>
        </w:rPr>
      </w:pPr>
    </w:p>
    <w:p w14:paraId="22BA67C9" w14:textId="77777777" w:rsidR="00891876" w:rsidRDefault="00891876" w:rsidP="002A2939">
      <w:pPr>
        <w:spacing w:after="200" w:line="276" w:lineRule="auto"/>
        <w:rPr>
          <w:rFonts w:eastAsia="Calibri" w:cstheme="minorHAnsi"/>
          <w:b/>
          <w:sz w:val="24"/>
          <w:szCs w:val="24"/>
        </w:rPr>
      </w:pPr>
    </w:p>
    <w:p w14:paraId="1589E5E6" w14:textId="77777777" w:rsidR="00891876" w:rsidRDefault="00891876" w:rsidP="002A2939">
      <w:pPr>
        <w:spacing w:after="200" w:line="276" w:lineRule="auto"/>
        <w:rPr>
          <w:rFonts w:eastAsia="Calibri" w:cstheme="minorHAnsi"/>
          <w:b/>
          <w:sz w:val="24"/>
          <w:szCs w:val="24"/>
        </w:rPr>
      </w:pPr>
    </w:p>
    <w:p w14:paraId="102A3696" w14:textId="77777777" w:rsidR="00891876" w:rsidRDefault="00891876" w:rsidP="002A2939">
      <w:pPr>
        <w:spacing w:after="200" w:line="276" w:lineRule="auto"/>
        <w:rPr>
          <w:rFonts w:eastAsia="Calibri" w:cstheme="minorHAnsi"/>
          <w:b/>
          <w:sz w:val="24"/>
          <w:szCs w:val="24"/>
        </w:rPr>
      </w:pPr>
    </w:p>
    <w:p w14:paraId="56F14083" w14:textId="77777777" w:rsidR="00891876" w:rsidRDefault="00891876" w:rsidP="002A2939">
      <w:pPr>
        <w:spacing w:after="200" w:line="276" w:lineRule="auto"/>
        <w:rPr>
          <w:rFonts w:eastAsia="Calibri" w:cstheme="minorHAnsi"/>
          <w:b/>
          <w:sz w:val="24"/>
          <w:szCs w:val="24"/>
        </w:rPr>
      </w:pPr>
    </w:p>
    <w:p w14:paraId="68E2909A" w14:textId="77777777" w:rsidR="00891876" w:rsidRDefault="00891876" w:rsidP="002A2939">
      <w:pPr>
        <w:spacing w:after="200" w:line="276" w:lineRule="auto"/>
        <w:rPr>
          <w:rFonts w:eastAsia="Calibri" w:cstheme="minorHAnsi"/>
          <w:b/>
          <w:sz w:val="24"/>
          <w:szCs w:val="24"/>
        </w:rPr>
      </w:pPr>
    </w:p>
    <w:p w14:paraId="605605FE" w14:textId="77777777" w:rsidR="00891876" w:rsidRDefault="00891876" w:rsidP="002A2939">
      <w:pPr>
        <w:spacing w:after="200" w:line="276" w:lineRule="auto"/>
        <w:rPr>
          <w:rFonts w:eastAsia="Calibri" w:cstheme="minorHAnsi"/>
          <w:b/>
          <w:sz w:val="24"/>
          <w:szCs w:val="24"/>
        </w:rPr>
      </w:pPr>
    </w:p>
    <w:p w14:paraId="6B5BFB25" w14:textId="77777777" w:rsidR="00891876" w:rsidRDefault="00891876" w:rsidP="002A2939">
      <w:pPr>
        <w:spacing w:after="200" w:line="276" w:lineRule="auto"/>
        <w:rPr>
          <w:rFonts w:eastAsia="Calibri" w:cstheme="minorHAnsi"/>
          <w:b/>
          <w:sz w:val="24"/>
          <w:szCs w:val="24"/>
        </w:rPr>
      </w:pPr>
    </w:p>
    <w:p w14:paraId="27BDD847" w14:textId="77777777" w:rsidR="00891876" w:rsidRDefault="00891876" w:rsidP="002A2939">
      <w:pPr>
        <w:spacing w:after="200" w:line="276" w:lineRule="auto"/>
        <w:rPr>
          <w:rFonts w:eastAsia="Calibri" w:cstheme="minorHAnsi"/>
          <w:b/>
          <w:sz w:val="24"/>
          <w:szCs w:val="24"/>
        </w:rPr>
      </w:pPr>
    </w:p>
    <w:p w14:paraId="70276309" w14:textId="77777777" w:rsidR="00891876" w:rsidRDefault="00891876" w:rsidP="002A2939">
      <w:pPr>
        <w:spacing w:after="200" w:line="276" w:lineRule="auto"/>
        <w:rPr>
          <w:rFonts w:eastAsia="Calibri" w:cstheme="minorHAnsi"/>
          <w:b/>
          <w:sz w:val="24"/>
          <w:szCs w:val="24"/>
        </w:rPr>
      </w:pPr>
    </w:p>
    <w:p w14:paraId="0D8406AE" w14:textId="77777777" w:rsidR="00891876" w:rsidRDefault="00891876" w:rsidP="002A2939">
      <w:pPr>
        <w:spacing w:after="200" w:line="276" w:lineRule="auto"/>
        <w:rPr>
          <w:rFonts w:eastAsia="Calibri" w:cstheme="minorHAnsi"/>
          <w:b/>
          <w:sz w:val="24"/>
          <w:szCs w:val="24"/>
        </w:rPr>
      </w:pPr>
    </w:p>
    <w:p w14:paraId="494A6F03" w14:textId="77777777" w:rsidR="00891876" w:rsidRDefault="00891876" w:rsidP="002A2939">
      <w:pPr>
        <w:spacing w:after="200" w:line="276" w:lineRule="auto"/>
        <w:rPr>
          <w:rFonts w:eastAsia="Calibri" w:cstheme="minorHAnsi"/>
          <w:b/>
          <w:sz w:val="24"/>
          <w:szCs w:val="24"/>
        </w:rPr>
      </w:pPr>
    </w:p>
    <w:p w14:paraId="3B9F7D61" w14:textId="77777777" w:rsidR="00891876" w:rsidRPr="00607F78" w:rsidRDefault="00891876" w:rsidP="002A2939">
      <w:pPr>
        <w:spacing w:after="200" w:line="276" w:lineRule="auto"/>
        <w:rPr>
          <w:rFonts w:eastAsia="Calibri" w:cstheme="minorHAnsi"/>
          <w:b/>
          <w:sz w:val="24"/>
          <w:szCs w:val="24"/>
        </w:rPr>
      </w:pPr>
    </w:p>
    <w:p w14:paraId="5B08D0E8" w14:textId="77777777" w:rsidR="002A2939" w:rsidRPr="00607F78" w:rsidRDefault="002A2939" w:rsidP="002A2939">
      <w:pPr>
        <w:spacing w:after="200" w:line="276" w:lineRule="auto"/>
        <w:jc w:val="center"/>
        <w:rPr>
          <w:rFonts w:eastAsia="Calibri" w:cstheme="minorHAnsi"/>
          <w:b/>
          <w:sz w:val="24"/>
          <w:szCs w:val="24"/>
        </w:rPr>
      </w:pPr>
    </w:p>
    <w:p w14:paraId="7A61A9F7" w14:textId="77777777" w:rsidR="00BA1B4D" w:rsidRDefault="00BA1B4D" w:rsidP="002A2939">
      <w:pPr>
        <w:spacing w:after="200" w:line="276" w:lineRule="auto"/>
        <w:jc w:val="center"/>
        <w:rPr>
          <w:rFonts w:eastAsia="Calibri" w:cstheme="minorHAnsi"/>
          <w:b/>
          <w:sz w:val="24"/>
          <w:szCs w:val="24"/>
        </w:rPr>
      </w:pPr>
    </w:p>
    <w:p w14:paraId="2DBC878B" w14:textId="77777777" w:rsidR="00BA1B4D" w:rsidRDefault="00BA1B4D">
      <w:pPr>
        <w:rPr>
          <w:rFonts w:eastAsia="Calibri" w:cstheme="minorHAnsi"/>
          <w:b/>
          <w:sz w:val="24"/>
          <w:szCs w:val="24"/>
        </w:rPr>
      </w:pPr>
      <w:r>
        <w:rPr>
          <w:rFonts w:eastAsia="Calibri" w:cstheme="minorHAnsi"/>
          <w:b/>
          <w:sz w:val="24"/>
          <w:szCs w:val="24"/>
        </w:rPr>
        <w:br w:type="page"/>
      </w:r>
    </w:p>
    <w:p w14:paraId="7C432DBE" w14:textId="0FC25827"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83ECD95" w14:textId="37B5AA33"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F0F03" w:rsidRPr="00607F78">
        <w:rPr>
          <w:rFonts w:eastAsia="Calibri" w:cstheme="minorHAnsi"/>
          <w:b/>
          <w:sz w:val="24"/>
          <w:szCs w:val="24"/>
        </w:rPr>
        <w:t>04.12.2025</w:t>
      </w:r>
    </w:p>
    <w:p w14:paraId="5C6194D5"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4EBF22C5" w14:textId="77777777" w:rsidTr="004E71B4">
        <w:tc>
          <w:tcPr>
            <w:tcW w:w="2093" w:type="dxa"/>
          </w:tcPr>
          <w:p w14:paraId="2697A910"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233DA40E"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0ECB6D61"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2D2FCFDF"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E46693E"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0E403117"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BCB61B4" w14:textId="7099CA34" w:rsidR="00120227" w:rsidRPr="00607F78" w:rsidRDefault="00891876" w:rsidP="00120227">
            <w:pPr>
              <w:spacing w:after="200" w:line="276" w:lineRule="auto"/>
              <w:jc w:val="both"/>
              <w:rPr>
                <w:rFonts w:asciiTheme="minorHAnsi" w:eastAsia="Calibri" w:hAnsiTheme="minorHAnsi" w:cstheme="minorHAnsi"/>
                <w:b/>
              </w:rPr>
            </w:pPr>
            <w:r>
              <w:rPr>
                <w:rFonts w:asciiTheme="minorHAnsi" w:eastAsia="Calibri" w:hAnsiTheme="minorHAnsi" w:cstheme="minorHAnsi"/>
                <w:b/>
              </w:rPr>
              <w:t>T</w:t>
            </w:r>
            <w:r w:rsidR="00120227" w:rsidRPr="00607F78">
              <w:rPr>
                <w:rFonts w:asciiTheme="minorHAnsi" w:eastAsia="Calibri" w:hAnsiTheme="minorHAnsi" w:cstheme="minorHAnsi"/>
                <w:b/>
              </w:rPr>
              <w:t>ürkçe Alanı:</w:t>
            </w:r>
          </w:p>
          <w:p w14:paraId="646FF149" w14:textId="77777777"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TAB1.1.Dinlemeyi/ İzlemeyi Yönetme</w:t>
            </w:r>
          </w:p>
          <w:p w14:paraId="09FEDD61" w14:textId="02A8E2CC" w:rsidR="00120227" w:rsidRPr="00607F78" w:rsidRDefault="00120227" w:rsidP="0012022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atematik Alanı:</w:t>
            </w:r>
          </w:p>
          <w:p w14:paraId="117F7C6D" w14:textId="77777777"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MAB1. Matematiksel Muhakeme</w:t>
            </w:r>
          </w:p>
          <w:p w14:paraId="7EFFF707" w14:textId="241158B2"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KB2.10. Çıkarım Yapma</w:t>
            </w:r>
          </w:p>
          <w:p w14:paraId="2BF493D6" w14:textId="1BA3AF55" w:rsidR="00120227" w:rsidRPr="00607F78" w:rsidRDefault="00120227" w:rsidP="0012022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ı:</w:t>
            </w:r>
          </w:p>
          <w:p w14:paraId="60D845FE" w14:textId="77777777"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FBAB1. Bilimsel Gözlem Yapma</w:t>
            </w:r>
          </w:p>
          <w:p w14:paraId="556FECAA" w14:textId="48845B10"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FBAB1.SB3. Verileri açıklamak</w:t>
            </w:r>
          </w:p>
          <w:p w14:paraId="72673349" w14:textId="718A0693" w:rsidR="00120227" w:rsidRPr="00607F78" w:rsidRDefault="00120227" w:rsidP="0012022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 Becerileri</w:t>
            </w:r>
          </w:p>
          <w:p w14:paraId="4ACABE9A" w14:textId="18A660B6"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KB2.7. Karşılaştırma</w:t>
            </w:r>
          </w:p>
          <w:p w14:paraId="75E9970B" w14:textId="572B262B" w:rsidR="00120227" w:rsidRPr="00607F78" w:rsidRDefault="00120227" w:rsidP="0012022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Hareket ve Sağlık Alanı:</w:t>
            </w:r>
          </w:p>
          <w:p w14:paraId="1D546C25" w14:textId="77777777"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HSAB1.1. Büyük Kas Becerileri</w:t>
            </w:r>
          </w:p>
          <w:p w14:paraId="19592962" w14:textId="77777777"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HSAB1.3. SB2. Ritmik hareketleri yapmak</w:t>
            </w:r>
          </w:p>
          <w:p w14:paraId="6C91B0A2" w14:textId="41D8EF2C"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HSAB2.3. Aktif Yaşam Becerileri</w:t>
            </w:r>
          </w:p>
          <w:p w14:paraId="1D1AE9F9" w14:textId="7653BCF7" w:rsidR="00120227" w:rsidRPr="00607F78" w:rsidRDefault="00120227" w:rsidP="0012022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anat Alanı:</w:t>
            </w:r>
          </w:p>
          <w:p w14:paraId="3A8D032A" w14:textId="3A5C48A5" w:rsidR="00120227" w:rsidRPr="00891876" w:rsidRDefault="00120227" w:rsidP="00120227">
            <w:pPr>
              <w:spacing w:after="200" w:line="276" w:lineRule="auto"/>
              <w:jc w:val="both"/>
              <w:rPr>
                <w:rFonts w:asciiTheme="minorHAnsi" w:eastAsia="Calibri" w:hAnsiTheme="minorHAnsi" w:cstheme="minorHAnsi"/>
                <w:bCs/>
              </w:rPr>
            </w:pPr>
            <w:r w:rsidRPr="00891876">
              <w:rPr>
                <w:rFonts w:asciiTheme="minorHAnsi" w:eastAsia="Calibri" w:hAnsiTheme="minorHAnsi" w:cstheme="minorHAnsi"/>
                <w:bCs/>
              </w:rPr>
              <w:t>SNAB4. Sanatsal Uygulama Yapma</w:t>
            </w:r>
          </w:p>
        </w:tc>
      </w:tr>
      <w:tr w:rsidR="002A2939" w:rsidRPr="00607F78" w14:paraId="02E61364" w14:textId="77777777" w:rsidTr="004E71B4">
        <w:tc>
          <w:tcPr>
            <w:tcW w:w="2093" w:type="dxa"/>
          </w:tcPr>
          <w:p w14:paraId="15A5C878" w14:textId="77777777" w:rsidR="002A2939" w:rsidRPr="00607F78" w:rsidRDefault="002A2939" w:rsidP="004E71B4">
            <w:pPr>
              <w:spacing w:after="200" w:line="276" w:lineRule="auto"/>
              <w:jc w:val="both"/>
              <w:rPr>
                <w:rFonts w:asciiTheme="minorHAnsi" w:eastAsia="Calibri" w:hAnsiTheme="minorHAnsi" w:cstheme="minorHAnsi"/>
                <w:b/>
                <w:bCs/>
              </w:rPr>
            </w:pPr>
          </w:p>
          <w:p w14:paraId="14086276"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18B67AF5" w14:textId="77777777" w:rsidR="00120227" w:rsidRPr="00607F78" w:rsidRDefault="002A2939" w:rsidP="0012022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120227" w:rsidRPr="00607F78">
              <w:rPr>
                <w:rFonts w:asciiTheme="minorHAnsi" w:eastAsia="Calibri" w:hAnsiTheme="minorHAnsi" w:cstheme="minorHAnsi"/>
                <w:kern w:val="3"/>
                <w:lang w:bidi="hi-IN"/>
              </w:rPr>
              <w:t>KB2.8.sorgulama Becerisi</w:t>
            </w:r>
          </w:p>
          <w:p w14:paraId="2B97C77F" w14:textId="77777777" w:rsidR="00120227" w:rsidRPr="00607F78" w:rsidRDefault="00120227" w:rsidP="0012022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78CD1957" w14:textId="77777777" w:rsidR="00120227" w:rsidRPr="00607F78" w:rsidRDefault="00120227" w:rsidP="0012022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6F52265F" w14:textId="77777777" w:rsidR="00120227" w:rsidRPr="00607F78" w:rsidRDefault="00120227" w:rsidP="0012022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3D970FCF" w14:textId="77777777" w:rsidR="00120227" w:rsidRPr="00607F78" w:rsidRDefault="00120227" w:rsidP="0012022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20B60B8E" w14:textId="6746576E" w:rsidR="002A2939" w:rsidRPr="00607F78" w:rsidRDefault="00120227" w:rsidP="0012022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tc>
      </w:tr>
      <w:tr w:rsidR="002A2939" w:rsidRPr="00607F78" w14:paraId="1380B8C8" w14:textId="77777777" w:rsidTr="004E71B4">
        <w:tc>
          <w:tcPr>
            <w:tcW w:w="2093" w:type="dxa"/>
          </w:tcPr>
          <w:p w14:paraId="4F829DC6" w14:textId="77777777" w:rsidR="002A2939" w:rsidRPr="00607F78" w:rsidRDefault="002A2939" w:rsidP="004E71B4">
            <w:pPr>
              <w:spacing w:after="200" w:line="276" w:lineRule="auto"/>
              <w:jc w:val="both"/>
              <w:rPr>
                <w:rFonts w:asciiTheme="minorHAnsi" w:eastAsia="Calibri" w:hAnsiTheme="minorHAnsi" w:cstheme="minorHAnsi"/>
                <w:b/>
                <w:bCs/>
              </w:rPr>
            </w:pPr>
          </w:p>
          <w:p w14:paraId="60EB827B"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EĞİLİMLER</w:t>
            </w:r>
          </w:p>
        </w:tc>
        <w:tc>
          <w:tcPr>
            <w:tcW w:w="7119" w:type="dxa"/>
          </w:tcPr>
          <w:p w14:paraId="78722AC9" w14:textId="77777777" w:rsidR="00120227" w:rsidRPr="00607F78" w:rsidRDefault="00120227" w:rsidP="00120227">
            <w:pPr>
              <w:ind w:left="105"/>
              <w:rPr>
                <w:rFonts w:asciiTheme="minorHAnsi" w:eastAsia="Calibri" w:hAnsiTheme="minorHAnsi" w:cstheme="minorHAnsi"/>
              </w:rPr>
            </w:pPr>
            <w:r w:rsidRPr="00607F78">
              <w:rPr>
                <w:rFonts w:asciiTheme="minorHAnsi" w:eastAsia="Calibri" w:hAnsiTheme="minorHAnsi" w:cstheme="minorHAnsi"/>
              </w:rPr>
              <w:lastRenderedPageBreak/>
              <w:t>E1. Benlik Eğilimleri</w:t>
            </w:r>
          </w:p>
          <w:p w14:paraId="4EE04DE4" w14:textId="77777777" w:rsidR="00120227" w:rsidRPr="00607F78" w:rsidRDefault="00120227" w:rsidP="00120227">
            <w:pPr>
              <w:ind w:left="105"/>
              <w:rPr>
                <w:rFonts w:asciiTheme="minorHAnsi" w:eastAsia="Calibri" w:hAnsiTheme="minorHAnsi" w:cstheme="minorHAnsi"/>
              </w:rPr>
            </w:pPr>
            <w:r w:rsidRPr="00607F78">
              <w:rPr>
                <w:rFonts w:asciiTheme="minorHAnsi" w:eastAsia="Calibri" w:hAnsiTheme="minorHAnsi" w:cstheme="minorHAnsi"/>
              </w:rPr>
              <w:lastRenderedPageBreak/>
              <w:t>E1.1. Merak</w:t>
            </w:r>
          </w:p>
          <w:p w14:paraId="0E18FAD3" w14:textId="77777777" w:rsidR="00120227" w:rsidRPr="00607F78" w:rsidRDefault="00120227" w:rsidP="00120227">
            <w:pPr>
              <w:ind w:left="105"/>
              <w:rPr>
                <w:rFonts w:asciiTheme="minorHAnsi" w:eastAsia="Calibri" w:hAnsiTheme="minorHAnsi" w:cstheme="minorHAnsi"/>
              </w:rPr>
            </w:pPr>
          </w:p>
          <w:p w14:paraId="6F5B1FB4" w14:textId="77777777" w:rsidR="00120227" w:rsidRPr="00607F78" w:rsidRDefault="00120227" w:rsidP="00120227">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15DC3F4B" w14:textId="77777777" w:rsidR="00120227" w:rsidRPr="00607F78" w:rsidRDefault="00120227" w:rsidP="00120227">
            <w:pPr>
              <w:ind w:left="105"/>
              <w:rPr>
                <w:rFonts w:asciiTheme="minorHAnsi" w:eastAsia="Calibri" w:hAnsiTheme="minorHAnsi" w:cstheme="minorHAnsi"/>
              </w:rPr>
            </w:pPr>
          </w:p>
          <w:p w14:paraId="3D74E04F" w14:textId="77777777" w:rsidR="00120227" w:rsidRPr="00607F78" w:rsidRDefault="00120227" w:rsidP="00120227">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47CE1C27" w14:textId="77777777" w:rsidR="00120227" w:rsidRPr="00607F78" w:rsidRDefault="00120227" w:rsidP="00120227">
            <w:pPr>
              <w:ind w:left="105"/>
              <w:rPr>
                <w:rFonts w:asciiTheme="minorHAnsi" w:eastAsia="Calibri" w:hAnsiTheme="minorHAnsi" w:cstheme="minorHAnsi"/>
              </w:rPr>
            </w:pPr>
          </w:p>
          <w:p w14:paraId="491ADBC2" w14:textId="77777777" w:rsidR="00120227" w:rsidRPr="00607F78" w:rsidRDefault="00120227" w:rsidP="00120227">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266D8848" w14:textId="77777777" w:rsidR="00120227" w:rsidRPr="00607F78" w:rsidRDefault="00120227" w:rsidP="00120227">
            <w:pPr>
              <w:ind w:left="105"/>
              <w:rPr>
                <w:rFonts w:asciiTheme="minorHAnsi" w:eastAsia="Calibri" w:hAnsiTheme="minorHAnsi" w:cstheme="minorHAnsi"/>
              </w:rPr>
            </w:pPr>
          </w:p>
          <w:p w14:paraId="45F99973" w14:textId="5311EDB9" w:rsidR="002A2939" w:rsidRPr="00607F78" w:rsidRDefault="00120227" w:rsidP="00120227">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2A2939" w:rsidRPr="00607F78" w14:paraId="6FAF5643" w14:textId="77777777" w:rsidTr="004E71B4">
        <w:tc>
          <w:tcPr>
            <w:tcW w:w="9212" w:type="dxa"/>
            <w:gridSpan w:val="2"/>
          </w:tcPr>
          <w:p w14:paraId="4C3D88A1"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71AC3677" w14:textId="77777777" w:rsidTr="004E71B4">
        <w:tc>
          <w:tcPr>
            <w:tcW w:w="2093" w:type="dxa"/>
          </w:tcPr>
          <w:p w14:paraId="348D3703"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180A349F" w14:textId="015BBDBC"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5A916B89"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17D75451"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55DC6610" w14:textId="77777777" w:rsidR="00891876"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3ACA7055" w14:textId="378A75F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6BD5C3F9" w14:textId="4A940C91"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891876">
              <w:rPr>
                <w:rFonts w:asciiTheme="minorHAnsi" w:hAnsiTheme="minorHAnsi" w:cstheme="minorHAnsi"/>
              </w:rPr>
              <w:t>ği</w:t>
            </w:r>
            <w:r w:rsidRPr="00607F78">
              <w:rPr>
                <w:rFonts w:asciiTheme="minorHAnsi" w:hAnsiTheme="minorHAnsi" w:cstheme="minorHAnsi"/>
              </w:rPr>
              <w:t xml:space="preserve"> sonuna kadar devam ettirir.</w:t>
            </w:r>
          </w:p>
          <w:p w14:paraId="02CC141C"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6A2C28E5"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673D8F92" w14:textId="77777777" w:rsidR="00891876"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3B29D846" w14:textId="2CB2ED12"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4F5AC24E"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1.2.SB3.G4. Koşula/duruma uygun şekilde tepkilerini kontrol eder.</w:t>
            </w:r>
          </w:p>
          <w:p w14:paraId="67DD121C"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2.2.</w:t>
            </w:r>
            <w:r w:rsidRPr="00607F78">
              <w:rPr>
                <w:rFonts w:asciiTheme="minorHAnsi" w:hAnsiTheme="minorHAnsi" w:cstheme="minorHAnsi"/>
              </w:rPr>
              <w:tab/>
              <w:t>SOSYAL YAŞAM BECERİLERİ (SDB2)</w:t>
            </w:r>
          </w:p>
          <w:p w14:paraId="270CABF7"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2C2DFCDF"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B4ABE31"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56A8A4DA" w14:textId="77777777" w:rsidR="00891876"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7D6F4D11" w14:textId="3FB9D18B"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28842C82" w14:textId="31EC7B57" w:rsidR="002A2939" w:rsidRPr="00607F78" w:rsidRDefault="00120227" w:rsidP="00120227">
            <w:pPr>
              <w:spacing w:after="200" w:line="276" w:lineRule="auto"/>
              <w:jc w:val="both"/>
              <w:rPr>
                <w:rFonts w:asciiTheme="minorHAnsi" w:eastAsia="Calibri" w:hAnsiTheme="minorHAnsi" w:cstheme="minorHAnsi"/>
              </w:rPr>
            </w:pPr>
            <w:r w:rsidRPr="00607F78">
              <w:rPr>
                <w:rFonts w:asciiTheme="minorHAnsi" w:hAnsiTheme="minorHAnsi" w:cstheme="minorHAnsi"/>
              </w:rPr>
              <w:lastRenderedPageBreak/>
              <w:t>SDB2.1.SB1.G4. Konuşanı dinlediğini belirten jest</w:t>
            </w:r>
            <w:r w:rsidR="002A2939" w:rsidRPr="00607F78">
              <w:rPr>
                <w:rFonts w:asciiTheme="minorHAnsi" w:hAnsiTheme="minorHAnsi" w:cstheme="minorHAnsi"/>
              </w:rPr>
              <w:t xml:space="preserve">                                   </w:t>
            </w:r>
          </w:p>
        </w:tc>
      </w:tr>
      <w:tr w:rsidR="002A2939" w:rsidRPr="00607F78" w14:paraId="5D93D359" w14:textId="77777777" w:rsidTr="004E71B4">
        <w:tc>
          <w:tcPr>
            <w:tcW w:w="2093" w:type="dxa"/>
          </w:tcPr>
          <w:p w14:paraId="76B258C1" w14:textId="77777777" w:rsidR="002A2939" w:rsidRPr="00607F78" w:rsidRDefault="002A2939" w:rsidP="004E71B4">
            <w:pPr>
              <w:spacing w:after="200" w:line="276" w:lineRule="auto"/>
              <w:jc w:val="both"/>
              <w:rPr>
                <w:rFonts w:asciiTheme="minorHAnsi" w:eastAsia="Calibri" w:hAnsiTheme="minorHAnsi" w:cstheme="minorHAnsi"/>
                <w:b/>
                <w:bCs/>
              </w:rPr>
            </w:pPr>
          </w:p>
          <w:p w14:paraId="3303E91D" w14:textId="77777777" w:rsidR="002A2939" w:rsidRPr="00607F78" w:rsidRDefault="002A2939" w:rsidP="004E71B4">
            <w:pPr>
              <w:spacing w:after="200" w:line="276" w:lineRule="auto"/>
              <w:jc w:val="both"/>
              <w:rPr>
                <w:rFonts w:asciiTheme="minorHAnsi" w:eastAsia="Calibri" w:hAnsiTheme="minorHAnsi" w:cstheme="minorHAnsi"/>
                <w:b/>
                <w:bCs/>
              </w:rPr>
            </w:pPr>
          </w:p>
          <w:p w14:paraId="3812C0E6"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27EF658"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BBD700D"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4D8073A5"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3E16160"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D36E249" w14:textId="7A5DA5C0" w:rsidR="002A2939" w:rsidRPr="00607F78" w:rsidRDefault="002A2939" w:rsidP="00EF7AE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2A2939" w:rsidRPr="00607F78" w14:paraId="4934B23E" w14:textId="77777777" w:rsidTr="004E71B4">
        <w:tc>
          <w:tcPr>
            <w:tcW w:w="2093" w:type="dxa"/>
          </w:tcPr>
          <w:p w14:paraId="0B1FEC74"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62BEDFED" w14:textId="77777777" w:rsidR="002A2939" w:rsidRPr="00607F78" w:rsidRDefault="002A2939" w:rsidP="004E71B4">
            <w:pPr>
              <w:spacing w:after="200" w:line="276" w:lineRule="auto"/>
              <w:jc w:val="center"/>
              <w:rPr>
                <w:rFonts w:asciiTheme="minorHAnsi" w:eastAsia="Calibri" w:hAnsiTheme="minorHAnsi" w:cstheme="minorHAnsi"/>
                <w:b/>
                <w:bCs/>
              </w:rPr>
            </w:pPr>
          </w:p>
          <w:p w14:paraId="4FA1735E" w14:textId="77777777" w:rsidR="002A2939" w:rsidRPr="00607F78" w:rsidRDefault="002A2939" w:rsidP="004E71B4">
            <w:pPr>
              <w:spacing w:after="200" w:line="276" w:lineRule="auto"/>
              <w:jc w:val="center"/>
              <w:rPr>
                <w:rFonts w:asciiTheme="minorHAnsi" w:eastAsia="Calibri" w:hAnsiTheme="minorHAnsi" w:cstheme="minorHAnsi"/>
                <w:b/>
                <w:bCs/>
              </w:rPr>
            </w:pPr>
          </w:p>
          <w:p w14:paraId="7FD3C90B"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20356E8" w14:textId="77777777" w:rsidR="00120227" w:rsidRPr="00607F78" w:rsidRDefault="00120227" w:rsidP="00120227">
            <w:pPr>
              <w:spacing w:after="200" w:line="276" w:lineRule="auto"/>
              <w:rPr>
                <w:rFonts w:asciiTheme="minorHAnsi" w:hAnsiTheme="minorHAnsi" w:cstheme="minorHAnsi"/>
              </w:rPr>
            </w:pPr>
            <w:r w:rsidRPr="00607F78">
              <w:rPr>
                <w:rFonts w:asciiTheme="minorHAnsi" w:hAnsiTheme="minorHAnsi" w:cstheme="minorHAnsi"/>
              </w:rPr>
              <w:t>OB1. BİLGİ OKURYAZARLIČI</w:t>
            </w:r>
          </w:p>
          <w:p w14:paraId="052A0124" w14:textId="77777777" w:rsidR="00120227" w:rsidRPr="00607F78" w:rsidRDefault="00120227" w:rsidP="00120227">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377A631F" w14:textId="77777777" w:rsidR="00120227" w:rsidRPr="00607F78" w:rsidRDefault="00120227" w:rsidP="00120227">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6D397A12" w14:textId="77777777" w:rsidR="00120227" w:rsidRPr="00607F78" w:rsidRDefault="00120227" w:rsidP="00120227">
            <w:pPr>
              <w:spacing w:after="200" w:line="276" w:lineRule="auto"/>
              <w:rPr>
                <w:rFonts w:asciiTheme="minorHAnsi" w:hAnsiTheme="minorHAnsi" w:cstheme="minorHAnsi"/>
              </w:rPr>
            </w:pPr>
            <w:r w:rsidRPr="00607F78">
              <w:rPr>
                <w:rFonts w:asciiTheme="minorHAnsi" w:hAnsiTheme="minorHAnsi" w:cstheme="minorHAnsi"/>
              </w:rPr>
              <w:t>OB1.1.SB2. Bilgi türlerini fark etmek (sanatsal, gündelik vb.)</w:t>
            </w:r>
          </w:p>
          <w:p w14:paraId="510CEE43" w14:textId="77777777" w:rsidR="00120227" w:rsidRPr="00607F78" w:rsidRDefault="00120227" w:rsidP="00120227">
            <w:pPr>
              <w:spacing w:after="200" w:line="276" w:lineRule="auto"/>
              <w:rPr>
                <w:rFonts w:asciiTheme="minorHAnsi" w:hAnsiTheme="minorHAnsi" w:cstheme="minorHAnsi"/>
              </w:rPr>
            </w:pPr>
            <w:r w:rsidRPr="00607F78">
              <w:rPr>
                <w:rFonts w:asciiTheme="minorHAnsi" w:hAnsiTheme="minorHAnsi" w:cstheme="minorHAnsi"/>
              </w:rPr>
              <w:t>OB1.2.Bilgiyi Toplama</w:t>
            </w:r>
            <w:r w:rsidRPr="00607F78">
              <w:rPr>
                <w:rFonts w:asciiTheme="minorHAnsi" w:hAnsiTheme="minorHAnsi" w:cstheme="minorHAnsi"/>
              </w:rPr>
              <w:tab/>
            </w:r>
          </w:p>
          <w:p w14:paraId="781D6591" w14:textId="77777777" w:rsidR="00120227" w:rsidRPr="00607F78" w:rsidRDefault="00120227" w:rsidP="00120227">
            <w:pPr>
              <w:spacing w:after="200" w:line="276" w:lineRule="auto"/>
              <w:rPr>
                <w:rFonts w:asciiTheme="minorHAnsi" w:hAnsiTheme="minorHAnsi" w:cstheme="minorHAnsi"/>
              </w:rPr>
            </w:pPr>
            <w:r w:rsidRPr="00607F78">
              <w:rPr>
                <w:rFonts w:asciiTheme="minorHAnsi" w:hAnsiTheme="minorHAnsi" w:cstheme="minorHAnsi"/>
              </w:rPr>
              <w:t>OB1.2.SB1. İstenen bilgiye ulaşmak için kullanacağı araçları belirlemek</w:t>
            </w:r>
          </w:p>
          <w:p w14:paraId="1ACE54BA" w14:textId="77777777" w:rsidR="00120227" w:rsidRPr="00607F78" w:rsidRDefault="00120227" w:rsidP="00120227">
            <w:pPr>
              <w:spacing w:after="200" w:line="276" w:lineRule="auto"/>
              <w:rPr>
                <w:rFonts w:asciiTheme="minorHAnsi" w:hAnsiTheme="minorHAnsi" w:cstheme="minorHAnsi"/>
              </w:rPr>
            </w:pPr>
            <w:r w:rsidRPr="00607F78">
              <w:rPr>
                <w:rFonts w:asciiTheme="minorHAnsi" w:hAnsiTheme="minorHAnsi" w:cstheme="minorHAnsi"/>
              </w:rPr>
              <w:t>OB1.2.SB2. Belirlediği aracı kullanarak olay, konu ve durum ile ilgili bilgileri bulmak</w:t>
            </w:r>
          </w:p>
          <w:p w14:paraId="78953085" w14:textId="77777777" w:rsidR="00120227" w:rsidRPr="00607F78" w:rsidRDefault="00120227" w:rsidP="00120227">
            <w:pPr>
              <w:spacing w:after="200" w:line="276" w:lineRule="auto"/>
              <w:rPr>
                <w:rFonts w:asciiTheme="minorHAnsi" w:hAnsiTheme="minorHAnsi" w:cstheme="minorHAnsi"/>
              </w:rPr>
            </w:pPr>
            <w:r w:rsidRPr="00607F78">
              <w:rPr>
                <w:rFonts w:asciiTheme="minorHAnsi" w:hAnsiTheme="minorHAnsi" w:cstheme="minorHAnsi"/>
              </w:rPr>
              <w:t>OB1.2.SB3. Bir olay, konu ve durum ile ilgili ulaşılan bilgileri doğrulamak</w:t>
            </w:r>
          </w:p>
          <w:p w14:paraId="7AD49A69" w14:textId="0E734D10" w:rsidR="002A2939" w:rsidRPr="00607F78" w:rsidRDefault="00120227" w:rsidP="00120227">
            <w:pPr>
              <w:spacing w:after="200" w:line="276" w:lineRule="auto"/>
              <w:rPr>
                <w:rFonts w:asciiTheme="minorHAnsi" w:hAnsiTheme="minorHAnsi" w:cstheme="minorHAnsi"/>
              </w:rPr>
            </w:pPr>
            <w:r w:rsidRPr="00607F78">
              <w:rPr>
                <w:rFonts w:asciiTheme="minorHAnsi" w:hAnsiTheme="minorHAnsi" w:cstheme="minorHAnsi"/>
              </w:rPr>
              <w:t>OB1.2.SB4. Bir olay, konu ve durum ile ilgili ulaşılan bilgileri kaydetmek</w:t>
            </w:r>
          </w:p>
        </w:tc>
      </w:tr>
      <w:tr w:rsidR="002A2939" w:rsidRPr="00607F78" w14:paraId="5F465061" w14:textId="77777777" w:rsidTr="004E71B4">
        <w:tc>
          <w:tcPr>
            <w:tcW w:w="2093" w:type="dxa"/>
          </w:tcPr>
          <w:p w14:paraId="05A6D75C" w14:textId="77777777" w:rsidR="002A2939" w:rsidRPr="00607F78" w:rsidRDefault="002A2939" w:rsidP="004E71B4">
            <w:pPr>
              <w:spacing w:after="200" w:line="276" w:lineRule="auto"/>
              <w:jc w:val="both"/>
              <w:rPr>
                <w:rFonts w:asciiTheme="minorHAnsi" w:eastAsia="Calibri" w:hAnsiTheme="minorHAnsi" w:cstheme="minorHAnsi"/>
                <w:b/>
                <w:bCs/>
              </w:rPr>
            </w:pPr>
          </w:p>
          <w:p w14:paraId="6CA087EF" w14:textId="77777777" w:rsidR="002A2939" w:rsidRPr="00607F78" w:rsidRDefault="002A2939" w:rsidP="004E71B4">
            <w:pPr>
              <w:spacing w:after="200" w:line="276" w:lineRule="auto"/>
              <w:jc w:val="both"/>
              <w:rPr>
                <w:rFonts w:asciiTheme="minorHAnsi" w:eastAsia="Calibri" w:hAnsiTheme="minorHAnsi" w:cstheme="minorHAnsi"/>
                <w:b/>
                <w:bCs/>
              </w:rPr>
            </w:pPr>
          </w:p>
          <w:p w14:paraId="658BDFC5" w14:textId="77777777" w:rsidR="002A2939" w:rsidRPr="00607F78" w:rsidRDefault="002A2939" w:rsidP="004E71B4">
            <w:pPr>
              <w:spacing w:after="200" w:line="276" w:lineRule="auto"/>
              <w:jc w:val="both"/>
              <w:rPr>
                <w:rFonts w:asciiTheme="minorHAnsi" w:eastAsia="Calibri" w:hAnsiTheme="minorHAnsi" w:cstheme="minorHAnsi"/>
                <w:b/>
                <w:bCs/>
              </w:rPr>
            </w:pPr>
          </w:p>
          <w:p w14:paraId="421483D3" w14:textId="77777777" w:rsidR="002A2939" w:rsidRPr="00607F78" w:rsidRDefault="002A2939" w:rsidP="004E71B4">
            <w:pPr>
              <w:spacing w:after="200" w:line="276" w:lineRule="auto"/>
              <w:jc w:val="both"/>
              <w:rPr>
                <w:rFonts w:asciiTheme="minorHAnsi" w:eastAsia="Calibri" w:hAnsiTheme="minorHAnsi" w:cstheme="minorHAnsi"/>
                <w:b/>
                <w:bCs/>
              </w:rPr>
            </w:pPr>
          </w:p>
          <w:p w14:paraId="281207C7" w14:textId="77777777" w:rsidR="002A2939" w:rsidRPr="00607F78" w:rsidRDefault="002A2939" w:rsidP="004E71B4">
            <w:pPr>
              <w:spacing w:after="200" w:line="276" w:lineRule="auto"/>
              <w:jc w:val="both"/>
              <w:rPr>
                <w:rFonts w:asciiTheme="minorHAnsi" w:eastAsia="Calibri" w:hAnsiTheme="minorHAnsi" w:cstheme="minorHAnsi"/>
                <w:b/>
                <w:bCs/>
              </w:rPr>
            </w:pPr>
          </w:p>
          <w:p w14:paraId="56C113C4" w14:textId="77777777" w:rsidR="002A2939" w:rsidRPr="00607F78" w:rsidRDefault="002A2939" w:rsidP="004E71B4">
            <w:pPr>
              <w:spacing w:after="200" w:line="276" w:lineRule="auto"/>
              <w:jc w:val="both"/>
              <w:rPr>
                <w:rFonts w:asciiTheme="minorHAnsi" w:eastAsia="Calibri" w:hAnsiTheme="minorHAnsi" w:cstheme="minorHAnsi"/>
                <w:b/>
                <w:bCs/>
              </w:rPr>
            </w:pPr>
          </w:p>
          <w:p w14:paraId="48202211"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13C7B42E"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756DEF1" w14:textId="1EC9137E" w:rsidR="00120227" w:rsidRPr="00891876"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5AB3C4F3"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3D9792CB" w14:textId="73913E0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AE73A87" w14:textId="3EB61CE4"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13BD4382"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6F57FF8E" w14:textId="5ED38C72" w:rsidR="002A2939"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1DF3E94B"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4265EFF" w14:textId="77777777"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MAB1. Matematiksel Muhakeme</w:t>
            </w:r>
          </w:p>
          <w:p w14:paraId="2F174EC1" w14:textId="77777777"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2C350E18" w14:textId="77777777"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0A6A693E" w14:textId="6B7F2700"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891876">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2F541DAE" w14:textId="77777777"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490371DB" w14:textId="77777777"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6CFFAC34" w14:textId="0808127B"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Bir bütünü oluşturan parçalar arasındaki İlişki/ ilişkisizlik durumlarını açıklar.</w:t>
            </w:r>
          </w:p>
          <w:p w14:paraId="277E2680" w14:textId="77777777"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2D97CDA6" w14:textId="77777777"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SB2. Örüntüleri listelemek</w:t>
            </w:r>
          </w:p>
          <w:p w14:paraId="33B92848" w14:textId="38B9A651" w:rsidR="00120227"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 Matematiksel olgu,</w:t>
            </w:r>
            <w:r w:rsidR="00891876">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e ilişkin çıkarım yapabilme</w:t>
            </w:r>
          </w:p>
          <w:p w14:paraId="31499BB8" w14:textId="614B16DD" w:rsidR="002A2939" w:rsidRPr="00607F78" w:rsidRDefault="00120227" w:rsidP="0012022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Kendisine sunulan örüntüyü kopyalar.</w:t>
            </w:r>
          </w:p>
          <w:p w14:paraId="6FE7A188"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19B4A262"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FBAB1. Bilimsel Gözlem Yapma</w:t>
            </w:r>
          </w:p>
          <w:p w14:paraId="41C64C23"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FBAB1.SB1. Nitelikleri tanımlamak</w:t>
            </w:r>
          </w:p>
          <w:p w14:paraId="6F63BFF1" w14:textId="77777777" w:rsidR="00120227" w:rsidRPr="00607F78" w:rsidRDefault="00120227" w:rsidP="00120227">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w:t>
            </w:r>
            <w:r w:rsidRPr="00607F78">
              <w:rPr>
                <w:rFonts w:asciiTheme="minorHAnsi" w:hAnsiTheme="minorHAnsi" w:cstheme="minorHAnsi"/>
                <w:b/>
                <w:bCs/>
              </w:rPr>
              <w:t xml:space="preserve"> </w:t>
            </w:r>
            <w:r w:rsidRPr="00607F78">
              <w:rPr>
                <w:rFonts w:asciiTheme="minorHAnsi" w:hAnsiTheme="minorHAnsi" w:cstheme="minorHAnsi"/>
              </w:rPr>
              <w:t>yönelik bilimsel gözlem yapabilme</w:t>
            </w:r>
          </w:p>
          <w:p w14:paraId="60C76999"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5D2B05E5"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FBAB1.SB2. Veri toplamak ve kaydetmek</w:t>
            </w:r>
          </w:p>
          <w:p w14:paraId="568E10EF"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b. Gökyüzündeki cisimleri gözlemler.</w:t>
            </w:r>
          </w:p>
          <w:p w14:paraId="7F16BEA6" w14:textId="5AFA4F61"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c. Materyallerin gözlemlenebilir özellikleriyle ilgili verileri duyuları aracılığıyla toplar.</w:t>
            </w:r>
          </w:p>
          <w:p w14:paraId="68F10140" w14:textId="099DF466"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FBAB1.SB3. Verileri açıklamak</w:t>
            </w:r>
          </w:p>
          <w:p w14:paraId="00C9F32F" w14:textId="77777777" w:rsidR="00120227" w:rsidRPr="00607F78" w:rsidRDefault="00120227" w:rsidP="00120227">
            <w:pPr>
              <w:spacing w:after="200" w:line="276" w:lineRule="auto"/>
              <w:jc w:val="both"/>
              <w:rPr>
                <w:rFonts w:asciiTheme="minorHAnsi" w:hAnsiTheme="minorHAnsi" w:cstheme="minorHAnsi"/>
              </w:rPr>
            </w:pPr>
            <w:r w:rsidRPr="00607F78">
              <w:rPr>
                <w:rFonts w:asciiTheme="minorHAnsi" w:hAnsiTheme="minorHAnsi" w:cstheme="minorHAnsi"/>
              </w:rPr>
              <w:t>ç. Canlı ve cansız varlıkların niteliklerini açıklar.</w:t>
            </w:r>
          </w:p>
          <w:p w14:paraId="64E9C082" w14:textId="61BE17CF" w:rsidR="002A2939" w:rsidRPr="00607F78" w:rsidRDefault="00120227" w:rsidP="00120227">
            <w:pPr>
              <w:spacing w:after="200" w:line="276" w:lineRule="auto"/>
              <w:jc w:val="both"/>
              <w:rPr>
                <w:rFonts w:asciiTheme="minorHAnsi" w:eastAsia="Calibri" w:hAnsiTheme="minorHAnsi" w:cstheme="minorHAnsi"/>
              </w:rPr>
            </w:pPr>
            <w:r w:rsidRPr="00607F78">
              <w:rPr>
                <w:rFonts w:asciiTheme="minorHAnsi" w:hAnsiTheme="minorHAnsi" w:cstheme="minorHAnsi"/>
              </w:rPr>
              <w:t>d. Çevresindeki farklı canlıların seslerini/hareketlerini taklit eder.</w:t>
            </w:r>
          </w:p>
          <w:p w14:paraId="5368BFAE"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2D29F48" w14:textId="77777777" w:rsidR="00120227" w:rsidRPr="00607F78" w:rsidRDefault="00120227" w:rsidP="00891876">
            <w:pPr>
              <w:rPr>
                <w:rFonts w:asciiTheme="minorHAnsi" w:hAnsiTheme="minorHAnsi" w:cstheme="minorHAnsi"/>
                <w:color w:val="auto"/>
              </w:rPr>
            </w:pPr>
            <w:r w:rsidRPr="00607F78">
              <w:rPr>
                <w:rFonts w:asciiTheme="minorHAnsi" w:hAnsiTheme="minorHAnsi" w:cstheme="minorHAnsi"/>
                <w:color w:val="auto"/>
              </w:rPr>
              <w:lastRenderedPageBreak/>
              <w:t>HSAB1.1. Büyük Kas Becerileri</w:t>
            </w:r>
          </w:p>
          <w:p w14:paraId="75356AF7" w14:textId="77777777" w:rsidR="00120227" w:rsidRPr="00607F78" w:rsidRDefault="00120227" w:rsidP="00891876">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1D556F75" w14:textId="77777777" w:rsidR="00120227" w:rsidRPr="00607F78" w:rsidRDefault="00120227" w:rsidP="00891876">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5FABF132" w14:textId="452E3CA7" w:rsidR="00120227" w:rsidRPr="00607F78" w:rsidRDefault="00120227" w:rsidP="00891876">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6250FE7A" w14:textId="77777777" w:rsidR="00120227" w:rsidRPr="00607F78" w:rsidRDefault="00120227" w:rsidP="00891876">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16ADBA7D" w14:textId="19D9BA99" w:rsidR="00120227" w:rsidRPr="00607F78" w:rsidRDefault="00120227" w:rsidP="00891876">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21D80190" w14:textId="77777777" w:rsidR="00120227" w:rsidRPr="00607F78" w:rsidRDefault="00120227" w:rsidP="00891876">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13374DAC" w14:textId="76C0B4F8" w:rsidR="002A2939" w:rsidRPr="00607F78" w:rsidRDefault="00120227" w:rsidP="00891876">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4BAB828B" w14:textId="77777777" w:rsidR="002A2939" w:rsidRPr="00607F78" w:rsidRDefault="002A2939" w:rsidP="00891876">
            <w:pPr>
              <w:rPr>
                <w:rFonts w:asciiTheme="minorHAnsi" w:hAnsiTheme="minorHAnsi" w:cstheme="minorHAnsi"/>
                <w:color w:val="auto"/>
              </w:rPr>
            </w:pPr>
            <w:r w:rsidRPr="00607F78">
              <w:rPr>
                <w:rFonts w:asciiTheme="minorHAnsi" w:hAnsiTheme="minorHAnsi" w:cstheme="minorHAnsi"/>
                <w:color w:val="auto"/>
              </w:rPr>
              <w:t>HSAB.7. Günlük yaşamında sağlıklı beslenme davranışları gösterebilme</w:t>
            </w:r>
          </w:p>
          <w:p w14:paraId="0DBBFE25" w14:textId="77777777" w:rsidR="002A2939" w:rsidRPr="00607F78" w:rsidRDefault="002A2939" w:rsidP="00891876">
            <w:pPr>
              <w:rPr>
                <w:rFonts w:asciiTheme="minorHAnsi" w:hAnsiTheme="minorHAnsi" w:cstheme="minorHAnsi"/>
                <w:color w:val="auto"/>
              </w:rPr>
            </w:pPr>
            <w:r w:rsidRPr="00607F78">
              <w:rPr>
                <w:rFonts w:asciiTheme="minorHAnsi" w:hAnsiTheme="minorHAnsi" w:cstheme="minorHAnsi"/>
                <w:color w:val="auto"/>
              </w:rPr>
              <w:t>a) Sağlıklı/sağlıksız yiyecek ve içecekleri sıralar.</w:t>
            </w:r>
          </w:p>
          <w:p w14:paraId="00117749" w14:textId="77777777" w:rsidR="002A2939" w:rsidRPr="00607F78" w:rsidRDefault="002A2939" w:rsidP="00891876">
            <w:pPr>
              <w:rPr>
                <w:rFonts w:asciiTheme="minorHAnsi" w:hAnsiTheme="minorHAnsi" w:cstheme="minorHAnsi"/>
                <w:color w:val="auto"/>
              </w:rPr>
            </w:pPr>
            <w:r w:rsidRPr="00607F78">
              <w:rPr>
                <w:rFonts w:asciiTheme="minorHAnsi" w:hAnsiTheme="minorHAnsi" w:cstheme="minorHAnsi"/>
                <w:color w:val="auto"/>
              </w:rPr>
              <w:t>b) Sağlıklı beslenmeye özen gösterir.</w:t>
            </w:r>
          </w:p>
          <w:p w14:paraId="3919D495" w14:textId="77777777" w:rsidR="002A2939" w:rsidRPr="00607F78" w:rsidRDefault="002A2939" w:rsidP="00891876">
            <w:pPr>
              <w:rPr>
                <w:rFonts w:asciiTheme="minorHAnsi" w:hAnsiTheme="minorHAnsi" w:cstheme="minorHAnsi"/>
                <w:color w:val="auto"/>
              </w:rPr>
            </w:pPr>
            <w:r w:rsidRPr="00607F78">
              <w:rPr>
                <w:rFonts w:asciiTheme="minorHAnsi" w:hAnsiTheme="minorHAnsi" w:cstheme="minorHAnsi"/>
                <w:color w:val="auto"/>
              </w:rPr>
              <w:t>c) Yeterli ve dengeli beslenmenin önemini fark eder.</w:t>
            </w:r>
          </w:p>
          <w:p w14:paraId="3FCC74EC" w14:textId="50D83096" w:rsidR="002A2939" w:rsidRPr="00607F78" w:rsidRDefault="002A2939" w:rsidP="00891876">
            <w:pPr>
              <w:rPr>
                <w:rFonts w:asciiTheme="minorHAnsi" w:hAnsiTheme="minorHAnsi" w:cstheme="minorHAnsi"/>
                <w:color w:val="auto"/>
              </w:rPr>
            </w:pPr>
            <w:proofErr w:type="gramStart"/>
            <w:r w:rsidRPr="00607F78">
              <w:rPr>
                <w:rFonts w:asciiTheme="minorHAnsi" w:hAnsiTheme="minorHAnsi" w:cstheme="minorHAnsi"/>
                <w:color w:val="auto"/>
              </w:rPr>
              <w:t>ç</w:t>
            </w:r>
            <w:proofErr w:type="gramEnd"/>
            <w:r w:rsidRPr="00607F78">
              <w:rPr>
                <w:rFonts w:asciiTheme="minorHAnsi" w:hAnsiTheme="minorHAnsi" w:cstheme="minorHAnsi"/>
                <w:color w:val="auto"/>
              </w:rPr>
              <w:t>) Günlük olarak yeteri kadar sıvı tüketmeye gayret eder.</w:t>
            </w:r>
          </w:p>
          <w:p w14:paraId="21AE6ADC" w14:textId="77777777" w:rsidR="002A2939" w:rsidRPr="00607F78" w:rsidRDefault="002A2939" w:rsidP="004E71B4">
            <w:pPr>
              <w:rPr>
                <w:rFonts w:asciiTheme="minorHAnsi" w:hAnsiTheme="minorHAnsi" w:cstheme="minorHAnsi"/>
                <w:color w:val="auto"/>
              </w:rPr>
            </w:pPr>
            <w:r w:rsidRPr="00607F78">
              <w:rPr>
                <w:rFonts w:asciiTheme="minorHAnsi" w:hAnsiTheme="minorHAnsi" w:cstheme="minorHAnsi"/>
                <w:color w:val="auto"/>
              </w:rPr>
              <w:t>HSAB.10. Sağlıklı yaşam için temizliğe ve düzene dikkat edebilme</w:t>
            </w:r>
          </w:p>
          <w:p w14:paraId="3B464DB1" w14:textId="77777777" w:rsidR="002A2939" w:rsidRPr="00607F78" w:rsidRDefault="002A2939">
            <w:pPr>
              <w:numPr>
                <w:ilvl w:val="0"/>
                <w:numId w:val="9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Kişisel temizliğini yardım almadan yapar.</w:t>
            </w:r>
          </w:p>
          <w:p w14:paraId="131F5BFD" w14:textId="77777777" w:rsidR="002A2939" w:rsidRPr="00607F78" w:rsidRDefault="002A2939">
            <w:pPr>
              <w:numPr>
                <w:ilvl w:val="0"/>
                <w:numId w:val="96"/>
              </w:numPr>
              <w:spacing w:after="160" w:line="259" w:lineRule="auto"/>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Bulunduğu çevrenin temizliğine/düzenine katkıda bulunur.</w:t>
            </w:r>
          </w:p>
          <w:p w14:paraId="3C175FC3" w14:textId="77777777" w:rsidR="00120227" w:rsidRPr="00607F78" w:rsidRDefault="00120227" w:rsidP="00891876">
            <w:pPr>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HSAB1.3. Harekete İlişkin Ritmik Beceriler</w:t>
            </w:r>
          </w:p>
          <w:p w14:paraId="6B5EDC17" w14:textId="19641043" w:rsidR="00120227" w:rsidRPr="00891876" w:rsidRDefault="00120227" w:rsidP="00120227">
            <w:pPr>
              <w:contextualSpacing/>
              <w:rPr>
                <w:rFonts w:asciiTheme="minorHAnsi" w:eastAsia="Calibri" w:hAnsiTheme="minorHAnsi" w:cstheme="minorHAnsi"/>
                <w:color w:val="auto"/>
                <w:kern w:val="3"/>
                <w:lang w:bidi="hi-IN"/>
              </w:rPr>
            </w:pPr>
            <w:r w:rsidRPr="00607F78">
              <w:rPr>
                <w:rFonts w:asciiTheme="minorHAnsi" w:eastAsia="Calibri" w:hAnsiTheme="minorHAnsi" w:cstheme="minorHAnsi"/>
                <w:color w:val="auto"/>
                <w:kern w:val="3"/>
                <w:lang w:bidi="hi-IN"/>
              </w:rPr>
              <w:t>HSAB1.3.SB1. Ritmik hareket etmek</w:t>
            </w:r>
          </w:p>
          <w:p w14:paraId="312E4396" w14:textId="77777777" w:rsidR="00120227" w:rsidRPr="00607F78" w:rsidRDefault="00120227" w:rsidP="00120227">
            <w:pPr>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HSAB.3. Jimnastik, dans ve hareket etkinliklerinde ritmik beceriler sergileyebilme</w:t>
            </w:r>
          </w:p>
          <w:p w14:paraId="56E39441" w14:textId="77777777" w:rsidR="00120227" w:rsidRPr="00607F78" w:rsidRDefault="00120227" w:rsidP="00120227">
            <w:pPr>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a. Hareketin ritmine ve temposuna uygun olarak farklı şekilde hareket eder.</w:t>
            </w:r>
          </w:p>
          <w:p w14:paraId="21B87DE3" w14:textId="77777777" w:rsidR="00120227" w:rsidRPr="00607F78" w:rsidRDefault="00120227" w:rsidP="00120227">
            <w:pPr>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HSAB1.3. SB2. Ritmik hareketleri yapmak</w:t>
            </w:r>
          </w:p>
          <w:p w14:paraId="6B981095" w14:textId="3DC22463" w:rsidR="00120227" w:rsidRPr="00607F78" w:rsidRDefault="00120227" w:rsidP="00120227">
            <w:p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 Gösterilen dans figürlerini yapar.</w:t>
            </w:r>
          </w:p>
          <w:p w14:paraId="1290D5FD" w14:textId="77777777" w:rsidR="002A2939" w:rsidRPr="00607F78" w:rsidRDefault="002A2939" w:rsidP="004E71B4">
            <w:pPr>
              <w:rPr>
                <w:rFonts w:asciiTheme="minorHAnsi" w:hAnsiTheme="minorHAnsi" w:cstheme="minorHAnsi"/>
                <w:b/>
                <w:bCs/>
                <w:color w:val="auto"/>
              </w:rPr>
            </w:pPr>
          </w:p>
          <w:p w14:paraId="596E0102"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388AF8EF" w14:textId="77777777" w:rsidR="00085563" w:rsidRPr="00607F78" w:rsidRDefault="00085563" w:rsidP="004E71B4">
            <w:pPr>
              <w:rPr>
                <w:rFonts w:asciiTheme="minorHAnsi" w:hAnsiTheme="minorHAnsi" w:cstheme="minorHAnsi"/>
                <w:b/>
                <w:bCs/>
                <w:color w:val="auto"/>
              </w:rPr>
            </w:pPr>
          </w:p>
          <w:p w14:paraId="579BB880" w14:textId="77777777" w:rsidR="00120227" w:rsidRPr="00607F78" w:rsidRDefault="00120227" w:rsidP="0012022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C01E0A4" w14:textId="77777777" w:rsidR="00120227" w:rsidRPr="00607F78" w:rsidRDefault="00120227" w:rsidP="0012022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3F13BAC3" w14:textId="77777777" w:rsidR="00120227" w:rsidRPr="00607F78" w:rsidRDefault="00120227" w:rsidP="0012022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1260D61D" w14:textId="541B3936" w:rsidR="00120227" w:rsidRPr="00607F78" w:rsidRDefault="00120227" w:rsidP="0012022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2802D434" w14:textId="77777777" w:rsidR="00120227" w:rsidRPr="00607F78" w:rsidRDefault="00120227" w:rsidP="0012022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12584471" w14:textId="2ED09C34" w:rsidR="002A2939" w:rsidRPr="00891876" w:rsidRDefault="00120227" w:rsidP="0089187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tc>
      </w:tr>
      <w:tr w:rsidR="002A2939" w:rsidRPr="00607F78" w14:paraId="62ADB7B1" w14:textId="77777777" w:rsidTr="004E71B4">
        <w:tc>
          <w:tcPr>
            <w:tcW w:w="2093" w:type="dxa"/>
          </w:tcPr>
          <w:p w14:paraId="27869552" w14:textId="77777777" w:rsidR="002A2939" w:rsidRPr="00607F78" w:rsidRDefault="002A2939" w:rsidP="004E71B4">
            <w:pPr>
              <w:spacing w:after="200" w:line="276" w:lineRule="auto"/>
              <w:jc w:val="both"/>
              <w:rPr>
                <w:rFonts w:asciiTheme="minorHAnsi" w:eastAsia="Calibri" w:hAnsiTheme="minorHAnsi" w:cstheme="minorHAnsi"/>
                <w:b/>
                <w:bCs/>
              </w:rPr>
            </w:pPr>
          </w:p>
          <w:p w14:paraId="3CF9B39C" w14:textId="77777777" w:rsidR="002A2939" w:rsidRPr="00607F78" w:rsidRDefault="002A2939" w:rsidP="004E71B4">
            <w:pPr>
              <w:spacing w:after="200" w:line="276" w:lineRule="auto"/>
              <w:jc w:val="both"/>
              <w:rPr>
                <w:rFonts w:asciiTheme="minorHAnsi" w:eastAsia="Calibri" w:hAnsiTheme="minorHAnsi" w:cstheme="minorHAnsi"/>
                <w:b/>
                <w:bCs/>
              </w:rPr>
            </w:pPr>
          </w:p>
          <w:p w14:paraId="526C47CE"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01A099D" w14:textId="4D90B5FD" w:rsidR="002E6738" w:rsidRPr="00891876" w:rsidRDefault="002E6738" w:rsidP="002E6738">
            <w:pPr>
              <w:spacing w:after="200" w:line="276" w:lineRule="auto"/>
              <w:jc w:val="both"/>
              <w:rPr>
                <w:rFonts w:asciiTheme="minorHAnsi" w:eastAsia="Calibri" w:hAnsiTheme="minorHAnsi" w:cstheme="minorHAnsi"/>
                <w:b/>
                <w:bCs/>
              </w:rPr>
            </w:pPr>
            <w:r w:rsidRPr="00891876">
              <w:rPr>
                <w:rFonts w:asciiTheme="minorHAnsi" w:eastAsia="Calibri" w:hAnsiTheme="minorHAnsi" w:cstheme="minorHAnsi"/>
                <w:b/>
                <w:bCs/>
              </w:rPr>
              <w:t>MATERYALLER:</w:t>
            </w:r>
          </w:p>
          <w:p w14:paraId="0E431C03" w14:textId="43A27B02" w:rsidR="002E6738" w:rsidRPr="00607F78" w:rsidRDefault="002E6738" w:rsidP="002E673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Gece ve gündüz temalı kartlar</w:t>
            </w:r>
          </w:p>
          <w:p w14:paraId="05F88A32" w14:textId="4B55DC3C" w:rsidR="002E6738" w:rsidRPr="00607F78" w:rsidRDefault="002E6738" w:rsidP="002E673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Gün ve geceyi simgeleyen objeler (günlük güneş resmi, geceyi simgeleyen yıldız, ay, uyuyan oyuncaklar vb.)</w:t>
            </w:r>
          </w:p>
          <w:p w14:paraId="1426937F" w14:textId="37EEC1D7" w:rsidR="002E6738" w:rsidRPr="00607F78" w:rsidRDefault="002E6738" w:rsidP="002E673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lastRenderedPageBreak/>
              <w:t>Boyama kağıtları ve renkli kalemler</w:t>
            </w:r>
          </w:p>
          <w:p w14:paraId="25437273" w14:textId="5D8F18FD" w:rsidR="002E6738" w:rsidRPr="00607F78" w:rsidRDefault="002E6738" w:rsidP="002E673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üzik için gündüz ve gece seslerini içeren bir ses kaydı</w:t>
            </w:r>
          </w:p>
          <w:p w14:paraId="06013113" w14:textId="55BE917A" w:rsidR="002E6738" w:rsidRPr="00607F78" w:rsidRDefault="002E6738" w:rsidP="002E673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Yumuşak ışık ve karanlık ortamı yaratmak için düşük ışıklı lambalar</w:t>
            </w:r>
          </w:p>
          <w:p w14:paraId="683AD22A" w14:textId="0ADFE0EC" w:rsidR="002E6738" w:rsidRPr="00891876" w:rsidRDefault="002E6738" w:rsidP="002E6738">
            <w:pPr>
              <w:spacing w:after="200" w:line="276" w:lineRule="auto"/>
              <w:jc w:val="both"/>
              <w:rPr>
                <w:rFonts w:asciiTheme="minorHAnsi" w:eastAsia="Calibri" w:hAnsiTheme="minorHAnsi" w:cstheme="minorHAnsi"/>
                <w:b/>
                <w:bCs/>
              </w:rPr>
            </w:pPr>
            <w:r w:rsidRPr="00891876">
              <w:rPr>
                <w:rFonts w:asciiTheme="minorHAnsi" w:eastAsia="Calibri" w:hAnsiTheme="minorHAnsi" w:cstheme="minorHAnsi"/>
                <w:b/>
                <w:bCs/>
              </w:rPr>
              <w:t>SÖZCÜKLER:</w:t>
            </w:r>
          </w:p>
          <w:p w14:paraId="3B59D122" w14:textId="49C46AEA" w:rsidR="002E6738" w:rsidRPr="00607F78" w:rsidRDefault="002E6738" w:rsidP="002E673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Gece, gündüz, ışık, karanlık, uyumak, uyanmak, güneş, ay, yıldızlar, gökyüzü, sabah, akşam</w:t>
            </w:r>
          </w:p>
          <w:p w14:paraId="6F940C49" w14:textId="0F468128" w:rsidR="002E6738" w:rsidRPr="00891876" w:rsidRDefault="002E6738" w:rsidP="002E6738">
            <w:pPr>
              <w:spacing w:after="200" w:line="276" w:lineRule="auto"/>
              <w:jc w:val="both"/>
              <w:rPr>
                <w:rFonts w:asciiTheme="minorHAnsi" w:eastAsia="Calibri" w:hAnsiTheme="minorHAnsi" w:cstheme="minorHAnsi"/>
                <w:b/>
                <w:bCs/>
              </w:rPr>
            </w:pPr>
            <w:r w:rsidRPr="00891876">
              <w:rPr>
                <w:rFonts w:asciiTheme="minorHAnsi" w:eastAsia="Calibri" w:hAnsiTheme="minorHAnsi" w:cstheme="minorHAnsi"/>
                <w:b/>
                <w:bCs/>
              </w:rPr>
              <w:t>KAVRAMLAR:</w:t>
            </w:r>
          </w:p>
          <w:p w14:paraId="380B5619" w14:textId="140543C5" w:rsidR="002E6738" w:rsidRPr="00607F78" w:rsidRDefault="002E6738" w:rsidP="002E673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Gece ve gündüz arasındaki farklar</w:t>
            </w:r>
            <w:r w:rsidR="00D12CC0" w:rsidRPr="00607F78">
              <w:rPr>
                <w:rFonts w:asciiTheme="minorHAnsi" w:eastAsia="Calibri" w:hAnsiTheme="minorHAnsi" w:cstheme="minorHAnsi"/>
              </w:rPr>
              <w:t>-</w:t>
            </w:r>
            <w:r w:rsidR="00D12CC0" w:rsidRPr="00607F78">
              <w:rPr>
                <w:rFonts w:asciiTheme="minorHAnsi" w:hAnsiTheme="minorHAnsi" w:cstheme="minorHAnsi"/>
              </w:rPr>
              <w:t xml:space="preserve"> </w:t>
            </w:r>
            <w:r w:rsidR="00D12CC0" w:rsidRPr="00607F78">
              <w:rPr>
                <w:rFonts w:asciiTheme="minorHAnsi" w:eastAsia="Calibri" w:hAnsiTheme="minorHAnsi" w:cstheme="minorHAnsi"/>
              </w:rPr>
              <w:t>Karanlık-Aydınlık,</w:t>
            </w:r>
            <w:r w:rsidR="00891876">
              <w:rPr>
                <w:rFonts w:asciiTheme="minorHAnsi" w:eastAsia="Calibri" w:hAnsiTheme="minorHAnsi" w:cstheme="minorHAnsi"/>
              </w:rPr>
              <w:t xml:space="preserve"> </w:t>
            </w:r>
            <w:r w:rsidR="00D12CC0" w:rsidRPr="00607F78">
              <w:rPr>
                <w:rFonts w:asciiTheme="minorHAnsi" w:eastAsia="Calibri" w:hAnsiTheme="minorHAnsi" w:cstheme="minorHAnsi"/>
              </w:rPr>
              <w:t>Sabah-Akşam</w:t>
            </w:r>
          </w:p>
          <w:p w14:paraId="6F7115CF" w14:textId="083ACACB" w:rsidR="002E6738" w:rsidRPr="00607F78" w:rsidRDefault="002E6738" w:rsidP="002E6738">
            <w:pPr>
              <w:spacing w:after="200" w:line="276" w:lineRule="auto"/>
              <w:jc w:val="both"/>
              <w:rPr>
                <w:rFonts w:asciiTheme="minorHAnsi" w:eastAsia="Calibri" w:hAnsiTheme="minorHAnsi" w:cstheme="minorHAnsi"/>
              </w:rPr>
            </w:pPr>
            <w:r w:rsidRPr="00891876">
              <w:rPr>
                <w:rFonts w:asciiTheme="minorHAnsi" w:eastAsia="Calibri" w:hAnsiTheme="minorHAnsi" w:cstheme="minorHAnsi"/>
                <w:b/>
                <w:bCs/>
              </w:rPr>
              <w:t>SINIF VE OKUL ORTAMI</w:t>
            </w:r>
            <w:r w:rsidRPr="00607F78">
              <w:rPr>
                <w:rFonts w:asciiTheme="minorHAnsi" w:eastAsia="Calibri" w:hAnsiTheme="minorHAnsi" w:cstheme="minorHAnsi"/>
              </w:rPr>
              <w:t>:</w:t>
            </w:r>
          </w:p>
          <w:p w14:paraId="29F77108" w14:textId="528277DB" w:rsidR="002E6738" w:rsidRPr="00607F78" w:rsidRDefault="002E6738" w:rsidP="002E673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Gece ve gündüz için uygun görsel alanlar oluşturulmalı (örneğin bir duvarda gece ve gündüz temalı resimler)</w:t>
            </w:r>
          </w:p>
          <w:p w14:paraId="7D7DEB02" w14:textId="294A7F95" w:rsidR="002A2939" w:rsidRPr="00607F78" w:rsidRDefault="002E6738" w:rsidP="002E6738">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asalar üzerinde güneş ve ay resimleriyle simgeler yer alabilir.</w:t>
            </w:r>
          </w:p>
        </w:tc>
      </w:tr>
    </w:tbl>
    <w:p w14:paraId="3D6CE6D4" w14:textId="77777777" w:rsidR="002A2939" w:rsidRPr="00607F78" w:rsidRDefault="002A2939" w:rsidP="002A2939">
      <w:pPr>
        <w:spacing w:after="200" w:line="276" w:lineRule="auto"/>
        <w:jc w:val="both"/>
        <w:rPr>
          <w:rFonts w:eastAsia="Calibri" w:cstheme="minorHAnsi"/>
          <w:sz w:val="24"/>
          <w:szCs w:val="24"/>
        </w:rPr>
      </w:pPr>
    </w:p>
    <w:p w14:paraId="15E03194" w14:textId="77777777" w:rsidR="002A2939" w:rsidRPr="00607F78" w:rsidRDefault="002A2939" w:rsidP="00891876">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72E1F0A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DAB715"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CF7C47" w14:textId="44818E04" w:rsidR="002E6738" w:rsidRPr="00607F78" w:rsidRDefault="002E6738" w:rsidP="002E6738">
            <w:pPr>
              <w:rPr>
                <w:rFonts w:eastAsia="Calibri" w:cstheme="minorHAnsi"/>
                <w:sz w:val="24"/>
                <w:szCs w:val="24"/>
              </w:rPr>
            </w:pPr>
            <w:r w:rsidRPr="00607F78">
              <w:rPr>
                <w:rFonts w:eastAsia="Calibri" w:cstheme="minorHAnsi"/>
                <w:sz w:val="24"/>
                <w:szCs w:val="24"/>
              </w:rPr>
              <w:t xml:space="preserve">Bugün, sınıfımızda bir "Gece ve Gündüz Macerası" yapacağız! </w:t>
            </w:r>
          </w:p>
          <w:p w14:paraId="61DFA6A1" w14:textId="77777777" w:rsidR="002E6738" w:rsidRPr="00607F78" w:rsidRDefault="002E6738" w:rsidP="002E6738">
            <w:pPr>
              <w:rPr>
                <w:rFonts w:eastAsia="Calibri" w:cstheme="minorHAnsi"/>
                <w:sz w:val="24"/>
                <w:szCs w:val="24"/>
              </w:rPr>
            </w:pPr>
            <w:r w:rsidRPr="00607F78">
              <w:rPr>
                <w:rFonts w:eastAsia="Calibri" w:cstheme="minorHAnsi"/>
                <w:sz w:val="24"/>
                <w:szCs w:val="24"/>
              </w:rPr>
              <w:t>Çocukları sınıfa girmeden önce, ışıkları kapatıp sınıfı karartıyoruz ve bir çocuk "Gece geldi!" diye bağırarak sınıfa girecek. Çocuklar, sessizce karanlıkta oturacak ve eğitmen, geceyi anlatan hafif bir müzikle onlara "Geceyi çok severiz, çünkü ay ışığı ve yıldızlar bizi uyutuyor" diyerek geceyi anlatacak.</w:t>
            </w:r>
          </w:p>
          <w:p w14:paraId="5C084B9F" w14:textId="77777777" w:rsidR="002E6738" w:rsidRPr="00607F78" w:rsidRDefault="002E6738" w:rsidP="002E6738">
            <w:pPr>
              <w:rPr>
                <w:rFonts w:eastAsia="Calibri" w:cstheme="minorHAnsi"/>
                <w:sz w:val="24"/>
                <w:szCs w:val="24"/>
              </w:rPr>
            </w:pPr>
            <w:r w:rsidRPr="00607F78">
              <w:rPr>
                <w:rFonts w:eastAsia="Calibri" w:cstheme="minorHAnsi"/>
                <w:sz w:val="24"/>
                <w:szCs w:val="24"/>
              </w:rPr>
              <w:t>Bir anda, bir çocuğun "Gün doğuyor!" diye bağırmasıyla ışıkları açıp, güneşin doğuşunu simgeleyen bir renkli ışıkla sınıfı aydınlatacağız. Çocuklar ışıkla birlikte uyanacak ve hep birlikte "Gün geldi, sabah oldu!" diye yüksek sesle söyleyecekler. Bu şekilde, geceyi ve gündüzü somut olarak deneyimlemiş olacaklar.</w:t>
            </w:r>
          </w:p>
          <w:p w14:paraId="65AE82EF" w14:textId="454A0A7F" w:rsidR="002A2939" w:rsidRPr="00607F78" w:rsidRDefault="002E6738" w:rsidP="002E6738">
            <w:pPr>
              <w:rPr>
                <w:rFonts w:eastAsia="Calibri" w:cstheme="minorHAnsi"/>
                <w:sz w:val="24"/>
                <w:szCs w:val="24"/>
              </w:rPr>
            </w:pPr>
            <w:r w:rsidRPr="00607F78">
              <w:rPr>
                <w:rFonts w:eastAsia="Calibri" w:cstheme="minorHAnsi"/>
                <w:sz w:val="24"/>
                <w:szCs w:val="24"/>
              </w:rPr>
              <w:t xml:space="preserve">Çocukların gözleri ışıkla aydınlanacak ve birlikte "Gece bitti, güneş doğdu!" diyerek güne başlayacaklar. Böylece, merak uyandırarak, konuyu ilgiyle keşfetmeye </w:t>
            </w:r>
            <w:proofErr w:type="gramStart"/>
            <w:r w:rsidRPr="00607F78">
              <w:rPr>
                <w:rFonts w:eastAsia="Calibri" w:cstheme="minorHAnsi"/>
                <w:sz w:val="24"/>
                <w:szCs w:val="24"/>
              </w:rPr>
              <w:t>başlayacaklar!</w:t>
            </w:r>
            <w:r w:rsidR="00120227" w:rsidRPr="00607F78">
              <w:rPr>
                <w:rFonts w:eastAsia="Calibri" w:cstheme="minorHAnsi"/>
                <w:sz w:val="24"/>
                <w:szCs w:val="24"/>
              </w:rPr>
              <w:t>HSAB</w:t>
            </w:r>
            <w:proofErr w:type="gramEnd"/>
            <w:r w:rsidR="00120227" w:rsidRPr="00607F78">
              <w:rPr>
                <w:rFonts w:eastAsia="Calibri" w:cstheme="minorHAnsi"/>
                <w:sz w:val="24"/>
                <w:szCs w:val="24"/>
              </w:rPr>
              <w:t xml:space="preserve">1.1. </w:t>
            </w:r>
          </w:p>
        </w:tc>
      </w:tr>
      <w:tr w:rsidR="002A2939" w:rsidRPr="00607F78" w14:paraId="2913D24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DA0ABC"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27DAC702"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83056" w14:textId="77777777" w:rsidR="002E6738" w:rsidRPr="00607F78" w:rsidRDefault="002E6738" w:rsidP="002E67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91876">
              <w:rPr>
                <w:rFonts w:eastAsia="SimSun" w:cstheme="minorHAnsi"/>
                <w:b/>
                <w:bCs/>
                <w:kern w:val="3"/>
                <w:sz w:val="24"/>
                <w:szCs w:val="24"/>
                <w:lang w:eastAsia="zh-CN" w:bidi="hi-IN"/>
              </w:rPr>
              <w:t>Görsel Merkez:</w:t>
            </w:r>
            <w:r w:rsidRPr="00607F78">
              <w:rPr>
                <w:rFonts w:eastAsia="SimSun" w:cstheme="minorHAnsi"/>
                <w:kern w:val="3"/>
                <w:sz w:val="24"/>
                <w:szCs w:val="24"/>
                <w:lang w:eastAsia="zh-CN" w:bidi="hi-IN"/>
              </w:rPr>
              <w:t xml:space="preserve"> Çocuklar gece ve gündüz temalı resimler boyayacaklar. Her çocuğa bir gece ve bir gündüz resmi verilecek. Gündüz resmine güneş, akşam resmine ise ay ve yıldızlar boyanacak. Bu sırada eğitmen çocuklarla gece-gündüz farklarını konuşarak yönlendirme yapacak.</w:t>
            </w:r>
          </w:p>
          <w:p w14:paraId="16430FA3" w14:textId="77777777" w:rsidR="002E6738" w:rsidRPr="00607F78" w:rsidRDefault="002E6738" w:rsidP="002E67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5BBA321" w14:textId="77777777" w:rsidR="002E6738" w:rsidRPr="00607F78" w:rsidRDefault="002E6738" w:rsidP="002E67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91876">
              <w:rPr>
                <w:rFonts w:eastAsia="SimSun" w:cstheme="minorHAnsi"/>
                <w:b/>
                <w:bCs/>
                <w:kern w:val="3"/>
                <w:sz w:val="24"/>
                <w:szCs w:val="24"/>
                <w:lang w:eastAsia="zh-CN" w:bidi="hi-IN"/>
              </w:rPr>
              <w:lastRenderedPageBreak/>
              <w:t>Ses Merkezinde:</w:t>
            </w:r>
            <w:r w:rsidRPr="00607F78">
              <w:rPr>
                <w:rFonts w:eastAsia="SimSun" w:cstheme="minorHAnsi"/>
                <w:kern w:val="3"/>
                <w:sz w:val="24"/>
                <w:szCs w:val="24"/>
                <w:lang w:eastAsia="zh-CN" w:bidi="hi-IN"/>
              </w:rPr>
              <w:t xml:space="preserve"> Öğrenciler gündüz ve geceye ait sesleri ayırt etmeyi öğreniyorlar. Müzik dinleyerek, gündüzdeki kuş cıvıltıları ve geceyi simgeleyen sessizliği karşılaştıracağız.</w:t>
            </w:r>
          </w:p>
          <w:p w14:paraId="2A6DE455" w14:textId="77777777" w:rsidR="002E6738" w:rsidRPr="00607F78" w:rsidRDefault="002E6738" w:rsidP="002E67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0F11631C" w14:textId="0D2CFFB6" w:rsidR="002A2939" w:rsidRPr="00607F78" w:rsidRDefault="002E6738" w:rsidP="002E673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91876">
              <w:rPr>
                <w:rFonts w:eastAsia="SimSun" w:cstheme="minorHAnsi"/>
                <w:b/>
                <w:bCs/>
                <w:kern w:val="3"/>
                <w:sz w:val="24"/>
                <w:szCs w:val="24"/>
                <w:lang w:eastAsia="zh-CN" w:bidi="hi-IN"/>
              </w:rPr>
              <w:t>Drama Merkezinde:</w:t>
            </w:r>
            <w:r w:rsidRPr="00607F78">
              <w:rPr>
                <w:rFonts w:eastAsia="SimSun" w:cstheme="minorHAnsi"/>
                <w:kern w:val="3"/>
                <w:sz w:val="24"/>
                <w:szCs w:val="24"/>
                <w:lang w:eastAsia="zh-CN" w:bidi="hi-IN"/>
              </w:rPr>
              <w:t xml:space="preserve"> Çocuklar geceyi ve gündüzü canlandıran kısa drama oyunları oynayacaklar. Geceyi temsil eden bir çocuğa "Uyumaya hazır mısın?" diyerek geceyi sahneleyecek, ardından güneş doğarken çocuklar “Gün başladı!” diyerek sabahın gelişini canlandıracaklar.</w:t>
            </w:r>
            <w:r w:rsidRPr="00607F78">
              <w:rPr>
                <w:rFonts w:cstheme="minorHAnsi"/>
                <w:sz w:val="24"/>
                <w:szCs w:val="24"/>
              </w:rPr>
              <w:t xml:space="preserve"> </w:t>
            </w:r>
            <w:r w:rsidRPr="00607F78">
              <w:rPr>
                <w:rFonts w:eastAsia="SimSun" w:cstheme="minorHAnsi"/>
                <w:kern w:val="3"/>
                <w:sz w:val="24"/>
                <w:szCs w:val="24"/>
                <w:lang w:eastAsia="zh-CN" w:bidi="hi-IN"/>
              </w:rPr>
              <w:t>SDB1.2.SB2.G1</w:t>
            </w:r>
          </w:p>
        </w:tc>
      </w:tr>
      <w:tr w:rsidR="002A2939" w:rsidRPr="00607F78" w14:paraId="5DEFAE3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77EFD2"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D49A79" w14:textId="29059DFB" w:rsidR="002E6738" w:rsidRPr="00607F78" w:rsidRDefault="002E6738" w:rsidP="002E6738">
            <w:pPr>
              <w:spacing w:after="200" w:line="276" w:lineRule="auto"/>
              <w:jc w:val="both"/>
              <w:rPr>
                <w:rFonts w:cstheme="minorHAnsi"/>
                <w:sz w:val="24"/>
                <w:szCs w:val="24"/>
              </w:rPr>
            </w:pPr>
            <w:r w:rsidRPr="00607F78">
              <w:rPr>
                <w:rFonts w:cstheme="minorHAnsi"/>
                <w:sz w:val="24"/>
                <w:szCs w:val="24"/>
              </w:rPr>
              <w:t>Öğretmen kısa bir hikâye anlatır:</w:t>
            </w:r>
          </w:p>
          <w:p w14:paraId="50CDD20D" w14:textId="6EB9414C" w:rsidR="002E6738" w:rsidRPr="00607F78" w:rsidRDefault="002E6738" w:rsidP="002E6738">
            <w:pPr>
              <w:spacing w:after="200" w:line="276" w:lineRule="auto"/>
              <w:jc w:val="both"/>
              <w:rPr>
                <w:rFonts w:cstheme="minorHAnsi"/>
                <w:sz w:val="24"/>
                <w:szCs w:val="24"/>
              </w:rPr>
            </w:pPr>
            <w:r w:rsidRPr="00607F78">
              <w:rPr>
                <w:rFonts w:cstheme="minorHAnsi"/>
                <w:sz w:val="24"/>
                <w:szCs w:val="24"/>
              </w:rPr>
              <w:t>“</w:t>
            </w:r>
            <w:proofErr w:type="spellStart"/>
            <w:r w:rsidRPr="00607F78">
              <w:rPr>
                <w:rFonts w:cstheme="minorHAnsi"/>
                <w:sz w:val="24"/>
                <w:szCs w:val="24"/>
              </w:rPr>
              <w:t>Şşş</w:t>
            </w:r>
            <w:proofErr w:type="spellEnd"/>
            <w:r w:rsidRPr="00607F78">
              <w:rPr>
                <w:rFonts w:cstheme="minorHAnsi"/>
                <w:sz w:val="24"/>
                <w:szCs w:val="24"/>
              </w:rPr>
              <w:t>... Bugün sınıfta Gölge Treni dolaşacak. Sadece sessiz olan çocukları yanına alır. Toplanan merkezlerde sessizce ilerler ve teşekkür eder.”</w:t>
            </w:r>
          </w:p>
          <w:p w14:paraId="177AD2A4" w14:textId="365179C5" w:rsidR="002A2939" w:rsidRPr="00607F78" w:rsidRDefault="002E6738" w:rsidP="002E6738">
            <w:pPr>
              <w:spacing w:after="200" w:line="276" w:lineRule="auto"/>
              <w:jc w:val="both"/>
              <w:rPr>
                <w:rFonts w:eastAsia="Calibri" w:cstheme="minorHAnsi"/>
                <w:sz w:val="24"/>
                <w:szCs w:val="24"/>
              </w:rPr>
            </w:pPr>
            <w:r w:rsidRPr="00607F78">
              <w:rPr>
                <w:rFonts w:cstheme="minorHAnsi"/>
                <w:sz w:val="24"/>
                <w:szCs w:val="24"/>
              </w:rPr>
              <w:t xml:space="preserve">Çocuklar merkezin başına geçip işleri sessizce tamamlar. Öğretmen onları göz teması, baş selamı ya da ufak işaretlerle onaylar. Gölge treni, sessizlikle lavaboya ilerler </w:t>
            </w:r>
            <w:r w:rsidR="002A2939" w:rsidRPr="00607F78">
              <w:rPr>
                <w:rFonts w:cstheme="minorHAnsi"/>
                <w:sz w:val="24"/>
                <w:szCs w:val="24"/>
              </w:rPr>
              <w:t>D</w:t>
            </w:r>
            <w:proofErr w:type="gramStart"/>
            <w:r w:rsidR="002A2939" w:rsidRPr="00607F78">
              <w:rPr>
                <w:rFonts w:cstheme="minorHAnsi"/>
                <w:sz w:val="24"/>
                <w:szCs w:val="24"/>
              </w:rPr>
              <w:t>13.</w:t>
            </w:r>
            <w:r w:rsidR="002A2939" w:rsidRPr="00607F78">
              <w:rPr>
                <w:rFonts w:eastAsia="Calibri" w:cstheme="minorHAnsi"/>
                <w:sz w:val="24"/>
                <w:szCs w:val="24"/>
              </w:rPr>
              <w:t>.</w:t>
            </w:r>
            <w:proofErr w:type="gramEnd"/>
            <w:r w:rsidR="002A2939" w:rsidRPr="00607F78">
              <w:rPr>
                <w:rFonts w:cstheme="minorHAnsi"/>
                <w:sz w:val="24"/>
                <w:szCs w:val="24"/>
              </w:rPr>
              <w:t xml:space="preserve"> HSAB.7. HSAB.10.</w:t>
            </w:r>
          </w:p>
        </w:tc>
      </w:tr>
      <w:tr w:rsidR="002A2939" w:rsidRPr="00607F78" w14:paraId="0EADDFC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FAC573"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075E63" w14:textId="578A6F9D" w:rsidR="002E6738" w:rsidRPr="00607F78" w:rsidRDefault="002E6738" w:rsidP="002E6738">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Şiir</w:t>
            </w:r>
            <w:r w:rsidRPr="00607F78">
              <w:rPr>
                <w:rFonts w:eastAsia="Times New Roman" w:cstheme="minorHAnsi"/>
                <w:sz w:val="24"/>
                <w:szCs w:val="24"/>
              </w:rPr>
              <w:t>:</w:t>
            </w:r>
            <w:r w:rsidRPr="00607F78">
              <w:rPr>
                <w:rFonts w:eastAsia="Times New Roman" w:cstheme="minorHAnsi"/>
                <w:sz w:val="24"/>
                <w:szCs w:val="24"/>
              </w:rPr>
              <w:br/>
              <w:t>"Gece geldi, ay ışığı,</w:t>
            </w:r>
            <w:r w:rsidRPr="00607F78">
              <w:rPr>
                <w:rFonts w:eastAsia="Times New Roman" w:cstheme="minorHAnsi"/>
                <w:sz w:val="24"/>
                <w:szCs w:val="24"/>
              </w:rPr>
              <w:br/>
              <w:t>Yıldızlar da gökyüzünde,</w:t>
            </w:r>
            <w:r w:rsidRPr="00607F78">
              <w:rPr>
                <w:rFonts w:eastAsia="Times New Roman" w:cstheme="minorHAnsi"/>
                <w:sz w:val="24"/>
                <w:szCs w:val="24"/>
              </w:rPr>
              <w:br/>
              <w:t>Sabah olsun, güneş doğsun,</w:t>
            </w:r>
            <w:r w:rsidRPr="00607F78">
              <w:rPr>
                <w:rFonts w:eastAsia="Times New Roman" w:cstheme="minorHAnsi"/>
                <w:sz w:val="24"/>
                <w:szCs w:val="24"/>
              </w:rPr>
              <w:br/>
              <w:t>Yeni bir gün başlasın."</w:t>
            </w:r>
            <w:r w:rsidRPr="00607F78">
              <w:rPr>
                <w:rFonts w:eastAsia="Times New Roman" w:cstheme="minorHAnsi"/>
                <w:sz w:val="24"/>
                <w:szCs w:val="24"/>
              </w:rPr>
              <w:br/>
              <w:t>Bu şiir ile çocuklar gece ve gündüzü şiirle öğreniyorlar. Şiiri hep birlikte okuruz, her bir satırı canlandırarak eğlenceli hale getiririz.</w:t>
            </w:r>
            <w:r w:rsidRPr="00607F78">
              <w:rPr>
                <w:rFonts w:cstheme="minorHAnsi"/>
                <w:sz w:val="24"/>
                <w:szCs w:val="24"/>
              </w:rPr>
              <w:t xml:space="preserve"> </w:t>
            </w:r>
            <w:r w:rsidRPr="00607F78">
              <w:rPr>
                <w:rFonts w:eastAsia="Times New Roman" w:cstheme="minorHAnsi"/>
                <w:sz w:val="24"/>
                <w:szCs w:val="24"/>
              </w:rPr>
              <w:t>TAB1.1</w:t>
            </w:r>
          </w:p>
          <w:p w14:paraId="7EBCEAB5" w14:textId="74E8B42C" w:rsidR="002E6738" w:rsidRPr="00607F78" w:rsidRDefault="002E6738" w:rsidP="002E6738">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b/>
                <w:bCs/>
                <w:sz w:val="24"/>
                <w:szCs w:val="24"/>
              </w:rPr>
              <w:t>Hikaye</w:t>
            </w:r>
            <w:proofErr w:type="gramEnd"/>
            <w:r w:rsidRPr="00607F78">
              <w:rPr>
                <w:rFonts w:eastAsia="Times New Roman" w:cstheme="minorHAnsi"/>
                <w:b/>
                <w:bCs/>
                <w:sz w:val="24"/>
                <w:szCs w:val="24"/>
              </w:rPr>
              <w:t xml:space="preserve"> Tamamlama</w:t>
            </w:r>
            <w:r w:rsidRPr="00607F78">
              <w:rPr>
                <w:rFonts w:eastAsia="Times New Roman" w:cstheme="minorHAnsi"/>
                <w:sz w:val="24"/>
                <w:szCs w:val="24"/>
              </w:rPr>
              <w:t>:</w:t>
            </w:r>
            <w:r w:rsidRPr="00607F78">
              <w:rPr>
                <w:rFonts w:eastAsia="Times New Roman" w:cstheme="minorHAnsi"/>
                <w:sz w:val="24"/>
                <w:szCs w:val="24"/>
              </w:rPr>
              <w:br/>
              <w:t xml:space="preserve">"Bir zamanlar bir çocuk vardı, gece uykusundayken rüyasında... (Çocuklar sırasıyla </w:t>
            </w:r>
            <w:proofErr w:type="gramStart"/>
            <w:r w:rsidRPr="00607F78">
              <w:rPr>
                <w:rFonts w:eastAsia="Times New Roman" w:cstheme="minorHAnsi"/>
                <w:sz w:val="24"/>
                <w:szCs w:val="24"/>
              </w:rPr>
              <w:t>hikayeyi</w:t>
            </w:r>
            <w:proofErr w:type="gramEnd"/>
            <w:r w:rsidRPr="00607F78">
              <w:rPr>
                <w:rFonts w:eastAsia="Times New Roman" w:cstheme="minorHAnsi"/>
                <w:sz w:val="24"/>
                <w:szCs w:val="24"/>
              </w:rPr>
              <w:t xml:space="preserve"> tamamlayacaklar).</w:t>
            </w:r>
            <w:r w:rsidRPr="00607F78">
              <w:rPr>
                <w:rFonts w:eastAsia="Times New Roman" w:cstheme="minorHAnsi"/>
                <w:sz w:val="24"/>
                <w:szCs w:val="24"/>
              </w:rPr>
              <w:br/>
              <w:t>Örneğin: "Bir zamanlar bir çocuk vardı, gece uykusundayken rüyasında bir kuş gördü. Kuş sabah olacak diye uçtu ve güneş doğarken çocuk uyanıp...''</w:t>
            </w:r>
            <w:r w:rsidRPr="00607F78">
              <w:rPr>
                <w:rFonts w:cstheme="minorHAnsi"/>
                <w:sz w:val="24"/>
                <w:szCs w:val="24"/>
              </w:rPr>
              <w:t xml:space="preserve"> </w:t>
            </w:r>
            <w:r w:rsidRPr="00607F78">
              <w:rPr>
                <w:rFonts w:eastAsia="Times New Roman" w:cstheme="minorHAnsi"/>
                <w:sz w:val="24"/>
                <w:szCs w:val="24"/>
              </w:rPr>
              <w:t>TAB1.1</w:t>
            </w:r>
          </w:p>
          <w:p w14:paraId="30850D6D" w14:textId="1E54E988" w:rsidR="002E6738" w:rsidRPr="00607F78" w:rsidRDefault="002E6738" w:rsidP="002E6738">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Sanat Etkinliği</w:t>
            </w:r>
            <w:r w:rsidRPr="00607F78">
              <w:rPr>
                <w:rFonts w:eastAsia="Times New Roman" w:cstheme="minorHAnsi"/>
                <w:sz w:val="24"/>
                <w:szCs w:val="24"/>
              </w:rPr>
              <w:t>:</w:t>
            </w:r>
            <w:r w:rsidRPr="00607F78">
              <w:rPr>
                <w:rFonts w:eastAsia="Times New Roman" w:cstheme="minorHAnsi"/>
                <w:sz w:val="24"/>
                <w:szCs w:val="24"/>
              </w:rPr>
              <w:br/>
              <w:t>Çocuklar, gece ve gündüzün farklı renkleriyle boyama yapacaklar. Gündüz resmi için sarı, turuncu, yeşil renkler; gece için mavi, siyah ve beyaz renkler kullanılacak. Ayrıca, sınıfta gündüz ve geceyi temsil eden büyük bir pano hazırlanıp çocuklar boyama ve kesme işlemiyle bu panoyu tamamlayacaklar.</w:t>
            </w:r>
            <w:r w:rsidRPr="00607F78">
              <w:rPr>
                <w:rFonts w:cstheme="minorHAnsi"/>
                <w:sz w:val="24"/>
                <w:szCs w:val="24"/>
              </w:rPr>
              <w:t xml:space="preserve"> </w:t>
            </w:r>
            <w:r w:rsidRPr="00607F78">
              <w:rPr>
                <w:rFonts w:eastAsia="Times New Roman" w:cstheme="minorHAnsi"/>
                <w:sz w:val="24"/>
                <w:szCs w:val="24"/>
              </w:rPr>
              <w:t>SNAB.4.</w:t>
            </w:r>
          </w:p>
          <w:p w14:paraId="7B60E92F" w14:textId="3A8FCF76" w:rsidR="002E6738" w:rsidRPr="00607F78" w:rsidRDefault="002E6738" w:rsidP="002E6738">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Oyun</w:t>
            </w:r>
            <w:r w:rsidRPr="00607F78">
              <w:rPr>
                <w:rFonts w:eastAsia="Times New Roman" w:cstheme="minorHAnsi"/>
                <w:sz w:val="24"/>
                <w:szCs w:val="24"/>
              </w:rPr>
              <w:t>:</w:t>
            </w:r>
            <w:r w:rsidRPr="00607F78">
              <w:rPr>
                <w:rFonts w:eastAsia="Times New Roman" w:cstheme="minorHAnsi"/>
                <w:sz w:val="24"/>
                <w:szCs w:val="24"/>
              </w:rPr>
              <w:br/>
              <w:t xml:space="preserve">Bir çocuk güneşi temsil ederken, diğer çocuklar yıldızları ve ayı temsil edecek. Eğitmen, "Güneş doğdu, herkes uyanmalı! Ay ve yıldızlar, uyumaya devam etsin!" diyerek rol oyununu başlatacak. Oyun, çocukların gece ve gündüzle ilgili kavramları somutlaştırmalarına </w:t>
            </w:r>
            <w:r w:rsidRPr="00607F78">
              <w:rPr>
                <w:rFonts w:eastAsia="Times New Roman" w:cstheme="minorHAnsi"/>
                <w:sz w:val="24"/>
                <w:szCs w:val="24"/>
              </w:rPr>
              <w:lastRenderedPageBreak/>
              <w:t>yardımcı olacak.</w:t>
            </w:r>
            <w:r w:rsidRPr="00607F78">
              <w:rPr>
                <w:rFonts w:cstheme="minorHAnsi"/>
                <w:sz w:val="24"/>
                <w:szCs w:val="24"/>
              </w:rPr>
              <w:t xml:space="preserve"> </w:t>
            </w:r>
            <w:r w:rsidRPr="00607F78">
              <w:rPr>
                <w:rFonts w:eastAsia="Times New Roman" w:cstheme="minorHAnsi"/>
                <w:sz w:val="24"/>
                <w:szCs w:val="24"/>
              </w:rPr>
              <w:t>SDB1.2.SB2.G5</w:t>
            </w:r>
          </w:p>
          <w:p w14:paraId="4FDEA111" w14:textId="3A16BF87" w:rsidR="002E6738" w:rsidRPr="00607F78" w:rsidRDefault="002E6738" w:rsidP="002E6738">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Müzik ve Dans</w:t>
            </w:r>
            <w:r w:rsidRPr="00607F78">
              <w:rPr>
                <w:rFonts w:eastAsia="Times New Roman" w:cstheme="minorHAnsi"/>
                <w:sz w:val="24"/>
                <w:szCs w:val="24"/>
              </w:rPr>
              <w:t>:</w:t>
            </w:r>
            <w:r w:rsidRPr="00607F78">
              <w:rPr>
                <w:rFonts w:eastAsia="Times New Roman" w:cstheme="minorHAnsi"/>
                <w:sz w:val="24"/>
                <w:szCs w:val="24"/>
              </w:rPr>
              <w:br/>
              <w:t>Gündüzde enerji dolu bir şarkı söyleyerek dans edeceğiz ve gece olduğunda yavaş bir melodiyle dans ederek yavaşlamayı öğreniyoruz. Çocuklar "Gece-gündüz dansı" yaparak hem eğlenecek hem de enerji harcayacaklar.</w:t>
            </w:r>
            <w:r w:rsidRPr="00607F78">
              <w:rPr>
                <w:rFonts w:cstheme="minorHAnsi"/>
                <w:sz w:val="24"/>
                <w:szCs w:val="24"/>
              </w:rPr>
              <w:t xml:space="preserve"> </w:t>
            </w:r>
            <w:r w:rsidRPr="00607F78">
              <w:rPr>
                <w:rFonts w:eastAsia="Times New Roman" w:cstheme="minorHAnsi"/>
                <w:sz w:val="24"/>
                <w:szCs w:val="24"/>
              </w:rPr>
              <w:t>SDB1.2.SB2.G5</w:t>
            </w:r>
          </w:p>
          <w:p w14:paraId="2AD5DFB8" w14:textId="15BE79D5" w:rsidR="002E6738" w:rsidRPr="00607F78" w:rsidRDefault="002E6738" w:rsidP="002E6738">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Deney</w:t>
            </w:r>
            <w:r w:rsidRPr="00607F78">
              <w:rPr>
                <w:rFonts w:eastAsia="Times New Roman" w:cstheme="minorHAnsi"/>
                <w:sz w:val="24"/>
                <w:szCs w:val="24"/>
              </w:rPr>
              <w:t>:</w:t>
            </w:r>
            <w:r w:rsidRPr="00607F78">
              <w:rPr>
                <w:rFonts w:eastAsia="Times New Roman" w:cstheme="minorHAnsi"/>
                <w:sz w:val="24"/>
                <w:szCs w:val="24"/>
              </w:rPr>
              <w:br/>
              <w:t>Gece ve gündüzün ışık farklarını gözlemlemek için bir deney yapacağız. Eğitmen, bir odanın karanlıkta ve aydınlıkta nasıl farklı hissettirdiğini gösterecek. "Gün ışığı, bizi nasıl hissettiriyor?" ve "Gece olduğunda nasıl hissediyoruz?" gibi sorularla, çocuklar ışık ve karanlıkla ilgili duyusal farkındalık kazandırılacak.</w:t>
            </w:r>
            <w:r w:rsidRPr="00607F78">
              <w:rPr>
                <w:rFonts w:cstheme="minorHAnsi"/>
                <w:sz w:val="24"/>
                <w:szCs w:val="24"/>
              </w:rPr>
              <w:t xml:space="preserve"> </w:t>
            </w:r>
            <w:r w:rsidRPr="00607F78">
              <w:rPr>
                <w:rFonts w:eastAsia="Times New Roman" w:cstheme="minorHAnsi"/>
                <w:sz w:val="24"/>
                <w:szCs w:val="24"/>
              </w:rPr>
              <w:t>FBAB1.SB2.</w:t>
            </w:r>
          </w:p>
          <w:p w14:paraId="15A7487B" w14:textId="77777777" w:rsidR="00891876" w:rsidRPr="00304885" w:rsidRDefault="00891876" w:rsidP="00891876">
            <w:pPr>
              <w:rPr>
                <w:rFonts w:eastAsia="Calibri" w:cstheme="minorHAnsi"/>
                <w:b/>
                <w:bCs/>
                <w:sz w:val="24"/>
                <w:szCs w:val="24"/>
              </w:rPr>
            </w:pPr>
            <w:r w:rsidRPr="00304885">
              <w:rPr>
                <w:rFonts w:eastAsia="Calibri" w:cstheme="minorHAnsi"/>
                <w:b/>
                <w:bCs/>
                <w:sz w:val="24"/>
                <w:szCs w:val="24"/>
              </w:rPr>
              <w:t xml:space="preserve">Kavram Çalışması: </w:t>
            </w:r>
          </w:p>
          <w:p w14:paraId="0575AE56" w14:textId="1DD9DDC5" w:rsidR="00BF0F03" w:rsidRPr="00607F78" w:rsidRDefault="00891876" w:rsidP="002E6738">
            <w:pPr>
              <w:rPr>
                <w:rFonts w:eastAsia="Calibri" w:cstheme="minorHAnsi"/>
                <w:sz w:val="24"/>
                <w:szCs w:val="24"/>
              </w:rPr>
            </w:pPr>
            <w:r w:rsidRPr="00891876">
              <w:rPr>
                <w:rFonts w:eastAsia="Calibri" w:cstheme="minorHAnsi"/>
                <w:b/>
                <w:bCs/>
                <w:sz w:val="24"/>
                <w:szCs w:val="24"/>
              </w:rPr>
              <w:t xml:space="preserve">Gece- Gündüz </w:t>
            </w:r>
            <w:r w:rsidR="00D12CC0" w:rsidRPr="00891876">
              <w:rPr>
                <w:rFonts w:eastAsia="Calibri" w:cstheme="minorHAnsi"/>
                <w:b/>
                <w:bCs/>
                <w:sz w:val="24"/>
                <w:szCs w:val="24"/>
              </w:rPr>
              <w:t>Karanlık-Aydınlık,</w:t>
            </w:r>
            <w:r w:rsidRPr="00891876">
              <w:rPr>
                <w:rFonts w:eastAsia="Calibri" w:cstheme="minorHAnsi"/>
                <w:b/>
                <w:bCs/>
                <w:sz w:val="24"/>
                <w:szCs w:val="24"/>
              </w:rPr>
              <w:t xml:space="preserve"> </w:t>
            </w:r>
            <w:r w:rsidR="00D12CC0" w:rsidRPr="00891876">
              <w:rPr>
                <w:rFonts w:eastAsia="Calibri" w:cstheme="minorHAnsi"/>
                <w:b/>
                <w:bCs/>
                <w:sz w:val="24"/>
                <w:szCs w:val="24"/>
              </w:rPr>
              <w:t>Sabah-Akşam</w:t>
            </w:r>
            <w:r>
              <w:rPr>
                <w:rFonts w:eastAsia="Calibri" w:cstheme="minorHAnsi"/>
                <w:sz w:val="24"/>
                <w:szCs w:val="24"/>
              </w:rPr>
              <w:t xml:space="preserve"> çalışma sayfaları öğretmen rehberliğinde uygulanır.</w:t>
            </w:r>
          </w:p>
        </w:tc>
      </w:tr>
      <w:tr w:rsidR="002A2939" w:rsidRPr="00607F78" w14:paraId="502C28C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6D9FAB"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6B933192"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8741A6" w14:textId="77777777" w:rsidR="00BF0F03" w:rsidRPr="00607F78" w:rsidRDefault="00BF0F03" w:rsidP="00BF0F03">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47EB25C7" w14:textId="6BB1613E" w:rsidR="00D12CC0" w:rsidRPr="00891876" w:rsidRDefault="00D12CC0">
            <w:pPr>
              <w:pStyle w:val="ListeParagraf"/>
              <w:numPr>
                <w:ilvl w:val="0"/>
                <w:numId w:val="112"/>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Gündüzde neler yaparız?</w:t>
            </w:r>
          </w:p>
          <w:p w14:paraId="7BA117CE" w14:textId="0EEC67A9" w:rsidR="00D12CC0" w:rsidRPr="00891876" w:rsidRDefault="00D12CC0">
            <w:pPr>
              <w:pStyle w:val="ListeParagraf"/>
              <w:numPr>
                <w:ilvl w:val="0"/>
                <w:numId w:val="112"/>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Gece olduğunda kimler uyur?</w:t>
            </w:r>
          </w:p>
          <w:p w14:paraId="2557C5C4" w14:textId="1E5173AC" w:rsidR="00D12CC0" w:rsidRPr="00891876" w:rsidRDefault="00D12CC0">
            <w:pPr>
              <w:pStyle w:val="ListeParagraf"/>
              <w:numPr>
                <w:ilvl w:val="0"/>
                <w:numId w:val="112"/>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Ay ve güneş hangi zamanlarda gökyüzünde görünür?</w:t>
            </w:r>
          </w:p>
          <w:p w14:paraId="51A419D0" w14:textId="35CF4695" w:rsidR="00D12CC0" w:rsidRPr="00891876" w:rsidRDefault="00D12CC0">
            <w:pPr>
              <w:pStyle w:val="ListeParagraf"/>
              <w:numPr>
                <w:ilvl w:val="0"/>
                <w:numId w:val="112"/>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Gece mi daha sessizdir, gündüz mü?</w:t>
            </w:r>
          </w:p>
          <w:p w14:paraId="08E18EB3" w14:textId="596FA9B3" w:rsidR="002A2939" w:rsidRPr="00891876" w:rsidRDefault="00D12CC0">
            <w:pPr>
              <w:pStyle w:val="ListeParagraf"/>
              <w:numPr>
                <w:ilvl w:val="0"/>
                <w:numId w:val="112"/>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Gündüzde hangi renkleri görürüz, gece hangi renkler var?</w:t>
            </w:r>
          </w:p>
        </w:tc>
      </w:tr>
    </w:tbl>
    <w:p w14:paraId="4925BD53" w14:textId="77777777" w:rsidR="002A2939" w:rsidRPr="00607F78" w:rsidRDefault="002A2939" w:rsidP="002A2939">
      <w:pPr>
        <w:spacing w:after="200" w:line="276" w:lineRule="auto"/>
        <w:jc w:val="both"/>
        <w:rPr>
          <w:rFonts w:eastAsia="Calibri" w:cstheme="minorHAnsi"/>
          <w:b/>
          <w:sz w:val="24"/>
          <w:szCs w:val="24"/>
        </w:rPr>
      </w:pPr>
    </w:p>
    <w:p w14:paraId="47DD013A"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1C137F9F" w14:textId="1D0312A4" w:rsidR="00D12CC0" w:rsidRPr="00607F78" w:rsidRDefault="00D12CC0" w:rsidP="00891876">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ZENGİNLEŞTİRME</w:t>
      </w:r>
      <w:r w:rsidRPr="00607F78">
        <w:rPr>
          <w:rFonts w:eastAsia="Times New Roman" w:cstheme="minorHAnsi"/>
          <w:sz w:val="24"/>
          <w:szCs w:val="24"/>
        </w:rPr>
        <w:t>:</w:t>
      </w:r>
      <w:r w:rsidRPr="00607F78">
        <w:rPr>
          <w:rFonts w:eastAsia="Times New Roman" w:cstheme="minorHAnsi"/>
          <w:sz w:val="24"/>
          <w:szCs w:val="24"/>
        </w:rPr>
        <w:br/>
        <w:t>Çocuklar, gece-gündüz oyunları sırasında duyusal farkındalık geliştirecekler. Ayrıca, sınıfa gece ve gündüzle ilgili yeni kitaplar getirilerek, çocukların hikayelerle gece ve gündüzü daha da pekiştirmeleri sağlanacaktır.</w:t>
      </w:r>
    </w:p>
    <w:p w14:paraId="3313BED8" w14:textId="77777777" w:rsidR="00D12CC0" w:rsidRPr="00607F78" w:rsidRDefault="00D12CC0" w:rsidP="00D12CC0">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DESTEKLEME</w:t>
      </w:r>
      <w:r w:rsidRPr="00607F78">
        <w:rPr>
          <w:rFonts w:eastAsia="Times New Roman" w:cstheme="minorHAnsi"/>
          <w:sz w:val="24"/>
          <w:szCs w:val="24"/>
        </w:rPr>
        <w:t>:</w:t>
      </w:r>
    </w:p>
    <w:p w14:paraId="178D3445" w14:textId="77777777" w:rsidR="00D12CC0" w:rsidRPr="00607F78" w:rsidRDefault="00D12CC0" w:rsidP="008918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Çocuklar, gece ve gündüzün farklarını öğrenirken, oyunla desteklenen bir öğrenme deneyimi yaşayacaklar.</w:t>
      </w:r>
    </w:p>
    <w:p w14:paraId="1F1AFFB4" w14:textId="77777777" w:rsidR="00D12CC0" w:rsidRPr="00607F78" w:rsidRDefault="00D12CC0" w:rsidP="008918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Her etkinlik sonunda eğitmen, çocukların sorularına açıklık getirerek, farklı düşünme becerilerini pekiştirecek.</w:t>
      </w:r>
    </w:p>
    <w:p w14:paraId="69D05E8D" w14:textId="19EED614" w:rsidR="00D12CC0" w:rsidRPr="00607F78" w:rsidRDefault="00D12CC0" w:rsidP="00D12CC0">
      <w:pPr>
        <w:spacing w:after="0" w:line="240" w:lineRule="auto"/>
        <w:rPr>
          <w:rFonts w:eastAsia="Times New Roman" w:cstheme="minorHAnsi"/>
          <w:sz w:val="24"/>
          <w:szCs w:val="24"/>
        </w:rPr>
      </w:pPr>
    </w:p>
    <w:p w14:paraId="79C82FF8" w14:textId="77777777" w:rsidR="00D12CC0" w:rsidRPr="00607F78" w:rsidRDefault="00D12CC0" w:rsidP="00D12CC0">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lastRenderedPageBreak/>
        <w:t>AİLE VE TOPLUM KATILIMI</w:t>
      </w:r>
      <w:r w:rsidRPr="00607F78">
        <w:rPr>
          <w:rFonts w:eastAsia="Times New Roman" w:cstheme="minorHAnsi"/>
          <w:sz w:val="24"/>
          <w:szCs w:val="24"/>
        </w:rPr>
        <w:t>:</w:t>
      </w:r>
    </w:p>
    <w:p w14:paraId="0FE53AC0" w14:textId="77777777" w:rsidR="00D12CC0" w:rsidRPr="00607F78" w:rsidRDefault="00D12CC0" w:rsidP="008918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ilelere, gece-gündüz temalı evde basit deneyler yapma önerisi sunulacak. Örneğin, evdeki ışıkların nasıl değiştiğini gözlemlemek için bir odada ışıkları açıp kapatabilecekler.</w:t>
      </w:r>
    </w:p>
    <w:p w14:paraId="680BA2C0" w14:textId="77777777" w:rsidR="00D12CC0" w:rsidRPr="00607F78" w:rsidRDefault="00D12CC0" w:rsidP="008918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yrıca, aileler çocuklarıyla birlikte gündüzdeki dış aktiviteleri ve gece uykusunu gözlemleyip, bu gözlemleri sınıfta paylaşmalarını sağlayabilirler.</w:t>
      </w:r>
    </w:p>
    <w:p w14:paraId="09EADA32" w14:textId="77777777" w:rsidR="002A2939" w:rsidRPr="00607F78" w:rsidRDefault="002A2939" w:rsidP="00D12CC0">
      <w:pPr>
        <w:spacing w:after="200" w:line="276" w:lineRule="auto"/>
        <w:rPr>
          <w:rFonts w:eastAsia="Calibri" w:cstheme="minorHAnsi"/>
          <w:b/>
          <w:sz w:val="24"/>
          <w:szCs w:val="24"/>
        </w:rPr>
      </w:pPr>
    </w:p>
    <w:p w14:paraId="7934DA54" w14:textId="77777777" w:rsidR="00120227" w:rsidRPr="00607F78" w:rsidRDefault="00120227" w:rsidP="002A2939">
      <w:pPr>
        <w:spacing w:after="200" w:line="276" w:lineRule="auto"/>
        <w:jc w:val="center"/>
        <w:rPr>
          <w:rFonts w:eastAsia="Calibri" w:cstheme="minorHAnsi"/>
          <w:b/>
          <w:sz w:val="24"/>
          <w:szCs w:val="24"/>
        </w:rPr>
      </w:pPr>
    </w:p>
    <w:p w14:paraId="12D047B3" w14:textId="77777777" w:rsidR="00120227" w:rsidRPr="00607F78" w:rsidRDefault="00120227" w:rsidP="002A2939">
      <w:pPr>
        <w:spacing w:after="200" w:line="276" w:lineRule="auto"/>
        <w:jc w:val="center"/>
        <w:rPr>
          <w:rFonts w:eastAsia="Calibri" w:cstheme="minorHAnsi"/>
          <w:b/>
          <w:sz w:val="24"/>
          <w:szCs w:val="24"/>
        </w:rPr>
      </w:pPr>
    </w:p>
    <w:p w14:paraId="58332077" w14:textId="77777777" w:rsidR="00120227" w:rsidRPr="00607F78" w:rsidRDefault="00120227" w:rsidP="002A2939">
      <w:pPr>
        <w:spacing w:after="200" w:line="276" w:lineRule="auto"/>
        <w:jc w:val="center"/>
        <w:rPr>
          <w:rFonts w:eastAsia="Calibri" w:cstheme="minorHAnsi"/>
          <w:b/>
          <w:sz w:val="24"/>
          <w:szCs w:val="24"/>
        </w:rPr>
      </w:pPr>
    </w:p>
    <w:p w14:paraId="662646D7" w14:textId="77777777" w:rsidR="00120227" w:rsidRPr="00607F78" w:rsidRDefault="00120227" w:rsidP="002A2939">
      <w:pPr>
        <w:spacing w:after="200" w:line="276" w:lineRule="auto"/>
        <w:jc w:val="center"/>
        <w:rPr>
          <w:rFonts w:eastAsia="Calibri" w:cstheme="minorHAnsi"/>
          <w:b/>
          <w:sz w:val="24"/>
          <w:szCs w:val="24"/>
        </w:rPr>
      </w:pPr>
    </w:p>
    <w:p w14:paraId="5F7D02C9" w14:textId="77777777" w:rsidR="00120227" w:rsidRPr="00607F78" w:rsidRDefault="00120227" w:rsidP="002A2939">
      <w:pPr>
        <w:spacing w:after="200" w:line="276" w:lineRule="auto"/>
        <w:jc w:val="center"/>
        <w:rPr>
          <w:rFonts w:eastAsia="Calibri" w:cstheme="minorHAnsi"/>
          <w:b/>
          <w:sz w:val="24"/>
          <w:szCs w:val="24"/>
        </w:rPr>
      </w:pPr>
    </w:p>
    <w:p w14:paraId="1DF51FAE" w14:textId="77777777" w:rsidR="00120227" w:rsidRPr="00607F78" w:rsidRDefault="00120227" w:rsidP="002A2939">
      <w:pPr>
        <w:spacing w:after="200" w:line="276" w:lineRule="auto"/>
        <w:jc w:val="center"/>
        <w:rPr>
          <w:rFonts w:eastAsia="Calibri" w:cstheme="minorHAnsi"/>
          <w:b/>
          <w:sz w:val="24"/>
          <w:szCs w:val="24"/>
        </w:rPr>
      </w:pPr>
    </w:p>
    <w:p w14:paraId="5A88D91F" w14:textId="77777777" w:rsidR="00120227" w:rsidRPr="00607F78" w:rsidRDefault="00120227" w:rsidP="002A2939">
      <w:pPr>
        <w:spacing w:after="200" w:line="276" w:lineRule="auto"/>
        <w:jc w:val="center"/>
        <w:rPr>
          <w:rFonts w:eastAsia="Calibri" w:cstheme="minorHAnsi"/>
          <w:b/>
          <w:sz w:val="24"/>
          <w:szCs w:val="24"/>
        </w:rPr>
      </w:pPr>
    </w:p>
    <w:p w14:paraId="10C75A46" w14:textId="77777777" w:rsidR="00120227" w:rsidRPr="00607F78" w:rsidRDefault="00120227" w:rsidP="002A2939">
      <w:pPr>
        <w:spacing w:after="200" w:line="276" w:lineRule="auto"/>
        <w:jc w:val="center"/>
        <w:rPr>
          <w:rFonts w:eastAsia="Calibri" w:cstheme="minorHAnsi"/>
          <w:b/>
          <w:sz w:val="24"/>
          <w:szCs w:val="24"/>
        </w:rPr>
      </w:pPr>
    </w:p>
    <w:p w14:paraId="61FEC39C" w14:textId="77777777" w:rsidR="00120227" w:rsidRPr="00607F78" w:rsidRDefault="00120227" w:rsidP="002A2939">
      <w:pPr>
        <w:spacing w:after="200" w:line="276" w:lineRule="auto"/>
        <w:jc w:val="center"/>
        <w:rPr>
          <w:rFonts w:eastAsia="Calibri" w:cstheme="minorHAnsi"/>
          <w:b/>
          <w:sz w:val="24"/>
          <w:szCs w:val="24"/>
        </w:rPr>
      </w:pPr>
    </w:p>
    <w:p w14:paraId="5DB54B4F" w14:textId="77777777" w:rsidR="00120227" w:rsidRPr="00607F78" w:rsidRDefault="00120227" w:rsidP="002A2939">
      <w:pPr>
        <w:spacing w:after="200" w:line="276" w:lineRule="auto"/>
        <w:jc w:val="center"/>
        <w:rPr>
          <w:rFonts w:eastAsia="Calibri" w:cstheme="minorHAnsi"/>
          <w:b/>
          <w:sz w:val="24"/>
          <w:szCs w:val="24"/>
        </w:rPr>
      </w:pPr>
    </w:p>
    <w:p w14:paraId="2C92B4B6" w14:textId="77777777" w:rsidR="00120227" w:rsidRPr="00607F78" w:rsidRDefault="00120227" w:rsidP="00D12CC0">
      <w:pPr>
        <w:spacing w:after="200" w:line="276" w:lineRule="auto"/>
        <w:rPr>
          <w:rFonts w:eastAsia="Calibri" w:cstheme="minorHAnsi"/>
          <w:b/>
          <w:sz w:val="24"/>
          <w:szCs w:val="24"/>
        </w:rPr>
      </w:pPr>
    </w:p>
    <w:p w14:paraId="11C1740D" w14:textId="77777777" w:rsidR="002A2939" w:rsidRDefault="002A2939" w:rsidP="002A2939">
      <w:pPr>
        <w:spacing w:after="200" w:line="276" w:lineRule="auto"/>
        <w:jc w:val="center"/>
        <w:rPr>
          <w:rFonts w:eastAsia="Calibri" w:cstheme="minorHAnsi"/>
          <w:b/>
          <w:sz w:val="24"/>
          <w:szCs w:val="24"/>
        </w:rPr>
      </w:pPr>
    </w:p>
    <w:p w14:paraId="1E8DBD8B" w14:textId="77777777" w:rsidR="00891876" w:rsidRDefault="00891876" w:rsidP="002A2939">
      <w:pPr>
        <w:spacing w:after="200" w:line="276" w:lineRule="auto"/>
        <w:jc w:val="center"/>
        <w:rPr>
          <w:rFonts w:eastAsia="Calibri" w:cstheme="minorHAnsi"/>
          <w:b/>
          <w:sz w:val="24"/>
          <w:szCs w:val="24"/>
        </w:rPr>
      </w:pPr>
    </w:p>
    <w:p w14:paraId="1741FADA" w14:textId="77777777" w:rsidR="00891876" w:rsidRDefault="00891876" w:rsidP="002A2939">
      <w:pPr>
        <w:spacing w:after="200" w:line="276" w:lineRule="auto"/>
        <w:jc w:val="center"/>
        <w:rPr>
          <w:rFonts w:eastAsia="Calibri" w:cstheme="minorHAnsi"/>
          <w:b/>
          <w:sz w:val="24"/>
          <w:szCs w:val="24"/>
        </w:rPr>
      </w:pPr>
    </w:p>
    <w:p w14:paraId="38B51CF6" w14:textId="77777777" w:rsidR="00891876" w:rsidRDefault="00891876" w:rsidP="002A2939">
      <w:pPr>
        <w:spacing w:after="200" w:line="276" w:lineRule="auto"/>
        <w:jc w:val="center"/>
        <w:rPr>
          <w:rFonts w:eastAsia="Calibri" w:cstheme="minorHAnsi"/>
          <w:b/>
          <w:sz w:val="24"/>
          <w:szCs w:val="24"/>
        </w:rPr>
      </w:pPr>
    </w:p>
    <w:p w14:paraId="7DCE32AE" w14:textId="77777777" w:rsidR="00891876" w:rsidRDefault="00891876" w:rsidP="002A2939">
      <w:pPr>
        <w:spacing w:after="200" w:line="276" w:lineRule="auto"/>
        <w:jc w:val="center"/>
        <w:rPr>
          <w:rFonts w:eastAsia="Calibri" w:cstheme="minorHAnsi"/>
          <w:b/>
          <w:sz w:val="24"/>
          <w:szCs w:val="24"/>
        </w:rPr>
      </w:pPr>
    </w:p>
    <w:p w14:paraId="14C79F11" w14:textId="77777777" w:rsidR="00891876" w:rsidRDefault="00891876" w:rsidP="002A2939">
      <w:pPr>
        <w:spacing w:after="200" w:line="276" w:lineRule="auto"/>
        <w:jc w:val="center"/>
        <w:rPr>
          <w:rFonts w:eastAsia="Calibri" w:cstheme="minorHAnsi"/>
          <w:b/>
          <w:sz w:val="24"/>
          <w:szCs w:val="24"/>
        </w:rPr>
      </w:pPr>
    </w:p>
    <w:p w14:paraId="090845BA" w14:textId="77777777" w:rsidR="00891876" w:rsidRDefault="00891876" w:rsidP="002A2939">
      <w:pPr>
        <w:spacing w:after="200" w:line="276" w:lineRule="auto"/>
        <w:jc w:val="center"/>
        <w:rPr>
          <w:rFonts w:eastAsia="Calibri" w:cstheme="minorHAnsi"/>
          <w:b/>
          <w:sz w:val="24"/>
          <w:szCs w:val="24"/>
        </w:rPr>
      </w:pPr>
    </w:p>
    <w:p w14:paraId="2BA2D6D1" w14:textId="77777777" w:rsidR="00891876" w:rsidRDefault="00891876" w:rsidP="002A2939">
      <w:pPr>
        <w:spacing w:after="200" w:line="276" w:lineRule="auto"/>
        <w:jc w:val="center"/>
        <w:rPr>
          <w:rFonts w:eastAsia="Calibri" w:cstheme="minorHAnsi"/>
          <w:b/>
          <w:sz w:val="24"/>
          <w:szCs w:val="24"/>
        </w:rPr>
      </w:pPr>
    </w:p>
    <w:p w14:paraId="2D393855" w14:textId="77777777" w:rsidR="00891876" w:rsidRDefault="00891876" w:rsidP="002A2939">
      <w:pPr>
        <w:spacing w:after="200" w:line="276" w:lineRule="auto"/>
        <w:jc w:val="center"/>
        <w:rPr>
          <w:rFonts w:eastAsia="Calibri" w:cstheme="minorHAnsi"/>
          <w:b/>
          <w:sz w:val="24"/>
          <w:szCs w:val="24"/>
        </w:rPr>
      </w:pPr>
    </w:p>
    <w:p w14:paraId="4827F893" w14:textId="77777777" w:rsidR="00891876" w:rsidRPr="00607F78" w:rsidRDefault="00891876" w:rsidP="002A2939">
      <w:pPr>
        <w:spacing w:after="200" w:line="276" w:lineRule="auto"/>
        <w:jc w:val="center"/>
        <w:rPr>
          <w:rFonts w:eastAsia="Calibri" w:cstheme="minorHAnsi"/>
          <w:b/>
          <w:sz w:val="24"/>
          <w:szCs w:val="24"/>
        </w:rPr>
      </w:pPr>
    </w:p>
    <w:p w14:paraId="43713CBD" w14:textId="77777777" w:rsidR="00BA1B4D" w:rsidRDefault="00BA1B4D" w:rsidP="002A2939">
      <w:pPr>
        <w:spacing w:after="200" w:line="276" w:lineRule="auto"/>
        <w:jc w:val="center"/>
        <w:rPr>
          <w:rFonts w:eastAsia="Calibri" w:cstheme="minorHAnsi"/>
          <w:b/>
          <w:sz w:val="24"/>
          <w:szCs w:val="24"/>
        </w:rPr>
      </w:pPr>
    </w:p>
    <w:p w14:paraId="67FEEA97" w14:textId="77777777" w:rsidR="00BA1B4D" w:rsidRDefault="00BA1B4D">
      <w:pPr>
        <w:rPr>
          <w:rFonts w:eastAsia="Calibri" w:cstheme="minorHAnsi"/>
          <w:b/>
          <w:sz w:val="24"/>
          <w:szCs w:val="24"/>
        </w:rPr>
      </w:pPr>
      <w:r>
        <w:rPr>
          <w:rFonts w:eastAsia="Calibri" w:cstheme="minorHAnsi"/>
          <w:b/>
          <w:sz w:val="24"/>
          <w:szCs w:val="24"/>
        </w:rPr>
        <w:br w:type="page"/>
      </w:r>
    </w:p>
    <w:p w14:paraId="458DDFED" w14:textId="6A34005D"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6ED472B1" w14:textId="1C56D499"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F0F03" w:rsidRPr="00607F78">
        <w:rPr>
          <w:rFonts w:eastAsia="Calibri" w:cstheme="minorHAnsi"/>
          <w:b/>
          <w:sz w:val="24"/>
          <w:szCs w:val="24"/>
        </w:rPr>
        <w:t>05.12.2025</w:t>
      </w:r>
    </w:p>
    <w:p w14:paraId="6740EA35"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6FD455C2" w14:textId="77777777" w:rsidTr="004E71B4">
        <w:tc>
          <w:tcPr>
            <w:tcW w:w="2093" w:type="dxa"/>
          </w:tcPr>
          <w:p w14:paraId="4065E179"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F87C037"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35E5CEFB"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4C423439"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22DA3BA9"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292F8AC7"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54366D7" w14:textId="57CC583C" w:rsidR="002522DA" w:rsidRPr="00607F78" w:rsidRDefault="002522DA" w:rsidP="002522DA">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Türkçe Alanı:</w:t>
            </w:r>
          </w:p>
          <w:p w14:paraId="355E65FB" w14:textId="77777777" w:rsidR="002522DA" w:rsidRPr="00607F78"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1.2. Anlam Oluşturma</w:t>
            </w:r>
          </w:p>
          <w:p w14:paraId="017B1C43" w14:textId="77777777" w:rsidR="002522DA" w:rsidRPr="00607F78"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KB. Konuşma</w:t>
            </w:r>
          </w:p>
          <w:p w14:paraId="6AF7F427" w14:textId="5561D973" w:rsidR="002522DA" w:rsidRPr="00607F78" w:rsidRDefault="002522DA" w:rsidP="002522DA">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atematik Alanı:</w:t>
            </w:r>
          </w:p>
          <w:p w14:paraId="74AB37CE" w14:textId="25E000F2" w:rsidR="002522DA" w:rsidRPr="00891876"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10. Çıkarım Yapma</w:t>
            </w:r>
          </w:p>
          <w:p w14:paraId="267880A0" w14:textId="34D82627" w:rsidR="002522DA" w:rsidRPr="00607F78" w:rsidRDefault="002522DA" w:rsidP="002522DA">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ı:</w:t>
            </w:r>
          </w:p>
          <w:p w14:paraId="77EB4161" w14:textId="77777777" w:rsidR="002522DA" w:rsidRPr="00607F78"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1. Bilimsel Gözlem Yapma</w:t>
            </w:r>
          </w:p>
          <w:p w14:paraId="0F7FC239" w14:textId="1D911A89" w:rsidR="002522DA" w:rsidRPr="00891876"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1.SB3. Verileri açıklamak</w:t>
            </w:r>
          </w:p>
          <w:p w14:paraId="52E7E77F" w14:textId="633C6E52" w:rsidR="002522DA" w:rsidRPr="00607F78" w:rsidRDefault="002522DA" w:rsidP="002522DA">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Hareket ve Sağlık Alanı:</w:t>
            </w:r>
          </w:p>
          <w:p w14:paraId="25A8E2A2" w14:textId="77777777" w:rsidR="002522DA" w:rsidRPr="00607F78"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1.1. Büyük Kas Becerileri</w:t>
            </w:r>
          </w:p>
          <w:p w14:paraId="5B0B1F1E" w14:textId="77777777" w:rsidR="002522DA" w:rsidRPr="00607F78"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1.2.Küçük Kas Becerileri</w:t>
            </w:r>
          </w:p>
          <w:p w14:paraId="2829194D" w14:textId="62B3AC58" w:rsidR="002522DA" w:rsidRPr="00891876"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HSAB1.3. SB2. Ritmik hareketleri yapmak</w:t>
            </w:r>
          </w:p>
          <w:p w14:paraId="13F0093A" w14:textId="21E79D1D" w:rsidR="002522DA" w:rsidRPr="00607F78" w:rsidRDefault="002522DA" w:rsidP="002522DA">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anat Alanı:</w:t>
            </w:r>
          </w:p>
          <w:p w14:paraId="6651EBEA" w14:textId="7A9EB023" w:rsidR="002A2939" w:rsidRPr="00607F78"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2A2939" w:rsidRPr="00607F78" w14:paraId="6227156B" w14:textId="77777777" w:rsidTr="004E71B4">
        <w:tc>
          <w:tcPr>
            <w:tcW w:w="2093" w:type="dxa"/>
          </w:tcPr>
          <w:p w14:paraId="3FEAE6F1" w14:textId="77777777" w:rsidR="002A2939" w:rsidRPr="00607F78" w:rsidRDefault="002A2939" w:rsidP="004E71B4">
            <w:pPr>
              <w:spacing w:after="200" w:line="276" w:lineRule="auto"/>
              <w:jc w:val="both"/>
              <w:rPr>
                <w:rFonts w:asciiTheme="minorHAnsi" w:eastAsia="Calibri" w:hAnsiTheme="minorHAnsi" w:cstheme="minorHAnsi"/>
                <w:b/>
                <w:bCs/>
              </w:rPr>
            </w:pPr>
          </w:p>
          <w:p w14:paraId="31AA81F2"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F30A2BD" w14:textId="77777777" w:rsidR="00CF5D8E" w:rsidRPr="00607F78" w:rsidRDefault="002A2939" w:rsidP="00CF5D8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CF5D8E" w:rsidRPr="00607F78">
              <w:rPr>
                <w:rFonts w:asciiTheme="minorHAnsi" w:eastAsia="Calibri" w:hAnsiTheme="minorHAnsi" w:cstheme="minorHAnsi"/>
                <w:kern w:val="3"/>
                <w:lang w:bidi="hi-IN"/>
              </w:rPr>
              <w:t>KB2.1.SB2. İlgili hedefe ulaşmak için olası yolları araştırmak</w:t>
            </w:r>
          </w:p>
          <w:p w14:paraId="07E03076" w14:textId="77777777" w:rsidR="00CF5D8E" w:rsidRPr="00607F78" w:rsidRDefault="00CF5D8E" w:rsidP="00CF5D8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3. Uygun yolu seçerek harekete geçmek ve takip etmek</w:t>
            </w:r>
          </w:p>
          <w:p w14:paraId="3EAFE5D3" w14:textId="77777777" w:rsidR="00CF5D8E" w:rsidRPr="00607F78" w:rsidRDefault="00CF5D8E" w:rsidP="00CF5D8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4. Elde edilen çözümü değerlendirmek</w:t>
            </w:r>
          </w:p>
          <w:p w14:paraId="7D10AA03" w14:textId="77777777" w:rsidR="00CF5D8E" w:rsidRPr="00607F78" w:rsidRDefault="00CF5D8E" w:rsidP="00CF5D8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Gözlemleme Becerisi</w:t>
            </w:r>
          </w:p>
          <w:p w14:paraId="0357378B" w14:textId="77777777" w:rsidR="00CF5D8E" w:rsidRPr="00607F78" w:rsidRDefault="00CF5D8E" w:rsidP="00CF5D8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1. Gözleme ilişkin amaç-ölçüt belirlemek</w:t>
            </w:r>
          </w:p>
          <w:p w14:paraId="43FA8C1D" w14:textId="77777777" w:rsidR="00CF5D8E" w:rsidRPr="00607F78" w:rsidRDefault="00CF5D8E" w:rsidP="00CF5D8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2. Uygun veri toplama aracı ile veri toplamak</w:t>
            </w:r>
          </w:p>
          <w:p w14:paraId="7547E4F2" w14:textId="7DDE0C59" w:rsidR="002A2939" w:rsidRPr="00607F78" w:rsidRDefault="00CF5D8E" w:rsidP="00CF5D8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3. Toplanan verileri sınıflandırmak ve kaydetmek</w:t>
            </w:r>
          </w:p>
        </w:tc>
      </w:tr>
      <w:tr w:rsidR="002A2939" w:rsidRPr="00607F78" w14:paraId="7461181B" w14:textId="77777777" w:rsidTr="004E71B4">
        <w:tc>
          <w:tcPr>
            <w:tcW w:w="2093" w:type="dxa"/>
          </w:tcPr>
          <w:p w14:paraId="106D8D4E" w14:textId="77777777" w:rsidR="002A2939" w:rsidRPr="00607F78" w:rsidRDefault="002A2939" w:rsidP="004E71B4">
            <w:pPr>
              <w:spacing w:after="200" w:line="276" w:lineRule="auto"/>
              <w:jc w:val="both"/>
              <w:rPr>
                <w:rFonts w:asciiTheme="minorHAnsi" w:eastAsia="Calibri" w:hAnsiTheme="minorHAnsi" w:cstheme="minorHAnsi"/>
                <w:b/>
                <w:bCs/>
              </w:rPr>
            </w:pPr>
          </w:p>
          <w:p w14:paraId="55D29E3C"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4C49E378" w14:textId="77777777" w:rsidR="00CF5D8E" w:rsidRPr="00607F78" w:rsidRDefault="00CF5D8E" w:rsidP="00CF5D8E">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49A84FE1" w14:textId="77777777" w:rsidR="00CF5D8E" w:rsidRPr="00607F78" w:rsidRDefault="00CF5D8E" w:rsidP="00CF5D8E">
            <w:pPr>
              <w:ind w:left="105"/>
              <w:rPr>
                <w:rFonts w:asciiTheme="minorHAnsi" w:eastAsia="Calibri" w:hAnsiTheme="minorHAnsi" w:cstheme="minorHAnsi"/>
              </w:rPr>
            </w:pPr>
            <w:r w:rsidRPr="00607F78">
              <w:rPr>
                <w:rFonts w:asciiTheme="minorHAnsi" w:eastAsia="Calibri" w:hAnsiTheme="minorHAnsi" w:cstheme="minorHAnsi"/>
              </w:rPr>
              <w:t>E2.1. Empati</w:t>
            </w:r>
          </w:p>
          <w:p w14:paraId="590D4A0C" w14:textId="77777777" w:rsidR="00CF5D8E" w:rsidRPr="00607F78" w:rsidRDefault="00CF5D8E" w:rsidP="00CF5D8E">
            <w:pPr>
              <w:ind w:left="105"/>
              <w:rPr>
                <w:rFonts w:asciiTheme="minorHAnsi" w:eastAsia="Calibri" w:hAnsiTheme="minorHAnsi" w:cstheme="minorHAnsi"/>
              </w:rPr>
            </w:pPr>
          </w:p>
          <w:p w14:paraId="6DDE89FF" w14:textId="77777777" w:rsidR="00CF5D8E" w:rsidRPr="00607F78" w:rsidRDefault="00CF5D8E" w:rsidP="00CF5D8E">
            <w:pPr>
              <w:ind w:left="105"/>
              <w:rPr>
                <w:rFonts w:asciiTheme="minorHAnsi" w:eastAsia="Calibri" w:hAnsiTheme="minorHAnsi" w:cstheme="minorHAnsi"/>
              </w:rPr>
            </w:pPr>
            <w:r w:rsidRPr="00607F78">
              <w:rPr>
                <w:rFonts w:asciiTheme="minorHAnsi" w:eastAsia="Calibri" w:hAnsiTheme="minorHAnsi" w:cstheme="minorHAnsi"/>
              </w:rPr>
              <w:lastRenderedPageBreak/>
              <w:t>E2.2. Sorumluluk</w:t>
            </w:r>
          </w:p>
          <w:p w14:paraId="0D60DB19" w14:textId="77777777" w:rsidR="00CF5D8E" w:rsidRPr="00607F78" w:rsidRDefault="00CF5D8E" w:rsidP="00CF5D8E">
            <w:pPr>
              <w:ind w:left="105"/>
              <w:rPr>
                <w:rFonts w:asciiTheme="minorHAnsi" w:eastAsia="Calibri" w:hAnsiTheme="minorHAnsi" w:cstheme="minorHAnsi"/>
              </w:rPr>
            </w:pPr>
          </w:p>
          <w:p w14:paraId="57C21171" w14:textId="77777777" w:rsidR="00CF5D8E" w:rsidRPr="00607F78" w:rsidRDefault="00CF5D8E" w:rsidP="00CF5D8E">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4B240134" w14:textId="77777777" w:rsidR="00CF5D8E" w:rsidRPr="00607F78" w:rsidRDefault="00CF5D8E" w:rsidP="00CF5D8E">
            <w:pPr>
              <w:ind w:left="105"/>
              <w:rPr>
                <w:rFonts w:asciiTheme="minorHAnsi" w:eastAsia="Calibri" w:hAnsiTheme="minorHAnsi" w:cstheme="minorHAnsi"/>
              </w:rPr>
            </w:pPr>
          </w:p>
          <w:p w14:paraId="3F4F09F9" w14:textId="77777777" w:rsidR="00CF5D8E" w:rsidRPr="00607F78" w:rsidRDefault="00CF5D8E" w:rsidP="00CF5D8E">
            <w:pPr>
              <w:ind w:left="105"/>
              <w:rPr>
                <w:rFonts w:asciiTheme="minorHAnsi" w:eastAsia="Calibri" w:hAnsiTheme="minorHAnsi" w:cstheme="minorHAnsi"/>
              </w:rPr>
            </w:pPr>
            <w:r w:rsidRPr="00607F78">
              <w:rPr>
                <w:rFonts w:asciiTheme="minorHAnsi" w:eastAsia="Calibri" w:hAnsiTheme="minorHAnsi" w:cstheme="minorHAnsi"/>
              </w:rPr>
              <w:t>E2.4. Güven</w:t>
            </w:r>
          </w:p>
          <w:p w14:paraId="563E6661" w14:textId="77777777" w:rsidR="00CF5D8E" w:rsidRPr="00607F78" w:rsidRDefault="00CF5D8E" w:rsidP="00CF5D8E">
            <w:pPr>
              <w:ind w:left="105"/>
              <w:rPr>
                <w:rFonts w:asciiTheme="minorHAnsi" w:eastAsia="Calibri" w:hAnsiTheme="minorHAnsi" w:cstheme="minorHAnsi"/>
              </w:rPr>
            </w:pPr>
          </w:p>
          <w:p w14:paraId="0C0D46C8" w14:textId="32EA77AC" w:rsidR="002A2939" w:rsidRPr="00607F78" w:rsidRDefault="00CF5D8E" w:rsidP="00CF5D8E">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2A2939" w:rsidRPr="00607F78" w14:paraId="6E4E0098" w14:textId="77777777" w:rsidTr="004E71B4">
        <w:tc>
          <w:tcPr>
            <w:tcW w:w="9212" w:type="dxa"/>
            <w:gridSpan w:val="2"/>
          </w:tcPr>
          <w:p w14:paraId="4BE6BF84"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30171FF4" w14:textId="77777777" w:rsidTr="004E71B4">
        <w:tc>
          <w:tcPr>
            <w:tcW w:w="2093" w:type="dxa"/>
          </w:tcPr>
          <w:p w14:paraId="4179B8A9"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12532AEC" w14:textId="4D831FA6" w:rsidR="00CF5D8E" w:rsidRPr="00607F78" w:rsidRDefault="00CF5D8E" w:rsidP="00CF5D8E">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1BA26A24" w14:textId="77777777" w:rsidR="00CF5D8E" w:rsidRPr="00607F78" w:rsidRDefault="00CF5D8E" w:rsidP="00CF5D8E">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5F8EFFB4" w14:textId="77777777" w:rsidR="00891876" w:rsidRDefault="00CF5D8E" w:rsidP="00CF5D8E">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40CEA8B7" w14:textId="3A621366" w:rsidR="00CF5D8E" w:rsidRPr="00607F78" w:rsidRDefault="00CF5D8E" w:rsidP="00CF5D8E">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532B52D0" w14:textId="77777777" w:rsidR="00CF5D8E" w:rsidRPr="00607F78" w:rsidRDefault="00CF5D8E" w:rsidP="00CF5D8E">
            <w:pPr>
              <w:spacing w:after="200" w:line="276" w:lineRule="auto"/>
              <w:jc w:val="both"/>
              <w:rPr>
                <w:rFonts w:asciiTheme="minorHAnsi" w:hAnsiTheme="minorHAnsi" w:cstheme="minorHAnsi"/>
              </w:rPr>
            </w:pPr>
            <w:r w:rsidRPr="00607F78">
              <w:rPr>
                <w:rFonts w:asciiTheme="minorHAnsi" w:hAnsiTheme="minorHAnsi" w:cstheme="minorHAnsi"/>
              </w:rPr>
              <w:t>SDB1.2.SB3.G4. Koşula/duruma uygun şekilde tepkilerini kontrol eder.</w:t>
            </w:r>
          </w:p>
          <w:p w14:paraId="4014E9B4" w14:textId="3CE4218C" w:rsidR="00CF5D8E" w:rsidRPr="00607F78" w:rsidRDefault="00CF5D8E" w:rsidP="00CF5D8E">
            <w:pPr>
              <w:spacing w:after="200" w:line="276" w:lineRule="auto"/>
              <w:jc w:val="both"/>
              <w:rPr>
                <w:rFonts w:asciiTheme="minorHAnsi" w:hAnsiTheme="minorHAnsi" w:cstheme="minorHAnsi"/>
              </w:rPr>
            </w:pPr>
            <w:r w:rsidRPr="00607F78">
              <w:rPr>
                <w:rFonts w:asciiTheme="minorHAnsi" w:hAnsiTheme="minorHAnsi" w:cstheme="minorHAnsi"/>
              </w:rPr>
              <w:t>2.2.</w:t>
            </w:r>
            <w:r w:rsidR="00891876" w:rsidRPr="00607F78">
              <w:rPr>
                <w:rFonts w:asciiTheme="minorHAnsi" w:hAnsiTheme="minorHAnsi" w:cstheme="minorHAnsi"/>
              </w:rPr>
              <w:t xml:space="preserve"> </w:t>
            </w:r>
            <w:r w:rsidRPr="00607F78">
              <w:rPr>
                <w:rFonts w:asciiTheme="minorHAnsi" w:hAnsiTheme="minorHAnsi" w:cstheme="minorHAnsi"/>
              </w:rPr>
              <w:t>SOSYAL YAŞAM BECERİLERİ (SDB2)</w:t>
            </w:r>
          </w:p>
          <w:p w14:paraId="7D5666B1" w14:textId="77777777" w:rsidR="00CF5D8E" w:rsidRPr="00607F78" w:rsidRDefault="00CF5D8E" w:rsidP="00CF5D8E">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76AE9F5D" w14:textId="77777777" w:rsidR="00CF5D8E" w:rsidRPr="00607F78" w:rsidRDefault="00CF5D8E" w:rsidP="00CF5D8E">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5AE0588" w14:textId="2424B7C9" w:rsidR="002A2939" w:rsidRPr="00607F78" w:rsidRDefault="00CF5D8E" w:rsidP="00CF5D8E">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1. Dinlerken göz teması kurar. </w:t>
            </w:r>
            <w:r w:rsidR="002A2939" w:rsidRPr="00607F78">
              <w:rPr>
                <w:rFonts w:asciiTheme="minorHAnsi" w:hAnsiTheme="minorHAnsi" w:cstheme="minorHAnsi"/>
              </w:rPr>
              <w:t xml:space="preserve">                                   </w:t>
            </w:r>
          </w:p>
        </w:tc>
      </w:tr>
      <w:tr w:rsidR="002A2939" w:rsidRPr="00607F78" w14:paraId="6C7996A9" w14:textId="77777777" w:rsidTr="004E71B4">
        <w:tc>
          <w:tcPr>
            <w:tcW w:w="2093" w:type="dxa"/>
          </w:tcPr>
          <w:p w14:paraId="02319CB3" w14:textId="77777777" w:rsidR="002A2939" w:rsidRPr="00607F78" w:rsidRDefault="002A2939" w:rsidP="004E71B4">
            <w:pPr>
              <w:spacing w:after="200" w:line="276" w:lineRule="auto"/>
              <w:jc w:val="both"/>
              <w:rPr>
                <w:rFonts w:asciiTheme="minorHAnsi" w:eastAsia="Calibri" w:hAnsiTheme="minorHAnsi" w:cstheme="minorHAnsi"/>
                <w:b/>
                <w:bCs/>
              </w:rPr>
            </w:pPr>
          </w:p>
          <w:p w14:paraId="44553653" w14:textId="77777777" w:rsidR="002A2939" w:rsidRPr="00607F78" w:rsidRDefault="002A2939" w:rsidP="004E71B4">
            <w:pPr>
              <w:spacing w:after="200" w:line="276" w:lineRule="auto"/>
              <w:jc w:val="both"/>
              <w:rPr>
                <w:rFonts w:asciiTheme="minorHAnsi" w:eastAsia="Calibri" w:hAnsiTheme="minorHAnsi" w:cstheme="minorHAnsi"/>
                <w:b/>
                <w:bCs/>
              </w:rPr>
            </w:pPr>
          </w:p>
          <w:p w14:paraId="1411E9F2"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0E48A097"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34572C3"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A505544"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6E3F4E9"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FC4D057" w14:textId="1A02E5E2" w:rsidR="002A2939" w:rsidRPr="00607F78" w:rsidRDefault="002A2939" w:rsidP="00CF5D8E">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2A2939" w:rsidRPr="00607F78" w14:paraId="0AD5D141" w14:textId="77777777" w:rsidTr="004E71B4">
        <w:tc>
          <w:tcPr>
            <w:tcW w:w="2093" w:type="dxa"/>
          </w:tcPr>
          <w:p w14:paraId="0F95B162"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7CC2A3EF" w14:textId="77777777" w:rsidR="002A2939" w:rsidRPr="00607F78" w:rsidRDefault="002A2939" w:rsidP="004E71B4">
            <w:pPr>
              <w:spacing w:after="200" w:line="276" w:lineRule="auto"/>
              <w:jc w:val="center"/>
              <w:rPr>
                <w:rFonts w:asciiTheme="minorHAnsi" w:eastAsia="Calibri" w:hAnsiTheme="minorHAnsi" w:cstheme="minorHAnsi"/>
                <w:b/>
                <w:bCs/>
              </w:rPr>
            </w:pPr>
          </w:p>
          <w:p w14:paraId="521815E3" w14:textId="77777777" w:rsidR="002A2939" w:rsidRPr="00607F78" w:rsidRDefault="002A2939" w:rsidP="004E71B4">
            <w:pPr>
              <w:spacing w:after="200" w:line="276" w:lineRule="auto"/>
              <w:jc w:val="center"/>
              <w:rPr>
                <w:rFonts w:asciiTheme="minorHAnsi" w:eastAsia="Calibri" w:hAnsiTheme="minorHAnsi" w:cstheme="minorHAnsi"/>
                <w:b/>
                <w:bCs/>
              </w:rPr>
            </w:pPr>
          </w:p>
          <w:p w14:paraId="010C8E4B"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C2A7C8E" w14:textId="77777777" w:rsidR="00CF5D8E" w:rsidRPr="00607F78" w:rsidRDefault="00CF5D8E" w:rsidP="00CF5D8E">
            <w:pPr>
              <w:spacing w:after="200" w:line="276" w:lineRule="auto"/>
              <w:rPr>
                <w:rFonts w:asciiTheme="minorHAnsi" w:hAnsiTheme="minorHAnsi" w:cstheme="minorHAnsi"/>
              </w:rPr>
            </w:pPr>
            <w:r w:rsidRPr="00607F78">
              <w:rPr>
                <w:rFonts w:asciiTheme="minorHAnsi" w:hAnsiTheme="minorHAnsi" w:cstheme="minorHAnsi"/>
              </w:rPr>
              <w:t>OB1.2.Bilgiyi Toplama</w:t>
            </w:r>
            <w:r w:rsidRPr="00607F78">
              <w:rPr>
                <w:rFonts w:asciiTheme="minorHAnsi" w:hAnsiTheme="minorHAnsi" w:cstheme="minorHAnsi"/>
              </w:rPr>
              <w:tab/>
            </w:r>
          </w:p>
          <w:p w14:paraId="34F93A04" w14:textId="77777777" w:rsidR="00CF5D8E" w:rsidRPr="00607F78" w:rsidRDefault="00CF5D8E" w:rsidP="00CF5D8E">
            <w:pPr>
              <w:spacing w:after="200" w:line="276" w:lineRule="auto"/>
              <w:rPr>
                <w:rFonts w:asciiTheme="minorHAnsi" w:hAnsiTheme="minorHAnsi" w:cstheme="minorHAnsi"/>
              </w:rPr>
            </w:pPr>
            <w:r w:rsidRPr="00607F78">
              <w:rPr>
                <w:rFonts w:asciiTheme="minorHAnsi" w:hAnsiTheme="minorHAnsi" w:cstheme="minorHAnsi"/>
              </w:rPr>
              <w:t>OB1.2.SB1. İstenen bilgiye ulaşmak için kullanacağı araçları belirlemek</w:t>
            </w:r>
          </w:p>
          <w:p w14:paraId="58336A9E" w14:textId="77777777" w:rsidR="00CF5D8E" w:rsidRPr="00607F78" w:rsidRDefault="00CF5D8E" w:rsidP="00CF5D8E">
            <w:pPr>
              <w:spacing w:after="200" w:line="276" w:lineRule="auto"/>
              <w:rPr>
                <w:rFonts w:asciiTheme="minorHAnsi" w:hAnsiTheme="minorHAnsi" w:cstheme="minorHAnsi"/>
              </w:rPr>
            </w:pPr>
            <w:r w:rsidRPr="00607F78">
              <w:rPr>
                <w:rFonts w:asciiTheme="minorHAnsi" w:hAnsiTheme="minorHAnsi" w:cstheme="minorHAnsi"/>
              </w:rPr>
              <w:t>OB1.2.SB2. Belirlediği aracı kullanarak olay, konu ve durum ile ilgili bilgileri bulmak</w:t>
            </w:r>
          </w:p>
          <w:p w14:paraId="478E0DF5" w14:textId="77777777" w:rsidR="00CF5D8E" w:rsidRPr="00607F78" w:rsidRDefault="00CF5D8E" w:rsidP="00CF5D8E">
            <w:pPr>
              <w:spacing w:after="200" w:line="276" w:lineRule="auto"/>
              <w:rPr>
                <w:rFonts w:asciiTheme="minorHAnsi" w:hAnsiTheme="minorHAnsi" w:cstheme="minorHAnsi"/>
              </w:rPr>
            </w:pPr>
            <w:r w:rsidRPr="00607F78">
              <w:rPr>
                <w:rFonts w:asciiTheme="minorHAnsi" w:hAnsiTheme="minorHAnsi" w:cstheme="minorHAnsi"/>
              </w:rPr>
              <w:t>OB1.2.SB3. Bir olay, konu ve durum ile ilgili ulaşılan bilgileri doğrulamak</w:t>
            </w:r>
          </w:p>
          <w:p w14:paraId="59BB8B24" w14:textId="2FBA52B0" w:rsidR="002A2939" w:rsidRPr="00607F78" w:rsidRDefault="00CF5D8E" w:rsidP="00CF5D8E">
            <w:pPr>
              <w:spacing w:after="200" w:line="276" w:lineRule="auto"/>
              <w:rPr>
                <w:rFonts w:asciiTheme="minorHAnsi" w:hAnsiTheme="minorHAnsi" w:cstheme="minorHAnsi"/>
              </w:rPr>
            </w:pPr>
            <w:r w:rsidRPr="00607F78">
              <w:rPr>
                <w:rFonts w:asciiTheme="minorHAnsi" w:hAnsiTheme="minorHAnsi" w:cstheme="minorHAnsi"/>
              </w:rPr>
              <w:lastRenderedPageBreak/>
              <w:t>OB1.2.SB4. Bir olay, konu ve durum ile ilgili ulaşılan bilgileri kaydetmek</w:t>
            </w:r>
          </w:p>
        </w:tc>
      </w:tr>
      <w:tr w:rsidR="002A2939" w:rsidRPr="00607F78" w14:paraId="634E8B2B" w14:textId="77777777" w:rsidTr="004E71B4">
        <w:tc>
          <w:tcPr>
            <w:tcW w:w="2093" w:type="dxa"/>
          </w:tcPr>
          <w:p w14:paraId="47C95C24" w14:textId="77777777" w:rsidR="002A2939" w:rsidRPr="00607F78" w:rsidRDefault="002A2939" w:rsidP="004E71B4">
            <w:pPr>
              <w:spacing w:after="200" w:line="276" w:lineRule="auto"/>
              <w:jc w:val="both"/>
              <w:rPr>
                <w:rFonts w:asciiTheme="minorHAnsi" w:eastAsia="Calibri" w:hAnsiTheme="minorHAnsi" w:cstheme="minorHAnsi"/>
                <w:b/>
                <w:bCs/>
              </w:rPr>
            </w:pPr>
          </w:p>
          <w:p w14:paraId="12E0AD65" w14:textId="77777777" w:rsidR="002A2939" w:rsidRPr="00607F78" w:rsidRDefault="002A2939" w:rsidP="004E71B4">
            <w:pPr>
              <w:spacing w:after="200" w:line="276" w:lineRule="auto"/>
              <w:jc w:val="both"/>
              <w:rPr>
                <w:rFonts w:asciiTheme="minorHAnsi" w:eastAsia="Calibri" w:hAnsiTheme="minorHAnsi" w:cstheme="minorHAnsi"/>
                <w:b/>
                <w:bCs/>
              </w:rPr>
            </w:pPr>
          </w:p>
          <w:p w14:paraId="5068A6C6" w14:textId="77777777" w:rsidR="002A2939" w:rsidRPr="00607F78" w:rsidRDefault="002A2939" w:rsidP="004E71B4">
            <w:pPr>
              <w:spacing w:after="200" w:line="276" w:lineRule="auto"/>
              <w:jc w:val="both"/>
              <w:rPr>
                <w:rFonts w:asciiTheme="minorHAnsi" w:eastAsia="Calibri" w:hAnsiTheme="minorHAnsi" w:cstheme="minorHAnsi"/>
                <w:b/>
                <w:bCs/>
              </w:rPr>
            </w:pPr>
          </w:p>
          <w:p w14:paraId="59D2E4C7" w14:textId="77777777" w:rsidR="002A2939" w:rsidRPr="00607F78" w:rsidRDefault="002A2939" w:rsidP="004E71B4">
            <w:pPr>
              <w:spacing w:after="200" w:line="276" w:lineRule="auto"/>
              <w:jc w:val="both"/>
              <w:rPr>
                <w:rFonts w:asciiTheme="minorHAnsi" w:eastAsia="Calibri" w:hAnsiTheme="minorHAnsi" w:cstheme="minorHAnsi"/>
                <w:b/>
                <w:bCs/>
              </w:rPr>
            </w:pPr>
          </w:p>
          <w:p w14:paraId="0A9F80E3" w14:textId="77777777" w:rsidR="002A2939" w:rsidRPr="00607F78" w:rsidRDefault="002A2939" w:rsidP="004E71B4">
            <w:pPr>
              <w:spacing w:after="200" w:line="276" w:lineRule="auto"/>
              <w:jc w:val="both"/>
              <w:rPr>
                <w:rFonts w:asciiTheme="minorHAnsi" w:eastAsia="Calibri" w:hAnsiTheme="minorHAnsi" w:cstheme="minorHAnsi"/>
                <w:b/>
                <w:bCs/>
              </w:rPr>
            </w:pPr>
          </w:p>
          <w:p w14:paraId="242028BB" w14:textId="77777777" w:rsidR="002A2939" w:rsidRPr="00607F78" w:rsidRDefault="002A2939" w:rsidP="004E71B4">
            <w:pPr>
              <w:spacing w:after="200" w:line="276" w:lineRule="auto"/>
              <w:jc w:val="both"/>
              <w:rPr>
                <w:rFonts w:asciiTheme="minorHAnsi" w:eastAsia="Calibri" w:hAnsiTheme="minorHAnsi" w:cstheme="minorHAnsi"/>
                <w:b/>
                <w:bCs/>
              </w:rPr>
            </w:pPr>
          </w:p>
          <w:p w14:paraId="00C7647B"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C666E4A"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4FA54D9E"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139F876F"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6A1B696A" w14:textId="16E7B980"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38A7FB46" w14:textId="485EBEBB"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a.</w:t>
            </w:r>
            <w:r w:rsidR="00891876" w:rsidRPr="00607F78">
              <w:rPr>
                <w:rFonts w:asciiTheme="minorHAnsi" w:hAnsiTheme="minorHAnsi" w:cstheme="minorHAnsi"/>
              </w:rPr>
              <w:t xml:space="preserve"> </w:t>
            </w:r>
            <w:r w:rsidRPr="00607F78">
              <w:rPr>
                <w:rFonts w:asciiTheme="minorHAnsi" w:hAnsiTheme="minorHAnsi" w:cstheme="minorHAnsi"/>
              </w:rPr>
              <w:t>Dinledikleri/izledikleri iletilerde yer alan bilgiler ile günlük yaşamı arasında ilişki kurar</w:t>
            </w:r>
          </w:p>
          <w:p w14:paraId="1F5F7842"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TAB3.2. İçerik Oluşturma</w:t>
            </w:r>
          </w:p>
          <w:p w14:paraId="2C954EEC"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TAB3.2.SB1. Ön bilgilerle bağlantı kurmak</w:t>
            </w:r>
          </w:p>
          <w:p w14:paraId="7701907E"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TAKB.2. Konuşma sürecinin içeriğini oluşturabilme</w:t>
            </w:r>
          </w:p>
          <w:p w14:paraId="00A20227" w14:textId="12112D09" w:rsidR="002A2939"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a. Konuşacağı konu ile günlük yaşamı arasında bağlantı kurar.</w:t>
            </w:r>
          </w:p>
          <w:p w14:paraId="62393528"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47B93911" w14:textId="75C7FA9A" w:rsidR="002A2939" w:rsidRPr="00607F78" w:rsidRDefault="002522DA"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 Matematiksel olgu,</w:t>
            </w:r>
            <w:r w:rsidR="00891876">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e ilişkin çıkarım yapabilme</w:t>
            </w:r>
          </w:p>
          <w:p w14:paraId="27CF17F2"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7947D41F"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FBAB1. Bilimsel Gözlem Yapma</w:t>
            </w:r>
          </w:p>
          <w:p w14:paraId="53A192E9"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FBAB1.SB1. Nitelikleri tanımlamak</w:t>
            </w:r>
          </w:p>
          <w:p w14:paraId="788DD2FA" w14:textId="77777777" w:rsidR="002522DA" w:rsidRPr="00607F78" w:rsidRDefault="002522DA" w:rsidP="002522DA">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73E3B4F5"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01A209D4"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FBAB1.SB2. Veri toplamak ve kaydetmek</w:t>
            </w:r>
          </w:p>
          <w:p w14:paraId="405FB001"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b. Gökyüzündeki cisimleri gözlemler.</w:t>
            </w:r>
          </w:p>
          <w:p w14:paraId="5D65F1F2" w14:textId="4D38DB3C"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c. Materyallerin gözlemlenebilir özellikleriyle ilgili verileri duyuları aracılığıyla toplar.</w:t>
            </w:r>
          </w:p>
          <w:p w14:paraId="31798F6B" w14:textId="193F6BE2"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FBAB1.SB3. Verileri açıklamak</w:t>
            </w:r>
          </w:p>
          <w:p w14:paraId="1F7FCE85" w14:textId="77777777" w:rsidR="002522DA" w:rsidRPr="00607F78" w:rsidRDefault="002522DA" w:rsidP="002522DA">
            <w:pPr>
              <w:spacing w:after="200" w:line="276" w:lineRule="auto"/>
              <w:jc w:val="both"/>
              <w:rPr>
                <w:rFonts w:asciiTheme="minorHAnsi" w:hAnsiTheme="minorHAnsi" w:cstheme="minorHAnsi"/>
              </w:rPr>
            </w:pPr>
            <w:r w:rsidRPr="00607F78">
              <w:rPr>
                <w:rFonts w:asciiTheme="minorHAnsi" w:hAnsiTheme="minorHAnsi" w:cstheme="minorHAnsi"/>
              </w:rPr>
              <w:t>ç. Canlı ve cansız varlıkların niteliklerini açıklar.</w:t>
            </w:r>
          </w:p>
          <w:p w14:paraId="57670A5D" w14:textId="13E5CAA7" w:rsidR="002A2939" w:rsidRPr="00891876" w:rsidRDefault="002522DA" w:rsidP="004E71B4">
            <w:pPr>
              <w:spacing w:after="200" w:line="276" w:lineRule="auto"/>
              <w:jc w:val="both"/>
              <w:rPr>
                <w:rFonts w:asciiTheme="minorHAnsi" w:hAnsiTheme="minorHAnsi" w:cstheme="minorHAnsi"/>
              </w:rPr>
            </w:pPr>
            <w:r w:rsidRPr="00607F78">
              <w:rPr>
                <w:rFonts w:asciiTheme="minorHAnsi" w:hAnsiTheme="minorHAnsi" w:cstheme="minorHAnsi"/>
              </w:rPr>
              <w:lastRenderedPageBreak/>
              <w:t>d. Çevresindeki farklı canlıların seslerini/hareketlerini taklit eder.</w:t>
            </w:r>
          </w:p>
          <w:p w14:paraId="27057AD6"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846308C" w14:textId="77777777" w:rsidR="002A2939" w:rsidRPr="00607F78" w:rsidRDefault="002A2939" w:rsidP="004E71B4">
            <w:pPr>
              <w:rPr>
                <w:rFonts w:asciiTheme="minorHAnsi" w:hAnsiTheme="minorHAnsi" w:cstheme="minorHAnsi"/>
                <w:b/>
                <w:bCs/>
                <w:color w:val="auto"/>
              </w:rPr>
            </w:pPr>
          </w:p>
          <w:p w14:paraId="63592FCB"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1.1. Büyük Kas Becerileri</w:t>
            </w:r>
          </w:p>
          <w:p w14:paraId="6F8B5A3B"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50118151"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354C0AFE" w14:textId="719C20F0"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414E7D47"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6A1F124A" w14:textId="0DA880D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450D9818"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09DDA245" w14:textId="14637014"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16A6F8B3"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1.2.Küçük Kas Becerileri</w:t>
            </w:r>
          </w:p>
          <w:p w14:paraId="1E9FB762"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704AE199"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03BD90DD" w14:textId="43FCD74D"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a.</w:t>
            </w:r>
            <w:r w:rsidR="00891876"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1AA4CB65" w14:textId="2CA5A856"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b.</w:t>
            </w:r>
            <w:r w:rsidR="00891876"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3F1B9D43"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216CD654"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78E39356" w14:textId="6A37A310"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4D983FA8" w14:textId="77777777" w:rsidR="002522DA" w:rsidRPr="00607F78" w:rsidRDefault="002522DA" w:rsidP="002522DA">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57C1254D" w14:textId="73778303" w:rsidR="002A2939" w:rsidRPr="00891876" w:rsidRDefault="002522DA" w:rsidP="00891876">
            <w:pPr>
              <w:rPr>
                <w:rFonts w:asciiTheme="minorHAnsi" w:hAnsiTheme="minorHAnsi" w:cstheme="minorHAnsi"/>
                <w:color w:val="auto"/>
              </w:rPr>
            </w:pPr>
            <w:r w:rsidRPr="00607F78">
              <w:rPr>
                <w:rFonts w:asciiTheme="minorHAnsi" w:hAnsiTheme="minorHAnsi" w:cstheme="minorHAnsi"/>
                <w:color w:val="auto"/>
              </w:rPr>
              <w:t>HSAB1.3.SB1. Ritmik hareket etmek</w:t>
            </w:r>
          </w:p>
          <w:p w14:paraId="27C0EEE3" w14:textId="77777777" w:rsidR="002A2939" w:rsidRPr="00607F78" w:rsidRDefault="002A2939" w:rsidP="00891876">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F99543B" w14:textId="77777777" w:rsidR="002A2939" w:rsidRPr="00607F78" w:rsidRDefault="002A2939" w:rsidP="00891876">
            <w:pPr>
              <w:rPr>
                <w:rFonts w:asciiTheme="minorHAnsi" w:hAnsiTheme="minorHAnsi" w:cstheme="minorHAnsi"/>
              </w:rPr>
            </w:pPr>
            <w:r w:rsidRPr="00607F78">
              <w:rPr>
                <w:rFonts w:asciiTheme="minorHAnsi" w:hAnsiTheme="minorHAnsi" w:cstheme="minorHAnsi"/>
              </w:rPr>
              <w:t>a) Sağlıklı/sağlıksız yiyecek ve içecekleri sıralar.</w:t>
            </w:r>
          </w:p>
          <w:p w14:paraId="28412624" w14:textId="77777777" w:rsidR="002A2939" w:rsidRPr="00607F78" w:rsidRDefault="002A2939" w:rsidP="00891876">
            <w:pPr>
              <w:rPr>
                <w:rFonts w:asciiTheme="minorHAnsi" w:hAnsiTheme="minorHAnsi" w:cstheme="minorHAnsi"/>
              </w:rPr>
            </w:pPr>
            <w:r w:rsidRPr="00607F78">
              <w:rPr>
                <w:rFonts w:asciiTheme="minorHAnsi" w:hAnsiTheme="minorHAnsi" w:cstheme="minorHAnsi"/>
              </w:rPr>
              <w:t>b) Sağlıklı beslenmeye özen gösterir.</w:t>
            </w:r>
          </w:p>
          <w:p w14:paraId="6660EA39" w14:textId="77777777" w:rsidR="002A2939" w:rsidRPr="00607F78" w:rsidRDefault="002A2939" w:rsidP="00891876">
            <w:pPr>
              <w:rPr>
                <w:rFonts w:asciiTheme="minorHAnsi" w:hAnsiTheme="minorHAnsi" w:cstheme="minorHAnsi"/>
              </w:rPr>
            </w:pPr>
            <w:r w:rsidRPr="00607F78">
              <w:rPr>
                <w:rFonts w:asciiTheme="minorHAnsi" w:hAnsiTheme="minorHAnsi" w:cstheme="minorHAnsi"/>
              </w:rPr>
              <w:t>c) Yeterli ve dengeli beslenmenin önemini fark eder.</w:t>
            </w:r>
          </w:p>
          <w:p w14:paraId="278CAD03" w14:textId="4AEA0100" w:rsidR="002A2939" w:rsidRPr="00607F78" w:rsidRDefault="002A2939" w:rsidP="00891876">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5AD6064F" w14:textId="77777777" w:rsidR="002A2939" w:rsidRPr="00607F78" w:rsidRDefault="002A293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5FBCE3B5" w14:textId="77777777" w:rsidR="002A2939" w:rsidRPr="00607F78" w:rsidRDefault="002A2939" w:rsidP="002522DA">
            <w:p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6C787CE1" w14:textId="77777777" w:rsidR="002A2939" w:rsidRPr="00607F78" w:rsidRDefault="002A2939" w:rsidP="00891876">
            <w:p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0A090271" w14:textId="77777777" w:rsidR="002A2939" w:rsidRPr="00607F78" w:rsidRDefault="002A2939" w:rsidP="004E71B4">
            <w:pPr>
              <w:rPr>
                <w:rFonts w:asciiTheme="minorHAnsi" w:hAnsiTheme="minorHAnsi" w:cstheme="minorHAnsi"/>
                <w:b/>
                <w:bCs/>
                <w:color w:val="auto"/>
              </w:rPr>
            </w:pPr>
          </w:p>
          <w:p w14:paraId="16AF4F91"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20E13C78" w14:textId="77777777" w:rsidR="002522DA" w:rsidRPr="00607F78" w:rsidRDefault="002522DA" w:rsidP="004E71B4">
            <w:pPr>
              <w:rPr>
                <w:rFonts w:asciiTheme="minorHAnsi" w:hAnsiTheme="minorHAnsi" w:cstheme="minorHAnsi"/>
                <w:b/>
                <w:bCs/>
                <w:color w:val="auto"/>
              </w:rPr>
            </w:pPr>
          </w:p>
          <w:p w14:paraId="111431AE" w14:textId="77777777" w:rsidR="002522DA" w:rsidRPr="00607F78"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4EC2A55F" w14:textId="77777777" w:rsidR="002522DA" w:rsidRPr="00607F78"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1C4EFA17" w14:textId="77777777" w:rsidR="002522DA" w:rsidRPr="00607F78" w:rsidRDefault="002522DA" w:rsidP="002522D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35679F14" w14:textId="0E354108" w:rsidR="002A2939" w:rsidRPr="00891876" w:rsidRDefault="002522DA" w:rsidP="0089187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tc>
      </w:tr>
      <w:tr w:rsidR="002A2939" w:rsidRPr="00607F78" w14:paraId="2CF6C466" w14:textId="77777777" w:rsidTr="004E71B4">
        <w:tc>
          <w:tcPr>
            <w:tcW w:w="2093" w:type="dxa"/>
          </w:tcPr>
          <w:p w14:paraId="358D924E" w14:textId="77777777" w:rsidR="002A2939" w:rsidRPr="00607F78" w:rsidRDefault="002A2939" w:rsidP="004E71B4">
            <w:pPr>
              <w:spacing w:after="200" w:line="276" w:lineRule="auto"/>
              <w:jc w:val="both"/>
              <w:rPr>
                <w:rFonts w:asciiTheme="minorHAnsi" w:eastAsia="Calibri" w:hAnsiTheme="minorHAnsi" w:cstheme="minorHAnsi"/>
                <w:b/>
                <w:bCs/>
              </w:rPr>
            </w:pPr>
          </w:p>
          <w:p w14:paraId="13327C80"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2DEFCE4" w14:textId="22922CCA" w:rsidR="002A2939" w:rsidRPr="00607F78" w:rsidRDefault="002A2939"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7710DA" w:rsidRPr="00607F78">
              <w:rPr>
                <w:rFonts w:asciiTheme="minorHAnsi" w:hAnsiTheme="minorHAnsi" w:cstheme="minorHAnsi"/>
              </w:rPr>
              <w:t>Kardelen</w:t>
            </w:r>
          </w:p>
          <w:p w14:paraId="0F9867C2" w14:textId="2C51173C" w:rsidR="002A2939" w:rsidRPr="00607F78" w:rsidRDefault="002A2939" w:rsidP="004E71B4">
            <w:pPr>
              <w:rPr>
                <w:rFonts w:asciiTheme="minorHAnsi" w:hAnsiTheme="minorHAnsi" w:cstheme="minorHAnsi"/>
                <w:bCs/>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BF0F03" w:rsidRPr="00607F78">
              <w:rPr>
                <w:rFonts w:asciiTheme="minorHAnsi" w:eastAsia="Calibri" w:hAnsiTheme="minorHAnsi" w:cstheme="minorHAnsi"/>
                <w:bCs/>
              </w:rPr>
              <w:t>Doğru-yanlış, aynı-farklı / Zaman: Gece-gündüz</w:t>
            </w:r>
          </w:p>
          <w:p w14:paraId="64D14867" w14:textId="77777777" w:rsidR="002A2939" w:rsidRPr="00607F78" w:rsidRDefault="002A2939" w:rsidP="004E71B4">
            <w:pPr>
              <w:spacing w:after="200" w:line="276" w:lineRule="auto"/>
              <w:jc w:val="both"/>
              <w:rPr>
                <w:rFonts w:asciiTheme="minorHAnsi" w:eastAsia="Calibri" w:hAnsiTheme="minorHAnsi" w:cstheme="minorHAnsi"/>
              </w:rPr>
            </w:pPr>
          </w:p>
          <w:p w14:paraId="4BD389D5" w14:textId="5C77CE2D" w:rsidR="002A2939" w:rsidRPr="00607F78" w:rsidRDefault="002A2939" w:rsidP="004E71B4">
            <w:pPr>
              <w:rPr>
                <w:rFonts w:asciiTheme="minorHAnsi" w:hAnsiTheme="minorHAnsi" w:cstheme="minorHAnsi"/>
                <w:bCs/>
              </w:rPr>
            </w:pPr>
            <w:r w:rsidRPr="00607F78">
              <w:rPr>
                <w:rFonts w:asciiTheme="minorHAnsi" w:eastAsia="Calibri" w:hAnsiTheme="minorHAnsi" w:cstheme="minorHAnsi"/>
                <w:b/>
              </w:rPr>
              <w:lastRenderedPageBreak/>
              <w:t xml:space="preserve">Materyaller: </w:t>
            </w:r>
            <w:r w:rsidR="007710DA" w:rsidRPr="00607F78">
              <w:rPr>
                <w:rFonts w:asciiTheme="minorHAnsi" w:eastAsia="Calibri" w:hAnsiTheme="minorHAnsi" w:cstheme="minorHAnsi"/>
                <w:bCs/>
              </w:rPr>
              <w:t>Kâğıttan kek kalıpları, yapıştırıcı</w:t>
            </w:r>
          </w:p>
          <w:p w14:paraId="0D5B983C" w14:textId="77777777" w:rsidR="002A2939" w:rsidRPr="00607F78" w:rsidRDefault="002A2939" w:rsidP="004E71B4">
            <w:pPr>
              <w:spacing w:after="200" w:line="276" w:lineRule="auto"/>
              <w:jc w:val="both"/>
              <w:rPr>
                <w:rFonts w:asciiTheme="minorHAnsi" w:eastAsia="Calibri" w:hAnsiTheme="minorHAnsi" w:cstheme="minorHAnsi"/>
                <w:b/>
              </w:rPr>
            </w:pPr>
          </w:p>
          <w:p w14:paraId="0DEBDFD6" w14:textId="33EF22C2" w:rsidR="002A2939" w:rsidRPr="00607F78" w:rsidRDefault="002A2939"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r w:rsidR="007710DA" w:rsidRPr="00607F78">
              <w:rPr>
                <w:rFonts w:asciiTheme="minorHAnsi" w:eastAsia="Calibri" w:hAnsiTheme="minorHAnsi" w:cstheme="minorHAnsi"/>
                <w:bCs/>
              </w:rPr>
              <w:t>Öğretmen çocuklar gelmeden önce sınıfın değişik yerlerine çiçekler saklar.</w:t>
            </w:r>
          </w:p>
        </w:tc>
      </w:tr>
    </w:tbl>
    <w:p w14:paraId="11D9449D" w14:textId="77777777" w:rsidR="002A2939" w:rsidRPr="00607F78" w:rsidRDefault="002A2939" w:rsidP="002A2939">
      <w:pPr>
        <w:spacing w:after="200" w:line="276" w:lineRule="auto"/>
        <w:jc w:val="both"/>
        <w:rPr>
          <w:rFonts w:eastAsia="Calibri" w:cstheme="minorHAnsi"/>
          <w:sz w:val="24"/>
          <w:szCs w:val="24"/>
        </w:rPr>
      </w:pPr>
    </w:p>
    <w:p w14:paraId="572A006B" w14:textId="77777777" w:rsidR="002A2939" w:rsidRPr="00607F78" w:rsidRDefault="002A2939" w:rsidP="00891876">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1A8D1CA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5EEA5B"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516499" w14:textId="30F19E50" w:rsidR="002A2939" w:rsidRPr="00607F78" w:rsidRDefault="007710DA" w:rsidP="004E71B4">
            <w:pPr>
              <w:rPr>
                <w:rFonts w:eastAsia="Calibri" w:cstheme="minorHAnsi"/>
                <w:sz w:val="24"/>
                <w:szCs w:val="24"/>
              </w:rPr>
            </w:pPr>
            <w:r w:rsidRPr="00607F78">
              <w:rPr>
                <w:rFonts w:eastAsia="Calibri" w:cstheme="minorHAnsi"/>
                <w:sz w:val="24"/>
                <w:szCs w:val="24"/>
              </w:rPr>
              <w:t>Öğretmen çocuklar gelmeden önce sınıfın değişik yerlerine çiçekler saklar. Çocuklar geldiğinde, “Sınıfımıza kuşlar gelmiş. Sizin için çiçekler bırakmışlar ama ben bulamadım hadi hep birlikte bulalım.” Der. Öğretmen hafif bir müzik açar. Çocuklar müzik eşliğinde dans ederek gizlenen çiçekleri bulmaya çalışırlar. Müzik kapatılınca çocukların topladığı çiçekler sayılır. En çok çiçek toplayan oyunu kazanır. Daha sonra sohbet çemberi oluşturulur. Takvim ve hava durumu etkinliği tamamlanır.</w:t>
            </w:r>
            <w:r w:rsidR="002522DA" w:rsidRPr="00607F78">
              <w:rPr>
                <w:rFonts w:cstheme="minorHAnsi"/>
                <w:sz w:val="24"/>
                <w:szCs w:val="24"/>
              </w:rPr>
              <w:t xml:space="preserve"> </w:t>
            </w:r>
            <w:r w:rsidR="002522DA" w:rsidRPr="00607F78">
              <w:rPr>
                <w:rFonts w:eastAsia="Calibri" w:cstheme="minorHAnsi"/>
                <w:sz w:val="24"/>
                <w:szCs w:val="24"/>
              </w:rPr>
              <w:t>FBAB1.SB1.</w:t>
            </w:r>
            <w:r w:rsidR="002522DA" w:rsidRPr="00607F78">
              <w:rPr>
                <w:rFonts w:cstheme="minorHAnsi"/>
                <w:sz w:val="24"/>
                <w:szCs w:val="24"/>
              </w:rPr>
              <w:t xml:space="preserve"> </w:t>
            </w:r>
            <w:r w:rsidR="002522DA" w:rsidRPr="00607F78">
              <w:rPr>
                <w:rFonts w:eastAsia="Calibri" w:cstheme="minorHAnsi"/>
                <w:sz w:val="24"/>
                <w:szCs w:val="24"/>
              </w:rPr>
              <w:t>HSAB1.1.</w:t>
            </w:r>
          </w:p>
        </w:tc>
      </w:tr>
      <w:tr w:rsidR="002A2939" w:rsidRPr="00607F78" w14:paraId="7B5FB2D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8FD957"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391AB12"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A62C" w14:textId="5159DB0F" w:rsidR="002A2939" w:rsidRPr="00607F78" w:rsidRDefault="007710DA"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öğrenme merkezlerine yönlendirilirler. İstedikleri merkezlerde oyun oynarlar.</w:t>
            </w:r>
          </w:p>
        </w:tc>
      </w:tr>
      <w:tr w:rsidR="002A2939" w:rsidRPr="00607F78" w14:paraId="26678D7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5D89B3"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786189"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1427F83"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7F22AE03"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07A98BB"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2A4230A7"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8512DBD"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D5498E7"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17ACFAD"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3F7E002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5FD7DB7C"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770C1AA8" w14:textId="2C0C9631"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Tren olarak el yıkamak için lavaboya geçilir.</w:t>
            </w:r>
            <w:r w:rsidR="00891876">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67F4CBA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AB5144"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BF6E68" w14:textId="77777777" w:rsidR="002A2939" w:rsidRPr="00891876" w:rsidRDefault="007710DA" w:rsidP="004E71B4">
            <w:pPr>
              <w:rPr>
                <w:rFonts w:eastAsia="Calibri" w:cstheme="minorHAnsi"/>
                <w:b/>
                <w:bCs/>
                <w:sz w:val="24"/>
                <w:szCs w:val="24"/>
              </w:rPr>
            </w:pPr>
            <w:r w:rsidRPr="00891876">
              <w:rPr>
                <w:rFonts w:eastAsia="Calibri" w:cstheme="minorHAnsi"/>
                <w:b/>
                <w:bCs/>
                <w:sz w:val="24"/>
                <w:szCs w:val="24"/>
              </w:rPr>
              <w:t>SANAT-OYUN (Bütünleştirilmiş Büyük ve Küçük Grup Etkinliği)</w:t>
            </w:r>
          </w:p>
          <w:p w14:paraId="204A2FA9" w14:textId="79EA97CF" w:rsidR="007710DA" w:rsidRDefault="007710DA" w:rsidP="007710DA">
            <w:pPr>
              <w:rPr>
                <w:rFonts w:eastAsia="Calibri" w:cstheme="minorHAnsi"/>
                <w:sz w:val="24"/>
                <w:szCs w:val="24"/>
              </w:rPr>
            </w:pPr>
            <w:r w:rsidRPr="00891876">
              <w:rPr>
                <w:rFonts w:eastAsia="Calibri" w:cstheme="minorHAnsi"/>
                <w:b/>
                <w:bCs/>
                <w:sz w:val="24"/>
                <w:szCs w:val="24"/>
              </w:rPr>
              <w:t>Sanat:</w:t>
            </w:r>
            <w:r w:rsidRPr="00607F78">
              <w:rPr>
                <w:rFonts w:eastAsia="Calibri" w:cstheme="minorHAnsi"/>
                <w:sz w:val="24"/>
                <w:szCs w:val="24"/>
              </w:rPr>
              <w:t xml:space="preserve"> Öğretmen çocukları etkinlik masalarına alır. Kardelen çiçeğini yapacakları söylenir.  Çocuklara küçük </w:t>
            </w:r>
            <w:proofErr w:type="gramStart"/>
            <w:r w:rsidRPr="00607F78">
              <w:rPr>
                <w:rFonts w:eastAsia="Calibri" w:cstheme="minorHAnsi"/>
                <w:sz w:val="24"/>
                <w:szCs w:val="24"/>
              </w:rPr>
              <w:t>kağıttan</w:t>
            </w:r>
            <w:proofErr w:type="gramEnd"/>
            <w:r w:rsidRPr="00607F78">
              <w:rPr>
                <w:rFonts w:eastAsia="Calibri" w:cstheme="minorHAnsi"/>
                <w:sz w:val="24"/>
                <w:szCs w:val="24"/>
              </w:rPr>
              <w:t xml:space="preserve"> kek kalıpları, uzun yeşil şeritler, renkli pullar dağıtılır. Çocuklar kek kalıplarını ve şeritleri beyaz resim kağıtlarına yapıştırarak çiçek oluştururlar. Kardelen çiçekleri tamamlandıktan sonra panoda sergilenir. </w:t>
            </w:r>
            <w:r w:rsidR="002522DA" w:rsidRPr="00607F78">
              <w:rPr>
                <w:rFonts w:eastAsia="Calibri" w:cstheme="minorHAnsi"/>
                <w:sz w:val="24"/>
                <w:szCs w:val="24"/>
              </w:rPr>
              <w:t>HSAB1.2.</w:t>
            </w:r>
            <w:r w:rsidR="002522DA" w:rsidRPr="00607F78">
              <w:rPr>
                <w:rFonts w:cstheme="minorHAnsi"/>
                <w:sz w:val="24"/>
                <w:szCs w:val="24"/>
              </w:rPr>
              <w:t xml:space="preserve"> </w:t>
            </w:r>
            <w:r w:rsidR="002522DA" w:rsidRPr="00607F78">
              <w:rPr>
                <w:rFonts w:eastAsia="Calibri" w:cstheme="minorHAnsi"/>
                <w:sz w:val="24"/>
                <w:szCs w:val="24"/>
              </w:rPr>
              <w:t>SNAB4.</w:t>
            </w:r>
          </w:p>
          <w:p w14:paraId="16A8FF69" w14:textId="77777777" w:rsidR="00891876" w:rsidRPr="00607F78" w:rsidRDefault="00891876" w:rsidP="007710DA">
            <w:pPr>
              <w:rPr>
                <w:rFonts w:eastAsia="Calibri" w:cstheme="minorHAnsi"/>
                <w:sz w:val="24"/>
                <w:szCs w:val="24"/>
              </w:rPr>
            </w:pPr>
          </w:p>
          <w:p w14:paraId="5913378A" w14:textId="77777777" w:rsidR="007710DA" w:rsidRPr="00607F78" w:rsidRDefault="007710DA" w:rsidP="007710DA">
            <w:pPr>
              <w:rPr>
                <w:rFonts w:eastAsia="Calibri" w:cstheme="minorHAnsi"/>
                <w:sz w:val="24"/>
                <w:szCs w:val="24"/>
              </w:rPr>
            </w:pPr>
            <w:r w:rsidRPr="00891876">
              <w:rPr>
                <w:rFonts w:eastAsia="Calibri" w:cstheme="minorHAnsi"/>
                <w:b/>
                <w:bCs/>
                <w:sz w:val="24"/>
                <w:szCs w:val="24"/>
              </w:rPr>
              <w:t>Oyun:</w:t>
            </w:r>
            <w:r w:rsidRPr="00607F78">
              <w:rPr>
                <w:rFonts w:eastAsia="Calibri" w:cstheme="minorHAnsi"/>
                <w:sz w:val="24"/>
                <w:szCs w:val="24"/>
              </w:rPr>
              <w:t xml:space="preserve"> Çocuklar halka biçiminde çömelirler. Öğretmen, “Çocuklar şimdi sizinle “Zıpçıktı Çiçek Açtı” oyunu oynayacağız.” der ve oyunu anlatır.</w:t>
            </w:r>
          </w:p>
          <w:p w14:paraId="51469E78" w14:textId="77777777" w:rsidR="007710DA" w:rsidRPr="00607F78" w:rsidRDefault="007710DA" w:rsidP="007710DA">
            <w:pPr>
              <w:rPr>
                <w:rFonts w:eastAsia="Calibri" w:cstheme="minorHAnsi"/>
                <w:sz w:val="24"/>
                <w:szCs w:val="24"/>
              </w:rPr>
            </w:pPr>
            <w:r w:rsidRPr="00607F78">
              <w:rPr>
                <w:rFonts w:eastAsia="Calibri" w:cstheme="minorHAnsi"/>
                <w:sz w:val="24"/>
                <w:szCs w:val="24"/>
              </w:rPr>
              <w:t>Oturan çocuklar, “Zıp çıktı çiçek açtı.” denilince hızla ayağa kalkar, kollarını yana açar ve yine çömelirler. Öğretmen bunun tersini de söyler: “Zıpçıktı çiçek açmadı.” diyebilir. Bu durumda çocuklar çömelip durumlarını bozmayacaklardır.</w:t>
            </w:r>
          </w:p>
          <w:p w14:paraId="6CA9FC2F" w14:textId="77777777" w:rsidR="007710DA" w:rsidRPr="00607F78" w:rsidRDefault="007710DA" w:rsidP="007710DA">
            <w:pPr>
              <w:rPr>
                <w:rFonts w:eastAsia="Calibri" w:cstheme="minorHAnsi"/>
                <w:sz w:val="24"/>
                <w:szCs w:val="24"/>
              </w:rPr>
            </w:pPr>
            <w:r w:rsidRPr="00607F78">
              <w:rPr>
                <w:rFonts w:eastAsia="Calibri" w:cstheme="minorHAnsi"/>
                <w:sz w:val="24"/>
                <w:szCs w:val="24"/>
              </w:rPr>
              <w:t>“Zıpçıktı çiçek açtı.” denilince çömelip kalan ya da “Zıpçıktı çiçek açmadı.” denilince ayağa kalkan çocuk, yanmış olur ve oyun dışı kalır.</w:t>
            </w:r>
          </w:p>
          <w:p w14:paraId="0E814A2B" w14:textId="6CCF09F5" w:rsidR="007710DA" w:rsidRPr="00891876" w:rsidRDefault="007710DA" w:rsidP="007710DA">
            <w:pPr>
              <w:rPr>
                <w:rFonts w:eastAsia="Calibri" w:cstheme="minorHAnsi"/>
                <w:b/>
                <w:bCs/>
                <w:sz w:val="24"/>
                <w:szCs w:val="24"/>
              </w:rPr>
            </w:pPr>
            <w:r w:rsidRPr="00891876">
              <w:rPr>
                <w:rFonts w:eastAsia="Calibri" w:cstheme="minorHAnsi"/>
                <w:b/>
                <w:bCs/>
                <w:sz w:val="24"/>
                <w:szCs w:val="24"/>
              </w:rPr>
              <w:t>DRAMA- ERKEN OKURYAZARLIK Bütünleştirilmiş Büyük ve Küçük Grup Etkinliği)</w:t>
            </w:r>
            <w:r w:rsidR="002522DA" w:rsidRPr="00891876">
              <w:rPr>
                <w:rFonts w:cstheme="minorHAnsi"/>
                <w:b/>
                <w:bCs/>
                <w:sz w:val="24"/>
                <w:szCs w:val="24"/>
              </w:rPr>
              <w:t xml:space="preserve"> </w:t>
            </w:r>
            <w:r w:rsidR="002522DA" w:rsidRPr="00891876">
              <w:rPr>
                <w:rFonts w:eastAsia="Calibri" w:cstheme="minorHAnsi"/>
                <w:b/>
                <w:bCs/>
                <w:sz w:val="24"/>
                <w:szCs w:val="24"/>
              </w:rPr>
              <w:t>TAB1.2.SB1.</w:t>
            </w:r>
          </w:p>
          <w:p w14:paraId="536B29EA" w14:textId="77777777" w:rsidR="007710DA" w:rsidRPr="00607F78" w:rsidRDefault="007710DA" w:rsidP="007710DA">
            <w:pPr>
              <w:rPr>
                <w:rFonts w:eastAsia="Calibri" w:cstheme="minorHAnsi"/>
                <w:sz w:val="24"/>
                <w:szCs w:val="24"/>
              </w:rPr>
            </w:pPr>
            <w:r w:rsidRPr="00607F78">
              <w:rPr>
                <w:rFonts w:eastAsia="Calibri" w:cstheme="minorHAnsi"/>
                <w:sz w:val="24"/>
                <w:szCs w:val="24"/>
              </w:rPr>
              <w:t>Drama: Çocuklardan gözlerini kapamaları istenir ve kendilerini minik bir tohum olarak hissetmeleri söylenir. Öğretmen çocuklara yönergeler verir:</w:t>
            </w:r>
          </w:p>
          <w:p w14:paraId="5133DBC2" w14:textId="77777777" w:rsidR="007710DA" w:rsidRPr="00607F78" w:rsidRDefault="007710DA" w:rsidP="007710DA">
            <w:pPr>
              <w:rPr>
                <w:rFonts w:eastAsia="Calibri" w:cstheme="minorHAnsi"/>
                <w:sz w:val="24"/>
                <w:szCs w:val="24"/>
              </w:rPr>
            </w:pPr>
            <w:r w:rsidRPr="00607F78">
              <w:rPr>
                <w:rFonts w:eastAsia="Calibri" w:cstheme="minorHAnsi"/>
                <w:sz w:val="24"/>
                <w:szCs w:val="24"/>
              </w:rPr>
              <w:t>“Siz minik bir tohumsunuz. Sizi şimdi toprağa ektiler ama yer altı çok karanlık ve sessiz. Korkuyorsunuz. Şimdi üstünüze yağmur yağıyor, üşüyorsunuz. Güneş çıkıyor. İlk önce üstünüzdeki toprağı ısıtıyor, toprak ısındıkça siz de ısınıp hareketleniyorsunuz. Yavaş yavaş canlanmaya başladınız, filiziniz çıktı. Uzamaya ve büyümeye başladınız. Şimdi uzun bir çiçek oldunuz. Hangi çiçeksiniz, merak ediyorum. Şimdi hangi çiçek olduğunuzu düşünün. 5’e kadar sayacağım, 5 dediğimde gözlerinizi açabilirsiniz.”</w:t>
            </w:r>
          </w:p>
          <w:p w14:paraId="605996A3" w14:textId="36992BC0" w:rsidR="007710DA" w:rsidRPr="00607F78" w:rsidRDefault="007710DA" w:rsidP="007710DA">
            <w:pPr>
              <w:rPr>
                <w:rFonts w:eastAsia="Calibri" w:cstheme="minorHAnsi"/>
                <w:sz w:val="24"/>
                <w:szCs w:val="24"/>
              </w:rPr>
            </w:pPr>
            <w:r w:rsidRPr="00607F78">
              <w:rPr>
                <w:rFonts w:eastAsia="Calibri" w:cstheme="minorHAnsi"/>
                <w:sz w:val="24"/>
                <w:szCs w:val="24"/>
              </w:rPr>
              <w:t>Çocuklara neler hissettikleri, hangi çiçek oldukları, neden o çiçeği seçtikleri sorulur.</w:t>
            </w:r>
            <w:r w:rsidR="002522DA" w:rsidRPr="00607F78">
              <w:rPr>
                <w:rFonts w:cstheme="minorHAnsi"/>
                <w:sz w:val="24"/>
                <w:szCs w:val="24"/>
              </w:rPr>
              <w:t xml:space="preserve"> </w:t>
            </w:r>
            <w:r w:rsidR="002522DA" w:rsidRPr="00607F78">
              <w:rPr>
                <w:rFonts w:eastAsia="Calibri" w:cstheme="minorHAnsi"/>
                <w:sz w:val="24"/>
                <w:szCs w:val="24"/>
              </w:rPr>
              <w:t>TAB3.1.</w:t>
            </w:r>
          </w:p>
        </w:tc>
      </w:tr>
      <w:tr w:rsidR="002A2939" w:rsidRPr="00607F78" w14:paraId="3A7BD99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357061"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5E25013E"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BF5873" w14:textId="77777777" w:rsidR="007710DA" w:rsidRPr="00607F78" w:rsidRDefault="007710DA" w:rsidP="007710DA">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23B0DF8A" w14:textId="77777777" w:rsidR="007710DA" w:rsidRPr="00607F78" w:rsidRDefault="007710DA" w:rsidP="007710DA">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1. Sınıfta saklanan çiçekler hangi renkteydi?</w:t>
            </w:r>
          </w:p>
          <w:p w14:paraId="537C679B" w14:textId="77777777" w:rsidR="007710DA" w:rsidRPr="00607F78" w:rsidRDefault="007710DA" w:rsidP="007710DA">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2. Yaptığımız etkinliği sevdiniz mi?</w:t>
            </w:r>
          </w:p>
          <w:p w14:paraId="669F812B" w14:textId="77777777" w:rsidR="007710DA" w:rsidRPr="00607F78" w:rsidRDefault="007710DA" w:rsidP="007710DA">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lastRenderedPageBreak/>
              <w:t>3. Bugün neler yaptık?</w:t>
            </w:r>
          </w:p>
          <w:p w14:paraId="102B42FD" w14:textId="77777777" w:rsidR="007710DA" w:rsidRPr="00607F78" w:rsidRDefault="007710DA" w:rsidP="007710DA">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4. En çok hangi etkinliği sevdin?</w:t>
            </w:r>
          </w:p>
          <w:p w14:paraId="4CAD96B7" w14:textId="66B59AC1" w:rsidR="002A2939" w:rsidRPr="00607F78" w:rsidRDefault="007710DA" w:rsidP="007710DA">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5. Yarın ne yapmak istersin?  </w:t>
            </w:r>
          </w:p>
        </w:tc>
      </w:tr>
    </w:tbl>
    <w:p w14:paraId="3C57AABC" w14:textId="77777777" w:rsidR="002A2939" w:rsidRPr="00607F78" w:rsidRDefault="002A2939" w:rsidP="002A2939">
      <w:pPr>
        <w:spacing w:after="200" w:line="276" w:lineRule="auto"/>
        <w:jc w:val="both"/>
        <w:rPr>
          <w:rFonts w:eastAsia="Calibri" w:cstheme="minorHAnsi"/>
          <w:b/>
          <w:sz w:val="24"/>
          <w:szCs w:val="24"/>
        </w:rPr>
      </w:pPr>
    </w:p>
    <w:p w14:paraId="0A3DB435"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C371AC9" w14:textId="594E1D5B"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Zenginleştirme: </w:t>
      </w:r>
      <w:r w:rsidR="002522DA" w:rsidRPr="00607F78">
        <w:rPr>
          <w:rFonts w:eastAsia="Calibri" w:cstheme="minorHAnsi"/>
          <w:bCs/>
          <w:sz w:val="24"/>
          <w:szCs w:val="24"/>
        </w:rPr>
        <w:t>Suda açan çiçek deneyi yapılabilir.</w:t>
      </w:r>
    </w:p>
    <w:p w14:paraId="690B8070" w14:textId="541C9AB0" w:rsidR="002A2939" w:rsidRPr="00607F78" w:rsidRDefault="002A2939" w:rsidP="002A2939">
      <w:pPr>
        <w:jc w:val="both"/>
        <w:rPr>
          <w:rFonts w:eastAsia="Calibri" w:cstheme="minorHAnsi"/>
          <w:sz w:val="24"/>
          <w:szCs w:val="24"/>
        </w:rPr>
      </w:pPr>
      <w:r w:rsidRPr="00607F78">
        <w:rPr>
          <w:rFonts w:eastAsia="Calibri" w:cstheme="minorHAnsi"/>
          <w:b/>
          <w:sz w:val="24"/>
          <w:szCs w:val="24"/>
        </w:rPr>
        <w:t>Destekleme</w:t>
      </w:r>
      <w:r w:rsidR="002522DA" w:rsidRPr="00607F78">
        <w:rPr>
          <w:rFonts w:eastAsia="Calibri" w:cstheme="minorHAnsi"/>
          <w:b/>
          <w:sz w:val="24"/>
          <w:szCs w:val="24"/>
        </w:rPr>
        <w:t xml:space="preserve">: </w:t>
      </w:r>
      <w:r w:rsidR="002522DA" w:rsidRPr="00607F78">
        <w:rPr>
          <w:rFonts w:eastAsia="Calibri" w:cstheme="minorHAnsi"/>
          <w:bCs/>
          <w:sz w:val="24"/>
          <w:szCs w:val="24"/>
        </w:rPr>
        <w:t>Kurallı oyuna zorlanan çocuklara destek olunur.</w:t>
      </w:r>
    </w:p>
    <w:p w14:paraId="794B266B"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530DDFFD" w14:textId="7B8F6514" w:rsidR="002A2939" w:rsidRPr="00607F78" w:rsidRDefault="002A2939" w:rsidP="002A2939">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7710DA" w:rsidRPr="00607F78">
        <w:rPr>
          <w:rFonts w:cstheme="minorHAnsi"/>
          <w:sz w:val="24"/>
          <w:szCs w:val="24"/>
        </w:rPr>
        <w:t>Ailelerden, çocuklarıyla beraber okulda yapılan etkinlikler üzerine konuşmaları istenebilir.</w:t>
      </w:r>
    </w:p>
    <w:p w14:paraId="5656D655" w14:textId="77777777" w:rsidR="002A2939" w:rsidRPr="00607F78" w:rsidRDefault="002A2939" w:rsidP="002A2939">
      <w:pPr>
        <w:spacing w:after="200" w:line="276" w:lineRule="auto"/>
        <w:jc w:val="both"/>
        <w:rPr>
          <w:rFonts w:eastAsia="Calibri" w:cstheme="minorHAnsi"/>
          <w:sz w:val="24"/>
          <w:szCs w:val="24"/>
        </w:rPr>
      </w:pPr>
    </w:p>
    <w:p w14:paraId="5C696A85" w14:textId="77777777" w:rsidR="002A2939" w:rsidRPr="00607F78" w:rsidRDefault="002A2939" w:rsidP="002A2939">
      <w:pPr>
        <w:spacing w:after="200" w:line="276" w:lineRule="auto"/>
        <w:rPr>
          <w:rFonts w:eastAsia="Calibri" w:cstheme="minorHAnsi"/>
          <w:b/>
          <w:sz w:val="24"/>
          <w:szCs w:val="24"/>
        </w:rPr>
      </w:pPr>
    </w:p>
    <w:p w14:paraId="5051B6B6" w14:textId="77777777" w:rsidR="002522DA" w:rsidRPr="00607F78" w:rsidRDefault="002522DA" w:rsidP="002A2939">
      <w:pPr>
        <w:spacing w:after="200" w:line="276" w:lineRule="auto"/>
        <w:rPr>
          <w:rFonts w:eastAsia="Calibri" w:cstheme="minorHAnsi"/>
          <w:b/>
          <w:sz w:val="24"/>
          <w:szCs w:val="24"/>
        </w:rPr>
      </w:pPr>
    </w:p>
    <w:p w14:paraId="50B664BF" w14:textId="77777777" w:rsidR="00CF5D8E" w:rsidRPr="00607F78" w:rsidRDefault="00CF5D8E" w:rsidP="002A2939">
      <w:pPr>
        <w:spacing w:after="200" w:line="276" w:lineRule="auto"/>
        <w:rPr>
          <w:rFonts w:eastAsia="Calibri" w:cstheme="minorHAnsi"/>
          <w:b/>
          <w:sz w:val="24"/>
          <w:szCs w:val="24"/>
        </w:rPr>
      </w:pPr>
    </w:p>
    <w:p w14:paraId="1B2F6E51" w14:textId="77777777" w:rsidR="002522DA" w:rsidRPr="00607F78" w:rsidRDefault="002522DA" w:rsidP="002A2939">
      <w:pPr>
        <w:spacing w:after="200" w:line="276" w:lineRule="auto"/>
        <w:rPr>
          <w:rFonts w:eastAsia="Calibri" w:cstheme="minorHAnsi"/>
          <w:b/>
          <w:sz w:val="24"/>
          <w:szCs w:val="24"/>
        </w:rPr>
      </w:pPr>
    </w:p>
    <w:p w14:paraId="2BE71AAC" w14:textId="77777777" w:rsidR="00D12CC0" w:rsidRPr="00607F78" w:rsidRDefault="00D12CC0" w:rsidP="002A2939">
      <w:pPr>
        <w:spacing w:after="200" w:line="276" w:lineRule="auto"/>
        <w:rPr>
          <w:rFonts w:eastAsia="Calibri" w:cstheme="minorHAnsi"/>
          <w:b/>
          <w:sz w:val="24"/>
          <w:szCs w:val="24"/>
        </w:rPr>
      </w:pPr>
    </w:p>
    <w:p w14:paraId="532862E2" w14:textId="77777777" w:rsidR="002A2939" w:rsidRPr="00607F78" w:rsidRDefault="002A2939" w:rsidP="002A2939">
      <w:pPr>
        <w:spacing w:after="200" w:line="276" w:lineRule="auto"/>
        <w:rPr>
          <w:rFonts w:eastAsia="Calibri" w:cstheme="minorHAnsi"/>
          <w:b/>
          <w:sz w:val="24"/>
          <w:szCs w:val="24"/>
        </w:rPr>
      </w:pPr>
    </w:p>
    <w:p w14:paraId="4F664786" w14:textId="77777777" w:rsidR="002A2939" w:rsidRDefault="002A2939" w:rsidP="002A2939">
      <w:pPr>
        <w:spacing w:after="200" w:line="276" w:lineRule="auto"/>
        <w:rPr>
          <w:rFonts w:eastAsia="Calibri" w:cstheme="minorHAnsi"/>
          <w:b/>
          <w:sz w:val="24"/>
          <w:szCs w:val="24"/>
        </w:rPr>
      </w:pPr>
    </w:p>
    <w:p w14:paraId="004D2841" w14:textId="77777777" w:rsidR="00891876" w:rsidRDefault="00891876" w:rsidP="002A2939">
      <w:pPr>
        <w:spacing w:after="200" w:line="276" w:lineRule="auto"/>
        <w:rPr>
          <w:rFonts w:eastAsia="Calibri" w:cstheme="minorHAnsi"/>
          <w:b/>
          <w:sz w:val="24"/>
          <w:szCs w:val="24"/>
        </w:rPr>
      </w:pPr>
    </w:p>
    <w:p w14:paraId="4EE39E04" w14:textId="77777777" w:rsidR="00891876" w:rsidRDefault="00891876" w:rsidP="002A2939">
      <w:pPr>
        <w:spacing w:after="200" w:line="276" w:lineRule="auto"/>
        <w:rPr>
          <w:rFonts w:eastAsia="Calibri" w:cstheme="minorHAnsi"/>
          <w:b/>
          <w:sz w:val="24"/>
          <w:szCs w:val="24"/>
        </w:rPr>
      </w:pPr>
    </w:p>
    <w:p w14:paraId="4CE85E3A" w14:textId="77777777" w:rsidR="00891876" w:rsidRDefault="00891876" w:rsidP="002A2939">
      <w:pPr>
        <w:spacing w:after="200" w:line="276" w:lineRule="auto"/>
        <w:rPr>
          <w:rFonts w:eastAsia="Calibri" w:cstheme="minorHAnsi"/>
          <w:b/>
          <w:sz w:val="24"/>
          <w:szCs w:val="24"/>
        </w:rPr>
      </w:pPr>
    </w:p>
    <w:p w14:paraId="37D7DAFD" w14:textId="77777777" w:rsidR="00891876" w:rsidRDefault="00891876" w:rsidP="002A2939">
      <w:pPr>
        <w:spacing w:after="200" w:line="276" w:lineRule="auto"/>
        <w:rPr>
          <w:rFonts w:eastAsia="Calibri" w:cstheme="minorHAnsi"/>
          <w:b/>
          <w:sz w:val="24"/>
          <w:szCs w:val="24"/>
        </w:rPr>
      </w:pPr>
    </w:p>
    <w:p w14:paraId="5DA2B352" w14:textId="77777777" w:rsidR="00891876" w:rsidRDefault="00891876" w:rsidP="002A2939">
      <w:pPr>
        <w:spacing w:after="200" w:line="276" w:lineRule="auto"/>
        <w:rPr>
          <w:rFonts w:eastAsia="Calibri" w:cstheme="minorHAnsi"/>
          <w:b/>
          <w:sz w:val="24"/>
          <w:szCs w:val="24"/>
        </w:rPr>
      </w:pPr>
    </w:p>
    <w:p w14:paraId="604C9DEA" w14:textId="77777777" w:rsidR="00891876" w:rsidRDefault="00891876" w:rsidP="002A2939">
      <w:pPr>
        <w:spacing w:after="200" w:line="276" w:lineRule="auto"/>
        <w:rPr>
          <w:rFonts w:eastAsia="Calibri" w:cstheme="minorHAnsi"/>
          <w:b/>
          <w:sz w:val="24"/>
          <w:szCs w:val="24"/>
        </w:rPr>
      </w:pPr>
    </w:p>
    <w:p w14:paraId="6A52BB9E" w14:textId="77777777" w:rsidR="00891876" w:rsidRDefault="00891876" w:rsidP="002A2939">
      <w:pPr>
        <w:spacing w:after="200" w:line="276" w:lineRule="auto"/>
        <w:rPr>
          <w:rFonts w:eastAsia="Calibri" w:cstheme="minorHAnsi"/>
          <w:b/>
          <w:sz w:val="24"/>
          <w:szCs w:val="24"/>
        </w:rPr>
      </w:pPr>
    </w:p>
    <w:p w14:paraId="7C429BF6" w14:textId="77777777" w:rsidR="00891876" w:rsidRDefault="00891876" w:rsidP="002A2939">
      <w:pPr>
        <w:spacing w:after="200" w:line="276" w:lineRule="auto"/>
        <w:rPr>
          <w:rFonts w:eastAsia="Calibri" w:cstheme="minorHAnsi"/>
          <w:b/>
          <w:sz w:val="24"/>
          <w:szCs w:val="24"/>
        </w:rPr>
      </w:pPr>
    </w:p>
    <w:p w14:paraId="4261A164" w14:textId="77777777" w:rsidR="00891876" w:rsidRPr="00607F78" w:rsidRDefault="00891876" w:rsidP="002A2939">
      <w:pPr>
        <w:spacing w:after="200" w:line="276" w:lineRule="auto"/>
        <w:rPr>
          <w:rFonts w:eastAsia="Calibri" w:cstheme="minorHAnsi"/>
          <w:b/>
          <w:sz w:val="24"/>
          <w:szCs w:val="24"/>
        </w:rPr>
      </w:pPr>
    </w:p>
    <w:p w14:paraId="2F21FB64" w14:textId="77777777" w:rsidR="00BA1B4D" w:rsidRDefault="00BA1B4D" w:rsidP="002A2939">
      <w:pPr>
        <w:spacing w:after="200" w:line="276" w:lineRule="auto"/>
        <w:jc w:val="center"/>
        <w:rPr>
          <w:rFonts w:eastAsia="Calibri" w:cstheme="minorHAnsi"/>
          <w:b/>
          <w:sz w:val="24"/>
          <w:szCs w:val="24"/>
        </w:rPr>
      </w:pPr>
    </w:p>
    <w:p w14:paraId="72E874AE" w14:textId="77777777" w:rsidR="00BA1B4D" w:rsidRDefault="00BA1B4D">
      <w:pPr>
        <w:rPr>
          <w:rFonts w:eastAsia="Calibri" w:cstheme="minorHAnsi"/>
          <w:b/>
          <w:sz w:val="24"/>
          <w:szCs w:val="24"/>
        </w:rPr>
      </w:pPr>
      <w:r>
        <w:rPr>
          <w:rFonts w:eastAsia="Calibri" w:cstheme="minorHAnsi"/>
          <w:b/>
          <w:sz w:val="24"/>
          <w:szCs w:val="24"/>
        </w:rPr>
        <w:br w:type="page"/>
      </w:r>
    </w:p>
    <w:p w14:paraId="2F3D514C" w14:textId="45B604F1"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E64911F" w14:textId="6AA3CA1D"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CF5D8E" w:rsidRPr="00607F78">
        <w:rPr>
          <w:rFonts w:eastAsia="Calibri" w:cstheme="minorHAnsi"/>
          <w:b/>
          <w:sz w:val="24"/>
          <w:szCs w:val="24"/>
        </w:rPr>
        <w:t>08.12.2025</w:t>
      </w:r>
    </w:p>
    <w:p w14:paraId="53203B29"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526CB910" w14:textId="77777777" w:rsidTr="004E71B4">
        <w:tc>
          <w:tcPr>
            <w:tcW w:w="2093" w:type="dxa"/>
          </w:tcPr>
          <w:p w14:paraId="168A7920"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5955834F"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409B60DD"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23DFDF18"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5E7E6945"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329955D5"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F7E9715"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947BBCB" w14:textId="77777777" w:rsidR="002C3D1D" w:rsidRPr="00891876" w:rsidRDefault="002C3D1D" w:rsidP="00891876">
            <w:pPr>
              <w:jc w:val="both"/>
              <w:rPr>
                <w:rFonts w:asciiTheme="minorHAnsi" w:hAnsiTheme="minorHAnsi" w:cstheme="minorHAnsi"/>
                <w:bCs/>
              </w:rPr>
            </w:pPr>
            <w:r w:rsidRPr="00891876">
              <w:rPr>
                <w:rFonts w:asciiTheme="minorHAnsi" w:hAnsiTheme="minorHAnsi" w:cstheme="minorHAnsi"/>
                <w:bCs/>
              </w:rPr>
              <w:t>TAB1.1.Dinlemeyi/ İzlemeyi Yönetme</w:t>
            </w:r>
          </w:p>
          <w:p w14:paraId="4E8DAB01" w14:textId="2FFC3AA8" w:rsidR="002522DA" w:rsidRPr="00891876" w:rsidRDefault="002C3D1D" w:rsidP="00891876">
            <w:pPr>
              <w:jc w:val="both"/>
              <w:rPr>
                <w:rFonts w:asciiTheme="minorHAnsi" w:hAnsiTheme="minorHAnsi" w:cstheme="minorHAnsi"/>
                <w:bCs/>
              </w:rPr>
            </w:pPr>
            <w:r w:rsidRPr="00891876">
              <w:rPr>
                <w:rFonts w:asciiTheme="minorHAnsi" w:hAnsiTheme="minorHAnsi" w:cstheme="minorHAnsi"/>
                <w:bCs/>
              </w:rPr>
              <w:t>TAB1.2. Anlam Oluşturma</w:t>
            </w:r>
          </w:p>
          <w:p w14:paraId="1BC560F6" w14:textId="77777777" w:rsidR="002C3D1D" w:rsidRPr="00891876" w:rsidRDefault="002C3D1D" w:rsidP="00891876">
            <w:pPr>
              <w:jc w:val="both"/>
              <w:rPr>
                <w:rFonts w:asciiTheme="minorHAnsi" w:hAnsiTheme="minorHAnsi" w:cstheme="minorHAnsi"/>
                <w:bCs/>
              </w:rPr>
            </w:pPr>
          </w:p>
          <w:p w14:paraId="4934D8EE"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264374B8" w14:textId="2DE031C2" w:rsidR="002A2939" w:rsidRPr="00891876" w:rsidRDefault="002C3D1D"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04E17CE8"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3D1943A" w14:textId="77777777" w:rsidR="002C3D1D" w:rsidRPr="00607F78" w:rsidRDefault="002C3D1D" w:rsidP="004E71B4">
            <w:pPr>
              <w:rPr>
                <w:rFonts w:asciiTheme="minorHAnsi" w:hAnsiTheme="minorHAnsi" w:cstheme="minorHAnsi"/>
                <w:b/>
                <w:bCs/>
                <w:color w:val="auto"/>
              </w:rPr>
            </w:pPr>
          </w:p>
          <w:p w14:paraId="59817D63" w14:textId="06458A16" w:rsidR="002A2939" w:rsidRPr="00607F78" w:rsidRDefault="002C3D1D"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347CD736" w14:textId="77777777" w:rsidR="002C3D1D" w:rsidRPr="00607F78" w:rsidRDefault="002C3D1D" w:rsidP="004E71B4">
            <w:pPr>
              <w:rPr>
                <w:rFonts w:asciiTheme="minorHAnsi" w:hAnsiTheme="minorHAnsi" w:cstheme="minorHAnsi"/>
                <w:color w:val="auto"/>
              </w:rPr>
            </w:pPr>
          </w:p>
          <w:p w14:paraId="57B42624" w14:textId="49E93A39" w:rsidR="002A2939" w:rsidRPr="00607F78" w:rsidRDefault="002C3D1D" w:rsidP="004E71B4">
            <w:pPr>
              <w:rPr>
                <w:rFonts w:asciiTheme="minorHAnsi" w:hAnsiTheme="minorHAnsi" w:cstheme="minorHAnsi"/>
                <w:color w:val="auto"/>
              </w:rPr>
            </w:pPr>
            <w:r w:rsidRPr="00607F78">
              <w:rPr>
                <w:rFonts w:asciiTheme="minorHAnsi" w:hAnsiTheme="minorHAnsi" w:cstheme="minorHAnsi"/>
                <w:color w:val="auto"/>
              </w:rPr>
              <w:t>HSAB2.4. Temizlik Becerileri</w:t>
            </w:r>
          </w:p>
          <w:p w14:paraId="1AE09299" w14:textId="77777777" w:rsidR="002C3D1D" w:rsidRPr="00607F78" w:rsidRDefault="002C3D1D" w:rsidP="004E71B4">
            <w:pPr>
              <w:rPr>
                <w:rFonts w:asciiTheme="minorHAnsi" w:hAnsiTheme="minorHAnsi" w:cstheme="minorHAnsi"/>
                <w:b/>
                <w:bCs/>
                <w:color w:val="auto"/>
              </w:rPr>
            </w:pPr>
          </w:p>
          <w:p w14:paraId="3528117D"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1C097399" w14:textId="77777777" w:rsidR="002C3D1D" w:rsidRPr="00607F78" w:rsidRDefault="002C3D1D" w:rsidP="004E71B4">
            <w:pPr>
              <w:rPr>
                <w:rFonts w:asciiTheme="minorHAnsi" w:hAnsiTheme="minorHAnsi" w:cstheme="minorHAnsi"/>
                <w:b/>
                <w:bCs/>
                <w:color w:val="auto"/>
              </w:rPr>
            </w:pPr>
          </w:p>
          <w:p w14:paraId="6940CC60" w14:textId="0CE19DE5" w:rsidR="002C3D1D" w:rsidRPr="00891876" w:rsidRDefault="002C3D1D" w:rsidP="002C3D1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DFB2FF2" w14:textId="4EF2743F" w:rsidR="002C3D1D" w:rsidRPr="00607F78" w:rsidRDefault="002C3D1D" w:rsidP="002C3D1D">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ı:</w:t>
            </w:r>
          </w:p>
          <w:p w14:paraId="1CED3090" w14:textId="5BF6F94C" w:rsidR="002A2939" w:rsidRPr="00607F78" w:rsidRDefault="002C3D1D" w:rsidP="002C3D1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2A2939" w:rsidRPr="00607F78" w14:paraId="67F6EDE2" w14:textId="77777777" w:rsidTr="004E71B4">
        <w:tc>
          <w:tcPr>
            <w:tcW w:w="2093" w:type="dxa"/>
          </w:tcPr>
          <w:p w14:paraId="30046FDB" w14:textId="77777777" w:rsidR="002A2939" w:rsidRPr="00607F78" w:rsidRDefault="002A2939" w:rsidP="004E71B4">
            <w:pPr>
              <w:spacing w:after="200" w:line="276" w:lineRule="auto"/>
              <w:jc w:val="both"/>
              <w:rPr>
                <w:rFonts w:asciiTheme="minorHAnsi" w:eastAsia="Calibri" w:hAnsiTheme="minorHAnsi" w:cstheme="minorHAnsi"/>
                <w:b/>
                <w:bCs/>
              </w:rPr>
            </w:pPr>
          </w:p>
          <w:p w14:paraId="3544049E"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F56BE02" w14:textId="77777777" w:rsidR="002C3D1D" w:rsidRPr="00607F78" w:rsidRDefault="002A2939"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2C3D1D" w:rsidRPr="00607F78">
              <w:rPr>
                <w:rFonts w:asciiTheme="minorHAnsi" w:eastAsia="Calibri" w:hAnsiTheme="minorHAnsi" w:cstheme="minorHAnsi"/>
                <w:kern w:val="3"/>
                <w:lang w:bidi="hi-IN"/>
              </w:rPr>
              <w:t>KB1.4 Çizmek</w:t>
            </w:r>
          </w:p>
          <w:p w14:paraId="1DC445BE"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0DB45CE6"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5B5C92FC"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097FA691"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0125B410"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9 Ölçmek</w:t>
            </w:r>
          </w:p>
          <w:p w14:paraId="1E7983CF"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10 Sunmak</w:t>
            </w:r>
          </w:p>
          <w:p w14:paraId="36C2664E"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Çelişki Giderme Becerisi</w:t>
            </w:r>
          </w:p>
          <w:p w14:paraId="5ADB95F7"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1. Çelişkinin/tutarsızlığın nerede olduğunu belirlemek</w:t>
            </w:r>
          </w:p>
          <w:p w14:paraId="3514FBCC"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2. İlgili hedefe ulaşmak için olası yolları araştırmak</w:t>
            </w:r>
          </w:p>
          <w:p w14:paraId="010C9D80"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SB3. Uygun yolu seçerek harekete geçmek ve takip etmek</w:t>
            </w:r>
          </w:p>
          <w:p w14:paraId="5C02E98D"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lastRenderedPageBreak/>
              <w:t>KB2.1.SB4. Elde edilen çözümü değerlendirmek</w:t>
            </w:r>
          </w:p>
          <w:p w14:paraId="76C6ACF3"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Gözlemleme Becerisi</w:t>
            </w:r>
          </w:p>
          <w:p w14:paraId="3EE5CCB4" w14:textId="77777777" w:rsidR="002C3D1D"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1. Gözleme ilişkin amaç-ölçüt belirlemek</w:t>
            </w:r>
          </w:p>
          <w:p w14:paraId="0D71F5FF" w14:textId="10EAFAEC" w:rsidR="002A2939" w:rsidRPr="00607F78" w:rsidRDefault="002C3D1D" w:rsidP="002C3D1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2. Uygun veri toplama aracı ile veri toplamak</w:t>
            </w:r>
          </w:p>
        </w:tc>
      </w:tr>
      <w:tr w:rsidR="002A2939" w:rsidRPr="00607F78" w14:paraId="78E20D06" w14:textId="77777777" w:rsidTr="004E71B4">
        <w:tc>
          <w:tcPr>
            <w:tcW w:w="2093" w:type="dxa"/>
          </w:tcPr>
          <w:p w14:paraId="0710E46D" w14:textId="77777777" w:rsidR="002A2939" w:rsidRPr="00607F78" w:rsidRDefault="002A2939" w:rsidP="004E71B4">
            <w:pPr>
              <w:spacing w:after="200" w:line="276" w:lineRule="auto"/>
              <w:jc w:val="both"/>
              <w:rPr>
                <w:rFonts w:asciiTheme="minorHAnsi" w:eastAsia="Calibri" w:hAnsiTheme="minorHAnsi" w:cstheme="minorHAnsi"/>
                <w:b/>
                <w:bCs/>
              </w:rPr>
            </w:pPr>
          </w:p>
          <w:p w14:paraId="2E17DD99"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FDD38C2" w14:textId="77777777" w:rsidR="002C3D1D" w:rsidRPr="00607F78" w:rsidRDefault="002C3D1D" w:rsidP="002C3D1D">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04D72BD1" w14:textId="77777777" w:rsidR="002C3D1D" w:rsidRPr="00607F78" w:rsidRDefault="002C3D1D" w:rsidP="002C3D1D">
            <w:pPr>
              <w:ind w:left="105"/>
              <w:rPr>
                <w:rFonts w:asciiTheme="minorHAnsi" w:eastAsia="Calibri" w:hAnsiTheme="minorHAnsi" w:cstheme="minorHAnsi"/>
              </w:rPr>
            </w:pPr>
          </w:p>
          <w:p w14:paraId="4DB8B363" w14:textId="77777777" w:rsidR="002C3D1D" w:rsidRPr="00607F78" w:rsidRDefault="002C3D1D" w:rsidP="002C3D1D">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41C6BB3A" w14:textId="77777777" w:rsidR="002C3D1D" w:rsidRPr="00607F78" w:rsidRDefault="002C3D1D" w:rsidP="002C3D1D">
            <w:pPr>
              <w:ind w:left="105"/>
              <w:rPr>
                <w:rFonts w:asciiTheme="minorHAnsi" w:eastAsia="Calibri" w:hAnsiTheme="minorHAnsi" w:cstheme="minorHAnsi"/>
              </w:rPr>
            </w:pPr>
          </w:p>
          <w:p w14:paraId="000966E2" w14:textId="77777777" w:rsidR="002C3D1D" w:rsidRPr="00607F78" w:rsidRDefault="002C3D1D" w:rsidP="002C3D1D">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03BC922B" w14:textId="77777777" w:rsidR="002C3D1D" w:rsidRPr="00607F78" w:rsidRDefault="002C3D1D" w:rsidP="002C3D1D">
            <w:pPr>
              <w:ind w:left="105"/>
              <w:rPr>
                <w:rFonts w:asciiTheme="minorHAnsi" w:eastAsia="Calibri" w:hAnsiTheme="minorHAnsi" w:cstheme="minorHAnsi"/>
              </w:rPr>
            </w:pPr>
          </w:p>
          <w:p w14:paraId="649D12AB" w14:textId="74403996" w:rsidR="002A2939" w:rsidRPr="00607F78" w:rsidRDefault="002C3D1D" w:rsidP="002C3D1D">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2A2939" w:rsidRPr="00607F78" w14:paraId="7E0853DD" w14:textId="77777777" w:rsidTr="004E71B4">
        <w:tc>
          <w:tcPr>
            <w:tcW w:w="9212" w:type="dxa"/>
            <w:gridSpan w:val="2"/>
          </w:tcPr>
          <w:p w14:paraId="131A9665"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245DF75F" w14:textId="77777777" w:rsidTr="004E71B4">
        <w:tc>
          <w:tcPr>
            <w:tcW w:w="2093" w:type="dxa"/>
          </w:tcPr>
          <w:p w14:paraId="208647D0"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6A28E035" w14:textId="4673196E"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3D2E2F11" w14:textId="77777777"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2FD0628A" w14:textId="77777777"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420577F8" w14:textId="77777777" w:rsidR="00891876"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686106EC" w14:textId="48A3767D"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34A8BBD9" w14:textId="63B51E5C"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891876">
              <w:rPr>
                <w:rFonts w:asciiTheme="minorHAnsi" w:hAnsiTheme="minorHAnsi" w:cstheme="minorHAnsi"/>
              </w:rPr>
              <w:t>ği</w:t>
            </w:r>
            <w:r w:rsidRPr="00607F78">
              <w:rPr>
                <w:rFonts w:asciiTheme="minorHAnsi" w:hAnsiTheme="minorHAnsi" w:cstheme="minorHAnsi"/>
              </w:rPr>
              <w:t xml:space="preserve"> sonuna kadar devam ettirir.</w:t>
            </w:r>
          </w:p>
          <w:p w14:paraId="483B5444" w14:textId="77777777"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271C85C7" w14:textId="77777777"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4BCEEFD0" w14:textId="77777777" w:rsidR="00891876"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0C44EB4D" w14:textId="365A933A"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4B03B1CD" w14:textId="77777777"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1.2.SB3.G4. Koşula/duruma uygun şekilde tepkilerini kontrol eder.</w:t>
            </w:r>
          </w:p>
          <w:p w14:paraId="67C8F497" w14:textId="1E0CECE1"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2.2.</w:t>
            </w:r>
            <w:r w:rsidR="00891876" w:rsidRPr="00607F78">
              <w:rPr>
                <w:rFonts w:asciiTheme="minorHAnsi" w:hAnsiTheme="minorHAnsi" w:cstheme="minorHAnsi"/>
              </w:rPr>
              <w:t xml:space="preserve"> </w:t>
            </w:r>
            <w:r w:rsidRPr="00607F78">
              <w:rPr>
                <w:rFonts w:asciiTheme="minorHAnsi" w:hAnsiTheme="minorHAnsi" w:cstheme="minorHAnsi"/>
              </w:rPr>
              <w:t>SOSYAL YAŞAM BECERİLERİ (SDB2)</w:t>
            </w:r>
          </w:p>
          <w:p w14:paraId="235C2D02" w14:textId="77777777"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22376BA3" w14:textId="77777777"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432911C0" w14:textId="77777777"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2.1.SB1.G1. Dinlerken göz teması kurar. </w:t>
            </w:r>
          </w:p>
          <w:p w14:paraId="17A4FE97" w14:textId="77777777" w:rsidR="00891876"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199ABBCF" w14:textId="70E83779" w:rsidR="002C3D1D" w:rsidRPr="00607F78" w:rsidRDefault="002C3D1D" w:rsidP="002C3D1D">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5A7DBA39" w14:textId="6023AB7F" w:rsidR="002A2939" w:rsidRPr="00607F78" w:rsidRDefault="002C3D1D" w:rsidP="002C3D1D">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w:t>
            </w:r>
            <w:r w:rsidR="002A2939" w:rsidRPr="00607F78">
              <w:rPr>
                <w:rFonts w:asciiTheme="minorHAnsi" w:hAnsiTheme="minorHAnsi" w:cstheme="minorHAnsi"/>
              </w:rPr>
              <w:t xml:space="preserve">                                                  </w:t>
            </w:r>
          </w:p>
        </w:tc>
      </w:tr>
      <w:tr w:rsidR="002A2939" w:rsidRPr="00607F78" w14:paraId="21FB99A0" w14:textId="77777777" w:rsidTr="004E71B4">
        <w:tc>
          <w:tcPr>
            <w:tcW w:w="2093" w:type="dxa"/>
          </w:tcPr>
          <w:p w14:paraId="43E7C91C" w14:textId="77777777" w:rsidR="002A2939" w:rsidRPr="00607F78" w:rsidRDefault="002A2939" w:rsidP="004E71B4">
            <w:pPr>
              <w:spacing w:after="200" w:line="276" w:lineRule="auto"/>
              <w:jc w:val="both"/>
              <w:rPr>
                <w:rFonts w:asciiTheme="minorHAnsi" w:eastAsia="Calibri" w:hAnsiTheme="minorHAnsi" w:cstheme="minorHAnsi"/>
                <w:b/>
                <w:bCs/>
              </w:rPr>
            </w:pPr>
          </w:p>
          <w:p w14:paraId="2E1B0998" w14:textId="77777777" w:rsidR="002A2939" w:rsidRPr="00607F78" w:rsidRDefault="002A2939" w:rsidP="004E71B4">
            <w:pPr>
              <w:spacing w:after="200" w:line="276" w:lineRule="auto"/>
              <w:jc w:val="both"/>
              <w:rPr>
                <w:rFonts w:asciiTheme="minorHAnsi" w:eastAsia="Calibri" w:hAnsiTheme="minorHAnsi" w:cstheme="minorHAnsi"/>
                <w:b/>
                <w:bCs/>
              </w:rPr>
            </w:pPr>
          </w:p>
          <w:p w14:paraId="5E4BDE90"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FA62C0E"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4F4E496"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1F21D9F"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067090B"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2A6B0B75" w14:textId="5E680F8F" w:rsidR="003A1297"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08DC6C9B" w14:textId="2CC6B705" w:rsidR="003A1297" w:rsidRPr="00607F78" w:rsidRDefault="003A1297" w:rsidP="003A1297">
            <w:pPr>
              <w:spacing w:after="200" w:line="276" w:lineRule="auto"/>
              <w:rPr>
                <w:rFonts w:asciiTheme="minorHAnsi" w:hAnsiTheme="minorHAnsi" w:cstheme="minorHAnsi"/>
              </w:rPr>
            </w:pPr>
            <w:r w:rsidRPr="00607F78">
              <w:rPr>
                <w:rFonts w:asciiTheme="minorHAnsi" w:hAnsiTheme="minorHAnsi" w:cstheme="minorHAnsi"/>
              </w:rPr>
              <w:t>D20 YARDIMSEVERLİK</w:t>
            </w:r>
          </w:p>
          <w:p w14:paraId="0B3F38A0" w14:textId="77777777" w:rsidR="003A1297" w:rsidRPr="00607F78" w:rsidRDefault="003A1297" w:rsidP="003A1297">
            <w:pPr>
              <w:spacing w:after="200" w:line="276" w:lineRule="auto"/>
              <w:rPr>
                <w:rFonts w:asciiTheme="minorHAnsi" w:hAnsiTheme="minorHAnsi" w:cstheme="minorHAnsi"/>
              </w:rPr>
            </w:pPr>
            <w:r w:rsidRPr="00607F78">
              <w:rPr>
                <w:rFonts w:asciiTheme="minorHAnsi" w:hAnsiTheme="minorHAnsi" w:cstheme="minorHAnsi"/>
              </w:rPr>
              <w:t>D20.1. Cömert olmak</w:t>
            </w:r>
            <w:r w:rsidRPr="00607F78">
              <w:rPr>
                <w:rFonts w:asciiTheme="minorHAnsi" w:hAnsiTheme="minorHAnsi" w:cstheme="minorHAnsi"/>
              </w:rPr>
              <w:tab/>
            </w:r>
          </w:p>
          <w:p w14:paraId="136BFC17" w14:textId="77777777" w:rsidR="003A1297" w:rsidRPr="00607F78" w:rsidRDefault="003A1297" w:rsidP="003A1297">
            <w:pPr>
              <w:spacing w:after="200" w:line="276" w:lineRule="auto"/>
              <w:rPr>
                <w:rFonts w:asciiTheme="minorHAnsi" w:hAnsiTheme="minorHAnsi" w:cstheme="minorHAnsi"/>
              </w:rPr>
            </w:pPr>
            <w:r w:rsidRPr="00607F78">
              <w:rPr>
                <w:rFonts w:asciiTheme="minorHAnsi" w:hAnsiTheme="minorHAnsi" w:cstheme="minorHAnsi"/>
              </w:rPr>
              <w:t>D20.1.1. İmkânları ölçüsünde maddi varlıklarını ihtiyaç sahipleriyle paylaşması gerektiğini bilir.</w:t>
            </w:r>
          </w:p>
          <w:p w14:paraId="30B2A70B" w14:textId="77777777" w:rsidR="003A1297" w:rsidRPr="00607F78" w:rsidRDefault="003A1297" w:rsidP="003A1297">
            <w:pPr>
              <w:spacing w:after="200" w:line="276" w:lineRule="auto"/>
              <w:rPr>
                <w:rFonts w:asciiTheme="minorHAnsi" w:hAnsiTheme="minorHAnsi" w:cstheme="minorHAnsi"/>
              </w:rPr>
            </w:pPr>
            <w:r w:rsidRPr="00607F78">
              <w:rPr>
                <w:rFonts w:asciiTheme="minorHAnsi" w:hAnsiTheme="minorHAnsi" w:cstheme="minorHAnsi"/>
              </w:rPr>
              <w:t>D20.1.2. İnsanlara yardım etmekten mutluluk duyar.</w:t>
            </w:r>
          </w:p>
          <w:p w14:paraId="50BF1CAC" w14:textId="77777777" w:rsidR="003A1297" w:rsidRPr="00607F78" w:rsidRDefault="003A1297" w:rsidP="003A1297">
            <w:pPr>
              <w:spacing w:after="200" w:line="276" w:lineRule="auto"/>
              <w:rPr>
                <w:rFonts w:asciiTheme="minorHAnsi" w:hAnsiTheme="minorHAnsi" w:cstheme="minorHAnsi"/>
              </w:rPr>
            </w:pPr>
            <w:r w:rsidRPr="00607F78">
              <w:rPr>
                <w:rFonts w:asciiTheme="minorHAnsi" w:hAnsiTheme="minorHAnsi" w:cstheme="minorHAnsi"/>
              </w:rPr>
              <w:t>D20.2. Dayanışma ve fedakârlık göstermek</w:t>
            </w:r>
          </w:p>
          <w:p w14:paraId="71D8B744" w14:textId="2FC7B468" w:rsidR="002A2939" w:rsidRPr="00607F78" w:rsidRDefault="003A1297" w:rsidP="00891876">
            <w:pPr>
              <w:spacing w:after="200" w:line="276" w:lineRule="auto"/>
              <w:rPr>
                <w:rFonts w:asciiTheme="minorHAnsi" w:hAnsiTheme="minorHAnsi" w:cstheme="minorHAnsi"/>
              </w:rPr>
            </w:pPr>
            <w:r w:rsidRPr="00607F78">
              <w:rPr>
                <w:rFonts w:asciiTheme="minorHAnsi" w:hAnsiTheme="minorHAnsi" w:cstheme="minorHAnsi"/>
              </w:rPr>
              <w:t>D20.2.1. İmkânları kullanırken ihtiyaç sahiplerine öncelik verir.</w:t>
            </w:r>
          </w:p>
        </w:tc>
      </w:tr>
      <w:tr w:rsidR="002A2939" w:rsidRPr="00607F78" w14:paraId="22F51B35" w14:textId="77777777" w:rsidTr="004E71B4">
        <w:tc>
          <w:tcPr>
            <w:tcW w:w="2093" w:type="dxa"/>
          </w:tcPr>
          <w:p w14:paraId="4C415495"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0156C095" w14:textId="77777777" w:rsidR="002A2939" w:rsidRPr="00607F78" w:rsidRDefault="002A2939" w:rsidP="004E71B4">
            <w:pPr>
              <w:spacing w:after="200" w:line="276" w:lineRule="auto"/>
              <w:jc w:val="center"/>
              <w:rPr>
                <w:rFonts w:asciiTheme="minorHAnsi" w:eastAsia="Calibri" w:hAnsiTheme="minorHAnsi" w:cstheme="minorHAnsi"/>
                <w:b/>
                <w:bCs/>
              </w:rPr>
            </w:pPr>
          </w:p>
          <w:p w14:paraId="7826CF8B" w14:textId="77777777" w:rsidR="002A2939" w:rsidRPr="00607F78" w:rsidRDefault="002A2939" w:rsidP="004E71B4">
            <w:pPr>
              <w:spacing w:after="200" w:line="276" w:lineRule="auto"/>
              <w:jc w:val="center"/>
              <w:rPr>
                <w:rFonts w:asciiTheme="minorHAnsi" w:eastAsia="Calibri" w:hAnsiTheme="minorHAnsi" w:cstheme="minorHAnsi"/>
                <w:b/>
                <w:bCs/>
              </w:rPr>
            </w:pPr>
          </w:p>
          <w:p w14:paraId="03F50947"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37496A7" w14:textId="77777777" w:rsidR="003A1297" w:rsidRPr="00607F78" w:rsidRDefault="003A1297" w:rsidP="003A1297">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5AC46998" w14:textId="77777777" w:rsidR="003A1297" w:rsidRPr="00607F78" w:rsidRDefault="003A1297" w:rsidP="003A1297">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3C13DFD5" w14:textId="77777777" w:rsidR="003A1297" w:rsidRPr="00607F78" w:rsidRDefault="003A1297" w:rsidP="003A1297">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6A719885" w14:textId="617ED2A2" w:rsidR="002A2939" w:rsidRPr="00607F78" w:rsidRDefault="003A1297" w:rsidP="003A1297">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2A2939" w:rsidRPr="00607F78" w14:paraId="4B636B81" w14:textId="77777777" w:rsidTr="004E71B4">
        <w:tc>
          <w:tcPr>
            <w:tcW w:w="2093" w:type="dxa"/>
          </w:tcPr>
          <w:p w14:paraId="30218185" w14:textId="77777777" w:rsidR="002A2939" w:rsidRPr="00607F78" w:rsidRDefault="002A2939" w:rsidP="004E71B4">
            <w:pPr>
              <w:spacing w:after="200" w:line="276" w:lineRule="auto"/>
              <w:jc w:val="both"/>
              <w:rPr>
                <w:rFonts w:asciiTheme="minorHAnsi" w:eastAsia="Calibri" w:hAnsiTheme="minorHAnsi" w:cstheme="minorHAnsi"/>
                <w:b/>
                <w:bCs/>
              </w:rPr>
            </w:pPr>
          </w:p>
          <w:p w14:paraId="107286D0" w14:textId="77777777" w:rsidR="002A2939" w:rsidRPr="00607F78" w:rsidRDefault="002A2939" w:rsidP="004E71B4">
            <w:pPr>
              <w:spacing w:after="200" w:line="276" w:lineRule="auto"/>
              <w:jc w:val="both"/>
              <w:rPr>
                <w:rFonts w:asciiTheme="minorHAnsi" w:eastAsia="Calibri" w:hAnsiTheme="minorHAnsi" w:cstheme="minorHAnsi"/>
                <w:b/>
                <w:bCs/>
              </w:rPr>
            </w:pPr>
          </w:p>
          <w:p w14:paraId="14AA9595" w14:textId="77777777" w:rsidR="002A2939" w:rsidRPr="00607F78" w:rsidRDefault="002A2939" w:rsidP="004E71B4">
            <w:pPr>
              <w:spacing w:after="200" w:line="276" w:lineRule="auto"/>
              <w:jc w:val="both"/>
              <w:rPr>
                <w:rFonts w:asciiTheme="minorHAnsi" w:eastAsia="Calibri" w:hAnsiTheme="minorHAnsi" w:cstheme="minorHAnsi"/>
                <w:b/>
                <w:bCs/>
              </w:rPr>
            </w:pPr>
          </w:p>
          <w:p w14:paraId="6F393B8F" w14:textId="77777777" w:rsidR="002A2939" w:rsidRPr="00607F78" w:rsidRDefault="002A2939" w:rsidP="004E71B4">
            <w:pPr>
              <w:spacing w:after="200" w:line="276" w:lineRule="auto"/>
              <w:jc w:val="both"/>
              <w:rPr>
                <w:rFonts w:asciiTheme="minorHAnsi" w:eastAsia="Calibri" w:hAnsiTheme="minorHAnsi" w:cstheme="minorHAnsi"/>
                <w:b/>
                <w:bCs/>
              </w:rPr>
            </w:pPr>
          </w:p>
          <w:p w14:paraId="01AED344" w14:textId="77777777" w:rsidR="002A2939" w:rsidRPr="00607F78" w:rsidRDefault="002A2939" w:rsidP="004E71B4">
            <w:pPr>
              <w:spacing w:after="200" w:line="276" w:lineRule="auto"/>
              <w:jc w:val="both"/>
              <w:rPr>
                <w:rFonts w:asciiTheme="minorHAnsi" w:eastAsia="Calibri" w:hAnsiTheme="minorHAnsi" w:cstheme="minorHAnsi"/>
                <w:b/>
                <w:bCs/>
              </w:rPr>
            </w:pPr>
          </w:p>
          <w:p w14:paraId="2AEB83FD" w14:textId="77777777" w:rsidR="002A2939" w:rsidRPr="00607F78" w:rsidRDefault="002A2939" w:rsidP="004E71B4">
            <w:pPr>
              <w:spacing w:after="200" w:line="276" w:lineRule="auto"/>
              <w:jc w:val="both"/>
              <w:rPr>
                <w:rFonts w:asciiTheme="minorHAnsi" w:eastAsia="Calibri" w:hAnsiTheme="minorHAnsi" w:cstheme="minorHAnsi"/>
                <w:b/>
                <w:bCs/>
              </w:rPr>
            </w:pPr>
          </w:p>
          <w:p w14:paraId="283341CD"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5C4A1610" w14:textId="5BB0D9EE" w:rsidR="003A1297" w:rsidRPr="00607F78" w:rsidRDefault="002A2939" w:rsidP="003A1297">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452B2493" w14:textId="19CD6B66" w:rsidR="003A1297" w:rsidRPr="00607F78" w:rsidRDefault="003A1297" w:rsidP="003A1297">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2326E8BB" w14:textId="77777777" w:rsidR="003A1297" w:rsidRPr="00607F78" w:rsidRDefault="003A1297" w:rsidP="003A1297">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26BB12CB" w14:textId="6CA06C8F" w:rsidR="003A1297" w:rsidRPr="00607F78" w:rsidRDefault="003A1297" w:rsidP="003A1297">
            <w:pPr>
              <w:spacing w:after="200" w:line="276" w:lineRule="auto"/>
              <w:jc w:val="both"/>
              <w:rPr>
                <w:rFonts w:asciiTheme="minorHAnsi" w:hAnsiTheme="minorHAnsi" w:cstheme="minorHAnsi"/>
              </w:rPr>
            </w:pPr>
            <w:r w:rsidRPr="00607F78">
              <w:rPr>
                <w:rFonts w:asciiTheme="minorHAnsi" w:hAnsiTheme="minorHAnsi" w:cstheme="minorHAnsi"/>
              </w:rPr>
              <w:t xml:space="preserve">TADB.1. Dinleyecekleri/izleyecekleri şiir, hikâye, tekerleme, video, </w:t>
            </w:r>
            <w:r w:rsidRPr="00607F78">
              <w:rPr>
                <w:rFonts w:asciiTheme="minorHAnsi" w:hAnsiTheme="minorHAnsi" w:cstheme="minorHAnsi"/>
              </w:rPr>
              <w:lastRenderedPageBreak/>
              <w:t>tiyatro, animasyon gibi materyalleri yönetebilme</w:t>
            </w:r>
          </w:p>
          <w:p w14:paraId="71CCCCCF" w14:textId="61264580" w:rsidR="003A1297" w:rsidRPr="00607F78" w:rsidRDefault="003A1297" w:rsidP="003A1297">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58DA23F3" w14:textId="77777777" w:rsidR="003A1297" w:rsidRPr="00607F78" w:rsidRDefault="003A1297" w:rsidP="003A1297">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37F7C1E6" w14:textId="789DE03F" w:rsidR="003A1297" w:rsidRPr="00607F78" w:rsidRDefault="003A1297" w:rsidP="003A1297">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36D66B66" w14:textId="77777777" w:rsidR="003A1297" w:rsidRPr="00607F78" w:rsidRDefault="003A1297" w:rsidP="003A1297">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5AE2EF89" w14:textId="77777777" w:rsidR="003A1297" w:rsidRPr="00607F78" w:rsidRDefault="003A1297" w:rsidP="003A1297">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4F0C3F8C" w14:textId="3E14604C" w:rsidR="003A1297" w:rsidRPr="00607F78" w:rsidRDefault="003A1297" w:rsidP="003A1297">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57414854" w14:textId="47F961DA" w:rsidR="002A2939" w:rsidRPr="00607F78" w:rsidRDefault="003A1297" w:rsidP="004E71B4">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7E80AA42"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3F28C47" w14:textId="77777777" w:rsidR="003A1297" w:rsidRPr="00607F78" w:rsidRDefault="003A1297" w:rsidP="003A129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3AFC75CE" w14:textId="77777777" w:rsidR="003A1297" w:rsidRPr="00607F78" w:rsidRDefault="003A1297" w:rsidP="003A129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02403CFA" w14:textId="77777777" w:rsidR="003A1297" w:rsidRPr="00607F78" w:rsidRDefault="003A1297" w:rsidP="003A129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756FEDD4" w14:textId="2EBF229F" w:rsidR="003A1297" w:rsidRPr="00607F78" w:rsidRDefault="003A1297" w:rsidP="003A129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891876">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6203C1E5" w14:textId="77777777" w:rsidR="003A1297" w:rsidRPr="00607F78" w:rsidRDefault="003A1297" w:rsidP="003A129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453263E7" w14:textId="77777777" w:rsidR="003A1297" w:rsidRPr="00607F78" w:rsidRDefault="003A1297" w:rsidP="003A1297">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2910ADD3" w14:textId="2420BBBA" w:rsidR="002A2939" w:rsidRPr="00607F78" w:rsidRDefault="003A1297">
            <w:pPr>
              <w:pStyle w:val="ListeParagraf"/>
              <w:numPr>
                <w:ilvl w:val="0"/>
                <w:numId w:val="32"/>
              </w:numPr>
              <w:jc w:val="both"/>
              <w:rPr>
                <w:rFonts w:asciiTheme="minorHAnsi" w:hAnsiTheme="minorHAnsi" w:cstheme="minorHAnsi"/>
                <w:bCs/>
              </w:rPr>
            </w:pPr>
            <w:r w:rsidRPr="00607F78">
              <w:rPr>
                <w:rFonts w:asciiTheme="minorHAnsi" w:hAnsiTheme="minorHAnsi" w:cstheme="minorHAnsi"/>
                <w:bCs/>
              </w:rPr>
              <w:t>Bir bütünü oluşturan parçalar arasındaki İlişki/ ilişkisizlik durumlarını açıklar.</w:t>
            </w:r>
          </w:p>
          <w:p w14:paraId="1C73156B"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6097567" w14:textId="77777777" w:rsidR="002A2939" w:rsidRPr="00607F78" w:rsidRDefault="002A2939" w:rsidP="004E71B4">
            <w:pPr>
              <w:rPr>
                <w:rFonts w:asciiTheme="minorHAnsi" w:hAnsiTheme="minorHAnsi" w:cstheme="minorHAnsi"/>
                <w:b/>
                <w:bCs/>
                <w:color w:val="auto"/>
              </w:rPr>
            </w:pPr>
          </w:p>
          <w:p w14:paraId="01478FD3" w14:textId="77777777" w:rsidR="003A1297" w:rsidRPr="00607F78" w:rsidRDefault="003A1297" w:rsidP="00891876">
            <w:pPr>
              <w:rPr>
                <w:rFonts w:asciiTheme="minorHAnsi" w:hAnsiTheme="minorHAnsi" w:cstheme="minorHAnsi"/>
                <w:color w:val="auto"/>
              </w:rPr>
            </w:pPr>
            <w:r w:rsidRPr="00607F78">
              <w:rPr>
                <w:rFonts w:asciiTheme="minorHAnsi" w:hAnsiTheme="minorHAnsi" w:cstheme="minorHAnsi"/>
                <w:color w:val="auto"/>
              </w:rPr>
              <w:t>HSAB1.1. Büyük Kas Becerileri</w:t>
            </w:r>
          </w:p>
          <w:p w14:paraId="31653AF0" w14:textId="77777777" w:rsidR="003A1297" w:rsidRPr="00607F78" w:rsidRDefault="003A1297" w:rsidP="00891876">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1392E641" w14:textId="77777777" w:rsidR="003A1297" w:rsidRPr="00607F78" w:rsidRDefault="003A1297" w:rsidP="00891876">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328AFDD1" w14:textId="759FED86" w:rsidR="003A1297" w:rsidRPr="00607F78" w:rsidRDefault="003A1297" w:rsidP="00891876">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193819AD" w14:textId="77777777" w:rsidR="003A1297" w:rsidRPr="00607F78" w:rsidRDefault="003A1297" w:rsidP="00891876">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1371A69B" w14:textId="13681DA0" w:rsidR="003A1297" w:rsidRPr="00607F78" w:rsidRDefault="003A1297" w:rsidP="00891876">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0A1148B7" w14:textId="77777777" w:rsidR="003A1297" w:rsidRPr="00607F78" w:rsidRDefault="003A1297" w:rsidP="00891876">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38F61F42" w14:textId="12F7D029" w:rsidR="003A1297" w:rsidRPr="00607F78" w:rsidRDefault="003A1297">
            <w:pPr>
              <w:pStyle w:val="ListeParagraf"/>
              <w:numPr>
                <w:ilvl w:val="0"/>
                <w:numId w:val="32"/>
              </w:numPr>
              <w:spacing w:after="0" w:line="240" w:lineRule="auto"/>
              <w:rPr>
                <w:rFonts w:asciiTheme="minorHAnsi" w:eastAsiaTheme="minorHAnsi" w:hAnsiTheme="minorHAnsi" w:cstheme="minorHAnsi"/>
              </w:rPr>
            </w:pPr>
            <w:r w:rsidRPr="00607F78">
              <w:rPr>
                <w:rFonts w:asciiTheme="minorHAnsi" w:eastAsiaTheme="minorHAnsi" w:hAnsiTheme="minorHAnsi" w:cstheme="minorHAnsi"/>
              </w:rPr>
              <w:t>Nesne kontrolü gerektiren hareketleri yapar.</w:t>
            </w:r>
          </w:p>
          <w:p w14:paraId="2A081933" w14:textId="77777777" w:rsidR="003A1297" w:rsidRPr="00607F78" w:rsidRDefault="003A1297" w:rsidP="003A1297">
            <w:pPr>
              <w:rPr>
                <w:rFonts w:asciiTheme="minorHAnsi" w:hAnsiTheme="minorHAnsi" w:cstheme="minorHAnsi"/>
              </w:rPr>
            </w:pPr>
            <w:r w:rsidRPr="00607F78">
              <w:rPr>
                <w:rFonts w:asciiTheme="minorHAnsi" w:hAnsiTheme="minorHAnsi" w:cstheme="minorHAnsi"/>
              </w:rPr>
              <w:t>HSAB2.4. Temizlik Becerileri</w:t>
            </w:r>
          </w:p>
          <w:p w14:paraId="13BB7433" w14:textId="77777777" w:rsidR="003A1297" w:rsidRPr="00607F78" w:rsidRDefault="003A1297" w:rsidP="003A1297">
            <w:pPr>
              <w:rPr>
                <w:rFonts w:asciiTheme="minorHAnsi" w:hAnsiTheme="minorHAnsi" w:cstheme="minorHAnsi"/>
              </w:rPr>
            </w:pPr>
            <w:r w:rsidRPr="00607F78">
              <w:rPr>
                <w:rFonts w:asciiTheme="minorHAnsi" w:hAnsiTheme="minorHAnsi" w:cstheme="minorHAnsi"/>
              </w:rPr>
              <w:lastRenderedPageBreak/>
              <w:t>HSAB2.4. SB1. Kişisel temizliğini yapmak</w:t>
            </w:r>
          </w:p>
          <w:p w14:paraId="1965849F" w14:textId="77777777" w:rsidR="003A1297" w:rsidRPr="00607F78" w:rsidRDefault="003A1297" w:rsidP="003A1297">
            <w:pPr>
              <w:rPr>
                <w:rFonts w:asciiTheme="minorHAnsi" w:hAnsiTheme="minorHAnsi" w:cstheme="minorHAnsi"/>
              </w:rPr>
            </w:pPr>
            <w:r w:rsidRPr="00607F78">
              <w:rPr>
                <w:rFonts w:asciiTheme="minorHAnsi" w:hAnsiTheme="minorHAnsi" w:cstheme="minorHAnsi"/>
              </w:rPr>
              <w:t>HSAB.9. Sağlıklı yaşam için temizliğe ve düzene dikkat edebilme</w:t>
            </w:r>
          </w:p>
          <w:p w14:paraId="2ACF7978" w14:textId="669D9529" w:rsidR="003A1297" w:rsidRPr="00607F78" w:rsidRDefault="003A1297" w:rsidP="003A1297">
            <w:pPr>
              <w:rPr>
                <w:rFonts w:asciiTheme="minorHAnsi" w:hAnsiTheme="minorHAnsi" w:cstheme="minorHAnsi"/>
              </w:rPr>
            </w:pPr>
            <w:r w:rsidRPr="00607F78">
              <w:rPr>
                <w:rFonts w:asciiTheme="minorHAnsi" w:hAnsiTheme="minorHAnsi" w:cstheme="minorHAnsi"/>
              </w:rPr>
              <w:t>a. Kişisel temizliğini öğretmen gözetiminde yapar.</w:t>
            </w:r>
          </w:p>
          <w:p w14:paraId="25CB53A8" w14:textId="77777777" w:rsidR="002A2939" w:rsidRPr="00607F78" w:rsidRDefault="002A2939" w:rsidP="00891876">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455276E" w14:textId="77777777" w:rsidR="002A2939" w:rsidRPr="00607F78" w:rsidRDefault="002A2939" w:rsidP="00891876">
            <w:pPr>
              <w:rPr>
                <w:rFonts w:asciiTheme="minorHAnsi" w:hAnsiTheme="minorHAnsi" w:cstheme="minorHAnsi"/>
              </w:rPr>
            </w:pPr>
            <w:r w:rsidRPr="00607F78">
              <w:rPr>
                <w:rFonts w:asciiTheme="minorHAnsi" w:hAnsiTheme="minorHAnsi" w:cstheme="minorHAnsi"/>
              </w:rPr>
              <w:t>a) Sağlıklı/sağlıksız yiyecek ve içecekleri sıralar.</w:t>
            </w:r>
          </w:p>
          <w:p w14:paraId="51D660CE" w14:textId="77777777" w:rsidR="002A2939" w:rsidRPr="00607F78" w:rsidRDefault="002A2939" w:rsidP="00891876">
            <w:pPr>
              <w:rPr>
                <w:rFonts w:asciiTheme="minorHAnsi" w:hAnsiTheme="minorHAnsi" w:cstheme="minorHAnsi"/>
              </w:rPr>
            </w:pPr>
            <w:r w:rsidRPr="00607F78">
              <w:rPr>
                <w:rFonts w:asciiTheme="minorHAnsi" w:hAnsiTheme="minorHAnsi" w:cstheme="minorHAnsi"/>
              </w:rPr>
              <w:t>b) Sağlıklı beslenmeye özen gösterir.</w:t>
            </w:r>
          </w:p>
          <w:p w14:paraId="284CA15E" w14:textId="77777777" w:rsidR="002A2939" w:rsidRPr="00607F78" w:rsidRDefault="002A2939" w:rsidP="00891876">
            <w:pPr>
              <w:rPr>
                <w:rFonts w:asciiTheme="minorHAnsi" w:hAnsiTheme="minorHAnsi" w:cstheme="minorHAnsi"/>
              </w:rPr>
            </w:pPr>
            <w:r w:rsidRPr="00607F78">
              <w:rPr>
                <w:rFonts w:asciiTheme="minorHAnsi" w:hAnsiTheme="minorHAnsi" w:cstheme="minorHAnsi"/>
              </w:rPr>
              <w:t>c) Yeterli ve dengeli beslenmenin önemini fark eder.</w:t>
            </w:r>
          </w:p>
          <w:p w14:paraId="48AB2106" w14:textId="1C4544FD" w:rsidR="002A2939" w:rsidRPr="00607F78" w:rsidRDefault="002A2939" w:rsidP="00891876">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81EB67F" w14:textId="77777777" w:rsidR="002A2939" w:rsidRPr="00607F78" w:rsidRDefault="002A293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D4C25BC" w14:textId="0FCD9F2F" w:rsidR="002A2939" w:rsidRPr="00891876" w:rsidRDefault="002A2939">
            <w:pPr>
              <w:pStyle w:val="ListeParagraf"/>
              <w:numPr>
                <w:ilvl w:val="0"/>
                <w:numId w:val="31"/>
              </w:numPr>
              <w:contextualSpacing/>
              <w:rPr>
                <w:rFonts w:cstheme="minorHAnsi"/>
              </w:rPr>
            </w:pPr>
            <w:r w:rsidRPr="00891876">
              <w:rPr>
                <w:rFonts w:cstheme="minorHAnsi"/>
              </w:rPr>
              <w:t>Kişisel temizliğini yardım almadan yapar.</w:t>
            </w:r>
          </w:p>
          <w:p w14:paraId="6D50AA4F"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59F6317E" w14:textId="77777777" w:rsidR="002A2939" w:rsidRPr="00607F78" w:rsidRDefault="002A2939" w:rsidP="004E71B4">
            <w:pPr>
              <w:rPr>
                <w:rFonts w:asciiTheme="minorHAnsi" w:hAnsiTheme="minorHAnsi" w:cstheme="minorHAnsi"/>
                <w:b/>
                <w:bCs/>
                <w:color w:val="auto"/>
              </w:rPr>
            </w:pPr>
          </w:p>
          <w:p w14:paraId="20D24A98" w14:textId="452BC16F" w:rsidR="002A2939" w:rsidRPr="00607F78" w:rsidRDefault="002A2939" w:rsidP="00D12CC0">
            <w:pPr>
              <w:rPr>
                <w:rFonts w:asciiTheme="minorHAnsi" w:hAnsiTheme="minorHAnsi" w:cstheme="minorHAnsi"/>
                <w:b/>
                <w:bCs/>
                <w:color w:val="auto"/>
              </w:rPr>
            </w:pPr>
            <w:r w:rsidRPr="00607F78">
              <w:rPr>
                <w:rFonts w:asciiTheme="minorHAnsi" w:hAnsiTheme="minorHAnsi" w:cstheme="minorHAnsi"/>
                <w:b/>
                <w:bCs/>
                <w:color w:val="auto"/>
              </w:rPr>
              <w:t>SANAT ALANI</w:t>
            </w:r>
          </w:p>
          <w:p w14:paraId="11DE3DFD" w14:textId="77777777"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5FCD69C" w14:textId="77777777"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1FC1E9A4" w14:textId="77777777"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70BD476E" w14:textId="3AA8A5FA"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286A3E06" w14:textId="77777777"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3E847472" w14:textId="1EA78C28" w:rsidR="002A2939" w:rsidRPr="00607F78" w:rsidRDefault="003A1297"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 Yaratıcılığını geliştirecek bireysel veya grup sanat etkinliklerinde aktif rol alır</w:t>
            </w:r>
          </w:p>
          <w:p w14:paraId="3D4F6601" w14:textId="1CB89C19" w:rsidR="003A1297"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6CAA075" w14:textId="77777777"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467A5FA7" w14:textId="77777777"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5FB45784" w14:textId="77777777"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248E5898" w14:textId="169A6008"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891876"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2EE49CB3" w14:textId="7AE6492F"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891876"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135C3ECB" w14:textId="77777777"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2. Dinlediği çocuk şarkılarına/çocuk şarkısı formlarına dair duygu ve düşüncelerini ifade edebilme</w:t>
            </w:r>
          </w:p>
          <w:p w14:paraId="54E1BB53" w14:textId="6317D829"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
              </w:rPr>
              <w:t>a.</w:t>
            </w:r>
            <w:r w:rsidR="00891876"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399AC53E" w14:textId="56A2B18C" w:rsidR="003A1297" w:rsidRPr="00607F78" w:rsidRDefault="003A1297" w:rsidP="003A12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891876"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 ve düşüncelerini ifade eder.</w:t>
            </w:r>
          </w:p>
          <w:p w14:paraId="542FDDF9" w14:textId="77777777" w:rsidR="002A2939" w:rsidRPr="00607F78" w:rsidRDefault="002A2939" w:rsidP="004E71B4">
            <w:pPr>
              <w:ind w:left="105"/>
              <w:rPr>
                <w:rFonts w:asciiTheme="minorHAnsi" w:hAnsiTheme="minorHAnsi" w:cstheme="minorHAnsi"/>
              </w:rPr>
            </w:pPr>
            <w:r w:rsidRPr="00607F78">
              <w:rPr>
                <w:rFonts w:asciiTheme="minorHAnsi" w:hAnsiTheme="minorHAnsi" w:cstheme="minorHAnsi"/>
              </w:rPr>
              <w:t xml:space="preserve"> </w:t>
            </w:r>
          </w:p>
        </w:tc>
      </w:tr>
      <w:tr w:rsidR="002A2939" w:rsidRPr="00607F78" w14:paraId="4EAA2FB5" w14:textId="77777777" w:rsidTr="004E71B4">
        <w:tc>
          <w:tcPr>
            <w:tcW w:w="2093" w:type="dxa"/>
          </w:tcPr>
          <w:p w14:paraId="402009BB" w14:textId="77777777" w:rsidR="002A2939" w:rsidRPr="00607F78" w:rsidRDefault="002A2939" w:rsidP="004E71B4">
            <w:pPr>
              <w:spacing w:after="200" w:line="276" w:lineRule="auto"/>
              <w:jc w:val="both"/>
              <w:rPr>
                <w:rFonts w:asciiTheme="minorHAnsi" w:eastAsia="Calibri" w:hAnsiTheme="minorHAnsi" w:cstheme="minorHAnsi"/>
                <w:b/>
                <w:bCs/>
              </w:rPr>
            </w:pPr>
          </w:p>
          <w:p w14:paraId="28222AEB" w14:textId="77777777" w:rsidR="002A2939" w:rsidRPr="00607F78" w:rsidRDefault="002A2939" w:rsidP="004E71B4">
            <w:pPr>
              <w:spacing w:after="200" w:line="276" w:lineRule="auto"/>
              <w:jc w:val="both"/>
              <w:rPr>
                <w:rFonts w:asciiTheme="minorHAnsi" w:eastAsia="Calibri" w:hAnsiTheme="minorHAnsi" w:cstheme="minorHAnsi"/>
                <w:b/>
                <w:bCs/>
              </w:rPr>
            </w:pPr>
          </w:p>
          <w:p w14:paraId="41D546FF" w14:textId="77777777" w:rsidR="002A2939" w:rsidRPr="00607F78" w:rsidRDefault="002A2939" w:rsidP="004E71B4">
            <w:pPr>
              <w:spacing w:after="200" w:line="276" w:lineRule="auto"/>
              <w:jc w:val="both"/>
              <w:rPr>
                <w:rFonts w:asciiTheme="minorHAnsi" w:eastAsia="Calibri" w:hAnsiTheme="minorHAnsi" w:cstheme="minorHAnsi"/>
                <w:b/>
                <w:bCs/>
              </w:rPr>
            </w:pPr>
          </w:p>
          <w:p w14:paraId="2E11855F"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7FAE846" w14:textId="3A823E9F" w:rsidR="00D12CC0" w:rsidRPr="00607F78" w:rsidRDefault="00D12CC0" w:rsidP="00D12CC0">
            <w:pPr>
              <w:spacing w:after="200" w:line="276" w:lineRule="auto"/>
              <w:jc w:val="both"/>
              <w:rPr>
                <w:rFonts w:asciiTheme="minorHAnsi" w:eastAsia="Calibri" w:hAnsiTheme="minorHAnsi" w:cstheme="minorHAnsi"/>
              </w:rPr>
            </w:pPr>
            <w:r w:rsidRPr="00891876">
              <w:rPr>
                <w:rFonts w:asciiTheme="minorHAnsi" w:eastAsia="Calibri" w:hAnsiTheme="minorHAnsi" w:cstheme="minorHAnsi"/>
                <w:b/>
                <w:bCs/>
              </w:rPr>
              <w:t>Materyaller:</w:t>
            </w:r>
            <w:r w:rsidRPr="00607F78">
              <w:rPr>
                <w:rFonts w:asciiTheme="minorHAnsi" w:eastAsia="Calibri" w:hAnsiTheme="minorHAnsi" w:cstheme="minorHAnsi"/>
              </w:rPr>
              <w:t xml:space="preserve"> Renkli kağıtlar, makas, yapıştırıcı, plastik yıldızlar, ay ve gezegen figürleri, bir büyük dünya haritası, karanlıkta parlayan yıldızlar, müzik çalar, uzay temalı kitaplar ve posterler.</w:t>
            </w:r>
          </w:p>
          <w:p w14:paraId="43F1BE29" w14:textId="31A92FC8" w:rsidR="00D12CC0" w:rsidRPr="00607F78" w:rsidRDefault="00D12CC0" w:rsidP="00D12CC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özcükler: Uzay, yıldız, gezegen, Ay, Güneş, roket, astronot, evren, galaksi, meteor, krater.</w:t>
            </w:r>
          </w:p>
          <w:p w14:paraId="552E051C" w14:textId="429AD337" w:rsidR="00D12CC0" w:rsidRPr="00607F78" w:rsidRDefault="00D12CC0" w:rsidP="00D12CC0">
            <w:pPr>
              <w:spacing w:after="200" w:line="276" w:lineRule="auto"/>
              <w:jc w:val="both"/>
              <w:rPr>
                <w:rFonts w:asciiTheme="minorHAnsi" w:eastAsia="Calibri" w:hAnsiTheme="minorHAnsi" w:cstheme="minorHAnsi"/>
              </w:rPr>
            </w:pPr>
            <w:r w:rsidRPr="00891876">
              <w:rPr>
                <w:rFonts w:asciiTheme="minorHAnsi" w:eastAsia="Calibri" w:hAnsiTheme="minorHAnsi" w:cstheme="minorHAnsi"/>
                <w:b/>
                <w:bCs/>
              </w:rPr>
              <w:t>Kavramlar:</w:t>
            </w:r>
            <w:r w:rsidRPr="00607F78">
              <w:rPr>
                <w:rFonts w:asciiTheme="minorHAnsi" w:eastAsia="Calibri" w:hAnsiTheme="minorHAnsi" w:cstheme="minorHAnsi"/>
              </w:rPr>
              <w:t xml:space="preserve"> Gece ve gündüz, uzayda yaşayan varlıklar, gezegenler, yıldızlar, uzaya yolculuk.</w:t>
            </w:r>
          </w:p>
          <w:p w14:paraId="0E6EE093" w14:textId="6186D8AA" w:rsidR="002A2939" w:rsidRPr="00607F78" w:rsidRDefault="00D12CC0" w:rsidP="00D12CC0">
            <w:pPr>
              <w:spacing w:after="200" w:line="276" w:lineRule="auto"/>
              <w:jc w:val="both"/>
              <w:rPr>
                <w:rFonts w:asciiTheme="minorHAnsi" w:eastAsia="Calibri" w:hAnsiTheme="minorHAnsi" w:cstheme="minorHAnsi"/>
              </w:rPr>
            </w:pPr>
            <w:r w:rsidRPr="00891876">
              <w:rPr>
                <w:rFonts w:asciiTheme="minorHAnsi" w:eastAsia="Calibri" w:hAnsiTheme="minorHAnsi" w:cstheme="minorHAnsi"/>
                <w:b/>
                <w:bCs/>
              </w:rPr>
              <w:t>Sınıf ve Okul Ortamı</w:t>
            </w:r>
            <w:r w:rsidRPr="00607F78">
              <w:rPr>
                <w:rFonts w:asciiTheme="minorHAnsi" w:eastAsia="Calibri" w:hAnsiTheme="minorHAnsi" w:cstheme="minorHAnsi"/>
              </w:rPr>
              <w:t>: Sınıf, yıldız ve gezegen figürleriyle süslenmiş, uzay temalı renkler (mavi, siyah, beyaz) kullanılarak donatılmış olacak. "Roket" şeklinde büyük bir karton maket, öğretmen tarafından sınıfa yerleştirilecek.</w:t>
            </w:r>
          </w:p>
        </w:tc>
      </w:tr>
    </w:tbl>
    <w:p w14:paraId="71F51774" w14:textId="77777777" w:rsidR="002A2939" w:rsidRPr="00607F78" w:rsidRDefault="002A2939" w:rsidP="002A2939">
      <w:pPr>
        <w:spacing w:after="200" w:line="276" w:lineRule="auto"/>
        <w:jc w:val="both"/>
        <w:rPr>
          <w:rFonts w:eastAsia="Calibri" w:cstheme="minorHAnsi"/>
          <w:sz w:val="24"/>
          <w:szCs w:val="24"/>
        </w:rPr>
      </w:pPr>
    </w:p>
    <w:p w14:paraId="6291C223" w14:textId="77777777" w:rsidR="002A2939" w:rsidRPr="00607F78" w:rsidRDefault="002A2939" w:rsidP="00891876">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0FD5253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D1A271"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4980F" w14:textId="77777777" w:rsidR="00D12CC0" w:rsidRPr="00607F78" w:rsidRDefault="00D12CC0" w:rsidP="00D12CC0">
            <w:pPr>
              <w:rPr>
                <w:rFonts w:eastAsia="Calibri" w:cstheme="minorHAnsi"/>
                <w:sz w:val="24"/>
                <w:szCs w:val="24"/>
              </w:rPr>
            </w:pPr>
            <w:r w:rsidRPr="00607F78">
              <w:rPr>
                <w:rFonts w:eastAsia="Calibri" w:cstheme="minorHAnsi"/>
                <w:sz w:val="24"/>
                <w:szCs w:val="24"/>
              </w:rPr>
              <w:t>Gün, sınıfa uzay temalı bir video izleyerek başlar. Çocuklar, öğretmenlerinin elindeki roket figürünü görünce şaşkınlıkla sorar: "Nereye gidiyoruz?". Öğretmen, "Bugün hep birlikte bir roketle uzaya gideceğiz! Hadi, roketimize binelim ve gezegenleri keşfetmeye başlayalım!" diyerek onları heyecanlandırır. Ardından, uzaya dair kısa bir video gösterimi ile çocukların dikkatini çeker.</w:t>
            </w:r>
          </w:p>
          <w:p w14:paraId="56DA6631" w14:textId="77777777" w:rsidR="00D12CC0" w:rsidRPr="00607F78" w:rsidRDefault="00D12CC0" w:rsidP="00D12CC0">
            <w:pPr>
              <w:rPr>
                <w:rFonts w:eastAsia="Calibri" w:cstheme="minorHAnsi"/>
                <w:sz w:val="24"/>
                <w:szCs w:val="24"/>
              </w:rPr>
            </w:pPr>
            <w:r w:rsidRPr="00607F78">
              <w:rPr>
                <w:rFonts w:eastAsia="Calibri" w:cstheme="minorHAnsi"/>
                <w:sz w:val="24"/>
                <w:szCs w:val="24"/>
              </w:rPr>
              <w:t>Müzik çalar ve uzay temalı bir şarkı çalmaya başlar. Öğretmen, çocukları birlikte şarkıyı söylemeye davet eder:</w:t>
            </w:r>
          </w:p>
          <w:p w14:paraId="138F517A" w14:textId="77777777" w:rsidR="00D12CC0" w:rsidRPr="00607F78" w:rsidRDefault="00D12CC0" w:rsidP="00D12CC0">
            <w:pPr>
              <w:rPr>
                <w:rFonts w:eastAsia="Calibri" w:cstheme="minorHAnsi"/>
                <w:sz w:val="24"/>
                <w:szCs w:val="24"/>
              </w:rPr>
            </w:pPr>
            <w:r w:rsidRPr="00607F78">
              <w:rPr>
                <w:rFonts w:eastAsia="Calibri" w:cstheme="minorHAnsi"/>
                <w:sz w:val="24"/>
                <w:szCs w:val="24"/>
              </w:rPr>
              <w:t>"Roketim kalkıyor, uçuyor uzaya,</w:t>
            </w:r>
          </w:p>
          <w:p w14:paraId="7C356978" w14:textId="77777777" w:rsidR="00D12CC0" w:rsidRPr="00607F78" w:rsidRDefault="00D12CC0" w:rsidP="00D12CC0">
            <w:pPr>
              <w:rPr>
                <w:rFonts w:eastAsia="Calibri" w:cstheme="minorHAnsi"/>
                <w:sz w:val="24"/>
                <w:szCs w:val="24"/>
              </w:rPr>
            </w:pPr>
            <w:r w:rsidRPr="00607F78">
              <w:rPr>
                <w:rFonts w:eastAsia="Calibri" w:cstheme="minorHAnsi"/>
                <w:sz w:val="24"/>
                <w:szCs w:val="24"/>
              </w:rPr>
              <w:t>Yıldızlar parlıyor, gezegenler var ya!"</w:t>
            </w:r>
          </w:p>
          <w:p w14:paraId="615187D7" w14:textId="132E9836" w:rsidR="002A2939" w:rsidRPr="00607F78" w:rsidRDefault="00D12CC0" w:rsidP="00D12CC0">
            <w:pPr>
              <w:rPr>
                <w:rFonts w:eastAsia="Calibri" w:cstheme="minorHAnsi"/>
                <w:sz w:val="24"/>
                <w:szCs w:val="24"/>
              </w:rPr>
            </w:pPr>
            <w:r w:rsidRPr="00607F78">
              <w:rPr>
                <w:rFonts w:eastAsia="Calibri" w:cstheme="minorHAnsi"/>
                <w:sz w:val="24"/>
                <w:szCs w:val="24"/>
              </w:rPr>
              <w:t>Bu şarkı çocukları uzay konusuna hazırlar ve merak uyandırır.</w:t>
            </w:r>
            <w:r w:rsidR="002B22C3" w:rsidRPr="00607F78">
              <w:rPr>
                <w:rFonts w:cstheme="minorHAnsi"/>
                <w:sz w:val="24"/>
                <w:szCs w:val="24"/>
              </w:rPr>
              <w:t xml:space="preserve"> </w:t>
            </w:r>
            <w:r w:rsidR="002B22C3" w:rsidRPr="00607F78">
              <w:rPr>
                <w:rFonts w:eastAsia="Calibri" w:cstheme="minorHAnsi"/>
                <w:sz w:val="24"/>
                <w:szCs w:val="24"/>
              </w:rPr>
              <w:t>SDB1.2.SB2</w:t>
            </w:r>
          </w:p>
        </w:tc>
      </w:tr>
      <w:tr w:rsidR="002A2939" w:rsidRPr="00607F78" w14:paraId="6C55B8B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00735B"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4F5670DB"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910979" w14:textId="77777777" w:rsidR="00D12CC0" w:rsidRPr="00607F78" w:rsidRDefault="00D12CC0" w:rsidP="00D12CC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91876">
              <w:rPr>
                <w:rFonts w:eastAsia="SimSun" w:cstheme="minorHAnsi"/>
                <w:b/>
                <w:bCs/>
                <w:kern w:val="3"/>
                <w:sz w:val="24"/>
                <w:szCs w:val="24"/>
                <w:lang w:eastAsia="zh-CN" w:bidi="hi-IN"/>
              </w:rPr>
              <w:t>Sanat Merkezi:</w:t>
            </w:r>
            <w:r w:rsidRPr="00607F78">
              <w:rPr>
                <w:rFonts w:eastAsia="SimSun" w:cstheme="minorHAnsi"/>
                <w:kern w:val="3"/>
                <w:sz w:val="24"/>
                <w:szCs w:val="24"/>
                <w:lang w:eastAsia="zh-CN" w:bidi="hi-IN"/>
              </w:rPr>
              <w:t xml:space="preserve"> Çocuklar, uzay temalı boyama etkinliği yapar. Farklı gezegenler, yıldızlar ve roket figürleri çizerler. Boyama yaparken, öğretmen onlara her gezegenin rengini ve adını anlatır.</w:t>
            </w:r>
          </w:p>
          <w:p w14:paraId="50254C7C" w14:textId="77777777" w:rsidR="00D12CC0" w:rsidRPr="00607F78" w:rsidRDefault="00D12CC0" w:rsidP="00D12CC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1F40F9B" w14:textId="77777777" w:rsidR="00D12CC0" w:rsidRPr="00607F78" w:rsidRDefault="00D12CC0" w:rsidP="00D12CC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91876">
              <w:rPr>
                <w:rFonts w:eastAsia="SimSun" w:cstheme="minorHAnsi"/>
                <w:b/>
                <w:bCs/>
                <w:kern w:val="3"/>
                <w:sz w:val="24"/>
                <w:szCs w:val="24"/>
                <w:lang w:eastAsia="zh-CN" w:bidi="hi-IN"/>
              </w:rPr>
              <w:t>Yapı Merkezi:</w:t>
            </w:r>
            <w:r w:rsidRPr="00607F78">
              <w:rPr>
                <w:rFonts w:eastAsia="SimSun" w:cstheme="minorHAnsi"/>
                <w:kern w:val="3"/>
                <w:sz w:val="24"/>
                <w:szCs w:val="24"/>
                <w:lang w:eastAsia="zh-CN" w:bidi="hi-IN"/>
              </w:rPr>
              <w:t xml:space="preserve"> Çocuklar, büyük kartonlar ve renkli kağıtlar ile kendi uzay roketlerini inşa ederler. Bu etkinlik, çocukların hayal gücünü geliştirir ve motor becerilerini kullanmalarını sağlar.</w:t>
            </w:r>
          </w:p>
          <w:p w14:paraId="4B078FFD" w14:textId="77777777" w:rsidR="00D12CC0" w:rsidRPr="00607F78" w:rsidRDefault="00D12CC0" w:rsidP="00D12CC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23452B5" w14:textId="3BE25196" w:rsidR="002A2939" w:rsidRPr="00607F78" w:rsidRDefault="00D12CC0" w:rsidP="00D12CC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891876">
              <w:rPr>
                <w:rFonts w:eastAsia="SimSun" w:cstheme="minorHAnsi"/>
                <w:b/>
                <w:bCs/>
                <w:kern w:val="3"/>
                <w:sz w:val="24"/>
                <w:szCs w:val="24"/>
                <w:lang w:eastAsia="zh-CN" w:bidi="hi-IN"/>
              </w:rPr>
              <w:t>Drama Merkezi:</w:t>
            </w:r>
            <w:r w:rsidRPr="00607F78">
              <w:rPr>
                <w:rFonts w:eastAsia="SimSun" w:cstheme="minorHAnsi"/>
                <w:kern w:val="3"/>
                <w:sz w:val="24"/>
                <w:szCs w:val="24"/>
                <w:lang w:eastAsia="zh-CN" w:bidi="hi-IN"/>
              </w:rPr>
              <w:t xml:space="preserve"> Çocuklar, astronot rolüne girerler. Kendi roketlerine binip, uzayda bir gezegen keşfetmeye giderler. Burada, uzaylılarla tanışır ve farklı gezegenleri keşfederler.</w:t>
            </w:r>
            <w:r w:rsidR="002B22C3" w:rsidRPr="00607F78">
              <w:rPr>
                <w:rFonts w:cstheme="minorHAnsi"/>
                <w:sz w:val="24"/>
                <w:szCs w:val="24"/>
              </w:rPr>
              <w:t xml:space="preserve"> </w:t>
            </w:r>
            <w:r w:rsidR="002B22C3" w:rsidRPr="00607F78">
              <w:rPr>
                <w:rFonts w:eastAsia="SimSun" w:cstheme="minorHAnsi"/>
                <w:kern w:val="3"/>
                <w:sz w:val="24"/>
                <w:szCs w:val="24"/>
                <w:lang w:eastAsia="zh-CN" w:bidi="hi-IN"/>
              </w:rPr>
              <w:t>SDB1.2.SB2</w:t>
            </w:r>
          </w:p>
        </w:tc>
      </w:tr>
      <w:tr w:rsidR="002A2939" w:rsidRPr="00607F78" w14:paraId="3B41976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9CA2A5"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 xml:space="preserve">BESLENME, </w:t>
            </w:r>
            <w:r w:rsidRPr="00607F78">
              <w:rPr>
                <w:rFonts w:eastAsia="Calibri" w:cstheme="minorHAnsi"/>
                <w:b/>
                <w:sz w:val="24"/>
                <w:szCs w:val="24"/>
              </w:rPr>
              <w:lastRenderedPageBreak/>
              <w:t>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185D26"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Öğrenme merkezlerinde oyun bitiminde öğretmen toplanma </w:t>
            </w:r>
            <w:r w:rsidRPr="00607F78">
              <w:rPr>
                <w:rFonts w:eastAsia="Calibri" w:cstheme="minorHAnsi"/>
                <w:sz w:val="24"/>
                <w:szCs w:val="24"/>
              </w:rPr>
              <w:lastRenderedPageBreak/>
              <w:t xml:space="preserve">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CBA4009"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037932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F16139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7CF982E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0B20DBD3"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069DEEC5"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3DDA91F"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9ADF4E3"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41986E39"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0FC95EAC" w14:textId="48A5AA5D"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891876">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2B33D44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5AC0C8"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843E88" w14:textId="24C895C5" w:rsidR="00D12CC0" w:rsidRPr="00891876" w:rsidRDefault="00D12CC0" w:rsidP="00D12CC0">
            <w:pPr>
              <w:rPr>
                <w:rFonts w:eastAsia="Calibri" w:cstheme="minorHAnsi"/>
                <w:b/>
                <w:bCs/>
                <w:sz w:val="24"/>
                <w:szCs w:val="24"/>
              </w:rPr>
            </w:pPr>
            <w:r w:rsidRPr="00891876">
              <w:rPr>
                <w:rFonts w:eastAsia="Calibri" w:cstheme="minorHAnsi"/>
                <w:b/>
                <w:bCs/>
                <w:sz w:val="24"/>
                <w:szCs w:val="24"/>
              </w:rPr>
              <w:t>Bilmeceler:</w:t>
            </w:r>
          </w:p>
          <w:p w14:paraId="7F9CB58A" w14:textId="3E26795D" w:rsidR="00D12CC0" w:rsidRPr="00607F78" w:rsidRDefault="00D12CC0" w:rsidP="00D12CC0">
            <w:pPr>
              <w:rPr>
                <w:rFonts w:eastAsia="Calibri" w:cstheme="minorHAnsi"/>
                <w:sz w:val="24"/>
                <w:szCs w:val="24"/>
              </w:rPr>
            </w:pPr>
            <w:r w:rsidRPr="00607F78">
              <w:rPr>
                <w:rFonts w:eastAsia="Calibri" w:cstheme="minorHAnsi"/>
                <w:sz w:val="24"/>
                <w:szCs w:val="24"/>
              </w:rPr>
              <w:t>"Benim adım Güneş, hep parlarım, geceleri ise hiç görünmem. Ben neyim?" (Yanıt: Güneş)</w:t>
            </w:r>
          </w:p>
          <w:p w14:paraId="6644F76F" w14:textId="650AB39C" w:rsidR="00D12CC0" w:rsidRPr="00607F78" w:rsidRDefault="00D12CC0" w:rsidP="00D12CC0">
            <w:pPr>
              <w:rPr>
                <w:rFonts w:eastAsia="Calibri" w:cstheme="minorHAnsi"/>
                <w:sz w:val="24"/>
                <w:szCs w:val="24"/>
              </w:rPr>
            </w:pPr>
            <w:r w:rsidRPr="00607F78">
              <w:rPr>
                <w:rFonts w:eastAsia="Calibri" w:cstheme="minorHAnsi"/>
                <w:sz w:val="24"/>
                <w:szCs w:val="24"/>
              </w:rPr>
              <w:t>"Gece gökyüzünde parlayan küçük ışıklar, onları hep görebiliriz. Onlar nedir?" (Yanıt: Yıldızlar)</w:t>
            </w:r>
          </w:p>
          <w:p w14:paraId="571C1C20" w14:textId="17788D30" w:rsidR="00D12CC0" w:rsidRPr="00607F78" w:rsidRDefault="00D12CC0" w:rsidP="00D12CC0">
            <w:pPr>
              <w:rPr>
                <w:rFonts w:eastAsia="Calibri" w:cstheme="minorHAnsi"/>
                <w:sz w:val="24"/>
                <w:szCs w:val="24"/>
              </w:rPr>
            </w:pPr>
            <w:r w:rsidRPr="00607F78">
              <w:rPr>
                <w:rFonts w:eastAsia="Calibri" w:cstheme="minorHAnsi"/>
                <w:sz w:val="24"/>
                <w:szCs w:val="24"/>
              </w:rPr>
              <w:t>"Ben büyük ve yuvarlak bir gezegenim, Ay'ı etrafımda döndürürüm. Ben neyim?" (Yanıt: Dünya)</w:t>
            </w:r>
            <w:r w:rsidR="002B22C3" w:rsidRPr="00607F78">
              <w:rPr>
                <w:rFonts w:cstheme="minorHAnsi"/>
                <w:sz w:val="24"/>
                <w:szCs w:val="24"/>
              </w:rPr>
              <w:t xml:space="preserve"> </w:t>
            </w:r>
            <w:r w:rsidR="002B22C3" w:rsidRPr="00607F78">
              <w:rPr>
                <w:rFonts w:eastAsia="Calibri" w:cstheme="minorHAnsi"/>
                <w:sz w:val="24"/>
                <w:szCs w:val="24"/>
              </w:rPr>
              <w:t>TAB1.1</w:t>
            </w:r>
          </w:p>
          <w:p w14:paraId="6C6FCD6A" w14:textId="77777777" w:rsidR="00D12CC0" w:rsidRPr="00891876" w:rsidRDefault="00D12CC0" w:rsidP="00D12CC0">
            <w:pPr>
              <w:rPr>
                <w:rFonts w:eastAsia="Calibri" w:cstheme="minorHAnsi"/>
                <w:b/>
                <w:bCs/>
                <w:sz w:val="24"/>
                <w:szCs w:val="24"/>
              </w:rPr>
            </w:pPr>
            <w:proofErr w:type="gramStart"/>
            <w:r w:rsidRPr="00891876">
              <w:rPr>
                <w:rFonts w:eastAsia="Calibri" w:cstheme="minorHAnsi"/>
                <w:b/>
                <w:bCs/>
                <w:sz w:val="24"/>
                <w:szCs w:val="24"/>
              </w:rPr>
              <w:t>Hikaye</w:t>
            </w:r>
            <w:proofErr w:type="gramEnd"/>
            <w:r w:rsidRPr="00891876">
              <w:rPr>
                <w:rFonts w:eastAsia="Calibri" w:cstheme="minorHAnsi"/>
                <w:b/>
                <w:bCs/>
                <w:sz w:val="24"/>
                <w:szCs w:val="24"/>
              </w:rPr>
              <w:t>:</w:t>
            </w:r>
          </w:p>
          <w:p w14:paraId="18285AE3" w14:textId="77777777" w:rsidR="00D12CC0" w:rsidRPr="00891876" w:rsidRDefault="00D12CC0" w:rsidP="00D12CC0">
            <w:pPr>
              <w:rPr>
                <w:rFonts w:eastAsia="Calibri" w:cstheme="minorHAnsi"/>
                <w:b/>
                <w:bCs/>
                <w:sz w:val="24"/>
                <w:szCs w:val="24"/>
              </w:rPr>
            </w:pPr>
            <w:r w:rsidRPr="00891876">
              <w:rPr>
                <w:rFonts w:eastAsia="Calibri" w:cstheme="minorHAnsi"/>
                <w:b/>
                <w:bCs/>
                <w:sz w:val="24"/>
                <w:szCs w:val="24"/>
              </w:rPr>
              <w:t>Uzay Macerası</w:t>
            </w:r>
          </w:p>
          <w:p w14:paraId="5F338836" w14:textId="77777777" w:rsidR="00D12CC0" w:rsidRPr="00607F78" w:rsidRDefault="00D12CC0" w:rsidP="00D12CC0">
            <w:pPr>
              <w:rPr>
                <w:rFonts w:eastAsia="Calibri" w:cstheme="minorHAnsi"/>
                <w:sz w:val="24"/>
                <w:szCs w:val="24"/>
              </w:rPr>
            </w:pPr>
            <w:r w:rsidRPr="00607F78">
              <w:rPr>
                <w:rFonts w:eastAsia="Calibri" w:cstheme="minorHAnsi"/>
                <w:sz w:val="24"/>
                <w:szCs w:val="24"/>
              </w:rPr>
              <w:t>Bir zamanlar, "Zıp Zıp" adında bir küçük astronot vardı. Zıp Zıp, büyük bir roketle uzaya gitmek istiyordu. Bir sabah, kahvaltısını yaptıktan sonra roketinin etrafında dolaşarak hazır olma zamanı geldiğini düşündü.</w:t>
            </w:r>
          </w:p>
          <w:p w14:paraId="56FD5FF9" w14:textId="77777777" w:rsidR="00D12CC0" w:rsidRPr="00607F78" w:rsidRDefault="00D12CC0" w:rsidP="00D12CC0">
            <w:pPr>
              <w:rPr>
                <w:rFonts w:eastAsia="Calibri" w:cstheme="minorHAnsi"/>
                <w:sz w:val="24"/>
                <w:szCs w:val="24"/>
              </w:rPr>
            </w:pPr>
            <w:r w:rsidRPr="00607F78">
              <w:rPr>
                <w:rFonts w:eastAsia="Calibri" w:cstheme="minorHAnsi"/>
                <w:sz w:val="24"/>
                <w:szCs w:val="24"/>
              </w:rPr>
              <w:t>"Benim gibi bir astronot çok dikkatli olmalı," diye düşündü. Uzayda neler olacak, bilmediği gezegenler var mıydı? Zıp Zıp, roketine bindi ve büyük bir "</w:t>
            </w:r>
            <w:proofErr w:type="spellStart"/>
            <w:r w:rsidRPr="00607F78">
              <w:rPr>
                <w:rFonts w:eastAsia="Calibri" w:cstheme="minorHAnsi"/>
                <w:sz w:val="24"/>
                <w:szCs w:val="24"/>
              </w:rPr>
              <w:t>vuuuuuuu</w:t>
            </w:r>
            <w:proofErr w:type="spellEnd"/>
            <w:r w:rsidRPr="00607F78">
              <w:rPr>
                <w:rFonts w:eastAsia="Calibri" w:cstheme="minorHAnsi"/>
                <w:sz w:val="24"/>
                <w:szCs w:val="24"/>
              </w:rPr>
              <w:t>!" sesiyle roketini fırlattı.</w:t>
            </w:r>
          </w:p>
          <w:p w14:paraId="5157C3EC" w14:textId="16859345" w:rsidR="00D12CC0" w:rsidRPr="00607F78" w:rsidRDefault="00D12CC0" w:rsidP="00D12CC0">
            <w:pPr>
              <w:rPr>
                <w:rFonts w:eastAsia="Calibri" w:cstheme="minorHAnsi"/>
                <w:sz w:val="24"/>
                <w:szCs w:val="24"/>
              </w:rPr>
            </w:pPr>
            <w:r w:rsidRPr="00607F78">
              <w:rPr>
                <w:rFonts w:eastAsia="Calibri" w:cstheme="minorHAnsi"/>
                <w:sz w:val="24"/>
                <w:szCs w:val="24"/>
              </w:rPr>
              <w:t>İlk durakları "Yıldızlar Diyarı"</w:t>
            </w:r>
            <w:r w:rsidR="00891876">
              <w:rPr>
                <w:rFonts w:eastAsia="Calibri" w:cstheme="minorHAnsi"/>
                <w:sz w:val="24"/>
                <w:szCs w:val="24"/>
              </w:rPr>
              <w:t xml:space="preserve"> </w:t>
            </w:r>
            <w:proofErr w:type="spellStart"/>
            <w:r w:rsidRPr="00607F78">
              <w:rPr>
                <w:rFonts w:eastAsia="Calibri" w:cstheme="minorHAnsi"/>
                <w:sz w:val="24"/>
                <w:szCs w:val="24"/>
              </w:rPr>
              <w:t>ydı</w:t>
            </w:r>
            <w:proofErr w:type="spellEnd"/>
            <w:r w:rsidRPr="00607F78">
              <w:rPr>
                <w:rFonts w:eastAsia="Calibri" w:cstheme="minorHAnsi"/>
                <w:sz w:val="24"/>
                <w:szCs w:val="24"/>
              </w:rPr>
              <w:t xml:space="preserve">. Yıldızlar o kadar parlaktı ki gözleri </w:t>
            </w:r>
            <w:r w:rsidRPr="00607F78">
              <w:rPr>
                <w:rFonts w:eastAsia="Calibri" w:cstheme="minorHAnsi"/>
                <w:sz w:val="24"/>
                <w:szCs w:val="24"/>
              </w:rPr>
              <w:lastRenderedPageBreak/>
              <w:t>kamaştı!</w:t>
            </w:r>
          </w:p>
          <w:p w14:paraId="2F04273A" w14:textId="77777777" w:rsidR="00D12CC0" w:rsidRPr="00607F78" w:rsidRDefault="00D12CC0" w:rsidP="00D12CC0">
            <w:pPr>
              <w:rPr>
                <w:rFonts w:eastAsia="Calibri" w:cstheme="minorHAnsi"/>
                <w:sz w:val="24"/>
                <w:szCs w:val="24"/>
              </w:rPr>
            </w:pPr>
            <w:r w:rsidRPr="00607F78">
              <w:rPr>
                <w:rFonts w:eastAsia="Calibri" w:cstheme="minorHAnsi"/>
                <w:sz w:val="24"/>
                <w:szCs w:val="24"/>
              </w:rPr>
              <w:t>Zıp Zıp, "Burası ne kadar güzel!" dedi. Fakat, birden yıldızlar kaybolmaya başladı. "Aman Tanrım!" dedi Zıp Zıp. "Yıldızlar gitmiş!"</w:t>
            </w:r>
          </w:p>
          <w:p w14:paraId="4D61A487" w14:textId="77777777" w:rsidR="00D12CC0" w:rsidRPr="00607F78" w:rsidRDefault="00D12CC0" w:rsidP="00D12CC0">
            <w:pPr>
              <w:rPr>
                <w:rFonts w:eastAsia="Calibri" w:cstheme="minorHAnsi"/>
                <w:sz w:val="24"/>
                <w:szCs w:val="24"/>
              </w:rPr>
            </w:pPr>
            <w:r w:rsidRPr="00607F78">
              <w:rPr>
                <w:rFonts w:eastAsia="Calibri" w:cstheme="minorHAnsi"/>
                <w:sz w:val="24"/>
                <w:szCs w:val="24"/>
              </w:rPr>
              <w:t>O an, Zıp Zıp, gezegenin etrafında dönerken, büyük bir kayanın içinden çıkan bir ses duydu. "Benim adım Ay, ben burada her zaman geceyi aydınlatırım!"</w:t>
            </w:r>
          </w:p>
          <w:p w14:paraId="10E06F2F" w14:textId="6015ACE7" w:rsidR="00D12CC0" w:rsidRPr="00607F78" w:rsidRDefault="00D12CC0" w:rsidP="00D12CC0">
            <w:pPr>
              <w:rPr>
                <w:rFonts w:eastAsia="Calibri" w:cstheme="minorHAnsi"/>
                <w:sz w:val="24"/>
                <w:szCs w:val="24"/>
              </w:rPr>
            </w:pPr>
            <w:r w:rsidRPr="00607F78">
              <w:rPr>
                <w:rFonts w:eastAsia="Calibri" w:cstheme="minorHAnsi"/>
                <w:sz w:val="24"/>
                <w:szCs w:val="24"/>
              </w:rPr>
              <w:t>Zıp Zıp, "Gerçekten çok güzelsiniz!" diyerek, Ay’la birlikte dans etmeye başladı. Gecenin karanlıkta bile ışıldayan yıldızları ve Ay'ı keşfetti.</w:t>
            </w:r>
            <w:r w:rsidR="002B22C3" w:rsidRPr="00607F78">
              <w:rPr>
                <w:rFonts w:cstheme="minorHAnsi"/>
                <w:sz w:val="24"/>
                <w:szCs w:val="24"/>
              </w:rPr>
              <w:t xml:space="preserve"> </w:t>
            </w:r>
            <w:r w:rsidR="002B22C3" w:rsidRPr="00607F78">
              <w:rPr>
                <w:rFonts w:eastAsia="Calibri" w:cstheme="minorHAnsi"/>
                <w:sz w:val="24"/>
                <w:szCs w:val="24"/>
              </w:rPr>
              <w:t>TAB1.1</w:t>
            </w:r>
          </w:p>
          <w:p w14:paraId="0D16221D" w14:textId="77777777" w:rsidR="00D12CC0" w:rsidRPr="00607F78" w:rsidRDefault="00D12CC0" w:rsidP="00D12CC0">
            <w:pPr>
              <w:rPr>
                <w:rFonts w:eastAsia="Calibri" w:cstheme="minorHAnsi"/>
                <w:sz w:val="24"/>
                <w:szCs w:val="24"/>
              </w:rPr>
            </w:pPr>
            <w:r w:rsidRPr="00607F78">
              <w:rPr>
                <w:rFonts w:eastAsia="Calibri" w:cstheme="minorHAnsi"/>
                <w:sz w:val="24"/>
                <w:szCs w:val="24"/>
              </w:rPr>
              <w:t>Sanat Etkinliği:</w:t>
            </w:r>
          </w:p>
          <w:p w14:paraId="25276351" w14:textId="77777777" w:rsidR="00D12CC0" w:rsidRPr="00607F78" w:rsidRDefault="00D12CC0" w:rsidP="00D12CC0">
            <w:pPr>
              <w:rPr>
                <w:rFonts w:eastAsia="Calibri" w:cstheme="minorHAnsi"/>
                <w:sz w:val="24"/>
                <w:szCs w:val="24"/>
              </w:rPr>
            </w:pPr>
            <w:r w:rsidRPr="00607F78">
              <w:rPr>
                <w:rFonts w:eastAsia="Calibri" w:cstheme="minorHAnsi"/>
                <w:sz w:val="24"/>
                <w:szCs w:val="24"/>
              </w:rPr>
              <w:t>Çocuklar, kendi "gezegenlerini" yaratmak için renkli kağıtlar ve boya kullanarak kendi gezegenlerini çizerler. Her bir gezegenin ismini öğretmenlerine söylerler ve gezegenin özelliklerini kısaca açıklarlar. Örneğin, “Burası benim gezegenim, kırmızı ve sıcak!”</w:t>
            </w:r>
          </w:p>
          <w:p w14:paraId="4169F82A" w14:textId="06AFD27C" w:rsidR="00D12CC0" w:rsidRPr="00607F78" w:rsidRDefault="00D12CC0" w:rsidP="00D12CC0">
            <w:pPr>
              <w:rPr>
                <w:rFonts w:eastAsia="Calibri" w:cstheme="minorHAnsi"/>
                <w:sz w:val="24"/>
                <w:szCs w:val="24"/>
              </w:rPr>
            </w:pPr>
            <w:r w:rsidRPr="00607F78">
              <w:rPr>
                <w:rFonts w:eastAsia="Calibri" w:cstheme="minorHAnsi"/>
                <w:sz w:val="24"/>
                <w:szCs w:val="24"/>
              </w:rPr>
              <w:t xml:space="preserve">Bu </w:t>
            </w:r>
            <w:proofErr w:type="gramStart"/>
            <w:r w:rsidRPr="00607F78">
              <w:rPr>
                <w:rFonts w:eastAsia="Calibri" w:cstheme="minorHAnsi"/>
                <w:sz w:val="24"/>
                <w:szCs w:val="24"/>
              </w:rPr>
              <w:t>etkinlik,</w:t>
            </w:r>
            <w:proofErr w:type="gramEnd"/>
            <w:r w:rsidRPr="00607F78">
              <w:rPr>
                <w:rFonts w:eastAsia="Calibri" w:cstheme="minorHAnsi"/>
                <w:sz w:val="24"/>
                <w:szCs w:val="24"/>
              </w:rPr>
              <w:t xml:space="preserve"> hem renkleri öğretir hem de gezegenlerin farklı özellikleri hakkında konuşulmasına olanak sağlar.</w:t>
            </w:r>
            <w:r w:rsidR="002B22C3" w:rsidRPr="00607F78">
              <w:rPr>
                <w:rFonts w:cstheme="minorHAnsi"/>
                <w:sz w:val="24"/>
                <w:szCs w:val="24"/>
              </w:rPr>
              <w:t xml:space="preserve"> </w:t>
            </w:r>
            <w:r w:rsidR="002B22C3" w:rsidRPr="00607F78">
              <w:rPr>
                <w:rFonts w:eastAsia="Calibri" w:cstheme="minorHAnsi"/>
                <w:sz w:val="24"/>
                <w:szCs w:val="24"/>
              </w:rPr>
              <w:t>SNAB4.SB1.</w:t>
            </w:r>
          </w:p>
          <w:p w14:paraId="19624A70" w14:textId="77777777" w:rsidR="00D12CC0" w:rsidRPr="00891876" w:rsidRDefault="00D12CC0" w:rsidP="00D12CC0">
            <w:pPr>
              <w:rPr>
                <w:rFonts w:eastAsia="Calibri" w:cstheme="minorHAnsi"/>
                <w:b/>
                <w:bCs/>
                <w:sz w:val="24"/>
                <w:szCs w:val="24"/>
              </w:rPr>
            </w:pPr>
            <w:r w:rsidRPr="00891876">
              <w:rPr>
                <w:rFonts w:eastAsia="Calibri" w:cstheme="minorHAnsi"/>
                <w:b/>
                <w:bCs/>
                <w:sz w:val="24"/>
                <w:szCs w:val="24"/>
              </w:rPr>
              <w:t>Müzik Etkinliği:</w:t>
            </w:r>
          </w:p>
          <w:p w14:paraId="60678758" w14:textId="2A6631A2" w:rsidR="00D12CC0" w:rsidRPr="00607F78" w:rsidRDefault="00D12CC0" w:rsidP="00D12CC0">
            <w:pPr>
              <w:rPr>
                <w:rFonts w:eastAsia="Calibri" w:cstheme="minorHAnsi"/>
                <w:sz w:val="24"/>
                <w:szCs w:val="24"/>
              </w:rPr>
            </w:pPr>
            <w:r w:rsidRPr="00607F78">
              <w:rPr>
                <w:rFonts w:eastAsia="Calibri" w:cstheme="minorHAnsi"/>
                <w:sz w:val="24"/>
                <w:szCs w:val="24"/>
              </w:rPr>
              <w:t>Çocuklar, uzay temalı bir şarkı eşliğinde dans ederler. Şarkıda gezegenler, yıldızlar ve roketler anlatılır. “Uzaya gitmek için hazır mıyız?” diye sorarak, şarkıyı birlikte söylerler. Bu şarkı, hareketli bir şekilde sınıfta dans edilerek uzay temasına eğlenceli bir şekilde dâhil edilir.</w:t>
            </w:r>
            <w:r w:rsidR="002B22C3" w:rsidRPr="00607F78">
              <w:rPr>
                <w:rFonts w:cstheme="minorHAnsi"/>
                <w:sz w:val="24"/>
                <w:szCs w:val="24"/>
              </w:rPr>
              <w:t xml:space="preserve"> </w:t>
            </w:r>
            <w:r w:rsidR="002B22C3" w:rsidRPr="00607F78">
              <w:rPr>
                <w:rFonts w:eastAsia="Calibri" w:cstheme="minorHAnsi"/>
                <w:sz w:val="24"/>
                <w:szCs w:val="24"/>
              </w:rPr>
              <w:t>MDB1.1.SB1.</w:t>
            </w:r>
          </w:p>
          <w:p w14:paraId="59327E58" w14:textId="77777777" w:rsidR="00891876" w:rsidRPr="00304885" w:rsidRDefault="00891876" w:rsidP="00891876">
            <w:pPr>
              <w:rPr>
                <w:rFonts w:eastAsia="Calibri" w:cstheme="minorHAnsi"/>
                <w:b/>
                <w:bCs/>
                <w:sz w:val="24"/>
                <w:szCs w:val="24"/>
              </w:rPr>
            </w:pPr>
            <w:r w:rsidRPr="00304885">
              <w:rPr>
                <w:rFonts w:eastAsia="Calibri" w:cstheme="minorHAnsi"/>
                <w:b/>
                <w:bCs/>
                <w:sz w:val="24"/>
                <w:szCs w:val="24"/>
              </w:rPr>
              <w:t xml:space="preserve">Kavram Çalışması: </w:t>
            </w:r>
          </w:p>
          <w:p w14:paraId="5AA29B7C" w14:textId="1D6F7D9C" w:rsidR="00D12CC0" w:rsidRPr="00607F78" w:rsidRDefault="00D12CC0" w:rsidP="007710DA">
            <w:pPr>
              <w:rPr>
                <w:rFonts w:eastAsia="Calibri" w:cstheme="minorHAnsi"/>
                <w:sz w:val="24"/>
                <w:szCs w:val="24"/>
              </w:rPr>
            </w:pPr>
            <w:r w:rsidRPr="00891876">
              <w:rPr>
                <w:rFonts w:eastAsia="Calibri" w:cstheme="minorHAnsi"/>
                <w:b/>
                <w:bCs/>
                <w:sz w:val="24"/>
                <w:szCs w:val="24"/>
              </w:rPr>
              <w:t>Çizgi çalışması</w:t>
            </w:r>
            <w:r w:rsidRPr="00607F78">
              <w:rPr>
                <w:rFonts w:eastAsia="Calibri" w:cstheme="minorHAnsi"/>
                <w:sz w:val="24"/>
                <w:szCs w:val="24"/>
              </w:rPr>
              <w:t xml:space="preserve"> ve </w:t>
            </w:r>
            <w:r w:rsidRPr="00891876">
              <w:rPr>
                <w:rFonts w:eastAsia="Calibri" w:cstheme="minorHAnsi"/>
                <w:b/>
                <w:bCs/>
                <w:sz w:val="24"/>
                <w:szCs w:val="24"/>
              </w:rPr>
              <w:t>matematik</w:t>
            </w:r>
            <w:r w:rsidRPr="00607F78">
              <w:rPr>
                <w:rFonts w:eastAsia="Calibri" w:cstheme="minorHAnsi"/>
                <w:sz w:val="24"/>
                <w:szCs w:val="24"/>
              </w:rPr>
              <w:t xml:space="preserve"> sayfası yapılır.</w:t>
            </w:r>
            <w:r w:rsidR="002B22C3" w:rsidRPr="00607F78">
              <w:rPr>
                <w:rFonts w:cstheme="minorHAnsi"/>
                <w:sz w:val="24"/>
                <w:szCs w:val="24"/>
              </w:rPr>
              <w:t xml:space="preserve"> </w:t>
            </w:r>
            <w:r w:rsidR="002B22C3" w:rsidRPr="00607F78">
              <w:rPr>
                <w:rFonts w:eastAsia="Calibri" w:cstheme="minorHAnsi"/>
                <w:sz w:val="24"/>
                <w:szCs w:val="24"/>
              </w:rPr>
              <w:t>KB2.4.</w:t>
            </w:r>
          </w:p>
        </w:tc>
      </w:tr>
      <w:tr w:rsidR="002A2939" w:rsidRPr="00607F78" w14:paraId="6AB4355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63F877"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5C3FE869"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8680F" w14:textId="77777777" w:rsidR="007710DA" w:rsidRPr="00607F78" w:rsidRDefault="007710DA" w:rsidP="007710DA">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4EC79BF6" w14:textId="6C0DB74F" w:rsidR="00D12CC0" w:rsidRPr="00891876" w:rsidRDefault="00D12CC0">
            <w:pPr>
              <w:pStyle w:val="ListeParagraf"/>
              <w:numPr>
                <w:ilvl w:val="0"/>
                <w:numId w:val="113"/>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Zıp Zıp uzaya gitmeden önce ne yaptı?</w:t>
            </w:r>
          </w:p>
          <w:p w14:paraId="3DDFC99C" w14:textId="7FFB6360" w:rsidR="00D12CC0" w:rsidRPr="00891876" w:rsidRDefault="00D12CC0">
            <w:pPr>
              <w:pStyle w:val="ListeParagraf"/>
              <w:numPr>
                <w:ilvl w:val="0"/>
                <w:numId w:val="113"/>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 xml:space="preserve">Zıp </w:t>
            </w:r>
            <w:proofErr w:type="spellStart"/>
            <w:r w:rsidRPr="00891876">
              <w:rPr>
                <w:rFonts w:eastAsia="Montserrat" w:cstheme="minorHAnsi"/>
                <w:sz w:val="24"/>
                <w:szCs w:val="24"/>
                <w:shd w:val="clear" w:color="auto" w:fill="FFFFFF"/>
              </w:rPr>
              <w:t>Zıp'ın</w:t>
            </w:r>
            <w:proofErr w:type="spellEnd"/>
            <w:r w:rsidRPr="00891876">
              <w:rPr>
                <w:rFonts w:eastAsia="Montserrat" w:cstheme="minorHAnsi"/>
                <w:sz w:val="24"/>
                <w:szCs w:val="24"/>
                <w:shd w:val="clear" w:color="auto" w:fill="FFFFFF"/>
              </w:rPr>
              <w:t xml:space="preserve"> ziyaret ettiği ilk yer neresiydi?</w:t>
            </w:r>
          </w:p>
          <w:p w14:paraId="1CE80047" w14:textId="6A20464B" w:rsidR="00D12CC0" w:rsidRPr="00891876" w:rsidRDefault="00D12CC0">
            <w:pPr>
              <w:pStyle w:val="ListeParagraf"/>
              <w:numPr>
                <w:ilvl w:val="0"/>
                <w:numId w:val="113"/>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Yıldızlar neden kayboldu?</w:t>
            </w:r>
          </w:p>
          <w:p w14:paraId="67D113A0" w14:textId="653E5280" w:rsidR="00D12CC0" w:rsidRPr="00891876" w:rsidRDefault="00D12CC0">
            <w:pPr>
              <w:pStyle w:val="ListeParagraf"/>
              <w:numPr>
                <w:ilvl w:val="0"/>
                <w:numId w:val="113"/>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Zıp Zıp, Ay'la ne yaptı?</w:t>
            </w:r>
          </w:p>
          <w:p w14:paraId="1AC3F5AA" w14:textId="5B527473" w:rsidR="002A2939" w:rsidRPr="00891876" w:rsidRDefault="00D12CC0">
            <w:pPr>
              <w:pStyle w:val="ListeParagraf"/>
              <w:numPr>
                <w:ilvl w:val="0"/>
                <w:numId w:val="113"/>
              </w:numPr>
              <w:spacing w:after="150" w:line="240" w:lineRule="auto"/>
              <w:rPr>
                <w:rFonts w:eastAsia="Montserrat" w:cstheme="minorHAnsi"/>
                <w:sz w:val="24"/>
                <w:szCs w:val="24"/>
                <w:shd w:val="clear" w:color="auto" w:fill="FFFFFF"/>
              </w:rPr>
            </w:pPr>
            <w:r w:rsidRPr="00891876">
              <w:rPr>
                <w:rFonts w:eastAsia="Montserrat" w:cstheme="minorHAnsi"/>
                <w:sz w:val="24"/>
                <w:szCs w:val="24"/>
                <w:shd w:val="clear" w:color="auto" w:fill="FFFFFF"/>
              </w:rPr>
              <w:t>Kendi gezegeninizi tasarladıktan sonra gezegeniniz hakkında ne söylediniz?</w:t>
            </w:r>
          </w:p>
        </w:tc>
      </w:tr>
    </w:tbl>
    <w:p w14:paraId="1E6F992F" w14:textId="77777777" w:rsidR="002A2939" w:rsidRPr="00607F78" w:rsidRDefault="002A2939" w:rsidP="002A2939">
      <w:pPr>
        <w:spacing w:after="200" w:line="276" w:lineRule="auto"/>
        <w:jc w:val="both"/>
        <w:rPr>
          <w:rFonts w:eastAsia="Calibri" w:cstheme="minorHAnsi"/>
          <w:b/>
          <w:sz w:val="24"/>
          <w:szCs w:val="24"/>
        </w:rPr>
      </w:pPr>
    </w:p>
    <w:p w14:paraId="3A547199"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B914BCC" w14:textId="77777777" w:rsidR="002B22C3" w:rsidRPr="00607F78" w:rsidRDefault="002B22C3" w:rsidP="002B22C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lastRenderedPageBreak/>
        <w:t>ZENGİNLEŞTİRME</w:t>
      </w:r>
    </w:p>
    <w:p w14:paraId="50159478" w14:textId="478A6EC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Öğrenciler, uzay temalı bir </w:t>
      </w:r>
      <w:proofErr w:type="gramStart"/>
      <w:r w:rsidRPr="00607F78">
        <w:rPr>
          <w:rFonts w:eastAsia="Times New Roman" w:cstheme="minorHAnsi"/>
          <w:sz w:val="24"/>
          <w:szCs w:val="24"/>
        </w:rPr>
        <w:t>hikaye</w:t>
      </w:r>
      <w:proofErr w:type="gramEnd"/>
      <w:r w:rsidRPr="00607F78">
        <w:rPr>
          <w:rFonts w:eastAsia="Times New Roman" w:cstheme="minorHAnsi"/>
          <w:sz w:val="24"/>
          <w:szCs w:val="24"/>
        </w:rPr>
        <w:t xml:space="preserve"> yazabilir ve kendi kahramanlarını yaparlar</w:t>
      </w:r>
    </w:p>
    <w:p w14:paraId="66EDA4BF"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Farklı gezegenler hakkında kısa araştırmalar yaparak her bir gezegenin özelliklerini keşfederler.</w:t>
      </w:r>
    </w:p>
    <w:p w14:paraId="45D61578"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Uzayla ilgili daha fazla bilmeceler oluşturabilir ve sınıfta arkadaşlarıyla çözebilirler.</w:t>
      </w:r>
    </w:p>
    <w:p w14:paraId="41026D84"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Çocuklar, kendi gezegenlerini tasarlarken gezegenin iklimi, rengi ve özellikleri hakkında daha fazla ayrıntı verebilirler.</w:t>
      </w:r>
    </w:p>
    <w:p w14:paraId="15304164" w14:textId="77777777" w:rsidR="002B22C3" w:rsidRPr="00607F78" w:rsidRDefault="002B22C3" w:rsidP="002B22C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DESTEKLEME</w:t>
      </w:r>
    </w:p>
    <w:p w14:paraId="77494409"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Geometri öğretimi ile gezegenlerin şekilleri ve boyutları hakkında konuşulabilir.</w:t>
      </w:r>
    </w:p>
    <w:p w14:paraId="50C3FBA3"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Zıp </w:t>
      </w:r>
      <w:proofErr w:type="spellStart"/>
      <w:r w:rsidRPr="00607F78">
        <w:rPr>
          <w:rFonts w:eastAsia="Times New Roman" w:cstheme="minorHAnsi"/>
          <w:sz w:val="24"/>
          <w:szCs w:val="24"/>
        </w:rPr>
        <w:t>Zıp’ın</w:t>
      </w:r>
      <w:proofErr w:type="spellEnd"/>
      <w:r w:rsidRPr="00607F78">
        <w:rPr>
          <w:rFonts w:eastAsia="Times New Roman" w:cstheme="minorHAnsi"/>
          <w:sz w:val="24"/>
          <w:szCs w:val="24"/>
        </w:rPr>
        <w:t xml:space="preserve"> hikayesinde geçen unsurları tekrar ederek, uzayla ilgili temel bilgilerin pekiştirilmesi sağlanabilir.</w:t>
      </w:r>
    </w:p>
    <w:p w14:paraId="09998B7D"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nlamadıkları kelimeler için resimler veya modellemeler kullanarak öğrenmelerine yardımcı olunabilir.</w:t>
      </w:r>
    </w:p>
    <w:p w14:paraId="6288E3C5"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Müzik etkinliğinde şarkıyı yavaşça tekrar ederek, öğrencilerin kelimeleri doğru söylemelerini sağlamak.</w:t>
      </w:r>
    </w:p>
    <w:p w14:paraId="3896E099" w14:textId="77777777" w:rsidR="002B22C3" w:rsidRPr="00607F78" w:rsidRDefault="002B22C3" w:rsidP="002B22C3">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AİLE VE TOPLUM KATILIMI</w:t>
      </w:r>
    </w:p>
    <w:p w14:paraId="0F3313DE"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ileler, çocuklarına evde uzayla ilgili kitaplar okuyarak veya gezegenlerin özelliklerini anlatan videolar izleyerek yardımcı olabilirler.</w:t>
      </w:r>
    </w:p>
    <w:p w14:paraId="358DEDA9"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Öğrenciler, aileleriyle birlikte evde bir uzay gezisi simülasyonu yapabilir ve birlikte gezegenlerin isimlerini ve özelliklerini öğrenebilirler.</w:t>
      </w:r>
    </w:p>
    <w:p w14:paraId="20E34736"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ileler, okul etkinlikleri hakkında bilgi alarak çocuklarıyla evde uzay temalı bir sanat etkinliği yapabilirler.</w:t>
      </w:r>
    </w:p>
    <w:p w14:paraId="4A2F9BCA" w14:textId="77777777" w:rsidR="002B22C3" w:rsidRPr="00607F78" w:rsidRDefault="002B22C3" w:rsidP="00145D4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Toplumda bir </w:t>
      </w:r>
      <w:proofErr w:type="spellStart"/>
      <w:r w:rsidRPr="00607F78">
        <w:rPr>
          <w:rFonts w:eastAsia="Times New Roman" w:cstheme="minorHAnsi"/>
          <w:sz w:val="24"/>
          <w:szCs w:val="24"/>
        </w:rPr>
        <w:t>planetarium</w:t>
      </w:r>
      <w:proofErr w:type="spellEnd"/>
      <w:r w:rsidRPr="00607F78">
        <w:rPr>
          <w:rFonts w:eastAsia="Times New Roman" w:cstheme="minorHAnsi"/>
          <w:sz w:val="24"/>
          <w:szCs w:val="24"/>
        </w:rPr>
        <w:t xml:space="preserve"> veya uzay temalı bir sergi ziyaret edilerek öğrencilerin öğrendikleri pekiştirilebilir.</w:t>
      </w:r>
    </w:p>
    <w:p w14:paraId="1F785E90" w14:textId="2997D510" w:rsidR="002B22C3" w:rsidRPr="00607F78" w:rsidRDefault="002B22C3" w:rsidP="002B22C3">
      <w:pPr>
        <w:spacing w:after="0" w:line="240" w:lineRule="auto"/>
        <w:rPr>
          <w:rFonts w:eastAsia="Times New Roman" w:cstheme="minorHAnsi"/>
          <w:sz w:val="24"/>
          <w:szCs w:val="24"/>
        </w:rPr>
      </w:pPr>
      <w:r w:rsidRPr="00607F78">
        <w:rPr>
          <w:rFonts w:eastAsia="Times New Roman" w:cstheme="minorHAnsi"/>
          <w:sz w:val="24"/>
          <w:szCs w:val="24"/>
        </w:rPr>
        <w:t xml:space="preserve">. </w:t>
      </w:r>
    </w:p>
    <w:p w14:paraId="0B7D16E9" w14:textId="77777777" w:rsidR="002B22C3" w:rsidRPr="00607F78" w:rsidRDefault="002B22C3" w:rsidP="002A2939">
      <w:pPr>
        <w:spacing w:after="200" w:line="276" w:lineRule="auto"/>
        <w:jc w:val="both"/>
        <w:rPr>
          <w:rFonts w:eastAsia="Calibri" w:cstheme="minorHAnsi"/>
          <w:b/>
          <w:sz w:val="24"/>
          <w:szCs w:val="24"/>
        </w:rPr>
      </w:pPr>
    </w:p>
    <w:p w14:paraId="49CDA806" w14:textId="77777777" w:rsidR="002A2939" w:rsidRPr="00607F78" w:rsidRDefault="002A2939" w:rsidP="002B22C3">
      <w:pPr>
        <w:spacing w:after="200" w:line="276" w:lineRule="auto"/>
        <w:rPr>
          <w:rFonts w:eastAsia="Calibri" w:cstheme="minorHAnsi"/>
          <w:b/>
          <w:sz w:val="24"/>
          <w:szCs w:val="24"/>
        </w:rPr>
      </w:pPr>
    </w:p>
    <w:p w14:paraId="71B3BF06" w14:textId="77777777" w:rsidR="002A2939" w:rsidRPr="00607F78" w:rsidRDefault="002A2939" w:rsidP="002A2939">
      <w:pPr>
        <w:spacing w:after="200" w:line="276" w:lineRule="auto"/>
        <w:jc w:val="center"/>
        <w:rPr>
          <w:rFonts w:eastAsia="Calibri" w:cstheme="minorHAnsi"/>
          <w:b/>
          <w:sz w:val="24"/>
          <w:szCs w:val="24"/>
        </w:rPr>
      </w:pPr>
    </w:p>
    <w:p w14:paraId="0D571CF3" w14:textId="77777777" w:rsidR="003A1297" w:rsidRPr="00607F78" w:rsidRDefault="003A1297" w:rsidP="002B22C3">
      <w:pPr>
        <w:spacing w:after="200" w:line="276" w:lineRule="auto"/>
        <w:rPr>
          <w:rFonts w:eastAsia="Calibri" w:cstheme="minorHAnsi"/>
          <w:b/>
          <w:sz w:val="24"/>
          <w:szCs w:val="24"/>
        </w:rPr>
      </w:pPr>
    </w:p>
    <w:p w14:paraId="740CBB06" w14:textId="77777777" w:rsidR="003A1297" w:rsidRPr="00607F78" w:rsidRDefault="003A1297" w:rsidP="002A2939">
      <w:pPr>
        <w:spacing w:after="200" w:line="276" w:lineRule="auto"/>
        <w:jc w:val="center"/>
        <w:rPr>
          <w:rFonts w:eastAsia="Calibri" w:cstheme="minorHAnsi"/>
          <w:b/>
          <w:sz w:val="24"/>
          <w:szCs w:val="24"/>
        </w:rPr>
      </w:pPr>
    </w:p>
    <w:p w14:paraId="2350FCFC" w14:textId="77777777" w:rsidR="00BA1B4D" w:rsidRDefault="00BA1B4D" w:rsidP="002A2939">
      <w:pPr>
        <w:spacing w:after="200" w:line="276" w:lineRule="auto"/>
        <w:jc w:val="center"/>
        <w:rPr>
          <w:rFonts w:eastAsia="Calibri" w:cstheme="minorHAnsi"/>
          <w:b/>
          <w:sz w:val="24"/>
          <w:szCs w:val="24"/>
        </w:rPr>
      </w:pPr>
    </w:p>
    <w:p w14:paraId="043E5CE1" w14:textId="77777777" w:rsidR="00BA1B4D" w:rsidRDefault="00BA1B4D">
      <w:pPr>
        <w:rPr>
          <w:rFonts w:eastAsia="Calibri" w:cstheme="minorHAnsi"/>
          <w:b/>
          <w:sz w:val="24"/>
          <w:szCs w:val="24"/>
        </w:rPr>
      </w:pPr>
      <w:r>
        <w:rPr>
          <w:rFonts w:eastAsia="Calibri" w:cstheme="minorHAnsi"/>
          <w:b/>
          <w:sz w:val="24"/>
          <w:szCs w:val="24"/>
        </w:rPr>
        <w:br w:type="page"/>
      </w:r>
    </w:p>
    <w:p w14:paraId="05DC7D6F" w14:textId="75060D6F"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76C4D101" w14:textId="158BFFCA"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7710DA" w:rsidRPr="00607F78">
        <w:rPr>
          <w:rFonts w:eastAsia="Calibri" w:cstheme="minorHAnsi"/>
          <w:b/>
          <w:sz w:val="24"/>
          <w:szCs w:val="24"/>
        </w:rPr>
        <w:t>09.12.2025</w:t>
      </w:r>
    </w:p>
    <w:p w14:paraId="779310B7"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6EBF78C5" w14:textId="77777777" w:rsidTr="004E71B4">
        <w:tc>
          <w:tcPr>
            <w:tcW w:w="2093" w:type="dxa"/>
          </w:tcPr>
          <w:p w14:paraId="5FF53856"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5D7F1ED2"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0CE477C"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34996126"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B30C771"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96035AF"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AF84954"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E72A41E" w14:textId="3E373B26" w:rsidR="00F31FEF" w:rsidRPr="00607F78" w:rsidRDefault="00F31FE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023953AA"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3DBC66D1" w14:textId="67E508F4" w:rsidR="002A2939" w:rsidRPr="00F51625" w:rsidRDefault="00F31FE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7FC12FA5"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14DD756" w14:textId="77777777" w:rsidR="002A2939" w:rsidRPr="00607F78" w:rsidRDefault="002A2939" w:rsidP="004E71B4">
            <w:pPr>
              <w:rPr>
                <w:rFonts w:asciiTheme="minorHAnsi" w:hAnsiTheme="minorHAnsi" w:cstheme="minorHAnsi"/>
                <w:b/>
                <w:bCs/>
                <w:color w:val="auto"/>
              </w:rPr>
            </w:pPr>
          </w:p>
          <w:p w14:paraId="18E72C09"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HSAB2.3. Aktif Yaşam Becerileri</w:t>
            </w:r>
          </w:p>
          <w:p w14:paraId="124AC49A" w14:textId="7791249E" w:rsidR="002A2939"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HSAB2.4. Temizlik Becerileri</w:t>
            </w:r>
          </w:p>
          <w:p w14:paraId="49FC4D51" w14:textId="77777777" w:rsidR="00F31FEF" w:rsidRPr="00607F78" w:rsidRDefault="00F31FEF" w:rsidP="00F31FEF">
            <w:pPr>
              <w:rPr>
                <w:rFonts w:asciiTheme="minorHAnsi" w:hAnsiTheme="minorHAnsi" w:cstheme="minorHAnsi"/>
                <w:b/>
                <w:bCs/>
                <w:color w:val="auto"/>
              </w:rPr>
            </w:pPr>
          </w:p>
          <w:p w14:paraId="596510ED"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3776E3A3" w14:textId="77777777" w:rsidR="00F31FEF" w:rsidRPr="00607F78" w:rsidRDefault="00F31FEF" w:rsidP="004E71B4">
            <w:pPr>
              <w:rPr>
                <w:rFonts w:asciiTheme="minorHAnsi" w:hAnsiTheme="minorHAnsi" w:cstheme="minorHAnsi"/>
                <w:b/>
                <w:bCs/>
                <w:color w:val="auto"/>
              </w:rPr>
            </w:pPr>
          </w:p>
          <w:p w14:paraId="15472ACB" w14:textId="41E4FD0E" w:rsidR="002A2939" w:rsidRPr="00607F78" w:rsidRDefault="00F31FEF"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6641674A"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76246EE7" w14:textId="23E22ACE" w:rsidR="002A2939" w:rsidRPr="00607F78" w:rsidRDefault="00F31FEF"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2A2939" w:rsidRPr="00607F78" w14:paraId="1C40AD9F" w14:textId="77777777" w:rsidTr="004E71B4">
        <w:tc>
          <w:tcPr>
            <w:tcW w:w="2093" w:type="dxa"/>
          </w:tcPr>
          <w:p w14:paraId="42890A4A" w14:textId="77777777" w:rsidR="002A2939" w:rsidRPr="00607F78" w:rsidRDefault="002A2939" w:rsidP="004E71B4">
            <w:pPr>
              <w:spacing w:after="200" w:line="276" w:lineRule="auto"/>
              <w:jc w:val="both"/>
              <w:rPr>
                <w:rFonts w:asciiTheme="minorHAnsi" w:eastAsia="Calibri" w:hAnsiTheme="minorHAnsi" w:cstheme="minorHAnsi"/>
                <w:b/>
                <w:bCs/>
              </w:rPr>
            </w:pPr>
          </w:p>
          <w:p w14:paraId="1E5C81F1"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85C7BD1" w14:textId="77777777" w:rsidR="00F31FEF" w:rsidRPr="00607F78" w:rsidRDefault="002A2939"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F31FEF" w:rsidRPr="00607F78">
              <w:rPr>
                <w:rFonts w:asciiTheme="minorHAnsi" w:eastAsia="Calibri" w:hAnsiTheme="minorHAnsi" w:cstheme="minorHAnsi"/>
                <w:kern w:val="3"/>
                <w:lang w:bidi="hi-IN"/>
              </w:rPr>
              <w:t>KB2.5.Sınıflandırma Becerisi</w:t>
            </w:r>
          </w:p>
          <w:p w14:paraId="3F06E93A" w14:textId="77777777" w:rsidR="00F31FEF" w:rsidRPr="00607F78" w:rsidRDefault="00F31FEF"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1. Nesne, olgu ve olaylara ilişkin değişkenleri/ölçütleri belirlemek</w:t>
            </w:r>
          </w:p>
          <w:p w14:paraId="072E29EB" w14:textId="77777777" w:rsidR="00F31FEF" w:rsidRPr="00607F78" w:rsidRDefault="00F31FEF"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110AD9AA" w14:textId="77777777" w:rsidR="00F31FEF" w:rsidRPr="00607F78" w:rsidRDefault="00F31FEF"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684D188F" w14:textId="77777777" w:rsidR="00F31FEF" w:rsidRPr="00607F78" w:rsidRDefault="00F31FEF"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4. Nesne, olgu ve olayları etiketlemek</w:t>
            </w:r>
          </w:p>
          <w:p w14:paraId="70B422ED" w14:textId="77777777" w:rsidR="00F31FEF" w:rsidRPr="00607F78" w:rsidRDefault="00F31FEF"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6.Bilgi Toplama Becerisi</w:t>
            </w:r>
          </w:p>
          <w:p w14:paraId="49ACDD67" w14:textId="77777777" w:rsidR="00F31FEF" w:rsidRPr="00607F78" w:rsidRDefault="00F31FEF"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1. Nesne, olgu ve olaylara ilişkin değişkenleri/ölçütleri belirlemek</w:t>
            </w:r>
          </w:p>
          <w:p w14:paraId="07B68346" w14:textId="77777777" w:rsidR="00F31FEF" w:rsidRPr="00607F78" w:rsidRDefault="00F31FEF"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7FD6D983" w14:textId="77777777" w:rsidR="00F31FEF" w:rsidRPr="00607F78" w:rsidRDefault="00F31FEF"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5DF1B1D9" w14:textId="7063628F" w:rsidR="002A2939" w:rsidRPr="00607F78" w:rsidRDefault="00F31FEF" w:rsidP="00F31FE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4. Nesne, olgu ve olayları etiketlemek</w:t>
            </w:r>
          </w:p>
        </w:tc>
      </w:tr>
      <w:tr w:rsidR="002A2939" w:rsidRPr="00607F78" w14:paraId="4E0B6995" w14:textId="77777777" w:rsidTr="004E71B4">
        <w:tc>
          <w:tcPr>
            <w:tcW w:w="2093" w:type="dxa"/>
          </w:tcPr>
          <w:p w14:paraId="785173CA" w14:textId="77777777" w:rsidR="002A2939" w:rsidRPr="00607F78" w:rsidRDefault="002A2939" w:rsidP="004E71B4">
            <w:pPr>
              <w:spacing w:after="200" w:line="276" w:lineRule="auto"/>
              <w:jc w:val="both"/>
              <w:rPr>
                <w:rFonts w:asciiTheme="minorHAnsi" w:eastAsia="Calibri" w:hAnsiTheme="minorHAnsi" w:cstheme="minorHAnsi"/>
                <w:b/>
                <w:bCs/>
              </w:rPr>
            </w:pPr>
          </w:p>
          <w:p w14:paraId="67D41413"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4CE2CAA0" w14:textId="77777777" w:rsidR="00F31FEF" w:rsidRPr="00607F78" w:rsidRDefault="00F31FEF" w:rsidP="00F31FEF">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3384319F" w14:textId="77777777" w:rsidR="00F31FEF" w:rsidRPr="00607F78" w:rsidRDefault="00F31FEF" w:rsidP="00F31FEF">
            <w:pPr>
              <w:ind w:left="105"/>
              <w:rPr>
                <w:rFonts w:asciiTheme="minorHAnsi" w:eastAsia="Calibri" w:hAnsiTheme="minorHAnsi" w:cstheme="minorHAnsi"/>
              </w:rPr>
            </w:pPr>
            <w:r w:rsidRPr="00607F78">
              <w:rPr>
                <w:rFonts w:asciiTheme="minorHAnsi" w:eastAsia="Calibri" w:hAnsiTheme="minorHAnsi" w:cstheme="minorHAnsi"/>
              </w:rPr>
              <w:t>E2.1. Empati</w:t>
            </w:r>
          </w:p>
          <w:p w14:paraId="71705DE7" w14:textId="77777777" w:rsidR="00F31FEF" w:rsidRPr="00607F78" w:rsidRDefault="00F31FEF" w:rsidP="00F31FEF">
            <w:pPr>
              <w:ind w:left="105"/>
              <w:rPr>
                <w:rFonts w:asciiTheme="minorHAnsi" w:eastAsia="Calibri" w:hAnsiTheme="minorHAnsi" w:cstheme="minorHAnsi"/>
              </w:rPr>
            </w:pPr>
          </w:p>
          <w:p w14:paraId="7ECF4925" w14:textId="77777777" w:rsidR="00F31FEF" w:rsidRPr="00607F78" w:rsidRDefault="00F31FEF" w:rsidP="00F31FEF">
            <w:pPr>
              <w:ind w:left="105"/>
              <w:rPr>
                <w:rFonts w:asciiTheme="minorHAnsi" w:eastAsia="Calibri" w:hAnsiTheme="minorHAnsi" w:cstheme="minorHAnsi"/>
              </w:rPr>
            </w:pPr>
            <w:r w:rsidRPr="00607F78">
              <w:rPr>
                <w:rFonts w:asciiTheme="minorHAnsi" w:eastAsia="Calibri" w:hAnsiTheme="minorHAnsi" w:cstheme="minorHAnsi"/>
              </w:rPr>
              <w:t>E2.2. Sorumluluk</w:t>
            </w:r>
          </w:p>
          <w:p w14:paraId="713615BC" w14:textId="77777777" w:rsidR="00F31FEF" w:rsidRPr="00607F78" w:rsidRDefault="00F31FEF" w:rsidP="00F31FEF">
            <w:pPr>
              <w:ind w:left="105"/>
              <w:rPr>
                <w:rFonts w:asciiTheme="minorHAnsi" w:eastAsia="Calibri" w:hAnsiTheme="minorHAnsi" w:cstheme="minorHAnsi"/>
              </w:rPr>
            </w:pPr>
          </w:p>
          <w:p w14:paraId="42ECD2E5" w14:textId="77777777" w:rsidR="00F31FEF" w:rsidRPr="00607F78" w:rsidRDefault="00F31FEF" w:rsidP="00F31FEF">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12636FF0" w14:textId="77777777" w:rsidR="00F31FEF" w:rsidRPr="00607F78" w:rsidRDefault="00F31FEF" w:rsidP="00F31FEF">
            <w:pPr>
              <w:ind w:left="105"/>
              <w:rPr>
                <w:rFonts w:asciiTheme="minorHAnsi" w:eastAsia="Calibri" w:hAnsiTheme="minorHAnsi" w:cstheme="minorHAnsi"/>
              </w:rPr>
            </w:pPr>
          </w:p>
          <w:p w14:paraId="0BCA0E60" w14:textId="77777777" w:rsidR="00F31FEF" w:rsidRPr="00607F78" w:rsidRDefault="00F31FEF" w:rsidP="00F31FEF">
            <w:pPr>
              <w:ind w:left="105"/>
              <w:rPr>
                <w:rFonts w:asciiTheme="minorHAnsi" w:eastAsia="Calibri" w:hAnsiTheme="minorHAnsi" w:cstheme="minorHAnsi"/>
              </w:rPr>
            </w:pPr>
            <w:r w:rsidRPr="00607F78">
              <w:rPr>
                <w:rFonts w:asciiTheme="minorHAnsi" w:eastAsia="Calibri" w:hAnsiTheme="minorHAnsi" w:cstheme="minorHAnsi"/>
              </w:rPr>
              <w:t>E2.4. Güven</w:t>
            </w:r>
          </w:p>
          <w:p w14:paraId="61963797" w14:textId="77777777" w:rsidR="00F31FEF" w:rsidRPr="00607F78" w:rsidRDefault="00F31FEF" w:rsidP="00F31FEF">
            <w:pPr>
              <w:ind w:left="105"/>
              <w:rPr>
                <w:rFonts w:asciiTheme="minorHAnsi" w:eastAsia="Calibri" w:hAnsiTheme="minorHAnsi" w:cstheme="minorHAnsi"/>
              </w:rPr>
            </w:pPr>
          </w:p>
          <w:p w14:paraId="4E131B4E" w14:textId="5ADF76F8" w:rsidR="002A2939" w:rsidRPr="00607F78" w:rsidRDefault="00F31FEF" w:rsidP="00F31FEF">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2A2939" w:rsidRPr="00607F78" w14:paraId="3D636043" w14:textId="77777777" w:rsidTr="004E71B4">
        <w:tc>
          <w:tcPr>
            <w:tcW w:w="9212" w:type="dxa"/>
            <w:gridSpan w:val="2"/>
          </w:tcPr>
          <w:p w14:paraId="26DE68B3"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6C6BCC2C" w14:textId="77777777" w:rsidTr="004E71B4">
        <w:tc>
          <w:tcPr>
            <w:tcW w:w="2093" w:type="dxa"/>
          </w:tcPr>
          <w:p w14:paraId="2870BDE3"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74E068D7" w14:textId="764D2A8A" w:rsidR="00F31FEF" w:rsidRPr="00607F78" w:rsidRDefault="002A2939" w:rsidP="00F31FEF">
            <w:pPr>
              <w:spacing w:after="200" w:line="276" w:lineRule="auto"/>
              <w:jc w:val="both"/>
              <w:rPr>
                <w:rFonts w:asciiTheme="minorHAnsi" w:hAnsiTheme="minorHAnsi" w:cstheme="minorHAnsi"/>
              </w:rPr>
            </w:pPr>
            <w:r w:rsidRPr="00607F78">
              <w:rPr>
                <w:rFonts w:asciiTheme="minorHAnsi" w:hAnsiTheme="minorHAnsi" w:cstheme="minorHAnsi"/>
              </w:rPr>
              <w:t xml:space="preserve"> </w:t>
            </w:r>
            <w:r w:rsidR="00F31FEF" w:rsidRPr="00607F78">
              <w:rPr>
                <w:rFonts w:asciiTheme="minorHAnsi" w:hAnsiTheme="minorHAnsi" w:cstheme="minorHAnsi"/>
              </w:rPr>
              <w:t>SDB1.1.SB1.G2. Merak ettiği konu/kavrama ilişkin soru sorar.</w:t>
            </w:r>
          </w:p>
          <w:p w14:paraId="6022E94E"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SDB1.1.SB2. Olaylar/durumlar karşısında hangi duyguları yaşadığını fark etmek</w:t>
            </w:r>
            <w:r w:rsidRPr="00607F78">
              <w:rPr>
                <w:rFonts w:asciiTheme="minorHAnsi" w:hAnsiTheme="minorHAnsi" w:cstheme="minorHAnsi"/>
              </w:rPr>
              <w:tab/>
            </w:r>
          </w:p>
          <w:p w14:paraId="365D3013"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 xml:space="preserve">SDB1.1.SB2.G1. Duygularını sözel olarak ifade eder. </w:t>
            </w:r>
          </w:p>
          <w:p w14:paraId="300A2178"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 xml:space="preserve">SDB1.1.SB2.G2. Duygularını farklı yollarla ifade eder. </w:t>
            </w:r>
          </w:p>
          <w:p w14:paraId="0FB2C6E6"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 xml:space="preserve">SDB1.1.SB2.G3. Duygularının değişebileceğini fark eder. </w:t>
            </w:r>
          </w:p>
          <w:p w14:paraId="588511E9"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SDB1.1.SB2.G4. Duyguları ve davranışları arasındaki ilişkiyi söyler.</w:t>
            </w:r>
          </w:p>
          <w:p w14:paraId="040D05DE"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SDB1.1.SB3. Kendi duygularına ilişkin farkındalığını artırmaya yönelik çalışmalar yapmak</w:t>
            </w:r>
            <w:r w:rsidRPr="00607F78">
              <w:rPr>
                <w:rFonts w:asciiTheme="minorHAnsi" w:hAnsiTheme="minorHAnsi" w:cstheme="minorHAnsi"/>
              </w:rPr>
              <w:tab/>
            </w:r>
          </w:p>
          <w:p w14:paraId="02A6D08C"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 xml:space="preserve">SDB1.1.SB3.G1. İyi hissettiren duyguların neler olduğunu bilir. </w:t>
            </w:r>
          </w:p>
          <w:p w14:paraId="549B357E"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SDB1.1.SB3.G2. Kötü hissettiren duyguların neler olduğunu bilir.</w:t>
            </w:r>
          </w:p>
          <w:p w14:paraId="61600A2D"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SDB1.2. Kendini Düzenleme (Öz Düzenleme Becerisi)</w:t>
            </w:r>
          </w:p>
          <w:p w14:paraId="08317540" w14:textId="3C73444D" w:rsidR="002A2939" w:rsidRPr="00607F78" w:rsidRDefault="00F31FEF" w:rsidP="00F31FEF">
            <w:pPr>
              <w:spacing w:after="200" w:line="276" w:lineRule="auto"/>
              <w:jc w:val="both"/>
              <w:rPr>
                <w:rFonts w:asciiTheme="minorHAnsi" w:eastAsia="Calibri" w:hAnsiTheme="minorHAnsi" w:cstheme="minorHAnsi"/>
              </w:rPr>
            </w:pPr>
            <w:r w:rsidRPr="00607F78">
              <w:rPr>
                <w:rFonts w:asciiTheme="minorHAnsi" w:hAnsiTheme="minorHAnsi" w:cstheme="minorHAnsi"/>
              </w:rPr>
              <w:t>SDB1.2.SB1.İhtiyaçlarını karşılamaya yönelik hedef</w:t>
            </w:r>
            <w:r w:rsidR="002A2939" w:rsidRPr="00607F78">
              <w:rPr>
                <w:rFonts w:asciiTheme="minorHAnsi" w:hAnsiTheme="minorHAnsi" w:cstheme="minorHAnsi"/>
              </w:rPr>
              <w:t xml:space="preserve">                                          </w:t>
            </w:r>
          </w:p>
        </w:tc>
      </w:tr>
      <w:tr w:rsidR="002A2939" w:rsidRPr="00607F78" w14:paraId="5092E253" w14:textId="77777777" w:rsidTr="004E71B4">
        <w:tc>
          <w:tcPr>
            <w:tcW w:w="2093" w:type="dxa"/>
          </w:tcPr>
          <w:p w14:paraId="7E84AF76" w14:textId="77777777" w:rsidR="002A2939" w:rsidRPr="00607F78" w:rsidRDefault="002A2939" w:rsidP="004E71B4">
            <w:pPr>
              <w:spacing w:after="200" w:line="276" w:lineRule="auto"/>
              <w:jc w:val="both"/>
              <w:rPr>
                <w:rFonts w:asciiTheme="minorHAnsi" w:eastAsia="Calibri" w:hAnsiTheme="minorHAnsi" w:cstheme="minorHAnsi"/>
                <w:b/>
                <w:bCs/>
              </w:rPr>
            </w:pPr>
          </w:p>
          <w:p w14:paraId="434C4F42" w14:textId="77777777" w:rsidR="002A2939" w:rsidRPr="00607F78" w:rsidRDefault="002A2939" w:rsidP="004E71B4">
            <w:pPr>
              <w:spacing w:after="200" w:line="276" w:lineRule="auto"/>
              <w:jc w:val="both"/>
              <w:rPr>
                <w:rFonts w:asciiTheme="minorHAnsi" w:eastAsia="Calibri" w:hAnsiTheme="minorHAnsi" w:cstheme="minorHAnsi"/>
                <w:b/>
                <w:bCs/>
              </w:rPr>
            </w:pPr>
          </w:p>
          <w:p w14:paraId="61896786"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F5563A2"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9DC2388"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4D4BDE9D"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2A80E70" w14:textId="3B54B1C5"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8204639" w14:textId="77777777" w:rsidR="00F31FEF" w:rsidRPr="00607F78" w:rsidRDefault="002A2939" w:rsidP="00F31FEF">
            <w:pPr>
              <w:spacing w:after="200" w:line="276" w:lineRule="auto"/>
              <w:rPr>
                <w:rFonts w:asciiTheme="minorHAnsi" w:hAnsiTheme="minorHAnsi" w:cstheme="minorHAnsi"/>
              </w:rPr>
            </w:pPr>
            <w:r w:rsidRPr="00607F78">
              <w:rPr>
                <w:rFonts w:asciiTheme="minorHAnsi" w:hAnsiTheme="minorHAnsi" w:cstheme="minorHAnsi"/>
              </w:rPr>
              <w:t xml:space="preserve"> </w:t>
            </w:r>
            <w:r w:rsidR="00F31FEF" w:rsidRPr="00607F78">
              <w:rPr>
                <w:rFonts w:asciiTheme="minorHAnsi" w:hAnsiTheme="minorHAnsi" w:cstheme="minorHAnsi"/>
              </w:rPr>
              <w:t>D18.1.3. Kılık kıyafetinin temiz ve düzgün olmasına dikkat eder.</w:t>
            </w:r>
          </w:p>
          <w:p w14:paraId="3B9F0F3C" w14:textId="0965DF8E" w:rsidR="00F31FEF" w:rsidRPr="00607F78" w:rsidRDefault="00F31FEF" w:rsidP="00F31FEF">
            <w:pPr>
              <w:spacing w:after="200" w:line="276" w:lineRule="auto"/>
              <w:rPr>
                <w:rFonts w:asciiTheme="minorHAnsi" w:hAnsiTheme="minorHAnsi" w:cstheme="minorHAnsi"/>
              </w:rPr>
            </w:pPr>
            <w:r w:rsidRPr="00607F78">
              <w:rPr>
                <w:rFonts w:asciiTheme="minorHAnsi" w:hAnsiTheme="minorHAnsi" w:cstheme="minorHAnsi"/>
              </w:rPr>
              <w:t>D18.1.4. Tükettiği ürünlerin temiz ve sağlıklı olmasına özen gösterir.</w:t>
            </w:r>
          </w:p>
          <w:p w14:paraId="601837AD" w14:textId="77777777" w:rsidR="00F31FEF" w:rsidRPr="00607F78" w:rsidRDefault="00F31FEF" w:rsidP="00F31FEF">
            <w:pPr>
              <w:spacing w:after="200" w:line="276" w:lineRule="auto"/>
              <w:rPr>
                <w:rFonts w:asciiTheme="minorHAnsi" w:hAnsiTheme="minorHAnsi" w:cstheme="minorHAnsi"/>
              </w:rPr>
            </w:pPr>
            <w:r w:rsidRPr="00607F78">
              <w:rPr>
                <w:rFonts w:asciiTheme="minorHAnsi" w:hAnsiTheme="minorHAnsi" w:cstheme="minorHAnsi"/>
              </w:rPr>
              <w:lastRenderedPageBreak/>
              <w:t>D18.2. Yaşadığı ortamın temizliğine dikkat etmek</w:t>
            </w:r>
          </w:p>
          <w:p w14:paraId="1C1CE19C" w14:textId="77777777" w:rsidR="00F31FEF" w:rsidRPr="00607F78" w:rsidRDefault="00F31FEF" w:rsidP="00F31FEF">
            <w:pPr>
              <w:spacing w:after="200" w:line="276" w:lineRule="auto"/>
              <w:rPr>
                <w:rFonts w:asciiTheme="minorHAnsi" w:hAnsiTheme="minorHAnsi" w:cstheme="minorHAnsi"/>
              </w:rPr>
            </w:pPr>
            <w:r w:rsidRPr="00607F78">
              <w:rPr>
                <w:rFonts w:asciiTheme="minorHAnsi" w:hAnsiTheme="minorHAnsi" w:cstheme="minorHAnsi"/>
              </w:rPr>
              <w:t>D18.2.1. Uygun temizleme araç ve yöntemlerini kullanır.</w:t>
            </w:r>
          </w:p>
          <w:p w14:paraId="1B07D785" w14:textId="77777777" w:rsidR="00F31FEF" w:rsidRPr="00607F78" w:rsidRDefault="00F31FEF" w:rsidP="00F31FEF">
            <w:pPr>
              <w:spacing w:after="200" w:line="276" w:lineRule="auto"/>
              <w:rPr>
                <w:rFonts w:asciiTheme="minorHAnsi" w:hAnsiTheme="minorHAnsi" w:cstheme="minorHAnsi"/>
              </w:rPr>
            </w:pPr>
            <w:r w:rsidRPr="00607F78">
              <w:rPr>
                <w:rFonts w:asciiTheme="minorHAnsi" w:hAnsiTheme="minorHAnsi" w:cstheme="minorHAnsi"/>
              </w:rPr>
              <w:t>D18.2.2. Ortam temizliğinin yetersiz olmasının yol açabileceği sorunları bilir.</w:t>
            </w:r>
          </w:p>
          <w:p w14:paraId="6BBD19C7" w14:textId="3B34A956" w:rsidR="002A2939" w:rsidRPr="00607F78" w:rsidRDefault="00F31FEF" w:rsidP="002B22C3">
            <w:pPr>
              <w:spacing w:after="200" w:line="276" w:lineRule="auto"/>
              <w:rPr>
                <w:rFonts w:asciiTheme="minorHAnsi" w:hAnsiTheme="minorHAnsi" w:cstheme="minorHAnsi"/>
              </w:rPr>
            </w:pPr>
            <w:r w:rsidRPr="00607F78">
              <w:rPr>
                <w:rFonts w:asciiTheme="minorHAnsi" w:hAnsiTheme="minorHAnsi" w:cstheme="minorHAnsi"/>
              </w:rPr>
              <w:t>D18.2.3. Ev, sınıf, okul bahçesi gibi ortak alanların temiz-iğinde görev alır.</w:t>
            </w:r>
          </w:p>
        </w:tc>
      </w:tr>
      <w:tr w:rsidR="002A2939" w:rsidRPr="00607F78" w14:paraId="43728ECE" w14:textId="77777777" w:rsidTr="004E71B4">
        <w:tc>
          <w:tcPr>
            <w:tcW w:w="2093" w:type="dxa"/>
          </w:tcPr>
          <w:p w14:paraId="2E016DE2"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07E147E1" w14:textId="77777777" w:rsidR="002A2939" w:rsidRPr="00607F78" w:rsidRDefault="002A2939" w:rsidP="004E71B4">
            <w:pPr>
              <w:spacing w:after="200" w:line="276" w:lineRule="auto"/>
              <w:jc w:val="center"/>
              <w:rPr>
                <w:rFonts w:asciiTheme="minorHAnsi" w:eastAsia="Calibri" w:hAnsiTheme="minorHAnsi" w:cstheme="minorHAnsi"/>
                <w:b/>
                <w:bCs/>
              </w:rPr>
            </w:pPr>
          </w:p>
          <w:p w14:paraId="688F2EDE" w14:textId="77777777" w:rsidR="002A2939" w:rsidRPr="00607F78" w:rsidRDefault="002A2939" w:rsidP="004E71B4">
            <w:pPr>
              <w:spacing w:after="200" w:line="276" w:lineRule="auto"/>
              <w:jc w:val="center"/>
              <w:rPr>
                <w:rFonts w:asciiTheme="minorHAnsi" w:eastAsia="Calibri" w:hAnsiTheme="minorHAnsi" w:cstheme="minorHAnsi"/>
                <w:b/>
                <w:bCs/>
              </w:rPr>
            </w:pPr>
          </w:p>
          <w:p w14:paraId="5805FA53"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3A9A6618" w14:textId="77777777" w:rsidR="00F31FEF" w:rsidRPr="00607F78" w:rsidRDefault="00F31FEF" w:rsidP="00F31FEF">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504B7B9D" w14:textId="77777777" w:rsidR="00F31FEF" w:rsidRPr="00607F78" w:rsidRDefault="00F31FEF" w:rsidP="00F31FEF">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7AD20827" w14:textId="77777777" w:rsidR="00F31FEF" w:rsidRPr="00607F78" w:rsidRDefault="00F31FEF" w:rsidP="00F31FEF">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78612FC5" w14:textId="668FC35E" w:rsidR="002A2939" w:rsidRPr="00607F78" w:rsidRDefault="00F31FEF" w:rsidP="00F31FEF">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2A2939" w:rsidRPr="00607F78" w14:paraId="4A660C26" w14:textId="77777777" w:rsidTr="004E71B4">
        <w:tc>
          <w:tcPr>
            <w:tcW w:w="2093" w:type="dxa"/>
          </w:tcPr>
          <w:p w14:paraId="1CDD4097" w14:textId="77777777" w:rsidR="002A2939" w:rsidRPr="00607F78" w:rsidRDefault="002A2939" w:rsidP="004E71B4">
            <w:pPr>
              <w:spacing w:after="200" w:line="276" w:lineRule="auto"/>
              <w:jc w:val="both"/>
              <w:rPr>
                <w:rFonts w:asciiTheme="minorHAnsi" w:eastAsia="Calibri" w:hAnsiTheme="minorHAnsi" w:cstheme="minorHAnsi"/>
                <w:b/>
                <w:bCs/>
              </w:rPr>
            </w:pPr>
          </w:p>
          <w:p w14:paraId="6F03ACD5" w14:textId="77777777" w:rsidR="002A2939" w:rsidRPr="00607F78" w:rsidRDefault="002A2939" w:rsidP="004E71B4">
            <w:pPr>
              <w:spacing w:after="200" w:line="276" w:lineRule="auto"/>
              <w:jc w:val="both"/>
              <w:rPr>
                <w:rFonts w:asciiTheme="minorHAnsi" w:eastAsia="Calibri" w:hAnsiTheme="minorHAnsi" w:cstheme="minorHAnsi"/>
                <w:b/>
                <w:bCs/>
              </w:rPr>
            </w:pPr>
          </w:p>
          <w:p w14:paraId="7B0A4842" w14:textId="77777777" w:rsidR="002A2939" w:rsidRPr="00607F78" w:rsidRDefault="002A2939" w:rsidP="004E71B4">
            <w:pPr>
              <w:spacing w:after="200" w:line="276" w:lineRule="auto"/>
              <w:jc w:val="both"/>
              <w:rPr>
                <w:rFonts w:asciiTheme="minorHAnsi" w:eastAsia="Calibri" w:hAnsiTheme="minorHAnsi" w:cstheme="minorHAnsi"/>
                <w:b/>
                <w:bCs/>
              </w:rPr>
            </w:pPr>
          </w:p>
          <w:p w14:paraId="548306EF" w14:textId="77777777" w:rsidR="002A2939" w:rsidRPr="00607F78" w:rsidRDefault="002A2939" w:rsidP="004E71B4">
            <w:pPr>
              <w:spacing w:after="200" w:line="276" w:lineRule="auto"/>
              <w:jc w:val="both"/>
              <w:rPr>
                <w:rFonts w:asciiTheme="minorHAnsi" w:eastAsia="Calibri" w:hAnsiTheme="minorHAnsi" w:cstheme="minorHAnsi"/>
                <w:b/>
                <w:bCs/>
              </w:rPr>
            </w:pPr>
          </w:p>
          <w:p w14:paraId="41ADDB83" w14:textId="77777777" w:rsidR="002A2939" w:rsidRPr="00607F78" w:rsidRDefault="002A2939" w:rsidP="004E71B4">
            <w:pPr>
              <w:spacing w:after="200" w:line="276" w:lineRule="auto"/>
              <w:jc w:val="both"/>
              <w:rPr>
                <w:rFonts w:asciiTheme="minorHAnsi" w:eastAsia="Calibri" w:hAnsiTheme="minorHAnsi" w:cstheme="minorHAnsi"/>
                <w:b/>
                <w:bCs/>
              </w:rPr>
            </w:pPr>
          </w:p>
          <w:p w14:paraId="45CAFE84" w14:textId="77777777" w:rsidR="002A2939" w:rsidRPr="00607F78" w:rsidRDefault="002A2939" w:rsidP="004E71B4">
            <w:pPr>
              <w:spacing w:after="200" w:line="276" w:lineRule="auto"/>
              <w:jc w:val="both"/>
              <w:rPr>
                <w:rFonts w:asciiTheme="minorHAnsi" w:eastAsia="Calibri" w:hAnsiTheme="minorHAnsi" w:cstheme="minorHAnsi"/>
                <w:b/>
                <w:bCs/>
              </w:rPr>
            </w:pPr>
          </w:p>
          <w:p w14:paraId="1792E433"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9492E9F"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5CD7EE55" w14:textId="6E5108C1"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62DF0F7D"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22621BBC" w14:textId="243E01F6"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28CEAF4D" w14:textId="79DDF6C2"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1C27D2B3"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2340B697" w14:textId="535059C0" w:rsidR="002A2939" w:rsidRPr="00F51625" w:rsidRDefault="00F31FEF" w:rsidP="004E71B4">
            <w:pPr>
              <w:spacing w:after="200" w:line="276" w:lineRule="auto"/>
              <w:jc w:val="both"/>
              <w:rPr>
                <w:rFonts w:asciiTheme="minorHAnsi" w:hAnsiTheme="minorHAnsi" w:cstheme="minorHAnsi"/>
                <w:b/>
                <w:bCs/>
              </w:rPr>
            </w:pPr>
            <w:r w:rsidRPr="00607F78">
              <w:rPr>
                <w:rFonts w:asciiTheme="minorHAnsi" w:hAnsiTheme="minorHAnsi" w:cstheme="minorHAnsi"/>
              </w:rPr>
              <w:t>b. Seçilen materyalleri dinler/izler</w:t>
            </w:r>
            <w:r w:rsidRPr="00607F78">
              <w:rPr>
                <w:rFonts w:asciiTheme="minorHAnsi" w:hAnsiTheme="minorHAnsi" w:cstheme="minorHAnsi"/>
                <w:b/>
                <w:bCs/>
              </w:rPr>
              <w:t>.</w:t>
            </w:r>
          </w:p>
          <w:p w14:paraId="04A97E53"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1917423E"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FBAB1. Bilimsel Gözlem Yapma</w:t>
            </w:r>
          </w:p>
          <w:p w14:paraId="2C550C88"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FBAB1.SB1. Nitelikleri tanımlamak</w:t>
            </w:r>
          </w:p>
          <w:p w14:paraId="55CE863C" w14:textId="77777777" w:rsidR="00F31FEF" w:rsidRPr="00607F78" w:rsidRDefault="00F31FEF" w:rsidP="00F31FEF">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1. Günlük yaşamında fenle ilgili olaylara/olgulara ve durumlara yönelik bilimsel gözlem yapabilme</w:t>
            </w:r>
          </w:p>
          <w:p w14:paraId="6F009AEA"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a. Nesnelerin betimsel/fiziksel özelliklerine yönelik gözlemlerini ifade eder.</w:t>
            </w:r>
          </w:p>
          <w:p w14:paraId="0543EB29"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lastRenderedPageBreak/>
              <w:t>FBAB1.SB2. Veri toplamak ve kaydetmek</w:t>
            </w:r>
          </w:p>
          <w:p w14:paraId="19A149F5" w14:textId="77777777" w:rsidR="00F31FEF" w:rsidRPr="00607F78" w:rsidRDefault="00F31FEF" w:rsidP="00F31FEF">
            <w:pPr>
              <w:spacing w:after="200" w:line="276" w:lineRule="auto"/>
              <w:jc w:val="both"/>
              <w:rPr>
                <w:rFonts w:asciiTheme="minorHAnsi" w:hAnsiTheme="minorHAnsi" w:cstheme="minorHAnsi"/>
              </w:rPr>
            </w:pPr>
            <w:r w:rsidRPr="00607F78">
              <w:rPr>
                <w:rFonts w:asciiTheme="minorHAnsi" w:hAnsiTheme="minorHAnsi" w:cstheme="minorHAnsi"/>
              </w:rPr>
              <w:t>b. Gökyüzündeki cisimleri gözlemler.</w:t>
            </w:r>
          </w:p>
          <w:p w14:paraId="5500FC23" w14:textId="4C8FFC88" w:rsidR="002A2939" w:rsidRPr="00F51625" w:rsidRDefault="00F31FEF" w:rsidP="004E71B4">
            <w:pPr>
              <w:spacing w:after="200" w:line="276" w:lineRule="auto"/>
              <w:jc w:val="both"/>
              <w:rPr>
                <w:rFonts w:asciiTheme="minorHAnsi" w:hAnsiTheme="minorHAnsi" w:cstheme="minorHAnsi"/>
              </w:rPr>
            </w:pPr>
            <w:r w:rsidRPr="00607F78">
              <w:rPr>
                <w:rFonts w:asciiTheme="minorHAnsi" w:hAnsiTheme="minorHAnsi" w:cstheme="minorHAnsi"/>
              </w:rPr>
              <w:t>c. Materyallerin gözlemlenebilir özellikleriyle ilgili verileri duyuları aracılığıyla toplar.</w:t>
            </w:r>
          </w:p>
          <w:p w14:paraId="21D5A275"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D4E016E" w14:textId="77777777" w:rsidR="002A2939" w:rsidRPr="00607F78" w:rsidRDefault="002A2939" w:rsidP="002B22C3">
            <w:pPr>
              <w:rPr>
                <w:rFonts w:asciiTheme="minorHAnsi" w:hAnsiTheme="minorHAnsi" w:cstheme="minorHAnsi"/>
                <w:color w:val="FF0000"/>
              </w:rPr>
            </w:pPr>
          </w:p>
          <w:p w14:paraId="54999CB2" w14:textId="77777777" w:rsidR="002A2939" w:rsidRPr="00607F78" w:rsidRDefault="002A2939" w:rsidP="00F51625">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41D3A4C" w14:textId="77777777" w:rsidR="002A2939" w:rsidRPr="00607F78" w:rsidRDefault="002A2939" w:rsidP="00F51625">
            <w:pPr>
              <w:rPr>
                <w:rFonts w:asciiTheme="minorHAnsi" w:hAnsiTheme="minorHAnsi" w:cstheme="minorHAnsi"/>
              </w:rPr>
            </w:pPr>
            <w:r w:rsidRPr="00607F78">
              <w:rPr>
                <w:rFonts w:asciiTheme="minorHAnsi" w:hAnsiTheme="minorHAnsi" w:cstheme="minorHAnsi"/>
              </w:rPr>
              <w:t>a) Sağlıklı/sağlıksız yiyecek ve içecekleri sıralar.</w:t>
            </w:r>
          </w:p>
          <w:p w14:paraId="10524317" w14:textId="77777777" w:rsidR="002A2939" w:rsidRPr="00607F78" w:rsidRDefault="002A2939" w:rsidP="00F51625">
            <w:pPr>
              <w:rPr>
                <w:rFonts w:asciiTheme="minorHAnsi" w:hAnsiTheme="minorHAnsi" w:cstheme="minorHAnsi"/>
              </w:rPr>
            </w:pPr>
            <w:r w:rsidRPr="00607F78">
              <w:rPr>
                <w:rFonts w:asciiTheme="minorHAnsi" w:hAnsiTheme="minorHAnsi" w:cstheme="minorHAnsi"/>
              </w:rPr>
              <w:t>b) Sağlıklı beslenmeye özen gösterir.</w:t>
            </w:r>
          </w:p>
          <w:p w14:paraId="3EE475CA" w14:textId="77777777" w:rsidR="002A2939" w:rsidRPr="00607F78" w:rsidRDefault="002A2939" w:rsidP="00F51625">
            <w:pPr>
              <w:rPr>
                <w:rFonts w:asciiTheme="minorHAnsi" w:hAnsiTheme="minorHAnsi" w:cstheme="minorHAnsi"/>
              </w:rPr>
            </w:pPr>
            <w:r w:rsidRPr="00607F78">
              <w:rPr>
                <w:rFonts w:asciiTheme="minorHAnsi" w:hAnsiTheme="minorHAnsi" w:cstheme="minorHAnsi"/>
              </w:rPr>
              <w:t>c) Yeterli ve dengeli beslenmenin önemini fark eder.</w:t>
            </w:r>
          </w:p>
          <w:p w14:paraId="3573EF64" w14:textId="4AD7C8D2" w:rsidR="002A2939" w:rsidRPr="00607F78" w:rsidRDefault="002A2939" w:rsidP="00F51625">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BB3A0B3" w14:textId="77777777" w:rsidR="002A2939" w:rsidRPr="00607F78" w:rsidRDefault="002A293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528D6E7"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AC960FE"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36E8E3D1"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HSAB2.3. Aktif Yaşam Becerileri</w:t>
            </w:r>
          </w:p>
          <w:p w14:paraId="1F78A04B"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HSAB2.3.SB1. Hareketli etkinliklere aktif olarak katılmak</w:t>
            </w:r>
          </w:p>
          <w:p w14:paraId="71AA2F24"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HSAB8. Aktif ve sağlıklı yaşam için hareket edebilme</w:t>
            </w:r>
          </w:p>
          <w:p w14:paraId="1B12498A" w14:textId="5621300B"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 xml:space="preserve">a. İç ve dış </w:t>
            </w:r>
            <w:proofErr w:type="gramStart"/>
            <w:r w:rsidRPr="00607F78">
              <w:rPr>
                <w:rFonts w:asciiTheme="minorHAnsi" w:hAnsiTheme="minorHAnsi" w:cstheme="minorHAnsi"/>
                <w:color w:val="auto"/>
              </w:rPr>
              <w:t>mekanda</w:t>
            </w:r>
            <w:proofErr w:type="gramEnd"/>
            <w:r w:rsidRPr="00607F78">
              <w:rPr>
                <w:rFonts w:asciiTheme="minorHAnsi" w:hAnsiTheme="minorHAnsi" w:cstheme="minorHAnsi"/>
                <w:color w:val="auto"/>
              </w:rPr>
              <w:t xml:space="preserve"> hareketli etkinliklere istekle katılır.</w:t>
            </w:r>
          </w:p>
          <w:p w14:paraId="279BF48C"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HSAB2.4. Temizlik Becerileri</w:t>
            </w:r>
          </w:p>
          <w:p w14:paraId="2501684B"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HSAB2.4. SB1. Kişisel temizliğini yapmak</w:t>
            </w:r>
          </w:p>
          <w:p w14:paraId="420AB906"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HSAB.9. Sağlıklı yaşam için temizliğe ve düzene dikkat edebilme</w:t>
            </w:r>
          </w:p>
          <w:p w14:paraId="7A5FA005" w14:textId="523CEC17" w:rsidR="00F31FEF" w:rsidRPr="00F51625" w:rsidRDefault="00F31FEF" w:rsidP="00F31FEF">
            <w:pPr>
              <w:rPr>
                <w:rFonts w:asciiTheme="minorHAnsi" w:hAnsiTheme="minorHAnsi" w:cstheme="minorHAnsi"/>
                <w:color w:val="auto"/>
              </w:rPr>
            </w:pPr>
            <w:r w:rsidRPr="00607F78">
              <w:rPr>
                <w:rFonts w:asciiTheme="minorHAnsi" w:hAnsiTheme="minorHAnsi" w:cstheme="minorHAnsi"/>
                <w:color w:val="auto"/>
              </w:rPr>
              <w:t>a. Kişisel temizliğini öğretmen gözetiminde yapar.</w:t>
            </w:r>
          </w:p>
          <w:p w14:paraId="418AEA36"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HSAB2.4. SB2. Bulunduğu ortamın temizliğine/düzenine dikkat etmek</w:t>
            </w:r>
          </w:p>
          <w:p w14:paraId="0947DFFB"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b. Bulunduğu çevrenin temizliğine / düzenine öğretmen gözetiminde katkıda bulunur.</w:t>
            </w:r>
          </w:p>
          <w:p w14:paraId="2BD7892B" w14:textId="77777777" w:rsidR="00F31FEF" w:rsidRPr="00607F78" w:rsidRDefault="00F31FEF" w:rsidP="00F31FEF">
            <w:pPr>
              <w:rPr>
                <w:rFonts w:asciiTheme="minorHAnsi" w:hAnsiTheme="minorHAnsi" w:cstheme="minorHAnsi"/>
                <w:b/>
                <w:bCs/>
                <w:color w:val="auto"/>
              </w:rPr>
            </w:pPr>
          </w:p>
          <w:p w14:paraId="726C50A5" w14:textId="1D3770A5" w:rsidR="00F31FEF" w:rsidRPr="00607F78" w:rsidRDefault="00F31FEF" w:rsidP="00F31FEF">
            <w:pPr>
              <w:rPr>
                <w:rFonts w:asciiTheme="minorHAnsi" w:hAnsiTheme="minorHAnsi" w:cstheme="minorHAnsi"/>
                <w:b/>
                <w:bCs/>
                <w:color w:val="auto"/>
              </w:rPr>
            </w:pPr>
            <w:r w:rsidRPr="00607F78">
              <w:rPr>
                <w:rFonts w:asciiTheme="minorHAnsi" w:hAnsiTheme="minorHAnsi" w:cstheme="minorHAnsi"/>
                <w:b/>
                <w:bCs/>
                <w:color w:val="auto"/>
              </w:rPr>
              <w:t>SANAT ALANI:</w:t>
            </w:r>
          </w:p>
          <w:p w14:paraId="405EB683"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SNAB4. Sanatsal Uygulama Yapma</w:t>
            </w:r>
          </w:p>
          <w:p w14:paraId="0C8CA113"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0A0C1572"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5ADC1F6E" w14:textId="72E9261B"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49AEA324" w14:textId="77777777" w:rsidR="00F31FEF" w:rsidRPr="00607F78" w:rsidRDefault="00F31FEF" w:rsidP="00F31FEF">
            <w:pPr>
              <w:rPr>
                <w:rFonts w:asciiTheme="minorHAnsi" w:hAnsiTheme="minorHAnsi" w:cstheme="minorHAnsi"/>
                <w:color w:val="auto"/>
              </w:rPr>
            </w:pPr>
            <w:r w:rsidRPr="00607F78">
              <w:rPr>
                <w:rFonts w:asciiTheme="minorHAnsi" w:hAnsiTheme="minorHAnsi" w:cstheme="minorHAnsi"/>
                <w:color w:val="auto"/>
              </w:rPr>
              <w:t>SNAB4.SB2. Sanat etkinliği yapmak</w:t>
            </w:r>
          </w:p>
          <w:p w14:paraId="7CF2A71A" w14:textId="578E2CAD" w:rsidR="002A2939" w:rsidRPr="00F51625" w:rsidRDefault="00F51625" w:rsidP="00F51625">
            <w:pPr>
              <w:rPr>
                <w:rFonts w:asciiTheme="minorHAnsi" w:hAnsiTheme="minorHAnsi" w:cstheme="minorHAnsi"/>
              </w:rPr>
            </w:pPr>
            <w:proofErr w:type="spellStart"/>
            <w:proofErr w:type="gramStart"/>
            <w:r>
              <w:rPr>
                <w:rFonts w:asciiTheme="minorHAnsi" w:hAnsiTheme="minorHAnsi" w:cstheme="minorHAnsi"/>
              </w:rPr>
              <w:t>f.</w:t>
            </w:r>
            <w:r w:rsidR="00F31FEF" w:rsidRPr="00F51625">
              <w:rPr>
                <w:rFonts w:asciiTheme="minorHAnsi" w:hAnsiTheme="minorHAnsi" w:cstheme="minorHAnsi"/>
              </w:rPr>
              <w:t>Yaratıcılığını</w:t>
            </w:r>
            <w:proofErr w:type="spellEnd"/>
            <w:proofErr w:type="gramEnd"/>
            <w:r w:rsidR="00F31FEF" w:rsidRPr="00F51625">
              <w:rPr>
                <w:rFonts w:asciiTheme="minorHAnsi" w:hAnsiTheme="minorHAnsi" w:cstheme="minorHAnsi"/>
              </w:rPr>
              <w:t xml:space="preserve"> geliştirecek bireysel veya grup sanat etkinliklerinde aktif rol alır.</w:t>
            </w:r>
          </w:p>
          <w:p w14:paraId="079AFBE5" w14:textId="77777777" w:rsidR="00F31FEF" w:rsidRPr="00607F78" w:rsidRDefault="00F31FEF" w:rsidP="00F31FEF">
            <w:pPr>
              <w:rPr>
                <w:rFonts w:asciiTheme="minorHAnsi" w:hAnsiTheme="minorHAnsi" w:cstheme="minorHAnsi"/>
                <w:b/>
                <w:bCs/>
              </w:rPr>
            </w:pPr>
          </w:p>
          <w:p w14:paraId="705C6D16" w14:textId="459B9BBA" w:rsidR="00F31FEF" w:rsidRPr="00607F78" w:rsidRDefault="00F31FEF" w:rsidP="00F31FEF">
            <w:pPr>
              <w:rPr>
                <w:rFonts w:asciiTheme="minorHAnsi" w:hAnsiTheme="minorHAnsi" w:cstheme="minorHAnsi"/>
                <w:b/>
                <w:bCs/>
              </w:rPr>
            </w:pPr>
            <w:r w:rsidRPr="00607F78">
              <w:rPr>
                <w:rFonts w:asciiTheme="minorHAnsi" w:hAnsiTheme="minorHAnsi" w:cstheme="minorHAnsi"/>
                <w:b/>
                <w:bCs/>
              </w:rPr>
              <w:t>MÜZİK ALANI:</w:t>
            </w:r>
          </w:p>
          <w:p w14:paraId="2C07DD72" w14:textId="77777777" w:rsidR="00F31FEF" w:rsidRPr="00607F78" w:rsidRDefault="00F31FEF" w:rsidP="00F51625">
            <w:pPr>
              <w:rPr>
                <w:rFonts w:asciiTheme="minorHAnsi" w:hAnsiTheme="minorHAnsi" w:cstheme="minorHAnsi"/>
              </w:rPr>
            </w:pPr>
            <w:r w:rsidRPr="00607F78">
              <w:rPr>
                <w:rFonts w:asciiTheme="minorHAnsi" w:hAnsiTheme="minorHAnsi" w:cstheme="minorHAnsi"/>
              </w:rPr>
              <w:t>MDB1.1.Dinleme/ İzleme</w:t>
            </w:r>
          </w:p>
          <w:p w14:paraId="44C72BAA" w14:textId="77777777" w:rsidR="00F31FEF" w:rsidRPr="00607F78" w:rsidRDefault="00F31FEF" w:rsidP="00F51625">
            <w:pPr>
              <w:rPr>
                <w:rFonts w:asciiTheme="minorHAnsi" w:hAnsiTheme="minorHAnsi" w:cstheme="minorHAnsi"/>
              </w:rPr>
            </w:pPr>
            <w:r w:rsidRPr="00607F78">
              <w:rPr>
                <w:rFonts w:asciiTheme="minorHAnsi" w:hAnsiTheme="minorHAnsi" w:cstheme="minorHAnsi"/>
              </w:rPr>
              <w:t>MDB1.1.SB1.Dinlemeyi/ izlemeyi yönetmek</w:t>
            </w:r>
          </w:p>
          <w:p w14:paraId="27E2FD03" w14:textId="77777777" w:rsidR="00F31FEF" w:rsidRPr="00607F78" w:rsidRDefault="00F31FEF" w:rsidP="00F51625">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4A113747" w14:textId="4361843D" w:rsidR="00F31FEF" w:rsidRPr="00607F78" w:rsidRDefault="00F31FEF" w:rsidP="00F51625">
            <w:pPr>
              <w:rPr>
                <w:rFonts w:asciiTheme="minorHAnsi" w:hAnsiTheme="minorHAnsi" w:cstheme="minorHAnsi"/>
              </w:rPr>
            </w:pPr>
            <w:r w:rsidRPr="00607F78">
              <w:rPr>
                <w:rFonts w:asciiTheme="minorHAnsi" w:hAnsiTheme="minorHAnsi" w:cstheme="minorHAnsi"/>
              </w:rPr>
              <w:t>a.</w:t>
            </w:r>
            <w:r w:rsidR="00F51625"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68A98527" w14:textId="16FC6499" w:rsidR="002A2939" w:rsidRPr="00607F78" w:rsidRDefault="00F31FEF" w:rsidP="00F51625">
            <w:pPr>
              <w:rPr>
                <w:rFonts w:asciiTheme="minorHAnsi" w:hAnsiTheme="minorHAnsi" w:cstheme="minorHAnsi"/>
              </w:rPr>
            </w:pPr>
            <w:r w:rsidRPr="00607F78">
              <w:rPr>
                <w:rFonts w:asciiTheme="minorHAnsi" w:hAnsiTheme="minorHAnsi" w:cstheme="minorHAnsi"/>
              </w:rPr>
              <w:t>b.</w:t>
            </w:r>
            <w:r w:rsidR="00F51625"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tc>
      </w:tr>
      <w:tr w:rsidR="002A2939" w:rsidRPr="00607F78" w14:paraId="173D896D" w14:textId="77777777" w:rsidTr="004E71B4">
        <w:tc>
          <w:tcPr>
            <w:tcW w:w="2093" w:type="dxa"/>
          </w:tcPr>
          <w:p w14:paraId="47ECE59F" w14:textId="77777777" w:rsidR="002A2939" w:rsidRPr="00607F78" w:rsidRDefault="002A2939" w:rsidP="004E71B4">
            <w:pPr>
              <w:spacing w:after="200" w:line="276" w:lineRule="auto"/>
              <w:jc w:val="both"/>
              <w:rPr>
                <w:rFonts w:asciiTheme="minorHAnsi" w:eastAsia="Calibri" w:hAnsiTheme="minorHAnsi" w:cstheme="minorHAnsi"/>
                <w:b/>
                <w:bCs/>
              </w:rPr>
            </w:pPr>
          </w:p>
          <w:p w14:paraId="6631DA1A" w14:textId="77777777" w:rsidR="002A2939" w:rsidRPr="00607F78" w:rsidRDefault="002A2939" w:rsidP="004E71B4">
            <w:pPr>
              <w:spacing w:after="200" w:line="276" w:lineRule="auto"/>
              <w:jc w:val="both"/>
              <w:rPr>
                <w:rFonts w:asciiTheme="minorHAnsi" w:eastAsia="Calibri" w:hAnsiTheme="minorHAnsi" w:cstheme="minorHAnsi"/>
                <w:b/>
                <w:bCs/>
              </w:rPr>
            </w:pPr>
          </w:p>
          <w:p w14:paraId="21891361" w14:textId="77777777" w:rsidR="002A2939" w:rsidRPr="00607F78" w:rsidRDefault="002A2939" w:rsidP="004E71B4">
            <w:pPr>
              <w:spacing w:after="200" w:line="276" w:lineRule="auto"/>
              <w:jc w:val="both"/>
              <w:rPr>
                <w:rFonts w:asciiTheme="minorHAnsi" w:eastAsia="Calibri" w:hAnsiTheme="minorHAnsi" w:cstheme="minorHAnsi"/>
                <w:b/>
                <w:bCs/>
              </w:rPr>
            </w:pPr>
          </w:p>
          <w:p w14:paraId="22B9345A"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73C0461F" w14:textId="77777777" w:rsidR="003C5F4E" w:rsidRPr="00607F78" w:rsidRDefault="003C5F4E" w:rsidP="003C5F4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lastRenderedPageBreak/>
              <w:t>SÖZCÜKLER</w:t>
            </w:r>
          </w:p>
          <w:p w14:paraId="69400BAD" w14:textId="7D0DE79F" w:rsidR="003C5F4E" w:rsidRPr="00607F78" w:rsidRDefault="003C5F4E" w:rsidP="00A3068D">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lastRenderedPageBreak/>
              <w:t>Işık</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Gölge</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Güneş</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Lamba</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Yansıma</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Parlama</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Doğal ışık</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Yapay ışık</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Renkler</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Işık kaynağı</w:t>
            </w:r>
          </w:p>
          <w:p w14:paraId="590CCEE7" w14:textId="77777777" w:rsidR="003C5F4E" w:rsidRPr="00607F78" w:rsidRDefault="003C5F4E" w:rsidP="003C5F4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KAVRAMLAR</w:t>
            </w:r>
          </w:p>
          <w:p w14:paraId="061E5E70" w14:textId="0C894A53" w:rsidR="003C5F4E" w:rsidRPr="00607F78" w:rsidRDefault="003C5F4E" w:rsidP="00A3068D">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Doğal ışık (Güneş, Ay)</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Yapay ışık (Lambalar, fenerler)</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Yansıma</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Işık ve gölge ilişkisi</w:t>
            </w:r>
            <w:r w:rsidR="00A3068D">
              <w:rPr>
                <w:rFonts w:asciiTheme="minorHAnsi" w:eastAsia="Times New Roman" w:hAnsiTheme="minorHAnsi" w:cstheme="minorHAnsi"/>
              </w:rPr>
              <w:t xml:space="preserve">, </w:t>
            </w:r>
            <w:r w:rsidRPr="00607F78">
              <w:rPr>
                <w:rFonts w:asciiTheme="minorHAnsi" w:eastAsia="Times New Roman" w:hAnsiTheme="minorHAnsi" w:cstheme="minorHAnsi"/>
              </w:rPr>
              <w:t>Farklı ışık kaynaklarının etkileri</w:t>
            </w:r>
          </w:p>
          <w:p w14:paraId="5619A96E" w14:textId="77777777" w:rsidR="003C5F4E" w:rsidRPr="00607F78" w:rsidRDefault="003C5F4E" w:rsidP="003C5F4E">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p>
          <w:p w14:paraId="3185CA63" w14:textId="77777777" w:rsidR="003C5F4E" w:rsidRPr="00607F78" w:rsidRDefault="003C5F4E" w:rsidP="00A3068D">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ınıfta doğal ışığın rahatça giren pencere alanları</w:t>
            </w:r>
          </w:p>
          <w:p w14:paraId="1AFDD769" w14:textId="09F4F96B" w:rsidR="002A2939" w:rsidRPr="00607F78" w:rsidRDefault="003C5F4E" w:rsidP="00A3068D">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Işık kaynaklarının ve yansıma materyallerinin yerleştirileceği güvenli alanlar</w:t>
            </w:r>
            <w:r w:rsidR="000015FE" w:rsidRPr="00607F78">
              <w:rPr>
                <w:rFonts w:asciiTheme="minorHAnsi" w:eastAsia="Calibri" w:hAnsiTheme="minorHAnsi" w:cstheme="minorHAnsi"/>
                <w:bCs/>
              </w:rPr>
              <w:tab/>
            </w:r>
          </w:p>
        </w:tc>
      </w:tr>
    </w:tbl>
    <w:p w14:paraId="2ECDC981" w14:textId="77777777" w:rsidR="002A2939" w:rsidRPr="00607F78" w:rsidRDefault="002A2939" w:rsidP="002A2939">
      <w:pPr>
        <w:spacing w:after="200" w:line="276" w:lineRule="auto"/>
        <w:jc w:val="both"/>
        <w:rPr>
          <w:rFonts w:eastAsia="Calibri" w:cstheme="minorHAnsi"/>
          <w:sz w:val="24"/>
          <w:szCs w:val="24"/>
        </w:rPr>
      </w:pPr>
    </w:p>
    <w:p w14:paraId="27B82877" w14:textId="77777777" w:rsidR="002A2939" w:rsidRPr="00607F78" w:rsidRDefault="002A2939" w:rsidP="00A3068D">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23CFDFB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F52576"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AAFD99" w14:textId="06A14311" w:rsidR="002A2939" w:rsidRPr="00607F78" w:rsidRDefault="003C5F4E" w:rsidP="003C5F4E">
            <w:pPr>
              <w:rPr>
                <w:rFonts w:eastAsia="Calibri" w:cstheme="minorHAnsi"/>
                <w:sz w:val="24"/>
                <w:szCs w:val="24"/>
              </w:rPr>
            </w:pPr>
            <w:r w:rsidRPr="00607F78">
              <w:rPr>
                <w:rFonts w:eastAsia="Calibri" w:cstheme="minorHAnsi"/>
                <w:sz w:val="24"/>
                <w:szCs w:val="24"/>
              </w:rPr>
              <w:t>Çocuklar sınıfa girdiğinde, öğretmen karanlık bir oda yaratır. İlk olarak ışıkların yavaşça kapatılması sağlanır ve sadece bir küçük ışık kaynağı (örneğin, bir el feneri) açılır. Öğretmen, ışığın nasıl hareket ettiğini gösterir ve "Işık, karanlıkta bizim yolumuzu nasıl bulmamıza yardımcı olur?" şeklinde sorular sorarak çocukların dikkatini çeker.</w:t>
            </w:r>
            <w:r w:rsidR="00DF7E01" w:rsidRPr="00607F78">
              <w:rPr>
                <w:rFonts w:cstheme="minorHAnsi"/>
                <w:sz w:val="24"/>
                <w:szCs w:val="24"/>
              </w:rPr>
              <w:t xml:space="preserve"> </w:t>
            </w:r>
            <w:r w:rsidR="00DF7E01" w:rsidRPr="00607F78">
              <w:rPr>
                <w:rFonts w:eastAsia="Calibri" w:cstheme="minorHAnsi"/>
                <w:sz w:val="24"/>
                <w:szCs w:val="24"/>
              </w:rPr>
              <w:t>E2.5.</w:t>
            </w:r>
          </w:p>
        </w:tc>
      </w:tr>
      <w:tr w:rsidR="002A2939" w:rsidRPr="00607F78" w14:paraId="2D7004D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C5BF73"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54E8E6B"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DD2C5" w14:textId="77777777" w:rsidR="003C5F4E" w:rsidRPr="00A3068D" w:rsidRDefault="003C5F4E" w:rsidP="003C5F4E">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A3068D">
              <w:rPr>
                <w:rFonts w:eastAsia="SimSun" w:cstheme="minorHAnsi"/>
                <w:b/>
                <w:bCs/>
                <w:kern w:val="3"/>
                <w:sz w:val="24"/>
                <w:szCs w:val="24"/>
                <w:lang w:eastAsia="zh-CN" w:bidi="hi-IN"/>
              </w:rPr>
              <w:t>Işık ve Gölge Oyun Merkezi:</w:t>
            </w:r>
          </w:p>
          <w:p w14:paraId="32AB8D15"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A503D56"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küçük el fenerleri ve masa lambalarıyla gölgeler yaratırlar.</w:t>
            </w:r>
          </w:p>
          <w:p w14:paraId="734DFCDB"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11EA5E10"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Bakalım hangi nesneler ışığı yansıtıyor, hangi nesneler gölge yapıyor?" sorusu ile çocuklar etrafındaki nesnelerin ışıkla nasıl etkileşime girdiğini keşfederler.</w:t>
            </w:r>
          </w:p>
          <w:p w14:paraId="67275311"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AAAA969"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Işık ve gölge arasındaki ilişkiyi öğrenirler.</w:t>
            </w:r>
          </w:p>
          <w:p w14:paraId="3032131D"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0C13FD94" w14:textId="77777777" w:rsidR="003C5F4E" w:rsidRPr="00A3068D" w:rsidRDefault="003C5F4E" w:rsidP="003C5F4E">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A3068D">
              <w:rPr>
                <w:rFonts w:eastAsia="SimSun" w:cstheme="minorHAnsi"/>
                <w:b/>
                <w:bCs/>
                <w:kern w:val="3"/>
                <w:sz w:val="24"/>
                <w:szCs w:val="24"/>
                <w:lang w:eastAsia="zh-CN" w:bidi="hi-IN"/>
              </w:rPr>
              <w:t>Renkli Işık Merkezinde Keşif:</w:t>
            </w:r>
          </w:p>
          <w:p w14:paraId="75F3D986"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6ECE3D1"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renkli ışık filtreleri kullanarak farklı renkler yaratırlar ve ışığın renkli gölgelerle nasıl farklılaştığını gözlemlerler.</w:t>
            </w:r>
          </w:p>
          <w:p w14:paraId="68EC7F65"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3E047EA"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Bu keşif sırasında öğretmen, "Hangi ışık daha parlak, hangi ışık daha sakin?" gibi sorularla onların dikkatini yönlendirir.</w:t>
            </w:r>
          </w:p>
          <w:p w14:paraId="5E33D05F" w14:textId="77777777" w:rsidR="003C5F4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1BA9196" w14:textId="64C3771A" w:rsidR="000015FE" w:rsidRPr="00607F78" w:rsidRDefault="003C5F4E" w:rsidP="003C5F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Karanlıkta bile renklerin nasıl güzelleştiğini keşfederler.</w:t>
            </w:r>
            <w:r w:rsidR="00DF7E01" w:rsidRPr="00607F78">
              <w:rPr>
                <w:rFonts w:cstheme="minorHAnsi"/>
                <w:sz w:val="24"/>
                <w:szCs w:val="24"/>
              </w:rPr>
              <w:t xml:space="preserve"> </w:t>
            </w:r>
            <w:r w:rsidR="00DF7E01" w:rsidRPr="00607F78">
              <w:rPr>
                <w:rFonts w:eastAsia="SimSun" w:cstheme="minorHAnsi"/>
                <w:kern w:val="3"/>
                <w:sz w:val="24"/>
                <w:szCs w:val="24"/>
                <w:lang w:eastAsia="zh-CN" w:bidi="hi-IN"/>
              </w:rPr>
              <w:t>OB4.3.SB1.</w:t>
            </w:r>
          </w:p>
        </w:tc>
      </w:tr>
      <w:tr w:rsidR="002A2939" w:rsidRPr="00607F78" w14:paraId="019F380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770579"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 xml:space="preserve">BESLENME, TOPLANMA, </w:t>
            </w:r>
            <w:r w:rsidRPr="00607F78">
              <w:rPr>
                <w:rFonts w:eastAsia="Calibri" w:cstheme="minorHAnsi"/>
                <w:b/>
                <w:sz w:val="24"/>
                <w:szCs w:val="24"/>
              </w:rPr>
              <w:lastRenderedPageBreak/>
              <w:t>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B2E427" w14:textId="77777777" w:rsidR="003C5F4E" w:rsidRPr="00607F78" w:rsidRDefault="003C5F4E" w:rsidP="003C5F4E">
            <w:pPr>
              <w:spacing w:after="200" w:line="276" w:lineRule="auto"/>
              <w:jc w:val="both"/>
              <w:rPr>
                <w:rFonts w:cstheme="minorHAnsi"/>
                <w:sz w:val="24"/>
                <w:szCs w:val="24"/>
              </w:rPr>
            </w:pPr>
            <w:r w:rsidRPr="00607F78">
              <w:rPr>
                <w:rFonts w:cstheme="minorHAnsi"/>
                <w:sz w:val="24"/>
                <w:szCs w:val="24"/>
              </w:rPr>
              <w:lastRenderedPageBreak/>
              <w:t xml:space="preserve">Beslenme öncesi, çocuklarla ışıkla ilgili eğlenceli bir şarkı söylenir. "Işık parlıyor, karanlıkta gülüyor" gibi basit şarkılarla, çocuklar enerjik </w:t>
            </w:r>
            <w:r w:rsidRPr="00607F78">
              <w:rPr>
                <w:rFonts w:cstheme="minorHAnsi"/>
                <w:sz w:val="24"/>
                <w:szCs w:val="24"/>
              </w:rPr>
              <w:lastRenderedPageBreak/>
              <w:t>bir şekilde etkinliklere katılırlar.</w:t>
            </w:r>
          </w:p>
          <w:p w14:paraId="3C862752" w14:textId="41E78449" w:rsidR="002A2939" w:rsidRPr="00607F78" w:rsidRDefault="003C5F4E" w:rsidP="003C5F4E">
            <w:pPr>
              <w:spacing w:after="200" w:line="276" w:lineRule="auto"/>
              <w:jc w:val="both"/>
              <w:rPr>
                <w:rFonts w:eastAsia="Calibri" w:cstheme="minorHAnsi"/>
                <w:sz w:val="24"/>
                <w:szCs w:val="24"/>
              </w:rPr>
            </w:pPr>
            <w:r w:rsidRPr="00607F78">
              <w:rPr>
                <w:rFonts w:cstheme="minorHAnsi"/>
                <w:sz w:val="24"/>
                <w:szCs w:val="24"/>
              </w:rPr>
              <w:t>Beslenme sonrasında, sınıfın ışık kaynakları düzenli bir şekilde yerleştirilir. Çocuklar, her ışık kaynağını güvenli bir şekilde yerine koyarlar. Işıkların yanması gerektiği durumlar hakkında rehberlik e</w:t>
            </w:r>
            <w:r w:rsidR="002A2939" w:rsidRPr="00607F78">
              <w:rPr>
                <w:rFonts w:cstheme="minorHAnsi"/>
                <w:sz w:val="24"/>
                <w:szCs w:val="24"/>
              </w:rPr>
              <w:t>HSAB.7. HSAB.10.</w:t>
            </w:r>
          </w:p>
        </w:tc>
      </w:tr>
      <w:tr w:rsidR="002A2939" w:rsidRPr="00607F78" w14:paraId="4A63FAF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342F37"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6D29" w14:textId="0A780EB3" w:rsidR="003C5F4E" w:rsidRPr="00A3068D" w:rsidRDefault="003C5F4E" w:rsidP="003C5F4E">
            <w:pPr>
              <w:rPr>
                <w:rFonts w:eastAsia="Calibri" w:cstheme="minorHAnsi"/>
                <w:b/>
                <w:bCs/>
                <w:sz w:val="24"/>
                <w:szCs w:val="24"/>
              </w:rPr>
            </w:pPr>
            <w:r w:rsidRPr="00A3068D">
              <w:rPr>
                <w:rFonts w:eastAsia="Calibri" w:cstheme="minorHAnsi"/>
                <w:b/>
                <w:bCs/>
                <w:sz w:val="24"/>
                <w:szCs w:val="24"/>
              </w:rPr>
              <w:t>Parmak Oyunu:</w:t>
            </w:r>
          </w:p>
          <w:p w14:paraId="710BD246" w14:textId="77777777" w:rsidR="003C5F4E" w:rsidRPr="00607F78" w:rsidRDefault="003C5F4E" w:rsidP="003C5F4E">
            <w:pPr>
              <w:rPr>
                <w:rFonts w:eastAsia="Calibri" w:cstheme="minorHAnsi"/>
                <w:sz w:val="24"/>
                <w:szCs w:val="24"/>
              </w:rPr>
            </w:pPr>
            <w:r w:rsidRPr="00607F78">
              <w:rPr>
                <w:rFonts w:eastAsia="Calibri" w:cstheme="minorHAnsi"/>
                <w:sz w:val="24"/>
                <w:szCs w:val="24"/>
              </w:rPr>
              <w:t>Işık parlıyor, parlıyor,</w:t>
            </w:r>
          </w:p>
          <w:p w14:paraId="6D8EC768" w14:textId="77777777" w:rsidR="003C5F4E" w:rsidRPr="00607F78" w:rsidRDefault="003C5F4E" w:rsidP="003C5F4E">
            <w:pPr>
              <w:rPr>
                <w:rFonts w:eastAsia="Calibri" w:cstheme="minorHAnsi"/>
                <w:sz w:val="24"/>
                <w:szCs w:val="24"/>
              </w:rPr>
            </w:pPr>
            <w:r w:rsidRPr="00607F78">
              <w:rPr>
                <w:rFonts w:eastAsia="Calibri" w:cstheme="minorHAnsi"/>
                <w:sz w:val="24"/>
                <w:szCs w:val="24"/>
              </w:rPr>
              <w:t>Parmaklarım ışık gibi,</w:t>
            </w:r>
          </w:p>
          <w:p w14:paraId="1984C3EA" w14:textId="77777777" w:rsidR="003C5F4E" w:rsidRPr="00607F78" w:rsidRDefault="003C5F4E" w:rsidP="003C5F4E">
            <w:pPr>
              <w:rPr>
                <w:rFonts w:eastAsia="Calibri" w:cstheme="minorHAnsi"/>
                <w:sz w:val="24"/>
                <w:szCs w:val="24"/>
              </w:rPr>
            </w:pPr>
            <w:r w:rsidRPr="00607F78">
              <w:rPr>
                <w:rFonts w:eastAsia="Calibri" w:cstheme="minorHAnsi"/>
                <w:sz w:val="24"/>
                <w:szCs w:val="24"/>
              </w:rPr>
              <w:t>Gecede yolumu bulur,</w:t>
            </w:r>
          </w:p>
          <w:p w14:paraId="1E91A107" w14:textId="139BC26B" w:rsidR="003C5F4E" w:rsidRPr="00607F78" w:rsidRDefault="003C5F4E" w:rsidP="003C5F4E">
            <w:pPr>
              <w:rPr>
                <w:rFonts w:eastAsia="Calibri" w:cstheme="minorHAnsi"/>
                <w:sz w:val="24"/>
                <w:szCs w:val="24"/>
              </w:rPr>
            </w:pPr>
            <w:r w:rsidRPr="00607F78">
              <w:rPr>
                <w:rFonts w:eastAsia="Calibri" w:cstheme="minorHAnsi"/>
                <w:sz w:val="24"/>
                <w:szCs w:val="24"/>
              </w:rPr>
              <w:t>Parlayan parmaklarım!</w:t>
            </w:r>
          </w:p>
          <w:p w14:paraId="215B4578" w14:textId="597E31A0" w:rsidR="003C5F4E" w:rsidRPr="00607F78" w:rsidRDefault="003C5F4E" w:rsidP="003C5F4E">
            <w:pPr>
              <w:rPr>
                <w:rFonts w:eastAsia="Calibri" w:cstheme="minorHAnsi"/>
                <w:sz w:val="24"/>
                <w:szCs w:val="24"/>
              </w:rPr>
            </w:pPr>
            <w:r w:rsidRPr="00607F78">
              <w:rPr>
                <w:rFonts w:eastAsia="Calibri" w:cstheme="minorHAnsi"/>
                <w:sz w:val="24"/>
                <w:szCs w:val="24"/>
              </w:rPr>
              <w:t>Çocuklar parmaklarını yukarı doğru uzatarak parlıyor gibi yaparlar.</w:t>
            </w:r>
          </w:p>
          <w:p w14:paraId="4584BDF9" w14:textId="77777777" w:rsidR="003C5F4E" w:rsidRPr="00607F78" w:rsidRDefault="003C5F4E" w:rsidP="003C5F4E">
            <w:pPr>
              <w:rPr>
                <w:rFonts w:eastAsia="Calibri" w:cstheme="minorHAnsi"/>
                <w:sz w:val="24"/>
                <w:szCs w:val="24"/>
              </w:rPr>
            </w:pPr>
            <w:r w:rsidRPr="00607F78">
              <w:rPr>
                <w:rFonts w:eastAsia="Calibri" w:cstheme="minorHAnsi"/>
                <w:sz w:val="24"/>
                <w:szCs w:val="24"/>
              </w:rPr>
              <w:t>Nakarat:</w:t>
            </w:r>
          </w:p>
          <w:p w14:paraId="1078C7D6" w14:textId="77777777" w:rsidR="003C5F4E" w:rsidRPr="00607F78" w:rsidRDefault="003C5F4E" w:rsidP="003C5F4E">
            <w:pPr>
              <w:rPr>
                <w:rFonts w:eastAsia="Calibri" w:cstheme="minorHAnsi"/>
                <w:sz w:val="24"/>
                <w:szCs w:val="24"/>
              </w:rPr>
            </w:pPr>
            <w:r w:rsidRPr="00607F78">
              <w:rPr>
                <w:rFonts w:eastAsia="Calibri" w:cstheme="minorHAnsi"/>
                <w:sz w:val="24"/>
                <w:szCs w:val="24"/>
              </w:rPr>
              <w:t>Işık, ışık, her yanda ışık,</w:t>
            </w:r>
          </w:p>
          <w:p w14:paraId="04971012" w14:textId="77777777" w:rsidR="003C5F4E" w:rsidRPr="00607F78" w:rsidRDefault="003C5F4E" w:rsidP="003C5F4E">
            <w:pPr>
              <w:rPr>
                <w:rFonts w:eastAsia="Calibri" w:cstheme="minorHAnsi"/>
                <w:sz w:val="24"/>
                <w:szCs w:val="24"/>
              </w:rPr>
            </w:pPr>
            <w:r w:rsidRPr="00607F78">
              <w:rPr>
                <w:rFonts w:eastAsia="Calibri" w:cstheme="minorHAnsi"/>
                <w:sz w:val="24"/>
                <w:szCs w:val="24"/>
              </w:rPr>
              <w:t>Beni aydınlatan bir ışık,</w:t>
            </w:r>
          </w:p>
          <w:p w14:paraId="32504647" w14:textId="77777777" w:rsidR="003C5F4E" w:rsidRPr="00607F78" w:rsidRDefault="003C5F4E" w:rsidP="003C5F4E">
            <w:pPr>
              <w:rPr>
                <w:rFonts w:eastAsia="Calibri" w:cstheme="minorHAnsi"/>
                <w:sz w:val="24"/>
                <w:szCs w:val="24"/>
              </w:rPr>
            </w:pPr>
            <w:r w:rsidRPr="00607F78">
              <w:rPr>
                <w:rFonts w:eastAsia="Calibri" w:cstheme="minorHAnsi"/>
                <w:sz w:val="24"/>
                <w:szCs w:val="24"/>
              </w:rPr>
              <w:t>Parmaklarımın içinde,</w:t>
            </w:r>
          </w:p>
          <w:p w14:paraId="695BAC49" w14:textId="5942AE26" w:rsidR="003C5F4E" w:rsidRPr="00607F78" w:rsidRDefault="003C5F4E" w:rsidP="003C5F4E">
            <w:pPr>
              <w:rPr>
                <w:rFonts w:eastAsia="Calibri" w:cstheme="minorHAnsi"/>
                <w:sz w:val="24"/>
                <w:szCs w:val="24"/>
              </w:rPr>
            </w:pPr>
            <w:r w:rsidRPr="00607F78">
              <w:rPr>
                <w:rFonts w:eastAsia="Calibri" w:cstheme="minorHAnsi"/>
                <w:sz w:val="24"/>
                <w:szCs w:val="24"/>
              </w:rPr>
              <w:t>Işık var, karanlık yok!</w:t>
            </w:r>
          </w:p>
          <w:p w14:paraId="7CED65AD" w14:textId="77777777" w:rsidR="003C5F4E" w:rsidRPr="00607F78" w:rsidRDefault="003C5F4E" w:rsidP="003C5F4E">
            <w:pPr>
              <w:rPr>
                <w:rFonts w:eastAsia="Calibri" w:cstheme="minorHAnsi"/>
                <w:sz w:val="24"/>
                <w:szCs w:val="24"/>
              </w:rPr>
            </w:pPr>
            <w:r w:rsidRPr="00607F78">
              <w:rPr>
                <w:rFonts w:eastAsia="Calibri" w:cstheme="minorHAnsi"/>
                <w:sz w:val="24"/>
                <w:szCs w:val="24"/>
              </w:rPr>
              <w:t>Çocuklar ellerini açıp kapatarak, parmaklarıyla ışıklar oluşturur ve etrafı aydınlatıyormuş gibi hareket ederler.</w:t>
            </w:r>
          </w:p>
          <w:p w14:paraId="56367027" w14:textId="77777777" w:rsidR="003C5F4E" w:rsidRPr="00607F78" w:rsidRDefault="003C5F4E" w:rsidP="003C5F4E">
            <w:pPr>
              <w:rPr>
                <w:rFonts w:eastAsia="Calibri" w:cstheme="minorHAnsi"/>
                <w:sz w:val="24"/>
                <w:szCs w:val="24"/>
              </w:rPr>
            </w:pPr>
            <w:r w:rsidRPr="00607F78">
              <w:rPr>
                <w:rFonts w:eastAsia="Calibri" w:cstheme="minorHAnsi"/>
                <w:sz w:val="24"/>
                <w:szCs w:val="24"/>
              </w:rPr>
              <w:t>Gecede korkma, korkma,</w:t>
            </w:r>
          </w:p>
          <w:p w14:paraId="01796C34" w14:textId="77777777" w:rsidR="003C5F4E" w:rsidRPr="00607F78" w:rsidRDefault="003C5F4E" w:rsidP="003C5F4E">
            <w:pPr>
              <w:rPr>
                <w:rFonts w:eastAsia="Calibri" w:cstheme="minorHAnsi"/>
                <w:sz w:val="24"/>
                <w:szCs w:val="24"/>
              </w:rPr>
            </w:pPr>
            <w:r w:rsidRPr="00607F78">
              <w:rPr>
                <w:rFonts w:eastAsia="Calibri" w:cstheme="minorHAnsi"/>
                <w:sz w:val="24"/>
                <w:szCs w:val="24"/>
              </w:rPr>
              <w:t>Işık parlıyor, yolumu aydınlatıyor,</w:t>
            </w:r>
          </w:p>
          <w:p w14:paraId="2A38A6D0" w14:textId="77777777" w:rsidR="003C5F4E" w:rsidRPr="00607F78" w:rsidRDefault="003C5F4E" w:rsidP="003C5F4E">
            <w:pPr>
              <w:rPr>
                <w:rFonts w:eastAsia="Calibri" w:cstheme="minorHAnsi"/>
                <w:sz w:val="24"/>
                <w:szCs w:val="24"/>
              </w:rPr>
            </w:pPr>
            <w:r w:rsidRPr="00607F78">
              <w:rPr>
                <w:rFonts w:eastAsia="Calibri" w:cstheme="minorHAnsi"/>
                <w:sz w:val="24"/>
                <w:szCs w:val="24"/>
              </w:rPr>
              <w:t>Küçük parmaklarımda,</w:t>
            </w:r>
          </w:p>
          <w:p w14:paraId="524E5CB7" w14:textId="6E1FDEA3" w:rsidR="003C5F4E" w:rsidRPr="00607F78" w:rsidRDefault="003C5F4E" w:rsidP="003C5F4E">
            <w:pPr>
              <w:rPr>
                <w:rFonts w:eastAsia="Calibri" w:cstheme="minorHAnsi"/>
                <w:sz w:val="24"/>
                <w:szCs w:val="24"/>
              </w:rPr>
            </w:pPr>
            <w:r w:rsidRPr="00607F78">
              <w:rPr>
                <w:rFonts w:eastAsia="Calibri" w:cstheme="minorHAnsi"/>
                <w:sz w:val="24"/>
                <w:szCs w:val="24"/>
              </w:rPr>
              <w:t>Bir ışık var, güvenli!</w:t>
            </w:r>
          </w:p>
          <w:p w14:paraId="67048CA6" w14:textId="3AD88CFE" w:rsidR="003C5F4E" w:rsidRPr="00607F78" w:rsidRDefault="003C5F4E" w:rsidP="003C5F4E">
            <w:pPr>
              <w:rPr>
                <w:rFonts w:eastAsia="Calibri" w:cstheme="minorHAnsi"/>
                <w:sz w:val="24"/>
                <w:szCs w:val="24"/>
              </w:rPr>
            </w:pPr>
            <w:r w:rsidRPr="00607F78">
              <w:rPr>
                <w:rFonts w:eastAsia="Calibri" w:cstheme="minorHAnsi"/>
                <w:sz w:val="24"/>
                <w:szCs w:val="24"/>
              </w:rPr>
              <w:t>Çocuklar ellerini yavaşça daire şeklinde hareket ettirirler, ışık yolunu keşfettiklerini simüle ederler.</w:t>
            </w:r>
            <w:r w:rsidR="00DF7E01" w:rsidRPr="00607F78">
              <w:rPr>
                <w:rFonts w:cstheme="minorHAnsi"/>
                <w:sz w:val="24"/>
                <w:szCs w:val="24"/>
              </w:rPr>
              <w:t xml:space="preserve"> </w:t>
            </w:r>
            <w:r w:rsidR="00DF7E01" w:rsidRPr="00607F78">
              <w:rPr>
                <w:rFonts w:eastAsia="Calibri" w:cstheme="minorHAnsi"/>
                <w:sz w:val="24"/>
                <w:szCs w:val="24"/>
              </w:rPr>
              <w:t>TAB1.1</w:t>
            </w:r>
          </w:p>
          <w:p w14:paraId="3494A74E" w14:textId="77777777" w:rsidR="003C5F4E" w:rsidRPr="00A3068D" w:rsidRDefault="003C5F4E" w:rsidP="003C5F4E">
            <w:pPr>
              <w:rPr>
                <w:rFonts w:eastAsia="Calibri" w:cstheme="minorHAnsi"/>
                <w:b/>
                <w:bCs/>
                <w:sz w:val="24"/>
                <w:szCs w:val="24"/>
              </w:rPr>
            </w:pPr>
            <w:r w:rsidRPr="00A3068D">
              <w:rPr>
                <w:rFonts w:eastAsia="Calibri" w:cstheme="minorHAnsi"/>
                <w:b/>
                <w:bCs/>
                <w:sz w:val="24"/>
                <w:szCs w:val="24"/>
              </w:rPr>
              <w:t>Sohbet ve Küçük Grup Tartışması:</w:t>
            </w:r>
          </w:p>
          <w:p w14:paraId="45E31D7F" w14:textId="77777777" w:rsidR="003C5F4E" w:rsidRPr="00607F78" w:rsidRDefault="003C5F4E" w:rsidP="003C5F4E">
            <w:pPr>
              <w:rPr>
                <w:rFonts w:eastAsia="Calibri" w:cstheme="minorHAnsi"/>
                <w:sz w:val="24"/>
                <w:szCs w:val="24"/>
              </w:rPr>
            </w:pPr>
            <w:r w:rsidRPr="00607F78">
              <w:rPr>
                <w:rFonts w:eastAsia="Calibri" w:cstheme="minorHAnsi"/>
                <w:sz w:val="24"/>
                <w:szCs w:val="24"/>
              </w:rPr>
              <w:t>"Gerçek ışık nedir, yapay ışık nedir?" şeklinde bir sohbet yapılır. Çocuklar ışığın nerelerden geldiğini ve hangi ışıkların doğal, hangilerinin yapay olduğunu tartışırlar.</w:t>
            </w:r>
          </w:p>
          <w:p w14:paraId="34EF79E3" w14:textId="77777777" w:rsidR="003C5F4E" w:rsidRPr="00A3068D" w:rsidRDefault="003C5F4E" w:rsidP="003C5F4E">
            <w:pPr>
              <w:rPr>
                <w:rFonts w:eastAsia="Calibri" w:cstheme="minorHAnsi"/>
                <w:b/>
                <w:bCs/>
                <w:sz w:val="24"/>
                <w:szCs w:val="24"/>
              </w:rPr>
            </w:pPr>
            <w:r w:rsidRPr="00A3068D">
              <w:rPr>
                <w:rFonts w:eastAsia="Calibri" w:cstheme="minorHAnsi"/>
                <w:b/>
                <w:bCs/>
                <w:sz w:val="24"/>
                <w:szCs w:val="24"/>
              </w:rPr>
              <w:t>Uygulama Şekli:</w:t>
            </w:r>
          </w:p>
          <w:p w14:paraId="6223D0C1" w14:textId="0C5A8452" w:rsidR="003C5F4E" w:rsidRPr="00607F78" w:rsidRDefault="003C5F4E" w:rsidP="003C5F4E">
            <w:pPr>
              <w:rPr>
                <w:rFonts w:eastAsia="Calibri" w:cstheme="minorHAnsi"/>
                <w:sz w:val="24"/>
                <w:szCs w:val="24"/>
              </w:rPr>
            </w:pPr>
            <w:r w:rsidRPr="00607F78">
              <w:rPr>
                <w:rFonts w:eastAsia="Calibri" w:cstheme="minorHAnsi"/>
                <w:sz w:val="24"/>
                <w:szCs w:val="24"/>
              </w:rPr>
              <w:t>Çocuklar, kendi deneyimlerinden örnekler verir. Öğretmen, sorular sorarak çocukların düşünmelerini teşvik eder.</w:t>
            </w:r>
            <w:r w:rsidR="00DF7E01" w:rsidRPr="00607F78">
              <w:rPr>
                <w:rFonts w:cstheme="minorHAnsi"/>
                <w:sz w:val="24"/>
                <w:szCs w:val="24"/>
              </w:rPr>
              <w:t xml:space="preserve"> </w:t>
            </w:r>
            <w:r w:rsidR="00DF7E01" w:rsidRPr="00607F78">
              <w:rPr>
                <w:rFonts w:eastAsia="Calibri" w:cstheme="minorHAnsi"/>
                <w:sz w:val="24"/>
                <w:szCs w:val="24"/>
              </w:rPr>
              <w:t>TAB1.1</w:t>
            </w:r>
          </w:p>
          <w:p w14:paraId="5ECDFAD5" w14:textId="77777777" w:rsidR="003C5F4E" w:rsidRPr="00A3068D" w:rsidRDefault="003C5F4E" w:rsidP="003C5F4E">
            <w:pPr>
              <w:rPr>
                <w:rFonts w:eastAsia="Calibri" w:cstheme="minorHAnsi"/>
                <w:b/>
                <w:bCs/>
                <w:sz w:val="24"/>
                <w:szCs w:val="24"/>
              </w:rPr>
            </w:pPr>
            <w:r w:rsidRPr="00A3068D">
              <w:rPr>
                <w:rFonts w:eastAsia="Calibri" w:cstheme="minorHAnsi"/>
                <w:b/>
                <w:bCs/>
                <w:sz w:val="24"/>
                <w:szCs w:val="24"/>
              </w:rPr>
              <w:lastRenderedPageBreak/>
              <w:t>Sanat Etkinliği:</w:t>
            </w:r>
          </w:p>
          <w:p w14:paraId="1F1CA53B" w14:textId="77777777" w:rsidR="003C5F4E" w:rsidRPr="00607F78" w:rsidRDefault="003C5F4E" w:rsidP="003C5F4E">
            <w:pPr>
              <w:rPr>
                <w:rFonts w:eastAsia="Calibri" w:cstheme="minorHAnsi"/>
                <w:sz w:val="24"/>
                <w:szCs w:val="24"/>
              </w:rPr>
            </w:pPr>
            <w:r w:rsidRPr="00607F78">
              <w:rPr>
                <w:rFonts w:eastAsia="Calibri" w:cstheme="minorHAnsi"/>
                <w:sz w:val="24"/>
                <w:szCs w:val="24"/>
              </w:rPr>
              <w:t>Çocuklar, ellerindeki ışık kaynakları (fener, lambalar) ile gölge oyunları yaparak bir resim tasarlarlar. Işık kaynaklarını kullanarak "</w:t>
            </w:r>
            <w:r w:rsidRPr="00A3068D">
              <w:rPr>
                <w:rFonts w:eastAsia="Calibri" w:cstheme="minorHAnsi"/>
                <w:b/>
                <w:bCs/>
                <w:sz w:val="24"/>
                <w:szCs w:val="24"/>
              </w:rPr>
              <w:t>ışıklar" ve "gölgelere"</w:t>
            </w:r>
            <w:r w:rsidRPr="00607F78">
              <w:rPr>
                <w:rFonts w:eastAsia="Calibri" w:cstheme="minorHAnsi"/>
                <w:sz w:val="24"/>
                <w:szCs w:val="24"/>
              </w:rPr>
              <w:t xml:space="preserve"> dair özgün resimler yapmaları sağlanır.</w:t>
            </w:r>
          </w:p>
          <w:p w14:paraId="73C6859C" w14:textId="20A5CD4F" w:rsidR="003C5F4E" w:rsidRPr="00607F78" w:rsidRDefault="003C5F4E" w:rsidP="003C5F4E">
            <w:pPr>
              <w:rPr>
                <w:rFonts w:eastAsia="Calibri" w:cstheme="minorHAnsi"/>
                <w:sz w:val="24"/>
                <w:szCs w:val="24"/>
              </w:rPr>
            </w:pPr>
            <w:r w:rsidRPr="00607F78">
              <w:rPr>
                <w:rFonts w:eastAsia="Calibri" w:cstheme="minorHAnsi"/>
                <w:sz w:val="24"/>
                <w:szCs w:val="24"/>
              </w:rPr>
              <w:t>Resim yaparken çocuklar, ışık kaynaklarını doğru bir şekilde yerleştirip ışık yönünü keşfederler. Işık ile ilgili kelimeler ve renkler kullanarak hikayeler oluştururlar.</w:t>
            </w:r>
          </w:p>
          <w:p w14:paraId="22009D6C" w14:textId="77777777" w:rsidR="003C5F4E" w:rsidRPr="00A3068D" w:rsidRDefault="003C5F4E" w:rsidP="003C5F4E">
            <w:pPr>
              <w:rPr>
                <w:rFonts w:eastAsia="Calibri" w:cstheme="minorHAnsi"/>
                <w:b/>
                <w:bCs/>
                <w:sz w:val="24"/>
                <w:szCs w:val="24"/>
              </w:rPr>
            </w:pPr>
            <w:r w:rsidRPr="00A3068D">
              <w:rPr>
                <w:rFonts w:eastAsia="Calibri" w:cstheme="minorHAnsi"/>
                <w:b/>
                <w:bCs/>
                <w:sz w:val="24"/>
                <w:szCs w:val="24"/>
              </w:rPr>
              <w:t>Oyun:</w:t>
            </w:r>
          </w:p>
          <w:p w14:paraId="08C16958" w14:textId="13C20BCB" w:rsidR="003C5F4E" w:rsidRPr="00607F78" w:rsidRDefault="003C5F4E" w:rsidP="003C5F4E">
            <w:pPr>
              <w:rPr>
                <w:rFonts w:eastAsia="Calibri" w:cstheme="minorHAnsi"/>
                <w:sz w:val="24"/>
                <w:szCs w:val="24"/>
              </w:rPr>
            </w:pPr>
            <w:r w:rsidRPr="00607F78">
              <w:rPr>
                <w:rFonts w:eastAsia="Calibri" w:cstheme="minorHAnsi"/>
                <w:sz w:val="24"/>
                <w:szCs w:val="24"/>
              </w:rPr>
              <w:t>Çocuklar, “</w:t>
            </w:r>
            <w:r w:rsidRPr="00A3068D">
              <w:rPr>
                <w:rFonts w:eastAsia="Calibri" w:cstheme="minorHAnsi"/>
                <w:b/>
                <w:bCs/>
                <w:sz w:val="24"/>
                <w:szCs w:val="24"/>
              </w:rPr>
              <w:t>Işıkların Gizemi”</w:t>
            </w:r>
            <w:r w:rsidRPr="00607F78">
              <w:rPr>
                <w:rFonts w:eastAsia="Calibri" w:cstheme="minorHAnsi"/>
                <w:sz w:val="24"/>
                <w:szCs w:val="24"/>
              </w:rPr>
              <w:t xml:space="preserve"> adlı bir oyun oynar. Işıksız bir alanda, farklı ışık kaynakları ile saklambaç oynarlar. "Hangi ışık nereden geldi?" sorusuyla oyun sırasında farkındalıkları artırılır.</w:t>
            </w:r>
            <w:r w:rsidR="00DF7E01" w:rsidRPr="00607F78">
              <w:rPr>
                <w:rFonts w:cstheme="minorHAnsi"/>
                <w:sz w:val="24"/>
                <w:szCs w:val="24"/>
              </w:rPr>
              <w:t xml:space="preserve"> </w:t>
            </w:r>
            <w:r w:rsidR="00DF7E01" w:rsidRPr="00607F78">
              <w:rPr>
                <w:rFonts w:eastAsia="Calibri" w:cstheme="minorHAnsi"/>
                <w:sz w:val="24"/>
                <w:szCs w:val="24"/>
              </w:rPr>
              <w:t>E2.5.</w:t>
            </w:r>
          </w:p>
          <w:p w14:paraId="5D1D8D35" w14:textId="77777777" w:rsidR="00A3068D" w:rsidRDefault="003C5F4E" w:rsidP="003C5F4E">
            <w:pPr>
              <w:rPr>
                <w:rFonts w:eastAsia="Calibri" w:cstheme="minorHAnsi"/>
                <w:b/>
                <w:bCs/>
                <w:sz w:val="24"/>
                <w:szCs w:val="24"/>
              </w:rPr>
            </w:pPr>
            <w:r w:rsidRPr="00A3068D">
              <w:rPr>
                <w:rFonts w:eastAsia="Calibri" w:cstheme="minorHAnsi"/>
                <w:b/>
                <w:bCs/>
                <w:sz w:val="24"/>
                <w:szCs w:val="24"/>
              </w:rPr>
              <w:t>Müzik Etkinliği:</w:t>
            </w:r>
          </w:p>
          <w:p w14:paraId="6F81D248" w14:textId="090D4505" w:rsidR="003C5F4E" w:rsidRPr="00A3068D" w:rsidRDefault="000015FE" w:rsidP="003C5F4E">
            <w:pPr>
              <w:rPr>
                <w:rFonts w:eastAsia="Calibri" w:cstheme="minorHAnsi"/>
                <w:b/>
                <w:bCs/>
                <w:sz w:val="24"/>
                <w:szCs w:val="24"/>
              </w:rPr>
            </w:pPr>
            <w:r w:rsidRPr="00607F78">
              <w:rPr>
                <w:rFonts w:eastAsia="Calibri" w:cstheme="minorHAnsi"/>
                <w:sz w:val="24"/>
                <w:szCs w:val="24"/>
              </w:rPr>
              <w:t xml:space="preserve"> </w:t>
            </w:r>
            <w:r w:rsidR="003C5F4E" w:rsidRPr="00A3068D">
              <w:rPr>
                <w:rFonts w:eastAsia="Calibri" w:cstheme="minorHAnsi"/>
                <w:b/>
                <w:bCs/>
                <w:sz w:val="24"/>
                <w:szCs w:val="24"/>
              </w:rPr>
              <w:t>Işık parlıyor, parlıyor,</w:t>
            </w:r>
          </w:p>
          <w:p w14:paraId="626D0A17" w14:textId="77777777" w:rsidR="003C5F4E" w:rsidRPr="00607F78" w:rsidRDefault="003C5F4E" w:rsidP="003C5F4E">
            <w:pPr>
              <w:rPr>
                <w:rFonts w:eastAsia="Calibri" w:cstheme="minorHAnsi"/>
                <w:sz w:val="24"/>
                <w:szCs w:val="24"/>
              </w:rPr>
            </w:pPr>
            <w:r w:rsidRPr="00607F78">
              <w:rPr>
                <w:rFonts w:eastAsia="Calibri" w:cstheme="minorHAnsi"/>
                <w:sz w:val="24"/>
                <w:szCs w:val="24"/>
              </w:rPr>
              <w:t>Gecede yolumu buluyor,</w:t>
            </w:r>
          </w:p>
          <w:p w14:paraId="0C2910F7" w14:textId="77777777" w:rsidR="003C5F4E" w:rsidRPr="00607F78" w:rsidRDefault="003C5F4E" w:rsidP="003C5F4E">
            <w:pPr>
              <w:rPr>
                <w:rFonts w:eastAsia="Calibri" w:cstheme="minorHAnsi"/>
                <w:sz w:val="24"/>
                <w:szCs w:val="24"/>
              </w:rPr>
            </w:pPr>
            <w:r w:rsidRPr="00607F78">
              <w:rPr>
                <w:rFonts w:eastAsia="Calibri" w:cstheme="minorHAnsi"/>
                <w:sz w:val="24"/>
                <w:szCs w:val="24"/>
              </w:rPr>
              <w:t>Gölge kayboluyor,</w:t>
            </w:r>
          </w:p>
          <w:p w14:paraId="1E7C89D5" w14:textId="77777777" w:rsidR="003C5F4E" w:rsidRPr="00607F78" w:rsidRDefault="003C5F4E" w:rsidP="003C5F4E">
            <w:pPr>
              <w:rPr>
                <w:rFonts w:eastAsia="Calibri" w:cstheme="minorHAnsi"/>
                <w:sz w:val="24"/>
                <w:szCs w:val="24"/>
              </w:rPr>
            </w:pPr>
            <w:r w:rsidRPr="00607F78">
              <w:rPr>
                <w:rFonts w:eastAsia="Calibri" w:cstheme="minorHAnsi"/>
                <w:sz w:val="24"/>
                <w:szCs w:val="24"/>
              </w:rPr>
              <w:t>Işık parlıyor, parlıyor!</w:t>
            </w:r>
          </w:p>
          <w:p w14:paraId="185B3EBC" w14:textId="77777777" w:rsidR="003C5F4E" w:rsidRPr="00607F78" w:rsidRDefault="003C5F4E" w:rsidP="003C5F4E">
            <w:pPr>
              <w:rPr>
                <w:rFonts w:eastAsia="Calibri" w:cstheme="minorHAnsi"/>
                <w:sz w:val="24"/>
                <w:szCs w:val="24"/>
              </w:rPr>
            </w:pPr>
            <w:r w:rsidRPr="00607F78">
              <w:rPr>
                <w:rFonts w:eastAsia="Calibri" w:cstheme="minorHAnsi"/>
                <w:sz w:val="24"/>
                <w:szCs w:val="24"/>
              </w:rPr>
              <w:t>Işık, ışık, her yerde ışık,</w:t>
            </w:r>
          </w:p>
          <w:p w14:paraId="7F8275E1" w14:textId="77777777" w:rsidR="003C5F4E" w:rsidRPr="00607F78" w:rsidRDefault="003C5F4E" w:rsidP="003C5F4E">
            <w:pPr>
              <w:rPr>
                <w:rFonts w:eastAsia="Calibri" w:cstheme="minorHAnsi"/>
                <w:sz w:val="24"/>
                <w:szCs w:val="24"/>
              </w:rPr>
            </w:pPr>
            <w:r w:rsidRPr="00607F78">
              <w:rPr>
                <w:rFonts w:eastAsia="Calibri" w:cstheme="minorHAnsi"/>
                <w:sz w:val="24"/>
                <w:szCs w:val="24"/>
              </w:rPr>
              <w:t>Karanlık yok, ışık var!</w:t>
            </w:r>
          </w:p>
          <w:p w14:paraId="4AF132CC" w14:textId="77777777" w:rsidR="003C5F4E" w:rsidRPr="00607F78" w:rsidRDefault="003C5F4E" w:rsidP="003C5F4E">
            <w:pPr>
              <w:rPr>
                <w:rFonts w:eastAsia="Calibri" w:cstheme="minorHAnsi"/>
                <w:sz w:val="24"/>
                <w:szCs w:val="24"/>
              </w:rPr>
            </w:pPr>
            <w:r w:rsidRPr="00607F78">
              <w:rPr>
                <w:rFonts w:eastAsia="Calibri" w:cstheme="minorHAnsi"/>
                <w:sz w:val="24"/>
                <w:szCs w:val="24"/>
              </w:rPr>
              <w:t>Işık, ışık, parlıyor parlıyor,</w:t>
            </w:r>
          </w:p>
          <w:p w14:paraId="36881997" w14:textId="77777777" w:rsidR="00DF7E01" w:rsidRPr="00607F78" w:rsidRDefault="003C5F4E" w:rsidP="003C5F4E">
            <w:pPr>
              <w:rPr>
                <w:rFonts w:eastAsia="Calibri" w:cstheme="minorHAnsi"/>
                <w:sz w:val="24"/>
                <w:szCs w:val="24"/>
              </w:rPr>
            </w:pPr>
            <w:r w:rsidRPr="00607F78">
              <w:rPr>
                <w:rFonts w:eastAsia="Calibri" w:cstheme="minorHAnsi"/>
                <w:sz w:val="24"/>
                <w:szCs w:val="24"/>
              </w:rPr>
              <w:t>Bizi aydınlatan ışık!</w:t>
            </w:r>
            <w:r w:rsidR="000015FE" w:rsidRPr="00607F78">
              <w:rPr>
                <w:rFonts w:eastAsia="Calibri" w:cstheme="minorHAnsi"/>
                <w:sz w:val="24"/>
                <w:szCs w:val="24"/>
              </w:rPr>
              <w:t xml:space="preserve">    </w:t>
            </w:r>
          </w:p>
          <w:p w14:paraId="0F7A6903" w14:textId="77777777" w:rsidR="00DF7E01" w:rsidRPr="00607F78" w:rsidRDefault="000015FE" w:rsidP="00DF7E01">
            <w:pPr>
              <w:pStyle w:val="Balk3"/>
              <w:rPr>
                <w:rFonts w:asciiTheme="minorHAnsi" w:eastAsia="Times New Roman" w:hAnsiTheme="minorHAnsi" w:cstheme="minorHAnsi"/>
                <w:b/>
                <w:bCs/>
                <w:color w:val="auto"/>
                <w:sz w:val="24"/>
                <w:szCs w:val="24"/>
                <w:lang w:eastAsia="tr-TR"/>
              </w:rPr>
            </w:pPr>
            <w:r w:rsidRPr="00607F78">
              <w:rPr>
                <w:rFonts w:asciiTheme="minorHAnsi" w:eastAsia="Calibri" w:hAnsiTheme="minorHAnsi" w:cstheme="minorHAnsi"/>
                <w:sz w:val="24"/>
                <w:szCs w:val="24"/>
              </w:rPr>
              <w:t xml:space="preserve">  </w:t>
            </w:r>
            <w:r w:rsidR="00DF7E01" w:rsidRPr="00607F78">
              <w:rPr>
                <w:rFonts w:asciiTheme="minorHAnsi" w:eastAsia="Times New Roman" w:hAnsiTheme="minorHAnsi" w:cstheme="minorHAnsi"/>
                <w:b/>
                <w:bCs/>
                <w:color w:val="auto"/>
                <w:sz w:val="24"/>
                <w:szCs w:val="24"/>
                <w:lang w:eastAsia="tr-TR"/>
              </w:rPr>
              <w:t>Deneyin Adımları:</w:t>
            </w:r>
          </w:p>
          <w:p w14:paraId="661B4891" w14:textId="77777777" w:rsidR="00DF7E01" w:rsidRPr="00607F78" w:rsidRDefault="00DF7E01">
            <w:pPr>
              <w:numPr>
                <w:ilvl w:val="0"/>
                <w:numId w:val="50"/>
              </w:num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Başlangıç – Işık Kaynağını Tanıtma:</w:t>
            </w:r>
            <w:r w:rsidRPr="00607F78">
              <w:rPr>
                <w:rFonts w:eastAsia="Times New Roman" w:cstheme="minorHAnsi"/>
                <w:sz w:val="24"/>
                <w:szCs w:val="24"/>
              </w:rPr>
              <w:br/>
              <w:t>Deneyin başında, çocuklara "Bu bir ışık kaynağı!" diyerek masa lambasını tanıtın. Işığın nasıl çalıştığını anlatmak için lambayı açın.</w:t>
            </w:r>
            <w:r w:rsidRPr="00607F78">
              <w:rPr>
                <w:rFonts w:eastAsia="Times New Roman" w:cstheme="minorHAnsi"/>
                <w:sz w:val="24"/>
                <w:szCs w:val="24"/>
              </w:rPr>
              <w:br/>
              <w:t>"Işık, her şeyi aydınlatır ve karanlıkta yolumuzu bulmamıza yardımcı olur."</w:t>
            </w:r>
          </w:p>
          <w:p w14:paraId="3FBBD085" w14:textId="77777777" w:rsidR="00DF7E01" w:rsidRPr="00607F78" w:rsidRDefault="00DF7E01">
            <w:pPr>
              <w:numPr>
                <w:ilvl w:val="0"/>
                <w:numId w:val="50"/>
              </w:num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İlk Deney – Gölge Oluşumu:</w:t>
            </w:r>
            <w:r w:rsidRPr="00607F78">
              <w:rPr>
                <w:rFonts w:eastAsia="Times New Roman" w:cstheme="minorHAnsi"/>
                <w:sz w:val="24"/>
                <w:szCs w:val="24"/>
              </w:rPr>
              <w:br/>
              <w:t xml:space="preserve">Beyaz </w:t>
            </w:r>
            <w:proofErr w:type="gramStart"/>
            <w:r w:rsidRPr="00607F78">
              <w:rPr>
                <w:rFonts w:eastAsia="Times New Roman" w:cstheme="minorHAnsi"/>
                <w:sz w:val="24"/>
                <w:szCs w:val="24"/>
              </w:rPr>
              <w:t>kağıdın</w:t>
            </w:r>
            <w:proofErr w:type="gramEnd"/>
            <w:r w:rsidRPr="00607F78">
              <w:rPr>
                <w:rFonts w:eastAsia="Times New Roman" w:cstheme="minorHAnsi"/>
                <w:sz w:val="24"/>
                <w:szCs w:val="24"/>
              </w:rPr>
              <w:t xml:space="preserve"> üzerine küçük bir oyuncak yerleştirin ve ışığı oyuncaktan farklı bir açıdan yavaşça yönlendirin. "Bakalım bu ışık ne yapacak?" diyerek çocukların dikkatini çekin.</w:t>
            </w:r>
            <w:r w:rsidRPr="00607F78">
              <w:rPr>
                <w:rFonts w:eastAsia="Times New Roman" w:cstheme="minorHAnsi"/>
                <w:sz w:val="24"/>
                <w:szCs w:val="24"/>
              </w:rPr>
              <w:br/>
              <w:t>Çocuklar, ışık kaynağının yönü değiştikçe oyuncağın etrafında nasıl bir gölge oluştuğunu gözlemleyecekler.</w:t>
            </w:r>
            <w:r w:rsidRPr="00607F78">
              <w:rPr>
                <w:rFonts w:eastAsia="Times New Roman" w:cstheme="minorHAnsi"/>
                <w:sz w:val="24"/>
                <w:szCs w:val="24"/>
              </w:rPr>
              <w:br/>
              <w:t>"Bakalım ışık buradayken gölge ne olacak?" gibi sorularla gölgeyi keşfetmelerini sağlayın.</w:t>
            </w:r>
          </w:p>
          <w:p w14:paraId="233B6319" w14:textId="77777777" w:rsidR="00DF7E01" w:rsidRPr="00607F78" w:rsidRDefault="00DF7E01">
            <w:pPr>
              <w:numPr>
                <w:ilvl w:val="0"/>
                <w:numId w:val="50"/>
              </w:num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İkinci Deney – Farklı Işık Kaynakları:</w:t>
            </w:r>
            <w:r w:rsidRPr="00607F78">
              <w:rPr>
                <w:rFonts w:eastAsia="Times New Roman" w:cstheme="minorHAnsi"/>
                <w:sz w:val="24"/>
                <w:szCs w:val="24"/>
              </w:rPr>
              <w:br/>
              <w:t xml:space="preserve">El fenerini kullanarak aynı işlemi yapın. "Bu da başka bir ışık </w:t>
            </w:r>
            <w:r w:rsidRPr="00607F78">
              <w:rPr>
                <w:rFonts w:eastAsia="Times New Roman" w:cstheme="minorHAnsi"/>
                <w:sz w:val="24"/>
                <w:szCs w:val="24"/>
              </w:rPr>
              <w:lastRenderedPageBreak/>
              <w:t>kaynağı! Bakalım bu ışık da gölge yapacak mı?"</w:t>
            </w:r>
            <w:r w:rsidRPr="00607F78">
              <w:rPr>
                <w:rFonts w:eastAsia="Times New Roman" w:cstheme="minorHAnsi"/>
                <w:sz w:val="24"/>
                <w:szCs w:val="24"/>
              </w:rPr>
              <w:br/>
              <w:t>Çocuklar, farklı ışık kaynaklarının gölgeleri nasıl değiştirdiğini gözlemleyecekler. "El feneri biraz daha küçük ama yine de gölge yapabiliyor!" şeklinde yorum yapabilirsiniz.</w:t>
            </w:r>
          </w:p>
          <w:p w14:paraId="5BD75992" w14:textId="196F8775" w:rsidR="003C5F4E" w:rsidRPr="00A3068D" w:rsidRDefault="00DF7E01">
            <w:pPr>
              <w:numPr>
                <w:ilvl w:val="0"/>
                <w:numId w:val="50"/>
              </w:num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Sonuç:</w:t>
            </w:r>
            <w:r w:rsidRPr="00607F78">
              <w:rPr>
                <w:rFonts w:eastAsia="Times New Roman" w:cstheme="minorHAnsi"/>
                <w:sz w:val="24"/>
                <w:szCs w:val="24"/>
              </w:rPr>
              <w:br/>
              <w:t>Çocuklara ışığın ve gölgenin birbirine nasıl bağlı olduğunu açıklayın. "Işık kaynağını nereye koyarsak, gölge orada oluşuyor. Eğer ışık yoksa, hiç gölge olmaz!"</w:t>
            </w:r>
            <w:r w:rsidRPr="00607F78">
              <w:rPr>
                <w:rFonts w:eastAsia="Times New Roman" w:cstheme="minorHAnsi"/>
                <w:sz w:val="24"/>
                <w:szCs w:val="24"/>
              </w:rPr>
              <w:br/>
              <w:t>Çocukları, gölgelerin ne kadar eğlenceli olabileceğini anlatın. "Gölgeyi görmek çok eğlenceli, çünkü farklı şekiller oluşuyor!"</w:t>
            </w:r>
            <w:r w:rsidRPr="00607F78">
              <w:rPr>
                <w:rFonts w:cstheme="minorHAnsi"/>
                <w:sz w:val="24"/>
                <w:szCs w:val="24"/>
              </w:rPr>
              <w:t xml:space="preserve"> </w:t>
            </w:r>
            <w:r w:rsidRPr="00607F78">
              <w:rPr>
                <w:rFonts w:eastAsia="Times New Roman" w:cstheme="minorHAnsi"/>
                <w:sz w:val="24"/>
                <w:szCs w:val="24"/>
              </w:rPr>
              <w:t>FBAB1.SB1.</w:t>
            </w:r>
          </w:p>
          <w:p w14:paraId="2A5D03C0" w14:textId="77777777" w:rsidR="00A3068D" w:rsidRPr="00304885" w:rsidRDefault="00A3068D" w:rsidP="00A3068D">
            <w:pPr>
              <w:rPr>
                <w:rFonts w:eastAsia="Calibri" w:cstheme="minorHAnsi"/>
                <w:b/>
                <w:bCs/>
                <w:sz w:val="24"/>
                <w:szCs w:val="24"/>
              </w:rPr>
            </w:pPr>
            <w:r w:rsidRPr="00304885">
              <w:rPr>
                <w:rFonts w:eastAsia="Calibri" w:cstheme="minorHAnsi"/>
                <w:b/>
                <w:bCs/>
                <w:sz w:val="24"/>
                <w:szCs w:val="24"/>
              </w:rPr>
              <w:t xml:space="preserve">Kavram Çalışması: </w:t>
            </w:r>
          </w:p>
          <w:p w14:paraId="71043B4D" w14:textId="55CA2A7A" w:rsidR="002A2939" w:rsidRPr="00607F78" w:rsidRDefault="003C5F4E" w:rsidP="003C5F4E">
            <w:pPr>
              <w:rPr>
                <w:rFonts w:eastAsia="Calibri" w:cstheme="minorHAnsi"/>
                <w:sz w:val="24"/>
                <w:szCs w:val="24"/>
              </w:rPr>
            </w:pPr>
            <w:r w:rsidRPr="00A3068D">
              <w:rPr>
                <w:rFonts w:eastAsia="Calibri" w:cstheme="minorHAnsi"/>
                <w:b/>
                <w:bCs/>
                <w:sz w:val="24"/>
                <w:szCs w:val="24"/>
              </w:rPr>
              <w:t>Doğal ve yapay ışık kaynağı</w:t>
            </w:r>
            <w:r w:rsidRPr="00607F78">
              <w:rPr>
                <w:rFonts w:eastAsia="Calibri" w:cstheme="minorHAnsi"/>
                <w:sz w:val="24"/>
                <w:szCs w:val="24"/>
              </w:rPr>
              <w:t xml:space="preserve"> çalışma sayfaları </w:t>
            </w:r>
            <w:r w:rsidR="00A3068D">
              <w:rPr>
                <w:rFonts w:eastAsia="Calibri" w:cstheme="minorHAnsi"/>
                <w:sz w:val="24"/>
                <w:szCs w:val="24"/>
              </w:rPr>
              <w:t xml:space="preserve">öğretmen rehberliğinde </w:t>
            </w:r>
            <w:r w:rsidRPr="00607F78">
              <w:rPr>
                <w:rFonts w:eastAsia="Calibri" w:cstheme="minorHAnsi"/>
                <w:sz w:val="24"/>
                <w:szCs w:val="24"/>
              </w:rPr>
              <w:t>yapılır.</w:t>
            </w:r>
            <w:r w:rsidR="000015FE" w:rsidRPr="00607F78">
              <w:rPr>
                <w:rFonts w:eastAsia="Calibri" w:cstheme="minorHAnsi"/>
                <w:sz w:val="24"/>
                <w:szCs w:val="24"/>
              </w:rPr>
              <w:t xml:space="preserve">     </w:t>
            </w:r>
            <w:r w:rsidRPr="00607F78">
              <w:rPr>
                <w:rFonts w:eastAsia="Calibri" w:cstheme="minorHAnsi"/>
                <w:sz w:val="24"/>
                <w:szCs w:val="24"/>
              </w:rPr>
              <w:t>MDB1.1</w:t>
            </w:r>
            <w:r w:rsidR="000015FE" w:rsidRPr="00607F78">
              <w:rPr>
                <w:rFonts w:eastAsia="Calibri" w:cstheme="minorHAnsi"/>
                <w:sz w:val="24"/>
                <w:szCs w:val="24"/>
              </w:rPr>
              <w:t xml:space="preserve">                                                                                                                                         </w:t>
            </w:r>
          </w:p>
        </w:tc>
      </w:tr>
      <w:tr w:rsidR="002A2939" w:rsidRPr="00607F78" w14:paraId="2BBA183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A001FD"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D793774"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731D37" w14:textId="77777777" w:rsidR="000015FE"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4C12C5F3" w14:textId="027073FC" w:rsidR="003C5F4E" w:rsidRPr="00A3068D" w:rsidRDefault="003C5F4E">
            <w:pPr>
              <w:pStyle w:val="ListeParagraf"/>
              <w:numPr>
                <w:ilvl w:val="0"/>
                <w:numId w:val="114"/>
              </w:numPr>
              <w:spacing w:after="150" w:line="240" w:lineRule="auto"/>
              <w:rPr>
                <w:rFonts w:eastAsia="Montserrat" w:cstheme="minorHAnsi"/>
                <w:sz w:val="24"/>
                <w:szCs w:val="24"/>
                <w:shd w:val="clear" w:color="auto" w:fill="FFFFFF"/>
              </w:rPr>
            </w:pPr>
            <w:r w:rsidRPr="00A3068D">
              <w:rPr>
                <w:rFonts w:eastAsia="Montserrat" w:cstheme="minorHAnsi"/>
                <w:sz w:val="24"/>
                <w:szCs w:val="24"/>
                <w:shd w:val="clear" w:color="auto" w:fill="FFFFFF"/>
              </w:rPr>
              <w:t>Hangi ışık kaynağını daha çok sevdin?</w:t>
            </w:r>
          </w:p>
          <w:p w14:paraId="5D36F1D4" w14:textId="4678A183" w:rsidR="003C5F4E" w:rsidRPr="00A3068D" w:rsidRDefault="003C5F4E">
            <w:pPr>
              <w:pStyle w:val="ListeParagraf"/>
              <w:numPr>
                <w:ilvl w:val="0"/>
                <w:numId w:val="114"/>
              </w:numPr>
              <w:spacing w:after="150" w:line="240" w:lineRule="auto"/>
              <w:rPr>
                <w:rFonts w:eastAsia="Montserrat" w:cstheme="minorHAnsi"/>
                <w:sz w:val="24"/>
                <w:szCs w:val="24"/>
                <w:shd w:val="clear" w:color="auto" w:fill="FFFFFF"/>
              </w:rPr>
            </w:pPr>
            <w:r w:rsidRPr="00A3068D">
              <w:rPr>
                <w:rFonts w:eastAsia="Montserrat" w:cstheme="minorHAnsi"/>
                <w:sz w:val="24"/>
                <w:szCs w:val="24"/>
                <w:shd w:val="clear" w:color="auto" w:fill="FFFFFF"/>
              </w:rPr>
              <w:t>Gölgeler nasıl oluşur?</w:t>
            </w:r>
          </w:p>
          <w:p w14:paraId="2A1234C8" w14:textId="5D5CE409" w:rsidR="003C5F4E" w:rsidRPr="00A3068D" w:rsidRDefault="003C5F4E">
            <w:pPr>
              <w:pStyle w:val="ListeParagraf"/>
              <w:numPr>
                <w:ilvl w:val="0"/>
                <w:numId w:val="114"/>
              </w:numPr>
              <w:spacing w:after="150" w:line="240" w:lineRule="auto"/>
              <w:rPr>
                <w:rFonts w:eastAsia="Montserrat" w:cstheme="minorHAnsi"/>
                <w:sz w:val="24"/>
                <w:szCs w:val="24"/>
                <w:shd w:val="clear" w:color="auto" w:fill="FFFFFF"/>
              </w:rPr>
            </w:pPr>
            <w:r w:rsidRPr="00A3068D">
              <w:rPr>
                <w:rFonts w:eastAsia="Montserrat" w:cstheme="minorHAnsi"/>
                <w:sz w:val="24"/>
                <w:szCs w:val="24"/>
                <w:shd w:val="clear" w:color="auto" w:fill="FFFFFF"/>
              </w:rPr>
              <w:t>Hangi renkler ışığı yansıtır</w:t>
            </w:r>
          </w:p>
          <w:p w14:paraId="187AC3F8" w14:textId="4FA51AE4" w:rsidR="003C5F4E" w:rsidRPr="00A3068D" w:rsidRDefault="003C5F4E">
            <w:pPr>
              <w:pStyle w:val="ListeParagraf"/>
              <w:numPr>
                <w:ilvl w:val="0"/>
                <w:numId w:val="114"/>
              </w:numPr>
              <w:spacing w:after="150" w:line="240" w:lineRule="auto"/>
              <w:rPr>
                <w:rFonts w:eastAsia="Montserrat" w:cstheme="minorHAnsi"/>
                <w:sz w:val="24"/>
                <w:szCs w:val="24"/>
                <w:shd w:val="clear" w:color="auto" w:fill="FFFFFF"/>
              </w:rPr>
            </w:pPr>
            <w:r w:rsidRPr="00A3068D">
              <w:rPr>
                <w:rFonts w:eastAsia="Montserrat" w:cstheme="minorHAnsi"/>
                <w:sz w:val="24"/>
                <w:szCs w:val="24"/>
                <w:shd w:val="clear" w:color="auto" w:fill="FFFFFF"/>
              </w:rPr>
              <w:t>Güneş ışığıyla, lamba ışığının farkları nedir?</w:t>
            </w:r>
          </w:p>
          <w:p w14:paraId="1E513063" w14:textId="38BCB7DE" w:rsidR="002A2939" w:rsidRPr="00A3068D" w:rsidRDefault="003C5F4E">
            <w:pPr>
              <w:pStyle w:val="ListeParagraf"/>
              <w:numPr>
                <w:ilvl w:val="0"/>
                <w:numId w:val="114"/>
              </w:numPr>
              <w:spacing w:after="150" w:line="240" w:lineRule="auto"/>
              <w:rPr>
                <w:rFonts w:eastAsia="Montserrat" w:cstheme="minorHAnsi"/>
                <w:sz w:val="24"/>
                <w:szCs w:val="24"/>
                <w:shd w:val="clear" w:color="auto" w:fill="FFFFFF"/>
              </w:rPr>
            </w:pPr>
            <w:r w:rsidRPr="00A3068D">
              <w:rPr>
                <w:rFonts w:eastAsia="Montserrat" w:cstheme="minorHAnsi"/>
                <w:sz w:val="24"/>
                <w:szCs w:val="24"/>
                <w:shd w:val="clear" w:color="auto" w:fill="FFFFFF"/>
              </w:rPr>
              <w:t>Işık kaynaklarını keşfederken hangi nesneler seni şaşırttı?</w:t>
            </w:r>
          </w:p>
        </w:tc>
      </w:tr>
    </w:tbl>
    <w:p w14:paraId="535CD4A8"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5564EBC5" w14:textId="77777777" w:rsidR="003C5F4E" w:rsidRPr="00A3068D" w:rsidRDefault="003C5F4E" w:rsidP="003C5F4E">
      <w:pPr>
        <w:spacing w:after="200" w:line="276" w:lineRule="auto"/>
        <w:jc w:val="both"/>
        <w:rPr>
          <w:rFonts w:eastAsia="Calibri" w:cstheme="minorHAnsi"/>
          <w:b/>
          <w:bCs/>
          <w:sz w:val="24"/>
          <w:szCs w:val="24"/>
        </w:rPr>
      </w:pPr>
      <w:r w:rsidRPr="00A3068D">
        <w:rPr>
          <w:rFonts w:eastAsia="Calibri" w:cstheme="minorHAnsi"/>
          <w:b/>
          <w:bCs/>
          <w:sz w:val="24"/>
          <w:szCs w:val="24"/>
        </w:rPr>
        <w:t>ZENGİNLEŞTİRME</w:t>
      </w:r>
    </w:p>
    <w:p w14:paraId="2944ABB3" w14:textId="0C056CB5" w:rsidR="003C5F4E" w:rsidRPr="00607F78" w:rsidRDefault="003C5F4E" w:rsidP="003C5F4E">
      <w:pPr>
        <w:spacing w:after="200" w:line="276" w:lineRule="auto"/>
        <w:jc w:val="both"/>
        <w:rPr>
          <w:rFonts w:eastAsia="Calibri" w:cstheme="minorHAnsi"/>
          <w:sz w:val="24"/>
          <w:szCs w:val="24"/>
        </w:rPr>
      </w:pPr>
      <w:r w:rsidRPr="00607F78">
        <w:rPr>
          <w:rFonts w:eastAsia="Calibri" w:cstheme="minorHAnsi"/>
          <w:sz w:val="24"/>
          <w:szCs w:val="24"/>
        </w:rPr>
        <w:t>Çocuklar, evde farklı ışık kaynakları ve nesnelerle minik deneyler yapabilirler.</w:t>
      </w:r>
    </w:p>
    <w:p w14:paraId="1F63D1DF" w14:textId="64BAF4AD" w:rsidR="003C5F4E" w:rsidRPr="00607F78" w:rsidRDefault="003C5F4E" w:rsidP="003C5F4E">
      <w:pPr>
        <w:spacing w:after="200" w:line="276" w:lineRule="auto"/>
        <w:jc w:val="both"/>
        <w:rPr>
          <w:rFonts w:eastAsia="Calibri" w:cstheme="minorHAnsi"/>
          <w:sz w:val="24"/>
          <w:szCs w:val="24"/>
        </w:rPr>
      </w:pPr>
      <w:r w:rsidRPr="00607F78">
        <w:rPr>
          <w:rFonts w:eastAsia="Calibri" w:cstheme="minorHAnsi"/>
          <w:sz w:val="24"/>
          <w:szCs w:val="24"/>
        </w:rPr>
        <w:t>İleri düzeyde çocuklar, ışığın ne kadar güçlü olduğunu keşfedecekleri bir deney tasarlarlar.</w:t>
      </w:r>
    </w:p>
    <w:p w14:paraId="537708B7" w14:textId="77777777" w:rsidR="003C5F4E" w:rsidRPr="00A3068D" w:rsidRDefault="003C5F4E" w:rsidP="003C5F4E">
      <w:pPr>
        <w:spacing w:after="200" w:line="276" w:lineRule="auto"/>
        <w:jc w:val="both"/>
        <w:rPr>
          <w:rFonts w:eastAsia="Calibri" w:cstheme="minorHAnsi"/>
          <w:b/>
          <w:bCs/>
          <w:sz w:val="24"/>
          <w:szCs w:val="24"/>
        </w:rPr>
      </w:pPr>
      <w:r w:rsidRPr="00A3068D">
        <w:rPr>
          <w:rFonts w:eastAsia="Calibri" w:cstheme="minorHAnsi"/>
          <w:b/>
          <w:bCs/>
          <w:sz w:val="24"/>
          <w:szCs w:val="24"/>
        </w:rPr>
        <w:t>DESTEKLEME</w:t>
      </w:r>
    </w:p>
    <w:p w14:paraId="54DD8D10" w14:textId="734979F8" w:rsidR="003C5F4E" w:rsidRPr="00607F78" w:rsidRDefault="003C5F4E" w:rsidP="003C5F4E">
      <w:pPr>
        <w:spacing w:after="200" w:line="276" w:lineRule="auto"/>
        <w:jc w:val="both"/>
        <w:rPr>
          <w:rFonts w:eastAsia="Calibri" w:cstheme="minorHAnsi"/>
          <w:sz w:val="24"/>
          <w:szCs w:val="24"/>
        </w:rPr>
      </w:pPr>
      <w:r w:rsidRPr="00607F78">
        <w:rPr>
          <w:rFonts w:eastAsia="Calibri" w:cstheme="minorHAnsi"/>
          <w:sz w:val="24"/>
          <w:szCs w:val="24"/>
        </w:rPr>
        <w:t>Işıkla ilgili resim kitapları gösterilerek, çocukların ışık konusundaki kavrayışları artırılabilir.</w:t>
      </w:r>
    </w:p>
    <w:p w14:paraId="55B9F1BD" w14:textId="03AF8511" w:rsidR="003C5F4E" w:rsidRPr="00607F78" w:rsidRDefault="003C5F4E" w:rsidP="003C5F4E">
      <w:pPr>
        <w:spacing w:after="200" w:line="276" w:lineRule="auto"/>
        <w:jc w:val="both"/>
        <w:rPr>
          <w:rFonts w:eastAsia="Calibri" w:cstheme="minorHAnsi"/>
          <w:sz w:val="24"/>
          <w:szCs w:val="24"/>
        </w:rPr>
      </w:pPr>
      <w:r w:rsidRPr="00607F78">
        <w:rPr>
          <w:rFonts w:eastAsia="Calibri" w:cstheme="minorHAnsi"/>
          <w:sz w:val="24"/>
          <w:szCs w:val="24"/>
        </w:rPr>
        <w:t>Görsel materyallerle ışık kaynağı türleri hakkında açıklamalar yapılabilir.</w:t>
      </w:r>
    </w:p>
    <w:p w14:paraId="597BB381" w14:textId="77777777" w:rsidR="003C5F4E" w:rsidRPr="00A3068D" w:rsidRDefault="003C5F4E" w:rsidP="003C5F4E">
      <w:pPr>
        <w:spacing w:after="200" w:line="276" w:lineRule="auto"/>
        <w:jc w:val="both"/>
        <w:rPr>
          <w:rFonts w:eastAsia="Calibri" w:cstheme="minorHAnsi"/>
          <w:b/>
          <w:bCs/>
          <w:sz w:val="24"/>
          <w:szCs w:val="24"/>
        </w:rPr>
      </w:pPr>
      <w:r w:rsidRPr="00A3068D">
        <w:rPr>
          <w:rFonts w:eastAsia="Calibri" w:cstheme="minorHAnsi"/>
          <w:b/>
          <w:bCs/>
          <w:sz w:val="24"/>
          <w:szCs w:val="24"/>
        </w:rPr>
        <w:t>AİLE VE TOPLUM KATILIMI</w:t>
      </w:r>
    </w:p>
    <w:p w14:paraId="606B9B1E" w14:textId="77A9A2E7" w:rsidR="003C5F4E" w:rsidRPr="00607F78" w:rsidRDefault="003C5F4E" w:rsidP="003C5F4E">
      <w:pPr>
        <w:spacing w:after="200" w:line="276" w:lineRule="auto"/>
        <w:jc w:val="both"/>
        <w:rPr>
          <w:rFonts w:eastAsia="Calibri" w:cstheme="minorHAnsi"/>
          <w:sz w:val="24"/>
          <w:szCs w:val="24"/>
        </w:rPr>
      </w:pPr>
      <w:r w:rsidRPr="00607F78">
        <w:rPr>
          <w:rFonts w:eastAsia="Calibri" w:cstheme="minorHAnsi"/>
          <w:sz w:val="24"/>
          <w:szCs w:val="24"/>
        </w:rPr>
        <w:t>Aileler, çocuklarına evde ışığın nasıl çalıştığını gösteren basit deneyler yapabilirler.</w:t>
      </w:r>
    </w:p>
    <w:p w14:paraId="5BF06997" w14:textId="64D9193A" w:rsidR="003C5F4E" w:rsidRPr="00607F78" w:rsidRDefault="003C5F4E" w:rsidP="003C5F4E">
      <w:pPr>
        <w:spacing w:after="200" w:line="276" w:lineRule="auto"/>
        <w:jc w:val="both"/>
        <w:rPr>
          <w:rFonts w:eastAsia="Calibri" w:cstheme="minorHAnsi"/>
          <w:sz w:val="24"/>
          <w:szCs w:val="24"/>
        </w:rPr>
      </w:pPr>
      <w:r w:rsidRPr="00607F78">
        <w:rPr>
          <w:rFonts w:eastAsia="Calibri" w:cstheme="minorHAnsi"/>
          <w:sz w:val="24"/>
          <w:szCs w:val="24"/>
        </w:rPr>
        <w:t>Çocuklar, aileleriyle birlikte dışarıda farklı ışık kaynakları gözlemleyebilirler.</w:t>
      </w:r>
    </w:p>
    <w:p w14:paraId="0D928115" w14:textId="651BEA18" w:rsidR="002A2939" w:rsidRPr="00A3068D" w:rsidRDefault="003C5F4E" w:rsidP="00A3068D">
      <w:pPr>
        <w:spacing w:after="200" w:line="276" w:lineRule="auto"/>
        <w:jc w:val="both"/>
        <w:rPr>
          <w:rFonts w:eastAsia="Calibri" w:cstheme="minorHAnsi"/>
          <w:sz w:val="24"/>
          <w:szCs w:val="24"/>
        </w:rPr>
      </w:pPr>
      <w:r w:rsidRPr="00607F78">
        <w:rPr>
          <w:rFonts w:eastAsia="Calibri" w:cstheme="minorHAnsi"/>
          <w:sz w:val="24"/>
          <w:szCs w:val="24"/>
        </w:rPr>
        <w:t>Toplumda bir müze gezisi düzenlenebilir; burada ışık kaynakları ve fen bilimleri üzerine çalışmalar yapılabilir</w:t>
      </w:r>
      <w:r w:rsidR="00A3068D">
        <w:rPr>
          <w:rFonts w:eastAsia="Calibri" w:cstheme="minorHAnsi"/>
          <w:sz w:val="24"/>
          <w:szCs w:val="24"/>
        </w:rPr>
        <w:t>.</w:t>
      </w:r>
    </w:p>
    <w:p w14:paraId="486EC89D" w14:textId="77777777"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D12FB89" w14:textId="608A205F"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0015FE" w:rsidRPr="00607F78">
        <w:rPr>
          <w:rFonts w:eastAsia="Calibri" w:cstheme="minorHAnsi"/>
          <w:b/>
          <w:sz w:val="24"/>
          <w:szCs w:val="24"/>
        </w:rPr>
        <w:t>10.12.2025</w:t>
      </w:r>
    </w:p>
    <w:p w14:paraId="3C48A211"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784BF325" w14:textId="77777777" w:rsidTr="004E71B4">
        <w:tc>
          <w:tcPr>
            <w:tcW w:w="2093" w:type="dxa"/>
          </w:tcPr>
          <w:p w14:paraId="497E4436"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0C0BA3E3"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359AEDE4"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3A52709"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41D74AA1"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B56CB77"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BC89149"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77245D8" w14:textId="7AF0759A" w:rsidR="00DB5B01" w:rsidRPr="00607F78" w:rsidRDefault="00DB5B01"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E2D8B7D"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44D1B24"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75C4BF71" w14:textId="2C386E9F" w:rsidR="002A2939" w:rsidRPr="00A3068D" w:rsidRDefault="00014F95" w:rsidP="00A3068D">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6. Deney Yapma</w:t>
            </w:r>
          </w:p>
          <w:p w14:paraId="17F14166"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0EE9464E" w14:textId="77777777" w:rsidR="00355CCB" w:rsidRPr="00607F78" w:rsidRDefault="00355CCB" w:rsidP="004E71B4">
            <w:pPr>
              <w:rPr>
                <w:rFonts w:asciiTheme="minorHAnsi" w:hAnsiTheme="minorHAnsi" w:cstheme="minorHAnsi"/>
                <w:b/>
                <w:bCs/>
                <w:color w:val="auto"/>
              </w:rPr>
            </w:pPr>
          </w:p>
          <w:p w14:paraId="391CEF68" w14:textId="0BF89D4F" w:rsidR="00355CCB" w:rsidRPr="00607F78" w:rsidRDefault="00355CCB"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3A9CD41"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433F508" w14:textId="5BB7A77B" w:rsidR="002A2939" w:rsidRPr="00A3068D" w:rsidRDefault="00355CCB"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2A2939" w:rsidRPr="00607F78" w14:paraId="2C8F2288" w14:textId="77777777" w:rsidTr="004E71B4">
        <w:tc>
          <w:tcPr>
            <w:tcW w:w="2093" w:type="dxa"/>
          </w:tcPr>
          <w:p w14:paraId="14BBB7F9" w14:textId="77777777" w:rsidR="002A2939" w:rsidRPr="00607F78" w:rsidRDefault="002A2939" w:rsidP="004E71B4">
            <w:pPr>
              <w:spacing w:after="200" w:line="276" w:lineRule="auto"/>
              <w:jc w:val="both"/>
              <w:rPr>
                <w:rFonts w:asciiTheme="minorHAnsi" w:eastAsia="Calibri" w:hAnsiTheme="minorHAnsi" w:cstheme="minorHAnsi"/>
                <w:b/>
                <w:bCs/>
              </w:rPr>
            </w:pPr>
          </w:p>
          <w:p w14:paraId="008D83BB"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5CAF121" w14:textId="77777777" w:rsidR="00DB5B01" w:rsidRPr="00607F78" w:rsidRDefault="002A2939"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DB5B01" w:rsidRPr="00607F78">
              <w:rPr>
                <w:rFonts w:asciiTheme="minorHAnsi" w:eastAsia="Calibri" w:hAnsiTheme="minorHAnsi" w:cstheme="minorHAnsi"/>
                <w:kern w:val="3"/>
                <w:lang w:bidi="hi-IN"/>
              </w:rPr>
              <w:t>KB2.5.Sınıflandırma Becerisi</w:t>
            </w:r>
          </w:p>
          <w:p w14:paraId="05916B57" w14:textId="77777777" w:rsidR="00DB5B01" w:rsidRPr="00607F78" w:rsidRDefault="00DB5B01"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1. Nesne, olgu ve olaylara ilişkin değişkenleri/ölçütleri belirlemek</w:t>
            </w:r>
          </w:p>
          <w:p w14:paraId="36CF8EE5" w14:textId="77777777" w:rsidR="00DB5B01" w:rsidRPr="00607F78" w:rsidRDefault="00DB5B01"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53A9BA10" w14:textId="77777777" w:rsidR="00DB5B01" w:rsidRPr="00607F78" w:rsidRDefault="00DB5B01"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3153CD9B" w14:textId="77777777" w:rsidR="00DB5B01" w:rsidRPr="00607F78" w:rsidRDefault="00DB5B01"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4. Nesne, olgu ve olayları etiketlemek</w:t>
            </w:r>
          </w:p>
          <w:p w14:paraId="77038C52" w14:textId="77777777" w:rsidR="00DB5B01" w:rsidRPr="00607F78" w:rsidRDefault="00DB5B01"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6.Bilgi Toplama Becerisi</w:t>
            </w:r>
          </w:p>
          <w:p w14:paraId="5E2B1DE6" w14:textId="77777777" w:rsidR="00DB5B01" w:rsidRPr="00607F78" w:rsidRDefault="00DB5B01"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1. Nesne, olgu ve olaylara ilişkin değişkenleri/ölçütleri belirlemek</w:t>
            </w:r>
          </w:p>
          <w:p w14:paraId="3726E0FD" w14:textId="77777777" w:rsidR="00DB5B01" w:rsidRPr="00607F78" w:rsidRDefault="00DB5B01"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69921AFB" w14:textId="77777777" w:rsidR="00DB5B01" w:rsidRPr="00607F78" w:rsidRDefault="00DB5B01"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50036038" w14:textId="2521FD8E" w:rsidR="002A2939" w:rsidRPr="00607F78" w:rsidRDefault="00DB5B01" w:rsidP="00DB5B0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4. Nesne, olgu ve olayları etiketlemek</w:t>
            </w:r>
          </w:p>
        </w:tc>
      </w:tr>
      <w:tr w:rsidR="002A2939" w:rsidRPr="00607F78" w14:paraId="54BD967E" w14:textId="77777777" w:rsidTr="004E71B4">
        <w:tc>
          <w:tcPr>
            <w:tcW w:w="2093" w:type="dxa"/>
          </w:tcPr>
          <w:p w14:paraId="0A2C86B6" w14:textId="77777777" w:rsidR="002A2939" w:rsidRPr="00607F78" w:rsidRDefault="002A2939" w:rsidP="004E71B4">
            <w:pPr>
              <w:spacing w:after="200" w:line="276" w:lineRule="auto"/>
              <w:jc w:val="both"/>
              <w:rPr>
                <w:rFonts w:asciiTheme="minorHAnsi" w:eastAsia="Calibri" w:hAnsiTheme="minorHAnsi" w:cstheme="minorHAnsi"/>
                <w:b/>
                <w:bCs/>
              </w:rPr>
            </w:pPr>
          </w:p>
          <w:p w14:paraId="6938BCA5"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15E1428" w14:textId="77777777" w:rsidR="00DB5B01" w:rsidRPr="00607F78" w:rsidRDefault="00DB5B01" w:rsidP="00DB5B01">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21381315" w14:textId="77777777" w:rsidR="00DB5B01" w:rsidRPr="00607F78" w:rsidRDefault="00DB5B01" w:rsidP="00DB5B01">
            <w:pPr>
              <w:ind w:left="105"/>
              <w:rPr>
                <w:rFonts w:asciiTheme="minorHAnsi" w:eastAsia="Calibri" w:hAnsiTheme="minorHAnsi" w:cstheme="minorHAnsi"/>
              </w:rPr>
            </w:pPr>
            <w:r w:rsidRPr="00607F78">
              <w:rPr>
                <w:rFonts w:asciiTheme="minorHAnsi" w:eastAsia="Calibri" w:hAnsiTheme="minorHAnsi" w:cstheme="minorHAnsi"/>
              </w:rPr>
              <w:t>E2.1. Empati</w:t>
            </w:r>
          </w:p>
          <w:p w14:paraId="7F40CA37" w14:textId="77777777" w:rsidR="00DB5B01" w:rsidRPr="00607F78" w:rsidRDefault="00DB5B01" w:rsidP="00DB5B01">
            <w:pPr>
              <w:ind w:left="105"/>
              <w:rPr>
                <w:rFonts w:asciiTheme="minorHAnsi" w:eastAsia="Calibri" w:hAnsiTheme="minorHAnsi" w:cstheme="minorHAnsi"/>
              </w:rPr>
            </w:pPr>
          </w:p>
          <w:p w14:paraId="739AAC05" w14:textId="77777777" w:rsidR="00DB5B01" w:rsidRPr="00607F78" w:rsidRDefault="00DB5B01" w:rsidP="00DB5B01">
            <w:pPr>
              <w:ind w:left="105"/>
              <w:rPr>
                <w:rFonts w:asciiTheme="minorHAnsi" w:eastAsia="Calibri" w:hAnsiTheme="minorHAnsi" w:cstheme="minorHAnsi"/>
              </w:rPr>
            </w:pPr>
            <w:r w:rsidRPr="00607F78">
              <w:rPr>
                <w:rFonts w:asciiTheme="minorHAnsi" w:eastAsia="Calibri" w:hAnsiTheme="minorHAnsi" w:cstheme="minorHAnsi"/>
              </w:rPr>
              <w:t>E2.2. Sorumluluk</w:t>
            </w:r>
          </w:p>
          <w:p w14:paraId="0FC62864" w14:textId="77777777" w:rsidR="00DB5B01" w:rsidRPr="00607F78" w:rsidRDefault="00DB5B01" w:rsidP="00DB5B01">
            <w:pPr>
              <w:ind w:left="105"/>
              <w:rPr>
                <w:rFonts w:asciiTheme="minorHAnsi" w:eastAsia="Calibri" w:hAnsiTheme="minorHAnsi" w:cstheme="minorHAnsi"/>
              </w:rPr>
            </w:pPr>
          </w:p>
          <w:p w14:paraId="40083F72" w14:textId="77777777" w:rsidR="00DB5B01" w:rsidRPr="00607F78" w:rsidRDefault="00DB5B01" w:rsidP="00DB5B01">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1776DE52" w14:textId="77777777" w:rsidR="00DB5B01" w:rsidRPr="00607F78" w:rsidRDefault="00DB5B01" w:rsidP="00DB5B01">
            <w:pPr>
              <w:ind w:left="105"/>
              <w:rPr>
                <w:rFonts w:asciiTheme="minorHAnsi" w:eastAsia="Calibri" w:hAnsiTheme="minorHAnsi" w:cstheme="minorHAnsi"/>
              </w:rPr>
            </w:pPr>
          </w:p>
          <w:p w14:paraId="463BA477" w14:textId="77777777" w:rsidR="00DB5B01" w:rsidRPr="00607F78" w:rsidRDefault="00DB5B01" w:rsidP="00DB5B01">
            <w:pPr>
              <w:ind w:left="105"/>
              <w:rPr>
                <w:rFonts w:asciiTheme="minorHAnsi" w:eastAsia="Calibri" w:hAnsiTheme="minorHAnsi" w:cstheme="minorHAnsi"/>
              </w:rPr>
            </w:pPr>
            <w:r w:rsidRPr="00607F78">
              <w:rPr>
                <w:rFonts w:asciiTheme="minorHAnsi" w:eastAsia="Calibri" w:hAnsiTheme="minorHAnsi" w:cstheme="minorHAnsi"/>
              </w:rPr>
              <w:t>E2.4. Güven</w:t>
            </w:r>
          </w:p>
          <w:p w14:paraId="7921374D" w14:textId="77777777" w:rsidR="00DB5B01" w:rsidRPr="00607F78" w:rsidRDefault="00DB5B01" w:rsidP="00DB5B01">
            <w:pPr>
              <w:ind w:left="105"/>
              <w:rPr>
                <w:rFonts w:asciiTheme="minorHAnsi" w:eastAsia="Calibri" w:hAnsiTheme="minorHAnsi" w:cstheme="minorHAnsi"/>
              </w:rPr>
            </w:pPr>
          </w:p>
          <w:p w14:paraId="0A538F85" w14:textId="77777777" w:rsidR="00DB5B01" w:rsidRPr="00607F78" w:rsidRDefault="00DB5B01" w:rsidP="00DB5B01">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p w14:paraId="42B58F3F" w14:textId="77777777" w:rsidR="00DB5B01" w:rsidRPr="00607F78" w:rsidRDefault="00DB5B01" w:rsidP="00DB5B01">
            <w:pPr>
              <w:ind w:left="105"/>
              <w:rPr>
                <w:rFonts w:asciiTheme="minorHAnsi" w:eastAsia="Calibri" w:hAnsiTheme="minorHAnsi" w:cstheme="minorHAnsi"/>
              </w:rPr>
            </w:pPr>
          </w:p>
          <w:p w14:paraId="40A9FF8D" w14:textId="4A454AFD" w:rsidR="002A2939" w:rsidRPr="00607F78" w:rsidRDefault="00DB5B01" w:rsidP="00DB5B01">
            <w:pPr>
              <w:ind w:left="105"/>
              <w:rPr>
                <w:rFonts w:asciiTheme="minorHAnsi" w:eastAsia="Calibri" w:hAnsiTheme="minorHAnsi" w:cstheme="minorHAnsi"/>
              </w:rPr>
            </w:pPr>
            <w:r w:rsidRPr="00607F78">
              <w:rPr>
                <w:rFonts w:asciiTheme="minorHAnsi" w:eastAsia="Calibri" w:hAnsiTheme="minorHAnsi" w:cstheme="minorHAnsi"/>
              </w:rPr>
              <w:t>E3. Entelektüel Eğilimler</w:t>
            </w:r>
          </w:p>
        </w:tc>
      </w:tr>
      <w:tr w:rsidR="002A2939" w:rsidRPr="00607F78" w14:paraId="188FB07B" w14:textId="77777777" w:rsidTr="004E71B4">
        <w:tc>
          <w:tcPr>
            <w:tcW w:w="9212" w:type="dxa"/>
            <w:gridSpan w:val="2"/>
          </w:tcPr>
          <w:p w14:paraId="08434A8D"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7F82A443" w14:textId="77777777" w:rsidTr="004E71B4">
        <w:tc>
          <w:tcPr>
            <w:tcW w:w="2093" w:type="dxa"/>
          </w:tcPr>
          <w:p w14:paraId="5B722D6F"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18FA4CFF" w14:textId="2FA0F3F9"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5568854A" w14:textId="7777777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25CE39A2" w14:textId="7777777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240F050B" w14:textId="77777777" w:rsidR="00A3068D"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7385B5D8" w14:textId="65B3213D"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29D63664" w14:textId="6F412F5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A3068D">
              <w:rPr>
                <w:rFonts w:asciiTheme="minorHAnsi" w:hAnsiTheme="minorHAnsi" w:cstheme="minorHAnsi"/>
              </w:rPr>
              <w:t>ği</w:t>
            </w:r>
            <w:r w:rsidRPr="00607F78">
              <w:rPr>
                <w:rFonts w:asciiTheme="minorHAnsi" w:hAnsiTheme="minorHAnsi" w:cstheme="minorHAnsi"/>
              </w:rPr>
              <w:t xml:space="preserve"> sonuna kadar devam ettirir.</w:t>
            </w:r>
          </w:p>
          <w:p w14:paraId="19F169D4" w14:textId="7777777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5D75B923" w14:textId="7777777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59821DD8" w14:textId="77777777" w:rsidR="00A3068D"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084C6CBA" w14:textId="32C20D39"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4645D17E" w14:textId="76F3DC75" w:rsidR="002A2939" w:rsidRPr="00607F78" w:rsidRDefault="00DB5B01" w:rsidP="00DB5B01">
            <w:pPr>
              <w:spacing w:after="200" w:line="276" w:lineRule="auto"/>
              <w:jc w:val="both"/>
              <w:rPr>
                <w:rFonts w:asciiTheme="minorHAnsi" w:eastAsia="Calibri" w:hAnsiTheme="minorHAnsi" w:cstheme="minorHAnsi"/>
              </w:rPr>
            </w:pPr>
            <w:r w:rsidRPr="00607F78">
              <w:rPr>
                <w:rFonts w:asciiTheme="minorHAnsi" w:hAnsiTheme="minorHAnsi" w:cstheme="minorHAnsi"/>
              </w:rPr>
              <w:t>SDB1.2.SB3.G4. Koşula/duruma uygun şekilde tepkilerini kontrol eder.</w:t>
            </w:r>
            <w:r w:rsidR="002A2939" w:rsidRPr="00607F78">
              <w:rPr>
                <w:rFonts w:asciiTheme="minorHAnsi" w:hAnsiTheme="minorHAnsi" w:cstheme="minorHAnsi"/>
              </w:rPr>
              <w:t xml:space="preserve">                                     </w:t>
            </w:r>
          </w:p>
        </w:tc>
      </w:tr>
      <w:tr w:rsidR="002A2939" w:rsidRPr="00607F78" w14:paraId="6E43A9C8" w14:textId="77777777" w:rsidTr="004E71B4">
        <w:tc>
          <w:tcPr>
            <w:tcW w:w="2093" w:type="dxa"/>
          </w:tcPr>
          <w:p w14:paraId="51E4A835" w14:textId="77777777" w:rsidR="002A2939" w:rsidRPr="00607F78" w:rsidRDefault="002A2939" w:rsidP="004E71B4">
            <w:pPr>
              <w:spacing w:after="200" w:line="276" w:lineRule="auto"/>
              <w:jc w:val="both"/>
              <w:rPr>
                <w:rFonts w:asciiTheme="minorHAnsi" w:eastAsia="Calibri" w:hAnsiTheme="minorHAnsi" w:cstheme="minorHAnsi"/>
                <w:b/>
                <w:bCs/>
              </w:rPr>
            </w:pPr>
          </w:p>
          <w:p w14:paraId="4C15DB7C" w14:textId="77777777" w:rsidR="002A2939" w:rsidRPr="00607F78" w:rsidRDefault="002A2939" w:rsidP="004E71B4">
            <w:pPr>
              <w:spacing w:after="200" w:line="276" w:lineRule="auto"/>
              <w:jc w:val="both"/>
              <w:rPr>
                <w:rFonts w:asciiTheme="minorHAnsi" w:eastAsia="Calibri" w:hAnsiTheme="minorHAnsi" w:cstheme="minorHAnsi"/>
                <w:b/>
                <w:bCs/>
              </w:rPr>
            </w:pPr>
          </w:p>
          <w:p w14:paraId="7D9202E7"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5865678" w14:textId="77777777" w:rsidR="002A2939" w:rsidRPr="00607F78" w:rsidRDefault="002A2939" w:rsidP="00A3068D">
            <w:pPr>
              <w:spacing w:after="200" w:line="276" w:lineRule="auto"/>
              <w:rPr>
                <w:rFonts w:asciiTheme="minorHAnsi" w:hAnsiTheme="minorHAnsi" w:cstheme="minorHAnsi"/>
                <w:b/>
                <w:bCs/>
              </w:rPr>
            </w:pPr>
            <w:r w:rsidRPr="00607F78">
              <w:rPr>
                <w:rFonts w:asciiTheme="minorHAnsi" w:hAnsiTheme="minorHAnsi" w:cstheme="minorHAnsi"/>
                <w:b/>
                <w:bCs/>
              </w:rPr>
              <w:t>D13 SAĞLIKLI YAŞAM</w:t>
            </w:r>
          </w:p>
          <w:p w14:paraId="6DB031DA" w14:textId="77777777" w:rsidR="002A2939" w:rsidRPr="00607F78" w:rsidRDefault="002A2939" w:rsidP="00A3068D">
            <w:pPr>
              <w:spacing w:after="200" w:line="276" w:lineRule="auto"/>
              <w:rPr>
                <w:rFonts w:asciiTheme="minorHAnsi" w:hAnsiTheme="minorHAnsi" w:cstheme="minorHAnsi"/>
              </w:rPr>
            </w:pPr>
            <w:r w:rsidRPr="00607F78">
              <w:rPr>
                <w:rFonts w:asciiTheme="minorHAnsi" w:hAnsiTheme="minorHAnsi" w:cstheme="minorHAnsi"/>
              </w:rPr>
              <w:t>D13.1. Yeterli, dengeli ve sağlıklı beslenmek</w:t>
            </w:r>
          </w:p>
          <w:p w14:paraId="1B75667E" w14:textId="77777777" w:rsidR="002A2939" w:rsidRPr="00607F78" w:rsidRDefault="002A2939" w:rsidP="00A3068D">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01E9B1A4" w14:textId="77777777" w:rsidR="002A2939" w:rsidRPr="00607F78" w:rsidRDefault="002A2939" w:rsidP="00A3068D">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6A7F5D2" w14:textId="6FBFD503" w:rsidR="00DB5B01" w:rsidRPr="00607F78" w:rsidRDefault="002A2939" w:rsidP="00A3068D">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41BEBF48" w14:textId="24FB0486" w:rsidR="00DB5B01" w:rsidRPr="00607F78" w:rsidRDefault="00DB5B01" w:rsidP="00A3068D">
            <w:pPr>
              <w:spacing w:after="200" w:line="276" w:lineRule="auto"/>
              <w:rPr>
                <w:rFonts w:asciiTheme="minorHAnsi" w:hAnsiTheme="minorHAnsi" w:cstheme="minorHAnsi"/>
                <w:b/>
                <w:bCs/>
              </w:rPr>
            </w:pPr>
            <w:r w:rsidRPr="00607F78">
              <w:rPr>
                <w:rFonts w:asciiTheme="minorHAnsi" w:hAnsiTheme="minorHAnsi" w:cstheme="minorHAnsi"/>
                <w:b/>
                <w:bCs/>
              </w:rPr>
              <w:t>D20 YARDIMSEVERLİK</w:t>
            </w:r>
          </w:p>
          <w:p w14:paraId="4DBCF5B0" w14:textId="77777777" w:rsidR="00DB5B01" w:rsidRPr="00607F78" w:rsidRDefault="00DB5B01" w:rsidP="00A3068D">
            <w:pPr>
              <w:spacing w:after="200" w:line="276" w:lineRule="auto"/>
              <w:rPr>
                <w:rFonts w:asciiTheme="minorHAnsi" w:hAnsiTheme="minorHAnsi" w:cstheme="minorHAnsi"/>
              </w:rPr>
            </w:pPr>
            <w:r w:rsidRPr="00607F78">
              <w:rPr>
                <w:rFonts w:asciiTheme="minorHAnsi" w:hAnsiTheme="minorHAnsi" w:cstheme="minorHAnsi"/>
              </w:rPr>
              <w:lastRenderedPageBreak/>
              <w:t>D20.1. Cömert olmak</w:t>
            </w:r>
            <w:r w:rsidRPr="00607F78">
              <w:rPr>
                <w:rFonts w:asciiTheme="minorHAnsi" w:hAnsiTheme="minorHAnsi" w:cstheme="minorHAnsi"/>
              </w:rPr>
              <w:tab/>
            </w:r>
          </w:p>
          <w:p w14:paraId="652A342E" w14:textId="77777777" w:rsidR="00DB5B01" w:rsidRPr="00607F78" w:rsidRDefault="00DB5B01" w:rsidP="00A3068D">
            <w:pPr>
              <w:spacing w:after="200" w:line="276" w:lineRule="auto"/>
              <w:rPr>
                <w:rFonts w:asciiTheme="minorHAnsi" w:hAnsiTheme="minorHAnsi" w:cstheme="minorHAnsi"/>
              </w:rPr>
            </w:pPr>
            <w:r w:rsidRPr="00607F78">
              <w:rPr>
                <w:rFonts w:asciiTheme="minorHAnsi" w:hAnsiTheme="minorHAnsi" w:cstheme="minorHAnsi"/>
              </w:rPr>
              <w:t>D20.1.1. İmkânları ölçüsünde maddi varlıklarını ihtiyaç sahipleriyle paylaşması gerektiğini bilir.</w:t>
            </w:r>
          </w:p>
          <w:p w14:paraId="1F20C159" w14:textId="77777777" w:rsidR="00DB5B01" w:rsidRPr="00607F78" w:rsidRDefault="00DB5B01" w:rsidP="00A3068D">
            <w:pPr>
              <w:spacing w:after="200" w:line="276" w:lineRule="auto"/>
              <w:rPr>
                <w:rFonts w:asciiTheme="minorHAnsi" w:hAnsiTheme="minorHAnsi" w:cstheme="minorHAnsi"/>
              </w:rPr>
            </w:pPr>
            <w:r w:rsidRPr="00607F78">
              <w:rPr>
                <w:rFonts w:asciiTheme="minorHAnsi" w:hAnsiTheme="minorHAnsi" w:cstheme="minorHAnsi"/>
              </w:rPr>
              <w:t>D20.1.2. İnsanlara yardım etmekten mutluluk duyar.</w:t>
            </w:r>
          </w:p>
          <w:p w14:paraId="46A637BE" w14:textId="77777777" w:rsidR="00DB5B01" w:rsidRPr="00607F78" w:rsidRDefault="00DB5B01" w:rsidP="00A3068D">
            <w:pPr>
              <w:spacing w:after="200" w:line="276" w:lineRule="auto"/>
              <w:rPr>
                <w:rFonts w:asciiTheme="minorHAnsi" w:hAnsiTheme="minorHAnsi" w:cstheme="minorHAnsi"/>
              </w:rPr>
            </w:pPr>
            <w:r w:rsidRPr="00607F78">
              <w:rPr>
                <w:rFonts w:asciiTheme="minorHAnsi" w:hAnsiTheme="minorHAnsi" w:cstheme="minorHAnsi"/>
              </w:rPr>
              <w:t>D20.2. Dayanışma ve fedakârlık göstermek</w:t>
            </w:r>
          </w:p>
          <w:p w14:paraId="71B547A4" w14:textId="77777777" w:rsidR="00DB5B01" w:rsidRPr="00607F78" w:rsidRDefault="00DB5B01" w:rsidP="00A3068D">
            <w:pPr>
              <w:spacing w:after="200" w:line="276" w:lineRule="auto"/>
              <w:rPr>
                <w:rFonts w:asciiTheme="minorHAnsi" w:hAnsiTheme="minorHAnsi" w:cstheme="minorHAnsi"/>
              </w:rPr>
            </w:pPr>
            <w:r w:rsidRPr="00607F78">
              <w:rPr>
                <w:rFonts w:asciiTheme="minorHAnsi" w:hAnsiTheme="minorHAnsi" w:cstheme="minorHAnsi"/>
              </w:rPr>
              <w:t>D20.2.1. İmkânları kullanırken ihtiyaç sahiplerine öncelik verir.</w:t>
            </w:r>
          </w:p>
          <w:p w14:paraId="528A53B1" w14:textId="77777777" w:rsidR="00DB5B01" w:rsidRPr="00607F78" w:rsidRDefault="00DB5B01" w:rsidP="00A3068D">
            <w:pPr>
              <w:spacing w:after="200" w:line="276" w:lineRule="auto"/>
              <w:rPr>
                <w:rFonts w:asciiTheme="minorHAnsi" w:hAnsiTheme="minorHAnsi" w:cstheme="minorHAnsi"/>
              </w:rPr>
            </w:pPr>
            <w:r w:rsidRPr="00607F78">
              <w:rPr>
                <w:rFonts w:asciiTheme="minorHAnsi" w:hAnsiTheme="minorHAnsi" w:cstheme="minorHAnsi"/>
              </w:rPr>
              <w:t>D20.2.2. Yardıma muhtaç insanların duygularını anlamaya çalışır.</w:t>
            </w:r>
          </w:p>
          <w:p w14:paraId="1FB9838C" w14:textId="77777777" w:rsidR="00DB5B01" w:rsidRPr="00607F78" w:rsidRDefault="00DB5B01" w:rsidP="00A3068D">
            <w:pPr>
              <w:spacing w:after="200" w:line="276" w:lineRule="auto"/>
              <w:rPr>
                <w:rFonts w:asciiTheme="minorHAnsi" w:hAnsiTheme="minorHAnsi" w:cstheme="minorHAnsi"/>
              </w:rPr>
            </w:pPr>
            <w:r w:rsidRPr="00607F78">
              <w:rPr>
                <w:rFonts w:asciiTheme="minorHAnsi" w:hAnsiTheme="minorHAnsi" w:cstheme="minorHAnsi"/>
              </w:rPr>
              <w:t>D20.2.3. Kendisinin de yardıma ihtiyaç duyduğu durumlara örnekler verir.</w:t>
            </w:r>
          </w:p>
          <w:p w14:paraId="155B6523" w14:textId="34627039" w:rsidR="002A2939" w:rsidRPr="00607F78" w:rsidRDefault="00DB5B01" w:rsidP="00A3068D">
            <w:pPr>
              <w:spacing w:after="200" w:line="276" w:lineRule="auto"/>
              <w:rPr>
                <w:rFonts w:asciiTheme="minorHAnsi" w:hAnsiTheme="minorHAnsi" w:cstheme="minorHAnsi"/>
              </w:rPr>
            </w:pPr>
            <w:r w:rsidRPr="00607F78">
              <w:rPr>
                <w:rFonts w:asciiTheme="minorHAnsi" w:hAnsiTheme="minorHAnsi" w:cstheme="minorHAnsi"/>
              </w:rPr>
              <w:t>D20.2.4. Hastaların, yaşlıların ve özel gereksi</w:t>
            </w:r>
            <w:r w:rsidR="00A3068D">
              <w:rPr>
                <w:rFonts w:asciiTheme="minorHAnsi" w:hAnsiTheme="minorHAnsi" w:cstheme="minorHAnsi"/>
              </w:rPr>
              <w:t>n</w:t>
            </w:r>
            <w:r w:rsidRPr="00607F78">
              <w:rPr>
                <w:rFonts w:asciiTheme="minorHAnsi" w:hAnsiTheme="minorHAnsi" w:cstheme="minorHAnsi"/>
              </w:rPr>
              <w:t>imli bireylerin ihtiyaçlarına öncelik verir.</w:t>
            </w:r>
          </w:p>
        </w:tc>
      </w:tr>
      <w:tr w:rsidR="002A2939" w:rsidRPr="00607F78" w14:paraId="726B5824" w14:textId="77777777" w:rsidTr="004E71B4">
        <w:tc>
          <w:tcPr>
            <w:tcW w:w="2093" w:type="dxa"/>
          </w:tcPr>
          <w:p w14:paraId="34D55518"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772E41DF" w14:textId="77777777" w:rsidR="002A2939" w:rsidRPr="00607F78" w:rsidRDefault="002A2939" w:rsidP="004E71B4">
            <w:pPr>
              <w:spacing w:after="200" w:line="276" w:lineRule="auto"/>
              <w:jc w:val="center"/>
              <w:rPr>
                <w:rFonts w:asciiTheme="minorHAnsi" w:eastAsia="Calibri" w:hAnsiTheme="minorHAnsi" w:cstheme="minorHAnsi"/>
                <w:b/>
                <w:bCs/>
              </w:rPr>
            </w:pPr>
          </w:p>
          <w:p w14:paraId="44A20524" w14:textId="77777777" w:rsidR="002A2939" w:rsidRPr="00607F78" w:rsidRDefault="002A2939" w:rsidP="004E71B4">
            <w:pPr>
              <w:spacing w:after="200" w:line="276" w:lineRule="auto"/>
              <w:jc w:val="center"/>
              <w:rPr>
                <w:rFonts w:asciiTheme="minorHAnsi" w:eastAsia="Calibri" w:hAnsiTheme="minorHAnsi" w:cstheme="minorHAnsi"/>
                <w:b/>
                <w:bCs/>
              </w:rPr>
            </w:pPr>
          </w:p>
          <w:p w14:paraId="16AC1D1B"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EC76C26" w14:textId="77777777" w:rsidR="00DB5B01" w:rsidRPr="00607F78" w:rsidRDefault="00DB5B01" w:rsidP="00DB5B01">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238CE2EB" w14:textId="77777777" w:rsidR="00DB5B01" w:rsidRPr="00607F78" w:rsidRDefault="00DB5B01" w:rsidP="00DB5B01">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6EEA2789" w14:textId="77777777" w:rsidR="00DB5B01" w:rsidRPr="00607F78" w:rsidRDefault="00DB5B01" w:rsidP="00DB5B01">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7D6713B4" w14:textId="3F77FF57" w:rsidR="00DB5B01" w:rsidRPr="00607F78" w:rsidRDefault="00DB5B01" w:rsidP="00DB5B01">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766BC996" w14:textId="77777777" w:rsidR="00DB5B01" w:rsidRPr="00607F78" w:rsidRDefault="00DB5B01" w:rsidP="00DB5B01">
            <w:pPr>
              <w:spacing w:after="200" w:line="276" w:lineRule="auto"/>
              <w:rPr>
                <w:rFonts w:asciiTheme="minorHAnsi" w:hAnsiTheme="minorHAnsi" w:cstheme="minorHAnsi"/>
              </w:rPr>
            </w:pPr>
            <w:r w:rsidRPr="00607F78">
              <w:rPr>
                <w:rFonts w:asciiTheme="minorHAnsi" w:hAnsiTheme="minorHAnsi" w:cstheme="minorHAnsi"/>
              </w:rPr>
              <w:t>OB4.4.Görsel İletişim</w:t>
            </w:r>
          </w:p>
          <w:p w14:paraId="20218099" w14:textId="77777777" w:rsidR="00DB5B01" w:rsidRPr="00607F78" w:rsidRDefault="00DB5B01" w:rsidP="00DB5B01">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404F1FDC" w14:textId="77777777" w:rsidR="00DB5B01" w:rsidRPr="00607F78" w:rsidRDefault="00DB5B01" w:rsidP="00DB5B01">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63E56548" w14:textId="36861031" w:rsidR="002A2939" w:rsidRPr="00607F78" w:rsidRDefault="00DB5B01" w:rsidP="00DB5B01">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2A2939" w:rsidRPr="00607F78" w14:paraId="54E3F508" w14:textId="77777777" w:rsidTr="004E71B4">
        <w:tc>
          <w:tcPr>
            <w:tcW w:w="2093" w:type="dxa"/>
          </w:tcPr>
          <w:p w14:paraId="1B2146E1" w14:textId="77777777" w:rsidR="002A2939" w:rsidRPr="00607F78" w:rsidRDefault="002A2939" w:rsidP="004E71B4">
            <w:pPr>
              <w:spacing w:after="200" w:line="276" w:lineRule="auto"/>
              <w:jc w:val="both"/>
              <w:rPr>
                <w:rFonts w:asciiTheme="minorHAnsi" w:eastAsia="Calibri" w:hAnsiTheme="minorHAnsi" w:cstheme="minorHAnsi"/>
                <w:b/>
                <w:bCs/>
              </w:rPr>
            </w:pPr>
          </w:p>
          <w:p w14:paraId="1B42EB82" w14:textId="77777777" w:rsidR="002A2939" w:rsidRPr="00607F78" w:rsidRDefault="002A2939" w:rsidP="004E71B4">
            <w:pPr>
              <w:spacing w:after="200" w:line="276" w:lineRule="auto"/>
              <w:jc w:val="both"/>
              <w:rPr>
                <w:rFonts w:asciiTheme="minorHAnsi" w:eastAsia="Calibri" w:hAnsiTheme="minorHAnsi" w:cstheme="minorHAnsi"/>
                <w:b/>
                <w:bCs/>
              </w:rPr>
            </w:pPr>
          </w:p>
          <w:p w14:paraId="71519FFC"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3737B82"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1AE29568" w14:textId="4FDA057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18A69A9" w14:textId="7777777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360438AF" w14:textId="7AE4FBBC"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AFF6592" w14:textId="65591362"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12E868BC" w14:textId="7777777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lastRenderedPageBreak/>
              <w:t>TAB1.1.SB2. İlişkiyi sürdürmek</w:t>
            </w:r>
          </w:p>
          <w:p w14:paraId="1047FE21" w14:textId="7A107C9F"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34ECF68E" w14:textId="7777777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01BB72C4" w14:textId="77777777"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0F2E8021" w14:textId="10E96881" w:rsidR="00DB5B01" w:rsidRPr="00607F78" w:rsidRDefault="00DB5B01" w:rsidP="00DB5B01">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605618E5" w14:textId="1947B8BB" w:rsidR="002A2939" w:rsidRPr="00607F78" w:rsidRDefault="00DB5B01">
            <w:pPr>
              <w:pStyle w:val="ListeParagraf"/>
              <w:numPr>
                <w:ilvl w:val="0"/>
                <w:numId w:val="33"/>
              </w:numPr>
              <w:jc w:val="both"/>
              <w:rPr>
                <w:rFonts w:asciiTheme="minorHAnsi" w:eastAsiaTheme="minorHAnsi" w:hAnsiTheme="minorHAnsi" w:cstheme="minorHAnsi"/>
              </w:rPr>
            </w:pPr>
            <w:r w:rsidRPr="00607F78">
              <w:rPr>
                <w:rFonts w:asciiTheme="minorHAnsi" w:eastAsiaTheme="minorHAnsi" w:hAnsiTheme="minorHAnsi" w:cstheme="minorHAnsi"/>
              </w:rPr>
              <w:t>Dinledikleri/izledikleri iletilerde yer alan bilgiler ile günlük yaşamı arasında ilişki kurar.</w:t>
            </w:r>
          </w:p>
          <w:p w14:paraId="4CB35DAC" w14:textId="77777777" w:rsidR="00DB5B01" w:rsidRPr="00607F78" w:rsidRDefault="00DB5B01" w:rsidP="003A064E">
            <w:pPr>
              <w:jc w:val="both"/>
              <w:rPr>
                <w:rFonts w:asciiTheme="minorHAnsi" w:hAnsiTheme="minorHAnsi" w:cstheme="minorHAnsi"/>
              </w:rPr>
            </w:pPr>
          </w:p>
          <w:p w14:paraId="6205EDE5"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2A6F039C" w14:textId="77777777" w:rsidR="00DB5B01" w:rsidRPr="00607F78" w:rsidRDefault="00DB5B01" w:rsidP="00DB5B0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7FEA3C87" w14:textId="77777777" w:rsidR="00DB5B01" w:rsidRPr="00607F78" w:rsidRDefault="00DB5B01" w:rsidP="00DB5B0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58210479" w14:textId="77777777" w:rsidR="00DB5B01" w:rsidRPr="00607F78" w:rsidRDefault="00DB5B01" w:rsidP="00DB5B0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05B5727F" w14:textId="655AE697" w:rsidR="00DB5B01" w:rsidRPr="00607F78" w:rsidRDefault="00DB5B01" w:rsidP="00DB5B0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A3068D">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1CF63221" w14:textId="77777777" w:rsidR="00DB5B01" w:rsidRPr="00607F78" w:rsidRDefault="00DB5B01" w:rsidP="00DB5B0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2BEDD41C" w14:textId="77777777" w:rsidR="00DB5B01" w:rsidRPr="00607F78" w:rsidRDefault="00DB5B01" w:rsidP="00DB5B0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188448D4" w14:textId="5DEF11E2" w:rsidR="002A2939" w:rsidRPr="00607F78" w:rsidRDefault="00DB5B01" w:rsidP="00DB5B01">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Bir bütünü oluşturan parçalar arasındaki İlişki/ ilişkisizlik durumlarını açıklar.</w:t>
            </w:r>
          </w:p>
          <w:p w14:paraId="25EAB04E"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6C8EBC73" w14:textId="77777777" w:rsidR="00014F95" w:rsidRPr="00607F78" w:rsidRDefault="00014F95" w:rsidP="00014F95">
            <w:pPr>
              <w:spacing w:after="200" w:line="276" w:lineRule="auto"/>
              <w:jc w:val="both"/>
              <w:rPr>
                <w:rFonts w:asciiTheme="minorHAnsi" w:hAnsiTheme="minorHAnsi" w:cstheme="minorHAnsi"/>
              </w:rPr>
            </w:pPr>
            <w:r w:rsidRPr="00607F78">
              <w:rPr>
                <w:rFonts w:asciiTheme="minorHAnsi" w:hAnsiTheme="minorHAnsi" w:cstheme="minorHAnsi"/>
              </w:rPr>
              <w:t>FBAB.6. Deney Yapma</w:t>
            </w:r>
          </w:p>
          <w:p w14:paraId="3AE06A89" w14:textId="77777777" w:rsidR="00014F95" w:rsidRPr="00607F78" w:rsidRDefault="00014F95" w:rsidP="00014F95">
            <w:pPr>
              <w:spacing w:after="200" w:line="276" w:lineRule="auto"/>
              <w:jc w:val="both"/>
              <w:rPr>
                <w:rFonts w:asciiTheme="minorHAnsi" w:hAnsiTheme="minorHAnsi" w:cstheme="minorHAnsi"/>
              </w:rPr>
            </w:pPr>
            <w:r w:rsidRPr="00607F78">
              <w:rPr>
                <w:rFonts w:asciiTheme="minorHAnsi" w:hAnsiTheme="minorHAnsi" w:cstheme="minorHAnsi"/>
              </w:rPr>
              <w:t>FBAB6.SB2.Deney yürütmek</w:t>
            </w:r>
          </w:p>
          <w:p w14:paraId="4E63CCD4" w14:textId="77777777" w:rsidR="00014F95" w:rsidRPr="00607F78" w:rsidRDefault="00014F95" w:rsidP="00014F95">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6.Merak ettiği konular/olay/ durum hakkında deneyler yapabilme</w:t>
            </w:r>
          </w:p>
          <w:p w14:paraId="65B5D0A8" w14:textId="77777777" w:rsidR="00014F95" w:rsidRPr="00607F78" w:rsidRDefault="00014F95" w:rsidP="00014F95">
            <w:pPr>
              <w:spacing w:after="200" w:line="276" w:lineRule="auto"/>
              <w:jc w:val="both"/>
              <w:rPr>
                <w:rFonts w:asciiTheme="minorHAnsi" w:hAnsiTheme="minorHAnsi" w:cstheme="minorHAnsi"/>
              </w:rPr>
            </w:pPr>
            <w:r w:rsidRPr="00607F78">
              <w:rPr>
                <w:rFonts w:asciiTheme="minorHAnsi" w:hAnsiTheme="minorHAnsi" w:cstheme="minorHAnsi"/>
              </w:rPr>
              <w:t>a. Deney yapmak için istekli olur.</w:t>
            </w:r>
          </w:p>
          <w:p w14:paraId="2BF9DF08" w14:textId="6B4D24DD" w:rsidR="002A2939" w:rsidRPr="00A3068D" w:rsidRDefault="00014F95" w:rsidP="00A3068D">
            <w:pPr>
              <w:spacing w:after="200" w:line="276" w:lineRule="auto"/>
              <w:jc w:val="both"/>
              <w:rPr>
                <w:rFonts w:asciiTheme="minorHAnsi" w:hAnsiTheme="minorHAnsi" w:cstheme="minorHAnsi"/>
              </w:rPr>
            </w:pPr>
            <w:r w:rsidRPr="00607F78">
              <w:rPr>
                <w:rFonts w:asciiTheme="minorHAnsi" w:hAnsiTheme="minorHAnsi" w:cstheme="minorHAnsi"/>
              </w:rPr>
              <w:t>b. Birkaç malzeme kullanarak deney yapar.</w:t>
            </w:r>
          </w:p>
          <w:p w14:paraId="2BEE10B9" w14:textId="77777777" w:rsidR="002A2939" w:rsidRPr="00607F78" w:rsidRDefault="002A2939" w:rsidP="00A3068D">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7044260" w14:textId="77777777" w:rsidR="002A2939" w:rsidRPr="00607F78" w:rsidRDefault="002A2939" w:rsidP="00A3068D">
            <w:pPr>
              <w:rPr>
                <w:rFonts w:asciiTheme="minorHAnsi" w:hAnsiTheme="minorHAnsi" w:cstheme="minorHAnsi"/>
              </w:rPr>
            </w:pPr>
            <w:r w:rsidRPr="00607F78">
              <w:rPr>
                <w:rFonts w:asciiTheme="minorHAnsi" w:hAnsiTheme="minorHAnsi" w:cstheme="minorHAnsi"/>
              </w:rPr>
              <w:t>a) Sağlıklı/sağlıksız yiyecek ve içecekleri sıralar.</w:t>
            </w:r>
          </w:p>
          <w:p w14:paraId="29734D6B" w14:textId="77777777" w:rsidR="002A2939" w:rsidRPr="00607F78" w:rsidRDefault="002A2939" w:rsidP="00A3068D">
            <w:pPr>
              <w:rPr>
                <w:rFonts w:asciiTheme="minorHAnsi" w:hAnsiTheme="minorHAnsi" w:cstheme="minorHAnsi"/>
              </w:rPr>
            </w:pPr>
            <w:r w:rsidRPr="00607F78">
              <w:rPr>
                <w:rFonts w:asciiTheme="minorHAnsi" w:hAnsiTheme="minorHAnsi" w:cstheme="minorHAnsi"/>
              </w:rPr>
              <w:t>b) Sağlıklı beslenmeye özen gösterir.</w:t>
            </w:r>
          </w:p>
          <w:p w14:paraId="476DD4F7" w14:textId="77777777" w:rsidR="002A2939" w:rsidRPr="00607F78" w:rsidRDefault="002A2939" w:rsidP="00A3068D">
            <w:pPr>
              <w:rPr>
                <w:rFonts w:asciiTheme="minorHAnsi" w:hAnsiTheme="minorHAnsi" w:cstheme="minorHAnsi"/>
              </w:rPr>
            </w:pPr>
            <w:r w:rsidRPr="00607F78">
              <w:rPr>
                <w:rFonts w:asciiTheme="minorHAnsi" w:hAnsiTheme="minorHAnsi" w:cstheme="minorHAnsi"/>
              </w:rPr>
              <w:t>c) Yeterli ve dengeli beslenmenin önemini fark eder.</w:t>
            </w:r>
          </w:p>
          <w:p w14:paraId="5B8FF26D" w14:textId="77777777" w:rsidR="002A2939" w:rsidRPr="00607F78" w:rsidRDefault="002A2939" w:rsidP="00A3068D">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52683E9" w14:textId="77777777" w:rsidR="002A2939" w:rsidRPr="00607F78" w:rsidRDefault="002A2939" w:rsidP="004E71B4">
            <w:pPr>
              <w:rPr>
                <w:rFonts w:asciiTheme="minorHAnsi" w:hAnsiTheme="minorHAnsi" w:cstheme="minorHAnsi"/>
                <w:color w:val="FF0000"/>
              </w:rPr>
            </w:pPr>
            <w:r w:rsidRPr="00607F78">
              <w:rPr>
                <w:rFonts w:asciiTheme="minorHAnsi" w:hAnsiTheme="minorHAnsi" w:cstheme="minorHAnsi"/>
              </w:rPr>
              <w:lastRenderedPageBreak/>
              <w:t>HSAB.10. Sağlıklı yaşam için temizliğe ve düzene dikkat edebilme</w:t>
            </w:r>
          </w:p>
          <w:p w14:paraId="319F3113"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432A7EEB"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3A3D9242" w14:textId="77777777" w:rsidR="002A2939" w:rsidRPr="00607F78" w:rsidRDefault="002A2939" w:rsidP="004E71B4">
            <w:pPr>
              <w:rPr>
                <w:rFonts w:asciiTheme="minorHAnsi" w:hAnsiTheme="minorHAnsi" w:cstheme="minorHAnsi"/>
                <w:b/>
                <w:bCs/>
                <w:color w:val="auto"/>
              </w:rPr>
            </w:pPr>
          </w:p>
          <w:p w14:paraId="6D42C9C1" w14:textId="098C35B7" w:rsidR="002A2939" w:rsidRPr="00A3068D" w:rsidRDefault="002A2939" w:rsidP="00A3068D">
            <w:pPr>
              <w:rPr>
                <w:rFonts w:asciiTheme="minorHAnsi" w:hAnsiTheme="minorHAnsi" w:cstheme="minorHAnsi"/>
                <w:b/>
                <w:bCs/>
                <w:color w:val="auto"/>
              </w:rPr>
            </w:pPr>
            <w:r w:rsidRPr="00607F78">
              <w:rPr>
                <w:rFonts w:asciiTheme="minorHAnsi" w:hAnsiTheme="minorHAnsi" w:cstheme="minorHAnsi"/>
                <w:b/>
                <w:bCs/>
                <w:color w:val="auto"/>
              </w:rPr>
              <w:t>SANAT ALANI</w:t>
            </w:r>
          </w:p>
          <w:p w14:paraId="4E06FEEB" w14:textId="7777777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7D6E5841" w14:textId="7777777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0D3CC27B" w14:textId="7777777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1525827F" w14:textId="33D708D6"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5B0C0319" w14:textId="7777777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135B143E" w14:textId="74F69B8F" w:rsidR="00355CCB" w:rsidRPr="00A3068D" w:rsidRDefault="00355CCB">
            <w:pPr>
              <w:pStyle w:val="ListeParagraf"/>
              <w:numPr>
                <w:ilvl w:val="0"/>
                <w:numId w:val="31"/>
              </w:numPr>
              <w:jc w:val="both"/>
              <w:rPr>
                <w:rFonts w:asciiTheme="minorHAnsi" w:hAnsiTheme="minorHAnsi" w:cstheme="minorHAnsi"/>
                <w:bCs/>
              </w:rPr>
            </w:pPr>
            <w:r w:rsidRPr="00607F78">
              <w:rPr>
                <w:rFonts w:asciiTheme="minorHAnsi" w:hAnsiTheme="minorHAnsi" w:cstheme="minorHAnsi"/>
                <w:bCs/>
              </w:rPr>
              <w:t>Yaratıcılığını geliştirecek bireysel veya grup sanat etkinliklerinde aktif rol alır.</w:t>
            </w:r>
          </w:p>
          <w:p w14:paraId="66B570C4" w14:textId="56736708" w:rsidR="00355CCB" w:rsidRPr="00607F78" w:rsidRDefault="002A2939" w:rsidP="00355CC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9B3F0D5" w14:textId="7777777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672B0F37" w14:textId="7777777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79F3AA23" w14:textId="7777777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13D2F5E8" w14:textId="1A2E9E93"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A3068D"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2213F676" w14:textId="2B208998"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A3068D"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72E2CA61" w14:textId="7777777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2. Dinlediği çocuk şarkılarına/çocuk şarkısı formlarına dair duygu ve düşüncelerini ifade edebilme</w:t>
            </w:r>
          </w:p>
          <w:p w14:paraId="017AF051" w14:textId="567DC2D0"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A3068D"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16078574" w14:textId="057879EF"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A3068D"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 ve düşüncelerini ifade eder.</w:t>
            </w:r>
          </w:p>
          <w:p w14:paraId="02E92ED0" w14:textId="5C6356CE"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2.Dinlediğini anlamlandırmak</w:t>
            </w:r>
          </w:p>
          <w:p w14:paraId="46B58F58" w14:textId="7777777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3. Duyduğu seslerin kaynağını anlayabilme</w:t>
            </w:r>
          </w:p>
          <w:p w14:paraId="10FD9B0B" w14:textId="330E52B7" w:rsidR="00355CCB" w:rsidRPr="00607F78" w:rsidRDefault="00355CCB" w:rsidP="00355CC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A3068D"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n kaynağını gösterir.</w:t>
            </w:r>
          </w:p>
          <w:p w14:paraId="10EC9AD8" w14:textId="77777777" w:rsidR="002A2939" w:rsidRDefault="00355CCB" w:rsidP="00A3068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A3068D"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n kaynağını ifade eder.</w:t>
            </w:r>
          </w:p>
          <w:p w14:paraId="0D2EBBB6" w14:textId="6C0D3F31" w:rsidR="00A3068D" w:rsidRPr="00A3068D" w:rsidRDefault="00A3068D" w:rsidP="00A3068D">
            <w:pPr>
              <w:spacing w:after="200" w:line="276" w:lineRule="auto"/>
              <w:jc w:val="both"/>
              <w:rPr>
                <w:rFonts w:asciiTheme="minorHAnsi" w:eastAsia="Calibri" w:hAnsiTheme="minorHAnsi" w:cstheme="minorHAnsi"/>
                <w:bCs/>
              </w:rPr>
            </w:pPr>
          </w:p>
        </w:tc>
      </w:tr>
      <w:tr w:rsidR="002A2939" w:rsidRPr="00607F78" w14:paraId="54AF1F49" w14:textId="77777777" w:rsidTr="004E71B4">
        <w:tc>
          <w:tcPr>
            <w:tcW w:w="2093" w:type="dxa"/>
          </w:tcPr>
          <w:p w14:paraId="483C0B6C" w14:textId="77777777" w:rsidR="002A2939" w:rsidRPr="00607F78" w:rsidRDefault="002A2939" w:rsidP="004E71B4">
            <w:pPr>
              <w:spacing w:after="200" w:line="276" w:lineRule="auto"/>
              <w:jc w:val="both"/>
              <w:rPr>
                <w:rFonts w:asciiTheme="minorHAnsi" w:eastAsia="Calibri" w:hAnsiTheme="minorHAnsi" w:cstheme="minorHAnsi"/>
                <w:b/>
                <w:bCs/>
              </w:rPr>
            </w:pPr>
          </w:p>
          <w:p w14:paraId="428F0E11" w14:textId="77777777" w:rsidR="002A2939" w:rsidRPr="00607F78" w:rsidRDefault="002A2939" w:rsidP="004E71B4">
            <w:pPr>
              <w:spacing w:after="200" w:line="276" w:lineRule="auto"/>
              <w:jc w:val="both"/>
              <w:rPr>
                <w:rFonts w:asciiTheme="minorHAnsi" w:eastAsia="Calibri" w:hAnsiTheme="minorHAnsi" w:cstheme="minorHAnsi"/>
                <w:b/>
                <w:bCs/>
              </w:rPr>
            </w:pPr>
          </w:p>
          <w:p w14:paraId="051B883B" w14:textId="77777777" w:rsidR="002A2939" w:rsidRPr="00607F78" w:rsidRDefault="002A2939" w:rsidP="004E71B4">
            <w:pPr>
              <w:spacing w:after="200" w:line="276" w:lineRule="auto"/>
              <w:jc w:val="both"/>
              <w:rPr>
                <w:rFonts w:asciiTheme="minorHAnsi" w:eastAsia="Calibri" w:hAnsiTheme="minorHAnsi" w:cstheme="minorHAnsi"/>
                <w:b/>
                <w:bCs/>
              </w:rPr>
            </w:pPr>
          </w:p>
          <w:p w14:paraId="0C46020C"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4A19ADE" w14:textId="77777777" w:rsidR="00AE4710" w:rsidRPr="00A3068D" w:rsidRDefault="00AE4710" w:rsidP="00AE4710">
            <w:pPr>
              <w:spacing w:after="200" w:line="276" w:lineRule="auto"/>
              <w:jc w:val="both"/>
              <w:rPr>
                <w:rFonts w:asciiTheme="minorHAnsi" w:eastAsia="Calibri" w:hAnsiTheme="minorHAnsi" w:cstheme="minorHAnsi"/>
                <w:b/>
                <w:bCs/>
              </w:rPr>
            </w:pPr>
            <w:r w:rsidRPr="00A3068D">
              <w:rPr>
                <w:rFonts w:asciiTheme="minorHAnsi" w:eastAsia="Calibri" w:hAnsiTheme="minorHAnsi" w:cstheme="minorHAnsi"/>
                <w:b/>
                <w:bCs/>
              </w:rPr>
              <w:t>SÖZCÜKLER</w:t>
            </w:r>
          </w:p>
          <w:p w14:paraId="7CD9A6B5" w14:textId="1BC86E6D" w:rsidR="00AE4710" w:rsidRPr="00607F78" w:rsidRDefault="00AE4710" w:rsidP="00AE471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Enerji, Güneş,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xml:space="preserve">, Elektrik, Işık, Hareket, Güç, Doğa, Yenilenebilir, </w:t>
            </w:r>
          </w:p>
          <w:p w14:paraId="44DD571A" w14:textId="77777777" w:rsidR="00AE4710" w:rsidRPr="00A3068D" w:rsidRDefault="00AE4710" w:rsidP="00AE4710">
            <w:pPr>
              <w:spacing w:after="200" w:line="276" w:lineRule="auto"/>
              <w:jc w:val="both"/>
              <w:rPr>
                <w:rFonts w:asciiTheme="minorHAnsi" w:eastAsia="Calibri" w:hAnsiTheme="minorHAnsi" w:cstheme="minorHAnsi"/>
                <w:b/>
                <w:bCs/>
              </w:rPr>
            </w:pPr>
            <w:r w:rsidRPr="00A3068D">
              <w:rPr>
                <w:rFonts w:asciiTheme="minorHAnsi" w:eastAsia="Calibri" w:hAnsiTheme="minorHAnsi" w:cstheme="minorHAnsi"/>
                <w:b/>
                <w:bCs/>
              </w:rPr>
              <w:t>KAVRAMLAR</w:t>
            </w:r>
          </w:p>
          <w:p w14:paraId="52CA5A53" w14:textId="73411373" w:rsidR="00AE4710" w:rsidRPr="00607F78" w:rsidRDefault="00AE4710" w:rsidP="00AE471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Enerjinin doğal kaynaklardan sağlandığı, Yenilenebilir enerji kaynakları (güneş ve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Elektriğin nasıl çalıştığı ve nasıl üretildiği, Doğal kaynakların öneminin öğrenilmesi</w:t>
            </w:r>
          </w:p>
          <w:p w14:paraId="37F80F79" w14:textId="77777777" w:rsidR="00AE4710" w:rsidRPr="00A3068D" w:rsidRDefault="00AE4710" w:rsidP="00AE4710">
            <w:pPr>
              <w:spacing w:after="200" w:line="276" w:lineRule="auto"/>
              <w:jc w:val="both"/>
              <w:rPr>
                <w:rFonts w:asciiTheme="minorHAnsi" w:eastAsia="Calibri" w:hAnsiTheme="minorHAnsi" w:cstheme="minorHAnsi"/>
                <w:b/>
                <w:bCs/>
              </w:rPr>
            </w:pPr>
            <w:r w:rsidRPr="00A3068D">
              <w:rPr>
                <w:rFonts w:asciiTheme="minorHAnsi" w:eastAsia="Calibri" w:hAnsiTheme="minorHAnsi" w:cstheme="minorHAnsi"/>
                <w:b/>
                <w:bCs/>
              </w:rPr>
              <w:t>SINIF VE OKUL ORTAMI</w:t>
            </w:r>
          </w:p>
          <w:p w14:paraId="34C3C025" w14:textId="42766F52" w:rsidR="002A2939" w:rsidRPr="00607F78" w:rsidRDefault="00AE4710" w:rsidP="00AE471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Sınıf, doğal ışık kaynaklarının (güneş ışığı) bol olduğu bir ortamda yer almalı. Çocukların güvenle oynayabileceği alanlarda enerji kaynağı simülasyonlarını yapabilecekleri köşeler düzenlenmeli. Farklı enerji kaynaklarını temsil eden küçük istasyonlar (güneş ışığı,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xml:space="preserve"> enerjisi, elektrik enerjisi) sınıf içinde yer almalı.</w:t>
            </w:r>
          </w:p>
        </w:tc>
      </w:tr>
    </w:tbl>
    <w:p w14:paraId="5D50172C" w14:textId="77777777" w:rsidR="002A2939" w:rsidRPr="00607F78" w:rsidRDefault="002A2939" w:rsidP="002A2939">
      <w:pPr>
        <w:spacing w:after="200" w:line="276" w:lineRule="auto"/>
        <w:jc w:val="both"/>
        <w:rPr>
          <w:rFonts w:eastAsia="Calibri" w:cstheme="minorHAnsi"/>
          <w:sz w:val="24"/>
          <w:szCs w:val="24"/>
        </w:rPr>
      </w:pPr>
    </w:p>
    <w:p w14:paraId="6495E326" w14:textId="77777777" w:rsidR="002A2939" w:rsidRPr="00607F78" w:rsidRDefault="002A2939" w:rsidP="00A3068D">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61DD702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3825C8"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0E68F6" w14:textId="28E23291" w:rsidR="002A2939" w:rsidRPr="00607F78" w:rsidRDefault="00AE4710" w:rsidP="000015FE">
            <w:pPr>
              <w:rPr>
                <w:rFonts w:eastAsia="Calibri" w:cstheme="minorHAnsi"/>
                <w:sz w:val="24"/>
                <w:szCs w:val="24"/>
              </w:rPr>
            </w:pPr>
            <w:r w:rsidRPr="00607F78">
              <w:rPr>
                <w:rFonts w:eastAsia="Calibri" w:cstheme="minorHAnsi"/>
                <w:sz w:val="24"/>
                <w:szCs w:val="24"/>
              </w:rPr>
              <w:t xml:space="preserve">Çocuklar sınıfa girdiklerinde, öğretmen büyük bir şişe içerisine su koyarak "Bugün enerjiyi nasıl elde edebiliriz?" diye sorar. "Güneş ışığı,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ya da elektrik! Hadi bakalım, bu enerjiyi hangi kaynaklardan alabileceğimizi keşfedelim!" diyerek çocukların ilgisini çeker. Sınıfta güneş ışığının nasıl enerji sağladığını gösteren küçük bir deney yapılır. "Güneş, her şeyin enerjisini verir.</w:t>
            </w:r>
            <w:r w:rsidR="003A064E" w:rsidRPr="00607F78">
              <w:rPr>
                <w:rFonts w:cstheme="minorHAnsi"/>
                <w:sz w:val="24"/>
                <w:szCs w:val="24"/>
              </w:rPr>
              <w:t xml:space="preserve"> </w:t>
            </w:r>
            <w:r w:rsidR="003A064E" w:rsidRPr="00607F78">
              <w:rPr>
                <w:rFonts w:eastAsia="Calibri" w:cstheme="minorHAnsi"/>
                <w:sz w:val="24"/>
                <w:szCs w:val="24"/>
              </w:rPr>
              <w:t>SDB1.2.SB2</w:t>
            </w:r>
          </w:p>
        </w:tc>
      </w:tr>
      <w:tr w:rsidR="002A2939" w:rsidRPr="00607F78" w14:paraId="692E62C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241FED"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0FE96A78"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9C30C3" w14:textId="77777777" w:rsidR="00AE4710" w:rsidRPr="00607F78" w:rsidRDefault="00AE4710" w:rsidP="00AE471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A3068D">
              <w:rPr>
                <w:rFonts w:eastAsia="SimSun" w:cstheme="minorHAnsi"/>
                <w:b/>
                <w:bCs/>
                <w:kern w:val="3"/>
                <w:sz w:val="24"/>
                <w:szCs w:val="24"/>
                <w:lang w:eastAsia="zh-CN" w:bidi="hi-IN"/>
              </w:rPr>
              <w:t>Enerji Kaynağı İstasyonları:</w:t>
            </w:r>
            <w:r w:rsidRPr="00607F78">
              <w:rPr>
                <w:rFonts w:eastAsia="SimSun" w:cstheme="minorHAnsi"/>
                <w:kern w:val="3"/>
                <w:sz w:val="24"/>
                <w:szCs w:val="24"/>
                <w:lang w:eastAsia="zh-CN" w:bidi="hi-IN"/>
              </w:rPr>
              <w:t xml:space="preserve"> Sınıfta 3 ana merkez oluşturulur:</w:t>
            </w:r>
          </w:p>
          <w:p w14:paraId="40078B12" w14:textId="77777777" w:rsidR="00AE4710" w:rsidRPr="00607F78" w:rsidRDefault="00AE4710" w:rsidP="00AE471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C6F1065" w14:textId="77777777" w:rsidR="00AE4710" w:rsidRPr="00607F78" w:rsidRDefault="00AE4710" w:rsidP="00AE471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A3068D">
              <w:rPr>
                <w:rFonts w:eastAsia="SimSun" w:cstheme="minorHAnsi"/>
                <w:b/>
                <w:bCs/>
                <w:kern w:val="3"/>
                <w:sz w:val="24"/>
                <w:szCs w:val="24"/>
                <w:lang w:eastAsia="zh-CN" w:bidi="hi-IN"/>
              </w:rPr>
              <w:t>Güneş Enerjisi Merkezi:</w:t>
            </w:r>
            <w:r w:rsidRPr="00607F78">
              <w:rPr>
                <w:rFonts w:eastAsia="SimSun" w:cstheme="minorHAnsi"/>
                <w:kern w:val="3"/>
                <w:sz w:val="24"/>
                <w:szCs w:val="24"/>
                <w:lang w:eastAsia="zh-CN" w:bidi="hi-IN"/>
              </w:rPr>
              <w:t xml:space="preserve"> Güneş ışığını simüle eden renkli camlarla, ışığın nasıl enerji sağladığını gözlemlerler. Çocuklar, farklı renk camlar üzerinden ışığı geçirerek hangi rengin daha güçlü bir ışık verdiğini keşfederler.</w:t>
            </w:r>
          </w:p>
          <w:p w14:paraId="4BD4F13F" w14:textId="77777777" w:rsidR="00AE4710" w:rsidRPr="00607F78" w:rsidRDefault="00AE4710" w:rsidP="00AE471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337CFC9" w14:textId="77777777" w:rsidR="00AE4710" w:rsidRPr="00607F78" w:rsidRDefault="00AE4710" w:rsidP="00AE471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roofErr w:type="gramStart"/>
            <w:r w:rsidRPr="00A3068D">
              <w:rPr>
                <w:rFonts w:eastAsia="SimSun" w:cstheme="minorHAnsi"/>
                <w:b/>
                <w:bCs/>
                <w:kern w:val="3"/>
                <w:sz w:val="24"/>
                <w:szCs w:val="24"/>
                <w:lang w:eastAsia="zh-CN" w:bidi="hi-IN"/>
              </w:rPr>
              <w:t>Rüzgar</w:t>
            </w:r>
            <w:proofErr w:type="gramEnd"/>
            <w:r w:rsidRPr="00A3068D">
              <w:rPr>
                <w:rFonts w:eastAsia="SimSun" w:cstheme="minorHAnsi"/>
                <w:b/>
                <w:bCs/>
                <w:kern w:val="3"/>
                <w:sz w:val="24"/>
                <w:szCs w:val="24"/>
                <w:lang w:eastAsia="zh-CN" w:bidi="hi-IN"/>
              </w:rPr>
              <w:t xml:space="preserve"> Enerjisi Merkezinde Hareket:</w:t>
            </w:r>
            <w:r w:rsidRPr="00607F78">
              <w:rPr>
                <w:rFonts w:eastAsia="SimSun" w:cstheme="minorHAnsi"/>
                <w:kern w:val="3"/>
                <w:sz w:val="24"/>
                <w:szCs w:val="24"/>
                <w:lang w:eastAsia="zh-CN" w:bidi="hi-IN"/>
              </w:rPr>
              <w:t xml:space="preserve"> Plastik çubuklar ve küçük oyuncaklarla, </w:t>
            </w:r>
            <w:proofErr w:type="gramStart"/>
            <w:r w:rsidRPr="00607F78">
              <w:rPr>
                <w:rFonts w:eastAsia="SimSun" w:cstheme="minorHAnsi"/>
                <w:kern w:val="3"/>
                <w:sz w:val="24"/>
                <w:szCs w:val="24"/>
                <w:lang w:eastAsia="zh-CN" w:bidi="hi-IN"/>
              </w:rPr>
              <w:t>rüzgarın</w:t>
            </w:r>
            <w:proofErr w:type="gramEnd"/>
            <w:r w:rsidRPr="00607F78">
              <w:rPr>
                <w:rFonts w:eastAsia="SimSun" w:cstheme="minorHAnsi"/>
                <w:kern w:val="3"/>
                <w:sz w:val="24"/>
                <w:szCs w:val="24"/>
                <w:lang w:eastAsia="zh-CN" w:bidi="hi-IN"/>
              </w:rPr>
              <w:t xml:space="preserve"> enerjisi simüle edilir. Çocuklar, rüzgarla hareket eden objeleri izler ve </w:t>
            </w:r>
            <w:proofErr w:type="gramStart"/>
            <w:r w:rsidRPr="00607F78">
              <w:rPr>
                <w:rFonts w:eastAsia="SimSun" w:cstheme="minorHAnsi"/>
                <w:kern w:val="3"/>
                <w:sz w:val="24"/>
                <w:szCs w:val="24"/>
                <w:lang w:eastAsia="zh-CN" w:bidi="hi-IN"/>
              </w:rPr>
              <w:t>rüzgarın</w:t>
            </w:r>
            <w:proofErr w:type="gramEnd"/>
            <w:r w:rsidRPr="00607F78">
              <w:rPr>
                <w:rFonts w:eastAsia="SimSun" w:cstheme="minorHAnsi"/>
                <w:kern w:val="3"/>
                <w:sz w:val="24"/>
                <w:szCs w:val="24"/>
                <w:lang w:eastAsia="zh-CN" w:bidi="hi-IN"/>
              </w:rPr>
              <w:t xml:space="preserve"> gücünü keşfederler.</w:t>
            </w:r>
          </w:p>
          <w:p w14:paraId="4F2B19F3" w14:textId="77777777" w:rsidR="00AE4710" w:rsidRPr="00607F78" w:rsidRDefault="00AE4710" w:rsidP="00AE471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08A626E2" w14:textId="227B9D72" w:rsidR="002A2939" w:rsidRPr="00607F78" w:rsidRDefault="00AE4710" w:rsidP="00AE4710">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A3068D">
              <w:rPr>
                <w:rFonts w:eastAsia="SimSun" w:cstheme="minorHAnsi"/>
                <w:b/>
                <w:bCs/>
                <w:kern w:val="3"/>
                <w:sz w:val="24"/>
                <w:szCs w:val="24"/>
                <w:lang w:eastAsia="zh-CN" w:bidi="hi-IN"/>
              </w:rPr>
              <w:t>Elektrik Enerjisi Merkezinde Işık</w:t>
            </w:r>
            <w:r w:rsidRPr="00607F78">
              <w:rPr>
                <w:rFonts w:eastAsia="SimSun" w:cstheme="minorHAnsi"/>
                <w:kern w:val="3"/>
                <w:sz w:val="24"/>
                <w:szCs w:val="24"/>
                <w:lang w:eastAsia="zh-CN" w:bidi="hi-IN"/>
              </w:rPr>
              <w:t>: El fenerleri, ışıklı oyuncaklar ve pil kullanarak çocuklar elektrik enerjisinin nasıl çalıştığını görürler. "Işık nasıl açılır?" ve "Pil nasıl çalışır?" soruları üzerinden elektrik enerjisinin basit bir açıklaması yapılır.</w:t>
            </w:r>
            <w:r w:rsidR="003A064E" w:rsidRPr="00607F78">
              <w:rPr>
                <w:rFonts w:cstheme="minorHAnsi"/>
                <w:sz w:val="24"/>
                <w:szCs w:val="24"/>
              </w:rPr>
              <w:t xml:space="preserve"> </w:t>
            </w:r>
            <w:r w:rsidR="003A064E" w:rsidRPr="00607F78">
              <w:rPr>
                <w:rFonts w:eastAsia="SimSun" w:cstheme="minorHAnsi"/>
                <w:kern w:val="3"/>
                <w:sz w:val="24"/>
                <w:szCs w:val="24"/>
                <w:lang w:eastAsia="zh-CN" w:bidi="hi-IN"/>
              </w:rPr>
              <w:t>SDB1.2.SB2</w:t>
            </w:r>
          </w:p>
        </w:tc>
      </w:tr>
      <w:tr w:rsidR="002A2939" w:rsidRPr="00607F78" w14:paraId="5055EC7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911CE1"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 xml:space="preserve">BESLENME, TOPLANMA, </w:t>
            </w:r>
            <w:r w:rsidRPr="00607F78">
              <w:rPr>
                <w:rFonts w:eastAsia="Calibri" w:cstheme="minorHAnsi"/>
                <w:b/>
                <w:sz w:val="24"/>
                <w:szCs w:val="24"/>
              </w:rPr>
              <w:lastRenderedPageBreak/>
              <w:t>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0DA560"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Öğrenme merkezlerinde oyun bitiminde öğretmen toplanma zamanın geldiğini hatırlatıcı ‘Sınıf Toplama” Müziği açar. Müziği duyan çocuklar hep birlikte sınıfı toplar. Müzik bitiminde hep birlikte </w:t>
            </w:r>
            <w:r w:rsidRPr="00607F78">
              <w:rPr>
                <w:rFonts w:eastAsia="Calibri" w:cstheme="minorHAnsi"/>
                <w:sz w:val="24"/>
                <w:szCs w:val="24"/>
              </w:rPr>
              <w:lastRenderedPageBreak/>
              <w:t xml:space="preserve">tren olunarak merkezlerin düzenli toplanıp toplanılmadığı kontrol edilir. Kontrol edilirken eğlenceli hale getirmek için </w:t>
            </w:r>
          </w:p>
          <w:p w14:paraId="638E3235"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61290F6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F405DF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6362E457"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63DEBC3D"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72E859C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6CA386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26E1EDE1"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446FA841"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0A96A573" w14:textId="5FFD0943"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A3068D">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7A3775E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5D7A35"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5A0619" w14:textId="77777777" w:rsidR="00AE4710" w:rsidRPr="00607F78" w:rsidRDefault="00AE4710" w:rsidP="00AE4710">
            <w:pPr>
              <w:rPr>
                <w:rFonts w:eastAsia="Calibri" w:cstheme="minorHAnsi"/>
                <w:sz w:val="24"/>
                <w:szCs w:val="24"/>
              </w:rPr>
            </w:pPr>
            <w:r w:rsidRPr="00A3068D">
              <w:rPr>
                <w:rFonts w:eastAsia="Calibri" w:cstheme="minorHAnsi"/>
                <w:b/>
                <w:bCs/>
                <w:sz w:val="24"/>
                <w:szCs w:val="24"/>
              </w:rPr>
              <w:t>Tekerleme – “Güneş Parlıyor”:</w:t>
            </w:r>
            <w:r w:rsidRPr="00607F78">
              <w:rPr>
                <w:rFonts w:eastAsia="Calibri" w:cstheme="minorHAnsi"/>
                <w:sz w:val="24"/>
                <w:szCs w:val="24"/>
              </w:rPr>
              <w:t xml:space="preserve"> Çocuklar, güneş enerjisinin gücünü anlatan basit bir tekerleme söylerler.</w:t>
            </w:r>
          </w:p>
          <w:p w14:paraId="0AA8ACED" w14:textId="77777777" w:rsidR="00AE4710" w:rsidRPr="00607F78" w:rsidRDefault="00AE4710" w:rsidP="00AE4710">
            <w:pPr>
              <w:rPr>
                <w:rFonts w:eastAsia="Calibri" w:cstheme="minorHAnsi"/>
                <w:sz w:val="24"/>
                <w:szCs w:val="24"/>
              </w:rPr>
            </w:pPr>
            <w:r w:rsidRPr="00607F78">
              <w:rPr>
                <w:rFonts w:eastAsia="Calibri" w:cstheme="minorHAnsi"/>
                <w:sz w:val="24"/>
                <w:szCs w:val="24"/>
              </w:rPr>
              <w:t>"Güneş parlıyor, ışık geliyor,</w:t>
            </w:r>
          </w:p>
          <w:p w14:paraId="03FEAA49" w14:textId="77777777" w:rsidR="00AE4710" w:rsidRPr="00607F78" w:rsidRDefault="00AE4710" w:rsidP="00AE4710">
            <w:pPr>
              <w:rPr>
                <w:rFonts w:eastAsia="Calibri" w:cstheme="minorHAnsi"/>
                <w:sz w:val="24"/>
                <w:szCs w:val="24"/>
              </w:rPr>
            </w:pPr>
            <w:r w:rsidRPr="00607F78">
              <w:rPr>
                <w:rFonts w:eastAsia="Calibri" w:cstheme="minorHAnsi"/>
                <w:sz w:val="24"/>
                <w:szCs w:val="24"/>
              </w:rPr>
              <w:t xml:space="preserve">Havada </w:t>
            </w:r>
            <w:proofErr w:type="gramStart"/>
            <w:r w:rsidRPr="00607F78">
              <w:rPr>
                <w:rFonts w:eastAsia="Calibri" w:cstheme="minorHAnsi"/>
                <w:sz w:val="24"/>
                <w:szCs w:val="24"/>
              </w:rPr>
              <w:t>rüzgar</w:t>
            </w:r>
            <w:proofErr w:type="gramEnd"/>
            <w:r w:rsidRPr="00607F78">
              <w:rPr>
                <w:rFonts w:eastAsia="Calibri" w:cstheme="minorHAnsi"/>
                <w:sz w:val="24"/>
                <w:szCs w:val="24"/>
              </w:rPr>
              <w:t>, her şey dönüyor,</w:t>
            </w:r>
          </w:p>
          <w:p w14:paraId="5BD7701C" w14:textId="77777777" w:rsidR="00AE4710" w:rsidRPr="00607F78" w:rsidRDefault="00AE4710" w:rsidP="00AE4710">
            <w:pPr>
              <w:rPr>
                <w:rFonts w:eastAsia="Calibri" w:cstheme="minorHAnsi"/>
                <w:sz w:val="24"/>
                <w:szCs w:val="24"/>
              </w:rPr>
            </w:pPr>
            <w:r w:rsidRPr="00607F78">
              <w:rPr>
                <w:rFonts w:eastAsia="Calibri" w:cstheme="minorHAnsi"/>
                <w:sz w:val="24"/>
                <w:szCs w:val="24"/>
              </w:rPr>
              <w:t>Enerji toplarız, ışıkla dolarız,</w:t>
            </w:r>
          </w:p>
          <w:p w14:paraId="72F4C7D9" w14:textId="77777777" w:rsidR="00AE4710" w:rsidRPr="00607F78" w:rsidRDefault="00AE4710" w:rsidP="00AE4710">
            <w:pPr>
              <w:rPr>
                <w:rFonts w:eastAsia="Calibri" w:cstheme="minorHAnsi"/>
                <w:sz w:val="24"/>
                <w:szCs w:val="24"/>
              </w:rPr>
            </w:pPr>
            <w:r w:rsidRPr="00607F78">
              <w:rPr>
                <w:rFonts w:eastAsia="Calibri" w:cstheme="minorHAnsi"/>
                <w:sz w:val="24"/>
                <w:szCs w:val="24"/>
              </w:rPr>
              <w:t xml:space="preserve">Güneş ve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hep bize gelir!"</w:t>
            </w:r>
          </w:p>
          <w:p w14:paraId="2B7CBCF5" w14:textId="74395336" w:rsidR="00AE4710" w:rsidRPr="00607F78" w:rsidRDefault="00AE4710" w:rsidP="00AE4710">
            <w:pPr>
              <w:rPr>
                <w:rFonts w:eastAsia="Calibri" w:cstheme="minorHAnsi"/>
                <w:sz w:val="24"/>
                <w:szCs w:val="24"/>
              </w:rPr>
            </w:pPr>
            <w:r w:rsidRPr="00607F78">
              <w:rPr>
                <w:rFonts w:eastAsia="Calibri" w:cstheme="minorHAnsi"/>
                <w:sz w:val="24"/>
                <w:szCs w:val="24"/>
              </w:rPr>
              <w:t xml:space="preserve">Bu tekerleme, çocukların güneş ve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nerjisini neşeli bir şekilde öğrenmelerini sağlar. Ritimli şekilde hep birlikte söylenir.</w:t>
            </w:r>
          </w:p>
          <w:p w14:paraId="6B69BFB2" w14:textId="77777777" w:rsidR="00AE4710" w:rsidRPr="00A3068D" w:rsidRDefault="00AE4710" w:rsidP="00AE4710">
            <w:pPr>
              <w:rPr>
                <w:rFonts w:eastAsia="Calibri" w:cstheme="minorHAnsi"/>
                <w:b/>
                <w:bCs/>
                <w:sz w:val="24"/>
                <w:szCs w:val="24"/>
              </w:rPr>
            </w:pPr>
            <w:r w:rsidRPr="00A3068D">
              <w:rPr>
                <w:rFonts w:eastAsia="Calibri" w:cstheme="minorHAnsi"/>
                <w:b/>
                <w:bCs/>
                <w:sz w:val="24"/>
                <w:szCs w:val="24"/>
              </w:rPr>
              <w:t>Şiir – "Enerji Bizimle!"</w:t>
            </w:r>
          </w:p>
          <w:p w14:paraId="52EBEE73" w14:textId="77777777" w:rsidR="00AE4710" w:rsidRPr="00607F78" w:rsidRDefault="00AE4710" w:rsidP="00AE4710">
            <w:pPr>
              <w:rPr>
                <w:rFonts w:eastAsia="Calibri" w:cstheme="minorHAnsi"/>
                <w:sz w:val="24"/>
                <w:szCs w:val="24"/>
              </w:rPr>
            </w:pPr>
            <w:r w:rsidRPr="00607F78">
              <w:rPr>
                <w:rFonts w:eastAsia="Calibri" w:cstheme="minorHAnsi"/>
                <w:sz w:val="24"/>
                <w:szCs w:val="24"/>
              </w:rPr>
              <w:t>"</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er, uçan kuşlar,</w:t>
            </w:r>
          </w:p>
          <w:p w14:paraId="40278313" w14:textId="77777777" w:rsidR="00AE4710" w:rsidRPr="00607F78" w:rsidRDefault="00AE4710" w:rsidP="00AE4710">
            <w:pPr>
              <w:rPr>
                <w:rFonts w:eastAsia="Calibri" w:cstheme="minorHAnsi"/>
                <w:sz w:val="24"/>
                <w:szCs w:val="24"/>
              </w:rPr>
            </w:pPr>
            <w:r w:rsidRPr="00607F78">
              <w:rPr>
                <w:rFonts w:eastAsia="Calibri" w:cstheme="minorHAnsi"/>
                <w:sz w:val="24"/>
                <w:szCs w:val="24"/>
              </w:rPr>
              <w:t>Güneş parlar, sıcaklıktan,</w:t>
            </w:r>
          </w:p>
          <w:p w14:paraId="46DC4CD0" w14:textId="77777777" w:rsidR="00AE4710" w:rsidRPr="00607F78" w:rsidRDefault="00AE4710" w:rsidP="00AE4710">
            <w:pPr>
              <w:rPr>
                <w:rFonts w:eastAsia="Calibri" w:cstheme="minorHAnsi"/>
                <w:sz w:val="24"/>
                <w:szCs w:val="24"/>
              </w:rPr>
            </w:pPr>
            <w:r w:rsidRPr="00607F78">
              <w:rPr>
                <w:rFonts w:eastAsia="Calibri" w:cstheme="minorHAnsi"/>
                <w:sz w:val="24"/>
                <w:szCs w:val="24"/>
              </w:rPr>
              <w:t>Elektrik ışık verir geceye,</w:t>
            </w:r>
          </w:p>
          <w:p w14:paraId="08E9F4A1" w14:textId="09594368" w:rsidR="00AE4710" w:rsidRPr="00607F78" w:rsidRDefault="00AE4710" w:rsidP="00AE4710">
            <w:pPr>
              <w:rPr>
                <w:rFonts w:eastAsia="Calibri" w:cstheme="minorHAnsi"/>
                <w:sz w:val="24"/>
                <w:szCs w:val="24"/>
              </w:rPr>
            </w:pPr>
            <w:r w:rsidRPr="00607F78">
              <w:rPr>
                <w:rFonts w:eastAsia="Calibri" w:cstheme="minorHAnsi"/>
                <w:sz w:val="24"/>
                <w:szCs w:val="24"/>
              </w:rPr>
              <w:t>Enerji bizimle, her zaman, her yerde!"</w:t>
            </w:r>
            <w:r w:rsidRPr="00607F78">
              <w:rPr>
                <w:rFonts w:cstheme="minorHAnsi"/>
                <w:sz w:val="24"/>
                <w:szCs w:val="24"/>
              </w:rPr>
              <w:t xml:space="preserve"> </w:t>
            </w:r>
            <w:r w:rsidRPr="00607F78">
              <w:rPr>
                <w:rFonts w:eastAsia="Calibri" w:cstheme="minorHAnsi"/>
                <w:sz w:val="24"/>
                <w:szCs w:val="24"/>
              </w:rPr>
              <w:t>TAB1.1.SB1.</w:t>
            </w:r>
          </w:p>
          <w:p w14:paraId="125A7306" w14:textId="77777777" w:rsidR="00AE4710" w:rsidRPr="00A3068D" w:rsidRDefault="00AE4710" w:rsidP="00AE4710">
            <w:pPr>
              <w:rPr>
                <w:rFonts w:eastAsia="Calibri" w:cstheme="minorHAnsi"/>
                <w:b/>
                <w:bCs/>
                <w:sz w:val="24"/>
                <w:szCs w:val="24"/>
              </w:rPr>
            </w:pPr>
            <w:r w:rsidRPr="00A3068D">
              <w:rPr>
                <w:rFonts w:eastAsia="Calibri" w:cstheme="minorHAnsi"/>
                <w:b/>
                <w:bCs/>
                <w:sz w:val="24"/>
                <w:szCs w:val="24"/>
              </w:rPr>
              <w:t>Deney – “Güneş ve Su Enerjisi”</w:t>
            </w:r>
          </w:p>
          <w:p w14:paraId="7A92DE0A" w14:textId="63D39DB9" w:rsidR="00AE4710" w:rsidRPr="00607F78" w:rsidRDefault="00AE4710" w:rsidP="00AE4710">
            <w:pPr>
              <w:rPr>
                <w:rFonts w:eastAsia="Calibri" w:cstheme="minorHAnsi"/>
                <w:sz w:val="24"/>
                <w:szCs w:val="24"/>
              </w:rPr>
            </w:pPr>
            <w:r w:rsidRPr="00607F78">
              <w:rPr>
                <w:rFonts w:eastAsia="Calibri" w:cstheme="minorHAnsi"/>
                <w:sz w:val="24"/>
                <w:szCs w:val="24"/>
              </w:rPr>
              <w:t>Çocuklar, şeffaf bir plastik şişe içerisine su koyar ve güneş ışığına bırakırlar. Şişeyi doğrudan güneş ışığına yönlendirerek "Bakalım güneş bu suyu ısıtabilecek mi?" sorusunu sorarlar.</w:t>
            </w:r>
            <w:r w:rsidR="00A3068D">
              <w:rPr>
                <w:rFonts w:eastAsia="Calibri" w:cstheme="minorHAnsi"/>
                <w:sz w:val="24"/>
                <w:szCs w:val="24"/>
              </w:rPr>
              <w:t xml:space="preserve"> </w:t>
            </w:r>
            <w:r w:rsidRPr="00607F78">
              <w:rPr>
                <w:rFonts w:eastAsia="Calibri" w:cstheme="minorHAnsi"/>
                <w:sz w:val="24"/>
                <w:szCs w:val="24"/>
              </w:rPr>
              <w:t xml:space="preserve">Su, güneş ışığı ile </w:t>
            </w:r>
            <w:r w:rsidRPr="00607F78">
              <w:rPr>
                <w:rFonts w:eastAsia="Calibri" w:cstheme="minorHAnsi"/>
                <w:sz w:val="24"/>
                <w:szCs w:val="24"/>
              </w:rPr>
              <w:lastRenderedPageBreak/>
              <w:t>ısındığında, güneş enerjisinin doğrudan etkisini çocuklar gözlemler. Deney sırasında öğretmen, güneş ışığının nasıl enerji sağladığını ve suyun ısınması ile bunu nasıl kullandığını anlatır.</w:t>
            </w:r>
            <w:r w:rsidRPr="00607F78">
              <w:rPr>
                <w:rFonts w:cstheme="minorHAnsi"/>
                <w:sz w:val="24"/>
                <w:szCs w:val="24"/>
              </w:rPr>
              <w:t xml:space="preserve"> </w:t>
            </w:r>
            <w:r w:rsidRPr="00607F78">
              <w:rPr>
                <w:rFonts w:eastAsia="Calibri" w:cstheme="minorHAnsi"/>
                <w:sz w:val="24"/>
                <w:szCs w:val="24"/>
              </w:rPr>
              <w:t>FBAB6.SB2</w:t>
            </w:r>
          </w:p>
          <w:p w14:paraId="6F5D1A25" w14:textId="77777777" w:rsidR="00AE4710" w:rsidRPr="00A3068D" w:rsidRDefault="00AE4710" w:rsidP="00AE4710">
            <w:pPr>
              <w:rPr>
                <w:rFonts w:eastAsia="Calibri" w:cstheme="minorHAnsi"/>
                <w:b/>
                <w:bCs/>
                <w:sz w:val="24"/>
                <w:szCs w:val="24"/>
              </w:rPr>
            </w:pPr>
            <w:r w:rsidRPr="00A3068D">
              <w:rPr>
                <w:rFonts w:eastAsia="Calibri" w:cstheme="minorHAnsi"/>
                <w:b/>
                <w:bCs/>
                <w:sz w:val="24"/>
                <w:szCs w:val="24"/>
              </w:rPr>
              <w:t>Drama – "Enerji Kaynağını Keşfet"</w:t>
            </w:r>
          </w:p>
          <w:p w14:paraId="6BB892E8" w14:textId="3E56E267" w:rsidR="00AE4710" w:rsidRPr="00607F78" w:rsidRDefault="00AE4710" w:rsidP="00AE4710">
            <w:pPr>
              <w:rPr>
                <w:rFonts w:eastAsia="Calibri" w:cstheme="minorHAnsi"/>
                <w:sz w:val="24"/>
                <w:szCs w:val="24"/>
              </w:rPr>
            </w:pPr>
            <w:r w:rsidRPr="00607F78">
              <w:rPr>
                <w:rFonts w:eastAsia="Calibri" w:cstheme="minorHAnsi"/>
                <w:sz w:val="24"/>
                <w:szCs w:val="24"/>
              </w:rPr>
              <w:t xml:space="preserve">Çocuklar, enerjiyi temsil eden karakterlere bürünürler. Biri güneş olur, biri </w:t>
            </w:r>
            <w:proofErr w:type="gramStart"/>
            <w:r w:rsidRPr="00607F78">
              <w:rPr>
                <w:rFonts w:eastAsia="Calibri" w:cstheme="minorHAnsi"/>
                <w:sz w:val="24"/>
                <w:szCs w:val="24"/>
              </w:rPr>
              <w:t>rüzgar</w:t>
            </w:r>
            <w:proofErr w:type="gramEnd"/>
            <w:r w:rsidRPr="00607F78">
              <w:rPr>
                <w:rFonts w:eastAsia="Calibri" w:cstheme="minorHAnsi"/>
                <w:sz w:val="24"/>
                <w:szCs w:val="24"/>
              </w:rPr>
              <w:t>, diğeri elektrik. Her çocuk, hangi enerjiyi temsil ettiğini ve nasıl çalıştığını anlatır.</w:t>
            </w:r>
            <w:r w:rsidR="00A3068D">
              <w:rPr>
                <w:rFonts w:eastAsia="Calibri" w:cstheme="minorHAnsi"/>
                <w:sz w:val="24"/>
                <w:szCs w:val="24"/>
              </w:rPr>
              <w:t xml:space="preserve"> </w:t>
            </w:r>
            <w:r w:rsidRPr="00607F78">
              <w:rPr>
                <w:rFonts w:eastAsia="Calibri" w:cstheme="minorHAnsi"/>
                <w:sz w:val="24"/>
                <w:szCs w:val="24"/>
              </w:rPr>
              <w:t>Her çocuk sırasıyla kendi karakterini oynar, örneğin güneş ışığını gösteren bir çocuk, diğerlerine ışık parlamasını ve ısınmayı simüle eder.</w:t>
            </w:r>
            <w:r w:rsidRPr="00607F78">
              <w:rPr>
                <w:rFonts w:cstheme="minorHAnsi"/>
                <w:sz w:val="24"/>
                <w:szCs w:val="24"/>
              </w:rPr>
              <w:t xml:space="preserve"> </w:t>
            </w:r>
            <w:r w:rsidRPr="00607F78">
              <w:rPr>
                <w:rFonts w:eastAsia="Calibri" w:cstheme="minorHAnsi"/>
                <w:sz w:val="24"/>
                <w:szCs w:val="24"/>
              </w:rPr>
              <w:t>TAB1.1.SB1.</w:t>
            </w:r>
          </w:p>
          <w:p w14:paraId="22E8C8F1" w14:textId="77777777" w:rsidR="00AE4710" w:rsidRPr="00A3068D" w:rsidRDefault="00AE4710" w:rsidP="00AE4710">
            <w:pPr>
              <w:rPr>
                <w:rFonts w:eastAsia="Calibri" w:cstheme="minorHAnsi"/>
                <w:b/>
                <w:bCs/>
                <w:sz w:val="24"/>
                <w:szCs w:val="24"/>
              </w:rPr>
            </w:pPr>
            <w:r w:rsidRPr="00A3068D">
              <w:rPr>
                <w:rFonts w:eastAsia="Calibri" w:cstheme="minorHAnsi"/>
                <w:b/>
                <w:bCs/>
                <w:sz w:val="24"/>
                <w:szCs w:val="24"/>
              </w:rPr>
              <w:t>Sanat Etkinliği – "Enerji Kaynağımı Yaratıyorum"</w:t>
            </w:r>
          </w:p>
          <w:p w14:paraId="60755EE8" w14:textId="263855D9" w:rsidR="00AE4710" w:rsidRPr="00607F78" w:rsidRDefault="00AE4710" w:rsidP="00AE4710">
            <w:pPr>
              <w:rPr>
                <w:rFonts w:eastAsia="Calibri" w:cstheme="minorHAnsi"/>
                <w:sz w:val="24"/>
                <w:szCs w:val="24"/>
              </w:rPr>
            </w:pPr>
            <w:r w:rsidRPr="00607F78">
              <w:rPr>
                <w:rFonts w:eastAsia="Calibri" w:cstheme="minorHAnsi"/>
                <w:sz w:val="24"/>
                <w:szCs w:val="24"/>
              </w:rPr>
              <w:t xml:space="preserve">Çocuklar, kendi enerji kaynağını çizmek için renkli kağıtlar ve boyalar kullanırlar. Çocuklar, güneş veya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gibi enerji kaynaklarını kendi hayal güçlerine göre çizer ve renklerle ifade ederler. Her biri, "Benim enerjim!" diyerek kendi enerji kaynaklarını tanımlar.</w:t>
            </w:r>
            <w:r w:rsidRPr="00607F78">
              <w:rPr>
                <w:rFonts w:cstheme="minorHAnsi"/>
                <w:sz w:val="24"/>
                <w:szCs w:val="24"/>
              </w:rPr>
              <w:t xml:space="preserve"> </w:t>
            </w:r>
            <w:r w:rsidRPr="00607F78">
              <w:rPr>
                <w:rFonts w:eastAsia="Calibri" w:cstheme="minorHAnsi"/>
                <w:sz w:val="24"/>
                <w:szCs w:val="24"/>
              </w:rPr>
              <w:t>SNAB.4</w:t>
            </w:r>
          </w:p>
          <w:p w14:paraId="11C6D4D5" w14:textId="77777777" w:rsidR="00AE4710" w:rsidRPr="00A3068D" w:rsidRDefault="00AE4710" w:rsidP="00AE4710">
            <w:pPr>
              <w:rPr>
                <w:rFonts w:eastAsia="Calibri" w:cstheme="minorHAnsi"/>
                <w:b/>
                <w:bCs/>
                <w:sz w:val="24"/>
                <w:szCs w:val="24"/>
              </w:rPr>
            </w:pPr>
            <w:r w:rsidRPr="00A3068D">
              <w:rPr>
                <w:rFonts w:eastAsia="Calibri" w:cstheme="minorHAnsi"/>
                <w:b/>
                <w:bCs/>
                <w:sz w:val="24"/>
                <w:szCs w:val="24"/>
              </w:rPr>
              <w:t>Müzik Etkinliği – “Enerji Kaynağı Şarkısı”</w:t>
            </w:r>
          </w:p>
          <w:p w14:paraId="13DFAE19" w14:textId="77777777" w:rsidR="00AE4710" w:rsidRPr="00607F78" w:rsidRDefault="00AE4710" w:rsidP="00AE4710">
            <w:pPr>
              <w:rPr>
                <w:rFonts w:eastAsia="Calibri" w:cstheme="minorHAnsi"/>
                <w:sz w:val="24"/>
                <w:szCs w:val="24"/>
              </w:rPr>
            </w:pPr>
            <w:r w:rsidRPr="00607F78">
              <w:rPr>
                <w:rFonts w:eastAsia="Calibri" w:cstheme="minorHAnsi"/>
                <w:sz w:val="24"/>
                <w:szCs w:val="24"/>
              </w:rPr>
              <w:t>Bir şarkı eşliğinde çocuklar enerji kaynakları hakkında şarkı söylerler.</w:t>
            </w:r>
          </w:p>
          <w:p w14:paraId="0726A9D6" w14:textId="77777777" w:rsidR="00AE4710" w:rsidRPr="00607F78" w:rsidRDefault="00AE4710" w:rsidP="00AE4710">
            <w:pPr>
              <w:rPr>
                <w:rFonts w:eastAsia="Calibri" w:cstheme="minorHAnsi"/>
                <w:sz w:val="24"/>
                <w:szCs w:val="24"/>
              </w:rPr>
            </w:pPr>
            <w:r w:rsidRPr="00607F78">
              <w:rPr>
                <w:rFonts w:eastAsia="Calibri" w:cstheme="minorHAnsi"/>
                <w:sz w:val="24"/>
                <w:szCs w:val="24"/>
              </w:rPr>
              <w:t>"</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iyor, güneş parlıyor,</w:t>
            </w:r>
          </w:p>
          <w:p w14:paraId="714E256B" w14:textId="77777777" w:rsidR="00AE4710" w:rsidRPr="00607F78" w:rsidRDefault="00AE4710" w:rsidP="00AE4710">
            <w:pPr>
              <w:rPr>
                <w:rFonts w:eastAsia="Calibri" w:cstheme="minorHAnsi"/>
                <w:sz w:val="24"/>
                <w:szCs w:val="24"/>
              </w:rPr>
            </w:pPr>
            <w:r w:rsidRPr="00607F78">
              <w:rPr>
                <w:rFonts w:eastAsia="Calibri" w:cstheme="minorHAnsi"/>
                <w:sz w:val="24"/>
                <w:szCs w:val="24"/>
              </w:rPr>
              <w:t>Elektrik ışık verir, her şey güçleniyor!</w:t>
            </w:r>
          </w:p>
          <w:p w14:paraId="5DFE804A" w14:textId="77777777" w:rsidR="00AE4710" w:rsidRPr="00607F78" w:rsidRDefault="00AE4710" w:rsidP="00AE4710">
            <w:pPr>
              <w:rPr>
                <w:rFonts w:eastAsia="Calibri" w:cstheme="minorHAnsi"/>
                <w:sz w:val="24"/>
                <w:szCs w:val="24"/>
              </w:rPr>
            </w:pPr>
            <w:r w:rsidRPr="00607F78">
              <w:rPr>
                <w:rFonts w:eastAsia="Calibri" w:cstheme="minorHAnsi"/>
                <w:sz w:val="24"/>
                <w:szCs w:val="24"/>
              </w:rPr>
              <w:t>Enerji kaynakları hep bizimle,</w:t>
            </w:r>
          </w:p>
          <w:p w14:paraId="078C91FE" w14:textId="511E7013" w:rsidR="00AE4710" w:rsidRPr="00607F78" w:rsidRDefault="00AE4710" w:rsidP="00AE4710">
            <w:pPr>
              <w:rPr>
                <w:rFonts w:eastAsia="Calibri" w:cstheme="minorHAnsi"/>
                <w:sz w:val="24"/>
                <w:szCs w:val="24"/>
              </w:rPr>
            </w:pPr>
            <w:r w:rsidRPr="00607F78">
              <w:rPr>
                <w:rFonts w:eastAsia="Calibri" w:cstheme="minorHAnsi"/>
                <w:sz w:val="24"/>
                <w:szCs w:val="24"/>
              </w:rPr>
              <w:t>Doğadan alırız, doğa hep bizimle!"</w:t>
            </w:r>
            <w:r w:rsidRPr="00607F78">
              <w:rPr>
                <w:rFonts w:cstheme="minorHAnsi"/>
                <w:sz w:val="24"/>
                <w:szCs w:val="24"/>
              </w:rPr>
              <w:t xml:space="preserve"> </w:t>
            </w:r>
            <w:r w:rsidRPr="00607F78">
              <w:rPr>
                <w:rFonts w:eastAsia="Calibri" w:cstheme="minorHAnsi"/>
                <w:sz w:val="24"/>
                <w:szCs w:val="24"/>
              </w:rPr>
              <w:t>MDB1.1.SB2.</w:t>
            </w:r>
          </w:p>
          <w:p w14:paraId="04FFF3A8" w14:textId="6EDECBB2" w:rsidR="000015FE" w:rsidRPr="00607F78" w:rsidRDefault="00AE4710" w:rsidP="00AE4710">
            <w:pPr>
              <w:rPr>
                <w:rFonts w:eastAsia="Calibri" w:cstheme="minorHAnsi"/>
                <w:sz w:val="24"/>
                <w:szCs w:val="24"/>
              </w:rPr>
            </w:pPr>
            <w:r w:rsidRPr="00607F78">
              <w:rPr>
                <w:rFonts w:eastAsia="Calibri" w:cstheme="minorHAnsi"/>
                <w:sz w:val="24"/>
                <w:szCs w:val="24"/>
              </w:rPr>
              <w:t xml:space="preserve">Şarkı, çocukların enerji kaynaklarını daha eğlenceli bir şekilde öğrenmelerini sağlar. </w:t>
            </w:r>
          </w:p>
          <w:p w14:paraId="36642B44" w14:textId="1B164E88" w:rsidR="00A3068D" w:rsidRPr="00A3068D" w:rsidRDefault="000015FE" w:rsidP="000015FE">
            <w:pPr>
              <w:rPr>
                <w:rFonts w:eastAsia="Calibri" w:cstheme="minorHAnsi"/>
                <w:b/>
                <w:bCs/>
                <w:sz w:val="24"/>
                <w:szCs w:val="24"/>
              </w:rPr>
            </w:pPr>
            <w:r w:rsidRPr="00A3068D">
              <w:rPr>
                <w:rFonts w:eastAsia="Calibri" w:cstheme="minorHAnsi"/>
                <w:b/>
                <w:bCs/>
                <w:sz w:val="24"/>
                <w:szCs w:val="24"/>
              </w:rPr>
              <w:t>Kavram Çalışması</w:t>
            </w:r>
            <w:r w:rsidR="00A3068D" w:rsidRPr="00A3068D">
              <w:rPr>
                <w:rFonts w:eastAsia="Calibri" w:cstheme="minorHAnsi"/>
                <w:b/>
                <w:bCs/>
                <w:sz w:val="24"/>
                <w:szCs w:val="24"/>
              </w:rPr>
              <w:t>:</w:t>
            </w:r>
            <w:r w:rsidRPr="00A3068D">
              <w:rPr>
                <w:rFonts w:eastAsia="Calibri" w:cstheme="minorHAnsi"/>
                <w:b/>
                <w:bCs/>
                <w:sz w:val="24"/>
                <w:szCs w:val="24"/>
              </w:rPr>
              <w:t xml:space="preserve"> </w:t>
            </w:r>
          </w:p>
          <w:p w14:paraId="1C260917" w14:textId="41CF88DB" w:rsidR="000015FE" w:rsidRPr="00607F78" w:rsidRDefault="000015FE" w:rsidP="004E71B4">
            <w:pPr>
              <w:rPr>
                <w:rFonts w:eastAsia="Calibri" w:cstheme="minorHAnsi"/>
                <w:sz w:val="24"/>
                <w:szCs w:val="24"/>
              </w:rPr>
            </w:pPr>
            <w:r w:rsidRPr="00A3068D">
              <w:rPr>
                <w:rFonts w:eastAsia="Calibri" w:cstheme="minorHAnsi"/>
                <w:b/>
                <w:bCs/>
                <w:sz w:val="24"/>
                <w:szCs w:val="24"/>
              </w:rPr>
              <w:t>“</w:t>
            </w:r>
            <w:r w:rsidR="00AE4710" w:rsidRPr="00A3068D">
              <w:rPr>
                <w:rFonts w:eastAsia="Calibri" w:cstheme="minorHAnsi"/>
                <w:b/>
                <w:bCs/>
                <w:sz w:val="24"/>
                <w:szCs w:val="24"/>
              </w:rPr>
              <w:t>Enerji kaynakları</w:t>
            </w:r>
            <w:r w:rsidRPr="00A3068D">
              <w:rPr>
                <w:rFonts w:eastAsia="Calibri" w:cstheme="minorHAnsi"/>
                <w:b/>
                <w:bCs/>
                <w:sz w:val="24"/>
                <w:szCs w:val="24"/>
              </w:rPr>
              <w:t>”</w:t>
            </w:r>
            <w:r w:rsidRPr="00607F78">
              <w:rPr>
                <w:rFonts w:eastAsia="Calibri" w:cstheme="minorHAnsi"/>
                <w:sz w:val="24"/>
                <w:szCs w:val="24"/>
              </w:rPr>
              <w:t xml:space="preserve"> çalışma sayfaları dağıtılarak öğretmen rehberliğinde uygulanır.</w:t>
            </w:r>
            <w:r w:rsidR="00DB5B01" w:rsidRPr="00607F78">
              <w:rPr>
                <w:rFonts w:cstheme="minorHAnsi"/>
                <w:sz w:val="24"/>
                <w:szCs w:val="24"/>
              </w:rPr>
              <w:t xml:space="preserve"> </w:t>
            </w:r>
            <w:r w:rsidR="00DB5B01" w:rsidRPr="00607F78">
              <w:rPr>
                <w:rFonts w:eastAsia="Calibri" w:cstheme="minorHAnsi"/>
                <w:sz w:val="24"/>
                <w:szCs w:val="24"/>
              </w:rPr>
              <w:t>E2.4.</w:t>
            </w:r>
          </w:p>
        </w:tc>
      </w:tr>
      <w:tr w:rsidR="002A2939" w:rsidRPr="00607F78" w14:paraId="22378FF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B3ABE9"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53D6E714"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74B896" w14:textId="77777777" w:rsidR="000015FE"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6AA7384" w14:textId="23D07BF4" w:rsidR="00AE4710" w:rsidRPr="00A3068D" w:rsidRDefault="00AE4710">
            <w:pPr>
              <w:pStyle w:val="ListeParagraf"/>
              <w:numPr>
                <w:ilvl w:val="0"/>
                <w:numId w:val="115"/>
              </w:numPr>
              <w:spacing w:after="150" w:line="240" w:lineRule="auto"/>
              <w:rPr>
                <w:rFonts w:eastAsia="Montserrat" w:cstheme="minorHAnsi"/>
                <w:sz w:val="24"/>
                <w:szCs w:val="24"/>
                <w:shd w:val="clear" w:color="auto" w:fill="FFFFFF"/>
              </w:rPr>
            </w:pPr>
            <w:r w:rsidRPr="00A3068D">
              <w:rPr>
                <w:rFonts w:eastAsia="Montserrat" w:cstheme="minorHAnsi"/>
                <w:sz w:val="24"/>
                <w:szCs w:val="24"/>
                <w:shd w:val="clear" w:color="auto" w:fill="FFFFFF"/>
              </w:rPr>
              <w:t>Hangi enerji kaynağını daha çok seviyorsun?</w:t>
            </w:r>
          </w:p>
          <w:p w14:paraId="5A628B0D" w14:textId="6523A727" w:rsidR="00AE4710" w:rsidRPr="00A3068D" w:rsidRDefault="00AE4710">
            <w:pPr>
              <w:pStyle w:val="ListeParagraf"/>
              <w:numPr>
                <w:ilvl w:val="0"/>
                <w:numId w:val="115"/>
              </w:numPr>
              <w:spacing w:after="150" w:line="240" w:lineRule="auto"/>
              <w:rPr>
                <w:rFonts w:eastAsia="Montserrat" w:cstheme="minorHAnsi"/>
                <w:sz w:val="24"/>
                <w:szCs w:val="24"/>
                <w:shd w:val="clear" w:color="auto" w:fill="FFFFFF"/>
              </w:rPr>
            </w:pPr>
            <w:r w:rsidRPr="00A3068D">
              <w:rPr>
                <w:rFonts w:eastAsia="Montserrat" w:cstheme="minorHAnsi"/>
                <w:sz w:val="24"/>
                <w:szCs w:val="24"/>
                <w:shd w:val="clear" w:color="auto" w:fill="FFFFFF"/>
              </w:rPr>
              <w:t>Güneş nasıl enerji veriyor?</w:t>
            </w:r>
          </w:p>
          <w:p w14:paraId="1035B490" w14:textId="2DE5D4DB" w:rsidR="00AE4710" w:rsidRPr="00A3068D" w:rsidRDefault="00AE4710">
            <w:pPr>
              <w:pStyle w:val="ListeParagraf"/>
              <w:numPr>
                <w:ilvl w:val="0"/>
                <w:numId w:val="115"/>
              </w:numPr>
              <w:spacing w:after="150" w:line="240" w:lineRule="auto"/>
              <w:rPr>
                <w:rFonts w:eastAsia="Montserrat" w:cstheme="minorHAnsi"/>
                <w:sz w:val="24"/>
                <w:szCs w:val="24"/>
                <w:shd w:val="clear" w:color="auto" w:fill="FFFFFF"/>
              </w:rPr>
            </w:pPr>
            <w:proofErr w:type="gramStart"/>
            <w:r w:rsidRPr="00A3068D">
              <w:rPr>
                <w:rFonts w:eastAsia="Montserrat" w:cstheme="minorHAnsi"/>
                <w:sz w:val="24"/>
                <w:szCs w:val="24"/>
                <w:shd w:val="clear" w:color="auto" w:fill="FFFFFF"/>
              </w:rPr>
              <w:t>Rüzgar</w:t>
            </w:r>
            <w:proofErr w:type="gramEnd"/>
            <w:r w:rsidRPr="00A3068D">
              <w:rPr>
                <w:rFonts w:eastAsia="Montserrat" w:cstheme="minorHAnsi"/>
                <w:sz w:val="24"/>
                <w:szCs w:val="24"/>
                <w:shd w:val="clear" w:color="auto" w:fill="FFFFFF"/>
              </w:rPr>
              <w:t xml:space="preserve"> nasıl hareket yaratır?</w:t>
            </w:r>
          </w:p>
          <w:p w14:paraId="3B33FF2A" w14:textId="7E8ACCF5" w:rsidR="00AE4710" w:rsidRPr="00A3068D" w:rsidRDefault="00AE4710">
            <w:pPr>
              <w:pStyle w:val="ListeParagraf"/>
              <w:numPr>
                <w:ilvl w:val="0"/>
                <w:numId w:val="115"/>
              </w:numPr>
              <w:spacing w:after="150" w:line="240" w:lineRule="auto"/>
              <w:rPr>
                <w:rFonts w:eastAsia="Montserrat" w:cstheme="minorHAnsi"/>
                <w:sz w:val="24"/>
                <w:szCs w:val="24"/>
                <w:shd w:val="clear" w:color="auto" w:fill="FFFFFF"/>
              </w:rPr>
            </w:pPr>
            <w:r w:rsidRPr="00A3068D">
              <w:rPr>
                <w:rFonts w:eastAsia="Montserrat" w:cstheme="minorHAnsi"/>
                <w:sz w:val="24"/>
                <w:szCs w:val="24"/>
                <w:shd w:val="clear" w:color="auto" w:fill="FFFFFF"/>
              </w:rPr>
              <w:t>Elektrik nereden gelir, nasıl çalışır?</w:t>
            </w:r>
          </w:p>
          <w:p w14:paraId="766BD782" w14:textId="148398B2" w:rsidR="002A2939" w:rsidRPr="00A3068D" w:rsidRDefault="00AE4710">
            <w:pPr>
              <w:pStyle w:val="ListeParagraf"/>
              <w:numPr>
                <w:ilvl w:val="0"/>
                <w:numId w:val="115"/>
              </w:numPr>
              <w:spacing w:after="150" w:line="240" w:lineRule="auto"/>
              <w:rPr>
                <w:rFonts w:eastAsia="Montserrat" w:cstheme="minorHAnsi"/>
                <w:sz w:val="24"/>
                <w:szCs w:val="24"/>
                <w:shd w:val="clear" w:color="auto" w:fill="FFFFFF"/>
              </w:rPr>
            </w:pPr>
            <w:r w:rsidRPr="00A3068D">
              <w:rPr>
                <w:rFonts w:eastAsia="Montserrat" w:cstheme="minorHAnsi"/>
                <w:sz w:val="24"/>
                <w:szCs w:val="24"/>
                <w:shd w:val="clear" w:color="auto" w:fill="FFFFFF"/>
              </w:rPr>
              <w:t>Enerji kaynakları hakkında öğrendiklerin nelerdir?</w:t>
            </w:r>
          </w:p>
        </w:tc>
      </w:tr>
    </w:tbl>
    <w:p w14:paraId="489B96D4" w14:textId="77777777" w:rsidR="002A2939" w:rsidRPr="00607F78" w:rsidRDefault="002A2939" w:rsidP="002A2939">
      <w:pPr>
        <w:spacing w:after="200" w:line="276" w:lineRule="auto"/>
        <w:jc w:val="both"/>
        <w:rPr>
          <w:rFonts w:eastAsia="Calibri" w:cstheme="minorHAnsi"/>
          <w:b/>
          <w:sz w:val="24"/>
          <w:szCs w:val="24"/>
        </w:rPr>
      </w:pPr>
    </w:p>
    <w:p w14:paraId="7A97D558" w14:textId="77777777" w:rsidR="00A3068D" w:rsidRDefault="00A3068D" w:rsidP="002A2939">
      <w:pPr>
        <w:spacing w:after="200" w:line="276" w:lineRule="auto"/>
        <w:jc w:val="both"/>
        <w:rPr>
          <w:rFonts w:eastAsia="Calibri" w:cstheme="minorHAnsi"/>
          <w:b/>
          <w:sz w:val="24"/>
          <w:szCs w:val="24"/>
        </w:rPr>
      </w:pPr>
    </w:p>
    <w:p w14:paraId="13F62C85" w14:textId="17859452"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lastRenderedPageBreak/>
        <w:t xml:space="preserve">FARKLILAŞTIRMA: </w:t>
      </w:r>
    </w:p>
    <w:p w14:paraId="3962C146" w14:textId="77777777" w:rsidR="00AE4710" w:rsidRPr="00607F78" w:rsidRDefault="00AE4710" w:rsidP="00AE4710">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ZENGİNLEŞTİRME</w:t>
      </w:r>
      <w:r w:rsidRPr="00607F78">
        <w:rPr>
          <w:rFonts w:eastAsia="Times New Roman" w:cstheme="minorHAnsi"/>
          <w:sz w:val="24"/>
          <w:szCs w:val="24"/>
        </w:rPr>
        <w:br/>
        <w:t xml:space="preserve">Çocuklar, evdeki aileleriyle birlikte güneş panelleri veya </w:t>
      </w:r>
      <w:proofErr w:type="gramStart"/>
      <w:r w:rsidRPr="00607F78">
        <w:rPr>
          <w:rFonts w:eastAsia="Times New Roman" w:cstheme="minorHAnsi"/>
          <w:sz w:val="24"/>
          <w:szCs w:val="24"/>
        </w:rPr>
        <w:t>rüzgar</w:t>
      </w:r>
      <w:proofErr w:type="gramEnd"/>
      <w:r w:rsidRPr="00607F78">
        <w:rPr>
          <w:rFonts w:eastAsia="Times New Roman" w:cstheme="minorHAnsi"/>
          <w:sz w:val="24"/>
          <w:szCs w:val="24"/>
        </w:rPr>
        <w:t xml:space="preserve"> türbinlerini gözlemleyebilir.</w:t>
      </w:r>
      <w:r w:rsidRPr="00607F78">
        <w:rPr>
          <w:rFonts w:eastAsia="Times New Roman" w:cstheme="minorHAnsi"/>
          <w:sz w:val="24"/>
          <w:szCs w:val="24"/>
        </w:rPr>
        <w:br/>
        <w:t>Aileler, enerji tasarrufu hakkında çocuklarına bilgi vererek, evde nasıl enerji verimli kullanılabileceği üzerine sohbet edebilirler.</w:t>
      </w:r>
    </w:p>
    <w:p w14:paraId="1C9D71F3" w14:textId="77777777" w:rsidR="00AE4710" w:rsidRPr="00607F78" w:rsidRDefault="00AE4710" w:rsidP="00AE4710">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DESTEKLEME</w:t>
      </w:r>
      <w:r w:rsidRPr="00607F78">
        <w:rPr>
          <w:rFonts w:eastAsia="Times New Roman" w:cstheme="minorHAnsi"/>
          <w:sz w:val="24"/>
          <w:szCs w:val="24"/>
        </w:rPr>
        <w:br/>
        <w:t>Çocukların enerji kaynakları hakkında daha fazla bilgi edinmeleri için görseller ve hikayeler sağlanabilir.</w:t>
      </w:r>
      <w:r w:rsidRPr="00607F78">
        <w:rPr>
          <w:rFonts w:eastAsia="Times New Roman" w:cstheme="minorHAnsi"/>
          <w:sz w:val="24"/>
          <w:szCs w:val="24"/>
        </w:rPr>
        <w:br/>
        <w:t>Enerji temalı kitaplar çocuklara okunabilir.</w:t>
      </w:r>
      <w:r w:rsidRPr="00607F78">
        <w:rPr>
          <w:rFonts w:eastAsia="Times New Roman" w:cstheme="minorHAnsi"/>
          <w:sz w:val="24"/>
          <w:szCs w:val="24"/>
        </w:rPr>
        <w:br/>
        <w:t>Çocuklara, enerji tasarrufu yapmalarına yardımcı olacak küçük görevler verilebilir. (Örneğin, ışıkları kapatmak, suyu israf etmemek gibi)</w:t>
      </w:r>
    </w:p>
    <w:p w14:paraId="5F2930BF" w14:textId="77777777" w:rsidR="00AE4710" w:rsidRPr="00607F78" w:rsidRDefault="00AE4710" w:rsidP="00AE4710">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AİLE VE TOPLUM KATILIMI</w:t>
      </w:r>
      <w:r w:rsidRPr="00607F78">
        <w:rPr>
          <w:rFonts w:eastAsia="Times New Roman" w:cstheme="minorHAnsi"/>
          <w:sz w:val="24"/>
          <w:szCs w:val="24"/>
        </w:rPr>
        <w:br/>
        <w:t>Aileler, çocuklarına enerji verimliliği hakkında bilgi vererek, çocukların bu konuda bilinçlenmelerine yardımcı olabilirler. Ayrıca, aileler çocuklarını enerji verimliliği sağlama konusunda teşvik edebilirler.</w:t>
      </w:r>
    </w:p>
    <w:p w14:paraId="7DCCAA76" w14:textId="77777777" w:rsidR="000015FE" w:rsidRPr="00607F78" w:rsidRDefault="000015FE" w:rsidP="002A2939">
      <w:pPr>
        <w:rPr>
          <w:rFonts w:cstheme="minorHAnsi"/>
          <w:sz w:val="24"/>
          <w:szCs w:val="24"/>
        </w:rPr>
      </w:pPr>
    </w:p>
    <w:p w14:paraId="38CA0CA2" w14:textId="77777777" w:rsidR="000015FE" w:rsidRPr="00607F78" w:rsidRDefault="000015FE" w:rsidP="002A2939">
      <w:pPr>
        <w:rPr>
          <w:rFonts w:cstheme="minorHAnsi"/>
          <w:sz w:val="24"/>
          <w:szCs w:val="24"/>
        </w:rPr>
      </w:pPr>
    </w:p>
    <w:p w14:paraId="2BE13225" w14:textId="77777777" w:rsidR="000015FE" w:rsidRDefault="000015FE" w:rsidP="002A2939">
      <w:pPr>
        <w:rPr>
          <w:rFonts w:cstheme="minorHAnsi"/>
          <w:sz w:val="24"/>
          <w:szCs w:val="24"/>
        </w:rPr>
      </w:pPr>
    </w:p>
    <w:p w14:paraId="181D5A1D" w14:textId="77777777" w:rsidR="00A3068D" w:rsidRDefault="00A3068D" w:rsidP="002A2939">
      <w:pPr>
        <w:rPr>
          <w:rFonts w:cstheme="minorHAnsi"/>
          <w:sz w:val="24"/>
          <w:szCs w:val="24"/>
        </w:rPr>
      </w:pPr>
    </w:p>
    <w:p w14:paraId="3C69BDE3" w14:textId="77777777" w:rsidR="00A3068D" w:rsidRDefault="00A3068D" w:rsidP="002A2939">
      <w:pPr>
        <w:rPr>
          <w:rFonts w:cstheme="minorHAnsi"/>
          <w:sz w:val="24"/>
          <w:szCs w:val="24"/>
        </w:rPr>
      </w:pPr>
    </w:p>
    <w:p w14:paraId="70FB0004" w14:textId="77777777" w:rsidR="00A3068D" w:rsidRDefault="00A3068D" w:rsidP="002A2939">
      <w:pPr>
        <w:rPr>
          <w:rFonts w:cstheme="minorHAnsi"/>
          <w:sz w:val="24"/>
          <w:szCs w:val="24"/>
        </w:rPr>
      </w:pPr>
    </w:p>
    <w:p w14:paraId="769AC277" w14:textId="77777777" w:rsidR="00A3068D" w:rsidRDefault="00A3068D" w:rsidP="002A2939">
      <w:pPr>
        <w:rPr>
          <w:rFonts w:cstheme="minorHAnsi"/>
          <w:sz w:val="24"/>
          <w:szCs w:val="24"/>
        </w:rPr>
      </w:pPr>
    </w:p>
    <w:p w14:paraId="24BCE8E7" w14:textId="77777777" w:rsidR="00A3068D" w:rsidRDefault="00A3068D" w:rsidP="002A2939">
      <w:pPr>
        <w:rPr>
          <w:rFonts w:cstheme="minorHAnsi"/>
          <w:sz w:val="24"/>
          <w:szCs w:val="24"/>
        </w:rPr>
      </w:pPr>
    </w:p>
    <w:p w14:paraId="6B288FA0" w14:textId="77777777" w:rsidR="00A3068D" w:rsidRDefault="00A3068D" w:rsidP="002A2939">
      <w:pPr>
        <w:rPr>
          <w:rFonts w:cstheme="minorHAnsi"/>
          <w:sz w:val="24"/>
          <w:szCs w:val="24"/>
        </w:rPr>
      </w:pPr>
    </w:p>
    <w:p w14:paraId="37D65ADF" w14:textId="77777777" w:rsidR="00A3068D" w:rsidRDefault="00A3068D" w:rsidP="002A2939">
      <w:pPr>
        <w:rPr>
          <w:rFonts w:cstheme="minorHAnsi"/>
          <w:sz w:val="24"/>
          <w:szCs w:val="24"/>
        </w:rPr>
      </w:pPr>
    </w:p>
    <w:p w14:paraId="1399DFFD" w14:textId="77777777" w:rsidR="00A3068D" w:rsidRDefault="00A3068D" w:rsidP="002A2939">
      <w:pPr>
        <w:rPr>
          <w:rFonts w:cstheme="minorHAnsi"/>
          <w:sz w:val="24"/>
          <w:szCs w:val="24"/>
        </w:rPr>
      </w:pPr>
    </w:p>
    <w:p w14:paraId="5D3473AA" w14:textId="77777777" w:rsidR="00A3068D" w:rsidRDefault="00A3068D" w:rsidP="002A2939">
      <w:pPr>
        <w:rPr>
          <w:rFonts w:cstheme="minorHAnsi"/>
          <w:sz w:val="24"/>
          <w:szCs w:val="24"/>
        </w:rPr>
      </w:pPr>
    </w:p>
    <w:p w14:paraId="5C5792AD" w14:textId="77777777" w:rsidR="00A3068D" w:rsidRDefault="00A3068D" w:rsidP="002A2939">
      <w:pPr>
        <w:rPr>
          <w:rFonts w:cstheme="minorHAnsi"/>
          <w:sz w:val="24"/>
          <w:szCs w:val="24"/>
        </w:rPr>
      </w:pPr>
    </w:p>
    <w:p w14:paraId="5026D65B" w14:textId="77777777" w:rsidR="00A3068D" w:rsidRDefault="00A3068D" w:rsidP="002A2939">
      <w:pPr>
        <w:rPr>
          <w:rFonts w:cstheme="minorHAnsi"/>
          <w:sz w:val="24"/>
          <w:szCs w:val="24"/>
        </w:rPr>
      </w:pPr>
    </w:p>
    <w:p w14:paraId="2A6410AE" w14:textId="77777777" w:rsidR="00A3068D" w:rsidRDefault="00A3068D" w:rsidP="002A2939">
      <w:pPr>
        <w:rPr>
          <w:rFonts w:cstheme="minorHAnsi"/>
          <w:sz w:val="24"/>
          <w:szCs w:val="24"/>
        </w:rPr>
      </w:pPr>
    </w:p>
    <w:p w14:paraId="55BC04AC" w14:textId="77777777" w:rsidR="00A3068D" w:rsidRDefault="00A3068D" w:rsidP="002A2939">
      <w:pPr>
        <w:rPr>
          <w:rFonts w:cstheme="minorHAnsi"/>
          <w:sz w:val="24"/>
          <w:szCs w:val="24"/>
        </w:rPr>
      </w:pPr>
    </w:p>
    <w:p w14:paraId="5151B05B" w14:textId="77777777" w:rsidR="00A3068D" w:rsidRDefault="00A3068D" w:rsidP="002A2939">
      <w:pPr>
        <w:rPr>
          <w:rFonts w:cstheme="minorHAnsi"/>
          <w:sz w:val="24"/>
          <w:szCs w:val="24"/>
        </w:rPr>
      </w:pPr>
    </w:p>
    <w:p w14:paraId="5B2F7AE1" w14:textId="77777777" w:rsidR="00A3068D" w:rsidRPr="00607F78" w:rsidRDefault="00A3068D" w:rsidP="002A2939">
      <w:pPr>
        <w:rPr>
          <w:rFonts w:cstheme="minorHAnsi"/>
          <w:sz w:val="24"/>
          <w:szCs w:val="24"/>
        </w:rPr>
      </w:pPr>
    </w:p>
    <w:p w14:paraId="620C66C5" w14:textId="77777777" w:rsidR="00BA1B4D" w:rsidRDefault="00BA1B4D" w:rsidP="002A2939">
      <w:pPr>
        <w:spacing w:after="200" w:line="276" w:lineRule="auto"/>
        <w:jc w:val="center"/>
        <w:rPr>
          <w:rFonts w:eastAsia="Calibri" w:cstheme="minorHAnsi"/>
          <w:b/>
          <w:sz w:val="24"/>
          <w:szCs w:val="24"/>
        </w:rPr>
      </w:pPr>
    </w:p>
    <w:p w14:paraId="050BCDC3" w14:textId="77777777" w:rsidR="00BA1B4D" w:rsidRDefault="00BA1B4D">
      <w:pPr>
        <w:rPr>
          <w:rFonts w:eastAsia="Calibri" w:cstheme="minorHAnsi"/>
          <w:b/>
          <w:sz w:val="24"/>
          <w:szCs w:val="24"/>
        </w:rPr>
      </w:pPr>
      <w:r>
        <w:rPr>
          <w:rFonts w:eastAsia="Calibri" w:cstheme="minorHAnsi"/>
          <w:b/>
          <w:sz w:val="24"/>
          <w:szCs w:val="24"/>
        </w:rPr>
        <w:br w:type="page"/>
      </w:r>
    </w:p>
    <w:p w14:paraId="68BC1F32" w14:textId="10CF8AC8"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405A9FE" w14:textId="4B286C5C"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A3068D">
        <w:rPr>
          <w:rFonts w:eastAsia="Calibri" w:cstheme="minorHAnsi"/>
          <w:b/>
          <w:bCs/>
          <w:sz w:val="24"/>
          <w:szCs w:val="24"/>
        </w:rPr>
        <w:t>1</w:t>
      </w:r>
      <w:r w:rsidR="000015FE" w:rsidRPr="00A3068D">
        <w:rPr>
          <w:rFonts w:eastAsia="Calibri" w:cstheme="minorHAnsi"/>
          <w:b/>
          <w:bCs/>
          <w:sz w:val="24"/>
          <w:szCs w:val="24"/>
        </w:rPr>
        <w:t>1</w:t>
      </w:r>
      <w:r w:rsidRPr="00A3068D">
        <w:rPr>
          <w:rFonts w:eastAsia="Calibri" w:cstheme="minorHAnsi"/>
          <w:b/>
          <w:bCs/>
          <w:sz w:val="24"/>
          <w:szCs w:val="24"/>
        </w:rPr>
        <w:t>.</w:t>
      </w:r>
      <w:r w:rsidR="000015FE" w:rsidRPr="00A3068D">
        <w:rPr>
          <w:rFonts w:eastAsia="Calibri" w:cstheme="minorHAnsi"/>
          <w:b/>
          <w:bCs/>
          <w:sz w:val="24"/>
          <w:szCs w:val="24"/>
        </w:rPr>
        <w:t>12.</w:t>
      </w:r>
      <w:r w:rsidRPr="00A3068D">
        <w:rPr>
          <w:rFonts w:eastAsia="Calibri" w:cstheme="minorHAnsi"/>
          <w:b/>
          <w:bCs/>
          <w:sz w:val="24"/>
          <w:szCs w:val="24"/>
        </w:rPr>
        <w:t>2025</w:t>
      </w:r>
    </w:p>
    <w:p w14:paraId="38572D2C"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0C25B79C" w14:textId="77777777" w:rsidTr="004E71B4">
        <w:tc>
          <w:tcPr>
            <w:tcW w:w="2093" w:type="dxa"/>
          </w:tcPr>
          <w:p w14:paraId="036CB7CC"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2A0DFA1B"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540B5FF"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E92EFD2"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16EC7784" w14:textId="4789F2B6" w:rsidR="00795A8E" w:rsidRPr="00A3068D" w:rsidRDefault="00795A8E"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0D2D9D63"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2851488" w14:textId="12311C51" w:rsidR="00795A8E" w:rsidRPr="00A3068D" w:rsidRDefault="00795A8E"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2391BD82" w14:textId="77777777" w:rsidR="00795A8E" w:rsidRPr="00607F78" w:rsidRDefault="00795A8E" w:rsidP="00795A8E">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SANAT ALANI</w:t>
            </w:r>
          </w:p>
          <w:p w14:paraId="769D507D" w14:textId="7B53ED4F" w:rsidR="002A2939" w:rsidRPr="00607F78" w:rsidRDefault="00795A8E" w:rsidP="00795A8E">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SNAB4. Sanatsal Uygulama Yapma</w:t>
            </w:r>
          </w:p>
        </w:tc>
      </w:tr>
      <w:tr w:rsidR="002A2939" w:rsidRPr="00607F78" w14:paraId="507B155A" w14:textId="77777777" w:rsidTr="004E71B4">
        <w:tc>
          <w:tcPr>
            <w:tcW w:w="2093" w:type="dxa"/>
          </w:tcPr>
          <w:p w14:paraId="1E019A3D" w14:textId="77777777" w:rsidR="002A2939" w:rsidRPr="00607F78" w:rsidRDefault="002A2939" w:rsidP="004E71B4">
            <w:pPr>
              <w:spacing w:after="200" w:line="276" w:lineRule="auto"/>
              <w:jc w:val="both"/>
              <w:rPr>
                <w:rFonts w:asciiTheme="minorHAnsi" w:eastAsia="Calibri" w:hAnsiTheme="minorHAnsi" w:cstheme="minorHAnsi"/>
                <w:b/>
                <w:bCs/>
              </w:rPr>
            </w:pPr>
          </w:p>
          <w:p w14:paraId="3E86E356"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8BBA939" w14:textId="77777777" w:rsidR="00CD329E" w:rsidRPr="00607F78" w:rsidRDefault="002A2939" w:rsidP="00CD329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CD329E" w:rsidRPr="00607F78">
              <w:rPr>
                <w:rFonts w:asciiTheme="minorHAnsi" w:eastAsia="Calibri" w:hAnsiTheme="minorHAnsi" w:cstheme="minorHAnsi"/>
                <w:kern w:val="3"/>
                <w:lang w:bidi="hi-IN"/>
              </w:rPr>
              <w:t>KB1.5 Bulmak</w:t>
            </w:r>
          </w:p>
          <w:p w14:paraId="5257F72D" w14:textId="77777777" w:rsidR="00CD329E" w:rsidRPr="00607F78" w:rsidRDefault="00CD329E" w:rsidP="00CD329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13B262C6" w14:textId="77777777" w:rsidR="00CD329E" w:rsidRPr="00607F78" w:rsidRDefault="00CD329E" w:rsidP="00CD329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57CC3787" w14:textId="3D840F36" w:rsidR="002A2939" w:rsidRPr="00607F78" w:rsidRDefault="00CD329E" w:rsidP="00CD329E">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2A2939" w:rsidRPr="00607F78" w14:paraId="594D9E24" w14:textId="77777777" w:rsidTr="004E71B4">
        <w:tc>
          <w:tcPr>
            <w:tcW w:w="2093" w:type="dxa"/>
          </w:tcPr>
          <w:p w14:paraId="1CEEF956" w14:textId="77777777" w:rsidR="002A2939" w:rsidRPr="00607F78" w:rsidRDefault="002A2939" w:rsidP="004E71B4">
            <w:pPr>
              <w:spacing w:after="200" w:line="276" w:lineRule="auto"/>
              <w:jc w:val="both"/>
              <w:rPr>
                <w:rFonts w:asciiTheme="minorHAnsi" w:eastAsia="Calibri" w:hAnsiTheme="minorHAnsi" w:cstheme="minorHAnsi"/>
                <w:b/>
                <w:bCs/>
              </w:rPr>
            </w:pPr>
          </w:p>
          <w:p w14:paraId="16E01157"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A0F0F76" w14:textId="77777777" w:rsidR="00CD329E" w:rsidRPr="00607F78" w:rsidRDefault="00CD329E" w:rsidP="00CD329E">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7ED0E39D" w14:textId="77777777" w:rsidR="00CD329E" w:rsidRPr="00607F78" w:rsidRDefault="00CD329E" w:rsidP="00CD329E">
            <w:pPr>
              <w:ind w:left="105"/>
              <w:rPr>
                <w:rFonts w:asciiTheme="minorHAnsi" w:eastAsia="Calibri" w:hAnsiTheme="minorHAnsi" w:cstheme="minorHAnsi"/>
              </w:rPr>
            </w:pPr>
            <w:r w:rsidRPr="00607F78">
              <w:rPr>
                <w:rFonts w:asciiTheme="minorHAnsi" w:eastAsia="Calibri" w:hAnsiTheme="minorHAnsi" w:cstheme="minorHAnsi"/>
              </w:rPr>
              <w:t>E1.1. Merak</w:t>
            </w:r>
          </w:p>
          <w:p w14:paraId="2EB8FA01" w14:textId="77777777" w:rsidR="00CD329E" w:rsidRPr="00607F78" w:rsidRDefault="00CD329E" w:rsidP="00CD329E">
            <w:pPr>
              <w:ind w:left="105"/>
              <w:rPr>
                <w:rFonts w:asciiTheme="minorHAnsi" w:eastAsia="Calibri" w:hAnsiTheme="minorHAnsi" w:cstheme="minorHAnsi"/>
              </w:rPr>
            </w:pPr>
          </w:p>
          <w:p w14:paraId="095BD341" w14:textId="77777777" w:rsidR="00CD329E" w:rsidRPr="00607F78" w:rsidRDefault="00CD329E" w:rsidP="00CD329E">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22C424C1" w14:textId="77777777" w:rsidR="00CD329E" w:rsidRPr="00607F78" w:rsidRDefault="00CD329E" w:rsidP="00CD329E">
            <w:pPr>
              <w:ind w:left="105"/>
              <w:rPr>
                <w:rFonts w:asciiTheme="minorHAnsi" w:eastAsia="Calibri" w:hAnsiTheme="minorHAnsi" w:cstheme="minorHAnsi"/>
              </w:rPr>
            </w:pPr>
          </w:p>
          <w:p w14:paraId="59C2C62C" w14:textId="77777777" w:rsidR="00CD329E" w:rsidRPr="00607F78" w:rsidRDefault="00CD329E" w:rsidP="00CD329E">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20395975" w14:textId="77777777" w:rsidR="00CD329E" w:rsidRPr="00607F78" w:rsidRDefault="00CD329E" w:rsidP="00CD329E">
            <w:pPr>
              <w:ind w:left="105"/>
              <w:rPr>
                <w:rFonts w:asciiTheme="minorHAnsi" w:eastAsia="Calibri" w:hAnsiTheme="minorHAnsi" w:cstheme="minorHAnsi"/>
              </w:rPr>
            </w:pPr>
          </w:p>
          <w:p w14:paraId="53299E51" w14:textId="77777777" w:rsidR="00CD329E" w:rsidRPr="00607F78" w:rsidRDefault="00CD329E" w:rsidP="00CD329E">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7EAB67D5" w14:textId="77777777" w:rsidR="00CD329E" w:rsidRPr="00607F78" w:rsidRDefault="00CD329E" w:rsidP="00CD329E">
            <w:pPr>
              <w:ind w:left="105"/>
              <w:rPr>
                <w:rFonts w:asciiTheme="minorHAnsi" w:eastAsia="Calibri" w:hAnsiTheme="minorHAnsi" w:cstheme="minorHAnsi"/>
              </w:rPr>
            </w:pPr>
          </w:p>
          <w:p w14:paraId="2D05F9D1" w14:textId="10BB517D" w:rsidR="002A2939" w:rsidRPr="00607F78" w:rsidRDefault="00CD329E" w:rsidP="00CD329E">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2A2939" w:rsidRPr="00607F78" w14:paraId="76140097" w14:textId="77777777" w:rsidTr="004E71B4">
        <w:tc>
          <w:tcPr>
            <w:tcW w:w="9212" w:type="dxa"/>
            <w:gridSpan w:val="2"/>
          </w:tcPr>
          <w:p w14:paraId="11B8B568"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2F8974AE" w14:textId="77777777" w:rsidTr="004E71B4">
        <w:tc>
          <w:tcPr>
            <w:tcW w:w="2093" w:type="dxa"/>
          </w:tcPr>
          <w:p w14:paraId="78678854"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22CA153" w14:textId="01180DFF"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2535BE87"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59E19710" w14:textId="77777777" w:rsidR="00A3068D"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19DAFE90" w14:textId="12DD9674"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016492AA"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lastRenderedPageBreak/>
              <w:t>SDB1.2.SB3.G4. Koşula/duruma uygun şekilde tepkilerini kontrol eder.</w:t>
            </w:r>
          </w:p>
          <w:p w14:paraId="0A5B27A7"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2.2.</w:t>
            </w:r>
            <w:r w:rsidRPr="00607F78">
              <w:rPr>
                <w:rFonts w:asciiTheme="minorHAnsi" w:hAnsiTheme="minorHAnsi" w:cstheme="minorHAnsi"/>
              </w:rPr>
              <w:tab/>
              <w:t>SOSYAL YAŞAM BECERİLERİ (SDB2)</w:t>
            </w:r>
          </w:p>
          <w:p w14:paraId="660CE55E"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17C8393B"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74841C8"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7D2F5D02" w14:textId="77777777" w:rsidR="00A3068D"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2A107C16" w14:textId="3E6D2BA0"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36E5F8E0" w14:textId="55751728" w:rsidR="002A2939" w:rsidRPr="00607F78" w:rsidRDefault="00CD329E" w:rsidP="00CD329E">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2.1.SB1.G4. Konuşanı dinlediğini belirten jest ve mimikler kullanır. </w:t>
            </w:r>
            <w:r w:rsidR="002A2939" w:rsidRPr="00607F78">
              <w:rPr>
                <w:rFonts w:asciiTheme="minorHAnsi" w:hAnsiTheme="minorHAnsi" w:cstheme="minorHAnsi"/>
              </w:rPr>
              <w:t xml:space="preserve">                                            </w:t>
            </w:r>
          </w:p>
        </w:tc>
      </w:tr>
      <w:tr w:rsidR="002A2939" w:rsidRPr="00607F78" w14:paraId="30BC211D" w14:textId="77777777" w:rsidTr="004E71B4">
        <w:tc>
          <w:tcPr>
            <w:tcW w:w="2093" w:type="dxa"/>
          </w:tcPr>
          <w:p w14:paraId="474DFFBE" w14:textId="77777777" w:rsidR="002A2939" w:rsidRPr="00607F78" w:rsidRDefault="002A2939" w:rsidP="004E71B4">
            <w:pPr>
              <w:spacing w:after="200" w:line="276" w:lineRule="auto"/>
              <w:jc w:val="both"/>
              <w:rPr>
                <w:rFonts w:asciiTheme="minorHAnsi" w:eastAsia="Calibri" w:hAnsiTheme="minorHAnsi" w:cstheme="minorHAnsi"/>
                <w:b/>
                <w:bCs/>
              </w:rPr>
            </w:pPr>
          </w:p>
          <w:p w14:paraId="1658EF46" w14:textId="77777777" w:rsidR="002A2939" w:rsidRPr="00607F78" w:rsidRDefault="002A2939" w:rsidP="004E71B4">
            <w:pPr>
              <w:spacing w:after="200" w:line="276" w:lineRule="auto"/>
              <w:jc w:val="both"/>
              <w:rPr>
                <w:rFonts w:asciiTheme="minorHAnsi" w:eastAsia="Calibri" w:hAnsiTheme="minorHAnsi" w:cstheme="minorHAnsi"/>
                <w:b/>
                <w:bCs/>
              </w:rPr>
            </w:pPr>
          </w:p>
          <w:p w14:paraId="6CDFFC56"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CEAE26C" w14:textId="77777777" w:rsidR="00CD329E" w:rsidRPr="00607F78" w:rsidRDefault="00CD329E" w:rsidP="00CD329E">
            <w:pPr>
              <w:spacing w:after="200" w:line="276" w:lineRule="auto"/>
              <w:jc w:val="both"/>
              <w:rPr>
                <w:rFonts w:asciiTheme="minorHAnsi" w:hAnsiTheme="minorHAnsi" w:cstheme="minorHAnsi"/>
                <w:b/>
                <w:bCs/>
              </w:rPr>
            </w:pPr>
            <w:r w:rsidRPr="00607F78">
              <w:rPr>
                <w:rFonts w:asciiTheme="minorHAnsi" w:hAnsiTheme="minorHAnsi" w:cstheme="minorHAnsi"/>
                <w:b/>
                <w:bCs/>
              </w:rPr>
              <w:t>D17 TASARRUF</w:t>
            </w:r>
          </w:p>
          <w:p w14:paraId="79FD077F"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1. Bilinçli tüketici olmak</w:t>
            </w:r>
          </w:p>
          <w:p w14:paraId="7B15912A"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1.1. Harcamalarında fiş ya da fatura alındığını fark eder.</w:t>
            </w:r>
          </w:p>
          <w:p w14:paraId="056EE62E" w14:textId="0AA7F9EC"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1.2. Satın alacağı ürünleri belirlerken ihtiyaçlarına öncelik verilmesi gerektiğini bilir.</w:t>
            </w:r>
          </w:p>
          <w:p w14:paraId="0A81382C" w14:textId="45E27620"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1.3. Yerli ve sürdürülebilirliğe katkısı olan ürünlerin tercih edilmesi gerektiğini bilir.</w:t>
            </w:r>
          </w:p>
          <w:p w14:paraId="3E403E52" w14:textId="4CB7BF9D"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1.4. İsrafın zararlarını fark eder.</w:t>
            </w:r>
          </w:p>
          <w:p w14:paraId="41A3AB34"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2. İsraftan kaçınmak</w:t>
            </w:r>
          </w:p>
          <w:p w14:paraId="3EEBB472"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2.1. Gıda israfını önlemeye yönelik yapılan çalışmalara katılır.</w:t>
            </w:r>
          </w:p>
          <w:p w14:paraId="737648FC"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2.2. Zamanı verimli kullanmak için planlama yapar.</w:t>
            </w:r>
          </w:p>
          <w:p w14:paraId="38033CF7" w14:textId="5DC3FA2A"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2.3. Enerji tasarrufuna yönelik planları uygular</w:t>
            </w:r>
          </w:p>
          <w:p w14:paraId="6F4697F5"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3. Sahip olduklarının değerini bilmek</w:t>
            </w:r>
          </w:p>
          <w:p w14:paraId="0240961B" w14:textId="4188CA15"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3.1. Sahip olduklarını en verimli şekilde kullanmanın yollarını araştırır.</w:t>
            </w:r>
          </w:p>
          <w:p w14:paraId="02CB4648"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3.2. Kullanım ömrünü tamamlamış ürünleri dönüştürür.</w:t>
            </w:r>
          </w:p>
          <w:p w14:paraId="4B53DBAD"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3.3. Sahip olduğu eşyalardaki emeği fark eder.</w:t>
            </w:r>
          </w:p>
          <w:p w14:paraId="267AB67E" w14:textId="426110DF"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D17.3.4. Sahip olduğu eşyaları özenli kullanır</w:t>
            </w:r>
          </w:p>
          <w:p w14:paraId="67E05A03" w14:textId="3DF6D90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4EA1F26"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lastRenderedPageBreak/>
              <w:t>D13.1. Yeterli, dengeli ve sağlıklı beslenmek</w:t>
            </w:r>
          </w:p>
          <w:p w14:paraId="44B9CA86"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69B48BA"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2FD8F1AC" w14:textId="20D11F45" w:rsidR="002A2939" w:rsidRPr="00607F78" w:rsidRDefault="002A2939" w:rsidP="003A064E">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2A2939" w:rsidRPr="00607F78" w14:paraId="24EF8C2D" w14:textId="77777777" w:rsidTr="004E71B4">
        <w:tc>
          <w:tcPr>
            <w:tcW w:w="2093" w:type="dxa"/>
          </w:tcPr>
          <w:p w14:paraId="3C4F0FE8"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021FDDD" w14:textId="77777777" w:rsidR="002A2939" w:rsidRPr="00607F78" w:rsidRDefault="002A2939" w:rsidP="004E71B4">
            <w:pPr>
              <w:spacing w:after="200" w:line="276" w:lineRule="auto"/>
              <w:jc w:val="center"/>
              <w:rPr>
                <w:rFonts w:asciiTheme="minorHAnsi" w:eastAsia="Calibri" w:hAnsiTheme="minorHAnsi" w:cstheme="minorHAnsi"/>
                <w:b/>
                <w:bCs/>
              </w:rPr>
            </w:pPr>
          </w:p>
          <w:p w14:paraId="7314E52B" w14:textId="77777777" w:rsidR="002A2939" w:rsidRPr="00607F78" w:rsidRDefault="002A2939" w:rsidP="004E71B4">
            <w:pPr>
              <w:spacing w:after="200" w:line="276" w:lineRule="auto"/>
              <w:jc w:val="center"/>
              <w:rPr>
                <w:rFonts w:asciiTheme="minorHAnsi" w:eastAsia="Calibri" w:hAnsiTheme="minorHAnsi" w:cstheme="minorHAnsi"/>
                <w:b/>
                <w:bCs/>
              </w:rPr>
            </w:pPr>
          </w:p>
          <w:p w14:paraId="03A89351"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E0F7FA3" w14:textId="77777777" w:rsidR="00CD329E" w:rsidRPr="00607F78" w:rsidRDefault="00CD329E" w:rsidP="00CD329E">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63A09523" w14:textId="77777777" w:rsidR="00CD329E" w:rsidRPr="00607F78" w:rsidRDefault="00CD329E" w:rsidP="00CD329E">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2286428C" w14:textId="77777777" w:rsidR="00CD329E" w:rsidRPr="00607F78" w:rsidRDefault="00CD329E" w:rsidP="00CD329E">
            <w:pPr>
              <w:spacing w:after="200" w:line="276" w:lineRule="auto"/>
              <w:rPr>
                <w:rFonts w:asciiTheme="minorHAnsi" w:hAnsiTheme="minorHAnsi" w:cstheme="minorHAnsi"/>
              </w:rPr>
            </w:pPr>
            <w:r w:rsidRPr="00607F78">
              <w:rPr>
                <w:rFonts w:asciiTheme="minorHAnsi" w:hAnsiTheme="minorHAnsi" w:cstheme="minorHAnsi"/>
              </w:rPr>
              <w:t>OB1.1.SB2. Bilgi türlerini fark etmek (sanatsal, gündelik vb.)</w:t>
            </w:r>
          </w:p>
          <w:p w14:paraId="13B3BEBE" w14:textId="77777777" w:rsidR="00CD329E" w:rsidRPr="00607F78" w:rsidRDefault="00CD329E" w:rsidP="00CD329E">
            <w:pPr>
              <w:spacing w:after="200" w:line="276" w:lineRule="auto"/>
              <w:rPr>
                <w:rFonts w:asciiTheme="minorHAnsi" w:hAnsiTheme="minorHAnsi" w:cstheme="minorHAnsi"/>
              </w:rPr>
            </w:pPr>
            <w:r w:rsidRPr="00607F78">
              <w:rPr>
                <w:rFonts w:asciiTheme="minorHAnsi" w:hAnsiTheme="minorHAnsi" w:cstheme="minorHAnsi"/>
              </w:rPr>
              <w:t>OB1.2.Bilgiyi Toplama</w:t>
            </w:r>
            <w:r w:rsidRPr="00607F78">
              <w:rPr>
                <w:rFonts w:asciiTheme="minorHAnsi" w:hAnsiTheme="minorHAnsi" w:cstheme="minorHAnsi"/>
              </w:rPr>
              <w:tab/>
            </w:r>
          </w:p>
          <w:p w14:paraId="71A9363E" w14:textId="77777777" w:rsidR="00CD329E" w:rsidRPr="00607F78" w:rsidRDefault="00CD329E" w:rsidP="00CD329E">
            <w:pPr>
              <w:spacing w:after="200" w:line="276" w:lineRule="auto"/>
              <w:rPr>
                <w:rFonts w:asciiTheme="minorHAnsi" w:hAnsiTheme="minorHAnsi" w:cstheme="minorHAnsi"/>
              </w:rPr>
            </w:pPr>
            <w:r w:rsidRPr="00607F78">
              <w:rPr>
                <w:rFonts w:asciiTheme="minorHAnsi" w:hAnsiTheme="minorHAnsi" w:cstheme="minorHAnsi"/>
              </w:rPr>
              <w:t>OB1.2.SB1. İstenen bilgiye ulaşmak için kullanacağı araçları belirlemek</w:t>
            </w:r>
          </w:p>
          <w:p w14:paraId="0392E3B6" w14:textId="77777777" w:rsidR="00CD329E" w:rsidRPr="00607F78" w:rsidRDefault="00CD329E" w:rsidP="00CD329E">
            <w:pPr>
              <w:spacing w:after="200" w:line="276" w:lineRule="auto"/>
              <w:rPr>
                <w:rFonts w:asciiTheme="minorHAnsi" w:hAnsiTheme="minorHAnsi" w:cstheme="minorHAnsi"/>
              </w:rPr>
            </w:pPr>
            <w:r w:rsidRPr="00607F78">
              <w:rPr>
                <w:rFonts w:asciiTheme="minorHAnsi" w:hAnsiTheme="minorHAnsi" w:cstheme="minorHAnsi"/>
              </w:rPr>
              <w:t>OB1.2.SB2. Belirlediği aracı kullanarak olay, konu ve durum ile ilgili bilgileri bulmak</w:t>
            </w:r>
          </w:p>
          <w:p w14:paraId="353661E8" w14:textId="77777777" w:rsidR="00CD329E" w:rsidRPr="00607F78" w:rsidRDefault="00CD329E" w:rsidP="00CD329E">
            <w:pPr>
              <w:spacing w:after="200" w:line="276" w:lineRule="auto"/>
              <w:rPr>
                <w:rFonts w:asciiTheme="minorHAnsi" w:hAnsiTheme="minorHAnsi" w:cstheme="minorHAnsi"/>
              </w:rPr>
            </w:pPr>
            <w:r w:rsidRPr="00607F78">
              <w:rPr>
                <w:rFonts w:asciiTheme="minorHAnsi" w:hAnsiTheme="minorHAnsi" w:cstheme="minorHAnsi"/>
              </w:rPr>
              <w:t>OB1.2.SB3. Bir olay, konu ve durum ile ilgili ulaşılan bilgileri doğrulamak</w:t>
            </w:r>
          </w:p>
          <w:p w14:paraId="75284517" w14:textId="0256E23E" w:rsidR="002A2939" w:rsidRPr="00607F78" w:rsidRDefault="00CD329E" w:rsidP="00CD329E">
            <w:pPr>
              <w:spacing w:after="200" w:line="276" w:lineRule="auto"/>
              <w:rPr>
                <w:rFonts w:asciiTheme="minorHAnsi" w:hAnsiTheme="minorHAnsi" w:cstheme="minorHAnsi"/>
              </w:rPr>
            </w:pPr>
            <w:r w:rsidRPr="00607F78">
              <w:rPr>
                <w:rFonts w:asciiTheme="minorHAnsi" w:hAnsiTheme="minorHAnsi" w:cstheme="minorHAnsi"/>
              </w:rPr>
              <w:t>OB1.2.SB4. Bir olay, konu ve durum ile ilgili ulaşılan bilgileri kaydetmek</w:t>
            </w:r>
          </w:p>
        </w:tc>
      </w:tr>
      <w:tr w:rsidR="002A2939" w:rsidRPr="00607F78" w14:paraId="097DC5C4" w14:textId="77777777" w:rsidTr="004E71B4">
        <w:tc>
          <w:tcPr>
            <w:tcW w:w="2093" w:type="dxa"/>
          </w:tcPr>
          <w:p w14:paraId="14E167E7" w14:textId="77777777" w:rsidR="002A2939" w:rsidRPr="00607F78" w:rsidRDefault="002A2939" w:rsidP="004E71B4">
            <w:pPr>
              <w:spacing w:after="200" w:line="276" w:lineRule="auto"/>
              <w:jc w:val="both"/>
              <w:rPr>
                <w:rFonts w:asciiTheme="minorHAnsi" w:eastAsia="Calibri" w:hAnsiTheme="minorHAnsi" w:cstheme="minorHAnsi"/>
                <w:b/>
                <w:bCs/>
              </w:rPr>
            </w:pPr>
          </w:p>
          <w:p w14:paraId="265BBC52" w14:textId="77777777" w:rsidR="002A2939" w:rsidRPr="00607F78" w:rsidRDefault="002A2939" w:rsidP="004E71B4">
            <w:pPr>
              <w:spacing w:after="200" w:line="276" w:lineRule="auto"/>
              <w:jc w:val="both"/>
              <w:rPr>
                <w:rFonts w:asciiTheme="minorHAnsi" w:eastAsia="Calibri" w:hAnsiTheme="minorHAnsi" w:cstheme="minorHAnsi"/>
                <w:b/>
                <w:bCs/>
              </w:rPr>
            </w:pPr>
          </w:p>
          <w:p w14:paraId="2854607F" w14:textId="77777777" w:rsidR="002A2939" w:rsidRPr="00607F78" w:rsidRDefault="002A2939" w:rsidP="004E71B4">
            <w:pPr>
              <w:spacing w:after="200" w:line="276" w:lineRule="auto"/>
              <w:jc w:val="both"/>
              <w:rPr>
                <w:rFonts w:asciiTheme="minorHAnsi" w:eastAsia="Calibri" w:hAnsiTheme="minorHAnsi" w:cstheme="minorHAnsi"/>
                <w:b/>
                <w:bCs/>
              </w:rPr>
            </w:pPr>
          </w:p>
          <w:p w14:paraId="48069F49" w14:textId="77777777" w:rsidR="002A2939" w:rsidRPr="00607F78" w:rsidRDefault="002A2939" w:rsidP="004E71B4">
            <w:pPr>
              <w:spacing w:after="200" w:line="276" w:lineRule="auto"/>
              <w:jc w:val="both"/>
              <w:rPr>
                <w:rFonts w:asciiTheme="minorHAnsi" w:eastAsia="Calibri" w:hAnsiTheme="minorHAnsi" w:cstheme="minorHAnsi"/>
                <w:b/>
                <w:bCs/>
              </w:rPr>
            </w:pPr>
          </w:p>
          <w:p w14:paraId="4119815F" w14:textId="77777777" w:rsidR="002A2939" w:rsidRPr="00607F78" w:rsidRDefault="002A2939" w:rsidP="004E71B4">
            <w:pPr>
              <w:spacing w:after="200" w:line="276" w:lineRule="auto"/>
              <w:jc w:val="both"/>
              <w:rPr>
                <w:rFonts w:asciiTheme="minorHAnsi" w:eastAsia="Calibri" w:hAnsiTheme="minorHAnsi" w:cstheme="minorHAnsi"/>
                <w:b/>
                <w:bCs/>
              </w:rPr>
            </w:pPr>
          </w:p>
          <w:p w14:paraId="0A84E8CA" w14:textId="77777777" w:rsidR="002A2939" w:rsidRPr="00607F78" w:rsidRDefault="002A2939" w:rsidP="004E71B4">
            <w:pPr>
              <w:spacing w:after="200" w:line="276" w:lineRule="auto"/>
              <w:jc w:val="both"/>
              <w:rPr>
                <w:rFonts w:asciiTheme="minorHAnsi" w:eastAsia="Calibri" w:hAnsiTheme="minorHAnsi" w:cstheme="minorHAnsi"/>
                <w:b/>
                <w:bCs/>
              </w:rPr>
            </w:pPr>
          </w:p>
          <w:p w14:paraId="27E3479B"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553EBDF4"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4040106D" w14:textId="27445CD8" w:rsidR="00CD329E" w:rsidRPr="00607F78" w:rsidRDefault="00CD329E" w:rsidP="00CD329E">
            <w:pPr>
              <w:spacing w:after="200" w:line="276" w:lineRule="auto"/>
              <w:jc w:val="both"/>
              <w:rPr>
                <w:rFonts w:asciiTheme="minorHAnsi" w:hAnsiTheme="minorHAnsi" w:cstheme="minorHAnsi"/>
                <w:b/>
                <w:bCs/>
              </w:rPr>
            </w:pPr>
            <w:r w:rsidRPr="00607F78">
              <w:rPr>
                <w:rFonts w:asciiTheme="minorHAnsi" w:hAnsiTheme="minorHAnsi" w:cstheme="minorHAnsi"/>
                <w:b/>
                <w:bCs/>
              </w:rPr>
              <w:t>TAB1.1.Dinlemeyi/ İzlemeyi Yönetme</w:t>
            </w:r>
          </w:p>
          <w:p w14:paraId="74C2F206"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5CBB481" w14:textId="2B833728"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22D8C176" w14:textId="2911DC7B"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7082846F" w14:textId="77777777" w:rsidR="00CD329E"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630A1FC4" w14:textId="5A1F9BD8" w:rsidR="002A2939" w:rsidRPr="00607F78" w:rsidRDefault="00CD329E" w:rsidP="00CD329E">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16719226" w14:textId="77777777" w:rsidR="002A2939" w:rsidRPr="00607F78" w:rsidRDefault="002A2939" w:rsidP="004E71B4">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TEMATİK ALANI</w:t>
            </w:r>
          </w:p>
          <w:p w14:paraId="563B2243" w14:textId="77777777" w:rsidR="00CD329E" w:rsidRPr="00607F78" w:rsidRDefault="00CD329E" w:rsidP="00CD329E">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1. Matematiksel Muhakeme</w:t>
            </w:r>
          </w:p>
          <w:p w14:paraId="359E4DB1" w14:textId="77777777" w:rsidR="00CD329E" w:rsidRPr="00607F78" w:rsidRDefault="00CD329E" w:rsidP="00CD329E">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 Çözümleme</w:t>
            </w:r>
          </w:p>
          <w:p w14:paraId="1517419E" w14:textId="77777777" w:rsidR="00CD329E" w:rsidRPr="00607F78" w:rsidRDefault="00CD329E" w:rsidP="00CD329E">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1. Nesne, olgu ve olaylara ilişkin parçaları belirlemek</w:t>
            </w:r>
          </w:p>
          <w:p w14:paraId="383CF45C" w14:textId="63E7C4E8" w:rsidR="00CD329E" w:rsidRPr="00607F78" w:rsidRDefault="00CD329E" w:rsidP="00CD329E">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lastRenderedPageBreak/>
              <w:t>MAB.2. Matematiksel olgu,</w:t>
            </w:r>
            <w:r w:rsidR="00A3068D">
              <w:rPr>
                <w:rFonts w:asciiTheme="minorHAnsi" w:eastAsia="Calibri" w:hAnsiTheme="minorHAnsi" w:cstheme="minorHAnsi"/>
                <w:color w:val="auto"/>
              </w:rPr>
              <w:t xml:space="preserve"> </w:t>
            </w:r>
            <w:r w:rsidRPr="00607F78">
              <w:rPr>
                <w:rFonts w:asciiTheme="minorHAnsi" w:eastAsia="Calibri" w:hAnsiTheme="minorHAnsi" w:cstheme="minorHAnsi"/>
                <w:color w:val="auto"/>
              </w:rPr>
              <w:t>olay ve nesnelerin özelliklerini çözümleyebilme</w:t>
            </w:r>
          </w:p>
          <w:p w14:paraId="15773C79" w14:textId="77777777" w:rsidR="00CD329E" w:rsidRPr="00607F78" w:rsidRDefault="00CD329E" w:rsidP="00CD329E">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a. Bir bütünü oluşturan parçaları gösterir.</w:t>
            </w:r>
          </w:p>
          <w:p w14:paraId="1A57B9A3" w14:textId="77777777" w:rsidR="00CD329E" w:rsidRPr="00607F78" w:rsidRDefault="00CD329E" w:rsidP="00CD329E">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2. Parçalar arasındaki ilişkileri belirlemek</w:t>
            </w:r>
          </w:p>
          <w:p w14:paraId="03D4F8BE" w14:textId="11A94EE5" w:rsidR="002A2939" w:rsidRPr="00607F78" w:rsidRDefault="00CD329E" w:rsidP="004E71B4">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b. Bir bütünü oluşturan parçalar arasındaki İlişki/ ilişkisizlik durumlarını açıklar.</w:t>
            </w:r>
          </w:p>
          <w:p w14:paraId="5AA3D767" w14:textId="4D79EE25"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471BD08" w14:textId="77777777" w:rsidR="002A2939" w:rsidRPr="00607F78" w:rsidRDefault="002A2939" w:rsidP="00A3068D">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A6DB2FA" w14:textId="77777777" w:rsidR="002A2939" w:rsidRPr="00607F78" w:rsidRDefault="002A2939" w:rsidP="00A3068D">
            <w:pPr>
              <w:rPr>
                <w:rFonts w:asciiTheme="minorHAnsi" w:hAnsiTheme="minorHAnsi" w:cstheme="minorHAnsi"/>
              </w:rPr>
            </w:pPr>
            <w:r w:rsidRPr="00607F78">
              <w:rPr>
                <w:rFonts w:asciiTheme="minorHAnsi" w:hAnsiTheme="minorHAnsi" w:cstheme="minorHAnsi"/>
              </w:rPr>
              <w:t>a) Sağlıklı/sağlıksız yiyecek ve içecekleri sıralar.</w:t>
            </w:r>
          </w:p>
          <w:p w14:paraId="2D77D6D8" w14:textId="77777777" w:rsidR="002A2939" w:rsidRPr="00607F78" w:rsidRDefault="002A2939" w:rsidP="00A3068D">
            <w:pPr>
              <w:rPr>
                <w:rFonts w:asciiTheme="minorHAnsi" w:hAnsiTheme="minorHAnsi" w:cstheme="minorHAnsi"/>
              </w:rPr>
            </w:pPr>
            <w:r w:rsidRPr="00607F78">
              <w:rPr>
                <w:rFonts w:asciiTheme="minorHAnsi" w:hAnsiTheme="minorHAnsi" w:cstheme="minorHAnsi"/>
              </w:rPr>
              <w:t>b) Sağlıklı beslenmeye özen gösterir.</w:t>
            </w:r>
          </w:p>
          <w:p w14:paraId="6979F4E2" w14:textId="77777777" w:rsidR="002A2939" w:rsidRPr="00607F78" w:rsidRDefault="002A2939" w:rsidP="00A3068D">
            <w:pPr>
              <w:rPr>
                <w:rFonts w:asciiTheme="minorHAnsi" w:hAnsiTheme="minorHAnsi" w:cstheme="minorHAnsi"/>
              </w:rPr>
            </w:pPr>
            <w:r w:rsidRPr="00607F78">
              <w:rPr>
                <w:rFonts w:asciiTheme="minorHAnsi" w:hAnsiTheme="minorHAnsi" w:cstheme="minorHAnsi"/>
              </w:rPr>
              <w:t>c) Yeterli ve dengeli beslenmenin önemini fark eder.</w:t>
            </w:r>
          </w:p>
          <w:p w14:paraId="522667FA" w14:textId="59B1D090" w:rsidR="002A2939" w:rsidRPr="00607F78" w:rsidRDefault="002A2939" w:rsidP="00A3068D">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266FCF4B" w14:textId="77777777" w:rsidR="002A2939" w:rsidRPr="00607F78" w:rsidRDefault="002A293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A70322F"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2D4208EC"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6049ED58" w14:textId="77777777" w:rsidR="002A2939" w:rsidRPr="00607F78" w:rsidRDefault="002A2939" w:rsidP="004E71B4">
            <w:pPr>
              <w:rPr>
                <w:rFonts w:asciiTheme="minorHAnsi" w:hAnsiTheme="minorHAnsi" w:cstheme="minorHAnsi"/>
                <w:b/>
                <w:bCs/>
                <w:color w:val="auto"/>
              </w:rPr>
            </w:pPr>
          </w:p>
          <w:p w14:paraId="0F2345F4"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6F12B4F2" w14:textId="77777777" w:rsidR="00795A8E" w:rsidRPr="00A3068D" w:rsidRDefault="00795A8E" w:rsidP="00795A8E">
            <w:pPr>
              <w:rPr>
                <w:rFonts w:asciiTheme="minorHAnsi" w:hAnsiTheme="minorHAnsi" w:cstheme="minorHAnsi"/>
                <w:color w:val="auto"/>
              </w:rPr>
            </w:pPr>
            <w:r w:rsidRPr="00A3068D">
              <w:rPr>
                <w:rFonts w:asciiTheme="minorHAnsi" w:hAnsiTheme="minorHAnsi" w:cstheme="minorHAnsi"/>
                <w:color w:val="auto"/>
              </w:rPr>
              <w:t>SNAB4. Sanatsal Uygulama Yapma</w:t>
            </w:r>
          </w:p>
          <w:p w14:paraId="3BB4892C" w14:textId="77777777" w:rsidR="00795A8E" w:rsidRPr="00A3068D" w:rsidRDefault="00795A8E" w:rsidP="00795A8E">
            <w:pPr>
              <w:rPr>
                <w:rFonts w:asciiTheme="minorHAnsi" w:hAnsiTheme="minorHAnsi" w:cstheme="minorHAnsi"/>
                <w:color w:val="auto"/>
              </w:rPr>
            </w:pPr>
            <w:r w:rsidRPr="00A3068D">
              <w:rPr>
                <w:rFonts w:asciiTheme="minorHAnsi" w:hAnsiTheme="minorHAnsi" w:cstheme="minorHAnsi"/>
                <w:color w:val="auto"/>
              </w:rPr>
              <w:t>SNAB4.SB1. Sanat etkinliği planlamak</w:t>
            </w:r>
          </w:p>
          <w:p w14:paraId="17FF2E22" w14:textId="77777777" w:rsidR="00795A8E" w:rsidRPr="00607F78" w:rsidRDefault="00795A8E" w:rsidP="00795A8E">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2735643A" w14:textId="159B1D53" w:rsidR="00795A8E" w:rsidRPr="00607F78" w:rsidRDefault="00795A8E" w:rsidP="00795A8E">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4652CE33" w14:textId="77777777" w:rsidR="00795A8E" w:rsidRPr="00607F78" w:rsidRDefault="00795A8E" w:rsidP="00795A8E">
            <w:pPr>
              <w:rPr>
                <w:rFonts w:asciiTheme="minorHAnsi" w:hAnsiTheme="minorHAnsi" w:cstheme="minorHAnsi"/>
                <w:color w:val="auto"/>
              </w:rPr>
            </w:pPr>
            <w:r w:rsidRPr="00607F78">
              <w:rPr>
                <w:rFonts w:asciiTheme="minorHAnsi" w:hAnsiTheme="minorHAnsi" w:cstheme="minorHAnsi"/>
                <w:color w:val="auto"/>
              </w:rPr>
              <w:t>SNAB4.SB2. Sanat etkinliği yapmak</w:t>
            </w:r>
          </w:p>
          <w:p w14:paraId="178F1574" w14:textId="4EADF703" w:rsidR="00795A8E" w:rsidRPr="00607F78" w:rsidRDefault="00795A8E" w:rsidP="00795A8E">
            <w:pPr>
              <w:rPr>
                <w:rFonts w:asciiTheme="minorHAnsi" w:hAnsiTheme="minorHAnsi" w:cstheme="minorHAnsi"/>
                <w:color w:val="auto"/>
              </w:rPr>
            </w:pPr>
            <w:r w:rsidRPr="00607F78">
              <w:rPr>
                <w:rFonts w:asciiTheme="minorHAnsi" w:hAnsiTheme="minorHAnsi" w:cstheme="minorHAnsi"/>
                <w:color w:val="auto"/>
              </w:rPr>
              <w:t>b.</w:t>
            </w:r>
            <w:r w:rsidR="00A3068D" w:rsidRPr="00607F78">
              <w:rPr>
                <w:rFonts w:asciiTheme="minorHAnsi" w:hAnsiTheme="minorHAnsi" w:cstheme="minorHAnsi"/>
                <w:color w:val="auto"/>
              </w:rPr>
              <w:t xml:space="preserve"> </w:t>
            </w:r>
            <w:r w:rsidRPr="00607F78">
              <w:rPr>
                <w:rFonts w:asciiTheme="minorHAnsi" w:hAnsiTheme="minorHAnsi" w:cstheme="minorHAnsi"/>
                <w:color w:val="auto"/>
              </w:rPr>
              <w:t>Yaratıcılığını geliştirecek bireysel veya grup sanat etkinliklerinde aktif rol alır.</w:t>
            </w:r>
          </w:p>
          <w:p w14:paraId="6D0F92C0" w14:textId="08B1C5CB" w:rsidR="002A2939" w:rsidRPr="00607F78" w:rsidRDefault="002A2939" w:rsidP="003A064E">
            <w:pPr>
              <w:rPr>
                <w:rFonts w:asciiTheme="minorHAnsi" w:hAnsiTheme="minorHAnsi" w:cstheme="minorHAnsi"/>
              </w:rPr>
            </w:pPr>
          </w:p>
        </w:tc>
      </w:tr>
      <w:tr w:rsidR="002A2939" w:rsidRPr="00607F78" w14:paraId="132252E5" w14:textId="77777777" w:rsidTr="004E71B4">
        <w:tc>
          <w:tcPr>
            <w:tcW w:w="2093" w:type="dxa"/>
          </w:tcPr>
          <w:p w14:paraId="3918A6FA" w14:textId="77777777" w:rsidR="002A2939" w:rsidRPr="00607F78" w:rsidRDefault="002A2939" w:rsidP="004E71B4">
            <w:pPr>
              <w:spacing w:after="200" w:line="276" w:lineRule="auto"/>
              <w:jc w:val="both"/>
              <w:rPr>
                <w:rFonts w:asciiTheme="minorHAnsi" w:eastAsia="Calibri" w:hAnsiTheme="minorHAnsi" w:cstheme="minorHAnsi"/>
                <w:b/>
                <w:bCs/>
              </w:rPr>
            </w:pPr>
          </w:p>
          <w:p w14:paraId="53F0B9AE" w14:textId="77777777" w:rsidR="002A2939" w:rsidRPr="00607F78" w:rsidRDefault="002A2939" w:rsidP="004E71B4">
            <w:pPr>
              <w:spacing w:after="200" w:line="276" w:lineRule="auto"/>
              <w:jc w:val="both"/>
              <w:rPr>
                <w:rFonts w:asciiTheme="minorHAnsi" w:eastAsia="Calibri" w:hAnsiTheme="minorHAnsi" w:cstheme="minorHAnsi"/>
                <w:b/>
                <w:bCs/>
              </w:rPr>
            </w:pPr>
          </w:p>
          <w:p w14:paraId="551026EC"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7B20CFD" w14:textId="64EE95E3" w:rsidR="002A2939" w:rsidRPr="00607F78" w:rsidRDefault="002A2939"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0015FE" w:rsidRPr="00607F78">
              <w:rPr>
                <w:rFonts w:asciiTheme="minorHAnsi" w:hAnsiTheme="minorHAnsi" w:cstheme="minorHAnsi"/>
              </w:rPr>
              <w:t>Tutumlu olmak, kumbara</w:t>
            </w:r>
          </w:p>
          <w:p w14:paraId="34A93D46" w14:textId="2B3EDDD3" w:rsidR="002A2939" w:rsidRPr="00607F78" w:rsidRDefault="002A2939" w:rsidP="004E71B4">
            <w:pPr>
              <w:rPr>
                <w:rFonts w:asciiTheme="minorHAnsi" w:hAnsiTheme="minorHAnsi" w:cstheme="minorHAnsi"/>
                <w:b/>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0015FE" w:rsidRPr="00A3068D">
              <w:rPr>
                <w:rFonts w:asciiTheme="minorHAnsi" w:eastAsia="Calibri" w:hAnsiTheme="minorHAnsi" w:cstheme="minorHAnsi"/>
                <w:bCs/>
              </w:rPr>
              <w:t>Doğru-yanlış / Miktar: Boş-dolu</w:t>
            </w:r>
          </w:p>
          <w:p w14:paraId="5BA06777" w14:textId="77777777" w:rsidR="002A2939" w:rsidRPr="00607F78" w:rsidRDefault="002A2939" w:rsidP="004E71B4">
            <w:pPr>
              <w:spacing w:after="200" w:line="276" w:lineRule="auto"/>
              <w:jc w:val="both"/>
              <w:rPr>
                <w:rFonts w:asciiTheme="minorHAnsi" w:eastAsia="Calibri" w:hAnsiTheme="minorHAnsi" w:cstheme="minorHAnsi"/>
              </w:rPr>
            </w:pPr>
          </w:p>
          <w:p w14:paraId="33AE338C" w14:textId="3631C185" w:rsidR="002A2939" w:rsidRPr="00607F78" w:rsidRDefault="002A2939" w:rsidP="004E71B4">
            <w:pPr>
              <w:rPr>
                <w:rFonts w:asciiTheme="minorHAnsi" w:hAnsiTheme="minorHAnsi" w:cstheme="minorHAnsi"/>
                <w:b/>
              </w:rPr>
            </w:pPr>
            <w:r w:rsidRPr="00607F78">
              <w:rPr>
                <w:rFonts w:asciiTheme="minorHAnsi" w:eastAsia="Calibri" w:hAnsiTheme="minorHAnsi" w:cstheme="minorHAnsi"/>
                <w:b/>
              </w:rPr>
              <w:t xml:space="preserve">Materyaller: </w:t>
            </w:r>
            <w:r w:rsidR="000015FE" w:rsidRPr="00A3068D">
              <w:rPr>
                <w:rFonts w:asciiTheme="minorHAnsi" w:eastAsia="Calibri" w:hAnsiTheme="minorHAnsi" w:cstheme="minorHAnsi"/>
                <w:bCs/>
              </w:rPr>
              <w:t>Fon kartonları, artık materyaller, boya kalemleri</w:t>
            </w:r>
          </w:p>
          <w:p w14:paraId="3CFC4A3E" w14:textId="77777777" w:rsidR="002A2939" w:rsidRPr="00607F78" w:rsidRDefault="002A2939" w:rsidP="004E71B4">
            <w:pPr>
              <w:spacing w:after="200" w:line="276" w:lineRule="auto"/>
              <w:jc w:val="both"/>
              <w:rPr>
                <w:rFonts w:asciiTheme="minorHAnsi" w:eastAsia="Calibri" w:hAnsiTheme="minorHAnsi" w:cstheme="minorHAnsi"/>
                <w:b/>
              </w:rPr>
            </w:pPr>
          </w:p>
          <w:p w14:paraId="35B8F1D5" w14:textId="77777777" w:rsidR="002A2939" w:rsidRPr="00607F78" w:rsidRDefault="002A2939"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p>
        </w:tc>
      </w:tr>
    </w:tbl>
    <w:p w14:paraId="26D2DEDB" w14:textId="77777777" w:rsidR="002A2939" w:rsidRPr="00607F78" w:rsidRDefault="002A2939" w:rsidP="002A2939">
      <w:pPr>
        <w:spacing w:after="200" w:line="276" w:lineRule="auto"/>
        <w:jc w:val="both"/>
        <w:rPr>
          <w:rFonts w:eastAsia="Calibri" w:cstheme="minorHAnsi"/>
          <w:sz w:val="24"/>
          <w:szCs w:val="24"/>
        </w:rPr>
      </w:pPr>
    </w:p>
    <w:p w14:paraId="02BC2BDD" w14:textId="77777777" w:rsidR="002A2939" w:rsidRPr="00607F78" w:rsidRDefault="002A2939" w:rsidP="00A3068D">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6E2BA3F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EB6886"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1588BD" w14:textId="6018D198" w:rsidR="002A2939" w:rsidRPr="00607F78" w:rsidRDefault="000015FE" w:rsidP="004E71B4">
            <w:pPr>
              <w:rPr>
                <w:rFonts w:eastAsia="Calibri" w:cstheme="minorHAnsi"/>
                <w:sz w:val="24"/>
                <w:szCs w:val="24"/>
              </w:rPr>
            </w:pPr>
            <w:r w:rsidRPr="00607F78">
              <w:rPr>
                <w:rFonts w:eastAsia="Calibri" w:cstheme="minorHAnsi"/>
                <w:sz w:val="24"/>
                <w:szCs w:val="24"/>
              </w:rPr>
              <w:t xml:space="preserve">Öğretmen çocukları karşılar. Sohbet çemberi oluşturulur. Çocuklara “Tutumlu olmak nedir? Kumbara ne işe yarar?” soruları sorulur. Tutumlu olmak ile ilgili sohbet edilir. </w:t>
            </w:r>
            <w:r w:rsidR="00CD329E" w:rsidRPr="00607F78">
              <w:rPr>
                <w:rFonts w:eastAsia="Calibri" w:cstheme="minorHAnsi"/>
                <w:sz w:val="24"/>
                <w:szCs w:val="24"/>
              </w:rPr>
              <w:t xml:space="preserve">D17.2. </w:t>
            </w:r>
            <w:r w:rsidRPr="00607F78">
              <w:rPr>
                <w:rFonts w:eastAsia="Calibri" w:cstheme="minorHAnsi"/>
                <w:sz w:val="24"/>
                <w:szCs w:val="24"/>
              </w:rPr>
              <w:t xml:space="preserve">Takvim ve hava durumu etkinliği yapılır. Müzik eşliğinde sabah sporu yapıldıktan sonra, </w:t>
            </w:r>
            <w:r w:rsidRPr="00607F78">
              <w:rPr>
                <w:rFonts w:eastAsia="Calibri" w:cstheme="minorHAnsi"/>
                <w:sz w:val="24"/>
                <w:szCs w:val="24"/>
              </w:rPr>
              <w:lastRenderedPageBreak/>
              <w:t xml:space="preserve">“Tutumlu Çocuklar Barış ve </w:t>
            </w:r>
            <w:proofErr w:type="spellStart"/>
            <w:r w:rsidRPr="00607F78">
              <w:rPr>
                <w:rFonts w:eastAsia="Calibri" w:cstheme="minorHAnsi"/>
                <w:sz w:val="24"/>
                <w:szCs w:val="24"/>
              </w:rPr>
              <w:t>Bediş</w:t>
            </w:r>
            <w:proofErr w:type="spellEnd"/>
            <w:r w:rsidRPr="00607F78">
              <w:rPr>
                <w:rFonts w:eastAsia="Calibri" w:cstheme="minorHAnsi"/>
                <w:sz w:val="24"/>
                <w:szCs w:val="24"/>
              </w:rPr>
              <w:t>” hikayesi anlatılır.</w:t>
            </w:r>
          </w:p>
        </w:tc>
      </w:tr>
      <w:tr w:rsidR="002A2939" w:rsidRPr="00607F78" w14:paraId="6984820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3F6D8B"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6B5A235E"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0BBDFD" w14:textId="61AEB514" w:rsidR="002A2939" w:rsidRPr="00607F78" w:rsidRDefault="00DB5B01" w:rsidP="003A064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Ardından öğretmen çocukları merkezlere yönlendirerek kimin hangi merkezde olacağını sorar ve oyun süresi bittiğinde öğretmen çocuklara “Sınıfımıza minik bir tırtıl ziyarete gelecekmiş. Sınıfımızı düzenleyelim de minik tırtıl engellere takılmadan sınıfımıza ulaşabilsin.” der ve merkezlerin düzenlenmesi sağlanır.</w:t>
            </w:r>
          </w:p>
        </w:tc>
      </w:tr>
      <w:tr w:rsidR="002A2939" w:rsidRPr="00607F78" w14:paraId="65AAEF7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7D2EC5"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8087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3E8BED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62ED947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F64B38D"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654915C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3FD4EF79"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6F3C4A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0CD2B3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4A00AFC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17655A37"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2642A46F" w14:textId="1732616F"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A3068D">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23CAC40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B2A550"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C3B9E" w14:textId="77777777" w:rsidR="002A2939" w:rsidRPr="00A3068D" w:rsidRDefault="000015FE" w:rsidP="004E71B4">
            <w:pPr>
              <w:rPr>
                <w:rFonts w:eastAsia="Calibri" w:cstheme="minorHAnsi"/>
                <w:b/>
                <w:bCs/>
                <w:sz w:val="24"/>
                <w:szCs w:val="24"/>
              </w:rPr>
            </w:pPr>
            <w:r w:rsidRPr="00A3068D">
              <w:rPr>
                <w:rFonts w:eastAsia="Calibri" w:cstheme="minorHAnsi"/>
                <w:b/>
                <w:bCs/>
                <w:sz w:val="24"/>
                <w:szCs w:val="24"/>
              </w:rPr>
              <w:t>TÜRKÇE-SANAT (Bütünleştirilmiş Büyük Grup Etkinliği)</w:t>
            </w:r>
          </w:p>
          <w:p w14:paraId="19666633" w14:textId="02D08AA3" w:rsidR="000015FE" w:rsidRPr="00607F78" w:rsidRDefault="000015FE" w:rsidP="000015FE">
            <w:pPr>
              <w:rPr>
                <w:rFonts w:eastAsia="Calibri" w:cstheme="minorHAnsi"/>
                <w:sz w:val="24"/>
                <w:szCs w:val="24"/>
              </w:rPr>
            </w:pPr>
            <w:r w:rsidRPr="00607F78">
              <w:rPr>
                <w:rFonts w:eastAsia="Calibri" w:cstheme="minorHAnsi"/>
                <w:sz w:val="24"/>
                <w:szCs w:val="24"/>
              </w:rPr>
              <w:t xml:space="preserve">Tutumlu Çocuklar Barış ve </w:t>
            </w:r>
            <w:proofErr w:type="spellStart"/>
            <w:r w:rsidRPr="00607F78">
              <w:rPr>
                <w:rFonts w:eastAsia="Calibri" w:cstheme="minorHAnsi"/>
                <w:sz w:val="24"/>
                <w:szCs w:val="24"/>
              </w:rPr>
              <w:t>Bediş</w:t>
            </w:r>
            <w:proofErr w:type="spellEnd"/>
            <w:r w:rsidRPr="00607F78">
              <w:rPr>
                <w:rFonts w:eastAsia="Calibri" w:cstheme="minorHAnsi"/>
                <w:sz w:val="24"/>
                <w:szCs w:val="24"/>
              </w:rPr>
              <w:t xml:space="preserve">” isimli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çocuklara okunur. </w:t>
            </w:r>
            <w:r w:rsidR="00CD329E" w:rsidRPr="00607F78">
              <w:rPr>
                <w:rFonts w:eastAsia="Calibri" w:cstheme="minorHAnsi"/>
                <w:sz w:val="24"/>
                <w:szCs w:val="24"/>
              </w:rPr>
              <w:t>D17.3.1.</w:t>
            </w:r>
          </w:p>
          <w:p w14:paraId="086B6B67" w14:textId="77777777" w:rsidR="000015FE" w:rsidRPr="00607F78" w:rsidRDefault="000015FE" w:rsidP="000015FE">
            <w:pPr>
              <w:rPr>
                <w:rFonts w:eastAsia="Calibri" w:cstheme="minorHAnsi"/>
                <w:sz w:val="24"/>
                <w:szCs w:val="24"/>
              </w:rPr>
            </w:pPr>
            <w:r w:rsidRPr="00607F78">
              <w:rPr>
                <w:rFonts w:eastAsia="Calibri" w:cstheme="minorHAnsi"/>
                <w:sz w:val="24"/>
                <w:szCs w:val="24"/>
              </w:rPr>
              <w:t xml:space="preserve">Barış ve </w:t>
            </w:r>
            <w:proofErr w:type="spellStart"/>
            <w:r w:rsidRPr="00607F78">
              <w:rPr>
                <w:rFonts w:eastAsia="Calibri" w:cstheme="minorHAnsi"/>
                <w:sz w:val="24"/>
                <w:szCs w:val="24"/>
              </w:rPr>
              <w:t>Bediş</w:t>
            </w:r>
            <w:proofErr w:type="spellEnd"/>
            <w:r w:rsidRPr="00607F78">
              <w:rPr>
                <w:rFonts w:eastAsia="Calibri" w:cstheme="minorHAnsi"/>
                <w:sz w:val="24"/>
                <w:szCs w:val="24"/>
              </w:rPr>
              <w:t xml:space="preserve"> bugün okulda ne yaptı biliyor musunuz çocuklar? Tuvaletteki musluklardan biri açık kalmış. Su şarıl şarıl akıyormuş. Suyun sesini duyan Barış ve </w:t>
            </w:r>
            <w:proofErr w:type="spellStart"/>
            <w:r w:rsidRPr="00607F78">
              <w:rPr>
                <w:rFonts w:eastAsia="Calibri" w:cstheme="minorHAnsi"/>
                <w:sz w:val="24"/>
                <w:szCs w:val="24"/>
              </w:rPr>
              <w:t>Bediş</w:t>
            </w:r>
            <w:proofErr w:type="spellEnd"/>
            <w:r w:rsidRPr="00607F78">
              <w:rPr>
                <w:rFonts w:eastAsia="Calibri" w:cstheme="minorHAnsi"/>
                <w:sz w:val="24"/>
                <w:szCs w:val="24"/>
              </w:rPr>
              <w:t xml:space="preserve"> hemen koşup musluğu kapamışlar. Barış ve </w:t>
            </w:r>
            <w:proofErr w:type="spellStart"/>
            <w:r w:rsidRPr="00607F78">
              <w:rPr>
                <w:rFonts w:eastAsia="Calibri" w:cstheme="minorHAnsi"/>
                <w:sz w:val="24"/>
                <w:szCs w:val="24"/>
              </w:rPr>
              <w:t>Bediş’i</w:t>
            </w:r>
            <w:proofErr w:type="spellEnd"/>
            <w:r w:rsidRPr="00607F78">
              <w:rPr>
                <w:rFonts w:eastAsia="Calibri" w:cstheme="minorHAnsi"/>
                <w:sz w:val="24"/>
                <w:szCs w:val="24"/>
              </w:rPr>
              <w:t xml:space="preserve"> gören öğretmenleri “Aferin Barış ve </w:t>
            </w:r>
            <w:proofErr w:type="spellStart"/>
            <w:r w:rsidRPr="00607F78">
              <w:rPr>
                <w:rFonts w:eastAsia="Calibri" w:cstheme="minorHAnsi"/>
                <w:sz w:val="24"/>
                <w:szCs w:val="24"/>
              </w:rPr>
              <w:t>Bediş</w:t>
            </w:r>
            <w:proofErr w:type="spellEnd"/>
            <w:r w:rsidRPr="00607F78">
              <w:rPr>
                <w:rFonts w:eastAsia="Calibri" w:cstheme="minorHAnsi"/>
                <w:sz w:val="24"/>
                <w:szCs w:val="24"/>
              </w:rPr>
              <w:t xml:space="preserve">”. Bu davranışınız çok hoşuma gitti. Ben tutumlu olan çocukları çok severim.” demiş. Barış ve </w:t>
            </w:r>
            <w:proofErr w:type="spellStart"/>
            <w:r w:rsidRPr="00607F78">
              <w:rPr>
                <w:rFonts w:eastAsia="Calibri" w:cstheme="minorHAnsi"/>
                <w:sz w:val="24"/>
                <w:szCs w:val="24"/>
              </w:rPr>
              <w:t>Bediş</w:t>
            </w:r>
            <w:proofErr w:type="spellEnd"/>
            <w:r w:rsidRPr="00607F78">
              <w:rPr>
                <w:rFonts w:eastAsia="Calibri" w:cstheme="minorHAnsi"/>
                <w:sz w:val="24"/>
                <w:szCs w:val="24"/>
              </w:rPr>
              <w:t xml:space="preserve"> eve gidince olanları annelerine ve babalarına anlatmış. Barış ve </w:t>
            </w:r>
            <w:proofErr w:type="spellStart"/>
            <w:r w:rsidRPr="00607F78">
              <w:rPr>
                <w:rFonts w:eastAsia="Calibri" w:cstheme="minorHAnsi"/>
                <w:sz w:val="24"/>
                <w:szCs w:val="24"/>
              </w:rPr>
              <w:t>Bedişin</w:t>
            </w:r>
            <w:proofErr w:type="spellEnd"/>
            <w:r w:rsidRPr="00607F78">
              <w:rPr>
                <w:rFonts w:eastAsia="Calibri" w:cstheme="minorHAnsi"/>
                <w:sz w:val="24"/>
                <w:szCs w:val="24"/>
              </w:rPr>
              <w:t xml:space="preserve"> yaptıkları bu davranış ailelerinin de çok hoşuna gitmiş. “Aferin kızımıza ve aferin oğlumuza.” demişler. Demişler ama iş burada bitmemiş. Barış ve </w:t>
            </w:r>
            <w:proofErr w:type="spellStart"/>
            <w:proofErr w:type="gramStart"/>
            <w:r w:rsidRPr="00607F78">
              <w:rPr>
                <w:rFonts w:eastAsia="Calibri" w:cstheme="minorHAnsi"/>
                <w:sz w:val="24"/>
                <w:szCs w:val="24"/>
              </w:rPr>
              <w:t>Bediş</w:t>
            </w:r>
            <w:proofErr w:type="spellEnd"/>
            <w:r w:rsidRPr="00607F78">
              <w:rPr>
                <w:rFonts w:eastAsia="Calibri" w:cstheme="minorHAnsi"/>
                <w:sz w:val="24"/>
                <w:szCs w:val="24"/>
              </w:rPr>
              <w:t xml:space="preserve"> ,</w:t>
            </w:r>
            <w:proofErr w:type="gramEnd"/>
            <w:r w:rsidRPr="00607F78">
              <w:rPr>
                <w:rFonts w:eastAsia="Calibri" w:cstheme="minorHAnsi"/>
                <w:sz w:val="24"/>
                <w:szCs w:val="24"/>
              </w:rPr>
              <w:t xml:space="preserve"> daha çok tutumlu </w:t>
            </w:r>
            <w:r w:rsidRPr="00607F78">
              <w:rPr>
                <w:rFonts w:eastAsia="Calibri" w:cstheme="minorHAnsi"/>
                <w:sz w:val="24"/>
                <w:szCs w:val="24"/>
              </w:rPr>
              <w:lastRenderedPageBreak/>
              <w:t xml:space="preserve">olmak istiyormuş. Tutumlu olmak için başka neler yapmaları gerektiğini bilmiyorlarmış. Bu iki güzel kardeş anne ve babalarına sormaya karar vermişler.  “Boşa yanan lambaları söndürebilirsin.” demiş anneleri. “Daha çok para biriktirebilirsin.” demiş </w:t>
            </w:r>
            <w:proofErr w:type="gramStart"/>
            <w:r w:rsidRPr="00607F78">
              <w:rPr>
                <w:rFonts w:eastAsia="Calibri" w:cstheme="minorHAnsi"/>
                <w:sz w:val="24"/>
                <w:szCs w:val="24"/>
              </w:rPr>
              <w:t>babaları .</w:t>
            </w:r>
            <w:proofErr w:type="gramEnd"/>
            <w:r w:rsidRPr="00607F78">
              <w:rPr>
                <w:rFonts w:eastAsia="Calibri" w:cstheme="minorHAnsi"/>
                <w:sz w:val="24"/>
                <w:szCs w:val="24"/>
              </w:rPr>
              <w:t xml:space="preserve"> Çünkü bu iki kardeşin kendilerine ait kumbaraları varmış.</w:t>
            </w:r>
          </w:p>
          <w:p w14:paraId="1C03FCBA" w14:textId="1563423E" w:rsidR="000015FE" w:rsidRPr="00607F78" w:rsidRDefault="000015FE" w:rsidP="000015FE">
            <w:pPr>
              <w:rPr>
                <w:rFonts w:eastAsia="Calibri" w:cstheme="minorHAnsi"/>
                <w:sz w:val="24"/>
                <w:szCs w:val="24"/>
              </w:rPr>
            </w:pPr>
            <w:r w:rsidRPr="00607F78">
              <w:rPr>
                <w:rFonts w:eastAsia="Calibri" w:cstheme="minorHAnsi"/>
                <w:sz w:val="24"/>
                <w:szCs w:val="24"/>
              </w:rPr>
              <w:t xml:space="preserve">Tutumlu olmak için bunlar da yetmezmiş tabi. Oyuncaklarına zarar vermeden oynamalılarmış. Eşyalarını güzel kullanmalılarmış. Tabaktaki yemeklerini de bitirmelilermiş... Bunları yaparlarsa Barış ve </w:t>
            </w:r>
            <w:proofErr w:type="spellStart"/>
            <w:r w:rsidRPr="00607F78">
              <w:rPr>
                <w:rFonts w:eastAsia="Calibri" w:cstheme="minorHAnsi"/>
                <w:sz w:val="24"/>
                <w:szCs w:val="24"/>
              </w:rPr>
              <w:t>Bediş</w:t>
            </w:r>
            <w:proofErr w:type="spellEnd"/>
            <w:r w:rsidRPr="00607F78">
              <w:rPr>
                <w:rFonts w:eastAsia="Calibri" w:cstheme="minorHAnsi"/>
                <w:sz w:val="24"/>
                <w:szCs w:val="24"/>
              </w:rPr>
              <w:t xml:space="preserve"> "En tutumlu" çocuklardan biri olacaklarmış. “Bunları yapmak çok kolay.” demişler.</w:t>
            </w:r>
            <w:r w:rsidR="00A3068D">
              <w:rPr>
                <w:rFonts w:eastAsia="Calibri" w:cstheme="minorHAnsi"/>
                <w:sz w:val="24"/>
                <w:szCs w:val="24"/>
              </w:rPr>
              <w:t xml:space="preserve"> </w:t>
            </w:r>
            <w:r w:rsidRPr="00607F78">
              <w:rPr>
                <w:rFonts w:eastAsia="Calibri" w:cstheme="minorHAnsi"/>
                <w:sz w:val="24"/>
                <w:szCs w:val="24"/>
              </w:rPr>
              <w:t xml:space="preserve">O günden sonra açık gördükleri muslukları, boşa yanan lambaları kapatmışlar. Kumbaralarına daha çok para atmışlar. Oyuncaklarını, eşyalarını iyi kullanmışlar. Barış ve </w:t>
            </w:r>
            <w:proofErr w:type="spellStart"/>
            <w:r w:rsidRPr="00607F78">
              <w:rPr>
                <w:rFonts w:eastAsia="Calibri" w:cstheme="minorHAnsi"/>
                <w:sz w:val="24"/>
                <w:szCs w:val="24"/>
              </w:rPr>
              <w:t>Bediş’i</w:t>
            </w:r>
            <w:proofErr w:type="spellEnd"/>
            <w:r w:rsidRPr="00607F78">
              <w:rPr>
                <w:rFonts w:eastAsia="Calibri" w:cstheme="minorHAnsi"/>
                <w:sz w:val="24"/>
                <w:szCs w:val="24"/>
              </w:rPr>
              <w:t xml:space="preserve"> gören herkes, “Aferin bu iki </w:t>
            </w:r>
            <w:proofErr w:type="gramStart"/>
            <w:r w:rsidRPr="00607F78">
              <w:rPr>
                <w:rFonts w:eastAsia="Calibri" w:cstheme="minorHAnsi"/>
                <w:sz w:val="24"/>
                <w:szCs w:val="24"/>
              </w:rPr>
              <w:t>kardeşe !</w:t>
            </w:r>
            <w:proofErr w:type="gramEnd"/>
            <w:r w:rsidRPr="00607F78">
              <w:rPr>
                <w:rFonts w:eastAsia="Calibri" w:cstheme="minorHAnsi"/>
                <w:sz w:val="24"/>
                <w:szCs w:val="24"/>
              </w:rPr>
              <w:t xml:space="preserve"> Böyle tutumlu çocuklar görmedik.” demişler.</w:t>
            </w:r>
            <w:r w:rsidR="00CD329E" w:rsidRPr="00607F78">
              <w:rPr>
                <w:rFonts w:cstheme="minorHAnsi"/>
                <w:sz w:val="24"/>
                <w:szCs w:val="24"/>
              </w:rPr>
              <w:t xml:space="preserve"> </w:t>
            </w:r>
            <w:r w:rsidR="00CD329E" w:rsidRPr="00607F78">
              <w:rPr>
                <w:rFonts w:eastAsia="Calibri" w:cstheme="minorHAnsi"/>
                <w:sz w:val="24"/>
                <w:szCs w:val="24"/>
              </w:rPr>
              <w:t>TAB1.1</w:t>
            </w:r>
          </w:p>
          <w:p w14:paraId="600328C9" w14:textId="2B0F2C5A" w:rsidR="000015FE" w:rsidRPr="00A3068D" w:rsidRDefault="00A3068D" w:rsidP="000015FE">
            <w:pPr>
              <w:rPr>
                <w:rFonts w:eastAsia="Calibri" w:cstheme="minorHAnsi"/>
                <w:b/>
                <w:bCs/>
                <w:sz w:val="24"/>
                <w:szCs w:val="24"/>
              </w:rPr>
            </w:pPr>
            <w:r w:rsidRPr="00A3068D">
              <w:rPr>
                <w:rFonts w:eastAsia="Calibri" w:cstheme="minorHAnsi"/>
                <w:b/>
                <w:bCs/>
                <w:sz w:val="24"/>
                <w:szCs w:val="24"/>
              </w:rPr>
              <w:t>Sanat:</w:t>
            </w:r>
          </w:p>
          <w:p w14:paraId="74409037" w14:textId="77777777" w:rsidR="000015FE" w:rsidRPr="00A3068D" w:rsidRDefault="000015FE" w:rsidP="000015FE">
            <w:pPr>
              <w:rPr>
                <w:rFonts w:eastAsia="Calibri" w:cstheme="minorHAnsi"/>
                <w:b/>
                <w:bCs/>
                <w:sz w:val="24"/>
                <w:szCs w:val="24"/>
              </w:rPr>
            </w:pPr>
            <w:r w:rsidRPr="00A3068D">
              <w:rPr>
                <w:rFonts w:eastAsia="Calibri" w:cstheme="minorHAnsi"/>
                <w:b/>
                <w:bCs/>
                <w:sz w:val="24"/>
                <w:szCs w:val="24"/>
              </w:rPr>
              <w:t>Kumbara Yapımı</w:t>
            </w:r>
          </w:p>
          <w:p w14:paraId="62DF872A" w14:textId="239E39E9" w:rsidR="000015FE" w:rsidRPr="00607F78" w:rsidRDefault="000015FE" w:rsidP="000015FE">
            <w:pPr>
              <w:rPr>
                <w:rFonts w:eastAsia="Calibri" w:cstheme="minorHAnsi"/>
                <w:sz w:val="24"/>
                <w:szCs w:val="24"/>
              </w:rPr>
            </w:pPr>
            <w:r w:rsidRPr="00607F78">
              <w:rPr>
                <w:rFonts w:eastAsia="Calibri" w:cstheme="minorHAnsi"/>
                <w:sz w:val="24"/>
                <w:szCs w:val="24"/>
              </w:rPr>
              <w:t>Öğretmen çocuklara çeşitli artık materyaller, boyalar verir. Her çocuk istediği gibi kendi kumbarasını oluşturur.</w:t>
            </w:r>
            <w:r w:rsidR="00CD329E" w:rsidRPr="00607F78">
              <w:rPr>
                <w:rFonts w:cstheme="minorHAnsi"/>
                <w:sz w:val="24"/>
                <w:szCs w:val="24"/>
              </w:rPr>
              <w:t xml:space="preserve"> </w:t>
            </w:r>
            <w:r w:rsidR="00CD329E" w:rsidRPr="00607F78">
              <w:rPr>
                <w:rFonts w:eastAsia="Calibri" w:cstheme="minorHAnsi"/>
                <w:sz w:val="24"/>
                <w:szCs w:val="24"/>
              </w:rPr>
              <w:t>D17</w:t>
            </w:r>
            <w:r w:rsidR="00795A8E" w:rsidRPr="00607F78">
              <w:rPr>
                <w:rFonts w:cstheme="minorHAnsi"/>
                <w:sz w:val="24"/>
                <w:szCs w:val="24"/>
              </w:rPr>
              <w:t xml:space="preserve"> </w:t>
            </w:r>
            <w:r w:rsidR="00795A8E" w:rsidRPr="00607F78">
              <w:rPr>
                <w:rFonts w:eastAsia="Calibri" w:cstheme="minorHAnsi"/>
                <w:sz w:val="24"/>
                <w:szCs w:val="24"/>
              </w:rPr>
              <w:t>SNAB4.</w:t>
            </w:r>
          </w:p>
          <w:p w14:paraId="1786B2F9" w14:textId="789AA9F3" w:rsidR="000015FE" w:rsidRPr="00A3068D" w:rsidRDefault="000015FE" w:rsidP="000015FE">
            <w:pPr>
              <w:rPr>
                <w:rFonts w:eastAsia="Calibri" w:cstheme="minorHAnsi"/>
                <w:b/>
                <w:bCs/>
                <w:sz w:val="24"/>
                <w:szCs w:val="24"/>
              </w:rPr>
            </w:pPr>
            <w:r w:rsidRPr="00A3068D">
              <w:rPr>
                <w:rFonts w:eastAsia="Calibri" w:cstheme="minorHAnsi"/>
                <w:b/>
                <w:bCs/>
                <w:sz w:val="24"/>
                <w:szCs w:val="24"/>
              </w:rPr>
              <w:t>OYUN- ERKEN OKURYAZARLIK (Bütünleştirilmiş Büyük Grup Etkinliği)</w:t>
            </w:r>
            <w:r w:rsidR="00CD329E" w:rsidRPr="00A3068D">
              <w:rPr>
                <w:rFonts w:cstheme="minorHAnsi"/>
                <w:b/>
                <w:bCs/>
                <w:sz w:val="24"/>
                <w:szCs w:val="24"/>
              </w:rPr>
              <w:t xml:space="preserve"> </w:t>
            </w:r>
            <w:r w:rsidR="00CD329E" w:rsidRPr="00A3068D">
              <w:rPr>
                <w:rFonts w:eastAsia="Calibri" w:cstheme="minorHAnsi"/>
                <w:b/>
                <w:bCs/>
                <w:sz w:val="24"/>
                <w:szCs w:val="24"/>
              </w:rPr>
              <w:t>SNAB4.</w:t>
            </w:r>
          </w:p>
          <w:p w14:paraId="021638D7" w14:textId="77777777" w:rsidR="000015FE" w:rsidRPr="00607F78" w:rsidRDefault="000015FE" w:rsidP="000015FE">
            <w:pPr>
              <w:rPr>
                <w:rFonts w:eastAsia="Calibri" w:cstheme="minorHAnsi"/>
                <w:sz w:val="24"/>
                <w:szCs w:val="24"/>
              </w:rPr>
            </w:pPr>
            <w:r w:rsidRPr="00607F78">
              <w:rPr>
                <w:rFonts w:eastAsia="Calibri" w:cstheme="minorHAnsi"/>
                <w:sz w:val="24"/>
                <w:szCs w:val="24"/>
              </w:rPr>
              <w:t>Oyun etkinliği çocuklarla beraber gerçekleştirilir.                                                                                                                                                                               “</w:t>
            </w:r>
            <w:r w:rsidRPr="00A3068D">
              <w:rPr>
                <w:rFonts w:eastAsia="Calibri" w:cstheme="minorHAnsi"/>
                <w:b/>
                <w:bCs/>
                <w:sz w:val="24"/>
                <w:szCs w:val="24"/>
              </w:rPr>
              <w:t>Ne yapalım?”</w:t>
            </w:r>
            <w:r w:rsidRPr="00607F78">
              <w:rPr>
                <w:rFonts w:eastAsia="Calibri" w:cstheme="minorHAnsi"/>
                <w:sz w:val="24"/>
                <w:szCs w:val="24"/>
              </w:rPr>
              <w:t xml:space="preserve"> oyunu</w:t>
            </w:r>
          </w:p>
          <w:p w14:paraId="298F4E73" w14:textId="77777777" w:rsidR="000015FE" w:rsidRPr="00607F78" w:rsidRDefault="000015FE" w:rsidP="000015FE">
            <w:pPr>
              <w:rPr>
                <w:rFonts w:eastAsia="Calibri" w:cstheme="minorHAnsi"/>
                <w:sz w:val="24"/>
                <w:szCs w:val="24"/>
              </w:rPr>
            </w:pPr>
            <w:r w:rsidRPr="00607F78">
              <w:rPr>
                <w:rFonts w:eastAsia="Calibri" w:cstheme="minorHAnsi"/>
                <w:sz w:val="24"/>
                <w:szCs w:val="24"/>
              </w:rPr>
              <w:t xml:space="preserve">Ne </w:t>
            </w:r>
            <w:proofErr w:type="gramStart"/>
            <w:r w:rsidRPr="00607F78">
              <w:rPr>
                <w:rFonts w:eastAsia="Calibri" w:cstheme="minorHAnsi"/>
                <w:sz w:val="24"/>
                <w:szCs w:val="24"/>
              </w:rPr>
              <w:t>yapalım,</w:t>
            </w:r>
            <w:proofErr w:type="gramEnd"/>
            <w:r w:rsidRPr="00607F78">
              <w:rPr>
                <w:rFonts w:eastAsia="Calibri" w:cstheme="minorHAnsi"/>
                <w:sz w:val="24"/>
                <w:szCs w:val="24"/>
              </w:rPr>
              <w:t xml:space="preserve"> ne yapalım?</w:t>
            </w:r>
          </w:p>
          <w:p w14:paraId="79C14A0C" w14:textId="77777777" w:rsidR="000015FE" w:rsidRPr="00607F78" w:rsidRDefault="000015FE" w:rsidP="000015FE">
            <w:pPr>
              <w:rPr>
                <w:rFonts w:eastAsia="Calibri" w:cstheme="minorHAnsi"/>
                <w:sz w:val="24"/>
                <w:szCs w:val="24"/>
              </w:rPr>
            </w:pPr>
            <w:r w:rsidRPr="00607F78">
              <w:rPr>
                <w:rFonts w:eastAsia="Calibri" w:cstheme="minorHAnsi"/>
                <w:sz w:val="24"/>
                <w:szCs w:val="24"/>
              </w:rPr>
              <w:t>Siz söyleyin, biz yapalım.</w:t>
            </w:r>
          </w:p>
          <w:p w14:paraId="0742AF04" w14:textId="77777777" w:rsidR="000015FE" w:rsidRPr="00607F78" w:rsidRDefault="000015FE" w:rsidP="000015FE">
            <w:pPr>
              <w:rPr>
                <w:rFonts w:eastAsia="Calibri" w:cstheme="minorHAnsi"/>
                <w:sz w:val="24"/>
                <w:szCs w:val="24"/>
              </w:rPr>
            </w:pPr>
            <w:r w:rsidRPr="00607F78">
              <w:rPr>
                <w:rFonts w:eastAsia="Calibri" w:cstheme="minorHAnsi"/>
                <w:sz w:val="24"/>
                <w:szCs w:val="24"/>
              </w:rPr>
              <w:t>Haydi, şöyle oynayalım.</w:t>
            </w:r>
          </w:p>
          <w:p w14:paraId="67294726" w14:textId="00253FE2" w:rsidR="000015FE" w:rsidRPr="00607F78" w:rsidRDefault="000015FE" w:rsidP="000015FE">
            <w:pPr>
              <w:rPr>
                <w:rFonts w:eastAsia="Calibri" w:cstheme="minorHAnsi"/>
                <w:sz w:val="24"/>
                <w:szCs w:val="24"/>
              </w:rPr>
            </w:pPr>
            <w:r w:rsidRPr="00607F78">
              <w:rPr>
                <w:rFonts w:eastAsia="Calibri" w:cstheme="minorHAnsi"/>
                <w:sz w:val="24"/>
                <w:szCs w:val="24"/>
              </w:rPr>
              <w:t>Kurbağa gibi sıçrayalım. (Her seferinde hayvan isimleri değiştirilir.)</w:t>
            </w:r>
          </w:p>
          <w:p w14:paraId="27121EAE" w14:textId="301063A5" w:rsidR="000015FE" w:rsidRPr="00607F78" w:rsidRDefault="000015FE" w:rsidP="000015FE">
            <w:pPr>
              <w:rPr>
                <w:rFonts w:eastAsia="Calibri" w:cstheme="minorHAnsi"/>
                <w:sz w:val="24"/>
                <w:szCs w:val="24"/>
              </w:rPr>
            </w:pPr>
            <w:r w:rsidRPr="00A3068D">
              <w:rPr>
                <w:rFonts w:eastAsia="Calibri" w:cstheme="minorHAnsi"/>
                <w:b/>
                <w:bCs/>
                <w:sz w:val="24"/>
                <w:szCs w:val="24"/>
              </w:rPr>
              <w:t>Yakın-Uzak Oyunu:</w:t>
            </w:r>
            <w:r w:rsidRPr="00607F78">
              <w:rPr>
                <w:rFonts w:eastAsia="Calibri" w:cstheme="minorHAnsi"/>
                <w:sz w:val="24"/>
                <w:szCs w:val="24"/>
              </w:rPr>
              <w:t xml:space="preserve"> Öğretmen sınıf içinde gizli bir yere çalar saat saklayacağını ve bu saati bulmak için bir öğrencinin dışarı çıkması gerektiğini söyler. Ebe olacak çocuk dışarı çıkar ve saat sınıfta kalan çocuklar ile saklanır. Ebe sınıfa çağırılır. Ebe saatin yerini bulmaya çalışırken çocuklar ebe olan arkadaşlarına yakın – uzak yönergeleri verirler. Saatin alarmı bilerek uzun tutulur. Çocuklara saat çalmadan bulmaları hakkında ön bilgi verilir.</w:t>
            </w:r>
            <w:r w:rsidR="00CD329E" w:rsidRPr="00607F78">
              <w:rPr>
                <w:rFonts w:cstheme="minorHAnsi"/>
                <w:sz w:val="24"/>
                <w:szCs w:val="24"/>
              </w:rPr>
              <w:t xml:space="preserve"> </w:t>
            </w:r>
            <w:r w:rsidR="00CD329E" w:rsidRPr="00607F78">
              <w:rPr>
                <w:rFonts w:eastAsia="Calibri" w:cstheme="minorHAnsi"/>
                <w:sz w:val="24"/>
                <w:szCs w:val="24"/>
              </w:rPr>
              <w:t>KB1.5</w:t>
            </w:r>
          </w:p>
          <w:p w14:paraId="3D13EC2C" w14:textId="77777777" w:rsidR="00A3068D" w:rsidRPr="00A3068D" w:rsidRDefault="000015FE" w:rsidP="000015FE">
            <w:pPr>
              <w:rPr>
                <w:rFonts w:eastAsia="Calibri" w:cstheme="minorHAnsi"/>
                <w:b/>
                <w:bCs/>
                <w:sz w:val="24"/>
                <w:szCs w:val="24"/>
              </w:rPr>
            </w:pPr>
            <w:r w:rsidRPr="00A3068D">
              <w:rPr>
                <w:rFonts w:eastAsia="Calibri" w:cstheme="minorHAnsi"/>
                <w:b/>
                <w:bCs/>
                <w:sz w:val="24"/>
                <w:szCs w:val="24"/>
              </w:rPr>
              <w:t>Kavram Çalışması:</w:t>
            </w:r>
          </w:p>
          <w:p w14:paraId="057CE786" w14:textId="32193F0E" w:rsidR="000015FE" w:rsidRPr="00607F78" w:rsidRDefault="000015FE" w:rsidP="000015FE">
            <w:pPr>
              <w:rPr>
                <w:rFonts w:eastAsia="Calibri" w:cstheme="minorHAnsi"/>
                <w:sz w:val="24"/>
                <w:szCs w:val="24"/>
              </w:rPr>
            </w:pPr>
            <w:r w:rsidRPr="00607F78">
              <w:rPr>
                <w:rFonts w:eastAsia="Calibri" w:cstheme="minorHAnsi"/>
                <w:sz w:val="24"/>
                <w:szCs w:val="24"/>
              </w:rPr>
              <w:t xml:space="preserve"> Öğretmen ve çocuklar, </w:t>
            </w:r>
            <w:r w:rsidRPr="004A21BB">
              <w:rPr>
                <w:rFonts w:eastAsia="Calibri" w:cstheme="minorHAnsi"/>
                <w:b/>
                <w:bCs/>
                <w:sz w:val="24"/>
                <w:szCs w:val="24"/>
              </w:rPr>
              <w:t>tutumlu olma</w:t>
            </w:r>
            <w:r w:rsidRPr="00607F78">
              <w:rPr>
                <w:rFonts w:eastAsia="Calibri" w:cstheme="minorHAnsi"/>
                <w:sz w:val="24"/>
                <w:szCs w:val="24"/>
              </w:rPr>
              <w:t xml:space="preserve"> ile ilgili sohbet ederler. Daha sonra çocuklara, çalışma sayfaları dağıtılır. Çalışmalar öğretmen rehberliğinde yapılır.</w:t>
            </w:r>
            <w:r w:rsidR="00CD329E" w:rsidRPr="00607F78">
              <w:rPr>
                <w:rFonts w:cstheme="minorHAnsi"/>
                <w:sz w:val="24"/>
                <w:szCs w:val="24"/>
              </w:rPr>
              <w:t xml:space="preserve"> </w:t>
            </w:r>
            <w:r w:rsidR="00CD329E" w:rsidRPr="00607F78">
              <w:rPr>
                <w:rFonts w:eastAsia="Calibri" w:cstheme="minorHAnsi"/>
                <w:sz w:val="24"/>
                <w:szCs w:val="24"/>
              </w:rPr>
              <w:t>MAB1.</w:t>
            </w:r>
          </w:p>
        </w:tc>
      </w:tr>
      <w:tr w:rsidR="002A2939" w:rsidRPr="00607F78" w14:paraId="7342F47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CE9A1B"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74FAD0AD"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70920" w14:textId="77777777" w:rsidR="000015FE"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FB5CDB2" w14:textId="77777777" w:rsidR="000015FE"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1. Kumbaraları nasıl oluşturduk?                                                                                                                           </w:t>
            </w:r>
          </w:p>
          <w:p w14:paraId="4CA0DA90" w14:textId="77777777" w:rsidR="000015FE"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2. Tutumlu olmak nedir?                                                                                                                            </w:t>
            </w:r>
          </w:p>
          <w:p w14:paraId="51EDA94B" w14:textId="77777777" w:rsidR="000015FE"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3. Kumbaran var mı?                                                                                                                                           </w:t>
            </w:r>
          </w:p>
          <w:p w14:paraId="25847A10" w14:textId="77777777" w:rsidR="000015FE"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4. Kumbarandaki paralarla ne yaptın / yapacaksın?                                                                                          </w:t>
            </w:r>
          </w:p>
          <w:p w14:paraId="664B8D27" w14:textId="77777777" w:rsidR="000015FE"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5. Bugün neler yaptık? En çok hangi etkinliği sevdin?</w:t>
            </w:r>
          </w:p>
          <w:p w14:paraId="55247901" w14:textId="7B730D19" w:rsidR="002A2939"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6. Yarın ne yapmak istersin?  </w:t>
            </w:r>
          </w:p>
        </w:tc>
      </w:tr>
    </w:tbl>
    <w:p w14:paraId="6AA8DEDA" w14:textId="77777777" w:rsidR="002A2939" w:rsidRPr="00607F78" w:rsidRDefault="002A2939" w:rsidP="002A2939">
      <w:pPr>
        <w:spacing w:after="200" w:line="276" w:lineRule="auto"/>
        <w:jc w:val="both"/>
        <w:rPr>
          <w:rFonts w:eastAsia="Calibri" w:cstheme="minorHAnsi"/>
          <w:b/>
          <w:sz w:val="24"/>
          <w:szCs w:val="24"/>
        </w:rPr>
      </w:pPr>
    </w:p>
    <w:p w14:paraId="6B7A53CB"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4EED8396" w14:textId="37305060"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Zenginleştirme: </w:t>
      </w:r>
      <w:r w:rsidR="00795A8E" w:rsidRPr="004A21BB">
        <w:rPr>
          <w:rFonts w:eastAsia="Calibri" w:cstheme="minorHAnsi"/>
          <w:bCs/>
          <w:sz w:val="24"/>
          <w:szCs w:val="24"/>
        </w:rPr>
        <w:t>Kumbaralar eve gönderilir.</w:t>
      </w:r>
    </w:p>
    <w:p w14:paraId="08DE009D" w14:textId="1BA5C8D8" w:rsidR="002A2939" w:rsidRPr="00607F78" w:rsidRDefault="002A2939" w:rsidP="002A2939">
      <w:pPr>
        <w:jc w:val="both"/>
        <w:rPr>
          <w:rFonts w:eastAsia="Calibri" w:cstheme="minorHAnsi"/>
          <w:bCs/>
          <w:sz w:val="24"/>
          <w:szCs w:val="24"/>
        </w:rPr>
      </w:pPr>
      <w:r w:rsidRPr="00607F78">
        <w:rPr>
          <w:rFonts w:eastAsia="Calibri" w:cstheme="minorHAnsi"/>
          <w:b/>
          <w:sz w:val="24"/>
          <w:szCs w:val="24"/>
        </w:rPr>
        <w:t>Destekleme</w:t>
      </w:r>
      <w:r w:rsidR="00795A8E" w:rsidRPr="00607F78">
        <w:rPr>
          <w:rFonts w:eastAsia="Calibri" w:cstheme="minorHAnsi"/>
          <w:b/>
          <w:sz w:val="24"/>
          <w:szCs w:val="24"/>
        </w:rPr>
        <w:t xml:space="preserve">: </w:t>
      </w:r>
      <w:r w:rsidR="00795A8E" w:rsidRPr="00607F78">
        <w:rPr>
          <w:rFonts w:eastAsia="Calibri" w:cstheme="minorHAnsi"/>
          <w:bCs/>
          <w:sz w:val="24"/>
          <w:szCs w:val="24"/>
        </w:rPr>
        <w:t>Yakın uzak kavramında zorlanan çocuklara destek olunur.</w:t>
      </w:r>
    </w:p>
    <w:p w14:paraId="47CA48D2"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36588C90" w14:textId="714BEF42" w:rsidR="002A2939" w:rsidRPr="00607F78" w:rsidRDefault="002A2939" w:rsidP="002A2939">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0015FE" w:rsidRPr="00607F78">
        <w:rPr>
          <w:rFonts w:cstheme="minorHAnsi"/>
          <w:sz w:val="24"/>
          <w:szCs w:val="24"/>
        </w:rPr>
        <w:t xml:space="preserve">Öğretmen tutum ile ilgili işlenen etkinliklerden sonra ailelere </w:t>
      </w:r>
      <w:proofErr w:type="spellStart"/>
      <w:r w:rsidR="000015FE" w:rsidRPr="00607F78">
        <w:rPr>
          <w:rFonts w:cstheme="minorHAnsi"/>
          <w:sz w:val="24"/>
          <w:szCs w:val="24"/>
        </w:rPr>
        <w:t>Bereketlik</w:t>
      </w:r>
      <w:proofErr w:type="spellEnd"/>
      <w:r w:rsidR="000015FE" w:rsidRPr="00607F78">
        <w:rPr>
          <w:rFonts w:cstheme="minorHAnsi"/>
          <w:sz w:val="24"/>
          <w:szCs w:val="24"/>
        </w:rPr>
        <w:t xml:space="preserve"> Magneti ve Tavus Kuşu Maskesi” ile ilgili çalışma sayfaları verir. Çocukları ile beraber evde yapmaları istenir.</w:t>
      </w:r>
    </w:p>
    <w:p w14:paraId="7E1535D8" w14:textId="77777777" w:rsidR="002A2939" w:rsidRPr="00607F78" w:rsidRDefault="002A2939" w:rsidP="002A2939">
      <w:pPr>
        <w:spacing w:after="200" w:line="276" w:lineRule="auto"/>
        <w:jc w:val="both"/>
        <w:rPr>
          <w:rFonts w:eastAsia="Calibri" w:cstheme="minorHAnsi"/>
          <w:sz w:val="24"/>
          <w:szCs w:val="24"/>
        </w:rPr>
      </w:pPr>
    </w:p>
    <w:p w14:paraId="0EBF8EE4" w14:textId="77777777" w:rsidR="002A2939" w:rsidRPr="00607F78" w:rsidRDefault="002A2939" w:rsidP="002A2939">
      <w:pPr>
        <w:spacing w:after="200" w:line="276" w:lineRule="auto"/>
        <w:rPr>
          <w:rFonts w:eastAsia="Calibri" w:cstheme="minorHAnsi"/>
          <w:b/>
          <w:sz w:val="24"/>
          <w:szCs w:val="24"/>
        </w:rPr>
      </w:pPr>
    </w:p>
    <w:p w14:paraId="65D97833" w14:textId="77777777" w:rsidR="002A2939" w:rsidRPr="00607F78" w:rsidRDefault="002A2939" w:rsidP="002A2939">
      <w:pPr>
        <w:spacing w:after="200" w:line="276" w:lineRule="auto"/>
        <w:rPr>
          <w:rFonts w:eastAsia="Calibri" w:cstheme="minorHAnsi"/>
          <w:b/>
          <w:sz w:val="24"/>
          <w:szCs w:val="24"/>
        </w:rPr>
      </w:pPr>
    </w:p>
    <w:p w14:paraId="62E51F48" w14:textId="77777777" w:rsidR="002A2939" w:rsidRPr="00607F78" w:rsidRDefault="002A2939" w:rsidP="002A2939">
      <w:pPr>
        <w:spacing w:after="200" w:line="276" w:lineRule="auto"/>
        <w:rPr>
          <w:rFonts w:eastAsia="Calibri" w:cstheme="minorHAnsi"/>
          <w:b/>
          <w:sz w:val="24"/>
          <w:szCs w:val="24"/>
        </w:rPr>
      </w:pPr>
    </w:p>
    <w:p w14:paraId="2AE82B71" w14:textId="77777777" w:rsidR="00795A8E" w:rsidRPr="00607F78" w:rsidRDefault="00795A8E" w:rsidP="002A2939">
      <w:pPr>
        <w:spacing w:after="200" w:line="276" w:lineRule="auto"/>
        <w:rPr>
          <w:rFonts w:eastAsia="Calibri" w:cstheme="minorHAnsi"/>
          <w:b/>
          <w:sz w:val="24"/>
          <w:szCs w:val="24"/>
        </w:rPr>
      </w:pPr>
    </w:p>
    <w:p w14:paraId="0A388FDA" w14:textId="77777777" w:rsidR="00795A8E" w:rsidRPr="00607F78" w:rsidRDefault="00795A8E" w:rsidP="002A2939">
      <w:pPr>
        <w:spacing w:after="200" w:line="276" w:lineRule="auto"/>
        <w:rPr>
          <w:rFonts w:eastAsia="Calibri" w:cstheme="minorHAnsi"/>
          <w:b/>
          <w:sz w:val="24"/>
          <w:szCs w:val="24"/>
        </w:rPr>
      </w:pPr>
    </w:p>
    <w:p w14:paraId="3276A3CB" w14:textId="77777777" w:rsidR="00795A8E" w:rsidRPr="00607F78" w:rsidRDefault="00795A8E" w:rsidP="002A2939">
      <w:pPr>
        <w:spacing w:after="200" w:line="276" w:lineRule="auto"/>
        <w:rPr>
          <w:rFonts w:eastAsia="Calibri" w:cstheme="minorHAnsi"/>
          <w:b/>
          <w:sz w:val="24"/>
          <w:szCs w:val="24"/>
        </w:rPr>
      </w:pPr>
    </w:p>
    <w:p w14:paraId="34690846" w14:textId="77777777" w:rsidR="00795A8E" w:rsidRPr="00607F78" w:rsidRDefault="00795A8E" w:rsidP="002A2939">
      <w:pPr>
        <w:spacing w:after="200" w:line="276" w:lineRule="auto"/>
        <w:rPr>
          <w:rFonts w:eastAsia="Calibri" w:cstheme="minorHAnsi"/>
          <w:b/>
          <w:sz w:val="24"/>
          <w:szCs w:val="24"/>
        </w:rPr>
      </w:pPr>
    </w:p>
    <w:p w14:paraId="452346FD" w14:textId="77777777" w:rsidR="00795A8E" w:rsidRDefault="00795A8E" w:rsidP="002A2939">
      <w:pPr>
        <w:spacing w:after="200" w:line="276" w:lineRule="auto"/>
        <w:rPr>
          <w:rFonts w:eastAsia="Calibri" w:cstheme="minorHAnsi"/>
          <w:b/>
          <w:sz w:val="24"/>
          <w:szCs w:val="24"/>
        </w:rPr>
      </w:pPr>
    </w:p>
    <w:p w14:paraId="200B2BDA" w14:textId="77777777" w:rsidR="004A21BB" w:rsidRDefault="004A21BB" w:rsidP="002A2939">
      <w:pPr>
        <w:spacing w:after="200" w:line="276" w:lineRule="auto"/>
        <w:rPr>
          <w:rFonts w:eastAsia="Calibri" w:cstheme="minorHAnsi"/>
          <w:b/>
          <w:sz w:val="24"/>
          <w:szCs w:val="24"/>
        </w:rPr>
      </w:pPr>
    </w:p>
    <w:p w14:paraId="05AEC263" w14:textId="77777777" w:rsidR="004A21BB" w:rsidRDefault="004A21BB" w:rsidP="002A2939">
      <w:pPr>
        <w:spacing w:after="200" w:line="276" w:lineRule="auto"/>
        <w:rPr>
          <w:rFonts w:eastAsia="Calibri" w:cstheme="minorHAnsi"/>
          <w:b/>
          <w:sz w:val="24"/>
          <w:szCs w:val="24"/>
        </w:rPr>
      </w:pPr>
    </w:p>
    <w:p w14:paraId="41CB4FE8" w14:textId="77777777" w:rsidR="004A21BB" w:rsidRPr="00607F78" w:rsidRDefault="004A21BB" w:rsidP="002A2939">
      <w:pPr>
        <w:spacing w:after="200" w:line="276" w:lineRule="auto"/>
        <w:rPr>
          <w:rFonts w:eastAsia="Calibri" w:cstheme="minorHAnsi"/>
          <w:b/>
          <w:sz w:val="24"/>
          <w:szCs w:val="24"/>
        </w:rPr>
      </w:pPr>
    </w:p>
    <w:p w14:paraId="0AEDF66F" w14:textId="77777777" w:rsidR="002A2939" w:rsidRPr="00607F78" w:rsidRDefault="002A2939" w:rsidP="002A2939">
      <w:pPr>
        <w:spacing w:after="200" w:line="276" w:lineRule="auto"/>
        <w:jc w:val="center"/>
        <w:rPr>
          <w:rFonts w:eastAsia="Calibri" w:cstheme="minorHAnsi"/>
          <w:b/>
          <w:sz w:val="24"/>
          <w:szCs w:val="24"/>
        </w:rPr>
      </w:pPr>
    </w:p>
    <w:p w14:paraId="75859988" w14:textId="77777777" w:rsidR="00F01159" w:rsidRDefault="00F01159" w:rsidP="002A2939">
      <w:pPr>
        <w:spacing w:after="200" w:line="276" w:lineRule="auto"/>
        <w:jc w:val="center"/>
        <w:rPr>
          <w:rFonts w:eastAsia="Calibri" w:cstheme="minorHAnsi"/>
          <w:b/>
          <w:sz w:val="24"/>
          <w:szCs w:val="24"/>
        </w:rPr>
      </w:pPr>
    </w:p>
    <w:p w14:paraId="77BE64D9" w14:textId="77777777" w:rsidR="00F01159" w:rsidRDefault="00F01159">
      <w:pPr>
        <w:rPr>
          <w:rFonts w:eastAsia="Calibri" w:cstheme="minorHAnsi"/>
          <w:b/>
          <w:sz w:val="24"/>
          <w:szCs w:val="24"/>
        </w:rPr>
      </w:pPr>
      <w:r>
        <w:rPr>
          <w:rFonts w:eastAsia="Calibri" w:cstheme="minorHAnsi"/>
          <w:b/>
          <w:sz w:val="24"/>
          <w:szCs w:val="24"/>
        </w:rPr>
        <w:br w:type="page"/>
      </w:r>
    </w:p>
    <w:p w14:paraId="6613BBAA" w14:textId="215FEAC6"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E136391" w14:textId="210FB149"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4A21BB">
        <w:rPr>
          <w:rFonts w:eastAsia="Calibri" w:cstheme="minorHAnsi"/>
          <w:b/>
          <w:bCs/>
          <w:sz w:val="24"/>
          <w:szCs w:val="24"/>
        </w:rPr>
        <w:t>1</w:t>
      </w:r>
      <w:r w:rsidR="000015FE" w:rsidRPr="004A21BB">
        <w:rPr>
          <w:rFonts w:eastAsia="Calibri" w:cstheme="minorHAnsi"/>
          <w:b/>
          <w:bCs/>
          <w:sz w:val="24"/>
          <w:szCs w:val="24"/>
        </w:rPr>
        <w:t>2</w:t>
      </w:r>
      <w:r w:rsidRPr="004A21BB">
        <w:rPr>
          <w:rFonts w:eastAsia="Calibri" w:cstheme="minorHAnsi"/>
          <w:b/>
          <w:bCs/>
          <w:sz w:val="24"/>
          <w:szCs w:val="24"/>
        </w:rPr>
        <w:t>.</w:t>
      </w:r>
      <w:r w:rsidR="000015FE" w:rsidRPr="004A21BB">
        <w:rPr>
          <w:rFonts w:eastAsia="Calibri" w:cstheme="minorHAnsi"/>
          <w:b/>
          <w:bCs/>
          <w:sz w:val="24"/>
          <w:szCs w:val="24"/>
        </w:rPr>
        <w:t>12.</w:t>
      </w:r>
      <w:r w:rsidRPr="004A21BB">
        <w:rPr>
          <w:rFonts w:eastAsia="Calibri" w:cstheme="minorHAnsi"/>
          <w:b/>
          <w:bCs/>
          <w:sz w:val="24"/>
          <w:szCs w:val="24"/>
        </w:rPr>
        <w:t>2025</w:t>
      </w:r>
    </w:p>
    <w:p w14:paraId="68DF8059"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586C2570" w14:textId="77777777" w:rsidTr="004E71B4">
        <w:tc>
          <w:tcPr>
            <w:tcW w:w="2093" w:type="dxa"/>
          </w:tcPr>
          <w:p w14:paraId="614BCBE5"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33D9E9CF"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49EB66F7"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66D9F77B"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52F81D26"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3831120"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634B5B2"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33EF528" w14:textId="418C259D" w:rsidR="002A2939" w:rsidRPr="00607F78" w:rsidRDefault="00D57E5C"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AB1.1.Dinlemeyi/ İzlemeyi Yönetme</w:t>
            </w:r>
          </w:p>
          <w:p w14:paraId="314FD52D"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62D155CA" w14:textId="452F458E" w:rsidR="00D57E5C" w:rsidRPr="00607F78" w:rsidRDefault="00D57E5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6A7B3196"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32A271B" w14:textId="77777777" w:rsidR="002A2939" w:rsidRPr="00607F78" w:rsidRDefault="002A2939" w:rsidP="004E71B4">
            <w:pPr>
              <w:rPr>
                <w:rFonts w:asciiTheme="minorHAnsi" w:hAnsiTheme="minorHAnsi" w:cstheme="minorHAnsi"/>
                <w:b/>
                <w:bCs/>
                <w:color w:val="auto"/>
              </w:rPr>
            </w:pPr>
          </w:p>
          <w:p w14:paraId="7044FC0B" w14:textId="2FC5540B" w:rsidR="00D57E5C" w:rsidRPr="00607F78" w:rsidRDefault="00D57E5C" w:rsidP="004E71B4">
            <w:pPr>
              <w:rPr>
                <w:rFonts w:asciiTheme="minorHAnsi" w:hAnsiTheme="minorHAnsi" w:cstheme="minorHAnsi"/>
                <w:color w:val="auto"/>
              </w:rPr>
            </w:pPr>
            <w:r w:rsidRPr="00607F78">
              <w:rPr>
                <w:rFonts w:asciiTheme="minorHAnsi" w:hAnsiTheme="minorHAnsi" w:cstheme="minorHAnsi"/>
                <w:color w:val="auto"/>
              </w:rPr>
              <w:t>HSAB2.4. Temizlik Becerileri</w:t>
            </w:r>
          </w:p>
          <w:p w14:paraId="0FF57AA8" w14:textId="77777777" w:rsidR="00D57E5C" w:rsidRPr="00607F78" w:rsidRDefault="00D57E5C" w:rsidP="004E71B4">
            <w:pPr>
              <w:rPr>
                <w:rFonts w:asciiTheme="minorHAnsi" w:hAnsiTheme="minorHAnsi" w:cstheme="minorHAnsi"/>
                <w:b/>
                <w:bCs/>
                <w:color w:val="auto"/>
              </w:rPr>
            </w:pPr>
          </w:p>
          <w:p w14:paraId="2F1D5332"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6CBDBEF5" w14:textId="77777777" w:rsidR="00D57E5C" w:rsidRPr="00607F78" w:rsidRDefault="00D57E5C" w:rsidP="004E71B4">
            <w:pPr>
              <w:rPr>
                <w:rFonts w:asciiTheme="minorHAnsi" w:hAnsiTheme="minorHAnsi" w:cstheme="minorHAnsi"/>
                <w:b/>
                <w:bCs/>
                <w:color w:val="auto"/>
              </w:rPr>
            </w:pPr>
          </w:p>
          <w:p w14:paraId="13890348" w14:textId="069CB743" w:rsidR="00D57E5C" w:rsidRPr="00607F78" w:rsidRDefault="00D57E5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4A37F82"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F5F5C7F" w14:textId="4A307BCD" w:rsidR="002A2939" w:rsidRPr="00607F78" w:rsidRDefault="00D57E5C"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DB1.1.Dinleme/ İzleme</w:t>
            </w:r>
          </w:p>
        </w:tc>
      </w:tr>
      <w:tr w:rsidR="002A2939" w:rsidRPr="00607F78" w14:paraId="0E786B2D" w14:textId="77777777" w:rsidTr="004E71B4">
        <w:tc>
          <w:tcPr>
            <w:tcW w:w="2093" w:type="dxa"/>
          </w:tcPr>
          <w:p w14:paraId="47E52775" w14:textId="77777777" w:rsidR="002A2939" w:rsidRPr="00607F78" w:rsidRDefault="002A2939" w:rsidP="004E71B4">
            <w:pPr>
              <w:spacing w:after="200" w:line="276" w:lineRule="auto"/>
              <w:jc w:val="both"/>
              <w:rPr>
                <w:rFonts w:asciiTheme="minorHAnsi" w:eastAsia="Calibri" w:hAnsiTheme="minorHAnsi" w:cstheme="minorHAnsi"/>
                <w:b/>
                <w:bCs/>
              </w:rPr>
            </w:pPr>
          </w:p>
          <w:p w14:paraId="3D279151"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CBEC55B" w14:textId="77777777" w:rsidR="00D57E5C" w:rsidRPr="00607F78" w:rsidRDefault="002A2939" w:rsidP="00D57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D57E5C" w:rsidRPr="00607F78">
              <w:rPr>
                <w:rFonts w:asciiTheme="minorHAnsi" w:eastAsia="Calibri" w:hAnsiTheme="minorHAnsi" w:cstheme="minorHAnsi"/>
                <w:kern w:val="3"/>
                <w:lang w:bidi="hi-IN"/>
              </w:rPr>
              <w:t>KB2.8.sorgulama Becerisi</w:t>
            </w:r>
          </w:p>
          <w:p w14:paraId="6DA61936" w14:textId="77777777" w:rsidR="00D57E5C" w:rsidRPr="00607F78" w:rsidRDefault="00D57E5C" w:rsidP="00D57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18220EDA" w14:textId="77777777" w:rsidR="00D57E5C" w:rsidRPr="00607F78" w:rsidRDefault="00D57E5C" w:rsidP="00D57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6DA079C4" w14:textId="77777777" w:rsidR="00D57E5C" w:rsidRPr="00607F78" w:rsidRDefault="00D57E5C" w:rsidP="00D57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406C335D" w14:textId="77777777" w:rsidR="00D57E5C" w:rsidRPr="00607F78" w:rsidRDefault="00D57E5C" w:rsidP="00D57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6F84F07D" w14:textId="4194DADA" w:rsidR="00D57E5C" w:rsidRPr="00607F78" w:rsidRDefault="00D57E5C" w:rsidP="00D57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p w14:paraId="31FE93CA" w14:textId="5A0ACBFE" w:rsidR="002A2939" w:rsidRPr="00607F78" w:rsidRDefault="00D57E5C" w:rsidP="00D57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6.1.TümevarımaDayalı Akıl Yürütme Becerisi</w:t>
            </w:r>
          </w:p>
        </w:tc>
      </w:tr>
      <w:tr w:rsidR="002A2939" w:rsidRPr="00607F78" w14:paraId="518B1E1A" w14:textId="77777777" w:rsidTr="004E71B4">
        <w:tc>
          <w:tcPr>
            <w:tcW w:w="2093" w:type="dxa"/>
          </w:tcPr>
          <w:p w14:paraId="3CB45911" w14:textId="77777777" w:rsidR="002A2939" w:rsidRPr="00607F78" w:rsidRDefault="002A2939" w:rsidP="004E71B4">
            <w:pPr>
              <w:spacing w:after="200" w:line="276" w:lineRule="auto"/>
              <w:jc w:val="both"/>
              <w:rPr>
                <w:rFonts w:asciiTheme="minorHAnsi" w:eastAsia="Calibri" w:hAnsiTheme="minorHAnsi" w:cstheme="minorHAnsi"/>
                <w:b/>
                <w:bCs/>
              </w:rPr>
            </w:pPr>
          </w:p>
          <w:p w14:paraId="6DC9B219"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143A009" w14:textId="77777777" w:rsidR="00D57E5C" w:rsidRPr="00607F78" w:rsidRDefault="00D57E5C" w:rsidP="00D57E5C">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2A5F4972" w14:textId="77777777" w:rsidR="00D57E5C" w:rsidRPr="00607F78" w:rsidRDefault="00D57E5C" w:rsidP="00D57E5C">
            <w:pPr>
              <w:ind w:left="105"/>
              <w:rPr>
                <w:rFonts w:asciiTheme="minorHAnsi" w:eastAsia="Calibri" w:hAnsiTheme="minorHAnsi" w:cstheme="minorHAnsi"/>
              </w:rPr>
            </w:pPr>
            <w:r w:rsidRPr="00607F78">
              <w:rPr>
                <w:rFonts w:asciiTheme="minorHAnsi" w:eastAsia="Calibri" w:hAnsiTheme="minorHAnsi" w:cstheme="minorHAnsi"/>
              </w:rPr>
              <w:t>E1.1. Merak</w:t>
            </w:r>
          </w:p>
          <w:p w14:paraId="24915B87" w14:textId="77777777" w:rsidR="00D57E5C" w:rsidRPr="00607F78" w:rsidRDefault="00D57E5C" w:rsidP="00D57E5C">
            <w:pPr>
              <w:ind w:left="105"/>
              <w:rPr>
                <w:rFonts w:asciiTheme="minorHAnsi" w:eastAsia="Calibri" w:hAnsiTheme="minorHAnsi" w:cstheme="minorHAnsi"/>
              </w:rPr>
            </w:pPr>
          </w:p>
          <w:p w14:paraId="77711DF6" w14:textId="77777777" w:rsidR="00D57E5C" w:rsidRPr="00607F78" w:rsidRDefault="00D57E5C" w:rsidP="00D57E5C">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499750FD" w14:textId="77777777" w:rsidR="00D57E5C" w:rsidRPr="00607F78" w:rsidRDefault="00D57E5C" w:rsidP="00D57E5C">
            <w:pPr>
              <w:ind w:left="105"/>
              <w:rPr>
                <w:rFonts w:asciiTheme="minorHAnsi" w:eastAsia="Calibri" w:hAnsiTheme="minorHAnsi" w:cstheme="minorHAnsi"/>
              </w:rPr>
            </w:pPr>
          </w:p>
          <w:p w14:paraId="4D0AE608" w14:textId="77777777" w:rsidR="00D57E5C" w:rsidRPr="00607F78" w:rsidRDefault="00D57E5C" w:rsidP="00D57E5C">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36279EDE" w14:textId="77777777" w:rsidR="00D57E5C" w:rsidRPr="00607F78" w:rsidRDefault="00D57E5C" w:rsidP="00D57E5C">
            <w:pPr>
              <w:ind w:left="105"/>
              <w:rPr>
                <w:rFonts w:asciiTheme="minorHAnsi" w:eastAsia="Calibri" w:hAnsiTheme="minorHAnsi" w:cstheme="minorHAnsi"/>
              </w:rPr>
            </w:pPr>
          </w:p>
          <w:p w14:paraId="29067BF3" w14:textId="77777777" w:rsidR="00D57E5C" w:rsidRPr="00607F78" w:rsidRDefault="00D57E5C" w:rsidP="00D57E5C">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78CDCFD2" w14:textId="77777777" w:rsidR="00D57E5C" w:rsidRPr="00607F78" w:rsidRDefault="00D57E5C" w:rsidP="00D57E5C">
            <w:pPr>
              <w:ind w:left="105"/>
              <w:rPr>
                <w:rFonts w:asciiTheme="minorHAnsi" w:eastAsia="Calibri" w:hAnsiTheme="minorHAnsi" w:cstheme="minorHAnsi"/>
              </w:rPr>
            </w:pPr>
          </w:p>
          <w:p w14:paraId="6DC24983" w14:textId="21EFD179" w:rsidR="002A2939" w:rsidRPr="00607F78" w:rsidRDefault="00D57E5C" w:rsidP="004A21BB">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2A2939" w:rsidRPr="00607F78" w14:paraId="0849C5D1" w14:textId="77777777" w:rsidTr="004E71B4">
        <w:tc>
          <w:tcPr>
            <w:tcW w:w="9212" w:type="dxa"/>
            <w:gridSpan w:val="2"/>
          </w:tcPr>
          <w:p w14:paraId="610E9A7E"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PROGRAMLAR ARASI BİLEŞENLER</w:t>
            </w:r>
          </w:p>
        </w:tc>
      </w:tr>
      <w:tr w:rsidR="002A2939" w:rsidRPr="00607F78" w14:paraId="2CF07929" w14:textId="77777777" w:rsidTr="004E71B4">
        <w:tc>
          <w:tcPr>
            <w:tcW w:w="2093" w:type="dxa"/>
          </w:tcPr>
          <w:p w14:paraId="1136A7F0"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3D95411D" w14:textId="77777777" w:rsidR="004A21BB" w:rsidRDefault="00D57E5C" w:rsidP="004A21BB">
            <w:pPr>
              <w:spacing w:after="200" w:line="276" w:lineRule="auto"/>
              <w:rPr>
                <w:rFonts w:asciiTheme="minorHAnsi" w:hAnsiTheme="minorHAnsi" w:cstheme="minorHAnsi"/>
              </w:rPr>
            </w:pPr>
            <w:r w:rsidRPr="00607F78">
              <w:rPr>
                <w:rFonts w:asciiTheme="minorHAnsi" w:hAnsiTheme="minorHAnsi" w:cstheme="minorHAnsi"/>
              </w:rPr>
              <w:t>2.1.</w:t>
            </w:r>
            <w:r w:rsidRPr="00607F78">
              <w:rPr>
                <w:rFonts w:asciiTheme="minorHAnsi" w:hAnsiTheme="minorHAnsi" w:cstheme="minorHAnsi"/>
              </w:rPr>
              <w:tab/>
              <w:t xml:space="preserve">BENLİK BECERİLERİ (SDB1)                                          </w:t>
            </w:r>
          </w:p>
          <w:p w14:paraId="73617A7C" w14:textId="728042F2"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SDB1.1. Kendini Tanıma (Öz Farkındalık Becerisi)</w:t>
            </w:r>
          </w:p>
          <w:p w14:paraId="7DA4E5F9"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SDB1.1.SB1. Öğreneceği yeni konu/kavram veya bilgiyi nasıl öğrendiğini belirlemek</w:t>
            </w:r>
            <w:r w:rsidRPr="00607F78">
              <w:rPr>
                <w:rFonts w:asciiTheme="minorHAnsi" w:hAnsiTheme="minorHAnsi" w:cstheme="minorHAnsi"/>
              </w:rPr>
              <w:tab/>
            </w:r>
          </w:p>
          <w:p w14:paraId="3A177645"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 xml:space="preserve">SDB1.1.SB1.G1. Merak etmenin öğrenmeye etkisini fark eder. </w:t>
            </w:r>
          </w:p>
          <w:p w14:paraId="312115CD"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SDB1.1.SB1.G2. Merak ettiği konu/kavrama ilişkin soru sorar.</w:t>
            </w:r>
          </w:p>
          <w:p w14:paraId="5D4E200E"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SDB1.1.SB2. Olaylar/durumlar karşısında hangi duyguları yaşadığını fark etmek</w:t>
            </w:r>
            <w:r w:rsidRPr="00607F78">
              <w:rPr>
                <w:rFonts w:asciiTheme="minorHAnsi" w:hAnsiTheme="minorHAnsi" w:cstheme="minorHAnsi"/>
              </w:rPr>
              <w:tab/>
            </w:r>
          </w:p>
          <w:p w14:paraId="193096F9"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 xml:space="preserve">SDB1.1.SB2.G1. Duygularını sözel olarak ifade eder. </w:t>
            </w:r>
          </w:p>
          <w:p w14:paraId="781C98C8"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 xml:space="preserve">SDB1.1.SB2.G2. Duygularını farklı yollarla ifade eder. </w:t>
            </w:r>
          </w:p>
          <w:p w14:paraId="7C1E380C"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 xml:space="preserve">SDB1.1.SB2.G3. Duygularının değişebileceğini fark eder. </w:t>
            </w:r>
          </w:p>
          <w:p w14:paraId="2E592D41"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SDB1.1.SB2.G4. Duyguları ve davranışları arasındaki ilişkiyi söyler.</w:t>
            </w:r>
          </w:p>
          <w:p w14:paraId="2E29EB0F"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SDB1.1.SB3. Kendi duygularına ilişkin farkındalığını artırmaya yönelik çalışmalar yapmak</w:t>
            </w:r>
            <w:r w:rsidRPr="00607F78">
              <w:rPr>
                <w:rFonts w:asciiTheme="minorHAnsi" w:hAnsiTheme="minorHAnsi" w:cstheme="minorHAnsi"/>
              </w:rPr>
              <w:tab/>
            </w:r>
          </w:p>
          <w:p w14:paraId="192B6D20" w14:textId="77777777" w:rsidR="00D57E5C" w:rsidRPr="00607F78" w:rsidRDefault="00D57E5C" w:rsidP="004A21BB">
            <w:pPr>
              <w:spacing w:after="200" w:line="276" w:lineRule="auto"/>
              <w:rPr>
                <w:rFonts w:asciiTheme="minorHAnsi" w:hAnsiTheme="minorHAnsi" w:cstheme="minorHAnsi"/>
              </w:rPr>
            </w:pPr>
            <w:r w:rsidRPr="00607F78">
              <w:rPr>
                <w:rFonts w:asciiTheme="minorHAnsi" w:hAnsiTheme="minorHAnsi" w:cstheme="minorHAnsi"/>
              </w:rPr>
              <w:t xml:space="preserve">SDB1.1.SB3.G1. İyi hissettiren duyguların neler olduğunu bilir. </w:t>
            </w:r>
          </w:p>
          <w:p w14:paraId="78D560D3" w14:textId="320633D3" w:rsidR="002A2939" w:rsidRPr="00607F78" w:rsidRDefault="00D57E5C" w:rsidP="004A21BB">
            <w:pPr>
              <w:spacing w:after="200" w:line="276" w:lineRule="auto"/>
              <w:rPr>
                <w:rFonts w:asciiTheme="minorHAnsi" w:eastAsia="Calibri" w:hAnsiTheme="minorHAnsi" w:cstheme="minorHAnsi"/>
              </w:rPr>
            </w:pPr>
            <w:r w:rsidRPr="00607F78">
              <w:rPr>
                <w:rFonts w:asciiTheme="minorHAnsi" w:hAnsiTheme="minorHAnsi" w:cstheme="minorHAnsi"/>
              </w:rPr>
              <w:t>SDB1.1.SB3.G2. Kötü hissettiren duyguların neler olduğunu bilir.</w:t>
            </w:r>
            <w:r w:rsidR="002A2939" w:rsidRPr="00607F78">
              <w:rPr>
                <w:rFonts w:asciiTheme="minorHAnsi" w:hAnsiTheme="minorHAnsi" w:cstheme="minorHAnsi"/>
              </w:rPr>
              <w:t xml:space="preserve">                                              </w:t>
            </w:r>
          </w:p>
        </w:tc>
      </w:tr>
      <w:tr w:rsidR="002A2939" w:rsidRPr="00607F78" w14:paraId="7D497AFB" w14:textId="77777777" w:rsidTr="004E71B4">
        <w:tc>
          <w:tcPr>
            <w:tcW w:w="2093" w:type="dxa"/>
          </w:tcPr>
          <w:p w14:paraId="2064F323" w14:textId="77777777" w:rsidR="002A2939" w:rsidRPr="00607F78" w:rsidRDefault="002A2939" w:rsidP="004E71B4">
            <w:pPr>
              <w:spacing w:after="200" w:line="276" w:lineRule="auto"/>
              <w:jc w:val="both"/>
              <w:rPr>
                <w:rFonts w:asciiTheme="minorHAnsi" w:eastAsia="Calibri" w:hAnsiTheme="minorHAnsi" w:cstheme="minorHAnsi"/>
                <w:b/>
                <w:bCs/>
              </w:rPr>
            </w:pPr>
          </w:p>
          <w:p w14:paraId="5BD04600" w14:textId="77777777" w:rsidR="002A2939" w:rsidRPr="00607F78" w:rsidRDefault="002A2939" w:rsidP="004E71B4">
            <w:pPr>
              <w:spacing w:after="200" w:line="276" w:lineRule="auto"/>
              <w:jc w:val="both"/>
              <w:rPr>
                <w:rFonts w:asciiTheme="minorHAnsi" w:eastAsia="Calibri" w:hAnsiTheme="minorHAnsi" w:cstheme="minorHAnsi"/>
                <w:b/>
                <w:bCs/>
              </w:rPr>
            </w:pPr>
          </w:p>
          <w:p w14:paraId="601A685B"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70225CA6"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149343A"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06592E1"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3C07450"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2A363985" w14:textId="708F3998" w:rsidR="002A2939" w:rsidRPr="00607F78" w:rsidRDefault="002A2939" w:rsidP="00406B40">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2A2939" w:rsidRPr="00607F78" w14:paraId="18BFD40B" w14:textId="77777777" w:rsidTr="004E71B4">
        <w:tc>
          <w:tcPr>
            <w:tcW w:w="2093" w:type="dxa"/>
          </w:tcPr>
          <w:p w14:paraId="06FFDCF5"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20CC5A87" w14:textId="77777777" w:rsidR="002A2939" w:rsidRPr="00607F78" w:rsidRDefault="002A2939" w:rsidP="004E71B4">
            <w:pPr>
              <w:spacing w:after="200" w:line="276" w:lineRule="auto"/>
              <w:jc w:val="center"/>
              <w:rPr>
                <w:rFonts w:asciiTheme="minorHAnsi" w:eastAsia="Calibri" w:hAnsiTheme="minorHAnsi" w:cstheme="minorHAnsi"/>
                <w:b/>
                <w:bCs/>
              </w:rPr>
            </w:pPr>
          </w:p>
          <w:p w14:paraId="5AB9B75F" w14:textId="77777777" w:rsidR="002A2939" w:rsidRPr="00607F78" w:rsidRDefault="002A2939" w:rsidP="004E71B4">
            <w:pPr>
              <w:spacing w:after="200" w:line="276" w:lineRule="auto"/>
              <w:jc w:val="center"/>
              <w:rPr>
                <w:rFonts w:asciiTheme="minorHAnsi" w:eastAsia="Calibri" w:hAnsiTheme="minorHAnsi" w:cstheme="minorHAnsi"/>
                <w:b/>
                <w:bCs/>
              </w:rPr>
            </w:pPr>
          </w:p>
          <w:p w14:paraId="21BC988C"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OKURYAZARLIK </w:t>
            </w:r>
            <w:r w:rsidRPr="00607F78">
              <w:rPr>
                <w:rFonts w:asciiTheme="minorHAnsi" w:eastAsia="Calibri" w:hAnsiTheme="minorHAnsi" w:cstheme="minorHAnsi"/>
                <w:b/>
                <w:bCs/>
              </w:rPr>
              <w:lastRenderedPageBreak/>
              <w:t>BECERİLERİ</w:t>
            </w:r>
          </w:p>
        </w:tc>
        <w:tc>
          <w:tcPr>
            <w:tcW w:w="7119" w:type="dxa"/>
          </w:tcPr>
          <w:p w14:paraId="057ED532" w14:textId="77777777" w:rsidR="00D57E5C" w:rsidRPr="00607F78" w:rsidRDefault="00D57E5C" w:rsidP="00D57E5C">
            <w:pPr>
              <w:spacing w:after="200" w:line="276" w:lineRule="auto"/>
              <w:rPr>
                <w:rFonts w:asciiTheme="minorHAnsi" w:hAnsiTheme="minorHAnsi" w:cstheme="minorHAnsi"/>
              </w:rPr>
            </w:pPr>
            <w:r w:rsidRPr="00607F78">
              <w:rPr>
                <w:rFonts w:asciiTheme="minorHAnsi" w:hAnsiTheme="minorHAnsi" w:cstheme="minorHAnsi"/>
              </w:rPr>
              <w:lastRenderedPageBreak/>
              <w:t>OB1. BİLGİ OKURYAZARLIČI</w:t>
            </w:r>
          </w:p>
          <w:p w14:paraId="6DC58500" w14:textId="77777777" w:rsidR="00D57E5C" w:rsidRPr="00607F78" w:rsidRDefault="00D57E5C" w:rsidP="00D57E5C">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4D8C46C9" w14:textId="77777777" w:rsidR="00D57E5C" w:rsidRPr="00607F78" w:rsidRDefault="00D57E5C" w:rsidP="00D57E5C">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19847B8B" w14:textId="77777777" w:rsidR="00D57E5C" w:rsidRPr="00607F78" w:rsidRDefault="00D57E5C" w:rsidP="00D57E5C">
            <w:pPr>
              <w:spacing w:after="200" w:line="276" w:lineRule="auto"/>
              <w:rPr>
                <w:rFonts w:asciiTheme="minorHAnsi" w:hAnsiTheme="minorHAnsi" w:cstheme="minorHAnsi"/>
              </w:rPr>
            </w:pPr>
            <w:r w:rsidRPr="00607F78">
              <w:rPr>
                <w:rFonts w:asciiTheme="minorHAnsi" w:hAnsiTheme="minorHAnsi" w:cstheme="minorHAnsi"/>
              </w:rPr>
              <w:t>OB1.1.SB2. Bilgi türlerini fark etmek (sanatsal, gündelik vb.)</w:t>
            </w:r>
          </w:p>
          <w:p w14:paraId="0A8433E7" w14:textId="77777777" w:rsidR="00D57E5C" w:rsidRPr="00607F78" w:rsidRDefault="00D57E5C" w:rsidP="00D57E5C">
            <w:pPr>
              <w:spacing w:after="200" w:line="276" w:lineRule="auto"/>
              <w:rPr>
                <w:rFonts w:asciiTheme="minorHAnsi" w:hAnsiTheme="minorHAnsi" w:cstheme="minorHAnsi"/>
              </w:rPr>
            </w:pPr>
            <w:r w:rsidRPr="00607F78">
              <w:rPr>
                <w:rFonts w:asciiTheme="minorHAnsi" w:hAnsiTheme="minorHAnsi" w:cstheme="minorHAnsi"/>
              </w:rPr>
              <w:lastRenderedPageBreak/>
              <w:t>OB1.2.Bilgiyi Toplama</w:t>
            </w:r>
            <w:r w:rsidRPr="00607F78">
              <w:rPr>
                <w:rFonts w:asciiTheme="minorHAnsi" w:hAnsiTheme="minorHAnsi" w:cstheme="minorHAnsi"/>
              </w:rPr>
              <w:tab/>
            </w:r>
          </w:p>
          <w:p w14:paraId="0CC7E56F" w14:textId="77777777" w:rsidR="00D57E5C" w:rsidRPr="00607F78" w:rsidRDefault="00D57E5C" w:rsidP="00D57E5C">
            <w:pPr>
              <w:spacing w:after="200" w:line="276" w:lineRule="auto"/>
              <w:rPr>
                <w:rFonts w:asciiTheme="minorHAnsi" w:hAnsiTheme="minorHAnsi" w:cstheme="minorHAnsi"/>
              </w:rPr>
            </w:pPr>
            <w:r w:rsidRPr="00607F78">
              <w:rPr>
                <w:rFonts w:asciiTheme="minorHAnsi" w:hAnsiTheme="minorHAnsi" w:cstheme="minorHAnsi"/>
              </w:rPr>
              <w:t>OB1.2.SB1. İstenen bilgiye ulaşmak için kullanacağı araçları belirlemek</w:t>
            </w:r>
          </w:p>
          <w:p w14:paraId="6BB995DC" w14:textId="77777777" w:rsidR="00D57E5C" w:rsidRPr="00607F78" w:rsidRDefault="00D57E5C" w:rsidP="00D57E5C">
            <w:pPr>
              <w:spacing w:after="200" w:line="276" w:lineRule="auto"/>
              <w:rPr>
                <w:rFonts w:asciiTheme="minorHAnsi" w:hAnsiTheme="minorHAnsi" w:cstheme="minorHAnsi"/>
              </w:rPr>
            </w:pPr>
            <w:r w:rsidRPr="00607F78">
              <w:rPr>
                <w:rFonts w:asciiTheme="minorHAnsi" w:hAnsiTheme="minorHAnsi" w:cstheme="minorHAnsi"/>
              </w:rPr>
              <w:t>OB1.2.SB2. Belirlediği aracı kullanarak olay, konu ve durum ile ilgili bilgileri bulmak</w:t>
            </w:r>
          </w:p>
          <w:p w14:paraId="49B6FE26" w14:textId="77777777" w:rsidR="00D57E5C" w:rsidRPr="00607F78" w:rsidRDefault="00D57E5C" w:rsidP="00D57E5C">
            <w:pPr>
              <w:spacing w:after="200" w:line="276" w:lineRule="auto"/>
              <w:rPr>
                <w:rFonts w:asciiTheme="minorHAnsi" w:hAnsiTheme="minorHAnsi" w:cstheme="minorHAnsi"/>
              </w:rPr>
            </w:pPr>
            <w:r w:rsidRPr="00607F78">
              <w:rPr>
                <w:rFonts w:asciiTheme="minorHAnsi" w:hAnsiTheme="minorHAnsi" w:cstheme="minorHAnsi"/>
              </w:rPr>
              <w:t>OB1.2.SB3. Bir olay, konu ve durum ile ilgili ulaşılan bilgileri doğrulamak</w:t>
            </w:r>
          </w:p>
          <w:p w14:paraId="5B34EEF3" w14:textId="0C40E0EF" w:rsidR="002A2939" w:rsidRPr="00607F78" w:rsidRDefault="00D57E5C" w:rsidP="00D57E5C">
            <w:pPr>
              <w:spacing w:after="200" w:line="276" w:lineRule="auto"/>
              <w:rPr>
                <w:rFonts w:asciiTheme="minorHAnsi" w:hAnsiTheme="minorHAnsi" w:cstheme="minorHAnsi"/>
              </w:rPr>
            </w:pPr>
            <w:r w:rsidRPr="00607F78">
              <w:rPr>
                <w:rFonts w:asciiTheme="minorHAnsi" w:hAnsiTheme="minorHAnsi" w:cstheme="minorHAnsi"/>
              </w:rPr>
              <w:t>OB1.2.SB4. Bir olay, konu ve durum ile ilgili ulaşılan bilgileri kaydetmek</w:t>
            </w:r>
          </w:p>
        </w:tc>
      </w:tr>
      <w:tr w:rsidR="002A2939" w:rsidRPr="00607F78" w14:paraId="186A04BF" w14:textId="77777777" w:rsidTr="004E71B4">
        <w:tc>
          <w:tcPr>
            <w:tcW w:w="2093" w:type="dxa"/>
          </w:tcPr>
          <w:p w14:paraId="123675D4" w14:textId="77777777" w:rsidR="002A2939" w:rsidRPr="00607F78" w:rsidRDefault="002A2939" w:rsidP="004E71B4">
            <w:pPr>
              <w:spacing w:after="200" w:line="276" w:lineRule="auto"/>
              <w:jc w:val="both"/>
              <w:rPr>
                <w:rFonts w:asciiTheme="minorHAnsi" w:eastAsia="Calibri" w:hAnsiTheme="minorHAnsi" w:cstheme="minorHAnsi"/>
                <w:b/>
                <w:bCs/>
              </w:rPr>
            </w:pPr>
          </w:p>
          <w:p w14:paraId="4E52F299" w14:textId="77777777" w:rsidR="002A2939" w:rsidRPr="00607F78" w:rsidRDefault="002A2939" w:rsidP="004E71B4">
            <w:pPr>
              <w:spacing w:after="200" w:line="276" w:lineRule="auto"/>
              <w:jc w:val="both"/>
              <w:rPr>
                <w:rFonts w:asciiTheme="minorHAnsi" w:eastAsia="Calibri" w:hAnsiTheme="minorHAnsi" w:cstheme="minorHAnsi"/>
                <w:b/>
                <w:bCs/>
              </w:rPr>
            </w:pPr>
          </w:p>
          <w:p w14:paraId="5F31B457" w14:textId="77777777" w:rsidR="002A2939" w:rsidRPr="00607F78" w:rsidRDefault="002A2939" w:rsidP="004E71B4">
            <w:pPr>
              <w:spacing w:after="200" w:line="276" w:lineRule="auto"/>
              <w:jc w:val="both"/>
              <w:rPr>
                <w:rFonts w:asciiTheme="minorHAnsi" w:eastAsia="Calibri" w:hAnsiTheme="minorHAnsi" w:cstheme="minorHAnsi"/>
                <w:b/>
                <w:bCs/>
              </w:rPr>
            </w:pPr>
          </w:p>
          <w:p w14:paraId="10E068DE" w14:textId="77777777" w:rsidR="002A2939" w:rsidRPr="00607F78" w:rsidRDefault="002A2939" w:rsidP="004E71B4">
            <w:pPr>
              <w:spacing w:after="200" w:line="276" w:lineRule="auto"/>
              <w:jc w:val="both"/>
              <w:rPr>
                <w:rFonts w:asciiTheme="minorHAnsi" w:eastAsia="Calibri" w:hAnsiTheme="minorHAnsi" w:cstheme="minorHAnsi"/>
                <w:b/>
                <w:bCs/>
              </w:rPr>
            </w:pPr>
          </w:p>
          <w:p w14:paraId="0C23B869" w14:textId="77777777" w:rsidR="002A2939" w:rsidRPr="00607F78" w:rsidRDefault="002A2939" w:rsidP="004E71B4">
            <w:pPr>
              <w:spacing w:after="200" w:line="276" w:lineRule="auto"/>
              <w:jc w:val="both"/>
              <w:rPr>
                <w:rFonts w:asciiTheme="minorHAnsi" w:eastAsia="Calibri" w:hAnsiTheme="minorHAnsi" w:cstheme="minorHAnsi"/>
                <w:b/>
                <w:bCs/>
              </w:rPr>
            </w:pPr>
          </w:p>
          <w:p w14:paraId="51664A9E" w14:textId="77777777" w:rsidR="002A2939" w:rsidRPr="00607F78" w:rsidRDefault="002A2939" w:rsidP="004E71B4">
            <w:pPr>
              <w:spacing w:after="200" w:line="276" w:lineRule="auto"/>
              <w:jc w:val="both"/>
              <w:rPr>
                <w:rFonts w:asciiTheme="minorHAnsi" w:eastAsia="Calibri" w:hAnsiTheme="minorHAnsi" w:cstheme="minorHAnsi"/>
                <w:b/>
                <w:bCs/>
              </w:rPr>
            </w:pPr>
          </w:p>
          <w:p w14:paraId="5C496B42"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7A4B758"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146EE1C3" w14:textId="0804F76E" w:rsidR="00D57E5C" w:rsidRPr="00607F78" w:rsidRDefault="00D57E5C" w:rsidP="00D57E5C">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7CD79F92" w14:textId="77777777" w:rsidR="00D57E5C" w:rsidRPr="00607F78" w:rsidRDefault="00D57E5C" w:rsidP="00D57E5C">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7711AAE8" w14:textId="2F8BD430" w:rsidR="00D57E5C" w:rsidRPr="00607F78" w:rsidRDefault="00D57E5C" w:rsidP="00D57E5C">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7BD684AF" w14:textId="2723CA68" w:rsidR="00D57E5C" w:rsidRPr="00607F78" w:rsidRDefault="00D57E5C" w:rsidP="00D57E5C">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FAD17E5" w14:textId="77777777" w:rsidR="00D57E5C" w:rsidRPr="00607F78" w:rsidRDefault="00D57E5C" w:rsidP="00D57E5C">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1866E31E" w14:textId="049CA224" w:rsidR="002A2939" w:rsidRPr="00607F78" w:rsidRDefault="00D57E5C" w:rsidP="004E71B4">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3E23B31E"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008CB473" w14:textId="7FE9BBB0"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00130A35" w14:textId="402801FE"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40916AD5" w14:textId="56188A76"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34A27BFD" w14:textId="533698C2" w:rsidR="00D57E5C" w:rsidRPr="00607F78" w:rsidRDefault="00D57E5C">
            <w:pPr>
              <w:pStyle w:val="ListeParagraf"/>
              <w:numPr>
                <w:ilvl w:val="0"/>
                <w:numId w:val="34"/>
              </w:numPr>
              <w:jc w:val="both"/>
              <w:rPr>
                <w:rFonts w:asciiTheme="minorHAnsi" w:hAnsiTheme="minorHAnsi" w:cstheme="minorHAnsi"/>
                <w:bCs/>
              </w:rPr>
            </w:pPr>
            <w:r w:rsidRPr="00607F78">
              <w:rPr>
                <w:rFonts w:asciiTheme="minorHAnsi" w:hAnsiTheme="minorHAnsi" w:cstheme="minorHAnsi"/>
                <w:bCs/>
              </w:rPr>
              <w:t>Sabah, akşam, gece ve gündüz neler yapıldığını söyler.</w:t>
            </w:r>
          </w:p>
          <w:p w14:paraId="32422F09"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E4773E9" w14:textId="77777777" w:rsidR="002A2939" w:rsidRPr="00607F78" w:rsidRDefault="002A2939" w:rsidP="004A21BB">
            <w:pPr>
              <w:rPr>
                <w:rFonts w:asciiTheme="minorHAnsi" w:hAnsiTheme="minorHAnsi" w:cstheme="minorHAnsi"/>
                <w:color w:val="FF0000"/>
              </w:rPr>
            </w:pPr>
          </w:p>
          <w:p w14:paraId="4636A69C"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39A276FA"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a) Sağlıklı/sağlıksız yiyecek ve içecekleri sıralar.</w:t>
            </w:r>
          </w:p>
          <w:p w14:paraId="28BB3987"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b) Sağlıklı beslenmeye özen gösterir.</w:t>
            </w:r>
          </w:p>
          <w:p w14:paraId="319AA851"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c) Yeterli ve dengeli beslenmenin önemini fark eder.</w:t>
            </w:r>
          </w:p>
          <w:p w14:paraId="1DCD9A4E" w14:textId="2318C243" w:rsidR="002A2939" w:rsidRPr="00607F78" w:rsidRDefault="002A2939" w:rsidP="004A21BB">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73A5622C" w14:textId="77777777" w:rsidR="002A2939" w:rsidRPr="00607F78" w:rsidRDefault="002A293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AB428E6"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5C91BD38"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5E14F9FD" w14:textId="77777777" w:rsidR="002A2939" w:rsidRPr="00607F78" w:rsidRDefault="002A2939" w:rsidP="004E71B4">
            <w:pPr>
              <w:ind w:left="105"/>
              <w:rPr>
                <w:rFonts w:asciiTheme="minorHAnsi" w:hAnsiTheme="minorHAnsi" w:cstheme="minorHAnsi"/>
              </w:rPr>
            </w:pPr>
          </w:p>
          <w:p w14:paraId="29069656"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lastRenderedPageBreak/>
              <w:t>SANAT ALANI</w:t>
            </w:r>
          </w:p>
          <w:p w14:paraId="24B98955" w14:textId="77777777" w:rsidR="00D57E5C" w:rsidRPr="00607F78" w:rsidRDefault="00D57E5C" w:rsidP="004E71B4">
            <w:pPr>
              <w:rPr>
                <w:rFonts w:asciiTheme="minorHAnsi" w:hAnsiTheme="minorHAnsi" w:cstheme="minorHAnsi"/>
                <w:b/>
                <w:bCs/>
                <w:color w:val="auto"/>
              </w:rPr>
            </w:pPr>
          </w:p>
          <w:p w14:paraId="5A26A7CA" w14:textId="77777777"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7FFDE3B" w14:textId="77777777"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4DFD3BD9" w14:textId="77777777"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6DBB5CD9" w14:textId="07E14CF3"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47E5F5C1" w14:textId="77777777"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3D7C1EB0" w14:textId="7F5E5223" w:rsidR="002A2939" w:rsidRPr="00607F78" w:rsidRDefault="00D57E5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p>
          <w:p w14:paraId="5DB2192E"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3453D458" w14:textId="77777777"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0F0607D1" w14:textId="77777777"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75669A37" w14:textId="77777777"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7C372025" w14:textId="74753588"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4AF3701F" w14:textId="17061D04"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782122E2" w14:textId="77777777"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2. Dinlediği çocuk şarkılarına/çocuk şarkısı formlarına dair duygu ve düşüncelerini ifade edebilme</w:t>
            </w:r>
          </w:p>
          <w:p w14:paraId="2A443F33" w14:textId="237FD1C1" w:rsidR="00D57E5C" w:rsidRPr="00607F78"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237C81AC" w14:textId="4022C079" w:rsidR="00D57E5C" w:rsidRPr="004A21BB" w:rsidRDefault="00D57E5C" w:rsidP="00D57E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 ve düşüncelerini ifade eder.</w:t>
            </w:r>
          </w:p>
          <w:p w14:paraId="147CF259" w14:textId="53DC5A14" w:rsidR="002A2939" w:rsidRPr="004A21BB" w:rsidRDefault="00D57E5C" w:rsidP="004A21BB">
            <w:pPr>
              <w:spacing w:after="200" w:line="276" w:lineRule="auto"/>
              <w:jc w:val="both"/>
              <w:rPr>
                <w:rFonts w:asciiTheme="minorHAnsi" w:eastAsia="Calibri" w:hAnsiTheme="minorHAnsi" w:cstheme="minorHAnsi"/>
                <w:bCs/>
              </w:rPr>
            </w:pPr>
            <w:r w:rsidRPr="004A21BB">
              <w:rPr>
                <w:rFonts w:asciiTheme="minorHAnsi" w:eastAsia="Calibri" w:hAnsiTheme="minorHAnsi" w:cstheme="minorHAnsi"/>
                <w:bCs/>
              </w:rPr>
              <w:t>MDB1.1.SB2.Dinlediğini anlamlandırmak</w:t>
            </w:r>
          </w:p>
        </w:tc>
      </w:tr>
      <w:tr w:rsidR="002A2939" w:rsidRPr="00607F78" w14:paraId="4A1BEE8B" w14:textId="77777777" w:rsidTr="004E71B4">
        <w:tc>
          <w:tcPr>
            <w:tcW w:w="2093" w:type="dxa"/>
          </w:tcPr>
          <w:p w14:paraId="3644C0A5" w14:textId="77777777" w:rsidR="002A2939" w:rsidRPr="00607F78" w:rsidRDefault="002A2939" w:rsidP="004E71B4">
            <w:pPr>
              <w:spacing w:after="200" w:line="276" w:lineRule="auto"/>
              <w:jc w:val="both"/>
              <w:rPr>
                <w:rFonts w:asciiTheme="minorHAnsi" w:eastAsia="Calibri" w:hAnsiTheme="minorHAnsi" w:cstheme="minorHAnsi"/>
                <w:b/>
                <w:bCs/>
              </w:rPr>
            </w:pPr>
          </w:p>
          <w:p w14:paraId="069F48B2" w14:textId="77777777" w:rsidR="002A2939" w:rsidRPr="00607F78" w:rsidRDefault="002A2939" w:rsidP="004E71B4">
            <w:pPr>
              <w:spacing w:after="200" w:line="276" w:lineRule="auto"/>
              <w:jc w:val="both"/>
              <w:rPr>
                <w:rFonts w:asciiTheme="minorHAnsi" w:eastAsia="Calibri" w:hAnsiTheme="minorHAnsi" w:cstheme="minorHAnsi"/>
                <w:b/>
                <w:bCs/>
              </w:rPr>
            </w:pPr>
          </w:p>
          <w:p w14:paraId="27B48478" w14:textId="77777777" w:rsidR="002A2939" w:rsidRPr="00607F78" w:rsidRDefault="002A2939" w:rsidP="004E71B4">
            <w:pPr>
              <w:spacing w:after="200" w:line="276" w:lineRule="auto"/>
              <w:jc w:val="both"/>
              <w:rPr>
                <w:rFonts w:asciiTheme="minorHAnsi" w:eastAsia="Calibri" w:hAnsiTheme="minorHAnsi" w:cstheme="minorHAnsi"/>
                <w:b/>
                <w:bCs/>
              </w:rPr>
            </w:pPr>
          </w:p>
          <w:p w14:paraId="534AC516"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82ACA61" w14:textId="77777777" w:rsidR="00152B6B" w:rsidRPr="00607F78" w:rsidRDefault="002A2939" w:rsidP="00152B6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152B6B" w:rsidRPr="00607F78">
              <w:rPr>
                <w:rFonts w:asciiTheme="minorHAnsi" w:eastAsia="Calibri" w:hAnsiTheme="minorHAnsi" w:cstheme="minorHAnsi"/>
                <w:b/>
              </w:rPr>
              <w:t>MATERYALLER</w:t>
            </w:r>
          </w:p>
          <w:p w14:paraId="0FDBEEFD" w14:textId="215F1876" w:rsidR="00152B6B" w:rsidRPr="004A21BB" w:rsidRDefault="00152B6B" w:rsidP="00152B6B">
            <w:pPr>
              <w:spacing w:after="200" w:line="276" w:lineRule="auto"/>
              <w:jc w:val="both"/>
              <w:rPr>
                <w:rFonts w:asciiTheme="minorHAnsi" w:eastAsia="Calibri" w:hAnsiTheme="minorHAnsi" w:cstheme="minorHAnsi"/>
                <w:bCs/>
              </w:rPr>
            </w:pPr>
            <w:r w:rsidRPr="004A21BB">
              <w:rPr>
                <w:rFonts w:asciiTheme="minorHAnsi" w:eastAsia="Calibri" w:hAnsiTheme="minorHAnsi" w:cstheme="minorHAnsi"/>
                <w:bCs/>
              </w:rPr>
              <w:t xml:space="preserve">Teleskop, yıldız figürleri, siyah karton, fosforlu boya, el feneri, </w:t>
            </w:r>
            <w:proofErr w:type="gramStart"/>
            <w:r w:rsidRPr="004A21BB">
              <w:rPr>
                <w:rFonts w:asciiTheme="minorHAnsi" w:eastAsia="Calibri" w:hAnsiTheme="minorHAnsi" w:cstheme="minorHAnsi"/>
                <w:bCs/>
              </w:rPr>
              <w:t>kağıt</w:t>
            </w:r>
            <w:proofErr w:type="gramEnd"/>
            <w:r w:rsidRPr="004A21BB">
              <w:rPr>
                <w:rFonts w:asciiTheme="minorHAnsi" w:eastAsia="Calibri" w:hAnsiTheme="minorHAnsi" w:cstheme="minorHAnsi"/>
                <w:bCs/>
              </w:rPr>
              <w:t xml:space="preserve"> yıldızlar, renkli kağıtlar, yapıştırıcı, büyük poster, bilgisayar/tablet (yıldız haritası ve uzay videoları için), küçük oyuncaklar (roket, astronot figürleri).</w:t>
            </w:r>
          </w:p>
          <w:p w14:paraId="036C0681" w14:textId="77777777" w:rsidR="00152B6B" w:rsidRPr="00607F78" w:rsidRDefault="00152B6B" w:rsidP="00152B6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w:t>
            </w:r>
          </w:p>
          <w:p w14:paraId="1E8DB76A" w14:textId="583A323E" w:rsidR="00152B6B" w:rsidRPr="004A21BB" w:rsidRDefault="00152B6B" w:rsidP="00152B6B">
            <w:pPr>
              <w:spacing w:after="200" w:line="276" w:lineRule="auto"/>
              <w:jc w:val="both"/>
              <w:rPr>
                <w:rFonts w:asciiTheme="minorHAnsi" w:eastAsia="Calibri" w:hAnsiTheme="minorHAnsi" w:cstheme="minorHAnsi"/>
                <w:bCs/>
              </w:rPr>
            </w:pPr>
            <w:r w:rsidRPr="004A21BB">
              <w:rPr>
                <w:rFonts w:asciiTheme="minorHAnsi" w:eastAsia="Calibri" w:hAnsiTheme="minorHAnsi" w:cstheme="minorHAnsi"/>
                <w:bCs/>
              </w:rPr>
              <w:t xml:space="preserve">Teleskop, yıldız, uzay, teknoloji, gece, gökyüzü, roket, astronomi, keşif, </w:t>
            </w:r>
            <w:r w:rsidRPr="004A21BB">
              <w:rPr>
                <w:rFonts w:asciiTheme="minorHAnsi" w:eastAsia="Calibri" w:hAnsiTheme="minorHAnsi" w:cstheme="minorHAnsi"/>
                <w:bCs/>
              </w:rPr>
              <w:lastRenderedPageBreak/>
              <w:t>ışık, karanlık, ışıldamak, gezegen, keşfetmek.</w:t>
            </w:r>
          </w:p>
          <w:p w14:paraId="3DC211A9" w14:textId="77777777" w:rsidR="00152B6B" w:rsidRPr="00607F78" w:rsidRDefault="00152B6B" w:rsidP="00152B6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KAVRAMLAR</w:t>
            </w:r>
          </w:p>
          <w:p w14:paraId="123BA7C1" w14:textId="4BA66A63" w:rsidR="00152B6B" w:rsidRPr="004A21BB" w:rsidRDefault="00152B6B" w:rsidP="00152B6B">
            <w:pPr>
              <w:spacing w:after="200" w:line="276" w:lineRule="auto"/>
              <w:jc w:val="both"/>
              <w:rPr>
                <w:rFonts w:asciiTheme="minorHAnsi" w:eastAsia="Calibri" w:hAnsiTheme="minorHAnsi" w:cstheme="minorHAnsi"/>
                <w:bCs/>
              </w:rPr>
            </w:pPr>
            <w:r w:rsidRPr="004A21BB">
              <w:rPr>
                <w:rFonts w:asciiTheme="minorHAnsi" w:eastAsia="Calibri" w:hAnsiTheme="minorHAnsi" w:cstheme="minorHAnsi"/>
                <w:bCs/>
              </w:rPr>
              <w:t>Yıldızların gece gökyüzünde parlaması, teleskop ile uzayın keşfi, uzayda teknoloji kullanımı, yıldızlar ve gezegenler hakkında temel bilgi.</w:t>
            </w:r>
          </w:p>
          <w:p w14:paraId="159F425A" w14:textId="77777777" w:rsidR="00152B6B" w:rsidRPr="00607F78" w:rsidRDefault="00152B6B" w:rsidP="00152B6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3B551539" w14:textId="19C122C1" w:rsidR="002A2939" w:rsidRPr="004A21BB" w:rsidRDefault="00152B6B" w:rsidP="00152B6B">
            <w:pPr>
              <w:spacing w:after="200" w:line="276" w:lineRule="auto"/>
              <w:jc w:val="both"/>
              <w:rPr>
                <w:rFonts w:asciiTheme="minorHAnsi" w:eastAsia="Calibri" w:hAnsiTheme="minorHAnsi" w:cstheme="minorHAnsi"/>
                <w:bCs/>
              </w:rPr>
            </w:pPr>
            <w:r w:rsidRPr="004A21BB">
              <w:rPr>
                <w:rFonts w:asciiTheme="minorHAnsi" w:eastAsia="Calibri" w:hAnsiTheme="minorHAnsi" w:cstheme="minorHAnsi"/>
                <w:bCs/>
              </w:rPr>
              <w:t>Sınıf, karanlıkta bile yıldızları görebileceği bir ortamda olmalı. Karartılabilen pencereler ve çeşitli ışık kaynakları (fener, led ışıklar) kullanılarak uzay atmosferi yaratılmalı. Öğrencilerin teleskop simülasyonlarını yapabilecekleri, çeşitli uzay araçları (roket, teleskop vb.) ve uzay haritalarının olduğu köşeler oluşturulmalı.</w:t>
            </w:r>
          </w:p>
        </w:tc>
      </w:tr>
    </w:tbl>
    <w:p w14:paraId="2C9B253C" w14:textId="77777777" w:rsidR="002A2939" w:rsidRPr="00607F78" w:rsidRDefault="002A2939" w:rsidP="002A2939">
      <w:pPr>
        <w:spacing w:after="200" w:line="276" w:lineRule="auto"/>
        <w:jc w:val="both"/>
        <w:rPr>
          <w:rFonts w:eastAsia="Calibri" w:cstheme="minorHAnsi"/>
          <w:sz w:val="24"/>
          <w:szCs w:val="24"/>
        </w:rPr>
      </w:pPr>
    </w:p>
    <w:p w14:paraId="56F0475C" w14:textId="77777777" w:rsidR="002A2939" w:rsidRPr="00607F78" w:rsidRDefault="002A2939" w:rsidP="004A21BB">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0BE5AB5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EE8915"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0DE3B7" w14:textId="7E79C06A" w:rsidR="002A2939" w:rsidRPr="00607F78" w:rsidRDefault="00152B6B" w:rsidP="004E71B4">
            <w:pPr>
              <w:rPr>
                <w:rFonts w:eastAsia="Calibri" w:cstheme="minorHAnsi"/>
                <w:sz w:val="24"/>
                <w:szCs w:val="24"/>
              </w:rPr>
            </w:pPr>
            <w:r w:rsidRPr="00607F78">
              <w:rPr>
                <w:rFonts w:eastAsia="Calibri" w:cstheme="minorHAnsi"/>
                <w:sz w:val="24"/>
                <w:szCs w:val="24"/>
              </w:rPr>
              <w:t>Çocuklar sınıfa girdiklerinde öğretmen, karanlık bir odada ellerinde küçük el fenerleriyle birkaç yıldız figürü göstererek, "Bugün biz de gökyüzünü keşfedeceğiz! Hadi bakalım, teleskopla hangi yıldızları bulabiliriz?" diyerek çocukların ilgisini çeker. Çocuklar, gökyüzünde parlak ışıklara bakarak "Bu ışıklar nedir?" diye sorarlar.</w:t>
            </w:r>
            <w:r w:rsidR="00406B40" w:rsidRPr="00607F78">
              <w:rPr>
                <w:rFonts w:cstheme="minorHAnsi"/>
                <w:sz w:val="24"/>
                <w:szCs w:val="24"/>
              </w:rPr>
              <w:t xml:space="preserve"> </w:t>
            </w:r>
            <w:r w:rsidR="00406B40" w:rsidRPr="00607F78">
              <w:rPr>
                <w:rFonts w:eastAsia="Calibri" w:cstheme="minorHAnsi"/>
                <w:sz w:val="24"/>
                <w:szCs w:val="24"/>
              </w:rPr>
              <w:t>KB2.8.SB1.</w:t>
            </w:r>
          </w:p>
        </w:tc>
      </w:tr>
      <w:tr w:rsidR="002A2939" w:rsidRPr="00607F78" w14:paraId="1285F41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EAE381"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4226767F"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2F1AD" w14:textId="77777777" w:rsidR="00152B6B" w:rsidRPr="004A21BB" w:rsidRDefault="00152B6B" w:rsidP="00152B6B">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4A21BB">
              <w:rPr>
                <w:rFonts w:eastAsia="SimSun" w:cstheme="minorHAnsi"/>
                <w:b/>
                <w:bCs/>
                <w:kern w:val="3"/>
                <w:sz w:val="24"/>
                <w:szCs w:val="24"/>
                <w:lang w:eastAsia="zh-CN" w:bidi="hi-IN"/>
              </w:rPr>
              <w:t>Teleskop ve Yıldız Keşfi Merkezi</w:t>
            </w:r>
          </w:p>
          <w:p w14:paraId="68BE1A70" w14:textId="77777777" w:rsidR="00152B6B" w:rsidRPr="00607F78" w:rsidRDefault="00152B6B" w:rsidP="00152B6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Sınıfta karanlık bir alan oluşturulur. Çocuklar, kendi teleskoplarını (karton tüp ve ışıkla yapılan simülasyon) kullanarak, farklı yıldız figürleri ve gezegenleri keşfederler. Ayrıca, ellerindeki küçük yıldız kartlarını teleskopla yerleştirerek, hangi kartın daha parlak olduğunu gözlemlerler.</w:t>
            </w:r>
          </w:p>
          <w:p w14:paraId="60093B6A" w14:textId="77777777" w:rsidR="00152B6B" w:rsidRPr="00607F78" w:rsidRDefault="00152B6B" w:rsidP="00152B6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D392D98" w14:textId="77777777" w:rsidR="00152B6B" w:rsidRPr="004A21BB" w:rsidRDefault="00152B6B" w:rsidP="00152B6B">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4A21BB">
              <w:rPr>
                <w:rFonts w:eastAsia="SimSun" w:cstheme="minorHAnsi"/>
                <w:b/>
                <w:bCs/>
                <w:kern w:val="3"/>
                <w:sz w:val="24"/>
                <w:szCs w:val="24"/>
                <w:lang w:eastAsia="zh-CN" w:bidi="hi-IN"/>
              </w:rPr>
              <w:t>Uzay Teknolojisi Merkezi</w:t>
            </w:r>
          </w:p>
          <w:p w14:paraId="7597031F" w14:textId="77777777" w:rsidR="00152B6B" w:rsidRPr="00607F78" w:rsidRDefault="00152B6B" w:rsidP="00152B6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uzay teknolojilerini (roket, teleskop, astronot kaskı gibi) simüle eden oyun araçlarıyla oyun oynarlar. Uzay aracı yapmak için kartonlardan roketler yaparak, astronot figürlerini uzayda keşfe çıkarırlar.</w:t>
            </w:r>
          </w:p>
          <w:p w14:paraId="3D5FB379" w14:textId="77777777" w:rsidR="00152B6B" w:rsidRPr="00607F78" w:rsidRDefault="00152B6B" w:rsidP="00152B6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1B750280" w14:textId="77777777" w:rsidR="00152B6B" w:rsidRPr="004A21BB" w:rsidRDefault="00152B6B" w:rsidP="00152B6B">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4A21BB">
              <w:rPr>
                <w:rFonts w:eastAsia="SimSun" w:cstheme="minorHAnsi"/>
                <w:b/>
                <w:bCs/>
                <w:kern w:val="3"/>
                <w:sz w:val="24"/>
                <w:szCs w:val="24"/>
                <w:lang w:eastAsia="zh-CN" w:bidi="hi-IN"/>
              </w:rPr>
              <w:t>Yıldız Sanatı Merkezi</w:t>
            </w:r>
          </w:p>
          <w:p w14:paraId="589CCD89" w14:textId="3BD20F2A" w:rsidR="002A2939" w:rsidRPr="00607F78" w:rsidRDefault="00152B6B" w:rsidP="00152B6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siyah karton üzerine fosforlu boya ile yıldızlar çizerler. Yıldızları boyarken, hangi renklerin daha parlak olduğunu keşfederler ve birbirleriyle farklı ışıklar üretmeye çalışırlar. Ayrıca, gece gökyüzünü yansıtan büyük bir poster hazırlayarak, kendi yıldız haritalarını yaparlar.</w:t>
            </w:r>
            <w:r w:rsidR="00406B40" w:rsidRPr="00607F78">
              <w:rPr>
                <w:rFonts w:cstheme="minorHAnsi"/>
                <w:sz w:val="24"/>
                <w:szCs w:val="24"/>
              </w:rPr>
              <w:t xml:space="preserve"> </w:t>
            </w:r>
            <w:r w:rsidR="00406B40" w:rsidRPr="00607F78">
              <w:rPr>
                <w:rFonts w:eastAsia="SimSun" w:cstheme="minorHAnsi"/>
                <w:kern w:val="3"/>
                <w:sz w:val="24"/>
                <w:szCs w:val="24"/>
                <w:lang w:eastAsia="zh-CN" w:bidi="hi-IN"/>
              </w:rPr>
              <w:t>TAB1.1.SB2.</w:t>
            </w:r>
            <w:r w:rsidR="00406B40" w:rsidRPr="00607F78">
              <w:rPr>
                <w:rFonts w:cstheme="minorHAnsi"/>
                <w:sz w:val="24"/>
                <w:szCs w:val="24"/>
              </w:rPr>
              <w:t xml:space="preserve"> </w:t>
            </w:r>
            <w:r w:rsidR="00406B40" w:rsidRPr="00607F78">
              <w:rPr>
                <w:rFonts w:eastAsia="SimSun" w:cstheme="minorHAnsi"/>
                <w:kern w:val="3"/>
                <w:sz w:val="24"/>
                <w:szCs w:val="24"/>
                <w:lang w:eastAsia="zh-CN" w:bidi="hi-IN"/>
              </w:rPr>
              <w:t>KB2.8.SB1.</w:t>
            </w:r>
          </w:p>
        </w:tc>
      </w:tr>
      <w:tr w:rsidR="002A2939" w:rsidRPr="00607F78" w14:paraId="105B6DD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F1B860"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 xml:space="preserve">BESLENME, TOPLANMA, </w:t>
            </w:r>
            <w:r w:rsidRPr="00607F78">
              <w:rPr>
                <w:rFonts w:eastAsia="Calibri" w:cstheme="minorHAnsi"/>
                <w:b/>
                <w:sz w:val="24"/>
                <w:szCs w:val="24"/>
              </w:rPr>
              <w:lastRenderedPageBreak/>
              <w:t>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3B002F"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Öğrenme merkezlerinde oyun bitiminde öğretmen toplanma zamanın geldiğini hatırlatıcı ‘Sınıf Toplama” Müziği açar. Müziği duyan çocuklar hep birlikte sınıfı toplar. Müzik bitiminde hep birlikte </w:t>
            </w:r>
            <w:r w:rsidRPr="00607F78">
              <w:rPr>
                <w:rFonts w:eastAsia="Calibri" w:cstheme="minorHAnsi"/>
                <w:sz w:val="24"/>
                <w:szCs w:val="24"/>
              </w:rPr>
              <w:lastRenderedPageBreak/>
              <w:t xml:space="preserve">tren olunarak merkezlerin düzenli toplanıp toplanılmadığı kontrol edilir. Kontrol edilirken eğlenceli hale getirmek için </w:t>
            </w:r>
          </w:p>
          <w:p w14:paraId="2582E597"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29AE958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9AAC39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171F5600"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2832EA0F"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444A13CC"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8E6447C"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64DE3EE8"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3D203FC5"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193B3B37" w14:textId="47789D2A"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4A21BB">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561C9A2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92C307"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0CA77" w14:textId="2AEF70D0" w:rsidR="00152B6B" w:rsidRPr="004A21BB" w:rsidRDefault="00152B6B" w:rsidP="00152B6B">
            <w:pPr>
              <w:rPr>
                <w:rFonts w:eastAsia="Calibri" w:cstheme="minorHAnsi"/>
                <w:b/>
                <w:bCs/>
                <w:sz w:val="24"/>
                <w:szCs w:val="24"/>
              </w:rPr>
            </w:pPr>
            <w:r w:rsidRPr="004A21BB">
              <w:rPr>
                <w:rFonts w:eastAsia="Calibri" w:cstheme="minorHAnsi"/>
                <w:b/>
                <w:bCs/>
                <w:sz w:val="24"/>
                <w:szCs w:val="24"/>
              </w:rPr>
              <w:t>BİLMECELER – "Gecenin Işığı"</w:t>
            </w:r>
          </w:p>
          <w:p w14:paraId="5F99D05C" w14:textId="3EC792DC" w:rsidR="00152B6B" w:rsidRPr="00607F78" w:rsidRDefault="00152B6B" w:rsidP="00152B6B">
            <w:pPr>
              <w:rPr>
                <w:rFonts w:eastAsia="Calibri" w:cstheme="minorHAnsi"/>
                <w:sz w:val="24"/>
                <w:szCs w:val="24"/>
              </w:rPr>
            </w:pPr>
            <w:r w:rsidRPr="00607F78">
              <w:rPr>
                <w:rFonts w:eastAsia="Calibri" w:cstheme="minorHAnsi"/>
                <w:sz w:val="24"/>
                <w:szCs w:val="24"/>
              </w:rPr>
              <w:t>“Gece gökyüzünde parlayan, ışığıyla yol gösteren nedir?” (Yanıt: Yıldız)</w:t>
            </w:r>
          </w:p>
          <w:p w14:paraId="3A553FEB" w14:textId="0959DDB6" w:rsidR="00152B6B" w:rsidRPr="004A21BB" w:rsidRDefault="00152B6B" w:rsidP="00152B6B">
            <w:pPr>
              <w:rPr>
                <w:rFonts w:eastAsia="Calibri" w:cstheme="minorHAnsi"/>
                <w:b/>
                <w:bCs/>
                <w:sz w:val="24"/>
                <w:szCs w:val="24"/>
              </w:rPr>
            </w:pPr>
            <w:proofErr w:type="gramStart"/>
            <w:r w:rsidRPr="004A21BB">
              <w:rPr>
                <w:rFonts w:eastAsia="Calibri" w:cstheme="minorHAnsi"/>
                <w:b/>
                <w:bCs/>
                <w:sz w:val="24"/>
                <w:szCs w:val="24"/>
              </w:rPr>
              <w:t>HİKAYE</w:t>
            </w:r>
            <w:proofErr w:type="gramEnd"/>
            <w:r w:rsidRPr="004A21BB">
              <w:rPr>
                <w:rFonts w:eastAsia="Calibri" w:cstheme="minorHAnsi"/>
                <w:b/>
                <w:bCs/>
                <w:sz w:val="24"/>
                <w:szCs w:val="24"/>
              </w:rPr>
              <w:t xml:space="preserve"> – "Zıp Zıp ve Uzay Yolculuğu"</w:t>
            </w:r>
          </w:p>
          <w:p w14:paraId="5C20A62D" w14:textId="579B5626" w:rsidR="00152B6B" w:rsidRPr="00607F78" w:rsidRDefault="00152B6B" w:rsidP="00152B6B">
            <w:pPr>
              <w:rPr>
                <w:rFonts w:eastAsia="Calibri" w:cstheme="minorHAnsi"/>
                <w:sz w:val="24"/>
                <w:szCs w:val="24"/>
              </w:rPr>
            </w:pPr>
            <w:r w:rsidRPr="00607F78">
              <w:rPr>
                <w:rFonts w:eastAsia="Calibri" w:cstheme="minorHAnsi"/>
                <w:sz w:val="24"/>
                <w:szCs w:val="24"/>
              </w:rPr>
              <w:t>Zıp Zıp adında bir küçük astronot, teleskopu ile gökyüzünü keşfe çıkar. Geceleri gökyüzünü izlerken, çok uzaklardan bir yıldızın ışığı ona parlıyor. Bir gün, teleskobunun lensinden bakarken, yıldızlardan biri ona seslenir: “Biz parlıyoruz çünkü enerji alıyoruz!”</w:t>
            </w:r>
          </w:p>
          <w:p w14:paraId="246B4BAE" w14:textId="700DF42C" w:rsidR="00152B6B" w:rsidRPr="00607F78" w:rsidRDefault="00152B6B" w:rsidP="00152B6B">
            <w:pPr>
              <w:rPr>
                <w:rFonts w:eastAsia="Calibri" w:cstheme="minorHAnsi"/>
                <w:sz w:val="24"/>
                <w:szCs w:val="24"/>
              </w:rPr>
            </w:pPr>
            <w:r w:rsidRPr="00607F78">
              <w:rPr>
                <w:rFonts w:eastAsia="Calibri" w:cstheme="minorHAnsi"/>
                <w:sz w:val="24"/>
                <w:szCs w:val="24"/>
              </w:rPr>
              <w:t>Zıp Zıp şaşkın bir şekilde yıldızlara bakar ve "Nasıl yani?" diye sorar. Yıldız anlatır: “Biz tıpkı güneş gibi ışık yayarız ama bizim ışığımız çok uzaklardan gelir. Enerjimizi uzayda alırız.” Zıp Zıp, yıldızların nasıl parladığını anlamaya çalışırken, teleskopuyla daha fazla keşif yapmaya başlar. Uzayda her şeyin ışıkla bağlantılı olduğunu ve ışığın bir kaynağa ihtiyacı olduğunu öğrenir.</w:t>
            </w:r>
          </w:p>
          <w:p w14:paraId="7FFB630D" w14:textId="34AF37BE" w:rsidR="00152B6B" w:rsidRPr="00607F78" w:rsidRDefault="00152B6B" w:rsidP="00152B6B">
            <w:pPr>
              <w:rPr>
                <w:rFonts w:eastAsia="Calibri" w:cstheme="minorHAnsi"/>
                <w:sz w:val="24"/>
                <w:szCs w:val="24"/>
              </w:rPr>
            </w:pPr>
            <w:r w:rsidRPr="00607F78">
              <w:rPr>
                <w:rFonts w:eastAsia="Calibri" w:cstheme="minorHAnsi"/>
                <w:sz w:val="24"/>
                <w:szCs w:val="24"/>
              </w:rPr>
              <w:t>Bir süre sonra Zıp Zıp, teleskopuyla yeni bir gezegen keşfeder. "Burası Mars," diyen gezegen, "Benim ışığım da güneşten gelir, ama ben sıcak bir gezegenim, burada kimse yaşamaz." Zıp Zıp, farklı gezegenlerin ışığının kaynağını ve nasıl farklı özelliklere sahip olduklarını keşfeder. Uzayda daha fazla keşif yapmak ister ve yıldızların sırrını çözmeye karar verir.</w:t>
            </w:r>
            <w:r w:rsidR="00406B40" w:rsidRPr="00607F78">
              <w:rPr>
                <w:rFonts w:cstheme="minorHAnsi"/>
                <w:sz w:val="24"/>
                <w:szCs w:val="24"/>
              </w:rPr>
              <w:t xml:space="preserve"> </w:t>
            </w:r>
            <w:r w:rsidR="00406B40" w:rsidRPr="00607F78">
              <w:rPr>
                <w:rFonts w:eastAsia="Calibri" w:cstheme="minorHAnsi"/>
                <w:sz w:val="24"/>
                <w:szCs w:val="24"/>
              </w:rPr>
              <w:t>TAB1.1.SB2.</w:t>
            </w:r>
          </w:p>
          <w:p w14:paraId="17BA4997" w14:textId="625D28B4" w:rsidR="00152B6B" w:rsidRPr="004A21BB" w:rsidRDefault="00152B6B" w:rsidP="00152B6B">
            <w:pPr>
              <w:rPr>
                <w:rFonts w:eastAsia="Calibri" w:cstheme="minorHAnsi"/>
                <w:b/>
                <w:bCs/>
                <w:sz w:val="24"/>
                <w:szCs w:val="24"/>
              </w:rPr>
            </w:pPr>
            <w:r w:rsidRPr="004A21BB">
              <w:rPr>
                <w:rFonts w:eastAsia="Calibri" w:cstheme="minorHAnsi"/>
                <w:b/>
                <w:bCs/>
                <w:sz w:val="24"/>
                <w:szCs w:val="24"/>
              </w:rPr>
              <w:lastRenderedPageBreak/>
              <w:t>DENEY – "Yıldızlar ve Işık"</w:t>
            </w:r>
          </w:p>
          <w:p w14:paraId="57F3A801" w14:textId="79321D4F" w:rsidR="00152B6B" w:rsidRPr="00607F78" w:rsidRDefault="00152B6B" w:rsidP="00152B6B">
            <w:pPr>
              <w:rPr>
                <w:rFonts w:eastAsia="Calibri" w:cstheme="minorHAnsi"/>
                <w:sz w:val="24"/>
                <w:szCs w:val="24"/>
              </w:rPr>
            </w:pPr>
            <w:r w:rsidRPr="00607F78">
              <w:rPr>
                <w:rFonts w:eastAsia="Calibri" w:cstheme="minorHAnsi"/>
                <w:sz w:val="24"/>
                <w:szCs w:val="24"/>
              </w:rPr>
              <w:t>Bu deneyde çocuklar, bir el fenerini farklı mesafelerde tutarak ışığın nasıl değiştiğini gözlemler. Çocuklar, ışığın kaynağından uzaklaştıkça, ışığın gücünün nasıl azaldığını fark ederler. İlk başta, el fenerini çok yakından tutarak ışığın parlaklığını gözlemlerler. Sonra, feneri daha uzağa tutarak, ışığın nasıl daha zayıf hale geldiğini incelerler.</w:t>
            </w:r>
            <w:r w:rsidR="00406B40" w:rsidRPr="00607F78">
              <w:rPr>
                <w:rFonts w:cstheme="minorHAnsi"/>
                <w:sz w:val="24"/>
                <w:szCs w:val="24"/>
              </w:rPr>
              <w:t xml:space="preserve"> </w:t>
            </w:r>
            <w:r w:rsidR="00406B40" w:rsidRPr="00607F78">
              <w:rPr>
                <w:rFonts w:eastAsia="Calibri" w:cstheme="minorHAnsi"/>
                <w:sz w:val="24"/>
                <w:szCs w:val="24"/>
              </w:rPr>
              <w:t>KB2.7.</w:t>
            </w:r>
          </w:p>
          <w:p w14:paraId="26C29D74" w14:textId="63D62050" w:rsidR="00152B6B" w:rsidRPr="004A21BB" w:rsidRDefault="00152B6B" w:rsidP="00152B6B">
            <w:pPr>
              <w:rPr>
                <w:rFonts w:eastAsia="Calibri" w:cstheme="minorHAnsi"/>
                <w:b/>
                <w:bCs/>
                <w:sz w:val="24"/>
                <w:szCs w:val="24"/>
              </w:rPr>
            </w:pPr>
            <w:r w:rsidRPr="004A21BB">
              <w:rPr>
                <w:rFonts w:eastAsia="Calibri" w:cstheme="minorHAnsi"/>
                <w:b/>
                <w:bCs/>
                <w:sz w:val="24"/>
                <w:szCs w:val="24"/>
              </w:rPr>
              <w:t>DRAMA – "Astronot Olmak"</w:t>
            </w:r>
          </w:p>
          <w:p w14:paraId="2C5C3FC5" w14:textId="0EAFF928" w:rsidR="00152B6B" w:rsidRPr="00607F78" w:rsidRDefault="00152B6B" w:rsidP="00152B6B">
            <w:pPr>
              <w:rPr>
                <w:rFonts w:eastAsia="Calibri" w:cstheme="minorHAnsi"/>
                <w:sz w:val="24"/>
                <w:szCs w:val="24"/>
              </w:rPr>
            </w:pPr>
            <w:r w:rsidRPr="00607F78">
              <w:rPr>
                <w:rFonts w:eastAsia="Calibri" w:cstheme="minorHAnsi"/>
                <w:sz w:val="24"/>
                <w:szCs w:val="24"/>
              </w:rPr>
              <w:t>Çocuklar, uzaya gitmek isteyen astronotlar olarak hayali bir yolculuğa çıkarlar. Her bir çocuk, astronot rolünü üstlenir ve bir roketin içinde uzaya giderken karşısına çıkan yıldızları ve gezegenleri anlatır.</w:t>
            </w:r>
          </w:p>
          <w:p w14:paraId="31271D00" w14:textId="129B63BA" w:rsidR="00152B6B" w:rsidRPr="00607F78" w:rsidRDefault="00152B6B" w:rsidP="00152B6B">
            <w:pPr>
              <w:rPr>
                <w:rFonts w:eastAsia="Calibri" w:cstheme="minorHAnsi"/>
                <w:sz w:val="24"/>
                <w:szCs w:val="24"/>
              </w:rPr>
            </w:pPr>
            <w:r w:rsidRPr="00607F78">
              <w:rPr>
                <w:rFonts w:eastAsia="Calibri" w:cstheme="minorHAnsi"/>
                <w:sz w:val="24"/>
                <w:szCs w:val="24"/>
              </w:rPr>
              <w:t xml:space="preserve">Örneğin, bir çocuk “Benim karşıma Mars gezegeni çıkıyor. Mars kırmızı ve sıcak!” derken, diğer bir çocuk da “Benim karşıma bir yıldız çıktı. O çok uzak ve ışığı çok parlak!” diyebilir. </w:t>
            </w:r>
            <w:r w:rsidR="00406B40" w:rsidRPr="00607F78">
              <w:rPr>
                <w:rFonts w:eastAsia="Calibri" w:cstheme="minorHAnsi"/>
                <w:sz w:val="24"/>
                <w:szCs w:val="24"/>
              </w:rPr>
              <w:t>KB2.7.</w:t>
            </w:r>
          </w:p>
          <w:p w14:paraId="716C0C70" w14:textId="342BC84D" w:rsidR="00152B6B" w:rsidRPr="004A21BB" w:rsidRDefault="00152B6B" w:rsidP="00152B6B">
            <w:pPr>
              <w:rPr>
                <w:rFonts w:eastAsia="Calibri" w:cstheme="minorHAnsi"/>
                <w:b/>
                <w:bCs/>
                <w:sz w:val="24"/>
                <w:szCs w:val="24"/>
              </w:rPr>
            </w:pPr>
            <w:r w:rsidRPr="004A21BB">
              <w:rPr>
                <w:rFonts w:eastAsia="Calibri" w:cstheme="minorHAnsi"/>
                <w:b/>
                <w:bCs/>
                <w:sz w:val="24"/>
                <w:szCs w:val="24"/>
              </w:rPr>
              <w:t>SANAT ETKİNLİĞİ – "Kendi Yıldızımı Yapıyorum"</w:t>
            </w:r>
          </w:p>
          <w:p w14:paraId="2873245E" w14:textId="6E4D8C24" w:rsidR="00152B6B" w:rsidRPr="00607F78" w:rsidRDefault="00152B6B" w:rsidP="00152B6B">
            <w:pPr>
              <w:rPr>
                <w:rFonts w:eastAsia="Calibri" w:cstheme="minorHAnsi"/>
                <w:sz w:val="24"/>
                <w:szCs w:val="24"/>
              </w:rPr>
            </w:pPr>
            <w:r w:rsidRPr="00607F78">
              <w:rPr>
                <w:rFonts w:eastAsia="Calibri" w:cstheme="minorHAnsi"/>
                <w:sz w:val="24"/>
                <w:szCs w:val="24"/>
              </w:rPr>
              <w:t>Çocuklar, siyah kartonlar üzerine fosforlu boyalarla kendi yıldızlarını çizerler. Kartonun üzerine önce yıldızlarının şekillerini çizerken, sonra fosforlu boya kullanarak ışık parlamasını ve ışığın yansımasını simüle ederler.</w:t>
            </w:r>
            <w:r w:rsidR="00406B40" w:rsidRPr="00607F78">
              <w:rPr>
                <w:rFonts w:cstheme="minorHAnsi"/>
                <w:sz w:val="24"/>
                <w:szCs w:val="24"/>
              </w:rPr>
              <w:t xml:space="preserve"> </w:t>
            </w:r>
            <w:r w:rsidR="00406B40" w:rsidRPr="00607F78">
              <w:rPr>
                <w:rFonts w:eastAsia="Calibri" w:cstheme="minorHAnsi"/>
                <w:sz w:val="24"/>
                <w:szCs w:val="24"/>
              </w:rPr>
              <w:t>SNAB4.SB2.</w:t>
            </w:r>
          </w:p>
          <w:p w14:paraId="0E88AB1A" w14:textId="0AA6B84A" w:rsidR="00152B6B" w:rsidRPr="004A21BB" w:rsidRDefault="00152B6B" w:rsidP="00152B6B">
            <w:pPr>
              <w:rPr>
                <w:rFonts w:eastAsia="Calibri" w:cstheme="minorHAnsi"/>
                <w:b/>
                <w:bCs/>
                <w:sz w:val="24"/>
                <w:szCs w:val="24"/>
              </w:rPr>
            </w:pPr>
            <w:r w:rsidRPr="004A21BB">
              <w:rPr>
                <w:rFonts w:eastAsia="Calibri" w:cstheme="minorHAnsi"/>
                <w:b/>
                <w:bCs/>
                <w:sz w:val="24"/>
                <w:szCs w:val="24"/>
              </w:rPr>
              <w:t>MÜZİK ETKİNLİĞİ – “Yıldızlar Parlıyor”</w:t>
            </w:r>
          </w:p>
          <w:p w14:paraId="4AF00EEF" w14:textId="5B3C523D" w:rsidR="00152B6B" w:rsidRPr="00607F78" w:rsidRDefault="00152B6B" w:rsidP="00152B6B">
            <w:pPr>
              <w:rPr>
                <w:rFonts w:eastAsia="Calibri" w:cstheme="minorHAnsi"/>
                <w:sz w:val="24"/>
                <w:szCs w:val="24"/>
              </w:rPr>
            </w:pPr>
            <w:r w:rsidRPr="00607F78">
              <w:rPr>
                <w:rFonts w:eastAsia="Calibri" w:cstheme="minorHAnsi"/>
                <w:sz w:val="24"/>
                <w:szCs w:val="24"/>
              </w:rPr>
              <w:t>Çocuklar, bir şarkı eşliğinde yıldızların nasıl parladığını ve uzayda nasıl ışıldadığını anlatan şarkıyı söylerler:</w:t>
            </w:r>
          </w:p>
          <w:p w14:paraId="7679B6FF" w14:textId="77777777" w:rsidR="00152B6B" w:rsidRPr="00607F78" w:rsidRDefault="00152B6B" w:rsidP="00152B6B">
            <w:pPr>
              <w:rPr>
                <w:rFonts w:eastAsia="Calibri" w:cstheme="minorHAnsi"/>
                <w:sz w:val="24"/>
                <w:szCs w:val="24"/>
              </w:rPr>
            </w:pPr>
            <w:r w:rsidRPr="00607F78">
              <w:rPr>
                <w:rFonts w:eastAsia="Calibri" w:cstheme="minorHAnsi"/>
                <w:sz w:val="24"/>
                <w:szCs w:val="24"/>
              </w:rPr>
              <w:t>“Yıldızlar parlıyor, geceyi aydınlatıyor,</w:t>
            </w:r>
          </w:p>
          <w:p w14:paraId="00DC5271" w14:textId="7A486162" w:rsidR="00152B6B" w:rsidRPr="00607F78" w:rsidRDefault="00152B6B" w:rsidP="00152B6B">
            <w:pPr>
              <w:rPr>
                <w:rFonts w:eastAsia="Calibri" w:cstheme="minorHAnsi"/>
                <w:sz w:val="24"/>
                <w:szCs w:val="24"/>
              </w:rPr>
            </w:pPr>
            <w:r w:rsidRPr="00607F78">
              <w:rPr>
                <w:rFonts w:eastAsia="Calibri" w:cstheme="minorHAnsi"/>
                <w:sz w:val="24"/>
                <w:szCs w:val="24"/>
              </w:rPr>
              <w:t>Teleskopla bakınca, her şey ne güzel oluyor!”</w:t>
            </w:r>
            <w:r w:rsidR="00406B40" w:rsidRPr="00607F78">
              <w:rPr>
                <w:rFonts w:cstheme="minorHAnsi"/>
                <w:sz w:val="24"/>
                <w:szCs w:val="24"/>
              </w:rPr>
              <w:t xml:space="preserve"> </w:t>
            </w:r>
            <w:r w:rsidR="00406B40" w:rsidRPr="00607F78">
              <w:rPr>
                <w:rFonts w:eastAsia="Calibri" w:cstheme="minorHAnsi"/>
                <w:sz w:val="24"/>
                <w:szCs w:val="24"/>
              </w:rPr>
              <w:t>MDB1.1.SB1</w:t>
            </w:r>
          </w:p>
          <w:p w14:paraId="5DD138C2" w14:textId="77777777" w:rsidR="004A21BB" w:rsidRPr="004A21BB" w:rsidRDefault="000015FE" w:rsidP="00152B6B">
            <w:pPr>
              <w:rPr>
                <w:rFonts w:eastAsia="Calibri" w:cstheme="minorHAnsi"/>
                <w:b/>
                <w:bCs/>
                <w:sz w:val="24"/>
                <w:szCs w:val="24"/>
              </w:rPr>
            </w:pPr>
            <w:r w:rsidRPr="004A21BB">
              <w:rPr>
                <w:rFonts w:eastAsia="Calibri" w:cstheme="minorHAnsi"/>
                <w:b/>
                <w:bCs/>
                <w:sz w:val="24"/>
                <w:szCs w:val="24"/>
              </w:rPr>
              <w:t xml:space="preserve">Kavram Çalışması: </w:t>
            </w:r>
          </w:p>
          <w:p w14:paraId="7F50B42A" w14:textId="19DECA44" w:rsidR="000015FE" w:rsidRPr="00607F78" w:rsidRDefault="000015FE" w:rsidP="00152B6B">
            <w:pPr>
              <w:rPr>
                <w:rFonts w:eastAsia="Calibri" w:cstheme="minorHAnsi"/>
                <w:sz w:val="24"/>
                <w:szCs w:val="24"/>
              </w:rPr>
            </w:pPr>
            <w:r w:rsidRPr="00607F78">
              <w:rPr>
                <w:rFonts w:eastAsia="Calibri" w:cstheme="minorHAnsi"/>
                <w:sz w:val="24"/>
                <w:szCs w:val="24"/>
              </w:rPr>
              <w:t>“</w:t>
            </w:r>
            <w:r w:rsidR="004A21BB" w:rsidRPr="004A21BB">
              <w:rPr>
                <w:rFonts w:eastAsia="Calibri" w:cstheme="minorHAnsi"/>
                <w:b/>
                <w:bCs/>
                <w:sz w:val="24"/>
                <w:szCs w:val="24"/>
              </w:rPr>
              <w:t>T</w:t>
            </w:r>
            <w:r w:rsidR="00152B6B" w:rsidRPr="004A21BB">
              <w:rPr>
                <w:rFonts w:eastAsia="Calibri" w:cstheme="minorHAnsi"/>
                <w:b/>
                <w:bCs/>
                <w:sz w:val="24"/>
                <w:szCs w:val="24"/>
              </w:rPr>
              <w:t>eleskop-Yıldızlar-Teknoloji</w:t>
            </w:r>
            <w:r w:rsidRPr="00607F78">
              <w:rPr>
                <w:rFonts w:eastAsia="Calibri" w:cstheme="minorHAnsi"/>
                <w:sz w:val="24"/>
                <w:szCs w:val="24"/>
              </w:rPr>
              <w:t>” Çalışma sayfaları çocuklara dağıtılır. Öğretmen rehberliğinde etkinlik tamamlanır.</w:t>
            </w:r>
            <w:r w:rsidR="00D57E5C" w:rsidRPr="00607F78">
              <w:rPr>
                <w:rFonts w:cstheme="minorHAnsi"/>
                <w:sz w:val="24"/>
                <w:szCs w:val="24"/>
              </w:rPr>
              <w:t xml:space="preserve"> </w:t>
            </w:r>
            <w:r w:rsidR="00D57E5C" w:rsidRPr="00607F78">
              <w:rPr>
                <w:rFonts w:eastAsia="Calibri" w:cstheme="minorHAnsi"/>
                <w:sz w:val="24"/>
                <w:szCs w:val="24"/>
              </w:rPr>
              <w:t>SAB.1.</w:t>
            </w:r>
          </w:p>
        </w:tc>
      </w:tr>
      <w:tr w:rsidR="002A2939" w:rsidRPr="00607F78" w14:paraId="5AF56B7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53B858"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00D3D573"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016067" w14:textId="77777777" w:rsidR="000015FE" w:rsidRPr="00607F78" w:rsidRDefault="000015FE" w:rsidP="000015FE">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1287B3E" w14:textId="324A752B" w:rsidR="00152B6B" w:rsidRPr="004A21BB" w:rsidRDefault="00152B6B">
            <w:pPr>
              <w:pStyle w:val="ListeParagraf"/>
              <w:numPr>
                <w:ilvl w:val="0"/>
                <w:numId w:val="116"/>
              </w:numPr>
              <w:spacing w:after="150" w:line="240" w:lineRule="auto"/>
              <w:rPr>
                <w:rFonts w:eastAsia="Montserrat" w:cstheme="minorHAnsi"/>
                <w:sz w:val="24"/>
                <w:szCs w:val="24"/>
                <w:shd w:val="clear" w:color="auto" w:fill="FFFFFF"/>
              </w:rPr>
            </w:pPr>
            <w:r w:rsidRPr="004A21BB">
              <w:rPr>
                <w:rFonts w:eastAsia="Montserrat" w:cstheme="minorHAnsi"/>
                <w:sz w:val="24"/>
                <w:szCs w:val="24"/>
                <w:shd w:val="clear" w:color="auto" w:fill="FFFFFF"/>
              </w:rPr>
              <w:t>Yıldızları gökyüzünde nasıl bulduk?</w:t>
            </w:r>
          </w:p>
          <w:p w14:paraId="797D71D4" w14:textId="6D7DC198" w:rsidR="00152B6B" w:rsidRPr="004A21BB" w:rsidRDefault="00152B6B">
            <w:pPr>
              <w:pStyle w:val="ListeParagraf"/>
              <w:numPr>
                <w:ilvl w:val="0"/>
                <w:numId w:val="116"/>
              </w:numPr>
              <w:spacing w:after="150" w:line="240" w:lineRule="auto"/>
              <w:rPr>
                <w:rFonts w:eastAsia="Montserrat" w:cstheme="minorHAnsi"/>
                <w:sz w:val="24"/>
                <w:szCs w:val="24"/>
                <w:shd w:val="clear" w:color="auto" w:fill="FFFFFF"/>
              </w:rPr>
            </w:pPr>
            <w:r w:rsidRPr="004A21BB">
              <w:rPr>
                <w:rFonts w:eastAsia="Montserrat" w:cstheme="minorHAnsi"/>
                <w:sz w:val="24"/>
                <w:szCs w:val="24"/>
                <w:shd w:val="clear" w:color="auto" w:fill="FFFFFF"/>
              </w:rPr>
              <w:t>Teleskopla ne gördük?</w:t>
            </w:r>
          </w:p>
          <w:p w14:paraId="6F9573AC" w14:textId="0C78CF4B" w:rsidR="00152B6B" w:rsidRPr="004A21BB" w:rsidRDefault="00152B6B">
            <w:pPr>
              <w:pStyle w:val="ListeParagraf"/>
              <w:numPr>
                <w:ilvl w:val="0"/>
                <w:numId w:val="116"/>
              </w:numPr>
              <w:spacing w:after="150" w:line="240" w:lineRule="auto"/>
              <w:rPr>
                <w:rFonts w:eastAsia="Montserrat" w:cstheme="minorHAnsi"/>
                <w:sz w:val="24"/>
                <w:szCs w:val="24"/>
                <w:shd w:val="clear" w:color="auto" w:fill="FFFFFF"/>
              </w:rPr>
            </w:pPr>
            <w:r w:rsidRPr="004A21BB">
              <w:rPr>
                <w:rFonts w:eastAsia="Montserrat" w:cstheme="minorHAnsi"/>
                <w:sz w:val="24"/>
                <w:szCs w:val="24"/>
                <w:shd w:val="clear" w:color="auto" w:fill="FFFFFF"/>
              </w:rPr>
              <w:t>Hangi yıldız daha parlaktı?</w:t>
            </w:r>
          </w:p>
          <w:p w14:paraId="780D9432" w14:textId="11B53974" w:rsidR="00152B6B" w:rsidRPr="004A21BB" w:rsidRDefault="00152B6B">
            <w:pPr>
              <w:pStyle w:val="ListeParagraf"/>
              <w:numPr>
                <w:ilvl w:val="0"/>
                <w:numId w:val="116"/>
              </w:numPr>
              <w:spacing w:after="150" w:line="240" w:lineRule="auto"/>
              <w:rPr>
                <w:rFonts w:eastAsia="Montserrat" w:cstheme="minorHAnsi"/>
                <w:sz w:val="24"/>
                <w:szCs w:val="24"/>
                <w:shd w:val="clear" w:color="auto" w:fill="FFFFFF"/>
              </w:rPr>
            </w:pPr>
            <w:r w:rsidRPr="004A21BB">
              <w:rPr>
                <w:rFonts w:eastAsia="Montserrat" w:cstheme="minorHAnsi"/>
                <w:sz w:val="24"/>
                <w:szCs w:val="24"/>
                <w:shd w:val="clear" w:color="auto" w:fill="FFFFFF"/>
              </w:rPr>
              <w:t>Uzayda hangi araçları keşfettik?</w:t>
            </w:r>
          </w:p>
          <w:p w14:paraId="59B04935" w14:textId="14DB795B" w:rsidR="002A2939" w:rsidRPr="004A21BB" w:rsidRDefault="00152B6B">
            <w:pPr>
              <w:pStyle w:val="ListeParagraf"/>
              <w:numPr>
                <w:ilvl w:val="0"/>
                <w:numId w:val="116"/>
              </w:numPr>
              <w:spacing w:after="150" w:line="240" w:lineRule="auto"/>
              <w:rPr>
                <w:rFonts w:eastAsia="Montserrat" w:cstheme="minorHAnsi"/>
                <w:sz w:val="24"/>
                <w:szCs w:val="24"/>
                <w:shd w:val="clear" w:color="auto" w:fill="FFFFFF"/>
              </w:rPr>
            </w:pPr>
            <w:r w:rsidRPr="004A21BB">
              <w:rPr>
                <w:rFonts w:eastAsia="Montserrat" w:cstheme="minorHAnsi"/>
                <w:sz w:val="24"/>
                <w:szCs w:val="24"/>
                <w:shd w:val="clear" w:color="auto" w:fill="FFFFFF"/>
              </w:rPr>
              <w:t>Yıldızlar neden ışıldar?</w:t>
            </w:r>
          </w:p>
        </w:tc>
      </w:tr>
    </w:tbl>
    <w:p w14:paraId="1427B6A7" w14:textId="77777777" w:rsidR="002A2939" w:rsidRPr="00607F78" w:rsidRDefault="002A2939" w:rsidP="002A2939">
      <w:pPr>
        <w:spacing w:after="200" w:line="276" w:lineRule="auto"/>
        <w:jc w:val="both"/>
        <w:rPr>
          <w:rFonts w:eastAsia="Calibri" w:cstheme="minorHAnsi"/>
          <w:b/>
          <w:sz w:val="24"/>
          <w:szCs w:val="24"/>
        </w:rPr>
      </w:pPr>
    </w:p>
    <w:p w14:paraId="5296EE06"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lastRenderedPageBreak/>
        <w:t xml:space="preserve">FARKLILAŞTIRMA: </w:t>
      </w:r>
    </w:p>
    <w:p w14:paraId="413CCF9E" w14:textId="77777777" w:rsidR="00152B6B" w:rsidRPr="004A21BB" w:rsidRDefault="00152B6B" w:rsidP="00152B6B">
      <w:pPr>
        <w:rPr>
          <w:rFonts w:cstheme="minorHAnsi"/>
          <w:b/>
          <w:bCs/>
          <w:sz w:val="24"/>
          <w:szCs w:val="24"/>
        </w:rPr>
      </w:pPr>
      <w:r w:rsidRPr="004A21BB">
        <w:rPr>
          <w:rFonts w:cstheme="minorHAnsi"/>
          <w:b/>
          <w:bCs/>
          <w:sz w:val="24"/>
          <w:szCs w:val="24"/>
        </w:rPr>
        <w:t>ZENGİNLEŞTİRME</w:t>
      </w:r>
    </w:p>
    <w:p w14:paraId="71A8EB52" w14:textId="42CB6310" w:rsidR="00152B6B" w:rsidRPr="00607F78" w:rsidRDefault="00152B6B" w:rsidP="00152B6B">
      <w:pPr>
        <w:rPr>
          <w:rFonts w:cstheme="minorHAnsi"/>
          <w:sz w:val="24"/>
          <w:szCs w:val="24"/>
        </w:rPr>
      </w:pPr>
      <w:r w:rsidRPr="00607F78">
        <w:rPr>
          <w:rFonts w:cstheme="minorHAnsi"/>
          <w:sz w:val="24"/>
          <w:szCs w:val="24"/>
        </w:rPr>
        <w:t>Çocuklar, evde aileleriyle birlikte teleskop kullanarak gökyüzünü gözlemleyebilirler. Ayrıca, bir uzay belgeseli izleyerek, farklı gezegenler ve yıldızlar hakkında daha fazla bilgi edinebilirler.</w:t>
      </w:r>
    </w:p>
    <w:p w14:paraId="7858A4B8" w14:textId="77777777" w:rsidR="00152B6B" w:rsidRPr="004A21BB" w:rsidRDefault="00152B6B" w:rsidP="00152B6B">
      <w:pPr>
        <w:rPr>
          <w:rFonts w:cstheme="minorHAnsi"/>
          <w:b/>
          <w:bCs/>
          <w:sz w:val="24"/>
          <w:szCs w:val="24"/>
        </w:rPr>
      </w:pPr>
      <w:r w:rsidRPr="004A21BB">
        <w:rPr>
          <w:rFonts w:cstheme="minorHAnsi"/>
          <w:b/>
          <w:bCs/>
          <w:sz w:val="24"/>
          <w:szCs w:val="24"/>
        </w:rPr>
        <w:t>DESTEKLEME</w:t>
      </w:r>
    </w:p>
    <w:p w14:paraId="460EEE5A" w14:textId="0FA42FD6" w:rsidR="00152B6B" w:rsidRPr="00607F78" w:rsidRDefault="00152B6B" w:rsidP="00152B6B">
      <w:pPr>
        <w:rPr>
          <w:rFonts w:cstheme="minorHAnsi"/>
          <w:sz w:val="24"/>
          <w:szCs w:val="24"/>
        </w:rPr>
      </w:pPr>
      <w:r w:rsidRPr="00607F78">
        <w:rPr>
          <w:rFonts w:cstheme="minorHAnsi"/>
          <w:sz w:val="24"/>
          <w:szCs w:val="24"/>
        </w:rPr>
        <w:t>Çocuklar, görsel materyaller ve interaktif uzay haritalarıyla desteklenebilir. Öğretmen, çocukların yaşına uygun uzay kitapları ve videoları sağlayarak, onların konuyu daha iyi kavramalarını sağlar. Ayrıca, küçük grup çalışmalarıyla çocuklar arasında fikir alışverişi yapılabilir.</w:t>
      </w:r>
    </w:p>
    <w:p w14:paraId="45DAD0BB" w14:textId="77777777" w:rsidR="00152B6B" w:rsidRPr="004A21BB" w:rsidRDefault="00152B6B" w:rsidP="00152B6B">
      <w:pPr>
        <w:rPr>
          <w:rFonts w:cstheme="minorHAnsi"/>
          <w:b/>
          <w:bCs/>
          <w:sz w:val="24"/>
          <w:szCs w:val="24"/>
        </w:rPr>
      </w:pPr>
      <w:r w:rsidRPr="004A21BB">
        <w:rPr>
          <w:rFonts w:cstheme="minorHAnsi"/>
          <w:b/>
          <w:bCs/>
          <w:sz w:val="24"/>
          <w:szCs w:val="24"/>
        </w:rPr>
        <w:t>AİLE VE TOPLUM KATILIMI</w:t>
      </w:r>
    </w:p>
    <w:p w14:paraId="5514D0DB" w14:textId="76866E32" w:rsidR="000015FE" w:rsidRPr="00607F78" w:rsidRDefault="00152B6B" w:rsidP="00152B6B">
      <w:pPr>
        <w:rPr>
          <w:rFonts w:cstheme="minorHAnsi"/>
          <w:sz w:val="24"/>
          <w:szCs w:val="24"/>
        </w:rPr>
      </w:pPr>
      <w:r w:rsidRPr="00607F78">
        <w:rPr>
          <w:rFonts w:cstheme="minorHAnsi"/>
          <w:sz w:val="24"/>
          <w:szCs w:val="24"/>
        </w:rPr>
        <w:t>Aileler, çocuklarına uzay ve yıldızlarla ilgili bilgiler vererek, evde gökyüzü gözlemleri yapmalarını teşvik edebilirler. Ayrıca, uzay temalı etkinliklere katılım sağlayarak, okulda öğrenilen bilgilerin pekiştirilmesine yardımcı olabilirler.</w:t>
      </w:r>
    </w:p>
    <w:p w14:paraId="1F1BD149" w14:textId="77777777" w:rsidR="000015FE" w:rsidRPr="00607F78" w:rsidRDefault="000015FE" w:rsidP="002A2939">
      <w:pPr>
        <w:rPr>
          <w:rFonts w:cstheme="minorHAnsi"/>
          <w:sz w:val="24"/>
          <w:szCs w:val="24"/>
        </w:rPr>
      </w:pPr>
    </w:p>
    <w:p w14:paraId="07F7399D" w14:textId="77777777" w:rsidR="00D57E5C" w:rsidRPr="00607F78" w:rsidRDefault="00D57E5C" w:rsidP="002A2939">
      <w:pPr>
        <w:rPr>
          <w:rFonts w:cstheme="minorHAnsi"/>
          <w:sz w:val="24"/>
          <w:szCs w:val="24"/>
        </w:rPr>
      </w:pPr>
    </w:p>
    <w:p w14:paraId="264B485C" w14:textId="77777777" w:rsidR="00D57E5C" w:rsidRPr="00607F78" w:rsidRDefault="00D57E5C" w:rsidP="002A2939">
      <w:pPr>
        <w:rPr>
          <w:rFonts w:cstheme="minorHAnsi"/>
          <w:sz w:val="24"/>
          <w:szCs w:val="24"/>
        </w:rPr>
      </w:pPr>
    </w:p>
    <w:p w14:paraId="44E1EEF5" w14:textId="77777777" w:rsidR="00D57E5C" w:rsidRPr="00607F78" w:rsidRDefault="00D57E5C" w:rsidP="002A2939">
      <w:pPr>
        <w:rPr>
          <w:rFonts w:cstheme="minorHAnsi"/>
          <w:sz w:val="24"/>
          <w:szCs w:val="24"/>
        </w:rPr>
      </w:pPr>
    </w:p>
    <w:p w14:paraId="4A4DFDC3" w14:textId="77777777" w:rsidR="00D57E5C" w:rsidRPr="00607F78" w:rsidRDefault="00D57E5C" w:rsidP="002A2939">
      <w:pPr>
        <w:rPr>
          <w:rFonts w:cstheme="minorHAnsi"/>
          <w:sz w:val="24"/>
          <w:szCs w:val="24"/>
        </w:rPr>
      </w:pPr>
    </w:p>
    <w:p w14:paraId="66429254" w14:textId="77777777" w:rsidR="00D57E5C" w:rsidRPr="00607F78" w:rsidRDefault="00D57E5C" w:rsidP="002A2939">
      <w:pPr>
        <w:rPr>
          <w:rFonts w:cstheme="minorHAnsi"/>
          <w:sz w:val="24"/>
          <w:szCs w:val="24"/>
        </w:rPr>
      </w:pPr>
    </w:p>
    <w:p w14:paraId="1C0BD86F" w14:textId="77777777" w:rsidR="00D57E5C" w:rsidRDefault="00D57E5C" w:rsidP="002A2939">
      <w:pPr>
        <w:rPr>
          <w:rFonts w:cstheme="minorHAnsi"/>
          <w:sz w:val="24"/>
          <w:szCs w:val="24"/>
        </w:rPr>
      </w:pPr>
    </w:p>
    <w:p w14:paraId="30AE1CF2" w14:textId="77777777" w:rsidR="004A21BB" w:rsidRDefault="004A21BB" w:rsidP="002A2939">
      <w:pPr>
        <w:rPr>
          <w:rFonts w:cstheme="minorHAnsi"/>
          <w:sz w:val="24"/>
          <w:szCs w:val="24"/>
        </w:rPr>
      </w:pPr>
    </w:p>
    <w:p w14:paraId="6C958F75" w14:textId="77777777" w:rsidR="004A21BB" w:rsidRDefault="004A21BB" w:rsidP="002A2939">
      <w:pPr>
        <w:rPr>
          <w:rFonts w:cstheme="minorHAnsi"/>
          <w:sz w:val="24"/>
          <w:szCs w:val="24"/>
        </w:rPr>
      </w:pPr>
    </w:p>
    <w:p w14:paraId="57A6C093" w14:textId="77777777" w:rsidR="004A21BB" w:rsidRDefault="004A21BB" w:rsidP="002A2939">
      <w:pPr>
        <w:rPr>
          <w:rFonts w:cstheme="minorHAnsi"/>
          <w:sz w:val="24"/>
          <w:szCs w:val="24"/>
        </w:rPr>
      </w:pPr>
    </w:p>
    <w:p w14:paraId="50BDC5BD" w14:textId="77777777" w:rsidR="004A21BB" w:rsidRDefault="004A21BB" w:rsidP="002A2939">
      <w:pPr>
        <w:rPr>
          <w:rFonts w:cstheme="minorHAnsi"/>
          <w:sz w:val="24"/>
          <w:szCs w:val="24"/>
        </w:rPr>
      </w:pPr>
    </w:p>
    <w:p w14:paraId="12666E25" w14:textId="77777777" w:rsidR="004A21BB" w:rsidRDefault="004A21BB" w:rsidP="002A2939">
      <w:pPr>
        <w:rPr>
          <w:rFonts w:cstheme="minorHAnsi"/>
          <w:sz w:val="24"/>
          <w:szCs w:val="24"/>
        </w:rPr>
      </w:pPr>
    </w:p>
    <w:p w14:paraId="4CBD697A" w14:textId="77777777" w:rsidR="004A21BB" w:rsidRDefault="004A21BB" w:rsidP="002A2939">
      <w:pPr>
        <w:rPr>
          <w:rFonts w:cstheme="minorHAnsi"/>
          <w:sz w:val="24"/>
          <w:szCs w:val="24"/>
        </w:rPr>
      </w:pPr>
    </w:p>
    <w:p w14:paraId="053FE3D3" w14:textId="77777777" w:rsidR="004A21BB" w:rsidRDefault="004A21BB" w:rsidP="002A2939">
      <w:pPr>
        <w:rPr>
          <w:rFonts w:cstheme="minorHAnsi"/>
          <w:sz w:val="24"/>
          <w:szCs w:val="24"/>
        </w:rPr>
      </w:pPr>
    </w:p>
    <w:p w14:paraId="36B5B60A" w14:textId="77777777" w:rsidR="004A21BB" w:rsidRDefault="004A21BB" w:rsidP="002A2939">
      <w:pPr>
        <w:rPr>
          <w:rFonts w:cstheme="minorHAnsi"/>
          <w:sz w:val="24"/>
          <w:szCs w:val="24"/>
        </w:rPr>
      </w:pPr>
    </w:p>
    <w:p w14:paraId="73D7CE2E" w14:textId="77777777" w:rsidR="004A21BB" w:rsidRDefault="004A21BB" w:rsidP="002A2939">
      <w:pPr>
        <w:rPr>
          <w:rFonts w:cstheme="minorHAnsi"/>
          <w:sz w:val="24"/>
          <w:szCs w:val="24"/>
        </w:rPr>
      </w:pPr>
    </w:p>
    <w:p w14:paraId="5FF3674E" w14:textId="77777777" w:rsidR="004A21BB" w:rsidRPr="00607F78" w:rsidRDefault="004A21BB" w:rsidP="002A2939">
      <w:pPr>
        <w:rPr>
          <w:rFonts w:cstheme="minorHAnsi"/>
          <w:sz w:val="24"/>
          <w:szCs w:val="24"/>
        </w:rPr>
      </w:pPr>
    </w:p>
    <w:p w14:paraId="3E43DFF8" w14:textId="77777777" w:rsidR="00D57E5C" w:rsidRPr="00607F78" w:rsidRDefault="00D57E5C" w:rsidP="002A2939">
      <w:pPr>
        <w:rPr>
          <w:rFonts w:cstheme="minorHAnsi"/>
          <w:sz w:val="24"/>
          <w:szCs w:val="24"/>
        </w:rPr>
      </w:pPr>
    </w:p>
    <w:p w14:paraId="7FFA0462" w14:textId="77777777"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5871D23" w14:textId="72C5E261"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4A21BB">
        <w:rPr>
          <w:rFonts w:eastAsia="Calibri" w:cstheme="minorHAnsi"/>
          <w:b/>
          <w:bCs/>
          <w:sz w:val="24"/>
          <w:szCs w:val="24"/>
        </w:rPr>
        <w:t>1</w:t>
      </w:r>
      <w:r w:rsidR="006A653D" w:rsidRPr="004A21BB">
        <w:rPr>
          <w:rFonts w:eastAsia="Calibri" w:cstheme="minorHAnsi"/>
          <w:b/>
          <w:bCs/>
          <w:sz w:val="24"/>
          <w:szCs w:val="24"/>
        </w:rPr>
        <w:t>5</w:t>
      </w:r>
      <w:r w:rsidRPr="004A21BB">
        <w:rPr>
          <w:rFonts w:eastAsia="Calibri" w:cstheme="minorHAnsi"/>
          <w:b/>
          <w:bCs/>
          <w:sz w:val="24"/>
          <w:szCs w:val="24"/>
        </w:rPr>
        <w:t>.</w:t>
      </w:r>
      <w:r w:rsidR="006A653D" w:rsidRPr="004A21BB">
        <w:rPr>
          <w:rFonts w:eastAsia="Calibri" w:cstheme="minorHAnsi"/>
          <w:b/>
          <w:bCs/>
          <w:sz w:val="24"/>
          <w:szCs w:val="24"/>
        </w:rPr>
        <w:t>12</w:t>
      </w:r>
      <w:r w:rsidRPr="004A21BB">
        <w:rPr>
          <w:rFonts w:eastAsia="Calibri" w:cstheme="minorHAnsi"/>
          <w:b/>
          <w:bCs/>
          <w:sz w:val="24"/>
          <w:szCs w:val="24"/>
        </w:rPr>
        <w:t>.2025</w:t>
      </w:r>
    </w:p>
    <w:p w14:paraId="1B75932C"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0C56F75F" w14:textId="77777777" w:rsidTr="004E71B4">
        <w:tc>
          <w:tcPr>
            <w:tcW w:w="2093" w:type="dxa"/>
          </w:tcPr>
          <w:p w14:paraId="089BAF18"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5798D05C"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C7E2C72"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2F7BCEC8"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3BB89F6E"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34C91175"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0AF8ED2"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0A06D58D" w14:textId="5D4A4C1B" w:rsidR="002A2939" w:rsidRPr="00607F78" w:rsidRDefault="009E545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KB. Konuşma</w:t>
            </w:r>
          </w:p>
          <w:p w14:paraId="7385B6E5" w14:textId="67945691" w:rsidR="009E545C" w:rsidRPr="00607F78" w:rsidRDefault="009E545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3.1.SB2. İlişkiyi sürdürmek</w:t>
            </w:r>
          </w:p>
          <w:p w14:paraId="433B2BBC"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43ECFB7B" w14:textId="40C9F282" w:rsidR="009E545C" w:rsidRPr="00607F78" w:rsidRDefault="009E545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500996E6"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3C9646C2" w14:textId="17CEF51A" w:rsidR="002A2939" w:rsidRPr="004A21BB" w:rsidRDefault="009E545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1. Bilimsel Gözlem Yapma</w:t>
            </w:r>
          </w:p>
          <w:p w14:paraId="6C255D29"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073E22E" w14:textId="77777777" w:rsidR="002A2939" w:rsidRPr="00607F78" w:rsidRDefault="002A2939" w:rsidP="004E71B4">
            <w:pPr>
              <w:rPr>
                <w:rFonts w:asciiTheme="minorHAnsi" w:hAnsiTheme="minorHAnsi" w:cstheme="minorHAnsi"/>
                <w:b/>
                <w:bCs/>
                <w:color w:val="auto"/>
              </w:rPr>
            </w:pPr>
          </w:p>
          <w:p w14:paraId="28B8FB52" w14:textId="75FB4BA1" w:rsidR="002A2939" w:rsidRPr="00607F78" w:rsidRDefault="009E545C" w:rsidP="004E71B4">
            <w:pPr>
              <w:rPr>
                <w:rFonts w:asciiTheme="minorHAnsi" w:hAnsiTheme="minorHAnsi" w:cstheme="minorHAnsi"/>
                <w:color w:val="auto"/>
              </w:rPr>
            </w:pPr>
            <w:r w:rsidRPr="00607F78">
              <w:rPr>
                <w:rFonts w:asciiTheme="minorHAnsi" w:hAnsiTheme="minorHAnsi" w:cstheme="minorHAnsi"/>
                <w:color w:val="auto"/>
              </w:rPr>
              <w:t>HSAB2.4. Temizlik Becerileri</w:t>
            </w:r>
          </w:p>
          <w:p w14:paraId="2596712F" w14:textId="77777777" w:rsidR="009E545C" w:rsidRPr="00607F78" w:rsidRDefault="009E545C" w:rsidP="004E71B4">
            <w:pPr>
              <w:rPr>
                <w:rFonts w:asciiTheme="minorHAnsi" w:hAnsiTheme="minorHAnsi" w:cstheme="minorHAnsi"/>
                <w:color w:val="auto"/>
              </w:rPr>
            </w:pPr>
          </w:p>
          <w:p w14:paraId="78AC79B7" w14:textId="799DB125" w:rsidR="002A2939" w:rsidRPr="004A21BB" w:rsidRDefault="002A2939" w:rsidP="004A21BB">
            <w:pPr>
              <w:rPr>
                <w:rFonts w:asciiTheme="minorHAnsi" w:hAnsiTheme="minorHAnsi" w:cstheme="minorHAnsi"/>
                <w:b/>
                <w:bCs/>
                <w:color w:val="auto"/>
              </w:rPr>
            </w:pPr>
            <w:r w:rsidRPr="00607F78">
              <w:rPr>
                <w:rFonts w:asciiTheme="minorHAnsi" w:hAnsiTheme="minorHAnsi" w:cstheme="minorHAnsi"/>
                <w:b/>
                <w:bCs/>
                <w:color w:val="auto"/>
              </w:rPr>
              <w:t>SANAT ALANI</w:t>
            </w:r>
          </w:p>
          <w:p w14:paraId="5550804D" w14:textId="1E694C68" w:rsidR="002A2939" w:rsidRPr="00607F78" w:rsidRDefault="009E545C" w:rsidP="009E545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2A2939" w:rsidRPr="00607F78" w14:paraId="4CEE4E8F" w14:textId="77777777" w:rsidTr="004E71B4">
        <w:tc>
          <w:tcPr>
            <w:tcW w:w="2093" w:type="dxa"/>
          </w:tcPr>
          <w:p w14:paraId="2237F0A7"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2E0ECE5" w14:textId="77777777" w:rsidR="00D57E5C" w:rsidRPr="00607F78" w:rsidRDefault="002A2939" w:rsidP="00D57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D57E5C" w:rsidRPr="00607F78">
              <w:rPr>
                <w:rFonts w:asciiTheme="minorHAnsi" w:eastAsia="Calibri" w:hAnsiTheme="minorHAnsi" w:cstheme="minorHAnsi"/>
                <w:kern w:val="3"/>
                <w:lang w:bidi="hi-IN"/>
              </w:rPr>
              <w:t>KB1.3 Yazmak</w:t>
            </w:r>
          </w:p>
          <w:p w14:paraId="5717F3BC" w14:textId="39ED0035" w:rsidR="002A2939" w:rsidRPr="00607F78" w:rsidRDefault="00D57E5C" w:rsidP="00D57E5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tc>
      </w:tr>
      <w:tr w:rsidR="002A2939" w:rsidRPr="00607F78" w14:paraId="4BBA5948" w14:textId="77777777" w:rsidTr="004E71B4">
        <w:tc>
          <w:tcPr>
            <w:tcW w:w="2093" w:type="dxa"/>
          </w:tcPr>
          <w:p w14:paraId="6D48A6ED" w14:textId="77777777" w:rsidR="002A2939" w:rsidRPr="00607F78" w:rsidRDefault="002A2939" w:rsidP="004E71B4">
            <w:pPr>
              <w:spacing w:after="200" w:line="276" w:lineRule="auto"/>
              <w:jc w:val="both"/>
              <w:rPr>
                <w:rFonts w:asciiTheme="minorHAnsi" w:eastAsia="Calibri" w:hAnsiTheme="minorHAnsi" w:cstheme="minorHAnsi"/>
                <w:b/>
                <w:bCs/>
              </w:rPr>
            </w:pPr>
          </w:p>
          <w:p w14:paraId="1738D048"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8EA2109" w14:textId="77777777" w:rsidR="009E545C" w:rsidRPr="00607F78" w:rsidRDefault="009E545C" w:rsidP="009E545C">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2902320F" w14:textId="77777777" w:rsidR="009E545C" w:rsidRPr="00607F78" w:rsidRDefault="009E545C" w:rsidP="009E545C">
            <w:pPr>
              <w:ind w:left="105"/>
              <w:rPr>
                <w:rFonts w:asciiTheme="minorHAnsi" w:eastAsia="Calibri" w:hAnsiTheme="minorHAnsi" w:cstheme="minorHAnsi"/>
              </w:rPr>
            </w:pPr>
            <w:r w:rsidRPr="00607F78">
              <w:rPr>
                <w:rFonts w:asciiTheme="minorHAnsi" w:eastAsia="Calibri" w:hAnsiTheme="minorHAnsi" w:cstheme="minorHAnsi"/>
              </w:rPr>
              <w:t>E2.1. Empati</w:t>
            </w:r>
          </w:p>
          <w:p w14:paraId="5447307B" w14:textId="77777777" w:rsidR="009E545C" w:rsidRPr="00607F78" w:rsidRDefault="009E545C" w:rsidP="009E545C">
            <w:pPr>
              <w:ind w:left="105"/>
              <w:rPr>
                <w:rFonts w:asciiTheme="minorHAnsi" w:eastAsia="Calibri" w:hAnsiTheme="minorHAnsi" w:cstheme="minorHAnsi"/>
              </w:rPr>
            </w:pPr>
          </w:p>
          <w:p w14:paraId="4A1BC004" w14:textId="77777777" w:rsidR="009E545C" w:rsidRPr="00607F78" w:rsidRDefault="009E545C" w:rsidP="009E545C">
            <w:pPr>
              <w:ind w:left="105"/>
              <w:rPr>
                <w:rFonts w:asciiTheme="minorHAnsi" w:eastAsia="Calibri" w:hAnsiTheme="minorHAnsi" w:cstheme="minorHAnsi"/>
              </w:rPr>
            </w:pPr>
            <w:r w:rsidRPr="00607F78">
              <w:rPr>
                <w:rFonts w:asciiTheme="minorHAnsi" w:eastAsia="Calibri" w:hAnsiTheme="minorHAnsi" w:cstheme="minorHAnsi"/>
              </w:rPr>
              <w:t>E2.2. Sorumluluk</w:t>
            </w:r>
          </w:p>
          <w:p w14:paraId="25A2316C" w14:textId="77777777" w:rsidR="009E545C" w:rsidRPr="00607F78" w:rsidRDefault="009E545C" w:rsidP="009E545C">
            <w:pPr>
              <w:ind w:left="105"/>
              <w:rPr>
                <w:rFonts w:asciiTheme="minorHAnsi" w:eastAsia="Calibri" w:hAnsiTheme="minorHAnsi" w:cstheme="minorHAnsi"/>
              </w:rPr>
            </w:pPr>
          </w:p>
          <w:p w14:paraId="5A4EB926" w14:textId="77777777" w:rsidR="009E545C" w:rsidRPr="00607F78" w:rsidRDefault="009E545C" w:rsidP="009E545C">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1921DA7F" w14:textId="77777777" w:rsidR="009E545C" w:rsidRPr="00607F78" w:rsidRDefault="009E545C" w:rsidP="009E545C">
            <w:pPr>
              <w:ind w:left="105"/>
              <w:rPr>
                <w:rFonts w:asciiTheme="minorHAnsi" w:eastAsia="Calibri" w:hAnsiTheme="minorHAnsi" w:cstheme="minorHAnsi"/>
              </w:rPr>
            </w:pPr>
          </w:p>
          <w:p w14:paraId="42C7FEFF" w14:textId="77777777" w:rsidR="009E545C" w:rsidRPr="00607F78" w:rsidRDefault="009E545C" w:rsidP="009E545C">
            <w:pPr>
              <w:ind w:left="105"/>
              <w:rPr>
                <w:rFonts w:asciiTheme="minorHAnsi" w:eastAsia="Calibri" w:hAnsiTheme="minorHAnsi" w:cstheme="minorHAnsi"/>
              </w:rPr>
            </w:pPr>
            <w:r w:rsidRPr="00607F78">
              <w:rPr>
                <w:rFonts w:asciiTheme="minorHAnsi" w:eastAsia="Calibri" w:hAnsiTheme="minorHAnsi" w:cstheme="minorHAnsi"/>
              </w:rPr>
              <w:t>E2.4. Güven</w:t>
            </w:r>
          </w:p>
          <w:p w14:paraId="0D8E53B5" w14:textId="77777777" w:rsidR="009E545C" w:rsidRPr="00607F78" w:rsidRDefault="009E545C" w:rsidP="009E545C">
            <w:pPr>
              <w:ind w:left="105"/>
              <w:rPr>
                <w:rFonts w:asciiTheme="minorHAnsi" w:eastAsia="Calibri" w:hAnsiTheme="minorHAnsi" w:cstheme="minorHAnsi"/>
              </w:rPr>
            </w:pPr>
          </w:p>
          <w:p w14:paraId="799B0922" w14:textId="282DFCC7" w:rsidR="002A2939" w:rsidRPr="00607F78" w:rsidRDefault="009E545C" w:rsidP="009E545C">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2A2939" w:rsidRPr="00607F78" w14:paraId="67840356" w14:textId="77777777" w:rsidTr="004E71B4">
        <w:tc>
          <w:tcPr>
            <w:tcW w:w="9212" w:type="dxa"/>
            <w:gridSpan w:val="2"/>
          </w:tcPr>
          <w:p w14:paraId="470009C7"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6899A289" w14:textId="77777777" w:rsidTr="004E71B4">
        <w:tc>
          <w:tcPr>
            <w:tcW w:w="2093" w:type="dxa"/>
          </w:tcPr>
          <w:p w14:paraId="4E80F799"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426EBC11" w14:textId="77777777" w:rsidR="004A21BB" w:rsidRDefault="002A2939" w:rsidP="009E545C">
            <w:pPr>
              <w:spacing w:after="200" w:line="276" w:lineRule="auto"/>
              <w:jc w:val="both"/>
              <w:rPr>
                <w:rFonts w:asciiTheme="minorHAnsi" w:hAnsiTheme="minorHAnsi" w:cstheme="minorHAnsi"/>
              </w:rPr>
            </w:pPr>
            <w:r w:rsidRPr="00607F78">
              <w:rPr>
                <w:rFonts w:asciiTheme="minorHAnsi" w:hAnsiTheme="minorHAnsi" w:cstheme="minorHAnsi"/>
              </w:rPr>
              <w:t xml:space="preserve">  </w:t>
            </w:r>
            <w:r w:rsidR="009E545C" w:rsidRPr="00607F78">
              <w:rPr>
                <w:rFonts w:asciiTheme="minorHAnsi" w:hAnsiTheme="minorHAnsi" w:cstheme="minorHAnsi"/>
              </w:rPr>
              <w:t>2.1.</w:t>
            </w:r>
            <w:r w:rsidR="009E545C" w:rsidRPr="00607F78">
              <w:rPr>
                <w:rFonts w:asciiTheme="minorHAnsi" w:hAnsiTheme="minorHAnsi" w:cstheme="minorHAnsi"/>
              </w:rPr>
              <w:tab/>
              <w:t xml:space="preserve">BENLİK BECERİLERİ (SDB1)                                         </w:t>
            </w:r>
          </w:p>
          <w:p w14:paraId="1C38D613" w14:textId="298DDD4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 xml:space="preserve"> SDB1.1. Kendini Tanıma (Öz Farkındalık Becerisi)</w:t>
            </w:r>
          </w:p>
          <w:p w14:paraId="4B796A39"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SDB1.1.SB1. Öğreneceği yeni konu/kavram veya bilgiyi nasıl öğrendiğini belirlemek</w:t>
            </w:r>
            <w:r w:rsidRPr="00607F78">
              <w:rPr>
                <w:rFonts w:asciiTheme="minorHAnsi" w:hAnsiTheme="minorHAnsi" w:cstheme="minorHAnsi"/>
              </w:rPr>
              <w:tab/>
            </w:r>
          </w:p>
          <w:p w14:paraId="0BECE5F3"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1.1.SB1.G1. Merak etmenin öğrenmeye etkisini fark eder. </w:t>
            </w:r>
          </w:p>
          <w:p w14:paraId="1A3E5B92"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SDB1.1.SB1.G2. Merak ettiği konu/kavrama ilişkin soru sorar.</w:t>
            </w:r>
          </w:p>
          <w:p w14:paraId="654B9DAB"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SDB1.1.SB2. Olaylar/durumlar karşısında hangi duyguları yaşadığını fark etmek</w:t>
            </w:r>
            <w:r w:rsidRPr="00607F78">
              <w:rPr>
                <w:rFonts w:asciiTheme="minorHAnsi" w:hAnsiTheme="minorHAnsi" w:cstheme="minorHAnsi"/>
              </w:rPr>
              <w:tab/>
            </w:r>
          </w:p>
          <w:p w14:paraId="20EC9AB7"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 xml:space="preserve">SDB1.1.SB2.G1. Duygularını sözel olarak ifade eder. </w:t>
            </w:r>
          </w:p>
          <w:p w14:paraId="2FF8200B"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 xml:space="preserve">SDB1.1.SB2.G2. Duygularını farklı yollarla ifade eder. </w:t>
            </w:r>
          </w:p>
          <w:p w14:paraId="5CF21D5C"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 xml:space="preserve">SDB1.1.SB2.G3. Duygularının değişebileceğini fark eder. </w:t>
            </w:r>
          </w:p>
          <w:p w14:paraId="4F5D4AAE"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SDB1.1.SB2.G4. Duyguları ve davranışları arasındaki ilişkiyi söyler.</w:t>
            </w:r>
          </w:p>
          <w:p w14:paraId="4906E381"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SDB1.1.SB3. Kendi duygularına ilişkin farkındalığını artırmaya yönelik çalışmalar yapmak</w:t>
            </w:r>
            <w:r w:rsidRPr="00607F78">
              <w:rPr>
                <w:rFonts w:asciiTheme="minorHAnsi" w:hAnsiTheme="minorHAnsi" w:cstheme="minorHAnsi"/>
              </w:rPr>
              <w:tab/>
            </w:r>
          </w:p>
          <w:p w14:paraId="2852B417"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 xml:space="preserve">SDB1.1.SB3.G1. İyi hissettiren duyguların neler olduğunu bilir. </w:t>
            </w:r>
          </w:p>
          <w:p w14:paraId="07D3A33C" w14:textId="77777777" w:rsidR="009E545C" w:rsidRPr="00607F78" w:rsidRDefault="009E545C" w:rsidP="009E545C">
            <w:pPr>
              <w:spacing w:after="200" w:line="276" w:lineRule="auto"/>
              <w:jc w:val="both"/>
              <w:rPr>
                <w:rFonts w:asciiTheme="minorHAnsi" w:hAnsiTheme="minorHAnsi" w:cstheme="minorHAnsi"/>
              </w:rPr>
            </w:pPr>
            <w:r w:rsidRPr="00607F78">
              <w:rPr>
                <w:rFonts w:asciiTheme="minorHAnsi" w:hAnsiTheme="minorHAnsi" w:cstheme="minorHAnsi"/>
              </w:rPr>
              <w:t>SDB1.1.SB3.G2. Kötü hissettiren duyguların neler olduğunu bilir.</w:t>
            </w:r>
          </w:p>
          <w:p w14:paraId="44A77E00" w14:textId="5D29F635" w:rsidR="002A2939" w:rsidRPr="00607F78" w:rsidRDefault="009E545C" w:rsidP="009E545C">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1.2. Kendini Düzenleme (Öz Düzenleme </w:t>
            </w:r>
            <w:proofErr w:type="gramStart"/>
            <w:r w:rsidRPr="00607F78">
              <w:rPr>
                <w:rFonts w:asciiTheme="minorHAnsi" w:hAnsiTheme="minorHAnsi" w:cstheme="minorHAnsi"/>
              </w:rPr>
              <w:t>Becerisi)</w:t>
            </w:r>
            <w:r w:rsidR="002A2939" w:rsidRPr="00607F78">
              <w:rPr>
                <w:rFonts w:asciiTheme="minorHAnsi" w:hAnsiTheme="minorHAnsi" w:cstheme="minorHAnsi"/>
              </w:rPr>
              <w:t xml:space="preserve">   </w:t>
            </w:r>
            <w:proofErr w:type="gramEnd"/>
            <w:r w:rsidR="002A2939" w:rsidRPr="00607F78">
              <w:rPr>
                <w:rFonts w:asciiTheme="minorHAnsi" w:hAnsiTheme="minorHAnsi" w:cstheme="minorHAnsi"/>
              </w:rPr>
              <w:t xml:space="preserve">                       </w:t>
            </w:r>
          </w:p>
        </w:tc>
      </w:tr>
      <w:tr w:rsidR="002A2939" w:rsidRPr="00607F78" w14:paraId="358BC372" w14:textId="77777777" w:rsidTr="004E71B4">
        <w:tc>
          <w:tcPr>
            <w:tcW w:w="2093" w:type="dxa"/>
          </w:tcPr>
          <w:p w14:paraId="68FD481F" w14:textId="77777777" w:rsidR="002A2939" w:rsidRPr="00607F78" w:rsidRDefault="002A2939" w:rsidP="004E71B4">
            <w:pPr>
              <w:spacing w:after="200" w:line="276" w:lineRule="auto"/>
              <w:jc w:val="both"/>
              <w:rPr>
                <w:rFonts w:asciiTheme="minorHAnsi" w:eastAsia="Calibri" w:hAnsiTheme="minorHAnsi" w:cstheme="minorHAnsi"/>
                <w:b/>
                <w:bCs/>
              </w:rPr>
            </w:pPr>
          </w:p>
          <w:p w14:paraId="57C4ABBF" w14:textId="77777777" w:rsidR="002A2939" w:rsidRPr="00607F78" w:rsidRDefault="002A2939" w:rsidP="004E71B4">
            <w:pPr>
              <w:spacing w:after="200" w:line="276" w:lineRule="auto"/>
              <w:jc w:val="both"/>
              <w:rPr>
                <w:rFonts w:asciiTheme="minorHAnsi" w:eastAsia="Calibri" w:hAnsiTheme="minorHAnsi" w:cstheme="minorHAnsi"/>
                <w:b/>
                <w:bCs/>
              </w:rPr>
            </w:pPr>
          </w:p>
          <w:p w14:paraId="2EFD9A1A"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520D9782"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6E7A3BAD"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25059CD"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F91F459"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27537CFE" w14:textId="79AB3EC2" w:rsidR="009E545C"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30D5F172" w14:textId="39938306"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D20 YARDIMSEVERLİK</w:t>
            </w:r>
          </w:p>
          <w:p w14:paraId="1A9C821A"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D20.1. Cömert olmak</w:t>
            </w:r>
            <w:r w:rsidRPr="00607F78">
              <w:rPr>
                <w:rFonts w:asciiTheme="minorHAnsi" w:hAnsiTheme="minorHAnsi" w:cstheme="minorHAnsi"/>
              </w:rPr>
              <w:tab/>
            </w:r>
          </w:p>
          <w:p w14:paraId="0137D134"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D20.1.1. İmkânları ölçüsünde maddi varlıklarını ihtiyaç sahipleriyle paylaşması gerektiğini bilir.</w:t>
            </w:r>
          </w:p>
          <w:p w14:paraId="55615C61"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D20.1.2. İnsanlara yardım etmekten mutluluk duyar.</w:t>
            </w:r>
          </w:p>
          <w:p w14:paraId="1321E0B1"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D20.2. Dayanışma ve fedakârlık göstermek</w:t>
            </w:r>
          </w:p>
          <w:p w14:paraId="15B59103"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D20.2.1. İmkânları kullanırken ihtiyaç sahiplerine öncelik verir.</w:t>
            </w:r>
          </w:p>
          <w:p w14:paraId="7188E818"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D20.2.2. Yardıma muhtaç insanların duygularını anlamaya çalışır.</w:t>
            </w:r>
          </w:p>
          <w:p w14:paraId="0FB533AA" w14:textId="48A4E9D4" w:rsidR="002A2939" w:rsidRPr="00607F78" w:rsidRDefault="009E545C" w:rsidP="00406B40">
            <w:pPr>
              <w:spacing w:after="200" w:line="276" w:lineRule="auto"/>
              <w:rPr>
                <w:rFonts w:asciiTheme="minorHAnsi" w:hAnsiTheme="minorHAnsi" w:cstheme="minorHAnsi"/>
              </w:rPr>
            </w:pPr>
            <w:r w:rsidRPr="00607F78">
              <w:rPr>
                <w:rFonts w:asciiTheme="minorHAnsi" w:hAnsiTheme="minorHAnsi" w:cstheme="minorHAnsi"/>
              </w:rPr>
              <w:lastRenderedPageBreak/>
              <w:t>D20.2.3. Kendisinin de yardıma ihtiyaç duyduğu durumlara örnekler verir.</w:t>
            </w:r>
          </w:p>
        </w:tc>
      </w:tr>
      <w:tr w:rsidR="002A2939" w:rsidRPr="00607F78" w14:paraId="7588D876" w14:textId="77777777" w:rsidTr="004E71B4">
        <w:tc>
          <w:tcPr>
            <w:tcW w:w="2093" w:type="dxa"/>
          </w:tcPr>
          <w:p w14:paraId="4DD5B937"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B2F53CA" w14:textId="77777777" w:rsidR="002A2939" w:rsidRPr="00607F78" w:rsidRDefault="002A2939" w:rsidP="004E71B4">
            <w:pPr>
              <w:spacing w:after="200" w:line="276" w:lineRule="auto"/>
              <w:jc w:val="center"/>
              <w:rPr>
                <w:rFonts w:asciiTheme="minorHAnsi" w:eastAsia="Calibri" w:hAnsiTheme="minorHAnsi" w:cstheme="minorHAnsi"/>
                <w:b/>
                <w:bCs/>
              </w:rPr>
            </w:pPr>
          </w:p>
          <w:p w14:paraId="01AE39F0" w14:textId="77777777" w:rsidR="002A2939" w:rsidRPr="00607F78" w:rsidRDefault="002A2939" w:rsidP="004E71B4">
            <w:pPr>
              <w:spacing w:after="200" w:line="276" w:lineRule="auto"/>
              <w:jc w:val="center"/>
              <w:rPr>
                <w:rFonts w:asciiTheme="minorHAnsi" w:eastAsia="Calibri" w:hAnsiTheme="minorHAnsi" w:cstheme="minorHAnsi"/>
                <w:b/>
                <w:bCs/>
              </w:rPr>
            </w:pPr>
          </w:p>
          <w:p w14:paraId="13F15F97"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58A2E53"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312016EC"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371C1D5F"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235D899C" w14:textId="2D31B8C3"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5674EDFA"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OB4.4.Görsel İletişim</w:t>
            </w:r>
          </w:p>
          <w:p w14:paraId="5EDA7486"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7DB51750" w14:textId="77777777" w:rsidR="009E545C"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2DECEE90" w14:textId="274C41B7" w:rsidR="002A2939" w:rsidRPr="00607F78" w:rsidRDefault="009E545C" w:rsidP="009E545C">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2A2939" w:rsidRPr="00607F78" w14:paraId="0365F6FB" w14:textId="77777777" w:rsidTr="004E71B4">
        <w:tc>
          <w:tcPr>
            <w:tcW w:w="2093" w:type="dxa"/>
          </w:tcPr>
          <w:p w14:paraId="1DE51204" w14:textId="77777777" w:rsidR="002A2939" w:rsidRPr="00607F78" w:rsidRDefault="002A2939" w:rsidP="004E71B4">
            <w:pPr>
              <w:spacing w:after="200" w:line="276" w:lineRule="auto"/>
              <w:jc w:val="both"/>
              <w:rPr>
                <w:rFonts w:asciiTheme="minorHAnsi" w:eastAsia="Calibri" w:hAnsiTheme="minorHAnsi" w:cstheme="minorHAnsi"/>
                <w:b/>
                <w:bCs/>
              </w:rPr>
            </w:pPr>
          </w:p>
          <w:p w14:paraId="77F0F3B3" w14:textId="77777777" w:rsidR="002A2939" w:rsidRPr="00607F78" w:rsidRDefault="002A2939" w:rsidP="004E71B4">
            <w:pPr>
              <w:spacing w:after="200" w:line="276" w:lineRule="auto"/>
              <w:jc w:val="both"/>
              <w:rPr>
                <w:rFonts w:asciiTheme="minorHAnsi" w:eastAsia="Calibri" w:hAnsiTheme="minorHAnsi" w:cstheme="minorHAnsi"/>
                <w:b/>
                <w:bCs/>
              </w:rPr>
            </w:pPr>
          </w:p>
          <w:p w14:paraId="71C20878" w14:textId="77777777" w:rsidR="002A2939" w:rsidRPr="00607F78" w:rsidRDefault="002A2939" w:rsidP="004E71B4">
            <w:pPr>
              <w:spacing w:after="200" w:line="276" w:lineRule="auto"/>
              <w:jc w:val="both"/>
              <w:rPr>
                <w:rFonts w:asciiTheme="minorHAnsi" w:eastAsia="Calibri" w:hAnsiTheme="minorHAnsi" w:cstheme="minorHAnsi"/>
                <w:b/>
                <w:bCs/>
              </w:rPr>
            </w:pPr>
          </w:p>
          <w:p w14:paraId="3BCBD9E8" w14:textId="77777777" w:rsidR="002A2939" w:rsidRPr="00607F78" w:rsidRDefault="002A2939" w:rsidP="004E71B4">
            <w:pPr>
              <w:spacing w:after="200" w:line="276" w:lineRule="auto"/>
              <w:jc w:val="both"/>
              <w:rPr>
                <w:rFonts w:asciiTheme="minorHAnsi" w:eastAsia="Calibri" w:hAnsiTheme="minorHAnsi" w:cstheme="minorHAnsi"/>
                <w:b/>
                <w:bCs/>
              </w:rPr>
            </w:pPr>
          </w:p>
          <w:p w14:paraId="16736BEE" w14:textId="77777777" w:rsidR="002A2939" w:rsidRPr="00607F78" w:rsidRDefault="002A2939" w:rsidP="004E71B4">
            <w:pPr>
              <w:spacing w:after="200" w:line="276" w:lineRule="auto"/>
              <w:jc w:val="both"/>
              <w:rPr>
                <w:rFonts w:asciiTheme="minorHAnsi" w:eastAsia="Calibri" w:hAnsiTheme="minorHAnsi" w:cstheme="minorHAnsi"/>
                <w:b/>
                <w:bCs/>
              </w:rPr>
            </w:pPr>
          </w:p>
          <w:p w14:paraId="65004A59" w14:textId="77777777" w:rsidR="002A2939" w:rsidRPr="00607F78" w:rsidRDefault="002A2939" w:rsidP="004E71B4">
            <w:pPr>
              <w:spacing w:after="200" w:line="276" w:lineRule="auto"/>
              <w:jc w:val="both"/>
              <w:rPr>
                <w:rFonts w:asciiTheme="minorHAnsi" w:eastAsia="Calibri" w:hAnsiTheme="minorHAnsi" w:cstheme="minorHAnsi"/>
                <w:b/>
                <w:bCs/>
              </w:rPr>
            </w:pPr>
          </w:p>
          <w:p w14:paraId="57311DB5"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124D9FBE" w14:textId="77777777" w:rsidR="002A2939" w:rsidRPr="00607F78" w:rsidRDefault="002A2939" w:rsidP="004A21BB">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59E7D695" w14:textId="77777777"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rPr>
              <w:t>TAKB. Konuşma</w:t>
            </w:r>
          </w:p>
          <w:p w14:paraId="2E20005A" w14:textId="77777777"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rPr>
              <w:t>TAB3.1. Konuşmayı Yönetme</w:t>
            </w:r>
          </w:p>
          <w:p w14:paraId="1CBA3797" w14:textId="77777777"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rPr>
              <w:t>TAB3.1.SB1. Seçim yapmak</w:t>
            </w:r>
          </w:p>
          <w:p w14:paraId="2EF36CDB" w14:textId="77777777"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rPr>
              <w:t>TAKB.1. Konuşma sürecini yönetebilme</w:t>
            </w:r>
          </w:p>
          <w:p w14:paraId="4BA3CE99" w14:textId="77777777"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b/>
                <w:bCs/>
              </w:rPr>
              <w:t>a</w:t>
            </w:r>
            <w:r w:rsidRPr="00607F78">
              <w:rPr>
                <w:rFonts w:asciiTheme="minorHAnsi" w:hAnsiTheme="minorHAnsi" w:cstheme="minorHAnsi"/>
              </w:rPr>
              <w:t>. Yetişkin yönlendirmesiyle konuşacağı konuyu seçer.</w:t>
            </w:r>
          </w:p>
          <w:p w14:paraId="66399088" w14:textId="77777777"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rPr>
              <w:t>TAB3.1.SB2. İlişkiyi sürdürmek</w:t>
            </w:r>
          </w:p>
          <w:p w14:paraId="1A8EBD7B" w14:textId="2C03802D"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rPr>
              <w:t>a.</w:t>
            </w:r>
            <w:r w:rsidR="004A21BB" w:rsidRPr="00607F78">
              <w:rPr>
                <w:rFonts w:asciiTheme="minorHAnsi" w:hAnsiTheme="minorHAnsi" w:cstheme="minorHAnsi"/>
              </w:rPr>
              <w:t xml:space="preserve"> </w:t>
            </w:r>
            <w:r w:rsidRPr="00607F78">
              <w:rPr>
                <w:rFonts w:asciiTheme="minorHAnsi" w:hAnsiTheme="minorHAnsi" w:cstheme="minorHAnsi"/>
              </w:rPr>
              <w:t>Konuşmaya başlamak için uygun zamanı bekler ve yetişkin yönlendirmesiyle bir konu hakkında konuşur.</w:t>
            </w:r>
          </w:p>
          <w:p w14:paraId="7107CBD5" w14:textId="77777777"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rPr>
              <w:t>TAB3.2. İçerik Oluşturma</w:t>
            </w:r>
          </w:p>
          <w:p w14:paraId="53239467" w14:textId="77777777"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rPr>
              <w:t>TAB3.2.SB1. Ön bilgilerle bağlantı kurmak</w:t>
            </w:r>
          </w:p>
          <w:p w14:paraId="17010E29" w14:textId="77777777" w:rsidR="009E545C" w:rsidRPr="00607F78" w:rsidRDefault="009E545C" w:rsidP="004A21BB">
            <w:pPr>
              <w:spacing w:after="200" w:line="276" w:lineRule="auto"/>
              <w:rPr>
                <w:rFonts w:asciiTheme="minorHAnsi" w:hAnsiTheme="minorHAnsi" w:cstheme="minorHAnsi"/>
              </w:rPr>
            </w:pPr>
            <w:r w:rsidRPr="00607F78">
              <w:rPr>
                <w:rFonts w:asciiTheme="minorHAnsi" w:hAnsiTheme="minorHAnsi" w:cstheme="minorHAnsi"/>
              </w:rPr>
              <w:t>TAKB.2. Konuşma sürecinin içeriğini oluşturabilme</w:t>
            </w:r>
          </w:p>
          <w:p w14:paraId="4887D052" w14:textId="6507A126" w:rsidR="009E545C" w:rsidRPr="004A21BB" w:rsidRDefault="009E545C">
            <w:pPr>
              <w:pStyle w:val="ListeParagraf"/>
              <w:numPr>
                <w:ilvl w:val="0"/>
                <w:numId w:val="35"/>
              </w:numPr>
              <w:rPr>
                <w:rFonts w:asciiTheme="minorHAnsi" w:eastAsiaTheme="minorHAnsi" w:hAnsiTheme="minorHAnsi" w:cstheme="minorHAnsi"/>
              </w:rPr>
            </w:pPr>
            <w:r w:rsidRPr="00607F78">
              <w:rPr>
                <w:rFonts w:asciiTheme="minorHAnsi" w:eastAsiaTheme="minorHAnsi" w:hAnsiTheme="minorHAnsi" w:cstheme="minorHAnsi"/>
              </w:rPr>
              <w:t>Konuşacağı konu ile günlük yaşamı arasında bağlantı kurar.</w:t>
            </w:r>
          </w:p>
          <w:p w14:paraId="668135AF" w14:textId="77777777" w:rsidR="002A2939" w:rsidRPr="00607F78" w:rsidRDefault="002A2939" w:rsidP="004A21BB">
            <w:pPr>
              <w:spacing w:after="200" w:line="276" w:lineRule="auto"/>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AF7FF14" w14:textId="77777777" w:rsidR="009E545C" w:rsidRPr="00607F78" w:rsidRDefault="009E545C" w:rsidP="004A21BB">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1701AD1C" w14:textId="77777777" w:rsidR="009E545C" w:rsidRPr="00607F78" w:rsidRDefault="009E545C" w:rsidP="004A21BB">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KB2.4. Çözümleme</w:t>
            </w:r>
          </w:p>
          <w:p w14:paraId="365AD4FA" w14:textId="77777777" w:rsidR="009E545C" w:rsidRPr="00607F78" w:rsidRDefault="009E545C" w:rsidP="004A21BB">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55A95170" w14:textId="70BE2B8F" w:rsidR="009E545C" w:rsidRPr="00607F78" w:rsidRDefault="009E545C" w:rsidP="004A21BB">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4A21BB">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5BA60EA0" w14:textId="77777777" w:rsidR="009E545C" w:rsidRPr="00607F78" w:rsidRDefault="009E545C" w:rsidP="004A21BB">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05F56773" w14:textId="0C8C0145" w:rsidR="002A2939" w:rsidRPr="00607F78" w:rsidRDefault="009E545C" w:rsidP="004A21BB">
            <w:pPr>
              <w:spacing w:after="200" w:line="276" w:lineRule="auto"/>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328E5755" w14:textId="77777777" w:rsidR="002A2939" w:rsidRPr="00607F78" w:rsidRDefault="002A2939" w:rsidP="004A21BB">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FEN ALANI</w:t>
            </w:r>
          </w:p>
          <w:p w14:paraId="7F91261C" w14:textId="77777777" w:rsidR="009E545C" w:rsidRPr="00607F78" w:rsidRDefault="009E545C" w:rsidP="004A21BB">
            <w:pPr>
              <w:spacing w:after="200" w:line="276" w:lineRule="auto"/>
              <w:rPr>
                <w:rFonts w:asciiTheme="minorHAnsi" w:hAnsiTheme="minorHAnsi" w:cstheme="minorHAnsi"/>
                <w:bCs/>
              </w:rPr>
            </w:pPr>
            <w:r w:rsidRPr="00607F78">
              <w:rPr>
                <w:rFonts w:asciiTheme="minorHAnsi" w:hAnsiTheme="minorHAnsi" w:cstheme="minorHAnsi"/>
                <w:bCs/>
              </w:rPr>
              <w:t>FBAB1. Bilimsel Gözlem Yapma</w:t>
            </w:r>
          </w:p>
          <w:p w14:paraId="7E6FF67B" w14:textId="77777777" w:rsidR="009E545C" w:rsidRPr="00607F78" w:rsidRDefault="009E545C" w:rsidP="004A21BB">
            <w:pPr>
              <w:spacing w:after="200" w:line="276" w:lineRule="auto"/>
              <w:rPr>
                <w:rFonts w:asciiTheme="minorHAnsi" w:hAnsiTheme="minorHAnsi" w:cstheme="minorHAnsi"/>
                <w:bCs/>
              </w:rPr>
            </w:pPr>
            <w:r w:rsidRPr="00607F78">
              <w:rPr>
                <w:rFonts w:asciiTheme="minorHAnsi" w:hAnsiTheme="minorHAnsi" w:cstheme="minorHAnsi"/>
                <w:bCs/>
              </w:rPr>
              <w:t>FBAB1.SB1. Nitelikleri tanımlamak</w:t>
            </w:r>
          </w:p>
          <w:p w14:paraId="284FC5B2" w14:textId="77777777" w:rsidR="009E545C" w:rsidRPr="00607F78" w:rsidRDefault="009E545C" w:rsidP="004A21BB">
            <w:pPr>
              <w:spacing w:after="200" w:line="276" w:lineRule="auto"/>
              <w:rPr>
                <w:rFonts w:asciiTheme="minorHAnsi" w:hAnsiTheme="minorHAnsi" w:cstheme="minorHAnsi"/>
                <w:bCs/>
              </w:rPr>
            </w:pPr>
            <w:proofErr w:type="gramStart"/>
            <w:r w:rsidRPr="00607F78">
              <w:rPr>
                <w:rFonts w:asciiTheme="minorHAnsi" w:hAnsiTheme="minorHAnsi" w:cstheme="minorHAnsi"/>
                <w:bCs/>
              </w:rPr>
              <w:t>FAB.</w:t>
            </w:r>
            <w:proofErr w:type="gramEnd"/>
            <w:r w:rsidRPr="00607F78">
              <w:rPr>
                <w:rFonts w:asciiTheme="minorHAnsi" w:hAnsiTheme="minorHAnsi" w:cstheme="minorHAnsi"/>
                <w:bCs/>
              </w:rPr>
              <w:t>1. Günlük yaşamında fenle ilgili olaylara/olgulara ve durumlara yönelik bilimsel gözlem yapabilme</w:t>
            </w:r>
          </w:p>
          <w:p w14:paraId="175FFEA1" w14:textId="77777777" w:rsidR="009E545C" w:rsidRPr="00607F78" w:rsidRDefault="009E545C" w:rsidP="004A21BB">
            <w:pPr>
              <w:spacing w:after="200" w:line="276" w:lineRule="auto"/>
              <w:rPr>
                <w:rFonts w:asciiTheme="minorHAnsi" w:hAnsiTheme="minorHAnsi" w:cstheme="minorHAnsi"/>
                <w:bCs/>
              </w:rPr>
            </w:pPr>
            <w:r w:rsidRPr="00607F78">
              <w:rPr>
                <w:rFonts w:asciiTheme="minorHAnsi" w:hAnsiTheme="minorHAnsi" w:cstheme="minorHAnsi"/>
                <w:bCs/>
              </w:rPr>
              <w:t>a. Nesnelerin betimsel/fiziksel özelliklerine yönelik gözlemlerini ifade eder.</w:t>
            </w:r>
          </w:p>
          <w:p w14:paraId="58B82C78" w14:textId="77777777" w:rsidR="009E545C" w:rsidRPr="00607F78" w:rsidRDefault="009E545C" w:rsidP="004A21BB">
            <w:pPr>
              <w:spacing w:after="200" w:line="276" w:lineRule="auto"/>
              <w:rPr>
                <w:rFonts w:asciiTheme="minorHAnsi" w:hAnsiTheme="minorHAnsi" w:cstheme="minorHAnsi"/>
                <w:bCs/>
              </w:rPr>
            </w:pPr>
            <w:r w:rsidRPr="00607F78">
              <w:rPr>
                <w:rFonts w:asciiTheme="minorHAnsi" w:hAnsiTheme="minorHAnsi" w:cstheme="minorHAnsi"/>
                <w:bCs/>
              </w:rPr>
              <w:t>FBAB1.SB2. Veri toplamak ve kaydetmek</w:t>
            </w:r>
          </w:p>
          <w:p w14:paraId="2C8EEA76" w14:textId="77777777" w:rsidR="009E545C" w:rsidRPr="00607F78" w:rsidRDefault="009E545C" w:rsidP="004A21BB">
            <w:pPr>
              <w:spacing w:after="200" w:line="276" w:lineRule="auto"/>
              <w:rPr>
                <w:rFonts w:asciiTheme="minorHAnsi" w:hAnsiTheme="minorHAnsi" w:cstheme="minorHAnsi"/>
                <w:bCs/>
              </w:rPr>
            </w:pPr>
            <w:r w:rsidRPr="00607F78">
              <w:rPr>
                <w:rFonts w:asciiTheme="minorHAnsi" w:hAnsiTheme="minorHAnsi" w:cstheme="minorHAnsi"/>
                <w:bCs/>
              </w:rPr>
              <w:t>b. Gökyüzündeki cisimleri gözlemler.</w:t>
            </w:r>
          </w:p>
          <w:p w14:paraId="786A8EF5" w14:textId="4A99F759" w:rsidR="002A2939" w:rsidRPr="004A21BB" w:rsidRDefault="009E545C" w:rsidP="004A21BB">
            <w:pPr>
              <w:spacing w:after="200" w:line="276" w:lineRule="auto"/>
              <w:rPr>
                <w:rFonts w:asciiTheme="minorHAnsi" w:hAnsiTheme="minorHAnsi" w:cstheme="minorHAnsi"/>
                <w:b/>
                <w:bCs/>
              </w:rPr>
            </w:pPr>
            <w:r w:rsidRPr="00607F78">
              <w:rPr>
                <w:rFonts w:asciiTheme="minorHAnsi" w:hAnsiTheme="minorHAnsi" w:cstheme="minorHAnsi"/>
                <w:b/>
                <w:bCs/>
              </w:rPr>
              <w:t xml:space="preserve">c. </w:t>
            </w:r>
            <w:r w:rsidRPr="00607F78">
              <w:rPr>
                <w:rFonts w:asciiTheme="minorHAnsi" w:hAnsiTheme="minorHAnsi" w:cstheme="minorHAnsi"/>
              </w:rPr>
              <w:t>Materyallerin gözlemlenebilir özellikleriyle ilgili verileri duyuları aracılığıyla toplar.</w:t>
            </w:r>
          </w:p>
          <w:p w14:paraId="2AFB5573" w14:textId="77777777" w:rsidR="002A2939" w:rsidRPr="00607F78" w:rsidRDefault="002A2939" w:rsidP="004A21BB">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2F3AC55" w14:textId="77777777" w:rsidR="002A2939" w:rsidRPr="00607F78" w:rsidRDefault="002A2939" w:rsidP="004A21BB">
            <w:pPr>
              <w:rPr>
                <w:rFonts w:asciiTheme="minorHAnsi" w:hAnsiTheme="minorHAnsi" w:cstheme="minorHAnsi"/>
                <w:color w:val="FF0000"/>
              </w:rPr>
            </w:pPr>
          </w:p>
          <w:p w14:paraId="792705D4"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91784C2"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a) Sağlıklı/sağlıksız yiyecek ve içecekleri sıralar.</w:t>
            </w:r>
          </w:p>
          <w:p w14:paraId="464CF24C"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b) Sağlıklı beslenmeye özen gösterir.</w:t>
            </w:r>
          </w:p>
          <w:p w14:paraId="10F83610"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c) Yeterli ve dengeli beslenmenin önemini fark eder.</w:t>
            </w:r>
          </w:p>
          <w:p w14:paraId="0B3B15DA" w14:textId="0FB2E87A" w:rsidR="002A2939" w:rsidRPr="00607F78" w:rsidRDefault="002A2939" w:rsidP="004A21BB">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74C1F062" w14:textId="77777777" w:rsidR="002A2939" w:rsidRPr="00607F78" w:rsidRDefault="002A2939" w:rsidP="004A21BB">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4F2FD58A"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91FE55F" w14:textId="77777777" w:rsidR="002A2939" w:rsidRPr="00607F78" w:rsidRDefault="002A2939">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3EA7BE42" w14:textId="77777777" w:rsidR="009E545C" w:rsidRPr="00607F78" w:rsidRDefault="009E545C" w:rsidP="004A21BB">
            <w:pPr>
              <w:rPr>
                <w:rFonts w:asciiTheme="minorHAnsi" w:hAnsiTheme="minorHAnsi" w:cstheme="minorHAnsi"/>
              </w:rPr>
            </w:pPr>
            <w:r w:rsidRPr="00607F78">
              <w:rPr>
                <w:rFonts w:asciiTheme="minorHAnsi" w:hAnsiTheme="minorHAnsi" w:cstheme="minorHAnsi"/>
              </w:rPr>
              <w:t>HSAB2.3. Aktif Yaşam Becerileri</w:t>
            </w:r>
          </w:p>
          <w:p w14:paraId="443AAED6" w14:textId="77777777" w:rsidR="009E545C" w:rsidRPr="00607F78" w:rsidRDefault="009E545C" w:rsidP="004A21BB">
            <w:pPr>
              <w:rPr>
                <w:rFonts w:asciiTheme="minorHAnsi" w:hAnsiTheme="minorHAnsi" w:cstheme="minorHAnsi"/>
              </w:rPr>
            </w:pPr>
            <w:r w:rsidRPr="00607F78">
              <w:rPr>
                <w:rFonts w:asciiTheme="minorHAnsi" w:hAnsiTheme="minorHAnsi" w:cstheme="minorHAnsi"/>
              </w:rPr>
              <w:t>HSAB2.3.SB1. Hareketli etkinliklere aktif olarak katılmak</w:t>
            </w:r>
          </w:p>
          <w:p w14:paraId="1A521ED0" w14:textId="77777777" w:rsidR="009E545C" w:rsidRPr="00607F78" w:rsidRDefault="009E545C" w:rsidP="004A21BB">
            <w:pPr>
              <w:rPr>
                <w:rFonts w:asciiTheme="minorHAnsi" w:hAnsiTheme="minorHAnsi" w:cstheme="minorHAnsi"/>
              </w:rPr>
            </w:pPr>
            <w:r w:rsidRPr="00607F78">
              <w:rPr>
                <w:rFonts w:asciiTheme="minorHAnsi" w:hAnsiTheme="minorHAnsi" w:cstheme="minorHAnsi"/>
              </w:rPr>
              <w:t>HSAB8. Aktif ve sağlıklı yaşam için hareket edebilme</w:t>
            </w:r>
          </w:p>
          <w:p w14:paraId="33CBB402" w14:textId="5D8D4D4F" w:rsidR="009E545C" w:rsidRPr="00607F78" w:rsidRDefault="009E545C" w:rsidP="004A21BB">
            <w:pPr>
              <w:rPr>
                <w:rFonts w:asciiTheme="minorHAnsi" w:hAnsiTheme="minorHAnsi" w:cstheme="minorHAnsi"/>
              </w:rPr>
            </w:pPr>
            <w:r w:rsidRPr="00607F78">
              <w:rPr>
                <w:rFonts w:asciiTheme="minorHAnsi" w:hAnsiTheme="minorHAnsi" w:cstheme="minorHAnsi"/>
              </w:rPr>
              <w:t xml:space="preserve">a. İç ve dış </w:t>
            </w:r>
            <w:proofErr w:type="gramStart"/>
            <w:r w:rsidRPr="00607F78">
              <w:rPr>
                <w:rFonts w:asciiTheme="minorHAnsi" w:hAnsiTheme="minorHAnsi" w:cstheme="minorHAnsi"/>
              </w:rPr>
              <w:t>mekanda</w:t>
            </w:r>
            <w:proofErr w:type="gramEnd"/>
            <w:r w:rsidRPr="00607F78">
              <w:rPr>
                <w:rFonts w:asciiTheme="minorHAnsi" w:hAnsiTheme="minorHAnsi" w:cstheme="minorHAnsi"/>
              </w:rPr>
              <w:t xml:space="preserve"> hareketli etkinliklere istekle katılır.</w:t>
            </w:r>
          </w:p>
          <w:p w14:paraId="28C58BB1" w14:textId="77777777" w:rsidR="009E545C" w:rsidRPr="00607F78" w:rsidRDefault="009E545C" w:rsidP="004A21BB">
            <w:pPr>
              <w:rPr>
                <w:rFonts w:asciiTheme="minorHAnsi" w:hAnsiTheme="minorHAnsi" w:cstheme="minorHAnsi"/>
              </w:rPr>
            </w:pPr>
            <w:r w:rsidRPr="00607F78">
              <w:rPr>
                <w:rFonts w:asciiTheme="minorHAnsi" w:hAnsiTheme="minorHAnsi" w:cstheme="minorHAnsi"/>
              </w:rPr>
              <w:t>HSAB2.4. Temizlik Becerileri</w:t>
            </w:r>
          </w:p>
          <w:p w14:paraId="3D8CCC69" w14:textId="77777777" w:rsidR="009E545C" w:rsidRPr="00607F78" w:rsidRDefault="009E545C" w:rsidP="004A21BB">
            <w:pPr>
              <w:rPr>
                <w:rFonts w:asciiTheme="minorHAnsi" w:hAnsiTheme="minorHAnsi" w:cstheme="minorHAnsi"/>
              </w:rPr>
            </w:pPr>
            <w:r w:rsidRPr="00607F78">
              <w:rPr>
                <w:rFonts w:asciiTheme="minorHAnsi" w:hAnsiTheme="minorHAnsi" w:cstheme="minorHAnsi"/>
              </w:rPr>
              <w:t>HSAB2.4. SB1. Kişisel temizliğini yapmak</w:t>
            </w:r>
          </w:p>
          <w:p w14:paraId="5D8A9A14" w14:textId="77777777" w:rsidR="009E545C" w:rsidRPr="00607F78" w:rsidRDefault="009E545C" w:rsidP="004A21BB">
            <w:pPr>
              <w:rPr>
                <w:rFonts w:asciiTheme="minorHAnsi" w:hAnsiTheme="minorHAnsi" w:cstheme="minorHAnsi"/>
              </w:rPr>
            </w:pPr>
            <w:r w:rsidRPr="00607F78">
              <w:rPr>
                <w:rFonts w:asciiTheme="minorHAnsi" w:hAnsiTheme="minorHAnsi" w:cstheme="minorHAnsi"/>
              </w:rPr>
              <w:t>HSAB.9. Sağlıklı yaşam için temizliğe ve düzene dikkat edebilme</w:t>
            </w:r>
          </w:p>
          <w:p w14:paraId="57AF7056" w14:textId="2945EB7A" w:rsidR="002A2939" w:rsidRPr="00607F78" w:rsidRDefault="009E545C" w:rsidP="004A21BB">
            <w:pPr>
              <w:rPr>
                <w:rFonts w:asciiTheme="minorHAnsi" w:hAnsiTheme="minorHAnsi" w:cstheme="minorHAnsi"/>
              </w:rPr>
            </w:pPr>
            <w:r w:rsidRPr="00607F78">
              <w:rPr>
                <w:rFonts w:asciiTheme="minorHAnsi" w:hAnsiTheme="minorHAnsi" w:cstheme="minorHAnsi"/>
              </w:rPr>
              <w:t>a. Kişisel temizliğini öğretmen gözetiminde yapar.</w:t>
            </w:r>
          </w:p>
          <w:p w14:paraId="007572C8" w14:textId="77777777" w:rsidR="002A2939" w:rsidRPr="00607F78" w:rsidRDefault="002A2939" w:rsidP="004A21BB">
            <w:pPr>
              <w:rPr>
                <w:rFonts w:asciiTheme="minorHAnsi" w:hAnsiTheme="minorHAnsi" w:cstheme="minorHAnsi"/>
                <w:b/>
                <w:bCs/>
                <w:color w:val="auto"/>
              </w:rPr>
            </w:pPr>
          </w:p>
          <w:p w14:paraId="6C22230D" w14:textId="32983F4A" w:rsidR="002A2939" w:rsidRPr="00607F78" w:rsidRDefault="002A2939" w:rsidP="004A21BB">
            <w:pPr>
              <w:rPr>
                <w:rFonts w:asciiTheme="minorHAnsi" w:hAnsiTheme="minorHAnsi" w:cstheme="minorHAnsi"/>
                <w:b/>
                <w:bCs/>
                <w:color w:val="auto"/>
              </w:rPr>
            </w:pPr>
            <w:r w:rsidRPr="00607F78">
              <w:rPr>
                <w:rFonts w:asciiTheme="minorHAnsi" w:hAnsiTheme="minorHAnsi" w:cstheme="minorHAnsi"/>
                <w:b/>
                <w:bCs/>
                <w:color w:val="auto"/>
              </w:rPr>
              <w:lastRenderedPageBreak/>
              <w:t>SANAT ALANI</w:t>
            </w:r>
          </w:p>
          <w:p w14:paraId="53712AEA" w14:textId="77777777" w:rsidR="009E545C" w:rsidRPr="00607F78" w:rsidRDefault="009E545C" w:rsidP="004A21BB">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7884008" w14:textId="77777777" w:rsidR="009E545C" w:rsidRPr="00607F78" w:rsidRDefault="009E545C" w:rsidP="004A21BB">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010D3167" w14:textId="77777777" w:rsidR="009E545C" w:rsidRPr="00607F78" w:rsidRDefault="009E545C" w:rsidP="004A21BB">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3E0AD7C0" w14:textId="15C0C124" w:rsidR="009E545C" w:rsidRPr="00607F78" w:rsidRDefault="009E545C" w:rsidP="004A21BB">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4103A4DC" w14:textId="77777777" w:rsidR="009E545C" w:rsidRPr="00607F78" w:rsidRDefault="009E545C" w:rsidP="004A21BB">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1D092891" w14:textId="5AEEEC29" w:rsidR="002A2939" w:rsidRPr="00607F78" w:rsidRDefault="009E545C" w:rsidP="004A21BB">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p>
        </w:tc>
      </w:tr>
      <w:tr w:rsidR="002A2939" w:rsidRPr="00607F78" w14:paraId="28D28725" w14:textId="77777777" w:rsidTr="004E71B4">
        <w:tc>
          <w:tcPr>
            <w:tcW w:w="2093" w:type="dxa"/>
          </w:tcPr>
          <w:p w14:paraId="79C0A66A" w14:textId="77777777" w:rsidR="002A2939" w:rsidRPr="00607F78" w:rsidRDefault="002A2939" w:rsidP="004E71B4">
            <w:pPr>
              <w:spacing w:after="200" w:line="276" w:lineRule="auto"/>
              <w:jc w:val="both"/>
              <w:rPr>
                <w:rFonts w:asciiTheme="minorHAnsi" w:eastAsia="Calibri" w:hAnsiTheme="minorHAnsi" w:cstheme="minorHAnsi"/>
                <w:b/>
                <w:bCs/>
              </w:rPr>
            </w:pPr>
          </w:p>
          <w:p w14:paraId="6EBD294A" w14:textId="77777777" w:rsidR="002A2939" w:rsidRPr="00607F78" w:rsidRDefault="002A2939" w:rsidP="004E71B4">
            <w:pPr>
              <w:spacing w:after="200" w:line="276" w:lineRule="auto"/>
              <w:jc w:val="both"/>
              <w:rPr>
                <w:rFonts w:asciiTheme="minorHAnsi" w:eastAsia="Calibri" w:hAnsiTheme="minorHAnsi" w:cstheme="minorHAnsi"/>
                <w:b/>
                <w:bCs/>
              </w:rPr>
            </w:pPr>
          </w:p>
          <w:p w14:paraId="69E5F497" w14:textId="77777777" w:rsidR="002A2939" w:rsidRPr="00607F78" w:rsidRDefault="002A2939" w:rsidP="004E71B4">
            <w:pPr>
              <w:spacing w:after="200" w:line="276" w:lineRule="auto"/>
              <w:jc w:val="both"/>
              <w:rPr>
                <w:rFonts w:asciiTheme="minorHAnsi" w:eastAsia="Calibri" w:hAnsiTheme="minorHAnsi" w:cstheme="minorHAnsi"/>
                <w:b/>
                <w:bCs/>
              </w:rPr>
            </w:pPr>
          </w:p>
          <w:p w14:paraId="35E536AC"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574FC2C" w14:textId="77777777" w:rsidR="00406B40" w:rsidRPr="004A21BB" w:rsidRDefault="00406B40" w:rsidP="00406B40">
            <w:pPr>
              <w:spacing w:after="200" w:line="276" w:lineRule="auto"/>
              <w:jc w:val="both"/>
              <w:rPr>
                <w:rFonts w:asciiTheme="minorHAnsi" w:eastAsia="Calibri" w:hAnsiTheme="minorHAnsi" w:cstheme="minorHAnsi"/>
                <w:b/>
                <w:bCs/>
              </w:rPr>
            </w:pPr>
            <w:r w:rsidRPr="004A21BB">
              <w:rPr>
                <w:rFonts w:asciiTheme="minorHAnsi" w:eastAsia="Calibri" w:hAnsiTheme="minorHAnsi" w:cstheme="minorHAnsi"/>
                <w:b/>
                <w:bCs/>
              </w:rPr>
              <w:t>MATERYALLER</w:t>
            </w:r>
          </w:p>
          <w:p w14:paraId="2B11458E" w14:textId="574FE3A3" w:rsidR="00406B40" w:rsidRPr="00607F78" w:rsidRDefault="00406B40" w:rsidP="00406B4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Renkli kağıtlar, tahta, büyük dikdörtgen şekli, kesme aletleri, yapıştırıcı, bloklar, şekil kartları, oyuncak arabalar.</w:t>
            </w:r>
          </w:p>
          <w:p w14:paraId="50A627EF" w14:textId="77777777" w:rsidR="00406B40" w:rsidRPr="004A21BB" w:rsidRDefault="00406B40" w:rsidP="00406B40">
            <w:pPr>
              <w:spacing w:after="200" w:line="276" w:lineRule="auto"/>
              <w:jc w:val="both"/>
              <w:rPr>
                <w:rFonts w:asciiTheme="minorHAnsi" w:eastAsia="Calibri" w:hAnsiTheme="minorHAnsi" w:cstheme="minorHAnsi"/>
                <w:b/>
                <w:bCs/>
              </w:rPr>
            </w:pPr>
            <w:r w:rsidRPr="004A21BB">
              <w:rPr>
                <w:rFonts w:asciiTheme="minorHAnsi" w:eastAsia="Calibri" w:hAnsiTheme="minorHAnsi" w:cstheme="minorHAnsi"/>
                <w:b/>
                <w:bCs/>
              </w:rPr>
              <w:t>SÖZCÜKLER</w:t>
            </w:r>
          </w:p>
          <w:p w14:paraId="4D5DB4C3" w14:textId="25C37AEF" w:rsidR="00406B40" w:rsidRPr="00607F78" w:rsidRDefault="00406B40" w:rsidP="00406B4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Dikdörtgen, uzun, kısa, kenar, köşe, şekil, düz, ölçü, simetrik.</w:t>
            </w:r>
          </w:p>
          <w:p w14:paraId="1EEC8358" w14:textId="77777777" w:rsidR="00406B40" w:rsidRPr="004A21BB" w:rsidRDefault="00406B40" w:rsidP="00406B40">
            <w:pPr>
              <w:spacing w:after="200" w:line="276" w:lineRule="auto"/>
              <w:jc w:val="both"/>
              <w:rPr>
                <w:rFonts w:asciiTheme="minorHAnsi" w:eastAsia="Calibri" w:hAnsiTheme="minorHAnsi" w:cstheme="minorHAnsi"/>
                <w:b/>
                <w:bCs/>
              </w:rPr>
            </w:pPr>
            <w:r w:rsidRPr="004A21BB">
              <w:rPr>
                <w:rFonts w:asciiTheme="minorHAnsi" w:eastAsia="Calibri" w:hAnsiTheme="minorHAnsi" w:cstheme="minorHAnsi"/>
                <w:b/>
                <w:bCs/>
              </w:rPr>
              <w:t>KAVRAMLAR</w:t>
            </w:r>
          </w:p>
          <w:p w14:paraId="6F6A1903" w14:textId="2EDCC2A0" w:rsidR="00406B40" w:rsidRPr="00607F78" w:rsidRDefault="00406B40" w:rsidP="00406B4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Dikdörtgen şeklinin uzun ve kısa kenarlarının olduğu, köşe ve kenarlarının olduğu, simetrik yapısı.</w:t>
            </w:r>
          </w:p>
          <w:p w14:paraId="544E6F6A" w14:textId="77777777" w:rsidR="00406B40" w:rsidRPr="004A21BB" w:rsidRDefault="00406B40" w:rsidP="00406B40">
            <w:pPr>
              <w:spacing w:after="200" w:line="276" w:lineRule="auto"/>
              <w:jc w:val="both"/>
              <w:rPr>
                <w:rFonts w:asciiTheme="minorHAnsi" w:eastAsia="Calibri" w:hAnsiTheme="minorHAnsi" w:cstheme="minorHAnsi"/>
                <w:b/>
                <w:bCs/>
              </w:rPr>
            </w:pPr>
            <w:r w:rsidRPr="004A21BB">
              <w:rPr>
                <w:rFonts w:asciiTheme="minorHAnsi" w:eastAsia="Calibri" w:hAnsiTheme="minorHAnsi" w:cstheme="minorHAnsi"/>
                <w:b/>
                <w:bCs/>
              </w:rPr>
              <w:t>SINIF VE OKUL ORTAMI</w:t>
            </w:r>
          </w:p>
          <w:p w14:paraId="3C8DD934" w14:textId="601521ED" w:rsidR="002A2939" w:rsidRPr="00607F78" w:rsidRDefault="00406B40" w:rsidP="00406B40">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ta, çocukların hareket edebileceği geniş bir alan sağlanmalı. Dikdörtgen şekillerle yapılmış çeşitli oyun köşeleri, bloklar ve şekil kartları kullanılarak öğrenme merkezleri oluşturulmalıdır. Ayrıca, farklı materyallerle çocukların şekil keşiflerini artıracak eğlenceli köşeler kurulmalıdır.</w:t>
            </w:r>
          </w:p>
        </w:tc>
      </w:tr>
    </w:tbl>
    <w:p w14:paraId="2F975575" w14:textId="77777777" w:rsidR="002A2939" w:rsidRPr="00607F78" w:rsidRDefault="002A2939" w:rsidP="002A2939">
      <w:pPr>
        <w:spacing w:after="200" w:line="276" w:lineRule="auto"/>
        <w:jc w:val="both"/>
        <w:rPr>
          <w:rFonts w:eastAsia="Calibri" w:cstheme="minorHAnsi"/>
          <w:sz w:val="24"/>
          <w:szCs w:val="24"/>
        </w:rPr>
      </w:pPr>
    </w:p>
    <w:p w14:paraId="5BB63A20" w14:textId="77777777" w:rsidR="002A2939" w:rsidRPr="00607F78" w:rsidRDefault="002A2939" w:rsidP="004A21BB">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1136C38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E0C88B"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A846A" w14:textId="2BB86F37" w:rsidR="002A2939" w:rsidRPr="00607F78" w:rsidRDefault="00406B40" w:rsidP="004E71B4">
            <w:pPr>
              <w:rPr>
                <w:rFonts w:eastAsia="Calibri" w:cstheme="minorHAnsi"/>
                <w:sz w:val="24"/>
                <w:szCs w:val="24"/>
              </w:rPr>
            </w:pPr>
            <w:r w:rsidRPr="00607F78">
              <w:rPr>
                <w:rFonts w:eastAsia="Calibri" w:cstheme="minorHAnsi"/>
                <w:sz w:val="24"/>
                <w:szCs w:val="24"/>
              </w:rPr>
              <w:t>Çocuklar sınıfa girdiklerinde öğretmen, ellerinde büyük bir dikdörtgen şeklinde renkli karton tutarak “Bugün çok özel bir şekli keşfedeceğiz. Bu şekil uzun ve kısa kenarlara sahip, her zaman düz köşeleri var. Peki, ne olabilir?” diyerek merak uyandırıcı bir başlangıç yapar. Çocukların “Dikdörtgen!” demeleri teşvik edilir.</w:t>
            </w:r>
            <w:r w:rsidR="00721A4B" w:rsidRPr="00607F78">
              <w:rPr>
                <w:rFonts w:cstheme="minorHAnsi"/>
                <w:sz w:val="24"/>
                <w:szCs w:val="24"/>
              </w:rPr>
              <w:t xml:space="preserve"> </w:t>
            </w:r>
            <w:r w:rsidR="00721A4B" w:rsidRPr="00607F78">
              <w:rPr>
                <w:rFonts w:eastAsia="Calibri" w:cstheme="minorHAnsi"/>
                <w:sz w:val="24"/>
                <w:szCs w:val="24"/>
              </w:rPr>
              <w:t>E2.5.</w:t>
            </w:r>
          </w:p>
        </w:tc>
      </w:tr>
      <w:tr w:rsidR="002A2939" w:rsidRPr="00607F78" w14:paraId="5F6854B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F7F6E5"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 xml:space="preserve">ÖĞRENME MERKEZLERİNDE </w:t>
            </w:r>
            <w:r w:rsidRPr="00607F78">
              <w:rPr>
                <w:rFonts w:eastAsia="Calibri" w:cstheme="minorHAnsi"/>
                <w:b/>
                <w:sz w:val="24"/>
                <w:szCs w:val="24"/>
              </w:rPr>
              <w:lastRenderedPageBreak/>
              <w:t>OYUN</w:t>
            </w:r>
          </w:p>
          <w:p w14:paraId="4FC79BC3"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F6953" w14:textId="1FAEAB0C" w:rsidR="002A2939" w:rsidRPr="00607F78" w:rsidRDefault="00406B40"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lastRenderedPageBreak/>
              <w:t xml:space="preserve">Çocuklar, bloklarla dikdörtgen şeklinde yapılar inşa ederler. Her blok uzun ve kısa kenarlara sahip olacak şekilde yerleştirilir. Çocuklar, şekil üzerinden uzun ve kısa kenarları anlamaya başlarlar. Çeşitli </w:t>
            </w:r>
            <w:r w:rsidRPr="00607F78">
              <w:rPr>
                <w:rFonts w:eastAsia="SimSun" w:cstheme="minorHAnsi"/>
                <w:kern w:val="3"/>
                <w:sz w:val="24"/>
                <w:szCs w:val="24"/>
                <w:lang w:eastAsia="zh-CN" w:bidi="hi-IN"/>
              </w:rPr>
              <w:lastRenderedPageBreak/>
              <w:t>boyutlarda bloklar kullanılarak dikdörtgen yapılar farklı şekillerde oluşturulabilir.</w:t>
            </w:r>
            <w:r w:rsidR="00721A4B" w:rsidRPr="00607F78">
              <w:rPr>
                <w:rFonts w:cstheme="minorHAnsi"/>
                <w:sz w:val="24"/>
                <w:szCs w:val="24"/>
              </w:rPr>
              <w:t xml:space="preserve"> </w:t>
            </w:r>
            <w:r w:rsidR="00721A4B" w:rsidRPr="00607F78">
              <w:rPr>
                <w:rFonts w:eastAsia="SimSun" w:cstheme="minorHAnsi"/>
                <w:kern w:val="3"/>
                <w:sz w:val="24"/>
                <w:szCs w:val="24"/>
                <w:lang w:eastAsia="zh-CN" w:bidi="hi-IN"/>
              </w:rPr>
              <w:t>E2.5.</w:t>
            </w:r>
          </w:p>
        </w:tc>
      </w:tr>
      <w:tr w:rsidR="002A2939" w:rsidRPr="00607F78" w14:paraId="076B356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85E557"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C08A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7A5DF6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2177D3A0"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CFE61DE"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15FD32BB"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2D8FE270"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03EEA680"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5763EBC"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5451A20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5AC146B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3C2134C" w14:textId="1AE6B85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4A21BB">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07E697A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EBC439"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6C767" w14:textId="5704D54D" w:rsidR="00406B40" w:rsidRPr="004A21BB" w:rsidRDefault="00406B40" w:rsidP="00406B40">
            <w:pPr>
              <w:rPr>
                <w:rFonts w:eastAsia="Calibri" w:cstheme="minorHAnsi"/>
                <w:b/>
                <w:bCs/>
                <w:sz w:val="24"/>
                <w:szCs w:val="24"/>
              </w:rPr>
            </w:pPr>
            <w:r w:rsidRPr="004A21BB">
              <w:rPr>
                <w:rFonts w:eastAsia="Calibri" w:cstheme="minorHAnsi"/>
                <w:b/>
                <w:bCs/>
                <w:sz w:val="24"/>
                <w:szCs w:val="24"/>
              </w:rPr>
              <w:t>Tekerleme – "Dikdörtgen"</w:t>
            </w:r>
          </w:p>
          <w:p w14:paraId="5F6C7D1A" w14:textId="77777777" w:rsidR="00406B40" w:rsidRPr="00607F78" w:rsidRDefault="00406B40" w:rsidP="00406B40">
            <w:pPr>
              <w:rPr>
                <w:rFonts w:eastAsia="Calibri" w:cstheme="minorHAnsi"/>
                <w:sz w:val="24"/>
                <w:szCs w:val="24"/>
              </w:rPr>
            </w:pPr>
            <w:r w:rsidRPr="00607F78">
              <w:rPr>
                <w:rFonts w:eastAsia="Calibri" w:cstheme="minorHAnsi"/>
                <w:sz w:val="24"/>
                <w:szCs w:val="24"/>
              </w:rPr>
              <w:t>“Dikdörtgenim ben, kenarlarım uzun,</w:t>
            </w:r>
          </w:p>
          <w:p w14:paraId="6008419C" w14:textId="77777777" w:rsidR="00406B40" w:rsidRPr="00607F78" w:rsidRDefault="00406B40" w:rsidP="00406B40">
            <w:pPr>
              <w:rPr>
                <w:rFonts w:eastAsia="Calibri" w:cstheme="minorHAnsi"/>
                <w:sz w:val="24"/>
                <w:szCs w:val="24"/>
              </w:rPr>
            </w:pPr>
            <w:r w:rsidRPr="00607F78">
              <w:rPr>
                <w:rFonts w:eastAsia="Calibri" w:cstheme="minorHAnsi"/>
                <w:sz w:val="24"/>
                <w:szCs w:val="24"/>
              </w:rPr>
              <w:t>Düz ve simetrik, köşelerim yuvarlak değil hiç!</w:t>
            </w:r>
          </w:p>
          <w:p w14:paraId="37C9DE7B" w14:textId="77777777" w:rsidR="00406B40" w:rsidRPr="00607F78" w:rsidRDefault="00406B40" w:rsidP="00406B40">
            <w:pPr>
              <w:rPr>
                <w:rFonts w:eastAsia="Calibri" w:cstheme="minorHAnsi"/>
                <w:sz w:val="24"/>
                <w:szCs w:val="24"/>
              </w:rPr>
            </w:pPr>
            <w:r w:rsidRPr="00607F78">
              <w:rPr>
                <w:rFonts w:eastAsia="Calibri" w:cstheme="minorHAnsi"/>
                <w:sz w:val="24"/>
                <w:szCs w:val="24"/>
              </w:rPr>
              <w:t>Evde, okulda her yerdeyim,</w:t>
            </w:r>
          </w:p>
          <w:p w14:paraId="5668E23C" w14:textId="77777777" w:rsidR="00406B40" w:rsidRPr="00607F78" w:rsidRDefault="00406B40" w:rsidP="00406B40">
            <w:pPr>
              <w:rPr>
                <w:rFonts w:eastAsia="Calibri" w:cstheme="minorHAnsi"/>
                <w:sz w:val="24"/>
                <w:szCs w:val="24"/>
              </w:rPr>
            </w:pPr>
            <w:r w:rsidRPr="00607F78">
              <w:rPr>
                <w:rFonts w:eastAsia="Calibri" w:cstheme="minorHAnsi"/>
                <w:sz w:val="24"/>
                <w:szCs w:val="24"/>
              </w:rPr>
              <w:t>Gör beni, dinle beni, bak ne şeklim!”</w:t>
            </w:r>
          </w:p>
          <w:p w14:paraId="442132F7" w14:textId="2C2A7701" w:rsidR="00406B40" w:rsidRPr="00607F78" w:rsidRDefault="00406B40" w:rsidP="00406B40">
            <w:pPr>
              <w:rPr>
                <w:rFonts w:eastAsia="Calibri" w:cstheme="minorHAnsi"/>
                <w:sz w:val="24"/>
                <w:szCs w:val="24"/>
              </w:rPr>
            </w:pPr>
            <w:r w:rsidRPr="00607F78">
              <w:rPr>
                <w:rFonts w:eastAsia="Calibri" w:cstheme="minorHAnsi"/>
                <w:sz w:val="24"/>
                <w:szCs w:val="24"/>
              </w:rPr>
              <w:t>Tekerleme çocuklar tarafından neşeli bir şekilde hep birlikte söylenir. Her bir çocuk, tekerleme ile dikdörtgen şekli arasında bağlantı kurar.</w:t>
            </w:r>
            <w:r w:rsidR="00721A4B" w:rsidRPr="00607F78">
              <w:rPr>
                <w:rFonts w:cstheme="minorHAnsi"/>
                <w:sz w:val="24"/>
                <w:szCs w:val="24"/>
              </w:rPr>
              <w:t xml:space="preserve"> </w:t>
            </w:r>
            <w:r w:rsidR="00721A4B" w:rsidRPr="00607F78">
              <w:rPr>
                <w:rFonts w:eastAsia="Calibri" w:cstheme="minorHAnsi"/>
                <w:sz w:val="24"/>
                <w:szCs w:val="24"/>
              </w:rPr>
              <w:t>TAB3.1.SB2</w:t>
            </w:r>
          </w:p>
          <w:p w14:paraId="648AEE38" w14:textId="77777777" w:rsidR="00721A4B" w:rsidRPr="00607F78" w:rsidRDefault="00721A4B" w:rsidP="00721A4B">
            <w:pPr>
              <w:rPr>
                <w:rFonts w:eastAsia="Calibri" w:cstheme="minorHAnsi"/>
                <w:sz w:val="24"/>
                <w:szCs w:val="24"/>
              </w:rPr>
            </w:pPr>
            <w:r w:rsidRPr="00607F78">
              <w:rPr>
                <w:rFonts w:eastAsia="Calibri" w:cstheme="minorHAnsi"/>
                <w:b/>
                <w:bCs/>
                <w:sz w:val="24"/>
                <w:szCs w:val="24"/>
              </w:rPr>
              <w:t>Dikdörtgen ve Arkadaşları</w:t>
            </w:r>
          </w:p>
          <w:p w14:paraId="40E1D394" w14:textId="77777777" w:rsidR="00721A4B" w:rsidRPr="00607F78" w:rsidRDefault="00721A4B" w:rsidP="00721A4B">
            <w:pPr>
              <w:rPr>
                <w:rFonts w:eastAsia="Calibri" w:cstheme="minorHAnsi"/>
                <w:sz w:val="24"/>
                <w:szCs w:val="24"/>
              </w:rPr>
            </w:pPr>
            <w:r w:rsidRPr="00607F78">
              <w:rPr>
                <w:rFonts w:eastAsia="Calibri" w:cstheme="minorHAnsi"/>
                <w:sz w:val="24"/>
                <w:szCs w:val="24"/>
              </w:rPr>
              <w:t>Yazan: Şerife Bayram</w:t>
            </w:r>
          </w:p>
          <w:p w14:paraId="327EAA8F" w14:textId="77777777" w:rsidR="00721A4B" w:rsidRPr="00607F78" w:rsidRDefault="00721A4B" w:rsidP="00721A4B">
            <w:pPr>
              <w:rPr>
                <w:rFonts w:eastAsia="Calibri" w:cstheme="minorHAnsi"/>
                <w:sz w:val="24"/>
                <w:szCs w:val="24"/>
              </w:rPr>
            </w:pPr>
            <w:r w:rsidRPr="00607F78">
              <w:rPr>
                <w:rFonts w:eastAsia="Calibri" w:cstheme="minorHAnsi"/>
                <w:sz w:val="24"/>
                <w:szCs w:val="24"/>
              </w:rPr>
              <w:t xml:space="preserve">Bir zamanlar, renkli bir ormanda her biri farklı şekillerde ve renklerde birçok arkadaş yaşarmış. Ormanın sakinlerinden birisi de </w:t>
            </w:r>
            <w:r w:rsidRPr="004A21BB">
              <w:rPr>
                <w:rFonts w:eastAsia="Calibri" w:cstheme="minorHAnsi"/>
                <w:sz w:val="24"/>
                <w:szCs w:val="24"/>
              </w:rPr>
              <w:t xml:space="preserve">Dikdörtgen </w:t>
            </w:r>
            <w:r w:rsidRPr="00607F78">
              <w:rPr>
                <w:rFonts w:eastAsia="Calibri" w:cstheme="minorHAnsi"/>
                <w:sz w:val="24"/>
                <w:szCs w:val="24"/>
              </w:rPr>
              <w:lastRenderedPageBreak/>
              <w:t>adında çok özel bir şekildi. Dikdörtgen, her zaman düzgün ve simetrikti, ama biraz yalnız hissediyordu. Çünkü ormandaki diğer şekiller çok farklıydı. Bir yuvarlak, yuvarlak ve yumuşak hatlarıyla her zaman eğlenceli ve hareketliydi. Üçgen, sivri uçlarıyla her zaman hızlı ve neşeliydi. Kare ise dört eşit kenarıyla, çok sağlam ve güvenliydi. Ama Dikdörtgen her zaman biraz daha uzun ve farklıydı, bazen bu yüzden kendini biraz garip hissediyordu.</w:t>
            </w:r>
          </w:p>
          <w:p w14:paraId="406208F7" w14:textId="77777777" w:rsidR="00721A4B" w:rsidRPr="00607F78" w:rsidRDefault="00721A4B" w:rsidP="00721A4B">
            <w:pPr>
              <w:rPr>
                <w:rFonts w:eastAsia="Calibri" w:cstheme="minorHAnsi"/>
                <w:sz w:val="24"/>
                <w:szCs w:val="24"/>
              </w:rPr>
            </w:pPr>
            <w:r w:rsidRPr="00607F78">
              <w:rPr>
                <w:rFonts w:eastAsia="Calibri" w:cstheme="minorHAnsi"/>
                <w:sz w:val="24"/>
                <w:szCs w:val="24"/>
              </w:rPr>
              <w:t xml:space="preserve">Bir gün ormanda bir yarış düzenlendi. </w:t>
            </w:r>
            <w:r w:rsidRPr="00607F78">
              <w:rPr>
                <w:rFonts w:eastAsia="Calibri" w:cstheme="minorHAnsi"/>
                <w:b/>
                <w:bCs/>
                <w:sz w:val="24"/>
                <w:szCs w:val="24"/>
              </w:rPr>
              <w:t>Şekil Yarışı</w:t>
            </w:r>
            <w:r w:rsidRPr="00607F78">
              <w:rPr>
                <w:rFonts w:eastAsia="Calibri" w:cstheme="minorHAnsi"/>
                <w:sz w:val="24"/>
                <w:szCs w:val="24"/>
              </w:rPr>
              <w:t xml:space="preserve"> adı verilen bu yarışta, her şekil en hızlı ve en dengeli şekilde koşacak ve ormandaki en güzel çiçeği bulacaktı. Yarış başlamak üzereydi ve herkes çok heyecanlıydı. Yuvarlak hemen öne geçti. "Ben yuvarlağım, her zaman dönerim, hızlıyım!" dedi. Üçgen de gururla ileri doğru sıçradı: "Benim keskin uçlarım var, çok hızlıyım!" dedi. Kare ise sakin bir şekilde bekliyordu, "Dört eşit kenarım var, hiç düşmem," dedi.</w:t>
            </w:r>
          </w:p>
          <w:p w14:paraId="0BFEBD7B" w14:textId="203A941C" w:rsidR="00721A4B" w:rsidRPr="00607F78" w:rsidRDefault="00721A4B" w:rsidP="00721A4B">
            <w:pPr>
              <w:rPr>
                <w:rFonts w:eastAsia="Calibri" w:cstheme="minorHAnsi"/>
                <w:sz w:val="24"/>
                <w:szCs w:val="24"/>
              </w:rPr>
            </w:pPr>
            <w:r w:rsidRPr="00607F78">
              <w:rPr>
                <w:rFonts w:eastAsia="Calibri" w:cstheme="minorHAnsi"/>
                <w:sz w:val="24"/>
                <w:szCs w:val="24"/>
              </w:rPr>
              <w:t>Dikdörtgen biraz çekingen bir şekilde yarışın başlamasını izledi. Herkes kendine güveniyor, neşeyle gülüşüyordu. Fakat bir an, Dikdörtgen'</w:t>
            </w:r>
            <w:r w:rsidR="004A21BB">
              <w:rPr>
                <w:rFonts w:eastAsia="Calibri" w:cstheme="minorHAnsi"/>
                <w:sz w:val="24"/>
                <w:szCs w:val="24"/>
              </w:rPr>
              <w:t xml:space="preserve"> </w:t>
            </w:r>
            <w:r w:rsidRPr="00607F78">
              <w:rPr>
                <w:rFonts w:eastAsia="Calibri" w:cstheme="minorHAnsi"/>
                <w:sz w:val="24"/>
                <w:szCs w:val="24"/>
              </w:rPr>
              <w:t>in aklına bir soru takıldı: "Ben farklı bir şeklim, acaba ben de yarışta başarılı olabilir miyim?" diye düşündü.</w:t>
            </w:r>
          </w:p>
          <w:p w14:paraId="46B7D1AE" w14:textId="77777777" w:rsidR="00721A4B" w:rsidRPr="00607F78" w:rsidRDefault="00721A4B" w:rsidP="00721A4B">
            <w:pPr>
              <w:rPr>
                <w:rFonts w:eastAsia="Calibri" w:cstheme="minorHAnsi"/>
                <w:sz w:val="24"/>
                <w:szCs w:val="24"/>
              </w:rPr>
            </w:pPr>
            <w:r w:rsidRPr="00607F78">
              <w:rPr>
                <w:rFonts w:eastAsia="Calibri" w:cstheme="minorHAnsi"/>
                <w:sz w:val="24"/>
                <w:szCs w:val="24"/>
              </w:rPr>
              <w:t>Yarış başladı! Yuvarlak hemen döne döne ilerledi, Üçgen ise sivri uçlarıyla hızlıca ilerlemeye çalıştı. Kare ise sağlam adımlarla yol alıyordu. Ancak, yarışta birkaç engel vardı: büyük taşlar, küçük çukurlar ve eğik yollar.</w:t>
            </w:r>
          </w:p>
          <w:p w14:paraId="14F3CA51" w14:textId="77777777" w:rsidR="00721A4B" w:rsidRPr="00607F78" w:rsidRDefault="00721A4B" w:rsidP="00721A4B">
            <w:pPr>
              <w:rPr>
                <w:rFonts w:eastAsia="Calibri" w:cstheme="minorHAnsi"/>
                <w:sz w:val="24"/>
                <w:szCs w:val="24"/>
              </w:rPr>
            </w:pPr>
            <w:r w:rsidRPr="00607F78">
              <w:rPr>
                <w:rFonts w:eastAsia="Calibri" w:cstheme="minorHAnsi"/>
                <w:sz w:val="24"/>
                <w:szCs w:val="24"/>
              </w:rPr>
              <w:t>Yuvarlak, dönerken çukurlara düşüp yere yuvarlanarak yavaşladı. Üçgen, keskin uçlarıyla taşıra çarpınca biraz zorlandı ve doğrultmak için uğraştı. Kare, sağlam ve dengeli bir şekilde ilerlerken, küçük bir taş yüzünden biraz yavaşladı.</w:t>
            </w:r>
          </w:p>
          <w:p w14:paraId="67A5518D" w14:textId="77777777" w:rsidR="00721A4B" w:rsidRPr="00607F78" w:rsidRDefault="00721A4B" w:rsidP="00721A4B">
            <w:pPr>
              <w:rPr>
                <w:rFonts w:eastAsia="Calibri" w:cstheme="minorHAnsi"/>
                <w:sz w:val="24"/>
                <w:szCs w:val="24"/>
              </w:rPr>
            </w:pPr>
            <w:r w:rsidRPr="00607F78">
              <w:rPr>
                <w:rFonts w:eastAsia="Calibri" w:cstheme="minorHAnsi"/>
                <w:sz w:val="24"/>
                <w:szCs w:val="24"/>
              </w:rPr>
              <w:t xml:space="preserve">Ancak </w:t>
            </w:r>
            <w:r w:rsidRPr="00607F78">
              <w:rPr>
                <w:rFonts w:eastAsia="Calibri" w:cstheme="minorHAnsi"/>
                <w:b/>
                <w:bCs/>
                <w:sz w:val="24"/>
                <w:szCs w:val="24"/>
              </w:rPr>
              <w:t>Dikdörtgen</w:t>
            </w:r>
            <w:r w:rsidRPr="00607F78">
              <w:rPr>
                <w:rFonts w:eastAsia="Calibri" w:cstheme="minorHAnsi"/>
                <w:sz w:val="24"/>
                <w:szCs w:val="24"/>
              </w:rPr>
              <w:t xml:space="preserve"> ne yaptı dersiniz? O, uzun kenarları sayesinde taşlardan, çukurlardan ve engellerden rahatça geçti. Uzunluğu, ona çok fazla alan sağlıyordu ve her zaman dengede durarak hızla ilerledi. Dikdörtgen, diğer şekillerin zorlandığı yerlerde rahatça geçebiliyordu.</w:t>
            </w:r>
          </w:p>
          <w:p w14:paraId="4C367D0B" w14:textId="0250B9FC" w:rsidR="00721A4B" w:rsidRPr="00607F78" w:rsidRDefault="00721A4B" w:rsidP="00721A4B">
            <w:pPr>
              <w:rPr>
                <w:rFonts w:eastAsia="Calibri" w:cstheme="minorHAnsi"/>
                <w:sz w:val="24"/>
                <w:szCs w:val="24"/>
              </w:rPr>
            </w:pPr>
            <w:r w:rsidRPr="00607F78">
              <w:rPr>
                <w:rFonts w:eastAsia="Calibri" w:cstheme="minorHAnsi"/>
                <w:sz w:val="24"/>
                <w:szCs w:val="24"/>
              </w:rPr>
              <w:t>Herkes şaşkın bir şekilde Dikdörtgen’</w:t>
            </w:r>
            <w:r w:rsidR="004A21BB">
              <w:rPr>
                <w:rFonts w:eastAsia="Calibri" w:cstheme="minorHAnsi"/>
                <w:sz w:val="24"/>
                <w:szCs w:val="24"/>
              </w:rPr>
              <w:t xml:space="preserve"> </w:t>
            </w:r>
            <w:r w:rsidRPr="00607F78">
              <w:rPr>
                <w:rFonts w:eastAsia="Calibri" w:cstheme="minorHAnsi"/>
                <w:sz w:val="24"/>
                <w:szCs w:val="24"/>
              </w:rPr>
              <w:t>i izledi. Dikdörtgen, başkalarına benzemediğini düşündüğü halde, kendi şeklinden gurur duydu ve doğru zamanda doğru şekilde kullanarak hızla yolu tamamladı. En sonunda, Dikdörtgen hedefe varan ilk şekil oldu!</w:t>
            </w:r>
          </w:p>
          <w:p w14:paraId="6167DB45" w14:textId="6DFBBAC8" w:rsidR="00721A4B" w:rsidRPr="00607F78" w:rsidRDefault="00721A4B" w:rsidP="00721A4B">
            <w:pPr>
              <w:rPr>
                <w:rFonts w:eastAsia="Calibri" w:cstheme="minorHAnsi"/>
                <w:sz w:val="24"/>
                <w:szCs w:val="24"/>
              </w:rPr>
            </w:pPr>
            <w:r w:rsidRPr="00607F78">
              <w:rPr>
                <w:rFonts w:eastAsia="Calibri" w:cstheme="minorHAnsi"/>
                <w:sz w:val="24"/>
                <w:szCs w:val="24"/>
              </w:rPr>
              <w:t>Diğer şekiller yarış bittikten sonra Dikdörtgen’</w:t>
            </w:r>
            <w:r w:rsidR="004A21BB">
              <w:rPr>
                <w:rFonts w:eastAsia="Calibri" w:cstheme="minorHAnsi"/>
                <w:sz w:val="24"/>
                <w:szCs w:val="24"/>
              </w:rPr>
              <w:t xml:space="preserve"> </w:t>
            </w:r>
            <w:r w:rsidRPr="00607F78">
              <w:rPr>
                <w:rFonts w:eastAsia="Calibri" w:cstheme="minorHAnsi"/>
                <w:sz w:val="24"/>
                <w:szCs w:val="24"/>
              </w:rPr>
              <w:t>i kutladılar. "Dikdörtgen, sen gerçekten harika bir şekilde yarıştın!" dedi Yuvarlak. Üçgen de gülümsedi: "Evet, senin uzun kenarların çok işe yaradı!" Kare, başını sallayarak "Herkesin bir avantajı vardır, senin de uzun kenarların seni farklı ve güçlü yapıyor!" dedi.</w:t>
            </w:r>
          </w:p>
          <w:p w14:paraId="6853E2D2" w14:textId="77777777" w:rsidR="00721A4B" w:rsidRPr="00607F78" w:rsidRDefault="00721A4B" w:rsidP="00721A4B">
            <w:pPr>
              <w:rPr>
                <w:rFonts w:eastAsia="Calibri" w:cstheme="minorHAnsi"/>
                <w:sz w:val="24"/>
                <w:szCs w:val="24"/>
              </w:rPr>
            </w:pPr>
            <w:r w:rsidRPr="00607F78">
              <w:rPr>
                <w:rFonts w:eastAsia="Calibri" w:cstheme="minorHAnsi"/>
                <w:sz w:val="24"/>
                <w:szCs w:val="24"/>
              </w:rPr>
              <w:t xml:space="preserve">Dikdörtgen çok mutlu oldu ve "Teşekkür ederim arkadaşlar, bu yarış </w:t>
            </w:r>
            <w:r w:rsidRPr="00607F78">
              <w:rPr>
                <w:rFonts w:eastAsia="Calibri" w:cstheme="minorHAnsi"/>
                <w:sz w:val="24"/>
                <w:szCs w:val="24"/>
              </w:rPr>
              <w:lastRenderedPageBreak/>
              <w:t>bana bir şey öğretti: Her şeklin farklı avantajları vardır. Benim de uzun kenarlarım var ve bu bana büyük avantaj sağladı!" dedi.</w:t>
            </w:r>
          </w:p>
          <w:p w14:paraId="75317CAF" w14:textId="77777777" w:rsidR="00721A4B" w:rsidRPr="00607F78" w:rsidRDefault="00721A4B" w:rsidP="00721A4B">
            <w:pPr>
              <w:rPr>
                <w:rFonts w:eastAsia="Calibri" w:cstheme="minorHAnsi"/>
                <w:sz w:val="24"/>
                <w:szCs w:val="24"/>
              </w:rPr>
            </w:pPr>
            <w:r w:rsidRPr="00607F78">
              <w:rPr>
                <w:rFonts w:eastAsia="Calibri" w:cstheme="minorHAnsi"/>
                <w:sz w:val="24"/>
                <w:szCs w:val="24"/>
              </w:rPr>
              <w:t>O günden sonra Dikdörtgen, kendisini daha çok sevdi ve farklı olmanın aslında ne kadar değerli olduğunu fark etti. Çünkü her şekil, kendi özellikleriyle özel ve benzersizdi.</w:t>
            </w:r>
          </w:p>
          <w:p w14:paraId="34C42CA9" w14:textId="6D397A60" w:rsidR="00406B40" w:rsidRPr="00607F78" w:rsidRDefault="00721A4B" w:rsidP="00406B40">
            <w:pPr>
              <w:rPr>
                <w:rFonts w:eastAsia="Calibri" w:cstheme="minorHAnsi"/>
                <w:sz w:val="24"/>
                <w:szCs w:val="24"/>
              </w:rPr>
            </w:pPr>
            <w:r w:rsidRPr="00607F78">
              <w:rPr>
                <w:rFonts w:eastAsia="Calibri" w:cstheme="minorHAnsi"/>
                <w:sz w:val="24"/>
                <w:szCs w:val="24"/>
              </w:rPr>
              <w:t>Ve ormandaki şekiller, her zaman birbirlerine yardımlaşarak, birbirlerinin farklılıklarını kutlayarak, birlikte daha güçlü olmayı öğrendiler.</w:t>
            </w:r>
            <w:r w:rsidRPr="00607F78">
              <w:rPr>
                <w:rFonts w:cstheme="minorHAnsi"/>
                <w:sz w:val="24"/>
                <w:szCs w:val="24"/>
              </w:rPr>
              <w:t xml:space="preserve"> </w:t>
            </w:r>
            <w:r w:rsidRPr="00607F78">
              <w:rPr>
                <w:rFonts w:eastAsia="Calibri" w:cstheme="minorHAnsi"/>
                <w:sz w:val="24"/>
                <w:szCs w:val="24"/>
              </w:rPr>
              <w:t>TAB3.1.SB2</w:t>
            </w:r>
          </w:p>
          <w:p w14:paraId="64F23093" w14:textId="77777777" w:rsidR="00406B40" w:rsidRPr="004A21BB" w:rsidRDefault="00406B40" w:rsidP="00406B40">
            <w:pPr>
              <w:rPr>
                <w:rFonts w:eastAsia="Calibri" w:cstheme="minorHAnsi"/>
                <w:b/>
                <w:bCs/>
                <w:sz w:val="24"/>
                <w:szCs w:val="24"/>
              </w:rPr>
            </w:pPr>
            <w:r w:rsidRPr="004A21BB">
              <w:rPr>
                <w:rFonts w:eastAsia="Calibri" w:cstheme="minorHAnsi"/>
                <w:b/>
                <w:bCs/>
                <w:sz w:val="24"/>
                <w:szCs w:val="24"/>
              </w:rPr>
              <w:t>Deney – "Dikdörtgenin Uzun Kısa Kısımları"</w:t>
            </w:r>
          </w:p>
          <w:p w14:paraId="0D801E1E" w14:textId="389A7809" w:rsidR="00406B40" w:rsidRPr="00607F78" w:rsidRDefault="00406B40" w:rsidP="00406B40">
            <w:pPr>
              <w:rPr>
                <w:rFonts w:eastAsia="Calibri" w:cstheme="minorHAnsi"/>
                <w:sz w:val="24"/>
                <w:szCs w:val="24"/>
              </w:rPr>
            </w:pPr>
            <w:r w:rsidRPr="00607F78">
              <w:rPr>
                <w:rFonts w:eastAsia="Calibri" w:cstheme="minorHAnsi"/>
                <w:sz w:val="24"/>
                <w:szCs w:val="24"/>
              </w:rPr>
              <w:t>Bir dizi kartona dikdörtgen şeklinde çizilen alanlar yapılır. Çocuklar, dikdörtgenin uzun ve kısa kenarlarını ayırt ederler. Kartonların üzerine küçük şekiller yerleştirilerek, uzun kenarların nasıl daha fazla yer kapladığına dair basit bir deney yapılır.</w:t>
            </w:r>
            <w:r w:rsidR="004A21BB">
              <w:rPr>
                <w:rFonts w:eastAsia="Calibri" w:cstheme="minorHAnsi"/>
                <w:sz w:val="24"/>
                <w:szCs w:val="24"/>
              </w:rPr>
              <w:t xml:space="preserve"> </w:t>
            </w:r>
            <w:r w:rsidRPr="00607F78">
              <w:rPr>
                <w:rFonts w:eastAsia="Calibri" w:cstheme="minorHAnsi"/>
                <w:sz w:val="24"/>
                <w:szCs w:val="24"/>
              </w:rPr>
              <w:t>Çocuklar, dikdörtgeni çizip bu çizgileri farklı boyutlarda kullanarak kısa ve uzun kenarlarını farklı çizimlerle keşfederler. “Hangi kenar daha uzun?” sorusu sorularak uzun ve kısa kavramları keşfetmeleri sağlanır.</w:t>
            </w:r>
            <w:r w:rsidR="00721A4B" w:rsidRPr="00607F78">
              <w:rPr>
                <w:rFonts w:cstheme="minorHAnsi"/>
                <w:sz w:val="24"/>
                <w:szCs w:val="24"/>
              </w:rPr>
              <w:t xml:space="preserve"> </w:t>
            </w:r>
            <w:r w:rsidR="00721A4B" w:rsidRPr="00607F78">
              <w:rPr>
                <w:rFonts w:eastAsia="Calibri" w:cstheme="minorHAnsi"/>
                <w:sz w:val="24"/>
                <w:szCs w:val="24"/>
              </w:rPr>
              <w:t>FBAB1.SB1.</w:t>
            </w:r>
          </w:p>
          <w:p w14:paraId="071027D1" w14:textId="77777777" w:rsidR="00406B40" w:rsidRPr="004A21BB" w:rsidRDefault="00406B40" w:rsidP="00406B40">
            <w:pPr>
              <w:rPr>
                <w:rFonts w:eastAsia="Calibri" w:cstheme="minorHAnsi"/>
                <w:b/>
                <w:bCs/>
                <w:sz w:val="24"/>
                <w:szCs w:val="24"/>
              </w:rPr>
            </w:pPr>
            <w:r w:rsidRPr="004A21BB">
              <w:rPr>
                <w:rFonts w:eastAsia="Calibri" w:cstheme="minorHAnsi"/>
                <w:b/>
                <w:bCs/>
                <w:sz w:val="24"/>
                <w:szCs w:val="24"/>
              </w:rPr>
              <w:t>Sanat Etkinliği – "Dikdörtgenler ile Kolaj"</w:t>
            </w:r>
          </w:p>
          <w:p w14:paraId="04B56B16" w14:textId="25EC5CCF" w:rsidR="00406B40" w:rsidRPr="00607F78" w:rsidRDefault="00406B40" w:rsidP="00406B40">
            <w:pPr>
              <w:rPr>
                <w:rFonts w:eastAsia="Calibri" w:cstheme="minorHAnsi"/>
                <w:sz w:val="24"/>
                <w:szCs w:val="24"/>
              </w:rPr>
            </w:pPr>
            <w:r w:rsidRPr="00607F78">
              <w:rPr>
                <w:rFonts w:eastAsia="Calibri" w:cstheme="minorHAnsi"/>
                <w:sz w:val="24"/>
                <w:szCs w:val="24"/>
              </w:rPr>
              <w:t>Çocuklar, dikdörtgen şeklinde kesilmiş renkli kağıtları bir araya getirerek bir kolaj çalışması yaparlar. Farklı büyüklüklerde dikdörtgenler kullanarak çeşitli görseller oluştururlar.</w:t>
            </w:r>
            <w:r w:rsidR="00721A4B" w:rsidRPr="00607F78">
              <w:rPr>
                <w:rFonts w:cstheme="minorHAnsi"/>
                <w:sz w:val="24"/>
                <w:szCs w:val="24"/>
              </w:rPr>
              <w:t xml:space="preserve"> </w:t>
            </w:r>
            <w:r w:rsidR="00721A4B" w:rsidRPr="00607F78">
              <w:rPr>
                <w:rFonts w:eastAsia="Calibri" w:cstheme="minorHAnsi"/>
                <w:sz w:val="24"/>
                <w:szCs w:val="24"/>
              </w:rPr>
              <w:t>SNAB.4.</w:t>
            </w:r>
          </w:p>
          <w:p w14:paraId="1C528CB2" w14:textId="77777777" w:rsidR="004A21BB" w:rsidRPr="004A21BB" w:rsidRDefault="006A653D" w:rsidP="006A653D">
            <w:pPr>
              <w:rPr>
                <w:rFonts w:eastAsia="Calibri" w:cstheme="minorHAnsi"/>
                <w:b/>
                <w:bCs/>
                <w:sz w:val="24"/>
                <w:szCs w:val="24"/>
              </w:rPr>
            </w:pPr>
            <w:r w:rsidRPr="004A21BB">
              <w:rPr>
                <w:rFonts w:eastAsia="Calibri" w:cstheme="minorHAnsi"/>
                <w:b/>
                <w:bCs/>
                <w:sz w:val="24"/>
                <w:szCs w:val="24"/>
              </w:rPr>
              <w:t xml:space="preserve">Kavram Çalışması: </w:t>
            </w:r>
          </w:p>
          <w:p w14:paraId="0DD38D76" w14:textId="77B14A5C" w:rsidR="006A653D" w:rsidRPr="00607F78" w:rsidRDefault="006A653D" w:rsidP="006A653D">
            <w:pPr>
              <w:rPr>
                <w:rFonts w:eastAsia="Calibri" w:cstheme="minorHAnsi"/>
                <w:sz w:val="24"/>
                <w:szCs w:val="24"/>
              </w:rPr>
            </w:pPr>
            <w:r w:rsidRPr="00607F78">
              <w:rPr>
                <w:rFonts w:eastAsia="Calibri" w:cstheme="minorHAnsi"/>
                <w:sz w:val="24"/>
                <w:szCs w:val="24"/>
              </w:rPr>
              <w:t xml:space="preserve">Çocuklara </w:t>
            </w:r>
            <w:r w:rsidR="00406B40" w:rsidRPr="004A21BB">
              <w:rPr>
                <w:rFonts w:eastAsia="Calibri" w:cstheme="minorHAnsi"/>
                <w:b/>
                <w:bCs/>
                <w:sz w:val="24"/>
                <w:szCs w:val="24"/>
              </w:rPr>
              <w:t>dikdö</w:t>
            </w:r>
            <w:r w:rsidR="004A21BB" w:rsidRPr="004A21BB">
              <w:rPr>
                <w:rFonts w:eastAsia="Calibri" w:cstheme="minorHAnsi"/>
                <w:b/>
                <w:bCs/>
                <w:sz w:val="24"/>
                <w:szCs w:val="24"/>
              </w:rPr>
              <w:t>r</w:t>
            </w:r>
            <w:r w:rsidR="00406B40" w:rsidRPr="004A21BB">
              <w:rPr>
                <w:rFonts w:eastAsia="Calibri" w:cstheme="minorHAnsi"/>
                <w:b/>
                <w:bCs/>
                <w:sz w:val="24"/>
                <w:szCs w:val="24"/>
              </w:rPr>
              <w:t>tgen</w:t>
            </w:r>
            <w:r w:rsidRPr="004A21BB">
              <w:rPr>
                <w:rFonts w:eastAsia="Calibri" w:cstheme="minorHAnsi"/>
                <w:b/>
                <w:bCs/>
                <w:sz w:val="24"/>
                <w:szCs w:val="24"/>
              </w:rPr>
              <w:t xml:space="preserve"> </w:t>
            </w:r>
            <w:r w:rsidRPr="00607F78">
              <w:rPr>
                <w:rFonts w:eastAsia="Calibri" w:cstheme="minorHAnsi"/>
                <w:sz w:val="24"/>
                <w:szCs w:val="24"/>
              </w:rPr>
              <w:t xml:space="preserve">sayfaları dağıtılır. </w:t>
            </w:r>
            <w:r w:rsidR="004A21BB">
              <w:rPr>
                <w:rFonts w:eastAsia="Calibri" w:cstheme="minorHAnsi"/>
                <w:sz w:val="24"/>
                <w:szCs w:val="24"/>
              </w:rPr>
              <w:t>Ç</w:t>
            </w:r>
            <w:r w:rsidRPr="00607F78">
              <w:rPr>
                <w:rFonts w:eastAsia="Calibri" w:cstheme="minorHAnsi"/>
                <w:sz w:val="24"/>
                <w:szCs w:val="24"/>
              </w:rPr>
              <w:t>alışmaları yapmalarına rehberlik edilir.</w:t>
            </w:r>
            <w:r w:rsidR="00D57E5C" w:rsidRPr="00607F78">
              <w:rPr>
                <w:rFonts w:cstheme="minorHAnsi"/>
                <w:sz w:val="24"/>
                <w:szCs w:val="24"/>
              </w:rPr>
              <w:t xml:space="preserve"> </w:t>
            </w:r>
            <w:r w:rsidR="00D57E5C" w:rsidRPr="00607F78">
              <w:rPr>
                <w:rFonts w:eastAsia="Calibri" w:cstheme="minorHAnsi"/>
                <w:sz w:val="24"/>
                <w:szCs w:val="24"/>
              </w:rPr>
              <w:t>KB1.4</w:t>
            </w:r>
          </w:p>
        </w:tc>
      </w:tr>
      <w:tr w:rsidR="002A2939" w:rsidRPr="00607F78" w14:paraId="6E50507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5576FB"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4DC23853"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30FB13" w14:textId="77777777" w:rsidR="006A653D" w:rsidRPr="00607F78" w:rsidRDefault="006A653D" w:rsidP="006A653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ADF5A9B" w14:textId="415A2933" w:rsidR="00406B40" w:rsidRPr="004A21BB" w:rsidRDefault="00406B40">
            <w:pPr>
              <w:pStyle w:val="ListeParagraf"/>
              <w:numPr>
                <w:ilvl w:val="0"/>
                <w:numId w:val="117"/>
              </w:numPr>
              <w:spacing w:after="150" w:line="240" w:lineRule="auto"/>
              <w:rPr>
                <w:rFonts w:eastAsia="Montserrat" w:cstheme="minorHAnsi"/>
                <w:sz w:val="24"/>
                <w:szCs w:val="24"/>
                <w:shd w:val="clear" w:color="auto" w:fill="FFFFFF"/>
              </w:rPr>
            </w:pPr>
            <w:r w:rsidRPr="004A21BB">
              <w:rPr>
                <w:rFonts w:eastAsia="Montserrat" w:cstheme="minorHAnsi"/>
                <w:sz w:val="24"/>
                <w:szCs w:val="24"/>
                <w:shd w:val="clear" w:color="auto" w:fill="FFFFFF"/>
              </w:rPr>
              <w:t>Dikdörtgenin ne gibi özellikleri vardır?</w:t>
            </w:r>
          </w:p>
          <w:p w14:paraId="70723C7C" w14:textId="3AEB5D4C" w:rsidR="00406B40" w:rsidRPr="004A21BB" w:rsidRDefault="00406B40">
            <w:pPr>
              <w:pStyle w:val="ListeParagraf"/>
              <w:numPr>
                <w:ilvl w:val="0"/>
                <w:numId w:val="117"/>
              </w:numPr>
              <w:spacing w:after="150" w:line="240" w:lineRule="auto"/>
              <w:rPr>
                <w:rFonts w:eastAsia="Montserrat" w:cstheme="minorHAnsi"/>
                <w:sz w:val="24"/>
                <w:szCs w:val="24"/>
                <w:shd w:val="clear" w:color="auto" w:fill="FFFFFF"/>
              </w:rPr>
            </w:pPr>
            <w:r w:rsidRPr="004A21BB">
              <w:rPr>
                <w:rFonts w:eastAsia="Montserrat" w:cstheme="minorHAnsi"/>
                <w:sz w:val="24"/>
                <w:szCs w:val="24"/>
                <w:shd w:val="clear" w:color="auto" w:fill="FFFFFF"/>
              </w:rPr>
              <w:t>Dikdörtgenin kenarları nasıl farklıdır?</w:t>
            </w:r>
          </w:p>
          <w:p w14:paraId="059A14D1" w14:textId="7267094B" w:rsidR="00406B40" w:rsidRPr="004A21BB" w:rsidRDefault="00406B40">
            <w:pPr>
              <w:pStyle w:val="ListeParagraf"/>
              <w:numPr>
                <w:ilvl w:val="0"/>
                <w:numId w:val="117"/>
              </w:numPr>
              <w:spacing w:after="150" w:line="240" w:lineRule="auto"/>
              <w:rPr>
                <w:rFonts w:eastAsia="Montserrat" w:cstheme="minorHAnsi"/>
                <w:sz w:val="24"/>
                <w:szCs w:val="24"/>
                <w:shd w:val="clear" w:color="auto" w:fill="FFFFFF"/>
              </w:rPr>
            </w:pPr>
            <w:r w:rsidRPr="004A21BB">
              <w:rPr>
                <w:rFonts w:eastAsia="Montserrat" w:cstheme="minorHAnsi"/>
                <w:sz w:val="24"/>
                <w:szCs w:val="24"/>
                <w:shd w:val="clear" w:color="auto" w:fill="FFFFFF"/>
              </w:rPr>
              <w:t>Dikdörtgeni günlük hayatımızda nerelerde görüyorsunuz?</w:t>
            </w:r>
          </w:p>
          <w:p w14:paraId="2EF7AA62" w14:textId="6777CF32" w:rsidR="002A2939" w:rsidRPr="004A21BB" w:rsidRDefault="00406B40">
            <w:pPr>
              <w:pStyle w:val="ListeParagraf"/>
              <w:numPr>
                <w:ilvl w:val="0"/>
                <w:numId w:val="117"/>
              </w:numPr>
              <w:spacing w:after="150" w:line="240" w:lineRule="auto"/>
              <w:rPr>
                <w:rFonts w:eastAsia="Montserrat" w:cstheme="minorHAnsi"/>
                <w:sz w:val="24"/>
                <w:szCs w:val="24"/>
                <w:shd w:val="clear" w:color="auto" w:fill="FFFFFF"/>
              </w:rPr>
            </w:pPr>
            <w:r w:rsidRPr="004A21BB">
              <w:rPr>
                <w:rFonts w:eastAsia="Montserrat" w:cstheme="minorHAnsi"/>
                <w:sz w:val="24"/>
                <w:szCs w:val="24"/>
                <w:shd w:val="clear" w:color="auto" w:fill="FFFFFF"/>
              </w:rPr>
              <w:t>Dikdörtgenin uzun kenarı ile kısa kenarını nasıl ayırt edebiliriz?</w:t>
            </w:r>
          </w:p>
        </w:tc>
      </w:tr>
    </w:tbl>
    <w:p w14:paraId="1A2B970F" w14:textId="77777777" w:rsidR="002A2939" w:rsidRPr="00607F78" w:rsidRDefault="002A2939" w:rsidP="002A2939">
      <w:pPr>
        <w:spacing w:after="200" w:line="276" w:lineRule="auto"/>
        <w:jc w:val="both"/>
        <w:rPr>
          <w:rFonts w:eastAsia="Calibri" w:cstheme="minorHAnsi"/>
          <w:b/>
          <w:sz w:val="24"/>
          <w:szCs w:val="24"/>
        </w:rPr>
      </w:pPr>
    </w:p>
    <w:p w14:paraId="154EEC59"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4A610CE0" w14:textId="77777777" w:rsidR="00406B40" w:rsidRPr="004A21BB" w:rsidRDefault="00406B40" w:rsidP="00406B40">
      <w:pPr>
        <w:spacing w:after="200" w:line="276" w:lineRule="auto"/>
        <w:jc w:val="both"/>
        <w:rPr>
          <w:rFonts w:eastAsia="Calibri" w:cstheme="minorHAnsi"/>
          <w:b/>
          <w:bCs/>
          <w:sz w:val="24"/>
          <w:szCs w:val="24"/>
        </w:rPr>
      </w:pPr>
      <w:r w:rsidRPr="004A21BB">
        <w:rPr>
          <w:rFonts w:eastAsia="Calibri" w:cstheme="minorHAnsi"/>
          <w:b/>
          <w:bCs/>
          <w:sz w:val="24"/>
          <w:szCs w:val="24"/>
        </w:rPr>
        <w:t>ZENGİNLEŞTİRME</w:t>
      </w:r>
    </w:p>
    <w:p w14:paraId="0837C2A6" w14:textId="77777777" w:rsidR="00406B40" w:rsidRPr="00607F78" w:rsidRDefault="00406B40" w:rsidP="00406B40">
      <w:pPr>
        <w:spacing w:after="200" w:line="276" w:lineRule="auto"/>
        <w:jc w:val="both"/>
        <w:rPr>
          <w:rFonts w:eastAsia="Calibri" w:cstheme="minorHAnsi"/>
          <w:sz w:val="24"/>
          <w:szCs w:val="24"/>
        </w:rPr>
      </w:pPr>
      <w:r w:rsidRPr="00607F78">
        <w:rPr>
          <w:rFonts w:eastAsia="Calibri" w:cstheme="minorHAnsi"/>
          <w:sz w:val="24"/>
          <w:szCs w:val="24"/>
        </w:rPr>
        <w:t>Çocuklar, evde farklı şekil kartlarını toplayarak her bir şeklin özelliklerini keşfedebilirler. Ayrıca, dikdörtgenin daha büyük versiyonlarını dışarıda oyun alanlarında bulabilirler.</w:t>
      </w:r>
    </w:p>
    <w:p w14:paraId="65F556BA" w14:textId="77777777" w:rsidR="00406B40" w:rsidRPr="004A21BB" w:rsidRDefault="00406B40" w:rsidP="00406B40">
      <w:pPr>
        <w:spacing w:after="200" w:line="276" w:lineRule="auto"/>
        <w:jc w:val="both"/>
        <w:rPr>
          <w:rFonts w:eastAsia="Calibri" w:cstheme="minorHAnsi"/>
          <w:b/>
          <w:bCs/>
          <w:sz w:val="24"/>
          <w:szCs w:val="24"/>
        </w:rPr>
      </w:pPr>
      <w:r w:rsidRPr="004A21BB">
        <w:rPr>
          <w:rFonts w:eastAsia="Calibri" w:cstheme="minorHAnsi"/>
          <w:b/>
          <w:bCs/>
          <w:sz w:val="24"/>
          <w:szCs w:val="24"/>
        </w:rPr>
        <w:lastRenderedPageBreak/>
        <w:t>DESTEKLEME</w:t>
      </w:r>
    </w:p>
    <w:p w14:paraId="5D11C217" w14:textId="7A548FA5" w:rsidR="00406B40" w:rsidRDefault="00406B40" w:rsidP="00406B40">
      <w:pPr>
        <w:spacing w:after="200" w:line="276" w:lineRule="auto"/>
        <w:jc w:val="both"/>
        <w:rPr>
          <w:rFonts w:eastAsia="Calibri" w:cstheme="minorHAnsi"/>
          <w:sz w:val="24"/>
          <w:szCs w:val="24"/>
        </w:rPr>
      </w:pPr>
      <w:r w:rsidRPr="00607F78">
        <w:rPr>
          <w:rFonts w:eastAsia="Calibri" w:cstheme="minorHAnsi"/>
          <w:sz w:val="24"/>
          <w:szCs w:val="24"/>
        </w:rPr>
        <w:t>Görsel destekler (resimler, kartlar) ile çocukların dikdörtgen şekli hakkında daha fazla bilgi edinmeleri sağlanabilir. Ayrıca, her çocuk için bireysel dikdörtgen kesme ve yapıştırma çalışmaları yapılabilir.</w:t>
      </w:r>
    </w:p>
    <w:p w14:paraId="3CA212E1" w14:textId="77777777" w:rsidR="004A21BB" w:rsidRPr="00607F78" w:rsidRDefault="004A21BB" w:rsidP="00406B40">
      <w:pPr>
        <w:spacing w:after="200" w:line="276" w:lineRule="auto"/>
        <w:jc w:val="both"/>
        <w:rPr>
          <w:rFonts w:eastAsia="Calibri" w:cstheme="minorHAnsi"/>
          <w:sz w:val="24"/>
          <w:szCs w:val="24"/>
        </w:rPr>
      </w:pPr>
    </w:p>
    <w:p w14:paraId="0D4FD5A2" w14:textId="77777777" w:rsidR="00406B40" w:rsidRPr="004A21BB" w:rsidRDefault="00406B40" w:rsidP="00406B40">
      <w:pPr>
        <w:spacing w:after="200" w:line="276" w:lineRule="auto"/>
        <w:jc w:val="both"/>
        <w:rPr>
          <w:rFonts w:eastAsia="Calibri" w:cstheme="minorHAnsi"/>
          <w:b/>
          <w:bCs/>
          <w:sz w:val="24"/>
          <w:szCs w:val="24"/>
        </w:rPr>
      </w:pPr>
      <w:r w:rsidRPr="004A21BB">
        <w:rPr>
          <w:rFonts w:eastAsia="Calibri" w:cstheme="minorHAnsi"/>
          <w:b/>
          <w:bCs/>
          <w:sz w:val="24"/>
          <w:szCs w:val="24"/>
        </w:rPr>
        <w:t>AİLE VE TOPLUM KATILIMI</w:t>
      </w:r>
    </w:p>
    <w:p w14:paraId="4AC36332" w14:textId="77777777" w:rsidR="00406B40" w:rsidRPr="00607F78" w:rsidRDefault="00406B40" w:rsidP="00406B40">
      <w:pPr>
        <w:spacing w:after="200" w:line="276" w:lineRule="auto"/>
        <w:jc w:val="both"/>
        <w:rPr>
          <w:rFonts w:eastAsia="Calibri" w:cstheme="minorHAnsi"/>
          <w:sz w:val="24"/>
          <w:szCs w:val="24"/>
        </w:rPr>
      </w:pPr>
      <w:r w:rsidRPr="00607F78">
        <w:rPr>
          <w:rFonts w:eastAsia="Calibri" w:cstheme="minorHAnsi"/>
          <w:sz w:val="24"/>
          <w:szCs w:val="24"/>
        </w:rPr>
        <w:t>Aileler, çocuklarıyla evde dikdörtgen şekilleri bulmak için gezintiye çıkabilir. Evin içinde veya çevrede bulunan dikdörtgen şeklindeki nesneleri keşfetmeleri sağlanabilir. Ailelere, çocuklarıyla birlikte bir şekil hatırlama oyunu oynatılabilir.</w:t>
      </w:r>
    </w:p>
    <w:p w14:paraId="44C1499C" w14:textId="77777777" w:rsidR="00406B40" w:rsidRPr="00607F78" w:rsidRDefault="00406B40" w:rsidP="00406B40">
      <w:pPr>
        <w:spacing w:after="200" w:line="276" w:lineRule="auto"/>
        <w:jc w:val="both"/>
        <w:rPr>
          <w:rFonts w:eastAsia="Calibri" w:cstheme="minorHAnsi"/>
          <w:sz w:val="24"/>
          <w:szCs w:val="24"/>
        </w:rPr>
      </w:pPr>
    </w:p>
    <w:p w14:paraId="4631B459" w14:textId="77777777" w:rsidR="00406B40" w:rsidRPr="00607F78" w:rsidRDefault="00406B40" w:rsidP="00406B40">
      <w:pPr>
        <w:spacing w:after="200" w:line="276" w:lineRule="auto"/>
        <w:jc w:val="both"/>
        <w:rPr>
          <w:rFonts w:eastAsia="Calibri" w:cstheme="minorHAnsi"/>
          <w:sz w:val="24"/>
          <w:szCs w:val="24"/>
        </w:rPr>
      </w:pPr>
    </w:p>
    <w:p w14:paraId="7BE08987" w14:textId="77777777" w:rsidR="00406B40" w:rsidRPr="00607F78" w:rsidRDefault="00406B40" w:rsidP="00406B40">
      <w:pPr>
        <w:spacing w:after="200" w:line="276" w:lineRule="auto"/>
        <w:jc w:val="both"/>
        <w:rPr>
          <w:rFonts w:eastAsia="Calibri" w:cstheme="minorHAnsi"/>
          <w:sz w:val="24"/>
          <w:szCs w:val="24"/>
        </w:rPr>
      </w:pPr>
    </w:p>
    <w:p w14:paraId="40169044" w14:textId="77777777" w:rsidR="002A2939" w:rsidRPr="00607F78" w:rsidRDefault="002A2939" w:rsidP="002A2939">
      <w:pPr>
        <w:spacing w:after="200" w:line="276" w:lineRule="auto"/>
        <w:rPr>
          <w:rFonts w:eastAsia="Calibri" w:cstheme="minorHAnsi"/>
          <w:b/>
          <w:sz w:val="24"/>
          <w:szCs w:val="24"/>
        </w:rPr>
      </w:pPr>
    </w:p>
    <w:p w14:paraId="0FBBE0F6" w14:textId="77777777" w:rsidR="00721A4B" w:rsidRPr="00607F78" w:rsidRDefault="00721A4B" w:rsidP="002A2939">
      <w:pPr>
        <w:spacing w:after="200" w:line="276" w:lineRule="auto"/>
        <w:rPr>
          <w:rFonts w:eastAsia="Calibri" w:cstheme="minorHAnsi"/>
          <w:b/>
          <w:sz w:val="24"/>
          <w:szCs w:val="24"/>
        </w:rPr>
      </w:pPr>
    </w:p>
    <w:p w14:paraId="086589A4" w14:textId="77777777" w:rsidR="00721A4B" w:rsidRPr="00607F78" w:rsidRDefault="00721A4B" w:rsidP="002A2939">
      <w:pPr>
        <w:spacing w:after="200" w:line="276" w:lineRule="auto"/>
        <w:rPr>
          <w:rFonts w:eastAsia="Calibri" w:cstheme="minorHAnsi"/>
          <w:b/>
          <w:sz w:val="24"/>
          <w:szCs w:val="24"/>
        </w:rPr>
      </w:pPr>
    </w:p>
    <w:p w14:paraId="46B6331A" w14:textId="77777777" w:rsidR="00721A4B" w:rsidRPr="00607F78" w:rsidRDefault="00721A4B" w:rsidP="002A2939">
      <w:pPr>
        <w:spacing w:after="200" w:line="276" w:lineRule="auto"/>
        <w:rPr>
          <w:rFonts w:eastAsia="Calibri" w:cstheme="minorHAnsi"/>
          <w:b/>
          <w:sz w:val="24"/>
          <w:szCs w:val="24"/>
        </w:rPr>
      </w:pPr>
    </w:p>
    <w:p w14:paraId="004806B3" w14:textId="77777777" w:rsidR="00721A4B" w:rsidRPr="00607F78" w:rsidRDefault="00721A4B" w:rsidP="002A2939">
      <w:pPr>
        <w:spacing w:after="200" w:line="276" w:lineRule="auto"/>
        <w:rPr>
          <w:rFonts w:eastAsia="Calibri" w:cstheme="minorHAnsi"/>
          <w:b/>
          <w:sz w:val="24"/>
          <w:szCs w:val="24"/>
        </w:rPr>
      </w:pPr>
    </w:p>
    <w:p w14:paraId="33831FBF" w14:textId="77777777" w:rsidR="00721A4B" w:rsidRPr="00607F78" w:rsidRDefault="00721A4B" w:rsidP="002A2939">
      <w:pPr>
        <w:spacing w:after="200" w:line="276" w:lineRule="auto"/>
        <w:rPr>
          <w:rFonts w:eastAsia="Calibri" w:cstheme="minorHAnsi"/>
          <w:b/>
          <w:sz w:val="24"/>
          <w:szCs w:val="24"/>
        </w:rPr>
      </w:pPr>
    </w:p>
    <w:p w14:paraId="01D6100A" w14:textId="77777777" w:rsidR="00721A4B" w:rsidRDefault="00721A4B" w:rsidP="002A2939">
      <w:pPr>
        <w:spacing w:after="200" w:line="276" w:lineRule="auto"/>
        <w:rPr>
          <w:rFonts w:eastAsia="Calibri" w:cstheme="minorHAnsi"/>
          <w:b/>
          <w:sz w:val="24"/>
          <w:szCs w:val="24"/>
        </w:rPr>
      </w:pPr>
    </w:p>
    <w:p w14:paraId="16DB5A65" w14:textId="77777777" w:rsidR="004A21BB" w:rsidRDefault="004A21BB" w:rsidP="002A2939">
      <w:pPr>
        <w:spacing w:after="200" w:line="276" w:lineRule="auto"/>
        <w:rPr>
          <w:rFonts w:eastAsia="Calibri" w:cstheme="minorHAnsi"/>
          <w:b/>
          <w:sz w:val="24"/>
          <w:szCs w:val="24"/>
        </w:rPr>
      </w:pPr>
    </w:p>
    <w:p w14:paraId="2190F4EC" w14:textId="77777777" w:rsidR="004A21BB" w:rsidRDefault="004A21BB" w:rsidP="002A2939">
      <w:pPr>
        <w:spacing w:after="200" w:line="276" w:lineRule="auto"/>
        <w:rPr>
          <w:rFonts w:eastAsia="Calibri" w:cstheme="minorHAnsi"/>
          <w:b/>
          <w:sz w:val="24"/>
          <w:szCs w:val="24"/>
        </w:rPr>
      </w:pPr>
    </w:p>
    <w:p w14:paraId="0B5A8F65" w14:textId="77777777" w:rsidR="004A21BB" w:rsidRDefault="004A21BB" w:rsidP="002A2939">
      <w:pPr>
        <w:spacing w:after="200" w:line="276" w:lineRule="auto"/>
        <w:rPr>
          <w:rFonts w:eastAsia="Calibri" w:cstheme="minorHAnsi"/>
          <w:b/>
          <w:sz w:val="24"/>
          <w:szCs w:val="24"/>
        </w:rPr>
      </w:pPr>
    </w:p>
    <w:p w14:paraId="0A961FD5" w14:textId="77777777" w:rsidR="004A21BB" w:rsidRDefault="004A21BB" w:rsidP="002A2939">
      <w:pPr>
        <w:spacing w:after="200" w:line="276" w:lineRule="auto"/>
        <w:rPr>
          <w:rFonts w:eastAsia="Calibri" w:cstheme="minorHAnsi"/>
          <w:b/>
          <w:sz w:val="24"/>
          <w:szCs w:val="24"/>
        </w:rPr>
      </w:pPr>
    </w:p>
    <w:p w14:paraId="62B1BC89" w14:textId="77777777" w:rsidR="004A21BB" w:rsidRDefault="004A21BB" w:rsidP="002A2939">
      <w:pPr>
        <w:spacing w:after="200" w:line="276" w:lineRule="auto"/>
        <w:rPr>
          <w:rFonts w:eastAsia="Calibri" w:cstheme="minorHAnsi"/>
          <w:b/>
          <w:sz w:val="24"/>
          <w:szCs w:val="24"/>
        </w:rPr>
      </w:pPr>
    </w:p>
    <w:p w14:paraId="65F734D7" w14:textId="77777777" w:rsidR="004A21BB" w:rsidRDefault="004A21BB" w:rsidP="002A2939">
      <w:pPr>
        <w:spacing w:after="200" w:line="276" w:lineRule="auto"/>
        <w:rPr>
          <w:rFonts w:eastAsia="Calibri" w:cstheme="minorHAnsi"/>
          <w:b/>
          <w:sz w:val="24"/>
          <w:szCs w:val="24"/>
        </w:rPr>
      </w:pPr>
    </w:p>
    <w:p w14:paraId="094702EF" w14:textId="77777777" w:rsidR="004A21BB" w:rsidRDefault="004A21BB" w:rsidP="002A2939">
      <w:pPr>
        <w:spacing w:after="200" w:line="276" w:lineRule="auto"/>
        <w:rPr>
          <w:rFonts w:eastAsia="Calibri" w:cstheme="minorHAnsi"/>
          <w:b/>
          <w:sz w:val="24"/>
          <w:szCs w:val="24"/>
        </w:rPr>
      </w:pPr>
    </w:p>
    <w:p w14:paraId="13DB17D3" w14:textId="77777777" w:rsidR="004A21BB" w:rsidRPr="00607F78" w:rsidRDefault="004A21BB" w:rsidP="002A2939">
      <w:pPr>
        <w:spacing w:after="200" w:line="276" w:lineRule="auto"/>
        <w:rPr>
          <w:rFonts w:eastAsia="Calibri" w:cstheme="minorHAnsi"/>
          <w:b/>
          <w:sz w:val="24"/>
          <w:szCs w:val="24"/>
        </w:rPr>
      </w:pPr>
    </w:p>
    <w:p w14:paraId="3CA94C4E" w14:textId="77777777" w:rsidR="002A2939" w:rsidRPr="00607F78" w:rsidRDefault="002A2939" w:rsidP="002A2939">
      <w:pPr>
        <w:spacing w:after="200" w:line="276" w:lineRule="auto"/>
        <w:jc w:val="center"/>
        <w:rPr>
          <w:rFonts w:eastAsia="Calibri" w:cstheme="minorHAnsi"/>
          <w:b/>
          <w:sz w:val="24"/>
          <w:szCs w:val="24"/>
        </w:rPr>
      </w:pPr>
    </w:p>
    <w:p w14:paraId="6D77D680" w14:textId="77777777" w:rsidR="00F01159" w:rsidRDefault="00F01159" w:rsidP="002A2939">
      <w:pPr>
        <w:spacing w:after="200" w:line="276" w:lineRule="auto"/>
        <w:jc w:val="center"/>
        <w:rPr>
          <w:rFonts w:eastAsia="Calibri" w:cstheme="minorHAnsi"/>
          <w:b/>
          <w:sz w:val="24"/>
          <w:szCs w:val="24"/>
        </w:rPr>
      </w:pPr>
    </w:p>
    <w:p w14:paraId="4DD95FBA" w14:textId="77777777" w:rsidR="00F01159" w:rsidRDefault="00F01159">
      <w:pPr>
        <w:rPr>
          <w:rFonts w:eastAsia="Calibri" w:cstheme="minorHAnsi"/>
          <w:b/>
          <w:sz w:val="24"/>
          <w:szCs w:val="24"/>
        </w:rPr>
      </w:pPr>
      <w:r>
        <w:rPr>
          <w:rFonts w:eastAsia="Calibri" w:cstheme="minorHAnsi"/>
          <w:b/>
          <w:sz w:val="24"/>
          <w:szCs w:val="24"/>
        </w:rPr>
        <w:br w:type="page"/>
      </w:r>
    </w:p>
    <w:p w14:paraId="45E130BD" w14:textId="296CCBF6"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6B17ABC8" w14:textId="2BAA186B"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4A21BB">
        <w:rPr>
          <w:rFonts w:eastAsia="Calibri" w:cstheme="minorHAnsi"/>
          <w:b/>
          <w:bCs/>
          <w:sz w:val="24"/>
          <w:szCs w:val="24"/>
        </w:rPr>
        <w:t>16.</w:t>
      </w:r>
      <w:r w:rsidR="006A653D" w:rsidRPr="004A21BB">
        <w:rPr>
          <w:rFonts w:eastAsia="Calibri" w:cstheme="minorHAnsi"/>
          <w:b/>
          <w:bCs/>
          <w:sz w:val="24"/>
          <w:szCs w:val="24"/>
        </w:rPr>
        <w:t>12</w:t>
      </w:r>
      <w:r w:rsidRPr="004A21BB">
        <w:rPr>
          <w:rFonts w:eastAsia="Calibri" w:cstheme="minorHAnsi"/>
          <w:b/>
          <w:bCs/>
          <w:sz w:val="24"/>
          <w:szCs w:val="24"/>
        </w:rPr>
        <w:t>.2025</w:t>
      </w:r>
    </w:p>
    <w:p w14:paraId="062611CB"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364A74A0" w14:textId="77777777" w:rsidTr="004E71B4">
        <w:tc>
          <w:tcPr>
            <w:tcW w:w="2093" w:type="dxa"/>
          </w:tcPr>
          <w:p w14:paraId="7D854F37"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E3CF334"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034B0668"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04188A3"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D23D2A6"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0254F769"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0A4271A"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047CCD85" w14:textId="14DF31EE" w:rsidR="002A2939" w:rsidRPr="00607F78" w:rsidRDefault="00742230"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612A60CB" w14:textId="572DC45B" w:rsidR="002A2939" w:rsidRPr="004A21BB" w:rsidRDefault="00742230"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31D03A57"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A454AD8" w14:textId="77777777" w:rsidR="00742230" w:rsidRPr="00607F78" w:rsidRDefault="00742230" w:rsidP="004E71B4">
            <w:pPr>
              <w:rPr>
                <w:rFonts w:asciiTheme="minorHAnsi" w:hAnsiTheme="minorHAnsi" w:cstheme="minorHAnsi"/>
                <w:b/>
                <w:bCs/>
                <w:color w:val="auto"/>
              </w:rPr>
            </w:pPr>
          </w:p>
          <w:p w14:paraId="1D1EBD28" w14:textId="3C539A92" w:rsidR="00742230" w:rsidRPr="00607F78" w:rsidRDefault="00742230"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1C5AF958" w14:textId="11D2B492" w:rsidR="002A2939" w:rsidRPr="004A21BB" w:rsidRDefault="00742230"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691C615C" w14:textId="77777777" w:rsidR="002A2939" w:rsidRPr="00607F78" w:rsidRDefault="002A2939" w:rsidP="004E71B4">
            <w:pPr>
              <w:rPr>
                <w:rFonts w:asciiTheme="minorHAnsi" w:hAnsiTheme="minorHAnsi" w:cstheme="minorHAnsi"/>
                <w:b/>
                <w:bCs/>
                <w:color w:val="auto"/>
              </w:rPr>
            </w:pPr>
          </w:p>
          <w:p w14:paraId="442B615F" w14:textId="5B6612E3" w:rsidR="002A2939" w:rsidRPr="004A21BB" w:rsidRDefault="002A2939" w:rsidP="004A21BB">
            <w:pPr>
              <w:rPr>
                <w:rFonts w:asciiTheme="minorHAnsi" w:hAnsiTheme="minorHAnsi" w:cstheme="minorHAnsi"/>
                <w:b/>
                <w:bCs/>
                <w:color w:val="auto"/>
              </w:rPr>
            </w:pPr>
            <w:r w:rsidRPr="00607F78">
              <w:rPr>
                <w:rFonts w:asciiTheme="minorHAnsi" w:hAnsiTheme="minorHAnsi" w:cstheme="minorHAnsi"/>
                <w:b/>
                <w:bCs/>
                <w:color w:val="auto"/>
              </w:rPr>
              <w:t>SANAT ALANI</w:t>
            </w:r>
          </w:p>
          <w:p w14:paraId="64128A24" w14:textId="75EF8419" w:rsidR="002A2939" w:rsidRPr="004A21BB"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2A2939" w:rsidRPr="00607F78" w14:paraId="4A293D99" w14:textId="77777777" w:rsidTr="004E71B4">
        <w:tc>
          <w:tcPr>
            <w:tcW w:w="2093" w:type="dxa"/>
          </w:tcPr>
          <w:p w14:paraId="6168E707" w14:textId="77777777" w:rsidR="002A2939" w:rsidRPr="00607F78" w:rsidRDefault="002A2939" w:rsidP="004E71B4">
            <w:pPr>
              <w:spacing w:after="200" w:line="276" w:lineRule="auto"/>
              <w:jc w:val="both"/>
              <w:rPr>
                <w:rFonts w:asciiTheme="minorHAnsi" w:eastAsia="Calibri" w:hAnsiTheme="minorHAnsi" w:cstheme="minorHAnsi"/>
                <w:b/>
                <w:bCs/>
              </w:rPr>
            </w:pPr>
          </w:p>
          <w:p w14:paraId="1073EDA2"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66DA8E31" w14:textId="77777777" w:rsidR="00742230" w:rsidRPr="00607F78" w:rsidRDefault="002A2939" w:rsidP="0074223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742230" w:rsidRPr="00607F78">
              <w:rPr>
                <w:rFonts w:asciiTheme="minorHAnsi" w:eastAsia="Calibri" w:hAnsiTheme="minorHAnsi" w:cstheme="minorHAnsi"/>
                <w:kern w:val="3"/>
                <w:lang w:bidi="hi-IN"/>
              </w:rPr>
              <w:t>KB2.5.Sınıflandırma Becerisi</w:t>
            </w:r>
          </w:p>
          <w:p w14:paraId="698DD041" w14:textId="77777777" w:rsidR="00742230" w:rsidRPr="00607F78" w:rsidRDefault="00742230" w:rsidP="0074223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1. Nesne, olgu ve olaylara ilişkin değişkenleri/ölçütleri belirlemek</w:t>
            </w:r>
          </w:p>
          <w:p w14:paraId="007B4162" w14:textId="77777777" w:rsidR="00742230" w:rsidRPr="00607F78" w:rsidRDefault="00742230" w:rsidP="0074223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1387F212" w14:textId="77777777" w:rsidR="00742230" w:rsidRPr="00607F78" w:rsidRDefault="00742230" w:rsidP="0074223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615E491F" w14:textId="77777777" w:rsidR="00742230" w:rsidRPr="00607F78" w:rsidRDefault="00742230" w:rsidP="0074223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4. Nesne, olgu ve olayları etiketlemek</w:t>
            </w:r>
          </w:p>
          <w:p w14:paraId="79281285" w14:textId="77777777" w:rsidR="00742230" w:rsidRPr="00607F78" w:rsidRDefault="00742230" w:rsidP="0074223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6.Bilgi Toplama Becerisi</w:t>
            </w:r>
          </w:p>
          <w:p w14:paraId="115B8230" w14:textId="77777777" w:rsidR="00742230" w:rsidRPr="00607F78" w:rsidRDefault="00742230" w:rsidP="0074223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1. Nesne, olgu ve olaylara ilişkin değişkenleri/ölçütleri belirlemek</w:t>
            </w:r>
          </w:p>
          <w:p w14:paraId="7E9E274D" w14:textId="77777777" w:rsidR="00742230" w:rsidRPr="00607F78" w:rsidRDefault="00742230" w:rsidP="0074223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1456BA33" w14:textId="77777777" w:rsidR="00742230" w:rsidRPr="00607F78" w:rsidRDefault="00742230" w:rsidP="0074223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4A701D84" w14:textId="00ABBA08" w:rsidR="002A2939" w:rsidRPr="00607F78" w:rsidRDefault="00742230" w:rsidP="004E71B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4. Nesne, olgu ve olayları etiketlemek</w:t>
            </w:r>
          </w:p>
        </w:tc>
      </w:tr>
      <w:tr w:rsidR="002A2939" w:rsidRPr="00607F78" w14:paraId="02BB1520" w14:textId="77777777" w:rsidTr="004E71B4">
        <w:tc>
          <w:tcPr>
            <w:tcW w:w="2093" w:type="dxa"/>
          </w:tcPr>
          <w:p w14:paraId="2B2CFEF5" w14:textId="77777777" w:rsidR="002A2939" w:rsidRPr="00607F78" w:rsidRDefault="002A2939" w:rsidP="004E71B4">
            <w:pPr>
              <w:spacing w:after="200" w:line="276" w:lineRule="auto"/>
              <w:jc w:val="both"/>
              <w:rPr>
                <w:rFonts w:asciiTheme="minorHAnsi" w:eastAsia="Calibri" w:hAnsiTheme="minorHAnsi" w:cstheme="minorHAnsi"/>
                <w:b/>
                <w:bCs/>
              </w:rPr>
            </w:pPr>
          </w:p>
          <w:p w14:paraId="783DD7D0"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2A29B46D" w14:textId="77777777" w:rsidR="00742230" w:rsidRPr="00607F78" w:rsidRDefault="00742230" w:rsidP="00742230">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1CFB8A26" w14:textId="77777777" w:rsidR="00742230" w:rsidRPr="00607F78" w:rsidRDefault="00742230" w:rsidP="00742230">
            <w:pPr>
              <w:ind w:left="105"/>
              <w:rPr>
                <w:rFonts w:asciiTheme="minorHAnsi" w:eastAsia="Calibri" w:hAnsiTheme="minorHAnsi" w:cstheme="minorHAnsi"/>
              </w:rPr>
            </w:pPr>
            <w:r w:rsidRPr="00607F78">
              <w:rPr>
                <w:rFonts w:asciiTheme="minorHAnsi" w:eastAsia="Calibri" w:hAnsiTheme="minorHAnsi" w:cstheme="minorHAnsi"/>
              </w:rPr>
              <w:t>E2.1. Empati</w:t>
            </w:r>
          </w:p>
          <w:p w14:paraId="78EF9165" w14:textId="77777777" w:rsidR="00742230" w:rsidRPr="00607F78" w:rsidRDefault="00742230" w:rsidP="00742230">
            <w:pPr>
              <w:ind w:left="105"/>
              <w:rPr>
                <w:rFonts w:asciiTheme="minorHAnsi" w:eastAsia="Calibri" w:hAnsiTheme="minorHAnsi" w:cstheme="minorHAnsi"/>
              </w:rPr>
            </w:pPr>
          </w:p>
          <w:p w14:paraId="19A9B55F" w14:textId="77777777" w:rsidR="00742230" w:rsidRPr="00607F78" w:rsidRDefault="00742230" w:rsidP="00742230">
            <w:pPr>
              <w:ind w:left="105"/>
              <w:rPr>
                <w:rFonts w:asciiTheme="minorHAnsi" w:eastAsia="Calibri" w:hAnsiTheme="minorHAnsi" w:cstheme="minorHAnsi"/>
              </w:rPr>
            </w:pPr>
            <w:r w:rsidRPr="00607F78">
              <w:rPr>
                <w:rFonts w:asciiTheme="minorHAnsi" w:eastAsia="Calibri" w:hAnsiTheme="minorHAnsi" w:cstheme="minorHAnsi"/>
              </w:rPr>
              <w:t>E2.2. Sorumluluk</w:t>
            </w:r>
          </w:p>
          <w:p w14:paraId="1E9FC3B9" w14:textId="77777777" w:rsidR="00742230" w:rsidRPr="00607F78" w:rsidRDefault="00742230" w:rsidP="00742230">
            <w:pPr>
              <w:ind w:left="105"/>
              <w:rPr>
                <w:rFonts w:asciiTheme="minorHAnsi" w:eastAsia="Calibri" w:hAnsiTheme="minorHAnsi" w:cstheme="minorHAnsi"/>
              </w:rPr>
            </w:pPr>
          </w:p>
          <w:p w14:paraId="72244B3F" w14:textId="77777777" w:rsidR="00742230" w:rsidRPr="00607F78" w:rsidRDefault="00742230" w:rsidP="00742230">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7567B52E" w14:textId="77777777" w:rsidR="00742230" w:rsidRPr="00607F78" w:rsidRDefault="00742230" w:rsidP="00742230">
            <w:pPr>
              <w:ind w:left="105"/>
              <w:rPr>
                <w:rFonts w:asciiTheme="minorHAnsi" w:eastAsia="Calibri" w:hAnsiTheme="minorHAnsi" w:cstheme="minorHAnsi"/>
              </w:rPr>
            </w:pPr>
          </w:p>
          <w:p w14:paraId="269EAB4F" w14:textId="77777777" w:rsidR="00742230" w:rsidRPr="00607F78" w:rsidRDefault="00742230" w:rsidP="00742230">
            <w:pPr>
              <w:ind w:left="105"/>
              <w:rPr>
                <w:rFonts w:asciiTheme="minorHAnsi" w:eastAsia="Calibri" w:hAnsiTheme="minorHAnsi" w:cstheme="minorHAnsi"/>
              </w:rPr>
            </w:pPr>
            <w:r w:rsidRPr="00607F78">
              <w:rPr>
                <w:rFonts w:asciiTheme="minorHAnsi" w:eastAsia="Calibri" w:hAnsiTheme="minorHAnsi" w:cstheme="minorHAnsi"/>
              </w:rPr>
              <w:t>E2.4. Güven</w:t>
            </w:r>
          </w:p>
          <w:p w14:paraId="301ECA72" w14:textId="77777777" w:rsidR="00742230" w:rsidRPr="00607F78" w:rsidRDefault="00742230" w:rsidP="00742230">
            <w:pPr>
              <w:ind w:left="105"/>
              <w:rPr>
                <w:rFonts w:asciiTheme="minorHAnsi" w:eastAsia="Calibri" w:hAnsiTheme="minorHAnsi" w:cstheme="minorHAnsi"/>
              </w:rPr>
            </w:pPr>
          </w:p>
          <w:p w14:paraId="778D4C75" w14:textId="28493B9A" w:rsidR="002A2939" w:rsidRPr="00607F78" w:rsidRDefault="00742230" w:rsidP="00742230">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2A2939" w:rsidRPr="00607F78" w14:paraId="77B5D699" w14:textId="77777777" w:rsidTr="004E71B4">
        <w:tc>
          <w:tcPr>
            <w:tcW w:w="9212" w:type="dxa"/>
            <w:gridSpan w:val="2"/>
          </w:tcPr>
          <w:p w14:paraId="5E262066"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2D9353D6" w14:textId="77777777" w:rsidTr="004E71B4">
        <w:tc>
          <w:tcPr>
            <w:tcW w:w="2093" w:type="dxa"/>
          </w:tcPr>
          <w:p w14:paraId="15F6B1DB"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32D39E53" w14:textId="570C7DA0"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7B6D92C4"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35A46762"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45DE6BA1" w14:textId="77777777" w:rsidR="004A21BB"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7F1EEFF1" w14:textId="153C503A"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3C68154F" w14:textId="073B5CF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4A21BB">
              <w:rPr>
                <w:rFonts w:asciiTheme="minorHAnsi" w:hAnsiTheme="minorHAnsi" w:cstheme="minorHAnsi"/>
              </w:rPr>
              <w:t>ği</w:t>
            </w:r>
            <w:r w:rsidRPr="00607F78">
              <w:rPr>
                <w:rFonts w:asciiTheme="minorHAnsi" w:hAnsiTheme="minorHAnsi" w:cstheme="minorHAnsi"/>
              </w:rPr>
              <w:t xml:space="preserve"> sonuna kadar devam ettirir.</w:t>
            </w:r>
          </w:p>
          <w:p w14:paraId="00063D63"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0A6DAF99"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01797E11" w14:textId="77777777" w:rsidR="004A21BB"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2CF62FA4" w14:textId="0B6A20D0"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3411E538" w14:textId="7B8E6A67" w:rsidR="002A2939" w:rsidRPr="00607F78" w:rsidRDefault="00742230" w:rsidP="00742230">
            <w:pPr>
              <w:spacing w:after="200" w:line="276" w:lineRule="auto"/>
              <w:jc w:val="both"/>
              <w:rPr>
                <w:rFonts w:asciiTheme="minorHAnsi" w:eastAsia="Calibri" w:hAnsiTheme="minorHAnsi" w:cstheme="minorHAnsi"/>
              </w:rPr>
            </w:pPr>
            <w:r w:rsidRPr="00607F78">
              <w:rPr>
                <w:rFonts w:asciiTheme="minorHAnsi" w:hAnsiTheme="minorHAnsi" w:cstheme="minorHAnsi"/>
              </w:rPr>
              <w:t>SDB1.2.SB3.G4. Koşula/duruma uygun şekilde tepkilerini kontrol eder.</w:t>
            </w:r>
            <w:r w:rsidR="002A2939" w:rsidRPr="00607F78">
              <w:rPr>
                <w:rFonts w:asciiTheme="minorHAnsi" w:hAnsiTheme="minorHAnsi" w:cstheme="minorHAnsi"/>
              </w:rPr>
              <w:t xml:space="preserve">                                                </w:t>
            </w:r>
          </w:p>
        </w:tc>
      </w:tr>
      <w:tr w:rsidR="002A2939" w:rsidRPr="00607F78" w14:paraId="39579ADF" w14:textId="77777777" w:rsidTr="004E71B4">
        <w:tc>
          <w:tcPr>
            <w:tcW w:w="2093" w:type="dxa"/>
          </w:tcPr>
          <w:p w14:paraId="0803FEF4" w14:textId="77777777" w:rsidR="002A2939" w:rsidRPr="00607F78" w:rsidRDefault="002A2939" w:rsidP="004E71B4">
            <w:pPr>
              <w:spacing w:after="200" w:line="276" w:lineRule="auto"/>
              <w:jc w:val="both"/>
              <w:rPr>
                <w:rFonts w:asciiTheme="minorHAnsi" w:eastAsia="Calibri" w:hAnsiTheme="minorHAnsi" w:cstheme="minorHAnsi"/>
                <w:b/>
                <w:bCs/>
              </w:rPr>
            </w:pPr>
          </w:p>
          <w:p w14:paraId="1C5891B0" w14:textId="77777777" w:rsidR="002A2939" w:rsidRPr="00607F78" w:rsidRDefault="002A2939" w:rsidP="004E71B4">
            <w:pPr>
              <w:spacing w:after="200" w:line="276" w:lineRule="auto"/>
              <w:jc w:val="both"/>
              <w:rPr>
                <w:rFonts w:asciiTheme="minorHAnsi" w:eastAsia="Calibri" w:hAnsiTheme="minorHAnsi" w:cstheme="minorHAnsi"/>
                <w:b/>
                <w:bCs/>
              </w:rPr>
            </w:pPr>
          </w:p>
          <w:p w14:paraId="0CD9C583"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97AEB63"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BA502AB"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4641B76"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F7E4054"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976B4C7"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58431393" w14:textId="0C320582"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D20 YARDIMSEVERLİK</w:t>
            </w:r>
          </w:p>
          <w:p w14:paraId="2052E311"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D20.1. Cömert olmak</w:t>
            </w:r>
            <w:r w:rsidRPr="00607F78">
              <w:rPr>
                <w:rFonts w:asciiTheme="minorHAnsi" w:hAnsiTheme="minorHAnsi" w:cstheme="minorHAnsi"/>
              </w:rPr>
              <w:tab/>
            </w:r>
          </w:p>
          <w:p w14:paraId="26DDD5E6"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D20.1.1. İmkânları ölçüsünde maddi varlıklarını ihtiyaç sahipleriyle paylaşması gerektiğini bilir.</w:t>
            </w:r>
          </w:p>
          <w:p w14:paraId="2763A06A"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D20.1.2. İnsanlara yardım etmekten mutluluk duyar.</w:t>
            </w:r>
          </w:p>
          <w:p w14:paraId="340DBD67"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lastRenderedPageBreak/>
              <w:t>D20.2. Dayanışma ve fedakârlık göstermek</w:t>
            </w:r>
          </w:p>
          <w:p w14:paraId="0E27E96B"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D20.2.1. İmkânları kullanırken ihtiyaç sahiplerine öncelik verir.</w:t>
            </w:r>
          </w:p>
          <w:p w14:paraId="7A01FD19" w14:textId="2C326EE9" w:rsidR="002A2939"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D20.2.2. Yardıma muhtaç insanların duygularını anlamaya çalışır.</w:t>
            </w:r>
          </w:p>
        </w:tc>
      </w:tr>
      <w:tr w:rsidR="002A2939" w:rsidRPr="00607F78" w14:paraId="5C341AAA" w14:textId="77777777" w:rsidTr="004E71B4">
        <w:tc>
          <w:tcPr>
            <w:tcW w:w="2093" w:type="dxa"/>
          </w:tcPr>
          <w:p w14:paraId="0527982E" w14:textId="77777777" w:rsidR="002A2939" w:rsidRPr="00607F78" w:rsidRDefault="002A2939" w:rsidP="004E71B4">
            <w:pPr>
              <w:spacing w:after="200" w:line="276" w:lineRule="auto"/>
              <w:jc w:val="both"/>
              <w:rPr>
                <w:rFonts w:asciiTheme="minorHAnsi" w:eastAsia="Calibri" w:hAnsiTheme="minorHAnsi" w:cstheme="minorHAnsi"/>
                <w:b/>
                <w:bCs/>
              </w:rPr>
            </w:pPr>
          </w:p>
          <w:p w14:paraId="5B05C1A6" w14:textId="77777777" w:rsidR="002A2939" w:rsidRPr="00607F78" w:rsidRDefault="002A2939" w:rsidP="004E71B4">
            <w:pPr>
              <w:spacing w:after="200" w:line="276" w:lineRule="auto"/>
              <w:jc w:val="both"/>
              <w:rPr>
                <w:rFonts w:asciiTheme="minorHAnsi" w:eastAsia="Calibri" w:hAnsiTheme="minorHAnsi" w:cstheme="minorHAnsi"/>
                <w:b/>
                <w:bCs/>
              </w:rPr>
            </w:pPr>
          </w:p>
          <w:p w14:paraId="06E2EC34" w14:textId="77777777" w:rsidR="002A2939" w:rsidRPr="00607F78" w:rsidRDefault="002A2939" w:rsidP="004E71B4">
            <w:pPr>
              <w:spacing w:after="200" w:line="276" w:lineRule="auto"/>
              <w:jc w:val="both"/>
              <w:rPr>
                <w:rFonts w:asciiTheme="minorHAnsi" w:eastAsia="Calibri" w:hAnsiTheme="minorHAnsi" w:cstheme="minorHAnsi"/>
                <w:b/>
                <w:bCs/>
              </w:rPr>
            </w:pPr>
          </w:p>
          <w:p w14:paraId="4A8C33C6" w14:textId="77777777" w:rsidR="002A2939" w:rsidRPr="00607F78" w:rsidRDefault="002A2939" w:rsidP="004E71B4">
            <w:pPr>
              <w:spacing w:after="200" w:line="276" w:lineRule="auto"/>
              <w:jc w:val="both"/>
              <w:rPr>
                <w:rFonts w:asciiTheme="minorHAnsi" w:eastAsia="Calibri" w:hAnsiTheme="minorHAnsi" w:cstheme="minorHAnsi"/>
                <w:b/>
                <w:bCs/>
              </w:rPr>
            </w:pPr>
          </w:p>
          <w:p w14:paraId="7FAB0533" w14:textId="77777777" w:rsidR="002A2939" w:rsidRPr="00607F78" w:rsidRDefault="002A2939" w:rsidP="004E71B4">
            <w:pPr>
              <w:spacing w:after="200" w:line="276" w:lineRule="auto"/>
              <w:jc w:val="both"/>
              <w:rPr>
                <w:rFonts w:asciiTheme="minorHAnsi" w:eastAsia="Calibri" w:hAnsiTheme="minorHAnsi" w:cstheme="minorHAnsi"/>
                <w:b/>
                <w:bCs/>
              </w:rPr>
            </w:pPr>
          </w:p>
          <w:p w14:paraId="5EF3604C" w14:textId="77777777" w:rsidR="002A2939" w:rsidRPr="00607F78" w:rsidRDefault="002A2939" w:rsidP="004E71B4">
            <w:pPr>
              <w:spacing w:after="200" w:line="276" w:lineRule="auto"/>
              <w:jc w:val="both"/>
              <w:rPr>
                <w:rFonts w:asciiTheme="minorHAnsi" w:eastAsia="Calibri" w:hAnsiTheme="minorHAnsi" w:cstheme="minorHAnsi"/>
                <w:b/>
                <w:bCs/>
              </w:rPr>
            </w:pPr>
          </w:p>
          <w:p w14:paraId="39C23DAB"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BC49ED6"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1BDE0A1B" w14:textId="760A16B4"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30365D9D"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30B22588" w14:textId="11E64D2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D568F8C" w14:textId="3870583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3CCDD017"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3C30D32C" w14:textId="7C15FD5A"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382210CF"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0DEB962A" w14:textId="77777777"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21EC8F3E" w14:textId="7A4D7566" w:rsidR="00742230" w:rsidRPr="00607F78" w:rsidRDefault="00742230" w:rsidP="00742230">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6F046916" w14:textId="72A54E11" w:rsidR="002A2939" w:rsidRPr="00607F78" w:rsidRDefault="00742230" w:rsidP="004E71B4">
            <w:pPr>
              <w:spacing w:after="200" w:line="276" w:lineRule="auto"/>
              <w:jc w:val="both"/>
              <w:rPr>
                <w:rFonts w:asciiTheme="minorHAnsi" w:eastAsia="Calibri" w:hAnsiTheme="minorHAnsi" w:cstheme="minorHAnsi"/>
                <w:color w:val="auto"/>
              </w:rPr>
            </w:pPr>
            <w:r w:rsidRPr="00607F78">
              <w:rPr>
                <w:rFonts w:asciiTheme="minorHAnsi" w:hAnsiTheme="minorHAnsi" w:cstheme="minorHAnsi"/>
              </w:rPr>
              <w:t>a. Dinledikleri/izledikleri iletilerde yer alan bilgiler ile günlük yaşamı arasında ilişki kurar.</w:t>
            </w:r>
          </w:p>
          <w:p w14:paraId="17407552"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1E5A0C4" w14:textId="77777777" w:rsidR="00742230" w:rsidRPr="00607F78" w:rsidRDefault="00742230" w:rsidP="004E71B4">
            <w:pPr>
              <w:rPr>
                <w:rFonts w:asciiTheme="minorHAnsi" w:hAnsiTheme="minorHAnsi" w:cstheme="minorHAnsi"/>
                <w:b/>
                <w:bCs/>
                <w:color w:val="auto"/>
              </w:rPr>
            </w:pPr>
          </w:p>
          <w:p w14:paraId="2D237AD5" w14:textId="77777777"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HSAB1.1. Büyük Kas Becerileri</w:t>
            </w:r>
          </w:p>
          <w:p w14:paraId="452C0B74" w14:textId="77777777"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45C04552" w14:textId="77777777"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5F883FDC" w14:textId="2A116461"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0906B690" w14:textId="77777777"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62A35E5A" w14:textId="7844B666"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3067A047" w14:textId="77777777"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4E70C749" w14:textId="089DD56D"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579A22FF" w14:textId="77777777"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HSAB1.2.Küçük Kas Becerileri</w:t>
            </w:r>
          </w:p>
          <w:p w14:paraId="4F3D648E" w14:textId="77777777"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01478637" w14:textId="77777777"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2FF48B4D" w14:textId="1A6456A3" w:rsidR="00742230"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a.</w:t>
            </w:r>
            <w:r w:rsidR="004A21BB"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1EE175E0" w14:textId="75388977" w:rsidR="002A2939" w:rsidRPr="00607F78" w:rsidRDefault="00742230" w:rsidP="00742230">
            <w:pPr>
              <w:rPr>
                <w:rFonts w:asciiTheme="minorHAnsi" w:hAnsiTheme="minorHAnsi" w:cstheme="minorHAnsi"/>
                <w:color w:val="auto"/>
              </w:rPr>
            </w:pPr>
            <w:r w:rsidRPr="00607F78">
              <w:rPr>
                <w:rFonts w:asciiTheme="minorHAnsi" w:hAnsiTheme="minorHAnsi" w:cstheme="minorHAnsi"/>
                <w:color w:val="auto"/>
              </w:rPr>
              <w:t>b.</w:t>
            </w:r>
            <w:r w:rsidR="004A21BB"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59069082"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lastRenderedPageBreak/>
              <w:t>HSAB.7. Günlük yaşamında sağlıklı beslenme davranışları gösterebilme</w:t>
            </w:r>
          </w:p>
          <w:p w14:paraId="6BE2BC37"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a) Sağlıklı/sağlıksız yiyecek ve içecekleri sıralar.</w:t>
            </w:r>
          </w:p>
          <w:p w14:paraId="745B86E2"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b) Sağlıklı beslenmeye özen gösterir.</w:t>
            </w:r>
          </w:p>
          <w:p w14:paraId="76528482"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c) Yeterli ve dengeli beslenmenin önemini fark eder.</w:t>
            </w:r>
          </w:p>
          <w:p w14:paraId="15D42770" w14:textId="14FE8275" w:rsidR="002A2939" w:rsidRPr="00607F78" w:rsidRDefault="002A2939" w:rsidP="004A21BB">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6F99DCD" w14:textId="77777777" w:rsidR="002A2939" w:rsidRPr="00607F78" w:rsidRDefault="002A293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1277819" w14:textId="77777777" w:rsidR="002A2939" w:rsidRPr="004A21BB" w:rsidRDefault="002A2939">
            <w:pPr>
              <w:pStyle w:val="ListeParagraf"/>
              <w:numPr>
                <w:ilvl w:val="0"/>
                <w:numId w:val="118"/>
              </w:numPr>
              <w:contextualSpacing/>
              <w:rPr>
                <w:rFonts w:cstheme="minorHAnsi"/>
              </w:rPr>
            </w:pPr>
            <w:r w:rsidRPr="004A21BB">
              <w:rPr>
                <w:rFonts w:cstheme="minorHAnsi"/>
              </w:rPr>
              <w:t>Kişisel temizliğini yardım almadan yapar.</w:t>
            </w:r>
          </w:p>
          <w:p w14:paraId="27012614" w14:textId="6F54E22E" w:rsidR="002A2939" w:rsidRPr="004A21BB" w:rsidRDefault="002A2939">
            <w:pPr>
              <w:pStyle w:val="ListeParagraf"/>
              <w:numPr>
                <w:ilvl w:val="0"/>
                <w:numId w:val="118"/>
              </w:numPr>
              <w:contextualSpacing/>
              <w:rPr>
                <w:rFonts w:cstheme="minorHAnsi"/>
              </w:rPr>
            </w:pPr>
            <w:r w:rsidRPr="004A21BB">
              <w:rPr>
                <w:rFonts w:cstheme="minorHAnsi"/>
              </w:rPr>
              <w:t>Bulunduğu çevrenin temizliğine/düzenine katkıda bulunur.</w:t>
            </w:r>
          </w:p>
          <w:p w14:paraId="721E84DC" w14:textId="77777777" w:rsidR="002A2939" w:rsidRPr="00607F78" w:rsidRDefault="002A2939" w:rsidP="004E71B4">
            <w:pPr>
              <w:rPr>
                <w:rFonts w:asciiTheme="minorHAnsi" w:hAnsiTheme="minorHAnsi" w:cstheme="minorHAnsi"/>
                <w:b/>
                <w:bCs/>
                <w:color w:val="auto"/>
              </w:rPr>
            </w:pPr>
          </w:p>
          <w:p w14:paraId="17DBE396"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567FB673" w14:textId="77777777" w:rsidR="00742230" w:rsidRPr="00607F78" w:rsidRDefault="00742230" w:rsidP="004E71B4">
            <w:pPr>
              <w:rPr>
                <w:rFonts w:asciiTheme="minorHAnsi" w:hAnsiTheme="minorHAnsi" w:cstheme="minorHAnsi"/>
                <w:b/>
                <w:bCs/>
                <w:color w:val="auto"/>
              </w:rPr>
            </w:pPr>
          </w:p>
          <w:p w14:paraId="6858D41B"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2CE0C1E"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25B39B7D"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7BAE991D" w14:textId="57338A7E"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7434D6F5"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3A8D5CF6" w14:textId="4680471A" w:rsidR="002A2939" w:rsidRPr="004A21BB" w:rsidRDefault="00742230" w:rsidP="004A21B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p>
        </w:tc>
      </w:tr>
      <w:tr w:rsidR="002A2939" w:rsidRPr="00607F78" w14:paraId="43BC2CC3" w14:textId="77777777" w:rsidTr="004E71B4">
        <w:tc>
          <w:tcPr>
            <w:tcW w:w="2093" w:type="dxa"/>
          </w:tcPr>
          <w:p w14:paraId="668F780D" w14:textId="77777777" w:rsidR="002A2939" w:rsidRPr="00607F78" w:rsidRDefault="002A2939" w:rsidP="004A21BB">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28FD6D7B" w14:textId="27AF490D" w:rsidR="002A2939" w:rsidRPr="00607F78" w:rsidRDefault="002A2939"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6A653D" w:rsidRPr="00607F78">
              <w:rPr>
                <w:rFonts w:asciiTheme="minorHAnsi" w:hAnsiTheme="minorHAnsi" w:cstheme="minorHAnsi"/>
              </w:rPr>
              <w:t>Öğretmen</w:t>
            </w:r>
          </w:p>
          <w:p w14:paraId="32320AED" w14:textId="39283986" w:rsidR="002A2939" w:rsidRDefault="002A2939" w:rsidP="00721A4B">
            <w:pPr>
              <w:rPr>
                <w:rFonts w:asciiTheme="minorHAnsi" w:eastAsia="Calibri" w:hAnsiTheme="minorHAnsi" w:cstheme="minorHAnsi"/>
                <w:bCs/>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6A653D" w:rsidRPr="00607F78">
              <w:rPr>
                <w:rFonts w:asciiTheme="minorHAnsi" w:eastAsia="Calibri" w:hAnsiTheme="minorHAnsi" w:cstheme="minorHAnsi"/>
                <w:bCs/>
              </w:rPr>
              <w:t>Renk tonları, Boyut: Uzun-kısa</w:t>
            </w:r>
          </w:p>
          <w:p w14:paraId="3C7DCFA9" w14:textId="77777777" w:rsidR="004A21BB" w:rsidRPr="00607F78" w:rsidRDefault="004A21BB" w:rsidP="00721A4B">
            <w:pPr>
              <w:rPr>
                <w:rFonts w:asciiTheme="minorHAnsi" w:hAnsiTheme="minorHAnsi" w:cstheme="minorHAnsi"/>
                <w:b/>
              </w:rPr>
            </w:pPr>
          </w:p>
          <w:p w14:paraId="7734E82E" w14:textId="42348B55" w:rsidR="002A2939" w:rsidRPr="004A21BB" w:rsidRDefault="002A2939" w:rsidP="004A21BB">
            <w:pPr>
              <w:rPr>
                <w:rFonts w:asciiTheme="minorHAnsi" w:hAnsiTheme="minorHAnsi" w:cstheme="minorHAnsi"/>
                <w:b/>
              </w:rPr>
            </w:pPr>
            <w:r w:rsidRPr="00607F78">
              <w:rPr>
                <w:rFonts w:asciiTheme="minorHAnsi" w:eastAsia="Calibri" w:hAnsiTheme="minorHAnsi" w:cstheme="minorHAnsi"/>
                <w:b/>
              </w:rPr>
              <w:t xml:space="preserve">Materyaller: </w:t>
            </w:r>
            <w:proofErr w:type="gramStart"/>
            <w:r w:rsidR="006A653D" w:rsidRPr="00607F78">
              <w:rPr>
                <w:rFonts w:asciiTheme="minorHAnsi" w:eastAsia="Calibri" w:hAnsiTheme="minorHAnsi" w:cstheme="minorHAnsi"/>
                <w:bCs/>
              </w:rPr>
              <w:t>Kağıt</w:t>
            </w:r>
            <w:proofErr w:type="gramEnd"/>
            <w:r w:rsidR="006A653D" w:rsidRPr="00607F78">
              <w:rPr>
                <w:rFonts w:asciiTheme="minorHAnsi" w:eastAsia="Calibri" w:hAnsiTheme="minorHAnsi" w:cstheme="minorHAnsi"/>
                <w:bCs/>
              </w:rPr>
              <w:t>, makas, renkli küpler</w:t>
            </w:r>
          </w:p>
        </w:tc>
      </w:tr>
    </w:tbl>
    <w:p w14:paraId="250E1F04" w14:textId="77777777" w:rsidR="002A2939" w:rsidRPr="00607F78" w:rsidRDefault="002A2939" w:rsidP="002A2939">
      <w:pPr>
        <w:spacing w:after="200" w:line="276" w:lineRule="auto"/>
        <w:jc w:val="both"/>
        <w:rPr>
          <w:rFonts w:eastAsia="Calibri" w:cstheme="minorHAnsi"/>
          <w:sz w:val="24"/>
          <w:szCs w:val="24"/>
        </w:rPr>
      </w:pPr>
    </w:p>
    <w:p w14:paraId="29C89EB1" w14:textId="77777777" w:rsidR="002A2939" w:rsidRPr="00607F78" w:rsidRDefault="002A2939" w:rsidP="004A21BB">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2A6DB33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7CB5A9"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35124" w14:textId="143C4980" w:rsidR="006A653D" w:rsidRPr="00607F78" w:rsidRDefault="006A653D" w:rsidP="006A653D">
            <w:pPr>
              <w:rPr>
                <w:rFonts w:eastAsia="Calibri" w:cstheme="minorHAnsi"/>
                <w:sz w:val="24"/>
                <w:szCs w:val="24"/>
              </w:rPr>
            </w:pPr>
            <w:r w:rsidRPr="00607F78">
              <w:rPr>
                <w:rFonts w:eastAsia="Calibri" w:cstheme="minorHAnsi"/>
                <w:sz w:val="24"/>
                <w:szCs w:val="24"/>
              </w:rPr>
              <w:t>Öğretmen çocukları karşılar. Çocuklar yere otururlar. Takvim ve hava durumu etkinliği yapılır.  Öğretmen aşağıda gösterilen sözleri söyler, devinimleri yapar. Çocuklar da aynı devinimleri öğretmene öykünerek yaparlar.</w:t>
            </w:r>
          </w:p>
          <w:p w14:paraId="7F6CB428" w14:textId="77777777" w:rsidR="006A653D" w:rsidRPr="00607F78" w:rsidRDefault="006A653D" w:rsidP="006A653D">
            <w:pPr>
              <w:rPr>
                <w:rFonts w:eastAsia="Calibri" w:cstheme="minorHAnsi"/>
                <w:sz w:val="24"/>
                <w:szCs w:val="24"/>
              </w:rPr>
            </w:pPr>
            <w:r w:rsidRPr="00607F78">
              <w:rPr>
                <w:rFonts w:eastAsia="Calibri" w:cstheme="minorHAnsi"/>
                <w:sz w:val="24"/>
                <w:szCs w:val="24"/>
              </w:rPr>
              <w:t>Başını çevir, çevir (Başlar soldan sağa, sağdan sola çevrilir.)</w:t>
            </w:r>
          </w:p>
          <w:p w14:paraId="084859D2" w14:textId="77777777" w:rsidR="006A653D" w:rsidRPr="00607F78" w:rsidRDefault="006A653D" w:rsidP="006A653D">
            <w:pPr>
              <w:rPr>
                <w:rFonts w:eastAsia="Calibri" w:cstheme="minorHAnsi"/>
                <w:sz w:val="24"/>
                <w:szCs w:val="24"/>
              </w:rPr>
            </w:pPr>
            <w:r w:rsidRPr="00607F78">
              <w:rPr>
                <w:rFonts w:eastAsia="Calibri" w:cstheme="minorHAnsi"/>
                <w:sz w:val="24"/>
                <w:szCs w:val="24"/>
              </w:rPr>
              <w:t>Başını salla, salla (Başlar sağa, sola, öne, arkaya sallanır.)</w:t>
            </w:r>
          </w:p>
          <w:p w14:paraId="5AAA875B" w14:textId="77777777" w:rsidR="006A653D" w:rsidRPr="00607F78" w:rsidRDefault="006A653D" w:rsidP="006A653D">
            <w:pPr>
              <w:rPr>
                <w:rFonts w:eastAsia="Calibri" w:cstheme="minorHAnsi"/>
                <w:sz w:val="24"/>
                <w:szCs w:val="24"/>
              </w:rPr>
            </w:pPr>
            <w:r w:rsidRPr="00607F78">
              <w:rPr>
                <w:rFonts w:eastAsia="Calibri" w:cstheme="minorHAnsi"/>
                <w:sz w:val="24"/>
                <w:szCs w:val="24"/>
              </w:rPr>
              <w:t>Kolunu çevir, çevir (Kollar önden arkaya, arkadan öne çevrilir.)</w:t>
            </w:r>
          </w:p>
          <w:p w14:paraId="1B51C134" w14:textId="19575505" w:rsidR="002A2939" w:rsidRPr="00607F78" w:rsidRDefault="006A653D" w:rsidP="006A653D">
            <w:pPr>
              <w:rPr>
                <w:rFonts w:eastAsia="Calibri" w:cstheme="minorHAnsi"/>
                <w:sz w:val="24"/>
                <w:szCs w:val="24"/>
              </w:rPr>
            </w:pPr>
            <w:r w:rsidRPr="00607F78">
              <w:rPr>
                <w:rFonts w:eastAsia="Calibri" w:cstheme="minorHAnsi"/>
                <w:sz w:val="24"/>
                <w:szCs w:val="24"/>
              </w:rPr>
              <w:t>Kolunu salla, salla (Kollar, aşağıya indirilir, avuçlar yere, birbirine koşut olarak önde tutulur, soldan sağa, sağdan sola sallanır. Sonra yine iki kol birbirine koşut olarak ön tarafta bir daire çizecek biçimde sallanır.)</w:t>
            </w:r>
            <w:r w:rsidR="00721A4B" w:rsidRPr="00607F78">
              <w:rPr>
                <w:rFonts w:cstheme="minorHAnsi"/>
                <w:sz w:val="24"/>
                <w:szCs w:val="24"/>
              </w:rPr>
              <w:t xml:space="preserve"> </w:t>
            </w:r>
            <w:r w:rsidR="00721A4B" w:rsidRPr="00607F78">
              <w:rPr>
                <w:rFonts w:eastAsia="Calibri" w:cstheme="minorHAnsi"/>
                <w:sz w:val="24"/>
                <w:szCs w:val="24"/>
              </w:rPr>
              <w:t>SDB1.2.SB2.G1.</w:t>
            </w:r>
          </w:p>
        </w:tc>
      </w:tr>
      <w:tr w:rsidR="002A2939" w:rsidRPr="00607F78" w14:paraId="03DE7FC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3178E9" w14:textId="24776A78" w:rsidR="002A2939" w:rsidRPr="00607F78" w:rsidRDefault="002A2939" w:rsidP="00721A4B">
            <w:pPr>
              <w:spacing w:after="200" w:line="276" w:lineRule="auto"/>
              <w:jc w:val="center"/>
              <w:rPr>
                <w:rFonts w:eastAsia="Calibri" w:cstheme="minorHAnsi"/>
                <w:b/>
                <w:sz w:val="24"/>
                <w:szCs w:val="24"/>
              </w:rPr>
            </w:pPr>
            <w:r w:rsidRPr="00607F78">
              <w:rPr>
                <w:rFonts w:eastAsia="Calibri" w:cstheme="minorHAnsi"/>
                <w:b/>
                <w:sz w:val="24"/>
                <w:szCs w:val="24"/>
              </w:rPr>
              <w:lastRenderedPageBreak/>
              <w:t>ÖĞRENME MERKEZLERİNDE OYU</w:t>
            </w:r>
            <w:r w:rsidR="00721A4B" w:rsidRPr="00607F78">
              <w:rPr>
                <w:rFonts w:eastAsia="Calibri" w:cstheme="minorHAnsi"/>
                <w:b/>
                <w:sz w:val="24"/>
                <w:szCs w:val="24"/>
              </w:rPr>
              <w:t>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854EA" w14:textId="419459F1" w:rsidR="002A2939" w:rsidRPr="00607F78" w:rsidRDefault="00742230"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Oyun alanına yönlendirilir. Sabah sporu yaptıktan sonra çocuklardan müzik eşliğinde yerdeki elmaları bulmaları istenir.</w:t>
            </w:r>
            <w:r w:rsidR="00721A4B" w:rsidRPr="00607F78">
              <w:rPr>
                <w:rFonts w:cstheme="minorHAnsi"/>
                <w:sz w:val="24"/>
                <w:szCs w:val="24"/>
              </w:rPr>
              <w:t xml:space="preserve"> </w:t>
            </w:r>
            <w:r w:rsidR="00721A4B" w:rsidRPr="00607F78">
              <w:rPr>
                <w:rFonts w:eastAsia="SimSun" w:cstheme="minorHAnsi"/>
                <w:kern w:val="3"/>
                <w:sz w:val="24"/>
                <w:szCs w:val="24"/>
                <w:lang w:eastAsia="zh-CN" w:bidi="hi-IN"/>
              </w:rPr>
              <w:t>SDB1.2.SB2.G1.</w:t>
            </w:r>
          </w:p>
        </w:tc>
      </w:tr>
      <w:tr w:rsidR="002A2939" w:rsidRPr="00607F78" w14:paraId="59263BC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D8EF48"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60458A"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258BBAA"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41243E40"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67500C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71AACE57"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0BAE4D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5CE9715B"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2AE8FD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7DD0240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35024DD3"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34707431" w14:textId="734B3A54"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4A21BB">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5B28F1D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D092DE"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6D185" w14:textId="77777777" w:rsidR="002A2939" w:rsidRPr="004A21BB" w:rsidRDefault="006A653D" w:rsidP="004E71B4">
            <w:pPr>
              <w:rPr>
                <w:rFonts w:eastAsia="Calibri" w:cstheme="minorHAnsi"/>
                <w:b/>
                <w:bCs/>
                <w:sz w:val="24"/>
                <w:szCs w:val="24"/>
              </w:rPr>
            </w:pPr>
            <w:r w:rsidRPr="004A21BB">
              <w:rPr>
                <w:rFonts w:eastAsia="Calibri" w:cstheme="minorHAnsi"/>
                <w:b/>
                <w:bCs/>
                <w:sz w:val="24"/>
                <w:szCs w:val="24"/>
              </w:rPr>
              <w:t>SANAT-OYUN (Bütünleştirilmiş Küçük Grup Etkinliği)</w:t>
            </w:r>
          </w:p>
          <w:p w14:paraId="774BAAD8" w14:textId="63FA48B1" w:rsidR="006A653D" w:rsidRPr="00607F78" w:rsidRDefault="006A653D" w:rsidP="006A653D">
            <w:pPr>
              <w:rPr>
                <w:rFonts w:eastAsia="Calibri" w:cstheme="minorHAnsi"/>
                <w:sz w:val="24"/>
                <w:szCs w:val="24"/>
              </w:rPr>
            </w:pPr>
            <w:r w:rsidRPr="004A21BB">
              <w:rPr>
                <w:rFonts w:eastAsia="Calibri" w:cstheme="minorHAnsi"/>
                <w:b/>
                <w:bCs/>
                <w:sz w:val="24"/>
                <w:szCs w:val="24"/>
              </w:rPr>
              <w:t>ZİNCİR YAPIMI:</w:t>
            </w:r>
            <w:r w:rsidRPr="00607F78">
              <w:rPr>
                <w:rFonts w:eastAsia="Calibri" w:cstheme="minorHAnsi"/>
                <w:sz w:val="24"/>
                <w:szCs w:val="24"/>
              </w:rPr>
              <w:t xml:space="preserve"> Öğretmen çocuklara makaslarını dağıtır. Çocuklardan düz çizgiler çizilmiş kağıtları makaslarıyla kesmelerini ister. Öğretmen çocuklara rehberlik eder.  Kesilen şeritler birbirlerine eklenerek zincir yapılır. Zincir ip gibi kullanılarak iki sandalyenin arasına bağlanır. Çocuklar sırasıyla zincirin üzerinden atlar. </w:t>
            </w:r>
            <w:r w:rsidR="00742230" w:rsidRPr="00607F78">
              <w:rPr>
                <w:rFonts w:eastAsia="Calibri" w:cstheme="minorHAnsi"/>
                <w:sz w:val="24"/>
                <w:szCs w:val="24"/>
              </w:rPr>
              <w:t>SDB1.2.SB2.G1.</w:t>
            </w:r>
            <w:r w:rsidR="00742230" w:rsidRPr="00607F78">
              <w:rPr>
                <w:rFonts w:cstheme="minorHAnsi"/>
                <w:sz w:val="24"/>
                <w:szCs w:val="24"/>
              </w:rPr>
              <w:t xml:space="preserve"> </w:t>
            </w:r>
            <w:r w:rsidR="00742230" w:rsidRPr="00607F78">
              <w:rPr>
                <w:rFonts w:eastAsia="Calibri" w:cstheme="minorHAnsi"/>
                <w:sz w:val="24"/>
                <w:szCs w:val="24"/>
              </w:rPr>
              <w:t>SNAB4.SB1.</w:t>
            </w:r>
          </w:p>
          <w:p w14:paraId="662DEA8B" w14:textId="423BEE8B" w:rsidR="006A653D" w:rsidRPr="00607F78" w:rsidRDefault="006A653D" w:rsidP="006A653D">
            <w:pPr>
              <w:rPr>
                <w:rFonts w:eastAsia="Calibri" w:cstheme="minorHAnsi"/>
                <w:sz w:val="24"/>
                <w:szCs w:val="24"/>
              </w:rPr>
            </w:pPr>
            <w:r w:rsidRPr="00607F78">
              <w:rPr>
                <w:rFonts w:eastAsia="Calibri" w:cstheme="minorHAnsi"/>
                <w:sz w:val="24"/>
                <w:szCs w:val="24"/>
              </w:rPr>
              <w:t xml:space="preserve">                                                                                                                                       </w:t>
            </w:r>
            <w:r w:rsidRPr="004A21BB">
              <w:rPr>
                <w:rFonts w:eastAsia="Calibri" w:cstheme="minorHAnsi"/>
                <w:b/>
                <w:bCs/>
                <w:sz w:val="24"/>
                <w:szCs w:val="24"/>
              </w:rPr>
              <w:t>OYUN:</w:t>
            </w:r>
            <w:r w:rsidRPr="00607F78">
              <w:rPr>
                <w:rFonts w:eastAsia="Calibri" w:cstheme="minorHAnsi"/>
                <w:sz w:val="24"/>
                <w:szCs w:val="24"/>
              </w:rPr>
              <w:t xml:space="preserve"> Öğretmen çocukları oyun alanına alır ve her çocuğa kırmızı, sarı, mavi renkli boncuklar ve ipler verir.  Oyun Legoları üst üste sıralama olarak da oynanabilir. Öğretmen eline kenarları 2 yüzü kırmızı, 2 yüzü sarı, 2 yüzü mavi renkli küp alır ya da bir torbaya 3 rengin olduğu toplar koyarak bakmadan çeker.  Öğretmen küpü atar ya da torbadan top çeker, hangi renk gelirse çocuklar o renk boncuğu ipe geçirir ya da legoyu sıralar. Oyun çocuklar sıkılana kadar devam </w:t>
            </w:r>
            <w:r w:rsidRPr="00607F78">
              <w:rPr>
                <w:rFonts w:eastAsia="Calibri" w:cstheme="minorHAnsi"/>
                <w:sz w:val="24"/>
                <w:szCs w:val="24"/>
              </w:rPr>
              <w:lastRenderedPageBreak/>
              <w:t>eder.</w:t>
            </w:r>
            <w:r w:rsidR="00742230" w:rsidRPr="00607F78">
              <w:rPr>
                <w:rFonts w:cstheme="minorHAnsi"/>
                <w:sz w:val="24"/>
                <w:szCs w:val="24"/>
              </w:rPr>
              <w:t xml:space="preserve"> </w:t>
            </w:r>
            <w:r w:rsidR="00742230" w:rsidRPr="00607F78">
              <w:rPr>
                <w:rFonts w:eastAsia="Calibri" w:cstheme="minorHAnsi"/>
                <w:sz w:val="24"/>
                <w:szCs w:val="24"/>
              </w:rPr>
              <w:t>E2.5.</w:t>
            </w:r>
          </w:p>
          <w:p w14:paraId="18281AD6" w14:textId="77777777" w:rsidR="006A653D" w:rsidRPr="00607F78" w:rsidRDefault="006A653D" w:rsidP="006A653D">
            <w:pPr>
              <w:rPr>
                <w:rFonts w:eastAsia="Calibri" w:cstheme="minorHAnsi"/>
                <w:sz w:val="24"/>
                <w:szCs w:val="24"/>
              </w:rPr>
            </w:pPr>
            <w:r w:rsidRPr="00607F78">
              <w:rPr>
                <w:rFonts w:eastAsia="Calibri" w:cstheme="minorHAnsi"/>
                <w:sz w:val="24"/>
                <w:szCs w:val="24"/>
              </w:rPr>
              <w:t>TÜRKÇE-MÜZİK (Bütünleştirilmiş Küçük Grup Etkinliği)</w:t>
            </w:r>
          </w:p>
          <w:p w14:paraId="7940E063" w14:textId="77777777" w:rsidR="006A653D" w:rsidRPr="00607F78" w:rsidRDefault="006A653D" w:rsidP="006A653D">
            <w:pPr>
              <w:rPr>
                <w:rFonts w:eastAsia="Calibri" w:cstheme="minorHAnsi"/>
                <w:sz w:val="24"/>
                <w:szCs w:val="24"/>
              </w:rPr>
            </w:pPr>
            <w:r w:rsidRPr="00607F78">
              <w:rPr>
                <w:rFonts w:eastAsia="Calibri" w:cstheme="minorHAnsi"/>
                <w:sz w:val="24"/>
                <w:szCs w:val="24"/>
              </w:rPr>
              <w:t>Çocuklar minderlere alınır “Elma Kurdu” parmak oyunu oynanır.</w:t>
            </w:r>
          </w:p>
          <w:p w14:paraId="48ED25FC" w14:textId="77777777" w:rsidR="006A653D" w:rsidRPr="00607F78" w:rsidRDefault="006A653D" w:rsidP="006A653D">
            <w:pPr>
              <w:rPr>
                <w:rFonts w:eastAsia="Calibri" w:cstheme="minorHAnsi"/>
                <w:sz w:val="24"/>
                <w:szCs w:val="24"/>
              </w:rPr>
            </w:pPr>
            <w:r w:rsidRPr="00607F78">
              <w:rPr>
                <w:rFonts w:eastAsia="Calibri" w:cstheme="minorHAnsi"/>
                <w:sz w:val="24"/>
                <w:szCs w:val="24"/>
              </w:rPr>
              <w:t>Elma Kurdu</w:t>
            </w:r>
          </w:p>
          <w:p w14:paraId="4CD6FD4D" w14:textId="77777777" w:rsidR="006A653D" w:rsidRPr="00607F78" w:rsidRDefault="006A653D" w:rsidP="006A653D">
            <w:pPr>
              <w:rPr>
                <w:rFonts w:eastAsia="Calibri" w:cstheme="minorHAnsi"/>
                <w:sz w:val="24"/>
                <w:szCs w:val="24"/>
              </w:rPr>
            </w:pPr>
            <w:r w:rsidRPr="00607F78">
              <w:rPr>
                <w:rFonts w:eastAsia="Calibri" w:cstheme="minorHAnsi"/>
                <w:sz w:val="24"/>
                <w:szCs w:val="24"/>
              </w:rPr>
              <w:t>Ben bir elma kurduyum. (İşaret parmağı gösterilir.)</w:t>
            </w:r>
          </w:p>
          <w:p w14:paraId="6EC05B1F" w14:textId="77777777" w:rsidR="006A653D" w:rsidRPr="00607F78" w:rsidRDefault="006A653D" w:rsidP="006A653D">
            <w:pPr>
              <w:rPr>
                <w:rFonts w:eastAsia="Calibri" w:cstheme="minorHAnsi"/>
                <w:sz w:val="24"/>
                <w:szCs w:val="24"/>
              </w:rPr>
            </w:pPr>
            <w:r w:rsidRPr="00607F78">
              <w:rPr>
                <w:rFonts w:eastAsia="Calibri" w:cstheme="minorHAnsi"/>
                <w:sz w:val="24"/>
                <w:szCs w:val="24"/>
              </w:rPr>
              <w:t>Nerede elma görsem hemen süzerim. (Aşağı doğru süzme hareketi yapılır.)</w:t>
            </w:r>
          </w:p>
          <w:p w14:paraId="6474A088" w14:textId="77777777" w:rsidR="006A653D" w:rsidRPr="00607F78" w:rsidRDefault="006A653D" w:rsidP="006A653D">
            <w:pPr>
              <w:rPr>
                <w:rFonts w:eastAsia="Calibri" w:cstheme="minorHAnsi"/>
                <w:sz w:val="24"/>
                <w:szCs w:val="24"/>
              </w:rPr>
            </w:pPr>
            <w:r w:rsidRPr="00607F78">
              <w:rPr>
                <w:rFonts w:eastAsia="Calibri" w:cstheme="minorHAnsi"/>
                <w:sz w:val="24"/>
                <w:szCs w:val="24"/>
              </w:rPr>
              <w:t>Kırt kırt kırt (Ellerle yeme hareketi yapılır.)</w:t>
            </w:r>
          </w:p>
          <w:p w14:paraId="693F6D60" w14:textId="77777777" w:rsidR="006A653D" w:rsidRPr="00607F78" w:rsidRDefault="006A653D" w:rsidP="006A653D">
            <w:pPr>
              <w:rPr>
                <w:rFonts w:eastAsia="Calibri" w:cstheme="minorHAnsi"/>
                <w:sz w:val="24"/>
                <w:szCs w:val="24"/>
              </w:rPr>
            </w:pPr>
            <w:proofErr w:type="spellStart"/>
            <w:r w:rsidRPr="00607F78">
              <w:rPr>
                <w:rFonts w:eastAsia="Calibri" w:cstheme="minorHAnsi"/>
                <w:sz w:val="24"/>
                <w:szCs w:val="24"/>
              </w:rPr>
              <w:t>Narinininom</w:t>
            </w:r>
            <w:proofErr w:type="spellEnd"/>
            <w:r w:rsidRPr="00607F78">
              <w:rPr>
                <w:rFonts w:eastAsia="Calibri" w:cstheme="minorHAnsi"/>
                <w:sz w:val="24"/>
                <w:szCs w:val="24"/>
              </w:rPr>
              <w:t xml:space="preserve"> (Eller bele konur ve sallanır.)</w:t>
            </w:r>
          </w:p>
          <w:p w14:paraId="4153F243" w14:textId="77777777" w:rsidR="006A653D" w:rsidRPr="00607F78" w:rsidRDefault="006A653D" w:rsidP="006A653D">
            <w:pPr>
              <w:rPr>
                <w:rFonts w:eastAsia="Calibri" w:cstheme="minorHAnsi"/>
                <w:sz w:val="24"/>
                <w:szCs w:val="24"/>
              </w:rPr>
            </w:pPr>
            <w:r w:rsidRPr="00607F78">
              <w:rPr>
                <w:rFonts w:eastAsia="Calibri" w:cstheme="minorHAnsi"/>
                <w:sz w:val="24"/>
                <w:szCs w:val="24"/>
              </w:rPr>
              <w:t>Ben bir dalda elmayım. (Eller birbirine kenetlenir elma seklinde.)</w:t>
            </w:r>
          </w:p>
          <w:p w14:paraId="4C81CDE1" w14:textId="77777777" w:rsidR="006A653D" w:rsidRPr="00607F78" w:rsidRDefault="006A653D" w:rsidP="006A653D">
            <w:pPr>
              <w:rPr>
                <w:rFonts w:eastAsia="Calibri" w:cstheme="minorHAnsi"/>
                <w:sz w:val="24"/>
                <w:szCs w:val="24"/>
              </w:rPr>
            </w:pPr>
            <w:r w:rsidRPr="00607F78">
              <w:rPr>
                <w:rFonts w:eastAsia="Calibri" w:cstheme="minorHAnsi"/>
                <w:sz w:val="24"/>
                <w:szCs w:val="24"/>
              </w:rPr>
              <w:t>Olgunlaştım sormayın. (Eller birbirine kenetlenir ve sallanır.)</w:t>
            </w:r>
          </w:p>
          <w:p w14:paraId="2AC40CE7" w14:textId="77777777" w:rsidR="006A653D" w:rsidRPr="00607F78" w:rsidRDefault="006A653D" w:rsidP="006A653D">
            <w:pPr>
              <w:rPr>
                <w:rFonts w:eastAsia="Calibri" w:cstheme="minorHAnsi"/>
                <w:sz w:val="24"/>
                <w:szCs w:val="24"/>
              </w:rPr>
            </w:pPr>
            <w:r w:rsidRPr="00607F78">
              <w:rPr>
                <w:rFonts w:eastAsia="Calibri" w:cstheme="minorHAnsi"/>
                <w:sz w:val="24"/>
                <w:szCs w:val="24"/>
              </w:rPr>
              <w:t>İçime yaramaz bir kurt düştü. (Eller karna vurulur.)</w:t>
            </w:r>
          </w:p>
          <w:p w14:paraId="3E2FBD6E" w14:textId="77777777" w:rsidR="006A653D" w:rsidRPr="00607F78" w:rsidRDefault="006A653D" w:rsidP="006A653D">
            <w:pPr>
              <w:rPr>
                <w:rFonts w:eastAsia="Calibri" w:cstheme="minorHAnsi"/>
                <w:sz w:val="24"/>
                <w:szCs w:val="24"/>
              </w:rPr>
            </w:pPr>
            <w:r w:rsidRPr="00607F78">
              <w:rPr>
                <w:rFonts w:eastAsia="Calibri" w:cstheme="minorHAnsi"/>
                <w:sz w:val="24"/>
                <w:szCs w:val="24"/>
              </w:rPr>
              <w:t>Kuşlar başıma üşüştü. (Eller baş hizasında sallanır.)</w:t>
            </w:r>
          </w:p>
          <w:p w14:paraId="4882F1B0" w14:textId="77777777" w:rsidR="006A653D" w:rsidRPr="00607F78" w:rsidRDefault="006A653D" w:rsidP="006A653D">
            <w:pPr>
              <w:rPr>
                <w:rFonts w:eastAsia="Calibri" w:cstheme="minorHAnsi"/>
                <w:sz w:val="24"/>
                <w:szCs w:val="24"/>
              </w:rPr>
            </w:pPr>
            <w:r w:rsidRPr="00607F78">
              <w:rPr>
                <w:rFonts w:eastAsia="Calibri" w:cstheme="minorHAnsi"/>
                <w:sz w:val="24"/>
                <w:szCs w:val="24"/>
              </w:rPr>
              <w:t>Kırt kırt kırt (Ellerle yeme hareketi yapılır.)</w:t>
            </w:r>
          </w:p>
          <w:p w14:paraId="627EC6C6" w14:textId="77777777" w:rsidR="006A653D" w:rsidRPr="00607F78" w:rsidRDefault="006A653D" w:rsidP="006A653D">
            <w:pPr>
              <w:rPr>
                <w:rFonts w:eastAsia="Calibri" w:cstheme="minorHAnsi"/>
                <w:sz w:val="24"/>
                <w:szCs w:val="24"/>
              </w:rPr>
            </w:pPr>
            <w:proofErr w:type="spellStart"/>
            <w:r w:rsidRPr="00607F78">
              <w:rPr>
                <w:rFonts w:eastAsia="Calibri" w:cstheme="minorHAnsi"/>
                <w:sz w:val="24"/>
                <w:szCs w:val="24"/>
              </w:rPr>
              <w:t>Narinininom</w:t>
            </w:r>
            <w:proofErr w:type="spellEnd"/>
            <w:r w:rsidRPr="00607F78">
              <w:rPr>
                <w:rFonts w:eastAsia="Calibri" w:cstheme="minorHAnsi"/>
                <w:sz w:val="24"/>
                <w:szCs w:val="24"/>
              </w:rPr>
              <w:t xml:space="preserve"> (Eller bele konur ve sallanır.)</w:t>
            </w:r>
          </w:p>
          <w:p w14:paraId="75988A1E" w14:textId="67DC670C" w:rsidR="006A653D" w:rsidRPr="00607F78" w:rsidRDefault="006A653D" w:rsidP="006A653D">
            <w:pPr>
              <w:rPr>
                <w:rFonts w:eastAsia="Calibri" w:cstheme="minorHAnsi"/>
                <w:sz w:val="24"/>
                <w:szCs w:val="24"/>
              </w:rPr>
            </w:pPr>
            <w:r w:rsidRPr="00607F78">
              <w:rPr>
                <w:rFonts w:eastAsia="Calibri" w:cstheme="minorHAnsi"/>
                <w:sz w:val="24"/>
                <w:szCs w:val="24"/>
              </w:rPr>
              <w:t xml:space="preserve">Öğretmen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çocuklara okur.</w:t>
            </w:r>
          </w:p>
          <w:p w14:paraId="77F7957C" w14:textId="7BF1D7E7" w:rsidR="006A653D" w:rsidRPr="00607F78" w:rsidRDefault="006A653D" w:rsidP="006A653D">
            <w:pPr>
              <w:rPr>
                <w:rFonts w:eastAsia="Calibri" w:cstheme="minorHAnsi"/>
                <w:sz w:val="24"/>
                <w:szCs w:val="24"/>
              </w:rPr>
            </w:pPr>
            <w:r w:rsidRPr="00607F78">
              <w:rPr>
                <w:rFonts w:eastAsia="Calibri" w:cstheme="minorHAnsi"/>
                <w:sz w:val="24"/>
                <w:szCs w:val="24"/>
              </w:rPr>
              <w:t>“</w:t>
            </w:r>
            <w:r w:rsidRPr="004A21BB">
              <w:rPr>
                <w:rFonts w:eastAsia="Calibri" w:cstheme="minorHAnsi"/>
                <w:b/>
                <w:bCs/>
                <w:sz w:val="24"/>
                <w:szCs w:val="24"/>
              </w:rPr>
              <w:t>Küçük Fino”</w:t>
            </w:r>
            <w:r w:rsidRPr="00607F78">
              <w:rPr>
                <w:rFonts w:eastAsia="Calibri" w:cstheme="minorHAnsi"/>
                <w:sz w:val="24"/>
                <w:szCs w:val="24"/>
              </w:rPr>
              <w:t xml:space="preserve"> isimli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çocuklara okunur.</w:t>
            </w:r>
            <w:r w:rsidR="00742230" w:rsidRPr="00607F78">
              <w:rPr>
                <w:rFonts w:cstheme="minorHAnsi"/>
                <w:sz w:val="24"/>
                <w:szCs w:val="24"/>
              </w:rPr>
              <w:t xml:space="preserve"> </w:t>
            </w:r>
            <w:r w:rsidR="00742230" w:rsidRPr="00607F78">
              <w:rPr>
                <w:rFonts w:eastAsia="Calibri" w:cstheme="minorHAnsi"/>
                <w:sz w:val="24"/>
                <w:szCs w:val="24"/>
              </w:rPr>
              <w:t>TAB1.1.SB1.</w:t>
            </w:r>
          </w:p>
          <w:p w14:paraId="702EA829" w14:textId="77777777" w:rsidR="006A653D" w:rsidRPr="00607F78" w:rsidRDefault="006A653D" w:rsidP="006A653D">
            <w:pPr>
              <w:rPr>
                <w:rFonts w:eastAsia="Calibri" w:cstheme="minorHAnsi"/>
                <w:sz w:val="24"/>
                <w:szCs w:val="24"/>
              </w:rPr>
            </w:pPr>
            <w:r w:rsidRPr="00607F78">
              <w:rPr>
                <w:rFonts w:eastAsia="Calibri" w:cstheme="minorHAnsi"/>
                <w:sz w:val="24"/>
                <w:szCs w:val="24"/>
              </w:rPr>
              <w:t xml:space="preserve">Günlerden bir gün Küçük Fino adında yavru bir köpek varmış. Küçük Fino’nun bacakları çok kısaymış. Oysa arkadaşlarının bacakları </w:t>
            </w:r>
            <w:proofErr w:type="gramStart"/>
            <w:r w:rsidRPr="00607F78">
              <w:rPr>
                <w:rFonts w:eastAsia="Calibri" w:cstheme="minorHAnsi"/>
                <w:sz w:val="24"/>
                <w:szCs w:val="24"/>
              </w:rPr>
              <w:t>uzunmuş .</w:t>
            </w:r>
            <w:proofErr w:type="gramEnd"/>
            <w:r w:rsidRPr="00607F78">
              <w:rPr>
                <w:rFonts w:eastAsia="Calibri" w:cstheme="minorHAnsi"/>
                <w:sz w:val="24"/>
                <w:szCs w:val="24"/>
              </w:rPr>
              <w:t xml:space="preserve"> Fino onlara bakıp kendi haline üzülüyormuş. Buna bir çare bulmak istiyormuş ama ne yapacağını bilmiyormuş. Çiftliğin haylaz köpekleri ise onun bu halini görüyor ve onunla alay edip eğleniyorlarmış. Buda küçük finoyu iyice üzüyormuş. Bir şeyler yapmalıymış …</w:t>
            </w:r>
          </w:p>
          <w:p w14:paraId="48F61F4F" w14:textId="77777777" w:rsidR="006A653D" w:rsidRPr="00607F78" w:rsidRDefault="006A653D" w:rsidP="006A653D">
            <w:pPr>
              <w:rPr>
                <w:rFonts w:eastAsia="Calibri" w:cstheme="minorHAnsi"/>
                <w:sz w:val="24"/>
                <w:szCs w:val="24"/>
              </w:rPr>
            </w:pPr>
            <w:r w:rsidRPr="00607F78">
              <w:rPr>
                <w:rFonts w:eastAsia="Calibri" w:cstheme="minorHAnsi"/>
                <w:sz w:val="24"/>
                <w:szCs w:val="24"/>
              </w:rPr>
              <w:t>Sonunda aklına harika bir fikir gelmiş</w:t>
            </w:r>
            <w:proofErr w:type="gramStart"/>
            <w:r w:rsidRPr="00607F78">
              <w:rPr>
                <w:rFonts w:eastAsia="Calibri" w:cstheme="minorHAnsi"/>
                <w:sz w:val="24"/>
                <w:szCs w:val="24"/>
              </w:rPr>
              <w:t>… !</w:t>
            </w:r>
            <w:proofErr w:type="gramEnd"/>
            <w:r w:rsidRPr="00607F78">
              <w:rPr>
                <w:rFonts w:eastAsia="Calibri" w:cstheme="minorHAnsi"/>
                <w:sz w:val="24"/>
                <w:szCs w:val="24"/>
              </w:rPr>
              <w:t xml:space="preserve"> </w:t>
            </w:r>
            <w:proofErr w:type="gramStart"/>
            <w:r w:rsidRPr="00607F78">
              <w:rPr>
                <w:rFonts w:eastAsia="Calibri" w:cstheme="minorHAnsi"/>
                <w:sz w:val="24"/>
                <w:szCs w:val="24"/>
              </w:rPr>
              <w:t>İşte ,</w:t>
            </w:r>
            <w:proofErr w:type="gramEnd"/>
            <w:r w:rsidRPr="00607F78">
              <w:rPr>
                <w:rFonts w:eastAsia="Calibri" w:cstheme="minorHAnsi"/>
                <w:sz w:val="24"/>
                <w:szCs w:val="24"/>
              </w:rPr>
              <w:t xml:space="preserve"> şimdi çözümü bulmuş.</w:t>
            </w:r>
          </w:p>
          <w:p w14:paraId="251C01A0" w14:textId="77777777" w:rsidR="006A653D" w:rsidRPr="00607F78" w:rsidRDefault="006A653D" w:rsidP="006A653D">
            <w:pPr>
              <w:rPr>
                <w:rFonts w:eastAsia="Calibri" w:cstheme="minorHAnsi"/>
                <w:sz w:val="24"/>
                <w:szCs w:val="24"/>
              </w:rPr>
            </w:pPr>
            <w:r w:rsidRPr="00607F78">
              <w:rPr>
                <w:rFonts w:eastAsia="Calibri" w:cstheme="minorHAnsi"/>
                <w:sz w:val="24"/>
                <w:szCs w:val="24"/>
              </w:rPr>
              <w:t>Küçük Fino doğru çiftliğin marangozhanesine koşmuş, çözüm ordaymış!</w:t>
            </w:r>
          </w:p>
          <w:p w14:paraId="3E772E7E" w14:textId="77777777" w:rsidR="006A653D" w:rsidRPr="00607F78" w:rsidRDefault="006A653D" w:rsidP="006A653D">
            <w:pPr>
              <w:rPr>
                <w:rFonts w:eastAsia="Calibri" w:cstheme="minorHAnsi"/>
                <w:sz w:val="24"/>
                <w:szCs w:val="24"/>
              </w:rPr>
            </w:pPr>
            <w:r w:rsidRPr="00607F78">
              <w:rPr>
                <w:rFonts w:eastAsia="Calibri" w:cstheme="minorHAnsi"/>
                <w:sz w:val="24"/>
                <w:szCs w:val="24"/>
              </w:rPr>
              <w:t>Birkaç saat sonra çiftliğin haylaz köpekleri üzerlerinde beliren kocaman sopaları görünce korkmuşlar</w:t>
            </w:r>
            <w:proofErr w:type="gramStart"/>
            <w:r w:rsidRPr="00607F78">
              <w:rPr>
                <w:rFonts w:eastAsia="Calibri" w:cstheme="minorHAnsi"/>
                <w:sz w:val="24"/>
                <w:szCs w:val="24"/>
              </w:rPr>
              <w:t xml:space="preserve"> ..</w:t>
            </w:r>
            <w:proofErr w:type="gramEnd"/>
            <w:r w:rsidRPr="00607F78">
              <w:rPr>
                <w:rFonts w:eastAsia="Calibri" w:cstheme="minorHAnsi"/>
                <w:sz w:val="24"/>
                <w:szCs w:val="24"/>
              </w:rPr>
              <w:t xml:space="preserve"> Bunlar da neyin nesiymiş böyle. Biraz sonra sopaların tepesinde küçük finoyu görünce kahkahalarla gülmeye başlamışlar. Gerçekten de bu son derece komikmiş.</w:t>
            </w:r>
          </w:p>
          <w:p w14:paraId="7D3F69AB" w14:textId="77777777" w:rsidR="006A653D" w:rsidRPr="00607F78" w:rsidRDefault="006A653D" w:rsidP="006A653D">
            <w:pPr>
              <w:rPr>
                <w:rFonts w:eastAsia="Calibri" w:cstheme="minorHAnsi"/>
                <w:sz w:val="24"/>
                <w:szCs w:val="24"/>
              </w:rPr>
            </w:pPr>
            <w:r w:rsidRPr="00607F78">
              <w:rPr>
                <w:rFonts w:eastAsia="Calibri" w:cstheme="minorHAnsi"/>
                <w:sz w:val="24"/>
                <w:szCs w:val="24"/>
              </w:rPr>
              <w:t xml:space="preserve">Küçük Fino da sopaların üstünde durmaya daha fazla dayanamamış </w:t>
            </w:r>
            <w:r w:rsidRPr="00607F78">
              <w:rPr>
                <w:rFonts w:eastAsia="Calibri" w:cstheme="minorHAnsi"/>
                <w:sz w:val="24"/>
                <w:szCs w:val="24"/>
              </w:rPr>
              <w:lastRenderedPageBreak/>
              <w:t xml:space="preserve">ve </w:t>
            </w:r>
            <w:proofErr w:type="spellStart"/>
            <w:r w:rsidRPr="00607F78">
              <w:rPr>
                <w:rFonts w:eastAsia="Calibri" w:cstheme="minorHAnsi"/>
                <w:sz w:val="24"/>
                <w:szCs w:val="24"/>
              </w:rPr>
              <w:t>paaat</w:t>
            </w:r>
            <w:proofErr w:type="spellEnd"/>
            <w:r w:rsidRPr="00607F78">
              <w:rPr>
                <w:rFonts w:eastAsia="Calibri" w:cstheme="minorHAnsi"/>
                <w:sz w:val="24"/>
                <w:szCs w:val="24"/>
              </w:rPr>
              <w:t xml:space="preserve"> diye yere düşmüş …</w:t>
            </w:r>
          </w:p>
          <w:p w14:paraId="04C5B36B" w14:textId="77777777" w:rsidR="006A653D" w:rsidRPr="00607F78" w:rsidRDefault="006A653D" w:rsidP="006A653D">
            <w:pPr>
              <w:rPr>
                <w:rFonts w:eastAsia="Calibri" w:cstheme="minorHAnsi"/>
                <w:sz w:val="24"/>
                <w:szCs w:val="24"/>
              </w:rPr>
            </w:pPr>
            <w:r w:rsidRPr="00607F78">
              <w:rPr>
                <w:rFonts w:eastAsia="Calibri" w:cstheme="minorHAnsi"/>
                <w:sz w:val="24"/>
                <w:szCs w:val="24"/>
              </w:rPr>
              <w:t>O sırada çiftçi sopaların marangozhaneden alındığını anlamış ve çok kızmış. Oraya doğru geliyormuş. Üç köpeğin üçü de kendilerini çiftçinin öfkesinden korumak için can havliyle koşmaya başlamışlar. Küçük fino hemen içi boş bir kütüğün içine girivermiş. Diğerleri de onun gibi saklanmak istemişler. Ama bacakları uzun ve gövdeleri büyük olduğu için bir türlü oraya sığamamışlar…</w:t>
            </w:r>
          </w:p>
          <w:p w14:paraId="7BFAE62C" w14:textId="2809A92B" w:rsidR="006A653D" w:rsidRPr="00607F78" w:rsidRDefault="006A653D" w:rsidP="006A653D">
            <w:pPr>
              <w:rPr>
                <w:rFonts w:eastAsia="Calibri" w:cstheme="minorHAnsi"/>
                <w:sz w:val="24"/>
                <w:szCs w:val="24"/>
              </w:rPr>
            </w:pPr>
            <w:r w:rsidRPr="00607F78">
              <w:rPr>
                <w:rFonts w:eastAsia="Calibri" w:cstheme="minorHAnsi"/>
                <w:sz w:val="24"/>
                <w:szCs w:val="24"/>
              </w:rPr>
              <w:t xml:space="preserve">O anda finonun yerinde olmayı çok istemişler. Onun gibi ufacık olsalar kolayca saklanabileceklermiş.      (Alıntı)     </w:t>
            </w:r>
          </w:p>
          <w:p w14:paraId="635D0DC2" w14:textId="77777777" w:rsidR="006A653D" w:rsidRPr="00607F78" w:rsidRDefault="006A653D" w:rsidP="006A653D">
            <w:pPr>
              <w:rPr>
                <w:rFonts w:eastAsia="Calibri" w:cstheme="minorHAnsi"/>
                <w:sz w:val="24"/>
                <w:szCs w:val="24"/>
              </w:rPr>
            </w:pP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ile ilgili sorular sorulur. </w:t>
            </w:r>
            <w:proofErr w:type="gramStart"/>
            <w:r w:rsidRPr="00607F78">
              <w:rPr>
                <w:rFonts w:eastAsia="Calibri" w:cstheme="minorHAnsi"/>
                <w:sz w:val="24"/>
                <w:szCs w:val="24"/>
              </w:rPr>
              <w:t>Hikayenin</w:t>
            </w:r>
            <w:proofErr w:type="gramEnd"/>
            <w:r w:rsidRPr="00607F78">
              <w:rPr>
                <w:rFonts w:eastAsia="Calibri" w:cstheme="minorHAnsi"/>
                <w:sz w:val="24"/>
                <w:szCs w:val="24"/>
              </w:rPr>
              <w:t xml:space="preserve"> başlığı başka ne olabilirdi?</w:t>
            </w:r>
          </w:p>
          <w:p w14:paraId="03E5BB59" w14:textId="77777777" w:rsidR="006A653D" w:rsidRPr="00607F78" w:rsidRDefault="006A653D" w:rsidP="006A653D">
            <w:pPr>
              <w:rPr>
                <w:rFonts w:eastAsia="Calibri" w:cstheme="minorHAnsi"/>
                <w:sz w:val="24"/>
                <w:szCs w:val="24"/>
              </w:rPr>
            </w:pP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başka nasıl bitebilir? </w:t>
            </w:r>
            <w:proofErr w:type="gramStart"/>
            <w:r w:rsidRPr="00607F78">
              <w:rPr>
                <w:rFonts w:eastAsia="Calibri" w:cstheme="minorHAnsi"/>
                <w:sz w:val="24"/>
                <w:szCs w:val="24"/>
              </w:rPr>
              <w:t>Hikayede</w:t>
            </w:r>
            <w:proofErr w:type="gramEnd"/>
            <w:r w:rsidRPr="00607F78">
              <w:rPr>
                <w:rFonts w:eastAsia="Calibri" w:cstheme="minorHAnsi"/>
                <w:sz w:val="24"/>
                <w:szCs w:val="24"/>
              </w:rPr>
              <w:t xml:space="preserve"> en çok hangi kısmı beğendin? Cevaplar alındıktan sonra müzik etkinliğine geçilir. </w:t>
            </w:r>
          </w:p>
          <w:p w14:paraId="1E9F2A5D" w14:textId="4C32D6EB" w:rsidR="006A653D" w:rsidRPr="00607F78" w:rsidRDefault="004A21BB" w:rsidP="006A653D">
            <w:pPr>
              <w:rPr>
                <w:rFonts w:eastAsia="Calibri" w:cstheme="minorHAnsi"/>
                <w:sz w:val="24"/>
                <w:szCs w:val="24"/>
              </w:rPr>
            </w:pPr>
            <w:proofErr w:type="gramStart"/>
            <w:r w:rsidRPr="004A21BB">
              <w:rPr>
                <w:rFonts w:eastAsia="Calibri" w:cstheme="minorHAnsi"/>
                <w:b/>
                <w:bCs/>
                <w:sz w:val="24"/>
                <w:szCs w:val="24"/>
              </w:rPr>
              <w:t>Müzik:</w:t>
            </w:r>
            <w:r w:rsidR="006A653D" w:rsidRPr="004A21BB">
              <w:rPr>
                <w:rFonts w:eastAsia="Calibri" w:cstheme="minorHAnsi"/>
                <w:b/>
                <w:bCs/>
                <w:sz w:val="24"/>
                <w:szCs w:val="24"/>
              </w:rPr>
              <w:t xml:space="preserve">   </w:t>
            </w:r>
            <w:proofErr w:type="gramEnd"/>
            <w:r w:rsidR="006A653D" w:rsidRPr="004A21BB">
              <w:rPr>
                <w:rFonts w:eastAsia="Calibri" w:cstheme="minorHAnsi"/>
                <w:b/>
                <w:bCs/>
                <w:sz w:val="24"/>
                <w:szCs w:val="24"/>
              </w:rPr>
              <w:t xml:space="preserve">                                                                                                                                       </w:t>
            </w:r>
            <w:r w:rsidR="006A653D" w:rsidRPr="00607F78">
              <w:rPr>
                <w:rFonts w:eastAsia="Calibri" w:cstheme="minorHAnsi"/>
                <w:sz w:val="24"/>
                <w:szCs w:val="24"/>
              </w:rPr>
              <w:t>Öğrenilen şarkılar ritim aletleri kullanılarak tekrar edilir. Şarkılar çocuklar gruplara ayrıldıktan sonra her gruba bir şarkı verilerek devam ettirilir. Her grup kendi orkestrasını kurarak arkadaşlarına sunum yapar.</w:t>
            </w:r>
          </w:p>
        </w:tc>
      </w:tr>
      <w:tr w:rsidR="002A2939" w:rsidRPr="00607F78" w14:paraId="6C62C56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D2F749"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5465831C"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6D146" w14:textId="77777777" w:rsidR="006A653D" w:rsidRPr="00607F78" w:rsidRDefault="006A653D" w:rsidP="006A653D">
            <w:pPr>
              <w:rPr>
                <w:rFonts w:eastAsia="Montserrat" w:cstheme="minorHAnsi"/>
                <w:sz w:val="24"/>
                <w:szCs w:val="24"/>
              </w:rPr>
            </w:pPr>
            <w:r w:rsidRPr="00607F78">
              <w:rPr>
                <w:rFonts w:eastAsia="Montserrat" w:cstheme="minorHAnsi"/>
                <w:sz w:val="24"/>
                <w:szCs w:val="24"/>
              </w:rPr>
              <w:t>Günün sonunda çocuklara aşağıdakilere benzer sorular sorularak günün değerlendirmesi yapılır:</w:t>
            </w:r>
          </w:p>
          <w:p w14:paraId="75D75EDE" w14:textId="77777777" w:rsidR="006A653D" w:rsidRPr="00607F78" w:rsidRDefault="006A653D" w:rsidP="006A653D">
            <w:pPr>
              <w:rPr>
                <w:rFonts w:eastAsia="Montserrat" w:cstheme="minorHAnsi"/>
                <w:sz w:val="24"/>
                <w:szCs w:val="24"/>
              </w:rPr>
            </w:pPr>
            <w:r w:rsidRPr="00607F78">
              <w:rPr>
                <w:rFonts w:eastAsia="Montserrat" w:cstheme="minorHAnsi"/>
                <w:sz w:val="24"/>
                <w:szCs w:val="24"/>
              </w:rPr>
              <w:t>1. Etkinlikte ne resmi yaptınız?</w:t>
            </w:r>
          </w:p>
          <w:p w14:paraId="625F4ED3" w14:textId="77777777" w:rsidR="006A653D" w:rsidRPr="00607F78" w:rsidRDefault="006A653D" w:rsidP="006A653D">
            <w:pPr>
              <w:rPr>
                <w:rFonts w:eastAsia="Montserrat" w:cstheme="minorHAnsi"/>
                <w:sz w:val="24"/>
                <w:szCs w:val="24"/>
              </w:rPr>
            </w:pPr>
            <w:r w:rsidRPr="00607F78">
              <w:rPr>
                <w:rFonts w:eastAsia="Montserrat" w:cstheme="minorHAnsi"/>
                <w:sz w:val="24"/>
                <w:szCs w:val="24"/>
              </w:rPr>
              <w:t>2. Oynadığımız oyunda hangi renkler vardı?</w:t>
            </w:r>
          </w:p>
          <w:p w14:paraId="7D5FEF4E" w14:textId="77777777" w:rsidR="006A653D" w:rsidRPr="00607F78" w:rsidRDefault="006A653D" w:rsidP="006A653D">
            <w:pPr>
              <w:rPr>
                <w:rFonts w:eastAsia="Montserrat" w:cstheme="minorHAnsi"/>
                <w:sz w:val="24"/>
                <w:szCs w:val="24"/>
              </w:rPr>
            </w:pPr>
            <w:r w:rsidRPr="00607F78">
              <w:rPr>
                <w:rFonts w:eastAsia="Montserrat" w:cstheme="minorHAnsi"/>
                <w:sz w:val="24"/>
                <w:szCs w:val="24"/>
              </w:rPr>
              <w:t>3. Bugün neler yaptık? En çok hangi etkinliği sevdin?</w:t>
            </w:r>
          </w:p>
          <w:p w14:paraId="5563AFF9" w14:textId="646C90CC" w:rsidR="006A653D" w:rsidRPr="00607F78" w:rsidRDefault="006A653D" w:rsidP="006A653D">
            <w:pPr>
              <w:rPr>
                <w:rFonts w:eastAsia="Montserrat" w:cstheme="minorHAnsi"/>
                <w:sz w:val="24"/>
                <w:szCs w:val="24"/>
              </w:rPr>
            </w:pPr>
            <w:r w:rsidRPr="00607F78">
              <w:rPr>
                <w:rFonts w:eastAsia="Montserrat" w:cstheme="minorHAnsi"/>
                <w:sz w:val="24"/>
                <w:szCs w:val="24"/>
              </w:rPr>
              <w:t xml:space="preserve">4. Yarın ne yapmak istersin?  </w:t>
            </w:r>
          </w:p>
        </w:tc>
      </w:tr>
    </w:tbl>
    <w:p w14:paraId="243B5051" w14:textId="77777777" w:rsidR="002A2939" w:rsidRPr="00607F78" w:rsidRDefault="002A2939" w:rsidP="002A2939">
      <w:pPr>
        <w:spacing w:after="200" w:line="276" w:lineRule="auto"/>
        <w:jc w:val="both"/>
        <w:rPr>
          <w:rFonts w:eastAsia="Calibri" w:cstheme="minorHAnsi"/>
          <w:b/>
          <w:sz w:val="24"/>
          <w:szCs w:val="24"/>
        </w:rPr>
      </w:pPr>
    </w:p>
    <w:p w14:paraId="1284F5E4"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F021D60" w14:textId="41A3EC6B" w:rsidR="002A2939" w:rsidRPr="00607F78" w:rsidRDefault="002A2939" w:rsidP="002A2939">
      <w:pPr>
        <w:jc w:val="both"/>
        <w:rPr>
          <w:rFonts w:eastAsia="Calibri" w:cstheme="minorHAnsi"/>
          <w:sz w:val="24"/>
          <w:szCs w:val="24"/>
        </w:rPr>
      </w:pPr>
      <w:r w:rsidRPr="00607F78">
        <w:rPr>
          <w:rFonts w:eastAsia="Calibri" w:cstheme="minorHAnsi"/>
          <w:b/>
          <w:sz w:val="24"/>
          <w:szCs w:val="24"/>
        </w:rPr>
        <w:t>Destekleme</w:t>
      </w:r>
      <w:r w:rsidR="00742230" w:rsidRPr="00607F78">
        <w:rPr>
          <w:rFonts w:eastAsia="Calibri" w:cstheme="minorHAnsi"/>
          <w:b/>
          <w:sz w:val="24"/>
          <w:szCs w:val="24"/>
        </w:rPr>
        <w:t xml:space="preserve">: </w:t>
      </w:r>
      <w:r w:rsidR="00742230" w:rsidRPr="00607F78">
        <w:rPr>
          <w:rFonts w:eastAsia="Calibri" w:cstheme="minorHAnsi"/>
          <w:bCs/>
          <w:sz w:val="24"/>
          <w:szCs w:val="24"/>
        </w:rPr>
        <w:t>Elma kurdu sırasında çocukların komutları daha iyi anlaması için öğretmen hareketleri göstermeli ve tekrar etmelidir</w:t>
      </w:r>
    </w:p>
    <w:p w14:paraId="3F2DDEAA"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5DC40416" w14:textId="3E2244CC" w:rsidR="002A2939" w:rsidRPr="00607F78" w:rsidRDefault="002A2939" w:rsidP="002A2939">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6A653D" w:rsidRPr="00607F78">
        <w:rPr>
          <w:rFonts w:cstheme="minorHAnsi"/>
          <w:sz w:val="24"/>
          <w:szCs w:val="24"/>
        </w:rPr>
        <w:t>Ailelere okulda yapılan etkinlikler hakkında çocuklarıyla sohbet etmeleri istenebilir.</w:t>
      </w:r>
    </w:p>
    <w:p w14:paraId="2F5E63D6" w14:textId="77777777" w:rsidR="00742230" w:rsidRPr="00607F78" w:rsidRDefault="00742230" w:rsidP="00721A4B">
      <w:pPr>
        <w:spacing w:after="200" w:line="276" w:lineRule="auto"/>
        <w:rPr>
          <w:rFonts w:eastAsia="Calibri" w:cstheme="minorHAnsi"/>
          <w:b/>
          <w:sz w:val="24"/>
          <w:szCs w:val="24"/>
        </w:rPr>
      </w:pPr>
    </w:p>
    <w:p w14:paraId="61FC6623" w14:textId="77777777" w:rsidR="00742230" w:rsidRPr="00607F78" w:rsidRDefault="00742230" w:rsidP="002A2939">
      <w:pPr>
        <w:spacing w:after="200" w:line="276" w:lineRule="auto"/>
        <w:jc w:val="center"/>
        <w:rPr>
          <w:rFonts w:eastAsia="Calibri" w:cstheme="minorHAnsi"/>
          <w:b/>
          <w:sz w:val="24"/>
          <w:szCs w:val="24"/>
        </w:rPr>
      </w:pPr>
    </w:p>
    <w:p w14:paraId="0231B694" w14:textId="77777777" w:rsidR="00742230" w:rsidRPr="00607F78" w:rsidRDefault="00742230" w:rsidP="002A2939">
      <w:pPr>
        <w:spacing w:after="200" w:line="276" w:lineRule="auto"/>
        <w:jc w:val="center"/>
        <w:rPr>
          <w:rFonts w:eastAsia="Calibri" w:cstheme="minorHAnsi"/>
          <w:b/>
          <w:sz w:val="24"/>
          <w:szCs w:val="24"/>
        </w:rPr>
      </w:pPr>
    </w:p>
    <w:p w14:paraId="01DE664B" w14:textId="77777777" w:rsidR="00F01159" w:rsidRDefault="00F01159" w:rsidP="002A2939">
      <w:pPr>
        <w:spacing w:after="200" w:line="276" w:lineRule="auto"/>
        <w:jc w:val="center"/>
        <w:rPr>
          <w:rFonts w:eastAsia="Calibri" w:cstheme="minorHAnsi"/>
          <w:b/>
          <w:sz w:val="24"/>
          <w:szCs w:val="24"/>
        </w:rPr>
      </w:pPr>
    </w:p>
    <w:p w14:paraId="4210C045" w14:textId="77777777" w:rsidR="00F01159" w:rsidRDefault="00F01159">
      <w:pPr>
        <w:rPr>
          <w:rFonts w:eastAsia="Calibri" w:cstheme="minorHAnsi"/>
          <w:b/>
          <w:sz w:val="24"/>
          <w:szCs w:val="24"/>
        </w:rPr>
      </w:pPr>
      <w:r>
        <w:rPr>
          <w:rFonts w:eastAsia="Calibri" w:cstheme="minorHAnsi"/>
          <w:b/>
          <w:sz w:val="24"/>
          <w:szCs w:val="24"/>
        </w:rPr>
        <w:br w:type="page"/>
      </w:r>
    </w:p>
    <w:p w14:paraId="28A263B3" w14:textId="4C06F5CE"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78D77FF9" w14:textId="321FB3E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4A21BB">
        <w:rPr>
          <w:rFonts w:eastAsia="Calibri" w:cstheme="minorHAnsi"/>
          <w:b/>
          <w:bCs/>
          <w:sz w:val="24"/>
          <w:szCs w:val="24"/>
        </w:rPr>
        <w:t>1</w:t>
      </w:r>
      <w:r w:rsidR="006A653D" w:rsidRPr="004A21BB">
        <w:rPr>
          <w:rFonts w:eastAsia="Calibri" w:cstheme="minorHAnsi"/>
          <w:b/>
          <w:bCs/>
          <w:sz w:val="24"/>
          <w:szCs w:val="24"/>
        </w:rPr>
        <w:t>7</w:t>
      </w:r>
      <w:r w:rsidRPr="004A21BB">
        <w:rPr>
          <w:rFonts w:eastAsia="Calibri" w:cstheme="minorHAnsi"/>
          <w:b/>
          <w:bCs/>
          <w:sz w:val="24"/>
          <w:szCs w:val="24"/>
        </w:rPr>
        <w:t>.</w:t>
      </w:r>
      <w:r w:rsidR="006A653D" w:rsidRPr="004A21BB">
        <w:rPr>
          <w:rFonts w:eastAsia="Calibri" w:cstheme="minorHAnsi"/>
          <w:b/>
          <w:bCs/>
          <w:sz w:val="24"/>
          <w:szCs w:val="24"/>
        </w:rPr>
        <w:t>12</w:t>
      </w:r>
      <w:r w:rsidRPr="004A21BB">
        <w:rPr>
          <w:rFonts w:eastAsia="Calibri" w:cstheme="minorHAnsi"/>
          <w:b/>
          <w:bCs/>
          <w:sz w:val="24"/>
          <w:szCs w:val="24"/>
        </w:rPr>
        <w:t>.2025</w:t>
      </w:r>
    </w:p>
    <w:p w14:paraId="7E556B44"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62DF4820" w14:textId="77777777" w:rsidTr="004E71B4">
        <w:tc>
          <w:tcPr>
            <w:tcW w:w="2093" w:type="dxa"/>
          </w:tcPr>
          <w:p w14:paraId="2E00FAA1"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69BADC1"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4D65B8F4"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52753B96"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67BC640"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05718083"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6E5BCD6C"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2E48C0A" w14:textId="66ABE31A" w:rsidR="002A2939" w:rsidRPr="00607F78" w:rsidRDefault="008D1B0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43791727" w14:textId="556BE1CB" w:rsidR="002A2939" w:rsidRPr="004A21BB" w:rsidRDefault="008D1B0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177A00A6"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E778CBD" w14:textId="77777777" w:rsidR="002A2939" w:rsidRPr="00607F78" w:rsidRDefault="002A2939" w:rsidP="004E71B4">
            <w:pPr>
              <w:rPr>
                <w:rFonts w:asciiTheme="minorHAnsi" w:hAnsiTheme="minorHAnsi" w:cstheme="minorHAnsi"/>
                <w:b/>
                <w:bCs/>
                <w:color w:val="auto"/>
              </w:rPr>
            </w:pPr>
          </w:p>
          <w:p w14:paraId="0B5EFD7D" w14:textId="26E2C64D" w:rsidR="002A2939" w:rsidRPr="00607F78" w:rsidRDefault="008D1B0F"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6E5AB03E" w14:textId="77777777" w:rsidR="008D1B0F" w:rsidRPr="00607F78" w:rsidRDefault="008D1B0F" w:rsidP="004E71B4">
            <w:pPr>
              <w:rPr>
                <w:rFonts w:asciiTheme="minorHAnsi" w:hAnsiTheme="minorHAnsi" w:cstheme="minorHAnsi"/>
                <w:b/>
                <w:bCs/>
                <w:color w:val="auto"/>
              </w:rPr>
            </w:pPr>
          </w:p>
          <w:p w14:paraId="562F5B2F"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53FE17DA" w14:textId="77777777" w:rsidR="008D1B0F" w:rsidRPr="00607F78" w:rsidRDefault="008D1B0F" w:rsidP="004E71B4">
            <w:pPr>
              <w:rPr>
                <w:rFonts w:asciiTheme="minorHAnsi" w:hAnsiTheme="minorHAnsi" w:cstheme="minorHAnsi"/>
                <w:b/>
                <w:bCs/>
                <w:color w:val="auto"/>
              </w:rPr>
            </w:pPr>
          </w:p>
          <w:p w14:paraId="26E3CB77" w14:textId="26C1FC38" w:rsidR="008D1B0F" w:rsidRPr="00607F78" w:rsidRDefault="00742230"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6A5A584B"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6FA1408" w14:textId="0D6A365E" w:rsidR="008D1B0F" w:rsidRPr="00607F78" w:rsidRDefault="00742230"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2A2939" w:rsidRPr="00607F78" w14:paraId="17415433" w14:textId="77777777" w:rsidTr="004E71B4">
        <w:tc>
          <w:tcPr>
            <w:tcW w:w="2093" w:type="dxa"/>
          </w:tcPr>
          <w:p w14:paraId="2ADEEFEF" w14:textId="77777777" w:rsidR="002A2939" w:rsidRPr="00607F78" w:rsidRDefault="002A2939" w:rsidP="004E71B4">
            <w:pPr>
              <w:spacing w:after="200" w:line="276" w:lineRule="auto"/>
              <w:jc w:val="both"/>
              <w:rPr>
                <w:rFonts w:asciiTheme="minorHAnsi" w:eastAsia="Calibri" w:hAnsiTheme="minorHAnsi" w:cstheme="minorHAnsi"/>
                <w:b/>
                <w:bCs/>
              </w:rPr>
            </w:pPr>
          </w:p>
          <w:p w14:paraId="45A7646A"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2BEBD8E" w14:textId="77777777" w:rsidR="008D1B0F" w:rsidRPr="00607F78" w:rsidRDefault="002A2939" w:rsidP="008D1B0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8D1B0F" w:rsidRPr="00607F78">
              <w:rPr>
                <w:rFonts w:asciiTheme="minorHAnsi" w:eastAsia="Calibri" w:hAnsiTheme="minorHAnsi" w:cstheme="minorHAnsi"/>
                <w:kern w:val="3"/>
                <w:lang w:bidi="hi-IN"/>
              </w:rPr>
              <w:t>KB2.8.sorgulama Becerisi</w:t>
            </w:r>
          </w:p>
          <w:p w14:paraId="2A7AD212" w14:textId="77777777" w:rsidR="008D1B0F" w:rsidRPr="00607F78" w:rsidRDefault="008D1B0F" w:rsidP="008D1B0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44D9D315" w14:textId="77777777" w:rsidR="008D1B0F" w:rsidRPr="00607F78" w:rsidRDefault="008D1B0F" w:rsidP="008D1B0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73839E99" w14:textId="77777777" w:rsidR="008D1B0F" w:rsidRPr="00607F78" w:rsidRDefault="008D1B0F" w:rsidP="008D1B0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1B6848D9" w14:textId="77777777" w:rsidR="008D1B0F" w:rsidRPr="00607F78" w:rsidRDefault="008D1B0F" w:rsidP="008D1B0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41C40003" w14:textId="0ABF6AA7" w:rsidR="002A2939" w:rsidRPr="00607F78" w:rsidRDefault="008D1B0F" w:rsidP="008D1B0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tc>
      </w:tr>
      <w:tr w:rsidR="002A2939" w:rsidRPr="00607F78" w14:paraId="4A4979CB" w14:textId="77777777" w:rsidTr="004E71B4">
        <w:tc>
          <w:tcPr>
            <w:tcW w:w="2093" w:type="dxa"/>
          </w:tcPr>
          <w:p w14:paraId="4047EB97" w14:textId="77777777" w:rsidR="002A2939" w:rsidRPr="00607F78" w:rsidRDefault="002A2939" w:rsidP="004E71B4">
            <w:pPr>
              <w:spacing w:after="200" w:line="276" w:lineRule="auto"/>
              <w:jc w:val="both"/>
              <w:rPr>
                <w:rFonts w:asciiTheme="minorHAnsi" w:eastAsia="Calibri" w:hAnsiTheme="minorHAnsi" w:cstheme="minorHAnsi"/>
                <w:b/>
                <w:bCs/>
              </w:rPr>
            </w:pPr>
          </w:p>
          <w:p w14:paraId="2225C923"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547FC7C" w14:textId="77777777" w:rsidR="008D1B0F" w:rsidRPr="00607F78" w:rsidRDefault="008D1B0F" w:rsidP="008D1B0F">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35ADC7A3" w14:textId="77777777" w:rsidR="008D1B0F" w:rsidRPr="00607F78" w:rsidRDefault="008D1B0F" w:rsidP="008D1B0F">
            <w:pPr>
              <w:ind w:left="105"/>
              <w:rPr>
                <w:rFonts w:asciiTheme="minorHAnsi" w:eastAsia="Calibri" w:hAnsiTheme="minorHAnsi" w:cstheme="minorHAnsi"/>
              </w:rPr>
            </w:pPr>
            <w:r w:rsidRPr="00607F78">
              <w:rPr>
                <w:rFonts w:asciiTheme="minorHAnsi" w:eastAsia="Calibri" w:hAnsiTheme="minorHAnsi" w:cstheme="minorHAnsi"/>
              </w:rPr>
              <w:t>E2.1. Empati</w:t>
            </w:r>
          </w:p>
          <w:p w14:paraId="66D08098" w14:textId="77777777" w:rsidR="008D1B0F" w:rsidRPr="00607F78" w:rsidRDefault="008D1B0F" w:rsidP="008D1B0F">
            <w:pPr>
              <w:ind w:left="105"/>
              <w:rPr>
                <w:rFonts w:asciiTheme="minorHAnsi" w:eastAsia="Calibri" w:hAnsiTheme="minorHAnsi" w:cstheme="minorHAnsi"/>
              </w:rPr>
            </w:pPr>
          </w:p>
          <w:p w14:paraId="67E232E3" w14:textId="77777777" w:rsidR="008D1B0F" w:rsidRPr="00607F78" w:rsidRDefault="008D1B0F" w:rsidP="008D1B0F">
            <w:pPr>
              <w:ind w:left="105"/>
              <w:rPr>
                <w:rFonts w:asciiTheme="minorHAnsi" w:eastAsia="Calibri" w:hAnsiTheme="minorHAnsi" w:cstheme="minorHAnsi"/>
              </w:rPr>
            </w:pPr>
            <w:r w:rsidRPr="00607F78">
              <w:rPr>
                <w:rFonts w:asciiTheme="minorHAnsi" w:eastAsia="Calibri" w:hAnsiTheme="minorHAnsi" w:cstheme="minorHAnsi"/>
              </w:rPr>
              <w:t>E2.2. Sorumluluk</w:t>
            </w:r>
          </w:p>
          <w:p w14:paraId="6BC72F57" w14:textId="77777777" w:rsidR="008D1B0F" w:rsidRPr="00607F78" w:rsidRDefault="008D1B0F" w:rsidP="008D1B0F">
            <w:pPr>
              <w:ind w:left="105"/>
              <w:rPr>
                <w:rFonts w:asciiTheme="minorHAnsi" w:eastAsia="Calibri" w:hAnsiTheme="minorHAnsi" w:cstheme="minorHAnsi"/>
              </w:rPr>
            </w:pPr>
          </w:p>
          <w:p w14:paraId="537006A1" w14:textId="77777777" w:rsidR="008D1B0F" w:rsidRPr="00607F78" w:rsidRDefault="008D1B0F" w:rsidP="008D1B0F">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0BBB293B" w14:textId="77777777" w:rsidR="008D1B0F" w:rsidRPr="00607F78" w:rsidRDefault="008D1B0F" w:rsidP="008D1B0F">
            <w:pPr>
              <w:ind w:left="105"/>
              <w:rPr>
                <w:rFonts w:asciiTheme="minorHAnsi" w:eastAsia="Calibri" w:hAnsiTheme="minorHAnsi" w:cstheme="minorHAnsi"/>
              </w:rPr>
            </w:pPr>
          </w:p>
          <w:p w14:paraId="26296EA3" w14:textId="77777777" w:rsidR="008D1B0F" w:rsidRPr="00607F78" w:rsidRDefault="008D1B0F" w:rsidP="008D1B0F">
            <w:pPr>
              <w:ind w:left="105"/>
              <w:rPr>
                <w:rFonts w:asciiTheme="minorHAnsi" w:eastAsia="Calibri" w:hAnsiTheme="minorHAnsi" w:cstheme="minorHAnsi"/>
              </w:rPr>
            </w:pPr>
            <w:r w:rsidRPr="00607F78">
              <w:rPr>
                <w:rFonts w:asciiTheme="minorHAnsi" w:eastAsia="Calibri" w:hAnsiTheme="minorHAnsi" w:cstheme="minorHAnsi"/>
              </w:rPr>
              <w:t>E2.4. Güven</w:t>
            </w:r>
          </w:p>
          <w:p w14:paraId="1E863184" w14:textId="77777777" w:rsidR="008D1B0F" w:rsidRPr="00607F78" w:rsidRDefault="008D1B0F" w:rsidP="008D1B0F">
            <w:pPr>
              <w:ind w:left="105"/>
              <w:rPr>
                <w:rFonts w:asciiTheme="minorHAnsi" w:eastAsia="Calibri" w:hAnsiTheme="minorHAnsi" w:cstheme="minorHAnsi"/>
              </w:rPr>
            </w:pPr>
          </w:p>
          <w:p w14:paraId="1EA20FEB" w14:textId="1D2667AD" w:rsidR="002A2939" w:rsidRPr="00607F78" w:rsidRDefault="008D1B0F" w:rsidP="008D1B0F">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2A2939" w:rsidRPr="00607F78" w14:paraId="4237BA78" w14:textId="77777777" w:rsidTr="004E71B4">
        <w:tc>
          <w:tcPr>
            <w:tcW w:w="9212" w:type="dxa"/>
            <w:gridSpan w:val="2"/>
          </w:tcPr>
          <w:p w14:paraId="7FD24F43"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403D82EF" w14:textId="77777777" w:rsidTr="004E71B4">
        <w:tc>
          <w:tcPr>
            <w:tcW w:w="2093" w:type="dxa"/>
          </w:tcPr>
          <w:p w14:paraId="6EF9749E"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w:t>
            </w:r>
            <w:r w:rsidRPr="00607F78">
              <w:rPr>
                <w:rFonts w:asciiTheme="minorHAnsi" w:eastAsia="Calibri" w:hAnsiTheme="minorHAnsi" w:cstheme="minorHAnsi"/>
                <w:b/>
                <w:bCs/>
              </w:rPr>
              <w:lastRenderedPageBreak/>
              <w:t>DUYGUSAL ÖĞRENME BECERİLERİ</w:t>
            </w:r>
          </w:p>
        </w:tc>
        <w:tc>
          <w:tcPr>
            <w:tcW w:w="7119" w:type="dxa"/>
          </w:tcPr>
          <w:p w14:paraId="0D4916D0" w14:textId="7AF5B127" w:rsidR="008D1B0F" w:rsidRPr="00607F78" w:rsidRDefault="008D1B0F" w:rsidP="008D1B0F">
            <w:pPr>
              <w:spacing w:after="200" w:line="276" w:lineRule="auto"/>
              <w:jc w:val="both"/>
              <w:rPr>
                <w:rFonts w:asciiTheme="minorHAnsi" w:hAnsiTheme="minorHAnsi" w:cstheme="minorHAnsi"/>
              </w:rPr>
            </w:pPr>
            <w:r w:rsidRPr="00607F78">
              <w:rPr>
                <w:rFonts w:asciiTheme="minorHAnsi" w:hAnsiTheme="minorHAnsi" w:cstheme="minorHAnsi"/>
              </w:rPr>
              <w:lastRenderedPageBreak/>
              <w:t>SDB1.2.SB2.Motivasyonunu ayarlamak</w:t>
            </w:r>
            <w:r w:rsidRPr="00607F78">
              <w:rPr>
                <w:rFonts w:asciiTheme="minorHAnsi" w:hAnsiTheme="minorHAnsi" w:cstheme="minorHAnsi"/>
              </w:rPr>
              <w:tab/>
            </w:r>
          </w:p>
          <w:p w14:paraId="47FCE8BA" w14:textId="77777777" w:rsidR="008D1B0F" w:rsidRPr="00607F78" w:rsidRDefault="008D1B0F" w:rsidP="008D1B0F">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1.2.SB2.G1. İlgisini çekecek bir etkinliğe katılmak için harekete geçer. </w:t>
            </w:r>
          </w:p>
          <w:p w14:paraId="4C790621" w14:textId="77777777" w:rsidR="008D1B0F" w:rsidRPr="00607F78" w:rsidRDefault="008D1B0F" w:rsidP="008D1B0F">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3B47D74C" w14:textId="77777777" w:rsidR="004A21BB" w:rsidRDefault="008D1B0F" w:rsidP="008D1B0F">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59ED02AB" w14:textId="3E9A29F1" w:rsidR="008D1B0F" w:rsidRPr="00607F78" w:rsidRDefault="008D1B0F" w:rsidP="008D1B0F">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72FBC83B" w14:textId="4B72433F" w:rsidR="002A2939" w:rsidRPr="00607F78" w:rsidRDefault="008D1B0F" w:rsidP="008D1B0F">
            <w:pPr>
              <w:spacing w:after="200" w:line="276" w:lineRule="auto"/>
              <w:jc w:val="both"/>
              <w:rPr>
                <w:rFonts w:asciiTheme="minorHAnsi" w:eastAsia="Calibri" w:hAnsiTheme="minorHAnsi" w:cstheme="minorHAnsi"/>
              </w:rPr>
            </w:pPr>
            <w:r w:rsidRPr="00607F78">
              <w:rPr>
                <w:rFonts w:asciiTheme="minorHAnsi" w:hAnsiTheme="minorHAnsi" w:cstheme="minorHAnsi"/>
              </w:rPr>
              <w:t>SDB1.2.SB2.G5. Katıldığı etkinli</w:t>
            </w:r>
            <w:r w:rsidR="004A21BB">
              <w:rPr>
                <w:rFonts w:asciiTheme="minorHAnsi" w:hAnsiTheme="minorHAnsi" w:cstheme="minorHAnsi"/>
              </w:rPr>
              <w:t>ği</w:t>
            </w:r>
            <w:r w:rsidRPr="00607F78">
              <w:rPr>
                <w:rFonts w:asciiTheme="minorHAnsi" w:hAnsiTheme="minorHAnsi" w:cstheme="minorHAnsi"/>
              </w:rPr>
              <w:t xml:space="preserve"> sonuna kadar devam ettirir.</w:t>
            </w:r>
            <w:r w:rsidR="002A2939" w:rsidRPr="00607F78">
              <w:rPr>
                <w:rFonts w:asciiTheme="minorHAnsi" w:hAnsiTheme="minorHAnsi" w:cstheme="minorHAnsi"/>
              </w:rPr>
              <w:t xml:space="preserve">                                         </w:t>
            </w:r>
          </w:p>
        </w:tc>
      </w:tr>
      <w:tr w:rsidR="002A2939" w:rsidRPr="00607F78" w14:paraId="447B7670" w14:textId="77777777" w:rsidTr="004E71B4">
        <w:tc>
          <w:tcPr>
            <w:tcW w:w="2093" w:type="dxa"/>
          </w:tcPr>
          <w:p w14:paraId="12D4DC46" w14:textId="77777777" w:rsidR="002A2939" w:rsidRPr="00607F78" w:rsidRDefault="002A2939" w:rsidP="004E71B4">
            <w:pPr>
              <w:spacing w:after="200" w:line="276" w:lineRule="auto"/>
              <w:jc w:val="both"/>
              <w:rPr>
                <w:rFonts w:asciiTheme="minorHAnsi" w:eastAsia="Calibri" w:hAnsiTheme="minorHAnsi" w:cstheme="minorHAnsi"/>
                <w:b/>
                <w:bCs/>
              </w:rPr>
            </w:pPr>
          </w:p>
          <w:p w14:paraId="0B132DEB" w14:textId="77777777" w:rsidR="002A2939" w:rsidRPr="00607F78" w:rsidRDefault="002A2939" w:rsidP="004E71B4">
            <w:pPr>
              <w:spacing w:after="200" w:line="276" w:lineRule="auto"/>
              <w:jc w:val="both"/>
              <w:rPr>
                <w:rFonts w:asciiTheme="minorHAnsi" w:eastAsia="Calibri" w:hAnsiTheme="minorHAnsi" w:cstheme="minorHAnsi"/>
                <w:b/>
                <w:bCs/>
              </w:rPr>
            </w:pPr>
          </w:p>
          <w:p w14:paraId="79D54498"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05B56C37"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C052A29"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D2F38DF"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7A56B8C"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35379FB" w14:textId="798AA7F1" w:rsidR="002A2939" w:rsidRPr="00607F78" w:rsidRDefault="002A2939" w:rsidP="004A21BB">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2A2939" w:rsidRPr="00607F78" w14:paraId="5F07CA4D" w14:textId="77777777" w:rsidTr="004E71B4">
        <w:tc>
          <w:tcPr>
            <w:tcW w:w="2093" w:type="dxa"/>
          </w:tcPr>
          <w:p w14:paraId="4F7B81E0"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0324A63" w14:textId="77777777" w:rsidR="002A2939" w:rsidRPr="00607F78" w:rsidRDefault="002A2939" w:rsidP="004E71B4">
            <w:pPr>
              <w:spacing w:after="200" w:line="276" w:lineRule="auto"/>
              <w:jc w:val="center"/>
              <w:rPr>
                <w:rFonts w:asciiTheme="minorHAnsi" w:eastAsia="Calibri" w:hAnsiTheme="minorHAnsi" w:cstheme="minorHAnsi"/>
                <w:b/>
                <w:bCs/>
              </w:rPr>
            </w:pPr>
          </w:p>
          <w:p w14:paraId="345C93E7" w14:textId="77777777" w:rsidR="002A2939" w:rsidRPr="00607F78" w:rsidRDefault="002A2939" w:rsidP="004E71B4">
            <w:pPr>
              <w:spacing w:after="200" w:line="276" w:lineRule="auto"/>
              <w:jc w:val="center"/>
              <w:rPr>
                <w:rFonts w:asciiTheme="minorHAnsi" w:eastAsia="Calibri" w:hAnsiTheme="minorHAnsi" w:cstheme="minorHAnsi"/>
                <w:b/>
                <w:bCs/>
              </w:rPr>
            </w:pPr>
          </w:p>
          <w:p w14:paraId="5EA2D9E3"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C5705A0" w14:textId="77777777" w:rsidR="008D1B0F" w:rsidRPr="00607F78" w:rsidRDefault="008D1B0F" w:rsidP="008D1B0F">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117FAAA9" w14:textId="77777777" w:rsidR="008D1B0F" w:rsidRPr="00607F78" w:rsidRDefault="008D1B0F" w:rsidP="008D1B0F">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69C2DF92" w14:textId="77777777" w:rsidR="008D1B0F" w:rsidRPr="00607F78" w:rsidRDefault="008D1B0F" w:rsidP="008D1B0F">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6CC93BD5" w14:textId="5759C382" w:rsidR="008D1B0F" w:rsidRPr="00607F78" w:rsidRDefault="008D1B0F" w:rsidP="008D1B0F">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7F094D64" w14:textId="77777777" w:rsidR="008D1B0F" w:rsidRPr="00607F78" w:rsidRDefault="008D1B0F" w:rsidP="008D1B0F">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22EAEEA4" w14:textId="77777777" w:rsidR="008D1B0F" w:rsidRPr="00607F78" w:rsidRDefault="008D1B0F" w:rsidP="008D1B0F">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288DB28E" w14:textId="29D1C00D" w:rsidR="002A2939" w:rsidRPr="00607F78" w:rsidRDefault="008D1B0F" w:rsidP="008D1B0F">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tc>
      </w:tr>
      <w:tr w:rsidR="002A2939" w:rsidRPr="00607F78" w14:paraId="130C3B7C" w14:textId="77777777" w:rsidTr="004E71B4">
        <w:tc>
          <w:tcPr>
            <w:tcW w:w="2093" w:type="dxa"/>
          </w:tcPr>
          <w:p w14:paraId="48E8C836" w14:textId="77777777" w:rsidR="002A2939" w:rsidRPr="00607F78" w:rsidRDefault="002A2939" w:rsidP="004E71B4">
            <w:pPr>
              <w:spacing w:after="200" w:line="276" w:lineRule="auto"/>
              <w:jc w:val="both"/>
              <w:rPr>
                <w:rFonts w:asciiTheme="minorHAnsi" w:eastAsia="Calibri" w:hAnsiTheme="minorHAnsi" w:cstheme="minorHAnsi"/>
                <w:b/>
                <w:bCs/>
              </w:rPr>
            </w:pPr>
          </w:p>
          <w:p w14:paraId="440F6951" w14:textId="77777777" w:rsidR="002A2939" w:rsidRPr="00607F78" w:rsidRDefault="002A2939" w:rsidP="004E71B4">
            <w:pPr>
              <w:spacing w:after="200" w:line="276" w:lineRule="auto"/>
              <w:jc w:val="both"/>
              <w:rPr>
                <w:rFonts w:asciiTheme="minorHAnsi" w:eastAsia="Calibri" w:hAnsiTheme="minorHAnsi" w:cstheme="minorHAnsi"/>
                <w:b/>
                <w:bCs/>
              </w:rPr>
            </w:pPr>
          </w:p>
          <w:p w14:paraId="1E483393" w14:textId="77777777" w:rsidR="002A2939" w:rsidRPr="00607F78" w:rsidRDefault="002A2939" w:rsidP="004E71B4">
            <w:pPr>
              <w:spacing w:after="200" w:line="276" w:lineRule="auto"/>
              <w:jc w:val="both"/>
              <w:rPr>
                <w:rFonts w:asciiTheme="minorHAnsi" w:eastAsia="Calibri" w:hAnsiTheme="minorHAnsi" w:cstheme="minorHAnsi"/>
                <w:b/>
                <w:bCs/>
              </w:rPr>
            </w:pPr>
          </w:p>
          <w:p w14:paraId="52EF5E80"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4093502"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3D59C5D" w14:textId="3EB4630E" w:rsidR="008D1B0F"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1.1.Dinlemeyi/ İzlemeyi Yönetme</w:t>
            </w:r>
          </w:p>
          <w:p w14:paraId="64DC8954" w14:textId="77777777" w:rsidR="008D1B0F"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1.1.SB1. Seçim yapmak</w:t>
            </w:r>
          </w:p>
          <w:p w14:paraId="7B8D4AEE" w14:textId="1A4A94F0" w:rsidR="008D1B0F"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DB.1. Dinleyecekleri/izleyecekleri şiir, hikâye, tekerleme, video, tiyatro, animasyon gibi materyalleri yönetebilme</w:t>
            </w:r>
          </w:p>
          <w:p w14:paraId="7680907B" w14:textId="545847A3" w:rsidR="008D1B0F"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Kendisine sunulan seçenekler arasından dinleyecekleri/izleyecekleri materyalleri seçer.</w:t>
            </w:r>
          </w:p>
          <w:p w14:paraId="3D33C0FC" w14:textId="77777777" w:rsidR="008D1B0F"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1.1.SB2. İlişkiyi sürdürmek</w:t>
            </w:r>
          </w:p>
          <w:p w14:paraId="017678EB" w14:textId="59C11799" w:rsidR="008D1B0F"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b. Seçilen materyalleri dinler/izler.</w:t>
            </w:r>
          </w:p>
          <w:p w14:paraId="39097D9A" w14:textId="77777777" w:rsidR="008D1B0F"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1.2. Anlam Oluşturma</w:t>
            </w:r>
          </w:p>
          <w:p w14:paraId="3C24598F" w14:textId="77777777" w:rsidR="008D1B0F"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B1.2.SB1. Ön bilgilerle bağlantı kurmak</w:t>
            </w:r>
          </w:p>
          <w:p w14:paraId="598C955E" w14:textId="778CABC6" w:rsidR="008D1B0F"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TADB.2. Dinledikleri/izledikleri şiir, hikâye, tekerleme, video, tiyatro, animasyon gibi materyalleri ile ilgili yeni anlamlar oluşturabilme</w:t>
            </w:r>
          </w:p>
          <w:p w14:paraId="76F0F1B2" w14:textId="014B2FDD" w:rsidR="002A2939" w:rsidRPr="00607F78" w:rsidRDefault="008D1B0F" w:rsidP="008D1B0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Dinledikleri/izledikleri iletilerde yer alan bilgiler ile günlük yaşamı arasında ilişki kurar.</w:t>
            </w:r>
          </w:p>
          <w:p w14:paraId="14753539"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CB586EE" w14:textId="77777777" w:rsidR="008D1B0F" w:rsidRPr="00607F78" w:rsidRDefault="008D1B0F" w:rsidP="004E71B4">
            <w:pPr>
              <w:rPr>
                <w:rFonts w:asciiTheme="minorHAnsi" w:hAnsiTheme="minorHAnsi" w:cstheme="minorHAnsi"/>
                <w:b/>
                <w:bCs/>
                <w:color w:val="auto"/>
              </w:rPr>
            </w:pPr>
          </w:p>
          <w:p w14:paraId="22C96293" w14:textId="77777777" w:rsidR="008D1B0F" w:rsidRPr="00607F78" w:rsidRDefault="008D1B0F" w:rsidP="008D1B0F">
            <w:pPr>
              <w:rPr>
                <w:rFonts w:asciiTheme="minorHAnsi" w:hAnsiTheme="minorHAnsi" w:cstheme="minorHAnsi"/>
                <w:color w:val="auto"/>
              </w:rPr>
            </w:pPr>
            <w:r w:rsidRPr="00607F78">
              <w:rPr>
                <w:rFonts w:asciiTheme="minorHAnsi" w:hAnsiTheme="minorHAnsi" w:cstheme="minorHAnsi"/>
                <w:color w:val="auto"/>
              </w:rPr>
              <w:t>HSAB1.2.Küçük Kas Becerileri</w:t>
            </w:r>
          </w:p>
          <w:p w14:paraId="22D77938" w14:textId="77777777" w:rsidR="008D1B0F" w:rsidRPr="00607F78" w:rsidRDefault="008D1B0F" w:rsidP="008D1B0F">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3F522EB0" w14:textId="77777777" w:rsidR="008D1B0F" w:rsidRPr="00607F78" w:rsidRDefault="008D1B0F" w:rsidP="008D1B0F">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4ED5EB81" w14:textId="1875EF96" w:rsidR="008D1B0F" w:rsidRPr="00607F78" w:rsidRDefault="008D1B0F" w:rsidP="008D1B0F">
            <w:pPr>
              <w:rPr>
                <w:rFonts w:asciiTheme="minorHAnsi" w:hAnsiTheme="minorHAnsi" w:cstheme="minorHAnsi"/>
                <w:color w:val="auto"/>
              </w:rPr>
            </w:pPr>
            <w:r w:rsidRPr="00607F78">
              <w:rPr>
                <w:rFonts w:asciiTheme="minorHAnsi" w:hAnsiTheme="minorHAnsi" w:cstheme="minorHAnsi"/>
                <w:color w:val="auto"/>
              </w:rPr>
              <w:t>a.</w:t>
            </w:r>
            <w:r w:rsidR="004A21BB"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6F879369" w14:textId="482B8AD3" w:rsidR="002A2939" w:rsidRPr="00607F78" w:rsidRDefault="008D1B0F" w:rsidP="008D1B0F">
            <w:pPr>
              <w:rPr>
                <w:rFonts w:asciiTheme="minorHAnsi" w:hAnsiTheme="minorHAnsi" w:cstheme="minorHAnsi"/>
                <w:color w:val="auto"/>
              </w:rPr>
            </w:pPr>
            <w:r w:rsidRPr="00607F78">
              <w:rPr>
                <w:rFonts w:asciiTheme="minorHAnsi" w:hAnsiTheme="minorHAnsi" w:cstheme="minorHAnsi"/>
                <w:color w:val="auto"/>
              </w:rPr>
              <w:t>b.</w:t>
            </w:r>
            <w:r w:rsidR="004A21BB"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3F2F1CD4" w14:textId="77777777" w:rsidR="002A2939" w:rsidRPr="00607F78" w:rsidRDefault="002A2939" w:rsidP="004E71B4">
            <w:pPr>
              <w:ind w:left="105"/>
              <w:rPr>
                <w:rFonts w:asciiTheme="minorHAnsi" w:hAnsiTheme="minorHAnsi" w:cstheme="minorHAnsi"/>
                <w:color w:val="FF0000"/>
              </w:rPr>
            </w:pPr>
          </w:p>
          <w:p w14:paraId="0D71CA42"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1690643"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a) Sağlıklı/sağlıksız yiyecek ve içecekleri sıralar.</w:t>
            </w:r>
          </w:p>
          <w:p w14:paraId="152232B3"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b) Sağlıklı beslenmeye özen gösterir.</w:t>
            </w:r>
          </w:p>
          <w:p w14:paraId="5BFFC841" w14:textId="77777777" w:rsidR="002A2939" w:rsidRPr="00607F78" w:rsidRDefault="002A2939" w:rsidP="004A21BB">
            <w:pPr>
              <w:rPr>
                <w:rFonts w:asciiTheme="minorHAnsi" w:hAnsiTheme="minorHAnsi" w:cstheme="minorHAnsi"/>
              </w:rPr>
            </w:pPr>
            <w:r w:rsidRPr="00607F78">
              <w:rPr>
                <w:rFonts w:asciiTheme="minorHAnsi" w:hAnsiTheme="minorHAnsi" w:cstheme="minorHAnsi"/>
              </w:rPr>
              <w:t>c) Yeterli ve dengeli beslenmenin önemini fark eder.</w:t>
            </w:r>
          </w:p>
          <w:p w14:paraId="7EB24D89" w14:textId="77777777" w:rsidR="002A2939" w:rsidRPr="00607F78" w:rsidRDefault="002A2939" w:rsidP="004A21BB">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9557E80" w14:textId="77777777" w:rsidR="002A2939" w:rsidRPr="00607F78" w:rsidRDefault="002A2939" w:rsidP="004E71B4">
            <w:pPr>
              <w:ind w:left="105"/>
              <w:rPr>
                <w:rFonts w:asciiTheme="minorHAnsi" w:hAnsiTheme="minorHAnsi" w:cstheme="minorHAnsi"/>
              </w:rPr>
            </w:pPr>
          </w:p>
          <w:p w14:paraId="7FE2C68B" w14:textId="77777777" w:rsidR="002A2939" w:rsidRPr="00607F78" w:rsidRDefault="002A293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9E7BEBA" w14:textId="77777777" w:rsidR="002A2939" w:rsidRPr="004A21BB" w:rsidRDefault="002A2939">
            <w:pPr>
              <w:pStyle w:val="ListeParagraf"/>
              <w:numPr>
                <w:ilvl w:val="0"/>
                <w:numId w:val="119"/>
              </w:numPr>
              <w:contextualSpacing/>
              <w:rPr>
                <w:rFonts w:cstheme="minorHAnsi"/>
              </w:rPr>
            </w:pPr>
            <w:r w:rsidRPr="004A21BB">
              <w:rPr>
                <w:rFonts w:cstheme="minorHAnsi"/>
              </w:rPr>
              <w:t>Kişisel temizliğini yardım almadan yapar.</w:t>
            </w:r>
          </w:p>
          <w:p w14:paraId="1287DE7F" w14:textId="26FBE1FC" w:rsidR="008D1B0F" w:rsidRPr="004A21BB" w:rsidRDefault="002A2939">
            <w:pPr>
              <w:pStyle w:val="ListeParagraf"/>
              <w:numPr>
                <w:ilvl w:val="0"/>
                <w:numId w:val="119"/>
              </w:numPr>
              <w:contextualSpacing/>
              <w:rPr>
                <w:rFonts w:cstheme="minorHAnsi"/>
              </w:rPr>
            </w:pPr>
            <w:r w:rsidRPr="004A21BB">
              <w:rPr>
                <w:rFonts w:cstheme="minorHAnsi"/>
              </w:rPr>
              <w:t>Bulunduğu çevrenin temizliğine/düzenine katkıda bulunur.</w:t>
            </w:r>
          </w:p>
          <w:p w14:paraId="2984CFC2" w14:textId="77777777" w:rsidR="008D1B0F" w:rsidRPr="00607F78" w:rsidRDefault="008D1B0F" w:rsidP="004E71B4">
            <w:pPr>
              <w:rPr>
                <w:rFonts w:asciiTheme="minorHAnsi" w:hAnsiTheme="minorHAnsi" w:cstheme="minorHAnsi"/>
                <w:b/>
                <w:bCs/>
                <w:color w:val="auto"/>
              </w:rPr>
            </w:pPr>
          </w:p>
          <w:p w14:paraId="04A67D6C" w14:textId="28194A5B" w:rsidR="002A2939" w:rsidRPr="004A21BB" w:rsidRDefault="002A2939" w:rsidP="004A21BB">
            <w:pPr>
              <w:rPr>
                <w:rFonts w:asciiTheme="minorHAnsi" w:hAnsiTheme="minorHAnsi" w:cstheme="minorHAnsi"/>
                <w:b/>
                <w:bCs/>
                <w:color w:val="auto"/>
              </w:rPr>
            </w:pPr>
            <w:r w:rsidRPr="00607F78">
              <w:rPr>
                <w:rFonts w:asciiTheme="minorHAnsi" w:hAnsiTheme="minorHAnsi" w:cstheme="minorHAnsi"/>
                <w:b/>
                <w:bCs/>
                <w:color w:val="auto"/>
              </w:rPr>
              <w:t>SANAT ALANI</w:t>
            </w:r>
          </w:p>
          <w:p w14:paraId="0235CC3F"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64E950D8"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65CF6501"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4AB28A52" w14:textId="6D4640D0"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3E71573D"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0226395B" w14:textId="4DF9867F" w:rsidR="002A2939" w:rsidRPr="004A21BB" w:rsidRDefault="004A21BB" w:rsidP="004A21BB">
            <w:pPr>
              <w:jc w:val="both"/>
              <w:rPr>
                <w:rFonts w:asciiTheme="minorHAnsi" w:hAnsiTheme="minorHAnsi" w:cstheme="minorHAnsi"/>
                <w:bCs/>
              </w:rPr>
            </w:pPr>
            <w:proofErr w:type="spellStart"/>
            <w:proofErr w:type="gramStart"/>
            <w:r>
              <w:rPr>
                <w:rFonts w:asciiTheme="minorHAnsi" w:hAnsiTheme="minorHAnsi" w:cstheme="minorHAnsi"/>
                <w:bCs/>
              </w:rPr>
              <w:t>b.</w:t>
            </w:r>
            <w:r w:rsidR="00742230" w:rsidRPr="004A21BB">
              <w:rPr>
                <w:rFonts w:asciiTheme="minorHAnsi" w:hAnsiTheme="minorHAnsi" w:cstheme="minorHAnsi"/>
                <w:bCs/>
              </w:rPr>
              <w:t>Yaratıcılığını</w:t>
            </w:r>
            <w:proofErr w:type="spellEnd"/>
            <w:proofErr w:type="gramEnd"/>
            <w:r w:rsidR="00742230" w:rsidRPr="004A21BB">
              <w:rPr>
                <w:rFonts w:asciiTheme="minorHAnsi" w:hAnsiTheme="minorHAnsi" w:cstheme="minorHAnsi"/>
                <w:bCs/>
              </w:rPr>
              <w:t xml:space="preserve"> geliştirecek bireysel veya grup sanat etkinliklerinde aktif rol alır.</w:t>
            </w:r>
          </w:p>
          <w:p w14:paraId="0389FF66" w14:textId="77777777" w:rsidR="00742230" w:rsidRPr="004A21BB" w:rsidRDefault="00742230" w:rsidP="004A21BB">
            <w:pPr>
              <w:jc w:val="both"/>
              <w:rPr>
                <w:rFonts w:asciiTheme="minorHAnsi" w:hAnsiTheme="minorHAnsi" w:cstheme="minorHAnsi"/>
                <w:b/>
              </w:rPr>
            </w:pPr>
          </w:p>
          <w:p w14:paraId="0F73167A"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C949580"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MDB1.1.Dinleme/ İzleme</w:t>
            </w:r>
          </w:p>
          <w:p w14:paraId="1B383362"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5617EF06"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6F398A66" w14:textId="0016E261"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6BAD1B72" w14:textId="7D3F00B0"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6B02DB3F" w14:textId="77777777"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2. Dinlediği çocuk şarkılarına/çocuk şarkısı formlarına dair duygu ve düşüncelerini ifade edebilme</w:t>
            </w:r>
          </w:p>
          <w:p w14:paraId="67A20362" w14:textId="2793EBD2" w:rsidR="00742230" w:rsidRPr="00607F78" w:rsidRDefault="00742230" w:rsidP="0074223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4D320590" w14:textId="1A93F4DC" w:rsidR="002A2939" w:rsidRPr="004A21BB" w:rsidRDefault="00742230" w:rsidP="004A21B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4A21BB"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 ve düşüncelerini ifade eder.</w:t>
            </w:r>
          </w:p>
        </w:tc>
      </w:tr>
      <w:tr w:rsidR="002A2939" w:rsidRPr="00607F78" w14:paraId="60B9B2B7" w14:textId="77777777" w:rsidTr="004E71B4">
        <w:tc>
          <w:tcPr>
            <w:tcW w:w="2093" w:type="dxa"/>
          </w:tcPr>
          <w:p w14:paraId="5752B32D" w14:textId="77777777" w:rsidR="002A2939" w:rsidRPr="00607F78" w:rsidRDefault="002A2939" w:rsidP="004E71B4">
            <w:pPr>
              <w:spacing w:after="200" w:line="276" w:lineRule="auto"/>
              <w:jc w:val="both"/>
              <w:rPr>
                <w:rFonts w:asciiTheme="minorHAnsi" w:eastAsia="Calibri" w:hAnsiTheme="minorHAnsi" w:cstheme="minorHAnsi"/>
                <w:b/>
                <w:bCs/>
              </w:rPr>
            </w:pPr>
          </w:p>
          <w:p w14:paraId="1AB0A8DB" w14:textId="77777777" w:rsidR="002A2939" w:rsidRPr="00607F78" w:rsidRDefault="002A2939" w:rsidP="004E71B4">
            <w:pPr>
              <w:spacing w:after="200" w:line="276" w:lineRule="auto"/>
              <w:jc w:val="both"/>
              <w:rPr>
                <w:rFonts w:asciiTheme="minorHAnsi" w:eastAsia="Calibri" w:hAnsiTheme="minorHAnsi" w:cstheme="minorHAnsi"/>
                <w:b/>
                <w:bCs/>
              </w:rPr>
            </w:pPr>
          </w:p>
          <w:p w14:paraId="064A956E" w14:textId="77777777" w:rsidR="002A2939" w:rsidRPr="00607F78" w:rsidRDefault="002A2939" w:rsidP="004E71B4">
            <w:pPr>
              <w:spacing w:after="200" w:line="276" w:lineRule="auto"/>
              <w:jc w:val="both"/>
              <w:rPr>
                <w:rFonts w:asciiTheme="minorHAnsi" w:eastAsia="Calibri" w:hAnsiTheme="minorHAnsi" w:cstheme="minorHAnsi"/>
                <w:b/>
                <w:bCs/>
              </w:rPr>
            </w:pPr>
          </w:p>
          <w:p w14:paraId="76535574"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760241B1" w14:textId="78B62CC2" w:rsidR="002A2939" w:rsidRPr="00607F78" w:rsidRDefault="002A2939"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3F3C19" w:rsidRPr="00607F78">
              <w:rPr>
                <w:rFonts w:asciiTheme="minorHAnsi" w:hAnsiTheme="minorHAnsi" w:cstheme="minorHAnsi"/>
              </w:rPr>
              <w:t>İrmik</w:t>
            </w:r>
          </w:p>
          <w:p w14:paraId="4F9F1B8F" w14:textId="38678A0F" w:rsidR="002A2939" w:rsidRPr="00607F78" w:rsidRDefault="002A2939" w:rsidP="004E71B4">
            <w:pPr>
              <w:rPr>
                <w:rFonts w:asciiTheme="minorHAnsi" w:hAnsiTheme="minorHAnsi" w:cstheme="minorHAnsi"/>
                <w:b/>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3F3C19" w:rsidRPr="004A21BB">
              <w:rPr>
                <w:rFonts w:asciiTheme="minorHAnsi" w:eastAsia="Calibri" w:hAnsiTheme="minorHAnsi" w:cstheme="minorHAnsi"/>
                <w:bCs/>
              </w:rPr>
              <w:t>Dikdörtgen / Boyut: Büyük-küçük / Yön/</w:t>
            </w:r>
            <w:proofErr w:type="gramStart"/>
            <w:r w:rsidR="003F3C19" w:rsidRPr="004A21BB">
              <w:rPr>
                <w:rFonts w:asciiTheme="minorHAnsi" w:eastAsia="Calibri" w:hAnsiTheme="minorHAnsi" w:cstheme="minorHAnsi"/>
                <w:bCs/>
              </w:rPr>
              <w:t>Mekanda</w:t>
            </w:r>
            <w:proofErr w:type="gramEnd"/>
            <w:r w:rsidR="003F3C19" w:rsidRPr="004A21BB">
              <w:rPr>
                <w:rFonts w:asciiTheme="minorHAnsi" w:eastAsia="Calibri" w:hAnsiTheme="minorHAnsi" w:cstheme="minorHAnsi"/>
                <w:bCs/>
              </w:rPr>
              <w:t xml:space="preserve"> Konum: Yukarıda-Aşağıda</w:t>
            </w:r>
          </w:p>
          <w:p w14:paraId="25F12B52" w14:textId="77777777" w:rsidR="002A2939" w:rsidRPr="00607F78" w:rsidRDefault="002A2939" w:rsidP="004E71B4">
            <w:pPr>
              <w:spacing w:after="200" w:line="276" w:lineRule="auto"/>
              <w:jc w:val="both"/>
              <w:rPr>
                <w:rFonts w:asciiTheme="minorHAnsi" w:eastAsia="Calibri" w:hAnsiTheme="minorHAnsi" w:cstheme="minorHAnsi"/>
              </w:rPr>
            </w:pPr>
          </w:p>
          <w:p w14:paraId="3017B19F" w14:textId="21A3ECE6" w:rsidR="002A2939" w:rsidRPr="00607F78" w:rsidRDefault="002A2939" w:rsidP="004E71B4">
            <w:pPr>
              <w:rPr>
                <w:rFonts w:asciiTheme="minorHAnsi" w:hAnsiTheme="minorHAnsi" w:cstheme="minorHAnsi"/>
                <w:b/>
              </w:rPr>
            </w:pPr>
            <w:r w:rsidRPr="00607F78">
              <w:rPr>
                <w:rFonts w:asciiTheme="minorHAnsi" w:eastAsia="Calibri" w:hAnsiTheme="minorHAnsi" w:cstheme="minorHAnsi"/>
                <w:b/>
              </w:rPr>
              <w:t xml:space="preserve">Materyaller: </w:t>
            </w:r>
            <w:r w:rsidR="003F3C19" w:rsidRPr="004A21BB">
              <w:rPr>
                <w:rFonts w:asciiTheme="minorHAnsi" w:eastAsia="Calibri" w:hAnsiTheme="minorHAnsi" w:cstheme="minorHAnsi"/>
                <w:bCs/>
              </w:rPr>
              <w:t>İrmik, kum, yap-boz, dikdörtgen şeklinde kartlar, artık materyal</w:t>
            </w:r>
          </w:p>
          <w:p w14:paraId="1805E985" w14:textId="77777777" w:rsidR="002A2939" w:rsidRPr="00607F78" w:rsidRDefault="002A2939" w:rsidP="004E71B4">
            <w:pPr>
              <w:spacing w:after="200" w:line="276" w:lineRule="auto"/>
              <w:jc w:val="both"/>
              <w:rPr>
                <w:rFonts w:asciiTheme="minorHAnsi" w:eastAsia="Calibri" w:hAnsiTheme="minorHAnsi" w:cstheme="minorHAnsi"/>
                <w:b/>
              </w:rPr>
            </w:pPr>
          </w:p>
          <w:p w14:paraId="35DC551B" w14:textId="134EC8C0" w:rsidR="002A2939" w:rsidRPr="00607F78" w:rsidRDefault="002A2939"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r w:rsidR="003F3C19" w:rsidRPr="004A21BB">
              <w:rPr>
                <w:rFonts w:asciiTheme="minorHAnsi" w:eastAsia="Calibri" w:hAnsiTheme="minorHAnsi" w:cstheme="minorHAnsi"/>
                <w:bCs/>
              </w:rPr>
              <w:t>Öğretmen çocuklar gelmeden önce sınıfa kutuların içerisinde irmik ya da kum koyar. İçerisine minik kesilmiş dikdörtgenler saklar</w:t>
            </w:r>
          </w:p>
        </w:tc>
      </w:tr>
    </w:tbl>
    <w:p w14:paraId="4F0A0260" w14:textId="77777777" w:rsidR="002A2939" w:rsidRPr="00607F78" w:rsidRDefault="002A2939" w:rsidP="002A2939">
      <w:pPr>
        <w:spacing w:after="200" w:line="276" w:lineRule="auto"/>
        <w:jc w:val="both"/>
        <w:rPr>
          <w:rFonts w:eastAsia="Calibri" w:cstheme="minorHAnsi"/>
          <w:sz w:val="24"/>
          <w:szCs w:val="24"/>
        </w:rPr>
      </w:pPr>
    </w:p>
    <w:p w14:paraId="4E0A0C4B" w14:textId="77777777" w:rsidR="002A2939" w:rsidRPr="00607F78" w:rsidRDefault="002A2939" w:rsidP="004A21BB">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47CD3FA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8676E7"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C7E12" w14:textId="7DC6C716" w:rsidR="002A2939" w:rsidRPr="00607F78" w:rsidRDefault="003F3C19" w:rsidP="004E71B4">
            <w:pPr>
              <w:rPr>
                <w:rFonts w:eastAsia="Calibri" w:cstheme="minorHAnsi"/>
                <w:sz w:val="24"/>
                <w:szCs w:val="24"/>
              </w:rPr>
            </w:pPr>
            <w:r w:rsidRPr="00607F78">
              <w:rPr>
                <w:rFonts w:eastAsia="Calibri" w:cstheme="minorHAnsi"/>
                <w:sz w:val="24"/>
                <w:szCs w:val="24"/>
              </w:rPr>
              <w:t>Öğretmen çocuklar gelmeden önce sınıfa kutuların içerisinde irmik ya da kum koyar. İçerisine minik kesilmiş dikdörtgenler saklar. Çocuklar karşılanır. Şekiller hakkında konuşulur. Dikdörtgen şekli tanıtılır. Öğretmen çocuklara “Biz yokken yaramaz dikdörtgenler sınıfta kutulara saklanmış, onları bulalım.” denir. Çocuklar kutuların içerisindeki dikdörtgenleri bulur. Oyun sonunda çocuklar alkışlanır. Daha sonra sohbet çemberi oluşturulur.</w:t>
            </w:r>
            <w:r w:rsidR="00767433" w:rsidRPr="00607F78">
              <w:rPr>
                <w:rFonts w:cstheme="minorHAnsi"/>
                <w:sz w:val="24"/>
                <w:szCs w:val="24"/>
              </w:rPr>
              <w:t xml:space="preserve"> </w:t>
            </w:r>
            <w:r w:rsidR="00767433" w:rsidRPr="00607F78">
              <w:rPr>
                <w:rFonts w:eastAsia="Calibri" w:cstheme="minorHAnsi"/>
                <w:sz w:val="24"/>
                <w:szCs w:val="24"/>
              </w:rPr>
              <w:t>SDB1.2.SB2</w:t>
            </w:r>
          </w:p>
        </w:tc>
      </w:tr>
      <w:tr w:rsidR="002A2939" w:rsidRPr="00607F78" w14:paraId="76A744C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0F853E"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 xml:space="preserve">ÖĞRENME MERKEZLERİNDE </w:t>
            </w:r>
            <w:r w:rsidRPr="00607F78">
              <w:rPr>
                <w:rFonts w:eastAsia="Calibri" w:cstheme="minorHAnsi"/>
                <w:b/>
                <w:sz w:val="24"/>
                <w:szCs w:val="24"/>
              </w:rPr>
              <w:lastRenderedPageBreak/>
              <w:t>OYUN</w:t>
            </w:r>
          </w:p>
          <w:p w14:paraId="76776F5D"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57AD2" w14:textId="77777777" w:rsidR="002A2939" w:rsidRPr="00607F78" w:rsidRDefault="002A2939"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EF84CCD" w14:textId="597E8D8E" w:rsidR="003F3C19" w:rsidRPr="00607F78" w:rsidRDefault="003F3C19" w:rsidP="003F3C19">
            <w:pPr>
              <w:rPr>
                <w:rFonts w:eastAsia="SimSun" w:cstheme="minorHAnsi"/>
                <w:sz w:val="24"/>
                <w:szCs w:val="24"/>
                <w:lang w:eastAsia="zh-CN" w:bidi="hi-IN"/>
              </w:rPr>
            </w:pPr>
            <w:r w:rsidRPr="00607F78">
              <w:rPr>
                <w:rFonts w:eastAsia="SimSun" w:cstheme="minorHAnsi"/>
                <w:sz w:val="24"/>
                <w:szCs w:val="24"/>
                <w:lang w:eastAsia="zh-CN" w:bidi="hi-IN"/>
              </w:rPr>
              <w:t xml:space="preserve">Takvim ve hava durumu yapıldıktan sonra öğretmen çocukları öğrenme merkezlerine yönlendirir. Çocuklar istedikleri merkezlerde </w:t>
            </w:r>
            <w:r w:rsidRPr="00607F78">
              <w:rPr>
                <w:rFonts w:eastAsia="SimSun" w:cstheme="minorHAnsi"/>
                <w:sz w:val="24"/>
                <w:szCs w:val="24"/>
                <w:lang w:eastAsia="zh-CN" w:bidi="hi-IN"/>
              </w:rPr>
              <w:lastRenderedPageBreak/>
              <w:t>oyunlar oynarlar.</w:t>
            </w:r>
            <w:r w:rsidR="00767433" w:rsidRPr="00607F78">
              <w:rPr>
                <w:rFonts w:cstheme="minorHAnsi"/>
                <w:sz w:val="24"/>
                <w:szCs w:val="24"/>
              </w:rPr>
              <w:t xml:space="preserve"> </w:t>
            </w:r>
            <w:r w:rsidR="00767433" w:rsidRPr="00607F78">
              <w:rPr>
                <w:rFonts w:eastAsia="SimSun" w:cstheme="minorHAnsi"/>
                <w:sz w:val="24"/>
                <w:szCs w:val="24"/>
                <w:lang w:eastAsia="zh-CN" w:bidi="hi-IN"/>
              </w:rPr>
              <w:t>SDB1.2.SB2</w:t>
            </w:r>
          </w:p>
        </w:tc>
      </w:tr>
      <w:tr w:rsidR="002A2939" w:rsidRPr="00607F78" w14:paraId="37DF8D4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06DDF1"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7D1109"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D035FBD"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557C847D"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24F39D68"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30EA6B22"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2C1CD4B7"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919306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6626A36"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08915317"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4A2D590B"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8BDE3F8" w14:textId="39255970"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4A21BB">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349B1BF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C34D0"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0E0CF" w14:textId="516B92C8" w:rsidR="002A2939" w:rsidRPr="00AF4E0A" w:rsidRDefault="003F3C19" w:rsidP="004E71B4">
            <w:pPr>
              <w:rPr>
                <w:rFonts w:eastAsia="Calibri" w:cstheme="minorHAnsi"/>
                <w:b/>
                <w:bCs/>
                <w:sz w:val="24"/>
                <w:szCs w:val="24"/>
              </w:rPr>
            </w:pPr>
            <w:r w:rsidRPr="00AF4E0A">
              <w:rPr>
                <w:rFonts w:eastAsia="Calibri" w:cstheme="minorHAnsi"/>
                <w:b/>
                <w:bCs/>
                <w:sz w:val="24"/>
                <w:szCs w:val="24"/>
              </w:rPr>
              <w:t>TÜRKÇE-DRAMA (Bütünleştirilmiş Büyük Grup Etkinliği)</w:t>
            </w:r>
            <w:r w:rsidR="008D1B0F" w:rsidRPr="00AF4E0A">
              <w:rPr>
                <w:rFonts w:cstheme="minorHAnsi"/>
                <w:b/>
                <w:bCs/>
                <w:sz w:val="24"/>
                <w:szCs w:val="24"/>
              </w:rPr>
              <w:t xml:space="preserve"> </w:t>
            </w:r>
            <w:r w:rsidR="008D1B0F" w:rsidRPr="00AF4E0A">
              <w:rPr>
                <w:rFonts w:eastAsia="Calibri" w:cstheme="minorHAnsi"/>
                <w:b/>
                <w:bCs/>
                <w:sz w:val="24"/>
                <w:szCs w:val="24"/>
              </w:rPr>
              <w:t>TAB1.1</w:t>
            </w:r>
          </w:p>
          <w:p w14:paraId="6F2F8078" w14:textId="77777777" w:rsidR="003F3C19" w:rsidRPr="00607F78" w:rsidRDefault="003F3C19" w:rsidP="003F3C19">
            <w:pPr>
              <w:rPr>
                <w:rFonts w:eastAsia="Calibri" w:cstheme="minorHAnsi"/>
                <w:sz w:val="24"/>
                <w:szCs w:val="24"/>
              </w:rPr>
            </w:pPr>
            <w:r w:rsidRPr="00607F78">
              <w:rPr>
                <w:rFonts w:eastAsia="Calibri" w:cstheme="minorHAnsi"/>
                <w:sz w:val="24"/>
                <w:szCs w:val="24"/>
              </w:rPr>
              <w:t xml:space="preserve">Orman sesinin olduğu bir müzik açılır. Çocuklar öğretmenin arkasında sıra olurlar. Yavaş yavaş yürünür. Öğretmen yönergeler verir: </w:t>
            </w:r>
          </w:p>
          <w:p w14:paraId="0C606924" w14:textId="77777777" w:rsidR="003F3C19" w:rsidRPr="00607F78" w:rsidRDefault="003F3C19" w:rsidP="003F3C19">
            <w:pPr>
              <w:rPr>
                <w:rFonts w:eastAsia="Calibri" w:cstheme="minorHAnsi"/>
                <w:sz w:val="24"/>
                <w:szCs w:val="24"/>
              </w:rPr>
            </w:pPr>
            <w:r w:rsidRPr="00607F78">
              <w:rPr>
                <w:rFonts w:eastAsia="Calibri" w:cstheme="minorHAnsi"/>
                <w:sz w:val="24"/>
                <w:szCs w:val="24"/>
              </w:rPr>
              <w:t xml:space="preserve">“Şimdi yürüye yürüye ormana girdik. Ağaçların arasından yürüyoruz, dallarının çok büyük olduğunu gördük, başımıza vurmasın diye aşağı eğilelim. Yürüyelim </w:t>
            </w:r>
            <w:proofErr w:type="spellStart"/>
            <w:r w:rsidRPr="00607F78">
              <w:rPr>
                <w:rFonts w:eastAsia="Calibri" w:cstheme="minorHAnsi"/>
                <w:sz w:val="24"/>
                <w:szCs w:val="24"/>
              </w:rPr>
              <w:t>yürüyelim</w:t>
            </w:r>
            <w:proofErr w:type="spellEnd"/>
            <w:r w:rsidRPr="00607F78">
              <w:rPr>
                <w:rFonts w:eastAsia="Calibri" w:cstheme="minorHAnsi"/>
                <w:sz w:val="24"/>
                <w:szCs w:val="24"/>
              </w:rPr>
              <w:t>. Herkesin fotoğraf makinesi boynunda asılı değil mi? Hadi çevremizde gördüğümüz güzelliklerin resimlerini çekelim. (</w:t>
            </w:r>
            <w:proofErr w:type="spellStart"/>
            <w:r w:rsidRPr="00607F78">
              <w:rPr>
                <w:rFonts w:eastAsia="Calibri" w:cstheme="minorHAnsi"/>
                <w:sz w:val="24"/>
                <w:szCs w:val="24"/>
              </w:rPr>
              <w:t>Çıkırt</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ıkırt</w:t>
            </w:r>
            <w:proofErr w:type="spellEnd"/>
            <w:r w:rsidRPr="00607F78">
              <w:rPr>
                <w:rFonts w:eastAsia="Calibri" w:cstheme="minorHAnsi"/>
                <w:sz w:val="24"/>
                <w:szCs w:val="24"/>
              </w:rPr>
              <w:t xml:space="preserve"> sesleri çıkarılır.) </w:t>
            </w:r>
            <w:proofErr w:type="spellStart"/>
            <w:r w:rsidRPr="00607F78">
              <w:rPr>
                <w:rFonts w:eastAsia="Calibri" w:cstheme="minorHAnsi"/>
                <w:sz w:val="24"/>
                <w:szCs w:val="24"/>
              </w:rPr>
              <w:t>Aaa</w:t>
            </w:r>
            <w:proofErr w:type="spellEnd"/>
            <w:r w:rsidRPr="00607F78">
              <w:rPr>
                <w:rFonts w:eastAsia="Calibri" w:cstheme="minorHAnsi"/>
                <w:sz w:val="24"/>
                <w:szCs w:val="24"/>
              </w:rPr>
              <w:t xml:space="preserve">! Orada bir şey var. Herkes görebiliyor mu? O ne acaba, bir fikri olan var mı? Hadi yanına gidip bakalım. Bu bir köprüymüş. Hadi üstünden yavaş yavaş geçelim. Herkes fotoğrafını çekiyor değil mi ormanda gördüklerinin (Yürümeye devam edilir.) Ne güzel bir ormanmış burası! Çiçekler, böcekler… Siz neler görüyorsunuz?” </w:t>
            </w:r>
          </w:p>
          <w:p w14:paraId="69AE5322" w14:textId="702E2857" w:rsidR="003F3C19" w:rsidRPr="00607F78" w:rsidRDefault="003F3C19" w:rsidP="003F3C19">
            <w:pPr>
              <w:rPr>
                <w:rFonts w:eastAsia="Calibri" w:cstheme="minorHAnsi"/>
                <w:sz w:val="24"/>
                <w:szCs w:val="24"/>
              </w:rPr>
            </w:pPr>
            <w:r w:rsidRPr="00607F78">
              <w:rPr>
                <w:rFonts w:eastAsia="Calibri" w:cstheme="minorHAnsi"/>
                <w:sz w:val="24"/>
                <w:szCs w:val="24"/>
              </w:rPr>
              <w:t>“</w:t>
            </w:r>
            <w:proofErr w:type="spellStart"/>
            <w:r w:rsidRPr="00607F78">
              <w:rPr>
                <w:rFonts w:eastAsia="Calibri" w:cstheme="minorHAnsi"/>
                <w:sz w:val="24"/>
                <w:szCs w:val="24"/>
              </w:rPr>
              <w:t>Aaa</w:t>
            </w:r>
            <w:proofErr w:type="spellEnd"/>
            <w:r w:rsidRPr="00607F78">
              <w:rPr>
                <w:rFonts w:eastAsia="Calibri" w:cstheme="minorHAnsi"/>
                <w:sz w:val="24"/>
                <w:szCs w:val="24"/>
              </w:rPr>
              <w:t xml:space="preserve">! Şelaleye yaklaşıyoruz. Ne yapacağız şimdi? Karşı tarafa nasıl geçeceğiz?” diye sorulur. Çocuklardan fikirleri alınır, çözüm yolları </w:t>
            </w:r>
            <w:r w:rsidRPr="00607F78">
              <w:rPr>
                <w:rFonts w:eastAsia="Calibri" w:cstheme="minorHAnsi"/>
                <w:sz w:val="24"/>
                <w:szCs w:val="24"/>
              </w:rPr>
              <w:lastRenderedPageBreak/>
              <w:t>sorulur. Sonunda çevreden toplanılan odunlarla bir kayık yaparak karşıya geçmeye karar verilir. Kayık yapılır, yere oturulur, karşıya geçerek yürümeye devam edilir. Sonunda ormanın sonuna gelinir.</w:t>
            </w:r>
            <w:r w:rsidR="008D1B0F" w:rsidRPr="00607F78">
              <w:rPr>
                <w:rFonts w:cstheme="minorHAnsi"/>
                <w:sz w:val="24"/>
                <w:szCs w:val="24"/>
              </w:rPr>
              <w:t xml:space="preserve"> </w:t>
            </w:r>
            <w:r w:rsidR="008D1B0F" w:rsidRPr="00607F78">
              <w:rPr>
                <w:rFonts w:eastAsia="Calibri" w:cstheme="minorHAnsi"/>
                <w:sz w:val="24"/>
                <w:szCs w:val="24"/>
              </w:rPr>
              <w:t>TAB1.2.</w:t>
            </w:r>
          </w:p>
          <w:p w14:paraId="5FB81D03" w14:textId="77777777" w:rsidR="003F3C19" w:rsidRPr="00607F78" w:rsidRDefault="003F3C19" w:rsidP="003F3C19">
            <w:pPr>
              <w:rPr>
                <w:rFonts w:eastAsia="Calibri" w:cstheme="minorHAnsi"/>
                <w:sz w:val="24"/>
                <w:szCs w:val="24"/>
              </w:rPr>
            </w:pPr>
            <w:r w:rsidRPr="00607F78">
              <w:rPr>
                <w:rFonts w:eastAsia="Calibri" w:cstheme="minorHAnsi"/>
                <w:sz w:val="24"/>
                <w:szCs w:val="24"/>
              </w:rPr>
              <w:t>Büyük bir daire olunur, oturulur. Herkese sırayla ne resmi çektikleri sorulur ve çektikleri resimleri taklit etmeleri istenir.</w:t>
            </w:r>
          </w:p>
          <w:p w14:paraId="3E135F45" w14:textId="77777777" w:rsidR="003F3C19" w:rsidRPr="00AF4E0A" w:rsidRDefault="003F3C19" w:rsidP="004E71B4">
            <w:pPr>
              <w:rPr>
                <w:rFonts w:eastAsia="Calibri" w:cstheme="minorHAnsi"/>
                <w:b/>
                <w:bCs/>
                <w:sz w:val="24"/>
                <w:szCs w:val="24"/>
              </w:rPr>
            </w:pPr>
            <w:r w:rsidRPr="00AF4E0A">
              <w:rPr>
                <w:rFonts w:eastAsia="Calibri" w:cstheme="minorHAnsi"/>
                <w:b/>
                <w:bCs/>
                <w:sz w:val="24"/>
                <w:szCs w:val="24"/>
              </w:rPr>
              <w:t>OYUN-SANAT-MÜZİK (Bütünleştirilmiş Büyük Grup Etkinliği)</w:t>
            </w:r>
          </w:p>
          <w:p w14:paraId="7AAD6D38" w14:textId="498AFF7D" w:rsidR="003F3C19" w:rsidRPr="00607F78" w:rsidRDefault="003F3C19" w:rsidP="003F3C19">
            <w:pPr>
              <w:rPr>
                <w:rFonts w:eastAsia="Calibri" w:cstheme="minorHAnsi"/>
                <w:sz w:val="24"/>
                <w:szCs w:val="24"/>
              </w:rPr>
            </w:pPr>
            <w:r w:rsidRPr="00607F78">
              <w:rPr>
                <w:rFonts w:eastAsia="Calibri" w:cstheme="minorHAnsi"/>
                <w:sz w:val="24"/>
                <w:szCs w:val="24"/>
              </w:rPr>
              <w:t xml:space="preserve">Çocuklara yapbozlar dağıtılarak hafif klasik müzik eşliğinde tamamlamaları istenir. Bitiren çocuklar yapbozlarını diğer arkadaşlarıyla değiştirir. </w:t>
            </w:r>
            <w:r w:rsidR="00742230" w:rsidRPr="00607F78">
              <w:rPr>
                <w:rFonts w:eastAsia="Calibri" w:cstheme="minorHAnsi"/>
                <w:sz w:val="24"/>
                <w:szCs w:val="24"/>
              </w:rPr>
              <w:t>SNAB4.</w:t>
            </w:r>
          </w:p>
          <w:p w14:paraId="6A43F826" w14:textId="2D5466FA" w:rsidR="003F3C19" w:rsidRPr="00607F78" w:rsidRDefault="003F3C19" w:rsidP="003F3C19">
            <w:pPr>
              <w:rPr>
                <w:rFonts w:eastAsia="Calibri" w:cstheme="minorHAnsi"/>
                <w:sz w:val="24"/>
                <w:szCs w:val="24"/>
              </w:rPr>
            </w:pPr>
            <w:r w:rsidRPr="00607F78">
              <w:rPr>
                <w:rFonts w:eastAsia="Calibri" w:cstheme="minorHAnsi"/>
                <w:sz w:val="24"/>
                <w:szCs w:val="24"/>
              </w:rPr>
              <w:t xml:space="preserve">                                                                                                                                                Öğretmen irmik ya da kumu düz kaplara koyarak çocukların parmaklarıyla bunların üzerine şekiller çizmeleri için destek olur.</w:t>
            </w:r>
            <w:r w:rsidR="00742230" w:rsidRPr="00607F78">
              <w:rPr>
                <w:rFonts w:cstheme="minorHAnsi"/>
                <w:sz w:val="24"/>
                <w:szCs w:val="24"/>
              </w:rPr>
              <w:t xml:space="preserve"> </w:t>
            </w:r>
            <w:r w:rsidR="00742230" w:rsidRPr="00607F78">
              <w:rPr>
                <w:rFonts w:eastAsia="Calibri" w:cstheme="minorHAnsi"/>
                <w:sz w:val="24"/>
                <w:szCs w:val="24"/>
              </w:rPr>
              <w:t>HSAB1.2</w:t>
            </w:r>
          </w:p>
          <w:p w14:paraId="5B10138A" w14:textId="4151E3EC" w:rsidR="003F3C19" w:rsidRPr="00607F78" w:rsidRDefault="003F3C19" w:rsidP="003F3C19">
            <w:pPr>
              <w:rPr>
                <w:rFonts w:eastAsia="Calibri" w:cstheme="minorHAnsi"/>
                <w:sz w:val="24"/>
                <w:szCs w:val="24"/>
              </w:rPr>
            </w:pPr>
            <w:r w:rsidRPr="00607F78">
              <w:rPr>
                <w:rFonts w:eastAsia="Calibri" w:cstheme="minorHAnsi"/>
                <w:sz w:val="24"/>
                <w:szCs w:val="24"/>
              </w:rPr>
              <w:t xml:space="preserve">                                                                                                                                                                Öğretmen çocuklara “Hamdi </w:t>
            </w:r>
            <w:proofErr w:type="spellStart"/>
            <w:r w:rsidRPr="00607F78">
              <w:rPr>
                <w:rFonts w:eastAsia="Calibri" w:cstheme="minorHAnsi"/>
                <w:sz w:val="24"/>
                <w:szCs w:val="24"/>
              </w:rPr>
              <w:t>Damti</w:t>
            </w:r>
            <w:proofErr w:type="spellEnd"/>
            <w:r w:rsidRPr="00607F78">
              <w:rPr>
                <w:rFonts w:eastAsia="Calibri" w:cstheme="minorHAnsi"/>
                <w:sz w:val="24"/>
                <w:szCs w:val="24"/>
              </w:rPr>
              <w:t>” şarkısını söyler. Daha sonra şarkı hep birlikte tekrar edilir.</w:t>
            </w:r>
            <w:r w:rsidR="00742230" w:rsidRPr="00607F78">
              <w:rPr>
                <w:rFonts w:cstheme="minorHAnsi"/>
                <w:sz w:val="24"/>
                <w:szCs w:val="24"/>
              </w:rPr>
              <w:t xml:space="preserve"> </w:t>
            </w:r>
            <w:r w:rsidR="00742230" w:rsidRPr="00607F78">
              <w:rPr>
                <w:rFonts w:eastAsia="Calibri" w:cstheme="minorHAnsi"/>
                <w:sz w:val="24"/>
                <w:szCs w:val="24"/>
              </w:rPr>
              <w:t>MDB1.1</w:t>
            </w:r>
          </w:p>
          <w:p w14:paraId="12CA6AA1" w14:textId="77777777" w:rsidR="003F3C19" w:rsidRPr="00AF4E0A" w:rsidRDefault="003F3C19" w:rsidP="003F3C19">
            <w:pPr>
              <w:rPr>
                <w:rFonts w:eastAsia="Calibri" w:cstheme="minorHAnsi"/>
                <w:b/>
                <w:bCs/>
                <w:sz w:val="24"/>
                <w:szCs w:val="24"/>
              </w:rPr>
            </w:pPr>
            <w:r w:rsidRPr="00AF4E0A">
              <w:rPr>
                <w:rFonts w:eastAsia="Calibri" w:cstheme="minorHAnsi"/>
                <w:b/>
                <w:bCs/>
                <w:sz w:val="24"/>
                <w:szCs w:val="24"/>
              </w:rPr>
              <w:t xml:space="preserve">Hamdi </w:t>
            </w:r>
            <w:proofErr w:type="spellStart"/>
            <w:r w:rsidRPr="00AF4E0A">
              <w:rPr>
                <w:rFonts w:eastAsia="Calibri" w:cstheme="minorHAnsi"/>
                <w:b/>
                <w:bCs/>
                <w:sz w:val="24"/>
                <w:szCs w:val="24"/>
              </w:rPr>
              <w:t>Damti</w:t>
            </w:r>
            <w:proofErr w:type="spellEnd"/>
          </w:p>
          <w:p w14:paraId="7A695FA0" w14:textId="77777777" w:rsidR="003F3C19" w:rsidRPr="00607F78" w:rsidRDefault="003F3C19" w:rsidP="003F3C19">
            <w:pPr>
              <w:rPr>
                <w:rFonts w:eastAsia="Calibri" w:cstheme="minorHAnsi"/>
                <w:sz w:val="24"/>
                <w:szCs w:val="24"/>
              </w:rPr>
            </w:pPr>
            <w:r w:rsidRPr="00607F78">
              <w:rPr>
                <w:rFonts w:eastAsia="Calibri" w:cstheme="minorHAnsi"/>
                <w:sz w:val="24"/>
                <w:szCs w:val="24"/>
              </w:rPr>
              <w:t>Kocaman bir kafası var,</w:t>
            </w:r>
          </w:p>
          <w:p w14:paraId="378685B8" w14:textId="77777777" w:rsidR="003F3C19" w:rsidRPr="00607F78" w:rsidRDefault="003F3C19" w:rsidP="003F3C19">
            <w:pPr>
              <w:rPr>
                <w:rFonts w:eastAsia="Calibri" w:cstheme="minorHAnsi"/>
                <w:sz w:val="24"/>
                <w:szCs w:val="24"/>
              </w:rPr>
            </w:pPr>
            <w:r w:rsidRPr="00607F78">
              <w:rPr>
                <w:rFonts w:eastAsia="Calibri" w:cstheme="minorHAnsi"/>
                <w:sz w:val="24"/>
                <w:szCs w:val="24"/>
              </w:rPr>
              <w:t>Minicik bir vücudu var,</w:t>
            </w:r>
          </w:p>
          <w:p w14:paraId="3EC4C2C7" w14:textId="77777777" w:rsidR="003F3C19" w:rsidRPr="00607F78" w:rsidRDefault="003F3C19" w:rsidP="003F3C19">
            <w:pPr>
              <w:rPr>
                <w:rFonts w:eastAsia="Calibri" w:cstheme="minorHAnsi"/>
                <w:sz w:val="24"/>
                <w:szCs w:val="24"/>
              </w:rPr>
            </w:pPr>
            <w:r w:rsidRPr="00607F78">
              <w:rPr>
                <w:rFonts w:eastAsia="Calibri" w:cstheme="minorHAnsi"/>
                <w:sz w:val="24"/>
                <w:szCs w:val="24"/>
              </w:rPr>
              <w:t xml:space="preserve">Başında küçücük şapkası var. </w:t>
            </w:r>
          </w:p>
          <w:p w14:paraId="199CCED8" w14:textId="09A95C98" w:rsidR="003F3C19" w:rsidRPr="00607F78" w:rsidRDefault="003F3C19" w:rsidP="003F3C19">
            <w:pPr>
              <w:rPr>
                <w:rFonts w:eastAsia="Calibri" w:cstheme="minorHAnsi"/>
                <w:sz w:val="24"/>
                <w:szCs w:val="24"/>
              </w:rPr>
            </w:pPr>
            <w:r w:rsidRPr="00607F78">
              <w:rPr>
                <w:rFonts w:eastAsia="Calibri" w:cstheme="minorHAnsi"/>
                <w:sz w:val="24"/>
                <w:szCs w:val="24"/>
              </w:rPr>
              <w:t xml:space="preserve">Hamdi </w:t>
            </w:r>
            <w:proofErr w:type="spellStart"/>
            <w:r w:rsidRPr="00607F78">
              <w:rPr>
                <w:rFonts w:eastAsia="Calibri" w:cstheme="minorHAnsi"/>
                <w:sz w:val="24"/>
                <w:szCs w:val="24"/>
              </w:rPr>
              <w:t>Damti</w:t>
            </w:r>
            <w:proofErr w:type="spellEnd"/>
            <w:r w:rsidRPr="00607F78">
              <w:rPr>
                <w:rFonts w:eastAsia="Calibri" w:cstheme="minorHAnsi"/>
                <w:sz w:val="24"/>
                <w:szCs w:val="24"/>
              </w:rPr>
              <w:t xml:space="preserve">, Hamdi </w:t>
            </w:r>
            <w:proofErr w:type="spellStart"/>
            <w:r w:rsidRPr="00607F78">
              <w:rPr>
                <w:rFonts w:eastAsia="Calibri" w:cstheme="minorHAnsi"/>
                <w:sz w:val="24"/>
                <w:szCs w:val="24"/>
              </w:rPr>
              <w:t>Damti</w:t>
            </w:r>
            <w:proofErr w:type="spellEnd"/>
          </w:p>
          <w:p w14:paraId="2FB7F5CF" w14:textId="77777777" w:rsidR="003F3C19" w:rsidRPr="00607F78" w:rsidRDefault="003F3C19" w:rsidP="003F3C19">
            <w:pPr>
              <w:rPr>
                <w:rFonts w:eastAsia="Calibri" w:cstheme="minorHAnsi"/>
                <w:sz w:val="24"/>
                <w:szCs w:val="24"/>
              </w:rPr>
            </w:pPr>
            <w:r w:rsidRPr="00607F78">
              <w:rPr>
                <w:rFonts w:eastAsia="Calibri" w:cstheme="minorHAnsi"/>
                <w:sz w:val="24"/>
                <w:szCs w:val="24"/>
              </w:rPr>
              <w:t>Sallanarak yürüyordu,</w:t>
            </w:r>
          </w:p>
          <w:p w14:paraId="3F5DC8A9" w14:textId="77777777" w:rsidR="003F3C19" w:rsidRPr="00607F78" w:rsidRDefault="003F3C19" w:rsidP="003F3C19">
            <w:pPr>
              <w:rPr>
                <w:rFonts w:eastAsia="Calibri" w:cstheme="minorHAnsi"/>
                <w:sz w:val="24"/>
                <w:szCs w:val="24"/>
              </w:rPr>
            </w:pPr>
            <w:r w:rsidRPr="00607F78">
              <w:rPr>
                <w:rFonts w:eastAsia="Calibri" w:cstheme="minorHAnsi"/>
                <w:sz w:val="24"/>
                <w:szCs w:val="24"/>
              </w:rPr>
              <w:t>Neşe ile gülüyordu,</w:t>
            </w:r>
          </w:p>
          <w:p w14:paraId="0BE7D9A8" w14:textId="77777777" w:rsidR="003F3C19" w:rsidRPr="00607F78" w:rsidRDefault="003F3C19" w:rsidP="003F3C19">
            <w:pPr>
              <w:rPr>
                <w:rFonts w:eastAsia="Calibri" w:cstheme="minorHAnsi"/>
                <w:sz w:val="24"/>
                <w:szCs w:val="24"/>
              </w:rPr>
            </w:pPr>
            <w:r w:rsidRPr="00607F78">
              <w:rPr>
                <w:rFonts w:eastAsia="Calibri" w:cstheme="minorHAnsi"/>
                <w:sz w:val="24"/>
                <w:szCs w:val="24"/>
              </w:rPr>
              <w:t>Karşısına çıktı bir duvar.</w:t>
            </w:r>
          </w:p>
          <w:p w14:paraId="0546AC89" w14:textId="0734A4F7" w:rsidR="003F3C19" w:rsidRPr="00607F78" w:rsidRDefault="003F3C19" w:rsidP="003F3C19">
            <w:pPr>
              <w:rPr>
                <w:rFonts w:eastAsia="Calibri" w:cstheme="minorHAnsi"/>
                <w:sz w:val="24"/>
                <w:szCs w:val="24"/>
              </w:rPr>
            </w:pPr>
            <w:r w:rsidRPr="00607F78">
              <w:rPr>
                <w:rFonts w:eastAsia="Calibri" w:cstheme="minorHAnsi"/>
                <w:sz w:val="24"/>
                <w:szCs w:val="24"/>
              </w:rPr>
              <w:t>Ne de yüksek boyu var.</w:t>
            </w:r>
          </w:p>
          <w:p w14:paraId="0355C1BD" w14:textId="77777777" w:rsidR="003F3C19" w:rsidRPr="00607F78" w:rsidRDefault="003F3C19" w:rsidP="003F3C19">
            <w:pPr>
              <w:rPr>
                <w:rFonts w:eastAsia="Calibri" w:cstheme="minorHAnsi"/>
                <w:sz w:val="24"/>
                <w:szCs w:val="24"/>
              </w:rPr>
            </w:pPr>
            <w:r w:rsidRPr="00607F78">
              <w:rPr>
                <w:rFonts w:eastAsia="Calibri" w:cstheme="minorHAnsi"/>
                <w:sz w:val="24"/>
                <w:szCs w:val="24"/>
              </w:rPr>
              <w:t xml:space="preserve">Duvara çıktı tırmandı. </w:t>
            </w:r>
          </w:p>
          <w:p w14:paraId="0BF62B75" w14:textId="77777777" w:rsidR="003F3C19" w:rsidRPr="00607F78" w:rsidRDefault="003F3C19" w:rsidP="003F3C19">
            <w:pPr>
              <w:rPr>
                <w:rFonts w:eastAsia="Calibri" w:cstheme="minorHAnsi"/>
                <w:sz w:val="24"/>
                <w:szCs w:val="24"/>
              </w:rPr>
            </w:pPr>
            <w:proofErr w:type="spellStart"/>
            <w:r w:rsidRPr="00607F78">
              <w:rPr>
                <w:rFonts w:eastAsia="Calibri" w:cstheme="minorHAnsi"/>
                <w:sz w:val="24"/>
                <w:szCs w:val="24"/>
              </w:rPr>
              <w:t>Hamti</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amti</w:t>
            </w:r>
            <w:proofErr w:type="spellEnd"/>
            <w:r w:rsidRPr="00607F78">
              <w:rPr>
                <w:rFonts w:eastAsia="Calibri" w:cstheme="minorHAnsi"/>
                <w:sz w:val="24"/>
                <w:szCs w:val="24"/>
              </w:rPr>
              <w:t xml:space="preserve"> yuvarlandı.</w:t>
            </w:r>
          </w:p>
          <w:p w14:paraId="7DEDD907" w14:textId="77777777" w:rsidR="003F3C19" w:rsidRPr="00607F78" w:rsidRDefault="003F3C19" w:rsidP="003F3C19">
            <w:pPr>
              <w:rPr>
                <w:rFonts w:eastAsia="Calibri" w:cstheme="minorHAnsi"/>
                <w:sz w:val="24"/>
                <w:szCs w:val="24"/>
              </w:rPr>
            </w:pPr>
            <w:r w:rsidRPr="00607F78">
              <w:rPr>
                <w:rFonts w:eastAsia="Calibri" w:cstheme="minorHAnsi"/>
                <w:sz w:val="24"/>
                <w:szCs w:val="24"/>
              </w:rPr>
              <w:t>Bunu yapmayı kolay mı sandı?</w:t>
            </w:r>
          </w:p>
          <w:p w14:paraId="1EC2DCBE" w14:textId="28ABE438" w:rsidR="003F3C19" w:rsidRPr="00607F78" w:rsidRDefault="003F3C19" w:rsidP="003F3C19">
            <w:pPr>
              <w:rPr>
                <w:rFonts w:eastAsia="Calibri" w:cstheme="minorHAnsi"/>
                <w:sz w:val="24"/>
                <w:szCs w:val="24"/>
              </w:rPr>
            </w:pPr>
            <w:r w:rsidRPr="00607F78">
              <w:rPr>
                <w:rFonts w:eastAsia="Calibri" w:cstheme="minorHAnsi"/>
                <w:sz w:val="24"/>
                <w:szCs w:val="24"/>
              </w:rPr>
              <w:t>Canı yandı, canı yandı.</w:t>
            </w:r>
          </w:p>
        </w:tc>
      </w:tr>
      <w:tr w:rsidR="002A2939" w:rsidRPr="00607F78" w14:paraId="7AB5822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8BF239"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3CD85058"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98113B"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8DA0072"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1. Saklanan şekilleri bulmak kolay oldu mu?</w:t>
            </w:r>
          </w:p>
          <w:p w14:paraId="2E4FBA35"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lastRenderedPageBreak/>
              <w:t>2. Şekillerle etkinlik yapmak eğlenceli miydi?</w:t>
            </w:r>
          </w:p>
          <w:p w14:paraId="43A73DD9"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3. Bugün kaç tane yapboz yaptın?                                                                                                           </w:t>
            </w:r>
          </w:p>
          <w:p w14:paraId="01FC8953"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4. Bugün neler yaptık? En çok hangi etkinliği sevdin?</w:t>
            </w:r>
          </w:p>
          <w:p w14:paraId="518F1F6D" w14:textId="502CE04F" w:rsidR="002A293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5. Yarın ne yapmak istersin?  </w:t>
            </w:r>
          </w:p>
        </w:tc>
      </w:tr>
    </w:tbl>
    <w:p w14:paraId="204FA934" w14:textId="77777777" w:rsidR="002A2939" w:rsidRPr="00607F78" w:rsidRDefault="002A2939" w:rsidP="002A2939">
      <w:pPr>
        <w:spacing w:after="200" w:line="276" w:lineRule="auto"/>
        <w:jc w:val="both"/>
        <w:rPr>
          <w:rFonts w:eastAsia="Calibri" w:cstheme="minorHAnsi"/>
          <w:b/>
          <w:sz w:val="24"/>
          <w:szCs w:val="24"/>
        </w:rPr>
      </w:pPr>
    </w:p>
    <w:p w14:paraId="2B1AF3DA"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56FD3197" w14:textId="77777777" w:rsidR="00721A4B" w:rsidRPr="00607F78" w:rsidRDefault="00721A4B" w:rsidP="00721A4B">
      <w:pPr>
        <w:spacing w:after="200" w:line="276" w:lineRule="auto"/>
        <w:jc w:val="both"/>
        <w:rPr>
          <w:rFonts w:eastAsia="Calibri" w:cstheme="minorHAnsi"/>
          <w:b/>
          <w:sz w:val="24"/>
          <w:szCs w:val="24"/>
        </w:rPr>
      </w:pPr>
      <w:r w:rsidRPr="00607F78">
        <w:rPr>
          <w:rFonts w:eastAsia="Calibri" w:cstheme="minorHAnsi"/>
          <w:b/>
          <w:sz w:val="24"/>
          <w:szCs w:val="24"/>
        </w:rPr>
        <w:t>ZENGİNLEŞTİRME</w:t>
      </w:r>
    </w:p>
    <w:p w14:paraId="05F6B421" w14:textId="575A8423" w:rsidR="00721A4B" w:rsidRPr="00607F78" w:rsidRDefault="00721A4B" w:rsidP="00721A4B">
      <w:pPr>
        <w:spacing w:after="200" w:line="276" w:lineRule="auto"/>
        <w:jc w:val="both"/>
        <w:rPr>
          <w:rFonts w:eastAsia="Calibri" w:cstheme="minorHAnsi"/>
          <w:bCs/>
          <w:sz w:val="24"/>
          <w:szCs w:val="24"/>
        </w:rPr>
      </w:pPr>
      <w:r w:rsidRPr="00607F78">
        <w:rPr>
          <w:rFonts w:eastAsia="Calibri" w:cstheme="minorHAnsi"/>
          <w:bCs/>
          <w:sz w:val="24"/>
          <w:szCs w:val="24"/>
        </w:rPr>
        <w:t>Çocuklar, evde aileleriyle birlikte farklı şekillerle yapbozlar yapabilir veya bulmacalar çözebilir. Ayrıca, her gün yeni şekiller keşfetmek için dışarıda doğa yürüyüşlerine çıkabilir ve doğadaki şekilleri inceleyebilirler.</w:t>
      </w:r>
    </w:p>
    <w:p w14:paraId="646917B3" w14:textId="77777777" w:rsidR="00721A4B" w:rsidRPr="00607F78" w:rsidRDefault="00721A4B" w:rsidP="00721A4B">
      <w:pPr>
        <w:spacing w:after="200" w:line="276" w:lineRule="auto"/>
        <w:jc w:val="both"/>
        <w:rPr>
          <w:rFonts w:eastAsia="Calibri" w:cstheme="minorHAnsi"/>
          <w:b/>
          <w:sz w:val="24"/>
          <w:szCs w:val="24"/>
        </w:rPr>
      </w:pPr>
      <w:r w:rsidRPr="00607F78">
        <w:rPr>
          <w:rFonts w:eastAsia="Calibri" w:cstheme="minorHAnsi"/>
          <w:b/>
          <w:sz w:val="24"/>
          <w:szCs w:val="24"/>
        </w:rPr>
        <w:t>DESTEKLEME</w:t>
      </w:r>
    </w:p>
    <w:p w14:paraId="73556D88" w14:textId="468C15FF" w:rsidR="00721A4B" w:rsidRPr="00607F78" w:rsidRDefault="00721A4B" w:rsidP="00721A4B">
      <w:pPr>
        <w:spacing w:after="200" w:line="276" w:lineRule="auto"/>
        <w:jc w:val="both"/>
        <w:rPr>
          <w:rFonts w:eastAsia="Calibri" w:cstheme="minorHAnsi"/>
          <w:bCs/>
          <w:sz w:val="24"/>
          <w:szCs w:val="24"/>
        </w:rPr>
      </w:pPr>
      <w:r w:rsidRPr="00607F78">
        <w:rPr>
          <w:rFonts w:eastAsia="Calibri" w:cstheme="minorHAnsi"/>
          <w:bCs/>
          <w:sz w:val="24"/>
          <w:szCs w:val="24"/>
        </w:rPr>
        <w:t>Çocukların şekillerle ilgili daha fazla bilgi edinmelerine yardımcı olacak görseller ve kartlar sağlanabilir. Ayrıca, sınıfta ya da evde yapılacak küçük deneylerle şekillerin özellikleri hakkında daha fazla keşif yapmalarına olanak tanınabilir.</w:t>
      </w:r>
    </w:p>
    <w:p w14:paraId="2F57E974" w14:textId="77777777" w:rsidR="00721A4B" w:rsidRPr="00607F78" w:rsidRDefault="00721A4B" w:rsidP="00721A4B">
      <w:pPr>
        <w:spacing w:after="200" w:line="276" w:lineRule="auto"/>
        <w:jc w:val="both"/>
        <w:rPr>
          <w:rFonts w:eastAsia="Calibri" w:cstheme="minorHAnsi"/>
          <w:b/>
          <w:sz w:val="24"/>
          <w:szCs w:val="24"/>
        </w:rPr>
      </w:pPr>
      <w:r w:rsidRPr="00607F78">
        <w:rPr>
          <w:rFonts w:eastAsia="Calibri" w:cstheme="minorHAnsi"/>
          <w:b/>
          <w:sz w:val="24"/>
          <w:szCs w:val="24"/>
        </w:rPr>
        <w:t>AİLE VE TOPLUM KATILIMI</w:t>
      </w:r>
    </w:p>
    <w:p w14:paraId="2448BA1F" w14:textId="5AA3C21C" w:rsidR="00721A4B" w:rsidRPr="00607F78" w:rsidRDefault="00721A4B" w:rsidP="00721A4B">
      <w:pPr>
        <w:spacing w:after="200" w:line="276" w:lineRule="auto"/>
        <w:jc w:val="both"/>
        <w:rPr>
          <w:rFonts w:eastAsia="Calibri" w:cstheme="minorHAnsi"/>
          <w:bCs/>
          <w:sz w:val="24"/>
          <w:szCs w:val="24"/>
        </w:rPr>
      </w:pPr>
      <w:r w:rsidRPr="00607F78">
        <w:rPr>
          <w:rFonts w:eastAsia="Calibri" w:cstheme="minorHAnsi"/>
          <w:bCs/>
          <w:sz w:val="24"/>
          <w:szCs w:val="24"/>
        </w:rPr>
        <w:t>Aileler, çocuklarıyla birlikte şekil temalı aktiviteler yapabilir ve şekilleri günlük yaşamda bulmaya çalışabilirler. Örneğin, evdeki mobilyaların, pencere çerçevelerinin, yemek tabaklarının şekillerini inceleyebilirler. Ayrıca, aileler çocuklarını parkta veya dışarıda doğal şekilleri gözlemlemeye teşvik edebilir.</w:t>
      </w:r>
    </w:p>
    <w:p w14:paraId="23FEFA72" w14:textId="77777777" w:rsidR="002A2939" w:rsidRPr="00607F78" w:rsidRDefault="002A2939" w:rsidP="002A2939">
      <w:pPr>
        <w:spacing w:after="200" w:line="276" w:lineRule="auto"/>
        <w:jc w:val="both"/>
        <w:rPr>
          <w:rFonts w:eastAsia="Calibri" w:cstheme="minorHAnsi"/>
          <w:sz w:val="24"/>
          <w:szCs w:val="24"/>
        </w:rPr>
      </w:pPr>
    </w:p>
    <w:p w14:paraId="07DABE69" w14:textId="77777777" w:rsidR="002A2939" w:rsidRPr="00607F78" w:rsidRDefault="002A2939" w:rsidP="002A2939">
      <w:pPr>
        <w:spacing w:after="200" w:line="276" w:lineRule="auto"/>
        <w:rPr>
          <w:rFonts w:eastAsia="Calibri" w:cstheme="minorHAnsi"/>
          <w:b/>
          <w:sz w:val="24"/>
          <w:szCs w:val="24"/>
        </w:rPr>
      </w:pPr>
    </w:p>
    <w:p w14:paraId="6DC77132" w14:textId="77777777" w:rsidR="002A2939" w:rsidRPr="00607F78" w:rsidRDefault="002A2939" w:rsidP="002A2939">
      <w:pPr>
        <w:spacing w:after="200" w:line="276" w:lineRule="auto"/>
        <w:rPr>
          <w:rFonts w:eastAsia="Calibri" w:cstheme="minorHAnsi"/>
          <w:b/>
          <w:sz w:val="24"/>
          <w:szCs w:val="24"/>
        </w:rPr>
      </w:pPr>
    </w:p>
    <w:p w14:paraId="174E8E11" w14:textId="77777777" w:rsidR="002A2939" w:rsidRDefault="002A2939" w:rsidP="002A2939">
      <w:pPr>
        <w:spacing w:after="200" w:line="276" w:lineRule="auto"/>
        <w:rPr>
          <w:rFonts w:eastAsia="Calibri" w:cstheme="minorHAnsi"/>
          <w:b/>
          <w:sz w:val="24"/>
          <w:szCs w:val="24"/>
        </w:rPr>
      </w:pPr>
    </w:p>
    <w:p w14:paraId="73C8779C" w14:textId="77777777" w:rsidR="00AF4E0A" w:rsidRDefault="00AF4E0A" w:rsidP="002A2939">
      <w:pPr>
        <w:spacing w:after="200" w:line="276" w:lineRule="auto"/>
        <w:rPr>
          <w:rFonts w:eastAsia="Calibri" w:cstheme="minorHAnsi"/>
          <w:b/>
          <w:sz w:val="24"/>
          <w:szCs w:val="24"/>
        </w:rPr>
      </w:pPr>
    </w:p>
    <w:p w14:paraId="0B7EB93C" w14:textId="77777777" w:rsidR="00AF4E0A" w:rsidRDefault="00AF4E0A" w:rsidP="002A2939">
      <w:pPr>
        <w:spacing w:after="200" w:line="276" w:lineRule="auto"/>
        <w:rPr>
          <w:rFonts w:eastAsia="Calibri" w:cstheme="minorHAnsi"/>
          <w:b/>
          <w:sz w:val="24"/>
          <w:szCs w:val="24"/>
        </w:rPr>
      </w:pPr>
    </w:p>
    <w:p w14:paraId="496C3968" w14:textId="77777777" w:rsidR="00AF4E0A" w:rsidRDefault="00AF4E0A" w:rsidP="002A2939">
      <w:pPr>
        <w:spacing w:after="200" w:line="276" w:lineRule="auto"/>
        <w:rPr>
          <w:rFonts w:eastAsia="Calibri" w:cstheme="minorHAnsi"/>
          <w:b/>
          <w:sz w:val="24"/>
          <w:szCs w:val="24"/>
        </w:rPr>
      </w:pPr>
    </w:p>
    <w:p w14:paraId="41F4E2EE" w14:textId="77777777" w:rsidR="00AF4E0A" w:rsidRDefault="00AF4E0A" w:rsidP="002A2939">
      <w:pPr>
        <w:spacing w:after="200" w:line="276" w:lineRule="auto"/>
        <w:rPr>
          <w:rFonts w:eastAsia="Calibri" w:cstheme="minorHAnsi"/>
          <w:b/>
          <w:sz w:val="24"/>
          <w:szCs w:val="24"/>
        </w:rPr>
      </w:pPr>
    </w:p>
    <w:p w14:paraId="6324ADFC" w14:textId="77777777" w:rsidR="00AF4E0A" w:rsidRPr="00607F78" w:rsidRDefault="00AF4E0A" w:rsidP="002A2939">
      <w:pPr>
        <w:spacing w:after="200" w:line="276" w:lineRule="auto"/>
        <w:rPr>
          <w:rFonts w:eastAsia="Calibri" w:cstheme="minorHAnsi"/>
          <w:b/>
          <w:sz w:val="24"/>
          <w:szCs w:val="24"/>
        </w:rPr>
      </w:pPr>
    </w:p>
    <w:p w14:paraId="3BACE23D" w14:textId="77777777" w:rsidR="002A2939" w:rsidRPr="00607F78" w:rsidRDefault="002A2939" w:rsidP="002A2939">
      <w:pPr>
        <w:spacing w:after="200" w:line="276" w:lineRule="auto"/>
        <w:jc w:val="center"/>
        <w:rPr>
          <w:rFonts w:eastAsia="Calibri" w:cstheme="minorHAnsi"/>
          <w:b/>
          <w:sz w:val="24"/>
          <w:szCs w:val="24"/>
        </w:rPr>
      </w:pPr>
    </w:p>
    <w:p w14:paraId="62C4ED61" w14:textId="77777777" w:rsidR="00F01159" w:rsidRDefault="00F01159" w:rsidP="002A2939">
      <w:pPr>
        <w:spacing w:after="200" w:line="276" w:lineRule="auto"/>
        <w:jc w:val="center"/>
        <w:rPr>
          <w:rFonts w:eastAsia="Calibri" w:cstheme="minorHAnsi"/>
          <w:b/>
          <w:sz w:val="24"/>
          <w:szCs w:val="24"/>
        </w:rPr>
      </w:pPr>
    </w:p>
    <w:p w14:paraId="4A9EB6A8" w14:textId="77777777" w:rsidR="00F01159" w:rsidRDefault="00F01159">
      <w:pPr>
        <w:rPr>
          <w:rFonts w:eastAsia="Calibri" w:cstheme="minorHAnsi"/>
          <w:b/>
          <w:sz w:val="24"/>
          <w:szCs w:val="24"/>
        </w:rPr>
      </w:pPr>
      <w:r>
        <w:rPr>
          <w:rFonts w:eastAsia="Calibri" w:cstheme="minorHAnsi"/>
          <w:b/>
          <w:sz w:val="24"/>
          <w:szCs w:val="24"/>
        </w:rPr>
        <w:br w:type="page"/>
      </w:r>
    </w:p>
    <w:p w14:paraId="7270239C" w14:textId="37D39242"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31315A0" w14:textId="0674108C"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AF4E0A">
        <w:rPr>
          <w:rFonts w:eastAsia="Calibri" w:cstheme="minorHAnsi"/>
          <w:b/>
          <w:bCs/>
          <w:sz w:val="24"/>
          <w:szCs w:val="24"/>
        </w:rPr>
        <w:t>1</w:t>
      </w:r>
      <w:r w:rsidR="003F3C19" w:rsidRPr="00AF4E0A">
        <w:rPr>
          <w:rFonts w:eastAsia="Calibri" w:cstheme="minorHAnsi"/>
          <w:b/>
          <w:bCs/>
          <w:sz w:val="24"/>
          <w:szCs w:val="24"/>
        </w:rPr>
        <w:t>8</w:t>
      </w:r>
      <w:r w:rsidRPr="00AF4E0A">
        <w:rPr>
          <w:rFonts w:eastAsia="Calibri" w:cstheme="minorHAnsi"/>
          <w:b/>
          <w:bCs/>
          <w:sz w:val="24"/>
          <w:szCs w:val="24"/>
        </w:rPr>
        <w:t>.</w:t>
      </w:r>
      <w:r w:rsidR="003F3C19" w:rsidRPr="00AF4E0A">
        <w:rPr>
          <w:rFonts w:eastAsia="Calibri" w:cstheme="minorHAnsi"/>
          <w:b/>
          <w:bCs/>
          <w:sz w:val="24"/>
          <w:szCs w:val="24"/>
        </w:rPr>
        <w:t>12</w:t>
      </w:r>
      <w:r w:rsidRPr="00AF4E0A">
        <w:rPr>
          <w:rFonts w:eastAsia="Calibri" w:cstheme="minorHAnsi"/>
          <w:b/>
          <w:bCs/>
          <w:sz w:val="24"/>
          <w:szCs w:val="24"/>
        </w:rPr>
        <w:t>.2025</w:t>
      </w:r>
    </w:p>
    <w:p w14:paraId="1E318201"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5B920287" w14:textId="77777777" w:rsidTr="004E71B4">
        <w:tc>
          <w:tcPr>
            <w:tcW w:w="2093" w:type="dxa"/>
          </w:tcPr>
          <w:p w14:paraId="6C5522E6"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928B6C9"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49F8FFC8"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0796F6C"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DB48548"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116A0F86"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CE23E9B"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7E887940" w14:textId="58AFB2FC" w:rsidR="002A2939" w:rsidRPr="00607F78" w:rsidRDefault="00085563"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4D16B9DA" w14:textId="11338FB7" w:rsidR="00085563" w:rsidRPr="00607F78" w:rsidRDefault="00085563"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54A08E40"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1ACA2676" w14:textId="6E6E674A" w:rsidR="002A2939" w:rsidRPr="00607F78" w:rsidRDefault="00085563"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1.SB3. Problemin çözümünü kontrol etmek</w:t>
            </w:r>
          </w:p>
          <w:p w14:paraId="58324985"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12CA725" w14:textId="77777777" w:rsidR="00085563" w:rsidRPr="00607F78" w:rsidRDefault="00085563" w:rsidP="004E71B4">
            <w:pPr>
              <w:rPr>
                <w:rFonts w:asciiTheme="minorHAnsi" w:hAnsiTheme="minorHAnsi" w:cstheme="minorHAnsi"/>
                <w:b/>
                <w:bCs/>
                <w:color w:val="auto"/>
              </w:rPr>
            </w:pPr>
          </w:p>
          <w:p w14:paraId="1C3B4631" w14:textId="6F407A2F" w:rsidR="002A2939" w:rsidRPr="00607F78" w:rsidRDefault="00085563"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2900753B" w14:textId="77777777" w:rsidR="002A2939" w:rsidRPr="00607F78" w:rsidRDefault="002A2939" w:rsidP="004E71B4">
            <w:pPr>
              <w:rPr>
                <w:rFonts w:asciiTheme="minorHAnsi" w:hAnsiTheme="minorHAnsi" w:cstheme="minorHAnsi"/>
                <w:b/>
                <w:bCs/>
                <w:color w:val="auto"/>
              </w:rPr>
            </w:pPr>
          </w:p>
          <w:p w14:paraId="119E3174"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12292E1C" w14:textId="77777777" w:rsidR="00085563" w:rsidRPr="00607F78" w:rsidRDefault="00085563" w:rsidP="004E71B4">
            <w:pPr>
              <w:rPr>
                <w:rFonts w:asciiTheme="minorHAnsi" w:hAnsiTheme="minorHAnsi" w:cstheme="minorHAnsi"/>
                <w:b/>
                <w:bCs/>
                <w:color w:val="auto"/>
              </w:rPr>
            </w:pPr>
          </w:p>
          <w:p w14:paraId="10B3D972" w14:textId="021D19EE" w:rsidR="00085563" w:rsidRPr="00607F78" w:rsidRDefault="00085563"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195B270A"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8F574E3" w14:textId="00E6575C" w:rsidR="002A2939" w:rsidRPr="00607F78" w:rsidRDefault="00085563"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DB1.1.Dinleme/ İzleme</w:t>
            </w:r>
          </w:p>
        </w:tc>
      </w:tr>
      <w:tr w:rsidR="002A2939" w:rsidRPr="00607F78" w14:paraId="7618187B" w14:textId="77777777" w:rsidTr="004E71B4">
        <w:tc>
          <w:tcPr>
            <w:tcW w:w="2093" w:type="dxa"/>
          </w:tcPr>
          <w:p w14:paraId="0B77DBA0" w14:textId="77777777" w:rsidR="002A2939" w:rsidRPr="00607F78" w:rsidRDefault="002A2939" w:rsidP="004E71B4">
            <w:pPr>
              <w:spacing w:after="200" w:line="276" w:lineRule="auto"/>
              <w:jc w:val="both"/>
              <w:rPr>
                <w:rFonts w:asciiTheme="minorHAnsi" w:eastAsia="Calibri" w:hAnsiTheme="minorHAnsi" w:cstheme="minorHAnsi"/>
                <w:b/>
                <w:bCs/>
              </w:rPr>
            </w:pPr>
          </w:p>
          <w:p w14:paraId="10312FCB"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147F4F0" w14:textId="77777777" w:rsidR="002B69A7" w:rsidRPr="00607F78" w:rsidRDefault="002A2939" w:rsidP="002B69A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2B69A7" w:rsidRPr="00607F78">
              <w:rPr>
                <w:rFonts w:asciiTheme="minorHAnsi" w:eastAsia="Calibri" w:hAnsiTheme="minorHAnsi" w:cstheme="minorHAnsi"/>
                <w:kern w:val="3"/>
                <w:lang w:bidi="hi-IN"/>
              </w:rPr>
              <w:t>KB2.8.sorgulama Becerisi</w:t>
            </w:r>
          </w:p>
          <w:p w14:paraId="608C63B7" w14:textId="77777777" w:rsidR="002B69A7" w:rsidRPr="00607F78" w:rsidRDefault="002B69A7" w:rsidP="002B69A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04DA5D18" w14:textId="77777777" w:rsidR="002B69A7" w:rsidRPr="00607F78" w:rsidRDefault="002B69A7" w:rsidP="002B69A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48320DA0" w14:textId="77777777" w:rsidR="002B69A7" w:rsidRPr="00607F78" w:rsidRDefault="002B69A7" w:rsidP="002B69A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43419DE6" w14:textId="77777777" w:rsidR="002B69A7" w:rsidRPr="00607F78" w:rsidRDefault="002B69A7" w:rsidP="002B69A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4A0327BB" w14:textId="4753542D" w:rsidR="002A2939" w:rsidRPr="00607F78" w:rsidRDefault="002B69A7" w:rsidP="002B69A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tc>
      </w:tr>
      <w:tr w:rsidR="002A2939" w:rsidRPr="00607F78" w14:paraId="2D4B22C4" w14:textId="77777777" w:rsidTr="004E71B4">
        <w:tc>
          <w:tcPr>
            <w:tcW w:w="2093" w:type="dxa"/>
          </w:tcPr>
          <w:p w14:paraId="157027F0" w14:textId="77777777" w:rsidR="002A2939" w:rsidRPr="00607F78" w:rsidRDefault="002A2939" w:rsidP="004E71B4">
            <w:pPr>
              <w:spacing w:after="200" w:line="276" w:lineRule="auto"/>
              <w:jc w:val="both"/>
              <w:rPr>
                <w:rFonts w:asciiTheme="minorHAnsi" w:eastAsia="Calibri" w:hAnsiTheme="minorHAnsi" w:cstheme="minorHAnsi"/>
                <w:b/>
                <w:bCs/>
              </w:rPr>
            </w:pPr>
          </w:p>
          <w:p w14:paraId="0AB8E268"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3CB02EA" w14:textId="77777777" w:rsidR="002B69A7" w:rsidRPr="00607F78" w:rsidRDefault="002B69A7" w:rsidP="002B69A7">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6E3B7BB5" w14:textId="77777777" w:rsidR="002B69A7" w:rsidRPr="00607F78" w:rsidRDefault="002B69A7" w:rsidP="002B69A7">
            <w:pPr>
              <w:ind w:left="105"/>
              <w:rPr>
                <w:rFonts w:asciiTheme="minorHAnsi" w:eastAsia="Calibri" w:hAnsiTheme="minorHAnsi" w:cstheme="minorHAnsi"/>
              </w:rPr>
            </w:pPr>
            <w:r w:rsidRPr="00607F78">
              <w:rPr>
                <w:rFonts w:asciiTheme="minorHAnsi" w:eastAsia="Calibri" w:hAnsiTheme="minorHAnsi" w:cstheme="minorHAnsi"/>
              </w:rPr>
              <w:t>E2.1. Empati</w:t>
            </w:r>
          </w:p>
          <w:p w14:paraId="7B05D180" w14:textId="77777777" w:rsidR="002B69A7" w:rsidRPr="00607F78" w:rsidRDefault="002B69A7" w:rsidP="002B69A7">
            <w:pPr>
              <w:ind w:left="105"/>
              <w:rPr>
                <w:rFonts w:asciiTheme="minorHAnsi" w:eastAsia="Calibri" w:hAnsiTheme="minorHAnsi" w:cstheme="minorHAnsi"/>
              </w:rPr>
            </w:pPr>
          </w:p>
          <w:p w14:paraId="29431A5B" w14:textId="77777777" w:rsidR="002B69A7" w:rsidRPr="00607F78" w:rsidRDefault="002B69A7" w:rsidP="002B69A7">
            <w:pPr>
              <w:ind w:left="105"/>
              <w:rPr>
                <w:rFonts w:asciiTheme="minorHAnsi" w:eastAsia="Calibri" w:hAnsiTheme="minorHAnsi" w:cstheme="minorHAnsi"/>
              </w:rPr>
            </w:pPr>
            <w:r w:rsidRPr="00607F78">
              <w:rPr>
                <w:rFonts w:asciiTheme="minorHAnsi" w:eastAsia="Calibri" w:hAnsiTheme="minorHAnsi" w:cstheme="minorHAnsi"/>
              </w:rPr>
              <w:t>E2.2. Sorumluluk</w:t>
            </w:r>
          </w:p>
          <w:p w14:paraId="0E56DC78" w14:textId="77777777" w:rsidR="002B69A7" w:rsidRPr="00607F78" w:rsidRDefault="002B69A7" w:rsidP="002B69A7">
            <w:pPr>
              <w:ind w:left="105"/>
              <w:rPr>
                <w:rFonts w:asciiTheme="minorHAnsi" w:eastAsia="Calibri" w:hAnsiTheme="minorHAnsi" w:cstheme="minorHAnsi"/>
              </w:rPr>
            </w:pPr>
          </w:p>
          <w:p w14:paraId="35549F0B" w14:textId="77777777" w:rsidR="002B69A7" w:rsidRPr="00607F78" w:rsidRDefault="002B69A7" w:rsidP="002B69A7">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0A662C5C" w14:textId="77777777" w:rsidR="002B69A7" w:rsidRPr="00607F78" w:rsidRDefault="002B69A7" w:rsidP="002B69A7">
            <w:pPr>
              <w:ind w:left="105"/>
              <w:rPr>
                <w:rFonts w:asciiTheme="minorHAnsi" w:eastAsia="Calibri" w:hAnsiTheme="minorHAnsi" w:cstheme="minorHAnsi"/>
              </w:rPr>
            </w:pPr>
          </w:p>
          <w:p w14:paraId="0CC08437" w14:textId="77777777" w:rsidR="002B69A7" w:rsidRPr="00607F78" w:rsidRDefault="002B69A7" w:rsidP="002B69A7">
            <w:pPr>
              <w:ind w:left="105"/>
              <w:rPr>
                <w:rFonts w:asciiTheme="minorHAnsi" w:eastAsia="Calibri" w:hAnsiTheme="minorHAnsi" w:cstheme="minorHAnsi"/>
              </w:rPr>
            </w:pPr>
            <w:r w:rsidRPr="00607F78">
              <w:rPr>
                <w:rFonts w:asciiTheme="minorHAnsi" w:eastAsia="Calibri" w:hAnsiTheme="minorHAnsi" w:cstheme="minorHAnsi"/>
              </w:rPr>
              <w:t>E2.4. Güven</w:t>
            </w:r>
          </w:p>
          <w:p w14:paraId="509CEDB3" w14:textId="77777777" w:rsidR="002B69A7" w:rsidRPr="00607F78" w:rsidRDefault="002B69A7" w:rsidP="002B69A7">
            <w:pPr>
              <w:ind w:left="105"/>
              <w:rPr>
                <w:rFonts w:asciiTheme="minorHAnsi" w:eastAsia="Calibri" w:hAnsiTheme="minorHAnsi" w:cstheme="minorHAnsi"/>
              </w:rPr>
            </w:pPr>
          </w:p>
          <w:p w14:paraId="71D25671" w14:textId="2F57BCF4" w:rsidR="002A2939" w:rsidRPr="00607F78" w:rsidRDefault="002B69A7" w:rsidP="002B69A7">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2A2939" w:rsidRPr="00607F78" w14:paraId="20440917" w14:textId="77777777" w:rsidTr="004E71B4">
        <w:tc>
          <w:tcPr>
            <w:tcW w:w="9212" w:type="dxa"/>
            <w:gridSpan w:val="2"/>
          </w:tcPr>
          <w:p w14:paraId="36817A77"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PROGRAMLAR ARASI BİLEŞENLER</w:t>
            </w:r>
          </w:p>
        </w:tc>
      </w:tr>
      <w:tr w:rsidR="002A2939" w:rsidRPr="00607F78" w14:paraId="3312D6A6" w14:textId="77777777" w:rsidTr="004E71B4">
        <w:tc>
          <w:tcPr>
            <w:tcW w:w="2093" w:type="dxa"/>
          </w:tcPr>
          <w:p w14:paraId="6D1D735F"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5503DCC7" w14:textId="7777777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1039A207" w14:textId="7777777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0E0990F5" w14:textId="7777777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7306C811" w14:textId="77777777" w:rsidR="00AF4E0A"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SDB1.2.SB2.G3. Katılacağı etkinlik için ortamı düzenler.</w:t>
            </w:r>
          </w:p>
          <w:p w14:paraId="200AB324" w14:textId="317866A6"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 xml:space="preserve"> SDB1.2.SB2.G4. Katıldığı etkinliğe dikkatini verir.</w:t>
            </w:r>
          </w:p>
          <w:p w14:paraId="3BBE3D2A" w14:textId="6E406EA2"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AF4E0A">
              <w:rPr>
                <w:rFonts w:asciiTheme="minorHAnsi" w:hAnsiTheme="minorHAnsi" w:cstheme="minorHAnsi"/>
              </w:rPr>
              <w:t>ği</w:t>
            </w:r>
            <w:r w:rsidRPr="00607F78">
              <w:rPr>
                <w:rFonts w:asciiTheme="minorHAnsi" w:hAnsiTheme="minorHAnsi" w:cstheme="minorHAnsi"/>
              </w:rPr>
              <w:t xml:space="preserve"> sonuna kadar devam ettirir.</w:t>
            </w:r>
          </w:p>
          <w:p w14:paraId="0C3D4423" w14:textId="7777777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256B97F5" w14:textId="7777777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2F94C603" w14:textId="77777777" w:rsidR="00AF4E0A"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2BB1500C" w14:textId="38E11FFC"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1DDFF04F" w14:textId="4C589F1F" w:rsidR="002A2939" w:rsidRPr="00607F78" w:rsidRDefault="002B69A7" w:rsidP="002B69A7">
            <w:pPr>
              <w:spacing w:after="200" w:line="276" w:lineRule="auto"/>
              <w:jc w:val="both"/>
              <w:rPr>
                <w:rFonts w:asciiTheme="minorHAnsi" w:eastAsia="Calibri" w:hAnsiTheme="minorHAnsi" w:cstheme="minorHAnsi"/>
              </w:rPr>
            </w:pPr>
            <w:r w:rsidRPr="00607F78">
              <w:rPr>
                <w:rFonts w:asciiTheme="minorHAnsi" w:hAnsiTheme="minorHAnsi" w:cstheme="minorHAnsi"/>
              </w:rPr>
              <w:t>SDB1.2.SB3.G4. Koşula/duruma uygun şekilde tepkilerini kontrol eder.</w:t>
            </w:r>
          </w:p>
        </w:tc>
      </w:tr>
      <w:tr w:rsidR="002A2939" w:rsidRPr="00607F78" w14:paraId="470A29A0" w14:textId="77777777" w:rsidTr="004E71B4">
        <w:tc>
          <w:tcPr>
            <w:tcW w:w="2093" w:type="dxa"/>
          </w:tcPr>
          <w:p w14:paraId="74C170DF" w14:textId="77777777" w:rsidR="002A2939" w:rsidRPr="00607F78" w:rsidRDefault="002A2939" w:rsidP="004E71B4">
            <w:pPr>
              <w:spacing w:after="200" w:line="276" w:lineRule="auto"/>
              <w:jc w:val="both"/>
              <w:rPr>
                <w:rFonts w:asciiTheme="minorHAnsi" w:eastAsia="Calibri" w:hAnsiTheme="minorHAnsi" w:cstheme="minorHAnsi"/>
                <w:b/>
                <w:bCs/>
              </w:rPr>
            </w:pPr>
          </w:p>
          <w:p w14:paraId="3C1421A9" w14:textId="77777777" w:rsidR="002A2939" w:rsidRPr="00607F78" w:rsidRDefault="002A2939" w:rsidP="004E71B4">
            <w:pPr>
              <w:spacing w:after="200" w:line="276" w:lineRule="auto"/>
              <w:jc w:val="both"/>
              <w:rPr>
                <w:rFonts w:asciiTheme="minorHAnsi" w:eastAsia="Calibri" w:hAnsiTheme="minorHAnsi" w:cstheme="minorHAnsi"/>
                <w:b/>
                <w:bCs/>
              </w:rPr>
            </w:pPr>
          </w:p>
          <w:p w14:paraId="6B5C139A"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668F886"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4131701"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B66518A"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0F52DC40"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8D53976" w14:textId="78CE76A1" w:rsidR="002A2939" w:rsidRPr="00607F78" w:rsidRDefault="002A2939" w:rsidP="00767433">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2A2939" w:rsidRPr="00607F78" w14:paraId="629245BA" w14:textId="77777777" w:rsidTr="004E71B4">
        <w:tc>
          <w:tcPr>
            <w:tcW w:w="2093" w:type="dxa"/>
          </w:tcPr>
          <w:p w14:paraId="6BEBBD15"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DC1C64A" w14:textId="77777777" w:rsidR="002A2939" w:rsidRPr="00607F78" w:rsidRDefault="002A2939" w:rsidP="004E71B4">
            <w:pPr>
              <w:spacing w:after="200" w:line="276" w:lineRule="auto"/>
              <w:jc w:val="center"/>
              <w:rPr>
                <w:rFonts w:asciiTheme="minorHAnsi" w:eastAsia="Calibri" w:hAnsiTheme="minorHAnsi" w:cstheme="minorHAnsi"/>
                <w:b/>
                <w:bCs/>
              </w:rPr>
            </w:pPr>
          </w:p>
          <w:p w14:paraId="1DE0E1DF" w14:textId="77777777" w:rsidR="002A2939" w:rsidRPr="00607F78" w:rsidRDefault="002A2939" w:rsidP="004E71B4">
            <w:pPr>
              <w:spacing w:after="200" w:line="276" w:lineRule="auto"/>
              <w:jc w:val="center"/>
              <w:rPr>
                <w:rFonts w:asciiTheme="minorHAnsi" w:eastAsia="Calibri" w:hAnsiTheme="minorHAnsi" w:cstheme="minorHAnsi"/>
                <w:b/>
                <w:bCs/>
              </w:rPr>
            </w:pPr>
          </w:p>
          <w:p w14:paraId="5745EB72"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2DBEFA98"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12A061C1"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2DD2D5FF"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1CB3D40E" w14:textId="1647B3EB"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39DAF0B5"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1F511E82"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lastRenderedPageBreak/>
              <w:t>OB4.2.SB1. Görseli incelemek</w:t>
            </w:r>
          </w:p>
          <w:p w14:paraId="30666089" w14:textId="060C1109" w:rsidR="002A2939"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tc>
      </w:tr>
      <w:tr w:rsidR="002A2939" w:rsidRPr="00607F78" w14:paraId="5F9152C3" w14:textId="77777777" w:rsidTr="004E71B4">
        <w:tc>
          <w:tcPr>
            <w:tcW w:w="2093" w:type="dxa"/>
          </w:tcPr>
          <w:p w14:paraId="2089E83C" w14:textId="77777777" w:rsidR="002A2939" w:rsidRPr="00607F78" w:rsidRDefault="002A2939" w:rsidP="004E71B4">
            <w:pPr>
              <w:spacing w:after="200" w:line="276" w:lineRule="auto"/>
              <w:jc w:val="both"/>
              <w:rPr>
                <w:rFonts w:asciiTheme="minorHAnsi" w:eastAsia="Calibri" w:hAnsiTheme="minorHAnsi" w:cstheme="minorHAnsi"/>
                <w:b/>
                <w:bCs/>
              </w:rPr>
            </w:pPr>
          </w:p>
          <w:p w14:paraId="659EFC58" w14:textId="77777777" w:rsidR="002A2939" w:rsidRPr="00607F78" w:rsidRDefault="002A2939" w:rsidP="004E71B4">
            <w:pPr>
              <w:spacing w:after="200" w:line="276" w:lineRule="auto"/>
              <w:jc w:val="both"/>
              <w:rPr>
                <w:rFonts w:asciiTheme="minorHAnsi" w:eastAsia="Calibri" w:hAnsiTheme="minorHAnsi" w:cstheme="minorHAnsi"/>
                <w:b/>
                <w:bCs/>
              </w:rPr>
            </w:pPr>
          </w:p>
          <w:p w14:paraId="1F439ECD" w14:textId="77777777" w:rsidR="002A2939" w:rsidRPr="00607F78" w:rsidRDefault="002A2939" w:rsidP="004E71B4">
            <w:pPr>
              <w:spacing w:after="200" w:line="276" w:lineRule="auto"/>
              <w:jc w:val="both"/>
              <w:rPr>
                <w:rFonts w:asciiTheme="minorHAnsi" w:eastAsia="Calibri" w:hAnsiTheme="minorHAnsi" w:cstheme="minorHAnsi"/>
                <w:b/>
                <w:bCs/>
              </w:rPr>
            </w:pPr>
          </w:p>
          <w:p w14:paraId="002FE85B" w14:textId="77777777" w:rsidR="002A2939" w:rsidRPr="00607F78" w:rsidRDefault="002A2939" w:rsidP="004E71B4">
            <w:pPr>
              <w:spacing w:after="200" w:line="276" w:lineRule="auto"/>
              <w:jc w:val="both"/>
              <w:rPr>
                <w:rFonts w:asciiTheme="minorHAnsi" w:eastAsia="Calibri" w:hAnsiTheme="minorHAnsi" w:cstheme="minorHAnsi"/>
                <w:b/>
                <w:bCs/>
              </w:rPr>
            </w:pPr>
          </w:p>
          <w:p w14:paraId="48F1A248" w14:textId="77777777" w:rsidR="002A2939" w:rsidRPr="00607F78" w:rsidRDefault="002A2939" w:rsidP="004E71B4">
            <w:pPr>
              <w:spacing w:after="200" w:line="276" w:lineRule="auto"/>
              <w:jc w:val="both"/>
              <w:rPr>
                <w:rFonts w:asciiTheme="minorHAnsi" w:eastAsia="Calibri" w:hAnsiTheme="minorHAnsi" w:cstheme="minorHAnsi"/>
                <w:b/>
                <w:bCs/>
              </w:rPr>
            </w:pPr>
          </w:p>
          <w:p w14:paraId="78EB78F9" w14:textId="77777777" w:rsidR="002A2939" w:rsidRPr="00607F78" w:rsidRDefault="002A2939" w:rsidP="004E71B4">
            <w:pPr>
              <w:spacing w:after="200" w:line="276" w:lineRule="auto"/>
              <w:jc w:val="both"/>
              <w:rPr>
                <w:rFonts w:asciiTheme="minorHAnsi" w:eastAsia="Calibri" w:hAnsiTheme="minorHAnsi" w:cstheme="minorHAnsi"/>
                <w:b/>
                <w:bCs/>
              </w:rPr>
            </w:pPr>
          </w:p>
          <w:p w14:paraId="7C8CE85B"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4BAEDA9"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23014F84" w14:textId="78B75A30"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4543C4B" w14:textId="7777777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2E99CBB5" w14:textId="536D381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D28BD03" w14:textId="47E21282"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7EE80942" w14:textId="7777777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000E1289" w14:textId="2D0BDBDA"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36E9CD90" w14:textId="7777777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427FE534" w14:textId="77777777"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3F88E5D7" w14:textId="05E07BC0" w:rsidR="002B69A7" w:rsidRPr="00607F78" w:rsidRDefault="002B69A7" w:rsidP="002B69A7">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w:t>
            </w:r>
            <w:r w:rsidRPr="00607F78">
              <w:rPr>
                <w:rFonts w:asciiTheme="minorHAnsi" w:hAnsiTheme="minorHAnsi" w:cstheme="minorHAnsi"/>
                <w:b/>
                <w:bCs/>
              </w:rPr>
              <w:t xml:space="preserve"> </w:t>
            </w:r>
            <w:r w:rsidRPr="00607F78">
              <w:rPr>
                <w:rFonts w:asciiTheme="minorHAnsi" w:hAnsiTheme="minorHAnsi" w:cstheme="minorHAnsi"/>
              </w:rPr>
              <w:t>animasyon gibi materyalleri ile ilgili yeni anlamlar oluşturabilme</w:t>
            </w:r>
          </w:p>
          <w:p w14:paraId="3D6DD04F" w14:textId="078C0325" w:rsidR="002B69A7" w:rsidRPr="00AF4E0A" w:rsidRDefault="002B69A7">
            <w:pPr>
              <w:pStyle w:val="ListeParagraf"/>
              <w:numPr>
                <w:ilvl w:val="0"/>
                <w:numId w:val="37"/>
              </w:numPr>
              <w:jc w:val="both"/>
              <w:rPr>
                <w:rFonts w:asciiTheme="minorHAnsi" w:eastAsiaTheme="minorHAnsi" w:hAnsiTheme="minorHAnsi" w:cstheme="minorHAnsi"/>
              </w:rPr>
            </w:pPr>
            <w:r w:rsidRPr="00607F78">
              <w:rPr>
                <w:rFonts w:asciiTheme="minorHAnsi" w:eastAsiaTheme="minorHAnsi" w:hAnsiTheme="minorHAnsi" w:cstheme="minorHAnsi"/>
              </w:rPr>
              <w:t>Dinledikleri/izledikleri iletilerde yer alan bilgiler ile günlük yaşamı arasında ilişki kurar.</w:t>
            </w:r>
          </w:p>
          <w:p w14:paraId="6B14D7D9"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64A43A0D" w14:textId="77777777" w:rsidR="00080440" w:rsidRPr="00607F78" w:rsidRDefault="00080440" w:rsidP="00080440">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1.SB3. Problemin çözümünü kontrol etmek</w:t>
            </w:r>
          </w:p>
          <w:p w14:paraId="0B53EA07" w14:textId="77777777" w:rsidR="00080440" w:rsidRPr="00607F78" w:rsidRDefault="00080440" w:rsidP="00080440">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 xml:space="preserve">b. Ortaya çıkan sonucu gerekçeleriyle açıklar. </w:t>
            </w:r>
          </w:p>
          <w:p w14:paraId="2D45D833" w14:textId="77777777" w:rsidR="00080440" w:rsidRPr="00607F78" w:rsidRDefault="00080440" w:rsidP="00080440">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1. Matematiksel Temsillerden Yararlanma</w:t>
            </w:r>
          </w:p>
          <w:p w14:paraId="6B83E535" w14:textId="77777777" w:rsidR="00080440" w:rsidRPr="00607F78" w:rsidRDefault="00080440" w:rsidP="00080440">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1. SB1. Matematiksel temsilleri bağlamlarındaki anlamları ile tanımak</w:t>
            </w:r>
          </w:p>
          <w:p w14:paraId="3DFD0370" w14:textId="77777777" w:rsidR="00080440" w:rsidRPr="00607F78" w:rsidRDefault="00080440" w:rsidP="00080440">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5. Farklı matematiksel temsillerden yararlanabilme</w:t>
            </w:r>
          </w:p>
          <w:p w14:paraId="68B5D4CC" w14:textId="21615851" w:rsidR="002A2939" w:rsidRPr="00AF4E0A" w:rsidRDefault="00080440"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Çeşitli semboller arasından belirtilen matematiksel temsilleri/ sembolleri gösterir.</w:t>
            </w:r>
          </w:p>
          <w:p w14:paraId="22B17F89"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E76740E" w14:textId="77777777" w:rsidR="002A2939" w:rsidRPr="00607F78" w:rsidRDefault="002A2939" w:rsidP="004E71B4">
            <w:pPr>
              <w:rPr>
                <w:rFonts w:asciiTheme="minorHAnsi" w:hAnsiTheme="minorHAnsi" w:cstheme="minorHAnsi"/>
                <w:b/>
                <w:bCs/>
                <w:color w:val="auto"/>
              </w:rPr>
            </w:pPr>
          </w:p>
          <w:p w14:paraId="5F702B7E" w14:textId="77777777" w:rsidR="00080440" w:rsidRPr="00607F78" w:rsidRDefault="00080440" w:rsidP="00AF4E0A">
            <w:pPr>
              <w:rPr>
                <w:rFonts w:asciiTheme="minorHAnsi" w:hAnsiTheme="minorHAnsi" w:cstheme="minorHAnsi"/>
                <w:color w:val="auto"/>
              </w:rPr>
            </w:pPr>
            <w:r w:rsidRPr="00607F78">
              <w:rPr>
                <w:rFonts w:asciiTheme="minorHAnsi" w:hAnsiTheme="minorHAnsi" w:cstheme="minorHAnsi"/>
                <w:color w:val="auto"/>
              </w:rPr>
              <w:t>HSAB1.2.Küçük Kas Becerileri</w:t>
            </w:r>
          </w:p>
          <w:p w14:paraId="6D416207" w14:textId="77777777" w:rsidR="00080440" w:rsidRPr="00607F78" w:rsidRDefault="00080440" w:rsidP="00AF4E0A">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005A9DE8" w14:textId="77777777" w:rsidR="00080440" w:rsidRPr="00607F78" w:rsidRDefault="00080440" w:rsidP="00AF4E0A">
            <w:pPr>
              <w:rPr>
                <w:rFonts w:asciiTheme="minorHAnsi" w:hAnsiTheme="minorHAnsi" w:cstheme="minorHAnsi"/>
                <w:color w:val="auto"/>
              </w:rPr>
            </w:pPr>
            <w:r w:rsidRPr="00607F78">
              <w:rPr>
                <w:rFonts w:asciiTheme="minorHAnsi" w:hAnsiTheme="minorHAnsi" w:cstheme="minorHAnsi"/>
                <w:color w:val="auto"/>
              </w:rPr>
              <w:lastRenderedPageBreak/>
              <w:t>HSAB.2. Farklı ebat ve özellikteki nesneleri etkin bir şekilde kullanabilme</w:t>
            </w:r>
          </w:p>
          <w:p w14:paraId="2F688E65" w14:textId="61D1BDE3" w:rsidR="00080440" w:rsidRPr="00607F78" w:rsidRDefault="00080440" w:rsidP="00AF4E0A">
            <w:pPr>
              <w:rPr>
                <w:rFonts w:asciiTheme="minorHAnsi" w:hAnsiTheme="minorHAnsi" w:cstheme="minorHAnsi"/>
                <w:color w:val="auto"/>
              </w:rPr>
            </w:pPr>
            <w:r w:rsidRPr="00607F78">
              <w:rPr>
                <w:rFonts w:asciiTheme="minorHAnsi" w:hAnsiTheme="minorHAnsi" w:cstheme="minorHAnsi"/>
                <w:color w:val="auto"/>
              </w:rPr>
              <w:t>a.</w:t>
            </w:r>
            <w:r w:rsidR="00AF4E0A"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592B8C9D" w14:textId="1957EC5D" w:rsidR="00080440" w:rsidRPr="00607F78" w:rsidRDefault="00080440" w:rsidP="00AF4E0A">
            <w:pPr>
              <w:rPr>
                <w:rFonts w:asciiTheme="minorHAnsi" w:hAnsiTheme="minorHAnsi" w:cstheme="minorHAnsi"/>
                <w:color w:val="auto"/>
              </w:rPr>
            </w:pPr>
            <w:r w:rsidRPr="00607F78">
              <w:rPr>
                <w:rFonts w:asciiTheme="minorHAnsi" w:hAnsiTheme="minorHAnsi" w:cstheme="minorHAnsi"/>
                <w:color w:val="auto"/>
              </w:rPr>
              <w:t>b.</w:t>
            </w:r>
            <w:r w:rsidR="00AF4E0A"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76BE35AE" w14:textId="77777777" w:rsidR="00080440" w:rsidRPr="00607F78" w:rsidRDefault="00080440" w:rsidP="00080440">
            <w:pPr>
              <w:ind w:left="105"/>
              <w:rPr>
                <w:rFonts w:asciiTheme="minorHAnsi" w:hAnsiTheme="minorHAnsi" w:cstheme="minorHAnsi"/>
                <w:color w:val="auto"/>
              </w:rPr>
            </w:pPr>
          </w:p>
          <w:p w14:paraId="7A1E3B75" w14:textId="77777777" w:rsidR="00080440" w:rsidRPr="00607F78" w:rsidRDefault="00080440" w:rsidP="00AF4E0A">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74DC0364" w14:textId="77777777" w:rsidR="00080440" w:rsidRPr="00607F78" w:rsidRDefault="00080440" w:rsidP="00AF4E0A">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714EE2EC" w14:textId="377B1854" w:rsidR="002A2939" w:rsidRPr="00607F78" w:rsidRDefault="00080440" w:rsidP="00AF4E0A">
            <w:pPr>
              <w:rPr>
                <w:rFonts w:asciiTheme="minorHAnsi" w:hAnsiTheme="minorHAnsi" w:cstheme="minorHAnsi"/>
                <w:color w:val="auto"/>
              </w:rPr>
            </w:pPr>
            <w:r w:rsidRPr="00607F78">
              <w:rPr>
                <w:rFonts w:asciiTheme="minorHAnsi" w:hAnsiTheme="minorHAnsi" w:cstheme="minorHAnsi"/>
                <w:color w:val="auto"/>
              </w:rPr>
              <w:t>ç. Çeşitli nesneleri kullanarak</w:t>
            </w:r>
          </w:p>
          <w:p w14:paraId="7A646D85" w14:textId="77777777" w:rsidR="002A2939" w:rsidRPr="00607F78" w:rsidRDefault="002A2939" w:rsidP="00AF4E0A">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79CA75D5" w14:textId="77777777" w:rsidR="002A2939" w:rsidRPr="00607F78" w:rsidRDefault="002A2939" w:rsidP="00AF4E0A">
            <w:pPr>
              <w:rPr>
                <w:rFonts w:asciiTheme="minorHAnsi" w:hAnsiTheme="minorHAnsi" w:cstheme="minorHAnsi"/>
              </w:rPr>
            </w:pPr>
            <w:r w:rsidRPr="00607F78">
              <w:rPr>
                <w:rFonts w:asciiTheme="minorHAnsi" w:hAnsiTheme="minorHAnsi" w:cstheme="minorHAnsi"/>
              </w:rPr>
              <w:t>a) Sağlıklı/sağlıksız yiyecek ve içecekleri sıralar.</w:t>
            </w:r>
          </w:p>
          <w:p w14:paraId="67176995" w14:textId="77777777" w:rsidR="002A2939" w:rsidRPr="00607F78" w:rsidRDefault="002A2939" w:rsidP="00AF4E0A">
            <w:pPr>
              <w:rPr>
                <w:rFonts w:asciiTheme="minorHAnsi" w:hAnsiTheme="minorHAnsi" w:cstheme="minorHAnsi"/>
              </w:rPr>
            </w:pPr>
            <w:r w:rsidRPr="00607F78">
              <w:rPr>
                <w:rFonts w:asciiTheme="minorHAnsi" w:hAnsiTheme="minorHAnsi" w:cstheme="minorHAnsi"/>
              </w:rPr>
              <w:t>b) Sağlıklı beslenmeye özen gösterir.</w:t>
            </w:r>
          </w:p>
          <w:p w14:paraId="083A670D" w14:textId="77777777" w:rsidR="002A2939" w:rsidRPr="00607F78" w:rsidRDefault="002A2939" w:rsidP="00AF4E0A">
            <w:pPr>
              <w:rPr>
                <w:rFonts w:asciiTheme="minorHAnsi" w:hAnsiTheme="minorHAnsi" w:cstheme="minorHAnsi"/>
              </w:rPr>
            </w:pPr>
            <w:r w:rsidRPr="00607F78">
              <w:rPr>
                <w:rFonts w:asciiTheme="minorHAnsi" w:hAnsiTheme="minorHAnsi" w:cstheme="minorHAnsi"/>
              </w:rPr>
              <w:t>c) Yeterli ve dengeli beslenmenin önemini fark eder.</w:t>
            </w:r>
          </w:p>
          <w:p w14:paraId="4390231B" w14:textId="77777777" w:rsidR="002A2939" w:rsidRPr="00607F78" w:rsidRDefault="002A2939" w:rsidP="00AF4E0A">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B9FA44B" w14:textId="77777777" w:rsidR="002A2939" w:rsidRPr="00607F78" w:rsidRDefault="002A2939" w:rsidP="004E71B4">
            <w:pPr>
              <w:ind w:left="105"/>
              <w:rPr>
                <w:rFonts w:asciiTheme="minorHAnsi" w:hAnsiTheme="minorHAnsi" w:cstheme="minorHAnsi"/>
              </w:rPr>
            </w:pPr>
          </w:p>
          <w:p w14:paraId="066E90CA" w14:textId="77777777" w:rsidR="002A2939" w:rsidRPr="00607F78" w:rsidRDefault="002A2939"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5AB54A0E" w14:textId="77777777" w:rsidR="002A2939" w:rsidRPr="00AF4E0A" w:rsidRDefault="002A2939">
            <w:pPr>
              <w:pStyle w:val="ListeParagraf"/>
              <w:numPr>
                <w:ilvl w:val="0"/>
                <w:numId w:val="37"/>
              </w:numPr>
              <w:contextualSpacing/>
              <w:rPr>
                <w:rFonts w:cstheme="minorHAnsi"/>
              </w:rPr>
            </w:pPr>
            <w:r w:rsidRPr="00AF4E0A">
              <w:rPr>
                <w:rFonts w:cstheme="minorHAnsi"/>
              </w:rPr>
              <w:t>Kişisel temizliğini yardım almadan yapar.</w:t>
            </w:r>
          </w:p>
          <w:p w14:paraId="4EBC8B37" w14:textId="2A4FF62B" w:rsidR="002A2939" w:rsidRPr="00AF4E0A" w:rsidRDefault="002A2939">
            <w:pPr>
              <w:pStyle w:val="ListeParagraf"/>
              <w:numPr>
                <w:ilvl w:val="0"/>
                <w:numId w:val="37"/>
              </w:numPr>
              <w:contextualSpacing/>
              <w:rPr>
                <w:rFonts w:cstheme="minorHAnsi"/>
              </w:rPr>
            </w:pPr>
            <w:r w:rsidRPr="00AF4E0A">
              <w:rPr>
                <w:rFonts w:cstheme="minorHAnsi"/>
              </w:rPr>
              <w:t>Bulunduğu çevrenin temizliğine/düzenine katkıda bulunur.</w:t>
            </w:r>
          </w:p>
          <w:p w14:paraId="3235A428"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6A46283A" w14:textId="77777777"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0823647" w14:textId="77777777"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3E690946" w14:textId="77777777"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2E3C81DC" w14:textId="58A3AB7B"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624E9416" w14:textId="77777777"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1FE4A24C" w14:textId="20E7E393" w:rsidR="002A2939"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p>
          <w:p w14:paraId="213301CC"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807F79B" w14:textId="77777777"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04B2B35A" w14:textId="77777777"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56974675" w14:textId="77777777"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0476CA47" w14:textId="03D6D900"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544F98D3" w14:textId="5B0278AE"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0CA6ACE6" w14:textId="77777777"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2. Dinlediği çocuk şarkılarına/çocuk şarkısı formlarına dair duygu ve düşüncelerini ifade edebilme</w:t>
            </w:r>
          </w:p>
          <w:p w14:paraId="7143A9A6" w14:textId="105EC496" w:rsidR="00080440" w:rsidRPr="00607F78" w:rsidRDefault="00080440" w:rsidP="00080440">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a.</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3CD8ADD3" w14:textId="02FCA7E2" w:rsidR="002A2939" w:rsidRPr="00AF4E0A" w:rsidRDefault="00080440" w:rsidP="00AF4E0A">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 ve düşüncelerini ifade eder.</w:t>
            </w:r>
          </w:p>
        </w:tc>
      </w:tr>
      <w:tr w:rsidR="002A2939" w:rsidRPr="00607F78" w14:paraId="7D55750C" w14:textId="77777777" w:rsidTr="004E71B4">
        <w:tc>
          <w:tcPr>
            <w:tcW w:w="2093" w:type="dxa"/>
          </w:tcPr>
          <w:p w14:paraId="6520FE3F" w14:textId="77777777" w:rsidR="002A2939" w:rsidRPr="00607F78" w:rsidRDefault="002A2939" w:rsidP="004E71B4">
            <w:pPr>
              <w:spacing w:after="200" w:line="276" w:lineRule="auto"/>
              <w:jc w:val="both"/>
              <w:rPr>
                <w:rFonts w:asciiTheme="minorHAnsi" w:eastAsia="Calibri" w:hAnsiTheme="minorHAnsi" w:cstheme="minorHAnsi"/>
                <w:b/>
                <w:bCs/>
              </w:rPr>
            </w:pPr>
          </w:p>
          <w:p w14:paraId="3DC696F2" w14:textId="77777777" w:rsidR="002A2939" w:rsidRPr="00607F78" w:rsidRDefault="002A2939" w:rsidP="004E71B4">
            <w:pPr>
              <w:spacing w:after="200" w:line="276" w:lineRule="auto"/>
              <w:jc w:val="both"/>
              <w:rPr>
                <w:rFonts w:asciiTheme="minorHAnsi" w:eastAsia="Calibri" w:hAnsiTheme="minorHAnsi" w:cstheme="minorHAnsi"/>
                <w:b/>
                <w:bCs/>
              </w:rPr>
            </w:pPr>
          </w:p>
          <w:p w14:paraId="06999683" w14:textId="77777777" w:rsidR="002A2939" w:rsidRPr="00607F78" w:rsidRDefault="002A2939" w:rsidP="004E71B4">
            <w:pPr>
              <w:spacing w:after="200" w:line="276" w:lineRule="auto"/>
              <w:jc w:val="both"/>
              <w:rPr>
                <w:rFonts w:asciiTheme="minorHAnsi" w:eastAsia="Calibri" w:hAnsiTheme="minorHAnsi" w:cstheme="minorHAnsi"/>
                <w:b/>
                <w:bCs/>
              </w:rPr>
            </w:pPr>
          </w:p>
          <w:p w14:paraId="4D2FD5D6"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8104FB2" w14:textId="77777777" w:rsidR="00767433" w:rsidRPr="00607F78" w:rsidRDefault="00767433" w:rsidP="00767433">
            <w:pPr>
              <w:rPr>
                <w:rFonts w:asciiTheme="minorHAnsi" w:eastAsia="Calibri" w:hAnsiTheme="minorHAnsi" w:cstheme="minorHAnsi"/>
              </w:rPr>
            </w:pPr>
            <w:r w:rsidRPr="00AF4E0A">
              <w:rPr>
                <w:rFonts w:asciiTheme="minorHAnsi" w:eastAsia="Calibri" w:hAnsiTheme="minorHAnsi" w:cstheme="minorHAnsi"/>
                <w:b/>
                <w:bCs/>
              </w:rPr>
              <w:t>Materyaller:</w:t>
            </w:r>
            <w:r w:rsidRPr="00607F78">
              <w:rPr>
                <w:rFonts w:asciiTheme="minorHAnsi" w:eastAsia="Calibri" w:hAnsiTheme="minorHAnsi" w:cstheme="minorHAnsi"/>
              </w:rPr>
              <w:t xml:space="preserve"> Pamuk, su, beyaz </w:t>
            </w:r>
            <w:proofErr w:type="gramStart"/>
            <w:r w:rsidRPr="00607F78">
              <w:rPr>
                <w:rFonts w:asciiTheme="minorHAnsi" w:eastAsia="Calibri" w:hAnsiTheme="minorHAnsi" w:cstheme="minorHAnsi"/>
              </w:rPr>
              <w:t>kağıt</w:t>
            </w:r>
            <w:proofErr w:type="gramEnd"/>
            <w:r w:rsidRPr="00607F78">
              <w:rPr>
                <w:rFonts w:asciiTheme="minorHAnsi" w:eastAsia="Calibri" w:hAnsiTheme="minorHAnsi" w:cstheme="minorHAnsi"/>
              </w:rPr>
              <w:t>, sprey şişesi, sis efektleri için buğulanmış cam, renkli ışıklar, büyüteç, video gösterimi, bulut ve sis fotoğrafları</w:t>
            </w:r>
          </w:p>
          <w:p w14:paraId="44CE117E" w14:textId="77777777" w:rsidR="00767433" w:rsidRPr="00607F78" w:rsidRDefault="00767433" w:rsidP="00767433">
            <w:pPr>
              <w:rPr>
                <w:rFonts w:asciiTheme="minorHAnsi" w:eastAsia="Calibri" w:hAnsiTheme="minorHAnsi" w:cstheme="minorHAnsi"/>
              </w:rPr>
            </w:pPr>
          </w:p>
          <w:p w14:paraId="3081E099" w14:textId="77777777" w:rsidR="00767433" w:rsidRPr="00607F78" w:rsidRDefault="00767433" w:rsidP="00767433">
            <w:pPr>
              <w:rPr>
                <w:rFonts w:asciiTheme="minorHAnsi" w:eastAsia="Calibri" w:hAnsiTheme="minorHAnsi" w:cstheme="minorHAnsi"/>
              </w:rPr>
            </w:pPr>
            <w:r w:rsidRPr="00AF4E0A">
              <w:rPr>
                <w:rFonts w:asciiTheme="minorHAnsi" w:eastAsia="Calibri" w:hAnsiTheme="minorHAnsi" w:cstheme="minorHAnsi"/>
                <w:b/>
                <w:bCs/>
              </w:rPr>
              <w:t>Sözcükler:</w:t>
            </w:r>
            <w:r w:rsidRPr="00607F78">
              <w:rPr>
                <w:rFonts w:asciiTheme="minorHAnsi" w:eastAsia="Calibri" w:hAnsiTheme="minorHAnsi" w:cstheme="minorHAnsi"/>
              </w:rPr>
              <w:t xml:space="preserve"> Bulut, sis, su buharı, nem, havada, buharlaşma, yoğunlaşma,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gökyüzü, pamuk</w:t>
            </w:r>
          </w:p>
          <w:p w14:paraId="01920E8D" w14:textId="77777777" w:rsidR="00767433" w:rsidRPr="00607F78" w:rsidRDefault="00767433" w:rsidP="00767433">
            <w:pPr>
              <w:rPr>
                <w:rFonts w:asciiTheme="minorHAnsi" w:eastAsia="Calibri" w:hAnsiTheme="minorHAnsi" w:cstheme="minorHAnsi"/>
              </w:rPr>
            </w:pPr>
          </w:p>
          <w:p w14:paraId="5B44D6D7" w14:textId="77777777" w:rsidR="00767433" w:rsidRPr="00607F78" w:rsidRDefault="00767433" w:rsidP="00767433">
            <w:pPr>
              <w:rPr>
                <w:rFonts w:asciiTheme="minorHAnsi" w:eastAsia="Calibri" w:hAnsiTheme="minorHAnsi" w:cstheme="minorHAnsi"/>
              </w:rPr>
            </w:pPr>
            <w:r w:rsidRPr="00AF4E0A">
              <w:rPr>
                <w:rFonts w:asciiTheme="minorHAnsi" w:eastAsia="Calibri" w:hAnsiTheme="minorHAnsi" w:cstheme="minorHAnsi"/>
                <w:b/>
                <w:bCs/>
              </w:rPr>
              <w:t>Kavramlar:</w:t>
            </w:r>
            <w:r w:rsidRPr="00607F78">
              <w:rPr>
                <w:rFonts w:asciiTheme="minorHAnsi" w:eastAsia="Calibri" w:hAnsiTheme="minorHAnsi" w:cstheme="minorHAnsi"/>
              </w:rPr>
              <w:t xml:space="preserve"> Bulutların oluşumu, sisin havada nasıl belirdiği, suyun buharlaşması ve yoğunlaşması, doğal olaylar</w:t>
            </w:r>
          </w:p>
          <w:p w14:paraId="7AF2E8F8" w14:textId="77777777" w:rsidR="00767433" w:rsidRPr="00607F78" w:rsidRDefault="00767433" w:rsidP="00767433">
            <w:pPr>
              <w:rPr>
                <w:rFonts w:asciiTheme="minorHAnsi" w:eastAsia="Calibri" w:hAnsiTheme="minorHAnsi" w:cstheme="minorHAnsi"/>
              </w:rPr>
            </w:pPr>
          </w:p>
          <w:p w14:paraId="7D1A8461" w14:textId="53E068DB" w:rsidR="002A2939" w:rsidRPr="00607F78" w:rsidRDefault="00767433" w:rsidP="00767433">
            <w:pPr>
              <w:rPr>
                <w:rFonts w:asciiTheme="minorHAnsi" w:eastAsia="Calibri" w:hAnsiTheme="minorHAnsi" w:cstheme="minorHAnsi"/>
              </w:rPr>
            </w:pPr>
            <w:r w:rsidRPr="00AF4E0A">
              <w:rPr>
                <w:rFonts w:asciiTheme="minorHAnsi" w:eastAsia="Calibri" w:hAnsiTheme="minorHAnsi" w:cstheme="minorHAnsi"/>
                <w:b/>
                <w:bCs/>
              </w:rPr>
              <w:t>Sınıf ve Okul Ortamı:</w:t>
            </w:r>
            <w:r w:rsidRPr="00607F78">
              <w:rPr>
                <w:rFonts w:asciiTheme="minorHAnsi" w:eastAsia="Calibri" w:hAnsiTheme="minorHAnsi" w:cstheme="minorHAnsi"/>
              </w:rPr>
              <w:t xml:space="preserve"> İç mekân aydınlık ve ferah bir alan olmalı. Bulut ve sisle ilgili simülasyonlar için büyük cam pencereler ya da buğulanabilir yüzeyler kullanılabilir. Bulutlar ve sis temalı bir köşe oluşturulabilir (pamuk ve su ile gerçekçi bir simülasyon alanı).</w:t>
            </w:r>
          </w:p>
        </w:tc>
      </w:tr>
    </w:tbl>
    <w:p w14:paraId="52783848" w14:textId="77777777" w:rsidR="002A2939" w:rsidRPr="00607F78" w:rsidRDefault="002A2939" w:rsidP="002A2939">
      <w:pPr>
        <w:spacing w:after="200" w:line="276" w:lineRule="auto"/>
        <w:jc w:val="both"/>
        <w:rPr>
          <w:rFonts w:eastAsia="Calibri" w:cstheme="minorHAnsi"/>
          <w:sz w:val="24"/>
          <w:szCs w:val="24"/>
        </w:rPr>
      </w:pPr>
    </w:p>
    <w:p w14:paraId="691403C9" w14:textId="77777777" w:rsidR="002A2939" w:rsidRPr="00607F78" w:rsidRDefault="002A2939" w:rsidP="00AF4E0A">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7E9DF4A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E229DC"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D37358" w14:textId="77777777" w:rsidR="00767433" w:rsidRPr="00607F78" w:rsidRDefault="00767433" w:rsidP="00767433">
            <w:pPr>
              <w:rPr>
                <w:rFonts w:eastAsia="Calibri" w:cstheme="minorHAnsi"/>
                <w:sz w:val="24"/>
                <w:szCs w:val="24"/>
              </w:rPr>
            </w:pPr>
            <w:r w:rsidRPr="00607F78">
              <w:rPr>
                <w:rFonts w:eastAsia="Calibri" w:cstheme="minorHAnsi"/>
                <w:sz w:val="24"/>
                <w:szCs w:val="24"/>
              </w:rPr>
              <w:t>Güne başlarken öğretmen, “Bugün gökyüzünde neler oluyor, biliyor musunuz? Hadi bakalım, bulutlar neden havada süzülür, sis nereden gelir öğrenelim!” diyerek çocukları meraklandırır.</w:t>
            </w:r>
          </w:p>
          <w:p w14:paraId="626CAFB7" w14:textId="5CFCBB87" w:rsidR="002A2939" w:rsidRPr="00607F78" w:rsidRDefault="00767433" w:rsidP="00767433">
            <w:pPr>
              <w:rPr>
                <w:rFonts w:eastAsia="Calibri" w:cstheme="minorHAnsi"/>
                <w:sz w:val="24"/>
                <w:szCs w:val="24"/>
              </w:rPr>
            </w:pPr>
            <w:r w:rsidRPr="00607F78">
              <w:rPr>
                <w:rFonts w:eastAsia="Calibri" w:cstheme="minorHAnsi"/>
                <w:sz w:val="24"/>
                <w:szCs w:val="24"/>
              </w:rPr>
              <w:t>Bir video gösterisiyle bulutların ve sisin nasıl oluştuğunu çocuklara tanıtır. Videoda bulutların havada nasıl oluştuğu ve sisin yeryüzüne nasıl yayıldığı gösterilir. Ayrıca, öğretmen bir pamuk parçasını havaya kaldırarak "Bakın! Bulutlar böyle yumuşak ve beyaz mı?" diyerek çocukların dikkatini çeker.</w:t>
            </w:r>
            <w:r w:rsidR="002B69A7" w:rsidRPr="00607F78">
              <w:rPr>
                <w:rFonts w:eastAsia="Calibri" w:cstheme="minorHAnsi"/>
                <w:sz w:val="24"/>
                <w:szCs w:val="24"/>
              </w:rPr>
              <w:t>OB4.1</w:t>
            </w:r>
          </w:p>
        </w:tc>
      </w:tr>
      <w:tr w:rsidR="002A2939" w:rsidRPr="00607F78" w14:paraId="667C343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C02143"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41C8B26D"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71C415" w14:textId="051AAB02" w:rsidR="002A2939" w:rsidRPr="00607F78" w:rsidRDefault="008D1B0F"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Öğretmen sabah sporu sonrasında çocuklara hangi merkezde oynamak istediklerini sorar. Daha sonra kendisinin çocuklara her sabah neden hangi merkezlerde oynamak istediklerini sorduğunu, neden seçme hakkını kendilerine bıraktığını sorar. Çocuklardan gelen cevaplar doğrultusunda öğretmen sınıfta herkesin bir insan olarak hakları olduğunu, bu hakları da her yerde kullanabileceklerini söyleyerek öğrencileri istedikleri merkezlere yönlendirir</w:t>
            </w:r>
            <w:r w:rsidR="00767433" w:rsidRPr="00607F78">
              <w:rPr>
                <w:rFonts w:cstheme="minorHAnsi"/>
                <w:sz w:val="24"/>
                <w:szCs w:val="24"/>
              </w:rPr>
              <w:t xml:space="preserve"> </w:t>
            </w:r>
            <w:r w:rsidR="00767433" w:rsidRPr="00607F78">
              <w:rPr>
                <w:rFonts w:eastAsia="SimSun" w:cstheme="minorHAnsi"/>
                <w:kern w:val="3"/>
                <w:sz w:val="24"/>
                <w:szCs w:val="24"/>
                <w:lang w:eastAsia="zh-CN" w:bidi="hi-IN"/>
              </w:rPr>
              <w:t>KB2.8.SB1</w:t>
            </w:r>
          </w:p>
        </w:tc>
      </w:tr>
      <w:tr w:rsidR="002A2939" w:rsidRPr="00607F78" w14:paraId="6A35A3E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EC12F9"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EC7FE" w14:textId="31C12A99" w:rsidR="00767433" w:rsidRPr="00AF4E0A" w:rsidRDefault="00767433" w:rsidP="00767433">
            <w:pPr>
              <w:spacing w:after="200" w:line="276" w:lineRule="auto"/>
              <w:jc w:val="both"/>
              <w:rPr>
                <w:rFonts w:eastAsia="Calibri" w:cstheme="minorHAnsi"/>
                <w:b/>
                <w:bCs/>
                <w:sz w:val="24"/>
                <w:szCs w:val="24"/>
              </w:rPr>
            </w:pPr>
            <w:r w:rsidRPr="00AF4E0A">
              <w:rPr>
                <w:rFonts w:eastAsia="Calibri" w:cstheme="minorHAnsi"/>
                <w:b/>
                <w:bCs/>
                <w:sz w:val="24"/>
                <w:szCs w:val="24"/>
              </w:rPr>
              <w:t>Görev Kartlı Uygulama – “Toplama Takımı İş Başında”</w:t>
            </w:r>
          </w:p>
          <w:p w14:paraId="752B52DB" w14:textId="77777777" w:rsidR="00767433" w:rsidRPr="00607F78" w:rsidRDefault="00767433" w:rsidP="00767433">
            <w:pPr>
              <w:spacing w:after="200" w:line="276" w:lineRule="auto"/>
              <w:jc w:val="both"/>
              <w:rPr>
                <w:rFonts w:eastAsia="Calibri" w:cstheme="minorHAnsi"/>
                <w:sz w:val="24"/>
                <w:szCs w:val="24"/>
              </w:rPr>
            </w:pPr>
            <w:r w:rsidRPr="00607F78">
              <w:rPr>
                <w:rFonts w:eastAsia="Calibri" w:cstheme="minorHAnsi"/>
                <w:sz w:val="24"/>
                <w:szCs w:val="24"/>
              </w:rPr>
              <w:t>Öğrencilere oyun sonrasında küçük görev kartları verilir. Her kartta yapılacak temizlik adımı yazılıdır (resimli kartlar da olabilir).</w:t>
            </w:r>
          </w:p>
          <w:p w14:paraId="1A1697DE" w14:textId="77777777" w:rsidR="00767433" w:rsidRPr="00607F78" w:rsidRDefault="00767433" w:rsidP="00767433">
            <w:pPr>
              <w:spacing w:after="200" w:line="276" w:lineRule="auto"/>
              <w:jc w:val="both"/>
              <w:rPr>
                <w:rFonts w:eastAsia="Calibri" w:cstheme="minorHAnsi"/>
                <w:sz w:val="24"/>
                <w:szCs w:val="24"/>
              </w:rPr>
            </w:pPr>
            <w:r w:rsidRPr="00607F78">
              <w:rPr>
                <w:rFonts w:eastAsia="Calibri" w:cstheme="minorHAnsi"/>
                <w:sz w:val="24"/>
                <w:szCs w:val="24"/>
              </w:rPr>
              <w:t>“Fırçaları yuvaya götür.”</w:t>
            </w:r>
          </w:p>
          <w:p w14:paraId="6FCCE04F" w14:textId="77777777" w:rsidR="00767433" w:rsidRPr="00607F78" w:rsidRDefault="00767433" w:rsidP="00767433">
            <w:pPr>
              <w:spacing w:after="200" w:line="276" w:lineRule="auto"/>
              <w:jc w:val="both"/>
              <w:rPr>
                <w:rFonts w:eastAsia="Calibri" w:cstheme="minorHAnsi"/>
                <w:sz w:val="24"/>
                <w:szCs w:val="24"/>
              </w:rPr>
            </w:pPr>
            <w:r w:rsidRPr="00607F78">
              <w:rPr>
                <w:rFonts w:eastAsia="Calibri" w:cstheme="minorHAnsi"/>
                <w:sz w:val="24"/>
                <w:szCs w:val="24"/>
              </w:rPr>
              <w:lastRenderedPageBreak/>
              <w:t>“Kitapları rafa sırala.”</w:t>
            </w:r>
          </w:p>
          <w:p w14:paraId="21C62D8A" w14:textId="77777777" w:rsidR="00767433" w:rsidRPr="00607F78" w:rsidRDefault="00767433" w:rsidP="00767433">
            <w:pPr>
              <w:spacing w:after="200" w:line="276" w:lineRule="auto"/>
              <w:jc w:val="both"/>
              <w:rPr>
                <w:rFonts w:eastAsia="Calibri" w:cstheme="minorHAnsi"/>
                <w:sz w:val="24"/>
                <w:szCs w:val="24"/>
              </w:rPr>
            </w:pPr>
            <w:r w:rsidRPr="00607F78">
              <w:rPr>
                <w:rFonts w:eastAsia="Calibri" w:cstheme="minorHAnsi"/>
                <w:sz w:val="24"/>
                <w:szCs w:val="24"/>
              </w:rPr>
              <w:t>“Kuklaları sepete yerleştir.”</w:t>
            </w:r>
          </w:p>
          <w:p w14:paraId="4ACDBDE8" w14:textId="77777777" w:rsidR="00767433" w:rsidRPr="00607F78" w:rsidRDefault="00767433" w:rsidP="00767433">
            <w:pPr>
              <w:spacing w:after="200" w:line="276" w:lineRule="auto"/>
              <w:jc w:val="both"/>
              <w:rPr>
                <w:rFonts w:eastAsia="Calibri" w:cstheme="minorHAnsi"/>
                <w:sz w:val="24"/>
                <w:szCs w:val="24"/>
              </w:rPr>
            </w:pPr>
            <w:r w:rsidRPr="00607F78">
              <w:rPr>
                <w:rFonts w:eastAsia="Calibri" w:cstheme="minorHAnsi"/>
                <w:sz w:val="24"/>
                <w:szCs w:val="24"/>
              </w:rPr>
              <w:t>“Küçük parçaları kutusuna koy.”</w:t>
            </w:r>
          </w:p>
          <w:p w14:paraId="3D4A65F1" w14:textId="51FB3EA7" w:rsidR="002A2939" w:rsidRPr="00607F78" w:rsidRDefault="00767433" w:rsidP="00767433">
            <w:pPr>
              <w:spacing w:after="200" w:line="276" w:lineRule="auto"/>
              <w:jc w:val="both"/>
              <w:rPr>
                <w:rFonts w:eastAsia="Calibri" w:cstheme="minorHAnsi"/>
                <w:sz w:val="24"/>
                <w:szCs w:val="24"/>
              </w:rPr>
            </w:pPr>
            <w:r w:rsidRPr="00607F78">
              <w:rPr>
                <w:rFonts w:eastAsia="Calibri" w:cstheme="minorHAnsi"/>
                <w:sz w:val="24"/>
                <w:szCs w:val="24"/>
              </w:rPr>
              <w:t>Tüm görevler tamamlandığında çocuklar tren olarak bir “görev panosuna” kartlarını yerleştirir ve el yıkama için sıraya geçerler. Görevlerini başarıyla tamamlayan herkes “Toplama Takımı Rozeti” kazanabilir (görsel ya da sözlü takdir).</w:t>
            </w:r>
            <w:r w:rsidR="002A2939" w:rsidRPr="00607F78">
              <w:rPr>
                <w:rFonts w:cstheme="minorHAnsi"/>
                <w:sz w:val="24"/>
                <w:szCs w:val="24"/>
              </w:rPr>
              <w:t xml:space="preserve"> HSAB.7. HSAB.10.</w:t>
            </w:r>
          </w:p>
        </w:tc>
      </w:tr>
      <w:tr w:rsidR="002A2939" w:rsidRPr="00607F78" w14:paraId="0950D96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DD5DC3"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6C6ECC" w14:textId="17AAAC72" w:rsidR="00767433" w:rsidRPr="00AF4E0A" w:rsidRDefault="00767433" w:rsidP="00767433">
            <w:pPr>
              <w:rPr>
                <w:rFonts w:eastAsia="Calibri" w:cstheme="minorHAnsi"/>
                <w:b/>
                <w:bCs/>
                <w:sz w:val="24"/>
                <w:szCs w:val="24"/>
              </w:rPr>
            </w:pPr>
            <w:r w:rsidRPr="00AF4E0A">
              <w:rPr>
                <w:rFonts w:eastAsia="Calibri" w:cstheme="minorHAnsi"/>
                <w:b/>
                <w:bCs/>
                <w:sz w:val="24"/>
                <w:szCs w:val="24"/>
              </w:rPr>
              <w:t>Tekerleme – “Sisli Sabah”</w:t>
            </w:r>
          </w:p>
          <w:p w14:paraId="2CE36F96" w14:textId="77777777" w:rsidR="00767433" w:rsidRPr="00607F78" w:rsidRDefault="00767433" w:rsidP="00767433">
            <w:pPr>
              <w:rPr>
                <w:rFonts w:eastAsia="Calibri" w:cstheme="minorHAnsi"/>
                <w:sz w:val="24"/>
                <w:szCs w:val="24"/>
              </w:rPr>
            </w:pPr>
            <w:r w:rsidRPr="00607F78">
              <w:rPr>
                <w:rFonts w:eastAsia="Calibri" w:cstheme="minorHAnsi"/>
                <w:sz w:val="24"/>
                <w:szCs w:val="24"/>
              </w:rPr>
              <w:t>"Sisli sabah, bulutlu akşam,</w:t>
            </w:r>
          </w:p>
          <w:p w14:paraId="2C3CA17D" w14:textId="77777777" w:rsidR="00767433" w:rsidRPr="00607F78" w:rsidRDefault="00767433" w:rsidP="00767433">
            <w:pPr>
              <w:rPr>
                <w:rFonts w:eastAsia="Calibri" w:cstheme="minorHAnsi"/>
                <w:sz w:val="24"/>
                <w:szCs w:val="24"/>
              </w:rPr>
            </w:pPr>
            <w:r w:rsidRPr="00607F78">
              <w:rPr>
                <w:rFonts w:eastAsia="Calibri" w:cstheme="minorHAnsi"/>
                <w:sz w:val="24"/>
                <w:szCs w:val="24"/>
              </w:rPr>
              <w:t>Gökyüzü kaybolur, su buharı akar,</w:t>
            </w:r>
          </w:p>
          <w:p w14:paraId="2D0C03A4" w14:textId="77777777" w:rsidR="00767433" w:rsidRPr="00607F78" w:rsidRDefault="00767433" w:rsidP="00767433">
            <w:pPr>
              <w:rPr>
                <w:rFonts w:eastAsia="Calibri" w:cstheme="minorHAnsi"/>
                <w:sz w:val="24"/>
                <w:szCs w:val="24"/>
              </w:rPr>
            </w:pPr>
            <w:r w:rsidRPr="00607F78">
              <w:rPr>
                <w:rFonts w:eastAsia="Calibri" w:cstheme="minorHAnsi"/>
                <w:sz w:val="24"/>
                <w:szCs w:val="24"/>
              </w:rPr>
              <w:t>Bulutlar uçar, rüzgarla gider,</w:t>
            </w:r>
          </w:p>
          <w:p w14:paraId="1E02E812" w14:textId="09A64CD6" w:rsidR="00767433" w:rsidRPr="00607F78" w:rsidRDefault="00767433" w:rsidP="00767433">
            <w:pPr>
              <w:rPr>
                <w:rFonts w:eastAsia="Calibri" w:cstheme="minorHAnsi"/>
                <w:sz w:val="24"/>
                <w:szCs w:val="24"/>
              </w:rPr>
            </w:pPr>
            <w:r w:rsidRPr="00607F78">
              <w:rPr>
                <w:rFonts w:eastAsia="Calibri" w:cstheme="minorHAnsi"/>
                <w:sz w:val="24"/>
                <w:szCs w:val="24"/>
              </w:rPr>
              <w:t>Sisli havada her şey kaybolur!"</w:t>
            </w:r>
            <w:r w:rsidRPr="00607F78">
              <w:rPr>
                <w:rFonts w:cstheme="minorHAnsi"/>
                <w:sz w:val="24"/>
                <w:szCs w:val="24"/>
              </w:rPr>
              <w:t xml:space="preserve"> </w:t>
            </w:r>
            <w:r w:rsidRPr="00607F78">
              <w:rPr>
                <w:rFonts w:eastAsia="Calibri" w:cstheme="minorHAnsi"/>
                <w:sz w:val="24"/>
                <w:szCs w:val="24"/>
              </w:rPr>
              <w:t>TAB1.1</w:t>
            </w:r>
          </w:p>
          <w:p w14:paraId="708DC35E" w14:textId="77777777" w:rsidR="00767433" w:rsidRPr="00607F78" w:rsidRDefault="00767433" w:rsidP="00767433">
            <w:pPr>
              <w:rPr>
                <w:rFonts w:eastAsia="Calibri" w:cstheme="minorHAnsi"/>
                <w:sz w:val="24"/>
                <w:szCs w:val="24"/>
              </w:rPr>
            </w:pPr>
            <w:proofErr w:type="gramStart"/>
            <w:r w:rsidRPr="00AF4E0A">
              <w:rPr>
                <w:rFonts w:eastAsia="Calibri" w:cstheme="minorHAnsi"/>
                <w:b/>
                <w:bCs/>
                <w:sz w:val="24"/>
                <w:szCs w:val="24"/>
              </w:rPr>
              <w:t>Hikaye</w:t>
            </w:r>
            <w:proofErr w:type="gramEnd"/>
            <w:r w:rsidRPr="00AF4E0A">
              <w:rPr>
                <w:rFonts w:eastAsia="Calibri" w:cstheme="minorHAnsi"/>
                <w:b/>
                <w:bCs/>
                <w:sz w:val="24"/>
                <w:szCs w:val="24"/>
              </w:rPr>
              <w:t xml:space="preserve"> – "Bulut ve Sis Macerası"</w:t>
            </w:r>
            <w:r w:rsidRPr="00607F78">
              <w:rPr>
                <w:rFonts w:eastAsia="Calibri" w:cstheme="minorHAnsi"/>
                <w:sz w:val="24"/>
                <w:szCs w:val="24"/>
              </w:rPr>
              <w:t xml:space="preserve"> (Şerife Bayram)</w:t>
            </w:r>
          </w:p>
          <w:p w14:paraId="098CDC45" w14:textId="77777777" w:rsidR="00767433" w:rsidRPr="00607F78" w:rsidRDefault="00767433" w:rsidP="00767433">
            <w:pPr>
              <w:rPr>
                <w:rFonts w:eastAsia="Calibri" w:cstheme="minorHAnsi"/>
                <w:sz w:val="24"/>
                <w:szCs w:val="24"/>
              </w:rPr>
            </w:pPr>
            <w:r w:rsidRPr="00607F78">
              <w:rPr>
                <w:rFonts w:eastAsia="Calibri" w:cstheme="minorHAnsi"/>
                <w:sz w:val="24"/>
                <w:szCs w:val="24"/>
              </w:rPr>
              <w:t>Bir varmış bir yokmuş, gökyüzünde çok sevilen iki arkadaş varmış: Bulut ve Sis. Bulut çok yumuşakmış, her zaman gökyüzünde süzülen, neşeli bir arkadaşmış. Sis ise sabahları dünya ile yakın olurmuş, yavaşça yere iner ve her şeyi gizlerdi.</w:t>
            </w:r>
          </w:p>
          <w:p w14:paraId="7BEB04ED" w14:textId="77777777" w:rsidR="00767433" w:rsidRPr="00607F78" w:rsidRDefault="00767433" w:rsidP="00767433">
            <w:pPr>
              <w:rPr>
                <w:rFonts w:eastAsia="Calibri" w:cstheme="minorHAnsi"/>
                <w:sz w:val="24"/>
                <w:szCs w:val="24"/>
              </w:rPr>
            </w:pPr>
            <w:r w:rsidRPr="00607F78">
              <w:rPr>
                <w:rFonts w:eastAsia="Calibri" w:cstheme="minorHAnsi"/>
                <w:sz w:val="24"/>
                <w:szCs w:val="24"/>
              </w:rPr>
              <w:t>Bir gün, Bulut çok mutlu bir şekilde güneş ışığını görüp parlamak istemiş. Ama Sis, sabahları olduğu gibi her şeyi sararmış ve gizlermiş. "Beni görmüyorsun, Bulut!" demiş Sis.</w:t>
            </w:r>
          </w:p>
          <w:p w14:paraId="0228EB57" w14:textId="77777777" w:rsidR="00767433" w:rsidRPr="00607F78" w:rsidRDefault="00767433" w:rsidP="00767433">
            <w:pPr>
              <w:rPr>
                <w:rFonts w:eastAsia="Calibri" w:cstheme="minorHAnsi"/>
                <w:sz w:val="24"/>
                <w:szCs w:val="24"/>
              </w:rPr>
            </w:pPr>
            <w:r w:rsidRPr="00607F78">
              <w:rPr>
                <w:rFonts w:eastAsia="Calibri" w:cstheme="minorHAnsi"/>
                <w:sz w:val="24"/>
                <w:szCs w:val="24"/>
              </w:rPr>
              <w:t>Bulut biraz üzülmüş ve "Ama ben de parlamak istiyorum!" demiş.</w:t>
            </w:r>
          </w:p>
          <w:p w14:paraId="572A6E4C" w14:textId="4BDE62CB" w:rsidR="00767433" w:rsidRPr="00607F78" w:rsidRDefault="00767433" w:rsidP="00767433">
            <w:pPr>
              <w:rPr>
                <w:rFonts w:eastAsia="Calibri" w:cstheme="minorHAnsi"/>
                <w:sz w:val="24"/>
                <w:szCs w:val="24"/>
              </w:rPr>
            </w:pPr>
            <w:r w:rsidRPr="00607F78">
              <w:rPr>
                <w:rFonts w:eastAsia="Calibri" w:cstheme="minorHAnsi"/>
                <w:sz w:val="24"/>
                <w:szCs w:val="24"/>
              </w:rPr>
              <w:t>İşte o anda, güneş bulutların arasında parlayınca, Sis kendini gökyüzünde kaybetmiş. Bulutlar mutlu bir şekilde ışık verirken, Sis de bir başka sabah kaybolmak için hazırmış.</w:t>
            </w:r>
            <w:r w:rsidRPr="00607F78">
              <w:rPr>
                <w:rFonts w:cstheme="minorHAnsi"/>
                <w:sz w:val="24"/>
                <w:szCs w:val="24"/>
              </w:rPr>
              <w:t xml:space="preserve"> </w:t>
            </w:r>
            <w:r w:rsidRPr="00607F78">
              <w:rPr>
                <w:rFonts w:eastAsia="Calibri" w:cstheme="minorHAnsi"/>
                <w:sz w:val="24"/>
                <w:szCs w:val="24"/>
              </w:rPr>
              <w:t>TAB1.1</w:t>
            </w:r>
          </w:p>
          <w:p w14:paraId="11D63E8A" w14:textId="77777777" w:rsidR="00767433" w:rsidRPr="00AF4E0A" w:rsidRDefault="00767433" w:rsidP="00767433">
            <w:pPr>
              <w:rPr>
                <w:rFonts w:eastAsia="Calibri" w:cstheme="minorHAnsi"/>
                <w:b/>
                <w:bCs/>
                <w:sz w:val="24"/>
                <w:szCs w:val="24"/>
              </w:rPr>
            </w:pPr>
            <w:r w:rsidRPr="00AF4E0A">
              <w:rPr>
                <w:rFonts w:eastAsia="Calibri" w:cstheme="minorHAnsi"/>
                <w:b/>
                <w:bCs/>
                <w:sz w:val="24"/>
                <w:szCs w:val="24"/>
              </w:rPr>
              <w:t>Deney – "Sis ve Buhar"</w:t>
            </w:r>
          </w:p>
          <w:p w14:paraId="3484F244" w14:textId="2D80D04D" w:rsidR="00767433" w:rsidRPr="00607F78" w:rsidRDefault="00767433" w:rsidP="00767433">
            <w:pPr>
              <w:rPr>
                <w:rFonts w:eastAsia="Calibri" w:cstheme="minorHAnsi"/>
                <w:sz w:val="24"/>
                <w:szCs w:val="24"/>
              </w:rPr>
            </w:pPr>
            <w:r w:rsidRPr="00607F78">
              <w:rPr>
                <w:rFonts w:eastAsia="Calibri" w:cstheme="minorHAnsi"/>
                <w:sz w:val="24"/>
                <w:szCs w:val="24"/>
              </w:rPr>
              <w:t>Bir şişeye sıcak su doldurulur ve üzerine buz eklenir. Çocuklar, buharlaşmanın nasıl gerçekleştiğini ve buharın nasıl yoğunlaşıp sis halini aldığını gözlemler.</w:t>
            </w:r>
            <w:r w:rsidRPr="00607F78">
              <w:rPr>
                <w:rFonts w:cstheme="minorHAnsi"/>
                <w:sz w:val="24"/>
                <w:szCs w:val="24"/>
              </w:rPr>
              <w:t xml:space="preserve"> </w:t>
            </w:r>
            <w:r w:rsidRPr="00607F78">
              <w:rPr>
                <w:rFonts w:eastAsia="Calibri" w:cstheme="minorHAnsi"/>
                <w:sz w:val="24"/>
                <w:szCs w:val="24"/>
              </w:rPr>
              <w:t>OB4.1.SB1</w:t>
            </w:r>
          </w:p>
          <w:p w14:paraId="6B4EE2C8" w14:textId="77777777" w:rsidR="00767433" w:rsidRPr="00AF4E0A" w:rsidRDefault="00767433" w:rsidP="00767433">
            <w:pPr>
              <w:rPr>
                <w:rFonts w:eastAsia="Calibri" w:cstheme="minorHAnsi"/>
                <w:b/>
                <w:bCs/>
                <w:sz w:val="24"/>
                <w:szCs w:val="24"/>
              </w:rPr>
            </w:pPr>
            <w:r w:rsidRPr="00AF4E0A">
              <w:rPr>
                <w:rFonts w:eastAsia="Calibri" w:cstheme="minorHAnsi"/>
                <w:b/>
                <w:bCs/>
                <w:sz w:val="24"/>
                <w:szCs w:val="24"/>
              </w:rPr>
              <w:t>Sanat Etkinliği – "Sisli Resim Yapma"</w:t>
            </w:r>
          </w:p>
          <w:p w14:paraId="2A6CE89E" w14:textId="41C3E98C" w:rsidR="00767433" w:rsidRDefault="00767433" w:rsidP="00767433">
            <w:pPr>
              <w:rPr>
                <w:rFonts w:eastAsia="Calibri" w:cstheme="minorHAnsi"/>
                <w:sz w:val="24"/>
                <w:szCs w:val="24"/>
              </w:rPr>
            </w:pPr>
            <w:r w:rsidRPr="00607F78">
              <w:rPr>
                <w:rFonts w:eastAsia="Calibri" w:cstheme="minorHAnsi"/>
                <w:sz w:val="24"/>
                <w:szCs w:val="24"/>
              </w:rPr>
              <w:t>Çocuklar, su bazlı boyalarla sisli bir manzara yaparlar. Pamuk parçaları ile sisin görsel etkisini yaratmak için boyama kağıtları kullanılır.</w:t>
            </w:r>
            <w:r w:rsidRPr="00607F78">
              <w:rPr>
                <w:rFonts w:cstheme="minorHAnsi"/>
                <w:sz w:val="24"/>
                <w:szCs w:val="24"/>
              </w:rPr>
              <w:t xml:space="preserve"> </w:t>
            </w:r>
            <w:r w:rsidRPr="00607F78">
              <w:rPr>
                <w:rFonts w:eastAsia="Calibri" w:cstheme="minorHAnsi"/>
                <w:sz w:val="24"/>
                <w:szCs w:val="24"/>
              </w:rPr>
              <w:t>SNAB4.SB1</w:t>
            </w:r>
          </w:p>
          <w:p w14:paraId="0A722E34" w14:textId="77777777" w:rsidR="00AF4E0A" w:rsidRPr="00607F78" w:rsidRDefault="00AF4E0A" w:rsidP="00767433">
            <w:pPr>
              <w:rPr>
                <w:rFonts w:eastAsia="Calibri" w:cstheme="minorHAnsi"/>
                <w:sz w:val="24"/>
                <w:szCs w:val="24"/>
              </w:rPr>
            </w:pPr>
          </w:p>
          <w:p w14:paraId="2F24CD11" w14:textId="77777777" w:rsidR="00767433" w:rsidRPr="00AF4E0A" w:rsidRDefault="00767433" w:rsidP="00767433">
            <w:pPr>
              <w:rPr>
                <w:rFonts w:eastAsia="Calibri" w:cstheme="minorHAnsi"/>
                <w:b/>
                <w:bCs/>
                <w:sz w:val="24"/>
                <w:szCs w:val="24"/>
              </w:rPr>
            </w:pPr>
            <w:r w:rsidRPr="00AF4E0A">
              <w:rPr>
                <w:rFonts w:eastAsia="Calibri" w:cstheme="minorHAnsi"/>
                <w:b/>
                <w:bCs/>
                <w:sz w:val="24"/>
                <w:szCs w:val="24"/>
              </w:rPr>
              <w:lastRenderedPageBreak/>
              <w:t>Müzik Etkinliği – “Sisli Şarkı”</w:t>
            </w:r>
          </w:p>
          <w:p w14:paraId="31DBCC95" w14:textId="77777777" w:rsidR="00767433" w:rsidRPr="00607F78" w:rsidRDefault="00767433" w:rsidP="00767433">
            <w:pPr>
              <w:rPr>
                <w:rFonts w:eastAsia="Calibri" w:cstheme="minorHAnsi"/>
                <w:sz w:val="24"/>
                <w:szCs w:val="24"/>
              </w:rPr>
            </w:pPr>
            <w:r w:rsidRPr="00607F78">
              <w:rPr>
                <w:rFonts w:eastAsia="Calibri" w:cstheme="minorHAnsi"/>
                <w:sz w:val="24"/>
                <w:szCs w:val="24"/>
              </w:rPr>
              <w:t>"Sabah sisli, her şey kaybolur,</w:t>
            </w:r>
          </w:p>
          <w:p w14:paraId="58444DF0" w14:textId="77777777" w:rsidR="00767433" w:rsidRPr="00607F78" w:rsidRDefault="00767433" w:rsidP="00767433">
            <w:pPr>
              <w:rPr>
                <w:rFonts w:eastAsia="Calibri" w:cstheme="minorHAnsi"/>
                <w:sz w:val="24"/>
                <w:szCs w:val="24"/>
              </w:rPr>
            </w:pPr>
            <w:r w:rsidRPr="00607F78">
              <w:rPr>
                <w:rFonts w:eastAsia="Calibri" w:cstheme="minorHAnsi"/>
                <w:sz w:val="24"/>
                <w:szCs w:val="24"/>
              </w:rPr>
              <w:t>Bulutlar uçar, rüzgarla savrulur,</w:t>
            </w:r>
          </w:p>
          <w:p w14:paraId="4F6ED9E9" w14:textId="77777777" w:rsidR="00767433" w:rsidRPr="00607F78" w:rsidRDefault="00767433" w:rsidP="00767433">
            <w:pPr>
              <w:rPr>
                <w:rFonts w:eastAsia="Calibri" w:cstheme="minorHAnsi"/>
                <w:sz w:val="24"/>
                <w:szCs w:val="24"/>
              </w:rPr>
            </w:pPr>
            <w:r w:rsidRPr="00607F78">
              <w:rPr>
                <w:rFonts w:eastAsia="Calibri" w:cstheme="minorHAnsi"/>
                <w:sz w:val="24"/>
                <w:szCs w:val="24"/>
              </w:rPr>
              <w:t>Gökyüzünde bulutlar, yerde sis,</w:t>
            </w:r>
          </w:p>
          <w:p w14:paraId="50DE598A" w14:textId="08B98E50" w:rsidR="003F3C19" w:rsidRPr="00607F78" w:rsidRDefault="00767433" w:rsidP="003F3C19">
            <w:pPr>
              <w:rPr>
                <w:rFonts w:eastAsia="Calibri" w:cstheme="minorHAnsi"/>
                <w:sz w:val="24"/>
                <w:szCs w:val="24"/>
              </w:rPr>
            </w:pPr>
            <w:r w:rsidRPr="00607F78">
              <w:rPr>
                <w:rFonts w:eastAsia="Calibri" w:cstheme="minorHAnsi"/>
                <w:sz w:val="24"/>
                <w:szCs w:val="24"/>
              </w:rPr>
              <w:t>Sisli havada gizemli bir mis."</w:t>
            </w:r>
            <w:r w:rsidR="003F3C19" w:rsidRPr="00607F78">
              <w:rPr>
                <w:rFonts w:eastAsia="Calibri" w:cstheme="minorHAnsi"/>
                <w:sz w:val="24"/>
                <w:szCs w:val="24"/>
              </w:rPr>
              <w:t xml:space="preserve">       </w:t>
            </w:r>
            <w:r w:rsidRPr="00607F78">
              <w:rPr>
                <w:rFonts w:eastAsia="Calibri" w:cstheme="minorHAnsi"/>
                <w:sz w:val="24"/>
                <w:szCs w:val="24"/>
              </w:rPr>
              <w:t>MDB1.1.SB1.</w:t>
            </w:r>
            <w:r w:rsidR="003F3C19" w:rsidRPr="00607F78">
              <w:rPr>
                <w:rFonts w:eastAsia="Calibri" w:cstheme="minorHAnsi"/>
                <w:sz w:val="24"/>
                <w:szCs w:val="24"/>
              </w:rPr>
              <w:t xml:space="preserve">                                                                                                                                                                                                                                                                                              </w:t>
            </w:r>
          </w:p>
          <w:p w14:paraId="4FBFB618" w14:textId="77777777" w:rsidR="00AF4E0A" w:rsidRPr="00AF4E0A" w:rsidRDefault="003F3C19" w:rsidP="003F3C19">
            <w:pPr>
              <w:rPr>
                <w:rFonts w:eastAsia="Calibri" w:cstheme="minorHAnsi"/>
                <w:b/>
                <w:bCs/>
                <w:sz w:val="24"/>
                <w:szCs w:val="24"/>
              </w:rPr>
            </w:pPr>
            <w:r w:rsidRPr="00AF4E0A">
              <w:rPr>
                <w:rFonts w:eastAsia="Calibri" w:cstheme="minorHAnsi"/>
                <w:b/>
                <w:bCs/>
                <w:sz w:val="24"/>
                <w:szCs w:val="24"/>
              </w:rPr>
              <w:t xml:space="preserve">Kavram Çalışması: </w:t>
            </w:r>
          </w:p>
          <w:p w14:paraId="1562C5F4" w14:textId="596340F4" w:rsidR="003F3C19" w:rsidRPr="00607F78" w:rsidRDefault="003F3C19" w:rsidP="003F3C19">
            <w:pPr>
              <w:rPr>
                <w:rFonts w:eastAsia="Calibri" w:cstheme="minorHAnsi"/>
                <w:sz w:val="24"/>
                <w:szCs w:val="24"/>
              </w:rPr>
            </w:pPr>
            <w:r w:rsidRPr="00AF4E0A">
              <w:rPr>
                <w:rFonts w:eastAsia="Calibri" w:cstheme="minorHAnsi"/>
                <w:b/>
                <w:bCs/>
                <w:sz w:val="24"/>
                <w:szCs w:val="24"/>
              </w:rPr>
              <w:t>“</w:t>
            </w:r>
            <w:r w:rsidR="00767433" w:rsidRPr="00AF4E0A">
              <w:rPr>
                <w:rFonts w:eastAsia="Calibri" w:cstheme="minorHAnsi"/>
                <w:b/>
                <w:bCs/>
                <w:sz w:val="24"/>
                <w:szCs w:val="24"/>
              </w:rPr>
              <w:t>Bulutlar ve sis</w:t>
            </w:r>
            <w:r w:rsidRPr="00AF4E0A">
              <w:rPr>
                <w:rFonts w:eastAsia="Calibri" w:cstheme="minorHAnsi"/>
                <w:b/>
                <w:bCs/>
                <w:sz w:val="24"/>
                <w:szCs w:val="24"/>
              </w:rPr>
              <w:t>”</w:t>
            </w:r>
            <w:r w:rsidRPr="00607F78">
              <w:rPr>
                <w:rFonts w:eastAsia="Calibri" w:cstheme="minorHAnsi"/>
                <w:sz w:val="24"/>
                <w:szCs w:val="24"/>
              </w:rPr>
              <w:t xml:space="preserve"> Çalışma Sayfasını çocuklara dağıtır.  </w:t>
            </w:r>
            <w:r w:rsidR="00767433" w:rsidRPr="00607F78">
              <w:rPr>
                <w:rFonts w:eastAsia="Calibri" w:cstheme="minorHAnsi"/>
                <w:sz w:val="24"/>
                <w:szCs w:val="24"/>
              </w:rPr>
              <w:t xml:space="preserve">Öğretmen çocuklara </w:t>
            </w:r>
            <w:r w:rsidRPr="00607F78">
              <w:rPr>
                <w:rFonts w:eastAsia="Calibri" w:cstheme="minorHAnsi"/>
                <w:sz w:val="24"/>
                <w:szCs w:val="24"/>
              </w:rPr>
              <w:t>rehberlik eder.</w:t>
            </w:r>
            <w:r w:rsidR="002B69A7" w:rsidRPr="00607F78">
              <w:rPr>
                <w:rFonts w:cstheme="minorHAnsi"/>
                <w:sz w:val="24"/>
                <w:szCs w:val="24"/>
              </w:rPr>
              <w:t xml:space="preserve"> </w:t>
            </w:r>
            <w:r w:rsidR="002B69A7" w:rsidRPr="00607F78">
              <w:rPr>
                <w:rFonts w:eastAsia="Calibri" w:cstheme="minorHAnsi"/>
                <w:sz w:val="24"/>
                <w:szCs w:val="24"/>
              </w:rPr>
              <w:t>KB2.8.SB1.</w:t>
            </w:r>
            <w:r w:rsidR="002B69A7" w:rsidRPr="00607F78">
              <w:rPr>
                <w:rFonts w:cstheme="minorHAnsi"/>
                <w:sz w:val="24"/>
                <w:szCs w:val="24"/>
              </w:rPr>
              <w:t xml:space="preserve"> </w:t>
            </w:r>
            <w:r w:rsidR="002B69A7" w:rsidRPr="00607F78">
              <w:rPr>
                <w:rFonts w:eastAsia="Calibri" w:cstheme="minorHAnsi"/>
                <w:sz w:val="24"/>
                <w:szCs w:val="24"/>
              </w:rPr>
              <w:t>OB4.1.</w:t>
            </w:r>
          </w:p>
        </w:tc>
      </w:tr>
      <w:tr w:rsidR="002A2939" w:rsidRPr="00607F78" w14:paraId="3DA7120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B08A32"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78B29B31"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9C3DC0"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6D3B5DD" w14:textId="613F26B2" w:rsidR="00767433" w:rsidRPr="00AF4E0A" w:rsidRDefault="00767433">
            <w:pPr>
              <w:pStyle w:val="ListeParagraf"/>
              <w:numPr>
                <w:ilvl w:val="0"/>
                <w:numId w:val="120"/>
              </w:numPr>
              <w:spacing w:after="150" w:line="240" w:lineRule="auto"/>
              <w:rPr>
                <w:rFonts w:eastAsia="Montserrat" w:cstheme="minorHAnsi"/>
                <w:sz w:val="24"/>
                <w:szCs w:val="24"/>
                <w:shd w:val="clear" w:color="auto" w:fill="FFFFFF"/>
              </w:rPr>
            </w:pPr>
            <w:r w:rsidRPr="00AF4E0A">
              <w:rPr>
                <w:rFonts w:eastAsia="Montserrat" w:cstheme="minorHAnsi"/>
                <w:sz w:val="24"/>
                <w:szCs w:val="24"/>
                <w:shd w:val="clear" w:color="auto" w:fill="FFFFFF"/>
              </w:rPr>
              <w:t>Bugün bulutların ve sisin nasıl oluştuğunu öğrendin mi?</w:t>
            </w:r>
          </w:p>
          <w:p w14:paraId="62EA4139" w14:textId="4EBC6284" w:rsidR="00767433" w:rsidRPr="00AF4E0A" w:rsidRDefault="00767433">
            <w:pPr>
              <w:pStyle w:val="ListeParagraf"/>
              <w:numPr>
                <w:ilvl w:val="0"/>
                <w:numId w:val="120"/>
              </w:numPr>
              <w:spacing w:after="150" w:line="240" w:lineRule="auto"/>
              <w:rPr>
                <w:rFonts w:eastAsia="Montserrat" w:cstheme="minorHAnsi"/>
                <w:sz w:val="24"/>
                <w:szCs w:val="24"/>
                <w:shd w:val="clear" w:color="auto" w:fill="FFFFFF"/>
              </w:rPr>
            </w:pPr>
            <w:r w:rsidRPr="00AF4E0A">
              <w:rPr>
                <w:rFonts w:eastAsia="Montserrat" w:cstheme="minorHAnsi"/>
                <w:sz w:val="24"/>
                <w:szCs w:val="24"/>
                <w:shd w:val="clear" w:color="auto" w:fill="FFFFFF"/>
              </w:rPr>
              <w:t>Sis ve bulut arasındaki farkları anlatır mısın?</w:t>
            </w:r>
          </w:p>
          <w:p w14:paraId="3E4F33FE" w14:textId="2C1C325A" w:rsidR="00767433" w:rsidRPr="00AF4E0A" w:rsidRDefault="00767433">
            <w:pPr>
              <w:pStyle w:val="ListeParagraf"/>
              <w:numPr>
                <w:ilvl w:val="0"/>
                <w:numId w:val="120"/>
              </w:numPr>
              <w:spacing w:after="150" w:line="240" w:lineRule="auto"/>
              <w:rPr>
                <w:rFonts w:eastAsia="Montserrat" w:cstheme="minorHAnsi"/>
                <w:sz w:val="24"/>
                <w:szCs w:val="24"/>
                <w:shd w:val="clear" w:color="auto" w:fill="FFFFFF"/>
              </w:rPr>
            </w:pPr>
            <w:r w:rsidRPr="00AF4E0A">
              <w:rPr>
                <w:rFonts w:eastAsia="Montserrat" w:cstheme="minorHAnsi"/>
                <w:sz w:val="24"/>
                <w:szCs w:val="24"/>
                <w:shd w:val="clear" w:color="auto" w:fill="FFFFFF"/>
              </w:rPr>
              <w:t>Hangi etkinlik en çok ilgini çekti?</w:t>
            </w:r>
          </w:p>
          <w:p w14:paraId="7A595747" w14:textId="50C47CB6" w:rsidR="00767433" w:rsidRPr="00AF4E0A" w:rsidRDefault="00767433">
            <w:pPr>
              <w:pStyle w:val="ListeParagraf"/>
              <w:numPr>
                <w:ilvl w:val="0"/>
                <w:numId w:val="120"/>
              </w:numPr>
              <w:spacing w:after="150" w:line="240" w:lineRule="auto"/>
              <w:rPr>
                <w:rFonts w:eastAsia="Montserrat" w:cstheme="minorHAnsi"/>
                <w:sz w:val="24"/>
                <w:szCs w:val="24"/>
                <w:shd w:val="clear" w:color="auto" w:fill="FFFFFF"/>
              </w:rPr>
            </w:pPr>
            <w:r w:rsidRPr="00AF4E0A">
              <w:rPr>
                <w:rFonts w:eastAsia="Montserrat" w:cstheme="minorHAnsi"/>
                <w:sz w:val="24"/>
                <w:szCs w:val="24"/>
                <w:shd w:val="clear" w:color="auto" w:fill="FFFFFF"/>
              </w:rPr>
              <w:t>Sisin nasıl oluştuğunu gördün mü?</w:t>
            </w:r>
          </w:p>
          <w:p w14:paraId="76F8B0E4" w14:textId="02722D23" w:rsidR="00767433" w:rsidRPr="00AF4E0A" w:rsidRDefault="00767433">
            <w:pPr>
              <w:pStyle w:val="ListeParagraf"/>
              <w:numPr>
                <w:ilvl w:val="0"/>
                <w:numId w:val="120"/>
              </w:numPr>
              <w:spacing w:after="150" w:line="240" w:lineRule="auto"/>
              <w:rPr>
                <w:rFonts w:eastAsia="Montserrat" w:cstheme="minorHAnsi"/>
                <w:sz w:val="24"/>
                <w:szCs w:val="24"/>
                <w:shd w:val="clear" w:color="auto" w:fill="FFFFFF"/>
              </w:rPr>
            </w:pPr>
            <w:r w:rsidRPr="00AF4E0A">
              <w:rPr>
                <w:rFonts w:eastAsia="Montserrat" w:cstheme="minorHAnsi"/>
                <w:sz w:val="24"/>
                <w:szCs w:val="24"/>
                <w:shd w:val="clear" w:color="auto" w:fill="FFFFFF"/>
              </w:rPr>
              <w:t>Güneş bulutların içinde nasıl parlıyor?</w:t>
            </w:r>
          </w:p>
        </w:tc>
      </w:tr>
    </w:tbl>
    <w:p w14:paraId="4D6BE32C" w14:textId="77777777" w:rsidR="002A2939" w:rsidRPr="00607F78" w:rsidRDefault="002A2939" w:rsidP="002A2939">
      <w:pPr>
        <w:spacing w:after="200" w:line="276" w:lineRule="auto"/>
        <w:jc w:val="both"/>
        <w:rPr>
          <w:rFonts w:eastAsia="Calibri" w:cstheme="minorHAnsi"/>
          <w:b/>
          <w:sz w:val="24"/>
          <w:szCs w:val="24"/>
        </w:rPr>
      </w:pPr>
    </w:p>
    <w:p w14:paraId="3EF6EB26"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53698E9B" w14:textId="77777777" w:rsidR="00767433" w:rsidRPr="00607F78" w:rsidRDefault="00767433" w:rsidP="00767433">
      <w:pPr>
        <w:spacing w:after="200" w:line="276" w:lineRule="auto"/>
        <w:rPr>
          <w:rFonts w:eastAsia="Calibri" w:cstheme="minorHAnsi"/>
          <w:b/>
          <w:sz w:val="24"/>
          <w:szCs w:val="24"/>
        </w:rPr>
      </w:pPr>
      <w:r w:rsidRPr="00607F78">
        <w:rPr>
          <w:rFonts w:eastAsia="Calibri" w:cstheme="minorHAnsi"/>
          <w:b/>
          <w:sz w:val="24"/>
          <w:szCs w:val="24"/>
        </w:rPr>
        <w:t>ZENGİNLEŞTİRME</w:t>
      </w:r>
    </w:p>
    <w:p w14:paraId="1390B9A9" w14:textId="77777777" w:rsidR="00767433" w:rsidRPr="00AF4E0A" w:rsidRDefault="00767433" w:rsidP="00767433">
      <w:pPr>
        <w:spacing w:after="200" w:line="276" w:lineRule="auto"/>
        <w:rPr>
          <w:rFonts w:eastAsia="Calibri" w:cstheme="minorHAnsi"/>
          <w:bCs/>
          <w:sz w:val="24"/>
          <w:szCs w:val="24"/>
        </w:rPr>
      </w:pPr>
      <w:r w:rsidRPr="00AF4E0A">
        <w:rPr>
          <w:rFonts w:eastAsia="Calibri" w:cstheme="minorHAnsi"/>
          <w:bCs/>
          <w:sz w:val="24"/>
          <w:szCs w:val="24"/>
        </w:rPr>
        <w:t>Çocuklar, evde aileleriyle birlikte sabahları dışarıda sis olup olmadığını gözlemleyebilir. Ayrıca, bulutların şekillerini takip edebilir ve farklı hava koşullarını inceleyebilirler.</w:t>
      </w:r>
    </w:p>
    <w:p w14:paraId="322F4AB5" w14:textId="77777777" w:rsidR="00767433" w:rsidRPr="00607F78" w:rsidRDefault="00767433" w:rsidP="00767433">
      <w:pPr>
        <w:spacing w:after="200" w:line="276" w:lineRule="auto"/>
        <w:rPr>
          <w:rFonts w:eastAsia="Calibri" w:cstheme="minorHAnsi"/>
          <w:b/>
          <w:sz w:val="24"/>
          <w:szCs w:val="24"/>
        </w:rPr>
      </w:pPr>
    </w:p>
    <w:p w14:paraId="5B51D213" w14:textId="77777777" w:rsidR="00767433" w:rsidRPr="00607F78" w:rsidRDefault="00767433" w:rsidP="00767433">
      <w:pPr>
        <w:spacing w:after="200" w:line="276" w:lineRule="auto"/>
        <w:rPr>
          <w:rFonts w:eastAsia="Calibri" w:cstheme="minorHAnsi"/>
          <w:b/>
          <w:sz w:val="24"/>
          <w:szCs w:val="24"/>
        </w:rPr>
      </w:pPr>
      <w:r w:rsidRPr="00607F78">
        <w:rPr>
          <w:rFonts w:eastAsia="Calibri" w:cstheme="minorHAnsi"/>
          <w:b/>
          <w:sz w:val="24"/>
          <w:szCs w:val="24"/>
        </w:rPr>
        <w:t>DESTEKLEME</w:t>
      </w:r>
    </w:p>
    <w:p w14:paraId="6CF51850" w14:textId="77777777" w:rsidR="00767433" w:rsidRPr="00AF4E0A" w:rsidRDefault="00767433" w:rsidP="00767433">
      <w:pPr>
        <w:spacing w:after="200" w:line="276" w:lineRule="auto"/>
        <w:rPr>
          <w:rFonts w:eastAsia="Calibri" w:cstheme="minorHAnsi"/>
          <w:bCs/>
          <w:sz w:val="24"/>
          <w:szCs w:val="24"/>
        </w:rPr>
      </w:pPr>
      <w:r w:rsidRPr="00AF4E0A">
        <w:rPr>
          <w:rFonts w:eastAsia="Calibri" w:cstheme="minorHAnsi"/>
          <w:bCs/>
          <w:sz w:val="24"/>
          <w:szCs w:val="24"/>
        </w:rPr>
        <w:t xml:space="preserve">Çocuklar, sis ve bulutlar hakkında daha fazla kitap ve </w:t>
      </w:r>
      <w:proofErr w:type="gramStart"/>
      <w:r w:rsidRPr="00AF4E0A">
        <w:rPr>
          <w:rFonts w:eastAsia="Calibri" w:cstheme="minorHAnsi"/>
          <w:bCs/>
          <w:sz w:val="24"/>
          <w:szCs w:val="24"/>
        </w:rPr>
        <w:t>hikaye</w:t>
      </w:r>
      <w:proofErr w:type="gramEnd"/>
      <w:r w:rsidRPr="00AF4E0A">
        <w:rPr>
          <w:rFonts w:eastAsia="Calibri" w:cstheme="minorHAnsi"/>
          <w:bCs/>
          <w:sz w:val="24"/>
          <w:szCs w:val="24"/>
        </w:rPr>
        <w:t xml:space="preserve"> okuyarak konuyu derinlemesine keşfedebilirler. Görseller, video içerikler ve ilginç bulut fotoğrafları ile konuyu pekiştirebilirler.</w:t>
      </w:r>
    </w:p>
    <w:p w14:paraId="11B2A71B" w14:textId="77777777" w:rsidR="00767433" w:rsidRPr="00607F78" w:rsidRDefault="00767433" w:rsidP="00767433">
      <w:pPr>
        <w:spacing w:after="200" w:line="276" w:lineRule="auto"/>
        <w:rPr>
          <w:rFonts w:eastAsia="Calibri" w:cstheme="minorHAnsi"/>
          <w:b/>
          <w:sz w:val="24"/>
          <w:szCs w:val="24"/>
        </w:rPr>
      </w:pPr>
    </w:p>
    <w:p w14:paraId="0DC17BF9" w14:textId="77777777" w:rsidR="00767433" w:rsidRPr="00607F78" w:rsidRDefault="00767433" w:rsidP="00767433">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493D010F" w14:textId="713A438C" w:rsidR="00767433" w:rsidRDefault="00767433" w:rsidP="00AF4E0A">
      <w:pPr>
        <w:spacing w:after="200" w:line="276" w:lineRule="auto"/>
        <w:rPr>
          <w:rFonts w:eastAsia="Calibri" w:cstheme="minorHAnsi"/>
          <w:bCs/>
          <w:sz w:val="24"/>
          <w:szCs w:val="24"/>
        </w:rPr>
      </w:pPr>
      <w:r w:rsidRPr="00AF4E0A">
        <w:rPr>
          <w:rFonts w:eastAsia="Calibri" w:cstheme="minorHAnsi"/>
          <w:bCs/>
          <w:sz w:val="24"/>
          <w:szCs w:val="24"/>
        </w:rPr>
        <w:t>Aileler, çocuklarıyla birlikte dışarıda bulutları ve sisin nasıl davrandığını gözlemleyebilirler. Ayrıca, evde bulut ve sisle ilgili küçük deneyler yaparak çocuklarının öğrenme sürecine katkı sağlayabilirler.</w:t>
      </w:r>
    </w:p>
    <w:p w14:paraId="649DA993" w14:textId="77777777" w:rsidR="00AF4E0A" w:rsidRPr="00AF4E0A" w:rsidRDefault="00AF4E0A" w:rsidP="00AF4E0A">
      <w:pPr>
        <w:spacing w:after="200" w:line="276" w:lineRule="auto"/>
        <w:rPr>
          <w:rFonts w:eastAsia="Calibri" w:cstheme="minorHAnsi"/>
          <w:bCs/>
          <w:sz w:val="24"/>
          <w:szCs w:val="24"/>
        </w:rPr>
      </w:pPr>
    </w:p>
    <w:p w14:paraId="3FD53AFA" w14:textId="77777777" w:rsidR="0072434B" w:rsidRDefault="0072434B" w:rsidP="002A2939">
      <w:pPr>
        <w:spacing w:after="200" w:line="276" w:lineRule="auto"/>
        <w:jc w:val="center"/>
        <w:rPr>
          <w:rFonts w:eastAsia="Calibri" w:cstheme="minorHAnsi"/>
          <w:b/>
          <w:sz w:val="24"/>
          <w:szCs w:val="24"/>
        </w:rPr>
      </w:pPr>
    </w:p>
    <w:p w14:paraId="41C0DF24" w14:textId="77777777" w:rsidR="0072434B" w:rsidRDefault="0072434B">
      <w:pPr>
        <w:rPr>
          <w:rFonts w:eastAsia="Calibri" w:cstheme="minorHAnsi"/>
          <w:b/>
          <w:sz w:val="24"/>
          <w:szCs w:val="24"/>
        </w:rPr>
      </w:pPr>
      <w:r>
        <w:rPr>
          <w:rFonts w:eastAsia="Calibri" w:cstheme="minorHAnsi"/>
          <w:b/>
          <w:sz w:val="24"/>
          <w:szCs w:val="24"/>
        </w:rPr>
        <w:br w:type="page"/>
      </w:r>
    </w:p>
    <w:p w14:paraId="01733435" w14:textId="72445013" w:rsidR="002A2939" w:rsidRPr="00607F78" w:rsidRDefault="002A2939" w:rsidP="002A2939">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BA676BF" w14:textId="45835DC4"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AF4E0A">
        <w:rPr>
          <w:rFonts w:eastAsia="Calibri" w:cstheme="minorHAnsi"/>
          <w:b/>
          <w:bCs/>
          <w:sz w:val="24"/>
          <w:szCs w:val="24"/>
        </w:rPr>
        <w:t>1</w:t>
      </w:r>
      <w:r w:rsidR="003F3C19" w:rsidRPr="00AF4E0A">
        <w:rPr>
          <w:rFonts w:eastAsia="Calibri" w:cstheme="minorHAnsi"/>
          <w:b/>
          <w:bCs/>
          <w:sz w:val="24"/>
          <w:szCs w:val="24"/>
        </w:rPr>
        <w:t>9</w:t>
      </w:r>
      <w:r w:rsidRPr="00AF4E0A">
        <w:rPr>
          <w:rFonts w:eastAsia="Calibri" w:cstheme="minorHAnsi"/>
          <w:b/>
          <w:bCs/>
          <w:sz w:val="24"/>
          <w:szCs w:val="24"/>
        </w:rPr>
        <w:t>.</w:t>
      </w:r>
      <w:r w:rsidR="003F3C19" w:rsidRPr="00AF4E0A">
        <w:rPr>
          <w:rFonts w:eastAsia="Calibri" w:cstheme="minorHAnsi"/>
          <w:b/>
          <w:bCs/>
          <w:sz w:val="24"/>
          <w:szCs w:val="24"/>
        </w:rPr>
        <w:t>12</w:t>
      </w:r>
      <w:r w:rsidRPr="00AF4E0A">
        <w:rPr>
          <w:rFonts w:eastAsia="Calibri" w:cstheme="minorHAnsi"/>
          <w:b/>
          <w:bCs/>
          <w:sz w:val="24"/>
          <w:szCs w:val="24"/>
        </w:rPr>
        <w:t>.2025</w:t>
      </w:r>
    </w:p>
    <w:p w14:paraId="7C265EA4" w14:textId="77777777" w:rsidR="002A2939" w:rsidRPr="00607F78" w:rsidRDefault="002A2939" w:rsidP="002A2939">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2A2939" w:rsidRPr="00607F78" w14:paraId="31A6F7FF" w14:textId="77777777" w:rsidTr="004E71B4">
        <w:tc>
          <w:tcPr>
            <w:tcW w:w="2093" w:type="dxa"/>
          </w:tcPr>
          <w:p w14:paraId="6709BC67"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B8D9AF3"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027E4CD3"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4255E789"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74A0450A" w14:textId="77777777" w:rsidR="002A2939" w:rsidRPr="00607F78" w:rsidRDefault="002A2939" w:rsidP="004E71B4">
            <w:pPr>
              <w:spacing w:after="200" w:line="276" w:lineRule="auto"/>
              <w:jc w:val="both"/>
              <w:rPr>
                <w:rFonts w:asciiTheme="minorHAnsi" w:eastAsia="Calibri" w:hAnsiTheme="minorHAnsi" w:cstheme="minorHAnsi"/>
                <w:b/>
                <w:bCs/>
                <w:color w:val="auto"/>
              </w:rPr>
            </w:pPr>
          </w:p>
          <w:p w14:paraId="43859269" w14:textId="77777777" w:rsidR="002A2939" w:rsidRPr="00607F78" w:rsidRDefault="002A2939"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64E90B2" w14:textId="77777777" w:rsidR="002A2939" w:rsidRPr="00607F78" w:rsidRDefault="002A2939"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3F11F29A" w14:textId="6F41AC96" w:rsidR="002A2939" w:rsidRPr="00607F78" w:rsidRDefault="00080440"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9AFE6BD" w14:textId="0F7F5F0C" w:rsidR="00767433" w:rsidRPr="00AF4E0A" w:rsidRDefault="00080440"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6C10CA93"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C9FEC77" w14:textId="77777777" w:rsidR="00080440" w:rsidRPr="00607F78" w:rsidRDefault="00080440" w:rsidP="004E71B4">
            <w:pPr>
              <w:rPr>
                <w:rFonts w:asciiTheme="minorHAnsi" w:hAnsiTheme="minorHAnsi" w:cstheme="minorHAnsi"/>
                <w:b/>
                <w:bCs/>
                <w:color w:val="auto"/>
              </w:rPr>
            </w:pPr>
          </w:p>
          <w:p w14:paraId="5B386376" w14:textId="0508BFA1" w:rsidR="002A2939" w:rsidRPr="00607F78" w:rsidRDefault="00080440"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1D4C9297" w14:textId="0E0F91F3" w:rsidR="002A2939" w:rsidRPr="00607F78" w:rsidRDefault="00080440" w:rsidP="004E71B4">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1686CFDA" w14:textId="77777777" w:rsidR="00080440" w:rsidRPr="00607F78" w:rsidRDefault="00080440" w:rsidP="004E71B4">
            <w:pPr>
              <w:rPr>
                <w:rFonts w:asciiTheme="minorHAnsi" w:hAnsiTheme="minorHAnsi" w:cstheme="minorHAnsi"/>
                <w:b/>
                <w:bCs/>
                <w:color w:val="auto"/>
              </w:rPr>
            </w:pPr>
          </w:p>
          <w:p w14:paraId="1DA073D7" w14:textId="77777777" w:rsidR="002A2939" w:rsidRPr="00607F78" w:rsidRDefault="002A2939"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51CB63B0" w14:textId="77777777" w:rsidR="002B69A7" w:rsidRPr="00607F78" w:rsidRDefault="002B69A7" w:rsidP="004E71B4">
            <w:pPr>
              <w:rPr>
                <w:rFonts w:asciiTheme="minorHAnsi" w:hAnsiTheme="minorHAnsi" w:cstheme="minorHAnsi"/>
                <w:b/>
                <w:bCs/>
                <w:color w:val="auto"/>
              </w:rPr>
            </w:pPr>
          </w:p>
          <w:p w14:paraId="06ED67E3" w14:textId="246DFF64" w:rsidR="002B69A7" w:rsidRPr="00607F78" w:rsidRDefault="002B69A7"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29BF153C" w14:textId="77777777" w:rsidR="002A2939" w:rsidRPr="00607F78" w:rsidRDefault="002A293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C3372DE" w14:textId="77777777" w:rsidR="002A2939" w:rsidRPr="00607F78" w:rsidRDefault="002B69A7"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229E6575" w14:textId="4EF790A6" w:rsidR="002B69A7" w:rsidRPr="00607F78" w:rsidRDefault="002B69A7"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DB1.1.SB2.Dinlediğini anlamlandırmak</w:t>
            </w:r>
          </w:p>
        </w:tc>
      </w:tr>
      <w:tr w:rsidR="002A2939" w:rsidRPr="00607F78" w14:paraId="46306FDC" w14:textId="77777777" w:rsidTr="004E71B4">
        <w:tc>
          <w:tcPr>
            <w:tcW w:w="2093" w:type="dxa"/>
          </w:tcPr>
          <w:p w14:paraId="6D84B7D8" w14:textId="77777777" w:rsidR="002A2939" w:rsidRPr="00607F78" w:rsidRDefault="002A2939" w:rsidP="004E71B4">
            <w:pPr>
              <w:spacing w:after="200" w:line="276" w:lineRule="auto"/>
              <w:jc w:val="both"/>
              <w:rPr>
                <w:rFonts w:asciiTheme="minorHAnsi" w:eastAsia="Calibri" w:hAnsiTheme="minorHAnsi" w:cstheme="minorHAnsi"/>
                <w:b/>
                <w:bCs/>
              </w:rPr>
            </w:pPr>
          </w:p>
          <w:p w14:paraId="178DBAE1"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72440D4" w14:textId="77777777" w:rsidR="00080440" w:rsidRPr="00607F78" w:rsidRDefault="002A2939" w:rsidP="0008044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80440" w:rsidRPr="00607F78">
              <w:rPr>
                <w:rFonts w:asciiTheme="minorHAnsi" w:eastAsia="Calibri" w:hAnsiTheme="minorHAnsi" w:cstheme="minorHAnsi"/>
                <w:kern w:val="3"/>
                <w:lang w:bidi="hi-IN"/>
              </w:rPr>
              <w:t>KB2.7.SB2. Belirlenen özelliklere ilişkin benzerlikleri listelemek</w:t>
            </w:r>
          </w:p>
          <w:p w14:paraId="765702B4" w14:textId="6C33D013" w:rsidR="00080440" w:rsidRPr="00607F78" w:rsidRDefault="00080440" w:rsidP="0008044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3. Belirlenen özelliklere ilişkin farklılıkları listelemek</w:t>
            </w:r>
          </w:p>
          <w:p w14:paraId="030FB95E" w14:textId="77777777" w:rsidR="00080440" w:rsidRPr="00607F78" w:rsidRDefault="00080440" w:rsidP="0008044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orgulama Becerisi</w:t>
            </w:r>
          </w:p>
          <w:p w14:paraId="0D46F5F0" w14:textId="77777777" w:rsidR="00080440" w:rsidRPr="00607F78" w:rsidRDefault="00080440" w:rsidP="0008044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7655A0CC" w14:textId="77777777" w:rsidR="00080440" w:rsidRPr="00607F78" w:rsidRDefault="00080440" w:rsidP="0008044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4E06B42D" w14:textId="77777777" w:rsidR="00080440" w:rsidRPr="00607F78" w:rsidRDefault="00080440" w:rsidP="0008044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723AF9A3" w14:textId="77777777" w:rsidR="00080440" w:rsidRPr="00607F78" w:rsidRDefault="00080440" w:rsidP="0008044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3347024F" w14:textId="5B87D381" w:rsidR="002A2939" w:rsidRPr="00607F78" w:rsidRDefault="00080440" w:rsidP="00080440">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tc>
      </w:tr>
      <w:tr w:rsidR="002A2939" w:rsidRPr="00607F78" w14:paraId="45948AA3" w14:textId="77777777" w:rsidTr="004E71B4">
        <w:tc>
          <w:tcPr>
            <w:tcW w:w="2093" w:type="dxa"/>
          </w:tcPr>
          <w:p w14:paraId="4B40189F" w14:textId="77777777" w:rsidR="002A2939" w:rsidRPr="00607F78" w:rsidRDefault="002A2939" w:rsidP="004E71B4">
            <w:pPr>
              <w:spacing w:after="200" w:line="276" w:lineRule="auto"/>
              <w:jc w:val="both"/>
              <w:rPr>
                <w:rFonts w:asciiTheme="minorHAnsi" w:eastAsia="Calibri" w:hAnsiTheme="minorHAnsi" w:cstheme="minorHAnsi"/>
                <w:b/>
                <w:bCs/>
              </w:rPr>
            </w:pPr>
          </w:p>
          <w:p w14:paraId="74FD7376"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BD367B4" w14:textId="77777777" w:rsidR="00080440" w:rsidRPr="00607F78" w:rsidRDefault="00080440" w:rsidP="00080440">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583E474B" w14:textId="77777777" w:rsidR="00080440" w:rsidRPr="00607F78" w:rsidRDefault="00080440" w:rsidP="00080440">
            <w:pPr>
              <w:ind w:left="105"/>
              <w:rPr>
                <w:rFonts w:asciiTheme="minorHAnsi" w:eastAsia="Calibri" w:hAnsiTheme="minorHAnsi" w:cstheme="minorHAnsi"/>
              </w:rPr>
            </w:pPr>
            <w:r w:rsidRPr="00607F78">
              <w:rPr>
                <w:rFonts w:asciiTheme="minorHAnsi" w:eastAsia="Calibri" w:hAnsiTheme="minorHAnsi" w:cstheme="minorHAnsi"/>
              </w:rPr>
              <w:t>E1.1. Merak</w:t>
            </w:r>
          </w:p>
          <w:p w14:paraId="6841FF74" w14:textId="77777777" w:rsidR="00080440" w:rsidRPr="00607F78" w:rsidRDefault="00080440" w:rsidP="00080440">
            <w:pPr>
              <w:ind w:left="105"/>
              <w:rPr>
                <w:rFonts w:asciiTheme="minorHAnsi" w:eastAsia="Calibri" w:hAnsiTheme="minorHAnsi" w:cstheme="minorHAnsi"/>
              </w:rPr>
            </w:pPr>
          </w:p>
          <w:p w14:paraId="46F204F8" w14:textId="77777777" w:rsidR="00080440" w:rsidRPr="00607F78" w:rsidRDefault="00080440" w:rsidP="00080440">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4DB57349" w14:textId="77777777" w:rsidR="00080440" w:rsidRPr="00607F78" w:rsidRDefault="00080440" w:rsidP="00080440">
            <w:pPr>
              <w:ind w:left="105"/>
              <w:rPr>
                <w:rFonts w:asciiTheme="minorHAnsi" w:eastAsia="Calibri" w:hAnsiTheme="minorHAnsi" w:cstheme="minorHAnsi"/>
              </w:rPr>
            </w:pPr>
          </w:p>
          <w:p w14:paraId="4514A584" w14:textId="77777777" w:rsidR="00080440" w:rsidRPr="00607F78" w:rsidRDefault="00080440" w:rsidP="00080440">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441E854E" w14:textId="77777777" w:rsidR="00080440" w:rsidRPr="00607F78" w:rsidRDefault="00080440" w:rsidP="00080440">
            <w:pPr>
              <w:ind w:left="105"/>
              <w:rPr>
                <w:rFonts w:asciiTheme="minorHAnsi" w:eastAsia="Calibri" w:hAnsiTheme="minorHAnsi" w:cstheme="minorHAnsi"/>
              </w:rPr>
            </w:pPr>
          </w:p>
          <w:p w14:paraId="61ECDEB2" w14:textId="77777777" w:rsidR="00080440" w:rsidRPr="00607F78" w:rsidRDefault="00080440" w:rsidP="00080440">
            <w:pPr>
              <w:ind w:left="105"/>
              <w:rPr>
                <w:rFonts w:asciiTheme="minorHAnsi" w:eastAsia="Calibri" w:hAnsiTheme="minorHAnsi" w:cstheme="minorHAnsi"/>
              </w:rPr>
            </w:pPr>
            <w:r w:rsidRPr="00607F78">
              <w:rPr>
                <w:rFonts w:asciiTheme="minorHAnsi" w:eastAsia="Calibri" w:hAnsiTheme="minorHAnsi" w:cstheme="minorHAnsi"/>
              </w:rPr>
              <w:lastRenderedPageBreak/>
              <w:t>E1.4. Kendine İnanma (Öz Yeterlilik)</w:t>
            </w:r>
          </w:p>
          <w:p w14:paraId="572838F1" w14:textId="77777777" w:rsidR="00080440" w:rsidRPr="00607F78" w:rsidRDefault="00080440" w:rsidP="00080440">
            <w:pPr>
              <w:ind w:left="105"/>
              <w:rPr>
                <w:rFonts w:asciiTheme="minorHAnsi" w:eastAsia="Calibri" w:hAnsiTheme="minorHAnsi" w:cstheme="minorHAnsi"/>
              </w:rPr>
            </w:pPr>
          </w:p>
          <w:p w14:paraId="3A435EB1" w14:textId="3D1D4D11" w:rsidR="002A2939" w:rsidRPr="00607F78" w:rsidRDefault="00080440" w:rsidP="00080440">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2A2939" w:rsidRPr="00607F78" w14:paraId="3FD74494" w14:textId="77777777" w:rsidTr="004E71B4">
        <w:tc>
          <w:tcPr>
            <w:tcW w:w="9212" w:type="dxa"/>
            <w:gridSpan w:val="2"/>
          </w:tcPr>
          <w:p w14:paraId="6E975CFD"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2A2939" w:rsidRPr="00607F78" w14:paraId="1114AC9D" w14:textId="77777777" w:rsidTr="004E71B4">
        <w:tc>
          <w:tcPr>
            <w:tcW w:w="2093" w:type="dxa"/>
          </w:tcPr>
          <w:p w14:paraId="406EC68B"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A4DAC82" w14:textId="2AEB635D"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00DFCB73" w14:textId="77777777"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45361074" w14:textId="77777777" w:rsidR="00AF4E0A"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248CB48D" w14:textId="234FBDEE"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44F73A6C" w14:textId="77777777"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SDB1.2.SB3.G4. Koşula/duruma uygun şekilde tepkilerini kontrol eder.</w:t>
            </w:r>
          </w:p>
          <w:p w14:paraId="5B89253A" w14:textId="77777777"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2.2.</w:t>
            </w:r>
            <w:r w:rsidRPr="00607F78">
              <w:rPr>
                <w:rFonts w:asciiTheme="minorHAnsi" w:hAnsiTheme="minorHAnsi" w:cstheme="minorHAnsi"/>
              </w:rPr>
              <w:tab/>
              <w:t>SOSYAL YAŞAM BECERİLERİ (SDB2)</w:t>
            </w:r>
          </w:p>
          <w:p w14:paraId="3765F817" w14:textId="77777777"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5DEB51E9" w14:textId="77777777"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27B24365" w14:textId="77777777"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225DB76D" w14:textId="77777777" w:rsidR="00AF4E0A"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7CD034CE" w14:textId="4622066F"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5A86CF1A" w14:textId="77777777" w:rsidR="00080440" w:rsidRPr="00607F78" w:rsidRDefault="00080440" w:rsidP="00080440">
            <w:pPr>
              <w:spacing w:after="200" w:line="276" w:lineRule="auto"/>
              <w:jc w:val="both"/>
              <w:rPr>
                <w:rFonts w:asciiTheme="minorHAnsi" w:hAnsiTheme="minorHAnsi" w:cstheme="minorHAnsi"/>
              </w:rPr>
            </w:pPr>
            <w:r w:rsidRPr="00607F78">
              <w:rPr>
                <w:rFonts w:asciiTheme="minorHAnsi" w:hAnsiTheme="minorHAnsi" w:cstheme="minorHAnsi"/>
              </w:rPr>
              <w:t xml:space="preserve">SDB2.1.SB1.G4. Konuşanı dinlediğini belirten jest ve mimikler kullanır. </w:t>
            </w:r>
          </w:p>
          <w:p w14:paraId="74C3A819" w14:textId="00C3F37D" w:rsidR="002A2939" w:rsidRPr="00607F78" w:rsidRDefault="00080440" w:rsidP="00080440">
            <w:pPr>
              <w:spacing w:after="200" w:line="276" w:lineRule="auto"/>
              <w:jc w:val="both"/>
              <w:rPr>
                <w:rFonts w:asciiTheme="minorHAnsi" w:eastAsia="Calibri" w:hAnsiTheme="minorHAnsi" w:cstheme="minorHAnsi"/>
              </w:rPr>
            </w:pPr>
            <w:r w:rsidRPr="00607F78">
              <w:rPr>
                <w:rFonts w:asciiTheme="minorHAnsi" w:hAnsiTheme="minorHAnsi" w:cstheme="minorHAnsi"/>
              </w:rPr>
              <w:t>SDB2.1.SB1.G5. Nazik bir ifadeyle söze girer.</w:t>
            </w:r>
            <w:r w:rsidR="002A2939" w:rsidRPr="00607F78">
              <w:rPr>
                <w:rFonts w:asciiTheme="minorHAnsi" w:hAnsiTheme="minorHAnsi" w:cstheme="minorHAnsi"/>
              </w:rPr>
              <w:t xml:space="preserve">                                     </w:t>
            </w:r>
          </w:p>
        </w:tc>
      </w:tr>
      <w:tr w:rsidR="002A2939" w:rsidRPr="00607F78" w14:paraId="3A1F5911" w14:textId="77777777" w:rsidTr="004E71B4">
        <w:tc>
          <w:tcPr>
            <w:tcW w:w="2093" w:type="dxa"/>
          </w:tcPr>
          <w:p w14:paraId="612EBB4E" w14:textId="77777777" w:rsidR="002A2939" w:rsidRPr="00607F78" w:rsidRDefault="002A2939" w:rsidP="004E71B4">
            <w:pPr>
              <w:spacing w:after="200" w:line="276" w:lineRule="auto"/>
              <w:jc w:val="both"/>
              <w:rPr>
                <w:rFonts w:asciiTheme="minorHAnsi" w:eastAsia="Calibri" w:hAnsiTheme="minorHAnsi" w:cstheme="minorHAnsi"/>
                <w:b/>
                <w:bCs/>
              </w:rPr>
            </w:pPr>
          </w:p>
          <w:p w14:paraId="58D488FC" w14:textId="77777777" w:rsidR="002A2939" w:rsidRPr="00607F78" w:rsidRDefault="002A2939" w:rsidP="004E71B4">
            <w:pPr>
              <w:spacing w:after="200" w:line="276" w:lineRule="auto"/>
              <w:jc w:val="both"/>
              <w:rPr>
                <w:rFonts w:asciiTheme="minorHAnsi" w:eastAsia="Calibri" w:hAnsiTheme="minorHAnsi" w:cstheme="minorHAnsi"/>
                <w:b/>
                <w:bCs/>
              </w:rPr>
            </w:pPr>
          </w:p>
          <w:p w14:paraId="6C9809BB"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FBA3123" w14:textId="77777777" w:rsidR="002A2939" w:rsidRPr="00607F78" w:rsidRDefault="002A2939"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4FBDC43" w14:textId="77777777" w:rsidR="002A2939" w:rsidRPr="00607F78" w:rsidRDefault="002A2939"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D3DDA4C"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18EC54ED" w14:textId="77777777" w:rsidR="002A2939" w:rsidRPr="00607F78" w:rsidRDefault="002A2939"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5E2E87DF" w14:textId="1AC26D01" w:rsidR="002A2939" w:rsidRPr="00607F78" w:rsidRDefault="002A2939" w:rsidP="00767433">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2A2939" w:rsidRPr="00607F78" w14:paraId="20FD4789" w14:textId="77777777" w:rsidTr="004E71B4">
        <w:tc>
          <w:tcPr>
            <w:tcW w:w="2093" w:type="dxa"/>
          </w:tcPr>
          <w:p w14:paraId="5FA8BFF5"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67D91196" w14:textId="77777777" w:rsidR="002A2939" w:rsidRPr="00607F78" w:rsidRDefault="002A2939" w:rsidP="004E71B4">
            <w:pPr>
              <w:spacing w:after="200" w:line="276" w:lineRule="auto"/>
              <w:jc w:val="center"/>
              <w:rPr>
                <w:rFonts w:asciiTheme="minorHAnsi" w:eastAsia="Calibri" w:hAnsiTheme="minorHAnsi" w:cstheme="minorHAnsi"/>
                <w:b/>
                <w:bCs/>
              </w:rPr>
            </w:pPr>
          </w:p>
          <w:p w14:paraId="0D84A3CD" w14:textId="77777777" w:rsidR="002A2939" w:rsidRPr="00607F78" w:rsidRDefault="002A2939" w:rsidP="004E71B4">
            <w:pPr>
              <w:spacing w:after="200" w:line="276" w:lineRule="auto"/>
              <w:jc w:val="center"/>
              <w:rPr>
                <w:rFonts w:asciiTheme="minorHAnsi" w:eastAsia="Calibri" w:hAnsiTheme="minorHAnsi" w:cstheme="minorHAnsi"/>
                <w:b/>
                <w:bCs/>
              </w:rPr>
            </w:pPr>
          </w:p>
          <w:p w14:paraId="348CB010"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0C085130"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lastRenderedPageBreak/>
              <w:t>OB4. GÖRSEL OKURYAZARLIK</w:t>
            </w:r>
          </w:p>
          <w:p w14:paraId="361F4F4B"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6A31B434"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lastRenderedPageBreak/>
              <w:t>OB4.1.SB1. Görseli algılamak</w:t>
            </w:r>
          </w:p>
          <w:p w14:paraId="6537AE12" w14:textId="2FDC7BD5"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241DE2D3"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29937CEA" w14:textId="77777777" w:rsidR="002B69A7"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144B1F52" w14:textId="1A2BE2B2" w:rsidR="002A2939" w:rsidRPr="00607F78" w:rsidRDefault="002B69A7" w:rsidP="002B69A7">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tc>
      </w:tr>
      <w:tr w:rsidR="002A2939" w:rsidRPr="00607F78" w14:paraId="172279E5" w14:textId="77777777" w:rsidTr="004E71B4">
        <w:tc>
          <w:tcPr>
            <w:tcW w:w="2093" w:type="dxa"/>
          </w:tcPr>
          <w:p w14:paraId="2FAE15D5" w14:textId="77777777" w:rsidR="002A2939" w:rsidRPr="00607F78" w:rsidRDefault="002A2939" w:rsidP="004E71B4">
            <w:pPr>
              <w:spacing w:after="200" w:line="276" w:lineRule="auto"/>
              <w:jc w:val="both"/>
              <w:rPr>
                <w:rFonts w:asciiTheme="minorHAnsi" w:eastAsia="Calibri" w:hAnsiTheme="minorHAnsi" w:cstheme="minorHAnsi"/>
                <w:b/>
                <w:bCs/>
              </w:rPr>
            </w:pPr>
          </w:p>
          <w:p w14:paraId="448855A9" w14:textId="77777777" w:rsidR="002A2939" w:rsidRPr="00607F78" w:rsidRDefault="002A2939" w:rsidP="004E71B4">
            <w:pPr>
              <w:spacing w:after="200" w:line="276" w:lineRule="auto"/>
              <w:jc w:val="both"/>
              <w:rPr>
                <w:rFonts w:asciiTheme="minorHAnsi" w:eastAsia="Calibri" w:hAnsiTheme="minorHAnsi" w:cstheme="minorHAnsi"/>
                <w:b/>
                <w:bCs/>
              </w:rPr>
            </w:pPr>
          </w:p>
          <w:p w14:paraId="3D4B0099" w14:textId="77777777" w:rsidR="002A2939" w:rsidRPr="00607F78" w:rsidRDefault="002A2939" w:rsidP="004E71B4">
            <w:pPr>
              <w:spacing w:after="200" w:line="276" w:lineRule="auto"/>
              <w:jc w:val="both"/>
              <w:rPr>
                <w:rFonts w:asciiTheme="minorHAnsi" w:eastAsia="Calibri" w:hAnsiTheme="minorHAnsi" w:cstheme="minorHAnsi"/>
                <w:b/>
                <w:bCs/>
              </w:rPr>
            </w:pPr>
          </w:p>
          <w:p w14:paraId="0162BD03" w14:textId="77777777" w:rsidR="002A2939" w:rsidRPr="00607F78" w:rsidRDefault="002A2939" w:rsidP="004E71B4">
            <w:pPr>
              <w:spacing w:after="200" w:line="276" w:lineRule="auto"/>
              <w:jc w:val="both"/>
              <w:rPr>
                <w:rFonts w:asciiTheme="minorHAnsi" w:eastAsia="Calibri" w:hAnsiTheme="minorHAnsi" w:cstheme="minorHAnsi"/>
                <w:b/>
                <w:bCs/>
              </w:rPr>
            </w:pPr>
          </w:p>
          <w:p w14:paraId="43F9BDE2" w14:textId="77777777" w:rsidR="002A2939" w:rsidRPr="00607F78" w:rsidRDefault="002A2939" w:rsidP="004E71B4">
            <w:pPr>
              <w:spacing w:after="200" w:line="276" w:lineRule="auto"/>
              <w:jc w:val="both"/>
              <w:rPr>
                <w:rFonts w:asciiTheme="minorHAnsi" w:eastAsia="Calibri" w:hAnsiTheme="minorHAnsi" w:cstheme="minorHAnsi"/>
                <w:b/>
                <w:bCs/>
              </w:rPr>
            </w:pPr>
          </w:p>
          <w:p w14:paraId="5EF65DDE" w14:textId="77777777" w:rsidR="002A2939" w:rsidRPr="00607F78" w:rsidRDefault="002A2939" w:rsidP="004E71B4">
            <w:pPr>
              <w:spacing w:after="200" w:line="276" w:lineRule="auto"/>
              <w:jc w:val="both"/>
              <w:rPr>
                <w:rFonts w:asciiTheme="minorHAnsi" w:eastAsia="Calibri" w:hAnsiTheme="minorHAnsi" w:cstheme="minorHAnsi"/>
                <w:b/>
                <w:bCs/>
              </w:rPr>
            </w:pPr>
          </w:p>
          <w:p w14:paraId="2C7BFFFE" w14:textId="77777777" w:rsidR="002A2939" w:rsidRPr="00607F78" w:rsidRDefault="002A2939"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2C186DCB" w14:textId="77777777" w:rsidR="002A2939" w:rsidRPr="00607F78" w:rsidRDefault="002A2939" w:rsidP="00AF4E0A">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34EDF7E6" w14:textId="0360A847" w:rsidR="002B69A7" w:rsidRPr="00607F78" w:rsidRDefault="002B69A7" w:rsidP="00AF4E0A">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284BFB9D" w14:textId="77777777" w:rsidR="002B69A7" w:rsidRPr="00607F78" w:rsidRDefault="002B69A7" w:rsidP="00AF4E0A">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06006D56" w14:textId="7E05607F" w:rsidR="002B69A7" w:rsidRPr="00607F78" w:rsidRDefault="002B69A7" w:rsidP="00AF4E0A">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96F31AA" w14:textId="3DB817C3" w:rsidR="002B69A7" w:rsidRPr="00607F78" w:rsidRDefault="002B69A7" w:rsidP="00AF4E0A">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19D13428" w14:textId="77777777" w:rsidR="002B69A7" w:rsidRPr="00607F78" w:rsidRDefault="002B69A7" w:rsidP="00AF4E0A">
            <w:pPr>
              <w:spacing w:after="200" w:line="276" w:lineRule="auto"/>
              <w:rPr>
                <w:rFonts w:asciiTheme="minorHAnsi" w:hAnsiTheme="minorHAnsi" w:cstheme="minorHAnsi"/>
              </w:rPr>
            </w:pPr>
            <w:r w:rsidRPr="00607F78">
              <w:rPr>
                <w:rFonts w:asciiTheme="minorHAnsi" w:hAnsiTheme="minorHAnsi" w:cstheme="minorHAnsi"/>
              </w:rPr>
              <w:t>TAB1.1.SB2. İlişkiyi sürdürmek</w:t>
            </w:r>
          </w:p>
          <w:p w14:paraId="3D090F77" w14:textId="38876442" w:rsidR="002B69A7" w:rsidRPr="00607F78" w:rsidRDefault="002B69A7" w:rsidP="00AF4E0A">
            <w:pPr>
              <w:spacing w:after="200" w:line="276" w:lineRule="auto"/>
              <w:rPr>
                <w:rFonts w:asciiTheme="minorHAnsi" w:hAnsiTheme="minorHAnsi" w:cstheme="minorHAnsi"/>
              </w:rPr>
            </w:pPr>
            <w:r w:rsidRPr="00607F78">
              <w:rPr>
                <w:rFonts w:asciiTheme="minorHAnsi" w:hAnsiTheme="minorHAnsi" w:cstheme="minorHAnsi"/>
              </w:rPr>
              <w:t>b. Seçilen materyalleri dinler/izler.</w:t>
            </w:r>
          </w:p>
          <w:p w14:paraId="1FA32B83" w14:textId="77777777" w:rsidR="002B69A7" w:rsidRPr="00607F78" w:rsidRDefault="002B69A7" w:rsidP="00AF4E0A">
            <w:pPr>
              <w:spacing w:after="200" w:line="276" w:lineRule="auto"/>
              <w:rPr>
                <w:rFonts w:asciiTheme="minorHAnsi" w:hAnsiTheme="minorHAnsi" w:cstheme="minorHAnsi"/>
              </w:rPr>
            </w:pPr>
            <w:r w:rsidRPr="00607F78">
              <w:rPr>
                <w:rFonts w:asciiTheme="minorHAnsi" w:hAnsiTheme="minorHAnsi" w:cstheme="minorHAnsi"/>
              </w:rPr>
              <w:t>TAB1.2. Anlam Oluşturma</w:t>
            </w:r>
          </w:p>
          <w:p w14:paraId="51C90DEA" w14:textId="77777777" w:rsidR="002B69A7" w:rsidRPr="00607F78" w:rsidRDefault="002B69A7" w:rsidP="00AF4E0A">
            <w:pPr>
              <w:spacing w:after="200" w:line="276" w:lineRule="auto"/>
              <w:rPr>
                <w:rFonts w:asciiTheme="minorHAnsi" w:hAnsiTheme="minorHAnsi" w:cstheme="minorHAnsi"/>
              </w:rPr>
            </w:pPr>
            <w:r w:rsidRPr="00607F78">
              <w:rPr>
                <w:rFonts w:asciiTheme="minorHAnsi" w:hAnsiTheme="minorHAnsi" w:cstheme="minorHAnsi"/>
              </w:rPr>
              <w:t>TAB1.2.SB1. Ön bilgilerle bağlantı kurmak</w:t>
            </w:r>
          </w:p>
          <w:p w14:paraId="2927B53B" w14:textId="3D7B7696" w:rsidR="002B69A7" w:rsidRPr="00607F78" w:rsidRDefault="002B69A7" w:rsidP="00AF4E0A">
            <w:pPr>
              <w:spacing w:after="200" w:line="276" w:lineRule="auto"/>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2F6759EE" w14:textId="3D444C0D" w:rsidR="002A2939" w:rsidRPr="00AF4E0A" w:rsidRDefault="002B69A7">
            <w:pPr>
              <w:pStyle w:val="ListeParagraf"/>
              <w:numPr>
                <w:ilvl w:val="0"/>
                <w:numId w:val="36"/>
              </w:numPr>
              <w:rPr>
                <w:rFonts w:asciiTheme="minorHAnsi" w:eastAsiaTheme="minorHAnsi" w:hAnsiTheme="minorHAnsi" w:cstheme="minorHAnsi"/>
              </w:rPr>
            </w:pPr>
            <w:r w:rsidRPr="00607F78">
              <w:rPr>
                <w:rFonts w:asciiTheme="minorHAnsi" w:eastAsiaTheme="minorHAnsi" w:hAnsiTheme="minorHAnsi" w:cstheme="minorHAnsi"/>
              </w:rPr>
              <w:t>Dinledikleri/izledikleri iletilerde yer alan bilgiler ile günlük yaşamı arasında ilişki kurar.</w:t>
            </w:r>
          </w:p>
          <w:p w14:paraId="2AF1C42C" w14:textId="77777777" w:rsidR="002A2939" w:rsidRPr="00607F78" w:rsidRDefault="002A2939" w:rsidP="00AF4E0A">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D4FD79F" w14:textId="77777777" w:rsidR="002B69A7"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HSAB1.2.Küçük Kas Becerileri</w:t>
            </w:r>
          </w:p>
          <w:p w14:paraId="5B0FDABB" w14:textId="77777777" w:rsidR="002B69A7"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0A472E53" w14:textId="77777777" w:rsidR="002B69A7"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67C8D954" w14:textId="77777777" w:rsidR="002B69A7"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a.</w:t>
            </w:r>
            <w:r w:rsidRPr="00607F78">
              <w:rPr>
                <w:rFonts w:asciiTheme="minorHAnsi" w:hAnsiTheme="minorHAnsi" w:cstheme="minorHAnsi"/>
                <w:color w:val="auto"/>
              </w:rPr>
              <w:tab/>
              <w:t>Farklı büyüklükteki nesneleri kavrar.</w:t>
            </w:r>
          </w:p>
          <w:p w14:paraId="6638A1B8" w14:textId="002667E4" w:rsidR="002B69A7"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b.</w:t>
            </w:r>
            <w:r w:rsidRPr="00607F78">
              <w:rPr>
                <w:rFonts w:asciiTheme="minorHAnsi" w:hAnsiTheme="minorHAnsi" w:cstheme="minorHAnsi"/>
                <w:color w:val="auto"/>
              </w:rPr>
              <w:tab/>
              <w:t>Nesneleri şekillendirir.</w:t>
            </w:r>
          </w:p>
          <w:p w14:paraId="25A102EF" w14:textId="77777777" w:rsidR="002B69A7"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2CFA64AA" w14:textId="77777777" w:rsidR="002B69A7"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6F951859" w14:textId="5C6C4F26" w:rsidR="002B69A7"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45D402EC" w14:textId="77777777" w:rsidR="002B69A7"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HSAB1.3. Harekete İlişkin Ritmik Beceriler</w:t>
            </w:r>
          </w:p>
          <w:p w14:paraId="43085E2A" w14:textId="7180E37C" w:rsidR="002A2939" w:rsidRPr="00607F78" w:rsidRDefault="002B69A7" w:rsidP="00AF4E0A">
            <w:pPr>
              <w:rPr>
                <w:rFonts w:asciiTheme="minorHAnsi" w:hAnsiTheme="minorHAnsi" w:cstheme="minorHAnsi"/>
                <w:color w:val="auto"/>
              </w:rPr>
            </w:pPr>
            <w:r w:rsidRPr="00607F78">
              <w:rPr>
                <w:rFonts w:asciiTheme="minorHAnsi" w:hAnsiTheme="minorHAnsi" w:cstheme="minorHAnsi"/>
                <w:color w:val="auto"/>
              </w:rPr>
              <w:t>HSAB1.3.SB1. Ritmik hareket etmek</w:t>
            </w:r>
          </w:p>
          <w:p w14:paraId="331148ED" w14:textId="77777777" w:rsidR="002A2939" w:rsidRPr="00607F78" w:rsidRDefault="002A2939" w:rsidP="00AF4E0A">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39277381" w14:textId="77777777" w:rsidR="002A2939" w:rsidRPr="00607F78" w:rsidRDefault="002A2939" w:rsidP="00AF4E0A">
            <w:pPr>
              <w:rPr>
                <w:rFonts w:asciiTheme="minorHAnsi" w:hAnsiTheme="minorHAnsi" w:cstheme="minorHAnsi"/>
              </w:rPr>
            </w:pPr>
            <w:r w:rsidRPr="00607F78">
              <w:rPr>
                <w:rFonts w:asciiTheme="minorHAnsi" w:hAnsiTheme="minorHAnsi" w:cstheme="minorHAnsi"/>
              </w:rPr>
              <w:lastRenderedPageBreak/>
              <w:t>a) Sağlıklı/sağlıksız yiyecek ve içecekleri sıralar.</w:t>
            </w:r>
          </w:p>
          <w:p w14:paraId="3986F9AD" w14:textId="77777777" w:rsidR="002A2939" w:rsidRPr="00607F78" w:rsidRDefault="002A2939" w:rsidP="00AF4E0A">
            <w:pPr>
              <w:rPr>
                <w:rFonts w:asciiTheme="minorHAnsi" w:hAnsiTheme="minorHAnsi" w:cstheme="minorHAnsi"/>
              </w:rPr>
            </w:pPr>
            <w:r w:rsidRPr="00607F78">
              <w:rPr>
                <w:rFonts w:asciiTheme="minorHAnsi" w:hAnsiTheme="minorHAnsi" w:cstheme="minorHAnsi"/>
              </w:rPr>
              <w:t>b) Sağlıklı beslenmeye özen gösterir.</w:t>
            </w:r>
          </w:p>
          <w:p w14:paraId="0A252536" w14:textId="77777777" w:rsidR="002A2939" w:rsidRPr="00607F78" w:rsidRDefault="002A2939" w:rsidP="00AF4E0A">
            <w:pPr>
              <w:rPr>
                <w:rFonts w:asciiTheme="minorHAnsi" w:hAnsiTheme="minorHAnsi" w:cstheme="minorHAnsi"/>
              </w:rPr>
            </w:pPr>
            <w:r w:rsidRPr="00607F78">
              <w:rPr>
                <w:rFonts w:asciiTheme="minorHAnsi" w:hAnsiTheme="minorHAnsi" w:cstheme="minorHAnsi"/>
              </w:rPr>
              <w:t>c) Yeterli ve dengeli beslenmenin önemini fark eder.</w:t>
            </w:r>
          </w:p>
          <w:p w14:paraId="07ED42DE" w14:textId="42253CEC" w:rsidR="002A2939" w:rsidRPr="00607F78" w:rsidRDefault="002A2939" w:rsidP="00AF4E0A">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42AE935" w14:textId="77777777" w:rsidR="002A2939" w:rsidRPr="00607F78" w:rsidRDefault="002A2939" w:rsidP="00AF4E0A">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6D4176AF" w14:textId="3FBB4498" w:rsidR="002A2939" w:rsidRPr="00AF4E0A" w:rsidRDefault="002A2939">
            <w:pPr>
              <w:pStyle w:val="ListeParagraf"/>
              <w:numPr>
                <w:ilvl w:val="0"/>
                <w:numId w:val="121"/>
              </w:numPr>
              <w:contextualSpacing/>
              <w:rPr>
                <w:rFonts w:cstheme="minorHAnsi"/>
              </w:rPr>
            </w:pPr>
            <w:r w:rsidRPr="00AF4E0A">
              <w:rPr>
                <w:rFonts w:cstheme="minorHAnsi"/>
              </w:rPr>
              <w:t>Kişisel temizliğini yardım almadan yapar.</w:t>
            </w:r>
          </w:p>
          <w:p w14:paraId="3E107DA7" w14:textId="10D0B8BF" w:rsidR="002A2939" w:rsidRPr="00AF4E0A" w:rsidRDefault="002A2939">
            <w:pPr>
              <w:pStyle w:val="ListeParagraf"/>
              <w:numPr>
                <w:ilvl w:val="0"/>
                <w:numId w:val="121"/>
              </w:numPr>
              <w:contextualSpacing/>
              <w:rPr>
                <w:rFonts w:cstheme="minorHAnsi"/>
              </w:rPr>
            </w:pPr>
            <w:r w:rsidRPr="00AF4E0A">
              <w:rPr>
                <w:rFonts w:cstheme="minorHAnsi"/>
              </w:rPr>
              <w:t>Bulunduğu çevrenin temizliğine/düzenine katkıda bulunur.</w:t>
            </w:r>
          </w:p>
          <w:p w14:paraId="4357BB23" w14:textId="324C2F49" w:rsidR="002A2939" w:rsidRPr="00AF4E0A" w:rsidRDefault="002A2939" w:rsidP="00AF4E0A">
            <w:pPr>
              <w:rPr>
                <w:rFonts w:asciiTheme="minorHAnsi" w:hAnsiTheme="minorHAnsi" w:cstheme="minorHAnsi"/>
                <w:b/>
                <w:bCs/>
                <w:color w:val="auto"/>
              </w:rPr>
            </w:pPr>
            <w:r w:rsidRPr="00607F78">
              <w:rPr>
                <w:rFonts w:asciiTheme="minorHAnsi" w:hAnsiTheme="minorHAnsi" w:cstheme="minorHAnsi"/>
                <w:b/>
                <w:bCs/>
                <w:color w:val="auto"/>
              </w:rPr>
              <w:t>SANAT ALANI</w:t>
            </w:r>
          </w:p>
          <w:p w14:paraId="50944EEA"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64A44D22"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0E30014C"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5BCA6917" w14:textId="3D1E1590"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7F2E875F"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17B30AB4" w14:textId="4564C4F1" w:rsidR="002A2939"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p>
          <w:p w14:paraId="4AAE5ED3" w14:textId="77777777" w:rsidR="002A2939" w:rsidRPr="00607F78" w:rsidRDefault="002A2939" w:rsidP="00AF4E0A">
            <w:pPr>
              <w:spacing w:after="200" w:line="276" w:lineRule="auto"/>
              <w:rPr>
                <w:rFonts w:asciiTheme="minorHAnsi" w:eastAsia="Calibri" w:hAnsiTheme="minorHAnsi" w:cstheme="minorHAnsi"/>
                <w:b/>
              </w:rPr>
            </w:pPr>
            <w:r w:rsidRPr="00607F78">
              <w:rPr>
                <w:rFonts w:asciiTheme="minorHAnsi" w:eastAsia="Calibri" w:hAnsiTheme="minorHAnsi" w:cstheme="minorHAnsi"/>
                <w:b/>
              </w:rPr>
              <w:t>MÜZİK ALANI</w:t>
            </w:r>
          </w:p>
          <w:p w14:paraId="7466288E"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1.1.Dinleme/ İzleme</w:t>
            </w:r>
          </w:p>
          <w:p w14:paraId="0E2EBE69"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324B6822"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11E6BDB7" w14:textId="5EF3DAE5"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59EF5B35" w14:textId="36B010F1"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4E8AE016"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2. Dinlediği çocuk şarkılarına/çocuk şarkısı formlarına dair duygu ve düşüncelerini ifade edebilme</w:t>
            </w:r>
          </w:p>
          <w:p w14:paraId="40C3920B" w14:textId="1B5A277D"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3EB351D0" w14:textId="419E29D8"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w:t>
            </w:r>
            <w:r w:rsidRPr="00607F78">
              <w:rPr>
                <w:rFonts w:asciiTheme="minorHAnsi" w:eastAsia="Calibri" w:hAnsiTheme="minorHAnsi" w:cstheme="minorHAnsi"/>
                <w:b/>
              </w:rPr>
              <w:t xml:space="preserve"> </w:t>
            </w:r>
            <w:r w:rsidRPr="00607F78">
              <w:rPr>
                <w:rFonts w:asciiTheme="minorHAnsi" w:eastAsia="Calibri" w:hAnsiTheme="minorHAnsi" w:cstheme="minorHAnsi"/>
                <w:bCs/>
              </w:rPr>
              <w:t>ve düşüncelerini ifade eder.</w:t>
            </w:r>
          </w:p>
          <w:p w14:paraId="0D89E0F3" w14:textId="7CF3955C"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1.1.SB2.Dinlediğini anlamlandırmak</w:t>
            </w:r>
          </w:p>
          <w:p w14:paraId="7D878339"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3. Duyduğu seslerin kaynağını anlayabilme</w:t>
            </w:r>
          </w:p>
          <w:p w14:paraId="794827A5" w14:textId="10CAB711"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n kaynağını gösterir.</w:t>
            </w:r>
          </w:p>
          <w:p w14:paraId="30517B60" w14:textId="12B07CF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 xml:space="preserve">Doğadan/çevreden/nesnelerden duyduğu seslerin kaynağını ifade </w:t>
            </w:r>
            <w:r w:rsidRPr="00607F78">
              <w:rPr>
                <w:rFonts w:asciiTheme="minorHAnsi" w:eastAsia="Calibri" w:hAnsiTheme="minorHAnsi" w:cstheme="minorHAnsi"/>
                <w:bCs/>
              </w:rPr>
              <w:lastRenderedPageBreak/>
              <w:t>eder.</w:t>
            </w:r>
          </w:p>
          <w:p w14:paraId="40F6DED4" w14:textId="77777777" w:rsidR="002B69A7" w:rsidRPr="00607F78"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DB.4. Dinlediği sözlü/ sözsüz müzik eserlerindeki/ çocuk şarkılarındaki özellikleri fark edebilme</w:t>
            </w:r>
          </w:p>
          <w:p w14:paraId="1E78B0C7" w14:textId="79B0C314" w:rsidR="002A2939" w:rsidRPr="00AF4E0A" w:rsidRDefault="002B69A7" w:rsidP="00AF4E0A">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sözlü/sözsüz müzik eserlerindeki/çocuk şarkılarındaki kuvvetli ve hafif ses farklılıklarını/yavaş ve hızlı tempo farklılıklarını ifade eder.</w:t>
            </w:r>
          </w:p>
        </w:tc>
      </w:tr>
      <w:tr w:rsidR="002A2939" w:rsidRPr="00607F78" w14:paraId="6FF8340D" w14:textId="77777777" w:rsidTr="004E71B4">
        <w:tc>
          <w:tcPr>
            <w:tcW w:w="2093" w:type="dxa"/>
          </w:tcPr>
          <w:p w14:paraId="20AAF121" w14:textId="77777777" w:rsidR="002A2939" w:rsidRPr="00607F78" w:rsidRDefault="002A2939" w:rsidP="004E71B4">
            <w:pPr>
              <w:spacing w:after="200" w:line="276" w:lineRule="auto"/>
              <w:jc w:val="both"/>
              <w:rPr>
                <w:rFonts w:asciiTheme="minorHAnsi" w:eastAsia="Calibri" w:hAnsiTheme="minorHAnsi" w:cstheme="minorHAnsi"/>
                <w:b/>
                <w:bCs/>
              </w:rPr>
            </w:pPr>
          </w:p>
          <w:p w14:paraId="58F13589" w14:textId="77777777" w:rsidR="002A2939" w:rsidRPr="00607F78" w:rsidRDefault="002A2939" w:rsidP="004E71B4">
            <w:pPr>
              <w:spacing w:after="200" w:line="276" w:lineRule="auto"/>
              <w:jc w:val="both"/>
              <w:rPr>
                <w:rFonts w:asciiTheme="minorHAnsi" w:eastAsia="Calibri" w:hAnsiTheme="minorHAnsi" w:cstheme="minorHAnsi"/>
                <w:b/>
                <w:bCs/>
              </w:rPr>
            </w:pPr>
          </w:p>
          <w:p w14:paraId="389FAB9A" w14:textId="77777777" w:rsidR="002A2939" w:rsidRPr="00607F78" w:rsidRDefault="002A2939" w:rsidP="004E71B4">
            <w:pPr>
              <w:spacing w:after="200" w:line="276" w:lineRule="auto"/>
              <w:jc w:val="both"/>
              <w:rPr>
                <w:rFonts w:asciiTheme="minorHAnsi" w:eastAsia="Calibri" w:hAnsiTheme="minorHAnsi" w:cstheme="minorHAnsi"/>
                <w:b/>
                <w:bCs/>
              </w:rPr>
            </w:pPr>
          </w:p>
          <w:p w14:paraId="6086FCD3" w14:textId="77777777" w:rsidR="002A2939" w:rsidRPr="00607F78" w:rsidRDefault="002A2939"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59E083D" w14:textId="55D59F29" w:rsidR="002A2939" w:rsidRPr="00607F78" w:rsidRDefault="002A2939"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3F3C19" w:rsidRPr="00607F78">
              <w:rPr>
                <w:rFonts w:asciiTheme="minorHAnsi" w:hAnsiTheme="minorHAnsi" w:cstheme="minorHAnsi"/>
              </w:rPr>
              <w:t>Acı, tatlı</w:t>
            </w:r>
          </w:p>
          <w:p w14:paraId="0AAEE0FC" w14:textId="3680120A" w:rsidR="002A2939" w:rsidRPr="00607F78" w:rsidRDefault="002A2939" w:rsidP="004E71B4">
            <w:pPr>
              <w:rPr>
                <w:rFonts w:asciiTheme="minorHAnsi" w:hAnsiTheme="minorHAnsi" w:cstheme="minorHAnsi"/>
                <w:b/>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3F3C19" w:rsidRPr="00AF4E0A">
              <w:rPr>
                <w:rFonts w:asciiTheme="minorHAnsi" w:eastAsia="Calibri" w:hAnsiTheme="minorHAnsi" w:cstheme="minorHAnsi"/>
                <w:bCs/>
              </w:rPr>
              <w:t>Aynı-farklı / Duyu: Tatlı, tuzlu, ekşi, acı, sert-yumuşak</w:t>
            </w:r>
          </w:p>
          <w:p w14:paraId="71F9C855" w14:textId="77777777" w:rsidR="002A2939" w:rsidRPr="00607F78" w:rsidRDefault="002A2939" w:rsidP="004E71B4">
            <w:pPr>
              <w:spacing w:after="200" w:line="276" w:lineRule="auto"/>
              <w:jc w:val="both"/>
              <w:rPr>
                <w:rFonts w:asciiTheme="minorHAnsi" w:eastAsia="Calibri" w:hAnsiTheme="minorHAnsi" w:cstheme="minorHAnsi"/>
              </w:rPr>
            </w:pPr>
          </w:p>
          <w:p w14:paraId="16876C34" w14:textId="0D38DC51" w:rsidR="002A2939" w:rsidRPr="00607F78" w:rsidRDefault="002A2939" w:rsidP="004E71B4">
            <w:pPr>
              <w:rPr>
                <w:rFonts w:asciiTheme="minorHAnsi" w:hAnsiTheme="minorHAnsi" w:cstheme="minorHAnsi"/>
                <w:b/>
              </w:rPr>
            </w:pPr>
            <w:r w:rsidRPr="00607F78">
              <w:rPr>
                <w:rFonts w:asciiTheme="minorHAnsi" w:eastAsia="Calibri" w:hAnsiTheme="minorHAnsi" w:cstheme="minorHAnsi"/>
                <w:b/>
              </w:rPr>
              <w:t xml:space="preserve">Materyaller: </w:t>
            </w:r>
            <w:r w:rsidR="00AF4E0A" w:rsidRPr="00AF4E0A">
              <w:rPr>
                <w:rFonts w:asciiTheme="minorHAnsi" w:eastAsia="Calibri" w:hAnsiTheme="minorHAnsi" w:cstheme="minorHAnsi"/>
                <w:bCs/>
              </w:rPr>
              <w:t>U</w:t>
            </w:r>
            <w:r w:rsidR="003F3C19" w:rsidRPr="00AF4E0A">
              <w:rPr>
                <w:rFonts w:asciiTheme="minorHAnsi" w:eastAsia="Calibri" w:hAnsiTheme="minorHAnsi" w:cstheme="minorHAnsi"/>
                <w:bCs/>
              </w:rPr>
              <w:t>n,</w:t>
            </w:r>
            <w:r w:rsidR="003F3C19" w:rsidRPr="00607F78">
              <w:rPr>
                <w:rFonts w:asciiTheme="minorHAnsi" w:eastAsia="Calibri" w:hAnsiTheme="minorHAnsi" w:cstheme="minorHAnsi"/>
                <w:b/>
              </w:rPr>
              <w:t xml:space="preserve"> </w:t>
            </w:r>
            <w:r w:rsidR="003F3C19" w:rsidRPr="00AF4E0A">
              <w:rPr>
                <w:rFonts w:asciiTheme="minorHAnsi" w:eastAsia="Calibri" w:hAnsiTheme="minorHAnsi" w:cstheme="minorHAnsi"/>
                <w:bCs/>
              </w:rPr>
              <w:t>su, tuz, tatlı, tuzlu, ekşi, acı yiyecekler ve bu yiyeceklere ait resimler, sarı renk</w:t>
            </w:r>
          </w:p>
          <w:p w14:paraId="644EBC2A" w14:textId="77777777" w:rsidR="002A2939" w:rsidRPr="00607F78" w:rsidRDefault="002A2939" w:rsidP="004E71B4">
            <w:pPr>
              <w:spacing w:after="200" w:line="276" w:lineRule="auto"/>
              <w:jc w:val="both"/>
              <w:rPr>
                <w:rFonts w:asciiTheme="minorHAnsi" w:eastAsia="Calibri" w:hAnsiTheme="minorHAnsi" w:cstheme="minorHAnsi"/>
                <w:b/>
              </w:rPr>
            </w:pPr>
          </w:p>
          <w:p w14:paraId="3B9576B8" w14:textId="66D090D3" w:rsidR="002A2939" w:rsidRPr="00607F78" w:rsidRDefault="002A2939"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Eğitim/Öğrenme Ortamları</w:t>
            </w:r>
            <w:r w:rsidRPr="00AF4E0A">
              <w:rPr>
                <w:rFonts w:asciiTheme="minorHAnsi" w:eastAsia="Calibri" w:hAnsiTheme="minorHAnsi" w:cstheme="minorHAnsi"/>
                <w:bCs/>
              </w:rPr>
              <w:t xml:space="preserve">: </w:t>
            </w:r>
            <w:r w:rsidR="003F3C19" w:rsidRPr="00AF4E0A">
              <w:rPr>
                <w:rFonts w:asciiTheme="minorHAnsi" w:eastAsia="Calibri" w:hAnsiTheme="minorHAnsi" w:cstheme="minorHAnsi"/>
                <w:bCs/>
              </w:rPr>
              <w:t>Öğretmen çocuklar gelmeden önce fen merkezine tatlı, tuzlu, ekşi yiyecekler ve yiyeceklerin resimlerini koyar</w:t>
            </w:r>
          </w:p>
        </w:tc>
      </w:tr>
    </w:tbl>
    <w:p w14:paraId="1FF1D44E" w14:textId="77777777" w:rsidR="002A2939" w:rsidRPr="00607F78" w:rsidRDefault="002A2939" w:rsidP="002A2939">
      <w:pPr>
        <w:spacing w:after="200" w:line="276" w:lineRule="auto"/>
        <w:jc w:val="both"/>
        <w:rPr>
          <w:rFonts w:eastAsia="Calibri" w:cstheme="minorHAnsi"/>
          <w:sz w:val="24"/>
          <w:szCs w:val="24"/>
        </w:rPr>
      </w:pPr>
    </w:p>
    <w:p w14:paraId="1B6A784C" w14:textId="77777777" w:rsidR="002A2939" w:rsidRPr="00607F78" w:rsidRDefault="002A2939" w:rsidP="00AF4E0A">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2A2939" w:rsidRPr="00607F78" w14:paraId="2660AF4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95CBC8"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79F22" w14:textId="5932026E" w:rsidR="002A2939" w:rsidRPr="00607F78" w:rsidRDefault="003F3C19" w:rsidP="004E71B4">
            <w:pPr>
              <w:rPr>
                <w:rFonts w:eastAsia="Calibri" w:cstheme="minorHAnsi"/>
                <w:sz w:val="24"/>
                <w:szCs w:val="24"/>
              </w:rPr>
            </w:pPr>
            <w:r w:rsidRPr="00607F78">
              <w:rPr>
                <w:rFonts w:eastAsia="Calibri" w:cstheme="minorHAnsi"/>
                <w:sz w:val="24"/>
                <w:szCs w:val="24"/>
              </w:rPr>
              <w:t>Öğretmen çocuklar gelmeden önce fen merkezine tatlı, tuzlu, ekşi yiyecekler ve yiyeceklerin resimlerini koyar. Çocuklar karşılanır. Çocukların dikkatleri fen merkezine çekilir. Çocuklara yiyecek resimleri gösterilir. Bu yiyeceklerin isimleri, daha önce tadına bakıp bakmadıkları, tatlarının neye benzediğiyle ilgili sohbet edilir. Sırayla çocukların gözleri kapatılır ve yiyecekler tattırılır. Çocuklardan tattığı yiyeceğin ekşi mi, tatlı mı yoksa tuzlu mu olduğunu söylemeleri istenir. Takvim ve hava durumu etkinliği yapılır.</w:t>
            </w:r>
            <w:r w:rsidR="00080440" w:rsidRPr="00607F78">
              <w:rPr>
                <w:rFonts w:cstheme="minorHAnsi"/>
                <w:sz w:val="24"/>
                <w:szCs w:val="24"/>
              </w:rPr>
              <w:t xml:space="preserve"> </w:t>
            </w:r>
            <w:r w:rsidR="00080440" w:rsidRPr="00607F78">
              <w:rPr>
                <w:rFonts w:eastAsia="Calibri" w:cstheme="minorHAnsi"/>
                <w:sz w:val="24"/>
                <w:szCs w:val="24"/>
              </w:rPr>
              <w:t>E1.4.</w:t>
            </w:r>
          </w:p>
        </w:tc>
      </w:tr>
      <w:tr w:rsidR="002A2939" w:rsidRPr="00607F78" w14:paraId="292C7CA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30D4B0"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7A5C4FFB"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54D8A" w14:textId="1DB8B237" w:rsidR="002A2939" w:rsidRPr="00607F78" w:rsidRDefault="003F3C19"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Müzik eşliğinde sabah sporu yapıldıktan sonra öğretmen çocukları öğrenme merkezlerine yönlendirir. Çocuklar istedikleri merkezlerde oyunlar oynarlar.</w:t>
            </w:r>
            <w:r w:rsidR="00C95A21" w:rsidRPr="00607F78">
              <w:rPr>
                <w:rFonts w:cstheme="minorHAnsi"/>
                <w:sz w:val="24"/>
                <w:szCs w:val="24"/>
              </w:rPr>
              <w:t xml:space="preserve"> </w:t>
            </w:r>
            <w:r w:rsidR="00C95A21" w:rsidRPr="00607F78">
              <w:rPr>
                <w:rFonts w:eastAsia="SimSun" w:cstheme="minorHAnsi"/>
                <w:kern w:val="3"/>
                <w:sz w:val="24"/>
                <w:szCs w:val="24"/>
                <w:lang w:eastAsia="zh-CN" w:bidi="hi-IN"/>
              </w:rPr>
              <w:t>KB2.8.SB1.</w:t>
            </w:r>
          </w:p>
        </w:tc>
      </w:tr>
      <w:tr w:rsidR="002A2939" w:rsidRPr="00607F78" w14:paraId="6BD76A0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B5E9A2"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0A7B9"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2BF1CB5"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18BCFD95"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Bir sola baktım</w:t>
            </w:r>
          </w:p>
          <w:p w14:paraId="25590EF4"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649F679A"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2566B4A"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585EE8BF"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C13D2AF"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2F86619C"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515B75F0" w14:textId="7777777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3CC850FA" w14:textId="5F8E7EE7" w:rsidR="002A2939" w:rsidRPr="00607F78" w:rsidRDefault="002A2939"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AF4E0A">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2A2939" w:rsidRPr="00607F78" w14:paraId="6877301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0B54E7" w14:textId="77777777" w:rsidR="002A2939" w:rsidRPr="00607F78" w:rsidRDefault="002A2939"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67DFA0" w14:textId="77777777" w:rsidR="002A2939" w:rsidRPr="00AF4E0A" w:rsidRDefault="003F3C19" w:rsidP="004E71B4">
            <w:pPr>
              <w:rPr>
                <w:rFonts w:eastAsia="Calibri" w:cstheme="minorHAnsi"/>
                <w:b/>
                <w:bCs/>
                <w:sz w:val="24"/>
                <w:szCs w:val="24"/>
              </w:rPr>
            </w:pPr>
            <w:r w:rsidRPr="00AF4E0A">
              <w:rPr>
                <w:rFonts w:eastAsia="Calibri" w:cstheme="minorHAnsi"/>
                <w:b/>
                <w:bCs/>
                <w:sz w:val="24"/>
                <w:szCs w:val="24"/>
              </w:rPr>
              <w:t>SANAT-OYUN (Bütünleştirilmiş Büyük ve Küçük Grup Etkinliği)</w:t>
            </w:r>
          </w:p>
          <w:p w14:paraId="40E3CFED" w14:textId="69713431" w:rsidR="003F3C19" w:rsidRPr="00607F78" w:rsidRDefault="003F3C19" w:rsidP="003F3C19">
            <w:pPr>
              <w:rPr>
                <w:rFonts w:eastAsia="Calibri" w:cstheme="minorHAnsi"/>
                <w:sz w:val="24"/>
                <w:szCs w:val="24"/>
              </w:rPr>
            </w:pPr>
            <w:r w:rsidRPr="00607F78">
              <w:rPr>
                <w:rFonts w:eastAsia="Calibri" w:cstheme="minorHAnsi"/>
                <w:sz w:val="24"/>
                <w:szCs w:val="24"/>
              </w:rPr>
              <w:t xml:space="preserve">Öğretmen çocukları etkinlik merkezlerine yönlendirir. Öğretmen büyük bir tuz seramiği hazırlar çocuklar ile birlikte. Daha sonra hamurlar çocuklara paylaştırılır. Çocuklar kalıpları kullanarak oyun hamurlarına şekliler verirler. Kurabiye, pasta yaparlar. Kuruduktan sonra boyanarak sergilenir. </w:t>
            </w:r>
            <w:r w:rsidR="002B69A7" w:rsidRPr="00607F78">
              <w:rPr>
                <w:rFonts w:eastAsia="Calibri" w:cstheme="minorHAnsi"/>
                <w:sz w:val="24"/>
                <w:szCs w:val="24"/>
              </w:rPr>
              <w:t>SNAB4.</w:t>
            </w:r>
          </w:p>
          <w:p w14:paraId="7EAC87A4" w14:textId="77777777" w:rsidR="003F3C19" w:rsidRPr="00607F78" w:rsidRDefault="003F3C19" w:rsidP="003F3C19">
            <w:pPr>
              <w:rPr>
                <w:rFonts w:eastAsia="Calibri" w:cstheme="minorHAnsi"/>
                <w:sz w:val="24"/>
                <w:szCs w:val="24"/>
              </w:rPr>
            </w:pPr>
            <w:r w:rsidRPr="00607F78">
              <w:rPr>
                <w:rFonts w:eastAsia="Calibri" w:cstheme="minorHAnsi"/>
                <w:sz w:val="24"/>
                <w:szCs w:val="24"/>
              </w:rPr>
              <w:t xml:space="preserve">                                                                                                                                                      Çocuklar oyun alanına alınırlar ve halka şeklinde otururlar. “Acı – Tatlı” oyunu oynanır.</w:t>
            </w:r>
          </w:p>
          <w:p w14:paraId="1B483F06" w14:textId="17F06D8C" w:rsidR="003F3C19" w:rsidRPr="00607F78" w:rsidRDefault="003F3C19" w:rsidP="003F3C19">
            <w:pPr>
              <w:rPr>
                <w:rFonts w:eastAsia="Calibri" w:cstheme="minorHAnsi"/>
                <w:sz w:val="24"/>
                <w:szCs w:val="24"/>
              </w:rPr>
            </w:pPr>
            <w:r w:rsidRPr="00AF4E0A">
              <w:rPr>
                <w:rFonts w:eastAsia="Calibri" w:cstheme="minorHAnsi"/>
                <w:b/>
                <w:bCs/>
                <w:sz w:val="24"/>
                <w:szCs w:val="24"/>
              </w:rPr>
              <w:t>“Acı – Tatlı Oyunu”</w:t>
            </w:r>
            <w:r w:rsidRPr="00607F78">
              <w:rPr>
                <w:rFonts w:eastAsia="Calibri" w:cstheme="minorHAnsi"/>
                <w:sz w:val="24"/>
                <w:szCs w:val="24"/>
              </w:rPr>
              <w:t xml:space="preserve"> çocuklarla beraber oynanır.</w:t>
            </w:r>
          </w:p>
          <w:p w14:paraId="45BE9B33" w14:textId="77777777" w:rsidR="003F3C19" w:rsidRPr="00607F78" w:rsidRDefault="003F3C19" w:rsidP="003F3C19">
            <w:pPr>
              <w:rPr>
                <w:rFonts w:eastAsia="Calibri" w:cstheme="minorHAnsi"/>
                <w:sz w:val="24"/>
                <w:szCs w:val="24"/>
              </w:rPr>
            </w:pPr>
            <w:r w:rsidRPr="00607F78">
              <w:rPr>
                <w:rFonts w:eastAsia="Calibri" w:cstheme="minorHAnsi"/>
                <w:sz w:val="24"/>
                <w:szCs w:val="24"/>
              </w:rPr>
              <w:t>Çocuklar sıra biçiminde yan yana dizilirler. Öğretmen karşılarına geçer, acı, ekşi, tatlı gibi tat bildiren sözcükleri söyler. Acı denilince çocuklar hep birlikte, ağızlarını açıp elleriyle ağızlarını yelpazeleyerek ağızlarının acıdan yandığını belirtmeye çalışırlar. Ekşi denilince yüzlerini buruşturup ekşi yemişler gibi mimikler yaparlar. Tatlı denilince tatlı yemiş gibi damak şaklatıp gülümserler.</w:t>
            </w:r>
          </w:p>
          <w:p w14:paraId="31061AC2" w14:textId="77777777" w:rsidR="003F3C19" w:rsidRPr="00AF4E0A" w:rsidRDefault="003F3C19" w:rsidP="003F3C19">
            <w:pPr>
              <w:rPr>
                <w:rFonts w:eastAsia="Calibri" w:cstheme="minorHAnsi"/>
                <w:b/>
                <w:bCs/>
                <w:sz w:val="24"/>
                <w:szCs w:val="24"/>
              </w:rPr>
            </w:pPr>
            <w:r w:rsidRPr="00AF4E0A">
              <w:rPr>
                <w:rFonts w:eastAsia="Calibri" w:cstheme="minorHAnsi"/>
                <w:b/>
                <w:bCs/>
                <w:sz w:val="24"/>
                <w:szCs w:val="24"/>
              </w:rPr>
              <w:t>TÜRKÇE-MÜZİK-ERKEN OKURYAZARLIK (Bütünleştirilmiş Büyük ve Küçük Grup Etkinliği)</w:t>
            </w:r>
          </w:p>
          <w:p w14:paraId="650D6148" w14:textId="78A741A6" w:rsidR="003F3C19" w:rsidRPr="00607F78" w:rsidRDefault="003F3C19" w:rsidP="003F3C19">
            <w:pPr>
              <w:rPr>
                <w:rFonts w:eastAsia="Calibri" w:cstheme="minorHAnsi"/>
                <w:sz w:val="24"/>
                <w:szCs w:val="24"/>
              </w:rPr>
            </w:pPr>
            <w:r w:rsidRPr="00607F78">
              <w:rPr>
                <w:rFonts w:eastAsia="Calibri" w:cstheme="minorHAnsi"/>
                <w:sz w:val="24"/>
                <w:szCs w:val="24"/>
              </w:rPr>
              <w:t xml:space="preserve">Öğretmen çocuklara çiftlikte hangi hayvanlar yaşar? Diye sorar. Söylenen hayvanların sesleri taklit edilir. Ardından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okunur. </w:t>
            </w:r>
          </w:p>
          <w:p w14:paraId="0D781889" w14:textId="438E866C" w:rsidR="003F3C19" w:rsidRPr="00AF4E0A" w:rsidRDefault="003F3C19" w:rsidP="003F3C19">
            <w:pPr>
              <w:rPr>
                <w:rFonts w:eastAsia="Calibri" w:cstheme="minorHAnsi"/>
                <w:b/>
                <w:bCs/>
                <w:sz w:val="24"/>
                <w:szCs w:val="24"/>
              </w:rPr>
            </w:pPr>
            <w:r w:rsidRPr="00AF4E0A">
              <w:rPr>
                <w:rFonts w:eastAsia="Calibri" w:cstheme="minorHAnsi"/>
                <w:b/>
                <w:bCs/>
                <w:sz w:val="24"/>
                <w:szCs w:val="24"/>
              </w:rPr>
              <w:t>Çalışmayı Sevmeyen Minik Arı</w:t>
            </w:r>
            <w:r w:rsidR="00080440" w:rsidRPr="00AF4E0A">
              <w:rPr>
                <w:rFonts w:cstheme="minorHAnsi"/>
                <w:b/>
                <w:bCs/>
                <w:sz w:val="24"/>
                <w:szCs w:val="24"/>
              </w:rPr>
              <w:t xml:space="preserve"> </w:t>
            </w:r>
            <w:r w:rsidR="00080440" w:rsidRPr="00AF4E0A">
              <w:rPr>
                <w:rFonts w:eastAsia="Calibri" w:cstheme="minorHAnsi"/>
                <w:b/>
                <w:bCs/>
                <w:sz w:val="24"/>
                <w:szCs w:val="24"/>
              </w:rPr>
              <w:t>TAB1.1.</w:t>
            </w:r>
          </w:p>
          <w:p w14:paraId="09411152" w14:textId="4DC7C6A8" w:rsidR="003F3C19" w:rsidRPr="00607F78" w:rsidRDefault="003F3C19" w:rsidP="003F3C19">
            <w:pPr>
              <w:rPr>
                <w:rFonts w:eastAsia="Calibri" w:cstheme="minorHAnsi"/>
                <w:sz w:val="24"/>
                <w:szCs w:val="24"/>
              </w:rPr>
            </w:pPr>
            <w:r w:rsidRPr="00607F78">
              <w:rPr>
                <w:rFonts w:eastAsia="Calibri" w:cstheme="minorHAnsi"/>
                <w:sz w:val="24"/>
                <w:szCs w:val="24"/>
              </w:rPr>
              <w:t xml:space="preserve">Bir zamanlar renk </w:t>
            </w:r>
            <w:proofErr w:type="spellStart"/>
            <w:r w:rsidRPr="00607F78">
              <w:rPr>
                <w:rFonts w:eastAsia="Calibri" w:cstheme="minorHAnsi"/>
                <w:sz w:val="24"/>
                <w:szCs w:val="24"/>
              </w:rPr>
              <w:t>renk</w:t>
            </w:r>
            <w:proofErr w:type="spellEnd"/>
            <w:r w:rsidRPr="00607F78">
              <w:rPr>
                <w:rFonts w:eastAsia="Calibri" w:cstheme="minorHAnsi"/>
                <w:sz w:val="24"/>
                <w:szCs w:val="24"/>
              </w:rPr>
              <w:t xml:space="preserve"> çiçeklerin açtığı, cıvıl </w:t>
            </w:r>
            <w:proofErr w:type="spellStart"/>
            <w:r w:rsidRPr="00607F78">
              <w:rPr>
                <w:rFonts w:eastAsia="Calibri" w:cstheme="minorHAnsi"/>
                <w:sz w:val="24"/>
                <w:szCs w:val="24"/>
              </w:rPr>
              <w:t>cıvıl</w:t>
            </w:r>
            <w:proofErr w:type="spellEnd"/>
            <w:r w:rsidRPr="00607F78">
              <w:rPr>
                <w:rFonts w:eastAsia="Calibri" w:cstheme="minorHAnsi"/>
                <w:sz w:val="24"/>
                <w:szCs w:val="24"/>
              </w:rPr>
              <w:t xml:space="preserve"> kuşların öttüğü, şırıl şırıl minicik bir derenin aktığı bir çayırlıkta kocaman bir arı ailesi </w:t>
            </w:r>
            <w:r w:rsidRPr="00607F78">
              <w:rPr>
                <w:rFonts w:eastAsia="Calibri" w:cstheme="minorHAnsi"/>
                <w:sz w:val="24"/>
                <w:szCs w:val="24"/>
              </w:rPr>
              <w:lastRenderedPageBreak/>
              <w:t xml:space="preserve">yaşarmış. O kadar kalabalık bir aileymiş ki, bu arı ailesinde, karınlarını doyurabilmek için herkesin harıl </w:t>
            </w:r>
            <w:proofErr w:type="spellStart"/>
            <w:r w:rsidRPr="00607F78">
              <w:rPr>
                <w:rFonts w:eastAsia="Calibri" w:cstheme="minorHAnsi"/>
                <w:sz w:val="24"/>
                <w:szCs w:val="24"/>
              </w:rPr>
              <w:t>harıl</w:t>
            </w:r>
            <w:proofErr w:type="spellEnd"/>
            <w:r w:rsidRPr="00607F78">
              <w:rPr>
                <w:rFonts w:eastAsia="Calibri" w:cstheme="minorHAnsi"/>
                <w:sz w:val="24"/>
                <w:szCs w:val="24"/>
              </w:rPr>
              <w:t xml:space="preserve"> çalışması gerekiyormuş. Doğrusu yiyecek bulmakta da fazla zorluk çekmiyorlarmış. Çünkü çayır renk </w:t>
            </w:r>
            <w:proofErr w:type="spellStart"/>
            <w:r w:rsidRPr="00607F78">
              <w:rPr>
                <w:rFonts w:eastAsia="Calibri" w:cstheme="minorHAnsi"/>
                <w:sz w:val="24"/>
                <w:szCs w:val="24"/>
              </w:rPr>
              <w:t>renk</w:t>
            </w:r>
            <w:proofErr w:type="spellEnd"/>
            <w:r w:rsidRPr="00607F78">
              <w:rPr>
                <w:rFonts w:eastAsia="Calibri" w:cstheme="minorHAnsi"/>
                <w:sz w:val="24"/>
                <w:szCs w:val="24"/>
              </w:rPr>
              <w:t>, mis gibi kokan çiçeklerle doluymuş. Arılara seve seve özlerinden veriyorlar, “Biz çalışkan hayvanları çok severiz. Buyurun istediğiniz kadar özümüzden alın” diyorlarmış. Kısacası arı ailesinin büyüğü küçüğü gün boyu o çiçek senin bu çiçek benim dolaşıp duruyormuş.</w:t>
            </w:r>
          </w:p>
          <w:p w14:paraId="27DA67AB" w14:textId="041D0AAE" w:rsidR="003F3C19" w:rsidRPr="00607F78" w:rsidRDefault="003F3C19" w:rsidP="003F3C19">
            <w:pPr>
              <w:rPr>
                <w:rFonts w:eastAsia="Calibri" w:cstheme="minorHAnsi"/>
                <w:sz w:val="24"/>
                <w:szCs w:val="24"/>
              </w:rPr>
            </w:pPr>
            <w:r w:rsidRPr="00607F78">
              <w:rPr>
                <w:rFonts w:eastAsia="Calibri" w:cstheme="minorHAnsi"/>
                <w:sz w:val="24"/>
                <w:szCs w:val="24"/>
              </w:rPr>
              <w:t xml:space="preserve">Ama günlerden bir gün arı ailesini şaşkına çeviren bir olay olmuş. Minik arılardan biri çalışmak, bal yapmak istemiyormuş. Şimdi siz “Hiç tembel arı olur mu?” diyeceksiniz. Olmaz, olmaz ama olmuş işte. Zaten arı ailesini şaşırtan da buymuş. Minik arı sözden anlamıyor, “Benim canım çalışmak istemiyor. Hem canım sizin getirdiğiniz bunca bal bana da öteki arılara da yeter” diyormuş da başka bir şey demiyormuş. Bir gün, beş gün derken kraliçe arının tepesi atmış. “Çalışmayanın arı ailesinde yeri yoktur. Hemen bu tembel arıyı atın dışarı” diye buyruk vermiş. Kraliçe arı buyurur da yapılmaz mı? Yapılır elbet. Minik tembel arı, daha “Ne oluyoruz?” diyemeden kendini kovanın dışında buluvermiş. Önce “Aman sende. Atarlarsa atsınlar. Ben de kendime bir oyuk bulur, orada yaşarım” demiş. Bütün gün kırda başıboş dolaşmış durmuş. Ama </w:t>
            </w:r>
            <w:proofErr w:type="gramStart"/>
            <w:r w:rsidRPr="00607F78">
              <w:rPr>
                <w:rFonts w:eastAsia="Calibri" w:cstheme="minorHAnsi"/>
                <w:sz w:val="24"/>
                <w:szCs w:val="24"/>
              </w:rPr>
              <w:t>birden bire</w:t>
            </w:r>
            <w:proofErr w:type="gramEnd"/>
            <w:r w:rsidRPr="00607F78">
              <w:rPr>
                <w:rFonts w:eastAsia="Calibri" w:cstheme="minorHAnsi"/>
                <w:sz w:val="24"/>
                <w:szCs w:val="24"/>
              </w:rPr>
              <w:t xml:space="preserve"> yağmur bastırınca ne yapacağını şaşırmış. İyi ki biraz ileride bir kaya oyuğu görmüş de iyice ıslanmadan kendini oraya atmış. Ama soğuktan tir tir titriyormuş. Sıcacık kovanını da şimdiden özlemeye başlayan minik arı, “Galiba çalışmamakla iyi etmedim. Keşke büyüklerimin sözlerini dinleseydim. O zaman bu soğuk oyukta kendi başıma titreyip durmazdım. Yarın ilk işim kovana dönmek, herkesten özür dilemek olsun” demeye başlamış.</w:t>
            </w:r>
          </w:p>
          <w:p w14:paraId="0AB6BBF2" w14:textId="692F5B0C" w:rsidR="003F3C19" w:rsidRPr="00607F78" w:rsidRDefault="003F3C19" w:rsidP="003F3C19">
            <w:pPr>
              <w:rPr>
                <w:rFonts w:eastAsia="Calibri" w:cstheme="minorHAnsi"/>
                <w:sz w:val="24"/>
                <w:szCs w:val="24"/>
              </w:rPr>
            </w:pPr>
            <w:r w:rsidRPr="00607F78">
              <w:rPr>
                <w:rFonts w:eastAsia="Calibri" w:cstheme="minorHAnsi"/>
                <w:sz w:val="24"/>
                <w:szCs w:val="24"/>
              </w:rPr>
              <w:t xml:space="preserve">İşte tam o sırada, “tıs </w:t>
            </w:r>
            <w:proofErr w:type="spellStart"/>
            <w:r w:rsidRPr="00607F78">
              <w:rPr>
                <w:rFonts w:eastAsia="Calibri" w:cstheme="minorHAnsi"/>
                <w:sz w:val="24"/>
                <w:szCs w:val="24"/>
              </w:rPr>
              <w:t>tısss</w:t>
            </w:r>
            <w:proofErr w:type="spellEnd"/>
            <w:r w:rsidRPr="00607F78">
              <w:rPr>
                <w:rFonts w:eastAsia="Calibri" w:cstheme="minorHAnsi"/>
                <w:sz w:val="24"/>
                <w:szCs w:val="24"/>
              </w:rPr>
              <w:t xml:space="preserve">” diye bir ses duymuş. Sesin sahibini görünce de korkudan iliklerine kadar titremiş. Çünkü oyuğun tam çıkış yerinde kocaman bir yılan upuzun dilini çıkara çıkara minik arıya bakıyormuş. Yılan, “Benim evime girenlerden hiç hoşlanmam. Bunu cezası ölümdür” diye öyle bir tıslamış ki sormayın. Minik arı ne yapsın şimdi? Kaçmak istese kaçamaz, uçmak istese uçamaz. Çünkü yılan tam çıkış yerindeymiş. Minik arı tembellik edip kovandan ayrıldığına bin pişmanmış artık. “Şey yılan hanım” diye kekelemiş. “Yağmur yağıyordu. Sonra sizin çok güzel hünerleriniz olduğunu da duymuştum” diyebilmiş. Yılan dilini uzata uzata, tıslaya </w:t>
            </w:r>
            <w:proofErr w:type="spellStart"/>
            <w:r w:rsidRPr="00607F78">
              <w:rPr>
                <w:rFonts w:eastAsia="Calibri" w:cstheme="minorHAnsi"/>
                <w:sz w:val="24"/>
                <w:szCs w:val="24"/>
              </w:rPr>
              <w:t>tıslaya</w:t>
            </w:r>
            <w:proofErr w:type="spellEnd"/>
            <w:r w:rsidRPr="00607F78">
              <w:rPr>
                <w:rFonts w:eastAsia="Calibri" w:cstheme="minorHAnsi"/>
                <w:sz w:val="24"/>
                <w:szCs w:val="24"/>
              </w:rPr>
              <w:t xml:space="preserve"> gülmüş. “Evet” demiş, “Ben çok güzel </w:t>
            </w:r>
            <w:proofErr w:type="spellStart"/>
            <w:r w:rsidRPr="00607F78">
              <w:rPr>
                <w:rFonts w:eastAsia="Calibri" w:cstheme="minorHAnsi"/>
                <w:sz w:val="24"/>
                <w:szCs w:val="24"/>
              </w:rPr>
              <w:t>dansederim</w:t>
            </w:r>
            <w:proofErr w:type="spellEnd"/>
            <w:r w:rsidRPr="00607F78">
              <w:rPr>
                <w:rFonts w:eastAsia="Calibri" w:cstheme="minorHAnsi"/>
                <w:sz w:val="24"/>
                <w:szCs w:val="24"/>
              </w:rPr>
              <w:t xml:space="preserve">. Dans ederken sarmal şekilli bir döner merdiven gibi kıvrılabilirim. Eğer sen de bana görülmemiş bir hüner gösterebilirsen, seni yutmam”. Minik arı, “Hele sizin dansınızı göreyim” demiş. Zaman kazanmak istiyormuş çünkü. Yılan hemen dans etmeye başlamış. Gerçekten de çok güzel dans </w:t>
            </w:r>
            <w:r w:rsidRPr="00607F78">
              <w:rPr>
                <w:rFonts w:eastAsia="Calibri" w:cstheme="minorHAnsi"/>
                <w:sz w:val="24"/>
                <w:szCs w:val="24"/>
              </w:rPr>
              <w:lastRenderedPageBreak/>
              <w:t>ediyor, sarmal biçiminde kıvrılıyormuş. Minik arı bir yandan onu izliyor, bir yandan da ne yapacağını düşünüyormuş. Birden gözü oyuğun giriş kapısına yakın bir yerde bir çiçeğe takılmış. O anda da yüzü gülmüş. Yılan dansını bitirince, “Gerçekten dansınız güzelmiş yılan hanım. Şimdi sıra bende. Sizden oyuğun giriş kapısının önünü iyice kapamanızı ve gözlerini yummanızı dileyeceğim. Gözünüzü aç deyince açın. Ama beni bulamayacaksınız. Çünkü görünmez olacağım bir anda” demiş. Yılan bu işe pek inanmamış ama, “Nasıl olsa kapıyı ben tutacağım kaçamaz” diye düşünmüş, gözlerini yummuş.</w:t>
            </w:r>
          </w:p>
          <w:p w14:paraId="27391422" w14:textId="58C4D125" w:rsidR="003F3C19" w:rsidRPr="00607F78" w:rsidRDefault="003F3C19" w:rsidP="003F3C19">
            <w:pPr>
              <w:rPr>
                <w:rFonts w:eastAsia="Calibri" w:cstheme="minorHAnsi"/>
                <w:sz w:val="24"/>
                <w:szCs w:val="24"/>
              </w:rPr>
            </w:pPr>
            <w:r w:rsidRPr="00607F78">
              <w:rPr>
                <w:rFonts w:eastAsia="Calibri" w:cstheme="minorHAnsi"/>
                <w:sz w:val="24"/>
                <w:szCs w:val="24"/>
              </w:rPr>
              <w:t xml:space="preserve">O gözlerini yumar yummaz, arı kendini çiçeğin yapraklarının arasına atmış. Çiçek minik arıya öyle acımış ki, ona yardım etmek için hemen yapraklarını kapamış. O zaman minik arı, “Hadi gözlerinizi açın yılan hanım” diye seslenmiş. Yılan gözlerini açmış, sağına soluna bakmış. Ama arıcığı görememiş. Oyuğun içine girip her yanı aramaya başlamış. Ama arı yokmuş işte. Tam o sırada çiçek, “Tamam arı kardeş yılan oyuğun girişinden uzaklaştı, hemen çık içimden, uç git evine” diye fısıldamış. Yılan neden sonra bunu </w:t>
            </w:r>
            <w:proofErr w:type="spellStart"/>
            <w:r w:rsidRPr="00607F78">
              <w:rPr>
                <w:rFonts w:eastAsia="Calibri" w:cstheme="minorHAnsi"/>
                <w:sz w:val="24"/>
                <w:szCs w:val="24"/>
              </w:rPr>
              <w:t>farketmiş</w:t>
            </w:r>
            <w:proofErr w:type="spellEnd"/>
            <w:r w:rsidRPr="00607F78">
              <w:rPr>
                <w:rFonts w:eastAsia="Calibri" w:cstheme="minorHAnsi"/>
                <w:sz w:val="24"/>
                <w:szCs w:val="24"/>
              </w:rPr>
              <w:t xml:space="preserve">. Ama minik arıyı tut tutabilirsen. Zavallıcık arkasına bakmadan uçmuş </w:t>
            </w:r>
            <w:proofErr w:type="spellStart"/>
            <w:r w:rsidRPr="00607F78">
              <w:rPr>
                <w:rFonts w:eastAsia="Calibri" w:cstheme="minorHAnsi"/>
                <w:sz w:val="24"/>
                <w:szCs w:val="24"/>
              </w:rPr>
              <w:t>uçmuş</w:t>
            </w:r>
            <w:proofErr w:type="spellEnd"/>
            <w:r w:rsidRPr="00607F78">
              <w:rPr>
                <w:rFonts w:eastAsia="Calibri" w:cstheme="minorHAnsi"/>
                <w:sz w:val="24"/>
                <w:szCs w:val="24"/>
              </w:rPr>
              <w:t>. Sonra çiçekleri dolaşıp özlerinden toplamış. Kovanlarına bal dolu olarak dönmüş. Onu bu haliyle gören arılar minik arıyı kucaklamışlar. O günden sonra da minik arı, ailesinin en çalışkan arılarından biri olmuş.</w:t>
            </w:r>
          </w:p>
          <w:p w14:paraId="53C61778" w14:textId="77777777" w:rsidR="003F3C19" w:rsidRPr="00607F78" w:rsidRDefault="003F3C19" w:rsidP="003F3C19">
            <w:pPr>
              <w:rPr>
                <w:rFonts w:eastAsia="Calibri" w:cstheme="minorHAnsi"/>
                <w:sz w:val="24"/>
                <w:szCs w:val="24"/>
              </w:rPr>
            </w:pPr>
            <w:r w:rsidRPr="00607F78">
              <w:rPr>
                <w:rFonts w:eastAsia="Calibri" w:cstheme="minorHAnsi"/>
                <w:sz w:val="24"/>
                <w:szCs w:val="24"/>
              </w:rPr>
              <w:t>Öğretmen çocuklara “Bal Arısı” şarkısını söyler. Daha sonra şarkı hep birlikte tekrar edilir.</w:t>
            </w:r>
          </w:p>
          <w:p w14:paraId="717F3C7E" w14:textId="77777777" w:rsidR="003F3C19" w:rsidRPr="00AF4E0A" w:rsidRDefault="003F3C19" w:rsidP="003F3C19">
            <w:pPr>
              <w:rPr>
                <w:rFonts w:eastAsia="Calibri" w:cstheme="minorHAnsi"/>
                <w:b/>
                <w:bCs/>
                <w:sz w:val="24"/>
                <w:szCs w:val="24"/>
              </w:rPr>
            </w:pPr>
            <w:r w:rsidRPr="00AF4E0A">
              <w:rPr>
                <w:rFonts w:eastAsia="Calibri" w:cstheme="minorHAnsi"/>
                <w:b/>
                <w:bCs/>
                <w:sz w:val="24"/>
                <w:szCs w:val="24"/>
              </w:rPr>
              <w:t>Bal Arısı</w:t>
            </w:r>
          </w:p>
          <w:p w14:paraId="3940AF2D" w14:textId="77777777" w:rsidR="003F3C19" w:rsidRPr="00607F78" w:rsidRDefault="003F3C19" w:rsidP="003F3C19">
            <w:pPr>
              <w:rPr>
                <w:rFonts w:eastAsia="Calibri" w:cstheme="minorHAnsi"/>
                <w:sz w:val="24"/>
                <w:szCs w:val="24"/>
              </w:rPr>
            </w:pPr>
            <w:r w:rsidRPr="00607F78">
              <w:rPr>
                <w:rFonts w:eastAsia="Calibri" w:cstheme="minorHAnsi"/>
                <w:sz w:val="24"/>
                <w:szCs w:val="24"/>
              </w:rPr>
              <w:t>İncecik kanadım var,</w:t>
            </w:r>
          </w:p>
          <w:p w14:paraId="018D1F81" w14:textId="77777777" w:rsidR="003F3C19" w:rsidRPr="00607F78" w:rsidRDefault="003F3C19" w:rsidP="003F3C19">
            <w:pPr>
              <w:rPr>
                <w:rFonts w:eastAsia="Calibri" w:cstheme="minorHAnsi"/>
                <w:sz w:val="24"/>
                <w:szCs w:val="24"/>
              </w:rPr>
            </w:pPr>
            <w:r w:rsidRPr="00607F78">
              <w:rPr>
                <w:rFonts w:eastAsia="Calibri" w:cstheme="minorHAnsi"/>
                <w:sz w:val="24"/>
                <w:szCs w:val="24"/>
              </w:rPr>
              <w:t xml:space="preserve">Vız </w:t>
            </w:r>
            <w:proofErr w:type="spellStart"/>
            <w:r w:rsidRPr="00607F78">
              <w:rPr>
                <w:rFonts w:eastAsia="Calibri" w:cstheme="minorHAnsi"/>
                <w:sz w:val="24"/>
                <w:szCs w:val="24"/>
              </w:rPr>
              <w:t>vız</w:t>
            </w:r>
            <w:proofErr w:type="spellEnd"/>
            <w:r w:rsidRPr="00607F78">
              <w:rPr>
                <w:rFonts w:eastAsia="Calibri" w:cstheme="minorHAnsi"/>
                <w:sz w:val="24"/>
                <w:szCs w:val="24"/>
              </w:rPr>
              <w:t xml:space="preserve"> uçarım.</w:t>
            </w:r>
          </w:p>
          <w:p w14:paraId="1DFE3649" w14:textId="77777777" w:rsidR="003F3C19" w:rsidRPr="00607F78" w:rsidRDefault="003F3C19" w:rsidP="003F3C19">
            <w:pPr>
              <w:rPr>
                <w:rFonts w:eastAsia="Calibri" w:cstheme="minorHAnsi"/>
                <w:sz w:val="24"/>
                <w:szCs w:val="24"/>
              </w:rPr>
            </w:pPr>
            <w:r w:rsidRPr="00607F78">
              <w:rPr>
                <w:rFonts w:eastAsia="Calibri" w:cstheme="minorHAnsi"/>
                <w:sz w:val="24"/>
                <w:szCs w:val="24"/>
              </w:rPr>
              <w:t>Çiçeklere hep konar,</w:t>
            </w:r>
          </w:p>
          <w:p w14:paraId="3C755E9F" w14:textId="77777777" w:rsidR="003F3C19" w:rsidRPr="00607F78" w:rsidRDefault="003F3C19" w:rsidP="003F3C19">
            <w:pPr>
              <w:rPr>
                <w:rFonts w:eastAsia="Calibri" w:cstheme="minorHAnsi"/>
                <w:sz w:val="24"/>
                <w:szCs w:val="24"/>
              </w:rPr>
            </w:pPr>
            <w:r w:rsidRPr="00607F78">
              <w:rPr>
                <w:rFonts w:eastAsia="Calibri" w:cstheme="minorHAnsi"/>
                <w:sz w:val="24"/>
                <w:szCs w:val="24"/>
              </w:rPr>
              <w:t>Ballar yaparım.</w:t>
            </w:r>
          </w:p>
          <w:p w14:paraId="7DBBBF67" w14:textId="77777777" w:rsidR="003F3C19" w:rsidRPr="00607F78" w:rsidRDefault="003F3C19" w:rsidP="003F3C19">
            <w:pPr>
              <w:rPr>
                <w:rFonts w:eastAsia="Calibri" w:cstheme="minorHAnsi"/>
                <w:sz w:val="24"/>
                <w:szCs w:val="24"/>
              </w:rPr>
            </w:pPr>
            <w:r w:rsidRPr="00607F78">
              <w:rPr>
                <w:rFonts w:eastAsia="Calibri" w:cstheme="minorHAnsi"/>
                <w:sz w:val="24"/>
                <w:szCs w:val="24"/>
              </w:rPr>
              <w:t>Popomda sivri iğnem,</w:t>
            </w:r>
          </w:p>
          <w:p w14:paraId="26AADF6F" w14:textId="77777777" w:rsidR="003F3C19" w:rsidRPr="00607F78" w:rsidRDefault="003F3C19" w:rsidP="003F3C19">
            <w:pPr>
              <w:rPr>
                <w:rFonts w:eastAsia="Calibri" w:cstheme="minorHAnsi"/>
                <w:sz w:val="24"/>
                <w:szCs w:val="24"/>
              </w:rPr>
            </w:pPr>
            <w:r w:rsidRPr="00607F78">
              <w:rPr>
                <w:rFonts w:eastAsia="Calibri" w:cstheme="minorHAnsi"/>
                <w:sz w:val="24"/>
                <w:szCs w:val="24"/>
              </w:rPr>
              <w:t>Cıs diye, cıs diye, cıs diye sokarım.</w:t>
            </w:r>
          </w:p>
          <w:p w14:paraId="044A7979" w14:textId="77777777" w:rsidR="003F3C19" w:rsidRPr="00607F78" w:rsidRDefault="003F3C19" w:rsidP="003F3C19">
            <w:pPr>
              <w:rPr>
                <w:rFonts w:eastAsia="Calibri" w:cstheme="minorHAnsi"/>
                <w:sz w:val="24"/>
                <w:szCs w:val="24"/>
              </w:rPr>
            </w:pPr>
            <w:r w:rsidRPr="00607F78">
              <w:rPr>
                <w:rFonts w:eastAsia="Calibri" w:cstheme="minorHAnsi"/>
                <w:sz w:val="24"/>
                <w:szCs w:val="24"/>
              </w:rPr>
              <w:t>Size bal yapmak için,</w:t>
            </w:r>
          </w:p>
          <w:p w14:paraId="3822C9C2" w14:textId="77777777" w:rsidR="003F3C19" w:rsidRPr="00607F78" w:rsidRDefault="003F3C19" w:rsidP="003F3C19">
            <w:pPr>
              <w:rPr>
                <w:rFonts w:eastAsia="Calibri" w:cstheme="minorHAnsi"/>
                <w:sz w:val="24"/>
                <w:szCs w:val="24"/>
              </w:rPr>
            </w:pPr>
            <w:r w:rsidRPr="00607F78">
              <w:rPr>
                <w:rFonts w:eastAsia="Calibri" w:cstheme="minorHAnsi"/>
                <w:sz w:val="24"/>
                <w:szCs w:val="24"/>
              </w:rPr>
              <w:t>Vız diye, vız diye, vız diye uçarım.</w:t>
            </w:r>
          </w:p>
          <w:p w14:paraId="29A2F729" w14:textId="77777777" w:rsidR="003F3C19" w:rsidRPr="00607F78" w:rsidRDefault="003F3C19" w:rsidP="003F3C19">
            <w:pPr>
              <w:rPr>
                <w:rFonts w:eastAsia="Calibri" w:cstheme="minorHAnsi"/>
                <w:sz w:val="24"/>
                <w:szCs w:val="24"/>
              </w:rPr>
            </w:pPr>
            <w:r w:rsidRPr="00607F78">
              <w:rPr>
                <w:rFonts w:eastAsia="Calibri" w:cstheme="minorHAnsi"/>
                <w:sz w:val="24"/>
                <w:szCs w:val="24"/>
              </w:rPr>
              <w:t>Kış gelince hiç uçmam.</w:t>
            </w:r>
          </w:p>
          <w:p w14:paraId="6BF0B802" w14:textId="77777777" w:rsidR="003F3C19" w:rsidRPr="00607F78" w:rsidRDefault="003F3C19" w:rsidP="003F3C19">
            <w:pPr>
              <w:rPr>
                <w:rFonts w:eastAsia="Calibri" w:cstheme="minorHAnsi"/>
                <w:sz w:val="24"/>
                <w:szCs w:val="24"/>
              </w:rPr>
            </w:pPr>
            <w:r w:rsidRPr="00607F78">
              <w:rPr>
                <w:rFonts w:eastAsia="Calibri" w:cstheme="minorHAnsi"/>
                <w:sz w:val="24"/>
                <w:szCs w:val="24"/>
              </w:rPr>
              <w:t>Kovanımda yatarım.</w:t>
            </w:r>
          </w:p>
          <w:p w14:paraId="0CD015F2" w14:textId="77777777" w:rsidR="003F3C19" w:rsidRPr="00607F78" w:rsidRDefault="003F3C19" w:rsidP="003F3C19">
            <w:pPr>
              <w:rPr>
                <w:rFonts w:eastAsia="Calibri" w:cstheme="minorHAnsi"/>
                <w:sz w:val="24"/>
                <w:szCs w:val="24"/>
              </w:rPr>
            </w:pPr>
            <w:r w:rsidRPr="00607F78">
              <w:rPr>
                <w:rFonts w:eastAsia="Calibri" w:cstheme="minorHAnsi"/>
                <w:sz w:val="24"/>
                <w:szCs w:val="24"/>
              </w:rPr>
              <w:t>Yavru arılarıma</w:t>
            </w:r>
          </w:p>
          <w:p w14:paraId="25E6AA13" w14:textId="77777777" w:rsidR="003F3C19" w:rsidRPr="00607F78" w:rsidRDefault="003F3C19" w:rsidP="003F3C19">
            <w:pPr>
              <w:rPr>
                <w:rFonts w:eastAsia="Calibri" w:cstheme="minorHAnsi"/>
                <w:sz w:val="24"/>
                <w:szCs w:val="24"/>
              </w:rPr>
            </w:pPr>
            <w:r w:rsidRPr="00607F78">
              <w:rPr>
                <w:rFonts w:eastAsia="Calibri" w:cstheme="minorHAnsi"/>
                <w:sz w:val="24"/>
                <w:szCs w:val="24"/>
              </w:rPr>
              <w:lastRenderedPageBreak/>
              <w:t>Okşar bakarım.</w:t>
            </w:r>
          </w:p>
          <w:p w14:paraId="1D17677B" w14:textId="77777777" w:rsidR="003F3C19" w:rsidRPr="00607F78" w:rsidRDefault="003F3C19" w:rsidP="003F3C19">
            <w:pPr>
              <w:rPr>
                <w:rFonts w:eastAsia="Calibri" w:cstheme="minorHAnsi"/>
                <w:sz w:val="24"/>
                <w:szCs w:val="24"/>
              </w:rPr>
            </w:pPr>
            <w:r w:rsidRPr="00607F78">
              <w:rPr>
                <w:rFonts w:eastAsia="Calibri" w:cstheme="minorHAnsi"/>
                <w:sz w:val="24"/>
                <w:szCs w:val="24"/>
              </w:rPr>
              <w:t>Bahar gelince kalkar,</w:t>
            </w:r>
          </w:p>
          <w:p w14:paraId="25E9A596" w14:textId="77777777" w:rsidR="003F3C19" w:rsidRPr="00607F78" w:rsidRDefault="003F3C19" w:rsidP="003F3C19">
            <w:pPr>
              <w:rPr>
                <w:rFonts w:eastAsia="Calibri" w:cstheme="minorHAnsi"/>
                <w:sz w:val="24"/>
                <w:szCs w:val="24"/>
              </w:rPr>
            </w:pPr>
            <w:r w:rsidRPr="00607F78">
              <w:rPr>
                <w:rFonts w:eastAsia="Calibri" w:cstheme="minorHAnsi"/>
                <w:sz w:val="24"/>
                <w:szCs w:val="24"/>
              </w:rPr>
              <w:t xml:space="preserve">Kanadımı </w:t>
            </w:r>
            <w:proofErr w:type="spellStart"/>
            <w:r w:rsidRPr="00607F78">
              <w:rPr>
                <w:rFonts w:eastAsia="Calibri" w:cstheme="minorHAnsi"/>
                <w:sz w:val="24"/>
                <w:szCs w:val="24"/>
              </w:rPr>
              <w:t>kanadımı</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kanadımı</w:t>
            </w:r>
            <w:proofErr w:type="spellEnd"/>
            <w:r w:rsidRPr="00607F78">
              <w:rPr>
                <w:rFonts w:eastAsia="Calibri" w:cstheme="minorHAnsi"/>
                <w:sz w:val="24"/>
                <w:szCs w:val="24"/>
              </w:rPr>
              <w:t xml:space="preserve"> açarım.</w:t>
            </w:r>
          </w:p>
          <w:p w14:paraId="0F824569" w14:textId="77777777" w:rsidR="003F3C19" w:rsidRPr="00607F78" w:rsidRDefault="003F3C19" w:rsidP="003F3C19">
            <w:pPr>
              <w:rPr>
                <w:rFonts w:eastAsia="Calibri" w:cstheme="minorHAnsi"/>
                <w:sz w:val="24"/>
                <w:szCs w:val="24"/>
              </w:rPr>
            </w:pPr>
            <w:r w:rsidRPr="00607F78">
              <w:rPr>
                <w:rFonts w:eastAsia="Calibri" w:cstheme="minorHAnsi"/>
                <w:sz w:val="24"/>
                <w:szCs w:val="24"/>
              </w:rPr>
              <w:t>Gezerim çiçekleri,</w:t>
            </w:r>
          </w:p>
          <w:p w14:paraId="13AD7F6D" w14:textId="77777777" w:rsidR="003F3C19" w:rsidRPr="00607F78" w:rsidRDefault="003F3C19" w:rsidP="003F3C19">
            <w:pPr>
              <w:rPr>
                <w:rFonts w:eastAsia="Calibri" w:cstheme="minorHAnsi"/>
                <w:sz w:val="24"/>
                <w:szCs w:val="24"/>
              </w:rPr>
            </w:pPr>
            <w:r w:rsidRPr="00607F78">
              <w:rPr>
                <w:rFonts w:eastAsia="Calibri" w:cstheme="minorHAnsi"/>
                <w:sz w:val="24"/>
                <w:szCs w:val="24"/>
              </w:rPr>
              <w:t xml:space="preserve">Balları </w:t>
            </w:r>
            <w:proofErr w:type="spellStart"/>
            <w:r w:rsidRPr="00607F78">
              <w:rPr>
                <w:rFonts w:eastAsia="Calibri" w:cstheme="minorHAnsi"/>
                <w:sz w:val="24"/>
                <w:szCs w:val="24"/>
              </w:rPr>
              <w:t>balları</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balları</w:t>
            </w:r>
            <w:proofErr w:type="spellEnd"/>
            <w:r w:rsidRPr="00607F78">
              <w:rPr>
                <w:rFonts w:eastAsia="Calibri" w:cstheme="minorHAnsi"/>
                <w:sz w:val="24"/>
                <w:szCs w:val="24"/>
              </w:rPr>
              <w:t xml:space="preserve"> toplarım.</w:t>
            </w:r>
          </w:p>
          <w:p w14:paraId="47C4EAF9" w14:textId="53990A0A" w:rsidR="003F3C19" w:rsidRPr="00607F78" w:rsidRDefault="003F3C19" w:rsidP="003F3C19">
            <w:pPr>
              <w:rPr>
                <w:rFonts w:eastAsia="Calibri" w:cstheme="minorHAnsi"/>
                <w:sz w:val="24"/>
                <w:szCs w:val="24"/>
              </w:rPr>
            </w:pPr>
            <w:r w:rsidRPr="00607F78">
              <w:rPr>
                <w:rFonts w:eastAsia="Calibri" w:cstheme="minorHAnsi"/>
                <w:sz w:val="24"/>
                <w:szCs w:val="24"/>
              </w:rPr>
              <w:t>(Tüm bölümler 2 kere söylenir.)</w:t>
            </w:r>
            <w:r w:rsidR="002B69A7" w:rsidRPr="00607F78">
              <w:rPr>
                <w:rFonts w:cstheme="minorHAnsi"/>
                <w:sz w:val="24"/>
                <w:szCs w:val="24"/>
              </w:rPr>
              <w:t xml:space="preserve"> </w:t>
            </w:r>
            <w:r w:rsidR="002B69A7" w:rsidRPr="00607F78">
              <w:rPr>
                <w:rFonts w:eastAsia="Calibri" w:cstheme="minorHAnsi"/>
                <w:sz w:val="24"/>
                <w:szCs w:val="24"/>
              </w:rPr>
              <w:t>MDB1.1.</w:t>
            </w:r>
          </w:p>
        </w:tc>
      </w:tr>
      <w:tr w:rsidR="002A2939" w:rsidRPr="00607F78" w14:paraId="7DFCF48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7DCAB0" w14:textId="77777777" w:rsidR="002A2939" w:rsidRPr="00607F78" w:rsidRDefault="002A2939"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57D588F8" w14:textId="77777777" w:rsidR="002A2939" w:rsidRPr="00607F78" w:rsidRDefault="002A2939"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B077A4"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CEAB288"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1. Yiyecek resimleriyle neler yaptınız?</w:t>
            </w:r>
          </w:p>
          <w:p w14:paraId="12CFF13D"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2. Hangi yiyeceklerin tadı hoşunuza gidiyor? Neden?</w:t>
            </w:r>
          </w:p>
          <w:p w14:paraId="4E665EDE"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3. En çok ne yemeyi seviyorsunuz? Neden?</w:t>
            </w:r>
          </w:p>
          <w:p w14:paraId="48523CD8" w14:textId="77777777" w:rsidR="003F3C1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4. Bugün neler yaptık? En çok hangi etkinliği sevdin?</w:t>
            </w:r>
          </w:p>
          <w:p w14:paraId="35F4736D" w14:textId="15F50E47" w:rsidR="002A2939" w:rsidRPr="00607F78" w:rsidRDefault="003F3C19" w:rsidP="003F3C19">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5. Yarın ne yapmak istersin?  </w:t>
            </w:r>
          </w:p>
        </w:tc>
      </w:tr>
    </w:tbl>
    <w:p w14:paraId="6C3F1B97" w14:textId="77777777" w:rsidR="002A2939" w:rsidRPr="00607F78" w:rsidRDefault="002A2939" w:rsidP="002A2939">
      <w:pPr>
        <w:spacing w:after="200" w:line="276" w:lineRule="auto"/>
        <w:jc w:val="both"/>
        <w:rPr>
          <w:rFonts w:eastAsia="Calibri" w:cstheme="minorHAnsi"/>
          <w:b/>
          <w:sz w:val="24"/>
          <w:szCs w:val="24"/>
        </w:rPr>
      </w:pPr>
    </w:p>
    <w:p w14:paraId="4C12639F"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1194D1AD" w14:textId="6E892F71" w:rsidR="002A2939" w:rsidRPr="00607F78" w:rsidRDefault="002A2939" w:rsidP="00080440">
      <w:pPr>
        <w:spacing w:after="200" w:line="276" w:lineRule="auto"/>
        <w:jc w:val="both"/>
        <w:rPr>
          <w:rFonts w:eastAsia="Calibri" w:cstheme="minorHAnsi"/>
          <w:sz w:val="24"/>
          <w:szCs w:val="24"/>
        </w:rPr>
      </w:pPr>
      <w:r w:rsidRPr="00607F78">
        <w:rPr>
          <w:rFonts w:eastAsia="Calibri" w:cstheme="minorHAnsi"/>
          <w:b/>
          <w:sz w:val="24"/>
          <w:szCs w:val="24"/>
        </w:rPr>
        <w:t xml:space="preserve">Zenginleştirme: </w:t>
      </w:r>
      <w:r w:rsidR="00080440" w:rsidRPr="00607F78">
        <w:rPr>
          <w:rFonts w:eastAsia="Calibri" w:cstheme="minorHAnsi"/>
          <w:b/>
          <w:sz w:val="24"/>
          <w:szCs w:val="24"/>
        </w:rPr>
        <w:t xml:space="preserve">Bal arısı şarkısı </w:t>
      </w:r>
      <w:proofErr w:type="spellStart"/>
      <w:r w:rsidR="00080440" w:rsidRPr="00607F78">
        <w:rPr>
          <w:rFonts w:eastAsia="Calibri" w:cstheme="minorHAnsi"/>
          <w:b/>
          <w:sz w:val="24"/>
          <w:szCs w:val="24"/>
        </w:rPr>
        <w:t>ront</w:t>
      </w:r>
      <w:proofErr w:type="spellEnd"/>
      <w:r w:rsidR="00080440" w:rsidRPr="00607F78">
        <w:rPr>
          <w:rFonts w:eastAsia="Calibri" w:cstheme="minorHAnsi"/>
          <w:b/>
          <w:sz w:val="24"/>
          <w:szCs w:val="24"/>
        </w:rPr>
        <w:t xml:space="preserve"> şeklinde söylenir.</w:t>
      </w:r>
    </w:p>
    <w:p w14:paraId="153C8C21" w14:textId="77777777" w:rsidR="002A2939" w:rsidRPr="00607F78" w:rsidRDefault="002A2939" w:rsidP="002A2939">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4ED87CE5" w14:textId="1B5D2178" w:rsidR="002A2939" w:rsidRPr="00607F78" w:rsidRDefault="002A2939" w:rsidP="002A2939">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3F3C19" w:rsidRPr="00607F78">
        <w:rPr>
          <w:rFonts w:cstheme="minorHAnsi"/>
          <w:sz w:val="24"/>
          <w:szCs w:val="24"/>
        </w:rPr>
        <w:t>Ailelere okulda yapılan etkinlikler hakkında çocuklarıyla sohbet etmeleri istenebilir.</w:t>
      </w:r>
    </w:p>
    <w:p w14:paraId="26239B2D" w14:textId="77777777" w:rsidR="00023BC2" w:rsidRPr="00607F78" w:rsidRDefault="00023BC2" w:rsidP="002A2939">
      <w:pPr>
        <w:rPr>
          <w:rFonts w:cstheme="minorHAnsi"/>
          <w:sz w:val="24"/>
          <w:szCs w:val="24"/>
        </w:rPr>
      </w:pPr>
    </w:p>
    <w:p w14:paraId="083B3067" w14:textId="77777777" w:rsidR="00080440" w:rsidRPr="00607F78" w:rsidRDefault="00080440" w:rsidP="002A2939">
      <w:pPr>
        <w:rPr>
          <w:rFonts w:cstheme="minorHAnsi"/>
          <w:sz w:val="24"/>
          <w:szCs w:val="24"/>
        </w:rPr>
      </w:pPr>
    </w:p>
    <w:p w14:paraId="19C3D3B8" w14:textId="77777777" w:rsidR="00080440" w:rsidRPr="00607F78" w:rsidRDefault="00080440" w:rsidP="002A2939">
      <w:pPr>
        <w:rPr>
          <w:rFonts w:cstheme="minorHAnsi"/>
          <w:sz w:val="24"/>
          <w:szCs w:val="24"/>
        </w:rPr>
      </w:pPr>
    </w:p>
    <w:p w14:paraId="31916754" w14:textId="77777777" w:rsidR="00080440" w:rsidRPr="00607F78" w:rsidRDefault="00080440" w:rsidP="002A2939">
      <w:pPr>
        <w:rPr>
          <w:rFonts w:cstheme="minorHAnsi"/>
          <w:sz w:val="24"/>
          <w:szCs w:val="24"/>
        </w:rPr>
      </w:pPr>
    </w:p>
    <w:p w14:paraId="544A44F7" w14:textId="77777777" w:rsidR="00080440" w:rsidRPr="00607F78" w:rsidRDefault="00080440" w:rsidP="002A2939">
      <w:pPr>
        <w:rPr>
          <w:rFonts w:cstheme="minorHAnsi"/>
          <w:sz w:val="24"/>
          <w:szCs w:val="24"/>
        </w:rPr>
      </w:pPr>
    </w:p>
    <w:p w14:paraId="24FE1845" w14:textId="77777777" w:rsidR="00080440" w:rsidRPr="00607F78" w:rsidRDefault="00080440" w:rsidP="002A2939">
      <w:pPr>
        <w:rPr>
          <w:rFonts w:cstheme="minorHAnsi"/>
          <w:sz w:val="24"/>
          <w:szCs w:val="24"/>
        </w:rPr>
      </w:pPr>
    </w:p>
    <w:p w14:paraId="62148612" w14:textId="77777777" w:rsidR="00085563" w:rsidRPr="00607F78" w:rsidRDefault="00085563" w:rsidP="002A2939">
      <w:pPr>
        <w:rPr>
          <w:rFonts w:cstheme="minorHAnsi"/>
          <w:sz w:val="24"/>
          <w:szCs w:val="24"/>
        </w:rPr>
      </w:pPr>
    </w:p>
    <w:p w14:paraId="629F5A3C" w14:textId="77777777" w:rsidR="00080440" w:rsidRPr="00607F78" w:rsidRDefault="00080440" w:rsidP="002A2939">
      <w:pPr>
        <w:rPr>
          <w:rFonts w:cstheme="minorHAnsi"/>
          <w:sz w:val="24"/>
          <w:szCs w:val="24"/>
        </w:rPr>
      </w:pPr>
    </w:p>
    <w:p w14:paraId="623C2BCA" w14:textId="77777777" w:rsidR="002A2939" w:rsidRDefault="002A2939" w:rsidP="002A2939">
      <w:pPr>
        <w:spacing w:after="200" w:line="276" w:lineRule="auto"/>
        <w:jc w:val="both"/>
        <w:rPr>
          <w:rFonts w:eastAsia="Calibri" w:cstheme="minorHAnsi"/>
          <w:sz w:val="24"/>
          <w:szCs w:val="24"/>
        </w:rPr>
      </w:pPr>
    </w:p>
    <w:p w14:paraId="1EB2C223" w14:textId="77777777" w:rsidR="00AF4E0A" w:rsidRDefault="00AF4E0A" w:rsidP="002A2939">
      <w:pPr>
        <w:spacing w:after="200" w:line="276" w:lineRule="auto"/>
        <w:jc w:val="both"/>
        <w:rPr>
          <w:rFonts w:eastAsia="Calibri" w:cstheme="minorHAnsi"/>
          <w:sz w:val="24"/>
          <w:szCs w:val="24"/>
        </w:rPr>
      </w:pPr>
    </w:p>
    <w:p w14:paraId="6E0D8EF8" w14:textId="77777777" w:rsidR="00AF4E0A" w:rsidRPr="00607F78" w:rsidRDefault="00AF4E0A" w:rsidP="002A2939">
      <w:pPr>
        <w:spacing w:after="200" w:line="276" w:lineRule="auto"/>
        <w:jc w:val="both"/>
        <w:rPr>
          <w:rFonts w:eastAsia="Calibri" w:cstheme="minorHAnsi"/>
          <w:sz w:val="24"/>
          <w:szCs w:val="24"/>
        </w:rPr>
      </w:pPr>
    </w:p>
    <w:p w14:paraId="09FA3E5C" w14:textId="77777777" w:rsidR="0072434B" w:rsidRDefault="0072434B" w:rsidP="00023BC2">
      <w:pPr>
        <w:spacing w:after="200" w:line="276" w:lineRule="auto"/>
        <w:jc w:val="center"/>
        <w:rPr>
          <w:rFonts w:eastAsia="Calibri" w:cstheme="minorHAnsi"/>
          <w:b/>
          <w:sz w:val="24"/>
          <w:szCs w:val="24"/>
        </w:rPr>
      </w:pPr>
    </w:p>
    <w:p w14:paraId="3A853712" w14:textId="77777777" w:rsidR="0072434B" w:rsidRDefault="0072434B">
      <w:pPr>
        <w:rPr>
          <w:rFonts w:eastAsia="Calibri" w:cstheme="minorHAnsi"/>
          <w:b/>
          <w:sz w:val="24"/>
          <w:szCs w:val="24"/>
        </w:rPr>
      </w:pPr>
      <w:r>
        <w:rPr>
          <w:rFonts w:eastAsia="Calibri" w:cstheme="minorHAnsi"/>
          <w:b/>
          <w:sz w:val="24"/>
          <w:szCs w:val="24"/>
        </w:rPr>
        <w:br w:type="page"/>
      </w:r>
    </w:p>
    <w:p w14:paraId="2BB1135E" w14:textId="603709F0"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4340D4BD" w14:textId="48A84E38"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AF4E0A">
        <w:rPr>
          <w:rFonts w:eastAsia="Calibri" w:cstheme="minorHAnsi"/>
          <w:b/>
          <w:bCs/>
          <w:sz w:val="24"/>
          <w:szCs w:val="24"/>
        </w:rPr>
        <w:t>22.12.2025</w:t>
      </w:r>
    </w:p>
    <w:p w14:paraId="292E3D77"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3A9377EB" w14:textId="77777777" w:rsidTr="004E71B4">
        <w:tc>
          <w:tcPr>
            <w:tcW w:w="2093" w:type="dxa"/>
          </w:tcPr>
          <w:p w14:paraId="6DF8B9C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967C60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0D2589A3"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41DEC6E"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8BF36A1" w14:textId="1932A553" w:rsidR="00023BC2" w:rsidRPr="00AF4E0A" w:rsidRDefault="00D12D29" w:rsidP="00AF4E0A">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6A9FA1C4"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051ACEAC" w14:textId="77777777" w:rsidR="00D12D29" w:rsidRPr="00607F78" w:rsidRDefault="00D12D29" w:rsidP="004E71B4">
            <w:pPr>
              <w:rPr>
                <w:rFonts w:asciiTheme="minorHAnsi" w:hAnsiTheme="minorHAnsi" w:cstheme="minorHAnsi"/>
                <w:b/>
                <w:bCs/>
                <w:color w:val="auto"/>
              </w:rPr>
            </w:pPr>
          </w:p>
          <w:p w14:paraId="090DCFE5" w14:textId="194F4272" w:rsidR="00023BC2" w:rsidRPr="00607F78" w:rsidRDefault="00D12D29"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NAB4. Sanatsal Uygulama Yapma</w:t>
            </w:r>
          </w:p>
          <w:p w14:paraId="71ED490C"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37184ECA" w14:textId="4AF170C1" w:rsidR="00023BC2" w:rsidRPr="00607F78" w:rsidRDefault="00D12D29"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023BC2" w:rsidRPr="00607F78" w14:paraId="511F3A84" w14:textId="77777777" w:rsidTr="004E71B4">
        <w:tc>
          <w:tcPr>
            <w:tcW w:w="2093" w:type="dxa"/>
          </w:tcPr>
          <w:p w14:paraId="466C58B9" w14:textId="77777777" w:rsidR="00023BC2" w:rsidRPr="00607F78" w:rsidRDefault="00023BC2" w:rsidP="004E71B4">
            <w:pPr>
              <w:spacing w:after="200" w:line="276" w:lineRule="auto"/>
              <w:jc w:val="both"/>
              <w:rPr>
                <w:rFonts w:asciiTheme="minorHAnsi" w:eastAsia="Calibri" w:hAnsiTheme="minorHAnsi" w:cstheme="minorHAnsi"/>
                <w:b/>
                <w:bCs/>
              </w:rPr>
            </w:pPr>
          </w:p>
          <w:p w14:paraId="45948FB1"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4BD2F7D" w14:textId="77777777" w:rsidR="00D12D29" w:rsidRPr="00607F78" w:rsidRDefault="00023BC2" w:rsidP="00D12D2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D12D29" w:rsidRPr="00607F78">
              <w:rPr>
                <w:rFonts w:asciiTheme="minorHAnsi" w:eastAsia="Calibri" w:hAnsiTheme="minorHAnsi" w:cstheme="minorHAnsi"/>
                <w:kern w:val="3"/>
                <w:lang w:bidi="hi-IN"/>
              </w:rPr>
              <w:t>KB2.8.sorgulama Becerisi</w:t>
            </w:r>
          </w:p>
          <w:p w14:paraId="08D39452" w14:textId="77777777" w:rsidR="00D12D29" w:rsidRPr="00607F78" w:rsidRDefault="00D12D29" w:rsidP="00D12D2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37EDD353" w14:textId="77777777" w:rsidR="00D12D29" w:rsidRPr="00607F78" w:rsidRDefault="00D12D29" w:rsidP="00D12D2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39D0E035" w14:textId="77777777" w:rsidR="00D12D29" w:rsidRPr="00607F78" w:rsidRDefault="00D12D29" w:rsidP="00D12D2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1D362EEB" w14:textId="77777777" w:rsidR="00D12D29" w:rsidRPr="00607F78" w:rsidRDefault="00D12D29" w:rsidP="00D12D2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6F595503" w14:textId="42B2A2CC" w:rsidR="00023BC2" w:rsidRPr="00607F78" w:rsidRDefault="00D12D29" w:rsidP="00D12D2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tc>
      </w:tr>
      <w:tr w:rsidR="00023BC2" w:rsidRPr="00607F78" w14:paraId="47DD3632" w14:textId="77777777" w:rsidTr="004E71B4">
        <w:tc>
          <w:tcPr>
            <w:tcW w:w="2093" w:type="dxa"/>
          </w:tcPr>
          <w:p w14:paraId="3614BF7B" w14:textId="77777777" w:rsidR="00023BC2" w:rsidRPr="00607F78" w:rsidRDefault="00023BC2" w:rsidP="004E71B4">
            <w:pPr>
              <w:spacing w:after="200" w:line="276" w:lineRule="auto"/>
              <w:jc w:val="both"/>
              <w:rPr>
                <w:rFonts w:asciiTheme="minorHAnsi" w:eastAsia="Calibri" w:hAnsiTheme="minorHAnsi" w:cstheme="minorHAnsi"/>
                <w:b/>
                <w:bCs/>
              </w:rPr>
            </w:pPr>
          </w:p>
          <w:p w14:paraId="5502B03E"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3AA22983" w14:textId="77777777" w:rsidR="00D12D29" w:rsidRPr="00607F78" w:rsidRDefault="00D12D29" w:rsidP="00D12D29">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7A1F4933" w14:textId="77777777" w:rsidR="00D12D29" w:rsidRPr="00607F78" w:rsidRDefault="00D12D29" w:rsidP="00D12D29">
            <w:pPr>
              <w:ind w:left="105"/>
              <w:rPr>
                <w:rFonts w:asciiTheme="minorHAnsi" w:eastAsia="Calibri" w:hAnsiTheme="minorHAnsi" w:cstheme="minorHAnsi"/>
              </w:rPr>
            </w:pPr>
            <w:r w:rsidRPr="00607F78">
              <w:rPr>
                <w:rFonts w:asciiTheme="minorHAnsi" w:eastAsia="Calibri" w:hAnsiTheme="minorHAnsi" w:cstheme="minorHAnsi"/>
              </w:rPr>
              <w:t>E1.1. Merak</w:t>
            </w:r>
          </w:p>
          <w:p w14:paraId="1D4815BA" w14:textId="77777777" w:rsidR="00D12D29" w:rsidRPr="00607F78" w:rsidRDefault="00D12D29" w:rsidP="00D12D29">
            <w:pPr>
              <w:ind w:left="105"/>
              <w:rPr>
                <w:rFonts w:asciiTheme="minorHAnsi" w:eastAsia="Calibri" w:hAnsiTheme="minorHAnsi" w:cstheme="minorHAnsi"/>
              </w:rPr>
            </w:pPr>
          </w:p>
          <w:p w14:paraId="71763F22" w14:textId="77777777" w:rsidR="00D12D29" w:rsidRPr="00607F78" w:rsidRDefault="00D12D29" w:rsidP="00D12D29">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6060EEE4" w14:textId="77777777" w:rsidR="00D12D29" w:rsidRPr="00607F78" w:rsidRDefault="00D12D29" w:rsidP="00D12D29">
            <w:pPr>
              <w:ind w:left="105"/>
              <w:rPr>
                <w:rFonts w:asciiTheme="minorHAnsi" w:eastAsia="Calibri" w:hAnsiTheme="minorHAnsi" w:cstheme="minorHAnsi"/>
              </w:rPr>
            </w:pPr>
          </w:p>
          <w:p w14:paraId="01B97E45" w14:textId="77777777" w:rsidR="00D12D29" w:rsidRPr="00607F78" w:rsidRDefault="00D12D29" w:rsidP="00D12D29">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442DBD96" w14:textId="77777777" w:rsidR="00D12D29" w:rsidRPr="00607F78" w:rsidRDefault="00D12D29" w:rsidP="00D12D29">
            <w:pPr>
              <w:ind w:left="105"/>
              <w:rPr>
                <w:rFonts w:asciiTheme="minorHAnsi" w:eastAsia="Calibri" w:hAnsiTheme="minorHAnsi" w:cstheme="minorHAnsi"/>
              </w:rPr>
            </w:pPr>
          </w:p>
          <w:p w14:paraId="29CEF6E4" w14:textId="77777777" w:rsidR="00D12D29" w:rsidRPr="00607F78" w:rsidRDefault="00D12D29" w:rsidP="00D12D29">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03E259AE" w14:textId="77777777" w:rsidR="00D12D29" w:rsidRPr="00607F78" w:rsidRDefault="00D12D29" w:rsidP="00D12D29">
            <w:pPr>
              <w:ind w:left="105"/>
              <w:rPr>
                <w:rFonts w:asciiTheme="minorHAnsi" w:eastAsia="Calibri" w:hAnsiTheme="minorHAnsi" w:cstheme="minorHAnsi"/>
              </w:rPr>
            </w:pPr>
          </w:p>
          <w:p w14:paraId="63301D34" w14:textId="1D971B51" w:rsidR="00023BC2" w:rsidRPr="00607F78" w:rsidRDefault="00D12D29" w:rsidP="00D12D29">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023BC2" w:rsidRPr="00607F78" w14:paraId="7FDA4157" w14:textId="77777777" w:rsidTr="004E71B4">
        <w:tc>
          <w:tcPr>
            <w:tcW w:w="9212" w:type="dxa"/>
            <w:gridSpan w:val="2"/>
          </w:tcPr>
          <w:p w14:paraId="0C7501FF"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57F5077F" w14:textId="77777777" w:rsidTr="004E71B4">
        <w:tc>
          <w:tcPr>
            <w:tcW w:w="2093" w:type="dxa"/>
          </w:tcPr>
          <w:p w14:paraId="73099F2A"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571E6686" w14:textId="46FD23EA"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4450062F" w14:textId="77777777"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4D0A1B4E" w14:textId="77777777"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53FFFDFA" w14:textId="77777777" w:rsidR="00AF4E0A"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1.2.SB2.G3. Katılacağı etkinlik için ortamı düzenler. </w:t>
            </w:r>
          </w:p>
          <w:p w14:paraId="17C65E33" w14:textId="78579BC6"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366780E2" w14:textId="56C74BAE"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AF4E0A">
              <w:rPr>
                <w:rFonts w:asciiTheme="minorHAnsi" w:hAnsiTheme="minorHAnsi" w:cstheme="minorHAnsi"/>
              </w:rPr>
              <w:t>ği</w:t>
            </w:r>
            <w:r w:rsidRPr="00607F78">
              <w:rPr>
                <w:rFonts w:asciiTheme="minorHAnsi" w:hAnsiTheme="minorHAnsi" w:cstheme="minorHAnsi"/>
              </w:rPr>
              <w:t xml:space="preserve"> sonuna kadar devam ettirir.</w:t>
            </w:r>
          </w:p>
          <w:p w14:paraId="3BC81F11" w14:textId="77777777"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075C952A" w14:textId="77777777"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7A08B714" w14:textId="77777777" w:rsidR="00AF4E0A"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532BF223" w14:textId="36AF3172" w:rsidR="00023BC2"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tc>
      </w:tr>
      <w:tr w:rsidR="00023BC2" w:rsidRPr="00607F78" w14:paraId="6E2AC068" w14:textId="77777777" w:rsidTr="004E71B4">
        <w:tc>
          <w:tcPr>
            <w:tcW w:w="2093" w:type="dxa"/>
          </w:tcPr>
          <w:p w14:paraId="6E2D8AB8" w14:textId="77777777" w:rsidR="00023BC2" w:rsidRPr="00607F78" w:rsidRDefault="00023BC2" w:rsidP="004E71B4">
            <w:pPr>
              <w:spacing w:after="200" w:line="276" w:lineRule="auto"/>
              <w:jc w:val="both"/>
              <w:rPr>
                <w:rFonts w:asciiTheme="minorHAnsi" w:eastAsia="Calibri" w:hAnsiTheme="minorHAnsi" w:cstheme="minorHAnsi"/>
                <w:b/>
                <w:bCs/>
              </w:rPr>
            </w:pPr>
          </w:p>
          <w:p w14:paraId="642FB126" w14:textId="77777777" w:rsidR="00023BC2" w:rsidRPr="00607F78" w:rsidRDefault="00023BC2" w:rsidP="004E71B4">
            <w:pPr>
              <w:spacing w:after="200" w:line="276" w:lineRule="auto"/>
              <w:jc w:val="both"/>
              <w:rPr>
                <w:rFonts w:asciiTheme="minorHAnsi" w:eastAsia="Calibri" w:hAnsiTheme="minorHAnsi" w:cstheme="minorHAnsi"/>
                <w:b/>
                <w:bCs/>
              </w:rPr>
            </w:pPr>
          </w:p>
          <w:p w14:paraId="14ABE5D6"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219CECDB"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C37442F"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F3F8283"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127EA15A"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789E5B8A" w14:textId="694766F5" w:rsidR="00023BC2" w:rsidRPr="00607F78" w:rsidRDefault="00023BC2" w:rsidP="008255BE">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023BC2" w:rsidRPr="00607F78" w14:paraId="3C0C9D4F" w14:textId="77777777" w:rsidTr="004E71B4">
        <w:tc>
          <w:tcPr>
            <w:tcW w:w="2093" w:type="dxa"/>
          </w:tcPr>
          <w:p w14:paraId="7924389C"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7D9CA8FC" w14:textId="77777777" w:rsidR="00023BC2" w:rsidRPr="00607F78" w:rsidRDefault="00023BC2" w:rsidP="004E71B4">
            <w:pPr>
              <w:spacing w:after="200" w:line="276" w:lineRule="auto"/>
              <w:jc w:val="center"/>
              <w:rPr>
                <w:rFonts w:asciiTheme="minorHAnsi" w:eastAsia="Calibri" w:hAnsiTheme="minorHAnsi" w:cstheme="minorHAnsi"/>
                <w:b/>
                <w:bCs/>
              </w:rPr>
            </w:pPr>
          </w:p>
          <w:p w14:paraId="7E0BD689" w14:textId="77777777" w:rsidR="00023BC2" w:rsidRPr="00607F78" w:rsidRDefault="00023BC2" w:rsidP="004E71B4">
            <w:pPr>
              <w:spacing w:after="200" w:line="276" w:lineRule="auto"/>
              <w:jc w:val="center"/>
              <w:rPr>
                <w:rFonts w:asciiTheme="minorHAnsi" w:eastAsia="Calibri" w:hAnsiTheme="minorHAnsi" w:cstheme="minorHAnsi"/>
                <w:b/>
                <w:bCs/>
              </w:rPr>
            </w:pPr>
          </w:p>
          <w:p w14:paraId="273243E0"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A668E1D"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1. BİLGİ OKURYAZARLIČI</w:t>
            </w:r>
          </w:p>
          <w:p w14:paraId="7B66D376"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32CB4968"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3BCBF838"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1.1.SB2. Bilgi türlerini fark etmek (sanatsal, gündelik vb.)</w:t>
            </w:r>
          </w:p>
          <w:p w14:paraId="1AFE433A"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1.2.Bilgiyi Toplama</w:t>
            </w:r>
            <w:r w:rsidRPr="00607F78">
              <w:rPr>
                <w:rFonts w:asciiTheme="minorHAnsi" w:hAnsiTheme="minorHAnsi" w:cstheme="minorHAnsi"/>
              </w:rPr>
              <w:tab/>
            </w:r>
          </w:p>
          <w:p w14:paraId="2765DB78"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1.2.SB1. İstenen bilgiye ulaşmak için kullanacağı araçları belirlemek</w:t>
            </w:r>
          </w:p>
          <w:p w14:paraId="09A14471"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1.2.SB2. Belirlediği aracı kullanarak olay, konu ve durum ile ilgili bilgileri bulmak</w:t>
            </w:r>
          </w:p>
          <w:p w14:paraId="0ACB5F39"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1.2.SB3. Bir olay, konu ve durum ile ilgili ulaşılan bilgileri doğrulamak</w:t>
            </w:r>
          </w:p>
          <w:p w14:paraId="17FE2331" w14:textId="7AC4C1B0"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1.2.SB4. Bir olay, konu ve durum ile ilgili ulaşılan bilgileri kaydetmek</w:t>
            </w:r>
          </w:p>
          <w:p w14:paraId="0B98BBC3"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7D67DAB6"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lastRenderedPageBreak/>
              <w:t>OB4.1.Görseli Anlama</w:t>
            </w:r>
            <w:r w:rsidRPr="00607F78">
              <w:rPr>
                <w:rFonts w:asciiTheme="minorHAnsi" w:hAnsiTheme="minorHAnsi" w:cstheme="minorHAnsi"/>
              </w:rPr>
              <w:tab/>
            </w:r>
          </w:p>
          <w:p w14:paraId="143E8523" w14:textId="77777777" w:rsidR="00D12D29"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4E62B6D3" w14:textId="3D863D7F" w:rsidR="00023BC2" w:rsidRPr="00607F78" w:rsidRDefault="00D12D29" w:rsidP="00D12D29">
            <w:pPr>
              <w:spacing w:after="200" w:line="276" w:lineRule="auto"/>
              <w:rPr>
                <w:rFonts w:asciiTheme="minorHAnsi" w:hAnsiTheme="minorHAnsi" w:cstheme="minorHAnsi"/>
              </w:rPr>
            </w:pPr>
            <w:r w:rsidRPr="00607F78">
              <w:rPr>
                <w:rFonts w:asciiTheme="minorHAnsi" w:hAnsiTheme="minorHAnsi" w:cstheme="minorHAnsi"/>
              </w:rPr>
              <w:t>OB4.1.SB2. Görseli tanımak</w:t>
            </w:r>
          </w:p>
        </w:tc>
      </w:tr>
      <w:tr w:rsidR="00023BC2" w:rsidRPr="00607F78" w14:paraId="2D4FB3E2" w14:textId="77777777" w:rsidTr="004E71B4">
        <w:tc>
          <w:tcPr>
            <w:tcW w:w="2093" w:type="dxa"/>
          </w:tcPr>
          <w:p w14:paraId="4AFBC5AD" w14:textId="77777777" w:rsidR="00023BC2" w:rsidRPr="00607F78" w:rsidRDefault="00023BC2" w:rsidP="004E71B4">
            <w:pPr>
              <w:spacing w:after="200" w:line="276" w:lineRule="auto"/>
              <w:jc w:val="both"/>
              <w:rPr>
                <w:rFonts w:asciiTheme="minorHAnsi" w:eastAsia="Calibri" w:hAnsiTheme="minorHAnsi" w:cstheme="minorHAnsi"/>
                <w:b/>
                <w:bCs/>
              </w:rPr>
            </w:pPr>
          </w:p>
          <w:p w14:paraId="37DB5FDB" w14:textId="77777777" w:rsidR="00023BC2" w:rsidRPr="00607F78" w:rsidRDefault="00023BC2" w:rsidP="004E71B4">
            <w:pPr>
              <w:spacing w:after="200" w:line="276" w:lineRule="auto"/>
              <w:jc w:val="both"/>
              <w:rPr>
                <w:rFonts w:asciiTheme="minorHAnsi" w:eastAsia="Calibri" w:hAnsiTheme="minorHAnsi" w:cstheme="minorHAnsi"/>
                <w:b/>
                <w:bCs/>
              </w:rPr>
            </w:pPr>
          </w:p>
          <w:p w14:paraId="75F91E83" w14:textId="77777777" w:rsidR="00023BC2" w:rsidRPr="00607F78" w:rsidRDefault="00023BC2" w:rsidP="004E71B4">
            <w:pPr>
              <w:spacing w:after="200" w:line="276" w:lineRule="auto"/>
              <w:jc w:val="both"/>
              <w:rPr>
                <w:rFonts w:asciiTheme="minorHAnsi" w:eastAsia="Calibri" w:hAnsiTheme="minorHAnsi" w:cstheme="minorHAnsi"/>
                <w:b/>
                <w:bCs/>
              </w:rPr>
            </w:pPr>
          </w:p>
          <w:p w14:paraId="71146C24" w14:textId="77777777" w:rsidR="00023BC2" w:rsidRPr="00607F78" w:rsidRDefault="00023BC2" w:rsidP="004E71B4">
            <w:pPr>
              <w:spacing w:after="200" w:line="276" w:lineRule="auto"/>
              <w:jc w:val="both"/>
              <w:rPr>
                <w:rFonts w:asciiTheme="minorHAnsi" w:eastAsia="Calibri" w:hAnsiTheme="minorHAnsi" w:cstheme="minorHAnsi"/>
                <w:b/>
                <w:bCs/>
              </w:rPr>
            </w:pPr>
          </w:p>
          <w:p w14:paraId="3785984A" w14:textId="77777777" w:rsidR="00023BC2" w:rsidRPr="00607F78" w:rsidRDefault="00023BC2" w:rsidP="004E71B4">
            <w:pPr>
              <w:spacing w:after="200" w:line="276" w:lineRule="auto"/>
              <w:jc w:val="both"/>
              <w:rPr>
                <w:rFonts w:asciiTheme="minorHAnsi" w:eastAsia="Calibri" w:hAnsiTheme="minorHAnsi" w:cstheme="minorHAnsi"/>
                <w:b/>
                <w:bCs/>
              </w:rPr>
            </w:pPr>
          </w:p>
          <w:p w14:paraId="1B30286D" w14:textId="77777777" w:rsidR="00023BC2" w:rsidRPr="00607F78" w:rsidRDefault="00023BC2" w:rsidP="004E71B4">
            <w:pPr>
              <w:spacing w:after="200" w:line="276" w:lineRule="auto"/>
              <w:jc w:val="both"/>
              <w:rPr>
                <w:rFonts w:asciiTheme="minorHAnsi" w:eastAsia="Calibri" w:hAnsiTheme="minorHAnsi" w:cstheme="minorHAnsi"/>
                <w:b/>
                <w:bCs/>
              </w:rPr>
            </w:pPr>
          </w:p>
          <w:p w14:paraId="218B9366"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2C744277" w14:textId="3B648436" w:rsidR="00D12D29" w:rsidRPr="00607F78" w:rsidRDefault="00023BC2" w:rsidP="00D12D29">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8E6DA9C" w14:textId="41261795"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4B5D93C6" w14:textId="77777777"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5FFB027F" w14:textId="5D6FF2BF"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B9BADBC" w14:textId="369C40D7"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5E64D8D7" w14:textId="77777777"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66C6D789" w14:textId="281ED034"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75479E40" w14:textId="77777777"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578EE446" w14:textId="77777777"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1FD84858" w14:textId="3CBC8A9F" w:rsidR="00D12D29" w:rsidRPr="00607F78" w:rsidRDefault="00D12D29" w:rsidP="00D12D29">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6BF62363" w14:textId="7345C61A" w:rsidR="00023BC2" w:rsidRPr="00607F78" w:rsidRDefault="00D12D29" w:rsidP="004E71B4">
            <w:pPr>
              <w:spacing w:after="200" w:line="276" w:lineRule="auto"/>
              <w:jc w:val="both"/>
              <w:rPr>
                <w:rFonts w:asciiTheme="minorHAnsi" w:hAnsiTheme="minorHAnsi" w:cstheme="minorHAnsi"/>
                <w:b/>
                <w:bCs/>
              </w:rPr>
            </w:pPr>
            <w:r w:rsidRPr="00607F78">
              <w:rPr>
                <w:rFonts w:asciiTheme="minorHAnsi" w:hAnsiTheme="minorHAnsi" w:cstheme="minorHAnsi"/>
              </w:rPr>
              <w:t>a. Dinledikleri/izledikleri iletilerde yer alan bilgiler ile günlük yaşamı</w:t>
            </w:r>
            <w:r w:rsidRPr="00607F78">
              <w:rPr>
                <w:rFonts w:asciiTheme="minorHAnsi" w:hAnsiTheme="minorHAnsi" w:cstheme="minorHAnsi"/>
                <w:b/>
                <w:bCs/>
              </w:rPr>
              <w:t xml:space="preserve"> </w:t>
            </w:r>
            <w:r w:rsidRPr="00607F78">
              <w:rPr>
                <w:rFonts w:asciiTheme="minorHAnsi" w:hAnsiTheme="minorHAnsi" w:cstheme="minorHAnsi"/>
              </w:rPr>
              <w:t>arasında ilişki kurar.</w:t>
            </w:r>
          </w:p>
          <w:p w14:paraId="2CB0D787" w14:textId="2370474F"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7492578" w14:textId="77777777" w:rsidR="00023BC2" w:rsidRPr="00607F78" w:rsidRDefault="00023BC2" w:rsidP="004E71B4">
            <w:pPr>
              <w:ind w:left="105"/>
              <w:rPr>
                <w:rFonts w:asciiTheme="minorHAnsi" w:hAnsiTheme="minorHAnsi" w:cstheme="minorHAnsi"/>
                <w:color w:val="FF0000"/>
              </w:rPr>
            </w:pPr>
          </w:p>
          <w:p w14:paraId="6C2F34BF" w14:textId="77777777" w:rsidR="00023BC2" w:rsidRPr="00607F78" w:rsidRDefault="00023BC2" w:rsidP="00AF4E0A">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A078084" w14:textId="77777777" w:rsidR="00023BC2" w:rsidRPr="00607F78" w:rsidRDefault="00023BC2" w:rsidP="00AF4E0A">
            <w:pPr>
              <w:rPr>
                <w:rFonts w:asciiTheme="minorHAnsi" w:hAnsiTheme="minorHAnsi" w:cstheme="minorHAnsi"/>
              </w:rPr>
            </w:pPr>
            <w:r w:rsidRPr="00607F78">
              <w:rPr>
                <w:rFonts w:asciiTheme="minorHAnsi" w:hAnsiTheme="minorHAnsi" w:cstheme="minorHAnsi"/>
              </w:rPr>
              <w:t>a) Sağlıklı/sağlıksız yiyecek ve içecekleri sıralar.</w:t>
            </w:r>
          </w:p>
          <w:p w14:paraId="3CDA2EFB" w14:textId="77777777" w:rsidR="00023BC2" w:rsidRPr="00607F78" w:rsidRDefault="00023BC2" w:rsidP="00AF4E0A">
            <w:pPr>
              <w:rPr>
                <w:rFonts w:asciiTheme="minorHAnsi" w:hAnsiTheme="minorHAnsi" w:cstheme="minorHAnsi"/>
              </w:rPr>
            </w:pPr>
            <w:r w:rsidRPr="00607F78">
              <w:rPr>
                <w:rFonts w:asciiTheme="minorHAnsi" w:hAnsiTheme="minorHAnsi" w:cstheme="minorHAnsi"/>
              </w:rPr>
              <w:t>b) Sağlıklı beslenmeye özen gösterir.</w:t>
            </w:r>
          </w:p>
          <w:p w14:paraId="194923A9" w14:textId="77777777" w:rsidR="00023BC2" w:rsidRPr="00607F78" w:rsidRDefault="00023BC2" w:rsidP="00AF4E0A">
            <w:pPr>
              <w:rPr>
                <w:rFonts w:asciiTheme="minorHAnsi" w:hAnsiTheme="minorHAnsi" w:cstheme="minorHAnsi"/>
              </w:rPr>
            </w:pPr>
            <w:r w:rsidRPr="00607F78">
              <w:rPr>
                <w:rFonts w:asciiTheme="minorHAnsi" w:hAnsiTheme="minorHAnsi" w:cstheme="minorHAnsi"/>
              </w:rPr>
              <w:t>c) Yeterli ve dengeli beslenmenin önemini fark eder.</w:t>
            </w:r>
          </w:p>
          <w:p w14:paraId="139EA041" w14:textId="256C54F4" w:rsidR="00023BC2" w:rsidRPr="00607F78" w:rsidRDefault="00023BC2" w:rsidP="00AF4E0A">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776A35F"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D665179" w14:textId="77777777" w:rsidR="00023BC2" w:rsidRPr="00AF4E0A" w:rsidRDefault="00023BC2">
            <w:pPr>
              <w:pStyle w:val="ListeParagraf"/>
              <w:numPr>
                <w:ilvl w:val="0"/>
                <w:numId w:val="122"/>
              </w:numPr>
              <w:contextualSpacing/>
              <w:rPr>
                <w:rFonts w:cstheme="minorHAnsi"/>
              </w:rPr>
            </w:pPr>
            <w:r w:rsidRPr="00AF4E0A">
              <w:rPr>
                <w:rFonts w:cstheme="minorHAnsi"/>
              </w:rPr>
              <w:t>Kişisel temizliğini yardım almadan yapar.</w:t>
            </w:r>
          </w:p>
          <w:p w14:paraId="542E4982" w14:textId="54AFABF5" w:rsidR="00023BC2" w:rsidRPr="00AF4E0A" w:rsidRDefault="00023BC2">
            <w:pPr>
              <w:pStyle w:val="ListeParagraf"/>
              <w:numPr>
                <w:ilvl w:val="0"/>
                <w:numId w:val="122"/>
              </w:numPr>
              <w:contextualSpacing/>
              <w:rPr>
                <w:rFonts w:cstheme="minorHAnsi"/>
              </w:rPr>
            </w:pPr>
            <w:r w:rsidRPr="00AF4E0A">
              <w:rPr>
                <w:rFonts w:cstheme="minorHAnsi"/>
              </w:rPr>
              <w:t>Bulunduğu çevrenin temizliğine/düzenine katkıda bulunur.</w:t>
            </w:r>
          </w:p>
          <w:p w14:paraId="0104092F" w14:textId="56CDD25F" w:rsidR="00023BC2" w:rsidRPr="00607F78" w:rsidRDefault="00023BC2" w:rsidP="008255BE">
            <w:pPr>
              <w:rPr>
                <w:rFonts w:asciiTheme="minorHAnsi" w:hAnsiTheme="minorHAnsi" w:cstheme="minorHAnsi"/>
                <w:b/>
                <w:bCs/>
                <w:color w:val="auto"/>
              </w:rPr>
            </w:pPr>
            <w:r w:rsidRPr="00607F78">
              <w:rPr>
                <w:rFonts w:asciiTheme="minorHAnsi" w:hAnsiTheme="minorHAnsi" w:cstheme="minorHAnsi"/>
                <w:b/>
                <w:bCs/>
                <w:color w:val="auto"/>
              </w:rPr>
              <w:t>SANAT ALANI</w:t>
            </w:r>
          </w:p>
          <w:p w14:paraId="47BDBCEB" w14:textId="77777777" w:rsidR="00D12D29" w:rsidRPr="00607F78" w:rsidRDefault="00D12D29" w:rsidP="00D12D2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505702A" w14:textId="77777777" w:rsidR="00D12D29" w:rsidRPr="00607F78" w:rsidRDefault="00D12D29" w:rsidP="00D12D2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4CACF192" w14:textId="77777777" w:rsidR="00D12D29" w:rsidRPr="00607F78" w:rsidRDefault="00D12D29" w:rsidP="00D12D2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SNAB.4. Sanat etkinliği uygulayabilme</w:t>
            </w:r>
          </w:p>
          <w:p w14:paraId="4E0780F4" w14:textId="7264B755" w:rsidR="00D12D29" w:rsidRPr="00607F78" w:rsidRDefault="00D12D29" w:rsidP="00D12D2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10EAFA25" w14:textId="77777777" w:rsidR="00D12D29" w:rsidRPr="00607F78" w:rsidRDefault="00D12D29" w:rsidP="00D12D2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12E0FE88" w14:textId="7A5E72AE" w:rsidR="00023BC2" w:rsidRPr="00607F78" w:rsidRDefault="00D12D29" w:rsidP="00D12D2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AF4E0A"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p>
          <w:p w14:paraId="5C91728F"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F9F9800" w14:textId="14627ED7" w:rsidR="008255BE" w:rsidRPr="00607F78" w:rsidRDefault="008255BE" w:rsidP="00AF4E0A">
            <w:pPr>
              <w:rPr>
                <w:rFonts w:asciiTheme="minorHAnsi" w:hAnsiTheme="minorHAnsi" w:cstheme="minorHAnsi"/>
              </w:rPr>
            </w:pPr>
            <w:r w:rsidRPr="00607F78">
              <w:rPr>
                <w:rFonts w:asciiTheme="minorHAnsi" w:hAnsiTheme="minorHAnsi" w:cstheme="minorHAnsi"/>
              </w:rPr>
              <w:t>MDB1.1.Dinleme/ İzleme</w:t>
            </w:r>
          </w:p>
          <w:p w14:paraId="7896F178" w14:textId="77777777" w:rsidR="008255BE" w:rsidRPr="00607F78" w:rsidRDefault="008255BE" w:rsidP="00AF4E0A">
            <w:pPr>
              <w:rPr>
                <w:rFonts w:asciiTheme="minorHAnsi" w:hAnsiTheme="minorHAnsi" w:cstheme="minorHAnsi"/>
              </w:rPr>
            </w:pPr>
            <w:r w:rsidRPr="00607F78">
              <w:rPr>
                <w:rFonts w:asciiTheme="minorHAnsi" w:hAnsiTheme="minorHAnsi" w:cstheme="minorHAnsi"/>
              </w:rPr>
              <w:t>MDB1.1.SB1.Dinlemeyi/ izlemeyi yönetmek</w:t>
            </w:r>
          </w:p>
          <w:p w14:paraId="51BA6EA5" w14:textId="77777777" w:rsidR="008255BE" w:rsidRPr="00607F78" w:rsidRDefault="008255BE" w:rsidP="00AF4E0A">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78339910" w14:textId="6115E2C3" w:rsidR="008255BE" w:rsidRPr="00607F78" w:rsidRDefault="008255BE" w:rsidP="00AF4E0A">
            <w:pPr>
              <w:rPr>
                <w:rFonts w:asciiTheme="minorHAnsi" w:hAnsiTheme="minorHAnsi" w:cstheme="minorHAnsi"/>
              </w:rPr>
            </w:pPr>
            <w:r w:rsidRPr="00607F78">
              <w:rPr>
                <w:rFonts w:asciiTheme="minorHAnsi" w:hAnsiTheme="minorHAnsi" w:cstheme="minorHAnsi"/>
              </w:rPr>
              <w:t>a.</w:t>
            </w:r>
            <w:r w:rsidR="00AF4E0A"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6E83F4F1" w14:textId="3BFAF4A7" w:rsidR="008255BE" w:rsidRPr="00607F78" w:rsidRDefault="008255BE" w:rsidP="00AF4E0A">
            <w:pPr>
              <w:rPr>
                <w:rFonts w:asciiTheme="minorHAnsi" w:hAnsiTheme="minorHAnsi" w:cstheme="minorHAnsi"/>
              </w:rPr>
            </w:pPr>
            <w:r w:rsidRPr="00607F78">
              <w:rPr>
                <w:rFonts w:asciiTheme="minorHAnsi" w:hAnsiTheme="minorHAnsi" w:cstheme="minorHAnsi"/>
              </w:rPr>
              <w:t>b.</w:t>
            </w:r>
            <w:r w:rsidR="00AF4E0A"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52E4C468" w14:textId="5758C4C0" w:rsidR="00023BC2" w:rsidRPr="00607F78" w:rsidRDefault="008255BE" w:rsidP="00AF4E0A">
            <w:pPr>
              <w:rPr>
                <w:rFonts w:asciiTheme="minorHAnsi" w:hAnsiTheme="minorHAnsi" w:cstheme="minorHAnsi"/>
              </w:rPr>
            </w:pPr>
            <w:r w:rsidRPr="00607F78">
              <w:rPr>
                <w:rFonts w:asciiTheme="minorHAnsi" w:hAnsiTheme="minorHAnsi" w:cstheme="minorHAnsi"/>
              </w:rPr>
              <w:t>MDB.2. Dinlediği çocuk şarkılarına/çocuk şarkısı formlarına dair duygu ve düşüncelerini ifade edebilme</w:t>
            </w:r>
          </w:p>
        </w:tc>
      </w:tr>
      <w:tr w:rsidR="00023BC2" w:rsidRPr="00607F78" w14:paraId="19ACC716" w14:textId="77777777" w:rsidTr="004E71B4">
        <w:tc>
          <w:tcPr>
            <w:tcW w:w="2093" w:type="dxa"/>
          </w:tcPr>
          <w:p w14:paraId="65B4A05E" w14:textId="77777777" w:rsidR="00023BC2" w:rsidRPr="00607F78" w:rsidRDefault="00023BC2" w:rsidP="004E71B4">
            <w:pPr>
              <w:spacing w:after="200" w:line="276" w:lineRule="auto"/>
              <w:jc w:val="both"/>
              <w:rPr>
                <w:rFonts w:asciiTheme="minorHAnsi" w:eastAsia="Calibri" w:hAnsiTheme="minorHAnsi" w:cstheme="minorHAnsi"/>
                <w:b/>
                <w:bCs/>
              </w:rPr>
            </w:pPr>
          </w:p>
          <w:p w14:paraId="5D7929FC" w14:textId="77777777" w:rsidR="00023BC2" w:rsidRPr="00607F78" w:rsidRDefault="00023BC2" w:rsidP="004E71B4">
            <w:pPr>
              <w:spacing w:after="200" w:line="276" w:lineRule="auto"/>
              <w:jc w:val="both"/>
              <w:rPr>
                <w:rFonts w:asciiTheme="minorHAnsi" w:eastAsia="Calibri" w:hAnsiTheme="minorHAnsi" w:cstheme="minorHAnsi"/>
                <w:b/>
                <w:bCs/>
              </w:rPr>
            </w:pPr>
          </w:p>
          <w:p w14:paraId="0C4CA1B6" w14:textId="77777777" w:rsidR="00023BC2" w:rsidRPr="00607F78" w:rsidRDefault="00023BC2" w:rsidP="004E71B4">
            <w:pPr>
              <w:spacing w:after="200" w:line="276" w:lineRule="auto"/>
              <w:jc w:val="both"/>
              <w:rPr>
                <w:rFonts w:asciiTheme="minorHAnsi" w:eastAsia="Calibri" w:hAnsiTheme="minorHAnsi" w:cstheme="minorHAnsi"/>
                <w:b/>
                <w:bCs/>
              </w:rPr>
            </w:pPr>
          </w:p>
          <w:p w14:paraId="72E46B93"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D6A5E12" w14:textId="009295E9" w:rsidR="008255BE" w:rsidRPr="00607F78" w:rsidRDefault="008255BE" w:rsidP="008255BE">
            <w:pPr>
              <w:spacing w:after="200" w:line="276" w:lineRule="auto"/>
              <w:jc w:val="both"/>
              <w:rPr>
                <w:rFonts w:asciiTheme="minorHAnsi" w:eastAsia="Calibri" w:hAnsiTheme="minorHAnsi" w:cstheme="minorHAnsi"/>
              </w:rPr>
            </w:pPr>
            <w:r w:rsidRPr="003A5614">
              <w:rPr>
                <w:rFonts w:asciiTheme="minorHAnsi" w:eastAsia="Calibri" w:hAnsiTheme="minorHAnsi" w:cstheme="minorHAnsi"/>
                <w:b/>
                <w:bCs/>
              </w:rPr>
              <w:t>Materyaller:</w:t>
            </w:r>
            <w:r w:rsidRPr="00607F78">
              <w:rPr>
                <w:rFonts w:asciiTheme="minorHAnsi" w:eastAsia="Calibri" w:hAnsiTheme="minorHAnsi" w:cstheme="minorHAnsi"/>
              </w:rPr>
              <w:t xml:space="preserve"> Renkli transparan kağıtlar, pipetler, sprey şişeleri, el feneri, ayna, su kabı, beyaz fon kartonu, boya kalemleri, müzik çalgıları (zil, marakas), pamuk, ip</w:t>
            </w:r>
          </w:p>
          <w:p w14:paraId="530B072F" w14:textId="0380D5B1" w:rsidR="008255BE" w:rsidRPr="00607F78" w:rsidRDefault="008255BE" w:rsidP="008255BE">
            <w:pPr>
              <w:spacing w:after="200" w:line="276" w:lineRule="auto"/>
              <w:jc w:val="both"/>
              <w:rPr>
                <w:rFonts w:asciiTheme="minorHAnsi" w:eastAsia="Calibri" w:hAnsiTheme="minorHAnsi" w:cstheme="minorHAnsi"/>
              </w:rPr>
            </w:pPr>
            <w:r w:rsidRPr="003A5614">
              <w:rPr>
                <w:rFonts w:asciiTheme="minorHAnsi" w:eastAsia="Calibri" w:hAnsiTheme="minorHAnsi" w:cstheme="minorHAnsi"/>
                <w:b/>
                <w:bCs/>
              </w:rPr>
              <w:t>Sözcükler:</w:t>
            </w:r>
            <w:r w:rsidRPr="00607F78">
              <w:rPr>
                <w:rFonts w:asciiTheme="minorHAnsi" w:eastAsia="Calibri" w:hAnsiTheme="minorHAnsi" w:cstheme="minorHAnsi"/>
              </w:rPr>
              <w:t xml:space="preserve"> Renk, gökkuşağı, yağmur, güneş, ışık, parlak, renkli, çizgi, damla</w:t>
            </w:r>
          </w:p>
          <w:p w14:paraId="792BB21D" w14:textId="128DBE60" w:rsidR="008255BE" w:rsidRPr="00607F78" w:rsidRDefault="008255BE" w:rsidP="008255BE">
            <w:pPr>
              <w:spacing w:after="200" w:line="276" w:lineRule="auto"/>
              <w:jc w:val="both"/>
              <w:rPr>
                <w:rFonts w:asciiTheme="minorHAnsi" w:eastAsia="Calibri" w:hAnsiTheme="minorHAnsi" w:cstheme="minorHAnsi"/>
              </w:rPr>
            </w:pPr>
            <w:r w:rsidRPr="003A5614">
              <w:rPr>
                <w:rFonts w:asciiTheme="minorHAnsi" w:eastAsia="Calibri" w:hAnsiTheme="minorHAnsi" w:cstheme="minorHAnsi"/>
                <w:b/>
                <w:bCs/>
              </w:rPr>
              <w:t>Kavramlar:</w:t>
            </w:r>
            <w:r w:rsidRPr="00607F78">
              <w:rPr>
                <w:rFonts w:asciiTheme="minorHAnsi" w:eastAsia="Calibri" w:hAnsiTheme="minorHAnsi" w:cstheme="minorHAnsi"/>
              </w:rPr>
              <w:t xml:space="preserve"> Gökkuşağının yağmurdan sonra güneş çıktığında oluştuğu, renklerin bir arada görünmesi, ışığın kırılması</w:t>
            </w:r>
          </w:p>
          <w:p w14:paraId="1B2C9DC1" w14:textId="1C5CED89" w:rsidR="00023BC2" w:rsidRPr="00607F78" w:rsidRDefault="008255BE" w:rsidP="008255BE">
            <w:pPr>
              <w:spacing w:after="200" w:line="276" w:lineRule="auto"/>
              <w:jc w:val="both"/>
              <w:rPr>
                <w:rFonts w:asciiTheme="minorHAnsi" w:eastAsia="Calibri" w:hAnsiTheme="minorHAnsi" w:cstheme="minorHAnsi"/>
              </w:rPr>
            </w:pPr>
            <w:r w:rsidRPr="003A5614">
              <w:rPr>
                <w:rFonts w:asciiTheme="minorHAnsi" w:eastAsia="Calibri" w:hAnsiTheme="minorHAnsi" w:cstheme="minorHAnsi"/>
                <w:b/>
                <w:bCs/>
              </w:rPr>
              <w:t>Sınıf ve Okul Ortamı:</w:t>
            </w:r>
            <w:r w:rsidRPr="00607F78">
              <w:rPr>
                <w:rFonts w:asciiTheme="minorHAnsi" w:eastAsia="Calibri" w:hAnsiTheme="minorHAnsi" w:cstheme="minorHAnsi"/>
              </w:rPr>
              <w:t xml:space="preserve"> Işık geçişini gösterebilecek pencere önü ya da açık alan kullanılmalı. Renk köşesi, gökkuşağı duvar panosu ve ışık oyun alanı oluşturulmalı.</w:t>
            </w:r>
          </w:p>
        </w:tc>
      </w:tr>
    </w:tbl>
    <w:p w14:paraId="145E65E5" w14:textId="77777777" w:rsidR="00023BC2" w:rsidRPr="00607F78" w:rsidRDefault="00023BC2" w:rsidP="00023BC2">
      <w:pPr>
        <w:spacing w:after="200" w:line="276" w:lineRule="auto"/>
        <w:jc w:val="both"/>
        <w:rPr>
          <w:rFonts w:eastAsia="Calibri" w:cstheme="minorHAnsi"/>
          <w:sz w:val="24"/>
          <w:szCs w:val="24"/>
        </w:rPr>
      </w:pPr>
    </w:p>
    <w:p w14:paraId="0477BFF0" w14:textId="77777777" w:rsidR="00023BC2" w:rsidRPr="00607F78" w:rsidRDefault="00023BC2" w:rsidP="003A5614">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76394BB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0B0114"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8C2B98" w14:textId="77777777" w:rsidR="008255BE" w:rsidRPr="00607F78" w:rsidRDefault="008255BE" w:rsidP="008255BE">
            <w:pPr>
              <w:rPr>
                <w:rFonts w:eastAsia="Calibri" w:cstheme="minorHAnsi"/>
                <w:sz w:val="24"/>
                <w:szCs w:val="24"/>
              </w:rPr>
            </w:pPr>
            <w:r w:rsidRPr="00607F78">
              <w:rPr>
                <w:rFonts w:eastAsia="Calibri" w:cstheme="minorHAnsi"/>
                <w:sz w:val="24"/>
                <w:szCs w:val="24"/>
              </w:rPr>
              <w:t>Öğretmen sınıfa elinde bir sprey şişesiyle gelir ve güneş ışığının geldiği pencere önüne geçer. Spreyle havaya su sıkar ve "Bakın! Minik renkler dans ediyor!" der.</w:t>
            </w:r>
          </w:p>
          <w:p w14:paraId="6E71637F" w14:textId="77777777" w:rsidR="008255BE" w:rsidRPr="00607F78" w:rsidRDefault="008255BE" w:rsidP="008255BE">
            <w:pPr>
              <w:rPr>
                <w:rFonts w:eastAsia="Calibri" w:cstheme="minorHAnsi"/>
                <w:sz w:val="24"/>
                <w:szCs w:val="24"/>
              </w:rPr>
            </w:pPr>
            <w:r w:rsidRPr="00607F78">
              <w:rPr>
                <w:rFonts w:eastAsia="Calibri" w:cstheme="minorHAnsi"/>
                <w:sz w:val="24"/>
                <w:szCs w:val="24"/>
              </w:rPr>
              <w:t>Çocuklara sorar: “Yağmurdan sonra gökyüzünde ne olur?”</w:t>
            </w:r>
          </w:p>
          <w:p w14:paraId="1E351A29" w14:textId="0F02F3F4" w:rsidR="00023BC2" w:rsidRPr="00607F78" w:rsidRDefault="008255BE" w:rsidP="008255BE">
            <w:pPr>
              <w:rPr>
                <w:rFonts w:eastAsia="Calibri" w:cstheme="minorHAnsi"/>
                <w:sz w:val="24"/>
                <w:szCs w:val="24"/>
              </w:rPr>
            </w:pPr>
            <w:r w:rsidRPr="00607F78">
              <w:rPr>
                <w:rFonts w:eastAsia="Calibri" w:cstheme="minorHAnsi"/>
                <w:sz w:val="24"/>
                <w:szCs w:val="24"/>
              </w:rPr>
              <w:t>Öğretmen: “Bugün sizlerle birlikte gökkuşağının peşine düşeceğiz. Nereden gelir, nasıl oluşur, hangi renklerde olur, birlikte bulalım</w:t>
            </w:r>
            <w:proofErr w:type="gramStart"/>
            <w:r w:rsidRPr="00607F78">
              <w:rPr>
                <w:rFonts w:eastAsia="Calibri" w:cstheme="minorHAnsi"/>
                <w:sz w:val="24"/>
                <w:szCs w:val="24"/>
              </w:rPr>
              <w:t>!”</w:t>
            </w:r>
            <w:r w:rsidR="00D12D29" w:rsidRPr="00607F78">
              <w:rPr>
                <w:rFonts w:eastAsia="Calibri" w:cstheme="minorHAnsi"/>
                <w:sz w:val="24"/>
                <w:szCs w:val="24"/>
              </w:rPr>
              <w:t>OB4.1.SB2</w:t>
            </w:r>
            <w:proofErr w:type="gramEnd"/>
            <w:r w:rsidR="00D12D29" w:rsidRPr="00607F78">
              <w:rPr>
                <w:rFonts w:eastAsia="Calibri" w:cstheme="minorHAnsi"/>
                <w:sz w:val="24"/>
                <w:szCs w:val="24"/>
              </w:rPr>
              <w:t xml:space="preserve">. </w:t>
            </w:r>
            <w:r w:rsidR="00E9111C" w:rsidRPr="00607F78">
              <w:rPr>
                <w:rFonts w:eastAsia="Calibri" w:cstheme="minorHAnsi"/>
                <w:sz w:val="24"/>
                <w:szCs w:val="24"/>
              </w:rPr>
              <w:t>KB1.5</w:t>
            </w:r>
          </w:p>
        </w:tc>
      </w:tr>
      <w:tr w:rsidR="00023BC2" w:rsidRPr="00607F78" w14:paraId="7E1AAFF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1AB95C"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 xml:space="preserve">ÖĞRENME </w:t>
            </w:r>
            <w:r w:rsidRPr="00607F78">
              <w:rPr>
                <w:rFonts w:eastAsia="Calibri" w:cstheme="minorHAnsi"/>
                <w:b/>
                <w:sz w:val="24"/>
                <w:szCs w:val="24"/>
              </w:rPr>
              <w:lastRenderedPageBreak/>
              <w:t>MERKEZLERİNDE OYUN</w:t>
            </w:r>
          </w:p>
          <w:p w14:paraId="0F45C2AF"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6FB61D" w14:textId="77777777" w:rsidR="008255BE" w:rsidRPr="00607F78" w:rsidRDefault="008255BE" w:rsidP="008255B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lastRenderedPageBreak/>
              <w:t>Tüm merkezlerde gökkuşağı teması kullanılır:</w:t>
            </w:r>
          </w:p>
          <w:p w14:paraId="53AA44D6" w14:textId="77777777" w:rsidR="008255BE" w:rsidRPr="00607F78" w:rsidRDefault="008255BE" w:rsidP="008255B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61F9877" w14:textId="77777777" w:rsidR="008255BE" w:rsidRPr="00607F78" w:rsidRDefault="008255BE" w:rsidP="008255B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A5614">
              <w:rPr>
                <w:rFonts w:eastAsia="SimSun" w:cstheme="minorHAnsi"/>
                <w:b/>
                <w:bCs/>
                <w:kern w:val="3"/>
                <w:sz w:val="24"/>
                <w:szCs w:val="24"/>
                <w:lang w:eastAsia="zh-CN" w:bidi="hi-IN"/>
              </w:rPr>
              <w:lastRenderedPageBreak/>
              <w:t>Renkli Su Damlası Merkezi:</w:t>
            </w:r>
            <w:r w:rsidRPr="00607F78">
              <w:rPr>
                <w:rFonts w:eastAsia="SimSun" w:cstheme="minorHAnsi"/>
                <w:kern w:val="3"/>
                <w:sz w:val="24"/>
                <w:szCs w:val="24"/>
                <w:lang w:eastAsia="zh-CN" w:bidi="hi-IN"/>
              </w:rPr>
              <w:t xml:space="preserve"> Renkli su şişeleriyle çocuklar ışıkla oynayarak renklerin nasıl oluştuğunu gözlemler.</w:t>
            </w:r>
          </w:p>
          <w:p w14:paraId="4528D516" w14:textId="77777777" w:rsidR="008255BE" w:rsidRPr="00607F78" w:rsidRDefault="008255BE" w:rsidP="008255B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A838E40" w14:textId="77777777" w:rsidR="008255BE" w:rsidRPr="00607F78" w:rsidRDefault="008255BE" w:rsidP="008255B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A5614">
              <w:rPr>
                <w:rFonts w:eastAsia="SimSun" w:cstheme="minorHAnsi"/>
                <w:b/>
                <w:bCs/>
                <w:kern w:val="3"/>
                <w:sz w:val="24"/>
                <w:szCs w:val="24"/>
                <w:lang w:eastAsia="zh-CN" w:bidi="hi-IN"/>
              </w:rPr>
              <w:t>Gökkuşağı Dizme Merkezi:</w:t>
            </w:r>
            <w:r w:rsidRPr="00607F78">
              <w:rPr>
                <w:rFonts w:eastAsia="SimSun" w:cstheme="minorHAnsi"/>
                <w:kern w:val="3"/>
                <w:sz w:val="24"/>
                <w:szCs w:val="24"/>
                <w:lang w:eastAsia="zh-CN" w:bidi="hi-IN"/>
              </w:rPr>
              <w:t xml:space="preserve"> Renkli kartonlar, boncuklar veya bloklarla gökkuşağı sıralama oyunu oynanır.</w:t>
            </w:r>
          </w:p>
          <w:p w14:paraId="33F4FE40" w14:textId="77777777" w:rsidR="008255BE" w:rsidRPr="00607F78" w:rsidRDefault="008255BE" w:rsidP="008255B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8CA9E49" w14:textId="77777777" w:rsidR="008255BE" w:rsidRPr="00607F78" w:rsidRDefault="008255BE" w:rsidP="008255B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A5614">
              <w:rPr>
                <w:rFonts w:eastAsia="SimSun" w:cstheme="minorHAnsi"/>
                <w:b/>
                <w:bCs/>
                <w:kern w:val="3"/>
                <w:sz w:val="24"/>
                <w:szCs w:val="24"/>
                <w:lang w:eastAsia="zh-CN" w:bidi="hi-IN"/>
              </w:rPr>
              <w:t>Hikâye ve Kukla Merkezi:</w:t>
            </w:r>
            <w:r w:rsidRPr="00607F78">
              <w:rPr>
                <w:rFonts w:eastAsia="SimSun" w:cstheme="minorHAnsi"/>
                <w:kern w:val="3"/>
                <w:sz w:val="24"/>
                <w:szCs w:val="24"/>
                <w:lang w:eastAsia="zh-CN" w:bidi="hi-IN"/>
              </w:rPr>
              <w:t xml:space="preserve"> Gökkuşağı karakterli kuklalarla basit hikâyeler oluşturulur.</w:t>
            </w:r>
          </w:p>
          <w:p w14:paraId="702749D5" w14:textId="77777777" w:rsidR="008255BE" w:rsidRPr="00607F78" w:rsidRDefault="008255BE" w:rsidP="008255B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024A7943" w14:textId="21141E91" w:rsidR="00023BC2" w:rsidRPr="00607F78" w:rsidRDefault="008255BE" w:rsidP="008255B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A5614">
              <w:rPr>
                <w:rFonts w:eastAsia="SimSun" w:cstheme="minorHAnsi"/>
                <w:b/>
                <w:bCs/>
                <w:kern w:val="3"/>
                <w:sz w:val="24"/>
                <w:szCs w:val="24"/>
                <w:lang w:eastAsia="zh-CN" w:bidi="hi-IN"/>
              </w:rPr>
              <w:t>Sanat Merkezi:</w:t>
            </w:r>
            <w:r w:rsidRPr="00607F78">
              <w:rPr>
                <w:rFonts w:eastAsia="SimSun" w:cstheme="minorHAnsi"/>
                <w:kern w:val="3"/>
                <w:sz w:val="24"/>
                <w:szCs w:val="24"/>
                <w:lang w:eastAsia="zh-CN" w:bidi="hi-IN"/>
              </w:rPr>
              <w:t xml:space="preserve"> Renk geçişli boya kullanılarak pamuk ve kartonla gökkuşağı manzarası yapılır.</w:t>
            </w:r>
            <w:r w:rsidRPr="00607F78">
              <w:rPr>
                <w:rFonts w:cstheme="minorHAnsi"/>
                <w:sz w:val="24"/>
                <w:szCs w:val="24"/>
              </w:rPr>
              <w:t xml:space="preserve"> </w:t>
            </w:r>
            <w:r w:rsidRPr="00607F78">
              <w:rPr>
                <w:rFonts w:eastAsia="SimSun" w:cstheme="minorHAnsi"/>
                <w:kern w:val="3"/>
                <w:sz w:val="24"/>
                <w:szCs w:val="24"/>
                <w:lang w:eastAsia="zh-CN" w:bidi="hi-IN"/>
              </w:rPr>
              <w:t>SDB1.2.SB2.G1</w:t>
            </w:r>
          </w:p>
        </w:tc>
      </w:tr>
      <w:tr w:rsidR="00023BC2" w:rsidRPr="00607F78" w14:paraId="0750F52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DD9283"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A9F35"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CCA7225"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5D89D0A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B158C8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54BBE67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7842BA8"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348BA51F"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C4A6EF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7E90490E"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004F8F02"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072DE904" w14:textId="146E6441"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3A5614">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7BC5FBB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D9B1F3"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50986D" w14:textId="04A94FB5" w:rsidR="00747F2F" w:rsidRPr="003A5614" w:rsidRDefault="00747F2F" w:rsidP="00747F2F">
            <w:pPr>
              <w:rPr>
                <w:rFonts w:eastAsia="Calibri" w:cstheme="minorHAnsi"/>
                <w:b/>
                <w:bCs/>
                <w:sz w:val="24"/>
                <w:szCs w:val="24"/>
              </w:rPr>
            </w:pPr>
            <w:r w:rsidRPr="003A5614">
              <w:rPr>
                <w:rFonts w:eastAsia="Calibri" w:cstheme="minorHAnsi"/>
                <w:b/>
                <w:bCs/>
                <w:sz w:val="24"/>
                <w:szCs w:val="24"/>
              </w:rPr>
              <w:t>SANAT ETKİNLİĞİ – “KENDİ GÖKKUŞAĞIMI BOYUYORUM”</w:t>
            </w:r>
          </w:p>
          <w:p w14:paraId="4211E950" w14:textId="6A08D858" w:rsidR="00747F2F" w:rsidRPr="00607F78" w:rsidRDefault="00747F2F" w:rsidP="00747F2F">
            <w:pPr>
              <w:rPr>
                <w:rFonts w:eastAsia="Calibri" w:cstheme="minorHAnsi"/>
                <w:sz w:val="24"/>
                <w:szCs w:val="24"/>
              </w:rPr>
            </w:pPr>
            <w:r w:rsidRPr="00607F78">
              <w:rPr>
                <w:rFonts w:eastAsia="Calibri" w:cstheme="minorHAnsi"/>
                <w:sz w:val="24"/>
                <w:szCs w:val="24"/>
              </w:rPr>
              <w:t xml:space="preserve">Çocuklara beyaz fon </w:t>
            </w:r>
            <w:proofErr w:type="gramStart"/>
            <w:r w:rsidRPr="00607F78">
              <w:rPr>
                <w:rFonts w:eastAsia="Calibri" w:cstheme="minorHAnsi"/>
                <w:sz w:val="24"/>
                <w:szCs w:val="24"/>
              </w:rPr>
              <w:t>kağıdı</w:t>
            </w:r>
            <w:proofErr w:type="gramEnd"/>
            <w:r w:rsidRPr="00607F78">
              <w:rPr>
                <w:rFonts w:eastAsia="Calibri" w:cstheme="minorHAnsi"/>
                <w:sz w:val="24"/>
                <w:szCs w:val="24"/>
              </w:rPr>
              <w:t xml:space="preserve"> ve renkli boyalar verilir.</w:t>
            </w:r>
          </w:p>
          <w:p w14:paraId="51B6F28A" w14:textId="441294D5" w:rsidR="00023BC2" w:rsidRPr="00607F78" w:rsidRDefault="00747F2F" w:rsidP="00747F2F">
            <w:pPr>
              <w:rPr>
                <w:rFonts w:eastAsia="Calibri" w:cstheme="minorHAnsi"/>
                <w:sz w:val="24"/>
                <w:szCs w:val="24"/>
              </w:rPr>
            </w:pPr>
            <w:r w:rsidRPr="00607F78">
              <w:rPr>
                <w:rFonts w:eastAsia="Calibri" w:cstheme="minorHAnsi"/>
                <w:sz w:val="24"/>
                <w:szCs w:val="24"/>
              </w:rPr>
              <w:t>Pamuklardan bulut yapılır, gökkuşağı yayı gibi çizilir ve yedi renk sırayla boyanır</w:t>
            </w:r>
            <w:r w:rsidR="003A5614">
              <w:rPr>
                <w:rFonts w:eastAsia="Calibri" w:cstheme="minorHAnsi"/>
                <w:sz w:val="24"/>
                <w:szCs w:val="24"/>
              </w:rPr>
              <w:t xml:space="preserve">. </w:t>
            </w:r>
            <w:r w:rsidRPr="00607F78">
              <w:rPr>
                <w:rFonts w:eastAsia="Calibri" w:cstheme="minorHAnsi"/>
                <w:sz w:val="24"/>
                <w:szCs w:val="24"/>
              </w:rPr>
              <w:t>Daha sonra ip ile asılarak sınıfta “Gökkuşağı Galerisi” oluşturulur.</w:t>
            </w:r>
            <w:r w:rsidR="00D12D29" w:rsidRPr="00607F78">
              <w:rPr>
                <w:rFonts w:eastAsia="Calibri" w:cstheme="minorHAnsi"/>
                <w:sz w:val="24"/>
                <w:szCs w:val="24"/>
              </w:rPr>
              <w:t>SDB1.2.SB2.G1.</w:t>
            </w:r>
          </w:p>
          <w:p w14:paraId="5ED99828" w14:textId="77777777" w:rsidR="00023BC2" w:rsidRPr="003A5614" w:rsidRDefault="00023BC2" w:rsidP="004E71B4">
            <w:pPr>
              <w:rPr>
                <w:rFonts w:eastAsia="Calibri" w:cstheme="minorHAnsi"/>
                <w:b/>
                <w:bCs/>
                <w:sz w:val="24"/>
                <w:szCs w:val="24"/>
              </w:rPr>
            </w:pPr>
            <w:r w:rsidRPr="003A5614">
              <w:rPr>
                <w:rFonts w:eastAsia="Calibri" w:cstheme="minorHAnsi"/>
                <w:b/>
                <w:bCs/>
                <w:sz w:val="24"/>
                <w:szCs w:val="24"/>
              </w:rPr>
              <w:t>TÜRKÇE-</w:t>
            </w:r>
            <w:proofErr w:type="gramStart"/>
            <w:r w:rsidRPr="003A5614">
              <w:rPr>
                <w:rFonts w:eastAsia="Calibri" w:cstheme="minorHAnsi"/>
                <w:b/>
                <w:bCs/>
                <w:sz w:val="24"/>
                <w:szCs w:val="24"/>
              </w:rPr>
              <w:t>MÜZİK(</w:t>
            </w:r>
            <w:proofErr w:type="gramEnd"/>
            <w:r w:rsidRPr="003A5614">
              <w:rPr>
                <w:rFonts w:eastAsia="Calibri" w:cstheme="minorHAnsi"/>
                <w:b/>
                <w:bCs/>
                <w:sz w:val="24"/>
                <w:szCs w:val="24"/>
              </w:rPr>
              <w:t>Büyük Grup Etkinliği)</w:t>
            </w:r>
          </w:p>
          <w:p w14:paraId="15FCFAB8" w14:textId="64EE0145" w:rsidR="00023BC2" w:rsidRPr="00607F78" w:rsidRDefault="00023BC2" w:rsidP="00023BC2">
            <w:pPr>
              <w:rPr>
                <w:rFonts w:eastAsia="Calibri" w:cstheme="minorHAnsi"/>
                <w:sz w:val="24"/>
                <w:szCs w:val="24"/>
              </w:rPr>
            </w:pPr>
            <w:r w:rsidRPr="00607F78">
              <w:rPr>
                <w:rFonts w:eastAsia="Calibri" w:cstheme="minorHAnsi"/>
                <w:sz w:val="24"/>
                <w:szCs w:val="24"/>
              </w:rPr>
              <w:t>Çocuklarla beraber “Sabun Köpükleri” isimli parmak oyunu oynanır.</w:t>
            </w:r>
          </w:p>
          <w:p w14:paraId="252B3193" w14:textId="77777777" w:rsidR="00023BC2" w:rsidRPr="003A5614" w:rsidRDefault="00023BC2" w:rsidP="00023BC2">
            <w:pPr>
              <w:rPr>
                <w:rFonts w:eastAsia="Calibri" w:cstheme="minorHAnsi"/>
                <w:b/>
                <w:bCs/>
                <w:sz w:val="24"/>
                <w:szCs w:val="24"/>
              </w:rPr>
            </w:pPr>
            <w:r w:rsidRPr="003A5614">
              <w:rPr>
                <w:rFonts w:eastAsia="Calibri" w:cstheme="minorHAnsi"/>
                <w:b/>
                <w:bCs/>
                <w:sz w:val="24"/>
                <w:szCs w:val="24"/>
              </w:rPr>
              <w:lastRenderedPageBreak/>
              <w:t>Sabun Köpükleri</w:t>
            </w:r>
          </w:p>
          <w:p w14:paraId="051987E2" w14:textId="77777777" w:rsidR="00023BC2" w:rsidRPr="00607F78" w:rsidRDefault="00023BC2" w:rsidP="00023BC2">
            <w:pPr>
              <w:rPr>
                <w:rFonts w:eastAsia="Calibri" w:cstheme="minorHAnsi"/>
                <w:sz w:val="24"/>
                <w:szCs w:val="24"/>
              </w:rPr>
            </w:pPr>
            <w:r w:rsidRPr="00607F78">
              <w:rPr>
                <w:rFonts w:eastAsia="Calibri" w:cstheme="minorHAnsi"/>
                <w:sz w:val="24"/>
                <w:szCs w:val="24"/>
              </w:rPr>
              <w:t>Sabun köpüklerinden balonlar yaptım</w:t>
            </w:r>
          </w:p>
          <w:p w14:paraId="76105988" w14:textId="02EB1497" w:rsidR="00023BC2" w:rsidRPr="00607F78" w:rsidRDefault="003A5614" w:rsidP="00023BC2">
            <w:pPr>
              <w:rPr>
                <w:rFonts w:eastAsia="Calibri" w:cstheme="minorHAnsi"/>
                <w:sz w:val="24"/>
                <w:szCs w:val="24"/>
              </w:rPr>
            </w:pPr>
            <w:r>
              <w:rPr>
                <w:rFonts w:eastAsia="Calibri" w:cstheme="minorHAnsi"/>
                <w:sz w:val="24"/>
                <w:szCs w:val="24"/>
              </w:rPr>
              <w:t>B</w:t>
            </w:r>
            <w:r w:rsidR="00023BC2" w:rsidRPr="00607F78">
              <w:rPr>
                <w:rFonts w:eastAsia="Calibri" w:cstheme="minorHAnsi"/>
                <w:sz w:val="24"/>
                <w:szCs w:val="24"/>
              </w:rPr>
              <w:t>ir üfledim beş balon</w:t>
            </w:r>
            <w:r>
              <w:rPr>
                <w:rFonts w:eastAsia="Calibri" w:cstheme="minorHAnsi"/>
                <w:sz w:val="24"/>
                <w:szCs w:val="24"/>
              </w:rPr>
              <w:t xml:space="preserve"> </w:t>
            </w:r>
            <w:r w:rsidR="00023BC2" w:rsidRPr="00607F78">
              <w:rPr>
                <w:rFonts w:eastAsia="Calibri" w:cstheme="minorHAnsi"/>
                <w:sz w:val="24"/>
                <w:szCs w:val="24"/>
              </w:rPr>
              <w:t>(5 parmak gösterilir)</w:t>
            </w:r>
          </w:p>
          <w:p w14:paraId="1477C464" w14:textId="78F1AFBB" w:rsidR="00023BC2" w:rsidRPr="00607F78" w:rsidRDefault="003A5614" w:rsidP="00023BC2">
            <w:pPr>
              <w:rPr>
                <w:rFonts w:eastAsia="Calibri" w:cstheme="minorHAnsi"/>
                <w:sz w:val="24"/>
                <w:szCs w:val="24"/>
              </w:rPr>
            </w:pPr>
            <w:r>
              <w:rPr>
                <w:rFonts w:eastAsia="Calibri" w:cstheme="minorHAnsi"/>
                <w:sz w:val="24"/>
                <w:szCs w:val="24"/>
              </w:rPr>
              <w:t>B</w:t>
            </w:r>
            <w:r w:rsidR="00023BC2" w:rsidRPr="00607F78">
              <w:rPr>
                <w:rFonts w:eastAsia="Calibri" w:cstheme="minorHAnsi"/>
                <w:sz w:val="24"/>
                <w:szCs w:val="24"/>
              </w:rPr>
              <w:t>ir üfledim 10 balon</w:t>
            </w:r>
            <w:r>
              <w:rPr>
                <w:rFonts w:eastAsia="Calibri" w:cstheme="minorHAnsi"/>
                <w:sz w:val="24"/>
                <w:szCs w:val="24"/>
              </w:rPr>
              <w:t xml:space="preserve"> </w:t>
            </w:r>
            <w:r w:rsidR="00023BC2" w:rsidRPr="00607F78">
              <w:rPr>
                <w:rFonts w:eastAsia="Calibri" w:cstheme="minorHAnsi"/>
                <w:sz w:val="24"/>
                <w:szCs w:val="24"/>
              </w:rPr>
              <w:t>(10 parmak gösterilerek sallanır)</w:t>
            </w:r>
          </w:p>
          <w:p w14:paraId="4D9FFD17" w14:textId="060ED73D" w:rsidR="00023BC2" w:rsidRPr="00607F78" w:rsidRDefault="003A5614" w:rsidP="00023BC2">
            <w:pPr>
              <w:rPr>
                <w:rFonts w:eastAsia="Calibri" w:cstheme="minorHAnsi"/>
                <w:sz w:val="24"/>
                <w:szCs w:val="24"/>
              </w:rPr>
            </w:pPr>
            <w:r>
              <w:rPr>
                <w:rFonts w:eastAsia="Calibri" w:cstheme="minorHAnsi"/>
                <w:sz w:val="24"/>
                <w:szCs w:val="24"/>
              </w:rPr>
              <w:t>U</w:t>
            </w:r>
            <w:r w:rsidR="00023BC2" w:rsidRPr="00607F78">
              <w:rPr>
                <w:rFonts w:eastAsia="Calibri" w:cstheme="minorHAnsi"/>
                <w:sz w:val="24"/>
                <w:szCs w:val="24"/>
              </w:rPr>
              <w:t>çtu uçtu balonlar uçtu balonlar</w:t>
            </w:r>
            <w:r>
              <w:rPr>
                <w:rFonts w:eastAsia="Calibri" w:cstheme="minorHAnsi"/>
                <w:sz w:val="24"/>
                <w:szCs w:val="24"/>
              </w:rPr>
              <w:t xml:space="preserve"> </w:t>
            </w:r>
            <w:r w:rsidR="00023BC2" w:rsidRPr="00607F78">
              <w:rPr>
                <w:rFonts w:eastAsia="Calibri" w:cstheme="minorHAnsi"/>
                <w:sz w:val="24"/>
                <w:szCs w:val="24"/>
              </w:rPr>
              <w:t>(uçma hareketi yapılır)</w:t>
            </w:r>
          </w:p>
          <w:p w14:paraId="2D446122" w14:textId="704A6CB0" w:rsidR="00023BC2" w:rsidRPr="00607F78" w:rsidRDefault="003A5614" w:rsidP="00023BC2">
            <w:pPr>
              <w:rPr>
                <w:rFonts w:eastAsia="Calibri" w:cstheme="minorHAnsi"/>
                <w:sz w:val="24"/>
                <w:szCs w:val="24"/>
              </w:rPr>
            </w:pPr>
            <w:r>
              <w:rPr>
                <w:rFonts w:eastAsia="Calibri" w:cstheme="minorHAnsi"/>
                <w:sz w:val="24"/>
                <w:szCs w:val="24"/>
              </w:rPr>
              <w:t>K</w:t>
            </w:r>
            <w:r w:rsidR="00023BC2" w:rsidRPr="00607F78">
              <w:rPr>
                <w:rFonts w:eastAsia="Calibri" w:cstheme="minorHAnsi"/>
                <w:sz w:val="24"/>
                <w:szCs w:val="24"/>
              </w:rPr>
              <w:t>oştu koştu çocuklar koştu çocuklar</w:t>
            </w:r>
            <w:r>
              <w:rPr>
                <w:rFonts w:eastAsia="Calibri" w:cstheme="minorHAnsi"/>
                <w:sz w:val="24"/>
                <w:szCs w:val="24"/>
              </w:rPr>
              <w:t xml:space="preserve"> </w:t>
            </w:r>
            <w:r w:rsidR="00023BC2" w:rsidRPr="00607F78">
              <w:rPr>
                <w:rFonts w:eastAsia="Calibri" w:cstheme="minorHAnsi"/>
                <w:sz w:val="24"/>
                <w:szCs w:val="24"/>
              </w:rPr>
              <w:t>(yerinde koşma hareketi yapılır)</w:t>
            </w:r>
          </w:p>
          <w:p w14:paraId="208D7803" w14:textId="6A2F43D0" w:rsidR="003A5614" w:rsidRDefault="003A5614" w:rsidP="00023BC2">
            <w:pPr>
              <w:rPr>
                <w:rFonts w:cstheme="minorHAnsi"/>
                <w:sz w:val="24"/>
                <w:szCs w:val="24"/>
              </w:rPr>
            </w:pPr>
            <w:r>
              <w:rPr>
                <w:rFonts w:eastAsia="Calibri" w:cstheme="minorHAnsi"/>
                <w:sz w:val="24"/>
                <w:szCs w:val="24"/>
              </w:rPr>
              <w:t>Y</w:t>
            </w:r>
            <w:r w:rsidR="00023BC2" w:rsidRPr="00607F78">
              <w:rPr>
                <w:rFonts w:eastAsia="Calibri" w:cstheme="minorHAnsi"/>
                <w:sz w:val="24"/>
                <w:szCs w:val="24"/>
              </w:rPr>
              <w:t>ere düştü balonlar</w:t>
            </w:r>
            <w:r w:rsidR="00D12D29" w:rsidRPr="00607F78">
              <w:rPr>
                <w:rFonts w:cstheme="minorHAnsi"/>
                <w:sz w:val="24"/>
                <w:szCs w:val="24"/>
              </w:rPr>
              <w:t xml:space="preserve"> </w:t>
            </w:r>
            <w:r>
              <w:rPr>
                <w:rFonts w:cstheme="minorHAnsi"/>
                <w:sz w:val="24"/>
                <w:szCs w:val="24"/>
              </w:rPr>
              <w:t>(eller ile yer gösterilir.)</w:t>
            </w:r>
          </w:p>
          <w:p w14:paraId="3C40350D" w14:textId="09EC2B0C" w:rsidR="003A5614" w:rsidRDefault="003A5614" w:rsidP="00023BC2">
            <w:pPr>
              <w:rPr>
                <w:rFonts w:cstheme="minorHAnsi"/>
                <w:sz w:val="24"/>
                <w:szCs w:val="24"/>
              </w:rPr>
            </w:pPr>
            <w:r>
              <w:rPr>
                <w:rFonts w:cstheme="minorHAnsi"/>
                <w:sz w:val="24"/>
                <w:szCs w:val="24"/>
              </w:rPr>
              <w:t xml:space="preserve">Hepsi de patladılar. </w:t>
            </w:r>
            <w:proofErr w:type="gramStart"/>
            <w:r>
              <w:rPr>
                <w:rFonts w:cstheme="minorHAnsi"/>
                <w:sz w:val="24"/>
                <w:szCs w:val="24"/>
              </w:rPr>
              <w:t>( eller</w:t>
            </w:r>
            <w:proofErr w:type="gramEnd"/>
            <w:r>
              <w:rPr>
                <w:rFonts w:cstheme="minorHAnsi"/>
                <w:sz w:val="24"/>
                <w:szCs w:val="24"/>
              </w:rPr>
              <w:t xml:space="preserve"> yana açılır)</w:t>
            </w:r>
          </w:p>
          <w:p w14:paraId="334F1CE9" w14:textId="3CEEEA14" w:rsidR="00023BC2" w:rsidRPr="00607F78" w:rsidRDefault="003A5614" w:rsidP="00023BC2">
            <w:pPr>
              <w:rPr>
                <w:rFonts w:eastAsia="Calibri" w:cstheme="minorHAnsi"/>
                <w:sz w:val="24"/>
                <w:szCs w:val="24"/>
              </w:rPr>
            </w:pPr>
            <w:r>
              <w:rPr>
                <w:rFonts w:cstheme="minorHAnsi"/>
                <w:sz w:val="24"/>
                <w:szCs w:val="24"/>
              </w:rPr>
              <w:t>Hepsi de patladır……</w:t>
            </w:r>
            <w:r w:rsidR="00D12D29" w:rsidRPr="00607F78">
              <w:rPr>
                <w:rFonts w:eastAsia="Calibri" w:cstheme="minorHAnsi"/>
                <w:sz w:val="24"/>
                <w:szCs w:val="24"/>
              </w:rPr>
              <w:t>MDB1.</w:t>
            </w:r>
          </w:p>
          <w:p w14:paraId="7D14DC06" w14:textId="77777777" w:rsidR="00023BC2" w:rsidRPr="00607F78" w:rsidRDefault="00023BC2" w:rsidP="00023BC2">
            <w:pPr>
              <w:rPr>
                <w:rFonts w:eastAsia="Calibri" w:cstheme="minorHAnsi"/>
                <w:sz w:val="24"/>
                <w:szCs w:val="24"/>
              </w:rPr>
            </w:pPr>
          </w:p>
          <w:p w14:paraId="5ABEF961" w14:textId="2B1FD7DB" w:rsidR="00747F2F" w:rsidRPr="003A5614" w:rsidRDefault="00747F2F" w:rsidP="00747F2F">
            <w:pPr>
              <w:rPr>
                <w:rFonts w:eastAsia="Calibri" w:cstheme="minorHAnsi"/>
                <w:b/>
                <w:bCs/>
                <w:sz w:val="24"/>
                <w:szCs w:val="24"/>
              </w:rPr>
            </w:pPr>
            <w:proofErr w:type="gramStart"/>
            <w:r w:rsidRPr="003A5614">
              <w:rPr>
                <w:rFonts w:eastAsia="Calibri" w:cstheme="minorHAnsi"/>
                <w:b/>
                <w:bCs/>
                <w:sz w:val="24"/>
                <w:szCs w:val="24"/>
              </w:rPr>
              <w:t>HİKAYE</w:t>
            </w:r>
            <w:proofErr w:type="gramEnd"/>
            <w:r w:rsidRPr="003A5614">
              <w:rPr>
                <w:rFonts w:eastAsia="Calibri" w:cstheme="minorHAnsi"/>
                <w:b/>
                <w:bCs/>
                <w:sz w:val="24"/>
                <w:szCs w:val="24"/>
              </w:rPr>
              <w:t xml:space="preserve"> – “RENKLERİN YOLCULUĞU” </w:t>
            </w:r>
          </w:p>
          <w:p w14:paraId="6B71F260" w14:textId="77777777" w:rsidR="00747F2F" w:rsidRPr="00607F78" w:rsidRDefault="00747F2F" w:rsidP="00747F2F">
            <w:pPr>
              <w:rPr>
                <w:rFonts w:eastAsia="Calibri" w:cstheme="minorHAnsi"/>
                <w:sz w:val="24"/>
                <w:szCs w:val="24"/>
              </w:rPr>
            </w:pPr>
            <w:r w:rsidRPr="00607F78">
              <w:rPr>
                <w:rFonts w:eastAsia="Calibri" w:cstheme="minorHAnsi"/>
                <w:sz w:val="24"/>
                <w:szCs w:val="24"/>
              </w:rPr>
              <w:t>Bir gün yağmur yağmış, sonra güneş açmış. Güneş demiş ki: “Gökyüzünü renklendirelim!”</w:t>
            </w:r>
          </w:p>
          <w:p w14:paraId="0D6C3B8C" w14:textId="77777777" w:rsidR="00747F2F" w:rsidRPr="00607F78" w:rsidRDefault="00747F2F" w:rsidP="00747F2F">
            <w:pPr>
              <w:rPr>
                <w:rFonts w:eastAsia="Calibri" w:cstheme="minorHAnsi"/>
                <w:sz w:val="24"/>
                <w:szCs w:val="24"/>
              </w:rPr>
            </w:pPr>
            <w:r w:rsidRPr="00607F78">
              <w:rPr>
                <w:rFonts w:eastAsia="Calibri" w:cstheme="minorHAnsi"/>
                <w:sz w:val="24"/>
                <w:szCs w:val="24"/>
              </w:rPr>
              <w:t>Kırmızı, turuncu, sarı, yeşil, mavi, lacivert ve mor renkleri sırayla gökyüzüne sıralanmış.</w:t>
            </w:r>
          </w:p>
          <w:p w14:paraId="0C352847" w14:textId="77777777" w:rsidR="00747F2F" w:rsidRPr="00607F78" w:rsidRDefault="00747F2F" w:rsidP="00747F2F">
            <w:pPr>
              <w:rPr>
                <w:rFonts w:eastAsia="Calibri" w:cstheme="minorHAnsi"/>
                <w:sz w:val="24"/>
                <w:szCs w:val="24"/>
              </w:rPr>
            </w:pPr>
            <w:r w:rsidRPr="00607F78">
              <w:rPr>
                <w:rFonts w:eastAsia="Calibri" w:cstheme="minorHAnsi"/>
                <w:sz w:val="24"/>
                <w:szCs w:val="24"/>
              </w:rPr>
              <w:t>Hepsi sıraya girince bir köprü gibi gökkuşağı olmuşlar.</w:t>
            </w:r>
          </w:p>
          <w:p w14:paraId="6E56EB08" w14:textId="77777777" w:rsidR="00747F2F" w:rsidRPr="00607F78" w:rsidRDefault="00747F2F" w:rsidP="00747F2F">
            <w:pPr>
              <w:rPr>
                <w:rFonts w:eastAsia="Calibri" w:cstheme="minorHAnsi"/>
                <w:sz w:val="24"/>
                <w:szCs w:val="24"/>
              </w:rPr>
            </w:pPr>
            <w:r w:rsidRPr="00607F78">
              <w:rPr>
                <w:rFonts w:eastAsia="Calibri" w:cstheme="minorHAnsi"/>
                <w:sz w:val="24"/>
                <w:szCs w:val="24"/>
              </w:rPr>
              <w:t>Küçük Damla demiş ki: “Ben bu köprüden yürürsem acaba ne olur?”</w:t>
            </w:r>
          </w:p>
          <w:p w14:paraId="17837770" w14:textId="77777777" w:rsidR="00747F2F" w:rsidRPr="00607F78" w:rsidRDefault="00747F2F" w:rsidP="00747F2F">
            <w:pPr>
              <w:rPr>
                <w:rFonts w:eastAsia="Calibri" w:cstheme="minorHAnsi"/>
                <w:sz w:val="24"/>
                <w:szCs w:val="24"/>
              </w:rPr>
            </w:pPr>
            <w:r w:rsidRPr="00607F78">
              <w:rPr>
                <w:rFonts w:eastAsia="Calibri" w:cstheme="minorHAnsi"/>
                <w:sz w:val="24"/>
                <w:szCs w:val="24"/>
              </w:rPr>
              <w:t>Renkler gülmüş: “Yürüyemezsin ama bakabilirsin!”</w:t>
            </w:r>
          </w:p>
          <w:p w14:paraId="756F4616" w14:textId="7FA8AC65" w:rsidR="00023BC2" w:rsidRPr="00607F78" w:rsidRDefault="00747F2F" w:rsidP="00023BC2">
            <w:pPr>
              <w:rPr>
                <w:rFonts w:eastAsia="Calibri" w:cstheme="minorHAnsi"/>
                <w:sz w:val="24"/>
                <w:szCs w:val="24"/>
              </w:rPr>
            </w:pPr>
            <w:r w:rsidRPr="00607F78">
              <w:rPr>
                <w:rFonts w:eastAsia="Calibri" w:cstheme="minorHAnsi"/>
                <w:sz w:val="24"/>
                <w:szCs w:val="24"/>
              </w:rPr>
              <w:t>O günden beri yağmurla güneş buluşunca, gökyüzünde renkli bir köprü belirirmiş.</w:t>
            </w:r>
            <w:r w:rsidR="00D12D29" w:rsidRPr="00607F78">
              <w:rPr>
                <w:rFonts w:eastAsia="Calibri" w:cstheme="minorHAnsi"/>
                <w:sz w:val="24"/>
                <w:szCs w:val="24"/>
              </w:rPr>
              <w:t>TAB1.</w:t>
            </w:r>
            <w:proofErr w:type="gramStart"/>
            <w:r w:rsidR="00D12D29" w:rsidRPr="00607F78">
              <w:rPr>
                <w:rFonts w:eastAsia="Calibri" w:cstheme="minorHAnsi"/>
                <w:sz w:val="24"/>
                <w:szCs w:val="24"/>
              </w:rPr>
              <w:t>1.</w:t>
            </w:r>
            <w:r w:rsidR="00023BC2" w:rsidRPr="00607F78">
              <w:rPr>
                <w:rFonts w:eastAsia="Calibri" w:cstheme="minorHAnsi"/>
                <w:sz w:val="24"/>
                <w:szCs w:val="24"/>
              </w:rPr>
              <w:t>.</w:t>
            </w:r>
            <w:proofErr w:type="gramEnd"/>
            <w:r w:rsidR="00D12D29" w:rsidRPr="00607F78">
              <w:rPr>
                <w:rFonts w:cstheme="minorHAnsi"/>
                <w:sz w:val="24"/>
                <w:szCs w:val="24"/>
              </w:rPr>
              <w:t xml:space="preserve"> </w:t>
            </w:r>
            <w:r w:rsidR="00D12D29" w:rsidRPr="00607F78">
              <w:rPr>
                <w:rFonts w:eastAsia="Calibri" w:cstheme="minorHAnsi"/>
                <w:sz w:val="24"/>
                <w:szCs w:val="24"/>
              </w:rPr>
              <w:t>OB1.1.SB2</w:t>
            </w:r>
            <w:r w:rsidR="00D12D29" w:rsidRPr="00607F78">
              <w:rPr>
                <w:rFonts w:cstheme="minorHAnsi"/>
                <w:sz w:val="24"/>
                <w:szCs w:val="24"/>
              </w:rPr>
              <w:t xml:space="preserve"> </w:t>
            </w:r>
            <w:r w:rsidR="00D12D29" w:rsidRPr="00607F78">
              <w:rPr>
                <w:rFonts w:eastAsia="Calibri" w:cstheme="minorHAnsi"/>
                <w:sz w:val="24"/>
                <w:szCs w:val="24"/>
              </w:rPr>
              <w:t>TAB1.1</w:t>
            </w:r>
          </w:p>
          <w:p w14:paraId="1335AC12" w14:textId="5A47D010" w:rsidR="00747F2F" w:rsidRPr="003A5614" w:rsidRDefault="00023BC2" w:rsidP="00747F2F">
            <w:pPr>
              <w:rPr>
                <w:rFonts w:eastAsia="Calibri" w:cstheme="minorHAnsi"/>
                <w:b/>
                <w:bCs/>
                <w:sz w:val="24"/>
                <w:szCs w:val="24"/>
              </w:rPr>
            </w:pPr>
            <w:r w:rsidRPr="003A5614">
              <w:rPr>
                <w:rFonts w:eastAsia="Calibri" w:cstheme="minorHAnsi"/>
                <w:b/>
                <w:bCs/>
                <w:sz w:val="24"/>
                <w:szCs w:val="24"/>
              </w:rPr>
              <w:t xml:space="preserve"> </w:t>
            </w:r>
            <w:r w:rsidR="00747F2F" w:rsidRPr="003A5614">
              <w:rPr>
                <w:rFonts w:eastAsia="Calibri" w:cstheme="minorHAnsi"/>
                <w:b/>
                <w:bCs/>
                <w:sz w:val="24"/>
                <w:szCs w:val="24"/>
              </w:rPr>
              <w:t xml:space="preserve">RİTM ETKİNLİĞİ – “RENK </w:t>
            </w:r>
            <w:proofErr w:type="spellStart"/>
            <w:r w:rsidR="00747F2F" w:rsidRPr="003A5614">
              <w:rPr>
                <w:rFonts w:eastAsia="Calibri" w:cstheme="minorHAnsi"/>
                <w:b/>
                <w:bCs/>
                <w:sz w:val="24"/>
                <w:szCs w:val="24"/>
              </w:rPr>
              <w:t>RENK</w:t>
            </w:r>
            <w:proofErr w:type="spellEnd"/>
            <w:r w:rsidR="00747F2F" w:rsidRPr="003A5614">
              <w:rPr>
                <w:rFonts w:eastAsia="Calibri" w:cstheme="minorHAnsi"/>
                <w:b/>
                <w:bCs/>
                <w:sz w:val="24"/>
                <w:szCs w:val="24"/>
              </w:rPr>
              <w:t xml:space="preserve"> GÖKKUŞAĞI” ŞARKILI RİTM OYUNU</w:t>
            </w:r>
          </w:p>
          <w:p w14:paraId="0D16E278" w14:textId="77777777" w:rsidR="00747F2F" w:rsidRPr="00607F78" w:rsidRDefault="00747F2F" w:rsidP="00747F2F">
            <w:pPr>
              <w:rPr>
                <w:rFonts w:eastAsia="Calibri" w:cstheme="minorHAnsi"/>
                <w:sz w:val="24"/>
                <w:szCs w:val="24"/>
              </w:rPr>
            </w:pPr>
            <w:r w:rsidRPr="00607F78">
              <w:rPr>
                <w:rFonts w:eastAsia="Calibri" w:cstheme="minorHAnsi"/>
                <w:sz w:val="24"/>
                <w:szCs w:val="24"/>
              </w:rPr>
              <w:t xml:space="preserve">“Renk </w:t>
            </w:r>
            <w:proofErr w:type="spellStart"/>
            <w:r w:rsidRPr="00607F78">
              <w:rPr>
                <w:rFonts w:eastAsia="Calibri" w:cstheme="minorHAnsi"/>
                <w:sz w:val="24"/>
                <w:szCs w:val="24"/>
              </w:rPr>
              <w:t>renk</w:t>
            </w:r>
            <w:proofErr w:type="spellEnd"/>
            <w:r w:rsidRPr="00607F78">
              <w:rPr>
                <w:rFonts w:eastAsia="Calibri" w:cstheme="minorHAnsi"/>
                <w:sz w:val="24"/>
                <w:szCs w:val="24"/>
              </w:rPr>
              <w:t xml:space="preserve"> gökkuşağı, gökyüzünde parlıyor,</w:t>
            </w:r>
          </w:p>
          <w:p w14:paraId="41FAC459" w14:textId="77777777" w:rsidR="00747F2F" w:rsidRPr="00607F78" w:rsidRDefault="00747F2F" w:rsidP="00747F2F">
            <w:pPr>
              <w:rPr>
                <w:rFonts w:eastAsia="Calibri" w:cstheme="minorHAnsi"/>
                <w:sz w:val="24"/>
                <w:szCs w:val="24"/>
              </w:rPr>
            </w:pPr>
            <w:r w:rsidRPr="00607F78">
              <w:rPr>
                <w:rFonts w:eastAsia="Calibri" w:cstheme="minorHAnsi"/>
                <w:sz w:val="24"/>
                <w:szCs w:val="24"/>
              </w:rPr>
              <w:t>Yağmur durdu, güneş açtı,</w:t>
            </w:r>
          </w:p>
          <w:p w14:paraId="0548A6E6" w14:textId="074E9EF5" w:rsidR="00747F2F" w:rsidRPr="00607F78" w:rsidRDefault="00747F2F" w:rsidP="00747F2F">
            <w:pPr>
              <w:rPr>
                <w:rFonts w:eastAsia="Calibri" w:cstheme="minorHAnsi"/>
                <w:sz w:val="24"/>
                <w:szCs w:val="24"/>
              </w:rPr>
            </w:pPr>
            <w:r w:rsidRPr="00607F78">
              <w:rPr>
                <w:rFonts w:eastAsia="Calibri" w:cstheme="minorHAnsi"/>
                <w:sz w:val="24"/>
                <w:szCs w:val="24"/>
              </w:rPr>
              <w:t>Hadi biz de oynayalım!”</w:t>
            </w:r>
          </w:p>
          <w:p w14:paraId="4F377C2D" w14:textId="77777777" w:rsidR="00747F2F" w:rsidRPr="00607F78" w:rsidRDefault="00747F2F" w:rsidP="00747F2F">
            <w:pPr>
              <w:rPr>
                <w:rFonts w:eastAsia="Calibri" w:cstheme="minorHAnsi"/>
                <w:sz w:val="24"/>
                <w:szCs w:val="24"/>
              </w:rPr>
            </w:pPr>
            <w:r w:rsidRPr="00607F78">
              <w:rPr>
                <w:rFonts w:eastAsia="Calibri" w:cstheme="minorHAnsi"/>
                <w:sz w:val="24"/>
                <w:szCs w:val="24"/>
              </w:rPr>
              <w:t>Her renkte farklı ritim aleti (örneğin: kırmızı – zil, mavi – marakas) kullanılır.</w:t>
            </w:r>
          </w:p>
          <w:p w14:paraId="054416C0" w14:textId="77777777" w:rsidR="00747F2F" w:rsidRPr="00607F78" w:rsidRDefault="00747F2F" w:rsidP="00747F2F">
            <w:pPr>
              <w:rPr>
                <w:rFonts w:eastAsia="Calibri" w:cstheme="minorHAnsi"/>
                <w:sz w:val="24"/>
                <w:szCs w:val="24"/>
              </w:rPr>
            </w:pPr>
            <w:r w:rsidRPr="00607F78">
              <w:rPr>
                <w:rFonts w:eastAsia="Calibri" w:cstheme="minorHAnsi"/>
                <w:sz w:val="24"/>
                <w:szCs w:val="24"/>
              </w:rPr>
              <w:t>Renk söylenince o renk çalgıyı tutan çocuk çalar.</w:t>
            </w:r>
            <w:r w:rsidR="00023BC2" w:rsidRPr="00607F78">
              <w:rPr>
                <w:rFonts w:eastAsia="Calibri" w:cstheme="minorHAnsi"/>
                <w:sz w:val="24"/>
                <w:szCs w:val="24"/>
              </w:rPr>
              <w:t xml:space="preserve"> </w:t>
            </w:r>
            <w:r w:rsidRPr="00607F78">
              <w:rPr>
                <w:rFonts w:eastAsia="Calibri" w:cstheme="minorHAnsi"/>
                <w:sz w:val="24"/>
                <w:szCs w:val="24"/>
              </w:rPr>
              <w:t>MDB1.1.SB1</w:t>
            </w:r>
            <w:r w:rsidR="00023BC2" w:rsidRPr="00607F78">
              <w:rPr>
                <w:rFonts w:eastAsia="Calibri" w:cstheme="minorHAnsi"/>
                <w:sz w:val="24"/>
                <w:szCs w:val="24"/>
              </w:rPr>
              <w:t xml:space="preserve">   </w:t>
            </w:r>
          </w:p>
          <w:p w14:paraId="1466A0D0" w14:textId="77777777" w:rsidR="003A5614" w:rsidRPr="00304885" w:rsidRDefault="003A5614" w:rsidP="003A5614">
            <w:pPr>
              <w:rPr>
                <w:rFonts w:eastAsia="Calibri" w:cstheme="minorHAnsi"/>
                <w:b/>
                <w:bCs/>
                <w:sz w:val="24"/>
                <w:szCs w:val="24"/>
              </w:rPr>
            </w:pPr>
            <w:r w:rsidRPr="00304885">
              <w:rPr>
                <w:rFonts w:eastAsia="Calibri" w:cstheme="minorHAnsi"/>
                <w:b/>
                <w:bCs/>
                <w:sz w:val="24"/>
                <w:szCs w:val="24"/>
              </w:rPr>
              <w:t xml:space="preserve">Kavram Çalışması: </w:t>
            </w:r>
          </w:p>
          <w:p w14:paraId="5B3F3B44" w14:textId="77777777" w:rsidR="00023BC2" w:rsidRDefault="00747F2F" w:rsidP="004E71B4">
            <w:pPr>
              <w:rPr>
                <w:rFonts w:eastAsia="Calibri" w:cstheme="minorHAnsi"/>
                <w:sz w:val="24"/>
                <w:szCs w:val="24"/>
              </w:rPr>
            </w:pPr>
            <w:r w:rsidRPr="003A5614">
              <w:rPr>
                <w:rFonts w:eastAsia="Calibri" w:cstheme="minorHAnsi"/>
                <w:b/>
                <w:bCs/>
                <w:sz w:val="24"/>
                <w:szCs w:val="24"/>
              </w:rPr>
              <w:t>Gökkuşağı çalışma</w:t>
            </w:r>
            <w:r w:rsidRPr="00607F78">
              <w:rPr>
                <w:rFonts w:eastAsia="Calibri" w:cstheme="minorHAnsi"/>
                <w:sz w:val="24"/>
                <w:szCs w:val="24"/>
              </w:rPr>
              <w:t xml:space="preserve"> sayfası </w:t>
            </w:r>
            <w:r w:rsidR="003A5614">
              <w:rPr>
                <w:rFonts w:eastAsia="Calibri" w:cstheme="minorHAnsi"/>
                <w:sz w:val="24"/>
                <w:szCs w:val="24"/>
              </w:rPr>
              <w:t xml:space="preserve">öğretmen rehberliğinde uygulanır. </w:t>
            </w:r>
          </w:p>
          <w:p w14:paraId="058C8B3B" w14:textId="6B49DD3C" w:rsidR="003A5614" w:rsidRPr="00607F78" w:rsidRDefault="003A5614" w:rsidP="004E71B4">
            <w:pPr>
              <w:rPr>
                <w:rFonts w:eastAsia="Calibri" w:cstheme="minorHAnsi"/>
                <w:sz w:val="24"/>
                <w:szCs w:val="24"/>
              </w:rPr>
            </w:pPr>
          </w:p>
        </w:tc>
      </w:tr>
      <w:tr w:rsidR="00023BC2" w:rsidRPr="00607F78" w14:paraId="6E296DF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57B9C2"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417E2C8E"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61C0B" w14:textId="77777777" w:rsidR="00023BC2" w:rsidRPr="00607F78" w:rsidRDefault="00023BC2" w:rsidP="003A5614">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ECDF545" w14:textId="580A45AC" w:rsidR="00747F2F" w:rsidRPr="003A5614" w:rsidRDefault="00747F2F">
            <w:pPr>
              <w:pStyle w:val="ListeParagraf"/>
              <w:numPr>
                <w:ilvl w:val="0"/>
                <w:numId w:val="123"/>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Gökkuşağında hangi renkleri gördün?</w:t>
            </w:r>
          </w:p>
          <w:p w14:paraId="0AC2D4EF" w14:textId="1D1FADBB" w:rsidR="00747F2F" w:rsidRPr="003A5614" w:rsidRDefault="00747F2F">
            <w:pPr>
              <w:pStyle w:val="ListeParagraf"/>
              <w:numPr>
                <w:ilvl w:val="0"/>
                <w:numId w:val="123"/>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Bugün gökkuşağını nasıl yaptık?</w:t>
            </w:r>
          </w:p>
          <w:p w14:paraId="2459C8D2" w14:textId="63589508" w:rsidR="00747F2F" w:rsidRPr="003A5614" w:rsidRDefault="00747F2F">
            <w:pPr>
              <w:pStyle w:val="ListeParagraf"/>
              <w:numPr>
                <w:ilvl w:val="0"/>
                <w:numId w:val="123"/>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Hikâyedeki Damla nereye gitmek istemişti?</w:t>
            </w:r>
          </w:p>
          <w:p w14:paraId="156744BD" w14:textId="585A334A" w:rsidR="00747F2F" w:rsidRPr="003A5614" w:rsidRDefault="00747F2F">
            <w:pPr>
              <w:pStyle w:val="ListeParagraf"/>
              <w:numPr>
                <w:ilvl w:val="0"/>
                <w:numId w:val="123"/>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Renkli ritim oyununu sevdin mi?</w:t>
            </w:r>
          </w:p>
          <w:p w14:paraId="20801EC7" w14:textId="35C4BD95" w:rsidR="00023BC2" w:rsidRPr="003A5614" w:rsidRDefault="00747F2F">
            <w:pPr>
              <w:pStyle w:val="ListeParagraf"/>
              <w:numPr>
                <w:ilvl w:val="0"/>
                <w:numId w:val="123"/>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Sence gökkuşağı nasıl oluşuyor?</w:t>
            </w:r>
          </w:p>
        </w:tc>
      </w:tr>
    </w:tbl>
    <w:p w14:paraId="466B927D" w14:textId="77777777" w:rsidR="00023BC2" w:rsidRPr="00607F78" w:rsidRDefault="00023BC2" w:rsidP="00023BC2">
      <w:pPr>
        <w:spacing w:after="200" w:line="276" w:lineRule="auto"/>
        <w:jc w:val="both"/>
        <w:rPr>
          <w:rFonts w:eastAsia="Calibri" w:cstheme="minorHAnsi"/>
          <w:b/>
          <w:sz w:val="24"/>
          <w:szCs w:val="24"/>
        </w:rPr>
      </w:pPr>
    </w:p>
    <w:p w14:paraId="71CEBB88" w14:textId="31F6894C" w:rsidR="00747F2F" w:rsidRPr="003A5614" w:rsidRDefault="00747F2F" w:rsidP="00747F2F">
      <w:pPr>
        <w:spacing w:after="200" w:line="276" w:lineRule="auto"/>
        <w:jc w:val="both"/>
        <w:rPr>
          <w:rFonts w:eastAsia="Calibri" w:cstheme="minorHAnsi"/>
          <w:b/>
          <w:bCs/>
          <w:sz w:val="24"/>
          <w:szCs w:val="24"/>
        </w:rPr>
      </w:pPr>
      <w:r w:rsidRPr="003A5614">
        <w:rPr>
          <w:rFonts w:eastAsia="Calibri" w:cstheme="minorHAnsi"/>
          <w:b/>
          <w:bCs/>
          <w:sz w:val="24"/>
          <w:szCs w:val="24"/>
        </w:rPr>
        <w:t>ZENGİNLEŞTİRME</w:t>
      </w:r>
    </w:p>
    <w:p w14:paraId="6B0A426B" w14:textId="59FDF51C" w:rsidR="00747F2F" w:rsidRPr="00607F78" w:rsidRDefault="00747F2F" w:rsidP="00747F2F">
      <w:pPr>
        <w:spacing w:after="200" w:line="276" w:lineRule="auto"/>
        <w:jc w:val="both"/>
        <w:rPr>
          <w:rFonts w:eastAsia="Calibri" w:cstheme="minorHAnsi"/>
          <w:sz w:val="24"/>
          <w:szCs w:val="24"/>
        </w:rPr>
      </w:pPr>
      <w:r w:rsidRPr="00607F78">
        <w:rPr>
          <w:rFonts w:eastAsia="Calibri" w:cstheme="minorHAnsi"/>
          <w:sz w:val="24"/>
          <w:szCs w:val="24"/>
        </w:rPr>
        <w:t>Çocuklar, aileleriyle birlikte yağmur sonrası gökyüzünü gözlemleyip gökkuşağı arayabilir.</w:t>
      </w:r>
    </w:p>
    <w:p w14:paraId="1AF418B1" w14:textId="7EB11E77" w:rsidR="00747F2F" w:rsidRPr="00607F78" w:rsidRDefault="00747F2F" w:rsidP="00747F2F">
      <w:pPr>
        <w:spacing w:after="200" w:line="276" w:lineRule="auto"/>
        <w:jc w:val="both"/>
        <w:rPr>
          <w:rFonts w:eastAsia="Calibri" w:cstheme="minorHAnsi"/>
          <w:sz w:val="24"/>
          <w:szCs w:val="24"/>
        </w:rPr>
      </w:pPr>
      <w:r w:rsidRPr="00607F78">
        <w:rPr>
          <w:rFonts w:eastAsia="Calibri" w:cstheme="minorHAnsi"/>
          <w:sz w:val="24"/>
          <w:szCs w:val="24"/>
        </w:rPr>
        <w:t>Evde gökkuşağı renklerini temsil eden objeler toplanarak renk sıralaması yapılabilir.</w:t>
      </w:r>
    </w:p>
    <w:p w14:paraId="1247D094" w14:textId="6BEABFA0" w:rsidR="00747F2F" w:rsidRDefault="00747F2F" w:rsidP="00747F2F">
      <w:pPr>
        <w:spacing w:after="200" w:line="276" w:lineRule="auto"/>
        <w:jc w:val="both"/>
        <w:rPr>
          <w:rFonts w:eastAsia="Calibri" w:cstheme="minorHAnsi"/>
          <w:sz w:val="24"/>
          <w:szCs w:val="24"/>
        </w:rPr>
      </w:pPr>
      <w:r w:rsidRPr="00607F78">
        <w:rPr>
          <w:rFonts w:eastAsia="Calibri" w:cstheme="minorHAnsi"/>
          <w:sz w:val="24"/>
          <w:szCs w:val="24"/>
        </w:rPr>
        <w:t>Öğretmen, farklı ülkelerde gökkuşağıyla ilgili mitolojik kısa hikâyelerden basitleştirilmiş bölümler anlatabilir.</w:t>
      </w:r>
    </w:p>
    <w:p w14:paraId="7B84EA08" w14:textId="77777777" w:rsidR="003A5614" w:rsidRPr="00607F78" w:rsidRDefault="003A5614" w:rsidP="00747F2F">
      <w:pPr>
        <w:spacing w:after="200" w:line="276" w:lineRule="auto"/>
        <w:jc w:val="both"/>
        <w:rPr>
          <w:rFonts w:eastAsia="Calibri" w:cstheme="minorHAnsi"/>
          <w:sz w:val="24"/>
          <w:szCs w:val="24"/>
        </w:rPr>
      </w:pPr>
    </w:p>
    <w:p w14:paraId="36EE5D19" w14:textId="27C65BD5" w:rsidR="00747F2F" w:rsidRPr="003A5614" w:rsidRDefault="00747F2F" w:rsidP="00747F2F">
      <w:pPr>
        <w:spacing w:after="200" w:line="276" w:lineRule="auto"/>
        <w:jc w:val="both"/>
        <w:rPr>
          <w:rFonts w:eastAsia="Calibri" w:cstheme="minorHAnsi"/>
          <w:b/>
          <w:bCs/>
          <w:sz w:val="24"/>
          <w:szCs w:val="24"/>
        </w:rPr>
      </w:pPr>
      <w:r w:rsidRPr="003A5614">
        <w:rPr>
          <w:rFonts w:eastAsia="Calibri" w:cstheme="minorHAnsi"/>
          <w:b/>
          <w:bCs/>
          <w:sz w:val="24"/>
          <w:szCs w:val="24"/>
        </w:rPr>
        <w:t>DESTEKLEME</w:t>
      </w:r>
    </w:p>
    <w:p w14:paraId="61E5B6F4" w14:textId="7FBDB3D8" w:rsidR="00747F2F" w:rsidRPr="00607F78" w:rsidRDefault="00747F2F" w:rsidP="00747F2F">
      <w:pPr>
        <w:spacing w:after="200" w:line="276" w:lineRule="auto"/>
        <w:jc w:val="both"/>
        <w:rPr>
          <w:rFonts w:eastAsia="Calibri" w:cstheme="minorHAnsi"/>
          <w:sz w:val="24"/>
          <w:szCs w:val="24"/>
        </w:rPr>
      </w:pPr>
      <w:r w:rsidRPr="00607F78">
        <w:rPr>
          <w:rFonts w:eastAsia="Calibri" w:cstheme="minorHAnsi"/>
          <w:sz w:val="24"/>
          <w:szCs w:val="24"/>
        </w:rPr>
        <w:t>Renk ayrımı yapmakta zorlanan çocuklar için büyük renk panoları, dokunsal malzemeler ve bireysel destekli etkinlikler sunulur.</w:t>
      </w:r>
    </w:p>
    <w:p w14:paraId="12715260" w14:textId="2BA971E3" w:rsidR="00747F2F" w:rsidRDefault="00747F2F" w:rsidP="00747F2F">
      <w:pPr>
        <w:spacing w:after="200" w:line="276" w:lineRule="auto"/>
        <w:jc w:val="both"/>
        <w:rPr>
          <w:rFonts w:eastAsia="Calibri" w:cstheme="minorHAnsi"/>
          <w:sz w:val="24"/>
          <w:szCs w:val="24"/>
        </w:rPr>
      </w:pPr>
      <w:r w:rsidRPr="00607F78">
        <w:rPr>
          <w:rFonts w:eastAsia="Calibri" w:cstheme="minorHAnsi"/>
          <w:sz w:val="24"/>
          <w:szCs w:val="24"/>
        </w:rPr>
        <w:t>Çocuklara gökkuşağına dair çizgi film veya interaktif kitap okunur.</w:t>
      </w:r>
    </w:p>
    <w:p w14:paraId="3ADB3C83" w14:textId="77777777" w:rsidR="003A5614" w:rsidRPr="00607F78" w:rsidRDefault="003A5614" w:rsidP="00747F2F">
      <w:pPr>
        <w:spacing w:after="200" w:line="276" w:lineRule="auto"/>
        <w:jc w:val="both"/>
        <w:rPr>
          <w:rFonts w:eastAsia="Calibri" w:cstheme="minorHAnsi"/>
          <w:sz w:val="24"/>
          <w:szCs w:val="24"/>
        </w:rPr>
      </w:pPr>
    </w:p>
    <w:p w14:paraId="4A264079" w14:textId="1E82D43A" w:rsidR="00747F2F" w:rsidRPr="003A5614" w:rsidRDefault="00747F2F" w:rsidP="00747F2F">
      <w:pPr>
        <w:spacing w:after="200" w:line="276" w:lineRule="auto"/>
        <w:jc w:val="both"/>
        <w:rPr>
          <w:rFonts w:eastAsia="Calibri" w:cstheme="minorHAnsi"/>
          <w:b/>
          <w:bCs/>
          <w:sz w:val="24"/>
          <w:szCs w:val="24"/>
        </w:rPr>
      </w:pPr>
      <w:r w:rsidRPr="003A5614">
        <w:rPr>
          <w:rFonts w:eastAsia="Calibri" w:cstheme="minorHAnsi"/>
          <w:b/>
          <w:bCs/>
          <w:sz w:val="24"/>
          <w:szCs w:val="24"/>
        </w:rPr>
        <w:t>AİLE VE TOPLUM KATILIMI</w:t>
      </w:r>
    </w:p>
    <w:p w14:paraId="441F10F9" w14:textId="1C1488D8" w:rsidR="00747F2F" w:rsidRPr="00607F78" w:rsidRDefault="00747F2F" w:rsidP="00747F2F">
      <w:pPr>
        <w:spacing w:after="200" w:line="276" w:lineRule="auto"/>
        <w:jc w:val="both"/>
        <w:rPr>
          <w:rFonts w:eastAsia="Calibri" w:cstheme="minorHAnsi"/>
          <w:sz w:val="24"/>
          <w:szCs w:val="24"/>
        </w:rPr>
      </w:pPr>
      <w:r w:rsidRPr="00607F78">
        <w:rPr>
          <w:rFonts w:eastAsia="Calibri" w:cstheme="minorHAnsi"/>
          <w:sz w:val="24"/>
          <w:szCs w:val="24"/>
        </w:rPr>
        <w:t>Aileler çocuklarıyla “Gökkuşağı Haftası” kapsamında renkli kıyafet günlerine katılır.</w:t>
      </w:r>
    </w:p>
    <w:p w14:paraId="46CA296C" w14:textId="5AD27CCA" w:rsidR="00747F2F" w:rsidRPr="00607F78" w:rsidRDefault="00747F2F" w:rsidP="00747F2F">
      <w:pPr>
        <w:spacing w:after="200" w:line="276" w:lineRule="auto"/>
        <w:jc w:val="both"/>
        <w:rPr>
          <w:rFonts w:eastAsia="Calibri" w:cstheme="minorHAnsi"/>
          <w:sz w:val="24"/>
          <w:szCs w:val="24"/>
        </w:rPr>
      </w:pPr>
      <w:r w:rsidRPr="00607F78">
        <w:rPr>
          <w:rFonts w:eastAsia="Calibri" w:cstheme="minorHAnsi"/>
          <w:sz w:val="24"/>
          <w:szCs w:val="24"/>
        </w:rPr>
        <w:t>Evde birlikte renkli kurabiyeler, meyve tabakları yapılabilir.</w:t>
      </w:r>
    </w:p>
    <w:p w14:paraId="6444A93E" w14:textId="54A3FB8F" w:rsidR="00023BC2" w:rsidRPr="00607F78" w:rsidRDefault="00747F2F" w:rsidP="00747F2F">
      <w:pPr>
        <w:spacing w:after="200" w:line="276" w:lineRule="auto"/>
        <w:jc w:val="both"/>
        <w:rPr>
          <w:rFonts w:eastAsia="Calibri" w:cstheme="minorHAnsi"/>
          <w:sz w:val="24"/>
          <w:szCs w:val="24"/>
        </w:rPr>
      </w:pPr>
      <w:r w:rsidRPr="00607F78">
        <w:rPr>
          <w:rFonts w:eastAsia="Calibri" w:cstheme="minorHAnsi"/>
          <w:sz w:val="24"/>
          <w:szCs w:val="24"/>
        </w:rPr>
        <w:t>Aileler gökkuşağıyla ilgili evde deneyler yaparak (örneğin CD yansımasıyla) çocuklarına renkleri gösterebilir.</w:t>
      </w:r>
    </w:p>
    <w:p w14:paraId="391D8B9C" w14:textId="77777777" w:rsidR="00023BC2" w:rsidRPr="00607F78" w:rsidRDefault="00023BC2" w:rsidP="00023BC2">
      <w:pPr>
        <w:spacing w:after="200" w:line="276" w:lineRule="auto"/>
        <w:rPr>
          <w:rFonts w:eastAsia="Calibri" w:cstheme="minorHAnsi"/>
          <w:b/>
          <w:sz w:val="24"/>
          <w:szCs w:val="24"/>
        </w:rPr>
      </w:pPr>
    </w:p>
    <w:p w14:paraId="3D81C294" w14:textId="77777777" w:rsidR="00023BC2" w:rsidRPr="00607F78" w:rsidRDefault="00023BC2" w:rsidP="00023BC2">
      <w:pPr>
        <w:spacing w:after="200" w:line="276" w:lineRule="auto"/>
        <w:rPr>
          <w:rFonts w:eastAsia="Calibri" w:cstheme="minorHAnsi"/>
          <w:b/>
          <w:sz w:val="24"/>
          <w:szCs w:val="24"/>
        </w:rPr>
      </w:pPr>
    </w:p>
    <w:p w14:paraId="3612789D" w14:textId="77777777" w:rsidR="00023BC2" w:rsidRPr="00607F78" w:rsidRDefault="00023BC2" w:rsidP="00023BC2">
      <w:pPr>
        <w:spacing w:after="200" w:line="276" w:lineRule="auto"/>
        <w:rPr>
          <w:rFonts w:eastAsia="Calibri" w:cstheme="minorHAnsi"/>
          <w:b/>
          <w:sz w:val="24"/>
          <w:szCs w:val="24"/>
        </w:rPr>
      </w:pPr>
    </w:p>
    <w:p w14:paraId="13DF7444" w14:textId="77777777" w:rsidR="00D12D29" w:rsidRPr="00607F78" w:rsidRDefault="00D12D29" w:rsidP="00023BC2">
      <w:pPr>
        <w:spacing w:after="200" w:line="276" w:lineRule="auto"/>
        <w:rPr>
          <w:rFonts w:eastAsia="Calibri" w:cstheme="minorHAnsi"/>
          <w:b/>
          <w:sz w:val="24"/>
          <w:szCs w:val="24"/>
        </w:rPr>
      </w:pPr>
    </w:p>
    <w:p w14:paraId="7DA9F87F" w14:textId="77777777" w:rsidR="00023BC2" w:rsidRPr="00607F78" w:rsidRDefault="00023BC2" w:rsidP="003A5614">
      <w:pPr>
        <w:spacing w:after="200" w:line="276" w:lineRule="auto"/>
        <w:rPr>
          <w:rFonts w:eastAsia="Calibri" w:cstheme="minorHAnsi"/>
          <w:b/>
          <w:sz w:val="24"/>
          <w:szCs w:val="24"/>
        </w:rPr>
      </w:pPr>
    </w:p>
    <w:p w14:paraId="131B6D28" w14:textId="77777777" w:rsidR="0072434B" w:rsidRDefault="0072434B" w:rsidP="00023BC2">
      <w:pPr>
        <w:spacing w:after="200" w:line="276" w:lineRule="auto"/>
        <w:jc w:val="center"/>
        <w:rPr>
          <w:rFonts w:eastAsia="Calibri" w:cstheme="minorHAnsi"/>
          <w:b/>
          <w:sz w:val="24"/>
          <w:szCs w:val="24"/>
        </w:rPr>
      </w:pPr>
    </w:p>
    <w:p w14:paraId="4A4B1D24" w14:textId="77777777" w:rsidR="0072434B" w:rsidRDefault="0072434B">
      <w:pPr>
        <w:rPr>
          <w:rFonts w:eastAsia="Calibri" w:cstheme="minorHAnsi"/>
          <w:b/>
          <w:sz w:val="24"/>
          <w:szCs w:val="24"/>
        </w:rPr>
      </w:pPr>
      <w:r>
        <w:rPr>
          <w:rFonts w:eastAsia="Calibri" w:cstheme="minorHAnsi"/>
          <w:b/>
          <w:sz w:val="24"/>
          <w:szCs w:val="24"/>
        </w:rPr>
        <w:br w:type="page"/>
      </w:r>
    </w:p>
    <w:p w14:paraId="7CAF1BB1" w14:textId="1E374B29"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64C6435E" w14:textId="4C549FC4"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Tarih</w:t>
      </w:r>
      <w:r w:rsidRPr="003A5614">
        <w:rPr>
          <w:rFonts w:eastAsia="Calibri" w:cstheme="minorHAnsi"/>
          <w:bCs/>
          <w:sz w:val="24"/>
          <w:szCs w:val="24"/>
        </w:rPr>
        <w:t xml:space="preserve">: </w:t>
      </w:r>
      <w:r w:rsidRPr="003A5614">
        <w:rPr>
          <w:rFonts w:eastAsia="Calibri" w:cstheme="minorHAnsi"/>
          <w:b/>
          <w:sz w:val="24"/>
          <w:szCs w:val="24"/>
        </w:rPr>
        <w:t>23.12.2025</w:t>
      </w:r>
    </w:p>
    <w:p w14:paraId="251366E9"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349D8C77" w14:textId="77777777" w:rsidTr="004E71B4">
        <w:tc>
          <w:tcPr>
            <w:tcW w:w="2093" w:type="dxa"/>
          </w:tcPr>
          <w:p w14:paraId="745FB27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64F47F2"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A87BCFE"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46A5150"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DBE3969"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5AD58B2"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6307F8E"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0D8294E1" w14:textId="07AD39DF" w:rsidR="00023BC2" w:rsidRPr="003A5614" w:rsidRDefault="00F96244"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65963BCD"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F810CED" w14:textId="77777777" w:rsidR="00023BC2" w:rsidRPr="00607F78" w:rsidRDefault="00023BC2" w:rsidP="004E71B4">
            <w:pPr>
              <w:rPr>
                <w:rFonts w:asciiTheme="minorHAnsi" w:hAnsiTheme="minorHAnsi" w:cstheme="minorHAnsi"/>
                <w:b/>
                <w:bCs/>
                <w:color w:val="auto"/>
              </w:rPr>
            </w:pPr>
          </w:p>
          <w:p w14:paraId="24D9B7B1" w14:textId="6D8B1B49" w:rsidR="00023BC2" w:rsidRPr="00607F78" w:rsidRDefault="00F96244"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18F884F0" w14:textId="77777777" w:rsidR="00F96244" w:rsidRPr="00607F78" w:rsidRDefault="00F96244" w:rsidP="004E71B4">
            <w:pPr>
              <w:rPr>
                <w:rFonts w:asciiTheme="minorHAnsi" w:hAnsiTheme="minorHAnsi" w:cstheme="minorHAnsi"/>
                <w:color w:val="auto"/>
              </w:rPr>
            </w:pPr>
          </w:p>
          <w:p w14:paraId="55A2C794" w14:textId="7A9EE3DC" w:rsidR="00F96244" w:rsidRPr="00607F78" w:rsidRDefault="00F96244"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3BC71495" w14:textId="77777777" w:rsidR="00F96244" w:rsidRPr="00607F78" w:rsidRDefault="00F96244" w:rsidP="004E71B4">
            <w:pPr>
              <w:rPr>
                <w:rFonts w:asciiTheme="minorHAnsi" w:hAnsiTheme="minorHAnsi" w:cstheme="minorHAnsi"/>
                <w:b/>
                <w:bCs/>
                <w:color w:val="auto"/>
              </w:rPr>
            </w:pPr>
          </w:p>
          <w:p w14:paraId="00DD5198" w14:textId="3634048F" w:rsidR="00023BC2" w:rsidRPr="00607F78" w:rsidRDefault="00023BC2" w:rsidP="00747F2F">
            <w:pPr>
              <w:rPr>
                <w:rFonts w:asciiTheme="minorHAnsi" w:hAnsiTheme="minorHAnsi" w:cstheme="minorHAnsi"/>
                <w:b/>
                <w:bCs/>
                <w:color w:val="auto"/>
              </w:rPr>
            </w:pPr>
            <w:r w:rsidRPr="00607F78">
              <w:rPr>
                <w:rFonts w:asciiTheme="minorHAnsi" w:hAnsiTheme="minorHAnsi" w:cstheme="minorHAnsi"/>
                <w:b/>
                <w:bCs/>
                <w:color w:val="auto"/>
              </w:rPr>
              <w:t>SANAT ALANI</w:t>
            </w:r>
          </w:p>
          <w:p w14:paraId="0B080EB5" w14:textId="1B91D00B" w:rsidR="00F96244" w:rsidRPr="00607F78" w:rsidRDefault="00F96244"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458FF734"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3F0B6E91" w14:textId="7D49FA0C" w:rsidR="00023BC2" w:rsidRPr="00607F78" w:rsidRDefault="00F96244"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023BC2" w:rsidRPr="00607F78" w14:paraId="1683600F" w14:textId="77777777" w:rsidTr="004E71B4">
        <w:tc>
          <w:tcPr>
            <w:tcW w:w="2093" w:type="dxa"/>
          </w:tcPr>
          <w:p w14:paraId="1B227844" w14:textId="77777777" w:rsidR="00023BC2" w:rsidRPr="00607F78" w:rsidRDefault="00023BC2" w:rsidP="004E71B4">
            <w:pPr>
              <w:spacing w:after="200" w:line="276" w:lineRule="auto"/>
              <w:jc w:val="both"/>
              <w:rPr>
                <w:rFonts w:asciiTheme="minorHAnsi" w:eastAsia="Calibri" w:hAnsiTheme="minorHAnsi" w:cstheme="minorHAnsi"/>
                <w:b/>
                <w:bCs/>
              </w:rPr>
            </w:pPr>
          </w:p>
          <w:p w14:paraId="146C83AD"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F38DF5D" w14:textId="77777777" w:rsidR="00F96244" w:rsidRPr="00607F78" w:rsidRDefault="00023BC2"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F96244" w:rsidRPr="00607F78">
              <w:rPr>
                <w:rFonts w:asciiTheme="minorHAnsi" w:eastAsia="Calibri" w:hAnsiTheme="minorHAnsi" w:cstheme="minorHAnsi"/>
                <w:kern w:val="3"/>
                <w:lang w:bidi="hi-IN"/>
              </w:rPr>
              <w:t>KB2.2.SB1. Gözleme ilişkin amaç-ölçüt belirlemek</w:t>
            </w:r>
          </w:p>
          <w:p w14:paraId="23DDE880"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2. Uygun veri toplama aracı ile veri toplamak</w:t>
            </w:r>
          </w:p>
          <w:p w14:paraId="48BE35D3" w14:textId="049FC130"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3. Toplanan verileri sınıflandırmak ve kaydetmek</w:t>
            </w:r>
          </w:p>
          <w:p w14:paraId="4423C628"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ınıflandırma Becerisi</w:t>
            </w:r>
          </w:p>
          <w:p w14:paraId="2B75B297"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1. Nesne, olgu ve olaylara ilişkin değişkenleri/ölçütleri belirlemek</w:t>
            </w:r>
          </w:p>
          <w:p w14:paraId="5D511E53"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0C053D55"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400E9DED"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4. Nesne, olgu ve olayları etiketlemek</w:t>
            </w:r>
          </w:p>
          <w:p w14:paraId="0BCD61D8"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6.Bilgi Toplama Becerisi</w:t>
            </w:r>
          </w:p>
          <w:p w14:paraId="612F5FA7"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1. Nesne, olgu ve olaylara ilişkin değişkenleri/ölçütleri belirlemek</w:t>
            </w:r>
          </w:p>
          <w:p w14:paraId="71756EBE"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41267080" w14:textId="77777777" w:rsidR="00F96244"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22043574" w14:textId="7AB6B38A" w:rsidR="00023BC2" w:rsidRPr="00607F78" w:rsidRDefault="00F96244" w:rsidP="00F962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lastRenderedPageBreak/>
              <w:t>KB2.5.SB4. Nesne, olgu ve olayları etiketlemek</w:t>
            </w:r>
          </w:p>
        </w:tc>
      </w:tr>
      <w:tr w:rsidR="00023BC2" w:rsidRPr="00607F78" w14:paraId="0F519856" w14:textId="77777777" w:rsidTr="004E71B4">
        <w:tc>
          <w:tcPr>
            <w:tcW w:w="2093" w:type="dxa"/>
          </w:tcPr>
          <w:p w14:paraId="4908ECC6" w14:textId="77777777" w:rsidR="00023BC2" w:rsidRPr="00607F78" w:rsidRDefault="00023BC2" w:rsidP="004E71B4">
            <w:pPr>
              <w:spacing w:after="200" w:line="276" w:lineRule="auto"/>
              <w:jc w:val="both"/>
              <w:rPr>
                <w:rFonts w:asciiTheme="minorHAnsi" w:eastAsia="Calibri" w:hAnsiTheme="minorHAnsi" w:cstheme="minorHAnsi"/>
                <w:b/>
                <w:bCs/>
              </w:rPr>
            </w:pPr>
          </w:p>
          <w:p w14:paraId="76705326"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23AD03B" w14:textId="77777777" w:rsidR="00F96244" w:rsidRPr="00607F78" w:rsidRDefault="00F96244" w:rsidP="00F96244">
            <w:pPr>
              <w:ind w:left="105"/>
              <w:rPr>
                <w:rFonts w:asciiTheme="minorHAnsi" w:eastAsia="Calibri" w:hAnsiTheme="minorHAnsi" w:cstheme="minorHAnsi"/>
              </w:rPr>
            </w:pPr>
            <w:r w:rsidRPr="00607F78">
              <w:rPr>
                <w:rFonts w:asciiTheme="minorHAnsi" w:eastAsia="Calibri" w:hAnsiTheme="minorHAnsi" w:cstheme="minorHAnsi"/>
              </w:rPr>
              <w:t>E3.1. Odaklanma</w:t>
            </w:r>
          </w:p>
          <w:p w14:paraId="255324CD" w14:textId="77777777" w:rsidR="00F96244" w:rsidRPr="00607F78" w:rsidRDefault="00F96244" w:rsidP="00F96244">
            <w:pPr>
              <w:ind w:left="105"/>
              <w:rPr>
                <w:rFonts w:asciiTheme="minorHAnsi" w:eastAsia="Calibri" w:hAnsiTheme="minorHAnsi" w:cstheme="minorHAnsi"/>
              </w:rPr>
            </w:pPr>
          </w:p>
          <w:p w14:paraId="01B79D40" w14:textId="77777777" w:rsidR="00F96244" w:rsidRPr="00607F78" w:rsidRDefault="00F96244" w:rsidP="00F96244">
            <w:pPr>
              <w:ind w:left="105"/>
              <w:rPr>
                <w:rFonts w:asciiTheme="minorHAnsi" w:eastAsia="Calibri" w:hAnsiTheme="minorHAnsi" w:cstheme="minorHAnsi"/>
              </w:rPr>
            </w:pPr>
            <w:r w:rsidRPr="00607F78">
              <w:rPr>
                <w:rFonts w:asciiTheme="minorHAnsi" w:eastAsia="Calibri" w:hAnsiTheme="minorHAnsi" w:cstheme="minorHAnsi"/>
              </w:rPr>
              <w:t>E3.2. Yaratıcılık</w:t>
            </w:r>
          </w:p>
          <w:p w14:paraId="7C186362" w14:textId="77777777" w:rsidR="00F96244" w:rsidRPr="00607F78" w:rsidRDefault="00F96244" w:rsidP="00F96244">
            <w:pPr>
              <w:ind w:left="105"/>
              <w:rPr>
                <w:rFonts w:asciiTheme="minorHAnsi" w:eastAsia="Calibri" w:hAnsiTheme="minorHAnsi" w:cstheme="minorHAnsi"/>
              </w:rPr>
            </w:pPr>
          </w:p>
          <w:p w14:paraId="4EA99D37" w14:textId="77777777" w:rsidR="00F96244" w:rsidRPr="00607F78" w:rsidRDefault="00F96244" w:rsidP="00F96244">
            <w:pPr>
              <w:ind w:left="105"/>
              <w:rPr>
                <w:rFonts w:asciiTheme="minorHAnsi" w:eastAsia="Calibri" w:hAnsiTheme="minorHAnsi" w:cstheme="minorHAnsi"/>
              </w:rPr>
            </w:pPr>
            <w:r w:rsidRPr="00607F78">
              <w:rPr>
                <w:rFonts w:asciiTheme="minorHAnsi" w:eastAsia="Calibri" w:hAnsiTheme="minorHAnsi" w:cstheme="minorHAnsi"/>
              </w:rPr>
              <w:t>E3.3. Açık Fikirlilik</w:t>
            </w:r>
          </w:p>
          <w:p w14:paraId="5C012610" w14:textId="77777777" w:rsidR="00F96244" w:rsidRPr="00607F78" w:rsidRDefault="00F96244" w:rsidP="00F96244">
            <w:pPr>
              <w:ind w:left="105"/>
              <w:rPr>
                <w:rFonts w:asciiTheme="minorHAnsi" w:eastAsia="Calibri" w:hAnsiTheme="minorHAnsi" w:cstheme="minorHAnsi"/>
              </w:rPr>
            </w:pPr>
          </w:p>
          <w:p w14:paraId="331E20E9" w14:textId="77777777" w:rsidR="00F96244" w:rsidRPr="00607F78" w:rsidRDefault="00F96244" w:rsidP="00F96244">
            <w:pPr>
              <w:ind w:left="105"/>
              <w:rPr>
                <w:rFonts w:asciiTheme="minorHAnsi" w:eastAsia="Calibri" w:hAnsiTheme="minorHAnsi" w:cstheme="minorHAnsi"/>
              </w:rPr>
            </w:pPr>
            <w:r w:rsidRPr="00607F78">
              <w:rPr>
                <w:rFonts w:asciiTheme="minorHAnsi" w:eastAsia="Calibri" w:hAnsiTheme="minorHAnsi" w:cstheme="minorHAnsi"/>
              </w:rPr>
              <w:t>E3.4. Analitik Düşünme</w:t>
            </w:r>
          </w:p>
          <w:p w14:paraId="25E1501B" w14:textId="77777777" w:rsidR="00F96244" w:rsidRPr="00607F78" w:rsidRDefault="00F96244" w:rsidP="00F96244">
            <w:pPr>
              <w:ind w:left="105"/>
              <w:rPr>
                <w:rFonts w:asciiTheme="minorHAnsi" w:eastAsia="Calibri" w:hAnsiTheme="minorHAnsi" w:cstheme="minorHAnsi"/>
              </w:rPr>
            </w:pPr>
          </w:p>
          <w:p w14:paraId="4FCADDE5" w14:textId="77777777" w:rsidR="00F96244" w:rsidRPr="00607F78" w:rsidRDefault="00F96244" w:rsidP="00F96244">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34AF7BF9" w14:textId="77777777" w:rsidR="00F96244" w:rsidRPr="00607F78" w:rsidRDefault="00F96244" w:rsidP="00F96244">
            <w:pPr>
              <w:ind w:left="105"/>
              <w:rPr>
                <w:rFonts w:asciiTheme="minorHAnsi" w:eastAsia="Calibri" w:hAnsiTheme="minorHAnsi" w:cstheme="minorHAnsi"/>
              </w:rPr>
            </w:pPr>
          </w:p>
          <w:p w14:paraId="4E32D63C" w14:textId="4B33DADF" w:rsidR="00023BC2" w:rsidRPr="00607F78" w:rsidRDefault="00F96244" w:rsidP="00F96244">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023BC2" w:rsidRPr="00607F78" w14:paraId="6DE044EA" w14:textId="77777777" w:rsidTr="004E71B4">
        <w:tc>
          <w:tcPr>
            <w:tcW w:w="9212" w:type="dxa"/>
            <w:gridSpan w:val="2"/>
          </w:tcPr>
          <w:p w14:paraId="484DDB3B"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3BF2998A" w14:textId="77777777" w:rsidTr="004E71B4">
        <w:tc>
          <w:tcPr>
            <w:tcW w:w="2093" w:type="dxa"/>
          </w:tcPr>
          <w:p w14:paraId="4FC0C715"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6A56018D" w14:textId="43E6FA08"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00866507"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3EDE791D"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61909BB6" w14:textId="77777777" w:rsidR="003A5614"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77D91085" w14:textId="0F12DC0D"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21D9FAF6" w14:textId="17F8D336"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3A5614">
              <w:rPr>
                <w:rFonts w:asciiTheme="minorHAnsi" w:hAnsiTheme="minorHAnsi" w:cstheme="minorHAnsi"/>
              </w:rPr>
              <w:t>ği</w:t>
            </w:r>
            <w:r w:rsidRPr="00607F78">
              <w:rPr>
                <w:rFonts w:asciiTheme="minorHAnsi" w:hAnsiTheme="minorHAnsi" w:cstheme="minorHAnsi"/>
              </w:rPr>
              <w:t xml:space="preserve"> sonuna kadar devam ettirir.</w:t>
            </w:r>
          </w:p>
          <w:p w14:paraId="427D7BA5"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62FD3F55"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7C7D0206" w14:textId="77777777" w:rsidR="003A5614"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28738A47" w14:textId="3FCB7CBC"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31A2570F" w14:textId="738C9CEF" w:rsidR="00023BC2" w:rsidRPr="00607F78" w:rsidRDefault="00F96244" w:rsidP="00F96244">
            <w:pPr>
              <w:spacing w:after="200" w:line="276" w:lineRule="auto"/>
              <w:jc w:val="both"/>
              <w:rPr>
                <w:rFonts w:asciiTheme="minorHAnsi" w:eastAsia="Calibri" w:hAnsiTheme="minorHAnsi" w:cstheme="minorHAnsi"/>
              </w:rPr>
            </w:pPr>
            <w:r w:rsidRPr="00607F78">
              <w:rPr>
                <w:rFonts w:asciiTheme="minorHAnsi" w:hAnsiTheme="minorHAnsi" w:cstheme="minorHAnsi"/>
              </w:rPr>
              <w:t>SDB1.2.SB3.G4. Koşula/duruma uygun şekilde tepkilerini kontrol eder.</w:t>
            </w:r>
            <w:r w:rsidR="00023BC2" w:rsidRPr="00607F78">
              <w:rPr>
                <w:rFonts w:asciiTheme="minorHAnsi" w:hAnsiTheme="minorHAnsi" w:cstheme="minorHAnsi"/>
              </w:rPr>
              <w:t xml:space="preserve">                                                 </w:t>
            </w:r>
          </w:p>
        </w:tc>
      </w:tr>
      <w:tr w:rsidR="00023BC2" w:rsidRPr="00607F78" w14:paraId="1BAC1BBD" w14:textId="77777777" w:rsidTr="004E71B4">
        <w:tc>
          <w:tcPr>
            <w:tcW w:w="2093" w:type="dxa"/>
          </w:tcPr>
          <w:p w14:paraId="64F91AB9" w14:textId="77777777" w:rsidR="00023BC2" w:rsidRPr="00607F78" w:rsidRDefault="00023BC2" w:rsidP="004E71B4">
            <w:pPr>
              <w:spacing w:after="200" w:line="276" w:lineRule="auto"/>
              <w:jc w:val="both"/>
              <w:rPr>
                <w:rFonts w:asciiTheme="minorHAnsi" w:eastAsia="Calibri" w:hAnsiTheme="minorHAnsi" w:cstheme="minorHAnsi"/>
                <w:b/>
                <w:bCs/>
              </w:rPr>
            </w:pPr>
          </w:p>
          <w:p w14:paraId="43831202" w14:textId="77777777" w:rsidR="00023BC2" w:rsidRPr="00607F78" w:rsidRDefault="00023BC2" w:rsidP="004E71B4">
            <w:pPr>
              <w:spacing w:after="200" w:line="276" w:lineRule="auto"/>
              <w:jc w:val="both"/>
              <w:rPr>
                <w:rFonts w:asciiTheme="minorHAnsi" w:eastAsia="Calibri" w:hAnsiTheme="minorHAnsi" w:cstheme="minorHAnsi"/>
                <w:b/>
                <w:bCs/>
              </w:rPr>
            </w:pPr>
          </w:p>
          <w:p w14:paraId="1656B8A9"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7F6EE62"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723E7E9"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3784CC55"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C9FA7ED"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lastRenderedPageBreak/>
              <w:t xml:space="preserve">D13.1.3. Dengeli beslenir.                                              </w:t>
            </w:r>
          </w:p>
          <w:p w14:paraId="13FA2124"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74403882"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D17.2. İsraftan kaçınmak</w:t>
            </w:r>
          </w:p>
          <w:p w14:paraId="5EC4D53A"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D17.2.1. Gıda israfını önlemeye yönelik yapılan çalışmalara katılır.</w:t>
            </w:r>
          </w:p>
          <w:p w14:paraId="4034F19B"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D17.2.2. Zamanı verimli kullanmak için planlama yapar.</w:t>
            </w:r>
          </w:p>
          <w:p w14:paraId="1E4B3B82" w14:textId="7FC2FCBD"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D17.2.3. Enerji tasarrufuna yönelik planları uygular</w:t>
            </w:r>
          </w:p>
          <w:p w14:paraId="4736AE90"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D17.3. Sahip olduklarının değerini bilmek</w:t>
            </w:r>
          </w:p>
          <w:p w14:paraId="17D396F8" w14:textId="0465B2F1"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D17.3.1. Sahip olduklarını en verimli şekilde kullanmanın yollarını araştırır.</w:t>
            </w:r>
          </w:p>
          <w:p w14:paraId="2B53549A"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D17.3.2. Kullanım ömrünü tamamlamış ürünleri dönüştürür.</w:t>
            </w:r>
          </w:p>
          <w:p w14:paraId="36E16DBD"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D17.3.3. Sahip olduğu eşyalardaki emeği fark eder.</w:t>
            </w:r>
          </w:p>
          <w:p w14:paraId="7DD6273C" w14:textId="7666E89A" w:rsidR="00023BC2" w:rsidRPr="00607F78" w:rsidRDefault="00F96244" w:rsidP="004E71B4">
            <w:pPr>
              <w:spacing w:after="200" w:line="276" w:lineRule="auto"/>
              <w:jc w:val="both"/>
              <w:rPr>
                <w:rFonts w:asciiTheme="minorHAnsi" w:hAnsiTheme="minorHAnsi" w:cstheme="minorHAnsi"/>
              </w:rPr>
            </w:pPr>
            <w:r w:rsidRPr="00607F78">
              <w:rPr>
                <w:rFonts w:asciiTheme="minorHAnsi" w:hAnsiTheme="minorHAnsi" w:cstheme="minorHAnsi"/>
              </w:rPr>
              <w:t>D17.3.4. Sahip olduğu eşyaları özenli kullanır</w:t>
            </w:r>
          </w:p>
        </w:tc>
      </w:tr>
      <w:tr w:rsidR="00023BC2" w:rsidRPr="00607F78" w14:paraId="08D92C05" w14:textId="77777777" w:rsidTr="004E71B4">
        <w:tc>
          <w:tcPr>
            <w:tcW w:w="2093" w:type="dxa"/>
          </w:tcPr>
          <w:p w14:paraId="34B0EDB7"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029C46F9" w14:textId="77777777" w:rsidR="00023BC2" w:rsidRPr="00607F78" w:rsidRDefault="00023BC2" w:rsidP="004E71B4">
            <w:pPr>
              <w:spacing w:after="200" w:line="276" w:lineRule="auto"/>
              <w:jc w:val="center"/>
              <w:rPr>
                <w:rFonts w:asciiTheme="minorHAnsi" w:eastAsia="Calibri" w:hAnsiTheme="minorHAnsi" w:cstheme="minorHAnsi"/>
                <w:b/>
                <w:bCs/>
              </w:rPr>
            </w:pPr>
          </w:p>
          <w:p w14:paraId="405B687E" w14:textId="77777777" w:rsidR="00023BC2" w:rsidRPr="00607F78" w:rsidRDefault="00023BC2" w:rsidP="004E71B4">
            <w:pPr>
              <w:spacing w:after="200" w:line="276" w:lineRule="auto"/>
              <w:jc w:val="center"/>
              <w:rPr>
                <w:rFonts w:asciiTheme="minorHAnsi" w:eastAsia="Calibri" w:hAnsiTheme="minorHAnsi" w:cstheme="minorHAnsi"/>
                <w:b/>
                <w:bCs/>
              </w:rPr>
            </w:pPr>
          </w:p>
          <w:p w14:paraId="0DC47FCC"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0989C7BA" w14:textId="77777777" w:rsidR="00F96244" w:rsidRPr="00607F78" w:rsidRDefault="00F96244" w:rsidP="00F96244">
            <w:pPr>
              <w:spacing w:after="200" w:line="276" w:lineRule="auto"/>
              <w:rPr>
                <w:rFonts w:asciiTheme="minorHAnsi" w:hAnsiTheme="minorHAnsi" w:cstheme="minorHAnsi"/>
              </w:rPr>
            </w:pPr>
            <w:r w:rsidRPr="00607F78">
              <w:rPr>
                <w:rFonts w:asciiTheme="minorHAnsi" w:hAnsiTheme="minorHAnsi" w:cstheme="minorHAnsi"/>
              </w:rPr>
              <w:t>OB1.2.Bilgiyi Toplama</w:t>
            </w:r>
            <w:r w:rsidRPr="00607F78">
              <w:rPr>
                <w:rFonts w:asciiTheme="minorHAnsi" w:hAnsiTheme="minorHAnsi" w:cstheme="minorHAnsi"/>
              </w:rPr>
              <w:tab/>
            </w:r>
          </w:p>
          <w:p w14:paraId="05BFCDCA" w14:textId="77777777" w:rsidR="00F96244" w:rsidRPr="00607F78" w:rsidRDefault="00F96244" w:rsidP="00F96244">
            <w:pPr>
              <w:spacing w:after="200" w:line="276" w:lineRule="auto"/>
              <w:rPr>
                <w:rFonts w:asciiTheme="minorHAnsi" w:hAnsiTheme="minorHAnsi" w:cstheme="minorHAnsi"/>
              </w:rPr>
            </w:pPr>
            <w:r w:rsidRPr="00607F78">
              <w:rPr>
                <w:rFonts w:asciiTheme="minorHAnsi" w:hAnsiTheme="minorHAnsi" w:cstheme="minorHAnsi"/>
              </w:rPr>
              <w:t>OB1.2.SB1. İstenen bilgiye ulaşmak için kullanacağı araçları belirlemek</w:t>
            </w:r>
          </w:p>
          <w:p w14:paraId="2A468019" w14:textId="77777777" w:rsidR="00F96244" w:rsidRPr="00607F78" w:rsidRDefault="00F96244" w:rsidP="00F96244">
            <w:pPr>
              <w:spacing w:after="200" w:line="276" w:lineRule="auto"/>
              <w:rPr>
                <w:rFonts w:asciiTheme="minorHAnsi" w:hAnsiTheme="minorHAnsi" w:cstheme="minorHAnsi"/>
              </w:rPr>
            </w:pPr>
            <w:r w:rsidRPr="00607F78">
              <w:rPr>
                <w:rFonts w:asciiTheme="minorHAnsi" w:hAnsiTheme="minorHAnsi" w:cstheme="minorHAnsi"/>
              </w:rPr>
              <w:t>OB1.2.SB2. Belirlediği aracı kullanarak olay, konu ve durum ile ilgili bilgileri bulmak</w:t>
            </w:r>
          </w:p>
          <w:p w14:paraId="6DACFE05" w14:textId="77777777" w:rsidR="00F96244" w:rsidRPr="00607F78" w:rsidRDefault="00F96244" w:rsidP="00F96244">
            <w:pPr>
              <w:spacing w:after="200" w:line="276" w:lineRule="auto"/>
              <w:rPr>
                <w:rFonts w:asciiTheme="minorHAnsi" w:hAnsiTheme="minorHAnsi" w:cstheme="minorHAnsi"/>
              </w:rPr>
            </w:pPr>
            <w:r w:rsidRPr="00607F78">
              <w:rPr>
                <w:rFonts w:asciiTheme="minorHAnsi" w:hAnsiTheme="minorHAnsi" w:cstheme="minorHAnsi"/>
              </w:rPr>
              <w:t>OB1.2.SB3. Bir olay, konu ve durum ile ilgili ulaşılan bilgileri doğrulamak</w:t>
            </w:r>
          </w:p>
          <w:p w14:paraId="4D78DB7F" w14:textId="64F64538" w:rsidR="00F96244" w:rsidRPr="00607F78" w:rsidRDefault="00F96244" w:rsidP="00F96244">
            <w:pPr>
              <w:spacing w:after="200" w:line="276" w:lineRule="auto"/>
              <w:rPr>
                <w:rFonts w:asciiTheme="minorHAnsi" w:hAnsiTheme="minorHAnsi" w:cstheme="minorHAnsi"/>
              </w:rPr>
            </w:pPr>
            <w:r w:rsidRPr="00607F78">
              <w:rPr>
                <w:rFonts w:asciiTheme="minorHAnsi" w:hAnsiTheme="minorHAnsi" w:cstheme="minorHAnsi"/>
              </w:rPr>
              <w:t>OB1.2.SB4. Bir olay, konu ve durum ile ilgili ulaşılan bilgileri kaydetmek</w:t>
            </w:r>
          </w:p>
          <w:p w14:paraId="30897F4A" w14:textId="77777777" w:rsidR="00F96244" w:rsidRPr="00607F78" w:rsidRDefault="00F96244" w:rsidP="00F96244">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25E4FFCB" w14:textId="77777777" w:rsidR="00F96244" w:rsidRPr="00607F78" w:rsidRDefault="00F96244" w:rsidP="00F96244">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5D35D447" w14:textId="77777777" w:rsidR="00F96244" w:rsidRPr="00607F78" w:rsidRDefault="00F96244" w:rsidP="00F96244">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46676D4E" w14:textId="751D9735" w:rsidR="00023BC2" w:rsidRPr="00607F78" w:rsidRDefault="00F96244" w:rsidP="00F96244">
            <w:pPr>
              <w:spacing w:after="200" w:line="276" w:lineRule="auto"/>
              <w:rPr>
                <w:rFonts w:asciiTheme="minorHAnsi" w:hAnsiTheme="minorHAnsi" w:cstheme="minorHAnsi"/>
              </w:rPr>
            </w:pPr>
            <w:r w:rsidRPr="00607F78">
              <w:rPr>
                <w:rFonts w:asciiTheme="minorHAnsi" w:hAnsiTheme="minorHAnsi" w:cstheme="minorHAnsi"/>
              </w:rPr>
              <w:t>OB4.1.SB2. Görseli tanımak</w:t>
            </w:r>
          </w:p>
        </w:tc>
      </w:tr>
      <w:tr w:rsidR="00023BC2" w:rsidRPr="00607F78" w14:paraId="6F5A9AC2" w14:textId="77777777" w:rsidTr="004E71B4">
        <w:tc>
          <w:tcPr>
            <w:tcW w:w="2093" w:type="dxa"/>
          </w:tcPr>
          <w:p w14:paraId="0E7A77C3" w14:textId="77777777" w:rsidR="00023BC2" w:rsidRPr="00607F78" w:rsidRDefault="00023BC2" w:rsidP="004E71B4">
            <w:pPr>
              <w:spacing w:after="200" w:line="276" w:lineRule="auto"/>
              <w:jc w:val="both"/>
              <w:rPr>
                <w:rFonts w:asciiTheme="minorHAnsi" w:eastAsia="Calibri" w:hAnsiTheme="minorHAnsi" w:cstheme="minorHAnsi"/>
                <w:b/>
                <w:bCs/>
              </w:rPr>
            </w:pPr>
          </w:p>
          <w:p w14:paraId="0B51334F" w14:textId="77777777" w:rsidR="00023BC2" w:rsidRPr="00607F78" w:rsidRDefault="00023BC2" w:rsidP="004E71B4">
            <w:pPr>
              <w:spacing w:after="200" w:line="276" w:lineRule="auto"/>
              <w:jc w:val="both"/>
              <w:rPr>
                <w:rFonts w:asciiTheme="minorHAnsi" w:eastAsia="Calibri" w:hAnsiTheme="minorHAnsi" w:cstheme="minorHAnsi"/>
                <w:b/>
                <w:bCs/>
              </w:rPr>
            </w:pPr>
          </w:p>
          <w:p w14:paraId="452A0B68" w14:textId="77777777" w:rsidR="00023BC2" w:rsidRPr="00607F78" w:rsidRDefault="00023BC2" w:rsidP="004E71B4">
            <w:pPr>
              <w:spacing w:after="200" w:line="276" w:lineRule="auto"/>
              <w:jc w:val="both"/>
              <w:rPr>
                <w:rFonts w:asciiTheme="minorHAnsi" w:eastAsia="Calibri" w:hAnsiTheme="minorHAnsi" w:cstheme="minorHAnsi"/>
                <w:b/>
                <w:bCs/>
              </w:rPr>
            </w:pPr>
          </w:p>
          <w:p w14:paraId="790466F9" w14:textId="77777777" w:rsidR="00023BC2" w:rsidRPr="00607F78" w:rsidRDefault="00023BC2" w:rsidP="004E71B4">
            <w:pPr>
              <w:spacing w:after="200" w:line="276" w:lineRule="auto"/>
              <w:jc w:val="both"/>
              <w:rPr>
                <w:rFonts w:asciiTheme="minorHAnsi" w:eastAsia="Calibri" w:hAnsiTheme="minorHAnsi" w:cstheme="minorHAnsi"/>
                <w:b/>
                <w:bCs/>
              </w:rPr>
            </w:pPr>
          </w:p>
          <w:p w14:paraId="38EF68A0" w14:textId="77777777" w:rsidR="00023BC2" w:rsidRPr="00607F78" w:rsidRDefault="00023BC2" w:rsidP="004E71B4">
            <w:pPr>
              <w:spacing w:after="200" w:line="276" w:lineRule="auto"/>
              <w:jc w:val="both"/>
              <w:rPr>
                <w:rFonts w:asciiTheme="minorHAnsi" w:eastAsia="Calibri" w:hAnsiTheme="minorHAnsi" w:cstheme="minorHAnsi"/>
                <w:b/>
                <w:bCs/>
              </w:rPr>
            </w:pPr>
          </w:p>
          <w:p w14:paraId="538D99DD" w14:textId="77777777" w:rsidR="00023BC2" w:rsidRPr="00607F78" w:rsidRDefault="00023BC2" w:rsidP="004E71B4">
            <w:pPr>
              <w:spacing w:after="200" w:line="276" w:lineRule="auto"/>
              <w:jc w:val="both"/>
              <w:rPr>
                <w:rFonts w:asciiTheme="minorHAnsi" w:eastAsia="Calibri" w:hAnsiTheme="minorHAnsi" w:cstheme="minorHAnsi"/>
                <w:b/>
                <w:bCs/>
              </w:rPr>
            </w:pPr>
          </w:p>
          <w:p w14:paraId="7A54A805"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1CBEC7DF"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593AEF82" w14:textId="2B7D420A"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4503413E"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28EABA65" w14:textId="0FCDBBD5"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FFD8A7C" w14:textId="6B28B3D2"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lastRenderedPageBreak/>
              <w:t>a. Kendisine sunulan seçenekler arasından dinleyecekleri/izleyecekleri materyalleri seçer.</w:t>
            </w:r>
          </w:p>
          <w:p w14:paraId="4CB69010" w14:textId="77777777" w:rsidR="00F96244" w:rsidRPr="00607F78" w:rsidRDefault="00F96244" w:rsidP="00F96244">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26525AE8" w14:textId="56CA5720" w:rsidR="00023BC2" w:rsidRPr="00607F78" w:rsidRDefault="00F96244" w:rsidP="004E71B4">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4076494D"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14E6F2B5" w14:textId="77777777" w:rsidR="00023BC2" w:rsidRPr="00607F78" w:rsidRDefault="00023BC2" w:rsidP="004E71B4">
            <w:pPr>
              <w:rPr>
                <w:rFonts w:asciiTheme="minorHAnsi" w:hAnsiTheme="minorHAnsi" w:cstheme="minorHAnsi"/>
                <w:b/>
                <w:bCs/>
                <w:color w:val="auto"/>
              </w:rPr>
            </w:pPr>
          </w:p>
          <w:p w14:paraId="681EDDE4"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HSAB1.1. Büyük Kas Becerileri</w:t>
            </w:r>
          </w:p>
          <w:p w14:paraId="03335A56"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641D34EF"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4F84AEA9"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57F729F6"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401197F0"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2AD8BFB9"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583FD514"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1EA19868"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HSAB1.2.Küçük Kas Becerileri</w:t>
            </w:r>
          </w:p>
          <w:p w14:paraId="3860909E"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6B98D822" w14:textId="77777777"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61A88F47" w14:textId="503B7635" w:rsidR="00F96244"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a.</w:t>
            </w:r>
            <w:r w:rsidR="003A5614"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7AF9B429" w14:textId="76B8ED73" w:rsidR="00023BC2" w:rsidRPr="00607F78" w:rsidRDefault="00F96244" w:rsidP="003A5614">
            <w:pPr>
              <w:rPr>
                <w:rFonts w:asciiTheme="minorHAnsi" w:hAnsiTheme="minorHAnsi" w:cstheme="minorHAnsi"/>
                <w:color w:val="auto"/>
              </w:rPr>
            </w:pPr>
            <w:r w:rsidRPr="00607F78">
              <w:rPr>
                <w:rFonts w:asciiTheme="minorHAnsi" w:hAnsiTheme="minorHAnsi" w:cstheme="minorHAnsi"/>
                <w:color w:val="auto"/>
              </w:rPr>
              <w:t>b.</w:t>
            </w:r>
            <w:r w:rsidR="003A5614"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588181C1" w14:textId="77777777" w:rsidR="00023BC2" w:rsidRPr="00607F78" w:rsidRDefault="00023BC2" w:rsidP="003A5614">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7B5BA280" w14:textId="77777777" w:rsidR="00023BC2" w:rsidRPr="00607F78" w:rsidRDefault="00023BC2" w:rsidP="003A5614">
            <w:pPr>
              <w:rPr>
                <w:rFonts w:asciiTheme="minorHAnsi" w:hAnsiTheme="minorHAnsi" w:cstheme="minorHAnsi"/>
              </w:rPr>
            </w:pPr>
            <w:r w:rsidRPr="00607F78">
              <w:rPr>
                <w:rFonts w:asciiTheme="minorHAnsi" w:hAnsiTheme="minorHAnsi" w:cstheme="minorHAnsi"/>
              </w:rPr>
              <w:t>a) Sağlıklı/sağlıksız yiyecek ve içecekleri sıralar.</w:t>
            </w:r>
          </w:p>
          <w:p w14:paraId="0575FD18" w14:textId="77777777" w:rsidR="00023BC2" w:rsidRPr="00607F78" w:rsidRDefault="00023BC2" w:rsidP="003A5614">
            <w:pPr>
              <w:rPr>
                <w:rFonts w:asciiTheme="minorHAnsi" w:hAnsiTheme="minorHAnsi" w:cstheme="minorHAnsi"/>
              </w:rPr>
            </w:pPr>
            <w:r w:rsidRPr="00607F78">
              <w:rPr>
                <w:rFonts w:asciiTheme="minorHAnsi" w:hAnsiTheme="minorHAnsi" w:cstheme="minorHAnsi"/>
              </w:rPr>
              <w:t>b) Sağlıklı beslenmeye özen gösterir.</w:t>
            </w:r>
          </w:p>
          <w:p w14:paraId="1A7B271C" w14:textId="77777777" w:rsidR="00023BC2" w:rsidRPr="00607F78" w:rsidRDefault="00023BC2" w:rsidP="003A5614">
            <w:pPr>
              <w:rPr>
                <w:rFonts w:asciiTheme="minorHAnsi" w:hAnsiTheme="minorHAnsi" w:cstheme="minorHAnsi"/>
              </w:rPr>
            </w:pPr>
            <w:r w:rsidRPr="00607F78">
              <w:rPr>
                <w:rFonts w:asciiTheme="minorHAnsi" w:hAnsiTheme="minorHAnsi" w:cstheme="minorHAnsi"/>
              </w:rPr>
              <w:t>c) Yeterli ve dengeli beslenmenin önemini fark eder.</w:t>
            </w:r>
          </w:p>
          <w:p w14:paraId="01982927" w14:textId="77777777" w:rsidR="00023BC2" w:rsidRPr="00607F78" w:rsidRDefault="00023BC2" w:rsidP="003A5614">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04F6F75"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6273BC9C" w14:textId="77777777" w:rsidR="00023BC2" w:rsidRPr="00607F78" w:rsidRDefault="00023BC2">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0D179619" w14:textId="77777777" w:rsidR="00023BC2" w:rsidRPr="00607F78" w:rsidRDefault="00023BC2">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7F8EE9FC" w14:textId="77777777" w:rsidR="00023BC2" w:rsidRPr="00607F78" w:rsidRDefault="00023BC2" w:rsidP="004E71B4">
            <w:pPr>
              <w:rPr>
                <w:rFonts w:asciiTheme="minorHAnsi" w:hAnsiTheme="minorHAnsi" w:cstheme="minorHAnsi"/>
                <w:b/>
                <w:bCs/>
                <w:color w:val="auto"/>
              </w:rPr>
            </w:pPr>
          </w:p>
          <w:p w14:paraId="0436D167" w14:textId="7F5B442F" w:rsidR="00023BC2" w:rsidRPr="00607F78" w:rsidRDefault="00023BC2" w:rsidP="00747F2F">
            <w:pPr>
              <w:rPr>
                <w:rFonts w:asciiTheme="minorHAnsi" w:hAnsiTheme="minorHAnsi" w:cstheme="minorHAnsi"/>
                <w:b/>
                <w:bCs/>
                <w:color w:val="auto"/>
              </w:rPr>
            </w:pPr>
            <w:r w:rsidRPr="00607F78">
              <w:rPr>
                <w:rFonts w:asciiTheme="minorHAnsi" w:hAnsiTheme="minorHAnsi" w:cstheme="minorHAnsi"/>
                <w:b/>
                <w:bCs/>
                <w:color w:val="auto"/>
              </w:rPr>
              <w:t>SANAT ALANI</w:t>
            </w:r>
          </w:p>
          <w:p w14:paraId="5DAF94BF" w14:textId="77777777" w:rsidR="00F96244" w:rsidRPr="00607F78" w:rsidRDefault="00F96244" w:rsidP="00F962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3EA4279" w14:textId="77777777" w:rsidR="00F96244" w:rsidRPr="00607F78" w:rsidRDefault="00F96244" w:rsidP="00F962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3D04E2B1" w14:textId="77777777" w:rsidR="00F96244" w:rsidRPr="00607F78" w:rsidRDefault="00F96244" w:rsidP="00F962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6F41ABED" w14:textId="6B53B502" w:rsidR="00F96244" w:rsidRPr="00607F78" w:rsidRDefault="00F96244" w:rsidP="00F962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456D8507" w14:textId="77777777" w:rsidR="00F96244" w:rsidRPr="00607F78" w:rsidRDefault="00F96244" w:rsidP="00F962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460C0CD2" w14:textId="7F85FC1B" w:rsidR="00023BC2" w:rsidRPr="00607F78" w:rsidRDefault="00F96244"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3A5614"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p>
          <w:p w14:paraId="5754BB2A"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lastRenderedPageBreak/>
              <w:t>MÜZİK ALANI</w:t>
            </w:r>
          </w:p>
          <w:p w14:paraId="2B1373CB" w14:textId="77777777" w:rsidR="00F96244" w:rsidRPr="00607F78" w:rsidRDefault="00F96244" w:rsidP="00F962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244E0671" w14:textId="77777777" w:rsidR="00F96244" w:rsidRPr="00607F78" w:rsidRDefault="00F96244" w:rsidP="00F962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6059F2C4" w14:textId="77777777" w:rsidR="00F96244" w:rsidRPr="00607F78" w:rsidRDefault="00F96244" w:rsidP="00F962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75C3419C" w14:textId="08BE0BF9" w:rsidR="00F96244" w:rsidRPr="00607F78" w:rsidRDefault="00F96244" w:rsidP="00F962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3A5614"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689D2328" w14:textId="346EAF23" w:rsidR="00023BC2" w:rsidRPr="003A5614" w:rsidRDefault="00F96244" w:rsidP="003A561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3A5614"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tc>
      </w:tr>
      <w:tr w:rsidR="00023BC2" w:rsidRPr="00607F78" w14:paraId="59B60076" w14:textId="77777777" w:rsidTr="004E71B4">
        <w:tc>
          <w:tcPr>
            <w:tcW w:w="2093" w:type="dxa"/>
          </w:tcPr>
          <w:p w14:paraId="01EFED88" w14:textId="77777777" w:rsidR="00023BC2" w:rsidRPr="00607F78" w:rsidRDefault="00023BC2" w:rsidP="004E71B4">
            <w:pPr>
              <w:spacing w:after="200" w:line="276" w:lineRule="auto"/>
              <w:jc w:val="both"/>
              <w:rPr>
                <w:rFonts w:asciiTheme="minorHAnsi" w:eastAsia="Calibri" w:hAnsiTheme="minorHAnsi" w:cstheme="minorHAnsi"/>
                <w:b/>
                <w:bCs/>
              </w:rPr>
            </w:pPr>
          </w:p>
          <w:p w14:paraId="6C7820FE" w14:textId="77777777" w:rsidR="00023BC2" w:rsidRPr="00607F78" w:rsidRDefault="00023BC2" w:rsidP="004E71B4">
            <w:pPr>
              <w:spacing w:after="200" w:line="276" w:lineRule="auto"/>
              <w:jc w:val="both"/>
              <w:rPr>
                <w:rFonts w:asciiTheme="minorHAnsi" w:eastAsia="Calibri" w:hAnsiTheme="minorHAnsi" w:cstheme="minorHAnsi"/>
                <w:b/>
                <w:bCs/>
              </w:rPr>
            </w:pPr>
          </w:p>
          <w:p w14:paraId="57969F05" w14:textId="77777777" w:rsidR="00023BC2" w:rsidRPr="00607F78" w:rsidRDefault="00023BC2" w:rsidP="004E71B4">
            <w:pPr>
              <w:spacing w:after="200" w:line="276" w:lineRule="auto"/>
              <w:jc w:val="both"/>
              <w:rPr>
                <w:rFonts w:asciiTheme="minorHAnsi" w:eastAsia="Calibri" w:hAnsiTheme="minorHAnsi" w:cstheme="minorHAnsi"/>
                <w:b/>
                <w:bCs/>
              </w:rPr>
            </w:pPr>
          </w:p>
          <w:p w14:paraId="485F5F34"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C7AF094" w14:textId="1541947B" w:rsidR="00B21A61" w:rsidRPr="00607F78" w:rsidRDefault="00023BC2" w:rsidP="00B21A6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B21A61" w:rsidRPr="00607F78">
              <w:rPr>
                <w:rFonts w:asciiTheme="minorHAnsi" w:eastAsia="Calibri" w:hAnsiTheme="minorHAnsi" w:cstheme="minorHAnsi"/>
                <w:b/>
              </w:rPr>
              <w:t xml:space="preserve">Materyaller: </w:t>
            </w:r>
            <w:r w:rsidR="00B21A61" w:rsidRPr="003A5614">
              <w:rPr>
                <w:rFonts w:asciiTheme="minorHAnsi" w:eastAsia="Calibri" w:hAnsiTheme="minorHAnsi" w:cstheme="minorHAnsi"/>
                <w:bCs/>
              </w:rPr>
              <w:t>Mavi ve gri renkli kartonlar, pamuk, şeffaf poşet, su spreyleri, şemsiye, çizme, renkli damla çıkartmaları, damlalıklar, küç</w:t>
            </w:r>
            <w:r w:rsidR="003A5614">
              <w:rPr>
                <w:rFonts w:asciiTheme="minorHAnsi" w:eastAsia="Calibri" w:hAnsiTheme="minorHAnsi" w:cstheme="minorHAnsi"/>
                <w:bCs/>
              </w:rPr>
              <w:t>ü</w:t>
            </w:r>
            <w:r w:rsidR="00B21A61" w:rsidRPr="003A5614">
              <w:rPr>
                <w:rFonts w:asciiTheme="minorHAnsi" w:eastAsia="Calibri" w:hAnsiTheme="minorHAnsi" w:cstheme="minorHAnsi"/>
                <w:bCs/>
              </w:rPr>
              <w:t>k su kapları</w:t>
            </w:r>
          </w:p>
          <w:p w14:paraId="7A617E2F" w14:textId="2E445843" w:rsidR="00B21A61" w:rsidRPr="00607F78" w:rsidRDefault="00B21A61" w:rsidP="00B21A6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Sözcükler: </w:t>
            </w:r>
            <w:r w:rsidRPr="003A5614">
              <w:rPr>
                <w:rFonts w:asciiTheme="minorHAnsi" w:eastAsia="Calibri" w:hAnsiTheme="minorHAnsi" w:cstheme="minorHAnsi"/>
                <w:bCs/>
              </w:rPr>
              <w:t xml:space="preserve">Yağmur, bulut, ıslanmak, damla, ıslak, gök, şemsiye, çamur, </w:t>
            </w:r>
            <w:proofErr w:type="gramStart"/>
            <w:r w:rsidRPr="003A5614">
              <w:rPr>
                <w:rFonts w:asciiTheme="minorHAnsi" w:eastAsia="Calibri" w:hAnsiTheme="minorHAnsi" w:cstheme="minorHAnsi"/>
                <w:bCs/>
              </w:rPr>
              <w:t>rüzgar</w:t>
            </w:r>
            <w:proofErr w:type="gramEnd"/>
          </w:p>
          <w:p w14:paraId="7BC1B77D" w14:textId="0EFAD211" w:rsidR="00B21A61" w:rsidRPr="00607F78" w:rsidRDefault="00B21A61" w:rsidP="00B21A61">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Kavramlar: </w:t>
            </w:r>
            <w:r w:rsidRPr="003A5614">
              <w:rPr>
                <w:rFonts w:asciiTheme="minorHAnsi" w:eastAsia="Calibri" w:hAnsiTheme="minorHAnsi" w:cstheme="minorHAnsi"/>
                <w:bCs/>
              </w:rPr>
              <w:t>Yağmurun bulutlardan geldiği, yağmurla yerlerin ıslandığı, suyun doğadaki döngüsü</w:t>
            </w:r>
          </w:p>
          <w:p w14:paraId="1477F9C7" w14:textId="51A92634" w:rsidR="00023BC2" w:rsidRPr="00607F78" w:rsidRDefault="00B21A61" w:rsidP="00B21A61">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Sınıf ve Okul Ortamı: </w:t>
            </w:r>
            <w:r w:rsidRPr="003A5614">
              <w:rPr>
                <w:rFonts w:asciiTheme="minorHAnsi" w:eastAsia="Calibri" w:hAnsiTheme="minorHAnsi" w:cstheme="minorHAnsi"/>
                <w:bCs/>
              </w:rPr>
              <w:t>Sınıfta gri ve mavi tonlarla süslenmiş “yağmur köşesi” oluşturulur. Pencereden yağmur izlenebilecek alan varsa değerlendirilir. Sınıfta yapay yağmur simülasyonu için sprey alanı hazırlanır.</w:t>
            </w:r>
          </w:p>
        </w:tc>
      </w:tr>
    </w:tbl>
    <w:p w14:paraId="363C9F69" w14:textId="77777777" w:rsidR="00023BC2" w:rsidRPr="00607F78" w:rsidRDefault="00023BC2" w:rsidP="00023BC2">
      <w:pPr>
        <w:spacing w:after="200" w:line="276" w:lineRule="auto"/>
        <w:jc w:val="both"/>
        <w:rPr>
          <w:rFonts w:eastAsia="Calibri" w:cstheme="minorHAnsi"/>
          <w:sz w:val="24"/>
          <w:szCs w:val="24"/>
        </w:rPr>
      </w:pPr>
    </w:p>
    <w:p w14:paraId="4EBC523D" w14:textId="77777777" w:rsidR="00023BC2" w:rsidRPr="00607F78" w:rsidRDefault="00023BC2" w:rsidP="003A5614">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043FA64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ABD8DC"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F855DC" w14:textId="44E6C51F" w:rsidR="00B21A61" w:rsidRPr="00607F78" w:rsidRDefault="00023BC2" w:rsidP="00B21A61">
            <w:pPr>
              <w:rPr>
                <w:rFonts w:eastAsia="Calibri" w:cstheme="minorHAnsi"/>
                <w:sz w:val="24"/>
                <w:szCs w:val="24"/>
              </w:rPr>
            </w:pPr>
            <w:r w:rsidRPr="00607F78">
              <w:rPr>
                <w:rFonts w:eastAsia="Calibri" w:cstheme="minorHAnsi"/>
                <w:sz w:val="24"/>
                <w:szCs w:val="24"/>
              </w:rPr>
              <w:t xml:space="preserve">Öğretmen çocukları karşılar. Sohbet çemberi oluşturup takvim ve hava durumu etkinliğini yapar. Daha sonra çocukları oyun alanına yönlendirir. Çocuklar bir araya toplanır. Çocuklara çeşitli yönergeler verilerek jimnastik hareketleri yaptırılır: </w:t>
            </w:r>
            <w:r w:rsidR="00F96244" w:rsidRPr="00607F78">
              <w:rPr>
                <w:rFonts w:eastAsia="Calibri" w:cstheme="minorHAnsi"/>
                <w:sz w:val="24"/>
                <w:szCs w:val="24"/>
              </w:rPr>
              <w:t>E3.1</w:t>
            </w:r>
            <w:r w:rsidR="00B21A61" w:rsidRPr="00607F78">
              <w:rPr>
                <w:rFonts w:cstheme="minorHAnsi"/>
                <w:sz w:val="24"/>
                <w:szCs w:val="24"/>
              </w:rPr>
              <w:t xml:space="preserve"> </w:t>
            </w:r>
            <w:r w:rsidR="00B21A61" w:rsidRPr="00607F78">
              <w:rPr>
                <w:rFonts w:eastAsia="Calibri" w:cstheme="minorHAnsi"/>
                <w:sz w:val="24"/>
                <w:szCs w:val="24"/>
              </w:rPr>
              <w:t>Öğretmen sınıfa bir şemsiye ile girer ve elinde bir sprey şişesi taşır. Sprey şişesinden hafifçe sınıfın ortasına doğru su sıkar ve "Yağmur başladı! Damla damla yere düşüyor, peki bu nereden geliyor olabilir?" diye sorar.</w:t>
            </w:r>
          </w:p>
          <w:p w14:paraId="40AB3C93" w14:textId="642517F7" w:rsidR="00023BC2" w:rsidRPr="00607F78" w:rsidRDefault="00B21A61" w:rsidP="00023BC2">
            <w:pPr>
              <w:rPr>
                <w:rFonts w:eastAsia="Calibri" w:cstheme="minorHAnsi"/>
                <w:sz w:val="24"/>
                <w:szCs w:val="24"/>
              </w:rPr>
            </w:pPr>
            <w:r w:rsidRPr="00607F78">
              <w:rPr>
                <w:rFonts w:eastAsia="Calibri" w:cstheme="minorHAnsi"/>
                <w:sz w:val="24"/>
                <w:szCs w:val="24"/>
              </w:rPr>
              <w:t xml:space="preserve">Daha sonra, öğretmen "Bugün bir damlanın yolculuğunu öğreneceğiz. Gökyüzünden yere nasıl düşüyor, nelerle karşılaşıyor, birlikte keşfedelim!" diyerek çocukların merak duygusunu harekete </w:t>
            </w:r>
            <w:proofErr w:type="gramStart"/>
            <w:r w:rsidRPr="00607F78">
              <w:rPr>
                <w:rFonts w:eastAsia="Calibri" w:cstheme="minorHAnsi"/>
                <w:sz w:val="24"/>
                <w:szCs w:val="24"/>
              </w:rPr>
              <w:t>geçirir.</w:t>
            </w:r>
            <w:r w:rsidR="00F96244" w:rsidRPr="00607F78">
              <w:rPr>
                <w:rFonts w:eastAsia="Calibri" w:cstheme="minorHAnsi"/>
                <w:sz w:val="24"/>
                <w:szCs w:val="24"/>
              </w:rPr>
              <w:t>HSAB</w:t>
            </w:r>
            <w:proofErr w:type="gramEnd"/>
            <w:r w:rsidR="00F96244" w:rsidRPr="00607F78">
              <w:rPr>
                <w:rFonts w:eastAsia="Calibri" w:cstheme="minorHAnsi"/>
                <w:sz w:val="24"/>
                <w:szCs w:val="24"/>
              </w:rPr>
              <w:t>1.1.</w:t>
            </w:r>
          </w:p>
        </w:tc>
      </w:tr>
      <w:tr w:rsidR="00023BC2" w:rsidRPr="00607F78" w14:paraId="655672F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46AF0B" w14:textId="77777777" w:rsidR="003A5614" w:rsidRDefault="003A5614" w:rsidP="00747F2F">
            <w:pPr>
              <w:spacing w:after="200" w:line="276" w:lineRule="auto"/>
              <w:jc w:val="center"/>
              <w:rPr>
                <w:rFonts w:eastAsia="Calibri" w:cstheme="minorHAnsi"/>
                <w:b/>
                <w:sz w:val="24"/>
                <w:szCs w:val="24"/>
              </w:rPr>
            </w:pPr>
          </w:p>
          <w:p w14:paraId="763461F9" w14:textId="77777777" w:rsidR="003A5614" w:rsidRDefault="003A5614" w:rsidP="00747F2F">
            <w:pPr>
              <w:spacing w:after="200" w:line="276" w:lineRule="auto"/>
              <w:jc w:val="center"/>
              <w:rPr>
                <w:rFonts w:eastAsia="Calibri" w:cstheme="minorHAnsi"/>
                <w:b/>
                <w:sz w:val="24"/>
                <w:szCs w:val="24"/>
              </w:rPr>
            </w:pPr>
          </w:p>
          <w:p w14:paraId="1667E0BA" w14:textId="24B606EC" w:rsidR="00023BC2" w:rsidRPr="00607F78" w:rsidRDefault="00023BC2" w:rsidP="00747F2F">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0AAB5" w14:textId="77777777" w:rsidR="00B21A61" w:rsidRPr="00607F78" w:rsidRDefault="00B21A61" w:rsidP="00B21A6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A5614">
              <w:rPr>
                <w:rFonts w:eastAsia="SimSun" w:cstheme="minorHAnsi"/>
                <w:b/>
                <w:bCs/>
                <w:kern w:val="3"/>
                <w:sz w:val="24"/>
                <w:szCs w:val="24"/>
                <w:lang w:eastAsia="zh-CN" w:bidi="hi-IN"/>
              </w:rPr>
              <w:lastRenderedPageBreak/>
              <w:t>Yağmur Damlası Oyunu:</w:t>
            </w:r>
            <w:r w:rsidRPr="00607F78">
              <w:rPr>
                <w:rFonts w:eastAsia="SimSun" w:cstheme="minorHAnsi"/>
                <w:kern w:val="3"/>
                <w:sz w:val="24"/>
                <w:szCs w:val="24"/>
                <w:lang w:eastAsia="zh-CN" w:bidi="hi-IN"/>
              </w:rPr>
              <w:t xml:space="preserve"> Renkli damla çıkartmalarıyla sınıf içinde yağmur damlası izi takibi yapılır.</w:t>
            </w:r>
          </w:p>
          <w:p w14:paraId="60A1ADBB" w14:textId="77777777" w:rsidR="00B21A61" w:rsidRPr="00607F78" w:rsidRDefault="00B21A61" w:rsidP="00B21A6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3592CB51" w14:textId="77777777" w:rsidR="00B21A61" w:rsidRPr="00607F78" w:rsidRDefault="00B21A61" w:rsidP="00B21A6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A5614">
              <w:rPr>
                <w:rFonts w:eastAsia="SimSun" w:cstheme="minorHAnsi"/>
                <w:b/>
                <w:bCs/>
                <w:kern w:val="3"/>
                <w:sz w:val="24"/>
                <w:szCs w:val="24"/>
                <w:lang w:eastAsia="zh-CN" w:bidi="hi-IN"/>
              </w:rPr>
              <w:lastRenderedPageBreak/>
              <w:t>Yağmur ve Şemsiye Eşleştirme:</w:t>
            </w:r>
            <w:r w:rsidRPr="00607F78">
              <w:rPr>
                <w:rFonts w:eastAsia="SimSun" w:cstheme="minorHAnsi"/>
                <w:kern w:val="3"/>
                <w:sz w:val="24"/>
                <w:szCs w:val="24"/>
                <w:lang w:eastAsia="zh-CN" w:bidi="hi-IN"/>
              </w:rPr>
              <w:t xml:space="preserve"> Renkli şemsiyeler ile aynı renkteki damlalar eşleştirilir.</w:t>
            </w:r>
          </w:p>
          <w:p w14:paraId="5B8EC5A1" w14:textId="77777777" w:rsidR="00B21A61" w:rsidRPr="00607F78" w:rsidRDefault="00B21A61" w:rsidP="00B21A6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0F409E36" w14:textId="77777777" w:rsidR="00B21A61" w:rsidRPr="00607F78" w:rsidRDefault="00B21A61" w:rsidP="00B21A6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A5614">
              <w:rPr>
                <w:rFonts w:eastAsia="SimSun" w:cstheme="minorHAnsi"/>
                <w:b/>
                <w:bCs/>
                <w:kern w:val="3"/>
                <w:sz w:val="24"/>
                <w:szCs w:val="24"/>
                <w:lang w:eastAsia="zh-CN" w:bidi="hi-IN"/>
              </w:rPr>
              <w:t>Sudan Geçen Hayvanlar:</w:t>
            </w:r>
            <w:r w:rsidRPr="00607F78">
              <w:rPr>
                <w:rFonts w:eastAsia="SimSun" w:cstheme="minorHAnsi"/>
                <w:kern w:val="3"/>
                <w:sz w:val="24"/>
                <w:szCs w:val="24"/>
                <w:lang w:eastAsia="zh-CN" w:bidi="hi-IN"/>
              </w:rPr>
              <w:t xml:space="preserve"> Küçük hayvan figürleriyle su birikintisi oyunları oynanır.</w:t>
            </w:r>
          </w:p>
          <w:p w14:paraId="3D024699" w14:textId="77777777" w:rsidR="00B21A61" w:rsidRPr="00607F78" w:rsidRDefault="00B21A61" w:rsidP="00B21A6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A24EAF5" w14:textId="1B5B3247" w:rsidR="00023BC2" w:rsidRPr="00607F78" w:rsidRDefault="00B21A61" w:rsidP="00B21A6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3A5614">
              <w:rPr>
                <w:rFonts w:eastAsia="SimSun" w:cstheme="minorHAnsi"/>
                <w:b/>
                <w:bCs/>
                <w:kern w:val="3"/>
                <w:sz w:val="24"/>
                <w:szCs w:val="24"/>
                <w:lang w:eastAsia="zh-CN" w:bidi="hi-IN"/>
              </w:rPr>
              <w:t>Bulut Yapım Merkezi:</w:t>
            </w:r>
            <w:r w:rsidRPr="00607F78">
              <w:rPr>
                <w:rFonts w:eastAsia="SimSun" w:cstheme="minorHAnsi"/>
                <w:kern w:val="3"/>
                <w:sz w:val="24"/>
                <w:szCs w:val="24"/>
                <w:lang w:eastAsia="zh-CN" w:bidi="hi-IN"/>
              </w:rPr>
              <w:t xml:space="preserve"> Pamuklarla çocuklar kendi bulutlarını yapar ve mavi fon üzerine yerleştirirler.</w:t>
            </w:r>
          </w:p>
        </w:tc>
      </w:tr>
      <w:tr w:rsidR="00023BC2" w:rsidRPr="00607F78" w14:paraId="3ECCF99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86911B"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984F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1EDB3A5"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37118D38"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76373B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7D5BDDB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854CCCE"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7841DE4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1F8B1F8"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0CD033D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2A6264A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1BBD0DF4" w14:textId="529F9048"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3A5614">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22A4E3A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901FA6"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9E852" w14:textId="4E6EF9B0" w:rsidR="00B21A61" w:rsidRPr="003A5614" w:rsidRDefault="00B21A61" w:rsidP="00B21A61">
            <w:pPr>
              <w:rPr>
                <w:rFonts w:eastAsia="Calibri" w:cstheme="minorHAnsi"/>
                <w:b/>
                <w:bCs/>
                <w:sz w:val="24"/>
                <w:szCs w:val="24"/>
              </w:rPr>
            </w:pPr>
            <w:r w:rsidRPr="003A5614">
              <w:rPr>
                <w:rFonts w:eastAsia="Calibri" w:cstheme="minorHAnsi"/>
                <w:b/>
                <w:bCs/>
                <w:sz w:val="24"/>
                <w:szCs w:val="24"/>
              </w:rPr>
              <w:t>SANAT ETKİNLİĞİ – “YAĞMUR MANZARASI YAPIYORUM”</w:t>
            </w:r>
          </w:p>
          <w:p w14:paraId="4994F58A" w14:textId="03BB30E0" w:rsidR="00B21A61" w:rsidRPr="00607F78" w:rsidRDefault="00B21A61" w:rsidP="00B21A61">
            <w:pPr>
              <w:rPr>
                <w:rFonts w:eastAsia="Calibri" w:cstheme="minorHAnsi"/>
                <w:sz w:val="24"/>
                <w:szCs w:val="24"/>
              </w:rPr>
            </w:pPr>
            <w:r w:rsidRPr="00607F78">
              <w:rPr>
                <w:rFonts w:eastAsia="Calibri" w:cstheme="minorHAnsi"/>
                <w:sz w:val="24"/>
                <w:szCs w:val="24"/>
              </w:rPr>
              <w:t>Çocuklara mavi fon kartonları, pamuk, damlalık, gri kâğıtlar verilir.</w:t>
            </w:r>
          </w:p>
          <w:p w14:paraId="7CEE8B37" w14:textId="3F4EABEF" w:rsidR="00B21A61" w:rsidRPr="00607F78" w:rsidRDefault="00B21A61" w:rsidP="00B21A61">
            <w:pPr>
              <w:rPr>
                <w:rFonts w:eastAsia="Calibri" w:cstheme="minorHAnsi"/>
                <w:sz w:val="24"/>
                <w:szCs w:val="24"/>
              </w:rPr>
            </w:pPr>
            <w:r w:rsidRPr="00607F78">
              <w:rPr>
                <w:rFonts w:eastAsia="Calibri" w:cstheme="minorHAnsi"/>
                <w:sz w:val="24"/>
                <w:szCs w:val="24"/>
              </w:rPr>
              <w:t>Pamuktan bulutlar yapıştırılır, damlalıkla mavi sulu boyadan “yağmur damlaları” kartona damlatılır.</w:t>
            </w:r>
          </w:p>
          <w:p w14:paraId="2BFF86A8" w14:textId="7C8C17E2" w:rsidR="00B21A61" w:rsidRPr="00607F78" w:rsidRDefault="00B21A61" w:rsidP="00B21A61">
            <w:pPr>
              <w:rPr>
                <w:rFonts w:eastAsia="Calibri" w:cstheme="minorHAnsi"/>
                <w:sz w:val="24"/>
                <w:szCs w:val="24"/>
              </w:rPr>
            </w:pPr>
            <w:r w:rsidRPr="00607F78">
              <w:rPr>
                <w:rFonts w:eastAsia="Calibri" w:cstheme="minorHAnsi"/>
                <w:sz w:val="24"/>
                <w:szCs w:val="24"/>
              </w:rPr>
              <w:t>Gri kâğıttan kesilen bulutlarla gökyüzü tamamlanır.</w:t>
            </w:r>
            <w:r w:rsidR="00023BC2" w:rsidRPr="00607F78">
              <w:rPr>
                <w:rFonts w:eastAsia="Calibri" w:cstheme="minorHAnsi"/>
                <w:sz w:val="24"/>
                <w:szCs w:val="24"/>
              </w:rPr>
              <w:t xml:space="preserve"> </w:t>
            </w:r>
            <w:r w:rsidR="00F96244" w:rsidRPr="00607F78">
              <w:rPr>
                <w:rFonts w:eastAsia="Calibri" w:cstheme="minorHAnsi"/>
                <w:sz w:val="24"/>
                <w:szCs w:val="24"/>
              </w:rPr>
              <w:t>E3.1</w:t>
            </w:r>
            <w:r w:rsidR="00F96244" w:rsidRPr="00607F78">
              <w:rPr>
                <w:rFonts w:cstheme="minorHAnsi"/>
                <w:sz w:val="24"/>
                <w:szCs w:val="24"/>
              </w:rPr>
              <w:t xml:space="preserve"> </w:t>
            </w:r>
            <w:r w:rsidR="00F96244" w:rsidRPr="00607F78">
              <w:rPr>
                <w:rFonts w:eastAsia="Calibri" w:cstheme="minorHAnsi"/>
                <w:sz w:val="24"/>
                <w:szCs w:val="24"/>
              </w:rPr>
              <w:t>OB1.2.SB1.</w:t>
            </w:r>
          </w:p>
          <w:p w14:paraId="43E31DE2" w14:textId="126DC57C" w:rsidR="00B21A61" w:rsidRPr="003A5614" w:rsidRDefault="00B21A61" w:rsidP="00B21A61">
            <w:pPr>
              <w:rPr>
                <w:rFonts w:eastAsia="Calibri" w:cstheme="minorHAnsi"/>
                <w:b/>
                <w:bCs/>
                <w:sz w:val="24"/>
                <w:szCs w:val="24"/>
              </w:rPr>
            </w:pPr>
            <w:proofErr w:type="gramStart"/>
            <w:r w:rsidRPr="003A5614">
              <w:rPr>
                <w:rFonts w:eastAsia="Calibri" w:cstheme="minorHAnsi"/>
                <w:b/>
                <w:bCs/>
                <w:sz w:val="24"/>
                <w:szCs w:val="24"/>
              </w:rPr>
              <w:t>HİKAYE</w:t>
            </w:r>
            <w:proofErr w:type="gramEnd"/>
            <w:r w:rsidRPr="003A5614">
              <w:rPr>
                <w:rFonts w:eastAsia="Calibri" w:cstheme="minorHAnsi"/>
                <w:b/>
                <w:bCs/>
                <w:sz w:val="24"/>
                <w:szCs w:val="24"/>
              </w:rPr>
              <w:t xml:space="preserve"> – “KÜÇÜK DAMLA’NIN MACERASI” (YAZAN: ŞERİFE BAYRAM)</w:t>
            </w:r>
          </w:p>
          <w:p w14:paraId="7AFE5086" w14:textId="77777777" w:rsidR="00B21A61" w:rsidRPr="00607F78" w:rsidRDefault="00B21A61" w:rsidP="00B21A61">
            <w:pPr>
              <w:rPr>
                <w:rFonts w:eastAsia="Calibri" w:cstheme="minorHAnsi"/>
                <w:sz w:val="24"/>
                <w:szCs w:val="24"/>
              </w:rPr>
            </w:pPr>
            <w:r w:rsidRPr="00607F78">
              <w:rPr>
                <w:rFonts w:eastAsia="Calibri" w:cstheme="minorHAnsi"/>
                <w:sz w:val="24"/>
                <w:szCs w:val="24"/>
              </w:rPr>
              <w:t xml:space="preserve">Küçük Damla, gökyüzündeki Bulut’un içinde yaşarmış. Bir gün çok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miş, Bulut sallanmış ve Küçük Damla yeryüzüne düşmeye </w:t>
            </w:r>
            <w:r w:rsidRPr="00607F78">
              <w:rPr>
                <w:rFonts w:eastAsia="Calibri" w:cstheme="minorHAnsi"/>
                <w:sz w:val="24"/>
                <w:szCs w:val="24"/>
              </w:rPr>
              <w:lastRenderedPageBreak/>
              <w:t>başlamış.</w:t>
            </w:r>
          </w:p>
          <w:p w14:paraId="09641454" w14:textId="77777777" w:rsidR="00B21A61" w:rsidRPr="00607F78" w:rsidRDefault="00B21A61" w:rsidP="00B21A61">
            <w:pPr>
              <w:rPr>
                <w:rFonts w:eastAsia="Calibri" w:cstheme="minorHAnsi"/>
                <w:sz w:val="24"/>
                <w:szCs w:val="24"/>
              </w:rPr>
            </w:pPr>
            <w:r w:rsidRPr="00607F78">
              <w:rPr>
                <w:rFonts w:eastAsia="Calibri" w:cstheme="minorHAnsi"/>
                <w:sz w:val="24"/>
                <w:szCs w:val="24"/>
              </w:rPr>
              <w:t>Düşerken ağaçlara, çiçeklere, çatılara uğramış. “Ne çok yer varmış!” demiş.</w:t>
            </w:r>
          </w:p>
          <w:p w14:paraId="5F6C8081" w14:textId="77777777" w:rsidR="00B21A61" w:rsidRPr="00607F78" w:rsidRDefault="00B21A61" w:rsidP="00B21A61">
            <w:pPr>
              <w:rPr>
                <w:rFonts w:eastAsia="Calibri" w:cstheme="minorHAnsi"/>
                <w:sz w:val="24"/>
                <w:szCs w:val="24"/>
              </w:rPr>
            </w:pPr>
            <w:r w:rsidRPr="00607F78">
              <w:rPr>
                <w:rFonts w:eastAsia="Calibri" w:cstheme="minorHAnsi"/>
                <w:sz w:val="24"/>
                <w:szCs w:val="24"/>
              </w:rPr>
              <w:t xml:space="preserve">Yere vardığında bir yaprağın üzerine düşmüş. “Burada durayım,” demiş ama bir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miş, su birikintisine katılmış.</w:t>
            </w:r>
          </w:p>
          <w:p w14:paraId="608AB239" w14:textId="77777777" w:rsidR="00B21A61" w:rsidRPr="00607F78" w:rsidRDefault="00B21A61" w:rsidP="00B21A61">
            <w:pPr>
              <w:rPr>
                <w:rFonts w:eastAsia="Calibri" w:cstheme="minorHAnsi"/>
                <w:sz w:val="24"/>
                <w:szCs w:val="24"/>
              </w:rPr>
            </w:pPr>
            <w:r w:rsidRPr="00607F78">
              <w:rPr>
                <w:rFonts w:eastAsia="Calibri" w:cstheme="minorHAnsi"/>
                <w:sz w:val="24"/>
                <w:szCs w:val="24"/>
              </w:rPr>
              <w:t>Orada başka damlalarla oynamış, sonra güneş açmış ve buhar olup tekrar gökyüzüne çıkmış.</w:t>
            </w:r>
          </w:p>
          <w:p w14:paraId="20294B06" w14:textId="05DEE5FF" w:rsidR="00023BC2" w:rsidRPr="00607F78" w:rsidRDefault="00B21A61" w:rsidP="00B21A61">
            <w:pPr>
              <w:rPr>
                <w:rFonts w:eastAsia="Calibri" w:cstheme="minorHAnsi"/>
                <w:sz w:val="24"/>
                <w:szCs w:val="24"/>
              </w:rPr>
            </w:pPr>
            <w:r w:rsidRPr="00607F78">
              <w:rPr>
                <w:rFonts w:eastAsia="Calibri" w:cstheme="minorHAnsi"/>
                <w:sz w:val="24"/>
                <w:szCs w:val="24"/>
              </w:rPr>
              <w:t xml:space="preserve">“Ne güzel bir yolculuktu!” demiş Küçük Damla. “Hem yağmur </w:t>
            </w:r>
            <w:proofErr w:type="gramStart"/>
            <w:r w:rsidRPr="00607F78">
              <w:rPr>
                <w:rFonts w:eastAsia="Calibri" w:cstheme="minorHAnsi"/>
                <w:sz w:val="24"/>
                <w:szCs w:val="24"/>
              </w:rPr>
              <w:t>oldum,</w:t>
            </w:r>
            <w:proofErr w:type="gramEnd"/>
            <w:r w:rsidRPr="00607F78">
              <w:rPr>
                <w:rFonts w:eastAsia="Calibri" w:cstheme="minorHAnsi"/>
                <w:sz w:val="24"/>
                <w:szCs w:val="24"/>
              </w:rPr>
              <w:t xml:space="preserve"> hem oyun oynadım!”</w:t>
            </w:r>
            <w:r w:rsidR="00023BC2" w:rsidRPr="00607F78">
              <w:rPr>
                <w:rFonts w:eastAsia="Calibri" w:cstheme="minorHAnsi"/>
                <w:sz w:val="24"/>
                <w:szCs w:val="24"/>
              </w:rPr>
              <w:t xml:space="preserve">                                                                                                                                                       </w:t>
            </w:r>
            <w:r w:rsidR="00F96244" w:rsidRPr="00607F78">
              <w:rPr>
                <w:rFonts w:eastAsia="Calibri" w:cstheme="minorHAnsi"/>
                <w:sz w:val="24"/>
                <w:szCs w:val="24"/>
              </w:rPr>
              <w:t>HSAB1.2.SDB1.2.SB2.</w:t>
            </w:r>
            <w:r w:rsidR="00023BC2" w:rsidRPr="00607F78">
              <w:rPr>
                <w:rFonts w:eastAsia="Calibri" w:cstheme="minorHAnsi"/>
                <w:sz w:val="24"/>
                <w:szCs w:val="24"/>
              </w:rPr>
              <w:t xml:space="preserve">                                                                                                                                                          </w:t>
            </w:r>
          </w:p>
          <w:p w14:paraId="5E665DF2" w14:textId="257D387B" w:rsidR="00B21A61" w:rsidRPr="003A5614" w:rsidRDefault="00B21A61" w:rsidP="00B21A61">
            <w:pPr>
              <w:rPr>
                <w:rFonts w:eastAsia="Calibri" w:cstheme="minorHAnsi"/>
                <w:b/>
                <w:bCs/>
                <w:sz w:val="24"/>
                <w:szCs w:val="24"/>
              </w:rPr>
            </w:pPr>
            <w:r w:rsidRPr="003A5614">
              <w:rPr>
                <w:rFonts w:eastAsia="Calibri" w:cstheme="minorHAnsi"/>
                <w:b/>
                <w:bCs/>
                <w:sz w:val="24"/>
                <w:szCs w:val="24"/>
              </w:rPr>
              <w:t>OYUN – “YAĞMURDAN KAÇ” HAREKETLİ OYUN</w:t>
            </w:r>
          </w:p>
          <w:p w14:paraId="5C42D5AB" w14:textId="66BA02AE" w:rsidR="00B21A61" w:rsidRPr="00607F78" w:rsidRDefault="00B21A61" w:rsidP="00B21A61">
            <w:pPr>
              <w:rPr>
                <w:rFonts w:eastAsia="Calibri" w:cstheme="minorHAnsi"/>
                <w:sz w:val="24"/>
                <w:szCs w:val="24"/>
              </w:rPr>
            </w:pPr>
            <w:r w:rsidRPr="00607F78">
              <w:rPr>
                <w:rFonts w:eastAsia="Calibri" w:cstheme="minorHAnsi"/>
                <w:sz w:val="24"/>
                <w:szCs w:val="24"/>
              </w:rPr>
              <w:t>Mavi balonlar veya yumuşak toplar yağmur damlalarını temsil eder.</w:t>
            </w:r>
          </w:p>
          <w:p w14:paraId="646B180A" w14:textId="0905BB96" w:rsidR="00B21A61" w:rsidRPr="00607F78" w:rsidRDefault="00B21A61" w:rsidP="00B21A61">
            <w:pPr>
              <w:rPr>
                <w:rFonts w:eastAsia="Calibri" w:cstheme="minorHAnsi"/>
                <w:sz w:val="24"/>
                <w:szCs w:val="24"/>
              </w:rPr>
            </w:pPr>
            <w:r w:rsidRPr="00607F78">
              <w:rPr>
                <w:rFonts w:eastAsia="Calibri" w:cstheme="minorHAnsi"/>
                <w:sz w:val="24"/>
                <w:szCs w:val="24"/>
              </w:rPr>
              <w:t>Öğretmen müzik açtığında çocuklar sınıf içinde dolaşır. Müzik durduğunda "Yağmur başladı!" denir ve çocuklar önceden yerleştirilmiş “şemsiye köşelerine” kaçar.</w:t>
            </w:r>
          </w:p>
          <w:p w14:paraId="2D50C5A8" w14:textId="7B86355C" w:rsidR="00700BED" w:rsidRPr="00607F78" w:rsidRDefault="00B21A61" w:rsidP="00B21A61">
            <w:pPr>
              <w:rPr>
                <w:rFonts w:eastAsia="Calibri" w:cstheme="minorHAnsi"/>
                <w:sz w:val="24"/>
                <w:szCs w:val="24"/>
              </w:rPr>
            </w:pPr>
            <w:r w:rsidRPr="00607F78">
              <w:rPr>
                <w:rFonts w:eastAsia="Calibri" w:cstheme="minorHAnsi"/>
                <w:sz w:val="24"/>
                <w:szCs w:val="24"/>
              </w:rPr>
              <w:t>Şemsiyeye sığamayan çocuklar yerdeki ıslak bölgeye (mavi örtü) basmış gibi yapar.</w:t>
            </w:r>
            <w:r w:rsidR="00F96244" w:rsidRPr="00607F78">
              <w:rPr>
                <w:rFonts w:cstheme="minorHAnsi"/>
                <w:sz w:val="24"/>
                <w:szCs w:val="24"/>
              </w:rPr>
              <w:t xml:space="preserve"> </w:t>
            </w:r>
            <w:r w:rsidR="00F96244" w:rsidRPr="00607F78">
              <w:rPr>
                <w:rFonts w:eastAsia="Calibri" w:cstheme="minorHAnsi"/>
                <w:sz w:val="24"/>
                <w:szCs w:val="24"/>
              </w:rPr>
              <w:t>SDB1.2.SB2.</w:t>
            </w:r>
          </w:p>
          <w:p w14:paraId="2566D7E5" w14:textId="77777777" w:rsidR="003A5614" w:rsidRPr="00304885" w:rsidRDefault="003A5614" w:rsidP="003A5614">
            <w:pPr>
              <w:rPr>
                <w:rFonts w:eastAsia="Calibri" w:cstheme="minorHAnsi"/>
                <w:b/>
                <w:bCs/>
                <w:sz w:val="24"/>
                <w:szCs w:val="24"/>
              </w:rPr>
            </w:pPr>
            <w:r w:rsidRPr="00304885">
              <w:rPr>
                <w:rFonts w:eastAsia="Calibri" w:cstheme="minorHAnsi"/>
                <w:b/>
                <w:bCs/>
                <w:sz w:val="24"/>
                <w:szCs w:val="24"/>
              </w:rPr>
              <w:t xml:space="preserve">Kavram Çalışması: </w:t>
            </w:r>
          </w:p>
          <w:p w14:paraId="2C1AFE92" w14:textId="4FEC986E" w:rsidR="00700BED" w:rsidRPr="00607F78" w:rsidRDefault="00B21A61" w:rsidP="004E71B4">
            <w:pPr>
              <w:rPr>
                <w:rFonts w:eastAsia="Calibri" w:cstheme="minorHAnsi"/>
                <w:sz w:val="24"/>
                <w:szCs w:val="24"/>
              </w:rPr>
            </w:pPr>
            <w:r w:rsidRPr="003A5614">
              <w:rPr>
                <w:rFonts w:eastAsia="Calibri" w:cstheme="minorHAnsi"/>
                <w:b/>
                <w:bCs/>
                <w:sz w:val="24"/>
                <w:szCs w:val="24"/>
              </w:rPr>
              <w:t>Yağmur yağdığında</w:t>
            </w:r>
            <w:r w:rsidRPr="00607F78">
              <w:rPr>
                <w:rFonts w:eastAsia="Calibri" w:cstheme="minorHAnsi"/>
                <w:sz w:val="24"/>
                <w:szCs w:val="24"/>
              </w:rPr>
              <w:t xml:space="preserve"> ne olur? Çalışma sayfası yapılır.</w:t>
            </w:r>
          </w:p>
        </w:tc>
      </w:tr>
      <w:tr w:rsidR="00023BC2" w:rsidRPr="00607F78" w14:paraId="57FC737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BE7BD9"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68A2092C"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0E91DB" w14:textId="77777777" w:rsidR="00700BED" w:rsidRPr="00607F78" w:rsidRDefault="00700BED" w:rsidP="00700BE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2C40C302" w14:textId="25004378" w:rsidR="00B21A61" w:rsidRPr="003A5614" w:rsidRDefault="00B21A61">
            <w:pPr>
              <w:pStyle w:val="ListeParagraf"/>
              <w:numPr>
                <w:ilvl w:val="0"/>
                <w:numId w:val="124"/>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Yağmur nereden gelir?</w:t>
            </w:r>
          </w:p>
          <w:p w14:paraId="6EB97135" w14:textId="16291EE0" w:rsidR="00B21A61" w:rsidRPr="003A5614" w:rsidRDefault="00B21A61">
            <w:pPr>
              <w:pStyle w:val="ListeParagraf"/>
              <w:numPr>
                <w:ilvl w:val="0"/>
                <w:numId w:val="124"/>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Bugün hangi renk damlalarla oynadık?</w:t>
            </w:r>
          </w:p>
          <w:p w14:paraId="31F17DFF" w14:textId="42922767" w:rsidR="00B21A61" w:rsidRPr="003A5614" w:rsidRDefault="00B21A61">
            <w:pPr>
              <w:pStyle w:val="ListeParagraf"/>
              <w:numPr>
                <w:ilvl w:val="0"/>
                <w:numId w:val="124"/>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Küçük Damla nereye gitmişti?</w:t>
            </w:r>
          </w:p>
          <w:p w14:paraId="533AF724" w14:textId="7BFE84D0" w:rsidR="00B21A61" w:rsidRPr="003A5614" w:rsidRDefault="00B21A61">
            <w:pPr>
              <w:pStyle w:val="ListeParagraf"/>
              <w:numPr>
                <w:ilvl w:val="0"/>
                <w:numId w:val="124"/>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Şemsiyeyi ne zaman kullanırız?</w:t>
            </w:r>
          </w:p>
          <w:p w14:paraId="2B46D8EB" w14:textId="750A17EC" w:rsidR="00023BC2" w:rsidRPr="003A5614" w:rsidRDefault="00B21A61">
            <w:pPr>
              <w:pStyle w:val="ListeParagraf"/>
              <w:numPr>
                <w:ilvl w:val="0"/>
                <w:numId w:val="124"/>
              </w:numPr>
              <w:spacing w:after="150" w:line="240" w:lineRule="auto"/>
              <w:rPr>
                <w:rFonts w:eastAsia="Montserrat" w:cstheme="minorHAnsi"/>
                <w:sz w:val="24"/>
                <w:szCs w:val="24"/>
                <w:shd w:val="clear" w:color="auto" w:fill="FFFFFF"/>
              </w:rPr>
            </w:pPr>
            <w:r w:rsidRPr="003A5614">
              <w:rPr>
                <w:rFonts w:eastAsia="Montserrat" w:cstheme="minorHAnsi"/>
                <w:sz w:val="24"/>
                <w:szCs w:val="24"/>
                <w:shd w:val="clear" w:color="auto" w:fill="FFFFFF"/>
              </w:rPr>
              <w:t>Sence yağmur yağarken ne yapmalıyız?</w:t>
            </w:r>
          </w:p>
        </w:tc>
      </w:tr>
    </w:tbl>
    <w:p w14:paraId="0AE713CC" w14:textId="77777777" w:rsidR="00023BC2" w:rsidRPr="00607F78" w:rsidRDefault="00023BC2" w:rsidP="00023BC2">
      <w:pPr>
        <w:spacing w:after="200" w:line="276" w:lineRule="auto"/>
        <w:jc w:val="both"/>
        <w:rPr>
          <w:rFonts w:eastAsia="Calibri" w:cstheme="minorHAnsi"/>
          <w:b/>
          <w:sz w:val="24"/>
          <w:szCs w:val="24"/>
        </w:rPr>
      </w:pPr>
    </w:p>
    <w:p w14:paraId="5DEF31FA"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DDE2F82" w14:textId="1F44BF4F" w:rsidR="00B21A61" w:rsidRPr="00607F78" w:rsidRDefault="00B21A61" w:rsidP="00B21A61">
      <w:pPr>
        <w:spacing w:after="200" w:line="276" w:lineRule="auto"/>
        <w:rPr>
          <w:rFonts w:eastAsia="Calibri" w:cstheme="minorHAnsi"/>
          <w:b/>
          <w:sz w:val="24"/>
          <w:szCs w:val="24"/>
        </w:rPr>
      </w:pPr>
      <w:r w:rsidRPr="00607F78">
        <w:rPr>
          <w:rFonts w:eastAsia="Calibri" w:cstheme="minorHAnsi"/>
          <w:b/>
          <w:sz w:val="24"/>
          <w:szCs w:val="24"/>
        </w:rPr>
        <w:t>ZENGİNLEŞTİRME</w:t>
      </w:r>
    </w:p>
    <w:p w14:paraId="21A8CDDF" w14:textId="70EA6018" w:rsidR="00B21A61" w:rsidRPr="003A5614" w:rsidRDefault="00B21A61" w:rsidP="00B21A61">
      <w:pPr>
        <w:spacing w:after="200" w:line="276" w:lineRule="auto"/>
        <w:rPr>
          <w:rFonts w:eastAsia="Calibri" w:cstheme="minorHAnsi"/>
          <w:bCs/>
          <w:sz w:val="24"/>
          <w:szCs w:val="24"/>
        </w:rPr>
      </w:pPr>
      <w:r w:rsidRPr="003A5614">
        <w:rPr>
          <w:rFonts w:eastAsia="Calibri" w:cstheme="minorHAnsi"/>
          <w:bCs/>
          <w:sz w:val="24"/>
          <w:szCs w:val="24"/>
        </w:rPr>
        <w:t>Gerçek bir yağmur gününde çocuklarla okul penceresinden yağmuru izleyip gözlem yapmaları sağlanır.</w:t>
      </w:r>
    </w:p>
    <w:p w14:paraId="54501B68" w14:textId="6A75636A" w:rsidR="00B21A61" w:rsidRPr="003A5614" w:rsidRDefault="00B21A61" w:rsidP="00B21A61">
      <w:pPr>
        <w:spacing w:after="200" w:line="276" w:lineRule="auto"/>
        <w:rPr>
          <w:rFonts w:eastAsia="Calibri" w:cstheme="minorHAnsi"/>
          <w:bCs/>
          <w:sz w:val="24"/>
          <w:szCs w:val="24"/>
        </w:rPr>
      </w:pPr>
      <w:r w:rsidRPr="003A5614">
        <w:rPr>
          <w:rFonts w:eastAsia="Calibri" w:cstheme="minorHAnsi"/>
          <w:bCs/>
          <w:sz w:val="24"/>
          <w:szCs w:val="24"/>
        </w:rPr>
        <w:t>Yağmur sonrası su birikintileri, çamur ve gökyüzü birlikte gözlemlenir.</w:t>
      </w:r>
    </w:p>
    <w:p w14:paraId="2B6D8CEA" w14:textId="3473CC86" w:rsidR="00B21A61" w:rsidRPr="003A5614" w:rsidRDefault="00B21A61" w:rsidP="00B21A61">
      <w:pPr>
        <w:spacing w:after="200" w:line="276" w:lineRule="auto"/>
        <w:rPr>
          <w:rFonts w:eastAsia="Calibri" w:cstheme="minorHAnsi"/>
          <w:bCs/>
          <w:sz w:val="24"/>
          <w:szCs w:val="24"/>
        </w:rPr>
      </w:pPr>
      <w:r w:rsidRPr="003A5614">
        <w:rPr>
          <w:rFonts w:eastAsia="Calibri" w:cstheme="minorHAnsi"/>
          <w:bCs/>
          <w:sz w:val="24"/>
          <w:szCs w:val="24"/>
        </w:rPr>
        <w:lastRenderedPageBreak/>
        <w:t>Gökkuşağı oluşursa o da keşif kapsamına alınır.</w:t>
      </w:r>
    </w:p>
    <w:p w14:paraId="03999C90" w14:textId="38E70E04" w:rsidR="00B21A61" w:rsidRPr="00607F78" w:rsidRDefault="00B21A61" w:rsidP="00B21A61">
      <w:pPr>
        <w:spacing w:after="200" w:line="276" w:lineRule="auto"/>
        <w:rPr>
          <w:rFonts w:eastAsia="Calibri" w:cstheme="minorHAnsi"/>
          <w:b/>
          <w:sz w:val="24"/>
          <w:szCs w:val="24"/>
        </w:rPr>
      </w:pPr>
      <w:r w:rsidRPr="00607F78">
        <w:rPr>
          <w:rFonts w:eastAsia="Calibri" w:cstheme="minorHAnsi"/>
          <w:b/>
          <w:sz w:val="24"/>
          <w:szCs w:val="24"/>
        </w:rPr>
        <w:t>DESTEKLEM</w:t>
      </w:r>
    </w:p>
    <w:p w14:paraId="2CC26020" w14:textId="22AD3558" w:rsidR="00B21A61" w:rsidRPr="003A5614" w:rsidRDefault="00B21A61" w:rsidP="00B21A61">
      <w:pPr>
        <w:spacing w:after="200" w:line="276" w:lineRule="auto"/>
        <w:rPr>
          <w:rFonts w:eastAsia="Calibri" w:cstheme="minorHAnsi"/>
          <w:bCs/>
          <w:sz w:val="24"/>
          <w:szCs w:val="24"/>
        </w:rPr>
      </w:pPr>
      <w:r w:rsidRPr="003A5614">
        <w:rPr>
          <w:rFonts w:eastAsia="Calibri" w:cstheme="minorHAnsi"/>
          <w:bCs/>
          <w:sz w:val="24"/>
          <w:szCs w:val="24"/>
        </w:rPr>
        <w:t>Kavramları anlamakta zorlanan çocuklara somut materyaller (resimli kartlar, hikâye panoları) verilir.</w:t>
      </w:r>
    </w:p>
    <w:p w14:paraId="52D3CB4D" w14:textId="13118879" w:rsidR="00B21A61" w:rsidRPr="003A5614" w:rsidRDefault="00B21A61" w:rsidP="00B21A61">
      <w:pPr>
        <w:spacing w:after="200" w:line="276" w:lineRule="auto"/>
        <w:rPr>
          <w:rFonts w:eastAsia="Calibri" w:cstheme="minorHAnsi"/>
          <w:bCs/>
          <w:sz w:val="24"/>
          <w:szCs w:val="24"/>
        </w:rPr>
      </w:pPr>
      <w:r w:rsidRPr="003A5614">
        <w:rPr>
          <w:rFonts w:eastAsia="Calibri" w:cstheme="minorHAnsi"/>
          <w:bCs/>
          <w:sz w:val="24"/>
          <w:szCs w:val="24"/>
        </w:rPr>
        <w:t>Yağmur sesi dinletilerek işitsel destek sunulur.</w:t>
      </w:r>
    </w:p>
    <w:p w14:paraId="222B26B6" w14:textId="77777777" w:rsidR="00B21A61" w:rsidRPr="003A5614" w:rsidRDefault="00B21A61" w:rsidP="00B21A61">
      <w:pPr>
        <w:spacing w:after="200" w:line="276" w:lineRule="auto"/>
        <w:rPr>
          <w:rFonts w:eastAsia="Calibri" w:cstheme="minorHAnsi"/>
          <w:bCs/>
          <w:sz w:val="24"/>
          <w:szCs w:val="24"/>
        </w:rPr>
      </w:pPr>
      <w:r w:rsidRPr="003A5614">
        <w:rPr>
          <w:rFonts w:eastAsia="Calibri" w:cstheme="minorHAnsi"/>
          <w:bCs/>
          <w:sz w:val="24"/>
          <w:szCs w:val="24"/>
        </w:rPr>
        <w:t xml:space="preserve">Bireysel rehberlik ile çocuk </w:t>
      </w:r>
      <w:proofErr w:type="gramStart"/>
      <w:r w:rsidRPr="003A5614">
        <w:rPr>
          <w:rFonts w:eastAsia="Calibri" w:cstheme="minorHAnsi"/>
          <w:bCs/>
          <w:sz w:val="24"/>
          <w:szCs w:val="24"/>
        </w:rPr>
        <w:t>hikayeyi</w:t>
      </w:r>
      <w:proofErr w:type="gramEnd"/>
      <w:r w:rsidRPr="003A5614">
        <w:rPr>
          <w:rFonts w:eastAsia="Calibri" w:cstheme="minorHAnsi"/>
          <w:bCs/>
          <w:sz w:val="24"/>
          <w:szCs w:val="24"/>
        </w:rPr>
        <w:t xml:space="preserve"> tekrar anlatabilir.</w:t>
      </w:r>
    </w:p>
    <w:p w14:paraId="6C78D082" w14:textId="77777777" w:rsidR="00B21A61" w:rsidRPr="00607F78" w:rsidRDefault="00B21A61" w:rsidP="00B21A61">
      <w:pPr>
        <w:spacing w:after="200" w:line="276" w:lineRule="auto"/>
        <w:rPr>
          <w:rFonts w:eastAsia="Calibri" w:cstheme="minorHAnsi"/>
          <w:b/>
          <w:sz w:val="24"/>
          <w:szCs w:val="24"/>
        </w:rPr>
      </w:pPr>
    </w:p>
    <w:p w14:paraId="5127B448" w14:textId="69E42AF6" w:rsidR="00B21A61" w:rsidRPr="00607F78" w:rsidRDefault="00B21A61" w:rsidP="00B21A61">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494AD077" w14:textId="71510FD5" w:rsidR="00B21A61" w:rsidRPr="003A5614" w:rsidRDefault="00B21A61" w:rsidP="00B21A61">
      <w:pPr>
        <w:spacing w:after="200" w:line="276" w:lineRule="auto"/>
        <w:rPr>
          <w:rFonts w:eastAsia="Calibri" w:cstheme="minorHAnsi"/>
          <w:bCs/>
          <w:sz w:val="24"/>
          <w:szCs w:val="24"/>
        </w:rPr>
      </w:pPr>
      <w:r w:rsidRPr="003A5614">
        <w:rPr>
          <w:rFonts w:eastAsia="Calibri" w:cstheme="minorHAnsi"/>
          <w:bCs/>
          <w:sz w:val="24"/>
          <w:szCs w:val="24"/>
        </w:rPr>
        <w:t>Ailelerden, çocuklarıyla birlikte yağmurlu havada pencere başında gökyüzünü izleyip birlikte “Küçük Damla” gibi bir hikâye uydurmaları istenir.</w:t>
      </w:r>
    </w:p>
    <w:p w14:paraId="7854800A" w14:textId="4DD950DE" w:rsidR="00B21A61" w:rsidRPr="003A5614" w:rsidRDefault="00B21A61" w:rsidP="00B21A61">
      <w:pPr>
        <w:spacing w:after="200" w:line="276" w:lineRule="auto"/>
        <w:rPr>
          <w:rFonts w:eastAsia="Calibri" w:cstheme="minorHAnsi"/>
          <w:bCs/>
          <w:sz w:val="24"/>
          <w:szCs w:val="24"/>
        </w:rPr>
      </w:pPr>
      <w:r w:rsidRPr="003A5614">
        <w:rPr>
          <w:rFonts w:eastAsia="Calibri" w:cstheme="minorHAnsi"/>
          <w:bCs/>
          <w:sz w:val="24"/>
          <w:szCs w:val="24"/>
        </w:rPr>
        <w:t>Aileler çocuklarıyla evde yağmur sesi dinleyebilir, küçük damla resimleri çizebilir.</w:t>
      </w:r>
    </w:p>
    <w:p w14:paraId="393D3523" w14:textId="5CC0F0FF" w:rsidR="00023BC2" w:rsidRPr="003A5614" w:rsidRDefault="00B21A61" w:rsidP="00B21A61">
      <w:pPr>
        <w:spacing w:after="200" w:line="276" w:lineRule="auto"/>
        <w:rPr>
          <w:rFonts w:eastAsia="Calibri" w:cstheme="minorHAnsi"/>
          <w:bCs/>
          <w:sz w:val="24"/>
          <w:szCs w:val="24"/>
        </w:rPr>
      </w:pPr>
      <w:r w:rsidRPr="003A5614">
        <w:rPr>
          <w:rFonts w:eastAsia="Calibri" w:cstheme="minorHAnsi"/>
          <w:bCs/>
          <w:sz w:val="24"/>
          <w:szCs w:val="24"/>
        </w:rPr>
        <w:t>Velilere “Evde Yağmur Deney Kutusu” fikri verilir: küçük bir sprey, şemsiye figürü, su kabı ve pamukla basit deney yapılabilir.</w:t>
      </w:r>
    </w:p>
    <w:p w14:paraId="0DE78D2B" w14:textId="77777777" w:rsidR="00F96244" w:rsidRPr="00607F78" w:rsidRDefault="00F96244" w:rsidP="00023BC2">
      <w:pPr>
        <w:spacing w:after="200" w:line="276" w:lineRule="auto"/>
        <w:jc w:val="center"/>
        <w:rPr>
          <w:rFonts w:eastAsia="Calibri" w:cstheme="minorHAnsi"/>
          <w:b/>
          <w:sz w:val="24"/>
          <w:szCs w:val="24"/>
        </w:rPr>
      </w:pPr>
    </w:p>
    <w:p w14:paraId="5AF38509" w14:textId="77777777" w:rsidR="00F96244" w:rsidRPr="00607F78" w:rsidRDefault="00F96244" w:rsidP="00023BC2">
      <w:pPr>
        <w:spacing w:after="200" w:line="276" w:lineRule="auto"/>
        <w:jc w:val="center"/>
        <w:rPr>
          <w:rFonts w:eastAsia="Calibri" w:cstheme="minorHAnsi"/>
          <w:b/>
          <w:sz w:val="24"/>
          <w:szCs w:val="24"/>
        </w:rPr>
      </w:pPr>
    </w:p>
    <w:p w14:paraId="6B35D112" w14:textId="77777777" w:rsidR="00F96244" w:rsidRPr="00607F78" w:rsidRDefault="00F96244" w:rsidP="00072EB6">
      <w:pPr>
        <w:spacing w:after="200" w:line="276" w:lineRule="auto"/>
        <w:rPr>
          <w:rFonts w:eastAsia="Calibri" w:cstheme="minorHAnsi"/>
          <w:b/>
          <w:sz w:val="24"/>
          <w:szCs w:val="24"/>
        </w:rPr>
      </w:pPr>
    </w:p>
    <w:p w14:paraId="03C869E0" w14:textId="77777777" w:rsidR="00747F2F" w:rsidRPr="00607F78" w:rsidRDefault="00747F2F" w:rsidP="00072EB6">
      <w:pPr>
        <w:spacing w:after="200" w:line="276" w:lineRule="auto"/>
        <w:rPr>
          <w:rFonts w:eastAsia="Calibri" w:cstheme="minorHAnsi"/>
          <w:b/>
          <w:sz w:val="24"/>
          <w:szCs w:val="24"/>
        </w:rPr>
      </w:pPr>
    </w:p>
    <w:p w14:paraId="1DABC51A" w14:textId="77777777" w:rsidR="00747F2F" w:rsidRPr="00607F78" w:rsidRDefault="00747F2F" w:rsidP="00072EB6">
      <w:pPr>
        <w:spacing w:after="200" w:line="276" w:lineRule="auto"/>
        <w:rPr>
          <w:rFonts w:eastAsia="Calibri" w:cstheme="minorHAnsi"/>
          <w:b/>
          <w:sz w:val="24"/>
          <w:szCs w:val="24"/>
        </w:rPr>
      </w:pPr>
    </w:p>
    <w:p w14:paraId="01F5C7CB" w14:textId="77777777" w:rsidR="00747F2F" w:rsidRPr="00607F78" w:rsidRDefault="00747F2F" w:rsidP="00072EB6">
      <w:pPr>
        <w:spacing w:after="200" w:line="276" w:lineRule="auto"/>
        <w:rPr>
          <w:rFonts w:eastAsia="Calibri" w:cstheme="minorHAnsi"/>
          <w:b/>
          <w:sz w:val="24"/>
          <w:szCs w:val="24"/>
        </w:rPr>
      </w:pPr>
    </w:p>
    <w:p w14:paraId="56D3832A" w14:textId="77777777" w:rsidR="00747F2F" w:rsidRPr="00607F78" w:rsidRDefault="00747F2F" w:rsidP="00072EB6">
      <w:pPr>
        <w:spacing w:after="200" w:line="276" w:lineRule="auto"/>
        <w:rPr>
          <w:rFonts w:eastAsia="Calibri" w:cstheme="minorHAnsi"/>
          <w:b/>
          <w:sz w:val="24"/>
          <w:szCs w:val="24"/>
        </w:rPr>
      </w:pPr>
    </w:p>
    <w:p w14:paraId="5C87B782" w14:textId="77777777" w:rsidR="00747F2F" w:rsidRPr="00607F78" w:rsidRDefault="00747F2F" w:rsidP="00072EB6">
      <w:pPr>
        <w:spacing w:after="200" w:line="276" w:lineRule="auto"/>
        <w:rPr>
          <w:rFonts w:eastAsia="Calibri" w:cstheme="minorHAnsi"/>
          <w:b/>
          <w:sz w:val="24"/>
          <w:szCs w:val="24"/>
        </w:rPr>
      </w:pPr>
    </w:p>
    <w:p w14:paraId="17A6DE16" w14:textId="77777777" w:rsidR="00F96244" w:rsidRPr="00607F78" w:rsidRDefault="00F96244" w:rsidP="00B21A61">
      <w:pPr>
        <w:spacing w:after="200" w:line="276" w:lineRule="auto"/>
        <w:rPr>
          <w:rFonts w:eastAsia="Calibri" w:cstheme="minorHAnsi"/>
          <w:b/>
          <w:sz w:val="24"/>
          <w:szCs w:val="24"/>
        </w:rPr>
      </w:pPr>
    </w:p>
    <w:p w14:paraId="601C3883" w14:textId="77777777" w:rsidR="00747F2F" w:rsidRPr="00607F78" w:rsidRDefault="00747F2F" w:rsidP="00023BC2">
      <w:pPr>
        <w:spacing w:after="200" w:line="276" w:lineRule="auto"/>
        <w:jc w:val="center"/>
        <w:rPr>
          <w:rFonts w:eastAsia="Calibri" w:cstheme="minorHAnsi"/>
          <w:b/>
          <w:sz w:val="24"/>
          <w:szCs w:val="24"/>
        </w:rPr>
      </w:pPr>
    </w:p>
    <w:p w14:paraId="7C2C4E03" w14:textId="77777777" w:rsidR="00023BC2" w:rsidRDefault="00023BC2" w:rsidP="00023BC2">
      <w:pPr>
        <w:spacing w:after="200" w:line="276" w:lineRule="auto"/>
        <w:jc w:val="center"/>
        <w:rPr>
          <w:rFonts w:eastAsia="Calibri" w:cstheme="minorHAnsi"/>
          <w:b/>
          <w:sz w:val="24"/>
          <w:szCs w:val="24"/>
        </w:rPr>
      </w:pPr>
    </w:p>
    <w:p w14:paraId="67C41A04" w14:textId="77777777" w:rsidR="003A5614" w:rsidRDefault="003A5614" w:rsidP="00023BC2">
      <w:pPr>
        <w:spacing w:after="200" w:line="276" w:lineRule="auto"/>
        <w:jc w:val="center"/>
        <w:rPr>
          <w:rFonts w:eastAsia="Calibri" w:cstheme="minorHAnsi"/>
          <w:b/>
          <w:sz w:val="24"/>
          <w:szCs w:val="24"/>
        </w:rPr>
      </w:pPr>
    </w:p>
    <w:p w14:paraId="173F5D01" w14:textId="77777777" w:rsidR="003A5614" w:rsidRDefault="003A5614" w:rsidP="00023BC2">
      <w:pPr>
        <w:spacing w:after="200" w:line="276" w:lineRule="auto"/>
        <w:jc w:val="center"/>
        <w:rPr>
          <w:rFonts w:eastAsia="Calibri" w:cstheme="minorHAnsi"/>
          <w:b/>
          <w:sz w:val="24"/>
          <w:szCs w:val="24"/>
        </w:rPr>
      </w:pPr>
    </w:p>
    <w:p w14:paraId="425FE4D0" w14:textId="77777777" w:rsidR="003A5614" w:rsidRPr="00607F78" w:rsidRDefault="003A5614" w:rsidP="00023BC2">
      <w:pPr>
        <w:spacing w:after="200" w:line="276" w:lineRule="auto"/>
        <w:jc w:val="center"/>
        <w:rPr>
          <w:rFonts w:eastAsia="Calibri" w:cstheme="minorHAnsi"/>
          <w:b/>
          <w:sz w:val="24"/>
          <w:szCs w:val="24"/>
        </w:rPr>
      </w:pPr>
    </w:p>
    <w:p w14:paraId="4AB9C22C"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35B0034" w14:textId="3A38B050"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700BED" w:rsidRPr="003A5614">
        <w:rPr>
          <w:rFonts w:eastAsia="Calibri" w:cstheme="minorHAnsi"/>
          <w:b/>
          <w:bCs/>
          <w:sz w:val="24"/>
          <w:szCs w:val="24"/>
        </w:rPr>
        <w:t>24</w:t>
      </w:r>
      <w:r w:rsidRPr="003A5614">
        <w:rPr>
          <w:rFonts w:eastAsia="Calibri" w:cstheme="minorHAnsi"/>
          <w:b/>
          <w:bCs/>
          <w:sz w:val="24"/>
          <w:szCs w:val="24"/>
        </w:rPr>
        <w:t>.</w:t>
      </w:r>
      <w:r w:rsidR="00700BED" w:rsidRPr="003A5614">
        <w:rPr>
          <w:rFonts w:eastAsia="Calibri" w:cstheme="minorHAnsi"/>
          <w:b/>
          <w:bCs/>
          <w:sz w:val="24"/>
          <w:szCs w:val="24"/>
        </w:rPr>
        <w:t>12</w:t>
      </w:r>
      <w:r w:rsidRPr="003A5614">
        <w:rPr>
          <w:rFonts w:eastAsia="Calibri" w:cstheme="minorHAnsi"/>
          <w:b/>
          <w:bCs/>
          <w:sz w:val="24"/>
          <w:szCs w:val="24"/>
        </w:rPr>
        <w:t>.2025</w:t>
      </w:r>
    </w:p>
    <w:p w14:paraId="6523AC25"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25869FFA" w14:textId="77777777" w:rsidTr="004E71B4">
        <w:tc>
          <w:tcPr>
            <w:tcW w:w="2093" w:type="dxa"/>
          </w:tcPr>
          <w:p w14:paraId="248FFECE"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32EE5E0"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9358F53"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6C851E6"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DFAAA04"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4591D8A"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9CF18EA"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616E136" w14:textId="5699756D" w:rsidR="00023BC2" w:rsidRPr="003A5614" w:rsidRDefault="00072EB6" w:rsidP="004E71B4">
            <w:pPr>
              <w:spacing w:after="200" w:line="276" w:lineRule="auto"/>
              <w:jc w:val="both"/>
              <w:rPr>
                <w:rFonts w:asciiTheme="minorHAnsi" w:eastAsia="Calibri" w:hAnsiTheme="minorHAnsi" w:cstheme="minorHAnsi"/>
                <w:bCs/>
                <w:color w:val="auto"/>
              </w:rPr>
            </w:pPr>
            <w:r w:rsidRPr="003A5614">
              <w:rPr>
                <w:rFonts w:asciiTheme="minorHAnsi" w:eastAsia="Calibri" w:hAnsiTheme="minorHAnsi" w:cstheme="minorHAnsi"/>
                <w:bCs/>
                <w:color w:val="auto"/>
              </w:rPr>
              <w:t>TAB1.1.Dinlemeyi/ İzlemeyi Yönetme</w:t>
            </w:r>
          </w:p>
          <w:p w14:paraId="16CAB9EC"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A4B5C63" w14:textId="77777777" w:rsidR="00023BC2" w:rsidRPr="00607F78" w:rsidRDefault="00023BC2" w:rsidP="004E71B4">
            <w:pPr>
              <w:rPr>
                <w:rFonts w:asciiTheme="minorHAnsi" w:hAnsiTheme="minorHAnsi" w:cstheme="minorHAnsi"/>
                <w:b/>
                <w:bCs/>
                <w:color w:val="auto"/>
              </w:rPr>
            </w:pPr>
          </w:p>
          <w:p w14:paraId="38243102" w14:textId="3F203DBE" w:rsidR="00023BC2" w:rsidRPr="00607F78" w:rsidRDefault="00260502"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7D172F0C" w14:textId="77777777" w:rsidR="00260502" w:rsidRPr="00607F78" w:rsidRDefault="00260502" w:rsidP="004E71B4">
            <w:pPr>
              <w:rPr>
                <w:rFonts w:asciiTheme="minorHAnsi" w:hAnsiTheme="minorHAnsi" w:cstheme="minorHAnsi"/>
                <w:color w:val="auto"/>
              </w:rPr>
            </w:pPr>
          </w:p>
          <w:p w14:paraId="5F78FB0F"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100FDBB5" w14:textId="77777777" w:rsidR="00260502" w:rsidRPr="00607F78" w:rsidRDefault="00260502" w:rsidP="004E71B4">
            <w:pPr>
              <w:rPr>
                <w:rFonts w:asciiTheme="minorHAnsi" w:hAnsiTheme="minorHAnsi" w:cstheme="minorHAnsi"/>
                <w:b/>
                <w:bCs/>
                <w:color w:val="auto"/>
              </w:rPr>
            </w:pPr>
          </w:p>
          <w:p w14:paraId="3F44466A" w14:textId="409DF730" w:rsidR="00023BC2" w:rsidRPr="00607F78" w:rsidRDefault="00260502"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94E33CA"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82599B6" w14:textId="4DE9A969" w:rsidR="00023BC2" w:rsidRPr="003A5614" w:rsidRDefault="00260502" w:rsidP="004E71B4">
            <w:pPr>
              <w:spacing w:after="200" w:line="276" w:lineRule="auto"/>
              <w:jc w:val="both"/>
              <w:rPr>
                <w:rFonts w:asciiTheme="minorHAnsi" w:eastAsia="Calibri" w:hAnsiTheme="minorHAnsi" w:cstheme="minorHAnsi"/>
                <w:bCs/>
              </w:rPr>
            </w:pPr>
            <w:r w:rsidRPr="003A5614">
              <w:rPr>
                <w:rFonts w:asciiTheme="minorHAnsi" w:eastAsia="Calibri" w:hAnsiTheme="minorHAnsi" w:cstheme="minorHAnsi"/>
                <w:bCs/>
              </w:rPr>
              <w:t>MDB1.1.Dinleme/ İzleme</w:t>
            </w:r>
          </w:p>
        </w:tc>
      </w:tr>
      <w:tr w:rsidR="00023BC2" w:rsidRPr="00607F78" w14:paraId="47510E66" w14:textId="77777777" w:rsidTr="004E71B4">
        <w:tc>
          <w:tcPr>
            <w:tcW w:w="2093" w:type="dxa"/>
          </w:tcPr>
          <w:p w14:paraId="38B410E3" w14:textId="77777777" w:rsidR="00023BC2" w:rsidRPr="00607F78" w:rsidRDefault="00023BC2" w:rsidP="004E71B4">
            <w:pPr>
              <w:spacing w:after="200" w:line="276" w:lineRule="auto"/>
              <w:jc w:val="both"/>
              <w:rPr>
                <w:rFonts w:asciiTheme="minorHAnsi" w:eastAsia="Calibri" w:hAnsiTheme="minorHAnsi" w:cstheme="minorHAnsi"/>
                <w:b/>
                <w:bCs/>
              </w:rPr>
            </w:pPr>
          </w:p>
          <w:p w14:paraId="6EF8B0D9"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5435EC4" w14:textId="77777777" w:rsidR="00072EB6" w:rsidRPr="00607F78" w:rsidRDefault="00023BC2" w:rsidP="00072EB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072EB6" w:rsidRPr="00607F78">
              <w:rPr>
                <w:rFonts w:asciiTheme="minorHAnsi" w:eastAsia="Calibri" w:hAnsiTheme="minorHAnsi" w:cstheme="minorHAnsi"/>
                <w:kern w:val="3"/>
                <w:lang w:bidi="hi-IN"/>
              </w:rPr>
              <w:t>KB1.5 Bulmak</w:t>
            </w:r>
          </w:p>
          <w:p w14:paraId="349781A9" w14:textId="77777777" w:rsidR="00072EB6" w:rsidRPr="00607F78" w:rsidRDefault="00072EB6" w:rsidP="00072EB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33560A89" w14:textId="77777777" w:rsidR="00072EB6" w:rsidRPr="00607F78" w:rsidRDefault="00072EB6" w:rsidP="00072EB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2B53C70A" w14:textId="069B9FEC" w:rsidR="00072EB6" w:rsidRPr="00607F78" w:rsidRDefault="00072EB6" w:rsidP="00072EB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r w:rsidR="003A5614">
              <w:rPr>
                <w:rFonts w:asciiTheme="minorHAnsi" w:eastAsia="Calibri" w:hAnsiTheme="minorHAnsi" w:cstheme="minorHAnsi"/>
                <w:kern w:val="3"/>
                <w:lang w:bidi="hi-IN"/>
              </w:rPr>
              <w:t xml:space="preserve"> </w:t>
            </w:r>
            <w:r w:rsidRPr="00607F78">
              <w:rPr>
                <w:rFonts w:asciiTheme="minorHAnsi" w:eastAsia="Calibri" w:hAnsiTheme="minorHAnsi" w:cstheme="minorHAnsi"/>
                <w:kern w:val="3"/>
                <w:lang w:bidi="hi-IN"/>
              </w:rPr>
              <w:t>ilişkin özellikleri belirlemek</w:t>
            </w:r>
          </w:p>
          <w:p w14:paraId="480796C3" w14:textId="77777777" w:rsidR="00072EB6" w:rsidRPr="00607F78" w:rsidRDefault="00072EB6" w:rsidP="00072EB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2. Belirlenen özelliklere ilişkin benzerlikleri listelemek</w:t>
            </w:r>
          </w:p>
          <w:p w14:paraId="55A5739C" w14:textId="662F7F4B" w:rsidR="00072EB6" w:rsidRPr="00607F78" w:rsidRDefault="00072EB6" w:rsidP="00072EB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3. Belirlenen özelliklere ilişkin farklılıkları listelemek</w:t>
            </w:r>
          </w:p>
        </w:tc>
      </w:tr>
      <w:tr w:rsidR="00023BC2" w:rsidRPr="00607F78" w14:paraId="1F02F31E" w14:textId="77777777" w:rsidTr="004E71B4">
        <w:tc>
          <w:tcPr>
            <w:tcW w:w="2093" w:type="dxa"/>
          </w:tcPr>
          <w:p w14:paraId="0BA23A05" w14:textId="77777777" w:rsidR="00023BC2" w:rsidRPr="00607F78" w:rsidRDefault="00023BC2" w:rsidP="004E71B4">
            <w:pPr>
              <w:spacing w:after="200" w:line="276" w:lineRule="auto"/>
              <w:jc w:val="both"/>
              <w:rPr>
                <w:rFonts w:asciiTheme="minorHAnsi" w:eastAsia="Calibri" w:hAnsiTheme="minorHAnsi" w:cstheme="minorHAnsi"/>
                <w:b/>
                <w:bCs/>
              </w:rPr>
            </w:pPr>
          </w:p>
          <w:p w14:paraId="699898EC"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3175EDD" w14:textId="77777777" w:rsidR="00072EB6" w:rsidRPr="00607F78" w:rsidRDefault="00072EB6" w:rsidP="00072EB6">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629F3DAB" w14:textId="77777777" w:rsidR="00072EB6" w:rsidRPr="00607F78" w:rsidRDefault="00072EB6" w:rsidP="00072EB6">
            <w:pPr>
              <w:ind w:left="105"/>
              <w:rPr>
                <w:rFonts w:asciiTheme="minorHAnsi" w:eastAsia="Calibri" w:hAnsiTheme="minorHAnsi" w:cstheme="minorHAnsi"/>
              </w:rPr>
            </w:pPr>
            <w:r w:rsidRPr="00607F78">
              <w:rPr>
                <w:rFonts w:asciiTheme="minorHAnsi" w:eastAsia="Calibri" w:hAnsiTheme="minorHAnsi" w:cstheme="minorHAnsi"/>
              </w:rPr>
              <w:t>E1.1. Merak</w:t>
            </w:r>
          </w:p>
          <w:p w14:paraId="120DBACA" w14:textId="77777777" w:rsidR="00072EB6" w:rsidRPr="00607F78" w:rsidRDefault="00072EB6" w:rsidP="00072EB6">
            <w:pPr>
              <w:ind w:left="105"/>
              <w:rPr>
                <w:rFonts w:asciiTheme="minorHAnsi" w:eastAsia="Calibri" w:hAnsiTheme="minorHAnsi" w:cstheme="minorHAnsi"/>
              </w:rPr>
            </w:pPr>
          </w:p>
          <w:p w14:paraId="33C39FEA" w14:textId="77777777" w:rsidR="00072EB6" w:rsidRPr="00607F78" w:rsidRDefault="00072EB6" w:rsidP="00072EB6">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72DAA740" w14:textId="77777777" w:rsidR="00072EB6" w:rsidRPr="00607F78" w:rsidRDefault="00072EB6" w:rsidP="00072EB6">
            <w:pPr>
              <w:ind w:left="105"/>
              <w:rPr>
                <w:rFonts w:asciiTheme="minorHAnsi" w:eastAsia="Calibri" w:hAnsiTheme="minorHAnsi" w:cstheme="minorHAnsi"/>
              </w:rPr>
            </w:pPr>
          </w:p>
          <w:p w14:paraId="494F3AE2" w14:textId="77777777" w:rsidR="00072EB6" w:rsidRPr="00607F78" w:rsidRDefault="00072EB6" w:rsidP="00072EB6">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7F92DB05" w14:textId="77777777" w:rsidR="00072EB6" w:rsidRPr="00607F78" w:rsidRDefault="00072EB6" w:rsidP="00072EB6">
            <w:pPr>
              <w:ind w:left="105"/>
              <w:rPr>
                <w:rFonts w:asciiTheme="minorHAnsi" w:eastAsia="Calibri" w:hAnsiTheme="minorHAnsi" w:cstheme="minorHAnsi"/>
              </w:rPr>
            </w:pPr>
          </w:p>
          <w:p w14:paraId="3FE956BD" w14:textId="77777777" w:rsidR="00072EB6" w:rsidRPr="00607F78" w:rsidRDefault="00072EB6" w:rsidP="00072EB6">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75B15751" w14:textId="77777777" w:rsidR="00072EB6" w:rsidRPr="00607F78" w:rsidRDefault="00072EB6" w:rsidP="00072EB6">
            <w:pPr>
              <w:ind w:left="105"/>
              <w:rPr>
                <w:rFonts w:asciiTheme="minorHAnsi" w:eastAsia="Calibri" w:hAnsiTheme="minorHAnsi" w:cstheme="minorHAnsi"/>
              </w:rPr>
            </w:pPr>
          </w:p>
          <w:p w14:paraId="1E2F7E09" w14:textId="2F6FA348" w:rsidR="00023BC2" w:rsidRPr="00607F78" w:rsidRDefault="00072EB6" w:rsidP="00072EB6">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023BC2" w:rsidRPr="00607F78" w14:paraId="52F6B89B" w14:textId="77777777" w:rsidTr="004E71B4">
        <w:tc>
          <w:tcPr>
            <w:tcW w:w="9212" w:type="dxa"/>
            <w:gridSpan w:val="2"/>
          </w:tcPr>
          <w:p w14:paraId="4F358330"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0F203B6A" w14:textId="77777777" w:rsidTr="004E71B4">
        <w:tc>
          <w:tcPr>
            <w:tcW w:w="2093" w:type="dxa"/>
          </w:tcPr>
          <w:p w14:paraId="5E14E8ED"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ÖĞRENME </w:t>
            </w:r>
            <w:r w:rsidRPr="00607F78">
              <w:rPr>
                <w:rFonts w:asciiTheme="minorHAnsi" w:eastAsia="Calibri" w:hAnsiTheme="minorHAnsi" w:cstheme="minorHAnsi"/>
                <w:b/>
                <w:bCs/>
              </w:rPr>
              <w:lastRenderedPageBreak/>
              <w:t>BECERİLERİ</w:t>
            </w:r>
          </w:p>
        </w:tc>
        <w:tc>
          <w:tcPr>
            <w:tcW w:w="7119" w:type="dxa"/>
          </w:tcPr>
          <w:p w14:paraId="40562B99" w14:textId="1B52DA35"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1.1.SB1.G1. Merak etmenin öğrenmeye etkisini fark eder. </w:t>
            </w:r>
          </w:p>
          <w:p w14:paraId="44D3751B"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SDB1.1.SB1.G2. Merak ettiği konu/kavrama ilişkin soru sorar.</w:t>
            </w:r>
          </w:p>
          <w:p w14:paraId="7F40758E"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lastRenderedPageBreak/>
              <w:t>SDB1.1.SB2. Olaylar/durumlar karşısında hangi duyguları yaşadığını fark etmek</w:t>
            </w:r>
            <w:r w:rsidRPr="00607F78">
              <w:rPr>
                <w:rFonts w:asciiTheme="minorHAnsi" w:hAnsiTheme="minorHAnsi" w:cstheme="minorHAnsi"/>
              </w:rPr>
              <w:tab/>
            </w:r>
          </w:p>
          <w:p w14:paraId="66EAC63D"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 xml:space="preserve">SDB1.1.SB2.G1. Duygularını sözel olarak ifade eder. </w:t>
            </w:r>
          </w:p>
          <w:p w14:paraId="57C40387"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 xml:space="preserve">SDB1.1.SB2.G2. Duygularını farklı yollarla ifade eder. </w:t>
            </w:r>
          </w:p>
          <w:p w14:paraId="15C82511"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 xml:space="preserve">SDB1.1.SB2.G3. Duygularının değişebileceğini fark eder. </w:t>
            </w:r>
          </w:p>
          <w:p w14:paraId="3A42BA8B"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SDB1.1.SB2.G4. Duyguları ve davranışları arasındaki ilişkiyi söyler.</w:t>
            </w:r>
          </w:p>
          <w:p w14:paraId="2CFB3745"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SDB1.1.SB3. Kendi duygularına ilişkin farkındalığını artırmaya yönelik çalışmalar yapmak</w:t>
            </w:r>
            <w:r w:rsidRPr="00607F78">
              <w:rPr>
                <w:rFonts w:asciiTheme="minorHAnsi" w:hAnsiTheme="minorHAnsi" w:cstheme="minorHAnsi"/>
              </w:rPr>
              <w:tab/>
            </w:r>
          </w:p>
          <w:p w14:paraId="3C842490"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 xml:space="preserve">SDB1.1.SB3.G1. İyi hissettiren duyguların neler olduğunu bilir. </w:t>
            </w:r>
          </w:p>
          <w:p w14:paraId="347B81A1"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SDB1.1.SB3.G2. Kötü hissettiren duyguların neler olduğunu bilir.</w:t>
            </w:r>
          </w:p>
          <w:p w14:paraId="6338A509" w14:textId="0128C4C0" w:rsidR="00023BC2" w:rsidRPr="00607F78" w:rsidRDefault="00072EB6" w:rsidP="00072EB6">
            <w:pPr>
              <w:spacing w:after="200" w:line="276" w:lineRule="auto"/>
              <w:jc w:val="both"/>
              <w:rPr>
                <w:rFonts w:asciiTheme="minorHAnsi" w:eastAsia="Calibri" w:hAnsiTheme="minorHAnsi" w:cstheme="minorHAnsi"/>
              </w:rPr>
            </w:pPr>
            <w:r w:rsidRPr="00607F78">
              <w:rPr>
                <w:rFonts w:asciiTheme="minorHAnsi" w:hAnsiTheme="minorHAnsi" w:cstheme="minorHAnsi"/>
              </w:rPr>
              <w:t xml:space="preserve">SDB1.2. Kendini Düzenleme (Öz Düzenleme </w:t>
            </w:r>
            <w:proofErr w:type="gramStart"/>
            <w:r w:rsidRPr="00607F78">
              <w:rPr>
                <w:rFonts w:asciiTheme="minorHAnsi" w:hAnsiTheme="minorHAnsi" w:cstheme="minorHAnsi"/>
              </w:rPr>
              <w:t>Becerisi)</w:t>
            </w:r>
            <w:r w:rsidR="00023BC2" w:rsidRPr="00607F78">
              <w:rPr>
                <w:rFonts w:asciiTheme="minorHAnsi" w:hAnsiTheme="minorHAnsi" w:cstheme="minorHAnsi"/>
              </w:rPr>
              <w:t xml:space="preserve">   </w:t>
            </w:r>
            <w:proofErr w:type="gramEnd"/>
            <w:r w:rsidR="00023BC2" w:rsidRPr="00607F78">
              <w:rPr>
                <w:rFonts w:asciiTheme="minorHAnsi" w:hAnsiTheme="minorHAnsi" w:cstheme="minorHAnsi"/>
              </w:rPr>
              <w:t xml:space="preserve">                                </w:t>
            </w:r>
          </w:p>
        </w:tc>
      </w:tr>
      <w:tr w:rsidR="00023BC2" w:rsidRPr="00607F78" w14:paraId="2719CF3C" w14:textId="77777777" w:rsidTr="004E71B4">
        <w:tc>
          <w:tcPr>
            <w:tcW w:w="2093" w:type="dxa"/>
          </w:tcPr>
          <w:p w14:paraId="62940F9F" w14:textId="77777777" w:rsidR="00023BC2" w:rsidRPr="00607F78" w:rsidRDefault="00023BC2" w:rsidP="004E71B4">
            <w:pPr>
              <w:spacing w:after="200" w:line="276" w:lineRule="auto"/>
              <w:jc w:val="both"/>
              <w:rPr>
                <w:rFonts w:asciiTheme="minorHAnsi" w:eastAsia="Calibri" w:hAnsiTheme="minorHAnsi" w:cstheme="minorHAnsi"/>
                <w:b/>
                <w:bCs/>
              </w:rPr>
            </w:pPr>
          </w:p>
          <w:p w14:paraId="652836DA" w14:textId="77777777" w:rsidR="00023BC2" w:rsidRPr="00607F78" w:rsidRDefault="00023BC2" w:rsidP="004E71B4">
            <w:pPr>
              <w:spacing w:after="200" w:line="276" w:lineRule="auto"/>
              <w:jc w:val="both"/>
              <w:rPr>
                <w:rFonts w:asciiTheme="minorHAnsi" w:eastAsia="Calibri" w:hAnsiTheme="minorHAnsi" w:cstheme="minorHAnsi"/>
                <w:b/>
                <w:bCs/>
              </w:rPr>
            </w:pPr>
          </w:p>
          <w:p w14:paraId="52CD3F35"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26FEB151"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13E53AD5"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C0EBF04"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CC2DACA"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A504529"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1EFB1E95" w14:textId="5C9D69C5"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D20 YARDIMSEVERLİK</w:t>
            </w:r>
          </w:p>
          <w:p w14:paraId="22D1067C"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D20.1. Cömert olmak</w:t>
            </w:r>
            <w:r w:rsidRPr="00607F78">
              <w:rPr>
                <w:rFonts w:asciiTheme="minorHAnsi" w:hAnsiTheme="minorHAnsi" w:cstheme="minorHAnsi"/>
              </w:rPr>
              <w:tab/>
            </w:r>
          </w:p>
          <w:p w14:paraId="47F27A0B"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D20.1.1. İmkânları ölçüsünde maddi varlıklarını ihtiyaç sahipleriyle paylaşması gerektiğini bilir.</w:t>
            </w:r>
          </w:p>
          <w:p w14:paraId="3C40DE46"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D20.1.2. İnsanlara yardım etmekten mutluluk duyar.</w:t>
            </w:r>
          </w:p>
          <w:p w14:paraId="1F9BFAF3"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D20.2. Dayanışma ve fedakârlık göstermek</w:t>
            </w:r>
          </w:p>
          <w:p w14:paraId="3DF6F5BF"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D20.2.1. İmkânları kullanırken ihtiyaç sahiplerine öncelik verir.</w:t>
            </w:r>
          </w:p>
          <w:p w14:paraId="463E8670"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D20.2.2. Yardıma muhtaç insanların duygularını anlamaya çalışır.</w:t>
            </w:r>
          </w:p>
          <w:p w14:paraId="67B85FA9" w14:textId="77777777" w:rsidR="00072EB6"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D20.2.3. Kendisinin de yardıma ihtiyaç duyduğu durumlara örnekler verir.</w:t>
            </w:r>
          </w:p>
          <w:p w14:paraId="1479FE34" w14:textId="48D42086" w:rsidR="00023BC2" w:rsidRPr="00607F78" w:rsidRDefault="00072EB6" w:rsidP="00072EB6">
            <w:pPr>
              <w:spacing w:after="200" w:line="276" w:lineRule="auto"/>
              <w:jc w:val="both"/>
              <w:rPr>
                <w:rFonts w:asciiTheme="minorHAnsi" w:hAnsiTheme="minorHAnsi" w:cstheme="minorHAnsi"/>
              </w:rPr>
            </w:pPr>
            <w:r w:rsidRPr="00607F78">
              <w:rPr>
                <w:rFonts w:asciiTheme="minorHAnsi" w:hAnsiTheme="minorHAnsi" w:cstheme="minorHAnsi"/>
              </w:rPr>
              <w:t>D20.2.4. Hastaların, yaşlıların ve özel gereksi</w:t>
            </w:r>
            <w:r w:rsidR="003A5614">
              <w:rPr>
                <w:rFonts w:asciiTheme="minorHAnsi" w:hAnsiTheme="minorHAnsi" w:cstheme="minorHAnsi"/>
              </w:rPr>
              <w:t>n</w:t>
            </w:r>
            <w:r w:rsidRPr="00607F78">
              <w:rPr>
                <w:rFonts w:asciiTheme="minorHAnsi" w:hAnsiTheme="minorHAnsi" w:cstheme="minorHAnsi"/>
              </w:rPr>
              <w:t xml:space="preserve">imli bireylerin </w:t>
            </w:r>
            <w:r w:rsidRPr="00607F78">
              <w:rPr>
                <w:rFonts w:asciiTheme="minorHAnsi" w:hAnsiTheme="minorHAnsi" w:cstheme="minorHAnsi"/>
              </w:rPr>
              <w:lastRenderedPageBreak/>
              <w:t>ihtiyaçlarına öncelik verir</w:t>
            </w:r>
          </w:p>
        </w:tc>
      </w:tr>
      <w:tr w:rsidR="00023BC2" w:rsidRPr="00607F78" w14:paraId="107A6BD3" w14:textId="77777777" w:rsidTr="004E71B4">
        <w:tc>
          <w:tcPr>
            <w:tcW w:w="2093" w:type="dxa"/>
          </w:tcPr>
          <w:p w14:paraId="242FE912"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D0D1AD3" w14:textId="77777777" w:rsidR="00023BC2" w:rsidRPr="00607F78" w:rsidRDefault="00023BC2" w:rsidP="004E71B4">
            <w:pPr>
              <w:spacing w:after="200" w:line="276" w:lineRule="auto"/>
              <w:jc w:val="center"/>
              <w:rPr>
                <w:rFonts w:asciiTheme="minorHAnsi" w:eastAsia="Calibri" w:hAnsiTheme="minorHAnsi" w:cstheme="minorHAnsi"/>
                <w:b/>
                <w:bCs/>
              </w:rPr>
            </w:pPr>
          </w:p>
          <w:p w14:paraId="5ACAEED6" w14:textId="77777777" w:rsidR="00023BC2" w:rsidRPr="00607F78" w:rsidRDefault="00023BC2" w:rsidP="004E71B4">
            <w:pPr>
              <w:spacing w:after="200" w:line="276" w:lineRule="auto"/>
              <w:jc w:val="center"/>
              <w:rPr>
                <w:rFonts w:asciiTheme="minorHAnsi" w:eastAsia="Calibri" w:hAnsiTheme="minorHAnsi" w:cstheme="minorHAnsi"/>
                <w:b/>
                <w:bCs/>
              </w:rPr>
            </w:pPr>
          </w:p>
          <w:p w14:paraId="36396DF2"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9D875B6"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1. BİLGİ OKURYAZARLIČI</w:t>
            </w:r>
          </w:p>
          <w:p w14:paraId="0028C800"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378D454C"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41A84F46"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1.1.SB2. Bilgi türlerini fark etmek (sanatsal, gündelik vb.)</w:t>
            </w:r>
          </w:p>
          <w:p w14:paraId="70F61069"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1.2.Bilgiyi Toplama</w:t>
            </w:r>
            <w:r w:rsidRPr="00607F78">
              <w:rPr>
                <w:rFonts w:asciiTheme="minorHAnsi" w:hAnsiTheme="minorHAnsi" w:cstheme="minorHAnsi"/>
              </w:rPr>
              <w:tab/>
            </w:r>
          </w:p>
          <w:p w14:paraId="2AE08023"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1.2.SB1. İstenen bilgiye ulaşmak için kullanacağı araçları belirlemek</w:t>
            </w:r>
          </w:p>
          <w:p w14:paraId="01A07917"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1.2.SB2. Belirlediği aracı kullanarak olay, konu ve durum ile ilgili bilgileri bulmak</w:t>
            </w:r>
          </w:p>
          <w:p w14:paraId="04520794"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1.2.SB3. Bir olay, konu ve durum ile ilgili ulaşılan bilgileri doğrulamak</w:t>
            </w:r>
          </w:p>
          <w:p w14:paraId="51559CB5" w14:textId="35B0D9B9"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1.2.SB4. Bir olay, konu ve durum ile ilgili ulaşılan bilgileri kaydetmek</w:t>
            </w:r>
          </w:p>
          <w:p w14:paraId="5C69B3D4"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5E24B151"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40B36072"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3E947FE7" w14:textId="0CF0A0E1"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61FB8AF2"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0A0E5171" w14:textId="77777777" w:rsidR="00072EB6"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543BAD76" w14:textId="62570243" w:rsidR="00023BC2" w:rsidRPr="00607F78" w:rsidRDefault="00072EB6" w:rsidP="00072EB6">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tc>
      </w:tr>
      <w:tr w:rsidR="00023BC2" w:rsidRPr="00607F78" w14:paraId="162DD38D" w14:textId="77777777" w:rsidTr="004E71B4">
        <w:tc>
          <w:tcPr>
            <w:tcW w:w="2093" w:type="dxa"/>
          </w:tcPr>
          <w:p w14:paraId="1E23F7C7" w14:textId="77777777" w:rsidR="00023BC2" w:rsidRPr="00607F78" w:rsidRDefault="00023BC2" w:rsidP="004E71B4">
            <w:pPr>
              <w:spacing w:after="200" w:line="276" w:lineRule="auto"/>
              <w:jc w:val="both"/>
              <w:rPr>
                <w:rFonts w:asciiTheme="minorHAnsi" w:eastAsia="Calibri" w:hAnsiTheme="minorHAnsi" w:cstheme="minorHAnsi"/>
                <w:b/>
                <w:bCs/>
              </w:rPr>
            </w:pPr>
          </w:p>
          <w:p w14:paraId="64E53CDF"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95D1DF7"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3BE3F837" w14:textId="1DEF830F" w:rsidR="00072EB6" w:rsidRPr="003A5614" w:rsidRDefault="00072EB6" w:rsidP="00072EB6">
            <w:pPr>
              <w:spacing w:after="200" w:line="276" w:lineRule="auto"/>
              <w:jc w:val="both"/>
              <w:rPr>
                <w:rFonts w:asciiTheme="minorHAnsi" w:hAnsiTheme="minorHAnsi" w:cstheme="minorHAnsi"/>
              </w:rPr>
            </w:pPr>
            <w:r w:rsidRPr="003A5614">
              <w:rPr>
                <w:rFonts w:asciiTheme="minorHAnsi" w:hAnsiTheme="minorHAnsi" w:cstheme="minorHAnsi"/>
              </w:rPr>
              <w:t>TAB1.1.Dinlemeyi/ İzlemeyi Yönetme</w:t>
            </w:r>
          </w:p>
          <w:p w14:paraId="33B61D2A" w14:textId="77777777" w:rsidR="00072EB6" w:rsidRPr="003A5614" w:rsidRDefault="00072EB6" w:rsidP="00072EB6">
            <w:pPr>
              <w:spacing w:after="200" w:line="276" w:lineRule="auto"/>
              <w:jc w:val="both"/>
              <w:rPr>
                <w:rFonts w:asciiTheme="minorHAnsi" w:hAnsiTheme="minorHAnsi" w:cstheme="minorHAnsi"/>
              </w:rPr>
            </w:pPr>
            <w:r w:rsidRPr="003A5614">
              <w:rPr>
                <w:rFonts w:asciiTheme="minorHAnsi" w:hAnsiTheme="minorHAnsi" w:cstheme="minorHAnsi"/>
              </w:rPr>
              <w:t>TAB1.1.SB1. Seçim yapmak</w:t>
            </w:r>
          </w:p>
          <w:p w14:paraId="6C899D29" w14:textId="0658964F" w:rsidR="00072EB6" w:rsidRPr="003A5614" w:rsidRDefault="00072EB6" w:rsidP="00072EB6">
            <w:pPr>
              <w:spacing w:after="200" w:line="276" w:lineRule="auto"/>
              <w:jc w:val="both"/>
              <w:rPr>
                <w:rFonts w:asciiTheme="minorHAnsi" w:hAnsiTheme="minorHAnsi" w:cstheme="minorHAnsi"/>
              </w:rPr>
            </w:pPr>
            <w:r w:rsidRPr="003A5614">
              <w:rPr>
                <w:rFonts w:asciiTheme="minorHAnsi" w:hAnsiTheme="minorHAnsi" w:cstheme="minorHAnsi"/>
              </w:rPr>
              <w:t>TADB.1. Dinleyecekleri/izleyecekleri şiir, hikâye, tekerleme, video, tiyatro, animasyon gibi materyalleri yönetebilme</w:t>
            </w:r>
          </w:p>
          <w:p w14:paraId="765F23FB" w14:textId="61DFADE0" w:rsidR="00072EB6" w:rsidRPr="003A5614" w:rsidRDefault="00072EB6" w:rsidP="00072EB6">
            <w:pPr>
              <w:spacing w:after="200" w:line="276" w:lineRule="auto"/>
              <w:jc w:val="both"/>
              <w:rPr>
                <w:rFonts w:asciiTheme="minorHAnsi" w:hAnsiTheme="minorHAnsi" w:cstheme="minorHAnsi"/>
              </w:rPr>
            </w:pPr>
            <w:r w:rsidRPr="003A5614">
              <w:rPr>
                <w:rFonts w:asciiTheme="minorHAnsi" w:hAnsiTheme="minorHAnsi" w:cstheme="minorHAnsi"/>
              </w:rPr>
              <w:t>a. Kendisine sunulan seçenekler arasından dinleyecekleri/izleyecekleri materyalleri seçer.</w:t>
            </w:r>
          </w:p>
          <w:p w14:paraId="3AF43837" w14:textId="77777777" w:rsidR="00072EB6" w:rsidRPr="003A5614" w:rsidRDefault="00072EB6" w:rsidP="00072EB6">
            <w:pPr>
              <w:spacing w:after="200" w:line="276" w:lineRule="auto"/>
              <w:jc w:val="both"/>
              <w:rPr>
                <w:rFonts w:asciiTheme="minorHAnsi" w:hAnsiTheme="minorHAnsi" w:cstheme="minorHAnsi"/>
              </w:rPr>
            </w:pPr>
            <w:r w:rsidRPr="003A5614">
              <w:rPr>
                <w:rFonts w:asciiTheme="minorHAnsi" w:hAnsiTheme="minorHAnsi" w:cstheme="minorHAnsi"/>
              </w:rPr>
              <w:t>TAB1.1.SB2. İlişkiyi sürdürmek</w:t>
            </w:r>
          </w:p>
          <w:p w14:paraId="3D7FEAC7" w14:textId="08839DC9" w:rsidR="00023BC2" w:rsidRPr="003A5614" w:rsidRDefault="00072EB6" w:rsidP="004E71B4">
            <w:pPr>
              <w:spacing w:after="200" w:line="276" w:lineRule="auto"/>
              <w:jc w:val="both"/>
              <w:rPr>
                <w:rFonts w:asciiTheme="minorHAnsi" w:hAnsiTheme="minorHAnsi" w:cstheme="minorHAnsi"/>
              </w:rPr>
            </w:pPr>
            <w:r w:rsidRPr="003A5614">
              <w:rPr>
                <w:rFonts w:asciiTheme="minorHAnsi" w:hAnsiTheme="minorHAnsi" w:cstheme="minorHAnsi"/>
              </w:rPr>
              <w:t>b. Seçilen materyalleri dinler/izler.</w:t>
            </w:r>
          </w:p>
          <w:p w14:paraId="6F5EADE8"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lastRenderedPageBreak/>
              <w:t>HAREKET VE SAĞLIK ALAN BECERİLERİ</w:t>
            </w:r>
          </w:p>
          <w:p w14:paraId="56D1D866" w14:textId="77777777" w:rsidR="00260502" w:rsidRPr="00607F78" w:rsidRDefault="00260502" w:rsidP="003A5614">
            <w:pPr>
              <w:rPr>
                <w:rFonts w:asciiTheme="minorHAnsi" w:hAnsiTheme="minorHAnsi" w:cstheme="minorHAnsi"/>
                <w:color w:val="auto"/>
              </w:rPr>
            </w:pPr>
            <w:r w:rsidRPr="00607F78">
              <w:rPr>
                <w:rFonts w:asciiTheme="minorHAnsi" w:hAnsiTheme="minorHAnsi" w:cstheme="minorHAnsi"/>
                <w:color w:val="auto"/>
              </w:rPr>
              <w:t>HSAB1.2.Küçük Kas Becerileri</w:t>
            </w:r>
          </w:p>
          <w:p w14:paraId="4B679EDD" w14:textId="77777777" w:rsidR="00260502" w:rsidRPr="00607F78" w:rsidRDefault="00260502" w:rsidP="003A5614">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61466E02" w14:textId="77777777" w:rsidR="00260502" w:rsidRPr="00607F78" w:rsidRDefault="00260502" w:rsidP="003A5614">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65F727E1" w14:textId="6DFD9A36" w:rsidR="00260502" w:rsidRPr="00607F78" w:rsidRDefault="00260502" w:rsidP="003A5614">
            <w:pPr>
              <w:rPr>
                <w:rFonts w:asciiTheme="minorHAnsi" w:hAnsiTheme="minorHAnsi" w:cstheme="minorHAnsi"/>
                <w:color w:val="auto"/>
              </w:rPr>
            </w:pPr>
            <w:r w:rsidRPr="00607F78">
              <w:rPr>
                <w:rFonts w:asciiTheme="minorHAnsi" w:hAnsiTheme="minorHAnsi" w:cstheme="minorHAnsi"/>
                <w:color w:val="auto"/>
              </w:rPr>
              <w:t>a.</w:t>
            </w:r>
            <w:r w:rsidR="003A5614"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784521F8" w14:textId="4347C67D" w:rsidR="00023BC2" w:rsidRPr="00607F78" w:rsidRDefault="00260502" w:rsidP="003A5614">
            <w:pPr>
              <w:rPr>
                <w:rFonts w:asciiTheme="minorHAnsi" w:hAnsiTheme="minorHAnsi" w:cstheme="minorHAnsi"/>
                <w:color w:val="auto"/>
              </w:rPr>
            </w:pPr>
            <w:r w:rsidRPr="00607F78">
              <w:rPr>
                <w:rFonts w:asciiTheme="minorHAnsi" w:hAnsiTheme="minorHAnsi" w:cstheme="minorHAnsi"/>
                <w:color w:val="auto"/>
              </w:rPr>
              <w:t>b.</w:t>
            </w:r>
            <w:r w:rsidR="00BC46AF"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0F352188" w14:textId="77777777" w:rsidR="00023BC2" w:rsidRPr="00607F78" w:rsidRDefault="00023BC2" w:rsidP="003A5614">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4540A65" w14:textId="77777777" w:rsidR="00023BC2" w:rsidRPr="00607F78" w:rsidRDefault="00023BC2" w:rsidP="003A5614">
            <w:pPr>
              <w:rPr>
                <w:rFonts w:asciiTheme="minorHAnsi" w:hAnsiTheme="minorHAnsi" w:cstheme="minorHAnsi"/>
              </w:rPr>
            </w:pPr>
            <w:r w:rsidRPr="00607F78">
              <w:rPr>
                <w:rFonts w:asciiTheme="minorHAnsi" w:hAnsiTheme="minorHAnsi" w:cstheme="minorHAnsi"/>
              </w:rPr>
              <w:t>a) Sağlıklı/sağlıksız yiyecek ve içecekleri sıralar.</w:t>
            </w:r>
          </w:p>
          <w:p w14:paraId="271F69B5" w14:textId="77777777" w:rsidR="00023BC2" w:rsidRPr="00607F78" w:rsidRDefault="00023BC2" w:rsidP="003A5614">
            <w:pPr>
              <w:rPr>
                <w:rFonts w:asciiTheme="minorHAnsi" w:hAnsiTheme="minorHAnsi" w:cstheme="minorHAnsi"/>
              </w:rPr>
            </w:pPr>
            <w:r w:rsidRPr="00607F78">
              <w:rPr>
                <w:rFonts w:asciiTheme="minorHAnsi" w:hAnsiTheme="minorHAnsi" w:cstheme="minorHAnsi"/>
              </w:rPr>
              <w:t>b) Sağlıklı beslenmeye özen gösterir.</w:t>
            </w:r>
          </w:p>
          <w:p w14:paraId="7B271440" w14:textId="77777777" w:rsidR="00023BC2" w:rsidRPr="00607F78" w:rsidRDefault="00023BC2" w:rsidP="003A5614">
            <w:pPr>
              <w:rPr>
                <w:rFonts w:asciiTheme="minorHAnsi" w:hAnsiTheme="minorHAnsi" w:cstheme="minorHAnsi"/>
              </w:rPr>
            </w:pPr>
            <w:r w:rsidRPr="00607F78">
              <w:rPr>
                <w:rFonts w:asciiTheme="minorHAnsi" w:hAnsiTheme="minorHAnsi" w:cstheme="minorHAnsi"/>
              </w:rPr>
              <w:t>c) Yeterli ve dengeli beslenmenin önemini fark eder.</w:t>
            </w:r>
          </w:p>
          <w:p w14:paraId="2540D0BD" w14:textId="77777777" w:rsidR="00023BC2" w:rsidRPr="00607F78" w:rsidRDefault="00023BC2" w:rsidP="003A5614">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294B54E" w14:textId="77777777" w:rsidR="00023BC2" w:rsidRPr="00607F78" w:rsidRDefault="00023BC2" w:rsidP="004E71B4">
            <w:pPr>
              <w:ind w:left="105"/>
              <w:rPr>
                <w:rFonts w:asciiTheme="minorHAnsi" w:hAnsiTheme="minorHAnsi" w:cstheme="minorHAnsi"/>
              </w:rPr>
            </w:pPr>
          </w:p>
          <w:p w14:paraId="5DFC5896"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4DF57DF" w14:textId="77777777" w:rsidR="00023BC2" w:rsidRPr="00BC46AF" w:rsidRDefault="00023BC2">
            <w:pPr>
              <w:pStyle w:val="ListeParagraf"/>
              <w:numPr>
                <w:ilvl w:val="0"/>
                <w:numId w:val="125"/>
              </w:numPr>
              <w:contextualSpacing/>
              <w:rPr>
                <w:rFonts w:cstheme="minorHAnsi"/>
              </w:rPr>
            </w:pPr>
            <w:r w:rsidRPr="00BC46AF">
              <w:rPr>
                <w:rFonts w:cstheme="minorHAnsi"/>
              </w:rPr>
              <w:t>Kişisel temizliğini yardım almadan yapar.</w:t>
            </w:r>
          </w:p>
          <w:p w14:paraId="34236090" w14:textId="3B0B2926" w:rsidR="00023BC2" w:rsidRPr="00BC46AF" w:rsidRDefault="00023BC2">
            <w:pPr>
              <w:pStyle w:val="ListeParagraf"/>
              <w:numPr>
                <w:ilvl w:val="0"/>
                <w:numId w:val="125"/>
              </w:numPr>
              <w:contextualSpacing/>
              <w:rPr>
                <w:rFonts w:cstheme="minorHAnsi"/>
              </w:rPr>
            </w:pPr>
            <w:r w:rsidRPr="00BC46AF">
              <w:rPr>
                <w:rFonts w:cstheme="minorHAnsi"/>
              </w:rPr>
              <w:t>Bulunduğu çevrenin temizliğine/düzenine katkıda bulunur.</w:t>
            </w:r>
          </w:p>
          <w:p w14:paraId="3EB4B52E" w14:textId="6E3A1D11" w:rsidR="00023BC2" w:rsidRPr="00607F78" w:rsidRDefault="00023BC2" w:rsidP="00B21A61">
            <w:pPr>
              <w:rPr>
                <w:rFonts w:asciiTheme="minorHAnsi" w:hAnsiTheme="minorHAnsi" w:cstheme="minorHAnsi"/>
                <w:b/>
                <w:bCs/>
                <w:color w:val="auto"/>
              </w:rPr>
            </w:pPr>
            <w:r w:rsidRPr="00607F78">
              <w:rPr>
                <w:rFonts w:asciiTheme="minorHAnsi" w:hAnsiTheme="minorHAnsi" w:cstheme="minorHAnsi"/>
                <w:b/>
                <w:bCs/>
                <w:color w:val="auto"/>
              </w:rPr>
              <w:t>SANAT ALANI</w:t>
            </w:r>
          </w:p>
          <w:p w14:paraId="73513ADD" w14:textId="77777777" w:rsidR="00260502" w:rsidRPr="00607F78" w:rsidRDefault="00260502" w:rsidP="0026050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E4C1A3D" w14:textId="77777777" w:rsidR="00260502" w:rsidRPr="00607F78" w:rsidRDefault="00260502" w:rsidP="0026050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189743A5" w14:textId="77777777" w:rsidR="00260502" w:rsidRPr="00607F78" w:rsidRDefault="00260502" w:rsidP="0026050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7F969D99" w14:textId="3636743E" w:rsidR="00260502" w:rsidRPr="00607F78" w:rsidRDefault="00260502" w:rsidP="0026050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5028F3A3" w14:textId="77777777" w:rsidR="00260502" w:rsidRPr="00607F78" w:rsidRDefault="00260502" w:rsidP="00260502">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35977489" w14:textId="090BAA2E" w:rsidR="00023BC2" w:rsidRPr="00BC46AF" w:rsidRDefault="00260502" w:rsidP="00260502">
            <w:pPr>
              <w:spacing w:after="200" w:line="276" w:lineRule="auto"/>
              <w:jc w:val="both"/>
              <w:rPr>
                <w:rFonts w:asciiTheme="minorHAnsi" w:eastAsia="Calibri" w:hAnsiTheme="minorHAnsi" w:cstheme="minorHAnsi"/>
                <w:bCs/>
              </w:rPr>
            </w:pPr>
            <w:r w:rsidRPr="00BC46AF">
              <w:rPr>
                <w:rFonts w:asciiTheme="minorHAnsi" w:eastAsia="Calibri" w:hAnsiTheme="minorHAnsi" w:cstheme="minorHAnsi"/>
                <w:bCs/>
              </w:rPr>
              <w:t>b.</w:t>
            </w:r>
            <w:r w:rsidR="00BC46AF" w:rsidRPr="00BC46AF">
              <w:rPr>
                <w:rFonts w:asciiTheme="minorHAnsi" w:eastAsia="Calibri" w:hAnsiTheme="minorHAnsi" w:cstheme="minorHAnsi"/>
                <w:bCs/>
              </w:rPr>
              <w:t xml:space="preserve"> </w:t>
            </w:r>
            <w:r w:rsidRPr="00BC46AF">
              <w:rPr>
                <w:rFonts w:asciiTheme="minorHAnsi" w:eastAsia="Calibri" w:hAnsiTheme="minorHAnsi" w:cstheme="minorHAnsi"/>
                <w:bCs/>
              </w:rPr>
              <w:t>Yaratıcılığını geliştirecek bireysel veya grup sanat etkinliklerinde aktif rol alır.</w:t>
            </w:r>
          </w:p>
          <w:p w14:paraId="0E5E88E9"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3234A27" w14:textId="77777777" w:rsidR="00260502" w:rsidRPr="00BC46AF" w:rsidRDefault="00260502" w:rsidP="00260502">
            <w:pPr>
              <w:spacing w:after="200" w:line="276" w:lineRule="auto"/>
              <w:jc w:val="both"/>
              <w:rPr>
                <w:rFonts w:asciiTheme="minorHAnsi" w:eastAsia="Calibri" w:hAnsiTheme="minorHAnsi" w:cstheme="minorHAnsi"/>
                <w:bCs/>
              </w:rPr>
            </w:pPr>
            <w:r w:rsidRPr="00BC46AF">
              <w:rPr>
                <w:rFonts w:asciiTheme="minorHAnsi" w:eastAsia="Calibri" w:hAnsiTheme="minorHAnsi" w:cstheme="minorHAnsi"/>
                <w:bCs/>
              </w:rPr>
              <w:t>MDB1.1.Dinleme/ İzleme</w:t>
            </w:r>
          </w:p>
          <w:p w14:paraId="0BE0AF5C" w14:textId="77777777" w:rsidR="00260502" w:rsidRPr="00BC46AF" w:rsidRDefault="00260502" w:rsidP="00260502">
            <w:pPr>
              <w:spacing w:after="200" w:line="276" w:lineRule="auto"/>
              <w:jc w:val="both"/>
              <w:rPr>
                <w:rFonts w:asciiTheme="minorHAnsi" w:eastAsia="Calibri" w:hAnsiTheme="minorHAnsi" w:cstheme="minorHAnsi"/>
                <w:bCs/>
              </w:rPr>
            </w:pPr>
            <w:r w:rsidRPr="00BC46AF">
              <w:rPr>
                <w:rFonts w:asciiTheme="minorHAnsi" w:eastAsia="Calibri" w:hAnsiTheme="minorHAnsi" w:cstheme="minorHAnsi"/>
                <w:bCs/>
              </w:rPr>
              <w:t>MDB1.1.SB1.Dinlemeyi/ izlemeyi yönetmek</w:t>
            </w:r>
          </w:p>
          <w:p w14:paraId="45B41332" w14:textId="77777777" w:rsidR="00260502" w:rsidRPr="00BC46AF" w:rsidRDefault="00260502" w:rsidP="00260502">
            <w:pPr>
              <w:spacing w:after="200" w:line="276" w:lineRule="auto"/>
              <w:jc w:val="both"/>
              <w:rPr>
                <w:rFonts w:asciiTheme="minorHAnsi" w:eastAsia="Calibri" w:hAnsiTheme="minorHAnsi" w:cstheme="minorHAnsi"/>
                <w:bCs/>
              </w:rPr>
            </w:pPr>
            <w:r w:rsidRPr="00BC46AF">
              <w:rPr>
                <w:rFonts w:asciiTheme="minorHAnsi" w:eastAsia="Calibri" w:hAnsiTheme="minorHAnsi" w:cstheme="minorHAnsi"/>
                <w:bCs/>
              </w:rPr>
              <w:t>MDB.1. Çeşitli çocuk şarkılarını/çocuk şarkısı formlarını dinleyebilme</w:t>
            </w:r>
          </w:p>
          <w:p w14:paraId="2851368A" w14:textId="67610A1D" w:rsidR="00260502" w:rsidRPr="00BC46AF" w:rsidRDefault="00260502" w:rsidP="00260502">
            <w:pPr>
              <w:spacing w:after="200" w:line="276" w:lineRule="auto"/>
              <w:jc w:val="both"/>
              <w:rPr>
                <w:rFonts w:asciiTheme="minorHAnsi" w:eastAsia="Calibri" w:hAnsiTheme="minorHAnsi" w:cstheme="minorHAnsi"/>
                <w:bCs/>
              </w:rPr>
            </w:pPr>
            <w:r w:rsidRPr="00BC46AF">
              <w:rPr>
                <w:rFonts w:asciiTheme="minorHAnsi" w:eastAsia="Calibri" w:hAnsiTheme="minorHAnsi" w:cstheme="minorHAnsi"/>
                <w:bCs/>
              </w:rPr>
              <w:t>a.</w:t>
            </w:r>
            <w:r w:rsidR="00BC46AF" w:rsidRPr="00BC46AF">
              <w:rPr>
                <w:rFonts w:asciiTheme="minorHAnsi" w:eastAsia="Calibri" w:hAnsiTheme="minorHAnsi" w:cstheme="minorHAnsi"/>
                <w:bCs/>
              </w:rPr>
              <w:t xml:space="preserve"> </w:t>
            </w:r>
            <w:r w:rsidRPr="00BC46AF">
              <w:rPr>
                <w:rFonts w:asciiTheme="minorHAnsi" w:eastAsia="Calibri" w:hAnsiTheme="minorHAnsi" w:cstheme="minorHAnsi"/>
                <w:bCs/>
              </w:rPr>
              <w:t>Kendisine sunulan seçenekler arasından dinleyeceği çocuk şarkılarını/çocuk şarkısı formlarını seçer.</w:t>
            </w:r>
          </w:p>
          <w:p w14:paraId="5BB6FDA7" w14:textId="2B1AEA7E" w:rsidR="00023BC2" w:rsidRPr="00BC46AF" w:rsidRDefault="00260502" w:rsidP="00BC46AF">
            <w:pPr>
              <w:spacing w:after="200" w:line="276" w:lineRule="auto"/>
              <w:jc w:val="both"/>
              <w:rPr>
                <w:rFonts w:asciiTheme="minorHAnsi" w:eastAsia="Calibri" w:hAnsiTheme="minorHAnsi" w:cstheme="minorHAnsi"/>
                <w:bCs/>
              </w:rPr>
            </w:pPr>
            <w:r w:rsidRPr="00BC46AF">
              <w:rPr>
                <w:rFonts w:asciiTheme="minorHAnsi" w:eastAsia="Calibri" w:hAnsiTheme="minorHAnsi" w:cstheme="minorHAnsi"/>
                <w:bCs/>
              </w:rPr>
              <w:t>b.</w:t>
            </w:r>
            <w:r w:rsidR="00BC46AF" w:rsidRPr="00BC46AF">
              <w:rPr>
                <w:rFonts w:asciiTheme="minorHAnsi" w:eastAsia="Calibri" w:hAnsiTheme="minorHAnsi" w:cstheme="minorHAnsi"/>
                <w:bCs/>
              </w:rPr>
              <w:t xml:space="preserve"> </w:t>
            </w:r>
            <w:r w:rsidRPr="00BC46AF">
              <w:rPr>
                <w:rFonts w:asciiTheme="minorHAnsi" w:eastAsia="Calibri" w:hAnsiTheme="minorHAnsi" w:cstheme="minorHAnsi"/>
                <w:bCs/>
              </w:rPr>
              <w:t>Seçtiği çocuk şarkılarını/çocuk şarkısı formlarını dinler.</w:t>
            </w:r>
          </w:p>
        </w:tc>
      </w:tr>
      <w:tr w:rsidR="00023BC2" w:rsidRPr="00607F78" w14:paraId="5059EFC3" w14:textId="77777777" w:rsidTr="004E71B4">
        <w:tc>
          <w:tcPr>
            <w:tcW w:w="2093" w:type="dxa"/>
          </w:tcPr>
          <w:p w14:paraId="77198091" w14:textId="77777777" w:rsidR="00023BC2" w:rsidRPr="00607F78" w:rsidRDefault="00023BC2" w:rsidP="004E71B4">
            <w:pPr>
              <w:spacing w:after="200" w:line="276" w:lineRule="auto"/>
              <w:jc w:val="both"/>
              <w:rPr>
                <w:rFonts w:asciiTheme="minorHAnsi" w:eastAsia="Calibri" w:hAnsiTheme="minorHAnsi" w:cstheme="minorHAnsi"/>
                <w:b/>
                <w:bCs/>
              </w:rPr>
            </w:pPr>
          </w:p>
          <w:p w14:paraId="28662B4B" w14:textId="77777777" w:rsidR="00023BC2" w:rsidRPr="00607F78" w:rsidRDefault="00023BC2" w:rsidP="004E71B4">
            <w:pPr>
              <w:spacing w:after="200" w:line="276" w:lineRule="auto"/>
              <w:jc w:val="both"/>
              <w:rPr>
                <w:rFonts w:asciiTheme="minorHAnsi" w:eastAsia="Calibri" w:hAnsiTheme="minorHAnsi" w:cstheme="minorHAnsi"/>
                <w:b/>
                <w:bCs/>
              </w:rPr>
            </w:pPr>
          </w:p>
          <w:p w14:paraId="7297B662" w14:textId="77777777" w:rsidR="00023BC2" w:rsidRPr="00607F78" w:rsidRDefault="00023BC2" w:rsidP="004E71B4">
            <w:pPr>
              <w:spacing w:after="200" w:line="276" w:lineRule="auto"/>
              <w:jc w:val="both"/>
              <w:rPr>
                <w:rFonts w:asciiTheme="minorHAnsi" w:eastAsia="Calibri" w:hAnsiTheme="minorHAnsi" w:cstheme="minorHAnsi"/>
                <w:b/>
                <w:bCs/>
              </w:rPr>
            </w:pPr>
          </w:p>
          <w:p w14:paraId="413CBB26"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1E469DC" w14:textId="7B57A631" w:rsidR="00023BC2" w:rsidRPr="00607F78" w:rsidRDefault="00023BC2"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lastRenderedPageBreak/>
              <w:t>Sözcükler:</w:t>
            </w:r>
            <w:r w:rsidRPr="00607F78">
              <w:rPr>
                <w:rFonts w:asciiTheme="minorHAnsi" w:hAnsiTheme="minorHAnsi" w:cstheme="minorHAnsi"/>
              </w:rPr>
              <w:t xml:space="preserve"> </w:t>
            </w:r>
            <w:r w:rsidR="00700BED" w:rsidRPr="00607F78">
              <w:rPr>
                <w:rFonts w:asciiTheme="minorHAnsi" w:hAnsiTheme="minorHAnsi" w:cstheme="minorHAnsi"/>
              </w:rPr>
              <w:t>Duygu, yolcu, uçak</w:t>
            </w:r>
          </w:p>
          <w:p w14:paraId="42BDFA95" w14:textId="5D37F10B" w:rsidR="00023BC2" w:rsidRPr="00607F78" w:rsidRDefault="00023BC2" w:rsidP="004E71B4">
            <w:pPr>
              <w:rPr>
                <w:rFonts w:asciiTheme="minorHAnsi" w:hAnsiTheme="minorHAnsi" w:cstheme="minorHAnsi"/>
                <w:b/>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700BED" w:rsidRPr="00BC46AF">
              <w:rPr>
                <w:rFonts w:asciiTheme="minorHAnsi" w:eastAsia="Calibri" w:hAnsiTheme="minorHAnsi" w:cstheme="minorHAnsi"/>
                <w:bCs/>
              </w:rPr>
              <w:t>Duygu: Mutlu, üzgün, kızgın, şaşırmış</w:t>
            </w:r>
          </w:p>
          <w:p w14:paraId="0D4301EB" w14:textId="77777777" w:rsidR="00023BC2" w:rsidRPr="00607F78" w:rsidRDefault="00023BC2" w:rsidP="004E71B4">
            <w:pPr>
              <w:spacing w:after="200" w:line="276" w:lineRule="auto"/>
              <w:jc w:val="both"/>
              <w:rPr>
                <w:rFonts w:asciiTheme="minorHAnsi" w:eastAsia="Calibri" w:hAnsiTheme="minorHAnsi" w:cstheme="minorHAnsi"/>
              </w:rPr>
            </w:pPr>
          </w:p>
          <w:p w14:paraId="5EAD5B67" w14:textId="63886088" w:rsidR="00023BC2" w:rsidRPr="00BC46AF" w:rsidRDefault="00023BC2" w:rsidP="004E71B4">
            <w:pPr>
              <w:rPr>
                <w:rFonts w:asciiTheme="minorHAnsi" w:hAnsiTheme="minorHAnsi" w:cstheme="minorHAnsi"/>
                <w:bCs/>
              </w:rPr>
            </w:pPr>
            <w:r w:rsidRPr="00607F78">
              <w:rPr>
                <w:rFonts w:asciiTheme="minorHAnsi" w:eastAsia="Calibri" w:hAnsiTheme="minorHAnsi" w:cstheme="minorHAnsi"/>
                <w:b/>
              </w:rPr>
              <w:lastRenderedPageBreak/>
              <w:t xml:space="preserve">Materyaller: </w:t>
            </w:r>
            <w:r w:rsidR="00700BED" w:rsidRPr="00BC46AF">
              <w:rPr>
                <w:rFonts w:asciiTheme="minorHAnsi" w:eastAsia="Calibri" w:hAnsiTheme="minorHAnsi" w:cstheme="minorHAnsi"/>
                <w:bCs/>
              </w:rPr>
              <w:t>Yüz ifadeleri, karton, çalışma sayfaları</w:t>
            </w:r>
          </w:p>
          <w:p w14:paraId="3B985FC0" w14:textId="77777777" w:rsidR="00023BC2" w:rsidRPr="00607F78" w:rsidRDefault="00023BC2" w:rsidP="004E71B4">
            <w:pPr>
              <w:spacing w:after="200" w:line="276" w:lineRule="auto"/>
              <w:jc w:val="both"/>
              <w:rPr>
                <w:rFonts w:asciiTheme="minorHAnsi" w:eastAsia="Calibri" w:hAnsiTheme="minorHAnsi" w:cstheme="minorHAnsi"/>
                <w:b/>
              </w:rPr>
            </w:pPr>
          </w:p>
          <w:p w14:paraId="5F9E20B7" w14:textId="77777777" w:rsidR="00023BC2" w:rsidRPr="00607F78" w:rsidRDefault="00023BC2"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p>
        </w:tc>
      </w:tr>
    </w:tbl>
    <w:p w14:paraId="254FD92B" w14:textId="77777777" w:rsidR="00023BC2" w:rsidRPr="00607F78" w:rsidRDefault="00023BC2" w:rsidP="00023BC2">
      <w:pPr>
        <w:spacing w:after="200" w:line="276" w:lineRule="auto"/>
        <w:jc w:val="both"/>
        <w:rPr>
          <w:rFonts w:eastAsia="Calibri" w:cstheme="minorHAnsi"/>
          <w:sz w:val="24"/>
          <w:szCs w:val="24"/>
        </w:rPr>
      </w:pPr>
    </w:p>
    <w:p w14:paraId="034B0B7C" w14:textId="77777777" w:rsidR="00023BC2" w:rsidRPr="00607F78" w:rsidRDefault="00023BC2" w:rsidP="00BC46AF">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45CB6C2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0444BF"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28EC53" w14:textId="77777777" w:rsidR="00700BED" w:rsidRPr="00607F78" w:rsidRDefault="00700BED" w:rsidP="00700BED">
            <w:pPr>
              <w:rPr>
                <w:rFonts w:eastAsia="Calibri" w:cstheme="minorHAnsi"/>
                <w:sz w:val="24"/>
                <w:szCs w:val="24"/>
              </w:rPr>
            </w:pPr>
            <w:r w:rsidRPr="00607F78">
              <w:rPr>
                <w:rFonts w:eastAsia="Calibri" w:cstheme="minorHAnsi"/>
                <w:sz w:val="24"/>
                <w:szCs w:val="24"/>
              </w:rPr>
              <w:t xml:space="preserve">Öğretmen çocukları karşılar. Çocuklar minderlere alınır. Takvim ve hava durumu etkinliği tamamlanır. Daha sonra çocuklara çomak kuklaları ile “Pepe’nin Duygu Oyunu” adlı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anlatılır.</w:t>
            </w:r>
          </w:p>
          <w:p w14:paraId="4BCE5623" w14:textId="747FADAD" w:rsidR="00023BC2" w:rsidRPr="00607F78" w:rsidRDefault="00700BED" w:rsidP="00700BED">
            <w:pPr>
              <w:rPr>
                <w:rFonts w:eastAsia="Calibri" w:cstheme="minorHAnsi"/>
                <w:sz w:val="24"/>
                <w:szCs w:val="24"/>
              </w:rPr>
            </w:pPr>
            <w:r w:rsidRPr="00607F78">
              <w:rPr>
                <w:rFonts w:eastAsia="Calibri" w:cstheme="minorHAnsi"/>
                <w:sz w:val="24"/>
                <w:szCs w:val="24"/>
              </w:rPr>
              <w:t xml:space="preserve">Bir gün Pepe yolda yürürken arkadaşı </w:t>
            </w:r>
            <w:proofErr w:type="spellStart"/>
            <w:r w:rsidRPr="00607F78">
              <w:rPr>
                <w:rFonts w:eastAsia="Calibri" w:cstheme="minorHAnsi"/>
                <w:sz w:val="24"/>
                <w:szCs w:val="24"/>
              </w:rPr>
              <w:t>Şila</w:t>
            </w:r>
            <w:proofErr w:type="spellEnd"/>
            <w:r w:rsidRPr="00607F78">
              <w:rPr>
                <w:rFonts w:eastAsia="Calibri" w:cstheme="minorHAnsi"/>
                <w:sz w:val="24"/>
                <w:szCs w:val="24"/>
              </w:rPr>
              <w:t xml:space="preserve"> ile karşılaşmış. </w:t>
            </w:r>
            <w:proofErr w:type="spellStart"/>
            <w:r w:rsidRPr="00607F78">
              <w:rPr>
                <w:rFonts w:eastAsia="Calibri" w:cstheme="minorHAnsi"/>
                <w:sz w:val="24"/>
                <w:szCs w:val="24"/>
              </w:rPr>
              <w:t>Şila</w:t>
            </w:r>
            <w:proofErr w:type="spellEnd"/>
            <w:r w:rsidRPr="00607F78">
              <w:rPr>
                <w:rFonts w:eastAsia="Calibri" w:cstheme="minorHAnsi"/>
                <w:sz w:val="24"/>
                <w:szCs w:val="24"/>
              </w:rPr>
              <w:t>’</w:t>
            </w:r>
            <w:r w:rsidR="00BC46AF">
              <w:rPr>
                <w:rFonts w:eastAsia="Calibri" w:cstheme="minorHAnsi"/>
                <w:sz w:val="24"/>
                <w:szCs w:val="24"/>
              </w:rPr>
              <w:t xml:space="preserve"> </w:t>
            </w:r>
            <w:r w:rsidRPr="00607F78">
              <w:rPr>
                <w:rFonts w:eastAsia="Calibri" w:cstheme="minorHAnsi"/>
                <w:sz w:val="24"/>
                <w:szCs w:val="24"/>
              </w:rPr>
              <w:t xml:space="preserve">ya canının çok sıkkın olduğunu söylemiş. </w:t>
            </w:r>
            <w:proofErr w:type="spellStart"/>
            <w:r w:rsidRPr="00607F78">
              <w:rPr>
                <w:rFonts w:eastAsia="Calibri" w:cstheme="minorHAnsi"/>
                <w:sz w:val="24"/>
                <w:szCs w:val="24"/>
              </w:rPr>
              <w:t>Şila</w:t>
            </w:r>
            <w:proofErr w:type="spellEnd"/>
            <w:r w:rsidRPr="00607F78">
              <w:rPr>
                <w:rFonts w:eastAsia="Calibri" w:cstheme="minorHAnsi"/>
                <w:sz w:val="24"/>
                <w:szCs w:val="24"/>
              </w:rPr>
              <w:t xml:space="preserve"> da ona bir oyun oynamayı teklif etmiş. Bunu duyan Pepe çok sevinmiş. Hemen </w:t>
            </w:r>
            <w:proofErr w:type="spellStart"/>
            <w:r w:rsidRPr="00607F78">
              <w:rPr>
                <w:rFonts w:eastAsia="Calibri" w:cstheme="minorHAnsi"/>
                <w:sz w:val="24"/>
                <w:szCs w:val="24"/>
              </w:rPr>
              <w:t>Şila</w:t>
            </w:r>
            <w:proofErr w:type="spellEnd"/>
            <w:r w:rsidRPr="00607F78">
              <w:rPr>
                <w:rFonts w:eastAsia="Calibri" w:cstheme="minorHAnsi"/>
                <w:sz w:val="24"/>
                <w:szCs w:val="24"/>
              </w:rPr>
              <w:t>’</w:t>
            </w:r>
            <w:r w:rsidR="00BC46AF">
              <w:rPr>
                <w:rFonts w:eastAsia="Calibri" w:cstheme="minorHAnsi"/>
                <w:sz w:val="24"/>
                <w:szCs w:val="24"/>
              </w:rPr>
              <w:t xml:space="preserve"> </w:t>
            </w:r>
            <w:r w:rsidRPr="00607F78">
              <w:rPr>
                <w:rFonts w:eastAsia="Calibri" w:cstheme="minorHAnsi"/>
                <w:sz w:val="24"/>
                <w:szCs w:val="24"/>
              </w:rPr>
              <w:t xml:space="preserve">dan nasıl bir oyun olduğunu anlatmasını istemiş. “Oyunun adı: Duygu Oyunu.” diye başlamış </w:t>
            </w:r>
            <w:proofErr w:type="spellStart"/>
            <w:r w:rsidRPr="00607F78">
              <w:rPr>
                <w:rFonts w:eastAsia="Calibri" w:cstheme="minorHAnsi"/>
                <w:sz w:val="24"/>
                <w:szCs w:val="24"/>
              </w:rPr>
              <w:t>Şila</w:t>
            </w:r>
            <w:proofErr w:type="spellEnd"/>
            <w:r w:rsidRPr="00607F78">
              <w:rPr>
                <w:rFonts w:eastAsia="Calibri" w:cstheme="minorHAnsi"/>
                <w:sz w:val="24"/>
                <w:szCs w:val="24"/>
              </w:rPr>
              <w:t xml:space="preserve">. “Önce yüzümü bir duygu yapacağım sen de bu duygunun ne olduğunu söyleyeceksin. Sonra sen de bana sorarsın.” demiş. Pepe bu oyunu çok sevmiş ve hemen başlamak istemiş. </w:t>
            </w:r>
            <w:proofErr w:type="spellStart"/>
            <w:r w:rsidRPr="00607F78">
              <w:rPr>
                <w:rFonts w:eastAsia="Calibri" w:cstheme="minorHAnsi"/>
                <w:sz w:val="24"/>
                <w:szCs w:val="24"/>
              </w:rPr>
              <w:t>Şila</w:t>
            </w:r>
            <w:proofErr w:type="spellEnd"/>
            <w:r w:rsidRPr="00607F78">
              <w:rPr>
                <w:rFonts w:eastAsia="Calibri" w:cstheme="minorHAnsi"/>
                <w:sz w:val="24"/>
                <w:szCs w:val="24"/>
              </w:rPr>
              <w:t xml:space="preserve"> önce gülen bir yüz yapmış. Pepe “Mutlu!” diye bağırmış hemen. “Doğru.” demiş </w:t>
            </w:r>
            <w:proofErr w:type="spellStart"/>
            <w:r w:rsidRPr="00607F78">
              <w:rPr>
                <w:rFonts w:eastAsia="Calibri" w:cstheme="minorHAnsi"/>
                <w:sz w:val="24"/>
                <w:szCs w:val="24"/>
              </w:rPr>
              <w:t>Şila</w:t>
            </w:r>
            <w:proofErr w:type="spellEnd"/>
            <w:r w:rsidRPr="00607F78">
              <w:rPr>
                <w:rFonts w:eastAsia="Calibri" w:cstheme="minorHAnsi"/>
                <w:sz w:val="24"/>
                <w:szCs w:val="24"/>
              </w:rPr>
              <w:t xml:space="preserve"> ve sıra Pepe’ye geçmiş. Pepe ağlar gibi yapmış </w:t>
            </w:r>
            <w:proofErr w:type="spellStart"/>
            <w:r w:rsidRPr="00607F78">
              <w:rPr>
                <w:rFonts w:eastAsia="Calibri" w:cstheme="minorHAnsi"/>
                <w:sz w:val="24"/>
                <w:szCs w:val="24"/>
              </w:rPr>
              <w:t>Şila</w:t>
            </w:r>
            <w:proofErr w:type="spellEnd"/>
            <w:r w:rsidRPr="00607F78">
              <w:rPr>
                <w:rFonts w:eastAsia="Calibri" w:cstheme="minorHAnsi"/>
                <w:sz w:val="24"/>
                <w:szCs w:val="24"/>
              </w:rPr>
              <w:t xml:space="preserve"> “Üzgün!” diye bağırmış. Ardından </w:t>
            </w:r>
            <w:proofErr w:type="spellStart"/>
            <w:r w:rsidRPr="00607F78">
              <w:rPr>
                <w:rFonts w:eastAsia="Calibri" w:cstheme="minorHAnsi"/>
                <w:sz w:val="24"/>
                <w:szCs w:val="24"/>
              </w:rPr>
              <w:t>Şila</w:t>
            </w:r>
            <w:proofErr w:type="spellEnd"/>
            <w:r w:rsidRPr="00607F78">
              <w:rPr>
                <w:rFonts w:eastAsia="Calibri" w:cstheme="minorHAnsi"/>
                <w:sz w:val="24"/>
                <w:szCs w:val="24"/>
              </w:rPr>
              <w:t xml:space="preserve"> kaşlarını çatmış. Pepe “Kızgın.” demiş hemen. Pepe bildikten sonra ağzını ve gözlerini kocaman açmış, </w:t>
            </w:r>
            <w:proofErr w:type="spellStart"/>
            <w:r w:rsidRPr="00607F78">
              <w:rPr>
                <w:rFonts w:eastAsia="Calibri" w:cstheme="minorHAnsi"/>
                <w:sz w:val="24"/>
                <w:szCs w:val="24"/>
              </w:rPr>
              <w:t>Şila</w:t>
            </w:r>
            <w:proofErr w:type="spellEnd"/>
            <w:r w:rsidRPr="00607F78">
              <w:rPr>
                <w:rFonts w:eastAsia="Calibri" w:cstheme="minorHAnsi"/>
                <w:sz w:val="24"/>
                <w:szCs w:val="24"/>
              </w:rPr>
              <w:t xml:space="preserve"> “Şaşkın!” diye bağırmış. Oyunu böyle devam ettirmişler ve çok eğlenmişler. (Alıntı).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okunduktan sonra çocuklarla canlandırması yapılabilir.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ile ilgili sorular sorulduktan sonra ritim eşliğinde sabah sporu yapılır.</w:t>
            </w:r>
            <w:r w:rsidR="00072EB6" w:rsidRPr="00607F78">
              <w:rPr>
                <w:rFonts w:cstheme="minorHAnsi"/>
                <w:sz w:val="24"/>
                <w:szCs w:val="24"/>
              </w:rPr>
              <w:t xml:space="preserve"> </w:t>
            </w:r>
            <w:r w:rsidR="00072EB6" w:rsidRPr="00607F78">
              <w:rPr>
                <w:rFonts w:eastAsia="Calibri" w:cstheme="minorHAnsi"/>
                <w:sz w:val="24"/>
                <w:szCs w:val="24"/>
              </w:rPr>
              <w:t>SDB1.1.SB2.G2.</w:t>
            </w:r>
          </w:p>
        </w:tc>
      </w:tr>
      <w:tr w:rsidR="00023BC2" w:rsidRPr="00607F78" w14:paraId="48DB64E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B78E1" w14:textId="6B9E3B0B" w:rsidR="00023BC2" w:rsidRPr="00607F78" w:rsidRDefault="00023BC2" w:rsidP="00B21A61">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916C5" w14:textId="5075F2B5" w:rsidR="00023BC2" w:rsidRPr="00607F78" w:rsidRDefault="00072EB6"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Daha sonra öğretmen çocukların istedikleri oyun merkezlerinde veya uzay merkezinde oyun oynayabileceklerini söyler.</w:t>
            </w:r>
          </w:p>
        </w:tc>
      </w:tr>
      <w:tr w:rsidR="00023BC2" w:rsidRPr="00607F78" w14:paraId="242FD97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BAA386"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0089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9F6A2E8"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15D48982"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5ABF0EF"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0046B6DA"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33E17B4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 Bir sağa baktım</w:t>
            </w:r>
          </w:p>
          <w:p w14:paraId="6C42069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C049E6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83CFE6E"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76F979DB"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5BC4B3BA" w14:textId="6136B351"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BC46AF">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2989A96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B5629F"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0A19B" w14:textId="0DB56B38" w:rsidR="00023BC2" w:rsidRPr="00BC46AF" w:rsidRDefault="00700BED" w:rsidP="004E71B4">
            <w:pPr>
              <w:rPr>
                <w:rFonts w:eastAsia="Calibri" w:cstheme="minorHAnsi"/>
                <w:b/>
                <w:bCs/>
                <w:sz w:val="24"/>
                <w:szCs w:val="24"/>
              </w:rPr>
            </w:pPr>
            <w:r w:rsidRPr="00BC46AF">
              <w:rPr>
                <w:rFonts w:eastAsia="Calibri" w:cstheme="minorHAnsi"/>
                <w:b/>
                <w:bCs/>
                <w:sz w:val="24"/>
                <w:szCs w:val="24"/>
              </w:rPr>
              <w:t>MÜZİK-TÜRKÇE (Bütünleştirilmiş Büyük ve Küçük Grup Etkinliği)</w:t>
            </w:r>
            <w:r w:rsidR="00072EB6" w:rsidRPr="00BC46AF">
              <w:rPr>
                <w:rFonts w:cstheme="minorHAnsi"/>
                <w:b/>
                <w:bCs/>
                <w:sz w:val="24"/>
                <w:szCs w:val="24"/>
              </w:rPr>
              <w:t xml:space="preserve"> </w:t>
            </w:r>
            <w:r w:rsidR="00072EB6" w:rsidRPr="00BC46AF">
              <w:rPr>
                <w:rFonts w:eastAsia="Calibri" w:cstheme="minorHAnsi"/>
                <w:b/>
                <w:bCs/>
                <w:sz w:val="24"/>
                <w:szCs w:val="24"/>
              </w:rPr>
              <w:t>TAB1.1</w:t>
            </w:r>
          </w:p>
          <w:p w14:paraId="109A11E3" w14:textId="3C3AFCE4" w:rsidR="00700BED" w:rsidRPr="00607F78" w:rsidRDefault="00700BED" w:rsidP="00700BED">
            <w:pPr>
              <w:rPr>
                <w:rFonts w:eastAsia="Calibri" w:cstheme="minorHAnsi"/>
                <w:sz w:val="24"/>
                <w:szCs w:val="24"/>
              </w:rPr>
            </w:pPr>
            <w:r w:rsidRPr="00607F78">
              <w:rPr>
                <w:rFonts w:eastAsia="Calibri" w:cstheme="minorHAnsi"/>
                <w:sz w:val="24"/>
                <w:szCs w:val="24"/>
              </w:rPr>
              <w:t>“</w:t>
            </w:r>
            <w:r w:rsidRPr="00BC46AF">
              <w:rPr>
                <w:rFonts w:eastAsia="Calibri" w:cstheme="minorHAnsi"/>
                <w:b/>
                <w:bCs/>
                <w:sz w:val="24"/>
                <w:szCs w:val="24"/>
              </w:rPr>
              <w:t>Duygular Şarkısı”</w:t>
            </w:r>
            <w:r w:rsidRPr="00607F78">
              <w:rPr>
                <w:rFonts w:eastAsia="Calibri" w:cstheme="minorHAnsi"/>
                <w:sz w:val="24"/>
                <w:szCs w:val="24"/>
              </w:rPr>
              <w:t xml:space="preserve"> çocuklarla beraber söylenir.</w:t>
            </w:r>
            <w:r w:rsidR="00072EB6" w:rsidRPr="00607F78">
              <w:rPr>
                <w:rFonts w:cstheme="minorHAnsi"/>
                <w:sz w:val="24"/>
                <w:szCs w:val="24"/>
              </w:rPr>
              <w:t xml:space="preserve"> </w:t>
            </w:r>
            <w:r w:rsidR="00072EB6" w:rsidRPr="00607F78">
              <w:rPr>
                <w:rFonts w:eastAsia="Calibri" w:cstheme="minorHAnsi"/>
                <w:sz w:val="24"/>
                <w:szCs w:val="24"/>
              </w:rPr>
              <w:t>SDB1.1.SB2.G2.</w:t>
            </w:r>
          </w:p>
          <w:p w14:paraId="01ACF3EE" w14:textId="77777777" w:rsidR="00700BED" w:rsidRPr="00607F78" w:rsidRDefault="00700BED" w:rsidP="00700BED">
            <w:pPr>
              <w:rPr>
                <w:rFonts w:eastAsia="Calibri" w:cstheme="minorHAnsi"/>
                <w:sz w:val="24"/>
                <w:szCs w:val="24"/>
              </w:rPr>
            </w:pPr>
            <w:r w:rsidRPr="00607F78">
              <w:rPr>
                <w:rFonts w:eastAsia="Calibri" w:cstheme="minorHAnsi"/>
                <w:sz w:val="24"/>
                <w:szCs w:val="24"/>
              </w:rPr>
              <w:t>https://www.youtube.com/watch?v=wci3FN4jvxk</w:t>
            </w:r>
          </w:p>
          <w:p w14:paraId="6316A95B" w14:textId="77777777" w:rsidR="00700BED" w:rsidRPr="00BC46AF" w:rsidRDefault="00700BED" w:rsidP="00700BED">
            <w:pPr>
              <w:rPr>
                <w:rFonts w:eastAsia="Calibri" w:cstheme="minorHAnsi"/>
                <w:b/>
                <w:bCs/>
                <w:sz w:val="24"/>
                <w:szCs w:val="24"/>
              </w:rPr>
            </w:pPr>
            <w:r w:rsidRPr="00BC46AF">
              <w:rPr>
                <w:rFonts w:eastAsia="Calibri" w:cstheme="minorHAnsi"/>
                <w:b/>
                <w:bCs/>
                <w:sz w:val="24"/>
                <w:szCs w:val="24"/>
              </w:rPr>
              <w:t>Duygular</w:t>
            </w:r>
          </w:p>
          <w:p w14:paraId="776BF53A" w14:textId="77777777" w:rsidR="00700BED" w:rsidRPr="00607F78" w:rsidRDefault="00700BED" w:rsidP="00700BED">
            <w:pPr>
              <w:rPr>
                <w:rFonts w:eastAsia="Calibri" w:cstheme="minorHAnsi"/>
                <w:sz w:val="24"/>
                <w:szCs w:val="24"/>
              </w:rPr>
            </w:pPr>
            <w:r w:rsidRPr="00607F78">
              <w:rPr>
                <w:rFonts w:eastAsia="Calibri" w:cstheme="minorHAnsi"/>
                <w:sz w:val="24"/>
                <w:szCs w:val="24"/>
              </w:rPr>
              <w:t xml:space="preserve">Trene </w:t>
            </w:r>
            <w:proofErr w:type="gramStart"/>
            <w:r w:rsidRPr="00607F78">
              <w:rPr>
                <w:rFonts w:eastAsia="Calibri" w:cstheme="minorHAnsi"/>
                <w:sz w:val="24"/>
                <w:szCs w:val="24"/>
              </w:rPr>
              <w:t xml:space="preserve">bindim  </w:t>
            </w:r>
            <w:proofErr w:type="spellStart"/>
            <w:r w:rsidRPr="00607F78">
              <w:rPr>
                <w:rFonts w:eastAsia="Calibri" w:cstheme="minorHAnsi"/>
                <w:sz w:val="24"/>
                <w:szCs w:val="24"/>
              </w:rPr>
              <w:t>çuf</w:t>
            </w:r>
            <w:proofErr w:type="spellEnd"/>
            <w:proofErr w:type="gram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proofErr w:type="gramStart"/>
            <w:r w:rsidRPr="00607F78">
              <w:rPr>
                <w:rFonts w:eastAsia="Calibri" w:cstheme="minorHAnsi"/>
                <w:sz w:val="24"/>
                <w:szCs w:val="24"/>
              </w:rPr>
              <w:t>çuf</w:t>
            </w:r>
            <w:proofErr w:type="spellEnd"/>
            <w:r w:rsidRPr="00607F78">
              <w:rPr>
                <w:rFonts w:eastAsia="Calibri" w:cstheme="minorHAnsi"/>
                <w:sz w:val="24"/>
                <w:szCs w:val="24"/>
              </w:rPr>
              <w:t xml:space="preserve"> ,</w:t>
            </w:r>
            <w:proofErr w:type="gram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6E52E89F" w14:textId="50432DA5" w:rsidR="00700BED" w:rsidRPr="00607F78" w:rsidRDefault="00700BED" w:rsidP="00700BED">
            <w:pPr>
              <w:rPr>
                <w:rFonts w:eastAsia="Calibri" w:cstheme="minorHAnsi"/>
                <w:sz w:val="24"/>
                <w:szCs w:val="24"/>
              </w:rPr>
            </w:pPr>
            <w:r w:rsidRPr="00607F78">
              <w:rPr>
                <w:rFonts w:eastAsia="Calibri" w:cstheme="minorHAnsi"/>
                <w:sz w:val="24"/>
                <w:szCs w:val="24"/>
              </w:rPr>
              <w:t>Yolcular nasıl gülüyor gülüyor gülüyor</w:t>
            </w:r>
          </w:p>
          <w:p w14:paraId="7DB305B5" w14:textId="77777777" w:rsidR="00700BED" w:rsidRPr="00607F78" w:rsidRDefault="00700BED" w:rsidP="00700BED">
            <w:pPr>
              <w:rPr>
                <w:rFonts w:eastAsia="Calibri" w:cstheme="minorHAnsi"/>
                <w:sz w:val="24"/>
                <w:szCs w:val="24"/>
              </w:rPr>
            </w:pPr>
            <w:r w:rsidRPr="00607F78">
              <w:rPr>
                <w:rFonts w:eastAsia="Calibri" w:cstheme="minorHAnsi"/>
                <w:sz w:val="24"/>
                <w:szCs w:val="24"/>
              </w:rPr>
              <w:t xml:space="preserve">Gemiye bindim </w:t>
            </w:r>
            <w:proofErr w:type="spellStart"/>
            <w:r w:rsidRPr="00607F78">
              <w:rPr>
                <w:rFonts w:eastAsia="Calibri" w:cstheme="minorHAnsi"/>
                <w:sz w:val="24"/>
                <w:szCs w:val="24"/>
              </w:rPr>
              <w:t>v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v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v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v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v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v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vu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v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vuu</w:t>
            </w:r>
            <w:proofErr w:type="spellEnd"/>
          </w:p>
          <w:p w14:paraId="03B8C31A" w14:textId="4679F89B" w:rsidR="00700BED" w:rsidRPr="00607F78" w:rsidRDefault="00700BED" w:rsidP="00700BED">
            <w:pPr>
              <w:rPr>
                <w:rFonts w:eastAsia="Calibri" w:cstheme="minorHAnsi"/>
                <w:sz w:val="24"/>
                <w:szCs w:val="24"/>
              </w:rPr>
            </w:pPr>
            <w:r w:rsidRPr="00607F78">
              <w:rPr>
                <w:rFonts w:eastAsia="Calibri" w:cstheme="minorHAnsi"/>
                <w:sz w:val="24"/>
                <w:szCs w:val="24"/>
              </w:rPr>
              <w:t>Yolcular nasıl kızıyor kızıyor kızıyor</w:t>
            </w:r>
          </w:p>
          <w:p w14:paraId="622166DA" w14:textId="77777777" w:rsidR="00700BED" w:rsidRPr="00607F78" w:rsidRDefault="00700BED" w:rsidP="00700BED">
            <w:pPr>
              <w:rPr>
                <w:rFonts w:eastAsia="Calibri" w:cstheme="minorHAnsi"/>
                <w:sz w:val="24"/>
                <w:szCs w:val="24"/>
              </w:rPr>
            </w:pPr>
            <w:r w:rsidRPr="00607F78">
              <w:rPr>
                <w:rFonts w:eastAsia="Calibri" w:cstheme="minorHAnsi"/>
                <w:sz w:val="24"/>
                <w:szCs w:val="24"/>
              </w:rPr>
              <w:t xml:space="preserve">Arabaya bindim bip </w:t>
            </w:r>
            <w:proofErr w:type="spellStart"/>
            <w:r w:rsidRPr="00607F78">
              <w:rPr>
                <w:rFonts w:eastAsia="Calibri" w:cstheme="minorHAnsi"/>
                <w:sz w:val="24"/>
                <w:szCs w:val="24"/>
              </w:rPr>
              <w:t>bi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bip</w:t>
            </w:r>
            <w:proofErr w:type="spellEnd"/>
            <w:r w:rsidRPr="00607F78">
              <w:rPr>
                <w:rFonts w:eastAsia="Calibri" w:cstheme="minorHAnsi"/>
                <w:sz w:val="24"/>
                <w:szCs w:val="24"/>
              </w:rPr>
              <w:t xml:space="preserve">, bip </w:t>
            </w:r>
            <w:proofErr w:type="spellStart"/>
            <w:r w:rsidRPr="00607F78">
              <w:rPr>
                <w:rFonts w:eastAsia="Calibri" w:cstheme="minorHAnsi"/>
                <w:sz w:val="24"/>
                <w:szCs w:val="24"/>
              </w:rPr>
              <w:t>bi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bip</w:t>
            </w:r>
            <w:proofErr w:type="spellEnd"/>
            <w:r w:rsidRPr="00607F78">
              <w:rPr>
                <w:rFonts w:eastAsia="Calibri" w:cstheme="minorHAnsi"/>
                <w:sz w:val="24"/>
                <w:szCs w:val="24"/>
              </w:rPr>
              <w:t xml:space="preserve">, bip </w:t>
            </w:r>
            <w:proofErr w:type="spellStart"/>
            <w:r w:rsidRPr="00607F78">
              <w:rPr>
                <w:rFonts w:eastAsia="Calibri" w:cstheme="minorHAnsi"/>
                <w:sz w:val="24"/>
                <w:szCs w:val="24"/>
              </w:rPr>
              <w:t>bip</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bip</w:t>
            </w:r>
            <w:proofErr w:type="spellEnd"/>
          </w:p>
          <w:p w14:paraId="0F829C67" w14:textId="3E048A86" w:rsidR="00700BED" w:rsidRPr="00607F78" w:rsidRDefault="00700BED" w:rsidP="00700BED">
            <w:pPr>
              <w:rPr>
                <w:rFonts w:eastAsia="Calibri" w:cstheme="minorHAnsi"/>
                <w:sz w:val="24"/>
                <w:szCs w:val="24"/>
              </w:rPr>
            </w:pPr>
            <w:r w:rsidRPr="00607F78">
              <w:rPr>
                <w:rFonts w:eastAsia="Calibri" w:cstheme="minorHAnsi"/>
                <w:sz w:val="24"/>
                <w:szCs w:val="24"/>
              </w:rPr>
              <w:t xml:space="preserve">Yolcular nasıl şaşırmış </w:t>
            </w:r>
            <w:proofErr w:type="spellStart"/>
            <w:r w:rsidRPr="00607F78">
              <w:rPr>
                <w:rFonts w:eastAsia="Calibri" w:cstheme="minorHAnsi"/>
                <w:sz w:val="24"/>
                <w:szCs w:val="24"/>
              </w:rPr>
              <w:t>şaşırmış</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şaşırmış</w:t>
            </w:r>
            <w:proofErr w:type="spellEnd"/>
            <w:r w:rsidR="00260502" w:rsidRPr="00607F78">
              <w:rPr>
                <w:rFonts w:cstheme="minorHAnsi"/>
                <w:sz w:val="24"/>
                <w:szCs w:val="24"/>
              </w:rPr>
              <w:t xml:space="preserve"> </w:t>
            </w:r>
            <w:r w:rsidR="00260502" w:rsidRPr="00607F78">
              <w:rPr>
                <w:rFonts w:eastAsia="Calibri" w:cstheme="minorHAnsi"/>
                <w:sz w:val="24"/>
                <w:szCs w:val="24"/>
              </w:rPr>
              <w:t>MDB1.1</w:t>
            </w:r>
          </w:p>
          <w:p w14:paraId="20B6E2AD" w14:textId="77777777" w:rsidR="00700BED" w:rsidRPr="00607F78" w:rsidRDefault="00700BED" w:rsidP="00700BED">
            <w:pPr>
              <w:rPr>
                <w:rFonts w:eastAsia="Calibri" w:cstheme="minorHAnsi"/>
                <w:sz w:val="24"/>
                <w:szCs w:val="24"/>
              </w:rPr>
            </w:pPr>
            <w:r w:rsidRPr="00607F78">
              <w:rPr>
                <w:rFonts w:eastAsia="Calibri" w:cstheme="minorHAnsi"/>
                <w:sz w:val="24"/>
                <w:szCs w:val="24"/>
              </w:rPr>
              <w:t xml:space="preserve">Uçağa bindim </w:t>
            </w:r>
            <w:proofErr w:type="spellStart"/>
            <w:r w:rsidRPr="00607F78">
              <w:rPr>
                <w:rFonts w:eastAsia="Calibri" w:cstheme="minorHAnsi"/>
                <w:sz w:val="24"/>
                <w:szCs w:val="24"/>
              </w:rPr>
              <w:t>f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f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f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f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f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f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f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fuu</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fuu</w:t>
            </w:r>
            <w:proofErr w:type="spellEnd"/>
          </w:p>
          <w:p w14:paraId="7FCF7411" w14:textId="0A8A12CE" w:rsidR="00700BED" w:rsidRPr="00607F78" w:rsidRDefault="00700BED" w:rsidP="00700BED">
            <w:pPr>
              <w:rPr>
                <w:rFonts w:eastAsia="Calibri" w:cstheme="minorHAnsi"/>
                <w:sz w:val="24"/>
                <w:szCs w:val="24"/>
              </w:rPr>
            </w:pPr>
            <w:r w:rsidRPr="00607F78">
              <w:rPr>
                <w:rFonts w:eastAsia="Calibri" w:cstheme="minorHAnsi"/>
                <w:sz w:val="24"/>
                <w:szCs w:val="24"/>
              </w:rPr>
              <w:t>Yolcular nasıl korkuyor korkuyor korkuyor</w:t>
            </w:r>
          </w:p>
          <w:p w14:paraId="4C295555" w14:textId="4F430C66" w:rsidR="00700BED" w:rsidRPr="00607F78" w:rsidRDefault="00700BED" w:rsidP="00700BED">
            <w:pPr>
              <w:rPr>
                <w:rFonts w:eastAsia="Calibri" w:cstheme="minorHAnsi"/>
                <w:sz w:val="24"/>
                <w:szCs w:val="24"/>
              </w:rPr>
            </w:pPr>
            <w:r w:rsidRPr="00607F78">
              <w:rPr>
                <w:rFonts w:eastAsia="Calibri" w:cstheme="minorHAnsi"/>
                <w:sz w:val="24"/>
                <w:szCs w:val="24"/>
              </w:rPr>
              <w:t xml:space="preserve">Öğretmen çocuklara </w:t>
            </w:r>
            <w:r w:rsidRPr="00BC46AF">
              <w:rPr>
                <w:rFonts w:eastAsia="Calibri" w:cstheme="minorHAnsi"/>
                <w:b/>
                <w:bCs/>
                <w:sz w:val="24"/>
                <w:szCs w:val="24"/>
              </w:rPr>
              <w:t xml:space="preserve">“Yağmur </w:t>
            </w:r>
            <w:proofErr w:type="spellStart"/>
            <w:r w:rsidRPr="00BC46AF">
              <w:rPr>
                <w:rFonts w:eastAsia="Calibri" w:cstheme="minorHAnsi"/>
                <w:b/>
                <w:bCs/>
                <w:sz w:val="24"/>
                <w:szCs w:val="24"/>
              </w:rPr>
              <w:t>Damlası’nın</w:t>
            </w:r>
            <w:proofErr w:type="spellEnd"/>
            <w:r w:rsidRPr="00BC46AF">
              <w:rPr>
                <w:rFonts w:eastAsia="Calibri" w:cstheme="minorHAnsi"/>
                <w:b/>
                <w:bCs/>
                <w:sz w:val="24"/>
                <w:szCs w:val="24"/>
              </w:rPr>
              <w:t xml:space="preserve"> Şaşkınlığı”</w:t>
            </w:r>
            <w:r w:rsidRPr="00607F78">
              <w:rPr>
                <w:rFonts w:eastAsia="Calibri" w:cstheme="minorHAnsi"/>
                <w:sz w:val="24"/>
                <w:szCs w:val="24"/>
              </w:rPr>
              <w:t xml:space="preserve"> isimli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okur.</w:t>
            </w:r>
          </w:p>
          <w:p w14:paraId="68BB6EA6" w14:textId="77777777" w:rsidR="00700BED" w:rsidRPr="00607F78" w:rsidRDefault="00700BED" w:rsidP="00700BED">
            <w:pPr>
              <w:rPr>
                <w:rFonts w:eastAsia="Calibri" w:cstheme="minorHAnsi"/>
                <w:sz w:val="24"/>
                <w:szCs w:val="24"/>
              </w:rPr>
            </w:pPr>
            <w:r w:rsidRPr="00607F78">
              <w:rPr>
                <w:rFonts w:eastAsia="Calibri" w:cstheme="minorHAnsi"/>
                <w:sz w:val="24"/>
                <w:szCs w:val="24"/>
              </w:rPr>
              <w:t xml:space="preserve">Yağmur damlası kırmızı renkli elbisesini giyerek o güzel günün keyfini çıkarmak istiyordu. Etraf ışıl ışıldı. Ne de olsa öğle saati yaklaşıyordu. Bu </w:t>
            </w:r>
            <w:proofErr w:type="gramStart"/>
            <w:r w:rsidRPr="00607F78">
              <w:rPr>
                <w:rFonts w:eastAsia="Calibri" w:cstheme="minorHAnsi"/>
                <w:sz w:val="24"/>
                <w:szCs w:val="24"/>
              </w:rPr>
              <w:t>Pazar</w:t>
            </w:r>
            <w:proofErr w:type="gramEnd"/>
            <w:r w:rsidRPr="00607F78">
              <w:rPr>
                <w:rFonts w:eastAsia="Calibri" w:cstheme="minorHAnsi"/>
                <w:sz w:val="24"/>
                <w:szCs w:val="24"/>
              </w:rPr>
              <w:t xml:space="preserve"> gününün keyfini çıkarabilmek için girdiği ormanın derinliklerinde birçok arkadaşının sesi kulaklarında çınlıyordu. Kelebek Patiyle Benekli Ceylan’ın sesinin geldiği tarafa doğru gitti. Benekliyle Pati çok güzel yakalamaca oynuyorlardı. Keyifleri de yerindeydi. Kahkahalarını bozacak hiçbir sorun yoktu. Ama birdenbire bulut kardeşler birbirlerine sinirlenip kavga etmeye başlayınca o inanılmaz ses duyulunca irkildiler.</w:t>
            </w:r>
          </w:p>
          <w:p w14:paraId="43685793" w14:textId="304C08FD" w:rsidR="00700BED" w:rsidRPr="00607F78" w:rsidRDefault="00700BED" w:rsidP="00700BED">
            <w:pPr>
              <w:rPr>
                <w:rFonts w:eastAsia="Calibri" w:cstheme="minorHAnsi"/>
                <w:sz w:val="24"/>
                <w:szCs w:val="24"/>
              </w:rPr>
            </w:pPr>
            <w:r w:rsidRPr="00607F78">
              <w:rPr>
                <w:rFonts w:eastAsia="Calibri" w:cstheme="minorHAnsi"/>
                <w:sz w:val="24"/>
                <w:szCs w:val="24"/>
              </w:rPr>
              <w:t xml:space="preserve">Bulutların birbirilerine olan sinirli bakışları yüzünden oyunları </w:t>
            </w:r>
            <w:r w:rsidRPr="00607F78">
              <w:rPr>
                <w:rFonts w:eastAsia="Calibri" w:cstheme="minorHAnsi"/>
                <w:sz w:val="24"/>
                <w:szCs w:val="24"/>
              </w:rPr>
              <w:lastRenderedPageBreak/>
              <w:t xml:space="preserve">bozulacaktı. Yağmur yağacak gibi gök gürlüyor herkes evine kaçışıyordu. O güne güzel başlayan kırmızı yağmur damlası da henüz bir arkadaşına rastlamadan evine dönmek üzere koşmaya başladı. Yolda arkadaşı Mavi ile karşılaştı. İkisi de hızlı hızlı koşuyorlardı. Sonra birden yağmur bastırdı. En iyisi el ele tutuşalım daha hızlı gidebiliriz böylece diye aralarında konuşmaya başladılar. Yağmur hızını arttırırken ne yapacaklarını şaşırmış bir vaziyette panikle ağlamaya başladılar. Onlar ağladıkça birbirlerine karışıyor renkleri değişiyorlardı. Bunun farkında değillerdi. Tüm vücutları ıslandığında tam anlamıyla mor renge dönüşmüşlerdi. O koşturmada onu gören Karga </w:t>
            </w:r>
            <w:proofErr w:type="spellStart"/>
            <w:r w:rsidRPr="00607F78">
              <w:rPr>
                <w:rFonts w:eastAsia="Calibri" w:cstheme="minorHAnsi"/>
                <w:sz w:val="24"/>
                <w:szCs w:val="24"/>
              </w:rPr>
              <w:t>Gaki</w:t>
            </w:r>
            <w:proofErr w:type="spellEnd"/>
            <w:r w:rsidRPr="00607F78">
              <w:rPr>
                <w:rFonts w:eastAsia="Calibri" w:cstheme="minorHAnsi"/>
                <w:sz w:val="24"/>
                <w:szCs w:val="24"/>
              </w:rPr>
              <w:t xml:space="preserve"> hey buraya gelin diyerek onları evine davet etti. Eve girdikleri zaman birbirlerinin birleşimiyle mor renk olduklarını anladılar. Yağmur damlası bu işe çok şaşırmıştı. Ama Mavi o kadar da şaşkın durmuyordu. Tabii ya öğretmen bize dünkü derste öğretmişti bunu dedi. İkisi de birbirlerine sarılıp şaşkınlıklarını giderdiler. Mavi arkadaşı yağmur damlasına dönerek sen de artık okula gel çok güzel bilgiler öğreniyoruz dedi. Yağmur bittiğinde yarın beraber okula gitmeye karar vermiş bir şekilde evlerine doğru yol aldılar.</w:t>
            </w:r>
          </w:p>
          <w:p w14:paraId="1A4E9BBF" w14:textId="3E715827" w:rsidR="00700BED" w:rsidRPr="00BC46AF" w:rsidRDefault="00700BED" w:rsidP="004E71B4">
            <w:pPr>
              <w:rPr>
                <w:rFonts w:eastAsia="Calibri" w:cstheme="minorHAnsi"/>
                <w:b/>
                <w:bCs/>
                <w:sz w:val="24"/>
                <w:szCs w:val="24"/>
              </w:rPr>
            </w:pPr>
            <w:r w:rsidRPr="00BC46AF">
              <w:rPr>
                <w:rFonts w:eastAsia="Calibri" w:cstheme="minorHAnsi"/>
                <w:b/>
                <w:bCs/>
                <w:sz w:val="24"/>
                <w:szCs w:val="24"/>
              </w:rPr>
              <w:t xml:space="preserve">SANAT-OYUN- ERKEN </w:t>
            </w:r>
            <w:proofErr w:type="gramStart"/>
            <w:r w:rsidRPr="00BC46AF">
              <w:rPr>
                <w:rFonts w:eastAsia="Calibri" w:cstheme="minorHAnsi"/>
                <w:b/>
                <w:bCs/>
                <w:sz w:val="24"/>
                <w:szCs w:val="24"/>
              </w:rPr>
              <w:t>OKURYAZARLIK  (</w:t>
            </w:r>
            <w:proofErr w:type="gramEnd"/>
            <w:r w:rsidRPr="00BC46AF">
              <w:rPr>
                <w:rFonts w:eastAsia="Calibri" w:cstheme="minorHAnsi"/>
                <w:b/>
                <w:bCs/>
                <w:sz w:val="24"/>
                <w:szCs w:val="24"/>
              </w:rPr>
              <w:t>Bütünleştirilmiş Büyük ve Küçük Grup Etkinliği)</w:t>
            </w:r>
            <w:r w:rsidR="00260502" w:rsidRPr="00BC46AF">
              <w:rPr>
                <w:rFonts w:cstheme="minorHAnsi"/>
                <w:b/>
                <w:bCs/>
                <w:sz w:val="24"/>
                <w:szCs w:val="24"/>
              </w:rPr>
              <w:t xml:space="preserve"> </w:t>
            </w:r>
            <w:r w:rsidR="00260502" w:rsidRPr="00BC46AF">
              <w:rPr>
                <w:rFonts w:eastAsia="Calibri" w:cstheme="minorHAnsi"/>
                <w:b/>
                <w:bCs/>
                <w:sz w:val="24"/>
                <w:szCs w:val="24"/>
              </w:rPr>
              <w:t>SNAB4.</w:t>
            </w:r>
          </w:p>
          <w:p w14:paraId="409AC361" w14:textId="6E001D49" w:rsidR="00700BED" w:rsidRPr="00607F78" w:rsidRDefault="00700BED" w:rsidP="00700BED">
            <w:pPr>
              <w:rPr>
                <w:rFonts w:eastAsia="Calibri" w:cstheme="minorHAnsi"/>
                <w:sz w:val="24"/>
                <w:szCs w:val="24"/>
              </w:rPr>
            </w:pPr>
            <w:r w:rsidRPr="00607F78">
              <w:rPr>
                <w:rFonts w:eastAsia="Calibri" w:cstheme="minorHAnsi"/>
                <w:sz w:val="24"/>
                <w:szCs w:val="24"/>
              </w:rPr>
              <w:t xml:space="preserve">Çocuklar masalara alınır ve farklı yüz ifadeleri çocuklara verilir. Aynı yüz ifadesine sahip çocuklar yüz ifadelerini aynı renge yüzlerini boyarlar. Boyadıktan sonra yüz ifadeleri çocuklar tarafından kesilir. Daha sonra bu yüzler taç yapılır. </w:t>
            </w:r>
            <w:r w:rsidR="00072EB6" w:rsidRPr="00607F78">
              <w:rPr>
                <w:rFonts w:eastAsia="Calibri" w:cstheme="minorHAnsi"/>
                <w:sz w:val="24"/>
                <w:szCs w:val="24"/>
              </w:rPr>
              <w:t>OB4.1.SB2.</w:t>
            </w:r>
            <w:r w:rsidR="00260502" w:rsidRPr="00607F78">
              <w:rPr>
                <w:rFonts w:cstheme="minorHAnsi"/>
                <w:sz w:val="24"/>
                <w:szCs w:val="24"/>
              </w:rPr>
              <w:t xml:space="preserve"> </w:t>
            </w:r>
            <w:r w:rsidR="00260502" w:rsidRPr="00607F78">
              <w:rPr>
                <w:rFonts w:eastAsia="Calibri" w:cstheme="minorHAnsi"/>
                <w:sz w:val="24"/>
                <w:szCs w:val="24"/>
              </w:rPr>
              <w:t>HSAB1.2</w:t>
            </w:r>
          </w:p>
          <w:p w14:paraId="7B954BCB" w14:textId="78E13ADF" w:rsidR="00700BED" w:rsidRPr="00607F78" w:rsidRDefault="00700BED" w:rsidP="00700BED">
            <w:pPr>
              <w:rPr>
                <w:rFonts w:eastAsia="Calibri" w:cstheme="minorHAnsi"/>
                <w:sz w:val="24"/>
                <w:szCs w:val="24"/>
              </w:rPr>
            </w:pPr>
            <w:r w:rsidRPr="00607F78">
              <w:rPr>
                <w:rFonts w:eastAsia="Calibri" w:cstheme="minorHAnsi"/>
                <w:sz w:val="24"/>
                <w:szCs w:val="24"/>
              </w:rPr>
              <w:t>Ardından çocuklar oyun alanına alınır. Her çocuk tacını takar. Müzik açılır, müzik çalarken çocuklar dans ederek zıplarlar. Müzik durduğunda herkes aynı duygu renginde olan eşini bulup elini tutar. Boşta kalan oyundan oyun tekrarlanana kadar çıkar. Oyun 1 – 2 kez tekrarlanır.</w:t>
            </w:r>
            <w:r w:rsidR="00B21A61" w:rsidRPr="00607F78">
              <w:rPr>
                <w:rFonts w:cstheme="minorHAnsi"/>
                <w:sz w:val="24"/>
                <w:szCs w:val="24"/>
              </w:rPr>
              <w:t xml:space="preserve"> </w:t>
            </w:r>
            <w:r w:rsidR="00B21A61" w:rsidRPr="00607F78">
              <w:rPr>
                <w:rFonts w:eastAsia="Calibri" w:cstheme="minorHAnsi"/>
                <w:sz w:val="24"/>
                <w:szCs w:val="24"/>
              </w:rPr>
              <w:t>MDB1.1.SB1.</w:t>
            </w:r>
            <w:r w:rsidRPr="00607F78">
              <w:rPr>
                <w:rFonts w:eastAsia="Calibri" w:cstheme="minorHAnsi"/>
                <w:sz w:val="24"/>
                <w:szCs w:val="24"/>
              </w:rPr>
              <w:t xml:space="preserve">                                                                                                                         </w:t>
            </w:r>
          </w:p>
        </w:tc>
      </w:tr>
      <w:tr w:rsidR="00023BC2" w:rsidRPr="00607F78" w14:paraId="08C799B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33A0D1"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54AD3CB4"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CC9D48" w14:textId="77777777" w:rsidR="00700BED" w:rsidRPr="00607F78" w:rsidRDefault="00700BED" w:rsidP="00700BE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4DBA9A43" w14:textId="77777777" w:rsidR="00700BED" w:rsidRPr="00607F78" w:rsidRDefault="00700BED" w:rsidP="00700BE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1. Hikayemizin kahramanları kimlerdi?                                                                                                              </w:t>
            </w:r>
          </w:p>
          <w:p w14:paraId="0ABCE4A5" w14:textId="77777777" w:rsidR="00700BED" w:rsidRPr="00607F78" w:rsidRDefault="00700BED" w:rsidP="00700BE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2. Oynadığımız oyunu sevdiniz mi?                                                                                                               </w:t>
            </w:r>
          </w:p>
          <w:p w14:paraId="0B9C3B6D" w14:textId="77777777" w:rsidR="00700BED" w:rsidRPr="00607F78" w:rsidRDefault="00700BED" w:rsidP="00700BE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3. Bugün neler yaptık? En çok hangi etkinliği sevdin?</w:t>
            </w:r>
          </w:p>
          <w:p w14:paraId="14FEA9DF" w14:textId="03A081E5" w:rsidR="00023BC2" w:rsidRPr="00607F78" w:rsidRDefault="00700BED" w:rsidP="00700BE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4. Yarın ne yapmak istersin?  </w:t>
            </w:r>
          </w:p>
        </w:tc>
      </w:tr>
    </w:tbl>
    <w:p w14:paraId="6C61DDAB" w14:textId="77777777" w:rsidR="00023BC2" w:rsidRPr="00607F78" w:rsidRDefault="00023BC2" w:rsidP="00023BC2">
      <w:pPr>
        <w:spacing w:after="200" w:line="276" w:lineRule="auto"/>
        <w:jc w:val="both"/>
        <w:rPr>
          <w:rFonts w:eastAsia="Calibri" w:cstheme="minorHAnsi"/>
          <w:b/>
          <w:sz w:val="24"/>
          <w:szCs w:val="24"/>
        </w:rPr>
      </w:pPr>
    </w:p>
    <w:p w14:paraId="55A4B6EA" w14:textId="77777777" w:rsidR="00BC46AF" w:rsidRDefault="00BC46AF" w:rsidP="00023BC2">
      <w:pPr>
        <w:spacing w:after="200" w:line="276" w:lineRule="auto"/>
        <w:jc w:val="both"/>
        <w:rPr>
          <w:rFonts w:eastAsia="Calibri" w:cstheme="minorHAnsi"/>
          <w:b/>
          <w:sz w:val="24"/>
          <w:szCs w:val="24"/>
        </w:rPr>
      </w:pPr>
    </w:p>
    <w:p w14:paraId="3ED95246" w14:textId="77777777" w:rsidR="00BC46AF" w:rsidRDefault="00BC46AF" w:rsidP="00023BC2">
      <w:pPr>
        <w:spacing w:after="200" w:line="276" w:lineRule="auto"/>
        <w:jc w:val="both"/>
        <w:rPr>
          <w:rFonts w:eastAsia="Calibri" w:cstheme="minorHAnsi"/>
          <w:b/>
          <w:sz w:val="24"/>
          <w:szCs w:val="24"/>
        </w:rPr>
      </w:pPr>
    </w:p>
    <w:p w14:paraId="0181EC8D" w14:textId="2B0A2279"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lastRenderedPageBreak/>
        <w:t xml:space="preserve">FARKLILAŞTIRMA: </w:t>
      </w:r>
    </w:p>
    <w:p w14:paraId="705C8169"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Zenginleştirme: </w:t>
      </w:r>
    </w:p>
    <w:p w14:paraId="27DD8F16" w14:textId="32362ADC" w:rsidR="00023BC2" w:rsidRDefault="00023BC2" w:rsidP="00023BC2">
      <w:pPr>
        <w:jc w:val="both"/>
        <w:rPr>
          <w:rFonts w:eastAsia="Calibri" w:cstheme="minorHAnsi"/>
          <w:bCs/>
          <w:sz w:val="24"/>
          <w:szCs w:val="24"/>
        </w:rPr>
      </w:pPr>
      <w:r w:rsidRPr="00BC46AF">
        <w:rPr>
          <w:rFonts w:eastAsia="Calibri" w:cstheme="minorHAnsi"/>
          <w:bCs/>
          <w:sz w:val="24"/>
          <w:szCs w:val="24"/>
        </w:rPr>
        <w:t>Destekleme</w:t>
      </w:r>
      <w:r w:rsidR="00072EB6" w:rsidRPr="00BC46AF">
        <w:rPr>
          <w:rFonts w:cstheme="minorHAnsi"/>
          <w:bCs/>
          <w:sz w:val="24"/>
          <w:szCs w:val="24"/>
        </w:rPr>
        <w:t xml:space="preserve"> </w:t>
      </w:r>
      <w:r w:rsidR="00072EB6" w:rsidRPr="00BC46AF">
        <w:rPr>
          <w:rFonts w:eastAsia="Calibri" w:cstheme="minorHAnsi"/>
          <w:bCs/>
          <w:sz w:val="24"/>
          <w:szCs w:val="24"/>
        </w:rPr>
        <w:t>Hareketler yaparken veya hareketli oyun esnasında çocukların kendilerine/birbirlerine zarar vermemesine dikkat edilmeli ve gerekli önlemler alınmalıdır</w:t>
      </w:r>
      <w:r w:rsidR="00BC46AF" w:rsidRPr="00BC46AF">
        <w:rPr>
          <w:rFonts w:eastAsia="Calibri" w:cstheme="minorHAnsi"/>
          <w:bCs/>
          <w:sz w:val="24"/>
          <w:szCs w:val="24"/>
        </w:rPr>
        <w:t>.</w:t>
      </w:r>
    </w:p>
    <w:p w14:paraId="07948F0F" w14:textId="77777777" w:rsidR="00BC46AF" w:rsidRPr="00BC46AF" w:rsidRDefault="00BC46AF" w:rsidP="00023BC2">
      <w:pPr>
        <w:jc w:val="both"/>
        <w:rPr>
          <w:rFonts w:eastAsia="Calibri" w:cstheme="minorHAnsi"/>
          <w:bCs/>
          <w:sz w:val="24"/>
          <w:szCs w:val="24"/>
        </w:rPr>
      </w:pPr>
    </w:p>
    <w:p w14:paraId="79C6FA42"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617BA9D0" w14:textId="7416D009" w:rsidR="00023BC2" w:rsidRPr="00607F78" w:rsidRDefault="00023BC2" w:rsidP="00023BC2">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700BED" w:rsidRPr="00607F78">
        <w:rPr>
          <w:rFonts w:cstheme="minorHAnsi"/>
          <w:sz w:val="24"/>
          <w:szCs w:val="24"/>
        </w:rPr>
        <w:t>Ailelerden, çocukları ile beraber gün içerisinde çocukların yaşadıkları duygular ile ilgili konuşmaları istenebilir.</w:t>
      </w:r>
    </w:p>
    <w:p w14:paraId="602E89DF" w14:textId="77777777" w:rsidR="00023BC2" w:rsidRPr="00607F78" w:rsidRDefault="00023BC2" w:rsidP="00023BC2">
      <w:pPr>
        <w:spacing w:after="200" w:line="276" w:lineRule="auto"/>
        <w:jc w:val="both"/>
        <w:rPr>
          <w:rFonts w:eastAsia="Calibri" w:cstheme="minorHAnsi"/>
          <w:sz w:val="24"/>
          <w:szCs w:val="24"/>
        </w:rPr>
      </w:pPr>
    </w:p>
    <w:p w14:paraId="746C0CC5" w14:textId="77777777" w:rsidR="00023BC2" w:rsidRPr="00607F78" w:rsidRDefault="00023BC2" w:rsidP="00023BC2">
      <w:pPr>
        <w:spacing w:after="200" w:line="276" w:lineRule="auto"/>
        <w:rPr>
          <w:rFonts w:eastAsia="Calibri" w:cstheme="minorHAnsi"/>
          <w:b/>
          <w:sz w:val="24"/>
          <w:szCs w:val="24"/>
        </w:rPr>
      </w:pPr>
    </w:p>
    <w:p w14:paraId="7032DCD2" w14:textId="77777777" w:rsidR="00023BC2" w:rsidRPr="00607F78" w:rsidRDefault="00023BC2" w:rsidP="00023BC2">
      <w:pPr>
        <w:spacing w:after="200" w:line="276" w:lineRule="auto"/>
        <w:rPr>
          <w:rFonts w:eastAsia="Calibri" w:cstheme="minorHAnsi"/>
          <w:b/>
          <w:sz w:val="24"/>
          <w:szCs w:val="24"/>
        </w:rPr>
      </w:pPr>
    </w:p>
    <w:p w14:paraId="6A4E5CD9" w14:textId="77777777" w:rsidR="00023BC2" w:rsidRPr="00607F78" w:rsidRDefault="00023BC2" w:rsidP="00023BC2">
      <w:pPr>
        <w:spacing w:after="200" w:line="276" w:lineRule="auto"/>
        <w:rPr>
          <w:rFonts w:eastAsia="Calibri" w:cstheme="minorHAnsi"/>
          <w:b/>
          <w:sz w:val="24"/>
          <w:szCs w:val="24"/>
        </w:rPr>
      </w:pPr>
    </w:p>
    <w:p w14:paraId="48876AEB" w14:textId="77777777" w:rsidR="00B21A61" w:rsidRPr="00607F78" w:rsidRDefault="00B21A61" w:rsidP="00023BC2">
      <w:pPr>
        <w:spacing w:after="200" w:line="276" w:lineRule="auto"/>
        <w:rPr>
          <w:rFonts w:eastAsia="Calibri" w:cstheme="minorHAnsi"/>
          <w:b/>
          <w:sz w:val="24"/>
          <w:szCs w:val="24"/>
        </w:rPr>
      </w:pPr>
    </w:p>
    <w:p w14:paraId="2137BE30" w14:textId="77777777" w:rsidR="00B21A61" w:rsidRPr="00607F78" w:rsidRDefault="00B21A61" w:rsidP="00023BC2">
      <w:pPr>
        <w:spacing w:after="200" w:line="276" w:lineRule="auto"/>
        <w:rPr>
          <w:rFonts w:eastAsia="Calibri" w:cstheme="minorHAnsi"/>
          <w:b/>
          <w:sz w:val="24"/>
          <w:szCs w:val="24"/>
        </w:rPr>
      </w:pPr>
    </w:p>
    <w:p w14:paraId="6301280A" w14:textId="77777777" w:rsidR="00B21A61" w:rsidRPr="00607F78" w:rsidRDefault="00B21A61" w:rsidP="00023BC2">
      <w:pPr>
        <w:spacing w:after="200" w:line="276" w:lineRule="auto"/>
        <w:rPr>
          <w:rFonts w:eastAsia="Calibri" w:cstheme="minorHAnsi"/>
          <w:b/>
          <w:sz w:val="24"/>
          <w:szCs w:val="24"/>
        </w:rPr>
      </w:pPr>
    </w:p>
    <w:p w14:paraId="03797CE7" w14:textId="77777777" w:rsidR="00B21A61" w:rsidRPr="00607F78" w:rsidRDefault="00B21A61" w:rsidP="00023BC2">
      <w:pPr>
        <w:spacing w:after="200" w:line="276" w:lineRule="auto"/>
        <w:rPr>
          <w:rFonts w:eastAsia="Calibri" w:cstheme="minorHAnsi"/>
          <w:b/>
          <w:sz w:val="24"/>
          <w:szCs w:val="24"/>
        </w:rPr>
      </w:pPr>
    </w:p>
    <w:p w14:paraId="705D7C11" w14:textId="77777777" w:rsidR="00B21A61" w:rsidRPr="00607F78" w:rsidRDefault="00B21A61" w:rsidP="00023BC2">
      <w:pPr>
        <w:spacing w:after="200" w:line="276" w:lineRule="auto"/>
        <w:rPr>
          <w:rFonts w:eastAsia="Calibri" w:cstheme="minorHAnsi"/>
          <w:b/>
          <w:sz w:val="24"/>
          <w:szCs w:val="24"/>
        </w:rPr>
      </w:pPr>
    </w:p>
    <w:p w14:paraId="7FFD18AC" w14:textId="77777777" w:rsidR="00B21A61" w:rsidRPr="00607F78" w:rsidRDefault="00B21A61" w:rsidP="00023BC2">
      <w:pPr>
        <w:spacing w:after="200" w:line="276" w:lineRule="auto"/>
        <w:rPr>
          <w:rFonts w:eastAsia="Calibri" w:cstheme="minorHAnsi"/>
          <w:b/>
          <w:sz w:val="24"/>
          <w:szCs w:val="24"/>
        </w:rPr>
      </w:pPr>
    </w:p>
    <w:p w14:paraId="79789E9C" w14:textId="77777777" w:rsidR="00B21A61" w:rsidRPr="00607F78" w:rsidRDefault="00B21A61" w:rsidP="00023BC2">
      <w:pPr>
        <w:spacing w:after="200" w:line="276" w:lineRule="auto"/>
        <w:rPr>
          <w:rFonts w:eastAsia="Calibri" w:cstheme="minorHAnsi"/>
          <w:b/>
          <w:sz w:val="24"/>
          <w:szCs w:val="24"/>
        </w:rPr>
      </w:pPr>
    </w:p>
    <w:p w14:paraId="2C416E39" w14:textId="77777777" w:rsidR="00B21A61" w:rsidRPr="00607F78" w:rsidRDefault="00B21A61" w:rsidP="00023BC2">
      <w:pPr>
        <w:spacing w:after="200" w:line="276" w:lineRule="auto"/>
        <w:rPr>
          <w:rFonts w:eastAsia="Calibri" w:cstheme="minorHAnsi"/>
          <w:b/>
          <w:sz w:val="24"/>
          <w:szCs w:val="24"/>
        </w:rPr>
      </w:pPr>
    </w:p>
    <w:p w14:paraId="3DA5266C" w14:textId="77777777" w:rsidR="00B21A61" w:rsidRPr="00607F78" w:rsidRDefault="00B21A61" w:rsidP="00023BC2">
      <w:pPr>
        <w:spacing w:after="200" w:line="276" w:lineRule="auto"/>
        <w:rPr>
          <w:rFonts w:eastAsia="Calibri" w:cstheme="minorHAnsi"/>
          <w:b/>
          <w:sz w:val="24"/>
          <w:szCs w:val="24"/>
        </w:rPr>
      </w:pPr>
    </w:p>
    <w:p w14:paraId="6F0743F7" w14:textId="77777777" w:rsidR="00B21A61" w:rsidRPr="00607F78" w:rsidRDefault="00B21A61" w:rsidP="00023BC2">
      <w:pPr>
        <w:spacing w:after="200" w:line="276" w:lineRule="auto"/>
        <w:rPr>
          <w:rFonts w:eastAsia="Calibri" w:cstheme="minorHAnsi"/>
          <w:b/>
          <w:sz w:val="24"/>
          <w:szCs w:val="24"/>
        </w:rPr>
      </w:pPr>
    </w:p>
    <w:p w14:paraId="6A8EA778" w14:textId="77777777" w:rsidR="00B21A61" w:rsidRPr="00607F78" w:rsidRDefault="00B21A61" w:rsidP="00023BC2">
      <w:pPr>
        <w:spacing w:after="200" w:line="276" w:lineRule="auto"/>
        <w:rPr>
          <w:rFonts w:eastAsia="Calibri" w:cstheme="minorHAnsi"/>
          <w:b/>
          <w:sz w:val="24"/>
          <w:szCs w:val="24"/>
        </w:rPr>
      </w:pPr>
    </w:p>
    <w:p w14:paraId="207F6E5D" w14:textId="77777777" w:rsidR="00B21A61" w:rsidRPr="00607F78" w:rsidRDefault="00B21A61" w:rsidP="00023BC2">
      <w:pPr>
        <w:spacing w:after="200" w:line="276" w:lineRule="auto"/>
        <w:rPr>
          <w:rFonts w:eastAsia="Calibri" w:cstheme="minorHAnsi"/>
          <w:b/>
          <w:sz w:val="24"/>
          <w:szCs w:val="24"/>
        </w:rPr>
      </w:pPr>
    </w:p>
    <w:p w14:paraId="5D5D6BE7" w14:textId="77777777" w:rsidR="00BC46AF" w:rsidRDefault="00BC46AF" w:rsidP="00023BC2">
      <w:pPr>
        <w:spacing w:after="200" w:line="276" w:lineRule="auto"/>
        <w:rPr>
          <w:rFonts w:eastAsia="Calibri" w:cstheme="minorHAnsi"/>
          <w:b/>
          <w:sz w:val="24"/>
          <w:szCs w:val="24"/>
        </w:rPr>
      </w:pPr>
    </w:p>
    <w:p w14:paraId="25278298" w14:textId="77777777" w:rsidR="00BC46AF" w:rsidRPr="00607F78" w:rsidRDefault="00BC46AF" w:rsidP="00023BC2">
      <w:pPr>
        <w:spacing w:after="200" w:line="276" w:lineRule="auto"/>
        <w:rPr>
          <w:rFonts w:eastAsia="Calibri" w:cstheme="minorHAnsi"/>
          <w:b/>
          <w:sz w:val="24"/>
          <w:szCs w:val="24"/>
        </w:rPr>
      </w:pPr>
    </w:p>
    <w:p w14:paraId="5B4CD4B6" w14:textId="77777777" w:rsidR="00023BC2" w:rsidRPr="00607F78" w:rsidRDefault="00023BC2" w:rsidP="00023BC2">
      <w:pPr>
        <w:spacing w:after="200" w:line="276" w:lineRule="auto"/>
        <w:jc w:val="center"/>
        <w:rPr>
          <w:rFonts w:eastAsia="Calibri" w:cstheme="minorHAnsi"/>
          <w:b/>
          <w:sz w:val="24"/>
          <w:szCs w:val="24"/>
        </w:rPr>
      </w:pPr>
    </w:p>
    <w:p w14:paraId="2D8928D4"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1F01746" w14:textId="795E91D6"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700BED" w:rsidRPr="00BC46AF">
        <w:rPr>
          <w:rFonts w:eastAsia="Calibri" w:cstheme="minorHAnsi"/>
          <w:b/>
          <w:bCs/>
          <w:sz w:val="24"/>
          <w:szCs w:val="24"/>
        </w:rPr>
        <w:t>25</w:t>
      </w:r>
      <w:r w:rsidRPr="00BC46AF">
        <w:rPr>
          <w:rFonts w:eastAsia="Calibri" w:cstheme="minorHAnsi"/>
          <w:b/>
          <w:bCs/>
          <w:sz w:val="24"/>
          <w:szCs w:val="24"/>
        </w:rPr>
        <w:t>.</w:t>
      </w:r>
      <w:r w:rsidR="00700BED" w:rsidRPr="00BC46AF">
        <w:rPr>
          <w:rFonts w:eastAsia="Calibri" w:cstheme="minorHAnsi"/>
          <w:b/>
          <w:bCs/>
          <w:sz w:val="24"/>
          <w:szCs w:val="24"/>
        </w:rPr>
        <w:t>12</w:t>
      </w:r>
      <w:r w:rsidRPr="00BC46AF">
        <w:rPr>
          <w:rFonts w:eastAsia="Calibri" w:cstheme="minorHAnsi"/>
          <w:b/>
          <w:bCs/>
          <w:sz w:val="24"/>
          <w:szCs w:val="24"/>
        </w:rPr>
        <w:t>.2025</w:t>
      </w:r>
    </w:p>
    <w:p w14:paraId="72B98C21"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286DA50B" w14:textId="77777777" w:rsidTr="004E71B4">
        <w:tc>
          <w:tcPr>
            <w:tcW w:w="2093" w:type="dxa"/>
          </w:tcPr>
          <w:p w14:paraId="5341B491"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AB902B5"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6A9A009"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46D61A4"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347D1C2"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546B8A6"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526827C"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0F6EADCA" w14:textId="33B131CC" w:rsidR="00023BC2" w:rsidRPr="00BC46AF" w:rsidRDefault="00AE3BBD" w:rsidP="004E71B4">
            <w:pPr>
              <w:spacing w:after="200" w:line="276" w:lineRule="auto"/>
              <w:jc w:val="both"/>
              <w:rPr>
                <w:rFonts w:asciiTheme="minorHAnsi" w:eastAsia="Calibri" w:hAnsiTheme="minorHAnsi" w:cstheme="minorHAnsi"/>
                <w:bCs/>
                <w:color w:val="auto"/>
              </w:rPr>
            </w:pPr>
            <w:r w:rsidRPr="00BC46AF">
              <w:rPr>
                <w:rFonts w:asciiTheme="minorHAnsi" w:eastAsia="Calibri" w:hAnsiTheme="minorHAnsi" w:cstheme="minorHAnsi"/>
                <w:bCs/>
                <w:color w:val="auto"/>
              </w:rPr>
              <w:t>TAB1.1.Dinlemeyi/ İzlemeyi Yönetme</w:t>
            </w:r>
          </w:p>
          <w:p w14:paraId="240DCDD1"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409D7D94" w14:textId="19D04981" w:rsidR="00023BC2" w:rsidRPr="00BC46AF" w:rsidRDefault="00260502" w:rsidP="004E71B4">
            <w:pPr>
              <w:spacing w:after="200" w:line="276" w:lineRule="auto"/>
              <w:jc w:val="both"/>
              <w:rPr>
                <w:rFonts w:asciiTheme="minorHAnsi" w:eastAsia="Calibri" w:hAnsiTheme="minorHAnsi" w:cstheme="minorHAnsi"/>
                <w:bCs/>
              </w:rPr>
            </w:pPr>
            <w:r w:rsidRPr="00BC46AF">
              <w:rPr>
                <w:rFonts w:asciiTheme="minorHAnsi" w:eastAsia="Calibri" w:hAnsiTheme="minorHAnsi" w:cstheme="minorHAnsi"/>
                <w:bCs/>
              </w:rPr>
              <w:t>KB2.7. Karşılaştırma</w:t>
            </w:r>
          </w:p>
          <w:p w14:paraId="74E76882"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CA149F2" w14:textId="39B3EF43" w:rsidR="00023BC2" w:rsidRPr="00BC46AF" w:rsidRDefault="00260502" w:rsidP="004E71B4">
            <w:pPr>
              <w:rPr>
                <w:rFonts w:asciiTheme="minorHAnsi" w:hAnsiTheme="minorHAnsi" w:cstheme="minorHAnsi"/>
                <w:color w:val="auto"/>
              </w:rPr>
            </w:pPr>
            <w:r w:rsidRPr="00BC46AF">
              <w:rPr>
                <w:rFonts w:asciiTheme="minorHAnsi" w:hAnsiTheme="minorHAnsi" w:cstheme="minorHAnsi"/>
                <w:color w:val="auto"/>
              </w:rPr>
              <w:t>HSAB1.1. Büyük Kas Becerileri</w:t>
            </w:r>
          </w:p>
          <w:p w14:paraId="029EB989" w14:textId="77777777" w:rsidR="00023BC2" w:rsidRPr="00607F78" w:rsidRDefault="00023BC2" w:rsidP="004E71B4">
            <w:pPr>
              <w:rPr>
                <w:rFonts w:asciiTheme="minorHAnsi" w:hAnsiTheme="minorHAnsi" w:cstheme="minorHAnsi"/>
                <w:b/>
                <w:bCs/>
                <w:color w:val="auto"/>
              </w:rPr>
            </w:pPr>
          </w:p>
          <w:p w14:paraId="1E40708C"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292A720C" w14:textId="4FC6C194" w:rsidR="00023BC2" w:rsidRPr="00BC46AF" w:rsidRDefault="00260502" w:rsidP="004E71B4">
            <w:pPr>
              <w:spacing w:after="200" w:line="276" w:lineRule="auto"/>
              <w:jc w:val="both"/>
              <w:rPr>
                <w:rFonts w:asciiTheme="minorHAnsi" w:eastAsia="Calibri" w:hAnsiTheme="minorHAnsi" w:cstheme="minorHAnsi"/>
                <w:bCs/>
              </w:rPr>
            </w:pPr>
            <w:r w:rsidRPr="00BC46AF">
              <w:rPr>
                <w:rFonts w:asciiTheme="minorHAnsi" w:eastAsia="Calibri" w:hAnsiTheme="minorHAnsi" w:cstheme="minorHAnsi"/>
                <w:bCs/>
              </w:rPr>
              <w:t>SNAB4. Sanatsal Uygulama Yapma</w:t>
            </w:r>
          </w:p>
          <w:p w14:paraId="5C65EFE7"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DB15DF0" w14:textId="72803645" w:rsidR="00023BC2" w:rsidRPr="00BC46AF" w:rsidRDefault="00260502" w:rsidP="004E71B4">
            <w:pPr>
              <w:spacing w:after="200" w:line="276" w:lineRule="auto"/>
              <w:jc w:val="both"/>
              <w:rPr>
                <w:rFonts w:asciiTheme="minorHAnsi" w:eastAsia="Calibri" w:hAnsiTheme="minorHAnsi" w:cstheme="minorHAnsi"/>
                <w:bCs/>
              </w:rPr>
            </w:pPr>
            <w:r w:rsidRPr="00BC46AF">
              <w:rPr>
                <w:rFonts w:asciiTheme="minorHAnsi" w:eastAsia="Calibri" w:hAnsiTheme="minorHAnsi" w:cstheme="minorHAnsi"/>
                <w:bCs/>
              </w:rPr>
              <w:t>MSB2.1.SB2. Söylediğini anlamlandırmak</w:t>
            </w:r>
          </w:p>
        </w:tc>
      </w:tr>
      <w:tr w:rsidR="00023BC2" w:rsidRPr="00607F78" w14:paraId="75838AA7" w14:textId="77777777" w:rsidTr="004E71B4">
        <w:tc>
          <w:tcPr>
            <w:tcW w:w="2093" w:type="dxa"/>
          </w:tcPr>
          <w:p w14:paraId="11615D35" w14:textId="77777777" w:rsidR="00023BC2" w:rsidRPr="00607F78" w:rsidRDefault="00023BC2" w:rsidP="004E71B4">
            <w:pPr>
              <w:spacing w:after="200" w:line="276" w:lineRule="auto"/>
              <w:jc w:val="both"/>
              <w:rPr>
                <w:rFonts w:asciiTheme="minorHAnsi" w:eastAsia="Calibri" w:hAnsiTheme="minorHAnsi" w:cstheme="minorHAnsi"/>
                <w:b/>
                <w:bCs/>
              </w:rPr>
            </w:pPr>
          </w:p>
          <w:p w14:paraId="5F41754C"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D548722" w14:textId="77777777" w:rsidR="00AE3BBD" w:rsidRPr="00607F78" w:rsidRDefault="00023BC2"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AE3BBD" w:rsidRPr="00607F78">
              <w:rPr>
                <w:rFonts w:asciiTheme="minorHAnsi" w:eastAsia="Calibri" w:hAnsiTheme="minorHAnsi" w:cstheme="minorHAnsi"/>
                <w:kern w:val="3"/>
                <w:lang w:bidi="hi-IN"/>
              </w:rPr>
              <w:t>KB2.7.KarşılaştırmaBecerisi</w:t>
            </w:r>
          </w:p>
          <w:p w14:paraId="0ED10FC7" w14:textId="77777777" w:rsidR="00AE3BBD"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1. Birden fazla kavram veya duruma ilişkin özellikleri belirlemek</w:t>
            </w:r>
          </w:p>
          <w:p w14:paraId="0556F267" w14:textId="77777777" w:rsidR="00AE3BBD"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2. Belirlenen özelliklere ilişkin benzerlikleri listelemek</w:t>
            </w:r>
          </w:p>
          <w:p w14:paraId="6D3DC38B" w14:textId="739E1A3A" w:rsidR="00023BC2"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3. Belirlenen özelliklere ilişkin farklılıkları listelemek</w:t>
            </w:r>
          </w:p>
        </w:tc>
      </w:tr>
      <w:tr w:rsidR="00023BC2" w:rsidRPr="00607F78" w14:paraId="2C94898E" w14:textId="77777777" w:rsidTr="004E71B4">
        <w:tc>
          <w:tcPr>
            <w:tcW w:w="2093" w:type="dxa"/>
          </w:tcPr>
          <w:p w14:paraId="526B1CE2" w14:textId="77777777" w:rsidR="00023BC2" w:rsidRPr="00607F78" w:rsidRDefault="00023BC2" w:rsidP="004E71B4">
            <w:pPr>
              <w:spacing w:after="200" w:line="276" w:lineRule="auto"/>
              <w:jc w:val="both"/>
              <w:rPr>
                <w:rFonts w:asciiTheme="minorHAnsi" w:eastAsia="Calibri" w:hAnsiTheme="minorHAnsi" w:cstheme="minorHAnsi"/>
                <w:b/>
                <w:bCs/>
              </w:rPr>
            </w:pPr>
          </w:p>
          <w:p w14:paraId="723FD973"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CDCDED6"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105D6BAC" w14:textId="77777777" w:rsidR="00AE3BBD" w:rsidRPr="00607F78" w:rsidRDefault="00AE3BBD" w:rsidP="00AE3BBD">
            <w:pPr>
              <w:ind w:left="105"/>
              <w:rPr>
                <w:rFonts w:asciiTheme="minorHAnsi" w:eastAsia="Calibri" w:hAnsiTheme="minorHAnsi" w:cstheme="minorHAnsi"/>
              </w:rPr>
            </w:pPr>
          </w:p>
          <w:p w14:paraId="6AF8543D"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53C48F30" w14:textId="77777777" w:rsidR="00AE3BBD" w:rsidRPr="00607F78" w:rsidRDefault="00AE3BBD" w:rsidP="00AE3BBD">
            <w:pPr>
              <w:ind w:left="105"/>
              <w:rPr>
                <w:rFonts w:asciiTheme="minorHAnsi" w:eastAsia="Calibri" w:hAnsiTheme="minorHAnsi" w:cstheme="minorHAnsi"/>
              </w:rPr>
            </w:pPr>
          </w:p>
          <w:p w14:paraId="1685F855" w14:textId="36B5F4FC" w:rsidR="00023BC2"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023BC2" w:rsidRPr="00607F78" w14:paraId="666A6992" w14:textId="77777777" w:rsidTr="004E71B4">
        <w:tc>
          <w:tcPr>
            <w:tcW w:w="9212" w:type="dxa"/>
            <w:gridSpan w:val="2"/>
          </w:tcPr>
          <w:p w14:paraId="596DDAA9"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063F33C2" w14:textId="77777777" w:rsidTr="004E71B4">
        <w:tc>
          <w:tcPr>
            <w:tcW w:w="2093" w:type="dxa"/>
          </w:tcPr>
          <w:p w14:paraId="1B6100A0"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30252C23" w14:textId="77C9D283"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1D1B0F29" w14:textId="77777777"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32216692" w14:textId="77777777"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09E1771F" w14:textId="77777777" w:rsidR="00BC46AF"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4668BE3D" w14:textId="149DEEDE"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lastRenderedPageBreak/>
              <w:t>SDB1.2.SB2.G4. Katıldığı etkinliğe dikkatini verir.</w:t>
            </w:r>
          </w:p>
          <w:p w14:paraId="1438A610" w14:textId="54130B1A"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BC46AF">
              <w:rPr>
                <w:rFonts w:asciiTheme="minorHAnsi" w:hAnsiTheme="minorHAnsi" w:cstheme="minorHAnsi"/>
              </w:rPr>
              <w:t>ği</w:t>
            </w:r>
            <w:r w:rsidRPr="00607F78">
              <w:rPr>
                <w:rFonts w:asciiTheme="minorHAnsi" w:hAnsiTheme="minorHAnsi" w:cstheme="minorHAnsi"/>
              </w:rPr>
              <w:t xml:space="preserve"> sonuna kadar devam ettirir.</w:t>
            </w:r>
          </w:p>
          <w:p w14:paraId="5C477333" w14:textId="77777777"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7361B3E4" w14:textId="3C1B5EFE" w:rsidR="00023BC2" w:rsidRPr="00607F78" w:rsidRDefault="00AE3BBD" w:rsidP="00AE3BBD">
            <w:pPr>
              <w:spacing w:after="200" w:line="276" w:lineRule="auto"/>
              <w:jc w:val="both"/>
              <w:rPr>
                <w:rFonts w:asciiTheme="minorHAnsi" w:eastAsia="Calibri" w:hAnsiTheme="minorHAnsi" w:cstheme="minorHAnsi"/>
              </w:rPr>
            </w:pPr>
            <w:r w:rsidRPr="00607F78">
              <w:rPr>
                <w:rFonts w:asciiTheme="minorHAnsi" w:hAnsiTheme="minorHAnsi" w:cstheme="minorHAnsi"/>
              </w:rPr>
              <w:t>SDB1.2.SB3.G1. Hedefini gerçekleştirmek için duygu ve davranışlarını kontrol eder.</w:t>
            </w:r>
            <w:r w:rsidR="00023BC2" w:rsidRPr="00607F78">
              <w:rPr>
                <w:rFonts w:asciiTheme="minorHAnsi" w:hAnsiTheme="minorHAnsi" w:cstheme="minorHAnsi"/>
              </w:rPr>
              <w:t xml:space="preserve">                                   </w:t>
            </w:r>
          </w:p>
        </w:tc>
      </w:tr>
      <w:tr w:rsidR="00023BC2" w:rsidRPr="00607F78" w14:paraId="23210036" w14:textId="77777777" w:rsidTr="004E71B4">
        <w:tc>
          <w:tcPr>
            <w:tcW w:w="2093" w:type="dxa"/>
          </w:tcPr>
          <w:p w14:paraId="41B14BC1" w14:textId="77777777" w:rsidR="00023BC2" w:rsidRPr="00607F78" w:rsidRDefault="00023BC2" w:rsidP="004E71B4">
            <w:pPr>
              <w:spacing w:after="200" w:line="276" w:lineRule="auto"/>
              <w:jc w:val="both"/>
              <w:rPr>
                <w:rFonts w:asciiTheme="minorHAnsi" w:eastAsia="Calibri" w:hAnsiTheme="minorHAnsi" w:cstheme="minorHAnsi"/>
                <w:b/>
                <w:bCs/>
              </w:rPr>
            </w:pPr>
          </w:p>
          <w:p w14:paraId="49B40062" w14:textId="77777777" w:rsidR="00023BC2" w:rsidRPr="00607F78" w:rsidRDefault="00023BC2" w:rsidP="004E71B4">
            <w:pPr>
              <w:spacing w:after="200" w:line="276" w:lineRule="auto"/>
              <w:jc w:val="both"/>
              <w:rPr>
                <w:rFonts w:asciiTheme="minorHAnsi" w:eastAsia="Calibri" w:hAnsiTheme="minorHAnsi" w:cstheme="minorHAnsi"/>
                <w:b/>
                <w:bCs/>
              </w:rPr>
            </w:pPr>
          </w:p>
          <w:p w14:paraId="197F7E34"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B19591F"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67CD800"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1E773465"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E21C99A"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E7FAD1D" w14:textId="403FBDBE" w:rsidR="00023BC2" w:rsidRPr="00607F78" w:rsidRDefault="00023BC2" w:rsidP="00B21A61">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023BC2" w:rsidRPr="00607F78" w14:paraId="275DB780" w14:textId="77777777" w:rsidTr="004E71B4">
        <w:tc>
          <w:tcPr>
            <w:tcW w:w="2093" w:type="dxa"/>
          </w:tcPr>
          <w:p w14:paraId="4411E6D1"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7DD0B989" w14:textId="77777777" w:rsidR="00023BC2" w:rsidRPr="00607F78" w:rsidRDefault="00023BC2" w:rsidP="004E71B4">
            <w:pPr>
              <w:spacing w:after="200" w:line="276" w:lineRule="auto"/>
              <w:jc w:val="center"/>
              <w:rPr>
                <w:rFonts w:asciiTheme="minorHAnsi" w:eastAsia="Calibri" w:hAnsiTheme="minorHAnsi" w:cstheme="minorHAnsi"/>
                <w:b/>
                <w:bCs/>
              </w:rPr>
            </w:pPr>
          </w:p>
          <w:p w14:paraId="4B6AC643" w14:textId="77777777" w:rsidR="00023BC2" w:rsidRPr="00607F78" w:rsidRDefault="00023BC2" w:rsidP="004E71B4">
            <w:pPr>
              <w:spacing w:after="200" w:line="276" w:lineRule="auto"/>
              <w:jc w:val="center"/>
              <w:rPr>
                <w:rFonts w:asciiTheme="minorHAnsi" w:eastAsia="Calibri" w:hAnsiTheme="minorHAnsi" w:cstheme="minorHAnsi"/>
                <w:b/>
                <w:bCs/>
              </w:rPr>
            </w:pPr>
          </w:p>
          <w:p w14:paraId="5A44DE2B"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5316C92" w14:textId="77777777" w:rsidR="00AE3BBD" w:rsidRPr="00607F78" w:rsidRDefault="00AE3BBD" w:rsidP="00AE3BBD">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041F148E" w14:textId="77777777" w:rsidR="00AE3BBD" w:rsidRPr="00607F78" w:rsidRDefault="00AE3BBD" w:rsidP="00AE3BBD">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37643446" w14:textId="77777777" w:rsidR="00AE3BBD" w:rsidRPr="00607F78" w:rsidRDefault="00AE3BBD" w:rsidP="00AE3BBD">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2B6D502F" w14:textId="685F0766" w:rsidR="00AE3BBD" w:rsidRPr="00607F78" w:rsidRDefault="00AE3BBD" w:rsidP="00AE3BBD">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1BA9D9B8" w14:textId="77777777" w:rsidR="00AE3BBD" w:rsidRPr="00607F78" w:rsidRDefault="00AE3BBD" w:rsidP="00AE3BBD">
            <w:pPr>
              <w:spacing w:after="200" w:line="276" w:lineRule="auto"/>
              <w:rPr>
                <w:rFonts w:asciiTheme="minorHAnsi" w:hAnsiTheme="minorHAnsi" w:cstheme="minorHAnsi"/>
              </w:rPr>
            </w:pPr>
            <w:r w:rsidRPr="00607F78">
              <w:rPr>
                <w:rFonts w:asciiTheme="minorHAnsi" w:hAnsiTheme="minorHAnsi" w:cstheme="minorHAnsi"/>
              </w:rPr>
              <w:t>OB4.4.Görsel İletişim</w:t>
            </w:r>
          </w:p>
          <w:p w14:paraId="5E1215A0" w14:textId="77777777" w:rsidR="00AE3BBD" w:rsidRPr="00607F78" w:rsidRDefault="00AE3BBD" w:rsidP="00AE3BBD">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1F0BEBB1" w14:textId="76D47449" w:rsidR="00023BC2" w:rsidRPr="00607F78" w:rsidRDefault="00AE3BBD" w:rsidP="00AE3BBD">
            <w:pPr>
              <w:spacing w:after="200" w:line="276" w:lineRule="auto"/>
              <w:rPr>
                <w:rFonts w:asciiTheme="minorHAnsi" w:hAnsiTheme="minorHAnsi" w:cstheme="minorHAnsi"/>
              </w:rPr>
            </w:pPr>
            <w:r w:rsidRPr="00607F78">
              <w:rPr>
                <w:rFonts w:asciiTheme="minorHAnsi" w:hAnsiTheme="minorHAnsi" w:cstheme="minorHAnsi"/>
              </w:rPr>
              <w:t>OB4.4.SB1. Görseli kullanmak</w:t>
            </w:r>
          </w:p>
        </w:tc>
      </w:tr>
      <w:tr w:rsidR="00023BC2" w:rsidRPr="00607F78" w14:paraId="63CBC43D" w14:textId="77777777" w:rsidTr="004E71B4">
        <w:tc>
          <w:tcPr>
            <w:tcW w:w="2093" w:type="dxa"/>
          </w:tcPr>
          <w:p w14:paraId="515566F1" w14:textId="77777777" w:rsidR="00023BC2" w:rsidRPr="00607F78" w:rsidRDefault="00023BC2" w:rsidP="004E71B4">
            <w:pPr>
              <w:spacing w:after="200" w:line="276" w:lineRule="auto"/>
              <w:jc w:val="both"/>
              <w:rPr>
                <w:rFonts w:asciiTheme="minorHAnsi" w:eastAsia="Calibri" w:hAnsiTheme="minorHAnsi" w:cstheme="minorHAnsi"/>
                <w:b/>
                <w:bCs/>
              </w:rPr>
            </w:pPr>
          </w:p>
          <w:p w14:paraId="22B76302" w14:textId="77777777" w:rsidR="00023BC2" w:rsidRPr="00607F78" w:rsidRDefault="00023BC2" w:rsidP="004E71B4">
            <w:pPr>
              <w:spacing w:after="200" w:line="276" w:lineRule="auto"/>
              <w:jc w:val="both"/>
              <w:rPr>
                <w:rFonts w:asciiTheme="minorHAnsi" w:eastAsia="Calibri" w:hAnsiTheme="minorHAnsi" w:cstheme="minorHAnsi"/>
                <w:b/>
                <w:bCs/>
              </w:rPr>
            </w:pPr>
          </w:p>
          <w:p w14:paraId="705E1133"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3C6CAAF" w14:textId="77777777" w:rsidR="00023BC2" w:rsidRPr="00607F78" w:rsidRDefault="00023BC2" w:rsidP="00BC46AF">
            <w:pPr>
              <w:spacing w:after="200" w:line="276" w:lineRule="auto"/>
              <w:rPr>
                <w:rFonts w:asciiTheme="minorHAnsi" w:hAnsiTheme="minorHAnsi" w:cstheme="minorHAnsi"/>
                <w:b/>
                <w:bCs/>
              </w:rPr>
            </w:pPr>
            <w:r w:rsidRPr="00607F78">
              <w:rPr>
                <w:rFonts w:asciiTheme="minorHAnsi" w:hAnsiTheme="minorHAnsi" w:cstheme="minorHAnsi"/>
                <w:b/>
                <w:bCs/>
              </w:rPr>
              <w:t xml:space="preserve">TÜRKÇE ALANI </w:t>
            </w:r>
          </w:p>
          <w:p w14:paraId="6EFF7F76" w14:textId="12F6EAE9" w:rsidR="00260502" w:rsidRPr="00607F78" w:rsidRDefault="00260502" w:rsidP="00BC46AF">
            <w:pPr>
              <w:spacing w:after="200" w:line="276" w:lineRule="auto"/>
              <w:rPr>
                <w:rFonts w:asciiTheme="minorHAnsi" w:hAnsiTheme="minorHAnsi" w:cstheme="minorHAnsi"/>
              </w:rPr>
            </w:pPr>
            <w:r w:rsidRPr="00607F78">
              <w:rPr>
                <w:rFonts w:asciiTheme="minorHAnsi" w:hAnsiTheme="minorHAnsi" w:cstheme="minorHAnsi"/>
              </w:rPr>
              <w:t>TAB1.1.Dinlemeyi/ İzlemeyi Yönetme</w:t>
            </w:r>
          </w:p>
          <w:p w14:paraId="5AC9D2AB" w14:textId="77777777" w:rsidR="00260502" w:rsidRPr="00607F78" w:rsidRDefault="00260502" w:rsidP="00BC46AF">
            <w:pPr>
              <w:spacing w:after="200" w:line="276" w:lineRule="auto"/>
              <w:rPr>
                <w:rFonts w:asciiTheme="minorHAnsi" w:hAnsiTheme="minorHAnsi" w:cstheme="minorHAnsi"/>
              </w:rPr>
            </w:pPr>
            <w:r w:rsidRPr="00607F78">
              <w:rPr>
                <w:rFonts w:asciiTheme="minorHAnsi" w:hAnsiTheme="minorHAnsi" w:cstheme="minorHAnsi"/>
              </w:rPr>
              <w:t>TAB1.1.SB1. Seçim yapmak</w:t>
            </w:r>
          </w:p>
          <w:p w14:paraId="0BA3CD41" w14:textId="366867DC" w:rsidR="00260502" w:rsidRPr="00607F78" w:rsidRDefault="00260502" w:rsidP="00BC46AF">
            <w:pPr>
              <w:spacing w:after="200" w:line="276" w:lineRule="auto"/>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2605F601" w14:textId="6D9C4DB7" w:rsidR="00260502" w:rsidRPr="00607F78" w:rsidRDefault="00260502" w:rsidP="00BC46AF">
            <w:pPr>
              <w:spacing w:after="200" w:line="276" w:lineRule="auto"/>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4DBB5177" w14:textId="77777777" w:rsidR="00260502" w:rsidRPr="00607F78" w:rsidRDefault="00260502" w:rsidP="00BC46AF">
            <w:pPr>
              <w:spacing w:after="200" w:line="276" w:lineRule="auto"/>
              <w:rPr>
                <w:rFonts w:asciiTheme="minorHAnsi" w:hAnsiTheme="minorHAnsi" w:cstheme="minorHAnsi"/>
              </w:rPr>
            </w:pPr>
            <w:r w:rsidRPr="00607F78">
              <w:rPr>
                <w:rFonts w:asciiTheme="minorHAnsi" w:hAnsiTheme="minorHAnsi" w:cstheme="minorHAnsi"/>
              </w:rPr>
              <w:lastRenderedPageBreak/>
              <w:t>TAB1.1.SB2. İlişkiyi sürdürmek</w:t>
            </w:r>
          </w:p>
          <w:p w14:paraId="379FB971" w14:textId="20ABCB0B" w:rsidR="00023BC2" w:rsidRPr="00607F78" w:rsidRDefault="00260502" w:rsidP="00BC46AF">
            <w:pPr>
              <w:spacing w:after="200" w:line="276" w:lineRule="auto"/>
              <w:rPr>
                <w:rFonts w:asciiTheme="minorHAnsi" w:hAnsiTheme="minorHAnsi" w:cstheme="minorHAnsi"/>
              </w:rPr>
            </w:pPr>
            <w:r w:rsidRPr="00607F78">
              <w:rPr>
                <w:rFonts w:asciiTheme="minorHAnsi" w:hAnsiTheme="minorHAnsi" w:cstheme="minorHAnsi"/>
              </w:rPr>
              <w:t>b. Seçilen materyalleri dinler/izler.</w:t>
            </w:r>
          </w:p>
          <w:p w14:paraId="47EBEA25" w14:textId="7999298D" w:rsidR="00260502" w:rsidRPr="00607F78" w:rsidRDefault="00023BC2" w:rsidP="00BC46AF">
            <w:pPr>
              <w:spacing w:after="200" w:line="276" w:lineRule="auto"/>
              <w:rPr>
                <w:rFonts w:asciiTheme="minorHAnsi" w:eastAsia="Calibri" w:hAnsiTheme="minorHAnsi" w:cstheme="minorHAnsi"/>
                <w:b/>
              </w:rPr>
            </w:pPr>
            <w:r w:rsidRPr="00607F78">
              <w:rPr>
                <w:rFonts w:asciiTheme="minorHAnsi" w:eastAsia="Calibri" w:hAnsiTheme="minorHAnsi" w:cstheme="minorHAnsi"/>
                <w:b/>
              </w:rPr>
              <w:t>SOSYAL ALA</w:t>
            </w:r>
            <w:r w:rsidR="00260502" w:rsidRPr="00607F78">
              <w:rPr>
                <w:rFonts w:asciiTheme="minorHAnsi" w:eastAsia="Calibri" w:hAnsiTheme="minorHAnsi" w:cstheme="minorHAnsi"/>
                <w:b/>
              </w:rPr>
              <w:t>N</w:t>
            </w:r>
          </w:p>
          <w:p w14:paraId="66258785" w14:textId="7A313920" w:rsidR="00260502" w:rsidRPr="00607F78"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 Karşılaştırma</w:t>
            </w:r>
          </w:p>
          <w:p w14:paraId="7C582BE8" w14:textId="48CCF71F" w:rsidR="00023BC2" w:rsidRPr="00607F78"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5D995F5C" w14:textId="77777777" w:rsidR="00023BC2" w:rsidRPr="00BC46AF" w:rsidRDefault="00023BC2" w:rsidP="00BC46AF">
            <w:pPr>
              <w:rPr>
                <w:rFonts w:asciiTheme="minorHAnsi" w:hAnsiTheme="minorHAnsi" w:cstheme="minorHAnsi"/>
                <w:b/>
                <w:color w:val="auto"/>
              </w:rPr>
            </w:pPr>
            <w:r w:rsidRPr="00BC46AF">
              <w:rPr>
                <w:rFonts w:asciiTheme="minorHAnsi" w:hAnsiTheme="minorHAnsi" w:cstheme="minorHAnsi"/>
                <w:b/>
                <w:color w:val="auto"/>
              </w:rPr>
              <w:t>HAREKET VE SAĞLIK ALAN BECERİLERİ</w:t>
            </w:r>
          </w:p>
          <w:p w14:paraId="0C2E174D" w14:textId="77777777" w:rsidR="00260502" w:rsidRPr="00607F78" w:rsidRDefault="00260502" w:rsidP="00BC46AF">
            <w:pPr>
              <w:rPr>
                <w:rFonts w:asciiTheme="minorHAnsi" w:hAnsiTheme="minorHAnsi" w:cstheme="minorHAnsi"/>
                <w:bCs/>
                <w:color w:val="auto"/>
              </w:rPr>
            </w:pPr>
          </w:p>
          <w:p w14:paraId="6C458498" w14:textId="77777777" w:rsidR="00260502" w:rsidRPr="00607F78" w:rsidRDefault="00260502" w:rsidP="00BC46AF">
            <w:pPr>
              <w:rPr>
                <w:rFonts w:asciiTheme="minorHAnsi" w:hAnsiTheme="minorHAnsi" w:cstheme="minorHAnsi"/>
                <w:bCs/>
                <w:color w:val="auto"/>
              </w:rPr>
            </w:pPr>
            <w:r w:rsidRPr="00607F78">
              <w:rPr>
                <w:rFonts w:asciiTheme="minorHAnsi" w:hAnsiTheme="minorHAnsi" w:cstheme="minorHAnsi"/>
                <w:bCs/>
                <w:color w:val="auto"/>
              </w:rPr>
              <w:t>HSAB1.1. SB.2. Denge hareketleri yapmak</w:t>
            </w:r>
          </w:p>
          <w:p w14:paraId="41FCA4F1" w14:textId="77777777" w:rsidR="00260502" w:rsidRPr="00607F78" w:rsidRDefault="00260502" w:rsidP="00BC46AF">
            <w:pPr>
              <w:rPr>
                <w:rFonts w:asciiTheme="minorHAnsi" w:hAnsiTheme="minorHAnsi" w:cstheme="minorHAnsi"/>
                <w:bCs/>
                <w:color w:val="auto"/>
              </w:rPr>
            </w:pPr>
            <w:r w:rsidRPr="00607F78">
              <w:rPr>
                <w:rFonts w:asciiTheme="minorHAnsi" w:hAnsiTheme="minorHAnsi" w:cstheme="minorHAnsi"/>
                <w:bCs/>
                <w:color w:val="auto"/>
              </w:rPr>
              <w:t>b. Etkinliğin durumuna uygun denge hareketleri yapar.</w:t>
            </w:r>
          </w:p>
          <w:p w14:paraId="145096C8" w14:textId="77777777" w:rsidR="00260502" w:rsidRPr="00607F78" w:rsidRDefault="00260502" w:rsidP="00BC46AF">
            <w:pPr>
              <w:rPr>
                <w:rFonts w:asciiTheme="minorHAnsi" w:hAnsiTheme="minorHAnsi" w:cstheme="minorHAnsi"/>
                <w:bCs/>
                <w:color w:val="auto"/>
              </w:rPr>
            </w:pPr>
          </w:p>
          <w:p w14:paraId="72B53957" w14:textId="77777777" w:rsidR="00260502" w:rsidRPr="00607F78" w:rsidRDefault="00260502" w:rsidP="00BC46AF">
            <w:pPr>
              <w:rPr>
                <w:rFonts w:asciiTheme="minorHAnsi" w:hAnsiTheme="minorHAnsi" w:cstheme="minorHAnsi"/>
                <w:bCs/>
                <w:color w:val="auto"/>
              </w:rPr>
            </w:pPr>
            <w:r w:rsidRPr="00607F78">
              <w:rPr>
                <w:rFonts w:asciiTheme="minorHAnsi" w:hAnsiTheme="minorHAnsi" w:cstheme="minorHAnsi"/>
                <w:bCs/>
                <w:color w:val="auto"/>
              </w:rPr>
              <w:t>HSAB1.1. SB.3. Nesne kontrolü becerisini geliştirmek</w:t>
            </w:r>
          </w:p>
          <w:p w14:paraId="5FEC44D4" w14:textId="2D65B1C6" w:rsidR="00023BC2" w:rsidRPr="00607F78" w:rsidRDefault="00260502" w:rsidP="00BC46AF">
            <w:pPr>
              <w:rPr>
                <w:rFonts w:asciiTheme="minorHAnsi" w:hAnsiTheme="minorHAnsi" w:cstheme="minorHAnsi"/>
                <w:bCs/>
                <w:color w:val="auto"/>
              </w:rPr>
            </w:pPr>
            <w:r w:rsidRPr="00607F78">
              <w:rPr>
                <w:rFonts w:asciiTheme="minorHAnsi" w:hAnsiTheme="minorHAnsi" w:cstheme="minorHAnsi"/>
                <w:bCs/>
                <w:color w:val="auto"/>
              </w:rPr>
              <w:t>c. Nesne kontrolü gerektiren hareketleri yapar.</w:t>
            </w:r>
          </w:p>
          <w:p w14:paraId="06197540" w14:textId="77777777" w:rsidR="00023BC2" w:rsidRPr="00607F78" w:rsidRDefault="00023BC2" w:rsidP="00BC46AF">
            <w:pPr>
              <w:ind w:left="105"/>
              <w:rPr>
                <w:rFonts w:asciiTheme="minorHAnsi" w:hAnsiTheme="minorHAnsi" w:cstheme="minorHAnsi"/>
                <w:color w:val="FF0000"/>
              </w:rPr>
            </w:pPr>
          </w:p>
          <w:p w14:paraId="19B3D1DF" w14:textId="77777777" w:rsidR="00023BC2" w:rsidRPr="00607F78" w:rsidRDefault="00023BC2" w:rsidP="00BC46AF">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228725A4" w14:textId="77777777" w:rsidR="00023BC2" w:rsidRPr="00607F78" w:rsidRDefault="00023BC2" w:rsidP="00BC46AF">
            <w:pPr>
              <w:rPr>
                <w:rFonts w:asciiTheme="minorHAnsi" w:hAnsiTheme="minorHAnsi" w:cstheme="minorHAnsi"/>
              </w:rPr>
            </w:pPr>
            <w:r w:rsidRPr="00607F78">
              <w:rPr>
                <w:rFonts w:asciiTheme="minorHAnsi" w:hAnsiTheme="minorHAnsi" w:cstheme="minorHAnsi"/>
              </w:rPr>
              <w:t>a) Sağlıklı/sağlıksız yiyecek ve içecekleri sıralar.</w:t>
            </w:r>
          </w:p>
          <w:p w14:paraId="35BBBEF3" w14:textId="77777777" w:rsidR="00023BC2" w:rsidRPr="00607F78" w:rsidRDefault="00023BC2" w:rsidP="00BC46AF">
            <w:pPr>
              <w:rPr>
                <w:rFonts w:asciiTheme="minorHAnsi" w:hAnsiTheme="minorHAnsi" w:cstheme="minorHAnsi"/>
              </w:rPr>
            </w:pPr>
            <w:r w:rsidRPr="00607F78">
              <w:rPr>
                <w:rFonts w:asciiTheme="minorHAnsi" w:hAnsiTheme="minorHAnsi" w:cstheme="minorHAnsi"/>
              </w:rPr>
              <w:t>b) Sağlıklı beslenmeye özen gösterir.</w:t>
            </w:r>
          </w:p>
          <w:p w14:paraId="7E9936DB" w14:textId="77777777" w:rsidR="00023BC2" w:rsidRPr="00607F78" w:rsidRDefault="00023BC2" w:rsidP="00BC46AF">
            <w:pPr>
              <w:rPr>
                <w:rFonts w:asciiTheme="minorHAnsi" w:hAnsiTheme="minorHAnsi" w:cstheme="minorHAnsi"/>
              </w:rPr>
            </w:pPr>
            <w:r w:rsidRPr="00607F78">
              <w:rPr>
                <w:rFonts w:asciiTheme="minorHAnsi" w:hAnsiTheme="minorHAnsi" w:cstheme="minorHAnsi"/>
              </w:rPr>
              <w:t>c) Yeterli ve dengeli beslenmenin önemini fark eder.</w:t>
            </w:r>
          </w:p>
          <w:p w14:paraId="56DA73CE" w14:textId="77777777" w:rsidR="00023BC2" w:rsidRPr="00607F78" w:rsidRDefault="00023BC2" w:rsidP="00BC46AF">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599969B" w14:textId="77777777" w:rsidR="00023BC2" w:rsidRPr="00607F78" w:rsidRDefault="00023BC2" w:rsidP="00BC46AF">
            <w:pPr>
              <w:ind w:left="105"/>
              <w:rPr>
                <w:rFonts w:asciiTheme="minorHAnsi" w:hAnsiTheme="minorHAnsi" w:cstheme="minorHAnsi"/>
              </w:rPr>
            </w:pPr>
          </w:p>
          <w:p w14:paraId="403379F2" w14:textId="77777777" w:rsidR="00023BC2" w:rsidRPr="00607F78" w:rsidRDefault="00023BC2" w:rsidP="00BC46AF">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11DA1740" w14:textId="77777777" w:rsidR="00023BC2" w:rsidRPr="00BC46AF" w:rsidRDefault="00023BC2">
            <w:pPr>
              <w:pStyle w:val="ListeParagraf"/>
              <w:numPr>
                <w:ilvl w:val="0"/>
                <w:numId w:val="126"/>
              </w:numPr>
              <w:contextualSpacing/>
              <w:rPr>
                <w:rFonts w:cstheme="minorHAnsi"/>
              </w:rPr>
            </w:pPr>
            <w:r w:rsidRPr="00BC46AF">
              <w:rPr>
                <w:rFonts w:cstheme="minorHAnsi"/>
              </w:rPr>
              <w:t>Kişisel temizliğini yardım almadan yapar.</w:t>
            </w:r>
          </w:p>
          <w:p w14:paraId="76BAC006" w14:textId="77777777" w:rsidR="00023BC2" w:rsidRPr="00BC46AF" w:rsidRDefault="00023BC2">
            <w:pPr>
              <w:pStyle w:val="ListeParagraf"/>
              <w:numPr>
                <w:ilvl w:val="0"/>
                <w:numId w:val="126"/>
              </w:numPr>
              <w:contextualSpacing/>
              <w:rPr>
                <w:rFonts w:cstheme="minorHAnsi"/>
              </w:rPr>
            </w:pPr>
            <w:r w:rsidRPr="00BC46AF">
              <w:rPr>
                <w:rFonts w:cstheme="minorHAnsi"/>
              </w:rPr>
              <w:t>Bulunduğu çevrenin temizliğine/düzenine katkıda bulunur.</w:t>
            </w:r>
          </w:p>
          <w:p w14:paraId="550C2D9C" w14:textId="77777777" w:rsidR="00023BC2" w:rsidRPr="00607F78" w:rsidRDefault="00023BC2" w:rsidP="00BC46AF">
            <w:pPr>
              <w:rPr>
                <w:rFonts w:asciiTheme="minorHAnsi" w:hAnsiTheme="minorHAnsi" w:cstheme="minorHAnsi"/>
                <w:b/>
                <w:bCs/>
                <w:color w:val="auto"/>
              </w:rPr>
            </w:pPr>
          </w:p>
          <w:p w14:paraId="4F3E9F59" w14:textId="77777777" w:rsidR="00023BC2" w:rsidRPr="00607F78" w:rsidRDefault="00023BC2" w:rsidP="00BC46AF">
            <w:pPr>
              <w:rPr>
                <w:rFonts w:asciiTheme="minorHAnsi" w:hAnsiTheme="minorHAnsi" w:cstheme="minorHAnsi"/>
                <w:b/>
                <w:bCs/>
                <w:color w:val="auto"/>
              </w:rPr>
            </w:pPr>
            <w:r w:rsidRPr="00607F78">
              <w:rPr>
                <w:rFonts w:asciiTheme="minorHAnsi" w:hAnsiTheme="minorHAnsi" w:cstheme="minorHAnsi"/>
                <w:b/>
                <w:bCs/>
                <w:color w:val="auto"/>
              </w:rPr>
              <w:t>SANAT ALANI</w:t>
            </w:r>
          </w:p>
          <w:p w14:paraId="283BC22D" w14:textId="77777777" w:rsidR="00260502" w:rsidRPr="00607F78" w:rsidRDefault="00260502" w:rsidP="00BC46AF">
            <w:pPr>
              <w:rPr>
                <w:rFonts w:asciiTheme="minorHAnsi" w:hAnsiTheme="minorHAnsi" w:cstheme="minorHAnsi"/>
                <w:b/>
                <w:bCs/>
                <w:color w:val="auto"/>
              </w:rPr>
            </w:pPr>
          </w:p>
          <w:p w14:paraId="0906103E" w14:textId="77777777" w:rsidR="00260502" w:rsidRPr="00607F78"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48A9CB4D" w14:textId="77777777" w:rsidR="00260502" w:rsidRPr="00607F78"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34E92C54" w14:textId="77777777" w:rsidR="00260502" w:rsidRPr="00607F78"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3DB2FA4D" w14:textId="10C75C11" w:rsidR="00260502" w:rsidRPr="00607F78"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1639336B" w14:textId="77777777" w:rsidR="00260502" w:rsidRPr="00607F78"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6E107074" w14:textId="1EF1C86C" w:rsidR="00023BC2" w:rsidRPr="00BC46AF"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b.</w:t>
            </w:r>
            <w:r w:rsidR="00BC46AF"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r w:rsidR="00BC46AF">
              <w:rPr>
                <w:rFonts w:asciiTheme="minorHAnsi" w:eastAsia="Calibri" w:hAnsiTheme="minorHAnsi" w:cstheme="minorHAnsi"/>
                <w:bCs/>
              </w:rPr>
              <w:t>.</w:t>
            </w:r>
          </w:p>
          <w:p w14:paraId="07B6F533" w14:textId="77777777" w:rsidR="00023BC2" w:rsidRPr="00607F78" w:rsidRDefault="00023BC2" w:rsidP="00BC46AF">
            <w:pPr>
              <w:spacing w:after="200" w:line="276" w:lineRule="auto"/>
              <w:rPr>
                <w:rFonts w:asciiTheme="minorHAnsi" w:eastAsia="Calibri" w:hAnsiTheme="minorHAnsi" w:cstheme="minorHAnsi"/>
                <w:b/>
              </w:rPr>
            </w:pPr>
            <w:r w:rsidRPr="00607F78">
              <w:rPr>
                <w:rFonts w:asciiTheme="minorHAnsi" w:eastAsia="Calibri" w:hAnsiTheme="minorHAnsi" w:cstheme="minorHAnsi"/>
                <w:b/>
              </w:rPr>
              <w:t>MÜZİK ALANI</w:t>
            </w:r>
          </w:p>
          <w:p w14:paraId="730B937E" w14:textId="4B8D2820" w:rsidR="00260502" w:rsidRPr="00607F78"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MSB2.1.SB2. Söylediğini anlamlandırmak</w:t>
            </w:r>
          </w:p>
          <w:p w14:paraId="1E26483B" w14:textId="77777777" w:rsidR="00260502" w:rsidRPr="00607F78"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lastRenderedPageBreak/>
              <w:t>MSB.2. Çocuk şarkılarındaki/çocuk şarkısı formlarındaki özellikleri fark ederek söyleyebilme</w:t>
            </w:r>
          </w:p>
          <w:p w14:paraId="10E95E1A" w14:textId="617B709A" w:rsidR="00023BC2" w:rsidRPr="00BC46AF" w:rsidRDefault="00260502" w:rsidP="00BC46AF">
            <w:pPr>
              <w:spacing w:after="200" w:line="276" w:lineRule="auto"/>
              <w:rPr>
                <w:rFonts w:asciiTheme="minorHAnsi" w:eastAsia="Calibri" w:hAnsiTheme="minorHAnsi" w:cstheme="minorHAnsi"/>
                <w:bCs/>
              </w:rPr>
            </w:pPr>
            <w:r w:rsidRPr="00607F78">
              <w:rPr>
                <w:rFonts w:asciiTheme="minorHAnsi" w:eastAsia="Calibri" w:hAnsiTheme="minorHAnsi" w:cstheme="minorHAnsi"/>
                <w:bCs/>
              </w:rPr>
              <w:t>a.</w:t>
            </w:r>
            <w:r w:rsidR="00BC46AF"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tc>
      </w:tr>
      <w:tr w:rsidR="00023BC2" w:rsidRPr="00607F78" w14:paraId="354250C5" w14:textId="77777777" w:rsidTr="004E71B4">
        <w:tc>
          <w:tcPr>
            <w:tcW w:w="2093" w:type="dxa"/>
          </w:tcPr>
          <w:p w14:paraId="1B344C3A" w14:textId="77777777" w:rsidR="00023BC2" w:rsidRPr="00607F78" w:rsidRDefault="00023BC2" w:rsidP="004E71B4">
            <w:pPr>
              <w:spacing w:after="200" w:line="276" w:lineRule="auto"/>
              <w:jc w:val="both"/>
              <w:rPr>
                <w:rFonts w:asciiTheme="minorHAnsi" w:eastAsia="Calibri" w:hAnsiTheme="minorHAnsi" w:cstheme="minorHAnsi"/>
                <w:b/>
                <w:bCs/>
              </w:rPr>
            </w:pPr>
          </w:p>
          <w:p w14:paraId="405D0E68" w14:textId="77777777" w:rsidR="00023BC2" w:rsidRPr="00607F78" w:rsidRDefault="00023BC2" w:rsidP="004E71B4">
            <w:pPr>
              <w:spacing w:after="200" w:line="276" w:lineRule="auto"/>
              <w:jc w:val="both"/>
              <w:rPr>
                <w:rFonts w:asciiTheme="minorHAnsi" w:eastAsia="Calibri" w:hAnsiTheme="minorHAnsi" w:cstheme="minorHAnsi"/>
                <w:b/>
                <w:bCs/>
              </w:rPr>
            </w:pPr>
          </w:p>
          <w:p w14:paraId="4CFE949B" w14:textId="77777777" w:rsidR="00023BC2" w:rsidRPr="00607F78" w:rsidRDefault="00023BC2" w:rsidP="004E71B4">
            <w:pPr>
              <w:spacing w:after="200" w:line="276" w:lineRule="auto"/>
              <w:jc w:val="both"/>
              <w:rPr>
                <w:rFonts w:asciiTheme="minorHAnsi" w:eastAsia="Calibri" w:hAnsiTheme="minorHAnsi" w:cstheme="minorHAnsi"/>
                <w:b/>
                <w:bCs/>
              </w:rPr>
            </w:pPr>
          </w:p>
          <w:p w14:paraId="5D97DC91"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78F11738" w14:textId="77777777" w:rsidR="00F51513" w:rsidRPr="00607F78" w:rsidRDefault="00023BC2" w:rsidP="00F51513">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 </w:t>
            </w:r>
            <w:r w:rsidR="00F51513" w:rsidRPr="00607F78">
              <w:rPr>
                <w:rFonts w:asciiTheme="minorHAnsi" w:eastAsia="Calibri" w:hAnsiTheme="minorHAnsi" w:cstheme="minorHAnsi"/>
                <w:b/>
              </w:rPr>
              <w:t xml:space="preserve">Materyaller: </w:t>
            </w:r>
            <w:r w:rsidR="00F51513" w:rsidRPr="00BC46AF">
              <w:rPr>
                <w:rFonts w:asciiTheme="minorHAnsi" w:eastAsia="Calibri" w:hAnsiTheme="minorHAnsi" w:cstheme="minorHAnsi"/>
                <w:bCs/>
              </w:rPr>
              <w:t>Büyük karton 5 rakamı, sayı kartları, renkli ponponlar, sayma çubukları, yapboz parçaları, parmak kuklaları, müzik aletleri, parmak boyası</w:t>
            </w:r>
          </w:p>
          <w:p w14:paraId="5414BAAD" w14:textId="77777777" w:rsidR="00F51513" w:rsidRPr="00607F78" w:rsidRDefault="00F51513" w:rsidP="00F51513">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Sözcükler: </w:t>
            </w:r>
            <w:r w:rsidRPr="00BC46AF">
              <w:rPr>
                <w:rFonts w:asciiTheme="minorHAnsi" w:eastAsia="Calibri" w:hAnsiTheme="minorHAnsi" w:cstheme="minorHAnsi"/>
                <w:bCs/>
              </w:rPr>
              <w:t>Beş, sayı, parmak, az, çok, sırayla, önce–sonra</w:t>
            </w:r>
          </w:p>
          <w:p w14:paraId="3A4A5817" w14:textId="77777777" w:rsidR="00F51513" w:rsidRPr="00607F78" w:rsidRDefault="00F51513" w:rsidP="00F51513">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 xml:space="preserve">Kavramlar: </w:t>
            </w:r>
            <w:r w:rsidRPr="00BC46AF">
              <w:rPr>
                <w:rFonts w:asciiTheme="minorHAnsi" w:eastAsia="Calibri" w:hAnsiTheme="minorHAnsi" w:cstheme="minorHAnsi"/>
                <w:bCs/>
              </w:rPr>
              <w:t>5 sayısı, beş nesneyi tanıma ve eşleştirme, sayma sırası</w:t>
            </w:r>
          </w:p>
          <w:p w14:paraId="20D20CD0" w14:textId="51222AA5" w:rsidR="00023BC2" w:rsidRPr="00607F78" w:rsidRDefault="00F51513" w:rsidP="00F51513">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Sınıf ve Okul Ortamı: </w:t>
            </w:r>
            <w:r w:rsidRPr="00BC46AF">
              <w:rPr>
                <w:rFonts w:asciiTheme="minorHAnsi" w:eastAsia="Calibri" w:hAnsiTheme="minorHAnsi" w:cstheme="minorHAnsi"/>
                <w:bCs/>
              </w:rPr>
              <w:t>Sınıfın bir köşesi “Sayılar Dünyası” olarak düzenlenir. Rakam 5'in yer aldığı afişler ve beşli grup oyuncaklar görsel olarak yerleştirilir.</w:t>
            </w:r>
          </w:p>
        </w:tc>
      </w:tr>
    </w:tbl>
    <w:p w14:paraId="4C215ACD" w14:textId="77777777" w:rsidR="00023BC2" w:rsidRPr="00607F78" w:rsidRDefault="00023BC2" w:rsidP="00023BC2">
      <w:pPr>
        <w:spacing w:after="200" w:line="276" w:lineRule="auto"/>
        <w:jc w:val="both"/>
        <w:rPr>
          <w:rFonts w:eastAsia="Calibri" w:cstheme="minorHAnsi"/>
          <w:sz w:val="24"/>
          <w:szCs w:val="24"/>
        </w:rPr>
      </w:pPr>
    </w:p>
    <w:p w14:paraId="36A53E05" w14:textId="77777777" w:rsidR="00023BC2" w:rsidRPr="00607F78" w:rsidRDefault="00023BC2" w:rsidP="00BC46AF">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7DABC03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490D98"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77505" w14:textId="77777777" w:rsidR="00F51513" w:rsidRPr="00607F78" w:rsidRDefault="00F51513" w:rsidP="00F51513">
            <w:pPr>
              <w:rPr>
                <w:rFonts w:eastAsia="Calibri" w:cstheme="minorHAnsi"/>
                <w:sz w:val="24"/>
                <w:szCs w:val="24"/>
              </w:rPr>
            </w:pPr>
            <w:r w:rsidRPr="00607F78">
              <w:rPr>
                <w:rFonts w:eastAsia="Calibri" w:cstheme="minorHAnsi"/>
                <w:sz w:val="24"/>
                <w:szCs w:val="24"/>
              </w:rPr>
              <w:t>Öğretmen sınıfa elinde bir kutuyla gelir. Kutudan sırayla 1, 2, 3, 4 ve son olarak 5 küçük oyuncak çıkarır.</w:t>
            </w:r>
          </w:p>
          <w:p w14:paraId="13C1205A" w14:textId="77777777" w:rsidR="00F51513" w:rsidRPr="00607F78" w:rsidRDefault="00F51513" w:rsidP="00F51513">
            <w:pPr>
              <w:rPr>
                <w:rFonts w:eastAsia="Calibri" w:cstheme="minorHAnsi"/>
                <w:sz w:val="24"/>
                <w:szCs w:val="24"/>
              </w:rPr>
            </w:pPr>
            <w:r w:rsidRPr="00607F78">
              <w:rPr>
                <w:rFonts w:eastAsia="Calibri" w:cstheme="minorHAnsi"/>
                <w:sz w:val="24"/>
                <w:szCs w:val="24"/>
              </w:rPr>
              <w:t>“Bu kutuda kaç oyuncak vardı? Sayalım mı birlikte?” der.</w:t>
            </w:r>
          </w:p>
          <w:p w14:paraId="7302E6DF" w14:textId="77777777" w:rsidR="00F51513" w:rsidRPr="00607F78" w:rsidRDefault="00F51513" w:rsidP="00F51513">
            <w:pPr>
              <w:rPr>
                <w:rFonts w:eastAsia="Calibri" w:cstheme="minorHAnsi"/>
                <w:sz w:val="24"/>
                <w:szCs w:val="24"/>
              </w:rPr>
            </w:pPr>
            <w:r w:rsidRPr="00607F78">
              <w:rPr>
                <w:rFonts w:eastAsia="Calibri" w:cstheme="minorHAnsi"/>
                <w:sz w:val="24"/>
                <w:szCs w:val="24"/>
              </w:rPr>
              <w:t>Hep birlikte sayma yapılır: “1, 2, 3, 4, 5!”</w:t>
            </w:r>
          </w:p>
          <w:p w14:paraId="199B80E0" w14:textId="515FF278" w:rsidR="00023BC2" w:rsidRPr="00607F78" w:rsidRDefault="00F51513" w:rsidP="00F51513">
            <w:pPr>
              <w:rPr>
                <w:rFonts w:eastAsia="Calibri" w:cstheme="minorHAnsi"/>
                <w:sz w:val="24"/>
                <w:szCs w:val="24"/>
              </w:rPr>
            </w:pPr>
            <w:r w:rsidRPr="00607F78">
              <w:rPr>
                <w:rFonts w:eastAsia="Calibri" w:cstheme="minorHAnsi"/>
                <w:sz w:val="24"/>
                <w:szCs w:val="24"/>
              </w:rPr>
              <w:t>Sonra öğretmen kutudan kocaman bir “5” rakamı çıkarır. “İşte bugünkü misafirimiz: 5 rakamı! Hadi bugün onu tanıyalım, ne kadar eğlenceli olduğunu görelim</w:t>
            </w:r>
            <w:proofErr w:type="gramStart"/>
            <w:r w:rsidRPr="00607F78">
              <w:rPr>
                <w:rFonts w:eastAsia="Calibri" w:cstheme="minorHAnsi"/>
                <w:sz w:val="24"/>
                <w:szCs w:val="24"/>
              </w:rPr>
              <w:t>!”</w:t>
            </w:r>
            <w:r w:rsidR="00AE3BBD" w:rsidRPr="00607F78">
              <w:rPr>
                <w:rFonts w:eastAsia="Calibri" w:cstheme="minorHAnsi"/>
                <w:sz w:val="24"/>
                <w:szCs w:val="24"/>
              </w:rPr>
              <w:t>KB</w:t>
            </w:r>
            <w:proofErr w:type="gramEnd"/>
            <w:r w:rsidR="00AE3BBD" w:rsidRPr="00607F78">
              <w:rPr>
                <w:rFonts w:eastAsia="Calibri" w:cstheme="minorHAnsi"/>
                <w:sz w:val="24"/>
                <w:szCs w:val="24"/>
              </w:rPr>
              <w:t>2.7</w:t>
            </w:r>
          </w:p>
        </w:tc>
      </w:tr>
      <w:tr w:rsidR="00023BC2" w:rsidRPr="00607F78" w14:paraId="330F91C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F978E3"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D9F68D1"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05BAA" w14:textId="77777777" w:rsidR="00F51513" w:rsidRPr="00607F78" w:rsidRDefault="00F51513" w:rsidP="00F5151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C46AF">
              <w:rPr>
                <w:rFonts w:eastAsia="SimSun" w:cstheme="minorHAnsi"/>
                <w:b/>
                <w:bCs/>
                <w:kern w:val="3"/>
                <w:sz w:val="24"/>
                <w:szCs w:val="24"/>
                <w:lang w:eastAsia="zh-CN" w:bidi="hi-IN"/>
              </w:rPr>
              <w:t>Blok Merkezi:</w:t>
            </w:r>
            <w:r w:rsidRPr="00607F78">
              <w:rPr>
                <w:rFonts w:eastAsia="SimSun" w:cstheme="minorHAnsi"/>
                <w:kern w:val="3"/>
                <w:sz w:val="24"/>
                <w:szCs w:val="24"/>
                <w:lang w:eastAsia="zh-CN" w:bidi="hi-IN"/>
              </w:rPr>
              <w:t xml:space="preserve"> 5 tane kule yap, sonra 5 blokla kuleyi yık.</w:t>
            </w:r>
          </w:p>
          <w:p w14:paraId="5C096182" w14:textId="77777777" w:rsidR="00F51513" w:rsidRPr="00607F78" w:rsidRDefault="00F51513" w:rsidP="00F5151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EEEAB2A" w14:textId="77777777" w:rsidR="00F51513" w:rsidRPr="00607F78" w:rsidRDefault="00F51513" w:rsidP="00F5151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C46AF">
              <w:rPr>
                <w:rFonts w:eastAsia="SimSun" w:cstheme="minorHAnsi"/>
                <w:b/>
                <w:bCs/>
                <w:kern w:val="3"/>
                <w:sz w:val="24"/>
                <w:szCs w:val="24"/>
                <w:lang w:eastAsia="zh-CN" w:bidi="hi-IN"/>
              </w:rPr>
              <w:t>Sanat Merkezi:</w:t>
            </w:r>
            <w:r w:rsidRPr="00607F78">
              <w:rPr>
                <w:rFonts w:eastAsia="SimSun" w:cstheme="minorHAnsi"/>
                <w:kern w:val="3"/>
                <w:sz w:val="24"/>
                <w:szCs w:val="24"/>
                <w:lang w:eastAsia="zh-CN" w:bidi="hi-IN"/>
              </w:rPr>
              <w:t xml:space="preserve"> Her çocuğun 5 farklı renk kullanarak parmak baskısı yapması istenir.</w:t>
            </w:r>
          </w:p>
          <w:p w14:paraId="55295C86" w14:textId="77777777" w:rsidR="00F51513" w:rsidRPr="00607F78" w:rsidRDefault="00F51513" w:rsidP="00F5151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ECF5AAC" w14:textId="77777777" w:rsidR="00F51513" w:rsidRPr="00607F78" w:rsidRDefault="00F51513" w:rsidP="00F5151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C46AF">
              <w:rPr>
                <w:rFonts w:eastAsia="SimSun" w:cstheme="minorHAnsi"/>
                <w:b/>
                <w:bCs/>
                <w:kern w:val="3"/>
                <w:sz w:val="24"/>
                <w:szCs w:val="24"/>
                <w:lang w:eastAsia="zh-CN" w:bidi="hi-IN"/>
              </w:rPr>
              <w:t>Dramatik Oyun Merkezi:</w:t>
            </w:r>
            <w:r w:rsidRPr="00607F78">
              <w:rPr>
                <w:rFonts w:eastAsia="SimSun" w:cstheme="minorHAnsi"/>
                <w:kern w:val="3"/>
                <w:sz w:val="24"/>
                <w:szCs w:val="24"/>
                <w:lang w:eastAsia="zh-CN" w:bidi="hi-IN"/>
              </w:rPr>
              <w:t xml:space="preserve"> 5 kişilik aile kuklaları ile “Beş Kişilik Aile” oyunu oynanır.</w:t>
            </w:r>
          </w:p>
          <w:p w14:paraId="63D631BA" w14:textId="77777777" w:rsidR="00F51513" w:rsidRPr="00607F78" w:rsidRDefault="00F51513" w:rsidP="00F5151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B3EA415" w14:textId="77777777" w:rsidR="00F51513" w:rsidRPr="00607F78" w:rsidRDefault="00F51513" w:rsidP="00F5151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C46AF">
              <w:rPr>
                <w:rFonts w:eastAsia="SimSun" w:cstheme="minorHAnsi"/>
                <w:b/>
                <w:bCs/>
                <w:kern w:val="3"/>
                <w:sz w:val="24"/>
                <w:szCs w:val="24"/>
                <w:lang w:eastAsia="zh-CN" w:bidi="hi-IN"/>
              </w:rPr>
              <w:t>Kitap Merkezi:</w:t>
            </w:r>
            <w:r w:rsidRPr="00607F78">
              <w:rPr>
                <w:rFonts w:eastAsia="SimSun" w:cstheme="minorHAnsi"/>
                <w:kern w:val="3"/>
                <w:sz w:val="24"/>
                <w:szCs w:val="24"/>
                <w:lang w:eastAsia="zh-CN" w:bidi="hi-IN"/>
              </w:rPr>
              <w:t xml:space="preserve"> İçinde "5" sayısı geçen kısa hikâyeler veya sayı kitapları okunur.</w:t>
            </w:r>
          </w:p>
          <w:p w14:paraId="1D29889B" w14:textId="77777777" w:rsidR="00F51513" w:rsidRPr="00607F78" w:rsidRDefault="00F51513" w:rsidP="00F5151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784F74A" w14:textId="5D6A6704" w:rsidR="00023BC2" w:rsidRPr="00607F78" w:rsidRDefault="00F51513" w:rsidP="00F5151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C46AF">
              <w:rPr>
                <w:rFonts w:eastAsia="SimSun" w:cstheme="minorHAnsi"/>
                <w:b/>
                <w:bCs/>
                <w:kern w:val="3"/>
                <w:sz w:val="24"/>
                <w:szCs w:val="24"/>
                <w:lang w:eastAsia="zh-CN" w:bidi="hi-IN"/>
              </w:rPr>
              <w:t>Matematik Merkezi:</w:t>
            </w:r>
            <w:r w:rsidRPr="00607F78">
              <w:rPr>
                <w:rFonts w:eastAsia="SimSun" w:cstheme="minorHAnsi"/>
                <w:kern w:val="3"/>
                <w:sz w:val="24"/>
                <w:szCs w:val="24"/>
                <w:lang w:eastAsia="zh-CN" w:bidi="hi-IN"/>
              </w:rPr>
              <w:t xml:space="preserve"> Sayı kartları ile eşleştirme, 5 sayısını ponponlarla </w:t>
            </w:r>
            <w:proofErr w:type="spellStart"/>
            <w:r w:rsidRPr="00607F78">
              <w:rPr>
                <w:rFonts w:eastAsia="SimSun" w:cstheme="minorHAnsi"/>
                <w:kern w:val="3"/>
                <w:sz w:val="24"/>
                <w:szCs w:val="24"/>
                <w:lang w:eastAsia="zh-CN" w:bidi="hi-IN"/>
              </w:rPr>
              <w:t>tamamlamaca</w:t>
            </w:r>
            <w:proofErr w:type="spellEnd"/>
            <w:r w:rsidRPr="00607F78">
              <w:rPr>
                <w:rFonts w:eastAsia="SimSun" w:cstheme="minorHAnsi"/>
                <w:kern w:val="3"/>
                <w:sz w:val="24"/>
                <w:szCs w:val="24"/>
                <w:lang w:eastAsia="zh-CN" w:bidi="hi-IN"/>
              </w:rPr>
              <w:t>, sayma çubuğu dizme çalışmaları yapılır.</w:t>
            </w:r>
          </w:p>
        </w:tc>
      </w:tr>
      <w:tr w:rsidR="00023BC2" w:rsidRPr="00607F78" w14:paraId="59F8822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59169F"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 xml:space="preserve">BESLENME, TOPLANMA, </w:t>
            </w:r>
            <w:r w:rsidRPr="00607F78">
              <w:rPr>
                <w:rFonts w:eastAsia="Calibri" w:cstheme="minorHAnsi"/>
                <w:b/>
                <w:sz w:val="24"/>
                <w:szCs w:val="24"/>
              </w:rPr>
              <w:lastRenderedPageBreak/>
              <w:t>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6B210" w14:textId="579BA3A1" w:rsidR="00F51513" w:rsidRPr="00607F78" w:rsidRDefault="00F51513" w:rsidP="00F51513">
            <w:pPr>
              <w:spacing w:after="200" w:line="276" w:lineRule="auto"/>
              <w:jc w:val="both"/>
              <w:rPr>
                <w:rFonts w:cstheme="minorHAnsi"/>
                <w:sz w:val="24"/>
                <w:szCs w:val="24"/>
              </w:rPr>
            </w:pPr>
            <w:r w:rsidRPr="00607F78">
              <w:rPr>
                <w:rFonts w:cstheme="minorHAnsi"/>
                <w:sz w:val="24"/>
                <w:szCs w:val="24"/>
              </w:rPr>
              <w:lastRenderedPageBreak/>
              <w:t>Merkezler toplanırken öğretmen "5 dakikamız kaldı, hadi 5 nesne toplayalım!" der.</w:t>
            </w:r>
          </w:p>
          <w:p w14:paraId="4281A076" w14:textId="4F83294D" w:rsidR="00F51513" w:rsidRPr="00607F78" w:rsidRDefault="00F51513" w:rsidP="00F51513">
            <w:pPr>
              <w:spacing w:after="200" w:line="276" w:lineRule="auto"/>
              <w:jc w:val="both"/>
              <w:rPr>
                <w:rFonts w:cstheme="minorHAnsi"/>
                <w:sz w:val="24"/>
                <w:szCs w:val="24"/>
              </w:rPr>
            </w:pPr>
            <w:r w:rsidRPr="00607F78">
              <w:rPr>
                <w:rFonts w:cstheme="minorHAnsi"/>
                <w:sz w:val="24"/>
                <w:szCs w:val="24"/>
              </w:rPr>
              <w:lastRenderedPageBreak/>
              <w:t>Beslenme sırasında çocuklara 5 tane kraker, 5 dilim muz gibi “5’li” gruplar sunulur.</w:t>
            </w:r>
          </w:p>
          <w:p w14:paraId="613C1B84" w14:textId="01F59EBF" w:rsidR="00023BC2" w:rsidRPr="00607F78" w:rsidRDefault="00F51513" w:rsidP="00F51513">
            <w:pPr>
              <w:spacing w:after="200" w:line="276" w:lineRule="auto"/>
              <w:jc w:val="both"/>
              <w:rPr>
                <w:rFonts w:eastAsia="Calibri" w:cstheme="minorHAnsi"/>
                <w:sz w:val="24"/>
                <w:szCs w:val="24"/>
              </w:rPr>
            </w:pPr>
            <w:r w:rsidRPr="00607F78">
              <w:rPr>
                <w:rFonts w:cstheme="minorHAnsi"/>
                <w:sz w:val="24"/>
                <w:szCs w:val="24"/>
              </w:rPr>
              <w:t xml:space="preserve">Temizlikte çocuklardan 5 oyuncak toplamaları istenir. “5 nesne alıp sepete atalım!” yönlendirmesi </w:t>
            </w:r>
            <w:proofErr w:type="gramStart"/>
            <w:r w:rsidRPr="00607F78">
              <w:rPr>
                <w:rFonts w:cstheme="minorHAnsi"/>
                <w:sz w:val="24"/>
                <w:szCs w:val="24"/>
              </w:rPr>
              <w:t>yapılır.</w:t>
            </w:r>
            <w:r w:rsidR="00023BC2" w:rsidRPr="00607F78">
              <w:rPr>
                <w:rFonts w:cstheme="minorHAnsi"/>
                <w:sz w:val="24"/>
                <w:szCs w:val="24"/>
              </w:rPr>
              <w:t>HSAB</w:t>
            </w:r>
            <w:proofErr w:type="gramEnd"/>
            <w:r w:rsidR="00023BC2" w:rsidRPr="00607F78">
              <w:rPr>
                <w:rFonts w:cstheme="minorHAnsi"/>
                <w:sz w:val="24"/>
                <w:szCs w:val="24"/>
              </w:rPr>
              <w:t>.7. HSAB.10.</w:t>
            </w:r>
          </w:p>
        </w:tc>
      </w:tr>
      <w:tr w:rsidR="00023BC2" w:rsidRPr="00607F78" w14:paraId="289FB69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A6CF6A"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45F43" w14:textId="08E12F9C" w:rsidR="00F51513" w:rsidRPr="00BC46AF" w:rsidRDefault="00F51513" w:rsidP="00F51513">
            <w:pPr>
              <w:rPr>
                <w:rFonts w:eastAsia="Calibri" w:cstheme="minorHAnsi"/>
                <w:b/>
                <w:bCs/>
                <w:sz w:val="24"/>
                <w:szCs w:val="24"/>
              </w:rPr>
            </w:pPr>
            <w:r w:rsidRPr="00BC46AF">
              <w:rPr>
                <w:rFonts w:eastAsia="Calibri" w:cstheme="minorHAnsi"/>
                <w:b/>
                <w:bCs/>
                <w:sz w:val="24"/>
                <w:szCs w:val="24"/>
              </w:rPr>
              <w:t>PARMAK OYUNU – “BEŞ TANE PARMAĞIM VAR”</w:t>
            </w:r>
          </w:p>
          <w:p w14:paraId="1386CB7A" w14:textId="77777777" w:rsidR="00F51513" w:rsidRPr="00607F78" w:rsidRDefault="00F51513" w:rsidP="00F51513">
            <w:pPr>
              <w:rPr>
                <w:rFonts w:eastAsia="Calibri" w:cstheme="minorHAnsi"/>
                <w:sz w:val="24"/>
                <w:szCs w:val="24"/>
              </w:rPr>
            </w:pPr>
            <w:r w:rsidRPr="00607F78">
              <w:rPr>
                <w:rFonts w:eastAsia="Calibri" w:cstheme="minorHAnsi"/>
                <w:sz w:val="24"/>
                <w:szCs w:val="24"/>
              </w:rPr>
              <w:t>Beş tane parmağım var, bir, iki, üç, dört beş!</w:t>
            </w:r>
          </w:p>
          <w:p w14:paraId="3538B75A" w14:textId="77777777" w:rsidR="00F51513" w:rsidRPr="00607F78" w:rsidRDefault="00F51513" w:rsidP="00F51513">
            <w:pPr>
              <w:rPr>
                <w:rFonts w:eastAsia="Calibri" w:cstheme="minorHAnsi"/>
                <w:sz w:val="24"/>
                <w:szCs w:val="24"/>
              </w:rPr>
            </w:pPr>
            <w:r w:rsidRPr="00607F78">
              <w:rPr>
                <w:rFonts w:eastAsia="Calibri" w:cstheme="minorHAnsi"/>
                <w:sz w:val="24"/>
                <w:szCs w:val="24"/>
              </w:rPr>
              <w:t>Hepsiyle selam verir, “Merhaba” deriz neşeyle!</w:t>
            </w:r>
          </w:p>
          <w:p w14:paraId="0C56AE2C" w14:textId="47A12DA4" w:rsidR="00F51513" w:rsidRPr="00607F78" w:rsidRDefault="00F51513" w:rsidP="00F51513">
            <w:pPr>
              <w:rPr>
                <w:rFonts w:eastAsia="Calibri" w:cstheme="minorHAnsi"/>
                <w:sz w:val="24"/>
                <w:szCs w:val="24"/>
              </w:rPr>
            </w:pPr>
            <w:r w:rsidRPr="00607F78">
              <w:rPr>
                <w:rFonts w:eastAsia="Calibri" w:cstheme="minorHAnsi"/>
                <w:sz w:val="24"/>
                <w:szCs w:val="24"/>
              </w:rPr>
              <w:t xml:space="preserve">Beş parmak oynar böyle, hop zıplar </w:t>
            </w:r>
            <w:proofErr w:type="gramStart"/>
            <w:r w:rsidRPr="00607F78">
              <w:rPr>
                <w:rFonts w:eastAsia="Calibri" w:cstheme="minorHAnsi"/>
                <w:sz w:val="24"/>
                <w:szCs w:val="24"/>
              </w:rPr>
              <w:t>sevinçle!.</w:t>
            </w:r>
            <w:proofErr w:type="gramEnd"/>
          </w:p>
          <w:p w14:paraId="74647F0F" w14:textId="2FCC2AF8" w:rsidR="00F51513" w:rsidRPr="00BC46AF" w:rsidRDefault="00F51513" w:rsidP="00F51513">
            <w:pPr>
              <w:rPr>
                <w:rFonts w:eastAsia="Calibri" w:cstheme="minorHAnsi"/>
                <w:b/>
                <w:bCs/>
                <w:sz w:val="24"/>
                <w:szCs w:val="24"/>
              </w:rPr>
            </w:pPr>
            <w:proofErr w:type="gramStart"/>
            <w:r w:rsidRPr="00BC46AF">
              <w:rPr>
                <w:rFonts w:eastAsia="Calibri" w:cstheme="minorHAnsi"/>
                <w:b/>
                <w:bCs/>
                <w:sz w:val="24"/>
                <w:szCs w:val="24"/>
              </w:rPr>
              <w:t>HİKAYE</w:t>
            </w:r>
            <w:proofErr w:type="gramEnd"/>
            <w:r w:rsidRPr="00BC46AF">
              <w:rPr>
                <w:rFonts w:eastAsia="Calibri" w:cstheme="minorHAnsi"/>
                <w:b/>
                <w:bCs/>
                <w:sz w:val="24"/>
                <w:szCs w:val="24"/>
              </w:rPr>
              <w:t xml:space="preserve"> – “MİNİK TAVŞAN VE 5 HAVUÇ” (YAZAN: ŞERİFE BAYRAM)</w:t>
            </w:r>
          </w:p>
          <w:p w14:paraId="4E6B61AD" w14:textId="77777777" w:rsidR="00F51513" w:rsidRPr="00607F78" w:rsidRDefault="00F51513" w:rsidP="00F51513">
            <w:pPr>
              <w:rPr>
                <w:rFonts w:eastAsia="Calibri" w:cstheme="minorHAnsi"/>
                <w:sz w:val="24"/>
                <w:szCs w:val="24"/>
              </w:rPr>
            </w:pPr>
            <w:r w:rsidRPr="00607F78">
              <w:rPr>
                <w:rFonts w:eastAsia="Calibri" w:cstheme="minorHAnsi"/>
                <w:sz w:val="24"/>
                <w:szCs w:val="24"/>
              </w:rPr>
              <w:t>Minik Tavşan sabah uyanır ve karnı acıkmıştır. Bahçeye çıkar ve 1, 2, 3, 4, 5 tane havuç bulur.</w:t>
            </w:r>
          </w:p>
          <w:p w14:paraId="088F142D" w14:textId="77777777" w:rsidR="00F51513" w:rsidRPr="00607F78" w:rsidRDefault="00F51513" w:rsidP="00F51513">
            <w:pPr>
              <w:rPr>
                <w:rFonts w:eastAsia="Calibri" w:cstheme="minorHAnsi"/>
                <w:sz w:val="24"/>
                <w:szCs w:val="24"/>
              </w:rPr>
            </w:pPr>
            <w:r w:rsidRPr="00607F78">
              <w:rPr>
                <w:rFonts w:eastAsia="Calibri" w:cstheme="minorHAnsi"/>
                <w:sz w:val="24"/>
                <w:szCs w:val="24"/>
              </w:rPr>
              <w:t>Ancak her havuç farklı bir yerde saklıdır. Tavşan onları tek tek bulur, her birini yerken teşekkür eder.</w:t>
            </w:r>
          </w:p>
          <w:p w14:paraId="7405AC28" w14:textId="77777777" w:rsidR="00F51513" w:rsidRPr="00607F78" w:rsidRDefault="00F51513" w:rsidP="00F51513">
            <w:pPr>
              <w:rPr>
                <w:rFonts w:eastAsia="Calibri" w:cstheme="minorHAnsi"/>
                <w:sz w:val="24"/>
                <w:szCs w:val="24"/>
              </w:rPr>
            </w:pPr>
            <w:r w:rsidRPr="00607F78">
              <w:rPr>
                <w:rFonts w:eastAsia="Calibri" w:cstheme="minorHAnsi"/>
                <w:sz w:val="24"/>
                <w:szCs w:val="24"/>
              </w:rPr>
              <w:t>En sonunda "5 havuç yedim, artık doydum!" der ve şarkı söyleyerek yuvasına döner.</w:t>
            </w:r>
          </w:p>
          <w:p w14:paraId="283F8840" w14:textId="41EC182A" w:rsidR="00F51513" w:rsidRDefault="00F51513" w:rsidP="00F51513">
            <w:pPr>
              <w:rPr>
                <w:rFonts w:eastAsia="Calibri" w:cstheme="minorHAnsi"/>
                <w:sz w:val="24"/>
                <w:szCs w:val="24"/>
              </w:rPr>
            </w:pPr>
            <w:r w:rsidRPr="00607F78">
              <w:rPr>
                <w:rFonts w:eastAsia="Calibri" w:cstheme="minorHAnsi"/>
                <w:sz w:val="24"/>
                <w:szCs w:val="24"/>
              </w:rPr>
              <w:t>Öğretmen hikâyeyi okurken oyuncak tavşan ve 5 plastik havuç kullanır. Her havuç çıkarıldığında birlikte sayılır.</w:t>
            </w:r>
            <w:r w:rsidRPr="00607F78">
              <w:rPr>
                <w:rFonts w:cstheme="minorHAnsi"/>
                <w:sz w:val="24"/>
                <w:szCs w:val="24"/>
              </w:rPr>
              <w:t xml:space="preserve"> </w:t>
            </w:r>
            <w:r w:rsidRPr="00607F78">
              <w:rPr>
                <w:rFonts w:eastAsia="Calibri" w:cstheme="minorHAnsi"/>
                <w:sz w:val="24"/>
                <w:szCs w:val="24"/>
              </w:rPr>
              <w:t>TAB1.1.</w:t>
            </w:r>
          </w:p>
          <w:p w14:paraId="3D7D9D94" w14:textId="77777777" w:rsidR="00BC46AF" w:rsidRPr="00607F78" w:rsidRDefault="00BC46AF" w:rsidP="00F51513">
            <w:pPr>
              <w:rPr>
                <w:rFonts w:eastAsia="Calibri" w:cstheme="minorHAnsi"/>
                <w:sz w:val="24"/>
                <w:szCs w:val="24"/>
              </w:rPr>
            </w:pPr>
          </w:p>
          <w:p w14:paraId="285AD69E" w14:textId="4699469B" w:rsidR="00F51513" w:rsidRPr="00BC46AF" w:rsidRDefault="00F51513" w:rsidP="00F51513">
            <w:pPr>
              <w:rPr>
                <w:rFonts w:eastAsia="Calibri" w:cstheme="minorHAnsi"/>
                <w:b/>
                <w:bCs/>
                <w:sz w:val="24"/>
                <w:szCs w:val="24"/>
              </w:rPr>
            </w:pPr>
            <w:r w:rsidRPr="00BC46AF">
              <w:rPr>
                <w:rFonts w:eastAsia="Calibri" w:cstheme="minorHAnsi"/>
                <w:b/>
                <w:bCs/>
                <w:sz w:val="24"/>
                <w:szCs w:val="24"/>
              </w:rPr>
              <w:t>SANAT ETKİNLİĞİ – “5’Lİ PARMAK BASKI TABLOSU”</w:t>
            </w:r>
          </w:p>
          <w:p w14:paraId="3FE83D4C" w14:textId="77777777" w:rsidR="00F51513" w:rsidRPr="00607F78" w:rsidRDefault="00F51513" w:rsidP="00F51513">
            <w:pPr>
              <w:rPr>
                <w:rFonts w:eastAsia="Calibri" w:cstheme="minorHAnsi"/>
                <w:sz w:val="24"/>
                <w:szCs w:val="24"/>
              </w:rPr>
            </w:pPr>
            <w:r w:rsidRPr="00607F78">
              <w:rPr>
                <w:rFonts w:eastAsia="Calibri" w:cstheme="minorHAnsi"/>
                <w:sz w:val="24"/>
                <w:szCs w:val="24"/>
              </w:rPr>
              <w:t>Çocuklar ellerine parmak boyası alır, kâğıda 5 parmak izi bırakır. Her iz farklı renkte olur.</w:t>
            </w:r>
          </w:p>
          <w:p w14:paraId="4B84548A" w14:textId="77777777" w:rsidR="00F51513" w:rsidRPr="00607F78" w:rsidRDefault="00F51513" w:rsidP="00F51513">
            <w:pPr>
              <w:rPr>
                <w:rFonts w:eastAsia="Calibri" w:cstheme="minorHAnsi"/>
                <w:sz w:val="24"/>
                <w:szCs w:val="24"/>
              </w:rPr>
            </w:pPr>
            <w:r w:rsidRPr="00607F78">
              <w:rPr>
                <w:rFonts w:eastAsia="Calibri" w:cstheme="minorHAnsi"/>
                <w:sz w:val="24"/>
                <w:szCs w:val="24"/>
              </w:rPr>
              <w:t>Yanına öğretmenle birlikte "1, 2, 3, 4, 5!" yazılır.</w:t>
            </w:r>
          </w:p>
          <w:p w14:paraId="2EAC1A5C" w14:textId="1B21B5B3" w:rsidR="00F51513" w:rsidRPr="00607F78" w:rsidRDefault="00F51513" w:rsidP="00F51513">
            <w:pPr>
              <w:rPr>
                <w:rFonts w:eastAsia="Calibri" w:cstheme="minorHAnsi"/>
                <w:sz w:val="24"/>
                <w:szCs w:val="24"/>
              </w:rPr>
            </w:pPr>
            <w:r w:rsidRPr="00607F78">
              <w:rPr>
                <w:rFonts w:eastAsia="Calibri" w:cstheme="minorHAnsi"/>
                <w:sz w:val="24"/>
                <w:szCs w:val="24"/>
              </w:rPr>
              <w:t>Etkinlik sonunda her çocuk 5 parmak izini arkadaşlarına gösterir.</w:t>
            </w:r>
            <w:r w:rsidRPr="00607F78">
              <w:rPr>
                <w:rFonts w:cstheme="minorHAnsi"/>
                <w:sz w:val="24"/>
                <w:szCs w:val="24"/>
              </w:rPr>
              <w:t xml:space="preserve"> </w:t>
            </w:r>
            <w:r w:rsidRPr="00607F78">
              <w:rPr>
                <w:rFonts w:eastAsia="Calibri" w:cstheme="minorHAnsi"/>
                <w:sz w:val="24"/>
                <w:szCs w:val="24"/>
              </w:rPr>
              <w:t>SNAB.4.</w:t>
            </w:r>
          </w:p>
          <w:p w14:paraId="1B7C084D" w14:textId="77777777" w:rsidR="00F51513" w:rsidRPr="00607F78" w:rsidRDefault="00F51513" w:rsidP="00F51513">
            <w:pPr>
              <w:rPr>
                <w:rFonts w:eastAsia="Calibri" w:cstheme="minorHAnsi"/>
                <w:sz w:val="24"/>
                <w:szCs w:val="24"/>
              </w:rPr>
            </w:pPr>
          </w:p>
          <w:p w14:paraId="00573364" w14:textId="6B7A2318" w:rsidR="00F51513" w:rsidRPr="00BC46AF" w:rsidRDefault="00F51513" w:rsidP="00F51513">
            <w:pPr>
              <w:rPr>
                <w:rFonts w:eastAsia="Calibri" w:cstheme="minorHAnsi"/>
                <w:b/>
                <w:bCs/>
                <w:sz w:val="24"/>
                <w:szCs w:val="24"/>
              </w:rPr>
            </w:pPr>
            <w:r w:rsidRPr="00BC46AF">
              <w:rPr>
                <w:rFonts w:eastAsia="Calibri" w:cstheme="minorHAnsi"/>
                <w:b/>
                <w:bCs/>
                <w:sz w:val="24"/>
                <w:szCs w:val="24"/>
              </w:rPr>
              <w:t>OYUN – “5 ADIMDA HEDEFE”</w:t>
            </w:r>
          </w:p>
          <w:p w14:paraId="2C5B2665" w14:textId="77777777" w:rsidR="00F51513" w:rsidRPr="00607F78" w:rsidRDefault="00F51513" w:rsidP="00F51513">
            <w:pPr>
              <w:rPr>
                <w:rFonts w:eastAsia="Calibri" w:cstheme="minorHAnsi"/>
                <w:sz w:val="24"/>
                <w:szCs w:val="24"/>
              </w:rPr>
            </w:pPr>
            <w:r w:rsidRPr="00607F78">
              <w:rPr>
                <w:rFonts w:eastAsia="Calibri" w:cstheme="minorHAnsi"/>
                <w:sz w:val="24"/>
                <w:szCs w:val="24"/>
              </w:rPr>
              <w:t>Sınıfta yere 5 daire çizilir. Her çocuk bir uçtan başlar ve 1’den 5’e kadar sayarak her daireye bir adım atar.</w:t>
            </w:r>
          </w:p>
          <w:p w14:paraId="3FDCCAD5" w14:textId="38F1083F" w:rsidR="00F51513" w:rsidRPr="00607F78" w:rsidRDefault="00F51513" w:rsidP="00F51513">
            <w:pPr>
              <w:rPr>
                <w:rFonts w:eastAsia="Calibri" w:cstheme="minorHAnsi"/>
                <w:sz w:val="24"/>
                <w:szCs w:val="24"/>
              </w:rPr>
            </w:pPr>
            <w:r w:rsidRPr="00607F78">
              <w:rPr>
                <w:rFonts w:eastAsia="Calibri" w:cstheme="minorHAnsi"/>
                <w:sz w:val="24"/>
                <w:szCs w:val="24"/>
              </w:rPr>
              <w:t>Son adımda bir oyuncak kutusuna ulaşır ve içinden bir sürpriz seçer.</w:t>
            </w:r>
            <w:r w:rsidRPr="00607F78">
              <w:rPr>
                <w:rFonts w:cstheme="minorHAnsi"/>
                <w:sz w:val="24"/>
                <w:szCs w:val="24"/>
              </w:rPr>
              <w:t xml:space="preserve"> </w:t>
            </w:r>
            <w:r w:rsidRPr="00607F78">
              <w:rPr>
                <w:rFonts w:eastAsia="Calibri" w:cstheme="minorHAnsi"/>
                <w:sz w:val="24"/>
                <w:szCs w:val="24"/>
              </w:rPr>
              <w:t>KB2.7.</w:t>
            </w:r>
          </w:p>
          <w:p w14:paraId="145E22F3" w14:textId="77777777" w:rsidR="00F51513" w:rsidRPr="00607F78" w:rsidRDefault="00F51513" w:rsidP="00F51513">
            <w:pPr>
              <w:rPr>
                <w:rFonts w:eastAsia="Calibri" w:cstheme="minorHAnsi"/>
                <w:sz w:val="24"/>
                <w:szCs w:val="24"/>
              </w:rPr>
            </w:pPr>
          </w:p>
          <w:p w14:paraId="7A6F8862" w14:textId="171306CB" w:rsidR="00F51513" w:rsidRPr="00607F78" w:rsidRDefault="00F51513" w:rsidP="00F51513">
            <w:pPr>
              <w:rPr>
                <w:rFonts w:eastAsia="Calibri" w:cstheme="minorHAnsi"/>
                <w:sz w:val="24"/>
                <w:szCs w:val="24"/>
              </w:rPr>
            </w:pPr>
            <w:r w:rsidRPr="00BC46AF">
              <w:rPr>
                <w:rFonts w:eastAsia="Calibri" w:cstheme="minorHAnsi"/>
                <w:b/>
                <w:bCs/>
                <w:sz w:val="24"/>
                <w:szCs w:val="24"/>
              </w:rPr>
              <w:t>MÜZİK ETKİNLİĞİ – “5 KÜÇÜK KUŞ” ŞARKISI</w:t>
            </w:r>
          </w:p>
          <w:p w14:paraId="01D1E424" w14:textId="77777777" w:rsidR="00F51513" w:rsidRPr="00607F78" w:rsidRDefault="00F51513" w:rsidP="00F51513">
            <w:pPr>
              <w:rPr>
                <w:rFonts w:eastAsia="Calibri" w:cstheme="minorHAnsi"/>
                <w:sz w:val="24"/>
                <w:szCs w:val="24"/>
              </w:rPr>
            </w:pPr>
            <w:r w:rsidRPr="00607F78">
              <w:rPr>
                <w:rFonts w:eastAsia="Calibri" w:cstheme="minorHAnsi"/>
                <w:sz w:val="24"/>
                <w:szCs w:val="24"/>
              </w:rPr>
              <w:lastRenderedPageBreak/>
              <w:t>Beş küçük kuş uçar gökte,</w:t>
            </w:r>
          </w:p>
          <w:p w14:paraId="6C29E762" w14:textId="77777777" w:rsidR="00F51513" w:rsidRPr="00607F78" w:rsidRDefault="00F51513" w:rsidP="00F51513">
            <w:pPr>
              <w:rPr>
                <w:rFonts w:eastAsia="Calibri" w:cstheme="minorHAnsi"/>
                <w:sz w:val="24"/>
                <w:szCs w:val="24"/>
              </w:rPr>
            </w:pPr>
            <w:r w:rsidRPr="00607F78">
              <w:rPr>
                <w:rFonts w:eastAsia="Calibri" w:cstheme="minorHAnsi"/>
                <w:sz w:val="24"/>
                <w:szCs w:val="24"/>
              </w:rPr>
              <w:t>Biri geldi kondu çite.</w:t>
            </w:r>
          </w:p>
          <w:p w14:paraId="1E9E7E30" w14:textId="77777777" w:rsidR="00F51513" w:rsidRPr="00607F78" w:rsidRDefault="00F51513" w:rsidP="00F51513">
            <w:pPr>
              <w:rPr>
                <w:rFonts w:eastAsia="Calibri" w:cstheme="minorHAnsi"/>
                <w:sz w:val="24"/>
                <w:szCs w:val="24"/>
              </w:rPr>
            </w:pPr>
            <w:r w:rsidRPr="00607F78">
              <w:rPr>
                <w:rFonts w:eastAsia="Calibri" w:cstheme="minorHAnsi"/>
                <w:sz w:val="24"/>
                <w:szCs w:val="24"/>
              </w:rPr>
              <w:t>Dört kaldı, uçmaya devam,</w:t>
            </w:r>
          </w:p>
          <w:p w14:paraId="415BAAEA" w14:textId="77777777" w:rsidR="00F51513" w:rsidRPr="00607F78" w:rsidRDefault="00F51513" w:rsidP="00F51513">
            <w:pPr>
              <w:rPr>
                <w:rFonts w:eastAsia="Calibri" w:cstheme="minorHAnsi"/>
                <w:sz w:val="24"/>
                <w:szCs w:val="24"/>
              </w:rPr>
            </w:pPr>
            <w:r w:rsidRPr="00607F78">
              <w:rPr>
                <w:rFonts w:eastAsia="Calibri" w:cstheme="minorHAnsi"/>
                <w:sz w:val="24"/>
                <w:szCs w:val="24"/>
              </w:rPr>
              <w:t>Biri daha gitti yavaş yavaş!</w:t>
            </w:r>
          </w:p>
          <w:p w14:paraId="74B8A4AD" w14:textId="77777777" w:rsidR="00F51513" w:rsidRPr="00607F78" w:rsidRDefault="00F51513" w:rsidP="00F51513">
            <w:pPr>
              <w:rPr>
                <w:rFonts w:eastAsia="Calibri" w:cstheme="minorHAnsi"/>
                <w:sz w:val="24"/>
                <w:szCs w:val="24"/>
              </w:rPr>
            </w:pPr>
            <w:r w:rsidRPr="00607F78">
              <w:rPr>
                <w:rFonts w:eastAsia="Calibri" w:cstheme="minorHAnsi"/>
                <w:sz w:val="24"/>
                <w:szCs w:val="24"/>
              </w:rPr>
              <w:t>(Sayı düşerek devam eder.)</w:t>
            </w:r>
          </w:p>
          <w:p w14:paraId="72152FE5" w14:textId="77777777" w:rsidR="00700BED" w:rsidRPr="00607F78" w:rsidRDefault="00F51513" w:rsidP="00F51513">
            <w:pPr>
              <w:rPr>
                <w:rFonts w:eastAsia="Calibri" w:cstheme="minorHAnsi"/>
                <w:sz w:val="24"/>
                <w:szCs w:val="24"/>
              </w:rPr>
            </w:pPr>
            <w:r w:rsidRPr="00607F78">
              <w:rPr>
                <w:rFonts w:eastAsia="Calibri" w:cstheme="minorHAnsi"/>
                <w:sz w:val="24"/>
                <w:szCs w:val="24"/>
              </w:rPr>
              <w:t>Kuş görselleri ile oynanır. Çocuklar parmaklarıyla sayarken kuşları hareket ettirirler. Ritim aletleriyle eşlik edilir.</w:t>
            </w:r>
            <w:r w:rsidRPr="00607F78">
              <w:rPr>
                <w:rFonts w:cstheme="minorHAnsi"/>
                <w:sz w:val="24"/>
                <w:szCs w:val="24"/>
              </w:rPr>
              <w:t xml:space="preserve"> </w:t>
            </w:r>
            <w:r w:rsidRPr="00607F78">
              <w:rPr>
                <w:rFonts w:eastAsia="Calibri" w:cstheme="minorHAnsi"/>
                <w:sz w:val="24"/>
                <w:szCs w:val="24"/>
              </w:rPr>
              <w:t>MSB2.1.SB2.</w:t>
            </w:r>
          </w:p>
          <w:p w14:paraId="72399C10" w14:textId="77777777" w:rsidR="00BC46AF" w:rsidRPr="00304885" w:rsidRDefault="00BC46AF" w:rsidP="00BC46AF">
            <w:pPr>
              <w:rPr>
                <w:rFonts w:eastAsia="Calibri" w:cstheme="minorHAnsi"/>
                <w:b/>
                <w:bCs/>
                <w:sz w:val="24"/>
                <w:szCs w:val="24"/>
              </w:rPr>
            </w:pPr>
            <w:r w:rsidRPr="00304885">
              <w:rPr>
                <w:rFonts w:eastAsia="Calibri" w:cstheme="minorHAnsi"/>
                <w:b/>
                <w:bCs/>
                <w:sz w:val="24"/>
                <w:szCs w:val="24"/>
              </w:rPr>
              <w:t xml:space="preserve">Kavram Çalışması: </w:t>
            </w:r>
          </w:p>
          <w:p w14:paraId="736FF1E4" w14:textId="665885ED" w:rsidR="00F51513" w:rsidRPr="00607F78" w:rsidRDefault="00F51513" w:rsidP="00F51513">
            <w:pPr>
              <w:rPr>
                <w:rFonts w:eastAsia="Calibri" w:cstheme="minorHAnsi"/>
                <w:sz w:val="24"/>
                <w:szCs w:val="24"/>
              </w:rPr>
            </w:pPr>
            <w:r w:rsidRPr="00607F78">
              <w:rPr>
                <w:rFonts w:eastAsia="Calibri" w:cstheme="minorHAnsi"/>
                <w:sz w:val="24"/>
                <w:szCs w:val="24"/>
              </w:rPr>
              <w:t xml:space="preserve"> </w:t>
            </w:r>
            <w:r w:rsidRPr="00BC46AF">
              <w:rPr>
                <w:rFonts w:eastAsia="Calibri" w:cstheme="minorHAnsi"/>
                <w:b/>
                <w:bCs/>
                <w:sz w:val="24"/>
                <w:szCs w:val="24"/>
              </w:rPr>
              <w:t>5 Rakamı</w:t>
            </w:r>
            <w:r w:rsidRPr="00607F78">
              <w:rPr>
                <w:rFonts w:eastAsia="Calibri" w:cstheme="minorHAnsi"/>
                <w:sz w:val="24"/>
                <w:szCs w:val="24"/>
              </w:rPr>
              <w:t xml:space="preserve"> çalışma sayfası </w:t>
            </w:r>
            <w:r w:rsidR="00BC46AF">
              <w:rPr>
                <w:rFonts w:eastAsia="Calibri" w:cstheme="minorHAnsi"/>
                <w:sz w:val="24"/>
                <w:szCs w:val="24"/>
              </w:rPr>
              <w:t>öğretmen rehberliğinde uygulanır.</w:t>
            </w:r>
          </w:p>
        </w:tc>
      </w:tr>
      <w:tr w:rsidR="00023BC2" w:rsidRPr="00607F78" w14:paraId="54D4C94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2D3F0A"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6CD8173B"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B1ED49" w14:textId="77777777" w:rsidR="00700BED" w:rsidRPr="00607F78" w:rsidRDefault="00700BED" w:rsidP="00700BE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56A69DEE" w14:textId="14FF3CDF" w:rsidR="00F51513" w:rsidRPr="00BC46AF" w:rsidRDefault="00F51513">
            <w:pPr>
              <w:pStyle w:val="ListeParagraf"/>
              <w:numPr>
                <w:ilvl w:val="0"/>
                <w:numId w:val="127"/>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Bugün hangi sayıyı öğrendik?</w:t>
            </w:r>
          </w:p>
          <w:p w14:paraId="60ED27E5" w14:textId="1ECEFF65" w:rsidR="00F51513" w:rsidRPr="00BC46AF" w:rsidRDefault="00F51513">
            <w:pPr>
              <w:pStyle w:val="ListeParagraf"/>
              <w:numPr>
                <w:ilvl w:val="0"/>
                <w:numId w:val="127"/>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5 tane havuç bulan hayvan kimdi?</w:t>
            </w:r>
          </w:p>
          <w:p w14:paraId="49488C43" w14:textId="06288B01" w:rsidR="00F51513" w:rsidRPr="00BC46AF" w:rsidRDefault="00F51513">
            <w:pPr>
              <w:pStyle w:val="ListeParagraf"/>
              <w:numPr>
                <w:ilvl w:val="0"/>
                <w:numId w:val="127"/>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Kaç parmağımız var?</w:t>
            </w:r>
          </w:p>
          <w:p w14:paraId="64D0BEEB" w14:textId="5C695983" w:rsidR="00F51513" w:rsidRPr="00BC46AF" w:rsidRDefault="00F51513">
            <w:pPr>
              <w:pStyle w:val="ListeParagraf"/>
              <w:numPr>
                <w:ilvl w:val="0"/>
                <w:numId w:val="127"/>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Beş adım attığında nereye vardın?</w:t>
            </w:r>
          </w:p>
          <w:p w14:paraId="39001FE8" w14:textId="62B15866" w:rsidR="00023BC2" w:rsidRPr="00BC46AF" w:rsidRDefault="00F51513">
            <w:pPr>
              <w:pStyle w:val="ListeParagraf"/>
              <w:numPr>
                <w:ilvl w:val="0"/>
                <w:numId w:val="127"/>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Sanat çalışmanda kaç renk kullandın?</w:t>
            </w:r>
          </w:p>
        </w:tc>
      </w:tr>
    </w:tbl>
    <w:p w14:paraId="023B1D10" w14:textId="77777777" w:rsidR="00023BC2" w:rsidRPr="00607F78" w:rsidRDefault="00023BC2" w:rsidP="00023BC2">
      <w:pPr>
        <w:spacing w:after="200" w:line="276" w:lineRule="auto"/>
        <w:jc w:val="both"/>
        <w:rPr>
          <w:rFonts w:eastAsia="Calibri" w:cstheme="minorHAnsi"/>
          <w:b/>
          <w:sz w:val="24"/>
          <w:szCs w:val="24"/>
        </w:rPr>
      </w:pPr>
    </w:p>
    <w:p w14:paraId="30D6A7FC"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4C96E88" w14:textId="7AA0ED7B" w:rsidR="00F51513" w:rsidRPr="00607F78" w:rsidRDefault="00F51513" w:rsidP="00F51513">
      <w:pPr>
        <w:spacing w:after="200" w:line="276" w:lineRule="auto"/>
        <w:rPr>
          <w:rFonts w:eastAsia="Calibri" w:cstheme="minorHAnsi"/>
          <w:b/>
          <w:sz w:val="24"/>
          <w:szCs w:val="24"/>
        </w:rPr>
      </w:pPr>
      <w:r w:rsidRPr="00607F78">
        <w:rPr>
          <w:rFonts w:eastAsia="Calibri" w:cstheme="minorHAnsi"/>
          <w:b/>
          <w:sz w:val="24"/>
          <w:szCs w:val="24"/>
        </w:rPr>
        <w:t>ZENGİNLEŞTİRME</w:t>
      </w:r>
    </w:p>
    <w:p w14:paraId="6594A701" w14:textId="0AC38BEB" w:rsidR="00F51513" w:rsidRPr="00BC46AF" w:rsidRDefault="00F51513" w:rsidP="00F51513">
      <w:pPr>
        <w:spacing w:after="200" w:line="276" w:lineRule="auto"/>
        <w:rPr>
          <w:rFonts w:eastAsia="Calibri" w:cstheme="minorHAnsi"/>
          <w:bCs/>
          <w:sz w:val="24"/>
          <w:szCs w:val="24"/>
        </w:rPr>
      </w:pPr>
      <w:r w:rsidRPr="00BC46AF">
        <w:rPr>
          <w:rFonts w:eastAsia="Calibri" w:cstheme="minorHAnsi"/>
          <w:bCs/>
          <w:sz w:val="24"/>
          <w:szCs w:val="24"/>
        </w:rPr>
        <w:t>Evde “5’li görevler” verilir: 5 kitap seç, 5 oyuncak sırala, 5 adım at gibi.</w:t>
      </w:r>
    </w:p>
    <w:p w14:paraId="7AFD0B73" w14:textId="20963839" w:rsidR="00F51513" w:rsidRPr="00BC46AF" w:rsidRDefault="00F51513" w:rsidP="00F51513">
      <w:pPr>
        <w:spacing w:after="200" w:line="276" w:lineRule="auto"/>
        <w:rPr>
          <w:rFonts w:eastAsia="Calibri" w:cstheme="minorHAnsi"/>
          <w:bCs/>
          <w:sz w:val="24"/>
          <w:szCs w:val="24"/>
        </w:rPr>
      </w:pPr>
      <w:r w:rsidRPr="00BC46AF">
        <w:rPr>
          <w:rFonts w:eastAsia="Calibri" w:cstheme="minorHAnsi"/>
          <w:bCs/>
          <w:sz w:val="24"/>
          <w:szCs w:val="24"/>
        </w:rPr>
        <w:t>Sayı kutusu gönderilir: İçinde 5 nesne olan sürpriz kutular.</w:t>
      </w:r>
    </w:p>
    <w:p w14:paraId="08E4BF20" w14:textId="0ADB6235" w:rsidR="00F51513" w:rsidRPr="00607F78" w:rsidRDefault="00F51513" w:rsidP="00F51513">
      <w:pPr>
        <w:spacing w:after="200" w:line="276" w:lineRule="auto"/>
        <w:rPr>
          <w:rFonts w:eastAsia="Calibri" w:cstheme="minorHAnsi"/>
          <w:b/>
          <w:sz w:val="24"/>
          <w:szCs w:val="24"/>
        </w:rPr>
      </w:pPr>
      <w:r w:rsidRPr="00607F78">
        <w:rPr>
          <w:rFonts w:eastAsia="Calibri" w:cstheme="minorHAnsi"/>
          <w:b/>
          <w:sz w:val="24"/>
          <w:szCs w:val="24"/>
        </w:rPr>
        <w:t>DESTEKLEME</w:t>
      </w:r>
    </w:p>
    <w:p w14:paraId="64F7473B" w14:textId="1D5348B3" w:rsidR="00F51513" w:rsidRPr="00BC46AF" w:rsidRDefault="00F51513" w:rsidP="00F51513">
      <w:pPr>
        <w:spacing w:after="200" w:line="276" w:lineRule="auto"/>
        <w:rPr>
          <w:rFonts w:eastAsia="Calibri" w:cstheme="minorHAnsi"/>
          <w:bCs/>
          <w:sz w:val="24"/>
          <w:szCs w:val="24"/>
        </w:rPr>
      </w:pPr>
      <w:r w:rsidRPr="00BC46AF">
        <w:rPr>
          <w:rFonts w:eastAsia="Calibri" w:cstheme="minorHAnsi"/>
          <w:bCs/>
          <w:sz w:val="24"/>
          <w:szCs w:val="24"/>
        </w:rPr>
        <w:t>Kavramları karıştıran çocuklarla birebir çalışılır.</w:t>
      </w:r>
    </w:p>
    <w:p w14:paraId="7ADE636E" w14:textId="1F18AC68" w:rsidR="00F51513" w:rsidRPr="00BC46AF" w:rsidRDefault="00F51513" w:rsidP="00F51513">
      <w:pPr>
        <w:spacing w:after="200" w:line="276" w:lineRule="auto"/>
        <w:rPr>
          <w:rFonts w:eastAsia="Calibri" w:cstheme="minorHAnsi"/>
          <w:bCs/>
          <w:sz w:val="24"/>
          <w:szCs w:val="24"/>
        </w:rPr>
      </w:pPr>
      <w:r w:rsidRPr="00BC46AF">
        <w:rPr>
          <w:rFonts w:eastAsia="Calibri" w:cstheme="minorHAnsi"/>
          <w:bCs/>
          <w:sz w:val="24"/>
          <w:szCs w:val="24"/>
        </w:rPr>
        <w:t>Büyük görseller ve somut nesnelerle tekrar yapılır.</w:t>
      </w:r>
    </w:p>
    <w:p w14:paraId="5BCC8E05" w14:textId="41B44F22" w:rsidR="00F51513" w:rsidRPr="00BC46AF" w:rsidRDefault="00F51513" w:rsidP="00F51513">
      <w:pPr>
        <w:spacing w:after="200" w:line="276" w:lineRule="auto"/>
        <w:rPr>
          <w:rFonts w:eastAsia="Calibri" w:cstheme="minorHAnsi"/>
          <w:bCs/>
          <w:sz w:val="24"/>
          <w:szCs w:val="24"/>
        </w:rPr>
      </w:pPr>
      <w:r w:rsidRPr="00BC46AF">
        <w:rPr>
          <w:rFonts w:eastAsia="Calibri" w:cstheme="minorHAnsi"/>
          <w:bCs/>
          <w:sz w:val="24"/>
          <w:szCs w:val="24"/>
        </w:rPr>
        <w:t>Parmak oyunu bireysel olarak tekrar edilir.</w:t>
      </w:r>
    </w:p>
    <w:p w14:paraId="7DB6F7C7" w14:textId="109AE029" w:rsidR="00F51513" w:rsidRPr="00607F78" w:rsidRDefault="00F51513" w:rsidP="00F51513">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6713B080" w14:textId="60B91EAE" w:rsidR="00F51513" w:rsidRPr="00BC46AF" w:rsidRDefault="00F51513" w:rsidP="00F51513">
      <w:pPr>
        <w:spacing w:after="200" w:line="276" w:lineRule="auto"/>
        <w:rPr>
          <w:rFonts w:eastAsia="Calibri" w:cstheme="minorHAnsi"/>
          <w:bCs/>
          <w:sz w:val="24"/>
          <w:szCs w:val="24"/>
        </w:rPr>
      </w:pPr>
      <w:r w:rsidRPr="00BC46AF">
        <w:rPr>
          <w:rFonts w:eastAsia="Calibri" w:cstheme="minorHAnsi"/>
          <w:bCs/>
          <w:sz w:val="24"/>
          <w:szCs w:val="24"/>
        </w:rPr>
        <w:t>Aileler, çocuklarına “Bugün evde 5 tane nesne bulalım mı?” etkinliğini uygular.</w:t>
      </w:r>
    </w:p>
    <w:p w14:paraId="001DDE97" w14:textId="38DAED0D" w:rsidR="00F51513" w:rsidRPr="00BC46AF" w:rsidRDefault="00F51513" w:rsidP="00F51513">
      <w:pPr>
        <w:spacing w:after="200" w:line="276" w:lineRule="auto"/>
        <w:rPr>
          <w:rFonts w:eastAsia="Calibri" w:cstheme="minorHAnsi"/>
          <w:bCs/>
          <w:sz w:val="24"/>
          <w:szCs w:val="24"/>
        </w:rPr>
      </w:pPr>
      <w:r w:rsidRPr="00BC46AF">
        <w:rPr>
          <w:rFonts w:eastAsia="Calibri" w:cstheme="minorHAnsi"/>
          <w:bCs/>
          <w:sz w:val="24"/>
          <w:szCs w:val="24"/>
        </w:rPr>
        <w:t>“5 parmakla hangi işleri yapıyoruz?” ev sohbeti yapılması önerilir.</w:t>
      </w:r>
    </w:p>
    <w:p w14:paraId="4E4EE689" w14:textId="3D4C9767" w:rsidR="00023BC2" w:rsidRPr="00BC46AF" w:rsidRDefault="00F51513" w:rsidP="00AE3BBD">
      <w:pPr>
        <w:spacing w:after="200" w:line="276" w:lineRule="auto"/>
        <w:rPr>
          <w:rFonts w:eastAsia="Calibri" w:cstheme="minorHAnsi"/>
          <w:bCs/>
          <w:sz w:val="24"/>
          <w:szCs w:val="24"/>
        </w:rPr>
      </w:pPr>
      <w:r w:rsidRPr="00BC46AF">
        <w:rPr>
          <w:rFonts w:eastAsia="Calibri" w:cstheme="minorHAnsi"/>
          <w:bCs/>
          <w:sz w:val="24"/>
          <w:szCs w:val="24"/>
        </w:rPr>
        <w:t>Aile katılım gününde “5 kişilik mini müzik grubu” kurulur ve birlikte sayı şarkıları söylenir.</w:t>
      </w:r>
    </w:p>
    <w:p w14:paraId="43EEF0F5"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409EC304" w14:textId="46218158"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700BED" w:rsidRPr="00BC46AF">
        <w:rPr>
          <w:rFonts w:eastAsia="Calibri" w:cstheme="minorHAnsi"/>
          <w:b/>
          <w:bCs/>
          <w:sz w:val="24"/>
          <w:szCs w:val="24"/>
        </w:rPr>
        <w:t>2</w:t>
      </w:r>
      <w:r w:rsidRPr="00BC46AF">
        <w:rPr>
          <w:rFonts w:eastAsia="Calibri" w:cstheme="minorHAnsi"/>
          <w:b/>
          <w:bCs/>
          <w:sz w:val="24"/>
          <w:szCs w:val="24"/>
        </w:rPr>
        <w:t>6.</w:t>
      </w:r>
      <w:r w:rsidR="00700BED" w:rsidRPr="00BC46AF">
        <w:rPr>
          <w:rFonts w:eastAsia="Calibri" w:cstheme="minorHAnsi"/>
          <w:b/>
          <w:bCs/>
          <w:sz w:val="24"/>
          <w:szCs w:val="24"/>
        </w:rPr>
        <w:t>12</w:t>
      </w:r>
      <w:r w:rsidRPr="00BC46AF">
        <w:rPr>
          <w:rFonts w:eastAsia="Calibri" w:cstheme="minorHAnsi"/>
          <w:b/>
          <w:bCs/>
          <w:sz w:val="24"/>
          <w:szCs w:val="24"/>
        </w:rPr>
        <w:t>.2025</w:t>
      </w:r>
    </w:p>
    <w:p w14:paraId="25AC4C64"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224F0BDB" w14:textId="77777777" w:rsidTr="004E71B4">
        <w:tc>
          <w:tcPr>
            <w:tcW w:w="2093" w:type="dxa"/>
          </w:tcPr>
          <w:p w14:paraId="5DFB6D4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19CD5B4"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8BF0CBE"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6458B142"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99521D2"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93F3DE5"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A365467"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C497BE9" w14:textId="7167F239" w:rsidR="00AE3BBD" w:rsidRPr="00607F78" w:rsidRDefault="00AE3BBD"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DFB90A4"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16E8BFF8" w14:textId="2443BDEB" w:rsidR="00023BC2" w:rsidRPr="00607F78" w:rsidRDefault="00AE3BBD"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6. Deney Yapma</w:t>
            </w:r>
          </w:p>
          <w:p w14:paraId="738331C5" w14:textId="206A7F3D" w:rsidR="00023BC2" w:rsidRPr="00607F78" w:rsidRDefault="00AE3BBD" w:rsidP="00C532D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2. Sınıflandırma</w:t>
            </w:r>
          </w:p>
          <w:p w14:paraId="0B194D27"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591D3118" w14:textId="77777777" w:rsidR="00AE3BBD" w:rsidRPr="00607F78" w:rsidRDefault="00AE3BBD" w:rsidP="004E71B4">
            <w:pPr>
              <w:rPr>
                <w:rFonts w:asciiTheme="minorHAnsi" w:hAnsiTheme="minorHAnsi" w:cstheme="minorHAnsi"/>
                <w:b/>
                <w:bCs/>
                <w:color w:val="auto"/>
              </w:rPr>
            </w:pPr>
          </w:p>
          <w:p w14:paraId="5359423D" w14:textId="4A84AF30" w:rsidR="00023BC2" w:rsidRPr="00607F78" w:rsidRDefault="00AE3BBD" w:rsidP="00AE3B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023BC2" w:rsidRPr="00607F78" w14:paraId="4513B77B" w14:textId="77777777" w:rsidTr="004E71B4">
        <w:tc>
          <w:tcPr>
            <w:tcW w:w="2093" w:type="dxa"/>
          </w:tcPr>
          <w:p w14:paraId="4D86A766" w14:textId="77777777" w:rsidR="00023BC2" w:rsidRPr="00607F78" w:rsidRDefault="00023BC2" w:rsidP="004E71B4">
            <w:pPr>
              <w:spacing w:after="200" w:line="276" w:lineRule="auto"/>
              <w:jc w:val="both"/>
              <w:rPr>
                <w:rFonts w:asciiTheme="minorHAnsi" w:eastAsia="Calibri" w:hAnsiTheme="minorHAnsi" w:cstheme="minorHAnsi"/>
                <w:b/>
                <w:bCs/>
              </w:rPr>
            </w:pPr>
          </w:p>
          <w:p w14:paraId="41D0E1E6"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4D19FDD6" w14:textId="77777777" w:rsidR="00AE3BBD" w:rsidRPr="00607F78" w:rsidRDefault="00023BC2"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AE3BBD" w:rsidRPr="00607F78">
              <w:rPr>
                <w:rFonts w:asciiTheme="minorHAnsi" w:eastAsia="Calibri" w:hAnsiTheme="minorHAnsi" w:cstheme="minorHAnsi"/>
                <w:kern w:val="3"/>
                <w:lang w:bidi="hi-IN"/>
              </w:rPr>
              <w:t>KB2.8.sorgulama Becerisi</w:t>
            </w:r>
          </w:p>
          <w:p w14:paraId="792BC837" w14:textId="77777777" w:rsidR="00AE3BBD"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1FACDF24" w14:textId="77777777" w:rsidR="00AE3BBD"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45F936FA" w14:textId="77777777" w:rsidR="00AE3BBD"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04BEF8EE" w14:textId="77777777" w:rsidR="00AE3BBD"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66B65F96" w14:textId="7A2AA75F" w:rsidR="00AE3BBD"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p w14:paraId="7D7DD8AD" w14:textId="77777777" w:rsidR="00AE3BBD"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6.1.TümevarımaDayalı Akıl Yürütme Becerisi</w:t>
            </w:r>
          </w:p>
          <w:p w14:paraId="05771956" w14:textId="5FEE6739" w:rsidR="00023BC2" w:rsidRPr="00607F78" w:rsidRDefault="00AE3BBD" w:rsidP="00AE3BBD">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16.1.SB1. Gözlem yapmak</w:t>
            </w:r>
          </w:p>
        </w:tc>
      </w:tr>
      <w:tr w:rsidR="00023BC2" w:rsidRPr="00607F78" w14:paraId="131E9CED" w14:textId="77777777" w:rsidTr="004E71B4">
        <w:tc>
          <w:tcPr>
            <w:tcW w:w="2093" w:type="dxa"/>
          </w:tcPr>
          <w:p w14:paraId="2072CF37" w14:textId="77777777" w:rsidR="00023BC2" w:rsidRPr="00607F78" w:rsidRDefault="00023BC2" w:rsidP="004E71B4">
            <w:pPr>
              <w:spacing w:after="200" w:line="276" w:lineRule="auto"/>
              <w:jc w:val="both"/>
              <w:rPr>
                <w:rFonts w:asciiTheme="minorHAnsi" w:eastAsia="Calibri" w:hAnsiTheme="minorHAnsi" w:cstheme="minorHAnsi"/>
                <w:b/>
                <w:bCs/>
              </w:rPr>
            </w:pPr>
          </w:p>
          <w:p w14:paraId="6F84292D"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0A290E71"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641BB95A"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1.1. Merak</w:t>
            </w:r>
          </w:p>
          <w:p w14:paraId="16A28ECC" w14:textId="77777777" w:rsidR="00AE3BBD" w:rsidRPr="00607F78" w:rsidRDefault="00AE3BBD" w:rsidP="00AE3BBD">
            <w:pPr>
              <w:ind w:left="105"/>
              <w:rPr>
                <w:rFonts w:asciiTheme="minorHAnsi" w:eastAsia="Calibri" w:hAnsiTheme="minorHAnsi" w:cstheme="minorHAnsi"/>
              </w:rPr>
            </w:pPr>
          </w:p>
          <w:p w14:paraId="754CE2DA"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21A7AE9F" w14:textId="77777777" w:rsidR="00AE3BBD" w:rsidRPr="00607F78" w:rsidRDefault="00AE3BBD" w:rsidP="00AE3BBD">
            <w:pPr>
              <w:ind w:left="105"/>
              <w:rPr>
                <w:rFonts w:asciiTheme="minorHAnsi" w:eastAsia="Calibri" w:hAnsiTheme="minorHAnsi" w:cstheme="minorHAnsi"/>
              </w:rPr>
            </w:pPr>
          </w:p>
          <w:p w14:paraId="38E2D31E"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70C9F911" w14:textId="77777777" w:rsidR="00AE3BBD" w:rsidRPr="00607F78" w:rsidRDefault="00AE3BBD" w:rsidP="00AE3BBD">
            <w:pPr>
              <w:ind w:left="105"/>
              <w:rPr>
                <w:rFonts w:asciiTheme="minorHAnsi" w:eastAsia="Calibri" w:hAnsiTheme="minorHAnsi" w:cstheme="minorHAnsi"/>
              </w:rPr>
            </w:pPr>
          </w:p>
          <w:p w14:paraId="0F64F2D8"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2EC51113" w14:textId="77777777" w:rsidR="00AE3BBD" w:rsidRPr="00607F78" w:rsidRDefault="00AE3BBD" w:rsidP="00AE3BBD">
            <w:pPr>
              <w:ind w:left="105"/>
              <w:rPr>
                <w:rFonts w:asciiTheme="minorHAnsi" w:eastAsia="Calibri" w:hAnsiTheme="minorHAnsi" w:cstheme="minorHAnsi"/>
              </w:rPr>
            </w:pPr>
          </w:p>
          <w:p w14:paraId="04F19B54" w14:textId="5F419116" w:rsidR="00AE3BBD" w:rsidRPr="00607F78" w:rsidRDefault="00AE3BBD" w:rsidP="00C532D6">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p w14:paraId="43E09FA9"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1B59EE70"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2.1. Empati</w:t>
            </w:r>
          </w:p>
          <w:p w14:paraId="641D0292" w14:textId="77777777" w:rsidR="00AE3BBD" w:rsidRPr="00607F78" w:rsidRDefault="00AE3BBD" w:rsidP="00AE3BBD">
            <w:pPr>
              <w:ind w:left="105"/>
              <w:rPr>
                <w:rFonts w:asciiTheme="minorHAnsi" w:eastAsia="Calibri" w:hAnsiTheme="minorHAnsi" w:cstheme="minorHAnsi"/>
              </w:rPr>
            </w:pPr>
          </w:p>
          <w:p w14:paraId="47F88A9B"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2.2. Sorumluluk</w:t>
            </w:r>
          </w:p>
          <w:p w14:paraId="24EA47E8" w14:textId="77777777" w:rsidR="00AE3BBD" w:rsidRPr="00607F78" w:rsidRDefault="00AE3BBD" w:rsidP="00AE3BBD">
            <w:pPr>
              <w:ind w:left="105"/>
              <w:rPr>
                <w:rFonts w:asciiTheme="minorHAnsi" w:eastAsia="Calibri" w:hAnsiTheme="minorHAnsi" w:cstheme="minorHAnsi"/>
              </w:rPr>
            </w:pPr>
          </w:p>
          <w:p w14:paraId="4AD562D3"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773D26CB" w14:textId="77777777" w:rsidR="00AE3BBD" w:rsidRPr="00607F78" w:rsidRDefault="00AE3BBD" w:rsidP="00AE3BBD">
            <w:pPr>
              <w:ind w:left="105"/>
              <w:rPr>
                <w:rFonts w:asciiTheme="minorHAnsi" w:eastAsia="Calibri" w:hAnsiTheme="minorHAnsi" w:cstheme="minorHAnsi"/>
              </w:rPr>
            </w:pPr>
          </w:p>
          <w:p w14:paraId="00063A67" w14:textId="77777777" w:rsidR="00AE3BBD"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E2.4. Güven</w:t>
            </w:r>
          </w:p>
          <w:p w14:paraId="09FB3040" w14:textId="77777777" w:rsidR="00AE3BBD" w:rsidRPr="00607F78" w:rsidRDefault="00AE3BBD" w:rsidP="00AE3BBD">
            <w:pPr>
              <w:ind w:left="105"/>
              <w:rPr>
                <w:rFonts w:asciiTheme="minorHAnsi" w:eastAsia="Calibri" w:hAnsiTheme="minorHAnsi" w:cstheme="minorHAnsi"/>
              </w:rPr>
            </w:pPr>
          </w:p>
          <w:p w14:paraId="3C2C8607" w14:textId="0476CEE3" w:rsidR="00023BC2" w:rsidRPr="00607F78" w:rsidRDefault="00AE3BBD" w:rsidP="00AE3BBD">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023BC2" w:rsidRPr="00607F78" w14:paraId="26DC8F5B" w14:textId="77777777" w:rsidTr="004E71B4">
        <w:tc>
          <w:tcPr>
            <w:tcW w:w="9212" w:type="dxa"/>
            <w:gridSpan w:val="2"/>
          </w:tcPr>
          <w:p w14:paraId="1876F688"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7FC91723" w14:textId="77777777" w:rsidTr="004E71B4">
        <w:tc>
          <w:tcPr>
            <w:tcW w:w="2093" w:type="dxa"/>
          </w:tcPr>
          <w:p w14:paraId="767468A0"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189021B6" w14:textId="3E593245"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6C6A05E0"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3A705C82"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7E44183F" w14:textId="77777777" w:rsidR="00BC46AF"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0399C411" w14:textId="7EEA5176"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48C63BD9" w14:textId="74B5F976"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BC46AF">
              <w:rPr>
                <w:rFonts w:asciiTheme="minorHAnsi" w:hAnsiTheme="minorHAnsi" w:cstheme="minorHAnsi"/>
              </w:rPr>
              <w:t>ği</w:t>
            </w:r>
            <w:r w:rsidRPr="00607F78">
              <w:rPr>
                <w:rFonts w:asciiTheme="minorHAnsi" w:hAnsiTheme="minorHAnsi" w:cstheme="minorHAnsi"/>
              </w:rPr>
              <w:t xml:space="preserve"> sonuna kadar devam ettirir.</w:t>
            </w:r>
          </w:p>
          <w:p w14:paraId="77F2D10A"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394A6B56"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4620F57F" w14:textId="77777777" w:rsidR="00BC46AF"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7704A213" w14:textId="043025A6"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6ADEC8C5" w14:textId="07CA98F5" w:rsidR="00023BC2" w:rsidRPr="00607F78" w:rsidRDefault="00597DC6" w:rsidP="00597DC6">
            <w:pPr>
              <w:spacing w:after="200" w:line="276" w:lineRule="auto"/>
              <w:jc w:val="both"/>
              <w:rPr>
                <w:rFonts w:asciiTheme="minorHAnsi" w:eastAsia="Calibri" w:hAnsiTheme="minorHAnsi" w:cstheme="minorHAnsi"/>
              </w:rPr>
            </w:pPr>
            <w:r w:rsidRPr="00607F78">
              <w:rPr>
                <w:rFonts w:asciiTheme="minorHAnsi" w:hAnsiTheme="minorHAnsi" w:cstheme="minorHAnsi"/>
              </w:rPr>
              <w:t>SDB1.2.SB3.G4. Koşula/duruma uygun şekilde tepkilerini kontrol eder.</w:t>
            </w:r>
            <w:r w:rsidR="00023BC2" w:rsidRPr="00607F78">
              <w:rPr>
                <w:rFonts w:asciiTheme="minorHAnsi" w:hAnsiTheme="minorHAnsi" w:cstheme="minorHAnsi"/>
              </w:rPr>
              <w:t xml:space="preserve">                                                </w:t>
            </w:r>
          </w:p>
        </w:tc>
      </w:tr>
      <w:tr w:rsidR="00023BC2" w:rsidRPr="00607F78" w14:paraId="6ACB1A24" w14:textId="77777777" w:rsidTr="004E71B4">
        <w:tc>
          <w:tcPr>
            <w:tcW w:w="2093" w:type="dxa"/>
          </w:tcPr>
          <w:p w14:paraId="6089975E" w14:textId="77777777" w:rsidR="00023BC2" w:rsidRPr="00607F78" w:rsidRDefault="00023BC2" w:rsidP="004E71B4">
            <w:pPr>
              <w:spacing w:after="200" w:line="276" w:lineRule="auto"/>
              <w:jc w:val="both"/>
              <w:rPr>
                <w:rFonts w:asciiTheme="minorHAnsi" w:eastAsia="Calibri" w:hAnsiTheme="minorHAnsi" w:cstheme="minorHAnsi"/>
                <w:b/>
                <w:bCs/>
              </w:rPr>
            </w:pPr>
          </w:p>
          <w:p w14:paraId="1980E285" w14:textId="77777777" w:rsidR="00023BC2" w:rsidRPr="00607F78" w:rsidRDefault="00023BC2" w:rsidP="004E71B4">
            <w:pPr>
              <w:spacing w:after="200" w:line="276" w:lineRule="auto"/>
              <w:jc w:val="both"/>
              <w:rPr>
                <w:rFonts w:asciiTheme="minorHAnsi" w:eastAsia="Calibri" w:hAnsiTheme="minorHAnsi" w:cstheme="minorHAnsi"/>
                <w:b/>
                <w:bCs/>
              </w:rPr>
            </w:pPr>
          </w:p>
          <w:p w14:paraId="007EB4FA"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7F19830"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A683A37"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7B8E079D"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12C6FA00"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7F228812" w14:textId="5163E697" w:rsidR="00023BC2" w:rsidRPr="00607F78" w:rsidRDefault="00023BC2" w:rsidP="00C532D6">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023BC2" w:rsidRPr="00607F78" w14:paraId="627A1DD7" w14:textId="77777777" w:rsidTr="004E71B4">
        <w:tc>
          <w:tcPr>
            <w:tcW w:w="2093" w:type="dxa"/>
          </w:tcPr>
          <w:p w14:paraId="0CB6BDCF"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99C62DF" w14:textId="77777777" w:rsidR="00023BC2" w:rsidRPr="00607F78" w:rsidRDefault="00023BC2" w:rsidP="004E71B4">
            <w:pPr>
              <w:spacing w:after="200" w:line="276" w:lineRule="auto"/>
              <w:jc w:val="center"/>
              <w:rPr>
                <w:rFonts w:asciiTheme="minorHAnsi" w:eastAsia="Calibri" w:hAnsiTheme="minorHAnsi" w:cstheme="minorHAnsi"/>
                <w:b/>
                <w:bCs/>
              </w:rPr>
            </w:pPr>
          </w:p>
          <w:p w14:paraId="5F89F973" w14:textId="77777777" w:rsidR="00023BC2" w:rsidRPr="00607F78" w:rsidRDefault="00023BC2" w:rsidP="004E71B4">
            <w:pPr>
              <w:spacing w:after="200" w:line="276" w:lineRule="auto"/>
              <w:jc w:val="center"/>
              <w:rPr>
                <w:rFonts w:asciiTheme="minorHAnsi" w:eastAsia="Calibri" w:hAnsiTheme="minorHAnsi" w:cstheme="minorHAnsi"/>
                <w:b/>
                <w:bCs/>
              </w:rPr>
            </w:pPr>
          </w:p>
          <w:p w14:paraId="4B3394F5"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35FDA7EA"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lastRenderedPageBreak/>
              <w:t>OB4. GÖRSEL OKURYAZARLIK</w:t>
            </w:r>
          </w:p>
          <w:p w14:paraId="5F1F7D1E"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560FE22E"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lastRenderedPageBreak/>
              <w:t>OB4.1.SB1. Görseli algılamak</w:t>
            </w:r>
          </w:p>
          <w:p w14:paraId="4C584DED" w14:textId="00920B19"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72B25416"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3E50CBC6"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14E64F3A" w14:textId="3CA64777" w:rsidR="00023BC2"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4.2.SB2. Görseli bağlamdan kopmadan</w:t>
            </w:r>
          </w:p>
        </w:tc>
      </w:tr>
      <w:tr w:rsidR="00023BC2" w:rsidRPr="00607F78" w14:paraId="3CC0C7DF" w14:textId="77777777" w:rsidTr="004E71B4">
        <w:tc>
          <w:tcPr>
            <w:tcW w:w="2093" w:type="dxa"/>
          </w:tcPr>
          <w:p w14:paraId="01D79CAC" w14:textId="77777777" w:rsidR="00023BC2" w:rsidRPr="00607F78" w:rsidRDefault="00023BC2" w:rsidP="004E71B4">
            <w:pPr>
              <w:spacing w:after="200" w:line="276" w:lineRule="auto"/>
              <w:jc w:val="both"/>
              <w:rPr>
                <w:rFonts w:asciiTheme="minorHAnsi" w:eastAsia="Calibri" w:hAnsiTheme="minorHAnsi" w:cstheme="minorHAnsi"/>
                <w:b/>
                <w:bCs/>
              </w:rPr>
            </w:pPr>
          </w:p>
          <w:p w14:paraId="47A2249C" w14:textId="77777777" w:rsidR="00023BC2" w:rsidRPr="00607F78" w:rsidRDefault="00023BC2" w:rsidP="004E71B4">
            <w:pPr>
              <w:spacing w:after="200" w:line="276" w:lineRule="auto"/>
              <w:jc w:val="both"/>
              <w:rPr>
                <w:rFonts w:asciiTheme="minorHAnsi" w:eastAsia="Calibri" w:hAnsiTheme="minorHAnsi" w:cstheme="minorHAnsi"/>
                <w:b/>
                <w:bCs/>
              </w:rPr>
            </w:pPr>
          </w:p>
          <w:p w14:paraId="3263625F" w14:textId="77777777" w:rsidR="00023BC2" w:rsidRPr="00607F78" w:rsidRDefault="00023BC2" w:rsidP="004E71B4">
            <w:pPr>
              <w:spacing w:after="200" w:line="276" w:lineRule="auto"/>
              <w:jc w:val="both"/>
              <w:rPr>
                <w:rFonts w:asciiTheme="minorHAnsi" w:eastAsia="Calibri" w:hAnsiTheme="minorHAnsi" w:cstheme="minorHAnsi"/>
                <w:b/>
                <w:bCs/>
              </w:rPr>
            </w:pPr>
          </w:p>
          <w:p w14:paraId="29C19DFF" w14:textId="77777777" w:rsidR="00023BC2" w:rsidRPr="00607F78" w:rsidRDefault="00023BC2" w:rsidP="004E71B4">
            <w:pPr>
              <w:spacing w:after="200" w:line="276" w:lineRule="auto"/>
              <w:jc w:val="both"/>
              <w:rPr>
                <w:rFonts w:asciiTheme="minorHAnsi" w:eastAsia="Calibri" w:hAnsiTheme="minorHAnsi" w:cstheme="minorHAnsi"/>
                <w:b/>
                <w:bCs/>
              </w:rPr>
            </w:pPr>
          </w:p>
          <w:p w14:paraId="03D6FE0E" w14:textId="77777777" w:rsidR="00023BC2" w:rsidRPr="00607F78" w:rsidRDefault="00023BC2" w:rsidP="004E71B4">
            <w:pPr>
              <w:spacing w:after="200" w:line="276" w:lineRule="auto"/>
              <w:jc w:val="both"/>
              <w:rPr>
                <w:rFonts w:asciiTheme="minorHAnsi" w:eastAsia="Calibri" w:hAnsiTheme="minorHAnsi" w:cstheme="minorHAnsi"/>
                <w:b/>
                <w:bCs/>
              </w:rPr>
            </w:pPr>
          </w:p>
          <w:p w14:paraId="69DD1E53" w14:textId="77777777" w:rsidR="00023BC2" w:rsidRPr="00607F78" w:rsidRDefault="00023BC2" w:rsidP="004E71B4">
            <w:pPr>
              <w:spacing w:after="200" w:line="276" w:lineRule="auto"/>
              <w:jc w:val="both"/>
              <w:rPr>
                <w:rFonts w:asciiTheme="minorHAnsi" w:eastAsia="Calibri" w:hAnsiTheme="minorHAnsi" w:cstheme="minorHAnsi"/>
                <w:b/>
                <w:bCs/>
              </w:rPr>
            </w:pPr>
          </w:p>
          <w:p w14:paraId="62E13BAE"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5E4F799" w14:textId="7DC06232" w:rsidR="00AE3BBD" w:rsidRPr="00607F78" w:rsidRDefault="00023BC2" w:rsidP="00AE3BBD">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C7F071E" w14:textId="58840722"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3040F905" w14:textId="77777777"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479DF6AE" w14:textId="5F649435"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120D3E17" w14:textId="1F0CEE94"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2113B9C5" w14:textId="77777777" w:rsidR="00AE3BBD" w:rsidRPr="00607F78" w:rsidRDefault="00AE3BBD" w:rsidP="00AE3BBD">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4D41CC80" w14:textId="32E8C7CE" w:rsidR="00023BC2" w:rsidRPr="00607F78" w:rsidRDefault="00AE3BBD">
            <w:pPr>
              <w:pStyle w:val="ListeParagraf"/>
              <w:numPr>
                <w:ilvl w:val="0"/>
                <w:numId w:val="36"/>
              </w:numPr>
              <w:jc w:val="both"/>
              <w:rPr>
                <w:rFonts w:asciiTheme="minorHAnsi" w:eastAsiaTheme="minorHAnsi" w:hAnsiTheme="minorHAnsi" w:cstheme="minorHAnsi"/>
              </w:rPr>
            </w:pPr>
            <w:r w:rsidRPr="00607F78">
              <w:rPr>
                <w:rFonts w:asciiTheme="minorHAnsi" w:eastAsiaTheme="minorHAnsi" w:hAnsiTheme="minorHAnsi" w:cstheme="minorHAnsi"/>
              </w:rPr>
              <w:t>Seçilen materyalleri dinler/izler</w:t>
            </w:r>
          </w:p>
          <w:p w14:paraId="704F1A72"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3667A00C" w14:textId="77777777" w:rsidR="00AE3BBD" w:rsidRPr="00607F78" w:rsidRDefault="00AE3BBD" w:rsidP="00AE3B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2. Sınıflandırma</w:t>
            </w:r>
          </w:p>
          <w:p w14:paraId="4073B7BD" w14:textId="77777777" w:rsidR="00AE3BBD" w:rsidRPr="00607F78" w:rsidRDefault="00AE3BBD" w:rsidP="00AE3B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2. Sınıflandırma</w:t>
            </w:r>
          </w:p>
          <w:p w14:paraId="325C9D29" w14:textId="77777777" w:rsidR="00AE3BBD" w:rsidRPr="00607F78" w:rsidRDefault="00AE3BBD" w:rsidP="00AE3B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2.SB1. Nitelikleri tanımlamak ve/ veya değişkenleri belirlemek</w:t>
            </w:r>
          </w:p>
          <w:p w14:paraId="4490283D" w14:textId="2605FD05" w:rsidR="00AE3BBD" w:rsidRPr="00607F78" w:rsidRDefault="00AE3BBD" w:rsidP="00AE3BBD">
            <w:pPr>
              <w:spacing w:after="200" w:line="276" w:lineRule="auto"/>
              <w:jc w:val="both"/>
              <w:rPr>
                <w:rFonts w:asciiTheme="minorHAnsi" w:eastAsia="Calibri" w:hAnsiTheme="minorHAnsi" w:cstheme="minorHAnsi"/>
                <w:bCs/>
              </w:rPr>
            </w:pPr>
            <w:proofErr w:type="gramStart"/>
            <w:r w:rsidRPr="00607F78">
              <w:rPr>
                <w:rFonts w:asciiTheme="minorHAnsi" w:eastAsia="Calibri" w:hAnsiTheme="minorHAnsi" w:cstheme="minorHAnsi"/>
                <w:bCs/>
              </w:rPr>
              <w:t>FAB.</w:t>
            </w:r>
            <w:proofErr w:type="gramEnd"/>
            <w:r w:rsidRPr="00607F78">
              <w:rPr>
                <w:rFonts w:asciiTheme="minorHAnsi" w:eastAsia="Calibri" w:hAnsiTheme="minorHAnsi" w:cstheme="minorHAnsi"/>
                <w:bCs/>
              </w:rPr>
              <w:t xml:space="preserve">2. </w:t>
            </w:r>
            <w:proofErr w:type="spellStart"/>
            <w:r w:rsidRPr="00607F78">
              <w:rPr>
                <w:rFonts w:asciiTheme="minorHAnsi" w:eastAsia="Calibri" w:hAnsiTheme="minorHAnsi" w:cstheme="minorHAnsi"/>
                <w:bCs/>
              </w:rPr>
              <w:t>Fene</w:t>
            </w:r>
            <w:proofErr w:type="spellEnd"/>
            <w:r w:rsidRPr="00607F78">
              <w:rPr>
                <w:rFonts w:asciiTheme="minorHAnsi" w:eastAsia="Calibri" w:hAnsiTheme="minorHAnsi" w:cstheme="minorHAnsi"/>
                <w:bCs/>
              </w:rPr>
              <w:t xml:space="preserve"> yönelik nesne, olayları/ olguları benzerlik ve farklılıklarına göre sınıflandırabilme</w:t>
            </w:r>
          </w:p>
          <w:p w14:paraId="1EB9AA49" w14:textId="77777777" w:rsidR="00AE3BBD" w:rsidRPr="00607F78" w:rsidRDefault="00AE3BBD" w:rsidP="00AE3BBD">
            <w:pPr>
              <w:spacing w:after="200" w:line="276" w:lineRule="auto"/>
              <w:jc w:val="both"/>
              <w:rPr>
                <w:rFonts w:asciiTheme="minorHAnsi" w:hAnsiTheme="minorHAnsi" w:cstheme="minorHAnsi"/>
                <w:bCs/>
              </w:rPr>
            </w:pPr>
            <w:r w:rsidRPr="00607F78">
              <w:rPr>
                <w:rFonts w:asciiTheme="minorHAnsi" w:hAnsiTheme="minorHAnsi" w:cstheme="minorHAnsi"/>
                <w:bCs/>
              </w:rPr>
              <w:t>FBAB.6. Deney Yapma</w:t>
            </w:r>
          </w:p>
          <w:p w14:paraId="53C684DD" w14:textId="77777777" w:rsidR="00AE3BBD" w:rsidRPr="00607F78" w:rsidRDefault="00AE3BBD" w:rsidP="00AE3BBD">
            <w:pPr>
              <w:spacing w:after="200" w:line="276" w:lineRule="auto"/>
              <w:jc w:val="both"/>
              <w:rPr>
                <w:rFonts w:asciiTheme="minorHAnsi" w:hAnsiTheme="minorHAnsi" w:cstheme="minorHAnsi"/>
                <w:bCs/>
              </w:rPr>
            </w:pPr>
            <w:r w:rsidRPr="00607F78">
              <w:rPr>
                <w:rFonts w:asciiTheme="minorHAnsi" w:hAnsiTheme="minorHAnsi" w:cstheme="minorHAnsi"/>
                <w:bCs/>
              </w:rPr>
              <w:t>FBAB6.SB2.Deney yürütmek</w:t>
            </w:r>
          </w:p>
          <w:p w14:paraId="01E40408" w14:textId="77777777" w:rsidR="00AE3BBD" w:rsidRPr="00607F78" w:rsidRDefault="00AE3BBD" w:rsidP="00AE3BBD">
            <w:pPr>
              <w:spacing w:after="200" w:line="276" w:lineRule="auto"/>
              <w:jc w:val="both"/>
              <w:rPr>
                <w:rFonts w:asciiTheme="minorHAnsi" w:hAnsiTheme="minorHAnsi" w:cstheme="minorHAnsi"/>
                <w:bCs/>
              </w:rPr>
            </w:pPr>
            <w:proofErr w:type="gramStart"/>
            <w:r w:rsidRPr="00607F78">
              <w:rPr>
                <w:rFonts w:asciiTheme="minorHAnsi" w:hAnsiTheme="minorHAnsi" w:cstheme="minorHAnsi"/>
                <w:bCs/>
              </w:rPr>
              <w:t>FAB.</w:t>
            </w:r>
            <w:proofErr w:type="gramEnd"/>
            <w:r w:rsidRPr="00607F78">
              <w:rPr>
                <w:rFonts w:asciiTheme="minorHAnsi" w:hAnsiTheme="minorHAnsi" w:cstheme="minorHAnsi"/>
                <w:bCs/>
              </w:rPr>
              <w:t>6.Merak ettiği konular/olay/ durum hakkında deneyler yapabilme</w:t>
            </w:r>
          </w:p>
          <w:p w14:paraId="237B500B" w14:textId="77777777" w:rsidR="00AE3BBD" w:rsidRPr="00607F78" w:rsidRDefault="00AE3BBD" w:rsidP="00AE3BBD">
            <w:pPr>
              <w:spacing w:after="200" w:line="276" w:lineRule="auto"/>
              <w:jc w:val="both"/>
              <w:rPr>
                <w:rFonts w:asciiTheme="minorHAnsi" w:hAnsiTheme="minorHAnsi" w:cstheme="minorHAnsi"/>
                <w:bCs/>
              </w:rPr>
            </w:pPr>
            <w:r w:rsidRPr="00607F78">
              <w:rPr>
                <w:rFonts w:asciiTheme="minorHAnsi" w:hAnsiTheme="minorHAnsi" w:cstheme="minorHAnsi"/>
                <w:bCs/>
              </w:rPr>
              <w:t>a. Deney yapmak için istekli olur.</w:t>
            </w:r>
          </w:p>
          <w:p w14:paraId="307E4E47" w14:textId="58431998" w:rsidR="00023BC2" w:rsidRPr="00607F78" w:rsidRDefault="00AE3BBD" w:rsidP="004E71B4">
            <w:pPr>
              <w:spacing w:after="200" w:line="276" w:lineRule="auto"/>
              <w:jc w:val="both"/>
              <w:rPr>
                <w:rFonts w:asciiTheme="minorHAnsi" w:hAnsiTheme="minorHAnsi" w:cstheme="minorHAnsi"/>
                <w:bCs/>
              </w:rPr>
            </w:pPr>
            <w:r w:rsidRPr="00607F78">
              <w:rPr>
                <w:rFonts w:asciiTheme="minorHAnsi" w:hAnsiTheme="minorHAnsi" w:cstheme="minorHAnsi"/>
                <w:bCs/>
              </w:rPr>
              <w:t>b. Birkaç malzeme kullanarak deney yapar.</w:t>
            </w:r>
          </w:p>
          <w:p w14:paraId="3CD5DF18" w14:textId="2139B935" w:rsidR="00023BC2" w:rsidRPr="00607F78" w:rsidRDefault="00023BC2" w:rsidP="00C532D6">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3DC5D94" w14:textId="77777777" w:rsidR="00023BC2" w:rsidRPr="00607F78" w:rsidRDefault="00023BC2" w:rsidP="004E71B4">
            <w:pPr>
              <w:ind w:left="105"/>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7FEEA01" w14:textId="77777777" w:rsidR="00023BC2" w:rsidRPr="00607F78" w:rsidRDefault="00023BC2" w:rsidP="004E71B4">
            <w:pPr>
              <w:ind w:left="105"/>
              <w:rPr>
                <w:rFonts w:asciiTheme="minorHAnsi" w:hAnsiTheme="minorHAnsi" w:cstheme="minorHAnsi"/>
              </w:rPr>
            </w:pPr>
            <w:r w:rsidRPr="00607F78">
              <w:rPr>
                <w:rFonts w:asciiTheme="minorHAnsi" w:hAnsiTheme="minorHAnsi" w:cstheme="minorHAnsi"/>
              </w:rPr>
              <w:t>a) Sağlıklı/sağlıksız yiyecek ve içecekleri sıralar.</w:t>
            </w:r>
          </w:p>
          <w:p w14:paraId="3964104A" w14:textId="77777777" w:rsidR="00023BC2" w:rsidRPr="00607F78" w:rsidRDefault="00023BC2" w:rsidP="004E71B4">
            <w:pPr>
              <w:ind w:left="105"/>
              <w:rPr>
                <w:rFonts w:asciiTheme="minorHAnsi" w:hAnsiTheme="minorHAnsi" w:cstheme="minorHAnsi"/>
              </w:rPr>
            </w:pPr>
            <w:r w:rsidRPr="00607F78">
              <w:rPr>
                <w:rFonts w:asciiTheme="minorHAnsi" w:hAnsiTheme="minorHAnsi" w:cstheme="minorHAnsi"/>
              </w:rPr>
              <w:lastRenderedPageBreak/>
              <w:t>b) Sağlıklı beslenmeye özen gösterir.</w:t>
            </w:r>
          </w:p>
          <w:p w14:paraId="4ED1BE40" w14:textId="77777777" w:rsidR="00023BC2" w:rsidRPr="00607F78" w:rsidRDefault="00023BC2" w:rsidP="004E71B4">
            <w:pPr>
              <w:ind w:left="105"/>
              <w:rPr>
                <w:rFonts w:asciiTheme="minorHAnsi" w:hAnsiTheme="minorHAnsi" w:cstheme="minorHAnsi"/>
              </w:rPr>
            </w:pPr>
            <w:r w:rsidRPr="00607F78">
              <w:rPr>
                <w:rFonts w:asciiTheme="minorHAnsi" w:hAnsiTheme="minorHAnsi" w:cstheme="minorHAnsi"/>
              </w:rPr>
              <w:t>c) Yeterli ve dengeli beslenmenin önemini fark eder.</w:t>
            </w:r>
          </w:p>
          <w:p w14:paraId="5F7C6F25" w14:textId="77777777" w:rsidR="00023BC2" w:rsidRPr="00607F78" w:rsidRDefault="00023BC2" w:rsidP="004E71B4">
            <w:pPr>
              <w:ind w:left="105"/>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43C0CCBC" w14:textId="77777777" w:rsidR="00023BC2" w:rsidRPr="00607F78" w:rsidRDefault="00023BC2" w:rsidP="004E71B4">
            <w:pPr>
              <w:ind w:left="105"/>
              <w:rPr>
                <w:rFonts w:asciiTheme="minorHAnsi" w:hAnsiTheme="minorHAnsi" w:cstheme="minorHAnsi"/>
              </w:rPr>
            </w:pPr>
          </w:p>
          <w:p w14:paraId="567B3085"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4F01518E" w14:textId="77777777" w:rsidR="00023BC2" w:rsidRPr="00607F78" w:rsidRDefault="00023BC2">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00A29C5E" w14:textId="77777777" w:rsidR="00023BC2" w:rsidRPr="00607F78" w:rsidRDefault="00023BC2">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5C18C91E" w14:textId="77777777" w:rsidR="00023BC2" w:rsidRPr="00607F78" w:rsidRDefault="00023BC2" w:rsidP="004E71B4">
            <w:pPr>
              <w:rPr>
                <w:rFonts w:asciiTheme="minorHAnsi" w:hAnsiTheme="minorHAnsi" w:cstheme="minorHAnsi"/>
                <w:b/>
                <w:bCs/>
                <w:color w:val="auto"/>
              </w:rPr>
            </w:pPr>
          </w:p>
          <w:p w14:paraId="1B127747" w14:textId="2745FEF5" w:rsidR="00023BC2" w:rsidRPr="00607F78" w:rsidRDefault="00023BC2" w:rsidP="00C532D6">
            <w:pPr>
              <w:rPr>
                <w:rFonts w:asciiTheme="minorHAnsi" w:hAnsiTheme="minorHAnsi" w:cstheme="minorHAnsi"/>
                <w:b/>
                <w:bCs/>
                <w:color w:val="auto"/>
              </w:rPr>
            </w:pPr>
            <w:r w:rsidRPr="00607F78">
              <w:rPr>
                <w:rFonts w:asciiTheme="minorHAnsi" w:hAnsiTheme="minorHAnsi" w:cstheme="minorHAnsi"/>
                <w:b/>
                <w:bCs/>
                <w:color w:val="auto"/>
              </w:rPr>
              <w:t>SANAT ALANI</w:t>
            </w:r>
          </w:p>
          <w:p w14:paraId="47469854" w14:textId="77777777" w:rsidR="00AE3BBD" w:rsidRPr="00607F78" w:rsidRDefault="00AE3BBD" w:rsidP="00AE3B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7A4EAEDF" w14:textId="77777777" w:rsidR="00AE3BBD" w:rsidRPr="00607F78" w:rsidRDefault="00AE3BBD" w:rsidP="00AE3B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3797917B" w14:textId="77777777" w:rsidR="00AE3BBD" w:rsidRPr="00607F78" w:rsidRDefault="00AE3BBD" w:rsidP="00AE3B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5330BEE3" w14:textId="3C9B36FF" w:rsidR="00AE3BBD" w:rsidRPr="00607F78" w:rsidRDefault="00AE3BBD" w:rsidP="00AE3B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1017F8FD" w14:textId="77777777" w:rsidR="00AE3BBD" w:rsidRPr="00607F78" w:rsidRDefault="00AE3BBD" w:rsidP="00AE3BBD">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497F893D" w14:textId="239A3079" w:rsidR="00023BC2" w:rsidRPr="00607F78" w:rsidRDefault="00AE3BBD" w:rsidP="00C532D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BC46AF"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p>
        </w:tc>
      </w:tr>
      <w:tr w:rsidR="00023BC2" w:rsidRPr="00607F78" w14:paraId="33E1E7F9" w14:textId="77777777" w:rsidTr="004E71B4">
        <w:tc>
          <w:tcPr>
            <w:tcW w:w="2093" w:type="dxa"/>
          </w:tcPr>
          <w:p w14:paraId="4AC08044" w14:textId="77777777" w:rsidR="00023BC2" w:rsidRPr="00607F78" w:rsidRDefault="00023BC2" w:rsidP="004E71B4">
            <w:pPr>
              <w:spacing w:after="200" w:line="276" w:lineRule="auto"/>
              <w:jc w:val="both"/>
              <w:rPr>
                <w:rFonts w:asciiTheme="minorHAnsi" w:eastAsia="Calibri" w:hAnsiTheme="minorHAnsi" w:cstheme="minorHAnsi"/>
                <w:b/>
                <w:bCs/>
              </w:rPr>
            </w:pPr>
          </w:p>
          <w:p w14:paraId="56058AC4" w14:textId="77777777" w:rsidR="00023BC2" w:rsidRPr="00607F78" w:rsidRDefault="00023BC2" w:rsidP="004E71B4">
            <w:pPr>
              <w:spacing w:after="200" w:line="276" w:lineRule="auto"/>
              <w:jc w:val="both"/>
              <w:rPr>
                <w:rFonts w:asciiTheme="minorHAnsi" w:eastAsia="Calibri" w:hAnsiTheme="minorHAnsi" w:cstheme="minorHAnsi"/>
                <w:b/>
                <w:bCs/>
              </w:rPr>
            </w:pPr>
          </w:p>
          <w:p w14:paraId="2DA967C8" w14:textId="77777777" w:rsidR="00023BC2" w:rsidRPr="00607F78" w:rsidRDefault="00023BC2" w:rsidP="004E71B4">
            <w:pPr>
              <w:spacing w:after="200" w:line="276" w:lineRule="auto"/>
              <w:jc w:val="both"/>
              <w:rPr>
                <w:rFonts w:asciiTheme="minorHAnsi" w:eastAsia="Calibri" w:hAnsiTheme="minorHAnsi" w:cstheme="minorHAnsi"/>
                <w:b/>
                <w:bCs/>
              </w:rPr>
            </w:pPr>
          </w:p>
          <w:p w14:paraId="56FF30AE"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ED0A336" w14:textId="7B8D7385" w:rsidR="00C532D6" w:rsidRPr="00607F78" w:rsidRDefault="00C532D6" w:rsidP="00C532D6">
            <w:pPr>
              <w:spacing w:after="200" w:line="276" w:lineRule="auto"/>
              <w:jc w:val="both"/>
              <w:rPr>
                <w:rFonts w:asciiTheme="minorHAnsi" w:eastAsia="Calibri" w:hAnsiTheme="minorHAnsi" w:cstheme="minorHAnsi"/>
              </w:rPr>
            </w:pPr>
            <w:r w:rsidRPr="00BC46AF">
              <w:rPr>
                <w:rFonts w:asciiTheme="minorHAnsi" w:eastAsia="Calibri" w:hAnsiTheme="minorHAnsi" w:cstheme="minorHAnsi"/>
                <w:b/>
                <w:bCs/>
              </w:rPr>
              <w:t>Materyaller:</w:t>
            </w:r>
            <w:r w:rsidRPr="00607F78">
              <w:rPr>
                <w:rFonts w:asciiTheme="minorHAnsi" w:eastAsia="Calibri" w:hAnsiTheme="minorHAnsi" w:cstheme="minorHAnsi"/>
              </w:rPr>
              <w:t xml:space="preserve"> Temiz hava ve kirli hava görselleri (çocukların çekebileceği fotoğraflar veya çizimler), pamuk-top eşyalar (“duman” simülasyonu için), mini vantilatör, renkli </w:t>
            </w:r>
            <w:proofErr w:type="gramStart"/>
            <w:r w:rsidRPr="00607F78">
              <w:rPr>
                <w:rFonts w:asciiTheme="minorHAnsi" w:eastAsia="Calibri" w:hAnsiTheme="minorHAnsi" w:cstheme="minorHAnsi"/>
              </w:rPr>
              <w:t>kağıt</w:t>
            </w:r>
            <w:proofErr w:type="gramEnd"/>
            <w:r w:rsidRPr="00607F78">
              <w:rPr>
                <w:rFonts w:asciiTheme="minorHAnsi" w:eastAsia="Calibri" w:hAnsiTheme="minorHAnsi" w:cstheme="minorHAnsi"/>
              </w:rPr>
              <w:t xml:space="preserve"> mendiller, </w:t>
            </w:r>
          </w:p>
          <w:p w14:paraId="3B0D5889" w14:textId="7C95AC86" w:rsidR="00C532D6" w:rsidRPr="00607F78" w:rsidRDefault="00C532D6" w:rsidP="00C532D6">
            <w:pPr>
              <w:spacing w:after="200" w:line="276" w:lineRule="auto"/>
              <w:jc w:val="both"/>
              <w:rPr>
                <w:rFonts w:asciiTheme="minorHAnsi" w:eastAsia="Calibri" w:hAnsiTheme="minorHAnsi" w:cstheme="minorHAnsi"/>
              </w:rPr>
            </w:pPr>
            <w:r w:rsidRPr="00BC46AF">
              <w:rPr>
                <w:rFonts w:asciiTheme="minorHAnsi" w:eastAsia="Calibri" w:hAnsiTheme="minorHAnsi" w:cstheme="minorHAnsi"/>
                <w:b/>
                <w:bCs/>
              </w:rPr>
              <w:t>Sözcükler:</w:t>
            </w:r>
            <w:r w:rsidRPr="00607F78">
              <w:rPr>
                <w:rFonts w:asciiTheme="minorHAnsi" w:eastAsia="Calibri" w:hAnsiTheme="minorHAnsi" w:cstheme="minorHAnsi"/>
              </w:rPr>
              <w:t xml:space="preserve"> Hava, temiz, kirli, nefes, duman, ağaç, korumak, solunum, nefes alma</w:t>
            </w:r>
          </w:p>
          <w:p w14:paraId="49C36B5A" w14:textId="24BEAA5B" w:rsidR="00C532D6" w:rsidRPr="00607F78" w:rsidRDefault="00C532D6" w:rsidP="00C532D6">
            <w:pPr>
              <w:spacing w:after="200" w:line="276" w:lineRule="auto"/>
              <w:jc w:val="both"/>
              <w:rPr>
                <w:rFonts w:asciiTheme="minorHAnsi" w:eastAsia="Calibri" w:hAnsiTheme="minorHAnsi" w:cstheme="minorHAnsi"/>
              </w:rPr>
            </w:pPr>
            <w:r w:rsidRPr="00BC46AF">
              <w:rPr>
                <w:rFonts w:asciiTheme="minorHAnsi" w:eastAsia="Calibri" w:hAnsiTheme="minorHAnsi" w:cstheme="minorHAnsi"/>
                <w:b/>
                <w:bCs/>
              </w:rPr>
              <w:t>Kavramlar:</w:t>
            </w:r>
            <w:r w:rsidRPr="00607F78">
              <w:rPr>
                <w:rFonts w:asciiTheme="minorHAnsi" w:eastAsia="Calibri" w:hAnsiTheme="minorHAnsi" w:cstheme="minorHAnsi"/>
              </w:rPr>
              <w:t xml:space="preserve"> </w:t>
            </w:r>
            <w:r w:rsidR="00BC46AF">
              <w:rPr>
                <w:rFonts w:asciiTheme="minorHAnsi" w:eastAsia="Calibri" w:hAnsiTheme="minorHAnsi" w:cstheme="minorHAnsi"/>
              </w:rPr>
              <w:t>T</w:t>
            </w:r>
            <w:r w:rsidRPr="00607F78">
              <w:rPr>
                <w:rFonts w:asciiTheme="minorHAnsi" w:eastAsia="Calibri" w:hAnsiTheme="minorHAnsi" w:cstheme="minorHAnsi"/>
              </w:rPr>
              <w:t xml:space="preserve">emiz -kirli </w:t>
            </w:r>
          </w:p>
          <w:p w14:paraId="7CD5DF3B" w14:textId="68FA41BF" w:rsidR="00023BC2" w:rsidRPr="00607F78" w:rsidRDefault="00C532D6" w:rsidP="00C532D6">
            <w:pPr>
              <w:spacing w:after="200" w:line="276" w:lineRule="auto"/>
              <w:jc w:val="both"/>
              <w:rPr>
                <w:rFonts w:asciiTheme="minorHAnsi" w:eastAsia="Calibri" w:hAnsiTheme="minorHAnsi" w:cstheme="minorHAnsi"/>
              </w:rPr>
            </w:pPr>
            <w:r w:rsidRPr="00BC46AF">
              <w:rPr>
                <w:rFonts w:asciiTheme="minorHAnsi" w:eastAsia="Calibri" w:hAnsiTheme="minorHAnsi" w:cstheme="minorHAnsi"/>
                <w:b/>
                <w:bCs/>
              </w:rPr>
              <w:t>Sınıf ve Okul Ortamı:</w:t>
            </w:r>
            <w:r w:rsidRPr="00607F78">
              <w:rPr>
                <w:rFonts w:asciiTheme="minorHAnsi" w:eastAsia="Calibri" w:hAnsiTheme="minorHAnsi" w:cstheme="minorHAnsi"/>
              </w:rPr>
              <w:t xml:space="preserve"> “Temiz Hava Köşesi” oluşturulur. Duvara temiz hava ve kirli hava resimli panolar asılır; bir “nefesten bulut” simülasyonu için vantilatör ve pamuk top yerleştirilir.</w:t>
            </w:r>
          </w:p>
        </w:tc>
      </w:tr>
    </w:tbl>
    <w:p w14:paraId="4C290E43" w14:textId="77777777" w:rsidR="00023BC2" w:rsidRPr="00607F78" w:rsidRDefault="00023BC2" w:rsidP="00BC46AF">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1D886EA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1506C4"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172A7" w14:textId="0E69C312" w:rsidR="00023BC2" w:rsidRPr="00607F78" w:rsidRDefault="00C532D6" w:rsidP="004E71B4">
            <w:pPr>
              <w:rPr>
                <w:rFonts w:eastAsia="Calibri" w:cstheme="minorHAnsi"/>
                <w:sz w:val="24"/>
                <w:szCs w:val="24"/>
              </w:rPr>
            </w:pPr>
            <w:r w:rsidRPr="00607F78">
              <w:rPr>
                <w:rFonts w:eastAsia="Calibri" w:cstheme="minorHAnsi"/>
                <w:sz w:val="24"/>
                <w:szCs w:val="24"/>
              </w:rPr>
              <w:t xml:space="preserve">Güne başlarken öğretmen, sınıfa duman (pamuk topları) ve temiz hava (renkli mendil şeklinde hava akımı) simülasyonu yaparak girer: "Şimdi bir nefes alalım... Bu temiz hava gibi mi, yoksa kirli bir duman gibi mi hissediyorsun?" diye sorarak çocukların merak duygusunu harekete </w:t>
            </w:r>
            <w:proofErr w:type="gramStart"/>
            <w:r w:rsidRPr="00607F78">
              <w:rPr>
                <w:rFonts w:eastAsia="Calibri" w:cstheme="minorHAnsi"/>
                <w:sz w:val="24"/>
                <w:szCs w:val="24"/>
              </w:rPr>
              <w:t>geçirir.</w:t>
            </w:r>
            <w:r w:rsidR="00AE3BBD" w:rsidRPr="00607F78">
              <w:rPr>
                <w:rFonts w:eastAsia="Calibri" w:cstheme="minorHAnsi"/>
                <w:sz w:val="24"/>
                <w:szCs w:val="24"/>
              </w:rPr>
              <w:t>FBAB</w:t>
            </w:r>
            <w:proofErr w:type="gramEnd"/>
            <w:r w:rsidR="00AE3BBD" w:rsidRPr="00607F78">
              <w:rPr>
                <w:rFonts w:eastAsia="Calibri" w:cstheme="minorHAnsi"/>
                <w:sz w:val="24"/>
                <w:szCs w:val="24"/>
              </w:rPr>
              <w:t>.6.</w:t>
            </w:r>
          </w:p>
        </w:tc>
      </w:tr>
      <w:tr w:rsidR="00023BC2" w:rsidRPr="00607F78" w14:paraId="4EA8F0B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08B091"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666A663E"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60A58" w14:textId="77777777" w:rsidR="00C532D6" w:rsidRPr="00607F78" w:rsidRDefault="00C532D6" w:rsidP="00C532D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C46AF">
              <w:rPr>
                <w:rFonts w:eastAsia="SimSun" w:cstheme="minorHAnsi"/>
                <w:b/>
                <w:bCs/>
                <w:kern w:val="3"/>
                <w:sz w:val="24"/>
                <w:szCs w:val="24"/>
                <w:lang w:eastAsia="zh-CN" w:bidi="hi-IN"/>
              </w:rPr>
              <w:lastRenderedPageBreak/>
              <w:t>Temiz Hava Merkezi:</w:t>
            </w:r>
            <w:r w:rsidRPr="00607F78">
              <w:rPr>
                <w:rFonts w:eastAsia="SimSun" w:cstheme="minorHAnsi"/>
                <w:kern w:val="3"/>
                <w:sz w:val="24"/>
                <w:szCs w:val="24"/>
                <w:lang w:eastAsia="zh-CN" w:bidi="hi-IN"/>
              </w:rPr>
              <w:t xml:space="preserve"> Mini vantilatörle pamuk top solumayı temiz hava olarak simüle etme.</w:t>
            </w:r>
          </w:p>
          <w:p w14:paraId="42F7B1CD" w14:textId="77777777" w:rsidR="00C532D6" w:rsidRPr="00607F78" w:rsidRDefault="00C532D6" w:rsidP="00C532D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336CEB87" w14:textId="77777777" w:rsidR="00C532D6" w:rsidRPr="00607F78" w:rsidRDefault="00C532D6" w:rsidP="00C532D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C46AF">
              <w:rPr>
                <w:rFonts w:eastAsia="SimSun" w:cstheme="minorHAnsi"/>
                <w:b/>
                <w:bCs/>
                <w:kern w:val="3"/>
                <w:sz w:val="24"/>
                <w:szCs w:val="24"/>
                <w:lang w:eastAsia="zh-CN" w:bidi="hi-IN"/>
              </w:rPr>
              <w:t>Kirli Hava Merkezi:</w:t>
            </w:r>
            <w:r w:rsidRPr="00607F78">
              <w:rPr>
                <w:rFonts w:eastAsia="SimSun" w:cstheme="minorHAnsi"/>
                <w:kern w:val="3"/>
                <w:sz w:val="24"/>
                <w:szCs w:val="24"/>
                <w:lang w:eastAsia="zh-CN" w:bidi="hi-IN"/>
              </w:rPr>
              <w:t xml:space="preserve"> Bir fan ve renkli sis ya da koyu ton pamuk toplarla kirli hava simülasyonu.</w:t>
            </w:r>
          </w:p>
          <w:p w14:paraId="7AB35EDC" w14:textId="77777777" w:rsidR="00C532D6" w:rsidRPr="00607F78" w:rsidRDefault="00C532D6" w:rsidP="00C532D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C46AF">
              <w:rPr>
                <w:rFonts w:eastAsia="SimSun" w:cstheme="minorHAnsi"/>
                <w:b/>
                <w:bCs/>
                <w:kern w:val="3"/>
                <w:sz w:val="24"/>
                <w:szCs w:val="24"/>
                <w:lang w:eastAsia="zh-CN" w:bidi="hi-IN"/>
              </w:rPr>
              <w:lastRenderedPageBreak/>
              <w:t>Maske Merkezi:</w:t>
            </w:r>
            <w:r w:rsidRPr="00607F78">
              <w:rPr>
                <w:rFonts w:eastAsia="SimSun" w:cstheme="minorHAnsi"/>
                <w:kern w:val="3"/>
                <w:sz w:val="24"/>
                <w:szCs w:val="24"/>
                <w:lang w:eastAsia="zh-CN" w:bidi="hi-IN"/>
              </w:rPr>
              <w:t xml:space="preserve"> Çocuklar kendi maskelerini süsleyebilir ve takarak "temiz nefes" oyunu oynar.</w:t>
            </w:r>
          </w:p>
          <w:p w14:paraId="4E4B2937" w14:textId="77777777" w:rsidR="00C532D6" w:rsidRPr="00607F78" w:rsidRDefault="00C532D6" w:rsidP="00C532D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1AE141E0" w14:textId="51E662D1" w:rsidR="0090159D" w:rsidRPr="00607F78" w:rsidRDefault="00C532D6" w:rsidP="00C532D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BC46AF">
              <w:rPr>
                <w:rFonts w:eastAsia="SimSun" w:cstheme="minorHAnsi"/>
                <w:b/>
                <w:bCs/>
                <w:kern w:val="3"/>
                <w:sz w:val="24"/>
                <w:szCs w:val="24"/>
                <w:lang w:eastAsia="zh-CN" w:bidi="hi-IN"/>
              </w:rPr>
              <w:t>Bitki ve Nefes Merkezi:</w:t>
            </w:r>
            <w:r w:rsidRPr="00607F78">
              <w:rPr>
                <w:rFonts w:eastAsia="SimSun" w:cstheme="minorHAnsi"/>
                <w:kern w:val="3"/>
                <w:sz w:val="24"/>
                <w:szCs w:val="24"/>
                <w:lang w:eastAsia="zh-CN" w:bidi="hi-IN"/>
              </w:rPr>
              <w:t xml:space="preserve"> Plastik bitkiler ve nefesle bitkilerin canlandığını gösteren oyun.</w:t>
            </w:r>
            <w:r w:rsidRPr="00607F78">
              <w:rPr>
                <w:rFonts w:cstheme="minorHAnsi"/>
                <w:sz w:val="24"/>
                <w:szCs w:val="24"/>
              </w:rPr>
              <w:t xml:space="preserve"> </w:t>
            </w:r>
            <w:r w:rsidRPr="00607F78">
              <w:rPr>
                <w:rFonts w:eastAsia="SimSun" w:cstheme="minorHAnsi"/>
                <w:kern w:val="3"/>
                <w:sz w:val="24"/>
                <w:szCs w:val="24"/>
                <w:lang w:eastAsia="zh-CN" w:bidi="hi-IN"/>
              </w:rPr>
              <w:t>SDB1.2.SB2.G1</w:t>
            </w:r>
          </w:p>
        </w:tc>
      </w:tr>
      <w:tr w:rsidR="00023BC2" w:rsidRPr="00607F78" w14:paraId="2980FA5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266043"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B190C" w14:textId="1037EF33" w:rsidR="00C532D6" w:rsidRPr="00607F78" w:rsidRDefault="00C532D6" w:rsidP="00C532D6">
            <w:pPr>
              <w:spacing w:after="200" w:line="276" w:lineRule="auto"/>
              <w:jc w:val="both"/>
              <w:rPr>
                <w:rFonts w:cstheme="minorHAnsi"/>
                <w:sz w:val="24"/>
                <w:szCs w:val="24"/>
              </w:rPr>
            </w:pPr>
            <w:r w:rsidRPr="00607F78">
              <w:rPr>
                <w:rFonts w:cstheme="minorHAnsi"/>
                <w:sz w:val="24"/>
                <w:szCs w:val="24"/>
              </w:rPr>
              <w:t>Merkezler toplanırken "Hadi temiz hava köşemizi düzenleyelim, pamuk topları toparlayalım" denir.</w:t>
            </w:r>
          </w:p>
          <w:p w14:paraId="19D009E0" w14:textId="6B3B5FED" w:rsidR="00C532D6" w:rsidRPr="00607F78" w:rsidRDefault="00C532D6" w:rsidP="00C532D6">
            <w:pPr>
              <w:spacing w:after="200" w:line="276" w:lineRule="auto"/>
              <w:jc w:val="both"/>
              <w:rPr>
                <w:rFonts w:cstheme="minorHAnsi"/>
                <w:sz w:val="24"/>
                <w:szCs w:val="24"/>
              </w:rPr>
            </w:pPr>
            <w:r w:rsidRPr="00607F78">
              <w:rPr>
                <w:rFonts w:cstheme="minorHAnsi"/>
                <w:sz w:val="24"/>
                <w:szCs w:val="24"/>
              </w:rPr>
              <w:t>Beslenme sırasında öğretmen “Yemek yediğimizde nasıl nefes alıyoruz? Temiz nefes almak için ne yapabiliriz?” sorusuyla sağlıklı hava bilincine dikkat çeker.</w:t>
            </w:r>
          </w:p>
          <w:p w14:paraId="46B85AD2" w14:textId="5D178AF9" w:rsidR="00023BC2" w:rsidRPr="00607F78" w:rsidRDefault="00C532D6" w:rsidP="00C532D6">
            <w:pPr>
              <w:spacing w:after="200" w:line="276" w:lineRule="auto"/>
              <w:jc w:val="both"/>
              <w:rPr>
                <w:rFonts w:eastAsia="Calibri" w:cstheme="minorHAnsi"/>
                <w:sz w:val="24"/>
                <w:szCs w:val="24"/>
              </w:rPr>
            </w:pPr>
            <w:r w:rsidRPr="00607F78">
              <w:rPr>
                <w:rFonts w:cstheme="minorHAnsi"/>
                <w:sz w:val="24"/>
                <w:szCs w:val="24"/>
              </w:rPr>
              <w:t xml:space="preserve">Temizlikte, çocuklara "Kirli havayla dolu oyuncağı temizleyip temiz hava köşesine götürelim" denilerek konuyu </w:t>
            </w:r>
            <w:proofErr w:type="gramStart"/>
            <w:r w:rsidRPr="00607F78">
              <w:rPr>
                <w:rFonts w:cstheme="minorHAnsi"/>
                <w:sz w:val="24"/>
                <w:szCs w:val="24"/>
              </w:rPr>
              <w:t>pekiştirir.</w:t>
            </w:r>
            <w:r w:rsidR="00023BC2" w:rsidRPr="00607F78">
              <w:rPr>
                <w:rFonts w:cstheme="minorHAnsi"/>
                <w:sz w:val="24"/>
                <w:szCs w:val="24"/>
              </w:rPr>
              <w:t>HSAB</w:t>
            </w:r>
            <w:proofErr w:type="gramEnd"/>
            <w:r w:rsidR="00023BC2" w:rsidRPr="00607F78">
              <w:rPr>
                <w:rFonts w:cstheme="minorHAnsi"/>
                <w:sz w:val="24"/>
                <w:szCs w:val="24"/>
              </w:rPr>
              <w:t>.7. HSAB.10.</w:t>
            </w:r>
          </w:p>
        </w:tc>
      </w:tr>
      <w:tr w:rsidR="00023BC2" w:rsidRPr="00607F78" w14:paraId="34120DA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0FA89A"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7430FC" w14:textId="702D038A" w:rsidR="00C532D6" w:rsidRPr="00BC46AF" w:rsidRDefault="00C532D6" w:rsidP="00C532D6">
            <w:pPr>
              <w:rPr>
                <w:rFonts w:eastAsia="Calibri" w:cstheme="minorHAnsi"/>
                <w:b/>
                <w:bCs/>
                <w:sz w:val="24"/>
                <w:szCs w:val="24"/>
              </w:rPr>
            </w:pPr>
            <w:r w:rsidRPr="00607F78">
              <w:rPr>
                <w:rFonts w:eastAsia="Calibri" w:cstheme="minorHAnsi"/>
                <w:sz w:val="24"/>
                <w:szCs w:val="24"/>
              </w:rPr>
              <w:t xml:space="preserve"> </w:t>
            </w:r>
            <w:r w:rsidRPr="00BC46AF">
              <w:rPr>
                <w:rFonts w:eastAsia="Calibri" w:cstheme="minorHAnsi"/>
                <w:b/>
                <w:bCs/>
                <w:sz w:val="24"/>
                <w:szCs w:val="24"/>
              </w:rPr>
              <w:t>“TEMİZ NEFES ŞİİRİ”</w:t>
            </w:r>
          </w:p>
          <w:p w14:paraId="3887FEC7" w14:textId="77777777" w:rsidR="00C532D6" w:rsidRPr="00607F78" w:rsidRDefault="00C532D6" w:rsidP="00C532D6">
            <w:pPr>
              <w:rPr>
                <w:rFonts w:eastAsia="Calibri" w:cstheme="minorHAnsi"/>
                <w:sz w:val="24"/>
                <w:szCs w:val="24"/>
              </w:rPr>
            </w:pPr>
            <w:r w:rsidRPr="00607F78">
              <w:rPr>
                <w:rFonts w:eastAsia="Calibri" w:cstheme="minorHAnsi"/>
                <w:sz w:val="24"/>
                <w:szCs w:val="24"/>
              </w:rPr>
              <w:t>Nefes al, derin al,</w:t>
            </w:r>
          </w:p>
          <w:p w14:paraId="5445D9DB" w14:textId="77777777" w:rsidR="00C532D6" w:rsidRPr="00607F78" w:rsidRDefault="00C532D6" w:rsidP="00C532D6">
            <w:pPr>
              <w:rPr>
                <w:rFonts w:eastAsia="Calibri" w:cstheme="minorHAnsi"/>
                <w:sz w:val="24"/>
                <w:szCs w:val="24"/>
              </w:rPr>
            </w:pPr>
            <w:r w:rsidRPr="00607F78">
              <w:rPr>
                <w:rFonts w:eastAsia="Calibri" w:cstheme="minorHAnsi"/>
                <w:sz w:val="24"/>
                <w:szCs w:val="24"/>
              </w:rPr>
              <w:t>Temiz hava içimize dolsun,</w:t>
            </w:r>
          </w:p>
          <w:p w14:paraId="16C37DEE" w14:textId="77777777" w:rsidR="00C532D6" w:rsidRPr="00607F78" w:rsidRDefault="00C532D6" w:rsidP="00C532D6">
            <w:pPr>
              <w:rPr>
                <w:rFonts w:eastAsia="Calibri" w:cstheme="minorHAnsi"/>
                <w:sz w:val="24"/>
                <w:szCs w:val="24"/>
              </w:rPr>
            </w:pPr>
            <w:r w:rsidRPr="00607F78">
              <w:rPr>
                <w:rFonts w:eastAsia="Calibri" w:cstheme="minorHAnsi"/>
                <w:sz w:val="24"/>
                <w:szCs w:val="24"/>
              </w:rPr>
              <w:t>Hava kirli olmasın,</w:t>
            </w:r>
          </w:p>
          <w:p w14:paraId="64C2BEFE" w14:textId="77777777" w:rsidR="00C532D6" w:rsidRPr="00607F78" w:rsidRDefault="00C532D6" w:rsidP="00C532D6">
            <w:pPr>
              <w:rPr>
                <w:rFonts w:eastAsia="Calibri" w:cstheme="minorHAnsi"/>
                <w:sz w:val="24"/>
                <w:szCs w:val="24"/>
              </w:rPr>
            </w:pPr>
            <w:r w:rsidRPr="00607F78">
              <w:rPr>
                <w:rFonts w:eastAsia="Calibri" w:cstheme="minorHAnsi"/>
                <w:sz w:val="24"/>
                <w:szCs w:val="24"/>
              </w:rPr>
              <w:t>Nefesimiz taze kalsın!</w:t>
            </w:r>
          </w:p>
          <w:p w14:paraId="516F977E" w14:textId="77777777" w:rsidR="00BC46AF" w:rsidRDefault="00C532D6" w:rsidP="00C532D6">
            <w:pPr>
              <w:rPr>
                <w:rFonts w:eastAsia="Calibri" w:cstheme="minorHAnsi"/>
                <w:sz w:val="24"/>
                <w:szCs w:val="24"/>
              </w:rPr>
            </w:pPr>
            <w:r w:rsidRPr="00607F78">
              <w:rPr>
                <w:rFonts w:eastAsia="Calibri" w:cstheme="minorHAnsi"/>
                <w:sz w:val="24"/>
                <w:szCs w:val="24"/>
              </w:rPr>
              <w:t>Şiir sözleri telaffuz edilirken çocuklar kollarını açar, derin nefes alır ve eğlenceli hareketlerle genişler.</w:t>
            </w:r>
            <w:r w:rsidRPr="00607F78">
              <w:rPr>
                <w:rFonts w:cstheme="minorHAnsi"/>
                <w:sz w:val="24"/>
                <w:szCs w:val="24"/>
              </w:rPr>
              <w:t xml:space="preserve"> </w:t>
            </w:r>
            <w:r w:rsidRPr="00607F78">
              <w:rPr>
                <w:rFonts w:eastAsia="Calibri" w:cstheme="minorHAnsi"/>
                <w:sz w:val="24"/>
                <w:szCs w:val="24"/>
              </w:rPr>
              <w:t>TAB1.1.</w:t>
            </w:r>
          </w:p>
          <w:p w14:paraId="539D68CB" w14:textId="41139FE7" w:rsidR="00C532D6" w:rsidRPr="00BC46AF" w:rsidRDefault="00C532D6" w:rsidP="00C532D6">
            <w:pPr>
              <w:rPr>
                <w:rFonts w:eastAsia="Calibri" w:cstheme="minorHAnsi"/>
                <w:sz w:val="24"/>
                <w:szCs w:val="24"/>
              </w:rPr>
            </w:pPr>
            <w:r w:rsidRPr="00BC46AF">
              <w:rPr>
                <w:rFonts w:eastAsia="Calibri" w:cstheme="minorHAnsi"/>
                <w:b/>
                <w:bCs/>
                <w:sz w:val="24"/>
                <w:szCs w:val="24"/>
              </w:rPr>
              <w:t>HİKÂYE – “DUMAN VE NEFES, İKİ ARKADAŞ” (YAZAN: ŞERİFE BAYRAM)</w:t>
            </w:r>
          </w:p>
          <w:p w14:paraId="58CA1B85" w14:textId="77777777" w:rsidR="00C532D6" w:rsidRPr="00607F78" w:rsidRDefault="00C532D6" w:rsidP="00C532D6">
            <w:pPr>
              <w:rPr>
                <w:rFonts w:eastAsia="Calibri" w:cstheme="minorHAnsi"/>
                <w:sz w:val="24"/>
                <w:szCs w:val="24"/>
              </w:rPr>
            </w:pPr>
            <w:r w:rsidRPr="00607F78">
              <w:rPr>
                <w:rFonts w:eastAsia="Calibri" w:cstheme="minorHAnsi"/>
                <w:sz w:val="24"/>
                <w:szCs w:val="24"/>
              </w:rPr>
              <w:t>Duman, fabrikadan çıkan bir bulutmuş ve nefessiz kalmış çevreyi sararken, Temiz Nefes adında minik bir kahraman gelmiş. O, ağaçları birlikte eker, dumanı temizler ve çocuklara temiz hava vermek için uğraşırmış.</w:t>
            </w:r>
          </w:p>
          <w:p w14:paraId="5C8EAD1C" w14:textId="1F3CAC28" w:rsidR="00C532D6" w:rsidRPr="00607F78" w:rsidRDefault="00C532D6" w:rsidP="00C532D6">
            <w:pPr>
              <w:rPr>
                <w:rFonts w:eastAsia="Calibri" w:cstheme="minorHAnsi"/>
                <w:sz w:val="24"/>
                <w:szCs w:val="24"/>
              </w:rPr>
            </w:pPr>
            <w:r w:rsidRPr="00607F78">
              <w:rPr>
                <w:rFonts w:eastAsia="Calibri" w:cstheme="minorHAnsi"/>
                <w:sz w:val="24"/>
                <w:szCs w:val="24"/>
              </w:rPr>
              <w:t>Uygulama: Öğretmen hikâyeyi anlatırken duman olarak pamuk topları, Temiz Nefes olarak da temiz renkli mendillerle dramatize eder; çocuklar katılımcı olur.</w:t>
            </w:r>
            <w:r w:rsidRPr="00607F78">
              <w:rPr>
                <w:rFonts w:cstheme="minorHAnsi"/>
                <w:sz w:val="24"/>
                <w:szCs w:val="24"/>
              </w:rPr>
              <w:t xml:space="preserve"> </w:t>
            </w:r>
            <w:r w:rsidRPr="00607F78">
              <w:rPr>
                <w:rFonts w:eastAsia="Calibri" w:cstheme="minorHAnsi"/>
                <w:sz w:val="24"/>
                <w:szCs w:val="24"/>
              </w:rPr>
              <w:t>TAB1.1.</w:t>
            </w:r>
          </w:p>
          <w:p w14:paraId="0CD0F53F" w14:textId="6F38FC50" w:rsidR="00C532D6" w:rsidRPr="00BC46AF" w:rsidRDefault="00C532D6" w:rsidP="00C532D6">
            <w:pPr>
              <w:rPr>
                <w:rFonts w:eastAsia="Calibri" w:cstheme="minorHAnsi"/>
                <w:b/>
                <w:bCs/>
                <w:sz w:val="24"/>
                <w:szCs w:val="24"/>
              </w:rPr>
            </w:pPr>
            <w:r w:rsidRPr="00BC46AF">
              <w:rPr>
                <w:rFonts w:eastAsia="Calibri" w:cstheme="minorHAnsi"/>
                <w:b/>
                <w:bCs/>
                <w:sz w:val="24"/>
                <w:szCs w:val="24"/>
              </w:rPr>
              <w:t>SANAT – “TEMİZ HAVA POSTERİ”</w:t>
            </w:r>
          </w:p>
          <w:p w14:paraId="0699D8A0" w14:textId="28EA46AC" w:rsidR="00C532D6" w:rsidRPr="00607F78" w:rsidRDefault="00C532D6" w:rsidP="00C532D6">
            <w:pPr>
              <w:rPr>
                <w:rFonts w:eastAsia="Calibri" w:cstheme="minorHAnsi"/>
                <w:sz w:val="24"/>
                <w:szCs w:val="24"/>
              </w:rPr>
            </w:pPr>
            <w:r w:rsidRPr="00607F78">
              <w:rPr>
                <w:rFonts w:eastAsia="Calibri" w:cstheme="minorHAnsi"/>
                <w:sz w:val="24"/>
                <w:szCs w:val="24"/>
              </w:rPr>
              <w:t xml:space="preserve">Çocuklar </w:t>
            </w:r>
            <w:proofErr w:type="gramStart"/>
            <w:r w:rsidRPr="00607F78">
              <w:rPr>
                <w:rFonts w:eastAsia="Calibri" w:cstheme="minorHAnsi"/>
                <w:sz w:val="24"/>
                <w:szCs w:val="24"/>
              </w:rPr>
              <w:t>kağıda</w:t>
            </w:r>
            <w:proofErr w:type="gramEnd"/>
            <w:r w:rsidRPr="00607F78">
              <w:rPr>
                <w:rFonts w:eastAsia="Calibri" w:cstheme="minorHAnsi"/>
                <w:sz w:val="24"/>
                <w:szCs w:val="24"/>
              </w:rPr>
              <w:t xml:space="preserve"> duman olarak pamuk top yapıştırır, diğer yandan temiz mavi ve beyaz kağıtla temiz hava bölümü oluşturur. “Duman” ve “Hava Nefes” yazıları renklendirilir.</w:t>
            </w:r>
            <w:r w:rsidR="00BC46AF">
              <w:rPr>
                <w:rFonts w:eastAsia="Calibri" w:cstheme="minorHAnsi"/>
                <w:sz w:val="24"/>
                <w:szCs w:val="24"/>
              </w:rPr>
              <w:t xml:space="preserve"> </w:t>
            </w:r>
            <w:r w:rsidRPr="00607F78">
              <w:rPr>
                <w:rFonts w:eastAsia="Calibri" w:cstheme="minorHAnsi"/>
                <w:sz w:val="24"/>
                <w:szCs w:val="24"/>
              </w:rPr>
              <w:t>Her çocuk kendi posterinde temiz ve kirli havayı ayırt eder şekilde çalışır.</w:t>
            </w:r>
            <w:r w:rsidRPr="00607F78">
              <w:rPr>
                <w:rFonts w:cstheme="minorHAnsi"/>
                <w:sz w:val="24"/>
                <w:szCs w:val="24"/>
              </w:rPr>
              <w:t xml:space="preserve"> </w:t>
            </w:r>
            <w:r w:rsidRPr="00607F78">
              <w:rPr>
                <w:rFonts w:eastAsia="Calibri" w:cstheme="minorHAnsi"/>
                <w:sz w:val="24"/>
                <w:szCs w:val="24"/>
              </w:rPr>
              <w:t>SNAB4.SB2.</w:t>
            </w:r>
          </w:p>
          <w:p w14:paraId="57183868" w14:textId="1C408213" w:rsidR="00C532D6" w:rsidRPr="00BC46AF" w:rsidRDefault="00C532D6" w:rsidP="00C532D6">
            <w:pPr>
              <w:rPr>
                <w:rFonts w:eastAsia="Calibri" w:cstheme="minorHAnsi"/>
                <w:b/>
                <w:bCs/>
                <w:sz w:val="24"/>
                <w:szCs w:val="24"/>
              </w:rPr>
            </w:pPr>
            <w:r w:rsidRPr="00607F78">
              <w:rPr>
                <w:rFonts w:eastAsia="Calibri" w:cstheme="minorHAnsi"/>
                <w:sz w:val="24"/>
                <w:szCs w:val="24"/>
              </w:rPr>
              <w:t xml:space="preserve"> </w:t>
            </w:r>
            <w:r w:rsidRPr="00BC46AF">
              <w:rPr>
                <w:rFonts w:eastAsia="Calibri" w:cstheme="minorHAnsi"/>
                <w:b/>
                <w:bCs/>
                <w:sz w:val="24"/>
                <w:szCs w:val="24"/>
              </w:rPr>
              <w:t>OYUN – “TEMİZ Mİ, KİRLİ Mİ?”</w:t>
            </w:r>
          </w:p>
          <w:p w14:paraId="58C6EA80" w14:textId="3EA60196" w:rsidR="00C532D6" w:rsidRPr="00607F78" w:rsidRDefault="00C532D6" w:rsidP="00C532D6">
            <w:pPr>
              <w:rPr>
                <w:rFonts w:eastAsia="Calibri" w:cstheme="minorHAnsi"/>
                <w:sz w:val="24"/>
                <w:szCs w:val="24"/>
              </w:rPr>
            </w:pPr>
            <w:r w:rsidRPr="00607F78">
              <w:rPr>
                <w:rFonts w:eastAsia="Calibri" w:cstheme="minorHAnsi"/>
                <w:sz w:val="24"/>
                <w:szCs w:val="24"/>
              </w:rPr>
              <w:t xml:space="preserve">Öğretmen ikili alanlar (temiz hava ve kirli hava) belirler. Çocuklara </w:t>
            </w:r>
            <w:r w:rsidRPr="00607F78">
              <w:rPr>
                <w:rFonts w:eastAsia="Calibri" w:cstheme="minorHAnsi"/>
                <w:sz w:val="24"/>
                <w:szCs w:val="24"/>
              </w:rPr>
              <w:lastRenderedPageBreak/>
              <w:t>resimli kartlar sunulur (örneğin: ağaç, fabrika, çiçek). Her çocuk kartı gördüğünde koşarak ya temiz hava ya kirli hava bölgesine geçer.</w:t>
            </w:r>
            <w:r w:rsidR="00BC46AF">
              <w:rPr>
                <w:rFonts w:eastAsia="Calibri" w:cstheme="minorHAnsi"/>
                <w:sz w:val="24"/>
                <w:szCs w:val="24"/>
              </w:rPr>
              <w:t xml:space="preserve"> </w:t>
            </w:r>
            <w:r w:rsidRPr="00607F78">
              <w:rPr>
                <w:rFonts w:eastAsia="Calibri" w:cstheme="minorHAnsi"/>
                <w:sz w:val="24"/>
                <w:szCs w:val="24"/>
              </w:rPr>
              <w:t>Kartlar ve tepki hızlarıyla tema kavranır; oyun tempo ve dikkat becerisini artırır.</w:t>
            </w:r>
            <w:r w:rsidRPr="00607F78">
              <w:rPr>
                <w:rFonts w:cstheme="minorHAnsi"/>
                <w:sz w:val="24"/>
                <w:szCs w:val="24"/>
              </w:rPr>
              <w:t xml:space="preserve"> </w:t>
            </w:r>
            <w:r w:rsidRPr="00607F78">
              <w:rPr>
                <w:rFonts w:eastAsia="Calibri" w:cstheme="minorHAnsi"/>
                <w:sz w:val="24"/>
                <w:szCs w:val="24"/>
              </w:rPr>
              <w:t>SDB1.2.SB2.G5.</w:t>
            </w:r>
          </w:p>
          <w:p w14:paraId="621F210A" w14:textId="0197ADD0" w:rsidR="00C532D6" w:rsidRPr="00BC46AF" w:rsidRDefault="00C532D6" w:rsidP="00C532D6">
            <w:pPr>
              <w:rPr>
                <w:rFonts w:eastAsia="Calibri" w:cstheme="minorHAnsi"/>
                <w:b/>
                <w:bCs/>
                <w:sz w:val="24"/>
                <w:szCs w:val="24"/>
              </w:rPr>
            </w:pPr>
            <w:r w:rsidRPr="00BC46AF">
              <w:rPr>
                <w:rFonts w:eastAsia="Calibri" w:cstheme="minorHAnsi"/>
                <w:b/>
                <w:bCs/>
                <w:sz w:val="24"/>
                <w:szCs w:val="24"/>
              </w:rPr>
              <w:t>FEN – “BİTKİ VE HAVA TEMİZLİĞİ”</w:t>
            </w:r>
          </w:p>
          <w:p w14:paraId="3E950E46" w14:textId="32F3C1A1" w:rsidR="00023BC2" w:rsidRPr="00607F78" w:rsidRDefault="00C532D6" w:rsidP="00C532D6">
            <w:pPr>
              <w:rPr>
                <w:rFonts w:eastAsia="Calibri" w:cstheme="minorHAnsi"/>
                <w:sz w:val="24"/>
                <w:szCs w:val="24"/>
              </w:rPr>
            </w:pPr>
            <w:r w:rsidRPr="00607F78">
              <w:rPr>
                <w:rFonts w:eastAsia="Calibri" w:cstheme="minorHAnsi"/>
                <w:sz w:val="24"/>
                <w:szCs w:val="24"/>
              </w:rPr>
              <w:t>İki küçük bitki hazırlanır. Birine çizgiyle "duman" (nazikçe pamuk top tutarak) tutulur, diğer temiz havada bırakılır. Bir sonra gün bitiminde fark görülerek basit gözlem yapılır.</w:t>
            </w:r>
            <w:r w:rsidR="00BC46AF">
              <w:rPr>
                <w:rFonts w:eastAsia="Calibri" w:cstheme="minorHAnsi"/>
                <w:sz w:val="24"/>
                <w:szCs w:val="24"/>
              </w:rPr>
              <w:t xml:space="preserve"> </w:t>
            </w:r>
            <w:r w:rsidRPr="00607F78">
              <w:rPr>
                <w:rFonts w:eastAsia="Calibri" w:cstheme="minorHAnsi"/>
                <w:sz w:val="24"/>
                <w:szCs w:val="24"/>
              </w:rPr>
              <w:t>Çocuklar "temiz hava bitkisi nasıl görünüyor, peki duman altındaki bitki?" şeklinde karşılaştırma yapar.</w:t>
            </w:r>
            <w:r w:rsidRPr="00607F78">
              <w:rPr>
                <w:rFonts w:cstheme="minorHAnsi"/>
                <w:sz w:val="24"/>
                <w:szCs w:val="24"/>
              </w:rPr>
              <w:t xml:space="preserve"> </w:t>
            </w:r>
            <w:r w:rsidRPr="00607F78">
              <w:rPr>
                <w:rFonts w:eastAsia="Calibri" w:cstheme="minorHAnsi"/>
                <w:sz w:val="24"/>
                <w:szCs w:val="24"/>
              </w:rPr>
              <w:t>FBAB.6.</w:t>
            </w:r>
          </w:p>
          <w:p w14:paraId="0CD6F9F0" w14:textId="77777777" w:rsidR="00BC46AF" w:rsidRPr="00304885" w:rsidRDefault="00BC46AF" w:rsidP="00BC46AF">
            <w:pPr>
              <w:rPr>
                <w:rFonts w:eastAsia="Calibri" w:cstheme="minorHAnsi"/>
                <w:b/>
                <w:bCs/>
                <w:sz w:val="24"/>
                <w:szCs w:val="24"/>
              </w:rPr>
            </w:pPr>
            <w:r w:rsidRPr="00304885">
              <w:rPr>
                <w:rFonts w:eastAsia="Calibri" w:cstheme="minorHAnsi"/>
                <w:b/>
                <w:bCs/>
                <w:sz w:val="24"/>
                <w:szCs w:val="24"/>
              </w:rPr>
              <w:t xml:space="preserve">Kavram Çalışması: </w:t>
            </w:r>
          </w:p>
          <w:p w14:paraId="77C3F81B" w14:textId="24E4D10D" w:rsidR="00C532D6" w:rsidRPr="00607F78" w:rsidRDefault="00C532D6" w:rsidP="00C532D6">
            <w:pPr>
              <w:rPr>
                <w:rFonts w:eastAsia="Calibri" w:cstheme="minorHAnsi"/>
                <w:sz w:val="24"/>
                <w:szCs w:val="24"/>
              </w:rPr>
            </w:pPr>
            <w:r w:rsidRPr="00BC46AF">
              <w:rPr>
                <w:rFonts w:eastAsia="Calibri" w:cstheme="minorHAnsi"/>
                <w:b/>
                <w:bCs/>
                <w:sz w:val="24"/>
                <w:szCs w:val="24"/>
              </w:rPr>
              <w:t>Hava kirliliği, temiz-kirli</w:t>
            </w:r>
            <w:r w:rsidRPr="00607F78">
              <w:rPr>
                <w:rFonts w:eastAsia="Calibri" w:cstheme="minorHAnsi"/>
                <w:sz w:val="24"/>
                <w:szCs w:val="24"/>
              </w:rPr>
              <w:t xml:space="preserve"> çalışma sayfaları </w:t>
            </w:r>
            <w:r w:rsidR="00BC46AF">
              <w:rPr>
                <w:rFonts w:eastAsia="Calibri" w:cstheme="minorHAnsi"/>
                <w:sz w:val="24"/>
                <w:szCs w:val="24"/>
              </w:rPr>
              <w:t>öğretmen rehberliğinde uygulanır.</w:t>
            </w:r>
          </w:p>
        </w:tc>
      </w:tr>
      <w:tr w:rsidR="00023BC2" w:rsidRPr="00607F78" w14:paraId="0592866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A3BF60"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2BF1A6AF"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AF19ED" w14:textId="77777777" w:rsidR="0090159D" w:rsidRPr="00607F78" w:rsidRDefault="0090159D" w:rsidP="0090159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5CB2F2FF" w14:textId="279833BB" w:rsidR="00C532D6" w:rsidRPr="00BC46AF" w:rsidRDefault="00C532D6">
            <w:pPr>
              <w:pStyle w:val="ListeParagraf"/>
              <w:numPr>
                <w:ilvl w:val="0"/>
                <w:numId w:val="128"/>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Havanın kirli olduğunu nerede kolay fark ettik?</w:t>
            </w:r>
          </w:p>
          <w:p w14:paraId="07D0A27B" w14:textId="15056042" w:rsidR="00C532D6" w:rsidRPr="00BC46AF" w:rsidRDefault="00C532D6">
            <w:pPr>
              <w:pStyle w:val="ListeParagraf"/>
              <w:numPr>
                <w:ilvl w:val="0"/>
                <w:numId w:val="128"/>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Pamuk topları nefes simülasyonu gibi kullanınca nasıl hissettik?</w:t>
            </w:r>
          </w:p>
          <w:p w14:paraId="1FC00113" w14:textId="0A4A76DB" w:rsidR="00C532D6" w:rsidRPr="00BC46AF" w:rsidRDefault="00C532D6">
            <w:pPr>
              <w:pStyle w:val="ListeParagraf"/>
              <w:numPr>
                <w:ilvl w:val="0"/>
                <w:numId w:val="128"/>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Hangi alan temiz, hangi alan kirliydi?</w:t>
            </w:r>
          </w:p>
          <w:p w14:paraId="2CFB54EB" w14:textId="65BE6FD8" w:rsidR="00C532D6" w:rsidRPr="00BC46AF" w:rsidRDefault="00C532D6">
            <w:pPr>
              <w:pStyle w:val="ListeParagraf"/>
              <w:numPr>
                <w:ilvl w:val="0"/>
                <w:numId w:val="128"/>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Temiz hava bitkisine ne oldu?</w:t>
            </w:r>
          </w:p>
          <w:p w14:paraId="7094551F" w14:textId="719A4140" w:rsidR="00023BC2" w:rsidRPr="00BC46AF" w:rsidRDefault="00C532D6">
            <w:pPr>
              <w:pStyle w:val="ListeParagraf"/>
              <w:numPr>
                <w:ilvl w:val="0"/>
                <w:numId w:val="128"/>
              </w:numPr>
              <w:spacing w:after="150" w:line="240" w:lineRule="auto"/>
              <w:rPr>
                <w:rFonts w:eastAsia="Montserrat" w:cstheme="minorHAnsi"/>
                <w:sz w:val="24"/>
                <w:szCs w:val="24"/>
                <w:shd w:val="clear" w:color="auto" w:fill="FFFFFF"/>
              </w:rPr>
            </w:pPr>
            <w:r w:rsidRPr="00BC46AF">
              <w:rPr>
                <w:rFonts w:eastAsia="Montserrat" w:cstheme="minorHAnsi"/>
                <w:sz w:val="24"/>
                <w:szCs w:val="24"/>
                <w:shd w:val="clear" w:color="auto" w:fill="FFFFFF"/>
              </w:rPr>
              <w:t>Nefes almak sana nasıl hissettirdi?</w:t>
            </w:r>
          </w:p>
        </w:tc>
      </w:tr>
    </w:tbl>
    <w:p w14:paraId="230DDD7D" w14:textId="45C63055" w:rsidR="00C532D6" w:rsidRPr="00607F78" w:rsidRDefault="00C532D6" w:rsidP="00C532D6">
      <w:pPr>
        <w:spacing w:after="200" w:line="276" w:lineRule="auto"/>
        <w:rPr>
          <w:rFonts w:eastAsia="Calibri" w:cstheme="minorHAnsi"/>
          <w:b/>
          <w:sz w:val="24"/>
          <w:szCs w:val="24"/>
        </w:rPr>
      </w:pPr>
      <w:r w:rsidRPr="00607F78">
        <w:rPr>
          <w:rFonts w:eastAsia="Calibri" w:cstheme="minorHAnsi"/>
          <w:b/>
          <w:sz w:val="24"/>
          <w:szCs w:val="24"/>
        </w:rPr>
        <w:t>ZENGİNLEŞTİRME</w:t>
      </w:r>
    </w:p>
    <w:p w14:paraId="46AE3D7B" w14:textId="4FFDBB55" w:rsidR="00C532D6" w:rsidRPr="00BC46AF" w:rsidRDefault="00C532D6" w:rsidP="00C532D6">
      <w:pPr>
        <w:spacing w:after="200" w:line="276" w:lineRule="auto"/>
        <w:rPr>
          <w:rFonts w:eastAsia="Calibri" w:cstheme="minorHAnsi"/>
          <w:bCs/>
          <w:sz w:val="24"/>
          <w:szCs w:val="24"/>
        </w:rPr>
      </w:pPr>
      <w:r w:rsidRPr="00BC46AF">
        <w:rPr>
          <w:rFonts w:eastAsia="Calibri" w:cstheme="minorHAnsi"/>
          <w:bCs/>
          <w:sz w:val="24"/>
          <w:szCs w:val="24"/>
        </w:rPr>
        <w:t>Gerçek hayatta pencereden dışarıda dumanlı ve temiz havayı birlikte gözlemleme.</w:t>
      </w:r>
    </w:p>
    <w:p w14:paraId="3D10C9DB" w14:textId="54089ED1" w:rsidR="00C532D6" w:rsidRPr="00BC46AF" w:rsidRDefault="00C532D6" w:rsidP="00C532D6">
      <w:pPr>
        <w:spacing w:after="200" w:line="276" w:lineRule="auto"/>
        <w:rPr>
          <w:rFonts w:eastAsia="Calibri" w:cstheme="minorHAnsi"/>
          <w:bCs/>
          <w:sz w:val="24"/>
          <w:szCs w:val="24"/>
        </w:rPr>
      </w:pPr>
      <w:r w:rsidRPr="00BC46AF">
        <w:rPr>
          <w:rFonts w:eastAsia="Calibri" w:cstheme="minorHAnsi"/>
          <w:bCs/>
          <w:sz w:val="24"/>
          <w:szCs w:val="24"/>
        </w:rPr>
        <w:t>Bitki bakım köşesiyle çocuklar kendi küçük hava temizleyicilerini (bitkiler) yetiştirebilir.</w:t>
      </w:r>
    </w:p>
    <w:p w14:paraId="0DD09FF0" w14:textId="69C1AA30" w:rsidR="00C532D6" w:rsidRPr="00BC46AF" w:rsidRDefault="00C532D6" w:rsidP="00C532D6">
      <w:pPr>
        <w:spacing w:after="200" w:line="276" w:lineRule="auto"/>
        <w:rPr>
          <w:rFonts w:eastAsia="Calibri" w:cstheme="minorHAnsi"/>
          <w:bCs/>
          <w:sz w:val="24"/>
          <w:szCs w:val="24"/>
        </w:rPr>
      </w:pPr>
      <w:r w:rsidRPr="00BC46AF">
        <w:rPr>
          <w:rFonts w:eastAsia="Calibri" w:cstheme="minorHAnsi"/>
          <w:bCs/>
          <w:sz w:val="24"/>
          <w:szCs w:val="24"/>
        </w:rPr>
        <w:t>Hava kalitesiyle ilgili eğlenceli resimler toplanabilir ve sınıfta sergi yapılabilir.</w:t>
      </w:r>
    </w:p>
    <w:p w14:paraId="37BAFC57" w14:textId="45AAF3B7" w:rsidR="00C532D6" w:rsidRPr="00607F78" w:rsidRDefault="00C532D6" w:rsidP="00C532D6">
      <w:pPr>
        <w:spacing w:after="200" w:line="276" w:lineRule="auto"/>
        <w:rPr>
          <w:rFonts w:eastAsia="Calibri" w:cstheme="minorHAnsi"/>
          <w:b/>
          <w:sz w:val="24"/>
          <w:szCs w:val="24"/>
        </w:rPr>
      </w:pPr>
      <w:r w:rsidRPr="00607F78">
        <w:rPr>
          <w:rFonts w:eastAsia="Calibri" w:cstheme="minorHAnsi"/>
          <w:b/>
          <w:sz w:val="24"/>
          <w:szCs w:val="24"/>
        </w:rPr>
        <w:t>DESTEKLEME</w:t>
      </w:r>
    </w:p>
    <w:p w14:paraId="1B474EC8" w14:textId="4A548C1F" w:rsidR="00C532D6" w:rsidRPr="00BC46AF" w:rsidRDefault="00C532D6" w:rsidP="00C532D6">
      <w:pPr>
        <w:spacing w:after="200" w:line="276" w:lineRule="auto"/>
        <w:rPr>
          <w:rFonts w:eastAsia="Calibri" w:cstheme="minorHAnsi"/>
          <w:bCs/>
          <w:sz w:val="24"/>
          <w:szCs w:val="24"/>
        </w:rPr>
      </w:pPr>
      <w:r w:rsidRPr="00BC46AF">
        <w:rPr>
          <w:rFonts w:eastAsia="Calibri" w:cstheme="minorHAnsi"/>
          <w:bCs/>
          <w:sz w:val="24"/>
          <w:szCs w:val="24"/>
        </w:rPr>
        <w:t>Hava temalı görseller, kartlar ve hikâyelerle bireysel tekrar yapılabilir.</w:t>
      </w:r>
    </w:p>
    <w:p w14:paraId="11AF5863" w14:textId="28905688" w:rsidR="00C532D6" w:rsidRPr="00BC46AF" w:rsidRDefault="00C532D6" w:rsidP="00C532D6">
      <w:pPr>
        <w:spacing w:after="200" w:line="276" w:lineRule="auto"/>
        <w:rPr>
          <w:rFonts w:eastAsia="Calibri" w:cstheme="minorHAnsi"/>
          <w:bCs/>
          <w:sz w:val="24"/>
          <w:szCs w:val="24"/>
        </w:rPr>
      </w:pPr>
      <w:r w:rsidRPr="00BC46AF">
        <w:rPr>
          <w:rFonts w:eastAsia="Calibri" w:cstheme="minorHAnsi"/>
          <w:bCs/>
          <w:sz w:val="24"/>
          <w:szCs w:val="24"/>
        </w:rPr>
        <w:t>İşitsel destek için hafif rüzgâr sesi ve kuş sesi eklenerek temiz hava hissi pekiştirilir.</w:t>
      </w:r>
    </w:p>
    <w:p w14:paraId="0EDE8DBB" w14:textId="77777777" w:rsidR="00C532D6" w:rsidRPr="00607F78" w:rsidRDefault="00C532D6" w:rsidP="00C532D6">
      <w:pPr>
        <w:spacing w:after="200" w:line="276" w:lineRule="auto"/>
        <w:rPr>
          <w:rFonts w:eastAsia="Calibri" w:cstheme="minorHAnsi"/>
          <w:b/>
          <w:sz w:val="24"/>
          <w:szCs w:val="24"/>
        </w:rPr>
      </w:pPr>
      <w:r w:rsidRPr="00BC46AF">
        <w:rPr>
          <w:rFonts w:eastAsia="Calibri" w:cstheme="minorHAnsi"/>
          <w:bCs/>
          <w:sz w:val="24"/>
          <w:szCs w:val="24"/>
        </w:rPr>
        <w:t>Duyusal materyallerle (örneğin taze nane kokusu) birleşik öğrenme sağlanır</w:t>
      </w:r>
      <w:r w:rsidRPr="00607F78">
        <w:rPr>
          <w:rFonts w:eastAsia="Calibri" w:cstheme="minorHAnsi"/>
          <w:b/>
          <w:sz w:val="24"/>
          <w:szCs w:val="24"/>
        </w:rPr>
        <w:t>.</w:t>
      </w:r>
    </w:p>
    <w:p w14:paraId="0EAC6C10" w14:textId="44546E02" w:rsidR="00C532D6" w:rsidRPr="00607F78" w:rsidRDefault="00C532D6" w:rsidP="00C532D6">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15B9A347" w14:textId="760D0AF4" w:rsidR="00C532D6" w:rsidRPr="00BC46AF" w:rsidRDefault="00C532D6" w:rsidP="00C532D6">
      <w:pPr>
        <w:spacing w:after="200" w:line="276" w:lineRule="auto"/>
        <w:rPr>
          <w:rFonts w:eastAsia="Calibri" w:cstheme="minorHAnsi"/>
          <w:bCs/>
          <w:sz w:val="24"/>
          <w:szCs w:val="24"/>
        </w:rPr>
      </w:pPr>
      <w:r w:rsidRPr="00BC46AF">
        <w:rPr>
          <w:rFonts w:eastAsia="Calibri" w:cstheme="minorHAnsi"/>
          <w:bCs/>
          <w:sz w:val="24"/>
          <w:szCs w:val="24"/>
        </w:rPr>
        <w:t>Ailelere, çocuklarıyla birlikte temiz ve kirli hava fotoğrafları çekmeleri önerilir.</w:t>
      </w:r>
    </w:p>
    <w:p w14:paraId="50E81450" w14:textId="1231881C" w:rsidR="00023BC2" w:rsidRPr="00BC46AF" w:rsidRDefault="00C532D6" w:rsidP="00BC46AF">
      <w:pPr>
        <w:spacing w:after="200" w:line="276" w:lineRule="auto"/>
        <w:rPr>
          <w:rFonts w:eastAsia="Calibri" w:cstheme="minorHAnsi"/>
          <w:bCs/>
          <w:sz w:val="24"/>
          <w:szCs w:val="24"/>
        </w:rPr>
      </w:pPr>
      <w:r w:rsidRPr="00BC46AF">
        <w:rPr>
          <w:rFonts w:eastAsia="Calibri" w:cstheme="minorHAnsi"/>
          <w:bCs/>
          <w:sz w:val="24"/>
          <w:szCs w:val="24"/>
        </w:rPr>
        <w:t>“Hava günü” etkinliğiyle aileler parkta yürüyüp temiz havayı deneyimler ve çocuklara nefesle ilgili sohbet eder.</w:t>
      </w:r>
    </w:p>
    <w:p w14:paraId="7260325A"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6F78991C" w14:textId="3D206466"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90159D" w:rsidRPr="00BC46AF">
        <w:rPr>
          <w:rFonts w:eastAsia="Calibri" w:cstheme="minorHAnsi"/>
          <w:b/>
          <w:bCs/>
          <w:sz w:val="24"/>
          <w:szCs w:val="24"/>
        </w:rPr>
        <w:t>29</w:t>
      </w:r>
      <w:r w:rsidRPr="00BC46AF">
        <w:rPr>
          <w:rFonts w:eastAsia="Calibri" w:cstheme="minorHAnsi"/>
          <w:b/>
          <w:bCs/>
          <w:sz w:val="24"/>
          <w:szCs w:val="24"/>
        </w:rPr>
        <w:t>.</w:t>
      </w:r>
      <w:r w:rsidR="0090159D" w:rsidRPr="00BC46AF">
        <w:rPr>
          <w:rFonts w:eastAsia="Calibri" w:cstheme="minorHAnsi"/>
          <w:b/>
          <w:bCs/>
          <w:sz w:val="24"/>
          <w:szCs w:val="24"/>
        </w:rPr>
        <w:t>12.</w:t>
      </w:r>
      <w:r w:rsidRPr="00BC46AF">
        <w:rPr>
          <w:rFonts w:eastAsia="Calibri" w:cstheme="minorHAnsi"/>
          <w:b/>
          <w:bCs/>
          <w:sz w:val="24"/>
          <w:szCs w:val="24"/>
        </w:rPr>
        <w:t>2025</w:t>
      </w:r>
    </w:p>
    <w:p w14:paraId="0096AF1A"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26B4D93A" w14:textId="77777777" w:rsidTr="004E71B4">
        <w:tc>
          <w:tcPr>
            <w:tcW w:w="2093" w:type="dxa"/>
          </w:tcPr>
          <w:p w14:paraId="2FC82986"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CEDD28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AB3142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0319ACE0"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0B09B0BF"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0DCE38AE"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B61128A"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A91B40F" w14:textId="113F548C" w:rsidR="00D153E4" w:rsidRPr="00607F78" w:rsidRDefault="00D153E4"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27B62190"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0BE82C57" w14:textId="459B3615" w:rsidR="00D153E4" w:rsidRPr="00BC46AF" w:rsidRDefault="00D153E4" w:rsidP="004E71B4">
            <w:pPr>
              <w:spacing w:after="200" w:line="276" w:lineRule="auto"/>
              <w:jc w:val="both"/>
              <w:rPr>
                <w:rFonts w:asciiTheme="minorHAnsi" w:eastAsia="Calibri" w:hAnsiTheme="minorHAnsi" w:cstheme="minorHAnsi"/>
                <w:bCs/>
                <w:color w:val="auto"/>
              </w:rPr>
            </w:pPr>
            <w:r w:rsidRPr="00BC46AF">
              <w:rPr>
                <w:rFonts w:asciiTheme="minorHAnsi" w:eastAsia="Calibri" w:hAnsiTheme="minorHAnsi" w:cstheme="minorHAnsi"/>
                <w:bCs/>
                <w:color w:val="auto"/>
              </w:rPr>
              <w:t>MAB1. Matematiksel Muhakeme</w:t>
            </w:r>
          </w:p>
          <w:p w14:paraId="11324757"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A1274D9" w14:textId="6E769872" w:rsidR="00D153E4" w:rsidRPr="00607F78" w:rsidRDefault="00D153E4"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6. Deney Yapma</w:t>
            </w:r>
          </w:p>
          <w:p w14:paraId="5D25C1C2"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65C60B0F" w14:textId="56C33EEE" w:rsidR="00D153E4" w:rsidRPr="00607F78" w:rsidRDefault="00D153E4"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33A85829"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25D4FBF" w14:textId="77777777" w:rsidR="00D153E4" w:rsidRPr="00607F78" w:rsidRDefault="00D153E4" w:rsidP="004E71B4">
            <w:pPr>
              <w:rPr>
                <w:rFonts w:asciiTheme="minorHAnsi" w:hAnsiTheme="minorHAnsi" w:cstheme="minorHAnsi"/>
                <w:b/>
                <w:bCs/>
                <w:color w:val="auto"/>
              </w:rPr>
            </w:pPr>
          </w:p>
          <w:p w14:paraId="5C4ADED4" w14:textId="277FCA9D" w:rsidR="00023BC2" w:rsidRPr="00607F78" w:rsidRDefault="00D153E4"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3F536539" w14:textId="0A4F188B" w:rsidR="00023BC2" w:rsidRPr="00607F78" w:rsidRDefault="00D153E4"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4B153F68" w14:textId="77777777" w:rsidR="00D153E4" w:rsidRPr="00607F78" w:rsidRDefault="00D153E4" w:rsidP="004E71B4">
            <w:pPr>
              <w:rPr>
                <w:rFonts w:asciiTheme="minorHAnsi" w:hAnsiTheme="minorHAnsi" w:cstheme="minorHAnsi"/>
                <w:color w:val="auto"/>
              </w:rPr>
            </w:pPr>
          </w:p>
          <w:p w14:paraId="7D5F1F5C"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52DC3BA5" w14:textId="77777777" w:rsidR="00D153E4" w:rsidRPr="00607F78" w:rsidRDefault="00D153E4" w:rsidP="004E71B4">
            <w:pPr>
              <w:rPr>
                <w:rFonts w:asciiTheme="minorHAnsi" w:hAnsiTheme="minorHAnsi" w:cstheme="minorHAnsi"/>
                <w:b/>
                <w:bCs/>
                <w:color w:val="auto"/>
              </w:rPr>
            </w:pPr>
          </w:p>
          <w:p w14:paraId="4542FC97" w14:textId="151680E0" w:rsidR="00023BC2" w:rsidRPr="00607F78" w:rsidRDefault="00D153E4"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35E1038C"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451F1C5" w14:textId="4E767F8C" w:rsidR="00023BC2" w:rsidRPr="00607F78" w:rsidRDefault="00D153E4"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tc>
      </w:tr>
      <w:tr w:rsidR="00023BC2" w:rsidRPr="00607F78" w14:paraId="654FE038" w14:textId="77777777" w:rsidTr="004E71B4">
        <w:tc>
          <w:tcPr>
            <w:tcW w:w="2093" w:type="dxa"/>
          </w:tcPr>
          <w:p w14:paraId="02FE4491" w14:textId="77777777" w:rsidR="00023BC2" w:rsidRPr="00607F78" w:rsidRDefault="00023BC2" w:rsidP="004E71B4">
            <w:pPr>
              <w:spacing w:after="200" w:line="276" w:lineRule="auto"/>
              <w:jc w:val="both"/>
              <w:rPr>
                <w:rFonts w:asciiTheme="minorHAnsi" w:eastAsia="Calibri" w:hAnsiTheme="minorHAnsi" w:cstheme="minorHAnsi"/>
                <w:b/>
                <w:bCs/>
              </w:rPr>
            </w:pPr>
          </w:p>
          <w:p w14:paraId="6F990E85"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1AA7A876" w14:textId="77777777" w:rsidR="00597DC6" w:rsidRPr="00607F78" w:rsidRDefault="00023BC2"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597DC6" w:rsidRPr="00607F78">
              <w:rPr>
                <w:rFonts w:asciiTheme="minorHAnsi" w:eastAsia="Calibri" w:hAnsiTheme="minorHAnsi" w:cstheme="minorHAnsi"/>
                <w:kern w:val="3"/>
                <w:lang w:bidi="hi-IN"/>
              </w:rPr>
              <w:t>KB2.5.Sınıflandırma Becerisi</w:t>
            </w:r>
          </w:p>
          <w:p w14:paraId="2CF66DB7" w14:textId="77777777" w:rsidR="00597DC6" w:rsidRPr="00607F78" w:rsidRDefault="00597DC6"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1. Nesne, olgu ve olaylara ilişkin değişkenleri/ölçütleri belirlemek</w:t>
            </w:r>
          </w:p>
          <w:p w14:paraId="04DBDDD3" w14:textId="77777777" w:rsidR="00597DC6" w:rsidRPr="00607F78" w:rsidRDefault="00597DC6"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01D9A10D" w14:textId="77777777" w:rsidR="00597DC6" w:rsidRPr="00607F78" w:rsidRDefault="00597DC6"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15042872" w14:textId="77777777" w:rsidR="00597DC6" w:rsidRPr="00607F78" w:rsidRDefault="00597DC6"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4. Nesne, olgu ve olayları etiketlemek</w:t>
            </w:r>
          </w:p>
          <w:p w14:paraId="5B906426" w14:textId="77777777" w:rsidR="00597DC6" w:rsidRPr="00607F78" w:rsidRDefault="00597DC6"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6.Bilgi Toplama Becerisi</w:t>
            </w:r>
          </w:p>
          <w:p w14:paraId="4D5EE244" w14:textId="77777777" w:rsidR="00597DC6" w:rsidRPr="00607F78" w:rsidRDefault="00597DC6"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KB2.5.SB1. Nesne, olgu ve olaylara ilişkin değişkenleri/ölçütleri </w:t>
            </w:r>
            <w:r w:rsidRPr="00607F78">
              <w:rPr>
                <w:rFonts w:asciiTheme="minorHAnsi" w:eastAsia="Calibri" w:hAnsiTheme="minorHAnsi" w:cstheme="minorHAnsi"/>
                <w:kern w:val="3"/>
                <w:lang w:bidi="hi-IN"/>
              </w:rPr>
              <w:lastRenderedPageBreak/>
              <w:t>belirlemek</w:t>
            </w:r>
          </w:p>
          <w:p w14:paraId="4C1B2A16" w14:textId="77777777" w:rsidR="00597DC6" w:rsidRPr="00607F78" w:rsidRDefault="00597DC6"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2. Nesne, olgu ve olayları ayrıştırmak veya bölmek</w:t>
            </w:r>
          </w:p>
          <w:p w14:paraId="492A7099" w14:textId="77777777" w:rsidR="00597DC6" w:rsidRPr="00607F78" w:rsidRDefault="00597DC6"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3. Nesne, olgu ve olayları tasnif etmek</w:t>
            </w:r>
          </w:p>
          <w:p w14:paraId="5DCEE5B9" w14:textId="7C2E78EB" w:rsidR="00023BC2" w:rsidRPr="00607F78" w:rsidRDefault="00597DC6" w:rsidP="00597DC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5.SB4. Nesne, olgu ve olayları etiketlemek</w:t>
            </w:r>
          </w:p>
        </w:tc>
      </w:tr>
      <w:tr w:rsidR="00023BC2" w:rsidRPr="00607F78" w14:paraId="5210833C" w14:textId="77777777" w:rsidTr="004E71B4">
        <w:tc>
          <w:tcPr>
            <w:tcW w:w="2093" w:type="dxa"/>
          </w:tcPr>
          <w:p w14:paraId="4459A168" w14:textId="77777777" w:rsidR="00023BC2" w:rsidRPr="00607F78" w:rsidRDefault="00023BC2" w:rsidP="004E71B4">
            <w:pPr>
              <w:spacing w:after="200" w:line="276" w:lineRule="auto"/>
              <w:jc w:val="both"/>
              <w:rPr>
                <w:rFonts w:asciiTheme="minorHAnsi" w:eastAsia="Calibri" w:hAnsiTheme="minorHAnsi" w:cstheme="minorHAnsi"/>
                <w:b/>
                <w:bCs/>
              </w:rPr>
            </w:pPr>
          </w:p>
          <w:p w14:paraId="3D91DD2F"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B6F4BE6"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57BFAF30"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1.1. Merak</w:t>
            </w:r>
          </w:p>
          <w:p w14:paraId="6FB0AF35" w14:textId="77777777" w:rsidR="00597DC6" w:rsidRPr="00607F78" w:rsidRDefault="00597DC6" w:rsidP="00597DC6">
            <w:pPr>
              <w:ind w:left="105"/>
              <w:rPr>
                <w:rFonts w:asciiTheme="minorHAnsi" w:eastAsia="Calibri" w:hAnsiTheme="minorHAnsi" w:cstheme="minorHAnsi"/>
              </w:rPr>
            </w:pPr>
          </w:p>
          <w:p w14:paraId="683E7E3C"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407DB8E9" w14:textId="77777777" w:rsidR="00597DC6" w:rsidRPr="00607F78" w:rsidRDefault="00597DC6" w:rsidP="00597DC6">
            <w:pPr>
              <w:ind w:left="105"/>
              <w:rPr>
                <w:rFonts w:asciiTheme="minorHAnsi" w:eastAsia="Calibri" w:hAnsiTheme="minorHAnsi" w:cstheme="minorHAnsi"/>
              </w:rPr>
            </w:pPr>
          </w:p>
          <w:p w14:paraId="322B98D0"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4D92390E" w14:textId="77777777" w:rsidR="00597DC6" w:rsidRPr="00607F78" w:rsidRDefault="00597DC6" w:rsidP="00597DC6">
            <w:pPr>
              <w:ind w:left="105"/>
              <w:rPr>
                <w:rFonts w:asciiTheme="minorHAnsi" w:eastAsia="Calibri" w:hAnsiTheme="minorHAnsi" w:cstheme="minorHAnsi"/>
              </w:rPr>
            </w:pPr>
          </w:p>
          <w:p w14:paraId="7DA3B196"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0BE0D017" w14:textId="77777777" w:rsidR="00597DC6" w:rsidRPr="00607F78" w:rsidRDefault="00597DC6" w:rsidP="00597DC6">
            <w:pPr>
              <w:ind w:left="105"/>
              <w:rPr>
                <w:rFonts w:asciiTheme="minorHAnsi" w:eastAsia="Calibri" w:hAnsiTheme="minorHAnsi" w:cstheme="minorHAnsi"/>
              </w:rPr>
            </w:pPr>
          </w:p>
          <w:p w14:paraId="4A9BBAED"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p w14:paraId="2C1A7E8D" w14:textId="77777777" w:rsidR="00597DC6" w:rsidRPr="00607F78" w:rsidRDefault="00597DC6" w:rsidP="00BC46AF">
            <w:pPr>
              <w:rPr>
                <w:rFonts w:asciiTheme="minorHAnsi" w:eastAsia="Calibri" w:hAnsiTheme="minorHAnsi" w:cstheme="minorHAnsi"/>
              </w:rPr>
            </w:pPr>
          </w:p>
          <w:p w14:paraId="0F75A9B0"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2FFB7CD6"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2.1. Empati</w:t>
            </w:r>
          </w:p>
          <w:p w14:paraId="5DF0E48C" w14:textId="77777777" w:rsidR="00597DC6" w:rsidRPr="00607F78" w:rsidRDefault="00597DC6" w:rsidP="00597DC6">
            <w:pPr>
              <w:ind w:left="105"/>
              <w:rPr>
                <w:rFonts w:asciiTheme="minorHAnsi" w:eastAsia="Calibri" w:hAnsiTheme="minorHAnsi" w:cstheme="minorHAnsi"/>
              </w:rPr>
            </w:pPr>
          </w:p>
          <w:p w14:paraId="7D7CC1A5"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2.2. Sorumluluk</w:t>
            </w:r>
          </w:p>
          <w:p w14:paraId="361DE1A2" w14:textId="77777777" w:rsidR="00597DC6" w:rsidRPr="00607F78" w:rsidRDefault="00597DC6" w:rsidP="00597DC6">
            <w:pPr>
              <w:ind w:left="105"/>
              <w:rPr>
                <w:rFonts w:asciiTheme="minorHAnsi" w:eastAsia="Calibri" w:hAnsiTheme="minorHAnsi" w:cstheme="minorHAnsi"/>
              </w:rPr>
            </w:pPr>
          </w:p>
          <w:p w14:paraId="3365E615" w14:textId="77777777" w:rsidR="00597DC6"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6738927C" w14:textId="77777777" w:rsidR="00597DC6" w:rsidRPr="00607F78" w:rsidRDefault="00597DC6" w:rsidP="00597DC6">
            <w:pPr>
              <w:ind w:left="105"/>
              <w:rPr>
                <w:rFonts w:asciiTheme="minorHAnsi" w:eastAsia="Calibri" w:hAnsiTheme="minorHAnsi" w:cstheme="minorHAnsi"/>
              </w:rPr>
            </w:pPr>
          </w:p>
          <w:p w14:paraId="1FDF3C14" w14:textId="00589D9B" w:rsidR="00023BC2" w:rsidRPr="00607F78" w:rsidRDefault="00597DC6" w:rsidP="00597DC6">
            <w:pPr>
              <w:ind w:left="105"/>
              <w:rPr>
                <w:rFonts w:asciiTheme="minorHAnsi" w:eastAsia="Calibri" w:hAnsiTheme="minorHAnsi" w:cstheme="minorHAnsi"/>
              </w:rPr>
            </w:pPr>
            <w:r w:rsidRPr="00607F78">
              <w:rPr>
                <w:rFonts w:asciiTheme="minorHAnsi" w:eastAsia="Calibri" w:hAnsiTheme="minorHAnsi" w:cstheme="minorHAnsi"/>
              </w:rPr>
              <w:t>E2.4. Güven</w:t>
            </w:r>
          </w:p>
        </w:tc>
      </w:tr>
      <w:tr w:rsidR="00023BC2" w:rsidRPr="00607F78" w14:paraId="109D277F" w14:textId="77777777" w:rsidTr="004E71B4">
        <w:tc>
          <w:tcPr>
            <w:tcW w:w="9212" w:type="dxa"/>
            <w:gridSpan w:val="2"/>
          </w:tcPr>
          <w:p w14:paraId="5E8788EF"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4ED0815D" w14:textId="77777777" w:rsidTr="004E71B4">
        <w:tc>
          <w:tcPr>
            <w:tcW w:w="2093" w:type="dxa"/>
          </w:tcPr>
          <w:p w14:paraId="7800F179"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7EBFBF06" w14:textId="1B52117F"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1D1036BA"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65B431D5" w14:textId="77777777" w:rsidR="00BC46AF"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121046A1" w14:textId="3675F13B"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157245CA"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1.2.SB3.G4. Koşula/duruma uygun şekilde tepkilerini kontrol eder.</w:t>
            </w:r>
          </w:p>
          <w:p w14:paraId="5BEC0BCE"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2.2.</w:t>
            </w:r>
            <w:r w:rsidRPr="00607F78">
              <w:rPr>
                <w:rFonts w:asciiTheme="minorHAnsi" w:hAnsiTheme="minorHAnsi" w:cstheme="minorHAnsi"/>
              </w:rPr>
              <w:tab/>
              <w:t>SOSYAL YAŞAM BECERİLERİ (SDB2)</w:t>
            </w:r>
          </w:p>
          <w:p w14:paraId="098DCB3C"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1FBA77C5"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4F91722B"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2.1.SB1.G1. Dinlerken göz teması kurar. </w:t>
            </w:r>
          </w:p>
          <w:p w14:paraId="3A5469C3" w14:textId="77777777" w:rsidR="001542F3"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573CB3F4" w14:textId="3688D4B1" w:rsidR="00023BC2" w:rsidRPr="00607F78" w:rsidRDefault="00597DC6" w:rsidP="00597DC6">
            <w:pPr>
              <w:spacing w:after="200" w:line="276" w:lineRule="auto"/>
              <w:jc w:val="both"/>
              <w:rPr>
                <w:rFonts w:asciiTheme="minorHAnsi" w:eastAsia="Calibri" w:hAnsiTheme="minorHAnsi" w:cstheme="minorHAnsi"/>
              </w:rPr>
            </w:pPr>
            <w:r w:rsidRPr="00607F78">
              <w:rPr>
                <w:rFonts w:asciiTheme="minorHAnsi" w:hAnsiTheme="minorHAnsi" w:cstheme="minorHAnsi"/>
              </w:rPr>
              <w:t>SDB2.1.SB1.G3. Konuşmak için sırasını bekler.</w:t>
            </w:r>
            <w:r w:rsidR="00023BC2" w:rsidRPr="00607F78">
              <w:rPr>
                <w:rFonts w:asciiTheme="minorHAnsi" w:hAnsiTheme="minorHAnsi" w:cstheme="minorHAnsi"/>
              </w:rPr>
              <w:t xml:space="preserve">                                          </w:t>
            </w:r>
          </w:p>
        </w:tc>
      </w:tr>
      <w:tr w:rsidR="00023BC2" w:rsidRPr="00607F78" w14:paraId="50674C96" w14:textId="77777777" w:rsidTr="004E71B4">
        <w:tc>
          <w:tcPr>
            <w:tcW w:w="2093" w:type="dxa"/>
          </w:tcPr>
          <w:p w14:paraId="2FFFB1F1" w14:textId="77777777" w:rsidR="00023BC2" w:rsidRPr="00607F78" w:rsidRDefault="00023BC2" w:rsidP="004E71B4">
            <w:pPr>
              <w:spacing w:after="200" w:line="276" w:lineRule="auto"/>
              <w:jc w:val="both"/>
              <w:rPr>
                <w:rFonts w:asciiTheme="minorHAnsi" w:eastAsia="Calibri" w:hAnsiTheme="minorHAnsi" w:cstheme="minorHAnsi"/>
                <w:b/>
                <w:bCs/>
              </w:rPr>
            </w:pPr>
          </w:p>
          <w:p w14:paraId="7F5A2644" w14:textId="77777777" w:rsidR="00023BC2" w:rsidRPr="00607F78" w:rsidRDefault="00023BC2" w:rsidP="004E71B4">
            <w:pPr>
              <w:spacing w:after="200" w:line="276" w:lineRule="auto"/>
              <w:jc w:val="both"/>
              <w:rPr>
                <w:rFonts w:asciiTheme="minorHAnsi" w:eastAsia="Calibri" w:hAnsiTheme="minorHAnsi" w:cstheme="minorHAnsi"/>
                <w:b/>
                <w:bCs/>
              </w:rPr>
            </w:pPr>
          </w:p>
          <w:p w14:paraId="407AF5FD"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83BCB58"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8F4C00B"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20782E01"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D89A532"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49337EB"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416CDCA4"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18.2. Yaşadığı ortamın temizliğine dikkat etmek</w:t>
            </w:r>
          </w:p>
          <w:p w14:paraId="085946D7"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18.2.1. Uygun temizleme araç ve yöntemlerini kullanır.</w:t>
            </w:r>
          </w:p>
          <w:p w14:paraId="63FF4F9D"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18.2.2. Ortam temizliğinin yetersiz olmasının yol açabileceği sorunları bilir.</w:t>
            </w:r>
          </w:p>
          <w:p w14:paraId="530AE067" w14:textId="49EA35DC"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18.2.3. Ev, sınıf, okul bahçesi gibi ortak alanların temiz-iğinde görev alır.</w:t>
            </w:r>
          </w:p>
          <w:p w14:paraId="04678045" w14:textId="285E6F8D"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20 YARDIMSEVERLİK</w:t>
            </w:r>
          </w:p>
          <w:p w14:paraId="11B08D64"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20.1. Cömert olmak</w:t>
            </w:r>
            <w:r w:rsidRPr="00607F78">
              <w:rPr>
                <w:rFonts w:asciiTheme="minorHAnsi" w:hAnsiTheme="minorHAnsi" w:cstheme="minorHAnsi"/>
              </w:rPr>
              <w:tab/>
            </w:r>
          </w:p>
          <w:p w14:paraId="3D2D0341"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20.1.1. İmkânları ölçüsünde maddi varlıklarını ihtiyaç sahipleriyle paylaşması gerektiğini bilir.</w:t>
            </w:r>
          </w:p>
          <w:p w14:paraId="02E2AADC"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20.1.2. İnsanlara yardım etmekten mutluluk duyar.</w:t>
            </w:r>
          </w:p>
          <w:p w14:paraId="4CC17005"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20.2. Dayanışma ve fedakârlık göstermek</w:t>
            </w:r>
          </w:p>
          <w:p w14:paraId="7ED51A85" w14:textId="33F34F34" w:rsidR="00023BC2"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D20.2.1. İmkânları kullanırken ihtiyaç sahiplerine öncelik verir.</w:t>
            </w:r>
          </w:p>
        </w:tc>
      </w:tr>
      <w:tr w:rsidR="00023BC2" w:rsidRPr="00607F78" w14:paraId="0A4CDECD" w14:textId="77777777" w:rsidTr="004E71B4">
        <w:tc>
          <w:tcPr>
            <w:tcW w:w="2093" w:type="dxa"/>
          </w:tcPr>
          <w:p w14:paraId="25F20277"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50555F41" w14:textId="77777777" w:rsidR="00023BC2" w:rsidRPr="00607F78" w:rsidRDefault="00023BC2" w:rsidP="004E71B4">
            <w:pPr>
              <w:spacing w:after="200" w:line="276" w:lineRule="auto"/>
              <w:jc w:val="center"/>
              <w:rPr>
                <w:rFonts w:asciiTheme="minorHAnsi" w:eastAsia="Calibri" w:hAnsiTheme="minorHAnsi" w:cstheme="minorHAnsi"/>
                <w:b/>
                <w:bCs/>
              </w:rPr>
            </w:pPr>
          </w:p>
          <w:p w14:paraId="76341A26" w14:textId="77777777" w:rsidR="00023BC2" w:rsidRPr="00607F78" w:rsidRDefault="00023BC2" w:rsidP="004E71B4">
            <w:pPr>
              <w:spacing w:after="200" w:line="276" w:lineRule="auto"/>
              <w:jc w:val="center"/>
              <w:rPr>
                <w:rFonts w:asciiTheme="minorHAnsi" w:eastAsia="Calibri" w:hAnsiTheme="minorHAnsi" w:cstheme="minorHAnsi"/>
                <w:b/>
                <w:bCs/>
              </w:rPr>
            </w:pPr>
          </w:p>
          <w:p w14:paraId="47DC2654"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1281CBB0"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1.1.Bilgi İhtiyacını Fark Etme</w:t>
            </w:r>
            <w:r w:rsidRPr="00607F78">
              <w:rPr>
                <w:rFonts w:asciiTheme="minorHAnsi" w:hAnsiTheme="minorHAnsi" w:cstheme="minorHAnsi"/>
              </w:rPr>
              <w:tab/>
            </w:r>
          </w:p>
          <w:p w14:paraId="186FDA5C"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1.1.SB1. Bilgi ihtiyacını fark etmek</w:t>
            </w:r>
          </w:p>
          <w:p w14:paraId="1618B079"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1.1.SB2. Bilgi türlerini fark etmek (sanatsal, gündelik vb.)</w:t>
            </w:r>
          </w:p>
          <w:p w14:paraId="4C36DC83"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1.2.Bilgiyi Toplama</w:t>
            </w:r>
            <w:r w:rsidRPr="00607F78">
              <w:rPr>
                <w:rFonts w:asciiTheme="minorHAnsi" w:hAnsiTheme="minorHAnsi" w:cstheme="minorHAnsi"/>
              </w:rPr>
              <w:tab/>
            </w:r>
          </w:p>
          <w:p w14:paraId="6FB65D29"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1.2.SB1. İstenen bilgiye ulaşmak için kullanacağı araçları belirlemek</w:t>
            </w:r>
          </w:p>
          <w:p w14:paraId="4220EA5A"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lastRenderedPageBreak/>
              <w:t>OB1.2.SB2. Belirlediği aracı kullanarak olay, konu ve durum ile ilgili bilgileri bulmak</w:t>
            </w:r>
          </w:p>
          <w:p w14:paraId="03CB4D4D"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1.2.SB3. Bir olay, konu ve durum ile ilgili ulaşılan bilgileri doğrulamak</w:t>
            </w:r>
          </w:p>
          <w:p w14:paraId="0ECF29D8" w14:textId="536A210D"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1.2.SB4. Bir olay, konu ve durum ile ilgili ulaşılan bilgileri kaydetmek</w:t>
            </w:r>
          </w:p>
          <w:p w14:paraId="3C84FFDD"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55588432"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3FD453DF" w14:textId="77777777" w:rsidR="00597DC6"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63B74E8A" w14:textId="4FA26675" w:rsidR="00023BC2" w:rsidRPr="00607F78" w:rsidRDefault="00597DC6" w:rsidP="00597DC6">
            <w:pPr>
              <w:spacing w:after="200" w:line="276" w:lineRule="auto"/>
              <w:rPr>
                <w:rFonts w:asciiTheme="minorHAnsi" w:hAnsiTheme="minorHAnsi" w:cstheme="minorHAnsi"/>
              </w:rPr>
            </w:pPr>
            <w:r w:rsidRPr="00607F78">
              <w:rPr>
                <w:rFonts w:asciiTheme="minorHAnsi" w:hAnsiTheme="minorHAnsi" w:cstheme="minorHAnsi"/>
              </w:rPr>
              <w:t>OB4.1.SB2. Görseli tanımak</w:t>
            </w:r>
          </w:p>
        </w:tc>
      </w:tr>
      <w:tr w:rsidR="00023BC2" w:rsidRPr="00607F78" w14:paraId="3CB38819" w14:textId="77777777" w:rsidTr="004E71B4">
        <w:tc>
          <w:tcPr>
            <w:tcW w:w="2093" w:type="dxa"/>
          </w:tcPr>
          <w:p w14:paraId="420C09B5" w14:textId="77777777" w:rsidR="00023BC2" w:rsidRPr="00607F78" w:rsidRDefault="00023BC2" w:rsidP="004E71B4">
            <w:pPr>
              <w:spacing w:after="200" w:line="276" w:lineRule="auto"/>
              <w:jc w:val="both"/>
              <w:rPr>
                <w:rFonts w:asciiTheme="minorHAnsi" w:eastAsia="Calibri" w:hAnsiTheme="minorHAnsi" w:cstheme="minorHAnsi"/>
                <w:b/>
                <w:bCs/>
              </w:rPr>
            </w:pPr>
          </w:p>
          <w:p w14:paraId="62DD372C" w14:textId="77777777" w:rsidR="00023BC2" w:rsidRPr="00607F78" w:rsidRDefault="00023BC2" w:rsidP="004E71B4">
            <w:pPr>
              <w:spacing w:after="200" w:line="276" w:lineRule="auto"/>
              <w:jc w:val="both"/>
              <w:rPr>
                <w:rFonts w:asciiTheme="minorHAnsi" w:eastAsia="Calibri" w:hAnsiTheme="minorHAnsi" w:cstheme="minorHAnsi"/>
                <w:b/>
                <w:bCs/>
              </w:rPr>
            </w:pPr>
          </w:p>
          <w:p w14:paraId="5B9A8BB1" w14:textId="77777777" w:rsidR="00023BC2" w:rsidRPr="00607F78" w:rsidRDefault="00023BC2" w:rsidP="004E71B4">
            <w:pPr>
              <w:spacing w:after="200" w:line="276" w:lineRule="auto"/>
              <w:jc w:val="both"/>
              <w:rPr>
                <w:rFonts w:asciiTheme="minorHAnsi" w:eastAsia="Calibri" w:hAnsiTheme="minorHAnsi" w:cstheme="minorHAnsi"/>
                <w:b/>
                <w:bCs/>
              </w:rPr>
            </w:pPr>
          </w:p>
          <w:p w14:paraId="52EDF70B" w14:textId="77777777" w:rsidR="00023BC2" w:rsidRPr="00607F78" w:rsidRDefault="00023BC2" w:rsidP="004E71B4">
            <w:pPr>
              <w:spacing w:after="200" w:line="276" w:lineRule="auto"/>
              <w:jc w:val="both"/>
              <w:rPr>
                <w:rFonts w:asciiTheme="minorHAnsi" w:eastAsia="Calibri" w:hAnsiTheme="minorHAnsi" w:cstheme="minorHAnsi"/>
                <w:b/>
                <w:bCs/>
              </w:rPr>
            </w:pPr>
          </w:p>
          <w:p w14:paraId="0E2B3080" w14:textId="77777777" w:rsidR="00023BC2" w:rsidRPr="00607F78" w:rsidRDefault="00023BC2" w:rsidP="004E71B4">
            <w:pPr>
              <w:spacing w:after="200" w:line="276" w:lineRule="auto"/>
              <w:jc w:val="both"/>
              <w:rPr>
                <w:rFonts w:asciiTheme="minorHAnsi" w:eastAsia="Calibri" w:hAnsiTheme="minorHAnsi" w:cstheme="minorHAnsi"/>
                <w:b/>
                <w:bCs/>
              </w:rPr>
            </w:pPr>
          </w:p>
          <w:p w14:paraId="29F04743" w14:textId="77777777" w:rsidR="00023BC2" w:rsidRPr="00607F78" w:rsidRDefault="00023BC2" w:rsidP="004E71B4">
            <w:pPr>
              <w:spacing w:after="200" w:line="276" w:lineRule="auto"/>
              <w:jc w:val="both"/>
              <w:rPr>
                <w:rFonts w:asciiTheme="minorHAnsi" w:eastAsia="Calibri" w:hAnsiTheme="minorHAnsi" w:cstheme="minorHAnsi"/>
                <w:b/>
                <w:bCs/>
              </w:rPr>
            </w:pPr>
          </w:p>
          <w:p w14:paraId="01EAA7FD"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223B55CD"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551204BD" w14:textId="5F38FD68"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2F4CAFDC"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2C0365A9" w14:textId="1916CF83"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195FDCF6" w14:textId="4174B451"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0DAC97AC"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7E0E1F52" w14:textId="1F60CA2E"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7ED49468"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3C4E514B"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5B01E433" w14:textId="215771E7" w:rsidR="00085563"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7224D0EA" w14:textId="194C4E33" w:rsidR="00085563"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30129878" w14:textId="77777777" w:rsidR="00597DC6" w:rsidRPr="00607F78" w:rsidRDefault="00597DC6" w:rsidP="00597DC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1. Matematiksel Muhakeme</w:t>
            </w:r>
          </w:p>
          <w:p w14:paraId="5470027E" w14:textId="77777777" w:rsidR="00597DC6" w:rsidRPr="00607F78" w:rsidRDefault="00597DC6" w:rsidP="00597DC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681C7FE0" w14:textId="77777777" w:rsidR="00597DC6" w:rsidRPr="00607F78" w:rsidRDefault="00597DC6" w:rsidP="00597DC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k</w:t>
            </w:r>
          </w:p>
          <w:p w14:paraId="2862A7FE" w14:textId="32B981E9" w:rsidR="00597DC6" w:rsidRPr="00607F78" w:rsidRDefault="00597DC6" w:rsidP="00597DC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1542F3">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6BD37929" w14:textId="77777777" w:rsidR="00597DC6" w:rsidRPr="00607F78" w:rsidRDefault="00597DC6" w:rsidP="00597DC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a. Bir bütünü oluşturan parçaları gösterir.</w:t>
            </w:r>
          </w:p>
          <w:p w14:paraId="2ADC1B72" w14:textId="77777777" w:rsidR="00597DC6" w:rsidRPr="00607F78" w:rsidRDefault="00597DC6" w:rsidP="00597DC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162758CE" w14:textId="3805DF76" w:rsidR="00085563" w:rsidRPr="001542F3" w:rsidRDefault="00597DC6">
            <w:pPr>
              <w:pStyle w:val="ListeParagraf"/>
              <w:numPr>
                <w:ilvl w:val="0"/>
                <w:numId w:val="36"/>
              </w:numPr>
              <w:jc w:val="both"/>
              <w:rPr>
                <w:rFonts w:asciiTheme="minorHAnsi" w:hAnsiTheme="minorHAnsi" w:cstheme="minorHAnsi"/>
                <w:bCs/>
              </w:rPr>
            </w:pPr>
            <w:r w:rsidRPr="00607F78">
              <w:rPr>
                <w:rFonts w:asciiTheme="minorHAnsi" w:hAnsiTheme="minorHAnsi" w:cstheme="minorHAnsi"/>
                <w:bCs/>
              </w:rPr>
              <w:t>Bir bütünü oluşturan parçalar arasındaki İlişki/ ilişkisizlik durumlarını açıklar</w:t>
            </w:r>
          </w:p>
          <w:p w14:paraId="2159474D" w14:textId="7D9D5ED7" w:rsidR="00085563"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215C2A31"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FBAB.6. Deney Yapma</w:t>
            </w:r>
          </w:p>
          <w:p w14:paraId="67CB610E"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FBAB6.SB2.Deney yürütmek</w:t>
            </w:r>
          </w:p>
          <w:p w14:paraId="00574C54" w14:textId="77777777" w:rsidR="00597DC6" w:rsidRPr="00607F78" w:rsidRDefault="00597DC6" w:rsidP="00597DC6">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6.Merak ettiği konular/olay/ durum hakkında deneyler yapabilme</w:t>
            </w:r>
          </w:p>
          <w:p w14:paraId="3017D7C2" w14:textId="77777777" w:rsidR="00597DC6"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a. Deney yapmak için istekli olur.</w:t>
            </w:r>
          </w:p>
          <w:p w14:paraId="1DD9F150" w14:textId="545A7454" w:rsidR="00085563" w:rsidRPr="00607F78" w:rsidRDefault="00597DC6" w:rsidP="00597DC6">
            <w:pPr>
              <w:spacing w:after="200" w:line="276" w:lineRule="auto"/>
              <w:jc w:val="both"/>
              <w:rPr>
                <w:rFonts w:asciiTheme="minorHAnsi" w:hAnsiTheme="minorHAnsi" w:cstheme="minorHAnsi"/>
              </w:rPr>
            </w:pPr>
            <w:r w:rsidRPr="00607F78">
              <w:rPr>
                <w:rFonts w:asciiTheme="minorHAnsi" w:hAnsiTheme="minorHAnsi" w:cstheme="minorHAnsi"/>
              </w:rPr>
              <w:t>b. Birkaç malzeme kullanarak deney yapar.</w:t>
            </w:r>
          </w:p>
          <w:p w14:paraId="62F110B3" w14:textId="57BFE829" w:rsidR="00597DC6" w:rsidRPr="00607F78" w:rsidRDefault="00023BC2" w:rsidP="00597DC6">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748E3E4F" w14:textId="176D50C2" w:rsidR="00597DC6" w:rsidRPr="00607F78" w:rsidRDefault="00597DC6" w:rsidP="00597DC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3D4228B2" w14:textId="77777777" w:rsidR="00D153E4" w:rsidRPr="00607F78" w:rsidRDefault="00597DC6" w:rsidP="00597DC6">
            <w:pPr>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4D587D77" w14:textId="77777777" w:rsidR="00D153E4" w:rsidRPr="00607F78" w:rsidRDefault="00D153E4" w:rsidP="00597DC6">
            <w:pPr>
              <w:rPr>
                <w:rFonts w:asciiTheme="minorHAnsi" w:eastAsia="Calibri" w:hAnsiTheme="minorHAnsi" w:cstheme="minorHAnsi"/>
                <w:b/>
              </w:rPr>
            </w:pPr>
          </w:p>
          <w:p w14:paraId="47F5571F" w14:textId="73F65CF1" w:rsidR="00023BC2" w:rsidRPr="00607F78" w:rsidRDefault="00023BC2" w:rsidP="00597DC6">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A1C1D2D" w14:textId="77777777" w:rsidR="00023BC2" w:rsidRPr="00607F78" w:rsidRDefault="00023BC2" w:rsidP="004E71B4">
            <w:pPr>
              <w:rPr>
                <w:rFonts w:asciiTheme="minorHAnsi" w:hAnsiTheme="minorHAnsi" w:cstheme="minorHAnsi"/>
                <w:b/>
                <w:bCs/>
                <w:color w:val="auto"/>
              </w:rPr>
            </w:pPr>
          </w:p>
          <w:p w14:paraId="08CC9106" w14:textId="77777777"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HSAB1.1. Büyük Kas Becerileri</w:t>
            </w:r>
          </w:p>
          <w:p w14:paraId="2AE4508C" w14:textId="77777777"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13F2DBA3" w14:textId="77777777"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53A737A5" w14:textId="2D2D98C7"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510EA290" w14:textId="77777777"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6181830A" w14:textId="494AD11A"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408CFB09" w14:textId="77777777"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16160377" w14:textId="56449EDF" w:rsidR="00D153E4" w:rsidRPr="001542F3" w:rsidRDefault="00D153E4" w:rsidP="001542F3">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658FA2B4" w14:textId="77777777"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HSAB1.2.Küçük Kas Becerileri</w:t>
            </w:r>
          </w:p>
          <w:p w14:paraId="5261AF40" w14:textId="77777777"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088D1E9E" w14:textId="77777777"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28DC4A3F" w14:textId="212CACC4" w:rsidR="00D153E4"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a.</w:t>
            </w:r>
            <w:r w:rsidR="001542F3"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139803D1" w14:textId="12DFBE40" w:rsidR="00023BC2" w:rsidRPr="00607F78" w:rsidRDefault="00D153E4" w:rsidP="001542F3">
            <w:pPr>
              <w:rPr>
                <w:rFonts w:asciiTheme="minorHAnsi" w:hAnsiTheme="minorHAnsi" w:cstheme="minorHAnsi"/>
                <w:color w:val="auto"/>
              </w:rPr>
            </w:pPr>
            <w:r w:rsidRPr="00607F78">
              <w:rPr>
                <w:rFonts w:asciiTheme="minorHAnsi" w:hAnsiTheme="minorHAnsi" w:cstheme="minorHAnsi"/>
                <w:color w:val="auto"/>
              </w:rPr>
              <w:t>b.</w:t>
            </w:r>
            <w:r w:rsidR="001542F3"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49D732CE"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5FC4E66B"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a) Sağlıklı/sağlıksız yiyecek ve içecekleri sıralar.</w:t>
            </w:r>
          </w:p>
          <w:p w14:paraId="1FC8920E"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b) Sağlıklı beslenmeye özen gösterir.</w:t>
            </w:r>
          </w:p>
          <w:p w14:paraId="6C97EE3D"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c) Yeterli ve dengeli beslenmenin önemini fark eder.</w:t>
            </w:r>
          </w:p>
          <w:p w14:paraId="1B9B7B1F" w14:textId="77777777" w:rsidR="00023BC2" w:rsidRPr="00607F78" w:rsidRDefault="00023BC2" w:rsidP="001542F3">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6CF0989" w14:textId="77777777" w:rsidR="00023BC2" w:rsidRPr="00607F78" w:rsidRDefault="00023BC2" w:rsidP="001542F3">
            <w:pPr>
              <w:rPr>
                <w:rFonts w:asciiTheme="minorHAnsi" w:hAnsiTheme="minorHAnsi" w:cstheme="minorHAnsi"/>
              </w:rPr>
            </w:pPr>
          </w:p>
          <w:p w14:paraId="3FADAC3B"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lastRenderedPageBreak/>
              <w:t>HSAB.10. Sağlıklı yaşam için temizliğe ve düzene dikkat edebilme</w:t>
            </w:r>
          </w:p>
          <w:p w14:paraId="04B516A6" w14:textId="77777777" w:rsidR="00023BC2" w:rsidRPr="00607F78" w:rsidRDefault="00023BC2">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32328F29" w14:textId="77777777" w:rsidR="00023BC2" w:rsidRPr="00607F78" w:rsidRDefault="00023BC2">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DC130BC" w14:textId="77777777" w:rsidR="00023BC2" w:rsidRPr="00607F78" w:rsidRDefault="00023BC2" w:rsidP="004E71B4">
            <w:pPr>
              <w:rPr>
                <w:rFonts w:asciiTheme="minorHAnsi" w:hAnsiTheme="minorHAnsi" w:cstheme="minorHAnsi"/>
                <w:b/>
                <w:bCs/>
                <w:color w:val="auto"/>
              </w:rPr>
            </w:pPr>
          </w:p>
          <w:p w14:paraId="69475910" w14:textId="2C924856" w:rsidR="00023BC2" w:rsidRPr="001542F3" w:rsidRDefault="00023BC2" w:rsidP="001542F3">
            <w:pPr>
              <w:rPr>
                <w:rFonts w:asciiTheme="minorHAnsi" w:hAnsiTheme="minorHAnsi" w:cstheme="minorHAnsi"/>
                <w:b/>
                <w:bCs/>
                <w:color w:val="auto"/>
              </w:rPr>
            </w:pPr>
            <w:r w:rsidRPr="00607F78">
              <w:rPr>
                <w:rFonts w:asciiTheme="minorHAnsi" w:hAnsiTheme="minorHAnsi" w:cstheme="minorHAnsi"/>
                <w:b/>
                <w:bCs/>
                <w:color w:val="auto"/>
              </w:rPr>
              <w:t>SANAT ALANI</w:t>
            </w:r>
          </w:p>
          <w:p w14:paraId="006A13EC" w14:textId="77777777"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08AE7BB" w14:textId="77777777"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6BE89DBD" w14:textId="77777777"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33747D3B" w14:textId="40A46401"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16F50D76" w14:textId="77777777"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0135DC4C" w14:textId="127FD425" w:rsidR="00D153E4" w:rsidRPr="001542F3" w:rsidRDefault="00D153E4">
            <w:pPr>
              <w:pStyle w:val="ListeParagraf"/>
              <w:numPr>
                <w:ilvl w:val="0"/>
                <w:numId w:val="36"/>
              </w:numPr>
              <w:spacing w:after="0" w:line="240" w:lineRule="auto"/>
              <w:jc w:val="both"/>
              <w:rPr>
                <w:rFonts w:eastAsiaTheme="minorHAnsi" w:cstheme="minorHAnsi"/>
                <w:bCs/>
              </w:rPr>
            </w:pPr>
            <w:r w:rsidRPr="001542F3">
              <w:rPr>
                <w:rFonts w:eastAsiaTheme="minorHAnsi" w:cstheme="minorHAnsi"/>
                <w:bCs/>
              </w:rPr>
              <w:t>Yaratıcılığını geliştirecek bireysel veya grup sanat etkinliklerinde aktif rol alır</w:t>
            </w:r>
          </w:p>
          <w:p w14:paraId="72477F5E"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2235D45" w14:textId="77777777"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p w14:paraId="31BE0C0A" w14:textId="77777777"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62E0ABA8" w14:textId="77777777"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60262592" w14:textId="77777777"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61054466" w14:textId="12115E3E" w:rsidR="00D153E4" w:rsidRPr="00607F78" w:rsidRDefault="00D153E4" w:rsidP="00D153E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1542F3"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p w14:paraId="3BEE36A7" w14:textId="6F9BF880" w:rsidR="00023BC2" w:rsidRPr="001542F3" w:rsidRDefault="00D153E4" w:rsidP="001542F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1542F3"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 taklit eder.</w:t>
            </w:r>
          </w:p>
        </w:tc>
      </w:tr>
      <w:tr w:rsidR="00023BC2" w:rsidRPr="00607F78" w14:paraId="21E0D091" w14:textId="77777777" w:rsidTr="004E71B4">
        <w:tc>
          <w:tcPr>
            <w:tcW w:w="2093" w:type="dxa"/>
          </w:tcPr>
          <w:p w14:paraId="4E790258" w14:textId="77777777" w:rsidR="00023BC2" w:rsidRPr="00607F78" w:rsidRDefault="00023BC2" w:rsidP="004E71B4">
            <w:pPr>
              <w:spacing w:after="200" w:line="276" w:lineRule="auto"/>
              <w:jc w:val="both"/>
              <w:rPr>
                <w:rFonts w:asciiTheme="minorHAnsi" w:eastAsia="Calibri" w:hAnsiTheme="minorHAnsi" w:cstheme="minorHAnsi"/>
                <w:b/>
                <w:bCs/>
              </w:rPr>
            </w:pPr>
          </w:p>
          <w:p w14:paraId="135BCCF4" w14:textId="77777777" w:rsidR="00023BC2" w:rsidRPr="00607F78" w:rsidRDefault="00023BC2" w:rsidP="004E71B4">
            <w:pPr>
              <w:spacing w:after="200" w:line="276" w:lineRule="auto"/>
              <w:jc w:val="both"/>
              <w:rPr>
                <w:rFonts w:asciiTheme="minorHAnsi" w:eastAsia="Calibri" w:hAnsiTheme="minorHAnsi" w:cstheme="minorHAnsi"/>
                <w:b/>
                <w:bCs/>
              </w:rPr>
            </w:pPr>
          </w:p>
          <w:p w14:paraId="43D25E18" w14:textId="77777777" w:rsidR="00023BC2" w:rsidRPr="00607F78" w:rsidRDefault="00023BC2" w:rsidP="004E71B4">
            <w:pPr>
              <w:spacing w:after="200" w:line="276" w:lineRule="auto"/>
              <w:jc w:val="both"/>
              <w:rPr>
                <w:rFonts w:asciiTheme="minorHAnsi" w:eastAsia="Calibri" w:hAnsiTheme="minorHAnsi" w:cstheme="minorHAnsi"/>
                <w:b/>
                <w:bCs/>
              </w:rPr>
            </w:pPr>
          </w:p>
          <w:p w14:paraId="7870940F"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0ECA699C" w14:textId="77777777" w:rsidR="009F2032" w:rsidRPr="00607F78" w:rsidRDefault="009F2032" w:rsidP="009F2032">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ATERYALLER</w:t>
            </w:r>
          </w:p>
          <w:p w14:paraId="35357CE0" w14:textId="4D9940C8" w:rsidR="009F2032" w:rsidRPr="001542F3" w:rsidRDefault="009F2032" w:rsidP="009F2032">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t>Rüzgâr tüneli (ev tipi fan + hafif boncuk toplar), sabun köpüğü çözeltisi, renkli tüylü toplar, yapraklar, açık mavi ve beyaz kumaşlar (rüzgâr efekti için)</w:t>
            </w:r>
          </w:p>
          <w:p w14:paraId="6004696D" w14:textId="77777777" w:rsidR="009F2032" w:rsidRPr="00607F78" w:rsidRDefault="009F2032" w:rsidP="009F2032">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w:t>
            </w:r>
          </w:p>
          <w:p w14:paraId="47C6A62D" w14:textId="270084D2" w:rsidR="009F2032" w:rsidRPr="001542F3" w:rsidRDefault="009F2032" w:rsidP="009F2032">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t>Hava, nefes, rüzgâr, taze, tıkanmak, uçmak, serin, korumak.</w:t>
            </w:r>
          </w:p>
          <w:p w14:paraId="2AE1E25E" w14:textId="77777777" w:rsidR="009F2032" w:rsidRPr="00607F78" w:rsidRDefault="009F2032" w:rsidP="009F2032">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KAVRAMLAR</w:t>
            </w:r>
          </w:p>
          <w:p w14:paraId="7DECA022" w14:textId="59F4265B" w:rsidR="009F2032" w:rsidRPr="001542F3" w:rsidRDefault="009F2032" w:rsidP="009F2032">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t>Hayatta kalmak için havanın gerektiği; rüzgâr sayesinde tohumların, yaprakların hareket etmesi; temiz hava ile doğanın desteklenmesi.</w:t>
            </w:r>
          </w:p>
          <w:p w14:paraId="79C84031" w14:textId="77777777" w:rsidR="009F2032" w:rsidRPr="00607F78" w:rsidRDefault="009F2032" w:rsidP="009F2032">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5575C3AE" w14:textId="06706880" w:rsidR="00023BC2" w:rsidRPr="001542F3" w:rsidRDefault="009F2032" w:rsidP="004E71B4">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lastRenderedPageBreak/>
              <w:t>Sınıfın bir bölümü “Rüzgâr ve Hava Köşesi” olarak düzenlenir; burada fan, boncuk toplar, sabun köpüğü ve tüylerle duyusal deney yapılabilecek alan oluşturulur.</w:t>
            </w:r>
          </w:p>
        </w:tc>
      </w:tr>
    </w:tbl>
    <w:p w14:paraId="48AE02CC" w14:textId="77777777" w:rsidR="00023BC2" w:rsidRPr="00607F78" w:rsidRDefault="00023BC2" w:rsidP="00023BC2">
      <w:pPr>
        <w:spacing w:after="200" w:line="276" w:lineRule="auto"/>
        <w:jc w:val="both"/>
        <w:rPr>
          <w:rFonts w:eastAsia="Calibri" w:cstheme="minorHAnsi"/>
          <w:sz w:val="24"/>
          <w:szCs w:val="24"/>
        </w:rPr>
      </w:pPr>
    </w:p>
    <w:p w14:paraId="56AE27D2" w14:textId="77777777" w:rsidR="00023BC2" w:rsidRPr="00607F78" w:rsidRDefault="00023BC2" w:rsidP="001542F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12F6A69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3A89B7"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E513E5" w14:textId="77777777" w:rsidR="009F2032" w:rsidRPr="00607F78" w:rsidRDefault="009F2032" w:rsidP="009F2032">
            <w:pPr>
              <w:rPr>
                <w:rFonts w:eastAsia="Calibri" w:cstheme="minorHAnsi"/>
                <w:sz w:val="24"/>
                <w:szCs w:val="24"/>
              </w:rPr>
            </w:pPr>
            <w:r w:rsidRPr="00607F78">
              <w:rPr>
                <w:rFonts w:eastAsia="Calibri" w:cstheme="minorHAnsi"/>
                <w:sz w:val="24"/>
                <w:szCs w:val="24"/>
              </w:rPr>
              <w:t>Öğretmen, sınıfa küçük bir “hava balonu” (hafif balon) getirir ve havada uçurur, ardından bunun nasıl uçtuğunu merak uyandırarak sorar: “Balon neden gökyüzüne çıktı, sizce içinde ne vardı?”</w:t>
            </w:r>
          </w:p>
          <w:p w14:paraId="4AC216EF" w14:textId="1D9991FF" w:rsidR="00023BC2" w:rsidRPr="00607F78" w:rsidRDefault="009F2032" w:rsidP="009F2032">
            <w:pPr>
              <w:rPr>
                <w:rFonts w:eastAsia="Calibri" w:cstheme="minorHAnsi"/>
                <w:sz w:val="24"/>
                <w:szCs w:val="24"/>
              </w:rPr>
            </w:pPr>
            <w:r w:rsidRPr="00607F78">
              <w:rPr>
                <w:rFonts w:eastAsia="Calibri" w:cstheme="minorHAnsi"/>
                <w:sz w:val="24"/>
                <w:szCs w:val="24"/>
              </w:rPr>
              <w:t>Bu sayede çocuklar hava ve içindeki esintiyle tanışır, merakları harekete geçer.</w:t>
            </w:r>
            <w:r w:rsidRPr="00607F78">
              <w:rPr>
                <w:rFonts w:cstheme="minorHAnsi"/>
                <w:sz w:val="24"/>
                <w:szCs w:val="24"/>
              </w:rPr>
              <w:t xml:space="preserve"> </w:t>
            </w:r>
            <w:r w:rsidRPr="00607F78">
              <w:rPr>
                <w:rFonts w:eastAsia="Calibri" w:cstheme="minorHAnsi"/>
                <w:sz w:val="24"/>
                <w:szCs w:val="24"/>
              </w:rPr>
              <w:t>E1.1.</w:t>
            </w:r>
          </w:p>
        </w:tc>
      </w:tr>
      <w:tr w:rsidR="00023BC2" w:rsidRPr="00607F78" w14:paraId="7A38D92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6E769" w14:textId="5356B681" w:rsidR="00023BC2" w:rsidRPr="00607F78" w:rsidRDefault="00023BC2" w:rsidP="009F2032">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0FA606" w14:textId="77777777" w:rsidR="009F2032" w:rsidRPr="00607F78" w:rsidRDefault="009F2032" w:rsidP="009F203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Farklı merkezlerde hava etkisini deneyimleyebilecek oyunlar sunulur:</w:t>
            </w:r>
          </w:p>
          <w:p w14:paraId="0888913F" w14:textId="7E60D811" w:rsidR="00023BC2" w:rsidRPr="00607F78" w:rsidRDefault="009F2032" w:rsidP="009F203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Fan ile boncuk topların rüzgârla nasıl uçtuğunu görme, sabun köpükleri üfleyerek oluşturma ve izleme, tüyleri rüzgârla uçurma ve yaprakları dikkatlice rüzgârdan koruma oyunları.</w:t>
            </w:r>
          </w:p>
        </w:tc>
      </w:tr>
      <w:tr w:rsidR="00023BC2" w:rsidRPr="00607F78" w14:paraId="3075043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EFA101"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09CA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F874F52"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64FAD8A6"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6564CA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37C81955"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1280AA3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D0F061A"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469F287"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F8A1237"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0EE9947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31F21DFB" w14:textId="0B572348"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1542F3">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361E771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2FB09D"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D2791" w14:textId="28F146D7" w:rsidR="009F2032" w:rsidRPr="00607F78" w:rsidRDefault="009F2032" w:rsidP="009F2032">
            <w:pPr>
              <w:rPr>
                <w:rFonts w:eastAsia="Calibri" w:cstheme="minorHAnsi"/>
                <w:sz w:val="24"/>
                <w:szCs w:val="24"/>
              </w:rPr>
            </w:pPr>
            <w:r w:rsidRPr="001542F3">
              <w:rPr>
                <w:rFonts w:eastAsia="Calibri" w:cstheme="minorHAnsi"/>
                <w:b/>
                <w:bCs/>
                <w:sz w:val="24"/>
                <w:szCs w:val="24"/>
              </w:rPr>
              <w:t>TEKERLEME</w:t>
            </w:r>
          </w:p>
          <w:p w14:paraId="6A13ABBB" w14:textId="77777777" w:rsidR="009F2032" w:rsidRPr="00607F78" w:rsidRDefault="009F2032" w:rsidP="009F2032">
            <w:pPr>
              <w:rPr>
                <w:rFonts w:eastAsia="Calibri" w:cstheme="minorHAnsi"/>
                <w:sz w:val="24"/>
                <w:szCs w:val="24"/>
              </w:rPr>
            </w:pPr>
            <w:r w:rsidRPr="00607F78">
              <w:rPr>
                <w:rFonts w:eastAsia="Calibri" w:cstheme="minorHAnsi"/>
                <w:sz w:val="24"/>
                <w:szCs w:val="24"/>
              </w:rPr>
              <w:t xml:space="preserve">“İçimize girer hava, rüzgâr eser yana, nefes olur cana, hava hep </w:t>
            </w:r>
            <w:r w:rsidRPr="00607F78">
              <w:rPr>
                <w:rFonts w:eastAsia="Calibri" w:cstheme="minorHAnsi"/>
                <w:sz w:val="24"/>
                <w:szCs w:val="24"/>
              </w:rPr>
              <w:lastRenderedPageBreak/>
              <w:t>bizimle!”</w:t>
            </w:r>
          </w:p>
          <w:p w14:paraId="72992C60" w14:textId="5A619CC5" w:rsidR="009F2032" w:rsidRPr="00607F78" w:rsidRDefault="009F2032" w:rsidP="009F2032">
            <w:pPr>
              <w:rPr>
                <w:rFonts w:eastAsia="Calibri" w:cstheme="minorHAnsi"/>
                <w:sz w:val="24"/>
                <w:szCs w:val="24"/>
              </w:rPr>
            </w:pPr>
            <w:r w:rsidRPr="00607F78">
              <w:rPr>
                <w:rFonts w:eastAsia="Calibri" w:cstheme="minorHAnsi"/>
                <w:sz w:val="24"/>
                <w:szCs w:val="24"/>
              </w:rPr>
              <w:t>Uygulama: Tekerleme söylenirken çocuklar hafifçe ellerini göğüslerinde gezdirerek nefesle bağlantı kurar.</w:t>
            </w:r>
            <w:r w:rsidRPr="00607F78">
              <w:rPr>
                <w:rFonts w:cstheme="minorHAnsi"/>
                <w:sz w:val="24"/>
                <w:szCs w:val="24"/>
              </w:rPr>
              <w:t xml:space="preserve"> </w:t>
            </w:r>
            <w:r w:rsidRPr="00607F78">
              <w:rPr>
                <w:rFonts w:eastAsia="Calibri" w:cstheme="minorHAnsi"/>
                <w:sz w:val="24"/>
                <w:szCs w:val="24"/>
              </w:rPr>
              <w:t>TAB1.1.SB2.</w:t>
            </w:r>
          </w:p>
          <w:p w14:paraId="794863A5" w14:textId="4B377D19" w:rsidR="009F2032" w:rsidRPr="00607F78" w:rsidRDefault="009F2032" w:rsidP="009F2032">
            <w:pPr>
              <w:rPr>
                <w:rFonts w:eastAsia="Calibri" w:cstheme="minorHAnsi"/>
                <w:sz w:val="24"/>
                <w:szCs w:val="24"/>
              </w:rPr>
            </w:pPr>
            <w:r w:rsidRPr="001542F3">
              <w:rPr>
                <w:rFonts w:eastAsia="Calibri" w:cstheme="minorHAnsi"/>
                <w:b/>
                <w:bCs/>
                <w:sz w:val="24"/>
                <w:szCs w:val="24"/>
              </w:rPr>
              <w:t xml:space="preserve">HİKÂYE </w:t>
            </w:r>
          </w:p>
          <w:p w14:paraId="3A3735AF" w14:textId="2AC6FD80" w:rsidR="009F2032" w:rsidRPr="00607F78" w:rsidRDefault="009F2032" w:rsidP="009F2032">
            <w:pPr>
              <w:rPr>
                <w:rFonts w:eastAsia="Calibri" w:cstheme="minorHAnsi"/>
                <w:sz w:val="24"/>
                <w:szCs w:val="24"/>
              </w:rPr>
            </w:pPr>
            <w:r w:rsidRPr="001542F3">
              <w:rPr>
                <w:rFonts w:eastAsia="Calibri" w:cstheme="minorHAnsi"/>
                <w:b/>
                <w:bCs/>
                <w:sz w:val="24"/>
                <w:szCs w:val="24"/>
              </w:rPr>
              <w:t>Görünmeyen Arkadaş Hava</w:t>
            </w:r>
          </w:p>
          <w:p w14:paraId="73133BFC" w14:textId="77777777" w:rsidR="009F2032" w:rsidRPr="00607F78" w:rsidRDefault="009F2032" w:rsidP="009F2032">
            <w:pPr>
              <w:rPr>
                <w:rFonts w:eastAsia="Calibri" w:cstheme="minorHAnsi"/>
                <w:sz w:val="24"/>
                <w:szCs w:val="24"/>
              </w:rPr>
            </w:pPr>
            <w:r w:rsidRPr="00607F78">
              <w:rPr>
                <w:rFonts w:eastAsia="Calibri" w:cstheme="minorHAnsi"/>
                <w:sz w:val="24"/>
                <w:szCs w:val="24"/>
              </w:rPr>
              <w:t>YAZAN: Şerife Bayram</w:t>
            </w:r>
          </w:p>
          <w:p w14:paraId="43F12257" w14:textId="77777777" w:rsidR="009F2032" w:rsidRPr="00607F78" w:rsidRDefault="009F2032" w:rsidP="009F2032">
            <w:pPr>
              <w:rPr>
                <w:rFonts w:eastAsia="Calibri" w:cstheme="minorHAnsi"/>
                <w:sz w:val="24"/>
                <w:szCs w:val="24"/>
              </w:rPr>
            </w:pPr>
            <w:r w:rsidRPr="00607F78">
              <w:rPr>
                <w:rFonts w:eastAsia="Calibri" w:cstheme="minorHAnsi"/>
                <w:sz w:val="24"/>
                <w:szCs w:val="24"/>
              </w:rPr>
              <w:t>Bir varmış bir yokmuş…</w:t>
            </w:r>
          </w:p>
          <w:p w14:paraId="07B08F93" w14:textId="6E0C3EEF" w:rsidR="009F2032" w:rsidRPr="00607F78" w:rsidRDefault="009F2032" w:rsidP="009F2032">
            <w:pPr>
              <w:rPr>
                <w:rFonts w:eastAsia="Calibri" w:cstheme="minorHAnsi"/>
                <w:sz w:val="24"/>
                <w:szCs w:val="24"/>
              </w:rPr>
            </w:pPr>
            <w:r w:rsidRPr="00607F78">
              <w:rPr>
                <w:rFonts w:eastAsia="Calibri" w:cstheme="minorHAnsi"/>
                <w:sz w:val="24"/>
                <w:szCs w:val="24"/>
              </w:rPr>
              <w:t>Güneşin gülümsediği, kuşların cıvıldadığı sevimli bir köyde, Pofuduk adında minik bir tavşan yaşarmış.</w:t>
            </w:r>
          </w:p>
          <w:p w14:paraId="3011BFA4" w14:textId="66D73D06" w:rsidR="009F2032" w:rsidRPr="00607F78" w:rsidRDefault="009F2032" w:rsidP="009F2032">
            <w:pPr>
              <w:rPr>
                <w:rFonts w:eastAsia="Calibri" w:cstheme="minorHAnsi"/>
                <w:sz w:val="24"/>
                <w:szCs w:val="24"/>
              </w:rPr>
            </w:pPr>
            <w:r w:rsidRPr="00607F78">
              <w:rPr>
                <w:rFonts w:eastAsia="Calibri" w:cstheme="minorHAnsi"/>
                <w:sz w:val="24"/>
                <w:szCs w:val="24"/>
              </w:rPr>
              <w:t>Pofuduk her sabah erkenden uyanır, hoplaya zıplaya çayıra koşar, çiçekleri koklarmış. Ama bir gün, çiçeklerin hiç koku vermediğini fark etmiş.</w:t>
            </w:r>
          </w:p>
          <w:p w14:paraId="33F1B43F" w14:textId="77777777" w:rsidR="009F2032" w:rsidRPr="00607F78" w:rsidRDefault="009F2032" w:rsidP="009F2032">
            <w:pPr>
              <w:rPr>
                <w:rFonts w:eastAsia="Calibri" w:cstheme="minorHAnsi"/>
                <w:sz w:val="24"/>
                <w:szCs w:val="24"/>
              </w:rPr>
            </w:pPr>
            <w:r w:rsidRPr="00607F78">
              <w:rPr>
                <w:rFonts w:eastAsia="Calibri" w:cstheme="minorHAnsi"/>
                <w:sz w:val="24"/>
                <w:szCs w:val="24"/>
              </w:rPr>
              <w:t>Burnunu çeker, “</w:t>
            </w:r>
            <w:proofErr w:type="spellStart"/>
            <w:r w:rsidRPr="00607F78">
              <w:rPr>
                <w:rFonts w:eastAsia="Calibri" w:cstheme="minorHAnsi"/>
                <w:sz w:val="24"/>
                <w:szCs w:val="24"/>
              </w:rPr>
              <w:t>Hmm</w:t>
            </w:r>
            <w:proofErr w:type="spellEnd"/>
            <w:r w:rsidRPr="00607F78">
              <w:rPr>
                <w:rFonts w:eastAsia="Calibri" w:cstheme="minorHAnsi"/>
                <w:sz w:val="24"/>
                <w:szCs w:val="24"/>
              </w:rPr>
              <w:t>… Neden kokmuyor?” demiş.</w:t>
            </w:r>
          </w:p>
          <w:p w14:paraId="44F9A8FF" w14:textId="6A4D0617" w:rsidR="009F2032" w:rsidRPr="00607F78" w:rsidRDefault="009F2032" w:rsidP="009F2032">
            <w:pPr>
              <w:rPr>
                <w:rFonts w:eastAsia="Calibri" w:cstheme="minorHAnsi"/>
                <w:sz w:val="24"/>
                <w:szCs w:val="24"/>
              </w:rPr>
            </w:pPr>
            <w:r w:rsidRPr="00607F78">
              <w:rPr>
                <w:rFonts w:eastAsia="Calibri" w:cstheme="minorHAnsi"/>
                <w:sz w:val="24"/>
                <w:szCs w:val="24"/>
              </w:rPr>
              <w:t>Sonra kulaklarını dikmiş, ama kuşların sesi gelmemiş. “Neler oluyor?” diye meraklanmış.</w:t>
            </w:r>
          </w:p>
          <w:p w14:paraId="623E304F" w14:textId="27EF8450" w:rsidR="009F2032" w:rsidRPr="00607F78" w:rsidRDefault="009F2032" w:rsidP="009F2032">
            <w:pPr>
              <w:rPr>
                <w:rFonts w:eastAsia="Calibri" w:cstheme="minorHAnsi"/>
                <w:sz w:val="24"/>
                <w:szCs w:val="24"/>
              </w:rPr>
            </w:pPr>
            <w:r w:rsidRPr="00607F78">
              <w:rPr>
                <w:rFonts w:eastAsia="Calibri" w:cstheme="minorHAnsi"/>
                <w:sz w:val="24"/>
                <w:szCs w:val="24"/>
              </w:rPr>
              <w:t>Tam o sırada, incecik bir ses fısıldamış kulağına:</w:t>
            </w:r>
          </w:p>
          <w:p w14:paraId="7CE4189E" w14:textId="2AB3B061" w:rsidR="009F2032" w:rsidRPr="00607F78" w:rsidRDefault="009F2032" w:rsidP="009F2032">
            <w:pPr>
              <w:rPr>
                <w:rFonts w:eastAsia="Calibri" w:cstheme="minorHAnsi"/>
                <w:sz w:val="24"/>
                <w:szCs w:val="24"/>
              </w:rPr>
            </w:pPr>
            <w:r w:rsidRPr="00607F78">
              <w:rPr>
                <w:rFonts w:eastAsia="Calibri" w:cstheme="minorHAnsi"/>
                <w:sz w:val="24"/>
                <w:szCs w:val="24"/>
              </w:rPr>
              <w:t>– “Merhaba Pofuduk, ben Hava!”</w:t>
            </w:r>
          </w:p>
          <w:p w14:paraId="42BA9BBC" w14:textId="4A823F5F" w:rsidR="009F2032" w:rsidRPr="00607F78" w:rsidRDefault="009F2032" w:rsidP="009F2032">
            <w:pPr>
              <w:rPr>
                <w:rFonts w:eastAsia="Calibri" w:cstheme="minorHAnsi"/>
                <w:sz w:val="24"/>
                <w:szCs w:val="24"/>
              </w:rPr>
            </w:pPr>
            <w:r w:rsidRPr="00607F78">
              <w:rPr>
                <w:rFonts w:eastAsia="Calibri" w:cstheme="minorHAnsi"/>
                <w:sz w:val="24"/>
                <w:szCs w:val="24"/>
              </w:rPr>
              <w:t>Pofuduk gözlerini açmış, etrafa bakmış ama kimseyi görememiş.</w:t>
            </w:r>
          </w:p>
          <w:p w14:paraId="0BF54E2C" w14:textId="77777777" w:rsidR="009F2032" w:rsidRPr="00607F78" w:rsidRDefault="009F2032" w:rsidP="009F2032">
            <w:pPr>
              <w:rPr>
                <w:rFonts w:eastAsia="Calibri" w:cstheme="minorHAnsi"/>
                <w:sz w:val="24"/>
                <w:szCs w:val="24"/>
              </w:rPr>
            </w:pPr>
            <w:r w:rsidRPr="00607F78">
              <w:rPr>
                <w:rFonts w:eastAsia="Calibri" w:cstheme="minorHAnsi"/>
                <w:sz w:val="24"/>
                <w:szCs w:val="24"/>
              </w:rPr>
              <w:t>– “Sen neredesin? Göremiyorum!” demiş şaşkınlıkla.</w:t>
            </w:r>
          </w:p>
          <w:p w14:paraId="7DD7C485" w14:textId="01C5F9F4" w:rsidR="009F2032" w:rsidRPr="00607F78" w:rsidRDefault="009F2032" w:rsidP="009F2032">
            <w:pPr>
              <w:rPr>
                <w:rFonts w:eastAsia="Calibri" w:cstheme="minorHAnsi"/>
                <w:sz w:val="24"/>
                <w:szCs w:val="24"/>
              </w:rPr>
            </w:pPr>
            <w:r w:rsidRPr="00607F78">
              <w:rPr>
                <w:rFonts w:eastAsia="Calibri" w:cstheme="minorHAnsi"/>
                <w:sz w:val="24"/>
                <w:szCs w:val="24"/>
              </w:rPr>
              <w:t>– “Ben görünmem ama her yerdeyim. Çiçek kokusunu sana ben getiririm, kuş sesini kulağına ben taşırım” demiş Hava.</w:t>
            </w:r>
          </w:p>
          <w:p w14:paraId="599B1A6D" w14:textId="77777777" w:rsidR="009F2032" w:rsidRPr="00607F78" w:rsidRDefault="009F2032" w:rsidP="009F2032">
            <w:pPr>
              <w:rPr>
                <w:rFonts w:eastAsia="Calibri" w:cstheme="minorHAnsi"/>
                <w:sz w:val="24"/>
                <w:szCs w:val="24"/>
              </w:rPr>
            </w:pPr>
            <w:r w:rsidRPr="00607F78">
              <w:rPr>
                <w:rFonts w:eastAsia="Calibri" w:cstheme="minorHAnsi"/>
                <w:sz w:val="24"/>
                <w:szCs w:val="24"/>
              </w:rPr>
              <w:t>Pofuduk çok şaşırmış.</w:t>
            </w:r>
          </w:p>
          <w:p w14:paraId="2E51A808" w14:textId="77777777" w:rsidR="009F2032" w:rsidRPr="00607F78" w:rsidRDefault="009F2032" w:rsidP="009F2032">
            <w:pPr>
              <w:rPr>
                <w:rFonts w:eastAsia="Calibri" w:cstheme="minorHAnsi"/>
                <w:sz w:val="24"/>
                <w:szCs w:val="24"/>
              </w:rPr>
            </w:pPr>
            <w:r w:rsidRPr="00607F78">
              <w:rPr>
                <w:rFonts w:eastAsia="Calibri" w:cstheme="minorHAnsi"/>
                <w:sz w:val="24"/>
                <w:szCs w:val="24"/>
              </w:rPr>
              <w:t>– “Sen olmazsan kokular gelmez mi? Kuşların sesi duyulmaz mı?”</w:t>
            </w:r>
          </w:p>
          <w:p w14:paraId="02E06432" w14:textId="2312C256" w:rsidR="009F2032" w:rsidRPr="00607F78" w:rsidRDefault="009F2032" w:rsidP="009F2032">
            <w:pPr>
              <w:rPr>
                <w:rFonts w:eastAsia="Calibri" w:cstheme="minorHAnsi"/>
                <w:sz w:val="24"/>
                <w:szCs w:val="24"/>
              </w:rPr>
            </w:pPr>
            <w:r w:rsidRPr="00607F78">
              <w:rPr>
                <w:rFonts w:eastAsia="Calibri" w:cstheme="minorHAnsi"/>
                <w:sz w:val="24"/>
                <w:szCs w:val="24"/>
              </w:rPr>
              <w:t>– “Evet,” demiş Hava, “Ve ben olmasam sen de nefes alamazsın. Ciğerlerine gelen temiz hava benim hediyem!”</w:t>
            </w:r>
          </w:p>
          <w:p w14:paraId="757074A1" w14:textId="77777777" w:rsidR="009F2032" w:rsidRPr="00607F78" w:rsidRDefault="009F2032" w:rsidP="009F2032">
            <w:pPr>
              <w:rPr>
                <w:rFonts w:eastAsia="Calibri" w:cstheme="minorHAnsi"/>
                <w:sz w:val="24"/>
                <w:szCs w:val="24"/>
              </w:rPr>
            </w:pPr>
            <w:r w:rsidRPr="00607F78">
              <w:rPr>
                <w:rFonts w:eastAsia="Calibri" w:cstheme="minorHAnsi"/>
                <w:sz w:val="24"/>
                <w:szCs w:val="24"/>
              </w:rPr>
              <w:t>Pofuduk çok düşünmüş.</w:t>
            </w:r>
          </w:p>
          <w:p w14:paraId="3EC3C076" w14:textId="21B615AB" w:rsidR="009F2032" w:rsidRPr="00607F78" w:rsidRDefault="009F2032" w:rsidP="009F2032">
            <w:pPr>
              <w:rPr>
                <w:rFonts w:eastAsia="Calibri" w:cstheme="minorHAnsi"/>
                <w:sz w:val="24"/>
                <w:szCs w:val="24"/>
              </w:rPr>
            </w:pPr>
            <w:r w:rsidRPr="00607F78">
              <w:rPr>
                <w:rFonts w:eastAsia="Calibri" w:cstheme="minorHAnsi"/>
                <w:sz w:val="24"/>
                <w:szCs w:val="24"/>
              </w:rPr>
              <w:t>– “Demek sen görünmesen de çok ama çok önemlisin!” demiş.</w:t>
            </w:r>
          </w:p>
          <w:p w14:paraId="0B4B4922" w14:textId="616A02FB" w:rsidR="009F2032" w:rsidRPr="00607F78" w:rsidRDefault="009F2032" w:rsidP="009F2032">
            <w:pPr>
              <w:rPr>
                <w:rFonts w:eastAsia="Calibri" w:cstheme="minorHAnsi"/>
                <w:sz w:val="24"/>
                <w:szCs w:val="24"/>
              </w:rPr>
            </w:pPr>
            <w:r w:rsidRPr="00607F78">
              <w:rPr>
                <w:rFonts w:eastAsia="Calibri" w:cstheme="minorHAnsi"/>
                <w:sz w:val="24"/>
                <w:szCs w:val="24"/>
              </w:rPr>
              <w:t>Ertesi gün, Pofuduk çiçeklere teşekkür etmiş, kuşlara selam vermiş, sonra gökyüzüne bakıp fısıldamış:</w:t>
            </w:r>
          </w:p>
          <w:p w14:paraId="016188B0" w14:textId="3B014A6D" w:rsidR="009F2032" w:rsidRPr="00607F78" w:rsidRDefault="009F2032" w:rsidP="009F2032">
            <w:pPr>
              <w:rPr>
                <w:rFonts w:eastAsia="Calibri" w:cstheme="minorHAnsi"/>
                <w:sz w:val="24"/>
                <w:szCs w:val="24"/>
              </w:rPr>
            </w:pPr>
            <w:r w:rsidRPr="00607F78">
              <w:rPr>
                <w:rFonts w:eastAsia="Calibri" w:cstheme="minorHAnsi"/>
                <w:sz w:val="24"/>
                <w:szCs w:val="24"/>
              </w:rPr>
              <w:t>– “Teşekkür ederim Hava, seni görmesem de çok seviyorum!”</w:t>
            </w:r>
          </w:p>
          <w:p w14:paraId="547E1EC8" w14:textId="3B90F903" w:rsidR="009F2032" w:rsidRPr="00607F78" w:rsidRDefault="009F2032" w:rsidP="009F2032">
            <w:pPr>
              <w:rPr>
                <w:rFonts w:eastAsia="Calibri" w:cstheme="minorHAnsi"/>
                <w:sz w:val="24"/>
                <w:szCs w:val="24"/>
              </w:rPr>
            </w:pPr>
            <w:r w:rsidRPr="00607F78">
              <w:rPr>
                <w:rFonts w:eastAsia="Calibri" w:cstheme="minorHAnsi"/>
                <w:sz w:val="24"/>
                <w:szCs w:val="24"/>
              </w:rPr>
              <w:t>O günden sonra Pofuduk ve Hava, her gün birlikte oyunlar oynamış. Hava usulca esmiş, Pofuduk hoplayarak ona eşlik etmiş.</w:t>
            </w:r>
          </w:p>
          <w:p w14:paraId="056FD0E3" w14:textId="77777777" w:rsidR="009F2032" w:rsidRPr="00607F78" w:rsidRDefault="009F2032" w:rsidP="009F2032">
            <w:pPr>
              <w:rPr>
                <w:rFonts w:eastAsia="Calibri" w:cstheme="minorHAnsi"/>
                <w:sz w:val="24"/>
                <w:szCs w:val="24"/>
              </w:rPr>
            </w:pPr>
            <w:r w:rsidRPr="00607F78">
              <w:rPr>
                <w:rFonts w:eastAsia="Calibri" w:cstheme="minorHAnsi"/>
                <w:sz w:val="24"/>
                <w:szCs w:val="24"/>
              </w:rPr>
              <w:lastRenderedPageBreak/>
              <w:t>Ve tüm orman öğrenmiş ki...</w:t>
            </w:r>
          </w:p>
          <w:p w14:paraId="558CB33B" w14:textId="2DAD57C0" w:rsidR="009F2032" w:rsidRPr="00607F78" w:rsidRDefault="009F2032" w:rsidP="009F2032">
            <w:pPr>
              <w:rPr>
                <w:rFonts w:eastAsia="Calibri" w:cstheme="minorHAnsi"/>
                <w:sz w:val="24"/>
                <w:szCs w:val="24"/>
              </w:rPr>
            </w:pPr>
            <w:r w:rsidRPr="00607F78">
              <w:rPr>
                <w:rFonts w:eastAsia="Calibri" w:cstheme="minorHAnsi"/>
                <w:sz w:val="24"/>
                <w:szCs w:val="24"/>
              </w:rPr>
              <w:t>Bazı arkadaşlar görünmez ama kalpten hissedilir.</w:t>
            </w:r>
          </w:p>
          <w:p w14:paraId="11C4B56E" w14:textId="2EF7F40A" w:rsidR="009F2032" w:rsidRPr="001542F3" w:rsidRDefault="009F2032" w:rsidP="009F2032">
            <w:pPr>
              <w:rPr>
                <w:rFonts w:eastAsia="Calibri" w:cstheme="minorHAnsi"/>
                <w:b/>
                <w:bCs/>
                <w:sz w:val="24"/>
                <w:szCs w:val="24"/>
              </w:rPr>
            </w:pPr>
            <w:r w:rsidRPr="001542F3">
              <w:rPr>
                <w:rFonts w:eastAsia="Calibri" w:cstheme="minorHAnsi"/>
                <w:b/>
                <w:bCs/>
                <w:sz w:val="24"/>
                <w:szCs w:val="24"/>
              </w:rPr>
              <w:t>SANAT – “RÜZGÂRDA PASTEL RENKLER”</w:t>
            </w:r>
          </w:p>
          <w:p w14:paraId="4270EC04" w14:textId="77777777" w:rsidR="009F2032" w:rsidRPr="00607F78" w:rsidRDefault="009F2032" w:rsidP="009F2032">
            <w:pPr>
              <w:rPr>
                <w:rFonts w:eastAsia="Calibri" w:cstheme="minorHAnsi"/>
                <w:sz w:val="24"/>
                <w:szCs w:val="24"/>
              </w:rPr>
            </w:pPr>
            <w:r w:rsidRPr="00607F78">
              <w:rPr>
                <w:rFonts w:eastAsia="Calibri" w:cstheme="minorHAnsi"/>
                <w:sz w:val="24"/>
                <w:szCs w:val="24"/>
              </w:rPr>
              <w:t>Çocuklar pastel boya parçalarını sayfaya serper, üzerine kısa süreli fan ya da rüzgâr pompası tutularak rüzgârın pasteli nasıl dağıttığını izler.</w:t>
            </w:r>
          </w:p>
          <w:p w14:paraId="0B599D44" w14:textId="7959E39E" w:rsidR="009F2032" w:rsidRPr="00607F78" w:rsidRDefault="009F2032" w:rsidP="009F2032">
            <w:pPr>
              <w:rPr>
                <w:rFonts w:eastAsia="Calibri" w:cstheme="minorHAnsi"/>
                <w:sz w:val="24"/>
                <w:szCs w:val="24"/>
              </w:rPr>
            </w:pPr>
            <w:r w:rsidRPr="00607F78">
              <w:rPr>
                <w:rFonts w:eastAsia="Calibri" w:cstheme="minorHAnsi"/>
                <w:sz w:val="24"/>
                <w:szCs w:val="24"/>
              </w:rPr>
              <w:t>Bu, hem görsel olarak büyüleyici sonuçlar sunar hem de hava akımını somutlaştırır.</w:t>
            </w:r>
            <w:r w:rsidRPr="00607F78">
              <w:rPr>
                <w:rFonts w:cstheme="minorHAnsi"/>
                <w:sz w:val="24"/>
                <w:szCs w:val="24"/>
              </w:rPr>
              <w:t xml:space="preserve"> </w:t>
            </w:r>
            <w:r w:rsidRPr="00607F78">
              <w:rPr>
                <w:rFonts w:eastAsia="Calibri" w:cstheme="minorHAnsi"/>
                <w:sz w:val="24"/>
                <w:szCs w:val="24"/>
              </w:rPr>
              <w:t>TAB1.1</w:t>
            </w:r>
          </w:p>
          <w:p w14:paraId="07F2F1D4" w14:textId="087E2940" w:rsidR="009F2032" w:rsidRPr="00607F78" w:rsidRDefault="009F2032" w:rsidP="009F2032">
            <w:pPr>
              <w:rPr>
                <w:rFonts w:eastAsia="Calibri" w:cstheme="minorHAnsi"/>
                <w:sz w:val="24"/>
                <w:szCs w:val="24"/>
              </w:rPr>
            </w:pPr>
            <w:r w:rsidRPr="001542F3">
              <w:rPr>
                <w:rFonts w:eastAsia="Calibri" w:cstheme="minorHAnsi"/>
                <w:b/>
                <w:bCs/>
                <w:sz w:val="24"/>
                <w:szCs w:val="24"/>
              </w:rPr>
              <w:t>OYUN – “GÖR RÜZGÂRI HAREKET ETTİR”</w:t>
            </w:r>
          </w:p>
          <w:p w14:paraId="57D5B849" w14:textId="27DB80E2" w:rsidR="009F2032" w:rsidRPr="00607F78" w:rsidRDefault="009F2032" w:rsidP="009F2032">
            <w:pPr>
              <w:rPr>
                <w:rFonts w:eastAsia="Calibri" w:cstheme="minorHAnsi"/>
                <w:sz w:val="24"/>
                <w:szCs w:val="24"/>
              </w:rPr>
            </w:pPr>
            <w:r w:rsidRPr="00607F78">
              <w:rPr>
                <w:rFonts w:eastAsia="Calibri" w:cstheme="minorHAnsi"/>
                <w:sz w:val="24"/>
                <w:szCs w:val="24"/>
              </w:rPr>
              <w:t>Çocuklar renkli tüylü topları fan önünde tutup nasıl dans ettiklerini gözlemler.</w:t>
            </w:r>
            <w:r w:rsidR="001542F3">
              <w:rPr>
                <w:rFonts w:eastAsia="Calibri" w:cstheme="minorHAnsi"/>
                <w:sz w:val="24"/>
                <w:szCs w:val="24"/>
              </w:rPr>
              <w:t xml:space="preserve"> </w:t>
            </w:r>
            <w:r w:rsidRPr="00607F78">
              <w:rPr>
                <w:rFonts w:eastAsia="Calibri" w:cstheme="minorHAnsi"/>
                <w:sz w:val="24"/>
                <w:szCs w:val="24"/>
              </w:rPr>
              <w:t>Her çocuk,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geldi, tüy ne yaptı?” diyerek gözlem yapar.</w:t>
            </w:r>
            <w:r w:rsidRPr="00607F78">
              <w:rPr>
                <w:rFonts w:cstheme="minorHAnsi"/>
                <w:sz w:val="24"/>
                <w:szCs w:val="24"/>
              </w:rPr>
              <w:t xml:space="preserve"> </w:t>
            </w:r>
            <w:r w:rsidRPr="00607F78">
              <w:rPr>
                <w:rFonts w:eastAsia="Calibri" w:cstheme="minorHAnsi"/>
                <w:sz w:val="24"/>
                <w:szCs w:val="24"/>
              </w:rPr>
              <w:t>FBAB6.SB2</w:t>
            </w:r>
          </w:p>
          <w:p w14:paraId="3D0BB34B" w14:textId="2AEC1912" w:rsidR="009F2032" w:rsidRPr="001542F3" w:rsidRDefault="009F2032" w:rsidP="009F2032">
            <w:pPr>
              <w:rPr>
                <w:rFonts w:eastAsia="Calibri" w:cstheme="minorHAnsi"/>
                <w:b/>
                <w:bCs/>
                <w:sz w:val="24"/>
                <w:szCs w:val="24"/>
              </w:rPr>
            </w:pPr>
            <w:r w:rsidRPr="001542F3">
              <w:rPr>
                <w:rFonts w:eastAsia="Calibri" w:cstheme="minorHAnsi"/>
                <w:b/>
                <w:bCs/>
                <w:sz w:val="24"/>
                <w:szCs w:val="24"/>
              </w:rPr>
              <w:t>FEN – “SOLUK ALIP VERMEK”</w:t>
            </w:r>
          </w:p>
          <w:p w14:paraId="29721539" w14:textId="6715FB24" w:rsidR="009F2032" w:rsidRPr="00607F78" w:rsidRDefault="009F2032" w:rsidP="009F2032">
            <w:pPr>
              <w:rPr>
                <w:rFonts w:eastAsia="Calibri" w:cstheme="minorHAnsi"/>
                <w:sz w:val="24"/>
                <w:szCs w:val="24"/>
              </w:rPr>
            </w:pPr>
            <w:r w:rsidRPr="00607F78">
              <w:rPr>
                <w:rFonts w:eastAsia="Calibri" w:cstheme="minorHAnsi"/>
                <w:sz w:val="24"/>
                <w:szCs w:val="24"/>
              </w:rPr>
              <w:t>İki kürdan pipet alınır. Bir pipetle suyun içinden nefes verilir, diğer pipetle suyu çekerek ateşlenen baloncuklar izlenir.</w:t>
            </w:r>
            <w:r w:rsidR="001542F3">
              <w:rPr>
                <w:rFonts w:eastAsia="Calibri" w:cstheme="minorHAnsi"/>
                <w:sz w:val="24"/>
                <w:szCs w:val="24"/>
              </w:rPr>
              <w:t xml:space="preserve"> </w:t>
            </w:r>
            <w:r w:rsidRPr="00607F78">
              <w:rPr>
                <w:rFonts w:eastAsia="Calibri" w:cstheme="minorHAnsi"/>
                <w:sz w:val="24"/>
                <w:szCs w:val="24"/>
              </w:rPr>
              <w:t>Nefes ve hava akışının etkileri görsel olarak görünür hale gelir.</w:t>
            </w:r>
            <w:r w:rsidRPr="00607F78">
              <w:rPr>
                <w:rFonts w:cstheme="minorHAnsi"/>
                <w:sz w:val="24"/>
                <w:szCs w:val="24"/>
              </w:rPr>
              <w:t xml:space="preserve"> </w:t>
            </w:r>
            <w:r w:rsidRPr="00607F78">
              <w:rPr>
                <w:rFonts w:eastAsia="Calibri" w:cstheme="minorHAnsi"/>
                <w:sz w:val="24"/>
                <w:szCs w:val="24"/>
              </w:rPr>
              <w:t>FBAB6.SB2</w:t>
            </w:r>
          </w:p>
          <w:p w14:paraId="18A50134" w14:textId="515087C4" w:rsidR="009F2032" w:rsidRPr="001542F3" w:rsidRDefault="009F2032" w:rsidP="009F2032">
            <w:pPr>
              <w:rPr>
                <w:rFonts w:eastAsia="Calibri" w:cstheme="minorHAnsi"/>
                <w:b/>
                <w:bCs/>
                <w:sz w:val="24"/>
                <w:szCs w:val="24"/>
              </w:rPr>
            </w:pPr>
            <w:r w:rsidRPr="001542F3">
              <w:rPr>
                <w:rFonts w:eastAsia="Calibri" w:cstheme="minorHAnsi"/>
                <w:b/>
                <w:bCs/>
                <w:sz w:val="24"/>
                <w:szCs w:val="24"/>
              </w:rPr>
              <w:t>MÜZİK – “NEFES RİTMİ”</w:t>
            </w:r>
          </w:p>
          <w:p w14:paraId="0D2BE509" w14:textId="77777777" w:rsidR="009F2032" w:rsidRPr="00607F78" w:rsidRDefault="009F2032" w:rsidP="009F2032">
            <w:pPr>
              <w:rPr>
                <w:rFonts w:eastAsia="Calibri" w:cstheme="minorHAnsi"/>
                <w:sz w:val="24"/>
                <w:szCs w:val="24"/>
              </w:rPr>
            </w:pPr>
            <w:r w:rsidRPr="00607F78">
              <w:rPr>
                <w:rFonts w:eastAsia="Calibri" w:cstheme="minorHAnsi"/>
                <w:sz w:val="24"/>
                <w:szCs w:val="24"/>
              </w:rPr>
              <w:t>Nefesle ses çıkarma etkinliği: çocuklar dudaklarını titreştirerek “</w:t>
            </w:r>
            <w:proofErr w:type="spellStart"/>
            <w:r w:rsidRPr="00607F78">
              <w:rPr>
                <w:rFonts w:eastAsia="Calibri" w:cstheme="minorHAnsi"/>
                <w:sz w:val="24"/>
                <w:szCs w:val="24"/>
              </w:rPr>
              <w:t>fff</w:t>
            </w:r>
            <w:proofErr w:type="spellEnd"/>
            <w:r w:rsidRPr="00607F78">
              <w:rPr>
                <w:rFonts w:eastAsia="Calibri" w:cstheme="minorHAnsi"/>
                <w:sz w:val="24"/>
                <w:szCs w:val="24"/>
              </w:rPr>
              <w:t>” sesi çıkarırlar, bunu ritim tahtasına vurarak devam ettirir.</w:t>
            </w:r>
          </w:p>
          <w:p w14:paraId="00C8FA6A" w14:textId="23B1646B" w:rsidR="0090159D" w:rsidRPr="00607F78" w:rsidRDefault="009F2032" w:rsidP="0090159D">
            <w:pPr>
              <w:rPr>
                <w:rFonts w:eastAsia="Calibri" w:cstheme="minorHAnsi"/>
                <w:sz w:val="24"/>
                <w:szCs w:val="24"/>
              </w:rPr>
            </w:pPr>
            <w:r w:rsidRPr="00607F78">
              <w:rPr>
                <w:rFonts w:eastAsia="Calibri" w:cstheme="minorHAnsi"/>
                <w:sz w:val="24"/>
                <w:szCs w:val="24"/>
              </w:rPr>
              <w:t>Bu sayede nefesin ritmini ve hava</w:t>
            </w:r>
            <w:r w:rsidR="001542F3">
              <w:rPr>
                <w:rFonts w:eastAsia="Calibri" w:cstheme="minorHAnsi"/>
                <w:sz w:val="24"/>
                <w:szCs w:val="24"/>
              </w:rPr>
              <w:t>nın</w:t>
            </w:r>
            <w:r w:rsidRPr="00607F78">
              <w:rPr>
                <w:rFonts w:eastAsia="Calibri" w:cstheme="minorHAnsi"/>
                <w:sz w:val="24"/>
                <w:szCs w:val="24"/>
              </w:rPr>
              <w:t xml:space="preserve"> ritmi</w:t>
            </w:r>
            <w:r w:rsidR="001542F3">
              <w:rPr>
                <w:rFonts w:eastAsia="Calibri" w:cstheme="minorHAnsi"/>
                <w:sz w:val="24"/>
                <w:szCs w:val="24"/>
              </w:rPr>
              <w:t>ni</w:t>
            </w:r>
            <w:r w:rsidRPr="00607F78">
              <w:rPr>
                <w:rFonts w:eastAsia="Calibri" w:cstheme="minorHAnsi"/>
                <w:sz w:val="24"/>
                <w:szCs w:val="24"/>
              </w:rPr>
              <w:t xml:space="preserve"> öğrenirler.</w:t>
            </w:r>
            <w:r w:rsidRPr="00607F78">
              <w:rPr>
                <w:rFonts w:cstheme="minorHAnsi"/>
                <w:sz w:val="24"/>
                <w:szCs w:val="24"/>
              </w:rPr>
              <w:t xml:space="preserve"> </w:t>
            </w:r>
            <w:r w:rsidRPr="00607F78">
              <w:rPr>
                <w:rFonts w:eastAsia="Calibri" w:cstheme="minorHAnsi"/>
                <w:sz w:val="24"/>
                <w:szCs w:val="24"/>
              </w:rPr>
              <w:t>MSB2.1</w:t>
            </w:r>
          </w:p>
          <w:p w14:paraId="55F4C54F" w14:textId="77777777" w:rsidR="001542F3" w:rsidRPr="001542F3" w:rsidRDefault="0090159D" w:rsidP="0090159D">
            <w:pPr>
              <w:rPr>
                <w:rFonts w:eastAsia="Calibri" w:cstheme="minorHAnsi"/>
                <w:b/>
                <w:bCs/>
                <w:sz w:val="24"/>
                <w:szCs w:val="24"/>
              </w:rPr>
            </w:pPr>
            <w:r w:rsidRPr="001542F3">
              <w:rPr>
                <w:rFonts w:eastAsia="Calibri" w:cstheme="minorHAnsi"/>
                <w:b/>
                <w:bCs/>
                <w:sz w:val="24"/>
                <w:szCs w:val="24"/>
              </w:rPr>
              <w:t>Kavram Çalışması:</w:t>
            </w:r>
          </w:p>
          <w:p w14:paraId="04972977" w14:textId="2A423CE5" w:rsidR="00023BC2" w:rsidRPr="00607F78" w:rsidRDefault="0090159D" w:rsidP="0090159D">
            <w:pPr>
              <w:rPr>
                <w:rFonts w:eastAsia="Calibri" w:cstheme="minorHAnsi"/>
                <w:sz w:val="24"/>
                <w:szCs w:val="24"/>
              </w:rPr>
            </w:pPr>
            <w:r w:rsidRPr="00607F78">
              <w:rPr>
                <w:rFonts w:eastAsia="Calibri" w:cstheme="minorHAnsi"/>
                <w:sz w:val="24"/>
                <w:szCs w:val="24"/>
              </w:rPr>
              <w:t xml:space="preserve"> “</w:t>
            </w:r>
            <w:r w:rsidR="009F2032" w:rsidRPr="001542F3">
              <w:rPr>
                <w:rFonts w:eastAsia="Calibri" w:cstheme="minorHAnsi"/>
                <w:b/>
                <w:bCs/>
                <w:sz w:val="24"/>
                <w:szCs w:val="24"/>
              </w:rPr>
              <w:t>Havanın önemi</w:t>
            </w:r>
            <w:r w:rsidRPr="001542F3">
              <w:rPr>
                <w:rFonts w:eastAsia="Calibri" w:cstheme="minorHAnsi"/>
                <w:b/>
                <w:bCs/>
                <w:sz w:val="24"/>
                <w:szCs w:val="24"/>
              </w:rPr>
              <w:t>”</w:t>
            </w:r>
            <w:r w:rsidRPr="00607F78">
              <w:rPr>
                <w:rFonts w:eastAsia="Calibri" w:cstheme="minorHAnsi"/>
                <w:sz w:val="24"/>
                <w:szCs w:val="24"/>
              </w:rPr>
              <w:t xml:space="preserve"> Adlı Çalışma Sayfası çocuklara dağıtılır. Öğretmen rehberliğinde kavram öğrenilir, uygulanır.</w:t>
            </w:r>
            <w:r w:rsidR="00D153E4" w:rsidRPr="00607F78">
              <w:rPr>
                <w:rFonts w:cstheme="minorHAnsi"/>
                <w:sz w:val="24"/>
                <w:szCs w:val="24"/>
              </w:rPr>
              <w:t xml:space="preserve"> </w:t>
            </w:r>
            <w:r w:rsidR="00D153E4" w:rsidRPr="00607F78">
              <w:rPr>
                <w:rFonts w:eastAsia="Calibri" w:cstheme="minorHAnsi"/>
                <w:sz w:val="24"/>
                <w:szCs w:val="24"/>
              </w:rPr>
              <w:t>SNAB4</w:t>
            </w:r>
            <w:r w:rsidR="009F2032" w:rsidRPr="00607F78">
              <w:rPr>
                <w:rFonts w:cstheme="minorHAnsi"/>
                <w:sz w:val="24"/>
                <w:szCs w:val="24"/>
              </w:rPr>
              <w:t xml:space="preserve"> </w:t>
            </w:r>
            <w:r w:rsidR="009F2032" w:rsidRPr="00607F78">
              <w:rPr>
                <w:rFonts w:eastAsia="Calibri" w:cstheme="minorHAnsi"/>
                <w:sz w:val="24"/>
                <w:szCs w:val="24"/>
              </w:rPr>
              <w:t>KB2.5.</w:t>
            </w:r>
          </w:p>
        </w:tc>
      </w:tr>
      <w:tr w:rsidR="00023BC2" w:rsidRPr="00607F78" w14:paraId="52F8DB9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CADA42"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06240553"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79C75" w14:textId="2FF75F4F" w:rsidR="001542F3" w:rsidRPr="001542F3" w:rsidRDefault="001542F3" w:rsidP="001542F3">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242105D4" w14:textId="141E1C7D" w:rsidR="009F2032" w:rsidRPr="001542F3" w:rsidRDefault="009F2032">
            <w:pPr>
              <w:pStyle w:val="ListeParagraf"/>
              <w:numPr>
                <w:ilvl w:val="0"/>
                <w:numId w:val="129"/>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Rüzgâr seni hissettirdi mi, nasıl hissettin?</w:t>
            </w:r>
          </w:p>
          <w:p w14:paraId="0EE02B00" w14:textId="4C528783" w:rsidR="009F2032" w:rsidRPr="001542F3" w:rsidRDefault="009F2032">
            <w:pPr>
              <w:pStyle w:val="ListeParagraf"/>
              <w:numPr>
                <w:ilvl w:val="0"/>
                <w:numId w:val="129"/>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Balon neden havaya çıktı?</w:t>
            </w:r>
          </w:p>
          <w:p w14:paraId="1300B027" w14:textId="15258289" w:rsidR="009F2032" w:rsidRPr="001542F3" w:rsidRDefault="009F2032">
            <w:pPr>
              <w:pStyle w:val="ListeParagraf"/>
              <w:numPr>
                <w:ilvl w:val="0"/>
                <w:numId w:val="129"/>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Tüyleri fanla ne yaptık?</w:t>
            </w:r>
          </w:p>
          <w:p w14:paraId="6F7CB4EC" w14:textId="5B0D825B" w:rsidR="009F2032" w:rsidRPr="001542F3" w:rsidRDefault="009F2032">
            <w:pPr>
              <w:pStyle w:val="ListeParagraf"/>
              <w:numPr>
                <w:ilvl w:val="0"/>
                <w:numId w:val="129"/>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Nefesimiz yaşamak için neden önemli?</w:t>
            </w:r>
          </w:p>
          <w:p w14:paraId="2EECF17C" w14:textId="1E35A59E" w:rsidR="00023BC2" w:rsidRPr="001542F3" w:rsidRDefault="009F2032">
            <w:pPr>
              <w:pStyle w:val="ListeParagraf"/>
              <w:numPr>
                <w:ilvl w:val="0"/>
                <w:numId w:val="129"/>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Hava olmasa ne olurdu?</w:t>
            </w:r>
          </w:p>
        </w:tc>
      </w:tr>
    </w:tbl>
    <w:p w14:paraId="300D1CE1" w14:textId="77777777" w:rsidR="00023BC2" w:rsidRPr="00607F78" w:rsidRDefault="00023BC2" w:rsidP="00023BC2">
      <w:pPr>
        <w:spacing w:after="200" w:line="276" w:lineRule="auto"/>
        <w:jc w:val="both"/>
        <w:rPr>
          <w:rFonts w:eastAsia="Calibri" w:cstheme="minorHAnsi"/>
          <w:b/>
          <w:sz w:val="24"/>
          <w:szCs w:val="24"/>
        </w:rPr>
      </w:pPr>
    </w:p>
    <w:p w14:paraId="1EEA8223" w14:textId="77777777" w:rsidR="001542F3" w:rsidRDefault="001542F3" w:rsidP="00023BC2">
      <w:pPr>
        <w:spacing w:after="200" w:line="276" w:lineRule="auto"/>
        <w:jc w:val="both"/>
        <w:rPr>
          <w:rFonts w:eastAsia="Calibri" w:cstheme="minorHAnsi"/>
          <w:b/>
          <w:sz w:val="24"/>
          <w:szCs w:val="24"/>
        </w:rPr>
      </w:pPr>
    </w:p>
    <w:p w14:paraId="030929AC" w14:textId="77777777" w:rsidR="001542F3" w:rsidRDefault="001542F3" w:rsidP="00023BC2">
      <w:pPr>
        <w:spacing w:after="200" w:line="276" w:lineRule="auto"/>
        <w:jc w:val="both"/>
        <w:rPr>
          <w:rFonts w:eastAsia="Calibri" w:cstheme="minorHAnsi"/>
          <w:b/>
          <w:sz w:val="24"/>
          <w:szCs w:val="24"/>
        </w:rPr>
      </w:pPr>
    </w:p>
    <w:p w14:paraId="0219A23C" w14:textId="258F3C4D"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lastRenderedPageBreak/>
        <w:t xml:space="preserve">FARKLILAŞTIRMA: </w:t>
      </w:r>
    </w:p>
    <w:p w14:paraId="757C8149" w14:textId="77777777" w:rsidR="009F2032" w:rsidRPr="001542F3" w:rsidRDefault="009F2032" w:rsidP="009F2032">
      <w:pPr>
        <w:rPr>
          <w:rFonts w:cstheme="minorHAnsi"/>
          <w:b/>
          <w:bCs/>
          <w:sz w:val="24"/>
          <w:szCs w:val="24"/>
        </w:rPr>
      </w:pPr>
      <w:r w:rsidRPr="001542F3">
        <w:rPr>
          <w:rFonts w:cstheme="minorHAnsi"/>
          <w:b/>
          <w:bCs/>
          <w:sz w:val="24"/>
          <w:szCs w:val="24"/>
        </w:rPr>
        <w:t>ZENGİNLEŞTİRME</w:t>
      </w:r>
    </w:p>
    <w:p w14:paraId="4478D6DD" w14:textId="77777777" w:rsidR="009F2032" w:rsidRPr="00607F78" w:rsidRDefault="009F2032" w:rsidP="009F2032">
      <w:pPr>
        <w:rPr>
          <w:rFonts w:cstheme="minorHAnsi"/>
          <w:sz w:val="24"/>
          <w:szCs w:val="24"/>
        </w:rPr>
      </w:pPr>
      <w:r w:rsidRPr="00607F78">
        <w:rPr>
          <w:rFonts w:cstheme="minorHAnsi"/>
          <w:sz w:val="24"/>
          <w:szCs w:val="24"/>
        </w:rPr>
        <w:t>Aileler, çocuklarıyla açık havada yel değirmenleri veya renkli tüylü uçurtmalarla oynayabilir; bu sayede hava ile etkileşimi pekiştirirler.</w:t>
      </w:r>
    </w:p>
    <w:p w14:paraId="6AD7B42C" w14:textId="77777777" w:rsidR="009F2032" w:rsidRPr="00607F78" w:rsidRDefault="009F2032" w:rsidP="009F2032">
      <w:pPr>
        <w:rPr>
          <w:rFonts w:cstheme="minorHAnsi"/>
          <w:sz w:val="24"/>
          <w:szCs w:val="24"/>
        </w:rPr>
      </w:pPr>
    </w:p>
    <w:p w14:paraId="7027FEA8" w14:textId="77777777" w:rsidR="009F2032" w:rsidRPr="001542F3" w:rsidRDefault="009F2032" w:rsidP="009F2032">
      <w:pPr>
        <w:rPr>
          <w:rFonts w:cstheme="minorHAnsi"/>
          <w:b/>
          <w:bCs/>
          <w:sz w:val="24"/>
          <w:szCs w:val="24"/>
        </w:rPr>
      </w:pPr>
      <w:r w:rsidRPr="001542F3">
        <w:rPr>
          <w:rFonts w:cstheme="minorHAnsi"/>
          <w:b/>
          <w:bCs/>
          <w:sz w:val="24"/>
          <w:szCs w:val="24"/>
        </w:rPr>
        <w:t>DESTEKLEME</w:t>
      </w:r>
    </w:p>
    <w:p w14:paraId="49616AD7" w14:textId="77777777" w:rsidR="009F2032" w:rsidRPr="00607F78" w:rsidRDefault="009F2032" w:rsidP="009F2032">
      <w:pPr>
        <w:rPr>
          <w:rFonts w:cstheme="minorHAnsi"/>
          <w:sz w:val="24"/>
          <w:szCs w:val="24"/>
        </w:rPr>
      </w:pPr>
      <w:r w:rsidRPr="00607F78">
        <w:rPr>
          <w:rFonts w:cstheme="minorHAnsi"/>
          <w:sz w:val="24"/>
          <w:szCs w:val="24"/>
        </w:rPr>
        <w:t>Duyusal farklılık gösteren çocuklar için nefes animasyonları, yavaş çekim videolar, rüzgâr sesleri ve gerçek doğadaki hava olaylarını gösteren kısa animasyonlar gösterilebilir.</w:t>
      </w:r>
    </w:p>
    <w:p w14:paraId="394CA507" w14:textId="77777777" w:rsidR="009F2032" w:rsidRPr="00607F78" w:rsidRDefault="009F2032" w:rsidP="009F2032">
      <w:pPr>
        <w:rPr>
          <w:rFonts w:cstheme="minorHAnsi"/>
          <w:sz w:val="24"/>
          <w:szCs w:val="24"/>
        </w:rPr>
      </w:pPr>
    </w:p>
    <w:p w14:paraId="4C63DF19" w14:textId="77777777" w:rsidR="009F2032" w:rsidRPr="001542F3" w:rsidRDefault="009F2032" w:rsidP="009F2032">
      <w:pPr>
        <w:rPr>
          <w:rFonts w:cstheme="minorHAnsi"/>
          <w:b/>
          <w:bCs/>
          <w:sz w:val="24"/>
          <w:szCs w:val="24"/>
        </w:rPr>
      </w:pPr>
      <w:r w:rsidRPr="001542F3">
        <w:rPr>
          <w:rFonts w:cstheme="minorHAnsi"/>
          <w:b/>
          <w:bCs/>
          <w:sz w:val="24"/>
          <w:szCs w:val="24"/>
        </w:rPr>
        <w:t>AİLE VE TOPLUM KATILIMI</w:t>
      </w:r>
    </w:p>
    <w:p w14:paraId="65C05E1C" w14:textId="2E72AEF4" w:rsidR="00D153E4" w:rsidRPr="00607F78" w:rsidRDefault="009F2032" w:rsidP="009F2032">
      <w:pPr>
        <w:rPr>
          <w:rFonts w:cstheme="minorHAnsi"/>
          <w:sz w:val="24"/>
          <w:szCs w:val="24"/>
        </w:rPr>
      </w:pPr>
      <w:r w:rsidRPr="00607F78">
        <w:rPr>
          <w:rFonts w:cstheme="minorHAnsi"/>
          <w:sz w:val="24"/>
          <w:szCs w:val="24"/>
        </w:rPr>
        <w:t>Okul-bahçe buluşmaları düzenlenebilir: çocuklar ve aileleri birlikte çiçek eker ve rüzgârda dans eden bitkileri gözlemler. Bu sayede, hava ve nefesin hayatla olan bağını evrensel olarak keşfederler.</w:t>
      </w:r>
    </w:p>
    <w:p w14:paraId="047C02FF" w14:textId="77777777" w:rsidR="00D153E4" w:rsidRPr="00607F78" w:rsidRDefault="00D153E4" w:rsidP="00023BC2">
      <w:pPr>
        <w:rPr>
          <w:rFonts w:cstheme="minorHAnsi"/>
          <w:sz w:val="24"/>
          <w:szCs w:val="24"/>
        </w:rPr>
      </w:pPr>
    </w:p>
    <w:p w14:paraId="1D5D101D" w14:textId="77777777" w:rsidR="00D153E4" w:rsidRPr="00607F78" w:rsidRDefault="00D153E4" w:rsidP="00023BC2">
      <w:pPr>
        <w:rPr>
          <w:rFonts w:cstheme="minorHAnsi"/>
          <w:sz w:val="24"/>
          <w:szCs w:val="24"/>
        </w:rPr>
      </w:pPr>
    </w:p>
    <w:p w14:paraId="2C833E45" w14:textId="77777777" w:rsidR="00D153E4" w:rsidRPr="00607F78" w:rsidRDefault="00D153E4" w:rsidP="00023BC2">
      <w:pPr>
        <w:rPr>
          <w:rFonts w:cstheme="minorHAnsi"/>
          <w:sz w:val="24"/>
          <w:szCs w:val="24"/>
        </w:rPr>
      </w:pPr>
    </w:p>
    <w:p w14:paraId="7B68ACA7" w14:textId="77777777" w:rsidR="00D153E4" w:rsidRPr="00607F78" w:rsidRDefault="00D153E4" w:rsidP="00023BC2">
      <w:pPr>
        <w:rPr>
          <w:rFonts w:cstheme="minorHAnsi"/>
          <w:sz w:val="24"/>
          <w:szCs w:val="24"/>
        </w:rPr>
      </w:pPr>
    </w:p>
    <w:p w14:paraId="1A36378E" w14:textId="77777777" w:rsidR="00D153E4" w:rsidRPr="00607F78" w:rsidRDefault="00D153E4" w:rsidP="00023BC2">
      <w:pPr>
        <w:rPr>
          <w:rFonts w:cstheme="minorHAnsi"/>
          <w:sz w:val="24"/>
          <w:szCs w:val="24"/>
        </w:rPr>
      </w:pPr>
    </w:p>
    <w:p w14:paraId="28E3724F" w14:textId="77777777" w:rsidR="00D153E4" w:rsidRPr="00607F78" w:rsidRDefault="00D153E4" w:rsidP="00023BC2">
      <w:pPr>
        <w:rPr>
          <w:rFonts w:cstheme="minorHAnsi"/>
          <w:sz w:val="24"/>
          <w:szCs w:val="24"/>
        </w:rPr>
      </w:pPr>
    </w:p>
    <w:p w14:paraId="2FA4C111" w14:textId="77777777" w:rsidR="00D153E4" w:rsidRPr="00607F78" w:rsidRDefault="00D153E4" w:rsidP="00023BC2">
      <w:pPr>
        <w:rPr>
          <w:rFonts w:cstheme="minorHAnsi"/>
          <w:sz w:val="24"/>
          <w:szCs w:val="24"/>
        </w:rPr>
      </w:pPr>
    </w:p>
    <w:p w14:paraId="40B3985F" w14:textId="77777777" w:rsidR="00D153E4" w:rsidRPr="00607F78" w:rsidRDefault="00D153E4" w:rsidP="00023BC2">
      <w:pPr>
        <w:rPr>
          <w:rFonts w:cstheme="minorHAnsi"/>
          <w:sz w:val="24"/>
          <w:szCs w:val="24"/>
        </w:rPr>
      </w:pPr>
    </w:p>
    <w:p w14:paraId="34549819" w14:textId="77777777" w:rsidR="00D153E4" w:rsidRPr="00607F78" w:rsidRDefault="00D153E4" w:rsidP="00023BC2">
      <w:pPr>
        <w:rPr>
          <w:rFonts w:cstheme="minorHAnsi"/>
          <w:sz w:val="24"/>
          <w:szCs w:val="24"/>
        </w:rPr>
      </w:pPr>
    </w:p>
    <w:p w14:paraId="50E250D8" w14:textId="77777777" w:rsidR="009F2032" w:rsidRPr="00607F78" w:rsidRDefault="009F2032" w:rsidP="00023BC2">
      <w:pPr>
        <w:rPr>
          <w:rFonts w:cstheme="minorHAnsi"/>
          <w:sz w:val="24"/>
          <w:szCs w:val="24"/>
        </w:rPr>
      </w:pPr>
    </w:p>
    <w:p w14:paraId="58458C99" w14:textId="77777777" w:rsidR="00D153E4" w:rsidRDefault="00D153E4" w:rsidP="00023BC2">
      <w:pPr>
        <w:rPr>
          <w:rFonts w:cstheme="minorHAnsi"/>
          <w:sz w:val="24"/>
          <w:szCs w:val="24"/>
        </w:rPr>
      </w:pPr>
    </w:p>
    <w:p w14:paraId="69F9BC27" w14:textId="77777777" w:rsidR="001542F3" w:rsidRDefault="001542F3" w:rsidP="00023BC2">
      <w:pPr>
        <w:rPr>
          <w:rFonts w:cstheme="minorHAnsi"/>
          <w:sz w:val="24"/>
          <w:szCs w:val="24"/>
        </w:rPr>
      </w:pPr>
    </w:p>
    <w:p w14:paraId="12FE838D" w14:textId="77777777" w:rsidR="001542F3" w:rsidRDefault="001542F3" w:rsidP="00023BC2">
      <w:pPr>
        <w:rPr>
          <w:rFonts w:cstheme="minorHAnsi"/>
          <w:sz w:val="24"/>
          <w:szCs w:val="24"/>
        </w:rPr>
      </w:pPr>
    </w:p>
    <w:p w14:paraId="0D805525" w14:textId="77777777" w:rsidR="001542F3" w:rsidRDefault="001542F3" w:rsidP="00023BC2">
      <w:pPr>
        <w:rPr>
          <w:rFonts w:cstheme="minorHAnsi"/>
          <w:sz w:val="24"/>
          <w:szCs w:val="24"/>
        </w:rPr>
      </w:pPr>
    </w:p>
    <w:p w14:paraId="6B59F717" w14:textId="77777777" w:rsidR="001542F3" w:rsidRDefault="001542F3" w:rsidP="00023BC2">
      <w:pPr>
        <w:rPr>
          <w:rFonts w:cstheme="minorHAnsi"/>
          <w:sz w:val="24"/>
          <w:szCs w:val="24"/>
        </w:rPr>
      </w:pPr>
    </w:p>
    <w:p w14:paraId="5CA4341D" w14:textId="77777777" w:rsidR="001542F3" w:rsidRDefault="001542F3" w:rsidP="00023BC2">
      <w:pPr>
        <w:rPr>
          <w:rFonts w:cstheme="minorHAnsi"/>
          <w:sz w:val="24"/>
          <w:szCs w:val="24"/>
        </w:rPr>
      </w:pPr>
    </w:p>
    <w:p w14:paraId="40C6B62B" w14:textId="77777777" w:rsidR="001542F3" w:rsidRDefault="001542F3" w:rsidP="00023BC2">
      <w:pPr>
        <w:rPr>
          <w:rFonts w:cstheme="minorHAnsi"/>
          <w:sz w:val="24"/>
          <w:szCs w:val="24"/>
        </w:rPr>
      </w:pPr>
    </w:p>
    <w:p w14:paraId="289FE5CD" w14:textId="77777777" w:rsidR="001542F3" w:rsidRPr="00607F78" w:rsidRDefault="001542F3" w:rsidP="00023BC2">
      <w:pPr>
        <w:rPr>
          <w:rFonts w:cstheme="minorHAnsi"/>
          <w:sz w:val="24"/>
          <w:szCs w:val="24"/>
        </w:rPr>
      </w:pPr>
    </w:p>
    <w:p w14:paraId="29A4BEAE"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033E171" w14:textId="154BE6F8"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90159D" w:rsidRPr="001542F3">
        <w:rPr>
          <w:rFonts w:eastAsia="Calibri" w:cstheme="minorHAnsi"/>
          <w:b/>
          <w:bCs/>
          <w:sz w:val="24"/>
          <w:szCs w:val="24"/>
        </w:rPr>
        <w:t>30</w:t>
      </w:r>
      <w:r w:rsidRPr="001542F3">
        <w:rPr>
          <w:rFonts w:eastAsia="Calibri" w:cstheme="minorHAnsi"/>
          <w:b/>
          <w:bCs/>
          <w:sz w:val="24"/>
          <w:szCs w:val="24"/>
        </w:rPr>
        <w:t>.</w:t>
      </w:r>
      <w:r w:rsidR="0090159D" w:rsidRPr="001542F3">
        <w:rPr>
          <w:rFonts w:eastAsia="Calibri" w:cstheme="minorHAnsi"/>
          <w:b/>
          <w:bCs/>
          <w:sz w:val="24"/>
          <w:szCs w:val="24"/>
        </w:rPr>
        <w:t>12.</w:t>
      </w:r>
      <w:r w:rsidRPr="001542F3">
        <w:rPr>
          <w:rFonts w:eastAsia="Calibri" w:cstheme="minorHAnsi"/>
          <w:b/>
          <w:bCs/>
          <w:sz w:val="24"/>
          <w:szCs w:val="24"/>
        </w:rPr>
        <w:t>2025</w:t>
      </w:r>
    </w:p>
    <w:p w14:paraId="515C89C9"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4F68BC46" w14:textId="77777777" w:rsidTr="004E71B4">
        <w:tc>
          <w:tcPr>
            <w:tcW w:w="2093" w:type="dxa"/>
          </w:tcPr>
          <w:p w14:paraId="661EC6C6"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5BC8334"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6C024398"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DE81907"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C14F04B"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0A53436B"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74E0F00"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00A1DF5" w14:textId="7A1D9345" w:rsidR="00023BC2" w:rsidRPr="00607F78" w:rsidRDefault="007A01C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F2C11D3"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5200AE10" w14:textId="1544592B" w:rsidR="00ED5344" w:rsidRPr="00607F78" w:rsidRDefault="007A01C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67430D2A"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8F9CE79" w14:textId="77777777" w:rsidR="00ED5344" w:rsidRPr="00607F78" w:rsidRDefault="00ED5344" w:rsidP="004E71B4">
            <w:pPr>
              <w:rPr>
                <w:rFonts w:asciiTheme="minorHAnsi" w:hAnsiTheme="minorHAnsi" w:cstheme="minorHAnsi"/>
                <w:b/>
                <w:bCs/>
                <w:color w:val="auto"/>
              </w:rPr>
            </w:pPr>
          </w:p>
          <w:p w14:paraId="125CF720" w14:textId="2365C797" w:rsidR="00023BC2" w:rsidRPr="00607F78" w:rsidRDefault="007A01CC" w:rsidP="004E71B4">
            <w:pPr>
              <w:rPr>
                <w:rFonts w:asciiTheme="minorHAnsi" w:hAnsiTheme="minorHAnsi" w:cstheme="minorHAnsi"/>
                <w:color w:val="auto"/>
              </w:rPr>
            </w:pPr>
            <w:r w:rsidRPr="00607F78">
              <w:rPr>
                <w:rFonts w:asciiTheme="minorHAnsi" w:hAnsiTheme="minorHAnsi" w:cstheme="minorHAnsi"/>
                <w:color w:val="auto"/>
              </w:rPr>
              <w:t>HSAB2.4. Temizlik Becerileri</w:t>
            </w:r>
          </w:p>
          <w:p w14:paraId="13814B90" w14:textId="77777777" w:rsidR="00023BC2" w:rsidRPr="00607F78" w:rsidRDefault="00023BC2" w:rsidP="004E71B4">
            <w:pPr>
              <w:rPr>
                <w:rFonts w:asciiTheme="minorHAnsi" w:hAnsiTheme="minorHAnsi" w:cstheme="minorHAnsi"/>
                <w:b/>
                <w:bCs/>
                <w:color w:val="auto"/>
              </w:rPr>
            </w:pPr>
          </w:p>
          <w:p w14:paraId="623C8AFC"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0E21AE11" w14:textId="77777777" w:rsidR="00ED5344" w:rsidRPr="00607F78" w:rsidRDefault="00ED5344" w:rsidP="004E71B4">
            <w:pPr>
              <w:rPr>
                <w:rFonts w:asciiTheme="minorHAnsi" w:hAnsiTheme="minorHAnsi" w:cstheme="minorHAnsi"/>
                <w:bCs/>
                <w:color w:val="auto"/>
              </w:rPr>
            </w:pPr>
          </w:p>
          <w:p w14:paraId="0A9591C9" w14:textId="5BA7B74D" w:rsidR="00ED5344" w:rsidRPr="00607F78" w:rsidRDefault="007A01C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48FAAD5A"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53D938E6" w14:textId="7C279CB0" w:rsidR="00023BC2" w:rsidRPr="00607F78" w:rsidRDefault="007A01C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tc>
      </w:tr>
      <w:tr w:rsidR="00023BC2" w:rsidRPr="00607F78" w14:paraId="6E624BC7" w14:textId="77777777" w:rsidTr="004E71B4">
        <w:tc>
          <w:tcPr>
            <w:tcW w:w="2093" w:type="dxa"/>
          </w:tcPr>
          <w:p w14:paraId="000BB8C7" w14:textId="77777777" w:rsidR="00023BC2" w:rsidRPr="00607F78" w:rsidRDefault="00023BC2" w:rsidP="004E71B4">
            <w:pPr>
              <w:spacing w:after="200" w:line="276" w:lineRule="auto"/>
              <w:jc w:val="both"/>
              <w:rPr>
                <w:rFonts w:asciiTheme="minorHAnsi" w:eastAsia="Calibri" w:hAnsiTheme="minorHAnsi" w:cstheme="minorHAnsi"/>
                <w:b/>
                <w:bCs/>
              </w:rPr>
            </w:pPr>
          </w:p>
          <w:p w14:paraId="5CBC5A9F"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78CDDC6" w14:textId="77777777" w:rsidR="007A01CC" w:rsidRPr="00607F78" w:rsidRDefault="00023BC2" w:rsidP="007A01C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7A01CC" w:rsidRPr="00607F78">
              <w:rPr>
                <w:rFonts w:asciiTheme="minorHAnsi" w:eastAsia="Calibri" w:hAnsiTheme="minorHAnsi" w:cstheme="minorHAnsi"/>
                <w:kern w:val="3"/>
                <w:lang w:bidi="hi-IN"/>
              </w:rPr>
              <w:t>KB1.4 Çizmek</w:t>
            </w:r>
          </w:p>
          <w:p w14:paraId="5224C9AC" w14:textId="77777777" w:rsidR="007A01CC" w:rsidRPr="00607F78" w:rsidRDefault="007A01CC" w:rsidP="007A01C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6859B608" w14:textId="77777777" w:rsidR="007A01CC" w:rsidRPr="00607F78" w:rsidRDefault="007A01CC" w:rsidP="007A01C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54A935FC" w14:textId="77777777" w:rsidR="007A01CC" w:rsidRPr="00607F78" w:rsidRDefault="007A01CC" w:rsidP="007A01C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40ED65AC" w14:textId="7A88DFA8" w:rsidR="00023BC2" w:rsidRPr="00607F78" w:rsidRDefault="007A01CC" w:rsidP="007A01C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tc>
      </w:tr>
      <w:tr w:rsidR="00023BC2" w:rsidRPr="00607F78" w14:paraId="7EB2D727" w14:textId="77777777" w:rsidTr="004E71B4">
        <w:tc>
          <w:tcPr>
            <w:tcW w:w="2093" w:type="dxa"/>
          </w:tcPr>
          <w:p w14:paraId="4C01F865" w14:textId="77777777" w:rsidR="00023BC2" w:rsidRPr="00607F78" w:rsidRDefault="00023BC2" w:rsidP="004E71B4">
            <w:pPr>
              <w:spacing w:after="200" w:line="276" w:lineRule="auto"/>
              <w:jc w:val="both"/>
              <w:rPr>
                <w:rFonts w:asciiTheme="minorHAnsi" w:eastAsia="Calibri" w:hAnsiTheme="minorHAnsi" w:cstheme="minorHAnsi"/>
                <w:b/>
                <w:bCs/>
              </w:rPr>
            </w:pPr>
          </w:p>
          <w:p w14:paraId="02A31223"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411B3BFF" w14:textId="77777777" w:rsidR="007A01CC" w:rsidRPr="00607F78" w:rsidRDefault="007A01CC" w:rsidP="007A01CC">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4CD97AE8" w14:textId="77777777" w:rsidR="007A01CC" w:rsidRPr="00607F78" w:rsidRDefault="007A01CC" w:rsidP="007A01CC">
            <w:pPr>
              <w:ind w:left="105"/>
              <w:rPr>
                <w:rFonts w:asciiTheme="minorHAnsi" w:eastAsia="Calibri" w:hAnsiTheme="minorHAnsi" w:cstheme="minorHAnsi"/>
              </w:rPr>
            </w:pPr>
            <w:r w:rsidRPr="00607F78">
              <w:rPr>
                <w:rFonts w:asciiTheme="minorHAnsi" w:eastAsia="Calibri" w:hAnsiTheme="minorHAnsi" w:cstheme="minorHAnsi"/>
              </w:rPr>
              <w:t>E3.1. Odaklanma</w:t>
            </w:r>
          </w:p>
          <w:p w14:paraId="4E4CE4E1" w14:textId="77777777" w:rsidR="007A01CC" w:rsidRPr="00607F78" w:rsidRDefault="007A01CC" w:rsidP="007A01CC">
            <w:pPr>
              <w:ind w:left="105"/>
              <w:rPr>
                <w:rFonts w:asciiTheme="minorHAnsi" w:eastAsia="Calibri" w:hAnsiTheme="minorHAnsi" w:cstheme="minorHAnsi"/>
              </w:rPr>
            </w:pPr>
          </w:p>
          <w:p w14:paraId="76F57A54" w14:textId="77777777" w:rsidR="007A01CC" w:rsidRPr="00607F78" w:rsidRDefault="007A01CC" w:rsidP="007A01CC">
            <w:pPr>
              <w:ind w:left="105"/>
              <w:rPr>
                <w:rFonts w:asciiTheme="minorHAnsi" w:eastAsia="Calibri" w:hAnsiTheme="minorHAnsi" w:cstheme="minorHAnsi"/>
              </w:rPr>
            </w:pPr>
            <w:r w:rsidRPr="00607F78">
              <w:rPr>
                <w:rFonts w:asciiTheme="minorHAnsi" w:eastAsia="Calibri" w:hAnsiTheme="minorHAnsi" w:cstheme="minorHAnsi"/>
              </w:rPr>
              <w:t>E3.2. Yaratıcılık</w:t>
            </w:r>
          </w:p>
          <w:p w14:paraId="4262EC9D" w14:textId="77777777" w:rsidR="007A01CC" w:rsidRPr="00607F78" w:rsidRDefault="007A01CC" w:rsidP="007A01CC">
            <w:pPr>
              <w:ind w:left="105"/>
              <w:rPr>
                <w:rFonts w:asciiTheme="minorHAnsi" w:eastAsia="Calibri" w:hAnsiTheme="minorHAnsi" w:cstheme="minorHAnsi"/>
              </w:rPr>
            </w:pPr>
          </w:p>
          <w:p w14:paraId="681C25DD" w14:textId="77777777" w:rsidR="007A01CC" w:rsidRPr="00607F78" w:rsidRDefault="007A01CC" w:rsidP="007A01CC">
            <w:pPr>
              <w:ind w:left="105"/>
              <w:rPr>
                <w:rFonts w:asciiTheme="minorHAnsi" w:eastAsia="Calibri" w:hAnsiTheme="minorHAnsi" w:cstheme="minorHAnsi"/>
              </w:rPr>
            </w:pPr>
            <w:r w:rsidRPr="00607F78">
              <w:rPr>
                <w:rFonts w:asciiTheme="minorHAnsi" w:eastAsia="Calibri" w:hAnsiTheme="minorHAnsi" w:cstheme="minorHAnsi"/>
              </w:rPr>
              <w:t>E3.3. Açık Fikirlilik</w:t>
            </w:r>
          </w:p>
          <w:p w14:paraId="1AE57F88" w14:textId="77777777" w:rsidR="007A01CC" w:rsidRPr="00607F78" w:rsidRDefault="007A01CC" w:rsidP="007A01CC">
            <w:pPr>
              <w:ind w:left="105"/>
              <w:rPr>
                <w:rFonts w:asciiTheme="minorHAnsi" w:eastAsia="Calibri" w:hAnsiTheme="minorHAnsi" w:cstheme="minorHAnsi"/>
              </w:rPr>
            </w:pPr>
          </w:p>
          <w:p w14:paraId="715A3BA0" w14:textId="77777777" w:rsidR="007A01CC" w:rsidRPr="00607F78" w:rsidRDefault="007A01CC" w:rsidP="007A01CC">
            <w:pPr>
              <w:ind w:left="105"/>
              <w:rPr>
                <w:rFonts w:asciiTheme="minorHAnsi" w:eastAsia="Calibri" w:hAnsiTheme="minorHAnsi" w:cstheme="minorHAnsi"/>
              </w:rPr>
            </w:pPr>
            <w:r w:rsidRPr="00607F78">
              <w:rPr>
                <w:rFonts w:asciiTheme="minorHAnsi" w:eastAsia="Calibri" w:hAnsiTheme="minorHAnsi" w:cstheme="minorHAnsi"/>
              </w:rPr>
              <w:t>E3.4. Analitik Düşünme</w:t>
            </w:r>
          </w:p>
          <w:p w14:paraId="2DAE644F" w14:textId="77777777" w:rsidR="007A01CC" w:rsidRPr="00607F78" w:rsidRDefault="007A01CC" w:rsidP="007A01CC">
            <w:pPr>
              <w:ind w:left="105"/>
              <w:rPr>
                <w:rFonts w:asciiTheme="minorHAnsi" w:eastAsia="Calibri" w:hAnsiTheme="minorHAnsi" w:cstheme="minorHAnsi"/>
              </w:rPr>
            </w:pPr>
          </w:p>
          <w:p w14:paraId="164AF5DB" w14:textId="77777777" w:rsidR="007A01CC" w:rsidRPr="00607F78" w:rsidRDefault="007A01CC" w:rsidP="007A01CC">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54C68D27" w14:textId="77777777" w:rsidR="007A01CC" w:rsidRPr="00607F78" w:rsidRDefault="007A01CC" w:rsidP="007A01CC">
            <w:pPr>
              <w:ind w:left="105"/>
              <w:rPr>
                <w:rFonts w:asciiTheme="minorHAnsi" w:eastAsia="Calibri" w:hAnsiTheme="minorHAnsi" w:cstheme="minorHAnsi"/>
              </w:rPr>
            </w:pPr>
          </w:p>
          <w:p w14:paraId="44FB7B37" w14:textId="6021ECA7" w:rsidR="00023BC2" w:rsidRPr="00607F78" w:rsidRDefault="007A01CC" w:rsidP="007A01CC">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023BC2" w:rsidRPr="00607F78" w14:paraId="2912564B" w14:textId="77777777" w:rsidTr="004E71B4">
        <w:tc>
          <w:tcPr>
            <w:tcW w:w="9212" w:type="dxa"/>
            <w:gridSpan w:val="2"/>
          </w:tcPr>
          <w:p w14:paraId="2DF4F2C6"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04DFCD83" w14:textId="77777777" w:rsidTr="004E71B4">
        <w:tc>
          <w:tcPr>
            <w:tcW w:w="2093" w:type="dxa"/>
          </w:tcPr>
          <w:p w14:paraId="3F855636"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SOSYAL DUYGUSAL ÖĞRENME BECERİLERİ</w:t>
            </w:r>
          </w:p>
        </w:tc>
        <w:tc>
          <w:tcPr>
            <w:tcW w:w="7119" w:type="dxa"/>
          </w:tcPr>
          <w:p w14:paraId="548FE718" w14:textId="193FA4BE"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SDB1.2.SB2.Motivasyonunu ayarlamak</w:t>
            </w:r>
            <w:r w:rsidRPr="00607F78">
              <w:rPr>
                <w:rFonts w:asciiTheme="minorHAnsi" w:hAnsiTheme="minorHAnsi" w:cstheme="minorHAnsi"/>
              </w:rPr>
              <w:tab/>
            </w:r>
          </w:p>
          <w:p w14:paraId="2FA16B32" w14:textId="77777777"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5E9A3115" w14:textId="77777777"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448E334C" w14:textId="77777777" w:rsidR="001542F3"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5C59DD40" w14:textId="399FDA80"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076F569B" w14:textId="013BDC0B"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1542F3">
              <w:rPr>
                <w:rFonts w:asciiTheme="minorHAnsi" w:hAnsiTheme="minorHAnsi" w:cstheme="minorHAnsi"/>
              </w:rPr>
              <w:t>ği</w:t>
            </w:r>
            <w:r w:rsidRPr="00607F78">
              <w:rPr>
                <w:rFonts w:asciiTheme="minorHAnsi" w:hAnsiTheme="minorHAnsi" w:cstheme="minorHAnsi"/>
              </w:rPr>
              <w:t xml:space="preserve"> sonuna kadar devam ettirir.</w:t>
            </w:r>
          </w:p>
          <w:p w14:paraId="555A2770" w14:textId="77777777"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7EA7D730" w14:textId="77777777"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79491CB9" w14:textId="07F75509" w:rsidR="00023BC2" w:rsidRPr="00607F78" w:rsidRDefault="007A01CC" w:rsidP="007A01CC">
            <w:pPr>
              <w:spacing w:after="200" w:line="276" w:lineRule="auto"/>
              <w:jc w:val="both"/>
              <w:rPr>
                <w:rFonts w:asciiTheme="minorHAnsi" w:eastAsia="Calibri" w:hAnsiTheme="minorHAnsi" w:cstheme="minorHAnsi"/>
              </w:rPr>
            </w:pPr>
            <w:r w:rsidRPr="00607F78">
              <w:rPr>
                <w:rFonts w:asciiTheme="minorHAnsi" w:hAnsiTheme="minorHAnsi" w:cstheme="minorHAnsi"/>
              </w:rPr>
              <w:t>SDB1.2.SB3.G2. Hedefini gerçekleştirmek için duygu ve davranışlarında olumlu düzenlemeler yapar</w:t>
            </w:r>
            <w:r w:rsidR="00023BC2" w:rsidRPr="00607F78">
              <w:rPr>
                <w:rFonts w:asciiTheme="minorHAnsi" w:hAnsiTheme="minorHAnsi" w:cstheme="minorHAnsi"/>
              </w:rPr>
              <w:t xml:space="preserve">                                     </w:t>
            </w:r>
          </w:p>
        </w:tc>
      </w:tr>
      <w:tr w:rsidR="00023BC2" w:rsidRPr="00607F78" w14:paraId="4F9724F1" w14:textId="77777777" w:rsidTr="004E71B4">
        <w:tc>
          <w:tcPr>
            <w:tcW w:w="2093" w:type="dxa"/>
          </w:tcPr>
          <w:p w14:paraId="18DBC813" w14:textId="77777777" w:rsidR="00023BC2" w:rsidRPr="00607F78" w:rsidRDefault="00023BC2" w:rsidP="004E71B4">
            <w:pPr>
              <w:spacing w:after="200" w:line="276" w:lineRule="auto"/>
              <w:jc w:val="both"/>
              <w:rPr>
                <w:rFonts w:asciiTheme="minorHAnsi" w:eastAsia="Calibri" w:hAnsiTheme="minorHAnsi" w:cstheme="minorHAnsi"/>
                <w:b/>
                <w:bCs/>
              </w:rPr>
            </w:pPr>
          </w:p>
          <w:p w14:paraId="42973E32" w14:textId="77777777" w:rsidR="00023BC2" w:rsidRPr="00607F78" w:rsidRDefault="00023BC2" w:rsidP="004E71B4">
            <w:pPr>
              <w:spacing w:after="200" w:line="276" w:lineRule="auto"/>
              <w:jc w:val="both"/>
              <w:rPr>
                <w:rFonts w:asciiTheme="minorHAnsi" w:eastAsia="Calibri" w:hAnsiTheme="minorHAnsi" w:cstheme="minorHAnsi"/>
                <w:b/>
                <w:bCs/>
              </w:rPr>
            </w:pPr>
          </w:p>
          <w:p w14:paraId="3F39CDF8"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279F79B6"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C0D140F"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CC74E3B"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5510EB8C"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C06E54B" w14:textId="7005300B" w:rsidR="00023BC2" w:rsidRPr="00607F78" w:rsidRDefault="00023BC2" w:rsidP="00F82093">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023BC2" w:rsidRPr="00607F78" w14:paraId="5A9AA9C5" w14:textId="77777777" w:rsidTr="004E71B4">
        <w:tc>
          <w:tcPr>
            <w:tcW w:w="2093" w:type="dxa"/>
          </w:tcPr>
          <w:p w14:paraId="74712251"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333E656D" w14:textId="77777777" w:rsidR="00023BC2" w:rsidRPr="00607F78" w:rsidRDefault="00023BC2" w:rsidP="004E71B4">
            <w:pPr>
              <w:spacing w:after="200" w:line="276" w:lineRule="auto"/>
              <w:jc w:val="center"/>
              <w:rPr>
                <w:rFonts w:asciiTheme="minorHAnsi" w:eastAsia="Calibri" w:hAnsiTheme="minorHAnsi" w:cstheme="minorHAnsi"/>
                <w:b/>
                <w:bCs/>
              </w:rPr>
            </w:pPr>
          </w:p>
          <w:p w14:paraId="7BC5E4EE" w14:textId="77777777" w:rsidR="00023BC2" w:rsidRPr="00607F78" w:rsidRDefault="00023BC2" w:rsidP="004E71B4">
            <w:pPr>
              <w:spacing w:after="200" w:line="276" w:lineRule="auto"/>
              <w:jc w:val="center"/>
              <w:rPr>
                <w:rFonts w:asciiTheme="minorHAnsi" w:eastAsia="Calibri" w:hAnsiTheme="minorHAnsi" w:cstheme="minorHAnsi"/>
                <w:b/>
                <w:bCs/>
              </w:rPr>
            </w:pPr>
          </w:p>
          <w:p w14:paraId="71EC7299"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14C766F2" w14:textId="77777777" w:rsidR="007A01CC" w:rsidRPr="00607F78" w:rsidRDefault="007A01CC" w:rsidP="007A01CC">
            <w:pPr>
              <w:spacing w:after="200" w:line="276" w:lineRule="auto"/>
              <w:rPr>
                <w:rFonts w:asciiTheme="minorHAnsi" w:hAnsiTheme="minorHAnsi" w:cstheme="minorHAnsi"/>
              </w:rPr>
            </w:pPr>
            <w:r w:rsidRPr="00607F78">
              <w:rPr>
                <w:rFonts w:asciiTheme="minorHAnsi" w:hAnsiTheme="minorHAnsi" w:cstheme="minorHAnsi"/>
              </w:rPr>
              <w:t>OB4. GÖRSEL OKURYAZARLIK</w:t>
            </w:r>
          </w:p>
          <w:p w14:paraId="40C52011" w14:textId="77777777" w:rsidR="007A01CC" w:rsidRPr="00607F78" w:rsidRDefault="007A01CC" w:rsidP="007A01CC">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656BF0F5" w14:textId="77777777" w:rsidR="007A01CC" w:rsidRPr="00607F78" w:rsidRDefault="007A01CC" w:rsidP="007A01CC">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3DC7FEBD" w14:textId="4C2FDAEA" w:rsidR="007A01CC" w:rsidRPr="00607F78" w:rsidRDefault="007A01CC" w:rsidP="007A01CC">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3C8470B4" w14:textId="77777777" w:rsidR="007A01CC" w:rsidRPr="00607F78" w:rsidRDefault="007A01CC" w:rsidP="007A01CC">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3FE46D47" w14:textId="77777777" w:rsidR="007A01CC" w:rsidRPr="00607F78" w:rsidRDefault="007A01CC" w:rsidP="007A01CC">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4D015014" w14:textId="68B03C03" w:rsidR="007A01CC" w:rsidRPr="00607F78" w:rsidRDefault="007A01CC" w:rsidP="007A01CC">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16F54667" w14:textId="4669ECDA" w:rsidR="00023BC2" w:rsidRPr="00607F78" w:rsidRDefault="007A01CC" w:rsidP="007A01CC">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tc>
      </w:tr>
      <w:tr w:rsidR="00023BC2" w:rsidRPr="00607F78" w14:paraId="63B3CE01" w14:textId="77777777" w:rsidTr="004E71B4">
        <w:tc>
          <w:tcPr>
            <w:tcW w:w="2093" w:type="dxa"/>
          </w:tcPr>
          <w:p w14:paraId="7A6FC7EC" w14:textId="77777777" w:rsidR="00023BC2" w:rsidRPr="00607F78" w:rsidRDefault="00023BC2" w:rsidP="004E71B4">
            <w:pPr>
              <w:spacing w:after="200" w:line="276" w:lineRule="auto"/>
              <w:jc w:val="both"/>
              <w:rPr>
                <w:rFonts w:asciiTheme="minorHAnsi" w:eastAsia="Calibri" w:hAnsiTheme="minorHAnsi" w:cstheme="minorHAnsi"/>
                <w:b/>
                <w:bCs/>
              </w:rPr>
            </w:pPr>
          </w:p>
          <w:p w14:paraId="2D55B560" w14:textId="77777777" w:rsidR="00023BC2" w:rsidRPr="00607F78" w:rsidRDefault="00023BC2" w:rsidP="004E71B4">
            <w:pPr>
              <w:spacing w:after="200" w:line="276" w:lineRule="auto"/>
              <w:jc w:val="both"/>
              <w:rPr>
                <w:rFonts w:asciiTheme="minorHAnsi" w:eastAsia="Calibri" w:hAnsiTheme="minorHAnsi" w:cstheme="minorHAnsi"/>
                <w:b/>
                <w:bCs/>
              </w:rPr>
            </w:pPr>
          </w:p>
          <w:p w14:paraId="4C1BFB77" w14:textId="77777777" w:rsidR="00023BC2" w:rsidRPr="00607F78" w:rsidRDefault="00023BC2" w:rsidP="004E71B4">
            <w:pPr>
              <w:spacing w:after="200" w:line="276" w:lineRule="auto"/>
              <w:jc w:val="both"/>
              <w:rPr>
                <w:rFonts w:asciiTheme="minorHAnsi" w:eastAsia="Calibri" w:hAnsiTheme="minorHAnsi" w:cstheme="minorHAnsi"/>
                <w:b/>
                <w:bCs/>
              </w:rPr>
            </w:pPr>
          </w:p>
          <w:p w14:paraId="688AEB08" w14:textId="77777777" w:rsidR="00023BC2" w:rsidRPr="00607F78" w:rsidRDefault="00023BC2" w:rsidP="004E71B4">
            <w:pPr>
              <w:spacing w:after="200" w:line="276" w:lineRule="auto"/>
              <w:jc w:val="both"/>
              <w:rPr>
                <w:rFonts w:asciiTheme="minorHAnsi" w:eastAsia="Calibri" w:hAnsiTheme="minorHAnsi" w:cstheme="minorHAnsi"/>
                <w:b/>
                <w:bCs/>
              </w:rPr>
            </w:pPr>
          </w:p>
          <w:p w14:paraId="346773D7" w14:textId="77777777" w:rsidR="00023BC2" w:rsidRPr="00607F78" w:rsidRDefault="00023BC2" w:rsidP="004E71B4">
            <w:pPr>
              <w:spacing w:after="200" w:line="276" w:lineRule="auto"/>
              <w:jc w:val="both"/>
              <w:rPr>
                <w:rFonts w:asciiTheme="minorHAnsi" w:eastAsia="Calibri" w:hAnsiTheme="minorHAnsi" w:cstheme="minorHAnsi"/>
                <w:b/>
                <w:bCs/>
              </w:rPr>
            </w:pPr>
          </w:p>
          <w:p w14:paraId="7FD3C216" w14:textId="77777777" w:rsidR="00023BC2" w:rsidRPr="00607F78" w:rsidRDefault="00023BC2" w:rsidP="004E71B4">
            <w:pPr>
              <w:spacing w:after="200" w:line="276" w:lineRule="auto"/>
              <w:jc w:val="both"/>
              <w:rPr>
                <w:rFonts w:asciiTheme="minorHAnsi" w:eastAsia="Calibri" w:hAnsiTheme="minorHAnsi" w:cstheme="minorHAnsi"/>
                <w:b/>
                <w:bCs/>
              </w:rPr>
            </w:pPr>
          </w:p>
          <w:p w14:paraId="79C9D507"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EFE644E"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35D7A46B" w14:textId="62EE29F5"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2CCB803A" w14:textId="77777777"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1603055E" w14:textId="5EB1DC39"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0CF1A7E4" w14:textId="6D970818"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2DC286E8" w14:textId="77777777" w:rsidR="007A01CC" w:rsidRPr="00607F78" w:rsidRDefault="007A01CC" w:rsidP="007A01CC">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529DBBFC" w14:textId="561E8185" w:rsidR="00023BC2" w:rsidRPr="001542F3" w:rsidRDefault="007A01CC" w:rsidP="004E71B4">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08419F59"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5CF22F27" w14:textId="7F632752" w:rsidR="007A01CC" w:rsidRPr="00607F78" w:rsidRDefault="007A01CC" w:rsidP="007A01C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588AC2EB" w14:textId="5207DF4E" w:rsidR="00023BC2" w:rsidRPr="001542F3" w:rsidRDefault="007A01CC" w:rsidP="007A01CC">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w:t>
            </w:r>
            <w:r w:rsidRPr="00607F78">
              <w:rPr>
                <w:rFonts w:asciiTheme="minorHAnsi" w:eastAsia="Calibri" w:hAnsiTheme="minorHAnsi" w:cstheme="minorHAnsi"/>
                <w:b/>
              </w:rPr>
              <w:t xml:space="preserve"> </w:t>
            </w:r>
            <w:r w:rsidRPr="001542F3">
              <w:rPr>
                <w:rFonts w:asciiTheme="minorHAnsi" w:eastAsia="Calibri" w:hAnsiTheme="minorHAnsi" w:cstheme="minorHAnsi"/>
                <w:bCs/>
              </w:rPr>
              <w:t>fazla kavram veya duruma ilişkin özellikleri belirlemek</w:t>
            </w:r>
          </w:p>
          <w:p w14:paraId="5E6483F1"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12694D5" w14:textId="77777777" w:rsidR="00023BC2" w:rsidRPr="00607F78" w:rsidRDefault="00023BC2" w:rsidP="004E71B4">
            <w:pPr>
              <w:rPr>
                <w:rFonts w:asciiTheme="minorHAnsi" w:hAnsiTheme="minorHAnsi" w:cstheme="minorHAnsi"/>
                <w:b/>
                <w:bCs/>
                <w:color w:val="auto"/>
              </w:rPr>
            </w:pPr>
          </w:p>
          <w:p w14:paraId="387690EC" w14:textId="77777777" w:rsidR="007A01CC" w:rsidRPr="00607F78" w:rsidRDefault="007A01CC" w:rsidP="001542F3">
            <w:pPr>
              <w:rPr>
                <w:rFonts w:asciiTheme="minorHAnsi" w:hAnsiTheme="minorHAnsi" w:cstheme="minorHAnsi"/>
                <w:color w:val="auto"/>
              </w:rPr>
            </w:pPr>
            <w:r w:rsidRPr="00607F78">
              <w:rPr>
                <w:rFonts w:asciiTheme="minorHAnsi" w:hAnsiTheme="minorHAnsi" w:cstheme="minorHAnsi"/>
                <w:color w:val="auto"/>
              </w:rPr>
              <w:t>HSAB2.4. Temizlik Becerileri</w:t>
            </w:r>
          </w:p>
          <w:p w14:paraId="37A292E3" w14:textId="77777777" w:rsidR="007A01CC" w:rsidRPr="00607F78" w:rsidRDefault="007A01CC" w:rsidP="001542F3">
            <w:pPr>
              <w:rPr>
                <w:rFonts w:asciiTheme="minorHAnsi" w:hAnsiTheme="minorHAnsi" w:cstheme="minorHAnsi"/>
                <w:color w:val="auto"/>
              </w:rPr>
            </w:pPr>
            <w:r w:rsidRPr="00607F78">
              <w:rPr>
                <w:rFonts w:asciiTheme="minorHAnsi" w:hAnsiTheme="minorHAnsi" w:cstheme="minorHAnsi"/>
                <w:color w:val="auto"/>
              </w:rPr>
              <w:t>HSAB2.4. SB1. Kişisel temizliğini yapmak</w:t>
            </w:r>
          </w:p>
          <w:p w14:paraId="72E9F08B" w14:textId="77777777" w:rsidR="007A01CC" w:rsidRPr="00607F78" w:rsidRDefault="007A01CC" w:rsidP="001542F3">
            <w:pPr>
              <w:rPr>
                <w:rFonts w:asciiTheme="minorHAnsi" w:hAnsiTheme="minorHAnsi" w:cstheme="minorHAnsi"/>
                <w:color w:val="auto"/>
              </w:rPr>
            </w:pPr>
            <w:r w:rsidRPr="00607F78">
              <w:rPr>
                <w:rFonts w:asciiTheme="minorHAnsi" w:hAnsiTheme="minorHAnsi" w:cstheme="minorHAnsi"/>
                <w:color w:val="auto"/>
              </w:rPr>
              <w:t>HSAB.9. Sağlıklı yaşam için temizliğe ve düzene dikkat edebilme</w:t>
            </w:r>
          </w:p>
          <w:p w14:paraId="5D502B6D" w14:textId="6B5BAE72" w:rsidR="007A01CC" w:rsidRPr="001542F3" w:rsidRDefault="007A01CC" w:rsidP="001542F3">
            <w:pPr>
              <w:rPr>
                <w:rFonts w:asciiTheme="minorHAnsi" w:hAnsiTheme="minorHAnsi" w:cstheme="minorHAnsi"/>
                <w:color w:val="auto"/>
              </w:rPr>
            </w:pPr>
            <w:r w:rsidRPr="00607F78">
              <w:rPr>
                <w:rFonts w:asciiTheme="minorHAnsi" w:hAnsiTheme="minorHAnsi" w:cstheme="minorHAnsi"/>
                <w:color w:val="auto"/>
              </w:rPr>
              <w:t>a. Kişisel temizliğini öğretmen gözetiminde yapar.</w:t>
            </w:r>
          </w:p>
          <w:p w14:paraId="679EE31D" w14:textId="77777777" w:rsidR="007A01CC" w:rsidRPr="00607F78" w:rsidRDefault="007A01CC" w:rsidP="001542F3">
            <w:pPr>
              <w:rPr>
                <w:rFonts w:asciiTheme="minorHAnsi" w:hAnsiTheme="minorHAnsi" w:cstheme="minorHAnsi"/>
                <w:color w:val="auto"/>
              </w:rPr>
            </w:pPr>
            <w:r w:rsidRPr="00607F78">
              <w:rPr>
                <w:rFonts w:asciiTheme="minorHAnsi" w:hAnsiTheme="minorHAnsi" w:cstheme="minorHAnsi"/>
                <w:color w:val="auto"/>
              </w:rPr>
              <w:t>HSAB2.4. SB2. Bulunduğu ortamın temizliğine/düzenine dikkat etmek</w:t>
            </w:r>
          </w:p>
          <w:p w14:paraId="502898E1" w14:textId="557BCCAA" w:rsidR="00023BC2" w:rsidRPr="00607F78" w:rsidRDefault="007A01CC" w:rsidP="001542F3">
            <w:pPr>
              <w:rPr>
                <w:rFonts w:asciiTheme="minorHAnsi" w:hAnsiTheme="minorHAnsi" w:cstheme="minorHAnsi"/>
                <w:color w:val="auto"/>
              </w:rPr>
            </w:pPr>
            <w:r w:rsidRPr="00607F78">
              <w:rPr>
                <w:rFonts w:asciiTheme="minorHAnsi" w:hAnsiTheme="minorHAnsi" w:cstheme="minorHAnsi"/>
                <w:color w:val="auto"/>
              </w:rPr>
              <w:t>b. Bulunduğu çevrenin temizliğine / düzenine öğretmen gözetiminde katkıda bulunur.</w:t>
            </w:r>
          </w:p>
          <w:p w14:paraId="407DBFFD"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333B14FE"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a) Sağlıklı/sağlıksız yiyecek ve içecekleri sıralar.</w:t>
            </w:r>
          </w:p>
          <w:p w14:paraId="7CA12412"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b) Sağlıklı beslenmeye özen gösterir.</w:t>
            </w:r>
          </w:p>
          <w:p w14:paraId="4CF1B189"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c) Yeterli ve dengeli beslenmenin önemini fark eder.</w:t>
            </w:r>
          </w:p>
          <w:p w14:paraId="6F34BD4B" w14:textId="77777777" w:rsidR="00023BC2" w:rsidRPr="00607F78" w:rsidRDefault="00023BC2" w:rsidP="001542F3">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554ECEFF" w14:textId="77777777" w:rsidR="00023BC2" w:rsidRPr="00607F78" w:rsidRDefault="00023BC2" w:rsidP="004E71B4">
            <w:pPr>
              <w:ind w:left="105"/>
              <w:rPr>
                <w:rFonts w:asciiTheme="minorHAnsi" w:hAnsiTheme="minorHAnsi" w:cstheme="minorHAnsi"/>
              </w:rPr>
            </w:pPr>
          </w:p>
          <w:p w14:paraId="4B67E414"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6BA5AC21" w14:textId="77777777" w:rsidR="00023BC2" w:rsidRPr="00607F78" w:rsidRDefault="00023BC2">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4DC95829" w14:textId="77777777" w:rsidR="00023BC2" w:rsidRPr="00607F78" w:rsidRDefault="00023BC2">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60A825D" w14:textId="77777777" w:rsidR="00023BC2" w:rsidRPr="00607F78" w:rsidRDefault="00023BC2" w:rsidP="004E71B4">
            <w:pPr>
              <w:rPr>
                <w:rFonts w:asciiTheme="minorHAnsi" w:hAnsiTheme="minorHAnsi" w:cstheme="minorHAnsi"/>
                <w:b/>
                <w:bCs/>
                <w:color w:val="auto"/>
              </w:rPr>
            </w:pPr>
          </w:p>
          <w:p w14:paraId="0A51F56C" w14:textId="65CC8BDF" w:rsidR="00023BC2" w:rsidRPr="00607F78" w:rsidRDefault="00023BC2" w:rsidP="009F2032">
            <w:pPr>
              <w:rPr>
                <w:rFonts w:asciiTheme="minorHAnsi" w:hAnsiTheme="minorHAnsi" w:cstheme="minorHAnsi"/>
                <w:b/>
                <w:bCs/>
                <w:color w:val="auto"/>
              </w:rPr>
            </w:pPr>
            <w:r w:rsidRPr="00607F78">
              <w:rPr>
                <w:rFonts w:asciiTheme="minorHAnsi" w:hAnsiTheme="minorHAnsi" w:cstheme="minorHAnsi"/>
                <w:b/>
                <w:bCs/>
                <w:color w:val="auto"/>
              </w:rPr>
              <w:t>SANAT ALANI</w:t>
            </w:r>
          </w:p>
          <w:p w14:paraId="18BB9C01" w14:textId="77777777" w:rsidR="007A01CC" w:rsidRPr="001542F3" w:rsidRDefault="007A01CC" w:rsidP="007A01CC">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t>SNAB4. Sanatsal Uygulama Yapma</w:t>
            </w:r>
          </w:p>
          <w:p w14:paraId="705C84B7" w14:textId="77777777" w:rsidR="007A01CC" w:rsidRPr="001542F3" w:rsidRDefault="007A01CC" w:rsidP="007A01CC">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t>SNAB4.SB1. Sanat etkinliği planlamak</w:t>
            </w:r>
          </w:p>
          <w:p w14:paraId="285C4B16" w14:textId="77777777" w:rsidR="007A01CC" w:rsidRPr="001542F3" w:rsidRDefault="007A01CC" w:rsidP="007A01CC">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t>SNAB.4. Sanat etkinliği uygulayabilme</w:t>
            </w:r>
          </w:p>
          <w:p w14:paraId="1C86A643" w14:textId="731ECB1E" w:rsidR="007A01CC" w:rsidRPr="001542F3" w:rsidRDefault="007A01CC" w:rsidP="007A01CC">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lastRenderedPageBreak/>
              <w:t>a. Yapmak istediği sanat etkinliğinin türüne karar verir</w:t>
            </w:r>
          </w:p>
          <w:p w14:paraId="74A52331" w14:textId="77777777" w:rsidR="007A01CC" w:rsidRPr="001542F3" w:rsidRDefault="007A01CC" w:rsidP="007A01CC">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t>SNAB4.SB2. Sanat etkinliği yapmak</w:t>
            </w:r>
          </w:p>
          <w:p w14:paraId="0540F566" w14:textId="34AB0BE0" w:rsidR="00023BC2" w:rsidRPr="001542F3" w:rsidRDefault="007A01CC" w:rsidP="007A01CC">
            <w:pPr>
              <w:spacing w:after="200" w:line="276" w:lineRule="auto"/>
              <w:jc w:val="both"/>
              <w:rPr>
                <w:rFonts w:asciiTheme="minorHAnsi" w:eastAsia="Calibri" w:hAnsiTheme="minorHAnsi" w:cstheme="minorHAnsi"/>
                <w:bCs/>
              </w:rPr>
            </w:pPr>
            <w:r w:rsidRPr="001542F3">
              <w:rPr>
                <w:rFonts w:asciiTheme="minorHAnsi" w:eastAsia="Calibri" w:hAnsiTheme="minorHAnsi" w:cstheme="minorHAnsi"/>
                <w:bCs/>
              </w:rPr>
              <w:t>b.</w:t>
            </w:r>
            <w:r w:rsidR="001542F3" w:rsidRPr="001542F3">
              <w:rPr>
                <w:rFonts w:asciiTheme="minorHAnsi" w:eastAsia="Calibri" w:hAnsiTheme="minorHAnsi" w:cstheme="minorHAnsi"/>
                <w:bCs/>
              </w:rPr>
              <w:t xml:space="preserve"> </w:t>
            </w:r>
            <w:r w:rsidRPr="001542F3">
              <w:rPr>
                <w:rFonts w:asciiTheme="minorHAnsi" w:eastAsia="Calibri" w:hAnsiTheme="minorHAnsi" w:cstheme="minorHAnsi"/>
                <w:bCs/>
              </w:rPr>
              <w:t>Yaratıcılığını geliştirecek bireysel veya grup sanat etkinliklerinde aktif rol alır.</w:t>
            </w:r>
          </w:p>
          <w:p w14:paraId="58D059F7" w14:textId="77777777" w:rsidR="001542F3" w:rsidRDefault="00023BC2" w:rsidP="001542F3">
            <w:pPr>
              <w:spacing w:after="200" w:line="276" w:lineRule="auto"/>
              <w:jc w:val="both"/>
              <w:rPr>
                <w:rFonts w:asciiTheme="minorHAnsi" w:hAnsiTheme="minorHAnsi" w:cstheme="minorHAnsi"/>
              </w:rPr>
            </w:pPr>
            <w:r w:rsidRPr="00607F78">
              <w:rPr>
                <w:rFonts w:asciiTheme="minorHAnsi" w:eastAsia="Calibri" w:hAnsiTheme="minorHAnsi" w:cstheme="minorHAnsi"/>
                <w:b/>
              </w:rPr>
              <w:t>MÜZİK ALANI</w:t>
            </w:r>
            <w:r w:rsidRPr="00607F78">
              <w:rPr>
                <w:rFonts w:asciiTheme="minorHAnsi" w:hAnsiTheme="minorHAnsi" w:cstheme="minorHAnsi"/>
              </w:rPr>
              <w:t xml:space="preserve"> </w:t>
            </w:r>
          </w:p>
          <w:p w14:paraId="029F88B2" w14:textId="770D6B0A" w:rsidR="007A01CC" w:rsidRPr="001542F3" w:rsidRDefault="007A01CC" w:rsidP="001542F3">
            <w:pPr>
              <w:spacing w:after="200" w:line="276" w:lineRule="auto"/>
              <w:jc w:val="both"/>
              <w:rPr>
                <w:rFonts w:asciiTheme="minorHAnsi" w:eastAsia="Calibri" w:hAnsiTheme="minorHAnsi" w:cstheme="minorHAnsi"/>
                <w:b/>
              </w:rPr>
            </w:pPr>
            <w:r w:rsidRPr="00607F78">
              <w:rPr>
                <w:rFonts w:asciiTheme="minorHAnsi" w:hAnsiTheme="minorHAnsi" w:cstheme="minorHAnsi"/>
              </w:rPr>
              <w:t>MSB2. Müziksel Söyleme</w:t>
            </w:r>
          </w:p>
          <w:p w14:paraId="3D4BD4BA" w14:textId="77777777" w:rsidR="007A01CC" w:rsidRPr="00607F78" w:rsidRDefault="007A01CC" w:rsidP="001542F3">
            <w:pPr>
              <w:rPr>
                <w:rFonts w:asciiTheme="minorHAnsi" w:hAnsiTheme="minorHAnsi" w:cstheme="minorHAnsi"/>
              </w:rPr>
            </w:pPr>
            <w:r w:rsidRPr="00607F78">
              <w:rPr>
                <w:rFonts w:asciiTheme="minorHAnsi" w:hAnsiTheme="minorHAnsi" w:cstheme="minorHAnsi"/>
              </w:rPr>
              <w:t>MSB2.1.Söyleme</w:t>
            </w:r>
          </w:p>
          <w:p w14:paraId="212CC907" w14:textId="77777777" w:rsidR="007A01CC" w:rsidRPr="00607F78" w:rsidRDefault="007A01CC" w:rsidP="001542F3">
            <w:pPr>
              <w:rPr>
                <w:rFonts w:asciiTheme="minorHAnsi" w:hAnsiTheme="minorHAnsi" w:cstheme="minorHAnsi"/>
              </w:rPr>
            </w:pPr>
            <w:r w:rsidRPr="00607F78">
              <w:rPr>
                <w:rFonts w:asciiTheme="minorHAnsi" w:hAnsiTheme="minorHAnsi" w:cstheme="minorHAnsi"/>
              </w:rPr>
              <w:t>MSB2.1.SB1.Söylemeyi yönetmek</w:t>
            </w:r>
          </w:p>
          <w:p w14:paraId="4E28D9C6" w14:textId="77777777" w:rsidR="007A01CC" w:rsidRPr="00607F78" w:rsidRDefault="007A01CC" w:rsidP="001542F3">
            <w:pPr>
              <w:rPr>
                <w:rFonts w:asciiTheme="minorHAnsi" w:hAnsiTheme="minorHAnsi" w:cstheme="minorHAnsi"/>
              </w:rPr>
            </w:pPr>
            <w:r w:rsidRPr="00607F78">
              <w:rPr>
                <w:rFonts w:asciiTheme="minorHAnsi" w:hAnsiTheme="minorHAnsi" w:cstheme="minorHAnsi"/>
              </w:rPr>
              <w:t>MSB.1. Duyduğu sesleri kendi sesiyle taklit edebilme</w:t>
            </w:r>
          </w:p>
          <w:p w14:paraId="799852F7" w14:textId="0FCE43D8" w:rsidR="00023BC2" w:rsidRPr="00607F78" w:rsidRDefault="007A01CC" w:rsidP="001542F3">
            <w:pPr>
              <w:rPr>
                <w:rFonts w:asciiTheme="minorHAnsi" w:hAnsiTheme="minorHAnsi" w:cstheme="minorHAnsi"/>
              </w:rPr>
            </w:pPr>
            <w:r w:rsidRPr="00607F78">
              <w:rPr>
                <w:rFonts w:asciiTheme="minorHAnsi" w:hAnsiTheme="minorHAnsi" w:cstheme="minorHAnsi"/>
              </w:rPr>
              <w:t>a.</w:t>
            </w:r>
            <w:r w:rsidR="001542F3" w:rsidRPr="00607F78">
              <w:rPr>
                <w:rFonts w:asciiTheme="minorHAnsi" w:hAnsiTheme="minorHAnsi" w:cstheme="minorHAnsi"/>
              </w:rPr>
              <w:t xml:space="preserve"> </w:t>
            </w:r>
            <w:r w:rsidRPr="00607F78">
              <w:rPr>
                <w:rFonts w:asciiTheme="minorHAnsi" w:hAnsiTheme="minorHAnsi" w:cstheme="minorHAnsi"/>
              </w:rPr>
              <w:t>Doğadan/çevreden/nesnelerden duyduğu seslere dair duygu ve düşüncelerini ifade eder.</w:t>
            </w:r>
          </w:p>
        </w:tc>
      </w:tr>
      <w:tr w:rsidR="00023BC2" w:rsidRPr="00607F78" w14:paraId="3DD4FB3C" w14:textId="77777777" w:rsidTr="004E71B4">
        <w:tc>
          <w:tcPr>
            <w:tcW w:w="2093" w:type="dxa"/>
          </w:tcPr>
          <w:p w14:paraId="03F2FB5F" w14:textId="77777777" w:rsidR="00023BC2" w:rsidRPr="00607F78" w:rsidRDefault="00023BC2" w:rsidP="004E71B4">
            <w:pPr>
              <w:spacing w:after="200" w:line="276" w:lineRule="auto"/>
              <w:jc w:val="both"/>
              <w:rPr>
                <w:rFonts w:asciiTheme="minorHAnsi" w:eastAsia="Calibri" w:hAnsiTheme="minorHAnsi" w:cstheme="minorHAnsi"/>
                <w:b/>
                <w:bCs/>
              </w:rPr>
            </w:pPr>
          </w:p>
          <w:p w14:paraId="1BA21A6B" w14:textId="77777777" w:rsidR="00023BC2" w:rsidRPr="00607F78" w:rsidRDefault="00023BC2" w:rsidP="004E71B4">
            <w:pPr>
              <w:spacing w:after="200" w:line="276" w:lineRule="auto"/>
              <w:jc w:val="both"/>
              <w:rPr>
                <w:rFonts w:asciiTheme="minorHAnsi" w:eastAsia="Calibri" w:hAnsiTheme="minorHAnsi" w:cstheme="minorHAnsi"/>
                <w:b/>
                <w:bCs/>
              </w:rPr>
            </w:pPr>
          </w:p>
          <w:p w14:paraId="34DC4979" w14:textId="77777777" w:rsidR="00023BC2" w:rsidRPr="00607F78" w:rsidRDefault="00023BC2" w:rsidP="004E71B4">
            <w:pPr>
              <w:spacing w:after="200" w:line="276" w:lineRule="auto"/>
              <w:jc w:val="both"/>
              <w:rPr>
                <w:rFonts w:asciiTheme="minorHAnsi" w:eastAsia="Calibri" w:hAnsiTheme="minorHAnsi" w:cstheme="minorHAnsi"/>
                <w:b/>
                <w:bCs/>
              </w:rPr>
            </w:pPr>
          </w:p>
          <w:p w14:paraId="01FB6F31"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F776140" w14:textId="77777777" w:rsidR="00F82093" w:rsidRPr="001542F3" w:rsidRDefault="00F82093" w:rsidP="00F82093">
            <w:pPr>
              <w:spacing w:after="200" w:line="276" w:lineRule="auto"/>
              <w:jc w:val="both"/>
              <w:rPr>
                <w:rFonts w:asciiTheme="minorHAnsi" w:eastAsia="Calibri" w:hAnsiTheme="minorHAnsi" w:cstheme="minorHAnsi"/>
                <w:b/>
                <w:bCs/>
              </w:rPr>
            </w:pPr>
            <w:r w:rsidRPr="001542F3">
              <w:rPr>
                <w:rFonts w:asciiTheme="minorHAnsi" w:eastAsia="Calibri" w:hAnsiTheme="minorHAnsi" w:cstheme="minorHAnsi"/>
                <w:b/>
                <w:bCs/>
              </w:rPr>
              <w:t>MATERYALLER</w:t>
            </w:r>
          </w:p>
          <w:p w14:paraId="2FB3FEBE" w14:textId="4E05B87C" w:rsidR="00F82093" w:rsidRPr="00607F78" w:rsidRDefault="00F82093" w:rsidP="00F82093">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Pamuk, mavi fon kartonu, su sprey şişesi, plastik kap, ayna, balon, fener, pastel boya, müzik çalar, beyaz örtüler, gözlük çerçevesi (camı olmayan), yumuşak yastıklar.</w:t>
            </w:r>
          </w:p>
          <w:p w14:paraId="27407EDD" w14:textId="77777777" w:rsidR="00F82093" w:rsidRPr="001542F3" w:rsidRDefault="00F82093" w:rsidP="00F82093">
            <w:pPr>
              <w:spacing w:after="200" w:line="276" w:lineRule="auto"/>
              <w:jc w:val="both"/>
              <w:rPr>
                <w:rFonts w:asciiTheme="minorHAnsi" w:eastAsia="Calibri" w:hAnsiTheme="minorHAnsi" w:cstheme="minorHAnsi"/>
                <w:b/>
                <w:bCs/>
              </w:rPr>
            </w:pPr>
            <w:r w:rsidRPr="001542F3">
              <w:rPr>
                <w:rFonts w:asciiTheme="minorHAnsi" w:eastAsia="Calibri" w:hAnsiTheme="minorHAnsi" w:cstheme="minorHAnsi"/>
                <w:b/>
                <w:bCs/>
              </w:rPr>
              <w:t>SÖZCÜKLER</w:t>
            </w:r>
          </w:p>
          <w:p w14:paraId="3CD93355" w14:textId="3642E8A6" w:rsidR="00F82093" w:rsidRPr="00607F78" w:rsidRDefault="00F82093" w:rsidP="00F82093">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Bulut, beyaz, pamuk, yağmur, gökyüzü, uçmak, yumuşak, ıslak, su, havada.</w:t>
            </w:r>
          </w:p>
          <w:p w14:paraId="739329B4" w14:textId="77777777" w:rsidR="00F82093" w:rsidRPr="001542F3" w:rsidRDefault="00F82093" w:rsidP="00F82093">
            <w:pPr>
              <w:spacing w:after="200" w:line="276" w:lineRule="auto"/>
              <w:jc w:val="both"/>
              <w:rPr>
                <w:rFonts w:asciiTheme="minorHAnsi" w:eastAsia="Calibri" w:hAnsiTheme="minorHAnsi" w:cstheme="minorHAnsi"/>
                <w:b/>
                <w:bCs/>
              </w:rPr>
            </w:pPr>
            <w:r w:rsidRPr="001542F3">
              <w:rPr>
                <w:rFonts w:asciiTheme="minorHAnsi" w:eastAsia="Calibri" w:hAnsiTheme="minorHAnsi" w:cstheme="minorHAnsi"/>
                <w:b/>
                <w:bCs/>
              </w:rPr>
              <w:t>KAVRAMLAR</w:t>
            </w:r>
          </w:p>
          <w:p w14:paraId="6B42F58E" w14:textId="2811CD82" w:rsidR="00F82093" w:rsidRPr="00607F78" w:rsidRDefault="00F82093" w:rsidP="00F82093">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Aşağı-yukarı</w:t>
            </w:r>
          </w:p>
          <w:p w14:paraId="02D32B1F" w14:textId="77777777" w:rsidR="00F82093" w:rsidRPr="001542F3" w:rsidRDefault="00F82093" w:rsidP="00F82093">
            <w:pPr>
              <w:spacing w:after="200" w:line="276" w:lineRule="auto"/>
              <w:jc w:val="both"/>
              <w:rPr>
                <w:rFonts w:asciiTheme="minorHAnsi" w:eastAsia="Calibri" w:hAnsiTheme="minorHAnsi" w:cstheme="minorHAnsi"/>
                <w:b/>
                <w:bCs/>
              </w:rPr>
            </w:pPr>
            <w:r w:rsidRPr="001542F3">
              <w:rPr>
                <w:rFonts w:asciiTheme="minorHAnsi" w:eastAsia="Calibri" w:hAnsiTheme="minorHAnsi" w:cstheme="minorHAnsi"/>
                <w:b/>
                <w:bCs/>
              </w:rPr>
              <w:t>SINIF VE OKUL ORTAMI</w:t>
            </w:r>
          </w:p>
          <w:p w14:paraId="287C2645" w14:textId="7A29F257" w:rsidR="00023BC2" w:rsidRPr="00607F78" w:rsidRDefault="00F82093" w:rsidP="00F82093">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ta doğal ışık alan bir pencere önü bulut gözlem alanı yapılmalı. Sınıf tavanına pamuk bulutlar asılarak tema atmosferi desteklenmeli. Drama alanına beyaz yastık ve örtülerle bulut oyun alanı hazırlanmalı.</w:t>
            </w:r>
          </w:p>
        </w:tc>
      </w:tr>
    </w:tbl>
    <w:p w14:paraId="2EB7024B" w14:textId="77777777" w:rsidR="00023BC2" w:rsidRPr="00607F78" w:rsidRDefault="00023BC2" w:rsidP="00023BC2">
      <w:pPr>
        <w:spacing w:after="200" w:line="276" w:lineRule="auto"/>
        <w:jc w:val="both"/>
        <w:rPr>
          <w:rFonts w:eastAsia="Calibri" w:cstheme="minorHAnsi"/>
          <w:sz w:val="24"/>
          <w:szCs w:val="24"/>
        </w:rPr>
      </w:pPr>
    </w:p>
    <w:p w14:paraId="3DDFB463" w14:textId="77777777" w:rsidR="00023BC2" w:rsidRPr="00607F78" w:rsidRDefault="00023BC2" w:rsidP="001542F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54DB835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181C32"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800E4" w14:textId="77777777" w:rsidR="00F82093" w:rsidRPr="00607F78" w:rsidRDefault="00F82093" w:rsidP="00F82093">
            <w:pPr>
              <w:rPr>
                <w:rFonts w:eastAsia="Calibri" w:cstheme="minorHAnsi"/>
                <w:sz w:val="24"/>
                <w:szCs w:val="24"/>
              </w:rPr>
            </w:pPr>
            <w:r w:rsidRPr="00607F78">
              <w:rPr>
                <w:rFonts w:eastAsia="Calibri" w:cstheme="minorHAnsi"/>
                <w:sz w:val="24"/>
                <w:szCs w:val="24"/>
              </w:rPr>
              <w:t>"Gökyüzünde Ne Uçuyor?" Sürprizi</w:t>
            </w:r>
          </w:p>
          <w:p w14:paraId="52F6DA42" w14:textId="77777777" w:rsidR="00F82093" w:rsidRPr="00607F78" w:rsidRDefault="00F82093" w:rsidP="00F82093">
            <w:pPr>
              <w:rPr>
                <w:rFonts w:eastAsia="Calibri" w:cstheme="minorHAnsi"/>
                <w:sz w:val="24"/>
                <w:szCs w:val="24"/>
              </w:rPr>
            </w:pPr>
            <w:r w:rsidRPr="00607F78">
              <w:rPr>
                <w:rFonts w:eastAsia="Calibri" w:cstheme="minorHAnsi"/>
                <w:sz w:val="24"/>
                <w:szCs w:val="24"/>
              </w:rPr>
              <w:t>Öğretmen elinde bulut gözlüğü (boş gözlük çerçevesi) ile sınıfa girer:</w:t>
            </w:r>
          </w:p>
          <w:p w14:paraId="19FE8907" w14:textId="77D8BDDE" w:rsidR="00023BC2" w:rsidRPr="00607F78" w:rsidRDefault="00F82093" w:rsidP="00F82093">
            <w:pPr>
              <w:rPr>
                <w:rFonts w:eastAsia="Calibri" w:cstheme="minorHAnsi"/>
                <w:sz w:val="24"/>
                <w:szCs w:val="24"/>
              </w:rPr>
            </w:pPr>
            <w:r w:rsidRPr="00607F78">
              <w:rPr>
                <w:rFonts w:eastAsia="Calibri" w:cstheme="minorHAnsi"/>
                <w:sz w:val="24"/>
                <w:szCs w:val="24"/>
              </w:rPr>
              <w:t xml:space="preserve">“Ben bugün gökyüzünü gördüm, orada bembeyaz bir şeyler uçuyordu... Uçmuyordu </w:t>
            </w:r>
            <w:proofErr w:type="gramStart"/>
            <w:r w:rsidRPr="00607F78">
              <w:rPr>
                <w:rFonts w:eastAsia="Calibri" w:cstheme="minorHAnsi"/>
                <w:sz w:val="24"/>
                <w:szCs w:val="24"/>
              </w:rPr>
              <w:t>da,</w:t>
            </w:r>
            <w:proofErr w:type="gramEnd"/>
            <w:r w:rsidRPr="00607F78">
              <w:rPr>
                <w:rFonts w:eastAsia="Calibri" w:cstheme="minorHAnsi"/>
                <w:sz w:val="24"/>
                <w:szCs w:val="24"/>
              </w:rPr>
              <w:t xml:space="preserve"> süzülüyordu... Ne olabilir?” diye sorar. Çocukların cevapları alınır. Ardından sınıf penceresine geçilip birlikte gökyüzü gözlemi yapılır. Gerçek bulutlar görülürse işaret edilir, yoksa </w:t>
            </w:r>
            <w:r w:rsidRPr="00607F78">
              <w:rPr>
                <w:rFonts w:eastAsia="Calibri" w:cstheme="minorHAnsi"/>
                <w:sz w:val="24"/>
                <w:szCs w:val="24"/>
              </w:rPr>
              <w:lastRenderedPageBreak/>
              <w:t>“Haydi biz sınıfımıza bulutları çağıralım!” diyerek bulut temasına giriş yapılır.</w:t>
            </w:r>
            <w:r w:rsidRPr="00607F78">
              <w:rPr>
                <w:rFonts w:cstheme="minorHAnsi"/>
                <w:sz w:val="24"/>
                <w:szCs w:val="24"/>
              </w:rPr>
              <w:t xml:space="preserve"> </w:t>
            </w:r>
            <w:r w:rsidRPr="00607F78">
              <w:rPr>
                <w:rFonts w:eastAsia="Calibri" w:cstheme="minorHAnsi"/>
                <w:sz w:val="24"/>
                <w:szCs w:val="24"/>
              </w:rPr>
              <w:t>SDB1.2.SB2</w:t>
            </w:r>
          </w:p>
        </w:tc>
      </w:tr>
      <w:tr w:rsidR="00023BC2" w:rsidRPr="00607F78" w14:paraId="435E68A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4BA556"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65129534"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2EFE73" w14:textId="77777777" w:rsidR="00F82093" w:rsidRPr="00607F78" w:rsidRDefault="00F82093" w:rsidP="00F8209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Bulutların Dünyası başlığı altında merkezlerde farklı bulut temalı oyunlar oynanır:</w:t>
            </w:r>
          </w:p>
          <w:p w14:paraId="29E46D87" w14:textId="77777777" w:rsidR="00F82093" w:rsidRPr="00607F78" w:rsidRDefault="00F82093" w:rsidP="00F8209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3B4A8F29" w14:textId="77777777" w:rsidR="00F82093" w:rsidRPr="00607F78" w:rsidRDefault="00F82093" w:rsidP="00F8209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1542F3">
              <w:rPr>
                <w:rFonts w:eastAsia="SimSun" w:cstheme="minorHAnsi"/>
                <w:b/>
                <w:bCs/>
                <w:kern w:val="3"/>
                <w:sz w:val="24"/>
                <w:szCs w:val="24"/>
                <w:lang w:eastAsia="zh-CN" w:bidi="hi-IN"/>
              </w:rPr>
              <w:t>Sanat Merkezi:</w:t>
            </w:r>
            <w:r w:rsidRPr="00607F78">
              <w:rPr>
                <w:rFonts w:eastAsia="SimSun" w:cstheme="minorHAnsi"/>
                <w:kern w:val="3"/>
                <w:sz w:val="24"/>
                <w:szCs w:val="24"/>
                <w:lang w:eastAsia="zh-CN" w:bidi="hi-IN"/>
              </w:rPr>
              <w:t xml:space="preserve"> Pamuklarla bulut yapıştırma ve gökyüzü resmi çalışması.</w:t>
            </w:r>
          </w:p>
          <w:p w14:paraId="3662FDCC" w14:textId="77777777" w:rsidR="00F82093" w:rsidRPr="00607F78" w:rsidRDefault="00F82093" w:rsidP="00F8209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0EAF5627" w14:textId="77777777" w:rsidR="00F82093" w:rsidRPr="00607F78" w:rsidRDefault="00F82093" w:rsidP="00F8209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1542F3">
              <w:rPr>
                <w:rFonts w:eastAsia="SimSun" w:cstheme="minorHAnsi"/>
                <w:b/>
                <w:bCs/>
                <w:kern w:val="3"/>
                <w:sz w:val="24"/>
                <w:szCs w:val="24"/>
                <w:lang w:eastAsia="zh-CN" w:bidi="hi-IN"/>
              </w:rPr>
              <w:t>Duyu Merkezi:</w:t>
            </w:r>
            <w:r w:rsidRPr="00607F78">
              <w:rPr>
                <w:rFonts w:eastAsia="SimSun" w:cstheme="minorHAnsi"/>
                <w:kern w:val="3"/>
                <w:sz w:val="24"/>
                <w:szCs w:val="24"/>
                <w:lang w:eastAsia="zh-CN" w:bidi="hi-IN"/>
              </w:rPr>
              <w:t xml:space="preserve"> Pamuk, yumuşak yastıklar ve spreyle su sıkarak bulutun ıslaklığı deneyimlenir.</w:t>
            </w:r>
          </w:p>
          <w:p w14:paraId="7788BDE0" w14:textId="77777777" w:rsidR="00F82093" w:rsidRPr="00607F78" w:rsidRDefault="00F82093" w:rsidP="00F8209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3E944EB" w14:textId="77777777" w:rsidR="00F82093" w:rsidRPr="00607F78" w:rsidRDefault="00F82093" w:rsidP="00F8209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1542F3">
              <w:rPr>
                <w:rFonts w:eastAsia="SimSun" w:cstheme="minorHAnsi"/>
                <w:b/>
                <w:bCs/>
                <w:kern w:val="3"/>
                <w:sz w:val="24"/>
                <w:szCs w:val="24"/>
                <w:lang w:eastAsia="zh-CN" w:bidi="hi-IN"/>
              </w:rPr>
              <w:t>Drama Köşesi:</w:t>
            </w:r>
            <w:r w:rsidRPr="00607F78">
              <w:rPr>
                <w:rFonts w:eastAsia="SimSun" w:cstheme="minorHAnsi"/>
                <w:kern w:val="3"/>
                <w:sz w:val="24"/>
                <w:szCs w:val="24"/>
                <w:lang w:eastAsia="zh-CN" w:bidi="hi-IN"/>
              </w:rPr>
              <w:t xml:space="preserve"> Beyaz örtüler giyen çocuklar “uçan bulut” olur.</w:t>
            </w:r>
          </w:p>
          <w:p w14:paraId="3705BFAB" w14:textId="77777777" w:rsidR="00F82093" w:rsidRPr="00607F78" w:rsidRDefault="00F82093" w:rsidP="00F8209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14F2D83D" w14:textId="00EE64BA" w:rsidR="0090159D" w:rsidRPr="00607F78" w:rsidRDefault="00F82093" w:rsidP="00F82093">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1542F3">
              <w:rPr>
                <w:rFonts w:eastAsia="SimSun" w:cstheme="minorHAnsi"/>
                <w:b/>
                <w:bCs/>
                <w:kern w:val="3"/>
                <w:sz w:val="24"/>
                <w:szCs w:val="24"/>
                <w:lang w:eastAsia="zh-CN" w:bidi="hi-IN"/>
              </w:rPr>
              <w:t>Kitap Merkezi:</w:t>
            </w:r>
            <w:r w:rsidRPr="00607F78">
              <w:rPr>
                <w:rFonts w:eastAsia="SimSun" w:cstheme="minorHAnsi"/>
                <w:kern w:val="3"/>
                <w:sz w:val="24"/>
                <w:szCs w:val="24"/>
                <w:lang w:eastAsia="zh-CN" w:bidi="hi-IN"/>
              </w:rPr>
              <w:t xml:space="preserve"> Bulutlarla ilgili basit hikâye kitapları incelenir.</w:t>
            </w:r>
            <w:r w:rsidRPr="00607F78">
              <w:rPr>
                <w:rFonts w:cstheme="minorHAnsi"/>
                <w:sz w:val="24"/>
                <w:szCs w:val="24"/>
              </w:rPr>
              <w:t xml:space="preserve"> </w:t>
            </w:r>
            <w:r w:rsidRPr="00607F78">
              <w:rPr>
                <w:rFonts w:eastAsia="SimSun" w:cstheme="minorHAnsi"/>
                <w:kern w:val="3"/>
                <w:sz w:val="24"/>
                <w:szCs w:val="24"/>
                <w:lang w:eastAsia="zh-CN" w:bidi="hi-IN"/>
              </w:rPr>
              <w:t>SDB1.2.SB3</w:t>
            </w:r>
          </w:p>
        </w:tc>
      </w:tr>
      <w:tr w:rsidR="00023BC2" w:rsidRPr="00607F78" w14:paraId="3D74345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E206B2"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ED0C5" w14:textId="4C1831F8" w:rsidR="00F82093" w:rsidRPr="00607F78" w:rsidRDefault="00F82093" w:rsidP="00F82093">
            <w:pPr>
              <w:spacing w:after="200" w:line="276" w:lineRule="auto"/>
              <w:jc w:val="both"/>
              <w:rPr>
                <w:rFonts w:eastAsia="Calibri" w:cstheme="minorHAnsi"/>
                <w:sz w:val="24"/>
                <w:szCs w:val="24"/>
              </w:rPr>
            </w:pPr>
            <w:r w:rsidRPr="00607F78">
              <w:rPr>
                <w:rFonts w:eastAsia="Calibri" w:cstheme="minorHAnsi"/>
                <w:sz w:val="24"/>
                <w:szCs w:val="24"/>
              </w:rPr>
              <w:t>Merkezler toplanmadan önce öğretmen “Bulutlar birazdan yağmur bırakacak, ne yapmamız lazım?” diyerek temizlik hazırlığına yönlendirir.</w:t>
            </w:r>
          </w:p>
          <w:p w14:paraId="657BE4EA" w14:textId="77777777" w:rsidR="00F82093" w:rsidRPr="00607F78" w:rsidRDefault="00F82093" w:rsidP="00F82093">
            <w:pPr>
              <w:spacing w:after="200" w:line="276" w:lineRule="auto"/>
              <w:jc w:val="both"/>
              <w:rPr>
                <w:rFonts w:eastAsia="Calibri" w:cstheme="minorHAnsi"/>
                <w:sz w:val="24"/>
                <w:szCs w:val="24"/>
              </w:rPr>
            </w:pPr>
            <w:r w:rsidRPr="00607F78">
              <w:rPr>
                <w:rFonts w:eastAsia="Calibri" w:cstheme="minorHAnsi"/>
                <w:sz w:val="24"/>
                <w:szCs w:val="24"/>
              </w:rPr>
              <w:t>Beslenme öncesi: “Bulutlar bize su getirir, peki hangi yiyeceklerde su var?” konuşması yapılır.</w:t>
            </w:r>
          </w:p>
          <w:p w14:paraId="52CA7EED" w14:textId="5D09CC8F" w:rsidR="00023BC2" w:rsidRPr="00607F78" w:rsidRDefault="00F82093" w:rsidP="00F82093">
            <w:pPr>
              <w:spacing w:after="200" w:line="276" w:lineRule="auto"/>
              <w:jc w:val="both"/>
              <w:rPr>
                <w:rFonts w:eastAsia="Calibri" w:cstheme="minorHAnsi"/>
                <w:sz w:val="24"/>
                <w:szCs w:val="24"/>
              </w:rPr>
            </w:pPr>
            <w:r w:rsidRPr="00607F78">
              <w:rPr>
                <w:rFonts w:eastAsia="Calibri" w:cstheme="minorHAnsi"/>
                <w:sz w:val="24"/>
                <w:szCs w:val="24"/>
              </w:rPr>
              <w:t>Beslenme sonrası çocuklarla birlikte eller yıkanır ve sınıf düzenlenir.</w:t>
            </w:r>
            <w:r w:rsidR="00023BC2" w:rsidRPr="00607F78">
              <w:rPr>
                <w:rFonts w:cstheme="minorHAnsi"/>
                <w:sz w:val="24"/>
                <w:szCs w:val="24"/>
              </w:rPr>
              <w:t xml:space="preserve"> HSAB.7. HSAB.10.</w:t>
            </w:r>
          </w:p>
        </w:tc>
      </w:tr>
      <w:tr w:rsidR="00023BC2" w:rsidRPr="00607F78" w14:paraId="769E0BB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09038A"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ADBA74" w14:textId="77777777" w:rsidR="00F82093" w:rsidRPr="001542F3" w:rsidRDefault="00F82093" w:rsidP="00F82093">
            <w:pPr>
              <w:rPr>
                <w:rFonts w:eastAsia="Calibri" w:cstheme="minorHAnsi"/>
                <w:b/>
                <w:bCs/>
                <w:sz w:val="24"/>
                <w:szCs w:val="24"/>
              </w:rPr>
            </w:pPr>
            <w:r w:rsidRPr="001542F3">
              <w:rPr>
                <w:rFonts w:eastAsia="Calibri" w:cstheme="minorHAnsi"/>
                <w:b/>
                <w:bCs/>
                <w:sz w:val="24"/>
                <w:szCs w:val="24"/>
              </w:rPr>
              <w:t>DRAMA</w:t>
            </w:r>
          </w:p>
          <w:p w14:paraId="01D6E7C2" w14:textId="77777777" w:rsidR="00F82093" w:rsidRPr="001542F3" w:rsidRDefault="00F82093" w:rsidP="00F82093">
            <w:pPr>
              <w:rPr>
                <w:rFonts w:eastAsia="Calibri" w:cstheme="minorHAnsi"/>
                <w:b/>
                <w:bCs/>
                <w:sz w:val="24"/>
                <w:szCs w:val="24"/>
              </w:rPr>
            </w:pPr>
            <w:r w:rsidRPr="001542F3">
              <w:rPr>
                <w:rFonts w:eastAsia="Calibri" w:cstheme="minorHAnsi"/>
                <w:b/>
                <w:bCs/>
                <w:sz w:val="24"/>
                <w:szCs w:val="24"/>
              </w:rPr>
              <w:t>“Ben Bir Bulutum”</w:t>
            </w:r>
          </w:p>
          <w:p w14:paraId="4152A50D" w14:textId="26E2231D" w:rsidR="00F82093" w:rsidRPr="00607F78" w:rsidRDefault="00F82093" w:rsidP="00F82093">
            <w:pPr>
              <w:rPr>
                <w:rFonts w:eastAsia="Calibri" w:cstheme="minorHAnsi"/>
                <w:sz w:val="24"/>
                <w:szCs w:val="24"/>
              </w:rPr>
            </w:pPr>
            <w:r w:rsidRPr="00607F78">
              <w:rPr>
                <w:rFonts w:eastAsia="Calibri" w:cstheme="minorHAnsi"/>
                <w:sz w:val="24"/>
                <w:szCs w:val="24"/>
              </w:rPr>
              <w:t>Çocuklar beyaz örtüleri giyer, bulut olduklarını hayal eder. Müzik eşliğinde yavaşça süzülürler, sonra gri bulut olduklarında yağmur sesi çıkararak yere “yağarlar”.</w:t>
            </w:r>
            <w:r w:rsidRPr="00607F78">
              <w:rPr>
                <w:rFonts w:cstheme="minorHAnsi"/>
                <w:sz w:val="24"/>
                <w:szCs w:val="24"/>
              </w:rPr>
              <w:t xml:space="preserve"> </w:t>
            </w:r>
            <w:r w:rsidRPr="00607F78">
              <w:rPr>
                <w:rFonts w:eastAsia="Calibri" w:cstheme="minorHAnsi"/>
                <w:sz w:val="24"/>
                <w:szCs w:val="24"/>
              </w:rPr>
              <w:t>TADB.1</w:t>
            </w:r>
          </w:p>
          <w:p w14:paraId="095CBC0D" w14:textId="29AD22A4" w:rsidR="00F82093" w:rsidRPr="00607F78" w:rsidRDefault="00F82093" w:rsidP="00F82093">
            <w:pPr>
              <w:rPr>
                <w:rFonts w:eastAsia="Calibri" w:cstheme="minorHAnsi"/>
                <w:sz w:val="24"/>
                <w:szCs w:val="24"/>
              </w:rPr>
            </w:pPr>
            <w:r w:rsidRPr="00607F78">
              <w:rPr>
                <w:rFonts w:eastAsia="Calibri" w:cstheme="minorHAnsi"/>
                <w:sz w:val="24"/>
                <w:szCs w:val="24"/>
              </w:rPr>
              <w:t>Her çocuk bir bulut ismi seçer (“pofuduk”, “kocaman”, “mini mini”)</w:t>
            </w:r>
          </w:p>
          <w:p w14:paraId="2FB7CAEF" w14:textId="6CA2BFEC" w:rsidR="00F82093" w:rsidRPr="00607F78" w:rsidRDefault="00F82093" w:rsidP="00F82093">
            <w:pPr>
              <w:rPr>
                <w:rFonts w:eastAsia="Calibri" w:cstheme="minorHAnsi"/>
                <w:sz w:val="24"/>
                <w:szCs w:val="24"/>
              </w:rPr>
            </w:pPr>
            <w:r w:rsidRPr="00607F78">
              <w:rPr>
                <w:rFonts w:eastAsia="Calibri" w:cstheme="minorHAnsi"/>
                <w:sz w:val="24"/>
                <w:szCs w:val="24"/>
              </w:rPr>
              <w:t>Müzik başladığında yavaş hareket ederler</w:t>
            </w:r>
          </w:p>
          <w:p w14:paraId="11F2CDC5" w14:textId="3AA9BD57" w:rsidR="00F82093" w:rsidRPr="00607F78" w:rsidRDefault="00F82093" w:rsidP="00F82093">
            <w:pPr>
              <w:rPr>
                <w:rFonts w:eastAsia="Calibri" w:cstheme="minorHAnsi"/>
                <w:sz w:val="24"/>
                <w:szCs w:val="24"/>
              </w:rPr>
            </w:pPr>
            <w:r w:rsidRPr="00607F78">
              <w:rPr>
                <w:rFonts w:eastAsia="Calibri" w:cstheme="minorHAnsi"/>
                <w:sz w:val="24"/>
                <w:szCs w:val="24"/>
              </w:rPr>
              <w:t>Müzik değiştiğinde “rüzgâr geldi!” diyerek yön değiştirirler</w:t>
            </w:r>
          </w:p>
          <w:p w14:paraId="0B49F0FD" w14:textId="1CD18F25" w:rsidR="00F82093" w:rsidRPr="00607F78" w:rsidRDefault="00F82093" w:rsidP="00F82093">
            <w:pPr>
              <w:rPr>
                <w:rFonts w:eastAsia="Calibri" w:cstheme="minorHAnsi"/>
                <w:sz w:val="24"/>
                <w:szCs w:val="24"/>
              </w:rPr>
            </w:pPr>
            <w:r w:rsidRPr="00607F78">
              <w:rPr>
                <w:rFonts w:eastAsia="Calibri" w:cstheme="minorHAnsi"/>
                <w:sz w:val="24"/>
                <w:szCs w:val="24"/>
              </w:rPr>
              <w:t>“Yağmur başlıyor!” komutuyla ellerini yere sallayarak yağmur sesi çıkarırlar.</w:t>
            </w:r>
          </w:p>
          <w:p w14:paraId="2EAED268" w14:textId="77777777" w:rsidR="00F82093" w:rsidRPr="001542F3" w:rsidRDefault="00F82093" w:rsidP="00F82093">
            <w:pPr>
              <w:rPr>
                <w:rFonts w:eastAsia="Calibri" w:cstheme="minorHAnsi"/>
                <w:b/>
                <w:bCs/>
                <w:sz w:val="24"/>
                <w:szCs w:val="24"/>
              </w:rPr>
            </w:pPr>
            <w:r w:rsidRPr="001542F3">
              <w:rPr>
                <w:rFonts w:eastAsia="Calibri" w:cstheme="minorHAnsi"/>
                <w:b/>
                <w:bCs/>
                <w:sz w:val="24"/>
                <w:szCs w:val="24"/>
              </w:rPr>
              <w:t>SANAT</w:t>
            </w:r>
          </w:p>
          <w:p w14:paraId="03CAB7FA" w14:textId="77777777" w:rsidR="00F82093" w:rsidRPr="001542F3" w:rsidRDefault="00F82093" w:rsidP="00F82093">
            <w:pPr>
              <w:rPr>
                <w:rFonts w:eastAsia="Calibri" w:cstheme="minorHAnsi"/>
                <w:b/>
                <w:bCs/>
                <w:sz w:val="24"/>
                <w:szCs w:val="24"/>
              </w:rPr>
            </w:pPr>
            <w:r w:rsidRPr="001542F3">
              <w:rPr>
                <w:rFonts w:eastAsia="Calibri" w:cstheme="minorHAnsi"/>
                <w:b/>
                <w:bCs/>
                <w:sz w:val="24"/>
                <w:szCs w:val="24"/>
              </w:rPr>
              <w:t>“Pamuktan Bulutlar”</w:t>
            </w:r>
          </w:p>
          <w:p w14:paraId="13009D48" w14:textId="77777777" w:rsidR="00F82093" w:rsidRPr="00607F78" w:rsidRDefault="00F82093" w:rsidP="00F82093">
            <w:pPr>
              <w:rPr>
                <w:rFonts w:eastAsia="Calibri" w:cstheme="minorHAnsi"/>
                <w:sz w:val="24"/>
                <w:szCs w:val="24"/>
              </w:rPr>
            </w:pPr>
            <w:r w:rsidRPr="00607F78">
              <w:rPr>
                <w:rFonts w:eastAsia="Calibri" w:cstheme="minorHAnsi"/>
                <w:sz w:val="24"/>
                <w:szCs w:val="24"/>
              </w:rPr>
              <w:t>Mavi kartona çocuklar tutkalla pamuk yapıştırarak gökyüzü resmi yapar.</w:t>
            </w:r>
          </w:p>
          <w:p w14:paraId="73A52F3E" w14:textId="60487639" w:rsidR="00F82093" w:rsidRPr="00607F78" w:rsidRDefault="00F82093" w:rsidP="00F82093">
            <w:pPr>
              <w:rPr>
                <w:rFonts w:eastAsia="Calibri" w:cstheme="minorHAnsi"/>
                <w:sz w:val="24"/>
                <w:szCs w:val="24"/>
              </w:rPr>
            </w:pPr>
            <w:r w:rsidRPr="00607F78">
              <w:rPr>
                <w:rFonts w:eastAsia="Calibri" w:cstheme="minorHAnsi"/>
                <w:sz w:val="24"/>
                <w:szCs w:val="24"/>
              </w:rPr>
              <w:t>Ardından her çocuk yaptığı buluta bir isim verir. (</w:t>
            </w:r>
            <w:proofErr w:type="spellStart"/>
            <w:r w:rsidRPr="00607F78">
              <w:rPr>
                <w:rFonts w:eastAsia="Calibri" w:cstheme="minorHAnsi"/>
                <w:sz w:val="24"/>
                <w:szCs w:val="24"/>
              </w:rPr>
              <w:t>Örn</w:t>
            </w:r>
            <w:proofErr w:type="spellEnd"/>
            <w:r w:rsidRPr="00607F78">
              <w:rPr>
                <w:rFonts w:eastAsia="Calibri" w:cstheme="minorHAnsi"/>
                <w:sz w:val="24"/>
                <w:szCs w:val="24"/>
              </w:rPr>
              <w:t xml:space="preserve">: Uykucu bulut, </w:t>
            </w:r>
            <w:r w:rsidRPr="00607F78">
              <w:rPr>
                <w:rFonts w:eastAsia="Calibri" w:cstheme="minorHAnsi"/>
                <w:sz w:val="24"/>
                <w:szCs w:val="24"/>
              </w:rPr>
              <w:lastRenderedPageBreak/>
              <w:t>dans eden bulut)</w:t>
            </w:r>
            <w:r w:rsidRPr="00607F78">
              <w:rPr>
                <w:rFonts w:cstheme="minorHAnsi"/>
                <w:sz w:val="24"/>
                <w:szCs w:val="24"/>
              </w:rPr>
              <w:t xml:space="preserve"> </w:t>
            </w:r>
            <w:r w:rsidRPr="00607F78">
              <w:rPr>
                <w:rFonts w:eastAsia="Calibri" w:cstheme="minorHAnsi"/>
                <w:sz w:val="24"/>
                <w:szCs w:val="24"/>
              </w:rPr>
              <w:t>SNAB4.SB2</w:t>
            </w:r>
          </w:p>
          <w:p w14:paraId="23125064" w14:textId="77777777" w:rsidR="00F82093" w:rsidRPr="001542F3" w:rsidRDefault="00F82093" w:rsidP="00F82093">
            <w:pPr>
              <w:rPr>
                <w:rFonts w:eastAsia="Calibri" w:cstheme="minorHAnsi"/>
                <w:b/>
                <w:bCs/>
                <w:sz w:val="24"/>
                <w:szCs w:val="24"/>
              </w:rPr>
            </w:pPr>
            <w:r w:rsidRPr="001542F3">
              <w:rPr>
                <w:rFonts w:eastAsia="Calibri" w:cstheme="minorHAnsi"/>
                <w:b/>
                <w:bCs/>
                <w:sz w:val="24"/>
                <w:szCs w:val="24"/>
              </w:rPr>
              <w:t>OYUN</w:t>
            </w:r>
          </w:p>
          <w:p w14:paraId="10A2D157" w14:textId="77777777" w:rsidR="00F82093" w:rsidRPr="001542F3" w:rsidRDefault="00F82093" w:rsidP="00F82093">
            <w:pPr>
              <w:rPr>
                <w:rFonts w:eastAsia="Calibri" w:cstheme="minorHAnsi"/>
                <w:b/>
                <w:bCs/>
                <w:sz w:val="24"/>
                <w:szCs w:val="24"/>
              </w:rPr>
            </w:pPr>
            <w:r w:rsidRPr="001542F3">
              <w:rPr>
                <w:rFonts w:eastAsia="Calibri" w:cstheme="minorHAnsi"/>
                <w:b/>
                <w:bCs/>
                <w:sz w:val="24"/>
                <w:szCs w:val="24"/>
              </w:rPr>
              <w:t>“Bulutları Yakala!”</w:t>
            </w:r>
          </w:p>
          <w:p w14:paraId="5145B53F" w14:textId="77777777" w:rsidR="00F82093" w:rsidRPr="00607F78" w:rsidRDefault="00F82093" w:rsidP="00F82093">
            <w:pPr>
              <w:rPr>
                <w:rFonts w:eastAsia="Calibri" w:cstheme="minorHAnsi"/>
                <w:sz w:val="24"/>
                <w:szCs w:val="24"/>
              </w:rPr>
            </w:pPr>
            <w:r w:rsidRPr="00607F78">
              <w:rPr>
                <w:rFonts w:eastAsia="Calibri" w:cstheme="minorHAnsi"/>
                <w:sz w:val="24"/>
                <w:szCs w:val="24"/>
              </w:rPr>
              <w:t>Hafif pamuk topları sınıfa atılır. Öğretmen “Şimdi bulutlar uçuyor, yakala ama ezme!” der.</w:t>
            </w:r>
          </w:p>
          <w:p w14:paraId="7A470607" w14:textId="341B62D9" w:rsidR="00F82093" w:rsidRPr="00607F78" w:rsidRDefault="00F82093" w:rsidP="00F82093">
            <w:pPr>
              <w:rPr>
                <w:rFonts w:eastAsia="Calibri" w:cstheme="minorHAnsi"/>
                <w:sz w:val="24"/>
                <w:szCs w:val="24"/>
              </w:rPr>
            </w:pPr>
            <w:r w:rsidRPr="00607F78">
              <w:rPr>
                <w:rFonts w:eastAsia="Calibri" w:cstheme="minorHAnsi"/>
                <w:sz w:val="24"/>
                <w:szCs w:val="24"/>
              </w:rPr>
              <w:t>Çocuklar pamukları yakalayıp sepetlere yerleştirir. Bu sırada müzikle hareket edilir.</w:t>
            </w:r>
            <w:r w:rsidRPr="00607F78">
              <w:rPr>
                <w:rFonts w:cstheme="minorHAnsi"/>
                <w:sz w:val="24"/>
                <w:szCs w:val="24"/>
              </w:rPr>
              <w:t xml:space="preserve"> </w:t>
            </w:r>
            <w:r w:rsidRPr="00607F78">
              <w:rPr>
                <w:rFonts w:eastAsia="Calibri" w:cstheme="minorHAnsi"/>
                <w:sz w:val="24"/>
                <w:szCs w:val="24"/>
              </w:rPr>
              <w:t>SDB1.2.SB3</w:t>
            </w:r>
          </w:p>
          <w:p w14:paraId="7023A45F" w14:textId="3000E072" w:rsidR="00F82093" w:rsidRPr="00607F78" w:rsidRDefault="00F82093" w:rsidP="00F82093">
            <w:pPr>
              <w:rPr>
                <w:rFonts w:eastAsia="Calibri" w:cstheme="minorHAnsi"/>
                <w:sz w:val="24"/>
                <w:szCs w:val="24"/>
              </w:rPr>
            </w:pPr>
            <w:r w:rsidRPr="00607F78">
              <w:rPr>
                <w:rFonts w:eastAsia="Calibri" w:cstheme="minorHAnsi"/>
                <w:sz w:val="24"/>
                <w:szCs w:val="24"/>
              </w:rPr>
              <w:t>Ritim durduğunda herkes olduğu yerde donar.</w:t>
            </w:r>
          </w:p>
          <w:p w14:paraId="2265B691" w14:textId="77777777" w:rsidR="00F82093" w:rsidRPr="001542F3" w:rsidRDefault="00F82093" w:rsidP="00F82093">
            <w:pPr>
              <w:rPr>
                <w:rFonts w:eastAsia="Calibri" w:cstheme="minorHAnsi"/>
                <w:b/>
                <w:bCs/>
                <w:sz w:val="24"/>
                <w:szCs w:val="24"/>
              </w:rPr>
            </w:pPr>
            <w:r w:rsidRPr="001542F3">
              <w:rPr>
                <w:rFonts w:eastAsia="Calibri" w:cstheme="minorHAnsi"/>
                <w:b/>
                <w:bCs/>
                <w:sz w:val="24"/>
                <w:szCs w:val="24"/>
              </w:rPr>
              <w:t>MÜZİK</w:t>
            </w:r>
          </w:p>
          <w:p w14:paraId="33199B70" w14:textId="77777777" w:rsidR="00F82093" w:rsidRPr="001542F3" w:rsidRDefault="00F82093" w:rsidP="00F82093">
            <w:pPr>
              <w:rPr>
                <w:rFonts w:eastAsia="Calibri" w:cstheme="minorHAnsi"/>
                <w:b/>
                <w:bCs/>
                <w:sz w:val="24"/>
                <w:szCs w:val="24"/>
              </w:rPr>
            </w:pPr>
            <w:r w:rsidRPr="001542F3">
              <w:rPr>
                <w:rFonts w:eastAsia="Calibri" w:cstheme="minorHAnsi"/>
                <w:b/>
                <w:bCs/>
                <w:sz w:val="24"/>
                <w:szCs w:val="24"/>
              </w:rPr>
              <w:t>“Bulut Geldi Hop!”</w:t>
            </w:r>
          </w:p>
          <w:p w14:paraId="0591C432" w14:textId="4459329D" w:rsidR="00F82093" w:rsidRPr="00607F78" w:rsidRDefault="00F82093" w:rsidP="00F82093">
            <w:pPr>
              <w:rPr>
                <w:rFonts w:eastAsia="Calibri" w:cstheme="minorHAnsi"/>
                <w:sz w:val="24"/>
                <w:szCs w:val="24"/>
              </w:rPr>
            </w:pPr>
            <w:r w:rsidRPr="00607F78">
              <w:rPr>
                <w:rFonts w:eastAsia="Calibri" w:cstheme="minorHAnsi"/>
                <w:sz w:val="24"/>
                <w:szCs w:val="24"/>
              </w:rPr>
              <w:t>Basit hareketli şarkı:</w:t>
            </w:r>
          </w:p>
          <w:p w14:paraId="442059CD" w14:textId="77777777" w:rsidR="00F82093" w:rsidRPr="00607F78" w:rsidRDefault="00F82093" w:rsidP="00F82093">
            <w:pPr>
              <w:rPr>
                <w:rFonts w:eastAsia="Calibri" w:cstheme="minorHAnsi"/>
                <w:sz w:val="24"/>
                <w:szCs w:val="24"/>
              </w:rPr>
            </w:pPr>
            <w:r w:rsidRPr="00607F78">
              <w:rPr>
                <w:rFonts w:eastAsia="Calibri" w:cstheme="minorHAnsi"/>
                <w:sz w:val="24"/>
                <w:szCs w:val="24"/>
              </w:rPr>
              <w:t>Bulut geldi hop,</w:t>
            </w:r>
          </w:p>
          <w:p w14:paraId="2821EAAF" w14:textId="77777777" w:rsidR="00F82093" w:rsidRPr="00607F78" w:rsidRDefault="00F82093" w:rsidP="00F82093">
            <w:pPr>
              <w:rPr>
                <w:rFonts w:eastAsia="Calibri" w:cstheme="minorHAnsi"/>
                <w:sz w:val="24"/>
                <w:szCs w:val="24"/>
              </w:rPr>
            </w:pPr>
            <w:r w:rsidRPr="00607F78">
              <w:rPr>
                <w:rFonts w:eastAsia="Calibri" w:cstheme="minorHAnsi"/>
                <w:sz w:val="24"/>
                <w:szCs w:val="24"/>
              </w:rPr>
              <w:t>Gökyüzüne kondu pop!</w:t>
            </w:r>
          </w:p>
          <w:p w14:paraId="383513EA" w14:textId="77777777" w:rsidR="00F82093" w:rsidRPr="00607F78" w:rsidRDefault="00F82093" w:rsidP="00F82093">
            <w:pPr>
              <w:rPr>
                <w:rFonts w:eastAsia="Calibri" w:cstheme="minorHAnsi"/>
                <w:sz w:val="24"/>
                <w:szCs w:val="24"/>
              </w:rPr>
            </w:pPr>
            <w:r w:rsidRPr="00607F78">
              <w:rPr>
                <w:rFonts w:eastAsia="Calibri" w:cstheme="minorHAnsi"/>
                <w:sz w:val="24"/>
                <w:szCs w:val="24"/>
              </w:rPr>
              <w:t>Yağmur yağdı tıp tıp tıp,</w:t>
            </w:r>
          </w:p>
          <w:p w14:paraId="04D0EBE4" w14:textId="2C01A87F" w:rsidR="00023BC2" w:rsidRPr="00607F78" w:rsidRDefault="00F82093" w:rsidP="00F82093">
            <w:pPr>
              <w:rPr>
                <w:rFonts w:eastAsia="Calibri" w:cstheme="minorHAnsi"/>
                <w:sz w:val="24"/>
                <w:szCs w:val="24"/>
              </w:rPr>
            </w:pPr>
            <w:r w:rsidRPr="00607F78">
              <w:rPr>
                <w:rFonts w:eastAsia="Calibri" w:cstheme="minorHAnsi"/>
                <w:sz w:val="24"/>
                <w:szCs w:val="24"/>
              </w:rPr>
              <w:t xml:space="preserve">Şemsiye açtı cırt </w:t>
            </w:r>
            <w:proofErr w:type="spellStart"/>
            <w:r w:rsidRPr="00607F78">
              <w:rPr>
                <w:rFonts w:eastAsia="Calibri" w:cstheme="minorHAnsi"/>
                <w:sz w:val="24"/>
                <w:szCs w:val="24"/>
              </w:rPr>
              <w:t>cırt</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cırt</w:t>
            </w:r>
            <w:proofErr w:type="spellEnd"/>
            <w:r w:rsidRPr="00607F78">
              <w:rPr>
                <w:rFonts w:cstheme="minorHAnsi"/>
                <w:sz w:val="24"/>
                <w:szCs w:val="24"/>
              </w:rPr>
              <w:t xml:space="preserve"> </w:t>
            </w:r>
            <w:r w:rsidRPr="00607F78">
              <w:rPr>
                <w:rFonts w:eastAsia="Calibri" w:cstheme="minorHAnsi"/>
                <w:sz w:val="24"/>
                <w:szCs w:val="24"/>
              </w:rPr>
              <w:t>MSB2.1.</w:t>
            </w:r>
          </w:p>
          <w:p w14:paraId="261BC6D5" w14:textId="77777777" w:rsidR="001542F3" w:rsidRPr="001542F3" w:rsidRDefault="001542F3" w:rsidP="001542F3">
            <w:pPr>
              <w:rPr>
                <w:rFonts w:eastAsia="Calibri" w:cstheme="minorHAnsi"/>
                <w:b/>
                <w:bCs/>
                <w:sz w:val="24"/>
                <w:szCs w:val="24"/>
              </w:rPr>
            </w:pPr>
            <w:r w:rsidRPr="001542F3">
              <w:rPr>
                <w:rFonts w:eastAsia="Calibri" w:cstheme="minorHAnsi"/>
                <w:b/>
                <w:bCs/>
                <w:sz w:val="24"/>
                <w:szCs w:val="24"/>
              </w:rPr>
              <w:t>Kavram Çalışması:</w:t>
            </w:r>
          </w:p>
          <w:p w14:paraId="2AD98A5E" w14:textId="5D8B4DEC" w:rsidR="00F82093" w:rsidRPr="00607F78" w:rsidRDefault="001542F3" w:rsidP="00F82093">
            <w:pPr>
              <w:rPr>
                <w:rFonts w:eastAsia="Calibri" w:cstheme="minorHAnsi"/>
                <w:sz w:val="24"/>
                <w:szCs w:val="24"/>
              </w:rPr>
            </w:pPr>
            <w:r>
              <w:rPr>
                <w:rFonts w:eastAsia="Calibri" w:cstheme="minorHAnsi"/>
                <w:b/>
                <w:bCs/>
                <w:sz w:val="24"/>
                <w:szCs w:val="24"/>
              </w:rPr>
              <w:t>B</w:t>
            </w:r>
            <w:r w:rsidR="00F82093" w:rsidRPr="001542F3">
              <w:rPr>
                <w:rFonts w:eastAsia="Calibri" w:cstheme="minorHAnsi"/>
                <w:b/>
                <w:bCs/>
                <w:sz w:val="24"/>
                <w:szCs w:val="24"/>
              </w:rPr>
              <w:t xml:space="preserve">ulutlar </w:t>
            </w:r>
            <w:r w:rsidR="00F82093" w:rsidRPr="00607F78">
              <w:rPr>
                <w:rFonts w:eastAsia="Calibri" w:cstheme="minorHAnsi"/>
                <w:sz w:val="24"/>
                <w:szCs w:val="24"/>
              </w:rPr>
              <w:t xml:space="preserve">çalışma sayfası </w:t>
            </w:r>
            <w:r>
              <w:rPr>
                <w:rFonts w:eastAsia="Calibri" w:cstheme="minorHAnsi"/>
                <w:sz w:val="24"/>
                <w:szCs w:val="24"/>
              </w:rPr>
              <w:t xml:space="preserve">öğretmen rehberliğinde uygulanır. </w:t>
            </w:r>
            <w:r w:rsidR="00F82093" w:rsidRPr="00607F78">
              <w:rPr>
                <w:rFonts w:eastAsia="Calibri" w:cstheme="minorHAnsi"/>
                <w:sz w:val="24"/>
                <w:szCs w:val="24"/>
              </w:rPr>
              <w:t>KB2.7.SB1.</w:t>
            </w:r>
          </w:p>
        </w:tc>
      </w:tr>
      <w:tr w:rsidR="00023BC2" w:rsidRPr="00607F78" w14:paraId="3683F20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337372"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58E0B6DA"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89D620" w14:textId="77777777" w:rsidR="0090159D" w:rsidRPr="00607F78" w:rsidRDefault="0090159D" w:rsidP="0090159D">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44F530E7" w14:textId="64BDCFA8" w:rsidR="00F82093" w:rsidRPr="001542F3" w:rsidRDefault="00F82093">
            <w:pPr>
              <w:pStyle w:val="ListeParagraf"/>
              <w:numPr>
                <w:ilvl w:val="0"/>
                <w:numId w:val="130"/>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Bulutlar ne renkte olur?</w:t>
            </w:r>
          </w:p>
          <w:p w14:paraId="7F809518" w14:textId="60D45C09" w:rsidR="00F82093" w:rsidRPr="001542F3" w:rsidRDefault="00F82093">
            <w:pPr>
              <w:pStyle w:val="ListeParagraf"/>
              <w:numPr>
                <w:ilvl w:val="0"/>
                <w:numId w:val="130"/>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Bulutlar gökyüzünde ne yapar?</w:t>
            </w:r>
          </w:p>
          <w:p w14:paraId="1B55E924" w14:textId="4DDBB6B6" w:rsidR="00F82093" w:rsidRPr="001542F3" w:rsidRDefault="00F82093">
            <w:pPr>
              <w:pStyle w:val="ListeParagraf"/>
              <w:numPr>
                <w:ilvl w:val="0"/>
                <w:numId w:val="130"/>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Bulutları nerede gördük?</w:t>
            </w:r>
          </w:p>
          <w:p w14:paraId="5AF476CD" w14:textId="00FD3E1C" w:rsidR="00F82093" w:rsidRPr="001542F3" w:rsidRDefault="00F82093">
            <w:pPr>
              <w:pStyle w:val="ListeParagraf"/>
              <w:numPr>
                <w:ilvl w:val="0"/>
                <w:numId w:val="130"/>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Bugün hangi etkinlikte bulut yaptık?</w:t>
            </w:r>
          </w:p>
          <w:p w14:paraId="3FD3AC40" w14:textId="6F7E8B95" w:rsidR="00023BC2" w:rsidRPr="001542F3" w:rsidRDefault="00F82093">
            <w:pPr>
              <w:pStyle w:val="ListeParagraf"/>
              <w:numPr>
                <w:ilvl w:val="0"/>
                <w:numId w:val="130"/>
              </w:numPr>
              <w:spacing w:after="150" w:line="240" w:lineRule="auto"/>
              <w:rPr>
                <w:rFonts w:eastAsia="Montserrat" w:cstheme="minorHAnsi"/>
                <w:sz w:val="24"/>
                <w:szCs w:val="24"/>
                <w:shd w:val="clear" w:color="auto" w:fill="FFFFFF"/>
              </w:rPr>
            </w:pPr>
            <w:r w:rsidRPr="001542F3">
              <w:rPr>
                <w:rFonts w:eastAsia="Montserrat" w:cstheme="minorHAnsi"/>
                <w:sz w:val="24"/>
                <w:szCs w:val="24"/>
                <w:shd w:val="clear" w:color="auto" w:fill="FFFFFF"/>
              </w:rPr>
              <w:t>Yağmur neden yağar?</w:t>
            </w:r>
          </w:p>
        </w:tc>
      </w:tr>
    </w:tbl>
    <w:p w14:paraId="4EC3FBB7"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5E39E7F5" w14:textId="35B05E4E" w:rsidR="001542F3" w:rsidRPr="001542F3" w:rsidRDefault="00F82093" w:rsidP="001542F3">
      <w:pPr>
        <w:spacing w:before="100" w:beforeAutospacing="1" w:after="100" w:afterAutospacing="1" w:line="240" w:lineRule="auto"/>
        <w:outlineLvl w:val="2"/>
        <w:rPr>
          <w:rFonts w:eastAsia="Times New Roman" w:cstheme="minorHAnsi"/>
          <w:b/>
          <w:bCs/>
          <w:sz w:val="24"/>
          <w:szCs w:val="24"/>
        </w:rPr>
      </w:pPr>
      <w:proofErr w:type="gramStart"/>
      <w:r w:rsidRPr="00607F78">
        <w:rPr>
          <w:rFonts w:eastAsia="Times New Roman" w:cstheme="minorHAnsi"/>
          <w:b/>
          <w:bCs/>
          <w:sz w:val="24"/>
          <w:szCs w:val="24"/>
        </w:rPr>
        <w:t>ZENGİNLEŞTİRME</w:t>
      </w:r>
      <w:r w:rsidR="001542F3">
        <w:rPr>
          <w:rFonts w:eastAsia="Times New Roman" w:cstheme="minorHAnsi"/>
          <w:b/>
          <w:bCs/>
          <w:sz w:val="24"/>
          <w:szCs w:val="24"/>
        </w:rPr>
        <w:t xml:space="preserve">:  </w:t>
      </w:r>
      <w:r w:rsidRPr="00607F78">
        <w:rPr>
          <w:rFonts w:eastAsia="Times New Roman" w:cstheme="minorHAnsi"/>
          <w:sz w:val="24"/>
          <w:szCs w:val="24"/>
        </w:rPr>
        <w:t>Sınıfta</w:t>
      </w:r>
      <w:proofErr w:type="gramEnd"/>
      <w:r w:rsidRPr="00607F78">
        <w:rPr>
          <w:rFonts w:eastAsia="Times New Roman" w:cstheme="minorHAnsi"/>
          <w:sz w:val="24"/>
          <w:szCs w:val="24"/>
        </w:rPr>
        <w:t xml:space="preserve"> “Bulut Panosu” oluşturulur. Çocukların yaptığı bulutlar burada sergilenir. Gerçek bulut gözlemleri için pencere önü "Gökyüzü Takip Alanı" yapılır.</w:t>
      </w:r>
    </w:p>
    <w:p w14:paraId="7D1A09B0" w14:textId="31303AEE" w:rsidR="00023BC2" w:rsidRPr="00607F78" w:rsidRDefault="00F82093" w:rsidP="00116BA5">
      <w:pPr>
        <w:spacing w:before="100" w:beforeAutospacing="1" w:after="100" w:afterAutospacing="1" w:line="240" w:lineRule="auto"/>
        <w:rPr>
          <w:rFonts w:eastAsia="Times New Roman" w:cstheme="minorHAnsi"/>
          <w:sz w:val="24"/>
          <w:szCs w:val="24"/>
        </w:rPr>
      </w:pPr>
      <w:proofErr w:type="gramStart"/>
      <w:r w:rsidRPr="00607F78">
        <w:rPr>
          <w:rFonts w:eastAsia="Times New Roman" w:cstheme="minorHAnsi"/>
          <w:b/>
          <w:bCs/>
          <w:sz w:val="24"/>
          <w:szCs w:val="24"/>
        </w:rPr>
        <w:t>DESTEKLEME</w:t>
      </w:r>
      <w:r w:rsidR="001542F3">
        <w:rPr>
          <w:rFonts w:eastAsia="Times New Roman" w:cstheme="minorHAnsi"/>
          <w:sz w:val="24"/>
          <w:szCs w:val="24"/>
        </w:rPr>
        <w:t xml:space="preserve">:  </w:t>
      </w:r>
      <w:r w:rsidRPr="00607F78">
        <w:rPr>
          <w:rFonts w:eastAsia="Times New Roman" w:cstheme="minorHAnsi"/>
          <w:sz w:val="24"/>
          <w:szCs w:val="24"/>
        </w:rPr>
        <w:t>Dili</w:t>
      </w:r>
      <w:proofErr w:type="gramEnd"/>
      <w:r w:rsidRPr="00607F78">
        <w:rPr>
          <w:rFonts w:eastAsia="Times New Roman" w:cstheme="minorHAnsi"/>
          <w:sz w:val="24"/>
          <w:szCs w:val="24"/>
        </w:rPr>
        <w:t xml:space="preserve"> gelişimi daha yavaş olan çocuklara bulut kelimesi görsellerle tekrar edilir. Dokunarak ve koklayarak pamuk materyali keşfetmeleri sağlanır. Sanat etkinliğinde el desteği sunulu</w:t>
      </w:r>
    </w:p>
    <w:p w14:paraId="6AF298B3"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77D8FD4A" w14:textId="6B0702FD"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Tarih</w:t>
      </w:r>
      <w:r w:rsidRPr="001542F3">
        <w:rPr>
          <w:rFonts w:eastAsia="Calibri" w:cstheme="minorHAnsi"/>
          <w:bCs/>
          <w:sz w:val="24"/>
          <w:szCs w:val="24"/>
        </w:rPr>
        <w:t xml:space="preserve">: </w:t>
      </w:r>
      <w:r w:rsidR="0090159D" w:rsidRPr="001542F3">
        <w:rPr>
          <w:rFonts w:eastAsia="Calibri" w:cstheme="minorHAnsi"/>
          <w:bCs/>
          <w:sz w:val="24"/>
          <w:szCs w:val="24"/>
        </w:rPr>
        <w:t>31</w:t>
      </w:r>
      <w:r w:rsidRPr="001542F3">
        <w:rPr>
          <w:rFonts w:eastAsia="Calibri" w:cstheme="minorHAnsi"/>
          <w:bCs/>
          <w:sz w:val="24"/>
          <w:szCs w:val="24"/>
        </w:rPr>
        <w:t>.</w:t>
      </w:r>
      <w:r w:rsidR="0090159D" w:rsidRPr="001542F3">
        <w:rPr>
          <w:rFonts w:eastAsia="Calibri" w:cstheme="minorHAnsi"/>
          <w:bCs/>
          <w:sz w:val="24"/>
          <w:szCs w:val="24"/>
        </w:rPr>
        <w:t>12</w:t>
      </w:r>
      <w:r w:rsidRPr="001542F3">
        <w:rPr>
          <w:rFonts w:eastAsia="Calibri" w:cstheme="minorHAnsi"/>
          <w:bCs/>
          <w:sz w:val="24"/>
          <w:szCs w:val="24"/>
        </w:rPr>
        <w:t>.2025</w:t>
      </w:r>
    </w:p>
    <w:p w14:paraId="5A7A003C"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034923E0" w14:textId="77777777" w:rsidTr="004E71B4">
        <w:tc>
          <w:tcPr>
            <w:tcW w:w="2093" w:type="dxa"/>
          </w:tcPr>
          <w:p w14:paraId="1567DD7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CA88FC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9A17653"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245399A"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4BF8EB3"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3D26D59"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6AB9E724"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78E53AFF" w14:textId="6AFA7C00" w:rsidR="00023BC2" w:rsidRPr="00607F78" w:rsidRDefault="00ED5344"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EB28EA3" w14:textId="22517D5A" w:rsidR="00023BC2" w:rsidRPr="001542F3" w:rsidRDefault="00ED5344"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6316E226"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FEEAAF6" w14:textId="77777777" w:rsidR="00023BC2" w:rsidRPr="00607F78" w:rsidRDefault="00023BC2" w:rsidP="004E71B4">
            <w:pPr>
              <w:rPr>
                <w:rFonts w:asciiTheme="minorHAnsi" w:hAnsiTheme="minorHAnsi" w:cstheme="minorHAnsi"/>
                <w:b/>
                <w:bCs/>
                <w:color w:val="auto"/>
              </w:rPr>
            </w:pPr>
          </w:p>
          <w:p w14:paraId="417AE886" w14:textId="2B42A4B6" w:rsidR="0020478A" w:rsidRPr="001542F3" w:rsidRDefault="00ED5344" w:rsidP="004E71B4">
            <w:pPr>
              <w:rPr>
                <w:rFonts w:asciiTheme="minorHAnsi" w:hAnsiTheme="minorHAnsi" w:cstheme="minorHAnsi"/>
                <w:color w:val="auto"/>
              </w:rPr>
            </w:pPr>
            <w:r w:rsidRPr="00607F78">
              <w:rPr>
                <w:rFonts w:asciiTheme="minorHAnsi" w:hAnsiTheme="minorHAnsi" w:cstheme="minorHAnsi"/>
                <w:color w:val="auto"/>
              </w:rPr>
              <w:t>HSAB2.4. Temizlik Becerileri</w:t>
            </w:r>
            <w:r w:rsidR="0020478A" w:rsidRPr="00607F78">
              <w:rPr>
                <w:rFonts w:asciiTheme="minorHAnsi" w:hAnsiTheme="minorHAnsi" w:cstheme="minorHAnsi"/>
                <w:color w:val="auto"/>
              </w:rPr>
              <w:t>,</w:t>
            </w:r>
          </w:p>
          <w:p w14:paraId="3CAB9DE1" w14:textId="77777777" w:rsidR="00ED5344" w:rsidRPr="00607F78" w:rsidRDefault="00ED5344" w:rsidP="004E71B4">
            <w:pPr>
              <w:rPr>
                <w:rFonts w:asciiTheme="minorHAnsi" w:hAnsiTheme="minorHAnsi" w:cstheme="minorHAnsi"/>
                <w:b/>
                <w:bCs/>
                <w:color w:val="auto"/>
              </w:rPr>
            </w:pPr>
          </w:p>
          <w:p w14:paraId="5D21CABC"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18EB55B7" w14:textId="36B5AABE" w:rsidR="0020478A" w:rsidRPr="001542F3" w:rsidRDefault="0020478A"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AD1297F"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531D1C4" w14:textId="7548B7EC" w:rsidR="00023BC2" w:rsidRPr="00607F78" w:rsidRDefault="00ED5344"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tc>
      </w:tr>
      <w:tr w:rsidR="00023BC2" w:rsidRPr="00607F78" w14:paraId="4F74DD46" w14:textId="77777777" w:rsidTr="004E71B4">
        <w:tc>
          <w:tcPr>
            <w:tcW w:w="2093" w:type="dxa"/>
          </w:tcPr>
          <w:p w14:paraId="27F1E96C" w14:textId="77777777" w:rsidR="00023BC2" w:rsidRPr="00607F78" w:rsidRDefault="00023BC2" w:rsidP="004E71B4">
            <w:pPr>
              <w:spacing w:after="200" w:line="276" w:lineRule="auto"/>
              <w:jc w:val="both"/>
              <w:rPr>
                <w:rFonts w:asciiTheme="minorHAnsi" w:eastAsia="Calibri" w:hAnsiTheme="minorHAnsi" w:cstheme="minorHAnsi"/>
                <w:b/>
                <w:bCs/>
              </w:rPr>
            </w:pPr>
          </w:p>
          <w:p w14:paraId="06948BB0"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C3021D1" w14:textId="77777777" w:rsidR="00ED5344" w:rsidRPr="00607F78" w:rsidRDefault="00023BC2"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ED5344" w:rsidRPr="00607F78">
              <w:rPr>
                <w:rFonts w:asciiTheme="minorHAnsi" w:eastAsia="Calibri" w:hAnsiTheme="minorHAnsi" w:cstheme="minorHAnsi"/>
                <w:kern w:val="3"/>
                <w:lang w:bidi="hi-IN"/>
              </w:rPr>
              <w:t>KB2.7.KarşılaştırmaBecerisi</w:t>
            </w:r>
          </w:p>
          <w:p w14:paraId="4D8E2697" w14:textId="77777777" w:rsidR="00ED5344" w:rsidRPr="00607F78" w:rsidRDefault="00ED5344"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1. Birden fazla kavram veya duruma ilişkin özellikleri belirlemek</w:t>
            </w:r>
          </w:p>
          <w:p w14:paraId="616B5CA0" w14:textId="77777777" w:rsidR="00ED5344" w:rsidRPr="00607F78" w:rsidRDefault="00ED5344"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2. Belirlenen özelliklere ilişkin benzerlikleri listelemek</w:t>
            </w:r>
          </w:p>
          <w:p w14:paraId="53B4118C" w14:textId="014B97E9" w:rsidR="00ED5344" w:rsidRPr="00607F78" w:rsidRDefault="00ED5344"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3. Belirlenen özelliklere ilişkin farklılıkları listelemek</w:t>
            </w:r>
          </w:p>
          <w:p w14:paraId="3E120D17" w14:textId="77777777" w:rsidR="00ED5344" w:rsidRPr="00607F78" w:rsidRDefault="00ED5344"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orgulama Becerisi</w:t>
            </w:r>
          </w:p>
          <w:p w14:paraId="558CEE0A" w14:textId="77777777" w:rsidR="00ED5344" w:rsidRPr="00607F78" w:rsidRDefault="00ED5344"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1. Merak ettiği konuyu tanımlamak</w:t>
            </w:r>
          </w:p>
          <w:p w14:paraId="1A94E8CD" w14:textId="77777777" w:rsidR="00ED5344" w:rsidRPr="00607F78" w:rsidRDefault="00ED5344"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2. İlgili konu hakkında sorular sormak (5N1K)</w:t>
            </w:r>
          </w:p>
          <w:p w14:paraId="5DB3BAEA" w14:textId="77777777" w:rsidR="00ED5344" w:rsidRPr="00607F78" w:rsidRDefault="00ED5344"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3. İlgili konu hakkında bilgi toplamak</w:t>
            </w:r>
          </w:p>
          <w:p w14:paraId="531696EC" w14:textId="77777777" w:rsidR="00ED5344" w:rsidRPr="00607F78" w:rsidRDefault="00ED5344"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4. Toplanan bilgilerin doğruluğunu değerlendirmek</w:t>
            </w:r>
          </w:p>
          <w:p w14:paraId="0BBF92F1" w14:textId="24A8B580" w:rsidR="00023BC2" w:rsidRPr="00607F78" w:rsidRDefault="00ED5344" w:rsidP="00ED534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8.SB5. Toplanan bilgiler üzerinden çıkarım yapmak</w:t>
            </w:r>
          </w:p>
        </w:tc>
      </w:tr>
      <w:tr w:rsidR="00023BC2" w:rsidRPr="00607F78" w14:paraId="56142DA2" w14:textId="77777777" w:rsidTr="004E71B4">
        <w:tc>
          <w:tcPr>
            <w:tcW w:w="2093" w:type="dxa"/>
          </w:tcPr>
          <w:p w14:paraId="5159A956" w14:textId="77777777" w:rsidR="00023BC2" w:rsidRPr="00607F78" w:rsidRDefault="00023BC2" w:rsidP="004E71B4">
            <w:pPr>
              <w:spacing w:after="200" w:line="276" w:lineRule="auto"/>
              <w:jc w:val="both"/>
              <w:rPr>
                <w:rFonts w:asciiTheme="minorHAnsi" w:eastAsia="Calibri" w:hAnsiTheme="minorHAnsi" w:cstheme="minorHAnsi"/>
                <w:b/>
                <w:bCs/>
              </w:rPr>
            </w:pPr>
          </w:p>
          <w:p w14:paraId="77C21916"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6FF36E7E" w14:textId="77777777" w:rsidR="00ED5344" w:rsidRPr="00607F78" w:rsidRDefault="00ED5344" w:rsidP="00ED5344">
            <w:pPr>
              <w:ind w:left="105"/>
              <w:rPr>
                <w:rFonts w:asciiTheme="minorHAnsi" w:eastAsia="Calibri" w:hAnsiTheme="minorHAnsi" w:cstheme="minorHAnsi"/>
              </w:rPr>
            </w:pPr>
            <w:r w:rsidRPr="00607F78">
              <w:rPr>
                <w:rFonts w:asciiTheme="minorHAnsi" w:eastAsia="Calibri" w:hAnsiTheme="minorHAnsi" w:cstheme="minorHAnsi"/>
              </w:rPr>
              <w:t>E3. Entelektüel Eğilimler</w:t>
            </w:r>
          </w:p>
          <w:p w14:paraId="68E2D9C6" w14:textId="77777777" w:rsidR="00ED5344" w:rsidRPr="00607F78" w:rsidRDefault="00ED5344" w:rsidP="00ED5344">
            <w:pPr>
              <w:ind w:left="105"/>
              <w:rPr>
                <w:rFonts w:asciiTheme="minorHAnsi" w:eastAsia="Calibri" w:hAnsiTheme="minorHAnsi" w:cstheme="minorHAnsi"/>
              </w:rPr>
            </w:pPr>
            <w:r w:rsidRPr="00607F78">
              <w:rPr>
                <w:rFonts w:asciiTheme="minorHAnsi" w:eastAsia="Calibri" w:hAnsiTheme="minorHAnsi" w:cstheme="minorHAnsi"/>
              </w:rPr>
              <w:t>E3.1. Odaklanma</w:t>
            </w:r>
          </w:p>
          <w:p w14:paraId="61C96076" w14:textId="77777777" w:rsidR="00ED5344" w:rsidRPr="00607F78" w:rsidRDefault="00ED5344" w:rsidP="00ED5344">
            <w:pPr>
              <w:ind w:left="105"/>
              <w:rPr>
                <w:rFonts w:asciiTheme="minorHAnsi" w:eastAsia="Calibri" w:hAnsiTheme="minorHAnsi" w:cstheme="minorHAnsi"/>
              </w:rPr>
            </w:pPr>
          </w:p>
          <w:p w14:paraId="05867F6A" w14:textId="77777777" w:rsidR="00ED5344" w:rsidRPr="00607F78" w:rsidRDefault="00ED5344" w:rsidP="00ED5344">
            <w:pPr>
              <w:ind w:left="105"/>
              <w:rPr>
                <w:rFonts w:asciiTheme="minorHAnsi" w:eastAsia="Calibri" w:hAnsiTheme="minorHAnsi" w:cstheme="minorHAnsi"/>
              </w:rPr>
            </w:pPr>
            <w:r w:rsidRPr="00607F78">
              <w:rPr>
                <w:rFonts w:asciiTheme="minorHAnsi" w:eastAsia="Calibri" w:hAnsiTheme="minorHAnsi" w:cstheme="minorHAnsi"/>
              </w:rPr>
              <w:t>E3.2. Yaratıcılık</w:t>
            </w:r>
          </w:p>
          <w:p w14:paraId="13D2B23E" w14:textId="77777777" w:rsidR="00ED5344" w:rsidRPr="00607F78" w:rsidRDefault="00ED5344" w:rsidP="00ED5344">
            <w:pPr>
              <w:ind w:left="105"/>
              <w:rPr>
                <w:rFonts w:asciiTheme="minorHAnsi" w:eastAsia="Calibri" w:hAnsiTheme="minorHAnsi" w:cstheme="minorHAnsi"/>
              </w:rPr>
            </w:pPr>
          </w:p>
          <w:p w14:paraId="150CB8DC" w14:textId="77777777" w:rsidR="00ED5344" w:rsidRPr="00607F78" w:rsidRDefault="00ED5344" w:rsidP="00ED5344">
            <w:pPr>
              <w:ind w:left="105"/>
              <w:rPr>
                <w:rFonts w:asciiTheme="minorHAnsi" w:eastAsia="Calibri" w:hAnsiTheme="minorHAnsi" w:cstheme="minorHAnsi"/>
              </w:rPr>
            </w:pPr>
            <w:r w:rsidRPr="00607F78">
              <w:rPr>
                <w:rFonts w:asciiTheme="minorHAnsi" w:eastAsia="Calibri" w:hAnsiTheme="minorHAnsi" w:cstheme="minorHAnsi"/>
              </w:rPr>
              <w:t>E3.3. Açık Fikirlilik</w:t>
            </w:r>
          </w:p>
          <w:p w14:paraId="241C9C93" w14:textId="77777777" w:rsidR="00ED5344" w:rsidRPr="00607F78" w:rsidRDefault="00ED5344" w:rsidP="00ED5344">
            <w:pPr>
              <w:ind w:left="105"/>
              <w:rPr>
                <w:rFonts w:asciiTheme="minorHAnsi" w:eastAsia="Calibri" w:hAnsiTheme="minorHAnsi" w:cstheme="minorHAnsi"/>
              </w:rPr>
            </w:pPr>
          </w:p>
          <w:p w14:paraId="78AF8645" w14:textId="77777777" w:rsidR="00ED5344" w:rsidRPr="00607F78" w:rsidRDefault="00ED5344" w:rsidP="00ED5344">
            <w:pPr>
              <w:ind w:left="105"/>
              <w:rPr>
                <w:rFonts w:asciiTheme="minorHAnsi" w:eastAsia="Calibri" w:hAnsiTheme="minorHAnsi" w:cstheme="minorHAnsi"/>
              </w:rPr>
            </w:pPr>
            <w:r w:rsidRPr="00607F78">
              <w:rPr>
                <w:rFonts w:asciiTheme="minorHAnsi" w:eastAsia="Calibri" w:hAnsiTheme="minorHAnsi" w:cstheme="minorHAnsi"/>
              </w:rPr>
              <w:t>E3.4. Analitik Düşünme</w:t>
            </w:r>
          </w:p>
          <w:p w14:paraId="00BF013A" w14:textId="77777777" w:rsidR="00ED5344" w:rsidRPr="00607F78" w:rsidRDefault="00ED5344" w:rsidP="00ED5344">
            <w:pPr>
              <w:ind w:left="105"/>
              <w:rPr>
                <w:rFonts w:asciiTheme="minorHAnsi" w:eastAsia="Calibri" w:hAnsiTheme="minorHAnsi" w:cstheme="minorHAnsi"/>
              </w:rPr>
            </w:pPr>
          </w:p>
          <w:p w14:paraId="3A9EC0CC" w14:textId="77777777" w:rsidR="00ED5344" w:rsidRPr="00607F78" w:rsidRDefault="00ED5344" w:rsidP="00ED5344">
            <w:pPr>
              <w:ind w:left="105"/>
              <w:rPr>
                <w:rFonts w:asciiTheme="minorHAnsi" w:eastAsia="Calibri" w:hAnsiTheme="minorHAnsi" w:cstheme="minorHAnsi"/>
              </w:rPr>
            </w:pPr>
            <w:r w:rsidRPr="00607F78">
              <w:rPr>
                <w:rFonts w:asciiTheme="minorHAnsi" w:eastAsia="Calibri" w:hAnsiTheme="minorHAnsi" w:cstheme="minorHAnsi"/>
              </w:rPr>
              <w:t>E3.5. Merak Ettiği Soruları Sorma</w:t>
            </w:r>
          </w:p>
          <w:p w14:paraId="77572AD3" w14:textId="77777777" w:rsidR="00ED5344" w:rsidRPr="00607F78" w:rsidRDefault="00ED5344" w:rsidP="00ED5344">
            <w:pPr>
              <w:ind w:left="105"/>
              <w:rPr>
                <w:rFonts w:asciiTheme="minorHAnsi" w:eastAsia="Calibri" w:hAnsiTheme="minorHAnsi" w:cstheme="minorHAnsi"/>
              </w:rPr>
            </w:pPr>
          </w:p>
          <w:p w14:paraId="6C4960D1" w14:textId="6612C85A" w:rsidR="00023BC2" w:rsidRPr="00607F78" w:rsidRDefault="00ED5344" w:rsidP="00ED5344">
            <w:pPr>
              <w:ind w:left="105"/>
              <w:rPr>
                <w:rFonts w:asciiTheme="minorHAnsi" w:eastAsia="Calibri" w:hAnsiTheme="minorHAnsi" w:cstheme="minorHAnsi"/>
              </w:rPr>
            </w:pPr>
            <w:r w:rsidRPr="00607F78">
              <w:rPr>
                <w:rFonts w:asciiTheme="minorHAnsi" w:eastAsia="Calibri" w:hAnsiTheme="minorHAnsi" w:cstheme="minorHAnsi"/>
              </w:rPr>
              <w:t>E3.6. Özgün Düşünme</w:t>
            </w:r>
          </w:p>
        </w:tc>
      </w:tr>
      <w:tr w:rsidR="00023BC2" w:rsidRPr="00607F78" w14:paraId="07D35438" w14:textId="77777777" w:rsidTr="004E71B4">
        <w:tc>
          <w:tcPr>
            <w:tcW w:w="9212" w:type="dxa"/>
            <w:gridSpan w:val="2"/>
          </w:tcPr>
          <w:p w14:paraId="5F27757E"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64F5C289" w14:textId="77777777" w:rsidTr="004E71B4">
        <w:tc>
          <w:tcPr>
            <w:tcW w:w="2093" w:type="dxa"/>
          </w:tcPr>
          <w:p w14:paraId="51529BF8"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6B32A64D" w14:textId="0150D8B1" w:rsidR="00ED5344" w:rsidRPr="00607F78" w:rsidRDefault="00023BC2" w:rsidP="00ED5344">
            <w:pPr>
              <w:spacing w:after="200" w:line="276" w:lineRule="auto"/>
              <w:jc w:val="both"/>
              <w:rPr>
                <w:rFonts w:asciiTheme="minorHAnsi" w:hAnsiTheme="minorHAnsi" w:cstheme="minorHAnsi"/>
              </w:rPr>
            </w:pPr>
            <w:r w:rsidRPr="00607F78">
              <w:rPr>
                <w:rFonts w:asciiTheme="minorHAnsi" w:hAnsiTheme="minorHAnsi" w:cstheme="minorHAnsi"/>
              </w:rPr>
              <w:t xml:space="preserve"> </w:t>
            </w:r>
            <w:r w:rsidR="00ED5344" w:rsidRPr="00607F78">
              <w:rPr>
                <w:rFonts w:asciiTheme="minorHAnsi" w:hAnsiTheme="minorHAnsi" w:cstheme="minorHAnsi"/>
              </w:rPr>
              <w:t>SDB1.2.SB2.Motivasyonunu ayarlamak</w:t>
            </w:r>
            <w:r w:rsidR="00ED5344" w:rsidRPr="00607F78">
              <w:rPr>
                <w:rFonts w:asciiTheme="minorHAnsi" w:hAnsiTheme="minorHAnsi" w:cstheme="minorHAnsi"/>
              </w:rPr>
              <w:tab/>
            </w:r>
          </w:p>
          <w:p w14:paraId="1122BACE" w14:textId="77777777"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 xml:space="preserve">SDB1.2.SB2.G1. İlgisini çekecek bir etkinliğe katılmak için harekete geçer. </w:t>
            </w:r>
          </w:p>
          <w:p w14:paraId="7C653AC9" w14:textId="77777777"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SDB1.2.SB2.G2. Yapmak istediği etkinlik için uygun materyal arar.</w:t>
            </w:r>
          </w:p>
          <w:p w14:paraId="27F21213" w14:textId="77777777" w:rsidR="001542F3"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 xml:space="preserve">SDB1.2.SB2.G3. Katılacağı etkinlik için ortamı düzenler. </w:t>
            </w:r>
          </w:p>
          <w:p w14:paraId="528D3BF0" w14:textId="15959E99"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SDB1.2.SB2.G4. Katıldığı etkinliğe dikkatini verir.</w:t>
            </w:r>
          </w:p>
          <w:p w14:paraId="53E92DBC" w14:textId="77C0DD58"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SDB1.2.SB2.G5. Katıldığı etkinli</w:t>
            </w:r>
            <w:r w:rsidR="001542F3">
              <w:rPr>
                <w:rFonts w:asciiTheme="minorHAnsi" w:hAnsiTheme="minorHAnsi" w:cstheme="minorHAnsi"/>
              </w:rPr>
              <w:t>ği</w:t>
            </w:r>
            <w:r w:rsidRPr="00607F78">
              <w:rPr>
                <w:rFonts w:asciiTheme="minorHAnsi" w:hAnsiTheme="minorHAnsi" w:cstheme="minorHAnsi"/>
              </w:rPr>
              <w:t xml:space="preserve"> sonuna kadar devam ettirir.</w:t>
            </w:r>
          </w:p>
          <w:p w14:paraId="338C5A7E" w14:textId="77777777"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SDB1.2.SB3.Bir hedefi gerçekleştirebilmek için kendi duygu, düşünce ve davranışlarını izlemek ve yönetmek</w:t>
            </w:r>
            <w:r w:rsidRPr="00607F78">
              <w:rPr>
                <w:rFonts w:asciiTheme="minorHAnsi" w:hAnsiTheme="minorHAnsi" w:cstheme="minorHAnsi"/>
              </w:rPr>
              <w:tab/>
            </w:r>
          </w:p>
          <w:p w14:paraId="2A785B68" w14:textId="77777777"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SDB1.2.SB3.G1. Hedefini gerçekleştirmek için duygu ve davranışlarını kontrol eder.</w:t>
            </w:r>
          </w:p>
          <w:p w14:paraId="245B9294" w14:textId="77777777" w:rsidR="001542F3"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 xml:space="preserve">SDB1.2.SB3.G2. Hedefini gerçekleştirmek için duygu ve davranışlarında olumlu düzenlemeler yapar. </w:t>
            </w:r>
          </w:p>
          <w:p w14:paraId="66577122" w14:textId="3CF88037"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SDB1.2.SB3.G3. Gerektiğinde isteklerini erteler.</w:t>
            </w:r>
          </w:p>
          <w:p w14:paraId="693658B3" w14:textId="439C02B6" w:rsidR="00023BC2" w:rsidRPr="00607F78" w:rsidRDefault="00ED5344" w:rsidP="00ED5344">
            <w:pPr>
              <w:spacing w:after="200" w:line="276" w:lineRule="auto"/>
              <w:jc w:val="both"/>
              <w:rPr>
                <w:rFonts w:asciiTheme="minorHAnsi" w:eastAsia="Calibri" w:hAnsiTheme="minorHAnsi" w:cstheme="minorHAnsi"/>
              </w:rPr>
            </w:pPr>
            <w:r w:rsidRPr="00607F78">
              <w:rPr>
                <w:rFonts w:asciiTheme="minorHAnsi" w:hAnsiTheme="minorHAnsi" w:cstheme="minorHAnsi"/>
              </w:rPr>
              <w:t>SDB1.2.SB3.G4. Koşula/duruma uygun şekilde tepkilerini kontrol eder.</w:t>
            </w:r>
            <w:r w:rsidR="00023BC2" w:rsidRPr="00607F78">
              <w:rPr>
                <w:rFonts w:asciiTheme="minorHAnsi" w:hAnsiTheme="minorHAnsi" w:cstheme="minorHAnsi"/>
              </w:rPr>
              <w:t xml:space="preserve">                                                </w:t>
            </w:r>
          </w:p>
        </w:tc>
      </w:tr>
      <w:tr w:rsidR="00023BC2" w:rsidRPr="00607F78" w14:paraId="37620110" w14:textId="77777777" w:rsidTr="004E71B4">
        <w:tc>
          <w:tcPr>
            <w:tcW w:w="2093" w:type="dxa"/>
          </w:tcPr>
          <w:p w14:paraId="4334F71B" w14:textId="77777777" w:rsidR="00023BC2" w:rsidRPr="00607F78" w:rsidRDefault="00023BC2" w:rsidP="004E71B4">
            <w:pPr>
              <w:spacing w:after="200" w:line="276" w:lineRule="auto"/>
              <w:jc w:val="both"/>
              <w:rPr>
                <w:rFonts w:asciiTheme="minorHAnsi" w:eastAsia="Calibri" w:hAnsiTheme="minorHAnsi" w:cstheme="minorHAnsi"/>
                <w:b/>
                <w:bCs/>
              </w:rPr>
            </w:pPr>
          </w:p>
          <w:p w14:paraId="61F8B1E1" w14:textId="77777777" w:rsidR="00023BC2" w:rsidRPr="00607F78" w:rsidRDefault="00023BC2" w:rsidP="004E71B4">
            <w:pPr>
              <w:spacing w:after="200" w:line="276" w:lineRule="auto"/>
              <w:jc w:val="both"/>
              <w:rPr>
                <w:rFonts w:asciiTheme="minorHAnsi" w:eastAsia="Calibri" w:hAnsiTheme="minorHAnsi" w:cstheme="minorHAnsi"/>
                <w:b/>
                <w:bCs/>
              </w:rPr>
            </w:pPr>
          </w:p>
          <w:p w14:paraId="1CCCF43C"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7DC2600F"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4EC1D7B"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1133BF3E"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093C72E9"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7C9691BD" w14:textId="6812EE03" w:rsidR="00023BC2" w:rsidRPr="00607F78" w:rsidRDefault="00023BC2" w:rsidP="001542F3">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023BC2" w:rsidRPr="00607F78" w14:paraId="37CBDA35" w14:textId="77777777" w:rsidTr="004E71B4">
        <w:tc>
          <w:tcPr>
            <w:tcW w:w="2093" w:type="dxa"/>
          </w:tcPr>
          <w:p w14:paraId="45CF90F6"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6F91884" w14:textId="77777777" w:rsidR="00023BC2" w:rsidRPr="00607F78" w:rsidRDefault="00023BC2" w:rsidP="004E71B4">
            <w:pPr>
              <w:spacing w:after="200" w:line="276" w:lineRule="auto"/>
              <w:jc w:val="center"/>
              <w:rPr>
                <w:rFonts w:asciiTheme="minorHAnsi" w:eastAsia="Calibri" w:hAnsiTheme="minorHAnsi" w:cstheme="minorHAnsi"/>
                <w:b/>
                <w:bCs/>
              </w:rPr>
            </w:pPr>
          </w:p>
          <w:p w14:paraId="5D2E500D" w14:textId="77777777" w:rsidR="00023BC2" w:rsidRPr="00607F78" w:rsidRDefault="00023BC2" w:rsidP="004E71B4">
            <w:pPr>
              <w:spacing w:after="200" w:line="276" w:lineRule="auto"/>
              <w:jc w:val="center"/>
              <w:rPr>
                <w:rFonts w:asciiTheme="minorHAnsi" w:eastAsia="Calibri" w:hAnsiTheme="minorHAnsi" w:cstheme="minorHAnsi"/>
                <w:b/>
                <w:bCs/>
              </w:rPr>
            </w:pPr>
          </w:p>
          <w:p w14:paraId="54C1E33B"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8D6F584" w14:textId="77777777" w:rsidR="00ED5344" w:rsidRPr="00607F78" w:rsidRDefault="00ED5344" w:rsidP="00ED5344">
            <w:pPr>
              <w:spacing w:after="200" w:line="276" w:lineRule="auto"/>
              <w:rPr>
                <w:rFonts w:asciiTheme="minorHAnsi" w:hAnsiTheme="minorHAnsi" w:cstheme="minorHAnsi"/>
              </w:rPr>
            </w:pPr>
            <w:r w:rsidRPr="00607F78">
              <w:rPr>
                <w:rFonts w:asciiTheme="minorHAnsi" w:hAnsiTheme="minorHAnsi" w:cstheme="minorHAnsi"/>
              </w:rPr>
              <w:lastRenderedPageBreak/>
              <w:t>OB4.3.Görsel Hakkında Eleştirel Düşünme</w:t>
            </w:r>
          </w:p>
          <w:p w14:paraId="1995BD8B" w14:textId="77777777" w:rsidR="00ED5344" w:rsidRPr="00607F78" w:rsidRDefault="00ED5344" w:rsidP="00ED5344">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20954940" w14:textId="77777777" w:rsidR="00ED5344" w:rsidRPr="00607F78" w:rsidRDefault="00ED5344" w:rsidP="00ED5344">
            <w:pPr>
              <w:spacing w:after="200" w:line="276" w:lineRule="auto"/>
              <w:rPr>
                <w:rFonts w:asciiTheme="minorHAnsi" w:hAnsiTheme="minorHAnsi" w:cstheme="minorHAnsi"/>
              </w:rPr>
            </w:pPr>
            <w:r w:rsidRPr="00607F78">
              <w:rPr>
                <w:rFonts w:asciiTheme="minorHAnsi" w:hAnsiTheme="minorHAnsi" w:cstheme="minorHAnsi"/>
              </w:rPr>
              <w:lastRenderedPageBreak/>
              <w:t>OB4.3.SB2. Görsel ile sorgulanan olay/konu/problem veya durum ile ilgili akıl yürütmek</w:t>
            </w:r>
          </w:p>
          <w:p w14:paraId="0804D9F5" w14:textId="4C0F85B5" w:rsidR="00ED5344" w:rsidRPr="00607F78" w:rsidRDefault="00ED5344" w:rsidP="00ED5344">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p w14:paraId="3D2A3A29" w14:textId="77777777" w:rsidR="00ED5344" w:rsidRPr="00607F78" w:rsidRDefault="00ED5344" w:rsidP="00ED5344">
            <w:pPr>
              <w:spacing w:after="200" w:line="276" w:lineRule="auto"/>
              <w:rPr>
                <w:rFonts w:asciiTheme="minorHAnsi" w:hAnsiTheme="minorHAnsi" w:cstheme="minorHAnsi"/>
              </w:rPr>
            </w:pPr>
            <w:r w:rsidRPr="00607F78">
              <w:rPr>
                <w:rFonts w:asciiTheme="minorHAnsi" w:hAnsiTheme="minorHAnsi" w:cstheme="minorHAnsi"/>
              </w:rPr>
              <w:t>OB4.4.Görsel İletişim</w:t>
            </w:r>
          </w:p>
          <w:p w14:paraId="18060C8A" w14:textId="77777777" w:rsidR="00ED5344" w:rsidRPr="00607F78" w:rsidRDefault="00ED5344" w:rsidP="00ED5344">
            <w:pPr>
              <w:spacing w:after="200" w:line="276" w:lineRule="auto"/>
              <w:rPr>
                <w:rFonts w:asciiTheme="minorHAnsi" w:hAnsiTheme="minorHAnsi" w:cstheme="minorHAnsi"/>
              </w:rPr>
            </w:pPr>
            <w:r w:rsidRPr="00607F78">
              <w:rPr>
                <w:rFonts w:asciiTheme="minorHAnsi" w:hAnsiTheme="minorHAnsi" w:cstheme="minorHAnsi"/>
              </w:rPr>
              <w:t>Uygulamaları Oluşturma</w:t>
            </w:r>
            <w:r w:rsidRPr="00607F78">
              <w:rPr>
                <w:rFonts w:asciiTheme="minorHAnsi" w:hAnsiTheme="minorHAnsi" w:cstheme="minorHAnsi"/>
              </w:rPr>
              <w:tab/>
            </w:r>
          </w:p>
          <w:p w14:paraId="3B1BD536" w14:textId="77777777" w:rsidR="00ED5344" w:rsidRPr="00607F78" w:rsidRDefault="00ED5344" w:rsidP="00ED5344">
            <w:pPr>
              <w:spacing w:after="200" w:line="276" w:lineRule="auto"/>
              <w:rPr>
                <w:rFonts w:asciiTheme="minorHAnsi" w:hAnsiTheme="minorHAnsi" w:cstheme="minorHAnsi"/>
              </w:rPr>
            </w:pPr>
            <w:r w:rsidRPr="00607F78">
              <w:rPr>
                <w:rFonts w:asciiTheme="minorHAnsi" w:hAnsiTheme="minorHAnsi" w:cstheme="minorHAnsi"/>
              </w:rPr>
              <w:t>OB4.4.SB1. Görseli kullanmak</w:t>
            </w:r>
          </w:p>
          <w:p w14:paraId="2D37267A" w14:textId="35CF529B" w:rsidR="00023BC2" w:rsidRPr="00607F78" w:rsidRDefault="00ED5344" w:rsidP="00ED5344">
            <w:pPr>
              <w:spacing w:after="200" w:line="276" w:lineRule="auto"/>
              <w:rPr>
                <w:rFonts w:asciiTheme="minorHAnsi" w:hAnsiTheme="minorHAnsi" w:cstheme="minorHAnsi"/>
              </w:rPr>
            </w:pPr>
            <w:r w:rsidRPr="00607F78">
              <w:rPr>
                <w:rFonts w:asciiTheme="minorHAnsi" w:hAnsiTheme="minorHAnsi" w:cstheme="minorHAnsi"/>
              </w:rPr>
              <w:t>OB4.4.SB2. Özgün görseller oluşturmak</w:t>
            </w:r>
          </w:p>
        </w:tc>
      </w:tr>
      <w:tr w:rsidR="00023BC2" w:rsidRPr="00607F78" w14:paraId="1141B4A7" w14:textId="77777777" w:rsidTr="004E71B4">
        <w:tc>
          <w:tcPr>
            <w:tcW w:w="2093" w:type="dxa"/>
          </w:tcPr>
          <w:p w14:paraId="227EEC76" w14:textId="77777777" w:rsidR="00023BC2" w:rsidRPr="00607F78" w:rsidRDefault="00023BC2" w:rsidP="004E71B4">
            <w:pPr>
              <w:spacing w:after="200" w:line="276" w:lineRule="auto"/>
              <w:jc w:val="both"/>
              <w:rPr>
                <w:rFonts w:asciiTheme="minorHAnsi" w:eastAsia="Calibri" w:hAnsiTheme="minorHAnsi" w:cstheme="minorHAnsi"/>
                <w:b/>
                <w:bCs/>
              </w:rPr>
            </w:pPr>
          </w:p>
          <w:p w14:paraId="7A423019" w14:textId="77777777" w:rsidR="00023BC2" w:rsidRPr="00607F78" w:rsidRDefault="00023BC2" w:rsidP="004E71B4">
            <w:pPr>
              <w:spacing w:after="200" w:line="276" w:lineRule="auto"/>
              <w:jc w:val="both"/>
              <w:rPr>
                <w:rFonts w:asciiTheme="minorHAnsi" w:eastAsia="Calibri" w:hAnsiTheme="minorHAnsi" w:cstheme="minorHAnsi"/>
                <w:b/>
                <w:bCs/>
              </w:rPr>
            </w:pPr>
          </w:p>
          <w:p w14:paraId="583C28FD" w14:textId="77777777" w:rsidR="00023BC2" w:rsidRPr="00607F78" w:rsidRDefault="00023BC2" w:rsidP="004E71B4">
            <w:pPr>
              <w:spacing w:after="200" w:line="276" w:lineRule="auto"/>
              <w:jc w:val="both"/>
              <w:rPr>
                <w:rFonts w:asciiTheme="minorHAnsi" w:eastAsia="Calibri" w:hAnsiTheme="minorHAnsi" w:cstheme="minorHAnsi"/>
                <w:b/>
                <w:bCs/>
              </w:rPr>
            </w:pPr>
          </w:p>
          <w:p w14:paraId="16FD6022" w14:textId="77777777" w:rsidR="00023BC2" w:rsidRPr="00607F78" w:rsidRDefault="00023BC2" w:rsidP="004E71B4">
            <w:pPr>
              <w:spacing w:after="200" w:line="276" w:lineRule="auto"/>
              <w:jc w:val="both"/>
              <w:rPr>
                <w:rFonts w:asciiTheme="minorHAnsi" w:eastAsia="Calibri" w:hAnsiTheme="minorHAnsi" w:cstheme="minorHAnsi"/>
                <w:b/>
                <w:bCs/>
              </w:rPr>
            </w:pPr>
          </w:p>
          <w:p w14:paraId="115DB340" w14:textId="77777777" w:rsidR="00023BC2" w:rsidRPr="00607F78" w:rsidRDefault="00023BC2" w:rsidP="004E71B4">
            <w:pPr>
              <w:spacing w:after="200" w:line="276" w:lineRule="auto"/>
              <w:jc w:val="both"/>
              <w:rPr>
                <w:rFonts w:asciiTheme="minorHAnsi" w:eastAsia="Calibri" w:hAnsiTheme="minorHAnsi" w:cstheme="minorHAnsi"/>
                <w:b/>
                <w:bCs/>
              </w:rPr>
            </w:pPr>
          </w:p>
          <w:p w14:paraId="52B248E2" w14:textId="77777777" w:rsidR="00023BC2" w:rsidRPr="00607F78" w:rsidRDefault="00023BC2" w:rsidP="004E71B4">
            <w:pPr>
              <w:spacing w:after="200" w:line="276" w:lineRule="auto"/>
              <w:jc w:val="both"/>
              <w:rPr>
                <w:rFonts w:asciiTheme="minorHAnsi" w:eastAsia="Calibri" w:hAnsiTheme="minorHAnsi" w:cstheme="minorHAnsi"/>
                <w:b/>
                <w:bCs/>
              </w:rPr>
            </w:pPr>
          </w:p>
          <w:p w14:paraId="1CA2ED81"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317E3AD1"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165CF704" w14:textId="0A895636"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77D0CE1" w14:textId="77777777"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6363BE98" w14:textId="2DCB5482"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0493C987" w14:textId="006B6EF9"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34A700A2" w14:textId="77777777"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1A10542B" w14:textId="348CF0F1"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7F79B8AE" w14:textId="77777777"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7BAEDADA" w14:textId="77777777" w:rsidR="00ED5344" w:rsidRPr="00607F78" w:rsidRDefault="00ED5344" w:rsidP="00ED5344">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20E46C66" w14:textId="2A217916" w:rsidR="00023BC2" w:rsidRPr="001542F3" w:rsidRDefault="00ED5344" w:rsidP="004E71B4">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761F5766"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6FDEC2C1" w14:textId="77777777" w:rsidR="00023BC2" w:rsidRPr="00607F78" w:rsidRDefault="00023BC2" w:rsidP="001542F3">
            <w:pPr>
              <w:rPr>
                <w:rFonts w:asciiTheme="minorHAnsi" w:hAnsiTheme="minorHAnsi" w:cstheme="minorHAnsi"/>
                <w:color w:val="FF0000"/>
              </w:rPr>
            </w:pPr>
          </w:p>
          <w:p w14:paraId="4FE26989"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3BF79DB0"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a) Sağlıklı/sağlıksız yiyecek ve içecekleri sıralar.</w:t>
            </w:r>
          </w:p>
          <w:p w14:paraId="25693883"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b) Sağlıklı beslenmeye özen gösterir.</w:t>
            </w:r>
          </w:p>
          <w:p w14:paraId="50A9CFAF" w14:textId="77777777" w:rsidR="00023BC2" w:rsidRPr="00607F78" w:rsidRDefault="00023BC2" w:rsidP="001542F3">
            <w:pPr>
              <w:rPr>
                <w:rFonts w:asciiTheme="minorHAnsi" w:hAnsiTheme="minorHAnsi" w:cstheme="minorHAnsi"/>
              </w:rPr>
            </w:pPr>
            <w:r w:rsidRPr="00607F78">
              <w:rPr>
                <w:rFonts w:asciiTheme="minorHAnsi" w:hAnsiTheme="minorHAnsi" w:cstheme="minorHAnsi"/>
              </w:rPr>
              <w:t>c) Yeterli ve dengeli beslenmenin önemini fark eder.</w:t>
            </w:r>
          </w:p>
          <w:p w14:paraId="1D913B1A" w14:textId="77777777" w:rsidR="00023BC2" w:rsidRPr="00607F78" w:rsidRDefault="00023BC2" w:rsidP="001542F3">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79515B5" w14:textId="77777777" w:rsidR="00023BC2" w:rsidRPr="00607F78" w:rsidRDefault="00023BC2" w:rsidP="004E71B4">
            <w:pPr>
              <w:ind w:left="105"/>
              <w:rPr>
                <w:rFonts w:asciiTheme="minorHAnsi" w:hAnsiTheme="minorHAnsi" w:cstheme="minorHAnsi"/>
              </w:rPr>
            </w:pPr>
          </w:p>
          <w:p w14:paraId="5D6EA29C"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78611D0D" w14:textId="77777777" w:rsidR="00023BC2" w:rsidRPr="001542F3" w:rsidRDefault="00023BC2">
            <w:pPr>
              <w:pStyle w:val="ListeParagraf"/>
              <w:numPr>
                <w:ilvl w:val="0"/>
                <w:numId w:val="131"/>
              </w:numPr>
              <w:contextualSpacing/>
              <w:rPr>
                <w:rFonts w:cstheme="minorHAnsi"/>
              </w:rPr>
            </w:pPr>
            <w:r w:rsidRPr="001542F3">
              <w:rPr>
                <w:rFonts w:cstheme="minorHAnsi"/>
              </w:rPr>
              <w:t>Kişisel temizliğini yardım almadan yapar.</w:t>
            </w:r>
          </w:p>
          <w:p w14:paraId="40A46885" w14:textId="77777777" w:rsidR="00023BC2" w:rsidRPr="001542F3" w:rsidRDefault="00023BC2">
            <w:pPr>
              <w:pStyle w:val="ListeParagraf"/>
              <w:numPr>
                <w:ilvl w:val="0"/>
                <w:numId w:val="131"/>
              </w:numPr>
              <w:contextualSpacing/>
              <w:rPr>
                <w:rFonts w:cstheme="minorHAnsi"/>
              </w:rPr>
            </w:pPr>
            <w:r w:rsidRPr="001542F3">
              <w:rPr>
                <w:rFonts w:cstheme="minorHAnsi"/>
              </w:rPr>
              <w:t>Bulunduğu çevrenin temizliğine/düzenine katkıda bulunur.</w:t>
            </w:r>
          </w:p>
          <w:p w14:paraId="0456AADE"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lastRenderedPageBreak/>
              <w:t>SANAT ALANI</w:t>
            </w:r>
          </w:p>
          <w:p w14:paraId="1FC9FE44" w14:textId="77777777" w:rsidR="00ED5344" w:rsidRPr="00607F78" w:rsidRDefault="00ED5344" w:rsidP="004E71B4">
            <w:pPr>
              <w:rPr>
                <w:rFonts w:asciiTheme="minorHAnsi" w:hAnsiTheme="minorHAnsi" w:cstheme="minorHAnsi"/>
                <w:b/>
                <w:bCs/>
                <w:color w:val="auto"/>
              </w:rPr>
            </w:pPr>
          </w:p>
          <w:p w14:paraId="3686BC0E"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69E9267F"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3076C5EE"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670D7C20" w14:textId="51BD124F"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0B5FC6E6"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2. Sanat etkinliği yapmak</w:t>
            </w:r>
          </w:p>
          <w:p w14:paraId="05D1DE6F" w14:textId="57DD2C05" w:rsidR="00023BC2" w:rsidRPr="001542F3" w:rsidRDefault="00ED5344"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1542F3" w:rsidRPr="00607F78">
              <w:rPr>
                <w:rFonts w:asciiTheme="minorHAnsi" w:eastAsia="Calibri" w:hAnsiTheme="minorHAnsi" w:cstheme="minorHAnsi"/>
                <w:bCs/>
              </w:rPr>
              <w:t xml:space="preserve"> </w:t>
            </w:r>
            <w:r w:rsidRPr="00607F78">
              <w:rPr>
                <w:rFonts w:asciiTheme="minorHAnsi" w:eastAsia="Calibri" w:hAnsiTheme="minorHAnsi" w:cstheme="minorHAnsi"/>
                <w:bCs/>
              </w:rPr>
              <w:t>Yaratıcılığını geliştirecek bireysel veya grup sanat etkinliklerinde aktif rol alır.</w:t>
            </w:r>
          </w:p>
          <w:p w14:paraId="5F4EEACA"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0EC271B3"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Müziksel Söyleme</w:t>
            </w:r>
          </w:p>
          <w:p w14:paraId="54908B69"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48411B81"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04C8EDF9"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527AC629" w14:textId="0E2F5CDC"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1542F3"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p w14:paraId="2634224B" w14:textId="1AC8A90D"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1542F3"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 taklit eder</w:t>
            </w:r>
            <w:r w:rsidR="001542F3">
              <w:rPr>
                <w:rFonts w:asciiTheme="minorHAnsi" w:eastAsia="Calibri" w:hAnsiTheme="minorHAnsi" w:cstheme="minorHAnsi"/>
                <w:bCs/>
              </w:rPr>
              <w:t>.</w:t>
            </w:r>
          </w:p>
          <w:p w14:paraId="5FDBAF51" w14:textId="2675819D"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 Söylediğini anlamlandırmak</w:t>
            </w:r>
          </w:p>
          <w:p w14:paraId="09E1B116"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 Çocuk şarkılarındaki/çocuk şarkısı formlarındaki özellikleri fark ederek söyleyebilme</w:t>
            </w:r>
          </w:p>
          <w:p w14:paraId="42A63260" w14:textId="63C062A2"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1542F3"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n/çocuk şarkısı formlarının sözlerini doğru telaffuzla söyler.</w:t>
            </w:r>
          </w:p>
          <w:p w14:paraId="5A4EED0D" w14:textId="6991E99C"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1542F3"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çocuk şarkısı formlarını kuvvetli ve hafif ses farklılıklarına/yavaş ve hızlı tempo farklılıklarına/ritim farklılıklarına göre söyler.</w:t>
            </w:r>
          </w:p>
          <w:p w14:paraId="20E90269"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3.Söylemeyi sunmak</w:t>
            </w:r>
          </w:p>
          <w:p w14:paraId="260E4532" w14:textId="77777777"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3. Söyleme becerilerini sınıf içinde sergileyebilme</w:t>
            </w:r>
          </w:p>
          <w:p w14:paraId="5986D57A" w14:textId="4F1DCC5C" w:rsidR="00ED5344" w:rsidRPr="00607F78" w:rsidRDefault="00ED5344" w:rsidP="00ED53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1542F3" w:rsidRPr="00607F78">
              <w:rPr>
                <w:rFonts w:asciiTheme="minorHAnsi" w:eastAsia="Calibri" w:hAnsiTheme="minorHAnsi" w:cstheme="minorHAnsi"/>
                <w:bCs/>
              </w:rPr>
              <w:t xml:space="preserve"> </w:t>
            </w:r>
            <w:r w:rsidRPr="00607F78">
              <w:rPr>
                <w:rFonts w:asciiTheme="minorHAnsi" w:eastAsia="Calibri" w:hAnsiTheme="minorHAnsi" w:cstheme="minorHAnsi"/>
                <w:bCs/>
              </w:rPr>
              <w:t>Duygu ve düşüncelerini çocuk şarkılarını/çocuk şarkısı formlarını söyleyerek ifade eder.</w:t>
            </w:r>
          </w:p>
          <w:p w14:paraId="71923680" w14:textId="2BE4C2F8" w:rsidR="00023BC2" w:rsidRPr="001542F3" w:rsidRDefault="00ED5344" w:rsidP="001542F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b.</w:t>
            </w:r>
            <w:r w:rsidR="001542F3" w:rsidRPr="00607F78">
              <w:rPr>
                <w:rFonts w:asciiTheme="minorHAnsi" w:eastAsia="Calibri" w:hAnsiTheme="minorHAnsi" w:cstheme="minorHAnsi"/>
                <w:bCs/>
              </w:rPr>
              <w:t xml:space="preserve"> </w:t>
            </w:r>
            <w:r w:rsidRPr="00607F78">
              <w:rPr>
                <w:rFonts w:asciiTheme="minorHAnsi" w:eastAsia="Calibri" w:hAnsiTheme="minorHAnsi" w:cstheme="minorHAnsi"/>
                <w:bCs/>
              </w:rPr>
              <w:t>Çocuk şarkılarını/çocuk şarkısı formlarını bireysel olarak/grupla uyum içinde söyler.</w:t>
            </w:r>
          </w:p>
        </w:tc>
      </w:tr>
      <w:tr w:rsidR="00023BC2" w:rsidRPr="00607F78" w14:paraId="73436D9C" w14:textId="77777777" w:rsidTr="004E71B4">
        <w:tc>
          <w:tcPr>
            <w:tcW w:w="2093" w:type="dxa"/>
          </w:tcPr>
          <w:p w14:paraId="20BC30BA" w14:textId="77777777" w:rsidR="00023BC2" w:rsidRPr="00607F78" w:rsidRDefault="00023BC2" w:rsidP="004E71B4">
            <w:pPr>
              <w:spacing w:after="200" w:line="276" w:lineRule="auto"/>
              <w:jc w:val="both"/>
              <w:rPr>
                <w:rFonts w:asciiTheme="minorHAnsi" w:eastAsia="Calibri" w:hAnsiTheme="minorHAnsi" w:cstheme="minorHAnsi"/>
                <w:b/>
                <w:bCs/>
              </w:rPr>
            </w:pPr>
          </w:p>
          <w:p w14:paraId="6EA6230A" w14:textId="77777777" w:rsidR="00023BC2" w:rsidRPr="00607F78" w:rsidRDefault="00023BC2" w:rsidP="004E71B4">
            <w:pPr>
              <w:spacing w:after="200" w:line="276" w:lineRule="auto"/>
              <w:jc w:val="both"/>
              <w:rPr>
                <w:rFonts w:asciiTheme="minorHAnsi" w:eastAsia="Calibri" w:hAnsiTheme="minorHAnsi" w:cstheme="minorHAnsi"/>
                <w:b/>
                <w:bCs/>
              </w:rPr>
            </w:pPr>
          </w:p>
          <w:p w14:paraId="769B1DCE" w14:textId="77777777" w:rsidR="00023BC2" w:rsidRPr="00607F78" w:rsidRDefault="00023BC2" w:rsidP="004E71B4">
            <w:pPr>
              <w:spacing w:after="200" w:line="276" w:lineRule="auto"/>
              <w:jc w:val="both"/>
              <w:rPr>
                <w:rFonts w:asciiTheme="minorHAnsi" w:eastAsia="Calibri" w:hAnsiTheme="minorHAnsi" w:cstheme="minorHAnsi"/>
                <w:b/>
                <w:bCs/>
              </w:rPr>
            </w:pPr>
          </w:p>
          <w:p w14:paraId="37D36CAF"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4FD515D" w14:textId="0012B67E" w:rsidR="00023BC2" w:rsidRPr="00607F78" w:rsidRDefault="00023BC2"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765E36" w:rsidRPr="00607F78">
              <w:rPr>
                <w:rFonts w:asciiTheme="minorHAnsi" w:hAnsiTheme="minorHAnsi" w:cstheme="minorHAnsi"/>
              </w:rPr>
              <w:t>Eski yıl, yeni yıl</w:t>
            </w:r>
          </w:p>
          <w:p w14:paraId="452723D1" w14:textId="0A990718" w:rsidR="00023BC2" w:rsidRPr="00607F78" w:rsidRDefault="00023BC2" w:rsidP="004E71B4">
            <w:pPr>
              <w:rPr>
                <w:rFonts w:asciiTheme="minorHAnsi" w:hAnsiTheme="minorHAnsi" w:cstheme="minorHAnsi"/>
                <w:bCs/>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765E36" w:rsidRPr="00607F78">
              <w:rPr>
                <w:rFonts w:asciiTheme="minorHAnsi" w:eastAsia="Calibri" w:hAnsiTheme="minorHAnsi" w:cstheme="minorHAnsi"/>
                <w:bCs/>
              </w:rPr>
              <w:t>Eski-yeni / Zaman: Gece-gündüz, önce-sonra / Sayı/Sayma: 1-12 arası sayılar</w:t>
            </w:r>
          </w:p>
          <w:p w14:paraId="0995EA43" w14:textId="77777777" w:rsidR="00023BC2" w:rsidRPr="00607F78" w:rsidRDefault="00023BC2" w:rsidP="004E71B4">
            <w:pPr>
              <w:spacing w:after="200" w:line="276" w:lineRule="auto"/>
              <w:jc w:val="both"/>
              <w:rPr>
                <w:rFonts w:asciiTheme="minorHAnsi" w:eastAsia="Calibri" w:hAnsiTheme="minorHAnsi" w:cstheme="minorHAnsi"/>
              </w:rPr>
            </w:pPr>
          </w:p>
          <w:p w14:paraId="5748BDF1" w14:textId="47328AE7" w:rsidR="00023BC2" w:rsidRPr="00607F78" w:rsidRDefault="00023BC2" w:rsidP="004E71B4">
            <w:pPr>
              <w:rPr>
                <w:rFonts w:asciiTheme="minorHAnsi" w:hAnsiTheme="minorHAnsi" w:cstheme="minorHAnsi"/>
                <w:b/>
              </w:rPr>
            </w:pPr>
            <w:r w:rsidRPr="00607F78">
              <w:rPr>
                <w:rFonts w:asciiTheme="minorHAnsi" w:eastAsia="Calibri" w:hAnsiTheme="minorHAnsi" w:cstheme="minorHAnsi"/>
                <w:b/>
              </w:rPr>
              <w:t xml:space="preserve">Materyaller: </w:t>
            </w:r>
            <w:r w:rsidR="00765E36" w:rsidRPr="00607F78">
              <w:rPr>
                <w:rFonts w:asciiTheme="minorHAnsi" w:eastAsia="Calibri" w:hAnsiTheme="minorHAnsi" w:cstheme="minorHAnsi"/>
                <w:bCs/>
              </w:rPr>
              <w:t>Ritim çubuğu, tef, boya kalemleri, kağıtlar</w:t>
            </w:r>
          </w:p>
          <w:p w14:paraId="1CABA9D5" w14:textId="77777777" w:rsidR="00023BC2" w:rsidRPr="00607F78" w:rsidRDefault="00023BC2" w:rsidP="004E71B4">
            <w:pPr>
              <w:spacing w:after="200" w:line="276" w:lineRule="auto"/>
              <w:jc w:val="both"/>
              <w:rPr>
                <w:rFonts w:asciiTheme="minorHAnsi" w:eastAsia="Calibri" w:hAnsiTheme="minorHAnsi" w:cstheme="minorHAnsi"/>
                <w:b/>
              </w:rPr>
            </w:pPr>
          </w:p>
          <w:p w14:paraId="009F1DB6" w14:textId="753247A0" w:rsidR="00023BC2" w:rsidRPr="00607F78" w:rsidRDefault="00023BC2"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r w:rsidR="00765E36" w:rsidRPr="00607F78">
              <w:rPr>
                <w:rFonts w:asciiTheme="minorHAnsi" w:eastAsia="Calibri" w:hAnsiTheme="minorHAnsi" w:cstheme="minorHAnsi"/>
                <w:bCs/>
              </w:rPr>
              <w:t>Öğretmen çocuklar gelmeden önce geçici etkinlik merkezine eski ve yeni eşyalardan oluşan karışık bir köşe hazırlar.</w:t>
            </w:r>
          </w:p>
        </w:tc>
      </w:tr>
    </w:tbl>
    <w:p w14:paraId="7CD0F71A" w14:textId="77777777" w:rsidR="00023BC2" w:rsidRPr="00607F78" w:rsidRDefault="00023BC2" w:rsidP="00023BC2">
      <w:pPr>
        <w:spacing w:after="200" w:line="276" w:lineRule="auto"/>
        <w:jc w:val="both"/>
        <w:rPr>
          <w:rFonts w:eastAsia="Calibri" w:cstheme="minorHAnsi"/>
          <w:sz w:val="24"/>
          <w:szCs w:val="24"/>
        </w:rPr>
      </w:pPr>
    </w:p>
    <w:p w14:paraId="77A4885E" w14:textId="77777777" w:rsidR="00023BC2" w:rsidRPr="00607F78" w:rsidRDefault="00023BC2" w:rsidP="001542F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3C6BD6F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107BF3"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01894" w14:textId="118F93F0" w:rsidR="00023BC2" w:rsidRPr="00607F78" w:rsidRDefault="00765E36" w:rsidP="004E71B4">
            <w:pPr>
              <w:rPr>
                <w:rFonts w:eastAsia="Calibri" w:cstheme="minorHAnsi"/>
                <w:sz w:val="24"/>
                <w:szCs w:val="24"/>
              </w:rPr>
            </w:pPr>
            <w:r w:rsidRPr="00607F78">
              <w:rPr>
                <w:rFonts w:eastAsia="Calibri" w:cstheme="minorHAnsi"/>
                <w:sz w:val="24"/>
                <w:szCs w:val="24"/>
              </w:rPr>
              <w:t>Öğretmen çocuklar gelmeden önce geçici etkinlik merkezine eski ve yeni eşyalardan oluşan karışık bir köşe hazırlar. Çocukları karşılar. Çocukların dikkatleri geçici öğrenme merkezine çekilir. Çocuklara eski yıl ve yeni yıl ile ilgili ne bildikleri sorulur, sohbet edilir. Takvim ve hava durumu etkinliği tamamlandıktan sonra çocuklarla sabah sporu yapılır.</w:t>
            </w:r>
          </w:p>
        </w:tc>
      </w:tr>
      <w:tr w:rsidR="00023BC2" w:rsidRPr="00607F78" w14:paraId="2B49945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2346A2"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4597A76"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BD0E3" w14:textId="282A5146" w:rsidR="00023BC2" w:rsidRPr="00607F78" w:rsidRDefault="007A01CC"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Daha sonra çocuklar merkezlere yönlendirilerek oyun oynamaları için rehber olunur. Oyun sonrası merkezler müzik eşliğinde toplanır.  </w:t>
            </w:r>
          </w:p>
        </w:tc>
      </w:tr>
      <w:tr w:rsidR="00023BC2" w:rsidRPr="00607F78" w14:paraId="0542C53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CDB64F"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7DE9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A827A2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6A941DD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F491FB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43517C54"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281B70BE"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 Bir sağa baktım</w:t>
            </w:r>
          </w:p>
          <w:p w14:paraId="3FC0F4C7"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87B4245"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5BAA31F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2B4B0BC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791066C0" w14:textId="02187E16"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1542F3">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1B011B5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93C2F0"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D53ABE" w14:textId="77777777" w:rsidR="00023BC2" w:rsidRPr="001542F3" w:rsidRDefault="00765E36" w:rsidP="004E71B4">
            <w:pPr>
              <w:rPr>
                <w:rFonts w:eastAsia="Calibri" w:cstheme="minorHAnsi"/>
                <w:b/>
                <w:bCs/>
                <w:sz w:val="24"/>
                <w:szCs w:val="24"/>
              </w:rPr>
            </w:pPr>
            <w:r w:rsidRPr="001542F3">
              <w:rPr>
                <w:rFonts w:eastAsia="Calibri" w:cstheme="minorHAnsi"/>
                <w:b/>
                <w:bCs/>
                <w:sz w:val="24"/>
                <w:szCs w:val="24"/>
              </w:rPr>
              <w:t>MÜZİK-SANAT (Bütünleştirilmiş Büyük Grup Etkinliği)</w:t>
            </w:r>
          </w:p>
          <w:p w14:paraId="72D95E3F" w14:textId="75F6622F" w:rsidR="00765E36" w:rsidRPr="00607F78" w:rsidRDefault="00765E36" w:rsidP="00765E36">
            <w:pPr>
              <w:rPr>
                <w:rFonts w:eastAsia="Calibri" w:cstheme="minorHAnsi"/>
                <w:sz w:val="24"/>
                <w:szCs w:val="24"/>
              </w:rPr>
            </w:pPr>
            <w:r w:rsidRPr="00607F78">
              <w:rPr>
                <w:rFonts w:eastAsia="Calibri" w:cstheme="minorHAnsi"/>
                <w:sz w:val="24"/>
                <w:szCs w:val="24"/>
              </w:rPr>
              <w:t>Öğretmen çocuklara ritim çubukları, tef verir. Çocuklarla beraber “Yeni Yıl” şarkısı söylenir.</w:t>
            </w:r>
            <w:r w:rsidR="0020478A" w:rsidRPr="00607F78">
              <w:rPr>
                <w:rFonts w:cstheme="minorHAnsi"/>
                <w:sz w:val="24"/>
                <w:szCs w:val="24"/>
              </w:rPr>
              <w:t xml:space="preserve"> </w:t>
            </w:r>
            <w:r w:rsidR="0020478A" w:rsidRPr="00607F78">
              <w:rPr>
                <w:rFonts w:eastAsia="Calibri" w:cstheme="minorHAnsi"/>
                <w:sz w:val="24"/>
                <w:szCs w:val="24"/>
              </w:rPr>
              <w:t>MSB2.</w:t>
            </w:r>
          </w:p>
          <w:p w14:paraId="18019CC9" w14:textId="77777777" w:rsidR="00765E36" w:rsidRPr="001542F3" w:rsidRDefault="00765E36" w:rsidP="00765E36">
            <w:pPr>
              <w:rPr>
                <w:rFonts w:eastAsia="Calibri" w:cstheme="minorHAnsi"/>
                <w:b/>
                <w:bCs/>
                <w:sz w:val="24"/>
                <w:szCs w:val="24"/>
              </w:rPr>
            </w:pPr>
            <w:r w:rsidRPr="001542F3">
              <w:rPr>
                <w:rFonts w:eastAsia="Calibri" w:cstheme="minorHAnsi"/>
                <w:b/>
                <w:bCs/>
                <w:sz w:val="24"/>
                <w:szCs w:val="24"/>
              </w:rPr>
              <w:t>Yeni Yıl</w:t>
            </w:r>
          </w:p>
          <w:p w14:paraId="10E89547" w14:textId="77777777" w:rsidR="00765E36" w:rsidRPr="00607F78" w:rsidRDefault="00765E36" w:rsidP="00765E36">
            <w:pPr>
              <w:rPr>
                <w:rFonts w:eastAsia="Calibri" w:cstheme="minorHAnsi"/>
                <w:sz w:val="24"/>
                <w:szCs w:val="24"/>
              </w:rPr>
            </w:pPr>
            <w:r w:rsidRPr="00607F78">
              <w:rPr>
                <w:rFonts w:eastAsia="Calibri" w:cstheme="minorHAnsi"/>
                <w:sz w:val="24"/>
                <w:szCs w:val="24"/>
              </w:rPr>
              <w:t>Yeni yıl, yeni yıl, yeni yıl, yeni yıl,</w:t>
            </w:r>
          </w:p>
          <w:p w14:paraId="45B3787E" w14:textId="77777777" w:rsidR="00765E36" w:rsidRPr="00607F78" w:rsidRDefault="00765E36" w:rsidP="00765E36">
            <w:pPr>
              <w:rPr>
                <w:rFonts w:eastAsia="Calibri" w:cstheme="minorHAnsi"/>
                <w:sz w:val="24"/>
                <w:szCs w:val="24"/>
              </w:rPr>
            </w:pPr>
            <w:r w:rsidRPr="00607F78">
              <w:rPr>
                <w:rFonts w:eastAsia="Calibri" w:cstheme="minorHAnsi"/>
                <w:sz w:val="24"/>
                <w:szCs w:val="24"/>
              </w:rPr>
              <w:t>Bizlere kutlu olsun.</w:t>
            </w:r>
          </w:p>
          <w:p w14:paraId="1122605A" w14:textId="77777777" w:rsidR="00765E36" w:rsidRPr="00607F78" w:rsidRDefault="00765E36" w:rsidP="00765E36">
            <w:pPr>
              <w:rPr>
                <w:rFonts w:eastAsia="Calibri" w:cstheme="minorHAnsi"/>
                <w:sz w:val="24"/>
                <w:szCs w:val="24"/>
              </w:rPr>
            </w:pPr>
            <w:r w:rsidRPr="00607F78">
              <w:rPr>
                <w:rFonts w:eastAsia="Calibri" w:cstheme="minorHAnsi"/>
                <w:sz w:val="24"/>
                <w:szCs w:val="24"/>
              </w:rPr>
              <w:t>Yeni yıl, yeni yıl, yeni yıl, yeni yıl,</w:t>
            </w:r>
          </w:p>
          <w:p w14:paraId="6ED729B8" w14:textId="77777777" w:rsidR="00765E36" w:rsidRPr="00607F78" w:rsidRDefault="00765E36" w:rsidP="00765E36">
            <w:pPr>
              <w:rPr>
                <w:rFonts w:eastAsia="Calibri" w:cstheme="minorHAnsi"/>
                <w:sz w:val="24"/>
                <w:szCs w:val="24"/>
              </w:rPr>
            </w:pPr>
            <w:r w:rsidRPr="00607F78">
              <w:rPr>
                <w:rFonts w:eastAsia="Calibri" w:cstheme="minorHAnsi"/>
                <w:sz w:val="24"/>
                <w:szCs w:val="24"/>
              </w:rPr>
              <w:t>Sizlere kutlu olsun.</w:t>
            </w:r>
          </w:p>
          <w:p w14:paraId="0CE6B450" w14:textId="77777777" w:rsidR="001542F3" w:rsidRDefault="00765E36" w:rsidP="00765E36">
            <w:pPr>
              <w:rPr>
                <w:rFonts w:eastAsia="Calibri" w:cstheme="minorHAnsi"/>
                <w:sz w:val="24"/>
                <w:szCs w:val="24"/>
              </w:rPr>
            </w:pPr>
            <w:r w:rsidRPr="00607F78">
              <w:rPr>
                <w:rFonts w:eastAsia="Calibri" w:cstheme="minorHAnsi"/>
                <w:sz w:val="24"/>
                <w:szCs w:val="24"/>
              </w:rPr>
              <w:t>Eski yıl sona erdi,</w:t>
            </w:r>
          </w:p>
          <w:p w14:paraId="4F686D8E" w14:textId="00A9CB3E" w:rsidR="00765E36" w:rsidRPr="00607F78" w:rsidRDefault="00765E36" w:rsidP="00765E36">
            <w:pPr>
              <w:rPr>
                <w:rFonts w:eastAsia="Calibri" w:cstheme="minorHAnsi"/>
                <w:sz w:val="24"/>
                <w:szCs w:val="24"/>
              </w:rPr>
            </w:pPr>
            <w:r w:rsidRPr="00607F78">
              <w:rPr>
                <w:rFonts w:eastAsia="Calibri" w:cstheme="minorHAnsi"/>
                <w:sz w:val="24"/>
                <w:szCs w:val="24"/>
              </w:rPr>
              <w:t>Yepyeni bir yıl geldi.</w:t>
            </w:r>
          </w:p>
          <w:p w14:paraId="5F12355D" w14:textId="77777777" w:rsidR="001542F3" w:rsidRDefault="00765E36" w:rsidP="00765E36">
            <w:pPr>
              <w:rPr>
                <w:rFonts w:eastAsia="Calibri" w:cstheme="minorHAnsi"/>
                <w:sz w:val="24"/>
                <w:szCs w:val="24"/>
              </w:rPr>
            </w:pPr>
            <w:r w:rsidRPr="00607F78">
              <w:rPr>
                <w:rFonts w:eastAsia="Calibri" w:cstheme="minorHAnsi"/>
                <w:sz w:val="24"/>
                <w:szCs w:val="24"/>
              </w:rPr>
              <w:t>Bu yıl olsun mutlu bir yıl,</w:t>
            </w:r>
          </w:p>
          <w:p w14:paraId="743FC835" w14:textId="09A020AD" w:rsidR="00765E36" w:rsidRPr="00607F78" w:rsidRDefault="00765E36" w:rsidP="00765E36">
            <w:pPr>
              <w:rPr>
                <w:rFonts w:eastAsia="Calibri" w:cstheme="minorHAnsi"/>
                <w:sz w:val="24"/>
                <w:szCs w:val="24"/>
              </w:rPr>
            </w:pPr>
            <w:r w:rsidRPr="00607F78">
              <w:rPr>
                <w:rFonts w:eastAsia="Calibri" w:cstheme="minorHAnsi"/>
                <w:sz w:val="24"/>
                <w:szCs w:val="24"/>
              </w:rPr>
              <w:t xml:space="preserve">Bu yıl olsun hey </w:t>
            </w:r>
            <w:proofErr w:type="spellStart"/>
            <w:r w:rsidRPr="00607F78">
              <w:rPr>
                <w:rFonts w:eastAsia="Calibri" w:cstheme="minorHAnsi"/>
                <w:sz w:val="24"/>
                <w:szCs w:val="24"/>
              </w:rPr>
              <w:t>hey</w:t>
            </w:r>
            <w:proofErr w:type="spellEnd"/>
            <w:r w:rsidRPr="00607F78">
              <w:rPr>
                <w:rFonts w:eastAsia="Calibri" w:cstheme="minorHAnsi"/>
                <w:sz w:val="24"/>
                <w:szCs w:val="24"/>
              </w:rPr>
              <w:t>!</w:t>
            </w:r>
          </w:p>
          <w:p w14:paraId="4DF0A179" w14:textId="77777777" w:rsidR="00765E36" w:rsidRPr="00607F78" w:rsidRDefault="00765E36" w:rsidP="00765E36">
            <w:pPr>
              <w:rPr>
                <w:rFonts w:eastAsia="Calibri" w:cstheme="minorHAnsi"/>
                <w:sz w:val="24"/>
                <w:szCs w:val="24"/>
              </w:rPr>
            </w:pPr>
            <w:r w:rsidRPr="00607F78">
              <w:rPr>
                <w:rFonts w:eastAsia="Calibri" w:cstheme="minorHAnsi"/>
                <w:sz w:val="24"/>
                <w:szCs w:val="24"/>
              </w:rPr>
              <w:t>Yeni yıl, yeni yıl, yeni yıl, yeni yıl,</w:t>
            </w:r>
          </w:p>
          <w:p w14:paraId="236F817D" w14:textId="77777777" w:rsidR="00765E36" w:rsidRPr="00607F78" w:rsidRDefault="00765E36" w:rsidP="00765E36">
            <w:pPr>
              <w:rPr>
                <w:rFonts w:eastAsia="Calibri" w:cstheme="minorHAnsi"/>
                <w:sz w:val="24"/>
                <w:szCs w:val="24"/>
              </w:rPr>
            </w:pPr>
            <w:r w:rsidRPr="00607F78">
              <w:rPr>
                <w:rFonts w:eastAsia="Calibri" w:cstheme="minorHAnsi"/>
                <w:sz w:val="24"/>
                <w:szCs w:val="24"/>
              </w:rPr>
              <w:t>Bizlere kutlu olsun.</w:t>
            </w:r>
          </w:p>
          <w:p w14:paraId="07C76CC8" w14:textId="77777777" w:rsidR="00765E36" w:rsidRPr="00607F78" w:rsidRDefault="00765E36" w:rsidP="00765E36">
            <w:pPr>
              <w:rPr>
                <w:rFonts w:eastAsia="Calibri" w:cstheme="minorHAnsi"/>
                <w:sz w:val="24"/>
                <w:szCs w:val="24"/>
              </w:rPr>
            </w:pPr>
            <w:r w:rsidRPr="00607F78">
              <w:rPr>
                <w:rFonts w:eastAsia="Calibri" w:cstheme="minorHAnsi"/>
                <w:sz w:val="24"/>
                <w:szCs w:val="24"/>
              </w:rPr>
              <w:t>Yeni yıl, yeni yıl, yeni yıl, yeni yıl,</w:t>
            </w:r>
          </w:p>
          <w:p w14:paraId="08A4FC5E" w14:textId="77777777" w:rsidR="00765E36" w:rsidRPr="00607F78" w:rsidRDefault="00765E36" w:rsidP="00765E36">
            <w:pPr>
              <w:rPr>
                <w:rFonts w:eastAsia="Calibri" w:cstheme="minorHAnsi"/>
                <w:sz w:val="24"/>
                <w:szCs w:val="24"/>
              </w:rPr>
            </w:pPr>
            <w:r w:rsidRPr="00607F78">
              <w:rPr>
                <w:rFonts w:eastAsia="Calibri" w:cstheme="minorHAnsi"/>
                <w:sz w:val="24"/>
                <w:szCs w:val="24"/>
              </w:rPr>
              <w:t>Sizlere kutlu olsun.</w:t>
            </w:r>
          </w:p>
          <w:p w14:paraId="11D9568E" w14:textId="77777777" w:rsidR="001542F3" w:rsidRDefault="00765E36" w:rsidP="00765E36">
            <w:pPr>
              <w:rPr>
                <w:rFonts w:eastAsia="Calibri" w:cstheme="minorHAnsi"/>
                <w:sz w:val="24"/>
                <w:szCs w:val="24"/>
              </w:rPr>
            </w:pPr>
            <w:r w:rsidRPr="00607F78">
              <w:rPr>
                <w:rFonts w:eastAsia="Calibri" w:cstheme="minorHAnsi"/>
                <w:sz w:val="24"/>
                <w:szCs w:val="24"/>
              </w:rPr>
              <w:t>Kardeşiz biz hepimiz,</w:t>
            </w:r>
          </w:p>
          <w:p w14:paraId="3C724F1B" w14:textId="58961CBD" w:rsidR="00765E36" w:rsidRPr="00607F78" w:rsidRDefault="00765E36" w:rsidP="00765E36">
            <w:pPr>
              <w:rPr>
                <w:rFonts w:eastAsia="Calibri" w:cstheme="minorHAnsi"/>
                <w:sz w:val="24"/>
                <w:szCs w:val="24"/>
              </w:rPr>
            </w:pPr>
            <w:r w:rsidRPr="00607F78">
              <w:rPr>
                <w:rFonts w:eastAsia="Calibri" w:cstheme="minorHAnsi"/>
                <w:sz w:val="24"/>
                <w:szCs w:val="24"/>
              </w:rPr>
              <w:t>Bitmesin hiç sevgimiz,</w:t>
            </w:r>
          </w:p>
          <w:p w14:paraId="242AC838" w14:textId="77777777" w:rsidR="001542F3" w:rsidRDefault="00765E36" w:rsidP="00765E36">
            <w:pPr>
              <w:rPr>
                <w:rFonts w:eastAsia="Calibri" w:cstheme="minorHAnsi"/>
                <w:sz w:val="24"/>
                <w:szCs w:val="24"/>
              </w:rPr>
            </w:pPr>
            <w:r w:rsidRPr="00607F78">
              <w:rPr>
                <w:rFonts w:eastAsia="Calibri" w:cstheme="minorHAnsi"/>
                <w:sz w:val="24"/>
                <w:szCs w:val="24"/>
              </w:rPr>
              <w:t>Aramızda dargınlık yok,</w:t>
            </w:r>
          </w:p>
          <w:p w14:paraId="0851980D" w14:textId="59DA3B88" w:rsidR="00765E36" w:rsidRPr="00607F78" w:rsidRDefault="00765E36" w:rsidP="00765E36">
            <w:pPr>
              <w:rPr>
                <w:rFonts w:eastAsia="Calibri" w:cstheme="minorHAnsi"/>
                <w:sz w:val="24"/>
                <w:szCs w:val="24"/>
              </w:rPr>
            </w:pPr>
            <w:r w:rsidRPr="00607F78">
              <w:rPr>
                <w:rFonts w:eastAsia="Calibri" w:cstheme="minorHAnsi"/>
                <w:sz w:val="24"/>
                <w:szCs w:val="24"/>
              </w:rPr>
              <w:t xml:space="preserve">Aramızda hey </w:t>
            </w:r>
            <w:proofErr w:type="spellStart"/>
            <w:r w:rsidRPr="00607F78">
              <w:rPr>
                <w:rFonts w:eastAsia="Calibri" w:cstheme="minorHAnsi"/>
                <w:sz w:val="24"/>
                <w:szCs w:val="24"/>
              </w:rPr>
              <w:t>hey</w:t>
            </w:r>
            <w:proofErr w:type="spellEnd"/>
            <w:r w:rsidRPr="00607F78">
              <w:rPr>
                <w:rFonts w:eastAsia="Calibri" w:cstheme="minorHAnsi"/>
                <w:sz w:val="24"/>
                <w:szCs w:val="24"/>
              </w:rPr>
              <w:t>!</w:t>
            </w:r>
          </w:p>
          <w:p w14:paraId="3D42EB03" w14:textId="77777777" w:rsidR="00765E36" w:rsidRPr="00607F78" w:rsidRDefault="00765E36" w:rsidP="00765E36">
            <w:pPr>
              <w:rPr>
                <w:rFonts w:eastAsia="Calibri" w:cstheme="minorHAnsi"/>
                <w:sz w:val="24"/>
                <w:szCs w:val="24"/>
              </w:rPr>
            </w:pPr>
            <w:r w:rsidRPr="00607F78">
              <w:rPr>
                <w:rFonts w:eastAsia="Calibri" w:cstheme="minorHAnsi"/>
                <w:sz w:val="24"/>
                <w:szCs w:val="24"/>
              </w:rPr>
              <w:t>Yeni yıl, yeni yıl, yeni yıl, yeni yıl,</w:t>
            </w:r>
          </w:p>
          <w:p w14:paraId="4B3EA616" w14:textId="77777777" w:rsidR="00765E36" w:rsidRPr="00607F78" w:rsidRDefault="00765E36" w:rsidP="00765E36">
            <w:pPr>
              <w:rPr>
                <w:rFonts w:eastAsia="Calibri" w:cstheme="minorHAnsi"/>
                <w:sz w:val="24"/>
                <w:szCs w:val="24"/>
              </w:rPr>
            </w:pPr>
            <w:r w:rsidRPr="00607F78">
              <w:rPr>
                <w:rFonts w:eastAsia="Calibri" w:cstheme="minorHAnsi"/>
                <w:sz w:val="24"/>
                <w:szCs w:val="24"/>
              </w:rPr>
              <w:t>Bizlere kutlu olsun.</w:t>
            </w:r>
          </w:p>
          <w:p w14:paraId="3D766538" w14:textId="77777777" w:rsidR="00765E36" w:rsidRPr="00607F78" w:rsidRDefault="00765E36" w:rsidP="00765E36">
            <w:pPr>
              <w:rPr>
                <w:rFonts w:eastAsia="Calibri" w:cstheme="minorHAnsi"/>
                <w:sz w:val="24"/>
                <w:szCs w:val="24"/>
              </w:rPr>
            </w:pPr>
            <w:r w:rsidRPr="00607F78">
              <w:rPr>
                <w:rFonts w:eastAsia="Calibri" w:cstheme="minorHAnsi"/>
                <w:sz w:val="24"/>
                <w:szCs w:val="24"/>
              </w:rPr>
              <w:lastRenderedPageBreak/>
              <w:t>Yeni yıl, yeni yıl, yeni yıl, yeni yıl,</w:t>
            </w:r>
          </w:p>
          <w:p w14:paraId="0215FD46" w14:textId="77777777" w:rsidR="00765E36" w:rsidRPr="00607F78" w:rsidRDefault="00765E36" w:rsidP="00765E36">
            <w:pPr>
              <w:rPr>
                <w:rFonts w:eastAsia="Calibri" w:cstheme="minorHAnsi"/>
                <w:sz w:val="24"/>
                <w:szCs w:val="24"/>
              </w:rPr>
            </w:pPr>
            <w:r w:rsidRPr="00607F78">
              <w:rPr>
                <w:rFonts w:eastAsia="Calibri" w:cstheme="minorHAnsi"/>
                <w:sz w:val="24"/>
                <w:szCs w:val="24"/>
              </w:rPr>
              <w:t>Sizlere kutlu olsun.</w:t>
            </w:r>
          </w:p>
          <w:p w14:paraId="490B2F9B" w14:textId="77777777" w:rsidR="001542F3" w:rsidRDefault="00765E36" w:rsidP="00765E36">
            <w:pPr>
              <w:rPr>
                <w:rFonts w:eastAsia="Calibri" w:cstheme="minorHAnsi"/>
                <w:sz w:val="24"/>
                <w:szCs w:val="24"/>
              </w:rPr>
            </w:pPr>
            <w:r w:rsidRPr="00607F78">
              <w:rPr>
                <w:rFonts w:eastAsia="Calibri" w:cstheme="minorHAnsi"/>
                <w:sz w:val="24"/>
                <w:szCs w:val="24"/>
              </w:rPr>
              <w:t>Mutlu olsun insanlar,</w:t>
            </w:r>
          </w:p>
          <w:p w14:paraId="20A2176F" w14:textId="184FD0D5" w:rsidR="00765E36" w:rsidRPr="00607F78" w:rsidRDefault="00765E36" w:rsidP="00765E36">
            <w:pPr>
              <w:rPr>
                <w:rFonts w:eastAsia="Calibri" w:cstheme="minorHAnsi"/>
                <w:sz w:val="24"/>
                <w:szCs w:val="24"/>
              </w:rPr>
            </w:pPr>
            <w:r w:rsidRPr="00607F78">
              <w:rPr>
                <w:rFonts w:eastAsia="Calibri" w:cstheme="minorHAnsi"/>
                <w:sz w:val="24"/>
                <w:szCs w:val="24"/>
              </w:rPr>
              <w:t>Mutlu olsun tüm evren,</w:t>
            </w:r>
          </w:p>
          <w:p w14:paraId="0569CF3A" w14:textId="77777777" w:rsidR="00765E36" w:rsidRPr="00607F78" w:rsidRDefault="00765E36" w:rsidP="00765E36">
            <w:pPr>
              <w:rPr>
                <w:rFonts w:eastAsia="Calibri" w:cstheme="minorHAnsi"/>
                <w:sz w:val="24"/>
                <w:szCs w:val="24"/>
              </w:rPr>
            </w:pPr>
            <w:r w:rsidRPr="00607F78">
              <w:rPr>
                <w:rFonts w:eastAsia="Calibri" w:cstheme="minorHAnsi"/>
                <w:sz w:val="24"/>
                <w:szCs w:val="24"/>
              </w:rPr>
              <w:t>Yeni yılda hep birlikte,</w:t>
            </w:r>
          </w:p>
          <w:p w14:paraId="473F9CA4" w14:textId="77777777" w:rsidR="00765E36" w:rsidRPr="00607F78" w:rsidRDefault="00765E36" w:rsidP="00765E36">
            <w:pPr>
              <w:rPr>
                <w:rFonts w:eastAsia="Calibri" w:cstheme="minorHAnsi"/>
                <w:sz w:val="24"/>
                <w:szCs w:val="24"/>
              </w:rPr>
            </w:pPr>
            <w:r w:rsidRPr="00607F78">
              <w:rPr>
                <w:rFonts w:eastAsia="Calibri" w:cstheme="minorHAnsi"/>
                <w:sz w:val="24"/>
                <w:szCs w:val="24"/>
              </w:rPr>
              <w:t xml:space="preserve">Yeni yılda hey </w:t>
            </w:r>
            <w:proofErr w:type="spellStart"/>
            <w:r w:rsidRPr="00607F78">
              <w:rPr>
                <w:rFonts w:eastAsia="Calibri" w:cstheme="minorHAnsi"/>
                <w:sz w:val="24"/>
                <w:szCs w:val="24"/>
              </w:rPr>
              <w:t>hey</w:t>
            </w:r>
            <w:proofErr w:type="spellEnd"/>
            <w:r w:rsidRPr="00607F78">
              <w:rPr>
                <w:rFonts w:eastAsia="Calibri" w:cstheme="minorHAnsi"/>
                <w:sz w:val="24"/>
                <w:szCs w:val="24"/>
              </w:rPr>
              <w:t>!</w:t>
            </w:r>
          </w:p>
          <w:p w14:paraId="6E691EBC" w14:textId="77777777" w:rsidR="00765E36" w:rsidRPr="00607F78" w:rsidRDefault="00765E36" w:rsidP="00765E36">
            <w:pPr>
              <w:rPr>
                <w:rFonts w:eastAsia="Calibri" w:cstheme="minorHAnsi"/>
                <w:sz w:val="24"/>
                <w:szCs w:val="24"/>
              </w:rPr>
            </w:pPr>
            <w:r w:rsidRPr="00607F78">
              <w:rPr>
                <w:rFonts w:eastAsia="Calibri" w:cstheme="minorHAnsi"/>
                <w:sz w:val="24"/>
                <w:szCs w:val="24"/>
              </w:rPr>
              <w:t>Yeni yıl, yeni yıl, yeni yıl, yeni yıl,</w:t>
            </w:r>
          </w:p>
          <w:p w14:paraId="51CD065C" w14:textId="77777777" w:rsidR="00765E36" w:rsidRPr="00607F78" w:rsidRDefault="00765E36" w:rsidP="00765E36">
            <w:pPr>
              <w:rPr>
                <w:rFonts w:eastAsia="Calibri" w:cstheme="minorHAnsi"/>
                <w:sz w:val="24"/>
                <w:szCs w:val="24"/>
              </w:rPr>
            </w:pPr>
            <w:r w:rsidRPr="00607F78">
              <w:rPr>
                <w:rFonts w:eastAsia="Calibri" w:cstheme="minorHAnsi"/>
                <w:sz w:val="24"/>
                <w:szCs w:val="24"/>
              </w:rPr>
              <w:t>Bizlere kutlu olsun.</w:t>
            </w:r>
          </w:p>
          <w:p w14:paraId="4179DF33" w14:textId="77777777" w:rsidR="00765E36" w:rsidRPr="00607F78" w:rsidRDefault="00765E36" w:rsidP="00765E36">
            <w:pPr>
              <w:rPr>
                <w:rFonts w:eastAsia="Calibri" w:cstheme="minorHAnsi"/>
                <w:sz w:val="24"/>
                <w:szCs w:val="24"/>
              </w:rPr>
            </w:pPr>
            <w:r w:rsidRPr="00607F78">
              <w:rPr>
                <w:rFonts w:eastAsia="Calibri" w:cstheme="minorHAnsi"/>
                <w:sz w:val="24"/>
                <w:szCs w:val="24"/>
              </w:rPr>
              <w:t>Yeni yıl, yeni yıl, yeni yıl, yeni yıl,</w:t>
            </w:r>
          </w:p>
          <w:p w14:paraId="4CB5EFB3" w14:textId="4FB44945" w:rsidR="00765E36" w:rsidRPr="00607F78" w:rsidRDefault="00765E36" w:rsidP="00765E36">
            <w:pPr>
              <w:rPr>
                <w:rFonts w:eastAsia="Calibri" w:cstheme="minorHAnsi"/>
                <w:sz w:val="24"/>
                <w:szCs w:val="24"/>
              </w:rPr>
            </w:pPr>
            <w:r w:rsidRPr="00607F78">
              <w:rPr>
                <w:rFonts w:eastAsia="Calibri" w:cstheme="minorHAnsi"/>
                <w:sz w:val="24"/>
                <w:szCs w:val="24"/>
              </w:rPr>
              <w:t>Sizlere kutlu olsun.</w:t>
            </w:r>
          </w:p>
          <w:p w14:paraId="16EDD4CC" w14:textId="4D2E17F0" w:rsidR="00765E36" w:rsidRPr="00607F78" w:rsidRDefault="00765E36" w:rsidP="004E71B4">
            <w:pPr>
              <w:rPr>
                <w:rFonts w:eastAsia="Calibri" w:cstheme="minorHAnsi"/>
                <w:sz w:val="24"/>
                <w:szCs w:val="24"/>
              </w:rPr>
            </w:pPr>
            <w:r w:rsidRPr="00607F78">
              <w:rPr>
                <w:rFonts w:eastAsia="Calibri" w:cstheme="minorHAnsi"/>
                <w:sz w:val="24"/>
                <w:szCs w:val="24"/>
              </w:rPr>
              <w:t xml:space="preserve">Müzik etkinliğinin ardından öğretmen çocuklara “Yeni bir yıla giriyoruz, yeni yılda neler yapmak istesiniz?” şeklinde bir soru yöneltir. Tüm çocuklardan cevapları aldıktan sonra, çocukları masalara alır. “Çocuklar, şimdi bana yeni yıldaki hayalinizi çizmenizi istiyorum.” der. Çocukların yeni yılda neler hayal ettiklerini resmetmelerini ister. </w:t>
            </w:r>
            <w:r w:rsidR="0020478A" w:rsidRPr="00607F78">
              <w:rPr>
                <w:rFonts w:eastAsia="Calibri" w:cstheme="minorHAnsi"/>
                <w:sz w:val="24"/>
                <w:szCs w:val="24"/>
              </w:rPr>
              <w:t>SNAB4.</w:t>
            </w:r>
          </w:p>
          <w:p w14:paraId="39244B2F" w14:textId="77777777" w:rsidR="00765E36" w:rsidRPr="001542F3" w:rsidRDefault="00765E36" w:rsidP="004E71B4">
            <w:pPr>
              <w:rPr>
                <w:rFonts w:eastAsia="Calibri" w:cstheme="minorHAnsi"/>
                <w:b/>
                <w:bCs/>
                <w:sz w:val="24"/>
                <w:szCs w:val="24"/>
              </w:rPr>
            </w:pPr>
            <w:r w:rsidRPr="001542F3">
              <w:rPr>
                <w:rFonts w:eastAsia="Calibri" w:cstheme="minorHAnsi"/>
                <w:b/>
                <w:bCs/>
                <w:sz w:val="24"/>
                <w:szCs w:val="24"/>
              </w:rPr>
              <w:t>TÜRKÇE- ERKEN OKURYAZARLIK (Bütünleştirilmiş Büyük Grup Etkinliği)</w:t>
            </w:r>
          </w:p>
          <w:p w14:paraId="3D23575B" w14:textId="526BB202" w:rsidR="00765E36" w:rsidRPr="00607F78" w:rsidRDefault="00765E36" w:rsidP="00765E36">
            <w:pPr>
              <w:rPr>
                <w:rFonts w:eastAsia="Calibri" w:cstheme="minorHAnsi"/>
                <w:sz w:val="24"/>
                <w:szCs w:val="24"/>
              </w:rPr>
            </w:pPr>
            <w:r w:rsidRPr="00607F78">
              <w:rPr>
                <w:rFonts w:eastAsia="Calibri" w:cstheme="minorHAnsi"/>
                <w:sz w:val="24"/>
                <w:szCs w:val="24"/>
              </w:rPr>
              <w:t xml:space="preserve">Öğretmen çocukları yarım ay şeklinde minderlere oturtur. Çocuklara bilmeceler sorar. </w:t>
            </w:r>
          </w:p>
          <w:p w14:paraId="0FDB1581" w14:textId="77777777" w:rsidR="00765E36" w:rsidRPr="00607F78" w:rsidRDefault="00765E36" w:rsidP="00765E36">
            <w:pPr>
              <w:rPr>
                <w:rFonts w:eastAsia="Calibri" w:cstheme="minorHAnsi"/>
                <w:sz w:val="24"/>
                <w:szCs w:val="24"/>
              </w:rPr>
            </w:pPr>
            <w:r w:rsidRPr="00607F78">
              <w:rPr>
                <w:rFonts w:eastAsia="Calibri" w:cstheme="minorHAnsi"/>
                <w:sz w:val="24"/>
                <w:szCs w:val="24"/>
              </w:rPr>
              <w:t>Ayları, günleri gösterir</w:t>
            </w:r>
          </w:p>
          <w:p w14:paraId="134BE1F6" w14:textId="7C5928BA" w:rsidR="00765E36" w:rsidRPr="00607F78" w:rsidRDefault="00765E36" w:rsidP="00765E36">
            <w:pPr>
              <w:rPr>
                <w:rFonts w:eastAsia="Calibri" w:cstheme="minorHAnsi"/>
                <w:sz w:val="24"/>
                <w:szCs w:val="24"/>
              </w:rPr>
            </w:pPr>
            <w:r w:rsidRPr="00607F78">
              <w:rPr>
                <w:rFonts w:eastAsia="Calibri" w:cstheme="minorHAnsi"/>
                <w:sz w:val="24"/>
                <w:szCs w:val="24"/>
              </w:rPr>
              <w:t>Her</w:t>
            </w:r>
            <w:r w:rsidR="001542F3">
              <w:rPr>
                <w:rFonts w:eastAsia="Calibri" w:cstheme="minorHAnsi"/>
                <w:sz w:val="24"/>
                <w:szCs w:val="24"/>
              </w:rPr>
              <w:t xml:space="preserve"> </w:t>
            </w:r>
            <w:r w:rsidRPr="00607F78">
              <w:rPr>
                <w:rFonts w:eastAsia="Calibri" w:cstheme="minorHAnsi"/>
                <w:sz w:val="24"/>
                <w:szCs w:val="24"/>
              </w:rPr>
              <w:t>gün bir tane eksilir. TAKVİM</w:t>
            </w:r>
          </w:p>
          <w:p w14:paraId="61285C9A" w14:textId="77777777" w:rsidR="00765E36" w:rsidRPr="00607F78" w:rsidRDefault="00765E36" w:rsidP="00765E36">
            <w:pPr>
              <w:rPr>
                <w:rFonts w:eastAsia="Calibri" w:cstheme="minorHAnsi"/>
                <w:sz w:val="24"/>
                <w:szCs w:val="24"/>
              </w:rPr>
            </w:pPr>
            <w:r w:rsidRPr="00607F78">
              <w:rPr>
                <w:rFonts w:eastAsia="Calibri" w:cstheme="minorHAnsi"/>
                <w:sz w:val="24"/>
                <w:szCs w:val="24"/>
              </w:rPr>
              <w:t>Yağar yağar birikir,</w:t>
            </w:r>
          </w:p>
          <w:p w14:paraId="08499FEF" w14:textId="6B7D25B7" w:rsidR="00765E36" w:rsidRPr="00607F78" w:rsidRDefault="00765E36" w:rsidP="00765E36">
            <w:pPr>
              <w:rPr>
                <w:rFonts w:eastAsia="Calibri" w:cstheme="minorHAnsi"/>
                <w:sz w:val="24"/>
                <w:szCs w:val="24"/>
              </w:rPr>
            </w:pPr>
            <w:r w:rsidRPr="00607F78">
              <w:rPr>
                <w:rFonts w:eastAsia="Calibri" w:cstheme="minorHAnsi"/>
                <w:sz w:val="24"/>
                <w:szCs w:val="24"/>
              </w:rPr>
              <w:t>Yerlere serilir. KAR</w:t>
            </w:r>
          </w:p>
          <w:p w14:paraId="0B8938C4" w14:textId="77777777" w:rsidR="00765E36" w:rsidRPr="00607F78" w:rsidRDefault="00765E36" w:rsidP="00765E36">
            <w:pPr>
              <w:rPr>
                <w:rFonts w:eastAsia="Calibri" w:cstheme="minorHAnsi"/>
                <w:sz w:val="24"/>
                <w:szCs w:val="24"/>
              </w:rPr>
            </w:pPr>
            <w:r w:rsidRPr="00607F78">
              <w:rPr>
                <w:rFonts w:eastAsia="Calibri" w:cstheme="minorHAnsi"/>
                <w:sz w:val="24"/>
                <w:szCs w:val="24"/>
              </w:rPr>
              <w:t>Güneş yoksa,</w:t>
            </w:r>
          </w:p>
          <w:p w14:paraId="2A537FBC" w14:textId="77777777" w:rsidR="00765E36" w:rsidRPr="00607F78" w:rsidRDefault="00765E36" w:rsidP="00765E36">
            <w:pPr>
              <w:rPr>
                <w:rFonts w:eastAsia="Calibri" w:cstheme="minorHAnsi"/>
                <w:sz w:val="24"/>
                <w:szCs w:val="24"/>
              </w:rPr>
            </w:pPr>
            <w:r w:rsidRPr="00607F78">
              <w:rPr>
                <w:rFonts w:eastAsia="Calibri" w:cstheme="minorHAnsi"/>
                <w:sz w:val="24"/>
                <w:szCs w:val="24"/>
              </w:rPr>
              <w:t>Dimdik durur.</w:t>
            </w:r>
          </w:p>
          <w:p w14:paraId="6058228A" w14:textId="77777777" w:rsidR="00765E36" w:rsidRPr="00607F78" w:rsidRDefault="00765E36" w:rsidP="00765E36">
            <w:pPr>
              <w:rPr>
                <w:rFonts w:eastAsia="Calibri" w:cstheme="minorHAnsi"/>
                <w:sz w:val="24"/>
                <w:szCs w:val="24"/>
              </w:rPr>
            </w:pPr>
            <w:r w:rsidRPr="00607F78">
              <w:rPr>
                <w:rFonts w:eastAsia="Calibri" w:cstheme="minorHAnsi"/>
                <w:sz w:val="24"/>
                <w:szCs w:val="24"/>
              </w:rPr>
              <w:t>Güneş çıkınca,</w:t>
            </w:r>
          </w:p>
          <w:p w14:paraId="303200C5" w14:textId="77777777" w:rsidR="00765E36" w:rsidRPr="00607F78" w:rsidRDefault="00765E36" w:rsidP="00765E36">
            <w:pPr>
              <w:rPr>
                <w:rFonts w:eastAsia="Calibri" w:cstheme="minorHAnsi"/>
                <w:sz w:val="24"/>
                <w:szCs w:val="24"/>
              </w:rPr>
            </w:pPr>
            <w:r w:rsidRPr="00607F78">
              <w:rPr>
                <w:rFonts w:eastAsia="Calibri" w:cstheme="minorHAnsi"/>
                <w:sz w:val="24"/>
                <w:szCs w:val="24"/>
              </w:rPr>
              <w:t>Dayanamaz erir. KARDAN ADAM</w:t>
            </w:r>
          </w:p>
          <w:p w14:paraId="095449FB" w14:textId="77777777" w:rsidR="00765E36" w:rsidRPr="00607F78" w:rsidRDefault="00765E36" w:rsidP="00765E36">
            <w:pPr>
              <w:rPr>
                <w:rFonts w:eastAsia="Calibri" w:cstheme="minorHAnsi"/>
                <w:sz w:val="24"/>
                <w:szCs w:val="24"/>
              </w:rPr>
            </w:pPr>
          </w:p>
          <w:p w14:paraId="01A6CF72" w14:textId="77777777" w:rsidR="00765E36" w:rsidRPr="00607F78" w:rsidRDefault="00765E36" w:rsidP="00765E36">
            <w:pPr>
              <w:rPr>
                <w:rFonts w:eastAsia="Calibri" w:cstheme="minorHAnsi"/>
                <w:sz w:val="24"/>
                <w:szCs w:val="24"/>
              </w:rPr>
            </w:pPr>
            <w:r w:rsidRPr="00607F78">
              <w:rPr>
                <w:rFonts w:eastAsia="Calibri" w:cstheme="minorHAnsi"/>
                <w:sz w:val="24"/>
                <w:szCs w:val="24"/>
              </w:rPr>
              <w:t>O gelince kar yağar,</w:t>
            </w:r>
          </w:p>
          <w:p w14:paraId="7770F0CC" w14:textId="77777777" w:rsidR="00765E36" w:rsidRPr="00607F78" w:rsidRDefault="00765E36" w:rsidP="00765E36">
            <w:pPr>
              <w:rPr>
                <w:rFonts w:eastAsia="Calibri" w:cstheme="minorHAnsi"/>
                <w:sz w:val="24"/>
                <w:szCs w:val="24"/>
              </w:rPr>
            </w:pPr>
            <w:r w:rsidRPr="00607F78">
              <w:rPr>
                <w:rFonts w:eastAsia="Calibri" w:cstheme="minorHAnsi"/>
                <w:sz w:val="24"/>
                <w:szCs w:val="24"/>
              </w:rPr>
              <w:t>Dolu yağar,</w:t>
            </w:r>
          </w:p>
          <w:p w14:paraId="29E87A9D" w14:textId="3B1CBE97" w:rsidR="00765E36" w:rsidRPr="00607F78" w:rsidRDefault="00765E36" w:rsidP="00765E36">
            <w:pPr>
              <w:rPr>
                <w:rFonts w:eastAsia="Calibri" w:cstheme="minorHAnsi"/>
                <w:sz w:val="24"/>
                <w:szCs w:val="24"/>
              </w:rPr>
            </w:pPr>
            <w:r w:rsidRPr="00607F78">
              <w:rPr>
                <w:rFonts w:eastAsia="Calibri" w:cstheme="minorHAnsi"/>
                <w:sz w:val="24"/>
                <w:szCs w:val="24"/>
              </w:rPr>
              <w:lastRenderedPageBreak/>
              <w:t>Çatılardan buzlar sarkar. KIŞ MEVSİMİ</w:t>
            </w:r>
          </w:p>
          <w:p w14:paraId="68C9E063" w14:textId="1B9425A7" w:rsidR="00765E36" w:rsidRPr="00607F78" w:rsidRDefault="00765E36" w:rsidP="00765E36">
            <w:pPr>
              <w:rPr>
                <w:rFonts w:eastAsia="Calibri" w:cstheme="minorHAnsi"/>
                <w:sz w:val="24"/>
                <w:szCs w:val="24"/>
              </w:rPr>
            </w:pPr>
            <w:r w:rsidRPr="00607F78">
              <w:rPr>
                <w:rFonts w:eastAsia="Calibri" w:cstheme="minorHAnsi"/>
                <w:sz w:val="24"/>
                <w:szCs w:val="24"/>
              </w:rPr>
              <w:t xml:space="preserve">Çocuklara bilmeceler sorulduktan sonra, “Takvim ve Saat” isimli öykü çocuklara okunur. </w:t>
            </w:r>
            <w:r w:rsidR="0020478A" w:rsidRPr="00607F78">
              <w:rPr>
                <w:rFonts w:eastAsia="Calibri" w:cstheme="minorHAnsi"/>
                <w:sz w:val="24"/>
                <w:szCs w:val="24"/>
              </w:rPr>
              <w:t>TAB1.1</w:t>
            </w:r>
          </w:p>
          <w:p w14:paraId="23B22828" w14:textId="77777777" w:rsidR="00765E36" w:rsidRPr="009E6A15" w:rsidRDefault="00765E36" w:rsidP="00765E36">
            <w:pPr>
              <w:rPr>
                <w:rFonts w:eastAsia="Calibri" w:cstheme="minorHAnsi"/>
                <w:b/>
                <w:bCs/>
                <w:sz w:val="24"/>
                <w:szCs w:val="24"/>
              </w:rPr>
            </w:pPr>
            <w:r w:rsidRPr="009E6A15">
              <w:rPr>
                <w:rFonts w:eastAsia="Calibri" w:cstheme="minorHAnsi"/>
                <w:b/>
                <w:bCs/>
                <w:sz w:val="24"/>
                <w:szCs w:val="24"/>
              </w:rPr>
              <w:t>Takvim ve Saat</w:t>
            </w:r>
          </w:p>
          <w:p w14:paraId="04BB597B" w14:textId="4A93CEF1" w:rsidR="00765E36" w:rsidRPr="00607F78" w:rsidRDefault="00765E36" w:rsidP="00765E36">
            <w:pPr>
              <w:rPr>
                <w:rFonts w:eastAsia="Calibri" w:cstheme="minorHAnsi"/>
                <w:sz w:val="24"/>
                <w:szCs w:val="24"/>
              </w:rPr>
            </w:pPr>
            <w:r w:rsidRPr="00607F78">
              <w:rPr>
                <w:rFonts w:eastAsia="Calibri" w:cstheme="minorHAnsi"/>
                <w:sz w:val="24"/>
                <w:szCs w:val="24"/>
              </w:rPr>
              <w:t>Duvar takvimi ve duvar saati duvarda yan yana asılı durmuş. 2009 yılı yani başlamış. Takvim, duvar saatine: "Ben senden daha önemliyim. Bak yapraklarım ne kadar çok, günleri, ayları, yılı gösteriyorum. İnsanlar hangi ayda ve günde olduklarını bana bakarak takip ediyorlar." deyip, hep böbürlenirmiş.</w:t>
            </w:r>
            <w:r w:rsidR="009E6A15">
              <w:rPr>
                <w:rFonts w:eastAsia="Calibri" w:cstheme="minorHAnsi"/>
                <w:sz w:val="24"/>
                <w:szCs w:val="24"/>
              </w:rPr>
              <w:t xml:space="preserve"> </w:t>
            </w:r>
            <w:r w:rsidRPr="00607F78">
              <w:rPr>
                <w:rFonts w:eastAsia="Calibri" w:cstheme="minorHAnsi"/>
                <w:sz w:val="24"/>
                <w:szCs w:val="24"/>
              </w:rPr>
              <w:t>Saat:"</w:t>
            </w:r>
            <w:r w:rsidR="009E6A15">
              <w:rPr>
                <w:rFonts w:eastAsia="Calibri" w:cstheme="minorHAnsi"/>
                <w:sz w:val="24"/>
                <w:szCs w:val="24"/>
              </w:rPr>
              <w:t xml:space="preserve"> </w:t>
            </w:r>
            <w:r w:rsidRPr="00607F78">
              <w:rPr>
                <w:rFonts w:eastAsia="Calibri" w:cstheme="minorHAnsi"/>
                <w:sz w:val="24"/>
                <w:szCs w:val="24"/>
              </w:rPr>
              <w:t>Tabi</w:t>
            </w:r>
            <w:r w:rsidR="009E6A15">
              <w:rPr>
                <w:rFonts w:eastAsia="Calibri" w:cstheme="minorHAnsi"/>
                <w:sz w:val="24"/>
                <w:szCs w:val="24"/>
              </w:rPr>
              <w:t xml:space="preserve"> </w:t>
            </w:r>
            <w:r w:rsidRPr="00607F78">
              <w:rPr>
                <w:rFonts w:eastAsia="Calibri" w:cstheme="minorHAnsi"/>
                <w:sz w:val="24"/>
                <w:szCs w:val="24"/>
              </w:rPr>
              <w:t>ki çok önemlisin takvim arkadaşım, ama bende çok önemliyim insanlar gün içinde saatin kaç olduğunu benden öğreniyorlar." dese de takvim:</w:t>
            </w:r>
          </w:p>
          <w:p w14:paraId="22647A15" w14:textId="10D6C2FB" w:rsidR="00765E36" w:rsidRPr="00607F78" w:rsidRDefault="00765E36" w:rsidP="00765E36">
            <w:pPr>
              <w:rPr>
                <w:rFonts w:eastAsia="Calibri" w:cstheme="minorHAnsi"/>
                <w:sz w:val="24"/>
                <w:szCs w:val="24"/>
              </w:rPr>
            </w:pPr>
            <w:r w:rsidRPr="00607F78">
              <w:rPr>
                <w:rFonts w:eastAsia="Calibri" w:cstheme="minorHAnsi"/>
                <w:sz w:val="24"/>
                <w:szCs w:val="24"/>
              </w:rPr>
              <w:t>"Hadi canım, akşama kadar yelkovanla akrebin dönüp duruyor başka ne yapıyorsun ki..." deyip saati küçümsemiş. Evin annesi, her</w:t>
            </w:r>
            <w:r w:rsidR="009E6A15">
              <w:rPr>
                <w:rFonts w:eastAsia="Calibri" w:cstheme="minorHAnsi"/>
                <w:sz w:val="24"/>
                <w:szCs w:val="24"/>
              </w:rPr>
              <w:t xml:space="preserve"> </w:t>
            </w:r>
            <w:r w:rsidRPr="00607F78">
              <w:rPr>
                <w:rFonts w:eastAsia="Calibri" w:cstheme="minorHAnsi"/>
                <w:sz w:val="24"/>
                <w:szCs w:val="24"/>
              </w:rPr>
              <w:t>gün takvimden bir sayfa kopartır, takvimin sayfasında yazılanları okur, saatinde arada sırada tozunu silermiş. Takvim: "Görüyor musun bak, benim sayfalarımı her gün okuyorlar. Senin ise ancak arada sırada tozunu alıyorlar." diye kendini övmeye devam edermiş. Saat ise ona bir</w:t>
            </w:r>
            <w:r w:rsidR="009E6A15">
              <w:rPr>
                <w:rFonts w:eastAsia="Calibri" w:cstheme="minorHAnsi"/>
                <w:sz w:val="24"/>
                <w:szCs w:val="24"/>
              </w:rPr>
              <w:t xml:space="preserve"> </w:t>
            </w:r>
            <w:r w:rsidRPr="00607F78">
              <w:rPr>
                <w:rFonts w:eastAsia="Calibri" w:cstheme="minorHAnsi"/>
                <w:sz w:val="24"/>
                <w:szCs w:val="24"/>
              </w:rPr>
              <w:t>şey demez, sadece gülümsermiş. Aradan aylar günler geçmiş, takvimin sayfaları azalmaya başlamış. Takvim artık eskisi gibi saatle uğraşmıyormuş.</w:t>
            </w:r>
          </w:p>
          <w:p w14:paraId="040082CE" w14:textId="1A02CF28" w:rsidR="00765E36" w:rsidRPr="00607F78" w:rsidRDefault="00765E36" w:rsidP="00765E36">
            <w:pPr>
              <w:rPr>
                <w:rFonts w:eastAsia="Calibri" w:cstheme="minorHAnsi"/>
                <w:sz w:val="24"/>
                <w:szCs w:val="24"/>
              </w:rPr>
            </w:pPr>
            <w:r w:rsidRPr="009E6A15">
              <w:rPr>
                <w:rFonts w:eastAsia="Calibri" w:cstheme="minorHAnsi"/>
                <w:b/>
                <w:bCs/>
                <w:sz w:val="24"/>
                <w:szCs w:val="24"/>
              </w:rPr>
              <w:t>Saat:</w:t>
            </w:r>
            <w:r w:rsidRPr="00607F78">
              <w:rPr>
                <w:rFonts w:eastAsia="Calibri" w:cstheme="minorHAnsi"/>
                <w:sz w:val="24"/>
                <w:szCs w:val="24"/>
              </w:rPr>
              <w:t xml:space="preserve"> "Ne oldu takvim kardeş, eskisi kadar konuşmuyorsun, seni biraz zayıflamış görüyorum." dedi. Takvim: "Haklısın saat kardeş, sayfalarım azaldıkça üzülüyorum. Yakında tamamen bitecek, oysa sen hep aynısın durmadan çalışıyorsun; ama sende bir değişiklik olmuyor. Oysa seni ne kadar küçümsemiştim. Şimdi yanıldığımı anlıyorum. Sende çok önemliymişsin. Lütfen beni affet seni kırdığım için özür dilerim, dedi. Saat: "Üzülme takvim kardeş, ben sana kırgın değilim, ikimizde çok önemliyiz. Bunu ben zaten biliyordum, dedi. Birkaç gün sonra takvimin son yaprağı da kopartıldı."</w:t>
            </w:r>
            <w:proofErr w:type="spellStart"/>
            <w:r w:rsidRPr="00607F78">
              <w:rPr>
                <w:rFonts w:eastAsia="Calibri" w:cstheme="minorHAnsi"/>
                <w:sz w:val="24"/>
                <w:szCs w:val="24"/>
              </w:rPr>
              <w:t>Hoşçakal</w:t>
            </w:r>
            <w:proofErr w:type="spellEnd"/>
            <w:r w:rsidRPr="00607F78">
              <w:rPr>
                <w:rFonts w:eastAsia="Calibri" w:cstheme="minorHAnsi"/>
                <w:sz w:val="24"/>
                <w:szCs w:val="24"/>
              </w:rPr>
              <w:t>." dedi 2009 takvimi saat arkadaşına. Ertesi gün yeni bir takvim asıldı duvara, gelen 2010 takvimiydi. "</w:t>
            </w:r>
            <w:proofErr w:type="spellStart"/>
            <w:r w:rsidRPr="00607F78">
              <w:rPr>
                <w:rFonts w:eastAsia="Calibri" w:cstheme="minorHAnsi"/>
                <w:sz w:val="24"/>
                <w:szCs w:val="24"/>
              </w:rPr>
              <w:t>Hoşgeldin</w:t>
            </w:r>
            <w:proofErr w:type="spellEnd"/>
            <w:r w:rsidRPr="00607F78">
              <w:rPr>
                <w:rFonts w:eastAsia="Calibri" w:cstheme="minorHAnsi"/>
                <w:sz w:val="24"/>
                <w:szCs w:val="24"/>
              </w:rPr>
              <w:t>" dedi saat. "</w:t>
            </w:r>
            <w:proofErr w:type="spellStart"/>
            <w:r w:rsidRPr="00607F78">
              <w:rPr>
                <w:rFonts w:eastAsia="Calibri" w:cstheme="minorHAnsi"/>
                <w:sz w:val="24"/>
                <w:szCs w:val="24"/>
              </w:rPr>
              <w:t>Hoşbulduk</w:t>
            </w:r>
            <w:proofErr w:type="spellEnd"/>
            <w:r w:rsidRPr="00607F78">
              <w:rPr>
                <w:rFonts w:eastAsia="Calibri" w:cstheme="minorHAnsi"/>
                <w:sz w:val="24"/>
                <w:szCs w:val="24"/>
              </w:rPr>
              <w:t xml:space="preserve">" dedi 2010 takvimi, birbirlerine gülümsediler. </w:t>
            </w:r>
          </w:p>
          <w:p w14:paraId="2B3C4202" w14:textId="77777777" w:rsidR="009E6A15" w:rsidRPr="009E6A15" w:rsidRDefault="00765E36" w:rsidP="004E71B4">
            <w:pPr>
              <w:rPr>
                <w:rFonts w:eastAsia="Calibri" w:cstheme="minorHAnsi"/>
                <w:b/>
                <w:bCs/>
                <w:sz w:val="24"/>
                <w:szCs w:val="24"/>
              </w:rPr>
            </w:pPr>
            <w:r w:rsidRPr="009E6A15">
              <w:rPr>
                <w:rFonts w:eastAsia="Calibri" w:cstheme="minorHAnsi"/>
                <w:b/>
                <w:bCs/>
                <w:sz w:val="24"/>
                <w:szCs w:val="24"/>
              </w:rPr>
              <w:t xml:space="preserve">Kavram çalışması: </w:t>
            </w:r>
          </w:p>
          <w:p w14:paraId="58AA5EBB" w14:textId="41BD0524" w:rsidR="00765E36" w:rsidRPr="00607F78" w:rsidRDefault="00765E36" w:rsidP="004E71B4">
            <w:pPr>
              <w:rPr>
                <w:rFonts w:eastAsia="Calibri" w:cstheme="minorHAnsi"/>
                <w:sz w:val="24"/>
                <w:szCs w:val="24"/>
              </w:rPr>
            </w:pPr>
            <w:r w:rsidRPr="00607F78">
              <w:rPr>
                <w:rFonts w:eastAsia="Calibri" w:cstheme="minorHAnsi"/>
                <w:sz w:val="24"/>
                <w:szCs w:val="24"/>
              </w:rPr>
              <w:t xml:space="preserve">Öğretmen çocuklara </w:t>
            </w:r>
            <w:r w:rsidRPr="009E6A15">
              <w:rPr>
                <w:rFonts w:eastAsia="Calibri" w:cstheme="minorHAnsi"/>
                <w:b/>
                <w:bCs/>
                <w:sz w:val="24"/>
                <w:szCs w:val="24"/>
              </w:rPr>
              <w:t>“</w:t>
            </w:r>
            <w:r w:rsidR="00116BA5" w:rsidRPr="009E6A15">
              <w:rPr>
                <w:rFonts w:eastAsia="Calibri" w:cstheme="minorHAnsi"/>
                <w:b/>
                <w:bCs/>
                <w:sz w:val="24"/>
                <w:szCs w:val="24"/>
              </w:rPr>
              <w:t>yeni</w:t>
            </w:r>
            <w:r w:rsidR="009E6A15" w:rsidRPr="009E6A15">
              <w:rPr>
                <w:rFonts w:eastAsia="Calibri" w:cstheme="minorHAnsi"/>
                <w:b/>
                <w:bCs/>
                <w:sz w:val="24"/>
                <w:szCs w:val="24"/>
              </w:rPr>
              <w:t xml:space="preserve"> </w:t>
            </w:r>
            <w:r w:rsidR="00116BA5" w:rsidRPr="009E6A15">
              <w:rPr>
                <w:rFonts w:eastAsia="Calibri" w:cstheme="minorHAnsi"/>
                <w:b/>
                <w:bCs/>
                <w:sz w:val="24"/>
                <w:szCs w:val="24"/>
              </w:rPr>
              <w:t>yıl</w:t>
            </w:r>
            <w:r w:rsidRPr="009E6A15">
              <w:rPr>
                <w:rFonts w:eastAsia="Calibri" w:cstheme="minorHAnsi"/>
                <w:b/>
                <w:bCs/>
                <w:sz w:val="24"/>
                <w:szCs w:val="24"/>
              </w:rPr>
              <w:t>”</w:t>
            </w:r>
            <w:r w:rsidRPr="00607F78">
              <w:rPr>
                <w:rFonts w:eastAsia="Calibri" w:cstheme="minorHAnsi"/>
                <w:sz w:val="24"/>
                <w:szCs w:val="24"/>
              </w:rPr>
              <w:t xml:space="preserve"> ile ilgili çalışma sayfalarını </w:t>
            </w:r>
            <w:proofErr w:type="gramStart"/>
            <w:r w:rsidRPr="00607F78">
              <w:rPr>
                <w:rFonts w:eastAsia="Calibri" w:cstheme="minorHAnsi"/>
                <w:sz w:val="24"/>
                <w:szCs w:val="24"/>
              </w:rPr>
              <w:t>dağıtır..</w:t>
            </w:r>
            <w:proofErr w:type="gramEnd"/>
            <w:r w:rsidRPr="00607F78">
              <w:rPr>
                <w:rFonts w:eastAsia="Calibri" w:cstheme="minorHAnsi"/>
                <w:sz w:val="24"/>
                <w:szCs w:val="24"/>
              </w:rPr>
              <w:t xml:space="preserve"> Çalışmalar öğretmen rehberliğinde tamamlanır. </w:t>
            </w:r>
          </w:p>
        </w:tc>
      </w:tr>
      <w:tr w:rsidR="00023BC2" w:rsidRPr="00607F78" w14:paraId="362EF99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83295C"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06D663D9"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F84589" w14:textId="77777777" w:rsidR="00765E36" w:rsidRPr="00607F78" w:rsidRDefault="00765E36" w:rsidP="00765E36">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C907695" w14:textId="77777777" w:rsidR="00765E36" w:rsidRPr="00607F78" w:rsidRDefault="00765E36" w:rsidP="00765E36">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1. Eski yıl ve yeni yıl farkı nedir?                                                                                          </w:t>
            </w:r>
          </w:p>
          <w:p w14:paraId="0D21F57E" w14:textId="77777777" w:rsidR="00765E36" w:rsidRPr="00607F78" w:rsidRDefault="00765E36" w:rsidP="00765E36">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2. Hikayemizde sizi en çok ne etkiledi?                                                                                      </w:t>
            </w:r>
          </w:p>
          <w:p w14:paraId="69C142DD" w14:textId="6AD3A190" w:rsidR="00023BC2" w:rsidRPr="00607F78" w:rsidRDefault="00765E36" w:rsidP="00765E36">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lastRenderedPageBreak/>
              <w:t xml:space="preserve">3. Bugün neler yaptık? En çok hangi etkinliği sevdin?   </w:t>
            </w:r>
          </w:p>
        </w:tc>
      </w:tr>
    </w:tbl>
    <w:p w14:paraId="432AFA5D" w14:textId="77777777" w:rsidR="00023BC2" w:rsidRPr="00607F78" w:rsidRDefault="00023BC2" w:rsidP="00023BC2">
      <w:pPr>
        <w:spacing w:after="200" w:line="276" w:lineRule="auto"/>
        <w:jc w:val="both"/>
        <w:rPr>
          <w:rFonts w:eastAsia="Calibri" w:cstheme="minorHAnsi"/>
          <w:b/>
          <w:sz w:val="24"/>
          <w:szCs w:val="24"/>
        </w:rPr>
      </w:pPr>
    </w:p>
    <w:p w14:paraId="62D3A510"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C704A80" w14:textId="7D4B165E" w:rsidR="00023BC2" w:rsidRPr="00607F78" w:rsidRDefault="00023BC2" w:rsidP="00023BC2">
      <w:pPr>
        <w:spacing w:after="200" w:line="276" w:lineRule="auto"/>
        <w:jc w:val="both"/>
        <w:rPr>
          <w:rFonts w:eastAsia="Calibri" w:cstheme="minorHAnsi"/>
          <w:bCs/>
          <w:sz w:val="24"/>
          <w:szCs w:val="24"/>
        </w:rPr>
      </w:pPr>
      <w:r w:rsidRPr="00607F78">
        <w:rPr>
          <w:rFonts w:eastAsia="Calibri" w:cstheme="minorHAnsi"/>
          <w:b/>
          <w:sz w:val="24"/>
          <w:szCs w:val="24"/>
        </w:rPr>
        <w:t xml:space="preserve">Zenginleştirme: </w:t>
      </w:r>
      <w:r w:rsidR="00ED5344" w:rsidRPr="00607F78">
        <w:rPr>
          <w:rFonts w:eastAsia="Calibri" w:cstheme="minorHAnsi"/>
          <w:bCs/>
          <w:sz w:val="24"/>
          <w:szCs w:val="24"/>
        </w:rPr>
        <w:t>yeni yıl kartı yapılır</w:t>
      </w:r>
    </w:p>
    <w:p w14:paraId="416BC6E5" w14:textId="77777777" w:rsidR="00116BA5" w:rsidRPr="009E6A15" w:rsidRDefault="00116BA5" w:rsidP="00116BA5">
      <w:pPr>
        <w:spacing w:after="200" w:line="276" w:lineRule="auto"/>
        <w:jc w:val="both"/>
        <w:rPr>
          <w:rFonts w:eastAsia="Calibri" w:cstheme="minorHAnsi"/>
          <w:b/>
          <w:bCs/>
          <w:sz w:val="24"/>
          <w:szCs w:val="24"/>
        </w:rPr>
      </w:pPr>
      <w:r w:rsidRPr="009E6A15">
        <w:rPr>
          <w:rFonts w:eastAsia="Calibri" w:cstheme="minorHAnsi"/>
          <w:b/>
          <w:bCs/>
          <w:sz w:val="24"/>
          <w:szCs w:val="24"/>
        </w:rPr>
        <w:t>DESTEKLEME</w:t>
      </w:r>
    </w:p>
    <w:p w14:paraId="5EC20C6F" w14:textId="5EBA1296" w:rsidR="00116BA5" w:rsidRPr="00607F78" w:rsidRDefault="00116BA5" w:rsidP="00116BA5">
      <w:pPr>
        <w:spacing w:after="200" w:line="276" w:lineRule="auto"/>
        <w:jc w:val="both"/>
        <w:rPr>
          <w:rFonts w:eastAsia="Calibri" w:cstheme="minorHAnsi"/>
          <w:sz w:val="24"/>
          <w:szCs w:val="24"/>
        </w:rPr>
      </w:pPr>
      <w:r w:rsidRPr="00607F78">
        <w:rPr>
          <w:rFonts w:eastAsia="Calibri" w:cstheme="minorHAnsi"/>
          <w:sz w:val="24"/>
          <w:szCs w:val="24"/>
        </w:rPr>
        <w:t>Zaman zaman çocuklara yaşlarını anlatmak için yardım edilir. Boyama, kesme ve yapıştırma etkinliklerinde daha fazla birebir destek verilir.</w:t>
      </w:r>
    </w:p>
    <w:p w14:paraId="7A53BF58"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79E09CAF" w14:textId="11737E51" w:rsidR="00023BC2" w:rsidRPr="00607F78" w:rsidRDefault="00023BC2" w:rsidP="00023BC2">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765E36" w:rsidRPr="00607F78">
        <w:rPr>
          <w:rFonts w:cstheme="minorHAnsi"/>
          <w:sz w:val="24"/>
          <w:szCs w:val="24"/>
        </w:rPr>
        <w:t>Ailelerden, evde çocukları ile beraber yapılan etkinlikler üzerine sohbet etmeleri istenebilir.</w:t>
      </w:r>
    </w:p>
    <w:p w14:paraId="1B096E79" w14:textId="77777777" w:rsidR="00765E36" w:rsidRPr="00607F78" w:rsidRDefault="00765E36" w:rsidP="00023BC2">
      <w:pPr>
        <w:rPr>
          <w:rFonts w:cstheme="minorHAnsi"/>
          <w:sz w:val="24"/>
          <w:szCs w:val="24"/>
        </w:rPr>
      </w:pPr>
    </w:p>
    <w:p w14:paraId="4F690682" w14:textId="77777777" w:rsidR="00765E36" w:rsidRPr="00607F78" w:rsidRDefault="00765E36" w:rsidP="00023BC2">
      <w:pPr>
        <w:rPr>
          <w:rFonts w:cstheme="minorHAnsi"/>
          <w:sz w:val="24"/>
          <w:szCs w:val="24"/>
        </w:rPr>
      </w:pPr>
    </w:p>
    <w:p w14:paraId="1F83B286" w14:textId="77777777" w:rsidR="00765E36" w:rsidRPr="00607F78" w:rsidRDefault="00765E36" w:rsidP="00023BC2">
      <w:pPr>
        <w:rPr>
          <w:rFonts w:cstheme="minorHAnsi"/>
          <w:sz w:val="24"/>
          <w:szCs w:val="24"/>
        </w:rPr>
      </w:pPr>
    </w:p>
    <w:p w14:paraId="6E3A45DD" w14:textId="77777777" w:rsidR="0020478A" w:rsidRPr="00607F78" w:rsidRDefault="0020478A" w:rsidP="00023BC2">
      <w:pPr>
        <w:rPr>
          <w:rFonts w:cstheme="minorHAnsi"/>
          <w:sz w:val="24"/>
          <w:szCs w:val="24"/>
        </w:rPr>
      </w:pPr>
    </w:p>
    <w:p w14:paraId="5F087FF3" w14:textId="77777777" w:rsidR="0020478A" w:rsidRPr="00607F78" w:rsidRDefault="0020478A" w:rsidP="00023BC2">
      <w:pPr>
        <w:rPr>
          <w:rFonts w:cstheme="minorHAnsi"/>
          <w:sz w:val="24"/>
          <w:szCs w:val="24"/>
        </w:rPr>
      </w:pPr>
    </w:p>
    <w:p w14:paraId="63BD898E" w14:textId="77777777" w:rsidR="00116BA5" w:rsidRPr="00607F78" w:rsidRDefault="00116BA5" w:rsidP="00023BC2">
      <w:pPr>
        <w:rPr>
          <w:rFonts w:cstheme="minorHAnsi"/>
          <w:sz w:val="24"/>
          <w:szCs w:val="24"/>
        </w:rPr>
      </w:pPr>
    </w:p>
    <w:p w14:paraId="014C9C80" w14:textId="77777777" w:rsidR="00116BA5" w:rsidRPr="00607F78" w:rsidRDefault="00116BA5" w:rsidP="00023BC2">
      <w:pPr>
        <w:rPr>
          <w:rFonts w:cstheme="minorHAnsi"/>
          <w:sz w:val="24"/>
          <w:szCs w:val="24"/>
        </w:rPr>
      </w:pPr>
    </w:p>
    <w:p w14:paraId="28884C9E" w14:textId="77777777" w:rsidR="00116BA5" w:rsidRPr="00607F78" w:rsidRDefault="00116BA5" w:rsidP="00023BC2">
      <w:pPr>
        <w:rPr>
          <w:rFonts w:cstheme="minorHAnsi"/>
          <w:sz w:val="24"/>
          <w:szCs w:val="24"/>
        </w:rPr>
      </w:pPr>
    </w:p>
    <w:p w14:paraId="07CD0C22" w14:textId="77777777" w:rsidR="00116BA5" w:rsidRPr="00607F78" w:rsidRDefault="00116BA5" w:rsidP="00023BC2">
      <w:pPr>
        <w:rPr>
          <w:rFonts w:cstheme="minorHAnsi"/>
          <w:sz w:val="24"/>
          <w:szCs w:val="24"/>
        </w:rPr>
      </w:pPr>
    </w:p>
    <w:p w14:paraId="0A88C2BA" w14:textId="77777777" w:rsidR="00116BA5" w:rsidRPr="00607F78" w:rsidRDefault="00116BA5" w:rsidP="00023BC2">
      <w:pPr>
        <w:rPr>
          <w:rFonts w:cstheme="minorHAnsi"/>
          <w:sz w:val="24"/>
          <w:szCs w:val="24"/>
        </w:rPr>
      </w:pPr>
    </w:p>
    <w:p w14:paraId="7858211E" w14:textId="77777777" w:rsidR="00116BA5" w:rsidRPr="00607F78" w:rsidRDefault="00116BA5" w:rsidP="00023BC2">
      <w:pPr>
        <w:rPr>
          <w:rFonts w:cstheme="minorHAnsi"/>
          <w:sz w:val="24"/>
          <w:szCs w:val="24"/>
        </w:rPr>
      </w:pPr>
    </w:p>
    <w:p w14:paraId="32316D18" w14:textId="77777777" w:rsidR="00116BA5" w:rsidRPr="00607F78" w:rsidRDefault="00116BA5" w:rsidP="00023BC2">
      <w:pPr>
        <w:rPr>
          <w:rFonts w:cstheme="minorHAnsi"/>
          <w:sz w:val="24"/>
          <w:szCs w:val="24"/>
        </w:rPr>
      </w:pPr>
    </w:p>
    <w:p w14:paraId="1A29E04E" w14:textId="77777777" w:rsidR="00116BA5" w:rsidRPr="00607F78" w:rsidRDefault="00116BA5" w:rsidP="00023BC2">
      <w:pPr>
        <w:rPr>
          <w:rFonts w:cstheme="minorHAnsi"/>
          <w:sz w:val="24"/>
          <w:szCs w:val="24"/>
        </w:rPr>
      </w:pPr>
    </w:p>
    <w:p w14:paraId="29311AC2" w14:textId="77777777" w:rsidR="00116BA5" w:rsidRPr="00607F78" w:rsidRDefault="00116BA5" w:rsidP="00023BC2">
      <w:pPr>
        <w:rPr>
          <w:rFonts w:cstheme="minorHAnsi"/>
          <w:sz w:val="24"/>
          <w:szCs w:val="24"/>
        </w:rPr>
      </w:pPr>
    </w:p>
    <w:p w14:paraId="2F1B469C" w14:textId="77777777" w:rsidR="00116BA5" w:rsidRPr="00607F78" w:rsidRDefault="00116BA5" w:rsidP="00023BC2">
      <w:pPr>
        <w:rPr>
          <w:rFonts w:cstheme="minorHAnsi"/>
          <w:sz w:val="24"/>
          <w:szCs w:val="24"/>
        </w:rPr>
      </w:pPr>
    </w:p>
    <w:p w14:paraId="2E657923" w14:textId="77777777" w:rsidR="00116BA5" w:rsidRPr="00607F78" w:rsidRDefault="00116BA5" w:rsidP="00023BC2">
      <w:pPr>
        <w:rPr>
          <w:rFonts w:cstheme="minorHAnsi"/>
          <w:sz w:val="24"/>
          <w:szCs w:val="24"/>
        </w:rPr>
      </w:pPr>
    </w:p>
    <w:p w14:paraId="3E237F52" w14:textId="77777777" w:rsidR="00116BA5" w:rsidRPr="00607F78" w:rsidRDefault="00116BA5" w:rsidP="00023BC2">
      <w:pPr>
        <w:rPr>
          <w:rFonts w:cstheme="minorHAnsi"/>
          <w:sz w:val="24"/>
          <w:szCs w:val="24"/>
        </w:rPr>
      </w:pPr>
    </w:p>
    <w:p w14:paraId="26A37C10" w14:textId="77777777" w:rsidR="00765E36" w:rsidRDefault="00765E36" w:rsidP="00023BC2">
      <w:pPr>
        <w:rPr>
          <w:rFonts w:cstheme="minorHAnsi"/>
          <w:sz w:val="24"/>
          <w:szCs w:val="24"/>
        </w:rPr>
      </w:pPr>
    </w:p>
    <w:p w14:paraId="0CE1C7BE" w14:textId="77777777" w:rsidR="009E6A15" w:rsidRPr="00607F78" w:rsidRDefault="009E6A15" w:rsidP="00023BC2">
      <w:pPr>
        <w:rPr>
          <w:rFonts w:cstheme="minorHAnsi"/>
          <w:sz w:val="24"/>
          <w:szCs w:val="24"/>
        </w:rPr>
      </w:pPr>
    </w:p>
    <w:p w14:paraId="1119E30C" w14:textId="77777777" w:rsidR="0072434B" w:rsidRDefault="0072434B" w:rsidP="00765E36">
      <w:pPr>
        <w:spacing w:after="200" w:line="276" w:lineRule="auto"/>
        <w:jc w:val="center"/>
        <w:rPr>
          <w:rFonts w:eastAsia="Calibri" w:cstheme="minorHAnsi"/>
          <w:b/>
          <w:color w:val="000000" w:themeColor="text1"/>
          <w:sz w:val="24"/>
          <w:szCs w:val="24"/>
        </w:rPr>
      </w:pPr>
    </w:p>
    <w:p w14:paraId="7FCA63AA" w14:textId="77777777" w:rsidR="0072434B" w:rsidRDefault="0072434B">
      <w:pPr>
        <w:rPr>
          <w:rFonts w:eastAsia="Calibri" w:cstheme="minorHAnsi"/>
          <w:b/>
          <w:color w:val="000000" w:themeColor="text1"/>
          <w:sz w:val="24"/>
          <w:szCs w:val="24"/>
        </w:rPr>
      </w:pPr>
      <w:r>
        <w:rPr>
          <w:rFonts w:eastAsia="Calibri" w:cstheme="minorHAnsi"/>
          <w:b/>
          <w:color w:val="000000" w:themeColor="text1"/>
          <w:sz w:val="24"/>
          <w:szCs w:val="24"/>
        </w:rPr>
        <w:br w:type="page"/>
      </w:r>
    </w:p>
    <w:p w14:paraId="0596BEDA" w14:textId="29280812" w:rsidR="00765E36" w:rsidRPr="00CB4DE0" w:rsidRDefault="001A4768" w:rsidP="00765E36">
      <w:pPr>
        <w:spacing w:after="200" w:line="276" w:lineRule="auto"/>
        <w:jc w:val="center"/>
        <w:rPr>
          <w:rFonts w:eastAsia="Calibri" w:cstheme="minorHAnsi"/>
          <w:b/>
          <w:color w:val="000000" w:themeColor="text1"/>
          <w:sz w:val="24"/>
          <w:szCs w:val="24"/>
        </w:rPr>
      </w:pPr>
      <w:r w:rsidRPr="00CB4DE0">
        <w:rPr>
          <w:rFonts w:eastAsia="Calibri" w:cstheme="minorHAnsi"/>
          <w:b/>
          <w:color w:val="000000" w:themeColor="text1"/>
          <w:sz w:val="24"/>
          <w:szCs w:val="24"/>
        </w:rPr>
        <w:lastRenderedPageBreak/>
        <w:t>DOĞAL YAŞAM EĞİTİM</w:t>
      </w:r>
      <w:r w:rsidR="00116BA5" w:rsidRPr="00CB4DE0">
        <w:rPr>
          <w:rFonts w:eastAsia="Calibri" w:cstheme="minorHAnsi"/>
          <w:b/>
          <w:color w:val="000000" w:themeColor="text1"/>
          <w:sz w:val="24"/>
          <w:szCs w:val="24"/>
        </w:rPr>
        <w:t xml:space="preserve"> </w:t>
      </w:r>
      <w:r w:rsidR="00765E36" w:rsidRPr="00CB4DE0">
        <w:rPr>
          <w:rFonts w:eastAsia="Calibri" w:cstheme="minorHAnsi"/>
          <w:b/>
          <w:color w:val="000000" w:themeColor="text1"/>
          <w:sz w:val="24"/>
          <w:szCs w:val="24"/>
        </w:rPr>
        <w:t>SETİ OCAK AYI PLANI</w:t>
      </w:r>
    </w:p>
    <w:p w14:paraId="0324687F" w14:textId="77777777" w:rsidR="00765E36" w:rsidRPr="00CB4DE0" w:rsidRDefault="00765E36" w:rsidP="00765E36">
      <w:pPr>
        <w:spacing w:after="200" w:line="276" w:lineRule="auto"/>
        <w:jc w:val="center"/>
        <w:rPr>
          <w:rFonts w:eastAsia="Calibri" w:cstheme="minorHAnsi"/>
          <w:b/>
          <w:color w:val="000000" w:themeColor="text1"/>
          <w:sz w:val="24"/>
          <w:szCs w:val="24"/>
        </w:rPr>
      </w:pPr>
      <w:bookmarkStart w:id="6" w:name="_Hlk198583910"/>
    </w:p>
    <w:tbl>
      <w:tblPr>
        <w:tblStyle w:val="TabloKlavuzu"/>
        <w:tblW w:w="0" w:type="auto"/>
        <w:tblLook w:val="04A0" w:firstRow="1" w:lastRow="0" w:firstColumn="1" w:lastColumn="0" w:noHBand="0" w:noVBand="1"/>
      </w:tblPr>
      <w:tblGrid>
        <w:gridCol w:w="2943"/>
        <w:gridCol w:w="6269"/>
      </w:tblGrid>
      <w:tr w:rsidR="00CB4DE0" w:rsidRPr="00CB4DE0" w14:paraId="63572059" w14:textId="77777777" w:rsidTr="004E71B4">
        <w:tc>
          <w:tcPr>
            <w:tcW w:w="2943" w:type="dxa"/>
          </w:tcPr>
          <w:p w14:paraId="26C98590"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1C15AC59"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0681A44F"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3689133D"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43B3C8E7"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632F132B"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1FFF3CE1"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1DCF3891"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31B9C853"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3F46F417"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p>
          <w:p w14:paraId="200EEB54" w14:textId="77777777" w:rsidR="00765E36" w:rsidRPr="00CB4DE0" w:rsidRDefault="00765E36" w:rsidP="004E71B4">
            <w:pPr>
              <w:spacing w:after="200" w:line="276" w:lineRule="auto"/>
              <w:jc w:val="center"/>
              <w:rPr>
                <w:rFonts w:asciiTheme="minorHAnsi" w:eastAsia="Calibri" w:hAnsiTheme="minorHAnsi" w:cstheme="minorHAnsi"/>
                <w:b/>
                <w:color w:val="000000" w:themeColor="text1"/>
              </w:rPr>
            </w:pPr>
            <w:r w:rsidRPr="00CB4DE0">
              <w:rPr>
                <w:rFonts w:asciiTheme="minorHAnsi" w:eastAsia="Calibri" w:hAnsiTheme="minorHAnsi" w:cstheme="minorHAnsi"/>
                <w:b/>
                <w:color w:val="000000" w:themeColor="text1"/>
              </w:rPr>
              <w:t>ALAN BECERİLERİ</w:t>
            </w:r>
          </w:p>
        </w:tc>
        <w:tc>
          <w:tcPr>
            <w:tcW w:w="6269" w:type="dxa"/>
          </w:tcPr>
          <w:p w14:paraId="38512B3D" w14:textId="77777777" w:rsidR="00765E36" w:rsidRPr="00CB4DE0" w:rsidRDefault="00765E36" w:rsidP="00CB4DE0">
            <w:pPr>
              <w:spacing w:after="200" w:line="276" w:lineRule="auto"/>
              <w:rPr>
                <w:rStyle w:val="Gl"/>
                <w:rFonts w:asciiTheme="minorHAnsi" w:hAnsiTheme="minorHAnsi" w:cstheme="minorHAnsi"/>
                <w:color w:val="000000" w:themeColor="text1"/>
                <w:shd w:val="clear" w:color="auto" w:fill="FFFFFF"/>
              </w:rPr>
            </w:pPr>
            <w:r w:rsidRPr="00CB4DE0">
              <w:rPr>
                <w:rStyle w:val="Gl"/>
                <w:rFonts w:asciiTheme="minorHAnsi" w:hAnsiTheme="minorHAnsi" w:cstheme="minorHAnsi"/>
                <w:color w:val="000000" w:themeColor="text1"/>
                <w:shd w:val="clear" w:color="auto" w:fill="FFFFFF"/>
              </w:rPr>
              <w:t>Türkçe Alanı:</w:t>
            </w:r>
          </w:p>
          <w:p w14:paraId="1CF49F66" w14:textId="58CBADCB" w:rsidR="00765E36" w:rsidRPr="00CB4DE0" w:rsidRDefault="00C33CE9" w:rsidP="004E71B4">
            <w:pPr>
              <w:spacing w:after="200" w:line="276" w:lineRule="auto"/>
              <w:rPr>
                <w:rFonts w:asciiTheme="minorHAnsi" w:eastAsia="Calibri" w:hAnsiTheme="minorHAnsi" w:cstheme="minorHAnsi"/>
                <w:bCs/>
                <w:color w:val="000000" w:themeColor="text1"/>
              </w:rPr>
            </w:pPr>
            <w:r w:rsidRPr="00CB4DE0">
              <w:rPr>
                <w:rFonts w:asciiTheme="minorHAnsi" w:eastAsia="Calibri" w:hAnsiTheme="minorHAnsi" w:cstheme="minorHAnsi"/>
                <w:bCs/>
                <w:color w:val="000000" w:themeColor="text1"/>
              </w:rPr>
              <w:t>TAB1.1.Dinlemeyi/ İzlemeyi Yönetme</w:t>
            </w:r>
          </w:p>
          <w:p w14:paraId="09720B06" w14:textId="223D35C3" w:rsidR="00C33CE9" w:rsidRPr="00CB4DE0" w:rsidRDefault="00C33CE9" w:rsidP="004E71B4">
            <w:pPr>
              <w:spacing w:after="200" w:line="276" w:lineRule="auto"/>
              <w:rPr>
                <w:rFonts w:asciiTheme="minorHAnsi" w:eastAsia="Calibri" w:hAnsiTheme="minorHAnsi" w:cstheme="minorHAnsi"/>
                <w:bCs/>
                <w:color w:val="000000" w:themeColor="text1"/>
              </w:rPr>
            </w:pPr>
            <w:r w:rsidRPr="00CB4DE0">
              <w:rPr>
                <w:rFonts w:asciiTheme="minorHAnsi" w:eastAsia="Calibri" w:hAnsiTheme="minorHAnsi" w:cstheme="minorHAnsi"/>
                <w:bCs/>
                <w:color w:val="000000" w:themeColor="text1"/>
              </w:rPr>
              <w:t>TAOB. Okuma</w:t>
            </w:r>
          </w:p>
          <w:p w14:paraId="6F93D688" w14:textId="4E89C5B6" w:rsidR="00765E36" w:rsidRPr="00CB4DE0" w:rsidRDefault="00765E36" w:rsidP="004E71B4">
            <w:pPr>
              <w:spacing w:after="200" w:line="276" w:lineRule="auto"/>
              <w:rPr>
                <w:rFonts w:asciiTheme="minorHAnsi" w:eastAsia="Calibri" w:hAnsiTheme="minorHAnsi" w:cstheme="minorHAnsi"/>
                <w:b/>
                <w:color w:val="000000" w:themeColor="text1"/>
              </w:rPr>
            </w:pPr>
            <w:r w:rsidRPr="00CB4DE0">
              <w:rPr>
                <w:rFonts w:asciiTheme="minorHAnsi" w:eastAsia="Calibri" w:hAnsiTheme="minorHAnsi" w:cstheme="minorHAnsi"/>
                <w:b/>
                <w:color w:val="000000" w:themeColor="text1"/>
              </w:rPr>
              <w:t>Matematik Alanı:</w:t>
            </w:r>
          </w:p>
          <w:p w14:paraId="159A0E61" w14:textId="779E4F0D" w:rsidR="00765E36" w:rsidRPr="00CB4DE0" w:rsidRDefault="00C33CE9" w:rsidP="004E71B4">
            <w:pPr>
              <w:rPr>
                <w:rFonts w:asciiTheme="minorHAnsi" w:hAnsiTheme="minorHAnsi" w:cstheme="minorHAnsi"/>
                <w:color w:val="000000" w:themeColor="text1"/>
              </w:rPr>
            </w:pPr>
            <w:r w:rsidRPr="00CB4DE0">
              <w:rPr>
                <w:rFonts w:asciiTheme="minorHAnsi" w:hAnsiTheme="minorHAnsi" w:cstheme="minorHAnsi"/>
                <w:color w:val="000000" w:themeColor="text1"/>
              </w:rPr>
              <w:t>KB2.4. Çözümleme</w:t>
            </w:r>
          </w:p>
          <w:p w14:paraId="67FB5ABB" w14:textId="63C77B6D" w:rsidR="00C33CE9" w:rsidRPr="00CB4DE0" w:rsidRDefault="00C33CE9" w:rsidP="004E71B4">
            <w:pPr>
              <w:rPr>
                <w:rFonts w:asciiTheme="minorHAnsi" w:hAnsiTheme="minorHAnsi" w:cstheme="minorHAnsi"/>
                <w:color w:val="000000" w:themeColor="text1"/>
              </w:rPr>
            </w:pPr>
            <w:r w:rsidRPr="00CB4DE0">
              <w:rPr>
                <w:rFonts w:asciiTheme="minorHAnsi" w:hAnsiTheme="minorHAnsi" w:cstheme="minorHAnsi"/>
                <w:color w:val="000000" w:themeColor="text1"/>
              </w:rPr>
              <w:t>KB2.10. Çıkarım Yapma</w:t>
            </w:r>
          </w:p>
          <w:p w14:paraId="68AE267C" w14:textId="77777777" w:rsidR="0066269E" w:rsidRPr="00CB4DE0" w:rsidRDefault="0066269E" w:rsidP="004E71B4">
            <w:pPr>
              <w:rPr>
                <w:rFonts w:asciiTheme="minorHAnsi" w:hAnsiTheme="minorHAnsi" w:cstheme="minorHAnsi"/>
                <w:color w:val="000000" w:themeColor="text1"/>
              </w:rPr>
            </w:pPr>
          </w:p>
          <w:p w14:paraId="5226532A" w14:textId="77777777" w:rsidR="00765E36" w:rsidRPr="00CB4DE0" w:rsidRDefault="00765E36" w:rsidP="00CB4DE0">
            <w:pPr>
              <w:rPr>
                <w:rStyle w:val="Gl"/>
                <w:rFonts w:asciiTheme="minorHAnsi" w:hAnsiTheme="minorHAnsi" w:cstheme="minorHAnsi"/>
                <w:color w:val="000000" w:themeColor="text1"/>
                <w:shd w:val="clear" w:color="auto" w:fill="FFFFFF"/>
              </w:rPr>
            </w:pPr>
            <w:r w:rsidRPr="00CB4DE0">
              <w:rPr>
                <w:rStyle w:val="Gl"/>
                <w:rFonts w:asciiTheme="minorHAnsi" w:hAnsiTheme="minorHAnsi" w:cstheme="minorHAnsi"/>
                <w:color w:val="000000" w:themeColor="text1"/>
                <w:shd w:val="clear" w:color="auto" w:fill="FFFFFF"/>
              </w:rPr>
              <w:t>Fen Alanı:</w:t>
            </w:r>
          </w:p>
          <w:p w14:paraId="54B2249C" w14:textId="77777777" w:rsidR="0066269E" w:rsidRPr="00CB4DE0" w:rsidRDefault="0066269E" w:rsidP="004E71B4">
            <w:pPr>
              <w:jc w:val="center"/>
              <w:rPr>
                <w:rStyle w:val="Gl"/>
                <w:rFonts w:asciiTheme="minorHAnsi" w:hAnsiTheme="minorHAnsi" w:cstheme="minorHAnsi"/>
                <w:color w:val="000000" w:themeColor="text1"/>
                <w:shd w:val="clear" w:color="auto" w:fill="FFFFFF"/>
              </w:rPr>
            </w:pPr>
          </w:p>
          <w:p w14:paraId="23514761" w14:textId="11CA3E3A" w:rsidR="00765E36" w:rsidRPr="00CB4DE0" w:rsidRDefault="00C33CE9" w:rsidP="004E71B4">
            <w:pPr>
              <w:rPr>
                <w:rFonts w:asciiTheme="minorHAnsi" w:hAnsiTheme="minorHAnsi" w:cstheme="minorHAnsi"/>
                <w:color w:val="000000" w:themeColor="text1"/>
                <w:shd w:val="clear" w:color="auto" w:fill="F6F9FE"/>
              </w:rPr>
            </w:pPr>
            <w:r w:rsidRPr="00CB4DE0">
              <w:rPr>
                <w:rFonts w:asciiTheme="minorHAnsi" w:hAnsiTheme="minorHAnsi" w:cstheme="minorHAnsi"/>
                <w:color w:val="000000" w:themeColor="text1"/>
                <w:shd w:val="clear" w:color="auto" w:fill="F6F9FE"/>
              </w:rPr>
              <w:t>FBAB3. Bilimsel Gözleme Dayalı Tahmin Etme</w:t>
            </w:r>
          </w:p>
          <w:p w14:paraId="002C14E8" w14:textId="0EBB2A50" w:rsidR="00765E36" w:rsidRPr="00CB4DE0" w:rsidRDefault="00C33CE9" w:rsidP="004E71B4">
            <w:pPr>
              <w:rPr>
                <w:rFonts w:asciiTheme="minorHAnsi" w:hAnsiTheme="minorHAnsi" w:cstheme="minorHAnsi"/>
                <w:color w:val="000000" w:themeColor="text1"/>
              </w:rPr>
            </w:pPr>
            <w:r w:rsidRPr="00CB4DE0">
              <w:rPr>
                <w:rFonts w:asciiTheme="minorHAnsi" w:hAnsiTheme="minorHAnsi" w:cstheme="minorHAnsi"/>
                <w:color w:val="000000" w:themeColor="text1"/>
              </w:rPr>
              <w:t>FBAB.6. Deney Yapma</w:t>
            </w:r>
          </w:p>
          <w:p w14:paraId="423542E6" w14:textId="77777777" w:rsidR="0066269E" w:rsidRPr="00CB4DE0" w:rsidRDefault="0066269E" w:rsidP="004E71B4">
            <w:pPr>
              <w:rPr>
                <w:rFonts w:asciiTheme="minorHAnsi" w:hAnsiTheme="minorHAnsi" w:cstheme="minorHAnsi"/>
                <w:color w:val="000000" w:themeColor="text1"/>
              </w:rPr>
            </w:pPr>
          </w:p>
          <w:p w14:paraId="362AB264" w14:textId="77777777" w:rsidR="00765E36" w:rsidRPr="00CB4DE0" w:rsidRDefault="00765E36" w:rsidP="00CB4DE0">
            <w:pPr>
              <w:rPr>
                <w:rFonts w:asciiTheme="minorHAnsi" w:hAnsiTheme="minorHAnsi" w:cstheme="minorHAnsi"/>
                <w:b/>
                <w:bCs/>
                <w:color w:val="000000" w:themeColor="text1"/>
              </w:rPr>
            </w:pPr>
            <w:r w:rsidRPr="00CB4DE0">
              <w:rPr>
                <w:rFonts w:asciiTheme="minorHAnsi" w:hAnsiTheme="minorHAnsi" w:cstheme="minorHAnsi"/>
                <w:b/>
                <w:bCs/>
                <w:color w:val="000000" w:themeColor="text1"/>
              </w:rPr>
              <w:t>Sosyal Alan Becerileri</w:t>
            </w:r>
          </w:p>
          <w:p w14:paraId="1F0A8351" w14:textId="77777777" w:rsidR="00765E36" w:rsidRPr="00CB4DE0" w:rsidRDefault="00765E36" w:rsidP="004E71B4">
            <w:pPr>
              <w:jc w:val="center"/>
              <w:rPr>
                <w:rFonts w:asciiTheme="minorHAnsi" w:hAnsiTheme="minorHAnsi" w:cstheme="minorHAnsi"/>
                <w:b/>
                <w:bCs/>
                <w:color w:val="000000" w:themeColor="text1"/>
              </w:rPr>
            </w:pPr>
          </w:p>
          <w:p w14:paraId="715C8C3F" w14:textId="2162FDFF" w:rsidR="00765E36" w:rsidRPr="00CB4DE0" w:rsidRDefault="0066269E" w:rsidP="004E71B4">
            <w:pPr>
              <w:rPr>
                <w:rFonts w:asciiTheme="minorHAnsi" w:hAnsiTheme="minorHAnsi" w:cstheme="minorHAnsi"/>
                <w:color w:val="000000" w:themeColor="text1"/>
              </w:rPr>
            </w:pPr>
            <w:r w:rsidRPr="00CB4DE0">
              <w:rPr>
                <w:rFonts w:asciiTheme="minorHAnsi" w:hAnsiTheme="minorHAnsi" w:cstheme="minorHAnsi"/>
                <w:color w:val="000000" w:themeColor="text1"/>
              </w:rPr>
              <w:t>KB2.7. Karşılaştırma</w:t>
            </w:r>
          </w:p>
          <w:p w14:paraId="09C3D710" w14:textId="77777777" w:rsidR="0066269E" w:rsidRPr="00CB4DE0" w:rsidRDefault="0066269E" w:rsidP="004E71B4">
            <w:pPr>
              <w:rPr>
                <w:rFonts w:asciiTheme="minorHAnsi" w:hAnsiTheme="minorHAnsi" w:cstheme="minorHAnsi"/>
                <w:color w:val="000000" w:themeColor="text1"/>
              </w:rPr>
            </w:pPr>
          </w:p>
          <w:p w14:paraId="067D3437" w14:textId="77777777" w:rsidR="00765E36" w:rsidRPr="00CB4DE0" w:rsidRDefault="00765E36" w:rsidP="00CB4DE0">
            <w:pPr>
              <w:rPr>
                <w:rStyle w:val="Gl"/>
                <w:rFonts w:asciiTheme="minorHAnsi" w:hAnsiTheme="minorHAnsi" w:cstheme="minorHAnsi"/>
                <w:color w:val="000000" w:themeColor="text1"/>
                <w:shd w:val="clear" w:color="auto" w:fill="FFFFFF"/>
              </w:rPr>
            </w:pPr>
            <w:r w:rsidRPr="00CB4DE0">
              <w:rPr>
                <w:rStyle w:val="Gl"/>
                <w:rFonts w:asciiTheme="minorHAnsi" w:hAnsiTheme="minorHAnsi" w:cstheme="minorHAnsi"/>
                <w:color w:val="000000" w:themeColor="text1"/>
                <w:shd w:val="clear" w:color="auto" w:fill="FFFFFF"/>
              </w:rPr>
              <w:t>Hareket ve Sağlık Alanı:</w:t>
            </w:r>
          </w:p>
          <w:p w14:paraId="0C48E80B" w14:textId="77777777" w:rsidR="00765E36" w:rsidRPr="00CB4DE0" w:rsidRDefault="00765E36" w:rsidP="004E71B4">
            <w:pPr>
              <w:jc w:val="center"/>
              <w:rPr>
                <w:rStyle w:val="Gl"/>
                <w:rFonts w:asciiTheme="minorHAnsi" w:hAnsiTheme="minorHAnsi" w:cstheme="minorHAnsi"/>
                <w:color w:val="000000" w:themeColor="text1"/>
                <w:shd w:val="clear" w:color="auto" w:fill="FFFFFF"/>
              </w:rPr>
            </w:pPr>
          </w:p>
          <w:p w14:paraId="63FA9B1A" w14:textId="335E6025" w:rsidR="00765E36" w:rsidRPr="00CB4DE0" w:rsidRDefault="0066269E" w:rsidP="004E71B4">
            <w:pPr>
              <w:rPr>
                <w:rFonts w:asciiTheme="minorHAnsi" w:hAnsiTheme="minorHAnsi" w:cstheme="minorHAnsi"/>
                <w:color w:val="000000" w:themeColor="text1"/>
              </w:rPr>
            </w:pPr>
            <w:r w:rsidRPr="00CB4DE0">
              <w:rPr>
                <w:rFonts w:asciiTheme="minorHAnsi" w:hAnsiTheme="minorHAnsi" w:cstheme="minorHAnsi"/>
                <w:color w:val="000000" w:themeColor="text1"/>
              </w:rPr>
              <w:t>HSAB1.1. Büyük Kas Becerileri</w:t>
            </w:r>
          </w:p>
          <w:p w14:paraId="4375684F" w14:textId="1823749E" w:rsidR="0066269E" w:rsidRPr="00CB4DE0" w:rsidRDefault="0066269E" w:rsidP="004E71B4">
            <w:pPr>
              <w:rPr>
                <w:rFonts w:asciiTheme="minorHAnsi" w:hAnsiTheme="minorHAnsi" w:cstheme="minorHAnsi"/>
                <w:color w:val="000000" w:themeColor="text1"/>
              </w:rPr>
            </w:pPr>
            <w:r w:rsidRPr="00CB4DE0">
              <w:rPr>
                <w:rFonts w:asciiTheme="minorHAnsi" w:hAnsiTheme="minorHAnsi" w:cstheme="minorHAnsi"/>
                <w:color w:val="000000" w:themeColor="text1"/>
              </w:rPr>
              <w:t>HSAB1.2.Küçük Kas Becerileri</w:t>
            </w:r>
          </w:p>
          <w:p w14:paraId="201D1BA0" w14:textId="77777777" w:rsidR="00765E36" w:rsidRPr="00CB4DE0" w:rsidRDefault="00765E36" w:rsidP="004E71B4">
            <w:pPr>
              <w:jc w:val="center"/>
              <w:rPr>
                <w:rStyle w:val="Gl"/>
                <w:rFonts w:asciiTheme="minorHAnsi" w:hAnsiTheme="minorHAnsi" w:cstheme="minorHAnsi"/>
                <w:color w:val="000000" w:themeColor="text1"/>
                <w:shd w:val="clear" w:color="auto" w:fill="FFFFFF"/>
              </w:rPr>
            </w:pPr>
          </w:p>
          <w:p w14:paraId="17B9812D" w14:textId="77777777" w:rsidR="00765E36" w:rsidRPr="00CB4DE0" w:rsidRDefault="00765E36" w:rsidP="00CB4DE0">
            <w:pPr>
              <w:rPr>
                <w:rStyle w:val="Gl"/>
                <w:rFonts w:asciiTheme="minorHAnsi" w:hAnsiTheme="minorHAnsi" w:cstheme="minorHAnsi"/>
                <w:color w:val="000000" w:themeColor="text1"/>
                <w:shd w:val="clear" w:color="auto" w:fill="FFFFFF"/>
              </w:rPr>
            </w:pPr>
            <w:r w:rsidRPr="00CB4DE0">
              <w:rPr>
                <w:rStyle w:val="Gl"/>
                <w:rFonts w:asciiTheme="minorHAnsi" w:hAnsiTheme="minorHAnsi" w:cstheme="minorHAnsi"/>
                <w:color w:val="000000" w:themeColor="text1"/>
                <w:shd w:val="clear" w:color="auto" w:fill="FFFFFF"/>
              </w:rPr>
              <w:t>Sanat Alanı:</w:t>
            </w:r>
          </w:p>
          <w:p w14:paraId="429D49BA" w14:textId="77777777" w:rsidR="00765E36" w:rsidRPr="00CB4DE0" w:rsidRDefault="00765E36" w:rsidP="004E71B4">
            <w:pPr>
              <w:jc w:val="center"/>
              <w:rPr>
                <w:rStyle w:val="Gl"/>
                <w:rFonts w:asciiTheme="minorHAnsi" w:hAnsiTheme="minorHAnsi" w:cstheme="minorHAnsi"/>
                <w:color w:val="000000" w:themeColor="text1"/>
                <w:shd w:val="clear" w:color="auto" w:fill="FFFFFF"/>
              </w:rPr>
            </w:pPr>
          </w:p>
          <w:p w14:paraId="27224F1F" w14:textId="6F6EA031" w:rsidR="00765E36" w:rsidRPr="00CB4DE0" w:rsidRDefault="0066269E" w:rsidP="0066269E">
            <w:pPr>
              <w:rPr>
                <w:rStyle w:val="Gl"/>
                <w:rFonts w:asciiTheme="minorHAnsi" w:hAnsiTheme="minorHAnsi" w:cstheme="minorHAnsi"/>
                <w:b w:val="0"/>
                <w:bCs w:val="0"/>
                <w:color w:val="000000" w:themeColor="text1"/>
                <w:shd w:val="clear" w:color="auto" w:fill="FFFFFF"/>
              </w:rPr>
            </w:pPr>
            <w:r w:rsidRPr="00CB4DE0">
              <w:rPr>
                <w:rStyle w:val="Gl"/>
                <w:rFonts w:asciiTheme="minorHAnsi" w:hAnsiTheme="minorHAnsi" w:cstheme="minorHAnsi"/>
                <w:b w:val="0"/>
                <w:bCs w:val="0"/>
                <w:color w:val="000000" w:themeColor="text1"/>
                <w:shd w:val="clear" w:color="auto" w:fill="FFFFFF"/>
              </w:rPr>
              <w:t>SNAB4. Sanatsal Uygulama Yapma</w:t>
            </w:r>
          </w:p>
          <w:p w14:paraId="6A4216F9" w14:textId="77777777" w:rsidR="00765E36" w:rsidRPr="00CB4DE0" w:rsidRDefault="00765E36" w:rsidP="004E71B4">
            <w:pPr>
              <w:rPr>
                <w:rFonts w:asciiTheme="minorHAnsi" w:hAnsiTheme="minorHAnsi" w:cstheme="minorHAnsi"/>
                <w:color w:val="000000" w:themeColor="text1"/>
              </w:rPr>
            </w:pPr>
          </w:p>
          <w:p w14:paraId="04784FF0" w14:textId="77777777" w:rsidR="00765E36" w:rsidRPr="00CB4DE0" w:rsidRDefault="00765E36" w:rsidP="00CB4DE0">
            <w:pPr>
              <w:rPr>
                <w:rStyle w:val="Gl"/>
                <w:rFonts w:asciiTheme="minorHAnsi" w:hAnsiTheme="minorHAnsi" w:cstheme="minorHAnsi"/>
                <w:color w:val="000000" w:themeColor="text1"/>
                <w:shd w:val="clear" w:color="auto" w:fill="FFFFFF"/>
              </w:rPr>
            </w:pPr>
            <w:r w:rsidRPr="00CB4DE0">
              <w:rPr>
                <w:rStyle w:val="Gl"/>
                <w:rFonts w:asciiTheme="minorHAnsi" w:hAnsiTheme="minorHAnsi" w:cstheme="minorHAnsi"/>
                <w:color w:val="000000" w:themeColor="text1"/>
                <w:shd w:val="clear" w:color="auto" w:fill="FFFFFF"/>
              </w:rPr>
              <w:t>Müzik Alanı:</w:t>
            </w:r>
          </w:p>
          <w:p w14:paraId="169F58DF" w14:textId="7BC0799C" w:rsidR="00765E36" w:rsidRPr="00CB4DE0" w:rsidRDefault="0066269E" w:rsidP="0066269E">
            <w:pPr>
              <w:rPr>
                <w:rStyle w:val="Gl"/>
                <w:rFonts w:asciiTheme="minorHAnsi" w:hAnsiTheme="minorHAnsi" w:cstheme="minorHAnsi"/>
                <w:b w:val="0"/>
                <w:bCs w:val="0"/>
                <w:color w:val="000000" w:themeColor="text1"/>
                <w:shd w:val="clear" w:color="auto" w:fill="FFFFFF"/>
              </w:rPr>
            </w:pPr>
            <w:r w:rsidRPr="00CB4DE0">
              <w:rPr>
                <w:rStyle w:val="Gl"/>
                <w:rFonts w:asciiTheme="minorHAnsi" w:hAnsiTheme="minorHAnsi" w:cstheme="minorHAnsi"/>
                <w:b w:val="0"/>
                <w:bCs w:val="0"/>
                <w:color w:val="000000" w:themeColor="text1"/>
                <w:shd w:val="clear" w:color="auto" w:fill="FFFFFF"/>
              </w:rPr>
              <w:t>MDB1.1.Dinleme/ İzleme</w:t>
            </w:r>
          </w:p>
          <w:p w14:paraId="479DC752" w14:textId="77777777" w:rsidR="0066269E" w:rsidRPr="00CB4DE0" w:rsidRDefault="0066269E" w:rsidP="004E71B4">
            <w:pPr>
              <w:jc w:val="center"/>
              <w:rPr>
                <w:rStyle w:val="Gl"/>
                <w:rFonts w:asciiTheme="minorHAnsi" w:hAnsiTheme="minorHAnsi" w:cstheme="minorHAnsi"/>
                <w:b w:val="0"/>
                <w:bCs w:val="0"/>
                <w:color w:val="000000" w:themeColor="text1"/>
                <w:shd w:val="clear" w:color="auto" w:fill="FFFFFF"/>
              </w:rPr>
            </w:pPr>
          </w:p>
          <w:p w14:paraId="7A211CB4" w14:textId="7AD5627C" w:rsidR="00765E36" w:rsidRPr="00CB4DE0" w:rsidRDefault="0066269E" w:rsidP="00CB4DE0">
            <w:pPr>
              <w:rPr>
                <w:rFonts w:asciiTheme="minorHAnsi" w:hAnsiTheme="minorHAnsi" w:cstheme="minorHAnsi"/>
                <w:color w:val="000000" w:themeColor="text1"/>
              </w:rPr>
            </w:pPr>
            <w:r w:rsidRPr="00CB4DE0">
              <w:rPr>
                <w:rFonts w:asciiTheme="minorHAnsi" w:hAnsiTheme="minorHAnsi" w:cstheme="minorHAnsi"/>
                <w:color w:val="000000" w:themeColor="text1"/>
              </w:rPr>
              <w:t>MSB2.1.Söyleme</w:t>
            </w:r>
          </w:p>
        </w:tc>
      </w:tr>
      <w:tr w:rsidR="00765E36" w:rsidRPr="00607F78" w14:paraId="6E199B80" w14:textId="77777777" w:rsidTr="004E71B4">
        <w:trPr>
          <w:trHeight w:val="2542"/>
        </w:trPr>
        <w:tc>
          <w:tcPr>
            <w:tcW w:w="2943" w:type="dxa"/>
          </w:tcPr>
          <w:p w14:paraId="2080D305" w14:textId="77777777" w:rsidR="00765E36" w:rsidRPr="00607F78" w:rsidRDefault="00765E36" w:rsidP="004E71B4">
            <w:pPr>
              <w:spacing w:after="200" w:line="276" w:lineRule="auto"/>
              <w:rPr>
                <w:rFonts w:asciiTheme="minorHAnsi" w:hAnsiTheme="minorHAnsi" w:cstheme="minorHAnsi"/>
                <w:b/>
                <w:bCs/>
                <w:color w:val="auto"/>
              </w:rPr>
            </w:pPr>
          </w:p>
          <w:p w14:paraId="092C34BF" w14:textId="77777777" w:rsidR="00765E36" w:rsidRPr="00607F78" w:rsidRDefault="00765E36" w:rsidP="004E71B4">
            <w:pPr>
              <w:spacing w:after="200" w:line="276" w:lineRule="auto"/>
              <w:jc w:val="center"/>
              <w:rPr>
                <w:rFonts w:asciiTheme="minorHAnsi" w:hAnsiTheme="minorHAnsi" w:cstheme="minorHAnsi"/>
                <w:b/>
                <w:bCs/>
                <w:color w:val="auto"/>
              </w:rPr>
            </w:pPr>
          </w:p>
          <w:p w14:paraId="7FF03343" w14:textId="77777777" w:rsidR="00765E36" w:rsidRPr="00607F78" w:rsidRDefault="00765E36" w:rsidP="004E71B4">
            <w:pPr>
              <w:spacing w:after="200" w:line="276" w:lineRule="auto"/>
              <w:jc w:val="center"/>
              <w:rPr>
                <w:rFonts w:asciiTheme="minorHAnsi" w:hAnsiTheme="minorHAnsi" w:cstheme="minorHAnsi"/>
                <w:b/>
                <w:bCs/>
                <w:color w:val="auto"/>
              </w:rPr>
            </w:pPr>
          </w:p>
          <w:p w14:paraId="3CEB942A" w14:textId="77777777" w:rsidR="00765E36" w:rsidRPr="00607F78" w:rsidRDefault="00765E36" w:rsidP="004E71B4">
            <w:pPr>
              <w:spacing w:after="200" w:line="276" w:lineRule="auto"/>
              <w:jc w:val="center"/>
              <w:rPr>
                <w:rFonts w:asciiTheme="minorHAnsi" w:hAnsiTheme="minorHAnsi" w:cstheme="minorHAnsi"/>
                <w:b/>
                <w:bCs/>
                <w:color w:val="auto"/>
              </w:rPr>
            </w:pPr>
          </w:p>
          <w:p w14:paraId="349FEECB" w14:textId="77777777" w:rsidR="00765E36" w:rsidRPr="00607F78" w:rsidRDefault="00765E36" w:rsidP="004E71B4">
            <w:pPr>
              <w:spacing w:after="200" w:line="276" w:lineRule="auto"/>
              <w:jc w:val="center"/>
              <w:rPr>
                <w:rFonts w:asciiTheme="minorHAnsi" w:hAnsiTheme="minorHAnsi" w:cstheme="minorHAnsi"/>
                <w:b/>
                <w:bCs/>
                <w:color w:val="auto"/>
              </w:rPr>
            </w:pPr>
          </w:p>
          <w:p w14:paraId="7698ABEC" w14:textId="77777777" w:rsidR="00765E36" w:rsidRPr="00607F78" w:rsidRDefault="00765E36" w:rsidP="004E71B4">
            <w:pPr>
              <w:spacing w:after="200" w:line="276" w:lineRule="auto"/>
              <w:jc w:val="center"/>
              <w:rPr>
                <w:rFonts w:asciiTheme="minorHAnsi" w:hAnsiTheme="minorHAnsi" w:cstheme="minorHAnsi"/>
                <w:b/>
                <w:bCs/>
                <w:color w:val="auto"/>
              </w:rPr>
            </w:pPr>
          </w:p>
          <w:p w14:paraId="5A087631" w14:textId="77777777" w:rsidR="00765E36" w:rsidRPr="00607F78" w:rsidRDefault="00765E36" w:rsidP="004E71B4">
            <w:pPr>
              <w:spacing w:after="200" w:line="276" w:lineRule="auto"/>
              <w:jc w:val="center"/>
              <w:rPr>
                <w:rFonts w:asciiTheme="minorHAnsi" w:hAnsiTheme="minorHAnsi" w:cstheme="minorHAnsi"/>
                <w:b/>
                <w:bCs/>
                <w:color w:val="auto"/>
              </w:rPr>
            </w:pPr>
          </w:p>
          <w:p w14:paraId="11AB2094" w14:textId="77777777" w:rsidR="00765E36" w:rsidRPr="00607F78" w:rsidRDefault="00765E36" w:rsidP="004E71B4">
            <w:pPr>
              <w:spacing w:after="200" w:line="276" w:lineRule="auto"/>
              <w:jc w:val="center"/>
              <w:rPr>
                <w:rFonts w:asciiTheme="minorHAnsi" w:hAnsiTheme="minorHAnsi" w:cstheme="minorHAnsi"/>
                <w:b/>
                <w:bCs/>
                <w:color w:val="auto"/>
              </w:rPr>
            </w:pPr>
          </w:p>
          <w:p w14:paraId="6D0D7B05" w14:textId="77777777" w:rsidR="00765E36" w:rsidRPr="00607F78" w:rsidRDefault="00765E36" w:rsidP="004E71B4">
            <w:pPr>
              <w:spacing w:after="200" w:line="276" w:lineRule="auto"/>
              <w:jc w:val="center"/>
              <w:rPr>
                <w:rFonts w:asciiTheme="minorHAnsi" w:hAnsiTheme="minorHAnsi" w:cstheme="minorHAnsi"/>
                <w:b/>
                <w:bCs/>
                <w:color w:val="auto"/>
              </w:rPr>
            </w:pPr>
          </w:p>
          <w:p w14:paraId="393563EE" w14:textId="77777777" w:rsidR="00765E36" w:rsidRPr="00607F78" w:rsidRDefault="00765E36" w:rsidP="004E71B4">
            <w:pPr>
              <w:spacing w:after="200" w:line="276" w:lineRule="auto"/>
              <w:jc w:val="center"/>
              <w:rPr>
                <w:rFonts w:asciiTheme="minorHAnsi" w:hAnsiTheme="minorHAnsi" w:cstheme="minorHAnsi"/>
                <w:b/>
                <w:bCs/>
                <w:color w:val="auto"/>
              </w:rPr>
            </w:pPr>
          </w:p>
          <w:p w14:paraId="504777B4" w14:textId="77777777" w:rsidR="00765E36" w:rsidRPr="00607F78" w:rsidRDefault="00765E36" w:rsidP="004E71B4">
            <w:pPr>
              <w:spacing w:after="200" w:line="276" w:lineRule="auto"/>
              <w:jc w:val="center"/>
              <w:rPr>
                <w:rFonts w:asciiTheme="minorHAnsi" w:hAnsiTheme="minorHAnsi" w:cstheme="minorHAnsi"/>
                <w:b/>
                <w:bCs/>
                <w:color w:val="auto"/>
              </w:rPr>
            </w:pPr>
          </w:p>
          <w:p w14:paraId="60C810DA" w14:textId="77777777" w:rsidR="00765E36" w:rsidRPr="00607F78" w:rsidRDefault="00765E36"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KAVRAMSAL BECERİLERİ</w:t>
            </w:r>
          </w:p>
        </w:tc>
        <w:tc>
          <w:tcPr>
            <w:tcW w:w="6269" w:type="dxa"/>
          </w:tcPr>
          <w:p w14:paraId="741C2EFE" w14:textId="77777777" w:rsidR="0020478A" w:rsidRPr="00CB4DE0" w:rsidRDefault="00765E36" w:rsidP="00CB4DE0">
            <w:pPr>
              <w:rPr>
                <w:rFonts w:asciiTheme="minorHAnsi" w:hAnsiTheme="minorHAnsi" w:cstheme="minorHAnsi"/>
              </w:rPr>
            </w:pPr>
            <w:r w:rsidRPr="00CB4DE0">
              <w:rPr>
                <w:rFonts w:asciiTheme="minorHAnsi" w:hAnsiTheme="minorHAnsi" w:cstheme="minorHAnsi"/>
              </w:rPr>
              <w:lastRenderedPageBreak/>
              <w:t xml:space="preserve"> </w:t>
            </w:r>
            <w:r w:rsidR="0020478A" w:rsidRPr="00CB4DE0">
              <w:rPr>
                <w:rFonts w:asciiTheme="minorHAnsi" w:hAnsiTheme="minorHAnsi" w:cstheme="minorHAnsi"/>
              </w:rPr>
              <w:t>KB1.3 Yazmak</w:t>
            </w:r>
          </w:p>
          <w:p w14:paraId="7843B6AA" w14:textId="77777777" w:rsidR="0020478A" w:rsidRPr="00607F78" w:rsidRDefault="0020478A" w:rsidP="00CB4DE0">
            <w:pPr>
              <w:pStyle w:val="ListeParagraf"/>
              <w:ind w:left="0"/>
              <w:rPr>
                <w:rFonts w:asciiTheme="minorHAnsi" w:hAnsiTheme="minorHAnsi" w:cstheme="minorHAnsi"/>
              </w:rPr>
            </w:pPr>
            <w:r w:rsidRPr="00607F78">
              <w:rPr>
                <w:rFonts w:asciiTheme="minorHAnsi" w:hAnsiTheme="minorHAnsi" w:cstheme="minorHAnsi"/>
              </w:rPr>
              <w:t>KB1.4 Çizmek</w:t>
            </w:r>
          </w:p>
          <w:p w14:paraId="58C38347" w14:textId="77777777" w:rsidR="0020478A" w:rsidRPr="00607F78" w:rsidRDefault="0020478A" w:rsidP="00CB4DE0">
            <w:pPr>
              <w:pStyle w:val="ListeParagraf"/>
              <w:ind w:left="0"/>
              <w:rPr>
                <w:rFonts w:asciiTheme="minorHAnsi" w:hAnsiTheme="minorHAnsi" w:cstheme="minorHAnsi"/>
              </w:rPr>
            </w:pPr>
            <w:r w:rsidRPr="00607F78">
              <w:rPr>
                <w:rFonts w:asciiTheme="minorHAnsi" w:hAnsiTheme="minorHAnsi" w:cstheme="minorHAnsi"/>
              </w:rPr>
              <w:t>KB1.5 Bulmak</w:t>
            </w:r>
          </w:p>
          <w:p w14:paraId="5F902DCE" w14:textId="77777777" w:rsidR="0020478A" w:rsidRPr="00607F78" w:rsidRDefault="0020478A" w:rsidP="00CB4DE0">
            <w:pPr>
              <w:pStyle w:val="ListeParagraf"/>
              <w:ind w:left="0"/>
              <w:rPr>
                <w:rFonts w:asciiTheme="minorHAnsi" w:hAnsiTheme="minorHAnsi" w:cstheme="minorHAnsi"/>
              </w:rPr>
            </w:pPr>
            <w:r w:rsidRPr="00607F78">
              <w:rPr>
                <w:rFonts w:asciiTheme="minorHAnsi" w:hAnsiTheme="minorHAnsi" w:cstheme="minorHAnsi"/>
              </w:rPr>
              <w:t>KB1.6 Seçmek</w:t>
            </w:r>
          </w:p>
          <w:p w14:paraId="393A3112" w14:textId="77777777" w:rsidR="0020478A" w:rsidRPr="00607F78" w:rsidRDefault="0020478A" w:rsidP="00CB4DE0">
            <w:pPr>
              <w:pStyle w:val="ListeParagraf"/>
              <w:ind w:left="0"/>
              <w:rPr>
                <w:rFonts w:asciiTheme="minorHAnsi" w:hAnsiTheme="minorHAnsi" w:cstheme="minorHAnsi"/>
              </w:rPr>
            </w:pPr>
            <w:r w:rsidRPr="00607F78">
              <w:rPr>
                <w:rFonts w:asciiTheme="minorHAnsi" w:hAnsiTheme="minorHAnsi" w:cstheme="minorHAnsi"/>
              </w:rPr>
              <w:t>KB1.7 Belirlemek</w:t>
            </w:r>
          </w:p>
          <w:p w14:paraId="774391D9" w14:textId="08795556" w:rsidR="00765E36" w:rsidRPr="00607F78" w:rsidRDefault="0020478A" w:rsidP="0020478A">
            <w:pPr>
              <w:pStyle w:val="ListeParagraf"/>
              <w:ind w:left="0"/>
              <w:rPr>
                <w:rFonts w:asciiTheme="minorHAnsi" w:hAnsiTheme="minorHAnsi" w:cstheme="minorHAnsi"/>
              </w:rPr>
            </w:pPr>
            <w:r w:rsidRPr="00607F78">
              <w:rPr>
                <w:rFonts w:asciiTheme="minorHAnsi" w:hAnsiTheme="minorHAnsi" w:cstheme="minorHAnsi"/>
              </w:rPr>
              <w:t>KB1.8 İşaret Etmek</w:t>
            </w:r>
          </w:p>
          <w:p w14:paraId="659D00F0" w14:textId="478256CA" w:rsidR="0020478A" w:rsidRPr="00607F78" w:rsidRDefault="0020478A" w:rsidP="00CB4DE0">
            <w:pPr>
              <w:pStyle w:val="ListeParagraf"/>
              <w:ind w:left="0"/>
              <w:rPr>
                <w:rFonts w:asciiTheme="minorHAnsi" w:hAnsiTheme="minorHAnsi" w:cstheme="minorHAnsi"/>
              </w:rPr>
            </w:pPr>
            <w:r w:rsidRPr="00607F78">
              <w:rPr>
                <w:rFonts w:asciiTheme="minorHAnsi" w:hAnsiTheme="minorHAnsi" w:cstheme="minorHAnsi"/>
              </w:rPr>
              <w:lastRenderedPageBreak/>
              <w:t>KB2.2.Gözlemleme Becerisi</w:t>
            </w:r>
          </w:p>
          <w:p w14:paraId="297A88E6" w14:textId="77777777" w:rsidR="0020478A" w:rsidRPr="00607F78" w:rsidRDefault="0020478A" w:rsidP="00CB4DE0">
            <w:pPr>
              <w:pStyle w:val="ListeParagraf"/>
              <w:ind w:left="0"/>
              <w:rPr>
                <w:rFonts w:asciiTheme="minorHAnsi" w:hAnsiTheme="minorHAnsi" w:cstheme="minorHAnsi"/>
              </w:rPr>
            </w:pPr>
            <w:r w:rsidRPr="00607F78">
              <w:rPr>
                <w:rFonts w:asciiTheme="minorHAnsi" w:hAnsiTheme="minorHAnsi" w:cstheme="minorHAnsi"/>
              </w:rPr>
              <w:t>KB2.2.SB1. Gözleme ilişkin amaç-ölçüt belirlemek</w:t>
            </w:r>
          </w:p>
          <w:p w14:paraId="5CE2A323" w14:textId="77777777" w:rsidR="0020478A" w:rsidRPr="00607F78" w:rsidRDefault="0020478A" w:rsidP="00CB4DE0">
            <w:pPr>
              <w:pStyle w:val="ListeParagraf"/>
              <w:ind w:left="0"/>
              <w:rPr>
                <w:rFonts w:asciiTheme="minorHAnsi" w:hAnsiTheme="minorHAnsi" w:cstheme="minorHAnsi"/>
              </w:rPr>
            </w:pPr>
            <w:r w:rsidRPr="00607F78">
              <w:rPr>
                <w:rFonts w:asciiTheme="minorHAnsi" w:hAnsiTheme="minorHAnsi" w:cstheme="minorHAnsi"/>
              </w:rPr>
              <w:t>KB2.2.SB2. Uygun veri toplama aracı ile veri toplamak</w:t>
            </w:r>
          </w:p>
          <w:p w14:paraId="2AE184DC" w14:textId="1513881A" w:rsidR="00C33CE9" w:rsidRPr="00607F78" w:rsidRDefault="0020478A" w:rsidP="00CB4DE0">
            <w:pPr>
              <w:pStyle w:val="ListeParagraf"/>
              <w:ind w:left="0"/>
              <w:rPr>
                <w:rFonts w:asciiTheme="minorHAnsi" w:hAnsiTheme="minorHAnsi" w:cstheme="minorHAnsi"/>
              </w:rPr>
            </w:pPr>
            <w:r w:rsidRPr="00607F78">
              <w:rPr>
                <w:rFonts w:asciiTheme="minorHAnsi" w:hAnsiTheme="minorHAnsi" w:cstheme="minorHAnsi"/>
              </w:rPr>
              <w:t>KB2.2.SB3. Toplanan verileri sınıflandırmak ve kaydetmek</w:t>
            </w:r>
          </w:p>
          <w:p w14:paraId="7A749D66" w14:textId="71B83B9E" w:rsidR="0020478A" w:rsidRPr="00607F78" w:rsidRDefault="0020478A" w:rsidP="00CB4DE0">
            <w:pPr>
              <w:pStyle w:val="ListeParagraf"/>
              <w:ind w:left="0"/>
              <w:rPr>
                <w:rFonts w:asciiTheme="minorHAnsi" w:hAnsiTheme="minorHAnsi" w:cstheme="minorHAnsi"/>
              </w:rPr>
            </w:pPr>
            <w:r w:rsidRPr="00607F78">
              <w:rPr>
                <w:rFonts w:asciiTheme="minorHAnsi" w:hAnsiTheme="minorHAnsi" w:cstheme="minorHAnsi"/>
              </w:rPr>
              <w:t>KB2.7.Karşılaştırma Becerisi</w:t>
            </w:r>
          </w:p>
          <w:p w14:paraId="7CAFC8DF" w14:textId="77777777" w:rsidR="00C33CE9" w:rsidRPr="00607F78" w:rsidRDefault="00C33CE9" w:rsidP="00CB4DE0">
            <w:pPr>
              <w:pStyle w:val="ListeParagraf"/>
              <w:ind w:left="0"/>
              <w:rPr>
                <w:rFonts w:asciiTheme="minorHAnsi" w:hAnsiTheme="minorHAnsi" w:cstheme="minorHAnsi"/>
              </w:rPr>
            </w:pPr>
            <w:r w:rsidRPr="00607F78">
              <w:rPr>
                <w:rFonts w:asciiTheme="minorHAnsi" w:hAnsiTheme="minorHAnsi" w:cstheme="minorHAnsi"/>
              </w:rPr>
              <w:t>KB2.7.SB1. Birden fazla kavram veya duruma ilişkin özellikleri belirlemek</w:t>
            </w:r>
          </w:p>
          <w:p w14:paraId="7EBA0E1E" w14:textId="77777777" w:rsidR="00C33CE9" w:rsidRPr="00607F78" w:rsidRDefault="00C33CE9" w:rsidP="00CB4DE0">
            <w:pPr>
              <w:pStyle w:val="ListeParagraf"/>
              <w:ind w:left="0"/>
              <w:rPr>
                <w:rFonts w:asciiTheme="minorHAnsi" w:hAnsiTheme="minorHAnsi" w:cstheme="minorHAnsi"/>
              </w:rPr>
            </w:pPr>
            <w:r w:rsidRPr="00607F78">
              <w:rPr>
                <w:rFonts w:asciiTheme="minorHAnsi" w:hAnsiTheme="minorHAnsi" w:cstheme="minorHAnsi"/>
              </w:rPr>
              <w:t>KB2.7.SB2. Belirlenen özelliklere ilişkin benzerlikleri listelemek</w:t>
            </w:r>
          </w:p>
          <w:p w14:paraId="763F1BC7" w14:textId="010B9450" w:rsidR="00765E36" w:rsidRPr="00607F78" w:rsidRDefault="00C33CE9" w:rsidP="00CB4DE0">
            <w:pPr>
              <w:pStyle w:val="ListeParagraf"/>
              <w:ind w:left="0"/>
              <w:rPr>
                <w:rFonts w:asciiTheme="minorHAnsi" w:hAnsiTheme="minorHAnsi" w:cstheme="minorHAnsi"/>
              </w:rPr>
            </w:pPr>
            <w:r w:rsidRPr="00607F78">
              <w:rPr>
                <w:rFonts w:asciiTheme="minorHAnsi" w:hAnsiTheme="minorHAnsi" w:cstheme="minorHAnsi"/>
              </w:rPr>
              <w:t>KB2.7.SB3. Belirlenen özelliklere ilişkin farklılıkları listelemek</w:t>
            </w:r>
          </w:p>
        </w:tc>
      </w:tr>
      <w:tr w:rsidR="00765E36" w:rsidRPr="00607F78" w14:paraId="7EFC6ABF" w14:textId="77777777" w:rsidTr="004E71B4">
        <w:tc>
          <w:tcPr>
            <w:tcW w:w="2943" w:type="dxa"/>
          </w:tcPr>
          <w:p w14:paraId="676F613A" w14:textId="77777777" w:rsidR="00765E36" w:rsidRPr="00607F78" w:rsidRDefault="00765E36" w:rsidP="004E71B4">
            <w:pPr>
              <w:spacing w:after="200" w:line="276" w:lineRule="auto"/>
              <w:jc w:val="center"/>
              <w:rPr>
                <w:rFonts w:asciiTheme="minorHAnsi" w:hAnsiTheme="minorHAnsi" w:cstheme="minorHAnsi"/>
                <w:b/>
                <w:bCs/>
                <w:color w:val="auto"/>
              </w:rPr>
            </w:pPr>
          </w:p>
          <w:p w14:paraId="36F1E548" w14:textId="77777777" w:rsidR="00765E36" w:rsidRPr="00607F78" w:rsidRDefault="00765E36" w:rsidP="004E71B4">
            <w:pPr>
              <w:spacing w:after="200" w:line="276" w:lineRule="auto"/>
              <w:jc w:val="center"/>
              <w:rPr>
                <w:rFonts w:asciiTheme="minorHAnsi" w:hAnsiTheme="minorHAnsi" w:cstheme="minorHAnsi"/>
                <w:b/>
                <w:bCs/>
                <w:color w:val="auto"/>
              </w:rPr>
            </w:pPr>
          </w:p>
          <w:p w14:paraId="78F5D49E" w14:textId="77777777" w:rsidR="00765E36" w:rsidRPr="00607F78" w:rsidRDefault="00765E36" w:rsidP="004E71B4">
            <w:pPr>
              <w:spacing w:after="200" w:line="276" w:lineRule="auto"/>
              <w:jc w:val="center"/>
              <w:rPr>
                <w:rFonts w:asciiTheme="minorHAnsi" w:hAnsiTheme="minorHAnsi" w:cstheme="minorHAnsi"/>
                <w:b/>
                <w:bCs/>
                <w:color w:val="auto"/>
              </w:rPr>
            </w:pPr>
          </w:p>
          <w:p w14:paraId="09EAACF5" w14:textId="77777777" w:rsidR="00765E36" w:rsidRPr="00607F78" w:rsidRDefault="00765E36" w:rsidP="004E71B4">
            <w:pPr>
              <w:spacing w:after="200" w:line="276" w:lineRule="auto"/>
              <w:jc w:val="center"/>
              <w:rPr>
                <w:rFonts w:asciiTheme="minorHAnsi" w:hAnsiTheme="minorHAnsi" w:cstheme="minorHAnsi"/>
                <w:b/>
                <w:bCs/>
                <w:color w:val="auto"/>
              </w:rPr>
            </w:pPr>
          </w:p>
          <w:p w14:paraId="0AF9FAB7" w14:textId="77777777" w:rsidR="00765E36" w:rsidRPr="00607F78" w:rsidRDefault="00765E36" w:rsidP="004E71B4">
            <w:pPr>
              <w:spacing w:after="200" w:line="276" w:lineRule="auto"/>
              <w:jc w:val="center"/>
              <w:rPr>
                <w:rFonts w:asciiTheme="minorHAnsi" w:hAnsiTheme="minorHAnsi" w:cstheme="minorHAnsi"/>
                <w:b/>
                <w:bCs/>
                <w:color w:val="auto"/>
              </w:rPr>
            </w:pPr>
          </w:p>
          <w:p w14:paraId="3313EB70" w14:textId="77777777" w:rsidR="00765E36" w:rsidRPr="00607F78" w:rsidRDefault="00765E36"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EĞİLİMLER</w:t>
            </w:r>
          </w:p>
        </w:tc>
        <w:tc>
          <w:tcPr>
            <w:tcW w:w="6269" w:type="dxa"/>
          </w:tcPr>
          <w:p w14:paraId="34F78F4B"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1. Benlik Eğilimleri</w:t>
            </w:r>
          </w:p>
          <w:p w14:paraId="1840FA47"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1.1. Merak</w:t>
            </w:r>
          </w:p>
          <w:p w14:paraId="0FCE4675" w14:textId="77777777" w:rsidR="00C33CE9" w:rsidRPr="00607F78" w:rsidRDefault="00C33CE9" w:rsidP="00C33CE9">
            <w:pPr>
              <w:ind w:left="105"/>
              <w:rPr>
                <w:rFonts w:asciiTheme="minorHAnsi" w:hAnsiTheme="minorHAnsi" w:cstheme="minorHAnsi"/>
                <w:color w:val="auto"/>
              </w:rPr>
            </w:pPr>
          </w:p>
          <w:p w14:paraId="7771AB5D"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1.2. Bağımsızlık</w:t>
            </w:r>
          </w:p>
          <w:p w14:paraId="5EC80176" w14:textId="77777777" w:rsidR="00C33CE9" w:rsidRPr="00607F78" w:rsidRDefault="00C33CE9" w:rsidP="00C33CE9">
            <w:pPr>
              <w:ind w:left="105"/>
              <w:rPr>
                <w:rFonts w:asciiTheme="minorHAnsi" w:hAnsiTheme="minorHAnsi" w:cstheme="minorHAnsi"/>
                <w:color w:val="auto"/>
              </w:rPr>
            </w:pPr>
          </w:p>
          <w:p w14:paraId="39ECF90A"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1.3. Azim ve Kararlılık</w:t>
            </w:r>
          </w:p>
          <w:p w14:paraId="531AC10F" w14:textId="77777777" w:rsidR="00C33CE9" w:rsidRPr="00607F78" w:rsidRDefault="00C33CE9" w:rsidP="00C33CE9">
            <w:pPr>
              <w:ind w:left="105"/>
              <w:rPr>
                <w:rFonts w:asciiTheme="minorHAnsi" w:hAnsiTheme="minorHAnsi" w:cstheme="minorHAnsi"/>
                <w:color w:val="auto"/>
              </w:rPr>
            </w:pPr>
          </w:p>
          <w:p w14:paraId="446D40C7"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1.4. Kendine İnanma (Öz Yeterlilik)</w:t>
            </w:r>
          </w:p>
          <w:p w14:paraId="2E5AF473" w14:textId="77777777" w:rsidR="00C33CE9" w:rsidRPr="00607F78" w:rsidRDefault="00C33CE9" w:rsidP="00C33CE9">
            <w:pPr>
              <w:ind w:left="105"/>
              <w:rPr>
                <w:rFonts w:asciiTheme="minorHAnsi" w:hAnsiTheme="minorHAnsi" w:cstheme="minorHAnsi"/>
                <w:color w:val="auto"/>
              </w:rPr>
            </w:pPr>
          </w:p>
          <w:p w14:paraId="7260B7AA"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1.5. Kendine Güvenme (Öz Güven)</w:t>
            </w:r>
          </w:p>
          <w:p w14:paraId="363EC874" w14:textId="77777777" w:rsidR="00C33CE9" w:rsidRPr="00607F78" w:rsidRDefault="00C33CE9" w:rsidP="0066269E">
            <w:pPr>
              <w:rPr>
                <w:rFonts w:asciiTheme="minorHAnsi" w:hAnsiTheme="minorHAnsi" w:cstheme="minorHAnsi"/>
                <w:color w:val="auto"/>
              </w:rPr>
            </w:pPr>
          </w:p>
          <w:p w14:paraId="219CD871"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2. Sosyal Eğilimler</w:t>
            </w:r>
          </w:p>
          <w:p w14:paraId="192839C6"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2.1. Empati</w:t>
            </w:r>
          </w:p>
          <w:p w14:paraId="373D28C9" w14:textId="77777777" w:rsidR="00C33CE9" w:rsidRPr="00607F78" w:rsidRDefault="00C33CE9" w:rsidP="00C33CE9">
            <w:pPr>
              <w:ind w:left="105"/>
              <w:rPr>
                <w:rFonts w:asciiTheme="minorHAnsi" w:hAnsiTheme="minorHAnsi" w:cstheme="minorHAnsi"/>
                <w:color w:val="auto"/>
              </w:rPr>
            </w:pPr>
          </w:p>
          <w:p w14:paraId="40528847"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2.2. Sorumluluk</w:t>
            </w:r>
          </w:p>
          <w:p w14:paraId="3942DCCB" w14:textId="77777777" w:rsidR="00C33CE9" w:rsidRPr="00607F78" w:rsidRDefault="00C33CE9" w:rsidP="00C33CE9">
            <w:pPr>
              <w:ind w:left="105"/>
              <w:rPr>
                <w:rFonts w:asciiTheme="minorHAnsi" w:hAnsiTheme="minorHAnsi" w:cstheme="minorHAnsi"/>
                <w:color w:val="auto"/>
              </w:rPr>
            </w:pPr>
          </w:p>
          <w:p w14:paraId="551D18C8"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2.3. Girişkenlik</w:t>
            </w:r>
          </w:p>
          <w:p w14:paraId="584CA3F8" w14:textId="77777777" w:rsidR="00C33CE9" w:rsidRPr="00607F78" w:rsidRDefault="00C33CE9" w:rsidP="00C33CE9">
            <w:pPr>
              <w:ind w:left="105"/>
              <w:rPr>
                <w:rFonts w:asciiTheme="minorHAnsi" w:hAnsiTheme="minorHAnsi" w:cstheme="minorHAnsi"/>
                <w:color w:val="auto"/>
              </w:rPr>
            </w:pPr>
          </w:p>
          <w:p w14:paraId="0F3B4FD7" w14:textId="77777777" w:rsidR="00C33CE9"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E2.4. Güven</w:t>
            </w:r>
          </w:p>
          <w:p w14:paraId="7172B069" w14:textId="77777777" w:rsidR="00C33CE9" w:rsidRPr="00607F78" w:rsidRDefault="00C33CE9" w:rsidP="00C33CE9">
            <w:pPr>
              <w:ind w:left="105"/>
              <w:rPr>
                <w:rFonts w:asciiTheme="minorHAnsi" w:hAnsiTheme="minorHAnsi" w:cstheme="minorHAnsi"/>
                <w:color w:val="auto"/>
              </w:rPr>
            </w:pPr>
          </w:p>
          <w:p w14:paraId="1E3C00EE" w14:textId="57E6AD05" w:rsidR="00765E36" w:rsidRPr="00607F78" w:rsidRDefault="00C33CE9" w:rsidP="00C33CE9">
            <w:pPr>
              <w:ind w:left="105"/>
              <w:rPr>
                <w:rFonts w:asciiTheme="minorHAnsi" w:hAnsiTheme="minorHAnsi" w:cstheme="minorHAnsi"/>
                <w:color w:val="auto"/>
              </w:rPr>
            </w:pPr>
            <w:r w:rsidRPr="00607F78">
              <w:rPr>
                <w:rFonts w:asciiTheme="minorHAnsi" w:hAnsiTheme="minorHAnsi" w:cstheme="minorHAnsi"/>
                <w:color w:val="auto"/>
              </w:rPr>
              <w:t xml:space="preserve">E2.5. </w:t>
            </w:r>
            <w:proofErr w:type="spellStart"/>
            <w:r w:rsidRPr="00607F78">
              <w:rPr>
                <w:rFonts w:asciiTheme="minorHAnsi" w:hAnsiTheme="minorHAnsi" w:cstheme="minorHAnsi"/>
                <w:color w:val="auto"/>
              </w:rPr>
              <w:t>Oyunseverlik</w:t>
            </w:r>
            <w:proofErr w:type="spellEnd"/>
          </w:p>
        </w:tc>
      </w:tr>
      <w:tr w:rsidR="00765E36" w:rsidRPr="00607F78" w14:paraId="5B4B03D4" w14:textId="77777777" w:rsidTr="004E71B4">
        <w:tc>
          <w:tcPr>
            <w:tcW w:w="9212" w:type="dxa"/>
            <w:gridSpan w:val="2"/>
          </w:tcPr>
          <w:p w14:paraId="34981BBF" w14:textId="77777777" w:rsidR="00765E36" w:rsidRPr="00607F78" w:rsidRDefault="00765E36" w:rsidP="004E71B4">
            <w:pPr>
              <w:spacing w:after="200" w:line="276" w:lineRule="auto"/>
              <w:jc w:val="center"/>
              <w:rPr>
                <w:rFonts w:asciiTheme="minorHAnsi" w:hAnsiTheme="minorHAnsi" w:cstheme="minorHAnsi"/>
                <w:b/>
                <w:bCs/>
                <w:color w:val="auto"/>
              </w:rPr>
            </w:pPr>
          </w:p>
          <w:p w14:paraId="4A6D39B0" w14:textId="77777777" w:rsidR="00765E36" w:rsidRPr="00607F78" w:rsidRDefault="00765E36"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PROGRAMLAR ARASI BİLEŞENLER</w:t>
            </w:r>
          </w:p>
        </w:tc>
      </w:tr>
      <w:tr w:rsidR="00765E36" w:rsidRPr="00607F78" w14:paraId="1A14702D" w14:textId="77777777" w:rsidTr="004E71B4">
        <w:tc>
          <w:tcPr>
            <w:tcW w:w="2943" w:type="dxa"/>
          </w:tcPr>
          <w:p w14:paraId="67DED59F" w14:textId="77777777" w:rsidR="00765E36" w:rsidRPr="00607F78" w:rsidRDefault="00765E36" w:rsidP="004E71B4">
            <w:pPr>
              <w:spacing w:after="200" w:line="276" w:lineRule="auto"/>
              <w:jc w:val="center"/>
              <w:rPr>
                <w:rFonts w:asciiTheme="minorHAnsi" w:hAnsiTheme="minorHAnsi" w:cstheme="minorHAnsi"/>
                <w:b/>
                <w:bCs/>
                <w:color w:val="auto"/>
              </w:rPr>
            </w:pPr>
          </w:p>
          <w:p w14:paraId="6AB62D65" w14:textId="77777777" w:rsidR="00765E36" w:rsidRPr="00607F78" w:rsidRDefault="00765E36" w:rsidP="004E71B4">
            <w:pPr>
              <w:spacing w:after="200" w:line="276" w:lineRule="auto"/>
              <w:jc w:val="center"/>
              <w:rPr>
                <w:rFonts w:asciiTheme="minorHAnsi" w:hAnsiTheme="minorHAnsi" w:cstheme="minorHAnsi"/>
                <w:b/>
                <w:bCs/>
                <w:color w:val="auto"/>
              </w:rPr>
            </w:pPr>
          </w:p>
          <w:p w14:paraId="69F86676" w14:textId="77777777" w:rsidR="00765E36" w:rsidRPr="00607F78" w:rsidRDefault="00765E36" w:rsidP="004E71B4">
            <w:pPr>
              <w:spacing w:after="200" w:line="276" w:lineRule="auto"/>
              <w:jc w:val="center"/>
              <w:rPr>
                <w:rFonts w:asciiTheme="minorHAnsi" w:hAnsiTheme="minorHAnsi" w:cstheme="minorHAnsi"/>
                <w:b/>
                <w:bCs/>
                <w:color w:val="auto"/>
              </w:rPr>
            </w:pPr>
          </w:p>
          <w:p w14:paraId="797FB6D9" w14:textId="77777777" w:rsidR="00765E36" w:rsidRPr="00607F78" w:rsidRDefault="00765E36" w:rsidP="004E71B4">
            <w:pPr>
              <w:spacing w:after="200" w:line="276" w:lineRule="auto"/>
              <w:jc w:val="center"/>
              <w:rPr>
                <w:rFonts w:asciiTheme="minorHAnsi" w:hAnsiTheme="minorHAnsi" w:cstheme="minorHAnsi"/>
                <w:b/>
                <w:bCs/>
                <w:color w:val="auto"/>
              </w:rPr>
            </w:pPr>
          </w:p>
          <w:p w14:paraId="339697F2" w14:textId="77777777" w:rsidR="00765E36" w:rsidRPr="00607F78" w:rsidRDefault="00765E36" w:rsidP="004E71B4">
            <w:pPr>
              <w:spacing w:after="200" w:line="276" w:lineRule="auto"/>
              <w:jc w:val="center"/>
              <w:rPr>
                <w:rFonts w:asciiTheme="minorHAnsi" w:hAnsiTheme="minorHAnsi" w:cstheme="minorHAnsi"/>
                <w:b/>
                <w:bCs/>
                <w:color w:val="auto"/>
              </w:rPr>
            </w:pPr>
          </w:p>
          <w:p w14:paraId="334FF528" w14:textId="77777777" w:rsidR="00765E36" w:rsidRPr="00607F78" w:rsidRDefault="00765E36" w:rsidP="004E71B4">
            <w:pPr>
              <w:spacing w:after="200" w:line="276" w:lineRule="auto"/>
              <w:jc w:val="center"/>
              <w:rPr>
                <w:rFonts w:asciiTheme="minorHAnsi" w:hAnsiTheme="minorHAnsi" w:cstheme="minorHAnsi"/>
                <w:b/>
                <w:bCs/>
                <w:color w:val="auto"/>
              </w:rPr>
            </w:pPr>
          </w:p>
          <w:p w14:paraId="1D7CDBFF" w14:textId="77777777" w:rsidR="00765E36" w:rsidRPr="00607F78" w:rsidRDefault="00765E36" w:rsidP="004E71B4">
            <w:pPr>
              <w:spacing w:after="200" w:line="276" w:lineRule="auto"/>
              <w:jc w:val="center"/>
              <w:rPr>
                <w:rFonts w:asciiTheme="minorHAnsi" w:hAnsiTheme="minorHAnsi" w:cstheme="minorHAnsi"/>
                <w:b/>
                <w:bCs/>
                <w:color w:val="auto"/>
              </w:rPr>
            </w:pPr>
          </w:p>
          <w:p w14:paraId="5A107EA8" w14:textId="77777777" w:rsidR="00765E36" w:rsidRPr="00607F78" w:rsidRDefault="00765E36"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Sosyal-Duygusal Öğrenme Beceriler</w:t>
            </w:r>
          </w:p>
        </w:tc>
        <w:tc>
          <w:tcPr>
            <w:tcW w:w="6269" w:type="dxa"/>
          </w:tcPr>
          <w:p w14:paraId="2BE8F02D"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lastRenderedPageBreak/>
              <w:t>2.2.</w:t>
            </w:r>
            <w:r w:rsidRPr="00607F78">
              <w:rPr>
                <w:rFonts w:asciiTheme="minorHAnsi" w:hAnsiTheme="minorHAnsi" w:cstheme="minorHAnsi"/>
              </w:rPr>
              <w:tab/>
              <w:t>SOSYAL YAŞAM BECERİLERİ (SDB2)</w:t>
            </w:r>
          </w:p>
          <w:p w14:paraId="5AED6C8E" w14:textId="692431D4"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 İletişim Becerisi</w:t>
            </w:r>
          </w:p>
          <w:p w14:paraId="49D3C1A8" w14:textId="50FAF4A4"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6A431EFE"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lastRenderedPageBreak/>
              <w:t xml:space="preserve">SDB2.1.SB1.G1. Dinlerken göz teması kurar. </w:t>
            </w:r>
          </w:p>
          <w:p w14:paraId="5BB91E19" w14:textId="7B258A9A"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1.G2. Muhatabının sözünü kesmeden dinler. SDB2.1.SB1.G3. Konuşmak için sırasını bekler.</w:t>
            </w:r>
          </w:p>
          <w:p w14:paraId="6CF60E3C"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SDB2.1.SB1.G4. Konuşanı dinlediğini belirten jest ve mimikler kullanır. </w:t>
            </w:r>
          </w:p>
          <w:p w14:paraId="59BDB183" w14:textId="77777777" w:rsidR="00CB4DE0" w:rsidRDefault="00CB4DE0" w:rsidP="00C33CE9">
            <w:pPr>
              <w:spacing w:after="200" w:line="276" w:lineRule="auto"/>
              <w:rPr>
                <w:rFonts w:asciiTheme="minorHAnsi" w:hAnsiTheme="minorHAnsi" w:cstheme="minorHAnsi"/>
              </w:rPr>
            </w:pPr>
          </w:p>
          <w:p w14:paraId="4BAA0758" w14:textId="15CFA370"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1.G5. Nazik bir ifadeyle söze girer.</w:t>
            </w:r>
          </w:p>
          <w:p w14:paraId="77ECAE87" w14:textId="46881F6E"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4DF05705"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2.G1. Duygu ve düşüncelerini fark eder.</w:t>
            </w:r>
          </w:p>
          <w:p w14:paraId="649B3A46"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SDB2.1.SB2.G2. Duygu ve düşüncelerini ifade etmek için uygun zaman ve ortamı belirler. </w:t>
            </w:r>
          </w:p>
          <w:p w14:paraId="18473CE6" w14:textId="247982CA"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7554F7BC" w14:textId="51334D50"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2.G4. Duygu ve düşüncelerini bağlama uygun olarak açıklar.</w:t>
            </w:r>
          </w:p>
          <w:p w14:paraId="349A7A1E" w14:textId="2E32A1D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3.Sözlü ya da sözsüz olarak etkileşim sağlamakSDB2.1.SB3.G1. Sözlü/sözsüz etkileşimi fark eder. SDB2.1.SB3.G2. Selam alacağı/vereceği kişiye yönelir. SDB2.1.SB3.G3. Göz teması kurar.</w:t>
            </w:r>
          </w:p>
          <w:p w14:paraId="254BAA11" w14:textId="67777A69"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3.G4. Güler</w:t>
            </w:r>
            <w:r w:rsidR="00CB4DE0">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306D1CD7"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SDB2.1.SB3.G6. Konuşurken sesini ayarlar. </w:t>
            </w:r>
          </w:p>
          <w:p w14:paraId="62C8077E" w14:textId="6DA00F05"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3.G7. Konuşma hızını ayarlar.</w:t>
            </w:r>
          </w:p>
          <w:p w14:paraId="7F53D091"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SDB2.1.SB3.G8. İletişim kurduğu kişiyle arasındaki mesafeyi ayarlar. </w:t>
            </w:r>
          </w:p>
          <w:p w14:paraId="73A977D1" w14:textId="228FBD09"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3.G9. Anlamadığı durum/konuya il</w:t>
            </w:r>
            <w:r w:rsidR="00CB4DE0">
              <w:rPr>
                <w:rFonts w:asciiTheme="minorHAnsi" w:hAnsiTheme="minorHAnsi" w:cstheme="minorHAnsi"/>
              </w:rPr>
              <w:t>i</w:t>
            </w:r>
            <w:r w:rsidRPr="00607F78">
              <w:rPr>
                <w:rFonts w:asciiTheme="minorHAnsi" w:hAnsiTheme="minorHAnsi" w:cstheme="minorHAnsi"/>
              </w:rPr>
              <w:t>şkin sorular sorar.</w:t>
            </w:r>
          </w:p>
          <w:p w14:paraId="0795BAB0" w14:textId="3829CB55"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4.Grup iletişimine katılmak</w:t>
            </w:r>
            <w:r w:rsidRPr="00607F78">
              <w:rPr>
                <w:rFonts w:asciiTheme="minorHAnsi" w:hAnsiTheme="minorHAnsi" w:cstheme="minorHAnsi"/>
              </w:rPr>
              <w:tab/>
            </w:r>
          </w:p>
          <w:p w14:paraId="26B557B3"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SDB2.1.SB4.G1. Grup iletişimine katılmaya istekli olur. SDB2.1.SB4.G2. Grup üyelerinin duygu ve düşüncelerine ilgi </w:t>
            </w:r>
            <w:r w:rsidRPr="00607F78">
              <w:rPr>
                <w:rFonts w:asciiTheme="minorHAnsi" w:hAnsiTheme="minorHAnsi" w:cstheme="minorHAnsi"/>
              </w:rPr>
              <w:lastRenderedPageBreak/>
              <w:t>gösterir.</w:t>
            </w:r>
          </w:p>
          <w:p w14:paraId="080A9BD1" w14:textId="4D7543C2"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 SDB2.1.SB4.G3. Grup içi iletişime katkıda bulunur.</w:t>
            </w:r>
          </w:p>
          <w:p w14:paraId="4B617330" w14:textId="0618B6BC"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5.İletişiminin önündeki engelleri ortadan kaldırma</w:t>
            </w:r>
          </w:p>
          <w:p w14:paraId="5DEAAF31"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SDB2.1.SB5.G1. Konuşmak için muhatabının konuşmasının/ işinin bitmesini bekler. </w:t>
            </w:r>
          </w:p>
          <w:p w14:paraId="748CC6A9" w14:textId="7D270B55"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5.G2. Konuşmak istediğini belirtmek için mimiklerini kullanır.</w:t>
            </w:r>
          </w:p>
          <w:p w14:paraId="2568E562" w14:textId="26B818EB"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2.1.SB5.G3. Nazik bir ifadeyle söz ister.</w:t>
            </w:r>
          </w:p>
          <w:p w14:paraId="6BDC6604" w14:textId="055C750B"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1.roblemleri</w:t>
            </w:r>
            <w:r w:rsidR="00CB4DE0">
              <w:rPr>
                <w:rFonts w:asciiTheme="minorHAnsi" w:hAnsiTheme="minorHAnsi" w:cstheme="minorHAnsi"/>
              </w:rPr>
              <w:t xml:space="preserve"> </w:t>
            </w:r>
            <w:r w:rsidRPr="00607F78">
              <w:rPr>
                <w:rFonts w:asciiTheme="minorHAnsi" w:hAnsiTheme="minorHAnsi" w:cstheme="minorHAnsi"/>
              </w:rPr>
              <w:t>tanımlayıp çözmek</w:t>
            </w:r>
            <w:r w:rsidRPr="00607F78">
              <w:rPr>
                <w:rFonts w:asciiTheme="minorHAnsi" w:hAnsiTheme="minorHAnsi" w:cstheme="minorHAnsi"/>
              </w:rPr>
              <w:tab/>
            </w:r>
          </w:p>
          <w:p w14:paraId="52FFEB94"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SDB3.3.SB1.G1. Karşılaştığı problemi tanımlar. </w:t>
            </w:r>
          </w:p>
          <w:p w14:paraId="19EE9EA4"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SDB3.3.SB1.G2. Problem ile ilgili sorular sorar. </w:t>
            </w:r>
          </w:p>
          <w:p w14:paraId="505769E8" w14:textId="3EFD63E8"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1.G3. Çözüm yollarını dener.</w:t>
            </w:r>
          </w:p>
          <w:p w14:paraId="3BBF26F5"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2.Eylemlerinin sonuçlarını öngörmek</w:t>
            </w:r>
          </w:p>
          <w:p w14:paraId="398BF7D3"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DB3.3.SB2.G1. Eylemlerinin olası sonuçlarını fark eder. SDB3.3.SB2.G2. Olumlu-olumsuz sonuçları görerek sorumluluk üstlenir. </w:t>
            </w:r>
          </w:p>
          <w:p w14:paraId="0359B285" w14:textId="2F465DDF"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2.G3. Hatasını kabul ederek ifade eder.</w:t>
            </w:r>
          </w:p>
          <w:p w14:paraId="76FEAE30" w14:textId="17FCD922"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2.G4. Hatasını telafi edecek alternatif çözüm yolları arar.</w:t>
            </w:r>
          </w:p>
          <w:p w14:paraId="382AC4F2" w14:textId="0308A253"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3.erekçeli yargıda bulunmak</w:t>
            </w:r>
            <w:r w:rsidRPr="00607F78">
              <w:rPr>
                <w:rFonts w:asciiTheme="minorHAnsi" w:hAnsiTheme="minorHAnsi" w:cstheme="minorHAnsi"/>
              </w:rPr>
              <w:tab/>
            </w:r>
          </w:p>
          <w:p w14:paraId="5BD246E3"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3.G1. Görüşlerinin nedenlerini açıklar.</w:t>
            </w:r>
          </w:p>
          <w:p w14:paraId="026F4044" w14:textId="707B1A9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3.G2. Görüşlerini açıklarken neden-sonuç ilişkisi kurar.</w:t>
            </w:r>
          </w:p>
          <w:p w14:paraId="17C03C7D" w14:textId="5DCDC32E"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4.Alınan kararların ahlaki olarak uygunluğunu değerlendirmek</w:t>
            </w:r>
            <w:r w:rsidRPr="00607F78">
              <w:rPr>
                <w:rFonts w:asciiTheme="minorHAnsi" w:hAnsiTheme="minorHAnsi" w:cstheme="minorHAnsi"/>
              </w:rPr>
              <w:tab/>
            </w:r>
          </w:p>
          <w:p w14:paraId="792E2558" w14:textId="5129A9C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4.G1. Kararlarının sorumluluğunu üstlenir.</w:t>
            </w:r>
          </w:p>
          <w:p w14:paraId="688AC519" w14:textId="670C9C25"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SDB3.3.SB5.Derinlemesine düşünmek</w:t>
            </w:r>
            <w:r w:rsidRPr="00607F78">
              <w:rPr>
                <w:rFonts w:asciiTheme="minorHAnsi" w:hAnsiTheme="minorHAnsi" w:cstheme="minorHAnsi"/>
              </w:rPr>
              <w:tab/>
            </w:r>
          </w:p>
          <w:p w14:paraId="70C6FD30"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 xml:space="preserve">SDB3.3.SB5.G1. Düşüncelerinin olası olumlu ve olumsuz sonuçlarını inceler. </w:t>
            </w:r>
          </w:p>
          <w:p w14:paraId="042BA98E" w14:textId="39C5B53F"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lastRenderedPageBreak/>
              <w:t>SDB3.3.SB5.G2. Düşünce ve davranışlarının nedenlerini sorgular.</w:t>
            </w:r>
          </w:p>
        </w:tc>
      </w:tr>
      <w:tr w:rsidR="00765E36" w:rsidRPr="00607F78" w14:paraId="41BC10FD" w14:textId="77777777" w:rsidTr="004E71B4">
        <w:tc>
          <w:tcPr>
            <w:tcW w:w="2943" w:type="dxa"/>
          </w:tcPr>
          <w:p w14:paraId="1D201BAF" w14:textId="77777777" w:rsidR="00765E36" w:rsidRPr="00607F78" w:rsidRDefault="00765E36" w:rsidP="004E71B4">
            <w:pPr>
              <w:spacing w:after="200" w:line="276" w:lineRule="auto"/>
              <w:jc w:val="center"/>
              <w:rPr>
                <w:rFonts w:asciiTheme="minorHAnsi" w:hAnsiTheme="minorHAnsi" w:cstheme="minorHAnsi"/>
                <w:b/>
                <w:bCs/>
                <w:color w:val="auto"/>
              </w:rPr>
            </w:pPr>
          </w:p>
          <w:p w14:paraId="73D2B7ED" w14:textId="77777777" w:rsidR="00765E36" w:rsidRPr="00607F78" w:rsidRDefault="00765E36" w:rsidP="004E71B4">
            <w:pPr>
              <w:spacing w:after="200" w:line="276" w:lineRule="auto"/>
              <w:jc w:val="center"/>
              <w:rPr>
                <w:rFonts w:asciiTheme="minorHAnsi" w:hAnsiTheme="minorHAnsi" w:cstheme="minorHAnsi"/>
                <w:b/>
                <w:bCs/>
                <w:color w:val="auto"/>
              </w:rPr>
            </w:pPr>
          </w:p>
          <w:p w14:paraId="75E6F781" w14:textId="77777777" w:rsidR="00765E36" w:rsidRPr="00607F78" w:rsidRDefault="00765E36" w:rsidP="004E71B4">
            <w:pPr>
              <w:spacing w:after="200" w:line="276" w:lineRule="auto"/>
              <w:jc w:val="center"/>
              <w:rPr>
                <w:rFonts w:asciiTheme="minorHAnsi" w:hAnsiTheme="minorHAnsi" w:cstheme="minorHAnsi"/>
                <w:b/>
                <w:bCs/>
                <w:color w:val="auto"/>
              </w:rPr>
            </w:pPr>
          </w:p>
          <w:p w14:paraId="38B20C2C" w14:textId="77777777" w:rsidR="00765E36" w:rsidRPr="00607F78" w:rsidRDefault="00765E36" w:rsidP="004E71B4">
            <w:pPr>
              <w:spacing w:after="200" w:line="276" w:lineRule="auto"/>
              <w:jc w:val="center"/>
              <w:rPr>
                <w:rFonts w:asciiTheme="minorHAnsi" w:hAnsiTheme="minorHAnsi" w:cstheme="minorHAnsi"/>
                <w:b/>
                <w:bCs/>
                <w:color w:val="auto"/>
              </w:rPr>
            </w:pPr>
          </w:p>
          <w:p w14:paraId="2189B4A6" w14:textId="77777777" w:rsidR="00765E36" w:rsidRPr="00607F78" w:rsidRDefault="00765E36" w:rsidP="004E71B4">
            <w:pPr>
              <w:spacing w:after="200" w:line="276" w:lineRule="auto"/>
              <w:jc w:val="center"/>
              <w:rPr>
                <w:rFonts w:asciiTheme="minorHAnsi" w:hAnsiTheme="minorHAnsi" w:cstheme="minorHAnsi"/>
                <w:b/>
                <w:bCs/>
                <w:color w:val="auto"/>
              </w:rPr>
            </w:pPr>
          </w:p>
          <w:p w14:paraId="3AE414C7" w14:textId="77777777" w:rsidR="00765E36" w:rsidRPr="00607F78" w:rsidRDefault="00765E36"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Değerler</w:t>
            </w:r>
          </w:p>
        </w:tc>
        <w:tc>
          <w:tcPr>
            <w:tcW w:w="6269" w:type="dxa"/>
          </w:tcPr>
          <w:p w14:paraId="0F48A4C9" w14:textId="77777777" w:rsidR="00765E36" w:rsidRPr="00607F78" w:rsidRDefault="00765E36"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0E65DF3" w14:textId="77777777" w:rsidR="00765E36" w:rsidRPr="00607F78" w:rsidRDefault="00765E36"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0AF368D" w14:textId="77777777" w:rsidR="00765E36" w:rsidRPr="00607F78" w:rsidRDefault="00765E36"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CCCA20D" w14:textId="77777777" w:rsidR="00765E36" w:rsidRPr="00607F78" w:rsidRDefault="00765E36"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3743B1D" w14:textId="7D5598A0" w:rsidR="00C33CE9" w:rsidRPr="00607F78" w:rsidRDefault="00765E36" w:rsidP="00C33CE9">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492A4AF3" w14:textId="466320B8"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 ÇALIŞKANLIK</w:t>
            </w:r>
          </w:p>
          <w:p w14:paraId="768A39AB"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1. Azimli olmak</w:t>
            </w:r>
            <w:r w:rsidRPr="00607F78">
              <w:rPr>
                <w:rFonts w:asciiTheme="minorHAnsi" w:hAnsiTheme="minorHAnsi" w:cstheme="minorHAnsi"/>
              </w:rPr>
              <w:tab/>
            </w:r>
          </w:p>
          <w:p w14:paraId="2FD35CD1"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1.1. Gayretli olmanın hedeflere ulaşma üzerindeki etkisini fark eder.</w:t>
            </w:r>
          </w:p>
          <w:p w14:paraId="5A9C95F7"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1.2. Zorlukları aşmak için çaba gösterir.</w:t>
            </w:r>
          </w:p>
          <w:p w14:paraId="4F757C63" w14:textId="5A229FB4"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2.1. Görev ve sorumlulukları yerine getirmek için planlama yapar.</w:t>
            </w:r>
            <w:r w:rsidRPr="00607F78">
              <w:rPr>
                <w:rFonts w:asciiTheme="minorHAnsi" w:hAnsiTheme="minorHAnsi" w:cstheme="minorHAnsi"/>
              </w:rPr>
              <w:tab/>
            </w:r>
          </w:p>
          <w:p w14:paraId="60598F57"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2. Planlı olmak</w:t>
            </w:r>
            <w:r w:rsidRPr="00607F78">
              <w:rPr>
                <w:rFonts w:asciiTheme="minorHAnsi" w:hAnsiTheme="minorHAnsi" w:cstheme="minorHAnsi"/>
              </w:rPr>
              <w:tab/>
            </w:r>
          </w:p>
          <w:p w14:paraId="6931CD8F" w14:textId="713A303D"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2.2. Hedeflere ulaşmak için hazırladığı planı uygular.</w:t>
            </w:r>
          </w:p>
          <w:p w14:paraId="44A7FC38" w14:textId="6DB2FEE5"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isiplinli, planlı ve istikrarlı olmayı; bilimselliğe</w:t>
            </w:r>
            <w:r w:rsidR="00CB4DE0">
              <w:rPr>
                <w:rFonts w:asciiTheme="minorHAnsi" w:hAnsiTheme="minorHAnsi" w:cstheme="minorHAnsi"/>
              </w:rPr>
              <w:t xml:space="preserve"> </w:t>
            </w:r>
            <w:r w:rsidRPr="00607F78">
              <w:rPr>
                <w:rFonts w:asciiTheme="minorHAnsi" w:hAnsiTheme="minorHAnsi" w:cstheme="minorHAnsi"/>
              </w:rPr>
              <w:t>önem vermeyi, iç motivasyon ve öz denetim sahibi olmayı, hayat boyu öğrenmeyi, görev ve sorumluluk üstlenmeyi kapsar.</w:t>
            </w:r>
            <w:r w:rsidRPr="00607F78">
              <w:rPr>
                <w:rFonts w:asciiTheme="minorHAnsi" w:hAnsiTheme="minorHAnsi" w:cstheme="minorHAnsi"/>
              </w:rPr>
              <w:tab/>
            </w:r>
          </w:p>
          <w:p w14:paraId="41020B8B" w14:textId="63EAFC1F"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2.3. Zamanı etkili yönetmenin önemini fark eder.</w:t>
            </w:r>
            <w:r w:rsidRPr="00607F78">
              <w:rPr>
                <w:rFonts w:asciiTheme="minorHAnsi" w:hAnsiTheme="minorHAnsi" w:cstheme="minorHAnsi"/>
              </w:rPr>
              <w:tab/>
            </w:r>
          </w:p>
          <w:p w14:paraId="0A2F7BE8"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3. Araştırmacı ve sorgulayıcı olmak</w:t>
            </w:r>
            <w:r w:rsidRPr="00607F78">
              <w:rPr>
                <w:rFonts w:asciiTheme="minorHAnsi" w:hAnsiTheme="minorHAnsi" w:cstheme="minorHAnsi"/>
              </w:rPr>
              <w:tab/>
            </w:r>
          </w:p>
          <w:p w14:paraId="0681A3F9" w14:textId="7B83CBD4"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3.1. Yaratıcılığını geliştirecek faaliyetlere katılır.</w:t>
            </w:r>
          </w:p>
          <w:p w14:paraId="367C3E15"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3.2. Çeşitli fikir, argüman ve yeni bilgilere açık olur.</w:t>
            </w:r>
          </w:p>
          <w:p w14:paraId="57666F10"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3.3. Bilimsel, teknolojik alanlardaki gelişmelerle ilgili etkinliklere katılmaya istekli olur.</w:t>
            </w:r>
          </w:p>
          <w:p w14:paraId="0FBFA4F0" w14:textId="5700CAFA"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4.1. Grupla çalışma becerisi sergiler.</w:t>
            </w:r>
          </w:p>
          <w:p w14:paraId="462742C9" w14:textId="38FD2092"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4.2. Sosyal sorumluluk ve toplum hizmeti çalışmalarında aktif görev alır.</w:t>
            </w:r>
          </w:p>
          <w:p w14:paraId="1CAC8816" w14:textId="2E9E1620"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lastRenderedPageBreak/>
              <w:t>D3.4. Çalışmalarda aktif rol almak</w:t>
            </w:r>
            <w:r w:rsidRPr="00607F78">
              <w:rPr>
                <w:rFonts w:asciiTheme="minorHAnsi" w:hAnsiTheme="minorHAnsi" w:cstheme="minorHAnsi"/>
              </w:rPr>
              <w:tab/>
            </w:r>
          </w:p>
          <w:p w14:paraId="6B39EA50" w14:textId="61D75389"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4.3. Kendine uygun görevleri almaya istekli olur.</w:t>
            </w:r>
          </w:p>
          <w:p w14:paraId="05579830" w14:textId="06E981F8"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3.4.4. Kişisel ve grup içi etkinliklerde sorumluluklarını yerine getirir.</w:t>
            </w:r>
          </w:p>
          <w:p w14:paraId="391E6BF7" w14:textId="2357FC99"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 DOSTLUK</w:t>
            </w:r>
          </w:p>
          <w:p w14:paraId="7D55154B"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1. Arkadaşlarına destek olmak</w:t>
            </w:r>
            <w:r w:rsidRPr="00607F78">
              <w:rPr>
                <w:rFonts w:asciiTheme="minorHAnsi" w:hAnsiTheme="minorHAnsi" w:cstheme="minorHAnsi"/>
              </w:rPr>
              <w:tab/>
            </w:r>
          </w:p>
          <w:p w14:paraId="5F20C4CF" w14:textId="11582376"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1.2. Arkadaşlarının sorunlarını çözmek için çaba gösterir.</w:t>
            </w:r>
          </w:p>
          <w:p w14:paraId="072B307D" w14:textId="72B58F50"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1.3. Ortak hedeflere ulaşmak için arkadaşlarıyla dayanışma içinde olur.</w:t>
            </w:r>
          </w:p>
          <w:p w14:paraId="5A498A7B" w14:textId="002D719C"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1.4. İhtiyaç duyduğunda arkadaşlarından yardım ister.</w:t>
            </w:r>
          </w:p>
          <w:p w14:paraId="6F2914DF"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2. Arkadaşları ile etkili iletişim kurmak</w:t>
            </w:r>
            <w:r w:rsidRPr="00607F78">
              <w:rPr>
                <w:rFonts w:asciiTheme="minorHAnsi" w:hAnsiTheme="minorHAnsi" w:cstheme="minorHAnsi"/>
              </w:rPr>
              <w:tab/>
            </w:r>
          </w:p>
          <w:p w14:paraId="52527FF4" w14:textId="441EDDA0"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2.1. Arkadaşlarını etkin bir şekilde dinler.</w:t>
            </w:r>
          </w:p>
          <w:p w14:paraId="4203835D"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2.2. Arkadaşlarıyla duygu ve düşüncelerini paylaşır.</w:t>
            </w:r>
          </w:p>
          <w:p w14:paraId="1BD36AD1"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2.3. Arkadaşlarının duygu ve düşüncelerini anlamaya çalışır.</w:t>
            </w:r>
          </w:p>
          <w:p w14:paraId="09E9CBA2" w14:textId="73C34CD9"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2.4. Arkadaşlarına karşı nazik davranır.</w:t>
            </w:r>
          </w:p>
          <w:p w14:paraId="6112F9C4"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3. Güvene dayalı ilişkiler kurmak</w:t>
            </w:r>
            <w:r w:rsidRPr="00607F78">
              <w:rPr>
                <w:rFonts w:asciiTheme="minorHAnsi" w:hAnsiTheme="minorHAnsi" w:cstheme="minorHAnsi"/>
              </w:rPr>
              <w:tab/>
            </w:r>
          </w:p>
          <w:p w14:paraId="6935BA4D" w14:textId="16128F5F"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3.1. Arkadaşlarına verdiği sözleri yerine getirmeye çaba gösterir.</w:t>
            </w:r>
          </w:p>
          <w:p w14:paraId="1E157468" w14:textId="266808FC"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3.2. Arkadaşının hakkını onun bulunmadığı ortamlarda da savunur.</w:t>
            </w:r>
          </w:p>
          <w:p w14:paraId="7ED64181" w14:textId="77777777" w:rsidR="00CB4DE0" w:rsidRDefault="00C33CE9" w:rsidP="00C33CE9">
            <w:pPr>
              <w:spacing w:after="200" w:line="276" w:lineRule="auto"/>
              <w:rPr>
                <w:rFonts w:asciiTheme="minorHAnsi" w:hAnsiTheme="minorHAnsi" w:cstheme="minorHAnsi"/>
              </w:rPr>
            </w:pPr>
            <w:r w:rsidRPr="00607F78">
              <w:rPr>
                <w:rFonts w:asciiTheme="minorHAnsi" w:hAnsiTheme="minorHAnsi" w:cstheme="minorHAnsi"/>
              </w:rPr>
              <w:t>D4.4. Arkadaşlarını ve onlarla vakit geçirmeyi önemsemek</w:t>
            </w:r>
          </w:p>
          <w:p w14:paraId="381F8CE1" w14:textId="73AE3FE6"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4.1. Arkadaşlarıyla vakit geçirmekten keyif alır.</w:t>
            </w:r>
          </w:p>
          <w:p w14:paraId="2D6C5813" w14:textId="77777777" w:rsidR="00C33CE9" w:rsidRPr="00607F78" w:rsidRDefault="00C33CE9" w:rsidP="00C33CE9">
            <w:pPr>
              <w:spacing w:after="200" w:line="276" w:lineRule="auto"/>
              <w:rPr>
                <w:rFonts w:asciiTheme="minorHAnsi" w:hAnsiTheme="minorHAnsi" w:cstheme="minorHAnsi"/>
              </w:rPr>
            </w:pPr>
            <w:r w:rsidRPr="00607F78">
              <w:rPr>
                <w:rFonts w:asciiTheme="minorHAnsi" w:hAnsiTheme="minorHAnsi" w:cstheme="minorHAnsi"/>
              </w:rPr>
              <w:t>D4.4.2. Arkadaşlarıyla oynamaya istekli olur.</w:t>
            </w:r>
          </w:p>
          <w:p w14:paraId="036B2D78" w14:textId="6A6C1AC7" w:rsidR="00765E36" w:rsidRPr="00607F78" w:rsidRDefault="00C33CE9" w:rsidP="004E71B4">
            <w:pPr>
              <w:spacing w:after="200" w:line="276" w:lineRule="auto"/>
              <w:rPr>
                <w:rFonts w:asciiTheme="minorHAnsi" w:hAnsiTheme="minorHAnsi" w:cstheme="minorHAnsi"/>
              </w:rPr>
            </w:pPr>
            <w:r w:rsidRPr="00607F78">
              <w:rPr>
                <w:rFonts w:asciiTheme="minorHAnsi" w:hAnsiTheme="minorHAnsi" w:cstheme="minorHAnsi"/>
              </w:rPr>
              <w:t>D4.4.3. Arkadaşlarının kişisel alan ve sınırlarını korumaya özen gösterir.</w:t>
            </w:r>
          </w:p>
        </w:tc>
      </w:tr>
      <w:tr w:rsidR="00765E36" w:rsidRPr="00607F78" w14:paraId="24CBB9A4" w14:textId="77777777" w:rsidTr="004E71B4">
        <w:tc>
          <w:tcPr>
            <w:tcW w:w="2943" w:type="dxa"/>
          </w:tcPr>
          <w:p w14:paraId="66E48851" w14:textId="77777777" w:rsidR="00765E36" w:rsidRPr="00607F78" w:rsidRDefault="00765E36"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Okuryazarlık Becerileri</w:t>
            </w:r>
          </w:p>
        </w:tc>
        <w:tc>
          <w:tcPr>
            <w:tcW w:w="6269" w:type="dxa"/>
          </w:tcPr>
          <w:p w14:paraId="3AE91B8A" w14:textId="77777777"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1.Görseli Anlama</w:t>
            </w:r>
            <w:r w:rsidRPr="00607F78">
              <w:rPr>
                <w:rFonts w:asciiTheme="minorHAnsi" w:hAnsiTheme="minorHAnsi" w:cstheme="minorHAnsi"/>
                <w:color w:val="auto"/>
              </w:rPr>
              <w:tab/>
            </w:r>
          </w:p>
          <w:p w14:paraId="33CE34BD" w14:textId="2E88386B"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1.SB1. Görseli algılamak</w:t>
            </w:r>
          </w:p>
          <w:p w14:paraId="08CA11ED" w14:textId="1BD25F97"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lastRenderedPageBreak/>
              <w:t>OB4.1.SB2. Görseli tanımak</w:t>
            </w:r>
          </w:p>
          <w:p w14:paraId="42993CCE" w14:textId="77777777"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2.Görseli Yorumlama</w:t>
            </w:r>
            <w:r w:rsidRPr="00607F78">
              <w:rPr>
                <w:rFonts w:asciiTheme="minorHAnsi" w:hAnsiTheme="minorHAnsi" w:cstheme="minorHAnsi"/>
                <w:color w:val="auto"/>
              </w:rPr>
              <w:tab/>
            </w:r>
          </w:p>
          <w:p w14:paraId="67DF4335" w14:textId="70A9F141"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2.SB1. Görseli incelemek</w:t>
            </w:r>
          </w:p>
          <w:p w14:paraId="7B2232B9" w14:textId="7C9BE1E1"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2.SB2. Görseli bağlamdan kopmadan dönüştürmek</w:t>
            </w:r>
          </w:p>
          <w:p w14:paraId="7E703314" w14:textId="3B08F635"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2.SB3. Kendi ifadeleriyle görseli nesnel, doğru anlamı değiştirmeyecek bir şekilde yeni- den ifade etmek</w:t>
            </w:r>
          </w:p>
          <w:p w14:paraId="2FB72853" w14:textId="77777777"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3.Görsel Hakkında Eleştirel Düşünme</w:t>
            </w:r>
          </w:p>
          <w:p w14:paraId="31649036" w14:textId="732363C3"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3.SB1. Görseli sorgulamak</w:t>
            </w:r>
          </w:p>
          <w:p w14:paraId="79FD2A86" w14:textId="033563DC"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3.SB2. Görsel ile sorgulanan olay/konu/problem veya durum ile ilgili akıl yürütmek</w:t>
            </w:r>
          </w:p>
          <w:p w14:paraId="6620C031" w14:textId="3244B0C9"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4.3.SB3. Görsel üzerinden akıl yürütmeyle ulaştığı çıkarımları yansıtmak</w:t>
            </w:r>
          </w:p>
          <w:p w14:paraId="355AC971" w14:textId="363C4367"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6. VATANDAŞLIK OKURYAZARLIČI</w:t>
            </w:r>
          </w:p>
          <w:p w14:paraId="18880BE0" w14:textId="77777777"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6.1.Vatandaşlığı Anlama</w:t>
            </w:r>
            <w:r w:rsidRPr="00607F78">
              <w:rPr>
                <w:rFonts w:asciiTheme="minorHAnsi" w:hAnsiTheme="minorHAnsi" w:cstheme="minorHAnsi"/>
                <w:color w:val="auto"/>
              </w:rPr>
              <w:tab/>
            </w:r>
          </w:p>
          <w:p w14:paraId="76EEB9A8" w14:textId="27FFB9CF"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6.1.SB1. Kurumların farklı işlevleri olduğunu fark etmek</w:t>
            </w:r>
          </w:p>
          <w:p w14:paraId="3F55586B" w14:textId="40F294A5"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6.1.SB2. Toplumsal kuralların farkına varmak</w:t>
            </w:r>
          </w:p>
          <w:p w14:paraId="2220CA4F" w14:textId="152C8764"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6.1.SB3. Farklılıklara saygı duymak</w:t>
            </w:r>
          </w:p>
          <w:p w14:paraId="5686DEF8" w14:textId="77777777" w:rsidR="00CB4DE0"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6.2.Vatandaşlık Hak ve Sorumluluklarını Kullanma</w:t>
            </w:r>
          </w:p>
          <w:p w14:paraId="5EFDFC35" w14:textId="103EDBE7" w:rsidR="00C33CE9"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6.2.SB1. Hak ve sorumlulukların farkına varmak</w:t>
            </w:r>
          </w:p>
          <w:p w14:paraId="684E742C" w14:textId="574F5D76" w:rsidR="00765E36" w:rsidRPr="00607F78" w:rsidRDefault="00C33CE9" w:rsidP="00C33CE9">
            <w:pPr>
              <w:spacing w:after="200" w:line="276" w:lineRule="auto"/>
              <w:rPr>
                <w:rFonts w:asciiTheme="minorHAnsi" w:hAnsiTheme="minorHAnsi" w:cstheme="minorHAnsi"/>
                <w:color w:val="auto"/>
              </w:rPr>
            </w:pPr>
            <w:r w:rsidRPr="00607F78">
              <w:rPr>
                <w:rFonts w:asciiTheme="minorHAnsi" w:hAnsiTheme="minorHAnsi" w:cstheme="minorHAnsi"/>
                <w:color w:val="auto"/>
              </w:rPr>
              <w:t>OB6.2.SB2. Hak ve sorumluluklarını yerine getirmek</w:t>
            </w:r>
          </w:p>
        </w:tc>
      </w:tr>
      <w:tr w:rsidR="00765E36" w:rsidRPr="00607F78" w14:paraId="6EDADB7E" w14:textId="77777777" w:rsidTr="004E71B4">
        <w:tc>
          <w:tcPr>
            <w:tcW w:w="2943" w:type="dxa"/>
          </w:tcPr>
          <w:p w14:paraId="369D9382" w14:textId="77777777" w:rsidR="00765E36" w:rsidRPr="00607F78" w:rsidRDefault="00765E36" w:rsidP="004E71B4">
            <w:pPr>
              <w:spacing w:after="200" w:line="276" w:lineRule="auto"/>
              <w:jc w:val="center"/>
              <w:rPr>
                <w:rFonts w:asciiTheme="minorHAnsi" w:hAnsiTheme="minorHAnsi" w:cstheme="minorHAnsi"/>
                <w:b/>
                <w:bCs/>
                <w:color w:val="auto"/>
              </w:rPr>
            </w:pPr>
          </w:p>
          <w:p w14:paraId="5630AE47" w14:textId="77777777" w:rsidR="00765E36" w:rsidRPr="00607F78" w:rsidRDefault="00765E36" w:rsidP="004E71B4">
            <w:pPr>
              <w:spacing w:after="200" w:line="276" w:lineRule="auto"/>
              <w:jc w:val="center"/>
              <w:rPr>
                <w:rFonts w:asciiTheme="minorHAnsi" w:hAnsiTheme="minorHAnsi" w:cstheme="minorHAnsi"/>
                <w:b/>
                <w:bCs/>
                <w:color w:val="auto"/>
              </w:rPr>
            </w:pPr>
          </w:p>
          <w:p w14:paraId="249AC1A5" w14:textId="77777777" w:rsidR="00765E36" w:rsidRPr="00607F78" w:rsidRDefault="00765E36" w:rsidP="004E71B4">
            <w:pPr>
              <w:spacing w:after="200" w:line="276" w:lineRule="auto"/>
              <w:jc w:val="center"/>
              <w:rPr>
                <w:rFonts w:asciiTheme="minorHAnsi" w:hAnsiTheme="minorHAnsi" w:cstheme="minorHAnsi"/>
                <w:b/>
                <w:bCs/>
                <w:color w:val="auto"/>
              </w:rPr>
            </w:pPr>
          </w:p>
          <w:p w14:paraId="6003A756" w14:textId="77777777" w:rsidR="00765E36" w:rsidRPr="00607F78" w:rsidRDefault="00765E36" w:rsidP="004E71B4">
            <w:pPr>
              <w:spacing w:after="200" w:line="276" w:lineRule="auto"/>
              <w:jc w:val="center"/>
              <w:rPr>
                <w:rFonts w:asciiTheme="minorHAnsi" w:hAnsiTheme="minorHAnsi" w:cstheme="minorHAnsi"/>
                <w:b/>
                <w:bCs/>
                <w:color w:val="auto"/>
              </w:rPr>
            </w:pPr>
          </w:p>
          <w:p w14:paraId="07378AA0" w14:textId="77777777" w:rsidR="00765E36" w:rsidRPr="00607F78" w:rsidRDefault="00765E36" w:rsidP="004E71B4">
            <w:pPr>
              <w:spacing w:after="200" w:line="276" w:lineRule="auto"/>
              <w:jc w:val="center"/>
              <w:rPr>
                <w:rFonts w:asciiTheme="minorHAnsi" w:hAnsiTheme="minorHAnsi" w:cstheme="minorHAnsi"/>
                <w:b/>
                <w:bCs/>
                <w:color w:val="auto"/>
              </w:rPr>
            </w:pPr>
          </w:p>
          <w:p w14:paraId="78CDE3AE" w14:textId="77777777" w:rsidR="00765E36" w:rsidRPr="00607F78" w:rsidRDefault="00765E36" w:rsidP="004E71B4">
            <w:pPr>
              <w:spacing w:after="200" w:line="276" w:lineRule="auto"/>
              <w:jc w:val="center"/>
              <w:rPr>
                <w:rFonts w:asciiTheme="minorHAnsi" w:hAnsiTheme="minorHAnsi" w:cstheme="minorHAnsi"/>
                <w:b/>
                <w:bCs/>
                <w:color w:val="auto"/>
              </w:rPr>
            </w:pPr>
          </w:p>
          <w:p w14:paraId="0DA475F6" w14:textId="77777777" w:rsidR="00765E36" w:rsidRPr="00607F78" w:rsidRDefault="00765E36" w:rsidP="004E71B4">
            <w:pPr>
              <w:spacing w:after="200" w:line="276" w:lineRule="auto"/>
              <w:jc w:val="center"/>
              <w:rPr>
                <w:rFonts w:asciiTheme="minorHAnsi" w:hAnsiTheme="minorHAnsi" w:cstheme="minorHAnsi"/>
                <w:b/>
                <w:bCs/>
                <w:color w:val="auto"/>
              </w:rPr>
            </w:pPr>
          </w:p>
          <w:p w14:paraId="794E19A2" w14:textId="77777777" w:rsidR="00765E36" w:rsidRPr="00607F78" w:rsidRDefault="00765E36" w:rsidP="004E71B4">
            <w:pPr>
              <w:spacing w:after="200" w:line="276" w:lineRule="auto"/>
              <w:jc w:val="center"/>
              <w:rPr>
                <w:rFonts w:asciiTheme="minorHAnsi" w:hAnsiTheme="minorHAnsi" w:cstheme="minorHAnsi"/>
                <w:b/>
                <w:bCs/>
                <w:color w:val="auto"/>
              </w:rPr>
            </w:pPr>
          </w:p>
          <w:p w14:paraId="443A4FB1" w14:textId="77777777" w:rsidR="00765E36" w:rsidRPr="00607F78" w:rsidRDefault="00765E36" w:rsidP="004E71B4">
            <w:pPr>
              <w:spacing w:after="200" w:line="276" w:lineRule="auto"/>
              <w:jc w:val="center"/>
              <w:rPr>
                <w:rFonts w:asciiTheme="minorHAnsi" w:hAnsiTheme="minorHAnsi" w:cstheme="minorHAnsi"/>
                <w:b/>
                <w:bCs/>
                <w:color w:val="auto"/>
              </w:rPr>
            </w:pPr>
          </w:p>
          <w:p w14:paraId="0C100C40" w14:textId="77777777" w:rsidR="00765E36" w:rsidRPr="00607F78" w:rsidRDefault="00765E36" w:rsidP="004E71B4">
            <w:pPr>
              <w:spacing w:after="200" w:line="276" w:lineRule="auto"/>
              <w:jc w:val="center"/>
              <w:rPr>
                <w:rFonts w:asciiTheme="minorHAnsi" w:hAnsiTheme="minorHAnsi" w:cstheme="minorHAnsi"/>
                <w:b/>
                <w:bCs/>
                <w:color w:val="auto"/>
              </w:rPr>
            </w:pPr>
          </w:p>
          <w:p w14:paraId="5EB2A9A5" w14:textId="77777777" w:rsidR="00765E36" w:rsidRPr="00607F78" w:rsidRDefault="00765E36" w:rsidP="004E71B4">
            <w:pPr>
              <w:spacing w:after="200" w:line="276" w:lineRule="auto"/>
              <w:jc w:val="center"/>
              <w:rPr>
                <w:rFonts w:asciiTheme="minorHAnsi" w:hAnsiTheme="minorHAnsi" w:cstheme="minorHAnsi"/>
                <w:b/>
                <w:bCs/>
                <w:color w:val="auto"/>
              </w:rPr>
            </w:pPr>
          </w:p>
          <w:p w14:paraId="07231A34" w14:textId="77777777" w:rsidR="00765E36" w:rsidRPr="00607F78" w:rsidRDefault="00765E36" w:rsidP="004E71B4">
            <w:pPr>
              <w:spacing w:after="200" w:line="276" w:lineRule="auto"/>
              <w:jc w:val="center"/>
              <w:rPr>
                <w:rFonts w:asciiTheme="minorHAnsi" w:hAnsiTheme="minorHAnsi" w:cstheme="minorHAnsi"/>
                <w:b/>
                <w:bCs/>
                <w:color w:val="auto"/>
              </w:rPr>
            </w:pPr>
          </w:p>
          <w:p w14:paraId="68B0E8A6" w14:textId="77777777" w:rsidR="00765E36" w:rsidRPr="00607F78" w:rsidRDefault="00765E36" w:rsidP="004E71B4">
            <w:pPr>
              <w:spacing w:after="200" w:line="276" w:lineRule="auto"/>
              <w:jc w:val="center"/>
              <w:rPr>
                <w:rFonts w:asciiTheme="minorHAnsi" w:hAnsiTheme="minorHAnsi" w:cstheme="minorHAnsi"/>
                <w:b/>
                <w:bCs/>
                <w:color w:val="auto"/>
              </w:rPr>
            </w:pPr>
          </w:p>
          <w:p w14:paraId="65DA0524" w14:textId="77777777" w:rsidR="00765E36" w:rsidRPr="00607F78" w:rsidRDefault="00765E36" w:rsidP="004E71B4">
            <w:pPr>
              <w:spacing w:after="200" w:line="276" w:lineRule="auto"/>
              <w:jc w:val="center"/>
              <w:rPr>
                <w:rFonts w:asciiTheme="minorHAnsi" w:hAnsiTheme="minorHAnsi" w:cstheme="minorHAnsi"/>
                <w:b/>
                <w:bCs/>
                <w:color w:val="auto"/>
              </w:rPr>
            </w:pPr>
          </w:p>
          <w:p w14:paraId="780411F0" w14:textId="77777777" w:rsidR="00765E36" w:rsidRPr="00607F78" w:rsidRDefault="00765E36" w:rsidP="004E71B4">
            <w:pPr>
              <w:spacing w:after="200" w:line="276" w:lineRule="auto"/>
              <w:jc w:val="center"/>
              <w:rPr>
                <w:rFonts w:asciiTheme="minorHAnsi" w:hAnsiTheme="minorHAnsi" w:cstheme="minorHAnsi"/>
                <w:b/>
                <w:bCs/>
                <w:color w:val="auto"/>
              </w:rPr>
            </w:pPr>
          </w:p>
          <w:p w14:paraId="4F31188D" w14:textId="77777777" w:rsidR="00765E36" w:rsidRPr="00607F78" w:rsidRDefault="00765E36"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t>ÖĞRENME ÇIKTILARI VE SÜREÇ BİLEŞENLERİ</w:t>
            </w:r>
          </w:p>
        </w:tc>
        <w:tc>
          <w:tcPr>
            <w:tcW w:w="6269" w:type="dxa"/>
          </w:tcPr>
          <w:p w14:paraId="56717889" w14:textId="77777777" w:rsidR="00765E36" w:rsidRPr="00607F78" w:rsidRDefault="00765E36" w:rsidP="004E71B4">
            <w:pPr>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lastRenderedPageBreak/>
              <w:t>TÜRKÇE ALANI</w:t>
            </w:r>
          </w:p>
          <w:p w14:paraId="06600110" w14:textId="77777777" w:rsidR="0020478A" w:rsidRPr="00607F78" w:rsidRDefault="0020478A" w:rsidP="004E71B4">
            <w:pPr>
              <w:rPr>
                <w:rStyle w:val="Gl"/>
                <w:rFonts w:asciiTheme="minorHAnsi" w:hAnsiTheme="minorHAnsi" w:cstheme="minorHAnsi"/>
                <w:color w:val="auto"/>
                <w:shd w:val="clear" w:color="auto" w:fill="FFFFFF"/>
              </w:rPr>
            </w:pPr>
          </w:p>
          <w:p w14:paraId="5C09B388" w14:textId="7562A7EB" w:rsidR="0020478A" w:rsidRPr="00607F78" w:rsidRDefault="0020478A" w:rsidP="0020478A">
            <w:pPr>
              <w:rPr>
                <w:rFonts w:asciiTheme="minorHAnsi" w:hAnsiTheme="minorHAnsi" w:cstheme="minorHAnsi"/>
              </w:rPr>
            </w:pPr>
            <w:r w:rsidRPr="00607F78">
              <w:rPr>
                <w:rFonts w:asciiTheme="minorHAnsi" w:hAnsiTheme="minorHAnsi" w:cstheme="minorHAnsi"/>
              </w:rPr>
              <w:t>TAB1.1.Dinlemeyi/ İzlemeyi Yönetme</w:t>
            </w:r>
          </w:p>
          <w:p w14:paraId="7B394517" w14:textId="77777777" w:rsidR="0020478A" w:rsidRPr="00607F78" w:rsidRDefault="0020478A" w:rsidP="0020478A">
            <w:pPr>
              <w:rPr>
                <w:rFonts w:asciiTheme="minorHAnsi" w:hAnsiTheme="minorHAnsi" w:cstheme="minorHAnsi"/>
              </w:rPr>
            </w:pPr>
          </w:p>
          <w:p w14:paraId="6226CB2F" w14:textId="64D0D276" w:rsidR="0020478A" w:rsidRPr="00607F78" w:rsidRDefault="0020478A" w:rsidP="0020478A">
            <w:pPr>
              <w:rPr>
                <w:rFonts w:asciiTheme="minorHAnsi" w:hAnsiTheme="minorHAnsi" w:cstheme="minorHAnsi"/>
              </w:rPr>
            </w:pPr>
            <w:r w:rsidRPr="00607F78">
              <w:rPr>
                <w:rFonts w:asciiTheme="minorHAnsi" w:hAnsiTheme="minorHAnsi" w:cstheme="minorHAnsi"/>
              </w:rPr>
              <w:t>TAB1.1.SB1. Seçim yapmak</w:t>
            </w:r>
          </w:p>
          <w:p w14:paraId="054DA68A" w14:textId="77777777" w:rsidR="0020478A" w:rsidRPr="00607F78" w:rsidRDefault="0020478A" w:rsidP="0020478A">
            <w:pPr>
              <w:rPr>
                <w:rFonts w:asciiTheme="minorHAnsi" w:hAnsiTheme="minorHAnsi" w:cstheme="minorHAnsi"/>
              </w:rPr>
            </w:pPr>
          </w:p>
          <w:p w14:paraId="0EFAB528" w14:textId="02A70ACE" w:rsidR="0020478A" w:rsidRPr="00607F78" w:rsidRDefault="0020478A" w:rsidP="0020478A">
            <w:pPr>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3047BC6" w14:textId="77777777" w:rsidR="0020478A" w:rsidRPr="00607F78" w:rsidRDefault="0020478A" w:rsidP="0020478A">
            <w:pPr>
              <w:rPr>
                <w:rFonts w:asciiTheme="minorHAnsi" w:hAnsiTheme="minorHAnsi" w:cstheme="minorHAnsi"/>
              </w:rPr>
            </w:pPr>
          </w:p>
          <w:p w14:paraId="1E0D3645" w14:textId="4CD18D61" w:rsidR="0020478A" w:rsidRPr="00607F78" w:rsidRDefault="0020478A" w:rsidP="0020478A">
            <w:pPr>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39FE6F94" w14:textId="77777777" w:rsidR="0020478A" w:rsidRPr="00607F78" w:rsidRDefault="0020478A" w:rsidP="0020478A">
            <w:pPr>
              <w:rPr>
                <w:rFonts w:asciiTheme="minorHAnsi" w:hAnsiTheme="minorHAnsi" w:cstheme="minorHAnsi"/>
              </w:rPr>
            </w:pPr>
          </w:p>
          <w:p w14:paraId="710B59C7" w14:textId="77777777" w:rsidR="0020478A" w:rsidRPr="00607F78" w:rsidRDefault="0020478A" w:rsidP="0020478A">
            <w:pPr>
              <w:rPr>
                <w:rFonts w:asciiTheme="minorHAnsi" w:hAnsiTheme="minorHAnsi" w:cstheme="minorHAnsi"/>
              </w:rPr>
            </w:pPr>
            <w:r w:rsidRPr="00607F78">
              <w:rPr>
                <w:rFonts w:asciiTheme="minorHAnsi" w:hAnsiTheme="minorHAnsi" w:cstheme="minorHAnsi"/>
              </w:rPr>
              <w:t>TAB1.1.SB2. İlişkiyi sürdürmek</w:t>
            </w:r>
          </w:p>
          <w:p w14:paraId="42D0670D" w14:textId="68EA7D11" w:rsidR="0020478A" w:rsidRPr="00607F78" w:rsidRDefault="0020478A" w:rsidP="0020478A">
            <w:pPr>
              <w:rPr>
                <w:rFonts w:asciiTheme="minorHAnsi" w:hAnsiTheme="minorHAnsi" w:cstheme="minorHAnsi"/>
              </w:rPr>
            </w:pPr>
            <w:r w:rsidRPr="00607F78">
              <w:rPr>
                <w:rFonts w:asciiTheme="minorHAnsi" w:hAnsiTheme="minorHAnsi" w:cstheme="minorHAnsi"/>
              </w:rPr>
              <w:lastRenderedPageBreak/>
              <w:t>b. Seçilen materyalleri dinler/izler.</w:t>
            </w:r>
          </w:p>
          <w:p w14:paraId="500E45DF" w14:textId="77777777" w:rsidR="0020478A" w:rsidRPr="00607F78" w:rsidRDefault="0020478A" w:rsidP="0020478A">
            <w:pPr>
              <w:rPr>
                <w:rFonts w:asciiTheme="minorHAnsi" w:hAnsiTheme="minorHAnsi" w:cstheme="minorHAnsi"/>
              </w:rPr>
            </w:pPr>
          </w:p>
          <w:p w14:paraId="4E9B6848" w14:textId="77777777" w:rsidR="0020478A" w:rsidRPr="00607F78" w:rsidRDefault="0020478A" w:rsidP="0020478A">
            <w:pPr>
              <w:rPr>
                <w:rFonts w:asciiTheme="minorHAnsi" w:hAnsiTheme="minorHAnsi" w:cstheme="minorHAnsi"/>
              </w:rPr>
            </w:pPr>
            <w:r w:rsidRPr="00607F78">
              <w:rPr>
                <w:rFonts w:asciiTheme="minorHAnsi" w:hAnsiTheme="minorHAnsi" w:cstheme="minorHAnsi"/>
              </w:rPr>
              <w:t>TAB1.2. Anlam Oluşturma</w:t>
            </w:r>
          </w:p>
          <w:p w14:paraId="3AFC7E0E" w14:textId="77777777" w:rsidR="0020478A" w:rsidRPr="00607F78" w:rsidRDefault="0020478A" w:rsidP="0020478A">
            <w:pPr>
              <w:rPr>
                <w:rFonts w:asciiTheme="minorHAnsi" w:hAnsiTheme="minorHAnsi" w:cstheme="minorHAnsi"/>
              </w:rPr>
            </w:pPr>
          </w:p>
          <w:p w14:paraId="037CA825" w14:textId="77777777" w:rsidR="0020478A" w:rsidRPr="00607F78" w:rsidRDefault="0020478A" w:rsidP="0020478A">
            <w:pPr>
              <w:rPr>
                <w:rFonts w:asciiTheme="minorHAnsi" w:hAnsiTheme="minorHAnsi" w:cstheme="minorHAnsi"/>
              </w:rPr>
            </w:pPr>
            <w:r w:rsidRPr="00607F78">
              <w:rPr>
                <w:rFonts w:asciiTheme="minorHAnsi" w:hAnsiTheme="minorHAnsi" w:cstheme="minorHAnsi"/>
              </w:rPr>
              <w:t>TAB1.2.SB1. Ön bilgilerle bağlantı kurmak</w:t>
            </w:r>
          </w:p>
          <w:p w14:paraId="437F1073" w14:textId="77777777" w:rsidR="0020478A" w:rsidRPr="00607F78" w:rsidRDefault="0020478A" w:rsidP="0020478A">
            <w:pPr>
              <w:rPr>
                <w:rFonts w:asciiTheme="minorHAnsi" w:hAnsiTheme="minorHAnsi" w:cstheme="minorHAnsi"/>
              </w:rPr>
            </w:pPr>
          </w:p>
          <w:p w14:paraId="7CA6D2CE" w14:textId="3BB4AFB1" w:rsidR="0020478A" w:rsidRPr="00607F78" w:rsidRDefault="0020478A" w:rsidP="0020478A">
            <w:pPr>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26F23088" w14:textId="77777777" w:rsidR="0020478A" w:rsidRPr="00607F78" w:rsidRDefault="0020478A" w:rsidP="0020478A">
            <w:pPr>
              <w:rPr>
                <w:rFonts w:asciiTheme="minorHAnsi" w:hAnsiTheme="minorHAnsi" w:cstheme="minorHAnsi"/>
              </w:rPr>
            </w:pPr>
          </w:p>
          <w:p w14:paraId="343CA973" w14:textId="77777777" w:rsidR="0020478A" w:rsidRPr="00607F78" w:rsidRDefault="0020478A" w:rsidP="0020478A">
            <w:pPr>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0AEB46F8" w14:textId="77777777" w:rsidR="0020478A" w:rsidRPr="00607F78" w:rsidRDefault="0020478A" w:rsidP="0020478A">
            <w:pPr>
              <w:rPr>
                <w:rFonts w:asciiTheme="minorHAnsi" w:hAnsiTheme="minorHAnsi" w:cstheme="minorHAnsi"/>
              </w:rPr>
            </w:pPr>
          </w:p>
          <w:p w14:paraId="61847C93" w14:textId="6852D746" w:rsidR="0020478A" w:rsidRPr="00607F78" w:rsidRDefault="0020478A" w:rsidP="0020478A">
            <w:pPr>
              <w:rPr>
                <w:rFonts w:asciiTheme="minorHAnsi" w:hAnsiTheme="minorHAnsi" w:cstheme="minorHAnsi"/>
              </w:rPr>
            </w:pPr>
            <w:r w:rsidRPr="00607F78">
              <w:rPr>
                <w:rFonts w:asciiTheme="minorHAnsi" w:hAnsiTheme="minorHAnsi" w:cstheme="minorHAnsi"/>
              </w:rPr>
              <w:t>TAB1.2.SB2. Tahmin etmek</w:t>
            </w:r>
          </w:p>
          <w:p w14:paraId="32ABEDD8" w14:textId="77777777" w:rsidR="0020478A" w:rsidRPr="00607F78" w:rsidRDefault="0020478A" w:rsidP="0020478A">
            <w:pPr>
              <w:rPr>
                <w:rFonts w:asciiTheme="minorHAnsi" w:hAnsiTheme="minorHAnsi" w:cstheme="minorHAnsi"/>
              </w:rPr>
            </w:pPr>
          </w:p>
          <w:p w14:paraId="08D0342A" w14:textId="252F7A97" w:rsidR="0020478A" w:rsidRPr="00607F78" w:rsidRDefault="0020478A" w:rsidP="0020478A">
            <w:pPr>
              <w:rPr>
                <w:rFonts w:asciiTheme="minorHAnsi" w:hAnsiTheme="minorHAnsi" w:cstheme="minorHAnsi"/>
              </w:rPr>
            </w:pPr>
            <w:r w:rsidRPr="00607F78">
              <w:rPr>
                <w:rFonts w:asciiTheme="minorHAnsi" w:hAnsiTheme="minorHAnsi" w:cstheme="minorHAnsi"/>
              </w:rPr>
              <w:t>b. Görsellerden yararlanarak dinleyecekleri/izleyecekleri hakkındaki tahminlerini söyler.</w:t>
            </w:r>
          </w:p>
          <w:p w14:paraId="76EBAB44" w14:textId="77777777" w:rsidR="0020478A" w:rsidRPr="00607F78" w:rsidRDefault="0020478A" w:rsidP="0020478A">
            <w:pPr>
              <w:rPr>
                <w:rFonts w:asciiTheme="minorHAnsi" w:hAnsiTheme="minorHAnsi" w:cstheme="minorHAnsi"/>
              </w:rPr>
            </w:pPr>
          </w:p>
          <w:p w14:paraId="75C3EC9D" w14:textId="4D19915D" w:rsidR="0020478A" w:rsidRPr="00607F78" w:rsidRDefault="0020478A" w:rsidP="0020478A">
            <w:pPr>
              <w:rPr>
                <w:rFonts w:asciiTheme="minorHAnsi" w:hAnsiTheme="minorHAnsi" w:cstheme="minorHAnsi"/>
              </w:rPr>
            </w:pPr>
            <w:r w:rsidRPr="00607F78">
              <w:rPr>
                <w:rFonts w:asciiTheme="minorHAnsi" w:hAnsiTheme="minorHAnsi" w:cstheme="minorHAnsi"/>
              </w:rPr>
              <w:t>TAOB. Okuma</w:t>
            </w:r>
          </w:p>
          <w:p w14:paraId="78594A94" w14:textId="77777777" w:rsidR="0020478A" w:rsidRPr="00607F78" w:rsidRDefault="0020478A" w:rsidP="0020478A">
            <w:pPr>
              <w:rPr>
                <w:rFonts w:asciiTheme="minorHAnsi" w:hAnsiTheme="minorHAnsi" w:cstheme="minorHAnsi"/>
              </w:rPr>
            </w:pPr>
          </w:p>
          <w:p w14:paraId="148F003C" w14:textId="77777777" w:rsidR="0020478A" w:rsidRPr="00607F78" w:rsidRDefault="0020478A" w:rsidP="0020478A">
            <w:pPr>
              <w:rPr>
                <w:rFonts w:asciiTheme="minorHAnsi" w:hAnsiTheme="minorHAnsi" w:cstheme="minorHAnsi"/>
              </w:rPr>
            </w:pPr>
            <w:r w:rsidRPr="00607F78">
              <w:rPr>
                <w:rFonts w:asciiTheme="minorHAnsi" w:hAnsiTheme="minorHAnsi" w:cstheme="minorHAnsi"/>
              </w:rPr>
              <w:t>TAB2.1. Okumayı Yönetme</w:t>
            </w:r>
          </w:p>
          <w:p w14:paraId="4D08CA00" w14:textId="77777777" w:rsidR="0020478A" w:rsidRPr="00607F78" w:rsidRDefault="0020478A" w:rsidP="0020478A">
            <w:pPr>
              <w:rPr>
                <w:rFonts w:asciiTheme="minorHAnsi" w:hAnsiTheme="minorHAnsi" w:cstheme="minorHAnsi"/>
              </w:rPr>
            </w:pPr>
          </w:p>
          <w:p w14:paraId="653A316C" w14:textId="77777777" w:rsidR="0020478A" w:rsidRPr="00607F78" w:rsidRDefault="0020478A" w:rsidP="0020478A">
            <w:pPr>
              <w:rPr>
                <w:rFonts w:asciiTheme="minorHAnsi" w:hAnsiTheme="minorHAnsi" w:cstheme="minorHAnsi"/>
              </w:rPr>
            </w:pPr>
            <w:r w:rsidRPr="00607F78">
              <w:rPr>
                <w:rFonts w:asciiTheme="minorHAnsi" w:hAnsiTheme="minorHAnsi" w:cstheme="minorHAnsi"/>
              </w:rPr>
              <w:t>TAB2.1.SB1. İnceleme ve görüş oluşturmak</w:t>
            </w:r>
          </w:p>
          <w:p w14:paraId="46E8C4E1" w14:textId="77777777" w:rsidR="0020478A" w:rsidRPr="00607F78" w:rsidRDefault="0020478A" w:rsidP="0020478A">
            <w:pPr>
              <w:rPr>
                <w:rFonts w:asciiTheme="minorHAnsi" w:hAnsiTheme="minorHAnsi" w:cstheme="minorHAnsi"/>
              </w:rPr>
            </w:pPr>
          </w:p>
          <w:p w14:paraId="6AD5D29D" w14:textId="002C3E17" w:rsidR="0020478A" w:rsidRPr="00607F78" w:rsidRDefault="0020478A" w:rsidP="0020478A">
            <w:pPr>
              <w:rPr>
                <w:rFonts w:asciiTheme="minorHAnsi" w:hAnsiTheme="minorHAnsi" w:cstheme="minorHAnsi"/>
              </w:rPr>
            </w:pPr>
            <w:r w:rsidRPr="00607F78">
              <w:rPr>
                <w:rFonts w:asciiTheme="minorHAnsi" w:hAnsiTheme="minorHAnsi" w:cstheme="minorHAnsi"/>
              </w:rPr>
              <w:t>TAOB.1. Resimli öykü kitabı, dijital araçlar, afiş, broşür gibi görsel materyalleri seçebilme</w:t>
            </w:r>
          </w:p>
          <w:p w14:paraId="27FDB9F0" w14:textId="77777777" w:rsidR="0020478A" w:rsidRPr="00607F78" w:rsidRDefault="0020478A" w:rsidP="0020478A">
            <w:pPr>
              <w:rPr>
                <w:rFonts w:asciiTheme="minorHAnsi" w:hAnsiTheme="minorHAnsi" w:cstheme="minorHAnsi"/>
              </w:rPr>
            </w:pPr>
          </w:p>
          <w:p w14:paraId="4BD2EB0D" w14:textId="77777777" w:rsidR="0020478A" w:rsidRPr="00607F78" w:rsidRDefault="0020478A" w:rsidP="0020478A">
            <w:pPr>
              <w:rPr>
                <w:rFonts w:asciiTheme="minorHAnsi" w:hAnsiTheme="minorHAnsi" w:cstheme="minorHAnsi"/>
              </w:rPr>
            </w:pPr>
            <w:r w:rsidRPr="00607F78">
              <w:rPr>
                <w:rFonts w:asciiTheme="minorHAnsi" w:hAnsiTheme="minorHAnsi" w:cstheme="minorHAnsi"/>
              </w:rPr>
              <w:t>a. Kendisine sunulan görsel okuma materyallerini inceler.</w:t>
            </w:r>
          </w:p>
          <w:p w14:paraId="392B8ABB" w14:textId="77777777" w:rsidR="0020478A" w:rsidRPr="00607F78" w:rsidRDefault="0020478A" w:rsidP="0020478A">
            <w:pPr>
              <w:rPr>
                <w:rFonts w:asciiTheme="minorHAnsi" w:hAnsiTheme="minorHAnsi" w:cstheme="minorHAnsi"/>
              </w:rPr>
            </w:pPr>
          </w:p>
          <w:p w14:paraId="179EA43E" w14:textId="07A080AE" w:rsidR="00765E36" w:rsidRPr="00CB4DE0" w:rsidRDefault="00765E36" w:rsidP="004E71B4">
            <w:pPr>
              <w:rPr>
                <w:rFonts w:asciiTheme="minorHAnsi" w:hAnsiTheme="minorHAnsi" w:cstheme="minorHAnsi"/>
                <w:color w:val="auto"/>
              </w:rPr>
            </w:pPr>
            <w:r w:rsidRPr="00607F78">
              <w:rPr>
                <w:rFonts w:asciiTheme="minorHAnsi" w:hAnsiTheme="minorHAnsi" w:cstheme="minorHAnsi"/>
                <w:b/>
                <w:bCs/>
                <w:color w:val="auto"/>
              </w:rPr>
              <w:t>MATEMATİK ALANI</w:t>
            </w:r>
          </w:p>
          <w:p w14:paraId="30CDD9B7" w14:textId="77777777" w:rsidR="00C33CE9" w:rsidRPr="00607F78" w:rsidRDefault="00C33CE9" w:rsidP="004E71B4">
            <w:pPr>
              <w:rPr>
                <w:rFonts w:asciiTheme="minorHAnsi" w:hAnsiTheme="minorHAnsi" w:cstheme="minorHAnsi"/>
                <w:b/>
                <w:bCs/>
                <w:color w:val="auto"/>
              </w:rPr>
            </w:pPr>
          </w:p>
          <w:p w14:paraId="437A8D7A" w14:textId="06CCDEAE"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KB2.4. Çözümleme</w:t>
            </w:r>
          </w:p>
          <w:p w14:paraId="4F926772" w14:textId="77777777" w:rsidR="0020478A" w:rsidRPr="00607F78" w:rsidRDefault="0020478A" w:rsidP="0020478A">
            <w:pPr>
              <w:rPr>
                <w:rFonts w:asciiTheme="minorHAnsi" w:hAnsiTheme="minorHAnsi" w:cstheme="minorHAnsi"/>
                <w:color w:val="auto"/>
              </w:rPr>
            </w:pPr>
          </w:p>
          <w:p w14:paraId="3E97705B"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KB2.4.SB1. Nesne, olgu ve olaylara ilişkin parçaları belirlemek</w:t>
            </w:r>
          </w:p>
          <w:p w14:paraId="66EF6CA7" w14:textId="77777777" w:rsidR="0020478A" w:rsidRPr="00607F78" w:rsidRDefault="0020478A" w:rsidP="0020478A">
            <w:pPr>
              <w:rPr>
                <w:rFonts w:asciiTheme="minorHAnsi" w:hAnsiTheme="minorHAnsi" w:cstheme="minorHAnsi"/>
                <w:color w:val="auto"/>
              </w:rPr>
            </w:pPr>
          </w:p>
          <w:p w14:paraId="0A2832B0" w14:textId="33754C28"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MAB.2. Matematiksel olgu,</w:t>
            </w:r>
            <w:r w:rsidR="00CB4DE0">
              <w:rPr>
                <w:rFonts w:asciiTheme="minorHAnsi" w:hAnsiTheme="minorHAnsi" w:cstheme="minorHAnsi"/>
                <w:color w:val="auto"/>
              </w:rPr>
              <w:t xml:space="preserve"> </w:t>
            </w:r>
            <w:r w:rsidRPr="00607F78">
              <w:rPr>
                <w:rFonts w:asciiTheme="minorHAnsi" w:hAnsiTheme="minorHAnsi" w:cstheme="minorHAnsi"/>
                <w:color w:val="auto"/>
              </w:rPr>
              <w:t>olay ve nesnelerin özelliklerini çözümleyebilme</w:t>
            </w:r>
          </w:p>
          <w:p w14:paraId="3CC75895" w14:textId="77777777" w:rsidR="0020478A" w:rsidRPr="00607F78" w:rsidRDefault="0020478A" w:rsidP="0020478A">
            <w:pPr>
              <w:rPr>
                <w:rFonts w:asciiTheme="minorHAnsi" w:hAnsiTheme="minorHAnsi" w:cstheme="minorHAnsi"/>
                <w:color w:val="auto"/>
              </w:rPr>
            </w:pPr>
          </w:p>
          <w:p w14:paraId="469E1628"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a. Bir bütünü oluşturan parçaları gösterir.</w:t>
            </w:r>
          </w:p>
          <w:p w14:paraId="6D26934E" w14:textId="77777777" w:rsidR="0020478A" w:rsidRPr="00607F78" w:rsidRDefault="0020478A" w:rsidP="0020478A">
            <w:pPr>
              <w:rPr>
                <w:rFonts w:asciiTheme="minorHAnsi" w:hAnsiTheme="minorHAnsi" w:cstheme="minorHAnsi"/>
                <w:color w:val="auto"/>
              </w:rPr>
            </w:pPr>
          </w:p>
          <w:p w14:paraId="7BEE1656"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KB2.4.SB2. Parçalar arasındaki ilişkileri belirlemek</w:t>
            </w:r>
          </w:p>
          <w:p w14:paraId="48B82BEC" w14:textId="77777777" w:rsidR="0020478A" w:rsidRPr="00607F78" w:rsidRDefault="0020478A" w:rsidP="0020478A">
            <w:pPr>
              <w:rPr>
                <w:rFonts w:asciiTheme="minorHAnsi" w:hAnsiTheme="minorHAnsi" w:cstheme="minorHAnsi"/>
                <w:color w:val="auto"/>
              </w:rPr>
            </w:pPr>
          </w:p>
          <w:p w14:paraId="46F6306C" w14:textId="70F17E29"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b. Bir bütünü oluşturan parçalar arasındaki İlişki/ ilişkisizlik durumlarını açıklar</w:t>
            </w:r>
          </w:p>
          <w:p w14:paraId="305A556F" w14:textId="77777777" w:rsidR="0020478A" w:rsidRPr="00607F78" w:rsidRDefault="0020478A" w:rsidP="0020478A">
            <w:pPr>
              <w:rPr>
                <w:rFonts w:asciiTheme="minorHAnsi" w:hAnsiTheme="minorHAnsi" w:cstheme="minorHAnsi"/>
                <w:color w:val="auto"/>
              </w:rPr>
            </w:pPr>
          </w:p>
          <w:p w14:paraId="148C4E7B"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KB2.10. Çıkarım Yapma</w:t>
            </w:r>
          </w:p>
          <w:p w14:paraId="7F3EA247" w14:textId="77777777" w:rsidR="0020478A" w:rsidRPr="00607F78" w:rsidRDefault="0020478A" w:rsidP="0020478A">
            <w:pPr>
              <w:rPr>
                <w:rFonts w:asciiTheme="minorHAnsi" w:hAnsiTheme="minorHAnsi" w:cstheme="minorHAnsi"/>
                <w:color w:val="auto"/>
              </w:rPr>
            </w:pPr>
          </w:p>
          <w:p w14:paraId="20E475AE"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lastRenderedPageBreak/>
              <w:t>KB2.10.SB2. Örüntüleri listelemek</w:t>
            </w:r>
          </w:p>
          <w:p w14:paraId="5C292339" w14:textId="77777777" w:rsidR="0020478A" w:rsidRPr="00607F78" w:rsidRDefault="0020478A" w:rsidP="0020478A">
            <w:pPr>
              <w:rPr>
                <w:rFonts w:asciiTheme="minorHAnsi" w:hAnsiTheme="minorHAnsi" w:cstheme="minorHAnsi"/>
                <w:color w:val="auto"/>
              </w:rPr>
            </w:pPr>
          </w:p>
          <w:p w14:paraId="313922AA" w14:textId="35F7762B"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MAB.3. Matematiksel olgu,</w:t>
            </w:r>
            <w:r w:rsidR="00CB4DE0">
              <w:rPr>
                <w:rFonts w:asciiTheme="minorHAnsi" w:hAnsiTheme="minorHAnsi" w:cstheme="minorHAnsi"/>
                <w:color w:val="auto"/>
              </w:rPr>
              <w:t xml:space="preserve"> </w:t>
            </w:r>
            <w:r w:rsidRPr="00607F78">
              <w:rPr>
                <w:rFonts w:asciiTheme="minorHAnsi" w:hAnsiTheme="minorHAnsi" w:cstheme="minorHAnsi"/>
                <w:color w:val="auto"/>
              </w:rPr>
              <w:t>olay ve nesnelere ilişkin çıkarım yapabilme</w:t>
            </w:r>
          </w:p>
          <w:p w14:paraId="5A96D568" w14:textId="77777777" w:rsidR="0020478A" w:rsidRPr="00607F78" w:rsidRDefault="0020478A" w:rsidP="0020478A">
            <w:pPr>
              <w:rPr>
                <w:rFonts w:asciiTheme="minorHAnsi" w:hAnsiTheme="minorHAnsi" w:cstheme="minorHAnsi"/>
                <w:color w:val="auto"/>
              </w:rPr>
            </w:pPr>
          </w:p>
          <w:p w14:paraId="6785E898"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a. Kendisine sunulan örüntüyü kopyalar.</w:t>
            </w:r>
          </w:p>
          <w:p w14:paraId="17390C0D" w14:textId="77777777" w:rsidR="0020478A" w:rsidRPr="00607F78" w:rsidRDefault="0020478A" w:rsidP="0020478A">
            <w:pPr>
              <w:rPr>
                <w:rFonts w:asciiTheme="minorHAnsi" w:hAnsiTheme="minorHAnsi" w:cstheme="minorHAnsi"/>
                <w:color w:val="auto"/>
              </w:rPr>
            </w:pPr>
          </w:p>
          <w:p w14:paraId="0FF0CF97" w14:textId="6425FCAC"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B2.10.SB3. Karşılaştırma yapmak</w:t>
            </w:r>
          </w:p>
          <w:p w14:paraId="7563417E" w14:textId="77777777" w:rsidR="0020478A" w:rsidRPr="00607F78" w:rsidRDefault="0020478A" w:rsidP="0020478A">
            <w:pPr>
              <w:rPr>
                <w:rFonts w:asciiTheme="minorHAnsi" w:hAnsiTheme="minorHAnsi" w:cstheme="minorHAnsi"/>
                <w:color w:val="auto"/>
              </w:rPr>
            </w:pPr>
          </w:p>
          <w:p w14:paraId="7BD47F46"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b. Nesne, olgu ve olayları karşılaştırır.</w:t>
            </w:r>
          </w:p>
          <w:p w14:paraId="22238E0D"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MAB2.1. Matematiksel Çözümler Geliştirme</w:t>
            </w:r>
          </w:p>
          <w:p w14:paraId="200F910F" w14:textId="77777777" w:rsidR="0020478A" w:rsidRPr="00607F78" w:rsidRDefault="0020478A" w:rsidP="0020478A">
            <w:pPr>
              <w:rPr>
                <w:rFonts w:asciiTheme="minorHAnsi" w:hAnsiTheme="minorHAnsi" w:cstheme="minorHAnsi"/>
                <w:color w:val="auto"/>
              </w:rPr>
            </w:pPr>
          </w:p>
          <w:p w14:paraId="103CA65F"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MAB2.1.SB2. Stratejiyi işe koşarak problemi çözmek</w:t>
            </w:r>
          </w:p>
          <w:p w14:paraId="55FAA98D" w14:textId="77777777" w:rsidR="0020478A" w:rsidRPr="00607F78" w:rsidRDefault="0020478A" w:rsidP="0020478A">
            <w:pPr>
              <w:rPr>
                <w:rFonts w:asciiTheme="minorHAnsi" w:hAnsiTheme="minorHAnsi" w:cstheme="minorHAnsi"/>
                <w:color w:val="auto"/>
              </w:rPr>
            </w:pPr>
          </w:p>
          <w:p w14:paraId="0C4774AC"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MAB.4. Matematiksel problemler ve çözümlerine ilişkin açıklamalar ve stratejilerden yararlanabilme</w:t>
            </w:r>
          </w:p>
          <w:p w14:paraId="20D101AB" w14:textId="77777777" w:rsidR="0020478A" w:rsidRPr="00607F78" w:rsidRDefault="0020478A" w:rsidP="0020478A">
            <w:pPr>
              <w:rPr>
                <w:rFonts w:asciiTheme="minorHAnsi" w:hAnsiTheme="minorHAnsi" w:cstheme="minorHAnsi"/>
                <w:color w:val="auto"/>
              </w:rPr>
            </w:pPr>
          </w:p>
          <w:p w14:paraId="0D39C01C"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a. Kendisine sunulan çözüm yolunu dener.</w:t>
            </w:r>
          </w:p>
          <w:p w14:paraId="6522E848" w14:textId="77777777" w:rsidR="0020478A" w:rsidRPr="00607F78" w:rsidRDefault="0020478A" w:rsidP="0020478A">
            <w:pPr>
              <w:rPr>
                <w:rFonts w:asciiTheme="minorHAnsi" w:hAnsiTheme="minorHAnsi" w:cstheme="minorHAnsi"/>
                <w:color w:val="auto"/>
              </w:rPr>
            </w:pPr>
          </w:p>
          <w:p w14:paraId="0735F72A"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MAB2.1.SB3. Problemin çözümünü kontrol etmek</w:t>
            </w:r>
          </w:p>
          <w:p w14:paraId="784AECDC" w14:textId="77777777" w:rsidR="0020478A" w:rsidRPr="00607F78" w:rsidRDefault="0020478A" w:rsidP="0020478A">
            <w:pPr>
              <w:rPr>
                <w:rFonts w:asciiTheme="minorHAnsi" w:hAnsiTheme="minorHAnsi" w:cstheme="minorHAnsi"/>
                <w:color w:val="auto"/>
              </w:rPr>
            </w:pPr>
          </w:p>
          <w:p w14:paraId="3C0FA1BC" w14:textId="6D6DA523" w:rsidR="00765E36"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b. Ortaya çıkan sonucu gerekçeleriyle açıklar.</w:t>
            </w:r>
          </w:p>
          <w:p w14:paraId="3EBC8084" w14:textId="77777777" w:rsidR="00765E36" w:rsidRPr="00607F78" w:rsidRDefault="00765E36" w:rsidP="004E71B4">
            <w:pPr>
              <w:spacing w:after="160" w:line="259" w:lineRule="auto"/>
              <w:contextualSpacing/>
              <w:rPr>
                <w:rFonts w:asciiTheme="minorHAnsi" w:hAnsiTheme="minorHAnsi" w:cstheme="minorHAnsi"/>
                <w:b/>
                <w:bCs/>
              </w:rPr>
            </w:pPr>
          </w:p>
          <w:p w14:paraId="609B0BE9" w14:textId="77777777" w:rsidR="00765E36" w:rsidRPr="00607F78" w:rsidRDefault="00765E36" w:rsidP="004E71B4">
            <w:pPr>
              <w:pStyle w:val="ListeParagraf"/>
              <w:suppressAutoHyphens w:val="0"/>
              <w:autoSpaceDN/>
              <w:spacing w:after="160" w:line="259" w:lineRule="auto"/>
              <w:ind w:left="0"/>
              <w:contextualSpacing/>
              <w:textAlignment w:val="auto"/>
              <w:rPr>
                <w:rFonts w:asciiTheme="minorHAnsi" w:hAnsiTheme="minorHAnsi" w:cstheme="minorHAnsi"/>
                <w:b/>
                <w:bCs/>
                <w:color w:val="auto"/>
              </w:rPr>
            </w:pPr>
            <w:r w:rsidRPr="00607F78">
              <w:rPr>
                <w:rFonts w:asciiTheme="minorHAnsi" w:hAnsiTheme="minorHAnsi" w:cstheme="minorHAnsi"/>
                <w:b/>
                <w:bCs/>
                <w:color w:val="auto"/>
              </w:rPr>
              <w:t>FEN ALANI:</w:t>
            </w:r>
          </w:p>
          <w:p w14:paraId="0F78D6B7"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FBAB3. Bilimsel Gözleme Dayalı Tahmin Etme</w:t>
            </w:r>
          </w:p>
          <w:p w14:paraId="29D1EBF8"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FBAB3.SB1. Ön bilgi ve deneyimle önerme oluşturmak</w:t>
            </w:r>
          </w:p>
          <w:p w14:paraId="7556597D" w14:textId="77777777" w:rsidR="0020478A" w:rsidRPr="00607F78" w:rsidRDefault="0020478A" w:rsidP="0020478A">
            <w:pPr>
              <w:contextualSpacing/>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3. Günlük yaşamda fen olaylarına yönelik bilimsel gözleme dayalı tahminlerde bulunabilme</w:t>
            </w:r>
          </w:p>
          <w:p w14:paraId="0CB40CCB" w14:textId="77777777" w:rsidR="0020478A" w:rsidRPr="00607F78" w:rsidRDefault="0020478A" w:rsidP="0020478A">
            <w:pPr>
              <w:contextualSpacing/>
              <w:rPr>
                <w:rFonts w:asciiTheme="minorHAnsi" w:hAnsiTheme="minorHAnsi" w:cstheme="minorHAnsi"/>
              </w:rPr>
            </w:pPr>
          </w:p>
          <w:p w14:paraId="725B8F4D"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a. Mevsimlerin doğal çevre üzerine etkisi hakkında önermelerde bulunur.</w:t>
            </w:r>
          </w:p>
          <w:p w14:paraId="3D9568B8"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FBAB4.</w:t>
            </w:r>
          </w:p>
          <w:p w14:paraId="27DF3C7A"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Bilimsel Veriye Dayalı Tahmin Etme</w:t>
            </w:r>
          </w:p>
          <w:p w14:paraId="3A1FE1CC" w14:textId="77777777" w:rsidR="0020478A" w:rsidRPr="00607F78" w:rsidRDefault="0020478A" w:rsidP="0020478A">
            <w:pPr>
              <w:contextualSpacing/>
              <w:rPr>
                <w:rFonts w:asciiTheme="minorHAnsi" w:hAnsiTheme="minorHAnsi" w:cstheme="minorHAnsi"/>
              </w:rPr>
            </w:pPr>
          </w:p>
          <w:p w14:paraId="742621E7"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FBAB4. Bilimsel Veriye Dayalı Tahmin Etme</w:t>
            </w:r>
          </w:p>
          <w:p w14:paraId="75EF901A" w14:textId="77777777" w:rsidR="0020478A" w:rsidRPr="00607F78" w:rsidRDefault="0020478A" w:rsidP="0020478A">
            <w:pPr>
              <w:contextualSpacing/>
              <w:rPr>
                <w:rFonts w:asciiTheme="minorHAnsi" w:hAnsiTheme="minorHAnsi" w:cstheme="minorHAnsi"/>
              </w:rPr>
            </w:pPr>
          </w:p>
          <w:p w14:paraId="027838F3"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FBAB4.SB1. Verilere ve/veya ön bilgilere dayalı önerme oluşturmak</w:t>
            </w:r>
          </w:p>
          <w:p w14:paraId="592D6D5C" w14:textId="77777777" w:rsidR="0020478A" w:rsidRPr="00607F78" w:rsidRDefault="0020478A" w:rsidP="0020478A">
            <w:pPr>
              <w:contextualSpacing/>
              <w:rPr>
                <w:rFonts w:asciiTheme="minorHAnsi" w:hAnsiTheme="minorHAnsi" w:cstheme="minorHAnsi"/>
              </w:rPr>
            </w:pPr>
          </w:p>
          <w:p w14:paraId="3EC94D46" w14:textId="77777777" w:rsidR="0020478A" w:rsidRPr="00607F78" w:rsidRDefault="0020478A" w:rsidP="0020478A">
            <w:pPr>
              <w:contextualSpacing/>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 xml:space="preserve">4. </w:t>
            </w:r>
            <w:proofErr w:type="spellStart"/>
            <w:r w:rsidRPr="00607F78">
              <w:rPr>
                <w:rFonts w:asciiTheme="minorHAnsi" w:hAnsiTheme="minorHAnsi" w:cstheme="minorHAnsi"/>
              </w:rPr>
              <w:t>Fene</w:t>
            </w:r>
            <w:proofErr w:type="spellEnd"/>
            <w:r w:rsidRPr="00607F78">
              <w:rPr>
                <w:rFonts w:asciiTheme="minorHAnsi" w:hAnsiTheme="minorHAnsi" w:cstheme="minorHAnsi"/>
              </w:rPr>
              <w:t xml:space="preserve"> yönelik olay ve/veya olgulara yönelik bilimsel veriye dayalı tahminlerde bulunabilme</w:t>
            </w:r>
          </w:p>
          <w:p w14:paraId="4BA641A8" w14:textId="77777777" w:rsidR="0020478A" w:rsidRPr="00607F78" w:rsidRDefault="0020478A" w:rsidP="0020478A">
            <w:pPr>
              <w:contextualSpacing/>
              <w:rPr>
                <w:rFonts w:asciiTheme="minorHAnsi" w:hAnsiTheme="minorHAnsi" w:cstheme="minorHAnsi"/>
              </w:rPr>
            </w:pPr>
          </w:p>
          <w:p w14:paraId="4431B1F5"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a. Kendi beslenmesiyle ilgili bilgilerden yola çıkarak beslenmenin canlılar için önemini önermelerle ifade eder.</w:t>
            </w:r>
          </w:p>
          <w:p w14:paraId="4184DB5F"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FBAB.6. Deney Yapma</w:t>
            </w:r>
          </w:p>
          <w:p w14:paraId="20E09D69" w14:textId="77777777" w:rsidR="0020478A" w:rsidRPr="00607F78" w:rsidRDefault="0020478A" w:rsidP="0020478A">
            <w:pPr>
              <w:contextualSpacing/>
              <w:rPr>
                <w:rFonts w:asciiTheme="minorHAnsi" w:hAnsiTheme="minorHAnsi" w:cstheme="minorHAnsi"/>
                <w:b/>
                <w:bCs/>
              </w:rPr>
            </w:pPr>
          </w:p>
          <w:p w14:paraId="64038D13"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lastRenderedPageBreak/>
              <w:t>FBAB.6. Deney Yapma</w:t>
            </w:r>
          </w:p>
          <w:p w14:paraId="7747FA20" w14:textId="77777777" w:rsidR="0020478A" w:rsidRPr="00607F78" w:rsidRDefault="0020478A" w:rsidP="0020478A">
            <w:pPr>
              <w:contextualSpacing/>
              <w:rPr>
                <w:rFonts w:asciiTheme="minorHAnsi" w:hAnsiTheme="minorHAnsi" w:cstheme="minorHAnsi"/>
              </w:rPr>
            </w:pPr>
          </w:p>
          <w:p w14:paraId="1F5390DE" w14:textId="77777777"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FBAB6.SB2.Deney yürütmek</w:t>
            </w:r>
          </w:p>
          <w:p w14:paraId="63E95635" w14:textId="77777777" w:rsidR="0020478A" w:rsidRPr="00607F78" w:rsidRDefault="0020478A" w:rsidP="0020478A">
            <w:pPr>
              <w:contextualSpacing/>
              <w:rPr>
                <w:rFonts w:asciiTheme="minorHAnsi" w:hAnsiTheme="minorHAnsi" w:cstheme="minorHAnsi"/>
              </w:rPr>
            </w:pPr>
          </w:p>
          <w:p w14:paraId="099D2CFD" w14:textId="77777777" w:rsidR="0020478A" w:rsidRPr="00607F78" w:rsidRDefault="0020478A" w:rsidP="0020478A">
            <w:pPr>
              <w:contextualSpacing/>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6.Merak ettiği konular/olay/ durum hakkında deneyler yapabilme</w:t>
            </w:r>
          </w:p>
          <w:p w14:paraId="6DD39171" w14:textId="77777777" w:rsidR="0020478A" w:rsidRPr="00607F78" w:rsidRDefault="0020478A" w:rsidP="0020478A">
            <w:pPr>
              <w:contextualSpacing/>
              <w:rPr>
                <w:rFonts w:asciiTheme="minorHAnsi" w:hAnsiTheme="minorHAnsi" w:cstheme="minorHAnsi"/>
              </w:rPr>
            </w:pPr>
          </w:p>
          <w:p w14:paraId="687F8A58" w14:textId="717D2F14" w:rsidR="0020478A" w:rsidRPr="00607F78" w:rsidRDefault="0020478A" w:rsidP="0020478A">
            <w:pPr>
              <w:contextualSpacing/>
              <w:rPr>
                <w:rFonts w:asciiTheme="minorHAnsi" w:hAnsiTheme="minorHAnsi" w:cstheme="minorHAnsi"/>
              </w:rPr>
            </w:pPr>
            <w:r w:rsidRPr="00607F78">
              <w:rPr>
                <w:rFonts w:asciiTheme="minorHAnsi" w:hAnsiTheme="minorHAnsi" w:cstheme="minorHAnsi"/>
              </w:rPr>
              <w:t>a. Deney yapmak için istekli olur.</w:t>
            </w:r>
          </w:p>
          <w:p w14:paraId="3724E02F" w14:textId="7FEB3A31" w:rsidR="00765E36" w:rsidRPr="00607F78" w:rsidRDefault="0020478A" w:rsidP="0020478A">
            <w:pPr>
              <w:spacing w:after="160" w:line="259" w:lineRule="auto"/>
              <w:contextualSpacing/>
              <w:rPr>
                <w:rFonts w:asciiTheme="minorHAnsi" w:hAnsiTheme="minorHAnsi" w:cstheme="minorHAnsi"/>
              </w:rPr>
            </w:pPr>
            <w:r w:rsidRPr="00607F78">
              <w:rPr>
                <w:rFonts w:asciiTheme="minorHAnsi" w:hAnsiTheme="minorHAnsi" w:cstheme="minorHAnsi"/>
              </w:rPr>
              <w:t>b. Birkaç malzeme kullanarak deney yapar.</w:t>
            </w:r>
          </w:p>
          <w:p w14:paraId="1CB92C30" w14:textId="77777777" w:rsidR="00765E36" w:rsidRPr="00607F78" w:rsidRDefault="00765E36" w:rsidP="004E71B4">
            <w:pPr>
              <w:spacing w:after="160" w:line="259" w:lineRule="auto"/>
              <w:contextualSpacing/>
              <w:rPr>
                <w:rFonts w:asciiTheme="minorHAnsi" w:hAnsiTheme="minorHAnsi" w:cstheme="minorHAnsi"/>
                <w:b/>
                <w:bCs/>
                <w:color w:val="auto"/>
              </w:rPr>
            </w:pPr>
          </w:p>
          <w:p w14:paraId="06E1015C" w14:textId="77777777" w:rsidR="00765E36" w:rsidRPr="00607F78" w:rsidRDefault="00765E36" w:rsidP="004E71B4">
            <w:pPr>
              <w:spacing w:after="160" w:line="259" w:lineRule="auto"/>
              <w:contextualSpacing/>
              <w:rPr>
                <w:rFonts w:asciiTheme="minorHAnsi" w:hAnsiTheme="minorHAnsi" w:cstheme="minorHAnsi"/>
                <w:b/>
                <w:bCs/>
                <w:color w:val="auto"/>
              </w:rPr>
            </w:pPr>
            <w:r w:rsidRPr="00607F78">
              <w:rPr>
                <w:rFonts w:asciiTheme="minorHAnsi" w:hAnsiTheme="minorHAnsi" w:cstheme="minorHAnsi"/>
                <w:b/>
                <w:bCs/>
                <w:color w:val="auto"/>
              </w:rPr>
              <w:t xml:space="preserve"> SOSYAL ALAN BECERİLERİ</w:t>
            </w:r>
          </w:p>
          <w:p w14:paraId="00FDEAB0" w14:textId="77777777" w:rsidR="00765E36" w:rsidRPr="00607F78" w:rsidRDefault="00765E36" w:rsidP="004E71B4">
            <w:pPr>
              <w:spacing w:after="160" w:line="259" w:lineRule="auto"/>
              <w:contextualSpacing/>
              <w:rPr>
                <w:rFonts w:asciiTheme="minorHAnsi" w:hAnsiTheme="minorHAnsi" w:cstheme="minorHAnsi"/>
                <w:color w:val="auto"/>
              </w:rPr>
            </w:pPr>
          </w:p>
          <w:p w14:paraId="1114DB5E" w14:textId="77777777" w:rsidR="0020478A" w:rsidRPr="00607F78" w:rsidRDefault="0020478A" w:rsidP="0020478A">
            <w:pPr>
              <w:contextualSpacing/>
              <w:rPr>
                <w:rFonts w:asciiTheme="minorHAnsi" w:hAnsiTheme="minorHAnsi" w:cstheme="minorHAnsi"/>
                <w:color w:val="auto"/>
              </w:rPr>
            </w:pPr>
            <w:r w:rsidRPr="00607F78">
              <w:rPr>
                <w:rFonts w:asciiTheme="minorHAnsi" w:hAnsiTheme="minorHAnsi" w:cstheme="minorHAnsi"/>
                <w:color w:val="auto"/>
              </w:rPr>
              <w:t>KB2.7. Karşılaştırma</w:t>
            </w:r>
          </w:p>
          <w:p w14:paraId="68304FDB" w14:textId="77777777" w:rsidR="0020478A" w:rsidRPr="00607F78" w:rsidRDefault="0020478A" w:rsidP="0020478A">
            <w:pPr>
              <w:contextualSpacing/>
              <w:rPr>
                <w:rFonts w:asciiTheme="minorHAnsi" w:hAnsiTheme="minorHAnsi" w:cstheme="minorHAnsi"/>
                <w:color w:val="auto"/>
              </w:rPr>
            </w:pPr>
          </w:p>
          <w:p w14:paraId="207472EE" w14:textId="77777777" w:rsidR="0020478A" w:rsidRPr="00607F78" w:rsidRDefault="0020478A" w:rsidP="0020478A">
            <w:pPr>
              <w:contextualSpacing/>
              <w:rPr>
                <w:rFonts w:asciiTheme="minorHAnsi" w:hAnsiTheme="minorHAnsi" w:cstheme="minorHAnsi"/>
                <w:color w:val="auto"/>
              </w:rPr>
            </w:pPr>
            <w:r w:rsidRPr="00607F78">
              <w:rPr>
                <w:rFonts w:asciiTheme="minorHAnsi" w:hAnsiTheme="minorHAnsi" w:cstheme="minorHAnsi"/>
                <w:color w:val="auto"/>
              </w:rPr>
              <w:t>KB2.7.SB1. Birden fazla kavram veya duruma ilişkin özellikleri belirlemek</w:t>
            </w:r>
          </w:p>
          <w:p w14:paraId="2E69DD4B" w14:textId="77777777" w:rsidR="0020478A" w:rsidRPr="00607F78" w:rsidRDefault="0020478A" w:rsidP="0020478A">
            <w:pPr>
              <w:contextualSpacing/>
              <w:rPr>
                <w:rFonts w:asciiTheme="minorHAnsi" w:hAnsiTheme="minorHAnsi" w:cstheme="minorHAnsi"/>
                <w:color w:val="auto"/>
              </w:rPr>
            </w:pPr>
          </w:p>
          <w:p w14:paraId="6452CA1B" w14:textId="2E5B4F01" w:rsidR="0020478A" w:rsidRPr="00607F78" w:rsidRDefault="0020478A" w:rsidP="0020478A">
            <w:pPr>
              <w:spacing w:after="160" w:line="259" w:lineRule="auto"/>
              <w:contextualSpacing/>
              <w:rPr>
                <w:rFonts w:asciiTheme="minorHAnsi" w:hAnsiTheme="minorHAnsi" w:cstheme="minorHAnsi"/>
                <w:color w:val="auto"/>
              </w:rPr>
            </w:pPr>
            <w:r w:rsidRPr="00607F78">
              <w:rPr>
                <w:rFonts w:asciiTheme="minorHAnsi" w:hAnsiTheme="minorHAnsi" w:cstheme="minorHAnsi"/>
                <w:color w:val="auto"/>
              </w:rPr>
              <w:t>SAB.1. Günlük hayatında zaman kavramını yerinde kullanabilme</w:t>
            </w:r>
          </w:p>
          <w:p w14:paraId="1936ED14" w14:textId="77777777" w:rsidR="0020478A" w:rsidRPr="00607F78" w:rsidRDefault="0020478A" w:rsidP="0020478A">
            <w:pPr>
              <w:spacing w:after="160" w:line="259" w:lineRule="auto"/>
              <w:contextualSpacing/>
              <w:rPr>
                <w:rFonts w:asciiTheme="minorHAnsi" w:hAnsiTheme="minorHAnsi" w:cstheme="minorHAnsi"/>
                <w:color w:val="auto"/>
              </w:rPr>
            </w:pPr>
          </w:p>
          <w:p w14:paraId="28210142" w14:textId="77777777" w:rsidR="00765E36" w:rsidRPr="00607F78" w:rsidRDefault="00765E36" w:rsidP="004E71B4">
            <w:pPr>
              <w:spacing w:after="160" w:line="259" w:lineRule="auto"/>
              <w:contextualSpacing/>
              <w:rPr>
                <w:rStyle w:val="Gl"/>
                <w:rFonts w:asciiTheme="minorHAnsi" w:hAnsiTheme="minorHAnsi" w:cstheme="minorHAnsi"/>
                <w:color w:val="auto"/>
                <w:shd w:val="clear" w:color="auto" w:fill="FFFFFF"/>
              </w:rPr>
            </w:pPr>
            <w:r w:rsidRPr="00607F78">
              <w:rPr>
                <w:rStyle w:val="Gl"/>
                <w:rFonts w:asciiTheme="minorHAnsi" w:hAnsiTheme="minorHAnsi" w:cstheme="minorHAnsi"/>
                <w:color w:val="auto"/>
                <w:shd w:val="clear" w:color="auto" w:fill="FFFFFF"/>
              </w:rPr>
              <w:t>HAREKET VE SAĞLIK ALANI</w:t>
            </w:r>
          </w:p>
          <w:p w14:paraId="46E7C28C"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HSAB1.1. Büyük Kas Becerileri</w:t>
            </w:r>
          </w:p>
          <w:p w14:paraId="37E931A2" w14:textId="6A83FBD6"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0821EFCB"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11C4EDBD" w14:textId="1ABF2344"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077D12DC" w14:textId="3623E96F"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1C35D96A" w14:textId="7C572499"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13AC9AF8" w14:textId="01A399FD"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5EBEF5DB" w14:textId="64613E65"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5EEAC0B4"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HSAB1.2.Küçük Kas Becerileri</w:t>
            </w:r>
          </w:p>
          <w:p w14:paraId="78014F54" w14:textId="31B8964F"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HSAB1.2. SB1. Kavrama hareketleri yapmak</w:t>
            </w:r>
          </w:p>
          <w:p w14:paraId="654D308A"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HSAB.2. Farklı ebat ve özellikteki nesneleri etkin bir şekilde kullanabilme</w:t>
            </w:r>
          </w:p>
          <w:p w14:paraId="5D4C150B" w14:textId="57C87719"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a.</w:t>
            </w:r>
            <w:r w:rsidR="00CB4DE0" w:rsidRPr="00607F78">
              <w:rPr>
                <w:rFonts w:asciiTheme="minorHAnsi" w:hAnsiTheme="minorHAnsi" w:cstheme="minorHAnsi"/>
                <w:color w:val="auto"/>
              </w:rPr>
              <w:t xml:space="preserve"> </w:t>
            </w:r>
            <w:r w:rsidRPr="00607F78">
              <w:rPr>
                <w:rFonts w:asciiTheme="minorHAnsi" w:hAnsiTheme="minorHAnsi" w:cstheme="minorHAnsi"/>
                <w:color w:val="auto"/>
              </w:rPr>
              <w:t>Farklı büyüklükteki nesneleri kavrar.</w:t>
            </w:r>
          </w:p>
          <w:p w14:paraId="10482A24" w14:textId="3C8669AC"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b.</w:t>
            </w:r>
            <w:r w:rsidR="00CB4DE0" w:rsidRPr="00607F78">
              <w:rPr>
                <w:rFonts w:asciiTheme="minorHAnsi" w:hAnsiTheme="minorHAnsi" w:cstheme="minorHAnsi"/>
                <w:color w:val="auto"/>
              </w:rPr>
              <w:t xml:space="preserve"> </w:t>
            </w:r>
            <w:r w:rsidRPr="00607F78">
              <w:rPr>
                <w:rFonts w:asciiTheme="minorHAnsi" w:hAnsiTheme="minorHAnsi" w:cstheme="minorHAnsi"/>
                <w:color w:val="auto"/>
              </w:rPr>
              <w:t>Nesneleri şekillendirir.</w:t>
            </w:r>
          </w:p>
          <w:p w14:paraId="61D8417F" w14:textId="469B3C84"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HSAB1.2. SB2. El-göz koordinasyonunu gerektiren hareketleri yapmak</w:t>
            </w:r>
          </w:p>
          <w:p w14:paraId="4055942E"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c. Farklı boyutlardaki nesneleri kullanır.</w:t>
            </w:r>
          </w:p>
          <w:p w14:paraId="2E2289E5" w14:textId="77777777" w:rsidR="0020478A" w:rsidRPr="00607F78" w:rsidRDefault="0020478A" w:rsidP="0020478A">
            <w:pPr>
              <w:rPr>
                <w:rFonts w:asciiTheme="minorHAnsi" w:hAnsiTheme="minorHAnsi" w:cstheme="minorHAnsi"/>
                <w:color w:val="auto"/>
              </w:rPr>
            </w:pPr>
            <w:r w:rsidRPr="00607F78">
              <w:rPr>
                <w:rFonts w:asciiTheme="minorHAnsi" w:hAnsiTheme="minorHAnsi" w:cstheme="minorHAnsi"/>
                <w:color w:val="auto"/>
              </w:rPr>
              <w:t>ç. Çeşitli nesneleri kullanarak özgün ürünler oluşturur.</w:t>
            </w:r>
          </w:p>
          <w:p w14:paraId="2C45A44D" w14:textId="77777777" w:rsidR="0020478A" w:rsidRPr="00607F78" w:rsidRDefault="0020478A" w:rsidP="004E71B4">
            <w:pPr>
              <w:rPr>
                <w:rFonts w:asciiTheme="minorHAnsi" w:hAnsiTheme="minorHAnsi" w:cstheme="minorHAnsi"/>
                <w:color w:val="auto"/>
              </w:rPr>
            </w:pPr>
          </w:p>
          <w:p w14:paraId="20746C47" w14:textId="77777777" w:rsidR="00765E36" w:rsidRPr="00607F78" w:rsidRDefault="00765E36" w:rsidP="00CB4DE0">
            <w:pPr>
              <w:rPr>
                <w:rFonts w:asciiTheme="minorHAnsi" w:hAnsiTheme="minorHAnsi" w:cstheme="minorHAnsi"/>
                <w:b/>
                <w:bCs/>
                <w:color w:val="auto"/>
              </w:rPr>
            </w:pPr>
            <w:r w:rsidRPr="00607F78">
              <w:rPr>
                <w:rFonts w:asciiTheme="minorHAnsi" w:hAnsiTheme="minorHAnsi" w:cstheme="minorHAnsi"/>
                <w:b/>
                <w:bCs/>
                <w:color w:val="auto"/>
              </w:rPr>
              <w:t>SANAT ALANI:</w:t>
            </w:r>
          </w:p>
          <w:p w14:paraId="2D6AA04F" w14:textId="77777777" w:rsidR="00765E36" w:rsidRPr="00607F78" w:rsidRDefault="00765E36" w:rsidP="004E71B4">
            <w:pPr>
              <w:ind w:left="105"/>
              <w:rPr>
                <w:rFonts w:asciiTheme="minorHAnsi" w:hAnsiTheme="minorHAnsi" w:cstheme="minorHAnsi"/>
              </w:rPr>
            </w:pPr>
            <w:r w:rsidRPr="00607F78">
              <w:rPr>
                <w:rFonts w:asciiTheme="minorHAnsi" w:hAnsiTheme="minorHAnsi" w:cstheme="minorHAnsi"/>
                <w:color w:val="auto"/>
              </w:rPr>
              <w:t xml:space="preserve">  </w:t>
            </w:r>
          </w:p>
          <w:p w14:paraId="44F339C0" w14:textId="0B90C5B4" w:rsidR="0020478A" w:rsidRPr="00607F78" w:rsidRDefault="0020478A" w:rsidP="0020478A">
            <w:pPr>
              <w:contextualSpacing/>
              <w:rPr>
                <w:rFonts w:asciiTheme="minorHAnsi" w:hAnsiTheme="minorHAnsi" w:cstheme="minorHAnsi"/>
                <w:color w:val="auto"/>
              </w:rPr>
            </w:pPr>
            <w:r w:rsidRPr="00607F78">
              <w:rPr>
                <w:rFonts w:asciiTheme="minorHAnsi" w:hAnsiTheme="minorHAnsi" w:cstheme="minorHAnsi"/>
                <w:color w:val="auto"/>
              </w:rPr>
              <w:t>SNAB4. Sanatsal Uygulama Yapma</w:t>
            </w:r>
          </w:p>
          <w:p w14:paraId="61171FF7" w14:textId="4BFD322D" w:rsidR="0020478A" w:rsidRPr="00607F78" w:rsidRDefault="0020478A" w:rsidP="0020478A">
            <w:pPr>
              <w:contextualSpacing/>
              <w:rPr>
                <w:rFonts w:asciiTheme="minorHAnsi" w:hAnsiTheme="minorHAnsi" w:cstheme="minorHAnsi"/>
                <w:color w:val="auto"/>
              </w:rPr>
            </w:pPr>
            <w:r w:rsidRPr="00607F78">
              <w:rPr>
                <w:rFonts w:asciiTheme="minorHAnsi" w:hAnsiTheme="minorHAnsi" w:cstheme="minorHAnsi"/>
                <w:color w:val="auto"/>
              </w:rPr>
              <w:t>SNAB4.SB1. Sanat etkinliği planlamak</w:t>
            </w:r>
          </w:p>
          <w:p w14:paraId="4F32406A" w14:textId="77777777" w:rsidR="0020478A" w:rsidRPr="00607F78" w:rsidRDefault="0020478A" w:rsidP="0020478A">
            <w:pPr>
              <w:contextualSpacing/>
              <w:rPr>
                <w:rFonts w:asciiTheme="minorHAnsi" w:hAnsiTheme="minorHAnsi" w:cstheme="minorHAnsi"/>
                <w:color w:val="auto"/>
              </w:rPr>
            </w:pPr>
            <w:r w:rsidRPr="00607F78">
              <w:rPr>
                <w:rFonts w:asciiTheme="minorHAnsi" w:hAnsiTheme="minorHAnsi" w:cstheme="minorHAnsi"/>
                <w:color w:val="auto"/>
              </w:rPr>
              <w:t>SNAB.4. Sanat etkinliği uygulayabilme</w:t>
            </w:r>
          </w:p>
          <w:p w14:paraId="55DDFBBF" w14:textId="77777777" w:rsidR="0020478A" w:rsidRPr="00607F78" w:rsidRDefault="0020478A" w:rsidP="0020478A">
            <w:pPr>
              <w:contextualSpacing/>
              <w:rPr>
                <w:rFonts w:asciiTheme="minorHAnsi" w:hAnsiTheme="minorHAnsi" w:cstheme="minorHAnsi"/>
                <w:color w:val="auto"/>
              </w:rPr>
            </w:pPr>
          </w:p>
          <w:p w14:paraId="65B06767" w14:textId="4B7AD37F" w:rsidR="0020478A" w:rsidRPr="00607F78" w:rsidRDefault="0020478A" w:rsidP="0020478A">
            <w:pPr>
              <w:contextualSpacing/>
              <w:rPr>
                <w:rFonts w:asciiTheme="minorHAnsi" w:hAnsiTheme="minorHAnsi" w:cstheme="minorHAnsi"/>
                <w:color w:val="auto"/>
              </w:rPr>
            </w:pPr>
            <w:r w:rsidRPr="00607F78">
              <w:rPr>
                <w:rFonts w:asciiTheme="minorHAnsi" w:hAnsiTheme="minorHAnsi" w:cstheme="minorHAnsi"/>
                <w:color w:val="auto"/>
              </w:rPr>
              <w:lastRenderedPageBreak/>
              <w:t>a. Yapmak istediği sanat etkinliğinin türüne karar verir</w:t>
            </w:r>
          </w:p>
          <w:p w14:paraId="3B7BD839" w14:textId="77777777" w:rsidR="0020478A" w:rsidRPr="00607F78" w:rsidRDefault="0020478A" w:rsidP="0020478A">
            <w:pPr>
              <w:contextualSpacing/>
              <w:rPr>
                <w:rFonts w:asciiTheme="minorHAnsi" w:hAnsiTheme="minorHAnsi" w:cstheme="minorHAnsi"/>
                <w:color w:val="auto"/>
              </w:rPr>
            </w:pPr>
            <w:r w:rsidRPr="00607F78">
              <w:rPr>
                <w:rFonts w:asciiTheme="minorHAnsi" w:hAnsiTheme="minorHAnsi" w:cstheme="minorHAnsi"/>
                <w:color w:val="auto"/>
              </w:rPr>
              <w:t>SNAB4.SB2. Sanat etkinliği yapmak</w:t>
            </w:r>
          </w:p>
          <w:p w14:paraId="694E5A36" w14:textId="42107F3C" w:rsidR="0020478A" w:rsidRPr="00607F78" w:rsidRDefault="0020478A" w:rsidP="0020478A">
            <w:pPr>
              <w:contextualSpacing/>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093F2123" w14:textId="27D19345" w:rsidR="0066269E" w:rsidRPr="00607F78" w:rsidRDefault="0020478A">
            <w:pPr>
              <w:pStyle w:val="ListeParagraf"/>
              <w:numPr>
                <w:ilvl w:val="0"/>
                <w:numId w:val="36"/>
              </w:numPr>
              <w:contextualSpacing/>
              <w:rPr>
                <w:rFonts w:asciiTheme="minorHAnsi" w:eastAsiaTheme="minorHAnsi" w:hAnsiTheme="minorHAnsi" w:cstheme="minorHAnsi"/>
              </w:rPr>
            </w:pPr>
            <w:r w:rsidRPr="00607F78">
              <w:rPr>
                <w:rFonts w:asciiTheme="minorHAnsi" w:eastAsiaTheme="minorHAnsi" w:hAnsiTheme="minorHAnsi" w:cstheme="minorHAnsi"/>
              </w:rPr>
              <w:t>Sanat etkinliklerinde yaratıcı ürünler oluşturur.</w:t>
            </w:r>
          </w:p>
          <w:p w14:paraId="5A931806" w14:textId="77777777" w:rsidR="00765E36" w:rsidRPr="00607F78" w:rsidRDefault="00765E36" w:rsidP="004E71B4">
            <w:pPr>
              <w:spacing w:after="160" w:line="259" w:lineRule="auto"/>
              <w:contextualSpacing/>
              <w:rPr>
                <w:rFonts w:asciiTheme="minorHAnsi" w:hAnsiTheme="minorHAnsi" w:cstheme="minorHAnsi"/>
                <w:b/>
                <w:bCs/>
                <w:color w:val="auto"/>
              </w:rPr>
            </w:pPr>
            <w:r w:rsidRPr="00607F78">
              <w:rPr>
                <w:rFonts w:asciiTheme="minorHAnsi" w:hAnsiTheme="minorHAnsi" w:cstheme="minorHAnsi"/>
                <w:b/>
                <w:bCs/>
                <w:color w:val="auto"/>
              </w:rPr>
              <w:t>MÜZİK ALANI:</w:t>
            </w:r>
          </w:p>
          <w:p w14:paraId="2DB8E80E" w14:textId="0DEE014F" w:rsidR="0020478A" w:rsidRPr="00607F78" w:rsidRDefault="0020478A" w:rsidP="00CB4DE0">
            <w:pPr>
              <w:rPr>
                <w:rFonts w:asciiTheme="minorHAnsi" w:hAnsiTheme="minorHAnsi" w:cstheme="minorHAnsi"/>
              </w:rPr>
            </w:pPr>
            <w:r w:rsidRPr="00607F78">
              <w:rPr>
                <w:rFonts w:asciiTheme="minorHAnsi" w:hAnsiTheme="minorHAnsi" w:cstheme="minorHAnsi"/>
              </w:rPr>
              <w:t>MDB1.1.Dinleme/ İzleme</w:t>
            </w:r>
          </w:p>
          <w:p w14:paraId="6633B754" w14:textId="61DA2605" w:rsidR="0020478A" w:rsidRPr="00607F78" w:rsidRDefault="0020478A" w:rsidP="00CB4DE0">
            <w:pPr>
              <w:rPr>
                <w:rFonts w:asciiTheme="minorHAnsi" w:hAnsiTheme="minorHAnsi" w:cstheme="minorHAnsi"/>
              </w:rPr>
            </w:pPr>
            <w:r w:rsidRPr="00607F78">
              <w:rPr>
                <w:rFonts w:asciiTheme="minorHAnsi" w:hAnsiTheme="minorHAnsi" w:cstheme="minorHAnsi"/>
              </w:rPr>
              <w:t>MDB1.1.SB1.Dinlemeyi/ izlemeyi yönetmek</w:t>
            </w:r>
          </w:p>
          <w:p w14:paraId="690D0F18" w14:textId="77777777" w:rsidR="0020478A" w:rsidRPr="00607F78" w:rsidRDefault="0020478A" w:rsidP="00CB4DE0">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3508F60B" w14:textId="7CD07E1F" w:rsidR="0020478A" w:rsidRPr="00607F78" w:rsidRDefault="0020478A" w:rsidP="00CB4DE0">
            <w:pPr>
              <w:rPr>
                <w:rFonts w:asciiTheme="minorHAnsi" w:hAnsiTheme="minorHAnsi" w:cstheme="minorHAnsi"/>
              </w:rPr>
            </w:pPr>
            <w:r w:rsidRPr="00607F78">
              <w:rPr>
                <w:rFonts w:asciiTheme="minorHAnsi" w:hAnsiTheme="minorHAnsi" w:cstheme="minorHAnsi"/>
              </w:rPr>
              <w:t>a.</w:t>
            </w:r>
            <w:r w:rsidR="00CB4DE0"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607F5D18" w14:textId="7B46226D" w:rsidR="0020478A" w:rsidRPr="00607F78" w:rsidRDefault="0020478A" w:rsidP="00CB4DE0">
            <w:pPr>
              <w:rPr>
                <w:rFonts w:asciiTheme="minorHAnsi" w:hAnsiTheme="minorHAnsi" w:cstheme="minorHAnsi"/>
              </w:rPr>
            </w:pPr>
            <w:r w:rsidRPr="00607F78">
              <w:rPr>
                <w:rFonts w:asciiTheme="minorHAnsi" w:hAnsiTheme="minorHAnsi" w:cstheme="minorHAnsi"/>
              </w:rPr>
              <w:t>b.</w:t>
            </w:r>
            <w:r w:rsidR="00CB4DE0"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1155C532" w14:textId="77777777" w:rsidR="0020478A" w:rsidRPr="00607F78" w:rsidRDefault="0020478A" w:rsidP="00CB4DE0">
            <w:pPr>
              <w:rPr>
                <w:rFonts w:asciiTheme="minorHAnsi" w:hAnsiTheme="minorHAnsi" w:cstheme="minorHAnsi"/>
              </w:rPr>
            </w:pPr>
            <w:r w:rsidRPr="00607F78">
              <w:rPr>
                <w:rFonts w:asciiTheme="minorHAnsi" w:hAnsiTheme="minorHAnsi" w:cstheme="minorHAnsi"/>
              </w:rPr>
              <w:t>MDB.2. Dinlediği çocuk şarkılarına/çocuk şarkısı formlarına dair duygu ve düşüncelerini ifade edebilme</w:t>
            </w:r>
          </w:p>
          <w:p w14:paraId="227ABE39" w14:textId="3D79CA5B" w:rsidR="0020478A" w:rsidRPr="00607F78" w:rsidRDefault="0020478A" w:rsidP="00CB4DE0">
            <w:pPr>
              <w:rPr>
                <w:rFonts w:asciiTheme="minorHAnsi" w:hAnsiTheme="minorHAnsi" w:cstheme="minorHAnsi"/>
              </w:rPr>
            </w:pPr>
            <w:r w:rsidRPr="00607F78">
              <w:rPr>
                <w:rFonts w:asciiTheme="minorHAnsi" w:hAnsiTheme="minorHAnsi" w:cstheme="minorHAnsi"/>
              </w:rPr>
              <w:t>a.</w:t>
            </w:r>
            <w:r w:rsidR="00CB4DE0" w:rsidRPr="00607F78">
              <w:rPr>
                <w:rFonts w:asciiTheme="minorHAnsi" w:hAnsiTheme="minorHAnsi" w:cstheme="minorHAnsi"/>
              </w:rPr>
              <w:t xml:space="preserve"> </w:t>
            </w:r>
            <w:r w:rsidRPr="00607F78">
              <w:rPr>
                <w:rFonts w:asciiTheme="minorHAnsi" w:hAnsiTheme="minorHAnsi" w:cstheme="minorHAnsi"/>
              </w:rPr>
              <w:t>Dinlediği çocuk şarkılarının/çocuk şarkısı formlarının isimlerini söyler.</w:t>
            </w:r>
          </w:p>
          <w:p w14:paraId="0C0C0C18" w14:textId="482001E8" w:rsidR="0020478A" w:rsidRPr="00607F78" w:rsidRDefault="0020478A" w:rsidP="00CB4DE0">
            <w:pPr>
              <w:rPr>
                <w:rFonts w:asciiTheme="minorHAnsi" w:hAnsiTheme="minorHAnsi" w:cstheme="minorHAnsi"/>
              </w:rPr>
            </w:pPr>
            <w:r w:rsidRPr="00607F78">
              <w:rPr>
                <w:rFonts w:asciiTheme="minorHAnsi" w:hAnsiTheme="minorHAnsi" w:cstheme="minorHAnsi"/>
              </w:rPr>
              <w:t>b.</w:t>
            </w:r>
            <w:r w:rsidR="00CB4DE0" w:rsidRPr="00607F78">
              <w:rPr>
                <w:rFonts w:asciiTheme="minorHAnsi" w:hAnsiTheme="minorHAnsi" w:cstheme="minorHAnsi"/>
              </w:rPr>
              <w:t xml:space="preserve"> </w:t>
            </w:r>
            <w:r w:rsidRPr="00607F78">
              <w:rPr>
                <w:rFonts w:asciiTheme="minorHAnsi" w:hAnsiTheme="minorHAnsi" w:cstheme="minorHAnsi"/>
              </w:rPr>
              <w:t>Dinlediği çocuk şarkılarına/çocuk şarkısı formlarına dair duygu ve düşüncelerini ifade eder.</w:t>
            </w:r>
          </w:p>
          <w:p w14:paraId="00DC6499" w14:textId="77777777" w:rsidR="0020478A" w:rsidRPr="00607F78" w:rsidRDefault="0020478A" w:rsidP="00CB4DE0">
            <w:pPr>
              <w:rPr>
                <w:rFonts w:asciiTheme="minorHAnsi" w:hAnsiTheme="minorHAnsi" w:cstheme="minorHAnsi"/>
                <w:color w:val="auto"/>
              </w:rPr>
            </w:pPr>
            <w:r w:rsidRPr="00607F78">
              <w:rPr>
                <w:rFonts w:asciiTheme="minorHAnsi" w:hAnsiTheme="minorHAnsi" w:cstheme="minorHAnsi"/>
                <w:color w:val="auto"/>
              </w:rPr>
              <w:t>MSB2.1.Söyleme</w:t>
            </w:r>
          </w:p>
          <w:p w14:paraId="220BEDA5" w14:textId="77777777" w:rsidR="0020478A" w:rsidRPr="00607F78" w:rsidRDefault="0020478A" w:rsidP="00CB4DE0">
            <w:pPr>
              <w:rPr>
                <w:rFonts w:asciiTheme="minorHAnsi" w:hAnsiTheme="minorHAnsi" w:cstheme="minorHAnsi"/>
                <w:color w:val="auto"/>
              </w:rPr>
            </w:pPr>
            <w:r w:rsidRPr="00607F78">
              <w:rPr>
                <w:rFonts w:asciiTheme="minorHAnsi" w:hAnsiTheme="minorHAnsi" w:cstheme="minorHAnsi"/>
                <w:color w:val="auto"/>
              </w:rPr>
              <w:t>MSB2.1.SB1.Söylemeyi yönetmek</w:t>
            </w:r>
          </w:p>
          <w:p w14:paraId="62D33A9F" w14:textId="77777777" w:rsidR="0020478A" w:rsidRPr="00607F78" w:rsidRDefault="0020478A" w:rsidP="00CB4DE0">
            <w:pPr>
              <w:rPr>
                <w:rFonts w:asciiTheme="minorHAnsi" w:hAnsiTheme="minorHAnsi" w:cstheme="minorHAnsi"/>
                <w:color w:val="auto"/>
              </w:rPr>
            </w:pPr>
            <w:r w:rsidRPr="00607F78">
              <w:rPr>
                <w:rFonts w:asciiTheme="minorHAnsi" w:hAnsiTheme="minorHAnsi" w:cstheme="minorHAnsi"/>
                <w:color w:val="auto"/>
              </w:rPr>
              <w:t>MSB.1. Duyduğu sesleri kendi sesiyle taklit edebilme</w:t>
            </w:r>
          </w:p>
          <w:p w14:paraId="5C7CBEC6" w14:textId="0D3F8AFB" w:rsidR="0020478A" w:rsidRPr="00607F78" w:rsidRDefault="0020478A" w:rsidP="00CB4DE0">
            <w:pPr>
              <w:rPr>
                <w:rFonts w:asciiTheme="minorHAnsi" w:hAnsiTheme="minorHAnsi" w:cstheme="minorHAnsi"/>
                <w:color w:val="auto"/>
              </w:rPr>
            </w:pPr>
            <w:r w:rsidRPr="00607F78">
              <w:rPr>
                <w:rFonts w:asciiTheme="minorHAnsi" w:hAnsiTheme="minorHAnsi" w:cstheme="minorHAnsi"/>
                <w:color w:val="auto"/>
              </w:rPr>
              <w:t>a.</w:t>
            </w:r>
            <w:r w:rsidR="00CB4DE0"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e dair duygu ve düşüncelerini ifade eder.</w:t>
            </w:r>
          </w:p>
          <w:p w14:paraId="461B21FE" w14:textId="3B18234C" w:rsidR="0020478A" w:rsidRPr="00607F78" w:rsidRDefault="0020478A" w:rsidP="00CB4DE0">
            <w:pPr>
              <w:rPr>
                <w:rFonts w:asciiTheme="minorHAnsi" w:hAnsiTheme="minorHAnsi" w:cstheme="minorHAnsi"/>
                <w:color w:val="auto"/>
              </w:rPr>
            </w:pPr>
            <w:r w:rsidRPr="00607F78">
              <w:rPr>
                <w:rFonts w:asciiTheme="minorHAnsi" w:hAnsiTheme="minorHAnsi" w:cstheme="minorHAnsi"/>
                <w:color w:val="auto"/>
              </w:rPr>
              <w:t>b.</w:t>
            </w:r>
            <w:r w:rsidR="00CB4DE0"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i taklit eder.</w:t>
            </w:r>
          </w:p>
          <w:p w14:paraId="1A0C8F1C" w14:textId="280EFC9E" w:rsidR="0066269E" w:rsidRPr="00607F78" w:rsidRDefault="0020478A" w:rsidP="00CB4DE0">
            <w:pPr>
              <w:rPr>
                <w:rFonts w:asciiTheme="minorHAnsi" w:hAnsiTheme="minorHAnsi" w:cstheme="minorHAnsi"/>
                <w:color w:val="auto"/>
              </w:rPr>
            </w:pPr>
            <w:r w:rsidRPr="00607F78">
              <w:rPr>
                <w:rFonts w:asciiTheme="minorHAnsi" w:hAnsiTheme="minorHAnsi" w:cstheme="minorHAnsi"/>
                <w:color w:val="auto"/>
              </w:rPr>
              <w:t>MSB2.1.SB2. Söylediğini anlamlandırmak</w:t>
            </w:r>
          </w:p>
        </w:tc>
      </w:tr>
      <w:bookmarkEnd w:id="6"/>
      <w:tr w:rsidR="00765E36" w:rsidRPr="00607F78" w14:paraId="55F93124" w14:textId="77777777" w:rsidTr="004E71B4">
        <w:tc>
          <w:tcPr>
            <w:tcW w:w="2943" w:type="dxa"/>
          </w:tcPr>
          <w:p w14:paraId="5D236510" w14:textId="77777777" w:rsidR="00765E36" w:rsidRPr="00607F78" w:rsidRDefault="00765E36" w:rsidP="004E71B4">
            <w:pPr>
              <w:spacing w:after="200" w:line="276" w:lineRule="auto"/>
              <w:jc w:val="center"/>
              <w:rPr>
                <w:rFonts w:asciiTheme="minorHAnsi" w:hAnsiTheme="minorHAnsi" w:cstheme="minorHAnsi"/>
                <w:color w:val="auto"/>
              </w:rPr>
            </w:pPr>
          </w:p>
          <w:p w14:paraId="31E8ED0E" w14:textId="77777777" w:rsidR="00765E36" w:rsidRPr="00607F78" w:rsidRDefault="00765E36" w:rsidP="004E71B4">
            <w:pPr>
              <w:spacing w:after="200" w:line="276" w:lineRule="auto"/>
              <w:jc w:val="center"/>
              <w:rPr>
                <w:rFonts w:asciiTheme="minorHAnsi" w:hAnsiTheme="minorHAnsi" w:cstheme="minorHAnsi"/>
                <w:color w:val="auto"/>
              </w:rPr>
            </w:pPr>
          </w:p>
          <w:p w14:paraId="4FDB0E8C" w14:textId="77777777" w:rsidR="00765E36" w:rsidRPr="00607F78" w:rsidRDefault="00765E36" w:rsidP="004E71B4">
            <w:pPr>
              <w:spacing w:after="200" w:line="276" w:lineRule="auto"/>
              <w:jc w:val="center"/>
              <w:rPr>
                <w:rFonts w:asciiTheme="minorHAnsi" w:hAnsiTheme="minorHAnsi" w:cstheme="minorHAnsi"/>
                <w:color w:val="auto"/>
              </w:rPr>
            </w:pPr>
          </w:p>
          <w:p w14:paraId="21C9F03F" w14:textId="77777777" w:rsidR="00765E36" w:rsidRPr="00607F78" w:rsidRDefault="00765E36" w:rsidP="004E71B4">
            <w:pPr>
              <w:spacing w:after="200" w:line="276" w:lineRule="auto"/>
              <w:jc w:val="center"/>
              <w:rPr>
                <w:rFonts w:asciiTheme="minorHAnsi" w:hAnsiTheme="minorHAnsi" w:cstheme="minorHAnsi"/>
                <w:color w:val="auto"/>
              </w:rPr>
            </w:pPr>
          </w:p>
          <w:p w14:paraId="5B125D21" w14:textId="77777777" w:rsidR="00765E36" w:rsidRPr="00607F78" w:rsidRDefault="00765E36"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Kavramlar</w:t>
            </w:r>
          </w:p>
        </w:tc>
        <w:tc>
          <w:tcPr>
            <w:tcW w:w="6269" w:type="dxa"/>
          </w:tcPr>
          <w:p w14:paraId="1C8B06AC" w14:textId="77777777" w:rsidR="00765E36" w:rsidRPr="00607F78" w:rsidRDefault="00765E36" w:rsidP="00765E36">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Zıt: Aynı-farklı, doğru-yanlış, hızlı-yavaş, açık-kapalı, aynı-farklı, aç-tok, önce-sonra</w:t>
            </w:r>
          </w:p>
          <w:p w14:paraId="1C8BB107" w14:textId="77777777" w:rsidR="00765E36" w:rsidRPr="00607F78" w:rsidRDefault="00765E36" w:rsidP="00765E36">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Zaman: Gece-gündüz, önce-sonra</w:t>
            </w:r>
          </w:p>
          <w:p w14:paraId="36132A64" w14:textId="77777777" w:rsidR="00765E36" w:rsidRPr="00607F78" w:rsidRDefault="00765E36" w:rsidP="00765E36">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 xml:space="preserve">Duyu: Sıcak-soğuk </w:t>
            </w:r>
          </w:p>
          <w:p w14:paraId="184E17CC" w14:textId="77777777" w:rsidR="00765E36" w:rsidRPr="00607F78" w:rsidRDefault="00765E36" w:rsidP="00765E36">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Miktar: Boş-dolu, az-çok</w:t>
            </w:r>
          </w:p>
          <w:p w14:paraId="06F39BF2" w14:textId="77777777" w:rsidR="00765E36" w:rsidRPr="00607F78" w:rsidRDefault="00765E36" w:rsidP="00765E36">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 xml:space="preserve">Boyut: Uzun-kısa </w:t>
            </w:r>
          </w:p>
          <w:p w14:paraId="4AB2342F" w14:textId="77777777" w:rsidR="00765E36" w:rsidRPr="00607F78" w:rsidRDefault="00765E36" w:rsidP="00765E36">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Yön/</w:t>
            </w:r>
            <w:proofErr w:type="gramStart"/>
            <w:r w:rsidRPr="00607F78">
              <w:rPr>
                <w:rFonts w:asciiTheme="minorHAnsi" w:hAnsiTheme="minorHAnsi" w:cstheme="minorHAnsi"/>
                <w:color w:val="auto"/>
              </w:rPr>
              <w:t>Mekanda</w:t>
            </w:r>
            <w:proofErr w:type="gramEnd"/>
            <w:r w:rsidRPr="00607F78">
              <w:rPr>
                <w:rFonts w:asciiTheme="minorHAnsi" w:hAnsiTheme="minorHAnsi" w:cstheme="minorHAnsi"/>
                <w:color w:val="auto"/>
              </w:rPr>
              <w:t xml:space="preserve"> Konum: Uzak-yakın</w:t>
            </w:r>
          </w:p>
          <w:p w14:paraId="0812D81B" w14:textId="3188BB6D" w:rsidR="00765E36" w:rsidRPr="00607F78" w:rsidRDefault="00765E36" w:rsidP="00765E36">
            <w:pPr>
              <w:spacing w:after="200" w:line="276" w:lineRule="auto"/>
              <w:jc w:val="both"/>
              <w:rPr>
                <w:rFonts w:asciiTheme="minorHAnsi" w:hAnsiTheme="minorHAnsi" w:cstheme="minorHAnsi"/>
                <w:color w:val="auto"/>
              </w:rPr>
            </w:pPr>
            <w:r w:rsidRPr="00607F78">
              <w:rPr>
                <w:rFonts w:asciiTheme="minorHAnsi" w:hAnsiTheme="minorHAnsi" w:cstheme="minorHAnsi"/>
                <w:color w:val="auto"/>
              </w:rPr>
              <w:t>Renk: Renk tonları</w:t>
            </w:r>
          </w:p>
        </w:tc>
      </w:tr>
      <w:tr w:rsidR="00765E36" w:rsidRPr="00607F78" w14:paraId="2E3AEF28" w14:textId="77777777" w:rsidTr="004E71B4">
        <w:tc>
          <w:tcPr>
            <w:tcW w:w="9212" w:type="dxa"/>
            <w:gridSpan w:val="2"/>
          </w:tcPr>
          <w:p w14:paraId="53DF07CC" w14:textId="77777777" w:rsidR="00765E36" w:rsidRPr="00607F78" w:rsidRDefault="00765E36" w:rsidP="004E71B4">
            <w:pPr>
              <w:spacing w:after="200" w:line="276" w:lineRule="auto"/>
              <w:jc w:val="center"/>
              <w:rPr>
                <w:rFonts w:asciiTheme="minorHAnsi" w:eastAsia="Calibri" w:hAnsiTheme="minorHAnsi" w:cstheme="minorHAnsi"/>
                <w:b/>
                <w:color w:val="auto"/>
              </w:rPr>
            </w:pPr>
            <w:r w:rsidRPr="00607F78">
              <w:rPr>
                <w:rFonts w:asciiTheme="minorHAnsi" w:hAnsiTheme="minorHAnsi" w:cstheme="minorHAnsi"/>
                <w:b/>
                <w:bCs/>
                <w:color w:val="auto"/>
              </w:rPr>
              <w:t>ÖĞRENME KANITLARI (DEĞERLENDİRME)</w:t>
            </w:r>
          </w:p>
        </w:tc>
      </w:tr>
      <w:tr w:rsidR="00765E36" w:rsidRPr="00607F78" w14:paraId="1FEF1FE3" w14:textId="77777777" w:rsidTr="004E71B4">
        <w:tc>
          <w:tcPr>
            <w:tcW w:w="2943" w:type="dxa"/>
          </w:tcPr>
          <w:p w14:paraId="25F5A767" w14:textId="77777777" w:rsidR="00765E36" w:rsidRPr="00607F78" w:rsidRDefault="00765E36" w:rsidP="004E71B4">
            <w:pPr>
              <w:spacing w:after="200" w:line="276" w:lineRule="auto"/>
              <w:jc w:val="center"/>
              <w:rPr>
                <w:rFonts w:asciiTheme="minorHAnsi" w:hAnsiTheme="minorHAnsi" w:cstheme="minorHAnsi"/>
                <w:color w:val="auto"/>
              </w:rPr>
            </w:pPr>
          </w:p>
          <w:p w14:paraId="5C23D409" w14:textId="77777777" w:rsidR="00765E36" w:rsidRPr="00607F78" w:rsidRDefault="00765E36" w:rsidP="004E71B4">
            <w:pPr>
              <w:spacing w:after="200" w:line="276" w:lineRule="auto"/>
              <w:jc w:val="center"/>
              <w:rPr>
                <w:rFonts w:asciiTheme="minorHAnsi" w:hAnsiTheme="minorHAnsi" w:cstheme="minorHAnsi"/>
                <w:color w:val="auto"/>
              </w:rPr>
            </w:pPr>
          </w:p>
          <w:p w14:paraId="658A5142" w14:textId="77777777" w:rsidR="00765E36" w:rsidRPr="00607F78" w:rsidRDefault="00765E36"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 xml:space="preserve">Çocuklar Yönünden </w:t>
            </w:r>
            <w:r w:rsidRPr="00607F78">
              <w:rPr>
                <w:rFonts w:asciiTheme="minorHAnsi" w:hAnsiTheme="minorHAnsi" w:cstheme="minorHAnsi"/>
                <w:b/>
                <w:bCs/>
                <w:color w:val="auto"/>
              </w:rPr>
              <w:lastRenderedPageBreak/>
              <w:t>Değerlendirme</w:t>
            </w:r>
          </w:p>
        </w:tc>
        <w:tc>
          <w:tcPr>
            <w:tcW w:w="6269" w:type="dxa"/>
          </w:tcPr>
          <w:p w14:paraId="065C31B6" w14:textId="77777777" w:rsidR="00765E36" w:rsidRPr="00607F78" w:rsidRDefault="00765E36" w:rsidP="004E71B4">
            <w:pPr>
              <w:spacing w:after="200" w:line="276" w:lineRule="auto"/>
              <w:jc w:val="center"/>
              <w:rPr>
                <w:rFonts w:asciiTheme="minorHAnsi" w:eastAsia="Calibri" w:hAnsiTheme="minorHAnsi" w:cstheme="minorHAnsi"/>
                <w:b/>
                <w:color w:val="auto"/>
              </w:rPr>
            </w:pPr>
          </w:p>
          <w:p w14:paraId="19EBD9B4" w14:textId="77777777" w:rsidR="00765E36" w:rsidRPr="00607F78" w:rsidRDefault="00765E36" w:rsidP="004E71B4">
            <w:pPr>
              <w:spacing w:after="200" w:line="276" w:lineRule="auto"/>
              <w:jc w:val="center"/>
              <w:rPr>
                <w:rFonts w:asciiTheme="minorHAnsi" w:eastAsia="Calibri" w:hAnsiTheme="minorHAnsi" w:cstheme="minorHAnsi"/>
                <w:b/>
                <w:color w:val="auto"/>
              </w:rPr>
            </w:pPr>
          </w:p>
          <w:p w14:paraId="080B85EB" w14:textId="77777777" w:rsidR="00765E36" w:rsidRPr="00607F78" w:rsidRDefault="00765E36" w:rsidP="004E71B4">
            <w:pPr>
              <w:spacing w:after="200" w:line="276" w:lineRule="auto"/>
              <w:jc w:val="center"/>
              <w:rPr>
                <w:rFonts w:asciiTheme="minorHAnsi" w:eastAsia="Calibri" w:hAnsiTheme="minorHAnsi" w:cstheme="minorHAnsi"/>
                <w:b/>
                <w:color w:val="auto"/>
              </w:rPr>
            </w:pPr>
          </w:p>
          <w:p w14:paraId="3D1D2C56" w14:textId="77777777" w:rsidR="00765E36" w:rsidRPr="00607F78" w:rsidRDefault="00765E36" w:rsidP="004E71B4">
            <w:pPr>
              <w:spacing w:after="200" w:line="276" w:lineRule="auto"/>
              <w:rPr>
                <w:rFonts w:asciiTheme="minorHAnsi" w:eastAsia="Calibri" w:hAnsiTheme="minorHAnsi" w:cstheme="minorHAnsi"/>
                <w:b/>
                <w:color w:val="auto"/>
              </w:rPr>
            </w:pPr>
          </w:p>
          <w:p w14:paraId="233AC047" w14:textId="77777777" w:rsidR="00765E36" w:rsidRPr="00607F78" w:rsidRDefault="00765E36" w:rsidP="004E71B4">
            <w:pPr>
              <w:spacing w:after="200" w:line="276" w:lineRule="auto"/>
              <w:jc w:val="center"/>
              <w:rPr>
                <w:rFonts w:asciiTheme="minorHAnsi" w:eastAsia="Calibri" w:hAnsiTheme="minorHAnsi" w:cstheme="minorHAnsi"/>
                <w:b/>
                <w:color w:val="auto"/>
              </w:rPr>
            </w:pPr>
          </w:p>
        </w:tc>
      </w:tr>
      <w:tr w:rsidR="00765E36" w:rsidRPr="00607F78" w14:paraId="22C2D992" w14:textId="77777777" w:rsidTr="004E71B4">
        <w:tc>
          <w:tcPr>
            <w:tcW w:w="2943" w:type="dxa"/>
          </w:tcPr>
          <w:p w14:paraId="33A714DE" w14:textId="77777777" w:rsidR="00765E36" w:rsidRPr="00607F78" w:rsidRDefault="00765E36" w:rsidP="004E71B4">
            <w:pPr>
              <w:spacing w:after="200" w:line="276" w:lineRule="auto"/>
              <w:jc w:val="center"/>
              <w:rPr>
                <w:rFonts w:asciiTheme="minorHAnsi" w:hAnsiTheme="minorHAnsi" w:cstheme="minorHAnsi"/>
                <w:color w:val="auto"/>
              </w:rPr>
            </w:pPr>
          </w:p>
          <w:p w14:paraId="2BD8547A" w14:textId="77777777" w:rsidR="00765E36" w:rsidRPr="00607F78" w:rsidRDefault="00765E36" w:rsidP="004E71B4">
            <w:pPr>
              <w:spacing w:after="200" w:line="276" w:lineRule="auto"/>
              <w:jc w:val="center"/>
              <w:rPr>
                <w:rFonts w:asciiTheme="minorHAnsi" w:hAnsiTheme="minorHAnsi" w:cstheme="minorHAnsi"/>
                <w:color w:val="auto"/>
              </w:rPr>
            </w:pPr>
          </w:p>
          <w:p w14:paraId="252D9F45" w14:textId="77777777" w:rsidR="00765E36" w:rsidRPr="00607F78" w:rsidRDefault="00765E36"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Program Yönünden Değerlendirme</w:t>
            </w:r>
          </w:p>
        </w:tc>
        <w:tc>
          <w:tcPr>
            <w:tcW w:w="6269" w:type="dxa"/>
          </w:tcPr>
          <w:p w14:paraId="6243D076" w14:textId="77777777" w:rsidR="00765E36" w:rsidRPr="00607F78" w:rsidRDefault="00765E36" w:rsidP="004E71B4">
            <w:pPr>
              <w:spacing w:after="200" w:line="276" w:lineRule="auto"/>
              <w:jc w:val="center"/>
              <w:rPr>
                <w:rFonts w:asciiTheme="minorHAnsi" w:eastAsia="Calibri" w:hAnsiTheme="minorHAnsi" w:cstheme="minorHAnsi"/>
                <w:b/>
                <w:color w:val="auto"/>
              </w:rPr>
            </w:pPr>
          </w:p>
          <w:p w14:paraId="5EA13A1F" w14:textId="77777777" w:rsidR="00765E36" w:rsidRPr="00607F78" w:rsidRDefault="00765E36" w:rsidP="004E71B4">
            <w:pPr>
              <w:spacing w:after="200" w:line="276" w:lineRule="auto"/>
              <w:jc w:val="center"/>
              <w:rPr>
                <w:rFonts w:asciiTheme="minorHAnsi" w:eastAsia="Calibri" w:hAnsiTheme="minorHAnsi" w:cstheme="minorHAnsi"/>
                <w:b/>
                <w:color w:val="auto"/>
              </w:rPr>
            </w:pPr>
          </w:p>
          <w:p w14:paraId="6A3FAFBF" w14:textId="77777777" w:rsidR="00765E36" w:rsidRPr="00607F78" w:rsidRDefault="00765E36" w:rsidP="004E71B4">
            <w:pPr>
              <w:spacing w:after="200" w:line="276" w:lineRule="auto"/>
              <w:rPr>
                <w:rFonts w:asciiTheme="minorHAnsi" w:eastAsia="Calibri" w:hAnsiTheme="minorHAnsi" w:cstheme="minorHAnsi"/>
                <w:b/>
                <w:color w:val="auto"/>
              </w:rPr>
            </w:pPr>
          </w:p>
          <w:p w14:paraId="28460F3A" w14:textId="77777777" w:rsidR="00765E36" w:rsidRPr="00607F78" w:rsidRDefault="00765E36" w:rsidP="004E71B4">
            <w:pPr>
              <w:spacing w:after="200" w:line="276" w:lineRule="auto"/>
              <w:jc w:val="center"/>
              <w:rPr>
                <w:rFonts w:asciiTheme="minorHAnsi" w:eastAsia="Calibri" w:hAnsiTheme="minorHAnsi" w:cstheme="minorHAnsi"/>
                <w:b/>
                <w:color w:val="auto"/>
              </w:rPr>
            </w:pPr>
          </w:p>
        </w:tc>
      </w:tr>
      <w:tr w:rsidR="00765E36" w:rsidRPr="00607F78" w14:paraId="711A2CAF" w14:textId="77777777" w:rsidTr="004E71B4">
        <w:tc>
          <w:tcPr>
            <w:tcW w:w="2943" w:type="dxa"/>
          </w:tcPr>
          <w:p w14:paraId="2821840B" w14:textId="77777777" w:rsidR="00765E36" w:rsidRPr="00607F78" w:rsidRDefault="00765E36" w:rsidP="004E71B4">
            <w:pPr>
              <w:spacing w:after="200" w:line="276" w:lineRule="auto"/>
              <w:jc w:val="center"/>
              <w:rPr>
                <w:rFonts w:asciiTheme="minorHAnsi" w:hAnsiTheme="minorHAnsi" w:cstheme="minorHAnsi"/>
                <w:color w:val="auto"/>
              </w:rPr>
            </w:pPr>
          </w:p>
          <w:p w14:paraId="28D350D8" w14:textId="77777777" w:rsidR="00765E36" w:rsidRPr="00607F78" w:rsidRDefault="00765E36"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Öğretmen Yönünden Değerlendirme</w:t>
            </w:r>
          </w:p>
        </w:tc>
        <w:tc>
          <w:tcPr>
            <w:tcW w:w="6269" w:type="dxa"/>
          </w:tcPr>
          <w:p w14:paraId="4DD146CF" w14:textId="77777777" w:rsidR="00765E36" w:rsidRPr="00607F78" w:rsidRDefault="00765E36" w:rsidP="004E71B4">
            <w:pPr>
              <w:spacing w:after="200" w:line="276" w:lineRule="auto"/>
              <w:jc w:val="center"/>
              <w:rPr>
                <w:rFonts w:asciiTheme="minorHAnsi" w:eastAsia="Calibri" w:hAnsiTheme="minorHAnsi" w:cstheme="minorHAnsi"/>
                <w:b/>
                <w:color w:val="auto"/>
              </w:rPr>
            </w:pPr>
          </w:p>
          <w:p w14:paraId="709652F4" w14:textId="77777777" w:rsidR="00765E36" w:rsidRPr="00607F78" w:rsidRDefault="00765E36" w:rsidP="004E71B4">
            <w:pPr>
              <w:spacing w:after="200" w:line="276" w:lineRule="auto"/>
              <w:jc w:val="center"/>
              <w:rPr>
                <w:rFonts w:asciiTheme="minorHAnsi" w:eastAsia="Calibri" w:hAnsiTheme="minorHAnsi" w:cstheme="minorHAnsi"/>
                <w:b/>
                <w:color w:val="auto"/>
              </w:rPr>
            </w:pPr>
          </w:p>
          <w:p w14:paraId="51F96016" w14:textId="77777777" w:rsidR="00765E36" w:rsidRPr="00607F78" w:rsidRDefault="00765E36" w:rsidP="004E71B4">
            <w:pPr>
              <w:spacing w:after="200" w:line="276" w:lineRule="auto"/>
              <w:jc w:val="center"/>
              <w:rPr>
                <w:rFonts w:asciiTheme="minorHAnsi" w:eastAsia="Calibri" w:hAnsiTheme="minorHAnsi" w:cstheme="minorHAnsi"/>
                <w:b/>
                <w:color w:val="auto"/>
              </w:rPr>
            </w:pPr>
          </w:p>
          <w:p w14:paraId="66E81929" w14:textId="77777777" w:rsidR="00765E36" w:rsidRPr="00607F78" w:rsidRDefault="00765E36" w:rsidP="004E71B4">
            <w:pPr>
              <w:spacing w:after="200" w:line="276" w:lineRule="auto"/>
              <w:rPr>
                <w:rFonts w:asciiTheme="minorHAnsi" w:eastAsia="Calibri" w:hAnsiTheme="minorHAnsi" w:cstheme="minorHAnsi"/>
                <w:b/>
                <w:color w:val="auto"/>
              </w:rPr>
            </w:pPr>
          </w:p>
        </w:tc>
      </w:tr>
      <w:tr w:rsidR="00765E36" w:rsidRPr="00607F78" w14:paraId="3099BE75" w14:textId="77777777" w:rsidTr="004E71B4">
        <w:tc>
          <w:tcPr>
            <w:tcW w:w="2943" w:type="dxa"/>
          </w:tcPr>
          <w:p w14:paraId="143119E8" w14:textId="77777777" w:rsidR="00765E36" w:rsidRPr="00607F78" w:rsidRDefault="00765E36" w:rsidP="004E71B4">
            <w:pPr>
              <w:spacing w:after="200" w:line="276" w:lineRule="auto"/>
              <w:jc w:val="center"/>
              <w:rPr>
                <w:rFonts w:asciiTheme="minorHAnsi" w:hAnsiTheme="minorHAnsi" w:cstheme="minorHAnsi"/>
                <w:b/>
                <w:bCs/>
                <w:color w:val="auto"/>
              </w:rPr>
            </w:pPr>
          </w:p>
          <w:p w14:paraId="3ABB9526" w14:textId="77777777" w:rsidR="00765E36" w:rsidRPr="00607F78" w:rsidRDefault="00765E36" w:rsidP="004E71B4">
            <w:pPr>
              <w:spacing w:after="200" w:line="276" w:lineRule="auto"/>
              <w:jc w:val="center"/>
              <w:rPr>
                <w:rFonts w:asciiTheme="minorHAnsi" w:hAnsiTheme="minorHAnsi" w:cstheme="minorHAnsi"/>
                <w:b/>
                <w:bCs/>
                <w:color w:val="auto"/>
              </w:rPr>
            </w:pPr>
          </w:p>
          <w:p w14:paraId="4955B1AA" w14:textId="77777777" w:rsidR="00765E36" w:rsidRPr="00607F78" w:rsidRDefault="00765E36" w:rsidP="004E71B4">
            <w:pPr>
              <w:spacing w:after="200" w:line="276" w:lineRule="auto"/>
              <w:jc w:val="center"/>
              <w:rPr>
                <w:rFonts w:asciiTheme="minorHAnsi" w:hAnsiTheme="minorHAnsi" w:cstheme="minorHAnsi"/>
                <w:b/>
                <w:bCs/>
                <w:color w:val="auto"/>
              </w:rPr>
            </w:pPr>
          </w:p>
          <w:p w14:paraId="778D9EF2" w14:textId="77777777" w:rsidR="00765E36" w:rsidRPr="00607F78" w:rsidRDefault="00765E36" w:rsidP="004E71B4">
            <w:pPr>
              <w:spacing w:after="200" w:line="276" w:lineRule="auto"/>
              <w:jc w:val="center"/>
              <w:rPr>
                <w:rFonts w:asciiTheme="minorHAnsi" w:hAnsiTheme="minorHAnsi" w:cstheme="minorHAnsi"/>
                <w:b/>
                <w:bCs/>
                <w:color w:val="auto"/>
              </w:rPr>
            </w:pPr>
          </w:p>
          <w:p w14:paraId="0F17A21A" w14:textId="77777777" w:rsidR="00765E36" w:rsidRPr="00607F78" w:rsidRDefault="00765E36" w:rsidP="004E71B4">
            <w:pPr>
              <w:spacing w:after="200" w:line="276" w:lineRule="auto"/>
              <w:jc w:val="center"/>
              <w:rPr>
                <w:rFonts w:asciiTheme="minorHAnsi" w:hAnsiTheme="minorHAnsi" w:cstheme="minorHAnsi"/>
                <w:b/>
                <w:bCs/>
                <w:color w:val="auto"/>
              </w:rPr>
            </w:pPr>
          </w:p>
          <w:p w14:paraId="18B28069" w14:textId="77777777" w:rsidR="00765E36" w:rsidRPr="00607F78" w:rsidRDefault="00765E36" w:rsidP="004E71B4">
            <w:pPr>
              <w:spacing w:after="200" w:line="276" w:lineRule="auto"/>
              <w:jc w:val="center"/>
              <w:rPr>
                <w:rFonts w:asciiTheme="minorHAnsi" w:hAnsiTheme="minorHAnsi" w:cstheme="minorHAnsi"/>
                <w:b/>
                <w:bCs/>
                <w:color w:val="auto"/>
              </w:rPr>
            </w:pPr>
          </w:p>
          <w:p w14:paraId="12F50221" w14:textId="77777777" w:rsidR="00765E36" w:rsidRPr="00607F78" w:rsidRDefault="00765E36" w:rsidP="004E71B4">
            <w:pPr>
              <w:spacing w:after="200" w:line="276" w:lineRule="auto"/>
              <w:jc w:val="center"/>
              <w:rPr>
                <w:rFonts w:asciiTheme="minorHAnsi" w:hAnsiTheme="minorHAnsi" w:cstheme="minorHAnsi"/>
                <w:b/>
                <w:bCs/>
                <w:color w:val="auto"/>
              </w:rPr>
            </w:pPr>
          </w:p>
          <w:p w14:paraId="5C5F787D" w14:textId="77777777" w:rsidR="00765E36" w:rsidRPr="00607F78" w:rsidRDefault="00765E36" w:rsidP="004E71B4">
            <w:pPr>
              <w:spacing w:after="200" w:line="276" w:lineRule="auto"/>
              <w:jc w:val="center"/>
              <w:rPr>
                <w:rFonts w:asciiTheme="minorHAnsi" w:hAnsiTheme="minorHAnsi" w:cstheme="minorHAnsi"/>
                <w:b/>
                <w:bCs/>
                <w:color w:val="auto"/>
              </w:rPr>
            </w:pPr>
          </w:p>
          <w:p w14:paraId="559E3EB5" w14:textId="77777777" w:rsidR="00765E36" w:rsidRPr="00607F78" w:rsidRDefault="00765E36" w:rsidP="004E71B4">
            <w:pPr>
              <w:spacing w:after="200" w:line="276" w:lineRule="auto"/>
              <w:jc w:val="center"/>
              <w:rPr>
                <w:rFonts w:asciiTheme="minorHAnsi" w:hAnsiTheme="minorHAnsi" w:cstheme="minorHAnsi"/>
                <w:b/>
                <w:bCs/>
                <w:color w:val="auto"/>
              </w:rPr>
            </w:pPr>
          </w:p>
          <w:p w14:paraId="32D883CA" w14:textId="77777777" w:rsidR="00765E36" w:rsidRPr="00607F78" w:rsidRDefault="00765E36" w:rsidP="004E71B4">
            <w:pPr>
              <w:spacing w:after="200" w:line="276" w:lineRule="auto"/>
              <w:jc w:val="center"/>
              <w:rPr>
                <w:rFonts w:asciiTheme="minorHAnsi" w:hAnsiTheme="minorHAnsi" w:cstheme="minorHAnsi"/>
                <w:b/>
                <w:bCs/>
                <w:color w:val="auto"/>
              </w:rPr>
            </w:pPr>
          </w:p>
          <w:p w14:paraId="3744B4A6" w14:textId="77777777" w:rsidR="00765E36" w:rsidRPr="00607F78" w:rsidRDefault="00765E36"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ÖĞRENME-ÖĞRETME YAŞANTILARI Öğrenme-Öğretme Uygulamalar</w:t>
            </w:r>
          </w:p>
        </w:tc>
        <w:tc>
          <w:tcPr>
            <w:tcW w:w="6269" w:type="dxa"/>
          </w:tcPr>
          <w:p w14:paraId="25FAAFDF" w14:textId="77777777" w:rsidR="00116BA5" w:rsidRPr="00CB4DE0" w:rsidRDefault="00765E36" w:rsidP="00116BA5">
            <w:pPr>
              <w:spacing w:after="200" w:line="276" w:lineRule="auto"/>
              <w:rPr>
                <w:rStyle w:val="Gl"/>
                <w:rFonts w:asciiTheme="minorHAnsi" w:hAnsiTheme="minorHAnsi" w:cstheme="minorHAnsi"/>
                <w:color w:val="auto"/>
                <w:shd w:val="clear" w:color="auto" w:fill="FFFFFF"/>
              </w:rPr>
            </w:pPr>
            <w:r w:rsidRPr="00CB4DE0">
              <w:rPr>
                <w:rStyle w:val="Gl"/>
                <w:rFonts w:asciiTheme="minorHAnsi" w:hAnsiTheme="minorHAnsi" w:cstheme="minorHAnsi"/>
                <w:color w:val="auto"/>
                <w:shd w:val="clear" w:color="auto" w:fill="FFFFFF"/>
              </w:rPr>
              <w:t>TÜRKÇE ALANI</w:t>
            </w:r>
          </w:p>
          <w:p w14:paraId="7199B325" w14:textId="7E0BCE6A" w:rsidR="0020478A" w:rsidRPr="00CB4DE0" w:rsidRDefault="0020478A" w:rsidP="00116BA5">
            <w:pPr>
              <w:spacing w:after="200" w:line="276" w:lineRule="auto"/>
              <w:rPr>
                <w:rFonts w:asciiTheme="minorHAnsi" w:hAnsiTheme="minorHAnsi" w:cstheme="minorHAnsi"/>
                <w:color w:val="auto"/>
                <w:shd w:val="clear" w:color="auto" w:fill="FFFFFF"/>
              </w:rPr>
            </w:pPr>
            <w:r w:rsidRPr="00CB4DE0">
              <w:rPr>
                <w:rFonts w:asciiTheme="minorHAnsi" w:hAnsiTheme="minorHAnsi" w:cstheme="minorHAnsi"/>
              </w:rPr>
              <w:t>Görsel okuma materyallerinden (OB2.1.SB3</w:t>
            </w:r>
            <w:proofErr w:type="gramStart"/>
            <w:r w:rsidRPr="00CB4DE0">
              <w:rPr>
                <w:rFonts w:asciiTheme="minorHAnsi" w:hAnsiTheme="minorHAnsi" w:cstheme="minorHAnsi"/>
              </w:rPr>
              <w:t>. )</w:t>
            </w:r>
            <w:proofErr w:type="gramEnd"/>
            <w:r w:rsidRPr="00CB4DE0">
              <w:rPr>
                <w:rFonts w:asciiTheme="minorHAnsi" w:hAnsiTheme="minorHAnsi" w:cstheme="minorHAnsi"/>
              </w:rPr>
              <w:t xml:space="preserve"> kazandığı bilgiler ile (SDB1.1.SB1.) günlük yaşamları arasında kurduğu ilişkileri ifade eder (TAOB.2.c.). Görsel okuma materyalindeki bilgileri ön bilgileri ile karşılaştırır (KB2.10.SB3</w:t>
            </w:r>
            <w:proofErr w:type="gramStart"/>
            <w:r w:rsidRPr="00CB4DE0">
              <w:rPr>
                <w:rFonts w:asciiTheme="minorHAnsi" w:hAnsiTheme="minorHAnsi" w:cstheme="minorHAnsi"/>
              </w:rPr>
              <w:t>. )</w:t>
            </w:r>
            <w:proofErr w:type="gramEnd"/>
            <w:r w:rsidRPr="00CB4DE0">
              <w:rPr>
                <w:rFonts w:asciiTheme="minorHAnsi" w:hAnsiTheme="minorHAnsi" w:cstheme="minorHAnsi"/>
              </w:rPr>
              <w:t>. Dinledikleri/ izledikleri materyaller ve görsel okuma materyallerine ilişkin çıkarım yapmaları için imkân sunulur (TADB.2.c., TAOB.2.</w:t>
            </w:r>
            <w:proofErr w:type="gramStart"/>
            <w:r w:rsidRPr="00CB4DE0">
              <w:rPr>
                <w:rFonts w:asciiTheme="minorHAnsi" w:hAnsiTheme="minorHAnsi" w:cstheme="minorHAnsi"/>
              </w:rPr>
              <w:t>c. )</w:t>
            </w:r>
            <w:proofErr w:type="gramEnd"/>
            <w:r w:rsidRPr="00CB4DE0">
              <w:rPr>
                <w:rFonts w:asciiTheme="minorHAnsi" w:hAnsiTheme="minorHAnsi" w:cstheme="minorHAnsi"/>
              </w:rPr>
              <w:t xml:space="preserve">. Çocuklar dinledikleri/izledikleri materyaller, görsel okuma materyalleri veya başka bir konu hakkındaki konuşmanın devamına yönelik tahminlerini söyler (TAKB.2.b., SDB2.3.SB2.). Konuşma sürecinde benzetme ve örneklendirme içeren ifadeleri (TAKB.3.b.) öz güvenli (E1.5) bir şekilde kullanmaları teşvik edilir. İletişimde kullanılan cümlelerin farklı sözcüklerden oluştuğunu söyler (KB2.4.SB1.). Öğretmen çocuklara anlamlı cümleler oluşturmak için imkân sunar (TAEOB.2.a.). Çocuklar kendilerine sunulan okula uyum veya farklı konularla ilgili şiir, öykü, video gibi materyaller arasından dinleyecekleri/izleyecekleri ile ilgili seçimler yapar (TADB.1.a.). Seçtikleri materyalleri dinlerken/izlerken temel dinleme kurallarına uyar (TADB.1.b., SDB2.1.SB1.). Dinleme/izleme sürecindeki materyalleri ve görselleri inceleyerek bu materyallerde geçen olaylara ilişkin olumlu veya olumsuz duygu ve düşüncelerini arkadaşlarıyla açıkça paylaşır </w:t>
            </w:r>
            <w:r w:rsidRPr="00CB4DE0">
              <w:rPr>
                <w:rFonts w:asciiTheme="minorHAnsi" w:hAnsiTheme="minorHAnsi" w:cstheme="minorHAnsi"/>
              </w:rPr>
              <w:lastRenderedPageBreak/>
              <w:t>(TAOB.1.a., D4.2.1.). Çocuklar kendilerine sunulan resimli öykü kitabı, dijital araçlar, afiş, broşür gibi okuma materyalleri arasından merak ettikleri (E1.1.) hakkında istedikleri bilgilere ulaşmak için seçim yapar (TAOB.1.b., KB3.1.SB5</w:t>
            </w:r>
            <w:proofErr w:type="gramStart"/>
            <w:r w:rsidRPr="00CB4DE0">
              <w:rPr>
                <w:rFonts w:asciiTheme="minorHAnsi" w:hAnsiTheme="minorHAnsi" w:cstheme="minorHAnsi"/>
              </w:rPr>
              <w:t>. ,</w:t>
            </w:r>
            <w:proofErr w:type="gramEnd"/>
            <w:r w:rsidRPr="00CB4DE0">
              <w:rPr>
                <w:rFonts w:asciiTheme="minorHAnsi" w:hAnsiTheme="minorHAnsi" w:cstheme="minorHAnsi"/>
              </w:rPr>
              <w:t xml:space="preserve"> OB1.2.SB1.). Seçtikleri materyalin boyutu, kalınlığı, büyüklüğü gibi fiziksel unsurlarını gösterir (TAOB.1.a.). </w:t>
            </w:r>
          </w:p>
          <w:p w14:paraId="307A7F9D" w14:textId="77777777" w:rsidR="0020478A" w:rsidRPr="00CB4DE0" w:rsidRDefault="0020478A" w:rsidP="0020478A">
            <w:pPr>
              <w:jc w:val="both"/>
              <w:rPr>
                <w:rFonts w:asciiTheme="minorHAnsi" w:hAnsiTheme="minorHAnsi" w:cstheme="minorHAnsi"/>
                <w:b/>
                <w:bCs/>
              </w:rPr>
            </w:pPr>
            <w:r w:rsidRPr="00CB4DE0">
              <w:rPr>
                <w:rFonts w:asciiTheme="minorHAnsi" w:hAnsiTheme="minorHAnsi" w:cstheme="minorHAnsi"/>
                <w:b/>
                <w:bCs/>
              </w:rPr>
              <w:t>Matematik Alanı:</w:t>
            </w:r>
          </w:p>
          <w:p w14:paraId="667E7689" w14:textId="77777777" w:rsidR="0020478A" w:rsidRDefault="0020478A" w:rsidP="0020478A">
            <w:pPr>
              <w:jc w:val="both"/>
              <w:rPr>
                <w:rFonts w:asciiTheme="minorHAnsi" w:hAnsiTheme="minorHAnsi" w:cstheme="minorHAnsi"/>
              </w:rPr>
            </w:pPr>
            <w:r w:rsidRPr="00CB4DE0">
              <w:rPr>
                <w:rFonts w:asciiTheme="minorHAnsi" w:hAnsiTheme="minorHAnsi" w:cstheme="minorHAnsi"/>
              </w:rPr>
              <w:t>Çocuklar nesnelerin gözlemlenebilir özelliklerini karşılaştırır (benzer-aynı-farklı, uzun-kısa, büyük-küçük) (MAB.4.c., KB2.2.SB1., KB2.10. SB3.). Günlük hayattan farklı matematiksel problemler oluşturularak çocukların bu problemleri fark etmeleri sağlanır. Çocukların bu problemleri yaşayan kişilerle empati kurarak problemi özgün bir şekilde ifade etmesi beklenir (MAB.11.a., MAB.11.</w:t>
            </w:r>
            <w:proofErr w:type="gramStart"/>
            <w:r w:rsidRPr="00CB4DE0">
              <w:rPr>
                <w:rFonts w:asciiTheme="minorHAnsi" w:hAnsiTheme="minorHAnsi" w:cstheme="minorHAnsi"/>
              </w:rPr>
              <w:t>b.,r</w:t>
            </w:r>
            <w:proofErr w:type="gramEnd"/>
            <w:r w:rsidRPr="00CB4DE0">
              <w:rPr>
                <w:rFonts w:asciiTheme="minorHAnsi" w:hAnsiTheme="minorHAnsi" w:cstheme="minorHAnsi"/>
              </w:rPr>
              <w:t>, KB2.3.SB3., E2.1., E3.3.). Çocuklar kendilerine sunulan veya fark ettikleri bir problemin çözümünde işe yarayacak güvenilir bilgiye ulaşmak için kimlerden/nelerden bilgi edinebileceği üzerine konuşur (MAB.12.a., SDB1.2.SB1., D3.3.3., OB7.1.SB1</w:t>
            </w:r>
            <w:proofErr w:type="gramStart"/>
            <w:r w:rsidRPr="00CB4DE0">
              <w:rPr>
                <w:rFonts w:asciiTheme="minorHAnsi" w:hAnsiTheme="minorHAnsi" w:cstheme="minorHAnsi"/>
              </w:rPr>
              <w:t>. )</w:t>
            </w:r>
            <w:proofErr w:type="gramEnd"/>
            <w:r w:rsidRPr="00CB4DE0">
              <w:rPr>
                <w:rFonts w:asciiTheme="minorHAnsi" w:hAnsiTheme="minorHAnsi" w:cstheme="minorHAnsi"/>
              </w:rPr>
              <w:t xml:space="preserve"> Çocukların sayma becerisine yönelik 1-5 arası sayıların sırasına odaklanmaları sağlanır. Daha sonra çocuklar iş birliği ile ritmik saymaya dayalı dijital oyunlar oynar. (SDB2.2.SB1.) Tekerleme ve şarkı söyleme çalışmaları yapar (MAB.1.a., KB1., E2.5., E3.2.). </w:t>
            </w:r>
          </w:p>
          <w:p w14:paraId="68D3783F" w14:textId="77777777" w:rsidR="00CB4DE0" w:rsidRPr="00CB4DE0" w:rsidRDefault="00CB4DE0" w:rsidP="0020478A">
            <w:pPr>
              <w:jc w:val="both"/>
              <w:rPr>
                <w:rFonts w:asciiTheme="minorHAnsi" w:hAnsiTheme="minorHAnsi" w:cstheme="minorHAnsi"/>
              </w:rPr>
            </w:pPr>
          </w:p>
          <w:p w14:paraId="1C965112" w14:textId="77777777" w:rsidR="0020478A" w:rsidRPr="00CB4DE0" w:rsidRDefault="0020478A" w:rsidP="0020478A">
            <w:pPr>
              <w:jc w:val="both"/>
              <w:rPr>
                <w:rFonts w:asciiTheme="minorHAnsi" w:hAnsiTheme="minorHAnsi" w:cstheme="minorHAnsi"/>
                <w:b/>
                <w:bCs/>
              </w:rPr>
            </w:pPr>
            <w:r w:rsidRPr="00CB4DE0">
              <w:rPr>
                <w:rFonts w:asciiTheme="minorHAnsi" w:hAnsiTheme="minorHAnsi" w:cstheme="minorHAnsi"/>
                <w:b/>
                <w:bCs/>
              </w:rPr>
              <w:t>Fen Alanı:</w:t>
            </w:r>
          </w:p>
          <w:p w14:paraId="4DB0D736" w14:textId="77777777" w:rsidR="0020478A" w:rsidRDefault="0020478A" w:rsidP="0020478A">
            <w:pPr>
              <w:jc w:val="both"/>
              <w:rPr>
                <w:rFonts w:asciiTheme="minorHAnsi" w:hAnsiTheme="minorHAnsi" w:cstheme="minorHAnsi"/>
              </w:rPr>
            </w:pPr>
            <w:r w:rsidRPr="00CB4DE0">
              <w:rPr>
                <w:rFonts w:asciiTheme="minorHAnsi" w:hAnsiTheme="minorHAnsi" w:cstheme="minorHAnsi"/>
              </w:rPr>
              <w:t>Karşılaştırma becerisini önerme sunmak için kullanır (</w:t>
            </w:r>
            <w:proofErr w:type="gramStart"/>
            <w:r w:rsidRPr="00CB4DE0">
              <w:rPr>
                <w:rFonts w:asciiTheme="minorHAnsi" w:hAnsiTheme="minorHAnsi" w:cstheme="minorHAnsi"/>
              </w:rPr>
              <w:t>FAB.</w:t>
            </w:r>
            <w:proofErr w:type="gramEnd"/>
            <w:r w:rsidRPr="00CB4DE0">
              <w:rPr>
                <w:rFonts w:asciiTheme="minorHAnsi" w:hAnsiTheme="minorHAnsi" w:cstheme="minorHAnsi"/>
              </w:rPr>
              <w:t>4.b., SDB3.3.SB1</w:t>
            </w:r>
            <w:proofErr w:type="gramStart"/>
            <w:r w:rsidRPr="00CB4DE0">
              <w:rPr>
                <w:rFonts w:asciiTheme="minorHAnsi" w:hAnsiTheme="minorHAnsi" w:cstheme="minorHAnsi"/>
              </w:rPr>
              <w:t>. )</w:t>
            </w:r>
            <w:proofErr w:type="gramEnd"/>
            <w:r w:rsidRPr="00CB4DE0">
              <w:rPr>
                <w:rFonts w:asciiTheme="minorHAnsi" w:hAnsiTheme="minorHAnsi" w:cstheme="minorHAnsi"/>
              </w:rPr>
              <w:t xml:space="preserve">. Karşılaştırmaları değerlendirmek için slogan oluşturma tekniğini kullanabilir (E2.2., </w:t>
            </w:r>
            <w:proofErr w:type="gramStart"/>
            <w:r w:rsidRPr="00CB4DE0">
              <w:rPr>
                <w:rFonts w:asciiTheme="minorHAnsi" w:hAnsiTheme="minorHAnsi" w:cstheme="minorHAnsi"/>
              </w:rPr>
              <w:t>E3.8. )</w:t>
            </w:r>
            <w:proofErr w:type="gramEnd"/>
            <w:r w:rsidRPr="00CB4DE0">
              <w:rPr>
                <w:rFonts w:asciiTheme="minorHAnsi" w:hAnsiTheme="minorHAnsi" w:cstheme="minorHAnsi"/>
              </w:rPr>
              <w:t>. Kendi beslenmesiyle ilgili bilgilerden yola çıkarak beslenmenin canlılar için önemini gerekçeleriyle ifade eder (</w:t>
            </w:r>
            <w:proofErr w:type="gramStart"/>
            <w:r w:rsidRPr="00CB4DE0">
              <w:rPr>
                <w:rFonts w:asciiTheme="minorHAnsi" w:hAnsiTheme="minorHAnsi" w:cstheme="minorHAnsi"/>
              </w:rPr>
              <w:t>FAB.</w:t>
            </w:r>
            <w:proofErr w:type="gramEnd"/>
            <w:r w:rsidRPr="00CB4DE0">
              <w:rPr>
                <w:rFonts w:asciiTheme="minorHAnsi" w:hAnsiTheme="minorHAnsi" w:cstheme="minorHAnsi"/>
              </w:rPr>
              <w:t>4.a., SDB3.3.SB5., KB2.16.1.SB3.) Kendi hayatından hareketle yakın çevresine yönelik merak (E1.1.) ettiklerini gözlemler. Bu amaçla yakın çevrelerindeki canlı/cansız varlıklara yönelik elde ettikleri verileri arkadaşlarına veya ailelerine açıklayabilir (</w:t>
            </w:r>
            <w:proofErr w:type="gramStart"/>
            <w:r w:rsidRPr="00CB4DE0">
              <w:rPr>
                <w:rFonts w:asciiTheme="minorHAnsi" w:hAnsiTheme="minorHAnsi" w:cstheme="minorHAnsi"/>
              </w:rPr>
              <w:t>FAB.</w:t>
            </w:r>
            <w:proofErr w:type="gramEnd"/>
            <w:r w:rsidRPr="00CB4DE0">
              <w:rPr>
                <w:rFonts w:asciiTheme="minorHAnsi" w:hAnsiTheme="minorHAnsi" w:cstheme="minorHAnsi"/>
              </w:rPr>
              <w:t>1.b.). Çocuklar yakın çevrelerinden hareketle sık karşılaştıkları materyallerin renk, şekil, parlaklık, miktar, matlık, ses, koku gibi gözlemlenebilir özelliklerini duyularını kullanarak belirler ve uygun görsel araçlar kullanarak kaydeder/ sınıflandırır (</w:t>
            </w:r>
            <w:proofErr w:type="gramStart"/>
            <w:r w:rsidRPr="00CB4DE0">
              <w:rPr>
                <w:rFonts w:asciiTheme="minorHAnsi" w:hAnsiTheme="minorHAnsi" w:cstheme="minorHAnsi"/>
              </w:rPr>
              <w:t>FAB.</w:t>
            </w:r>
            <w:proofErr w:type="gramEnd"/>
            <w:r w:rsidRPr="00CB4DE0">
              <w:rPr>
                <w:rFonts w:asciiTheme="minorHAnsi" w:hAnsiTheme="minorHAnsi" w:cstheme="minorHAnsi"/>
              </w:rPr>
              <w:t xml:space="preserve">1.c., KB2.3.SB2., KB2.6.SB2., KB2.6.SB4.). </w:t>
            </w:r>
          </w:p>
          <w:p w14:paraId="3B3FD8CE" w14:textId="77777777" w:rsidR="00CB4DE0" w:rsidRPr="00CB4DE0" w:rsidRDefault="00CB4DE0" w:rsidP="0020478A">
            <w:pPr>
              <w:jc w:val="both"/>
              <w:rPr>
                <w:rFonts w:asciiTheme="minorHAnsi" w:hAnsiTheme="minorHAnsi" w:cstheme="minorHAnsi"/>
              </w:rPr>
            </w:pPr>
          </w:p>
          <w:p w14:paraId="143D0AE3" w14:textId="77777777" w:rsidR="0020478A" w:rsidRPr="00CB4DE0" w:rsidRDefault="0020478A" w:rsidP="0020478A">
            <w:pPr>
              <w:jc w:val="both"/>
              <w:rPr>
                <w:rFonts w:asciiTheme="minorHAnsi" w:hAnsiTheme="minorHAnsi" w:cstheme="minorHAnsi"/>
                <w:b/>
                <w:bCs/>
              </w:rPr>
            </w:pPr>
            <w:r w:rsidRPr="00CB4DE0">
              <w:rPr>
                <w:rFonts w:asciiTheme="minorHAnsi" w:hAnsiTheme="minorHAnsi" w:cstheme="minorHAnsi"/>
                <w:b/>
                <w:bCs/>
              </w:rPr>
              <w:t>Sosyal Alan:</w:t>
            </w:r>
          </w:p>
          <w:p w14:paraId="04D758E5" w14:textId="1B6D3446" w:rsidR="0020478A" w:rsidRDefault="0020478A" w:rsidP="0020478A">
            <w:pPr>
              <w:jc w:val="both"/>
              <w:rPr>
                <w:rFonts w:asciiTheme="minorHAnsi" w:hAnsiTheme="minorHAnsi" w:cstheme="minorHAnsi"/>
              </w:rPr>
            </w:pPr>
            <w:r w:rsidRPr="00CB4DE0">
              <w:rPr>
                <w:rFonts w:asciiTheme="minorHAnsi" w:hAnsiTheme="minorHAnsi" w:cstheme="minorHAnsi"/>
              </w:rPr>
              <w:t xml:space="preserve">Çocukların dahil oldukları proje gruplarında duygu ve düşüncelerini ifade etmeleri sağlanır (SAB.9.a., E2.3., SDB2.1.SB2., SDB2.1.SB4.). Çocukların proje faaliyetlerine ilişkin görüşlerini açıklamaları sağlanır (SAB.9.b., SAB.9.c.). </w:t>
            </w:r>
            <w:r w:rsidRPr="00CB4DE0">
              <w:rPr>
                <w:rFonts w:asciiTheme="minorHAnsi" w:hAnsiTheme="minorHAnsi" w:cstheme="minorHAnsi"/>
              </w:rPr>
              <w:lastRenderedPageBreak/>
              <w:t>Grup çalışmalarında iş birliği yapar (SDB2.2.SB1.). Kendine uygun görevleri yapmaya istekli davranarak sorumluluklarını yerine getirir. (D3.4.3., SAB.10.b., D16.3.1., E2.2.). Grup çalışmalarında ihtiyacı olan arkadaşlarına yardım eder (SAB.10.c.). Grup etkinliklerinde karşılaşılan sorunları ifade eder ve benzer sorunları yaşayanları dinler. Paylaşılan sorunların sebebini belirleyip çözüm önerisi üretir (SDB3.3.SB1.) ve ürettiği önerileri arkadaşlarına sunar. Bir probleme ilişkin çözüm önerilerine dair kendisinden farklı görüşler olabileceğini fark edip ifade eder. Bu görüşlerdeki benzerlik ve farklılıkları açıklar (SAB.12.b.). Kişisel temizliğin de gün içerisinde rutin olarak gerçekleştirilmesi gerektiği vurgulanır (OB4.2. SB1.) ve günlük rutin faaliyetler içerisinde el yıkama, diş fırçalama gibi kişisel temizlikle ilgili davranışları gerçekleştirir (D18.1.2.).</w:t>
            </w:r>
          </w:p>
          <w:p w14:paraId="5AC65875" w14:textId="77777777" w:rsidR="00CB4DE0" w:rsidRPr="00CB4DE0" w:rsidRDefault="00CB4DE0" w:rsidP="0020478A">
            <w:pPr>
              <w:jc w:val="both"/>
              <w:rPr>
                <w:rFonts w:asciiTheme="minorHAnsi" w:hAnsiTheme="minorHAnsi" w:cstheme="minorHAnsi"/>
              </w:rPr>
            </w:pPr>
          </w:p>
          <w:p w14:paraId="547A0608" w14:textId="77777777" w:rsidR="0020478A" w:rsidRPr="00CB4DE0" w:rsidRDefault="0020478A" w:rsidP="0020478A">
            <w:pPr>
              <w:jc w:val="both"/>
              <w:rPr>
                <w:rFonts w:asciiTheme="minorHAnsi" w:hAnsiTheme="minorHAnsi" w:cstheme="minorHAnsi"/>
                <w:b/>
                <w:bCs/>
              </w:rPr>
            </w:pPr>
            <w:r w:rsidRPr="00CB4DE0">
              <w:rPr>
                <w:rFonts w:asciiTheme="minorHAnsi" w:hAnsiTheme="minorHAnsi" w:cstheme="minorHAnsi"/>
                <w:b/>
                <w:bCs/>
              </w:rPr>
              <w:t>Hareket ve Sağlık Alanı:</w:t>
            </w:r>
          </w:p>
          <w:p w14:paraId="68464DA0" w14:textId="77777777" w:rsidR="0020478A" w:rsidRDefault="0020478A" w:rsidP="0020478A">
            <w:pPr>
              <w:jc w:val="both"/>
              <w:rPr>
                <w:rFonts w:asciiTheme="minorHAnsi" w:hAnsiTheme="minorHAnsi" w:cstheme="minorHAnsi"/>
              </w:rPr>
            </w:pPr>
            <w:r w:rsidRPr="00CB4DE0">
              <w:rPr>
                <w:rFonts w:asciiTheme="minorHAnsi" w:hAnsiTheme="minorHAnsi" w:cstheme="minorHAnsi"/>
              </w:rPr>
              <w:t>Çocuklar yürüme, koşma, zıplama, sürünme gibi büyük kas becerilerini geliştirebilecekleri, çizgi üzerinde yürüme, tek ayak üzerinde durma gibi denge gerektiren hareketleri ve topa ayağıyla vurma, nesneleri yuvarlama gibi hareketleri yapar (HSAB1.a. HSAB1.b. HSAB1.</w:t>
            </w:r>
            <w:proofErr w:type="gramStart"/>
            <w:r w:rsidRPr="00CB4DE0">
              <w:rPr>
                <w:rFonts w:asciiTheme="minorHAnsi" w:hAnsiTheme="minorHAnsi" w:cstheme="minorHAnsi"/>
              </w:rPr>
              <w:t>c. )</w:t>
            </w:r>
            <w:proofErr w:type="gramEnd"/>
            <w:r w:rsidRPr="00CB4DE0">
              <w:rPr>
                <w:rFonts w:asciiTheme="minorHAnsi" w:hAnsiTheme="minorHAnsi" w:cstheme="minorHAnsi"/>
              </w:rPr>
              <w:t xml:space="preserve">. Küçük kas becerilerinin desteklenmesi için çocuklar </w:t>
            </w:r>
            <w:proofErr w:type="spellStart"/>
            <w:r w:rsidRPr="00CB4DE0">
              <w:rPr>
                <w:rFonts w:asciiTheme="minorHAnsi" w:hAnsiTheme="minorHAnsi" w:cstheme="minorHAnsi"/>
              </w:rPr>
              <w:t>hazırbulunuşluklarına</w:t>
            </w:r>
            <w:proofErr w:type="spellEnd"/>
            <w:r w:rsidRPr="00CB4DE0">
              <w:rPr>
                <w:rFonts w:asciiTheme="minorHAnsi" w:hAnsiTheme="minorHAnsi" w:cstheme="minorHAnsi"/>
              </w:rPr>
              <w:t xml:space="preserve"> göre farklı büyüklükteki nesneleri parmakları ile tutar, parmaklarını kontrollü kullanır, nesneleri sıkar ve toplar (HSAB.2.a.). İpi delikten geçirir, bağlar, nesneleri yırtar, katlar ya da nesneleri kullanarak boyama yapar (HSAB.2b.). Kıyafetlerinin düğmelerini açıp kapatır, nesneleri kaptan kaba boşaltır (HSAB.2c.). Çocuklar sınıf, salon, bahçe gibi kendileri için hazırlanmış uygun mekânlarda farklı hareket örüntüleri yapar. Büyük kas becerilerini geliştirebilecekleri yer değiştirme hareketleri (HSAB.1.a.), denge hareketleri (HSAB.1.b.), nesne kontrolü gerektiren hareketler yapar (HSAB.1.c., D13.2.3.). Çocuklar büyük kas becerileri gerektiren hareketler yaparken farklı hız ve tempo değişiklikleri ile vücutlarında nefes alıp vermek, terlemek gibi fizyolojik değişikliklerin meydana geldiğini fark eder ve bu konu hakkında duygu ve düşüncelerini ifade eder (SDB2.1.SB2.). Çocuklara farklı ebat ve özellikte nesneler sunulur (OB4.1.SB1</w:t>
            </w:r>
            <w:proofErr w:type="gramStart"/>
            <w:r w:rsidRPr="00CB4DE0">
              <w:rPr>
                <w:rFonts w:asciiTheme="minorHAnsi" w:hAnsiTheme="minorHAnsi" w:cstheme="minorHAnsi"/>
              </w:rPr>
              <w:t>. )</w:t>
            </w:r>
            <w:proofErr w:type="gramEnd"/>
            <w:r w:rsidRPr="00CB4DE0">
              <w:rPr>
                <w:rFonts w:asciiTheme="minorHAnsi" w:hAnsiTheme="minorHAnsi" w:cstheme="minorHAnsi"/>
              </w:rPr>
              <w:t xml:space="preserve">. Çocuklar farklı büyüklükteki nesneleri parmakları ile tutar, parmaklarını kontrollü kullanır, nesneleri sıkar ve toplar (HSAB.2.a.). Çocuklardan ipi delikten geçirmeleri, ipi bağlamaları, nesneleri yırtmaları, katlamaları ya da nesneleri kullanarak boyama yapar (HSAB.2.b.). Çocuklar günlük hayat becerilerini destekleme amacıyla kıyafetlerinin düğmelerini açıp kapatır, nesneleri kaptan kaba boşaltır (HSAB.2.c., SDB1.2.SB5.), hamura ya da kile şekil verir, sök-tak oyunları oynar. (E2.5., </w:t>
            </w:r>
            <w:r w:rsidRPr="00CB4DE0">
              <w:rPr>
                <w:rFonts w:asciiTheme="minorHAnsi" w:hAnsiTheme="minorHAnsi" w:cstheme="minorHAnsi"/>
              </w:rPr>
              <w:lastRenderedPageBreak/>
              <w:t xml:space="preserve">HSAB.2.ç.). </w:t>
            </w:r>
          </w:p>
          <w:p w14:paraId="555708A6" w14:textId="77777777" w:rsidR="00CB4DE0" w:rsidRPr="00CB4DE0" w:rsidRDefault="00CB4DE0" w:rsidP="0020478A">
            <w:pPr>
              <w:jc w:val="both"/>
              <w:rPr>
                <w:rFonts w:asciiTheme="minorHAnsi" w:hAnsiTheme="minorHAnsi" w:cstheme="minorHAnsi"/>
              </w:rPr>
            </w:pPr>
          </w:p>
          <w:p w14:paraId="6C1CE277" w14:textId="77777777" w:rsidR="0020478A" w:rsidRPr="00CB4DE0" w:rsidRDefault="0020478A" w:rsidP="0020478A">
            <w:pPr>
              <w:jc w:val="both"/>
              <w:rPr>
                <w:rFonts w:asciiTheme="minorHAnsi" w:hAnsiTheme="minorHAnsi" w:cstheme="minorHAnsi"/>
                <w:b/>
                <w:bCs/>
              </w:rPr>
            </w:pPr>
            <w:r w:rsidRPr="00CB4DE0">
              <w:rPr>
                <w:rFonts w:asciiTheme="minorHAnsi" w:hAnsiTheme="minorHAnsi" w:cstheme="minorHAnsi"/>
                <w:b/>
                <w:bCs/>
              </w:rPr>
              <w:t>Sanat Alanı:</w:t>
            </w:r>
          </w:p>
          <w:p w14:paraId="2B28EC4A" w14:textId="77777777" w:rsidR="0020478A" w:rsidRPr="00CB4DE0" w:rsidRDefault="0020478A" w:rsidP="0020478A">
            <w:pPr>
              <w:jc w:val="both"/>
              <w:rPr>
                <w:rFonts w:asciiTheme="minorHAnsi" w:hAnsiTheme="minorHAnsi" w:cstheme="minorHAnsi"/>
              </w:rPr>
            </w:pPr>
            <w:r w:rsidRPr="00CB4DE0">
              <w:rPr>
                <w:rFonts w:asciiTheme="minorHAnsi" w:hAnsiTheme="minorHAnsi" w:cstheme="minorHAnsi"/>
              </w:rPr>
              <w:t xml:space="preserve">Yapmaya karar verdiği özgün sanat ürünlerine yönelik kullanacakları materyalleri seçer (SNAB.1.b.) ve bu materyalleri kullanarak sanat etkinliği gerçekleştirir (SNAB.1.c., SNAB.4.a.). Sanat merkezine farklı sanat türlerini ve malzemelerini gösteren görseller ve bunlarla ilişkili olabilecek materyalleri yerleştirebilir. Çocuklar merak ettikleri (E1.1.) ve gerçekleştirmek istedikleri sanat türüne ait estetik kavramlara ilişkin duygu ve düşüncelerini açıkça ifade eder (SDB2.1.SB2., D6.2.1.). Çocuklar sanat merkezinde bulunan kil, pastel boya, </w:t>
            </w:r>
            <w:proofErr w:type="spellStart"/>
            <w:r w:rsidRPr="00CB4DE0">
              <w:rPr>
                <w:rFonts w:asciiTheme="minorHAnsi" w:hAnsiTheme="minorHAnsi" w:cstheme="minorHAnsi"/>
              </w:rPr>
              <w:t>guaj</w:t>
            </w:r>
            <w:proofErr w:type="spellEnd"/>
            <w:r w:rsidRPr="00CB4DE0">
              <w:rPr>
                <w:rFonts w:asciiTheme="minorHAnsi" w:hAnsiTheme="minorHAnsi" w:cstheme="minorHAnsi"/>
              </w:rPr>
              <w:t xml:space="preserve"> boya, artık materyaller gibi malzemelerin içinden yapmak istedikleri sanat türüne (SNAB.4.a.) ve kullanım amacına uygun materyalleri seçer (KB2.12.SB1.). Çocuklar kırmızı, sarı, mavi renkteki boyalar içerisinden istedikleri bir ana rengi seçer, seçmiş oldukları ana renkteki boya ve diğer malzemelerle sanat uygulamalarını gerçekleştirir (SNAB1.b.).</w:t>
            </w:r>
            <w:r w:rsidRPr="00CB4DE0">
              <w:rPr>
                <w:rFonts w:asciiTheme="minorHAnsi" w:hAnsiTheme="minorHAnsi" w:cstheme="minorHAnsi"/>
              </w:rPr>
              <w:tab/>
            </w:r>
          </w:p>
          <w:p w14:paraId="5BFD8C80" w14:textId="77777777" w:rsidR="0020478A" w:rsidRPr="00CB4DE0" w:rsidRDefault="0020478A" w:rsidP="0020478A">
            <w:pPr>
              <w:jc w:val="both"/>
              <w:rPr>
                <w:rFonts w:asciiTheme="minorHAnsi" w:hAnsiTheme="minorHAnsi" w:cstheme="minorHAnsi"/>
              </w:rPr>
            </w:pPr>
            <w:r w:rsidRPr="00CB4DE0">
              <w:rPr>
                <w:rFonts w:asciiTheme="minorHAnsi" w:hAnsiTheme="minorHAnsi" w:cstheme="minorHAnsi"/>
              </w:rPr>
              <w:t>Müzik Alanı:</w:t>
            </w:r>
          </w:p>
          <w:p w14:paraId="2903FE7E" w14:textId="77777777" w:rsidR="0020478A" w:rsidRDefault="0020478A" w:rsidP="0020478A">
            <w:pPr>
              <w:jc w:val="both"/>
              <w:rPr>
                <w:rFonts w:asciiTheme="minorHAnsi" w:hAnsiTheme="minorHAnsi" w:cstheme="minorHAnsi"/>
              </w:rPr>
            </w:pPr>
            <w:r w:rsidRPr="00CB4DE0">
              <w:rPr>
                <w:rFonts w:asciiTheme="minorHAnsi" w:hAnsiTheme="minorHAnsi" w:cstheme="minorHAnsi"/>
              </w:rPr>
              <w:t>Söyleme becerisiyle ilişkili yaşantı için çocuklardan dinledikleri çocuk şarkıları ve çocuk şarkısı formlarını bireysel ya da iki ayrı grup olarak kendi sesleriyle kalın ve ince, kuvvetli ve hafif biçimde söylemeleri istenir (MSB.3.c., MSB.3.ç., MSB.3.b, E3.2., E3.6., D3.4.4.). Hareket becerisiyle ilişkili yaşantı için çocuklardan dinledikleri çocuk şarkıları eşliğinde kalın ve ince, kuvvetli ve hafif, yavaş ve hızlı kavramlarını hareket ve dansla göstermeleri istenir (MHB.2.b., E1.5., E3.2., D3.4.4</w:t>
            </w:r>
          </w:p>
          <w:p w14:paraId="4ACE608E" w14:textId="77777777" w:rsidR="00CB4DE0" w:rsidRPr="00CB4DE0" w:rsidRDefault="00CB4DE0" w:rsidP="0020478A">
            <w:pPr>
              <w:jc w:val="both"/>
              <w:rPr>
                <w:rFonts w:asciiTheme="minorHAnsi" w:hAnsiTheme="minorHAnsi" w:cstheme="minorHAnsi"/>
              </w:rPr>
            </w:pPr>
          </w:p>
          <w:p w14:paraId="1946E225" w14:textId="77777777" w:rsidR="0020478A" w:rsidRPr="00CB4DE0" w:rsidRDefault="0020478A" w:rsidP="0020478A">
            <w:pPr>
              <w:jc w:val="both"/>
              <w:rPr>
                <w:rFonts w:asciiTheme="minorHAnsi" w:hAnsiTheme="minorHAnsi" w:cstheme="minorHAnsi"/>
                <w:b/>
                <w:bCs/>
              </w:rPr>
            </w:pPr>
            <w:r w:rsidRPr="00CB4DE0">
              <w:rPr>
                <w:rFonts w:asciiTheme="minorHAnsi" w:hAnsiTheme="minorHAnsi" w:cstheme="minorHAnsi"/>
                <w:b/>
                <w:bCs/>
              </w:rPr>
              <w:t>FARKLILAŞTIRMA</w:t>
            </w:r>
          </w:p>
          <w:p w14:paraId="4F5E6C06" w14:textId="77777777" w:rsidR="0020478A" w:rsidRPr="00CB4DE0" w:rsidRDefault="0020478A" w:rsidP="0020478A">
            <w:pPr>
              <w:jc w:val="both"/>
              <w:rPr>
                <w:rFonts w:asciiTheme="minorHAnsi" w:hAnsiTheme="minorHAnsi" w:cstheme="minorHAnsi"/>
              </w:rPr>
            </w:pPr>
            <w:r w:rsidRPr="00CB4DE0">
              <w:rPr>
                <w:rFonts w:asciiTheme="minorHAnsi" w:hAnsiTheme="minorHAnsi" w:cstheme="minorHAnsi"/>
              </w:rPr>
              <w:t>Zenginleştirme: Çocukların bireysel öğrenme stillerini, hızlarını ve yetenek seviye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p w14:paraId="74630010" w14:textId="77777777" w:rsidR="0020478A" w:rsidRDefault="0020478A" w:rsidP="0020478A">
            <w:pPr>
              <w:jc w:val="both"/>
              <w:rPr>
                <w:rFonts w:asciiTheme="minorHAnsi" w:hAnsiTheme="minorHAnsi" w:cstheme="minorHAnsi"/>
              </w:rPr>
            </w:pPr>
            <w:r w:rsidRPr="00CB4DE0">
              <w:rPr>
                <w:rFonts w:asciiTheme="minorHAnsi" w:hAnsiTheme="minorHAnsi" w:cstheme="minorHAnsi"/>
              </w:rPr>
              <w:t>Destekleme: Her çocuğun bireysel ve öğrenme özelliklerini göz önünde bulundurarak çocukların bireysel öğrenme tarzına ve hızına uygun destek sağlanması hedeflenmektedir. Farklılıklar kabul edilerek her çocuğun özgüven kaybı yaşamadan kendi hızında becerileri öğrenmesi ve kendini gerçekleştirmesi teşvik edilir.</w:t>
            </w:r>
          </w:p>
          <w:p w14:paraId="3F586F85" w14:textId="77777777" w:rsidR="00CB4DE0" w:rsidRPr="00CB4DE0" w:rsidRDefault="00CB4DE0" w:rsidP="0020478A">
            <w:pPr>
              <w:jc w:val="both"/>
              <w:rPr>
                <w:rFonts w:asciiTheme="minorHAnsi" w:hAnsiTheme="minorHAnsi" w:cstheme="minorHAnsi"/>
              </w:rPr>
            </w:pPr>
          </w:p>
          <w:p w14:paraId="7B1004EC" w14:textId="15065682" w:rsidR="00765E36" w:rsidRPr="00CB4DE0" w:rsidRDefault="0020478A" w:rsidP="0020478A">
            <w:pPr>
              <w:jc w:val="both"/>
              <w:rPr>
                <w:rFonts w:asciiTheme="minorHAnsi" w:hAnsiTheme="minorHAnsi" w:cstheme="minorHAnsi"/>
              </w:rPr>
            </w:pPr>
            <w:r w:rsidRPr="00CB4DE0">
              <w:rPr>
                <w:rFonts w:asciiTheme="minorHAnsi" w:hAnsiTheme="minorHAnsi" w:cstheme="minorHAnsi"/>
                <w:b/>
                <w:bCs/>
              </w:rPr>
              <w:t>AİLE/TOPLUM KATILIMI:</w:t>
            </w:r>
            <w:r w:rsidRPr="00CB4DE0">
              <w:rPr>
                <w:rFonts w:asciiTheme="minorHAnsi" w:hAnsiTheme="minorHAnsi" w:cstheme="minorHAnsi"/>
              </w:rPr>
              <w:t xml:space="preserve"> Ailelere yönelik bilinçlendirme konusunda aylık “kitapçık” hazırlanabilir. Ailelerin sözel olarak ifade edemedikleri düşüncelerini rahat bir şekilde ifade </w:t>
            </w:r>
            <w:r w:rsidRPr="00CB4DE0">
              <w:rPr>
                <w:rFonts w:asciiTheme="minorHAnsi" w:hAnsiTheme="minorHAnsi" w:cstheme="minorHAnsi"/>
              </w:rPr>
              <w:lastRenderedPageBreak/>
              <w:t xml:space="preserve">edebilmeleri için “Dilek Kutusu” yerleştirilir. Çocukların “Beceri Gözlem Formları”, “Anekdot Kayıt Formları” doldurulmaya devam eder. Sınıfta yapılan tüm çalışmalar çocuklarla birlikte değerlendirilerek seçilir ve “portfolyo dosyasına” eklenmeye devam eder. “Toplum katılımı” için bu ay yapılacak </w:t>
            </w:r>
            <w:proofErr w:type="gramStart"/>
            <w:r w:rsidRPr="00CB4DE0">
              <w:rPr>
                <w:rFonts w:asciiTheme="minorHAnsi" w:hAnsiTheme="minorHAnsi" w:cstheme="minorHAnsi"/>
              </w:rPr>
              <w:t>işbirlikleri</w:t>
            </w:r>
            <w:proofErr w:type="gramEnd"/>
            <w:r w:rsidRPr="00CB4DE0">
              <w:rPr>
                <w:rFonts w:asciiTheme="minorHAnsi" w:hAnsiTheme="minorHAnsi" w:cstheme="minorHAnsi"/>
              </w:rPr>
              <w:t xml:space="preserve"> gözden geçirilir. Öğrenme Kanıtları (Değerlendirme) bölümü çocukların beceri edinim süreci, programın değerlendirilmesi ve öğretmenin kendisini değerlendirmesi amacıyla doldurulur. Gün içerisinde gerekli durumlarda “Anekdot Kayıt Formları” ve “Beceri Gözlem Formu” doldurulur. Öğrenme Kanıtları (Değerlendirme) bölümü çocukların beceri edinim süreci, programın değerlendirilmesi ve öğretmenin kendisini değerlendirmesi amacıyla doldurulur.</w:t>
            </w:r>
          </w:p>
        </w:tc>
      </w:tr>
      <w:tr w:rsidR="00765E36" w:rsidRPr="00607F78" w14:paraId="6127E69C" w14:textId="77777777" w:rsidTr="004E71B4">
        <w:tc>
          <w:tcPr>
            <w:tcW w:w="9212" w:type="dxa"/>
            <w:gridSpan w:val="2"/>
          </w:tcPr>
          <w:p w14:paraId="152C5790" w14:textId="77777777" w:rsidR="00765E36" w:rsidRPr="00607F78" w:rsidRDefault="00765E36" w:rsidP="004E71B4">
            <w:pPr>
              <w:spacing w:after="200" w:line="276" w:lineRule="auto"/>
              <w:jc w:val="center"/>
              <w:rPr>
                <w:rFonts w:asciiTheme="minorHAnsi" w:eastAsia="Calibri" w:hAnsiTheme="minorHAnsi" w:cstheme="minorHAnsi"/>
                <w:b/>
                <w:bCs/>
                <w:color w:val="auto"/>
              </w:rPr>
            </w:pPr>
            <w:r w:rsidRPr="00607F78">
              <w:rPr>
                <w:rFonts w:asciiTheme="minorHAnsi" w:hAnsiTheme="minorHAnsi" w:cstheme="minorHAnsi"/>
                <w:b/>
                <w:bCs/>
                <w:color w:val="auto"/>
              </w:rPr>
              <w:lastRenderedPageBreak/>
              <w:t>FARKLILAŞTIRMA</w:t>
            </w:r>
          </w:p>
        </w:tc>
      </w:tr>
      <w:tr w:rsidR="00765E36" w:rsidRPr="00607F78" w14:paraId="7E6EA36D" w14:textId="77777777" w:rsidTr="004E71B4">
        <w:tc>
          <w:tcPr>
            <w:tcW w:w="2943" w:type="dxa"/>
          </w:tcPr>
          <w:p w14:paraId="52C6CA75" w14:textId="77777777" w:rsidR="00765E36" w:rsidRPr="00607F78" w:rsidRDefault="00765E36" w:rsidP="004E71B4">
            <w:pPr>
              <w:spacing w:after="200" w:line="276" w:lineRule="auto"/>
              <w:jc w:val="center"/>
              <w:rPr>
                <w:rFonts w:asciiTheme="minorHAnsi" w:hAnsiTheme="minorHAnsi" w:cstheme="minorHAnsi"/>
                <w:b/>
                <w:bCs/>
                <w:color w:val="auto"/>
              </w:rPr>
            </w:pPr>
          </w:p>
          <w:p w14:paraId="2F51D7E7" w14:textId="77777777" w:rsidR="00765E36" w:rsidRPr="00607F78" w:rsidRDefault="00765E36" w:rsidP="004E71B4">
            <w:pPr>
              <w:spacing w:after="200" w:line="276" w:lineRule="auto"/>
              <w:jc w:val="center"/>
              <w:rPr>
                <w:rFonts w:asciiTheme="minorHAnsi" w:hAnsiTheme="minorHAnsi" w:cstheme="minorHAnsi"/>
                <w:color w:val="auto"/>
              </w:rPr>
            </w:pPr>
            <w:r w:rsidRPr="00607F78">
              <w:rPr>
                <w:rFonts w:asciiTheme="minorHAnsi" w:hAnsiTheme="minorHAnsi" w:cstheme="minorHAnsi"/>
                <w:b/>
                <w:bCs/>
                <w:color w:val="auto"/>
              </w:rPr>
              <w:t>ZENGİNLEŞTİRME</w:t>
            </w:r>
          </w:p>
        </w:tc>
        <w:tc>
          <w:tcPr>
            <w:tcW w:w="6269" w:type="dxa"/>
          </w:tcPr>
          <w:p w14:paraId="71D473E2" w14:textId="3EBB27F8" w:rsidR="00765E36" w:rsidRPr="00607F78" w:rsidRDefault="00765E36" w:rsidP="004E71B4">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765E36" w:rsidRPr="00607F78" w14:paraId="0A297664" w14:textId="77777777" w:rsidTr="004E71B4">
        <w:tc>
          <w:tcPr>
            <w:tcW w:w="2943" w:type="dxa"/>
          </w:tcPr>
          <w:p w14:paraId="75809663" w14:textId="77777777" w:rsidR="00765E36" w:rsidRPr="00607F78" w:rsidRDefault="00765E36" w:rsidP="004E71B4">
            <w:pPr>
              <w:spacing w:after="200" w:line="276" w:lineRule="auto"/>
              <w:jc w:val="center"/>
              <w:rPr>
                <w:rFonts w:asciiTheme="minorHAnsi" w:hAnsiTheme="minorHAnsi" w:cstheme="minorHAnsi"/>
                <w:b/>
                <w:bCs/>
                <w:color w:val="auto"/>
              </w:rPr>
            </w:pPr>
          </w:p>
          <w:p w14:paraId="611655AA" w14:textId="77777777" w:rsidR="00765E36" w:rsidRPr="00607F78" w:rsidRDefault="00765E36" w:rsidP="004E71B4">
            <w:pPr>
              <w:spacing w:after="200" w:line="276" w:lineRule="auto"/>
              <w:jc w:val="center"/>
              <w:rPr>
                <w:rFonts w:asciiTheme="minorHAnsi" w:hAnsiTheme="minorHAnsi" w:cstheme="minorHAnsi"/>
                <w:b/>
                <w:bCs/>
                <w:color w:val="auto"/>
              </w:rPr>
            </w:pPr>
          </w:p>
          <w:p w14:paraId="30E144C8" w14:textId="77777777" w:rsidR="00765E36" w:rsidRPr="00607F78" w:rsidRDefault="00765E36"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DESTEKLEME</w:t>
            </w:r>
          </w:p>
          <w:p w14:paraId="4D188752" w14:textId="77777777" w:rsidR="00765E36" w:rsidRPr="00607F78" w:rsidRDefault="00765E36" w:rsidP="004E71B4">
            <w:pPr>
              <w:spacing w:after="200" w:line="276" w:lineRule="auto"/>
              <w:jc w:val="center"/>
              <w:rPr>
                <w:rFonts w:asciiTheme="minorHAnsi" w:hAnsiTheme="minorHAnsi" w:cstheme="minorHAnsi"/>
                <w:color w:val="auto"/>
              </w:rPr>
            </w:pPr>
          </w:p>
        </w:tc>
        <w:tc>
          <w:tcPr>
            <w:tcW w:w="6269" w:type="dxa"/>
          </w:tcPr>
          <w:p w14:paraId="410C2663" w14:textId="32FD960E" w:rsidR="00765E36" w:rsidRPr="00607F78" w:rsidRDefault="00765E36" w:rsidP="004E71B4">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765E36" w:rsidRPr="00607F78" w14:paraId="160FA492" w14:textId="77777777" w:rsidTr="004E71B4">
        <w:tc>
          <w:tcPr>
            <w:tcW w:w="2943" w:type="dxa"/>
          </w:tcPr>
          <w:p w14:paraId="73AF864F" w14:textId="77777777" w:rsidR="00765E36" w:rsidRPr="00607F78" w:rsidRDefault="00765E36" w:rsidP="004E71B4">
            <w:pPr>
              <w:spacing w:after="200" w:line="276" w:lineRule="auto"/>
              <w:rPr>
                <w:rFonts w:asciiTheme="minorHAnsi" w:hAnsiTheme="minorHAnsi" w:cstheme="minorHAnsi"/>
                <w:b/>
                <w:bCs/>
                <w:color w:val="auto"/>
              </w:rPr>
            </w:pPr>
          </w:p>
          <w:p w14:paraId="2FC07671" w14:textId="77777777" w:rsidR="00765E36" w:rsidRPr="00607F78" w:rsidRDefault="00765E36" w:rsidP="004E71B4">
            <w:pPr>
              <w:spacing w:after="200" w:line="276" w:lineRule="auto"/>
              <w:rPr>
                <w:rFonts w:asciiTheme="minorHAnsi" w:hAnsiTheme="minorHAnsi" w:cstheme="minorHAnsi"/>
                <w:b/>
                <w:bCs/>
                <w:color w:val="auto"/>
              </w:rPr>
            </w:pPr>
          </w:p>
          <w:p w14:paraId="058C9CB4" w14:textId="77777777" w:rsidR="00765E36" w:rsidRPr="00607F78" w:rsidRDefault="00765E36" w:rsidP="004E71B4">
            <w:pPr>
              <w:spacing w:after="200" w:line="276" w:lineRule="auto"/>
              <w:rPr>
                <w:rFonts w:asciiTheme="minorHAnsi" w:hAnsiTheme="minorHAnsi" w:cstheme="minorHAnsi"/>
                <w:b/>
                <w:bCs/>
                <w:color w:val="auto"/>
              </w:rPr>
            </w:pPr>
          </w:p>
          <w:p w14:paraId="7E645C16" w14:textId="77777777" w:rsidR="00765E36" w:rsidRPr="00607F78" w:rsidRDefault="00765E36" w:rsidP="004E71B4">
            <w:pPr>
              <w:spacing w:after="200" w:line="276" w:lineRule="auto"/>
              <w:rPr>
                <w:rFonts w:asciiTheme="minorHAnsi" w:hAnsiTheme="minorHAnsi" w:cstheme="minorHAnsi"/>
                <w:b/>
                <w:bCs/>
                <w:color w:val="auto"/>
              </w:rPr>
            </w:pPr>
          </w:p>
          <w:p w14:paraId="6B2DA8C2" w14:textId="77777777" w:rsidR="00765E36" w:rsidRPr="00607F78" w:rsidRDefault="00765E36" w:rsidP="004E71B4">
            <w:pPr>
              <w:spacing w:after="200" w:line="276" w:lineRule="auto"/>
              <w:rPr>
                <w:rFonts w:asciiTheme="minorHAnsi" w:hAnsiTheme="minorHAnsi" w:cstheme="minorHAnsi"/>
                <w:b/>
                <w:bCs/>
                <w:color w:val="auto"/>
              </w:rPr>
            </w:pPr>
          </w:p>
          <w:p w14:paraId="51B0028D" w14:textId="77777777" w:rsidR="00765E36" w:rsidRPr="00607F78" w:rsidRDefault="00765E36" w:rsidP="004E71B4">
            <w:pPr>
              <w:spacing w:after="200" w:line="276" w:lineRule="auto"/>
              <w:jc w:val="center"/>
              <w:rPr>
                <w:rFonts w:asciiTheme="minorHAnsi" w:hAnsiTheme="minorHAnsi" w:cstheme="minorHAnsi"/>
                <w:b/>
                <w:bCs/>
                <w:color w:val="auto"/>
              </w:rPr>
            </w:pPr>
            <w:r w:rsidRPr="00607F78">
              <w:rPr>
                <w:rFonts w:asciiTheme="minorHAnsi" w:hAnsiTheme="minorHAnsi" w:cstheme="minorHAnsi"/>
                <w:b/>
                <w:bCs/>
                <w:color w:val="auto"/>
              </w:rPr>
              <w:t>AİLE/ TOPLUM KATILIMI</w:t>
            </w:r>
          </w:p>
        </w:tc>
        <w:tc>
          <w:tcPr>
            <w:tcW w:w="6269" w:type="dxa"/>
          </w:tcPr>
          <w:p w14:paraId="685EC099" w14:textId="45726E87" w:rsidR="00765E36" w:rsidRPr="00607F78" w:rsidRDefault="00765E36" w:rsidP="004E71B4">
            <w:pPr>
              <w:spacing w:after="200" w:line="276" w:lineRule="auto"/>
              <w:rPr>
                <w:rFonts w:asciiTheme="minorHAnsi" w:eastAsia="Calibri" w:hAnsiTheme="minorHAnsi" w:cstheme="minorHAnsi"/>
                <w:b/>
                <w:color w:val="auto"/>
              </w:rPr>
            </w:pPr>
            <w:r w:rsidRPr="00607F78">
              <w:rPr>
                <w:rFonts w:asciiTheme="minorHAnsi" w:hAnsiTheme="minorHAnsi" w:cstheme="minorHAnsi"/>
                <w:color w:val="auto"/>
                <w:shd w:val="clear" w:color="auto" w:fill="FFFFFF"/>
              </w:rPr>
              <w:lastRenderedPageBreak/>
              <w:t>Ailelere </w:t>
            </w:r>
            <w:r w:rsidRPr="00607F78">
              <w:rPr>
                <w:rStyle w:val="Gl"/>
                <w:rFonts w:asciiTheme="minorHAnsi" w:hAnsiTheme="minorHAnsi" w:cstheme="minorHAnsi"/>
                <w:color w:val="auto"/>
                <w:shd w:val="clear" w:color="auto" w:fill="FFFFFF"/>
              </w:rPr>
              <w:t>“haber mektubu”</w:t>
            </w:r>
            <w:r w:rsidRPr="00607F78">
              <w:rPr>
                <w:rFonts w:asciiTheme="minorHAnsi" w:hAnsiTheme="minorHAnsi" w:cstheme="minorHAnsi"/>
                <w:color w:val="auto"/>
                <w:shd w:val="clear" w:color="auto" w:fill="FFFFFF"/>
              </w:rPr>
              <w:t> veya</w:t>
            </w:r>
            <w:r w:rsidRPr="00607F78">
              <w:rPr>
                <w:rStyle w:val="Gl"/>
                <w:rFonts w:asciiTheme="minorHAnsi" w:hAnsiTheme="minorHAnsi" w:cstheme="minorHAnsi"/>
                <w:color w:val="auto"/>
                <w:shd w:val="clear" w:color="auto" w:fill="FFFFFF"/>
              </w:rPr>
              <w:t> “internet temelli uygulamalar”</w:t>
            </w:r>
            <w:r w:rsidRPr="00607F78">
              <w:rPr>
                <w:rFonts w:asciiTheme="minorHAnsi" w:hAnsiTheme="minorHAnsi" w:cstheme="minorHAnsi"/>
                <w:color w:val="auto"/>
                <w:shd w:val="clear" w:color="auto" w:fill="FFFFFF"/>
              </w:rPr>
              <w:t xml:space="preserve"> aracılığıyla sınıfta yapılan etkinlikler ve okul dışında ailenin çocuğu ile birlikte yapabileceği etkinliklerle ilgili </w:t>
            </w:r>
            <w:r w:rsidRPr="00607F78">
              <w:rPr>
                <w:rFonts w:asciiTheme="minorHAnsi" w:hAnsiTheme="minorHAnsi" w:cstheme="minorHAnsi"/>
                <w:color w:val="auto"/>
                <w:shd w:val="clear" w:color="auto" w:fill="FFFFFF"/>
              </w:rPr>
              <w:lastRenderedPageBreak/>
              <w:t>bilgi verilir. Aileleri çocuğun gelişimi ve eğitim programı konusunda bilgilendirmek için düzenli olarak </w:t>
            </w:r>
            <w:r w:rsidRPr="00607F78">
              <w:rPr>
                <w:rStyle w:val="Gl"/>
                <w:rFonts w:asciiTheme="minorHAnsi" w:hAnsiTheme="minorHAnsi" w:cstheme="minorHAnsi"/>
                <w:color w:val="auto"/>
                <w:shd w:val="clear" w:color="auto" w:fill="FFFFFF"/>
              </w:rPr>
              <w:t>“bülten”</w:t>
            </w:r>
            <w:r w:rsidRPr="00607F78">
              <w:rPr>
                <w:rFonts w:asciiTheme="minorHAnsi" w:hAnsiTheme="minorHAnsi" w:cstheme="minorHAnsi"/>
                <w:color w:val="auto"/>
                <w:shd w:val="clear" w:color="auto" w:fill="FFFFFF"/>
              </w:rPr>
              <w:t> hazırlanır. Sınıfta yapılan tüm çalışmalar çocuklarla değerlendirilerek seçilir ve </w:t>
            </w:r>
            <w:r w:rsidRPr="00607F78">
              <w:rPr>
                <w:rStyle w:val="Gl"/>
                <w:rFonts w:asciiTheme="minorHAnsi" w:hAnsiTheme="minorHAnsi" w:cstheme="minorHAnsi"/>
                <w:color w:val="auto"/>
                <w:shd w:val="clear" w:color="auto" w:fill="FFFFFF"/>
              </w:rPr>
              <w:t>“portfolyo dosyasına”</w:t>
            </w:r>
            <w:r w:rsidRPr="00607F78">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607F78">
              <w:rPr>
                <w:rStyle w:val="Gl"/>
                <w:rFonts w:asciiTheme="minorHAnsi" w:hAnsiTheme="minorHAnsi" w:cstheme="minorHAnsi"/>
                <w:color w:val="auto"/>
                <w:shd w:val="clear" w:color="auto" w:fill="FFFFFF"/>
              </w:rPr>
              <w:t> “ev ziyaretleri”</w:t>
            </w:r>
            <w:r w:rsidRPr="00607F78">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607F78">
              <w:rPr>
                <w:rStyle w:val="Gl"/>
                <w:rFonts w:asciiTheme="minorHAnsi" w:hAnsiTheme="minorHAnsi" w:cstheme="minorHAnsi"/>
                <w:color w:val="auto"/>
                <w:shd w:val="clear" w:color="auto" w:fill="FFFFFF"/>
              </w:rPr>
              <w:t>“konferans”</w:t>
            </w:r>
            <w:r w:rsidRPr="00607F78">
              <w:rPr>
                <w:rFonts w:asciiTheme="minorHAnsi" w:hAnsiTheme="minorHAnsi" w:cstheme="minorHAnsi"/>
                <w:color w:val="auto"/>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607F78">
              <w:rPr>
                <w:rStyle w:val="Gl"/>
                <w:rFonts w:asciiTheme="minorHAnsi" w:hAnsiTheme="minorHAnsi" w:cstheme="minorHAnsi"/>
                <w:color w:val="auto"/>
                <w:shd w:val="clear" w:color="auto" w:fill="FFFFFF"/>
              </w:rPr>
              <w:t>“Anekdot Kayıt Formları”</w:t>
            </w:r>
            <w:r w:rsidRPr="00607F78">
              <w:rPr>
                <w:rFonts w:asciiTheme="minorHAnsi" w:hAnsiTheme="minorHAnsi" w:cstheme="minorHAnsi"/>
                <w:color w:val="auto"/>
                <w:shd w:val="clear" w:color="auto" w:fill="FFFFFF"/>
              </w:rPr>
              <w:t> ve </w:t>
            </w:r>
            <w:r w:rsidRPr="00607F78">
              <w:rPr>
                <w:rStyle w:val="Gl"/>
                <w:rFonts w:asciiTheme="minorHAnsi" w:hAnsiTheme="minorHAnsi" w:cstheme="minorHAnsi"/>
                <w:color w:val="auto"/>
                <w:shd w:val="clear" w:color="auto" w:fill="FFFFFF"/>
              </w:rPr>
              <w:t>“Beceri Gözlem Formu”</w:t>
            </w:r>
            <w:r w:rsidRPr="00607F78">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71293999" w14:textId="77777777" w:rsidR="00765E36" w:rsidRPr="00607F78" w:rsidRDefault="00765E36" w:rsidP="00765E36">
      <w:pPr>
        <w:spacing w:after="200" w:line="276" w:lineRule="auto"/>
        <w:rPr>
          <w:rFonts w:eastAsia="Calibri" w:cstheme="minorHAnsi"/>
          <w:b/>
          <w:sz w:val="24"/>
          <w:szCs w:val="24"/>
        </w:rPr>
      </w:pPr>
    </w:p>
    <w:p w14:paraId="55938423" w14:textId="77777777" w:rsidR="00765E36" w:rsidRPr="00607F78" w:rsidRDefault="00765E36" w:rsidP="00765E36">
      <w:pPr>
        <w:spacing w:after="200" w:line="276" w:lineRule="auto"/>
        <w:jc w:val="center"/>
        <w:rPr>
          <w:rFonts w:eastAsia="Calibri" w:cstheme="minorHAnsi"/>
          <w:b/>
          <w:sz w:val="24"/>
          <w:szCs w:val="24"/>
        </w:rPr>
      </w:pPr>
    </w:p>
    <w:p w14:paraId="3A8E556B" w14:textId="77777777" w:rsidR="00765E36" w:rsidRPr="00607F78" w:rsidRDefault="00765E36" w:rsidP="00023BC2">
      <w:pPr>
        <w:rPr>
          <w:rFonts w:cstheme="minorHAnsi"/>
          <w:sz w:val="24"/>
          <w:szCs w:val="24"/>
        </w:rPr>
      </w:pPr>
    </w:p>
    <w:p w14:paraId="2C761E32" w14:textId="77777777" w:rsidR="00765E36" w:rsidRPr="00607F78" w:rsidRDefault="00765E36" w:rsidP="00023BC2">
      <w:pPr>
        <w:rPr>
          <w:rFonts w:cstheme="minorHAnsi"/>
          <w:sz w:val="24"/>
          <w:szCs w:val="24"/>
        </w:rPr>
      </w:pPr>
    </w:p>
    <w:p w14:paraId="4B66028B" w14:textId="77777777" w:rsidR="00116BA5" w:rsidRPr="00607F78" w:rsidRDefault="00116BA5" w:rsidP="00023BC2">
      <w:pPr>
        <w:rPr>
          <w:rFonts w:cstheme="minorHAnsi"/>
          <w:sz w:val="24"/>
          <w:szCs w:val="24"/>
        </w:rPr>
      </w:pPr>
    </w:p>
    <w:p w14:paraId="793F5FF1" w14:textId="77777777" w:rsidR="00116BA5" w:rsidRPr="00607F78" w:rsidRDefault="00116BA5" w:rsidP="00023BC2">
      <w:pPr>
        <w:rPr>
          <w:rFonts w:cstheme="minorHAnsi"/>
          <w:sz w:val="24"/>
          <w:szCs w:val="24"/>
        </w:rPr>
      </w:pPr>
    </w:p>
    <w:p w14:paraId="22C6A2C7" w14:textId="77777777" w:rsidR="00116BA5" w:rsidRPr="00607F78" w:rsidRDefault="00116BA5" w:rsidP="00023BC2">
      <w:pPr>
        <w:rPr>
          <w:rFonts w:cstheme="minorHAnsi"/>
          <w:sz w:val="24"/>
          <w:szCs w:val="24"/>
        </w:rPr>
      </w:pPr>
    </w:p>
    <w:p w14:paraId="1C5CA98F" w14:textId="77777777" w:rsidR="00116BA5" w:rsidRPr="00607F78" w:rsidRDefault="00116BA5" w:rsidP="00023BC2">
      <w:pPr>
        <w:rPr>
          <w:rFonts w:cstheme="minorHAnsi"/>
          <w:sz w:val="24"/>
          <w:szCs w:val="24"/>
        </w:rPr>
      </w:pPr>
    </w:p>
    <w:p w14:paraId="4CAF6C9B" w14:textId="77777777" w:rsidR="00116BA5" w:rsidRPr="00607F78" w:rsidRDefault="00116BA5" w:rsidP="00023BC2">
      <w:pPr>
        <w:rPr>
          <w:rFonts w:cstheme="minorHAnsi"/>
          <w:sz w:val="24"/>
          <w:szCs w:val="24"/>
        </w:rPr>
      </w:pPr>
    </w:p>
    <w:p w14:paraId="1D6A0151" w14:textId="77777777" w:rsidR="00116BA5" w:rsidRPr="00607F78" w:rsidRDefault="00116BA5" w:rsidP="00023BC2">
      <w:pPr>
        <w:rPr>
          <w:rFonts w:cstheme="minorHAnsi"/>
          <w:sz w:val="24"/>
          <w:szCs w:val="24"/>
        </w:rPr>
      </w:pPr>
    </w:p>
    <w:p w14:paraId="3FB70226" w14:textId="77777777" w:rsidR="00116BA5" w:rsidRPr="00607F78" w:rsidRDefault="00116BA5" w:rsidP="00023BC2">
      <w:pPr>
        <w:rPr>
          <w:rFonts w:cstheme="minorHAnsi"/>
          <w:sz w:val="24"/>
          <w:szCs w:val="24"/>
        </w:rPr>
      </w:pPr>
    </w:p>
    <w:p w14:paraId="51BE9760" w14:textId="77777777" w:rsidR="00116BA5" w:rsidRPr="00607F78" w:rsidRDefault="00116BA5" w:rsidP="00023BC2">
      <w:pPr>
        <w:rPr>
          <w:rFonts w:cstheme="minorHAnsi"/>
          <w:sz w:val="24"/>
          <w:szCs w:val="24"/>
        </w:rPr>
      </w:pPr>
    </w:p>
    <w:p w14:paraId="74508A73" w14:textId="77777777" w:rsidR="00765E36" w:rsidRDefault="00765E36" w:rsidP="00023BC2">
      <w:pPr>
        <w:rPr>
          <w:rFonts w:cstheme="minorHAnsi"/>
          <w:sz w:val="24"/>
          <w:szCs w:val="24"/>
        </w:rPr>
      </w:pPr>
    </w:p>
    <w:p w14:paraId="7313F374" w14:textId="77777777" w:rsidR="00CB4DE0" w:rsidRPr="00607F78" w:rsidRDefault="00CB4DE0" w:rsidP="00023BC2">
      <w:pPr>
        <w:rPr>
          <w:rFonts w:cstheme="minorHAnsi"/>
          <w:sz w:val="24"/>
          <w:szCs w:val="24"/>
        </w:rPr>
      </w:pPr>
    </w:p>
    <w:p w14:paraId="4DBE4C7E" w14:textId="77777777" w:rsidR="0072434B" w:rsidRDefault="0072434B" w:rsidP="00023BC2">
      <w:pPr>
        <w:spacing w:after="200" w:line="276" w:lineRule="auto"/>
        <w:jc w:val="center"/>
        <w:rPr>
          <w:rFonts w:eastAsia="Calibri" w:cstheme="minorHAnsi"/>
          <w:b/>
          <w:sz w:val="24"/>
          <w:szCs w:val="24"/>
        </w:rPr>
      </w:pPr>
    </w:p>
    <w:p w14:paraId="663B277E" w14:textId="77777777" w:rsidR="0072434B" w:rsidRDefault="0072434B">
      <w:pPr>
        <w:rPr>
          <w:rFonts w:eastAsia="Calibri" w:cstheme="minorHAnsi"/>
          <w:b/>
          <w:sz w:val="24"/>
          <w:szCs w:val="24"/>
        </w:rPr>
      </w:pPr>
      <w:r>
        <w:rPr>
          <w:rFonts w:eastAsia="Calibri" w:cstheme="minorHAnsi"/>
          <w:b/>
          <w:sz w:val="24"/>
          <w:szCs w:val="24"/>
        </w:rPr>
        <w:br w:type="page"/>
      </w:r>
    </w:p>
    <w:p w14:paraId="38E7E062" w14:textId="18894C2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297DE5A" w14:textId="306B1126"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765E36" w:rsidRPr="00CB4DE0">
        <w:rPr>
          <w:rFonts w:eastAsia="Calibri" w:cstheme="minorHAnsi"/>
          <w:b/>
          <w:bCs/>
          <w:sz w:val="24"/>
          <w:szCs w:val="24"/>
        </w:rPr>
        <w:t>02</w:t>
      </w:r>
      <w:r w:rsidRPr="00CB4DE0">
        <w:rPr>
          <w:rFonts w:eastAsia="Calibri" w:cstheme="minorHAnsi"/>
          <w:b/>
          <w:bCs/>
          <w:sz w:val="24"/>
          <w:szCs w:val="24"/>
        </w:rPr>
        <w:t>.0</w:t>
      </w:r>
      <w:r w:rsidR="00765E36" w:rsidRPr="00CB4DE0">
        <w:rPr>
          <w:rFonts w:eastAsia="Calibri" w:cstheme="minorHAnsi"/>
          <w:b/>
          <w:bCs/>
          <w:sz w:val="24"/>
          <w:szCs w:val="24"/>
        </w:rPr>
        <w:t>1.</w:t>
      </w:r>
      <w:r w:rsidRPr="00CB4DE0">
        <w:rPr>
          <w:rFonts w:eastAsia="Calibri" w:cstheme="minorHAnsi"/>
          <w:b/>
          <w:bCs/>
          <w:sz w:val="24"/>
          <w:szCs w:val="24"/>
        </w:rPr>
        <w:t>202</w:t>
      </w:r>
      <w:r w:rsidR="00765E36" w:rsidRPr="00CB4DE0">
        <w:rPr>
          <w:rFonts w:eastAsia="Calibri" w:cstheme="minorHAnsi"/>
          <w:b/>
          <w:bCs/>
          <w:sz w:val="24"/>
          <w:szCs w:val="24"/>
        </w:rPr>
        <w:t>6</w:t>
      </w:r>
    </w:p>
    <w:p w14:paraId="0739F8DE"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1C062130" w14:textId="77777777" w:rsidTr="004E71B4">
        <w:tc>
          <w:tcPr>
            <w:tcW w:w="2093" w:type="dxa"/>
          </w:tcPr>
          <w:p w14:paraId="560D0BC7"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D89B4C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6E9D857"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41D6077"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60A8D6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DE03A0E"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E20126A"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6AC2F32" w14:textId="5F6F91BD" w:rsidR="00023BC2" w:rsidRPr="00CB4DE0" w:rsidRDefault="008A3787" w:rsidP="004E71B4">
            <w:pPr>
              <w:spacing w:after="200" w:line="276" w:lineRule="auto"/>
              <w:jc w:val="both"/>
              <w:rPr>
                <w:rFonts w:asciiTheme="minorHAnsi" w:eastAsia="Calibri" w:hAnsiTheme="minorHAnsi" w:cstheme="minorHAnsi"/>
                <w:bCs/>
                <w:color w:val="auto"/>
              </w:rPr>
            </w:pPr>
            <w:r w:rsidRPr="00CB4DE0">
              <w:rPr>
                <w:rFonts w:asciiTheme="minorHAnsi" w:eastAsia="Calibri" w:hAnsiTheme="minorHAnsi" w:cstheme="minorHAnsi"/>
                <w:bCs/>
                <w:color w:val="auto"/>
              </w:rPr>
              <w:t>TAB1.1.Dinlemeyi/ İzlemeyi Yönetme</w:t>
            </w:r>
          </w:p>
          <w:p w14:paraId="369B4E02"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F0C8015" w14:textId="77777777" w:rsidR="00023BC2" w:rsidRPr="00607F78" w:rsidRDefault="00023BC2" w:rsidP="004E71B4">
            <w:pPr>
              <w:rPr>
                <w:rFonts w:asciiTheme="minorHAnsi" w:hAnsiTheme="minorHAnsi" w:cstheme="minorHAnsi"/>
                <w:b/>
                <w:bCs/>
                <w:color w:val="auto"/>
              </w:rPr>
            </w:pPr>
          </w:p>
          <w:p w14:paraId="291254B3" w14:textId="77777777" w:rsidR="008A3787" w:rsidRPr="00CB4DE0" w:rsidRDefault="008A3787" w:rsidP="004E71B4">
            <w:pPr>
              <w:rPr>
                <w:rFonts w:asciiTheme="minorHAnsi" w:hAnsiTheme="minorHAnsi" w:cstheme="minorHAnsi"/>
                <w:color w:val="auto"/>
              </w:rPr>
            </w:pPr>
            <w:r w:rsidRPr="00CB4DE0">
              <w:rPr>
                <w:rFonts w:asciiTheme="minorHAnsi" w:hAnsiTheme="minorHAnsi" w:cstheme="minorHAnsi"/>
                <w:color w:val="auto"/>
              </w:rPr>
              <w:t>HSAB1.2.Küçük Kas Becerileri</w:t>
            </w:r>
          </w:p>
          <w:p w14:paraId="4D73BE3F" w14:textId="77777777" w:rsidR="008A3787" w:rsidRPr="00607F78" w:rsidRDefault="008A3787" w:rsidP="004E71B4">
            <w:pPr>
              <w:rPr>
                <w:rFonts w:asciiTheme="minorHAnsi" w:hAnsiTheme="minorHAnsi" w:cstheme="minorHAnsi"/>
                <w:b/>
                <w:bCs/>
                <w:color w:val="auto"/>
              </w:rPr>
            </w:pPr>
          </w:p>
          <w:p w14:paraId="52B5D8A8" w14:textId="59EB0B03"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25458BD6" w14:textId="39AD643D" w:rsidR="00023BC2" w:rsidRPr="00CB4DE0" w:rsidRDefault="008A3787" w:rsidP="004E71B4">
            <w:pPr>
              <w:spacing w:after="200" w:line="276" w:lineRule="auto"/>
              <w:jc w:val="both"/>
              <w:rPr>
                <w:rFonts w:asciiTheme="minorHAnsi" w:eastAsia="Calibri" w:hAnsiTheme="minorHAnsi" w:cstheme="minorHAnsi"/>
                <w:bCs/>
              </w:rPr>
            </w:pPr>
            <w:r w:rsidRPr="00CB4DE0">
              <w:rPr>
                <w:rFonts w:asciiTheme="minorHAnsi" w:eastAsia="Calibri" w:hAnsiTheme="minorHAnsi" w:cstheme="minorHAnsi"/>
                <w:bCs/>
              </w:rPr>
              <w:t>SNAB4. Sanatsal Uygulama Yapma</w:t>
            </w:r>
          </w:p>
          <w:p w14:paraId="78124C4F"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71065C0C" w14:textId="656618E9" w:rsidR="00023BC2" w:rsidRPr="00CB4DE0" w:rsidRDefault="008A3787" w:rsidP="004E71B4">
            <w:pPr>
              <w:spacing w:after="200" w:line="276" w:lineRule="auto"/>
              <w:jc w:val="both"/>
              <w:rPr>
                <w:rFonts w:asciiTheme="minorHAnsi" w:eastAsia="Calibri" w:hAnsiTheme="minorHAnsi" w:cstheme="minorHAnsi"/>
                <w:bCs/>
              </w:rPr>
            </w:pPr>
            <w:r w:rsidRPr="00CB4DE0">
              <w:rPr>
                <w:rFonts w:asciiTheme="minorHAnsi" w:eastAsia="Calibri" w:hAnsiTheme="minorHAnsi" w:cstheme="minorHAnsi"/>
                <w:bCs/>
              </w:rPr>
              <w:t>MDB1.1.Dinleme/ İzleme</w:t>
            </w:r>
          </w:p>
        </w:tc>
      </w:tr>
      <w:tr w:rsidR="00023BC2" w:rsidRPr="00607F78" w14:paraId="4B704156" w14:textId="77777777" w:rsidTr="004E71B4">
        <w:tc>
          <w:tcPr>
            <w:tcW w:w="2093" w:type="dxa"/>
          </w:tcPr>
          <w:p w14:paraId="0C1B17EC"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0671810B" w14:textId="25244D18" w:rsidR="00023BC2" w:rsidRPr="00607F78" w:rsidRDefault="00023BC2" w:rsidP="004E71B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8A3787" w:rsidRPr="00607F78">
              <w:rPr>
                <w:rFonts w:asciiTheme="minorHAnsi" w:eastAsia="Calibri" w:hAnsiTheme="minorHAnsi" w:cstheme="minorHAnsi"/>
                <w:kern w:val="3"/>
                <w:lang w:bidi="hi-IN"/>
              </w:rPr>
              <w:t>KB1.4 Çizmek</w:t>
            </w:r>
          </w:p>
        </w:tc>
      </w:tr>
      <w:tr w:rsidR="00023BC2" w:rsidRPr="00607F78" w14:paraId="019572FE" w14:textId="77777777" w:rsidTr="004E71B4">
        <w:tc>
          <w:tcPr>
            <w:tcW w:w="2093" w:type="dxa"/>
          </w:tcPr>
          <w:p w14:paraId="2C875EE1" w14:textId="77777777" w:rsidR="00023BC2" w:rsidRPr="00607F78" w:rsidRDefault="00023BC2" w:rsidP="004E71B4">
            <w:pPr>
              <w:spacing w:after="200" w:line="276" w:lineRule="auto"/>
              <w:jc w:val="both"/>
              <w:rPr>
                <w:rFonts w:asciiTheme="minorHAnsi" w:eastAsia="Calibri" w:hAnsiTheme="minorHAnsi" w:cstheme="minorHAnsi"/>
                <w:b/>
                <w:bCs/>
              </w:rPr>
            </w:pPr>
          </w:p>
          <w:p w14:paraId="604FA106"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2C45A7F7" w14:textId="77777777" w:rsidR="008A3787" w:rsidRPr="00607F78" w:rsidRDefault="008A3787" w:rsidP="00CB4DE0">
            <w:pPr>
              <w:rPr>
                <w:rFonts w:asciiTheme="minorHAnsi" w:eastAsia="Calibri" w:hAnsiTheme="minorHAnsi" w:cstheme="minorHAnsi"/>
              </w:rPr>
            </w:pPr>
            <w:r w:rsidRPr="00607F78">
              <w:rPr>
                <w:rFonts w:asciiTheme="minorHAnsi" w:eastAsia="Calibri" w:hAnsiTheme="minorHAnsi" w:cstheme="minorHAnsi"/>
              </w:rPr>
              <w:t>E2. Sosyal Eğilimler</w:t>
            </w:r>
          </w:p>
          <w:p w14:paraId="29A4AAC0" w14:textId="5636EF61" w:rsidR="008A3787" w:rsidRPr="00607F78" w:rsidRDefault="008A3787" w:rsidP="00CB4DE0">
            <w:pPr>
              <w:rPr>
                <w:rFonts w:asciiTheme="minorHAnsi" w:eastAsia="Calibri" w:hAnsiTheme="minorHAnsi" w:cstheme="minorHAnsi"/>
              </w:rPr>
            </w:pPr>
            <w:r w:rsidRPr="00607F78">
              <w:rPr>
                <w:rFonts w:asciiTheme="minorHAnsi" w:eastAsia="Calibri" w:hAnsiTheme="minorHAnsi" w:cstheme="minorHAnsi"/>
              </w:rPr>
              <w:t>E2.1. Empati</w:t>
            </w:r>
          </w:p>
          <w:p w14:paraId="3CAE1D4F" w14:textId="148A2F69" w:rsidR="008A3787" w:rsidRPr="00607F78" w:rsidRDefault="008A3787" w:rsidP="00CB4DE0">
            <w:pPr>
              <w:rPr>
                <w:rFonts w:asciiTheme="minorHAnsi" w:eastAsia="Calibri" w:hAnsiTheme="minorHAnsi" w:cstheme="minorHAnsi"/>
              </w:rPr>
            </w:pPr>
            <w:r w:rsidRPr="00607F78">
              <w:rPr>
                <w:rFonts w:asciiTheme="minorHAnsi" w:eastAsia="Calibri" w:hAnsiTheme="minorHAnsi" w:cstheme="minorHAnsi"/>
              </w:rPr>
              <w:t>E2.2. Sorumluluk</w:t>
            </w:r>
          </w:p>
          <w:p w14:paraId="706E33C4" w14:textId="14499A73" w:rsidR="008A3787" w:rsidRPr="00607F78" w:rsidRDefault="008A3787" w:rsidP="00CB4DE0">
            <w:pPr>
              <w:rPr>
                <w:rFonts w:asciiTheme="minorHAnsi" w:eastAsia="Calibri" w:hAnsiTheme="minorHAnsi" w:cstheme="minorHAnsi"/>
              </w:rPr>
            </w:pPr>
            <w:r w:rsidRPr="00607F78">
              <w:rPr>
                <w:rFonts w:asciiTheme="minorHAnsi" w:eastAsia="Calibri" w:hAnsiTheme="minorHAnsi" w:cstheme="minorHAnsi"/>
              </w:rPr>
              <w:t>E2.3. Girişkenlik</w:t>
            </w:r>
          </w:p>
          <w:p w14:paraId="738B6CBB" w14:textId="66B6F64E" w:rsidR="008A3787" w:rsidRPr="00607F78" w:rsidRDefault="008A3787" w:rsidP="00CB4DE0">
            <w:pPr>
              <w:rPr>
                <w:rFonts w:asciiTheme="minorHAnsi" w:eastAsia="Calibri" w:hAnsiTheme="minorHAnsi" w:cstheme="minorHAnsi"/>
              </w:rPr>
            </w:pPr>
            <w:r w:rsidRPr="00607F78">
              <w:rPr>
                <w:rFonts w:asciiTheme="minorHAnsi" w:eastAsia="Calibri" w:hAnsiTheme="minorHAnsi" w:cstheme="minorHAnsi"/>
              </w:rPr>
              <w:t>E2.4. Güven</w:t>
            </w:r>
          </w:p>
          <w:p w14:paraId="69E1415D" w14:textId="46D73CF7" w:rsidR="00023BC2" w:rsidRPr="00607F78" w:rsidRDefault="008A3787" w:rsidP="00CB4DE0">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023BC2" w:rsidRPr="00607F78" w14:paraId="25A88076" w14:textId="77777777" w:rsidTr="004E71B4">
        <w:tc>
          <w:tcPr>
            <w:tcW w:w="9212" w:type="dxa"/>
            <w:gridSpan w:val="2"/>
          </w:tcPr>
          <w:p w14:paraId="5D692475"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7EC7DFF6" w14:textId="77777777" w:rsidTr="004E71B4">
        <w:tc>
          <w:tcPr>
            <w:tcW w:w="2093" w:type="dxa"/>
          </w:tcPr>
          <w:p w14:paraId="4C54F9A5"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09A3934" w14:textId="141407F3"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57913144"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0B1172DA" w14:textId="77777777" w:rsidR="00CB4DE0"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659D53A3" w14:textId="5F81A12F"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781BF270" w14:textId="579AB84D"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5E45E6D5" w14:textId="5F9EDA2C"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3AB561FB"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72FA136B" w14:textId="5B7CA389" w:rsidR="00023BC2" w:rsidRPr="00607F78" w:rsidRDefault="008A3787" w:rsidP="008A3787">
            <w:pPr>
              <w:spacing w:after="200" w:line="276" w:lineRule="auto"/>
              <w:jc w:val="both"/>
              <w:rPr>
                <w:rFonts w:asciiTheme="minorHAnsi" w:eastAsia="Calibri" w:hAnsiTheme="minorHAnsi" w:cstheme="minorHAnsi"/>
              </w:rPr>
            </w:pPr>
            <w:r w:rsidRPr="00607F78">
              <w:rPr>
                <w:rFonts w:asciiTheme="minorHAnsi" w:hAnsiTheme="minorHAnsi" w:cstheme="minorHAnsi"/>
              </w:rPr>
              <w:t>SDB2.1.SB2.G1. Duygu ve düşüncelerini fark eder.</w:t>
            </w:r>
            <w:r w:rsidR="00023BC2" w:rsidRPr="00607F78">
              <w:rPr>
                <w:rFonts w:asciiTheme="minorHAnsi" w:hAnsiTheme="minorHAnsi" w:cstheme="minorHAnsi"/>
              </w:rPr>
              <w:t xml:space="preserve">                                            </w:t>
            </w:r>
          </w:p>
        </w:tc>
      </w:tr>
      <w:tr w:rsidR="00023BC2" w:rsidRPr="00607F78" w14:paraId="64EE3763" w14:textId="77777777" w:rsidTr="004E71B4">
        <w:tc>
          <w:tcPr>
            <w:tcW w:w="2093" w:type="dxa"/>
          </w:tcPr>
          <w:p w14:paraId="54E7D661" w14:textId="77777777" w:rsidR="00023BC2" w:rsidRPr="00607F78" w:rsidRDefault="00023BC2" w:rsidP="004E71B4">
            <w:pPr>
              <w:spacing w:after="200" w:line="276" w:lineRule="auto"/>
              <w:jc w:val="both"/>
              <w:rPr>
                <w:rFonts w:asciiTheme="minorHAnsi" w:eastAsia="Calibri" w:hAnsiTheme="minorHAnsi" w:cstheme="minorHAnsi"/>
                <w:b/>
                <w:bCs/>
              </w:rPr>
            </w:pPr>
          </w:p>
          <w:p w14:paraId="5D18245F" w14:textId="77777777" w:rsidR="00023BC2" w:rsidRPr="00607F78" w:rsidRDefault="00023BC2" w:rsidP="004E71B4">
            <w:pPr>
              <w:spacing w:after="200" w:line="276" w:lineRule="auto"/>
              <w:jc w:val="both"/>
              <w:rPr>
                <w:rFonts w:asciiTheme="minorHAnsi" w:eastAsia="Calibri" w:hAnsiTheme="minorHAnsi" w:cstheme="minorHAnsi"/>
                <w:b/>
                <w:bCs/>
              </w:rPr>
            </w:pPr>
          </w:p>
          <w:p w14:paraId="02384840"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4387CC4"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461749EA"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67B7745"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99B3CB3"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6374866D"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651D072A"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3.2. Planlı olmak</w:t>
            </w:r>
            <w:r w:rsidRPr="00607F78">
              <w:rPr>
                <w:rFonts w:asciiTheme="minorHAnsi" w:hAnsiTheme="minorHAnsi" w:cstheme="minorHAnsi"/>
              </w:rPr>
              <w:tab/>
            </w:r>
          </w:p>
          <w:p w14:paraId="25A8BA97"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3.2.2. Hedeflere ulaşmak için hazırladığı planı uygular.</w:t>
            </w:r>
          </w:p>
          <w:p w14:paraId="0855F6EB" w14:textId="5583AAE4" w:rsidR="00023BC2"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isiplinli, planlı ve istikrarlı olmayı; bilimselliğe</w:t>
            </w:r>
            <w:r w:rsidR="00CB4DE0">
              <w:rPr>
                <w:rFonts w:asciiTheme="minorHAnsi" w:hAnsiTheme="minorHAnsi" w:cstheme="minorHAnsi"/>
              </w:rPr>
              <w:t xml:space="preserve"> </w:t>
            </w:r>
            <w:r w:rsidRPr="00607F78">
              <w:rPr>
                <w:rFonts w:asciiTheme="minorHAnsi" w:hAnsiTheme="minorHAnsi" w:cstheme="minorHAnsi"/>
              </w:rPr>
              <w:t>önem vermeyi, iç motivasyon ve öz denetim sahibi olmayı, hayat boyu öğrenmeyi, görev ve sorumluluk üstlenmeyi kapsar.</w:t>
            </w:r>
            <w:r w:rsidRPr="00607F78">
              <w:rPr>
                <w:rFonts w:asciiTheme="minorHAnsi" w:hAnsiTheme="minorHAnsi" w:cstheme="minorHAnsi"/>
              </w:rPr>
              <w:tab/>
            </w:r>
            <w:r w:rsidRPr="00607F78">
              <w:rPr>
                <w:rFonts w:asciiTheme="minorHAnsi" w:hAnsiTheme="minorHAnsi" w:cstheme="minorHAnsi"/>
              </w:rPr>
              <w:tab/>
            </w:r>
          </w:p>
        </w:tc>
      </w:tr>
      <w:tr w:rsidR="00023BC2" w:rsidRPr="00607F78" w14:paraId="61229172" w14:textId="77777777" w:rsidTr="004E71B4">
        <w:tc>
          <w:tcPr>
            <w:tcW w:w="2093" w:type="dxa"/>
          </w:tcPr>
          <w:p w14:paraId="2E243098" w14:textId="41AE837E" w:rsidR="00023BC2" w:rsidRPr="00607F78" w:rsidRDefault="00023BC2" w:rsidP="00CB4DE0">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3D6911E2"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4FEEE185" w14:textId="77777777" w:rsidR="008A3787" w:rsidRPr="00607F78" w:rsidRDefault="008A3787" w:rsidP="00CB4DE0">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1A4E9E7C" w14:textId="24288622" w:rsidR="008A3787" w:rsidRPr="00607F78" w:rsidRDefault="008A3787" w:rsidP="00CB4DE0">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w:t>
            </w:r>
            <w:r w:rsidR="00CB4DE0">
              <w:rPr>
                <w:rFonts w:asciiTheme="minorHAnsi" w:hAnsiTheme="minorHAnsi" w:cstheme="minorHAnsi"/>
              </w:rPr>
              <w:t xml:space="preserve"> </w:t>
            </w:r>
            <w:r w:rsidRPr="00607F78">
              <w:rPr>
                <w:rFonts w:asciiTheme="minorHAnsi" w:hAnsiTheme="minorHAnsi" w:cstheme="minorHAnsi"/>
              </w:rPr>
              <w:t>değiştirmeyecek bir şekilde yeni- den ifade etmek</w:t>
            </w:r>
          </w:p>
          <w:p w14:paraId="5522B57D" w14:textId="77777777" w:rsidR="008A3787" w:rsidRPr="00607F78" w:rsidRDefault="008A3787" w:rsidP="00CB4DE0">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02DFDCB4" w14:textId="2F997053" w:rsidR="00023BC2" w:rsidRPr="00607F78" w:rsidRDefault="008A3787" w:rsidP="00CB4DE0">
            <w:pPr>
              <w:spacing w:after="200" w:line="276" w:lineRule="auto"/>
              <w:rPr>
                <w:rFonts w:asciiTheme="minorHAnsi" w:hAnsiTheme="minorHAnsi" w:cstheme="minorHAnsi"/>
              </w:rPr>
            </w:pPr>
            <w:r w:rsidRPr="00607F78">
              <w:rPr>
                <w:rFonts w:asciiTheme="minorHAnsi" w:hAnsiTheme="minorHAnsi" w:cstheme="minorHAnsi"/>
              </w:rPr>
              <w:t>OB4.3.SB1. Görseli sorgulamak</w:t>
            </w:r>
          </w:p>
        </w:tc>
      </w:tr>
      <w:tr w:rsidR="00023BC2" w:rsidRPr="00607F78" w14:paraId="384384AE" w14:textId="77777777" w:rsidTr="004E71B4">
        <w:tc>
          <w:tcPr>
            <w:tcW w:w="2093" w:type="dxa"/>
          </w:tcPr>
          <w:p w14:paraId="0632BB21" w14:textId="77777777" w:rsidR="00023BC2" w:rsidRPr="00607F78" w:rsidRDefault="00023BC2" w:rsidP="004E71B4">
            <w:pPr>
              <w:spacing w:after="200" w:line="276" w:lineRule="auto"/>
              <w:jc w:val="both"/>
              <w:rPr>
                <w:rFonts w:asciiTheme="minorHAnsi" w:eastAsia="Calibri" w:hAnsiTheme="minorHAnsi" w:cstheme="minorHAnsi"/>
                <w:b/>
                <w:bCs/>
              </w:rPr>
            </w:pPr>
          </w:p>
          <w:p w14:paraId="63419D01" w14:textId="77777777" w:rsidR="00023BC2" w:rsidRPr="00607F78" w:rsidRDefault="00023BC2" w:rsidP="004E71B4">
            <w:pPr>
              <w:spacing w:after="200" w:line="276" w:lineRule="auto"/>
              <w:jc w:val="both"/>
              <w:rPr>
                <w:rFonts w:asciiTheme="minorHAnsi" w:eastAsia="Calibri" w:hAnsiTheme="minorHAnsi" w:cstheme="minorHAnsi"/>
                <w:b/>
                <w:bCs/>
              </w:rPr>
            </w:pPr>
          </w:p>
          <w:p w14:paraId="67311C28" w14:textId="77777777" w:rsidR="00023BC2" w:rsidRPr="00607F78" w:rsidRDefault="00023BC2" w:rsidP="004E71B4">
            <w:pPr>
              <w:spacing w:after="200" w:line="276" w:lineRule="auto"/>
              <w:jc w:val="both"/>
              <w:rPr>
                <w:rFonts w:asciiTheme="minorHAnsi" w:eastAsia="Calibri" w:hAnsiTheme="minorHAnsi" w:cstheme="minorHAnsi"/>
                <w:b/>
                <w:bCs/>
              </w:rPr>
            </w:pPr>
          </w:p>
          <w:p w14:paraId="621220D7" w14:textId="77777777" w:rsidR="00023BC2" w:rsidRPr="00607F78" w:rsidRDefault="00023BC2" w:rsidP="004E71B4">
            <w:pPr>
              <w:spacing w:after="200" w:line="276" w:lineRule="auto"/>
              <w:jc w:val="both"/>
              <w:rPr>
                <w:rFonts w:asciiTheme="minorHAnsi" w:eastAsia="Calibri" w:hAnsiTheme="minorHAnsi" w:cstheme="minorHAnsi"/>
                <w:b/>
                <w:bCs/>
              </w:rPr>
            </w:pPr>
          </w:p>
          <w:p w14:paraId="6C82D10A" w14:textId="77777777" w:rsidR="00023BC2" w:rsidRPr="00607F78" w:rsidRDefault="00023BC2" w:rsidP="004E71B4">
            <w:pPr>
              <w:spacing w:after="200" w:line="276" w:lineRule="auto"/>
              <w:jc w:val="both"/>
              <w:rPr>
                <w:rFonts w:asciiTheme="minorHAnsi" w:eastAsia="Calibri" w:hAnsiTheme="minorHAnsi" w:cstheme="minorHAnsi"/>
                <w:b/>
                <w:bCs/>
              </w:rPr>
            </w:pPr>
          </w:p>
          <w:p w14:paraId="719A4CEA" w14:textId="77777777" w:rsidR="00023BC2" w:rsidRPr="00607F78" w:rsidRDefault="00023BC2" w:rsidP="004E71B4">
            <w:pPr>
              <w:spacing w:after="200" w:line="276" w:lineRule="auto"/>
              <w:jc w:val="both"/>
              <w:rPr>
                <w:rFonts w:asciiTheme="minorHAnsi" w:eastAsia="Calibri" w:hAnsiTheme="minorHAnsi" w:cstheme="minorHAnsi"/>
                <w:b/>
                <w:bCs/>
              </w:rPr>
            </w:pPr>
          </w:p>
          <w:p w14:paraId="47859695"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AEEA96B" w14:textId="77777777" w:rsidR="00023BC2" w:rsidRPr="00CB4DE0" w:rsidRDefault="00023BC2" w:rsidP="004E71B4">
            <w:pPr>
              <w:spacing w:after="200" w:line="276" w:lineRule="auto"/>
              <w:jc w:val="both"/>
              <w:rPr>
                <w:rFonts w:asciiTheme="minorHAnsi" w:hAnsiTheme="minorHAnsi" w:cstheme="minorHAnsi"/>
                <w:b/>
                <w:bCs/>
              </w:rPr>
            </w:pPr>
            <w:r w:rsidRPr="00CB4DE0">
              <w:rPr>
                <w:rFonts w:asciiTheme="minorHAnsi" w:hAnsiTheme="minorHAnsi" w:cstheme="minorHAnsi"/>
                <w:b/>
                <w:bCs/>
              </w:rPr>
              <w:t xml:space="preserve">TÜRKÇE ALANI </w:t>
            </w:r>
          </w:p>
          <w:p w14:paraId="71F97FAC" w14:textId="4BBD7476" w:rsidR="008A3787" w:rsidRPr="00CB4DE0" w:rsidRDefault="008A3787" w:rsidP="008A3787">
            <w:pPr>
              <w:spacing w:after="200" w:line="276" w:lineRule="auto"/>
              <w:jc w:val="both"/>
              <w:rPr>
                <w:rFonts w:asciiTheme="minorHAnsi" w:hAnsiTheme="minorHAnsi" w:cstheme="minorHAnsi"/>
              </w:rPr>
            </w:pPr>
            <w:r w:rsidRPr="00CB4DE0">
              <w:rPr>
                <w:rFonts w:asciiTheme="minorHAnsi" w:hAnsiTheme="minorHAnsi" w:cstheme="minorHAnsi"/>
              </w:rPr>
              <w:t>TAB1.1.Dinlemeyi/ İzlemeyi Yönetme</w:t>
            </w:r>
          </w:p>
          <w:p w14:paraId="165F350E" w14:textId="3E29A9A2" w:rsidR="008A3787" w:rsidRPr="00CB4DE0" w:rsidRDefault="008A3787" w:rsidP="008A3787">
            <w:pPr>
              <w:spacing w:after="200" w:line="276" w:lineRule="auto"/>
              <w:jc w:val="both"/>
              <w:rPr>
                <w:rFonts w:asciiTheme="minorHAnsi" w:hAnsiTheme="minorHAnsi" w:cstheme="minorHAnsi"/>
              </w:rPr>
            </w:pPr>
            <w:r w:rsidRPr="00CB4DE0">
              <w:rPr>
                <w:rFonts w:asciiTheme="minorHAnsi" w:hAnsiTheme="minorHAnsi" w:cstheme="minorHAnsi"/>
              </w:rPr>
              <w:t>TAB1.1.SB1. Seçim yapmak</w:t>
            </w:r>
          </w:p>
          <w:p w14:paraId="0A134350" w14:textId="526B1439" w:rsidR="008A3787" w:rsidRPr="00CB4DE0" w:rsidRDefault="008A3787" w:rsidP="008A3787">
            <w:pPr>
              <w:spacing w:after="200" w:line="276" w:lineRule="auto"/>
              <w:jc w:val="both"/>
              <w:rPr>
                <w:rFonts w:asciiTheme="minorHAnsi" w:hAnsiTheme="minorHAnsi" w:cstheme="minorHAnsi"/>
              </w:rPr>
            </w:pPr>
            <w:r w:rsidRPr="00CB4DE0">
              <w:rPr>
                <w:rFonts w:asciiTheme="minorHAnsi" w:hAnsiTheme="minorHAnsi" w:cstheme="minorHAnsi"/>
              </w:rPr>
              <w:t>TADB.1. Dinleyecekleri/izleyecekleri şiir, hikâye, tekerleme, video, tiyatro, animasyon gibi materyalleri yönetebilme</w:t>
            </w:r>
          </w:p>
          <w:p w14:paraId="7B01314B" w14:textId="4E569760" w:rsidR="008A3787" w:rsidRPr="00CB4DE0" w:rsidRDefault="008A3787" w:rsidP="008A3787">
            <w:pPr>
              <w:spacing w:after="200" w:line="276" w:lineRule="auto"/>
              <w:jc w:val="both"/>
              <w:rPr>
                <w:rFonts w:asciiTheme="minorHAnsi" w:hAnsiTheme="minorHAnsi" w:cstheme="minorHAnsi"/>
              </w:rPr>
            </w:pPr>
            <w:r w:rsidRPr="00CB4DE0">
              <w:rPr>
                <w:rFonts w:asciiTheme="minorHAnsi" w:hAnsiTheme="minorHAnsi" w:cstheme="minorHAnsi"/>
              </w:rPr>
              <w:t>a. Kendisine sunulan seçenekler arasından dinleyecekleri/izleyecekleri materyalleri seçer.</w:t>
            </w:r>
          </w:p>
          <w:p w14:paraId="55A2C4AB" w14:textId="3B41B161" w:rsidR="008A3787" w:rsidRPr="00CB4DE0" w:rsidRDefault="008A3787" w:rsidP="008A3787">
            <w:pPr>
              <w:spacing w:after="200" w:line="276" w:lineRule="auto"/>
              <w:jc w:val="both"/>
              <w:rPr>
                <w:rFonts w:asciiTheme="minorHAnsi" w:hAnsiTheme="minorHAnsi" w:cstheme="minorHAnsi"/>
              </w:rPr>
            </w:pPr>
            <w:r w:rsidRPr="00CB4DE0">
              <w:rPr>
                <w:rFonts w:asciiTheme="minorHAnsi" w:hAnsiTheme="minorHAnsi" w:cstheme="minorHAnsi"/>
              </w:rPr>
              <w:t>TAB1.1.SB2. İlişkiyi sürdürmek</w:t>
            </w:r>
          </w:p>
          <w:p w14:paraId="3C738B5C" w14:textId="2FD5E1BC" w:rsidR="008A3787" w:rsidRPr="00CB4DE0" w:rsidRDefault="008A3787" w:rsidP="008A3787">
            <w:pPr>
              <w:spacing w:after="200" w:line="276" w:lineRule="auto"/>
              <w:jc w:val="both"/>
              <w:rPr>
                <w:rFonts w:asciiTheme="minorHAnsi" w:hAnsiTheme="minorHAnsi" w:cstheme="minorHAnsi"/>
              </w:rPr>
            </w:pPr>
            <w:r w:rsidRPr="00CB4DE0">
              <w:rPr>
                <w:rFonts w:asciiTheme="minorHAnsi" w:hAnsiTheme="minorHAnsi" w:cstheme="minorHAnsi"/>
              </w:rPr>
              <w:t>b. Seçilen materyalleri dinler/izler.</w:t>
            </w:r>
          </w:p>
          <w:p w14:paraId="5DA9DFE9" w14:textId="4B1C233A" w:rsidR="008A3787" w:rsidRPr="00CB4DE0" w:rsidRDefault="008A3787" w:rsidP="008A3787">
            <w:pPr>
              <w:spacing w:after="200" w:line="276" w:lineRule="auto"/>
              <w:jc w:val="both"/>
              <w:rPr>
                <w:rFonts w:asciiTheme="minorHAnsi" w:hAnsiTheme="minorHAnsi" w:cstheme="minorHAnsi"/>
              </w:rPr>
            </w:pPr>
            <w:r w:rsidRPr="00CB4DE0">
              <w:rPr>
                <w:rFonts w:asciiTheme="minorHAnsi" w:hAnsiTheme="minorHAnsi" w:cstheme="minorHAnsi"/>
              </w:rPr>
              <w:t>TAB1.2. Anlam Oluşturma</w:t>
            </w:r>
          </w:p>
          <w:p w14:paraId="321EA8D8" w14:textId="18749245" w:rsidR="008A3787" w:rsidRPr="00CB4DE0" w:rsidRDefault="008A3787" w:rsidP="008A3787">
            <w:pPr>
              <w:spacing w:after="200" w:line="276" w:lineRule="auto"/>
              <w:jc w:val="both"/>
              <w:rPr>
                <w:rFonts w:asciiTheme="minorHAnsi" w:hAnsiTheme="minorHAnsi" w:cstheme="minorHAnsi"/>
              </w:rPr>
            </w:pPr>
            <w:r w:rsidRPr="00CB4DE0">
              <w:rPr>
                <w:rFonts w:asciiTheme="minorHAnsi" w:hAnsiTheme="minorHAnsi" w:cstheme="minorHAnsi"/>
              </w:rPr>
              <w:t>TAB1.2.SB1. Ön bilgilerle bağlantı kurmak</w:t>
            </w:r>
          </w:p>
          <w:p w14:paraId="03017E9F" w14:textId="197201E0" w:rsidR="008A3787" w:rsidRPr="00CB4DE0" w:rsidRDefault="008A3787" w:rsidP="008A3787">
            <w:pPr>
              <w:spacing w:after="200" w:line="276" w:lineRule="auto"/>
              <w:jc w:val="both"/>
              <w:rPr>
                <w:rFonts w:asciiTheme="minorHAnsi" w:hAnsiTheme="minorHAnsi" w:cstheme="minorHAnsi"/>
              </w:rPr>
            </w:pPr>
            <w:r w:rsidRPr="00CB4DE0">
              <w:rPr>
                <w:rFonts w:asciiTheme="minorHAnsi" w:hAnsiTheme="minorHAnsi" w:cstheme="minorHAnsi"/>
              </w:rPr>
              <w:t xml:space="preserve">TADB.2. Dinledikleri/izledikleri şiir, hikâye, tekerleme, video, tiyatro, </w:t>
            </w:r>
            <w:r w:rsidRPr="00CB4DE0">
              <w:rPr>
                <w:rFonts w:asciiTheme="minorHAnsi" w:hAnsiTheme="minorHAnsi" w:cstheme="minorHAnsi"/>
              </w:rPr>
              <w:lastRenderedPageBreak/>
              <w:t>animasyon gibi materyalleri ile ilgili yeni anlamlar oluşturabilme</w:t>
            </w:r>
          </w:p>
          <w:p w14:paraId="6A9622A2" w14:textId="58623CA5" w:rsidR="00023BC2" w:rsidRPr="00CB4DE0" w:rsidRDefault="008A3787" w:rsidP="004E71B4">
            <w:pPr>
              <w:spacing w:after="200" w:line="276" w:lineRule="auto"/>
              <w:jc w:val="both"/>
              <w:rPr>
                <w:rFonts w:asciiTheme="minorHAnsi" w:hAnsiTheme="minorHAnsi" w:cstheme="minorHAnsi"/>
              </w:rPr>
            </w:pPr>
            <w:r w:rsidRPr="00CB4DE0">
              <w:rPr>
                <w:rFonts w:asciiTheme="minorHAnsi" w:hAnsiTheme="minorHAnsi" w:cstheme="minorHAnsi"/>
              </w:rPr>
              <w:t>a. Dinledikleri/izledikleri iletilerde yer alan bilgiler ile günlük yaşamı arasında ilişki kurar.</w:t>
            </w:r>
          </w:p>
          <w:p w14:paraId="1CBB954B" w14:textId="77777777" w:rsidR="00023BC2" w:rsidRPr="00CB4DE0" w:rsidRDefault="00023BC2" w:rsidP="004E71B4">
            <w:pPr>
              <w:rPr>
                <w:rFonts w:asciiTheme="minorHAnsi" w:hAnsiTheme="minorHAnsi" w:cstheme="minorHAnsi"/>
                <w:b/>
                <w:bCs/>
                <w:color w:val="auto"/>
              </w:rPr>
            </w:pPr>
            <w:r w:rsidRPr="00CB4DE0">
              <w:rPr>
                <w:rFonts w:asciiTheme="minorHAnsi" w:hAnsiTheme="minorHAnsi" w:cstheme="minorHAnsi"/>
                <w:b/>
                <w:bCs/>
                <w:color w:val="auto"/>
              </w:rPr>
              <w:t>HAREKET VE SAĞLIK ALAN BECERİLERİ</w:t>
            </w:r>
          </w:p>
          <w:p w14:paraId="635B1C0F" w14:textId="77777777" w:rsidR="00023BC2" w:rsidRPr="00CB4DE0" w:rsidRDefault="00023BC2" w:rsidP="004E71B4">
            <w:pPr>
              <w:rPr>
                <w:rFonts w:asciiTheme="minorHAnsi" w:hAnsiTheme="minorHAnsi" w:cstheme="minorHAnsi"/>
                <w:color w:val="auto"/>
              </w:rPr>
            </w:pPr>
          </w:p>
          <w:p w14:paraId="557F9B59" w14:textId="77777777" w:rsidR="008A3787" w:rsidRPr="00CB4DE0" w:rsidRDefault="008A3787" w:rsidP="00CB4DE0">
            <w:pPr>
              <w:rPr>
                <w:rFonts w:asciiTheme="minorHAnsi" w:hAnsiTheme="minorHAnsi" w:cstheme="minorHAnsi"/>
                <w:color w:val="000000" w:themeColor="text1"/>
              </w:rPr>
            </w:pPr>
            <w:r w:rsidRPr="00CB4DE0">
              <w:rPr>
                <w:rFonts w:asciiTheme="minorHAnsi" w:hAnsiTheme="minorHAnsi" w:cstheme="minorHAnsi"/>
                <w:color w:val="000000" w:themeColor="text1"/>
              </w:rPr>
              <w:t>HSAB1.2. SB2. El-göz koordinasyonunu gerektiren hareketleri yapmak</w:t>
            </w:r>
          </w:p>
          <w:p w14:paraId="1B778C83" w14:textId="77777777" w:rsidR="008A3787" w:rsidRPr="00CB4DE0" w:rsidRDefault="008A3787" w:rsidP="00CB4DE0">
            <w:pPr>
              <w:rPr>
                <w:rFonts w:asciiTheme="minorHAnsi" w:hAnsiTheme="minorHAnsi" w:cstheme="minorHAnsi"/>
                <w:color w:val="000000" w:themeColor="text1"/>
              </w:rPr>
            </w:pPr>
            <w:r w:rsidRPr="00CB4DE0">
              <w:rPr>
                <w:rFonts w:asciiTheme="minorHAnsi" w:hAnsiTheme="minorHAnsi" w:cstheme="minorHAnsi"/>
                <w:color w:val="000000" w:themeColor="text1"/>
              </w:rPr>
              <w:t>c. Farklı boyutlardaki nesneleri kullanır.</w:t>
            </w:r>
          </w:p>
          <w:p w14:paraId="39506608" w14:textId="545635A3" w:rsidR="00023BC2" w:rsidRPr="00CB4DE0" w:rsidRDefault="008A3787" w:rsidP="00CB4DE0">
            <w:pPr>
              <w:rPr>
                <w:rFonts w:asciiTheme="minorHAnsi" w:hAnsiTheme="minorHAnsi" w:cstheme="minorHAnsi"/>
                <w:color w:val="000000" w:themeColor="text1"/>
              </w:rPr>
            </w:pPr>
            <w:r w:rsidRPr="00CB4DE0">
              <w:rPr>
                <w:rFonts w:asciiTheme="minorHAnsi" w:hAnsiTheme="minorHAnsi" w:cstheme="minorHAnsi"/>
                <w:color w:val="000000" w:themeColor="text1"/>
              </w:rPr>
              <w:t>ç. Çeşitli nesneleri kullanarak özgün ürünler oluşturur.</w:t>
            </w:r>
          </w:p>
          <w:p w14:paraId="5C67210A" w14:textId="77777777" w:rsidR="00023BC2" w:rsidRPr="00CB4DE0" w:rsidRDefault="00023BC2" w:rsidP="00CB4DE0">
            <w:pPr>
              <w:rPr>
                <w:rFonts w:asciiTheme="minorHAnsi" w:hAnsiTheme="minorHAnsi" w:cstheme="minorHAnsi"/>
              </w:rPr>
            </w:pPr>
            <w:r w:rsidRPr="00CB4DE0">
              <w:rPr>
                <w:rFonts w:asciiTheme="minorHAnsi" w:hAnsiTheme="minorHAnsi" w:cstheme="minorHAnsi"/>
              </w:rPr>
              <w:t>HSAB.7. Günlük yaşamında sağlıklı beslenme davranışları gösterebilme</w:t>
            </w:r>
          </w:p>
          <w:p w14:paraId="7B6B5831" w14:textId="77777777" w:rsidR="00023BC2" w:rsidRPr="00CB4DE0" w:rsidRDefault="00023BC2" w:rsidP="00CB4DE0">
            <w:pPr>
              <w:rPr>
                <w:rFonts w:asciiTheme="minorHAnsi" w:hAnsiTheme="minorHAnsi" w:cstheme="minorHAnsi"/>
              </w:rPr>
            </w:pPr>
            <w:r w:rsidRPr="00CB4DE0">
              <w:rPr>
                <w:rFonts w:asciiTheme="minorHAnsi" w:hAnsiTheme="minorHAnsi" w:cstheme="minorHAnsi"/>
              </w:rPr>
              <w:t>a) Sağlıklı/sağlıksız yiyecek ve içecekleri sıralar.</w:t>
            </w:r>
          </w:p>
          <w:p w14:paraId="60234EA7" w14:textId="77777777" w:rsidR="00023BC2" w:rsidRPr="00CB4DE0" w:rsidRDefault="00023BC2" w:rsidP="00CB4DE0">
            <w:pPr>
              <w:rPr>
                <w:rFonts w:asciiTheme="minorHAnsi" w:hAnsiTheme="minorHAnsi" w:cstheme="minorHAnsi"/>
              </w:rPr>
            </w:pPr>
            <w:r w:rsidRPr="00CB4DE0">
              <w:rPr>
                <w:rFonts w:asciiTheme="minorHAnsi" w:hAnsiTheme="minorHAnsi" w:cstheme="minorHAnsi"/>
              </w:rPr>
              <w:t>b) Sağlıklı beslenmeye özen gösterir.</w:t>
            </w:r>
          </w:p>
          <w:p w14:paraId="458D4A70" w14:textId="77777777" w:rsidR="00023BC2" w:rsidRPr="00CB4DE0" w:rsidRDefault="00023BC2" w:rsidP="00CB4DE0">
            <w:pPr>
              <w:rPr>
                <w:rFonts w:asciiTheme="minorHAnsi" w:hAnsiTheme="minorHAnsi" w:cstheme="minorHAnsi"/>
              </w:rPr>
            </w:pPr>
            <w:r w:rsidRPr="00CB4DE0">
              <w:rPr>
                <w:rFonts w:asciiTheme="minorHAnsi" w:hAnsiTheme="minorHAnsi" w:cstheme="minorHAnsi"/>
              </w:rPr>
              <w:t>c) Yeterli ve dengeli beslenmenin önemini fark eder.</w:t>
            </w:r>
          </w:p>
          <w:p w14:paraId="586D887F" w14:textId="77777777" w:rsidR="00023BC2" w:rsidRPr="00CB4DE0" w:rsidRDefault="00023BC2" w:rsidP="00CB4DE0">
            <w:pPr>
              <w:rPr>
                <w:rFonts w:asciiTheme="minorHAnsi" w:hAnsiTheme="minorHAnsi" w:cstheme="minorHAnsi"/>
              </w:rPr>
            </w:pPr>
            <w:proofErr w:type="gramStart"/>
            <w:r w:rsidRPr="00CB4DE0">
              <w:rPr>
                <w:rFonts w:asciiTheme="minorHAnsi" w:hAnsiTheme="minorHAnsi" w:cstheme="minorHAnsi"/>
              </w:rPr>
              <w:t>ç</w:t>
            </w:r>
            <w:proofErr w:type="gramEnd"/>
            <w:r w:rsidRPr="00CB4DE0">
              <w:rPr>
                <w:rFonts w:asciiTheme="minorHAnsi" w:hAnsiTheme="minorHAnsi" w:cstheme="minorHAnsi"/>
              </w:rPr>
              <w:t>) Günlük olarak yeteri kadar sıvı tüketmeye gayret eder.</w:t>
            </w:r>
          </w:p>
          <w:p w14:paraId="7D1A59DB" w14:textId="77777777" w:rsidR="00023BC2" w:rsidRPr="00CB4DE0" w:rsidRDefault="00023BC2" w:rsidP="004E71B4">
            <w:pPr>
              <w:ind w:left="105"/>
              <w:rPr>
                <w:rFonts w:asciiTheme="minorHAnsi" w:hAnsiTheme="minorHAnsi" w:cstheme="minorHAnsi"/>
              </w:rPr>
            </w:pPr>
          </w:p>
          <w:p w14:paraId="76F63212" w14:textId="77777777" w:rsidR="00023BC2" w:rsidRPr="00CB4DE0" w:rsidRDefault="00023BC2" w:rsidP="004E71B4">
            <w:pPr>
              <w:rPr>
                <w:rFonts w:asciiTheme="minorHAnsi" w:hAnsiTheme="minorHAnsi" w:cstheme="minorHAnsi"/>
                <w:color w:val="FF0000"/>
              </w:rPr>
            </w:pPr>
            <w:r w:rsidRPr="00CB4DE0">
              <w:rPr>
                <w:rFonts w:asciiTheme="minorHAnsi" w:hAnsiTheme="minorHAnsi" w:cstheme="minorHAnsi"/>
              </w:rPr>
              <w:t>HSAB.10. Sağlıklı yaşam için temizliğe ve düzene dikkat edebilme</w:t>
            </w:r>
          </w:p>
          <w:p w14:paraId="5DEBE522" w14:textId="77777777" w:rsidR="00023BC2" w:rsidRPr="00CB4DE0" w:rsidRDefault="00023BC2">
            <w:pPr>
              <w:numPr>
                <w:ilvl w:val="0"/>
                <w:numId w:val="31"/>
              </w:numPr>
              <w:spacing w:after="160" w:line="259" w:lineRule="auto"/>
              <w:contextualSpacing/>
              <w:rPr>
                <w:rFonts w:asciiTheme="minorHAnsi" w:eastAsia="Calibri" w:hAnsiTheme="minorHAnsi" w:cstheme="minorHAnsi"/>
                <w:kern w:val="3"/>
                <w:lang w:bidi="hi-IN"/>
              </w:rPr>
            </w:pPr>
            <w:r w:rsidRPr="00CB4DE0">
              <w:rPr>
                <w:rFonts w:asciiTheme="minorHAnsi" w:eastAsia="Calibri" w:hAnsiTheme="minorHAnsi" w:cstheme="minorHAnsi"/>
                <w:kern w:val="3"/>
                <w:lang w:bidi="hi-IN"/>
              </w:rPr>
              <w:t>Kişisel temizliğini yardım almadan yapar.</w:t>
            </w:r>
          </w:p>
          <w:p w14:paraId="3DC22849" w14:textId="77777777" w:rsidR="00023BC2" w:rsidRPr="00CB4DE0" w:rsidRDefault="00023BC2">
            <w:pPr>
              <w:numPr>
                <w:ilvl w:val="0"/>
                <w:numId w:val="31"/>
              </w:numPr>
              <w:spacing w:after="160" w:line="259" w:lineRule="auto"/>
              <w:contextualSpacing/>
              <w:rPr>
                <w:rFonts w:asciiTheme="minorHAnsi" w:eastAsia="Calibri" w:hAnsiTheme="minorHAnsi" w:cstheme="minorHAnsi"/>
                <w:kern w:val="3"/>
                <w:lang w:bidi="hi-IN"/>
              </w:rPr>
            </w:pPr>
            <w:r w:rsidRPr="00CB4DE0">
              <w:rPr>
                <w:rFonts w:asciiTheme="minorHAnsi" w:eastAsia="Calibri" w:hAnsiTheme="minorHAnsi" w:cstheme="minorHAnsi"/>
                <w:kern w:val="3"/>
                <w:lang w:bidi="hi-IN"/>
              </w:rPr>
              <w:t>Bulunduğu çevrenin temizliğine/düzenine katkıda bulunur.</w:t>
            </w:r>
          </w:p>
          <w:p w14:paraId="5C9057AD" w14:textId="77777777" w:rsidR="00023BC2" w:rsidRPr="00CB4DE0" w:rsidRDefault="00023BC2" w:rsidP="004E71B4">
            <w:pPr>
              <w:ind w:left="105"/>
              <w:rPr>
                <w:rFonts w:asciiTheme="minorHAnsi" w:hAnsiTheme="minorHAnsi" w:cstheme="minorHAnsi"/>
              </w:rPr>
            </w:pPr>
          </w:p>
          <w:p w14:paraId="122E149F" w14:textId="77777777" w:rsidR="008A3787" w:rsidRPr="00CB4DE0" w:rsidRDefault="008A3787" w:rsidP="00CB4DE0">
            <w:pPr>
              <w:rPr>
                <w:rFonts w:asciiTheme="minorHAnsi" w:hAnsiTheme="minorHAnsi" w:cstheme="minorHAnsi"/>
              </w:rPr>
            </w:pPr>
            <w:r w:rsidRPr="00CB4DE0">
              <w:rPr>
                <w:rFonts w:asciiTheme="minorHAnsi" w:hAnsiTheme="minorHAnsi" w:cstheme="minorHAnsi"/>
              </w:rPr>
              <w:t>SANAT ALANI:</w:t>
            </w:r>
          </w:p>
          <w:p w14:paraId="0CD9E564" w14:textId="77777777" w:rsidR="008A3787" w:rsidRPr="00CB4DE0" w:rsidRDefault="008A3787" w:rsidP="008A3787">
            <w:pPr>
              <w:ind w:left="105"/>
              <w:rPr>
                <w:rFonts w:asciiTheme="minorHAnsi" w:hAnsiTheme="minorHAnsi" w:cstheme="minorHAnsi"/>
              </w:rPr>
            </w:pPr>
            <w:r w:rsidRPr="00CB4DE0">
              <w:rPr>
                <w:rFonts w:asciiTheme="minorHAnsi" w:hAnsiTheme="minorHAnsi" w:cstheme="minorHAnsi"/>
              </w:rPr>
              <w:t xml:space="preserve">  </w:t>
            </w:r>
          </w:p>
          <w:p w14:paraId="6162849C" w14:textId="45BEBB07" w:rsidR="008A3787" w:rsidRPr="00CB4DE0" w:rsidRDefault="008A3787" w:rsidP="00CB4DE0">
            <w:pPr>
              <w:rPr>
                <w:rFonts w:asciiTheme="minorHAnsi" w:hAnsiTheme="minorHAnsi" w:cstheme="minorHAnsi"/>
              </w:rPr>
            </w:pPr>
            <w:r w:rsidRPr="00CB4DE0">
              <w:rPr>
                <w:rFonts w:asciiTheme="minorHAnsi" w:hAnsiTheme="minorHAnsi" w:cstheme="minorHAnsi"/>
              </w:rPr>
              <w:t>SNAB4. Sanatsal Uygulama Yapma</w:t>
            </w:r>
          </w:p>
          <w:p w14:paraId="064E6248" w14:textId="4119CE6A" w:rsidR="008A3787" w:rsidRPr="00CB4DE0" w:rsidRDefault="008A3787" w:rsidP="00CB4DE0">
            <w:pPr>
              <w:rPr>
                <w:rFonts w:asciiTheme="minorHAnsi" w:hAnsiTheme="minorHAnsi" w:cstheme="minorHAnsi"/>
              </w:rPr>
            </w:pPr>
            <w:r w:rsidRPr="00CB4DE0">
              <w:rPr>
                <w:rFonts w:asciiTheme="minorHAnsi" w:hAnsiTheme="minorHAnsi" w:cstheme="minorHAnsi"/>
              </w:rPr>
              <w:t>SNAB4.SB1. Sanat etkinliği planlamak</w:t>
            </w:r>
          </w:p>
          <w:p w14:paraId="6034671B" w14:textId="16108E4E" w:rsidR="008A3787" w:rsidRPr="00CB4DE0" w:rsidRDefault="008A3787" w:rsidP="00CB4DE0">
            <w:pPr>
              <w:rPr>
                <w:rFonts w:asciiTheme="minorHAnsi" w:hAnsiTheme="minorHAnsi" w:cstheme="minorHAnsi"/>
              </w:rPr>
            </w:pPr>
            <w:r w:rsidRPr="00CB4DE0">
              <w:rPr>
                <w:rFonts w:asciiTheme="minorHAnsi" w:hAnsiTheme="minorHAnsi" w:cstheme="minorHAnsi"/>
              </w:rPr>
              <w:t>SNAB.4. Sanat etkinliği uygulayabilme</w:t>
            </w:r>
          </w:p>
          <w:p w14:paraId="161AE501" w14:textId="142FF8FE" w:rsidR="008A3787" w:rsidRPr="00CB4DE0" w:rsidRDefault="008A3787" w:rsidP="00CB4DE0">
            <w:pPr>
              <w:rPr>
                <w:rFonts w:asciiTheme="minorHAnsi" w:hAnsiTheme="minorHAnsi" w:cstheme="minorHAnsi"/>
              </w:rPr>
            </w:pPr>
            <w:r w:rsidRPr="00CB4DE0">
              <w:rPr>
                <w:rFonts w:asciiTheme="minorHAnsi" w:hAnsiTheme="minorHAnsi" w:cstheme="minorHAnsi"/>
              </w:rPr>
              <w:t>a. Yapmak istediği sanat etkinliğinin türüne karar verir</w:t>
            </w:r>
          </w:p>
          <w:p w14:paraId="20D005E5" w14:textId="77777777" w:rsidR="008A3787" w:rsidRPr="00CB4DE0" w:rsidRDefault="008A3787" w:rsidP="00CB4DE0">
            <w:pPr>
              <w:rPr>
                <w:rFonts w:asciiTheme="minorHAnsi" w:hAnsiTheme="minorHAnsi" w:cstheme="minorHAnsi"/>
              </w:rPr>
            </w:pPr>
            <w:r w:rsidRPr="00CB4DE0">
              <w:rPr>
                <w:rFonts w:asciiTheme="minorHAnsi" w:hAnsiTheme="minorHAnsi" w:cstheme="minorHAnsi"/>
              </w:rPr>
              <w:t>SNAB4.SB2. Sanat etkinliği yapmak</w:t>
            </w:r>
          </w:p>
          <w:p w14:paraId="0C6F7DE7" w14:textId="0F6FD3A9" w:rsidR="008A3787" w:rsidRPr="00CB4DE0" w:rsidRDefault="008A3787" w:rsidP="00CB4DE0">
            <w:pPr>
              <w:rPr>
                <w:rFonts w:asciiTheme="minorHAnsi" w:hAnsiTheme="minorHAnsi" w:cstheme="minorHAnsi"/>
              </w:rPr>
            </w:pPr>
            <w:r w:rsidRPr="00CB4DE0">
              <w:rPr>
                <w:rFonts w:asciiTheme="minorHAnsi" w:hAnsiTheme="minorHAnsi" w:cstheme="minorHAnsi"/>
              </w:rPr>
              <w:t>b. Yaratıcılığını geliştirecek bireysel veya grup sanat etkinliklerinde aktif rol alır.</w:t>
            </w:r>
          </w:p>
          <w:p w14:paraId="2C3DBC6B" w14:textId="38702A6F" w:rsidR="008A3787" w:rsidRPr="00CB4DE0" w:rsidRDefault="008A3787" w:rsidP="00CB4DE0">
            <w:pPr>
              <w:rPr>
                <w:rFonts w:asciiTheme="minorHAnsi" w:hAnsiTheme="minorHAnsi" w:cstheme="minorHAnsi"/>
              </w:rPr>
            </w:pPr>
            <w:r w:rsidRPr="00CB4DE0">
              <w:rPr>
                <w:rFonts w:asciiTheme="minorHAnsi" w:hAnsiTheme="minorHAnsi" w:cstheme="minorHAnsi"/>
              </w:rPr>
              <w:t>a.</w:t>
            </w:r>
            <w:r w:rsidR="00CB4DE0" w:rsidRPr="00CB4DE0">
              <w:rPr>
                <w:rFonts w:asciiTheme="minorHAnsi" w:hAnsiTheme="minorHAnsi" w:cstheme="minorHAnsi"/>
              </w:rPr>
              <w:t xml:space="preserve"> </w:t>
            </w:r>
            <w:r w:rsidRPr="00CB4DE0">
              <w:rPr>
                <w:rFonts w:asciiTheme="minorHAnsi" w:hAnsiTheme="minorHAnsi" w:cstheme="minorHAnsi"/>
              </w:rPr>
              <w:t>Sanat etkinliklerinde yaratıcı ürünler oluşturur.</w:t>
            </w:r>
          </w:p>
          <w:p w14:paraId="577222DF" w14:textId="77777777" w:rsidR="008A3787" w:rsidRPr="00CB4DE0" w:rsidRDefault="008A3787" w:rsidP="00CB4DE0">
            <w:pPr>
              <w:rPr>
                <w:rFonts w:asciiTheme="minorHAnsi" w:hAnsiTheme="minorHAnsi" w:cstheme="minorHAnsi"/>
              </w:rPr>
            </w:pPr>
          </w:p>
          <w:p w14:paraId="50B0A239" w14:textId="77777777" w:rsidR="008A3787" w:rsidRPr="00CB4DE0" w:rsidRDefault="008A3787" w:rsidP="00CB4DE0">
            <w:pPr>
              <w:rPr>
                <w:rFonts w:asciiTheme="minorHAnsi" w:hAnsiTheme="minorHAnsi" w:cstheme="minorHAnsi"/>
              </w:rPr>
            </w:pPr>
            <w:r w:rsidRPr="00CB4DE0">
              <w:rPr>
                <w:rFonts w:asciiTheme="minorHAnsi" w:hAnsiTheme="minorHAnsi" w:cstheme="minorHAnsi"/>
              </w:rPr>
              <w:t>MÜZİK ALANI:</w:t>
            </w:r>
          </w:p>
          <w:p w14:paraId="234C3D0D" w14:textId="77777777" w:rsidR="008A3787" w:rsidRPr="00CB4DE0" w:rsidRDefault="008A3787" w:rsidP="00CB4DE0">
            <w:pPr>
              <w:rPr>
                <w:rFonts w:asciiTheme="minorHAnsi" w:hAnsiTheme="minorHAnsi" w:cstheme="minorHAnsi"/>
              </w:rPr>
            </w:pPr>
          </w:p>
          <w:p w14:paraId="3ECED51E" w14:textId="4218B074" w:rsidR="008A3787" w:rsidRPr="00CB4DE0" w:rsidRDefault="008A3787" w:rsidP="00CB4DE0">
            <w:pPr>
              <w:rPr>
                <w:rFonts w:asciiTheme="minorHAnsi" w:hAnsiTheme="minorHAnsi" w:cstheme="minorHAnsi"/>
              </w:rPr>
            </w:pPr>
            <w:r w:rsidRPr="00CB4DE0">
              <w:rPr>
                <w:rFonts w:asciiTheme="minorHAnsi" w:hAnsiTheme="minorHAnsi" w:cstheme="minorHAnsi"/>
              </w:rPr>
              <w:t>MDB1.1.Dinleme/ İzleme</w:t>
            </w:r>
          </w:p>
          <w:p w14:paraId="51ACDF9D" w14:textId="77777777" w:rsidR="008A3787" w:rsidRPr="00CB4DE0" w:rsidRDefault="008A3787" w:rsidP="00CB4DE0">
            <w:pPr>
              <w:rPr>
                <w:rFonts w:asciiTheme="minorHAnsi" w:hAnsiTheme="minorHAnsi" w:cstheme="minorHAnsi"/>
              </w:rPr>
            </w:pPr>
            <w:r w:rsidRPr="00CB4DE0">
              <w:rPr>
                <w:rFonts w:asciiTheme="minorHAnsi" w:hAnsiTheme="minorHAnsi" w:cstheme="minorHAnsi"/>
              </w:rPr>
              <w:t>MDB1.1.SB1.Dinlemeyi/ izlemeyi yönetmek</w:t>
            </w:r>
          </w:p>
          <w:p w14:paraId="700B728F" w14:textId="77777777" w:rsidR="008A3787" w:rsidRPr="00CB4DE0" w:rsidRDefault="008A3787" w:rsidP="00CB4DE0">
            <w:pPr>
              <w:rPr>
                <w:rFonts w:asciiTheme="minorHAnsi" w:hAnsiTheme="minorHAnsi" w:cstheme="minorHAnsi"/>
              </w:rPr>
            </w:pPr>
            <w:r w:rsidRPr="00CB4DE0">
              <w:rPr>
                <w:rFonts w:asciiTheme="minorHAnsi" w:hAnsiTheme="minorHAnsi" w:cstheme="minorHAnsi"/>
              </w:rPr>
              <w:t>MDB.1. Çeşitli çocuk şarkılarını/çocuk şarkısı formlarını dinleyebilme</w:t>
            </w:r>
          </w:p>
          <w:p w14:paraId="098B6A79" w14:textId="635D0602" w:rsidR="008A3787" w:rsidRPr="00CB4DE0" w:rsidRDefault="008A3787" w:rsidP="00CB4DE0">
            <w:pPr>
              <w:rPr>
                <w:rFonts w:asciiTheme="minorHAnsi" w:hAnsiTheme="minorHAnsi" w:cstheme="minorHAnsi"/>
              </w:rPr>
            </w:pPr>
            <w:r w:rsidRPr="00CB4DE0">
              <w:rPr>
                <w:rFonts w:asciiTheme="minorHAnsi" w:hAnsiTheme="minorHAnsi" w:cstheme="minorHAnsi"/>
              </w:rPr>
              <w:t>a.</w:t>
            </w:r>
            <w:r w:rsidR="00CB4DE0" w:rsidRPr="00CB4DE0">
              <w:rPr>
                <w:rFonts w:asciiTheme="minorHAnsi" w:hAnsiTheme="minorHAnsi" w:cstheme="minorHAnsi"/>
              </w:rPr>
              <w:t xml:space="preserve"> </w:t>
            </w:r>
            <w:r w:rsidRPr="00CB4DE0">
              <w:rPr>
                <w:rFonts w:asciiTheme="minorHAnsi" w:hAnsiTheme="minorHAnsi" w:cstheme="minorHAnsi"/>
              </w:rPr>
              <w:t>Kendisine sunulan seçenekler arasından dinleyeceği çocuk şarkılarını/çocuk şarkısı formlarını seçer.</w:t>
            </w:r>
          </w:p>
          <w:p w14:paraId="356329B3" w14:textId="18508077" w:rsidR="00023BC2" w:rsidRPr="00CB4DE0" w:rsidRDefault="008A3787" w:rsidP="00CB4DE0">
            <w:pPr>
              <w:rPr>
                <w:rFonts w:asciiTheme="minorHAnsi" w:hAnsiTheme="minorHAnsi" w:cstheme="minorHAnsi"/>
              </w:rPr>
            </w:pPr>
            <w:r w:rsidRPr="00CB4DE0">
              <w:rPr>
                <w:rFonts w:asciiTheme="minorHAnsi" w:hAnsiTheme="minorHAnsi" w:cstheme="minorHAnsi"/>
              </w:rPr>
              <w:t>b.</w:t>
            </w:r>
            <w:r w:rsidR="00CB4DE0" w:rsidRPr="00CB4DE0">
              <w:rPr>
                <w:rFonts w:asciiTheme="minorHAnsi" w:hAnsiTheme="minorHAnsi" w:cstheme="minorHAnsi"/>
              </w:rPr>
              <w:t xml:space="preserve"> </w:t>
            </w:r>
            <w:r w:rsidRPr="00CB4DE0">
              <w:rPr>
                <w:rFonts w:asciiTheme="minorHAnsi" w:hAnsiTheme="minorHAnsi" w:cstheme="minorHAnsi"/>
              </w:rPr>
              <w:t>Seçtiği çocuk şarkılarını/çocuk şarkısı formlarını dinler.</w:t>
            </w:r>
          </w:p>
        </w:tc>
      </w:tr>
      <w:tr w:rsidR="00023BC2" w:rsidRPr="00607F78" w14:paraId="73FC9A98" w14:textId="77777777" w:rsidTr="004E71B4">
        <w:tc>
          <w:tcPr>
            <w:tcW w:w="2093" w:type="dxa"/>
          </w:tcPr>
          <w:p w14:paraId="1145DA16" w14:textId="77777777" w:rsidR="00023BC2" w:rsidRPr="00607F78" w:rsidRDefault="00023BC2" w:rsidP="004E71B4">
            <w:pPr>
              <w:spacing w:after="200" w:line="276" w:lineRule="auto"/>
              <w:jc w:val="both"/>
              <w:rPr>
                <w:rFonts w:asciiTheme="minorHAnsi" w:eastAsia="Calibri" w:hAnsiTheme="minorHAnsi" w:cstheme="minorHAnsi"/>
                <w:b/>
                <w:bCs/>
              </w:rPr>
            </w:pPr>
          </w:p>
          <w:p w14:paraId="16F76141" w14:textId="77777777" w:rsidR="00023BC2" w:rsidRPr="00607F78" w:rsidRDefault="00023BC2" w:rsidP="004E71B4">
            <w:pPr>
              <w:spacing w:after="200" w:line="276" w:lineRule="auto"/>
              <w:jc w:val="both"/>
              <w:rPr>
                <w:rFonts w:asciiTheme="minorHAnsi" w:eastAsia="Calibri" w:hAnsiTheme="minorHAnsi" w:cstheme="minorHAnsi"/>
                <w:b/>
                <w:bCs/>
              </w:rPr>
            </w:pPr>
          </w:p>
          <w:p w14:paraId="2B5AA600"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4D88E869" w14:textId="77777777" w:rsidR="002C2BC6" w:rsidRPr="00607F78" w:rsidRDefault="00023BC2" w:rsidP="002C2BC6">
            <w:pPr>
              <w:pStyle w:val="NormalWeb"/>
              <w:rPr>
                <w:rFonts w:asciiTheme="minorHAnsi" w:eastAsia="Times New Roman" w:hAnsiTheme="minorHAnsi" w:cstheme="minorHAnsi"/>
                <w:kern w:val="0"/>
                <w:lang w:eastAsia="tr-TR" w:bidi="ar-SA"/>
              </w:rPr>
            </w:pPr>
            <w:r w:rsidRPr="00607F78">
              <w:rPr>
                <w:rFonts w:asciiTheme="minorHAnsi" w:eastAsia="Calibri" w:hAnsiTheme="minorHAnsi" w:cstheme="minorHAnsi"/>
                <w:b/>
              </w:rPr>
              <w:t xml:space="preserve"> </w:t>
            </w:r>
            <w:r w:rsidR="002C2BC6" w:rsidRPr="00607F78">
              <w:rPr>
                <w:rFonts w:asciiTheme="minorHAnsi" w:eastAsia="Times New Roman" w:hAnsiTheme="minorHAnsi" w:cstheme="minorHAnsi"/>
                <w:b/>
                <w:bCs/>
                <w:kern w:val="0"/>
                <w:lang w:eastAsia="tr-TR" w:bidi="ar-SA"/>
              </w:rPr>
              <w:t>MATERYALLER</w:t>
            </w:r>
          </w:p>
          <w:p w14:paraId="1848E40E" w14:textId="77777777" w:rsidR="002C2BC6" w:rsidRPr="00607F78" w:rsidRDefault="002C2BC6" w:rsidP="00CB4DE0">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Minyatür hayvan figürleri (peluş, plastik, karton)</w:t>
            </w:r>
          </w:p>
          <w:p w14:paraId="3F61B3BE" w14:textId="77777777" w:rsidR="002C2BC6" w:rsidRPr="00607F78" w:rsidRDefault="002C2BC6" w:rsidP="00CB4DE0">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halılar veya minderler</w:t>
            </w:r>
          </w:p>
          <w:p w14:paraId="223964E1" w14:textId="77777777" w:rsidR="002C2BC6" w:rsidRPr="00607F78" w:rsidRDefault="002C2BC6" w:rsidP="00CB4DE0">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lastRenderedPageBreak/>
              <w:t>Büyük kartlar veya afişler (hayvan uyku pozisyonlarıyla ilgili çizimler)</w:t>
            </w:r>
          </w:p>
          <w:p w14:paraId="0EDFD1F3" w14:textId="77777777" w:rsidR="002C2BC6" w:rsidRPr="00607F78" w:rsidRDefault="002C2BC6" w:rsidP="00CB4DE0">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Şarkı sözleri yazılı kartlar</w:t>
            </w:r>
          </w:p>
          <w:p w14:paraId="3B861252" w14:textId="77777777" w:rsidR="002C2BC6" w:rsidRPr="00607F78" w:rsidRDefault="002C2BC6" w:rsidP="00CB4DE0">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Yapıştırıcı, renkli kalemler, makas</w:t>
            </w:r>
          </w:p>
          <w:p w14:paraId="2179B2BA" w14:textId="77777777" w:rsidR="002C2BC6" w:rsidRPr="00607F78" w:rsidRDefault="002C2BC6" w:rsidP="00CB4DE0">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müzik aletleri (marakas, tamburin vb.)</w:t>
            </w:r>
          </w:p>
          <w:p w14:paraId="54CA425D" w14:textId="77777777" w:rsidR="002C2BC6" w:rsidRPr="00607F78" w:rsidRDefault="002C2BC6" w:rsidP="002C2BC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 VE KAVRAMLAR</w:t>
            </w:r>
          </w:p>
          <w:p w14:paraId="7AB6D8ED" w14:textId="0332F344" w:rsidR="002C2BC6" w:rsidRPr="00607F78" w:rsidRDefault="002C2BC6" w:rsidP="00CB4DE0">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Uyku</w:t>
            </w:r>
            <w:r w:rsidR="00CB4DE0">
              <w:rPr>
                <w:rFonts w:asciiTheme="minorHAnsi" w:eastAsia="Times New Roman" w:hAnsiTheme="minorHAnsi" w:cstheme="minorHAnsi"/>
              </w:rPr>
              <w:t xml:space="preserve">, </w:t>
            </w:r>
            <w:r w:rsidRPr="00607F78">
              <w:rPr>
                <w:rFonts w:asciiTheme="minorHAnsi" w:eastAsia="Times New Roman" w:hAnsiTheme="minorHAnsi" w:cstheme="minorHAnsi"/>
              </w:rPr>
              <w:t>Dinlenme</w:t>
            </w:r>
            <w:r w:rsidR="00720133">
              <w:rPr>
                <w:rFonts w:asciiTheme="minorHAnsi" w:eastAsia="Times New Roman" w:hAnsiTheme="minorHAnsi" w:cstheme="minorHAnsi"/>
              </w:rPr>
              <w:t xml:space="preserve">, </w:t>
            </w:r>
            <w:r w:rsidRPr="00607F78">
              <w:rPr>
                <w:rFonts w:asciiTheme="minorHAnsi" w:eastAsia="Times New Roman" w:hAnsiTheme="minorHAnsi" w:cstheme="minorHAnsi"/>
              </w:rPr>
              <w:t>Sırt üstü, yan yatmak</w:t>
            </w:r>
            <w:r w:rsidR="00720133">
              <w:rPr>
                <w:rFonts w:asciiTheme="minorHAnsi" w:eastAsia="Times New Roman" w:hAnsiTheme="minorHAnsi" w:cstheme="minorHAnsi"/>
              </w:rPr>
              <w:t xml:space="preserve">, </w:t>
            </w:r>
            <w:r w:rsidRPr="00607F78">
              <w:rPr>
                <w:rFonts w:asciiTheme="minorHAnsi" w:eastAsia="Times New Roman" w:hAnsiTheme="minorHAnsi" w:cstheme="minorHAnsi"/>
              </w:rPr>
              <w:t>Kuyu, yuva</w:t>
            </w:r>
            <w:r w:rsidR="00720133">
              <w:rPr>
                <w:rFonts w:asciiTheme="minorHAnsi" w:eastAsia="Times New Roman" w:hAnsiTheme="minorHAnsi" w:cstheme="minorHAnsi"/>
              </w:rPr>
              <w:t xml:space="preserve">, </w:t>
            </w:r>
            <w:r w:rsidRPr="00607F78">
              <w:rPr>
                <w:rFonts w:asciiTheme="minorHAnsi" w:eastAsia="Times New Roman" w:hAnsiTheme="minorHAnsi" w:cstheme="minorHAnsi"/>
              </w:rPr>
              <w:t>Sessiz, sakin</w:t>
            </w:r>
            <w:r w:rsidR="00720133">
              <w:rPr>
                <w:rFonts w:asciiTheme="minorHAnsi" w:eastAsia="Times New Roman" w:hAnsiTheme="minorHAnsi" w:cstheme="minorHAnsi"/>
              </w:rPr>
              <w:t xml:space="preserve">, </w:t>
            </w:r>
            <w:r w:rsidRPr="00607F78">
              <w:rPr>
                <w:rFonts w:asciiTheme="minorHAnsi" w:eastAsia="Times New Roman" w:hAnsiTheme="minorHAnsi" w:cstheme="minorHAnsi"/>
              </w:rPr>
              <w:t>Gündüz-gece</w:t>
            </w:r>
            <w:r w:rsidR="00720133">
              <w:rPr>
                <w:rFonts w:asciiTheme="minorHAnsi" w:eastAsia="Times New Roman" w:hAnsiTheme="minorHAnsi" w:cstheme="minorHAnsi"/>
              </w:rPr>
              <w:t xml:space="preserve">, </w:t>
            </w:r>
            <w:r w:rsidRPr="00607F78">
              <w:rPr>
                <w:rFonts w:asciiTheme="minorHAnsi" w:eastAsia="Times New Roman" w:hAnsiTheme="minorHAnsi" w:cstheme="minorHAnsi"/>
              </w:rPr>
              <w:t>Zorlu işler, gün sonu</w:t>
            </w:r>
          </w:p>
          <w:p w14:paraId="53AD049E" w14:textId="77777777" w:rsidR="002C2BC6" w:rsidRPr="00607F78" w:rsidRDefault="002C2BC6" w:rsidP="002C2BC6">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p>
          <w:p w14:paraId="2F96F971" w14:textId="77777777" w:rsidR="002C2BC6" w:rsidRPr="00607F78" w:rsidRDefault="002C2BC6"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ve rahatlatıcı bir ortam oluşturulmuş, doğal ışık ve yumuşak aydınlatmalar</w:t>
            </w:r>
          </w:p>
          <w:p w14:paraId="4DEC27EF" w14:textId="77777777" w:rsidR="002C2BC6" w:rsidRPr="00607F78" w:rsidRDefault="002C2BC6"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Hayvan figürleri ile süslenmiş sınıf dekoru</w:t>
            </w:r>
          </w:p>
          <w:p w14:paraId="77C4EB64" w14:textId="77777777" w:rsidR="002C2BC6" w:rsidRPr="00607F78" w:rsidRDefault="002C2BC6"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Çocukların hareket edebileceği, yumuşak zeminler</w:t>
            </w:r>
          </w:p>
          <w:p w14:paraId="6E52A7CF" w14:textId="54AB3119" w:rsidR="00023BC2" w:rsidRPr="00720133" w:rsidRDefault="002C2BC6"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ınıfta küçük "uyku alanları" oluşturulmuş (halı ve minderler)</w:t>
            </w:r>
          </w:p>
        </w:tc>
      </w:tr>
    </w:tbl>
    <w:p w14:paraId="3CC3B6B9" w14:textId="77777777" w:rsidR="00023BC2" w:rsidRPr="00607F78" w:rsidRDefault="00023BC2" w:rsidP="00023BC2">
      <w:pPr>
        <w:spacing w:after="200" w:line="276" w:lineRule="auto"/>
        <w:jc w:val="both"/>
        <w:rPr>
          <w:rFonts w:eastAsia="Calibri" w:cstheme="minorHAnsi"/>
          <w:sz w:val="24"/>
          <w:szCs w:val="24"/>
        </w:rPr>
      </w:pPr>
    </w:p>
    <w:p w14:paraId="3B45BAA3" w14:textId="77777777" w:rsidR="00023BC2" w:rsidRPr="00607F78" w:rsidRDefault="00023BC2" w:rsidP="0072013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13E72AD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15DA79"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B5D4D" w14:textId="1AEF2539" w:rsidR="00023BC2" w:rsidRPr="00607F78" w:rsidRDefault="002C2BC6" w:rsidP="004E71B4">
            <w:pPr>
              <w:rPr>
                <w:rFonts w:eastAsia="Calibri" w:cstheme="minorHAnsi"/>
                <w:sz w:val="24"/>
                <w:szCs w:val="24"/>
              </w:rPr>
            </w:pPr>
            <w:r w:rsidRPr="00607F78">
              <w:rPr>
                <w:rFonts w:eastAsia="Calibri" w:cstheme="minorHAnsi"/>
                <w:sz w:val="24"/>
                <w:szCs w:val="24"/>
              </w:rPr>
              <w:t>Çocukları sabah uyandırmak için sınıfa girmeden önce çeşitli hayvan sesleri (örneğin: horoz ötüşü, kuzu mırıltısı) ile çocukların dikkatini çekin. Eğlenceli ve dikkat çekici bir giriş yapmak için, "Hangi hayvan en komik şekilde uyur?" gibi sorularla sohbet başlatın. "Bakalım, hayvanlar nasıl uyuyor? Uykularının nasıl olduğunu keşfetmeye ne dersiniz?" gibi bir yönlendirme ile merak uyandırın.</w:t>
            </w:r>
          </w:p>
        </w:tc>
      </w:tr>
      <w:tr w:rsidR="00023BC2" w:rsidRPr="00607F78" w14:paraId="38C1B51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643C99"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6E758B07"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C58F8C" w14:textId="77777777" w:rsidR="002C2BC6" w:rsidRPr="00607F78" w:rsidRDefault="002C2BC6" w:rsidP="002C2BC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20133">
              <w:rPr>
                <w:rFonts w:eastAsia="SimSun" w:cstheme="minorHAnsi"/>
                <w:b/>
                <w:bCs/>
                <w:kern w:val="3"/>
                <w:sz w:val="24"/>
                <w:szCs w:val="24"/>
                <w:lang w:eastAsia="zh-CN" w:bidi="hi-IN"/>
              </w:rPr>
              <w:t>Uyku Yastıkları Merkezi:</w:t>
            </w:r>
            <w:r w:rsidRPr="00607F78">
              <w:rPr>
                <w:rFonts w:eastAsia="SimSun" w:cstheme="minorHAnsi"/>
                <w:kern w:val="3"/>
                <w:sz w:val="24"/>
                <w:szCs w:val="24"/>
                <w:lang w:eastAsia="zh-CN" w:bidi="hi-IN"/>
              </w:rPr>
              <w:t xml:space="preserve"> Her çocuk, önünde bir minyatür hayvan figürü ve bir yastık alır. Hayvan figürüne uygun uyuma pozisyonlarını taklit ederken çocuklar, yastık üzerinde farklı uyuma pozisyonlarını dener.</w:t>
            </w:r>
          </w:p>
          <w:p w14:paraId="7E20E2F8" w14:textId="77777777" w:rsidR="002C2BC6" w:rsidRPr="00607F78" w:rsidRDefault="002C2BC6" w:rsidP="002C2BC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EB040A0" w14:textId="77777777" w:rsidR="002C2BC6" w:rsidRPr="00607F78" w:rsidRDefault="002C2BC6" w:rsidP="002C2BC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20133">
              <w:rPr>
                <w:rFonts w:eastAsia="SimSun" w:cstheme="minorHAnsi"/>
                <w:b/>
                <w:bCs/>
                <w:kern w:val="3"/>
                <w:sz w:val="24"/>
                <w:szCs w:val="24"/>
                <w:lang w:eastAsia="zh-CN" w:bidi="hi-IN"/>
              </w:rPr>
              <w:t>Hayvan Şarkıları Merkezi:</w:t>
            </w:r>
            <w:r w:rsidRPr="00607F78">
              <w:rPr>
                <w:rFonts w:eastAsia="SimSun" w:cstheme="minorHAnsi"/>
                <w:kern w:val="3"/>
                <w:sz w:val="24"/>
                <w:szCs w:val="24"/>
                <w:lang w:eastAsia="zh-CN" w:bidi="hi-IN"/>
              </w:rPr>
              <w:t xml:space="preserve"> Çocuklar hayvanların uykuya dalarken kullandıkları sesleri taklit ederler. Uygulama, müzik eşliğinde şarkı söyleme ve hareket etme şeklinde olabilir.</w:t>
            </w:r>
          </w:p>
          <w:p w14:paraId="5AAC0FC4" w14:textId="77777777" w:rsidR="002C2BC6" w:rsidRPr="00607F78" w:rsidRDefault="002C2BC6" w:rsidP="002C2BC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E637664" w14:textId="15E5C3A6" w:rsidR="00023BC2" w:rsidRPr="00607F78" w:rsidRDefault="002C2BC6" w:rsidP="002C2BC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20133">
              <w:rPr>
                <w:rFonts w:eastAsia="SimSun" w:cstheme="minorHAnsi"/>
                <w:b/>
                <w:bCs/>
                <w:kern w:val="3"/>
                <w:sz w:val="24"/>
                <w:szCs w:val="24"/>
                <w:lang w:eastAsia="zh-CN" w:bidi="hi-IN"/>
              </w:rPr>
              <w:t>Yuva Kurma Merkezi</w:t>
            </w:r>
            <w:r w:rsidRPr="00607F78">
              <w:rPr>
                <w:rFonts w:eastAsia="SimSun" w:cstheme="minorHAnsi"/>
                <w:kern w:val="3"/>
                <w:sz w:val="24"/>
                <w:szCs w:val="24"/>
                <w:lang w:eastAsia="zh-CN" w:bidi="hi-IN"/>
              </w:rPr>
              <w:t>: Çocuklar, karton kutulardan minik yuvalar yaparak hayvanların uyuyabileceği alanlar inşa ederler. Her çocuk kendi yuvasına uygun bir hayvan figürü seçer ve orada uyuyormuş gibi pozisyon alır.</w:t>
            </w:r>
          </w:p>
        </w:tc>
      </w:tr>
      <w:tr w:rsidR="00023BC2" w:rsidRPr="00607F78" w14:paraId="76791FB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4C25BD"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 xml:space="preserve">BESLENME, </w:t>
            </w:r>
            <w:r w:rsidRPr="00607F78">
              <w:rPr>
                <w:rFonts w:eastAsia="Calibri" w:cstheme="minorHAnsi"/>
                <w:b/>
                <w:sz w:val="24"/>
                <w:szCs w:val="24"/>
              </w:rPr>
              <w:lastRenderedPageBreak/>
              <w:t>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50B85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Öğrenme merkezlerinde oyun bitiminde öğretmen toplanma </w:t>
            </w:r>
            <w:r w:rsidRPr="00607F78">
              <w:rPr>
                <w:rFonts w:eastAsia="Calibri" w:cstheme="minorHAnsi"/>
                <w:sz w:val="24"/>
                <w:szCs w:val="24"/>
              </w:rPr>
              <w:lastRenderedPageBreak/>
              <w:t xml:space="preserve">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1BC1AF2"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5862AB1A"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C4AE194"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3FBCE28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C4A2C6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549563F2"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2282B8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5A1ADA78"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533C142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2DEC004" w14:textId="46876B2B"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720133">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44A3EF0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C357AD"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01031" w14:textId="51161C22" w:rsidR="002C2BC6" w:rsidRPr="00720133" w:rsidRDefault="00777041" w:rsidP="002C2BC6">
            <w:pPr>
              <w:rPr>
                <w:rFonts w:eastAsia="Calibri" w:cstheme="minorHAnsi"/>
                <w:b/>
                <w:bCs/>
                <w:sz w:val="24"/>
                <w:szCs w:val="24"/>
              </w:rPr>
            </w:pPr>
            <w:r w:rsidRPr="00720133">
              <w:rPr>
                <w:rFonts w:eastAsia="Calibri" w:cstheme="minorHAnsi"/>
                <w:b/>
                <w:bCs/>
                <w:sz w:val="24"/>
                <w:szCs w:val="24"/>
              </w:rPr>
              <w:t>S</w:t>
            </w:r>
            <w:r w:rsidR="002C2BC6" w:rsidRPr="00720133">
              <w:rPr>
                <w:rFonts w:eastAsia="Calibri" w:cstheme="minorHAnsi"/>
                <w:b/>
                <w:bCs/>
                <w:sz w:val="24"/>
                <w:szCs w:val="24"/>
              </w:rPr>
              <w:t>anat Etkinliği:</w:t>
            </w:r>
          </w:p>
          <w:p w14:paraId="56970FE7" w14:textId="599581F5" w:rsidR="002C2BC6" w:rsidRPr="00607F78" w:rsidRDefault="002C2BC6" w:rsidP="002C2BC6">
            <w:pPr>
              <w:rPr>
                <w:rFonts w:eastAsia="Calibri" w:cstheme="minorHAnsi"/>
                <w:sz w:val="24"/>
                <w:szCs w:val="24"/>
              </w:rPr>
            </w:pPr>
            <w:r w:rsidRPr="00607F78">
              <w:rPr>
                <w:rFonts w:eastAsia="Calibri" w:cstheme="minorHAnsi"/>
                <w:sz w:val="24"/>
                <w:szCs w:val="24"/>
              </w:rPr>
              <w:t xml:space="preserve">Çocuklar, uyuyan hayvanlar çizip boyayarak kendi uyku alanlarını yaratırlar. Karton veya </w:t>
            </w:r>
            <w:proofErr w:type="gramStart"/>
            <w:r w:rsidRPr="00607F78">
              <w:rPr>
                <w:rFonts w:eastAsia="Calibri" w:cstheme="minorHAnsi"/>
                <w:sz w:val="24"/>
                <w:szCs w:val="24"/>
              </w:rPr>
              <w:t>kağıt</w:t>
            </w:r>
            <w:proofErr w:type="gramEnd"/>
            <w:r w:rsidRPr="00607F78">
              <w:rPr>
                <w:rFonts w:eastAsia="Calibri" w:cstheme="minorHAnsi"/>
                <w:sz w:val="24"/>
                <w:szCs w:val="24"/>
              </w:rPr>
              <w:t xml:space="preserve"> üzerinde, kendi hayvanlarını yapıştırarak "uyku alanı" oluştururlar. Bu etkinlik, hayvanların uyuma biçimlerinin fiziksel özelliklerini anlatmak için kullanılır.</w:t>
            </w:r>
          </w:p>
          <w:p w14:paraId="3A38CC3A" w14:textId="5E9FBF35" w:rsidR="002C2BC6" w:rsidRPr="00607F78" w:rsidRDefault="002C2BC6" w:rsidP="002C2BC6">
            <w:pPr>
              <w:rPr>
                <w:rFonts w:eastAsia="Calibri" w:cstheme="minorHAnsi"/>
                <w:sz w:val="24"/>
                <w:szCs w:val="24"/>
              </w:rPr>
            </w:pPr>
            <w:r w:rsidRPr="00607F78">
              <w:rPr>
                <w:rFonts w:eastAsia="Calibri" w:cstheme="minorHAnsi"/>
                <w:sz w:val="24"/>
                <w:szCs w:val="24"/>
              </w:rPr>
              <w:t>Çocuklar, farklı uyku pozisyonlarıyla çizilen hayvan figürlerini boyar ve ardından hayvanların yuvalarına yerleştirirler.</w:t>
            </w:r>
            <w:r w:rsidR="00777041" w:rsidRPr="00607F78">
              <w:rPr>
                <w:rFonts w:cstheme="minorHAnsi"/>
                <w:sz w:val="24"/>
                <w:szCs w:val="24"/>
              </w:rPr>
              <w:t xml:space="preserve"> </w:t>
            </w:r>
            <w:r w:rsidR="00777041" w:rsidRPr="00607F78">
              <w:rPr>
                <w:rFonts w:eastAsia="Calibri" w:cstheme="minorHAnsi"/>
                <w:sz w:val="24"/>
                <w:szCs w:val="24"/>
              </w:rPr>
              <w:t>SNAB.4.</w:t>
            </w:r>
          </w:p>
          <w:p w14:paraId="7DEC87BA" w14:textId="1427E554" w:rsidR="002C2BC6" w:rsidRPr="00720133" w:rsidRDefault="002C2BC6" w:rsidP="002C2BC6">
            <w:pPr>
              <w:rPr>
                <w:rFonts w:eastAsia="Calibri" w:cstheme="minorHAnsi"/>
                <w:b/>
                <w:bCs/>
                <w:sz w:val="24"/>
                <w:szCs w:val="24"/>
              </w:rPr>
            </w:pPr>
            <w:r w:rsidRPr="00720133">
              <w:rPr>
                <w:rFonts w:eastAsia="Calibri" w:cstheme="minorHAnsi"/>
                <w:b/>
                <w:bCs/>
                <w:sz w:val="24"/>
                <w:szCs w:val="24"/>
              </w:rPr>
              <w:t>Oyun Etkinliği:</w:t>
            </w:r>
          </w:p>
          <w:p w14:paraId="3D411A9A" w14:textId="54272E5B" w:rsidR="002C2BC6" w:rsidRPr="00607F78" w:rsidRDefault="002C2BC6" w:rsidP="002C2BC6">
            <w:pPr>
              <w:rPr>
                <w:rFonts w:eastAsia="Calibri" w:cstheme="minorHAnsi"/>
                <w:sz w:val="24"/>
                <w:szCs w:val="24"/>
              </w:rPr>
            </w:pPr>
            <w:r w:rsidRPr="00607F78">
              <w:rPr>
                <w:rFonts w:eastAsia="Calibri" w:cstheme="minorHAnsi"/>
                <w:sz w:val="24"/>
                <w:szCs w:val="24"/>
              </w:rPr>
              <w:t>Çocuklar, yerleştirilen halı üzerinde "Uyuyan Hayvanlar" adlı bir oyun oynar. Öğretmen bir hayvanın uyuma pozisyonunu sesli olarak açıklar (örneğin: "Kediler kıvrılarak uyur") ve çocuklar bu pozisyonda bir araya gelir.</w:t>
            </w:r>
            <w:r w:rsidR="00720133">
              <w:rPr>
                <w:rFonts w:eastAsia="Calibri" w:cstheme="minorHAnsi"/>
                <w:sz w:val="24"/>
                <w:szCs w:val="24"/>
              </w:rPr>
              <w:t xml:space="preserve"> </w:t>
            </w:r>
            <w:r w:rsidRPr="00607F78">
              <w:rPr>
                <w:rFonts w:eastAsia="Calibri" w:cstheme="minorHAnsi"/>
                <w:sz w:val="24"/>
                <w:szCs w:val="24"/>
              </w:rPr>
              <w:t>Sınıfın her köşesinde farklı hayvan figürleri olacak şekilde bir yarışma düzenlenir. Çocuklar, uyuma pozisyonlarına uygun hareket ederek o köşeye en hızlı şekilde gelirler.</w:t>
            </w:r>
            <w:r w:rsidR="00777041" w:rsidRPr="00607F78">
              <w:rPr>
                <w:rFonts w:cstheme="minorHAnsi"/>
                <w:sz w:val="24"/>
                <w:szCs w:val="24"/>
              </w:rPr>
              <w:t xml:space="preserve"> </w:t>
            </w:r>
            <w:r w:rsidR="00777041" w:rsidRPr="00607F78">
              <w:rPr>
                <w:rFonts w:eastAsia="Calibri" w:cstheme="minorHAnsi"/>
                <w:sz w:val="24"/>
                <w:szCs w:val="24"/>
              </w:rPr>
              <w:t>E2.5.</w:t>
            </w:r>
          </w:p>
          <w:p w14:paraId="5B116F8D" w14:textId="4C0DDCE5" w:rsidR="002C2BC6" w:rsidRPr="00720133" w:rsidRDefault="002C2BC6" w:rsidP="002C2BC6">
            <w:pPr>
              <w:rPr>
                <w:rFonts w:eastAsia="Calibri" w:cstheme="minorHAnsi"/>
                <w:b/>
                <w:bCs/>
                <w:sz w:val="24"/>
                <w:szCs w:val="24"/>
              </w:rPr>
            </w:pPr>
            <w:r w:rsidRPr="00720133">
              <w:rPr>
                <w:rFonts w:eastAsia="Calibri" w:cstheme="minorHAnsi"/>
                <w:b/>
                <w:bCs/>
                <w:sz w:val="24"/>
                <w:szCs w:val="24"/>
              </w:rPr>
              <w:t>Müzik Etkinliği:</w:t>
            </w:r>
          </w:p>
          <w:p w14:paraId="596F3818" w14:textId="1DBD46CB" w:rsidR="00765E36" w:rsidRPr="00607F78" w:rsidRDefault="002C2BC6" w:rsidP="002C2BC6">
            <w:pPr>
              <w:rPr>
                <w:rFonts w:eastAsia="Calibri" w:cstheme="minorHAnsi"/>
                <w:sz w:val="24"/>
                <w:szCs w:val="24"/>
              </w:rPr>
            </w:pPr>
            <w:r w:rsidRPr="00607F78">
              <w:rPr>
                <w:rFonts w:eastAsia="Calibri" w:cstheme="minorHAnsi"/>
                <w:sz w:val="24"/>
                <w:szCs w:val="24"/>
              </w:rPr>
              <w:t xml:space="preserve">"Hayvanlar Nasıl Uyur?" adlı şarkı söylenir. Çocuklar şarkıyı dinlerken, uyuma pozisyonlarına uygun hareketler yaparlar. Örneğin, "Kediler kıvrılır" dendiğinde çocuklar yere kıvrılır, "Kuşlar kafeste uyar" </w:t>
            </w:r>
            <w:r w:rsidRPr="00607F78">
              <w:rPr>
                <w:rFonts w:eastAsia="Calibri" w:cstheme="minorHAnsi"/>
                <w:sz w:val="24"/>
                <w:szCs w:val="24"/>
              </w:rPr>
              <w:lastRenderedPageBreak/>
              <w:t>dendiğinde ellerini kanat gibi açarlar.</w:t>
            </w:r>
            <w:r w:rsidR="00777041" w:rsidRPr="00607F78">
              <w:rPr>
                <w:rFonts w:cstheme="minorHAnsi"/>
                <w:sz w:val="24"/>
                <w:szCs w:val="24"/>
              </w:rPr>
              <w:t xml:space="preserve"> </w:t>
            </w:r>
            <w:r w:rsidR="00777041" w:rsidRPr="00607F78">
              <w:rPr>
                <w:rFonts w:eastAsia="Calibri" w:cstheme="minorHAnsi"/>
                <w:sz w:val="24"/>
                <w:szCs w:val="24"/>
              </w:rPr>
              <w:t>MDB1.1.SB1</w:t>
            </w:r>
          </w:p>
          <w:p w14:paraId="540E5D09" w14:textId="77777777" w:rsidR="00477495" w:rsidRPr="00720133" w:rsidRDefault="00477495" w:rsidP="00477495">
            <w:pPr>
              <w:rPr>
                <w:rFonts w:eastAsia="Calibri" w:cstheme="minorHAnsi"/>
                <w:b/>
                <w:bCs/>
                <w:sz w:val="24"/>
                <w:szCs w:val="24"/>
              </w:rPr>
            </w:pPr>
            <w:proofErr w:type="gramStart"/>
            <w:r w:rsidRPr="00720133">
              <w:rPr>
                <w:rFonts w:eastAsia="Calibri" w:cstheme="minorHAnsi"/>
                <w:b/>
                <w:bCs/>
                <w:sz w:val="24"/>
                <w:szCs w:val="24"/>
              </w:rPr>
              <w:t>HİKAYE</w:t>
            </w:r>
            <w:proofErr w:type="gramEnd"/>
            <w:r w:rsidRPr="00720133">
              <w:rPr>
                <w:rFonts w:eastAsia="Calibri" w:cstheme="minorHAnsi"/>
                <w:b/>
                <w:bCs/>
                <w:sz w:val="24"/>
                <w:szCs w:val="24"/>
              </w:rPr>
              <w:t>: "Uyuyan Hayvanlar Ülkesi"</w:t>
            </w:r>
          </w:p>
          <w:p w14:paraId="0828CAEF" w14:textId="5A06A5A7" w:rsidR="00477495" w:rsidRPr="00607F78" w:rsidRDefault="00477495" w:rsidP="00477495">
            <w:pPr>
              <w:rPr>
                <w:rFonts w:eastAsia="Calibri" w:cstheme="minorHAnsi"/>
                <w:sz w:val="24"/>
                <w:szCs w:val="24"/>
              </w:rPr>
            </w:pPr>
            <w:r w:rsidRPr="00607F78">
              <w:rPr>
                <w:rFonts w:eastAsia="Calibri" w:cstheme="minorHAnsi"/>
                <w:sz w:val="24"/>
                <w:szCs w:val="24"/>
              </w:rPr>
              <w:t>Yazan: Şerife Bayram</w:t>
            </w:r>
          </w:p>
          <w:p w14:paraId="69EEEFDA" w14:textId="46DF8A86" w:rsidR="00477495" w:rsidRPr="00607F78" w:rsidRDefault="00477495" w:rsidP="00477495">
            <w:pPr>
              <w:rPr>
                <w:rFonts w:eastAsia="Calibri" w:cstheme="minorHAnsi"/>
                <w:sz w:val="24"/>
                <w:szCs w:val="24"/>
              </w:rPr>
            </w:pPr>
            <w:r w:rsidRPr="00607F78">
              <w:rPr>
                <w:rFonts w:eastAsia="Calibri" w:cstheme="minorHAnsi"/>
                <w:sz w:val="24"/>
                <w:szCs w:val="24"/>
              </w:rPr>
              <w:t xml:space="preserve">Bir varmış bir yokmuş, gökyüzü her zaman mavi ve aydınlık olan, içinde sadece hayvanların yaşadığı çok özel bir ülke varmış. Bu ülkenin adı Uyuyan Hayvanlar Ülkesiymiş. Bu ülke o kadar </w:t>
            </w:r>
            <w:proofErr w:type="spellStart"/>
            <w:r w:rsidRPr="00607F78">
              <w:rPr>
                <w:rFonts w:eastAsia="Calibri" w:cstheme="minorHAnsi"/>
                <w:sz w:val="24"/>
                <w:szCs w:val="24"/>
              </w:rPr>
              <w:t>özel</w:t>
            </w:r>
            <w:r w:rsidR="00720133">
              <w:rPr>
                <w:rFonts w:eastAsia="Calibri" w:cstheme="minorHAnsi"/>
                <w:sz w:val="24"/>
                <w:szCs w:val="24"/>
              </w:rPr>
              <w:t>e</w:t>
            </w:r>
            <w:r w:rsidRPr="00607F78">
              <w:rPr>
                <w:rFonts w:eastAsia="Calibri" w:cstheme="minorHAnsi"/>
                <w:sz w:val="24"/>
                <w:szCs w:val="24"/>
              </w:rPr>
              <w:t>miş</w:t>
            </w:r>
            <w:proofErr w:type="spellEnd"/>
            <w:r w:rsidRPr="00607F78">
              <w:rPr>
                <w:rFonts w:eastAsia="Calibri" w:cstheme="minorHAnsi"/>
                <w:sz w:val="24"/>
                <w:szCs w:val="24"/>
              </w:rPr>
              <w:t xml:space="preserve"> ki, buradaki hayvanlar hiç uyanmaz, her zaman tatlı rüyalarda yaşarlarmış. Peki, nasıl mı? İşte bu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de tam olarak o yüzden anlatılıyor!</w:t>
            </w:r>
          </w:p>
          <w:p w14:paraId="2136D960" w14:textId="7E2A3BD0" w:rsidR="00477495" w:rsidRPr="00607F78" w:rsidRDefault="00477495" w:rsidP="00477495">
            <w:pPr>
              <w:rPr>
                <w:rFonts w:eastAsia="Calibri" w:cstheme="minorHAnsi"/>
                <w:sz w:val="24"/>
                <w:szCs w:val="24"/>
              </w:rPr>
            </w:pPr>
            <w:r w:rsidRPr="00607F78">
              <w:rPr>
                <w:rFonts w:eastAsia="Calibri" w:cstheme="minorHAnsi"/>
                <w:sz w:val="24"/>
                <w:szCs w:val="24"/>
              </w:rPr>
              <w:t>Bir sabah, Uyuyan Hayvanlar Ülkesi'</w:t>
            </w:r>
            <w:r w:rsidR="00720133">
              <w:rPr>
                <w:rFonts w:eastAsia="Calibri" w:cstheme="minorHAnsi"/>
                <w:sz w:val="24"/>
                <w:szCs w:val="24"/>
              </w:rPr>
              <w:t xml:space="preserve"> </w:t>
            </w:r>
            <w:proofErr w:type="spellStart"/>
            <w:r w:rsidRPr="00607F78">
              <w:rPr>
                <w:rFonts w:eastAsia="Calibri" w:cstheme="minorHAnsi"/>
                <w:sz w:val="24"/>
                <w:szCs w:val="24"/>
              </w:rPr>
              <w:t>nde</w:t>
            </w:r>
            <w:proofErr w:type="spellEnd"/>
            <w:r w:rsidRPr="00607F78">
              <w:rPr>
                <w:rFonts w:eastAsia="Calibri" w:cstheme="minorHAnsi"/>
                <w:sz w:val="24"/>
                <w:szCs w:val="24"/>
              </w:rPr>
              <w:t xml:space="preserve"> her şey sıradan gibi görünüyormuş. Ama bu sabah diğer sabahlardan farklıymış. Çünkü ülkedeki bütün hayvanlar, uyumadan önce bir şeyler fark etmişler! Ne mi? Tüm hayvanlar, uyurken hangi pozisyonda daha rahat uyuduklarını merak etmeye başlamışlar. Kimisi sırt üstü uyur, kimisi yan yatar, kimisi de karnına kıvrılır… Herkes kendi rahat uyuma şekli hakkında düşündükçe, uyuma zamanları daha da yaklaşmış!</w:t>
            </w:r>
          </w:p>
          <w:p w14:paraId="72B42AC7" w14:textId="63DC8D18" w:rsidR="00477495" w:rsidRPr="00607F78" w:rsidRDefault="00477495" w:rsidP="00477495">
            <w:pPr>
              <w:rPr>
                <w:rFonts w:eastAsia="Calibri" w:cstheme="minorHAnsi"/>
                <w:sz w:val="24"/>
                <w:szCs w:val="24"/>
              </w:rPr>
            </w:pPr>
            <w:r w:rsidRPr="00607F78">
              <w:rPr>
                <w:rFonts w:eastAsia="Calibri" w:cstheme="minorHAnsi"/>
                <w:sz w:val="24"/>
                <w:szCs w:val="24"/>
              </w:rPr>
              <w:t>İlk olarak, Küçük Zıp Zıp Tavşan düşünmeye başlamış. Tavşan, her zaman mavi çimenler üzerinde sırt üstü uyurmuş ama o gün biraz farklı bir şey yapmak istemiş. “Acaba bacaklarımı uzun uzun uzatarak uyusam daha mı rahat ederim?” diye düşünmüş. O yüzden hoplaya hoplaya çimenlerin üstüne uzanmış, bacaklarını serbest bırakmış. Bu yeni uyuma şekli o kadar rahatmış ki, Tavşan bir süre kıpırdamadan uyumuş.</w:t>
            </w:r>
          </w:p>
          <w:p w14:paraId="3C65687D" w14:textId="46AC87A5" w:rsidR="00477495" w:rsidRPr="00607F78" w:rsidRDefault="00477495" w:rsidP="00477495">
            <w:pPr>
              <w:rPr>
                <w:rFonts w:eastAsia="Calibri" w:cstheme="minorHAnsi"/>
                <w:sz w:val="24"/>
                <w:szCs w:val="24"/>
              </w:rPr>
            </w:pPr>
            <w:r w:rsidRPr="00607F78">
              <w:rPr>
                <w:rFonts w:eastAsia="Calibri" w:cstheme="minorHAnsi"/>
                <w:sz w:val="24"/>
                <w:szCs w:val="24"/>
              </w:rPr>
              <w:t>Bir başka hayvan ise Sarı Kuyruklu Kediymiş. Kedi her zaman yumuşacık bir yastıkta kıvrılıp uyurmuş. Ama o gün, “Benim yuvarlak yuvarlak uyumam çok sıkıcı! Bugün biraz daha farklı uyumalıyım!” demiş ve hemen bir ağacın dalına tırmanıp, orada küçük bir kuytu yaratmış. Kuyruğunu bir halka gibi büküp, yan yatmış. Kedinin yeni uyuma pozisyonu o kadar rahatmış ki, sabaha kadar derin uykusuna dalmış.</w:t>
            </w:r>
          </w:p>
          <w:p w14:paraId="06F49359" w14:textId="331BA598" w:rsidR="00477495" w:rsidRPr="00607F78" w:rsidRDefault="00477495" w:rsidP="00477495">
            <w:pPr>
              <w:rPr>
                <w:rFonts w:eastAsia="Calibri" w:cstheme="minorHAnsi"/>
                <w:sz w:val="24"/>
                <w:szCs w:val="24"/>
              </w:rPr>
            </w:pPr>
            <w:r w:rsidRPr="00607F78">
              <w:rPr>
                <w:rFonts w:eastAsia="Calibri" w:cstheme="minorHAnsi"/>
                <w:sz w:val="24"/>
                <w:szCs w:val="24"/>
              </w:rPr>
              <w:t>Bir de Büyük Mavi Ayı varmış. Ayı, herkesin yanında uyuduğu büyük ormanda geceyi geçirirmiş. Ancak o gün Ayı, her zaman yatmak zorunda olduğu yeri değiştirmeye karar vermiş. O yüzden bütün ormanı dolaşıp, rahat edeceği bir yer aramaya başlamış. Uzun zaman yürüdükten sonra, çok büyük bir kayanın önüne gelmiş. “Bu kaya benim için çok iyi bir yatak olur!” diye düşünerek, kayaya sırtını yaslamış ve orada mışıl mışıl uyumaya başlamış.</w:t>
            </w:r>
          </w:p>
          <w:p w14:paraId="057F9BA0" w14:textId="54C560B3" w:rsidR="00477495" w:rsidRPr="00607F78" w:rsidRDefault="00477495" w:rsidP="00477495">
            <w:pPr>
              <w:rPr>
                <w:rFonts w:eastAsia="Calibri" w:cstheme="minorHAnsi"/>
                <w:sz w:val="24"/>
                <w:szCs w:val="24"/>
              </w:rPr>
            </w:pPr>
            <w:r w:rsidRPr="00607F78">
              <w:rPr>
                <w:rFonts w:eastAsia="Calibri" w:cstheme="minorHAnsi"/>
                <w:sz w:val="24"/>
                <w:szCs w:val="24"/>
              </w:rPr>
              <w:t xml:space="preserve">Ve en ilginç uyuma pozisyonunu bulan hayvan ise Minik Pembe Penguenmiş. Penguen, her zaman buzlar üzerinde sırt üstü yatmayı çok severmiş. Ama bu sabah, penguen bir şey fark etmiş: “Buzlar çok </w:t>
            </w:r>
            <w:r w:rsidRPr="00607F78">
              <w:rPr>
                <w:rFonts w:eastAsia="Calibri" w:cstheme="minorHAnsi"/>
                <w:sz w:val="24"/>
                <w:szCs w:val="24"/>
              </w:rPr>
              <w:lastRenderedPageBreak/>
              <w:t>soğuk! Peki ya karın üstü uyusam nasıl olur?” demiş. O yüzden karların üstüne karnına yatıp, minik pençelerini iki yana açarak çok rahat bir pozisyonda uyumaya başlamış. O kadar rahatlamış ki, rüyasında uçtuğunu görmüş!</w:t>
            </w:r>
          </w:p>
          <w:p w14:paraId="12B94928" w14:textId="324D265C" w:rsidR="00477495" w:rsidRPr="00607F78" w:rsidRDefault="00477495" w:rsidP="00477495">
            <w:pPr>
              <w:rPr>
                <w:rFonts w:eastAsia="Calibri" w:cstheme="minorHAnsi"/>
                <w:sz w:val="24"/>
                <w:szCs w:val="24"/>
              </w:rPr>
            </w:pPr>
            <w:r w:rsidRPr="00607F78">
              <w:rPr>
                <w:rFonts w:eastAsia="Calibri" w:cstheme="minorHAnsi"/>
                <w:sz w:val="24"/>
                <w:szCs w:val="24"/>
              </w:rPr>
              <w:t>Hayvanlar her uyuma şekliyle uyurken, ülkedeki dev Mor Zambak Çiçeği açmış. Zambak, her sabah çocukları uyandırmak için çiçeklerini açarmış. Ama o gün, çiçeğin açma zamanı gelince, "Bugün başka bir şey yapacağım!" demiş ve çiçeklerinin arasına en sevdiği hayvanları davet etmiş. Böylece, hayvanların farklı uyuma pozisyonlarıyla Uyuyan Hayvanlar Ülkesi daha da özel bir hale gelmiş.</w:t>
            </w:r>
          </w:p>
          <w:p w14:paraId="2FBC75B5" w14:textId="08D21219" w:rsidR="00477495" w:rsidRPr="00607F78" w:rsidRDefault="00477495" w:rsidP="00477495">
            <w:pPr>
              <w:rPr>
                <w:rFonts w:eastAsia="Calibri" w:cstheme="minorHAnsi"/>
                <w:sz w:val="24"/>
                <w:szCs w:val="24"/>
              </w:rPr>
            </w:pPr>
            <w:r w:rsidRPr="00607F78">
              <w:rPr>
                <w:rFonts w:eastAsia="Calibri" w:cstheme="minorHAnsi"/>
                <w:sz w:val="24"/>
                <w:szCs w:val="24"/>
              </w:rPr>
              <w:t>O gece, Uyuyan Hayvanlar Ülkesi’</w:t>
            </w:r>
            <w:r w:rsidR="00720133">
              <w:rPr>
                <w:rFonts w:eastAsia="Calibri" w:cstheme="minorHAnsi"/>
                <w:sz w:val="24"/>
                <w:szCs w:val="24"/>
              </w:rPr>
              <w:t xml:space="preserve"> </w:t>
            </w:r>
            <w:proofErr w:type="spellStart"/>
            <w:r w:rsidRPr="00607F78">
              <w:rPr>
                <w:rFonts w:eastAsia="Calibri" w:cstheme="minorHAnsi"/>
                <w:sz w:val="24"/>
                <w:szCs w:val="24"/>
              </w:rPr>
              <w:t>nde</w:t>
            </w:r>
            <w:proofErr w:type="spellEnd"/>
            <w:r w:rsidRPr="00607F78">
              <w:rPr>
                <w:rFonts w:eastAsia="Calibri" w:cstheme="minorHAnsi"/>
                <w:sz w:val="24"/>
                <w:szCs w:val="24"/>
              </w:rPr>
              <w:t xml:space="preserve"> hayvanlar hiç uyanmamış, her biri en rahat şekilde uyumuş. Tavşan bacaklarını uzatarak, Kedi kuytusuna kıvrılarak, Ayı kayasına yaslanarak, Penguen karın üstü uyuyarak mışıl mışıl rüya görmüş.</w:t>
            </w:r>
          </w:p>
          <w:p w14:paraId="4C2C569A" w14:textId="33987614" w:rsidR="00477495" w:rsidRPr="00607F78" w:rsidRDefault="00477495" w:rsidP="00477495">
            <w:pPr>
              <w:rPr>
                <w:rFonts w:eastAsia="Calibri" w:cstheme="minorHAnsi"/>
                <w:sz w:val="24"/>
                <w:szCs w:val="24"/>
              </w:rPr>
            </w:pPr>
            <w:r w:rsidRPr="00607F78">
              <w:rPr>
                <w:rFonts w:eastAsia="Calibri" w:cstheme="minorHAnsi"/>
                <w:sz w:val="24"/>
                <w:szCs w:val="24"/>
              </w:rPr>
              <w:t>Ve bir sabah, uyandıklarında, Uyuyan Hayvanlar Ülkesinde tüm hayvanlar, nasıl uyudukları ve hangi pozisyonda daha rahat olduklarını birbirlerine anlatmışlar. Tüm hayvanlar mutluydu çünkü en rahat uyuma şekilleriyle daha huzurlu bir uykunun tadını çıkarabiliyorlarmış.</w:t>
            </w:r>
          </w:p>
          <w:p w14:paraId="02687C0A" w14:textId="3DE920B4" w:rsidR="00477495" w:rsidRPr="00607F78" w:rsidRDefault="00477495" w:rsidP="00477495">
            <w:pPr>
              <w:rPr>
                <w:rFonts w:eastAsia="Calibri" w:cstheme="minorHAnsi"/>
                <w:sz w:val="24"/>
                <w:szCs w:val="24"/>
              </w:rPr>
            </w:pPr>
            <w:r w:rsidRPr="00607F78">
              <w:rPr>
                <w:rFonts w:eastAsia="Calibri" w:cstheme="minorHAnsi"/>
                <w:sz w:val="24"/>
                <w:szCs w:val="24"/>
              </w:rPr>
              <w:t>Hayvanlar, her uykuya dalışlarında bir başka hayal dünyasına yolculuk yaparlarmış. Kimisi deniz altına iner, kimisi dağları aşar, kimisi ise bulutların arasında kaybolurmuş. Ama bir şey hep aynı kalırmış: En rahat şekilde uyumak, her zaman tatlı rüyalar görmek demekmiş.</w:t>
            </w:r>
          </w:p>
          <w:p w14:paraId="146CBD5A" w14:textId="7E0CED45" w:rsidR="00477495" w:rsidRPr="00607F78" w:rsidRDefault="00477495" w:rsidP="00477495">
            <w:pPr>
              <w:rPr>
                <w:rFonts w:eastAsia="Calibri" w:cstheme="minorHAnsi"/>
                <w:sz w:val="24"/>
                <w:szCs w:val="24"/>
              </w:rPr>
            </w:pPr>
            <w:r w:rsidRPr="00607F78">
              <w:rPr>
                <w:rFonts w:eastAsia="Calibri" w:cstheme="minorHAnsi"/>
                <w:sz w:val="24"/>
                <w:szCs w:val="24"/>
              </w:rPr>
              <w:t>İşte böyle, Uyuyan Hayvanlar Ülkesi'</w:t>
            </w:r>
            <w:r w:rsidR="00720133">
              <w:rPr>
                <w:rFonts w:eastAsia="Calibri" w:cstheme="minorHAnsi"/>
                <w:sz w:val="24"/>
                <w:szCs w:val="24"/>
              </w:rPr>
              <w:t xml:space="preserve"> </w:t>
            </w:r>
            <w:proofErr w:type="spellStart"/>
            <w:r w:rsidRPr="00607F78">
              <w:rPr>
                <w:rFonts w:eastAsia="Calibri" w:cstheme="minorHAnsi"/>
                <w:sz w:val="24"/>
                <w:szCs w:val="24"/>
              </w:rPr>
              <w:t>nde</w:t>
            </w:r>
            <w:proofErr w:type="spellEnd"/>
            <w:r w:rsidRPr="00607F78">
              <w:rPr>
                <w:rFonts w:eastAsia="Calibri" w:cstheme="minorHAnsi"/>
                <w:sz w:val="24"/>
                <w:szCs w:val="24"/>
              </w:rPr>
              <w:t xml:space="preserve"> her şey uyuyarak daha güzel olurmuş. Ve o günden sonra, hayvanlar uyandıklarında birbirlerine her zaman gülümseyerek, "Hadi bakalım, senin en güzel uyku pozisyonun hangisiydi?" diye sorarlarmış.</w:t>
            </w:r>
          </w:p>
          <w:p w14:paraId="60D2A9E9" w14:textId="50F76601" w:rsidR="00765E36" w:rsidRPr="00607F78" w:rsidRDefault="00477495" w:rsidP="00477495">
            <w:pPr>
              <w:rPr>
                <w:rFonts w:eastAsia="Calibri" w:cstheme="minorHAnsi"/>
                <w:sz w:val="24"/>
                <w:szCs w:val="24"/>
              </w:rPr>
            </w:pPr>
            <w:r w:rsidRPr="00607F78">
              <w:rPr>
                <w:rFonts w:eastAsia="Calibri" w:cstheme="minorHAnsi"/>
                <w:sz w:val="24"/>
                <w:szCs w:val="24"/>
              </w:rPr>
              <w:t>Ve Uyuyan Hayvanlar Ülkesi’</w:t>
            </w:r>
            <w:r w:rsidR="00720133">
              <w:rPr>
                <w:rFonts w:eastAsia="Calibri" w:cstheme="minorHAnsi"/>
                <w:sz w:val="24"/>
                <w:szCs w:val="24"/>
              </w:rPr>
              <w:t xml:space="preserve"> </w:t>
            </w:r>
            <w:proofErr w:type="spellStart"/>
            <w:r w:rsidRPr="00607F78">
              <w:rPr>
                <w:rFonts w:eastAsia="Calibri" w:cstheme="minorHAnsi"/>
                <w:sz w:val="24"/>
                <w:szCs w:val="24"/>
              </w:rPr>
              <w:t>nde</w:t>
            </w:r>
            <w:proofErr w:type="spellEnd"/>
            <w:r w:rsidRPr="00607F78">
              <w:rPr>
                <w:rFonts w:eastAsia="Calibri" w:cstheme="minorHAnsi"/>
                <w:sz w:val="24"/>
                <w:szCs w:val="24"/>
              </w:rPr>
              <w:t xml:space="preserve"> huzurla uyuyan hayvanlar, uyandıklarında çocukların en güzel rüyalarını paylaşmaları için hep birlikte mışıl mışıl uyurmuş.</w:t>
            </w:r>
            <w:r w:rsidR="00777041" w:rsidRPr="00607F78">
              <w:rPr>
                <w:rFonts w:cstheme="minorHAnsi"/>
                <w:sz w:val="24"/>
                <w:szCs w:val="24"/>
              </w:rPr>
              <w:t xml:space="preserve"> </w:t>
            </w:r>
            <w:r w:rsidR="00777041" w:rsidRPr="00607F78">
              <w:rPr>
                <w:rFonts w:eastAsia="Calibri" w:cstheme="minorHAnsi"/>
                <w:sz w:val="24"/>
                <w:szCs w:val="24"/>
              </w:rPr>
              <w:t>TAB1.1</w:t>
            </w:r>
          </w:p>
          <w:p w14:paraId="2ED0B8C5" w14:textId="17BC6833" w:rsidR="00720133" w:rsidRPr="00720133" w:rsidRDefault="00720133" w:rsidP="00477495">
            <w:pPr>
              <w:rPr>
                <w:rFonts w:eastAsia="Calibri" w:cstheme="minorHAnsi"/>
                <w:b/>
                <w:bCs/>
                <w:sz w:val="24"/>
                <w:szCs w:val="24"/>
              </w:rPr>
            </w:pPr>
            <w:r w:rsidRPr="00720133">
              <w:rPr>
                <w:rFonts w:eastAsia="Calibri" w:cstheme="minorHAnsi"/>
                <w:b/>
                <w:bCs/>
                <w:sz w:val="24"/>
                <w:szCs w:val="24"/>
              </w:rPr>
              <w:t xml:space="preserve">Kavram Çalışmaları: </w:t>
            </w:r>
          </w:p>
          <w:p w14:paraId="24073C60" w14:textId="3E110A9B" w:rsidR="00777041" w:rsidRPr="00607F78" w:rsidRDefault="00777041" w:rsidP="00477495">
            <w:pPr>
              <w:rPr>
                <w:rFonts w:eastAsia="Calibri" w:cstheme="minorHAnsi"/>
                <w:sz w:val="24"/>
                <w:szCs w:val="24"/>
              </w:rPr>
            </w:pPr>
            <w:r w:rsidRPr="00607F78">
              <w:rPr>
                <w:rFonts w:eastAsia="Calibri" w:cstheme="minorHAnsi"/>
                <w:sz w:val="24"/>
                <w:szCs w:val="24"/>
              </w:rPr>
              <w:t>Hayvanlar nasıl uyur adlı çalışma sayfası yapılır.</w:t>
            </w:r>
          </w:p>
        </w:tc>
      </w:tr>
      <w:tr w:rsidR="00023BC2" w:rsidRPr="00607F78" w14:paraId="62A07D8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153282"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83F9F10"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689A74" w14:textId="77777777" w:rsidR="00765E36" w:rsidRPr="00607F78" w:rsidRDefault="00765E36" w:rsidP="00765E36">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6E3014C" w14:textId="193A5966" w:rsidR="002C2BC6" w:rsidRPr="00720133" w:rsidRDefault="002C2BC6">
            <w:pPr>
              <w:pStyle w:val="ListeParagraf"/>
              <w:numPr>
                <w:ilvl w:val="0"/>
                <w:numId w:val="132"/>
              </w:numPr>
              <w:spacing w:after="150" w:line="240" w:lineRule="auto"/>
              <w:rPr>
                <w:rFonts w:eastAsia="Montserrat" w:cstheme="minorHAnsi"/>
                <w:sz w:val="24"/>
                <w:szCs w:val="24"/>
                <w:shd w:val="clear" w:color="auto" w:fill="FFFFFF"/>
              </w:rPr>
            </w:pPr>
            <w:r w:rsidRPr="00720133">
              <w:rPr>
                <w:rFonts w:eastAsia="Montserrat" w:cstheme="minorHAnsi"/>
                <w:sz w:val="24"/>
                <w:szCs w:val="24"/>
                <w:shd w:val="clear" w:color="auto" w:fill="FFFFFF"/>
              </w:rPr>
              <w:t>"Hangi hayvan en rahat şekilde uyur?"</w:t>
            </w:r>
          </w:p>
          <w:p w14:paraId="7818E04B" w14:textId="21E54CFF" w:rsidR="002C2BC6" w:rsidRPr="00720133" w:rsidRDefault="002C2BC6">
            <w:pPr>
              <w:pStyle w:val="ListeParagraf"/>
              <w:numPr>
                <w:ilvl w:val="0"/>
                <w:numId w:val="132"/>
              </w:numPr>
              <w:spacing w:after="150" w:line="240" w:lineRule="auto"/>
              <w:rPr>
                <w:rFonts w:eastAsia="Montserrat" w:cstheme="minorHAnsi"/>
                <w:sz w:val="24"/>
                <w:szCs w:val="24"/>
                <w:shd w:val="clear" w:color="auto" w:fill="FFFFFF"/>
              </w:rPr>
            </w:pPr>
            <w:r w:rsidRPr="00720133">
              <w:rPr>
                <w:rFonts w:eastAsia="Montserrat" w:cstheme="minorHAnsi"/>
                <w:sz w:val="24"/>
                <w:szCs w:val="24"/>
                <w:shd w:val="clear" w:color="auto" w:fill="FFFFFF"/>
              </w:rPr>
              <w:t>"Kediler nasıl uyur? Senin uyku pozisyonun nasıl?"</w:t>
            </w:r>
          </w:p>
          <w:p w14:paraId="5674846B" w14:textId="295EEAF2" w:rsidR="002C2BC6" w:rsidRPr="00720133" w:rsidRDefault="002C2BC6">
            <w:pPr>
              <w:pStyle w:val="ListeParagraf"/>
              <w:numPr>
                <w:ilvl w:val="0"/>
                <w:numId w:val="132"/>
              </w:numPr>
              <w:spacing w:after="150" w:line="240" w:lineRule="auto"/>
              <w:rPr>
                <w:rFonts w:eastAsia="Montserrat" w:cstheme="minorHAnsi"/>
                <w:sz w:val="24"/>
                <w:szCs w:val="24"/>
                <w:shd w:val="clear" w:color="auto" w:fill="FFFFFF"/>
              </w:rPr>
            </w:pPr>
            <w:r w:rsidRPr="00720133">
              <w:rPr>
                <w:rFonts w:eastAsia="Montserrat" w:cstheme="minorHAnsi"/>
                <w:sz w:val="24"/>
                <w:szCs w:val="24"/>
                <w:shd w:val="clear" w:color="auto" w:fill="FFFFFF"/>
              </w:rPr>
              <w:t>"Bir kuş nasıl uyur? Bize gösterir misin?"</w:t>
            </w:r>
          </w:p>
          <w:p w14:paraId="2BC5E9A1" w14:textId="4F08DBCE" w:rsidR="00023BC2" w:rsidRPr="00720133" w:rsidRDefault="002C2BC6">
            <w:pPr>
              <w:pStyle w:val="ListeParagraf"/>
              <w:numPr>
                <w:ilvl w:val="0"/>
                <w:numId w:val="132"/>
              </w:numPr>
              <w:spacing w:after="150" w:line="240" w:lineRule="auto"/>
              <w:rPr>
                <w:rFonts w:eastAsia="Montserrat" w:cstheme="minorHAnsi"/>
                <w:sz w:val="24"/>
                <w:szCs w:val="24"/>
                <w:shd w:val="clear" w:color="auto" w:fill="FFFFFF"/>
              </w:rPr>
            </w:pPr>
            <w:r w:rsidRPr="00720133">
              <w:rPr>
                <w:rFonts w:eastAsia="Montserrat" w:cstheme="minorHAnsi"/>
                <w:sz w:val="24"/>
                <w:szCs w:val="24"/>
                <w:shd w:val="clear" w:color="auto" w:fill="FFFFFF"/>
              </w:rPr>
              <w:lastRenderedPageBreak/>
              <w:t>"Uyuyan bir hayvanı nasıl taklit edebilirsin?"</w:t>
            </w:r>
          </w:p>
        </w:tc>
      </w:tr>
    </w:tbl>
    <w:p w14:paraId="41FCC583" w14:textId="77777777" w:rsidR="00023BC2" w:rsidRPr="00607F78" w:rsidRDefault="00023BC2" w:rsidP="00023BC2">
      <w:pPr>
        <w:spacing w:after="200" w:line="276" w:lineRule="auto"/>
        <w:jc w:val="both"/>
        <w:rPr>
          <w:rFonts w:eastAsia="Calibri" w:cstheme="minorHAnsi"/>
          <w:b/>
          <w:sz w:val="24"/>
          <w:szCs w:val="24"/>
        </w:rPr>
      </w:pPr>
    </w:p>
    <w:p w14:paraId="19321D24"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35CE253C" w14:textId="77777777" w:rsidR="00477495" w:rsidRPr="00607F78" w:rsidRDefault="00477495" w:rsidP="00477495">
      <w:pPr>
        <w:spacing w:after="200" w:line="276" w:lineRule="auto"/>
        <w:jc w:val="both"/>
        <w:rPr>
          <w:rFonts w:eastAsia="Calibri" w:cstheme="minorHAnsi"/>
          <w:b/>
          <w:sz w:val="24"/>
          <w:szCs w:val="24"/>
        </w:rPr>
      </w:pPr>
      <w:r w:rsidRPr="00607F78">
        <w:rPr>
          <w:rFonts w:eastAsia="Calibri" w:cstheme="minorHAnsi"/>
          <w:b/>
          <w:sz w:val="24"/>
          <w:szCs w:val="24"/>
        </w:rPr>
        <w:t>ZENGİNLEŞTİRME</w:t>
      </w:r>
    </w:p>
    <w:p w14:paraId="387E45AB" w14:textId="7F54F6A8" w:rsidR="00477495" w:rsidRPr="00720133" w:rsidRDefault="00477495" w:rsidP="00477495">
      <w:pPr>
        <w:spacing w:after="200" w:line="276" w:lineRule="auto"/>
        <w:jc w:val="both"/>
        <w:rPr>
          <w:rFonts w:eastAsia="Calibri" w:cstheme="minorHAnsi"/>
          <w:bCs/>
          <w:sz w:val="24"/>
          <w:szCs w:val="24"/>
        </w:rPr>
      </w:pPr>
      <w:r w:rsidRPr="00720133">
        <w:rPr>
          <w:rFonts w:eastAsia="Calibri" w:cstheme="minorHAnsi"/>
          <w:bCs/>
          <w:sz w:val="24"/>
          <w:szCs w:val="24"/>
        </w:rPr>
        <w:t>Çocuklara, hayvanların uyurken hissettikleri rahatlığı anlatacak şekilde hikayeler okuma.</w:t>
      </w:r>
    </w:p>
    <w:p w14:paraId="3AA76E87" w14:textId="798774C0" w:rsidR="00477495" w:rsidRPr="00720133" w:rsidRDefault="00477495" w:rsidP="00477495">
      <w:pPr>
        <w:spacing w:after="200" w:line="276" w:lineRule="auto"/>
        <w:jc w:val="both"/>
        <w:rPr>
          <w:rFonts w:eastAsia="Calibri" w:cstheme="minorHAnsi"/>
          <w:bCs/>
          <w:sz w:val="24"/>
          <w:szCs w:val="24"/>
        </w:rPr>
      </w:pPr>
      <w:r w:rsidRPr="00720133">
        <w:rPr>
          <w:rFonts w:eastAsia="Calibri" w:cstheme="minorHAnsi"/>
          <w:bCs/>
          <w:sz w:val="24"/>
          <w:szCs w:val="24"/>
        </w:rPr>
        <w:t>Farklı kültürlerdeki hayvanların uyku alışkanlıkları hakkında sohbet.</w:t>
      </w:r>
    </w:p>
    <w:p w14:paraId="17D9B42D" w14:textId="5C96F557" w:rsidR="00477495" w:rsidRDefault="00477495" w:rsidP="00477495">
      <w:pPr>
        <w:spacing w:after="200" w:line="276" w:lineRule="auto"/>
        <w:jc w:val="both"/>
        <w:rPr>
          <w:rFonts w:eastAsia="Calibri" w:cstheme="minorHAnsi"/>
          <w:bCs/>
          <w:sz w:val="24"/>
          <w:szCs w:val="24"/>
        </w:rPr>
      </w:pPr>
      <w:r w:rsidRPr="00720133">
        <w:rPr>
          <w:rFonts w:eastAsia="Calibri" w:cstheme="minorHAnsi"/>
          <w:bCs/>
          <w:sz w:val="24"/>
          <w:szCs w:val="24"/>
        </w:rPr>
        <w:t>Uyku temalı sanat çalışmaları ve ritim oyunları ile zenginleştirilmiş uygulamalar.</w:t>
      </w:r>
    </w:p>
    <w:p w14:paraId="5AE8FF8B" w14:textId="77777777" w:rsidR="00720133" w:rsidRPr="00720133" w:rsidRDefault="00720133" w:rsidP="00477495">
      <w:pPr>
        <w:spacing w:after="200" w:line="276" w:lineRule="auto"/>
        <w:jc w:val="both"/>
        <w:rPr>
          <w:rFonts w:eastAsia="Calibri" w:cstheme="minorHAnsi"/>
          <w:bCs/>
          <w:sz w:val="24"/>
          <w:szCs w:val="24"/>
        </w:rPr>
      </w:pPr>
    </w:p>
    <w:p w14:paraId="15E1EB68" w14:textId="77777777" w:rsidR="00477495" w:rsidRPr="00607F78" w:rsidRDefault="00477495" w:rsidP="00477495">
      <w:pPr>
        <w:spacing w:after="200" w:line="276" w:lineRule="auto"/>
        <w:jc w:val="both"/>
        <w:rPr>
          <w:rFonts w:eastAsia="Calibri" w:cstheme="minorHAnsi"/>
          <w:b/>
          <w:sz w:val="24"/>
          <w:szCs w:val="24"/>
        </w:rPr>
      </w:pPr>
      <w:r w:rsidRPr="00607F78">
        <w:rPr>
          <w:rFonts w:eastAsia="Calibri" w:cstheme="minorHAnsi"/>
          <w:b/>
          <w:sz w:val="24"/>
          <w:szCs w:val="24"/>
        </w:rPr>
        <w:t>DESTEKLEME</w:t>
      </w:r>
    </w:p>
    <w:p w14:paraId="75A6570D" w14:textId="2C3E2C09" w:rsidR="00477495" w:rsidRPr="00720133" w:rsidRDefault="00477495" w:rsidP="00477495">
      <w:pPr>
        <w:spacing w:after="200" w:line="276" w:lineRule="auto"/>
        <w:jc w:val="both"/>
        <w:rPr>
          <w:rFonts w:eastAsia="Calibri" w:cstheme="minorHAnsi"/>
          <w:bCs/>
          <w:sz w:val="24"/>
          <w:szCs w:val="24"/>
        </w:rPr>
      </w:pPr>
      <w:r w:rsidRPr="00720133">
        <w:rPr>
          <w:rFonts w:eastAsia="Calibri" w:cstheme="minorHAnsi"/>
          <w:bCs/>
          <w:sz w:val="24"/>
          <w:szCs w:val="24"/>
        </w:rPr>
        <w:t>Bu yaş grubu için uyku temalı hikayelerle zenginleştirilmiş, anlamlı diyaloglar kurarak, onların hayal dünyalarını geliştirecek sohbetler yapmak.</w:t>
      </w:r>
    </w:p>
    <w:p w14:paraId="09667B1F" w14:textId="77777777" w:rsidR="00477495" w:rsidRPr="00720133" w:rsidRDefault="00477495" w:rsidP="00477495">
      <w:pPr>
        <w:spacing w:after="200" w:line="276" w:lineRule="auto"/>
        <w:jc w:val="both"/>
        <w:rPr>
          <w:rFonts w:eastAsia="Calibri" w:cstheme="minorHAnsi"/>
          <w:bCs/>
          <w:sz w:val="24"/>
          <w:szCs w:val="24"/>
        </w:rPr>
      </w:pPr>
      <w:r w:rsidRPr="00720133">
        <w:rPr>
          <w:rFonts w:eastAsia="Calibri" w:cstheme="minorHAnsi"/>
          <w:bCs/>
          <w:sz w:val="24"/>
          <w:szCs w:val="24"/>
        </w:rPr>
        <w:t>Farklı uyku pozisyonları hakkında bilgi vererek çocukların dikkatini uyku kültürüne çekmek.</w:t>
      </w:r>
    </w:p>
    <w:p w14:paraId="3B8E0F3B" w14:textId="77777777" w:rsidR="00477495" w:rsidRPr="00607F78" w:rsidRDefault="00477495" w:rsidP="00477495">
      <w:pPr>
        <w:spacing w:after="200" w:line="276" w:lineRule="auto"/>
        <w:jc w:val="both"/>
        <w:rPr>
          <w:rFonts w:eastAsia="Calibri" w:cstheme="minorHAnsi"/>
          <w:b/>
          <w:sz w:val="24"/>
          <w:szCs w:val="24"/>
        </w:rPr>
      </w:pPr>
    </w:p>
    <w:p w14:paraId="53EB2266" w14:textId="77777777" w:rsidR="00477495" w:rsidRPr="00607F78" w:rsidRDefault="00477495" w:rsidP="00477495">
      <w:pPr>
        <w:spacing w:after="200" w:line="276" w:lineRule="auto"/>
        <w:jc w:val="both"/>
        <w:rPr>
          <w:rFonts w:eastAsia="Calibri" w:cstheme="minorHAnsi"/>
          <w:b/>
          <w:sz w:val="24"/>
          <w:szCs w:val="24"/>
        </w:rPr>
      </w:pPr>
      <w:r w:rsidRPr="00607F78">
        <w:rPr>
          <w:rFonts w:eastAsia="Calibri" w:cstheme="minorHAnsi"/>
          <w:b/>
          <w:sz w:val="24"/>
          <w:szCs w:val="24"/>
        </w:rPr>
        <w:t>AİLE VE TOPLUM KATILIMI</w:t>
      </w:r>
    </w:p>
    <w:p w14:paraId="7C955E91" w14:textId="682C1CAD" w:rsidR="00477495" w:rsidRPr="00720133" w:rsidRDefault="00477495" w:rsidP="00477495">
      <w:pPr>
        <w:spacing w:after="200" w:line="276" w:lineRule="auto"/>
        <w:jc w:val="both"/>
        <w:rPr>
          <w:rFonts w:eastAsia="Calibri" w:cstheme="minorHAnsi"/>
          <w:bCs/>
          <w:sz w:val="24"/>
          <w:szCs w:val="24"/>
        </w:rPr>
      </w:pPr>
      <w:r w:rsidRPr="00720133">
        <w:rPr>
          <w:rFonts w:eastAsia="Calibri" w:cstheme="minorHAnsi"/>
          <w:bCs/>
          <w:sz w:val="24"/>
          <w:szCs w:val="24"/>
        </w:rPr>
        <w:t xml:space="preserve">Ailelerden çocuklarıyla birlikte "Hayvanlar Nasıl Uyur?" konulu kısa bir </w:t>
      </w:r>
      <w:proofErr w:type="gramStart"/>
      <w:r w:rsidRPr="00720133">
        <w:rPr>
          <w:rFonts w:eastAsia="Calibri" w:cstheme="minorHAnsi"/>
          <w:bCs/>
          <w:sz w:val="24"/>
          <w:szCs w:val="24"/>
        </w:rPr>
        <w:t>hikaye</w:t>
      </w:r>
      <w:proofErr w:type="gramEnd"/>
      <w:r w:rsidRPr="00720133">
        <w:rPr>
          <w:rFonts w:eastAsia="Calibri" w:cstheme="minorHAnsi"/>
          <w:bCs/>
          <w:sz w:val="24"/>
          <w:szCs w:val="24"/>
        </w:rPr>
        <w:t xml:space="preserve"> yazmalarını ve sınıfa getirmelerini isteyin.</w:t>
      </w:r>
    </w:p>
    <w:p w14:paraId="16E6B434" w14:textId="6125DA92" w:rsidR="00477495" w:rsidRPr="00720133" w:rsidRDefault="00477495" w:rsidP="00477495">
      <w:pPr>
        <w:spacing w:after="200" w:line="276" w:lineRule="auto"/>
        <w:jc w:val="both"/>
        <w:rPr>
          <w:rFonts w:eastAsia="Calibri" w:cstheme="minorHAnsi"/>
          <w:bCs/>
          <w:sz w:val="24"/>
          <w:szCs w:val="24"/>
        </w:rPr>
      </w:pPr>
      <w:r w:rsidRPr="00720133">
        <w:rPr>
          <w:rFonts w:eastAsia="Calibri" w:cstheme="minorHAnsi"/>
          <w:bCs/>
          <w:sz w:val="24"/>
          <w:szCs w:val="24"/>
        </w:rPr>
        <w:t>Ailelerin çocuklarla birlikte uyuma ritüelleri hakkında sohbet etmeleri sağlanır, bu ritüellerin her ailede nasıl farklılaştığı hakkında çocuklarla konuşul</w:t>
      </w:r>
      <w:r w:rsidR="00720133">
        <w:rPr>
          <w:rFonts w:eastAsia="Calibri" w:cstheme="minorHAnsi"/>
          <w:bCs/>
          <w:sz w:val="24"/>
          <w:szCs w:val="24"/>
        </w:rPr>
        <w:t>ur.</w:t>
      </w:r>
    </w:p>
    <w:p w14:paraId="63AA86FA" w14:textId="77777777" w:rsidR="00023BC2" w:rsidRPr="00607F78" w:rsidRDefault="00023BC2" w:rsidP="00023BC2">
      <w:pPr>
        <w:spacing w:after="200" w:line="276" w:lineRule="auto"/>
        <w:jc w:val="both"/>
        <w:rPr>
          <w:rFonts w:eastAsia="Calibri" w:cstheme="minorHAnsi"/>
          <w:sz w:val="24"/>
          <w:szCs w:val="24"/>
        </w:rPr>
      </w:pPr>
    </w:p>
    <w:p w14:paraId="2009016F" w14:textId="77777777" w:rsidR="00023BC2" w:rsidRPr="00607F78" w:rsidRDefault="00023BC2" w:rsidP="00023BC2">
      <w:pPr>
        <w:spacing w:after="200" w:line="276" w:lineRule="auto"/>
        <w:rPr>
          <w:rFonts w:eastAsia="Calibri" w:cstheme="minorHAnsi"/>
          <w:b/>
          <w:sz w:val="24"/>
          <w:szCs w:val="24"/>
        </w:rPr>
      </w:pPr>
    </w:p>
    <w:p w14:paraId="1488C649" w14:textId="77777777" w:rsidR="00023BC2" w:rsidRPr="00607F78" w:rsidRDefault="00023BC2" w:rsidP="00023BC2">
      <w:pPr>
        <w:spacing w:after="200" w:line="276" w:lineRule="auto"/>
        <w:rPr>
          <w:rFonts w:eastAsia="Calibri" w:cstheme="minorHAnsi"/>
          <w:b/>
          <w:sz w:val="24"/>
          <w:szCs w:val="24"/>
        </w:rPr>
      </w:pPr>
    </w:p>
    <w:p w14:paraId="5E2B9285" w14:textId="77777777" w:rsidR="00023BC2" w:rsidRPr="00607F78" w:rsidRDefault="00023BC2" w:rsidP="00023BC2">
      <w:pPr>
        <w:spacing w:after="200" w:line="276" w:lineRule="auto"/>
        <w:rPr>
          <w:rFonts w:eastAsia="Calibri" w:cstheme="minorHAnsi"/>
          <w:b/>
          <w:sz w:val="24"/>
          <w:szCs w:val="24"/>
        </w:rPr>
      </w:pPr>
    </w:p>
    <w:p w14:paraId="778C518D" w14:textId="77777777" w:rsidR="008A3787" w:rsidRPr="00607F78" w:rsidRDefault="008A3787" w:rsidP="00023BC2">
      <w:pPr>
        <w:spacing w:after="200" w:line="276" w:lineRule="auto"/>
        <w:rPr>
          <w:rFonts w:eastAsia="Calibri" w:cstheme="minorHAnsi"/>
          <w:b/>
          <w:sz w:val="24"/>
          <w:szCs w:val="24"/>
        </w:rPr>
      </w:pPr>
    </w:p>
    <w:p w14:paraId="6B815BFF" w14:textId="77777777" w:rsidR="008A3787" w:rsidRPr="00607F78" w:rsidRDefault="008A3787" w:rsidP="00023BC2">
      <w:pPr>
        <w:spacing w:after="200" w:line="276" w:lineRule="auto"/>
        <w:rPr>
          <w:rFonts w:eastAsia="Calibri" w:cstheme="minorHAnsi"/>
          <w:b/>
          <w:sz w:val="24"/>
          <w:szCs w:val="24"/>
        </w:rPr>
      </w:pPr>
    </w:p>
    <w:p w14:paraId="5FC571E4" w14:textId="77777777" w:rsidR="008A3787" w:rsidRPr="00607F78" w:rsidRDefault="008A3787" w:rsidP="00023BC2">
      <w:pPr>
        <w:spacing w:after="200" w:line="276" w:lineRule="auto"/>
        <w:rPr>
          <w:rFonts w:eastAsia="Calibri" w:cstheme="minorHAnsi"/>
          <w:b/>
          <w:sz w:val="24"/>
          <w:szCs w:val="24"/>
        </w:rPr>
      </w:pPr>
    </w:p>
    <w:p w14:paraId="48A0D467" w14:textId="77777777" w:rsidR="00023BC2" w:rsidRDefault="00023BC2" w:rsidP="00720133">
      <w:pPr>
        <w:spacing w:after="200" w:line="276" w:lineRule="auto"/>
        <w:rPr>
          <w:rFonts w:eastAsia="Calibri" w:cstheme="minorHAnsi"/>
          <w:b/>
          <w:sz w:val="24"/>
          <w:szCs w:val="24"/>
        </w:rPr>
      </w:pPr>
    </w:p>
    <w:p w14:paraId="00E39972" w14:textId="77777777" w:rsidR="00720133" w:rsidRPr="00607F78" w:rsidRDefault="00720133" w:rsidP="00720133">
      <w:pPr>
        <w:spacing w:after="200" w:line="276" w:lineRule="auto"/>
        <w:rPr>
          <w:rFonts w:eastAsia="Calibri" w:cstheme="minorHAnsi"/>
          <w:b/>
          <w:sz w:val="24"/>
          <w:szCs w:val="24"/>
        </w:rPr>
      </w:pPr>
    </w:p>
    <w:p w14:paraId="5D015652"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7597F01" w14:textId="20193383"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765E36" w:rsidRPr="00720133">
        <w:rPr>
          <w:rFonts w:eastAsia="Calibri" w:cstheme="minorHAnsi"/>
          <w:b/>
          <w:bCs/>
          <w:sz w:val="24"/>
          <w:szCs w:val="24"/>
        </w:rPr>
        <w:t>05.01.2026</w:t>
      </w:r>
    </w:p>
    <w:p w14:paraId="5F69FC76"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04872B85" w14:textId="77777777" w:rsidTr="004E71B4">
        <w:tc>
          <w:tcPr>
            <w:tcW w:w="2093" w:type="dxa"/>
          </w:tcPr>
          <w:p w14:paraId="0007366E"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FBFBB3B"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697E92C9"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156C5FB"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8F5F092"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1E1AE855"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1BCBC90" w14:textId="4B2F704B" w:rsidR="00023BC2" w:rsidRPr="00720133" w:rsidRDefault="00690897" w:rsidP="004E71B4">
            <w:pPr>
              <w:spacing w:after="200" w:line="276" w:lineRule="auto"/>
              <w:jc w:val="both"/>
              <w:rPr>
                <w:rFonts w:asciiTheme="minorHAnsi" w:eastAsia="Calibri" w:hAnsiTheme="minorHAnsi" w:cstheme="minorHAnsi"/>
                <w:bCs/>
                <w:color w:val="auto"/>
              </w:rPr>
            </w:pPr>
            <w:r w:rsidRPr="00720133">
              <w:rPr>
                <w:rFonts w:asciiTheme="minorHAnsi" w:eastAsia="Calibri" w:hAnsiTheme="minorHAnsi" w:cstheme="minorHAnsi"/>
                <w:bCs/>
                <w:color w:val="auto"/>
              </w:rPr>
              <w:t>TAB1.2. Anlam Oluşturma</w:t>
            </w:r>
          </w:p>
          <w:p w14:paraId="509AC46A"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2F2C386" w14:textId="77777777" w:rsidR="00023BC2" w:rsidRPr="00720133" w:rsidRDefault="00690897" w:rsidP="004E71B4">
            <w:pPr>
              <w:spacing w:after="200" w:line="276" w:lineRule="auto"/>
              <w:jc w:val="both"/>
              <w:rPr>
                <w:rFonts w:asciiTheme="minorHAnsi" w:eastAsia="Calibri" w:hAnsiTheme="minorHAnsi" w:cstheme="minorHAnsi"/>
                <w:bCs/>
              </w:rPr>
            </w:pPr>
            <w:r w:rsidRPr="00720133">
              <w:rPr>
                <w:rFonts w:asciiTheme="minorHAnsi" w:eastAsia="Calibri" w:hAnsiTheme="minorHAnsi" w:cstheme="minorHAnsi"/>
                <w:bCs/>
              </w:rPr>
              <w:t>MDB1.1.Dinleme/ İzleme</w:t>
            </w:r>
          </w:p>
          <w:p w14:paraId="5C6E0A1F" w14:textId="0BA66AE7" w:rsidR="00690897" w:rsidRPr="00720133" w:rsidRDefault="00690897" w:rsidP="004E71B4">
            <w:pPr>
              <w:spacing w:after="200" w:line="276" w:lineRule="auto"/>
              <w:jc w:val="both"/>
              <w:rPr>
                <w:rFonts w:asciiTheme="minorHAnsi" w:eastAsia="Calibri" w:hAnsiTheme="minorHAnsi" w:cstheme="minorHAnsi"/>
                <w:bCs/>
              </w:rPr>
            </w:pPr>
            <w:r w:rsidRPr="00720133">
              <w:rPr>
                <w:rFonts w:asciiTheme="minorHAnsi" w:eastAsia="Calibri" w:hAnsiTheme="minorHAnsi" w:cstheme="minorHAnsi"/>
                <w:bCs/>
              </w:rPr>
              <w:t>MSB2.1.Söyleme</w:t>
            </w:r>
          </w:p>
        </w:tc>
      </w:tr>
      <w:tr w:rsidR="00023BC2" w:rsidRPr="00607F78" w14:paraId="6A8CBB36" w14:textId="77777777" w:rsidTr="004E71B4">
        <w:tc>
          <w:tcPr>
            <w:tcW w:w="2093" w:type="dxa"/>
          </w:tcPr>
          <w:p w14:paraId="509D4224" w14:textId="77777777" w:rsidR="00023BC2" w:rsidRPr="00607F78" w:rsidRDefault="00023BC2" w:rsidP="004E71B4">
            <w:pPr>
              <w:spacing w:after="200" w:line="276" w:lineRule="auto"/>
              <w:jc w:val="both"/>
              <w:rPr>
                <w:rFonts w:asciiTheme="minorHAnsi" w:eastAsia="Calibri" w:hAnsiTheme="minorHAnsi" w:cstheme="minorHAnsi"/>
                <w:b/>
                <w:bCs/>
              </w:rPr>
            </w:pPr>
          </w:p>
          <w:p w14:paraId="3BFF3B17"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16721B2" w14:textId="77777777" w:rsidR="008A3787" w:rsidRPr="00607F78" w:rsidRDefault="00023BC2" w:rsidP="008A378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8A3787" w:rsidRPr="00607F78">
              <w:rPr>
                <w:rFonts w:asciiTheme="minorHAnsi" w:eastAsia="Calibri" w:hAnsiTheme="minorHAnsi" w:cstheme="minorHAnsi"/>
                <w:kern w:val="3"/>
                <w:lang w:bidi="hi-IN"/>
              </w:rPr>
              <w:t>KB1.3 Yazmak</w:t>
            </w:r>
          </w:p>
          <w:p w14:paraId="1C848B86" w14:textId="77777777" w:rsidR="008A3787" w:rsidRPr="00607F78" w:rsidRDefault="008A3787" w:rsidP="008A378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23E94FD9" w14:textId="77777777" w:rsidR="008A3787" w:rsidRPr="00607F78" w:rsidRDefault="008A3787" w:rsidP="008A378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48A90C33" w14:textId="77777777" w:rsidR="008A3787" w:rsidRPr="00607F78" w:rsidRDefault="008A3787" w:rsidP="008A378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1845EE9A" w14:textId="77777777" w:rsidR="008A3787" w:rsidRPr="00607F78" w:rsidRDefault="008A3787" w:rsidP="008A378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4DDF36E7" w14:textId="77777777" w:rsidR="008A3787" w:rsidRPr="00607F78" w:rsidRDefault="008A3787" w:rsidP="008A378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074A1529" w14:textId="77777777" w:rsidR="008A3787" w:rsidRPr="00607F78" w:rsidRDefault="008A3787" w:rsidP="008A378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Gözlemleme Becerisi</w:t>
            </w:r>
          </w:p>
          <w:p w14:paraId="498ABD4B" w14:textId="401A862F" w:rsidR="00023BC2" w:rsidRPr="00607F78" w:rsidRDefault="008A3787" w:rsidP="008A3787">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1. Gözleme ilişkin amaç-ölçüt belirlemek</w:t>
            </w:r>
          </w:p>
        </w:tc>
      </w:tr>
      <w:tr w:rsidR="00023BC2" w:rsidRPr="00607F78" w14:paraId="2D6F4BAD" w14:textId="77777777" w:rsidTr="004E71B4">
        <w:tc>
          <w:tcPr>
            <w:tcW w:w="2093" w:type="dxa"/>
          </w:tcPr>
          <w:p w14:paraId="33F70612" w14:textId="77777777" w:rsidR="00023BC2" w:rsidRPr="00607F78" w:rsidRDefault="00023BC2" w:rsidP="004E71B4">
            <w:pPr>
              <w:spacing w:after="200" w:line="276" w:lineRule="auto"/>
              <w:jc w:val="both"/>
              <w:rPr>
                <w:rFonts w:asciiTheme="minorHAnsi" w:eastAsia="Calibri" w:hAnsiTheme="minorHAnsi" w:cstheme="minorHAnsi"/>
                <w:b/>
                <w:bCs/>
              </w:rPr>
            </w:pPr>
          </w:p>
          <w:p w14:paraId="26B0B942"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6FDE0DA9" w14:textId="77777777" w:rsidR="008A3787" w:rsidRPr="00607F78" w:rsidRDefault="008A3787" w:rsidP="008A3787">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34BF0481" w14:textId="77777777" w:rsidR="008A3787" w:rsidRPr="00607F78" w:rsidRDefault="008A3787" w:rsidP="008A3787">
            <w:pPr>
              <w:ind w:left="105"/>
              <w:rPr>
                <w:rFonts w:asciiTheme="minorHAnsi" w:eastAsia="Calibri" w:hAnsiTheme="minorHAnsi" w:cstheme="minorHAnsi"/>
              </w:rPr>
            </w:pPr>
            <w:r w:rsidRPr="00607F78">
              <w:rPr>
                <w:rFonts w:asciiTheme="minorHAnsi" w:eastAsia="Calibri" w:hAnsiTheme="minorHAnsi" w:cstheme="minorHAnsi"/>
              </w:rPr>
              <w:t>E1.1. Merak</w:t>
            </w:r>
          </w:p>
          <w:p w14:paraId="1F1CA94C" w14:textId="77777777" w:rsidR="008A3787" w:rsidRPr="00607F78" w:rsidRDefault="008A3787" w:rsidP="008A3787">
            <w:pPr>
              <w:ind w:left="105"/>
              <w:rPr>
                <w:rFonts w:asciiTheme="minorHAnsi" w:eastAsia="Calibri" w:hAnsiTheme="minorHAnsi" w:cstheme="minorHAnsi"/>
              </w:rPr>
            </w:pPr>
          </w:p>
          <w:p w14:paraId="299799AF" w14:textId="77777777" w:rsidR="008A3787" w:rsidRPr="00607F78" w:rsidRDefault="008A3787" w:rsidP="008A3787">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37EF9695" w14:textId="77777777" w:rsidR="008A3787" w:rsidRPr="00607F78" w:rsidRDefault="008A3787" w:rsidP="008A3787">
            <w:pPr>
              <w:ind w:left="105"/>
              <w:rPr>
                <w:rFonts w:asciiTheme="minorHAnsi" w:eastAsia="Calibri" w:hAnsiTheme="minorHAnsi" w:cstheme="minorHAnsi"/>
              </w:rPr>
            </w:pPr>
          </w:p>
          <w:p w14:paraId="7D709AF5" w14:textId="77777777" w:rsidR="008A3787" w:rsidRPr="00607F78" w:rsidRDefault="008A3787" w:rsidP="008A3787">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63F5981F" w14:textId="77777777" w:rsidR="008A3787" w:rsidRPr="00607F78" w:rsidRDefault="008A3787" w:rsidP="008A3787">
            <w:pPr>
              <w:ind w:left="105"/>
              <w:rPr>
                <w:rFonts w:asciiTheme="minorHAnsi" w:eastAsia="Calibri" w:hAnsiTheme="minorHAnsi" w:cstheme="minorHAnsi"/>
              </w:rPr>
            </w:pPr>
          </w:p>
          <w:p w14:paraId="5FD9C57C" w14:textId="77777777" w:rsidR="008A3787" w:rsidRPr="00607F78" w:rsidRDefault="008A3787" w:rsidP="008A3787">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407A1949" w14:textId="77777777" w:rsidR="008A3787" w:rsidRPr="00607F78" w:rsidRDefault="008A3787" w:rsidP="008A3787">
            <w:pPr>
              <w:ind w:left="105"/>
              <w:rPr>
                <w:rFonts w:asciiTheme="minorHAnsi" w:eastAsia="Calibri" w:hAnsiTheme="minorHAnsi" w:cstheme="minorHAnsi"/>
              </w:rPr>
            </w:pPr>
          </w:p>
          <w:p w14:paraId="64BFCED9" w14:textId="2728ED4C" w:rsidR="00023BC2" w:rsidRPr="00607F78" w:rsidRDefault="008A3787" w:rsidP="008A3787">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023BC2" w:rsidRPr="00607F78" w14:paraId="02CCE05C" w14:textId="77777777" w:rsidTr="004E71B4">
        <w:tc>
          <w:tcPr>
            <w:tcW w:w="9212" w:type="dxa"/>
            <w:gridSpan w:val="2"/>
          </w:tcPr>
          <w:p w14:paraId="21B6F475"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63885B82" w14:textId="77777777" w:rsidTr="004E71B4">
        <w:tc>
          <w:tcPr>
            <w:tcW w:w="2093" w:type="dxa"/>
          </w:tcPr>
          <w:p w14:paraId="08C7D136"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3C925B86" w14:textId="3682495C"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55CDF4D3"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5B404E4F" w14:textId="77777777" w:rsidR="00720133"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72F87801" w14:textId="77777777" w:rsidR="00720133"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2.1.SB1.G2. Muhatabının sözünü kesmeden dinler. </w:t>
            </w:r>
          </w:p>
          <w:p w14:paraId="593637FD" w14:textId="4D0925B5"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74B1C967" w14:textId="100ECFFC" w:rsidR="00023BC2" w:rsidRPr="00607F78" w:rsidRDefault="008A3787" w:rsidP="008A3787">
            <w:pPr>
              <w:spacing w:after="200" w:line="276" w:lineRule="auto"/>
              <w:jc w:val="both"/>
              <w:rPr>
                <w:rFonts w:asciiTheme="minorHAnsi" w:eastAsia="Calibri" w:hAnsiTheme="minorHAnsi" w:cstheme="minorHAnsi"/>
              </w:rPr>
            </w:pPr>
            <w:r w:rsidRPr="00607F78">
              <w:rPr>
                <w:rFonts w:asciiTheme="minorHAnsi" w:hAnsiTheme="minorHAnsi" w:cstheme="minorHAnsi"/>
              </w:rPr>
              <w:t>SDB2.1.SB1.G4. Konuşanı dinlediğini belirten jest ve mimikler kullanır. SDB2.1.SB1.G5. Nazik bir ifadeyle söze girer.</w:t>
            </w:r>
            <w:r w:rsidR="00023BC2" w:rsidRPr="00607F78">
              <w:rPr>
                <w:rFonts w:asciiTheme="minorHAnsi" w:hAnsiTheme="minorHAnsi" w:cstheme="minorHAnsi"/>
              </w:rPr>
              <w:t xml:space="preserve">                                         </w:t>
            </w:r>
          </w:p>
        </w:tc>
      </w:tr>
      <w:tr w:rsidR="00023BC2" w:rsidRPr="00607F78" w14:paraId="1C73AD16" w14:textId="77777777" w:rsidTr="004E71B4">
        <w:tc>
          <w:tcPr>
            <w:tcW w:w="2093" w:type="dxa"/>
          </w:tcPr>
          <w:p w14:paraId="012B78E6" w14:textId="77777777" w:rsidR="00023BC2" w:rsidRPr="00607F78" w:rsidRDefault="00023BC2" w:rsidP="004E71B4">
            <w:pPr>
              <w:spacing w:after="200" w:line="276" w:lineRule="auto"/>
              <w:jc w:val="both"/>
              <w:rPr>
                <w:rFonts w:asciiTheme="minorHAnsi" w:eastAsia="Calibri" w:hAnsiTheme="minorHAnsi" w:cstheme="minorHAnsi"/>
                <w:b/>
                <w:bCs/>
              </w:rPr>
            </w:pPr>
          </w:p>
          <w:p w14:paraId="7BC9CDE4" w14:textId="77777777" w:rsidR="00023BC2" w:rsidRPr="00607F78" w:rsidRDefault="00023BC2" w:rsidP="004E71B4">
            <w:pPr>
              <w:spacing w:after="200" w:line="276" w:lineRule="auto"/>
              <w:jc w:val="both"/>
              <w:rPr>
                <w:rFonts w:asciiTheme="minorHAnsi" w:eastAsia="Calibri" w:hAnsiTheme="minorHAnsi" w:cstheme="minorHAnsi"/>
                <w:b/>
                <w:bCs/>
              </w:rPr>
            </w:pPr>
          </w:p>
          <w:p w14:paraId="07ECA8D5"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1D159BEB"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610B441C"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840D9CA"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AEFD846"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E48D09F"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5507D4C2"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4 DOSTLUK</w:t>
            </w:r>
          </w:p>
          <w:p w14:paraId="287A0C44"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4.1. Arkadaşlarına destek olmak</w:t>
            </w:r>
            <w:r w:rsidRPr="00607F78">
              <w:rPr>
                <w:rFonts w:asciiTheme="minorHAnsi" w:hAnsiTheme="minorHAnsi" w:cstheme="minorHAnsi"/>
              </w:rPr>
              <w:tab/>
            </w:r>
          </w:p>
          <w:p w14:paraId="6D3554DB"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4.1.2. Arkadaşlarının sorunlarını çözmek için çaba gösterir.</w:t>
            </w:r>
          </w:p>
          <w:p w14:paraId="320552B1" w14:textId="1C3680B9"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4.1.3. Ortak hedeflere ulaşmak için arkadaşlarıyla dayanışma içinde olur.</w:t>
            </w:r>
          </w:p>
          <w:p w14:paraId="114210F8" w14:textId="71F504BB"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4.1.4. İhtiyaç duyduğunda arkadaşlarından yardım ister.</w:t>
            </w:r>
          </w:p>
          <w:p w14:paraId="2E91A434"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4.2. Arkadaşları ile etkili iletişim kurmak</w:t>
            </w:r>
            <w:r w:rsidRPr="00607F78">
              <w:rPr>
                <w:rFonts w:asciiTheme="minorHAnsi" w:hAnsiTheme="minorHAnsi" w:cstheme="minorHAnsi"/>
              </w:rPr>
              <w:tab/>
            </w:r>
          </w:p>
          <w:p w14:paraId="24553BE1" w14:textId="77777777" w:rsidR="008A3787"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4.2.1. Arkadaşlarını etkin bir şekilde dinler.</w:t>
            </w:r>
          </w:p>
          <w:p w14:paraId="6A781968" w14:textId="74E6EA2C" w:rsidR="00023BC2" w:rsidRPr="00607F78" w:rsidRDefault="008A3787" w:rsidP="008A3787">
            <w:pPr>
              <w:spacing w:after="200" w:line="276" w:lineRule="auto"/>
              <w:jc w:val="both"/>
              <w:rPr>
                <w:rFonts w:asciiTheme="minorHAnsi" w:hAnsiTheme="minorHAnsi" w:cstheme="minorHAnsi"/>
              </w:rPr>
            </w:pPr>
            <w:r w:rsidRPr="00607F78">
              <w:rPr>
                <w:rFonts w:asciiTheme="minorHAnsi" w:hAnsiTheme="minorHAnsi" w:cstheme="minorHAnsi"/>
              </w:rPr>
              <w:t>D4.2.2. Arkadaşlarıyla duygu ve düşüncelerini paylaşır.</w:t>
            </w:r>
          </w:p>
        </w:tc>
      </w:tr>
      <w:tr w:rsidR="00023BC2" w:rsidRPr="00607F78" w14:paraId="093C7F2F" w14:textId="77777777" w:rsidTr="004E71B4">
        <w:tc>
          <w:tcPr>
            <w:tcW w:w="2093" w:type="dxa"/>
          </w:tcPr>
          <w:p w14:paraId="1CC3D39A"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F996DAD" w14:textId="77777777" w:rsidR="00023BC2" w:rsidRPr="00607F78" w:rsidRDefault="00023BC2" w:rsidP="004E71B4">
            <w:pPr>
              <w:spacing w:after="200" w:line="276" w:lineRule="auto"/>
              <w:jc w:val="center"/>
              <w:rPr>
                <w:rFonts w:asciiTheme="minorHAnsi" w:eastAsia="Calibri" w:hAnsiTheme="minorHAnsi" w:cstheme="minorHAnsi"/>
                <w:b/>
                <w:bCs/>
              </w:rPr>
            </w:pPr>
          </w:p>
          <w:p w14:paraId="5C113833" w14:textId="77777777" w:rsidR="00023BC2" w:rsidRPr="00607F78" w:rsidRDefault="00023BC2" w:rsidP="004E71B4">
            <w:pPr>
              <w:spacing w:after="200" w:line="276" w:lineRule="auto"/>
              <w:jc w:val="center"/>
              <w:rPr>
                <w:rFonts w:asciiTheme="minorHAnsi" w:eastAsia="Calibri" w:hAnsiTheme="minorHAnsi" w:cstheme="minorHAnsi"/>
                <w:b/>
                <w:bCs/>
              </w:rPr>
            </w:pPr>
          </w:p>
          <w:p w14:paraId="1BA5D8C4"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6790542" w14:textId="77777777"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1BCBA3A6" w14:textId="77777777"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6E51D5B8" w14:textId="77777777"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5480D972" w14:textId="77777777"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6E22CFF0" w14:textId="77777777"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48902F1C" w14:textId="5FC37DBB"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5E6C2800" w14:textId="77777777"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7647783D" w14:textId="77777777"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lastRenderedPageBreak/>
              <w:t>OB4.3.Görsel Hakkında Eleştirel Düşünme</w:t>
            </w:r>
          </w:p>
          <w:p w14:paraId="2EDCC01C" w14:textId="77777777"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65C2C710" w14:textId="69BB5C40" w:rsidR="008A3787"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4479A1AF" w14:textId="53CF03FA" w:rsidR="00023BC2" w:rsidRPr="00607F78" w:rsidRDefault="008A3787" w:rsidP="008A3787">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023BC2" w:rsidRPr="00607F78" w14:paraId="78DB2754" w14:textId="77777777" w:rsidTr="004E71B4">
        <w:tc>
          <w:tcPr>
            <w:tcW w:w="2093" w:type="dxa"/>
          </w:tcPr>
          <w:p w14:paraId="70E7E1EC" w14:textId="77777777" w:rsidR="00023BC2" w:rsidRPr="00607F78" w:rsidRDefault="00023BC2" w:rsidP="004E71B4">
            <w:pPr>
              <w:spacing w:after="200" w:line="276" w:lineRule="auto"/>
              <w:jc w:val="both"/>
              <w:rPr>
                <w:rFonts w:asciiTheme="minorHAnsi" w:eastAsia="Calibri" w:hAnsiTheme="minorHAnsi" w:cstheme="minorHAnsi"/>
                <w:b/>
                <w:bCs/>
              </w:rPr>
            </w:pPr>
          </w:p>
          <w:p w14:paraId="0AD30F40" w14:textId="77777777" w:rsidR="00023BC2" w:rsidRPr="00607F78" w:rsidRDefault="00023BC2" w:rsidP="004E71B4">
            <w:pPr>
              <w:spacing w:after="200" w:line="276" w:lineRule="auto"/>
              <w:jc w:val="both"/>
              <w:rPr>
                <w:rFonts w:asciiTheme="minorHAnsi" w:eastAsia="Calibri" w:hAnsiTheme="minorHAnsi" w:cstheme="minorHAnsi"/>
                <w:b/>
                <w:bCs/>
              </w:rPr>
            </w:pPr>
          </w:p>
          <w:p w14:paraId="5DFCCF1C" w14:textId="77777777" w:rsidR="00023BC2" w:rsidRPr="00607F78" w:rsidRDefault="00023BC2" w:rsidP="004E71B4">
            <w:pPr>
              <w:spacing w:after="200" w:line="276" w:lineRule="auto"/>
              <w:jc w:val="both"/>
              <w:rPr>
                <w:rFonts w:asciiTheme="minorHAnsi" w:eastAsia="Calibri" w:hAnsiTheme="minorHAnsi" w:cstheme="minorHAnsi"/>
                <w:b/>
                <w:bCs/>
              </w:rPr>
            </w:pPr>
          </w:p>
          <w:p w14:paraId="46A23C3D" w14:textId="77777777" w:rsidR="00023BC2" w:rsidRPr="00607F78" w:rsidRDefault="00023BC2" w:rsidP="004E71B4">
            <w:pPr>
              <w:spacing w:after="200" w:line="276" w:lineRule="auto"/>
              <w:jc w:val="both"/>
              <w:rPr>
                <w:rFonts w:asciiTheme="minorHAnsi" w:eastAsia="Calibri" w:hAnsiTheme="minorHAnsi" w:cstheme="minorHAnsi"/>
                <w:b/>
                <w:bCs/>
              </w:rPr>
            </w:pPr>
          </w:p>
          <w:p w14:paraId="58EDCC8C" w14:textId="77777777" w:rsidR="00023BC2" w:rsidRPr="00607F78" w:rsidRDefault="00023BC2" w:rsidP="004E71B4">
            <w:pPr>
              <w:spacing w:after="200" w:line="276" w:lineRule="auto"/>
              <w:jc w:val="both"/>
              <w:rPr>
                <w:rFonts w:asciiTheme="minorHAnsi" w:eastAsia="Calibri" w:hAnsiTheme="minorHAnsi" w:cstheme="minorHAnsi"/>
                <w:b/>
                <w:bCs/>
              </w:rPr>
            </w:pPr>
          </w:p>
          <w:p w14:paraId="35CCEF47" w14:textId="77777777" w:rsidR="00023BC2" w:rsidRPr="00607F78" w:rsidRDefault="00023BC2" w:rsidP="004E71B4">
            <w:pPr>
              <w:spacing w:after="200" w:line="276" w:lineRule="auto"/>
              <w:jc w:val="both"/>
              <w:rPr>
                <w:rFonts w:asciiTheme="minorHAnsi" w:eastAsia="Calibri" w:hAnsiTheme="minorHAnsi" w:cstheme="minorHAnsi"/>
                <w:b/>
                <w:bCs/>
              </w:rPr>
            </w:pPr>
          </w:p>
          <w:p w14:paraId="12043729"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46C4D47E"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12CB419C" w14:textId="19CB0E9E"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2300DA79" w14:textId="3E3FE01B"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4DB9A5E8" w14:textId="5463CC30"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31BDD6FE" w14:textId="75F3CBE1" w:rsidR="00023BC2" w:rsidRPr="00607F78" w:rsidRDefault="00690897" w:rsidP="004E71B4">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5AED9BE6"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7588876" w14:textId="77777777" w:rsidR="00023BC2" w:rsidRPr="00607F78" w:rsidRDefault="00023BC2" w:rsidP="00720133">
            <w:pPr>
              <w:rPr>
                <w:rFonts w:asciiTheme="minorHAnsi" w:hAnsiTheme="minorHAnsi" w:cstheme="minorHAnsi"/>
                <w:color w:val="FF0000"/>
              </w:rPr>
            </w:pPr>
          </w:p>
          <w:p w14:paraId="1A781B1E" w14:textId="77777777" w:rsidR="00023BC2" w:rsidRPr="00607F78" w:rsidRDefault="00023BC2" w:rsidP="00720133">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CB5184E" w14:textId="77777777" w:rsidR="00023BC2" w:rsidRPr="00607F78" w:rsidRDefault="00023BC2" w:rsidP="00720133">
            <w:pPr>
              <w:rPr>
                <w:rFonts w:asciiTheme="minorHAnsi" w:hAnsiTheme="minorHAnsi" w:cstheme="minorHAnsi"/>
              </w:rPr>
            </w:pPr>
            <w:r w:rsidRPr="00607F78">
              <w:rPr>
                <w:rFonts w:asciiTheme="minorHAnsi" w:hAnsiTheme="minorHAnsi" w:cstheme="minorHAnsi"/>
              </w:rPr>
              <w:t>a) Sağlıklı/sağlıksız yiyecek ve içecekleri sıralar.</w:t>
            </w:r>
          </w:p>
          <w:p w14:paraId="1A7229FA" w14:textId="77777777" w:rsidR="00023BC2" w:rsidRPr="00607F78" w:rsidRDefault="00023BC2" w:rsidP="00720133">
            <w:pPr>
              <w:rPr>
                <w:rFonts w:asciiTheme="minorHAnsi" w:hAnsiTheme="minorHAnsi" w:cstheme="minorHAnsi"/>
              </w:rPr>
            </w:pPr>
            <w:r w:rsidRPr="00607F78">
              <w:rPr>
                <w:rFonts w:asciiTheme="minorHAnsi" w:hAnsiTheme="minorHAnsi" w:cstheme="minorHAnsi"/>
              </w:rPr>
              <w:t>b) Sağlıklı beslenmeye özen gösterir.</w:t>
            </w:r>
          </w:p>
          <w:p w14:paraId="28C113CB" w14:textId="77777777" w:rsidR="00023BC2" w:rsidRPr="00607F78" w:rsidRDefault="00023BC2" w:rsidP="00720133">
            <w:pPr>
              <w:rPr>
                <w:rFonts w:asciiTheme="minorHAnsi" w:hAnsiTheme="minorHAnsi" w:cstheme="minorHAnsi"/>
              </w:rPr>
            </w:pPr>
            <w:r w:rsidRPr="00607F78">
              <w:rPr>
                <w:rFonts w:asciiTheme="minorHAnsi" w:hAnsiTheme="minorHAnsi" w:cstheme="minorHAnsi"/>
              </w:rPr>
              <w:t>c) Yeterli ve dengeli beslenmenin önemini fark eder.</w:t>
            </w:r>
          </w:p>
          <w:p w14:paraId="12212086" w14:textId="77777777" w:rsidR="00023BC2" w:rsidRPr="00607F78" w:rsidRDefault="00023BC2" w:rsidP="00720133">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BE97CFD" w14:textId="77777777" w:rsidR="00023BC2" w:rsidRPr="00607F78" w:rsidRDefault="00023BC2" w:rsidP="004E71B4">
            <w:pPr>
              <w:ind w:left="105"/>
              <w:rPr>
                <w:rFonts w:asciiTheme="minorHAnsi" w:hAnsiTheme="minorHAnsi" w:cstheme="minorHAnsi"/>
              </w:rPr>
            </w:pPr>
          </w:p>
          <w:p w14:paraId="676CB440"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504BD9E2" w14:textId="77777777" w:rsidR="00023BC2" w:rsidRPr="00720133" w:rsidRDefault="00023BC2">
            <w:pPr>
              <w:pStyle w:val="ListeParagraf"/>
              <w:numPr>
                <w:ilvl w:val="0"/>
                <w:numId w:val="133"/>
              </w:numPr>
              <w:contextualSpacing/>
              <w:rPr>
                <w:rFonts w:cstheme="minorHAnsi"/>
              </w:rPr>
            </w:pPr>
            <w:r w:rsidRPr="00720133">
              <w:rPr>
                <w:rFonts w:cstheme="minorHAnsi"/>
              </w:rPr>
              <w:t>Kişisel temizliğini yardım almadan yapar.</w:t>
            </w:r>
          </w:p>
          <w:p w14:paraId="6E809160" w14:textId="68968013" w:rsidR="00023BC2" w:rsidRPr="00720133" w:rsidRDefault="00023BC2">
            <w:pPr>
              <w:pStyle w:val="ListeParagraf"/>
              <w:numPr>
                <w:ilvl w:val="0"/>
                <w:numId w:val="133"/>
              </w:numPr>
              <w:contextualSpacing/>
              <w:rPr>
                <w:rFonts w:cstheme="minorHAnsi"/>
              </w:rPr>
            </w:pPr>
            <w:r w:rsidRPr="00720133">
              <w:rPr>
                <w:rFonts w:cstheme="minorHAnsi"/>
              </w:rPr>
              <w:t>Bulunduğu çevrenin temizliğine/düzenine katkıda bulunur.</w:t>
            </w:r>
          </w:p>
          <w:p w14:paraId="17063601" w14:textId="24E16064" w:rsidR="00690897" w:rsidRPr="00607F78" w:rsidRDefault="00023BC2" w:rsidP="00690897">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4527D88" w14:textId="77777777"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4BA6BAF3" w14:textId="77777777"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0E465A37" w14:textId="7F8BCDD6"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20133"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2AD6B133" w14:textId="7AE82400"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20133"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0958C347" w14:textId="77777777"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2. Dinlediği çocuk şarkılarına/çocuk şarkısı formlarına dair duygu ve düşüncelerini ifade edebilme</w:t>
            </w:r>
          </w:p>
          <w:p w14:paraId="461DF37D" w14:textId="1ABD0B31"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a.</w:t>
            </w:r>
            <w:r w:rsidR="00720133"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46A90922" w14:textId="2FDBB3F9"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20133"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 ve düşüncelerini ifade eder.</w:t>
            </w:r>
          </w:p>
          <w:p w14:paraId="5DD033BE" w14:textId="77777777"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08F70861" w14:textId="1D628689"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08092E3C" w14:textId="77777777"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119503AD" w14:textId="42B55C76"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20133"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p w14:paraId="41BBC0F6" w14:textId="67A3AB35"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20133"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 taklit eder.</w:t>
            </w:r>
          </w:p>
          <w:p w14:paraId="5EBFA2F3" w14:textId="54632B27" w:rsidR="00023BC2" w:rsidRPr="00720133" w:rsidRDefault="00690897" w:rsidP="00720133">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2. Söylediğini anlamlandırmak</w:t>
            </w:r>
          </w:p>
        </w:tc>
      </w:tr>
      <w:tr w:rsidR="00023BC2" w:rsidRPr="00607F78" w14:paraId="2FAD2630" w14:textId="77777777" w:rsidTr="004E71B4">
        <w:tc>
          <w:tcPr>
            <w:tcW w:w="2093" w:type="dxa"/>
          </w:tcPr>
          <w:p w14:paraId="0A80C6AB" w14:textId="77777777" w:rsidR="00023BC2" w:rsidRPr="00607F78" w:rsidRDefault="00023BC2" w:rsidP="004E71B4">
            <w:pPr>
              <w:spacing w:after="200" w:line="276" w:lineRule="auto"/>
              <w:jc w:val="both"/>
              <w:rPr>
                <w:rFonts w:asciiTheme="minorHAnsi" w:eastAsia="Calibri" w:hAnsiTheme="minorHAnsi" w:cstheme="minorHAnsi"/>
                <w:b/>
                <w:bCs/>
              </w:rPr>
            </w:pPr>
          </w:p>
          <w:p w14:paraId="0952390F" w14:textId="77777777" w:rsidR="00023BC2" w:rsidRPr="00607F78" w:rsidRDefault="00023BC2" w:rsidP="004E71B4">
            <w:pPr>
              <w:spacing w:after="200" w:line="276" w:lineRule="auto"/>
              <w:jc w:val="both"/>
              <w:rPr>
                <w:rFonts w:asciiTheme="minorHAnsi" w:eastAsia="Calibri" w:hAnsiTheme="minorHAnsi" w:cstheme="minorHAnsi"/>
                <w:b/>
                <w:bCs/>
              </w:rPr>
            </w:pPr>
          </w:p>
          <w:p w14:paraId="3263AB00" w14:textId="77777777" w:rsidR="00023BC2" w:rsidRPr="00607F78" w:rsidRDefault="00023BC2" w:rsidP="004E71B4">
            <w:pPr>
              <w:spacing w:after="200" w:line="276" w:lineRule="auto"/>
              <w:jc w:val="both"/>
              <w:rPr>
                <w:rFonts w:asciiTheme="minorHAnsi" w:eastAsia="Calibri" w:hAnsiTheme="minorHAnsi" w:cstheme="minorHAnsi"/>
                <w:b/>
                <w:bCs/>
              </w:rPr>
            </w:pPr>
          </w:p>
          <w:p w14:paraId="34A3DB78"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311C9268" w14:textId="77777777" w:rsidR="00A30847" w:rsidRPr="00607F78" w:rsidRDefault="00A30847" w:rsidP="00A3084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MATERYALLER</w:t>
            </w:r>
          </w:p>
          <w:p w14:paraId="30297114" w14:textId="77777777" w:rsidR="00A30847"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Renkli kartonlar (güneş, lamba, priz, musluk, buzdolabı figürleri için)</w:t>
            </w:r>
          </w:p>
          <w:p w14:paraId="40E3E92D" w14:textId="77777777" w:rsidR="00A30847"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Mini el fenerleri</w:t>
            </w:r>
          </w:p>
          <w:p w14:paraId="0275462F" w14:textId="77777777" w:rsidR="00A30847"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Kullanılmış pet şişeler, karton kutular (geri dönüşüm materyali olarak)</w:t>
            </w:r>
          </w:p>
          <w:p w14:paraId="68121C97" w14:textId="77777777" w:rsidR="00A30847"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Güneş şeklinde başlıklar, bulut maskeleri</w:t>
            </w:r>
          </w:p>
          <w:p w14:paraId="19DFAA72" w14:textId="77777777" w:rsidR="00A30847"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Mavi, sarı, yeşil renkli pelerinler (enerji kahramanı kostümleri için)</w:t>
            </w:r>
          </w:p>
          <w:p w14:paraId="349A9CE0" w14:textId="77777777" w:rsidR="00A30847"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Basit müzik aletleri (ritim çubuğu, marakas)</w:t>
            </w:r>
          </w:p>
          <w:p w14:paraId="2A80FF77" w14:textId="77777777" w:rsidR="00A30847" w:rsidRPr="00607F78" w:rsidRDefault="00A30847" w:rsidP="00720133">
            <w:pPr>
              <w:spacing w:before="100" w:beforeAutospacing="1" w:after="100" w:afterAutospacing="1"/>
              <w:rPr>
                <w:rFonts w:asciiTheme="minorHAnsi" w:eastAsia="Times New Roman" w:hAnsiTheme="minorHAnsi" w:cstheme="minorHAnsi"/>
              </w:rPr>
            </w:pPr>
            <w:proofErr w:type="gramStart"/>
            <w:r w:rsidRPr="00607F78">
              <w:rPr>
                <w:rFonts w:asciiTheme="minorHAnsi" w:eastAsia="Times New Roman" w:hAnsiTheme="minorHAnsi" w:cstheme="minorHAnsi"/>
              </w:rPr>
              <w:t>Hikaye</w:t>
            </w:r>
            <w:proofErr w:type="gramEnd"/>
            <w:r w:rsidRPr="00607F78">
              <w:rPr>
                <w:rFonts w:asciiTheme="minorHAnsi" w:eastAsia="Times New Roman" w:hAnsiTheme="minorHAnsi" w:cstheme="minorHAnsi"/>
              </w:rPr>
              <w:t xml:space="preserve"> kitapları, sesli </w:t>
            </w:r>
            <w:proofErr w:type="gramStart"/>
            <w:r w:rsidRPr="00607F78">
              <w:rPr>
                <w:rFonts w:asciiTheme="minorHAnsi" w:eastAsia="Times New Roman" w:hAnsiTheme="minorHAnsi" w:cstheme="minorHAnsi"/>
              </w:rPr>
              <w:t>hikaye</w:t>
            </w:r>
            <w:proofErr w:type="gramEnd"/>
            <w:r w:rsidRPr="00607F78">
              <w:rPr>
                <w:rFonts w:asciiTheme="minorHAnsi" w:eastAsia="Times New Roman" w:hAnsiTheme="minorHAnsi" w:cstheme="minorHAnsi"/>
              </w:rPr>
              <w:t xml:space="preserve"> cihazı</w:t>
            </w:r>
          </w:p>
          <w:p w14:paraId="5B2B42B7" w14:textId="52009067" w:rsidR="00A30847"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Mini lav lambası, gece lambası (ışık kaynakları karşılaştırması için)</w:t>
            </w:r>
          </w:p>
          <w:p w14:paraId="25AB5766" w14:textId="77777777" w:rsidR="00A30847" w:rsidRPr="00607F78" w:rsidRDefault="00A30847" w:rsidP="00A3084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ÖZCÜKLER VE KAVRAMLAR</w:t>
            </w:r>
          </w:p>
          <w:p w14:paraId="3944B3A1" w14:textId="77777777" w:rsidR="00A30847"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Tasarruf, enerji, elektrik, su, kapatmak, açmak, güneş, doğa</w:t>
            </w:r>
          </w:p>
          <w:p w14:paraId="302C0BA8" w14:textId="6055B86D" w:rsidR="00A30847"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Gündüz, gece, ışık, karanlık, temizlik, geri dönüşüm</w:t>
            </w:r>
          </w:p>
          <w:p w14:paraId="24C7ED4C" w14:textId="77777777" w:rsidR="00A30847" w:rsidRPr="00607F78" w:rsidRDefault="00A30847" w:rsidP="00A30847">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b/>
                <w:bCs/>
              </w:rPr>
              <w:t>SINIF VE OKUL ORTAMI</w:t>
            </w:r>
          </w:p>
          <w:p w14:paraId="2DF1C8B2" w14:textId="5AFFFA7B" w:rsidR="00023BC2" w:rsidRPr="00607F78" w:rsidRDefault="00A30847" w:rsidP="00720133">
            <w:pPr>
              <w:spacing w:before="100" w:beforeAutospacing="1" w:after="100" w:afterAutospacing="1"/>
              <w:rPr>
                <w:rFonts w:asciiTheme="minorHAnsi" w:eastAsia="Times New Roman" w:hAnsiTheme="minorHAnsi" w:cstheme="minorHAnsi"/>
              </w:rPr>
            </w:pPr>
            <w:r w:rsidRPr="00607F78">
              <w:rPr>
                <w:rFonts w:asciiTheme="minorHAnsi" w:eastAsia="Times New Roman" w:hAnsiTheme="minorHAnsi" w:cstheme="minorHAnsi"/>
              </w:rPr>
              <w:t>Sınıf içinde "Enerji Kahramanı Köşesi", "Geri Dönüşüm Kutusu Alanı" ve "Işık ve Gölge Deney Alanı" oluşturulmuş; doğal ışığın kullanımı artırılmıştır.</w:t>
            </w:r>
          </w:p>
        </w:tc>
      </w:tr>
    </w:tbl>
    <w:p w14:paraId="209ECAE4" w14:textId="77777777" w:rsidR="00023BC2" w:rsidRPr="00607F78" w:rsidRDefault="00023BC2" w:rsidP="00023BC2">
      <w:pPr>
        <w:spacing w:after="200" w:line="276" w:lineRule="auto"/>
        <w:jc w:val="both"/>
        <w:rPr>
          <w:rFonts w:eastAsia="Calibri" w:cstheme="minorHAnsi"/>
          <w:sz w:val="24"/>
          <w:szCs w:val="24"/>
        </w:rPr>
      </w:pPr>
    </w:p>
    <w:p w14:paraId="06DA634D" w14:textId="77777777" w:rsidR="00023BC2" w:rsidRPr="00607F78" w:rsidRDefault="00023BC2" w:rsidP="00720133">
      <w:pPr>
        <w:spacing w:after="200" w:line="276" w:lineRule="auto"/>
        <w:jc w:val="center"/>
        <w:rPr>
          <w:rFonts w:eastAsia="Calibri" w:cstheme="minorHAnsi"/>
          <w:b/>
          <w:sz w:val="24"/>
          <w:szCs w:val="24"/>
        </w:rPr>
      </w:pPr>
      <w:r w:rsidRPr="00607F78">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272DBBD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20259E"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07CA95" w14:textId="77777777" w:rsidR="005642B6" w:rsidRPr="00607F78" w:rsidRDefault="005642B6" w:rsidP="005642B6">
            <w:pPr>
              <w:rPr>
                <w:rFonts w:eastAsia="Calibri" w:cstheme="minorHAnsi"/>
                <w:sz w:val="24"/>
                <w:szCs w:val="24"/>
              </w:rPr>
            </w:pPr>
            <w:r w:rsidRPr="00607F78">
              <w:rPr>
                <w:rFonts w:eastAsia="Calibri" w:cstheme="minorHAnsi"/>
                <w:sz w:val="24"/>
                <w:szCs w:val="24"/>
              </w:rPr>
              <w:t>Sınıfa girişte tüm ışıklar kapatılmıştır ve her çocuk minik bir el feneriyle içeri girer. Sınıfta hafif loş bir ortam vardır. Öğretmen fısıltıyla:</w:t>
            </w:r>
          </w:p>
          <w:p w14:paraId="02F393B8" w14:textId="77777777" w:rsidR="005642B6" w:rsidRPr="00607F78" w:rsidRDefault="005642B6" w:rsidP="005642B6">
            <w:pPr>
              <w:rPr>
                <w:rFonts w:eastAsia="Calibri" w:cstheme="minorHAnsi"/>
                <w:sz w:val="24"/>
                <w:szCs w:val="24"/>
              </w:rPr>
            </w:pPr>
            <w:r w:rsidRPr="00607F78">
              <w:rPr>
                <w:rFonts w:eastAsia="Calibri" w:cstheme="minorHAnsi"/>
                <w:sz w:val="24"/>
                <w:szCs w:val="24"/>
              </w:rPr>
              <w:t>“Bugün ışıkları kim kapattı acaba? Neden karanlık?” diyerek çocukların ilgisini çeker. Ardından hep birlikte fenerlerini yakarlar ve “Enerji dedektifleri” olduklarını ilan ederler.</w:t>
            </w:r>
          </w:p>
          <w:p w14:paraId="034FCB0F" w14:textId="5576A84C" w:rsidR="00023BC2" w:rsidRPr="00607F78" w:rsidRDefault="005642B6" w:rsidP="005642B6">
            <w:pPr>
              <w:rPr>
                <w:rFonts w:eastAsia="Calibri" w:cstheme="minorHAnsi"/>
                <w:sz w:val="24"/>
                <w:szCs w:val="24"/>
              </w:rPr>
            </w:pPr>
            <w:r w:rsidRPr="00607F78">
              <w:rPr>
                <w:rFonts w:eastAsia="Calibri" w:cstheme="minorHAnsi"/>
                <w:sz w:val="24"/>
                <w:szCs w:val="24"/>
              </w:rPr>
              <w:t>“Bugün bir görevimiz var: Enerji nereye gidiyor, nasıl saklarız? Gelin bulalım</w:t>
            </w:r>
            <w:proofErr w:type="gramStart"/>
            <w:r w:rsidRPr="00607F78">
              <w:rPr>
                <w:rFonts w:eastAsia="Calibri" w:cstheme="minorHAnsi"/>
                <w:sz w:val="24"/>
                <w:szCs w:val="24"/>
              </w:rPr>
              <w:t>!”</w:t>
            </w:r>
            <w:r w:rsidR="008A3787" w:rsidRPr="00607F78">
              <w:rPr>
                <w:rFonts w:eastAsia="Calibri" w:cstheme="minorHAnsi"/>
                <w:sz w:val="24"/>
                <w:szCs w:val="24"/>
              </w:rPr>
              <w:t>SDB2.1.SB1</w:t>
            </w:r>
            <w:proofErr w:type="gramEnd"/>
          </w:p>
        </w:tc>
      </w:tr>
      <w:tr w:rsidR="00023BC2" w:rsidRPr="00607F78" w14:paraId="4DEA2E4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B28B3"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5A51CD1"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A3BF39" w14:textId="77777777" w:rsidR="005642B6" w:rsidRDefault="005642B6" w:rsidP="005642B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20133">
              <w:rPr>
                <w:rFonts w:eastAsia="SimSun" w:cstheme="minorHAnsi"/>
                <w:b/>
                <w:bCs/>
                <w:kern w:val="3"/>
                <w:sz w:val="24"/>
                <w:szCs w:val="24"/>
                <w:lang w:eastAsia="zh-CN" w:bidi="hi-IN"/>
              </w:rPr>
              <w:t>Enerji Kahramanları Merkezi:</w:t>
            </w:r>
            <w:r w:rsidRPr="00607F78">
              <w:rPr>
                <w:rFonts w:eastAsia="SimSun" w:cstheme="minorHAnsi"/>
                <w:kern w:val="3"/>
                <w:sz w:val="24"/>
                <w:szCs w:val="24"/>
                <w:lang w:eastAsia="zh-CN" w:bidi="hi-IN"/>
              </w:rPr>
              <w:t xml:space="preserve"> Çocuklar pelerinlerini giyer, oyuncak ev maketiyle çalışarak lambaları açıp kapatma oyunu oynarlar. Hangi lambalar gereksiz yere açık kalmış, birlikte karar verilir.</w:t>
            </w:r>
          </w:p>
          <w:p w14:paraId="2A668EBA" w14:textId="77777777" w:rsidR="00720133" w:rsidRPr="00607F78" w:rsidRDefault="00720133" w:rsidP="005642B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CEBB6B0" w14:textId="77777777" w:rsidR="005642B6" w:rsidRDefault="005642B6" w:rsidP="005642B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20133">
              <w:rPr>
                <w:rFonts w:eastAsia="SimSun" w:cstheme="minorHAnsi"/>
                <w:b/>
                <w:bCs/>
                <w:kern w:val="3"/>
                <w:sz w:val="24"/>
                <w:szCs w:val="24"/>
                <w:lang w:eastAsia="zh-CN" w:bidi="hi-IN"/>
              </w:rPr>
              <w:t>Su Tasarrufu Merkezi:</w:t>
            </w:r>
            <w:r w:rsidRPr="00607F78">
              <w:rPr>
                <w:rFonts w:eastAsia="SimSun" w:cstheme="minorHAnsi"/>
                <w:kern w:val="3"/>
                <w:sz w:val="24"/>
                <w:szCs w:val="24"/>
                <w:lang w:eastAsia="zh-CN" w:bidi="hi-IN"/>
              </w:rPr>
              <w:t xml:space="preserve"> Musluk maketi (minik hortumla yapılmış) ile “musluğu açık bırakma” oyunu oynanır. Açık kalan musluk maketi alarm sesi çıkarır.</w:t>
            </w:r>
          </w:p>
          <w:p w14:paraId="729D5BA8" w14:textId="77777777" w:rsidR="00720133" w:rsidRPr="00607F78" w:rsidRDefault="00720133" w:rsidP="005642B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9CC54A1" w14:textId="77777777" w:rsidR="005642B6" w:rsidRDefault="005642B6" w:rsidP="005642B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20133">
              <w:rPr>
                <w:rFonts w:eastAsia="SimSun" w:cstheme="minorHAnsi"/>
                <w:b/>
                <w:bCs/>
                <w:kern w:val="3"/>
                <w:sz w:val="24"/>
                <w:szCs w:val="24"/>
                <w:lang w:eastAsia="zh-CN" w:bidi="hi-IN"/>
              </w:rPr>
              <w:t>Geri Dönüşüm Merkezi:</w:t>
            </w:r>
            <w:r w:rsidRPr="00607F78">
              <w:rPr>
                <w:rFonts w:eastAsia="SimSun" w:cstheme="minorHAnsi"/>
                <w:kern w:val="3"/>
                <w:sz w:val="24"/>
                <w:szCs w:val="24"/>
                <w:lang w:eastAsia="zh-CN" w:bidi="hi-IN"/>
              </w:rPr>
              <w:t xml:space="preserve"> Kullanılmış materyaller renklerine göre ayrılır, kutulara atılır. Her doğru atışta “Dönüşüm Şarkısı” çalar.</w:t>
            </w:r>
          </w:p>
          <w:p w14:paraId="3097448B" w14:textId="77777777" w:rsidR="00720133" w:rsidRPr="00607F78" w:rsidRDefault="00720133" w:rsidP="005642B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A4F43D5" w14:textId="3B0FDE82" w:rsidR="00023BC2" w:rsidRPr="00607F78" w:rsidRDefault="005642B6" w:rsidP="005642B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720133">
              <w:rPr>
                <w:rFonts w:eastAsia="SimSun" w:cstheme="minorHAnsi"/>
                <w:b/>
                <w:bCs/>
                <w:kern w:val="3"/>
                <w:sz w:val="24"/>
                <w:szCs w:val="24"/>
                <w:lang w:eastAsia="zh-CN" w:bidi="hi-IN"/>
              </w:rPr>
              <w:t>Doğal Enerji Merkezi:</w:t>
            </w:r>
            <w:r w:rsidRPr="00607F78">
              <w:rPr>
                <w:rFonts w:eastAsia="SimSun" w:cstheme="minorHAnsi"/>
                <w:kern w:val="3"/>
                <w:sz w:val="24"/>
                <w:szCs w:val="24"/>
                <w:lang w:eastAsia="zh-CN" w:bidi="hi-IN"/>
              </w:rPr>
              <w:t xml:space="preserve"> Güneş ve </w:t>
            </w:r>
            <w:proofErr w:type="gramStart"/>
            <w:r w:rsidRPr="00607F78">
              <w:rPr>
                <w:rFonts w:eastAsia="SimSun" w:cstheme="minorHAnsi"/>
                <w:kern w:val="3"/>
                <w:sz w:val="24"/>
                <w:szCs w:val="24"/>
                <w:lang w:eastAsia="zh-CN" w:bidi="hi-IN"/>
              </w:rPr>
              <w:t>rüzgar</w:t>
            </w:r>
            <w:proofErr w:type="gramEnd"/>
            <w:r w:rsidRPr="00607F78">
              <w:rPr>
                <w:rFonts w:eastAsia="SimSun" w:cstheme="minorHAnsi"/>
                <w:kern w:val="3"/>
                <w:sz w:val="24"/>
                <w:szCs w:val="24"/>
                <w:lang w:eastAsia="zh-CN" w:bidi="hi-IN"/>
              </w:rPr>
              <w:t xml:space="preserve"> figürleri ile “güneş mi yoksa lamba mı?” karşılaştırma oyunu oynanır. Çocuklar güneşli ve kapalı hava resimlerine göre doğru ışık kaynaklarını seçer.</w:t>
            </w:r>
            <w:r w:rsidRPr="00607F78">
              <w:rPr>
                <w:rFonts w:cstheme="minorHAnsi"/>
                <w:sz w:val="24"/>
                <w:szCs w:val="24"/>
              </w:rPr>
              <w:t xml:space="preserve"> </w:t>
            </w:r>
            <w:r w:rsidRPr="00607F78">
              <w:rPr>
                <w:rFonts w:eastAsia="SimSun" w:cstheme="minorHAnsi"/>
                <w:kern w:val="3"/>
                <w:sz w:val="24"/>
                <w:szCs w:val="24"/>
                <w:lang w:eastAsia="zh-CN" w:bidi="hi-IN"/>
              </w:rPr>
              <w:t>KB2.2</w:t>
            </w:r>
          </w:p>
        </w:tc>
      </w:tr>
      <w:tr w:rsidR="00023BC2" w:rsidRPr="00607F78" w14:paraId="0B084BE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FE22D9"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D010A" w14:textId="67E66DFD" w:rsidR="005642B6" w:rsidRPr="00607F78" w:rsidRDefault="005642B6" w:rsidP="005642B6">
            <w:pPr>
              <w:spacing w:after="200" w:line="276" w:lineRule="auto"/>
              <w:jc w:val="both"/>
              <w:rPr>
                <w:rFonts w:eastAsia="Calibri" w:cstheme="minorHAnsi"/>
                <w:sz w:val="24"/>
                <w:szCs w:val="24"/>
              </w:rPr>
            </w:pPr>
            <w:r w:rsidRPr="00607F78">
              <w:rPr>
                <w:rFonts w:eastAsia="Calibri" w:cstheme="minorHAnsi"/>
                <w:sz w:val="24"/>
                <w:szCs w:val="24"/>
              </w:rPr>
              <w:t>Beslenmeden önce “musluğu kapattım!” oyunu oynanır, çocuklar sırasıyla lavaboya giderken musluğu nasıl açıp kapattıklarını gösterir.</w:t>
            </w:r>
          </w:p>
          <w:p w14:paraId="606A5835" w14:textId="0E167E52" w:rsidR="005642B6" w:rsidRPr="00607F78" w:rsidRDefault="005642B6" w:rsidP="005642B6">
            <w:pPr>
              <w:spacing w:after="200" w:line="276" w:lineRule="auto"/>
              <w:jc w:val="both"/>
              <w:rPr>
                <w:rFonts w:eastAsia="Calibri" w:cstheme="minorHAnsi"/>
                <w:sz w:val="24"/>
                <w:szCs w:val="24"/>
              </w:rPr>
            </w:pPr>
            <w:r w:rsidRPr="00607F78">
              <w:rPr>
                <w:rFonts w:eastAsia="Calibri" w:cstheme="minorHAnsi"/>
                <w:sz w:val="24"/>
                <w:szCs w:val="24"/>
              </w:rPr>
              <w:t>Beslenme sonrası enerji temalı bir temizlik ritüeli başlatılır: "Işığı Kapat, Çöpünü At, Geri Dönüştür!" sloganıyla sınıf birlikte toplanır.</w:t>
            </w:r>
          </w:p>
          <w:p w14:paraId="05AAF867" w14:textId="4CDF6630" w:rsidR="00023BC2" w:rsidRPr="00607F78" w:rsidRDefault="005642B6" w:rsidP="004E71B4">
            <w:pPr>
              <w:spacing w:after="200" w:line="276" w:lineRule="auto"/>
              <w:jc w:val="both"/>
              <w:rPr>
                <w:rFonts w:eastAsia="Calibri" w:cstheme="minorHAnsi"/>
                <w:sz w:val="24"/>
                <w:szCs w:val="24"/>
              </w:rPr>
            </w:pPr>
            <w:r w:rsidRPr="00607F78">
              <w:rPr>
                <w:rFonts w:eastAsia="Calibri" w:cstheme="minorHAnsi"/>
                <w:sz w:val="24"/>
                <w:szCs w:val="24"/>
              </w:rPr>
              <w:t xml:space="preserve">Her merkez önce toplanır, sonra temizlik yapılır. Kullanılmayan ışıklar öğretmen eşliğinde </w:t>
            </w:r>
            <w:proofErr w:type="gramStart"/>
            <w:r w:rsidRPr="00607F78">
              <w:rPr>
                <w:rFonts w:eastAsia="Calibri" w:cstheme="minorHAnsi"/>
                <w:sz w:val="24"/>
                <w:szCs w:val="24"/>
              </w:rPr>
              <w:t>kapatılır.</w:t>
            </w:r>
            <w:r w:rsidR="00023BC2" w:rsidRPr="00607F78">
              <w:rPr>
                <w:rFonts w:cstheme="minorHAnsi"/>
                <w:sz w:val="24"/>
                <w:szCs w:val="24"/>
              </w:rPr>
              <w:t>HSAB</w:t>
            </w:r>
            <w:proofErr w:type="gramEnd"/>
            <w:r w:rsidR="00023BC2" w:rsidRPr="00607F78">
              <w:rPr>
                <w:rFonts w:cstheme="minorHAnsi"/>
                <w:sz w:val="24"/>
                <w:szCs w:val="24"/>
              </w:rPr>
              <w:t>.7. HSAB.10.</w:t>
            </w:r>
          </w:p>
        </w:tc>
      </w:tr>
      <w:tr w:rsidR="00023BC2" w:rsidRPr="00607F78" w14:paraId="2EC3681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54B781"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1780BD" w14:textId="77777777" w:rsidR="005642B6" w:rsidRPr="00607F78" w:rsidRDefault="005642B6" w:rsidP="005642B6">
            <w:pPr>
              <w:rPr>
                <w:rFonts w:eastAsia="Calibri" w:cstheme="minorHAnsi"/>
                <w:sz w:val="24"/>
                <w:szCs w:val="24"/>
              </w:rPr>
            </w:pPr>
            <w:r w:rsidRPr="00607F78">
              <w:rPr>
                <w:rFonts w:eastAsia="Calibri" w:cstheme="minorHAnsi"/>
                <w:sz w:val="24"/>
                <w:szCs w:val="24"/>
              </w:rPr>
              <w:t>Şiir Etkinliği</w:t>
            </w:r>
          </w:p>
          <w:p w14:paraId="597D93E9" w14:textId="41A0257D" w:rsidR="005642B6" w:rsidRPr="00607F78" w:rsidRDefault="005642B6" w:rsidP="005642B6">
            <w:pPr>
              <w:rPr>
                <w:rFonts w:eastAsia="Calibri" w:cstheme="minorHAnsi"/>
                <w:sz w:val="24"/>
                <w:szCs w:val="24"/>
              </w:rPr>
            </w:pPr>
            <w:r w:rsidRPr="00607F78">
              <w:rPr>
                <w:rFonts w:eastAsia="Calibri" w:cstheme="minorHAnsi"/>
                <w:sz w:val="24"/>
                <w:szCs w:val="24"/>
              </w:rPr>
              <w:t>“Işığımı Kapatırım” adlı şiir birlikte ezberlenir:</w:t>
            </w:r>
          </w:p>
          <w:p w14:paraId="18E9C0E7" w14:textId="77777777" w:rsidR="005642B6" w:rsidRPr="00607F78" w:rsidRDefault="005642B6" w:rsidP="005642B6">
            <w:pPr>
              <w:rPr>
                <w:rFonts w:eastAsia="Calibri" w:cstheme="minorHAnsi"/>
                <w:sz w:val="24"/>
                <w:szCs w:val="24"/>
              </w:rPr>
            </w:pPr>
            <w:r w:rsidRPr="00607F78">
              <w:rPr>
                <w:rFonts w:eastAsia="Calibri" w:cstheme="minorHAnsi"/>
                <w:sz w:val="24"/>
                <w:szCs w:val="24"/>
              </w:rPr>
              <w:t>Işığımı kapatırım,</w:t>
            </w:r>
          </w:p>
          <w:p w14:paraId="5A9A1D4E" w14:textId="77777777" w:rsidR="005642B6" w:rsidRPr="00607F78" w:rsidRDefault="005642B6" w:rsidP="005642B6">
            <w:pPr>
              <w:rPr>
                <w:rFonts w:eastAsia="Calibri" w:cstheme="minorHAnsi"/>
                <w:sz w:val="24"/>
                <w:szCs w:val="24"/>
              </w:rPr>
            </w:pPr>
            <w:r w:rsidRPr="00607F78">
              <w:rPr>
                <w:rFonts w:eastAsia="Calibri" w:cstheme="minorHAnsi"/>
                <w:sz w:val="24"/>
                <w:szCs w:val="24"/>
              </w:rPr>
              <w:t>Güneşi çokça yakalarım.</w:t>
            </w:r>
          </w:p>
          <w:p w14:paraId="65632CCC" w14:textId="77777777" w:rsidR="005642B6" w:rsidRPr="00607F78" w:rsidRDefault="005642B6" w:rsidP="005642B6">
            <w:pPr>
              <w:rPr>
                <w:rFonts w:eastAsia="Calibri" w:cstheme="minorHAnsi"/>
                <w:sz w:val="24"/>
                <w:szCs w:val="24"/>
              </w:rPr>
            </w:pPr>
            <w:r w:rsidRPr="00607F78">
              <w:rPr>
                <w:rFonts w:eastAsia="Calibri" w:cstheme="minorHAnsi"/>
                <w:sz w:val="24"/>
                <w:szCs w:val="24"/>
              </w:rPr>
              <w:t>Musluğumdan az su akar,</w:t>
            </w:r>
          </w:p>
          <w:p w14:paraId="176B4AD1" w14:textId="37CB1011" w:rsidR="005642B6" w:rsidRPr="00607F78" w:rsidRDefault="005642B6" w:rsidP="005642B6">
            <w:pPr>
              <w:rPr>
                <w:rFonts w:eastAsia="Calibri" w:cstheme="minorHAnsi"/>
                <w:sz w:val="24"/>
                <w:szCs w:val="24"/>
              </w:rPr>
            </w:pPr>
            <w:r w:rsidRPr="00607F78">
              <w:rPr>
                <w:rFonts w:eastAsia="Calibri" w:cstheme="minorHAnsi"/>
                <w:sz w:val="24"/>
                <w:szCs w:val="24"/>
              </w:rPr>
              <w:t>Tasarruflu her çocuk fark yaratır!</w:t>
            </w:r>
          </w:p>
          <w:p w14:paraId="0A21E8D4" w14:textId="57F7ABF2" w:rsidR="005642B6" w:rsidRPr="00607F78" w:rsidRDefault="005642B6" w:rsidP="005642B6">
            <w:pPr>
              <w:rPr>
                <w:rFonts w:eastAsia="Calibri" w:cstheme="minorHAnsi"/>
                <w:sz w:val="24"/>
                <w:szCs w:val="24"/>
              </w:rPr>
            </w:pPr>
            <w:r w:rsidRPr="00607F78">
              <w:rPr>
                <w:rFonts w:eastAsia="Calibri" w:cstheme="minorHAnsi"/>
                <w:sz w:val="24"/>
                <w:szCs w:val="24"/>
              </w:rPr>
              <w:t>Çocuklar şiiri okurken jest ve mimiklerle şiire hareket katarlar.</w:t>
            </w:r>
            <w:r w:rsidRPr="00607F78">
              <w:rPr>
                <w:rFonts w:cstheme="minorHAnsi"/>
                <w:sz w:val="24"/>
                <w:szCs w:val="24"/>
              </w:rPr>
              <w:t xml:space="preserve"> </w:t>
            </w:r>
            <w:r w:rsidRPr="00607F78">
              <w:rPr>
                <w:rFonts w:eastAsia="Calibri" w:cstheme="minorHAnsi"/>
                <w:sz w:val="24"/>
                <w:szCs w:val="24"/>
              </w:rPr>
              <w:t>TAB1.2.</w:t>
            </w:r>
          </w:p>
          <w:p w14:paraId="1EAC94B2" w14:textId="77777777" w:rsidR="005642B6" w:rsidRPr="00720133" w:rsidRDefault="005642B6" w:rsidP="005642B6">
            <w:pPr>
              <w:rPr>
                <w:rFonts w:eastAsia="Calibri" w:cstheme="minorHAnsi"/>
                <w:b/>
                <w:bCs/>
                <w:sz w:val="24"/>
                <w:szCs w:val="24"/>
              </w:rPr>
            </w:pPr>
            <w:proofErr w:type="gramStart"/>
            <w:r w:rsidRPr="00720133">
              <w:rPr>
                <w:rFonts w:eastAsia="Calibri" w:cstheme="minorHAnsi"/>
                <w:b/>
                <w:bCs/>
                <w:sz w:val="24"/>
                <w:szCs w:val="24"/>
              </w:rPr>
              <w:lastRenderedPageBreak/>
              <w:t>HİKAYE</w:t>
            </w:r>
            <w:proofErr w:type="gramEnd"/>
            <w:r w:rsidRPr="00720133">
              <w:rPr>
                <w:rFonts w:eastAsia="Calibri" w:cstheme="minorHAnsi"/>
                <w:b/>
                <w:bCs/>
                <w:sz w:val="24"/>
                <w:szCs w:val="24"/>
              </w:rPr>
              <w:t>: “Mini Enerji Dedektifi Ege”</w:t>
            </w:r>
          </w:p>
          <w:p w14:paraId="3C500DC8" w14:textId="538C39AE" w:rsidR="005642B6" w:rsidRPr="00607F78" w:rsidRDefault="005642B6" w:rsidP="005642B6">
            <w:pPr>
              <w:rPr>
                <w:rFonts w:eastAsia="Calibri" w:cstheme="minorHAnsi"/>
                <w:sz w:val="24"/>
                <w:szCs w:val="24"/>
              </w:rPr>
            </w:pPr>
            <w:r w:rsidRPr="00607F78">
              <w:rPr>
                <w:rFonts w:eastAsia="Calibri" w:cstheme="minorHAnsi"/>
                <w:sz w:val="24"/>
                <w:szCs w:val="24"/>
              </w:rPr>
              <w:t>Yazan: Şerife Bayram</w:t>
            </w:r>
          </w:p>
          <w:p w14:paraId="39058B15" w14:textId="24B56FEF" w:rsidR="005642B6" w:rsidRPr="00607F78" w:rsidRDefault="005642B6" w:rsidP="005642B6">
            <w:pPr>
              <w:rPr>
                <w:rFonts w:eastAsia="Calibri" w:cstheme="minorHAnsi"/>
                <w:sz w:val="24"/>
                <w:szCs w:val="24"/>
              </w:rPr>
            </w:pPr>
            <w:r w:rsidRPr="00607F78">
              <w:rPr>
                <w:rFonts w:eastAsia="Calibri" w:cstheme="minorHAnsi"/>
                <w:sz w:val="24"/>
                <w:szCs w:val="24"/>
              </w:rPr>
              <w:t>Bir zamanlar, uzak bir kasabada küçük, meraklı bir çocuk yaşarmış. Adı Ege’ymiş. Ege her sabah gözünü açtığında, "Bugün yeni ne keşfedeceğim?" diye heyecanla yataktan fırlarmış.</w:t>
            </w:r>
          </w:p>
          <w:p w14:paraId="6A1765E4" w14:textId="5F93EC5A" w:rsidR="005642B6" w:rsidRPr="00607F78" w:rsidRDefault="005642B6" w:rsidP="005642B6">
            <w:pPr>
              <w:rPr>
                <w:rFonts w:eastAsia="Calibri" w:cstheme="minorHAnsi"/>
                <w:sz w:val="24"/>
                <w:szCs w:val="24"/>
              </w:rPr>
            </w:pPr>
            <w:r w:rsidRPr="00607F78">
              <w:rPr>
                <w:rFonts w:eastAsia="Calibri" w:cstheme="minorHAnsi"/>
                <w:sz w:val="24"/>
                <w:szCs w:val="24"/>
              </w:rPr>
              <w:t>Ege’nin en sevdiği şeylerden biri büyüteciymiş. Onunla her şeyi inceler, her yerde ipuçları ararmış. Bu yüzden herkes ona “Mini Dedektif Ege” dermiş.</w:t>
            </w:r>
          </w:p>
          <w:p w14:paraId="1EACCD46" w14:textId="77777777" w:rsidR="005642B6" w:rsidRPr="00607F78" w:rsidRDefault="005642B6" w:rsidP="005642B6">
            <w:pPr>
              <w:rPr>
                <w:rFonts w:eastAsia="Calibri" w:cstheme="minorHAnsi"/>
                <w:sz w:val="24"/>
                <w:szCs w:val="24"/>
              </w:rPr>
            </w:pPr>
            <w:r w:rsidRPr="00607F78">
              <w:rPr>
                <w:rFonts w:eastAsia="Calibri" w:cstheme="minorHAnsi"/>
                <w:sz w:val="24"/>
                <w:szCs w:val="24"/>
              </w:rPr>
              <w:t>Bir gün, Ege sabah kahvaltısından sonra oturma odasına geçmiş. Tam televizyonu açacakken fark etmiş ki…</w:t>
            </w:r>
          </w:p>
          <w:p w14:paraId="664BAA0E" w14:textId="48DF324E" w:rsidR="005642B6" w:rsidRPr="00607F78" w:rsidRDefault="005642B6" w:rsidP="005642B6">
            <w:pPr>
              <w:rPr>
                <w:rFonts w:eastAsia="Calibri" w:cstheme="minorHAnsi"/>
                <w:sz w:val="24"/>
                <w:szCs w:val="24"/>
              </w:rPr>
            </w:pPr>
            <w:r w:rsidRPr="00607F78">
              <w:rPr>
                <w:rFonts w:eastAsia="Calibri" w:cstheme="minorHAnsi"/>
                <w:sz w:val="24"/>
                <w:szCs w:val="24"/>
              </w:rPr>
              <w:t xml:space="preserve"> Işıklar yanıyor!</w:t>
            </w:r>
          </w:p>
          <w:p w14:paraId="7FC7BAB1" w14:textId="77777777" w:rsidR="005642B6" w:rsidRPr="00607F78" w:rsidRDefault="005642B6" w:rsidP="005642B6">
            <w:pPr>
              <w:rPr>
                <w:rFonts w:eastAsia="Calibri" w:cstheme="minorHAnsi"/>
                <w:sz w:val="24"/>
                <w:szCs w:val="24"/>
              </w:rPr>
            </w:pPr>
            <w:r w:rsidRPr="00607F78">
              <w:rPr>
                <w:rFonts w:eastAsia="Calibri" w:cstheme="minorHAnsi"/>
                <w:sz w:val="24"/>
                <w:szCs w:val="24"/>
              </w:rPr>
              <w:t xml:space="preserve">Ama güneş pırıl </w:t>
            </w:r>
            <w:proofErr w:type="spellStart"/>
            <w:r w:rsidRPr="00607F78">
              <w:rPr>
                <w:rFonts w:eastAsia="Calibri" w:cstheme="minorHAnsi"/>
                <w:sz w:val="24"/>
                <w:szCs w:val="24"/>
              </w:rPr>
              <w:t>pırıl</w:t>
            </w:r>
            <w:proofErr w:type="spellEnd"/>
            <w:r w:rsidRPr="00607F78">
              <w:rPr>
                <w:rFonts w:eastAsia="Calibri" w:cstheme="minorHAnsi"/>
                <w:sz w:val="24"/>
                <w:szCs w:val="24"/>
              </w:rPr>
              <w:t xml:space="preserve"> parlıyormuş! Ege hemen düşündü:</w:t>
            </w:r>
          </w:p>
          <w:p w14:paraId="63356D9C" w14:textId="3599AC9C" w:rsidR="005642B6" w:rsidRPr="00607F78" w:rsidRDefault="005642B6" w:rsidP="005642B6">
            <w:pPr>
              <w:rPr>
                <w:rFonts w:eastAsia="Calibri" w:cstheme="minorHAnsi"/>
                <w:sz w:val="24"/>
                <w:szCs w:val="24"/>
              </w:rPr>
            </w:pPr>
            <w:r w:rsidRPr="00607F78">
              <w:rPr>
                <w:rFonts w:eastAsia="Calibri" w:cstheme="minorHAnsi"/>
                <w:sz w:val="24"/>
                <w:szCs w:val="24"/>
              </w:rPr>
              <w:t>“Gündüz güneş var, neden lamba açık? Bu enerji boşa gidiyor!”</w:t>
            </w:r>
          </w:p>
          <w:p w14:paraId="13BAEBB7" w14:textId="77777777" w:rsidR="005642B6" w:rsidRPr="00607F78" w:rsidRDefault="005642B6" w:rsidP="005642B6">
            <w:pPr>
              <w:rPr>
                <w:rFonts w:eastAsia="Calibri" w:cstheme="minorHAnsi"/>
                <w:sz w:val="24"/>
                <w:szCs w:val="24"/>
              </w:rPr>
            </w:pPr>
            <w:r w:rsidRPr="00607F78">
              <w:rPr>
                <w:rFonts w:eastAsia="Calibri" w:cstheme="minorHAnsi"/>
                <w:sz w:val="24"/>
                <w:szCs w:val="24"/>
              </w:rPr>
              <w:t>O gün Ege’nin aklına süper bir fikir gelmiş:</w:t>
            </w:r>
          </w:p>
          <w:p w14:paraId="04F1907E" w14:textId="32537640" w:rsidR="005642B6" w:rsidRPr="00607F78" w:rsidRDefault="005642B6" w:rsidP="005642B6">
            <w:pPr>
              <w:rPr>
                <w:rFonts w:eastAsia="Calibri" w:cstheme="minorHAnsi"/>
                <w:sz w:val="24"/>
                <w:szCs w:val="24"/>
              </w:rPr>
            </w:pPr>
            <w:r w:rsidRPr="00607F78">
              <w:rPr>
                <w:rFonts w:eastAsia="Calibri" w:cstheme="minorHAnsi"/>
                <w:sz w:val="24"/>
                <w:szCs w:val="24"/>
              </w:rPr>
              <w:t>"Ben artık bir enerji dedektifiyim!" demiş kendi kendine.</w:t>
            </w:r>
          </w:p>
          <w:p w14:paraId="5053E6A7" w14:textId="46EC4400" w:rsidR="005642B6" w:rsidRPr="00607F78" w:rsidRDefault="005642B6" w:rsidP="005642B6">
            <w:pPr>
              <w:rPr>
                <w:rFonts w:eastAsia="Calibri" w:cstheme="minorHAnsi"/>
                <w:sz w:val="24"/>
                <w:szCs w:val="24"/>
              </w:rPr>
            </w:pPr>
            <w:r w:rsidRPr="00607F78">
              <w:rPr>
                <w:rFonts w:eastAsia="Calibri" w:cstheme="minorHAnsi"/>
                <w:sz w:val="24"/>
                <w:szCs w:val="24"/>
              </w:rPr>
              <w:t>Gözlüklerini takmış, pelerinini giymiş, büyütecini almış ve evin her köşesini dolaşmaya başlamış.</w:t>
            </w:r>
          </w:p>
          <w:p w14:paraId="3DC46DD5" w14:textId="77777777" w:rsidR="005642B6" w:rsidRPr="00607F78" w:rsidRDefault="005642B6" w:rsidP="005642B6">
            <w:pPr>
              <w:rPr>
                <w:rFonts w:eastAsia="Calibri" w:cstheme="minorHAnsi"/>
                <w:sz w:val="24"/>
                <w:szCs w:val="24"/>
              </w:rPr>
            </w:pPr>
            <w:r w:rsidRPr="00607F78">
              <w:rPr>
                <w:rFonts w:eastAsia="Calibri" w:cstheme="minorHAnsi"/>
                <w:sz w:val="24"/>
                <w:szCs w:val="24"/>
              </w:rPr>
              <w:t>İlk olarak mutfağa gitmiş. Buzdolabının kapağı açık kalmış!</w:t>
            </w:r>
          </w:p>
          <w:p w14:paraId="33B66410" w14:textId="77777777" w:rsidR="005642B6" w:rsidRPr="00607F78" w:rsidRDefault="005642B6" w:rsidP="005642B6">
            <w:pPr>
              <w:rPr>
                <w:rFonts w:eastAsia="Calibri" w:cstheme="minorHAnsi"/>
                <w:sz w:val="24"/>
                <w:szCs w:val="24"/>
              </w:rPr>
            </w:pPr>
            <w:r w:rsidRPr="00607F78">
              <w:rPr>
                <w:rFonts w:eastAsia="Calibri" w:cstheme="minorHAnsi"/>
                <w:sz w:val="24"/>
                <w:szCs w:val="24"/>
              </w:rPr>
              <w:t>“</w:t>
            </w:r>
            <w:proofErr w:type="spellStart"/>
            <w:r w:rsidRPr="00607F78">
              <w:rPr>
                <w:rFonts w:eastAsia="Calibri" w:cstheme="minorHAnsi"/>
                <w:sz w:val="24"/>
                <w:szCs w:val="24"/>
              </w:rPr>
              <w:t>Hmm</w:t>
            </w:r>
            <w:proofErr w:type="spellEnd"/>
            <w:r w:rsidRPr="00607F78">
              <w:rPr>
                <w:rFonts w:eastAsia="Calibri" w:cstheme="minorHAnsi"/>
                <w:sz w:val="24"/>
                <w:szCs w:val="24"/>
              </w:rPr>
              <w:t>... Soğuk kaçıyor, enerji boşa gidiyor!” demiş ve kapağı usulca kapatmış.</w:t>
            </w:r>
          </w:p>
          <w:p w14:paraId="772991ED" w14:textId="77777777" w:rsidR="005642B6" w:rsidRPr="00607F78" w:rsidRDefault="005642B6" w:rsidP="005642B6">
            <w:pPr>
              <w:rPr>
                <w:rFonts w:eastAsia="Calibri" w:cstheme="minorHAnsi"/>
                <w:sz w:val="24"/>
                <w:szCs w:val="24"/>
              </w:rPr>
            </w:pPr>
            <w:r w:rsidRPr="00607F78">
              <w:rPr>
                <w:rFonts w:eastAsia="Calibri" w:cstheme="minorHAnsi"/>
                <w:sz w:val="24"/>
                <w:szCs w:val="24"/>
              </w:rPr>
              <w:t>Sonra banyoya geçmiş. Musluk azıcık akıyormuş.</w:t>
            </w:r>
          </w:p>
          <w:p w14:paraId="1BC14296" w14:textId="70F98A2A" w:rsidR="005642B6" w:rsidRPr="00607F78" w:rsidRDefault="005642B6" w:rsidP="005642B6">
            <w:pPr>
              <w:rPr>
                <w:rFonts w:eastAsia="Calibri" w:cstheme="minorHAnsi"/>
                <w:sz w:val="24"/>
                <w:szCs w:val="24"/>
              </w:rPr>
            </w:pPr>
            <w:r w:rsidRPr="00607F78">
              <w:rPr>
                <w:rFonts w:eastAsia="Calibri" w:cstheme="minorHAnsi"/>
                <w:sz w:val="24"/>
                <w:szCs w:val="24"/>
              </w:rPr>
              <w:t>“Musluk sızdırıyor! Su boşa gidiyor, bu da enerji!” demiş ve hemen annesine haber vermiş.</w:t>
            </w:r>
          </w:p>
          <w:p w14:paraId="60244111" w14:textId="77777777" w:rsidR="005642B6" w:rsidRPr="00607F78" w:rsidRDefault="005642B6" w:rsidP="005642B6">
            <w:pPr>
              <w:rPr>
                <w:rFonts w:eastAsia="Calibri" w:cstheme="minorHAnsi"/>
                <w:sz w:val="24"/>
                <w:szCs w:val="24"/>
              </w:rPr>
            </w:pPr>
            <w:r w:rsidRPr="00607F78">
              <w:rPr>
                <w:rFonts w:eastAsia="Calibri" w:cstheme="minorHAnsi"/>
                <w:sz w:val="24"/>
                <w:szCs w:val="24"/>
              </w:rPr>
              <w:t>Annesi şaşkınlıkla gülümsemiş:</w:t>
            </w:r>
          </w:p>
          <w:p w14:paraId="7BE697F6" w14:textId="3036691E" w:rsidR="005642B6" w:rsidRPr="00607F78" w:rsidRDefault="005642B6" w:rsidP="005642B6">
            <w:pPr>
              <w:rPr>
                <w:rFonts w:eastAsia="Calibri" w:cstheme="minorHAnsi"/>
                <w:sz w:val="24"/>
                <w:szCs w:val="24"/>
              </w:rPr>
            </w:pPr>
            <w:r w:rsidRPr="00607F78">
              <w:rPr>
                <w:rFonts w:eastAsia="Calibri" w:cstheme="minorHAnsi"/>
                <w:sz w:val="24"/>
                <w:szCs w:val="24"/>
              </w:rPr>
              <w:t>— Vay canına Ege! Sen gerçek bir enerji dedektifine dönüşmüşsün!</w:t>
            </w:r>
          </w:p>
          <w:p w14:paraId="5860B75F" w14:textId="77777777" w:rsidR="005642B6" w:rsidRPr="00607F78" w:rsidRDefault="005642B6" w:rsidP="005642B6">
            <w:pPr>
              <w:rPr>
                <w:rFonts w:eastAsia="Calibri" w:cstheme="minorHAnsi"/>
                <w:sz w:val="24"/>
                <w:szCs w:val="24"/>
              </w:rPr>
            </w:pPr>
            <w:r w:rsidRPr="00607F78">
              <w:rPr>
                <w:rFonts w:eastAsia="Calibri" w:cstheme="minorHAnsi"/>
                <w:sz w:val="24"/>
                <w:szCs w:val="24"/>
              </w:rPr>
              <w:t>Ege başını gururla sallamış:</w:t>
            </w:r>
          </w:p>
          <w:p w14:paraId="4C938320" w14:textId="326B611E" w:rsidR="005642B6" w:rsidRPr="00607F78" w:rsidRDefault="005642B6" w:rsidP="005642B6">
            <w:pPr>
              <w:rPr>
                <w:rFonts w:eastAsia="Calibri" w:cstheme="minorHAnsi"/>
                <w:sz w:val="24"/>
                <w:szCs w:val="24"/>
              </w:rPr>
            </w:pPr>
            <w:r w:rsidRPr="00607F78">
              <w:rPr>
                <w:rFonts w:eastAsia="Calibri" w:cstheme="minorHAnsi"/>
                <w:sz w:val="24"/>
                <w:szCs w:val="24"/>
              </w:rPr>
              <w:t>— Elbette! Çünkü ben enerjiyi boşa harcamıyorum!</w:t>
            </w:r>
          </w:p>
          <w:p w14:paraId="521A4D19" w14:textId="77777777" w:rsidR="005642B6" w:rsidRPr="00607F78" w:rsidRDefault="005642B6" w:rsidP="005642B6">
            <w:pPr>
              <w:rPr>
                <w:rFonts w:eastAsia="Calibri" w:cstheme="minorHAnsi"/>
                <w:sz w:val="24"/>
                <w:szCs w:val="24"/>
              </w:rPr>
            </w:pPr>
            <w:r w:rsidRPr="00607F78">
              <w:rPr>
                <w:rFonts w:eastAsia="Calibri" w:cstheme="minorHAnsi"/>
                <w:sz w:val="24"/>
                <w:szCs w:val="24"/>
              </w:rPr>
              <w:t>O gün Ege evin her köşesini kontrol etmiş. Lamba açık mı? Musluk akıyor mu? Televizyon boşuna çalışıyor mu?</w:t>
            </w:r>
          </w:p>
          <w:p w14:paraId="3BEAB509" w14:textId="5C797EBC" w:rsidR="005642B6" w:rsidRPr="00607F78" w:rsidRDefault="005642B6" w:rsidP="005642B6">
            <w:pPr>
              <w:rPr>
                <w:rFonts w:eastAsia="Calibri" w:cstheme="minorHAnsi"/>
                <w:sz w:val="24"/>
                <w:szCs w:val="24"/>
              </w:rPr>
            </w:pPr>
            <w:r w:rsidRPr="00607F78">
              <w:rPr>
                <w:rFonts w:eastAsia="Calibri" w:cstheme="minorHAnsi"/>
                <w:sz w:val="24"/>
                <w:szCs w:val="24"/>
              </w:rPr>
              <w:t>Hepsini dikkatle kontrol etmiş ve küçük defterine yazmış.</w:t>
            </w:r>
          </w:p>
          <w:p w14:paraId="362FEEF0" w14:textId="77777777" w:rsidR="005642B6" w:rsidRPr="00607F78" w:rsidRDefault="005642B6" w:rsidP="005642B6">
            <w:pPr>
              <w:rPr>
                <w:rFonts w:eastAsia="Calibri" w:cstheme="minorHAnsi"/>
                <w:sz w:val="24"/>
                <w:szCs w:val="24"/>
              </w:rPr>
            </w:pPr>
            <w:r w:rsidRPr="00607F78">
              <w:rPr>
                <w:rFonts w:eastAsia="Calibri" w:cstheme="minorHAnsi"/>
                <w:sz w:val="24"/>
                <w:szCs w:val="24"/>
              </w:rPr>
              <w:t>Sonra dedektif pelerinini çıkarıp masasına oturmuş. Kalemini almış ve büyük harflerle yazmış:</w:t>
            </w:r>
          </w:p>
          <w:p w14:paraId="3C9D5867" w14:textId="3BFFCD09" w:rsidR="005642B6" w:rsidRPr="00720133" w:rsidRDefault="005642B6" w:rsidP="005642B6">
            <w:pPr>
              <w:rPr>
                <w:rFonts w:eastAsia="Calibri" w:cstheme="minorHAnsi"/>
                <w:b/>
                <w:bCs/>
                <w:sz w:val="24"/>
                <w:szCs w:val="24"/>
              </w:rPr>
            </w:pPr>
            <w:r w:rsidRPr="00720133">
              <w:rPr>
                <w:rFonts w:eastAsia="Calibri" w:cstheme="minorHAnsi"/>
                <w:b/>
                <w:bCs/>
                <w:sz w:val="24"/>
                <w:szCs w:val="24"/>
              </w:rPr>
              <w:lastRenderedPageBreak/>
              <w:t>"ENERJİ TASARRUFU YAPAN KAHRAMANDIR!"</w:t>
            </w:r>
          </w:p>
          <w:p w14:paraId="7B554227" w14:textId="77777777" w:rsidR="005642B6" w:rsidRPr="00607F78" w:rsidRDefault="005642B6" w:rsidP="005642B6">
            <w:pPr>
              <w:rPr>
                <w:rFonts w:eastAsia="Calibri" w:cstheme="minorHAnsi"/>
                <w:sz w:val="24"/>
                <w:szCs w:val="24"/>
              </w:rPr>
            </w:pPr>
            <w:r w:rsidRPr="00607F78">
              <w:rPr>
                <w:rFonts w:eastAsia="Calibri" w:cstheme="minorHAnsi"/>
                <w:sz w:val="24"/>
                <w:szCs w:val="24"/>
              </w:rPr>
              <w:t>Ertesi gün, Ege okuluna gitmiş. Öğretmeni sormuş:</w:t>
            </w:r>
          </w:p>
          <w:p w14:paraId="427D7A88" w14:textId="5F69AAD5" w:rsidR="005642B6" w:rsidRPr="00607F78" w:rsidRDefault="005642B6" w:rsidP="005642B6">
            <w:pPr>
              <w:rPr>
                <w:rFonts w:eastAsia="Calibri" w:cstheme="minorHAnsi"/>
                <w:sz w:val="24"/>
                <w:szCs w:val="24"/>
              </w:rPr>
            </w:pPr>
            <w:r w:rsidRPr="00607F78">
              <w:rPr>
                <w:rFonts w:eastAsia="Calibri" w:cstheme="minorHAnsi"/>
                <w:sz w:val="24"/>
                <w:szCs w:val="24"/>
              </w:rPr>
              <w:t>— Bugün ne öğrendiniz çocuklar?</w:t>
            </w:r>
          </w:p>
          <w:p w14:paraId="62D29410" w14:textId="77777777" w:rsidR="005642B6" w:rsidRPr="00607F78" w:rsidRDefault="005642B6" w:rsidP="005642B6">
            <w:pPr>
              <w:rPr>
                <w:rFonts w:eastAsia="Calibri" w:cstheme="minorHAnsi"/>
                <w:sz w:val="24"/>
                <w:szCs w:val="24"/>
              </w:rPr>
            </w:pPr>
            <w:r w:rsidRPr="00607F78">
              <w:rPr>
                <w:rFonts w:eastAsia="Calibri" w:cstheme="minorHAnsi"/>
                <w:sz w:val="24"/>
                <w:szCs w:val="24"/>
              </w:rPr>
              <w:t>Ege hemen parmak kaldırmış:</w:t>
            </w:r>
          </w:p>
          <w:p w14:paraId="2F759A64" w14:textId="73CBA20A" w:rsidR="005642B6" w:rsidRPr="00607F78" w:rsidRDefault="005642B6" w:rsidP="005642B6">
            <w:pPr>
              <w:rPr>
                <w:rFonts w:eastAsia="Calibri" w:cstheme="minorHAnsi"/>
                <w:sz w:val="24"/>
                <w:szCs w:val="24"/>
              </w:rPr>
            </w:pPr>
            <w:r w:rsidRPr="00607F78">
              <w:rPr>
                <w:rFonts w:eastAsia="Calibri" w:cstheme="minorHAnsi"/>
                <w:sz w:val="24"/>
                <w:szCs w:val="24"/>
              </w:rPr>
              <w:t>— Enerjiyi boşa harcamamak çok önemli öğretmenim! Lambaları kapatmalı, muslukları açık bırakmamalıyız! Ben artık enerji dedektifiyim!</w:t>
            </w:r>
          </w:p>
          <w:p w14:paraId="4DB0B848" w14:textId="77777777" w:rsidR="005642B6" w:rsidRPr="00607F78" w:rsidRDefault="005642B6" w:rsidP="005642B6">
            <w:pPr>
              <w:rPr>
                <w:rFonts w:eastAsia="Calibri" w:cstheme="minorHAnsi"/>
                <w:sz w:val="24"/>
                <w:szCs w:val="24"/>
              </w:rPr>
            </w:pPr>
            <w:r w:rsidRPr="00607F78">
              <w:rPr>
                <w:rFonts w:eastAsia="Calibri" w:cstheme="minorHAnsi"/>
                <w:sz w:val="24"/>
                <w:szCs w:val="24"/>
              </w:rPr>
              <w:t>Tüm sınıf şaşkınlıkla alkışlamış. Öğretmeni Ege’ye sarılmış ve gülümsemiş:</w:t>
            </w:r>
          </w:p>
          <w:p w14:paraId="362EC4D1" w14:textId="661452B7" w:rsidR="005642B6" w:rsidRPr="00607F78" w:rsidRDefault="005642B6" w:rsidP="005642B6">
            <w:pPr>
              <w:rPr>
                <w:rFonts w:eastAsia="Calibri" w:cstheme="minorHAnsi"/>
                <w:sz w:val="24"/>
                <w:szCs w:val="24"/>
              </w:rPr>
            </w:pPr>
            <w:r w:rsidRPr="00607F78">
              <w:rPr>
                <w:rFonts w:eastAsia="Calibri" w:cstheme="minorHAnsi"/>
                <w:sz w:val="24"/>
                <w:szCs w:val="24"/>
              </w:rPr>
              <w:t>— Harika bir fikir bu! Hadi hepimiz enerji dedektifi olalım!</w:t>
            </w:r>
          </w:p>
          <w:p w14:paraId="53DEAC93" w14:textId="34B624B3" w:rsidR="005642B6" w:rsidRPr="00607F78" w:rsidRDefault="005642B6" w:rsidP="005642B6">
            <w:pPr>
              <w:rPr>
                <w:rFonts w:eastAsia="Calibri" w:cstheme="minorHAnsi"/>
                <w:sz w:val="24"/>
                <w:szCs w:val="24"/>
              </w:rPr>
            </w:pPr>
            <w:r w:rsidRPr="00607F78">
              <w:rPr>
                <w:rFonts w:eastAsia="Calibri" w:cstheme="minorHAnsi"/>
                <w:sz w:val="24"/>
                <w:szCs w:val="24"/>
              </w:rPr>
              <w:t>O günden sonra bütün okulda enerji dedektifliği başlamış. Her çocuk sınıftaki lambayı, musluğu, prizleri dikkatle kontrol eder olmuş. Ve tabii ki hepsi Ege’ye teşekkür etmiş.</w:t>
            </w:r>
          </w:p>
          <w:p w14:paraId="208F70A6" w14:textId="77777777" w:rsidR="005642B6" w:rsidRPr="00607F78" w:rsidRDefault="005642B6" w:rsidP="005642B6">
            <w:pPr>
              <w:rPr>
                <w:rFonts w:eastAsia="Calibri" w:cstheme="minorHAnsi"/>
                <w:sz w:val="24"/>
                <w:szCs w:val="24"/>
              </w:rPr>
            </w:pPr>
            <w:r w:rsidRPr="00607F78">
              <w:rPr>
                <w:rFonts w:eastAsia="Calibri" w:cstheme="minorHAnsi"/>
                <w:sz w:val="24"/>
                <w:szCs w:val="24"/>
              </w:rPr>
              <w:t>Ve böylece…</w:t>
            </w:r>
          </w:p>
          <w:p w14:paraId="39E163B3" w14:textId="77777777" w:rsidR="005642B6" w:rsidRPr="00607F78" w:rsidRDefault="005642B6" w:rsidP="005642B6">
            <w:pPr>
              <w:rPr>
                <w:rFonts w:eastAsia="Calibri" w:cstheme="minorHAnsi"/>
                <w:sz w:val="24"/>
                <w:szCs w:val="24"/>
              </w:rPr>
            </w:pPr>
            <w:r w:rsidRPr="00607F78">
              <w:rPr>
                <w:rFonts w:eastAsia="Calibri" w:cstheme="minorHAnsi"/>
                <w:sz w:val="24"/>
                <w:szCs w:val="24"/>
              </w:rPr>
              <w:t>Mini Dedektif Ege küçük bir ışığı kapatarak büyük bir fark yaratmış.</w:t>
            </w:r>
          </w:p>
          <w:p w14:paraId="2F5D44E3" w14:textId="669B3884" w:rsidR="005642B6" w:rsidRPr="00607F78" w:rsidRDefault="005642B6" w:rsidP="005642B6">
            <w:pPr>
              <w:rPr>
                <w:rFonts w:eastAsia="Calibri" w:cstheme="minorHAnsi"/>
                <w:sz w:val="24"/>
                <w:szCs w:val="24"/>
              </w:rPr>
            </w:pPr>
            <w:r w:rsidRPr="00607F78">
              <w:rPr>
                <w:rFonts w:eastAsia="Calibri" w:cstheme="minorHAnsi"/>
                <w:sz w:val="24"/>
                <w:szCs w:val="24"/>
              </w:rPr>
              <w:t>Çünkü bazen büyük kahramanlıklar, küçük düğmelere basmakla başlarmış!</w:t>
            </w:r>
          </w:p>
          <w:p w14:paraId="65158AE4" w14:textId="5EADAED2" w:rsidR="005642B6" w:rsidRPr="00607F78" w:rsidRDefault="005642B6" w:rsidP="005642B6">
            <w:pPr>
              <w:rPr>
                <w:rFonts w:eastAsia="Calibri" w:cstheme="minorHAnsi"/>
                <w:sz w:val="24"/>
                <w:szCs w:val="24"/>
              </w:rPr>
            </w:pPr>
            <w:r w:rsidRPr="00607F78">
              <w:rPr>
                <w:rFonts w:eastAsia="Calibri" w:cstheme="minorHAnsi"/>
                <w:sz w:val="24"/>
                <w:szCs w:val="24"/>
              </w:rPr>
              <w:t>(Ve ışık kapandı</w:t>
            </w:r>
            <w:proofErr w:type="gramStart"/>
            <w:r w:rsidRPr="00607F78">
              <w:rPr>
                <w:rFonts w:eastAsia="Calibri" w:cstheme="minorHAnsi"/>
                <w:sz w:val="24"/>
                <w:szCs w:val="24"/>
              </w:rPr>
              <w:t>… )</w:t>
            </w:r>
            <w:proofErr w:type="gramEnd"/>
            <w:r w:rsidRPr="00607F78">
              <w:rPr>
                <w:rFonts w:cstheme="minorHAnsi"/>
                <w:sz w:val="24"/>
                <w:szCs w:val="24"/>
              </w:rPr>
              <w:t xml:space="preserve"> </w:t>
            </w:r>
            <w:r w:rsidRPr="00607F78">
              <w:rPr>
                <w:rFonts w:eastAsia="Calibri" w:cstheme="minorHAnsi"/>
                <w:sz w:val="24"/>
                <w:szCs w:val="24"/>
              </w:rPr>
              <w:t>TADB.2.</w:t>
            </w:r>
          </w:p>
          <w:p w14:paraId="69CAC764" w14:textId="77777777" w:rsidR="005642B6" w:rsidRPr="00720133" w:rsidRDefault="005642B6" w:rsidP="005642B6">
            <w:pPr>
              <w:rPr>
                <w:rFonts w:eastAsia="Calibri" w:cstheme="minorHAnsi"/>
                <w:b/>
                <w:bCs/>
                <w:sz w:val="24"/>
                <w:szCs w:val="24"/>
              </w:rPr>
            </w:pPr>
            <w:r w:rsidRPr="00720133">
              <w:rPr>
                <w:rFonts w:eastAsia="Calibri" w:cstheme="minorHAnsi"/>
                <w:b/>
                <w:bCs/>
                <w:sz w:val="24"/>
                <w:szCs w:val="24"/>
              </w:rPr>
              <w:t>Drama Etkinliği</w:t>
            </w:r>
          </w:p>
          <w:p w14:paraId="590EA700" w14:textId="362D5945" w:rsidR="005642B6" w:rsidRPr="00607F78" w:rsidRDefault="005642B6" w:rsidP="005642B6">
            <w:pPr>
              <w:rPr>
                <w:rFonts w:eastAsia="Calibri" w:cstheme="minorHAnsi"/>
                <w:sz w:val="24"/>
                <w:szCs w:val="24"/>
              </w:rPr>
            </w:pPr>
            <w:r w:rsidRPr="00607F78">
              <w:rPr>
                <w:rFonts w:eastAsia="Calibri" w:cstheme="minorHAnsi"/>
                <w:sz w:val="24"/>
                <w:szCs w:val="24"/>
              </w:rPr>
              <w:t>“Enerji kahramanları görev başında” oyunu oynanır. Çocuklar pelerinlerini giyer ve okulun farklı noktalarına "tasarruf kontrolü" için görevlendirilir. Her çocuk bir cihazı (televizyon, ışık, musluk) temsil eder. Diğer çocuklar bu cihazları açık-kapalı hale getirerek enerji dostu davranışları canlandırır.</w:t>
            </w:r>
            <w:r w:rsidRPr="00607F78">
              <w:rPr>
                <w:rFonts w:cstheme="minorHAnsi"/>
                <w:sz w:val="24"/>
                <w:szCs w:val="24"/>
              </w:rPr>
              <w:t xml:space="preserve"> </w:t>
            </w:r>
            <w:r w:rsidRPr="00607F78">
              <w:rPr>
                <w:rFonts w:eastAsia="Calibri" w:cstheme="minorHAnsi"/>
                <w:sz w:val="24"/>
                <w:szCs w:val="24"/>
              </w:rPr>
              <w:t>TADB.2.</w:t>
            </w:r>
          </w:p>
          <w:p w14:paraId="22299434" w14:textId="77777777" w:rsidR="005642B6" w:rsidRPr="00720133" w:rsidRDefault="005642B6" w:rsidP="005642B6">
            <w:pPr>
              <w:rPr>
                <w:rFonts w:eastAsia="Calibri" w:cstheme="minorHAnsi"/>
                <w:b/>
                <w:bCs/>
                <w:sz w:val="24"/>
                <w:szCs w:val="24"/>
              </w:rPr>
            </w:pPr>
            <w:r w:rsidRPr="00720133">
              <w:rPr>
                <w:rFonts w:eastAsia="Calibri" w:cstheme="minorHAnsi"/>
                <w:b/>
                <w:bCs/>
                <w:sz w:val="24"/>
                <w:szCs w:val="24"/>
              </w:rPr>
              <w:t>Oyun Etkinliği</w:t>
            </w:r>
          </w:p>
          <w:p w14:paraId="6D4C6044" w14:textId="04C67E91" w:rsidR="005642B6" w:rsidRPr="00607F78" w:rsidRDefault="005642B6" w:rsidP="005642B6">
            <w:pPr>
              <w:rPr>
                <w:rFonts w:eastAsia="Calibri" w:cstheme="minorHAnsi"/>
                <w:sz w:val="24"/>
                <w:szCs w:val="24"/>
              </w:rPr>
            </w:pPr>
            <w:r w:rsidRPr="00607F78">
              <w:rPr>
                <w:rFonts w:eastAsia="Calibri" w:cstheme="minorHAnsi"/>
                <w:sz w:val="24"/>
                <w:szCs w:val="24"/>
              </w:rPr>
              <w:t>“</w:t>
            </w:r>
            <w:r w:rsidRPr="00720133">
              <w:rPr>
                <w:rFonts w:eastAsia="Calibri" w:cstheme="minorHAnsi"/>
                <w:b/>
                <w:bCs/>
                <w:sz w:val="24"/>
                <w:szCs w:val="24"/>
              </w:rPr>
              <w:t>Enerji Aç-Kapa” oyunu:</w:t>
            </w:r>
            <w:r w:rsidRPr="00607F78">
              <w:rPr>
                <w:rFonts w:eastAsia="Calibri" w:cstheme="minorHAnsi"/>
                <w:sz w:val="24"/>
                <w:szCs w:val="24"/>
              </w:rPr>
              <w:t xml:space="preserve"> Müzik eşliğinde çocuklar odada serbestçe dolaşır. Müzik durduğunda öğretmen bir enerji komutu verir: “Işık kapat!” veya “Musluk açık!” Çocuklar o komutu beden hareketiyle canlandırır.</w:t>
            </w:r>
            <w:r w:rsidR="00EF5D3C" w:rsidRPr="00607F78">
              <w:rPr>
                <w:rFonts w:cstheme="minorHAnsi"/>
                <w:sz w:val="24"/>
                <w:szCs w:val="24"/>
              </w:rPr>
              <w:t xml:space="preserve"> </w:t>
            </w:r>
            <w:r w:rsidR="00EF5D3C" w:rsidRPr="00607F78">
              <w:rPr>
                <w:rFonts w:eastAsia="Calibri" w:cstheme="minorHAnsi"/>
                <w:sz w:val="24"/>
                <w:szCs w:val="24"/>
              </w:rPr>
              <w:t>E1.5.</w:t>
            </w:r>
          </w:p>
          <w:p w14:paraId="2616055E" w14:textId="77777777" w:rsidR="005642B6" w:rsidRPr="00720133" w:rsidRDefault="005642B6" w:rsidP="005642B6">
            <w:pPr>
              <w:rPr>
                <w:rFonts w:eastAsia="Calibri" w:cstheme="minorHAnsi"/>
                <w:b/>
                <w:bCs/>
                <w:sz w:val="24"/>
                <w:szCs w:val="24"/>
              </w:rPr>
            </w:pPr>
            <w:r w:rsidRPr="00720133">
              <w:rPr>
                <w:rFonts w:eastAsia="Calibri" w:cstheme="minorHAnsi"/>
                <w:b/>
                <w:bCs/>
                <w:sz w:val="24"/>
                <w:szCs w:val="24"/>
              </w:rPr>
              <w:t>Müzik Etkinliği</w:t>
            </w:r>
          </w:p>
          <w:p w14:paraId="566247BD" w14:textId="57AD7402" w:rsidR="005642B6" w:rsidRPr="00607F78" w:rsidRDefault="005642B6" w:rsidP="005642B6">
            <w:pPr>
              <w:rPr>
                <w:rFonts w:eastAsia="Calibri" w:cstheme="minorHAnsi"/>
                <w:sz w:val="24"/>
                <w:szCs w:val="24"/>
              </w:rPr>
            </w:pPr>
            <w:r w:rsidRPr="00720133">
              <w:rPr>
                <w:rFonts w:eastAsia="Calibri" w:cstheme="minorHAnsi"/>
                <w:b/>
                <w:bCs/>
                <w:sz w:val="24"/>
                <w:szCs w:val="24"/>
              </w:rPr>
              <w:t>“Enerji Marşı”</w:t>
            </w:r>
            <w:r w:rsidRPr="00607F78">
              <w:rPr>
                <w:rFonts w:eastAsia="Calibri" w:cstheme="minorHAnsi"/>
                <w:sz w:val="24"/>
                <w:szCs w:val="24"/>
              </w:rPr>
              <w:t xml:space="preserve"> birlikte söylenir.</w:t>
            </w:r>
          </w:p>
          <w:p w14:paraId="1366FACD" w14:textId="77777777" w:rsidR="005642B6" w:rsidRPr="00607F78" w:rsidRDefault="005642B6" w:rsidP="005642B6">
            <w:pPr>
              <w:rPr>
                <w:rFonts w:eastAsia="Calibri" w:cstheme="minorHAnsi"/>
                <w:sz w:val="24"/>
                <w:szCs w:val="24"/>
              </w:rPr>
            </w:pPr>
            <w:r w:rsidRPr="00607F78">
              <w:rPr>
                <w:rFonts w:eastAsia="Calibri" w:cstheme="minorHAnsi"/>
                <w:sz w:val="24"/>
                <w:szCs w:val="24"/>
              </w:rPr>
              <w:t>Enerji boşa gitmesin,</w:t>
            </w:r>
          </w:p>
          <w:p w14:paraId="70B0357B" w14:textId="77777777" w:rsidR="005642B6" w:rsidRPr="00607F78" w:rsidRDefault="005642B6" w:rsidP="005642B6">
            <w:pPr>
              <w:rPr>
                <w:rFonts w:eastAsia="Calibri" w:cstheme="minorHAnsi"/>
                <w:sz w:val="24"/>
                <w:szCs w:val="24"/>
              </w:rPr>
            </w:pPr>
            <w:r w:rsidRPr="00607F78">
              <w:rPr>
                <w:rFonts w:eastAsia="Calibri" w:cstheme="minorHAnsi"/>
                <w:sz w:val="24"/>
                <w:szCs w:val="24"/>
              </w:rPr>
              <w:t>Işıklar hep sönsün.</w:t>
            </w:r>
          </w:p>
          <w:p w14:paraId="33009390" w14:textId="77777777" w:rsidR="005642B6" w:rsidRPr="00607F78" w:rsidRDefault="005642B6" w:rsidP="005642B6">
            <w:pPr>
              <w:rPr>
                <w:rFonts w:eastAsia="Calibri" w:cstheme="minorHAnsi"/>
                <w:sz w:val="24"/>
                <w:szCs w:val="24"/>
              </w:rPr>
            </w:pPr>
            <w:r w:rsidRPr="00607F78">
              <w:rPr>
                <w:rFonts w:eastAsia="Calibri" w:cstheme="minorHAnsi"/>
                <w:sz w:val="24"/>
                <w:szCs w:val="24"/>
              </w:rPr>
              <w:lastRenderedPageBreak/>
              <w:t>Musluklar damlamasın,</w:t>
            </w:r>
          </w:p>
          <w:p w14:paraId="38A0C24E" w14:textId="34485F79" w:rsidR="005642B6" w:rsidRPr="00607F78" w:rsidRDefault="005642B6" w:rsidP="005642B6">
            <w:pPr>
              <w:rPr>
                <w:rFonts w:eastAsia="Calibri" w:cstheme="minorHAnsi"/>
                <w:sz w:val="24"/>
                <w:szCs w:val="24"/>
              </w:rPr>
            </w:pPr>
            <w:r w:rsidRPr="00607F78">
              <w:rPr>
                <w:rFonts w:eastAsia="Calibri" w:cstheme="minorHAnsi"/>
                <w:sz w:val="24"/>
                <w:szCs w:val="24"/>
              </w:rPr>
              <w:t>Her çocuk dikkat etsin!</w:t>
            </w:r>
          </w:p>
          <w:p w14:paraId="4EBAD7CB" w14:textId="42740770" w:rsidR="00765E36" w:rsidRPr="00607F78" w:rsidRDefault="005642B6" w:rsidP="005642B6">
            <w:pPr>
              <w:rPr>
                <w:rFonts w:eastAsia="Calibri" w:cstheme="minorHAnsi"/>
                <w:sz w:val="24"/>
                <w:szCs w:val="24"/>
              </w:rPr>
            </w:pPr>
            <w:r w:rsidRPr="00607F78">
              <w:rPr>
                <w:rFonts w:eastAsia="Calibri" w:cstheme="minorHAnsi"/>
                <w:sz w:val="24"/>
                <w:szCs w:val="24"/>
              </w:rPr>
              <w:t>Şarkıya mini ritim çubuklarıyla eşlik edilir.</w:t>
            </w:r>
            <w:r w:rsidRPr="00607F78">
              <w:rPr>
                <w:rFonts w:cstheme="minorHAnsi"/>
                <w:sz w:val="24"/>
                <w:szCs w:val="24"/>
              </w:rPr>
              <w:t xml:space="preserve"> </w:t>
            </w:r>
            <w:r w:rsidRPr="00607F78">
              <w:rPr>
                <w:rFonts w:eastAsia="Calibri" w:cstheme="minorHAnsi"/>
                <w:sz w:val="24"/>
                <w:szCs w:val="24"/>
              </w:rPr>
              <w:t>MSB2.1.</w:t>
            </w:r>
          </w:p>
          <w:p w14:paraId="5FB36EBE" w14:textId="77777777" w:rsidR="00720133" w:rsidRPr="00720133" w:rsidRDefault="00765E36" w:rsidP="00765E36">
            <w:pPr>
              <w:rPr>
                <w:rFonts w:eastAsia="Calibri" w:cstheme="minorHAnsi"/>
                <w:b/>
                <w:bCs/>
                <w:sz w:val="24"/>
                <w:szCs w:val="24"/>
              </w:rPr>
            </w:pPr>
            <w:r w:rsidRPr="00720133">
              <w:rPr>
                <w:rFonts w:eastAsia="Calibri" w:cstheme="minorHAnsi"/>
                <w:b/>
                <w:bCs/>
                <w:sz w:val="24"/>
                <w:szCs w:val="24"/>
              </w:rPr>
              <w:t>Kavram Çalışması:</w:t>
            </w:r>
          </w:p>
          <w:p w14:paraId="4510C0DB" w14:textId="4DF233A0" w:rsidR="00765E36" w:rsidRPr="00607F78" w:rsidRDefault="00765E36" w:rsidP="00765E36">
            <w:pPr>
              <w:rPr>
                <w:rFonts w:eastAsia="Calibri" w:cstheme="minorHAnsi"/>
                <w:sz w:val="24"/>
                <w:szCs w:val="24"/>
              </w:rPr>
            </w:pPr>
            <w:r w:rsidRPr="00607F78">
              <w:rPr>
                <w:rFonts w:eastAsia="Calibri" w:cstheme="minorHAnsi"/>
                <w:sz w:val="24"/>
                <w:szCs w:val="24"/>
              </w:rPr>
              <w:t xml:space="preserve"> Öğretmen öğrencilere </w:t>
            </w:r>
            <w:r w:rsidRPr="00720133">
              <w:rPr>
                <w:rFonts w:eastAsia="Calibri" w:cstheme="minorHAnsi"/>
                <w:b/>
                <w:bCs/>
                <w:sz w:val="24"/>
                <w:szCs w:val="24"/>
              </w:rPr>
              <w:t>“</w:t>
            </w:r>
            <w:r w:rsidR="00A30847" w:rsidRPr="00720133">
              <w:rPr>
                <w:rFonts w:eastAsia="Calibri" w:cstheme="minorHAnsi"/>
                <w:b/>
                <w:bCs/>
                <w:sz w:val="24"/>
                <w:szCs w:val="24"/>
              </w:rPr>
              <w:t>Enerji tasarruf haftası</w:t>
            </w:r>
            <w:r w:rsidRPr="00720133">
              <w:rPr>
                <w:rFonts w:eastAsia="Calibri" w:cstheme="minorHAnsi"/>
                <w:b/>
                <w:bCs/>
                <w:sz w:val="24"/>
                <w:szCs w:val="24"/>
              </w:rPr>
              <w:t>”</w:t>
            </w:r>
            <w:r w:rsidRPr="00607F78">
              <w:rPr>
                <w:rFonts w:eastAsia="Calibri" w:cstheme="minorHAnsi"/>
                <w:sz w:val="24"/>
                <w:szCs w:val="24"/>
              </w:rPr>
              <w:t xml:space="preserve"> ilgili çalışma sayfalarını dağıtır. Çalışmalar öğretmen rehberliğinde tamamlanır.</w:t>
            </w:r>
            <w:r w:rsidR="008A3787" w:rsidRPr="00607F78">
              <w:rPr>
                <w:rFonts w:cstheme="minorHAnsi"/>
                <w:sz w:val="24"/>
                <w:szCs w:val="24"/>
              </w:rPr>
              <w:t xml:space="preserve"> </w:t>
            </w:r>
            <w:r w:rsidR="008A3787" w:rsidRPr="00607F78">
              <w:rPr>
                <w:rFonts w:eastAsia="Calibri" w:cstheme="minorHAnsi"/>
                <w:sz w:val="24"/>
                <w:szCs w:val="24"/>
              </w:rPr>
              <w:t>KB1.5</w:t>
            </w:r>
            <w:r w:rsidR="008A3787" w:rsidRPr="00607F78">
              <w:rPr>
                <w:rFonts w:cstheme="minorHAnsi"/>
                <w:sz w:val="24"/>
                <w:szCs w:val="24"/>
              </w:rPr>
              <w:t xml:space="preserve"> </w:t>
            </w:r>
            <w:r w:rsidR="008A3787" w:rsidRPr="00607F78">
              <w:rPr>
                <w:rFonts w:eastAsia="Calibri" w:cstheme="minorHAnsi"/>
                <w:sz w:val="24"/>
                <w:szCs w:val="24"/>
              </w:rPr>
              <w:t>KB1.8</w:t>
            </w:r>
            <w:r w:rsidR="00690897" w:rsidRPr="00607F78">
              <w:rPr>
                <w:rFonts w:eastAsia="Calibri" w:cstheme="minorHAnsi"/>
                <w:sz w:val="24"/>
                <w:szCs w:val="24"/>
              </w:rPr>
              <w:t xml:space="preserve"> OB4.2.SB1.</w:t>
            </w:r>
          </w:p>
        </w:tc>
      </w:tr>
      <w:tr w:rsidR="00023BC2" w:rsidRPr="00607F78" w14:paraId="7A3002B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7D7F6B"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7E8DFAC4"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21BC" w14:textId="77777777" w:rsidR="00765E36" w:rsidRPr="00607F78" w:rsidRDefault="00765E36" w:rsidP="00765E36">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7D260D2A" w14:textId="37D401B0" w:rsidR="005642B6" w:rsidRPr="00720133" w:rsidRDefault="005642B6">
            <w:pPr>
              <w:pStyle w:val="ListeParagraf"/>
              <w:numPr>
                <w:ilvl w:val="0"/>
                <w:numId w:val="134"/>
              </w:numPr>
              <w:spacing w:after="150" w:line="240" w:lineRule="auto"/>
              <w:rPr>
                <w:rFonts w:eastAsia="Montserrat" w:cstheme="minorHAnsi"/>
                <w:sz w:val="24"/>
                <w:szCs w:val="24"/>
                <w:shd w:val="clear" w:color="auto" w:fill="FFFFFF"/>
              </w:rPr>
            </w:pPr>
            <w:r w:rsidRPr="00720133">
              <w:rPr>
                <w:rFonts w:eastAsia="Montserrat" w:cstheme="minorHAnsi"/>
                <w:sz w:val="24"/>
                <w:szCs w:val="24"/>
                <w:shd w:val="clear" w:color="auto" w:fill="FFFFFF"/>
              </w:rPr>
              <w:t>Işığı kim kapatmalı?</w:t>
            </w:r>
          </w:p>
          <w:p w14:paraId="37B25FDD" w14:textId="5B519979" w:rsidR="005642B6" w:rsidRPr="00720133" w:rsidRDefault="005642B6">
            <w:pPr>
              <w:pStyle w:val="ListeParagraf"/>
              <w:numPr>
                <w:ilvl w:val="0"/>
                <w:numId w:val="134"/>
              </w:numPr>
              <w:spacing w:after="150" w:line="240" w:lineRule="auto"/>
              <w:rPr>
                <w:rFonts w:eastAsia="Montserrat" w:cstheme="minorHAnsi"/>
                <w:sz w:val="24"/>
                <w:szCs w:val="24"/>
                <w:shd w:val="clear" w:color="auto" w:fill="FFFFFF"/>
              </w:rPr>
            </w:pPr>
            <w:r w:rsidRPr="00720133">
              <w:rPr>
                <w:rFonts w:eastAsia="Montserrat" w:cstheme="minorHAnsi"/>
                <w:sz w:val="24"/>
                <w:szCs w:val="24"/>
                <w:shd w:val="clear" w:color="auto" w:fill="FFFFFF"/>
              </w:rPr>
              <w:t>Gündüz ışık gerekir mi?</w:t>
            </w:r>
          </w:p>
          <w:p w14:paraId="16A25062" w14:textId="64799D4F" w:rsidR="005642B6" w:rsidRPr="00720133" w:rsidRDefault="005642B6">
            <w:pPr>
              <w:pStyle w:val="ListeParagraf"/>
              <w:numPr>
                <w:ilvl w:val="0"/>
                <w:numId w:val="134"/>
              </w:numPr>
              <w:spacing w:after="150" w:line="240" w:lineRule="auto"/>
              <w:rPr>
                <w:rFonts w:eastAsia="Montserrat" w:cstheme="minorHAnsi"/>
                <w:sz w:val="24"/>
                <w:szCs w:val="24"/>
                <w:shd w:val="clear" w:color="auto" w:fill="FFFFFF"/>
              </w:rPr>
            </w:pPr>
            <w:r w:rsidRPr="00720133">
              <w:rPr>
                <w:rFonts w:eastAsia="Montserrat" w:cstheme="minorHAnsi"/>
                <w:sz w:val="24"/>
                <w:szCs w:val="24"/>
                <w:shd w:val="clear" w:color="auto" w:fill="FFFFFF"/>
              </w:rPr>
              <w:t>Suyu boşa akıtırsak ne olur?</w:t>
            </w:r>
          </w:p>
          <w:p w14:paraId="4EF93AA7" w14:textId="2894BE30" w:rsidR="005642B6" w:rsidRPr="00720133" w:rsidRDefault="005642B6">
            <w:pPr>
              <w:pStyle w:val="ListeParagraf"/>
              <w:numPr>
                <w:ilvl w:val="0"/>
                <w:numId w:val="134"/>
              </w:numPr>
              <w:spacing w:after="150" w:line="240" w:lineRule="auto"/>
              <w:rPr>
                <w:rFonts w:eastAsia="Montserrat" w:cstheme="minorHAnsi"/>
                <w:sz w:val="24"/>
                <w:szCs w:val="24"/>
                <w:shd w:val="clear" w:color="auto" w:fill="FFFFFF"/>
              </w:rPr>
            </w:pPr>
            <w:r w:rsidRPr="00720133">
              <w:rPr>
                <w:rFonts w:eastAsia="Montserrat" w:cstheme="minorHAnsi"/>
                <w:sz w:val="24"/>
                <w:szCs w:val="24"/>
                <w:shd w:val="clear" w:color="auto" w:fill="FFFFFF"/>
              </w:rPr>
              <w:t>Güneş ne işe yarar?</w:t>
            </w:r>
          </w:p>
          <w:p w14:paraId="27DA3BAC" w14:textId="6D50ECC9" w:rsidR="00023BC2" w:rsidRPr="00720133" w:rsidRDefault="005642B6">
            <w:pPr>
              <w:pStyle w:val="ListeParagraf"/>
              <w:numPr>
                <w:ilvl w:val="0"/>
                <w:numId w:val="134"/>
              </w:numPr>
              <w:spacing w:after="150" w:line="240" w:lineRule="auto"/>
              <w:rPr>
                <w:rFonts w:eastAsia="Montserrat" w:cstheme="minorHAnsi"/>
                <w:sz w:val="24"/>
                <w:szCs w:val="24"/>
                <w:shd w:val="clear" w:color="auto" w:fill="FFFFFF"/>
              </w:rPr>
            </w:pPr>
            <w:r w:rsidRPr="00720133">
              <w:rPr>
                <w:rFonts w:eastAsia="Montserrat" w:cstheme="minorHAnsi"/>
                <w:sz w:val="24"/>
                <w:szCs w:val="24"/>
                <w:shd w:val="clear" w:color="auto" w:fill="FFFFFF"/>
              </w:rPr>
              <w:t>Geri dönüşüm kutusuna neler atılır?</w:t>
            </w:r>
          </w:p>
        </w:tc>
      </w:tr>
    </w:tbl>
    <w:p w14:paraId="1EE5CA8E" w14:textId="77777777" w:rsidR="00023BC2" w:rsidRPr="00607F78" w:rsidRDefault="00023BC2" w:rsidP="00023BC2">
      <w:pPr>
        <w:spacing w:after="200" w:line="276" w:lineRule="auto"/>
        <w:jc w:val="both"/>
        <w:rPr>
          <w:rFonts w:eastAsia="Calibri" w:cstheme="minorHAnsi"/>
          <w:b/>
          <w:sz w:val="24"/>
          <w:szCs w:val="24"/>
        </w:rPr>
      </w:pPr>
    </w:p>
    <w:p w14:paraId="70985E8F"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601BFE70" w14:textId="77777777" w:rsidR="005642B6" w:rsidRPr="00607F78" w:rsidRDefault="005642B6" w:rsidP="005642B6">
      <w:pPr>
        <w:spacing w:after="200" w:line="276" w:lineRule="auto"/>
        <w:rPr>
          <w:rFonts w:eastAsia="Calibri" w:cstheme="minorHAnsi"/>
          <w:b/>
          <w:sz w:val="24"/>
          <w:szCs w:val="24"/>
        </w:rPr>
      </w:pPr>
      <w:r w:rsidRPr="00607F78">
        <w:rPr>
          <w:rFonts w:eastAsia="Calibri" w:cstheme="minorHAnsi"/>
          <w:b/>
          <w:sz w:val="24"/>
          <w:szCs w:val="24"/>
        </w:rPr>
        <w:t>ZENGİNLEŞTİRME</w:t>
      </w:r>
    </w:p>
    <w:p w14:paraId="00E98CC2" w14:textId="6CFCC139" w:rsidR="005642B6" w:rsidRPr="00720133" w:rsidRDefault="005642B6" w:rsidP="005642B6">
      <w:pPr>
        <w:spacing w:after="200" w:line="276" w:lineRule="auto"/>
        <w:rPr>
          <w:rFonts w:eastAsia="Calibri" w:cstheme="minorHAnsi"/>
          <w:bCs/>
          <w:sz w:val="24"/>
          <w:szCs w:val="24"/>
        </w:rPr>
      </w:pPr>
      <w:r w:rsidRPr="00720133">
        <w:rPr>
          <w:rFonts w:eastAsia="Calibri" w:cstheme="minorHAnsi"/>
          <w:bCs/>
          <w:sz w:val="24"/>
          <w:szCs w:val="24"/>
        </w:rPr>
        <w:t>Güneş paneli maketiyle enerji üretimi canlandırılır.</w:t>
      </w:r>
    </w:p>
    <w:p w14:paraId="1AC99A16" w14:textId="77777777" w:rsidR="005642B6" w:rsidRPr="00720133" w:rsidRDefault="005642B6" w:rsidP="005642B6">
      <w:pPr>
        <w:spacing w:after="200" w:line="276" w:lineRule="auto"/>
        <w:rPr>
          <w:rFonts w:eastAsia="Calibri" w:cstheme="minorHAnsi"/>
          <w:bCs/>
          <w:sz w:val="24"/>
          <w:szCs w:val="24"/>
        </w:rPr>
      </w:pPr>
      <w:r w:rsidRPr="00720133">
        <w:rPr>
          <w:rFonts w:eastAsia="Calibri" w:cstheme="minorHAnsi"/>
          <w:bCs/>
          <w:sz w:val="24"/>
          <w:szCs w:val="24"/>
        </w:rPr>
        <w:t>Çocuklar geri dönüştürülmüş malzemelerle enerji kahramanı kuklası yaparlar.</w:t>
      </w:r>
    </w:p>
    <w:p w14:paraId="762C5C2F" w14:textId="77777777" w:rsidR="005642B6" w:rsidRPr="00607F78" w:rsidRDefault="005642B6" w:rsidP="005642B6">
      <w:pPr>
        <w:spacing w:after="200" w:line="276" w:lineRule="auto"/>
        <w:rPr>
          <w:rFonts w:eastAsia="Calibri" w:cstheme="minorHAnsi"/>
          <w:b/>
          <w:sz w:val="24"/>
          <w:szCs w:val="24"/>
        </w:rPr>
      </w:pPr>
    </w:p>
    <w:p w14:paraId="1ED96B71" w14:textId="77777777" w:rsidR="005642B6" w:rsidRPr="00607F78" w:rsidRDefault="005642B6" w:rsidP="005642B6">
      <w:pPr>
        <w:spacing w:after="200" w:line="276" w:lineRule="auto"/>
        <w:rPr>
          <w:rFonts w:eastAsia="Calibri" w:cstheme="minorHAnsi"/>
          <w:b/>
          <w:sz w:val="24"/>
          <w:szCs w:val="24"/>
        </w:rPr>
      </w:pPr>
      <w:r w:rsidRPr="00607F78">
        <w:rPr>
          <w:rFonts w:eastAsia="Calibri" w:cstheme="minorHAnsi"/>
          <w:b/>
          <w:sz w:val="24"/>
          <w:szCs w:val="24"/>
        </w:rPr>
        <w:t>DESTEKLEME</w:t>
      </w:r>
    </w:p>
    <w:p w14:paraId="6D2923C3" w14:textId="4FCE6EA2" w:rsidR="005642B6" w:rsidRPr="00720133" w:rsidRDefault="005642B6" w:rsidP="005642B6">
      <w:pPr>
        <w:spacing w:after="200" w:line="276" w:lineRule="auto"/>
        <w:rPr>
          <w:rFonts w:eastAsia="Calibri" w:cstheme="minorHAnsi"/>
          <w:bCs/>
          <w:sz w:val="24"/>
          <w:szCs w:val="24"/>
        </w:rPr>
      </w:pPr>
      <w:r w:rsidRPr="00720133">
        <w:rPr>
          <w:rFonts w:eastAsia="Calibri" w:cstheme="minorHAnsi"/>
          <w:bCs/>
          <w:sz w:val="24"/>
          <w:szCs w:val="24"/>
        </w:rPr>
        <w:t>Dikkat süresi kısa olan çocuklar için enerji marşı oyunu kısa tekrarlarla verilir.</w:t>
      </w:r>
    </w:p>
    <w:p w14:paraId="6F43A4A3" w14:textId="3D771DCF" w:rsidR="005642B6" w:rsidRPr="00720133" w:rsidRDefault="005642B6" w:rsidP="005642B6">
      <w:pPr>
        <w:spacing w:after="200" w:line="276" w:lineRule="auto"/>
        <w:rPr>
          <w:rFonts w:eastAsia="Calibri" w:cstheme="minorHAnsi"/>
          <w:bCs/>
          <w:sz w:val="24"/>
          <w:szCs w:val="24"/>
        </w:rPr>
      </w:pPr>
      <w:r w:rsidRPr="00720133">
        <w:rPr>
          <w:rFonts w:eastAsia="Calibri" w:cstheme="minorHAnsi"/>
          <w:bCs/>
          <w:sz w:val="24"/>
          <w:szCs w:val="24"/>
        </w:rPr>
        <w:t>Görsel yönden desteklenmiş resimli kartlar ve kuklalarla kavram pekiştirilir.</w:t>
      </w:r>
    </w:p>
    <w:p w14:paraId="74691EB7" w14:textId="7FCC3CCD" w:rsidR="00720133" w:rsidRPr="00720133" w:rsidRDefault="005642B6" w:rsidP="005642B6">
      <w:pPr>
        <w:spacing w:after="200" w:line="276" w:lineRule="auto"/>
        <w:rPr>
          <w:rFonts w:eastAsia="Calibri" w:cstheme="minorHAnsi"/>
          <w:bCs/>
          <w:sz w:val="24"/>
          <w:szCs w:val="24"/>
        </w:rPr>
      </w:pPr>
      <w:r w:rsidRPr="00720133">
        <w:rPr>
          <w:rFonts w:eastAsia="Calibri" w:cstheme="minorHAnsi"/>
          <w:bCs/>
          <w:sz w:val="24"/>
          <w:szCs w:val="24"/>
        </w:rPr>
        <w:t>Çocuklara bireysel olarak “enerji kontrol kartı” verilir; öğretmenle birlikte günlük gözlemler yapılır.</w:t>
      </w:r>
    </w:p>
    <w:p w14:paraId="2ACFF57B" w14:textId="77777777" w:rsidR="005642B6" w:rsidRPr="00607F78" w:rsidRDefault="005642B6" w:rsidP="005642B6">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07205058" w14:textId="53465675" w:rsidR="005642B6" w:rsidRPr="00720133" w:rsidRDefault="005642B6" w:rsidP="005642B6">
      <w:pPr>
        <w:spacing w:after="200" w:line="276" w:lineRule="auto"/>
        <w:rPr>
          <w:rFonts w:eastAsia="Calibri" w:cstheme="minorHAnsi"/>
          <w:bCs/>
          <w:sz w:val="24"/>
          <w:szCs w:val="24"/>
        </w:rPr>
      </w:pPr>
      <w:r w:rsidRPr="00720133">
        <w:rPr>
          <w:rFonts w:eastAsia="Calibri" w:cstheme="minorHAnsi"/>
          <w:bCs/>
          <w:sz w:val="24"/>
          <w:szCs w:val="24"/>
        </w:rPr>
        <w:t>Ailelerden evdeki bir enerji tasarrufu uygulamasını çocuklarıyla birlikte yapmaları istenir (örneğin: lamba kapatma, musluk kapatma).</w:t>
      </w:r>
    </w:p>
    <w:p w14:paraId="14D56CE5" w14:textId="59457B15" w:rsidR="008A3787" w:rsidRPr="00720133" w:rsidRDefault="005642B6" w:rsidP="00720133">
      <w:pPr>
        <w:spacing w:after="200" w:line="276" w:lineRule="auto"/>
        <w:rPr>
          <w:rFonts w:eastAsia="Calibri" w:cstheme="minorHAnsi"/>
          <w:bCs/>
          <w:sz w:val="24"/>
          <w:szCs w:val="24"/>
        </w:rPr>
      </w:pPr>
      <w:r w:rsidRPr="00720133">
        <w:rPr>
          <w:rFonts w:eastAsia="Calibri" w:cstheme="minorHAnsi"/>
          <w:bCs/>
          <w:sz w:val="24"/>
          <w:szCs w:val="24"/>
        </w:rPr>
        <w:t>“Evimizin Enerji Dedektifi” kartı çocuklara verilir, aileleriyle evde gözlem yapıp sınıfa anlatmaları teşvik edilir.</w:t>
      </w:r>
    </w:p>
    <w:p w14:paraId="3A81D0A3"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212DC812" w14:textId="5EA51675"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AD2662" w:rsidRPr="00720133">
        <w:rPr>
          <w:rFonts w:eastAsia="Calibri" w:cstheme="minorHAnsi"/>
          <w:b/>
          <w:bCs/>
          <w:sz w:val="24"/>
          <w:szCs w:val="24"/>
        </w:rPr>
        <w:t>0</w:t>
      </w:r>
      <w:r w:rsidRPr="00720133">
        <w:rPr>
          <w:rFonts w:eastAsia="Calibri" w:cstheme="minorHAnsi"/>
          <w:b/>
          <w:bCs/>
          <w:sz w:val="24"/>
          <w:szCs w:val="24"/>
        </w:rPr>
        <w:t>6.</w:t>
      </w:r>
      <w:r w:rsidR="00AD2662" w:rsidRPr="00720133">
        <w:rPr>
          <w:rFonts w:eastAsia="Calibri" w:cstheme="minorHAnsi"/>
          <w:b/>
          <w:bCs/>
          <w:sz w:val="24"/>
          <w:szCs w:val="24"/>
        </w:rPr>
        <w:t>12</w:t>
      </w:r>
      <w:r w:rsidRPr="00720133">
        <w:rPr>
          <w:rFonts w:eastAsia="Calibri" w:cstheme="minorHAnsi"/>
          <w:b/>
          <w:bCs/>
          <w:sz w:val="24"/>
          <w:szCs w:val="24"/>
        </w:rPr>
        <w:t>.202</w:t>
      </w:r>
      <w:r w:rsidR="00AD2662" w:rsidRPr="00720133">
        <w:rPr>
          <w:rFonts w:eastAsia="Calibri" w:cstheme="minorHAnsi"/>
          <w:b/>
          <w:bCs/>
          <w:sz w:val="24"/>
          <w:szCs w:val="24"/>
        </w:rPr>
        <w:t>6</w:t>
      </w:r>
    </w:p>
    <w:p w14:paraId="74611F9F"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00EF6BCE" w14:textId="77777777" w:rsidTr="004E71B4">
        <w:tc>
          <w:tcPr>
            <w:tcW w:w="2093" w:type="dxa"/>
          </w:tcPr>
          <w:p w14:paraId="4D0702B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100B666"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3622133"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56A07991"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656499E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5F71E24D"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F038F92"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A7B4AAA" w14:textId="77777777" w:rsidR="00690897" w:rsidRPr="00607F78" w:rsidRDefault="00690897" w:rsidP="00690897">
            <w:pPr>
              <w:rPr>
                <w:rFonts w:asciiTheme="minorHAnsi" w:eastAsia="Calibri" w:hAnsiTheme="minorHAnsi" w:cstheme="minorHAnsi"/>
                <w:bCs/>
              </w:rPr>
            </w:pPr>
            <w:r w:rsidRPr="00607F78">
              <w:rPr>
                <w:rFonts w:asciiTheme="minorHAnsi" w:eastAsia="Calibri" w:hAnsiTheme="minorHAnsi" w:cstheme="minorHAnsi"/>
                <w:bCs/>
              </w:rPr>
              <w:t>TAB1.1.Dinlemeyi/ İzlemeyi Yönetme</w:t>
            </w:r>
          </w:p>
          <w:p w14:paraId="30752E5F" w14:textId="3FC01DC3" w:rsidR="00690897" w:rsidRPr="00607F78" w:rsidRDefault="00690897"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58D4ED46"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A8D7BF6" w14:textId="48429635" w:rsidR="00690897" w:rsidRPr="00607F78" w:rsidRDefault="00690897"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7B9F70B7"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7BF28FE8" w14:textId="3EBCA3D6" w:rsidR="00023BC2" w:rsidRPr="00720133" w:rsidRDefault="00690897" w:rsidP="0072013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3. Bilimsel Gözleme Dayalı Tahmin Etme</w:t>
            </w:r>
          </w:p>
          <w:p w14:paraId="2387BBAE"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7FE4DC24" w14:textId="77777777" w:rsidR="00101B6A" w:rsidRPr="00607F78" w:rsidRDefault="00101B6A" w:rsidP="004E71B4">
            <w:pPr>
              <w:rPr>
                <w:rFonts w:asciiTheme="minorHAnsi" w:hAnsiTheme="minorHAnsi" w:cstheme="minorHAnsi"/>
                <w:b/>
                <w:bCs/>
                <w:color w:val="auto"/>
              </w:rPr>
            </w:pPr>
          </w:p>
          <w:p w14:paraId="0EF84013" w14:textId="59CE0C79" w:rsidR="00690897" w:rsidRPr="00607F78" w:rsidRDefault="00690897"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EC832FB"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233D9FAB" w14:textId="77777777" w:rsidR="00023BC2" w:rsidRPr="00607F78" w:rsidRDefault="00690897"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4158A645" w14:textId="4E3C90EA" w:rsidR="00690897" w:rsidRPr="00607F78" w:rsidRDefault="00690897"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1.Söyleme</w:t>
            </w:r>
          </w:p>
        </w:tc>
      </w:tr>
      <w:tr w:rsidR="00023BC2" w:rsidRPr="00607F78" w14:paraId="386E6718" w14:textId="77777777" w:rsidTr="004E71B4">
        <w:tc>
          <w:tcPr>
            <w:tcW w:w="2093" w:type="dxa"/>
          </w:tcPr>
          <w:p w14:paraId="7C075CEE" w14:textId="77777777" w:rsidR="00023BC2" w:rsidRPr="00607F78" w:rsidRDefault="00023BC2" w:rsidP="004E71B4">
            <w:pPr>
              <w:spacing w:after="200" w:line="276" w:lineRule="auto"/>
              <w:jc w:val="both"/>
              <w:rPr>
                <w:rFonts w:asciiTheme="minorHAnsi" w:eastAsia="Calibri" w:hAnsiTheme="minorHAnsi" w:cstheme="minorHAnsi"/>
                <w:b/>
                <w:bCs/>
              </w:rPr>
            </w:pPr>
          </w:p>
          <w:p w14:paraId="4184FEEA"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5D88866" w14:textId="77777777" w:rsidR="009B2266" w:rsidRPr="00607F78" w:rsidRDefault="00023BC2"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9B2266" w:rsidRPr="00607F78">
              <w:rPr>
                <w:rFonts w:asciiTheme="minorHAnsi" w:eastAsia="Calibri" w:hAnsiTheme="minorHAnsi" w:cstheme="minorHAnsi"/>
                <w:kern w:val="3"/>
                <w:lang w:bidi="hi-IN"/>
              </w:rPr>
              <w:t>KB2.7.Karşılaştırma Becerisi</w:t>
            </w:r>
          </w:p>
          <w:p w14:paraId="7EF565A7"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1. Birden fazla kavram veya duruma ilişkin özellikleri belirlemek</w:t>
            </w:r>
          </w:p>
          <w:p w14:paraId="2749A524"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2. Belirlenen özelliklere ilişkin benzerlikleri listelemek</w:t>
            </w:r>
          </w:p>
          <w:p w14:paraId="26341DF8" w14:textId="50C15732" w:rsidR="00023BC2" w:rsidRPr="00607F78" w:rsidRDefault="009B2266" w:rsidP="004E71B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3. Belirlenen özelliklere ilişkin farklılıkları listelemek</w:t>
            </w:r>
          </w:p>
        </w:tc>
      </w:tr>
      <w:tr w:rsidR="00023BC2" w:rsidRPr="00607F78" w14:paraId="1760AD7B" w14:textId="77777777" w:rsidTr="004E71B4">
        <w:tc>
          <w:tcPr>
            <w:tcW w:w="2093" w:type="dxa"/>
          </w:tcPr>
          <w:p w14:paraId="7E75DFCD" w14:textId="77777777" w:rsidR="00023BC2" w:rsidRPr="00607F78" w:rsidRDefault="00023BC2" w:rsidP="004E71B4">
            <w:pPr>
              <w:spacing w:after="200" w:line="276" w:lineRule="auto"/>
              <w:jc w:val="both"/>
              <w:rPr>
                <w:rFonts w:asciiTheme="minorHAnsi" w:eastAsia="Calibri" w:hAnsiTheme="minorHAnsi" w:cstheme="minorHAnsi"/>
                <w:b/>
                <w:bCs/>
              </w:rPr>
            </w:pPr>
          </w:p>
          <w:p w14:paraId="0B17C4BF"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141C7D99" w14:textId="77777777" w:rsidR="009B2266" w:rsidRPr="00607F78" w:rsidRDefault="009B2266" w:rsidP="00720133">
            <w:pPr>
              <w:rPr>
                <w:rFonts w:asciiTheme="minorHAnsi" w:eastAsia="Calibri" w:hAnsiTheme="minorHAnsi" w:cstheme="minorHAnsi"/>
              </w:rPr>
            </w:pPr>
            <w:r w:rsidRPr="00607F78">
              <w:rPr>
                <w:rFonts w:asciiTheme="minorHAnsi" w:eastAsia="Calibri" w:hAnsiTheme="minorHAnsi" w:cstheme="minorHAnsi"/>
              </w:rPr>
              <w:t>E1.5. Kendine Güvenme (Öz Güven)</w:t>
            </w:r>
          </w:p>
          <w:p w14:paraId="240B00B2" w14:textId="77777777" w:rsidR="009B2266" w:rsidRPr="00607F78" w:rsidRDefault="009B2266" w:rsidP="00720133">
            <w:pPr>
              <w:rPr>
                <w:rFonts w:asciiTheme="minorHAnsi" w:eastAsia="Calibri" w:hAnsiTheme="minorHAnsi" w:cstheme="minorHAnsi"/>
              </w:rPr>
            </w:pPr>
          </w:p>
          <w:p w14:paraId="55266349" w14:textId="77777777" w:rsidR="009B2266" w:rsidRPr="00607F78" w:rsidRDefault="009B2266" w:rsidP="00720133">
            <w:pPr>
              <w:rPr>
                <w:rFonts w:asciiTheme="minorHAnsi" w:eastAsia="Calibri" w:hAnsiTheme="minorHAnsi" w:cstheme="minorHAnsi"/>
              </w:rPr>
            </w:pPr>
            <w:r w:rsidRPr="00607F78">
              <w:rPr>
                <w:rFonts w:asciiTheme="minorHAnsi" w:eastAsia="Calibri" w:hAnsiTheme="minorHAnsi" w:cstheme="minorHAnsi"/>
              </w:rPr>
              <w:t>E2. Sosyal Eğilimler</w:t>
            </w:r>
          </w:p>
          <w:p w14:paraId="3CBBD152" w14:textId="77777777" w:rsidR="009B2266" w:rsidRPr="00607F78" w:rsidRDefault="009B2266" w:rsidP="00720133">
            <w:pPr>
              <w:rPr>
                <w:rFonts w:asciiTheme="minorHAnsi" w:eastAsia="Calibri" w:hAnsiTheme="minorHAnsi" w:cstheme="minorHAnsi"/>
              </w:rPr>
            </w:pPr>
            <w:r w:rsidRPr="00607F78">
              <w:rPr>
                <w:rFonts w:asciiTheme="minorHAnsi" w:eastAsia="Calibri" w:hAnsiTheme="minorHAnsi" w:cstheme="minorHAnsi"/>
              </w:rPr>
              <w:t>E2.1. Empati</w:t>
            </w:r>
          </w:p>
          <w:p w14:paraId="0C59FC8D" w14:textId="77777777" w:rsidR="009B2266" w:rsidRPr="00607F78" w:rsidRDefault="009B2266" w:rsidP="00720133">
            <w:pPr>
              <w:rPr>
                <w:rFonts w:asciiTheme="minorHAnsi" w:eastAsia="Calibri" w:hAnsiTheme="minorHAnsi" w:cstheme="minorHAnsi"/>
              </w:rPr>
            </w:pPr>
          </w:p>
          <w:p w14:paraId="733A64D1" w14:textId="77777777" w:rsidR="009B2266" w:rsidRPr="00607F78" w:rsidRDefault="009B2266" w:rsidP="00720133">
            <w:pPr>
              <w:rPr>
                <w:rFonts w:asciiTheme="minorHAnsi" w:eastAsia="Calibri" w:hAnsiTheme="minorHAnsi" w:cstheme="minorHAnsi"/>
              </w:rPr>
            </w:pPr>
            <w:r w:rsidRPr="00607F78">
              <w:rPr>
                <w:rFonts w:asciiTheme="minorHAnsi" w:eastAsia="Calibri" w:hAnsiTheme="minorHAnsi" w:cstheme="minorHAnsi"/>
              </w:rPr>
              <w:t>E2.2. Sorumluluk</w:t>
            </w:r>
          </w:p>
          <w:p w14:paraId="223A9D97" w14:textId="77777777" w:rsidR="009B2266" w:rsidRPr="00607F78" w:rsidRDefault="009B2266" w:rsidP="00720133">
            <w:pPr>
              <w:rPr>
                <w:rFonts w:asciiTheme="minorHAnsi" w:eastAsia="Calibri" w:hAnsiTheme="minorHAnsi" w:cstheme="minorHAnsi"/>
              </w:rPr>
            </w:pPr>
          </w:p>
          <w:p w14:paraId="3DBC607B" w14:textId="77777777" w:rsidR="009B2266" w:rsidRPr="00607F78" w:rsidRDefault="009B2266" w:rsidP="00720133">
            <w:pPr>
              <w:rPr>
                <w:rFonts w:asciiTheme="minorHAnsi" w:eastAsia="Calibri" w:hAnsiTheme="minorHAnsi" w:cstheme="minorHAnsi"/>
              </w:rPr>
            </w:pPr>
            <w:r w:rsidRPr="00607F78">
              <w:rPr>
                <w:rFonts w:asciiTheme="minorHAnsi" w:eastAsia="Calibri" w:hAnsiTheme="minorHAnsi" w:cstheme="minorHAnsi"/>
              </w:rPr>
              <w:t>E2.3. Girişkenlik</w:t>
            </w:r>
          </w:p>
          <w:p w14:paraId="7ECE121E" w14:textId="77777777" w:rsidR="009B2266" w:rsidRPr="00607F78" w:rsidRDefault="009B2266" w:rsidP="00720133">
            <w:pPr>
              <w:rPr>
                <w:rFonts w:asciiTheme="minorHAnsi" w:eastAsia="Calibri" w:hAnsiTheme="minorHAnsi" w:cstheme="minorHAnsi"/>
              </w:rPr>
            </w:pPr>
          </w:p>
          <w:p w14:paraId="29E37DDF" w14:textId="4299F505" w:rsidR="00023BC2" w:rsidRPr="00607F78" w:rsidRDefault="009B2266" w:rsidP="00720133">
            <w:pPr>
              <w:rPr>
                <w:rFonts w:asciiTheme="minorHAnsi" w:eastAsia="Calibri" w:hAnsiTheme="minorHAnsi" w:cstheme="minorHAnsi"/>
              </w:rPr>
            </w:pPr>
            <w:r w:rsidRPr="00607F78">
              <w:rPr>
                <w:rFonts w:asciiTheme="minorHAnsi" w:eastAsia="Calibri" w:hAnsiTheme="minorHAnsi" w:cstheme="minorHAnsi"/>
              </w:rPr>
              <w:t>E2.4. Güven</w:t>
            </w:r>
          </w:p>
        </w:tc>
      </w:tr>
      <w:tr w:rsidR="00023BC2" w:rsidRPr="00607F78" w14:paraId="615CED95" w14:textId="77777777" w:rsidTr="004E71B4">
        <w:tc>
          <w:tcPr>
            <w:tcW w:w="9212" w:type="dxa"/>
            <w:gridSpan w:val="2"/>
          </w:tcPr>
          <w:p w14:paraId="72EBF683"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1BB5B14C" w14:textId="77777777" w:rsidTr="004E71B4">
        <w:tc>
          <w:tcPr>
            <w:tcW w:w="2093" w:type="dxa"/>
          </w:tcPr>
          <w:p w14:paraId="45135FD8"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lastRenderedPageBreak/>
              <w:t>SOSYAL DUYGUSAL ÖĞRENME BECERİLERİ</w:t>
            </w:r>
          </w:p>
        </w:tc>
        <w:tc>
          <w:tcPr>
            <w:tcW w:w="7119" w:type="dxa"/>
          </w:tcPr>
          <w:p w14:paraId="4A85361B" w14:textId="65E62221"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73798EE2"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2.G1. Duygu ve düşüncelerini fark eder.</w:t>
            </w:r>
          </w:p>
          <w:p w14:paraId="5F923984" w14:textId="77777777" w:rsidR="0072013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 xml:space="preserve">SDB2.1.SB2.G2. Duygu ve düşüncelerini ifade etmek için uygun zaman ve ortamı belirler. </w:t>
            </w:r>
          </w:p>
          <w:p w14:paraId="196B7595" w14:textId="48B84094"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4A8A83CF"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2.G4. Duygu ve düşüncelerini bağlama uygun olarak açıklar.</w:t>
            </w:r>
          </w:p>
          <w:p w14:paraId="58AFD382" w14:textId="77777777" w:rsidR="0072013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3.Sözlü ya da sözsüz olarak etkileşim sağlamak</w:t>
            </w:r>
          </w:p>
          <w:p w14:paraId="1F9EF118" w14:textId="77777777" w:rsidR="0072013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 xml:space="preserve">SDB2.1.SB3.G1. Sözlü/sözsüz etkileşimi fark eder. </w:t>
            </w:r>
          </w:p>
          <w:p w14:paraId="560BA451" w14:textId="77777777" w:rsidR="0072013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 xml:space="preserve">SDB2.1.SB3.G2. Selam alacağı/vereceği kişiye yönelir. </w:t>
            </w:r>
          </w:p>
          <w:p w14:paraId="3EEF7C42" w14:textId="2F93D97F"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3.G3. Göz teması kurar.</w:t>
            </w:r>
          </w:p>
          <w:p w14:paraId="047EC493" w14:textId="17ABA6B2"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3.G4. Güler</w:t>
            </w:r>
            <w:r w:rsidR="00720133">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7E2F1BFE" w14:textId="77777777" w:rsidR="0072013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 xml:space="preserve">SDB2.1.SB3.G6. Konuşurken sesini ayarlar. </w:t>
            </w:r>
          </w:p>
          <w:p w14:paraId="1350BED5" w14:textId="2F26CA64" w:rsidR="00023BC2" w:rsidRPr="00607F78" w:rsidRDefault="009B2266" w:rsidP="009B2266">
            <w:pPr>
              <w:spacing w:after="200" w:line="276" w:lineRule="auto"/>
              <w:jc w:val="both"/>
              <w:rPr>
                <w:rFonts w:asciiTheme="minorHAnsi" w:eastAsia="Calibri" w:hAnsiTheme="minorHAnsi" w:cstheme="minorHAnsi"/>
              </w:rPr>
            </w:pPr>
            <w:r w:rsidRPr="00607F78">
              <w:rPr>
                <w:rFonts w:asciiTheme="minorHAnsi" w:hAnsiTheme="minorHAnsi" w:cstheme="minorHAnsi"/>
              </w:rPr>
              <w:t>SDB2.1.SB3.G7. Konuşma hızını ayarlar.</w:t>
            </w:r>
            <w:r w:rsidR="00023BC2" w:rsidRPr="00607F78">
              <w:rPr>
                <w:rFonts w:asciiTheme="minorHAnsi" w:hAnsiTheme="minorHAnsi" w:cstheme="minorHAnsi"/>
              </w:rPr>
              <w:t xml:space="preserve">                                        </w:t>
            </w:r>
          </w:p>
        </w:tc>
      </w:tr>
      <w:tr w:rsidR="00023BC2" w:rsidRPr="00607F78" w14:paraId="761D00FC" w14:textId="77777777" w:rsidTr="004E71B4">
        <w:tc>
          <w:tcPr>
            <w:tcW w:w="2093" w:type="dxa"/>
          </w:tcPr>
          <w:p w14:paraId="245F61C4" w14:textId="77777777" w:rsidR="00023BC2" w:rsidRPr="00607F78" w:rsidRDefault="00023BC2" w:rsidP="004E71B4">
            <w:pPr>
              <w:spacing w:after="200" w:line="276" w:lineRule="auto"/>
              <w:jc w:val="both"/>
              <w:rPr>
                <w:rFonts w:asciiTheme="minorHAnsi" w:eastAsia="Calibri" w:hAnsiTheme="minorHAnsi" w:cstheme="minorHAnsi"/>
                <w:b/>
                <w:bCs/>
              </w:rPr>
            </w:pPr>
          </w:p>
          <w:p w14:paraId="7A3655AB" w14:textId="77777777" w:rsidR="00023BC2" w:rsidRPr="00607F78" w:rsidRDefault="00023BC2" w:rsidP="004E71B4">
            <w:pPr>
              <w:spacing w:after="200" w:line="276" w:lineRule="auto"/>
              <w:jc w:val="both"/>
              <w:rPr>
                <w:rFonts w:asciiTheme="minorHAnsi" w:eastAsia="Calibri" w:hAnsiTheme="minorHAnsi" w:cstheme="minorHAnsi"/>
                <w:b/>
                <w:bCs/>
              </w:rPr>
            </w:pPr>
          </w:p>
          <w:p w14:paraId="11818D8A"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321FA9E5"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03C589F7"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4C4A7F0E"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0F90A02"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D01EB55"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47392817"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D3.2. Planlı olmak</w:t>
            </w:r>
            <w:r w:rsidRPr="00607F78">
              <w:rPr>
                <w:rFonts w:asciiTheme="minorHAnsi" w:hAnsiTheme="minorHAnsi" w:cstheme="minorHAnsi"/>
              </w:rPr>
              <w:tab/>
            </w:r>
          </w:p>
          <w:p w14:paraId="76C3D684"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D3.2.2. Hedeflere ulaşmak için hazırladığı planı uygular.</w:t>
            </w:r>
          </w:p>
          <w:p w14:paraId="4F13E4D1" w14:textId="0D08DEE6"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Disiplinli, planlı ve istikrarlı olmayı; bilimselliğe</w:t>
            </w:r>
            <w:r w:rsidR="00720133">
              <w:rPr>
                <w:rFonts w:asciiTheme="minorHAnsi" w:hAnsiTheme="minorHAnsi" w:cstheme="minorHAnsi"/>
              </w:rPr>
              <w:t xml:space="preserve"> </w:t>
            </w:r>
            <w:r w:rsidRPr="00607F78">
              <w:rPr>
                <w:rFonts w:asciiTheme="minorHAnsi" w:hAnsiTheme="minorHAnsi" w:cstheme="minorHAnsi"/>
              </w:rPr>
              <w:t>önem vermeyi, iç motivasyon ve öz denetim sahibi olmayı, hayat boyu öğrenmeyi, görev ve sorumluluk üstlenmeyi kapsar.</w:t>
            </w:r>
            <w:r w:rsidRPr="00607F78">
              <w:rPr>
                <w:rFonts w:asciiTheme="minorHAnsi" w:hAnsiTheme="minorHAnsi" w:cstheme="minorHAnsi"/>
              </w:rPr>
              <w:tab/>
            </w:r>
            <w:r w:rsidRPr="00607F78">
              <w:rPr>
                <w:rFonts w:asciiTheme="minorHAnsi" w:hAnsiTheme="minorHAnsi" w:cstheme="minorHAnsi"/>
              </w:rPr>
              <w:tab/>
            </w:r>
          </w:p>
          <w:p w14:paraId="493E06BC"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D3.2.3. Zamanı etkili yönetmenin önemini fark eder.</w:t>
            </w:r>
            <w:r w:rsidRPr="00607F78">
              <w:rPr>
                <w:rFonts w:asciiTheme="minorHAnsi" w:hAnsiTheme="minorHAnsi" w:cstheme="minorHAnsi"/>
              </w:rPr>
              <w:tab/>
            </w:r>
          </w:p>
          <w:p w14:paraId="6B9527D8"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D3.3. Araştırmacı ve sorgulayıcı olmak</w:t>
            </w:r>
            <w:r w:rsidRPr="00607F78">
              <w:rPr>
                <w:rFonts w:asciiTheme="minorHAnsi" w:hAnsiTheme="minorHAnsi" w:cstheme="minorHAnsi"/>
              </w:rPr>
              <w:tab/>
            </w:r>
          </w:p>
          <w:p w14:paraId="54268998"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lastRenderedPageBreak/>
              <w:t>D3.3.1. Yaratıcılığını geliştirecek faaliyetlere katılır.</w:t>
            </w:r>
          </w:p>
          <w:p w14:paraId="65797D6F"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D3.3.2. Çeşitli fikir, argüman ve yeni bilgilere açık olur.</w:t>
            </w:r>
          </w:p>
          <w:p w14:paraId="5DADF857" w14:textId="00CDF6C7" w:rsidR="00023BC2"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D.3.3.3. Bilimsel, teknolojik alanlardaki gelişmelerle ilgili etkinliklere katılmaya istekli olur.</w:t>
            </w:r>
          </w:p>
        </w:tc>
      </w:tr>
      <w:tr w:rsidR="00023BC2" w:rsidRPr="00607F78" w14:paraId="4F2DC1CF" w14:textId="77777777" w:rsidTr="004E71B4">
        <w:tc>
          <w:tcPr>
            <w:tcW w:w="2093" w:type="dxa"/>
          </w:tcPr>
          <w:p w14:paraId="51BBCC84"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2CA1BF4B" w14:textId="77777777" w:rsidR="00023BC2" w:rsidRPr="00607F78" w:rsidRDefault="00023BC2" w:rsidP="004E71B4">
            <w:pPr>
              <w:spacing w:after="200" w:line="276" w:lineRule="auto"/>
              <w:jc w:val="center"/>
              <w:rPr>
                <w:rFonts w:asciiTheme="minorHAnsi" w:eastAsia="Calibri" w:hAnsiTheme="minorHAnsi" w:cstheme="minorHAnsi"/>
                <w:b/>
                <w:bCs/>
              </w:rPr>
            </w:pPr>
          </w:p>
          <w:p w14:paraId="543463D5" w14:textId="77777777" w:rsidR="00023BC2" w:rsidRPr="00607F78" w:rsidRDefault="00023BC2" w:rsidP="004E71B4">
            <w:pPr>
              <w:spacing w:after="200" w:line="276" w:lineRule="auto"/>
              <w:jc w:val="center"/>
              <w:rPr>
                <w:rFonts w:asciiTheme="minorHAnsi" w:eastAsia="Calibri" w:hAnsiTheme="minorHAnsi" w:cstheme="minorHAnsi"/>
                <w:b/>
                <w:bCs/>
              </w:rPr>
            </w:pPr>
          </w:p>
          <w:p w14:paraId="78E6B612"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1AA21E25" w14:textId="77777777" w:rsidR="009B2266" w:rsidRPr="00607F78" w:rsidRDefault="009B2266" w:rsidP="009B2266">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586B1EC6" w14:textId="77777777" w:rsidR="009B2266" w:rsidRPr="00607F78" w:rsidRDefault="009B2266" w:rsidP="009B2266">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208867A6" w14:textId="77777777" w:rsidR="009B2266" w:rsidRPr="00607F78" w:rsidRDefault="009B2266" w:rsidP="009B2266">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2BFD1D5A" w14:textId="77777777" w:rsidR="009B2266" w:rsidRPr="00607F78" w:rsidRDefault="009B2266" w:rsidP="009B2266">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285BDB91" w14:textId="77777777" w:rsidR="009B2266" w:rsidRPr="00607F78" w:rsidRDefault="009B2266" w:rsidP="009B2266">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6703034B" w14:textId="285BE005" w:rsidR="009B2266" w:rsidRPr="00607F78" w:rsidRDefault="009B2266" w:rsidP="009B2266">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45E3CC9F" w14:textId="79A2483B" w:rsidR="00023BC2" w:rsidRPr="00607F78" w:rsidRDefault="009B2266" w:rsidP="009B2266">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tc>
      </w:tr>
      <w:tr w:rsidR="00023BC2" w:rsidRPr="00607F78" w14:paraId="53B691D4" w14:textId="77777777" w:rsidTr="004E71B4">
        <w:tc>
          <w:tcPr>
            <w:tcW w:w="2093" w:type="dxa"/>
          </w:tcPr>
          <w:p w14:paraId="2970F812" w14:textId="77777777" w:rsidR="00023BC2" w:rsidRPr="00607F78" w:rsidRDefault="00023BC2" w:rsidP="004E71B4">
            <w:pPr>
              <w:spacing w:after="200" w:line="276" w:lineRule="auto"/>
              <w:jc w:val="both"/>
              <w:rPr>
                <w:rFonts w:asciiTheme="minorHAnsi" w:eastAsia="Calibri" w:hAnsiTheme="minorHAnsi" w:cstheme="minorHAnsi"/>
                <w:b/>
                <w:bCs/>
              </w:rPr>
            </w:pPr>
          </w:p>
          <w:p w14:paraId="6DE98428" w14:textId="77777777" w:rsidR="00023BC2" w:rsidRPr="00607F78" w:rsidRDefault="00023BC2" w:rsidP="004E71B4">
            <w:pPr>
              <w:spacing w:after="200" w:line="276" w:lineRule="auto"/>
              <w:jc w:val="both"/>
              <w:rPr>
                <w:rFonts w:asciiTheme="minorHAnsi" w:eastAsia="Calibri" w:hAnsiTheme="minorHAnsi" w:cstheme="minorHAnsi"/>
                <w:b/>
                <w:bCs/>
              </w:rPr>
            </w:pPr>
          </w:p>
          <w:p w14:paraId="327FE685" w14:textId="77777777" w:rsidR="00023BC2" w:rsidRPr="00607F78" w:rsidRDefault="00023BC2" w:rsidP="004E71B4">
            <w:pPr>
              <w:spacing w:after="200" w:line="276" w:lineRule="auto"/>
              <w:jc w:val="both"/>
              <w:rPr>
                <w:rFonts w:asciiTheme="minorHAnsi" w:eastAsia="Calibri" w:hAnsiTheme="minorHAnsi" w:cstheme="minorHAnsi"/>
                <w:b/>
                <w:bCs/>
              </w:rPr>
            </w:pPr>
          </w:p>
          <w:p w14:paraId="6FBB5D0C" w14:textId="77777777" w:rsidR="00023BC2" w:rsidRPr="00607F78" w:rsidRDefault="00023BC2" w:rsidP="004E71B4">
            <w:pPr>
              <w:spacing w:after="200" w:line="276" w:lineRule="auto"/>
              <w:jc w:val="both"/>
              <w:rPr>
                <w:rFonts w:asciiTheme="minorHAnsi" w:eastAsia="Calibri" w:hAnsiTheme="minorHAnsi" w:cstheme="minorHAnsi"/>
                <w:b/>
                <w:bCs/>
              </w:rPr>
            </w:pPr>
          </w:p>
          <w:p w14:paraId="01ED824F" w14:textId="77777777" w:rsidR="00023BC2" w:rsidRPr="00607F78" w:rsidRDefault="00023BC2" w:rsidP="004E71B4">
            <w:pPr>
              <w:spacing w:after="200" w:line="276" w:lineRule="auto"/>
              <w:jc w:val="both"/>
              <w:rPr>
                <w:rFonts w:asciiTheme="minorHAnsi" w:eastAsia="Calibri" w:hAnsiTheme="minorHAnsi" w:cstheme="minorHAnsi"/>
                <w:b/>
                <w:bCs/>
              </w:rPr>
            </w:pPr>
          </w:p>
          <w:p w14:paraId="0FACC860" w14:textId="77777777" w:rsidR="00023BC2" w:rsidRPr="00607F78" w:rsidRDefault="00023BC2" w:rsidP="004E71B4">
            <w:pPr>
              <w:spacing w:after="200" w:line="276" w:lineRule="auto"/>
              <w:jc w:val="both"/>
              <w:rPr>
                <w:rFonts w:asciiTheme="minorHAnsi" w:eastAsia="Calibri" w:hAnsiTheme="minorHAnsi" w:cstheme="minorHAnsi"/>
                <w:b/>
                <w:bCs/>
              </w:rPr>
            </w:pPr>
          </w:p>
          <w:p w14:paraId="728FBCC7"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F4A0E17"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787344CC" w14:textId="13394E4A"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56494E54" w14:textId="5D3D2DB6"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4D04E13C" w14:textId="170C7008"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D441C04" w14:textId="57FF10EB"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2C91C94B" w14:textId="36BA9F96"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599A77E0" w14:textId="1662C8D1"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0F071A5A" w14:textId="66BEB1E5"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7FA6CE55" w14:textId="494CD0F6"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5790DDDB" w14:textId="74838205" w:rsidR="00690897" w:rsidRPr="00607F78" w:rsidRDefault="00690897" w:rsidP="00690897">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270B3C22" w14:textId="7E33E6BF" w:rsidR="00023BC2" w:rsidRPr="00607F78" w:rsidRDefault="00690897">
            <w:pPr>
              <w:pStyle w:val="ListeParagraf"/>
              <w:numPr>
                <w:ilvl w:val="0"/>
                <w:numId w:val="38"/>
              </w:numPr>
              <w:jc w:val="both"/>
              <w:rPr>
                <w:rFonts w:asciiTheme="minorHAnsi" w:eastAsiaTheme="minorHAnsi" w:hAnsiTheme="minorHAnsi" w:cstheme="minorHAnsi"/>
              </w:rPr>
            </w:pPr>
            <w:r w:rsidRPr="00607F78">
              <w:rPr>
                <w:rFonts w:asciiTheme="minorHAnsi" w:eastAsiaTheme="minorHAnsi" w:hAnsiTheme="minorHAnsi" w:cstheme="minorHAnsi"/>
              </w:rPr>
              <w:t>Dinledikleri/izledikleri iletilerde yer alan bilgiler ile günlük yaşamı arasında ilişki kurar</w:t>
            </w:r>
          </w:p>
          <w:p w14:paraId="4FD6CAEE" w14:textId="77777777" w:rsidR="00690897" w:rsidRPr="00607F78" w:rsidRDefault="00690897" w:rsidP="00EF5D3C">
            <w:pPr>
              <w:ind w:left="360"/>
              <w:jc w:val="both"/>
              <w:rPr>
                <w:rFonts w:asciiTheme="minorHAnsi" w:hAnsiTheme="minorHAnsi" w:cstheme="minorHAnsi"/>
              </w:rPr>
            </w:pPr>
          </w:p>
          <w:p w14:paraId="750EAB88" w14:textId="77777777" w:rsidR="00023BC2" w:rsidRPr="00720133" w:rsidRDefault="00023BC2" w:rsidP="004E71B4">
            <w:pPr>
              <w:spacing w:after="200" w:line="276" w:lineRule="auto"/>
              <w:jc w:val="both"/>
              <w:rPr>
                <w:rFonts w:asciiTheme="minorHAnsi" w:eastAsia="Calibri" w:hAnsiTheme="minorHAnsi" w:cstheme="minorHAnsi"/>
                <w:b/>
                <w:bCs/>
                <w:color w:val="auto"/>
              </w:rPr>
            </w:pPr>
            <w:r w:rsidRPr="00720133">
              <w:rPr>
                <w:rFonts w:asciiTheme="minorHAnsi" w:eastAsia="Calibri" w:hAnsiTheme="minorHAnsi" w:cstheme="minorHAnsi"/>
                <w:b/>
                <w:bCs/>
                <w:color w:val="auto"/>
              </w:rPr>
              <w:lastRenderedPageBreak/>
              <w:t>MATEMATİK ALANI</w:t>
            </w:r>
          </w:p>
          <w:p w14:paraId="4F62DAAD" w14:textId="2404BE77" w:rsidR="00690897" w:rsidRPr="00607F78" w:rsidRDefault="00690897" w:rsidP="00690897">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 Çözümleme</w:t>
            </w:r>
          </w:p>
          <w:p w14:paraId="2E6FB247" w14:textId="1A4D56B9" w:rsidR="00690897" w:rsidRPr="00607F78" w:rsidRDefault="00690897" w:rsidP="00690897">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1. Nesne, olgu ve olaylara ilişkin parçaları belirlemek</w:t>
            </w:r>
          </w:p>
          <w:p w14:paraId="24A99974" w14:textId="1CF774C4" w:rsidR="00690897" w:rsidRPr="00607F78" w:rsidRDefault="00690897" w:rsidP="00690897">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MAB.2. Matematiksel olgu,</w:t>
            </w:r>
            <w:r w:rsidR="00720133">
              <w:rPr>
                <w:rFonts w:asciiTheme="minorHAnsi" w:eastAsia="Calibri" w:hAnsiTheme="minorHAnsi" w:cstheme="minorHAnsi"/>
                <w:color w:val="auto"/>
              </w:rPr>
              <w:t xml:space="preserve"> </w:t>
            </w:r>
            <w:r w:rsidRPr="00607F78">
              <w:rPr>
                <w:rFonts w:asciiTheme="minorHAnsi" w:eastAsia="Calibri" w:hAnsiTheme="minorHAnsi" w:cstheme="minorHAnsi"/>
                <w:color w:val="auto"/>
              </w:rPr>
              <w:t>olay ve nesnelerin özelliklerini çözümleyebilme</w:t>
            </w:r>
          </w:p>
          <w:p w14:paraId="1B6F0716" w14:textId="0A0B0F9E" w:rsidR="00690897" w:rsidRPr="00607F78" w:rsidRDefault="00690897" w:rsidP="00690897">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a. Bir bütünü oluşturan parçaları gösterir.</w:t>
            </w:r>
          </w:p>
          <w:p w14:paraId="0EA686A9" w14:textId="650BAB1A" w:rsidR="00690897" w:rsidRPr="00607F78" w:rsidRDefault="00690897" w:rsidP="00690897">
            <w:pPr>
              <w:spacing w:after="200" w:line="276" w:lineRule="auto"/>
              <w:jc w:val="both"/>
              <w:rPr>
                <w:rFonts w:asciiTheme="minorHAnsi" w:eastAsia="Calibri" w:hAnsiTheme="minorHAnsi" w:cstheme="minorHAnsi"/>
                <w:color w:val="auto"/>
              </w:rPr>
            </w:pPr>
            <w:r w:rsidRPr="00607F78">
              <w:rPr>
                <w:rFonts w:asciiTheme="minorHAnsi" w:eastAsia="Calibri" w:hAnsiTheme="minorHAnsi" w:cstheme="minorHAnsi"/>
                <w:color w:val="auto"/>
              </w:rPr>
              <w:t>KB2.4.SB2. Parçalar arasındaki ilişkileri belirlemek</w:t>
            </w:r>
          </w:p>
          <w:p w14:paraId="788CFE8C" w14:textId="33C1F236" w:rsidR="00690897" w:rsidRPr="00720133" w:rsidRDefault="00690897" w:rsidP="00720133">
            <w:pPr>
              <w:pStyle w:val="ListeParagraf"/>
              <w:numPr>
                <w:ilvl w:val="0"/>
                <w:numId w:val="37"/>
              </w:numPr>
              <w:jc w:val="both"/>
              <w:rPr>
                <w:rFonts w:asciiTheme="minorHAnsi" w:hAnsiTheme="minorHAnsi" w:cstheme="minorHAnsi"/>
              </w:rPr>
            </w:pPr>
            <w:r w:rsidRPr="00607F78">
              <w:rPr>
                <w:rFonts w:asciiTheme="minorHAnsi" w:hAnsiTheme="minorHAnsi" w:cstheme="minorHAnsi"/>
              </w:rPr>
              <w:t>Bir bütünü oluşturan parçalar arasındaki İlişki/ ilişkisizlik durumlarını açıklar.</w:t>
            </w:r>
          </w:p>
          <w:p w14:paraId="39E40FA6"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0B9BD6FE" w14:textId="77777777"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3. Bilimsel Gözleme Dayalı Tahmin Etme</w:t>
            </w:r>
          </w:p>
          <w:p w14:paraId="7493850B" w14:textId="77777777" w:rsidR="00690897" w:rsidRPr="00607F78" w:rsidRDefault="00690897" w:rsidP="0069089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FBAB3.SB1. Ön bilgi ve deneyimle önerme oluşturmak</w:t>
            </w:r>
          </w:p>
          <w:p w14:paraId="46CA5FF6" w14:textId="6F4FF553" w:rsidR="00690897" w:rsidRPr="00607F78" w:rsidRDefault="00690897" w:rsidP="00690897">
            <w:pPr>
              <w:spacing w:after="200" w:line="276" w:lineRule="auto"/>
              <w:jc w:val="both"/>
              <w:rPr>
                <w:rFonts w:asciiTheme="minorHAnsi" w:eastAsia="Calibri" w:hAnsiTheme="minorHAnsi" w:cstheme="minorHAnsi"/>
                <w:bCs/>
              </w:rPr>
            </w:pPr>
            <w:proofErr w:type="gramStart"/>
            <w:r w:rsidRPr="00607F78">
              <w:rPr>
                <w:rFonts w:asciiTheme="minorHAnsi" w:eastAsia="Calibri" w:hAnsiTheme="minorHAnsi" w:cstheme="minorHAnsi"/>
                <w:bCs/>
              </w:rPr>
              <w:t>FAB.</w:t>
            </w:r>
            <w:proofErr w:type="gramEnd"/>
            <w:r w:rsidRPr="00607F78">
              <w:rPr>
                <w:rFonts w:asciiTheme="minorHAnsi" w:eastAsia="Calibri" w:hAnsiTheme="minorHAnsi" w:cstheme="minorHAnsi"/>
                <w:bCs/>
              </w:rPr>
              <w:t>3. Günlük yaşamda fen olaylarına yönelik bilimsel gözleme dayalı tahminlerde bulunabilme</w:t>
            </w:r>
          </w:p>
          <w:p w14:paraId="32E9516C" w14:textId="78BF267C" w:rsidR="00101B6A" w:rsidRPr="00720133" w:rsidRDefault="00690897" w:rsidP="00720133">
            <w:pPr>
              <w:pStyle w:val="ListeParagraf"/>
              <w:numPr>
                <w:ilvl w:val="0"/>
                <w:numId w:val="42"/>
              </w:numPr>
              <w:jc w:val="both"/>
              <w:rPr>
                <w:rFonts w:asciiTheme="minorHAnsi" w:hAnsiTheme="minorHAnsi" w:cstheme="minorHAnsi"/>
                <w:bCs/>
              </w:rPr>
            </w:pPr>
            <w:r w:rsidRPr="00607F78">
              <w:rPr>
                <w:rFonts w:asciiTheme="minorHAnsi" w:hAnsiTheme="minorHAnsi" w:cstheme="minorHAnsi"/>
                <w:bCs/>
              </w:rPr>
              <w:t>Mevsimlerin doğal çevre üzerine etkisi hakkında önermelerde bulunur.</w:t>
            </w:r>
          </w:p>
          <w:p w14:paraId="3FB53BD0"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56D845F0" w14:textId="77777777" w:rsidR="00023BC2" w:rsidRPr="00607F78" w:rsidRDefault="00023BC2" w:rsidP="00EF5D3C">
            <w:pPr>
              <w:rPr>
                <w:rFonts w:asciiTheme="minorHAnsi" w:hAnsiTheme="minorHAnsi" w:cstheme="minorHAnsi"/>
                <w:color w:val="FF0000"/>
              </w:rPr>
            </w:pPr>
          </w:p>
          <w:p w14:paraId="41FFEC84" w14:textId="77777777" w:rsidR="00023BC2" w:rsidRPr="00607F78" w:rsidRDefault="00023BC2" w:rsidP="00720133">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1221661D" w14:textId="77777777" w:rsidR="00023BC2" w:rsidRPr="00607F78" w:rsidRDefault="00023BC2" w:rsidP="00720133">
            <w:pPr>
              <w:rPr>
                <w:rFonts w:asciiTheme="minorHAnsi" w:hAnsiTheme="minorHAnsi" w:cstheme="minorHAnsi"/>
              </w:rPr>
            </w:pPr>
            <w:r w:rsidRPr="00607F78">
              <w:rPr>
                <w:rFonts w:asciiTheme="minorHAnsi" w:hAnsiTheme="minorHAnsi" w:cstheme="minorHAnsi"/>
              </w:rPr>
              <w:t>a) Sağlıklı/sağlıksız yiyecek ve içecekleri sıralar.</w:t>
            </w:r>
          </w:p>
          <w:p w14:paraId="26571811" w14:textId="77777777" w:rsidR="00023BC2" w:rsidRPr="00607F78" w:rsidRDefault="00023BC2" w:rsidP="00720133">
            <w:pPr>
              <w:rPr>
                <w:rFonts w:asciiTheme="minorHAnsi" w:hAnsiTheme="minorHAnsi" w:cstheme="minorHAnsi"/>
              </w:rPr>
            </w:pPr>
            <w:r w:rsidRPr="00607F78">
              <w:rPr>
                <w:rFonts w:asciiTheme="minorHAnsi" w:hAnsiTheme="minorHAnsi" w:cstheme="minorHAnsi"/>
              </w:rPr>
              <w:t>b) Sağlıklı beslenmeye özen gösterir.</w:t>
            </w:r>
          </w:p>
          <w:p w14:paraId="7642FA1F" w14:textId="77777777" w:rsidR="00023BC2" w:rsidRPr="00607F78" w:rsidRDefault="00023BC2" w:rsidP="00720133">
            <w:pPr>
              <w:rPr>
                <w:rFonts w:asciiTheme="minorHAnsi" w:hAnsiTheme="minorHAnsi" w:cstheme="minorHAnsi"/>
              </w:rPr>
            </w:pPr>
            <w:r w:rsidRPr="00607F78">
              <w:rPr>
                <w:rFonts w:asciiTheme="minorHAnsi" w:hAnsiTheme="minorHAnsi" w:cstheme="minorHAnsi"/>
              </w:rPr>
              <w:t>c) Yeterli ve dengeli beslenmenin önemini fark eder.</w:t>
            </w:r>
          </w:p>
          <w:p w14:paraId="60EBF076" w14:textId="16DF2CD9" w:rsidR="00023BC2" w:rsidRPr="00607F78" w:rsidRDefault="00023BC2" w:rsidP="00720133">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5674C06D"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5806F31B" w14:textId="77777777" w:rsidR="00023BC2" w:rsidRPr="00720133" w:rsidRDefault="00023BC2">
            <w:pPr>
              <w:pStyle w:val="ListeParagraf"/>
              <w:numPr>
                <w:ilvl w:val="0"/>
                <w:numId w:val="135"/>
              </w:numPr>
              <w:contextualSpacing/>
              <w:rPr>
                <w:rFonts w:cstheme="minorHAnsi"/>
              </w:rPr>
            </w:pPr>
            <w:r w:rsidRPr="00720133">
              <w:rPr>
                <w:rFonts w:cstheme="minorHAnsi"/>
              </w:rPr>
              <w:t>Kişisel temizliğini yardım almadan yapar.</w:t>
            </w:r>
          </w:p>
          <w:p w14:paraId="090F2C5A" w14:textId="26B2DF43" w:rsidR="00690897" w:rsidRPr="00720133" w:rsidRDefault="00023BC2">
            <w:pPr>
              <w:pStyle w:val="ListeParagraf"/>
              <w:numPr>
                <w:ilvl w:val="0"/>
                <w:numId w:val="135"/>
              </w:numPr>
              <w:contextualSpacing/>
              <w:rPr>
                <w:rFonts w:cstheme="minorHAnsi"/>
              </w:rPr>
            </w:pPr>
            <w:r w:rsidRPr="00720133">
              <w:rPr>
                <w:rFonts w:cstheme="minorHAnsi"/>
              </w:rPr>
              <w:t>Bulunduğu çevrenin temizliğine/düzenine katkıda bulunur.</w:t>
            </w:r>
          </w:p>
          <w:p w14:paraId="26252069" w14:textId="77777777" w:rsidR="00690897" w:rsidRPr="00607F78" w:rsidRDefault="00690897" w:rsidP="00690897">
            <w:pPr>
              <w:rPr>
                <w:rFonts w:asciiTheme="minorHAnsi" w:hAnsiTheme="minorHAnsi" w:cstheme="minorHAnsi"/>
                <w:b/>
                <w:bCs/>
                <w:color w:val="auto"/>
              </w:rPr>
            </w:pPr>
            <w:r w:rsidRPr="00607F78">
              <w:rPr>
                <w:rFonts w:asciiTheme="minorHAnsi" w:hAnsiTheme="minorHAnsi" w:cstheme="minorHAnsi"/>
                <w:b/>
                <w:bCs/>
                <w:color w:val="auto"/>
              </w:rPr>
              <w:t>SANAT ALANI:</w:t>
            </w:r>
          </w:p>
          <w:p w14:paraId="795919F5" w14:textId="77777777" w:rsidR="00690897" w:rsidRPr="00607F78" w:rsidRDefault="00690897" w:rsidP="00690897">
            <w:pPr>
              <w:rPr>
                <w:rFonts w:asciiTheme="minorHAnsi" w:hAnsiTheme="minorHAnsi" w:cstheme="minorHAnsi"/>
                <w:b/>
                <w:bCs/>
                <w:color w:val="auto"/>
              </w:rPr>
            </w:pPr>
            <w:r w:rsidRPr="00607F78">
              <w:rPr>
                <w:rFonts w:asciiTheme="minorHAnsi" w:hAnsiTheme="minorHAnsi" w:cstheme="minorHAnsi"/>
                <w:b/>
                <w:bCs/>
                <w:color w:val="auto"/>
              </w:rPr>
              <w:t xml:space="preserve">  </w:t>
            </w:r>
          </w:p>
          <w:p w14:paraId="6A45C696"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SNAB4. Sanatsal Uygulama Yapma</w:t>
            </w:r>
          </w:p>
          <w:p w14:paraId="11E048A1" w14:textId="77777777" w:rsidR="00690897" w:rsidRPr="00607F78" w:rsidRDefault="00690897" w:rsidP="00690897">
            <w:pPr>
              <w:rPr>
                <w:rFonts w:asciiTheme="minorHAnsi" w:hAnsiTheme="minorHAnsi" w:cstheme="minorHAnsi"/>
                <w:color w:val="auto"/>
              </w:rPr>
            </w:pPr>
          </w:p>
          <w:p w14:paraId="644EFDAF"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SNAB4.SB1. Sanat etkinliği planlamak</w:t>
            </w:r>
          </w:p>
          <w:p w14:paraId="4567216E" w14:textId="77777777" w:rsidR="00690897" w:rsidRPr="00607F78" w:rsidRDefault="00690897" w:rsidP="00690897">
            <w:pPr>
              <w:rPr>
                <w:rFonts w:asciiTheme="minorHAnsi" w:hAnsiTheme="minorHAnsi" w:cstheme="minorHAnsi"/>
                <w:color w:val="auto"/>
              </w:rPr>
            </w:pPr>
          </w:p>
          <w:p w14:paraId="207A404C"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SNAB.4. Sanat etkinliği uygulayabilme</w:t>
            </w:r>
          </w:p>
          <w:p w14:paraId="0D015417" w14:textId="77777777" w:rsidR="00690897" w:rsidRPr="00607F78" w:rsidRDefault="00690897" w:rsidP="00690897">
            <w:pPr>
              <w:rPr>
                <w:rFonts w:asciiTheme="minorHAnsi" w:hAnsiTheme="minorHAnsi" w:cstheme="minorHAnsi"/>
                <w:color w:val="auto"/>
              </w:rPr>
            </w:pPr>
          </w:p>
          <w:p w14:paraId="0703BDD7"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a. Yapmak istediği sanat etkinliğinin türüne karar verir</w:t>
            </w:r>
          </w:p>
          <w:p w14:paraId="35969F86" w14:textId="77777777" w:rsidR="00690897" w:rsidRPr="00607F78" w:rsidRDefault="00690897" w:rsidP="00690897">
            <w:pPr>
              <w:rPr>
                <w:rFonts w:asciiTheme="minorHAnsi" w:hAnsiTheme="minorHAnsi" w:cstheme="minorHAnsi"/>
                <w:color w:val="auto"/>
              </w:rPr>
            </w:pPr>
          </w:p>
          <w:p w14:paraId="5A874830"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lastRenderedPageBreak/>
              <w:t>SNAB4.SB2. Sanat etkinliği yapmak</w:t>
            </w:r>
          </w:p>
          <w:p w14:paraId="19BF812E" w14:textId="498184E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b. Yaratıcılığını geliştirecek bireysel veya grup sanat etkinliklerinde aktif rol alır.</w:t>
            </w:r>
          </w:p>
          <w:p w14:paraId="62CB818C" w14:textId="26EF6850"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a.</w:t>
            </w:r>
            <w:r w:rsidR="00720133" w:rsidRPr="00607F78">
              <w:rPr>
                <w:rFonts w:asciiTheme="minorHAnsi" w:hAnsiTheme="minorHAnsi" w:cstheme="minorHAnsi"/>
                <w:color w:val="auto"/>
              </w:rPr>
              <w:t xml:space="preserve"> </w:t>
            </w:r>
            <w:r w:rsidRPr="00607F78">
              <w:rPr>
                <w:rFonts w:asciiTheme="minorHAnsi" w:hAnsiTheme="minorHAnsi" w:cstheme="minorHAnsi"/>
                <w:color w:val="auto"/>
              </w:rPr>
              <w:t>Sanat etkinliklerinde yaratıcı ürünler oluşturur.</w:t>
            </w:r>
          </w:p>
          <w:p w14:paraId="3435CEC6" w14:textId="77777777" w:rsidR="00690897" w:rsidRPr="00607F78" w:rsidRDefault="00690897" w:rsidP="00690897">
            <w:pPr>
              <w:rPr>
                <w:rFonts w:asciiTheme="minorHAnsi" w:hAnsiTheme="minorHAnsi" w:cstheme="minorHAnsi"/>
                <w:b/>
                <w:bCs/>
                <w:color w:val="auto"/>
              </w:rPr>
            </w:pPr>
          </w:p>
          <w:p w14:paraId="0F4A3F86" w14:textId="77777777" w:rsidR="00690897" w:rsidRPr="00607F78" w:rsidRDefault="00690897" w:rsidP="00690897">
            <w:pPr>
              <w:rPr>
                <w:rFonts w:asciiTheme="minorHAnsi" w:hAnsiTheme="minorHAnsi" w:cstheme="minorHAnsi"/>
                <w:b/>
                <w:bCs/>
                <w:color w:val="auto"/>
              </w:rPr>
            </w:pPr>
            <w:r w:rsidRPr="00607F78">
              <w:rPr>
                <w:rFonts w:asciiTheme="minorHAnsi" w:hAnsiTheme="minorHAnsi" w:cstheme="minorHAnsi"/>
                <w:b/>
                <w:bCs/>
                <w:color w:val="auto"/>
              </w:rPr>
              <w:t>MÜZİK ALANI:</w:t>
            </w:r>
          </w:p>
          <w:p w14:paraId="2E73B6FF" w14:textId="77777777" w:rsidR="00690897" w:rsidRPr="00607F78" w:rsidRDefault="00690897" w:rsidP="00690897">
            <w:pPr>
              <w:rPr>
                <w:rFonts w:asciiTheme="minorHAnsi" w:hAnsiTheme="minorHAnsi" w:cstheme="minorHAnsi"/>
                <w:b/>
                <w:bCs/>
                <w:color w:val="auto"/>
              </w:rPr>
            </w:pPr>
          </w:p>
          <w:p w14:paraId="1738536C" w14:textId="48EEBA74"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MDB1.1.Dinleme/ İzleme</w:t>
            </w:r>
          </w:p>
          <w:p w14:paraId="66E50EA7"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MDB1.1.SB1.Dinlemeyi/ izlemeyi yönetmek</w:t>
            </w:r>
          </w:p>
          <w:p w14:paraId="7C701440"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MDB.1. Çeşitli çocuk şarkılarını/çocuk şarkısı formlarını dinleyebilme</w:t>
            </w:r>
          </w:p>
          <w:p w14:paraId="2AEB499D" w14:textId="4DA9D6D9"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a.</w:t>
            </w:r>
            <w:r w:rsidR="00720133" w:rsidRPr="00607F78">
              <w:rPr>
                <w:rFonts w:asciiTheme="minorHAnsi" w:hAnsiTheme="minorHAnsi" w:cstheme="minorHAnsi"/>
                <w:color w:val="auto"/>
              </w:rPr>
              <w:t xml:space="preserve"> </w:t>
            </w:r>
            <w:r w:rsidRPr="00607F78">
              <w:rPr>
                <w:rFonts w:asciiTheme="minorHAnsi" w:hAnsiTheme="minorHAnsi" w:cstheme="minorHAnsi"/>
                <w:color w:val="auto"/>
              </w:rPr>
              <w:t>Kendisine sunulan seçenekler arasından dinleyeceği çocuk şarkılarını/çocuk şarkısı formlarını seçer.</w:t>
            </w:r>
          </w:p>
          <w:p w14:paraId="5DB0DFD5" w14:textId="07A4206C"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b.</w:t>
            </w:r>
            <w:r w:rsidR="00720133" w:rsidRPr="00607F78">
              <w:rPr>
                <w:rFonts w:asciiTheme="minorHAnsi" w:hAnsiTheme="minorHAnsi" w:cstheme="minorHAnsi"/>
                <w:color w:val="auto"/>
              </w:rPr>
              <w:t xml:space="preserve"> </w:t>
            </w:r>
            <w:r w:rsidRPr="00607F78">
              <w:rPr>
                <w:rFonts w:asciiTheme="minorHAnsi" w:hAnsiTheme="minorHAnsi" w:cstheme="minorHAnsi"/>
                <w:color w:val="auto"/>
              </w:rPr>
              <w:t>Seçtiği çocuk şarkılarını/çocuk şarkısı formlarını dinler.</w:t>
            </w:r>
          </w:p>
          <w:p w14:paraId="6587C8D1"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MDB.2. Dinlediği çocuk şarkılarına/çocuk şarkısı formlarına dair duygu ve düşüncelerini ifade edebilme</w:t>
            </w:r>
          </w:p>
          <w:p w14:paraId="383D67F8" w14:textId="3E7C7DB1" w:rsidR="00690897" w:rsidRPr="00720133" w:rsidRDefault="00690897" w:rsidP="00690897">
            <w:pPr>
              <w:rPr>
                <w:rFonts w:asciiTheme="minorHAnsi" w:hAnsiTheme="minorHAnsi" w:cstheme="minorHAnsi"/>
                <w:color w:val="auto"/>
              </w:rPr>
            </w:pPr>
            <w:r w:rsidRPr="00607F78">
              <w:rPr>
                <w:rFonts w:asciiTheme="minorHAnsi" w:hAnsiTheme="minorHAnsi" w:cstheme="minorHAnsi"/>
                <w:color w:val="auto"/>
              </w:rPr>
              <w:t>a.</w:t>
            </w:r>
            <w:r w:rsidR="00720133" w:rsidRPr="00607F78">
              <w:rPr>
                <w:rFonts w:asciiTheme="minorHAnsi" w:hAnsiTheme="minorHAnsi" w:cstheme="minorHAnsi"/>
                <w:color w:val="auto"/>
              </w:rPr>
              <w:t xml:space="preserve"> </w:t>
            </w:r>
            <w:r w:rsidRPr="00607F78">
              <w:rPr>
                <w:rFonts w:asciiTheme="minorHAnsi" w:hAnsiTheme="minorHAnsi" w:cstheme="minorHAnsi"/>
                <w:color w:val="auto"/>
              </w:rPr>
              <w:t>Dinlediği çocuk şarkılarının/çocuk şarkısı formlarının isimlerini söyler.</w:t>
            </w:r>
          </w:p>
          <w:p w14:paraId="245B881A" w14:textId="52778157" w:rsidR="00690897" w:rsidRPr="00607F78" w:rsidRDefault="00690897" w:rsidP="00690897">
            <w:pPr>
              <w:rPr>
                <w:rFonts w:asciiTheme="minorHAnsi" w:hAnsiTheme="minorHAnsi" w:cstheme="minorHAnsi"/>
                <w:color w:val="auto"/>
              </w:rPr>
            </w:pPr>
            <w:r w:rsidRPr="00720133">
              <w:rPr>
                <w:rFonts w:asciiTheme="minorHAnsi" w:hAnsiTheme="minorHAnsi" w:cstheme="minorHAnsi"/>
                <w:color w:val="auto"/>
              </w:rPr>
              <w:t>b.</w:t>
            </w:r>
            <w:r w:rsidR="00720133" w:rsidRPr="00607F78">
              <w:rPr>
                <w:rFonts w:asciiTheme="minorHAnsi" w:hAnsiTheme="minorHAnsi" w:cstheme="minorHAnsi"/>
                <w:color w:val="auto"/>
              </w:rPr>
              <w:t xml:space="preserve"> </w:t>
            </w:r>
            <w:r w:rsidRPr="00607F78">
              <w:rPr>
                <w:rFonts w:asciiTheme="minorHAnsi" w:hAnsiTheme="minorHAnsi" w:cstheme="minorHAnsi"/>
                <w:color w:val="auto"/>
              </w:rPr>
              <w:t>Dinlediği çocuk şarkılarına/çocuk şarkısı formlarına dair duygu ve düşüncelerini ifade eder.</w:t>
            </w:r>
          </w:p>
          <w:p w14:paraId="668116F3"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MSB2.1.Söyleme</w:t>
            </w:r>
          </w:p>
          <w:p w14:paraId="7FBE1E06" w14:textId="0973D51A"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MSB2.1.SB1.Söylemeyi yönetmek</w:t>
            </w:r>
          </w:p>
          <w:p w14:paraId="3B92BBD3" w14:textId="77777777"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MSB.1. Duyduğu sesleri kendi sesiyle taklit edebilme</w:t>
            </w:r>
          </w:p>
          <w:p w14:paraId="330AA211" w14:textId="4262CE7D"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a.</w:t>
            </w:r>
            <w:r w:rsidR="00720133"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e dair duygu ve düşüncelerini ifade eder.</w:t>
            </w:r>
          </w:p>
          <w:p w14:paraId="03B6EB63" w14:textId="6398646E" w:rsidR="00690897" w:rsidRPr="00607F78" w:rsidRDefault="00690897" w:rsidP="00690897">
            <w:pPr>
              <w:rPr>
                <w:rFonts w:asciiTheme="minorHAnsi" w:hAnsiTheme="minorHAnsi" w:cstheme="minorHAnsi"/>
                <w:color w:val="auto"/>
              </w:rPr>
            </w:pPr>
            <w:r w:rsidRPr="00607F78">
              <w:rPr>
                <w:rFonts w:asciiTheme="minorHAnsi" w:hAnsiTheme="minorHAnsi" w:cstheme="minorHAnsi"/>
                <w:color w:val="auto"/>
              </w:rPr>
              <w:t>b.</w:t>
            </w:r>
            <w:r w:rsidR="00720133" w:rsidRPr="00607F78">
              <w:rPr>
                <w:rFonts w:asciiTheme="minorHAnsi" w:hAnsiTheme="minorHAnsi" w:cstheme="minorHAnsi"/>
                <w:color w:val="auto"/>
              </w:rPr>
              <w:t xml:space="preserve"> </w:t>
            </w:r>
            <w:r w:rsidRPr="00607F78">
              <w:rPr>
                <w:rFonts w:asciiTheme="minorHAnsi" w:hAnsiTheme="minorHAnsi" w:cstheme="minorHAnsi"/>
                <w:color w:val="auto"/>
              </w:rPr>
              <w:t>Doğadan/çevreden/nesnelerden duyduğu sesleri taklit eder.</w:t>
            </w:r>
          </w:p>
          <w:p w14:paraId="10ACE414" w14:textId="6851B3B0" w:rsidR="00023BC2" w:rsidRPr="00720133" w:rsidRDefault="00690897" w:rsidP="00720133">
            <w:pPr>
              <w:rPr>
                <w:rFonts w:asciiTheme="minorHAnsi" w:hAnsiTheme="minorHAnsi" w:cstheme="minorHAnsi"/>
                <w:color w:val="auto"/>
              </w:rPr>
            </w:pPr>
            <w:r w:rsidRPr="00607F78">
              <w:rPr>
                <w:rFonts w:asciiTheme="minorHAnsi" w:hAnsiTheme="minorHAnsi" w:cstheme="minorHAnsi"/>
                <w:color w:val="auto"/>
              </w:rPr>
              <w:t>MSB2.1.SB2. Söylediğini anlamlandırmak</w:t>
            </w:r>
          </w:p>
        </w:tc>
      </w:tr>
      <w:tr w:rsidR="00023BC2" w:rsidRPr="00607F78" w14:paraId="4BB949EC" w14:textId="77777777" w:rsidTr="004E71B4">
        <w:tc>
          <w:tcPr>
            <w:tcW w:w="2093" w:type="dxa"/>
          </w:tcPr>
          <w:p w14:paraId="70BAAB51" w14:textId="77777777" w:rsidR="00023BC2" w:rsidRPr="00607F78" w:rsidRDefault="00023BC2" w:rsidP="004E71B4">
            <w:pPr>
              <w:spacing w:after="200" w:line="276" w:lineRule="auto"/>
              <w:jc w:val="both"/>
              <w:rPr>
                <w:rFonts w:asciiTheme="minorHAnsi" w:eastAsia="Calibri" w:hAnsiTheme="minorHAnsi" w:cstheme="minorHAnsi"/>
                <w:b/>
                <w:bCs/>
              </w:rPr>
            </w:pPr>
          </w:p>
          <w:p w14:paraId="444B446D"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168CE922" w14:textId="0772D391" w:rsidR="00023BC2" w:rsidRPr="00607F78" w:rsidRDefault="00023BC2"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AD2662" w:rsidRPr="00607F78">
              <w:rPr>
                <w:rFonts w:asciiTheme="minorHAnsi" w:hAnsiTheme="minorHAnsi" w:cstheme="minorHAnsi"/>
              </w:rPr>
              <w:t>Kış, kar tanesi, kartopu</w:t>
            </w:r>
          </w:p>
          <w:p w14:paraId="36D88788" w14:textId="51285EAD" w:rsidR="00023BC2" w:rsidRPr="00607F78" w:rsidRDefault="00023BC2" w:rsidP="004E71B4">
            <w:pPr>
              <w:rPr>
                <w:rFonts w:asciiTheme="minorHAnsi" w:hAnsiTheme="minorHAnsi" w:cstheme="minorHAnsi"/>
                <w:b/>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AD2662" w:rsidRPr="00607F78">
              <w:rPr>
                <w:rFonts w:asciiTheme="minorHAnsi" w:eastAsia="Calibri" w:hAnsiTheme="minorHAnsi" w:cstheme="minorHAnsi"/>
                <w:bCs/>
              </w:rPr>
              <w:t>Doğru-yanlış / Zaman: Önce-sonra, gece-gündüz</w:t>
            </w:r>
          </w:p>
          <w:p w14:paraId="2BD43F81" w14:textId="77777777" w:rsidR="00023BC2" w:rsidRPr="00607F78" w:rsidRDefault="00023BC2" w:rsidP="004E71B4">
            <w:pPr>
              <w:spacing w:after="200" w:line="276" w:lineRule="auto"/>
              <w:jc w:val="both"/>
              <w:rPr>
                <w:rFonts w:asciiTheme="minorHAnsi" w:eastAsia="Calibri" w:hAnsiTheme="minorHAnsi" w:cstheme="minorHAnsi"/>
              </w:rPr>
            </w:pPr>
          </w:p>
          <w:p w14:paraId="394CA095" w14:textId="21675E13" w:rsidR="00023BC2" w:rsidRPr="00720133" w:rsidRDefault="00023BC2" w:rsidP="00720133">
            <w:pPr>
              <w:rPr>
                <w:rFonts w:asciiTheme="minorHAnsi" w:hAnsiTheme="minorHAnsi" w:cstheme="minorHAnsi"/>
                <w:bCs/>
              </w:rPr>
            </w:pPr>
            <w:r w:rsidRPr="00607F78">
              <w:rPr>
                <w:rFonts w:asciiTheme="minorHAnsi" w:eastAsia="Calibri" w:hAnsiTheme="minorHAnsi" w:cstheme="minorHAnsi"/>
                <w:b/>
              </w:rPr>
              <w:t xml:space="preserve">Materyaller: </w:t>
            </w:r>
            <w:r w:rsidR="00AD2662" w:rsidRPr="00607F78">
              <w:rPr>
                <w:rFonts w:asciiTheme="minorHAnsi" w:eastAsia="Calibri" w:hAnsiTheme="minorHAnsi" w:cstheme="minorHAnsi"/>
                <w:bCs/>
              </w:rPr>
              <w:t>Makyaj pamuğu, makas, kış mevsimine ait resimler</w:t>
            </w:r>
          </w:p>
        </w:tc>
      </w:tr>
    </w:tbl>
    <w:p w14:paraId="1E55BBC0" w14:textId="77777777" w:rsidR="00023BC2" w:rsidRPr="00607F78" w:rsidRDefault="00023BC2" w:rsidP="00023BC2">
      <w:pPr>
        <w:spacing w:after="200" w:line="276" w:lineRule="auto"/>
        <w:jc w:val="both"/>
        <w:rPr>
          <w:rFonts w:eastAsia="Calibri" w:cstheme="minorHAnsi"/>
          <w:sz w:val="24"/>
          <w:szCs w:val="24"/>
        </w:rPr>
      </w:pPr>
    </w:p>
    <w:p w14:paraId="5A10867F" w14:textId="77777777" w:rsidR="00023BC2" w:rsidRPr="00607F78" w:rsidRDefault="00023BC2" w:rsidP="0072013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3E2926A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04967F"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EA5F9" w14:textId="77777777" w:rsidR="00AD2662" w:rsidRPr="00607F78" w:rsidRDefault="00AD2662" w:rsidP="00E72423">
            <w:pPr>
              <w:rPr>
                <w:rFonts w:eastAsia="Calibri" w:cstheme="minorHAnsi"/>
                <w:sz w:val="24"/>
                <w:szCs w:val="24"/>
              </w:rPr>
            </w:pPr>
            <w:r w:rsidRPr="00607F78">
              <w:rPr>
                <w:rFonts w:eastAsia="Calibri" w:cstheme="minorHAnsi"/>
                <w:sz w:val="24"/>
                <w:szCs w:val="24"/>
              </w:rPr>
              <w:t xml:space="preserve">Öğretmen çocukları karşılar. Çocuklarla birlikte çember olunur. Takvim ve hava durumu etkinliği yapılır. Aylar ve mevsim ile ilgili sohbet edilir. Öğretmen çocukları oyun alanına yönlendirir. Çocukların eline gazete </w:t>
            </w:r>
            <w:proofErr w:type="gramStart"/>
            <w:r w:rsidRPr="00607F78">
              <w:rPr>
                <w:rFonts w:eastAsia="Calibri" w:cstheme="minorHAnsi"/>
                <w:sz w:val="24"/>
                <w:szCs w:val="24"/>
              </w:rPr>
              <w:t>kağıdı</w:t>
            </w:r>
            <w:proofErr w:type="gramEnd"/>
            <w:r w:rsidRPr="00607F78">
              <w:rPr>
                <w:rFonts w:eastAsia="Calibri" w:cstheme="minorHAnsi"/>
                <w:sz w:val="24"/>
                <w:szCs w:val="24"/>
              </w:rPr>
              <w:t xml:space="preserve"> verilir.</w:t>
            </w:r>
          </w:p>
          <w:p w14:paraId="4C41F5E8" w14:textId="77777777" w:rsidR="00AD2662" w:rsidRPr="00607F78" w:rsidRDefault="00AD2662" w:rsidP="00E72423">
            <w:pPr>
              <w:rPr>
                <w:rFonts w:eastAsia="Calibri" w:cstheme="minorHAnsi"/>
                <w:sz w:val="24"/>
                <w:szCs w:val="24"/>
              </w:rPr>
            </w:pPr>
            <w:r w:rsidRPr="00607F78">
              <w:rPr>
                <w:rFonts w:eastAsia="Calibri" w:cstheme="minorHAnsi"/>
                <w:sz w:val="24"/>
                <w:szCs w:val="24"/>
              </w:rPr>
              <w:t>Müzik eşliğinde ortadan ikiye katlanmış gazete kağıtları yırtılır, yırtılır, yırtılır. Bu işleme yerde büyük bir öbek oluşuncaya kadar devam edilir. Sonra lider (öğretmen) yönergeler verir:</w:t>
            </w:r>
          </w:p>
          <w:p w14:paraId="1983A4D1" w14:textId="77777777" w:rsidR="00AD2662" w:rsidRPr="00607F78" w:rsidRDefault="00AD2662" w:rsidP="00E72423">
            <w:pPr>
              <w:rPr>
                <w:rFonts w:eastAsia="Calibri" w:cstheme="minorHAnsi"/>
                <w:sz w:val="24"/>
                <w:szCs w:val="24"/>
              </w:rPr>
            </w:pPr>
            <w:r w:rsidRPr="00607F78">
              <w:rPr>
                <w:rFonts w:eastAsia="Calibri" w:cstheme="minorHAnsi"/>
                <w:sz w:val="24"/>
                <w:szCs w:val="24"/>
              </w:rPr>
              <w:t>Şimdi karların üzerinde yürüyoruz. (Yani gazete kağıtlarının)</w:t>
            </w:r>
          </w:p>
          <w:p w14:paraId="6A56B01A" w14:textId="77777777" w:rsidR="00AD2662" w:rsidRPr="00607F78" w:rsidRDefault="00AD2662" w:rsidP="00E72423">
            <w:pPr>
              <w:rPr>
                <w:rFonts w:eastAsia="Calibri" w:cstheme="minorHAnsi"/>
                <w:sz w:val="24"/>
                <w:szCs w:val="24"/>
              </w:rPr>
            </w:pPr>
            <w:r w:rsidRPr="00607F78">
              <w:rPr>
                <w:rFonts w:eastAsia="Calibri" w:cstheme="minorHAnsi"/>
                <w:sz w:val="24"/>
                <w:szCs w:val="24"/>
              </w:rPr>
              <w:t>Şimdi karların üzerinde yuvarlanıyoruz. (Yani gazete kağıtlarının)</w:t>
            </w:r>
          </w:p>
          <w:p w14:paraId="1AAECEE8" w14:textId="77777777" w:rsidR="00AD2662" w:rsidRPr="00607F78" w:rsidRDefault="00AD2662" w:rsidP="00E72423">
            <w:pPr>
              <w:rPr>
                <w:rFonts w:eastAsia="Calibri" w:cstheme="minorHAnsi"/>
                <w:sz w:val="24"/>
                <w:szCs w:val="24"/>
              </w:rPr>
            </w:pPr>
            <w:r w:rsidRPr="00607F78">
              <w:rPr>
                <w:rFonts w:eastAsia="Calibri" w:cstheme="minorHAnsi"/>
                <w:sz w:val="24"/>
                <w:szCs w:val="24"/>
              </w:rPr>
              <w:t xml:space="preserve">Şimdi kar topu oynuyoruz. (Yerdeki gazete kağıtları kar topu gibi </w:t>
            </w:r>
            <w:r w:rsidRPr="00607F78">
              <w:rPr>
                <w:rFonts w:eastAsia="Calibri" w:cstheme="minorHAnsi"/>
                <w:sz w:val="24"/>
                <w:szCs w:val="24"/>
              </w:rPr>
              <w:lastRenderedPageBreak/>
              <w:t>yapılır ve herkes birbirine atar.)</w:t>
            </w:r>
          </w:p>
          <w:p w14:paraId="3F445E9E" w14:textId="77777777" w:rsidR="00AD2662" w:rsidRPr="00607F78" w:rsidRDefault="00AD2662" w:rsidP="00E72423">
            <w:pPr>
              <w:rPr>
                <w:rFonts w:eastAsia="Calibri" w:cstheme="minorHAnsi"/>
                <w:sz w:val="24"/>
                <w:szCs w:val="24"/>
              </w:rPr>
            </w:pPr>
            <w:r w:rsidRPr="00607F78">
              <w:rPr>
                <w:rFonts w:eastAsia="Calibri" w:cstheme="minorHAnsi"/>
                <w:sz w:val="24"/>
                <w:szCs w:val="24"/>
              </w:rPr>
              <w:t>Yorulur ve karların üzerine yatar dinlenir. (Gazete kağıtlarının üzerine yatılır.)</w:t>
            </w:r>
          </w:p>
          <w:p w14:paraId="3CEEA00D" w14:textId="77777777" w:rsidR="00AD2662" w:rsidRPr="00607F78" w:rsidRDefault="00AD2662" w:rsidP="00E72423">
            <w:pPr>
              <w:rPr>
                <w:rFonts w:eastAsia="Calibri" w:cstheme="minorHAnsi"/>
                <w:sz w:val="24"/>
                <w:szCs w:val="24"/>
              </w:rPr>
            </w:pPr>
            <w:r w:rsidRPr="00607F78">
              <w:rPr>
                <w:rFonts w:eastAsia="Calibri" w:cstheme="minorHAnsi"/>
                <w:sz w:val="24"/>
                <w:szCs w:val="24"/>
              </w:rPr>
              <w:t>Çocuklara aşağıdaki sorular gibi sorular sorularak etkinliğin değerlendirmesi yapılır.</w:t>
            </w:r>
          </w:p>
          <w:p w14:paraId="297EE598" w14:textId="77777777" w:rsidR="00AD2662" w:rsidRPr="00607F78" w:rsidRDefault="00AD2662" w:rsidP="00E72423">
            <w:pPr>
              <w:rPr>
                <w:rFonts w:eastAsia="Calibri" w:cstheme="minorHAnsi"/>
                <w:sz w:val="24"/>
                <w:szCs w:val="24"/>
              </w:rPr>
            </w:pPr>
            <w:r w:rsidRPr="00607F78">
              <w:rPr>
                <w:rFonts w:eastAsia="Calibri" w:cstheme="minorHAnsi"/>
                <w:sz w:val="24"/>
                <w:szCs w:val="24"/>
              </w:rPr>
              <w:t>-Gazete kağıtlarını yırtmak eğlenceli miydi?</w:t>
            </w:r>
          </w:p>
          <w:p w14:paraId="043ACE04" w14:textId="77777777" w:rsidR="00AD2662" w:rsidRPr="00607F78" w:rsidRDefault="00AD2662" w:rsidP="00E72423">
            <w:pPr>
              <w:rPr>
                <w:rFonts w:eastAsia="Calibri" w:cstheme="minorHAnsi"/>
                <w:sz w:val="24"/>
                <w:szCs w:val="24"/>
              </w:rPr>
            </w:pPr>
            <w:r w:rsidRPr="00607F78">
              <w:rPr>
                <w:rFonts w:eastAsia="Calibri" w:cstheme="minorHAnsi"/>
                <w:sz w:val="24"/>
                <w:szCs w:val="24"/>
              </w:rPr>
              <w:t>-Karların üzerinde yürürken ne hissettiniz?</w:t>
            </w:r>
          </w:p>
          <w:p w14:paraId="5EFE221A" w14:textId="77777777" w:rsidR="00AD2662" w:rsidRPr="00607F78" w:rsidRDefault="00AD2662" w:rsidP="00E72423">
            <w:pPr>
              <w:rPr>
                <w:rFonts w:eastAsia="Calibri" w:cstheme="minorHAnsi"/>
                <w:sz w:val="24"/>
                <w:szCs w:val="24"/>
              </w:rPr>
            </w:pPr>
            <w:r w:rsidRPr="00607F78">
              <w:rPr>
                <w:rFonts w:eastAsia="Calibri" w:cstheme="minorHAnsi"/>
                <w:sz w:val="24"/>
                <w:szCs w:val="24"/>
              </w:rPr>
              <w:t>-Karların üzerinde yuvarlanırken neler hissettiniz?</w:t>
            </w:r>
          </w:p>
          <w:p w14:paraId="566F378E" w14:textId="77777777" w:rsidR="00AD2662" w:rsidRPr="00607F78" w:rsidRDefault="00AD2662" w:rsidP="00E72423">
            <w:pPr>
              <w:rPr>
                <w:rFonts w:eastAsia="Calibri" w:cstheme="minorHAnsi"/>
                <w:sz w:val="24"/>
                <w:szCs w:val="24"/>
              </w:rPr>
            </w:pPr>
            <w:r w:rsidRPr="00607F78">
              <w:rPr>
                <w:rFonts w:eastAsia="Calibri" w:cstheme="minorHAnsi"/>
                <w:sz w:val="24"/>
                <w:szCs w:val="24"/>
              </w:rPr>
              <w:t xml:space="preserve">-Kartopu oynarken eğlendiniz mi? </w:t>
            </w:r>
          </w:p>
          <w:p w14:paraId="03B322F3" w14:textId="77777777" w:rsidR="00AD2662" w:rsidRPr="00607F78" w:rsidRDefault="00AD2662" w:rsidP="00E72423">
            <w:pPr>
              <w:rPr>
                <w:rFonts w:eastAsia="Calibri" w:cstheme="minorHAnsi"/>
                <w:sz w:val="24"/>
                <w:szCs w:val="24"/>
              </w:rPr>
            </w:pPr>
            <w:r w:rsidRPr="00607F78">
              <w:rPr>
                <w:rFonts w:eastAsia="Calibri" w:cstheme="minorHAnsi"/>
                <w:sz w:val="24"/>
                <w:szCs w:val="24"/>
              </w:rPr>
              <w:t>-Şimdi sınıfımıza bir bakalım nasıl görünüyor?</w:t>
            </w:r>
          </w:p>
          <w:p w14:paraId="160E503E" w14:textId="0585EF7A" w:rsidR="00023BC2" w:rsidRPr="00607F78" w:rsidRDefault="00AD2662" w:rsidP="00E72423">
            <w:pPr>
              <w:rPr>
                <w:rFonts w:eastAsia="Calibri" w:cstheme="minorHAnsi"/>
                <w:sz w:val="24"/>
                <w:szCs w:val="24"/>
              </w:rPr>
            </w:pPr>
            <w:r w:rsidRPr="00607F78">
              <w:rPr>
                <w:rFonts w:eastAsia="Calibri" w:cstheme="minorHAnsi"/>
                <w:sz w:val="24"/>
                <w:szCs w:val="24"/>
              </w:rPr>
              <w:t>Alınan cevaplardan sonra müzik eşliğinde gazete kağıtları çöp poşetine toplanır.</w:t>
            </w:r>
            <w:r w:rsidR="009B2266" w:rsidRPr="00607F78">
              <w:rPr>
                <w:rFonts w:cstheme="minorHAnsi"/>
                <w:sz w:val="24"/>
                <w:szCs w:val="24"/>
              </w:rPr>
              <w:t xml:space="preserve"> </w:t>
            </w:r>
            <w:r w:rsidR="009B2266" w:rsidRPr="00607F78">
              <w:rPr>
                <w:rFonts w:eastAsia="Calibri" w:cstheme="minorHAnsi"/>
                <w:sz w:val="24"/>
                <w:szCs w:val="24"/>
              </w:rPr>
              <w:t>E2.3</w:t>
            </w:r>
          </w:p>
        </w:tc>
      </w:tr>
      <w:tr w:rsidR="00023BC2" w:rsidRPr="00607F78" w14:paraId="292F851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BC9D20"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DE4A0E8"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D944F" w14:textId="2245A1AE" w:rsidR="00023BC2" w:rsidRPr="00607F78" w:rsidRDefault="00690897"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Öğrenme merkezlerinde öğretmen rehberliğinde oyunlar oynanır. Öğrenme merkezleri müzik eşliğinde toplanır.</w:t>
            </w:r>
          </w:p>
        </w:tc>
      </w:tr>
      <w:tr w:rsidR="00023BC2" w:rsidRPr="00607F78" w14:paraId="261AEDC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11E73A"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0591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5C58F1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570FE5E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7F3F317"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04C16BD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0B539AB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2163E08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FA9B12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7BFCEBCB"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30EEBC6A"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51BEF71D" w14:textId="7F002515"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Tren olarak el yıkamak için lavaboya geçilir.</w:t>
            </w:r>
            <w:r w:rsidR="00E72423">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54C46FA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1FACE6" w14:textId="77777777" w:rsidR="00023BC2" w:rsidRPr="00607F78" w:rsidRDefault="00023BC2" w:rsidP="00E72423">
            <w:pPr>
              <w:spacing w:after="200" w:line="276" w:lineRule="auto"/>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D69512" w14:textId="77777777" w:rsidR="00023BC2" w:rsidRPr="00E72423" w:rsidRDefault="00AD2662" w:rsidP="004E71B4">
            <w:pPr>
              <w:rPr>
                <w:rFonts w:eastAsia="Calibri" w:cstheme="minorHAnsi"/>
                <w:b/>
                <w:bCs/>
                <w:sz w:val="24"/>
                <w:szCs w:val="24"/>
              </w:rPr>
            </w:pPr>
            <w:r w:rsidRPr="00E72423">
              <w:rPr>
                <w:rFonts w:eastAsia="Calibri" w:cstheme="minorHAnsi"/>
                <w:b/>
                <w:bCs/>
                <w:sz w:val="24"/>
                <w:szCs w:val="24"/>
              </w:rPr>
              <w:t>SANAT-TÜRKÇE (Büyük ve Küçük Grup Etkinliği)</w:t>
            </w:r>
          </w:p>
          <w:p w14:paraId="1F144424" w14:textId="1DF61D42" w:rsidR="00AD2662" w:rsidRPr="00607F78" w:rsidRDefault="00AD2662" w:rsidP="00AD2662">
            <w:pPr>
              <w:rPr>
                <w:rFonts w:eastAsia="Calibri" w:cstheme="minorHAnsi"/>
                <w:sz w:val="24"/>
                <w:szCs w:val="24"/>
              </w:rPr>
            </w:pPr>
            <w:r w:rsidRPr="00607F78">
              <w:rPr>
                <w:rFonts w:eastAsia="Calibri" w:cstheme="minorHAnsi"/>
                <w:sz w:val="24"/>
                <w:szCs w:val="24"/>
              </w:rPr>
              <w:t xml:space="preserve">Öğretmen çocuklara mavi renkli A4 boyutunda kağıtlar, yuvarlak makyaj pamukları dağıtır. Makyaj pamukları kullanılarak kardan adam yapılır. </w:t>
            </w:r>
            <w:proofErr w:type="gramStart"/>
            <w:r w:rsidRPr="00607F78">
              <w:rPr>
                <w:rFonts w:eastAsia="Calibri" w:cstheme="minorHAnsi"/>
                <w:sz w:val="24"/>
                <w:szCs w:val="24"/>
              </w:rPr>
              <w:t>Kağıttan</w:t>
            </w:r>
            <w:proofErr w:type="gramEnd"/>
            <w:r w:rsidRPr="00607F78">
              <w:rPr>
                <w:rFonts w:eastAsia="Calibri" w:cstheme="minorHAnsi"/>
                <w:sz w:val="24"/>
                <w:szCs w:val="24"/>
              </w:rPr>
              <w:t xml:space="preserve"> küçük kar taneleri kesilerek kardan adamın çevresine yapıştırılır. </w:t>
            </w:r>
            <w:r w:rsidR="00690897" w:rsidRPr="00607F78">
              <w:rPr>
                <w:rFonts w:eastAsia="Calibri" w:cstheme="minorHAnsi"/>
                <w:sz w:val="24"/>
                <w:szCs w:val="24"/>
              </w:rPr>
              <w:t xml:space="preserve">SNAB4. </w:t>
            </w:r>
            <w:r w:rsidRPr="00607F78">
              <w:rPr>
                <w:rFonts w:eastAsia="Calibri" w:cstheme="minorHAnsi"/>
                <w:sz w:val="24"/>
                <w:szCs w:val="24"/>
              </w:rPr>
              <w:t xml:space="preserve">Bitirilen çalışmalar panoda sergilenir.                                                                                                                                    </w:t>
            </w:r>
          </w:p>
          <w:p w14:paraId="3E13BF33" w14:textId="05CD2ADF" w:rsidR="00AD2662" w:rsidRPr="00607F78" w:rsidRDefault="00AD2662" w:rsidP="00AD2662">
            <w:pPr>
              <w:rPr>
                <w:rFonts w:eastAsia="Calibri" w:cstheme="minorHAnsi"/>
                <w:sz w:val="24"/>
                <w:szCs w:val="24"/>
              </w:rPr>
            </w:pPr>
            <w:r w:rsidRPr="00607F78">
              <w:rPr>
                <w:rFonts w:eastAsia="Calibri" w:cstheme="minorHAnsi"/>
                <w:sz w:val="24"/>
                <w:szCs w:val="24"/>
              </w:rPr>
              <w:t>Çocuklar minderlere alınır. “KIŞ” hikayesi anlatılır.</w:t>
            </w:r>
            <w:r w:rsidR="00690897" w:rsidRPr="00607F78">
              <w:rPr>
                <w:rFonts w:cstheme="minorHAnsi"/>
                <w:sz w:val="24"/>
                <w:szCs w:val="24"/>
              </w:rPr>
              <w:t xml:space="preserve"> </w:t>
            </w:r>
            <w:r w:rsidR="00690897" w:rsidRPr="00607F78">
              <w:rPr>
                <w:rFonts w:eastAsia="Calibri" w:cstheme="minorHAnsi"/>
                <w:sz w:val="24"/>
                <w:szCs w:val="24"/>
              </w:rPr>
              <w:t>FBAB3.</w:t>
            </w:r>
          </w:p>
          <w:p w14:paraId="169AE4AB" w14:textId="77777777" w:rsidR="00AD2662" w:rsidRPr="00E72423" w:rsidRDefault="00AD2662" w:rsidP="00AD2662">
            <w:pPr>
              <w:rPr>
                <w:rFonts w:eastAsia="Calibri" w:cstheme="minorHAnsi"/>
                <w:b/>
                <w:bCs/>
                <w:sz w:val="24"/>
                <w:szCs w:val="24"/>
              </w:rPr>
            </w:pPr>
            <w:r w:rsidRPr="00E72423">
              <w:rPr>
                <w:rFonts w:eastAsia="Calibri" w:cstheme="minorHAnsi"/>
                <w:b/>
                <w:bCs/>
                <w:sz w:val="24"/>
                <w:szCs w:val="24"/>
              </w:rPr>
              <w:t>KIŞ</w:t>
            </w:r>
          </w:p>
          <w:p w14:paraId="4F431F21" w14:textId="77777777" w:rsidR="00AD2662" w:rsidRPr="00607F78" w:rsidRDefault="00AD2662" w:rsidP="00AD2662">
            <w:pPr>
              <w:rPr>
                <w:rFonts w:eastAsia="Calibri" w:cstheme="minorHAnsi"/>
                <w:sz w:val="24"/>
                <w:szCs w:val="24"/>
              </w:rPr>
            </w:pPr>
            <w:r w:rsidRPr="00607F78">
              <w:rPr>
                <w:rFonts w:eastAsia="Calibri" w:cstheme="minorHAnsi"/>
                <w:sz w:val="24"/>
                <w:szCs w:val="24"/>
              </w:rPr>
              <w:t xml:space="preserve">“O gün, yılın ilk karı yağmıştı. Mahallenin çocukları hemen toplanıp, kendilerine kömür gözlü, havuç </w:t>
            </w:r>
            <w:proofErr w:type="spellStart"/>
            <w:r w:rsidRPr="00607F78">
              <w:rPr>
                <w:rFonts w:eastAsia="Calibri" w:cstheme="minorHAnsi"/>
                <w:sz w:val="24"/>
                <w:szCs w:val="24"/>
              </w:rPr>
              <w:t>burunlu</w:t>
            </w:r>
            <w:proofErr w:type="spellEnd"/>
            <w:r w:rsidRPr="00607F78">
              <w:rPr>
                <w:rFonts w:eastAsia="Calibri" w:cstheme="minorHAnsi"/>
                <w:sz w:val="24"/>
                <w:szCs w:val="24"/>
              </w:rPr>
              <w:t xml:space="preserve">, sevimli bir kardan adam yaptılar. Bütün gün neşe içinde kar topuna tutup, oynadılar. Çocukların sevinçli hâli kardan adamın da çok hoşuna gitmişti. Onların çevresinde koşup oynaması kardan adamı da canlandırmış gibiydi. </w:t>
            </w:r>
          </w:p>
          <w:p w14:paraId="5D0E18DE" w14:textId="388929EC" w:rsidR="00AD2662" w:rsidRPr="00607F78" w:rsidRDefault="00AD2662" w:rsidP="00AD2662">
            <w:pPr>
              <w:rPr>
                <w:rFonts w:eastAsia="Calibri" w:cstheme="minorHAnsi"/>
                <w:sz w:val="24"/>
                <w:szCs w:val="24"/>
              </w:rPr>
            </w:pPr>
            <w:r w:rsidRPr="00607F78">
              <w:rPr>
                <w:rFonts w:eastAsia="Calibri" w:cstheme="minorHAnsi"/>
                <w:sz w:val="24"/>
                <w:szCs w:val="24"/>
              </w:rPr>
              <w:t xml:space="preserve">Öyle ki karanlık bastırıp da çocuklar evlerine çekilince pek hüzünlendi. Kendisini çok yalnız hissetti. Öylesine üzüldü, öylesine üzüldü ki neredeyse buzdan kalbi “Çıt!” diye kırılacaktı. Sonra, “Belki de onları yeniden görebilirim.” diye düşündü. Yavaşça yerinden doğrulup, en yakınındaki evin penceresine yaklaştı. İçeride çıtır çıtır yanan soba, camları buğulamıştı. Yine de evin annesinin toprak taslara buharı tüten, sıcacık çorba doldurduğu görülebiliyordu. Baba, sobanın ağzına kürek </w:t>
            </w:r>
            <w:proofErr w:type="spellStart"/>
            <w:r w:rsidRPr="00607F78">
              <w:rPr>
                <w:rFonts w:eastAsia="Calibri" w:cstheme="minorHAnsi"/>
                <w:sz w:val="24"/>
                <w:szCs w:val="24"/>
              </w:rPr>
              <w:t>kürek</w:t>
            </w:r>
            <w:proofErr w:type="spellEnd"/>
            <w:r w:rsidRPr="00607F78">
              <w:rPr>
                <w:rFonts w:eastAsia="Calibri" w:cstheme="minorHAnsi"/>
                <w:sz w:val="24"/>
                <w:szCs w:val="24"/>
              </w:rPr>
              <w:t xml:space="preserve"> kömür atıyordu. Çocukların neşesine de diyecek yoktu. Bir yandan buharı tüten çorbaya kaşık sallarken, bir yandan da o gün dışarıda yaptıklarını anlatıyorlardı…”</w:t>
            </w:r>
            <w:r w:rsidR="00690897" w:rsidRPr="00607F78">
              <w:rPr>
                <w:rFonts w:cstheme="minorHAnsi"/>
                <w:sz w:val="24"/>
                <w:szCs w:val="24"/>
              </w:rPr>
              <w:t xml:space="preserve"> </w:t>
            </w:r>
            <w:r w:rsidR="00690897" w:rsidRPr="00607F78">
              <w:rPr>
                <w:rFonts w:eastAsia="Calibri" w:cstheme="minorHAnsi"/>
                <w:sz w:val="24"/>
                <w:szCs w:val="24"/>
              </w:rPr>
              <w:t>TAB1.1.SB2.</w:t>
            </w:r>
          </w:p>
          <w:p w14:paraId="5E68BC48" w14:textId="77777777" w:rsidR="00AD2662" w:rsidRPr="00E72423" w:rsidRDefault="00AD2662" w:rsidP="004E71B4">
            <w:pPr>
              <w:rPr>
                <w:rFonts w:eastAsia="Calibri" w:cstheme="minorHAnsi"/>
                <w:b/>
                <w:bCs/>
                <w:sz w:val="24"/>
                <w:szCs w:val="24"/>
              </w:rPr>
            </w:pPr>
            <w:r w:rsidRPr="00E72423">
              <w:rPr>
                <w:rFonts w:eastAsia="Calibri" w:cstheme="minorHAnsi"/>
                <w:b/>
                <w:bCs/>
                <w:sz w:val="24"/>
                <w:szCs w:val="24"/>
              </w:rPr>
              <w:t>OYUN- ERKEN OKURYAZARLIK (Büyük ve Küçük Grup Etkinliği)</w:t>
            </w:r>
          </w:p>
          <w:p w14:paraId="02D1E9CA" w14:textId="42F33561" w:rsidR="00AD2662" w:rsidRPr="00607F78" w:rsidRDefault="00AD2662" w:rsidP="00AD2662">
            <w:pPr>
              <w:rPr>
                <w:rFonts w:eastAsia="Calibri" w:cstheme="minorHAnsi"/>
                <w:sz w:val="24"/>
                <w:szCs w:val="24"/>
              </w:rPr>
            </w:pPr>
            <w:r w:rsidRPr="00607F78">
              <w:rPr>
                <w:rFonts w:eastAsia="Calibri" w:cstheme="minorHAnsi"/>
                <w:sz w:val="24"/>
                <w:szCs w:val="24"/>
              </w:rPr>
              <w:t>Öğretmen “Kardan Adam Yapalım” şarkısını önce kendisi söyler, ardından şarkı hep birlikte tekrar edilir.</w:t>
            </w:r>
          </w:p>
          <w:p w14:paraId="4A02AA26" w14:textId="11AA07A0" w:rsidR="00AD2662" w:rsidRPr="00E72423" w:rsidRDefault="00AD2662" w:rsidP="00AD2662">
            <w:pPr>
              <w:rPr>
                <w:rFonts w:eastAsia="Calibri" w:cstheme="minorHAnsi"/>
                <w:b/>
                <w:bCs/>
                <w:sz w:val="24"/>
                <w:szCs w:val="24"/>
              </w:rPr>
            </w:pPr>
            <w:r w:rsidRPr="00E72423">
              <w:rPr>
                <w:rFonts w:eastAsia="Calibri" w:cstheme="minorHAnsi"/>
                <w:b/>
                <w:bCs/>
                <w:sz w:val="24"/>
                <w:szCs w:val="24"/>
              </w:rPr>
              <w:t>KARDAN ADAM YAPALIM</w:t>
            </w:r>
            <w:r w:rsidR="00690897" w:rsidRPr="00E72423">
              <w:rPr>
                <w:rFonts w:cstheme="minorHAnsi"/>
                <w:b/>
                <w:bCs/>
                <w:sz w:val="24"/>
                <w:szCs w:val="24"/>
              </w:rPr>
              <w:t xml:space="preserve"> </w:t>
            </w:r>
            <w:r w:rsidR="00690897" w:rsidRPr="00E72423">
              <w:rPr>
                <w:rFonts w:eastAsia="Calibri" w:cstheme="minorHAnsi"/>
                <w:b/>
                <w:bCs/>
                <w:sz w:val="24"/>
                <w:szCs w:val="24"/>
              </w:rPr>
              <w:t>MDB1.1.</w:t>
            </w:r>
            <w:r w:rsidR="00690897" w:rsidRPr="00E72423">
              <w:rPr>
                <w:rFonts w:cstheme="minorHAnsi"/>
                <w:b/>
                <w:bCs/>
                <w:sz w:val="24"/>
                <w:szCs w:val="24"/>
              </w:rPr>
              <w:t xml:space="preserve"> </w:t>
            </w:r>
            <w:r w:rsidR="00690897" w:rsidRPr="00E72423">
              <w:rPr>
                <w:rFonts w:eastAsia="Calibri" w:cstheme="minorHAnsi"/>
                <w:b/>
                <w:bCs/>
                <w:sz w:val="24"/>
                <w:szCs w:val="24"/>
              </w:rPr>
              <w:t>MSB2.1.</w:t>
            </w:r>
          </w:p>
          <w:p w14:paraId="63463D63" w14:textId="77777777" w:rsidR="00AD2662" w:rsidRPr="00607F78" w:rsidRDefault="00AD2662" w:rsidP="00AD2662">
            <w:pPr>
              <w:rPr>
                <w:rFonts w:eastAsia="Calibri" w:cstheme="minorHAnsi"/>
                <w:sz w:val="24"/>
                <w:szCs w:val="24"/>
              </w:rPr>
            </w:pPr>
            <w:r w:rsidRPr="00607F78">
              <w:rPr>
                <w:rFonts w:eastAsia="Calibri" w:cstheme="minorHAnsi"/>
                <w:sz w:val="24"/>
                <w:szCs w:val="24"/>
              </w:rPr>
              <w:t>Haydi, gelin çocuklar!</w:t>
            </w:r>
          </w:p>
          <w:p w14:paraId="18ADD7AF" w14:textId="77777777" w:rsidR="00AD2662" w:rsidRPr="00607F78" w:rsidRDefault="00AD2662" w:rsidP="00AD2662">
            <w:pPr>
              <w:rPr>
                <w:rFonts w:eastAsia="Calibri" w:cstheme="minorHAnsi"/>
                <w:sz w:val="24"/>
                <w:szCs w:val="24"/>
              </w:rPr>
            </w:pPr>
            <w:r w:rsidRPr="00607F78">
              <w:rPr>
                <w:rFonts w:eastAsia="Calibri" w:cstheme="minorHAnsi"/>
                <w:sz w:val="24"/>
                <w:szCs w:val="24"/>
              </w:rPr>
              <w:t>Kardan adam yapalım,</w:t>
            </w:r>
          </w:p>
          <w:p w14:paraId="60380A72" w14:textId="77777777" w:rsidR="00AD2662" w:rsidRPr="00607F78" w:rsidRDefault="00AD2662" w:rsidP="00AD2662">
            <w:pPr>
              <w:rPr>
                <w:rFonts w:eastAsia="Calibri" w:cstheme="minorHAnsi"/>
                <w:sz w:val="24"/>
                <w:szCs w:val="24"/>
              </w:rPr>
            </w:pPr>
            <w:r w:rsidRPr="00607F78">
              <w:rPr>
                <w:rFonts w:eastAsia="Calibri" w:cstheme="minorHAnsi"/>
                <w:sz w:val="24"/>
                <w:szCs w:val="24"/>
              </w:rPr>
              <w:t>Burnuna havuç, gözüne kömür</w:t>
            </w:r>
          </w:p>
          <w:p w14:paraId="4B44B495" w14:textId="2AF261D6" w:rsidR="00AD2662" w:rsidRPr="00607F78" w:rsidRDefault="00AD2662" w:rsidP="00AD2662">
            <w:pPr>
              <w:rPr>
                <w:rFonts w:eastAsia="Calibri" w:cstheme="minorHAnsi"/>
                <w:sz w:val="24"/>
                <w:szCs w:val="24"/>
              </w:rPr>
            </w:pPr>
            <w:r w:rsidRPr="00607F78">
              <w:rPr>
                <w:rFonts w:eastAsia="Calibri" w:cstheme="minorHAnsi"/>
                <w:sz w:val="24"/>
                <w:szCs w:val="24"/>
              </w:rPr>
              <w:t>Başına şapka takalım.</w:t>
            </w:r>
          </w:p>
          <w:p w14:paraId="25D09258" w14:textId="77777777" w:rsidR="00AD2662" w:rsidRPr="00607F78" w:rsidRDefault="00AD2662" w:rsidP="00AD2662">
            <w:pPr>
              <w:rPr>
                <w:rFonts w:eastAsia="Calibri" w:cstheme="minorHAnsi"/>
                <w:sz w:val="24"/>
                <w:szCs w:val="24"/>
              </w:rPr>
            </w:pPr>
            <w:r w:rsidRPr="00607F78">
              <w:rPr>
                <w:rFonts w:eastAsia="Calibri" w:cstheme="minorHAnsi"/>
                <w:sz w:val="24"/>
                <w:szCs w:val="24"/>
              </w:rPr>
              <w:t>Bir de atkı bulalım.</w:t>
            </w:r>
          </w:p>
          <w:p w14:paraId="4D8B081E" w14:textId="77777777" w:rsidR="00AD2662" w:rsidRPr="00607F78" w:rsidRDefault="00AD2662" w:rsidP="00AD2662">
            <w:pPr>
              <w:rPr>
                <w:rFonts w:eastAsia="Calibri" w:cstheme="minorHAnsi"/>
                <w:sz w:val="24"/>
                <w:szCs w:val="24"/>
              </w:rPr>
            </w:pPr>
            <w:r w:rsidRPr="00607F78">
              <w:rPr>
                <w:rFonts w:eastAsia="Calibri" w:cstheme="minorHAnsi"/>
                <w:sz w:val="24"/>
                <w:szCs w:val="24"/>
              </w:rPr>
              <w:t>Boynuna şöyle saralım.</w:t>
            </w:r>
          </w:p>
          <w:p w14:paraId="69C3520B" w14:textId="77777777" w:rsidR="00AD2662" w:rsidRPr="00607F78" w:rsidRDefault="00AD2662" w:rsidP="00AD2662">
            <w:pPr>
              <w:rPr>
                <w:rFonts w:eastAsia="Calibri" w:cstheme="minorHAnsi"/>
                <w:sz w:val="24"/>
                <w:szCs w:val="24"/>
              </w:rPr>
            </w:pPr>
            <w:r w:rsidRPr="00607F78">
              <w:rPr>
                <w:rFonts w:eastAsia="Calibri" w:cstheme="minorHAnsi"/>
                <w:sz w:val="24"/>
                <w:szCs w:val="24"/>
              </w:rPr>
              <w:lastRenderedPageBreak/>
              <w:t>Burnuna havuç, gözüne kömür</w:t>
            </w:r>
          </w:p>
          <w:p w14:paraId="4438DEB4" w14:textId="26AF69B1" w:rsidR="00AD2662" w:rsidRPr="00607F78" w:rsidRDefault="00AD2662" w:rsidP="00AD2662">
            <w:pPr>
              <w:rPr>
                <w:rFonts w:eastAsia="Calibri" w:cstheme="minorHAnsi"/>
                <w:sz w:val="24"/>
                <w:szCs w:val="24"/>
              </w:rPr>
            </w:pPr>
            <w:r w:rsidRPr="00607F78">
              <w:rPr>
                <w:rFonts w:eastAsia="Calibri" w:cstheme="minorHAnsi"/>
                <w:sz w:val="24"/>
                <w:szCs w:val="24"/>
              </w:rPr>
              <w:t>Başına şapka takalım.</w:t>
            </w:r>
          </w:p>
        </w:tc>
      </w:tr>
      <w:tr w:rsidR="00023BC2" w:rsidRPr="00607F78" w14:paraId="5DF655A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FBAEAA"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68685931"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26B6E6" w14:textId="77777777" w:rsidR="00AD2662" w:rsidRPr="00607F78" w:rsidRDefault="00AD2662" w:rsidP="00AD266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3437370" w14:textId="77777777" w:rsidR="00AD2662" w:rsidRPr="00607F78" w:rsidRDefault="00AD2662" w:rsidP="00AD266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1. Kış mevsiminde çevremizde ne gibi değişiklikler olur?</w:t>
            </w:r>
          </w:p>
          <w:p w14:paraId="2DB08062" w14:textId="77777777" w:rsidR="00AD2662" w:rsidRPr="00607F78" w:rsidRDefault="00AD2662" w:rsidP="00AD266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2. Sen en çok hangi mevsimi seversin?</w:t>
            </w:r>
          </w:p>
          <w:p w14:paraId="6739EA45" w14:textId="77777777" w:rsidR="00AD2662" w:rsidRPr="00607F78" w:rsidRDefault="00AD2662" w:rsidP="00AD266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3. Kar yağarken gördün mü? Sence kar neye benziyor?</w:t>
            </w:r>
          </w:p>
          <w:p w14:paraId="33DD3B86" w14:textId="77777777" w:rsidR="00AD2662" w:rsidRPr="00607F78" w:rsidRDefault="00AD2662" w:rsidP="00AD266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4. Bugün neler yaptık? En çok hangi etkinliği sevdin?</w:t>
            </w:r>
          </w:p>
          <w:p w14:paraId="063297CD" w14:textId="49415115" w:rsidR="00023BC2" w:rsidRPr="00607F78" w:rsidRDefault="00AD2662" w:rsidP="00AD266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5. Yarın ne yapmak istersin?  </w:t>
            </w:r>
          </w:p>
        </w:tc>
      </w:tr>
    </w:tbl>
    <w:p w14:paraId="4E40109A" w14:textId="77777777" w:rsidR="00023BC2" w:rsidRPr="00607F78" w:rsidRDefault="00023BC2" w:rsidP="00023BC2">
      <w:pPr>
        <w:spacing w:after="200" w:line="276" w:lineRule="auto"/>
        <w:jc w:val="both"/>
        <w:rPr>
          <w:rFonts w:eastAsia="Calibri" w:cstheme="minorHAnsi"/>
          <w:b/>
          <w:sz w:val="24"/>
          <w:szCs w:val="24"/>
        </w:rPr>
      </w:pPr>
    </w:p>
    <w:p w14:paraId="0AC9BB3E"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7820DE16" w14:textId="1CDD2C50" w:rsidR="00023BC2" w:rsidRPr="00607F78" w:rsidRDefault="00023BC2" w:rsidP="00023BC2">
      <w:pPr>
        <w:spacing w:after="200" w:line="276" w:lineRule="auto"/>
        <w:jc w:val="both"/>
        <w:rPr>
          <w:rFonts w:eastAsia="Calibri" w:cstheme="minorHAnsi"/>
          <w:bCs/>
          <w:sz w:val="24"/>
          <w:szCs w:val="24"/>
        </w:rPr>
      </w:pPr>
      <w:r w:rsidRPr="00607F78">
        <w:rPr>
          <w:rFonts w:eastAsia="Calibri" w:cstheme="minorHAnsi"/>
          <w:b/>
          <w:sz w:val="24"/>
          <w:szCs w:val="24"/>
        </w:rPr>
        <w:t xml:space="preserve">Zenginleştirme: </w:t>
      </w:r>
      <w:r w:rsidR="00690897" w:rsidRPr="00607F78">
        <w:rPr>
          <w:rFonts w:eastAsia="Calibri" w:cstheme="minorHAnsi"/>
          <w:bCs/>
          <w:sz w:val="24"/>
          <w:szCs w:val="24"/>
        </w:rPr>
        <w:t>Kış resmi boyama çalışması yapışabilir.</w:t>
      </w:r>
    </w:p>
    <w:p w14:paraId="1FF4E469" w14:textId="046DDEAE" w:rsidR="00023BC2" w:rsidRPr="00607F78" w:rsidRDefault="00023BC2" w:rsidP="00023BC2">
      <w:pPr>
        <w:jc w:val="both"/>
        <w:rPr>
          <w:rFonts w:eastAsia="Calibri" w:cstheme="minorHAnsi"/>
          <w:bCs/>
          <w:sz w:val="24"/>
          <w:szCs w:val="24"/>
        </w:rPr>
      </w:pPr>
      <w:r w:rsidRPr="00607F78">
        <w:rPr>
          <w:rFonts w:eastAsia="Calibri" w:cstheme="minorHAnsi"/>
          <w:b/>
          <w:sz w:val="24"/>
          <w:szCs w:val="24"/>
        </w:rPr>
        <w:t>Destekleme</w:t>
      </w:r>
      <w:r w:rsidR="00690897" w:rsidRPr="00607F78">
        <w:rPr>
          <w:rFonts w:eastAsia="Calibri" w:cstheme="minorHAnsi"/>
          <w:b/>
          <w:sz w:val="24"/>
          <w:szCs w:val="24"/>
        </w:rPr>
        <w:t xml:space="preserve">: </w:t>
      </w:r>
      <w:r w:rsidR="00690897" w:rsidRPr="00607F78">
        <w:rPr>
          <w:rFonts w:eastAsia="Calibri" w:cstheme="minorHAnsi"/>
          <w:bCs/>
          <w:sz w:val="24"/>
          <w:szCs w:val="24"/>
        </w:rPr>
        <w:t>Kitap sayfalarını çevirmekte zorlanan çocuklar için nasıl yapacağı bireysel desteklenir.</w:t>
      </w:r>
    </w:p>
    <w:p w14:paraId="10EB51B6"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2EAA641F" w14:textId="72AB9DC8" w:rsidR="00023BC2" w:rsidRPr="00607F78" w:rsidRDefault="00023BC2" w:rsidP="00023BC2">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AD2662" w:rsidRPr="00607F78">
        <w:rPr>
          <w:rFonts w:cstheme="minorHAnsi"/>
          <w:sz w:val="24"/>
          <w:szCs w:val="24"/>
        </w:rPr>
        <w:t>Ailelerden evde çocukları ile beraber kış mevsimi üzerine konuşmaları istenebilir.</w:t>
      </w:r>
    </w:p>
    <w:p w14:paraId="59CFCB28" w14:textId="77777777" w:rsidR="00023BC2" w:rsidRPr="00607F78" w:rsidRDefault="00023BC2" w:rsidP="00023BC2">
      <w:pPr>
        <w:spacing w:after="200" w:line="276" w:lineRule="auto"/>
        <w:jc w:val="both"/>
        <w:rPr>
          <w:rFonts w:eastAsia="Calibri" w:cstheme="minorHAnsi"/>
          <w:sz w:val="24"/>
          <w:szCs w:val="24"/>
        </w:rPr>
      </w:pPr>
    </w:p>
    <w:p w14:paraId="13B1ABD4" w14:textId="77777777" w:rsidR="00023BC2" w:rsidRPr="00607F78" w:rsidRDefault="00023BC2" w:rsidP="00023BC2">
      <w:pPr>
        <w:spacing w:after="200" w:line="276" w:lineRule="auto"/>
        <w:rPr>
          <w:rFonts w:eastAsia="Calibri" w:cstheme="minorHAnsi"/>
          <w:b/>
          <w:sz w:val="24"/>
          <w:szCs w:val="24"/>
        </w:rPr>
      </w:pPr>
    </w:p>
    <w:p w14:paraId="2219A5E1" w14:textId="77777777" w:rsidR="00023BC2" w:rsidRPr="00607F78" w:rsidRDefault="00023BC2" w:rsidP="00023BC2">
      <w:pPr>
        <w:spacing w:after="200" w:line="276" w:lineRule="auto"/>
        <w:rPr>
          <w:rFonts w:eastAsia="Calibri" w:cstheme="minorHAnsi"/>
          <w:b/>
          <w:sz w:val="24"/>
          <w:szCs w:val="24"/>
        </w:rPr>
      </w:pPr>
    </w:p>
    <w:p w14:paraId="4CFD759D" w14:textId="77777777" w:rsidR="00023BC2" w:rsidRPr="00607F78" w:rsidRDefault="00023BC2" w:rsidP="00023BC2">
      <w:pPr>
        <w:spacing w:after="200" w:line="276" w:lineRule="auto"/>
        <w:rPr>
          <w:rFonts w:eastAsia="Calibri" w:cstheme="minorHAnsi"/>
          <w:b/>
          <w:sz w:val="24"/>
          <w:szCs w:val="24"/>
        </w:rPr>
      </w:pPr>
    </w:p>
    <w:p w14:paraId="38995610" w14:textId="77777777" w:rsidR="009B2266" w:rsidRPr="00607F78" w:rsidRDefault="009B2266" w:rsidP="00023BC2">
      <w:pPr>
        <w:spacing w:after="200" w:line="276" w:lineRule="auto"/>
        <w:rPr>
          <w:rFonts w:eastAsia="Calibri" w:cstheme="minorHAnsi"/>
          <w:b/>
          <w:sz w:val="24"/>
          <w:szCs w:val="24"/>
        </w:rPr>
      </w:pPr>
    </w:p>
    <w:p w14:paraId="304A873C" w14:textId="77777777" w:rsidR="00EF5D3C" w:rsidRDefault="00EF5D3C" w:rsidP="00EF5D3C">
      <w:pPr>
        <w:spacing w:after="200" w:line="276" w:lineRule="auto"/>
        <w:rPr>
          <w:rFonts w:eastAsia="Calibri" w:cstheme="minorHAnsi"/>
          <w:b/>
          <w:sz w:val="24"/>
          <w:szCs w:val="24"/>
        </w:rPr>
      </w:pPr>
    </w:p>
    <w:p w14:paraId="2EA7E67E" w14:textId="77777777" w:rsidR="00E72423" w:rsidRDefault="00E72423" w:rsidP="00EF5D3C">
      <w:pPr>
        <w:spacing w:after="200" w:line="276" w:lineRule="auto"/>
        <w:rPr>
          <w:rFonts w:eastAsia="Calibri" w:cstheme="minorHAnsi"/>
          <w:b/>
          <w:sz w:val="24"/>
          <w:szCs w:val="24"/>
        </w:rPr>
      </w:pPr>
    </w:p>
    <w:p w14:paraId="57E74D8E" w14:textId="77777777" w:rsidR="00E72423" w:rsidRDefault="00E72423" w:rsidP="00EF5D3C">
      <w:pPr>
        <w:spacing w:after="200" w:line="276" w:lineRule="auto"/>
        <w:rPr>
          <w:rFonts w:eastAsia="Calibri" w:cstheme="minorHAnsi"/>
          <w:b/>
          <w:sz w:val="24"/>
          <w:szCs w:val="24"/>
        </w:rPr>
      </w:pPr>
    </w:p>
    <w:p w14:paraId="471668A5" w14:textId="77777777" w:rsidR="00E72423" w:rsidRDefault="00E72423" w:rsidP="00EF5D3C">
      <w:pPr>
        <w:spacing w:after="200" w:line="276" w:lineRule="auto"/>
        <w:rPr>
          <w:rFonts w:eastAsia="Calibri" w:cstheme="minorHAnsi"/>
          <w:b/>
          <w:sz w:val="24"/>
          <w:szCs w:val="24"/>
        </w:rPr>
      </w:pPr>
    </w:p>
    <w:p w14:paraId="7CB2B3F7" w14:textId="77777777" w:rsidR="00E72423" w:rsidRDefault="00E72423" w:rsidP="00EF5D3C">
      <w:pPr>
        <w:spacing w:after="200" w:line="276" w:lineRule="auto"/>
        <w:rPr>
          <w:rFonts w:eastAsia="Calibri" w:cstheme="minorHAnsi"/>
          <w:b/>
          <w:sz w:val="24"/>
          <w:szCs w:val="24"/>
        </w:rPr>
      </w:pPr>
    </w:p>
    <w:p w14:paraId="4CEFBCD0" w14:textId="77777777" w:rsidR="00E72423" w:rsidRDefault="00E72423" w:rsidP="00EF5D3C">
      <w:pPr>
        <w:spacing w:after="200" w:line="276" w:lineRule="auto"/>
        <w:rPr>
          <w:rFonts w:eastAsia="Calibri" w:cstheme="minorHAnsi"/>
          <w:b/>
          <w:sz w:val="24"/>
          <w:szCs w:val="24"/>
        </w:rPr>
      </w:pPr>
    </w:p>
    <w:p w14:paraId="2B4C4032" w14:textId="77777777" w:rsidR="00E72423" w:rsidRPr="00607F78" w:rsidRDefault="00E72423" w:rsidP="00EF5D3C">
      <w:pPr>
        <w:spacing w:after="200" w:line="276" w:lineRule="auto"/>
        <w:rPr>
          <w:rFonts w:eastAsia="Calibri" w:cstheme="minorHAnsi"/>
          <w:b/>
          <w:sz w:val="24"/>
          <w:szCs w:val="24"/>
        </w:rPr>
      </w:pPr>
    </w:p>
    <w:p w14:paraId="3D1DC7FE" w14:textId="07C1C90C" w:rsidR="00023BC2" w:rsidRPr="00607F78" w:rsidRDefault="00023BC2" w:rsidP="00E72423">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3A8E356A" w14:textId="3F2C5D34"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AD2662" w:rsidRPr="00607F78">
        <w:rPr>
          <w:rFonts w:eastAsia="Calibri" w:cstheme="minorHAnsi"/>
          <w:b/>
          <w:sz w:val="24"/>
          <w:szCs w:val="24"/>
        </w:rPr>
        <w:t>07.01.2026</w:t>
      </w:r>
    </w:p>
    <w:p w14:paraId="7CA3EAB0"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238AF269" w14:textId="77777777" w:rsidTr="004E71B4">
        <w:tc>
          <w:tcPr>
            <w:tcW w:w="2093" w:type="dxa"/>
          </w:tcPr>
          <w:p w14:paraId="376F5135"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48B2E0D"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28E18E7"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05E06D8"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62397DC2"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E290AEF" w14:textId="7DDC6D20" w:rsidR="00916D56" w:rsidRPr="00607F78" w:rsidRDefault="00916D56"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0976ABAF"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7DF8264D" w14:textId="32768464" w:rsidR="00023BC2" w:rsidRPr="00607F78" w:rsidRDefault="00916D56"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33E25FD2"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E82BAE8" w14:textId="77777777" w:rsidR="00023BC2" w:rsidRPr="00607F78" w:rsidRDefault="00023BC2" w:rsidP="004E71B4">
            <w:pPr>
              <w:rPr>
                <w:rFonts w:asciiTheme="minorHAnsi" w:hAnsiTheme="minorHAnsi" w:cstheme="minorHAnsi"/>
                <w:b/>
                <w:bCs/>
                <w:color w:val="auto"/>
              </w:rPr>
            </w:pPr>
          </w:p>
          <w:p w14:paraId="484911ED" w14:textId="7C7385B2" w:rsidR="00023BC2" w:rsidRPr="00607F78" w:rsidRDefault="00916D56"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005123FD" w14:textId="77777777" w:rsidR="00916D56" w:rsidRPr="00607F78" w:rsidRDefault="00916D56" w:rsidP="004E71B4">
            <w:pPr>
              <w:rPr>
                <w:rFonts w:asciiTheme="minorHAnsi" w:hAnsiTheme="minorHAnsi" w:cstheme="minorHAnsi"/>
                <w:b/>
                <w:bCs/>
                <w:color w:val="auto"/>
              </w:rPr>
            </w:pPr>
          </w:p>
          <w:p w14:paraId="36417B0E"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711879D4" w14:textId="77777777" w:rsidR="00101B6A" w:rsidRPr="00607F78" w:rsidRDefault="00101B6A" w:rsidP="004E71B4">
            <w:pPr>
              <w:rPr>
                <w:rFonts w:asciiTheme="minorHAnsi" w:hAnsiTheme="minorHAnsi" w:cstheme="minorHAnsi"/>
                <w:b/>
                <w:bCs/>
                <w:color w:val="auto"/>
              </w:rPr>
            </w:pPr>
          </w:p>
          <w:p w14:paraId="229E074E" w14:textId="56E01366" w:rsidR="00023BC2" w:rsidRPr="00607F78" w:rsidRDefault="00916D56" w:rsidP="00916D5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023BC2" w:rsidRPr="00607F78" w14:paraId="0AFF583A" w14:textId="77777777" w:rsidTr="004E71B4">
        <w:tc>
          <w:tcPr>
            <w:tcW w:w="2093" w:type="dxa"/>
          </w:tcPr>
          <w:p w14:paraId="24826D07" w14:textId="77777777" w:rsidR="00023BC2" w:rsidRPr="00607F78" w:rsidRDefault="00023BC2" w:rsidP="004E71B4">
            <w:pPr>
              <w:spacing w:after="200" w:line="276" w:lineRule="auto"/>
              <w:jc w:val="both"/>
              <w:rPr>
                <w:rFonts w:asciiTheme="minorHAnsi" w:eastAsia="Calibri" w:hAnsiTheme="minorHAnsi" w:cstheme="minorHAnsi"/>
                <w:b/>
                <w:bCs/>
              </w:rPr>
            </w:pPr>
          </w:p>
          <w:p w14:paraId="3A9D78F0"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733D3B2" w14:textId="77777777" w:rsidR="009B2266" w:rsidRPr="00607F78" w:rsidRDefault="00023BC2"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9B2266" w:rsidRPr="00607F78">
              <w:rPr>
                <w:rFonts w:asciiTheme="minorHAnsi" w:eastAsia="Calibri" w:hAnsiTheme="minorHAnsi" w:cstheme="minorHAnsi"/>
                <w:kern w:val="3"/>
                <w:lang w:bidi="hi-IN"/>
              </w:rPr>
              <w:t>KB1.3 Yazmak</w:t>
            </w:r>
          </w:p>
          <w:p w14:paraId="1A4D3B84"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4 Çizmek</w:t>
            </w:r>
          </w:p>
          <w:p w14:paraId="1FF10781"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7CB99D73"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77DA50D1"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p w14:paraId="0D5B4E80"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8 İşaret Etmek</w:t>
            </w:r>
          </w:p>
          <w:p w14:paraId="02DF3F9F"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Gözlemleme Becerisi</w:t>
            </w:r>
          </w:p>
          <w:p w14:paraId="4998764D"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1. Gözleme ilişkin amaç-ölçüt belirlemek</w:t>
            </w:r>
          </w:p>
          <w:p w14:paraId="78FF4302" w14:textId="77777777" w:rsidR="009B2266"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2. Uygun veri toplama aracı ile veri toplamak</w:t>
            </w:r>
          </w:p>
          <w:p w14:paraId="46356F65" w14:textId="73BAAF2A" w:rsidR="00023BC2" w:rsidRPr="00607F78" w:rsidRDefault="009B2266" w:rsidP="009B226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3. Toplanan verileri sınıflandırmak ve kaydetmek</w:t>
            </w:r>
          </w:p>
        </w:tc>
      </w:tr>
      <w:tr w:rsidR="00023BC2" w:rsidRPr="00607F78" w14:paraId="49A59712" w14:textId="77777777" w:rsidTr="004E71B4">
        <w:tc>
          <w:tcPr>
            <w:tcW w:w="2093" w:type="dxa"/>
          </w:tcPr>
          <w:p w14:paraId="00E85715" w14:textId="77777777" w:rsidR="00023BC2" w:rsidRPr="00607F78" w:rsidRDefault="00023BC2" w:rsidP="004E71B4">
            <w:pPr>
              <w:spacing w:after="200" w:line="276" w:lineRule="auto"/>
              <w:jc w:val="both"/>
              <w:rPr>
                <w:rFonts w:asciiTheme="minorHAnsi" w:eastAsia="Calibri" w:hAnsiTheme="minorHAnsi" w:cstheme="minorHAnsi"/>
                <w:b/>
                <w:bCs/>
              </w:rPr>
            </w:pPr>
          </w:p>
          <w:p w14:paraId="6C6161F8"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24F21340" w14:textId="77777777" w:rsidR="009B2266" w:rsidRPr="00607F78" w:rsidRDefault="009B2266" w:rsidP="009B2266">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2D464557" w14:textId="77777777" w:rsidR="009B2266" w:rsidRPr="00607F78" w:rsidRDefault="009B2266" w:rsidP="009B2266">
            <w:pPr>
              <w:ind w:left="105"/>
              <w:rPr>
                <w:rFonts w:asciiTheme="minorHAnsi" w:eastAsia="Calibri" w:hAnsiTheme="minorHAnsi" w:cstheme="minorHAnsi"/>
              </w:rPr>
            </w:pPr>
          </w:p>
          <w:p w14:paraId="7BDEE9F4" w14:textId="77777777" w:rsidR="009B2266" w:rsidRPr="00607F78" w:rsidRDefault="009B2266" w:rsidP="009B2266">
            <w:pPr>
              <w:ind w:left="105"/>
              <w:rPr>
                <w:rFonts w:asciiTheme="minorHAnsi" w:eastAsia="Calibri" w:hAnsiTheme="minorHAnsi" w:cstheme="minorHAnsi"/>
              </w:rPr>
            </w:pPr>
            <w:r w:rsidRPr="00607F78">
              <w:rPr>
                <w:rFonts w:asciiTheme="minorHAnsi" w:eastAsia="Calibri" w:hAnsiTheme="minorHAnsi" w:cstheme="minorHAnsi"/>
              </w:rPr>
              <w:t>E2.2. Sorumluluk</w:t>
            </w:r>
          </w:p>
          <w:p w14:paraId="31C21D31" w14:textId="77777777" w:rsidR="009B2266" w:rsidRPr="00607F78" w:rsidRDefault="009B2266" w:rsidP="009B2266">
            <w:pPr>
              <w:ind w:left="105"/>
              <w:rPr>
                <w:rFonts w:asciiTheme="minorHAnsi" w:eastAsia="Calibri" w:hAnsiTheme="minorHAnsi" w:cstheme="minorHAnsi"/>
              </w:rPr>
            </w:pPr>
          </w:p>
          <w:p w14:paraId="7EE6BBD6" w14:textId="77777777" w:rsidR="009B2266" w:rsidRPr="00607F78" w:rsidRDefault="009B2266" w:rsidP="009B2266">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74C0F52E" w14:textId="77777777" w:rsidR="009B2266" w:rsidRPr="00607F78" w:rsidRDefault="009B2266" w:rsidP="009B2266">
            <w:pPr>
              <w:ind w:left="105"/>
              <w:rPr>
                <w:rFonts w:asciiTheme="minorHAnsi" w:eastAsia="Calibri" w:hAnsiTheme="minorHAnsi" w:cstheme="minorHAnsi"/>
              </w:rPr>
            </w:pPr>
          </w:p>
          <w:p w14:paraId="298ACA0B" w14:textId="77777777" w:rsidR="009B2266" w:rsidRPr="00607F78" w:rsidRDefault="009B2266" w:rsidP="009B2266">
            <w:pPr>
              <w:ind w:left="105"/>
              <w:rPr>
                <w:rFonts w:asciiTheme="minorHAnsi" w:eastAsia="Calibri" w:hAnsiTheme="minorHAnsi" w:cstheme="minorHAnsi"/>
              </w:rPr>
            </w:pPr>
            <w:r w:rsidRPr="00607F78">
              <w:rPr>
                <w:rFonts w:asciiTheme="minorHAnsi" w:eastAsia="Calibri" w:hAnsiTheme="minorHAnsi" w:cstheme="minorHAnsi"/>
              </w:rPr>
              <w:t>E2.4. Güven</w:t>
            </w:r>
          </w:p>
          <w:p w14:paraId="4C75C3DD" w14:textId="77777777" w:rsidR="009B2266" w:rsidRPr="00607F78" w:rsidRDefault="009B2266" w:rsidP="009B2266">
            <w:pPr>
              <w:ind w:left="105"/>
              <w:rPr>
                <w:rFonts w:asciiTheme="minorHAnsi" w:eastAsia="Calibri" w:hAnsiTheme="minorHAnsi" w:cstheme="minorHAnsi"/>
              </w:rPr>
            </w:pPr>
          </w:p>
          <w:p w14:paraId="6EF860C7" w14:textId="5CE7D425" w:rsidR="00023BC2" w:rsidRPr="00607F78" w:rsidRDefault="009B2266" w:rsidP="009B2266">
            <w:pPr>
              <w:ind w:left="105"/>
              <w:rPr>
                <w:rFonts w:asciiTheme="minorHAnsi" w:eastAsia="Calibri" w:hAnsiTheme="minorHAnsi" w:cstheme="minorHAnsi"/>
              </w:rPr>
            </w:pPr>
            <w:r w:rsidRPr="00607F78">
              <w:rPr>
                <w:rFonts w:asciiTheme="minorHAnsi" w:eastAsia="Calibri" w:hAnsiTheme="minorHAnsi" w:cstheme="minorHAnsi"/>
              </w:rPr>
              <w:lastRenderedPageBreak/>
              <w:t xml:space="preserve">E2.5. </w:t>
            </w:r>
            <w:proofErr w:type="spellStart"/>
            <w:r w:rsidRPr="00607F78">
              <w:rPr>
                <w:rFonts w:asciiTheme="minorHAnsi" w:eastAsia="Calibri" w:hAnsiTheme="minorHAnsi" w:cstheme="minorHAnsi"/>
              </w:rPr>
              <w:t>Oyunseverlik</w:t>
            </w:r>
            <w:proofErr w:type="spellEnd"/>
          </w:p>
        </w:tc>
      </w:tr>
      <w:tr w:rsidR="00023BC2" w:rsidRPr="00607F78" w14:paraId="7CCDF179" w14:textId="77777777" w:rsidTr="004E71B4">
        <w:tc>
          <w:tcPr>
            <w:tcW w:w="9212" w:type="dxa"/>
            <w:gridSpan w:val="2"/>
          </w:tcPr>
          <w:p w14:paraId="70A17337"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5099880F" w14:textId="77777777" w:rsidTr="004E71B4">
        <w:tc>
          <w:tcPr>
            <w:tcW w:w="2093" w:type="dxa"/>
          </w:tcPr>
          <w:p w14:paraId="03B5AFC3"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71DAC5C5" w14:textId="0C535E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70E1F92B"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5744BEB4" w14:textId="77777777" w:rsidR="00E7242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6B016860" w14:textId="77777777" w:rsidR="00E7242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2820E853" w14:textId="0354E5D2"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1603B53B" w14:textId="7277C73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1.G4. Konuşanı dinlediğini belirten jest ve mimikler kullanır. SDB2.1.SB1.G5. Nazik bir ifadeyle söze girer.</w:t>
            </w:r>
          </w:p>
          <w:p w14:paraId="274C43AB"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33CCC98B"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2.G1. Duygu ve düşüncelerini fark eder.</w:t>
            </w:r>
          </w:p>
          <w:p w14:paraId="2A414AD2" w14:textId="77777777" w:rsidR="00E7242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 xml:space="preserve">SDB2.1.SB2.G2. Duygu ve düşüncelerini ifade etmek için uygun zaman ve ortamı belirler. </w:t>
            </w:r>
          </w:p>
          <w:p w14:paraId="525CABD7" w14:textId="300E28D5"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483948D9" w14:textId="777777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2.G4. Duygu ve düşüncelerini bağlama uygun olarak açıklar.</w:t>
            </w:r>
          </w:p>
          <w:p w14:paraId="09657736" w14:textId="77777777" w:rsidR="00E7242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SDB2.1.SB3.Sözlü ya da sözsüz olarak etkileşim sağlamak</w:t>
            </w:r>
          </w:p>
          <w:p w14:paraId="17CD34D8" w14:textId="77777777" w:rsidR="00E7242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 xml:space="preserve">SDB2.1.SB3.G1. Sözlü/sözsüz etkileşimi fark eder. </w:t>
            </w:r>
          </w:p>
          <w:p w14:paraId="2A2A2D76" w14:textId="77777777" w:rsidR="00E72423"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 xml:space="preserve">SDB2.1.SB3.G2. Selam alacağı/vereceği kişiye yönelir. </w:t>
            </w:r>
          </w:p>
          <w:p w14:paraId="6C24889B" w14:textId="36710DC6" w:rsidR="00023BC2" w:rsidRPr="00607F78" w:rsidRDefault="009B2266" w:rsidP="009B2266">
            <w:pPr>
              <w:spacing w:after="200" w:line="276" w:lineRule="auto"/>
              <w:jc w:val="both"/>
              <w:rPr>
                <w:rFonts w:asciiTheme="minorHAnsi" w:eastAsia="Calibri" w:hAnsiTheme="minorHAnsi" w:cstheme="minorHAnsi"/>
              </w:rPr>
            </w:pPr>
            <w:r w:rsidRPr="00607F78">
              <w:rPr>
                <w:rFonts w:asciiTheme="minorHAnsi" w:hAnsiTheme="minorHAnsi" w:cstheme="minorHAnsi"/>
              </w:rPr>
              <w:t>SDB2.1.SB3.G3. Göz teması kurar.</w:t>
            </w:r>
            <w:r w:rsidR="00023BC2" w:rsidRPr="00607F78">
              <w:rPr>
                <w:rFonts w:asciiTheme="minorHAnsi" w:hAnsiTheme="minorHAnsi" w:cstheme="minorHAnsi"/>
              </w:rPr>
              <w:t xml:space="preserve">                                         </w:t>
            </w:r>
          </w:p>
        </w:tc>
      </w:tr>
      <w:tr w:rsidR="00023BC2" w:rsidRPr="00607F78" w14:paraId="243C00B9" w14:textId="77777777" w:rsidTr="004E71B4">
        <w:tc>
          <w:tcPr>
            <w:tcW w:w="2093" w:type="dxa"/>
          </w:tcPr>
          <w:p w14:paraId="2D059B11" w14:textId="77777777" w:rsidR="00023BC2" w:rsidRPr="00607F78" w:rsidRDefault="00023BC2" w:rsidP="004E71B4">
            <w:pPr>
              <w:spacing w:after="200" w:line="276" w:lineRule="auto"/>
              <w:jc w:val="both"/>
              <w:rPr>
                <w:rFonts w:asciiTheme="minorHAnsi" w:eastAsia="Calibri" w:hAnsiTheme="minorHAnsi" w:cstheme="minorHAnsi"/>
                <w:b/>
                <w:bCs/>
              </w:rPr>
            </w:pPr>
          </w:p>
          <w:p w14:paraId="4B1A9911" w14:textId="77777777" w:rsidR="00023BC2" w:rsidRPr="00607F78" w:rsidRDefault="00023BC2" w:rsidP="004E71B4">
            <w:pPr>
              <w:spacing w:after="200" w:line="276" w:lineRule="auto"/>
              <w:jc w:val="both"/>
              <w:rPr>
                <w:rFonts w:asciiTheme="minorHAnsi" w:eastAsia="Calibri" w:hAnsiTheme="minorHAnsi" w:cstheme="minorHAnsi"/>
                <w:b/>
                <w:bCs/>
              </w:rPr>
            </w:pPr>
          </w:p>
          <w:p w14:paraId="566EFC5D"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7AD457CB"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F39090C"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A1CE668"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11BFDD7B"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0C729E9F" w14:textId="78227433" w:rsidR="00023BC2" w:rsidRPr="00607F78" w:rsidRDefault="00023BC2" w:rsidP="00EF5D3C">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023BC2" w:rsidRPr="00607F78" w14:paraId="5F041F32" w14:textId="77777777" w:rsidTr="004E71B4">
        <w:tc>
          <w:tcPr>
            <w:tcW w:w="2093" w:type="dxa"/>
          </w:tcPr>
          <w:p w14:paraId="707C166A" w14:textId="77777777" w:rsidR="00023BC2" w:rsidRPr="00607F78" w:rsidRDefault="00023BC2" w:rsidP="004E71B4">
            <w:pPr>
              <w:spacing w:after="200" w:line="276" w:lineRule="auto"/>
              <w:jc w:val="both"/>
              <w:rPr>
                <w:rFonts w:asciiTheme="minorHAnsi" w:eastAsia="Calibri" w:hAnsiTheme="minorHAnsi" w:cstheme="minorHAnsi"/>
                <w:b/>
                <w:bCs/>
              </w:rPr>
            </w:pPr>
          </w:p>
          <w:p w14:paraId="6374D339" w14:textId="77777777" w:rsidR="00023BC2" w:rsidRPr="00607F78" w:rsidRDefault="00023BC2" w:rsidP="004E71B4">
            <w:pPr>
              <w:spacing w:after="200" w:line="276" w:lineRule="auto"/>
              <w:jc w:val="both"/>
              <w:rPr>
                <w:rFonts w:asciiTheme="minorHAnsi" w:eastAsia="Calibri" w:hAnsiTheme="minorHAnsi" w:cstheme="minorHAnsi"/>
                <w:b/>
                <w:bCs/>
              </w:rPr>
            </w:pPr>
          </w:p>
          <w:p w14:paraId="13D80F25" w14:textId="77777777" w:rsidR="00023BC2" w:rsidRPr="00607F78" w:rsidRDefault="00023BC2" w:rsidP="004E71B4">
            <w:pPr>
              <w:spacing w:after="200" w:line="276" w:lineRule="auto"/>
              <w:jc w:val="both"/>
              <w:rPr>
                <w:rFonts w:asciiTheme="minorHAnsi" w:eastAsia="Calibri" w:hAnsiTheme="minorHAnsi" w:cstheme="minorHAnsi"/>
                <w:b/>
                <w:bCs/>
              </w:rPr>
            </w:pPr>
          </w:p>
          <w:p w14:paraId="62C9C552" w14:textId="77777777" w:rsidR="00023BC2" w:rsidRPr="00607F78" w:rsidRDefault="00023BC2" w:rsidP="004E71B4">
            <w:pPr>
              <w:spacing w:after="200" w:line="276" w:lineRule="auto"/>
              <w:jc w:val="both"/>
              <w:rPr>
                <w:rFonts w:asciiTheme="minorHAnsi" w:eastAsia="Calibri" w:hAnsiTheme="minorHAnsi" w:cstheme="minorHAnsi"/>
                <w:b/>
                <w:bCs/>
              </w:rPr>
            </w:pPr>
          </w:p>
          <w:p w14:paraId="71A3D48B" w14:textId="77777777" w:rsidR="00023BC2" w:rsidRPr="00607F78" w:rsidRDefault="00023BC2" w:rsidP="004E71B4">
            <w:pPr>
              <w:spacing w:after="200" w:line="276" w:lineRule="auto"/>
              <w:jc w:val="both"/>
              <w:rPr>
                <w:rFonts w:asciiTheme="minorHAnsi" w:eastAsia="Calibri" w:hAnsiTheme="minorHAnsi" w:cstheme="minorHAnsi"/>
                <w:b/>
                <w:bCs/>
              </w:rPr>
            </w:pPr>
          </w:p>
          <w:p w14:paraId="351DDF11" w14:textId="77777777" w:rsidR="00023BC2" w:rsidRPr="00607F78" w:rsidRDefault="00023BC2" w:rsidP="004E71B4">
            <w:pPr>
              <w:spacing w:after="200" w:line="276" w:lineRule="auto"/>
              <w:jc w:val="both"/>
              <w:rPr>
                <w:rFonts w:asciiTheme="minorHAnsi" w:eastAsia="Calibri" w:hAnsiTheme="minorHAnsi" w:cstheme="minorHAnsi"/>
                <w:b/>
                <w:bCs/>
              </w:rPr>
            </w:pPr>
          </w:p>
          <w:p w14:paraId="560371B5"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3ED0576A" w14:textId="7D49A183" w:rsidR="009B2266" w:rsidRPr="00607F78" w:rsidRDefault="00023BC2" w:rsidP="009B2266">
            <w:pPr>
              <w:spacing w:after="200" w:line="276" w:lineRule="auto"/>
              <w:jc w:val="both"/>
              <w:rPr>
                <w:rFonts w:asciiTheme="minorHAnsi" w:hAnsiTheme="minorHAnsi" w:cstheme="minorHAnsi"/>
                <w:b/>
                <w:bCs/>
              </w:rPr>
            </w:pPr>
            <w:r w:rsidRPr="00607F78">
              <w:rPr>
                <w:rFonts w:asciiTheme="minorHAnsi" w:hAnsiTheme="minorHAnsi" w:cstheme="minorHAnsi"/>
                <w:b/>
                <w:bCs/>
              </w:rPr>
              <w:lastRenderedPageBreak/>
              <w:t xml:space="preserve">TÜRKÇE ALANI </w:t>
            </w:r>
          </w:p>
          <w:p w14:paraId="44F0EF9B" w14:textId="4DC8B9CE"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lastRenderedPageBreak/>
              <w:t>TAB1.1.Dinlemeyi/ İzlemeyi Yönetme</w:t>
            </w:r>
          </w:p>
          <w:p w14:paraId="0D349EB6" w14:textId="28643A63"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00FF771C" w14:textId="44107A4B"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32FC8C7A" w14:textId="2592D5CE"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0AE10FE" w14:textId="688B7B08"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46229A53" w14:textId="49FBC809"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37F586DC" w14:textId="5B35CAD9"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03A119DA" w14:textId="39B3CEE8"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2511AFF8" w14:textId="359DE57C"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54E86167" w14:textId="0579A73C"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6B94F207" w14:textId="27114C77" w:rsidR="009B2266" w:rsidRPr="00607F78" w:rsidRDefault="009B2266" w:rsidP="009B2266">
            <w:pPr>
              <w:spacing w:after="200" w:line="276" w:lineRule="auto"/>
              <w:jc w:val="both"/>
              <w:rPr>
                <w:rFonts w:asciiTheme="minorHAnsi" w:hAnsiTheme="minorHAnsi" w:cstheme="minorHAnsi"/>
              </w:rPr>
            </w:pPr>
            <w:r w:rsidRPr="00607F78">
              <w:rPr>
                <w:rFonts w:asciiTheme="minorHAnsi" w:hAnsiTheme="minorHAnsi" w:cstheme="minorHAnsi"/>
              </w:rPr>
              <w:t>TAB1.2.SB2. Tahmin etmek</w:t>
            </w:r>
          </w:p>
          <w:p w14:paraId="48EDF055" w14:textId="493C1B05" w:rsidR="00023BC2" w:rsidRPr="00607F78" w:rsidRDefault="009B2266" w:rsidP="004E71B4">
            <w:pPr>
              <w:spacing w:after="200" w:line="276" w:lineRule="auto"/>
              <w:jc w:val="both"/>
              <w:rPr>
                <w:rFonts w:asciiTheme="minorHAnsi" w:hAnsiTheme="minorHAnsi" w:cstheme="minorHAnsi"/>
              </w:rPr>
            </w:pPr>
            <w:r w:rsidRPr="00607F78">
              <w:rPr>
                <w:rFonts w:asciiTheme="minorHAnsi" w:hAnsiTheme="minorHAnsi" w:cstheme="minorHAnsi"/>
              </w:rPr>
              <w:t>b. Görsellerden yararlanarak dinleyecekleri/izleyecekleri hakkındaki tahminlerini söyler.</w:t>
            </w:r>
          </w:p>
          <w:p w14:paraId="6B29C032"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3CE20E1" w14:textId="4B03FEF4" w:rsidR="009B2266" w:rsidRPr="00607F78" w:rsidRDefault="009B2266" w:rsidP="009B226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63381683" w14:textId="7358A0BE" w:rsidR="009B2266" w:rsidRPr="00607F78" w:rsidRDefault="009B2266" w:rsidP="009B226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SB2. Örüntüleri listelemek</w:t>
            </w:r>
          </w:p>
          <w:p w14:paraId="053BF70E" w14:textId="21E5710D" w:rsidR="009B2266" w:rsidRPr="00607F78" w:rsidRDefault="009B2266" w:rsidP="009B226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3. Matematiksel olgu,</w:t>
            </w:r>
            <w:r w:rsidR="00E72423">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e ilişkin çıkarım yapabilme</w:t>
            </w:r>
          </w:p>
          <w:p w14:paraId="7293A0B0" w14:textId="42953281" w:rsidR="00023BC2" w:rsidRPr="00607F78" w:rsidRDefault="009B2266" w:rsidP="004E71B4">
            <w:pPr>
              <w:spacing w:after="200" w:line="276" w:lineRule="auto"/>
              <w:jc w:val="both"/>
              <w:rPr>
                <w:rFonts w:asciiTheme="minorHAnsi" w:eastAsia="Calibri" w:hAnsiTheme="minorHAnsi" w:cstheme="minorHAnsi"/>
                <w:b/>
                <w:color w:val="auto"/>
              </w:rPr>
            </w:pPr>
            <w:r w:rsidRPr="00E72423">
              <w:rPr>
                <w:rFonts w:asciiTheme="minorHAnsi" w:eastAsia="Calibri" w:hAnsiTheme="minorHAnsi" w:cstheme="minorHAnsi"/>
                <w:bCs/>
                <w:color w:val="auto"/>
              </w:rPr>
              <w:t>a.</w:t>
            </w:r>
            <w:r w:rsidRPr="00607F78">
              <w:rPr>
                <w:rFonts w:asciiTheme="minorHAnsi" w:eastAsia="Calibri" w:hAnsiTheme="minorHAnsi" w:cstheme="minorHAnsi"/>
                <w:bCs/>
                <w:color w:val="auto"/>
              </w:rPr>
              <w:t xml:space="preserve"> Kendisine sunulan örüntüyü kopyalar.</w:t>
            </w:r>
          </w:p>
          <w:p w14:paraId="24887A26"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22C2C12C" w14:textId="77777777" w:rsidR="00023BC2" w:rsidRPr="00607F78" w:rsidRDefault="00023BC2" w:rsidP="004E71B4">
            <w:pPr>
              <w:rPr>
                <w:rFonts w:asciiTheme="minorHAnsi" w:hAnsiTheme="minorHAnsi" w:cstheme="minorHAnsi"/>
                <w:b/>
                <w:bCs/>
                <w:color w:val="auto"/>
              </w:rPr>
            </w:pPr>
          </w:p>
          <w:p w14:paraId="3D8EC339" w14:textId="77777777" w:rsidR="00916D56" w:rsidRPr="00607F78" w:rsidRDefault="00916D56" w:rsidP="00E72423">
            <w:pPr>
              <w:rPr>
                <w:rFonts w:asciiTheme="minorHAnsi" w:hAnsiTheme="minorHAnsi" w:cstheme="minorHAnsi"/>
                <w:color w:val="000000" w:themeColor="text1"/>
              </w:rPr>
            </w:pPr>
            <w:r w:rsidRPr="00607F78">
              <w:rPr>
                <w:rFonts w:asciiTheme="minorHAnsi" w:hAnsiTheme="minorHAnsi" w:cstheme="minorHAnsi"/>
                <w:color w:val="000000" w:themeColor="text1"/>
              </w:rPr>
              <w:t>HSAB1.2.Küçük Kas Becerileri</w:t>
            </w:r>
          </w:p>
          <w:p w14:paraId="28E43148" w14:textId="77777777" w:rsidR="00916D56" w:rsidRPr="00607F78" w:rsidRDefault="00916D56" w:rsidP="00E72423">
            <w:pPr>
              <w:rPr>
                <w:rFonts w:asciiTheme="minorHAnsi" w:hAnsiTheme="minorHAnsi" w:cstheme="minorHAnsi"/>
                <w:color w:val="000000" w:themeColor="text1"/>
              </w:rPr>
            </w:pPr>
            <w:r w:rsidRPr="00607F78">
              <w:rPr>
                <w:rFonts w:asciiTheme="minorHAnsi" w:hAnsiTheme="minorHAnsi" w:cstheme="minorHAnsi"/>
                <w:color w:val="000000" w:themeColor="text1"/>
              </w:rPr>
              <w:t>HSAB1.2. SB1. Kavrama hareketleri yapmak</w:t>
            </w:r>
          </w:p>
          <w:p w14:paraId="55436D3F" w14:textId="77777777" w:rsidR="00916D56" w:rsidRPr="00607F78" w:rsidRDefault="00916D56" w:rsidP="00E72423">
            <w:pPr>
              <w:rPr>
                <w:rFonts w:asciiTheme="minorHAnsi" w:hAnsiTheme="minorHAnsi" w:cstheme="minorHAnsi"/>
                <w:color w:val="000000" w:themeColor="text1"/>
              </w:rPr>
            </w:pPr>
          </w:p>
          <w:p w14:paraId="16C2FEC7" w14:textId="77777777" w:rsidR="00916D56" w:rsidRPr="00607F78" w:rsidRDefault="00916D56" w:rsidP="00E72423">
            <w:pPr>
              <w:rPr>
                <w:rFonts w:asciiTheme="minorHAnsi" w:hAnsiTheme="minorHAnsi" w:cstheme="minorHAnsi"/>
                <w:color w:val="000000" w:themeColor="text1"/>
              </w:rPr>
            </w:pPr>
            <w:r w:rsidRPr="00607F78">
              <w:rPr>
                <w:rFonts w:asciiTheme="minorHAnsi" w:hAnsiTheme="minorHAnsi" w:cstheme="minorHAnsi"/>
                <w:color w:val="000000" w:themeColor="text1"/>
              </w:rPr>
              <w:t>HSAB.2. Farklı ebat ve özellikteki nesneleri etkin bir şekilde kullanabilme</w:t>
            </w:r>
          </w:p>
          <w:p w14:paraId="51B4D98E" w14:textId="6D5E1488" w:rsidR="00916D56" w:rsidRPr="00607F78" w:rsidRDefault="00916D56" w:rsidP="00E72423">
            <w:pPr>
              <w:rPr>
                <w:rFonts w:asciiTheme="minorHAnsi" w:hAnsiTheme="minorHAnsi" w:cstheme="minorHAnsi"/>
                <w:color w:val="000000" w:themeColor="text1"/>
              </w:rPr>
            </w:pPr>
            <w:r w:rsidRPr="00607F78">
              <w:rPr>
                <w:rFonts w:asciiTheme="minorHAnsi" w:hAnsiTheme="minorHAnsi" w:cstheme="minorHAnsi"/>
                <w:color w:val="000000" w:themeColor="text1"/>
              </w:rPr>
              <w:t>a.</w:t>
            </w:r>
            <w:r w:rsidR="00E72423" w:rsidRPr="00607F78">
              <w:rPr>
                <w:rFonts w:asciiTheme="minorHAnsi" w:hAnsiTheme="minorHAnsi" w:cstheme="minorHAnsi"/>
                <w:color w:val="000000" w:themeColor="text1"/>
              </w:rPr>
              <w:t xml:space="preserve"> </w:t>
            </w:r>
            <w:r w:rsidRPr="00607F78">
              <w:rPr>
                <w:rFonts w:asciiTheme="minorHAnsi" w:hAnsiTheme="minorHAnsi" w:cstheme="minorHAnsi"/>
                <w:color w:val="000000" w:themeColor="text1"/>
              </w:rPr>
              <w:t>Farklı büyüklükteki nesneleri kavrar.</w:t>
            </w:r>
          </w:p>
          <w:p w14:paraId="1AD0176F" w14:textId="291B7121" w:rsidR="00916D56" w:rsidRPr="00607F78" w:rsidRDefault="00916D56" w:rsidP="00E72423">
            <w:pPr>
              <w:rPr>
                <w:rFonts w:asciiTheme="minorHAnsi" w:hAnsiTheme="minorHAnsi" w:cstheme="minorHAnsi"/>
                <w:color w:val="000000" w:themeColor="text1"/>
              </w:rPr>
            </w:pPr>
            <w:r w:rsidRPr="00607F78">
              <w:rPr>
                <w:rFonts w:asciiTheme="minorHAnsi" w:hAnsiTheme="minorHAnsi" w:cstheme="minorHAnsi"/>
                <w:color w:val="000000" w:themeColor="text1"/>
              </w:rPr>
              <w:t>b.</w:t>
            </w:r>
            <w:r w:rsidR="00E72423" w:rsidRPr="00607F78">
              <w:rPr>
                <w:rFonts w:asciiTheme="minorHAnsi" w:hAnsiTheme="minorHAnsi" w:cstheme="minorHAnsi"/>
                <w:color w:val="000000" w:themeColor="text1"/>
              </w:rPr>
              <w:t xml:space="preserve"> </w:t>
            </w:r>
            <w:r w:rsidRPr="00607F78">
              <w:rPr>
                <w:rFonts w:asciiTheme="minorHAnsi" w:hAnsiTheme="minorHAnsi" w:cstheme="minorHAnsi"/>
                <w:color w:val="000000" w:themeColor="text1"/>
              </w:rPr>
              <w:t>Nesneleri şekillendirir.</w:t>
            </w:r>
          </w:p>
          <w:p w14:paraId="3C1FC3C2" w14:textId="77777777" w:rsidR="00916D56" w:rsidRPr="00607F78" w:rsidRDefault="00916D56" w:rsidP="00916D56">
            <w:pPr>
              <w:ind w:left="105"/>
              <w:rPr>
                <w:rFonts w:asciiTheme="minorHAnsi" w:hAnsiTheme="minorHAnsi" w:cstheme="minorHAnsi"/>
                <w:color w:val="000000" w:themeColor="text1"/>
              </w:rPr>
            </w:pPr>
          </w:p>
          <w:p w14:paraId="29A5B96D" w14:textId="77777777" w:rsidR="00916D56" w:rsidRPr="00607F78" w:rsidRDefault="00916D56" w:rsidP="00E72423">
            <w:pPr>
              <w:rPr>
                <w:rFonts w:asciiTheme="minorHAnsi" w:hAnsiTheme="minorHAnsi" w:cstheme="minorHAnsi"/>
                <w:color w:val="000000" w:themeColor="text1"/>
              </w:rPr>
            </w:pPr>
            <w:r w:rsidRPr="00607F78">
              <w:rPr>
                <w:rFonts w:asciiTheme="minorHAnsi" w:hAnsiTheme="minorHAnsi" w:cstheme="minorHAnsi"/>
                <w:color w:val="000000" w:themeColor="text1"/>
              </w:rPr>
              <w:lastRenderedPageBreak/>
              <w:t>HSAB1.2. SB2. El-göz koordinasyonunu gerektiren hareketleri yapmak</w:t>
            </w:r>
          </w:p>
          <w:p w14:paraId="55C75D2B" w14:textId="77777777" w:rsidR="00916D56" w:rsidRPr="00607F78" w:rsidRDefault="00916D56" w:rsidP="00E72423">
            <w:pPr>
              <w:rPr>
                <w:rFonts w:asciiTheme="minorHAnsi" w:hAnsiTheme="minorHAnsi" w:cstheme="minorHAnsi"/>
                <w:color w:val="000000" w:themeColor="text1"/>
              </w:rPr>
            </w:pPr>
            <w:r w:rsidRPr="00607F78">
              <w:rPr>
                <w:rFonts w:asciiTheme="minorHAnsi" w:hAnsiTheme="minorHAnsi" w:cstheme="minorHAnsi"/>
                <w:color w:val="000000" w:themeColor="text1"/>
              </w:rPr>
              <w:t>c. Farklı boyutlardaki nesneleri kullanır.</w:t>
            </w:r>
          </w:p>
          <w:p w14:paraId="247985C2" w14:textId="5C4E1AE7" w:rsidR="00023BC2" w:rsidRPr="00607F78" w:rsidRDefault="00916D56" w:rsidP="00E72423">
            <w:pPr>
              <w:rPr>
                <w:rFonts w:asciiTheme="minorHAnsi" w:hAnsiTheme="minorHAnsi" w:cstheme="minorHAnsi"/>
                <w:color w:val="000000" w:themeColor="text1"/>
              </w:rPr>
            </w:pPr>
            <w:r w:rsidRPr="00607F78">
              <w:rPr>
                <w:rFonts w:asciiTheme="minorHAnsi" w:hAnsiTheme="minorHAnsi" w:cstheme="minorHAnsi"/>
                <w:color w:val="000000" w:themeColor="text1"/>
              </w:rPr>
              <w:t>ç. Çeşitli nesneleri kullanarak özgün ürünler oluşturur</w:t>
            </w:r>
          </w:p>
          <w:p w14:paraId="650D35F8" w14:textId="77777777" w:rsidR="00023BC2" w:rsidRPr="00607F78" w:rsidRDefault="00023BC2" w:rsidP="00E72423">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46DC6AC5" w14:textId="77777777" w:rsidR="00023BC2" w:rsidRPr="00607F78" w:rsidRDefault="00023BC2" w:rsidP="00E72423">
            <w:pPr>
              <w:rPr>
                <w:rFonts w:asciiTheme="minorHAnsi" w:hAnsiTheme="minorHAnsi" w:cstheme="minorHAnsi"/>
              </w:rPr>
            </w:pPr>
            <w:r w:rsidRPr="00607F78">
              <w:rPr>
                <w:rFonts w:asciiTheme="minorHAnsi" w:hAnsiTheme="minorHAnsi" w:cstheme="minorHAnsi"/>
              </w:rPr>
              <w:t>a) Sağlıklı/sağlıksız yiyecek ve içecekleri sıralar.</w:t>
            </w:r>
          </w:p>
          <w:p w14:paraId="10F8F531" w14:textId="77777777" w:rsidR="00023BC2" w:rsidRPr="00607F78" w:rsidRDefault="00023BC2" w:rsidP="00E72423">
            <w:pPr>
              <w:rPr>
                <w:rFonts w:asciiTheme="minorHAnsi" w:hAnsiTheme="minorHAnsi" w:cstheme="minorHAnsi"/>
              </w:rPr>
            </w:pPr>
            <w:r w:rsidRPr="00607F78">
              <w:rPr>
                <w:rFonts w:asciiTheme="minorHAnsi" w:hAnsiTheme="minorHAnsi" w:cstheme="minorHAnsi"/>
              </w:rPr>
              <w:t>b) Sağlıklı beslenmeye özen gösterir.</w:t>
            </w:r>
          </w:p>
          <w:p w14:paraId="39E30250" w14:textId="77777777" w:rsidR="00023BC2" w:rsidRPr="00607F78" w:rsidRDefault="00023BC2" w:rsidP="00E72423">
            <w:pPr>
              <w:rPr>
                <w:rFonts w:asciiTheme="minorHAnsi" w:hAnsiTheme="minorHAnsi" w:cstheme="minorHAnsi"/>
              </w:rPr>
            </w:pPr>
            <w:r w:rsidRPr="00607F78">
              <w:rPr>
                <w:rFonts w:asciiTheme="minorHAnsi" w:hAnsiTheme="minorHAnsi" w:cstheme="minorHAnsi"/>
              </w:rPr>
              <w:t>c) Yeterli ve dengeli beslenmenin önemini fark eder.</w:t>
            </w:r>
          </w:p>
          <w:p w14:paraId="54DC82AA" w14:textId="77777777" w:rsidR="00023BC2" w:rsidRPr="00607F78" w:rsidRDefault="00023BC2" w:rsidP="00E72423">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2A8D982A" w14:textId="77777777" w:rsidR="00023BC2" w:rsidRPr="00607F78" w:rsidRDefault="00023BC2" w:rsidP="004E71B4">
            <w:pPr>
              <w:ind w:left="105"/>
              <w:rPr>
                <w:rFonts w:asciiTheme="minorHAnsi" w:hAnsiTheme="minorHAnsi" w:cstheme="minorHAnsi"/>
              </w:rPr>
            </w:pPr>
          </w:p>
          <w:p w14:paraId="15134606"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1F720197" w14:textId="77777777" w:rsidR="00023BC2" w:rsidRPr="00607F78" w:rsidRDefault="00023BC2" w:rsidP="00E72423">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73B3B42D" w14:textId="77777777" w:rsidR="00023BC2" w:rsidRPr="00607F78" w:rsidRDefault="00023BC2" w:rsidP="00E72423">
            <w:pPr>
              <w:numPr>
                <w:ilvl w:val="0"/>
                <w:numId w:val="31"/>
              </w:numPr>
              <w:spacing w:after="160" w:line="259" w:lineRule="auto"/>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2DB54175" w14:textId="77777777" w:rsidR="00023BC2" w:rsidRPr="00607F78" w:rsidRDefault="00023BC2" w:rsidP="004E71B4">
            <w:pPr>
              <w:rPr>
                <w:rFonts w:asciiTheme="minorHAnsi" w:hAnsiTheme="minorHAnsi" w:cstheme="minorHAnsi"/>
                <w:b/>
                <w:bCs/>
                <w:color w:val="auto"/>
              </w:rPr>
            </w:pPr>
          </w:p>
          <w:p w14:paraId="2B61401E" w14:textId="79197348" w:rsidR="00023BC2" w:rsidRPr="00607F78" w:rsidRDefault="00023BC2" w:rsidP="00EF5D3C">
            <w:pPr>
              <w:rPr>
                <w:rFonts w:asciiTheme="minorHAnsi" w:hAnsiTheme="minorHAnsi" w:cstheme="minorHAnsi"/>
                <w:b/>
                <w:bCs/>
                <w:color w:val="auto"/>
              </w:rPr>
            </w:pPr>
            <w:r w:rsidRPr="00607F78">
              <w:rPr>
                <w:rFonts w:asciiTheme="minorHAnsi" w:hAnsiTheme="minorHAnsi" w:cstheme="minorHAnsi"/>
                <w:b/>
                <w:bCs/>
                <w:color w:val="auto"/>
              </w:rPr>
              <w:t>SANAT ALANI</w:t>
            </w:r>
          </w:p>
          <w:p w14:paraId="1FF069A8" w14:textId="60688CDC" w:rsidR="00916D56" w:rsidRPr="00607F78" w:rsidRDefault="00916D56" w:rsidP="00916D5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32472F7" w14:textId="25F0CFEE" w:rsidR="00916D56" w:rsidRPr="00607F78" w:rsidRDefault="00916D56" w:rsidP="00916D5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4CF2EA76" w14:textId="2265A88B" w:rsidR="00916D56" w:rsidRPr="00607F78" w:rsidRDefault="00916D56" w:rsidP="00916D5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373A9F75" w14:textId="7E493969" w:rsidR="00023BC2" w:rsidRPr="00607F78" w:rsidRDefault="00916D56" w:rsidP="00EB163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tc>
      </w:tr>
      <w:tr w:rsidR="00023BC2" w:rsidRPr="00607F78" w14:paraId="16545576" w14:textId="77777777" w:rsidTr="004E71B4">
        <w:tc>
          <w:tcPr>
            <w:tcW w:w="2093" w:type="dxa"/>
          </w:tcPr>
          <w:p w14:paraId="3C2DBD3F" w14:textId="77777777" w:rsidR="00023BC2" w:rsidRPr="00607F78" w:rsidRDefault="00023BC2" w:rsidP="004E71B4">
            <w:pPr>
              <w:spacing w:after="200" w:line="276" w:lineRule="auto"/>
              <w:jc w:val="both"/>
              <w:rPr>
                <w:rFonts w:asciiTheme="minorHAnsi" w:eastAsia="Calibri" w:hAnsiTheme="minorHAnsi" w:cstheme="minorHAnsi"/>
                <w:b/>
                <w:bCs/>
              </w:rPr>
            </w:pPr>
          </w:p>
          <w:p w14:paraId="41C1EBEF" w14:textId="77777777" w:rsidR="00023BC2" w:rsidRPr="00607F78" w:rsidRDefault="00023BC2" w:rsidP="004E71B4">
            <w:pPr>
              <w:spacing w:after="200" w:line="276" w:lineRule="auto"/>
              <w:jc w:val="both"/>
              <w:rPr>
                <w:rFonts w:asciiTheme="minorHAnsi" w:eastAsia="Calibri" w:hAnsiTheme="minorHAnsi" w:cstheme="minorHAnsi"/>
                <w:b/>
                <w:bCs/>
              </w:rPr>
            </w:pPr>
          </w:p>
          <w:p w14:paraId="478505B1" w14:textId="77777777" w:rsidR="00023BC2" w:rsidRPr="00607F78" w:rsidRDefault="00023BC2" w:rsidP="004E71B4">
            <w:pPr>
              <w:spacing w:after="200" w:line="276" w:lineRule="auto"/>
              <w:jc w:val="both"/>
              <w:rPr>
                <w:rFonts w:asciiTheme="minorHAnsi" w:eastAsia="Calibri" w:hAnsiTheme="minorHAnsi" w:cstheme="minorHAnsi"/>
                <w:b/>
                <w:bCs/>
              </w:rPr>
            </w:pPr>
          </w:p>
          <w:p w14:paraId="55383748"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4B269BB" w14:textId="77777777" w:rsidR="00EF5D3C" w:rsidRPr="00E72423" w:rsidRDefault="00EF5D3C" w:rsidP="00EF5D3C">
            <w:pPr>
              <w:spacing w:after="200" w:line="276" w:lineRule="auto"/>
              <w:jc w:val="both"/>
              <w:rPr>
                <w:rFonts w:asciiTheme="minorHAnsi" w:eastAsia="Calibri" w:hAnsiTheme="minorHAnsi" w:cstheme="minorHAnsi"/>
                <w:b/>
                <w:bCs/>
              </w:rPr>
            </w:pPr>
            <w:r w:rsidRPr="00E72423">
              <w:rPr>
                <w:rFonts w:asciiTheme="minorHAnsi" w:eastAsia="Calibri" w:hAnsiTheme="minorHAnsi" w:cstheme="minorHAnsi"/>
                <w:b/>
                <w:bCs/>
              </w:rPr>
              <w:t>MATERYALLER</w:t>
            </w:r>
          </w:p>
          <w:p w14:paraId="1971C933" w14:textId="479A2442" w:rsidR="00EF5D3C" w:rsidRPr="00607F78" w:rsidRDefault="00EF5D3C" w:rsidP="00EF5D3C">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Keçe kumaşlar (şal, atkı gibi), kartondan ağaç maketleri, kuru yapraklar, renkli boyalar, ağaç resimleri, doğadan toplanan dallar, pamuk (kar efekti için), eldiven, atkı, minik battaniyeler (oyunluk)</w:t>
            </w:r>
          </w:p>
          <w:p w14:paraId="3D405D3A" w14:textId="77777777" w:rsidR="00EF5D3C" w:rsidRPr="00E72423" w:rsidRDefault="00EF5D3C" w:rsidP="00EF5D3C">
            <w:pPr>
              <w:spacing w:after="200" w:line="276" w:lineRule="auto"/>
              <w:jc w:val="both"/>
              <w:rPr>
                <w:rFonts w:asciiTheme="minorHAnsi" w:eastAsia="Calibri" w:hAnsiTheme="minorHAnsi" w:cstheme="minorHAnsi"/>
                <w:b/>
                <w:bCs/>
              </w:rPr>
            </w:pPr>
            <w:r w:rsidRPr="00E72423">
              <w:rPr>
                <w:rFonts w:asciiTheme="minorHAnsi" w:eastAsia="Calibri" w:hAnsiTheme="minorHAnsi" w:cstheme="minorHAnsi"/>
                <w:b/>
                <w:bCs/>
              </w:rPr>
              <w:t>SÖZCÜKLER VE KAVRAMLAR</w:t>
            </w:r>
          </w:p>
          <w:p w14:paraId="25998D55" w14:textId="7F6DCB72" w:rsidR="00EF5D3C" w:rsidRPr="00607F78" w:rsidRDefault="00EF5D3C" w:rsidP="00EF5D3C">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Üşümek, sıcak, soğuk, kış,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yaprak, ağaç, kabuk, doğa, battaniye</w:t>
            </w:r>
          </w:p>
          <w:p w14:paraId="53CE299F" w14:textId="3222C70E" w:rsidR="00EF5D3C" w:rsidRPr="00607F78" w:rsidRDefault="00EF5D3C" w:rsidP="00EF5D3C">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oğuk mevsim, korunmak, kış gelince</w:t>
            </w:r>
          </w:p>
          <w:p w14:paraId="271F93A7" w14:textId="77777777" w:rsidR="00EF5D3C" w:rsidRPr="00E72423" w:rsidRDefault="00EF5D3C" w:rsidP="00EF5D3C">
            <w:pPr>
              <w:spacing w:after="200" w:line="276" w:lineRule="auto"/>
              <w:jc w:val="both"/>
              <w:rPr>
                <w:rFonts w:asciiTheme="minorHAnsi" w:eastAsia="Calibri" w:hAnsiTheme="minorHAnsi" w:cstheme="minorHAnsi"/>
                <w:b/>
                <w:bCs/>
              </w:rPr>
            </w:pPr>
            <w:r w:rsidRPr="00E72423">
              <w:rPr>
                <w:rFonts w:asciiTheme="minorHAnsi" w:eastAsia="Calibri" w:hAnsiTheme="minorHAnsi" w:cstheme="minorHAnsi"/>
                <w:b/>
                <w:bCs/>
              </w:rPr>
              <w:t>SINIF VE OKUL ORTAMI</w:t>
            </w:r>
          </w:p>
          <w:p w14:paraId="27237536" w14:textId="7B3B3AA0" w:rsidR="00023BC2" w:rsidRPr="00607F78" w:rsidRDefault="00EF5D3C"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köşelerine kuru yapraklar ve dallar yerleştirilmiş, minik ağaç maketleriyle doğa köşesi oluşturulmuş, ağaçlara atkı ve şapka giydirilmiş; loş, yumuşak ışıklandırma ile “kış” hissi verilmiştir.</w:t>
            </w:r>
          </w:p>
        </w:tc>
      </w:tr>
    </w:tbl>
    <w:p w14:paraId="3C5F563A" w14:textId="77777777" w:rsidR="00023BC2" w:rsidRPr="00607F78" w:rsidRDefault="00023BC2" w:rsidP="00023BC2">
      <w:pPr>
        <w:spacing w:after="200" w:line="276" w:lineRule="auto"/>
        <w:jc w:val="both"/>
        <w:rPr>
          <w:rFonts w:eastAsia="Calibri" w:cstheme="minorHAnsi"/>
          <w:sz w:val="24"/>
          <w:szCs w:val="24"/>
        </w:rPr>
      </w:pPr>
    </w:p>
    <w:p w14:paraId="307BB80D" w14:textId="77777777" w:rsidR="00023BC2" w:rsidRPr="00607F78" w:rsidRDefault="00023BC2" w:rsidP="00E7242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1B86B28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50A16B"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C5D092" w14:textId="77777777" w:rsidR="00EF5D3C" w:rsidRPr="00607F78" w:rsidRDefault="00EF5D3C" w:rsidP="00EF5D3C">
            <w:pPr>
              <w:rPr>
                <w:rFonts w:eastAsia="Calibri" w:cstheme="minorHAnsi"/>
                <w:sz w:val="24"/>
                <w:szCs w:val="24"/>
              </w:rPr>
            </w:pPr>
            <w:r w:rsidRPr="00607F78">
              <w:rPr>
                <w:rFonts w:eastAsia="Calibri" w:cstheme="minorHAnsi"/>
                <w:sz w:val="24"/>
                <w:szCs w:val="24"/>
              </w:rPr>
              <w:t>Sınıfa girerken çocukları bir sürpriz karşılar: Kapının önünde minik bir karton ağaç maketi vardır ve üstünde bir not:</w:t>
            </w:r>
          </w:p>
          <w:p w14:paraId="0ADF39DF" w14:textId="37F6C528" w:rsidR="00EF5D3C" w:rsidRPr="00607F78" w:rsidRDefault="00EF5D3C" w:rsidP="00EF5D3C">
            <w:pPr>
              <w:rPr>
                <w:rFonts w:eastAsia="Calibri" w:cstheme="minorHAnsi"/>
                <w:sz w:val="24"/>
                <w:szCs w:val="24"/>
              </w:rPr>
            </w:pPr>
            <w:r w:rsidRPr="00607F78">
              <w:rPr>
                <w:rFonts w:eastAsia="Calibri" w:cstheme="minorHAnsi"/>
                <w:sz w:val="24"/>
                <w:szCs w:val="24"/>
              </w:rPr>
              <w:t>“Ben üşüyorum... Beni kim ısıtacak?”</w:t>
            </w:r>
          </w:p>
          <w:p w14:paraId="30BBE8C5" w14:textId="77777777" w:rsidR="00EF5D3C" w:rsidRPr="00607F78" w:rsidRDefault="00EF5D3C" w:rsidP="00EF5D3C">
            <w:pPr>
              <w:rPr>
                <w:rFonts w:eastAsia="Calibri" w:cstheme="minorHAnsi"/>
                <w:sz w:val="24"/>
                <w:szCs w:val="24"/>
              </w:rPr>
            </w:pPr>
            <w:r w:rsidRPr="00607F78">
              <w:rPr>
                <w:rFonts w:eastAsia="Calibri" w:cstheme="minorHAnsi"/>
                <w:sz w:val="24"/>
                <w:szCs w:val="24"/>
              </w:rPr>
              <w:lastRenderedPageBreak/>
              <w:t>Öğretmen heyecanla sorar:</w:t>
            </w:r>
          </w:p>
          <w:p w14:paraId="55D15BF7" w14:textId="25E932A9" w:rsidR="00EF5D3C" w:rsidRPr="00607F78" w:rsidRDefault="00EF5D3C" w:rsidP="00EF5D3C">
            <w:pPr>
              <w:rPr>
                <w:rFonts w:eastAsia="Calibri" w:cstheme="minorHAnsi"/>
                <w:sz w:val="24"/>
                <w:szCs w:val="24"/>
              </w:rPr>
            </w:pPr>
            <w:r w:rsidRPr="00607F78">
              <w:rPr>
                <w:rFonts w:eastAsia="Calibri" w:cstheme="minorHAnsi"/>
                <w:sz w:val="24"/>
                <w:szCs w:val="24"/>
              </w:rPr>
              <w:t>— Çocuklar! Bu ağaç kimden yardım istiyor olabilir? Ağaçlar üşür mü sizce? Hadi öğrenelim!</w:t>
            </w:r>
          </w:p>
          <w:p w14:paraId="514D3F6A" w14:textId="5BC1FEA0" w:rsidR="00023BC2" w:rsidRPr="00607F78" w:rsidRDefault="00EF5D3C" w:rsidP="00EF5D3C">
            <w:pPr>
              <w:rPr>
                <w:rFonts w:eastAsia="Calibri" w:cstheme="minorHAnsi"/>
                <w:sz w:val="24"/>
                <w:szCs w:val="24"/>
              </w:rPr>
            </w:pPr>
            <w:r w:rsidRPr="00607F78">
              <w:rPr>
                <w:rFonts w:eastAsia="Calibri" w:cstheme="minorHAnsi"/>
                <w:sz w:val="24"/>
                <w:szCs w:val="24"/>
              </w:rPr>
              <w:t>Çocuklar bu sürprizle heyecanlanır ve “Ağaçlar nasıl üşür?” sorusuna merakla odaklanır.</w:t>
            </w:r>
          </w:p>
        </w:tc>
      </w:tr>
      <w:tr w:rsidR="00023BC2" w:rsidRPr="00607F78" w14:paraId="53D093D2"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7BC9E6"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3CFD42C3"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BFA342" w14:textId="77777777" w:rsidR="00EF5D3C" w:rsidRPr="00E72423" w:rsidRDefault="00EF5D3C" w:rsidP="00EF5D3C">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72423">
              <w:rPr>
                <w:rFonts w:eastAsia="SimSun" w:cstheme="minorHAnsi"/>
                <w:b/>
                <w:bCs/>
                <w:kern w:val="3"/>
                <w:sz w:val="24"/>
                <w:szCs w:val="24"/>
                <w:lang w:eastAsia="zh-CN" w:bidi="hi-IN"/>
              </w:rPr>
              <w:t>DOĞA MERKEZİ</w:t>
            </w:r>
          </w:p>
          <w:p w14:paraId="46E6C10A" w14:textId="77777777" w:rsidR="00EF5D3C" w:rsidRPr="00607F78" w:rsidRDefault="00EF5D3C" w:rsidP="00EF5D3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kuru dalları dokunarak inceleyip, ağaç kabuklarının sert yapısını keşfeder. Öğretmen: “Ağaçlar kışın yapraklarını neden döker?” sorusu ile rehberlik eder.</w:t>
            </w:r>
          </w:p>
          <w:p w14:paraId="1D8880F7" w14:textId="77777777" w:rsidR="00EF5D3C" w:rsidRPr="00607F78" w:rsidRDefault="00EF5D3C" w:rsidP="00EF5D3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18C83F87" w14:textId="77777777" w:rsidR="00EF5D3C" w:rsidRPr="00E72423" w:rsidRDefault="00EF5D3C" w:rsidP="00EF5D3C">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72423">
              <w:rPr>
                <w:rFonts w:eastAsia="SimSun" w:cstheme="minorHAnsi"/>
                <w:b/>
                <w:bCs/>
                <w:kern w:val="3"/>
                <w:sz w:val="24"/>
                <w:szCs w:val="24"/>
                <w:lang w:eastAsia="zh-CN" w:bidi="hi-IN"/>
              </w:rPr>
              <w:t>HAYAL GİYİDİRME MERKEZİ</w:t>
            </w:r>
          </w:p>
          <w:p w14:paraId="5539CF92" w14:textId="77777777" w:rsidR="00EF5D3C" w:rsidRPr="00607F78" w:rsidRDefault="00EF5D3C" w:rsidP="00EF5D3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Karton ağaç maketlerine çocuklar atkı, şapka, eldiven giydirerek “ağaçları ısıtma” oyunu oynar. Keçe yapraklar veya pamukla ağaçları sararlar.</w:t>
            </w:r>
          </w:p>
          <w:p w14:paraId="25DCF05A" w14:textId="77777777" w:rsidR="00EF5D3C" w:rsidRPr="00607F78" w:rsidRDefault="00EF5D3C" w:rsidP="00EF5D3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7FD7E25" w14:textId="77777777" w:rsidR="00EF5D3C" w:rsidRPr="00E72423" w:rsidRDefault="00EF5D3C" w:rsidP="00EF5D3C">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72423">
              <w:rPr>
                <w:rFonts w:eastAsia="SimSun" w:cstheme="minorHAnsi"/>
                <w:b/>
                <w:bCs/>
                <w:kern w:val="3"/>
                <w:sz w:val="24"/>
                <w:szCs w:val="24"/>
                <w:lang w:eastAsia="zh-CN" w:bidi="hi-IN"/>
              </w:rPr>
              <w:t>DUYU MERKEZİ</w:t>
            </w:r>
          </w:p>
          <w:p w14:paraId="5AF7143F" w14:textId="42DD15ED" w:rsidR="00023BC2" w:rsidRPr="00607F78" w:rsidRDefault="00EF5D3C" w:rsidP="00EF5D3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Soğuk, sıcak ve ılık su dolu şişelerle yapılan dokunma oyunu. Çocuklar hangisi “üşüyor” bulur. Ağaç kabuğuna benzeyen pütürlü materyallerle dokunsal deneyim kazanırlar.</w:t>
            </w:r>
          </w:p>
        </w:tc>
      </w:tr>
      <w:tr w:rsidR="00023BC2" w:rsidRPr="00607F78" w14:paraId="405DB5C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3BE74"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E0F7B"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454A306"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5DFEDFA4"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15D674D7"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5F4D22E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2D41377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39F881A7"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D92C5D4"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52BC078B"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127A3BD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765545A5" w14:textId="1CCFC7D2"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E72423">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3ACDA551"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13E11E"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392CD" w14:textId="77777777" w:rsidR="00EF5D3C" w:rsidRPr="00E72423" w:rsidRDefault="00EF5D3C" w:rsidP="00EF5D3C">
            <w:pPr>
              <w:rPr>
                <w:rFonts w:eastAsia="Calibri" w:cstheme="minorHAnsi"/>
                <w:b/>
                <w:bCs/>
                <w:sz w:val="24"/>
                <w:szCs w:val="24"/>
              </w:rPr>
            </w:pPr>
            <w:r w:rsidRPr="00E72423">
              <w:rPr>
                <w:rFonts w:eastAsia="Calibri" w:cstheme="minorHAnsi"/>
                <w:b/>
                <w:bCs/>
                <w:sz w:val="24"/>
                <w:szCs w:val="24"/>
              </w:rPr>
              <w:t>BİLMECE ETKİNLİĞİ</w:t>
            </w:r>
          </w:p>
          <w:p w14:paraId="5DE36BAF" w14:textId="77777777" w:rsidR="00EF5D3C" w:rsidRPr="00607F78" w:rsidRDefault="00EF5D3C" w:rsidP="00EF5D3C">
            <w:pPr>
              <w:rPr>
                <w:rFonts w:eastAsia="Calibri" w:cstheme="minorHAnsi"/>
                <w:sz w:val="24"/>
                <w:szCs w:val="24"/>
              </w:rPr>
            </w:pPr>
            <w:r w:rsidRPr="00607F78">
              <w:rPr>
                <w:rFonts w:eastAsia="Calibri" w:cstheme="minorHAnsi"/>
                <w:sz w:val="24"/>
                <w:szCs w:val="24"/>
              </w:rPr>
              <w:t>Öğretmen çocuklara aşağıdaki gibi bilmeceler sorar:</w:t>
            </w:r>
          </w:p>
          <w:p w14:paraId="78A6EEAA" w14:textId="10DFC803" w:rsidR="00EF5D3C" w:rsidRPr="00607F78" w:rsidRDefault="00EF5D3C" w:rsidP="00EF5D3C">
            <w:pPr>
              <w:rPr>
                <w:rFonts w:eastAsia="Calibri" w:cstheme="minorHAnsi"/>
                <w:sz w:val="24"/>
                <w:szCs w:val="24"/>
              </w:rPr>
            </w:pPr>
            <w:r w:rsidRPr="00607F78">
              <w:rPr>
                <w:rFonts w:eastAsia="Calibri" w:cstheme="minorHAnsi"/>
                <w:sz w:val="24"/>
                <w:szCs w:val="24"/>
              </w:rPr>
              <w:t xml:space="preserve"> “Kökleri yerin altında, yaprakları gökte, mevsim değişince üstü boş kalır.”</w:t>
            </w:r>
          </w:p>
          <w:p w14:paraId="371EE4A6" w14:textId="77777777" w:rsidR="00EF5D3C" w:rsidRPr="00607F78" w:rsidRDefault="00EF5D3C" w:rsidP="00EF5D3C">
            <w:pPr>
              <w:rPr>
                <w:rFonts w:eastAsia="Calibri" w:cstheme="minorHAnsi"/>
                <w:sz w:val="24"/>
                <w:szCs w:val="24"/>
              </w:rPr>
            </w:pPr>
            <w:r w:rsidRPr="00607F78">
              <w:rPr>
                <w:rFonts w:eastAsia="Calibri" w:cstheme="minorHAnsi"/>
                <w:sz w:val="24"/>
                <w:szCs w:val="24"/>
              </w:rPr>
              <w:t>(Cevap: Ağaç)</w:t>
            </w:r>
          </w:p>
          <w:p w14:paraId="37367591" w14:textId="2FCE1A9D" w:rsidR="00EF5D3C" w:rsidRPr="00607F78" w:rsidRDefault="00EF5D3C" w:rsidP="00EF5D3C">
            <w:pPr>
              <w:rPr>
                <w:rFonts w:eastAsia="Calibri" w:cstheme="minorHAnsi"/>
                <w:sz w:val="24"/>
                <w:szCs w:val="24"/>
              </w:rPr>
            </w:pPr>
            <w:r w:rsidRPr="00607F78">
              <w:rPr>
                <w:rFonts w:eastAsia="Calibri" w:cstheme="minorHAnsi"/>
                <w:sz w:val="24"/>
                <w:szCs w:val="24"/>
              </w:rPr>
              <w:t>“Kış gelir üstü donar, yapraklarını döker o da biraz susar.”</w:t>
            </w:r>
          </w:p>
          <w:p w14:paraId="72FECCC9" w14:textId="7408DFCC" w:rsidR="00EF5D3C" w:rsidRPr="00607F78" w:rsidRDefault="00EF5D3C" w:rsidP="00EF5D3C">
            <w:pPr>
              <w:rPr>
                <w:rFonts w:eastAsia="Calibri" w:cstheme="minorHAnsi"/>
                <w:sz w:val="24"/>
                <w:szCs w:val="24"/>
              </w:rPr>
            </w:pPr>
            <w:r w:rsidRPr="00607F78">
              <w:rPr>
                <w:rFonts w:eastAsia="Calibri" w:cstheme="minorHAnsi"/>
                <w:sz w:val="24"/>
                <w:szCs w:val="24"/>
              </w:rPr>
              <w:t>(Cevap: Ağaç)</w:t>
            </w:r>
          </w:p>
          <w:p w14:paraId="781B4CDF" w14:textId="5385EAF3" w:rsidR="00EF5D3C" w:rsidRPr="00607F78" w:rsidRDefault="00EF5D3C" w:rsidP="00EF5D3C">
            <w:pPr>
              <w:rPr>
                <w:rFonts w:eastAsia="Calibri" w:cstheme="minorHAnsi"/>
                <w:sz w:val="24"/>
                <w:szCs w:val="24"/>
              </w:rPr>
            </w:pPr>
            <w:r w:rsidRPr="00607F78">
              <w:rPr>
                <w:rFonts w:eastAsia="Calibri" w:cstheme="minorHAnsi"/>
                <w:sz w:val="24"/>
                <w:szCs w:val="24"/>
              </w:rPr>
              <w:t>Bilmeceler drama ile canlandırılır: Çocuklar ellerini yukarı kaldırır, yaprak taklidi yapar, sonra yavaşça dökülür gibi yere çöker.</w:t>
            </w:r>
            <w:r w:rsidR="00EB1636" w:rsidRPr="00607F78">
              <w:rPr>
                <w:rFonts w:cstheme="minorHAnsi"/>
                <w:sz w:val="24"/>
                <w:szCs w:val="24"/>
              </w:rPr>
              <w:t xml:space="preserve"> </w:t>
            </w:r>
            <w:r w:rsidR="00EB1636" w:rsidRPr="00607F78">
              <w:rPr>
                <w:rFonts w:eastAsia="Calibri" w:cstheme="minorHAnsi"/>
                <w:sz w:val="24"/>
                <w:szCs w:val="24"/>
              </w:rPr>
              <w:t>KB1.5</w:t>
            </w:r>
          </w:p>
          <w:p w14:paraId="4A60FFF2" w14:textId="77777777" w:rsidR="00EF5D3C" w:rsidRPr="00E72423" w:rsidRDefault="00EF5D3C" w:rsidP="00EF5D3C">
            <w:pPr>
              <w:rPr>
                <w:rFonts w:eastAsia="Calibri" w:cstheme="minorHAnsi"/>
                <w:b/>
                <w:bCs/>
                <w:sz w:val="24"/>
                <w:szCs w:val="24"/>
              </w:rPr>
            </w:pPr>
            <w:proofErr w:type="gramStart"/>
            <w:r w:rsidRPr="00E72423">
              <w:rPr>
                <w:rFonts w:eastAsia="Calibri" w:cstheme="minorHAnsi"/>
                <w:b/>
                <w:bCs/>
                <w:sz w:val="24"/>
                <w:szCs w:val="24"/>
              </w:rPr>
              <w:t>HİKAYE</w:t>
            </w:r>
            <w:proofErr w:type="gramEnd"/>
            <w:r w:rsidRPr="00E72423">
              <w:rPr>
                <w:rFonts w:eastAsia="Calibri" w:cstheme="minorHAnsi"/>
                <w:b/>
                <w:bCs/>
                <w:sz w:val="24"/>
                <w:szCs w:val="24"/>
              </w:rPr>
              <w:t xml:space="preserve"> ETKİNLİĞİ</w:t>
            </w:r>
          </w:p>
          <w:p w14:paraId="0647C75A" w14:textId="77777777" w:rsidR="00EF5D3C" w:rsidRPr="00607F78" w:rsidRDefault="00EF5D3C" w:rsidP="00EF5D3C">
            <w:pPr>
              <w:rPr>
                <w:rFonts w:eastAsia="Calibri" w:cstheme="minorHAnsi"/>
                <w:sz w:val="24"/>
                <w:szCs w:val="24"/>
              </w:rPr>
            </w:pPr>
            <w:r w:rsidRPr="00607F78">
              <w:rPr>
                <w:rFonts w:eastAsia="Calibri" w:cstheme="minorHAnsi"/>
                <w:sz w:val="24"/>
                <w:szCs w:val="24"/>
              </w:rPr>
              <w:t>“Minik Ağaç Üşüyor” adlı özgün hikâye okunur.</w:t>
            </w:r>
          </w:p>
          <w:p w14:paraId="0AB77268" w14:textId="77777777" w:rsidR="00EF5D3C" w:rsidRPr="00607F78" w:rsidRDefault="00EF5D3C" w:rsidP="00EF5D3C">
            <w:pPr>
              <w:rPr>
                <w:rFonts w:eastAsia="Calibri" w:cstheme="minorHAnsi"/>
                <w:sz w:val="24"/>
                <w:szCs w:val="24"/>
              </w:rPr>
            </w:pPr>
            <w:r w:rsidRPr="00607F78">
              <w:rPr>
                <w:rFonts w:eastAsia="Calibri" w:cstheme="minorHAnsi"/>
                <w:sz w:val="24"/>
                <w:szCs w:val="24"/>
              </w:rPr>
              <w:t xml:space="preserve">Minik bir fidan ilk kez kışla tanışır.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eser, yaprakları dökülür, “Acaba ben de üşür müyüm?” diye düşünür. Yanına gelen çocuklar ona atkı, şapka takar ve fidan kendini çok özel hisseder.</w:t>
            </w:r>
          </w:p>
          <w:p w14:paraId="3AACC7CA" w14:textId="77777777" w:rsidR="00EF5D3C" w:rsidRPr="00607F78" w:rsidRDefault="00EF5D3C" w:rsidP="00EF5D3C">
            <w:pPr>
              <w:rPr>
                <w:rFonts w:eastAsia="Calibri" w:cstheme="minorHAnsi"/>
                <w:sz w:val="24"/>
                <w:szCs w:val="24"/>
              </w:rPr>
            </w:pP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sonunda çocuklara sorular sorulur:</w:t>
            </w:r>
          </w:p>
          <w:p w14:paraId="11795937" w14:textId="77777777" w:rsidR="00EF5D3C" w:rsidRPr="00607F78" w:rsidRDefault="00EF5D3C" w:rsidP="00EF5D3C">
            <w:pPr>
              <w:rPr>
                <w:rFonts w:eastAsia="Calibri" w:cstheme="minorHAnsi"/>
                <w:sz w:val="24"/>
                <w:szCs w:val="24"/>
              </w:rPr>
            </w:pPr>
            <w:r w:rsidRPr="00607F78">
              <w:rPr>
                <w:rFonts w:eastAsia="Calibri" w:cstheme="minorHAnsi"/>
                <w:sz w:val="24"/>
                <w:szCs w:val="24"/>
              </w:rPr>
              <w:t>— Sence ağaçlar üşür mü?</w:t>
            </w:r>
          </w:p>
          <w:p w14:paraId="46AC2372" w14:textId="43D5673D" w:rsidR="00EF5D3C" w:rsidRPr="00607F78" w:rsidRDefault="00EF5D3C" w:rsidP="00EF5D3C">
            <w:pPr>
              <w:rPr>
                <w:rFonts w:eastAsia="Calibri" w:cstheme="minorHAnsi"/>
                <w:sz w:val="24"/>
                <w:szCs w:val="24"/>
              </w:rPr>
            </w:pPr>
            <w:r w:rsidRPr="00607F78">
              <w:rPr>
                <w:rFonts w:eastAsia="Calibri" w:cstheme="minorHAnsi"/>
                <w:sz w:val="24"/>
                <w:szCs w:val="24"/>
              </w:rPr>
              <w:t>— Biz neler yapabiliriz?</w:t>
            </w:r>
            <w:r w:rsidRPr="00607F78">
              <w:rPr>
                <w:rFonts w:cstheme="minorHAnsi"/>
                <w:sz w:val="24"/>
                <w:szCs w:val="24"/>
              </w:rPr>
              <w:t xml:space="preserve"> </w:t>
            </w:r>
            <w:r w:rsidRPr="00607F78">
              <w:rPr>
                <w:rFonts w:eastAsia="Calibri" w:cstheme="minorHAnsi"/>
                <w:sz w:val="24"/>
                <w:szCs w:val="24"/>
              </w:rPr>
              <w:t>SDB2.1.SB1</w:t>
            </w:r>
          </w:p>
          <w:p w14:paraId="54D8B8D6" w14:textId="77777777" w:rsidR="00EF5D3C" w:rsidRPr="00E72423" w:rsidRDefault="00EF5D3C" w:rsidP="00EF5D3C">
            <w:pPr>
              <w:rPr>
                <w:rFonts w:eastAsia="Calibri" w:cstheme="minorHAnsi"/>
                <w:b/>
                <w:bCs/>
                <w:sz w:val="24"/>
                <w:szCs w:val="24"/>
              </w:rPr>
            </w:pPr>
            <w:r w:rsidRPr="00E72423">
              <w:rPr>
                <w:rFonts w:eastAsia="Calibri" w:cstheme="minorHAnsi"/>
                <w:b/>
                <w:bCs/>
                <w:sz w:val="24"/>
                <w:szCs w:val="24"/>
              </w:rPr>
              <w:t>OYUN ETKİNLİĞİ</w:t>
            </w:r>
          </w:p>
          <w:p w14:paraId="1937BD37" w14:textId="6A318C0B" w:rsidR="00EF5D3C" w:rsidRPr="00E72423" w:rsidRDefault="00EF5D3C" w:rsidP="00EF5D3C">
            <w:pPr>
              <w:rPr>
                <w:rFonts w:eastAsia="Calibri" w:cstheme="minorHAnsi"/>
                <w:b/>
                <w:bCs/>
                <w:sz w:val="24"/>
                <w:szCs w:val="24"/>
              </w:rPr>
            </w:pPr>
            <w:r w:rsidRPr="00E72423">
              <w:rPr>
                <w:rFonts w:eastAsia="Calibri" w:cstheme="minorHAnsi"/>
                <w:b/>
                <w:bCs/>
                <w:sz w:val="24"/>
                <w:szCs w:val="24"/>
              </w:rPr>
              <w:t xml:space="preserve">“Ağaç Ol, </w:t>
            </w:r>
            <w:proofErr w:type="gramStart"/>
            <w:r w:rsidRPr="00E72423">
              <w:rPr>
                <w:rFonts w:eastAsia="Calibri" w:cstheme="minorHAnsi"/>
                <w:b/>
                <w:bCs/>
                <w:sz w:val="24"/>
                <w:szCs w:val="24"/>
              </w:rPr>
              <w:t>Rüzgar</w:t>
            </w:r>
            <w:proofErr w:type="gramEnd"/>
            <w:r w:rsidRPr="00E72423">
              <w:rPr>
                <w:rFonts w:eastAsia="Calibri" w:cstheme="minorHAnsi"/>
                <w:b/>
                <w:bCs/>
                <w:sz w:val="24"/>
                <w:szCs w:val="24"/>
              </w:rPr>
              <w:t xml:space="preserve"> Ol” </w:t>
            </w:r>
          </w:p>
          <w:p w14:paraId="05CBF529" w14:textId="78479B59" w:rsidR="00EF5D3C" w:rsidRPr="00607F78" w:rsidRDefault="00EF5D3C" w:rsidP="00EF5D3C">
            <w:pPr>
              <w:rPr>
                <w:rFonts w:eastAsia="Calibri" w:cstheme="minorHAnsi"/>
                <w:sz w:val="24"/>
                <w:szCs w:val="24"/>
              </w:rPr>
            </w:pPr>
            <w:r w:rsidRPr="00607F78">
              <w:rPr>
                <w:rFonts w:eastAsia="Calibri" w:cstheme="minorHAnsi"/>
                <w:sz w:val="24"/>
                <w:szCs w:val="24"/>
              </w:rPr>
              <w:t>Müzik eşliğinde çocuklar “ağaç” olur, kollar yukarı kalkar. Öğretmen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geliyor!” dediğinde çocuklar dallar gibi sallanır. “Kış geldi!” komutunda herkes yere kıvrılır, yaprak gibi yavaşça düşer.</w:t>
            </w:r>
            <w:r w:rsidRPr="00607F78">
              <w:rPr>
                <w:rFonts w:cstheme="minorHAnsi"/>
                <w:sz w:val="24"/>
                <w:szCs w:val="24"/>
              </w:rPr>
              <w:t xml:space="preserve"> </w:t>
            </w:r>
            <w:r w:rsidRPr="00607F78">
              <w:rPr>
                <w:rFonts w:eastAsia="Calibri" w:cstheme="minorHAnsi"/>
                <w:sz w:val="24"/>
                <w:szCs w:val="24"/>
              </w:rPr>
              <w:t>HSAB1.2.</w:t>
            </w:r>
          </w:p>
          <w:p w14:paraId="7C88D446" w14:textId="77777777" w:rsidR="00EF5D3C" w:rsidRPr="00E72423" w:rsidRDefault="00EF5D3C" w:rsidP="00EF5D3C">
            <w:pPr>
              <w:rPr>
                <w:rFonts w:eastAsia="Calibri" w:cstheme="minorHAnsi"/>
                <w:b/>
                <w:bCs/>
                <w:sz w:val="24"/>
                <w:szCs w:val="24"/>
              </w:rPr>
            </w:pPr>
            <w:r w:rsidRPr="00E72423">
              <w:rPr>
                <w:rFonts w:eastAsia="Calibri" w:cstheme="minorHAnsi"/>
                <w:b/>
                <w:bCs/>
                <w:sz w:val="24"/>
                <w:szCs w:val="24"/>
              </w:rPr>
              <w:t>SANAT ETKİNLİĞİ</w:t>
            </w:r>
          </w:p>
          <w:p w14:paraId="63EF3B0C" w14:textId="0DC2C919" w:rsidR="00EF5D3C" w:rsidRPr="00607F78" w:rsidRDefault="00EF5D3C" w:rsidP="00EF5D3C">
            <w:pPr>
              <w:rPr>
                <w:rFonts w:eastAsia="Calibri" w:cstheme="minorHAnsi"/>
                <w:sz w:val="24"/>
                <w:szCs w:val="24"/>
              </w:rPr>
            </w:pPr>
            <w:r w:rsidRPr="00E72423">
              <w:rPr>
                <w:rFonts w:eastAsia="Calibri" w:cstheme="minorHAnsi"/>
                <w:b/>
                <w:bCs/>
                <w:sz w:val="24"/>
                <w:szCs w:val="24"/>
              </w:rPr>
              <w:t>“Ağacımı Giydiriyorum”</w:t>
            </w:r>
            <w:r w:rsidRPr="00607F78">
              <w:rPr>
                <w:rFonts w:eastAsia="Calibri" w:cstheme="minorHAnsi"/>
                <w:sz w:val="24"/>
                <w:szCs w:val="24"/>
              </w:rPr>
              <w:t xml:space="preserve"> çalışması</w:t>
            </w:r>
          </w:p>
          <w:p w14:paraId="38B69CF2" w14:textId="04A9898B" w:rsidR="00EF5D3C" w:rsidRPr="00607F78" w:rsidRDefault="00EF5D3C" w:rsidP="00EF5D3C">
            <w:pPr>
              <w:rPr>
                <w:rFonts w:eastAsia="Calibri" w:cstheme="minorHAnsi"/>
                <w:sz w:val="24"/>
                <w:szCs w:val="24"/>
              </w:rPr>
            </w:pPr>
            <w:r w:rsidRPr="00607F78">
              <w:rPr>
                <w:rFonts w:eastAsia="Calibri" w:cstheme="minorHAnsi"/>
                <w:sz w:val="24"/>
                <w:szCs w:val="24"/>
              </w:rPr>
              <w:t>Her çocuğa çıplak bir ağaç çizimi verilir.</w:t>
            </w:r>
          </w:p>
          <w:p w14:paraId="03E9F6A2" w14:textId="770E5B94" w:rsidR="00EF5D3C" w:rsidRPr="00607F78" w:rsidRDefault="00EF5D3C" w:rsidP="00EF5D3C">
            <w:pPr>
              <w:rPr>
                <w:rFonts w:eastAsia="Calibri" w:cstheme="minorHAnsi"/>
                <w:sz w:val="24"/>
                <w:szCs w:val="24"/>
              </w:rPr>
            </w:pPr>
            <w:r w:rsidRPr="00607F78">
              <w:rPr>
                <w:rFonts w:eastAsia="Calibri" w:cstheme="minorHAnsi"/>
                <w:sz w:val="24"/>
                <w:szCs w:val="24"/>
              </w:rPr>
              <w:t>Keçe, kumaş, pamuk gibi materyallerle çocuklar ağaca “kıyafet” yapıştırır.</w:t>
            </w:r>
          </w:p>
          <w:p w14:paraId="4B53676E" w14:textId="7CDC44E8" w:rsidR="00EF5D3C" w:rsidRPr="00607F78" w:rsidRDefault="00EF5D3C" w:rsidP="00EF5D3C">
            <w:pPr>
              <w:rPr>
                <w:rFonts w:eastAsia="Calibri" w:cstheme="minorHAnsi"/>
                <w:sz w:val="24"/>
                <w:szCs w:val="24"/>
              </w:rPr>
            </w:pPr>
            <w:r w:rsidRPr="00607F78">
              <w:rPr>
                <w:rFonts w:eastAsia="Calibri" w:cstheme="minorHAnsi"/>
                <w:sz w:val="24"/>
                <w:szCs w:val="24"/>
              </w:rPr>
              <w:t>Bazıları atkı, bazıları eldiven, bazıları kar tanesi ekler.</w:t>
            </w:r>
          </w:p>
          <w:p w14:paraId="0266ABB4" w14:textId="09D66A26" w:rsidR="00EF5D3C" w:rsidRPr="00607F78" w:rsidRDefault="00EF5D3C" w:rsidP="00AD2662">
            <w:pPr>
              <w:rPr>
                <w:rFonts w:eastAsia="Calibri" w:cstheme="minorHAnsi"/>
                <w:sz w:val="24"/>
                <w:szCs w:val="24"/>
              </w:rPr>
            </w:pPr>
            <w:r w:rsidRPr="00607F78">
              <w:rPr>
                <w:rFonts w:eastAsia="Calibri" w:cstheme="minorHAnsi"/>
                <w:sz w:val="24"/>
                <w:szCs w:val="24"/>
              </w:rPr>
              <w:t>Ortaya çıkan ağaçlar pano yapılır: SNAB.4.</w:t>
            </w:r>
          </w:p>
          <w:p w14:paraId="4A22A703" w14:textId="77777777" w:rsidR="00E72423" w:rsidRPr="00E72423" w:rsidRDefault="00AD2662" w:rsidP="00AD2662">
            <w:pPr>
              <w:rPr>
                <w:rFonts w:eastAsia="Calibri" w:cstheme="minorHAnsi"/>
                <w:b/>
                <w:bCs/>
                <w:sz w:val="24"/>
                <w:szCs w:val="24"/>
              </w:rPr>
            </w:pPr>
            <w:r w:rsidRPr="00E72423">
              <w:rPr>
                <w:rFonts w:eastAsia="Calibri" w:cstheme="minorHAnsi"/>
                <w:b/>
                <w:bCs/>
                <w:sz w:val="24"/>
                <w:szCs w:val="24"/>
              </w:rPr>
              <w:t xml:space="preserve">Kavram Çalışması: </w:t>
            </w:r>
          </w:p>
          <w:p w14:paraId="23B03AD4" w14:textId="2E6E0D83" w:rsidR="00AD2662" w:rsidRPr="00607F78" w:rsidRDefault="00AD2662" w:rsidP="00AD2662">
            <w:pPr>
              <w:rPr>
                <w:rFonts w:eastAsia="Calibri" w:cstheme="minorHAnsi"/>
                <w:sz w:val="24"/>
                <w:szCs w:val="24"/>
              </w:rPr>
            </w:pPr>
            <w:r w:rsidRPr="00607F78">
              <w:rPr>
                <w:rFonts w:eastAsia="Calibri" w:cstheme="minorHAnsi"/>
                <w:sz w:val="24"/>
                <w:szCs w:val="24"/>
              </w:rPr>
              <w:t>“</w:t>
            </w:r>
            <w:r w:rsidR="00EF5D3C" w:rsidRPr="00E72423">
              <w:rPr>
                <w:rFonts w:eastAsia="Calibri" w:cstheme="minorHAnsi"/>
                <w:b/>
                <w:bCs/>
                <w:sz w:val="24"/>
                <w:szCs w:val="24"/>
              </w:rPr>
              <w:t>Ağaçlar üşür mü?</w:t>
            </w:r>
            <w:r w:rsidRPr="00E72423">
              <w:rPr>
                <w:rFonts w:eastAsia="Calibri" w:cstheme="minorHAnsi"/>
                <w:b/>
                <w:bCs/>
                <w:sz w:val="24"/>
                <w:szCs w:val="24"/>
              </w:rPr>
              <w:t>”</w:t>
            </w:r>
            <w:r w:rsidRPr="00607F78">
              <w:rPr>
                <w:rFonts w:eastAsia="Calibri" w:cstheme="minorHAnsi"/>
                <w:sz w:val="24"/>
                <w:szCs w:val="24"/>
              </w:rPr>
              <w:t xml:space="preserve"> Çalışma Sayfası çocuklara dağıtır. Öğretmen rehberliğinde etkinlik uygulanır.</w:t>
            </w:r>
            <w:r w:rsidR="009B2266" w:rsidRPr="00607F78">
              <w:rPr>
                <w:rFonts w:cstheme="minorHAnsi"/>
                <w:sz w:val="24"/>
                <w:szCs w:val="24"/>
              </w:rPr>
              <w:t xml:space="preserve"> </w:t>
            </w:r>
            <w:r w:rsidR="009B2266" w:rsidRPr="00607F78">
              <w:rPr>
                <w:rFonts w:eastAsia="Calibri" w:cstheme="minorHAnsi"/>
                <w:sz w:val="24"/>
                <w:szCs w:val="24"/>
              </w:rPr>
              <w:t>KB1.4</w:t>
            </w:r>
            <w:r w:rsidR="009B2266" w:rsidRPr="00607F78">
              <w:rPr>
                <w:rFonts w:cstheme="minorHAnsi"/>
                <w:sz w:val="24"/>
                <w:szCs w:val="24"/>
              </w:rPr>
              <w:t xml:space="preserve"> </w:t>
            </w:r>
            <w:r w:rsidR="009B2266" w:rsidRPr="00607F78">
              <w:rPr>
                <w:rFonts w:eastAsia="Calibri" w:cstheme="minorHAnsi"/>
                <w:sz w:val="24"/>
                <w:szCs w:val="24"/>
              </w:rPr>
              <w:t>KB2.10.</w:t>
            </w:r>
          </w:p>
        </w:tc>
      </w:tr>
      <w:tr w:rsidR="00023BC2" w:rsidRPr="00607F78" w14:paraId="788B1F88"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4BE725"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40EF64A9"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0AAA8B" w14:textId="77777777" w:rsidR="00AD2662" w:rsidRPr="00607F78" w:rsidRDefault="00AD2662" w:rsidP="00AD266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AF1F75A" w14:textId="4F0928E4" w:rsidR="00EB1636" w:rsidRPr="00E72423" w:rsidRDefault="00EB1636">
            <w:pPr>
              <w:pStyle w:val="ListeParagraf"/>
              <w:numPr>
                <w:ilvl w:val="0"/>
                <w:numId w:val="136"/>
              </w:numPr>
              <w:spacing w:after="150" w:line="240" w:lineRule="auto"/>
              <w:rPr>
                <w:rFonts w:eastAsia="Montserrat" w:cstheme="minorHAnsi"/>
                <w:sz w:val="24"/>
                <w:szCs w:val="24"/>
                <w:shd w:val="clear" w:color="auto" w:fill="FFFFFF"/>
              </w:rPr>
            </w:pPr>
            <w:r w:rsidRPr="00E72423">
              <w:rPr>
                <w:rFonts w:eastAsia="Montserrat" w:cstheme="minorHAnsi"/>
                <w:sz w:val="24"/>
                <w:szCs w:val="24"/>
                <w:shd w:val="clear" w:color="auto" w:fill="FFFFFF"/>
              </w:rPr>
              <w:t>Ağaçlar neden yapraklarını döker?</w:t>
            </w:r>
          </w:p>
          <w:p w14:paraId="6D73ECFA" w14:textId="2D72858D" w:rsidR="00EB1636" w:rsidRPr="00E72423" w:rsidRDefault="00EB1636">
            <w:pPr>
              <w:pStyle w:val="ListeParagraf"/>
              <w:numPr>
                <w:ilvl w:val="0"/>
                <w:numId w:val="136"/>
              </w:numPr>
              <w:spacing w:after="150" w:line="240" w:lineRule="auto"/>
              <w:rPr>
                <w:rFonts w:eastAsia="Montserrat" w:cstheme="minorHAnsi"/>
                <w:sz w:val="24"/>
                <w:szCs w:val="24"/>
                <w:shd w:val="clear" w:color="auto" w:fill="FFFFFF"/>
              </w:rPr>
            </w:pPr>
            <w:r w:rsidRPr="00E72423">
              <w:rPr>
                <w:rFonts w:eastAsia="Montserrat" w:cstheme="minorHAnsi"/>
                <w:sz w:val="24"/>
                <w:szCs w:val="24"/>
                <w:shd w:val="clear" w:color="auto" w:fill="FFFFFF"/>
              </w:rPr>
              <w:t>Kışın hava nasıl olur?</w:t>
            </w:r>
          </w:p>
          <w:p w14:paraId="134D3EEE" w14:textId="1D7A3A15" w:rsidR="00EB1636" w:rsidRPr="00E72423" w:rsidRDefault="00EB1636">
            <w:pPr>
              <w:pStyle w:val="ListeParagraf"/>
              <w:numPr>
                <w:ilvl w:val="0"/>
                <w:numId w:val="136"/>
              </w:numPr>
              <w:spacing w:after="150" w:line="240" w:lineRule="auto"/>
              <w:rPr>
                <w:rFonts w:eastAsia="Montserrat" w:cstheme="minorHAnsi"/>
                <w:sz w:val="24"/>
                <w:szCs w:val="24"/>
                <w:shd w:val="clear" w:color="auto" w:fill="FFFFFF"/>
              </w:rPr>
            </w:pPr>
            <w:r w:rsidRPr="00E72423">
              <w:rPr>
                <w:rFonts w:eastAsia="Montserrat" w:cstheme="minorHAnsi"/>
                <w:sz w:val="24"/>
                <w:szCs w:val="24"/>
                <w:shd w:val="clear" w:color="auto" w:fill="FFFFFF"/>
              </w:rPr>
              <w:t>Ağaçlara kıyafet giydirirsek ne olurdu?</w:t>
            </w:r>
          </w:p>
          <w:p w14:paraId="3AF588BA" w14:textId="1573EA75" w:rsidR="00023BC2" w:rsidRPr="00E72423" w:rsidRDefault="00EB1636">
            <w:pPr>
              <w:pStyle w:val="ListeParagraf"/>
              <w:numPr>
                <w:ilvl w:val="0"/>
                <w:numId w:val="136"/>
              </w:numPr>
              <w:spacing w:after="150" w:line="240" w:lineRule="auto"/>
              <w:rPr>
                <w:rFonts w:eastAsia="Montserrat" w:cstheme="minorHAnsi"/>
                <w:sz w:val="24"/>
                <w:szCs w:val="24"/>
                <w:shd w:val="clear" w:color="auto" w:fill="FFFFFF"/>
              </w:rPr>
            </w:pPr>
            <w:r w:rsidRPr="00E72423">
              <w:rPr>
                <w:rFonts w:eastAsia="Montserrat" w:cstheme="minorHAnsi"/>
                <w:sz w:val="24"/>
                <w:szCs w:val="24"/>
                <w:shd w:val="clear" w:color="auto" w:fill="FFFFFF"/>
              </w:rPr>
              <w:t>Sen hiç üşüdün mü? Ağaçlar nasıl ısınır?</w:t>
            </w:r>
          </w:p>
        </w:tc>
      </w:tr>
    </w:tbl>
    <w:p w14:paraId="0C45AE0E" w14:textId="77777777" w:rsidR="00023BC2" w:rsidRPr="00607F78" w:rsidRDefault="00023BC2" w:rsidP="00023BC2">
      <w:pPr>
        <w:spacing w:after="200" w:line="276" w:lineRule="auto"/>
        <w:jc w:val="both"/>
        <w:rPr>
          <w:rFonts w:eastAsia="Calibri" w:cstheme="minorHAnsi"/>
          <w:b/>
          <w:sz w:val="24"/>
          <w:szCs w:val="24"/>
        </w:rPr>
      </w:pPr>
    </w:p>
    <w:p w14:paraId="6832F61F"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E9860C3" w14:textId="77777777" w:rsidR="00EB1636" w:rsidRPr="00607F78" w:rsidRDefault="00EB1636" w:rsidP="00EB1636">
      <w:pPr>
        <w:spacing w:after="200" w:line="276" w:lineRule="auto"/>
        <w:jc w:val="both"/>
        <w:rPr>
          <w:rFonts w:eastAsia="Calibri" w:cstheme="minorHAnsi"/>
          <w:b/>
          <w:sz w:val="24"/>
          <w:szCs w:val="24"/>
        </w:rPr>
      </w:pPr>
      <w:r w:rsidRPr="00607F78">
        <w:rPr>
          <w:rFonts w:eastAsia="Calibri" w:cstheme="minorHAnsi"/>
          <w:b/>
          <w:sz w:val="24"/>
          <w:szCs w:val="24"/>
        </w:rPr>
        <w:t>ZENGİNLEŞTİRME</w:t>
      </w:r>
    </w:p>
    <w:p w14:paraId="6BA1DA43" w14:textId="07C94B5E" w:rsidR="00EB1636" w:rsidRPr="00607F78" w:rsidRDefault="00EB1636" w:rsidP="00EB1636">
      <w:pPr>
        <w:spacing w:after="200" w:line="276" w:lineRule="auto"/>
        <w:jc w:val="both"/>
        <w:rPr>
          <w:rFonts w:eastAsia="Calibri" w:cstheme="minorHAnsi"/>
          <w:bCs/>
          <w:sz w:val="24"/>
          <w:szCs w:val="24"/>
        </w:rPr>
      </w:pPr>
      <w:r w:rsidRPr="00607F78">
        <w:rPr>
          <w:rFonts w:eastAsia="Calibri" w:cstheme="minorHAnsi"/>
          <w:bCs/>
          <w:sz w:val="24"/>
          <w:szCs w:val="24"/>
        </w:rPr>
        <w:t>Doğa gezisine çıkılıp çıplak ağaç gözlemi yapılır.</w:t>
      </w:r>
    </w:p>
    <w:p w14:paraId="00CC573C" w14:textId="505D0A6C" w:rsidR="00EB1636" w:rsidRPr="00607F78" w:rsidRDefault="00EB1636" w:rsidP="00EB1636">
      <w:pPr>
        <w:spacing w:after="200" w:line="276" w:lineRule="auto"/>
        <w:jc w:val="both"/>
        <w:rPr>
          <w:rFonts w:eastAsia="Calibri" w:cstheme="minorHAnsi"/>
          <w:bCs/>
          <w:sz w:val="24"/>
          <w:szCs w:val="24"/>
        </w:rPr>
      </w:pPr>
      <w:r w:rsidRPr="00607F78">
        <w:rPr>
          <w:rFonts w:eastAsia="Calibri" w:cstheme="minorHAnsi"/>
          <w:bCs/>
          <w:sz w:val="24"/>
          <w:szCs w:val="24"/>
        </w:rPr>
        <w:t>Okula gerçek küçük bir fidan getirilir, çocuklar birlikte saksıya diker.</w:t>
      </w:r>
    </w:p>
    <w:p w14:paraId="0F4BD238" w14:textId="28E71871" w:rsidR="00EB1636" w:rsidRPr="00607F78" w:rsidRDefault="00EB1636" w:rsidP="00EB1636">
      <w:pPr>
        <w:spacing w:after="200" w:line="276" w:lineRule="auto"/>
        <w:jc w:val="both"/>
        <w:rPr>
          <w:rFonts w:eastAsia="Calibri" w:cstheme="minorHAnsi"/>
          <w:bCs/>
          <w:sz w:val="24"/>
          <w:szCs w:val="24"/>
        </w:rPr>
      </w:pPr>
      <w:r w:rsidRPr="00607F78">
        <w:rPr>
          <w:rFonts w:eastAsia="Calibri" w:cstheme="minorHAnsi"/>
          <w:bCs/>
          <w:sz w:val="24"/>
          <w:szCs w:val="24"/>
        </w:rPr>
        <w:t>Sınıfa konulan “Mevsim Ağacı”</w:t>
      </w:r>
      <w:r w:rsidR="00E72423">
        <w:rPr>
          <w:rFonts w:eastAsia="Calibri" w:cstheme="minorHAnsi"/>
          <w:bCs/>
          <w:sz w:val="24"/>
          <w:szCs w:val="24"/>
        </w:rPr>
        <w:t xml:space="preserve"> </w:t>
      </w:r>
      <w:proofErr w:type="spellStart"/>
      <w:r w:rsidRPr="00607F78">
        <w:rPr>
          <w:rFonts w:eastAsia="Calibri" w:cstheme="minorHAnsi"/>
          <w:bCs/>
          <w:sz w:val="24"/>
          <w:szCs w:val="24"/>
        </w:rPr>
        <w:t>na</w:t>
      </w:r>
      <w:proofErr w:type="spellEnd"/>
      <w:r w:rsidRPr="00607F78">
        <w:rPr>
          <w:rFonts w:eastAsia="Calibri" w:cstheme="minorHAnsi"/>
          <w:bCs/>
          <w:sz w:val="24"/>
          <w:szCs w:val="24"/>
        </w:rPr>
        <w:t xml:space="preserve"> haftalık olarak farklı yaprak ve kıyafetler eklenir.</w:t>
      </w:r>
    </w:p>
    <w:p w14:paraId="6ACC694F" w14:textId="77777777" w:rsidR="00EB1636" w:rsidRPr="00607F78" w:rsidRDefault="00EB1636" w:rsidP="00EB1636">
      <w:pPr>
        <w:spacing w:after="200" w:line="276" w:lineRule="auto"/>
        <w:jc w:val="both"/>
        <w:rPr>
          <w:rFonts w:eastAsia="Calibri" w:cstheme="minorHAnsi"/>
          <w:b/>
          <w:sz w:val="24"/>
          <w:szCs w:val="24"/>
        </w:rPr>
      </w:pPr>
      <w:r w:rsidRPr="00607F78">
        <w:rPr>
          <w:rFonts w:eastAsia="Calibri" w:cstheme="minorHAnsi"/>
          <w:b/>
          <w:sz w:val="24"/>
          <w:szCs w:val="24"/>
        </w:rPr>
        <w:t>DESTEKLEME</w:t>
      </w:r>
    </w:p>
    <w:p w14:paraId="3DB4C1F9" w14:textId="04385FE1" w:rsidR="00EB1636" w:rsidRPr="00607F78" w:rsidRDefault="00EB1636" w:rsidP="00EB1636">
      <w:pPr>
        <w:spacing w:after="200" w:line="276" w:lineRule="auto"/>
        <w:jc w:val="both"/>
        <w:rPr>
          <w:rFonts w:eastAsia="Calibri" w:cstheme="minorHAnsi"/>
          <w:bCs/>
          <w:sz w:val="24"/>
          <w:szCs w:val="24"/>
        </w:rPr>
      </w:pPr>
      <w:r w:rsidRPr="00607F78">
        <w:rPr>
          <w:rFonts w:eastAsia="Calibri" w:cstheme="minorHAnsi"/>
          <w:bCs/>
          <w:sz w:val="24"/>
          <w:szCs w:val="24"/>
        </w:rPr>
        <w:t>Dil gelişimi zayıf çocuklar için resimli kartlarla “soğuk-sıcak” kavramı desteklenir.</w:t>
      </w:r>
    </w:p>
    <w:p w14:paraId="532C9DD3" w14:textId="01C2EB98" w:rsidR="00EB1636" w:rsidRPr="00607F78" w:rsidRDefault="00EB1636" w:rsidP="00EB1636">
      <w:pPr>
        <w:spacing w:after="200" w:line="276" w:lineRule="auto"/>
        <w:jc w:val="both"/>
        <w:rPr>
          <w:rFonts w:eastAsia="Calibri" w:cstheme="minorHAnsi"/>
          <w:bCs/>
          <w:sz w:val="24"/>
          <w:szCs w:val="24"/>
        </w:rPr>
      </w:pPr>
      <w:r w:rsidRPr="00607F78">
        <w:rPr>
          <w:rFonts w:eastAsia="Calibri" w:cstheme="minorHAnsi"/>
          <w:bCs/>
          <w:sz w:val="24"/>
          <w:szCs w:val="24"/>
        </w:rPr>
        <w:t>Dokunsal materyallerle (yumuşak kumaş vs.) duyu gelişimi desteklenir.</w:t>
      </w:r>
    </w:p>
    <w:p w14:paraId="71AF7F77" w14:textId="77777777" w:rsidR="00EB1636" w:rsidRPr="00607F78" w:rsidRDefault="00EB1636" w:rsidP="00EB1636">
      <w:pPr>
        <w:spacing w:after="200" w:line="276" w:lineRule="auto"/>
        <w:jc w:val="both"/>
        <w:rPr>
          <w:rFonts w:eastAsia="Calibri" w:cstheme="minorHAnsi"/>
          <w:bCs/>
          <w:sz w:val="24"/>
          <w:szCs w:val="24"/>
        </w:rPr>
      </w:pPr>
      <w:r w:rsidRPr="00607F78">
        <w:rPr>
          <w:rFonts w:eastAsia="Calibri" w:cstheme="minorHAnsi"/>
          <w:bCs/>
          <w:sz w:val="24"/>
          <w:szCs w:val="24"/>
        </w:rPr>
        <w:t>Sınıf içinde bire bir tekrarlarla kavramlar pekiştirilir.</w:t>
      </w:r>
    </w:p>
    <w:p w14:paraId="74B9F3EF" w14:textId="77777777" w:rsidR="00EB1636" w:rsidRPr="00607F78" w:rsidRDefault="00EB1636" w:rsidP="00EB1636">
      <w:pPr>
        <w:spacing w:after="200" w:line="276" w:lineRule="auto"/>
        <w:jc w:val="both"/>
        <w:rPr>
          <w:rFonts w:eastAsia="Calibri" w:cstheme="minorHAnsi"/>
          <w:b/>
          <w:sz w:val="24"/>
          <w:szCs w:val="24"/>
        </w:rPr>
      </w:pPr>
    </w:p>
    <w:p w14:paraId="1CD013D5" w14:textId="77777777" w:rsidR="00EB1636" w:rsidRPr="00607F78" w:rsidRDefault="00EB1636" w:rsidP="00EB1636">
      <w:pPr>
        <w:spacing w:after="200" w:line="276" w:lineRule="auto"/>
        <w:jc w:val="both"/>
        <w:rPr>
          <w:rFonts w:eastAsia="Calibri" w:cstheme="minorHAnsi"/>
          <w:b/>
          <w:sz w:val="24"/>
          <w:szCs w:val="24"/>
        </w:rPr>
      </w:pPr>
      <w:r w:rsidRPr="00607F78">
        <w:rPr>
          <w:rFonts w:eastAsia="Calibri" w:cstheme="minorHAnsi"/>
          <w:b/>
          <w:sz w:val="24"/>
          <w:szCs w:val="24"/>
        </w:rPr>
        <w:t>AİLE VE TOPLUM KATILIMI</w:t>
      </w:r>
    </w:p>
    <w:p w14:paraId="26B36809" w14:textId="75959D87" w:rsidR="00EB1636" w:rsidRPr="00607F78" w:rsidRDefault="00EB1636" w:rsidP="00EB1636">
      <w:pPr>
        <w:spacing w:after="200" w:line="276" w:lineRule="auto"/>
        <w:jc w:val="both"/>
        <w:rPr>
          <w:rFonts w:eastAsia="Calibri" w:cstheme="minorHAnsi"/>
          <w:bCs/>
          <w:sz w:val="24"/>
          <w:szCs w:val="24"/>
        </w:rPr>
      </w:pPr>
      <w:r w:rsidRPr="00607F78">
        <w:rPr>
          <w:rFonts w:eastAsia="Calibri" w:cstheme="minorHAnsi"/>
          <w:bCs/>
          <w:sz w:val="24"/>
          <w:szCs w:val="24"/>
        </w:rPr>
        <w:t>Ailelere “Ağaçlar Kışta Ne Hisseder?” başlıklı kısa bilgi mektubu gönderilir.</w:t>
      </w:r>
    </w:p>
    <w:p w14:paraId="6F702521" w14:textId="77777777" w:rsidR="009B2266" w:rsidRPr="00607F78" w:rsidRDefault="009B2266" w:rsidP="00023BC2">
      <w:pPr>
        <w:rPr>
          <w:rFonts w:cstheme="minorHAnsi"/>
          <w:sz w:val="24"/>
          <w:szCs w:val="24"/>
        </w:rPr>
      </w:pPr>
    </w:p>
    <w:p w14:paraId="7C6248E5" w14:textId="77777777" w:rsidR="009B2266" w:rsidRPr="00607F78" w:rsidRDefault="009B2266" w:rsidP="00023BC2">
      <w:pPr>
        <w:rPr>
          <w:rFonts w:cstheme="minorHAnsi"/>
          <w:sz w:val="24"/>
          <w:szCs w:val="24"/>
        </w:rPr>
      </w:pPr>
    </w:p>
    <w:p w14:paraId="6FD61E55" w14:textId="77777777" w:rsidR="009B2266" w:rsidRPr="00607F78" w:rsidRDefault="009B2266" w:rsidP="00023BC2">
      <w:pPr>
        <w:rPr>
          <w:rFonts w:cstheme="minorHAnsi"/>
          <w:sz w:val="24"/>
          <w:szCs w:val="24"/>
        </w:rPr>
      </w:pPr>
    </w:p>
    <w:p w14:paraId="08B2E5DD" w14:textId="77777777" w:rsidR="009B2266" w:rsidRPr="00607F78" w:rsidRDefault="009B2266" w:rsidP="00023BC2">
      <w:pPr>
        <w:rPr>
          <w:rFonts w:cstheme="minorHAnsi"/>
          <w:sz w:val="24"/>
          <w:szCs w:val="24"/>
        </w:rPr>
      </w:pPr>
    </w:p>
    <w:p w14:paraId="536635B8" w14:textId="77777777" w:rsidR="00916D56" w:rsidRPr="00607F78" w:rsidRDefault="00916D56" w:rsidP="00023BC2">
      <w:pPr>
        <w:rPr>
          <w:rFonts w:cstheme="minorHAnsi"/>
          <w:sz w:val="24"/>
          <w:szCs w:val="24"/>
        </w:rPr>
      </w:pPr>
    </w:p>
    <w:p w14:paraId="75C012EA" w14:textId="77777777" w:rsidR="00916D56" w:rsidRPr="00607F78" w:rsidRDefault="00916D56" w:rsidP="00023BC2">
      <w:pPr>
        <w:rPr>
          <w:rFonts w:cstheme="minorHAnsi"/>
          <w:sz w:val="24"/>
          <w:szCs w:val="24"/>
        </w:rPr>
      </w:pPr>
    </w:p>
    <w:p w14:paraId="4AD35343" w14:textId="77777777" w:rsidR="00916D56" w:rsidRPr="00607F78" w:rsidRDefault="00916D56" w:rsidP="00023BC2">
      <w:pPr>
        <w:rPr>
          <w:rFonts w:cstheme="minorHAnsi"/>
          <w:sz w:val="24"/>
          <w:szCs w:val="24"/>
        </w:rPr>
      </w:pPr>
    </w:p>
    <w:p w14:paraId="10418E8B" w14:textId="77777777" w:rsidR="00023BC2" w:rsidRDefault="00023BC2" w:rsidP="00E72423">
      <w:pPr>
        <w:spacing w:after="200" w:line="276" w:lineRule="auto"/>
        <w:rPr>
          <w:rFonts w:cstheme="minorHAnsi"/>
          <w:sz w:val="24"/>
          <w:szCs w:val="24"/>
        </w:rPr>
      </w:pPr>
    </w:p>
    <w:p w14:paraId="00175C51" w14:textId="77777777" w:rsidR="00E72423" w:rsidRPr="00607F78" w:rsidRDefault="00E72423" w:rsidP="00E72423">
      <w:pPr>
        <w:spacing w:after="200" w:line="276" w:lineRule="auto"/>
        <w:rPr>
          <w:rFonts w:eastAsia="Calibri" w:cstheme="minorHAnsi"/>
          <w:b/>
          <w:sz w:val="24"/>
          <w:szCs w:val="24"/>
        </w:rPr>
      </w:pPr>
    </w:p>
    <w:p w14:paraId="3719AAA5" w14:textId="77777777" w:rsidR="0072434B" w:rsidRDefault="0072434B" w:rsidP="00023BC2">
      <w:pPr>
        <w:spacing w:after="200" w:line="276" w:lineRule="auto"/>
        <w:jc w:val="center"/>
        <w:rPr>
          <w:rFonts w:eastAsia="Calibri" w:cstheme="minorHAnsi"/>
          <w:b/>
          <w:sz w:val="24"/>
          <w:szCs w:val="24"/>
        </w:rPr>
      </w:pPr>
    </w:p>
    <w:p w14:paraId="157160AB" w14:textId="77777777" w:rsidR="0072434B" w:rsidRDefault="0072434B">
      <w:pPr>
        <w:rPr>
          <w:rFonts w:eastAsia="Calibri" w:cstheme="minorHAnsi"/>
          <w:b/>
          <w:sz w:val="24"/>
          <w:szCs w:val="24"/>
        </w:rPr>
      </w:pPr>
      <w:r>
        <w:rPr>
          <w:rFonts w:eastAsia="Calibri" w:cstheme="minorHAnsi"/>
          <w:b/>
          <w:sz w:val="24"/>
          <w:szCs w:val="24"/>
        </w:rPr>
        <w:br w:type="page"/>
      </w:r>
    </w:p>
    <w:p w14:paraId="3E061BE0" w14:textId="6EB4496A"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0B682EC1" w14:textId="0E5CFDFF"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AD2662" w:rsidRPr="00607F78">
        <w:rPr>
          <w:rFonts w:eastAsia="Calibri" w:cstheme="minorHAnsi"/>
          <w:b/>
          <w:sz w:val="24"/>
          <w:szCs w:val="24"/>
        </w:rPr>
        <w:t>08.01.2026</w:t>
      </w:r>
    </w:p>
    <w:p w14:paraId="36D65571"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58CA3021" w14:textId="77777777" w:rsidTr="004E71B4">
        <w:tc>
          <w:tcPr>
            <w:tcW w:w="2093" w:type="dxa"/>
          </w:tcPr>
          <w:p w14:paraId="579893C9"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36A67A7"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4173F24"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ADE413D"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B79900E"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0198738F"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5095DBD6"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258C147B" w14:textId="5E9AB8A1" w:rsidR="00916D56" w:rsidRPr="00607F78" w:rsidRDefault="00916D56"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43E1149"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2A946034" w14:textId="70A9E475" w:rsidR="00916D56" w:rsidRPr="00607F78" w:rsidRDefault="00916D56"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0C2A17E2"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3946F62C" w14:textId="1B3D52CA" w:rsidR="00023BC2" w:rsidRPr="00E72423" w:rsidRDefault="00916D56" w:rsidP="00E72423">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3. Bilimsel Gözleme Dayalı Tahmin Etme</w:t>
            </w:r>
          </w:p>
          <w:p w14:paraId="725EC4BB"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40C46EE3" w14:textId="77777777" w:rsidR="00101B6A" w:rsidRPr="00607F78" w:rsidRDefault="00101B6A" w:rsidP="004E71B4">
            <w:pPr>
              <w:rPr>
                <w:rFonts w:asciiTheme="minorHAnsi" w:hAnsiTheme="minorHAnsi" w:cstheme="minorHAnsi"/>
                <w:b/>
                <w:bCs/>
                <w:color w:val="auto"/>
              </w:rPr>
            </w:pPr>
          </w:p>
          <w:p w14:paraId="53290284" w14:textId="40AE52E4" w:rsidR="005C3659" w:rsidRPr="00607F78" w:rsidRDefault="005C3659"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0E6C48E0"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6B348473" w14:textId="7F6A4221" w:rsidR="00023BC2" w:rsidRPr="00607F78" w:rsidRDefault="005C3659"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023BC2" w:rsidRPr="00607F78" w14:paraId="0C21768F" w14:textId="77777777" w:rsidTr="004E71B4">
        <w:tc>
          <w:tcPr>
            <w:tcW w:w="2093" w:type="dxa"/>
          </w:tcPr>
          <w:p w14:paraId="5FA541AC" w14:textId="77777777" w:rsidR="00023BC2" w:rsidRPr="00607F78" w:rsidRDefault="00023BC2" w:rsidP="004E71B4">
            <w:pPr>
              <w:spacing w:after="200" w:line="276" w:lineRule="auto"/>
              <w:jc w:val="both"/>
              <w:rPr>
                <w:rFonts w:asciiTheme="minorHAnsi" w:eastAsia="Calibri" w:hAnsiTheme="minorHAnsi" w:cstheme="minorHAnsi"/>
                <w:b/>
                <w:bCs/>
              </w:rPr>
            </w:pPr>
          </w:p>
          <w:p w14:paraId="61D53B99"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7E2C8E82" w14:textId="77777777" w:rsidR="00916D56" w:rsidRPr="00607F78" w:rsidRDefault="00023BC2" w:rsidP="00916D5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916D56" w:rsidRPr="00607F78">
              <w:rPr>
                <w:rFonts w:asciiTheme="minorHAnsi" w:eastAsia="Calibri" w:hAnsiTheme="minorHAnsi" w:cstheme="minorHAnsi"/>
                <w:kern w:val="3"/>
                <w:lang w:bidi="hi-IN"/>
              </w:rPr>
              <w:t>KB2.7.Karşılaştırma Becerisi</w:t>
            </w:r>
          </w:p>
          <w:p w14:paraId="0E640D16" w14:textId="77777777" w:rsidR="00916D56" w:rsidRPr="00607F78" w:rsidRDefault="00916D56" w:rsidP="00916D5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1. Birden fazla kavram veya duruma ilişkin özellikleri belirlemek</w:t>
            </w:r>
          </w:p>
          <w:p w14:paraId="2F56C236" w14:textId="77777777" w:rsidR="00916D56" w:rsidRPr="00607F78" w:rsidRDefault="00916D56" w:rsidP="00916D5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2. Belirlenen özelliklere ilişkin benzerlikleri listelemek</w:t>
            </w:r>
          </w:p>
          <w:p w14:paraId="4C5C4DCC" w14:textId="2E655474" w:rsidR="00023BC2" w:rsidRPr="00607F78" w:rsidRDefault="00916D56" w:rsidP="00916D56">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3. Belirlenen özelliklere ilişkin farklılıkları listelemek</w:t>
            </w:r>
          </w:p>
        </w:tc>
      </w:tr>
      <w:tr w:rsidR="00023BC2" w:rsidRPr="00607F78" w14:paraId="6CBB31CC" w14:textId="77777777" w:rsidTr="004E71B4">
        <w:tc>
          <w:tcPr>
            <w:tcW w:w="2093" w:type="dxa"/>
          </w:tcPr>
          <w:p w14:paraId="7ACE118E" w14:textId="77777777" w:rsidR="00023BC2" w:rsidRPr="00607F78" w:rsidRDefault="00023BC2" w:rsidP="004E71B4">
            <w:pPr>
              <w:spacing w:after="200" w:line="276" w:lineRule="auto"/>
              <w:jc w:val="both"/>
              <w:rPr>
                <w:rFonts w:asciiTheme="minorHAnsi" w:eastAsia="Calibri" w:hAnsiTheme="minorHAnsi" w:cstheme="minorHAnsi"/>
                <w:b/>
                <w:bCs/>
              </w:rPr>
            </w:pPr>
          </w:p>
          <w:p w14:paraId="4E846AF9"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48503236" w14:textId="77777777" w:rsidR="00916D56" w:rsidRPr="00607F78" w:rsidRDefault="00916D56" w:rsidP="00916D56">
            <w:pPr>
              <w:ind w:left="105"/>
              <w:rPr>
                <w:rFonts w:asciiTheme="minorHAnsi" w:eastAsia="Calibri" w:hAnsiTheme="minorHAnsi" w:cstheme="minorHAnsi"/>
              </w:rPr>
            </w:pPr>
            <w:r w:rsidRPr="00607F78">
              <w:rPr>
                <w:rFonts w:asciiTheme="minorHAnsi" w:eastAsia="Calibri" w:hAnsiTheme="minorHAnsi" w:cstheme="minorHAnsi"/>
              </w:rPr>
              <w:t>E2. Sosyal Eğilimler</w:t>
            </w:r>
          </w:p>
          <w:p w14:paraId="55A39D38" w14:textId="77777777" w:rsidR="00916D56" w:rsidRPr="00607F78" w:rsidRDefault="00916D56" w:rsidP="00916D56">
            <w:pPr>
              <w:ind w:left="105"/>
              <w:rPr>
                <w:rFonts w:asciiTheme="minorHAnsi" w:eastAsia="Calibri" w:hAnsiTheme="minorHAnsi" w:cstheme="minorHAnsi"/>
              </w:rPr>
            </w:pPr>
          </w:p>
          <w:p w14:paraId="00D35FB0" w14:textId="77777777" w:rsidR="00916D56" w:rsidRPr="00607F78" w:rsidRDefault="00916D56" w:rsidP="00916D56">
            <w:pPr>
              <w:ind w:left="105"/>
              <w:rPr>
                <w:rFonts w:asciiTheme="minorHAnsi" w:eastAsia="Calibri" w:hAnsiTheme="minorHAnsi" w:cstheme="minorHAnsi"/>
              </w:rPr>
            </w:pPr>
            <w:r w:rsidRPr="00607F78">
              <w:rPr>
                <w:rFonts w:asciiTheme="minorHAnsi" w:eastAsia="Calibri" w:hAnsiTheme="minorHAnsi" w:cstheme="minorHAnsi"/>
              </w:rPr>
              <w:t>E2.2. Sorumluluk</w:t>
            </w:r>
          </w:p>
          <w:p w14:paraId="480A9D75" w14:textId="77777777" w:rsidR="00916D56" w:rsidRPr="00607F78" w:rsidRDefault="00916D56" w:rsidP="00916D56">
            <w:pPr>
              <w:ind w:left="105"/>
              <w:rPr>
                <w:rFonts w:asciiTheme="minorHAnsi" w:eastAsia="Calibri" w:hAnsiTheme="minorHAnsi" w:cstheme="minorHAnsi"/>
              </w:rPr>
            </w:pPr>
          </w:p>
          <w:p w14:paraId="5A476606" w14:textId="77777777" w:rsidR="00916D56" w:rsidRPr="00607F78" w:rsidRDefault="00916D56" w:rsidP="00916D56">
            <w:pPr>
              <w:ind w:left="105"/>
              <w:rPr>
                <w:rFonts w:asciiTheme="minorHAnsi" w:eastAsia="Calibri" w:hAnsiTheme="minorHAnsi" w:cstheme="minorHAnsi"/>
              </w:rPr>
            </w:pPr>
            <w:r w:rsidRPr="00607F78">
              <w:rPr>
                <w:rFonts w:asciiTheme="minorHAnsi" w:eastAsia="Calibri" w:hAnsiTheme="minorHAnsi" w:cstheme="minorHAnsi"/>
              </w:rPr>
              <w:t>E2.3. Girişkenlik</w:t>
            </w:r>
          </w:p>
          <w:p w14:paraId="0021D54A" w14:textId="77777777" w:rsidR="00916D56" w:rsidRPr="00607F78" w:rsidRDefault="00916D56" w:rsidP="00916D56">
            <w:pPr>
              <w:ind w:left="105"/>
              <w:rPr>
                <w:rFonts w:asciiTheme="minorHAnsi" w:eastAsia="Calibri" w:hAnsiTheme="minorHAnsi" w:cstheme="minorHAnsi"/>
              </w:rPr>
            </w:pPr>
          </w:p>
          <w:p w14:paraId="2D003AF2" w14:textId="77777777" w:rsidR="00916D56" w:rsidRPr="00607F78" w:rsidRDefault="00916D56" w:rsidP="00916D56">
            <w:pPr>
              <w:ind w:left="105"/>
              <w:rPr>
                <w:rFonts w:asciiTheme="minorHAnsi" w:eastAsia="Calibri" w:hAnsiTheme="minorHAnsi" w:cstheme="minorHAnsi"/>
              </w:rPr>
            </w:pPr>
            <w:r w:rsidRPr="00607F78">
              <w:rPr>
                <w:rFonts w:asciiTheme="minorHAnsi" w:eastAsia="Calibri" w:hAnsiTheme="minorHAnsi" w:cstheme="minorHAnsi"/>
              </w:rPr>
              <w:t>E2.4. Güven</w:t>
            </w:r>
          </w:p>
          <w:p w14:paraId="7CE21F31" w14:textId="77777777" w:rsidR="00916D56" w:rsidRPr="00607F78" w:rsidRDefault="00916D56" w:rsidP="00916D56">
            <w:pPr>
              <w:ind w:left="105"/>
              <w:rPr>
                <w:rFonts w:asciiTheme="minorHAnsi" w:eastAsia="Calibri" w:hAnsiTheme="minorHAnsi" w:cstheme="minorHAnsi"/>
              </w:rPr>
            </w:pPr>
          </w:p>
          <w:p w14:paraId="4908ABFF" w14:textId="09D39BC2" w:rsidR="00023BC2" w:rsidRPr="00607F78" w:rsidRDefault="00916D56" w:rsidP="00916D56">
            <w:pPr>
              <w:ind w:left="105"/>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023BC2" w:rsidRPr="00607F78" w14:paraId="0F66B85A" w14:textId="77777777" w:rsidTr="004E71B4">
        <w:tc>
          <w:tcPr>
            <w:tcW w:w="9212" w:type="dxa"/>
            <w:gridSpan w:val="2"/>
          </w:tcPr>
          <w:p w14:paraId="647248FB"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041EEB55" w14:textId="77777777" w:rsidTr="004E71B4">
        <w:tc>
          <w:tcPr>
            <w:tcW w:w="2093" w:type="dxa"/>
          </w:tcPr>
          <w:p w14:paraId="72BB0F23"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ÖĞRENME </w:t>
            </w:r>
            <w:r w:rsidRPr="00607F78">
              <w:rPr>
                <w:rFonts w:asciiTheme="minorHAnsi" w:eastAsia="Calibri" w:hAnsiTheme="minorHAnsi" w:cstheme="minorHAnsi"/>
                <w:b/>
                <w:bCs/>
              </w:rPr>
              <w:lastRenderedPageBreak/>
              <w:t>BECERİLERİ</w:t>
            </w:r>
          </w:p>
        </w:tc>
        <w:tc>
          <w:tcPr>
            <w:tcW w:w="7119" w:type="dxa"/>
          </w:tcPr>
          <w:p w14:paraId="7B771B9F" w14:textId="1A9DCE2D"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lastRenderedPageBreak/>
              <w:t>SDB2.1. İletişim Becerisi</w:t>
            </w:r>
          </w:p>
          <w:p w14:paraId="236B9840" w14:textId="77777777"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046958F" w14:textId="77777777" w:rsidR="00E72423"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2.1.SB1.G1. Dinlerken göz teması kurar. </w:t>
            </w:r>
          </w:p>
          <w:p w14:paraId="7F26F600" w14:textId="77777777" w:rsidR="00E72423"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71BCA1E5" w14:textId="5EE4809D"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6C9BB571" w14:textId="77777777"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 xml:space="preserve">SDB2.1.SB1.G4. Konuşanı dinlediğini belirten jest ve mimikler kullanır. </w:t>
            </w:r>
          </w:p>
          <w:p w14:paraId="0D40A5A2" w14:textId="2CC71CFF" w:rsidR="00023BC2" w:rsidRPr="00607F78" w:rsidRDefault="00E72423" w:rsidP="00916D56">
            <w:pPr>
              <w:spacing w:after="200" w:line="276" w:lineRule="auto"/>
              <w:jc w:val="both"/>
              <w:rPr>
                <w:rFonts w:asciiTheme="minorHAnsi" w:eastAsia="Calibri" w:hAnsiTheme="minorHAnsi" w:cstheme="minorHAnsi"/>
              </w:rPr>
            </w:pPr>
            <w:r w:rsidRPr="00607F78">
              <w:rPr>
                <w:rFonts w:asciiTheme="minorHAnsi" w:hAnsiTheme="minorHAnsi" w:cstheme="minorHAnsi"/>
              </w:rPr>
              <w:t>SDB2</w:t>
            </w:r>
            <w:r w:rsidR="00916D56" w:rsidRPr="00607F78">
              <w:rPr>
                <w:rFonts w:asciiTheme="minorHAnsi" w:hAnsiTheme="minorHAnsi" w:cstheme="minorHAnsi"/>
              </w:rPr>
              <w:t>.1.SB1.G5. Nazik bir ifadeyle söze girer.</w:t>
            </w:r>
            <w:r w:rsidR="00023BC2" w:rsidRPr="00607F78">
              <w:rPr>
                <w:rFonts w:asciiTheme="minorHAnsi" w:hAnsiTheme="minorHAnsi" w:cstheme="minorHAnsi"/>
              </w:rPr>
              <w:t xml:space="preserve">                                         </w:t>
            </w:r>
          </w:p>
        </w:tc>
      </w:tr>
      <w:tr w:rsidR="00023BC2" w:rsidRPr="00607F78" w14:paraId="74F8CF31" w14:textId="77777777" w:rsidTr="004E71B4">
        <w:tc>
          <w:tcPr>
            <w:tcW w:w="2093" w:type="dxa"/>
          </w:tcPr>
          <w:p w14:paraId="3136C730" w14:textId="77777777" w:rsidR="00023BC2" w:rsidRPr="00607F78" w:rsidRDefault="00023BC2" w:rsidP="004E71B4">
            <w:pPr>
              <w:spacing w:after="200" w:line="276" w:lineRule="auto"/>
              <w:jc w:val="both"/>
              <w:rPr>
                <w:rFonts w:asciiTheme="minorHAnsi" w:eastAsia="Calibri" w:hAnsiTheme="minorHAnsi" w:cstheme="minorHAnsi"/>
                <w:b/>
                <w:bCs/>
              </w:rPr>
            </w:pPr>
          </w:p>
          <w:p w14:paraId="1D8455D4" w14:textId="77777777" w:rsidR="00023BC2" w:rsidRPr="00607F78" w:rsidRDefault="00023BC2" w:rsidP="004E71B4">
            <w:pPr>
              <w:spacing w:after="200" w:line="276" w:lineRule="auto"/>
              <w:jc w:val="both"/>
              <w:rPr>
                <w:rFonts w:asciiTheme="minorHAnsi" w:eastAsia="Calibri" w:hAnsiTheme="minorHAnsi" w:cstheme="minorHAnsi"/>
                <w:b/>
                <w:bCs/>
              </w:rPr>
            </w:pPr>
          </w:p>
          <w:p w14:paraId="78DD743D"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2C13A46"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9E581D9"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4B32351"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475ED130"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B8BF475"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4F1A465B" w14:textId="77777777"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 DOSTLUK</w:t>
            </w:r>
          </w:p>
          <w:p w14:paraId="3E09FBD5" w14:textId="77777777"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1. Arkadaşlarına destek olmak</w:t>
            </w:r>
            <w:r w:rsidRPr="00607F78">
              <w:rPr>
                <w:rFonts w:asciiTheme="minorHAnsi" w:hAnsiTheme="minorHAnsi" w:cstheme="minorHAnsi"/>
              </w:rPr>
              <w:tab/>
            </w:r>
          </w:p>
          <w:p w14:paraId="200EEE00" w14:textId="77777777"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1.2. Arkadaşlarının sorunlarını çözmek için çaba gösterir.</w:t>
            </w:r>
          </w:p>
          <w:p w14:paraId="77CD44BF" w14:textId="2F1CA1F5"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1.3. Ortak hedeflere ulaşmak için arkadaşlarıyla dayanışma içinde olur.</w:t>
            </w:r>
          </w:p>
          <w:p w14:paraId="18D34FEC" w14:textId="164040A5"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1.4. İhtiyaç duyduğunda arkadaşlarından yardım ister.</w:t>
            </w:r>
          </w:p>
          <w:p w14:paraId="7DADC003" w14:textId="77777777"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2. Arkadaşları ile etkili iletişim kurmak</w:t>
            </w:r>
            <w:r w:rsidRPr="00607F78">
              <w:rPr>
                <w:rFonts w:asciiTheme="minorHAnsi" w:hAnsiTheme="minorHAnsi" w:cstheme="minorHAnsi"/>
              </w:rPr>
              <w:tab/>
            </w:r>
          </w:p>
          <w:p w14:paraId="0DAC2489" w14:textId="77777777"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2.1. Arkadaşlarını etkin bir şekilde dinler.</w:t>
            </w:r>
          </w:p>
          <w:p w14:paraId="20024F8C" w14:textId="77777777"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2.2. Arkadaşlarıyla duygu ve düşüncelerini paylaşır.</w:t>
            </w:r>
          </w:p>
          <w:p w14:paraId="13B2750B" w14:textId="77777777"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2.3. Arkadaşlarının duygu ve düşüncelerini anlamaya çalışır.</w:t>
            </w:r>
          </w:p>
          <w:p w14:paraId="632DF40F" w14:textId="4040EFE7" w:rsidR="00023BC2"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D4.2.4. Arkadaşlarına karşı nazik davranır</w:t>
            </w:r>
          </w:p>
        </w:tc>
      </w:tr>
      <w:tr w:rsidR="00023BC2" w:rsidRPr="00607F78" w14:paraId="705BF7C2" w14:textId="77777777" w:rsidTr="004E71B4">
        <w:tc>
          <w:tcPr>
            <w:tcW w:w="2093" w:type="dxa"/>
          </w:tcPr>
          <w:p w14:paraId="032A7E62" w14:textId="72E8C650" w:rsidR="00023BC2" w:rsidRPr="00607F78" w:rsidRDefault="00023BC2" w:rsidP="00E72423">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03F1932"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6A6927B1" w14:textId="77777777" w:rsidR="00916D56" w:rsidRPr="00607F78" w:rsidRDefault="00916D56" w:rsidP="00916D56">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5F24969A" w14:textId="77777777" w:rsidR="00916D56" w:rsidRPr="00607F78" w:rsidRDefault="00916D56" w:rsidP="00916D56">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19B281F7" w14:textId="77777777" w:rsidR="00916D56" w:rsidRPr="00607F78" w:rsidRDefault="00916D56" w:rsidP="00916D56">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6297C18A" w14:textId="77777777" w:rsidR="00E72423" w:rsidRDefault="00916D56" w:rsidP="00916D56">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15E00254" w14:textId="280BAA7A" w:rsidR="00916D56" w:rsidRPr="00607F78" w:rsidRDefault="00916D56" w:rsidP="00916D56">
            <w:pPr>
              <w:spacing w:after="200" w:line="276" w:lineRule="auto"/>
              <w:rPr>
                <w:rFonts w:asciiTheme="minorHAnsi" w:hAnsiTheme="minorHAnsi" w:cstheme="minorHAnsi"/>
              </w:rPr>
            </w:pPr>
            <w:r w:rsidRPr="00607F78">
              <w:rPr>
                <w:rFonts w:asciiTheme="minorHAnsi" w:hAnsiTheme="minorHAnsi" w:cstheme="minorHAnsi"/>
              </w:rPr>
              <w:lastRenderedPageBreak/>
              <w:t>OB4.2.SB1. Görseli incelemek</w:t>
            </w:r>
          </w:p>
          <w:p w14:paraId="5FB6515B" w14:textId="23985100" w:rsidR="00023BC2" w:rsidRPr="00607F78" w:rsidRDefault="00916D56" w:rsidP="00916D56">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tc>
      </w:tr>
      <w:tr w:rsidR="00023BC2" w:rsidRPr="00607F78" w14:paraId="3E83F805" w14:textId="77777777" w:rsidTr="004E71B4">
        <w:tc>
          <w:tcPr>
            <w:tcW w:w="2093" w:type="dxa"/>
          </w:tcPr>
          <w:p w14:paraId="133CB64E" w14:textId="77777777" w:rsidR="00023BC2" w:rsidRPr="00607F78" w:rsidRDefault="00023BC2" w:rsidP="004E71B4">
            <w:pPr>
              <w:spacing w:after="200" w:line="276" w:lineRule="auto"/>
              <w:jc w:val="both"/>
              <w:rPr>
                <w:rFonts w:asciiTheme="minorHAnsi" w:eastAsia="Calibri" w:hAnsiTheme="minorHAnsi" w:cstheme="minorHAnsi"/>
                <w:b/>
                <w:bCs/>
              </w:rPr>
            </w:pPr>
          </w:p>
          <w:p w14:paraId="1B2A864F" w14:textId="77777777" w:rsidR="00023BC2" w:rsidRPr="00607F78" w:rsidRDefault="00023BC2" w:rsidP="004E71B4">
            <w:pPr>
              <w:spacing w:after="200" w:line="276" w:lineRule="auto"/>
              <w:jc w:val="both"/>
              <w:rPr>
                <w:rFonts w:asciiTheme="minorHAnsi" w:eastAsia="Calibri" w:hAnsiTheme="minorHAnsi" w:cstheme="minorHAnsi"/>
                <w:b/>
                <w:bCs/>
              </w:rPr>
            </w:pPr>
          </w:p>
          <w:p w14:paraId="496F5279" w14:textId="77777777" w:rsidR="00023BC2" w:rsidRPr="00607F78" w:rsidRDefault="00023BC2" w:rsidP="004E71B4">
            <w:pPr>
              <w:spacing w:after="200" w:line="276" w:lineRule="auto"/>
              <w:jc w:val="both"/>
              <w:rPr>
                <w:rFonts w:asciiTheme="minorHAnsi" w:eastAsia="Calibri" w:hAnsiTheme="minorHAnsi" w:cstheme="minorHAnsi"/>
                <w:b/>
                <w:bCs/>
              </w:rPr>
            </w:pPr>
          </w:p>
          <w:p w14:paraId="4EBBDAA0" w14:textId="77777777" w:rsidR="00023BC2" w:rsidRPr="00607F78" w:rsidRDefault="00023BC2" w:rsidP="004E71B4">
            <w:pPr>
              <w:spacing w:after="200" w:line="276" w:lineRule="auto"/>
              <w:jc w:val="both"/>
              <w:rPr>
                <w:rFonts w:asciiTheme="minorHAnsi" w:eastAsia="Calibri" w:hAnsiTheme="minorHAnsi" w:cstheme="minorHAnsi"/>
                <w:b/>
                <w:bCs/>
              </w:rPr>
            </w:pPr>
          </w:p>
          <w:p w14:paraId="17BF10D5" w14:textId="77777777" w:rsidR="00023BC2" w:rsidRPr="00607F78" w:rsidRDefault="00023BC2" w:rsidP="004E71B4">
            <w:pPr>
              <w:spacing w:after="200" w:line="276" w:lineRule="auto"/>
              <w:jc w:val="both"/>
              <w:rPr>
                <w:rFonts w:asciiTheme="minorHAnsi" w:eastAsia="Calibri" w:hAnsiTheme="minorHAnsi" w:cstheme="minorHAnsi"/>
                <w:b/>
                <w:bCs/>
              </w:rPr>
            </w:pPr>
          </w:p>
          <w:p w14:paraId="17F573A7" w14:textId="77777777" w:rsidR="00023BC2" w:rsidRPr="00607F78" w:rsidRDefault="00023BC2" w:rsidP="004E71B4">
            <w:pPr>
              <w:spacing w:after="200" w:line="276" w:lineRule="auto"/>
              <w:jc w:val="both"/>
              <w:rPr>
                <w:rFonts w:asciiTheme="minorHAnsi" w:eastAsia="Calibri" w:hAnsiTheme="minorHAnsi" w:cstheme="minorHAnsi"/>
                <w:b/>
                <w:bCs/>
              </w:rPr>
            </w:pPr>
          </w:p>
          <w:p w14:paraId="3E6290F4"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65FBED3"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463033B1" w14:textId="7376FACC"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27025D5A" w14:textId="43CC49EB"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1DD84981" w14:textId="721FF639"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61DB5D49" w14:textId="62322498"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74F88800" w14:textId="70E00C33"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2819277C" w14:textId="1F2FC850" w:rsidR="00916D56" w:rsidRPr="00607F78" w:rsidRDefault="00916D56" w:rsidP="00916D56">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6863C41B"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1635D1BE" w14:textId="6E42950C" w:rsidR="00916D56" w:rsidRPr="00607F78" w:rsidRDefault="00916D56" w:rsidP="00916D5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 Çözümleme</w:t>
            </w:r>
          </w:p>
          <w:p w14:paraId="3178862C" w14:textId="04637DE6" w:rsidR="00916D56" w:rsidRPr="00607F78" w:rsidRDefault="00916D56" w:rsidP="00916D5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1. Nesne, olgu ve olaylara ilişkin parçaları belirleme</w:t>
            </w:r>
          </w:p>
          <w:p w14:paraId="1DDA12A0" w14:textId="38B2C6AB" w:rsidR="00916D56" w:rsidRPr="00607F78" w:rsidRDefault="00916D56" w:rsidP="00916D5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 Matematiksel olgu,</w:t>
            </w:r>
            <w:r w:rsidR="00E72423">
              <w:rPr>
                <w:rFonts w:asciiTheme="minorHAnsi" w:eastAsia="Calibri" w:hAnsiTheme="minorHAnsi" w:cstheme="minorHAnsi"/>
                <w:bCs/>
                <w:color w:val="auto"/>
              </w:rPr>
              <w:t xml:space="preserve"> </w:t>
            </w:r>
            <w:r w:rsidRPr="00607F78">
              <w:rPr>
                <w:rFonts w:asciiTheme="minorHAnsi" w:eastAsia="Calibri" w:hAnsiTheme="minorHAnsi" w:cstheme="minorHAnsi"/>
                <w:bCs/>
                <w:color w:val="auto"/>
              </w:rPr>
              <w:t>olay ve nesnelerin özelliklerini çözümleyebilme</w:t>
            </w:r>
          </w:p>
          <w:p w14:paraId="18D097AA" w14:textId="149E2026" w:rsidR="00916D56" w:rsidRPr="00607F78" w:rsidRDefault="00916D56" w:rsidP="00916D5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a. Bir bütünü oluşturan parçaları gösterir.</w:t>
            </w:r>
          </w:p>
          <w:p w14:paraId="4A72EE79" w14:textId="22077EF4" w:rsidR="00916D56" w:rsidRPr="00607F78" w:rsidRDefault="00916D56" w:rsidP="00916D56">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4.SB2. Parçalar arasındaki ilişkileri belirlemek</w:t>
            </w:r>
          </w:p>
          <w:p w14:paraId="566723C4" w14:textId="3D88F9CD" w:rsidR="00023BC2" w:rsidRPr="00607F78" w:rsidRDefault="00916D56">
            <w:pPr>
              <w:pStyle w:val="ListeParagraf"/>
              <w:numPr>
                <w:ilvl w:val="0"/>
                <w:numId w:val="38"/>
              </w:numPr>
              <w:jc w:val="both"/>
              <w:rPr>
                <w:rFonts w:asciiTheme="minorHAnsi" w:hAnsiTheme="minorHAnsi" w:cstheme="minorHAnsi"/>
                <w:bCs/>
              </w:rPr>
            </w:pPr>
            <w:r w:rsidRPr="00607F78">
              <w:rPr>
                <w:rFonts w:asciiTheme="minorHAnsi" w:hAnsiTheme="minorHAnsi" w:cstheme="minorHAnsi"/>
                <w:bCs/>
              </w:rPr>
              <w:t>Bir bütünü oluşturan parçalar arasındaki İlişki/ ilişkisizlik durumlarını açıklar.</w:t>
            </w:r>
          </w:p>
          <w:p w14:paraId="15049B5E" w14:textId="77777777" w:rsidR="00916D56" w:rsidRPr="00E72423" w:rsidRDefault="00916D56" w:rsidP="00916D56">
            <w:pPr>
              <w:jc w:val="both"/>
              <w:rPr>
                <w:rFonts w:asciiTheme="minorHAnsi" w:hAnsiTheme="minorHAnsi" w:cstheme="minorHAnsi"/>
                <w:b/>
              </w:rPr>
            </w:pPr>
            <w:r w:rsidRPr="00E72423">
              <w:rPr>
                <w:rFonts w:asciiTheme="minorHAnsi" w:hAnsiTheme="minorHAnsi" w:cstheme="minorHAnsi"/>
                <w:b/>
              </w:rPr>
              <w:t>FEN ALANI:</w:t>
            </w:r>
          </w:p>
          <w:p w14:paraId="6CC92B21" w14:textId="77777777" w:rsidR="00916D56" w:rsidRPr="00607F78" w:rsidRDefault="00916D56" w:rsidP="00916D56">
            <w:pPr>
              <w:jc w:val="both"/>
              <w:rPr>
                <w:rFonts w:asciiTheme="minorHAnsi" w:hAnsiTheme="minorHAnsi" w:cstheme="minorHAnsi"/>
                <w:bCs/>
              </w:rPr>
            </w:pPr>
            <w:r w:rsidRPr="00607F78">
              <w:rPr>
                <w:rFonts w:asciiTheme="minorHAnsi" w:hAnsiTheme="minorHAnsi" w:cstheme="minorHAnsi"/>
                <w:bCs/>
              </w:rPr>
              <w:t>FBAB3. Bilimsel Gözleme Dayalı Tahmin Etme</w:t>
            </w:r>
          </w:p>
          <w:p w14:paraId="7C8883DA" w14:textId="77777777" w:rsidR="00916D56" w:rsidRPr="00607F78" w:rsidRDefault="00916D56" w:rsidP="00916D56">
            <w:pPr>
              <w:jc w:val="both"/>
              <w:rPr>
                <w:rFonts w:asciiTheme="minorHAnsi" w:hAnsiTheme="minorHAnsi" w:cstheme="minorHAnsi"/>
                <w:bCs/>
              </w:rPr>
            </w:pPr>
            <w:r w:rsidRPr="00607F78">
              <w:rPr>
                <w:rFonts w:asciiTheme="minorHAnsi" w:hAnsiTheme="minorHAnsi" w:cstheme="minorHAnsi"/>
                <w:bCs/>
              </w:rPr>
              <w:t>FBAB3.SB1. Ön bilgi ve deneyimle önerme oluşturmak</w:t>
            </w:r>
          </w:p>
          <w:p w14:paraId="0BDBF8C2" w14:textId="3D7C53BB" w:rsidR="00916D56" w:rsidRPr="00607F78" w:rsidRDefault="00916D56" w:rsidP="00916D56">
            <w:pPr>
              <w:jc w:val="both"/>
              <w:rPr>
                <w:rFonts w:asciiTheme="minorHAnsi" w:hAnsiTheme="minorHAnsi" w:cstheme="minorHAnsi"/>
                <w:bCs/>
              </w:rPr>
            </w:pPr>
            <w:proofErr w:type="gramStart"/>
            <w:r w:rsidRPr="00607F78">
              <w:rPr>
                <w:rFonts w:asciiTheme="minorHAnsi" w:hAnsiTheme="minorHAnsi" w:cstheme="minorHAnsi"/>
                <w:bCs/>
              </w:rPr>
              <w:t>FAB.</w:t>
            </w:r>
            <w:proofErr w:type="gramEnd"/>
            <w:r w:rsidRPr="00607F78">
              <w:rPr>
                <w:rFonts w:asciiTheme="minorHAnsi" w:hAnsiTheme="minorHAnsi" w:cstheme="minorHAnsi"/>
                <w:bCs/>
              </w:rPr>
              <w:t>3. Günlük yaşamda fen olaylarına yönelik bilimsel gözleme dayalı</w:t>
            </w:r>
            <w:r w:rsidRPr="00607F78">
              <w:rPr>
                <w:rFonts w:asciiTheme="minorHAnsi" w:hAnsiTheme="minorHAnsi" w:cstheme="minorHAnsi"/>
                <w:b/>
              </w:rPr>
              <w:t xml:space="preserve"> </w:t>
            </w:r>
            <w:r w:rsidRPr="00607F78">
              <w:rPr>
                <w:rFonts w:asciiTheme="minorHAnsi" w:hAnsiTheme="minorHAnsi" w:cstheme="minorHAnsi"/>
                <w:bCs/>
              </w:rPr>
              <w:t>tahminlerde bulunabilme</w:t>
            </w:r>
          </w:p>
          <w:p w14:paraId="10E2DF3B" w14:textId="77777777" w:rsidR="00916D56" w:rsidRPr="00607F78" w:rsidRDefault="00916D56" w:rsidP="00916D56">
            <w:pPr>
              <w:jc w:val="both"/>
              <w:rPr>
                <w:rFonts w:asciiTheme="minorHAnsi" w:hAnsiTheme="minorHAnsi" w:cstheme="minorHAnsi"/>
                <w:bCs/>
              </w:rPr>
            </w:pPr>
            <w:r w:rsidRPr="00607F78">
              <w:rPr>
                <w:rFonts w:asciiTheme="minorHAnsi" w:hAnsiTheme="minorHAnsi" w:cstheme="minorHAnsi"/>
                <w:bCs/>
              </w:rPr>
              <w:t>a. Mevsimlerin doğal çevre üzerine etkisi hakkında önermelerde bulunur.</w:t>
            </w:r>
          </w:p>
          <w:p w14:paraId="458AFD98" w14:textId="05891C8C" w:rsidR="00916D56" w:rsidRPr="00607F78" w:rsidRDefault="00916D56" w:rsidP="00916D56">
            <w:pPr>
              <w:jc w:val="both"/>
              <w:rPr>
                <w:rFonts w:asciiTheme="minorHAnsi" w:hAnsiTheme="minorHAnsi" w:cstheme="minorHAnsi"/>
                <w:bCs/>
              </w:rPr>
            </w:pPr>
            <w:r w:rsidRPr="00607F78">
              <w:rPr>
                <w:rFonts w:asciiTheme="minorHAnsi" w:hAnsiTheme="minorHAnsi" w:cstheme="minorHAnsi"/>
                <w:bCs/>
              </w:rPr>
              <w:t>FBAB4.</w:t>
            </w:r>
            <w:r w:rsidR="00E72423">
              <w:rPr>
                <w:rFonts w:asciiTheme="minorHAnsi" w:hAnsiTheme="minorHAnsi" w:cstheme="minorHAnsi"/>
                <w:bCs/>
              </w:rPr>
              <w:t xml:space="preserve"> </w:t>
            </w:r>
            <w:r w:rsidRPr="00607F78">
              <w:rPr>
                <w:rFonts w:asciiTheme="minorHAnsi" w:hAnsiTheme="minorHAnsi" w:cstheme="minorHAnsi"/>
                <w:bCs/>
              </w:rPr>
              <w:t>Bilimsel Veriye Dayalı Tahmin Etme</w:t>
            </w:r>
          </w:p>
          <w:p w14:paraId="002F84D1" w14:textId="77777777" w:rsidR="00916D56" w:rsidRPr="00607F78" w:rsidRDefault="00916D56" w:rsidP="00916D56">
            <w:pPr>
              <w:jc w:val="both"/>
              <w:rPr>
                <w:rFonts w:asciiTheme="minorHAnsi" w:hAnsiTheme="minorHAnsi" w:cstheme="minorHAnsi"/>
                <w:bCs/>
              </w:rPr>
            </w:pPr>
          </w:p>
          <w:p w14:paraId="3905114F" w14:textId="7818DCA8" w:rsidR="00916D56" w:rsidRDefault="00916D56" w:rsidP="00916D56">
            <w:pPr>
              <w:jc w:val="both"/>
              <w:rPr>
                <w:rFonts w:asciiTheme="minorHAnsi" w:hAnsiTheme="minorHAnsi" w:cstheme="minorHAnsi"/>
                <w:bCs/>
              </w:rPr>
            </w:pPr>
            <w:r w:rsidRPr="00607F78">
              <w:rPr>
                <w:rFonts w:asciiTheme="minorHAnsi" w:hAnsiTheme="minorHAnsi" w:cstheme="minorHAnsi"/>
                <w:bCs/>
              </w:rPr>
              <w:t>FBAB4. Bilimsel Veriye Dayalı Tahmin Etme</w:t>
            </w:r>
          </w:p>
          <w:p w14:paraId="693A4B15" w14:textId="77777777" w:rsidR="00E72423" w:rsidRPr="00607F78" w:rsidRDefault="00E72423" w:rsidP="00916D56">
            <w:pPr>
              <w:jc w:val="both"/>
              <w:rPr>
                <w:rFonts w:asciiTheme="minorHAnsi" w:hAnsiTheme="minorHAnsi" w:cstheme="minorHAnsi"/>
                <w:bCs/>
              </w:rPr>
            </w:pPr>
          </w:p>
          <w:p w14:paraId="6F61E895" w14:textId="1275C617" w:rsidR="00916D56" w:rsidRPr="00607F78" w:rsidRDefault="00916D56" w:rsidP="00916D56">
            <w:pPr>
              <w:jc w:val="both"/>
              <w:rPr>
                <w:rFonts w:asciiTheme="minorHAnsi" w:hAnsiTheme="minorHAnsi" w:cstheme="minorHAnsi"/>
                <w:bCs/>
              </w:rPr>
            </w:pPr>
            <w:r w:rsidRPr="00607F78">
              <w:rPr>
                <w:rFonts w:asciiTheme="minorHAnsi" w:hAnsiTheme="minorHAnsi" w:cstheme="minorHAnsi"/>
                <w:bCs/>
              </w:rPr>
              <w:t>FBAB4.SB1. Verilere ve/veya ön bilgilere dayalı önerme oluşturmak</w:t>
            </w:r>
          </w:p>
          <w:p w14:paraId="6DFA871B" w14:textId="77777777" w:rsidR="00E72423" w:rsidRDefault="00E72423" w:rsidP="004E71B4">
            <w:pPr>
              <w:rPr>
                <w:rFonts w:asciiTheme="minorHAnsi" w:hAnsiTheme="minorHAnsi" w:cstheme="minorHAnsi"/>
                <w:b/>
                <w:bCs/>
              </w:rPr>
            </w:pPr>
          </w:p>
          <w:p w14:paraId="47482A69" w14:textId="7C5F4582"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lastRenderedPageBreak/>
              <w:t>HAREKET VE SAĞLIK ALAN BECERİLERİ</w:t>
            </w:r>
          </w:p>
          <w:p w14:paraId="47BC8BF3" w14:textId="77777777" w:rsidR="00023BC2" w:rsidRPr="00607F78" w:rsidRDefault="00023BC2" w:rsidP="00E72423">
            <w:pPr>
              <w:rPr>
                <w:rFonts w:asciiTheme="minorHAnsi" w:hAnsiTheme="minorHAnsi" w:cstheme="minorHAnsi"/>
                <w:color w:val="FF0000"/>
              </w:rPr>
            </w:pPr>
          </w:p>
          <w:p w14:paraId="2751D420" w14:textId="77777777" w:rsidR="00023BC2" w:rsidRPr="00607F78" w:rsidRDefault="00023BC2" w:rsidP="00E72423">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943AA38" w14:textId="77777777" w:rsidR="00023BC2" w:rsidRPr="00607F78" w:rsidRDefault="00023BC2" w:rsidP="00E72423">
            <w:pPr>
              <w:rPr>
                <w:rFonts w:asciiTheme="minorHAnsi" w:hAnsiTheme="minorHAnsi" w:cstheme="minorHAnsi"/>
              </w:rPr>
            </w:pPr>
            <w:r w:rsidRPr="00607F78">
              <w:rPr>
                <w:rFonts w:asciiTheme="minorHAnsi" w:hAnsiTheme="minorHAnsi" w:cstheme="minorHAnsi"/>
              </w:rPr>
              <w:t>a) Sağlıklı/sağlıksız yiyecek ve içecekleri sıralar.</w:t>
            </w:r>
          </w:p>
          <w:p w14:paraId="03E5CA9D" w14:textId="77777777" w:rsidR="00023BC2" w:rsidRPr="00607F78" w:rsidRDefault="00023BC2" w:rsidP="00E72423">
            <w:pPr>
              <w:rPr>
                <w:rFonts w:asciiTheme="minorHAnsi" w:hAnsiTheme="minorHAnsi" w:cstheme="minorHAnsi"/>
              </w:rPr>
            </w:pPr>
            <w:r w:rsidRPr="00607F78">
              <w:rPr>
                <w:rFonts w:asciiTheme="minorHAnsi" w:hAnsiTheme="minorHAnsi" w:cstheme="minorHAnsi"/>
              </w:rPr>
              <w:t>b) Sağlıklı beslenmeye özen gösterir.</w:t>
            </w:r>
          </w:p>
          <w:p w14:paraId="219A9937" w14:textId="77777777" w:rsidR="00023BC2" w:rsidRPr="00607F78" w:rsidRDefault="00023BC2" w:rsidP="00E72423">
            <w:pPr>
              <w:rPr>
                <w:rFonts w:asciiTheme="minorHAnsi" w:hAnsiTheme="minorHAnsi" w:cstheme="minorHAnsi"/>
              </w:rPr>
            </w:pPr>
            <w:r w:rsidRPr="00607F78">
              <w:rPr>
                <w:rFonts w:asciiTheme="minorHAnsi" w:hAnsiTheme="minorHAnsi" w:cstheme="minorHAnsi"/>
              </w:rPr>
              <w:t>c) Yeterli ve dengeli beslenmenin önemini fark eder.</w:t>
            </w:r>
          </w:p>
          <w:p w14:paraId="42F4A4F4" w14:textId="77777777" w:rsidR="00023BC2" w:rsidRPr="00607F78" w:rsidRDefault="00023BC2" w:rsidP="00E72423">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E68F38A" w14:textId="77777777" w:rsidR="00023BC2" w:rsidRPr="00607F78" w:rsidRDefault="00023BC2" w:rsidP="004E71B4">
            <w:pPr>
              <w:ind w:left="105"/>
              <w:rPr>
                <w:rFonts w:asciiTheme="minorHAnsi" w:hAnsiTheme="minorHAnsi" w:cstheme="minorHAnsi"/>
              </w:rPr>
            </w:pPr>
          </w:p>
          <w:p w14:paraId="5B53D93C"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3AC1C669" w14:textId="77777777" w:rsidR="00023BC2" w:rsidRPr="00E72423" w:rsidRDefault="00023BC2">
            <w:pPr>
              <w:pStyle w:val="ListeParagraf"/>
              <w:numPr>
                <w:ilvl w:val="0"/>
                <w:numId w:val="137"/>
              </w:numPr>
              <w:contextualSpacing/>
              <w:rPr>
                <w:rFonts w:cstheme="minorHAnsi"/>
              </w:rPr>
            </w:pPr>
            <w:r w:rsidRPr="00E72423">
              <w:rPr>
                <w:rFonts w:cstheme="minorHAnsi"/>
              </w:rPr>
              <w:t>Kişisel temizliğini yardım almadan yapar.</w:t>
            </w:r>
          </w:p>
          <w:p w14:paraId="1F94BA3F" w14:textId="4B64767F" w:rsidR="00023BC2" w:rsidRPr="00E72423" w:rsidRDefault="00023BC2">
            <w:pPr>
              <w:pStyle w:val="ListeParagraf"/>
              <w:numPr>
                <w:ilvl w:val="0"/>
                <w:numId w:val="137"/>
              </w:numPr>
              <w:contextualSpacing/>
              <w:rPr>
                <w:rFonts w:cstheme="minorHAnsi"/>
              </w:rPr>
            </w:pPr>
            <w:r w:rsidRPr="00E72423">
              <w:rPr>
                <w:rFonts w:cstheme="minorHAnsi"/>
              </w:rPr>
              <w:t>Bulunduğu çevrenin temizliğine/düzenine katkıda bulunur.</w:t>
            </w:r>
          </w:p>
          <w:p w14:paraId="06F4D79D" w14:textId="5B7DADEE" w:rsidR="005C3659" w:rsidRPr="00607F78" w:rsidRDefault="005C3659" w:rsidP="00E72423">
            <w:pPr>
              <w:rPr>
                <w:rFonts w:asciiTheme="minorHAnsi" w:hAnsiTheme="minorHAnsi" w:cstheme="minorHAnsi"/>
              </w:rPr>
            </w:pPr>
            <w:r w:rsidRPr="00607F78">
              <w:rPr>
                <w:rFonts w:asciiTheme="minorHAnsi" w:hAnsiTheme="minorHAnsi" w:cstheme="minorHAnsi"/>
              </w:rPr>
              <w:t>SANAT ALANI:</w:t>
            </w:r>
          </w:p>
          <w:p w14:paraId="7C33395C" w14:textId="2667B1C8" w:rsidR="005C3659" w:rsidRPr="00607F78" w:rsidRDefault="005C3659" w:rsidP="00E72423">
            <w:pPr>
              <w:rPr>
                <w:rFonts w:asciiTheme="minorHAnsi" w:hAnsiTheme="minorHAnsi" w:cstheme="minorHAnsi"/>
              </w:rPr>
            </w:pPr>
            <w:r w:rsidRPr="00607F78">
              <w:rPr>
                <w:rFonts w:asciiTheme="minorHAnsi" w:hAnsiTheme="minorHAnsi" w:cstheme="minorHAnsi"/>
              </w:rPr>
              <w:t>SNAB4. Sanatsal Uygulama Yapm</w:t>
            </w:r>
            <w:r w:rsidR="00EB1636" w:rsidRPr="00607F78">
              <w:rPr>
                <w:rFonts w:asciiTheme="minorHAnsi" w:hAnsiTheme="minorHAnsi" w:cstheme="minorHAnsi"/>
              </w:rPr>
              <w:t>a</w:t>
            </w:r>
          </w:p>
          <w:p w14:paraId="47FD2926" w14:textId="6531110B" w:rsidR="005C3659" w:rsidRPr="00607F78" w:rsidRDefault="005C3659" w:rsidP="00E72423">
            <w:pPr>
              <w:rPr>
                <w:rFonts w:asciiTheme="minorHAnsi" w:hAnsiTheme="minorHAnsi" w:cstheme="minorHAnsi"/>
              </w:rPr>
            </w:pPr>
            <w:r w:rsidRPr="00607F78">
              <w:rPr>
                <w:rFonts w:asciiTheme="minorHAnsi" w:hAnsiTheme="minorHAnsi" w:cstheme="minorHAnsi"/>
              </w:rPr>
              <w:t>SNAB4.SB1. Sanat etkinliği planlamak</w:t>
            </w:r>
          </w:p>
          <w:p w14:paraId="3876BA1E" w14:textId="1AD25BDF" w:rsidR="005C3659" w:rsidRPr="00607F78" w:rsidRDefault="005C3659" w:rsidP="00E72423">
            <w:pPr>
              <w:rPr>
                <w:rFonts w:asciiTheme="minorHAnsi" w:hAnsiTheme="minorHAnsi" w:cstheme="minorHAnsi"/>
              </w:rPr>
            </w:pPr>
            <w:r w:rsidRPr="00607F78">
              <w:rPr>
                <w:rFonts w:asciiTheme="minorHAnsi" w:hAnsiTheme="minorHAnsi" w:cstheme="minorHAnsi"/>
              </w:rPr>
              <w:t>SNAB.4. Sanat etkinliği uygulayabilme</w:t>
            </w:r>
          </w:p>
          <w:p w14:paraId="20B91A87" w14:textId="6822D3E8" w:rsidR="005C3659" w:rsidRPr="00607F78" w:rsidRDefault="005C3659" w:rsidP="00E72423">
            <w:pPr>
              <w:rPr>
                <w:rFonts w:asciiTheme="minorHAnsi" w:hAnsiTheme="minorHAnsi" w:cstheme="minorHAnsi"/>
              </w:rPr>
            </w:pPr>
            <w:r w:rsidRPr="00607F78">
              <w:rPr>
                <w:rFonts w:asciiTheme="minorHAnsi" w:hAnsiTheme="minorHAnsi" w:cstheme="minorHAnsi"/>
              </w:rPr>
              <w:t>a. Yapmak istediği sanat etkinliğinin türüne karar verir</w:t>
            </w:r>
          </w:p>
          <w:p w14:paraId="783B805C" w14:textId="77777777" w:rsidR="005C3659" w:rsidRPr="00607F78" w:rsidRDefault="005C3659" w:rsidP="00E72423">
            <w:pPr>
              <w:rPr>
                <w:rFonts w:asciiTheme="minorHAnsi" w:hAnsiTheme="minorHAnsi" w:cstheme="minorHAnsi"/>
              </w:rPr>
            </w:pPr>
            <w:r w:rsidRPr="00607F78">
              <w:rPr>
                <w:rFonts w:asciiTheme="minorHAnsi" w:hAnsiTheme="minorHAnsi" w:cstheme="minorHAnsi"/>
              </w:rPr>
              <w:t>SNAB4.SB2. Sanat etkinliği yapmak</w:t>
            </w:r>
          </w:p>
          <w:p w14:paraId="41D651E8" w14:textId="1B284918" w:rsidR="005C3659" w:rsidRPr="00607F78" w:rsidRDefault="005C3659" w:rsidP="00E72423">
            <w:pPr>
              <w:rPr>
                <w:rFonts w:asciiTheme="minorHAnsi" w:hAnsiTheme="minorHAnsi" w:cstheme="minorHAnsi"/>
              </w:rPr>
            </w:pPr>
            <w:r w:rsidRPr="00607F78">
              <w:rPr>
                <w:rFonts w:asciiTheme="minorHAnsi" w:hAnsiTheme="minorHAnsi" w:cstheme="minorHAnsi"/>
              </w:rPr>
              <w:t>b. Yaratıcılığını geliştirecek bireysel veya grup sanat etkinliklerinde aktif rol alır.</w:t>
            </w:r>
          </w:p>
          <w:p w14:paraId="56110C3E" w14:textId="652FA16B" w:rsidR="005C3659" w:rsidRPr="00607F78" w:rsidRDefault="005C3659" w:rsidP="00E72423">
            <w:pPr>
              <w:rPr>
                <w:rFonts w:asciiTheme="minorHAnsi" w:hAnsiTheme="minorHAnsi" w:cstheme="minorHAnsi"/>
              </w:rPr>
            </w:pPr>
            <w:r w:rsidRPr="00607F78">
              <w:rPr>
                <w:rFonts w:asciiTheme="minorHAnsi" w:hAnsiTheme="minorHAnsi" w:cstheme="minorHAnsi"/>
              </w:rPr>
              <w:t>a.</w:t>
            </w:r>
            <w:r w:rsidR="00E72423" w:rsidRPr="00607F78">
              <w:rPr>
                <w:rFonts w:asciiTheme="minorHAnsi" w:hAnsiTheme="minorHAnsi" w:cstheme="minorHAnsi"/>
              </w:rPr>
              <w:t xml:space="preserve"> </w:t>
            </w:r>
            <w:r w:rsidRPr="00607F78">
              <w:rPr>
                <w:rFonts w:asciiTheme="minorHAnsi" w:hAnsiTheme="minorHAnsi" w:cstheme="minorHAnsi"/>
              </w:rPr>
              <w:t>Sanat etkinliklerinde yaratıcı ürünler oluşturur.</w:t>
            </w:r>
          </w:p>
          <w:p w14:paraId="670F93FE" w14:textId="77777777" w:rsidR="005C3659" w:rsidRPr="00607F78" w:rsidRDefault="005C3659" w:rsidP="005C3659">
            <w:pPr>
              <w:ind w:left="105"/>
              <w:rPr>
                <w:rFonts w:asciiTheme="minorHAnsi" w:hAnsiTheme="minorHAnsi" w:cstheme="minorHAnsi"/>
              </w:rPr>
            </w:pPr>
          </w:p>
          <w:p w14:paraId="5BAD5F92" w14:textId="77777777" w:rsidR="005C3659" w:rsidRPr="00E72423" w:rsidRDefault="005C3659" w:rsidP="00E72423">
            <w:pPr>
              <w:rPr>
                <w:rFonts w:asciiTheme="minorHAnsi" w:hAnsiTheme="minorHAnsi" w:cstheme="minorHAnsi"/>
                <w:b/>
                <w:bCs/>
              </w:rPr>
            </w:pPr>
            <w:r w:rsidRPr="00E72423">
              <w:rPr>
                <w:rFonts w:asciiTheme="minorHAnsi" w:hAnsiTheme="minorHAnsi" w:cstheme="minorHAnsi"/>
                <w:b/>
                <w:bCs/>
              </w:rPr>
              <w:t>MÜZİK ALANI:</w:t>
            </w:r>
          </w:p>
          <w:p w14:paraId="25385E40" w14:textId="77777777" w:rsidR="005C3659" w:rsidRPr="00607F78" w:rsidRDefault="005C3659" w:rsidP="00E72423">
            <w:pPr>
              <w:rPr>
                <w:rFonts w:asciiTheme="minorHAnsi" w:hAnsiTheme="minorHAnsi" w:cstheme="minorHAnsi"/>
              </w:rPr>
            </w:pPr>
          </w:p>
          <w:p w14:paraId="7E847A8A" w14:textId="6F506819" w:rsidR="005C3659" w:rsidRPr="00607F78" w:rsidRDefault="005C3659" w:rsidP="00E72423">
            <w:pPr>
              <w:rPr>
                <w:rFonts w:asciiTheme="minorHAnsi" w:hAnsiTheme="minorHAnsi" w:cstheme="minorHAnsi"/>
              </w:rPr>
            </w:pPr>
            <w:r w:rsidRPr="00607F78">
              <w:rPr>
                <w:rFonts w:asciiTheme="minorHAnsi" w:hAnsiTheme="minorHAnsi" w:cstheme="minorHAnsi"/>
              </w:rPr>
              <w:t>MDB1.1.Dinleme/ İzleme</w:t>
            </w:r>
          </w:p>
          <w:p w14:paraId="1DD890AB" w14:textId="77777777" w:rsidR="005C3659" w:rsidRPr="00607F78" w:rsidRDefault="005C3659" w:rsidP="00E72423">
            <w:pPr>
              <w:rPr>
                <w:rFonts w:asciiTheme="minorHAnsi" w:hAnsiTheme="minorHAnsi" w:cstheme="minorHAnsi"/>
              </w:rPr>
            </w:pPr>
          </w:p>
          <w:p w14:paraId="1832A9AB" w14:textId="77777777" w:rsidR="005C3659" w:rsidRPr="00607F78" w:rsidRDefault="005C3659" w:rsidP="00E72423">
            <w:pPr>
              <w:rPr>
                <w:rFonts w:asciiTheme="minorHAnsi" w:hAnsiTheme="minorHAnsi" w:cstheme="minorHAnsi"/>
              </w:rPr>
            </w:pPr>
            <w:r w:rsidRPr="00607F78">
              <w:rPr>
                <w:rFonts w:asciiTheme="minorHAnsi" w:hAnsiTheme="minorHAnsi" w:cstheme="minorHAnsi"/>
              </w:rPr>
              <w:t>MDB1.1.SB1.Dinlemeyi/ izlemeyi yönetmek</w:t>
            </w:r>
          </w:p>
          <w:p w14:paraId="6AA3CBC7" w14:textId="77777777" w:rsidR="005C3659" w:rsidRPr="00607F78" w:rsidRDefault="005C3659" w:rsidP="00E72423">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6D3A5603" w14:textId="03A05156" w:rsidR="005C3659" w:rsidRPr="00607F78" w:rsidRDefault="005C3659" w:rsidP="00E72423">
            <w:pPr>
              <w:rPr>
                <w:rFonts w:asciiTheme="minorHAnsi" w:hAnsiTheme="minorHAnsi" w:cstheme="minorHAnsi"/>
              </w:rPr>
            </w:pPr>
            <w:r w:rsidRPr="00607F78">
              <w:rPr>
                <w:rFonts w:asciiTheme="minorHAnsi" w:hAnsiTheme="minorHAnsi" w:cstheme="minorHAnsi"/>
              </w:rPr>
              <w:t>a.</w:t>
            </w:r>
            <w:r w:rsidR="00E72423"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040C669A" w14:textId="565E8850" w:rsidR="005C3659" w:rsidRPr="00607F78" w:rsidRDefault="005C3659" w:rsidP="00EB1636">
            <w:pPr>
              <w:rPr>
                <w:rFonts w:asciiTheme="minorHAnsi" w:hAnsiTheme="minorHAnsi" w:cstheme="minorHAnsi"/>
              </w:rPr>
            </w:pPr>
            <w:r w:rsidRPr="00607F78">
              <w:rPr>
                <w:rFonts w:asciiTheme="minorHAnsi" w:hAnsiTheme="minorHAnsi" w:cstheme="minorHAnsi"/>
              </w:rPr>
              <w:t>b.</w:t>
            </w:r>
            <w:r w:rsidR="00E72423"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6AC8DF29" w14:textId="77777777" w:rsidR="005C3659" w:rsidRPr="00607F78" w:rsidRDefault="005C3659" w:rsidP="00E72423">
            <w:pPr>
              <w:rPr>
                <w:rFonts w:asciiTheme="minorHAnsi" w:hAnsiTheme="minorHAnsi" w:cstheme="minorHAnsi"/>
              </w:rPr>
            </w:pPr>
            <w:r w:rsidRPr="00607F78">
              <w:rPr>
                <w:rFonts w:asciiTheme="minorHAnsi" w:hAnsiTheme="minorHAnsi" w:cstheme="minorHAnsi"/>
              </w:rPr>
              <w:t>MDB.2. Dinlediği çocuk şarkılarına/çocuk şarkısı formlarına dair duygu ve düşüncelerini ifade edebilme</w:t>
            </w:r>
          </w:p>
          <w:p w14:paraId="37261118" w14:textId="66193C59" w:rsidR="005C3659" w:rsidRPr="00607F78" w:rsidRDefault="005C3659" w:rsidP="00E72423">
            <w:pPr>
              <w:rPr>
                <w:rFonts w:asciiTheme="minorHAnsi" w:hAnsiTheme="minorHAnsi" w:cstheme="minorHAnsi"/>
              </w:rPr>
            </w:pPr>
            <w:r w:rsidRPr="00607F78">
              <w:rPr>
                <w:rFonts w:asciiTheme="minorHAnsi" w:hAnsiTheme="minorHAnsi" w:cstheme="minorHAnsi"/>
              </w:rPr>
              <w:t>a.</w:t>
            </w:r>
            <w:r w:rsidR="00E72423" w:rsidRPr="00607F78">
              <w:rPr>
                <w:rFonts w:asciiTheme="minorHAnsi" w:hAnsiTheme="minorHAnsi" w:cstheme="minorHAnsi"/>
              </w:rPr>
              <w:t xml:space="preserve"> </w:t>
            </w:r>
            <w:r w:rsidRPr="00607F78">
              <w:rPr>
                <w:rFonts w:asciiTheme="minorHAnsi" w:hAnsiTheme="minorHAnsi" w:cstheme="minorHAnsi"/>
              </w:rPr>
              <w:t>Dinlediği çocuk şarkılarının/çocuk şarkısı formlarının isimlerini söyler.</w:t>
            </w:r>
          </w:p>
          <w:p w14:paraId="4A6AA075" w14:textId="77777777" w:rsidR="005C3659" w:rsidRPr="00607F78" w:rsidRDefault="005C3659" w:rsidP="005C3659">
            <w:pPr>
              <w:ind w:left="105"/>
              <w:rPr>
                <w:rFonts w:asciiTheme="minorHAnsi" w:hAnsiTheme="minorHAnsi" w:cstheme="minorHAnsi"/>
              </w:rPr>
            </w:pPr>
          </w:p>
          <w:p w14:paraId="4A01B4DA" w14:textId="66658F0F" w:rsidR="00023BC2" w:rsidRPr="00607F78" w:rsidRDefault="005C3659" w:rsidP="00E72423">
            <w:pPr>
              <w:rPr>
                <w:rFonts w:asciiTheme="minorHAnsi" w:hAnsiTheme="minorHAnsi" w:cstheme="minorHAnsi"/>
              </w:rPr>
            </w:pPr>
            <w:r w:rsidRPr="00607F78">
              <w:rPr>
                <w:rFonts w:asciiTheme="minorHAnsi" w:hAnsiTheme="minorHAnsi" w:cstheme="minorHAnsi"/>
              </w:rPr>
              <w:t>b.</w:t>
            </w:r>
            <w:r w:rsidR="00E72423" w:rsidRPr="00607F78">
              <w:rPr>
                <w:rFonts w:asciiTheme="minorHAnsi" w:hAnsiTheme="minorHAnsi" w:cstheme="minorHAnsi"/>
              </w:rPr>
              <w:t xml:space="preserve"> </w:t>
            </w:r>
            <w:r w:rsidRPr="00607F78">
              <w:rPr>
                <w:rFonts w:asciiTheme="minorHAnsi" w:hAnsiTheme="minorHAnsi" w:cstheme="minorHAnsi"/>
              </w:rPr>
              <w:t>Dinlediği çocuk şarkılarına/çocuk şarkısı formlarına dair duygu ve düşüncelerini ifade eder.</w:t>
            </w:r>
          </w:p>
        </w:tc>
      </w:tr>
      <w:tr w:rsidR="00023BC2" w:rsidRPr="00607F78" w14:paraId="7D78ABA6" w14:textId="77777777" w:rsidTr="004E71B4">
        <w:tc>
          <w:tcPr>
            <w:tcW w:w="2093" w:type="dxa"/>
          </w:tcPr>
          <w:p w14:paraId="67CEB613" w14:textId="77777777" w:rsidR="00023BC2" w:rsidRPr="00607F78" w:rsidRDefault="00023BC2" w:rsidP="004E71B4">
            <w:pPr>
              <w:spacing w:after="200" w:line="276" w:lineRule="auto"/>
              <w:jc w:val="both"/>
              <w:rPr>
                <w:rFonts w:asciiTheme="minorHAnsi" w:eastAsia="Calibri" w:hAnsiTheme="minorHAnsi" w:cstheme="minorHAnsi"/>
                <w:b/>
                <w:bCs/>
              </w:rPr>
            </w:pPr>
          </w:p>
          <w:p w14:paraId="002BE414" w14:textId="77777777" w:rsidR="00023BC2" w:rsidRPr="00607F78" w:rsidRDefault="00023BC2" w:rsidP="004E71B4">
            <w:pPr>
              <w:spacing w:after="200" w:line="276" w:lineRule="auto"/>
              <w:jc w:val="both"/>
              <w:rPr>
                <w:rFonts w:asciiTheme="minorHAnsi" w:eastAsia="Calibri" w:hAnsiTheme="minorHAnsi" w:cstheme="minorHAnsi"/>
                <w:b/>
                <w:bCs/>
              </w:rPr>
            </w:pPr>
          </w:p>
          <w:p w14:paraId="2ED97955" w14:textId="77777777" w:rsidR="00023BC2" w:rsidRPr="00607F78" w:rsidRDefault="00023BC2" w:rsidP="004E71B4">
            <w:pPr>
              <w:spacing w:after="200" w:line="276" w:lineRule="auto"/>
              <w:jc w:val="both"/>
              <w:rPr>
                <w:rFonts w:asciiTheme="minorHAnsi" w:eastAsia="Calibri" w:hAnsiTheme="minorHAnsi" w:cstheme="minorHAnsi"/>
                <w:b/>
                <w:bCs/>
              </w:rPr>
            </w:pPr>
          </w:p>
          <w:p w14:paraId="68106FD8"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572FA266" w14:textId="77777777" w:rsidR="00EB1636" w:rsidRPr="00E72423" w:rsidRDefault="00EB1636" w:rsidP="00EB1636">
            <w:pPr>
              <w:spacing w:after="200" w:line="276" w:lineRule="auto"/>
              <w:jc w:val="both"/>
              <w:rPr>
                <w:rFonts w:asciiTheme="minorHAnsi" w:eastAsia="Calibri" w:hAnsiTheme="minorHAnsi" w:cstheme="minorHAnsi"/>
                <w:b/>
                <w:bCs/>
              </w:rPr>
            </w:pPr>
            <w:r w:rsidRPr="00E72423">
              <w:rPr>
                <w:rFonts w:asciiTheme="minorHAnsi" w:eastAsia="Calibri" w:hAnsiTheme="minorHAnsi" w:cstheme="minorHAnsi"/>
                <w:b/>
                <w:bCs/>
              </w:rPr>
              <w:t>MATERYALLER</w:t>
            </w:r>
          </w:p>
          <w:p w14:paraId="1EC14B60" w14:textId="7DAA27DA" w:rsidR="00EB1636" w:rsidRPr="00607F78" w:rsidRDefault="00EB1636" w:rsidP="00EB1636">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Karton uçak ve helikopter maketleri, paraşüt kumaşı, dürbün, harita, pilot şapkası ve gözlüğü, bulut süngerleri, pamuk, ses kayıtları (motor sesi,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xml:space="preserve"> sesi), minik bavullar, renkli kâğıtlar, boyalar, oyun hamurları, müzik aletleri, mikroskop maketi (hava bilimci için), kuş tüyleri.</w:t>
            </w:r>
          </w:p>
          <w:p w14:paraId="787558B8" w14:textId="77777777" w:rsidR="00EB1636" w:rsidRPr="00E72423" w:rsidRDefault="00EB1636" w:rsidP="00EB1636">
            <w:pPr>
              <w:spacing w:after="200" w:line="276" w:lineRule="auto"/>
              <w:jc w:val="both"/>
              <w:rPr>
                <w:rFonts w:asciiTheme="minorHAnsi" w:eastAsia="Calibri" w:hAnsiTheme="minorHAnsi" w:cstheme="minorHAnsi"/>
                <w:b/>
                <w:bCs/>
              </w:rPr>
            </w:pPr>
            <w:r w:rsidRPr="00E72423">
              <w:rPr>
                <w:rFonts w:asciiTheme="minorHAnsi" w:eastAsia="Calibri" w:hAnsiTheme="minorHAnsi" w:cstheme="minorHAnsi"/>
                <w:b/>
                <w:bCs/>
              </w:rPr>
              <w:t>SÖZCÜKLER VE KAVRAMLAR</w:t>
            </w:r>
          </w:p>
          <w:p w14:paraId="5C7E9FB1" w14:textId="03C7D863" w:rsidR="00EB1636" w:rsidRPr="00607F78" w:rsidRDefault="00EB1636" w:rsidP="00EB1636">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lastRenderedPageBreak/>
              <w:t xml:space="preserve">Pilot, uçak, gökyüzü, hava trafik kontrolörü, paraşütçü, hava durumu, </w:t>
            </w:r>
            <w:proofErr w:type="gramStart"/>
            <w:r w:rsidRPr="00607F78">
              <w:rPr>
                <w:rFonts w:asciiTheme="minorHAnsi" w:eastAsia="Calibri" w:hAnsiTheme="minorHAnsi" w:cstheme="minorHAnsi"/>
              </w:rPr>
              <w:t>rüzgar</w:t>
            </w:r>
            <w:proofErr w:type="gramEnd"/>
            <w:r w:rsidRPr="00607F78">
              <w:rPr>
                <w:rFonts w:asciiTheme="minorHAnsi" w:eastAsia="Calibri" w:hAnsiTheme="minorHAnsi" w:cstheme="minorHAnsi"/>
              </w:rPr>
              <w:t>, bulut, yukarı-aşağı, uçmak, iniş, kalkış, görev, meslek, harita, kule, telsiz</w:t>
            </w:r>
          </w:p>
          <w:p w14:paraId="00C12F5B" w14:textId="77777777" w:rsidR="00EB1636" w:rsidRPr="00E72423" w:rsidRDefault="00EB1636" w:rsidP="00EB1636">
            <w:pPr>
              <w:spacing w:after="200" w:line="276" w:lineRule="auto"/>
              <w:jc w:val="both"/>
              <w:rPr>
                <w:rFonts w:asciiTheme="minorHAnsi" w:eastAsia="Calibri" w:hAnsiTheme="minorHAnsi" w:cstheme="minorHAnsi"/>
                <w:b/>
                <w:bCs/>
              </w:rPr>
            </w:pPr>
            <w:r w:rsidRPr="00E72423">
              <w:rPr>
                <w:rFonts w:asciiTheme="minorHAnsi" w:eastAsia="Calibri" w:hAnsiTheme="minorHAnsi" w:cstheme="minorHAnsi"/>
                <w:b/>
                <w:bCs/>
              </w:rPr>
              <w:t>SINIF VE OKUL ORTAMI</w:t>
            </w:r>
          </w:p>
          <w:p w14:paraId="0E4278AC" w14:textId="77777777" w:rsidR="00EB1636" w:rsidRPr="00607F78" w:rsidRDefault="00EB1636" w:rsidP="00EB1636">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ın tavanına iplerle asılmış karton uçaklar, bulutlar ve paraşütler yerleştirilir. Bir köşe “Havaalanı” gibi düzenlenir: Kartondan yapılmış kule, bavullar, koltuk sıraları.</w:t>
            </w:r>
          </w:p>
          <w:p w14:paraId="701C01A9" w14:textId="271C2452" w:rsidR="00023BC2" w:rsidRPr="00607F78" w:rsidRDefault="00EB1636" w:rsidP="00EB1636">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Bir başka köşede “Gökyüzü Meslekleri Merkezi” oluşturulur: Pilot şapkaları, hava trafik kontrolcüsü telsizi, paraşüt kumaşları, haritalar, pusula oyuncakları yer alır. Sınıfa “uçuş izni veren” kontrol paneli yerleştirilir.</w:t>
            </w:r>
          </w:p>
        </w:tc>
      </w:tr>
    </w:tbl>
    <w:p w14:paraId="195DF7DE" w14:textId="77777777" w:rsidR="00023BC2" w:rsidRPr="00607F78" w:rsidRDefault="00023BC2" w:rsidP="00023BC2">
      <w:pPr>
        <w:spacing w:after="200" w:line="276" w:lineRule="auto"/>
        <w:jc w:val="both"/>
        <w:rPr>
          <w:rFonts w:eastAsia="Calibri" w:cstheme="minorHAnsi"/>
          <w:sz w:val="24"/>
          <w:szCs w:val="24"/>
        </w:rPr>
      </w:pPr>
    </w:p>
    <w:p w14:paraId="44FABD2A" w14:textId="77777777" w:rsidR="00023BC2" w:rsidRPr="00607F78" w:rsidRDefault="00023BC2" w:rsidP="00E7242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6855B66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37D2F7"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9567BA" w14:textId="77777777" w:rsidR="00EB1636" w:rsidRPr="00607F78" w:rsidRDefault="00EB1636" w:rsidP="00EB1636">
            <w:pPr>
              <w:rPr>
                <w:rFonts w:eastAsia="Calibri" w:cstheme="minorHAnsi"/>
                <w:sz w:val="24"/>
                <w:szCs w:val="24"/>
              </w:rPr>
            </w:pPr>
            <w:r w:rsidRPr="00607F78">
              <w:rPr>
                <w:rFonts w:eastAsia="Calibri" w:cstheme="minorHAnsi"/>
                <w:sz w:val="24"/>
                <w:szCs w:val="24"/>
              </w:rPr>
              <w:t>Sınıfın kapısında “</w:t>
            </w:r>
            <w:r w:rsidRPr="00E72423">
              <w:rPr>
                <w:rFonts w:eastAsia="Calibri" w:cstheme="minorHAnsi"/>
                <w:b/>
                <w:bCs/>
                <w:sz w:val="24"/>
                <w:szCs w:val="24"/>
              </w:rPr>
              <w:t>KAPTAN KULÜBÜ</w:t>
            </w:r>
            <w:r w:rsidRPr="00607F78">
              <w:rPr>
                <w:rFonts w:eastAsia="Calibri" w:cstheme="minorHAnsi"/>
                <w:sz w:val="24"/>
                <w:szCs w:val="24"/>
              </w:rPr>
              <w:t>” tabelası vardır.</w:t>
            </w:r>
          </w:p>
          <w:p w14:paraId="4EB91340" w14:textId="77777777" w:rsidR="00EB1636" w:rsidRPr="00607F78" w:rsidRDefault="00EB1636" w:rsidP="00EB1636">
            <w:pPr>
              <w:rPr>
                <w:rFonts w:eastAsia="Calibri" w:cstheme="minorHAnsi"/>
                <w:sz w:val="24"/>
                <w:szCs w:val="24"/>
              </w:rPr>
            </w:pPr>
            <w:r w:rsidRPr="00607F78">
              <w:rPr>
                <w:rFonts w:eastAsia="Calibri" w:cstheme="minorHAnsi"/>
                <w:sz w:val="24"/>
                <w:szCs w:val="24"/>
              </w:rPr>
              <w:t>Öğretmen, pilot şapkasıyla sınıfın girişinde çocukları karşılar:</w:t>
            </w:r>
          </w:p>
          <w:p w14:paraId="2D245F6F" w14:textId="5A63ECC9" w:rsidR="00EB1636" w:rsidRPr="00607F78" w:rsidRDefault="00EB1636" w:rsidP="00EB1636">
            <w:pPr>
              <w:rPr>
                <w:rFonts w:eastAsia="Calibri" w:cstheme="minorHAnsi"/>
                <w:sz w:val="24"/>
                <w:szCs w:val="24"/>
              </w:rPr>
            </w:pPr>
            <w:r w:rsidRPr="00607F78">
              <w:rPr>
                <w:rFonts w:eastAsia="Calibri" w:cstheme="minorHAnsi"/>
                <w:sz w:val="24"/>
                <w:szCs w:val="24"/>
              </w:rPr>
              <w:t xml:space="preserve"> “Günaydın küçük yolcular! Bugün gökyüzüne yolculuk var! Peki ama bu yolculukta kim ne iş yapacak?”</w:t>
            </w:r>
          </w:p>
          <w:p w14:paraId="676DEF5A" w14:textId="77777777" w:rsidR="00EB1636" w:rsidRPr="00607F78" w:rsidRDefault="00EB1636" w:rsidP="00EB1636">
            <w:pPr>
              <w:rPr>
                <w:rFonts w:eastAsia="Calibri" w:cstheme="minorHAnsi"/>
                <w:sz w:val="24"/>
                <w:szCs w:val="24"/>
              </w:rPr>
            </w:pPr>
            <w:r w:rsidRPr="00607F78">
              <w:rPr>
                <w:rFonts w:eastAsia="Calibri" w:cstheme="minorHAnsi"/>
                <w:sz w:val="24"/>
                <w:szCs w:val="24"/>
              </w:rPr>
              <w:t>Çocuklara minik bavullar verilir içinde sürpriz meslek kartları çıkar: pilot, paraşütçü, hava trafik kontrolcüsü gibi.</w:t>
            </w:r>
          </w:p>
          <w:p w14:paraId="7F843B37" w14:textId="77777777" w:rsidR="00EB1636" w:rsidRPr="00607F78" w:rsidRDefault="00EB1636" w:rsidP="00EB1636">
            <w:pPr>
              <w:rPr>
                <w:rFonts w:eastAsia="Calibri" w:cstheme="minorHAnsi"/>
                <w:sz w:val="24"/>
                <w:szCs w:val="24"/>
              </w:rPr>
            </w:pPr>
            <w:r w:rsidRPr="00607F78">
              <w:rPr>
                <w:rFonts w:eastAsia="Calibri" w:cstheme="minorHAnsi"/>
                <w:sz w:val="24"/>
                <w:szCs w:val="24"/>
              </w:rPr>
              <w:t>Her çocuk kartını seçince öğretmen şöyle der:</w:t>
            </w:r>
          </w:p>
          <w:p w14:paraId="12A53E5A" w14:textId="467FC2DF" w:rsidR="00023BC2" w:rsidRPr="00607F78" w:rsidRDefault="00EB1636" w:rsidP="00EB1636">
            <w:pPr>
              <w:rPr>
                <w:rFonts w:eastAsia="Calibri" w:cstheme="minorHAnsi"/>
                <w:sz w:val="24"/>
                <w:szCs w:val="24"/>
              </w:rPr>
            </w:pPr>
            <w:r w:rsidRPr="00607F78">
              <w:rPr>
                <w:rFonts w:eastAsia="Calibri" w:cstheme="minorHAnsi"/>
                <w:sz w:val="24"/>
                <w:szCs w:val="24"/>
              </w:rPr>
              <w:t>— Bugün gökyüzünü meslekleriyle keşfedeceğiz!</w:t>
            </w:r>
          </w:p>
        </w:tc>
      </w:tr>
      <w:tr w:rsidR="00023BC2" w:rsidRPr="00607F78" w14:paraId="59FC42B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432745"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1A464F18"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5A351F" w14:textId="77777777" w:rsidR="00EB1636" w:rsidRPr="00E72423" w:rsidRDefault="00EB1636" w:rsidP="00EB1636">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72423">
              <w:rPr>
                <w:rFonts w:eastAsia="SimSun" w:cstheme="minorHAnsi"/>
                <w:b/>
                <w:bCs/>
                <w:kern w:val="3"/>
                <w:sz w:val="24"/>
                <w:szCs w:val="24"/>
                <w:lang w:eastAsia="zh-CN" w:bidi="hi-IN"/>
              </w:rPr>
              <w:t>HAVACILIK MERKEZİ</w:t>
            </w:r>
          </w:p>
          <w:p w14:paraId="57B4B1CA" w14:textId="77777777" w:rsidR="00EB1636" w:rsidRPr="00607F78" w:rsidRDefault="00EB1636" w:rsidP="00EB163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Karton kule ile kule-kokpit arasında telsiz bağlantı oyunu oynanır. Biri pilot, biri hava trafik kontrolcüsü olur. “İniş izni veriyorum”, “Gökyüzü açık!” gibi ifadelerle rol canlandırılır.</w:t>
            </w:r>
          </w:p>
          <w:p w14:paraId="4A1586D2" w14:textId="77777777" w:rsidR="00EB1636" w:rsidRPr="00607F78" w:rsidRDefault="00EB1636" w:rsidP="00EB163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36E20A78" w14:textId="77777777" w:rsidR="00EB1636" w:rsidRPr="00E72423" w:rsidRDefault="00EB1636" w:rsidP="00EB1636">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72423">
              <w:rPr>
                <w:rFonts w:eastAsia="SimSun" w:cstheme="minorHAnsi"/>
                <w:b/>
                <w:bCs/>
                <w:kern w:val="3"/>
                <w:sz w:val="24"/>
                <w:szCs w:val="24"/>
                <w:lang w:eastAsia="zh-CN" w:bidi="hi-IN"/>
              </w:rPr>
              <w:t>YARATICI TASARIM MERKEZİ</w:t>
            </w:r>
          </w:p>
          <w:p w14:paraId="18B871D1" w14:textId="77777777" w:rsidR="00EB1636" w:rsidRPr="00607F78" w:rsidRDefault="00EB1636" w:rsidP="00EB163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oyun hamuruyla kendi uçan araçlarını tasarlar: roket, uçak, helikopter. Tasarımlar “Havada Kim Ne Sürer?” panosunda sergilenir.</w:t>
            </w:r>
          </w:p>
          <w:p w14:paraId="76F318B1" w14:textId="77777777" w:rsidR="00EB1636" w:rsidRPr="00607F78" w:rsidRDefault="00EB1636" w:rsidP="00EB163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7074039" w14:textId="77777777" w:rsidR="00EB1636" w:rsidRPr="00E72423" w:rsidRDefault="00EB1636" w:rsidP="00EB1636">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E72423">
              <w:rPr>
                <w:rFonts w:eastAsia="SimSun" w:cstheme="minorHAnsi"/>
                <w:b/>
                <w:bCs/>
                <w:kern w:val="3"/>
                <w:sz w:val="24"/>
                <w:szCs w:val="24"/>
                <w:lang w:eastAsia="zh-CN" w:bidi="hi-IN"/>
              </w:rPr>
              <w:t>DUYU MERKEZİ</w:t>
            </w:r>
          </w:p>
          <w:p w14:paraId="16551B12" w14:textId="1C37C9B7" w:rsidR="00023BC2" w:rsidRPr="00607F78" w:rsidRDefault="00EB1636" w:rsidP="00EB1636">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Pamuk bulutların içine küçük meslek figürleri (pilot, paraşütçü) saklanır. Çocuklar bulup adlandırır.</w:t>
            </w:r>
          </w:p>
        </w:tc>
      </w:tr>
      <w:tr w:rsidR="00023BC2" w:rsidRPr="00607F78" w14:paraId="3FCA74B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98B475"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FD302"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w:t>
            </w:r>
            <w:r w:rsidRPr="00607F78">
              <w:rPr>
                <w:rFonts w:eastAsia="Calibri" w:cstheme="minorHAnsi"/>
                <w:sz w:val="24"/>
                <w:szCs w:val="24"/>
              </w:rPr>
              <w:lastRenderedPageBreak/>
              <w:t xml:space="preserve">edilir. Kontrol edilirken eğlenceli hale getirmek için </w:t>
            </w:r>
          </w:p>
          <w:p w14:paraId="5F5EB9C8"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500A277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099CD96"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1770D1E8"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E315FA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272FC0F2"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6E09C2A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077C759B"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4CB869F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59C6EEF8" w14:textId="612E1FEB"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E72423">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1183671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EB608C"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CE1AB" w14:textId="77777777" w:rsidR="00EB1636" w:rsidRPr="00E72423" w:rsidRDefault="00AD2662" w:rsidP="00EB1636">
            <w:pPr>
              <w:rPr>
                <w:rFonts w:eastAsia="Calibri" w:cstheme="minorHAnsi"/>
                <w:b/>
                <w:bCs/>
                <w:sz w:val="24"/>
                <w:szCs w:val="24"/>
              </w:rPr>
            </w:pPr>
            <w:r w:rsidRPr="00607F78">
              <w:rPr>
                <w:rFonts w:eastAsia="Calibri" w:cstheme="minorHAnsi"/>
                <w:sz w:val="24"/>
                <w:szCs w:val="24"/>
              </w:rPr>
              <w:t xml:space="preserve"> </w:t>
            </w:r>
            <w:r w:rsidR="00EB1636" w:rsidRPr="00E72423">
              <w:rPr>
                <w:rFonts w:eastAsia="Calibri" w:cstheme="minorHAnsi"/>
                <w:b/>
                <w:bCs/>
                <w:sz w:val="24"/>
                <w:szCs w:val="24"/>
              </w:rPr>
              <w:t>FEN ETKİNLİĞİ: “HAVA NASIL HAREKET EDER?”</w:t>
            </w:r>
          </w:p>
          <w:p w14:paraId="620142B1" w14:textId="296D4366" w:rsidR="00EB1636" w:rsidRPr="00607F78" w:rsidRDefault="00EB1636" w:rsidP="00EB1636">
            <w:pPr>
              <w:rPr>
                <w:rFonts w:eastAsia="Calibri" w:cstheme="minorHAnsi"/>
                <w:sz w:val="24"/>
                <w:szCs w:val="24"/>
              </w:rPr>
            </w:pPr>
            <w:r w:rsidRPr="00607F78">
              <w:rPr>
                <w:rFonts w:eastAsia="Calibri" w:cstheme="minorHAnsi"/>
                <w:sz w:val="24"/>
                <w:szCs w:val="24"/>
              </w:rPr>
              <w:t xml:space="preserve">Büyükçe bir balonla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gösterimi yapılır.</w:t>
            </w:r>
          </w:p>
          <w:p w14:paraId="71A14E5D" w14:textId="5FBF67C2" w:rsidR="00EB1636" w:rsidRPr="00607F78" w:rsidRDefault="00EB1636" w:rsidP="00EB1636">
            <w:pPr>
              <w:rPr>
                <w:rFonts w:eastAsia="Calibri" w:cstheme="minorHAnsi"/>
                <w:sz w:val="24"/>
                <w:szCs w:val="24"/>
              </w:rPr>
            </w:pPr>
            <w:r w:rsidRPr="00607F78">
              <w:rPr>
                <w:rFonts w:eastAsia="Calibri" w:cstheme="minorHAnsi"/>
                <w:sz w:val="24"/>
                <w:szCs w:val="24"/>
              </w:rPr>
              <w:t>Saç kurutma makinesiyle pamuk bulutların nasıl uçtuğu gösterilir.</w:t>
            </w:r>
          </w:p>
          <w:p w14:paraId="741F07BD" w14:textId="6A61C704" w:rsidR="00EB1636" w:rsidRPr="00607F78" w:rsidRDefault="00EB1636" w:rsidP="00EB1636">
            <w:pPr>
              <w:rPr>
                <w:rFonts w:eastAsia="Calibri" w:cstheme="minorHAnsi"/>
                <w:sz w:val="24"/>
                <w:szCs w:val="24"/>
              </w:rPr>
            </w:pPr>
            <w:r w:rsidRPr="00607F78">
              <w:rPr>
                <w:rFonts w:eastAsia="Calibri" w:cstheme="minorHAnsi"/>
                <w:sz w:val="24"/>
                <w:szCs w:val="24"/>
              </w:rPr>
              <w:t>Paraşüt simülasyonu: Plastik bardaklara bağlanan kumaş paraşütler yukarıdan bırakılır. “Yavaşça iniş yapar çünkü hava tutar!” açıklaması yapılır.</w:t>
            </w:r>
            <w:r w:rsidRPr="00607F78">
              <w:rPr>
                <w:rFonts w:cstheme="minorHAnsi"/>
                <w:sz w:val="24"/>
                <w:szCs w:val="24"/>
              </w:rPr>
              <w:t xml:space="preserve"> </w:t>
            </w:r>
            <w:r w:rsidRPr="00607F78">
              <w:rPr>
                <w:rFonts w:eastAsia="Calibri" w:cstheme="minorHAnsi"/>
                <w:sz w:val="24"/>
                <w:szCs w:val="24"/>
              </w:rPr>
              <w:t>FBAB3</w:t>
            </w:r>
          </w:p>
          <w:p w14:paraId="25AB36CE" w14:textId="6431C103" w:rsidR="00EB1636" w:rsidRPr="00E72423" w:rsidRDefault="00EB1636" w:rsidP="00EB1636">
            <w:pPr>
              <w:rPr>
                <w:rFonts w:eastAsia="Calibri" w:cstheme="minorHAnsi"/>
                <w:b/>
                <w:bCs/>
                <w:sz w:val="24"/>
                <w:szCs w:val="24"/>
              </w:rPr>
            </w:pPr>
            <w:r w:rsidRPr="00E72423">
              <w:rPr>
                <w:rFonts w:eastAsia="Calibri" w:cstheme="minorHAnsi"/>
                <w:b/>
                <w:bCs/>
                <w:sz w:val="24"/>
                <w:szCs w:val="24"/>
              </w:rPr>
              <w:t>MÜZİK ETKİNLİĞİ: “GÖKYÜZÜNDE KİM VAR?” ŞARKISI</w:t>
            </w:r>
          </w:p>
          <w:p w14:paraId="34624944" w14:textId="77777777" w:rsidR="00EB1636" w:rsidRPr="00607F78" w:rsidRDefault="00EB1636" w:rsidP="00EB1636">
            <w:pPr>
              <w:rPr>
                <w:rFonts w:eastAsia="Calibri" w:cstheme="minorHAnsi"/>
                <w:sz w:val="24"/>
                <w:szCs w:val="24"/>
              </w:rPr>
            </w:pPr>
            <w:r w:rsidRPr="00607F78">
              <w:rPr>
                <w:rFonts w:eastAsia="Calibri" w:cstheme="minorHAnsi"/>
                <w:sz w:val="24"/>
                <w:szCs w:val="24"/>
              </w:rPr>
              <w:t>Gökyüzünde kim var, kim var?</w:t>
            </w:r>
          </w:p>
          <w:p w14:paraId="39A173AB" w14:textId="77777777" w:rsidR="00EB1636" w:rsidRPr="00607F78" w:rsidRDefault="00EB1636" w:rsidP="00EB1636">
            <w:pPr>
              <w:rPr>
                <w:rFonts w:eastAsia="Calibri" w:cstheme="minorHAnsi"/>
                <w:sz w:val="24"/>
                <w:szCs w:val="24"/>
              </w:rPr>
            </w:pPr>
            <w:r w:rsidRPr="00607F78">
              <w:rPr>
                <w:rFonts w:eastAsia="Calibri" w:cstheme="minorHAnsi"/>
                <w:sz w:val="24"/>
                <w:szCs w:val="24"/>
              </w:rPr>
              <w:t>Pilotlar uçar hızla,</w:t>
            </w:r>
          </w:p>
          <w:p w14:paraId="01DF4948" w14:textId="77777777" w:rsidR="00EB1636" w:rsidRPr="00607F78" w:rsidRDefault="00EB1636" w:rsidP="00EB1636">
            <w:pPr>
              <w:rPr>
                <w:rFonts w:eastAsia="Calibri" w:cstheme="minorHAnsi"/>
                <w:sz w:val="24"/>
                <w:szCs w:val="24"/>
              </w:rPr>
            </w:pPr>
            <w:r w:rsidRPr="00607F78">
              <w:rPr>
                <w:rFonts w:eastAsia="Calibri" w:cstheme="minorHAnsi"/>
                <w:sz w:val="24"/>
                <w:szCs w:val="24"/>
              </w:rPr>
              <w:t>Paraşütçü iner yavaşça,</w:t>
            </w:r>
          </w:p>
          <w:p w14:paraId="6E0B00AE" w14:textId="77777777" w:rsidR="00EB1636" w:rsidRPr="00607F78" w:rsidRDefault="00EB1636" w:rsidP="00EB1636">
            <w:pPr>
              <w:rPr>
                <w:rFonts w:eastAsia="Calibri" w:cstheme="minorHAnsi"/>
                <w:sz w:val="24"/>
                <w:szCs w:val="24"/>
              </w:rPr>
            </w:pPr>
            <w:r w:rsidRPr="00607F78">
              <w:rPr>
                <w:rFonts w:eastAsia="Calibri" w:cstheme="minorHAnsi"/>
                <w:sz w:val="24"/>
                <w:szCs w:val="24"/>
              </w:rPr>
              <w:t>Kulede ses var: Dur, kalk!</w:t>
            </w:r>
          </w:p>
          <w:p w14:paraId="4B228DFD" w14:textId="63C6795D" w:rsidR="00EB1636" w:rsidRPr="00607F78" w:rsidRDefault="00EB1636" w:rsidP="00EB1636">
            <w:pPr>
              <w:rPr>
                <w:rFonts w:eastAsia="Calibri" w:cstheme="minorHAnsi"/>
                <w:sz w:val="24"/>
                <w:szCs w:val="24"/>
              </w:rPr>
            </w:pPr>
            <w:r w:rsidRPr="00607F78">
              <w:rPr>
                <w:rFonts w:eastAsia="Calibri" w:cstheme="minorHAnsi"/>
                <w:sz w:val="24"/>
                <w:szCs w:val="24"/>
              </w:rPr>
              <w:t>Hep çalışır bu ekip!</w:t>
            </w:r>
          </w:p>
          <w:p w14:paraId="3B0229B0" w14:textId="279BDD13" w:rsidR="00EB1636" w:rsidRPr="00607F78" w:rsidRDefault="00EB1636" w:rsidP="00EB1636">
            <w:pPr>
              <w:rPr>
                <w:rFonts w:eastAsia="Calibri" w:cstheme="minorHAnsi"/>
                <w:sz w:val="24"/>
                <w:szCs w:val="24"/>
              </w:rPr>
            </w:pPr>
            <w:r w:rsidRPr="00607F78">
              <w:rPr>
                <w:rFonts w:eastAsia="Calibri" w:cstheme="minorHAnsi"/>
                <w:sz w:val="24"/>
                <w:szCs w:val="24"/>
              </w:rPr>
              <w:t>Ritim çubuğu ve marakaslarla eşlik edilir. “Dur” dendiğinde müzik kesilir, çocuklar sabit durur.</w:t>
            </w:r>
            <w:r w:rsidRPr="00607F78">
              <w:rPr>
                <w:rFonts w:cstheme="minorHAnsi"/>
                <w:sz w:val="24"/>
                <w:szCs w:val="24"/>
              </w:rPr>
              <w:t xml:space="preserve"> </w:t>
            </w:r>
            <w:r w:rsidRPr="00607F78">
              <w:rPr>
                <w:rFonts w:eastAsia="Calibri" w:cstheme="minorHAnsi"/>
                <w:sz w:val="24"/>
                <w:szCs w:val="24"/>
              </w:rPr>
              <w:t>MDB1.1.SB1</w:t>
            </w:r>
          </w:p>
          <w:p w14:paraId="5D060FDD" w14:textId="77777777" w:rsidR="00EB1636" w:rsidRPr="00E72423" w:rsidRDefault="00EB1636" w:rsidP="00EB1636">
            <w:pPr>
              <w:rPr>
                <w:rFonts w:eastAsia="Calibri" w:cstheme="minorHAnsi"/>
                <w:b/>
                <w:bCs/>
                <w:sz w:val="24"/>
                <w:szCs w:val="24"/>
              </w:rPr>
            </w:pPr>
            <w:proofErr w:type="gramStart"/>
            <w:r w:rsidRPr="00E72423">
              <w:rPr>
                <w:rFonts w:eastAsia="Calibri" w:cstheme="minorHAnsi"/>
                <w:b/>
                <w:bCs/>
                <w:sz w:val="24"/>
                <w:szCs w:val="24"/>
              </w:rPr>
              <w:t>HİKAYE</w:t>
            </w:r>
            <w:proofErr w:type="gramEnd"/>
            <w:r w:rsidRPr="00E72423">
              <w:rPr>
                <w:rFonts w:eastAsia="Calibri" w:cstheme="minorHAnsi"/>
                <w:b/>
                <w:bCs/>
                <w:sz w:val="24"/>
                <w:szCs w:val="24"/>
              </w:rPr>
              <w:t xml:space="preserve"> ETKİNLİĞİ: “UÇAN MESLEKLER ÜLKESİ”</w:t>
            </w:r>
          </w:p>
          <w:p w14:paraId="4C9B83B3" w14:textId="77777777" w:rsidR="00EB1636" w:rsidRPr="00607F78" w:rsidRDefault="00EB1636" w:rsidP="00EB1636">
            <w:pPr>
              <w:rPr>
                <w:rFonts w:eastAsia="Calibri" w:cstheme="minorHAnsi"/>
                <w:sz w:val="24"/>
                <w:szCs w:val="24"/>
              </w:rPr>
            </w:pPr>
            <w:r w:rsidRPr="00607F78">
              <w:rPr>
                <w:rFonts w:eastAsia="Calibri" w:cstheme="minorHAnsi"/>
                <w:sz w:val="24"/>
                <w:szCs w:val="24"/>
              </w:rPr>
              <w:t xml:space="preserve">Özgün </w:t>
            </w: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anlatımı:</w:t>
            </w:r>
          </w:p>
          <w:p w14:paraId="051851E2" w14:textId="77777777" w:rsidR="00EB1636" w:rsidRPr="00607F78" w:rsidRDefault="00EB1636" w:rsidP="00EB1636">
            <w:pPr>
              <w:rPr>
                <w:rFonts w:eastAsia="Calibri" w:cstheme="minorHAnsi"/>
                <w:sz w:val="24"/>
                <w:szCs w:val="24"/>
              </w:rPr>
            </w:pPr>
            <w:r w:rsidRPr="00607F78">
              <w:rPr>
                <w:rFonts w:eastAsia="Calibri" w:cstheme="minorHAnsi"/>
                <w:sz w:val="24"/>
                <w:szCs w:val="24"/>
              </w:rPr>
              <w:t xml:space="preserve">Can, rüyasında uçan bir ülkeye gider. Burada herkesin işi </w:t>
            </w:r>
            <w:r w:rsidRPr="00607F78">
              <w:rPr>
                <w:rFonts w:eastAsia="Calibri" w:cstheme="minorHAnsi"/>
                <w:sz w:val="24"/>
                <w:szCs w:val="24"/>
              </w:rPr>
              <w:lastRenderedPageBreak/>
              <w:t>gökyüzündedir. Pilot sabah güneşi getirir, paraşütçü bulutlara dokunur, hava kontrolcüleri kuşlara yol verir.</w:t>
            </w:r>
          </w:p>
          <w:p w14:paraId="1109F524" w14:textId="77777777" w:rsidR="00EB1636" w:rsidRPr="00607F78" w:rsidRDefault="00EB1636" w:rsidP="00EB1636">
            <w:pPr>
              <w:rPr>
                <w:rFonts w:eastAsia="Calibri" w:cstheme="minorHAnsi"/>
                <w:sz w:val="24"/>
                <w:szCs w:val="24"/>
              </w:rPr>
            </w:pPr>
            <w:r w:rsidRPr="00607F78">
              <w:rPr>
                <w:rFonts w:eastAsia="Calibri" w:cstheme="minorHAnsi"/>
                <w:sz w:val="24"/>
                <w:szCs w:val="24"/>
              </w:rPr>
              <w:t>Can burada bir günlüğüne hava trafik kontrolcüsü olur. Uçaklara “in” ve “kalk” komutları verir.</w:t>
            </w:r>
          </w:p>
          <w:p w14:paraId="460E15BC" w14:textId="77777777" w:rsidR="00EB1636" w:rsidRPr="00607F78" w:rsidRDefault="00EB1636" w:rsidP="00EB1636">
            <w:pPr>
              <w:rPr>
                <w:rFonts w:eastAsia="Calibri" w:cstheme="minorHAnsi"/>
                <w:sz w:val="24"/>
                <w:szCs w:val="24"/>
              </w:rPr>
            </w:pPr>
            <w:proofErr w:type="gramStart"/>
            <w:r w:rsidRPr="00607F78">
              <w:rPr>
                <w:rFonts w:eastAsia="Calibri" w:cstheme="minorHAnsi"/>
                <w:sz w:val="24"/>
                <w:szCs w:val="24"/>
              </w:rPr>
              <w:t>Hikaye</w:t>
            </w:r>
            <w:proofErr w:type="gramEnd"/>
            <w:r w:rsidRPr="00607F78">
              <w:rPr>
                <w:rFonts w:eastAsia="Calibri" w:cstheme="minorHAnsi"/>
                <w:sz w:val="24"/>
                <w:szCs w:val="24"/>
              </w:rPr>
              <w:t xml:space="preserve"> sonunda sorular:</w:t>
            </w:r>
          </w:p>
          <w:p w14:paraId="256494DB" w14:textId="77777777" w:rsidR="00EB1636" w:rsidRPr="00607F78" w:rsidRDefault="00EB1636" w:rsidP="00EB1636">
            <w:pPr>
              <w:rPr>
                <w:rFonts w:eastAsia="Calibri" w:cstheme="minorHAnsi"/>
                <w:sz w:val="24"/>
                <w:szCs w:val="24"/>
              </w:rPr>
            </w:pPr>
            <w:r w:rsidRPr="00607F78">
              <w:rPr>
                <w:rFonts w:eastAsia="Calibri" w:cstheme="minorHAnsi"/>
                <w:sz w:val="24"/>
                <w:szCs w:val="24"/>
              </w:rPr>
              <w:t>— Can olsaydın hangi mesleği seçerdin?</w:t>
            </w:r>
          </w:p>
          <w:p w14:paraId="4840B108" w14:textId="4289E685" w:rsidR="00EB1636" w:rsidRPr="00607F78" w:rsidRDefault="00EB1636" w:rsidP="00EB1636">
            <w:pPr>
              <w:rPr>
                <w:rFonts w:eastAsia="Calibri" w:cstheme="minorHAnsi"/>
                <w:sz w:val="24"/>
                <w:szCs w:val="24"/>
              </w:rPr>
            </w:pPr>
            <w:r w:rsidRPr="00607F78">
              <w:rPr>
                <w:rFonts w:eastAsia="Calibri" w:cstheme="minorHAnsi"/>
                <w:sz w:val="24"/>
                <w:szCs w:val="24"/>
              </w:rPr>
              <w:t>— Gökyüzünde neler olabilir?</w:t>
            </w:r>
            <w:r w:rsidRPr="00607F78">
              <w:rPr>
                <w:rFonts w:cstheme="minorHAnsi"/>
                <w:sz w:val="24"/>
                <w:szCs w:val="24"/>
              </w:rPr>
              <w:t xml:space="preserve"> </w:t>
            </w:r>
            <w:r w:rsidRPr="00607F78">
              <w:rPr>
                <w:rFonts w:eastAsia="Calibri" w:cstheme="minorHAnsi"/>
                <w:sz w:val="24"/>
                <w:szCs w:val="24"/>
              </w:rPr>
              <w:t>TAB1.1.</w:t>
            </w:r>
          </w:p>
          <w:p w14:paraId="74D465CE" w14:textId="77777777" w:rsidR="00EB1636" w:rsidRPr="00E72423" w:rsidRDefault="00EB1636" w:rsidP="00EB1636">
            <w:pPr>
              <w:rPr>
                <w:rFonts w:eastAsia="Calibri" w:cstheme="minorHAnsi"/>
                <w:b/>
                <w:bCs/>
                <w:sz w:val="24"/>
                <w:szCs w:val="24"/>
              </w:rPr>
            </w:pPr>
            <w:r w:rsidRPr="00E72423">
              <w:rPr>
                <w:rFonts w:eastAsia="Calibri" w:cstheme="minorHAnsi"/>
                <w:b/>
                <w:bCs/>
                <w:sz w:val="24"/>
                <w:szCs w:val="24"/>
              </w:rPr>
              <w:t>OYUN ETKİNLİĞİ: “PİLOTUMUZ HAZIR!”</w:t>
            </w:r>
          </w:p>
          <w:p w14:paraId="1352913D" w14:textId="77777777" w:rsidR="00EB1636" w:rsidRPr="00607F78" w:rsidRDefault="00EB1636" w:rsidP="00EB1636">
            <w:pPr>
              <w:rPr>
                <w:rFonts w:eastAsia="Calibri" w:cstheme="minorHAnsi"/>
                <w:sz w:val="24"/>
                <w:szCs w:val="24"/>
              </w:rPr>
            </w:pPr>
            <w:r w:rsidRPr="00607F78">
              <w:rPr>
                <w:rFonts w:eastAsia="Calibri" w:cstheme="minorHAnsi"/>
                <w:sz w:val="24"/>
                <w:szCs w:val="24"/>
              </w:rPr>
              <w:t>Müzik eşliğinde çocuklar pilot olur. Ellerini yana açıp uçak gibi uçarlar.</w:t>
            </w:r>
          </w:p>
          <w:p w14:paraId="619A9F4F" w14:textId="77777777" w:rsidR="00EB1636" w:rsidRPr="00607F78" w:rsidRDefault="00EB1636" w:rsidP="00EB1636">
            <w:pPr>
              <w:rPr>
                <w:rFonts w:eastAsia="Calibri" w:cstheme="minorHAnsi"/>
                <w:sz w:val="24"/>
                <w:szCs w:val="24"/>
              </w:rPr>
            </w:pPr>
            <w:r w:rsidRPr="00607F78">
              <w:rPr>
                <w:rFonts w:eastAsia="Calibri" w:cstheme="minorHAnsi"/>
                <w:sz w:val="24"/>
                <w:szCs w:val="24"/>
              </w:rPr>
              <w:t>Öğretmen: “</w:t>
            </w:r>
            <w:proofErr w:type="spellStart"/>
            <w:r w:rsidRPr="00607F78">
              <w:rPr>
                <w:rFonts w:eastAsia="Calibri" w:cstheme="minorHAnsi"/>
                <w:sz w:val="24"/>
                <w:szCs w:val="24"/>
              </w:rPr>
              <w:t>Turbulans</w:t>
            </w:r>
            <w:proofErr w:type="spellEnd"/>
            <w:r w:rsidRPr="00607F78">
              <w:rPr>
                <w:rFonts w:eastAsia="Calibri" w:cstheme="minorHAnsi"/>
                <w:sz w:val="24"/>
                <w:szCs w:val="24"/>
              </w:rPr>
              <w:t xml:space="preserve"> geliyor!” dediğinde çömelirler. “İniş zamanı!” dendiğinde yere yavaşça uzanırlar.</w:t>
            </w:r>
          </w:p>
          <w:p w14:paraId="0A9B48EF" w14:textId="39E18F69" w:rsidR="00EB1636" w:rsidRPr="00607F78" w:rsidRDefault="00EB1636" w:rsidP="00EB1636">
            <w:pPr>
              <w:rPr>
                <w:rFonts w:eastAsia="Calibri" w:cstheme="minorHAnsi"/>
                <w:sz w:val="24"/>
                <w:szCs w:val="24"/>
              </w:rPr>
            </w:pPr>
            <w:r w:rsidRPr="00607F78">
              <w:rPr>
                <w:rFonts w:eastAsia="Calibri" w:cstheme="minorHAnsi"/>
                <w:sz w:val="24"/>
                <w:szCs w:val="24"/>
              </w:rPr>
              <w:t>Roller dönüşümlü olarak pilot, paraşütçü, kule görevlisi şeklinde oynanır.</w:t>
            </w:r>
            <w:r w:rsidRPr="00607F78">
              <w:rPr>
                <w:rFonts w:cstheme="minorHAnsi"/>
                <w:sz w:val="24"/>
                <w:szCs w:val="24"/>
              </w:rPr>
              <w:t xml:space="preserve"> </w:t>
            </w:r>
            <w:r w:rsidRPr="00607F78">
              <w:rPr>
                <w:rFonts w:eastAsia="Calibri" w:cstheme="minorHAnsi"/>
                <w:sz w:val="24"/>
                <w:szCs w:val="24"/>
              </w:rPr>
              <w:t>E2.5.</w:t>
            </w:r>
          </w:p>
          <w:p w14:paraId="0249B2F9" w14:textId="77777777" w:rsidR="00EB1636" w:rsidRPr="00E72423" w:rsidRDefault="00EB1636" w:rsidP="00EB1636">
            <w:pPr>
              <w:rPr>
                <w:rFonts w:eastAsia="Calibri" w:cstheme="minorHAnsi"/>
                <w:b/>
                <w:bCs/>
                <w:sz w:val="24"/>
                <w:szCs w:val="24"/>
              </w:rPr>
            </w:pPr>
            <w:r w:rsidRPr="00E72423">
              <w:rPr>
                <w:rFonts w:eastAsia="Calibri" w:cstheme="minorHAnsi"/>
                <w:b/>
                <w:bCs/>
                <w:sz w:val="24"/>
                <w:szCs w:val="24"/>
              </w:rPr>
              <w:t>SANAT ETKİNLİĞİ: “GÖKYÜZÜNDE MESLEĞİM”</w:t>
            </w:r>
          </w:p>
          <w:p w14:paraId="6063AC22" w14:textId="77777777" w:rsidR="00EB1636" w:rsidRPr="00607F78" w:rsidRDefault="00EB1636" w:rsidP="00EB1636">
            <w:pPr>
              <w:rPr>
                <w:rFonts w:eastAsia="Calibri" w:cstheme="minorHAnsi"/>
                <w:sz w:val="24"/>
                <w:szCs w:val="24"/>
              </w:rPr>
            </w:pPr>
            <w:r w:rsidRPr="00607F78">
              <w:rPr>
                <w:rFonts w:eastAsia="Calibri" w:cstheme="minorHAnsi"/>
                <w:sz w:val="24"/>
                <w:szCs w:val="24"/>
              </w:rPr>
              <w:t>Her çocuk, seçtiği hava mesleğini resmeder:</w:t>
            </w:r>
          </w:p>
          <w:p w14:paraId="6ACF7E9A" w14:textId="77777777" w:rsidR="00EB1636" w:rsidRPr="00607F78" w:rsidRDefault="00EB1636" w:rsidP="00EB1636">
            <w:pPr>
              <w:rPr>
                <w:rFonts w:eastAsia="Calibri" w:cstheme="minorHAnsi"/>
                <w:sz w:val="24"/>
                <w:szCs w:val="24"/>
              </w:rPr>
            </w:pPr>
            <w:r w:rsidRPr="00607F78">
              <w:rPr>
                <w:rFonts w:eastAsia="Calibri" w:cstheme="minorHAnsi"/>
                <w:sz w:val="24"/>
                <w:szCs w:val="24"/>
              </w:rPr>
              <w:t>Pilot olan çocuk uçak çizer, paraşütçü gökyüzünden süzülen biri, kontrolcü ise kulenin içini çizer.</w:t>
            </w:r>
          </w:p>
          <w:p w14:paraId="3538BA27" w14:textId="67F55D78" w:rsidR="00EB1636" w:rsidRPr="00607F78" w:rsidRDefault="00EB1636" w:rsidP="00EB1636">
            <w:pPr>
              <w:rPr>
                <w:rFonts w:eastAsia="Calibri" w:cstheme="minorHAnsi"/>
                <w:sz w:val="24"/>
                <w:szCs w:val="24"/>
              </w:rPr>
            </w:pPr>
            <w:r w:rsidRPr="00607F78">
              <w:rPr>
                <w:rFonts w:eastAsia="Calibri" w:cstheme="minorHAnsi"/>
                <w:sz w:val="24"/>
                <w:szCs w:val="24"/>
              </w:rPr>
              <w:t>Ardından resimlerin altına öğretmen rehberliğinde meslek adı yazılır. Panoya “Havada Kim Ne Yapar?” başlığıyla asılır.</w:t>
            </w:r>
            <w:r w:rsidRPr="00607F78">
              <w:rPr>
                <w:rFonts w:cstheme="minorHAnsi"/>
                <w:sz w:val="24"/>
                <w:szCs w:val="24"/>
              </w:rPr>
              <w:t xml:space="preserve"> </w:t>
            </w:r>
            <w:r w:rsidRPr="00607F78">
              <w:rPr>
                <w:rFonts w:eastAsia="Calibri" w:cstheme="minorHAnsi"/>
                <w:sz w:val="24"/>
                <w:szCs w:val="24"/>
              </w:rPr>
              <w:t>SNAB.4.</w:t>
            </w:r>
          </w:p>
          <w:p w14:paraId="2EC55E2C" w14:textId="7B2A28FD" w:rsidR="00E72423" w:rsidRPr="00E72423" w:rsidRDefault="00E72423" w:rsidP="00EB1636">
            <w:pPr>
              <w:rPr>
                <w:rFonts w:eastAsia="Calibri" w:cstheme="minorHAnsi"/>
                <w:b/>
                <w:bCs/>
                <w:sz w:val="24"/>
                <w:szCs w:val="24"/>
              </w:rPr>
            </w:pPr>
            <w:r w:rsidRPr="00E72423">
              <w:rPr>
                <w:rFonts w:eastAsia="Calibri" w:cstheme="minorHAnsi"/>
                <w:b/>
                <w:bCs/>
                <w:sz w:val="24"/>
                <w:szCs w:val="24"/>
              </w:rPr>
              <w:t>Kavram Çalışması:</w:t>
            </w:r>
          </w:p>
          <w:p w14:paraId="64E3C82E" w14:textId="3A982EF4" w:rsidR="00AD2662" w:rsidRPr="00607F78" w:rsidRDefault="00EB1636" w:rsidP="00AD2662">
            <w:pPr>
              <w:rPr>
                <w:rFonts w:eastAsia="Calibri" w:cstheme="minorHAnsi"/>
                <w:sz w:val="24"/>
                <w:szCs w:val="24"/>
              </w:rPr>
            </w:pPr>
            <w:r w:rsidRPr="00E72423">
              <w:rPr>
                <w:rFonts w:eastAsia="Calibri" w:cstheme="minorHAnsi"/>
                <w:b/>
                <w:bCs/>
                <w:sz w:val="24"/>
                <w:szCs w:val="24"/>
              </w:rPr>
              <w:t>Hava meslekleri</w:t>
            </w:r>
            <w:r w:rsidRPr="00607F78">
              <w:rPr>
                <w:rFonts w:eastAsia="Calibri" w:cstheme="minorHAnsi"/>
                <w:sz w:val="24"/>
                <w:szCs w:val="24"/>
              </w:rPr>
              <w:t xml:space="preserve"> adlı çalışma sayfası yapılır.</w:t>
            </w:r>
            <w:r w:rsidR="00AD2662" w:rsidRPr="00607F78">
              <w:rPr>
                <w:rFonts w:eastAsia="Calibri" w:cstheme="minorHAnsi"/>
                <w:sz w:val="24"/>
                <w:szCs w:val="24"/>
              </w:rPr>
              <w:t xml:space="preserve">                                                                                                                                  </w:t>
            </w:r>
          </w:p>
        </w:tc>
      </w:tr>
      <w:tr w:rsidR="00023BC2" w:rsidRPr="00607F78" w14:paraId="4963A66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61FFC"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60D60FD0"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AB9A47" w14:textId="77777777" w:rsidR="00AD2662" w:rsidRPr="00607F78" w:rsidRDefault="00AD2662" w:rsidP="00AD2662">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48E47056" w14:textId="07DA9A0C" w:rsidR="00EB1636" w:rsidRPr="00607F78" w:rsidRDefault="00EB1636">
            <w:pPr>
              <w:pStyle w:val="NormalWeb"/>
              <w:numPr>
                <w:ilvl w:val="0"/>
                <w:numId w:val="138"/>
              </w:numPr>
              <w:rPr>
                <w:rFonts w:asciiTheme="minorHAnsi" w:eastAsia="Times New Roman" w:hAnsiTheme="minorHAnsi" w:cstheme="minorHAnsi"/>
                <w:kern w:val="0"/>
                <w:lang w:eastAsia="tr-TR" w:bidi="ar-SA"/>
              </w:rPr>
            </w:pPr>
            <w:r w:rsidRPr="00607F78">
              <w:rPr>
                <w:rFonts w:asciiTheme="minorHAnsi" w:eastAsia="Times New Roman" w:hAnsiTheme="minorHAnsi" w:cstheme="minorHAnsi"/>
                <w:kern w:val="0"/>
                <w:lang w:eastAsia="tr-TR" w:bidi="ar-SA"/>
              </w:rPr>
              <w:t>Gökyüzünde çalışan kimleri gördük?</w:t>
            </w:r>
          </w:p>
          <w:p w14:paraId="7EB660A4" w14:textId="23DFA7AB" w:rsidR="00EB1636" w:rsidRPr="00650276" w:rsidRDefault="00EB1636">
            <w:pPr>
              <w:pStyle w:val="ListeParagraf"/>
              <w:numPr>
                <w:ilvl w:val="0"/>
                <w:numId w:val="138"/>
              </w:numPr>
              <w:spacing w:before="100" w:beforeAutospacing="1" w:after="100" w:afterAutospacing="1" w:line="240" w:lineRule="auto"/>
              <w:rPr>
                <w:rFonts w:eastAsia="Times New Roman" w:cstheme="minorHAnsi"/>
                <w:sz w:val="24"/>
                <w:szCs w:val="24"/>
              </w:rPr>
            </w:pPr>
            <w:r w:rsidRPr="00650276">
              <w:rPr>
                <w:rFonts w:eastAsia="Times New Roman" w:cstheme="minorHAnsi"/>
                <w:sz w:val="24"/>
                <w:szCs w:val="24"/>
              </w:rPr>
              <w:t>Pilot ne iş yapar?</w:t>
            </w:r>
          </w:p>
          <w:p w14:paraId="35A665C5" w14:textId="56300495" w:rsidR="00EB1636" w:rsidRPr="00650276" w:rsidRDefault="00EB1636">
            <w:pPr>
              <w:pStyle w:val="ListeParagraf"/>
              <w:numPr>
                <w:ilvl w:val="0"/>
                <w:numId w:val="138"/>
              </w:numPr>
              <w:spacing w:before="100" w:beforeAutospacing="1" w:after="100" w:afterAutospacing="1" w:line="240" w:lineRule="auto"/>
              <w:rPr>
                <w:rFonts w:eastAsia="Times New Roman" w:cstheme="minorHAnsi"/>
                <w:sz w:val="24"/>
                <w:szCs w:val="24"/>
              </w:rPr>
            </w:pPr>
            <w:r w:rsidRPr="00650276">
              <w:rPr>
                <w:rFonts w:eastAsia="Times New Roman" w:cstheme="minorHAnsi"/>
                <w:sz w:val="24"/>
                <w:szCs w:val="24"/>
              </w:rPr>
              <w:t>Paraşütçü nasıl iner?</w:t>
            </w:r>
          </w:p>
          <w:p w14:paraId="4B9B0983" w14:textId="3C1118EF" w:rsidR="00EB1636" w:rsidRPr="00650276" w:rsidRDefault="00EB1636">
            <w:pPr>
              <w:pStyle w:val="ListeParagraf"/>
              <w:numPr>
                <w:ilvl w:val="0"/>
                <w:numId w:val="138"/>
              </w:numPr>
              <w:spacing w:before="100" w:beforeAutospacing="1" w:after="100" w:afterAutospacing="1" w:line="240" w:lineRule="auto"/>
              <w:rPr>
                <w:rFonts w:eastAsia="Times New Roman" w:cstheme="minorHAnsi"/>
                <w:sz w:val="24"/>
                <w:szCs w:val="24"/>
              </w:rPr>
            </w:pPr>
            <w:r w:rsidRPr="00650276">
              <w:rPr>
                <w:rFonts w:eastAsia="Times New Roman" w:cstheme="minorHAnsi"/>
                <w:sz w:val="24"/>
                <w:szCs w:val="24"/>
              </w:rPr>
              <w:t>Uçak nasıl kalkar?</w:t>
            </w:r>
          </w:p>
          <w:p w14:paraId="0F2995C7" w14:textId="4E6801ED" w:rsidR="00023BC2" w:rsidRPr="00650276" w:rsidRDefault="00EB1636">
            <w:pPr>
              <w:pStyle w:val="ListeParagraf"/>
              <w:numPr>
                <w:ilvl w:val="0"/>
                <w:numId w:val="138"/>
              </w:numPr>
              <w:spacing w:before="100" w:beforeAutospacing="1" w:after="100" w:afterAutospacing="1" w:line="240" w:lineRule="auto"/>
              <w:rPr>
                <w:rFonts w:eastAsia="Times New Roman" w:cstheme="minorHAnsi"/>
                <w:sz w:val="24"/>
                <w:szCs w:val="24"/>
              </w:rPr>
            </w:pPr>
            <w:r w:rsidRPr="00650276">
              <w:rPr>
                <w:rFonts w:eastAsia="Times New Roman" w:cstheme="minorHAnsi"/>
                <w:sz w:val="24"/>
                <w:szCs w:val="24"/>
              </w:rPr>
              <w:t>Hava nasıl hissedilir?</w:t>
            </w:r>
          </w:p>
        </w:tc>
      </w:tr>
    </w:tbl>
    <w:p w14:paraId="0EF345E3" w14:textId="77777777" w:rsidR="00023BC2" w:rsidRPr="00607F78" w:rsidRDefault="00023BC2" w:rsidP="00023BC2">
      <w:pPr>
        <w:spacing w:after="200" w:line="276" w:lineRule="auto"/>
        <w:jc w:val="both"/>
        <w:rPr>
          <w:rFonts w:eastAsia="Calibri" w:cstheme="minorHAnsi"/>
          <w:b/>
          <w:sz w:val="24"/>
          <w:szCs w:val="24"/>
        </w:rPr>
      </w:pPr>
    </w:p>
    <w:p w14:paraId="721DA2EB" w14:textId="77777777" w:rsidR="00650276" w:rsidRDefault="00650276" w:rsidP="00B422C9">
      <w:pPr>
        <w:spacing w:before="100" w:beforeAutospacing="1" w:after="100" w:afterAutospacing="1" w:line="240" w:lineRule="auto"/>
        <w:outlineLvl w:val="2"/>
        <w:rPr>
          <w:rFonts w:eastAsia="Times New Roman" w:cstheme="minorHAnsi"/>
          <w:b/>
          <w:bCs/>
          <w:sz w:val="24"/>
          <w:szCs w:val="24"/>
        </w:rPr>
      </w:pPr>
    </w:p>
    <w:p w14:paraId="7BE2C3D1" w14:textId="77777777" w:rsidR="00650276" w:rsidRDefault="00650276" w:rsidP="00B422C9">
      <w:pPr>
        <w:spacing w:before="100" w:beforeAutospacing="1" w:after="100" w:afterAutospacing="1" w:line="240" w:lineRule="auto"/>
        <w:outlineLvl w:val="2"/>
        <w:rPr>
          <w:rFonts w:eastAsia="Times New Roman" w:cstheme="minorHAnsi"/>
          <w:b/>
          <w:bCs/>
          <w:sz w:val="24"/>
          <w:szCs w:val="24"/>
        </w:rPr>
      </w:pPr>
    </w:p>
    <w:p w14:paraId="6FDEEB80" w14:textId="760012EB" w:rsidR="00B422C9" w:rsidRPr="00607F78" w:rsidRDefault="00B422C9" w:rsidP="00B422C9">
      <w:pPr>
        <w:spacing w:before="100" w:beforeAutospacing="1" w:after="100" w:afterAutospacing="1" w:line="240" w:lineRule="auto"/>
        <w:outlineLvl w:val="2"/>
        <w:rPr>
          <w:rFonts w:eastAsia="Times New Roman" w:cstheme="minorHAnsi"/>
          <w:b/>
          <w:bCs/>
          <w:sz w:val="24"/>
          <w:szCs w:val="24"/>
        </w:rPr>
      </w:pPr>
      <w:r w:rsidRPr="00607F78">
        <w:rPr>
          <w:rFonts w:eastAsia="Times New Roman" w:cstheme="minorHAnsi"/>
          <w:b/>
          <w:bCs/>
          <w:sz w:val="24"/>
          <w:szCs w:val="24"/>
        </w:rPr>
        <w:lastRenderedPageBreak/>
        <w:t>ZENGİNLEŞTİRME</w:t>
      </w:r>
    </w:p>
    <w:p w14:paraId="55FD7413" w14:textId="77777777" w:rsidR="00B422C9" w:rsidRPr="00607F78" w:rsidRDefault="00B422C9" w:rsidP="006502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Gerçek uçuş kule videosu sessiz olarak izletilir (süre: 1 dk).</w:t>
      </w:r>
    </w:p>
    <w:p w14:paraId="775AF05D" w14:textId="77777777" w:rsidR="00B422C9" w:rsidRPr="00607F78" w:rsidRDefault="00B422C9" w:rsidP="006502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Tavan projektörüyle “gökyüzü görüntüsü” sınıf tavanına yansıtılır.</w:t>
      </w:r>
    </w:p>
    <w:p w14:paraId="5C84E4A9" w14:textId="0DC024FF" w:rsidR="00B422C9" w:rsidRDefault="00B422C9" w:rsidP="006502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Kartonlarla basit kokpit hazırlanır, çocuklar pilot olup düğmelere basar.</w:t>
      </w:r>
    </w:p>
    <w:p w14:paraId="38200218" w14:textId="77777777" w:rsidR="00650276" w:rsidRPr="00607F78" w:rsidRDefault="00650276" w:rsidP="00650276">
      <w:pPr>
        <w:spacing w:before="100" w:beforeAutospacing="1" w:after="100" w:afterAutospacing="1" w:line="240" w:lineRule="auto"/>
        <w:ind w:left="360"/>
        <w:rPr>
          <w:rFonts w:eastAsia="Times New Roman" w:cstheme="minorHAnsi"/>
          <w:sz w:val="24"/>
          <w:szCs w:val="24"/>
        </w:rPr>
      </w:pPr>
    </w:p>
    <w:p w14:paraId="714502BB" w14:textId="77777777" w:rsidR="00B422C9" w:rsidRPr="00607F78" w:rsidRDefault="00B422C9" w:rsidP="00B422C9">
      <w:pPr>
        <w:spacing w:before="100" w:beforeAutospacing="1" w:after="100" w:afterAutospacing="1" w:line="240" w:lineRule="auto"/>
        <w:outlineLvl w:val="2"/>
        <w:rPr>
          <w:rFonts w:eastAsia="Times New Roman" w:cstheme="minorHAnsi"/>
          <w:b/>
          <w:bCs/>
          <w:sz w:val="24"/>
          <w:szCs w:val="24"/>
        </w:rPr>
      </w:pPr>
      <w:r w:rsidRPr="00607F78">
        <w:rPr>
          <w:rFonts w:eastAsia="Times New Roman" w:cstheme="minorHAnsi"/>
          <w:b/>
          <w:bCs/>
          <w:sz w:val="24"/>
          <w:szCs w:val="24"/>
        </w:rPr>
        <w:t>DESTEKLEME</w:t>
      </w:r>
    </w:p>
    <w:p w14:paraId="7F86A9E1" w14:textId="77777777" w:rsidR="00B422C9" w:rsidRPr="00607F78" w:rsidRDefault="00B422C9" w:rsidP="006502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Görsel kartlar ve gerçek fotoğraflarla meslek tanıtımı yapılır.</w:t>
      </w:r>
    </w:p>
    <w:p w14:paraId="6C3016F2" w14:textId="77777777" w:rsidR="00B422C9" w:rsidRPr="00607F78" w:rsidRDefault="00B422C9" w:rsidP="006502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Hareket kısıtlılığı olan çocuklar için masa başı kule simülasyonu hazırlanır.</w:t>
      </w:r>
    </w:p>
    <w:p w14:paraId="0BED25A6" w14:textId="77777777" w:rsidR="00B422C9" w:rsidRPr="00607F78" w:rsidRDefault="00B422C9" w:rsidP="006502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Dil gelişimi için meslek isimleri ve görevleri tekrar tekrar dramatize edilir.</w:t>
      </w:r>
    </w:p>
    <w:p w14:paraId="23C9FBCB" w14:textId="1F580BD4" w:rsidR="00B422C9" w:rsidRPr="00607F78" w:rsidRDefault="00B422C9" w:rsidP="00B422C9">
      <w:pPr>
        <w:spacing w:after="0" w:line="240" w:lineRule="auto"/>
        <w:rPr>
          <w:rFonts w:eastAsia="Times New Roman" w:cstheme="minorHAnsi"/>
          <w:sz w:val="24"/>
          <w:szCs w:val="24"/>
        </w:rPr>
      </w:pPr>
    </w:p>
    <w:p w14:paraId="16CD4DDA" w14:textId="77777777" w:rsidR="00B422C9" w:rsidRPr="00607F78" w:rsidRDefault="00B422C9" w:rsidP="00B422C9">
      <w:pPr>
        <w:spacing w:before="100" w:beforeAutospacing="1" w:after="100" w:afterAutospacing="1" w:line="240" w:lineRule="auto"/>
        <w:outlineLvl w:val="2"/>
        <w:rPr>
          <w:rFonts w:eastAsia="Times New Roman" w:cstheme="minorHAnsi"/>
          <w:b/>
          <w:bCs/>
          <w:sz w:val="24"/>
          <w:szCs w:val="24"/>
        </w:rPr>
      </w:pPr>
      <w:r w:rsidRPr="00607F78">
        <w:rPr>
          <w:rFonts w:eastAsia="Times New Roman" w:cstheme="minorHAnsi"/>
          <w:b/>
          <w:bCs/>
          <w:sz w:val="24"/>
          <w:szCs w:val="24"/>
        </w:rPr>
        <w:t>AİLE VE TOPLUM KATILIMI</w:t>
      </w:r>
    </w:p>
    <w:p w14:paraId="5D305306" w14:textId="77777777" w:rsidR="00B422C9" w:rsidRPr="00607F78" w:rsidRDefault="00B422C9" w:rsidP="006502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ilelere “Benim Hava Mesleğim” temalı ev ödevi gönderilir: Çocukla birlikte basit bir uçan araç çizimi yapmaları ve altına hangi mesleği sevdiğini yazmaları istenir.</w:t>
      </w:r>
    </w:p>
    <w:p w14:paraId="21EDFB2D" w14:textId="77777777" w:rsidR="00B422C9" w:rsidRPr="00607F78" w:rsidRDefault="00B422C9" w:rsidP="006502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Velilerden biri (varsa) pilot, hava trafik kontrolcüsü ya da uçuş görevlisiyse sınıfa davet edilir.</w:t>
      </w:r>
    </w:p>
    <w:p w14:paraId="41C9B9B3" w14:textId="77777777" w:rsidR="00B422C9" w:rsidRPr="00607F78" w:rsidRDefault="00B422C9" w:rsidP="00650276">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Uçurtma etkinliği organize edilir: Aile ve çocuklar birlikte okul bahçesinde uçurtma uçurur. Üzerine meslek sembolleri çizilir.</w:t>
      </w:r>
    </w:p>
    <w:p w14:paraId="17C545F4" w14:textId="77777777" w:rsidR="00023BC2" w:rsidRPr="00607F78" w:rsidRDefault="00023BC2" w:rsidP="00023BC2">
      <w:pPr>
        <w:spacing w:after="200" w:line="276" w:lineRule="auto"/>
        <w:jc w:val="both"/>
        <w:rPr>
          <w:rFonts w:eastAsia="Calibri" w:cstheme="minorHAnsi"/>
          <w:sz w:val="24"/>
          <w:szCs w:val="24"/>
        </w:rPr>
      </w:pPr>
    </w:p>
    <w:p w14:paraId="21C6F39C" w14:textId="77777777" w:rsidR="00023BC2" w:rsidRPr="00607F78" w:rsidRDefault="00023BC2" w:rsidP="00023BC2">
      <w:pPr>
        <w:spacing w:after="200" w:line="276" w:lineRule="auto"/>
        <w:rPr>
          <w:rFonts w:eastAsia="Calibri" w:cstheme="minorHAnsi"/>
          <w:b/>
          <w:sz w:val="24"/>
          <w:szCs w:val="24"/>
        </w:rPr>
      </w:pPr>
    </w:p>
    <w:p w14:paraId="657F2CA2" w14:textId="77777777" w:rsidR="00B422C9" w:rsidRPr="00607F78" w:rsidRDefault="00B422C9" w:rsidP="00023BC2">
      <w:pPr>
        <w:spacing w:after="200" w:line="276" w:lineRule="auto"/>
        <w:rPr>
          <w:rFonts w:eastAsia="Calibri" w:cstheme="minorHAnsi"/>
          <w:b/>
          <w:sz w:val="24"/>
          <w:szCs w:val="24"/>
        </w:rPr>
      </w:pPr>
    </w:p>
    <w:p w14:paraId="658263E6" w14:textId="77777777" w:rsidR="00B422C9" w:rsidRPr="00607F78" w:rsidRDefault="00B422C9" w:rsidP="00023BC2">
      <w:pPr>
        <w:spacing w:after="200" w:line="276" w:lineRule="auto"/>
        <w:rPr>
          <w:rFonts w:eastAsia="Calibri" w:cstheme="minorHAnsi"/>
          <w:b/>
          <w:sz w:val="24"/>
          <w:szCs w:val="24"/>
        </w:rPr>
      </w:pPr>
    </w:p>
    <w:p w14:paraId="56C8C558" w14:textId="77777777" w:rsidR="00B422C9" w:rsidRPr="00607F78" w:rsidRDefault="00B422C9" w:rsidP="00023BC2">
      <w:pPr>
        <w:spacing w:after="200" w:line="276" w:lineRule="auto"/>
        <w:rPr>
          <w:rFonts w:eastAsia="Calibri" w:cstheme="minorHAnsi"/>
          <w:b/>
          <w:sz w:val="24"/>
          <w:szCs w:val="24"/>
        </w:rPr>
      </w:pPr>
    </w:p>
    <w:p w14:paraId="284751AB" w14:textId="77777777" w:rsidR="00B422C9" w:rsidRPr="00607F78" w:rsidRDefault="00B422C9" w:rsidP="00023BC2">
      <w:pPr>
        <w:spacing w:after="200" w:line="276" w:lineRule="auto"/>
        <w:rPr>
          <w:rFonts w:eastAsia="Calibri" w:cstheme="minorHAnsi"/>
          <w:b/>
          <w:sz w:val="24"/>
          <w:szCs w:val="24"/>
        </w:rPr>
      </w:pPr>
    </w:p>
    <w:p w14:paraId="5FE26B98" w14:textId="77777777" w:rsidR="00B422C9" w:rsidRPr="00607F78" w:rsidRDefault="00B422C9" w:rsidP="00023BC2">
      <w:pPr>
        <w:spacing w:after="200" w:line="276" w:lineRule="auto"/>
        <w:rPr>
          <w:rFonts w:eastAsia="Calibri" w:cstheme="minorHAnsi"/>
          <w:b/>
          <w:sz w:val="24"/>
          <w:szCs w:val="24"/>
        </w:rPr>
      </w:pPr>
    </w:p>
    <w:p w14:paraId="0B77256A" w14:textId="77777777" w:rsidR="00B422C9" w:rsidRPr="00607F78" w:rsidRDefault="00B422C9" w:rsidP="00023BC2">
      <w:pPr>
        <w:spacing w:after="200" w:line="276" w:lineRule="auto"/>
        <w:rPr>
          <w:rFonts w:eastAsia="Calibri" w:cstheme="minorHAnsi"/>
          <w:b/>
          <w:sz w:val="24"/>
          <w:szCs w:val="24"/>
        </w:rPr>
      </w:pPr>
    </w:p>
    <w:p w14:paraId="687C663C" w14:textId="77777777" w:rsidR="00023BC2" w:rsidRDefault="00023BC2" w:rsidP="00023BC2">
      <w:pPr>
        <w:spacing w:after="200" w:line="276" w:lineRule="auto"/>
        <w:jc w:val="center"/>
        <w:rPr>
          <w:rFonts w:eastAsia="Calibri" w:cstheme="minorHAnsi"/>
          <w:b/>
          <w:sz w:val="24"/>
          <w:szCs w:val="24"/>
        </w:rPr>
      </w:pPr>
    </w:p>
    <w:p w14:paraId="3BB858F5" w14:textId="77777777" w:rsidR="00650276" w:rsidRPr="00607F78" w:rsidRDefault="00650276" w:rsidP="00023BC2">
      <w:pPr>
        <w:spacing w:after="200" w:line="276" w:lineRule="auto"/>
        <w:jc w:val="center"/>
        <w:rPr>
          <w:rFonts w:eastAsia="Calibri" w:cstheme="minorHAnsi"/>
          <w:b/>
          <w:sz w:val="24"/>
          <w:szCs w:val="24"/>
        </w:rPr>
      </w:pPr>
    </w:p>
    <w:p w14:paraId="076AFF57"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2ED26387" w14:textId="5DC1E0E9"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AD2662" w:rsidRPr="00607F78">
        <w:rPr>
          <w:rFonts w:eastAsia="Calibri" w:cstheme="minorHAnsi"/>
          <w:b/>
          <w:sz w:val="24"/>
          <w:szCs w:val="24"/>
        </w:rPr>
        <w:t>09.01.2026</w:t>
      </w:r>
    </w:p>
    <w:p w14:paraId="5841115A"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3546E6CD" w14:textId="77777777" w:rsidTr="004E71B4">
        <w:tc>
          <w:tcPr>
            <w:tcW w:w="2093" w:type="dxa"/>
          </w:tcPr>
          <w:p w14:paraId="53438555"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605EED56"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4C3E5D1"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5A545A24"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1130166"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01299C98"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469347B"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5E03D770" w14:textId="007F41B4" w:rsidR="00023BC2" w:rsidRPr="00607F78" w:rsidRDefault="007C684B"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546CDB6C"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F8ECBEB" w14:textId="77777777" w:rsidR="00101B6A" w:rsidRPr="00607F78" w:rsidRDefault="00101B6A" w:rsidP="004E71B4">
            <w:pPr>
              <w:rPr>
                <w:rFonts w:asciiTheme="minorHAnsi" w:hAnsiTheme="minorHAnsi" w:cstheme="minorHAnsi"/>
                <w:b/>
                <w:bCs/>
                <w:color w:val="auto"/>
              </w:rPr>
            </w:pPr>
          </w:p>
          <w:p w14:paraId="6F2AA21C" w14:textId="2F48378D" w:rsidR="00023BC2" w:rsidRPr="00607F78" w:rsidRDefault="007C684B"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519A113E" w14:textId="77777777" w:rsidR="00023BC2" w:rsidRPr="00607F78" w:rsidRDefault="00023BC2" w:rsidP="004E71B4">
            <w:pPr>
              <w:rPr>
                <w:rFonts w:asciiTheme="minorHAnsi" w:hAnsiTheme="minorHAnsi" w:cstheme="minorHAnsi"/>
                <w:b/>
                <w:bCs/>
                <w:color w:val="auto"/>
              </w:rPr>
            </w:pPr>
          </w:p>
          <w:p w14:paraId="1E946825"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29F5CC5C" w14:textId="77777777" w:rsidR="00101B6A" w:rsidRPr="00607F78" w:rsidRDefault="00101B6A" w:rsidP="004E71B4">
            <w:pPr>
              <w:rPr>
                <w:rFonts w:asciiTheme="minorHAnsi" w:hAnsiTheme="minorHAnsi" w:cstheme="minorHAnsi"/>
                <w:b/>
                <w:bCs/>
                <w:color w:val="auto"/>
              </w:rPr>
            </w:pPr>
          </w:p>
          <w:p w14:paraId="0455ED1D" w14:textId="2D084021" w:rsidR="00101B6A" w:rsidRPr="00607F78" w:rsidRDefault="007C684B"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15AD6A7"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EBC73FF" w14:textId="13ADE678" w:rsidR="007C684B" w:rsidRPr="00607F78" w:rsidRDefault="007C684B"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24E9B80F" w14:textId="2A398B51" w:rsidR="00023BC2" w:rsidRPr="00650276" w:rsidRDefault="007C684B"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tc>
      </w:tr>
      <w:tr w:rsidR="00023BC2" w:rsidRPr="00607F78" w14:paraId="48A12A53" w14:textId="77777777" w:rsidTr="004E71B4">
        <w:tc>
          <w:tcPr>
            <w:tcW w:w="2093" w:type="dxa"/>
          </w:tcPr>
          <w:p w14:paraId="345FB949"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0040AB6" w14:textId="77777777" w:rsidR="005C3659" w:rsidRPr="00607F78" w:rsidRDefault="00023BC2" w:rsidP="005C365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5C3659" w:rsidRPr="00607F78">
              <w:rPr>
                <w:rFonts w:asciiTheme="minorHAnsi" w:eastAsia="Calibri" w:hAnsiTheme="minorHAnsi" w:cstheme="minorHAnsi"/>
                <w:kern w:val="3"/>
                <w:lang w:bidi="hi-IN"/>
              </w:rPr>
              <w:t>KB1.4 Çizmek</w:t>
            </w:r>
          </w:p>
          <w:p w14:paraId="5753E5BB" w14:textId="561B98F8" w:rsidR="00023BC2" w:rsidRPr="00607F78" w:rsidRDefault="005C3659" w:rsidP="005C3659">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tc>
      </w:tr>
      <w:tr w:rsidR="00023BC2" w:rsidRPr="00607F78" w14:paraId="19918B2D" w14:textId="77777777" w:rsidTr="004E71B4">
        <w:tc>
          <w:tcPr>
            <w:tcW w:w="2093" w:type="dxa"/>
          </w:tcPr>
          <w:p w14:paraId="69E18180" w14:textId="77777777" w:rsidR="00023BC2" w:rsidRPr="00607F78" w:rsidRDefault="00023BC2" w:rsidP="004E71B4">
            <w:pPr>
              <w:spacing w:after="200" w:line="276" w:lineRule="auto"/>
              <w:jc w:val="both"/>
              <w:rPr>
                <w:rFonts w:asciiTheme="minorHAnsi" w:eastAsia="Calibri" w:hAnsiTheme="minorHAnsi" w:cstheme="minorHAnsi"/>
                <w:b/>
                <w:bCs/>
              </w:rPr>
            </w:pPr>
          </w:p>
          <w:p w14:paraId="0B31F30E"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78BD601F" w14:textId="77777777" w:rsidR="005C3659" w:rsidRPr="00607F78" w:rsidRDefault="005C3659" w:rsidP="005C3659">
            <w:pPr>
              <w:ind w:left="105"/>
              <w:rPr>
                <w:rFonts w:asciiTheme="minorHAnsi" w:eastAsia="Calibri" w:hAnsiTheme="minorHAnsi" w:cstheme="minorHAnsi"/>
              </w:rPr>
            </w:pPr>
            <w:r w:rsidRPr="00607F78">
              <w:rPr>
                <w:rFonts w:asciiTheme="minorHAnsi" w:eastAsia="Calibri" w:hAnsiTheme="minorHAnsi" w:cstheme="minorHAnsi"/>
              </w:rPr>
              <w:t>E1. Benlik Eğilimleri</w:t>
            </w:r>
          </w:p>
          <w:p w14:paraId="141D8937" w14:textId="77777777" w:rsidR="005C3659" w:rsidRPr="00607F78" w:rsidRDefault="005C3659" w:rsidP="005C3659">
            <w:pPr>
              <w:ind w:left="105"/>
              <w:rPr>
                <w:rFonts w:asciiTheme="minorHAnsi" w:eastAsia="Calibri" w:hAnsiTheme="minorHAnsi" w:cstheme="minorHAnsi"/>
              </w:rPr>
            </w:pPr>
            <w:r w:rsidRPr="00607F78">
              <w:rPr>
                <w:rFonts w:asciiTheme="minorHAnsi" w:eastAsia="Calibri" w:hAnsiTheme="minorHAnsi" w:cstheme="minorHAnsi"/>
              </w:rPr>
              <w:t>E1.1. Merak</w:t>
            </w:r>
          </w:p>
          <w:p w14:paraId="4C25B183" w14:textId="77777777" w:rsidR="005C3659" w:rsidRPr="00607F78" w:rsidRDefault="005C3659" w:rsidP="005C3659">
            <w:pPr>
              <w:ind w:left="105"/>
              <w:rPr>
                <w:rFonts w:asciiTheme="minorHAnsi" w:eastAsia="Calibri" w:hAnsiTheme="minorHAnsi" w:cstheme="minorHAnsi"/>
              </w:rPr>
            </w:pPr>
          </w:p>
          <w:p w14:paraId="5D17C0B6" w14:textId="77777777" w:rsidR="005C3659" w:rsidRPr="00607F78" w:rsidRDefault="005C3659" w:rsidP="005C3659">
            <w:pPr>
              <w:ind w:left="105"/>
              <w:rPr>
                <w:rFonts w:asciiTheme="minorHAnsi" w:eastAsia="Calibri" w:hAnsiTheme="minorHAnsi" w:cstheme="minorHAnsi"/>
              </w:rPr>
            </w:pPr>
            <w:r w:rsidRPr="00607F78">
              <w:rPr>
                <w:rFonts w:asciiTheme="minorHAnsi" w:eastAsia="Calibri" w:hAnsiTheme="minorHAnsi" w:cstheme="minorHAnsi"/>
              </w:rPr>
              <w:t>E1.2. Bağımsızlık</w:t>
            </w:r>
          </w:p>
          <w:p w14:paraId="7348E2F3" w14:textId="77777777" w:rsidR="005C3659" w:rsidRPr="00607F78" w:rsidRDefault="005C3659" w:rsidP="005C3659">
            <w:pPr>
              <w:ind w:left="105"/>
              <w:rPr>
                <w:rFonts w:asciiTheme="minorHAnsi" w:eastAsia="Calibri" w:hAnsiTheme="minorHAnsi" w:cstheme="minorHAnsi"/>
              </w:rPr>
            </w:pPr>
          </w:p>
          <w:p w14:paraId="4E378681" w14:textId="77777777" w:rsidR="005C3659" w:rsidRPr="00607F78" w:rsidRDefault="005C3659" w:rsidP="005C3659">
            <w:pPr>
              <w:ind w:left="105"/>
              <w:rPr>
                <w:rFonts w:asciiTheme="minorHAnsi" w:eastAsia="Calibri" w:hAnsiTheme="minorHAnsi" w:cstheme="minorHAnsi"/>
              </w:rPr>
            </w:pPr>
            <w:r w:rsidRPr="00607F78">
              <w:rPr>
                <w:rFonts w:asciiTheme="minorHAnsi" w:eastAsia="Calibri" w:hAnsiTheme="minorHAnsi" w:cstheme="minorHAnsi"/>
              </w:rPr>
              <w:t>E1.3. Azim ve Kararlılık</w:t>
            </w:r>
          </w:p>
          <w:p w14:paraId="432FD103" w14:textId="77777777" w:rsidR="005C3659" w:rsidRPr="00607F78" w:rsidRDefault="005C3659" w:rsidP="005C3659">
            <w:pPr>
              <w:ind w:left="105"/>
              <w:rPr>
                <w:rFonts w:asciiTheme="minorHAnsi" w:eastAsia="Calibri" w:hAnsiTheme="minorHAnsi" w:cstheme="minorHAnsi"/>
              </w:rPr>
            </w:pPr>
          </w:p>
          <w:p w14:paraId="1C724B3D" w14:textId="77777777" w:rsidR="005C3659" w:rsidRPr="00607F78" w:rsidRDefault="005C3659" w:rsidP="005C3659">
            <w:pPr>
              <w:ind w:left="105"/>
              <w:rPr>
                <w:rFonts w:asciiTheme="minorHAnsi" w:eastAsia="Calibri" w:hAnsiTheme="minorHAnsi" w:cstheme="minorHAnsi"/>
              </w:rPr>
            </w:pPr>
            <w:r w:rsidRPr="00607F78">
              <w:rPr>
                <w:rFonts w:asciiTheme="minorHAnsi" w:eastAsia="Calibri" w:hAnsiTheme="minorHAnsi" w:cstheme="minorHAnsi"/>
              </w:rPr>
              <w:t>E1.4. Kendine İnanma (Öz Yeterlilik)</w:t>
            </w:r>
          </w:p>
          <w:p w14:paraId="67BD3342" w14:textId="77777777" w:rsidR="005C3659" w:rsidRPr="00607F78" w:rsidRDefault="005C3659" w:rsidP="005C3659">
            <w:pPr>
              <w:ind w:left="105"/>
              <w:rPr>
                <w:rFonts w:asciiTheme="minorHAnsi" w:eastAsia="Calibri" w:hAnsiTheme="minorHAnsi" w:cstheme="minorHAnsi"/>
              </w:rPr>
            </w:pPr>
          </w:p>
          <w:p w14:paraId="1646149D" w14:textId="60644B7C" w:rsidR="00023BC2" w:rsidRPr="00607F78" w:rsidRDefault="005C3659" w:rsidP="005C3659">
            <w:pPr>
              <w:ind w:left="105"/>
              <w:rPr>
                <w:rFonts w:asciiTheme="minorHAnsi" w:eastAsia="Calibri" w:hAnsiTheme="minorHAnsi" w:cstheme="minorHAnsi"/>
              </w:rPr>
            </w:pPr>
            <w:r w:rsidRPr="00607F78">
              <w:rPr>
                <w:rFonts w:asciiTheme="minorHAnsi" w:eastAsia="Calibri" w:hAnsiTheme="minorHAnsi" w:cstheme="minorHAnsi"/>
              </w:rPr>
              <w:t>E1.5. Kendine Güvenme (Öz Güven)</w:t>
            </w:r>
          </w:p>
        </w:tc>
      </w:tr>
      <w:tr w:rsidR="00023BC2" w:rsidRPr="00607F78" w14:paraId="12B08041" w14:textId="77777777" w:rsidTr="004E71B4">
        <w:tc>
          <w:tcPr>
            <w:tcW w:w="9212" w:type="dxa"/>
            <w:gridSpan w:val="2"/>
          </w:tcPr>
          <w:p w14:paraId="7F950367"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4A0F4740" w14:textId="77777777" w:rsidTr="004E71B4">
        <w:tc>
          <w:tcPr>
            <w:tcW w:w="2093" w:type="dxa"/>
          </w:tcPr>
          <w:p w14:paraId="1834FE94"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5F38679C" w14:textId="7CA273DF"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11EBBC38" w14:textId="77777777"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313FEA8" w14:textId="77777777" w:rsidR="00650276"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41AC989D" w14:textId="77777777" w:rsidR="00650276"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1BA05D14" w14:textId="611D7208"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721F8C99" w14:textId="77777777"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lastRenderedPageBreak/>
              <w:t xml:space="preserve">SDB2.1.SB1.G4. Konuşanı dinlediğini belirten jest ve mimikler kullanır. </w:t>
            </w:r>
          </w:p>
          <w:p w14:paraId="238D0C88" w14:textId="017B60FC" w:rsidR="005C3659" w:rsidRPr="00607F78" w:rsidRDefault="00650276" w:rsidP="005C3659">
            <w:pPr>
              <w:spacing w:after="200" w:line="276" w:lineRule="auto"/>
              <w:jc w:val="both"/>
              <w:rPr>
                <w:rFonts w:asciiTheme="minorHAnsi" w:hAnsiTheme="minorHAnsi" w:cstheme="minorHAnsi"/>
              </w:rPr>
            </w:pPr>
            <w:r w:rsidRPr="00607F78">
              <w:rPr>
                <w:rFonts w:asciiTheme="minorHAnsi" w:hAnsiTheme="minorHAnsi" w:cstheme="minorHAnsi"/>
              </w:rPr>
              <w:t>SDB2</w:t>
            </w:r>
            <w:r w:rsidR="005C3659" w:rsidRPr="00607F78">
              <w:rPr>
                <w:rFonts w:asciiTheme="minorHAnsi" w:hAnsiTheme="minorHAnsi" w:cstheme="minorHAnsi"/>
              </w:rPr>
              <w:t>.1.SB1.G5. Nazik bir ifadeyle söze girer.</w:t>
            </w:r>
          </w:p>
          <w:p w14:paraId="752673CD" w14:textId="77777777"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5F357ABA" w14:textId="77777777"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SDB2.1.SB2.G1. Duygu ve düşüncelerini fark eder.</w:t>
            </w:r>
          </w:p>
          <w:p w14:paraId="441739C0" w14:textId="21B22A22" w:rsidR="00023BC2" w:rsidRPr="00607F78" w:rsidRDefault="005C3659" w:rsidP="005C3659">
            <w:pPr>
              <w:spacing w:after="200" w:line="276" w:lineRule="auto"/>
              <w:jc w:val="both"/>
              <w:rPr>
                <w:rFonts w:asciiTheme="minorHAnsi" w:eastAsia="Calibri" w:hAnsiTheme="minorHAnsi" w:cstheme="minorHAnsi"/>
              </w:rPr>
            </w:pPr>
            <w:r w:rsidRPr="00607F78">
              <w:rPr>
                <w:rFonts w:asciiTheme="minorHAnsi" w:hAnsiTheme="minorHAnsi" w:cstheme="minorHAnsi"/>
              </w:rPr>
              <w:t>SDB2.1.SB2.G2. Duygu ve düşüncelerini ifade etmek için uygun zaman ve ortamı belirler.</w:t>
            </w:r>
            <w:r w:rsidR="00023BC2" w:rsidRPr="00607F78">
              <w:rPr>
                <w:rFonts w:asciiTheme="minorHAnsi" w:hAnsiTheme="minorHAnsi" w:cstheme="minorHAnsi"/>
              </w:rPr>
              <w:t xml:space="preserve">                                            </w:t>
            </w:r>
          </w:p>
        </w:tc>
      </w:tr>
      <w:tr w:rsidR="00023BC2" w:rsidRPr="00607F78" w14:paraId="332F4E8C" w14:textId="77777777" w:rsidTr="004E71B4">
        <w:tc>
          <w:tcPr>
            <w:tcW w:w="2093" w:type="dxa"/>
          </w:tcPr>
          <w:p w14:paraId="472D4D8C" w14:textId="77777777" w:rsidR="00023BC2" w:rsidRPr="00607F78" w:rsidRDefault="00023BC2" w:rsidP="004E71B4">
            <w:pPr>
              <w:spacing w:after="200" w:line="276" w:lineRule="auto"/>
              <w:jc w:val="both"/>
              <w:rPr>
                <w:rFonts w:asciiTheme="minorHAnsi" w:eastAsia="Calibri" w:hAnsiTheme="minorHAnsi" w:cstheme="minorHAnsi"/>
                <w:b/>
                <w:bCs/>
              </w:rPr>
            </w:pPr>
          </w:p>
          <w:p w14:paraId="3004D1E5" w14:textId="77777777" w:rsidR="00023BC2" w:rsidRPr="00607F78" w:rsidRDefault="00023BC2" w:rsidP="004E71B4">
            <w:pPr>
              <w:spacing w:after="200" w:line="276" w:lineRule="auto"/>
              <w:jc w:val="both"/>
              <w:rPr>
                <w:rFonts w:asciiTheme="minorHAnsi" w:eastAsia="Calibri" w:hAnsiTheme="minorHAnsi" w:cstheme="minorHAnsi"/>
                <w:b/>
                <w:bCs/>
              </w:rPr>
            </w:pPr>
          </w:p>
          <w:p w14:paraId="43F51675"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2C6B5F4C"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2E33A374"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0E125F80"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71E67A7A"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31F59760"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7429C807"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D3.2. Planlı olmak</w:t>
            </w:r>
            <w:r w:rsidRPr="00607F78">
              <w:rPr>
                <w:rFonts w:asciiTheme="minorHAnsi" w:hAnsiTheme="minorHAnsi" w:cstheme="minorHAnsi"/>
              </w:rPr>
              <w:tab/>
            </w:r>
          </w:p>
          <w:p w14:paraId="01EBA9A9"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D3.2.2. Hedeflere ulaşmak için hazırladığı planı uygular.</w:t>
            </w:r>
          </w:p>
          <w:p w14:paraId="312521E5" w14:textId="66026E7A" w:rsidR="005C3659" w:rsidRPr="00607F78" w:rsidRDefault="00650276" w:rsidP="005C3659">
            <w:pPr>
              <w:spacing w:after="200" w:line="276" w:lineRule="auto"/>
              <w:rPr>
                <w:rFonts w:asciiTheme="minorHAnsi" w:hAnsiTheme="minorHAnsi" w:cstheme="minorHAnsi"/>
              </w:rPr>
            </w:pPr>
            <w:r w:rsidRPr="00607F78">
              <w:rPr>
                <w:rFonts w:asciiTheme="minorHAnsi" w:hAnsiTheme="minorHAnsi" w:cstheme="minorHAnsi"/>
              </w:rPr>
              <w:t xml:space="preserve">D3.2.2. </w:t>
            </w:r>
            <w:r w:rsidR="005C3659" w:rsidRPr="00607F78">
              <w:rPr>
                <w:rFonts w:asciiTheme="minorHAnsi" w:hAnsiTheme="minorHAnsi" w:cstheme="minorHAnsi"/>
              </w:rPr>
              <w:t>Disiplinli, planlı ve istikrarlı olmayı; bilimselliğe</w:t>
            </w:r>
            <w:r>
              <w:rPr>
                <w:rFonts w:asciiTheme="minorHAnsi" w:hAnsiTheme="minorHAnsi" w:cstheme="minorHAnsi"/>
              </w:rPr>
              <w:t xml:space="preserve"> </w:t>
            </w:r>
            <w:r w:rsidR="005C3659" w:rsidRPr="00607F78">
              <w:rPr>
                <w:rFonts w:asciiTheme="minorHAnsi" w:hAnsiTheme="minorHAnsi" w:cstheme="minorHAnsi"/>
              </w:rPr>
              <w:t>önem vermeyi, iç motivasyon ve öz denetim sahibi olmayı, hayat boyu öğrenmeyi, görev ve sorumluluk üstlenmeyi kapsar.</w:t>
            </w:r>
            <w:r w:rsidR="005C3659" w:rsidRPr="00607F78">
              <w:rPr>
                <w:rFonts w:asciiTheme="minorHAnsi" w:hAnsiTheme="minorHAnsi" w:cstheme="minorHAnsi"/>
              </w:rPr>
              <w:tab/>
            </w:r>
            <w:r w:rsidR="005C3659" w:rsidRPr="00607F78">
              <w:rPr>
                <w:rFonts w:asciiTheme="minorHAnsi" w:hAnsiTheme="minorHAnsi" w:cstheme="minorHAnsi"/>
              </w:rPr>
              <w:tab/>
            </w:r>
          </w:p>
          <w:p w14:paraId="78921E36"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D3.2.3. Zamanı etkili yönetmenin önemini fark eder.</w:t>
            </w:r>
            <w:r w:rsidRPr="00607F78">
              <w:rPr>
                <w:rFonts w:asciiTheme="minorHAnsi" w:hAnsiTheme="minorHAnsi" w:cstheme="minorHAnsi"/>
              </w:rPr>
              <w:tab/>
            </w:r>
          </w:p>
          <w:p w14:paraId="189DFD86"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D3.3. Araştırmacı ve sorgulayıcı olmak</w:t>
            </w:r>
            <w:r w:rsidRPr="00607F78">
              <w:rPr>
                <w:rFonts w:asciiTheme="minorHAnsi" w:hAnsiTheme="minorHAnsi" w:cstheme="minorHAnsi"/>
              </w:rPr>
              <w:tab/>
            </w:r>
          </w:p>
          <w:p w14:paraId="0013B38F"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D3.3.1. Yaratıcılığını geliştirecek faaliyetlere katılır.</w:t>
            </w:r>
          </w:p>
          <w:p w14:paraId="0EDC1911"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D3.3.2. Çeşitli fikir, argüman ve yeni bilgilere açık olur.</w:t>
            </w:r>
          </w:p>
          <w:p w14:paraId="2CBA69C9"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D.3.3.3. Bilimsel, teknolojik alanlardaki gelişmelerle ilgili etkinliklere katılmaya istekli olur.</w:t>
            </w:r>
          </w:p>
          <w:p w14:paraId="35BD1DDC" w14:textId="3090EC23" w:rsidR="00023BC2" w:rsidRPr="00607F78" w:rsidRDefault="005C3659" w:rsidP="00B422C9">
            <w:pPr>
              <w:spacing w:after="200" w:line="276" w:lineRule="auto"/>
              <w:rPr>
                <w:rFonts w:asciiTheme="minorHAnsi" w:hAnsiTheme="minorHAnsi" w:cstheme="minorHAnsi"/>
              </w:rPr>
            </w:pPr>
            <w:r w:rsidRPr="00607F78">
              <w:rPr>
                <w:rFonts w:asciiTheme="minorHAnsi" w:hAnsiTheme="minorHAnsi" w:cstheme="minorHAnsi"/>
              </w:rPr>
              <w:t>D3.4.1. Grupla çalışma becerisi sergiler.</w:t>
            </w:r>
          </w:p>
        </w:tc>
      </w:tr>
      <w:tr w:rsidR="00023BC2" w:rsidRPr="00607F78" w14:paraId="5249FC1C" w14:textId="77777777" w:rsidTr="004E71B4">
        <w:tc>
          <w:tcPr>
            <w:tcW w:w="2093" w:type="dxa"/>
          </w:tcPr>
          <w:p w14:paraId="2E24485C" w14:textId="06551EE8" w:rsidR="00023BC2" w:rsidRPr="00607F78" w:rsidRDefault="00023BC2" w:rsidP="00650276">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40F8BBC0"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25E98696"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OB6. VATANDAŞLIK OKURYAZARLIČI</w:t>
            </w:r>
          </w:p>
          <w:p w14:paraId="0ADCF885"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OB6.1.Vatandaşlığı Anlama</w:t>
            </w:r>
            <w:r w:rsidRPr="00607F78">
              <w:rPr>
                <w:rFonts w:asciiTheme="minorHAnsi" w:hAnsiTheme="minorHAnsi" w:cstheme="minorHAnsi"/>
              </w:rPr>
              <w:tab/>
            </w:r>
          </w:p>
          <w:p w14:paraId="5A36B97E"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OB6.1.SB1. Kurumların farklı işlevleri olduğunu fark etmek</w:t>
            </w:r>
          </w:p>
          <w:p w14:paraId="0076F2F0" w14:textId="77777777" w:rsidR="005C3659"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lastRenderedPageBreak/>
              <w:t>OB6.1.SB2. Toplumsal kuralların farkına varmak</w:t>
            </w:r>
          </w:p>
          <w:p w14:paraId="214795C9" w14:textId="6E52A4B2" w:rsidR="00023BC2" w:rsidRPr="00607F78" w:rsidRDefault="005C3659" w:rsidP="005C3659">
            <w:pPr>
              <w:spacing w:after="200" w:line="276" w:lineRule="auto"/>
              <w:rPr>
                <w:rFonts w:asciiTheme="minorHAnsi" w:hAnsiTheme="minorHAnsi" w:cstheme="minorHAnsi"/>
              </w:rPr>
            </w:pPr>
            <w:r w:rsidRPr="00607F78">
              <w:rPr>
                <w:rFonts w:asciiTheme="minorHAnsi" w:hAnsiTheme="minorHAnsi" w:cstheme="minorHAnsi"/>
              </w:rPr>
              <w:t>OB6.1.SB3. Farklılıklara saygı duymak</w:t>
            </w:r>
          </w:p>
        </w:tc>
      </w:tr>
      <w:tr w:rsidR="00023BC2" w:rsidRPr="00607F78" w14:paraId="19FCBB9F" w14:textId="77777777" w:rsidTr="004E71B4">
        <w:tc>
          <w:tcPr>
            <w:tcW w:w="2093" w:type="dxa"/>
          </w:tcPr>
          <w:p w14:paraId="7B59B1EF" w14:textId="77777777" w:rsidR="00023BC2" w:rsidRPr="00607F78" w:rsidRDefault="00023BC2" w:rsidP="004E71B4">
            <w:pPr>
              <w:spacing w:after="200" w:line="276" w:lineRule="auto"/>
              <w:jc w:val="both"/>
              <w:rPr>
                <w:rFonts w:asciiTheme="minorHAnsi" w:eastAsia="Calibri" w:hAnsiTheme="minorHAnsi" w:cstheme="minorHAnsi"/>
                <w:b/>
                <w:bCs/>
              </w:rPr>
            </w:pPr>
          </w:p>
          <w:p w14:paraId="3B0C1004" w14:textId="77777777" w:rsidR="00023BC2" w:rsidRPr="00607F78" w:rsidRDefault="00023BC2" w:rsidP="004E71B4">
            <w:pPr>
              <w:spacing w:after="200" w:line="276" w:lineRule="auto"/>
              <w:jc w:val="both"/>
              <w:rPr>
                <w:rFonts w:asciiTheme="minorHAnsi" w:eastAsia="Calibri" w:hAnsiTheme="minorHAnsi" w:cstheme="minorHAnsi"/>
                <w:b/>
                <w:bCs/>
              </w:rPr>
            </w:pPr>
          </w:p>
          <w:p w14:paraId="58CF3C66" w14:textId="77777777" w:rsidR="00023BC2" w:rsidRPr="00607F78" w:rsidRDefault="00023BC2" w:rsidP="004E71B4">
            <w:pPr>
              <w:spacing w:after="200" w:line="276" w:lineRule="auto"/>
              <w:jc w:val="both"/>
              <w:rPr>
                <w:rFonts w:asciiTheme="minorHAnsi" w:eastAsia="Calibri" w:hAnsiTheme="minorHAnsi" w:cstheme="minorHAnsi"/>
                <w:b/>
                <w:bCs/>
              </w:rPr>
            </w:pPr>
          </w:p>
          <w:p w14:paraId="214CF1D1" w14:textId="77777777" w:rsidR="00023BC2" w:rsidRPr="00607F78" w:rsidRDefault="00023BC2" w:rsidP="004E71B4">
            <w:pPr>
              <w:spacing w:after="200" w:line="276" w:lineRule="auto"/>
              <w:jc w:val="both"/>
              <w:rPr>
                <w:rFonts w:asciiTheme="minorHAnsi" w:eastAsia="Calibri" w:hAnsiTheme="minorHAnsi" w:cstheme="minorHAnsi"/>
                <w:b/>
                <w:bCs/>
              </w:rPr>
            </w:pPr>
          </w:p>
          <w:p w14:paraId="1FE5B3D2" w14:textId="77777777" w:rsidR="00023BC2" w:rsidRPr="00607F78" w:rsidRDefault="00023BC2" w:rsidP="004E71B4">
            <w:pPr>
              <w:spacing w:after="200" w:line="276" w:lineRule="auto"/>
              <w:jc w:val="both"/>
              <w:rPr>
                <w:rFonts w:asciiTheme="minorHAnsi" w:eastAsia="Calibri" w:hAnsiTheme="minorHAnsi" w:cstheme="minorHAnsi"/>
                <w:b/>
                <w:bCs/>
              </w:rPr>
            </w:pPr>
          </w:p>
          <w:p w14:paraId="4A305169" w14:textId="77777777" w:rsidR="00023BC2" w:rsidRPr="00607F78" w:rsidRDefault="00023BC2" w:rsidP="004E71B4">
            <w:pPr>
              <w:spacing w:after="200" w:line="276" w:lineRule="auto"/>
              <w:jc w:val="both"/>
              <w:rPr>
                <w:rFonts w:asciiTheme="minorHAnsi" w:eastAsia="Calibri" w:hAnsiTheme="minorHAnsi" w:cstheme="minorHAnsi"/>
                <w:b/>
                <w:bCs/>
              </w:rPr>
            </w:pPr>
          </w:p>
          <w:p w14:paraId="3AB005FB"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DE24A0D"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6D1D4DC0" w14:textId="0A8F62EE"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43B2F9B9" w14:textId="110882CD"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0C18A724" w14:textId="6F55EEA6"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9985024" w14:textId="00B2F49F"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3D6F7801" w14:textId="62F107D9"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641A1CA8" w14:textId="53C6F356"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60E8DCDA" w14:textId="6C5F2205"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TAB1.2. Anlam Oluşturm</w:t>
            </w:r>
            <w:r w:rsidR="00650276">
              <w:rPr>
                <w:rFonts w:asciiTheme="minorHAnsi" w:hAnsiTheme="minorHAnsi" w:cstheme="minorHAnsi"/>
              </w:rPr>
              <w:t>a</w:t>
            </w:r>
          </w:p>
          <w:p w14:paraId="22FF7FCD" w14:textId="4AEE6555"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TAB1.2.SB1. Ön bilgilerle bağlantı kurmak</w:t>
            </w:r>
          </w:p>
          <w:p w14:paraId="4CEB3BC3" w14:textId="2727B3D5" w:rsidR="005C3659" w:rsidRPr="00607F78" w:rsidRDefault="005C3659" w:rsidP="005C3659">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35612CD3" w14:textId="392ABECE" w:rsidR="00023BC2" w:rsidRPr="00650276" w:rsidRDefault="005C3659" w:rsidP="004E71B4">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6C01683D"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D08DC98" w14:textId="77777777" w:rsidR="00023BC2" w:rsidRPr="00607F78" w:rsidRDefault="00023BC2" w:rsidP="004E71B4">
            <w:pPr>
              <w:rPr>
                <w:rFonts w:asciiTheme="minorHAnsi" w:hAnsiTheme="minorHAnsi" w:cstheme="minorHAnsi"/>
                <w:b/>
                <w:bCs/>
                <w:color w:val="auto"/>
              </w:rPr>
            </w:pPr>
          </w:p>
          <w:p w14:paraId="01AE8916" w14:textId="77777777" w:rsidR="007C684B" w:rsidRPr="00607F78" w:rsidRDefault="007C684B" w:rsidP="00650276">
            <w:pPr>
              <w:rPr>
                <w:rFonts w:asciiTheme="minorHAnsi" w:hAnsiTheme="minorHAnsi" w:cstheme="minorHAnsi"/>
                <w:color w:val="000000" w:themeColor="text1"/>
              </w:rPr>
            </w:pPr>
            <w:r w:rsidRPr="00607F78">
              <w:rPr>
                <w:rFonts w:asciiTheme="minorHAnsi" w:hAnsiTheme="minorHAnsi" w:cstheme="minorHAnsi"/>
                <w:color w:val="000000" w:themeColor="text1"/>
              </w:rPr>
              <w:t>HSAB1.1. Büyük Kas Becerileri</w:t>
            </w:r>
          </w:p>
          <w:p w14:paraId="1FCDD2EE" w14:textId="77777777" w:rsidR="007C684B" w:rsidRPr="00607F78" w:rsidRDefault="007C684B" w:rsidP="00650276">
            <w:pPr>
              <w:rPr>
                <w:rFonts w:asciiTheme="minorHAnsi" w:hAnsiTheme="minorHAnsi" w:cstheme="minorHAnsi"/>
                <w:color w:val="000000" w:themeColor="text1"/>
              </w:rPr>
            </w:pPr>
            <w:r w:rsidRPr="00607F78">
              <w:rPr>
                <w:rFonts w:asciiTheme="minorHAnsi" w:hAnsiTheme="minorHAnsi" w:cstheme="minorHAnsi"/>
                <w:color w:val="000000" w:themeColor="text1"/>
              </w:rPr>
              <w:t>HSAB1.1. SB.1 Yer değiştirme hareketleri yapmak</w:t>
            </w:r>
          </w:p>
          <w:p w14:paraId="3621C84F" w14:textId="77777777" w:rsidR="007C684B" w:rsidRPr="00607F78" w:rsidRDefault="007C684B" w:rsidP="00650276">
            <w:pPr>
              <w:rPr>
                <w:rFonts w:asciiTheme="minorHAnsi" w:hAnsiTheme="minorHAnsi" w:cstheme="minorHAnsi"/>
                <w:color w:val="000000" w:themeColor="text1"/>
              </w:rPr>
            </w:pPr>
          </w:p>
          <w:p w14:paraId="490E52FE" w14:textId="77777777" w:rsidR="007C684B" w:rsidRPr="00607F78" w:rsidRDefault="007C684B" w:rsidP="00650276">
            <w:pPr>
              <w:rPr>
                <w:rFonts w:asciiTheme="minorHAnsi" w:hAnsiTheme="minorHAnsi" w:cstheme="minorHAnsi"/>
                <w:color w:val="000000" w:themeColor="text1"/>
              </w:rPr>
            </w:pPr>
            <w:r w:rsidRPr="00607F78">
              <w:rPr>
                <w:rFonts w:asciiTheme="minorHAnsi" w:hAnsiTheme="minorHAnsi" w:cstheme="minorHAnsi"/>
                <w:color w:val="000000" w:themeColor="text1"/>
              </w:rPr>
              <w:t>HSAB.1. Farklı çevre ve fiziksel etkinliklerde büyük kas becerilerini etkin bir şekilde uygulayabilme</w:t>
            </w:r>
          </w:p>
          <w:p w14:paraId="4592C160" w14:textId="77777777" w:rsidR="007C684B" w:rsidRPr="00607F78" w:rsidRDefault="007C684B" w:rsidP="00650276">
            <w:pPr>
              <w:rPr>
                <w:rFonts w:asciiTheme="minorHAnsi" w:hAnsiTheme="minorHAnsi" w:cstheme="minorHAnsi"/>
                <w:color w:val="000000" w:themeColor="text1"/>
              </w:rPr>
            </w:pPr>
            <w:r w:rsidRPr="00607F78">
              <w:rPr>
                <w:rFonts w:asciiTheme="minorHAnsi" w:hAnsiTheme="minorHAnsi" w:cstheme="minorHAnsi"/>
                <w:color w:val="000000" w:themeColor="text1"/>
              </w:rPr>
              <w:t>a. Farklı ortam ve koşullarda yer değiştirme hareketleri yapar.</w:t>
            </w:r>
          </w:p>
          <w:p w14:paraId="2A115751" w14:textId="77777777" w:rsidR="007C684B" w:rsidRPr="00607F78" w:rsidRDefault="007C684B" w:rsidP="00650276">
            <w:pPr>
              <w:rPr>
                <w:rFonts w:asciiTheme="minorHAnsi" w:hAnsiTheme="minorHAnsi" w:cstheme="minorHAnsi"/>
                <w:color w:val="000000" w:themeColor="text1"/>
              </w:rPr>
            </w:pPr>
          </w:p>
          <w:p w14:paraId="764F974A" w14:textId="77777777" w:rsidR="007C684B" w:rsidRPr="00607F78" w:rsidRDefault="007C684B" w:rsidP="00650276">
            <w:pPr>
              <w:rPr>
                <w:rFonts w:asciiTheme="minorHAnsi" w:hAnsiTheme="minorHAnsi" w:cstheme="minorHAnsi"/>
                <w:color w:val="000000" w:themeColor="text1"/>
              </w:rPr>
            </w:pPr>
            <w:r w:rsidRPr="00607F78">
              <w:rPr>
                <w:rFonts w:asciiTheme="minorHAnsi" w:hAnsiTheme="minorHAnsi" w:cstheme="minorHAnsi"/>
                <w:color w:val="000000" w:themeColor="text1"/>
              </w:rPr>
              <w:t>HSAB1.1. SB.2. Denge hareketleri yapmak</w:t>
            </w:r>
          </w:p>
          <w:p w14:paraId="666BDC0E" w14:textId="77777777" w:rsidR="007C684B" w:rsidRPr="00607F78" w:rsidRDefault="007C684B" w:rsidP="00650276">
            <w:pPr>
              <w:rPr>
                <w:rFonts w:asciiTheme="minorHAnsi" w:hAnsiTheme="minorHAnsi" w:cstheme="minorHAnsi"/>
                <w:color w:val="000000" w:themeColor="text1"/>
              </w:rPr>
            </w:pPr>
          </w:p>
          <w:p w14:paraId="52E5EDC3" w14:textId="77777777" w:rsidR="007C684B" w:rsidRPr="00607F78" w:rsidRDefault="007C684B" w:rsidP="00650276">
            <w:pPr>
              <w:rPr>
                <w:rFonts w:asciiTheme="minorHAnsi" w:hAnsiTheme="minorHAnsi" w:cstheme="minorHAnsi"/>
                <w:color w:val="000000" w:themeColor="text1"/>
              </w:rPr>
            </w:pPr>
            <w:r w:rsidRPr="00607F78">
              <w:rPr>
                <w:rFonts w:asciiTheme="minorHAnsi" w:hAnsiTheme="minorHAnsi" w:cstheme="minorHAnsi"/>
                <w:color w:val="000000" w:themeColor="text1"/>
              </w:rPr>
              <w:t>b. Etkinliğin durumuna uygun denge hareketleri yapar.</w:t>
            </w:r>
          </w:p>
          <w:p w14:paraId="59DF2229" w14:textId="77777777" w:rsidR="007C684B" w:rsidRPr="00607F78" w:rsidRDefault="007C684B" w:rsidP="00650276">
            <w:pPr>
              <w:rPr>
                <w:rFonts w:asciiTheme="minorHAnsi" w:hAnsiTheme="minorHAnsi" w:cstheme="minorHAnsi"/>
                <w:color w:val="000000" w:themeColor="text1"/>
              </w:rPr>
            </w:pPr>
          </w:p>
          <w:p w14:paraId="602E744E" w14:textId="77777777" w:rsidR="007C684B" w:rsidRPr="00607F78" w:rsidRDefault="007C684B" w:rsidP="00650276">
            <w:pPr>
              <w:rPr>
                <w:rFonts w:asciiTheme="minorHAnsi" w:hAnsiTheme="minorHAnsi" w:cstheme="minorHAnsi"/>
                <w:color w:val="000000" w:themeColor="text1"/>
              </w:rPr>
            </w:pPr>
            <w:r w:rsidRPr="00607F78">
              <w:rPr>
                <w:rFonts w:asciiTheme="minorHAnsi" w:hAnsiTheme="minorHAnsi" w:cstheme="minorHAnsi"/>
                <w:color w:val="000000" w:themeColor="text1"/>
              </w:rPr>
              <w:t>HSAB1.1. SB.3. Nesne kontrolü becerisini geliştirmek</w:t>
            </w:r>
          </w:p>
          <w:p w14:paraId="7130C660" w14:textId="77777777" w:rsidR="007C684B" w:rsidRPr="00607F78" w:rsidRDefault="007C684B" w:rsidP="00650276">
            <w:pPr>
              <w:rPr>
                <w:rFonts w:asciiTheme="minorHAnsi" w:hAnsiTheme="minorHAnsi" w:cstheme="minorHAnsi"/>
                <w:color w:val="000000" w:themeColor="text1"/>
              </w:rPr>
            </w:pPr>
          </w:p>
          <w:p w14:paraId="77373C3F" w14:textId="77777777" w:rsidR="007C684B" w:rsidRPr="00607F78" w:rsidRDefault="007C684B" w:rsidP="00650276">
            <w:pPr>
              <w:rPr>
                <w:rFonts w:asciiTheme="minorHAnsi" w:hAnsiTheme="minorHAnsi" w:cstheme="minorHAnsi"/>
                <w:color w:val="000000" w:themeColor="text1"/>
              </w:rPr>
            </w:pPr>
            <w:r w:rsidRPr="00607F78">
              <w:rPr>
                <w:rFonts w:asciiTheme="minorHAnsi" w:hAnsiTheme="minorHAnsi" w:cstheme="minorHAnsi"/>
                <w:color w:val="000000" w:themeColor="text1"/>
              </w:rPr>
              <w:t>c. Nesne kontrolü gerektiren hareketleri yapar.</w:t>
            </w:r>
          </w:p>
          <w:p w14:paraId="280368CB" w14:textId="77777777" w:rsidR="00023BC2" w:rsidRPr="00607F78" w:rsidRDefault="00023BC2" w:rsidP="004E71B4">
            <w:pPr>
              <w:ind w:left="105"/>
              <w:rPr>
                <w:rFonts w:asciiTheme="minorHAnsi" w:hAnsiTheme="minorHAnsi" w:cstheme="minorHAnsi"/>
                <w:color w:val="FF0000"/>
              </w:rPr>
            </w:pPr>
          </w:p>
          <w:p w14:paraId="25D808B7" w14:textId="77777777" w:rsidR="00023BC2" w:rsidRPr="00607F78" w:rsidRDefault="00023BC2" w:rsidP="00650276">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BD32D91" w14:textId="77777777" w:rsidR="00023BC2" w:rsidRPr="00607F78" w:rsidRDefault="00023BC2" w:rsidP="00650276">
            <w:pPr>
              <w:rPr>
                <w:rFonts w:asciiTheme="minorHAnsi" w:hAnsiTheme="minorHAnsi" w:cstheme="minorHAnsi"/>
              </w:rPr>
            </w:pPr>
            <w:r w:rsidRPr="00607F78">
              <w:rPr>
                <w:rFonts w:asciiTheme="minorHAnsi" w:hAnsiTheme="minorHAnsi" w:cstheme="minorHAnsi"/>
              </w:rPr>
              <w:t>a) Sağlıklı/sağlıksız yiyecek ve içecekleri sıralar.</w:t>
            </w:r>
          </w:p>
          <w:p w14:paraId="1F8812C2" w14:textId="77777777" w:rsidR="00023BC2" w:rsidRPr="00607F78" w:rsidRDefault="00023BC2" w:rsidP="00650276">
            <w:pPr>
              <w:rPr>
                <w:rFonts w:asciiTheme="minorHAnsi" w:hAnsiTheme="minorHAnsi" w:cstheme="minorHAnsi"/>
              </w:rPr>
            </w:pPr>
            <w:r w:rsidRPr="00607F78">
              <w:rPr>
                <w:rFonts w:asciiTheme="minorHAnsi" w:hAnsiTheme="minorHAnsi" w:cstheme="minorHAnsi"/>
              </w:rPr>
              <w:lastRenderedPageBreak/>
              <w:t>b) Sağlıklı beslenmeye özen gösterir.</w:t>
            </w:r>
          </w:p>
          <w:p w14:paraId="4244525A" w14:textId="77777777" w:rsidR="00023BC2" w:rsidRPr="00607F78" w:rsidRDefault="00023BC2" w:rsidP="00650276">
            <w:pPr>
              <w:rPr>
                <w:rFonts w:asciiTheme="minorHAnsi" w:hAnsiTheme="minorHAnsi" w:cstheme="minorHAnsi"/>
              </w:rPr>
            </w:pPr>
            <w:r w:rsidRPr="00607F78">
              <w:rPr>
                <w:rFonts w:asciiTheme="minorHAnsi" w:hAnsiTheme="minorHAnsi" w:cstheme="minorHAnsi"/>
              </w:rPr>
              <w:t>c) Yeterli ve dengeli beslenmenin önemini fark eder.</w:t>
            </w:r>
          </w:p>
          <w:p w14:paraId="5218112C" w14:textId="77777777" w:rsidR="00023BC2" w:rsidRPr="00607F78" w:rsidRDefault="00023BC2" w:rsidP="00650276">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0057B3F5" w14:textId="77777777" w:rsidR="00023BC2" w:rsidRPr="00607F78" w:rsidRDefault="00023BC2" w:rsidP="004E71B4">
            <w:pPr>
              <w:ind w:left="105"/>
              <w:rPr>
                <w:rFonts w:asciiTheme="minorHAnsi" w:hAnsiTheme="minorHAnsi" w:cstheme="minorHAnsi"/>
              </w:rPr>
            </w:pPr>
          </w:p>
          <w:p w14:paraId="3F9F71DB"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62DFACB5" w14:textId="77777777" w:rsidR="00023BC2" w:rsidRPr="00607F78" w:rsidRDefault="00023BC2">
            <w:pPr>
              <w:numPr>
                <w:ilvl w:val="0"/>
                <w:numId w:val="139"/>
              </w:numPr>
              <w:spacing w:after="160" w:line="259" w:lineRule="auto"/>
              <w:ind w:left="360"/>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işisel temizliğini yardım almadan yapar.</w:t>
            </w:r>
          </w:p>
          <w:p w14:paraId="03F90331" w14:textId="658CD69C" w:rsidR="00023BC2" w:rsidRPr="00607F78" w:rsidRDefault="00023BC2">
            <w:pPr>
              <w:numPr>
                <w:ilvl w:val="0"/>
                <w:numId w:val="139"/>
              </w:numPr>
              <w:spacing w:after="160" w:line="259" w:lineRule="auto"/>
              <w:ind w:left="360"/>
              <w:contextualSpacing/>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Bulunduğu çevrenin temizliğine/düzenine katkıda bulunur.</w:t>
            </w:r>
          </w:p>
          <w:p w14:paraId="02FC10F9" w14:textId="77777777" w:rsidR="00023BC2" w:rsidRPr="00607F78" w:rsidRDefault="00023BC2" w:rsidP="00650276">
            <w:pPr>
              <w:rPr>
                <w:rFonts w:asciiTheme="minorHAnsi" w:hAnsiTheme="minorHAnsi" w:cstheme="minorHAnsi"/>
                <w:b/>
                <w:bCs/>
                <w:color w:val="auto"/>
              </w:rPr>
            </w:pPr>
          </w:p>
          <w:p w14:paraId="1B23CD57"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317D968C" w14:textId="1CE5F4C0"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765CD010" w14:textId="3CEB3428"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5B83DCDB" w14:textId="263CA42C"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7A8A1726" w14:textId="046872D2" w:rsidR="00023BC2" w:rsidRPr="00650276" w:rsidRDefault="007C684B"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p w14:paraId="1EA6FDB9"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3E91AD8D" w14:textId="36099D69"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75BBD87B" w14:textId="77777777"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426CD3DB" w14:textId="77777777"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2C4E3BC0" w14:textId="5837089C"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650276"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25CCA017" w14:textId="37FF3F5A" w:rsidR="007C684B" w:rsidRPr="00607F78" w:rsidRDefault="007C684B" w:rsidP="007C684B">
            <w:pPr>
              <w:spacing w:after="200" w:line="276" w:lineRule="auto"/>
              <w:jc w:val="both"/>
              <w:rPr>
                <w:rFonts w:asciiTheme="minorHAnsi" w:eastAsia="Calibri" w:hAnsiTheme="minorHAnsi" w:cstheme="minorHAnsi"/>
                <w:bCs/>
              </w:rPr>
            </w:pPr>
            <w:r w:rsidRPr="00650276">
              <w:rPr>
                <w:rFonts w:asciiTheme="minorHAnsi" w:eastAsia="Calibri" w:hAnsiTheme="minorHAnsi" w:cstheme="minorHAnsi"/>
                <w:bCs/>
              </w:rPr>
              <w:t>b.</w:t>
            </w:r>
            <w:r w:rsidR="00650276"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p>
          <w:p w14:paraId="362658B7" w14:textId="77777777"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2. Dinlediği çocuk şarkılarına/çocuk şarkısı formlarına dair duygu ve düşüncelerini ifade edebilme</w:t>
            </w:r>
          </w:p>
          <w:p w14:paraId="6BAADE8F" w14:textId="71B84DF1"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650276"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ın/çocuk şarkısı formlarının isimlerini söyler.</w:t>
            </w:r>
          </w:p>
          <w:p w14:paraId="58CC2D61" w14:textId="0296E413"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650276" w:rsidRPr="00607F78">
              <w:rPr>
                <w:rFonts w:asciiTheme="minorHAnsi" w:eastAsia="Calibri" w:hAnsiTheme="minorHAnsi" w:cstheme="minorHAnsi"/>
                <w:bCs/>
              </w:rPr>
              <w:t xml:space="preserve"> </w:t>
            </w:r>
            <w:r w:rsidRPr="00607F78">
              <w:rPr>
                <w:rFonts w:asciiTheme="minorHAnsi" w:eastAsia="Calibri" w:hAnsiTheme="minorHAnsi" w:cstheme="minorHAnsi"/>
                <w:bCs/>
              </w:rPr>
              <w:t>Dinlediği çocuk şarkılarına/çocuk şarkısı formlarına dair duygu ve düşüncelerini ifade eder.</w:t>
            </w:r>
          </w:p>
          <w:p w14:paraId="514A4B3F" w14:textId="2BF5CB11"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p w14:paraId="45BB928A" w14:textId="58F4084A"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B1.Söylemeyi yönetmek</w:t>
            </w:r>
          </w:p>
          <w:p w14:paraId="47F18CA7" w14:textId="77777777"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1. Duyduğu sesleri kendi sesiyle taklit edebilme</w:t>
            </w:r>
          </w:p>
          <w:p w14:paraId="5B84A024" w14:textId="14752C03"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650276"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e dair duygu ve düşüncelerini ifade eder.</w:t>
            </w:r>
          </w:p>
          <w:p w14:paraId="4B4BEEC9" w14:textId="496A7671"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650276" w:rsidRPr="00607F78">
              <w:rPr>
                <w:rFonts w:asciiTheme="minorHAnsi" w:eastAsia="Calibri" w:hAnsiTheme="minorHAnsi" w:cstheme="minorHAnsi"/>
                <w:bCs/>
              </w:rPr>
              <w:t xml:space="preserve"> </w:t>
            </w:r>
            <w:r w:rsidRPr="00607F78">
              <w:rPr>
                <w:rFonts w:asciiTheme="minorHAnsi" w:eastAsia="Calibri" w:hAnsiTheme="minorHAnsi" w:cstheme="minorHAnsi"/>
                <w:bCs/>
              </w:rPr>
              <w:t>Doğadan/çevreden/nesnelerden duyduğu sesleri taklit eder.</w:t>
            </w:r>
          </w:p>
          <w:p w14:paraId="076071DC" w14:textId="271D993F" w:rsidR="00023BC2" w:rsidRPr="00650276" w:rsidRDefault="007C684B" w:rsidP="0065027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lastRenderedPageBreak/>
              <w:t>MSB2.1.SB2. Söylediğini anlamlandırmak</w:t>
            </w:r>
          </w:p>
        </w:tc>
      </w:tr>
      <w:tr w:rsidR="00023BC2" w:rsidRPr="00607F78" w14:paraId="73BA1761" w14:textId="77777777" w:rsidTr="004E71B4">
        <w:tc>
          <w:tcPr>
            <w:tcW w:w="2093" w:type="dxa"/>
          </w:tcPr>
          <w:p w14:paraId="0FB68D2B" w14:textId="77777777" w:rsidR="00023BC2" w:rsidRPr="00607F78" w:rsidRDefault="00023BC2" w:rsidP="004E71B4">
            <w:pPr>
              <w:spacing w:after="200" w:line="276" w:lineRule="auto"/>
              <w:jc w:val="both"/>
              <w:rPr>
                <w:rFonts w:asciiTheme="minorHAnsi" w:eastAsia="Calibri" w:hAnsiTheme="minorHAnsi" w:cstheme="minorHAnsi"/>
                <w:b/>
                <w:bCs/>
              </w:rPr>
            </w:pPr>
          </w:p>
          <w:p w14:paraId="1A0FFE50" w14:textId="77777777" w:rsidR="00023BC2" w:rsidRPr="00607F78" w:rsidRDefault="00023BC2" w:rsidP="004E71B4">
            <w:pPr>
              <w:spacing w:after="200" w:line="276" w:lineRule="auto"/>
              <w:jc w:val="both"/>
              <w:rPr>
                <w:rFonts w:asciiTheme="minorHAnsi" w:eastAsia="Calibri" w:hAnsiTheme="minorHAnsi" w:cstheme="minorHAnsi"/>
                <w:b/>
                <w:bCs/>
              </w:rPr>
            </w:pPr>
          </w:p>
          <w:p w14:paraId="729C10D6"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83ED069" w14:textId="5461AFE3" w:rsidR="00023BC2" w:rsidRPr="00607F78" w:rsidRDefault="00023BC2"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7C684B" w:rsidRPr="00607F78">
              <w:rPr>
                <w:rFonts w:asciiTheme="minorHAnsi" w:hAnsiTheme="minorHAnsi" w:cstheme="minorHAnsi"/>
              </w:rPr>
              <w:t>enerji</w:t>
            </w:r>
          </w:p>
          <w:p w14:paraId="1D37B357" w14:textId="586209EF" w:rsidR="00023BC2" w:rsidRPr="00607F78" w:rsidRDefault="00023BC2" w:rsidP="00AD2662">
            <w:pPr>
              <w:rPr>
                <w:rFonts w:asciiTheme="minorHAnsi" w:hAnsiTheme="minorHAnsi" w:cstheme="minorHAnsi"/>
                <w:b/>
              </w:rPr>
            </w:pPr>
            <w:r w:rsidRPr="00607F78">
              <w:rPr>
                <w:rFonts w:asciiTheme="minorHAnsi" w:hAnsiTheme="minorHAnsi" w:cstheme="minorHAnsi"/>
                <w:b/>
              </w:rPr>
              <w:t>Kavramlar</w:t>
            </w:r>
            <w:r w:rsidR="00AD2662" w:rsidRPr="00607F78">
              <w:rPr>
                <w:rFonts w:asciiTheme="minorHAnsi" w:hAnsiTheme="minorHAnsi" w:cstheme="minorHAnsi"/>
              </w:rPr>
              <w:t xml:space="preserve"> </w:t>
            </w:r>
            <w:r w:rsidR="00AD2662" w:rsidRPr="00607F78">
              <w:rPr>
                <w:rFonts w:asciiTheme="minorHAnsi" w:hAnsiTheme="minorHAnsi" w:cstheme="minorHAnsi"/>
                <w:bCs/>
              </w:rPr>
              <w:t>Doğru-yanlış, açık-kapalı / Miktar: Boş-dolu</w:t>
            </w:r>
          </w:p>
          <w:p w14:paraId="318E7FDA" w14:textId="77777777" w:rsidR="00AD2662" w:rsidRPr="00607F78" w:rsidRDefault="00AD2662" w:rsidP="00AD2662">
            <w:pPr>
              <w:rPr>
                <w:rFonts w:asciiTheme="minorHAnsi" w:eastAsia="Calibri" w:hAnsiTheme="minorHAnsi" w:cstheme="minorHAnsi"/>
              </w:rPr>
            </w:pPr>
          </w:p>
          <w:p w14:paraId="4F64B3D9" w14:textId="77777777" w:rsidR="00AD2662" w:rsidRPr="00607F78" w:rsidRDefault="00023BC2" w:rsidP="00AD2662">
            <w:pPr>
              <w:rPr>
                <w:rFonts w:asciiTheme="minorHAnsi" w:eastAsia="Calibri" w:hAnsiTheme="minorHAnsi" w:cstheme="minorHAnsi"/>
                <w:bCs/>
              </w:rPr>
            </w:pPr>
            <w:r w:rsidRPr="00607F78">
              <w:rPr>
                <w:rFonts w:asciiTheme="minorHAnsi" w:eastAsia="Calibri" w:hAnsiTheme="minorHAnsi" w:cstheme="minorHAnsi"/>
                <w:b/>
              </w:rPr>
              <w:t>Materyaller</w:t>
            </w:r>
            <w:proofErr w:type="gramStart"/>
            <w:r w:rsidRPr="00607F78">
              <w:rPr>
                <w:rFonts w:asciiTheme="minorHAnsi" w:eastAsia="Calibri" w:hAnsiTheme="minorHAnsi" w:cstheme="minorHAnsi"/>
                <w:b/>
              </w:rPr>
              <w:t xml:space="preserve">: </w:t>
            </w:r>
            <w:r w:rsidR="00AD2662" w:rsidRPr="00607F78">
              <w:rPr>
                <w:rFonts w:asciiTheme="minorHAnsi" w:eastAsia="Calibri" w:hAnsiTheme="minorHAnsi" w:cstheme="minorHAnsi"/>
                <w:b/>
              </w:rPr>
              <w:t>:</w:t>
            </w:r>
            <w:proofErr w:type="gramEnd"/>
            <w:r w:rsidR="00AD2662" w:rsidRPr="00607F78">
              <w:rPr>
                <w:rFonts w:asciiTheme="minorHAnsi" w:eastAsia="Calibri" w:hAnsiTheme="minorHAnsi" w:cstheme="minorHAnsi"/>
                <w:b/>
              </w:rPr>
              <w:t xml:space="preserve"> </w:t>
            </w:r>
            <w:r w:rsidR="00AD2662" w:rsidRPr="00607F78">
              <w:rPr>
                <w:rFonts w:asciiTheme="minorHAnsi" w:eastAsia="Calibri" w:hAnsiTheme="minorHAnsi" w:cstheme="minorHAnsi"/>
                <w:bCs/>
              </w:rPr>
              <w:t>Çeşitli küpler, hikâye kitabı,</w:t>
            </w:r>
          </w:p>
          <w:p w14:paraId="7CE7CFC4" w14:textId="65547208" w:rsidR="00023BC2" w:rsidRPr="00607F78" w:rsidRDefault="00AD2662" w:rsidP="00AD2662">
            <w:pPr>
              <w:rPr>
                <w:rFonts w:asciiTheme="minorHAnsi" w:hAnsiTheme="minorHAnsi" w:cstheme="minorHAnsi"/>
                <w:bCs/>
              </w:rPr>
            </w:pPr>
            <w:r w:rsidRPr="00607F78">
              <w:rPr>
                <w:rFonts w:asciiTheme="minorHAnsi" w:eastAsia="Calibri" w:hAnsiTheme="minorHAnsi" w:cstheme="minorHAnsi"/>
                <w:bCs/>
              </w:rPr>
              <w:t>Rulo kâğıtlar</w:t>
            </w:r>
          </w:p>
          <w:p w14:paraId="641A9720" w14:textId="77777777" w:rsidR="00023BC2" w:rsidRPr="00607F78" w:rsidRDefault="00023BC2" w:rsidP="004E71B4">
            <w:pPr>
              <w:spacing w:after="200" w:line="276" w:lineRule="auto"/>
              <w:jc w:val="both"/>
              <w:rPr>
                <w:rFonts w:asciiTheme="minorHAnsi" w:eastAsia="Calibri" w:hAnsiTheme="minorHAnsi" w:cstheme="minorHAnsi"/>
                <w:b/>
              </w:rPr>
            </w:pPr>
          </w:p>
          <w:p w14:paraId="6B248974" w14:textId="41C0C0A8" w:rsidR="00023BC2" w:rsidRPr="00607F78" w:rsidRDefault="00023BC2"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t xml:space="preserve">Eğitim/Öğrenme Ortamları: </w:t>
            </w:r>
            <w:r w:rsidR="005C3659" w:rsidRPr="00607F78">
              <w:rPr>
                <w:rFonts w:asciiTheme="minorHAnsi" w:eastAsia="Calibri" w:hAnsiTheme="minorHAnsi" w:cstheme="minorHAnsi"/>
                <w:bCs/>
              </w:rPr>
              <w:t>Oyun için masaya hazırlanan tuvalet kâğıtlarından kardan adamlar üst üste dizilir</w:t>
            </w:r>
          </w:p>
        </w:tc>
      </w:tr>
    </w:tbl>
    <w:p w14:paraId="451FE856" w14:textId="77777777" w:rsidR="00023BC2" w:rsidRPr="00607F78" w:rsidRDefault="00023BC2" w:rsidP="00023BC2">
      <w:pPr>
        <w:spacing w:after="200" w:line="276" w:lineRule="auto"/>
        <w:jc w:val="both"/>
        <w:rPr>
          <w:rFonts w:eastAsia="Calibri" w:cstheme="minorHAnsi"/>
          <w:sz w:val="24"/>
          <w:szCs w:val="24"/>
        </w:rPr>
      </w:pPr>
    </w:p>
    <w:p w14:paraId="74210E12" w14:textId="77777777" w:rsidR="00023BC2" w:rsidRPr="00607F78" w:rsidRDefault="00023BC2" w:rsidP="00650276">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1EE5151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25B8C8"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2EAE64" w14:textId="4A1C67F2" w:rsidR="00023BC2" w:rsidRPr="00607F78" w:rsidRDefault="00BE6B1F" w:rsidP="004E71B4">
            <w:pPr>
              <w:rPr>
                <w:rFonts w:eastAsia="Calibri" w:cstheme="minorHAnsi"/>
                <w:sz w:val="24"/>
                <w:szCs w:val="24"/>
              </w:rPr>
            </w:pPr>
            <w:r w:rsidRPr="00607F78">
              <w:rPr>
                <w:rFonts w:eastAsia="Calibri" w:cstheme="minorHAnsi"/>
                <w:sz w:val="24"/>
                <w:szCs w:val="24"/>
              </w:rPr>
              <w:t>Öğretmen çocukları “daireyim ben” şarkısı ile karşılar. Çocuklar masalara yönlendirir. Geometrik şekiller ile ilgili sohbet eder. Sonra daha önceden hazırladığı renkli el işi kâğıtlarından kenar uzunlukları ya da çapları 4 ile 15 cm arasında değişen kestiği geometrik şekilleri masalara koyar (kare, daire</w:t>
            </w:r>
            <w:proofErr w:type="gramStart"/>
            <w:r w:rsidRPr="00607F78">
              <w:rPr>
                <w:rFonts w:eastAsia="Calibri" w:cstheme="minorHAnsi"/>
                <w:sz w:val="24"/>
                <w:szCs w:val="24"/>
              </w:rPr>
              <w:t>) .</w:t>
            </w:r>
            <w:proofErr w:type="gramEnd"/>
            <w:r w:rsidRPr="00607F78">
              <w:rPr>
                <w:rFonts w:eastAsia="Calibri" w:cstheme="minorHAnsi"/>
                <w:sz w:val="24"/>
                <w:szCs w:val="24"/>
              </w:rPr>
              <w:t xml:space="preserve"> Bu geometrik şekilleri kullanarak onları yan yana üst üste koyarak yeni şekiller ya da resimler oluşturabileceklerini söyler.  Çocuklara yapıştırıcı vererek oluşturdukları şekilleri yapıştırmaları yönünde rehberlik eder.  </w:t>
            </w:r>
            <w:r w:rsidR="007C684B" w:rsidRPr="00607F78">
              <w:rPr>
                <w:rFonts w:eastAsia="Calibri" w:cstheme="minorHAnsi"/>
                <w:sz w:val="24"/>
                <w:szCs w:val="24"/>
              </w:rPr>
              <w:t>SNAB4</w:t>
            </w:r>
            <w:r w:rsidRPr="00607F78">
              <w:rPr>
                <w:rFonts w:eastAsia="Calibri" w:cstheme="minorHAnsi"/>
                <w:sz w:val="24"/>
                <w:szCs w:val="24"/>
              </w:rPr>
              <w:t xml:space="preserve">Çocuklar bu şekilleri kullanarak insan, </w:t>
            </w:r>
            <w:proofErr w:type="gramStart"/>
            <w:r w:rsidRPr="00607F78">
              <w:rPr>
                <w:rFonts w:eastAsia="Calibri" w:cstheme="minorHAnsi"/>
                <w:sz w:val="24"/>
                <w:szCs w:val="24"/>
              </w:rPr>
              <w:t>ev,  araba</w:t>
            </w:r>
            <w:proofErr w:type="gramEnd"/>
            <w:r w:rsidRPr="00607F78">
              <w:rPr>
                <w:rFonts w:eastAsia="Calibri" w:cstheme="minorHAnsi"/>
                <w:sz w:val="24"/>
                <w:szCs w:val="24"/>
              </w:rPr>
              <w:t>, ağaç vb. oluşturabilirler.  Çalışma tamamlanınca minderlere geçip sohbet etkinliği yapılarak her çocuk hangi şekli kullandığını neler yaptığını anlatır. Daha sonra takvim ve hava durumu etkinliği yapılır. Oyun alanına geçerek müzik eşliğinde sabah sporu yapılır.</w:t>
            </w:r>
          </w:p>
        </w:tc>
      </w:tr>
      <w:tr w:rsidR="00023BC2" w:rsidRPr="00607F78" w14:paraId="38DCA7B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77129F" w14:textId="7EF73727" w:rsidR="00023BC2" w:rsidRPr="00607F78" w:rsidRDefault="00023BC2" w:rsidP="00B422C9">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25891" w14:textId="10A9B272" w:rsidR="00023BC2" w:rsidRPr="00607F78" w:rsidRDefault="005C3659"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Daha sonra çocuklar öğrenme merkezlerine yönlendirilir. İstedikleri merkezlerde oyunlar oynarlar</w:t>
            </w:r>
          </w:p>
        </w:tc>
      </w:tr>
      <w:tr w:rsidR="00023BC2" w:rsidRPr="00607F78" w14:paraId="6CDEC11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1AE6D5"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163A92"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AD1A79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681625D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4B588F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3354FF05"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5EC823A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3F0BB5E6"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3F4E0D4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3061072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155C6E9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160C31CA" w14:textId="358CC25B"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650276">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1260ABA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A162DF"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2A1AD4" w14:textId="0F8D24DF" w:rsidR="00650276" w:rsidRPr="00650276" w:rsidRDefault="00650276" w:rsidP="00BE6B1F">
            <w:pPr>
              <w:rPr>
                <w:rFonts w:eastAsia="Calibri" w:cstheme="minorHAnsi"/>
                <w:b/>
                <w:bCs/>
                <w:sz w:val="24"/>
                <w:szCs w:val="24"/>
              </w:rPr>
            </w:pPr>
            <w:r w:rsidRPr="00650276">
              <w:rPr>
                <w:rFonts w:eastAsia="Calibri" w:cstheme="minorHAnsi"/>
                <w:b/>
                <w:bCs/>
                <w:sz w:val="24"/>
                <w:szCs w:val="24"/>
              </w:rPr>
              <w:t>Türkçe:</w:t>
            </w:r>
          </w:p>
          <w:p w14:paraId="5C633CAB" w14:textId="149062C7" w:rsidR="00BE6B1F" w:rsidRPr="00607F78" w:rsidRDefault="00BE6B1F" w:rsidP="00BE6B1F">
            <w:pPr>
              <w:rPr>
                <w:rFonts w:eastAsia="Calibri" w:cstheme="minorHAnsi"/>
                <w:sz w:val="24"/>
                <w:szCs w:val="24"/>
              </w:rPr>
            </w:pPr>
            <w:r w:rsidRPr="00607F78">
              <w:rPr>
                <w:rFonts w:eastAsia="Calibri" w:cstheme="minorHAnsi"/>
                <w:sz w:val="24"/>
                <w:szCs w:val="24"/>
              </w:rPr>
              <w:t xml:space="preserve">Öğretmen çocukları minderlere alır. Enerji tasarrufu ile ilgili sohbet başlatır. Sonrasında su tasarrufuna dikkat çekerek sudan nasıl enerji elde ederiz? Sorusunu sorar. Cevaplar alınır. Ardından “Minik Su Damlası Şıpır” adlı </w:t>
            </w:r>
            <w:proofErr w:type="gramStart"/>
            <w:r w:rsidRPr="00607F78">
              <w:rPr>
                <w:rFonts w:eastAsia="Calibri" w:cstheme="minorHAnsi"/>
                <w:sz w:val="24"/>
                <w:szCs w:val="24"/>
              </w:rPr>
              <w:t>hikayeyi</w:t>
            </w:r>
            <w:proofErr w:type="gramEnd"/>
            <w:r w:rsidRPr="00607F78">
              <w:rPr>
                <w:rFonts w:eastAsia="Calibri" w:cstheme="minorHAnsi"/>
                <w:sz w:val="24"/>
                <w:szCs w:val="24"/>
              </w:rPr>
              <w:t xml:space="preserve"> okur.</w:t>
            </w:r>
            <w:r w:rsidR="005C3659" w:rsidRPr="00607F78">
              <w:rPr>
                <w:rFonts w:cstheme="minorHAnsi"/>
                <w:sz w:val="24"/>
                <w:szCs w:val="24"/>
              </w:rPr>
              <w:t xml:space="preserve"> </w:t>
            </w:r>
            <w:r w:rsidR="005C3659" w:rsidRPr="00607F78">
              <w:rPr>
                <w:rFonts w:eastAsia="Calibri" w:cstheme="minorHAnsi"/>
                <w:sz w:val="24"/>
                <w:szCs w:val="24"/>
              </w:rPr>
              <w:t>TADB.1.</w:t>
            </w:r>
          </w:p>
          <w:p w14:paraId="661B5BC3" w14:textId="2CE6B098" w:rsidR="00BE6B1F" w:rsidRPr="00650276" w:rsidRDefault="00BE6B1F" w:rsidP="00BE6B1F">
            <w:pPr>
              <w:rPr>
                <w:rFonts w:eastAsia="Calibri" w:cstheme="minorHAnsi"/>
                <w:b/>
                <w:bCs/>
                <w:sz w:val="24"/>
                <w:szCs w:val="24"/>
              </w:rPr>
            </w:pPr>
            <w:r w:rsidRPr="00607F78">
              <w:rPr>
                <w:rFonts w:eastAsia="Calibri" w:cstheme="minorHAnsi"/>
                <w:sz w:val="24"/>
                <w:szCs w:val="24"/>
              </w:rPr>
              <w:t xml:space="preserve"> </w:t>
            </w:r>
            <w:r w:rsidRPr="00650276">
              <w:rPr>
                <w:rFonts w:eastAsia="Calibri" w:cstheme="minorHAnsi"/>
                <w:b/>
                <w:bCs/>
                <w:sz w:val="24"/>
                <w:szCs w:val="24"/>
              </w:rPr>
              <w:t>“Minik Su Damlası Şıpır”</w:t>
            </w:r>
            <w:r w:rsidR="005C3659" w:rsidRPr="00650276">
              <w:rPr>
                <w:rFonts w:cstheme="minorHAnsi"/>
                <w:b/>
                <w:bCs/>
                <w:sz w:val="24"/>
                <w:szCs w:val="24"/>
              </w:rPr>
              <w:t xml:space="preserve"> </w:t>
            </w:r>
            <w:r w:rsidR="005C3659" w:rsidRPr="00650276">
              <w:rPr>
                <w:rFonts w:eastAsia="Calibri" w:cstheme="minorHAnsi"/>
                <w:b/>
                <w:bCs/>
                <w:sz w:val="24"/>
                <w:szCs w:val="24"/>
              </w:rPr>
              <w:t>SDB2.1.</w:t>
            </w:r>
          </w:p>
          <w:p w14:paraId="7E797734" w14:textId="224D42D0" w:rsidR="00BE6B1F" w:rsidRDefault="00BE6B1F" w:rsidP="00BE6B1F">
            <w:pPr>
              <w:rPr>
                <w:rFonts w:eastAsia="Calibri" w:cstheme="minorHAnsi"/>
                <w:sz w:val="24"/>
                <w:szCs w:val="24"/>
              </w:rPr>
            </w:pPr>
            <w:r w:rsidRPr="00607F78">
              <w:rPr>
                <w:rFonts w:eastAsia="Calibri" w:cstheme="minorHAnsi"/>
                <w:sz w:val="24"/>
                <w:szCs w:val="24"/>
              </w:rPr>
              <w:t xml:space="preserve">Kendi minik ama yaptığı işler büyük olan Şıpır sabah olur olmaz hazırlanmış. “Bugün neler yapacağım bakalım!” diyerek musluk çıkışında beklemeye başlamış. Neler olacağından habersizmiş. Musluğun açılmasıyla birlikte göreve hazır olan su damlaları borulardan kaymaya başlamış. Şıpır gördükleri karşısında çok şaşırmış. Çünkü Barış dişlerini fırçalarken suyu boşa akıtıyormuş. Şıpır birden bütün gücüyle borulara tutunmuş ve “Ben boşuna akmamalıyım.” Demiş. Barış musluktaki su kesilince “ne oluyor? </w:t>
            </w:r>
            <w:proofErr w:type="gramStart"/>
            <w:r w:rsidRPr="00607F78">
              <w:rPr>
                <w:rFonts w:eastAsia="Calibri" w:cstheme="minorHAnsi"/>
                <w:sz w:val="24"/>
                <w:szCs w:val="24"/>
              </w:rPr>
              <w:t>”deyip</w:t>
            </w:r>
            <w:proofErr w:type="gramEnd"/>
            <w:r w:rsidRPr="00607F78">
              <w:rPr>
                <w:rFonts w:eastAsia="Calibri" w:cstheme="minorHAnsi"/>
                <w:sz w:val="24"/>
                <w:szCs w:val="24"/>
              </w:rPr>
              <w:t xml:space="preserve"> eğilip bakmış. Tam o sırada borulara tutunmuş, suyun akışını engelleyen </w:t>
            </w:r>
            <w:proofErr w:type="spellStart"/>
            <w:r w:rsidRPr="00607F78">
              <w:rPr>
                <w:rFonts w:eastAsia="Calibri" w:cstheme="minorHAnsi"/>
                <w:sz w:val="24"/>
                <w:szCs w:val="24"/>
              </w:rPr>
              <w:t>Şıpır’ı</w:t>
            </w:r>
            <w:proofErr w:type="spellEnd"/>
            <w:r w:rsidRPr="00607F78">
              <w:rPr>
                <w:rFonts w:eastAsia="Calibri" w:cstheme="minorHAnsi"/>
                <w:sz w:val="24"/>
                <w:szCs w:val="24"/>
              </w:rPr>
              <w:t xml:space="preserve"> görmüş</w:t>
            </w:r>
            <w:proofErr w:type="gramStart"/>
            <w:r w:rsidRPr="00607F78">
              <w:rPr>
                <w:rFonts w:eastAsia="Calibri" w:cstheme="minorHAnsi"/>
                <w:sz w:val="24"/>
                <w:szCs w:val="24"/>
              </w:rPr>
              <w:t>.”</w:t>
            </w:r>
            <w:proofErr w:type="spellStart"/>
            <w:r w:rsidRPr="00607F78">
              <w:rPr>
                <w:rFonts w:eastAsia="Calibri" w:cstheme="minorHAnsi"/>
                <w:sz w:val="24"/>
                <w:szCs w:val="24"/>
              </w:rPr>
              <w:t>Aaa</w:t>
            </w:r>
            <w:proofErr w:type="spellEnd"/>
            <w:proofErr w:type="gramEnd"/>
            <w:r w:rsidRPr="00607F78">
              <w:rPr>
                <w:rFonts w:eastAsia="Calibri" w:cstheme="minorHAnsi"/>
                <w:sz w:val="24"/>
                <w:szCs w:val="24"/>
              </w:rPr>
              <w:t>! Neden akmıyorsun? Bak! Dişlerimi fırçalıyordum.” Demiş. Şıpır hiçbir şeyin farkında olmayan Barış’a çok sinirlenmiş.” Yakında içmeye bile su bulamayacaksın. Bizi böyle boş yere akıtıyorsun. Dünyanın suları bir gün bitebilir, farkında değil misin?” demiş. Barış</w:t>
            </w:r>
            <w:proofErr w:type="gramStart"/>
            <w:r w:rsidRPr="00607F78">
              <w:rPr>
                <w:rFonts w:eastAsia="Calibri" w:cstheme="minorHAnsi"/>
                <w:sz w:val="24"/>
                <w:szCs w:val="24"/>
              </w:rPr>
              <w:t>, ”Nasıl</w:t>
            </w:r>
            <w:proofErr w:type="gramEnd"/>
            <w:r w:rsidRPr="00607F78">
              <w:rPr>
                <w:rFonts w:eastAsia="Calibri" w:cstheme="minorHAnsi"/>
                <w:sz w:val="24"/>
                <w:szCs w:val="24"/>
              </w:rPr>
              <w:t xml:space="preserve"> yanı? Sular tükenebilir mi?” demiş. Minik su damlası Şıpır,</w:t>
            </w:r>
            <w:r w:rsidR="00650276">
              <w:rPr>
                <w:rFonts w:eastAsia="Calibri" w:cstheme="minorHAnsi"/>
                <w:sz w:val="24"/>
                <w:szCs w:val="24"/>
              </w:rPr>
              <w:t xml:space="preserve"> </w:t>
            </w:r>
            <w:r w:rsidRPr="00607F78">
              <w:rPr>
                <w:rFonts w:eastAsia="Calibri" w:cstheme="minorHAnsi"/>
                <w:sz w:val="24"/>
                <w:szCs w:val="24"/>
              </w:rPr>
              <w:t>suyun musluklara gelene kadar uzun bir yolculuktan geçtiğini anlatmış ve “İşte bu yüzden, suyu boşuna akıtmaman için kestim.” Demiş. Neler olduğunu anlayan Barış Şıpır’ a teşekkür edip dişlerini fırçaladıktan sonra bir daha asla suları boşuna akıtmayacağına söz vermiş. Şıpır da mutlulukla yeni görevi beklemek üzere musluğa geri dönmüş.</w:t>
            </w:r>
            <w:r w:rsidR="005C3659" w:rsidRPr="00607F78">
              <w:rPr>
                <w:rFonts w:cstheme="minorHAnsi"/>
                <w:sz w:val="24"/>
                <w:szCs w:val="24"/>
              </w:rPr>
              <w:t xml:space="preserve"> </w:t>
            </w:r>
            <w:r w:rsidR="005C3659" w:rsidRPr="00607F78">
              <w:rPr>
                <w:rFonts w:eastAsia="Calibri" w:cstheme="minorHAnsi"/>
                <w:sz w:val="24"/>
                <w:szCs w:val="24"/>
              </w:rPr>
              <w:t>TADB.1.</w:t>
            </w:r>
          </w:p>
          <w:p w14:paraId="5E86E632" w14:textId="2743EE91" w:rsidR="00650276" w:rsidRPr="00650276" w:rsidRDefault="00650276" w:rsidP="00BE6B1F">
            <w:pPr>
              <w:rPr>
                <w:rFonts w:eastAsia="Calibri" w:cstheme="minorHAnsi"/>
                <w:b/>
                <w:bCs/>
                <w:sz w:val="24"/>
                <w:szCs w:val="24"/>
              </w:rPr>
            </w:pPr>
            <w:r w:rsidRPr="00650276">
              <w:rPr>
                <w:rFonts w:eastAsia="Calibri" w:cstheme="minorHAnsi"/>
                <w:b/>
                <w:bCs/>
                <w:sz w:val="24"/>
                <w:szCs w:val="24"/>
              </w:rPr>
              <w:t>Sanat:</w:t>
            </w:r>
          </w:p>
          <w:p w14:paraId="14DEF46A" w14:textId="2935E4D9" w:rsidR="00BE6B1F" w:rsidRPr="00607F78" w:rsidRDefault="00BE6B1F" w:rsidP="00BE6B1F">
            <w:pPr>
              <w:rPr>
                <w:rFonts w:eastAsia="Calibri" w:cstheme="minorHAnsi"/>
                <w:sz w:val="24"/>
                <w:szCs w:val="24"/>
              </w:rPr>
            </w:pPr>
            <w:r w:rsidRPr="00607F78">
              <w:rPr>
                <w:rFonts w:eastAsia="Calibri" w:cstheme="minorHAnsi"/>
                <w:sz w:val="24"/>
                <w:szCs w:val="24"/>
              </w:rPr>
              <w:t xml:space="preserve">Sonrasında öğretmen çocuklara “Hatırlatıcı küp” Çalışmasını dağıtır. </w:t>
            </w:r>
            <w:r w:rsidRPr="00607F78">
              <w:rPr>
                <w:rFonts w:eastAsia="Calibri" w:cstheme="minorHAnsi"/>
                <w:sz w:val="24"/>
                <w:szCs w:val="24"/>
              </w:rPr>
              <w:lastRenderedPageBreak/>
              <w:t>Öğretmen rehberliğinde küp tamamlanır ve üzerindeki resimler hakkında sohbet edilir.</w:t>
            </w:r>
            <w:r w:rsidR="005C3659" w:rsidRPr="00607F78">
              <w:rPr>
                <w:rFonts w:cstheme="minorHAnsi"/>
                <w:sz w:val="24"/>
                <w:szCs w:val="24"/>
              </w:rPr>
              <w:t xml:space="preserve"> </w:t>
            </w:r>
            <w:r w:rsidR="005C3659" w:rsidRPr="00607F78">
              <w:rPr>
                <w:rFonts w:eastAsia="Calibri" w:cstheme="minorHAnsi"/>
                <w:sz w:val="24"/>
                <w:szCs w:val="24"/>
              </w:rPr>
              <w:t>KB1.4</w:t>
            </w:r>
          </w:p>
          <w:p w14:paraId="73D93867" w14:textId="77777777" w:rsidR="00023BC2" w:rsidRPr="00650276" w:rsidRDefault="00BE6B1F" w:rsidP="004E71B4">
            <w:pPr>
              <w:rPr>
                <w:rFonts w:eastAsia="Calibri" w:cstheme="minorHAnsi"/>
                <w:b/>
                <w:bCs/>
                <w:sz w:val="24"/>
                <w:szCs w:val="24"/>
              </w:rPr>
            </w:pPr>
            <w:r w:rsidRPr="00650276">
              <w:rPr>
                <w:rFonts w:eastAsia="Calibri" w:cstheme="minorHAnsi"/>
                <w:b/>
                <w:bCs/>
                <w:sz w:val="24"/>
                <w:szCs w:val="24"/>
              </w:rPr>
              <w:t>OYUN-MÜZİK (Bütünleştirilmiş Küçük Grup Etkinliği ve Bireysel Etkinlik)</w:t>
            </w:r>
          </w:p>
          <w:p w14:paraId="43E8F240" w14:textId="0908EDB9" w:rsidR="00BE6B1F" w:rsidRPr="00607F78" w:rsidRDefault="00BE6B1F" w:rsidP="00BE6B1F">
            <w:pPr>
              <w:rPr>
                <w:rFonts w:eastAsia="Calibri" w:cstheme="minorHAnsi"/>
                <w:sz w:val="24"/>
                <w:szCs w:val="24"/>
              </w:rPr>
            </w:pPr>
            <w:r w:rsidRPr="00650276">
              <w:rPr>
                <w:rFonts w:eastAsia="Calibri" w:cstheme="minorHAnsi"/>
                <w:b/>
                <w:bCs/>
                <w:sz w:val="24"/>
                <w:szCs w:val="24"/>
              </w:rPr>
              <w:t>Kardan Adam Yıkma:</w:t>
            </w:r>
            <w:r w:rsidRPr="00607F78">
              <w:rPr>
                <w:rFonts w:eastAsia="Calibri" w:cstheme="minorHAnsi"/>
                <w:sz w:val="24"/>
                <w:szCs w:val="24"/>
              </w:rPr>
              <w:t xml:space="preserve"> Oyun için masaya hazırlanan tuvalet kâğıtlarından kardan adamlar üst üste dizilir. Çocuklara oynanacak oyunun kuralları açıklanır. Sınıftan gönüllü iki öğrenci seçilir ve masaya belli bir mesafe uzaklıkta durmaları sağlanır. Her iki öğrencinin yanına kutu içerisinde toplar koyulur. Çocuklar başlama yönergesi ile topları fırlatarak kardan adamları devirmeye çalışırlar. Kardan adamları ilk deviren öğrenci oyunun galibi olur ve tebrik edilir. Oyun tüm öğrencilerin katılımı ile devam eder. Oyun sonrasında hep birlikte sınıf toplanır, malzemeler yerlerine yerleştirilir.</w:t>
            </w:r>
            <w:r w:rsidR="005C3659" w:rsidRPr="00607F78">
              <w:rPr>
                <w:rFonts w:cstheme="minorHAnsi"/>
                <w:sz w:val="24"/>
                <w:szCs w:val="24"/>
              </w:rPr>
              <w:t xml:space="preserve"> </w:t>
            </w:r>
            <w:r w:rsidR="005C3659" w:rsidRPr="00607F78">
              <w:rPr>
                <w:rFonts w:eastAsia="Calibri" w:cstheme="minorHAnsi"/>
                <w:sz w:val="24"/>
                <w:szCs w:val="24"/>
              </w:rPr>
              <w:t>E1.5.</w:t>
            </w:r>
            <w:r w:rsidR="007C684B" w:rsidRPr="00607F78">
              <w:rPr>
                <w:rFonts w:eastAsia="Calibri" w:cstheme="minorHAnsi"/>
                <w:sz w:val="24"/>
                <w:szCs w:val="24"/>
              </w:rPr>
              <w:t xml:space="preserve"> HSAB1.1.</w:t>
            </w:r>
          </w:p>
          <w:p w14:paraId="22B285D7" w14:textId="6D0BC37C" w:rsidR="00BE6B1F" w:rsidRPr="00607F78" w:rsidRDefault="00BE6B1F" w:rsidP="00BE6B1F">
            <w:pPr>
              <w:rPr>
                <w:rFonts w:eastAsia="Calibri" w:cstheme="minorHAnsi"/>
                <w:sz w:val="24"/>
                <w:szCs w:val="24"/>
              </w:rPr>
            </w:pPr>
            <w:r w:rsidRPr="00607F78">
              <w:rPr>
                <w:rFonts w:eastAsia="Calibri" w:cstheme="minorHAnsi"/>
                <w:sz w:val="24"/>
                <w:szCs w:val="24"/>
              </w:rPr>
              <w:t xml:space="preserve">Öğretmen </w:t>
            </w:r>
            <w:proofErr w:type="gramStart"/>
            <w:r w:rsidRPr="00607F78">
              <w:rPr>
                <w:rFonts w:eastAsia="Calibri" w:cstheme="minorHAnsi"/>
                <w:sz w:val="24"/>
                <w:szCs w:val="24"/>
              </w:rPr>
              <w:t>çocuklara ”Mantarlar</w:t>
            </w:r>
            <w:proofErr w:type="gramEnd"/>
            <w:r w:rsidRPr="00607F78">
              <w:rPr>
                <w:rFonts w:eastAsia="Calibri" w:cstheme="minorHAnsi"/>
                <w:sz w:val="24"/>
                <w:szCs w:val="24"/>
              </w:rPr>
              <w:t xml:space="preserve">” adlı şarkıyı birkaç kez söyler. Sonra hep birlikte tekrarlanır. Mantarlar şarkısı söylenirken çocukların ritim tutmaları sağlanır. </w:t>
            </w:r>
          </w:p>
          <w:p w14:paraId="35C53DC8" w14:textId="77777777" w:rsidR="00BE6B1F" w:rsidRPr="00650276" w:rsidRDefault="00BE6B1F" w:rsidP="00BE6B1F">
            <w:pPr>
              <w:rPr>
                <w:rFonts w:eastAsia="Calibri" w:cstheme="minorHAnsi"/>
                <w:b/>
                <w:bCs/>
                <w:sz w:val="24"/>
                <w:szCs w:val="24"/>
              </w:rPr>
            </w:pPr>
            <w:r w:rsidRPr="00650276">
              <w:rPr>
                <w:rFonts w:eastAsia="Calibri" w:cstheme="minorHAnsi"/>
                <w:b/>
                <w:bCs/>
                <w:sz w:val="24"/>
                <w:szCs w:val="24"/>
              </w:rPr>
              <w:t>Mantarlar</w:t>
            </w:r>
          </w:p>
          <w:p w14:paraId="6ADFEFBB" w14:textId="77777777" w:rsidR="00BE6B1F" w:rsidRPr="00607F78" w:rsidRDefault="00BE6B1F" w:rsidP="00BE6B1F">
            <w:pPr>
              <w:rPr>
                <w:rFonts w:eastAsia="Calibri" w:cstheme="minorHAnsi"/>
                <w:sz w:val="24"/>
                <w:szCs w:val="24"/>
              </w:rPr>
            </w:pPr>
            <w:r w:rsidRPr="00607F78">
              <w:rPr>
                <w:rFonts w:eastAsia="Calibri" w:cstheme="minorHAnsi"/>
                <w:sz w:val="24"/>
                <w:szCs w:val="24"/>
              </w:rPr>
              <w:t xml:space="preserve">Gösterelim Mantarlar Nasıl Büyür </w:t>
            </w:r>
            <w:proofErr w:type="gramStart"/>
            <w:r w:rsidRPr="00607F78">
              <w:rPr>
                <w:rFonts w:eastAsia="Calibri" w:cstheme="minorHAnsi"/>
                <w:sz w:val="24"/>
                <w:szCs w:val="24"/>
              </w:rPr>
              <w:t>Ormanda(</w:t>
            </w:r>
            <w:proofErr w:type="gramEnd"/>
            <w:r w:rsidRPr="00607F78">
              <w:rPr>
                <w:rFonts w:eastAsia="Calibri" w:cstheme="minorHAnsi"/>
                <w:sz w:val="24"/>
                <w:szCs w:val="24"/>
              </w:rPr>
              <w:t>2)</w:t>
            </w:r>
          </w:p>
          <w:p w14:paraId="2BFCBD1D" w14:textId="77777777" w:rsidR="00BE6B1F" w:rsidRPr="00607F78" w:rsidRDefault="00BE6B1F" w:rsidP="00BE6B1F">
            <w:pPr>
              <w:rPr>
                <w:rFonts w:eastAsia="Calibri" w:cstheme="minorHAnsi"/>
                <w:sz w:val="24"/>
                <w:szCs w:val="24"/>
              </w:rPr>
            </w:pPr>
            <w:r w:rsidRPr="00607F78">
              <w:rPr>
                <w:rFonts w:eastAsia="Calibri" w:cstheme="minorHAnsi"/>
                <w:sz w:val="24"/>
                <w:szCs w:val="24"/>
              </w:rPr>
              <w:t xml:space="preserve">Tatlı Tatlı Uyuyorlar Yeşillik </w:t>
            </w:r>
            <w:proofErr w:type="gramStart"/>
            <w:r w:rsidRPr="00607F78">
              <w:rPr>
                <w:rFonts w:eastAsia="Calibri" w:cstheme="minorHAnsi"/>
                <w:sz w:val="24"/>
                <w:szCs w:val="24"/>
              </w:rPr>
              <w:t>Arasında(</w:t>
            </w:r>
            <w:proofErr w:type="gramEnd"/>
            <w:r w:rsidRPr="00607F78">
              <w:rPr>
                <w:rFonts w:eastAsia="Calibri" w:cstheme="minorHAnsi"/>
                <w:sz w:val="24"/>
                <w:szCs w:val="24"/>
              </w:rPr>
              <w:t>2)</w:t>
            </w:r>
          </w:p>
          <w:p w14:paraId="19EFD5D5" w14:textId="77777777" w:rsidR="00BE6B1F" w:rsidRPr="00607F78" w:rsidRDefault="00BE6B1F" w:rsidP="00BE6B1F">
            <w:pPr>
              <w:rPr>
                <w:rFonts w:eastAsia="Calibri" w:cstheme="minorHAnsi"/>
                <w:sz w:val="24"/>
                <w:szCs w:val="24"/>
              </w:rPr>
            </w:pPr>
            <w:r w:rsidRPr="00607F78">
              <w:rPr>
                <w:rFonts w:eastAsia="Calibri" w:cstheme="minorHAnsi"/>
                <w:sz w:val="24"/>
                <w:szCs w:val="24"/>
              </w:rPr>
              <w:t xml:space="preserve">Yaz Yağmuru Yağınca Sonra Güneş </w:t>
            </w:r>
            <w:proofErr w:type="gramStart"/>
            <w:r w:rsidRPr="00607F78">
              <w:rPr>
                <w:rFonts w:eastAsia="Calibri" w:cstheme="minorHAnsi"/>
                <w:sz w:val="24"/>
                <w:szCs w:val="24"/>
              </w:rPr>
              <w:t>Açınca(</w:t>
            </w:r>
            <w:proofErr w:type="gramEnd"/>
            <w:r w:rsidRPr="00607F78">
              <w:rPr>
                <w:rFonts w:eastAsia="Calibri" w:cstheme="minorHAnsi"/>
                <w:sz w:val="24"/>
                <w:szCs w:val="24"/>
              </w:rPr>
              <w:t>2)</w:t>
            </w:r>
          </w:p>
          <w:p w14:paraId="74630F56" w14:textId="3694829D" w:rsidR="00BE6B1F" w:rsidRPr="00607F78" w:rsidRDefault="00BE6B1F" w:rsidP="00BE6B1F">
            <w:pPr>
              <w:rPr>
                <w:rFonts w:eastAsia="Calibri" w:cstheme="minorHAnsi"/>
                <w:sz w:val="24"/>
                <w:szCs w:val="24"/>
              </w:rPr>
            </w:pPr>
            <w:r w:rsidRPr="00607F78">
              <w:rPr>
                <w:rFonts w:eastAsia="Calibri" w:cstheme="minorHAnsi"/>
                <w:sz w:val="24"/>
                <w:szCs w:val="24"/>
              </w:rPr>
              <w:t xml:space="preserve">İşte Bakın Ne Kadar Çok Mantarlar Var </w:t>
            </w:r>
            <w:proofErr w:type="gramStart"/>
            <w:r w:rsidRPr="00607F78">
              <w:rPr>
                <w:rFonts w:eastAsia="Calibri" w:cstheme="minorHAnsi"/>
                <w:sz w:val="24"/>
                <w:szCs w:val="24"/>
              </w:rPr>
              <w:t>Ormanda(</w:t>
            </w:r>
            <w:proofErr w:type="gramEnd"/>
            <w:r w:rsidRPr="00607F78">
              <w:rPr>
                <w:rFonts w:eastAsia="Calibri" w:cstheme="minorHAnsi"/>
                <w:sz w:val="24"/>
                <w:szCs w:val="24"/>
              </w:rPr>
              <w:t>2)</w:t>
            </w:r>
          </w:p>
          <w:p w14:paraId="566DC0C2" w14:textId="77777777" w:rsidR="00650276" w:rsidRDefault="00BE6B1F" w:rsidP="00BE6B1F">
            <w:pPr>
              <w:rPr>
                <w:rFonts w:eastAsia="Calibri" w:cstheme="minorHAnsi"/>
                <w:sz w:val="24"/>
                <w:szCs w:val="24"/>
              </w:rPr>
            </w:pPr>
            <w:r w:rsidRPr="00650276">
              <w:rPr>
                <w:rFonts w:eastAsia="Calibri" w:cstheme="minorHAnsi"/>
                <w:b/>
                <w:bCs/>
                <w:sz w:val="24"/>
                <w:szCs w:val="24"/>
              </w:rPr>
              <w:t>Kavram Çalışması:</w:t>
            </w:r>
            <w:r w:rsidRPr="00607F78">
              <w:rPr>
                <w:rFonts w:eastAsia="Calibri" w:cstheme="minorHAnsi"/>
                <w:sz w:val="24"/>
                <w:szCs w:val="24"/>
              </w:rPr>
              <w:t xml:space="preserve"> </w:t>
            </w:r>
          </w:p>
          <w:p w14:paraId="225AD9C2" w14:textId="2A9984DB" w:rsidR="00BE6B1F" w:rsidRPr="00607F78" w:rsidRDefault="00BE6B1F" w:rsidP="004E71B4">
            <w:pPr>
              <w:rPr>
                <w:rFonts w:eastAsia="Calibri" w:cstheme="minorHAnsi"/>
                <w:sz w:val="24"/>
                <w:szCs w:val="24"/>
              </w:rPr>
            </w:pPr>
            <w:r w:rsidRPr="00607F78">
              <w:rPr>
                <w:rFonts w:eastAsia="Calibri" w:cstheme="minorHAnsi"/>
                <w:sz w:val="24"/>
                <w:szCs w:val="24"/>
              </w:rPr>
              <w:t xml:space="preserve">Öğretmen çocuklara </w:t>
            </w:r>
            <w:r w:rsidR="00B422C9" w:rsidRPr="00650276">
              <w:rPr>
                <w:rFonts w:eastAsia="Calibri" w:cstheme="minorHAnsi"/>
                <w:b/>
                <w:bCs/>
                <w:sz w:val="24"/>
                <w:szCs w:val="24"/>
              </w:rPr>
              <w:t xml:space="preserve">Hava </w:t>
            </w:r>
            <w:r w:rsidR="00650276">
              <w:rPr>
                <w:rFonts w:eastAsia="Calibri" w:cstheme="minorHAnsi"/>
                <w:b/>
                <w:bCs/>
                <w:sz w:val="24"/>
                <w:szCs w:val="24"/>
              </w:rPr>
              <w:t>M</w:t>
            </w:r>
            <w:r w:rsidR="00B422C9" w:rsidRPr="00650276">
              <w:rPr>
                <w:rFonts w:eastAsia="Calibri" w:cstheme="minorHAnsi"/>
                <w:b/>
                <w:bCs/>
                <w:sz w:val="24"/>
                <w:szCs w:val="24"/>
              </w:rPr>
              <w:t>üzesi-Gözlem</w:t>
            </w:r>
            <w:r w:rsidR="00B422C9" w:rsidRPr="00607F78">
              <w:rPr>
                <w:rFonts w:eastAsia="Calibri" w:cstheme="minorHAnsi"/>
                <w:sz w:val="24"/>
                <w:szCs w:val="24"/>
              </w:rPr>
              <w:t xml:space="preserve"> </w:t>
            </w:r>
            <w:r w:rsidRPr="00607F78">
              <w:rPr>
                <w:rFonts w:eastAsia="Calibri" w:cstheme="minorHAnsi"/>
                <w:sz w:val="24"/>
                <w:szCs w:val="24"/>
              </w:rPr>
              <w:t>çalışma kâğıtlarını dağıtır. Çalışmaların tamamlanmasına rehberlik eder.</w:t>
            </w:r>
          </w:p>
        </w:tc>
      </w:tr>
      <w:tr w:rsidR="00023BC2" w:rsidRPr="00607F78" w14:paraId="7E26972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A6577A"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05769813"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6273E"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6EC5701"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1. Enerji tasarrufu ne demek?</w:t>
            </w:r>
          </w:p>
          <w:p w14:paraId="13D2A745"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2. Geometrik şekillerle neler yapabiliriz?</w:t>
            </w:r>
          </w:p>
          <w:p w14:paraId="1367B6BE"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3. Düşle-çiz etkinliği hoşunuza gitti mi?</w:t>
            </w:r>
          </w:p>
          <w:p w14:paraId="0CDA651A"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4. Mantarlar nasıl ne zaman çıkar?</w:t>
            </w:r>
          </w:p>
          <w:p w14:paraId="31655443"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5. Bugün neler yaptık? En çok hangi etkinliği sevdin?</w:t>
            </w:r>
          </w:p>
          <w:p w14:paraId="31B4BF95" w14:textId="175E6290" w:rsidR="00023BC2"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6. Yarın ne yapmak istersin?  </w:t>
            </w:r>
          </w:p>
        </w:tc>
      </w:tr>
    </w:tbl>
    <w:p w14:paraId="2982E109" w14:textId="77777777" w:rsidR="00023BC2" w:rsidRPr="00607F78" w:rsidRDefault="00023BC2" w:rsidP="00023BC2">
      <w:pPr>
        <w:spacing w:after="200" w:line="276" w:lineRule="auto"/>
        <w:jc w:val="both"/>
        <w:rPr>
          <w:rFonts w:eastAsia="Calibri" w:cstheme="minorHAnsi"/>
          <w:b/>
          <w:sz w:val="24"/>
          <w:szCs w:val="24"/>
        </w:rPr>
      </w:pPr>
    </w:p>
    <w:p w14:paraId="025D73EB" w14:textId="77777777" w:rsidR="00650276" w:rsidRDefault="00650276" w:rsidP="00023BC2">
      <w:pPr>
        <w:spacing w:after="200" w:line="276" w:lineRule="auto"/>
        <w:jc w:val="both"/>
        <w:rPr>
          <w:rFonts w:eastAsia="Calibri" w:cstheme="minorHAnsi"/>
          <w:b/>
          <w:sz w:val="24"/>
          <w:szCs w:val="24"/>
        </w:rPr>
      </w:pPr>
    </w:p>
    <w:p w14:paraId="1CFFCC98" w14:textId="5E8A8000"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lastRenderedPageBreak/>
        <w:t xml:space="preserve">FARKLILAŞTIRMA: </w:t>
      </w:r>
    </w:p>
    <w:p w14:paraId="1C58B126" w14:textId="7B196B42" w:rsidR="00023BC2" w:rsidRPr="00607F78" w:rsidRDefault="00023BC2" w:rsidP="00023BC2">
      <w:pPr>
        <w:spacing w:after="200" w:line="276" w:lineRule="auto"/>
        <w:jc w:val="both"/>
        <w:rPr>
          <w:rFonts w:eastAsia="Calibri" w:cstheme="minorHAnsi"/>
          <w:bCs/>
          <w:sz w:val="24"/>
          <w:szCs w:val="24"/>
        </w:rPr>
      </w:pPr>
      <w:r w:rsidRPr="00607F78">
        <w:rPr>
          <w:rFonts w:eastAsia="Calibri" w:cstheme="minorHAnsi"/>
          <w:b/>
          <w:sz w:val="24"/>
          <w:szCs w:val="24"/>
        </w:rPr>
        <w:t xml:space="preserve">Zenginleştirme: </w:t>
      </w:r>
      <w:r w:rsidR="005C3659" w:rsidRPr="00607F78">
        <w:rPr>
          <w:rFonts w:eastAsia="Calibri" w:cstheme="minorHAnsi"/>
          <w:bCs/>
          <w:sz w:val="24"/>
          <w:szCs w:val="24"/>
        </w:rPr>
        <w:t>Maket küp getirilip gösterilir.</w:t>
      </w:r>
    </w:p>
    <w:p w14:paraId="1190AEB0" w14:textId="5634B1C5" w:rsidR="00023BC2" w:rsidRPr="00607F78" w:rsidRDefault="00023BC2" w:rsidP="00023BC2">
      <w:pPr>
        <w:jc w:val="both"/>
        <w:rPr>
          <w:rFonts w:eastAsia="Calibri" w:cstheme="minorHAnsi"/>
          <w:bCs/>
          <w:sz w:val="24"/>
          <w:szCs w:val="24"/>
        </w:rPr>
      </w:pPr>
      <w:r w:rsidRPr="00607F78">
        <w:rPr>
          <w:rFonts w:eastAsia="Calibri" w:cstheme="minorHAnsi"/>
          <w:b/>
          <w:sz w:val="24"/>
          <w:szCs w:val="24"/>
        </w:rPr>
        <w:t>Destekleme</w:t>
      </w:r>
      <w:r w:rsidR="005C3659" w:rsidRPr="00607F78">
        <w:rPr>
          <w:rFonts w:eastAsia="Calibri" w:cstheme="minorHAnsi"/>
          <w:b/>
          <w:sz w:val="24"/>
          <w:szCs w:val="24"/>
        </w:rPr>
        <w:t xml:space="preserve">: </w:t>
      </w:r>
      <w:r w:rsidR="005C3659" w:rsidRPr="00607F78">
        <w:rPr>
          <w:rFonts w:eastAsia="Calibri" w:cstheme="minorHAnsi"/>
          <w:bCs/>
          <w:sz w:val="24"/>
          <w:szCs w:val="24"/>
        </w:rPr>
        <w:t>Kardan adamı yıkma oyununda zorlanan çocuklar birkaç deneme yapmalarına fırsat verilir.</w:t>
      </w:r>
    </w:p>
    <w:p w14:paraId="768A4C08"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6C51ED59" w14:textId="6BF15815" w:rsidR="00023BC2" w:rsidRPr="00607F78" w:rsidRDefault="00023BC2" w:rsidP="00BE6B1F">
      <w:pPr>
        <w:rPr>
          <w:rFonts w:eastAsia="Calibri" w:cstheme="minorHAnsi"/>
          <w:b/>
          <w:sz w:val="24"/>
          <w:szCs w:val="24"/>
        </w:rPr>
      </w:pPr>
      <w:r w:rsidRPr="00607F78">
        <w:rPr>
          <w:rFonts w:eastAsia="Calibri" w:cstheme="minorHAnsi"/>
          <w:b/>
          <w:sz w:val="24"/>
          <w:szCs w:val="24"/>
        </w:rPr>
        <w:t>Aile Katılımı</w:t>
      </w:r>
      <w:r w:rsidRPr="00607F78">
        <w:rPr>
          <w:rFonts w:cstheme="minorHAnsi"/>
          <w:sz w:val="24"/>
          <w:szCs w:val="24"/>
        </w:rPr>
        <w:t xml:space="preserve"> </w:t>
      </w:r>
      <w:r w:rsidR="00BE6B1F" w:rsidRPr="00607F78">
        <w:rPr>
          <w:rFonts w:cstheme="minorHAnsi"/>
          <w:sz w:val="24"/>
          <w:szCs w:val="24"/>
        </w:rPr>
        <w:t>Ailelerden evde çocukları ile beraber “Enerji Tasarrufu” ile ilgili konuşmaları istenebilir.</w:t>
      </w:r>
    </w:p>
    <w:p w14:paraId="1E0B51A4" w14:textId="77777777" w:rsidR="00023BC2" w:rsidRPr="00607F78" w:rsidRDefault="00023BC2" w:rsidP="00023BC2">
      <w:pPr>
        <w:spacing w:after="200" w:line="276" w:lineRule="auto"/>
        <w:jc w:val="center"/>
        <w:rPr>
          <w:rFonts w:eastAsia="Calibri" w:cstheme="minorHAnsi"/>
          <w:b/>
          <w:sz w:val="24"/>
          <w:szCs w:val="24"/>
        </w:rPr>
      </w:pPr>
    </w:p>
    <w:p w14:paraId="3347C00B" w14:textId="77777777" w:rsidR="00023BC2" w:rsidRPr="00607F78" w:rsidRDefault="00023BC2" w:rsidP="00023BC2">
      <w:pPr>
        <w:spacing w:after="200" w:line="276" w:lineRule="auto"/>
        <w:jc w:val="center"/>
        <w:rPr>
          <w:rFonts w:eastAsia="Calibri" w:cstheme="minorHAnsi"/>
          <w:b/>
          <w:sz w:val="24"/>
          <w:szCs w:val="24"/>
        </w:rPr>
      </w:pPr>
    </w:p>
    <w:p w14:paraId="629F3A10" w14:textId="77777777" w:rsidR="00023BC2" w:rsidRPr="00607F78" w:rsidRDefault="00023BC2" w:rsidP="00023BC2">
      <w:pPr>
        <w:spacing w:after="200" w:line="276" w:lineRule="auto"/>
        <w:jc w:val="center"/>
        <w:rPr>
          <w:rFonts w:eastAsia="Calibri" w:cstheme="minorHAnsi"/>
          <w:b/>
          <w:sz w:val="24"/>
          <w:szCs w:val="24"/>
        </w:rPr>
      </w:pPr>
    </w:p>
    <w:p w14:paraId="3C6F6892" w14:textId="77777777" w:rsidR="005C3659" w:rsidRPr="00607F78" w:rsidRDefault="005C3659" w:rsidP="00023BC2">
      <w:pPr>
        <w:spacing w:after="200" w:line="276" w:lineRule="auto"/>
        <w:jc w:val="center"/>
        <w:rPr>
          <w:rFonts w:eastAsia="Calibri" w:cstheme="minorHAnsi"/>
          <w:b/>
          <w:sz w:val="24"/>
          <w:szCs w:val="24"/>
        </w:rPr>
      </w:pPr>
    </w:p>
    <w:p w14:paraId="6B01B3E4" w14:textId="77777777" w:rsidR="005C3659" w:rsidRPr="00607F78" w:rsidRDefault="005C3659" w:rsidP="00023BC2">
      <w:pPr>
        <w:spacing w:after="200" w:line="276" w:lineRule="auto"/>
        <w:jc w:val="center"/>
        <w:rPr>
          <w:rFonts w:eastAsia="Calibri" w:cstheme="minorHAnsi"/>
          <w:b/>
          <w:sz w:val="24"/>
          <w:szCs w:val="24"/>
        </w:rPr>
      </w:pPr>
    </w:p>
    <w:p w14:paraId="48DF2A67" w14:textId="77777777" w:rsidR="005C3659" w:rsidRPr="00607F78" w:rsidRDefault="005C3659" w:rsidP="00023BC2">
      <w:pPr>
        <w:spacing w:after="200" w:line="276" w:lineRule="auto"/>
        <w:jc w:val="center"/>
        <w:rPr>
          <w:rFonts w:eastAsia="Calibri" w:cstheme="minorHAnsi"/>
          <w:b/>
          <w:sz w:val="24"/>
          <w:szCs w:val="24"/>
        </w:rPr>
      </w:pPr>
    </w:p>
    <w:p w14:paraId="754521F7" w14:textId="77777777" w:rsidR="005C3659" w:rsidRPr="00607F78" w:rsidRDefault="005C3659" w:rsidP="00023BC2">
      <w:pPr>
        <w:spacing w:after="200" w:line="276" w:lineRule="auto"/>
        <w:jc w:val="center"/>
        <w:rPr>
          <w:rFonts w:eastAsia="Calibri" w:cstheme="minorHAnsi"/>
          <w:b/>
          <w:sz w:val="24"/>
          <w:szCs w:val="24"/>
        </w:rPr>
      </w:pPr>
    </w:p>
    <w:p w14:paraId="24BF3F28" w14:textId="77777777" w:rsidR="005C3659" w:rsidRPr="00607F78" w:rsidRDefault="005C3659" w:rsidP="00023BC2">
      <w:pPr>
        <w:spacing w:after="200" w:line="276" w:lineRule="auto"/>
        <w:jc w:val="center"/>
        <w:rPr>
          <w:rFonts w:eastAsia="Calibri" w:cstheme="minorHAnsi"/>
          <w:b/>
          <w:sz w:val="24"/>
          <w:szCs w:val="24"/>
        </w:rPr>
      </w:pPr>
    </w:p>
    <w:p w14:paraId="2436118D" w14:textId="77777777" w:rsidR="005C3659" w:rsidRPr="00607F78" w:rsidRDefault="005C3659" w:rsidP="007C684B">
      <w:pPr>
        <w:spacing w:after="200" w:line="276" w:lineRule="auto"/>
        <w:rPr>
          <w:rFonts w:eastAsia="Calibri" w:cstheme="minorHAnsi"/>
          <w:b/>
          <w:sz w:val="24"/>
          <w:szCs w:val="24"/>
        </w:rPr>
      </w:pPr>
    </w:p>
    <w:p w14:paraId="71D9D24E" w14:textId="77777777" w:rsidR="00B422C9" w:rsidRPr="00607F78" w:rsidRDefault="00B422C9" w:rsidP="007C684B">
      <w:pPr>
        <w:spacing w:after="200" w:line="276" w:lineRule="auto"/>
        <w:rPr>
          <w:rFonts w:eastAsia="Calibri" w:cstheme="minorHAnsi"/>
          <w:b/>
          <w:sz w:val="24"/>
          <w:szCs w:val="24"/>
        </w:rPr>
      </w:pPr>
    </w:p>
    <w:p w14:paraId="7C8071F3" w14:textId="77777777" w:rsidR="00B422C9" w:rsidRPr="00607F78" w:rsidRDefault="00B422C9" w:rsidP="007C684B">
      <w:pPr>
        <w:spacing w:after="200" w:line="276" w:lineRule="auto"/>
        <w:rPr>
          <w:rFonts w:eastAsia="Calibri" w:cstheme="minorHAnsi"/>
          <w:b/>
          <w:sz w:val="24"/>
          <w:szCs w:val="24"/>
        </w:rPr>
      </w:pPr>
    </w:p>
    <w:p w14:paraId="33FDA80D" w14:textId="77777777" w:rsidR="00B422C9" w:rsidRPr="00607F78" w:rsidRDefault="00B422C9" w:rsidP="007C684B">
      <w:pPr>
        <w:spacing w:after="200" w:line="276" w:lineRule="auto"/>
        <w:rPr>
          <w:rFonts w:eastAsia="Calibri" w:cstheme="minorHAnsi"/>
          <w:b/>
          <w:sz w:val="24"/>
          <w:szCs w:val="24"/>
        </w:rPr>
      </w:pPr>
    </w:p>
    <w:p w14:paraId="0FAB191E" w14:textId="77777777" w:rsidR="00B422C9" w:rsidRPr="00607F78" w:rsidRDefault="00B422C9" w:rsidP="007C684B">
      <w:pPr>
        <w:spacing w:after="200" w:line="276" w:lineRule="auto"/>
        <w:rPr>
          <w:rFonts w:eastAsia="Calibri" w:cstheme="minorHAnsi"/>
          <w:b/>
          <w:sz w:val="24"/>
          <w:szCs w:val="24"/>
        </w:rPr>
      </w:pPr>
    </w:p>
    <w:p w14:paraId="46C53AB0" w14:textId="77777777" w:rsidR="00B422C9" w:rsidRPr="00607F78" w:rsidRDefault="00B422C9" w:rsidP="007C684B">
      <w:pPr>
        <w:spacing w:after="200" w:line="276" w:lineRule="auto"/>
        <w:rPr>
          <w:rFonts w:eastAsia="Calibri" w:cstheme="minorHAnsi"/>
          <w:b/>
          <w:sz w:val="24"/>
          <w:szCs w:val="24"/>
        </w:rPr>
      </w:pPr>
    </w:p>
    <w:p w14:paraId="3FB1EA44" w14:textId="77777777" w:rsidR="00B422C9" w:rsidRPr="00607F78" w:rsidRDefault="00B422C9" w:rsidP="007C684B">
      <w:pPr>
        <w:spacing w:after="200" w:line="276" w:lineRule="auto"/>
        <w:rPr>
          <w:rFonts w:eastAsia="Calibri" w:cstheme="minorHAnsi"/>
          <w:b/>
          <w:sz w:val="24"/>
          <w:szCs w:val="24"/>
        </w:rPr>
      </w:pPr>
    </w:p>
    <w:p w14:paraId="4D640537" w14:textId="77777777" w:rsidR="00B422C9" w:rsidRPr="00607F78" w:rsidRDefault="00B422C9" w:rsidP="007C684B">
      <w:pPr>
        <w:spacing w:after="200" w:line="276" w:lineRule="auto"/>
        <w:rPr>
          <w:rFonts w:eastAsia="Calibri" w:cstheme="minorHAnsi"/>
          <w:b/>
          <w:sz w:val="24"/>
          <w:szCs w:val="24"/>
        </w:rPr>
      </w:pPr>
    </w:p>
    <w:p w14:paraId="062607F8" w14:textId="77777777" w:rsidR="005C3659" w:rsidRPr="00607F78" w:rsidRDefault="005C3659" w:rsidP="00023BC2">
      <w:pPr>
        <w:spacing w:after="200" w:line="276" w:lineRule="auto"/>
        <w:jc w:val="center"/>
        <w:rPr>
          <w:rFonts w:eastAsia="Calibri" w:cstheme="minorHAnsi"/>
          <w:b/>
          <w:sz w:val="24"/>
          <w:szCs w:val="24"/>
        </w:rPr>
      </w:pPr>
    </w:p>
    <w:p w14:paraId="11837060" w14:textId="77777777" w:rsidR="00023BC2" w:rsidRDefault="00023BC2" w:rsidP="00023BC2">
      <w:pPr>
        <w:spacing w:after="200" w:line="276" w:lineRule="auto"/>
        <w:jc w:val="center"/>
        <w:rPr>
          <w:rFonts w:eastAsia="Calibri" w:cstheme="minorHAnsi"/>
          <w:b/>
          <w:sz w:val="24"/>
          <w:szCs w:val="24"/>
        </w:rPr>
      </w:pPr>
    </w:p>
    <w:p w14:paraId="6C22125D" w14:textId="77777777" w:rsidR="00650276" w:rsidRDefault="00650276" w:rsidP="00023BC2">
      <w:pPr>
        <w:spacing w:after="200" w:line="276" w:lineRule="auto"/>
        <w:jc w:val="center"/>
        <w:rPr>
          <w:rFonts w:eastAsia="Calibri" w:cstheme="minorHAnsi"/>
          <w:b/>
          <w:sz w:val="24"/>
          <w:szCs w:val="24"/>
        </w:rPr>
      </w:pPr>
    </w:p>
    <w:p w14:paraId="6C57F512" w14:textId="77777777" w:rsidR="00650276" w:rsidRPr="00607F78" w:rsidRDefault="00650276" w:rsidP="00023BC2">
      <w:pPr>
        <w:spacing w:after="200" w:line="276" w:lineRule="auto"/>
        <w:jc w:val="center"/>
        <w:rPr>
          <w:rFonts w:eastAsia="Calibri" w:cstheme="minorHAnsi"/>
          <w:b/>
          <w:sz w:val="24"/>
          <w:szCs w:val="24"/>
        </w:rPr>
      </w:pPr>
    </w:p>
    <w:p w14:paraId="7A7AD050"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4968B2A" w14:textId="224348EA"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E6B1F" w:rsidRPr="00607F78">
        <w:rPr>
          <w:rFonts w:eastAsia="Calibri" w:cstheme="minorHAnsi"/>
          <w:b/>
          <w:sz w:val="24"/>
          <w:szCs w:val="24"/>
        </w:rPr>
        <w:t>12.01.2026</w:t>
      </w:r>
    </w:p>
    <w:p w14:paraId="2E65BF13"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40EB959A" w14:textId="77777777" w:rsidTr="004E71B4">
        <w:tc>
          <w:tcPr>
            <w:tcW w:w="2093" w:type="dxa"/>
          </w:tcPr>
          <w:p w14:paraId="105FF633"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C74C224"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648C116"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02432F3"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7C35278"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0B3F964C"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17586C7"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76AD9D19" w14:textId="1128ECA5" w:rsidR="00101B6A" w:rsidRPr="00607F78" w:rsidRDefault="007C684B"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4D247E4D"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77D596FB" w14:textId="6A0B2B5D" w:rsidR="004D728B" w:rsidRPr="00607F78" w:rsidRDefault="007C684B"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6. Deney Yapma</w:t>
            </w:r>
          </w:p>
          <w:p w14:paraId="175B373F"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3281A19E" w14:textId="0561A210" w:rsidR="00023BC2" w:rsidRPr="00650276" w:rsidRDefault="004D728B" w:rsidP="00650276">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3221EAB1"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695BFA4D" w14:textId="77777777" w:rsidR="00101B6A" w:rsidRPr="00607F78" w:rsidRDefault="00101B6A" w:rsidP="004E71B4">
            <w:pPr>
              <w:rPr>
                <w:rFonts w:asciiTheme="minorHAnsi" w:hAnsiTheme="minorHAnsi" w:cstheme="minorHAnsi"/>
                <w:b/>
                <w:bCs/>
                <w:color w:val="auto"/>
              </w:rPr>
            </w:pPr>
          </w:p>
          <w:p w14:paraId="0E968EA9" w14:textId="498B7C2E" w:rsidR="00023BC2" w:rsidRPr="00607F78" w:rsidRDefault="004D728B" w:rsidP="004D728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tc>
      </w:tr>
      <w:tr w:rsidR="00023BC2" w:rsidRPr="00607F78" w14:paraId="5D3B7EF6" w14:textId="77777777" w:rsidTr="004E71B4">
        <w:tc>
          <w:tcPr>
            <w:tcW w:w="2093" w:type="dxa"/>
          </w:tcPr>
          <w:p w14:paraId="5E563B91"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D38204A" w14:textId="162DB4E1" w:rsidR="00023BC2" w:rsidRPr="00607F78" w:rsidRDefault="00023BC2" w:rsidP="004E71B4">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7C684B" w:rsidRPr="00607F78">
              <w:rPr>
                <w:rFonts w:asciiTheme="minorHAnsi" w:eastAsia="Calibri" w:hAnsiTheme="minorHAnsi" w:cstheme="minorHAnsi"/>
                <w:kern w:val="3"/>
                <w:lang w:bidi="hi-IN"/>
              </w:rPr>
              <w:t>KB1.7 Belirlemek</w:t>
            </w:r>
          </w:p>
        </w:tc>
      </w:tr>
      <w:tr w:rsidR="00023BC2" w:rsidRPr="00607F78" w14:paraId="5DE88248" w14:textId="77777777" w:rsidTr="004E71B4">
        <w:tc>
          <w:tcPr>
            <w:tcW w:w="2093" w:type="dxa"/>
          </w:tcPr>
          <w:p w14:paraId="4E829987" w14:textId="77777777" w:rsidR="00023BC2" w:rsidRPr="00607F78" w:rsidRDefault="00023BC2" w:rsidP="004E71B4">
            <w:pPr>
              <w:spacing w:after="200" w:line="276" w:lineRule="auto"/>
              <w:jc w:val="both"/>
              <w:rPr>
                <w:rFonts w:asciiTheme="minorHAnsi" w:eastAsia="Calibri" w:hAnsiTheme="minorHAnsi" w:cstheme="minorHAnsi"/>
                <w:b/>
                <w:bCs/>
              </w:rPr>
            </w:pPr>
          </w:p>
          <w:p w14:paraId="0348BB0B"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6478FAED" w14:textId="77777777" w:rsidR="007C684B" w:rsidRPr="00607F78" w:rsidRDefault="007C684B" w:rsidP="00650276">
            <w:pPr>
              <w:rPr>
                <w:rFonts w:asciiTheme="minorHAnsi" w:eastAsia="Calibri" w:hAnsiTheme="minorHAnsi" w:cstheme="minorHAnsi"/>
              </w:rPr>
            </w:pPr>
            <w:r w:rsidRPr="00607F78">
              <w:rPr>
                <w:rFonts w:asciiTheme="minorHAnsi" w:eastAsia="Calibri" w:hAnsiTheme="minorHAnsi" w:cstheme="minorHAnsi"/>
              </w:rPr>
              <w:t>E2. Sosyal Eğilimler</w:t>
            </w:r>
          </w:p>
          <w:p w14:paraId="66AE12DC" w14:textId="0D92F04B" w:rsidR="007C684B" w:rsidRPr="00607F78" w:rsidRDefault="007C684B" w:rsidP="00650276">
            <w:pPr>
              <w:rPr>
                <w:rFonts w:asciiTheme="minorHAnsi" w:eastAsia="Calibri" w:hAnsiTheme="minorHAnsi" w:cstheme="minorHAnsi"/>
              </w:rPr>
            </w:pPr>
            <w:r w:rsidRPr="00607F78">
              <w:rPr>
                <w:rFonts w:asciiTheme="minorHAnsi" w:eastAsia="Calibri" w:hAnsiTheme="minorHAnsi" w:cstheme="minorHAnsi"/>
              </w:rPr>
              <w:t>E2.1. Empati</w:t>
            </w:r>
          </w:p>
          <w:p w14:paraId="5D2BFB90" w14:textId="591934BA" w:rsidR="007C684B" w:rsidRPr="00607F78" w:rsidRDefault="007C684B" w:rsidP="00650276">
            <w:pPr>
              <w:rPr>
                <w:rFonts w:asciiTheme="minorHAnsi" w:eastAsia="Calibri" w:hAnsiTheme="minorHAnsi" w:cstheme="minorHAnsi"/>
              </w:rPr>
            </w:pPr>
            <w:r w:rsidRPr="00607F78">
              <w:rPr>
                <w:rFonts w:asciiTheme="minorHAnsi" w:eastAsia="Calibri" w:hAnsiTheme="minorHAnsi" w:cstheme="minorHAnsi"/>
              </w:rPr>
              <w:t>E2.2. Sorumluluk</w:t>
            </w:r>
          </w:p>
          <w:p w14:paraId="7AD06F88" w14:textId="3708A85A" w:rsidR="007C684B" w:rsidRPr="00607F78" w:rsidRDefault="007C684B" w:rsidP="00650276">
            <w:pPr>
              <w:rPr>
                <w:rFonts w:asciiTheme="minorHAnsi" w:eastAsia="Calibri" w:hAnsiTheme="minorHAnsi" w:cstheme="minorHAnsi"/>
              </w:rPr>
            </w:pPr>
            <w:r w:rsidRPr="00607F78">
              <w:rPr>
                <w:rFonts w:asciiTheme="minorHAnsi" w:eastAsia="Calibri" w:hAnsiTheme="minorHAnsi" w:cstheme="minorHAnsi"/>
              </w:rPr>
              <w:t>E2.3. Girişkenlik</w:t>
            </w:r>
          </w:p>
          <w:p w14:paraId="09562CAB" w14:textId="622F43EF" w:rsidR="007C684B" w:rsidRPr="00607F78" w:rsidRDefault="007C684B" w:rsidP="00650276">
            <w:pPr>
              <w:rPr>
                <w:rFonts w:asciiTheme="minorHAnsi" w:eastAsia="Calibri" w:hAnsiTheme="minorHAnsi" w:cstheme="minorHAnsi"/>
              </w:rPr>
            </w:pPr>
            <w:r w:rsidRPr="00607F78">
              <w:rPr>
                <w:rFonts w:asciiTheme="minorHAnsi" w:eastAsia="Calibri" w:hAnsiTheme="minorHAnsi" w:cstheme="minorHAnsi"/>
              </w:rPr>
              <w:t>E2.4. Güven</w:t>
            </w:r>
          </w:p>
          <w:p w14:paraId="183C5729" w14:textId="49FC4209" w:rsidR="00023BC2" w:rsidRPr="00607F78" w:rsidRDefault="007C684B" w:rsidP="00650276">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023BC2" w:rsidRPr="00607F78" w14:paraId="59940E00" w14:textId="77777777" w:rsidTr="004E71B4">
        <w:tc>
          <w:tcPr>
            <w:tcW w:w="9212" w:type="dxa"/>
            <w:gridSpan w:val="2"/>
          </w:tcPr>
          <w:p w14:paraId="3BDAF274"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463AD09E" w14:textId="77777777" w:rsidTr="004E71B4">
        <w:tc>
          <w:tcPr>
            <w:tcW w:w="2093" w:type="dxa"/>
          </w:tcPr>
          <w:p w14:paraId="1FEA093E"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2BB1E98" w14:textId="2F631442"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SDB2.1.SB3.G4. Güler</w:t>
            </w:r>
            <w:r w:rsidR="00650276">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149EF38E" w14:textId="77777777" w:rsidR="00650276"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 xml:space="preserve">SDB2.1.SB3.G6. Konuşurken sesini ayarlar. </w:t>
            </w:r>
          </w:p>
          <w:p w14:paraId="7F9166E9" w14:textId="070CE44C"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SDB2.1.SB3.G7. Konuşma hızını ayarlar.</w:t>
            </w:r>
          </w:p>
          <w:p w14:paraId="707150EF" w14:textId="30F24E0D" w:rsidR="00023BC2" w:rsidRPr="00607F78" w:rsidRDefault="004D728B" w:rsidP="004D728B">
            <w:pPr>
              <w:spacing w:after="200" w:line="276" w:lineRule="auto"/>
              <w:jc w:val="both"/>
              <w:rPr>
                <w:rFonts w:asciiTheme="minorHAnsi" w:eastAsia="Calibri" w:hAnsiTheme="minorHAnsi" w:cstheme="minorHAnsi"/>
              </w:rPr>
            </w:pPr>
            <w:r w:rsidRPr="00607F78">
              <w:rPr>
                <w:rFonts w:asciiTheme="minorHAnsi" w:hAnsiTheme="minorHAnsi" w:cstheme="minorHAnsi"/>
              </w:rPr>
              <w:t>SDB2.1.SB3.G8. İletişim kurduğu kişiyle arasındaki mesafeyi ayarlar. SDB2.1.SB3.G9. Anlamadığı durum/konuya il</w:t>
            </w:r>
            <w:r w:rsidR="00650276">
              <w:rPr>
                <w:rFonts w:asciiTheme="minorHAnsi" w:hAnsiTheme="minorHAnsi" w:cstheme="minorHAnsi"/>
              </w:rPr>
              <w:t>i</w:t>
            </w:r>
            <w:r w:rsidRPr="00607F78">
              <w:rPr>
                <w:rFonts w:asciiTheme="minorHAnsi" w:hAnsiTheme="minorHAnsi" w:cstheme="minorHAnsi"/>
              </w:rPr>
              <w:t>şkin sorular sorar</w:t>
            </w:r>
            <w:r w:rsidR="00023BC2" w:rsidRPr="00607F78">
              <w:rPr>
                <w:rFonts w:asciiTheme="minorHAnsi" w:hAnsiTheme="minorHAnsi" w:cstheme="minorHAnsi"/>
              </w:rPr>
              <w:t xml:space="preserve">                                            </w:t>
            </w:r>
          </w:p>
        </w:tc>
      </w:tr>
      <w:tr w:rsidR="00023BC2" w:rsidRPr="00607F78" w14:paraId="229E175D" w14:textId="77777777" w:rsidTr="004E71B4">
        <w:tc>
          <w:tcPr>
            <w:tcW w:w="2093" w:type="dxa"/>
          </w:tcPr>
          <w:p w14:paraId="59621789" w14:textId="77777777" w:rsidR="00023BC2" w:rsidRPr="00607F78" w:rsidRDefault="00023BC2" w:rsidP="004E71B4">
            <w:pPr>
              <w:spacing w:after="200" w:line="276" w:lineRule="auto"/>
              <w:jc w:val="both"/>
              <w:rPr>
                <w:rFonts w:asciiTheme="minorHAnsi" w:eastAsia="Calibri" w:hAnsiTheme="minorHAnsi" w:cstheme="minorHAnsi"/>
                <w:b/>
                <w:bCs/>
              </w:rPr>
            </w:pPr>
          </w:p>
          <w:p w14:paraId="232DD051" w14:textId="77777777" w:rsidR="00023BC2" w:rsidRPr="00607F78" w:rsidRDefault="00023BC2" w:rsidP="004E71B4">
            <w:pPr>
              <w:spacing w:after="200" w:line="276" w:lineRule="auto"/>
              <w:jc w:val="both"/>
              <w:rPr>
                <w:rFonts w:asciiTheme="minorHAnsi" w:eastAsia="Calibri" w:hAnsiTheme="minorHAnsi" w:cstheme="minorHAnsi"/>
                <w:b/>
                <w:bCs/>
              </w:rPr>
            </w:pPr>
          </w:p>
          <w:p w14:paraId="2F9D7C55"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47B7989A"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69662FF9"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104B501B"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344CDDD2"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lastRenderedPageBreak/>
              <w:t xml:space="preserve">D13.1.3. Dengeli beslenir.                                              </w:t>
            </w:r>
          </w:p>
          <w:p w14:paraId="40FF70FB" w14:textId="5AA91CCA" w:rsidR="00023BC2" w:rsidRPr="00607F78" w:rsidRDefault="00023BC2" w:rsidP="00650276">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023BC2" w:rsidRPr="00607F78" w14:paraId="7362BB19" w14:textId="77777777" w:rsidTr="004E71B4">
        <w:tc>
          <w:tcPr>
            <w:tcW w:w="2093" w:type="dxa"/>
          </w:tcPr>
          <w:p w14:paraId="33745E40" w14:textId="77777777" w:rsidR="00023BC2" w:rsidRPr="00607F78" w:rsidRDefault="00023BC2" w:rsidP="004E71B4">
            <w:pPr>
              <w:spacing w:after="200" w:line="276" w:lineRule="auto"/>
              <w:jc w:val="both"/>
              <w:rPr>
                <w:rFonts w:asciiTheme="minorHAnsi" w:eastAsia="Calibri" w:hAnsiTheme="minorHAnsi" w:cstheme="minorHAnsi"/>
                <w:b/>
                <w:bCs/>
              </w:rPr>
            </w:pPr>
          </w:p>
          <w:p w14:paraId="12507AB2" w14:textId="77777777" w:rsidR="00023BC2" w:rsidRPr="00607F78" w:rsidRDefault="00023BC2" w:rsidP="004E71B4">
            <w:pPr>
              <w:spacing w:after="200" w:line="276" w:lineRule="auto"/>
              <w:jc w:val="both"/>
              <w:rPr>
                <w:rFonts w:asciiTheme="minorHAnsi" w:eastAsia="Calibri" w:hAnsiTheme="minorHAnsi" w:cstheme="minorHAnsi"/>
                <w:b/>
                <w:bCs/>
              </w:rPr>
            </w:pPr>
          </w:p>
          <w:p w14:paraId="347FB00B" w14:textId="77777777" w:rsidR="00023BC2" w:rsidRPr="00607F78" w:rsidRDefault="00023BC2" w:rsidP="004E71B4">
            <w:pPr>
              <w:spacing w:after="200" w:line="276" w:lineRule="auto"/>
              <w:jc w:val="both"/>
              <w:rPr>
                <w:rFonts w:asciiTheme="minorHAnsi" w:eastAsia="Calibri" w:hAnsiTheme="minorHAnsi" w:cstheme="minorHAnsi"/>
                <w:b/>
                <w:bCs/>
              </w:rPr>
            </w:pPr>
          </w:p>
          <w:p w14:paraId="21916460" w14:textId="77777777" w:rsidR="00023BC2" w:rsidRPr="00607F78" w:rsidRDefault="00023BC2" w:rsidP="004E71B4">
            <w:pPr>
              <w:spacing w:after="200" w:line="276" w:lineRule="auto"/>
              <w:jc w:val="both"/>
              <w:rPr>
                <w:rFonts w:asciiTheme="minorHAnsi" w:eastAsia="Calibri" w:hAnsiTheme="minorHAnsi" w:cstheme="minorHAnsi"/>
                <w:b/>
                <w:bCs/>
              </w:rPr>
            </w:pPr>
          </w:p>
          <w:p w14:paraId="61C46A33" w14:textId="77777777" w:rsidR="00023BC2" w:rsidRPr="00607F78" w:rsidRDefault="00023BC2" w:rsidP="004E71B4">
            <w:pPr>
              <w:spacing w:after="200" w:line="276" w:lineRule="auto"/>
              <w:jc w:val="both"/>
              <w:rPr>
                <w:rFonts w:asciiTheme="minorHAnsi" w:eastAsia="Calibri" w:hAnsiTheme="minorHAnsi" w:cstheme="minorHAnsi"/>
                <w:b/>
                <w:bCs/>
              </w:rPr>
            </w:pPr>
          </w:p>
          <w:p w14:paraId="472B10A0" w14:textId="77777777" w:rsidR="00023BC2" w:rsidRPr="00607F78" w:rsidRDefault="00023BC2" w:rsidP="004E71B4">
            <w:pPr>
              <w:spacing w:after="200" w:line="276" w:lineRule="auto"/>
              <w:jc w:val="both"/>
              <w:rPr>
                <w:rFonts w:asciiTheme="minorHAnsi" w:eastAsia="Calibri" w:hAnsiTheme="minorHAnsi" w:cstheme="minorHAnsi"/>
                <w:b/>
                <w:bCs/>
              </w:rPr>
            </w:pPr>
          </w:p>
          <w:p w14:paraId="5A29ABC1"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BAEFEF5"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567E507E" w14:textId="24C269F2" w:rsidR="007C684B" w:rsidRPr="00607F78" w:rsidRDefault="007C684B" w:rsidP="007C684B">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0273404C" w14:textId="4C58571A" w:rsidR="007C684B" w:rsidRPr="00607F78" w:rsidRDefault="007C684B" w:rsidP="007C684B">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4B0E609D" w14:textId="7D3748CC" w:rsidR="007C684B" w:rsidRPr="00607F78" w:rsidRDefault="007C684B" w:rsidP="007C684B">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E7B725F" w14:textId="1F5F9DF9" w:rsidR="007C684B" w:rsidRPr="00650276" w:rsidRDefault="00650276" w:rsidP="00650276">
            <w:pPr>
              <w:jc w:val="both"/>
              <w:rPr>
                <w:rFonts w:asciiTheme="minorHAnsi" w:hAnsiTheme="minorHAnsi" w:cstheme="minorHAnsi"/>
              </w:rPr>
            </w:pPr>
            <w:proofErr w:type="gramStart"/>
            <w:r>
              <w:rPr>
                <w:rFonts w:asciiTheme="minorHAnsi" w:hAnsiTheme="minorHAnsi" w:cstheme="minorHAnsi"/>
              </w:rPr>
              <w:t>a)</w:t>
            </w:r>
            <w:r w:rsidR="007C684B" w:rsidRPr="00650276">
              <w:rPr>
                <w:rFonts w:asciiTheme="minorHAnsi" w:hAnsiTheme="minorHAnsi" w:cstheme="minorHAnsi"/>
              </w:rPr>
              <w:t>Kendisine</w:t>
            </w:r>
            <w:proofErr w:type="gramEnd"/>
            <w:r w:rsidR="007C684B" w:rsidRPr="00650276">
              <w:rPr>
                <w:rFonts w:asciiTheme="minorHAnsi" w:hAnsiTheme="minorHAnsi" w:cstheme="minorHAnsi"/>
              </w:rPr>
              <w:t xml:space="preserve"> sunulan seçenekler arasından dinleyecekleri/izleyecekleri materyalleri seçer.</w:t>
            </w:r>
          </w:p>
          <w:p w14:paraId="51030ABA" w14:textId="77777777" w:rsidR="00023BC2" w:rsidRPr="00607F78" w:rsidRDefault="00023BC2" w:rsidP="004E71B4">
            <w:pPr>
              <w:spacing w:after="200" w:line="276" w:lineRule="auto"/>
              <w:jc w:val="both"/>
              <w:rPr>
                <w:rFonts w:asciiTheme="minorHAnsi" w:eastAsia="Calibri" w:hAnsiTheme="minorHAnsi" w:cstheme="minorHAnsi"/>
                <w:b/>
                <w:color w:val="auto"/>
              </w:rPr>
            </w:pPr>
          </w:p>
          <w:p w14:paraId="6DF9DB0D" w14:textId="734C4A7C" w:rsidR="007C684B" w:rsidRPr="00607F78" w:rsidRDefault="00023BC2" w:rsidP="007C684B">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5B0D425D" w14:textId="50D272D4" w:rsidR="007C684B" w:rsidRPr="00607F78" w:rsidRDefault="007C684B" w:rsidP="007C684B">
            <w:pPr>
              <w:spacing w:after="200" w:line="276" w:lineRule="auto"/>
              <w:jc w:val="both"/>
              <w:rPr>
                <w:rFonts w:asciiTheme="minorHAnsi" w:hAnsiTheme="minorHAnsi" w:cstheme="minorHAnsi"/>
              </w:rPr>
            </w:pPr>
            <w:r w:rsidRPr="00607F78">
              <w:rPr>
                <w:rFonts w:asciiTheme="minorHAnsi" w:hAnsiTheme="minorHAnsi" w:cstheme="minorHAnsi"/>
              </w:rPr>
              <w:t>FBAB.6. Deney Yapma</w:t>
            </w:r>
          </w:p>
          <w:p w14:paraId="7331BEC9" w14:textId="348C0B8E" w:rsidR="007C684B" w:rsidRPr="00607F78" w:rsidRDefault="007C684B" w:rsidP="007C684B">
            <w:pPr>
              <w:spacing w:after="200" w:line="276" w:lineRule="auto"/>
              <w:jc w:val="both"/>
              <w:rPr>
                <w:rFonts w:asciiTheme="minorHAnsi" w:hAnsiTheme="minorHAnsi" w:cstheme="minorHAnsi"/>
              </w:rPr>
            </w:pPr>
            <w:r w:rsidRPr="00607F78">
              <w:rPr>
                <w:rFonts w:asciiTheme="minorHAnsi" w:hAnsiTheme="minorHAnsi" w:cstheme="minorHAnsi"/>
              </w:rPr>
              <w:t>FBAB6.SB2.Deney yürütmek</w:t>
            </w:r>
          </w:p>
          <w:p w14:paraId="4BB6C403" w14:textId="7BA40692" w:rsidR="007C684B" w:rsidRPr="00607F78" w:rsidRDefault="007C684B" w:rsidP="007C684B">
            <w:pPr>
              <w:spacing w:after="200" w:line="276" w:lineRule="auto"/>
              <w:jc w:val="both"/>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6.Merak ettiği konular/olay/ durum hakkında deneyler yapabilme</w:t>
            </w:r>
          </w:p>
          <w:p w14:paraId="3D8A78C3" w14:textId="7003424C" w:rsidR="007C684B" w:rsidRPr="00650276" w:rsidRDefault="007C684B">
            <w:pPr>
              <w:pStyle w:val="ListeParagraf"/>
              <w:numPr>
                <w:ilvl w:val="0"/>
                <w:numId w:val="140"/>
              </w:numPr>
              <w:jc w:val="both"/>
              <w:rPr>
                <w:rFonts w:eastAsiaTheme="minorHAnsi" w:cstheme="minorHAnsi"/>
              </w:rPr>
            </w:pPr>
            <w:r w:rsidRPr="00650276">
              <w:rPr>
                <w:rFonts w:eastAsiaTheme="minorHAnsi" w:cstheme="minorHAnsi"/>
              </w:rPr>
              <w:t>Deney yapmak için istekli olur.</w:t>
            </w:r>
          </w:p>
          <w:p w14:paraId="52DDCB6E" w14:textId="25924A6F" w:rsidR="00023BC2" w:rsidRPr="00650276" w:rsidRDefault="007C684B">
            <w:pPr>
              <w:pStyle w:val="ListeParagraf"/>
              <w:numPr>
                <w:ilvl w:val="0"/>
                <w:numId w:val="140"/>
              </w:numPr>
              <w:spacing w:after="0" w:line="240" w:lineRule="auto"/>
              <w:jc w:val="both"/>
              <w:rPr>
                <w:rFonts w:eastAsiaTheme="minorHAnsi" w:cstheme="minorHAnsi"/>
              </w:rPr>
            </w:pPr>
            <w:r w:rsidRPr="00650276">
              <w:rPr>
                <w:rFonts w:eastAsiaTheme="minorHAnsi" w:cstheme="minorHAnsi"/>
              </w:rPr>
              <w:t>Birkaç malzeme kullanarak deney yapar.</w:t>
            </w:r>
          </w:p>
          <w:p w14:paraId="29470B89" w14:textId="77777777" w:rsidR="00101B6A" w:rsidRPr="00607F78" w:rsidRDefault="00101B6A" w:rsidP="00B422C9">
            <w:pPr>
              <w:jc w:val="both"/>
              <w:rPr>
                <w:rFonts w:asciiTheme="minorHAnsi" w:hAnsiTheme="minorHAnsi" w:cstheme="minorHAnsi"/>
              </w:rPr>
            </w:pPr>
          </w:p>
          <w:p w14:paraId="21D219BF"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58D2B90A" w14:textId="4DA0E118"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27118EA0" w14:textId="77777777" w:rsidR="007C684B"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7637882B" w14:textId="2FE82A2A" w:rsidR="00101B6A" w:rsidRPr="00607F78" w:rsidRDefault="007C684B" w:rsidP="007C684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713C879D"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0CD4B91" w14:textId="77777777" w:rsidR="00023BC2" w:rsidRPr="00607F78" w:rsidRDefault="00023BC2" w:rsidP="00B422C9">
            <w:pPr>
              <w:rPr>
                <w:rFonts w:asciiTheme="minorHAnsi" w:hAnsiTheme="minorHAnsi" w:cstheme="minorHAnsi"/>
                <w:color w:val="FF0000"/>
              </w:rPr>
            </w:pPr>
          </w:p>
          <w:p w14:paraId="4ED8C25B" w14:textId="77777777" w:rsidR="00023BC2" w:rsidRPr="00607F78" w:rsidRDefault="00023BC2" w:rsidP="00650276">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6CA4FE3D" w14:textId="77777777" w:rsidR="00023BC2" w:rsidRPr="00607F78" w:rsidRDefault="00023BC2" w:rsidP="00650276">
            <w:pPr>
              <w:rPr>
                <w:rFonts w:asciiTheme="minorHAnsi" w:hAnsiTheme="minorHAnsi" w:cstheme="minorHAnsi"/>
              </w:rPr>
            </w:pPr>
            <w:r w:rsidRPr="00607F78">
              <w:rPr>
                <w:rFonts w:asciiTheme="minorHAnsi" w:hAnsiTheme="minorHAnsi" w:cstheme="minorHAnsi"/>
              </w:rPr>
              <w:t>a) Sağlıklı/sağlıksız yiyecek ve içecekleri sıralar.</w:t>
            </w:r>
          </w:p>
          <w:p w14:paraId="10BA5A8E" w14:textId="77777777" w:rsidR="00023BC2" w:rsidRPr="00607F78" w:rsidRDefault="00023BC2" w:rsidP="00650276">
            <w:pPr>
              <w:rPr>
                <w:rFonts w:asciiTheme="minorHAnsi" w:hAnsiTheme="minorHAnsi" w:cstheme="minorHAnsi"/>
              </w:rPr>
            </w:pPr>
            <w:r w:rsidRPr="00607F78">
              <w:rPr>
                <w:rFonts w:asciiTheme="minorHAnsi" w:hAnsiTheme="minorHAnsi" w:cstheme="minorHAnsi"/>
              </w:rPr>
              <w:t>b) Sağlıklı beslenmeye özen gösterir.</w:t>
            </w:r>
          </w:p>
          <w:p w14:paraId="5830BEBE" w14:textId="77777777" w:rsidR="00023BC2" w:rsidRPr="00607F78" w:rsidRDefault="00023BC2" w:rsidP="00650276">
            <w:pPr>
              <w:rPr>
                <w:rFonts w:asciiTheme="minorHAnsi" w:hAnsiTheme="minorHAnsi" w:cstheme="minorHAnsi"/>
              </w:rPr>
            </w:pPr>
            <w:r w:rsidRPr="00607F78">
              <w:rPr>
                <w:rFonts w:asciiTheme="minorHAnsi" w:hAnsiTheme="minorHAnsi" w:cstheme="minorHAnsi"/>
              </w:rPr>
              <w:t>c) Yeterli ve dengeli beslenmenin önemini fark eder.</w:t>
            </w:r>
          </w:p>
          <w:p w14:paraId="611271F6" w14:textId="77777777" w:rsidR="00023BC2" w:rsidRPr="00607F78" w:rsidRDefault="00023BC2" w:rsidP="00650276">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1BAADCA3" w14:textId="77777777" w:rsidR="00023BC2" w:rsidRPr="00607F78" w:rsidRDefault="00023BC2" w:rsidP="004E71B4">
            <w:pPr>
              <w:ind w:left="105"/>
              <w:rPr>
                <w:rFonts w:asciiTheme="minorHAnsi" w:hAnsiTheme="minorHAnsi" w:cstheme="minorHAnsi"/>
              </w:rPr>
            </w:pPr>
          </w:p>
          <w:p w14:paraId="7BF993D7" w14:textId="509BA1A6" w:rsidR="00023BC2" w:rsidRPr="00650276" w:rsidRDefault="00023BC2" w:rsidP="00650276">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r w:rsidR="00650276">
              <w:rPr>
                <w:rFonts w:asciiTheme="minorHAnsi" w:hAnsiTheme="minorHAnsi" w:cstheme="minorHAnsi"/>
              </w:rPr>
              <w:t xml:space="preserve"> </w:t>
            </w:r>
            <w:r w:rsidRPr="00607F78">
              <w:rPr>
                <w:rFonts w:asciiTheme="minorHAnsi" w:eastAsia="Calibri" w:hAnsiTheme="minorHAnsi" w:cstheme="minorHAnsi"/>
                <w:kern w:val="3"/>
                <w:lang w:bidi="hi-IN"/>
              </w:rPr>
              <w:t>işi</w:t>
            </w:r>
            <w:r w:rsidR="00650276">
              <w:rPr>
                <w:rFonts w:asciiTheme="minorHAnsi" w:eastAsia="Calibri" w:hAnsiTheme="minorHAnsi" w:cstheme="minorHAnsi"/>
                <w:kern w:val="3"/>
                <w:lang w:bidi="hi-IN"/>
              </w:rPr>
              <w:t>t</w:t>
            </w:r>
            <w:r w:rsidRPr="00607F78">
              <w:rPr>
                <w:rFonts w:asciiTheme="minorHAnsi" w:eastAsia="Calibri" w:hAnsiTheme="minorHAnsi" w:cstheme="minorHAnsi"/>
                <w:kern w:val="3"/>
                <w:lang w:bidi="hi-IN"/>
              </w:rPr>
              <w:t>sel temizliğini yardım almadan yapar.</w:t>
            </w:r>
          </w:p>
          <w:p w14:paraId="30A99ABD" w14:textId="6206A5E0" w:rsidR="00023BC2" w:rsidRPr="00607F78" w:rsidRDefault="00650276" w:rsidP="00650276">
            <w:pPr>
              <w:spacing w:after="160" w:line="259" w:lineRule="auto"/>
              <w:contextualSpacing/>
              <w:rPr>
                <w:rFonts w:asciiTheme="minorHAnsi" w:eastAsia="Calibri" w:hAnsiTheme="minorHAnsi" w:cstheme="minorHAnsi"/>
                <w:kern w:val="3"/>
                <w:lang w:bidi="hi-IN"/>
              </w:rPr>
            </w:pPr>
            <w:proofErr w:type="gramStart"/>
            <w:r>
              <w:rPr>
                <w:rFonts w:asciiTheme="minorHAnsi" w:eastAsia="Calibri" w:hAnsiTheme="minorHAnsi" w:cstheme="minorHAnsi"/>
                <w:kern w:val="3"/>
                <w:lang w:bidi="hi-IN"/>
              </w:rPr>
              <w:t>a)</w:t>
            </w:r>
            <w:r w:rsidR="00023BC2" w:rsidRPr="00607F78">
              <w:rPr>
                <w:rFonts w:asciiTheme="minorHAnsi" w:eastAsia="Calibri" w:hAnsiTheme="minorHAnsi" w:cstheme="minorHAnsi"/>
                <w:kern w:val="3"/>
                <w:lang w:bidi="hi-IN"/>
              </w:rPr>
              <w:t>Bulunduğu</w:t>
            </w:r>
            <w:proofErr w:type="gramEnd"/>
            <w:r w:rsidR="00023BC2" w:rsidRPr="00607F78">
              <w:rPr>
                <w:rFonts w:asciiTheme="minorHAnsi" w:eastAsia="Calibri" w:hAnsiTheme="minorHAnsi" w:cstheme="minorHAnsi"/>
                <w:kern w:val="3"/>
                <w:lang w:bidi="hi-IN"/>
              </w:rPr>
              <w:t xml:space="preserve"> çevrenin temizliğine/düzenine katkıda bulunur.</w:t>
            </w:r>
          </w:p>
          <w:p w14:paraId="636DC7B4"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lastRenderedPageBreak/>
              <w:t>SANAT ALANI</w:t>
            </w:r>
          </w:p>
          <w:p w14:paraId="1E37D7A3" w14:textId="77777777" w:rsidR="00101B6A" w:rsidRPr="00607F78" w:rsidRDefault="00101B6A" w:rsidP="004E71B4">
            <w:pPr>
              <w:rPr>
                <w:rFonts w:asciiTheme="minorHAnsi" w:hAnsiTheme="minorHAnsi" w:cstheme="minorHAnsi"/>
                <w:b/>
                <w:bCs/>
                <w:color w:val="auto"/>
              </w:rPr>
            </w:pPr>
          </w:p>
          <w:p w14:paraId="5B0598DE" w14:textId="11712067" w:rsidR="004D728B" w:rsidRPr="00607F78" w:rsidRDefault="004D728B" w:rsidP="004D728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6C52A7E" w14:textId="78A65BEE" w:rsidR="004D728B" w:rsidRPr="00607F78" w:rsidRDefault="004D728B" w:rsidP="004D728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SB1. Sanat etkinliği planlamak</w:t>
            </w:r>
          </w:p>
          <w:p w14:paraId="31C4929B" w14:textId="3BF4C8E3" w:rsidR="004D728B" w:rsidRPr="00607F78" w:rsidRDefault="004D728B" w:rsidP="004D728B">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 etkinliği uygulayabilme</w:t>
            </w:r>
          </w:p>
          <w:p w14:paraId="1F329AA0" w14:textId="2121AF07" w:rsidR="00023BC2" w:rsidRPr="00607F78" w:rsidRDefault="004D728B" w:rsidP="00B422C9">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 Yapmak istediği sanat etkinliğinin türüne karar verir</w:t>
            </w:r>
          </w:p>
        </w:tc>
      </w:tr>
      <w:tr w:rsidR="00023BC2" w:rsidRPr="00607F78" w14:paraId="75CEA9E3" w14:textId="77777777" w:rsidTr="004E71B4">
        <w:tc>
          <w:tcPr>
            <w:tcW w:w="2093" w:type="dxa"/>
          </w:tcPr>
          <w:p w14:paraId="2DB09928" w14:textId="77777777" w:rsidR="00023BC2" w:rsidRPr="00607F78" w:rsidRDefault="00023BC2" w:rsidP="004E71B4">
            <w:pPr>
              <w:spacing w:after="200" w:line="276" w:lineRule="auto"/>
              <w:jc w:val="both"/>
              <w:rPr>
                <w:rFonts w:asciiTheme="minorHAnsi" w:eastAsia="Calibri" w:hAnsiTheme="minorHAnsi" w:cstheme="minorHAnsi"/>
                <w:b/>
                <w:bCs/>
              </w:rPr>
            </w:pPr>
          </w:p>
          <w:p w14:paraId="6AF05CBC" w14:textId="77777777" w:rsidR="00023BC2" w:rsidRPr="00607F78" w:rsidRDefault="00023BC2" w:rsidP="004E71B4">
            <w:pPr>
              <w:spacing w:after="200" w:line="276" w:lineRule="auto"/>
              <w:jc w:val="both"/>
              <w:rPr>
                <w:rFonts w:asciiTheme="minorHAnsi" w:eastAsia="Calibri" w:hAnsiTheme="minorHAnsi" w:cstheme="minorHAnsi"/>
                <w:b/>
                <w:bCs/>
              </w:rPr>
            </w:pPr>
          </w:p>
          <w:p w14:paraId="222283E5" w14:textId="77777777" w:rsidR="00023BC2" w:rsidRPr="00607F78" w:rsidRDefault="00023BC2" w:rsidP="004E71B4">
            <w:pPr>
              <w:spacing w:after="200" w:line="276" w:lineRule="auto"/>
              <w:jc w:val="both"/>
              <w:rPr>
                <w:rFonts w:asciiTheme="minorHAnsi" w:eastAsia="Calibri" w:hAnsiTheme="minorHAnsi" w:cstheme="minorHAnsi"/>
                <w:b/>
                <w:bCs/>
              </w:rPr>
            </w:pPr>
          </w:p>
          <w:p w14:paraId="212ABBBD"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28360478" w14:textId="77777777" w:rsidR="00B422C9" w:rsidRPr="00650276" w:rsidRDefault="00B422C9" w:rsidP="00B422C9">
            <w:pPr>
              <w:spacing w:after="200" w:line="276" w:lineRule="auto"/>
              <w:jc w:val="both"/>
              <w:rPr>
                <w:rFonts w:asciiTheme="minorHAnsi" w:eastAsia="Calibri" w:hAnsiTheme="minorHAnsi" w:cstheme="minorHAnsi"/>
                <w:b/>
              </w:rPr>
            </w:pPr>
            <w:r w:rsidRPr="00650276">
              <w:rPr>
                <w:rFonts w:asciiTheme="minorHAnsi" w:eastAsia="Calibri" w:hAnsiTheme="minorHAnsi" w:cstheme="minorHAnsi"/>
                <w:b/>
              </w:rPr>
              <w:t>MATERYALLER</w:t>
            </w:r>
          </w:p>
          <w:p w14:paraId="78041C3A" w14:textId="130F942E" w:rsidR="00B422C9" w:rsidRPr="00650276" w:rsidRDefault="00B422C9" w:rsidP="00B422C9">
            <w:pPr>
              <w:spacing w:after="200" w:line="276" w:lineRule="auto"/>
              <w:jc w:val="both"/>
              <w:rPr>
                <w:rFonts w:asciiTheme="minorHAnsi" w:eastAsia="Calibri" w:hAnsiTheme="minorHAnsi" w:cstheme="minorHAnsi"/>
                <w:bCs/>
              </w:rPr>
            </w:pPr>
            <w:r w:rsidRPr="00650276">
              <w:rPr>
                <w:rFonts w:asciiTheme="minorHAnsi" w:eastAsia="Calibri" w:hAnsiTheme="minorHAnsi" w:cstheme="minorHAnsi"/>
                <w:bCs/>
              </w:rPr>
              <w:t>Turuncu balonlar, turuncu meyve ve sebzeler (havuç, portakal, balkabağı), turuncu kumaş parçaları, turuncu renkli büyük daireler, keçe parçaları, parmak boyası, şeffaf renk karıştırma torbaları, oyun hamurları, boyama sayfaları, el kuklaları, renk karıştırma mini ışık kutusu.</w:t>
            </w:r>
          </w:p>
          <w:p w14:paraId="50BBD0C2" w14:textId="77777777" w:rsidR="00B422C9" w:rsidRPr="00650276" w:rsidRDefault="00B422C9" w:rsidP="00B422C9">
            <w:pPr>
              <w:spacing w:after="200" w:line="276" w:lineRule="auto"/>
              <w:jc w:val="both"/>
              <w:rPr>
                <w:rFonts w:asciiTheme="minorHAnsi" w:eastAsia="Calibri" w:hAnsiTheme="minorHAnsi" w:cstheme="minorHAnsi"/>
                <w:b/>
              </w:rPr>
            </w:pPr>
            <w:r w:rsidRPr="00650276">
              <w:rPr>
                <w:rFonts w:asciiTheme="minorHAnsi" w:eastAsia="Calibri" w:hAnsiTheme="minorHAnsi" w:cstheme="minorHAnsi"/>
                <w:b/>
              </w:rPr>
              <w:t>SÖZCÜKLER VE KAVRAMLAR</w:t>
            </w:r>
          </w:p>
          <w:p w14:paraId="70FCE317" w14:textId="02A8714F" w:rsidR="00B422C9" w:rsidRPr="00650276" w:rsidRDefault="00B422C9" w:rsidP="00B422C9">
            <w:pPr>
              <w:spacing w:after="200" w:line="276" w:lineRule="auto"/>
              <w:jc w:val="both"/>
              <w:rPr>
                <w:rFonts w:asciiTheme="minorHAnsi" w:eastAsia="Calibri" w:hAnsiTheme="minorHAnsi" w:cstheme="minorHAnsi"/>
                <w:bCs/>
              </w:rPr>
            </w:pPr>
            <w:r w:rsidRPr="00650276">
              <w:rPr>
                <w:rFonts w:asciiTheme="minorHAnsi" w:eastAsia="Calibri" w:hAnsiTheme="minorHAnsi" w:cstheme="minorHAnsi"/>
                <w:bCs/>
              </w:rPr>
              <w:t>Turuncu, renk, sıcak renk, karışım, sarı, kırmızı, meyve, sebze, yuvarlak, yumuşak, sert, tatlı, ekşi, kaygan</w:t>
            </w:r>
          </w:p>
          <w:p w14:paraId="30A0EC1B" w14:textId="77777777" w:rsidR="00B422C9" w:rsidRPr="00650276" w:rsidRDefault="00B422C9" w:rsidP="00B422C9">
            <w:pPr>
              <w:spacing w:after="200" w:line="276" w:lineRule="auto"/>
              <w:jc w:val="both"/>
              <w:rPr>
                <w:rFonts w:asciiTheme="minorHAnsi" w:eastAsia="Calibri" w:hAnsiTheme="minorHAnsi" w:cstheme="minorHAnsi"/>
                <w:b/>
              </w:rPr>
            </w:pPr>
            <w:r w:rsidRPr="00650276">
              <w:rPr>
                <w:rFonts w:asciiTheme="minorHAnsi" w:eastAsia="Calibri" w:hAnsiTheme="minorHAnsi" w:cstheme="minorHAnsi"/>
                <w:b/>
              </w:rPr>
              <w:t>SINIF VE OKUL ORTAMI</w:t>
            </w:r>
          </w:p>
          <w:p w14:paraId="754BBE41" w14:textId="57B47032" w:rsidR="00023BC2" w:rsidRPr="00650276" w:rsidRDefault="00B422C9" w:rsidP="004E71B4">
            <w:pPr>
              <w:spacing w:after="200" w:line="276" w:lineRule="auto"/>
              <w:jc w:val="both"/>
              <w:rPr>
                <w:rFonts w:asciiTheme="minorHAnsi" w:eastAsia="Calibri" w:hAnsiTheme="minorHAnsi" w:cstheme="minorHAnsi"/>
                <w:bCs/>
              </w:rPr>
            </w:pPr>
            <w:r w:rsidRPr="00650276">
              <w:rPr>
                <w:rFonts w:asciiTheme="minorHAnsi" w:eastAsia="Calibri" w:hAnsiTheme="minorHAnsi" w:cstheme="minorHAnsi"/>
                <w:bCs/>
              </w:rPr>
              <w:t>Sınıfın giriş kapısı “Turuncu Dünyaya Hoş Geldiniz” pankartıyla süslenmiş; sınıfın belirli köşelerine yalnızca turuncu objeler yerleştirilmiştir. Gün boyunca öğretmen turuncu önlük, çocuklar da sınıfa turuncu bir aksesuarla gelir (fular, toka, şapka vb.). Pencerelere turuncu tüller asılarak mekâna sıcak bir ton katılmıştır.</w:t>
            </w:r>
          </w:p>
        </w:tc>
      </w:tr>
    </w:tbl>
    <w:p w14:paraId="1458676C" w14:textId="77777777" w:rsidR="00023BC2" w:rsidRPr="00607F78" w:rsidRDefault="00023BC2" w:rsidP="00023BC2">
      <w:pPr>
        <w:spacing w:after="200" w:line="276" w:lineRule="auto"/>
        <w:jc w:val="both"/>
        <w:rPr>
          <w:rFonts w:eastAsia="Calibri" w:cstheme="minorHAnsi"/>
          <w:sz w:val="24"/>
          <w:szCs w:val="24"/>
        </w:rPr>
      </w:pPr>
    </w:p>
    <w:p w14:paraId="1E845AC0" w14:textId="77777777" w:rsidR="00023BC2" w:rsidRPr="00607F78" w:rsidRDefault="00023BC2" w:rsidP="00650276">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1E597370"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9A3A49"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C913E5" w14:textId="77777777" w:rsidR="00B422C9" w:rsidRPr="00607F78" w:rsidRDefault="00B422C9" w:rsidP="00B422C9">
            <w:pPr>
              <w:rPr>
                <w:rFonts w:eastAsia="Calibri" w:cstheme="minorHAnsi"/>
                <w:sz w:val="24"/>
                <w:szCs w:val="24"/>
              </w:rPr>
            </w:pPr>
            <w:r w:rsidRPr="00607F78">
              <w:rPr>
                <w:rFonts w:eastAsia="Calibri" w:cstheme="minorHAnsi"/>
                <w:sz w:val="24"/>
                <w:szCs w:val="24"/>
              </w:rPr>
              <w:t>Sınıfa turuncu bir balon uçarak girer. Balonun ucuna bir not iliştirilmiştir:</w:t>
            </w:r>
          </w:p>
          <w:p w14:paraId="2F828E35" w14:textId="39E4DBA0" w:rsidR="00B422C9" w:rsidRPr="00607F78" w:rsidRDefault="00B422C9" w:rsidP="00B422C9">
            <w:pPr>
              <w:rPr>
                <w:rFonts w:eastAsia="Calibri" w:cstheme="minorHAnsi"/>
                <w:sz w:val="24"/>
                <w:szCs w:val="24"/>
              </w:rPr>
            </w:pPr>
            <w:r w:rsidRPr="00607F78">
              <w:rPr>
                <w:rFonts w:eastAsia="Calibri" w:cstheme="minorHAnsi"/>
                <w:sz w:val="24"/>
                <w:szCs w:val="24"/>
              </w:rPr>
              <w:t xml:space="preserve"> “Ben Turuncu Balon! Rengimi kim tanıyor? Bugün sizinle tanışmak istiyorum. Haydi beni bulun!”</w:t>
            </w:r>
          </w:p>
          <w:p w14:paraId="3E965328" w14:textId="77777777" w:rsidR="00B422C9" w:rsidRPr="00607F78" w:rsidRDefault="00B422C9" w:rsidP="00B422C9">
            <w:pPr>
              <w:rPr>
                <w:rFonts w:eastAsia="Calibri" w:cstheme="minorHAnsi"/>
                <w:sz w:val="24"/>
                <w:szCs w:val="24"/>
              </w:rPr>
            </w:pPr>
            <w:r w:rsidRPr="00607F78">
              <w:rPr>
                <w:rFonts w:eastAsia="Calibri" w:cstheme="minorHAnsi"/>
                <w:sz w:val="24"/>
                <w:szCs w:val="24"/>
              </w:rPr>
              <w:t>Çocuklar balonu takip ederek sınıf içinde saklanan diğer turuncu objeleri keşfederler. Öğretmen şöyle der:</w:t>
            </w:r>
          </w:p>
          <w:p w14:paraId="75BAE7BF" w14:textId="4C4D9B5B" w:rsidR="00023BC2" w:rsidRPr="00607F78" w:rsidRDefault="00B422C9" w:rsidP="00B422C9">
            <w:pPr>
              <w:rPr>
                <w:rFonts w:eastAsia="Calibri" w:cstheme="minorHAnsi"/>
                <w:sz w:val="24"/>
                <w:szCs w:val="24"/>
              </w:rPr>
            </w:pPr>
            <w:r w:rsidRPr="00607F78">
              <w:rPr>
                <w:rFonts w:eastAsia="Calibri" w:cstheme="minorHAnsi"/>
                <w:sz w:val="24"/>
                <w:szCs w:val="24"/>
              </w:rPr>
              <w:t>“Bugün ‘Turuncu Günü!’ Bu rengin neleri var neleri! Hazır mısınız turuncunun gizemini çözmeye</w:t>
            </w:r>
            <w:proofErr w:type="gramStart"/>
            <w:r w:rsidRPr="00607F78">
              <w:rPr>
                <w:rFonts w:eastAsia="Calibri" w:cstheme="minorHAnsi"/>
                <w:sz w:val="24"/>
                <w:szCs w:val="24"/>
              </w:rPr>
              <w:t>?”</w:t>
            </w:r>
            <w:r w:rsidR="007C684B" w:rsidRPr="00607F78">
              <w:rPr>
                <w:rFonts w:eastAsia="Calibri" w:cstheme="minorHAnsi"/>
                <w:sz w:val="24"/>
                <w:szCs w:val="24"/>
              </w:rPr>
              <w:t>E</w:t>
            </w:r>
            <w:proofErr w:type="gramEnd"/>
            <w:r w:rsidR="007C684B" w:rsidRPr="00607F78">
              <w:rPr>
                <w:rFonts w:eastAsia="Calibri" w:cstheme="minorHAnsi"/>
                <w:sz w:val="24"/>
                <w:szCs w:val="24"/>
              </w:rPr>
              <w:t>2.1.</w:t>
            </w:r>
          </w:p>
        </w:tc>
      </w:tr>
      <w:tr w:rsidR="00023BC2" w:rsidRPr="00607F78" w14:paraId="3B05E05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AE5CA3"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 xml:space="preserve">ÖĞRENME MERKEZLERİNDE </w:t>
            </w:r>
            <w:r w:rsidRPr="00607F78">
              <w:rPr>
                <w:rFonts w:eastAsia="Calibri" w:cstheme="minorHAnsi"/>
                <w:b/>
                <w:sz w:val="24"/>
                <w:szCs w:val="24"/>
              </w:rPr>
              <w:lastRenderedPageBreak/>
              <w:t>OYUN</w:t>
            </w:r>
          </w:p>
          <w:p w14:paraId="0424C7F6"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EACDA" w14:textId="34167C96" w:rsidR="00B422C9" w:rsidRPr="00650276" w:rsidRDefault="00650276" w:rsidP="00B422C9">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Pr>
                <w:rFonts w:eastAsia="SimSun" w:cstheme="minorHAnsi"/>
                <w:b/>
                <w:bCs/>
                <w:kern w:val="3"/>
                <w:sz w:val="24"/>
                <w:szCs w:val="24"/>
                <w:lang w:eastAsia="zh-CN" w:bidi="hi-IN"/>
              </w:rPr>
              <w:lastRenderedPageBreak/>
              <w:t>R</w:t>
            </w:r>
            <w:r w:rsidR="00B422C9" w:rsidRPr="00650276">
              <w:rPr>
                <w:rFonts w:eastAsia="SimSun" w:cstheme="minorHAnsi"/>
                <w:b/>
                <w:bCs/>
                <w:kern w:val="3"/>
                <w:sz w:val="24"/>
                <w:szCs w:val="24"/>
                <w:lang w:eastAsia="zh-CN" w:bidi="hi-IN"/>
              </w:rPr>
              <w:t>ENK KEŞİF MERKEZİ</w:t>
            </w:r>
          </w:p>
          <w:p w14:paraId="1F2A0276" w14:textId="77777777" w:rsidR="00B422C9" w:rsidRPr="00607F78" w:rsidRDefault="00B422C9" w:rsidP="00B422C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 xml:space="preserve">Turuncu objelerle dolu bir masa hazırlanır. Çocuklar dokunarak, </w:t>
            </w:r>
            <w:r w:rsidRPr="00607F78">
              <w:rPr>
                <w:rFonts w:eastAsia="SimSun" w:cstheme="minorHAnsi"/>
                <w:kern w:val="3"/>
                <w:sz w:val="24"/>
                <w:szCs w:val="24"/>
                <w:lang w:eastAsia="zh-CN" w:bidi="hi-IN"/>
              </w:rPr>
              <w:lastRenderedPageBreak/>
              <w:t>koklayarak, tattıkları objeleri tanımlar: portakal, havuç, turuncu hamur, turuncu kumaş. Dokunsal ve görsel keşif.</w:t>
            </w:r>
          </w:p>
          <w:p w14:paraId="29AD257C" w14:textId="77777777" w:rsidR="00B422C9" w:rsidRPr="00607F78" w:rsidRDefault="00B422C9" w:rsidP="00B422C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283DDDC" w14:textId="77777777" w:rsidR="00B422C9" w:rsidRPr="00650276" w:rsidRDefault="00B422C9" w:rsidP="00B422C9">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650276">
              <w:rPr>
                <w:rFonts w:eastAsia="SimSun" w:cstheme="minorHAnsi"/>
                <w:b/>
                <w:bCs/>
                <w:kern w:val="3"/>
                <w:sz w:val="24"/>
                <w:szCs w:val="24"/>
                <w:lang w:eastAsia="zh-CN" w:bidi="hi-IN"/>
              </w:rPr>
              <w:t>İNŞA MERKEZİ</w:t>
            </w:r>
          </w:p>
          <w:p w14:paraId="1217EDAE" w14:textId="7CC696B5" w:rsidR="00023BC2" w:rsidRPr="00607F78" w:rsidRDefault="00B422C9" w:rsidP="00B422C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Turuncu lego ve bloklarla sadece “turuncu şehir” yapılır. Bloklara portakal, güneş ve balkabağı pencereleri çizilir.</w:t>
            </w:r>
            <w:r w:rsidRPr="00607F78">
              <w:rPr>
                <w:rFonts w:cstheme="minorHAnsi"/>
                <w:sz w:val="24"/>
                <w:szCs w:val="24"/>
              </w:rPr>
              <w:t xml:space="preserve"> </w:t>
            </w:r>
            <w:r w:rsidRPr="00607F78">
              <w:rPr>
                <w:rFonts w:eastAsia="SimSun" w:cstheme="minorHAnsi"/>
                <w:kern w:val="3"/>
                <w:sz w:val="24"/>
                <w:szCs w:val="24"/>
                <w:lang w:eastAsia="zh-CN" w:bidi="hi-IN"/>
              </w:rPr>
              <w:t>KB1.7</w:t>
            </w:r>
          </w:p>
        </w:tc>
      </w:tr>
      <w:tr w:rsidR="00023BC2" w:rsidRPr="00607F78" w14:paraId="2E667AAF"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7D1371"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FD714"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FCAEC0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36CD0F7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3D678E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05E8423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3A4199E4"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01B98C1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640BE3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3CCD94EE"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35D7363E"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1C48C2D1" w14:textId="5DB643C8"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650276">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57D373D6"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7D4C3D"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061F2" w14:textId="77777777" w:rsidR="00B422C9" w:rsidRPr="00650276" w:rsidRDefault="00B422C9" w:rsidP="00B422C9">
            <w:pPr>
              <w:rPr>
                <w:rFonts w:eastAsia="Calibri" w:cstheme="minorHAnsi"/>
                <w:b/>
                <w:bCs/>
                <w:sz w:val="24"/>
                <w:szCs w:val="24"/>
              </w:rPr>
            </w:pPr>
            <w:r w:rsidRPr="00650276">
              <w:rPr>
                <w:rFonts w:eastAsia="Calibri" w:cstheme="minorHAnsi"/>
                <w:b/>
                <w:bCs/>
                <w:sz w:val="24"/>
                <w:szCs w:val="24"/>
              </w:rPr>
              <w:t>HİKÂYE ETKİNLİĞİ: “TURUNCU TEPENİN GİZEMİ”</w:t>
            </w:r>
          </w:p>
          <w:p w14:paraId="6EB24F4D" w14:textId="4048DE97" w:rsidR="00B422C9" w:rsidRPr="00607F78" w:rsidRDefault="00B422C9" w:rsidP="00B422C9">
            <w:pPr>
              <w:rPr>
                <w:rFonts w:eastAsia="Calibri" w:cstheme="minorHAnsi"/>
                <w:sz w:val="24"/>
                <w:szCs w:val="24"/>
              </w:rPr>
            </w:pPr>
            <w:r w:rsidRPr="00607F78">
              <w:rPr>
                <w:rFonts w:eastAsia="Calibri" w:cstheme="minorHAnsi"/>
                <w:sz w:val="24"/>
                <w:szCs w:val="24"/>
              </w:rPr>
              <w:t>Turuncu Tepede sadece turuncu şeyler yaşarmış: Turuncu bir güneş, turuncu kuşlar, turuncu kabaklar… Bir gün oraya yanlışlıkla mavi bir kurbağa gelmiş. Tüm turuncular paniklemiş. Ama sonra anlamışlar ki, renkler birlikte daha güzel!</w:t>
            </w:r>
          </w:p>
          <w:p w14:paraId="16EF378C" w14:textId="46902929" w:rsidR="00B422C9" w:rsidRPr="00607F78" w:rsidRDefault="00B422C9" w:rsidP="00B422C9">
            <w:pPr>
              <w:rPr>
                <w:rFonts w:eastAsia="Calibri" w:cstheme="minorHAnsi"/>
                <w:sz w:val="24"/>
                <w:szCs w:val="24"/>
              </w:rPr>
            </w:pPr>
            <w:r w:rsidRPr="00607F78">
              <w:rPr>
                <w:rFonts w:eastAsia="Calibri" w:cstheme="minorHAnsi"/>
                <w:sz w:val="24"/>
                <w:szCs w:val="24"/>
              </w:rPr>
              <w:t>Sonunda Turuncu Tepe gökkuşağına dönüşmüş!</w:t>
            </w:r>
          </w:p>
          <w:p w14:paraId="7232A4C3" w14:textId="77777777" w:rsidR="00B422C9" w:rsidRPr="00607F78" w:rsidRDefault="00B422C9" w:rsidP="00B422C9">
            <w:pPr>
              <w:rPr>
                <w:rFonts w:eastAsia="Calibri" w:cstheme="minorHAnsi"/>
                <w:sz w:val="24"/>
                <w:szCs w:val="24"/>
              </w:rPr>
            </w:pPr>
            <w:r w:rsidRPr="00607F78">
              <w:rPr>
                <w:rFonts w:eastAsia="Calibri" w:cstheme="minorHAnsi"/>
                <w:sz w:val="24"/>
                <w:szCs w:val="24"/>
              </w:rPr>
              <w:t>Hikâye sonunda öğretmen sorar:</w:t>
            </w:r>
          </w:p>
          <w:p w14:paraId="1BE7C1CE" w14:textId="77777777" w:rsidR="00B422C9" w:rsidRPr="00607F78" w:rsidRDefault="00B422C9" w:rsidP="00B422C9">
            <w:pPr>
              <w:rPr>
                <w:rFonts w:eastAsia="Calibri" w:cstheme="minorHAnsi"/>
                <w:sz w:val="24"/>
                <w:szCs w:val="24"/>
              </w:rPr>
            </w:pPr>
            <w:r w:rsidRPr="00607F78">
              <w:rPr>
                <w:rFonts w:eastAsia="Calibri" w:cstheme="minorHAnsi"/>
                <w:sz w:val="24"/>
                <w:szCs w:val="24"/>
              </w:rPr>
              <w:t>— Turuncu olmasaydı ne eksik olurdu?</w:t>
            </w:r>
          </w:p>
          <w:p w14:paraId="2502C425" w14:textId="414A85E0" w:rsidR="00B422C9" w:rsidRPr="00607F78" w:rsidRDefault="00B422C9" w:rsidP="00B422C9">
            <w:pPr>
              <w:rPr>
                <w:rFonts w:eastAsia="Calibri" w:cstheme="minorHAnsi"/>
                <w:sz w:val="24"/>
                <w:szCs w:val="24"/>
              </w:rPr>
            </w:pPr>
            <w:r w:rsidRPr="00607F78">
              <w:rPr>
                <w:rFonts w:eastAsia="Calibri" w:cstheme="minorHAnsi"/>
                <w:sz w:val="24"/>
                <w:szCs w:val="24"/>
              </w:rPr>
              <w:t>— Sen turuncu olsan ne olurdun?</w:t>
            </w:r>
            <w:r w:rsidR="00CF28BE" w:rsidRPr="00607F78">
              <w:rPr>
                <w:rFonts w:cstheme="minorHAnsi"/>
                <w:sz w:val="24"/>
                <w:szCs w:val="24"/>
              </w:rPr>
              <w:t xml:space="preserve"> </w:t>
            </w:r>
            <w:r w:rsidR="00CF28BE" w:rsidRPr="00607F78">
              <w:rPr>
                <w:rFonts w:eastAsia="Calibri" w:cstheme="minorHAnsi"/>
                <w:sz w:val="24"/>
                <w:szCs w:val="24"/>
              </w:rPr>
              <w:t>TAB1.1</w:t>
            </w:r>
          </w:p>
          <w:p w14:paraId="762B7DC7" w14:textId="77777777" w:rsidR="00B422C9" w:rsidRPr="00607F78" w:rsidRDefault="00B422C9" w:rsidP="00B422C9">
            <w:pPr>
              <w:rPr>
                <w:rFonts w:eastAsia="Calibri" w:cstheme="minorHAnsi"/>
                <w:sz w:val="24"/>
                <w:szCs w:val="24"/>
              </w:rPr>
            </w:pPr>
          </w:p>
          <w:p w14:paraId="7D85404A" w14:textId="77777777" w:rsidR="00B422C9" w:rsidRPr="00650276" w:rsidRDefault="00B422C9" w:rsidP="00B422C9">
            <w:pPr>
              <w:rPr>
                <w:rFonts w:eastAsia="Calibri" w:cstheme="minorHAnsi"/>
                <w:b/>
                <w:bCs/>
                <w:sz w:val="24"/>
                <w:szCs w:val="24"/>
              </w:rPr>
            </w:pPr>
            <w:r w:rsidRPr="00650276">
              <w:rPr>
                <w:rFonts w:eastAsia="Calibri" w:cstheme="minorHAnsi"/>
                <w:b/>
                <w:bCs/>
                <w:sz w:val="24"/>
                <w:szCs w:val="24"/>
              </w:rPr>
              <w:lastRenderedPageBreak/>
              <w:t>OYUN ETKİNLİĞİ: “TURUNCU AVINA ÇIKIYORUZ”</w:t>
            </w:r>
          </w:p>
          <w:p w14:paraId="7C00409A" w14:textId="77777777" w:rsidR="00B422C9" w:rsidRPr="00607F78" w:rsidRDefault="00B422C9" w:rsidP="00B422C9">
            <w:pPr>
              <w:rPr>
                <w:rFonts w:eastAsia="Calibri" w:cstheme="minorHAnsi"/>
                <w:sz w:val="24"/>
                <w:szCs w:val="24"/>
              </w:rPr>
            </w:pPr>
            <w:r w:rsidRPr="00607F78">
              <w:rPr>
                <w:rFonts w:eastAsia="Calibri" w:cstheme="minorHAnsi"/>
                <w:sz w:val="24"/>
                <w:szCs w:val="24"/>
              </w:rPr>
              <w:t>“Turuncu olmayan yerde dur, turuncuya koş!” oyunu.</w:t>
            </w:r>
          </w:p>
          <w:p w14:paraId="1F4CF3E5" w14:textId="34533FD3" w:rsidR="00B422C9" w:rsidRPr="00607F78" w:rsidRDefault="00B422C9" w:rsidP="00B422C9">
            <w:pPr>
              <w:rPr>
                <w:rFonts w:eastAsia="Calibri" w:cstheme="minorHAnsi"/>
                <w:sz w:val="24"/>
                <w:szCs w:val="24"/>
              </w:rPr>
            </w:pPr>
            <w:r w:rsidRPr="00607F78">
              <w:rPr>
                <w:rFonts w:eastAsia="Calibri" w:cstheme="minorHAnsi"/>
                <w:sz w:val="24"/>
                <w:szCs w:val="24"/>
              </w:rPr>
              <w:t>Sınıf içinde farklı renklerde kutular yerleştirilir. Öğretmen “Turuncuya git!” dediğinde sadece turuncu kutuya koşulur. Renk ayırt etme becerisi gelişir.</w:t>
            </w:r>
            <w:r w:rsidR="00CF28BE" w:rsidRPr="00607F78">
              <w:rPr>
                <w:rFonts w:cstheme="minorHAnsi"/>
                <w:sz w:val="24"/>
                <w:szCs w:val="24"/>
              </w:rPr>
              <w:t xml:space="preserve"> </w:t>
            </w:r>
            <w:r w:rsidR="00CF28BE" w:rsidRPr="00607F78">
              <w:rPr>
                <w:rFonts w:eastAsia="Calibri" w:cstheme="minorHAnsi"/>
                <w:sz w:val="24"/>
                <w:szCs w:val="24"/>
              </w:rPr>
              <w:t>E2.5.</w:t>
            </w:r>
          </w:p>
          <w:p w14:paraId="66356BF6" w14:textId="77777777" w:rsidR="00B422C9" w:rsidRPr="00650276" w:rsidRDefault="00B422C9" w:rsidP="00B422C9">
            <w:pPr>
              <w:rPr>
                <w:rFonts w:eastAsia="Calibri" w:cstheme="minorHAnsi"/>
                <w:b/>
                <w:bCs/>
                <w:sz w:val="24"/>
                <w:szCs w:val="24"/>
              </w:rPr>
            </w:pPr>
            <w:r w:rsidRPr="00650276">
              <w:rPr>
                <w:rFonts w:eastAsia="Calibri" w:cstheme="minorHAnsi"/>
                <w:b/>
                <w:bCs/>
                <w:sz w:val="24"/>
                <w:szCs w:val="24"/>
              </w:rPr>
              <w:t>SANAT ETKİNLİĞİ: “TURUNCU RÜYA”</w:t>
            </w:r>
          </w:p>
          <w:p w14:paraId="2A7B990E" w14:textId="77777777" w:rsidR="00B422C9" w:rsidRPr="00607F78" w:rsidRDefault="00B422C9" w:rsidP="00B422C9">
            <w:pPr>
              <w:rPr>
                <w:rFonts w:eastAsia="Calibri" w:cstheme="minorHAnsi"/>
                <w:sz w:val="24"/>
                <w:szCs w:val="24"/>
              </w:rPr>
            </w:pPr>
            <w:r w:rsidRPr="00607F78">
              <w:rPr>
                <w:rFonts w:eastAsia="Calibri" w:cstheme="minorHAnsi"/>
                <w:sz w:val="24"/>
                <w:szCs w:val="24"/>
              </w:rPr>
              <w:t>Her çocuğa büyükçe bir kâğıt verilir.</w:t>
            </w:r>
          </w:p>
          <w:p w14:paraId="62AB7C02" w14:textId="77777777" w:rsidR="00B422C9" w:rsidRPr="00607F78" w:rsidRDefault="00B422C9" w:rsidP="00B422C9">
            <w:pPr>
              <w:rPr>
                <w:rFonts w:eastAsia="Calibri" w:cstheme="minorHAnsi"/>
                <w:sz w:val="24"/>
                <w:szCs w:val="24"/>
              </w:rPr>
            </w:pPr>
            <w:r w:rsidRPr="00607F78">
              <w:rPr>
                <w:rFonts w:eastAsia="Calibri" w:cstheme="minorHAnsi"/>
                <w:sz w:val="24"/>
                <w:szCs w:val="24"/>
              </w:rPr>
              <w:t>Sadece turuncu tonlarında parmak boyalar, keçeler, pullar sunulur.</w:t>
            </w:r>
          </w:p>
          <w:p w14:paraId="0FEE55FE" w14:textId="78C45844" w:rsidR="00BE6B1F" w:rsidRPr="00607F78" w:rsidRDefault="00B422C9" w:rsidP="00B422C9">
            <w:pPr>
              <w:rPr>
                <w:rFonts w:eastAsia="Calibri" w:cstheme="minorHAnsi"/>
                <w:sz w:val="24"/>
                <w:szCs w:val="24"/>
              </w:rPr>
            </w:pPr>
            <w:r w:rsidRPr="00607F78">
              <w:rPr>
                <w:rFonts w:eastAsia="Calibri" w:cstheme="minorHAnsi"/>
                <w:sz w:val="24"/>
                <w:szCs w:val="24"/>
              </w:rPr>
              <w:t>Çocuklardan “turuncu rüya” çizmeleri istenir. Özgür ifadeye dayalı, tek renkli sanat.</w:t>
            </w:r>
            <w:r w:rsidR="00650276">
              <w:rPr>
                <w:rFonts w:eastAsia="Calibri" w:cstheme="minorHAnsi"/>
                <w:sz w:val="24"/>
                <w:szCs w:val="24"/>
              </w:rPr>
              <w:t xml:space="preserve"> </w:t>
            </w:r>
            <w:r w:rsidRPr="00607F78">
              <w:rPr>
                <w:rFonts w:eastAsia="Calibri" w:cstheme="minorHAnsi"/>
                <w:sz w:val="24"/>
                <w:szCs w:val="24"/>
              </w:rPr>
              <w:t>Panoya sergilenir: “Bizim Turuncu Dünyamız”</w:t>
            </w:r>
            <w:r w:rsidRPr="00607F78">
              <w:rPr>
                <w:rFonts w:cstheme="minorHAnsi"/>
                <w:sz w:val="24"/>
                <w:szCs w:val="24"/>
              </w:rPr>
              <w:t xml:space="preserve"> </w:t>
            </w:r>
            <w:r w:rsidRPr="00607F78">
              <w:rPr>
                <w:rFonts w:eastAsia="Calibri" w:cstheme="minorHAnsi"/>
                <w:sz w:val="24"/>
                <w:szCs w:val="24"/>
              </w:rPr>
              <w:t>SNAB.4</w:t>
            </w:r>
          </w:p>
          <w:p w14:paraId="52BA9F94" w14:textId="39701D63" w:rsidR="00650276" w:rsidRPr="00650276" w:rsidRDefault="00650276" w:rsidP="00B422C9">
            <w:pPr>
              <w:rPr>
                <w:rFonts w:eastAsia="Calibri" w:cstheme="minorHAnsi"/>
                <w:b/>
                <w:bCs/>
                <w:sz w:val="24"/>
                <w:szCs w:val="24"/>
              </w:rPr>
            </w:pPr>
            <w:r w:rsidRPr="00650276">
              <w:rPr>
                <w:rFonts w:eastAsia="Calibri" w:cstheme="minorHAnsi"/>
                <w:b/>
                <w:bCs/>
                <w:sz w:val="24"/>
                <w:szCs w:val="24"/>
              </w:rPr>
              <w:t>Kavram</w:t>
            </w:r>
            <w:r>
              <w:rPr>
                <w:rFonts w:eastAsia="Calibri" w:cstheme="minorHAnsi"/>
                <w:b/>
                <w:bCs/>
                <w:sz w:val="24"/>
                <w:szCs w:val="24"/>
              </w:rPr>
              <w:t xml:space="preserve"> </w:t>
            </w:r>
            <w:r w:rsidRPr="00650276">
              <w:rPr>
                <w:rFonts w:eastAsia="Calibri" w:cstheme="minorHAnsi"/>
                <w:b/>
                <w:bCs/>
                <w:sz w:val="24"/>
                <w:szCs w:val="24"/>
              </w:rPr>
              <w:t>Çalışması:</w:t>
            </w:r>
          </w:p>
          <w:p w14:paraId="5DE290A2" w14:textId="1F7B2802" w:rsidR="00B422C9" w:rsidRPr="00607F78" w:rsidRDefault="00B422C9" w:rsidP="00B422C9">
            <w:pPr>
              <w:rPr>
                <w:rFonts w:eastAsia="Calibri" w:cstheme="minorHAnsi"/>
                <w:sz w:val="24"/>
                <w:szCs w:val="24"/>
              </w:rPr>
            </w:pPr>
            <w:r w:rsidRPr="00607F78">
              <w:rPr>
                <w:rFonts w:eastAsia="Calibri" w:cstheme="minorHAnsi"/>
                <w:sz w:val="24"/>
                <w:szCs w:val="24"/>
              </w:rPr>
              <w:t>Turuncu renk çalışma sayfası yapılır.</w:t>
            </w:r>
            <w:r w:rsidR="00CF28BE" w:rsidRPr="00607F78">
              <w:rPr>
                <w:rFonts w:cstheme="minorHAnsi"/>
                <w:sz w:val="24"/>
                <w:szCs w:val="24"/>
              </w:rPr>
              <w:t xml:space="preserve"> </w:t>
            </w:r>
            <w:r w:rsidR="00CF28BE" w:rsidRPr="00607F78">
              <w:rPr>
                <w:rFonts w:eastAsia="Calibri" w:cstheme="minorHAnsi"/>
                <w:sz w:val="24"/>
                <w:szCs w:val="24"/>
              </w:rPr>
              <w:t>E2.5.</w:t>
            </w:r>
          </w:p>
        </w:tc>
      </w:tr>
      <w:tr w:rsidR="00023BC2" w:rsidRPr="00607F78" w14:paraId="034DDBB4"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0FC28A"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05A71442"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CCD98"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545E3C59" w14:textId="590388C7" w:rsidR="00B422C9" w:rsidRPr="00650276" w:rsidRDefault="00B422C9">
            <w:pPr>
              <w:pStyle w:val="ListeParagraf"/>
              <w:numPr>
                <w:ilvl w:val="0"/>
                <w:numId w:val="141"/>
              </w:numPr>
              <w:spacing w:after="150" w:line="240" w:lineRule="auto"/>
              <w:rPr>
                <w:rFonts w:eastAsia="Montserrat" w:cstheme="minorHAnsi"/>
                <w:sz w:val="24"/>
                <w:szCs w:val="24"/>
                <w:shd w:val="clear" w:color="auto" w:fill="FFFFFF"/>
              </w:rPr>
            </w:pPr>
            <w:r w:rsidRPr="00650276">
              <w:rPr>
                <w:rFonts w:eastAsia="Montserrat" w:cstheme="minorHAnsi"/>
                <w:sz w:val="24"/>
                <w:szCs w:val="24"/>
                <w:shd w:val="clear" w:color="auto" w:fill="FFFFFF"/>
              </w:rPr>
              <w:t>Bugün hangi rengi öğrendik?</w:t>
            </w:r>
          </w:p>
          <w:p w14:paraId="6AC0B880" w14:textId="73ECB7CD" w:rsidR="00B422C9" w:rsidRPr="00650276" w:rsidRDefault="00B422C9">
            <w:pPr>
              <w:pStyle w:val="ListeParagraf"/>
              <w:numPr>
                <w:ilvl w:val="0"/>
                <w:numId w:val="141"/>
              </w:numPr>
              <w:spacing w:after="150" w:line="240" w:lineRule="auto"/>
              <w:rPr>
                <w:rFonts w:eastAsia="Montserrat" w:cstheme="minorHAnsi"/>
                <w:sz w:val="24"/>
                <w:szCs w:val="24"/>
                <w:shd w:val="clear" w:color="auto" w:fill="FFFFFF"/>
              </w:rPr>
            </w:pPr>
            <w:r w:rsidRPr="00650276">
              <w:rPr>
                <w:rFonts w:eastAsia="Montserrat" w:cstheme="minorHAnsi"/>
                <w:sz w:val="24"/>
                <w:szCs w:val="24"/>
                <w:shd w:val="clear" w:color="auto" w:fill="FFFFFF"/>
              </w:rPr>
              <w:t>Turuncu hangi iki renkten oluşur?</w:t>
            </w:r>
          </w:p>
          <w:p w14:paraId="1A1AA400" w14:textId="7581AD4F" w:rsidR="00B422C9" w:rsidRPr="00650276" w:rsidRDefault="00B422C9">
            <w:pPr>
              <w:pStyle w:val="ListeParagraf"/>
              <w:numPr>
                <w:ilvl w:val="0"/>
                <w:numId w:val="141"/>
              </w:numPr>
              <w:spacing w:after="150" w:line="240" w:lineRule="auto"/>
              <w:rPr>
                <w:rFonts w:eastAsia="Montserrat" w:cstheme="minorHAnsi"/>
                <w:sz w:val="24"/>
                <w:szCs w:val="24"/>
                <w:shd w:val="clear" w:color="auto" w:fill="FFFFFF"/>
              </w:rPr>
            </w:pPr>
            <w:r w:rsidRPr="00650276">
              <w:rPr>
                <w:rFonts w:eastAsia="Montserrat" w:cstheme="minorHAnsi"/>
                <w:sz w:val="24"/>
                <w:szCs w:val="24"/>
                <w:shd w:val="clear" w:color="auto" w:fill="FFFFFF"/>
              </w:rPr>
              <w:t>Turuncu olan hangi meyveyi yedin?</w:t>
            </w:r>
          </w:p>
          <w:p w14:paraId="75C0DF92" w14:textId="55654F5B" w:rsidR="00023BC2" w:rsidRPr="00650276" w:rsidRDefault="00B422C9">
            <w:pPr>
              <w:pStyle w:val="ListeParagraf"/>
              <w:numPr>
                <w:ilvl w:val="0"/>
                <w:numId w:val="141"/>
              </w:numPr>
              <w:spacing w:after="150" w:line="240" w:lineRule="auto"/>
              <w:rPr>
                <w:rFonts w:eastAsia="Montserrat" w:cstheme="minorHAnsi"/>
                <w:sz w:val="24"/>
                <w:szCs w:val="24"/>
                <w:shd w:val="clear" w:color="auto" w:fill="FFFFFF"/>
              </w:rPr>
            </w:pPr>
            <w:r w:rsidRPr="00650276">
              <w:rPr>
                <w:rFonts w:eastAsia="Montserrat" w:cstheme="minorHAnsi"/>
                <w:sz w:val="24"/>
                <w:szCs w:val="24"/>
                <w:shd w:val="clear" w:color="auto" w:fill="FFFFFF"/>
              </w:rPr>
              <w:t>Hangi eşyalar turuncuydu?</w:t>
            </w:r>
          </w:p>
        </w:tc>
      </w:tr>
    </w:tbl>
    <w:p w14:paraId="5CF23F03" w14:textId="77777777" w:rsidR="00023BC2" w:rsidRPr="00607F78" w:rsidRDefault="00023BC2" w:rsidP="00023BC2">
      <w:pPr>
        <w:spacing w:after="200" w:line="276" w:lineRule="auto"/>
        <w:jc w:val="both"/>
        <w:rPr>
          <w:rFonts w:eastAsia="Calibri" w:cstheme="minorHAnsi"/>
          <w:b/>
          <w:sz w:val="24"/>
          <w:szCs w:val="24"/>
        </w:rPr>
      </w:pPr>
    </w:p>
    <w:p w14:paraId="45109100" w14:textId="77777777" w:rsidR="00B422C9" w:rsidRPr="00607F78" w:rsidRDefault="00B422C9" w:rsidP="00B422C9">
      <w:pPr>
        <w:spacing w:after="200" w:line="276" w:lineRule="auto"/>
        <w:rPr>
          <w:rFonts w:eastAsia="Calibri" w:cstheme="minorHAnsi"/>
          <w:b/>
          <w:sz w:val="24"/>
          <w:szCs w:val="24"/>
        </w:rPr>
      </w:pPr>
      <w:r w:rsidRPr="00607F78">
        <w:rPr>
          <w:rFonts w:eastAsia="Calibri" w:cstheme="minorHAnsi"/>
          <w:b/>
          <w:sz w:val="24"/>
          <w:szCs w:val="24"/>
        </w:rPr>
        <w:t>ZENGİNLEŞTİRME</w:t>
      </w:r>
    </w:p>
    <w:p w14:paraId="7CAC45CC" w14:textId="004B0A65"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t>Işık kutusu üzerine turuncu asetat yerleştirilerek “turuncu ışık gölgesi” oyunları</w:t>
      </w:r>
    </w:p>
    <w:p w14:paraId="7F1F61FB" w14:textId="2AA23C1D"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t>Portakal kabuğu ile baskı çalışması</w:t>
      </w:r>
    </w:p>
    <w:p w14:paraId="5854E1FD" w14:textId="59DA8521"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t>Keçeden yapılan turuncu kostümle “turuncu dansı”</w:t>
      </w:r>
    </w:p>
    <w:p w14:paraId="4B6E828C" w14:textId="77777777" w:rsidR="00B422C9" w:rsidRPr="00607F78" w:rsidRDefault="00B422C9" w:rsidP="00B422C9">
      <w:pPr>
        <w:spacing w:after="200" w:line="276" w:lineRule="auto"/>
        <w:rPr>
          <w:rFonts w:eastAsia="Calibri" w:cstheme="minorHAnsi"/>
          <w:b/>
          <w:sz w:val="24"/>
          <w:szCs w:val="24"/>
        </w:rPr>
      </w:pPr>
      <w:r w:rsidRPr="00607F78">
        <w:rPr>
          <w:rFonts w:eastAsia="Calibri" w:cstheme="minorHAnsi"/>
          <w:b/>
          <w:sz w:val="24"/>
          <w:szCs w:val="24"/>
        </w:rPr>
        <w:t>DESTEKLEME</w:t>
      </w:r>
    </w:p>
    <w:p w14:paraId="4A7F5100" w14:textId="2F3224EC"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t>Renk ayrımı yapmakta zorlanan çocuklara birebir destekle gerçek nesneler gösterilerek tekrar</w:t>
      </w:r>
    </w:p>
    <w:p w14:paraId="426CDC4E" w14:textId="31BF431C"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t>El-göz koordinasyonu için turuncu çizgi takip çalışması</w:t>
      </w:r>
    </w:p>
    <w:p w14:paraId="3FEB9EB4" w14:textId="117E46B1"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t>Ritim tutma becerisi için turuncu kutularla vurmalı müzik yapılır</w:t>
      </w:r>
    </w:p>
    <w:p w14:paraId="4D34334F" w14:textId="77777777" w:rsidR="00B422C9" w:rsidRPr="00607F78" w:rsidRDefault="00B422C9" w:rsidP="00B422C9">
      <w:pPr>
        <w:spacing w:after="200" w:line="276" w:lineRule="auto"/>
        <w:rPr>
          <w:rFonts w:eastAsia="Calibri" w:cstheme="minorHAnsi"/>
          <w:b/>
          <w:sz w:val="24"/>
          <w:szCs w:val="24"/>
        </w:rPr>
      </w:pPr>
      <w:r w:rsidRPr="00607F78">
        <w:rPr>
          <w:rFonts w:eastAsia="Calibri" w:cstheme="minorHAnsi"/>
          <w:b/>
          <w:sz w:val="24"/>
          <w:szCs w:val="24"/>
        </w:rPr>
        <w:t>AİLE VE TOPLUM KATILIMI</w:t>
      </w:r>
    </w:p>
    <w:p w14:paraId="54605DD6" w14:textId="346AACA6"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lastRenderedPageBreak/>
        <w:t>Ailelere “Evde Turuncu Avı” notu gönderilir: Çocuklarıyla evde turuncu eşyaları bulup fotoğraflamaları istenir.</w:t>
      </w:r>
    </w:p>
    <w:p w14:paraId="6C3B4EB6" w14:textId="7B6E268E"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t>Ertesi gün sınıf panosunda “Evimizin Turuncuları” sergilenir.</w:t>
      </w:r>
    </w:p>
    <w:p w14:paraId="68AC42E1" w14:textId="4BCA1603"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t>Aileyle birlikte balkabağı çorbası yapımı videosu önerilir.</w:t>
      </w:r>
    </w:p>
    <w:p w14:paraId="338E9731" w14:textId="77777777" w:rsidR="00B422C9" w:rsidRPr="00650276" w:rsidRDefault="00B422C9" w:rsidP="00B422C9">
      <w:pPr>
        <w:spacing w:after="200" w:line="276" w:lineRule="auto"/>
        <w:rPr>
          <w:rFonts w:eastAsia="Calibri" w:cstheme="minorHAnsi"/>
          <w:bCs/>
          <w:sz w:val="24"/>
          <w:szCs w:val="24"/>
        </w:rPr>
      </w:pPr>
      <w:r w:rsidRPr="00650276">
        <w:rPr>
          <w:rFonts w:eastAsia="Calibri" w:cstheme="minorHAnsi"/>
          <w:bCs/>
          <w:sz w:val="24"/>
          <w:szCs w:val="24"/>
        </w:rPr>
        <w:t>Turuncu giyinme günü yapılır, ailelerden destek istenir.</w:t>
      </w:r>
    </w:p>
    <w:p w14:paraId="701E5DE8" w14:textId="77777777" w:rsidR="005C3659" w:rsidRPr="00607F78" w:rsidRDefault="005C3659" w:rsidP="00B422C9">
      <w:pPr>
        <w:spacing w:after="200" w:line="276" w:lineRule="auto"/>
        <w:rPr>
          <w:rFonts w:eastAsia="Calibri" w:cstheme="minorHAnsi"/>
          <w:b/>
          <w:sz w:val="24"/>
          <w:szCs w:val="24"/>
        </w:rPr>
      </w:pPr>
    </w:p>
    <w:p w14:paraId="492EA086" w14:textId="77777777" w:rsidR="00CF28BE" w:rsidRPr="00607F78" w:rsidRDefault="00CF28BE" w:rsidP="00B422C9">
      <w:pPr>
        <w:spacing w:after="200" w:line="276" w:lineRule="auto"/>
        <w:rPr>
          <w:rFonts w:eastAsia="Calibri" w:cstheme="minorHAnsi"/>
          <w:b/>
          <w:sz w:val="24"/>
          <w:szCs w:val="24"/>
        </w:rPr>
      </w:pPr>
    </w:p>
    <w:p w14:paraId="1D1AFF7D" w14:textId="77777777" w:rsidR="00CF28BE" w:rsidRPr="00607F78" w:rsidRDefault="00CF28BE" w:rsidP="00B422C9">
      <w:pPr>
        <w:spacing w:after="200" w:line="276" w:lineRule="auto"/>
        <w:rPr>
          <w:rFonts w:eastAsia="Calibri" w:cstheme="minorHAnsi"/>
          <w:b/>
          <w:sz w:val="24"/>
          <w:szCs w:val="24"/>
        </w:rPr>
      </w:pPr>
    </w:p>
    <w:p w14:paraId="2B17EF7B" w14:textId="77777777" w:rsidR="00CF28BE" w:rsidRPr="00607F78" w:rsidRDefault="00CF28BE" w:rsidP="00B422C9">
      <w:pPr>
        <w:spacing w:after="200" w:line="276" w:lineRule="auto"/>
        <w:rPr>
          <w:rFonts w:eastAsia="Calibri" w:cstheme="minorHAnsi"/>
          <w:b/>
          <w:sz w:val="24"/>
          <w:szCs w:val="24"/>
        </w:rPr>
      </w:pPr>
    </w:p>
    <w:p w14:paraId="6A778BDA" w14:textId="77777777" w:rsidR="00CF28BE" w:rsidRPr="00607F78" w:rsidRDefault="00CF28BE" w:rsidP="00B422C9">
      <w:pPr>
        <w:spacing w:after="200" w:line="276" w:lineRule="auto"/>
        <w:rPr>
          <w:rFonts w:eastAsia="Calibri" w:cstheme="minorHAnsi"/>
          <w:b/>
          <w:sz w:val="24"/>
          <w:szCs w:val="24"/>
        </w:rPr>
      </w:pPr>
    </w:p>
    <w:p w14:paraId="4EB8F1EF" w14:textId="77777777" w:rsidR="00CF28BE" w:rsidRPr="00607F78" w:rsidRDefault="00CF28BE" w:rsidP="00B422C9">
      <w:pPr>
        <w:spacing w:after="200" w:line="276" w:lineRule="auto"/>
        <w:rPr>
          <w:rFonts w:eastAsia="Calibri" w:cstheme="minorHAnsi"/>
          <w:b/>
          <w:sz w:val="24"/>
          <w:szCs w:val="24"/>
        </w:rPr>
      </w:pPr>
    </w:p>
    <w:p w14:paraId="60AD5E56" w14:textId="77777777" w:rsidR="00CF28BE" w:rsidRPr="00607F78" w:rsidRDefault="00CF28BE" w:rsidP="00B422C9">
      <w:pPr>
        <w:spacing w:after="200" w:line="276" w:lineRule="auto"/>
        <w:rPr>
          <w:rFonts w:eastAsia="Calibri" w:cstheme="minorHAnsi"/>
          <w:b/>
          <w:sz w:val="24"/>
          <w:szCs w:val="24"/>
        </w:rPr>
      </w:pPr>
    </w:p>
    <w:p w14:paraId="51F040C7" w14:textId="77777777" w:rsidR="00CF28BE" w:rsidRPr="00607F78" w:rsidRDefault="00CF28BE" w:rsidP="00B422C9">
      <w:pPr>
        <w:spacing w:after="200" w:line="276" w:lineRule="auto"/>
        <w:rPr>
          <w:rFonts w:eastAsia="Calibri" w:cstheme="minorHAnsi"/>
          <w:b/>
          <w:sz w:val="24"/>
          <w:szCs w:val="24"/>
        </w:rPr>
      </w:pPr>
    </w:p>
    <w:p w14:paraId="45051A20" w14:textId="77777777" w:rsidR="00CF28BE" w:rsidRPr="00607F78" w:rsidRDefault="00CF28BE" w:rsidP="00B422C9">
      <w:pPr>
        <w:spacing w:after="200" w:line="276" w:lineRule="auto"/>
        <w:rPr>
          <w:rFonts w:eastAsia="Calibri" w:cstheme="minorHAnsi"/>
          <w:b/>
          <w:sz w:val="24"/>
          <w:szCs w:val="24"/>
        </w:rPr>
      </w:pPr>
    </w:p>
    <w:p w14:paraId="6AD43AEB" w14:textId="77777777" w:rsidR="00CF28BE" w:rsidRPr="00607F78" w:rsidRDefault="00CF28BE" w:rsidP="00B422C9">
      <w:pPr>
        <w:spacing w:after="200" w:line="276" w:lineRule="auto"/>
        <w:rPr>
          <w:rFonts w:eastAsia="Calibri" w:cstheme="minorHAnsi"/>
          <w:b/>
          <w:sz w:val="24"/>
          <w:szCs w:val="24"/>
        </w:rPr>
      </w:pPr>
    </w:p>
    <w:p w14:paraId="749893F2" w14:textId="77777777" w:rsidR="00CF28BE" w:rsidRPr="00607F78" w:rsidRDefault="00CF28BE" w:rsidP="00B422C9">
      <w:pPr>
        <w:spacing w:after="200" w:line="276" w:lineRule="auto"/>
        <w:rPr>
          <w:rFonts w:eastAsia="Calibri" w:cstheme="minorHAnsi"/>
          <w:b/>
          <w:sz w:val="24"/>
          <w:szCs w:val="24"/>
        </w:rPr>
      </w:pPr>
    </w:p>
    <w:p w14:paraId="289278F5" w14:textId="77777777" w:rsidR="00CF28BE" w:rsidRPr="00607F78" w:rsidRDefault="00CF28BE" w:rsidP="00B422C9">
      <w:pPr>
        <w:spacing w:after="200" w:line="276" w:lineRule="auto"/>
        <w:rPr>
          <w:rFonts w:eastAsia="Calibri" w:cstheme="minorHAnsi"/>
          <w:b/>
          <w:sz w:val="24"/>
          <w:szCs w:val="24"/>
        </w:rPr>
      </w:pPr>
    </w:p>
    <w:p w14:paraId="5C99DE7A" w14:textId="77777777" w:rsidR="00CF28BE" w:rsidRPr="00607F78" w:rsidRDefault="00CF28BE" w:rsidP="00B422C9">
      <w:pPr>
        <w:spacing w:after="200" w:line="276" w:lineRule="auto"/>
        <w:rPr>
          <w:rFonts w:eastAsia="Calibri" w:cstheme="minorHAnsi"/>
          <w:b/>
          <w:sz w:val="24"/>
          <w:szCs w:val="24"/>
        </w:rPr>
      </w:pPr>
    </w:p>
    <w:p w14:paraId="05966DE3" w14:textId="77777777" w:rsidR="00CF28BE" w:rsidRPr="00607F78" w:rsidRDefault="00CF28BE" w:rsidP="00B422C9">
      <w:pPr>
        <w:spacing w:after="200" w:line="276" w:lineRule="auto"/>
        <w:rPr>
          <w:rFonts w:eastAsia="Calibri" w:cstheme="minorHAnsi"/>
          <w:b/>
          <w:sz w:val="24"/>
          <w:szCs w:val="24"/>
        </w:rPr>
      </w:pPr>
    </w:p>
    <w:p w14:paraId="2FA8968F" w14:textId="77777777" w:rsidR="00CF28BE" w:rsidRDefault="00CF28BE" w:rsidP="00B422C9">
      <w:pPr>
        <w:spacing w:after="200" w:line="276" w:lineRule="auto"/>
        <w:rPr>
          <w:rFonts w:eastAsia="Calibri" w:cstheme="minorHAnsi"/>
          <w:b/>
          <w:sz w:val="24"/>
          <w:szCs w:val="24"/>
        </w:rPr>
      </w:pPr>
    </w:p>
    <w:p w14:paraId="7DF862A2" w14:textId="77777777" w:rsidR="00650276" w:rsidRDefault="00650276" w:rsidP="00B422C9">
      <w:pPr>
        <w:spacing w:after="200" w:line="276" w:lineRule="auto"/>
        <w:rPr>
          <w:rFonts w:eastAsia="Calibri" w:cstheme="minorHAnsi"/>
          <w:b/>
          <w:sz w:val="24"/>
          <w:szCs w:val="24"/>
        </w:rPr>
      </w:pPr>
    </w:p>
    <w:p w14:paraId="682C14B1" w14:textId="77777777" w:rsidR="00650276" w:rsidRDefault="00650276" w:rsidP="00B422C9">
      <w:pPr>
        <w:spacing w:after="200" w:line="276" w:lineRule="auto"/>
        <w:rPr>
          <w:rFonts w:eastAsia="Calibri" w:cstheme="minorHAnsi"/>
          <w:b/>
          <w:sz w:val="24"/>
          <w:szCs w:val="24"/>
        </w:rPr>
      </w:pPr>
    </w:p>
    <w:p w14:paraId="138F58C7" w14:textId="77777777" w:rsidR="00650276" w:rsidRDefault="00650276" w:rsidP="00B422C9">
      <w:pPr>
        <w:spacing w:after="200" w:line="276" w:lineRule="auto"/>
        <w:rPr>
          <w:rFonts w:eastAsia="Calibri" w:cstheme="minorHAnsi"/>
          <w:b/>
          <w:sz w:val="24"/>
          <w:szCs w:val="24"/>
        </w:rPr>
      </w:pPr>
    </w:p>
    <w:p w14:paraId="2134FC5C" w14:textId="77777777" w:rsidR="00650276" w:rsidRDefault="00650276" w:rsidP="00B422C9">
      <w:pPr>
        <w:spacing w:after="200" w:line="276" w:lineRule="auto"/>
        <w:rPr>
          <w:rFonts w:eastAsia="Calibri" w:cstheme="minorHAnsi"/>
          <w:b/>
          <w:sz w:val="24"/>
          <w:szCs w:val="24"/>
        </w:rPr>
      </w:pPr>
    </w:p>
    <w:p w14:paraId="1B42FE89" w14:textId="77777777" w:rsidR="00650276" w:rsidRDefault="00650276" w:rsidP="00B422C9">
      <w:pPr>
        <w:spacing w:after="200" w:line="276" w:lineRule="auto"/>
        <w:rPr>
          <w:rFonts w:eastAsia="Calibri" w:cstheme="minorHAnsi"/>
          <w:b/>
          <w:sz w:val="24"/>
          <w:szCs w:val="24"/>
        </w:rPr>
      </w:pPr>
    </w:p>
    <w:p w14:paraId="4357E794" w14:textId="77777777" w:rsidR="00650276" w:rsidRPr="00607F78" w:rsidRDefault="00650276" w:rsidP="00B422C9">
      <w:pPr>
        <w:spacing w:after="200" w:line="276" w:lineRule="auto"/>
        <w:rPr>
          <w:rFonts w:eastAsia="Calibri" w:cstheme="minorHAnsi"/>
          <w:b/>
          <w:sz w:val="24"/>
          <w:szCs w:val="24"/>
        </w:rPr>
      </w:pPr>
    </w:p>
    <w:p w14:paraId="167D21B7" w14:textId="7777777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59833036" w14:textId="71E9D263"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E6B1F" w:rsidRPr="00607F78">
        <w:rPr>
          <w:rFonts w:eastAsia="Calibri" w:cstheme="minorHAnsi"/>
          <w:b/>
          <w:sz w:val="24"/>
          <w:szCs w:val="24"/>
        </w:rPr>
        <w:t>13.01.2026</w:t>
      </w:r>
    </w:p>
    <w:p w14:paraId="18DD7371"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03D51206" w14:textId="77777777" w:rsidTr="004E71B4">
        <w:tc>
          <w:tcPr>
            <w:tcW w:w="2093" w:type="dxa"/>
          </w:tcPr>
          <w:p w14:paraId="02A27824"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DE7B87F"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D9DBB8E"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730F1C8"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4BB84C2A"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784EBE2C"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7FE292CB"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62C5AEB7" w14:textId="1E5BE51F" w:rsidR="008F7431" w:rsidRPr="00650276" w:rsidRDefault="008F7431"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BB97D7A"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FEN ALANI</w:t>
            </w:r>
          </w:p>
          <w:p w14:paraId="46E0A3E5" w14:textId="46718D42" w:rsidR="008F7431" w:rsidRPr="00650276" w:rsidRDefault="008F7431"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FBAB.6. Deney Yapma</w:t>
            </w:r>
          </w:p>
          <w:p w14:paraId="7029154F"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19DBE0F7" w14:textId="0D450342" w:rsidR="008F7431" w:rsidRPr="00650276" w:rsidRDefault="008F7431"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2ECAB7FC"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32010CB3" w14:textId="77777777" w:rsidR="00023BC2" w:rsidRPr="00607F78" w:rsidRDefault="00023BC2" w:rsidP="004E71B4">
            <w:pPr>
              <w:rPr>
                <w:rFonts w:asciiTheme="minorHAnsi" w:hAnsiTheme="minorHAnsi" w:cstheme="minorHAnsi"/>
                <w:b/>
                <w:bCs/>
                <w:color w:val="auto"/>
              </w:rPr>
            </w:pPr>
          </w:p>
          <w:p w14:paraId="6D50F3CF" w14:textId="68B84ECB" w:rsidR="00023BC2" w:rsidRPr="00607F78" w:rsidRDefault="008F7431"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685256E1" w14:textId="75EC02B9" w:rsidR="008F7431" w:rsidRPr="00607F78" w:rsidRDefault="008F7431" w:rsidP="004E71B4">
            <w:pPr>
              <w:rPr>
                <w:rFonts w:asciiTheme="minorHAnsi" w:hAnsiTheme="minorHAnsi" w:cstheme="minorHAnsi"/>
                <w:color w:val="auto"/>
              </w:rPr>
            </w:pPr>
            <w:r w:rsidRPr="00607F78">
              <w:rPr>
                <w:rFonts w:asciiTheme="minorHAnsi" w:hAnsiTheme="minorHAnsi" w:cstheme="minorHAnsi"/>
                <w:color w:val="auto"/>
              </w:rPr>
              <w:t>HSAB1.2.Küçük Kas Becerileri</w:t>
            </w:r>
          </w:p>
          <w:p w14:paraId="55B25A10" w14:textId="77777777" w:rsidR="008F7431" w:rsidRPr="00607F78" w:rsidRDefault="008F7431" w:rsidP="004E71B4">
            <w:pPr>
              <w:rPr>
                <w:rFonts w:asciiTheme="minorHAnsi" w:hAnsiTheme="minorHAnsi" w:cstheme="minorHAnsi"/>
                <w:b/>
                <w:bCs/>
                <w:color w:val="auto"/>
              </w:rPr>
            </w:pPr>
          </w:p>
          <w:p w14:paraId="55A642A9"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48493712" w14:textId="77777777" w:rsidR="00101B6A" w:rsidRPr="00607F78" w:rsidRDefault="00101B6A" w:rsidP="004E71B4">
            <w:pPr>
              <w:rPr>
                <w:rFonts w:asciiTheme="minorHAnsi" w:hAnsiTheme="minorHAnsi" w:cstheme="minorHAnsi"/>
                <w:b/>
                <w:bCs/>
                <w:color w:val="auto"/>
              </w:rPr>
            </w:pPr>
          </w:p>
          <w:p w14:paraId="50F92442" w14:textId="2B9AAC22" w:rsidR="008F7431" w:rsidRPr="00650276" w:rsidRDefault="008F7431"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FE8AED4"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338879E" w14:textId="77777777" w:rsidR="00023BC2" w:rsidRPr="00607F78" w:rsidRDefault="008F7431"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7C87E124" w14:textId="0C0F89A3" w:rsidR="008F7431" w:rsidRPr="00607F78" w:rsidRDefault="008F7431"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Cs/>
              </w:rPr>
              <w:t>MSB2.1.Söyleme</w:t>
            </w:r>
          </w:p>
        </w:tc>
      </w:tr>
      <w:tr w:rsidR="00023BC2" w:rsidRPr="00607F78" w14:paraId="176254D1" w14:textId="77777777" w:rsidTr="004E71B4">
        <w:tc>
          <w:tcPr>
            <w:tcW w:w="2093" w:type="dxa"/>
          </w:tcPr>
          <w:p w14:paraId="34899CE0"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1C26F750" w14:textId="77777777" w:rsidR="004D728B" w:rsidRPr="00607F78" w:rsidRDefault="00023BC2" w:rsidP="004D728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4D728B" w:rsidRPr="00607F78">
              <w:rPr>
                <w:rFonts w:asciiTheme="minorHAnsi" w:eastAsia="Calibri" w:hAnsiTheme="minorHAnsi" w:cstheme="minorHAnsi"/>
                <w:kern w:val="3"/>
                <w:lang w:bidi="hi-IN"/>
              </w:rPr>
              <w:t>KB2.2.Gözlemleme Becerisi</w:t>
            </w:r>
          </w:p>
          <w:p w14:paraId="1E53FECA" w14:textId="1DEA6BB1" w:rsidR="00023BC2" w:rsidRPr="00607F78" w:rsidRDefault="004D728B" w:rsidP="004D728B">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2.SB1. Gözleme ilişkin amaç-ölçüt belirlemek</w:t>
            </w:r>
          </w:p>
        </w:tc>
      </w:tr>
      <w:tr w:rsidR="00023BC2" w:rsidRPr="00607F78" w14:paraId="3E6AA36C" w14:textId="77777777" w:rsidTr="004E71B4">
        <w:tc>
          <w:tcPr>
            <w:tcW w:w="2093" w:type="dxa"/>
          </w:tcPr>
          <w:p w14:paraId="325C89B4" w14:textId="77777777" w:rsidR="00023BC2" w:rsidRPr="00607F78" w:rsidRDefault="00023BC2" w:rsidP="004E71B4">
            <w:pPr>
              <w:spacing w:after="200" w:line="276" w:lineRule="auto"/>
              <w:jc w:val="both"/>
              <w:rPr>
                <w:rFonts w:asciiTheme="minorHAnsi" w:eastAsia="Calibri" w:hAnsiTheme="minorHAnsi" w:cstheme="minorHAnsi"/>
                <w:b/>
                <w:bCs/>
              </w:rPr>
            </w:pPr>
          </w:p>
          <w:p w14:paraId="231B8593"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2B30FEE8" w14:textId="77777777" w:rsidR="004D728B" w:rsidRPr="00607F78" w:rsidRDefault="004D728B" w:rsidP="00650276">
            <w:pPr>
              <w:rPr>
                <w:rFonts w:asciiTheme="minorHAnsi" w:eastAsia="Calibri" w:hAnsiTheme="minorHAnsi" w:cstheme="minorHAnsi"/>
              </w:rPr>
            </w:pPr>
            <w:r w:rsidRPr="00607F78">
              <w:rPr>
                <w:rFonts w:asciiTheme="minorHAnsi" w:eastAsia="Calibri" w:hAnsiTheme="minorHAnsi" w:cstheme="minorHAnsi"/>
              </w:rPr>
              <w:t>E1.4. Kendine İnanma (Öz Yeterlilik)</w:t>
            </w:r>
          </w:p>
          <w:p w14:paraId="11AFDD3B" w14:textId="77777777" w:rsidR="004D728B" w:rsidRPr="00607F78" w:rsidRDefault="004D728B" w:rsidP="00650276">
            <w:pPr>
              <w:rPr>
                <w:rFonts w:asciiTheme="minorHAnsi" w:eastAsia="Calibri" w:hAnsiTheme="minorHAnsi" w:cstheme="minorHAnsi"/>
              </w:rPr>
            </w:pPr>
          </w:p>
          <w:p w14:paraId="22C6D6D5" w14:textId="77777777" w:rsidR="004D728B" w:rsidRPr="00607F78" w:rsidRDefault="004D728B" w:rsidP="00650276">
            <w:pPr>
              <w:rPr>
                <w:rFonts w:asciiTheme="minorHAnsi" w:eastAsia="Calibri" w:hAnsiTheme="minorHAnsi" w:cstheme="minorHAnsi"/>
              </w:rPr>
            </w:pPr>
            <w:r w:rsidRPr="00607F78">
              <w:rPr>
                <w:rFonts w:asciiTheme="minorHAnsi" w:eastAsia="Calibri" w:hAnsiTheme="minorHAnsi" w:cstheme="minorHAnsi"/>
              </w:rPr>
              <w:t>E1.5. Kendine Güvenme (Öz Güven)</w:t>
            </w:r>
          </w:p>
          <w:p w14:paraId="412C7E46" w14:textId="77777777" w:rsidR="004D728B" w:rsidRPr="00607F78" w:rsidRDefault="004D728B" w:rsidP="00650276">
            <w:pPr>
              <w:rPr>
                <w:rFonts w:asciiTheme="minorHAnsi" w:eastAsia="Calibri" w:hAnsiTheme="minorHAnsi" w:cstheme="minorHAnsi"/>
              </w:rPr>
            </w:pPr>
          </w:p>
          <w:p w14:paraId="62F5158D" w14:textId="77777777" w:rsidR="004D728B" w:rsidRPr="00607F78" w:rsidRDefault="004D728B" w:rsidP="00650276">
            <w:pPr>
              <w:rPr>
                <w:rFonts w:asciiTheme="minorHAnsi" w:eastAsia="Calibri" w:hAnsiTheme="minorHAnsi" w:cstheme="minorHAnsi"/>
              </w:rPr>
            </w:pPr>
            <w:r w:rsidRPr="00607F78">
              <w:rPr>
                <w:rFonts w:asciiTheme="minorHAnsi" w:eastAsia="Calibri" w:hAnsiTheme="minorHAnsi" w:cstheme="minorHAnsi"/>
              </w:rPr>
              <w:t>E2. Sosyal Eğilimler</w:t>
            </w:r>
          </w:p>
          <w:p w14:paraId="21A70FC4" w14:textId="77777777" w:rsidR="004D728B" w:rsidRPr="00607F78" w:rsidRDefault="004D728B" w:rsidP="00650276">
            <w:pPr>
              <w:rPr>
                <w:rFonts w:asciiTheme="minorHAnsi" w:eastAsia="Calibri" w:hAnsiTheme="minorHAnsi" w:cstheme="minorHAnsi"/>
              </w:rPr>
            </w:pPr>
          </w:p>
          <w:p w14:paraId="2114A24E" w14:textId="77777777" w:rsidR="004D728B" w:rsidRPr="00607F78" w:rsidRDefault="004D728B" w:rsidP="00650276">
            <w:pPr>
              <w:rPr>
                <w:rFonts w:asciiTheme="minorHAnsi" w:eastAsia="Calibri" w:hAnsiTheme="minorHAnsi" w:cstheme="minorHAnsi"/>
              </w:rPr>
            </w:pPr>
            <w:r w:rsidRPr="00607F78">
              <w:rPr>
                <w:rFonts w:asciiTheme="minorHAnsi" w:eastAsia="Calibri" w:hAnsiTheme="minorHAnsi" w:cstheme="minorHAnsi"/>
              </w:rPr>
              <w:t>E2.3. Girişkenlik</w:t>
            </w:r>
          </w:p>
          <w:p w14:paraId="2FA3447B" w14:textId="77777777" w:rsidR="004D728B" w:rsidRPr="00607F78" w:rsidRDefault="004D728B" w:rsidP="00650276">
            <w:pPr>
              <w:rPr>
                <w:rFonts w:asciiTheme="minorHAnsi" w:eastAsia="Calibri" w:hAnsiTheme="minorHAnsi" w:cstheme="minorHAnsi"/>
              </w:rPr>
            </w:pPr>
          </w:p>
          <w:p w14:paraId="71E0214E" w14:textId="2586FABA" w:rsidR="00023BC2" w:rsidRPr="00607F78" w:rsidRDefault="004D728B" w:rsidP="00650276">
            <w:pPr>
              <w:rPr>
                <w:rFonts w:asciiTheme="minorHAnsi" w:eastAsia="Calibri" w:hAnsiTheme="minorHAnsi" w:cstheme="minorHAnsi"/>
              </w:rPr>
            </w:pPr>
            <w:r w:rsidRPr="00607F78">
              <w:rPr>
                <w:rFonts w:asciiTheme="minorHAnsi" w:eastAsia="Calibri" w:hAnsiTheme="minorHAnsi" w:cstheme="minorHAnsi"/>
              </w:rPr>
              <w:t>E2.4. Güven</w:t>
            </w:r>
          </w:p>
        </w:tc>
      </w:tr>
      <w:tr w:rsidR="00023BC2" w:rsidRPr="00607F78" w14:paraId="1E89D8FD" w14:textId="77777777" w:rsidTr="004E71B4">
        <w:tc>
          <w:tcPr>
            <w:tcW w:w="9212" w:type="dxa"/>
            <w:gridSpan w:val="2"/>
          </w:tcPr>
          <w:p w14:paraId="1C0C4A44"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4D6EAD64" w14:textId="77777777" w:rsidTr="004E71B4">
        <w:tc>
          <w:tcPr>
            <w:tcW w:w="2093" w:type="dxa"/>
          </w:tcPr>
          <w:p w14:paraId="295623EC"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w:t>
            </w:r>
            <w:r w:rsidRPr="00607F78">
              <w:rPr>
                <w:rFonts w:asciiTheme="minorHAnsi" w:eastAsia="Calibri" w:hAnsiTheme="minorHAnsi" w:cstheme="minorHAnsi"/>
                <w:b/>
                <w:bCs/>
              </w:rPr>
              <w:lastRenderedPageBreak/>
              <w:t>DUYGUSAL ÖĞRENME BECERİLERİ</w:t>
            </w:r>
          </w:p>
        </w:tc>
        <w:tc>
          <w:tcPr>
            <w:tcW w:w="7119" w:type="dxa"/>
          </w:tcPr>
          <w:p w14:paraId="7FC721AE" w14:textId="67CA4DD2"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lastRenderedPageBreak/>
              <w:t>SDB2.1. İletişim Becerisi</w:t>
            </w:r>
          </w:p>
          <w:p w14:paraId="156413CA" w14:textId="77777777"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lastRenderedPageBreak/>
              <w:t>SDB2.1.SB1.Başkalarını etkin şekilde dinlemek</w:t>
            </w:r>
            <w:r w:rsidRPr="00607F78">
              <w:rPr>
                <w:rFonts w:asciiTheme="minorHAnsi" w:hAnsiTheme="minorHAnsi" w:cstheme="minorHAnsi"/>
              </w:rPr>
              <w:tab/>
            </w:r>
          </w:p>
          <w:p w14:paraId="5BDB8D94" w14:textId="77777777" w:rsidR="00650276"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16228C4C" w14:textId="77777777" w:rsidR="00650276"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3B57DE5C" w14:textId="10D352F7"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34FA4F2E" w14:textId="77777777"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 xml:space="preserve">SDB2.1.SB1.G4. Konuşanı dinlediğini belirten jest ve mimikler kullanır. </w:t>
            </w:r>
          </w:p>
          <w:p w14:paraId="68ACEF8C" w14:textId="1C9887A6" w:rsidR="00023BC2" w:rsidRPr="00607F78" w:rsidRDefault="00650276" w:rsidP="004D728B">
            <w:pPr>
              <w:spacing w:after="200" w:line="276" w:lineRule="auto"/>
              <w:jc w:val="both"/>
              <w:rPr>
                <w:rFonts w:asciiTheme="minorHAnsi" w:eastAsia="Calibri" w:hAnsiTheme="minorHAnsi" w:cstheme="minorHAnsi"/>
              </w:rPr>
            </w:pPr>
            <w:r w:rsidRPr="00607F78">
              <w:rPr>
                <w:rFonts w:asciiTheme="minorHAnsi" w:hAnsiTheme="minorHAnsi" w:cstheme="minorHAnsi"/>
              </w:rPr>
              <w:t>SDB2</w:t>
            </w:r>
            <w:r w:rsidR="004D728B" w:rsidRPr="00607F78">
              <w:rPr>
                <w:rFonts w:asciiTheme="minorHAnsi" w:hAnsiTheme="minorHAnsi" w:cstheme="minorHAnsi"/>
              </w:rPr>
              <w:t>.1.SB1.G5. Nazik bir ifadeyle söze girer.</w:t>
            </w:r>
            <w:r w:rsidR="00023BC2" w:rsidRPr="00607F78">
              <w:rPr>
                <w:rFonts w:asciiTheme="minorHAnsi" w:hAnsiTheme="minorHAnsi" w:cstheme="minorHAnsi"/>
              </w:rPr>
              <w:t xml:space="preserve">                                                </w:t>
            </w:r>
          </w:p>
        </w:tc>
      </w:tr>
      <w:tr w:rsidR="00023BC2" w:rsidRPr="00607F78" w14:paraId="3C89EB3E" w14:textId="77777777" w:rsidTr="004E71B4">
        <w:tc>
          <w:tcPr>
            <w:tcW w:w="2093" w:type="dxa"/>
          </w:tcPr>
          <w:p w14:paraId="29FEC5DF" w14:textId="77777777" w:rsidR="00023BC2" w:rsidRPr="00607F78" w:rsidRDefault="00023BC2" w:rsidP="004E71B4">
            <w:pPr>
              <w:spacing w:after="200" w:line="276" w:lineRule="auto"/>
              <w:jc w:val="both"/>
              <w:rPr>
                <w:rFonts w:asciiTheme="minorHAnsi" w:eastAsia="Calibri" w:hAnsiTheme="minorHAnsi" w:cstheme="minorHAnsi"/>
                <w:b/>
                <w:bCs/>
              </w:rPr>
            </w:pPr>
          </w:p>
          <w:p w14:paraId="2DF9CF1C" w14:textId="77777777" w:rsidR="00023BC2" w:rsidRPr="00607F78" w:rsidRDefault="00023BC2" w:rsidP="004E71B4">
            <w:pPr>
              <w:spacing w:after="200" w:line="276" w:lineRule="auto"/>
              <w:jc w:val="both"/>
              <w:rPr>
                <w:rFonts w:asciiTheme="minorHAnsi" w:eastAsia="Calibri" w:hAnsiTheme="minorHAnsi" w:cstheme="minorHAnsi"/>
                <w:b/>
                <w:bCs/>
              </w:rPr>
            </w:pPr>
          </w:p>
          <w:p w14:paraId="638B2981"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CC42CE0"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3CFA869C"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720AE49D"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6F141FD"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07D5091"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0BDACC62" w14:textId="77777777"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D3 ÇALIŞKANLIK</w:t>
            </w:r>
          </w:p>
          <w:p w14:paraId="63DF9242" w14:textId="77777777"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D3.1. Azimli olmak</w:t>
            </w:r>
            <w:r w:rsidRPr="00607F78">
              <w:rPr>
                <w:rFonts w:asciiTheme="minorHAnsi" w:hAnsiTheme="minorHAnsi" w:cstheme="minorHAnsi"/>
              </w:rPr>
              <w:tab/>
            </w:r>
          </w:p>
          <w:p w14:paraId="12FAD2D5" w14:textId="77777777"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D3.1.1. Gayretli olmanın hedeflere ulaşma üzerindeki etkisini fark eder.</w:t>
            </w:r>
          </w:p>
          <w:p w14:paraId="3B76FB96" w14:textId="77777777" w:rsidR="004D728B"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D3.1.2. Zorlukları aşmak için çaba gösterir.</w:t>
            </w:r>
          </w:p>
          <w:p w14:paraId="3288935B" w14:textId="5E9E8AE6" w:rsidR="00023BC2" w:rsidRPr="00607F78" w:rsidRDefault="004D728B" w:rsidP="004D728B">
            <w:pPr>
              <w:spacing w:after="200" w:line="276" w:lineRule="auto"/>
              <w:jc w:val="both"/>
              <w:rPr>
                <w:rFonts w:asciiTheme="minorHAnsi" w:hAnsiTheme="minorHAnsi" w:cstheme="minorHAnsi"/>
              </w:rPr>
            </w:pPr>
            <w:r w:rsidRPr="00607F78">
              <w:rPr>
                <w:rFonts w:asciiTheme="minorHAnsi" w:hAnsiTheme="minorHAnsi" w:cstheme="minorHAnsi"/>
              </w:rPr>
              <w:t>D3.2.1. Görev ve sorumlulukları yerine getirmek için planlama yapar.</w:t>
            </w:r>
          </w:p>
        </w:tc>
      </w:tr>
      <w:tr w:rsidR="00023BC2" w:rsidRPr="00607F78" w14:paraId="5EEDD1E0" w14:textId="77777777" w:rsidTr="004E71B4">
        <w:tc>
          <w:tcPr>
            <w:tcW w:w="2093" w:type="dxa"/>
          </w:tcPr>
          <w:p w14:paraId="63940BBC" w14:textId="77777777" w:rsidR="00023BC2" w:rsidRPr="00607F78" w:rsidRDefault="00023BC2" w:rsidP="004E71B4">
            <w:pPr>
              <w:spacing w:after="200" w:line="276" w:lineRule="auto"/>
              <w:jc w:val="both"/>
              <w:rPr>
                <w:rFonts w:asciiTheme="minorHAnsi" w:eastAsia="Calibri" w:hAnsiTheme="minorHAnsi" w:cstheme="minorHAnsi"/>
                <w:b/>
                <w:bCs/>
              </w:rPr>
            </w:pPr>
          </w:p>
          <w:p w14:paraId="41932069" w14:textId="77777777" w:rsidR="00023BC2" w:rsidRPr="00607F78" w:rsidRDefault="00023BC2" w:rsidP="004E71B4">
            <w:pPr>
              <w:spacing w:after="200" w:line="276" w:lineRule="auto"/>
              <w:jc w:val="both"/>
              <w:rPr>
                <w:rFonts w:asciiTheme="minorHAnsi" w:eastAsia="Calibri" w:hAnsiTheme="minorHAnsi" w:cstheme="minorHAnsi"/>
                <w:b/>
                <w:bCs/>
              </w:rPr>
            </w:pPr>
          </w:p>
          <w:p w14:paraId="444F3250" w14:textId="77777777" w:rsidR="00023BC2" w:rsidRPr="00607F78" w:rsidRDefault="00023BC2" w:rsidP="004E71B4">
            <w:pPr>
              <w:spacing w:after="200" w:line="276" w:lineRule="auto"/>
              <w:jc w:val="both"/>
              <w:rPr>
                <w:rFonts w:asciiTheme="minorHAnsi" w:eastAsia="Calibri" w:hAnsiTheme="minorHAnsi" w:cstheme="minorHAnsi"/>
                <w:b/>
                <w:bCs/>
              </w:rPr>
            </w:pPr>
          </w:p>
          <w:p w14:paraId="2D49FC8F" w14:textId="77777777" w:rsidR="00023BC2" w:rsidRPr="00607F78" w:rsidRDefault="00023BC2" w:rsidP="004E71B4">
            <w:pPr>
              <w:spacing w:after="200" w:line="276" w:lineRule="auto"/>
              <w:jc w:val="both"/>
              <w:rPr>
                <w:rFonts w:asciiTheme="minorHAnsi" w:eastAsia="Calibri" w:hAnsiTheme="minorHAnsi" w:cstheme="minorHAnsi"/>
                <w:b/>
                <w:bCs/>
              </w:rPr>
            </w:pPr>
          </w:p>
          <w:p w14:paraId="0A6AB718" w14:textId="77777777" w:rsidR="00023BC2" w:rsidRPr="00607F78" w:rsidRDefault="00023BC2" w:rsidP="004E71B4">
            <w:pPr>
              <w:spacing w:after="200" w:line="276" w:lineRule="auto"/>
              <w:jc w:val="both"/>
              <w:rPr>
                <w:rFonts w:asciiTheme="minorHAnsi" w:eastAsia="Calibri" w:hAnsiTheme="minorHAnsi" w:cstheme="minorHAnsi"/>
                <w:b/>
                <w:bCs/>
              </w:rPr>
            </w:pPr>
          </w:p>
          <w:p w14:paraId="3AFECF96" w14:textId="77777777" w:rsidR="00023BC2" w:rsidRPr="00607F78" w:rsidRDefault="00023BC2" w:rsidP="004E71B4">
            <w:pPr>
              <w:spacing w:after="200" w:line="276" w:lineRule="auto"/>
              <w:jc w:val="both"/>
              <w:rPr>
                <w:rFonts w:asciiTheme="minorHAnsi" w:eastAsia="Calibri" w:hAnsiTheme="minorHAnsi" w:cstheme="minorHAnsi"/>
                <w:b/>
                <w:bCs/>
              </w:rPr>
            </w:pPr>
          </w:p>
          <w:p w14:paraId="5C6E8C5A"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180B30E4"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52DD728B" w14:textId="0E5A9A19" w:rsidR="008F7431" w:rsidRPr="00607F78" w:rsidRDefault="008F7431" w:rsidP="008F7431">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5A9528BD" w14:textId="55ECEDD4" w:rsidR="008F7431" w:rsidRPr="00607F78" w:rsidRDefault="008F7431" w:rsidP="008F7431">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2C01FB82" w14:textId="71217C02" w:rsidR="008F7431" w:rsidRPr="00607F78" w:rsidRDefault="008F7431" w:rsidP="008F7431">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41FC923D" w14:textId="75EA4DD0" w:rsidR="008F7431" w:rsidRPr="00607F78" w:rsidRDefault="008F7431" w:rsidP="008F7431">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0A26D746" w14:textId="47E72D3A" w:rsidR="008F7431" w:rsidRPr="00607F78" w:rsidRDefault="008F7431" w:rsidP="008F7431">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36220CC9" w14:textId="10C82211" w:rsidR="008F7431" w:rsidRPr="00607F78" w:rsidRDefault="008F7431" w:rsidP="008F7431">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6F293082" w14:textId="68CFB30D" w:rsidR="008F7431" w:rsidRPr="00607F78" w:rsidRDefault="008F7431" w:rsidP="008F7431">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005F464A" w14:textId="1A36EB22" w:rsidR="00023BC2" w:rsidRPr="00607F78" w:rsidRDefault="008F7431" w:rsidP="008F7431">
            <w:pPr>
              <w:spacing w:after="200" w:line="276" w:lineRule="auto"/>
              <w:jc w:val="both"/>
              <w:rPr>
                <w:rFonts w:asciiTheme="minorHAnsi" w:hAnsiTheme="minorHAnsi" w:cstheme="minorHAnsi"/>
              </w:rPr>
            </w:pPr>
            <w:r w:rsidRPr="00607F78">
              <w:rPr>
                <w:rFonts w:asciiTheme="minorHAnsi" w:hAnsiTheme="minorHAnsi" w:cstheme="minorHAnsi"/>
              </w:rPr>
              <w:lastRenderedPageBreak/>
              <w:t>TAB1.2.SB1. Ön bilgilerle bağlantı kurmak</w:t>
            </w:r>
          </w:p>
          <w:p w14:paraId="545D8F5B" w14:textId="127A7A77" w:rsidR="00101B6A" w:rsidRPr="00607F78" w:rsidRDefault="00101B6A" w:rsidP="008F7431">
            <w:pPr>
              <w:spacing w:after="200" w:line="276" w:lineRule="auto"/>
              <w:jc w:val="both"/>
              <w:rPr>
                <w:rFonts w:asciiTheme="minorHAnsi" w:hAnsiTheme="minorHAnsi" w:cstheme="minorHAnsi"/>
                <w:b/>
                <w:bCs/>
              </w:rPr>
            </w:pPr>
            <w:r w:rsidRPr="00607F78">
              <w:rPr>
                <w:rFonts w:asciiTheme="minorHAnsi" w:hAnsiTheme="minorHAnsi" w:cstheme="minorHAnsi"/>
                <w:b/>
                <w:bCs/>
              </w:rPr>
              <w:t>FEN ALANI</w:t>
            </w:r>
          </w:p>
          <w:p w14:paraId="3F27527D"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FBAB.6. Deney Yapma</w:t>
            </w:r>
          </w:p>
          <w:p w14:paraId="62945266" w14:textId="77777777" w:rsidR="008F7431" w:rsidRPr="00607F78" w:rsidRDefault="008F7431" w:rsidP="007E1644">
            <w:pPr>
              <w:rPr>
                <w:rFonts w:asciiTheme="minorHAnsi" w:hAnsiTheme="minorHAnsi" w:cstheme="minorHAnsi"/>
              </w:rPr>
            </w:pPr>
          </w:p>
          <w:p w14:paraId="6F29F210"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FBAB.6. Deney Yapma</w:t>
            </w:r>
          </w:p>
          <w:p w14:paraId="373835F1" w14:textId="77777777" w:rsidR="008F7431" w:rsidRPr="00607F78" w:rsidRDefault="008F7431" w:rsidP="007E1644">
            <w:pPr>
              <w:rPr>
                <w:rFonts w:asciiTheme="minorHAnsi" w:hAnsiTheme="minorHAnsi" w:cstheme="minorHAnsi"/>
              </w:rPr>
            </w:pPr>
          </w:p>
          <w:p w14:paraId="027A2836"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FBAB6.SB2.Deney yürütmek</w:t>
            </w:r>
          </w:p>
          <w:p w14:paraId="236541F0" w14:textId="77777777" w:rsidR="008F7431" w:rsidRPr="00607F78" w:rsidRDefault="008F7431" w:rsidP="007E1644">
            <w:pPr>
              <w:rPr>
                <w:rFonts w:asciiTheme="minorHAnsi" w:hAnsiTheme="minorHAnsi" w:cstheme="minorHAnsi"/>
              </w:rPr>
            </w:pPr>
          </w:p>
          <w:p w14:paraId="7E9F4F01" w14:textId="77777777" w:rsidR="008F7431" w:rsidRPr="00607F78" w:rsidRDefault="008F7431" w:rsidP="007E1644">
            <w:pPr>
              <w:rPr>
                <w:rFonts w:asciiTheme="minorHAnsi" w:hAnsiTheme="minorHAnsi" w:cstheme="minorHAnsi"/>
              </w:rPr>
            </w:pPr>
            <w:proofErr w:type="gramStart"/>
            <w:r w:rsidRPr="00607F78">
              <w:rPr>
                <w:rFonts w:asciiTheme="minorHAnsi" w:hAnsiTheme="minorHAnsi" w:cstheme="minorHAnsi"/>
              </w:rPr>
              <w:t>FAB.</w:t>
            </w:r>
            <w:proofErr w:type="gramEnd"/>
            <w:r w:rsidRPr="00607F78">
              <w:rPr>
                <w:rFonts w:asciiTheme="minorHAnsi" w:hAnsiTheme="minorHAnsi" w:cstheme="minorHAnsi"/>
              </w:rPr>
              <w:t>6.Merak ettiği konular/olay/ durum hakkında deneyler yapabilme</w:t>
            </w:r>
          </w:p>
          <w:p w14:paraId="40A6E0C2" w14:textId="77777777" w:rsidR="008F7431" w:rsidRPr="00607F78" w:rsidRDefault="008F7431" w:rsidP="007E1644">
            <w:pPr>
              <w:rPr>
                <w:rFonts w:asciiTheme="minorHAnsi" w:hAnsiTheme="minorHAnsi" w:cstheme="minorHAnsi"/>
              </w:rPr>
            </w:pPr>
          </w:p>
          <w:p w14:paraId="5D095501" w14:textId="63F7427D" w:rsidR="008F7431" w:rsidRPr="00607F78" w:rsidRDefault="008F7431" w:rsidP="007E1644">
            <w:pPr>
              <w:rPr>
                <w:rFonts w:asciiTheme="minorHAnsi" w:hAnsiTheme="minorHAnsi" w:cstheme="minorHAnsi"/>
              </w:rPr>
            </w:pPr>
            <w:r w:rsidRPr="00607F78">
              <w:rPr>
                <w:rFonts w:asciiTheme="minorHAnsi" w:hAnsiTheme="minorHAnsi" w:cstheme="minorHAnsi"/>
              </w:rPr>
              <w:t>a. Deney yapmak için istekli olur.</w:t>
            </w:r>
          </w:p>
          <w:p w14:paraId="4A0F0218"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b. Birkaç malzeme kullanarak deney yapar.</w:t>
            </w:r>
          </w:p>
          <w:p w14:paraId="3CD040CA" w14:textId="77777777" w:rsidR="008F7431" w:rsidRPr="00607F78" w:rsidRDefault="008F7431" w:rsidP="008F7431">
            <w:pPr>
              <w:ind w:left="105"/>
              <w:rPr>
                <w:rFonts w:asciiTheme="minorHAnsi" w:hAnsiTheme="minorHAnsi" w:cstheme="minorHAnsi"/>
              </w:rPr>
            </w:pPr>
          </w:p>
          <w:p w14:paraId="1C5258B5" w14:textId="6E844528" w:rsidR="008F7431" w:rsidRPr="007E1644" w:rsidRDefault="008F7431" w:rsidP="007E1644">
            <w:pPr>
              <w:rPr>
                <w:rFonts w:asciiTheme="minorHAnsi" w:hAnsiTheme="minorHAnsi" w:cstheme="minorHAnsi"/>
                <w:b/>
                <w:bCs/>
              </w:rPr>
            </w:pPr>
            <w:r w:rsidRPr="007E1644">
              <w:rPr>
                <w:rFonts w:asciiTheme="minorHAnsi" w:hAnsiTheme="minorHAnsi" w:cstheme="minorHAnsi"/>
                <w:b/>
                <w:bCs/>
              </w:rPr>
              <w:t>SOSYAL ALAN BECERİLERİ</w:t>
            </w:r>
          </w:p>
          <w:p w14:paraId="1E21CAA2" w14:textId="77777777" w:rsidR="008F7431" w:rsidRPr="00607F78" w:rsidRDefault="008F7431" w:rsidP="007E1644">
            <w:pPr>
              <w:rPr>
                <w:rFonts w:asciiTheme="minorHAnsi" w:hAnsiTheme="minorHAnsi" w:cstheme="minorHAnsi"/>
              </w:rPr>
            </w:pPr>
          </w:p>
          <w:p w14:paraId="11676925"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KB2.7. Karşılaştırma</w:t>
            </w:r>
          </w:p>
          <w:p w14:paraId="47395E13" w14:textId="77777777" w:rsidR="008F7431" w:rsidRPr="00607F78" w:rsidRDefault="008F7431" w:rsidP="007E1644">
            <w:pPr>
              <w:rPr>
                <w:rFonts w:asciiTheme="minorHAnsi" w:hAnsiTheme="minorHAnsi" w:cstheme="minorHAnsi"/>
              </w:rPr>
            </w:pPr>
          </w:p>
          <w:p w14:paraId="7EDACA20"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KB2.7.SB1. Birden fazla kavram veya duruma ilişkin özellikleri belirlemek</w:t>
            </w:r>
          </w:p>
          <w:p w14:paraId="2A893BEA"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SAB.1. Günlük hayatında zaman kavramını yerinde kullanabilme</w:t>
            </w:r>
          </w:p>
          <w:p w14:paraId="7343510F" w14:textId="77777777" w:rsidR="00101B6A" w:rsidRPr="00607F78" w:rsidRDefault="00101B6A" w:rsidP="007E1644">
            <w:pPr>
              <w:rPr>
                <w:rFonts w:asciiTheme="minorHAnsi" w:hAnsiTheme="minorHAnsi" w:cstheme="minorHAnsi"/>
              </w:rPr>
            </w:pPr>
          </w:p>
          <w:p w14:paraId="6DCC5772" w14:textId="77777777" w:rsidR="008F7431" w:rsidRPr="00607F78" w:rsidRDefault="008F7431" w:rsidP="007E1644">
            <w:pPr>
              <w:rPr>
                <w:rFonts w:asciiTheme="minorHAnsi" w:hAnsiTheme="minorHAnsi" w:cstheme="minorHAnsi"/>
                <w:b/>
                <w:bCs/>
              </w:rPr>
            </w:pPr>
            <w:r w:rsidRPr="00607F78">
              <w:rPr>
                <w:rFonts w:asciiTheme="minorHAnsi" w:hAnsiTheme="minorHAnsi" w:cstheme="minorHAnsi"/>
                <w:b/>
                <w:bCs/>
              </w:rPr>
              <w:t>HAREKET VE SAĞLIK ALANI</w:t>
            </w:r>
          </w:p>
          <w:p w14:paraId="5343AFA4" w14:textId="1FBE9C70" w:rsidR="008F7431" w:rsidRPr="00607F78" w:rsidRDefault="008F7431" w:rsidP="007E1644">
            <w:pPr>
              <w:rPr>
                <w:rFonts w:asciiTheme="minorHAnsi" w:hAnsiTheme="minorHAnsi" w:cstheme="minorHAnsi"/>
              </w:rPr>
            </w:pPr>
          </w:p>
          <w:p w14:paraId="66B610E6"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HSAB1.1. Büyük Kas Becerileri</w:t>
            </w:r>
          </w:p>
          <w:p w14:paraId="71B33E17"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HSAB1.1. SB.1 Yer değiştirme hareketleri yapmak</w:t>
            </w:r>
          </w:p>
          <w:p w14:paraId="0461DFD6" w14:textId="77777777" w:rsidR="008F7431" w:rsidRPr="00607F78" w:rsidRDefault="008F7431" w:rsidP="007E1644">
            <w:pPr>
              <w:rPr>
                <w:rFonts w:asciiTheme="minorHAnsi" w:hAnsiTheme="minorHAnsi" w:cstheme="minorHAnsi"/>
              </w:rPr>
            </w:pPr>
          </w:p>
          <w:p w14:paraId="39D4C260"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HSAB.1. Farklı çevre ve fiziksel etkinliklerde büyük kas becerilerini etkin bir şekilde uygulayabilme</w:t>
            </w:r>
          </w:p>
          <w:p w14:paraId="3231A81B"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a. Farklı ortam ve koşullarda yer değiştirme hareketleri yapar.</w:t>
            </w:r>
          </w:p>
          <w:p w14:paraId="58A874E0"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HSAB1.1. SB.2. Denge hareketleri yapmak</w:t>
            </w:r>
          </w:p>
          <w:p w14:paraId="694A0E25"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b. Etkinliğin durumuna uygun denge hareketleri yapar.</w:t>
            </w:r>
          </w:p>
          <w:p w14:paraId="590D89AA" w14:textId="77777777" w:rsidR="008F7431" w:rsidRPr="00607F78" w:rsidRDefault="008F7431" w:rsidP="008F7431">
            <w:pPr>
              <w:ind w:left="105"/>
              <w:rPr>
                <w:rFonts w:asciiTheme="minorHAnsi" w:hAnsiTheme="minorHAnsi" w:cstheme="minorHAnsi"/>
              </w:rPr>
            </w:pPr>
          </w:p>
          <w:p w14:paraId="776731FF"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HSAB1.1. SB.3. Nesne kontrolü becerisini geliştirmek</w:t>
            </w:r>
          </w:p>
          <w:p w14:paraId="4CF5EB69" w14:textId="77777777" w:rsidR="008F7431" w:rsidRPr="00607F78" w:rsidRDefault="008F7431" w:rsidP="008F7431">
            <w:pPr>
              <w:ind w:left="105"/>
              <w:rPr>
                <w:rFonts w:asciiTheme="minorHAnsi" w:hAnsiTheme="minorHAnsi" w:cstheme="minorHAnsi"/>
              </w:rPr>
            </w:pPr>
          </w:p>
          <w:p w14:paraId="11550B04"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c. Nesne kontrolü gerektiren hareketleri yapar.</w:t>
            </w:r>
          </w:p>
          <w:p w14:paraId="06945333" w14:textId="77777777" w:rsidR="008F7431" w:rsidRPr="00607F78" w:rsidRDefault="008F7431" w:rsidP="008F7431">
            <w:pPr>
              <w:ind w:left="105"/>
              <w:rPr>
                <w:rFonts w:asciiTheme="minorHAnsi" w:hAnsiTheme="minorHAnsi" w:cstheme="minorHAnsi"/>
              </w:rPr>
            </w:pPr>
          </w:p>
          <w:p w14:paraId="03488E98"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HSAB1.2.Küçük Kas Becerileri</w:t>
            </w:r>
          </w:p>
          <w:p w14:paraId="11930023"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HSAB1.2. SB1. Kavrama hareketleri yapmak</w:t>
            </w:r>
          </w:p>
          <w:p w14:paraId="4F790AEB" w14:textId="77777777" w:rsidR="008F7431" w:rsidRPr="00607F78" w:rsidRDefault="008F7431" w:rsidP="008F7431">
            <w:pPr>
              <w:ind w:left="105"/>
              <w:rPr>
                <w:rFonts w:asciiTheme="minorHAnsi" w:hAnsiTheme="minorHAnsi" w:cstheme="minorHAnsi"/>
              </w:rPr>
            </w:pPr>
          </w:p>
          <w:p w14:paraId="71A4BFCC"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HSAB.2. Farklı ebat ve özellikteki nesneleri etkin bir şekilde kullanabilme</w:t>
            </w:r>
          </w:p>
          <w:p w14:paraId="585EDA90" w14:textId="2B072B9D" w:rsidR="008F7431" w:rsidRPr="00607F78" w:rsidRDefault="008F7431" w:rsidP="007E1644">
            <w:pPr>
              <w:rPr>
                <w:rFonts w:asciiTheme="minorHAnsi" w:hAnsiTheme="minorHAnsi" w:cstheme="minorHAnsi"/>
              </w:rPr>
            </w:pPr>
            <w:r w:rsidRPr="00607F78">
              <w:rPr>
                <w:rFonts w:asciiTheme="minorHAnsi" w:hAnsiTheme="minorHAnsi" w:cstheme="minorHAnsi"/>
              </w:rPr>
              <w:t>a.</w:t>
            </w:r>
            <w:r w:rsidR="007E1644" w:rsidRPr="00607F78">
              <w:rPr>
                <w:rFonts w:asciiTheme="minorHAnsi" w:hAnsiTheme="minorHAnsi" w:cstheme="minorHAnsi"/>
              </w:rPr>
              <w:t xml:space="preserve"> </w:t>
            </w:r>
            <w:r w:rsidRPr="00607F78">
              <w:rPr>
                <w:rFonts w:asciiTheme="minorHAnsi" w:hAnsiTheme="minorHAnsi" w:cstheme="minorHAnsi"/>
              </w:rPr>
              <w:t>Farklı büyüklükteki nesneleri kavrar.</w:t>
            </w:r>
          </w:p>
          <w:p w14:paraId="49F39E0E" w14:textId="040DFCAF" w:rsidR="008F7431" w:rsidRPr="00607F78" w:rsidRDefault="008F7431" w:rsidP="007E1644">
            <w:pPr>
              <w:rPr>
                <w:rFonts w:asciiTheme="minorHAnsi" w:hAnsiTheme="minorHAnsi" w:cstheme="minorHAnsi"/>
              </w:rPr>
            </w:pPr>
            <w:r w:rsidRPr="00607F78">
              <w:rPr>
                <w:rFonts w:asciiTheme="minorHAnsi" w:hAnsiTheme="minorHAnsi" w:cstheme="minorHAnsi"/>
              </w:rPr>
              <w:t>b.</w:t>
            </w:r>
            <w:r w:rsidR="007E1644" w:rsidRPr="00607F78">
              <w:rPr>
                <w:rFonts w:asciiTheme="minorHAnsi" w:hAnsiTheme="minorHAnsi" w:cstheme="minorHAnsi"/>
              </w:rPr>
              <w:t xml:space="preserve"> </w:t>
            </w:r>
            <w:r w:rsidRPr="00607F78">
              <w:rPr>
                <w:rFonts w:asciiTheme="minorHAnsi" w:hAnsiTheme="minorHAnsi" w:cstheme="minorHAnsi"/>
              </w:rPr>
              <w:t>Nesneleri şekillendirir.</w:t>
            </w:r>
          </w:p>
          <w:p w14:paraId="14DA0EB0"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HSAB1.2. SB2. El-göz koordinasyonunu gerektiren hareketleri yapmak</w:t>
            </w:r>
          </w:p>
          <w:p w14:paraId="0C723136"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c. Farklı boyutlardaki nesneleri kullanır.</w:t>
            </w:r>
          </w:p>
          <w:p w14:paraId="13D68BBC"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ç. Çeşitli nesneleri kullanarak özgün ürünler oluşturur.</w:t>
            </w:r>
          </w:p>
          <w:p w14:paraId="330D5269" w14:textId="77777777" w:rsidR="008F7431" w:rsidRPr="00607F78" w:rsidRDefault="008F7431" w:rsidP="007E1644">
            <w:pPr>
              <w:rPr>
                <w:rFonts w:asciiTheme="minorHAnsi" w:hAnsiTheme="minorHAnsi" w:cstheme="minorHAnsi"/>
                <w:b/>
                <w:bCs/>
              </w:rPr>
            </w:pPr>
            <w:r w:rsidRPr="00607F78">
              <w:rPr>
                <w:rFonts w:asciiTheme="minorHAnsi" w:hAnsiTheme="minorHAnsi" w:cstheme="minorHAnsi"/>
                <w:b/>
                <w:bCs/>
              </w:rPr>
              <w:lastRenderedPageBreak/>
              <w:t>SANAT ALANI:</w:t>
            </w:r>
          </w:p>
          <w:p w14:paraId="211F43AA" w14:textId="77777777" w:rsidR="008F7431" w:rsidRPr="00607F78" w:rsidRDefault="008F7431" w:rsidP="008F7431">
            <w:pPr>
              <w:ind w:left="105"/>
              <w:rPr>
                <w:rFonts w:asciiTheme="minorHAnsi" w:hAnsiTheme="minorHAnsi" w:cstheme="minorHAnsi"/>
              </w:rPr>
            </w:pPr>
            <w:r w:rsidRPr="00607F78">
              <w:rPr>
                <w:rFonts w:asciiTheme="minorHAnsi" w:hAnsiTheme="minorHAnsi" w:cstheme="minorHAnsi"/>
              </w:rPr>
              <w:t xml:space="preserve">  </w:t>
            </w:r>
          </w:p>
          <w:p w14:paraId="4773891B"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SNAB4. Sanatsal Uygulama Yapma</w:t>
            </w:r>
          </w:p>
          <w:p w14:paraId="365F9B10" w14:textId="77777777" w:rsidR="008F7431" w:rsidRPr="00607F78" w:rsidRDefault="008F7431" w:rsidP="007E1644">
            <w:pPr>
              <w:rPr>
                <w:rFonts w:asciiTheme="minorHAnsi" w:hAnsiTheme="minorHAnsi" w:cstheme="minorHAnsi"/>
              </w:rPr>
            </w:pPr>
          </w:p>
          <w:p w14:paraId="0CCC8EE1"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SNAB4.SB1. Sanat etkinliği planlamak</w:t>
            </w:r>
          </w:p>
          <w:p w14:paraId="1E920DF4" w14:textId="77777777" w:rsidR="008F7431" w:rsidRPr="00607F78" w:rsidRDefault="008F7431" w:rsidP="007E1644">
            <w:pPr>
              <w:rPr>
                <w:rFonts w:asciiTheme="minorHAnsi" w:hAnsiTheme="minorHAnsi" w:cstheme="minorHAnsi"/>
              </w:rPr>
            </w:pPr>
          </w:p>
          <w:p w14:paraId="642E16AA"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SNAB.4. Sanat etkinliği uygulayabilme</w:t>
            </w:r>
          </w:p>
          <w:p w14:paraId="57286D78" w14:textId="77777777" w:rsidR="008F7431" w:rsidRPr="00607F78" w:rsidRDefault="008F7431" w:rsidP="007E1644">
            <w:pPr>
              <w:rPr>
                <w:rFonts w:asciiTheme="minorHAnsi" w:hAnsiTheme="minorHAnsi" w:cstheme="minorHAnsi"/>
              </w:rPr>
            </w:pPr>
          </w:p>
          <w:p w14:paraId="41B5E705" w14:textId="0314E181" w:rsidR="008F7431" w:rsidRPr="00607F78" w:rsidRDefault="008F7431" w:rsidP="007E1644">
            <w:pPr>
              <w:rPr>
                <w:rFonts w:asciiTheme="minorHAnsi" w:hAnsiTheme="minorHAnsi" w:cstheme="minorHAnsi"/>
              </w:rPr>
            </w:pPr>
            <w:r w:rsidRPr="00607F78">
              <w:rPr>
                <w:rFonts w:asciiTheme="minorHAnsi" w:hAnsiTheme="minorHAnsi" w:cstheme="minorHAnsi"/>
              </w:rPr>
              <w:t>a. Yapmak istediği sanat etkinliğinin türüne karar verir</w:t>
            </w:r>
          </w:p>
          <w:p w14:paraId="7A6C70DF" w14:textId="77777777" w:rsidR="008F7431" w:rsidRPr="00607F78" w:rsidRDefault="008F7431" w:rsidP="007E1644">
            <w:pPr>
              <w:rPr>
                <w:rFonts w:asciiTheme="minorHAnsi" w:hAnsiTheme="minorHAnsi" w:cstheme="minorHAnsi"/>
              </w:rPr>
            </w:pPr>
          </w:p>
          <w:p w14:paraId="2D3314D9"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SNAB4.SB2. Sanat etkinliği yapmak</w:t>
            </w:r>
          </w:p>
          <w:p w14:paraId="1BB389CC"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b. Yaratıcılığını geliştirecek bireysel veya grup sanat etkinliklerinde aktif rol alır.</w:t>
            </w:r>
          </w:p>
          <w:p w14:paraId="51BA1D17" w14:textId="77777777" w:rsidR="008F7431" w:rsidRPr="00607F78" w:rsidRDefault="008F7431" w:rsidP="007E1644">
            <w:pPr>
              <w:rPr>
                <w:rFonts w:asciiTheme="minorHAnsi" w:hAnsiTheme="minorHAnsi" w:cstheme="minorHAnsi"/>
              </w:rPr>
            </w:pPr>
          </w:p>
          <w:p w14:paraId="6BFAEE38" w14:textId="442E677E" w:rsidR="008F7431" w:rsidRPr="00607F78" w:rsidRDefault="008F7431" w:rsidP="007E1644">
            <w:pPr>
              <w:rPr>
                <w:rFonts w:asciiTheme="minorHAnsi" w:hAnsiTheme="minorHAnsi" w:cstheme="minorHAnsi"/>
              </w:rPr>
            </w:pPr>
            <w:r w:rsidRPr="00607F78">
              <w:rPr>
                <w:rFonts w:asciiTheme="minorHAnsi" w:hAnsiTheme="minorHAnsi" w:cstheme="minorHAnsi"/>
              </w:rPr>
              <w:t>a.</w:t>
            </w:r>
            <w:r w:rsidR="007E1644" w:rsidRPr="00607F78">
              <w:rPr>
                <w:rFonts w:asciiTheme="minorHAnsi" w:hAnsiTheme="minorHAnsi" w:cstheme="minorHAnsi"/>
              </w:rPr>
              <w:t xml:space="preserve"> </w:t>
            </w:r>
            <w:r w:rsidRPr="00607F78">
              <w:rPr>
                <w:rFonts w:asciiTheme="minorHAnsi" w:hAnsiTheme="minorHAnsi" w:cstheme="minorHAnsi"/>
              </w:rPr>
              <w:t>Sanat etkinliklerinde yaratıcı ürünler oluşturur.</w:t>
            </w:r>
          </w:p>
          <w:p w14:paraId="1491C5A5" w14:textId="77777777" w:rsidR="008F7431" w:rsidRPr="00607F78" w:rsidRDefault="008F7431" w:rsidP="008F7431">
            <w:pPr>
              <w:ind w:left="105"/>
              <w:rPr>
                <w:rFonts w:asciiTheme="minorHAnsi" w:hAnsiTheme="minorHAnsi" w:cstheme="minorHAnsi"/>
              </w:rPr>
            </w:pPr>
          </w:p>
          <w:p w14:paraId="3758029D" w14:textId="77777777" w:rsidR="008F7431" w:rsidRPr="00607F78" w:rsidRDefault="008F7431" w:rsidP="008F7431">
            <w:pPr>
              <w:ind w:left="105"/>
              <w:rPr>
                <w:rFonts w:asciiTheme="minorHAnsi" w:hAnsiTheme="minorHAnsi" w:cstheme="minorHAnsi"/>
                <w:b/>
                <w:bCs/>
              </w:rPr>
            </w:pPr>
            <w:r w:rsidRPr="00607F78">
              <w:rPr>
                <w:rFonts w:asciiTheme="minorHAnsi" w:hAnsiTheme="minorHAnsi" w:cstheme="minorHAnsi"/>
                <w:b/>
                <w:bCs/>
              </w:rPr>
              <w:t>MÜZİK ALANI:</w:t>
            </w:r>
          </w:p>
          <w:p w14:paraId="4669194D" w14:textId="77777777" w:rsidR="008F7431" w:rsidRPr="00607F78" w:rsidRDefault="008F7431" w:rsidP="008F7431">
            <w:pPr>
              <w:ind w:left="105"/>
              <w:rPr>
                <w:rFonts w:asciiTheme="minorHAnsi" w:hAnsiTheme="minorHAnsi" w:cstheme="minorHAnsi"/>
              </w:rPr>
            </w:pPr>
          </w:p>
          <w:p w14:paraId="48FC77C3" w14:textId="43451B00" w:rsidR="008F7431" w:rsidRPr="00607F78" w:rsidRDefault="008F7431" w:rsidP="007E1644">
            <w:pPr>
              <w:rPr>
                <w:rFonts w:asciiTheme="minorHAnsi" w:hAnsiTheme="minorHAnsi" w:cstheme="minorHAnsi"/>
              </w:rPr>
            </w:pPr>
            <w:r w:rsidRPr="00607F78">
              <w:rPr>
                <w:rFonts w:asciiTheme="minorHAnsi" w:hAnsiTheme="minorHAnsi" w:cstheme="minorHAnsi"/>
              </w:rPr>
              <w:t>MDB1.1.Dinleme/ İzleme</w:t>
            </w:r>
          </w:p>
          <w:p w14:paraId="34972DB8" w14:textId="77777777" w:rsidR="008F7431" w:rsidRPr="00607F78" w:rsidRDefault="008F7431" w:rsidP="00CF28BE">
            <w:pPr>
              <w:rPr>
                <w:rFonts w:asciiTheme="minorHAnsi" w:hAnsiTheme="minorHAnsi" w:cstheme="minorHAnsi"/>
              </w:rPr>
            </w:pPr>
          </w:p>
          <w:p w14:paraId="26C1B4D3"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MDB1.1.SB1.Dinlemeyi/ izlemeyi yönetmek</w:t>
            </w:r>
          </w:p>
          <w:p w14:paraId="7042D957"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4F98E4E0" w14:textId="5022AA17" w:rsidR="008F7431" w:rsidRPr="00607F78" w:rsidRDefault="008F7431" w:rsidP="007E1644">
            <w:pPr>
              <w:rPr>
                <w:rFonts w:asciiTheme="minorHAnsi" w:hAnsiTheme="minorHAnsi" w:cstheme="minorHAnsi"/>
              </w:rPr>
            </w:pPr>
            <w:r w:rsidRPr="00607F78">
              <w:rPr>
                <w:rFonts w:asciiTheme="minorHAnsi" w:hAnsiTheme="minorHAnsi" w:cstheme="minorHAnsi"/>
              </w:rPr>
              <w:t>a.</w:t>
            </w:r>
            <w:r w:rsidR="007E1644"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37915266" w14:textId="77777777" w:rsidR="008F7431" w:rsidRPr="00607F78" w:rsidRDefault="008F7431" w:rsidP="007E1644">
            <w:pPr>
              <w:rPr>
                <w:rFonts w:asciiTheme="minorHAnsi" w:hAnsiTheme="minorHAnsi" w:cstheme="minorHAnsi"/>
              </w:rPr>
            </w:pPr>
          </w:p>
          <w:p w14:paraId="5D12D18B" w14:textId="350F99AE" w:rsidR="008F7431" w:rsidRPr="00607F78" w:rsidRDefault="008F7431" w:rsidP="007E1644">
            <w:pPr>
              <w:rPr>
                <w:rFonts w:asciiTheme="minorHAnsi" w:hAnsiTheme="minorHAnsi" w:cstheme="minorHAnsi"/>
              </w:rPr>
            </w:pPr>
            <w:r w:rsidRPr="00607F78">
              <w:rPr>
                <w:rFonts w:asciiTheme="minorHAnsi" w:hAnsiTheme="minorHAnsi" w:cstheme="minorHAnsi"/>
              </w:rPr>
              <w:t>b.</w:t>
            </w:r>
            <w:r w:rsidR="007E1644"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p w14:paraId="398F6A10" w14:textId="77777777" w:rsidR="008F7431" w:rsidRPr="00607F78" w:rsidRDefault="008F7431" w:rsidP="00CF28BE">
            <w:pPr>
              <w:rPr>
                <w:rFonts w:asciiTheme="minorHAnsi" w:hAnsiTheme="minorHAnsi" w:cstheme="minorHAnsi"/>
              </w:rPr>
            </w:pPr>
          </w:p>
          <w:p w14:paraId="4DE4C6F9"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MDB.2. Dinlediği çocuk şarkılarına/çocuk şarkısı formlarına dair duygu ve düşüncelerini ifade edebilme</w:t>
            </w:r>
          </w:p>
          <w:p w14:paraId="5CB20C28" w14:textId="12F405A4" w:rsidR="008F7431" w:rsidRPr="00607F78" w:rsidRDefault="008F7431" w:rsidP="007E1644">
            <w:pPr>
              <w:rPr>
                <w:rFonts w:asciiTheme="minorHAnsi" w:hAnsiTheme="minorHAnsi" w:cstheme="minorHAnsi"/>
              </w:rPr>
            </w:pPr>
            <w:r w:rsidRPr="00607F78">
              <w:rPr>
                <w:rFonts w:asciiTheme="minorHAnsi" w:hAnsiTheme="minorHAnsi" w:cstheme="minorHAnsi"/>
              </w:rPr>
              <w:t>a.</w:t>
            </w:r>
            <w:r w:rsidR="007E1644" w:rsidRPr="00607F78">
              <w:rPr>
                <w:rFonts w:asciiTheme="minorHAnsi" w:hAnsiTheme="minorHAnsi" w:cstheme="minorHAnsi"/>
              </w:rPr>
              <w:t xml:space="preserve"> </w:t>
            </w:r>
            <w:r w:rsidRPr="00607F78">
              <w:rPr>
                <w:rFonts w:asciiTheme="minorHAnsi" w:hAnsiTheme="minorHAnsi" w:cstheme="minorHAnsi"/>
              </w:rPr>
              <w:t>Dinlediği çocuk şarkılarının/çocuk şarkısı formlarının isimlerini söyler.</w:t>
            </w:r>
          </w:p>
          <w:p w14:paraId="3589423C" w14:textId="77777777" w:rsidR="008F7431" w:rsidRPr="00607F78" w:rsidRDefault="008F7431" w:rsidP="007E1644">
            <w:pPr>
              <w:rPr>
                <w:rFonts w:asciiTheme="minorHAnsi" w:hAnsiTheme="minorHAnsi" w:cstheme="minorHAnsi"/>
              </w:rPr>
            </w:pPr>
          </w:p>
          <w:p w14:paraId="6DBEBA41" w14:textId="44726280" w:rsidR="008F7431" w:rsidRPr="00607F78" w:rsidRDefault="008F7431" w:rsidP="007E1644">
            <w:pPr>
              <w:rPr>
                <w:rFonts w:asciiTheme="minorHAnsi" w:hAnsiTheme="minorHAnsi" w:cstheme="minorHAnsi"/>
              </w:rPr>
            </w:pPr>
            <w:r w:rsidRPr="00607F78">
              <w:rPr>
                <w:rFonts w:asciiTheme="minorHAnsi" w:hAnsiTheme="minorHAnsi" w:cstheme="minorHAnsi"/>
              </w:rPr>
              <w:t>b.</w:t>
            </w:r>
            <w:r w:rsidR="007E1644" w:rsidRPr="00607F78">
              <w:rPr>
                <w:rFonts w:asciiTheme="minorHAnsi" w:hAnsiTheme="minorHAnsi" w:cstheme="minorHAnsi"/>
              </w:rPr>
              <w:t xml:space="preserve"> </w:t>
            </w:r>
            <w:r w:rsidRPr="00607F78">
              <w:rPr>
                <w:rFonts w:asciiTheme="minorHAnsi" w:hAnsiTheme="minorHAnsi" w:cstheme="minorHAnsi"/>
              </w:rPr>
              <w:t>Dinlediği çocuk şarkılarına/çocuk şarkısı formlarına dair duygu ve düşüncelerini ifade eder.</w:t>
            </w:r>
          </w:p>
          <w:p w14:paraId="13386F1F" w14:textId="77777777" w:rsidR="008F7431" w:rsidRPr="00607F78" w:rsidRDefault="008F7431" w:rsidP="00CF28BE">
            <w:pPr>
              <w:rPr>
                <w:rFonts w:asciiTheme="minorHAnsi" w:hAnsiTheme="minorHAnsi" w:cstheme="minorHAnsi"/>
              </w:rPr>
            </w:pPr>
          </w:p>
          <w:p w14:paraId="770BAC42"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MSB2.1.Söyleme</w:t>
            </w:r>
          </w:p>
          <w:p w14:paraId="42B8D294" w14:textId="733999A5" w:rsidR="008F7431" w:rsidRPr="00607F78" w:rsidRDefault="008F7431" w:rsidP="007E1644">
            <w:pPr>
              <w:rPr>
                <w:rFonts w:asciiTheme="minorHAnsi" w:hAnsiTheme="minorHAnsi" w:cstheme="minorHAnsi"/>
              </w:rPr>
            </w:pPr>
            <w:r w:rsidRPr="00607F78">
              <w:rPr>
                <w:rFonts w:asciiTheme="minorHAnsi" w:hAnsiTheme="minorHAnsi" w:cstheme="minorHAnsi"/>
              </w:rPr>
              <w:t>MSB2.1.SB1.Söylemeyi yönetmek</w:t>
            </w:r>
          </w:p>
          <w:p w14:paraId="47734F95" w14:textId="77777777" w:rsidR="008F7431" w:rsidRPr="00607F78" w:rsidRDefault="008F7431" w:rsidP="007E1644">
            <w:pPr>
              <w:rPr>
                <w:rFonts w:asciiTheme="minorHAnsi" w:hAnsiTheme="minorHAnsi" w:cstheme="minorHAnsi"/>
              </w:rPr>
            </w:pPr>
            <w:r w:rsidRPr="00607F78">
              <w:rPr>
                <w:rFonts w:asciiTheme="minorHAnsi" w:hAnsiTheme="minorHAnsi" w:cstheme="minorHAnsi"/>
              </w:rPr>
              <w:t>MSB.1. Duyduğu sesleri kendi sesiyle taklit edebilme</w:t>
            </w:r>
          </w:p>
          <w:p w14:paraId="5AD6E386" w14:textId="035372D0" w:rsidR="008F7431" w:rsidRPr="00607F78" w:rsidRDefault="008F7431" w:rsidP="007E1644">
            <w:pPr>
              <w:rPr>
                <w:rFonts w:asciiTheme="minorHAnsi" w:hAnsiTheme="minorHAnsi" w:cstheme="minorHAnsi"/>
              </w:rPr>
            </w:pPr>
            <w:r w:rsidRPr="00607F78">
              <w:rPr>
                <w:rFonts w:asciiTheme="minorHAnsi" w:hAnsiTheme="minorHAnsi" w:cstheme="minorHAnsi"/>
              </w:rPr>
              <w:t>a.</w:t>
            </w:r>
            <w:r w:rsidR="007E1644" w:rsidRPr="00607F78">
              <w:rPr>
                <w:rFonts w:asciiTheme="minorHAnsi" w:hAnsiTheme="minorHAnsi" w:cstheme="minorHAnsi"/>
              </w:rPr>
              <w:t xml:space="preserve"> </w:t>
            </w:r>
            <w:r w:rsidRPr="00607F78">
              <w:rPr>
                <w:rFonts w:asciiTheme="minorHAnsi" w:hAnsiTheme="minorHAnsi" w:cstheme="minorHAnsi"/>
              </w:rPr>
              <w:t>Doğadan/çevreden/nesnelerden duyduğu seslere dair duygu ve düşüncelerini ifade eder.</w:t>
            </w:r>
          </w:p>
          <w:p w14:paraId="00E37628" w14:textId="5CBE15B4" w:rsidR="008F7431" w:rsidRPr="00607F78" w:rsidRDefault="008F7431" w:rsidP="007E1644">
            <w:pPr>
              <w:rPr>
                <w:rFonts w:asciiTheme="minorHAnsi" w:hAnsiTheme="minorHAnsi" w:cstheme="minorHAnsi"/>
              </w:rPr>
            </w:pPr>
            <w:r w:rsidRPr="00607F78">
              <w:rPr>
                <w:rFonts w:asciiTheme="minorHAnsi" w:hAnsiTheme="minorHAnsi" w:cstheme="minorHAnsi"/>
              </w:rPr>
              <w:t>b.</w:t>
            </w:r>
            <w:r w:rsidR="007E1644" w:rsidRPr="00607F78">
              <w:rPr>
                <w:rFonts w:asciiTheme="minorHAnsi" w:hAnsiTheme="minorHAnsi" w:cstheme="minorHAnsi"/>
              </w:rPr>
              <w:t xml:space="preserve"> </w:t>
            </w:r>
            <w:r w:rsidRPr="00607F78">
              <w:rPr>
                <w:rFonts w:asciiTheme="minorHAnsi" w:hAnsiTheme="minorHAnsi" w:cstheme="minorHAnsi"/>
              </w:rPr>
              <w:t>Doğadan/çevreden/nesnelerden duyduğu sesleri taklit eder.</w:t>
            </w:r>
          </w:p>
          <w:p w14:paraId="60029A7F" w14:textId="629D4707" w:rsidR="00023BC2" w:rsidRPr="00607F78" w:rsidRDefault="008F7431" w:rsidP="007E1644">
            <w:pPr>
              <w:rPr>
                <w:rFonts w:asciiTheme="minorHAnsi" w:hAnsiTheme="minorHAnsi" w:cstheme="minorHAnsi"/>
              </w:rPr>
            </w:pPr>
            <w:r w:rsidRPr="00607F78">
              <w:rPr>
                <w:rFonts w:asciiTheme="minorHAnsi" w:hAnsiTheme="minorHAnsi" w:cstheme="minorHAnsi"/>
              </w:rPr>
              <w:t>MSB2.1.SB2. Söylediğini anlamlandırmak</w:t>
            </w:r>
          </w:p>
        </w:tc>
      </w:tr>
      <w:tr w:rsidR="00023BC2" w:rsidRPr="00607F78" w14:paraId="58EE7F99" w14:textId="77777777" w:rsidTr="004E71B4">
        <w:tc>
          <w:tcPr>
            <w:tcW w:w="2093" w:type="dxa"/>
          </w:tcPr>
          <w:p w14:paraId="6499731D" w14:textId="77777777" w:rsidR="00023BC2" w:rsidRPr="00607F78" w:rsidRDefault="00023BC2" w:rsidP="004E71B4">
            <w:pPr>
              <w:spacing w:after="200" w:line="276" w:lineRule="auto"/>
              <w:jc w:val="both"/>
              <w:rPr>
                <w:rFonts w:asciiTheme="minorHAnsi" w:eastAsia="Calibri" w:hAnsiTheme="minorHAnsi" w:cstheme="minorHAnsi"/>
                <w:b/>
                <w:bCs/>
              </w:rPr>
            </w:pPr>
          </w:p>
          <w:p w14:paraId="03706579" w14:textId="77777777" w:rsidR="00023BC2" w:rsidRPr="00607F78" w:rsidRDefault="00023BC2" w:rsidP="007E1644">
            <w:pPr>
              <w:spacing w:after="200" w:line="276" w:lineRule="auto"/>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09F17A13" w14:textId="48C3D451" w:rsidR="00023BC2" w:rsidRPr="00607F78" w:rsidRDefault="00023BC2" w:rsidP="004E71B4">
            <w:pPr>
              <w:spacing w:after="200" w:line="276" w:lineRule="auto"/>
              <w:jc w:val="both"/>
              <w:rPr>
                <w:rFonts w:asciiTheme="minorHAnsi" w:hAnsiTheme="minorHAnsi" w:cstheme="minorHAnsi"/>
              </w:rPr>
            </w:pPr>
            <w:r w:rsidRPr="00607F78">
              <w:rPr>
                <w:rFonts w:asciiTheme="minorHAnsi" w:eastAsia="Calibri" w:hAnsiTheme="minorHAnsi" w:cstheme="minorHAnsi"/>
                <w:b/>
              </w:rPr>
              <w:t>Sözcükler:</w:t>
            </w:r>
            <w:r w:rsidRPr="00607F78">
              <w:rPr>
                <w:rFonts w:asciiTheme="minorHAnsi" w:hAnsiTheme="minorHAnsi" w:cstheme="minorHAnsi"/>
              </w:rPr>
              <w:t xml:space="preserve"> </w:t>
            </w:r>
            <w:r w:rsidR="00BE6B1F" w:rsidRPr="00607F78">
              <w:rPr>
                <w:rFonts w:asciiTheme="minorHAnsi" w:hAnsiTheme="minorHAnsi" w:cstheme="minorHAnsi"/>
              </w:rPr>
              <w:t>Kış</w:t>
            </w:r>
          </w:p>
          <w:p w14:paraId="0FE4D757" w14:textId="21E7E21F" w:rsidR="00023BC2" w:rsidRPr="00607F78" w:rsidRDefault="00023BC2" w:rsidP="004E71B4">
            <w:pPr>
              <w:rPr>
                <w:rFonts w:asciiTheme="minorHAnsi" w:hAnsiTheme="minorHAnsi" w:cstheme="minorHAnsi"/>
                <w:b/>
              </w:rPr>
            </w:pPr>
            <w:r w:rsidRPr="00607F78">
              <w:rPr>
                <w:rFonts w:asciiTheme="minorHAnsi" w:hAnsiTheme="minorHAnsi" w:cstheme="minorHAnsi"/>
                <w:b/>
              </w:rPr>
              <w:t>Kavramlar:</w:t>
            </w:r>
            <w:r w:rsidRPr="00607F78">
              <w:rPr>
                <w:rFonts w:asciiTheme="minorHAnsi" w:eastAsia="Calibri" w:hAnsiTheme="minorHAnsi" w:cstheme="minorHAnsi"/>
                <w:b/>
              </w:rPr>
              <w:t xml:space="preserve"> </w:t>
            </w:r>
            <w:r w:rsidR="00BE6B1F" w:rsidRPr="007E1644">
              <w:rPr>
                <w:rFonts w:asciiTheme="minorHAnsi" w:eastAsia="Calibri" w:hAnsiTheme="minorHAnsi" w:cstheme="minorHAnsi"/>
                <w:bCs/>
              </w:rPr>
              <w:t>Doğru-yanlış / Zaman: Önce-sonra, gece-gündüz</w:t>
            </w:r>
          </w:p>
          <w:p w14:paraId="5925CD11" w14:textId="77777777" w:rsidR="00023BC2" w:rsidRPr="00607F78" w:rsidRDefault="00023BC2" w:rsidP="004E71B4">
            <w:pPr>
              <w:spacing w:after="200" w:line="276" w:lineRule="auto"/>
              <w:jc w:val="both"/>
              <w:rPr>
                <w:rFonts w:asciiTheme="minorHAnsi" w:eastAsia="Calibri" w:hAnsiTheme="minorHAnsi" w:cstheme="minorHAnsi"/>
              </w:rPr>
            </w:pPr>
          </w:p>
          <w:p w14:paraId="1A38E250" w14:textId="0027703D" w:rsidR="00023BC2" w:rsidRPr="00607F78" w:rsidRDefault="00023BC2" w:rsidP="004E71B4">
            <w:pPr>
              <w:rPr>
                <w:rFonts w:asciiTheme="minorHAnsi" w:hAnsiTheme="minorHAnsi" w:cstheme="minorHAnsi"/>
                <w:b/>
              </w:rPr>
            </w:pPr>
            <w:r w:rsidRPr="00607F78">
              <w:rPr>
                <w:rFonts w:asciiTheme="minorHAnsi" w:eastAsia="Calibri" w:hAnsiTheme="minorHAnsi" w:cstheme="minorHAnsi"/>
                <w:b/>
              </w:rPr>
              <w:t xml:space="preserve">Materyaller: </w:t>
            </w:r>
            <w:proofErr w:type="gramStart"/>
            <w:r w:rsidR="00BE6B1F" w:rsidRPr="007E1644">
              <w:rPr>
                <w:rFonts w:asciiTheme="minorHAnsi" w:eastAsia="Calibri" w:hAnsiTheme="minorHAnsi" w:cstheme="minorHAnsi"/>
                <w:bCs/>
              </w:rPr>
              <w:t>Hikaye</w:t>
            </w:r>
            <w:proofErr w:type="gramEnd"/>
            <w:r w:rsidR="00BE6B1F" w:rsidRPr="007E1644">
              <w:rPr>
                <w:rFonts w:asciiTheme="minorHAnsi" w:eastAsia="Calibri" w:hAnsiTheme="minorHAnsi" w:cstheme="minorHAnsi"/>
                <w:bCs/>
              </w:rPr>
              <w:t xml:space="preserve"> kitabı, kışlık ve yazlık kıyafetler, el işi kağıtları, boyalar, uçurtma</w:t>
            </w:r>
          </w:p>
          <w:p w14:paraId="5537CE34" w14:textId="4BBF216B" w:rsidR="00023BC2" w:rsidRPr="00607F78" w:rsidRDefault="00023BC2" w:rsidP="004E71B4">
            <w:pPr>
              <w:spacing w:after="200" w:line="276" w:lineRule="auto"/>
              <w:jc w:val="both"/>
              <w:rPr>
                <w:rFonts w:asciiTheme="minorHAnsi" w:eastAsia="Calibri" w:hAnsiTheme="minorHAnsi" w:cstheme="minorHAnsi"/>
              </w:rPr>
            </w:pPr>
            <w:r w:rsidRPr="00607F78">
              <w:rPr>
                <w:rFonts w:asciiTheme="minorHAnsi" w:eastAsia="Calibri" w:hAnsiTheme="minorHAnsi" w:cstheme="minorHAnsi"/>
                <w:b/>
              </w:rPr>
              <w:lastRenderedPageBreak/>
              <w:t xml:space="preserve">Eğitim/Öğrenme Ortamları: </w:t>
            </w:r>
            <w:r w:rsidR="00BE6B1F" w:rsidRPr="007E1644">
              <w:rPr>
                <w:rFonts w:asciiTheme="minorHAnsi" w:eastAsia="Calibri" w:hAnsiTheme="minorHAnsi" w:cstheme="minorHAnsi"/>
                <w:bCs/>
              </w:rPr>
              <w:t>Öğretmen çocuklar gelmeden önce bir sepetin içine yaz ve kış mevsiminde giyilen giysiler koyar.</w:t>
            </w:r>
          </w:p>
        </w:tc>
      </w:tr>
    </w:tbl>
    <w:p w14:paraId="50A20133" w14:textId="77777777" w:rsidR="00023BC2" w:rsidRPr="00607F78" w:rsidRDefault="00023BC2" w:rsidP="00023BC2">
      <w:pPr>
        <w:spacing w:after="200" w:line="276" w:lineRule="auto"/>
        <w:jc w:val="both"/>
        <w:rPr>
          <w:rFonts w:eastAsia="Calibri" w:cstheme="minorHAnsi"/>
          <w:sz w:val="24"/>
          <w:szCs w:val="24"/>
        </w:rPr>
      </w:pPr>
    </w:p>
    <w:p w14:paraId="7214DB97" w14:textId="77777777" w:rsidR="00023BC2" w:rsidRPr="00607F78" w:rsidRDefault="00023BC2" w:rsidP="007E1644">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1C58C4E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39166F"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1E6D6E" w14:textId="43D9D57F" w:rsidR="00023BC2" w:rsidRPr="00607F78" w:rsidRDefault="00BE6B1F" w:rsidP="004E71B4">
            <w:pPr>
              <w:rPr>
                <w:rFonts w:eastAsia="Calibri" w:cstheme="minorHAnsi"/>
                <w:sz w:val="24"/>
                <w:szCs w:val="24"/>
              </w:rPr>
            </w:pPr>
            <w:r w:rsidRPr="00607F78">
              <w:rPr>
                <w:rFonts w:eastAsia="Calibri" w:cstheme="minorHAnsi"/>
                <w:sz w:val="24"/>
                <w:szCs w:val="24"/>
              </w:rPr>
              <w:t>Öğretmen çocuklar gelmeden önce bir sepetin içine yaz ve kış mevsiminde giyilen giysiler koyar. Çocuklar karşılanır ve oyun alanına alınır. Çocuklardan sepetin içindeki giysileri tek tek çıkararak giysilerin adlarını söylemeleri istenir. Çocuklar iki gruba ayrılır. Grupların birinden yazlık kıyafetlerini, diğer gruptan da kışlık kıyafetlerini ayırmaları istenir. Seçme aşaması tamamlandıktan sonra her grup içlerinden bir çocuk seçer. Müzik açılır ve gruplar seçtikleri çocuğu mevsimlerine uygun giydirirler. Giydirme işlemi bittikten sonra her grup sırayla hangi mevsimi temsil ettiklerini ve arkadaşlarına hangi giysileri giydirdiklerini anlatırlar.</w:t>
            </w:r>
            <w:r w:rsidR="004D728B" w:rsidRPr="00607F78">
              <w:rPr>
                <w:rFonts w:cstheme="minorHAnsi"/>
                <w:sz w:val="24"/>
                <w:szCs w:val="24"/>
              </w:rPr>
              <w:t xml:space="preserve"> </w:t>
            </w:r>
            <w:r w:rsidR="004D728B" w:rsidRPr="00607F78">
              <w:rPr>
                <w:rFonts w:eastAsia="Calibri" w:cstheme="minorHAnsi"/>
                <w:sz w:val="24"/>
                <w:szCs w:val="24"/>
              </w:rPr>
              <w:t>KB2.2</w:t>
            </w:r>
            <w:r w:rsidR="008F7431" w:rsidRPr="00607F78">
              <w:rPr>
                <w:rFonts w:cstheme="minorHAnsi"/>
                <w:sz w:val="24"/>
                <w:szCs w:val="24"/>
              </w:rPr>
              <w:t xml:space="preserve"> </w:t>
            </w:r>
            <w:r w:rsidR="008F7431" w:rsidRPr="00607F78">
              <w:rPr>
                <w:rFonts w:eastAsia="Calibri" w:cstheme="minorHAnsi"/>
                <w:sz w:val="24"/>
                <w:szCs w:val="24"/>
              </w:rPr>
              <w:t>KB2.7.</w:t>
            </w:r>
            <w:r w:rsidR="008F7431" w:rsidRPr="00607F78">
              <w:rPr>
                <w:rFonts w:cstheme="minorHAnsi"/>
                <w:sz w:val="24"/>
                <w:szCs w:val="24"/>
              </w:rPr>
              <w:t xml:space="preserve"> </w:t>
            </w:r>
            <w:r w:rsidR="008F7431" w:rsidRPr="00607F78">
              <w:rPr>
                <w:rFonts w:eastAsia="Calibri" w:cstheme="minorHAnsi"/>
                <w:sz w:val="24"/>
                <w:szCs w:val="24"/>
              </w:rPr>
              <w:t>HSAB1.1.</w:t>
            </w:r>
          </w:p>
        </w:tc>
      </w:tr>
      <w:tr w:rsidR="00023BC2" w:rsidRPr="00607F78" w14:paraId="0BED77C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872871"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20272BF4"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DEC43" w14:textId="04C0BB4F" w:rsidR="00023BC2" w:rsidRPr="00607F78" w:rsidRDefault="004D728B" w:rsidP="004E71B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Çocuklar öğretmen gözetiminde merkezlerde oynarlar.</w:t>
            </w:r>
          </w:p>
        </w:tc>
      </w:tr>
      <w:tr w:rsidR="00023BC2" w:rsidRPr="00607F78" w14:paraId="71F07A7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197C17"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A53E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3326F34"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70E1225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7F02906"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2362799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13DE4D8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524FE637"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E3FA717"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4AFA18C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7794D0E5"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Tekerlemesi merkezlere uyarlanarak söylenir. </w:t>
            </w:r>
          </w:p>
          <w:p w14:paraId="231EDC27" w14:textId="33683DF3"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7E1644">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43AB618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9801B3"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22571" w14:textId="77777777" w:rsidR="00023BC2" w:rsidRPr="007E1644" w:rsidRDefault="00BE6B1F" w:rsidP="004E71B4">
            <w:pPr>
              <w:rPr>
                <w:rFonts w:eastAsia="Calibri" w:cstheme="minorHAnsi"/>
                <w:b/>
                <w:bCs/>
                <w:sz w:val="24"/>
                <w:szCs w:val="24"/>
              </w:rPr>
            </w:pPr>
            <w:r w:rsidRPr="007E1644">
              <w:rPr>
                <w:rFonts w:eastAsia="Calibri" w:cstheme="minorHAnsi"/>
                <w:b/>
                <w:bCs/>
                <w:sz w:val="24"/>
                <w:szCs w:val="24"/>
              </w:rPr>
              <w:t>SANAT-MÜZİK (Büyük Grup Etkinliği)</w:t>
            </w:r>
          </w:p>
          <w:p w14:paraId="3DC1646F" w14:textId="531BB4EE" w:rsidR="00BE6B1F" w:rsidRPr="00607F78" w:rsidRDefault="00BE6B1F" w:rsidP="00BE6B1F">
            <w:pPr>
              <w:rPr>
                <w:rFonts w:eastAsia="Calibri" w:cstheme="minorHAnsi"/>
                <w:sz w:val="24"/>
                <w:szCs w:val="24"/>
              </w:rPr>
            </w:pPr>
            <w:r w:rsidRPr="00607F78">
              <w:rPr>
                <w:rFonts w:eastAsia="Calibri" w:cstheme="minorHAnsi"/>
                <w:sz w:val="24"/>
                <w:szCs w:val="24"/>
              </w:rPr>
              <w:t xml:space="preserve">Çocuklar kartonlara çizilmiş olan </w:t>
            </w:r>
            <w:r w:rsidRPr="007E1644">
              <w:rPr>
                <w:rFonts w:eastAsia="Calibri" w:cstheme="minorHAnsi"/>
                <w:b/>
                <w:bCs/>
                <w:sz w:val="24"/>
                <w:szCs w:val="24"/>
              </w:rPr>
              <w:t>eldiven ve şapka</w:t>
            </w:r>
            <w:r w:rsidRPr="00607F78">
              <w:rPr>
                <w:rFonts w:eastAsia="Calibri" w:cstheme="minorHAnsi"/>
                <w:sz w:val="24"/>
                <w:szCs w:val="24"/>
              </w:rPr>
              <w:t xml:space="preserve"> modelleri kartondan kesip çıkartırlar. Eldiven ve şapkayı pamuk, el işi kâğıtları ve boyalarla tamamlarlar. Etkinlik daha sonrasında panoda sergilenir.</w:t>
            </w:r>
            <w:r w:rsidR="008F7431" w:rsidRPr="00607F78">
              <w:rPr>
                <w:rFonts w:cstheme="minorHAnsi"/>
                <w:sz w:val="24"/>
                <w:szCs w:val="24"/>
              </w:rPr>
              <w:t xml:space="preserve"> </w:t>
            </w:r>
            <w:r w:rsidR="008F7431" w:rsidRPr="00607F78">
              <w:rPr>
                <w:rFonts w:eastAsia="Calibri" w:cstheme="minorHAnsi"/>
                <w:sz w:val="24"/>
                <w:szCs w:val="24"/>
              </w:rPr>
              <w:t>SNAB4.</w:t>
            </w:r>
          </w:p>
          <w:p w14:paraId="352489B3" w14:textId="411D6973" w:rsidR="00BE6B1F" w:rsidRPr="00607F78" w:rsidRDefault="00BE6B1F" w:rsidP="00BE6B1F">
            <w:pPr>
              <w:rPr>
                <w:rFonts w:eastAsia="Calibri" w:cstheme="minorHAnsi"/>
                <w:sz w:val="24"/>
                <w:szCs w:val="24"/>
              </w:rPr>
            </w:pPr>
            <w:r w:rsidRPr="00607F78">
              <w:rPr>
                <w:rFonts w:eastAsia="Calibri" w:cstheme="minorHAnsi"/>
                <w:sz w:val="24"/>
                <w:szCs w:val="24"/>
              </w:rPr>
              <w:t>Öğretmen öğrencilerin “U” şeklinde oturmalarını sağlar. “Kış Baba” parmak oyunu oynanır. Ardından ‘</w:t>
            </w:r>
            <w:r w:rsidRPr="007E1644">
              <w:rPr>
                <w:rFonts w:eastAsia="Calibri" w:cstheme="minorHAnsi"/>
                <w:b/>
                <w:bCs/>
                <w:sz w:val="24"/>
                <w:szCs w:val="24"/>
              </w:rPr>
              <w:t>’Kırmızı Uçurtma’’</w:t>
            </w:r>
            <w:r w:rsidRPr="00607F78">
              <w:rPr>
                <w:rFonts w:eastAsia="Calibri" w:cstheme="minorHAnsi"/>
                <w:sz w:val="24"/>
                <w:szCs w:val="24"/>
              </w:rPr>
              <w:t xml:space="preserve"> Hikayesini okur.</w:t>
            </w:r>
          </w:p>
          <w:p w14:paraId="55C3571E" w14:textId="77777777" w:rsidR="00BE6B1F" w:rsidRPr="007E1644" w:rsidRDefault="00BE6B1F" w:rsidP="00BE6B1F">
            <w:pPr>
              <w:rPr>
                <w:rFonts w:eastAsia="Calibri" w:cstheme="minorHAnsi"/>
                <w:b/>
                <w:bCs/>
                <w:sz w:val="24"/>
                <w:szCs w:val="24"/>
              </w:rPr>
            </w:pPr>
            <w:r w:rsidRPr="007E1644">
              <w:rPr>
                <w:rFonts w:eastAsia="Calibri" w:cstheme="minorHAnsi"/>
                <w:b/>
                <w:bCs/>
                <w:sz w:val="24"/>
                <w:szCs w:val="24"/>
              </w:rPr>
              <w:t>Kış Baba</w:t>
            </w:r>
          </w:p>
          <w:p w14:paraId="41F1F17D" w14:textId="77777777" w:rsidR="00BE6B1F" w:rsidRPr="00607F78" w:rsidRDefault="00BE6B1F" w:rsidP="00BE6B1F">
            <w:pPr>
              <w:rPr>
                <w:rFonts w:eastAsia="Calibri" w:cstheme="minorHAnsi"/>
                <w:sz w:val="24"/>
                <w:szCs w:val="24"/>
              </w:rPr>
            </w:pPr>
            <w:r w:rsidRPr="00607F78">
              <w:rPr>
                <w:rFonts w:eastAsia="Calibri" w:cstheme="minorHAnsi"/>
                <w:sz w:val="24"/>
                <w:szCs w:val="24"/>
              </w:rPr>
              <w:t>Tak tak. Kim o? Ben... Sen kimsin? (El ile kapı çalma hareketi yapılır.)</w:t>
            </w:r>
          </w:p>
          <w:p w14:paraId="79CA2F35" w14:textId="77777777" w:rsidR="00BE6B1F" w:rsidRPr="00607F78" w:rsidRDefault="00BE6B1F" w:rsidP="00BE6B1F">
            <w:pPr>
              <w:rPr>
                <w:rFonts w:eastAsia="Calibri" w:cstheme="minorHAnsi"/>
                <w:sz w:val="24"/>
                <w:szCs w:val="24"/>
              </w:rPr>
            </w:pPr>
            <w:r w:rsidRPr="00607F78">
              <w:rPr>
                <w:rFonts w:eastAsia="Calibri" w:cstheme="minorHAnsi"/>
                <w:sz w:val="24"/>
                <w:szCs w:val="24"/>
              </w:rPr>
              <w:t>Ben kış babayım hem de soğuk, yağmur, karım. (Üşüme hareketi ile eller aşağı doğru sallanıp yağış hareketi yapılır.)</w:t>
            </w:r>
          </w:p>
          <w:p w14:paraId="5C820C8C" w14:textId="77777777" w:rsidR="00BE6B1F" w:rsidRPr="00607F78" w:rsidRDefault="00BE6B1F" w:rsidP="00BE6B1F">
            <w:pPr>
              <w:rPr>
                <w:rFonts w:eastAsia="Calibri" w:cstheme="minorHAnsi"/>
                <w:sz w:val="24"/>
                <w:szCs w:val="24"/>
              </w:rPr>
            </w:pPr>
            <w:r w:rsidRPr="00607F78">
              <w:rPr>
                <w:rFonts w:eastAsia="Calibri" w:cstheme="minorHAnsi"/>
                <w:sz w:val="24"/>
                <w:szCs w:val="24"/>
              </w:rPr>
              <w:t>Kış Baba sana ne getirdin? (İki el yana açılır.)</w:t>
            </w:r>
          </w:p>
          <w:p w14:paraId="0428404A" w14:textId="77777777" w:rsidR="00BE6B1F" w:rsidRPr="00607F78" w:rsidRDefault="00BE6B1F" w:rsidP="00BE6B1F">
            <w:pPr>
              <w:rPr>
                <w:rFonts w:eastAsia="Calibri" w:cstheme="minorHAnsi"/>
                <w:sz w:val="24"/>
                <w:szCs w:val="24"/>
              </w:rPr>
            </w:pPr>
            <w:r w:rsidRPr="00607F78">
              <w:rPr>
                <w:rFonts w:eastAsia="Calibri" w:cstheme="minorHAnsi"/>
                <w:sz w:val="24"/>
                <w:szCs w:val="24"/>
              </w:rPr>
              <w:t>Portakal, mandalina getirdim. (İki el birleştirilip top gibi yapılır.)</w:t>
            </w:r>
          </w:p>
          <w:p w14:paraId="1736F9CD" w14:textId="77777777" w:rsidR="00BE6B1F" w:rsidRPr="00607F78" w:rsidRDefault="00BE6B1F" w:rsidP="00BE6B1F">
            <w:pPr>
              <w:rPr>
                <w:rFonts w:eastAsia="Calibri" w:cstheme="minorHAnsi"/>
                <w:sz w:val="24"/>
                <w:szCs w:val="24"/>
              </w:rPr>
            </w:pPr>
            <w:r w:rsidRPr="00607F78">
              <w:rPr>
                <w:rFonts w:eastAsia="Calibri" w:cstheme="minorHAnsi"/>
                <w:sz w:val="24"/>
                <w:szCs w:val="24"/>
              </w:rPr>
              <w:t>En çok da soğuk getirdim. (Üşüme hareketi yapılır.)</w:t>
            </w:r>
          </w:p>
          <w:p w14:paraId="3319F9AD" w14:textId="77777777" w:rsidR="00BE6B1F" w:rsidRPr="00607F78" w:rsidRDefault="00BE6B1F" w:rsidP="00BE6B1F">
            <w:pPr>
              <w:rPr>
                <w:rFonts w:eastAsia="Calibri" w:cstheme="minorHAnsi"/>
                <w:sz w:val="24"/>
                <w:szCs w:val="24"/>
              </w:rPr>
            </w:pPr>
            <w:proofErr w:type="spellStart"/>
            <w:r w:rsidRPr="00607F78">
              <w:rPr>
                <w:rFonts w:eastAsia="Calibri" w:cstheme="minorHAnsi"/>
                <w:sz w:val="24"/>
                <w:szCs w:val="24"/>
              </w:rPr>
              <w:t>Bırr</w:t>
            </w:r>
            <w:proofErr w:type="spellEnd"/>
            <w:r w:rsidRPr="00607F78">
              <w:rPr>
                <w:rFonts w:eastAsia="Calibri" w:cstheme="minorHAnsi"/>
                <w:sz w:val="24"/>
                <w:szCs w:val="24"/>
              </w:rPr>
              <w:t xml:space="preserve"> üşüdüm! Ne olur git. (Üşüme ve titreme hareketi yapılır.)</w:t>
            </w:r>
          </w:p>
          <w:p w14:paraId="068C3147" w14:textId="77777777" w:rsidR="00BE6B1F" w:rsidRPr="00607F78" w:rsidRDefault="00BE6B1F" w:rsidP="00BE6B1F">
            <w:pPr>
              <w:rPr>
                <w:rFonts w:eastAsia="Calibri" w:cstheme="minorHAnsi"/>
                <w:sz w:val="24"/>
                <w:szCs w:val="24"/>
              </w:rPr>
            </w:pPr>
            <w:r w:rsidRPr="00607F78">
              <w:rPr>
                <w:rFonts w:eastAsia="Calibri" w:cstheme="minorHAnsi"/>
                <w:sz w:val="24"/>
                <w:szCs w:val="24"/>
              </w:rPr>
              <w:t>Yok gitmem. Daha üç ayım var. Şimdi Aralık’tayız. Ocak, Şubat (Parmaklarla üçe kadar sayma hareketi yapılır.)</w:t>
            </w:r>
          </w:p>
          <w:p w14:paraId="4B4B1296" w14:textId="77777777" w:rsidR="00BE6B1F" w:rsidRPr="00607F78" w:rsidRDefault="00BE6B1F" w:rsidP="00BE6B1F">
            <w:pPr>
              <w:rPr>
                <w:rFonts w:eastAsia="Calibri" w:cstheme="minorHAnsi"/>
                <w:sz w:val="24"/>
                <w:szCs w:val="24"/>
              </w:rPr>
            </w:pPr>
            <w:r w:rsidRPr="00607F78">
              <w:rPr>
                <w:rFonts w:eastAsia="Calibri" w:cstheme="minorHAnsi"/>
                <w:sz w:val="24"/>
                <w:szCs w:val="24"/>
              </w:rPr>
              <w:t xml:space="preserve">Eyvah çok üşüyeceğiz! (İki el yumruk yapılır ve </w:t>
            </w:r>
            <w:proofErr w:type="spellStart"/>
            <w:r w:rsidRPr="00607F78">
              <w:rPr>
                <w:rFonts w:eastAsia="Calibri" w:cstheme="minorHAnsi"/>
                <w:sz w:val="24"/>
                <w:szCs w:val="24"/>
              </w:rPr>
              <w:t>titrenir</w:t>
            </w:r>
            <w:proofErr w:type="spellEnd"/>
            <w:r w:rsidRPr="00607F78">
              <w:rPr>
                <w:rFonts w:eastAsia="Calibri" w:cstheme="minorHAnsi"/>
                <w:sz w:val="24"/>
                <w:szCs w:val="24"/>
              </w:rPr>
              <w:t>.)</w:t>
            </w:r>
          </w:p>
          <w:p w14:paraId="1A14DB43" w14:textId="77777777" w:rsidR="00BE6B1F" w:rsidRPr="00607F78" w:rsidRDefault="00BE6B1F" w:rsidP="00BE6B1F">
            <w:pPr>
              <w:rPr>
                <w:rFonts w:eastAsia="Calibri" w:cstheme="minorHAnsi"/>
                <w:sz w:val="24"/>
                <w:szCs w:val="24"/>
              </w:rPr>
            </w:pPr>
            <w:r w:rsidRPr="00607F78">
              <w:rPr>
                <w:rFonts w:eastAsia="Calibri" w:cstheme="minorHAnsi"/>
                <w:sz w:val="24"/>
                <w:szCs w:val="24"/>
              </w:rPr>
              <w:t>Kalın kalın giyinirsen, iyi beslenirsen, benden zarar gelmez. (Elbise giyme hareketi ve yemek yeme hareketi yapılır.)</w:t>
            </w:r>
          </w:p>
          <w:p w14:paraId="197FE919" w14:textId="206326EA" w:rsidR="00BE6B1F" w:rsidRPr="00607F78" w:rsidRDefault="00BE6B1F" w:rsidP="00BE6B1F">
            <w:pPr>
              <w:rPr>
                <w:rFonts w:eastAsia="Calibri" w:cstheme="minorHAnsi"/>
                <w:sz w:val="24"/>
                <w:szCs w:val="24"/>
              </w:rPr>
            </w:pPr>
            <w:r w:rsidRPr="00607F78">
              <w:rPr>
                <w:rFonts w:eastAsia="Calibri" w:cstheme="minorHAnsi"/>
                <w:sz w:val="24"/>
                <w:szCs w:val="24"/>
              </w:rPr>
              <w:t>Allaha ısmarladık küçük çocuk. (El sallanır.)</w:t>
            </w:r>
          </w:p>
          <w:p w14:paraId="5B1E22F2" w14:textId="77777777" w:rsidR="00BE6B1F" w:rsidRPr="007E1644" w:rsidRDefault="00BE6B1F" w:rsidP="00BE6B1F">
            <w:pPr>
              <w:rPr>
                <w:rFonts w:eastAsia="Calibri" w:cstheme="minorHAnsi"/>
                <w:b/>
                <w:bCs/>
                <w:sz w:val="24"/>
                <w:szCs w:val="24"/>
              </w:rPr>
            </w:pPr>
            <w:r w:rsidRPr="007E1644">
              <w:rPr>
                <w:rFonts w:eastAsia="Calibri" w:cstheme="minorHAnsi"/>
                <w:b/>
                <w:bCs/>
                <w:sz w:val="24"/>
                <w:szCs w:val="24"/>
              </w:rPr>
              <w:t>KIRMIZI UÇURTMA</w:t>
            </w:r>
          </w:p>
          <w:p w14:paraId="2E2F86F7" w14:textId="77777777" w:rsidR="00BE6B1F" w:rsidRPr="00607F78" w:rsidRDefault="00BE6B1F" w:rsidP="00BE6B1F">
            <w:pPr>
              <w:rPr>
                <w:rFonts w:eastAsia="Calibri" w:cstheme="minorHAnsi"/>
                <w:sz w:val="24"/>
                <w:szCs w:val="24"/>
              </w:rPr>
            </w:pPr>
            <w:r w:rsidRPr="00607F78">
              <w:rPr>
                <w:rFonts w:eastAsia="Calibri" w:cstheme="minorHAnsi"/>
                <w:sz w:val="24"/>
                <w:szCs w:val="24"/>
              </w:rPr>
              <w:t>Kırmızı uçurtmanın,</w:t>
            </w:r>
          </w:p>
          <w:p w14:paraId="70597E88" w14:textId="77777777" w:rsidR="00BE6B1F" w:rsidRPr="00607F78" w:rsidRDefault="00BE6B1F" w:rsidP="00BE6B1F">
            <w:pPr>
              <w:rPr>
                <w:rFonts w:eastAsia="Calibri" w:cstheme="minorHAnsi"/>
                <w:sz w:val="24"/>
                <w:szCs w:val="24"/>
              </w:rPr>
            </w:pPr>
            <w:r w:rsidRPr="00607F78">
              <w:rPr>
                <w:rFonts w:eastAsia="Calibri" w:cstheme="minorHAnsi"/>
                <w:sz w:val="24"/>
                <w:szCs w:val="24"/>
              </w:rPr>
              <w:t>Bütün hayali uçmak.</w:t>
            </w:r>
          </w:p>
          <w:p w14:paraId="34580837" w14:textId="77777777" w:rsidR="00BE6B1F" w:rsidRPr="00607F78" w:rsidRDefault="00BE6B1F" w:rsidP="00BE6B1F">
            <w:pPr>
              <w:rPr>
                <w:rFonts w:eastAsia="Calibri" w:cstheme="minorHAnsi"/>
                <w:sz w:val="24"/>
                <w:szCs w:val="24"/>
              </w:rPr>
            </w:pPr>
            <w:r w:rsidRPr="00607F78">
              <w:rPr>
                <w:rFonts w:eastAsia="Calibri" w:cstheme="minorHAnsi"/>
                <w:sz w:val="24"/>
                <w:szCs w:val="24"/>
              </w:rPr>
              <w:t>Haydi şimdi uçalım,</w:t>
            </w:r>
          </w:p>
          <w:p w14:paraId="303FF388" w14:textId="1F10DD75" w:rsidR="00BE6B1F" w:rsidRPr="00607F78" w:rsidRDefault="00BE6B1F" w:rsidP="00BE6B1F">
            <w:pPr>
              <w:rPr>
                <w:rFonts w:eastAsia="Calibri" w:cstheme="minorHAnsi"/>
                <w:sz w:val="24"/>
                <w:szCs w:val="24"/>
              </w:rPr>
            </w:pPr>
            <w:r w:rsidRPr="00607F78">
              <w:rPr>
                <w:rFonts w:eastAsia="Calibri" w:cstheme="minorHAnsi"/>
                <w:sz w:val="24"/>
                <w:szCs w:val="24"/>
              </w:rPr>
              <w:t>Gökyüzüne koşalım.</w:t>
            </w:r>
            <w:r w:rsidR="004D728B" w:rsidRPr="00607F78">
              <w:rPr>
                <w:rFonts w:cstheme="minorHAnsi"/>
                <w:sz w:val="24"/>
                <w:szCs w:val="24"/>
              </w:rPr>
              <w:t xml:space="preserve"> </w:t>
            </w:r>
            <w:r w:rsidR="004D728B" w:rsidRPr="00607F78">
              <w:rPr>
                <w:rFonts w:eastAsia="Calibri" w:cstheme="minorHAnsi"/>
                <w:sz w:val="24"/>
                <w:szCs w:val="24"/>
              </w:rPr>
              <w:t>TADB.1.</w:t>
            </w:r>
          </w:p>
          <w:p w14:paraId="206E822C" w14:textId="77777777" w:rsidR="00BE6B1F" w:rsidRPr="00607F78" w:rsidRDefault="00BE6B1F" w:rsidP="00BE6B1F">
            <w:pPr>
              <w:rPr>
                <w:rFonts w:eastAsia="Calibri" w:cstheme="minorHAnsi"/>
                <w:sz w:val="24"/>
                <w:szCs w:val="24"/>
              </w:rPr>
            </w:pPr>
            <w:r w:rsidRPr="00607F78">
              <w:rPr>
                <w:rFonts w:eastAsia="Calibri" w:cstheme="minorHAnsi"/>
                <w:sz w:val="24"/>
                <w:szCs w:val="24"/>
              </w:rPr>
              <w:t xml:space="preserve">Bir varmış, bir yokmuş. Evvel zaman içinde, kalbur saman içinde yeryüzünde küçücük kırmızı bir uçurtma varmış. Hayatta yapmak istediği tek şey, gökyüzüne çıkıp oralarda yeni birileriyle tanışmakmış. Ama sahibi olan küçük Ali onu unutmuş mu </w:t>
            </w:r>
            <w:proofErr w:type="gramStart"/>
            <w:r w:rsidRPr="00607F78">
              <w:rPr>
                <w:rFonts w:eastAsia="Calibri" w:cstheme="minorHAnsi"/>
                <w:sz w:val="24"/>
                <w:szCs w:val="24"/>
              </w:rPr>
              <w:t>ne ?</w:t>
            </w:r>
            <w:proofErr w:type="gramEnd"/>
            <w:r w:rsidRPr="00607F78">
              <w:rPr>
                <w:rFonts w:eastAsia="Calibri" w:cstheme="minorHAnsi"/>
                <w:sz w:val="24"/>
                <w:szCs w:val="24"/>
              </w:rPr>
              <w:t xml:space="preserve"> Uçurtma zamanı </w:t>
            </w:r>
            <w:r w:rsidRPr="00607F78">
              <w:rPr>
                <w:rFonts w:eastAsia="Calibri" w:cstheme="minorHAnsi"/>
                <w:sz w:val="24"/>
                <w:szCs w:val="24"/>
              </w:rPr>
              <w:lastRenderedPageBreak/>
              <w:t>geldiği halde bir türlü yerinden çıkartmıyormuş. Kırmızı uçurtma günlerce beklemiş, artık gözyaşı dökmeye başlamış ve gökyüzüne çıkmaktan umudu kesmiş.</w:t>
            </w:r>
          </w:p>
          <w:p w14:paraId="4A849CB0" w14:textId="77777777" w:rsidR="00BE6B1F" w:rsidRPr="00607F78" w:rsidRDefault="00BE6B1F" w:rsidP="00BE6B1F">
            <w:pPr>
              <w:rPr>
                <w:rFonts w:eastAsia="Calibri" w:cstheme="minorHAnsi"/>
                <w:sz w:val="24"/>
                <w:szCs w:val="24"/>
              </w:rPr>
            </w:pPr>
            <w:r w:rsidRPr="00607F78">
              <w:rPr>
                <w:rFonts w:eastAsia="Calibri" w:cstheme="minorHAnsi"/>
                <w:sz w:val="24"/>
                <w:szCs w:val="24"/>
              </w:rP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dolu bir arsaya götürmüş.</w:t>
            </w:r>
          </w:p>
          <w:p w14:paraId="5C7BE972" w14:textId="77777777" w:rsidR="00BE6B1F" w:rsidRPr="00607F78" w:rsidRDefault="00BE6B1F" w:rsidP="00BE6B1F">
            <w:pPr>
              <w:rPr>
                <w:rFonts w:eastAsia="Calibri" w:cstheme="minorHAnsi"/>
                <w:sz w:val="24"/>
                <w:szCs w:val="24"/>
              </w:rPr>
            </w:pPr>
            <w:r w:rsidRPr="00607F78">
              <w:rPr>
                <w:rFonts w:eastAsia="Calibri" w:cstheme="minorHAnsi"/>
                <w:sz w:val="24"/>
                <w:szCs w:val="24"/>
              </w:rPr>
              <w:t xml:space="preserve">Kırmızı uçurtma çok uzun zamandır gökyüzüne çıkmadığı için önce sendelemiş, kuyruğuyla başını bir hizada tutmayı bile başaramamış. Sonra bir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tutmuş onu kolundan yukarı doğru çekmiş. Uçurtma artık gökyüzünde salınıyormuş. Sonra bizim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uçurtmayı daha yükseğe çekmeye başlamış, daha </w:t>
            </w:r>
            <w:proofErr w:type="spellStart"/>
            <w:r w:rsidRPr="00607F78">
              <w:rPr>
                <w:rFonts w:eastAsia="Calibri" w:cstheme="minorHAnsi"/>
                <w:sz w:val="24"/>
                <w:szCs w:val="24"/>
              </w:rPr>
              <w:t>daha</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daha</w:t>
            </w:r>
            <w:proofErr w:type="spellEnd"/>
            <w:r w:rsidRPr="00607F78">
              <w:rPr>
                <w:rFonts w:eastAsia="Calibri" w:cstheme="minorHAnsi"/>
                <w:sz w:val="24"/>
                <w:szCs w:val="24"/>
              </w:rPr>
              <w:t xml:space="preserve"> yükseğe çıktıkça, başı </w:t>
            </w:r>
            <w:proofErr w:type="gramStart"/>
            <w:r w:rsidRPr="00607F78">
              <w:rPr>
                <w:rFonts w:eastAsia="Calibri" w:cstheme="minorHAnsi"/>
                <w:sz w:val="24"/>
                <w:szCs w:val="24"/>
              </w:rPr>
              <w:t>dönmeye ,</w:t>
            </w:r>
            <w:proofErr w:type="gramEnd"/>
            <w:r w:rsidRPr="00607F78">
              <w:rPr>
                <w:rFonts w:eastAsia="Calibri" w:cstheme="minorHAnsi"/>
                <w:sz w:val="24"/>
                <w:szCs w:val="24"/>
              </w:rPr>
              <w:t xml:space="preserve"> midesi bulanmaya başlamış. Güneş olanları fark </w:t>
            </w:r>
            <w:proofErr w:type="gramStart"/>
            <w:r w:rsidRPr="00607F78">
              <w:rPr>
                <w:rFonts w:eastAsia="Calibri" w:cstheme="minorHAnsi"/>
                <w:sz w:val="24"/>
                <w:szCs w:val="24"/>
              </w:rPr>
              <w:t>edince ,</w:t>
            </w:r>
            <w:proofErr w:type="gramEnd"/>
            <w:r w:rsidRPr="00607F78">
              <w:rPr>
                <w:rFonts w:eastAsia="Calibri" w:cstheme="minorHAnsi"/>
                <w:sz w:val="24"/>
                <w:szCs w:val="24"/>
              </w:rPr>
              <w:t xml:space="preserve">” </w:t>
            </w:r>
            <w:proofErr w:type="spellStart"/>
            <w:r w:rsidRPr="00607F78">
              <w:rPr>
                <w:rFonts w:eastAsia="Calibri" w:cstheme="minorHAnsi"/>
                <w:sz w:val="24"/>
                <w:szCs w:val="24"/>
              </w:rPr>
              <w:t>heeeyyy</w:t>
            </w:r>
            <w:proofErr w:type="spellEnd"/>
            <w:r w:rsidRPr="00607F78">
              <w:rPr>
                <w:rFonts w:eastAsia="Calibri" w:cstheme="minorHAnsi"/>
                <w:sz w:val="24"/>
                <w:szCs w:val="24"/>
              </w:rPr>
              <w:t xml:space="preserve"> dikkat et biraz uçurtma düşecek </w:t>
            </w:r>
            <w:proofErr w:type="gramStart"/>
            <w:r w:rsidRPr="00607F78">
              <w:rPr>
                <w:rFonts w:eastAsia="Calibri" w:cstheme="minorHAnsi"/>
                <w:sz w:val="24"/>
                <w:szCs w:val="24"/>
              </w:rPr>
              <w:t>“ diye</w:t>
            </w:r>
            <w:proofErr w:type="gramEnd"/>
            <w:r w:rsidRPr="00607F78">
              <w:rPr>
                <w:rFonts w:eastAsia="Calibri" w:cstheme="minorHAnsi"/>
                <w:sz w:val="24"/>
                <w:szCs w:val="24"/>
              </w:rPr>
              <w:t xml:space="preserve"> bağırmış. </w:t>
            </w:r>
            <w:proofErr w:type="gramStart"/>
            <w:r w:rsidRPr="00607F78">
              <w:rPr>
                <w:rFonts w:eastAsia="Calibri" w:cstheme="minorHAnsi"/>
                <w:sz w:val="24"/>
                <w:szCs w:val="24"/>
              </w:rPr>
              <w:t>Rüzgar</w:t>
            </w:r>
            <w:proofErr w:type="gramEnd"/>
            <w:r w:rsidRPr="00607F78">
              <w:rPr>
                <w:rFonts w:eastAsia="Calibri" w:cstheme="minorHAnsi"/>
                <w:sz w:val="24"/>
                <w:szCs w:val="24"/>
              </w:rPr>
              <w:t xml:space="preserve"> onu biraz daha aşağıya doğru indirmiş.</w:t>
            </w:r>
          </w:p>
          <w:p w14:paraId="18B7AEA1" w14:textId="77777777" w:rsidR="00BE6B1F" w:rsidRPr="00607F78" w:rsidRDefault="00BE6B1F" w:rsidP="00BE6B1F">
            <w:pPr>
              <w:rPr>
                <w:rFonts w:eastAsia="Calibri" w:cstheme="minorHAnsi"/>
                <w:sz w:val="24"/>
                <w:szCs w:val="24"/>
              </w:rPr>
            </w:pPr>
            <w:r w:rsidRPr="00607F78">
              <w:rPr>
                <w:rFonts w:eastAsia="Calibri" w:cstheme="minorHAnsi"/>
                <w:sz w:val="24"/>
                <w:szCs w:val="24"/>
              </w:rPr>
              <w:t xml:space="preserve">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Bilirsiniz uçurtmalar </w:t>
            </w:r>
            <w:proofErr w:type="gramStart"/>
            <w:r w:rsidRPr="00607F78">
              <w:rPr>
                <w:rFonts w:eastAsia="Calibri" w:cstheme="minorHAnsi"/>
                <w:sz w:val="24"/>
                <w:szCs w:val="24"/>
              </w:rPr>
              <w:t>kağıttan</w:t>
            </w:r>
            <w:proofErr w:type="gramEnd"/>
            <w:r w:rsidRPr="00607F78">
              <w:rPr>
                <w:rFonts w:eastAsia="Calibri" w:cstheme="minorHAnsi"/>
                <w:sz w:val="24"/>
                <w:szCs w:val="24"/>
              </w:rPr>
              <w:t xml:space="preserve"> yapılırlar ve kağıtla su bir araya geldiğinde </w:t>
            </w:r>
            <w:proofErr w:type="gramStart"/>
            <w:r w:rsidRPr="00607F78">
              <w:rPr>
                <w:rFonts w:eastAsia="Calibri" w:cstheme="minorHAnsi"/>
                <w:sz w:val="24"/>
                <w:szCs w:val="24"/>
              </w:rPr>
              <w:t>kağıt</w:t>
            </w:r>
            <w:proofErr w:type="gramEnd"/>
            <w:r w:rsidRPr="00607F78">
              <w:rPr>
                <w:rFonts w:eastAsia="Calibri" w:cstheme="minorHAnsi"/>
                <w:sz w:val="24"/>
                <w:szCs w:val="24"/>
              </w:rPr>
              <w:t xml:space="preserve"> yırtılır.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a daha iyi uçmaya başlamış, Ali’nin de yardımıyla kendini yeryüzüne atmış.</w:t>
            </w:r>
          </w:p>
          <w:p w14:paraId="61F9F03F" w14:textId="16D89316" w:rsidR="00BE6B1F" w:rsidRPr="00607F78" w:rsidRDefault="00BE6B1F" w:rsidP="004E71B4">
            <w:pPr>
              <w:rPr>
                <w:rFonts w:eastAsia="Calibri" w:cstheme="minorHAnsi"/>
                <w:sz w:val="24"/>
                <w:szCs w:val="24"/>
              </w:rPr>
            </w:pPr>
            <w:r w:rsidRPr="00607F78">
              <w:rPr>
                <w:rFonts w:eastAsia="Calibri" w:cstheme="minorHAnsi"/>
                <w:sz w:val="24"/>
                <w:szCs w:val="24"/>
              </w:rPr>
              <w:t xml:space="preserve">Ali kırmızı uçurtmanın sağlam olup olmadığını kontrol etmiş, sonra onu kolunun altına alıp, çiselemeye başlayan yağmurdan korunmak için koşarak eve gelmiş. Dolabın üstüne koyacakmış ki, son anda vazgeçmiş. Onu sokak kapısını hemen yanına yerleştirmiş ve </w:t>
            </w:r>
            <w:proofErr w:type="gramStart"/>
            <w:r w:rsidRPr="00607F78">
              <w:rPr>
                <w:rFonts w:eastAsia="Calibri" w:cstheme="minorHAnsi"/>
                <w:sz w:val="24"/>
                <w:szCs w:val="24"/>
              </w:rPr>
              <w:t>rüzgarlı</w:t>
            </w:r>
            <w:proofErr w:type="gramEnd"/>
            <w:r w:rsidRPr="00607F78">
              <w:rPr>
                <w:rFonts w:eastAsia="Calibri" w:cstheme="minorHAnsi"/>
                <w:sz w:val="24"/>
                <w:szCs w:val="24"/>
              </w:rPr>
              <w:t xml:space="preserve"> günlerde kırmızı uçurtmayı alıp, koşarak evden çıkmış. Ali kırmızı uçurtmasını çok seviyormuş.</w:t>
            </w:r>
            <w:r w:rsidR="004D728B" w:rsidRPr="00607F78">
              <w:rPr>
                <w:rFonts w:cstheme="minorHAnsi"/>
                <w:sz w:val="24"/>
                <w:szCs w:val="24"/>
              </w:rPr>
              <w:t xml:space="preserve"> </w:t>
            </w:r>
            <w:r w:rsidR="004D728B" w:rsidRPr="00607F78">
              <w:rPr>
                <w:rFonts w:eastAsia="Calibri" w:cstheme="minorHAnsi"/>
                <w:sz w:val="24"/>
                <w:szCs w:val="24"/>
              </w:rPr>
              <w:t>TADB.1.</w:t>
            </w:r>
          </w:p>
          <w:p w14:paraId="7A2538EB" w14:textId="77777777" w:rsidR="00BE6B1F" w:rsidRPr="007E1644" w:rsidRDefault="00BE6B1F" w:rsidP="004E71B4">
            <w:pPr>
              <w:rPr>
                <w:rFonts w:eastAsia="Calibri" w:cstheme="minorHAnsi"/>
                <w:b/>
                <w:bCs/>
                <w:sz w:val="24"/>
                <w:szCs w:val="24"/>
              </w:rPr>
            </w:pPr>
            <w:r w:rsidRPr="007E1644">
              <w:rPr>
                <w:rFonts w:eastAsia="Calibri" w:cstheme="minorHAnsi"/>
                <w:b/>
                <w:bCs/>
                <w:sz w:val="24"/>
                <w:szCs w:val="24"/>
              </w:rPr>
              <w:t>FEN-MÜZİK (Büyük Grup Etkinliği)</w:t>
            </w:r>
          </w:p>
          <w:p w14:paraId="3673F948" w14:textId="68F8E89A" w:rsidR="00BE6B1F" w:rsidRPr="00607F78" w:rsidRDefault="00BE6B1F" w:rsidP="00BE6B1F">
            <w:pPr>
              <w:rPr>
                <w:rFonts w:eastAsia="Calibri" w:cstheme="minorHAnsi"/>
                <w:sz w:val="24"/>
                <w:szCs w:val="24"/>
              </w:rPr>
            </w:pPr>
            <w:r w:rsidRPr="007E1644">
              <w:rPr>
                <w:rFonts w:eastAsia="Calibri" w:cstheme="minorHAnsi"/>
                <w:b/>
                <w:bCs/>
                <w:sz w:val="24"/>
                <w:szCs w:val="24"/>
              </w:rPr>
              <w:t>Deney:</w:t>
            </w:r>
            <w:r w:rsidRPr="00607F78">
              <w:rPr>
                <w:rFonts w:eastAsia="Calibri" w:cstheme="minorHAnsi"/>
                <w:sz w:val="24"/>
                <w:szCs w:val="24"/>
              </w:rPr>
              <w:t xml:space="preserve"> Çeşitli resimler incelenerek kış mevsiminin özellikleri ve gözlenen değişiklikleri tekrarlanır. </w:t>
            </w:r>
            <w:proofErr w:type="gramStart"/>
            <w:r w:rsidRPr="00607F78">
              <w:rPr>
                <w:rFonts w:eastAsia="Calibri" w:cstheme="minorHAnsi"/>
                <w:sz w:val="24"/>
                <w:szCs w:val="24"/>
              </w:rPr>
              <w:t>Çocuklara ”Kış</w:t>
            </w:r>
            <w:proofErr w:type="gramEnd"/>
            <w:r w:rsidRPr="00607F78">
              <w:rPr>
                <w:rFonts w:eastAsia="Calibri" w:cstheme="minorHAnsi"/>
                <w:sz w:val="24"/>
                <w:szCs w:val="24"/>
              </w:rPr>
              <w:t xml:space="preserve"> mevsiminde neler giyeriz? Isınmada hangi araçları kullanırız? Kışın hasta olmamak için neler yapmalıyız?” diye sorulur. Öğretmen beyaz bir tabağı vazelinle kaplar. Çocuklarla birlikte tabağı dışarıya, cam kenarına koyup bir gün </w:t>
            </w:r>
            <w:r w:rsidRPr="00607F78">
              <w:rPr>
                <w:rFonts w:eastAsia="Calibri" w:cstheme="minorHAnsi"/>
                <w:sz w:val="24"/>
                <w:szCs w:val="24"/>
              </w:rPr>
              <w:lastRenderedPageBreak/>
              <w:t>bekletirler. Daha sonra tabağa büyüteçle sırayla bakarlar. Öğretmen, “Tabağın üzerinde neler görüyorsunuz? Bunlar tabağa nereden gelmiş olabilir?” gibi sorular sorarak havadaki kire dikkat çeker. Öğretmen son olarak sobaların ve kaloriferlerin yanmasından dolayı havanın daha çok kirlendiğini vurgulayarak çalışmayı tamamlar. Havanın kirlenmemesi için insanların nelere dikkat etmesi gerektiği tartışılır.</w:t>
            </w:r>
            <w:r w:rsidR="008F7431" w:rsidRPr="00607F78">
              <w:rPr>
                <w:rFonts w:cstheme="minorHAnsi"/>
                <w:sz w:val="24"/>
                <w:szCs w:val="24"/>
              </w:rPr>
              <w:t xml:space="preserve"> </w:t>
            </w:r>
            <w:r w:rsidR="008F7431" w:rsidRPr="00607F78">
              <w:rPr>
                <w:rFonts w:eastAsia="Calibri" w:cstheme="minorHAnsi"/>
                <w:sz w:val="24"/>
                <w:szCs w:val="24"/>
              </w:rPr>
              <w:t>FBAB.6.</w:t>
            </w:r>
          </w:p>
          <w:p w14:paraId="1B4F06C7" w14:textId="52BC6B5C" w:rsidR="00BE6B1F" w:rsidRPr="00607F78" w:rsidRDefault="00BE6B1F" w:rsidP="00BE6B1F">
            <w:pPr>
              <w:rPr>
                <w:rFonts w:eastAsia="Calibri" w:cstheme="minorHAnsi"/>
                <w:sz w:val="24"/>
                <w:szCs w:val="24"/>
              </w:rPr>
            </w:pPr>
            <w:r w:rsidRPr="00607F78">
              <w:rPr>
                <w:rFonts w:eastAsia="Calibri" w:cstheme="minorHAnsi"/>
                <w:sz w:val="24"/>
                <w:szCs w:val="24"/>
              </w:rPr>
              <w:t xml:space="preserve">“Kardan </w:t>
            </w:r>
            <w:proofErr w:type="gramStart"/>
            <w:r w:rsidRPr="00607F78">
              <w:rPr>
                <w:rFonts w:eastAsia="Calibri" w:cstheme="minorHAnsi"/>
                <w:sz w:val="24"/>
                <w:szCs w:val="24"/>
              </w:rPr>
              <w:t>Adam ”</w:t>
            </w:r>
            <w:proofErr w:type="gramEnd"/>
            <w:r w:rsidRPr="00607F78">
              <w:rPr>
                <w:rFonts w:eastAsia="Calibri" w:cstheme="minorHAnsi"/>
                <w:sz w:val="24"/>
                <w:szCs w:val="24"/>
              </w:rPr>
              <w:t xml:space="preserve"> şarkısı öğretmen ve çocuklarla birlikte ritim aletleri kullanılarak tekrar edilir. </w:t>
            </w:r>
            <w:r w:rsidR="008F7431" w:rsidRPr="00607F78">
              <w:rPr>
                <w:rFonts w:eastAsia="Calibri" w:cstheme="minorHAnsi"/>
                <w:sz w:val="24"/>
                <w:szCs w:val="24"/>
              </w:rPr>
              <w:t>MDB1.</w:t>
            </w:r>
          </w:p>
          <w:p w14:paraId="41C3C18E" w14:textId="77777777" w:rsidR="00BE6B1F" w:rsidRPr="007E1644" w:rsidRDefault="00BE6B1F" w:rsidP="00BE6B1F">
            <w:pPr>
              <w:rPr>
                <w:rFonts w:eastAsia="Calibri" w:cstheme="minorHAnsi"/>
                <w:b/>
                <w:bCs/>
                <w:sz w:val="24"/>
                <w:szCs w:val="24"/>
              </w:rPr>
            </w:pPr>
            <w:r w:rsidRPr="007E1644">
              <w:rPr>
                <w:rFonts w:eastAsia="Calibri" w:cstheme="minorHAnsi"/>
                <w:b/>
                <w:bCs/>
                <w:sz w:val="24"/>
                <w:szCs w:val="24"/>
              </w:rPr>
              <w:t>KARDAN ADAM</w:t>
            </w:r>
          </w:p>
          <w:p w14:paraId="0DE54672" w14:textId="77777777" w:rsidR="00BE6B1F" w:rsidRPr="00607F78" w:rsidRDefault="00BE6B1F" w:rsidP="00BE6B1F">
            <w:pPr>
              <w:rPr>
                <w:rFonts w:eastAsia="Calibri" w:cstheme="minorHAnsi"/>
                <w:sz w:val="24"/>
                <w:szCs w:val="24"/>
              </w:rPr>
            </w:pPr>
            <w:r w:rsidRPr="00607F78">
              <w:rPr>
                <w:rFonts w:eastAsia="Calibri" w:cstheme="minorHAnsi"/>
                <w:sz w:val="24"/>
                <w:szCs w:val="24"/>
              </w:rPr>
              <w:t>Bir kardan adam duruyor tam evimizin önünde</w:t>
            </w:r>
          </w:p>
          <w:p w14:paraId="2FCC3F6F" w14:textId="77777777" w:rsidR="00BE6B1F" w:rsidRPr="00607F78" w:rsidRDefault="00BE6B1F" w:rsidP="00BE6B1F">
            <w:pPr>
              <w:rPr>
                <w:rFonts w:eastAsia="Calibri" w:cstheme="minorHAnsi"/>
                <w:sz w:val="24"/>
                <w:szCs w:val="24"/>
              </w:rPr>
            </w:pPr>
            <w:r w:rsidRPr="00607F78">
              <w:rPr>
                <w:rFonts w:eastAsia="Calibri" w:cstheme="minorHAnsi"/>
                <w:sz w:val="24"/>
                <w:szCs w:val="24"/>
              </w:rPr>
              <w:t>Elinde çalı süpürge önünde kömür 3 düğme</w:t>
            </w:r>
          </w:p>
          <w:p w14:paraId="49AA4BC2" w14:textId="77777777" w:rsidR="00BE6B1F" w:rsidRPr="00607F78" w:rsidRDefault="00BE6B1F" w:rsidP="00BE6B1F">
            <w:pPr>
              <w:rPr>
                <w:rFonts w:eastAsia="Calibri" w:cstheme="minorHAnsi"/>
                <w:sz w:val="24"/>
                <w:szCs w:val="24"/>
              </w:rPr>
            </w:pPr>
            <w:r w:rsidRPr="00607F78">
              <w:rPr>
                <w:rFonts w:eastAsia="Calibri" w:cstheme="minorHAnsi"/>
                <w:sz w:val="24"/>
                <w:szCs w:val="24"/>
              </w:rPr>
              <w:t>Kardan adam üşümez soğuktan</w:t>
            </w:r>
          </w:p>
          <w:p w14:paraId="2529216D" w14:textId="77777777" w:rsidR="00BE6B1F" w:rsidRPr="00607F78" w:rsidRDefault="00BE6B1F" w:rsidP="00BE6B1F">
            <w:pPr>
              <w:rPr>
                <w:rFonts w:eastAsia="Calibri" w:cstheme="minorHAnsi"/>
                <w:sz w:val="24"/>
                <w:szCs w:val="24"/>
              </w:rPr>
            </w:pPr>
            <w:r w:rsidRPr="00607F78">
              <w:rPr>
                <w:rFonts w:eastAsia="Calibri" w:cstheme="minorHAnsi"/>
                <w:sz w:val="24"/>
                <w:szCs w:val="24"/>
              </w:rPr>
              <w:t>Kardan adam hapşırmaz soğuktan</w:t>
            </w:r>
          </w:p>
          <w:p w14:paraId="35F4252B" w14:textId="77777777" w:rsidR="00BE6B1F" w:rsidRPr="00607F78" w:rsidRDefault="00BE6B1F" w:rsidP="00BE6B1F">
            <w:pPr>
              <w:rPr>
                <w:rFonts w:eastAsia="Calibri" w:cstheme="minorHAnsi"/>
                <w:sz w:val="24"/>
                <w:szCs w:val="24"/>
              </w:rPr>
            </w:pPr>
            <w:r w:rsidRPr="00607F78">
              <w:rPr>
                <w:rFonts w:eastAsia="Calibri" w:cstheme="minorHAnsi"/>
                <w:sz w:val="24"/>
                <w:szCs w:val="24"/>
              </w:rPr>
              <w:t>Gelip geçene bakıyor durmadan selam veriyor</w:t>
            </w:r>
          </w:p>
          <w:p w14:paraId="7242C2E7" w14:textId="77777777" w:rsidR="00BE6B1F" w:rsidRPr="00607F78" w:rsidRDefault="00BE6B1F" w:rsidP="00BE6B1F">
            <w:pPr>
              <w:rPr>
                <w:rFonts w:eastAsia="Calibri" w:cstheme="minorHAnsi"/>
                <w:sz w:val="24"/>
                <w:szCs w:val="24"/>
              </w:rPr>
            </w:pPr>
            <w:r w:rsidRPr="00607F78">
              <w:rPr>
                <w:rFonts w:eastAsia="Calibri" w:cstheme="minorHAnsi"/>
                <w:sz w:val="24"/>
                <w:szCs w:val="24"/>
              </w:rPr>
              <w:t>Kuşlar üstüne konuyor o hiç rahatsız olmuyor</w:t>
            </w:r>
          </w:p>
          <w:p w14:paraId="063C016C" w14:textId="77777777" w:rsidR="00BE6B1F" w:rsidRPr="00607F78" w:rsidRDefault="00BE6B1F" w:rsidP="00BE6B1F">
            <w:pPr>
              <w:rPr>
                <w:rFonts w:eastAsia="Calibri" w:cstheme="minorHAnsi"/>
                <w:sz w:val="24"/>
                <w:szCs w:val="24"/>
              </w:rPr>
            </w:pPr>
            <w:r w:rsidRPr="00607F78">
              <w:rPr>
                <w:rFonts w:eastAsia="Calibri" w:cstheme="minorHAnsi"/>
                <w:sz w:val="24"/>
                <w:szCs w:val="24"/>
              </w:rPr>
              <w:t>Kardan adam üşümez soğuktan</w:t>
            </w:r>
          </w:p>
          <w:p w14:paraId="470F361F" w14:textId="77777777" w:rsidR="00BE6B1F" w:rsidRPr="00607F78" w:rsidRDefault="00BE6B1F" w:rsidP="00BE6B1F">
            <w:pPr>
              <w:rPr>
                <w:rFonts w:eastAsia="Calibri" w:cstheme="minorHAnsi"/>
                <w:sz w:val="24"/>
                <w:szCs w:val="24"/>
              </w:rPr>
            </w:pPr>
            <w:r w:rsidRPr="00607F78">
              <w:rPr>
                <w:rFonts w:eastAsia="Calibri" w:cstheme="minorHAnsi"/>
                <w:sz w:val="24"/>
                <w:szCs w:val="24"/>
              </w:rPr>
              <w:t>Kardan adam hapşırmaz soğuktan</w:t>
            </w:r>
          </w:p>
          <w:p w14:paraId="2D9C0B58" w14:textId="77777777" w:rsidR="00BE6B1F" w:rsidRPr="00607F78" w:rsidRDefault="00BE6B1F" w:rsidP="00BE6B1F">
            <w:pPr>
              <w:rPr>
                <w:rFonts w:eastAsia="Calibri" w:cstheme="minorHAnsi"/>
                <w:sz w:val="24"/>
                <w:szCs w:val="24"/>
              </w:rPr>
            </w:pPr>
            <w:r w:rsidRPr="00607F78">
              <w:rPr>
                <w:rFonts w:eastAsia="Calibri" w:cstheme="minorHAnsi"/>
                <w:sz w:val="24"/>
                <w:szCs w:val="24"/>
              </w:rPr>
              <w:t>Günler günleri izliyor sonunda bahar geliyor</w:t>
            </w:r>
          </w:p>
          <w:p w14:paraId="566BFEC4" w14:textId="77777777" w:rsidR="00BE6B1F" w:rsidRPr="00607F78" w:rsidRDefault="00BE6B1F" w:rsidP="00BE6B1F">
            <w:pPr>
              <w:rPr>
                <w:rFonts w:eastAsia="Calibri" w:cstheme="minorHAnsi"/>
                <w:sz w:val="24"/>
                <w:szCs w:val="24"/>
              </w:rPr>
            </w:pPr>
            <w:r w:rsidRPr="00607F78">
              <w:rPr>
                <w:rFonts w:eastAsia="Calibri" w:cstheme="minorHAnsi"/>
                <w:sz w:val="24"/>
                <w:szCs w:val="24"/>
              </w:rPr>
              <w:t>Kardan adam el sallıyor tekrar evine dönüyor</w:t>
            </w:r>
          </w:p>
          <w:p w14:paraId="08199034" w14:textId="77777777" w:rsidR="00BE6B1F" w:rsidRPr="00607F78" w:rsidRDefault="00BE6B1F" w:rsidP="00BE6B1F">
            <w:pPr>
              <w:rPr>
                <w:rFonts w:eastAsia="Calibri" w:cstheme="minorHAnsi"/>
                <w:sz w:val="24"/>
                <w:szCs w:val="24"/>
              </w:rPr>
            </w:pPr>
            <w:r w:rsidRPr="00607F78">
              <w:rPr>
                <w:rFonts w:eastAsia="Calibri" w:cstheme="minorHAnsi"/>
                <w:sz w:val="24"/>
                <w:szCs w:val="24"/>
              </w:rPr>
              <w:t>Kardan adam üşümez soğuktan</w:t>
            </w:r>
          </w:p>
          <w:p w14:paraId="57BDDD0D" w14:textId="77777777" w:rsidR="00BE6B1F" w:rsidRPr="00607F78" w:rsidRDefault="00BE6B1F" w:rsidP="00BE6B1F">
            <w:pPr>
              <w:rPr>
                <w:rFonts w:eastAsia="Calibri" w:cstheme="minorHAnsi"/>
                <w:sz w:val="24"/>
                <w:szCs w:val="24"/>
              </w:rPr>
            </w:pPr>
            <w:r w:rsidRPr="00607F78">
              <w:rPr>
                <w:rFonts w:eastAsia="Calibri" w:cstheme="minorHAnsi"/>
                <w:sz w:val="24"/>
                <w:szCs w:val="24"/>
              </w:rPr>
              <w:t>Kardan adam hapşırmaz soğuktan</w:t>
            </w:r>
          </w:p>
          <w:p w14:paraId="2F860645" w14:textId="29D62479" w:rsidR="00BE6B1F" w:rsidRPr="00607F78" w:rsidRDefault="00BE6B1F" w:rsidP="00BE6B1F">
            <w:pPr>
              <w:rPr>
                <w:rFonts w:eastAsia="Calibri" w:cstheme="minorHAnsi"/>
                <w:sz w:val="24"/>
                <w:szCs w:val="24"/>
              </w:rPr>
            </w:pPr>
            <w:r w:rsidRPr="00607F78">
              <w:rPr>
                <w:rFonts w:eastAsia="Calibri" w:cstheme="minorHAnsi"/>
                <w:sz w:val="24"/>
                <w:szCs w:val="24"/>
              </w:rPr>
              <w:t xml:space="preserve">(Alıntı- </w:t>
            </w:r>
            <w:proofErr w:type="spellStart"/>
            <w:r w:rsidRPr="00607F78">
              <w:rPr>
                <w:rFonts w:eastAsia="Calibri" w:cstheme="minorHAnsi"/>
                <w:sz w:val="24"/>
                <w:szCs w:val="24"/>
              </w:rPr>
              <w:t>Karamela</w:t>
            </w:r>
            <w:proofErr w:type="spellEnd"/>
            <w:r w:rsidRPr="00607F78">
              <w:rPr>
                <w:rFonts w:eastAsia="Calibri" w:cstheme="minorHAnsi"/>
                <w:sz w:val="24"/>
                <w:szCs w:val="24"/>
              </w:rPr>
              <w:t xml:space="preserve"> sepeti)</w:t>
            </w:r>
          </w:p>
        </w:tc>
      </w:tr>
      <w:tr w:rsidR="00023BC2" w:rsidRPr="00607F78" w14:paraId="4B699405"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C9576E"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672BD334"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72FC0"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649FCADD"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1. Kış mevsiminde hava nasıldır?</w:t>
            </w:r>
          </w:p>
          <w:p w14:paraId="613672B3"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2. Yaptığımız deneyin sonucu nasıl olabilir?</w:t>
            </w:r>
          </w:p>
          <w:p w14:paraId="00DB24E2"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3. Oynadığımız oyunu sevdiniz mi?</w:t>
            </w:r>
          </w:p>
          <w:p w14:paraId="72229C22"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4. Bugün neler yaptık? En çok hangi etkinliği sevdin?</w:t>
            </w:r>
          </w:p>
          <w:p w14:paraId="17524D3B" w14:textId="34CCC0BC" w:rsidR="00023BC2"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 xml:space="preserve">5. Yarın ne yapmak istersin?  </w:t>
            </w:r>
          </w:p>
        </w:tc>
      </w:tr>
    </w:tbl>
    <w:p w14:paraId="2C605783" w14:textId="77777777" w:rsidR="00023BC2" w:rsidRPr="00607F78" w:rsidRDefault="00023BC2" w:rsidP="00023BC2">
      <w:pPr>
        <w:spacing w:after="200" w:line="276" w:lineRule="auto"/>
        <w:jc w:val="both"/>
        <w:rPr>
          <w:rFonts w:eastAsia="Calibri" w:cstheme="minorHAnsi"/>
          <w:b/>
          <w:sz w:val="24"/>
          <w:szCs w:val="24"/>
        </w:rPr>
      </w:pPr>
    </w:p>
    <w:p w14:paraId="4C9A84E2" w14:textId="77777777" w:rsidR="007E1644" w:rsidRDefault="007E1644" w:rsidP="00023BC2">
      <w:pPr>
        <w:spacing w:after="200" w:line="276" w:lineRule="auto"/>
        <w:jc w:val="both"/>
        <w:rPr>
          <w:rFonts w:eastAsia="Calibri" w:cstheme="minorHAnsi"/>
          <w:b/>
          <w:sz w:val="24"/>
          <w:szCs w:val="24"/>
        </w:rPr>
      </w:pPr>
    </w:p>
    <w:p w14:paraId="070A1250" w14:textId="216F79A5"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lastRenderedPageBreak/>
        <w:t xml:space="preserve">FARKLILAŞTIRMA: </w:t>
      </w:r>
    </w:p>
    <w:p w14:paraId="286D32BF" w14:textId="61B742E1" w:rsidR="00023BC2" w:rsidRPr="00607F78" w:rsidRDefault="00023BC2" w:rsidP="00023BC2">
      <w:pPr>
        <w:spacing w:after="200" w:line="276" w:lineRule="auto"/>
        <w:jc w:val="both"/>
        <w:rPr>
          <w:rFonts w:eastAsia="Calibri" w:cstheme="minorHAnsi"/>
          <w:bCs/>
          <w:sz w:val="24"/>
          <w:szCs w:val="24"/>
        </w:rPr>
      </w:pPr>
      <w:r w:rsidRPr="00607F78">
        <w:rPr>
          <w:rFonts w:eastAsia="Calibri" w:cstheme="minorHAnsi"/>
          <w:b/>
          <w:sz w:val="24"/>
          <w:szCs w:val="24"/>
        </w:rPr>
        <w:t xml:space="preserve">Zenginleştirme: </w:t>
      </w:r>
      <w:proofErr w:type="gramStart"/>
      <w:r w:rsidR="004D728B" w:rsidRPr="00607F78">
        <w:rPr>
          <w:rFonts w:eastAsia="Calibri" w:cstheme="minorHAnsi"/>
          <w:bCs/>
          <w:sz w:val="24"/>
          <w:szCs w:val="24"/>
        </w:rPr>
        <w:t>Hikayenin</w:t>
      </w:r>
      <w:proofErr w:type="gramEnd"/>
      <w:r w:rsidR="004D728B" w:rsidRPr="00607F78">
        <w:rPr>
          <w:rFonts w:eastAsia="Calibri" w:cstheme="minorHAnsi"/>
          <w:bCs/>
          <w:sz w:val="24"/>
          <w:szCs w:val="24"/>
        </w:rPr>
        <w:t xml:space="preserve"> draması yapılır.</w:t>
      </w:r>
    </w:p>
    <w:p w14:paraId="00409F42" w14:textId="5EE8B90D" w:rsidR="00023BC2" w:rsidRPr="00607F78" w:rsidRDefault="00023BC2" w:rsidP="00023BC2">
      <w:pPr>
        <w:jc w:val="both"/>
        <w:rPr>
          <w:rFonts w:eastAsia="Calibri" w:cstheme="minorHAnsi"/>
          <w:bCs/>
          <w:sz w:val="24"/>
          <w:szCs w:val="24"/>
        </w:rPr>
      </w:pPr>
      <w:r w:rsidRPr="00607F78">
        <w:rPr>
          <w:rFonts w:eastAsia="Calibri" w:cstheme="minorHAnsi"/>
          <w:b/>
          <w:sz w:val="24"/>
          <w:szCs w:val="24"/>
        </w:rPr>
        <w:t>Destekleme</w:t>
      </w:r>
      <w:r w:rsidR="004D728B" w:rsidRPr="00607F78">
        <w:rPr>
          <w:rFonts w:eastAsia="Calibri" w:cstheme="minorHAnsi"/>
          <w:b/>
          <w:sz w:val="24"/>
          <w:szCs w:val="24"/>
        </w:rPr>
        <w:t xml:space="preserve">: </w:t>
      </w:r>
      <w:r w:rsidR="004D728B" w:rsidRPr="00607F78">
        <w:rPr>
          <w:rFonts w:eastAsia="Calibri" w:cstheme="minorHAnsi"/>
          <w:bCs/>
          <w:sz w:val="24"/>
          <w:szCs w:val="24"/>
        </w:rPr>
        <w:t xml:space="preserve">İşitme engelli çocuklar için </w:t>
      </w:r>
      <w:proofErr w:type="gramStart"/>
      <w:r w:rsidR="004D728B" w:rsidRPr="00607F78">
        <w:rPr>
          <w:rFonts w:eastAsia="Calibri" w:cstheme="minorHAnsi"/>
          <w:bCs/>
          <w:sz w:val="24"/>
          <w:szCs w:val="24"/>
        </w:rPr>
        <w:t>hikayenin</w:t>
      </w:r>
      <w:proofErr w:type="gramEnd"/>
      <w:r w:rsidR="004D728B" w:rsidRPr="00607F78">
        <w:rPr>
          <w:rFonts w:eastAsia="Calibri" w:cstheme="minorHAnsi"/>
          <w:bCs/>
          <w:sz w:val="24"/>
          <w:szCs w:val="24"/>
        </w:rPr>
        <w:t xml:space="preserve"> görselleri h</w:t>
      </w:r>
      <w:r w:rsidR="007E1644">
        <w:rPr>
          <w:rFonts w:eastAsia="Calibri" w:cstheme="minorHAnsi"/>
          <w:bCs/>
          <w:sz w:val="24"/>
          <w:szCs w:val="24"/>
        </w:rPr>
        <w:t>a</w:t>
      </w:r>
      <w:r w:rsidR="004D728B" w:rsidRPr="00607F78">
        <w:rPr>
          <w:rFonts w:eastAsia="Calibri" w:cstheme="minorHAnsi"/>
          <w:bCs/>
          <w:sz w:val="24"/>
          <w:szCs w:val="24"/>
        </w:rPr>
        <w:t>zırlanır.</w:t>
      </w:r>
    </w:p>
    <w:p w14:paraId="4A2A6099"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AİLE/TOPLUM KATILIMI:</w:t>
      </w:r>
    </w:p>
    <w:p w14:paraId="56C89B35" w14:textId="2B97BAAC" w:rsidR="00023BC2" w:rsidRPr="00607F78" w:rsidRDefault="00023BC2" w:rsidP="00023BC2">
      <w:pPr>
        <w:rPr>
          <w:rFonts w:cstheme="minorHAnsi"/>
          <w:sz w:val="24"/>
          <w:szCs w:val="24"/>
        </w:rPr>
      </w:pPr>
      <w:r w:rsidRPr="00607F78">
        <w:rPr>
          <w:rFonts w:eastAsia="Calibri" w:cstheme="minorHAnsi"/>
          <w:b/>
          <w:sz w:val="24"/>
          <w:szCs w:val="24"/>
        </w:rPr>
        <w:t>Aile Katılımı</w:t>
      </w:r>
      <w:r w:rsidRPr="00607F78">
        <w:rPr>
          <w:rFonts w:cstheme="minorHAnsi"/>
          <w:sz w:val="24"/>
          <w:szCs w:val="24"/>
        </w:rPr>
        <w:t xml:space="preserve"> </w:t>
      </w:r>
      <w:r w:rsidR="00BE6B1F" w:rsidRPr="00607F78">
        <w:rPr>
          <w:rFonts w:cstheme="minorHAnsi"/>
          <w:sz w:val="24"/>
          <w:szCs w:val="24"/>
        </w:rPr>
        <w:t xml:space="preserve">Ailelerden, yapılan etkinliklerle ilgili çocuklarıyla konuşmaları ve kış mevsimi hakkında çocukların düşüncelerini alarak bir </w:t>
      </w:r>
      <w:proofErr w:type="gramStart"/>
      <w:r w:rsidR="00BE6B1F" w:rsidRPr="00607F78">
        <w:rPr>
          <w:rFonts w:cstheme="minorHAnsi"/>
          <w:sz w:val="24"/>
          <w:szCs w:val="24"/>
        </w:rPr>
        <w:t>kağıda</w:t>
      </w:r>
      <w:proofErr w:type="gramEnd"/>
      <w:r w:rsidR="00BE6B1F" w:rsidRPr="00607F78">
        <w:rPr>
          <w:rFonts w:cstheme="minorHAnsi"/>
          <w:sz w:val="24"/>
          <w:szCs w:val="24"/>
        </w:rPr>
        <w:t xml:space="preserve"> yazmaları, ertesi gün okula gelirken getirmeleri istenir.</w:t>
      </w:r>
    </w:p>
    <w:p w14:paraId="37AAD375" w14:textId="77777777" w:rsidR="00BE6B1F" w:rsidRPr="00607F78" w:rsidRDefault="00BE6B1F" w:rsidP="00023BC2">
      <w:pPr>
        <w:rPr>
          <w:rFonts w:cstheme="minorHAnsi"/>
          <w:sz w:val="24"/>
          <w:szCs w:val="24"/>
        </w:rPr>
      </w:pPr>
    </w:p>
    <w:p w14:paraId="33B97321" w14:textId="77777777" w:rsidR="00BE6B1F" w:rsidRPr="00607F78" w:rsidRDefault="00BE6B1F" w:rsidP="00023BC2">
      <w:pPr>
        <w:rPr>
          <w:rFonts w:cstheme="minorHAnsi"/>
          <w:sz w:val="24"/>
          <w:szCs w:val="24"/>
        </w:rPr>
      </w:pPr>
    </w:p>
    <w:p w14:paraId="67F16491" w14:textId="77777777" w:rsidR="00BE6B1F" w:rsidRPr="00607F78" w:rsidRDefault="00BE6B1F" w:rsidP="00023BC2">
      <w:pPr>
        <w:rPr>
          <w:rFonts w:cstheme="minorHAnsi"/>
          <w:sz w:val="24"/>
          <w:szCs w:val="24"/>
        </w:rPr>
      </w:pPr>
    </w:p>
    <w:p w14:paraId="68E4E653" w14:textId="77777777" w:rsidR="005C3659" w:rsidRPr="00607F78" w:rsidRDefault="005C3659" w:rsidP="00023BC2">
      <w:pPr>
        <w:rPr>
          <w:rFonts w:cstheme="minorHAnsi"/>
          <w:sz w:val="24"/>
          <w:szCs w:val="24"/>
        </w:rPr>
      </w:pPr>
    </w:p>
    <w:p w14:paraId="29D884C3" w14:textId="77777777" w:rsidR="005C3659" w:rsidRPr="00607F78" w:rsidRDefault="005C3659" w:rsidP="00023BC2">
      <w:pPr>
        <w:rPr>
          <w:rFonts w:cstheme="minorHAnsi"/>
          <w:sz w:val="24"/>
          <w:szCs w:val="24"/>
        </w:rPr>
      </w:pPr>
    </w:p>
    <w:p w14:paraId="67FC797A" w14:textId="77777777" w:rsidR="005C3659" w:rsidRPr="00607F78" w:rsidRDefault="005C3659" w:rsidP="00023BC2">
      <w:pPr>
        <w:rPr>
          <w:rFonts w:cstheme="minorHAnsi"/>
          <w:sz w:val="24"/>
          <w:szCs w:val="24"/>
        </w:rPr>
      </w:pPr>
    </w:p>
    <w:p w14:paraId="68B03287" w14:textId="77777777" w:rsidR="005C3659" w:rsidRPr="00607F78" w:rsidRDefault="005C3659" w:rsidP="00023BC2">
      <w:pPr>
        <w:rPr>
          <w:rFonts w:cstheme="minorHAnsi"/>
          <w:sz w:val="24"/>
          <w:szCs w:val="24"/>
        </w:rPr>
      </w:pPr>
    </w:p>
    <w:p w14:paraId="429380E1" w14:textId="77777777" w:rsidR="005C3659" w:rsidRPr="00607F78" w:rsidRDefault="005C3659" w:rsidP="00023BC2">
      <w:pPr>
        <w:rPr>
          <w:rFonts w:cstheme="minorHAnsi"/>
          <w:sz w:val="24"/>
          <w:szCs w:val="24"/>
        </w:rPr>
      </w:pPr>
    </w:p>
    <w:p w14:paraId="13C2EA32" w14:textId="77777777" w:rsidR="00CF28BE" w:rsidRPr="00607F78" w:rsidRDefault="00CF28BE" w:rsidP="00023BC2">
      <w:pPr>
        <w:rPr>
          <w:rFonts w:cstheme="minorHAnsi"/>
          <w:sz w:val="24"/>
          <w:szCs w:val="24"/>
        </w:rPr>
      </w:pPr>
    </w:p>
    <w:p w14:paraId="70287C49" w14:textId="77777777" w:rsidR="00CF28BE" w:rsidRPr="00607F78" w:rsidRDefault="00CF28BE" w:rsidP="00023BC2">
      <w:pPr>
        <w:rPr>
          <w:rFonts w:cstheme="minorHAnsi"/>
          <w:sz w:val="24"/>
          <w:szCs w:val="24"/>
        </w:rPr>
      </w:pPr>
    </w:p>
    <w:p w14:paraId="73D684BB" w14:textId="77777777" w:rsidR="00CF28BE" w:rsidRPr="00607F78" w:rsidRDefault="00CF28BE" w:rsidP="00023BC2">
      <w:pPr>
        <w:rPr>
          <w:rFonts w:cstheme="minorHAnsi"/>
          <w:sz w:val="24"/>
          <w:szCs w:val="24"/>
        </w:rPr>
      </w:pPr>
    </w:p>
    <w:p w14:paraId="5FE13553" w14:textId="77777777" w:rsidR="00CF28BE" w:rsidRPr="00607F78" w:rsidRDefault="00CF28BE" w:rsidP="00023BC2">
      <w:pPr>
        <w:rPr>
          <w:rFonts w:cstheme="minorHAnsi"/>
          <w:sz w:val="24"/>
          <w:szCs w:val="24"/>
        </w:rPr>
      </w:pPr>
    </w:p>
    <w:p w14:paraId="4BF81AC3" w14:textId="77777777" w:rsidR="00CF28BE" w:rsidRPr="00607F78" w:rsidRDefault="00CF28BE" w:rsidP="00023BC2">
      <w:pPr>
        <w:rPr>
          <w:rFonts w:cstheme="minorHAnsi"/>
          <w:sz w:val="24"/>
          <w:szCs w:val="24"/>
        </w:rPr>
      </w:pPr>
    </w:p>
    <w:p w14:paraId="712DA0F4" w14:textId="77777777" w:rsidR="00CF28BE" w:rsidRPr="00607F78" w:rsidRDefault="00CF28BE" w:rsidP="00023BC2">
      <w:pPr>
        <w:rPr>
          <w:rFonts w:cstheme="minorHAnsi"/>
          <w:sz w:val="24"/>
          <w:szCs w:val="24"/>
        </w:rPr>
      </w:pPr>
    </w:p>
    <w:p w14:paraId="442AB8A9" w14:textId="77777777" w:rsidR="00CF28BE" w:rsidRPr="00607F78" w:rsidRDefault="00CF28BE" w:rsidP="00023BC2">
      <w:pPr>
        <w:rPr>
          <w:rFonts w:cstheme="minorHAnsi"/>
          <w:sz w:val="24"/>
          <w:szCs w:val="24"/>
        </w:rPr>
      </w:pPr>
    </w:p>
    <w:p w14:paraId="7A1B9F6E" w14:textId="77777777" w:rsidR="00CF28BE" w:rsidRPr="00607F78" w:rsidRDefault="00CF28BE" w:rsidP="00023BC2">
      <w:pPr>
        <w:rPr>
          <w:rFonts w:cstheme="minorHAnsi"/>
          <w:sz w:val="24"/>
          <w:szCs w:val="24"/>
        </w:rPr>
      </w:pPr>
    </w:p>
    <w:p w14:paraId="3B01B778" w14:textId="77777777" w:rsidR="00CF28BE" w:rsidRPr="00607F78" w:rsidRDefault="00CF28BE" w:rsidP="00023BC2">
      <w:pPr>
        <w:rPr>
          <w:rFonts w:cstheme="minorHAnsi"/>
          <w:sz w:val="24"/>
          <w:szCs w:val="24"/>
        </w:rPr>
      </w:pPr>
    </w:p>
    <w:p w14:paraId="0E0BC1A6" w14:textId="77777777" w:rsidR="005C3659" w:rsidRPr="00607F78" w:rsidRDefault="005C3659" w:rsidP="00023BC2">
      <w:pPr>
        <w:rPr>
          <w:rFonts w:cstheme="minorHAnsi"/>
          <w:sz w:val="24"/>
          <w:szCs w:val="24"/>
        </w:rPr>
      </w:pPr>
    </w:p>
    <w:p w14:paraId="093A53A9" w14:textId="77777777" w:rsidR="00BE6B1F" w:rsidRDefault="00BE6B1F" w:rsidP="00023BC2">
      <w:pPr>
        <w:rPr>
          <w:rFonts w:cstheme="minorHAnsi"/>
          <w:sz w:val="24"/>
          <w:szCs w:val="24"/>
        </w:rPr>
      </w:pPr>
    </w:p>
    <w:p w14:paraId="0165DCF7" w14:textId="77777777" w:rsidR="007E1644" w:rsidRDefault="007E1644" w:rsidP="00023BC2">
      <w:pPr>
        <w:rPr>
          <w:rFonts w:cstheme="minorHAnsi"/>
          <w:sz w:val="24"/>
          <w:szCs w:val="24"/>
        </w:rPr>
      </w:pPr>
    </w:p>
    <w:p w14:paraId="5009DF07" w14:textId="77777777" w:rsidR="007E1644" w:rsidRDefault="007E1644" w:rsidP="00023BC2">
      <w:pPr>
        <w:rPr>
          <w:rFonts w:cstheme="minorHAnsi"/>
          <w:sz w:val="24"/>
          <w:szCs w:val="24"/>
        </w:rPr>
      </w:pPr>
    </w:p>
    <w:p w14:paraId="015BCA07" w14:textId="77777777" w:rsidR="007E1644" w:rsidRDefault="007E1644" w:rsidP="00023BC2">
      <w:pPr>
        <w:rPr>
          <w:rFonts w:cstheme="minorHAnsi"/>
          <w:sz w:val="24"/>
          <w:szCs w:val="24"/>
        </w:rPr>
      </w:pPr>
    </w:p>
    <w:p w14:paraId="055844A4" w14:textId="77777777" w:rsidR="007E1644" w:rsidRPr="00607F78" w:rsidRDefault="007E1644" w:rsidP="00023BC2">
      <w:pPr>
        <w:rPr>
          <w:rFonts w:cstheme="minorHAnsi"/>
          <w:sz w:val="24"/>
          <w:szCs w:val="24"/>
        </w:rPr>
      </w:pPr>
    </w:p>
    <w:p w14:paraId="566256EB" w14:textId="77777777" w:rsidR="0072434B" w:rsidRDefault="0072434B" w:rsidP="00023BC2">
      <w:pPr>
        <w:spacing w:after="200" w:line="276" w:lineRule="auto"/>
        <w:jc w:val="center"/>
        <w:rPr>
          <w:rFonts w:eastAsia="Calibri" w:cstheme="minorHAnsi"/>
          <w:b/>
          <w:sz w:val="24"/>
          <w:szCs w:val="24"/>
        </w:rPr>
      </w:pPr>
    </w:p>
    <w:p w14:paraId="38A16FCD" w14:textId="77777777" w:rsidR="0072434B" w:rsidRDefault="0072434B">
      <w:pPr>
        <w:rPr>
          <w:rFonts w:eastAsia="Calibri" w:cstheme="minorHAnsi"/>
          <w:b/>
          <w:sz w:val="24"/>
          <w:szCs w:val="24"/>
        </w:rPr>
      </w:pPr>
      <w:r>
        <w:rPr>
          <w:rFonts w:eastAsia="Calibri" w:cstheme="minorHAnsi"/>
          <w:b/>
          <w:sz w:val="24"/>
          <w:szCs w:val="24"/>
        </w:rPr>
        <w:br w:type="page"/>
      </w:r>
    </w:p>
    <w:p w14:paraId="68F72F5F" w14:textId="15AD68FD"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6DE137A9" w14:textId="10AB9B62"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BE6B1F" w:rsidRPr="00607F78">
        <w:rPr>
          <w:rFonts w:eastAsia="Calibri" w:cstheme="minorHAnsi"/>
          <w:b/>
          <w:sz w:val="24"/>
          <w:szCs w:val="24"/>
        </w:rPr>
        <w:t>14.01.2026</w:t>
      </w:r>
    </w:p>
    <w:p w14:paraId="74213AAA"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191DC497" w14:textId="77777777" w:rsidTr="004E71B4">
        <w:tc>
          <w:tcPr>
            <w:tcW w:w="2093" w:type="dxa"/>
          </w:tcPr>
          <w:p w14:paraId="5C37FA8C"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6A93B71B"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FE47661"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3A9E2C79"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DC76BB5" w14:textId="264DEB78" w:rsidR="00023BC2" w:rsidRPr="007E1644" w:rsidRDefault="00FF67BC" w:rsidP="007E164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67BD3A5"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532A6601" w14:textId="77777777" w:rsidR="00101B6A" w:rsidRPr="00607F78" w:rsidRDefault="00101B6A" w:rsidP="004E71B4">
            <w:pPr>
              <w:rPr>
                <w:rFonts w:asciiTheme="minorHAnsi" w:hAnsiTheme="minorHAnsi" w:cstheme="minorHAnsi"/>
                <w:b/>
                <w:bCs/>
                <w:color w:val="auto"/>
              </w:rPr>
            </w:pPr>
          </w:p>
          <w:p w14:paraId="7A815999" w14:textId="164F34A9" w:rsidR="00FF67BC" w:rsidRPr="007E1644" w:rsidRDefault="00FF67B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6F3A876E"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336A8930" w14:textId="77A3F79B" w:rsidR="00023BC2" w:rsidRPr="007E1644" w:rsidRDefault="00FF67B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023BC2" w:rsidRPr="00607F78" w14:paraId="6AD4AC19" w14:textId="77777777" w:rsidTr="004E71B4">
        <w:tc>
          <w:tcPr>
            <w:tcW w:w="2093" w:type="dxa"/>
          </w:tcPr>
          <w:p w14:paraId="260B99A4" w14:textId="77777777" w:rsidR="00023BC2" w:rsidRPr="00607F78" w:rsidRDefault="00023BC2" w:rsidP="004E71B4">
            <w:pPr>
              <w:spacing w:after="200" w:line="276" w:lineRule="auto"/>
              <w:jc w:val="both"/>
              <w:rPr>
                <w:rFonts w:asciiTheme="minorHAnsi" w:eastAsia="Calibri" w:hAnsiTheme="minorHAnsi" w:cstheme="minorHAnsi"/>
                <w:b/>
                <w:bCs/>
              </w:rPr>
            </w:pPr>
          </w:p>
          <w:p w14:paraId="2611F8AE"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23D74DD6" w14:textId="77777777" w:rsidR="008F7431" w:rsidRPr="00607F78" w:rsidRDefault="00023BC2" w:rsidP="008F743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8F7431" w:rsidRPr="00607F78">
              <w:rPr>
                <w:rFonts w:asciiTheme="minorHAnsi" w:eastAsia="Calibri" w:hAnsiTheme="minorHAnsi" w:cstheme="minorHAnsi"/>
                <w:kern w:val="3"/>
                <w:lang w:bidi="hi-IN"/>
              </w:rPr>
              <w:t>KB1.5 Bulmak</w:t>
            </w:r>
          </w:p>
          <w:p w14:paraId="15D1DC1E" w14:textId="77777777" w:rsidR="008F7431" w:rsidRPr="00607F78" w:rsidRDefault="008F7431" w:rsidP="008F743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1A7DE55C" w14:textId="2EF6286A" w:rsidR="00023BC2" w:rsidRPr="00607F78" w:rsidRDefault="008F7431" w:rsidP="008F7431">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tc>
      </w:tr>
      <w:tr w:rsidR="00023BC2" w:rsidRPr="00607F78" w14:paraId="67295444" w14:textId="77777777" w:rsidTr="004E71B4">
        <w:tc>
          <w:tcPr>
            <w:tcW w:w="2093" w:type="dxa"/>
          </w:tcPr>
          <w:p w14:paraId="7BDB2554" w14:textId="77777777" w:rsidR="00023BC2" w:rsidRPr="00607F78" w:rsidRDefault="00023BC2" w:rsidP="004E71B4">
            <w:pPr>
              <w:spacing w:after="200" w:line="276" w:lineRule="auto"/>
              <w:jc w:val="both"/>
              <w:rPr>
                <w:rFonts w:asciiTheme="minorHAnsi" w:eastAsia="Calibri" w:hAnsiTheme="minorHAnsi" w:cstheme="minorHAnsi"/>
                <w:b/>
                <w:bCs/>
              </w:rPr>
            </w:pPr>
          </w:p>
          <w:p w14:paraId="2133F73C"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480AE7DC" w14:textId="77777777" w:rsidR="00023BC2" w:rsidRPr="00607F78" w:rsidRDefault="00023BC2" w:rsidP="004E71B4">
            <w:pPr>
              <w:ind w:left="105"/>
              <w:rPr>
                <w:rFonts w:asciiTheme="minorHAnsi" w:eastAsia="Calibri" w:hAnsiTheme="minorHAnsi" w:cstheme="minorHAnsi"/>
              </w:rPr>
            </w:pPr>
          </w:p>
          <w:p w14:paraId="1D5A7848" w14:textId="77777777" w:rsidR="008F7431" w:rsidRPr="00607F78" w:rsidRDefault="008F7431" w:rsidP="008F7431">
            <w:pPr>
              <w:rPr>
                <w:rFonts w:asciiTheme="minorHAnsi" w:eastAsia="Calibri" w:hAnsiTheme="minorHAnsi" w:cstheme="minorHAnsi"/>
              </w:rPr>
            </w:pPr>
            <w:r w:rsidRPr="00607F78">
              <w:rPr>
                <w:rFonts w:asciiTheme="minorHAnsi" w:eastAsia="Calibri" w:hAnsiTheme="minorHAnsi" w:cstheme="minorHAnsi"/>
              </w:rPr>
              <w:t>E2. Sosyal Eğilimler</w:t>
            </w:r>
          </w:p>
          <w:p w14:paraId="32C51B8D" w14:textId="77777777" w:rsidR="008F7431" w:rsidRPr="00607F78" w:rsidRDefault="008F7431" w:rsidP="008F7431">
            <w:pPr>
              <w:rPr>
                <w:rFonts w:asciiTheme="minorHAnsi" w:eastAsia="Calibri" w:hAnsiTheme="minorHAnsi" w:cstheme="minorHAnsi"/>
              </w:rPr>
            </w:pPr>
            <w:r w:rsidRPr="00607F78">
              <w:rPr>
                <w:rFonts w:asciiTheme="minorHAnsi" w:eastAsia="Calibri" w:hAnsiTheme="minorHAnsi" w:cstheme="minorHAnsi"/>
              </w:rPr>
              <w:t>E2.1. Empati</w:t>
            </w:r>
          </w:p>
          <w:p w14:paraId="4EBECF4E" w14:textId="77777777" w:rsidR="008F7431" w:rsidRPr="00607F78" w:rsidRDefault="008F7431" w:rsidP="008F7431">
            <w:pPr>
              <w:rPr>
                <w:rFonts w:asciiTheme="minorHAnsi" w:eastAsia="Calibri" w:hAnsiTheme="minorHAnsi" w:cstheme="minorHAnsi"/>
              </w:rPr>
            </w:pPr>
          </w:p>
          <w:p w14:paraId="0923D06F" w14:textId="77777777" w:rsidR="008F7431" w:rsidRPr="00607F78" w:rsidRDefault="008F7431" w:rsidP="008F7431">
            <w:pPr>
              <w:rPr>
                <w:rFonts w:asciiTheme="minorHAnsi" w:eastAsia="Calibri" w:hAnsiTheme="minorHAnsi" w:cstheme="minorHAnsi"/>
              </w:rPr>
            </w:pPr>
            <w:r w:rsidRPr="00607F78">
              <w:rPr>
                <w:rFonts w:asciiTheme="minorHAnsi" w:eastAsia="Calibri" w:hAnsiTheme="minorHAnsi" w:cstheme="minorHAnsi"/>
              </w:rPr>
              <w:t>E2.2. Sorumluluk</w:t>
            </w:r>
          </w:p>
          <w:p w14:paraId="3DFFF7C8" w14:textId="77777777" w:rsidR="008F7431" w:rsidRPr="00607F78" w:rsidRDefault="008F7431" w:rsidP="008F7431">
            <w:pPr>
              <w:rPr>
                <w:rFonts w:asciiTheme="minorHAnsi" w:eastAsia="Calibri" w:hAnsiTheme="minorHAnsi" w:cstheme="minorHAnsi"/>
              </w:rPr>
            </w:pPr>
          </w:p>
          <w:p w14:paraId="1FD19C1C" w14:textId="77777777" w:rsidR="008F7431" w:rsidRPr="00607F78" w:rsidRDefault="008F7431" w:rsidP="008F7431">
            <w:pPr>
              <w:rPr>
                <w:rFonts w:asciiTheme="minorHAnsi" w:eastAsia="Calibri" w:hAnsiTheme="minorHAnsi" w:cstheme="minorHAnsi"/>
              </w:rPr>
            </w:pPr>
            <w:r w:rsidRPr="00607F78">
              <w:rPr>
                <w:rFonts w:asciiTheme="minorHAnsi" w:eastAsia="Calibri" w:hAnsiTheme="minorHAnsi" w:cstheme="minorHAnsi"/>
              </w:rPr>
              <w:t>E2.3. Girişkenlik</w:t>
            </w:r>
          </w:p>
          <w:p w14:paraId="475E9997" w14:textId="77777777" w:rsidR="008F7431" w:rsidRPr="00607F78" w:rsidRDefault="008F7431" w:rsidP="008F7431">
            <w:pPr>
              <w:rPr>
                <w:rFonts w:asciiTheme="minorHAnsi" w:eastAsia="Calibri" w:hAnsiTheme="minorHAnsi" w:cstheme="minorHAnsi"/>
              </w:rPr>
            </w:pPr>
          </w:p>
          <w:p w14:paraId="13371145" w14:textId="77777777" w:rsidR="008F7431" w:rsidRPr="00607F78" w:rsidRDefault="008F7431" w:rsidP="008F7431">
            <w:pPr>
              <w:rPr>
                <w:rFonts w:asciiTheme="minorHAnsi" w:eastAsia="Calibri" w:hAnsiTheme="minorHAnsi" w:cstheme="minorHAnsi"/>
              </w:rPr>
            </w:pPr>
            <w:r w:rsidRPr="00607F78">
              <w:rPr>
                <w:rFonts w:asciiTheme="minorHAnsi" w:eastAsia="Calibri" w:hAnsiTheme="minorHAnsi" w:cstheme="minorHAnsi"/>
              </w:rPr>
              <w:t>E2.4. Güven</w:t>
            </w:r>
          </w:p>
          <w:p w14:paraId="429E4E9F" w14:textId="77777777" w:rsidR="008F7431" w:rsidRPr="00607F78" w:rsidRDefault="008F7431" w:rsidP="008F7431">
            <w:pPr>
              <w:rPr>
                <w:rFonts w:asciiTheme="minorHAnsi" w:eastAsia="Calibri" w:hAnsiTheme="minorHAnsi" w:cstheme="minorHAnsi"/>
              </w:rPr>
            </w:pPr>
          </w:p>
          <w:p w14:paraId="61A08C0A" w14:textId="4E3AF956" w:rsidR="008F7431" w:rsidRPr="00607F78" w:rsidRDefault="008F7431" w:rsidP="008F7431">
            <w:pPr>
              <w:rPr>
                <w:rFonts w:asciiTheme="minorHAnsi" w:eastAsia="Calibri" w:hAnsiTheme="minorHAnsi" w:cstheme="minorHAnsi"/>
              </w:rPr>
            </w:pPr>
            <w:r w:rsidRPr="00607F78">
              <w:rPr>
                <w:rFonts w:asciiTheme="minorHAnsi" w:eastAsia="Calibri" w:hAnsiTheme="minorHAnsi" w:cstheme="minorHAnsi"/>
              </w:rPr>
              <w:t xml:space="preserve">E2.5. </w:t>
            </w:r>
            <w:proofErr w:type="spellStart"/>
            <w:r w:rsidRPr="00607F78">
              <w:rPr>
                <w:rFonts w:asciiTheme="minorHAnsi" w:eastAsia="Calibri" w:hAnsiTheme="minorHAnsi" w:cstheme="minorHAnsi"/>
              </w:rPr>
              <w:t>Oyunseverlik</w:t>
            </w:r>
            <w:proofErr w:type="spellEnd"/>
          </w:p>
        </w:tc>
      </w:tr>
      <w:tr w:rsidR="00023BC2" w:rsidRPr="00607F78" w14:paraId="0EFCDEF2" w14:textId="77777777" w:rsidTr="004E71B4">
        <w:tc>
          <w:tcPr>
            <w:tcW w:w="9212" w:type="dxa"/>
            <w:gridSpan w:val="2"/>
          </w:tcPr>
          <w:p w14:paraId="37929F7A"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6F32BC92" w14:textId="77777777" w:rsidTr="004E71B4">
        <w:tc>
          <w:tcPr>
            <w:tcW w:w="2093" w:type="dxa"/>
          </w:tcPr>
          <w:p w14:paraId="1601924E"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2BECC395" w14:textId="685EE8B2" w:rsidR="00FF67BC" w:rsidRPr="00607F78"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3517F742" w14:textId="77777777" w:rsidR="00FF67BC" w:rsidRPr="00607F78"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76594C6C" w14:textId="77777777" w:rsidR="007E1644"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5712979F" w14:textId="77777777" w:rsidR="007E1644"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7375676E" w14:textId="5AD5CC7C" w:rsidR="00FF67BC" w:rsidRPr="00607F78"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7A0DD999" w14:textId="77777777" w:rsidR="00FF67BC" w:rsidRPr="00607F78"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 xml:space="preserve">SDB2.1.SB1.G4. Konuşanı dinlediğini belirten jest ve mimikler kullanır. </w:t>
            </w:r>
          </w:p>
          <w:p w14:paraId="55566A24" w14:textId="53D18C94" w:rsidR="00023BC2" w:rsidRPr="00607F78" w:rsidRDefault="007E1644" w:rsidP="00FF67BC">
            <w:pPr>
              <w:spacing w:after="200" w:line="276" w:lineRule="auto"/>
              <w:jc w:val="both"/>
              <w:rPr>
                <w:rFonts w:asciiTheme="minorHAnsi" w:eastAsia="Calibri" w:hAnsiTheme="minorHAnsi" w:cstheme="minorHAnsi"/>
              </w:rPr>
            </w:pPr>
            <w:r w:rsidRPr="00607F78">
              <w:rPr>
                <w:rFonts w:asciiTheme="minorHAnsi" w:hAnsiTheme="minorHAnsi" w:cstheme="minorHAnsi"/>
              </w:rPr>
              <w:lastRenderedPageBreak/>
              <w:t>SDB2</w:t>
            </w:r>
            <w:r w:rsidR="00FF67BC" w:rsidRPr="00607F78">
              <w:rPr>
                <w:rFonts w:asciiTheme="minorHAnsi" w:hAnsiTheme="minorHAnsi" w:cstheme="minorHAnsi"/>
              </w:rPr>
              <w:t>.1.SB1.G5. Nazik bir ifadeyle söze girer.</w:t>
            </w:r>
            <w:r w:rsidR="00023BC2" w:rsidRPr="00607F78">
              <w:rPr>
                <w:rFonts w:asciiTheme="minorHAnsi" w:hAnsiTheme="minorHAnsi" w:cstheme="minorHAnsi"/>
              </w:rPr>
              <w:t xml:space="preserve">                                </w:t>
            </w:r>
          </w:p>
        </w:tc>
      </w:tr>
      <w:tr w:rsidR="00023BC2" w:rsidRPr="00607F78" w14:paraId="1ECCBC59" w14:textId="77777777" w:rsidTr="004E71B4">
        <w:tc>
          <w:tcPr>
            <w:tcW w:w="2093" w:type="dxa"/>
          </w:tcPr>
          <w:p w14:paraId="0879108C" w14:textId="77777777" w:rsidR="00023BC2" w:rsidRPr="00607F78" w:rsidRDefault="00023BC2" w:rsidP="004E71B4">
            <w:pPr>
              <w:spacing w:after="200" w:line="276" w:lineRule="auto"/>
              <w:jc w:val="both"/>
              <w:rPr>
                <w:rFonts w:asciiTheme="minorHAnsi" w:eastAsia="Calibri" w:hAnsiTheme="minorHAnsi" w:cstheme="minorHAnsi"/>
                <w:b/>
                <w:bCs/>
              </w:rPr>
            </w:pPr>
          </w:p>
          <w:p w14:paraId="277C86BB" w14:textId="77777777" w:rsidR="00023BC2" w:rsidRPr="00607F78" w:rsidRDefault="00023BC2" w:rsidP="004E71B4">
            <w:pPr>
              <w:spacing w:after="200" w:line="276" w:lineRule="auto"/>
              <w:jc w:val="both"/>
              <w:rPr>
                <w:rFonts w:asciiTheme="minorHAnsi" w:eastAsia="Calibri" w:hAnsiTheme="minorHAnsi" w:cstheme="minorHAnsi"/>
                <w:b/>
                <w:bCs/>
              </w:rPr>
            </w:pPr>
          </w:p>
          <w:p w14:paraId="6F496C6D"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6ED19026"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7893FA10"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5FED262E"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7DEA1FB"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42324D50" w14:textId="6877348A" w:rsidR="00023BC2" w:rsidRPr="00607F78" w:rsidRDefault="00023BC2" w:rsidP="007E164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023BC2" w:rsidRPr="00607F78" w14:paraId="1FE08762" w14:textId="77777777" w:rsidTr="004E71B4">
        <w:tc>
          <w:tcPr>
            <w:tcW w:w="2093" w:type="dxa"/>
          </w:tcPr>
          <w:p w14:paraId="2F626458"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6CB05EC8" w14:textId="77777777" w:rsidR="00023BC2" w:rsidRPr="00607F78" w:rsidRDefault="00023BC2" w:rsidP="004E71B4">
            <w:pPr>
              <w:spacing w:after="200" w:line="276" w:lineRule="auto"/>
              <w:jc w:val="center"/>
              <w:rPr>
                <w:rFonts w:asciiTheme="minorHAnsi" w:eastAsia="Calibri" w:hAnsiTheme="minorHAnsi" w:cstheme="minorHAnsi"/>
                <w:b/>
                <w:bCs/>
              </w:rPr>
            </w:pPr>
          </w:p>
          <w:p w14:paraId="4530FE31" w14:textId="77777777" w:rsidR="00023BC2" w:rsidRPr="00607F78" w:rsidRDefault="00023BC2" w:rsidP="004E71B4">
            <w:pPr>
              <w:spacing w:after="200" w:line="276" w:lineRule="auto"/>
              <w:jc w:val="center"/>
              <w:rPr>
                <w:rFonts w:asciiTheme="minorHAnsi" w:eastAsia="Calibri" w:hAnsiTheme="minorHAnsi" w:cstheme="minorHAnsi"/>
                <w:b/>
                <w:bCs/>
              </w:rPr>
            </w:pPr>
          </w:p>
          <w:p w14:paraId="0394680F"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762352E4" w14:textId="77777777" w:rsidR="00FF67BC" w:rsidRPr="00607F78" w:rsidRDefault="00FF67BC" w:rsidP="00FF67BC">
            <w:pPr>
              <w:spacing w:after="200" w:line="276" w:lineRule="auto"/>
              <w:rPr>
                <w:rFonts w:asciiTheme="minorHAnsi" w:hAnsiTheme="minorHAnsi" w:cstheme="minorHAnsi"/>
              </w:rPr>
            </w:pPr>
            <w:r w:rsidRPr="00607F78">
              <w:rPr>
                <w:rFonts w:asciiTheme="minorHAnsi" w:hAnsiTheme="minorHAnsi" w:cstheme="minorHAnsi"/>
              </w:rPr>
              <w:t>OB4.2.SB2. Görseli bağlamdan kopmadan dönüştürmek</w:t>
            </w:r>
          </w:p>
          <w:p w14:paraId="442FE24C" w14:textId="77777777" w:rsidR="00FF67BC" w:rsidRPr="00607F78" w:rsidRDefault="00FF67BC" w:rsidP="00FF67BC">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7C0965FB" w14:textId="77777777" w:rsidR="00FF67BC" w:rsidRPr="00607F78" w:rsidRDefault="00FF67BC" w:rsidP="00FF67BC">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0F9A4F5D" w14:textId="77777777" w:rsidR="00FF67BC" w:rsidRPr="00607F78" w:rsidRDefault="00FF67BC" w:rsidP="00FF67BC">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2DE35BF5" w14:textId="40276F0B" w:rsidR="00FF67BC" w:rsidRPr="00607F78" w:rsidRDefault="00FF67BC" w:rsidP="00FF67BC">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6F68BB26" w14:textId="43DBDBD4" w:rsidR="00023BC2" w:rsidRPr="00607F78" w:rsidRDefault="00FF67BC" w:rsidP="00FF67BC">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023BC2" w:rsidRPr="00607F78" w14:paraId="474F1528" w14:textId="77777777" w:rsidTr="004E71B4">
        <w:tc>
          <w:tcPr>
            <w:tcW w:w="2093" w:type="dxa"/>
          </w:tcPr>
          <w:p w14:paraId="03B687B5" w14:textId="77777777" w:rsidR="00023BC2" w:rsidRPr="00607F78" w:rsidRDefault="00023BC2" w:rsidP="004E71B4">
            <w:pPr>
              <w:spacing w:after="200" w:line="276" w:lineRule="auto"/>
              <w:jc w:val="both"/>
              <w:rPr>
                <w:rFonts w:asciiTheme="minorHAnsi" w:eastAsia="Calibri" w:hAnsiTheme="minorHAnsi" w:cstheme="minorHAnsi"/>
                <w:b/>
                <w:bCs/>
              </w:rPr>
            </w:pPr>
          </w:p>
          <w:p w14:paraId="0C80DAB6" w14:textId="77777777" w:rsidR="00023BC2" w:rsidRPr="00607F78" w:rsidRDefault="00023BC2" w:rsidP="004E71B4">
            <w:pPr>
              <w:spacing w:after="200" w:line="276" w:lineRule="auto"/>
              <w:jc w:val="both"/>
              <w:rPr>
                <w:rFonts w:asciiTheme="minorHAnsi" w:eastAsia="Calibri" w:hAnsiTheme="minorHAnsi" w:cstheme="minorHAnsi"/>
                <w:b/>
                <w:bCs/>
              </w:rPr>
            </w:pPr>
          </w:p>
          <w:p w14:paraId="4653352F" w14:textId="77777777" w:rsidR="00023BC2" w:rsidRPr="00607F78" w:rsidRDefault="00023BC2" w:rsidP="004E71B4">
            <w:pPr>
              <w:spacing w:after="200" w:line="276" w:lineRule="auto"/>
              <w:jc w:val="both"/>
              <w:rPr>
                <w:rFonts w:asciiTheme="minorHAnsi" w:eastAsia="Calibri" w:hAnsiTheme="minorHAnsi" w:cstheme="minorHAnsi"/>
                <w:b/>
                <w:bCs/>
              </w:rPr>
            </w:pPr>
          </w:p>
          <w:p w14:paraId="012C2757" w14:textId="77777777" w:rsidR="00023BC2" w:rsidRPr="00607F78" w:rsidRDefault="00023BC2" w:rsidP="004E71B4">
            <w:pPr>
              <w:spacing w:after="200" w:line="276" w:lineRule="auto"/>
              <w:jc w:val="both"/>
              <w:rPr>
                <w:rFonts w:asciiTheme="minorHAnsi" w:eastAsia="Calibri" w:hAnsiTheme="minorHAnsi" w:cstheme="minorHAnsi"/>
                <w:b/>
                <w:bCs/>
              </w:rPr>
            </w:pPr>
          </w:p>
          <w:p w14:paraId="15EDF13A" w14:textId="77777777" w:rsidR="00023BC2" w:rsidRPr="00607F78" w:rsidRDefault="00023BC2" w:rsidP="004E71B4">
            <w:pPr>
              <w:spacing w:after="200" w:line="276" w:lineRule="auto"/>
              <w:jc w:val="both"/>
              <w:rPr>
                <w:rFonts w:asciiTheme="minorHAnsi" w:eastAsia="Calibri" w:hAnsiTheme="minorHAnsi" w:cstheme="minorHAnsi"/>
                <w:b/>
                <w:bCs/>
              </w:rPr>
            </w:pPr>
          </w:p>
          <w:p w14:paraId="644BEF86" w14:textId="77777777" w:rsidR="00023BC2" w:rsidRPr="00607F78" w:rsidRDefault="00023BC2" w:rsidP="004E71B4">
            <w:pPr>
              <w:spacing w:after="200" w:line="276" w:lineRule="auto"/>
              <w:jc w:val="both"/>
              <w:rPr>
                <w:rFonts w:asciiTheme="minorHAnsi" w:eastAsia="Calibri" w:hAnsiTheme="minorHAnsi" w:cstheme="minorHAnsi"/>
                <w:b/>
                <w:bCs/>
              </w:rPr>
            </w:pPr>
          </w:p>
          <w:p w14:paraId="5030C886"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7A89A0EE"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0E0337D4" w14:textId="1C9805D0" w:rsidR="00FF67BC" w:rsidRPr="00607F78"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73039370" w14:textId="2E7A8AEE" w:rsidR="00FF67BC" w:rsidRPr="00607F78"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TAB1.1.SB1. Seçim yapma</w:t>
            </w:r>
          </w:p>
          <w:p w14:paraId="7E9E943A" w14:textId="69B1C3F2" w:rsidR="00FF67BC" w:rsidRPr="00607F78"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1209E3EB" w14:textId="005099D4" w:rsidR="00FF67BC" w:rsidRPr="00607F78"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0B0BA215" w14:textId="69383653" w:rsidR="00FF67BC" w:rsidRPr="00607F78" w:rsidRDefault="00FF67BC" w:rsidP="00FF67BC">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7615B888" w14:textId="648D1DE5" w:rsidR="00023BC2" w:rsidRPr="007E1644" w:rsidRDefault="00FF67BC" w:rsidP="004E71B4">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3A552C1F"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0C2B5FEA" w14:textId="77777777" w:rsidR="00023BC2" w:rsidRPr="00607F78" w:rsidRDefault="00023BC2" w:rsidP="007E1644">
            <w:pPr>
              <w:rPr>
                <w:rFonts w:asciiTheme="minorHAnsi" w:hAnsiTheme="minorHAnsi" w:cstheme="minorHAnsi"/>
                <w:color w:val="FF0000"/>
              </w:rPr>
            </w:pPr>
          </w:p>
          <w:p w14:paraId="770B4130" w14:textId="77777777" w:rsidR="00023BC2" w:rsidRPr="00607F78" w:rsidRDefault="00023BC2" w:rsidP="007E1644">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05D0BC96" w14:textId="77777777" w:rsidR="00023BC2" w:rsidRPr="00607F78" w:rsidRDefault="00023BC2" w:rsidP="007E1644">
            <w:pPr>
              <w:rPr>
                <w:rFonts w:asciiTheme="minorHAnsi" w:hAnsiTheme="minorHAnsi" w:cstheme="minorHAnsi"/>
              </w:rPr>
            </w:pPr>
            <w:r w:rsidRPr="00607F78">
              <w:rPr>
                <w:rFonts w:asciiTheme="minorHAnsi" w:hAnsiTheme="minorHAnsi" w:cstheme="minorHAnsi"/>
              </w:rPr>
              <w:t>a) Sağlıklı/sağlıksız yiyecek ve içecekleri sıralar.</w:t>
            </w:r>
          </w:p>
          <w:p w14:paraId="33DF7A92" w14:textId="77777777" w:rsidR="00023BC2" w:rsidRPr="00607F78" w:rsidRDefault="00023BC2" w:rsidP="007E1644">
            <w:pPr>
              <w:rPr>
                <w:rFonts w:asciiTheme="minorHAnsi" w:hAnsiTheme="minorHAnsi" w:cstheme="minorHAnsi"/>
              </w:rPr>
            </w:pPr>
            <w:r w:rsidRPr="00607F78">
              <w:rPr>
                <w:rFonts w:asciiTheme="minorHAnsi" w:hAnsiTheme="minorHAnsi" w:cstheme="minorHAnsi"/>
              </w:rPr>
              <w:t>b) Sağlıklı beslenmeye özen gösterir.</w:t>
            </w:r>
          </w:p>
          <w:p w14:paraId="1F6DEFBC" w14:textId="77777777" w:rsidR="00023BC2" w:rsidRPr="00607F78" w:rsidRDefault="00023BC2" w:rsidP="007E1644">
            <w:pPr>
              <w:rPr>
                <w:rFonts w:asciiTheme="minorHAnsi" w:hAnsiTheme="minorHAnsi" w:cstheme="minorHAnsi"/>
              </w:rPr>
            </w:pPr>
            <w:r w:rsidRPr="00607F78">
              <w:rPr>
                <w:rFonts w:asciiTheme="minorHAnsi" w:hAnsiTheme="minorHAnsi" w:cstheme="minorHAnsi"/>
              </w:rPr>
              <w:lastRenderedPageBreak/>
              <w:t>c) Yeterli ve dengeli beslenmenin önemini fark eder.</w:t>
            </w:r>
          </w:p>
          <w:p w14:paraId="5792B7B7" w14:textId="77777777" w:rsidR="00023BC2" w:rsidRPr="00607F78" w:rsidRDefault="00023BC2" w:rsidP="007E1644">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329EDF11" w14:textId="77777777" w:rsidR="00023BC2" w:rsidRPr="00607F78" w:rsidRDefault="00023BC2" w:rsidP="004E71B4">
            <w:pPr>
              <w:ind w:left="105"/>
              <w:rPr>
                <w:rFonts w:asciiTheme="minorHAnsi" w:hAnsiTheme="minorHAnsi" w:cstheme="minorHAnsi"/>
              </w:rPr>
            </w:pPr>
          </w:p>
          <w:p w14:paraId="13E0651F"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t>HSAB.10. Sağlıklı yaşam için temizliğe ve düzene dikkat edebilme</w:t>
            </w:r>
          </w:p>
          <w:p w14:paraId="229416DA" w14:textId="77777777" w:rsidR="00023BC2" w:rsidRPr="007E1644" w:rsidRDefault="00023BC2">
            <w:pPr>
              <w:pStyle w:val="ListeParagraf"/>
              <w:numPr>
                <w:ilvl w:val="0"/>
                <w:numId w:val="142"/>
              </w:numPr>
              <w:contextualSpacing/>
              <w:rPr>
                <w:rFonts w:cstheme="minorHAnsi"/>
              </w:rPr>
            </w:pPr>
            <w:r w:rsidRPr="007E1644">
              <w:rPr>
                <w:rFonts w:cstheme="minorHAnsi"/>
              </w:rPr>
              <w:t>Kişisel temizliğini yardım almadan yapar.</w:t>
            </w:r>
          </w:p>
          <w:p w14:paraId="1E661E23" w14:textId="545859DA" w:rsidR="00023BC2" w:rsidRPr="007E1644" w:rsidRDefault="00023BC2">
            <w:pPr>
              <w:pStyle w:val="ListeParagraf"/>
              <w:numPr>
                <w:ilvl w:val="0"/>
                <w:numId w:val="142"/>
              </w:numPr>
              <w:contextualSpacing/>
              <w:rPr>
                <w:rFonts w:cstheme="minorHAnsi"/>
              </w:rPr>
            </w:pPr>
            <w:r w:rsidRPr="007E1644">
              <w:rPr>
                <w:rFonts w:cstheme="minorHAnsi"/>
              </w:rPr>
              <w:t>Bulunduğu çevrenin temizliğine/düzenine katkıda bulunur.</w:t>
            </w:r>
          </w:p>
          <w:p w14:paraId="4E9EE7C6" w14:textId="77777777" w:rsidR="00023BC2" w:rsidRPr="00607F78" w:rsidRDefault="00023BC2" w:rsidP="004E71B4">
            <w:pPr>
              <w:rPr>
                <w:rFonts w:asciiTheme="minorHAnsi" w:hAnsiTheme="minorHAnsi" w:cstheme="minorHAnsi"/>
                <w:b/>
                <w:bCs/>
                <w:color w:val="auto"/>
              </w:rPr>
            </w:pPr>
          </w:p>
          <w:p w14:paraId="412E8693"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0A28C477" w14:textId="77777777" w:rsidR="00FF67BC" w:rsidRPr="00607F78" w:rsidRDefault="00FF67BC" w:rsidP="004E71B4">
            <w:pPr>
              <w:rPr>
                <w:rFonts w:asciiTheme="minorHAnsi" w:hAnsiTheme="minorHAnsi" w:cstheme="minorHAnsi"/>
                <w:b/>
                <w:bCs/>
                <w:color w:val="auto"/>
              </w:rPr>
            </w:pPr>
          </w:p>
          <w:p w14:paraId="13C84FEC" w14:textId="77777777" w:rsidR="00FF67BC" w:rsidRPr="00607F78" w:rsidRDefault="00FF67BC" w:rsidP="007E1644">
            <w:pPr>
              <w:rPr>
                <w:rFonts w:asciiTheme="minorHAnsi" w:hAnsiTheme="minorHAnsi" w:cstheme="minorHAnsi"/>
              </w:rPr>
            </w:pPr>
            <w:r w:rsidRPr="00607F78">
              <w:rPr>
                <w:rFonts w:asciiTheme="minorHAnsi" w:hAnsiTheme="minorHAnsi" w:cstheme="minorHAnsi"/>
              </w:rPr>
              <w:t>SNAB4. Sanatsal Uygulama Yapma</w:t>
            </w:r>
          </w:p>
          <w:p w14:paraId="06AEC09E" w14:textId="77777777" w:rsidR="00FF67BC" w:rsidRPr="00607F78" w:rsidRDefault="00FF67BC" w:rsidP="007E1644">
            <w:pPr>
              <w:rPr>
                <w:rFonts w:asciiTheme="minorHAnsi" w:hAnsiTheme="minorHAnsi" w:cstheme="minorHAnsi"/>
              </w:rPr>
            </w:pPr>
          </w:p>
          <w:p w14:paraId="7920237E" w14:textId="77777777" w:rsidR="00FF67BC" w:rsidRPr="00607F78" w:rsidRDefault="00FF67BC" w:rsidP="007E1644">
            <w:pPr>
              <w:rPr>
                <w:rFonts w:asciiTheme="minorHAnsi" w:hAnsiTheme="minorHAnsi" w:cstheme="minorHAnsi"/>
              </w:rPr>
            </w:pPr>
            <w:r w:rsidRPr="00607F78">
              <w:rPr>
                <w:rFonts w:asciiTheme="minorHAnsi" w:hAnsiTheme="minorHAnsi" w:cstheme="minorHAnsi"/>
              </w:rPr>
              <w:t>SNAB4.SB1. Sanat etkinliği planlamak</w:t>
            </w:r>
          </w:p>
          <w:p w14:paraId="60FE9E85" w14:textId="77777777" w:rsidR="00FF67BC" w:rsidRPr="00607F78" w:rsidRDefault="00FF67BC" w:rsidP="007E1644">
            <w:pPr>
              <w:rPr>
                <w:rFonts w:asciiTheme="minorHAnsi" w:hAnsiTheme="minorHAnsi" w:cstheme="minorHAnsi"/>
              </w:rPr>
            </w:pPr>
          </w:p>
          <w:p w14:paraId="23143700" w14:textId="77777777" w:rsidR="00FF67BC" w:rsidRPr="00607F78" w:rsidRDefault="00FF67BC" w:rsidP="007E1644">
            <w:pPr>
              <w:rPr>
                <w:rFonts w:asciiTheme="minorHAnsi" w:hAnsiTheme="minorHAnsi" w:cstheme="minorHAnsi"/>
              </w:rPr>
            </w:pPr>
            <w:r w:rsidRPr="00607F78">
              <w:rPr>
                <w:rFonts w:asciiTheme="minorHAnsi" w:hAnsiTheme="minorHAnsi" w:cstheme="minorHAnsi"/>
              </w:rPr>
              <w:t>SNAB.4. Sanat etkinliği uygulayabilme</w:t>
            </w:r>
          </w:p>
          <w:p w14:paraId="598EB6F1" w14:textId="77777777" w:rsidR="00FF67BC" w:rsidRPr="00607F78" w:rsidRDefault="00FF67BC" w:rsidP="007E1644">
            <w:pPr>
              <w:rPr>
                <w:rFonts w:asciiTheme="minorHAnsi" w:hAnsiTheme="minorHAnsi" w:cstheme="minorHAnsi"/>
              </w:rPr>
            </w:pPr>
          </w:p>
          <w:p w14:paraId="09835AE6" w14:textId="5E9378F8" w:rsidR="00FF67BC" w:rsidRPr="00607F78" w:rsidRDefault="00FF67BC" w:rsidP="007E1644">
            <w:pPr>
              <w:rPr>
                <w:rFonts w:asciiTheme="minorHAnsi" w:hAnsiTheme="minorHAnsi" w:cstheme="minorHAnsi"/>
              </w:rPr>
            </w:pPr>
            <w:r w:rsidRPr="00607F78">
              <w:rPr>
                <w:rFonts w:asciiTheme="minorHAnsi" w:hAnsiTheme="minorHAnsi" w:cstheme="minorHAnsi"/>
              </w:rPr>
              <w:t>a. Yapmak istediği sanat etkinliğinin türüne karar verir</w:t>
            </w:r>
          </w:p>
          <w:p w14:paraId="0F42E700" w14:textId="77777777" w:rsidR="00FF67BC" w:rsidRPr="00607F78" w:rsidRDefault="00FF67BC" w:rsidP="007E1644">
            <w:pPr>
              <w:rPr>
                <w:rFonts w:asciiTheme="minorHAnsi" w:hAnsiTheme="minorHAnsi" w:cstheme="minorHAnsi"/>
              </w:rPr>
            </w:pPr>
          </w:p>
          <w:p w14:paraId="14A49C61" w14:textId="77777777" w:rsidR="00FF67BC" w:rsidRPr="00607F78" w:rsidRDefault="00FF67BC" w:rsidP="007E1644">
            <w:pPr>
              <w:rPr>
                <w:rFonts w:asciiTheme="minorHAnsi" w:hAnsiTheme="minorHAnsi" w:cstheme="minorHAnsi"/>
              </w:rPr>
            </w:pPr>
            <w:r w:rsidRPr="00607F78">
              <w:rPr>
                <w:rFonts w:asciiTheme="minorHAnsi" w:hAnsiTheme="minorHAnsi" w:cstheme="minorHAnsi"/>
              </w:rPr>
              <w:t>SNAB4.SB2. Sanat etkinliği yapmak</w:t>
            </w:r>
          </w:p>
          <w:p w14:paraId="0A10039E" w14:textId="77777777" w:rsidR="00FF67BC" w:rsidRPr="00607F78" w:rsidRDefault="00FF67BC" w:rsidP="007E1644">
            <w:pPr>
              <w:rPr>
                <w:rFonts w:asciiTheme="minorHAnsi" w:hAnsiTheme="minorHAnsi" w:cstheme="minorHAnsi"/>
              </w:rPr>
            </w:pPr>
            <w:r w:rsidRPr="00607F78">
              <w:rPr>
                <w:rFonts w:asciiTheme="minorHAnsi" w:hAnsiTheme="minorHAnsi" w:cstheme="minorHAnsi"/>
              </w:rPr>
              <w:t>b. Yaratıcılığını geliştirecek bireysel veya grup sanat etkinliklerinde aktif rol alır.</w:t>
            </w:r>
          </w:p>
          <w:p w14:paraId="236777BA" w14:textId="77777777" w:rsidR="00FF67BC" w:rsidRPr="00607F78" w:rsidRDefault="00FF67BC" w:rsidP="007E1644">
            <w:pPr>
              <w:rPr>
                <w:rFonts w:asciiTheme="minorHAnsi" w:hAnsiTheme="minorHAnsi" w:cstheme="minorHAnsi"/>
              </w:rPr>
            </w:pPr>
          </w:p>
          <w:p w14:paraId="5368DE4E" w14:textId="173193E4" w:rsidR="00FF67BC" w:rsidRPr="00607F78" w:rsidRDefault="00FF67BC" w:rsidP="007E1644">
            <w:pPr>
              <w:rPr>
                <w:rFonts w:asciiTheme="minorHAnsi" w:hAnsiTheme="minorHAnsi" w:cstheme="minorHAnsi"/>
              </w:rPr>
            </w:pPr>
            <w:r w:rsidRPr="00607F78">
              <w:rPr>
                <w:rFonts w:asciiTheme="minorHAnsi" w:hAnsiTheme="minorHAnsi" w:cstheme="minorHAnsi"/>
              </w:rPr>
              <w:t>a.</w:t>
            </w:r>
            <w:r w:rsidR="007E1644" w:rsidRPr="00607F78">
              <w:rPr>
                <w:rFonts w:asciiTheme="minorHAnsi" w:hAnsiTheme="minorHAnsi" w:cstheme="minorHAnsi"/>
              </w:rPr>
              <w:t xml:space="preserve"> </w:t>
            </w:r>
            <w:r w:rsidRPr="00607F78">
              <w:rPr>
                <w:rFonts w:asciiTheme="minorHAnsi" w:hAnsiTheme="minorHAnsi" w:cstheme="minorHAnsi"/>
              </w:rPr>
              <w:t>Sanat etkinliklerinde yaratıcı ürünler oluşturur.</w:t>
            </w:r>
          </w:p>
          <w:p w14:paraId="792537F7" w14:textId="77777777" w:rsidR="00FF67BC" w:rsidRPr="00607F78" w:rsidRDefault="00FF67BC" w:rsidP="00FF67BC">
            <w:pPr>
              <w:ind w:left="105"/>
              <w:rPr>
                <w:rFonts w:asciiTheme="minorHAnsi" w:hAnsiTheme="minorHAnsi" w:cstheme="minorHAnsi"/>
              </w:rPr>
            </w:pPr>
          </w:p>
          <w:p w14:paraId="23E0F292" w14:textId="77777777" w:rsidR="00FF67BC" w:rsidRPr="007E1644" w:rsidRDefault="00FF67BC" w:rsidP="007E1644">
            <w:pPr>
              <w:rPr>
                <w:rFonts w:asciiTheme="minorHAnsi" w:hAnsiTheme="minorHAnsi" w:cstheme="minorHAnsi"/>
                <w:b/>
                <w:bCs/>
              </w:rPr>
            </w:pPr>
            <w:r w:rsidRPr="007E1644">
              <w:rPr>
                <w:rFonts w:asciiTheme="minorHAnsi" w:hAnsiTheme="minorHAnsi" w:cstheme="minorHAnsi"/>
                <w:b/>
                <w:bCs/>
              </w:rPr>
              <w:t>MÜZİK ALANI:</w:t>
            </w:r>
          </w:p>
          <w:p w14:paraId="07C69DFD" w14:textId="77777777" w:rsidR="00FF67BC" w:rsidRPr="00607F78" w:rsidRDefault="00FF67BC" w:rsidP="00FF67BC">
            <w:pPr>
              <w:ind w:left="105"/>
              <w:rPr>
                <w:rFonts w:asciiTheme="minorHAnsi" w:hAnsiTheme="minorHAnsi" w:cstheme="minorHAnsi"/>
              </w:rPr>
            </w:pPr>
          </w:p>
          <w:p w14:paraId="69A7A94E" w14:textId="77777777" w:rsidR="00FF67BC" w:rsidRPr="00607F78" w:rsidRDefault="00FF67BC" w:rsidP="007E1644">
            <w:pPr>
              <w:rPr>
                <w:rFonts w:asciiTheme="minorHAnsi" w:hAnsiTheme="minorHAnsi" w:cstheme="minorHAnsi"/>
              </w:rPr>
            </w:pPr>
            <w:r w:rsidRPr="00607F78">
              <w:rPr>
                <w:rFonts w:asciiTheme="minorHAnsi" w:hAnsiTheme="minorHAnsi" w:cstheme="minorHAnsi"/>
              </w:rPr>
              <w:t xml:space="preserve"> MDB1.1.Dinleme/ İzleme</w:t>
            </w:r>
          </w:p>
          <w:p w14:paraId="6FE46956" w14:textId="77777777" w:rsidR="00FF67BC" w:rsidRPr="00607F78" w:rsidRDefault="00FF67BC" w:rsidP="00FF67BC">
            <w:pPr>
              <w:rPr>
                <w:rFonts w:asciiTheme="minorHAnsi" w:hAnsiTheme="minorHAnsi" w:cstheme="minorHAnsi"/>
              </w:rPr>
            </w:pPr>
          </w:p>
          <w:p w14:paraId="28AA0B72" w14:textId="77777777" w:rsidR="00FF67BC" w:rsidRPr="00607F78" w:rsidRDefault="00FF67BC" w:rsidP="007E1644">
            <w:pPr>
              <w:rPr>
                <w:rFonts w:asciiTheme="minorHAnsi" w:hAnsiTheme="minorHAnsi" w:cstheme="minorHAnsi"/>
              </w:rPr>
            </w:pPr>
            <w:r w:rsidRPr="00607F78">
              <w:rPr>
                <w:rFonts w:asciiTheme="minorHAnsi" w:hAnsiTheme="minorHAnsi" w:cstheme="minorHAnsi"/>
              </w:rPr>
              <w:t>MDB1.1.SB1.Dinlemeyi/ izlemeyi yönetmek</w:t>
            </w:r>
          </w:p>
          <w:p w14:paraId="1E85C9FD" w14:textId="77777777" w:rsidR="00FF67BC" w:rsidRPr="00607F78" w:rsidRDefault="00FF67BC" w:rsidP="007E1644">
            <w:pPr>
              <w:rPr>
                <w:rFonts w:asciiTheme="minorHAnsi" w:hAnsiTheme="minorHAnsi" w:cstheme="minorHAnsi"/>
              </w:rPr>
            </w:pPr>
            <w:r w:rsidRPr="00607F78">
              <w:rPr>
                <w:rFonts w:asciiTheme="minorHAnsi" w:hAnsiTheme="minorHAnsi" w:cstheme="minorHAnsi"/>
              </w:rPr>
              <w:t>MDB.1. Çeşitli çocuk şarkılarını/çocuk şarkısı formlarını dinleyebilme</w:t>
            </w:r>
          </w:p>
          <w:p w14:paraId="0DA2C3E2" w14:textId="6F3873F8" w:rsidR="00FF67BC" w:rsidRPr="00607F78" w:rsidRDefault="00FF67BC" w:rsidP="007E1644">
            <w:pPr>
              <w:rPr>
                <w:rFonts w:asciiTheme="minorHAnsi" w:hAnsiTheme="minorHAnsi" w:cstheme="minorHAnsi"/>
              </w:rPr>
            </w:pPr>
            <w:r w:rsidRPr="00607F78">
              <w:rPr>
                <w:rFonts w:asciiTheme="minorHAnsi" w:hAnsiTheme="minorHAnsi" w:cstheme="minorHAnsi"/>
              </w:rPr>
              <w:t>a.</w:t>
            </w:r>
            <w:r w:rsidR="007E1644" w:rsidRPr="00607F78">
              <w:rPr>
                <w:rFonts w:asciiTheme="minorHAnsi" w:hAnsiTheme="minorHAnsi" w:cstheme="minorHAnsi"/>
              </w:rPr>
              <w:t xml:space="preserve"> </w:t>
            </w:r>
            <w:r w:rsidRPr="00607F78">
              <w:rPr>
                <w:rFonts w:asciiTheme="minorHAnsi" w:hAnsiTheme="minorHAnsi" w:cstheme="minorHAnsi"/>
              </w:rPr>
              <w:t>Kendisine sunulan seçenekler arasından dinleyeceği çocuk şarkılarını/çocuk şarkısı formlarını seçer.</w:t>
            </w:r>
          </w:p>
          <w:p w14:paraId="384167D4" w14:textId="77777777" w:rsidR="00FF67BC" w:rsidRPr="00607F78" w:rsidRDefault="00FF67BC" w:rsidP="007E1644">
            <w:pPr>
              <w:rPr>
                <w:rFonts w:asciiTheme="minorHAnsi" w:hAnsiTheme="minorHAnsi" w:cstheme="minorHAnsi"/>
              </w:rPr>
            </w:pPr>
          </w:p>
          <w:p w14:paraId="029272E9" w14:textId="3737B6DD" w:rsidR="00023BC2" w:rsidRPr="00607F78" w:rsidRDefault="00FF67BC" w:rsidP="007E1644">
            <w:pPr>
              <w:rPr>
                <w:rFonts w:asciiTheme="minorHAnsi" w:hAnsiTheme="minorHAnsi" w:cstheme="minorHAnsi"/>
              </w:rPr>
            </w:pPr>
            <w:r w:rsidRPr="00607F78">
              <w:rPr>
                <w:rFonts w:asciiTheme="minorHAnsi" w:hAnsiTheme="minorHAnsi" w:cstheme="minorHAnsi"/>
              </w:rPr>
              <w:t>b.</w:t>
            </w:r>
            <w:r w:rsidR="007E1644" w:rsidRPr="00607F78">
              <w:rPr>
                <w:rFonts w:asciiTheme="minorHAnsi" w:hAnsiTheme="minorHAnsi" w:cstheme="minorHAnsi"/>
              </w:rPr>
              <w:t xml:space="preserve"> </w:t>
            </w:r>
            <w:r w:rsidRPr="00607F78">
              <w:rPr>
                <w:rFonts w:asciiTheme="minorHAnsi" w:hAnsiTheme="minorHAnsi" w:cstheme="minorHAnsi"/>
              </w:rPr>
              <w:t>Seçtiği çocuk şarkılarını/çocuk şarkısı formlarını dinler.</w:t>
            </w:r>
          </w:p>
        </w:tc>
      </w:tr>
      <w:tr w:rsidR="00023BC2" w:rsidRPr="00607F78" w14:paraId="438ADA82" w14:textId="77777777" w:rsidTr="004E71B4">
        <w:tc>
          <w:tcPr>
            <w:tcW w:w="2093" w:type="dxa"/>
          </w:tcPr>
          <w:p w14:paraId="3FEB886F" w14:textId="77777777" w:rsidR="00023BC2" w:rsidRPr="00607F78" w:rsidRDefault="00023BC2" w:rsidP="004E71B4">
            <w:pPr>
              <w:spacing w:after="200" w:line="276" w:lineRule="auto"/>
              <w:jc w:val="both"/>
              <w:rPr>
                <w:rFonts w:asciiTheme="minorHAnsi" w:eastAsia="Calibri" w:hAnsiTheme="minorHAnsi" w:cstheme="minorHAnsi"/>
                <w:b/>
                <w:bCs/>
              </w:rPr>
            </w:pPr>
          </w:p>
          <w:p w14:paraId="49DDE031" w14:textId="77777777" w:rsidR="00023BC2" w:rsidRPr="00607F78" w:rsidRDefault="00023BC2" w:rsidP="004E71B4">
            <w:pPr>
              <w:spacing w:after="200" w:line="276" w:lineRule="auto"/>
              <w:jc w:val="both"/>
              <w:rPr>
                <w:rFonts w:asciiTheme="minorHAnsi" w:eastAsia="Calibri" w:hAnsiTheme="minorHAnsi" w:cstheme="minorHAnsi"/>
                <w:b/>
                <w:bCs/>
              </w:rPr>
            </w:pPr>
          </w:p>
          <w:p w14:paraId="5FEE97C8" w14:textId="77777777" w:rsidR="00023BC2" w:rsidRPr="00607F78" w:rsidRDefault="00023BC2" w:rsidP="004E71B4">
            <w:pPr>
              <w:spacing w:after="200" w:line="276" w:lineRule="auto"/>
              <w:jc w:val="both"/>
              <w:rPr>
                <w:rFonts w:asciiTheme="minorHAnsi" w:eastAsia="Calibri" w:hAnsiTheme="minorHAnsi" w:cstheme="minorHAnsi"/>
                <w:b/>
                <w:bCs/>
              </w:rPr>
            </w:pPr>
          </w:p>
          <w:p w14:paraId="5F41C7A5"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AE73617" w14:textId="77777777" w:rsidR="00CF28BE" w:rsidRPr="007E1644" w:rsidRDefault="00CF28BE" w:rsidP="00CF28BE">
            <w:pPr>
              <w:spacing w:after="200" w:line="276" w:lineRule="auto"/>
              <w:jc w:val="both"/>
              <w:rPr>
                <w:rFonts w:asciiTheme="minorHAnsi" w:eastAsia="Calibri" w:hAnsiTheme="minorHAnsi" w:cstheme="minorHAnsi"/>
                <w:b/>
                <w:bCs/>
              </w:rPr>
            </w:pPr>
            <w:r w:rsidRPr="007E1644">
              <w:rPr>
                <w:rFonts w:asciiTheme="minorHAnsi" w:eastAsia="Calibri" w:hAnsiTheme="minorHAnsi" w:cstheme="minorHAnsi"/>
                <w:b/>
                <w:bCs/>
              </w:rPr>
              <w:t>MATERYALLER</w:t>
            </w:r>
          </w:p>
          <w:p w14:paraId="4D60B06B" w14:textId="6F6F0DCE" w:rsidR="00CF28BE" w:rsidRPr="00607F78" w:rsidRDefault="00CF28BE" w:rsidP="00CF28BE">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 xml:space="preserve">Keçeden yapılmış daire, kare, üçgen ve dikdörtgen şekiller; şekil gözlükleri (kartondan); şekil </w:t>
            </w:r>
            <w:proofErr w:type="gramStart"/>
            <w:r w:rsidRPr="00607F78">
              <w:rPr>
                <w:rFonts w:asciiTheme="minorHAnsi" w:eastAsia="Calibri" w:hAnsiTheme="minorHAnsi" w:cstheme="minorHAnsi"/>
              </w:rPr>
              <w:t>maskeleri;</w:t>
            </w:r>
            <w:proofErr w:type="gramEnd"/>
            <w:r w:rsidRPr="00607F78">
              <w:rPr>
                <w:rFonts w:asciiTheme="minorHAnsi" w:eastAsia="Calibri" w:hAnsiTheme="minorHAnsi" w:cstheme="minorHAnsi"/>
              </w:rPr>
              <w:t xml:space="preserve"> şekil temalı hikâye </w:t>
            </w:r>
            <w:proofErr w:type="gramStart"/>
            <w:r w:rsidRPr="00607F78">
              <w:rPr>
                <w:rFonts w:asciiTheme="minorHAnsi" w:eastAsia="Calibri" w:hAnsiTheme="minorHAnsi" w:cstheme="minorHAnsi"/>
              </w:rPr>
              <w:t>kartları;</w:t>
            </w:r>
            <w:proofErr w:type="gramEnd"/>
            <w:r w:rsidRPr="00607F78">
              <w:rPr>
                <w:rFonts w:asciiTheme="minorHAnsi" w:eastAsia="Calibri" w:hAnsiTheme="minorHAnsi" w:cstheme="minorHAnsi"/>
              </w:rPr>
              <w:t xml:space="preserve"> renkli </w:t>
            </w:r>
            <w:proofErr w:type="gramStart"/>
            <w:r w:rsidRPr="00607F78">
              <w:rPr>
                <w:rFonts w:asciiTheme="minorHAnsi" w:eastAsia="Calibri" w:hAnsiTheme="minorHAnsi" w:cstheme="minorHAnsi"/>
              </w:rPr>
              <w:t>bantlar;</w:t>
            </w:r>
            <w:proofErr w:type="gramEnd"/>
            <w:r w:rsidRPr="00607F78">
              <w:rPr>
                <w:rFonts w:asciiTheme="minorHAnsi" w:eastAsia="Calibri" w:hAnsiTheme="minorHAnsi" w:cstheme="minorHAnsi"/>
              </w:rPr>
              <w:t xml:space="preserve"> şekil </w:t>
            </w:r>
            <w:proofErr w:type="gramStart"/>
            <w:r w:rsidRPr="00607F78">
              <w:rPr>
                <w:rFonts w:asciiTheme="minorHAnsi" w:eastAsia="Calibri" w:hAnsiTheme="minorHAnsi" w:cstheme="minorHAnsi"/>
              </w:rPr>
              <w:t>blokları;</w:t>
            </w:r>
            <w:proofErr w:type="gramEnd"/>
            <w:r w:rsidRPr="00607F78">
              <w:rPr>
                <w:rFonts w:asciiTheme="minorHAnsi" w:eastAsia="Calibri" w:hAnsiTheme="minorHAnsi" w:cstheme="minorHAnsi"/>
              </w:rPr>
              <w:t xml:space="preserve"> interaktif zemin </w:t>
            </w:r>
            <w:proofErr w:type="gramStart"/>
            <w:r w:rsidRPr="00607F78">
              <w:rPr>
                <w:rFonts w:asciiTheme="minorHAnsi" w:eastAsia="Calibri" w:hAnsiTheme="minorHAnsi" w:cstheme="minorHAnsi"/>
              </w:rPr>
              <w:t>materyalleri;</w:t>
            </w:r>
            <w:proofErr w:type="gramEnd"/>
            <w:r w:rsidRPr="00607F78">
              <w:rPr>
                <w:rFonts w:asciiTheme="minorHAnsi" w:eastAsia="Calibri" w:hAnsiTheme="minorHAnsi" w:cstheme="minorHAnsi"/>
              </w:rPr>
              <w:t xml:space="preserve"> ışık </w:t>
            </w:r>
            <w:proofErr w:type="gramStart"/>
            <w:r w:rsidRPr="00607F78">
              <w:rPr>
                <w:rFonts w:asciiTheme="minorHAnsi" w:eastAsia="Calibri" w:hAnsiTheme="minorHAnsi" w:cstheme="minorHAnsi"/>
              </w:rPr>
              <w:t>masası;</w:t>
            </w:r>
            <w:proofErr w:type="gramEnd"/>
            <w:r w:rsidRPr="00607F78">
              <w:rPr>
                <w:rFonts w:asciiTheme="minorHAnsi" w:eastAsia="Calibri" w:hAnsiTheme="minorHAnsi" w:cstheme="minorHAnsi"/>
              </w:rPr>
              <w:t xml:space="preserve"> yansıtmalı şekil lambası</w:t>
            </w:r>
          </w:p>
          <w:p w14:paraId="115CCE71" w14:textId="77777777" w:rsidR="00CF28BE" w:rsidRPr="007E1644" w:rsidRDefault="00CF28BE" w:rsidP="00CF28BE">
            <w:pPr>
              <w:spacing w:after="200" w:line="276" w:lineRule="auto"/>
              <w:jc w:val="both"/>
              <w:rPr>
                <w:rFonts w:asciiTheme="minorHAnsi" w:eastAsia="Calibri" w:hAnsiTheme="minorHAnsi" w:cstheme="minorHAnsi"/>
                <w:b/>
                <w:bCs/>
              </w:rPr>
            </w:pPr>
            <w:r w:rsidRPr="007E1644">
              <w:rPr>
                <w:rFonts w:asciiTheme="minorHAnsi" w:eastAsia="Calibri" w:hAnsiTheme="minorHAnsi" w:cstheme="minorHAnsi"/>
                <w:b/>
                <w:bCs/>
              </w:rPr>
              <w:t>SÖZCÜKLER VE KAVRAMLAR</w:t>
            </w:r>
          </w:p>
          <w:p w14:paraId="30688929" w14:textId="77777777" w:rsidR="00CF28BE" w:rsidRPr="00607F78" w:rsidRDefault="00CF28BE" w:rsidP="00CF28BE">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Daire, kare, üçgen, dikdörtgen, kenar, köşe, yuvarlak, düz, kısa, uzun, şekil, benzer, farklı, büyük, küçük</w:t>
            </w:r>
          </w:p>
          <w:p w14:paraId="299FAD99" w14:textId="77777777" w:rsidR="00CF28BE" w:rsidRPr="007E1644" w:rsidRDefault="00CF28BE" w:rsidP="00CF28BE">
            <w:pPr>
              <w:spacing w:after="200" w:line="276" w:lineRule="auto"/>
              <w:jc w:val="both"/>
              <w:rPr>
                <w:rFonts w:asciiTheme="minorHAnsi" w:eastAsia="Calibri" w:hAnsiTheme="minorHAnsi" w:cstheme="minorHAnsi"/>
                <w:b/>
                <w:bCs/>
              </w:rPr>
            </w:pPr>
            <w:r w:rsidRPr="007E1644">
              <w:rPr>
                <w:rFonts w:asciiTheme="minorHAnsi" w:eastAsia="Calibri" w:hAnsiTheme="minorHAnsi" w:cstheme="minorHAnsi"/>
                <w:b/>
                <w:bCs/>
              </w:rPr>
              <w:lastRenderedPageBreak/>
              <w:t>SINIF VE OKUL ORTAMI</w:t>
            </w:r>
          </w:p>
          <w:p w14:paraId="7F177FB2" w14:textId="127189A8" w:rsidR="00023BC2" w:rsidRPr="00607F78" w:rsidRDefault="00CF28BE" w:rsidP="00CF28BE">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ın tabanı renkli bantlarla farklı şekiller oluşturularak düzenlenmiştir. Tavanlardan karton şekiller sarkıtılmış, bir duvar “Şekil Ormanı” panosuna dönüştürülmüştür. Sınıfa giren her çocuk bir “şekil maskesi” ile karşılanır ve o günkü rolünü seçer: Daire dostu, Kare kahraman, Üçgen uçucu gibi.</w:t>
            </w:r>
          </w:p>
        </w:tc>
      </w:tr>
    </w:tbl>
    <w:p w14:paraId="40ED7708" w14:textId="77777777" w:rsidR="00023BC2" w:rsidRPr="00607F78" w:rsidRDefault="00023BC2" w:rsidP="00023BC2">
      <w:pPr>
        <w:spacing w:after="200" w:line="276" w:lineRule="auto"/>
        <w:jc w:val="both"/>
        <w:rPr>
          <w:rFonts w:eastAsia="Calibri" w:cstheme="minorHAnsi"/>
          <w:sz w:val="24"/>
          <w:szCs w:val="24"/>
        </w:rPr>
      </w:pPr>
    </w:p>
    <w:p w14:paraId="70FC4485" w14:textId="77777777" w:rsidR="00023BC2" w:rsidRPr="00607F78" w:rsidRDefault="00023BC2" w:rsidP="007E1644">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2BC6417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DDA19F"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00A7C4" w14:textId="28BAA236" w:rsidR="009D19FA" w:rsidRPr="00607F78" w:rsidRDefault="009D19FA" w:rsidP="009D19FA">
            <w:pPr>
              <w:rPr>
                <w:rFonts w:eastAsia="Calibri" w:cstheme="minorHAnsi"/>
                <w:sz w:val="24"/>
                <w:szCs w:val="24"/>
              </w:rPr>
            </w:pPr>
            <w:r w:rsidRPr="00607F78">
              <w:rPr>
                <w:rFonts w:eastAsia="Calibri" w:cstheme="minorHAnsi"/>
                <w:sz w:val="24"/>
                <w:szCs w:val="24"/>
              </w:rPr>
              <w:t>Sınıfın ortasında gizemli bir kutu vardır. Kutunun üstünde şöyle yazar:</w:t>
            </w:r>
          </w:p>
          <w:p w14:paraId="4DFDDD6C" w14:textId="1AEDC397" w:rsidR="009D19FA" w:rsidRPr="00607F78" w:rsidRDefault="009D19FA" w:rsidP="009D19FA">
            <w:pPr>
              <w:rPr>
                <w:rFonts w:eastAsia="Calibri" w:cstheme="minorHAnsi"/>
                <w:sz w:val="24"/>
                <w:szCs w:val="24"/>
              </w:rPr>
            </w:pPr>
            <w:r w:rsidRPr="00607F78">
              <w:rPr>
                <w:rFonts w:eastAsia="Calibri" w:cstheme="minorHAnsi"/>
                <w:sz w:val="24"/>
                <w:szCs w:val="24"/>
              </w:rPr>
              <w:t xml:space="preserve"> “Ben Şekil Gezegeni’</w:t>
            </w:r>
            <w:r w:rsidR="007E1644">
              <w:rPr>
                <w:rFonts w:eastAsia="Calibri" w:cstheme="minorHAnsi"/>
                <w:sz w:val="24"/>
                <w:szCs w:val="24"/>
              </w:rPr>
              <w:t xml:space="preserve"> </w:t>
            </w:r>
            <w:proofErr w:type="spellStart"/>
            <w:r w:rsidRPr="00607F78">
              <w:rPr>
                <w:rFonts w:eastAsia="Calibri" w:cstheme="minorHAnsi"/>
                <w:sz w:val="24"/>
                <w:szCs w:val="24"/>
              </w:rPr>
              <w:t>nden</w:t>
            </w:r>
            <w:proofErr w:type="spellEnd"/>
            <w:r w:rsidRPr="00607F78">
              <w:rPr>
                <w:rFonts w:eastAsia="Calibri" w:cstheme="minorHAnsi"/>
                <w:sz w:val="24"/>
                <w:szCs w:val="24"/>
              </w:rPr>
              <w:t xml:space="preserve"> geldim. Şekiller kayboldu, yardımınıza ihtiyacım var!”</w:t>
            </w:r>
          </w:p>
          <w:p w14:paraId="1F245945" w14:textId="77777777" w:rsidR="009D19FA" w:rsidRPr="00607F78" w:rsidRDefault="009D19FA" w:rsidP="009D19FA">
            <w:pPr>
              <w:rPr>
                <w:rFonts w:eastAsia="Calibri" w:cstheme="minorHAnsi"/>
                <w:sz w:val="24"/>
                <w:szCs w:val="24"/>
              </w:rPr>
            </w:pPr>
            <w:r w:rsidRPr="00607F78">
              <w:rPr>
                <w:rFonts w:eastAsia="Calibri" w:cstheme="minorHAnsi"/>
                <w:sz w:val="24"/>
                <w:szCs w:val="24"/>
              </w:rPr>
              <w:t>Kutunun içinden sesli kart çıkartılır. Kartta hoparlörlü bir not sesi:</w:t>
            </w:r>
          </w:p>
          <w:p w14:paraId="0F85BA4C" w14:textId="1FFA5E39" w:rsidR="009D19FA" w:rsidRPr="00607F78" w:rsidRDefault="009D19FA" w:rsidP="009D19FA">
            <w:pPr>
              <w:rPr>
                <w:rFonts w:eastAsia="Calibri" w:cstheme="minorHAnsi"/>
                <w:sz w:val="24"/>
                <w:szCs w:val="24"/>
              </w:rPr>
            </w:pPr>
            <w:r w:rsidRPr="00607F78">
              <w:rPr>
                <w:rFonts w:eastAsia="Calibri" w:cstheme="minorHAnsi"/>
                <w:sz w:val="24"/>
                <w:szCs w:val="24"/>
              </w:rPr>
              <w:t>“Ben Üçgen! Daire, Kare ve ben oyuna saklandık! Bizi bulabilir misiniz?”</w:t>
            </w:r>
          </w:p>
          <w:p w14:paraId="098E1B9E" w14:textId="6AC51E9C" w:rsidR="00023BC2" w:rsidRPr="00607F78" w:rsidRDefault="009D19FA" w:rsidP="004E71B4">
            <w:pPr>
              <w:rPr>
                <w:rFonts w:eastAsia="Calibri" w:cstheme="minorHAnsi"/>
                <w:sz w:val="24"/>
                <w:szCs w:val="24"/>
              </w:rPr>
            </w:pPr>
            <w:r w:rsidRPr="00607F78">
              <w:rPr>
                <w:rFonts w:eastAsia="Calibri" w:cstheme="minorHAnsi"/>
                <w:sz w:val="24"/>
                <w:szCs w:val="24"/>
              </w:rPr>
              <w:t xml:space="preserve">Çocuklar sınıf içinde saklanmış şekilleri “Şekil Dedektifleri” olarak ararlar. Her buldukları şekil konuşur ve kendini tanıtır. Bu şekilde güne eğlenceli, dikkat çekici bir giriş </w:t>
            </w:r>
            <w:proofErr w:type="gramStart"/>
            <w:r w:rsidRPr="00607F78">
              <w:rPr>
                <w:rFonts w:eastAsia="Calibri" w:cstheme="minorHAnsi"/>
                <w:sz w:val="24"/>
                <w:szCs w:val="24"/>
              </w:rPr>
              <w:t>yapılır.</w:t>
            </w:r>
            <w:r w:rsidR="008F7431" w:rsidRPr="00607F78">
              <w:rPr>
                <w:rFonts w:eastAsia="Calibri" w:cstheme="minorHAnsi"/>
                <w:sz w:val="24"/>
                <w:szCs w:val="24"/>
              </w:rPr>
              <w:t>E</w:t>
            </w:r>
            <w:proofErr w:type="gramEnd"/>
            <w:r w:rsidR="008F7431" w:rsidRPr="00607F78">
              <w:rPr>
                <w:rFonts w:eastAsia="Calibri" w:cstheme="minorHAnsi"/>
                <w:sz w:val="24"/>
                <w:szCs w:val="24"/>
              </w:rPr>
              <w:t>2.3.</w:t>
            </w:r>
            <w:r w:rsidR="00FF67BC" w:rsidRPr="00607F78">
              <w:rPr>
                <w:rFonts w:cstheme="minorHAnsi"/>
                <w:sz w:val="24"/>
                <w:szCs w:val="24"/>
              </w:rPr>
              <w:t xml:space="preserve"> </w:t>
            </w:r>
            <w:r w:rsidR="00FF67BC" w:rsidRPr="00607F78">
              <w:rPr>
                <w:rFonts w:eastAsia="Calibri" w:cstheme="minorHAnsi"/>
                <w:sz w:val="24"/>
                <w:szCs w:val="24"/>
              </w:rPr>
              <w:t>OB4.2.SB3.</w:t>
            </w:r>
            <w:r w:rsidRPr="00607F78">
              <w:rPr>
                <w:rFonts w:cstheme="minorHAnsi"/>
                <w:sz w:val="24"/>
                <w:szCs w:val="24"/>
              </w:rPr>
              <w:t xml:space="preserve"> </w:t>
            </w:r>
            <w:r w:rsidRPr="00607F78">
              <w:rPr>
                <w:rFonts w:eastAsia="Calibri" w:cstheme="minorHAnsi"/>
                <w:sz w:val="24"/>
                <w:szCs w:val="24"/>
              </w:rPr>
              <w:t>SDB2.1.SB1</w:t>
            </w:r>
          </w:p>
        </w:tc>
      </w:tr>
      <w:tr w:rsidR="00023BC2" w:rsidRPr="00607F78" w14:paraId="1C0A384A"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CAF7A7"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588BB80E"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4EDDAE" w14:textId="77777777" w:rsidR="009D19FA" w:rsidRPr="007E1644" w:rsidRDefault="009D19FA" w:rsidP="009D19FA">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7E1644">
              <w:rPr>
                <w:rFonts w:eastAsia="SimSun" w:cstheme="minorHAnsi"/>
                <w:b/>
                <w:bCs/>
                <w:kern w:val="3"/>
                <w:sz w:val="24"/>
                <w:szCs w:val="24"/>
                <w:lang w:eastAsia="zh-CN" w:bidi="hi-IN"/>
              </w:rPr>
              <w:t>ŞEKİL İZİ MERKEZİ</w:t>
            </w:r>
          </w:p>
          <w:p w14:paraId="039AFE28" w14:textId="77777777" w:rsidR="009D19FA" w:rsidRPr="00607F78" w:rsidRDefault="009D19FA" w:rsidP="009D19F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Zemine yapıştırılmış büyük şekillerin üzerinde yürüyerek, atlayarak, zıplayarak motor beceriler desteklenir.</w:t>
            </w:r>
          </w:p>
          <w:p w14:paraId="6C1502DF" w14:textId="77777777" w:rsidR="009D19FA" w:rsidRPr="00607F78" w:rsidRDefault="009D19FA" w:rsidP="009D19F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D1C1AA3" w14:textId="77777777" w:rsidR="009D19FA" w:rsidRPr="007E1644" w:rsidRDefault="009D19FA" w:rsidP="009D19FA">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7E1644">
              <w:rPr>
                <w:rFonts w:eastAsia="SimSun" w:cstheme="minorHAnsi"/>
                <w:b/>
                <w:bCs/>
                <w:kern w:val="3"/>
                <w:sz w:val="24"/>
                <w:szCs w:val="24"/>
                <w:lang w:eastAsia="zh-CN" w:bidi="hi-IN"/>
              </w:rPr>
              <w:t>YAPI BLOKLARI MERKEZİ</w:t>
            </w:r>
          </w:p>
          <w:p w14:paraId="3A36D707" w14:textId="77777777" w:rsidR="009D19FA" w:rsidRPr="00607F78" w:rsidRDefault="009D19FA" w:rsidP="009D19F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Sadece belli şekillerdeki bloklarla “Şekil Kasabası” inşa edilir. Örneğin sadece kare ve dikdörtgen bloklardan evler, üçgenlerden çatılar yapılır.</w:t>
            </w:r>
          </w:p>
          <w:p w14:paraId="64E3EC1A" w14:textId="77777777" w:rsidR="009D19FA" w:rsidRPr="00607F78" w:rsidRDefault="009D19FA" w:rsidP="009D19F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16E58301" w14:textId="77777777" w:rsidR="009D19FA" w:rsidRPr="007E1644" w:rsidRDefault="009D19FA" w:rsidP="009D19FA">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7E1644">
              <w:rPr>
                <w:rFonts w:eastAsia="SimSun" w:cstheme="minorHAnsi"/>
                <w:b/>
                <w:bCs/>
                <w:kern w:val="3"/>
                <w:sz w:val="24"/>
                <w:szCs w:val="24"/>
                <w:lang w:eastAsia="zh-CN" w:bidi="hi-IN"/>
              </w:rPr>
              <w:t>IŞIK MERKEZİ</w:t>
            </w:r>
          </w:p>
          <w:p w14:paraId="0320CAA1" w14:textId="08E64324" w:rsidR="00023BC2" w:rsidRPr="00607F78" w:rsidRDefault="009D19FA" w:rsidP="009D19F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Işık masası üzerinde renkli şeffaf şekillerle oyun oynanır. Üst üste koyarak yeni şekiller oluşturma denemeleri yapılır.</w:t>
            </w:r>
            <w:r w:rsidRPr="00607F78">
              <w:rPr>
                <w:rFonts w:cstheme="minorHAnsi"/>
                <w:sz w:val="24"/>
                <w:szCs w:val="24"/>
              </w:rPr>
              <w:t xml:space="preserve"> </w:t>
            </w:r>
            <w:r w:rsidRPr="00607F78">
              <w:rPr>
                <w:rFonts w:eastAsia="SimSun" w:cstheme="minorHAnsi"/>
                <w:kern w:val="3"/>
                <w:sz w:val="24"/>
                <w:szCs w:val="24"/>
                <w:lang w:eastAsia="zh-CN" w:bidi="hi-IN"/>
              </w:rPr>
              <w:t>OB4.3.SB1</w:t>
            </w:r>
          </w:p>
        </w:tc>
      </w:tr>
      <w:tr w:rsidR="00023BC2" w:rsidRPr="00607F78" w14:paraId="5A30663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1E3265"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80306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4CE7002"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0EABCF3A"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70399705"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lastRenderedPageBreak/>
              <w:t xml:space="preserve">Kukla merkezi </w:t>
            </w:r>
          </w:p>
          <w:p w14:paraId="6C63886F"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417600A3"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7033FDC"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02B5C22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1E6F75E"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4AC7B6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480746B5" w14:textId="2E7546C2"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7E1644">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30F85DE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CF4639"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D9BCAA" w14:textId="77777777" w:rsidR="009D19FA" w:rsidRPr="007E1644" w:rsidRDefault="009D19FA" w:rsidP="009D19FA">
            <w:pPr>
              <w:rPr>
                <w:rFonts w:eastAsia="Calibri" w:cstheme="minorHAnsi"/>
                <w:b/>
                <w:bCs/>
                <w:sz w:val="24"/>
                <w:szCs w:val="24"/>
              </w:rPr>
            </w:pPr>
            <w:r w:rsidRPr="007E1644">
              <w:rPr>
                <w:rFonts w:eastAsia="Calibri" w:cstheme="minorHAnsi"/>
                <w:b/>
                <w:bCs/>
                <w:sz w:val="24"/>
                <w:szCs w:val="24"/>
              </w:rPr>
              <w:t>FEN ETKİNLİĞİ: “HANGİ ŞEKİL DEVRİLMEZ?”</w:t>
            </w:r>
          </w:p>
          <w:p w14:paraId="1F279E1A" w14:textId="77777777" w:rsidR="009D19FA" w:rsidRPr="00607F78" w:rsidRDefault="009D19FA" w:rsidP="009D19FA">
            <w:pPr>
              <w:rPr>
                <w:rFonts w:eastAsia="Calibri" w:cstheme="minorHAnsi"/>
                <w:sz w:val="24"/>
                <w:szCs w:val="24"/>
              </w:rPr>
            </w:pPr>
            <w:r w:rsidRPr="00607F78">
              <w:rPr>
                <w:rFonts w:eastAsia="Calibri" w:cstheme="minorHAnsi"/>
                <w:sz w:val="24"/>
                <w:szCs w:val="24"/>
              </w:rPr>
              <w:t>Çocuklarla birlikte farklı şekillerde cisimler hazırlanır (küp, silindir, koni, top).</w:t>
            </w:r>
          </w:p>
          <w:p w14:paraId="13F3563B" w14:textId="0D6D9D76" w:rsidR="009D19FA" w:rsidRPr="00607F78" w:rsidRDefault="009D19FA" w:rsidP="009D19FA">
            <w:pPr>
              <w:rPr>
                <w:rFonts w:eastAsia="Calibri" w:cstheme="minorHAnsi"/>
                <w:sz w:val="24"/>
                <w:szCs w:val="24"/>
              </w:rPr>
            </w:pPr>
            <w:r w:rsidRPr="00607F78">
              <w:rPr>
                <w:rFonts w:eastAsia="Calibri" w:cstheme="minorHAnsi"/>
                <w:sz w:val="24"/>
                <w:szCs w:val="24"/>
              </w:rPr>
              <w:t>Deney yapılır: Hangi şekil kolay yuvarlanır, hangisi sabit durur?</w:t>
            </w:r>
          </w:p>
          <w:p w14:paraId="213BEB1A" w14:textId="413E6919" w:rsidR="009D19FA" w:rsidRPr="00607F78" w:rsidRDefault="009D19FA" w:rsidP="009D19FA">
            <w:pPr>
              <w:rPr>
                <w:rFonts w:eastAsia="Calibri" w:cstheme="minorHAnsi"/>
                <w:sz w:val="24"/>
                <w:szCs w:val="24"/>
              </w:rPr>
            </w:pPr>
            <w:r w:rsidRPr="00607F78">
              <w:rPr>
                <w:rFonts w:eastAsia="Calibri" w:cstheme="minorHAnsi"/>
                <w:sz w:val="24"/>
                <w:szCs w:val="24"/>
              </w:rPr>
              <w:t>Çocuklar tahminde bulunur: “Sence bu yuvarlanır mı?”</w:t>
            </w:r>
          </w:p>
          <w:p w14:paraId="10912790" w14:textId="1252B006" w:rsidR="009D19FA" w:rsidRPr="00607F78" w:rsidRDefault="009D19FA" w:rsidP="009D19FA">
            <w:pPr>
              <w:rPr>
                <w:rFonts w:eastAsia="Calibri" w:cstheme="minorHAnsi"/>
                <w:sz w:val="24"/>
                <w:szCs w:val="24"/>
              </w:rPr>
            </w:pPr>
            <w:r w:rsidRPr="00607F78">
              <w:rPr>
                <w:rFonts w:eastAsia="Calibri" w:cstheme="minorHAnsi"/>
                <w:sz w:val="24"/>
                <w:szCs w:val="24"/>
              </w:rPr>
              <w:t>Sırasıyla silindiri, küpü ve daireyi zeminde iterek deneylerler.</w:t>
            </w:r>
          </w:p>
          <w:p w14:paraId="558357AB" w14:textId="24698A88" w:rsidR="009D19FA" w:rsidRPr="00607F78" w:rsidRDefault="009D19FA" w:rsidP="009D19FA">
            <w:pPr>
              <w:rPr>
                <w:rFonts w:eastAsia="Calibri" w:cstheme="minorHAnsi"/>
                <w:sz w:val="24"/>
                <w:szCs w:val="24"/>
              </w:rPr>
            </w:pPr>
            <w:r w:rsidRPr="00607F78">
              <w:rPr>
                <w:rFonts w:eastAsia="Calibri" w:cstheme="minorHAnsi"/>
                <w:sz w:val="24"/>
                <w:szCs w:val="24"/>
              </w:rPr>
              <w:t>Öğretmen sonuçları çocuk diliyle özetler: “Daire kayar çünkü yuvarlak! Ama kare düşmez çünkü düz!”</w:t>
            </w:r>
            <w:r w:rsidRPr="00607F78">
              <w:rPr>
                <w:rFonts w:cstheme="minorHAnsi"/>
                <w:sz w:val="24"/>
                <w:szCs w:val="24"/>
              </w:rPr>
              <w:t xml:space="preserve"> </w:t>
            </w:r>
            <w:r w:rsidRPr="00607F78">
              <w:rPr>
                <w:rFonts w:eastAsia="Calibri" w:cstheme="minorHAnsi"/>
                <w:sz w:val="24"/>
                <w:szCs w:val="24"/>
              </w:rPr>
              <w:t>OB4.3</w:t>
            </w:r>
          </w:p>
          <w:p w14:paraId="2AC72C7D" w14:textId="77777777" w:rsidR="009D19FA" w:rsidRPr="007E1644" w:rsidRDefault="009D19FA" w:rsidP="009D19FA">
            <w:pPr>
              <w:rPr>
                <w:rFonts w:eastAsia="Calibri" w:cstheme="minorHAnsi"/>
                <w:b/>
                <w:bCs/>
                <w:sz w:val="24"/>
                <w:szCs w:val="24"/>
              </w:rPr>
            </w:pPr>
            <w:r w:rsidRPr="007E1644">
              <w:rPr>
                <w:rFonts w:eastAsia="Calibri" w:cstheme="minorHAnsi"/>
                <w:b/>
                <w:bCs/>
                <w:sz w:val="24"/>
                <w:szCs w:val="24"/>
              </w:rPr>
              <w:t>HİKÂYE ETKİNLİĞİ: “KAYIP ŞEKİLLER ÜLKESİ” (Özgün Hikâye)</w:t>
            </w:r>
          </w:p>
          <w:p w14:paraId="36028A6E" w14:textId="77777777" w:rsidR="009D19FA" w:rsidRPr="00607F78" w:rsidRDefault="009D19FA" w:rsidP="009D19FA">
            <w:pPr>
              <w:rPr>
                <w:rFonts w:eastAsia="Calibri" w:cstheme="minorHAnsi"/>
                <w:sz w:val="24"/>
                <w:szCs w:val="24"/>
              </w:rPr>
            </w:pPr>
            <w:r w:rsidRPr="00607F78">
              <w:rPr>
                <w:rFonts w:eastAsia="Calibri" w:cstheme="minorHAnsi"/>
                <w:sz w:val="24"/>
                <w:szCs w:val="24"/>
              </w:rPr>
              <w:t>Kare, Daire ve Üçgen bir gün bulutlara binerek uzaklara gider. Ama Daire bir tepeye yuvarlanır, Üçgen uçar, Kare sıkışır… Sonra birlikte olmaları gerektiğini anlarlar.</w:t>
            </w:r>
          </w:p>
          <w:p w14:paraId="1A8581B1" w14:textId="77777777" w:rsidR="009D19FA" w:rsidRPr="00607F78" w:rsidRDefault="009D19FA" w:rsidP="009D19FA">
            <w:pPr>
              <w:rPr>
                <w:rFonts w:eastAsia="Calibri" w:cstheme="minorHAnsi"/>
                <w:sz w:val="24"/>
                <w:szCs w:val="24"/>
              </w:rPr>
            </w:pPr>
            <w:r w:rsidRPr="00607F78">
              <w:rPr>
                <w:rFonts w:eastAsia="Calibri" w:cstheme="minorHAnsi"/>
                <w:sz w:val="24"/>
                <w:szCs w:val="24"/>
              </w:rPr>
              <w:t>Çocuklar hikâye boyunca şekilleri elleriyle yaparak canlandırır.</w:t>
            </w:r>
          </w:p>
          <w:p w14:paraId="0ECD3414" w14:textId="77777777" w:rsidR="009D19FA" w:rsidRPr="00607F78" w:rsidRDefault="009D19FA" w:rsidP="009D19FA">
            <w:pPr>
              <w:rPr>
                <w:rFonts w:eastAsia="Calibri" w:cstheme="minorHAnsi"/>
                <w:sz w:val="24"/>
                <w:szCs w:val="24"/>
              </w:rPr>
            </w:pPr>
            <w:r w:rsidRPr="00607F78">
              <w:rPr>
                <w:rFonts w:eastAsia="Calibri" w:cstheme="minorHAnsi"/>
                <w:sz w:val="24"/>
                <w:szCs w:val="24"/>
              </w:rPr>
              <w:t>Sonda öğretmen sorar:</w:t>
            </w:r>
          </w:p>
          <w:p w14:paraId="71538F65" w14:textId="77777777" w:rsidR="009D19FA" w:rsidRPr="00607F78" w:rsidRDefault="009D19FA" w:rsidP="009D19FA">
            <w:pPr>
              <w:rPr>
                <w:rFonts w:eastAsia="Calibri" w:cstheme="minorHAnsi"/>
                <w:sz w:val="24"/>
                <w:szCs w:val="24"/>
              </w:rPr>
            </w:pPr>
            <w:r w:rsidRPr="00607F78">
              <w:rPr>
                <w:rFonts w:eastAsia="Calibri" w:cstheme="minorHAnsi"/>
                <w:sz w:val="24"/>
                <w:szCs w:val="24"/>
              </w:rPr>
              <w:t>— Hangi şekil en çok yuvarlanıyor?</w:t>
            </w:r>
          </w:p>
          <w:p w14:paraId="7D8DA4C4" w14:textId="64283E37" w:rsidR="009D19FA" w:rsidRPr="00607F78" w:rsidRDefault="009D19FA" w:rsidP="009D19FA">
            <w:pPr>
              <w:rPr>
                <w:rFonts w:eastAsia="Calibri" w:cstheme="minorHAnsi"/>
                <w:sz w:val="24"/>
                <w:szCs w:val="24"/>
              </w:rPr>
            </w:pPr>
            <w:r w:rsidRPr="00607F78">
              <w:rPr>
                <w:rFonts w:eastAsia="Calibri" w:cstheme="minorHAnsi"/>
                <w:sz w:val="24"/>
                <w:szCs w:val="24"/>
              </w:rPr>
              <w:t>— Kare neden tek başına hareket edemedi?</w:t>
            </w:r>
            <w:r w:rsidRPr="00607F78">
              <w:rPr>
                <w:rFonts w:cstheme="minorHAnsi"/>
                <w:sz w:val="24"/>
                <w:szCs w:val="24"/>
              </w:rPr>
              <w:t xml:space="preserve"> </w:t>
            </w:r>
            <w:r w:rsidRPr="00607F78">
              <w:rPr>
                <w:rFonts w:eastAsia="Calibri" w:cstheme="minorHAnsi"/>
                <w:sz w:val="24"/>
                <w:szCs w:val="24"/>
              </w:rPr>
              <w:t>TAB1.1</w:t>
            </w:r>
          </w:p>
          <w:p w14:paraId="26762DD1" w14:textId="24991952" w:rsidR="009D19FA" w:rsidRPr="007E1644" w:rsidRDefault="009D19FA" w:rsidP="009D19FA">
            <w:pPr>
              <w:rPr>
                <w:rFonts w:eastAsia="Calibri" w:cstheme="minorHAnsi"/>
                <w:b/>
                <w:bCs/>
                <w:sz w:val="24"/>
                <w:szCs w:val="24"/>
              </w:rPr>
            </w:pPr>
            <w:r w:rsidRPr="007E1644">
              <w:rPr>
                <w:rFonts w:eastAsia="Calibri" w:cstheme="minorHAnsi"/>
                <w:b/>
                <w:bCs/>
                <w:sz w:val="24"/>
                <w:szCs w:val="24"/>
              </w:rPr>
              <w:t>ŞİİR ETKİNLİĞİ: “ŞEKİLLER DANSI” (RİTMİK OKUMA)</w:t>
            </w:r>
          </w:p>
          <w:p w14:paraId="1EC86572" w14:textId="77777777" w:rsidR="009D19FA" w:rsidRPr="00607F78" w:rsidRDefault="009D19FA" w:rsidP="009D19FA">
            <w:pPr>
              <w:rPr>
                <w:rFonts w:eastAsia="Calibri" w:cstheme="minorHAnsi"/>
                <w:sz w:val="24"/>
                <w:szCs w:val="24"/>
              </w:rPr>
            </w:pPr>
            <w:r w:rsidRPr="00607F78">
              <w:rPr>
                <w:rFonts w:eastAsia="Calibri" w:cstheme="minorHAnsi"/>
                <w:sz w:val="24"/>
                <w:szCs w:val="24"/>
              </w:rPr>
              <w:t>Ben bir daireyim dönerim,</w:t>
            </w:r>
          </w:p>
          <w:p w14:paraId="08E89AF0" w14:textId="77777777" w:rsidR="009D19FA" w:rsidRPr="00607F78" w:rsidRDefault="009D19FA" w:rsidP="009D19FA">
            <w:pPr>
              <w:rPr>
                <w:rFonts w:eastAsia="Calibri" w:cstheme="minorHAnsi"/>
                <w:sz w:val="24"/>
                <w:szCs w:val="24"/>
              </w:rPr>
            </w:pPr>
            <w:r w:rsidRPr="00607F78">
              <w:rPr>
                <w:rFonts w:eastAsia="Calibri" w:cstheme="minorHAnsi"/>
                <w:sz w:val="24"/>
                <w:szCs w:val="24"/>
              </w:rPr>
              <w:t>Yuvarlağım hiç köşem yok.</w:t>
            </w:r>
          </w:p>
          <w:p w14:paraId="5E8C9877" w14:textId="77777777" w:rsidR="009D19FA" w:rsidRPr="00607F78" w:rsidRDefault="009D19FA" w:rsidP="009D19FA">
            <w:pPr>
              <w:rPr>
                <w:rFonts w:eastAsia="Calibri" w:cstheme="minorHAnsi"/>
                <w:sz w:val="24"/>
                <w:szCs w:val="24"/>
              </w:rPr>
            </w:pPr>
            <w:r w:rsidRPr="00607F78">
              <w:rPr>
                <w:rFonts w:eastAsia="Calibri" w:cstheme="minorHAnsi"/>
                <w:sz w:val="24"/>
                <w:szCs w:val="24"/>
              </w:rPr>
              <w:t>Ben bir kareyim dik dururum,</w:t>
            </w:r>
          </w:p>
          <w:p w14:paraId="4B397ED3" w14:textId="43EF6874" w:rsidR="009D19FA" w:rsidRPr="00607F78" w:rsidRDefault="009D19FA" w:rsidP="009D19FA">
            <w:pPr>
              <w:rPr>
                <w:rFonts w:eastAsia="Calibri" w:cstheme="minorHAnsi"/>
                <w:sz w:val="24"/>
                <w:szCs w:val="24"/>
              </w:rPr>
            </w:pPr>
            <w:r w:rsidRPr="00607F78">
              <w:rPr>
                <w:rFonts w:eastAsia="Calibri" w:cstheme="minorHAnsi"/>
                <w:sz w:val="24"/>
                <w:szCs w:val="24"/>
              </w:rPr>
              <w:lastRenderedPageBreak/>
              <w:t>Dört kenarım, kaç köşe çok!</w:t>
            </w:r>
          </w:p>
          <w:p w14:paraId="77C333A0" w14:textId="77777777" w:rsidR="009D19FA" w:rsidRPr="00607F78" w:rsidRDefault="009D19FA" w:rsidP="009D19FA">
            <w:pPr>
              <w:rPr>
                <w:rFonts w:eastAsia="Calibri" w:cstheme="minorHAnsi"/>
                <w:sz w:val="24"/>
                <w:szCs w:val="24"/>
              </w:rPr>
            </w:pPr>
            <w:r w:rsidRPr="00607F78">
              <w:rPr>
                <w:rFonts w:eastAsia="Calibri" w:cstheme="minorHAnsi"/>
                <w:sz w:val="24"/>
                <w:szCs w:val="24"/>
              </w:rPr>
              <w:t>Üçgenim ben, uçarım,</w:t>
            </w:r>
          </w:p>
          <w:p w14:paraId="16A06C33" w14:textId="77777777" w:rsidR="009D19FA" w:rsidRPr="00607F78" w:rsidRDefault="009D19FA" w:rsidP="009D19FA">
            <w:pPr>
              <w:rPr>
                <w:rFonts w:eastAsia="Calibri" w:cstheme="minorHAnsi"/>
                <w:sz w:val="24"/>
                <w:szCs w:val="24"/>
              </w:rPr>
            </w:pPr>
            <w:r w:rsidRPr="00607F78">
              <w:rPr>
                <w:rFonts w:eastAsia="Calibri" w:cstheme="minorHAnsi"/>
                <w:sz w:val="24"/>
                <w:szCs w:val="24"/>
              </w:rPr>
              <w:t>Üç köşemle kaçarım!</w:t>
            </w:r>
          </w:p>
          <w:p w14:paraId="2363A9BC" w14:textId="77777777" w:rsidR="009D19FA" w:rsidRPr="00607F78" w:rsidRDefault="009D19FA" w:rsidP="009D19FA">
            <w:pPr>
              <w:rPr>
                <w:rFonts w:eastAsia="Calibri" w:cstheme="minorHAnsi"/>
                <w:sz w:val="24"/>
                <w:szCs w:val="24"/>
              </w:rPr>
            </w:pPr>
            <w:r w:rsidRPr="00607F78">
              <w:rPr>
                <w:rFonts w:eastAsia="Calibri" w:cstheme="minorHAnsi"/>
                <w:sz w:val="24"/>
                <w:szCs w:val="24"/>
              </w:rPr>
              <w:t>Dikdörtgen ağır ağır yürür,</w:t>
            </w:r>
          </w:p>
          <w:p w14:paraId="00CB72F5" w14:textId="5286FBE3" w:rsidR="009D19FA" w:rsidRPr="00607F78" w:rsidRDefault="009D19FA" w:rsidP="009D19FA">
            <w:pPr>
              <w:rPr>
                <w:rFonts w:eastAsia="Calibri" w:cstheme="minorHAnsi"/>
                <w:sz w:val="24"/>
                <w:szCs w:val="24"/>
              </w:rPr>
            </w:pPr>
            <w:r w:rsidRPr="00607F78">
              <w:rPr>
                <w:rFonts w:eastAsia="Calibri" w:cstheme="minorHAnsi"/>
                <w:sz w:val="24"/>
                <w:szCs w:val="24"/>
              </w:rPr>
              <w:t>Uzun yanım hep sürünür.</w:t>
            </w:r>
          </w:p>
          <w:p w14:paraId="30008387" w14:textId="76E7B797" w:rsidR="009D19FA" w:rsidRDefault="009D19FA" w:rsidP="009D19FA">
            <w:pPr>
              <w:rPr>
                <w:rFonts w:eastAsia="Calibri" w:cstheme="minorHAnsi"/>
                <w:sz w:val="24"/>
                <w:szCs w:val="24"/>
              </w:rPr>
            </w:pPr>
            <w:r w:rsidRPr="00607F78">
              <w:rPr>
                <w:rFonts w:eastAsia="Calibri" w:cstheme="minorHAnsi"/>
                <w:sz w:val="24"/>
                <w:szCs w:val="24"/>
              </w:rPr>
              <w:t>Her dize sonunda çocuklar ilgili şekil gibi hareket eder. (Yuvarlanmak, dik durmak, kanat gibi kollar açmak)</w:t>
            </w:r>
            <w:r w:rsidRPr="00607F78">
              <w:rPr>
                <w:rFonts w:cstheme="minorHAnsi"/>
                <w:sz w:val="24"/>
                <w:szCs w:val="24"/>
              </w:rPr>
              <w:t xml:space="preserve"> </w:t>
            </w:r>
            <w:r w:rsidRPr="00607F78">
              <w:rPr>
                <w:rFonts w:eastAsia="Calibri" w:cstheme="minorHAnsi"/>
                <w:sz w:val="24"/>
                <w:szCs w:val="24"/>
              </w:rPr>
              <w:t>TAB1.1</w:t>
            </w:r>
            <w:r w:rsidRPr="00607F78">
              <w:rPr>
                <w:rFonts w:cstheme="minorHAnsi"/>
                <w:sz w:val="24"/>
                <w:szCs w:val="24"/>
              </w:rPr>
              <w:t xml:space="preserve"> </w:t>
            </w:r>
            <w:r w:rsidRPr="00607F78">
              <w:rPr>
                <w:rFonts w:eastAsia="Calibri" w:cstheme="minorHAnsi"/>
                <w:sz w:val="24"/>
                <w:szCs w:val="24"/>
              </w:rPr>
              <w:t>MDB1.1.</w:t>
            </w:r>
          </w:p>
          <w:p w14:paraId="397FCB4C" w14:textId="77777777" w:rsidR="007E1644" w:rsidRPr="007E1644" w:rsidRDefault="007E1644" w:rsidP="009D19FA">
            <w:pPr>
              <w:rPr>
                <w:rFonts w:eastAsia="Calibri" w:cstheme="minorHAnsi"/>
                <w:sz w:val="24"/>
                <w:szCs w:val="24"/>
              </w:rPr>
            </w:pPr>
          </w:p>
          <w:p w14:paraId="1EC28C4D" w14:textId="77777777" w:rsidR="009D19FA" w:rsidRPr="007E1644" w:rsidRDefault="009D19FA" w:rsidP="009D19FA">
            <w:pPr>
              <w:rPr>
                <w:rFonts w:eastAsia="Calibri" w:cstheme="minorHAnsi"/>
                <w:b/>
                <w:bCs/>
                <w:sz w:val="24"/>
                <w:szCs w:val="24"/>
              </w:rPr>
            </w:pPr>
            <w:r w:rsidRPr="007E1644">
              <w:rPr>
                <w:rFonts w:eastAsia="Calibri" w:cstheme="minorHAnsi"/>
                <w:b/>
                <w:bCs/>
                <w:sz w:val="24"/>
                <w:szCs w:val="24"/>
              </w:rPr>
              <w:t>SANAT ETKİNLİĞİ: “BENİM ŞEKİL ARKADAŞIM”</w:t>
            </w:r>
          </w:p>
          <w:p w14:paraId="4C420267" w14:textId="1F7A13D3" w:rsidR="009D19FA" w:rsidRPr="00607F78" w:rsidRDefault="009D19FA" w:rsidP="009D19FA">
            <w:pPr>
              <w:rPr>
                <w:rFonts w:eastAsia="Calibri" w:cstheme="minorHAnsi"/>
                <w:sz w:val="24"/>
                <w:szCs w:val="24"/>
              </w:rPr>
            </w:pPr>
            <w:r w:rsidRPr="00607F78">
              <w:rPr>
                <w:rFonts w:eastAsia="Calibri" w:cstheme="minorHAnsi"/>
                <w:sz w:val="24"/>
                <w:szCs w:val="24"/>
              </w:rPr>
              <w:t>Her çocuk bir şekil seçer. Seçtiği şekilden yola çıkarak ona yüz, kollar ve ayaklar çizer.</w:t>
            </w:r>
          </w:p>
          <w:p w14:paraId="43D7F636" w14:textId="29574FC2" w:rsidR="009D19FA" w:rsidRPr="00607F78" w:rsidRDefault="009D19FA" w:rsidP="009D19FA">
            <w:pPr>
              <w:rPr>
                <w:rFonts w:eastAsia="Calibri" w:cstheme="minorHAnsi"/>
                <w:sz w:val="24"/>
                <w:szCs w:val="24"/>
              </w:rPr>
            </w:pPr>
            <w:r w:rsidRPr="00607F78">
              <w:rPr>
                <w:rFonts w:eastAsia="Calibri" w:cstheme="minorHAnsi"/>
                <w:sz w:val="24"/>
                <w:szCs w:val="24"/>
              </w:rPr>
              <w:t>Daireden yüz, kareden robot, üçgenden şapka karakteri yapılır.</w:t>
            </w:r>
          </w:p>
          <w:p w14:paraId="64659C57" w14:textId="76A6E631" w:rsidR="00BE6B1F" w:rsidRPr="00607F78" w:rsidRDefault="009D19FA" w:rsidP="009D19FA">
            <w:pPr>
              <w:rPr>
                <w:rFonts w:eastAsia="Calibri" w:cstheme="minorHAnsi"/>
                <w:sz w:val="24"/>
                <w:szCs w:val="24"/>
              </w:rPr>
            </w:pPr>
            <w:r w:rsidRPr="00607F78">
              <w:rPr>
                <w:rFonts w:eastAsia="Calibri" w:cstheme="minorHAnsi"/>
                <w:sz w:val="24"/>
                <w:szCs w:val="24"/>
              </w:rPr>
              <w:t>Göz, ağız ve saçlar yapıştırılır.</w:t>
            </w:r>
            <w:r w:rsidR="007E1644">
              <w:rPr>
                <w:rFonts w:eastAsia="Calibri" w:cstheme="minorHAnsi"/>
                <w:sz w:val="24"/>
                <w:szCs w:val="24"/>
              </w:rPr>
              <w:t xml:space="preserve"> </w:t>
            </w:r>
            <w:r w:rsidRPr="00607F78">
              <w:rPr>
                <w:rFonts w:eastAsia="Calibri" w:cstheme="minorHAnsi"/>
                <w:sz w:val="24"/>
                <w:szCs w:val="24"/>
              </w:rPr>
              <w:t>Çalışmalar “Şekil Arkadaşlarımız” panosuna asılır.</w:t>
            </w:r>
            <w:r w:rsidRPr="00607F78">
              <w:rPr>
                <w:rFonts w:cstheme="minorHAnsi"/>
                <w:sz w:val="24"/>
                <w:szCs w:val="24"/>
              </w:rPr>
              <w:t xml:space="preserve"> </w:t>
            </w:r>
            <w:r w:rsidRPr="00607F78">
              <w:rPr>
                <w:rFonts w:eastAsia="Calibri" w:cstheme="minorHAnsi"/>
                <w:sz w:val="24"/>
                <w:szCs w:val="24"/>
              </w:rPr>
              <w:t>SNAB.4</w:t>
            </w:r>
          </w:p>
          <w:p w14:paraId="706DD0B6" w14:textId="77777777" w:rsidR="007E1644" w:rsidRPr="007E1644" w:rsidRDefault="00BE6B1F" w:rsidP="00BE6B1F">
            <w:pPr>
              <w:rPr>
                <w:rFonts w:eastAsia="Calibri" w:cstheme="minorHAnsi"/>
                <w:b/>
                <w:bCs/>
                <w:sz w:val="24"/>
                <w:szCs w:val="24"/>
              </w:rPr>
            </w:pPr>
            <w:r w:rsidRPr="007E1644">
              <w:rPr>
                <w:rFonts w:eastAsia="Calibri" w:cstheme="minorHAnsi"/>
                <w:b/>
                <w:bCs/>
                <w:sz w:val="24"/>
                <w:szCs w:val="24"/>
              </w:rPr>
              <w:t>Kavram Çalışması</w:t>
            </w:r>
            <w:r w:rsidR="009D19FA" w:rsidRPr="007E1644">
              <w:rPr>
                <w:rFonts w:eastAsia="Calibri" w:cstheme="minorHAnsi"/>
                <w:b/>
                <w:bCs/>
                <w:sz w:val="24"/>
                <w:szCs w:val="24"/>
              </w:rPr>
              <w:t xml:space="preserve">: </w:t>
            </w:r>
          </w:p>
          <w:p w14:paraId="63C5A92F" w14:textId="57565FA5" w:rsidR="00BE6B1F" w:rsidRPr="00607F78" w:rsidRDefault="009D19FA" w:rsidP="00BE6B1F">
            <w:pPr>
              <w:rPr>
                <w:rFonts w:eastAsia="Calibri" w:cstheme="minorHAnsi"/>
                <w:sz w:val="24"/>
                <w:szCs w:val="24"/>
              </w:rPr>
            </w:pPr>
            <w:r w:rsidRPr="007E1644">
              <w:rPr>
                <w:rFonts w:eastAsia="Calibri" w:cstheme="minorHAnsi"/>
                <w:b/>
                <w:bCs/>
                <w:sz w:val="24"/>
                <w:szCs w:val="24"/>
              </w:rPr>
              <w:t>Şekiller</w:t>
            </w:r>
            <w:r w:rsidRPr="00607F78">
              <w:rPr>
                <w:rFonts w:eastAsia="Calibri" w:cstheme="minorHAnsi"/>
                <w:sz w:val="24"/>
                <w:szCs w:val="24"/>
              </w:rPr>
              <w:t xml:space="preserve"> adlı çalışma sayfası </w:t>
            </w:r>
            <w:r w:rsidR="007E1644">
              <w:rPr>
                <w:rFonts w:eastAsia="Calibri" w:cstheme="minorHAnsi"/>
                <w:sz w:val="24"/>
                <w:szCs w:val="24"/>
              </w:rPr>
              <w:t xml:space="preserve">öğretmen rehberliğinde </w:t>
            </w:r>
            <w:r w:rsidRPr="00607F78">
              <w:rPr>
                <w:rFonts w:eastAsia="Calibri" w:cstheme="minorHAnsi"/>
                <w:sz w:val="24"/>
                <w:szCs w:val="24"/>
              </w:rPr>
              <w:t>yapılır.</w:t>
            </w:r>
          </w:p>
        </w:tc>
      </w:tr>
      <w:tr w:rsidR="00023BC2" w:rsidRPr="00607F78" w14:paraId="0CC66C4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37E526"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DEĞERLENDİRME</w:t>
            </w:r>
          </w:p>
          <w:p w14:paraId="525EC868"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346CA7" w14:textId="77777777" w:rsidR="00BE6B1F" w:rsidRPr="00607F78" w:rsidRDefault="00BE6B1F" w:rsidP="00BE6B1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1B38BD43" w14:textId="27A017E8" w:rsidR="009D19FA" w:rsidRPr="007E1644" w:rsidRDefault="009D19FA">
            <w:pPr>
              <w:pStyle w:val="ListeParagraf"/>
              <w:numPr>
                <w:ilvl w:val="0"/>
                <w:numId w:val="143"/>
              </w:numPr>
              <w:spacing w:after="150" w:line="240" w:lineRule="auto"/>
              <w:rPr>
                <w:rFonts w:eastAsia="Montserrat" w:cstheme="minorHAnsi"/>
                <w:sz w:val="24"/>
                <w:szCs w:val="24"/>
                <w:shd w:val="clear" w:color="auto" w:fill="FFFFFF"/>
              </w:rPr>
            </w:pPr>
            <w:r w:rsidRPr="007E1644">
              <w:rPr>
                <w:rFonts w:eastAsia="Montserrat" w:cstheme="minorHAnsi"/>
                <w:sz w:val="24"/>
                <w:szCs w:val="24"/>
                <w:shd w:val="clear" w:color="auto" w:fill="FFFFFF"/>
              </w:rPr>
              <w:t>Daire nasıl görünür?</w:t>
            </w:r>
          </w:p>
          <w:p w14:paraId="1AC8781F" w14:textId="43C1E663" w:rsidR="009D19FA" w:rsidRPr="007E1644" w:rsidRDefault="009D19FA">
            <w:pPr>
              <w:pStyle w:val="ListeParagraf"/>
              <w:numPr>
                <w:ilvl w:val="0"/>
                <w:numId w:val="143"/>
              </w:numPr>
              <w:spacing w:after="150" w:line="240" w:lineRule="auto"/>
              <w:rPr>
                <w:rFonts w:eastAsia="Montserrat" w:cstheme="minorHAnsi"/>
                <w:sz w:val="24"/>
                <w:szCs w:val="24"/>
                <w:shd w:val="clear" w:color="auto" w:fill="FFFFFF"/>
              </w:rPr>
            </w:pPr>
            <w:r w:rsidRPr="007E1644">
              <w:rPr>
                <w:rFonts w:eastAsia="Montserrat" w:cstheme="minorHAnsi"/>
                <w:sz w:val="24"/>
                <w:szCs w:val="24"/>
                <w:shd w:val="clear" w:color="auto" w:fill="FFFFFF"/>
              </w:rPr>
              <w:t>Kaç köşesi olan bir şekil tanıdın?</w:t>
            </w:r>
          </w:p>
          <w:p w14:paraId="18443DA1" w14:textId="00B04C45" w:rsidR="009D19FA" w:rsidRPr="007E1644" w:rsidRDefault="009D19FA">
            <w:pPr>
              <w:pStyle w:val="ListeParagraf"/>
              <w:numPr>
                <w:ilvl w:val="0"/>
                <w:numId w:val="143"/>
              </w:numPr>
              <w:spacing w:after="150" w:line="240" w:lineRule="auto"/>
              <w:rPr>
                <w:rFonts w:eastAsia="Montserrat" w:cstheme="minorHAnsi"/>
                <w:sz w:val="24"/>
                <w:szCs w:val="24"/>
                <w:shd w:val="clear" w:color="auto" w:fill="FFFFFF"/>
              </w:rPr>
            </w:pPr>
            <w:r w:rsidRPr="007E1644">
              <w:rPr>
                <w:rFonts w:eastAsia="Montserrat" w:cstheme="minorHAnsi"/>
                <w:sz w:val="24"/>
                <w:szCs w:val="24"/>
                <w:shd w:val="clear" w:color="auto" w:fill="FFFFFF"/>
              </w:rPr>
              <w:t>Yuvarlanan şekil hangisiydi?</w:t>
            </w:r>
          </w:p>
          <w:p w14:paraId="193B2350" w14:textId="7F6EF3FF" w:rsidR="00023BC2" w:rsidRPr="007E1644" w:rsidRDefault="009D19FA">
            <w:pPr>
              <w:pStyle w:val="ListeParagraf"/>
              <w:numPr>
                <w:ilvl w:val="0"/>
                <w:numId w:val="143"/>
              </w:numPr>
              <w:spacing w:after="150" w:line="240" w:lineRule="auto"/>
              <w:rPr>
                <w:rFonts w:eastAsia="Montserrat" w:cstheme="minorHAnsi"/>
                <w:sz w:val="24"/>
                <w:szCs w:val="24"/>
                <w:shd w:val="clear" w:color="auto" w:fill="FFFFFF"/>
              </w:rPr>
            </w:pPr>
            <w:r w:rsidRPr="007E1644">
              <w:rPr>
                <w:rFonts w:eastAsia="Montserrat" w:cstheme="minorHAnsi"/>
                <w:sz w:val="24"/>
                <w:szCs w:val="24"/>
                <w:shd w:val="clear" w:color="auto" w:fill="FFFFFF"/>
              </w:rPr>
              <w:t>En çok hangi şekli sevdin?</w:t>
            </w:r>
          </w:p>
        </w:tc>
      </w:tr>
    </w:tbl>
    <w:p w14:paraId="333402A9" w14:textId="77777777" w:rsidR="00023BC2" w:rsidRPr="00607F78" w:rsidRDefault="00023BC2" w:rsidP="00023BC2">
      <w:pPr>
        <w:spacing w:after="200" w:line="276" w:lineRule="auto"/>
        <w:jc w:val="both"/>
        <w:rPr>
          <w:rFonts w:eastAsia="Calibri" w:cstheme="minorHAnsi"/>
          <w:b/>
          <w:sz w:val="24"/>
          <w:szCs w:val="24"/>
        </w:rPr>
      </w:pPr>
    </w:p>
    <w:p w14:paraId="6D56C956"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585E880" w14:textId="77777777" w:rsidR="009D19FA" w:rsidRPr="007E1644" w:rsidRDefault="009D19FA" w:rsidP="009D19FA">
      <w:pPr>
        <w:spacing w:after="200" w:line="276" w:lineRule="auto"/>
        <w:jc w:val="both"/>
        <w:rPr>
          <w:rFonts w:eastAsia="Calibri" w:cstheme="minorHAnsi"/>
          <w:b/>
          <w:bCs/>
          <w:sz w:val="24"/>
          <w:szCs w:val="24"/>
        </w:rPr>
      </w:pPr>
      <w:r w:rsidRPr="007E1644">
        <w:rPr>
          <w:rFonts w:eastAsia="Calibri" w:cstheme="minorHAnsi"/>
          <w:b/>
          <w:bCs/>
          <w:sz w:val="24"/>
          <w:szCs w:val="24"/>
        </w:rPr>
        <w:t>ZENGİNLEŞTİRME</w:t>
      </w:r>
    </w:p>
    <w:p w14:paraId="1EB7498B" w14:textId="5B63253C" w:rsidR="009D19FA" w:rsidRPr="00607F78" w:rsidRDefault="009D19FA" w:rsidP="009D19FA">
      <w:pPr>
        <w:spacing w:after="200" w:line="276" w:lineRule="auto"/>
        <w:jc w:val="both"/>
        <w:rPr>
          <w:rFonts w:eastAsia="Calibri" w:cstheme="minorHAnsi"/>
          <w:sz w:val="24"/>
          <w:szCs w:val="24"/>
        </w:rPr>
      </w:pPr>
      <w:r w:rsidRPr="00607F78">
        <w:rPr>
          <w:rFonts w:eastAsia="Calibri" w:cstheme="minorHAnsi"/>
          <w:sz w:val="24"/>
          <w:szCs w:val="24"/>
        </w:rPr>
        <w:t>“Şekil Dedektif Gözlüğü” ile okul içinde şekil arama gezisi</w:t>
      </w:r>
    </w:p>
    <w:p w14:paraId="56EF75DA" w14:textId="05985321" w:rsidR="009D19FA" w:rsidRPr="00607F78" w:rsidRDefault="009D19FA" w:rsidP="009D19FA">
      <w:pPr>
        <w:spacing w:after="200" w:line="276" w:lineRule="auto"/>
        <w:jc w:val="both"/>
        <w:rPr>
          <w:rFonts w:eastAsia="Calibri" w:cstheme="minorHAnsi"/>
          <w:sz w:val="24"/>
          <w:szCs w:val="24"/>
        </w:rPr>
      </w:pPr>
      <w:r w:rsidRPr="00607F78">
        <w:rPr>
          <w:rFonts w:eastAsia="Calibri" w:cstheme="minorHAnsi"/>
          <w:sz w:val="24"/>
          <w:szCs w:val="24"/>
        </w:rPr>
        <w:t>Projektörle duvara yansıtılan şekillerin üzerine çocukların bedenleriyle şekli oluşturma oyunu</w:t>
      </w:r>
    </w:p>
    <w:p w14:paraId="3B890A88" w14:textId="77777777" w:rsidR="009D19FA" w:rsidRPr="00607F78" w:rsidRDefault="009D19FA" w:rsidP="009D19FA">
      <w:pPr>
        <w:spacing w:after="200" w:line="276" w:lineRule="auto"/>
        <w:jc w:val="both"/>
        <w:rPr>
          <w:rFonts w:eastAsia="Calibri" w:cstheme="minorHAnsi"/>
          <w:sz w:val="24"/>
          <w:szCs w:val="24"/>
        </w:rPr>
      </w:pPr>
      <w:r w:rsidRPr="00607F78">
        <w:rPr>
          <w:rFonts w:eastAsia="Calibri" w:cstheme="minorHAnsi"/>
          <w:sz w:val="24"/>
          <w:szCs w:val="24"/>
        </w:rPr>
        <w:t xml:space="preserve">Şekil </w:t>
      </w:r>
      <w:proofErr w:type="spellStart"/>
      <w:r w:rsidRPr="00607F78">
        <w:rPr>
          <w:rFonts w:eastAsia="Calibri" w:cstheme="minorHAnsi"/>
          <w:sz w:val="24"/>
          <w:szCs w:val="24"/>
        </w:rPr>
        <w:t>puzzle’ları</w:t>
      </w:r>
      <w:proofErr w:type="spellEnd"/>
      <w:r w:rsidRPr="00607F78">
        <w:rPr>
          <w:rFonts w:eastAsia="Calibri" w:cstheme="minorHAnsi"/>
          <w:sz w:val="24"/>
          <w:szCs w:val="24"/>
        </w:rPr>
        <w:t xml:space="preserve"> ile bireysel masa çalışmaları</w:t>
      </w:r>
    </w:p>
    <w:p w14:paraId="1365D12F" w14:textId="77777777" w:rsidR="009D19FA" w:rsidRDefault="009D19FA" w:rsidP="009D19FA">
      <w:pPr>
        <w:spacing w:after="200" w:line="276" w:lineRule="auto"/>
        <w:jc w:val="both"/>
        <w:rPr>
          <w:rFonts w:eastAsia="Calibri" w:cstheme="minorHAnsi"/>
          <w:sz w:val="24"/>
          <w:szCs w:val="24"/>
        </w:rPr>
      </w:pPr>
    </w:p>
    <w:p w14:paraId="0E10BD75" w14:textId="77777777" w:rsidR="007E1644" w:rsidRPr="00607F78" w:rsidRDefault="007E1644" w:rsidP="009D19FA">
      <w:pPr>
        <w:spacing w:after="200" w:line="276" w:lineRule="auto"/>
        <w:jc w:val="both"/>
        <w:rPr>
          <w:rFonts w:eastAsia="Calibri" w:cstheme="minorHAnsi"/>
          <w:sz w:val="24"/>
          <w:szCs w:val="24"/>
        </w:rPr>
      </w:pPr>
    </w:p>
    <w:p w14:paraId="4416C061" w14:textId="77777777" w:rsidR="009D19FA" w:rsidRPr="007E1644" w:rsidRDefault="009D19FA" w:rsidP="009D19FA">
      <w:pPr>
        <w:spacing w:after="200" w:line="276" w:lineRule="auto"/>
        <w:jc w:val="both"/>
        <w:rPr>
          <w:rFonts w:eastAsia="Calibri" w:cstheme="minorHAnsi"/>
          <w:b/>
          <w:bCs/>
          <w:sz w:val="24"/>
          <w:szCs w:val="24"/>
        </w:rPr>
      </w:pPr>
      <w:r w:rsidRPr="007E1644">
        <w:rPr>
          <w:rFonts w:eastAsia="Calibri" w:cstheme="minorHAnsi"/>
          <w:b/>
          <w:bCs/>
          <w:sz w:val="24"/>
          <w:szCs w:val="24"/>
        </w:rPr>
        <w:lastRenderedPageBreak/>
        <w:t>DESTEKLEME</w:t>
      </w:r>
    </w:p>
    <w:p w14:paraId="07F25530" w14:textId="4092A6A2" w:rsidR="009D19FA" w:rsidRPr="00607F78" w:rsidRDefault="009D19FA" w:rsidP="009D19FA">
      <w:pPr>
        <w:spacing w:after="200" w:line="276" w:lineRule="auto"/>
        <w:jc w:val="both"/>
        <w:rPr>
          <w:rFonts w:eastAsia="Calibri" w:cstheme="minorHAnsi"/>
          <w:sz w:val="24"/>
          <w:szCs w:val="24"/>
        </w:rPr>
      </w:pPr>
      <w:r w:rsidRPr="00607F78">
        <w:rPr>
          <w:rFonts w:eastAsia="Calibri" w:cstheme="minorHAnsi"/>
          <w:sz w:val="24"/>
          <w:szCs w:val="24"/>
        </w:rPr>
        <w:t>Dil gelişimi geride olan çocuklar için gerçek nesne – şekil eşleştirmeleri</w:t>
      </w:r>
    </w:p>
    <w:p w14:paraId="78A5F864" w14:textId="550F66D2" w:rsidR="009D19FA" w:rsidRPr="00607F78" w:rsidRDefault="009D19FA" w:rsidP="009D19FA">
      <w:pPr>
        <w:spacing w:after="200" w:line="276" w:lineRule="auto"/>
        <w:jc w:val="both"/>
        <w:rPr>
          <w:rFonts w:eastAsia="Calibri" w:cstheme="minorHAnsi"/>
          <w:sz w:val="24"/>
          <w:szCs w:val="24"/>
        </w:rPr>
      </w:pPr>
      <w:r w:rsidRPr="00607F78">
        <w:rPr>
          <w:rFonts w:eastAsia="Calibri" w:cstheme="minorHAnsi"/>
          <w:sz w:val="24"/>
          <w:szCs w:val="24"/>
        </w:rPr>
        <w:t>Duyu gelişimi desteklenmesi için kum içinde şekil çıkarma oyunu</w:t>
      </w:r>
    </w:p>
    <w:p w14:paraId="1236FA9C" w14:textId="77777777" w:rsidR="009D19FA" w:rsidRPr="00607F78" w:rsidRDefault="009D19FA" w:rsidP="009D19FA">
      <w:pPr>
        <w:spacing w:after="200" w:line="276" w:lineRule="auto"/>
        <w:jc w:val="both"/>
        <w:rPr>
          <w:rFonts w:eastAsia="Calibri" w:cstheme="minorHAnsi"/>
          <w:sz w:val="24"/>
          <w:szCs w:val="24"/>
        </w:rPr>
      </w:pPr>
      <w:r w:rsidRPr="00607F78">
        <w:rPr>
          <w:rFonts w:eastAsia="Calibri" w:cstheme="minorHAnsi"/>
          <w:sz w:val="24"/>
          <w:szCs w:val="24"/>
        </w:rPr>
        <w:t>El-göz koordinasyonu için noktaları birleştirerek şekil çizimi etkinliği</w:t>
      </w:r>
    </w:p>
    <w:p w14:paraId="6238E3E6" w14:textId="77777777" w:rsidR="009D19FA" w:rsidRPr="00607F78" w:rsidRDefault="009D19FA" w:rsidP="009D19FA">
      <w:pPr>
        <w:spacing w:after="200" w:line="276" w:lineRule="auto"/>
        <w:jc w:val="both"/>
        <w:rPr>
          <w:rFonts w:eastAsia="Calibri" w:cstheme="minorHAnsi"/>
          <w:sz w:val="24"/>
          <w:szCs w:val="24"/>
        </w:rPr>
      </w:pPr>
    </w:p>
    <w:p w14:paraId="3B8BD55B" w14:textId="77777777" w:rsidR="009D19FA" w:rsidRPr="007E1644" w:rsidRDefault="009D19FA" w:rsidP="009D19FA">
      <w:pPr>
        <w:spacing w:after="200" w:line="276" w:lineRule="auto"/>
        <w:jc w:val="both"/>
        <w:rPr>
          <w:rFonts w:eastAsia="Calibri" w:cstheme="minorHAnsi"/>
          <w:b/>
          <w:bCs/>
          <w:sz w:val="24"/>
          <w:szCs w:val="24"/>
        </w:rPr>
      </w:pPr>
      <w:r w:rsidRPr="007E1644">
        <w:rPr>
          <w:rFonts w:eastAsia="Calibri" w:cstheme="minorHAnsi"/>
          <w:b/>
          <w:bCs/>
          <w:sz w:val="24"/>
          <w:szCs w:val="24"/>
        </w:rPr>
        <w:t>AİLE VE TOPLUM KATILIMI</w:t>
      </w:r>
    </w:p>
    <w:p w14:paraId="4B780442" w14:textId="4AE87B8D" w:rsidR="009D19FA" w:rsidRPr="00607F78" w:rsidRDefault="009D19FA" w:rsidP="009D19FA">
      <w:pPr>
        <w:spacing w:after="200" w:line="276" w:lineRule="auto"/>
        <w:jc w:val="both"/>
        <w:rPr>
          <w:rFonts w:eastAsia="Calibri" w:cstheme="minorHAnsi"/>
          <w:sz w:val="24"/>
          <w:szCs w:val="24"/>
        </w:rPr>
      </w:pPr>
      <w:r w:rsidRPr="00607F78">
        <w:rPr>
          <w:rFonts w:eastAsia="Calibri" w:cstheme="minorHAnsi"/>
          <w:sz w:val="24"/>
          <w:szCs w:val="24"/>
        </w:rPr>
        <w:t>Ailelere “Evde Şekil Avı” görevi verilir: Gün içinde evde gördükleri şekilleri fotoğraflayıp getirmeleri istenir.</w:t>
      </w:r>
    </w:p>
    <w:p w14:paraId="2CEAD6BC" w14:textId="53D8B453" w:rsidR="009D19FA" w:rsidRPr="00607F78" w:rsidRDefault="009D19FA" w:rsidP="009D19FA">
      <w:pPr>
        <w:spacing w:after="200" w:line="276" w:lineRule="auto"/>
        <w:jc w:val="both"/>
        <w:rPr>
          <w:rFonts w:eastAsia="Calibri" w:cstheme="minorHAnsi"/>
          <w:sz w:val="24"/>
          <w:szCs w:val="24"/>
        </w:rPr>
      </w:pPr>
      <w:r w:rsidRPr="00607F78">
        <w:rPr>
          <w:rFonts w:eastAsia="Calibri" w:cstheme="minorHAnsi"/>
          <w:sz w:val="24"/>
          <w:szCs w:val="24"/>
        </w:rPr>
        <w:t>Aileyle birlikte yapılabilecek “Şekil Tabağım” (kahvaltılık ürünlerle şekil oluşturma) önerisi gönderilir.</w:t>
      </w:r>
    </w:p>
    <w:p w14:paraId="483CB11B" w14:textId="77777777" w:rsidR="009D19FA" w:rsidRPr="00607F78" w:rsidRDefault="009D19FA" w:rsidP="009D19FA">
      <w:pPr>
        <w:spacing w:after="200" w:line="276" w:lineRule="auto"/>
        <w:jc w:val="both"/>
        <w:rPr>
          <w:rFonts w:eastAsia="Calibri" w:cstheme="minorHAnsi"/>
          <w:sz w:val="24"/>
          <w:szCs w:val="24"/>
        </w:rPr>
      </w:pPr>
      <w:r w:rsidRPr="00607F78">
        <w:rPr>
          <w:rFonts w:eastAsia="Calibri" w:cstheme="minorHAnsi"/>
          <w:sz w:val="24"/>
          <w:szCs w:val="24"/>
        </w:rPr>
        <w:t>Okul panosunda “Ailemizle Yaptığımız Şekiller” köşesi açılır.</w:t>
      </w:r>
    </w:p>
    <w:p w14:paraId="7B522015" w14:textId="77777777" w:rsidR="00023BC2" w:rsidRPr="00607F78" w:rsidRDefault="00023BC2" w:rsidP="00023BC2">
      <w:pPr>
        <w:spacing w:after="200" w:line="276" w:lineRule="auto"/>
        <w:jc w:val="both"/>
        <w:rPr>
          <w:rFonts w:eastAsia="Calibri" w:cstheme="minorHAnsi"/>
          <w:sz w:val="24"/>
          <w:szCs w:val="24"/>
        </w:rPr>
      </w:pPr>
    </w:p>
    <w:p w14:paraId="18A5B6D9" w14:textId="77777777" w:rsidR="00023BC2" w:rsidRPr="00607F78" w:rsidRDefault="00023BC2" w:rsidP="00023BC2">
      <w:pPr>
        <w:spacing w:after="200" w:line="276" w:lineRule="auto"/>
        <w:rPr>
          <w:rFonts w:eastAsia="Calibri" w:cstheme="minorHAnsi"/>
          <w:b/>
          <w:sz w:val="24"/>
          <w:szCs w:val="24"/>
        </w:rPr>
      </w:pPr>
    </w:p>
    <w:p w14:paraId="286467FE" w14:textId="77777777" w:rsidR="00023BC2" w:rsidRPr="00607F78" w:rsidRDefault="00023BC2" w:rsidP="00023BC2">
      <w:pPr>
        <w:spacing w:after="200" w:line="276" w:lineRule="auto"/>
        <w:rPr>
          <w:rFonts w:eastAsia="Calibri" w:cstheme="minorHAnsi"/>
          <w:b/>
          <w:sz w:val="24"/>
          <w:szCs w:val="24"/>
        </w:rPr>
      </w:pPr>
    </w:p>
    <w:p w14:paraId="2EF647DA" w14:textId="77777777" w:rsidR="00023BC2" w:rsidRPr="00607F78" w:rsidRDefault="00023BC2" w:rsidP="00023BC2">
      <w:pPr>
        <w:spacing w:after="200" w:line="276" w:lineRule="auto"/>
        <w:rPr>
          <w:rFonts w:eastAsia="Calibri" w:cstheme="minorHAnsi"/>
          <w:b/>
          <w:sz w:val="24"/>
          <w:szCs w:val="24"/>
        </w:rPr>
      </w:pPr>
    </w:p>
    <w:p w14:paraId="42D5D23D" w14:textId="77777777" w:rsidR="005C3659" w:rsidRPr="00607F78" w:rsidRDefault="005C3659" w:rsidP="00023BC2">
      <w:pPr>
        <w:spacing w:after="200" w:line="276" w:lineRule="auto"/>
        <w:rPr>
          <w:rFonts w:eastAsia="Calibri" w:cstheme="minorHAnsi"/>
          <w:b/>
          <w:sz w:val="24"/>
          <w:szCs w:val="24"/>
        </w:rPr>
      </w:pPr>
    </w:p>
    <w:p w14:paraId="37DE0E5D" w14:textId="77777777" w:rsidR="005C3659" w:rsidRPr="00607F78" w:rsidRDefault="005C3659" w:rsidP="00023BC2">
      <w:pPr>
        <w:spacing w:after="200" w:line="276" w:lineRule="auto"/>
        <w:rPr>
          <w:rFonts w:eastAsia="Calibri" w:cstheme="minorHAnsi"/>
          <w:b/>
          <w:sz w:val="24"/>
          <w:szCs w:val="24"/>
        </w:rPr>
      </w:pPr>
    </w:p>
    <w:p w14:paraId="2E678329" w14:textId="77777777" w:rsidR="005C3659" w:rsidRPr="00607F78" w:rsidRDefault="005C3659" w:rsidP="00023BC2">
      <w:pPr>
        <w:spacing w:after="200" w:line="276" w:lineRule="auto"/>
        <w:rPr>
          <w:rFonts w:eastAsia="Calibri" w:cstheme="minorHAnsi"/>
          <w:b/>
          <w:sz w:val="24"/>
          <w:szCs w:val="24"/>
        </w:rPr>
      </w:pPr>
    </w:p>
    <w:p w14:paraId="56D7CBF9" w14:textId="77777777" w:rsidR="005C3659" w:rsidRPr="00607F78" w:rsidRDefault="005C3659" w:rsidP="00023BC2">
      <w:pPr>
        <w:spacing w:after="200" w:line="276" w:lineRule="auto"/>
        <w:rPr>
          <w:rFonts w:eastAsia="Calibri" w:cstheme="minorHAnsi"/>
          <w:b/>
          <w:sz w:val="24"/>
          <w:szCs w:val="24"/>
        </w:rPr>
      </w:pPr>
    </w:p>
    <w:p w14:paraId="65FD01B5" w14:textId="77777777" w:rsidR="005C3659" w:rsidRPr="00607F78" w:rsidRDefault="005C3659" w:rsidP="00023BC2">
      <w:pPr>
        <w:spacing w:after="200" w:line="276" w:lineRule="auto"/>
        <w:rPr>
          <w:rFonts w:eastAsia="Calibri" w:cstheme="minorHAnsi"/>
          <w:b/>
          <w:sz w:val="24"/>
          <w:szCs w:val="24"/>
        </w:rPr>
      </w:pPr>
    </w:p>
    <w:p w14:paraId="392F4219" w14:textId="77777777" w:rsidR="00023BC2" w:rsidRDefault="00023BC2" w:rsidP="009D19FA">
      <w:pPr>
        <w:spacing w:after="200" w:line="276" w:lineRule="auto"/>
        <w:rPr>
          <w:rFonts w:eastAsia="Calibri" w:cstheme="minorHAnsi"/>
          <w:b/>
          <w:sz w:val="24"/>
          <w:szCs w:val="24"/>
        </w:rPr>
      </w:pPr>
    </w:p>
    <w:p w14:paraId="5E4C43F2" w14:textId="77777777" w:rsidR="007E1644" w:rsidRDefault="007E1644" w:rsidP="009D19FA">
      <w:pPr>
        <w:spacing w:after="200" w:line="276" w:lineRule="auto"/>
        <w:rPr>
          <w:rFonts w:eastAsia="Calibri" w:cstheme="minorHAnsi"/>
          <w:b/>
          <w:sz w:val="24"/>
          <w:szCs w:val="24"/>
        </w:rPr>
      </w:pPr>
    </w:p>
    <w:p w14:paraId="1C75ACF7" w14:textId="77777777" w:rsidR="007E1644" w:rsidRDefault="007E1644" w:rsidP="009D19FA">
      <w:pPr>
        <w:spacing w:after="200" w:line="276" w:lineRule="auto"/>
        <w:rPr>
          <w:rFonts w:eastAsia="Calibri" w:cstheme="minorHAnsi"/>
          <w:b/>
          <w:sz w:val="24"/>
          <w:szCs w:val="24"/>
        </w:rPr>
      </w:pPr>
    </w:p>
    <w:p w14:paraId="6DAABC03" w14:textId="77777777" w:rsidR="007E1644" w:rsidRDefault="007E1644" w:rsidP="009D19FA">
      <w:pPr>
        <w:spacing w:after="200" w:line="276" w:lineRule="auto"/>
        <w:rPr>
          <w:rFonts w:eastAsia="Calibri" w:cstheme="minorHAnsi"/>
          <w:b/>
          <w:sz w:val="24"/>
          <w:szCs w:val="24"/>
        </w:rPr>
      </w:pPr>
    </w:p>
    <w:p w14:paraId="590EDB9E" w14:textId="77777777" w:rsidR="007E1644" w:rsidRDefault="007E1644" w:rsidP="009D19FA">
      <w:pPr>
        <w:spacing w:after="200" w:line="276" w:lineRule="auto"/>
        <w:rPr>
          <w:rFonts w:eastAsia="Calibri" w:cstheme="minorHAnsi"/>
          <w:b/>
          <w:sz w:val="24"/>
          <w:szCs w:val="24"/>
        </w:rPr>
      </w:pPr>
    </w:p>
    <w:p w14:paraId="2D0010DC" w14:textId="77777777" w:rsidR="007E1644" w:rsidRDefault="007E1644" w:rsidP="009D19FA">
      <w:pPr>
        <w:spacing w:after="200" w:line="276" w:lineRule="auto"/>
        <w:rPr>
          <w:rFonts w:eastAsia="Calibri" w:cstheme="minorHAnsi"/>
          <w:b/>
          <w:sz w:val="24"/>
          <w:szCs w:val="24"/>
        </w:rPr>
      </w:pPr>
    </w:p>
    <w:p w14:paraId="15EB8775" w14:textId="77777777" w:rsidR="007E1644" w:rsidRPr="00607F78" w:rsidRDefault="007E1644" w:rsidP="009D19FA">
      <w:pPr>
        <w:spacing w:after="200" w:line="276" w:lineRule="auto"/>
        <w:rPr>
          <w:rFonts w:eastAsia="Calibri" w:cstheme="minorHAnsi"/>
          <w:b/>
          <w:sz w:val="24"/>
          <w:szCs w:val="24"/>
        </w:rPr>
      </w:pPr>
    </w:p>
    <w:p w14:paraId="687FBD68" w14:textId="77777777" w:rsidR="0072434B" w:rsidRDefault="0072434B" w:rsidP="00023BC2">
      <w:pPr>
        <w:spacing w:after="200" w:line="276" w:lineRule="auto"/>
        <w:jc w:val="center"/>
        <w:rPr>
          <w:rFonts w:eastAsia="Calibri" w:cstheme="minorHAnsi"/>
          <w:b/>
          <w:sz w:val="24"/>
          <w:szCs w:val="24"/>
        </w:rPr>
      </w:pPr>
    </w:p>
    <w:p w14:paraId="0B17D9D1" w14:textId="77777777" w:rsidR="0072434B" w:rsidRDefault="0072434B">
      <w:pPr>
        <w:rPr>
          <w:rFonts w:eastAsia="Calibri" w:cstheme="minorHAnsi"/>
          <w:b/>
          <w:sz w:val="24"/>
          <w:szCs w:val="24"/>
        </w:rPr>
      </w:pPr>
      <w:r>
        <w:rPr>
          <w:rFonts w:eastAsia="Calibri" w:cstheme="minorHAnsi"/>
          <w:b/>
          <w:sz w:val="24"/>
          <w:szCs w:val="24"/>
        </w:rPr>
        <w:br w:type="page"/>
      </w:r>
    </w:p>
    <w:p w14:paraId="650792FE" w14:textId="07921AB9"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6E9F1946" w14:textId="53C62B21"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00DD1FAF" w:rsidRPr="00607F78">
        <w:rPr>
          <w:rFonts w:eastAsia="Calibri" w:cstheme="minorHAnsi"/>
          <w:b/>
          <w:sz w:val="24"/>
          <w:szCs w:val="24"/>
        </w:rPr>
        <w:t>15.01.2026</w:t>
      </w:r>
    </w:p>
    <w:p w14:paraId="68998E0F"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6AAA421A" w14:textId="77777777" w:rsidTr="004E71B4">
        <w:tc>
          <w:tcPr>
            <w:tcW w:w="2093" w:type="dxa"/>
          </w:tcPr>
          <w:p w14:paraId="65EBCA8F"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14376A6E"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2CFAB675"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29367EB2"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42C20DA6" w14:textId="5F8ED5B2" w:rsidR="004D795F" w:rsidRPr="00607F78" w:rsidRDefault="004D795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3BA39316" w14:textId="07B85B10" w:rsidR="004D795F" w:rsidRPr="007E1644" w:rsidRDefault="004D795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2. Anlam Oluşturma</w:t>
            </w:r>
          </w:p>
          <w:p w14:paraId="6DFB305F"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18A3FC94" w14:textId="468A3A32" w:rsidR="00023BC2" w:rsidRPr="007E1644" w:rsidRDefault="004D795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661D6645"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10E9613A" w14:textId="3FE771A5" w:rsidR="00023BC2" w:rsidRPr="007E1644" w:rsidRDefault="004D795F"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6443A0B8"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C99F6E4" w14:textId="77777777" w:rsidR="004D795F" w:rsidRPr="00607F78" w:rsidRDefault="004D795F" w:rsidP="004E71B4">
            <w:pPr>
              <w:rPr>
                <w:rFonts w:asciiTheme="minorHAnsi" w:hAnsiTheme="minorHAnsi" w:cstheme="minorHAnsi"/>
                <w:b/>
                <w:bCs/>
                <w:color w:val="auto"/>
              </w:rPr>
            </w:pPr>
          </w:p>
          <w:p w14:paraId="1179AAF5" w14:textId="0A59A4B7" w:rsidR="00023BC2" w:rsidRPr="00607F78" w:rsidRDefault="004D795F"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0E967601" w14:textId="77777777" w:rsidR="004D795F" w:rsidRPr="00607F78" w:rsidRDefault="004D795F" w:rsidP="004E71B4">
            <w:pPr>
              <w:rPr>
                <w:rFonts w:asciiTheme="minorHAnsi" w:hAnsiTheme="minorHAnsi" w:cstheme="minorHAnsi"/>
                <w:b/>
                <w:bCs/>
                <w:color w:val="auto"/>
              </w:rPr>
            </w:pPr>
          </w:p>
          <w:p w14:paraId="45B4C33A" w14:textId="77777777" w:rsidR="004D795F" w:rsidRPr="00607F78" w:rsidRDefault="004D795F" w:rsidP="004D795F">
            <w:pPr>
              <w:rPr>
                <w:rFonts w:asciiTheme="minorHAnsi" w:hAnsiTheme="minorHAnsi" w:cstheme="minorHAnsi"/>
                <w:b/>
                <w:bCs/>
                <w:color w:val="auto"/>
              </w:rPr>
            </w:pPr>
            <w:r w:rsidRPr="00607F78">
              <w:rPr>
                <w:rFonts w:asciiTheme="minorHAnsi" w:hAnsiTheme="minorHAnsi" w:cstheme="minorHAnsi"/>
                <w:b/>
                <w:bCs/>
                <w:color w:val="auto"/>
              </w:rPr>
              <w:t>SANAT ALANI:</w:t>
            </w:r>
          </w:p>
          <w:p w14:paraId="42B2692D" w14:textId="77777777" w:rsidR="004D795F" w:rsidRPr="00607F78" w:rsidRDefault="004D795F" w:rsidP="004D795F">
            <w:pPr>
              <w:rPr>
                <w:rFonts w:asciiTheme="minorHAnsi" w:hAnsiTheme="minorHAnsi" w:cstheme="minorHAnsi"/>
                <w:b/>
                <w:bCs/>
                <w:color w:val="auto"/>
              </w:rPr>
            </w:pPr>
            <w:r w:rsidRPr="00607F78">
              <w:rPr>
                <w:rFonts w:asciiTheme="minorHAnsi" w:hAnsiTheme="minorHAnsi" w:cstheme="minorHAnsi"/>
                <w:b/>
                <w:bCs/>
                <w:color w:val="auto"/>
              </w:rPr>
              <w:t xml:space="preserve">  </w:t>
            </w:r>
          </w:p>
          <w:p w14:paraId="002144F1" w14:textId="2CFFACD8" w:rsidR="00023BC2" w:rsidRPr="007E1644" w:rsidRDefault="004D795F" w:rsidP="007E1644">
            <w:pPr>
              <w:rPr>
                <w:rFonts w:asciiTheme="minorHAnsi" w:hAnsiTheme="minorHAnsi" w:cstheme="minorHAnsi"/>
                <w:color w:val="auto"/>
              </w:rPr>
            </w:pPr>
            <w:r w:rsidRPr="00607F78">
              <w:rPr>
                <w:rFonts w:asciiTheme="minorHAnsi" w:hAnsiTheme="minorHAnsi" w:cstheme="minorHAnsi"/>
                <w:color w:val="auto"/>
              </w:rPr>
              <w:t>SNAB4. Sanatsal Uygulama Yapma</w:t>
            </w:r>
          </w:p>
          <w:p w14:paraId="175E73A5"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1D874D39" w14:textId="6796B581" w:rsidR="00023BC2" w:rsidRPr="007E1644" w:rsidRDefault="004D795F"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tc>
      </w:tr>
      <w:tr w:rsidR="00023BC2" w:rsidRPr="00607F78" w14:paraId="3DC4F727" w14:textId="77777777" w:rsidTr="004E71B4">
        <w:tc>
          <w:tcPr>
            <w:tcW w:w="2093" w:type="dxa"/>
          </w:tcPr>
          <w:p w14:paraId="20B6CCEB" w14:textId="77777777" w:rsidR="00023BC2" w:rsidRPr="00607F78" w:rsidRDefault="00023BC2" w:rsidP="004E71B4">
            <w:pPr>
              <w:spacing w:after="200" w:line="276" w:lineRule="auto"/>
              <w:jc w:val="both"/>
              <w:rPr>
                <w:rFonts w:asciiTheme="minorHAnsi" w:eastAsia="Calibri" w:hAnsiTheme="minorHAnsi" w:cstheme="minorHAnsi"/>
                <w:b/>
                <w:bCs/>
              </w:rPr>
            </w:pPr>
          </w:p>
          <w:p w14:paraId="1FE0154F"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5421D4B6" w14:textId="77777777" w:rsidR="004D795F" w:rsidRPr="00607F78" w:rsidRDefault="00023BC2" w:rsidP="004D79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 xml:space="preserve"> </w:t>
            </w:r>
            <w:r w:rsidR="004D795F" w:rsidRPr="00607F78">
              <w:rPr>
                <w:rFonts w:asciiTheme="minorHAnsi" w:eastAsia="Calibri" w:hAnsiTheme="minorHAnsi" w:cstheme="minorHAnsi"/>
                <w:kern w:val="3"/>
                <w:lang w:bidi="hi-IN"/>
              </w:rPr>
              <w:t>KB2.7.SB1. Birden fazla kavram veya duruma ilişkin özellikleri belirlemek</w:t>
            </w:r>
          </w:p>
          <w:p w14:paraId="30EA1F9D" w14:textId="77777777" w:rsidR="004D795F" w:rsidRPr="00607F78" w:rsidRDefault="004D795F" w:rsidP="004D79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2. Belirlenen özelliklere ilişkin benzerlikleri listelemek</w:t>
            </w:r>
          </w:p>
          <w:p w14:paraId="729E4B8B" w14:textId="20CB872E" w:rsidR="00023BC2" w:rsidRPr="00607F78" w:rsidRDefault="004D795F" w:rsidP="004D795F">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2.7.SB3. Belirlenen özelliklere ilişkin farklılıkları listelemek</w:t>
            </w:r>
          </w:p>
        </w:tc>
      </w:tr>
      <w:tr w:rsidR="00023BC2" w:rsidRPr="00607F78" w14:paraId="1A3E81A8" w14:textId="77777777" w:rsidTr="004E71B4">
        <w:tc>
          <w:tcPr>
            <w:tcW w:w="2093" w:type="dxa"/>
          </w:tcPr>
          <w:p w14:paraId="484A5D1F" w14:textId="77777777" w:rsidR="00023BC2" w:rsidRPr="00607F78" w:rsidRDefault="00023BC2" w:rsidP="004E71B4">
            <w:pPr>
              <w:spacing w:after="200" w:line="276" w:lineRule="auto"/>
              <w:jc w:val="both"/>
              <w:rPr>
                <w:rFonts w:asciiTheme="minorHAnsi" w:eastAsia="Calibri" w:hAnsiTheme="minorHAnsi" w:cstheme="minorHAnsi"/>
                <w:b/>
                <w:bCs/>
              </w:rPr>
            </w:pPr>
          </w:p>
          <w:p w14:paraId="67E352D0"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AA9BF04" w14:textId="77777777" w:rsidR="004D795F" w:rsidRPr="00607F78" w:rsidRDefault="004D795F" w:rsidP="007E1644">
            <w:pPr>
              <w:rPr>
                <w:rFonts w:asciiTheme="minorHAnsi" w:eastAsia="Calibri" w:hAnsiTheme="minorHAnsi" w:cstheme="minorHAnsi"/>
              </w:rPr>
            </w:pPr>
            <w:r w:rsidRPr="00607F78">
              <w:rPr>
                <w:rFonts w:asciiTheme="minorHAnsi" w:eastAsia="Calibri" w:hAnsiTheme="minorHAnsi" w:cstheme="minorHAnsi"/>
              </w:rPr>
              <w:t>E1.4. Kendine İnanma (Öz Yeterlilik)</w:t>
            </w:r>
          </w:p>
          <w:p w14:paraId="3D11E5BA" w14:textId="77777777" w:rsidR="004D795F" w:rsidRPr="00607F78" w:rsidRDefault="004D795F" w:rsidP="007E1644">
            <w:pPr>
              <w:rPr>
                <w:rFonts w:asciiTheme="minorHAnsi" w:eastAsia="Calibri" w:hAnsiTheme="minorHAnsi" w:cstheme="minorHAnsi"/>
              </w:rPr>
            </w:pPr>
          </w:p>
          <w:p w14:paraId="72A6F246" w14:textId="77777777" w:rsidR="004D795F" w:rsidRPr="00607F78" w:rsidRDefault="004D795F" w:rsidP="007E1644">
            <w:pPr>
              <w:rPr>
                <w:rFonts w:asciiTheme="minorHAnsi" w:eastAsia="Calibri" w:hAnsiTheme="minorHAnsi" w:cstheme="minorHAnsi"/>
              </w:rPr>
            </w:pPr>
            <w:r w:rsidRPr="00607F78">
              <w:rPr>
                <w:rFonts w:asciiTheme="minorHAnsi" w:eastAsia="Calibri" w:hAnsiTheme="minorHAnsi" w:cstheme="minorHAnsi"/>
              </w:rPr>
              <w:t>E1.5. Kendine Güvenme (Öz Güven)</w:t>
            </w:r>
          </w:p>
          <w:p w14:paraId="09A9623E" w14:textId="77777777" w:rsidR="004D795F" w:rsidRPr="00607F78" w:rsidRDefault="004D795F" w:rsidP="007E1644">
            <w:pPr>
              <w:rPr>
                <w:rFonts w:asciiTheme="minorHAnsi" w:eastAsia="Calibri" w:hAnsiTheme="minorHAnsi" w:cstheme="minorHAnsi"/>
              </w:rPr>
            </w:pPr>
          </w:p>
          <w:p w14:paraId="422A8CE9" w14:textId="77777777" w:rsidR="004D795F" w:rsidRPr="00607F78" w:rsidRDefault="004D795F" w:rsidP="007E1644">
            <w:pPr>
              <w:rPr>
                <w:rFonts w:asciiTheme="minorHAnsi" w:eastAsia="Calibri" w:hAnsiTheme="minorHAnsi" w:cstheme="minorHAnsi"/>
              </w:rPr>
            </w:pPr>
            <w:r w:rsidRPr="00607F78">
              <w:rPr>
                <w:rFonts w:asciiTheme="minorHAnsi" w:eastAsia="Calibri" w:hAnsiTheme="minorHAnsi" w:cstheme="minorHAnsi"/>
              </w:rPr>
              <w:t>E2. Sosyal Eğilimler</w:t>
            </w:r>
          </w:p>
          <w:p w14:paraId="756C9CCF" w14:textId="77777777" w:rsidR="004D795F" w:rsidRPr="00607F78" w:rsidRDefault="004D795F" w:rsidP="007E1644">
            <w:pPr>
              <w:rPr>
                <w:rFonts w:asciiTheme="minorHAnsi" w:eastAsia="Calibri" w:hAnsiTheme="minorHAnsi" w:cstheme="minorHAnsi"/>
              </w:rPr>
            </w:pPr>
            <w:r w:rsidRPr="00607F78">
              <w:rPr>
                <w:rFonts w:asciiTheme="minorHAnsi" w:eastAsia="Calibri" w:hAnsiTheme="minorHAnsi" w:cstheme="minorHAnsi"/>
              </w:rPr>
              <w:t>E2.1. Empati</w:t>
            </w:r>
          </w:p>
          <w:p w14:paraId="62C8AD0E" w14:textId="77777777" w:rsidR="004D795F" w:rsidRPr="00607F78" w:rsidRDefault="004D795F" w:rsidP="007E1644">
            <w:pPr>
              <w:rPr>
                <w:rFonts w:asciiTheme="minorHAnsi" w:eastAsia="Calibri" w:hAnsiTheme="minorHAnsi" w:cstheme="minorHAnsi"/>
              </w:rPr>
            </w:pPr>
          </w:p>
          <w:p w14:paraId="47A3D5AA" w14:textId="77777777" w:rsidR="004D795F" w:rsidRPr="00607F78" w:rsidRDefault="004D795F" w:rsidP="007E1644">
            <w:pPr>
              <w:rPr>
                <w:rFonts w:asciiTheme="minorHAnsi" w:eastAsia="Calibri" w:hAnsiTheme="minorHAnsi" w:cstheme="minorHAnsi"/>
              </w:rPr>
            </w:pPr>
            <w:r w:rsidRPr="00607F78">
              <w:rPr>
                <w:rFonts w:asciiTheme="minorHAnsi" w:eastAsia="Calibri" w:hAnsiTheme="minorHAnsi" w:cstheme="minorHAnsi"/>
              </w:rPr>
              <w:t>E2.2. Sorumluluk</w:t>
            </w:r>
          </w:p>
          <w:p w14:paraId="7348C3F4" w14:textId="77777777" w:rsidR="004D795F" w:rsidRPr="00607F78" w:rsidRDefault="004D795F" w:rsidP="007E1644">
            <w:pPr>
              <w:rPr>
                <w:rFonts w:asciiTheme="minorHAnsi" w:eastAsia="Calibri" w:hAnsiTheme="minorHAnsi" w:cstheme="minorHAnsi"/>
              </w:rPr>
            </w:pPr>
          </w:p>
          <w:p w14:paraId="499268BE" w14:textId="77777777" w:rsidR="004D795F" w:rsidRPr="00607F78" w:rsidRDefault="004D795F" w:rsidP="007E1644">
            <w:pPr>
              <w:rPr>
                <w:rFonts w:asciiTheme="minorHAnsi" w:eastAsia="Calibri" w:hAnsiTheme="minorHAnsi" w:cstheme="minorHAnsi"/>
              </w:rPr>
            </w:pPr>
            <w:r w:rsidRPr="00607F78">
              <w:rPr>
                <w:rFonts w:asciiTheme="minorHAnsi" w:eastAsia="Calibri" w:hAnsiTheme="minorHAnsi" w:cstheme="minorHAnsi"/>
              </w:rPr>
              <w:t>E2.3. Girişkenlik</w:t>
            </w:r>
          </w:p>
          <w:p w14:paraId="10C919AB" w14:textId="77777777" w:rsidR="004D795F" w:rsidRPr="00607F78" w:rsidRDefault="004D795F" w:rsidP="007E1644">
            <w:pPr>
              <w:rPr>
                <w:rFonts w:asciiTheme="minorHAnsi" w:eastAsia="Calibri" w:hAnsiTheme="minorHAnsi" w:cstheme="minorHAnsi"/>
              </w:rPr>
            </w:pPr>
          </w:p>
          <w:p w14:paraId="0DEA6408" w14:textId="77777777" w:rsidR="004D795F" w:rsidRPr="00607F78" w:rsidRDefault="004D795F" w:rsidP="007E1644">
            <w:pPr>
              <w:rPr>
                <w:rFonts w:asciiTheme="minorHAnsi" w:eastAsia="Calibri" w:hAnsiTheme="minorHAnsi" w:cstheme="minorHAnsi"/>
              </w:rPr>
            </w:pPr>
            <w:r w:rsidRPr="00607F78">
              <w:rPr>
                <w:rFonts w:asciiTheme="minorHAnsi" w:eastAsia="Calibri" w:hAnsiTheme="minorHAnsi" w:cstheme="minorHAnsi"/>
              </w:rPr>
              <w:t>E2.4. Güven</w:t>
            </w:r>
          </w:p>
          <w:p w14:paraId="16ECECA0" w14:textId="127966AD" w:rsidR="00023BC2" w:rsidRPr="00607F78" w:rsidRDefault="004D795F" w:rsidP="007E1644">
            <w:pPr>
              <w:rPr>
                <w:rFonts w:asciiTheme="minorHAnsi" w:eastAsia="Calibri" w:hAnsiTheme="minorHAnsi" w:cstheme="minorHAnsi"/>
              </w:rPr>
            </w:pPr>
            <w:r w:rsidRPr="00607F78">
              <w:rPr>
                <w:rFonts w:asciiTheme="minorHAnsi" w:eastAsia="Calibri" w:hAnsiTheme="minorHAnsi" w:cstheme="minorHAnsi"/>
              </w:rPr>
              <w:lastRenderedPageBreak/>
              <w:t xml:space="preserve">E2.5. </w:t>
            </w:r>
            <w:proofErr w:type="spellStart"/>
            <w:r w:rsidRPr="00607F78">
              <w:rPr>
                <w:rFonts w:asciiTheme="minorHAnsi" w:eastAsia="Calibri" w:hAnsiTheme="minorHAnsi" w:cstheme="minorHAnsi"/>
              </w:rPr>
              <w:t>Oyunseverlik</w:t>
            </w:r>
            <w:proofErr w:type="spellEnd"/>
          </w:p>
        </w:tc>
      </w:tr>
      <w:tr w:rsidR="00023BC2" w:rsidRPr="00607F78" w14:paraId="16FCEFB2" w14:textId="77777777" w:rsidTr="004E71B4">
        <w:tc>
          <w:tcPr>
            <w:tcW w:w="9212" w:type="dxa"/>
            <w:gridSpan w:val="2"/>
          </w:tcPr>
          <w:p w14:paraId="6B00C11A"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04238954" w14:textId="77777777" w:rsidTr="004E71B4">
        <w:tc>
          <w:tcPr>
            <w:tcW w:w="2093" w:type="dxa"/>
          </w:tcPr>
          <w:p w14:paraId="00842CDA"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SOSYAL DUYGUSAL ÖĞRENME BECERİLERİ</w:t>
            </w:r>
          </w:p>
        </w:tc>
        <w:tc>
          <w:tcPr>
            <w:tcW w:w="7119" w:type="dxa"/>
          </w:tcPr>
          <w:p w14:paraId="6F233C4A" w14:textId="1BBE0A4E"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SDB2.1. İletişim Becerisi</w:t>
            </w:r>
          </w:p>
          <w:p w14:paraId="35CCC2DE" w14:textId="77777777"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SDB2.1.SB1.Başkalarını etkin şekilde dinlemek</w:t>
            </w:r>
            <w:r w:rsidRPr="00607F78">
              <w:rPr>
                <w:rFonts w:asciiTheme="minorHAnsi" w:hAnsiTheme="minorHAnsi" w:cstheme="minorHAnsi"/>
              </w:rPr>
              <w:tab/>
            </w:r>
          </w:p>
          <w:p w14:paraId="1EDE7C64" w14:textId="77777777" w:rsidR="007E1644"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 xml:space="preserve">SDB2.1.SB1.G1. Dinlerken göz teması kurar. </w:t>
            </w:r>
          </w:p>
          <w:p w14:paraId="136114A6" w14:textId="77777777" w:rsidR="007E1644"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 xml:space="preserve">SDB2.1.SB1.G2. Muhatabının sözünü kesmeden dinler. </w:t>
            </w:r>
          </w:p>
          <w:p w14:paraId="0B5C8C5A" w14:textId="5856C219"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SDB2.1.SB1.G3. Konuşmak için sırasını bekler.</w:t>
            </w:r>
          </w:p>
          <w:p w14:paraId="78811A08" w14:textId="77777777"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 xml:space="preserve">SDB2.1.SB1.G4. Konuşanı dinlediğini belirten jest ve mimikler kullanır. </w:t>
            </w:r>
          </w:p>
          <w:p w14:paraId="5ADA1D44" w14:textId="0F5615EB" w:rsidR="004D795F" w:rsidRPr="00607F78" w:rsidRDefault="007E1644" w:rsidP="004D795F">
            <w:pPr>
              <w:spacing w:after="200" w:line="276" w:lineRule="auto"/>
              <w:jc w:val="both"/>
              <w:rPr>
                <w:rFonts w:asciiTheme="minorHAnsi" w:hAnsiTheme="minorHAnsi" w:cstheme="minorHAnsi"/>
              </w:rPr>
            </w:pPr>
            <w:r w:rsidRPr="00607F78">
              <w:rPr>
                <w:rFonts w:asciiTheme="minorHAnsi" w:hAnsiTheme="minorHAnsi" w:cstheme="minorHAnsi"/>
              </w:rPr>
              <w:t>SDB2</w:t>
            </w:r>
            <w:r w:rsidR="004D795F" w:rsidRPr="00607F78">
              <w:rPr>
                <w:rFonts w:asciiTheme="minorHAnsi" w:hAnsiTheme="minorHAnsi" w:cstheme="minorHAnsi"/>
              </w:rPr>
              <w:t>.1.SB1.G5. Nazik bir ifadeyle söze girer.</w:t>
            </w:r>
          </w:p>
          <w:p w14:paraId="7CA1ADD7" w14:textId="77777777"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SDB2.1.SB2.Duygu, düşünceleri ifade etmek</w:t>
            </w:r>
            <w:r w:rsidRPr="00607F78">
              <w:rPr>
                <w:rFonts w:asciiTheme="minorHAnsi" w:hAnsiTheme="minorHAnsi" w:cstheme="minorHAnsi"/>
              </w:rPr>
              <w:tab/>
            </w:r>
          </w:p>
          <w:p w14:paraId="6196FFC6" w14:textId="77777777"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SDB2.1.SB2.G1. Duygu ve düşüncelerini fark eder.</w:t>
            </w:r>
          </w:p>
          <w:p w14:paraId="5BAAF287" w14:textId="77777777" w:rsidR="007E1644"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 xml:space="preserve">SDB2.1.SB2.G2. Duygu ve düşüncelerini ifade etmek için uygun zaman ve ortamı belirler. </w:t>
            </w:r>
          </w:p>
          <w:p w14:paraId="78DF33B5" w14:textId="74938D91"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SDB2.1.SB2.G3. Duygu ve düşüncelerini beden dili ile uyumlu olarak açıklar.</w:t>
            </w:r>
          </w:p>
          <w:p w14:paraId="69B9489C" w14:textId="25CF8C5C" w:rsidR="00023BC2" w:rsidRPr="00607F78" w:rsidRDefault="004D795F" w:rsidP="004D795F">
            <w:pPr>
              <w:spacing w:after="200" w:line="276" w:lineRule="auto"/>
              <w:jc w:val="both"/>
              <w:rPr>
                <w:rFonts w:asciiTheme="minorHAnsi" w:eastAsia="Calibri" w:hAnsiTheme="minorHAnsi" w:cstheme="minorHAnsi"/>
              </w:rPr>
            </w:pPr>
            <w:r w:rsidRPr="00607F78">
              <w:rPr>
                <w:rFonts w:asciiTheme="minorHAnsi" w:hAnsiTheme="minorHAnsi" w:cstheme="minorHAnsi"/>
              </w:rPr>
              <w:t>SDB2.1.SB2.G4. Duygu ve düşüncelerini bağlama uygun olarak açıklar.</w:t>
            </w:r>
            <w:r w:rsidR="00023BC2" w:rsidRPr="00607F78">
              <w:rPr>
                <w:rFonts w:asciiTheme="minorHAnsi" w:hAnsiTheme="minorHAnsi" w:cstheme="minorHAnsi"/>
              </w:rPr>
              <w:t xml:space="preserve">                                                  </w:t>
            </w:r>
          </w:p>
        </w:tc>
      </w:tr>
      <w:tr w:rsidR="00023BC2" w:rsidRPr="00607F78" w14:paraId="2021B6AC" w14:textId="77777777" w:rsidTr="004E71B4">
        <w:tc>
          <w:tcPr>
            <w:tcW w:w="2093" w:type="dxa"/>
          </w:tcPr>
          <w:p w14:paraId="625815BC" w14:textId="77777777" w:rsidR="00023BC2" w:rsidRPr="00607F78" w:rsidRDefault="00023BC2" w:rsidP="004E71B4">
            <w:pPr>
              <w:spacing w:after="200" w:line="276" w:lineRule="auto"/>
              <w:jc w:val="both"/>
              <w:rPr>
                <w:rFonts w:asciiTheme="minorHAnsi" w:eastAsia="Calibri" w:hAnsiTheme="minorHAnsi" w:cstheme="minorHAnsi"/>
                <w:b/>
                <w:bCs/>
              </w:rPr>
            </w:pPr>
          </w:p>
          <w:p w14:paraId="6846AC4E" w14:textId="77777777" w:rsidR="00023BC2" w:rsidRPr="00607F78" w:rsidRDefault="00023BC2" w:rsidP="004E71B4">
            <w:pPr>
              <w:spacing w:after="200" w:line="276" w:lineRule="auto"/>
              <w:jc w:val="both"/>
              <w:rPr>
                <w:rFonts w:asciiTheme="minorHAnsi" w:eastAsia="Calibri" w:hAnsiTheme="minorHAnsi" w:cstheme="minorHAnsi"/>
                <w:b/>
                <w:bCs/>
              </w:rPr>
            </w:pPr>
          </w:p>
          <w:p w14:paraId="7A4D1276"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79CA28CF"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5B8C756C"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3681A38D"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266C209B"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2D974AEA" w14:textId="482712D0" w:rsidR="00023BC2" w:rsidRPr="00607F78" w:rsidRDefault="00023BC2" w:rsidP="007E164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tc>
      </w:tr>
      <w:tr w:rsidR="00023BC2" w:rsidRPr="00607F78" w14:paraId="4E4F2BB8" w14:textId="77777777" w:rsidTr="004E71B4">
        <w:tc>
          <w:tcPr>
            <w:tcW w:w="2093" w:type="dxa"/>
          </w:tcPr>
          <w:p w14:paraId="486998C9"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 xml:space="preserve"> </w:t>
            </w:r>
          </w:p>
          <w:p w14:paraId="1617289F" w14:textId="77777777" w:rsidR="00023BC2" w:rsidRPr="00607F78" w:rsidRDefault="00023BC2" w:rsidP="004E71B4">
            <w:pPr>
              <w:spacing w:after="200" w:line="276" w:lineRule="auto"/>
              <w:jc w:val="center"/>
              <w:rPr>
                <w:rFonts w:asciiTheme="minorHAnsi" w:eastAsia="Calibri" w:hAnsiTheme="minorHAnsi" w:cstheme="minorHAnsi"/>
                <w:b/>
                <w:bCs/>
              </w:rPr>
            </w:pPr>
          </w:p>
          <w:p w14:paraId="117E07D3" w14:textId="77777777" w:rsidR="00023BC2" w:rsidRPr="00607F78" w:rsidRDefault="00023BC2" w:rsidP="004E71B4">
            <w:pPr>
              <w:spacing w:after="200" w:line="276" w:lineRule="auto"/>
              <w:jc w:val="center"/>
              <w:rPr>
                <w:rFonts w:asciiTheme="minorHAnsi" w:eastAsia="Calibri" w:hAnsiTheme="minorHAnsi" w:cstheme="minorHAnsi"/>
                <w:b/>
                <w:bCs/>
              </w:rPr>
            </w:pPr>
          </w:p>
          <w:p w14:paraId="2AFED5A3"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OKURYAZARLIK BECERİLERİ</w:t>
            </w:r>
          </w:p>
        </w:tc>
        <w:tc>
          <w:tcPr>
            <w:tcW w:w="7119" w:type="dxa"/>
          </w:tcPr>
          <w:p w14:paraId="517BFEF3" w14:textId="77777777"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1.Görseli Anlama</w:t>
            </w:r>
            <w:r w:rsidRPr="00607F78">
              <w:rPr>
                <w:rFonts w:asciiTheme="minorHAnsi" w:hAnsiTheme="minorHAnsi" w:cstheme="minorHAnsi"/>
              </w:rPr>
              <w:tab/>
            </w:r>
          </w:p>
          <w:p w14:paraId="1CF081F4" w14:textId="77777777"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1.SB1. Görseli algılamak</w:t>
            </w:r>
          </w:p>
          <w:p w14:paraId="51B620AB" w14:textId="77777777"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1.SB2. Görseli tanımak</w:t>
            </w:r>
          </w:p>
          <w:p w14:paraId="53100E58" w14:textId="77777777"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2.Görseli Yorumlama</w:t>
            </w:r>
            <w:r w:rsidRPr="00607F78">
              <w:rPr>
                <w:rFonts w:asciiTheme="minorHAnsi" w:hAnsiTheme="minorHAnsi" w:cstheme="minorHAnsi"/>
              </w:rPr>
              <w:tab/>
            </w:r>
          </w:p>
          <w:p w14:paraId="2A033816" w14:textId="77777777"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2.SB1. Görseli incelemek</w:t>
            </w:r>
          </w:p>
          <w:p w14:paraId="588B6FF8" w14:textId="1E099360"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lastRenderedPageBreak/>
              <w:t>OB4.2.SB2. Görseli bağlamdan kopmadan dönüştürmek</w:t>
            </w:r>
          </w:p>
          <w:p w14:paraId="78535DF9" w14:textId="77777777"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2.SB3. Kendi ifadeleriyle görseli nesnel, doğru anlamı değiştirmeyecek bir şekilde yeni- den ifade etmek</w:t>
            </w:r>
          </w:p>
          <w:p w14:paraId="31491457" w14:textId="77777777"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3.Görsel Hakkında Eleştirel Düşünme</w:t>
            </w:r>
          </w:p>
          <w:p w14:paraId="5B9E233F" w14:textId="77777777"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3.SB1. Görseli sorgulamak</w:t>
            </w:r>
          </w:p>
          <w:p w14:paraId="5CBB1954" w14:textId="70678D3C" w:rsidR="004D795F"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3.SB2. Görsel ile sorgulanan olay/konu/problem veya durum ile ilgili akıl yürütmek</w:t>
            </w:r>
          </w:p>
          <w:p w14:paraId="0D569999" w14:textId="4FA21BF3" w:rsidR="00023BC2" w:rsidRPr="00607F78" w:rsidRDefault="004D795F" w:rsidP="004D795F">
            <w:pPr>
              <w:spacing w:after="200" w:line="276" w:lineRule="auto"/>
              <w:rPr>
                <w:rFonts w:asciiTheme="minorHAnsi" w:hAnsiTheme="minorHAnsi" w:cstheme="minorHAnsi"/>
              </w:rPr>
            </w:pPr>
            <w:r w:rsidRPr="00607F78">
              <w:rPr>
                <w:rFonts w:asciiTheme="minorHAnsi" w:hAnsiTheme="minorHAnsi" w:cstheme="minorHAnsi"/>
              </w:rPr>
              <w:t>OB4.3.SB3. Görsel üzerinden akıl yürütmeyle ulaştığı çıkarımları yansıtmak</w:t>
            </w:r>
          </w:p>
        </w:tc>
      </w:tr>
      <w:tr w:rsidR="00023BC2" w:rsidRPr="00607F78" w14:paraId="3120E0D8" w14:textId="77777777" w:rsidTr="004E71B4">
        <w:tc>
          <w:tcPr>
            <w:tcW w:w="2093" w:type="dxa"/>
          </w:tcPr>
          <w:p w14:paraId="4E4D00F8" w14:textId="77777777" w:rsidR="00023BC2" w:rsidRPr="00607F78" w:rsidRDefault="00023BC2" w:rsidP="004E71B4">
            <w:pPr>
              <w:spacing w:after="200" w:line="276" w:lineRule="auto"/>
              <w:jc w:val="both"/>
              <w:rPr>
                <w:rFonts w:asciiTheme="minorHAnsi" w:eastAsia="Calibri" w:hAnsiTheme="minorHAnsi" w:cstheme="minorHAnsi"/>
                <w:b/>
                <w:bCs/>
              </w:rPr>
            </w:pPr>
          </w:p>
          <w:p w14:paraId="7B2AFCBD" w14:textId="77777777" w:rsidR="00023BC2" w:rsidRPr="00607F78" w:rsidRDefault="00023BC2" w:rsidP="004E71B4">
            <w:pPr>
              <w:spacing w:after="200" w:line="276" w:lineRule="auto"/>
              <w:jc w:val="both"/>
              <w:rPr>
                <w:rFonts w:asciiTheme="minorHAnsi" w:eastAsia="Calibri" w:hAnsiTheme="minorHAnsi" w:cstheme="minorHAnsi"/>
                <w:b/>
                <w:bCs/>
              </w:rPr>
            </w:pPr>
          </w:p>
          <w:p w14:paraId="3B2EC5E9" w14:textId="77777777" w:rsidR="00023BC2" w:rsidRPr="00607F78" w:rsidRDefault="00023BC2" w:rsidP="004E71B4">
            <w:pPr>
              <w:spacing w:after="200" w:line="276" w:lineRule="auto"/>
              <w:jc w:val="both"/>
              <w:rPr>
                <w:rFonts w:asciiTheme="minorHAnsi" w:eastAsia="Calibri" w:hAnsiTheme="minorHAnsi" w:cstheme="minorHAnsi"/>
                <w:b/>
                <w:bCs/>
              </w:rPr>
            </w:pPr>
          </w:p>
          <w:p w14:paraId="0C6B612D" w14:textId="77777777" w:rsidR="00023BC2" w:rsidRPr="00607F78" w:rsidRDefault="00023BC2" w:rsidP="004E71B4">
            <w:pPr>
              <w:spacing w:after="200" w:line="276" w:lineRule="auto"/>
              <w:jc w:val="both"/>
              <w:rPr>
                <w:rFonts w:asciiTheme="minorHAnsi" w:eastAsia="Calibri" w:hAnsiTheme="minorHAnsi" w:cstheme="minorHAnsi"/>
                <w:b/>
                <w:bCs/>
              </w:rPr>
            </w:pPr>
          </w:p>
          <w:p w14:paraId="0E7BB38C" w14:textId="77777777" w:rsidR="00023BC2" w:rsidRPr="00607F78" w:rsidRDefault="00023BC2" w:rsidP="004E71B4">
            <w:pPr>
              <w:spacing w:after="200" w:line="276" w:lineRule="auto"/>
              <w:jc w:val="both"/>
              <w:rPr>
                <w:rFonts w:asciiTheme="minorHAnsi" w:eastAsia="Calibri" w:hAnsiTheme="minorHAnsi" w:cstheme="minorHAnsi"/>
                <w:b/>
                <w:bCs/>
              </w:rPr>
            </w:pPr>
          </w:p>
          <w:p w14:paraId="3AA3BE2D" w14:textId="77777777" w:rsidR="00023BC2" w:rsidRPr="00607F78" w:rsidRDefault="00023BC2" w:rsidP="004E71B4">
            <w:pPr>
              <w:spacing w:after="200" w:line="276" w:lineRule="auto"/>
              <w:jc w:val="both"/>
              <w:rPr>
                <w:rFonts w:asciiTheme="minorHAnsi" w:eastAsia="Calibri" w:hAnsiTheme="minorHAnsi" w:cstheme="minorHAnsi"/>
                <w:b/>
                <w:bCs/>
              </w:rPr>
            </w:pPr>
          </w:p>
          <w:p w14:paraId="36C3A6A8"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0ADD3A80"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 xml:space="preserve">TÜRKÇE ALANI </w:t>
            </w:r>
          </w:p>
          <w:p w14:paraId="4C70C1E0" w14:textId="0DFA3585"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TAB1.1.Dinlemeyi/ İzlemeyi Yönetme</w:t>
            </w:r>
          </w:p>
          <w:p w14:paraId="1CCA82AC" w14:textId="77777777"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TAB1.1.SB1. Seçim yapmak</w:t>
            </w:r>
          </w:p>
          <w:p w14:paraId="05D2ADAC" w14:textId="0E493759"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TADB.1. Dinleyecekleri/izleyecekleri şiir, hikâye, tekerleme, video, tiyatro, animasyon gibi materyalleri yönetebilme</w:t>
            </w:r>
          </w:p>
          <w:p w14:paraId="5FB71CD8" w14:textId="210DF3DA"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a. Kendisine sunulan seçenekler arasından dinleyecekleri/izleyecekleri materyalleri seçer.</w:t>
            </w:r>
          </w:p>
          <w:p w14:paraId="62F7646D" w14:textId="77777777"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TAB1.1.SB2. İlişkiyi sürdürmek</w:t>
            </w:r>
          </w:p>
          <w:p w14:paraId="08A98145" w14:textId="77777777"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b. Seçilen materyalleri dinler/izler.</w:t>
            </w:r>
          </w:p>
          <w:p w14:paraId="594D3411" w14:textId="77777777"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TAB1.2. Anlam Oluşturma</w:t>
            </w:r>
          </w:p>
          <w:p w14:paraId="4C0800BD" w14:textId="2B7597CC"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AB1.2.SB1. Ön bilgilerle bağlantı kurmak</w:t>
            </w:r>
          </w:p>
          <w:p w14:paraId="3B3515BF" w14:textId="48ECCFBC"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TADB.2. Dinledikleri/izledikleri şiir, hikâye, tekerleme, video, tiyatro, animasyon gibi materyalleri ile ilgili yeni anlamlar oluşturabilme</w:t>
            </w:r>
          </w:p>
          <w:p w14:paraId="6C3C15B7" w14:textId="01D34A8B"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a. Dinledikleri/izledikleri iletilerde yer alan bilgiler ile günlük yaşamı arasında ilişki kurar.</w:t>
            </w:r>
          </w:p>
          <w:p w14:paraId="2DB7810E" w14:textId="7A269A06"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TAB1.2.SB2. Tahmin etmek</w:t>
            </w:r>
          </w:p>
          <w:p w14:paraId="13478341" w14:textId="19E6AEB4" w:rsidR="004D795F" w:rsidRPr="007E1644" w:rsidRDefault="004D795F" w:rsidP="007E1644">
            <w:pPr>
              <w:pStyle w:val="ListeParagraf"/>
              <w:numPr>
                <w:ilvl w:val="0"/>
                <w:numId w:val="39"/>
              </w:numPr>
              <w:jc w:val="both"/>
              <w:rPr>
                <w:rFonts w:asciiTheme="minorHAnsi" w:eastAsiaTheme="minorHAnsi" w:hAnsiTheme="minorHAnsi" w:cstheme="minorHAnsi"/>
              </w:rPr>
            </w:pPr>
            <w:r w:rsidRPr="00607F78">
              <w:rPr>
                <w:rFonts w:asciiTheme="minorHAnsi" w:eastAsiaTheme="minorHAnsi" w:hAnsiTheme="minorHAnsi" w:cstheme="minorHAnsi"/>
              </w:rPr>
              <w:t>Görsellerden yararlanarak dinleyecekleri/izleyecekleri hakkındaki tahminlerini söyler.</w:t>
            </w:r>
          </w:p>
          <w:p w14:paraId="51D43973"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MATEMATİK ALANI</w:t>
            </w:r>
          </w:p>
          <w:p w14:paraId="50F4BCCB" w14:textId="28E8678C" w:rsidR="004D795F" w:rsidRPr="00607F78" w:rsidRDefault="004D795F"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KB2.10. Çıkarım Yapma</w:t>
            </w:r>
          </w:p>
          <w:p w14:paraId="5AB0E42C" w14:textId="20607AFF" w:rsidR="004D795F" w:rsidRPr="00607F78" w:rsidRDefault="004D795F" w:rsidP="004D795F">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lastRenderedPageBreak/>
              <w:t>B2.10.SB3. Karşılaştırma yapmak</w:t>
            </w:r>
          </w:p>
          <w:p w14:paraId="4F2E581B" w14:textId="77777777" w:rsidR="004D795F" w:rsidRPr="00607F78" w:rsidRDefault="004D795F" w:rsidP="004D795F">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b. Nesne, olgu ve olayları karşılaştırır.</w:t>
            </w:r>
          </w:p>
          <w:p w14:paraId="7D4013DC" w14:textId="305B5284" w:rsidR="004D795F" w:rsidRPr="00607F78" w:rsidRDefault="004D795F" w:rsidP="004D795F">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1. Matematiksel Çözümler Geliştirme</w:t>
            </w:r>
          </w:p>
          <w:p w14:paraId="4B3EF0F1" w14:textId="41C8FE11" w:rsidR="00101B6A" w:rsidRPr="00607F78" w:rsidRDefault="004D795F" w:rsidP="004D795F">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MAB2.1.SB2. Stratejiyi işe koşarak problemi çözmek</w:t>
            </w:r>
          </w:p>
          <w:p w14:paraId="7BA75DA9" w14:textId="04D5E392" w:rsidR="004D795F" w:rsidRPr="00607F78" w:rsidRDefault="004D795F" w:rsidP="004D795F">
            <w:pPr>
              <w:spacing w:after="200" w:line="276" w:lineRule="auto"/>
              <w:jc w:val="both"/>
              <w:rPr>
                <w:rFonts w:asciiTheme="minorHAnsi" w:hAnsiTheme="minorHAnsi" w:cstheme="minorHAnsi"/>
                <w:b/>
                <w:bCs/>
              </w:rPr>
            </w:pPr>
            <w:r w:rsidRPr="00607F78">
              <w:rPr>
                <w:rFonts w:asciiTheme="minorHAnsi" w:hAnsiTheme="minorHAnsi" w:cstheme="minorHAnsi"/>
                <w:b/>
                <w:bCs/>
              </w:rPr>
              <w:t>SANAT ALANI</w:t>
            </w:r>
            <w:r w:rsidR="007E1644">
              <w:rPr>
                <w:rFonts w:asciiTheme="minorHAnsi" w:hAnsiTheme="minorHAnsi" w:cstheme="minorHAnsi"/>
                <w:b/>
                <w:bCs/>
              </w:rPr>
              <w:t>:</w:t>
            </w:r>
          </w:p>
          <w:p w14:paraId="31282EB1" w14:textId="1C8807FF"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SNAB4. Sanatsal Uygulama Yapma</w:t>
            </w:r>
          </w:p>
          <w:p w14:paraId="64EB9735" w14:textId="29A77EB4"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SNAB4.SB1. Sanat etkinliği planlamak</w:t>
            </w:r>
          </w:p>
          <w:p w14:paraId="5C62B652" w14:textId="19B49AA8" w:rsidR="004D795F" w:rsidRPr="00607F78" w:rsidRDefault="004D795F" w:rsidP="004D795F">
            <w:pPr>
              <w:spacing w:after="200" w:line="276" w:lineRule="auto"/>
              <w:jc w:val="both"/>
              <w:rPr>
                <w:rFonts w:asciiTheme="minorHAnsi" w:hAnsiTheme="minorHAnsi" w:cstheme="minorHAnsi"/>
              </w:rPr>
            </w:pPr>
            <w:r w:rsidRPr="00607F78">
              <w:rPr>
                <w:rFonts w:asciiTheme="minorHAnsi" w:hAnsiTheme="minorHAnsi" w:cstheme="minorHAnsi"/>
              </w:rPr>
              <w:t>SNAB.4. Sanat etkinliği uygulayabilme</w:t>
            </w:r>
          </w:p>
          <w:p w14:paraId="5A21B068" w14:textId="3214B216" w:rsidR="00101B6A" w:rsidRPr="007E1644" w:rsidRDefault="004D795F" w:rsidP="007E1644">
            <w:pPr>
              <w:pStyle w:val="ListeParagraf"/>
              <w:numPr>
                <w:ilvl w:val="0"/>
                <w:numId w:val="43"/>
              </w:numPr>
              <w:jc w:val="both"/>
              <w:rPr>
                <w:rFonts w:asciiTheme="minorHAnsi" w:eastAsiaTheme="minorHAnsi" w:hAnsiTheme="minorHAnsi" w:cstheme="minorHAnsi"/>
              </w:rPr>
            </w:pPr>
            <w:r w:rsidRPr="00607F78">
              <w:rPr>
                <w:rFonts w:asciiTheme="minorHAnsi" w:eastAsiaTheme="minorHAnsi" w:hAnsiTheme="minorHAnsi" w:cstheme="minorHAnsi"/>
              </w:rPr>
              <w:t>Yapmak istediği sanat etkinliğinin türüne karar verir</w:t>
            </w:r>
          </w:p>
          <w:p w14:paraId="1FB84BA8"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2000B2A9" w14:textId="4C794D24" w:rsidR="004D795F" w:rsidRPr="00607F78" w:rsidRDefault="004D795F" w:rsidP="004D79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55D2D0A4" w14:textId="77777777" w:rsidR="004D795F" w:rsidRPr="00607F78" w:rsidRDefault="004D795F" w:rsidP="004D79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SB1. Birden fazla kavram veya duruma ilişkin özellikleri belirlemek</w:t>
            </w:r>
          </w:p>
          <w:p w14:paraId="401FC048" w14:textId="64913B49" w:rsidR="00101B6A" w:rsidRPr="00607F78" w:rsidRDefault="004D795F" w:rsidP="004D79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AB.1. Günlük hayatında zaman kavramını yerinde kullanabilme</w:t>
            </w:r>
          </w:p>
          <w:p w14:paraId="05A453D7"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7FAE01E8" w14:textId="77777777" w:rsidR="004D795F" w:rsidRPr="00607F78" w:rsidRDefault="004D795F" w:rsidP="004E71B4">
            <w:pPr>
              <w:rPr>
                <w:rFonts w:asciiTheme="minorHAnsi" w:hAnsiTheme="minorHAnsi" w:cstheme="minorHAnsi"/>
                <w:b/>
                <w:bCs/>
                <w:color w:val="auto"/>
              </w:rPr>
            </w:pPr>
          </w:p>
          <w:p w14:paraId="73CDD5F7" w14:textId="77777777" w:rsidR="004D795F" w:rsidRPr="00607F78" w:rsidRDefault="004D795F" w:rsidP="004D795F">
            <w:pPr>
              <w:rPr>
                <w:rFonts w:asciiTheme="minorHAnsi" w:hAnsiTheme="minorHAnsi" w:cstheme="minorHAnsi"/>
                <w:color w:val="auto"/>
              </w:rPr>
            </w:pPr>
            <w:r w:rsidRPr="00607F78">
              <w:rPr>
                <w:rFonts w:asciiTheme="minorHAnsi" w:hAnsiTheme="minorHAnsi" w:cstheme="minorHAnsi"/>
                <w:color w:val="auto"/>
              </w:rPr>
              <w:t>HSAB1.1. Büyük Kas Becerileri</w:t>
            </w:r>
          </w:p>
          <w:p w14:paraId="3A966156" w14:textId="77777777" w:rsidR="004D795F" w:rsidRPr="00607F78" w:rsidRDefault="004D795F" w:rsidP="004D795F">
            <w:pPr>
              <w:rPr>
                <w:rFonts w:asciiTheme="minorHAnsi" w:hAnsiTheme="minorHAnsi" w:cstheme="minorHAnsi"/>
                <w:color w:val="auto"/>
              </w:rPr>
            </w:pPr>
            <w:r w:rsidRPr="00607F78">
              <w:rPr>
                <w:rFonts w:asciiTheme="minorHAnsi" w:hAnsiTheme="minorHAnsi" w:cstheme="minorHAnsi"/>
                <w:color w:val="auto"/>
              </w:rPr>
              <w:t>HSAB1.1. SB.1 Yer değiştirme hareketleri yapmak</w:t>
            </w:r>
          </w:p>
          <w:p w14:paraId="3620FCC8" w14:textId="77777777" w:rsidR="004D795F" w:rsidRPr="00607F78" w:rsidRDefault="004D795F" w:rsidP="004D795F">
            <w:pPr>
              <w:rPr>
                <w:rFonts w:asciiTheme="minorHAnsi" w:hAnsiTheme="minorHAnsi" w:cstheme="minorHAnsi"/>
                <w:color w:val="auto"/>
              </w:rPr>
            </w:pPr>
          </w:p>
          <w:p w14:paraId="2A8E44A6" w14:textId="77777777" w:rsidR="004D795F" w:rsidRPr="00607F78" w:rsidRDefault="004D795F" w:rsidP="004D795F">
            <w:pPr>
              <w:rPr>
                <w:rFonts w:asciiTheme="minorHAnsi" w:hAnsiTheme="minorHAnsi" w:cstheme="minorHAnsi"/>
                <w:color w:val="auto"/>
              </w:rPr>
            </w:pPr>
            <w:r w:rsidRPr="00607F78">
              <w:rPr>
                <w:rFonts w:asciiTheme="minorHAnsi" w:hAnsiTheme="minorHAnsi" w:cstheme="minorHAnsi"/>
                <w:color w:val="auto"/>
              </w:rPr>
              <w:t>HSAB.1. Farklı çevre ve fiziksel etkinliklerde büyük kas becerilerini etkin bir şekilde uygulayabilme</w:t>
            </w:r>
          </w:p>
          <w:p w14:paraId="2EEC4C6D" w14:textId="77777777" w:rsidR="004D795F" w:rsidRPr="00607F78" w:rsidRDefault="004D795F" w:rsidP="004D795F">
            <w:pPr>
              <w:rPr>
                <w:rFonts w:asciiTheme="minorHAnsi" w:hAnsiTheme="minorHAnsi" w:cstheme="minorHAnsi"/>
                <w:color w:val="auto"/>
              </w:rPr>
            </w:pPr>
            <w:r w:rsidRPr="00607F78">
              <w:rPr>
                <w:rFonts w:asciiTheme="minorHAnsi" w:hAnsiTheme="minorHAnsi" w:cstheme="minorHAnsi"/>
                <w:color w:val="auto"/>
              </w:rPr>
              <w:t>a. Farklı ortam ve koşullarda yer değiştirme hareketleri yapar.</w:t>
            </w:r>
          </w:p>
          <w:p w14:paraId="3A3CCD50" w14:textId="77777777" w:rsidR="004D795F" w:rsidRPr="00607F78" w:rsidRDefault="004D795F" w:rsidP="004D795F">
            <w:pPr>
              <w:rPr>
                <w:rFonts w:asciiTheme="minorHAnsi" w:hAnsiTheme="minorHAnsi" w:cstheme="minorHAnsi"/>
                <w:color w:val="auto"/>
              </w:rPr>
            </w:pPr>
          </w:p>
          <w:p w14:paraId="499D3620" w14:textId="77777777" w:rsidR="004D795F" w:rsidRPr="00607F78" w:rsidRDefault="004D795F" w:rsidP="004D795F">
            <w:pPr>
              <w:rPr>
                <w:rFonts w:asciiTheme="minorHAnsi" w:hAnsiTheme="minorHAnsi" w:cstheme="minorHAnsi"/>
                <w:color w:val="auto"/>
              </w:rPr>
            </w:pPr>
            <w:r w:rsidRPr="00607F78">
              <w:rPr>
                <w:rFonts w:asciiTheme="minorHAnsi" w:hAnsiTheme="minorHAnsi" w:cstheme="minorHAnsi"/>
                <w:color w:val="auto"/>
              </w:rPr>
              <w:t>HSAB1.1. SB.2. Denge hareketleri yapmak</w:t>
            </w:r>
          </w:p>
          <w:p w14:paraId="2F324F14" w14:textId="77777777" w:rsidR="004D795F" w:rsidRPr="00607F78" w:rsidRDefault="004D795F" w:rsidP="004D795F">
            <w:pPr>
              <w:rPr>
                <w:rFonts w:asciiTheme="minorHAnsi" w:hAnsiTheme="minorHAnsi" w:cstheme="minorHAnsi"/>
                <w:color w:val="auto"/>
              </w:rPr>
            </w:pPr>
          </w:p>
          <w:p w14:paraId="381089DC" w14:textId="77777777" w:rsidR="004D795F" w:rsidRPr="00607F78" w:rsidRDefault="004D795F" w:rsidP="004D795F">
            <w:pPr>
              <w:rPr>
                <w:rFonts w:asciiTheme="minorHAnsi" w:hAnsiTheme="minorHAnsi" w:cstheme="minorHAnsi"/>
                <w:color w:val="auto"/>
              </w:rPr>
            </w:pPr>
            <w:r w:rsidRPr="00607F78">
              <w:rPr>
                <w:rFonts w:asciiTheme="minorHAnsi" w:hAnsiTheme="minorHAnsi" w:cstheme="minorHAnsi"/>
                <w:color w:val="auto"/>
              </w:rPr>
              <w:t>b. Etkinliğin durumuna uygun denge hareketleri yapar.</w:t>
            </w:r>
          </w:p>
          <w:p w14:paraId="6D857D5C" w14:textId="77777777" w:rsidR="004D795F" w:rsidRPr="00607F78" w:rsidRDefault="004D795F" w:rsidP="004D795F">
            <w:pPr>
              <w:rPr>
                <w:rFonts w:asciiTheme="minorHAnsi" w:hAnsiTheme="minorHAnsi" w:cstheme="minorHAnsi"/>
                <w:color w:val="auto"/>
              </w:rPr>
            </w:pPr>
          </w:p>
          <w:p w14:paraId="3527145B" w14:textId="77777777" w:rsidR="004D795F" w:rsidRPr="00607F78" w:rsidRDefault="004D795F" w:rsidP="004D795F">
            <w:pPr>
              <w:rPr>
                <w:rFonts w:asciiTheme="minorHAnsi" w:hAnsiTheme="minorHAnsi" w:cstheme="minorHAnsi"/>
                <w:color w:val="auto"/>
              </w:rPr>
            </w:pPr>
            <w:r w:rsidRPr="00607F78">
              <w:rPr>
                <w:rFonts w:asciiTheme="minorHAnsi" w:hAnsiTheme="minorHAnsi" w:cstheme="minorHAnsi"/>
                <w:color w:val="auto"/>
              </w:rPr>
              <w:t>HSAB1.1. SB.3. Nesne kontrolü becerisini geliştirmek</w:t>
            </w:r>
          </w:p>
          <w:p w14:paraId="3744AA1F" w14:textId="77777777" w:rsidR="004D795F" w:rsidRPr="00607F78" w:rsidRDefault="004D795F" w:rsidP="004D795F">
            <w:pPr>
              <w:rPr>
                <w:rFonts w:asciiTheme="minorHAnsi" w:hAnsiTheme="minorHAnsi" w:cstheme="minorHAnsi"/>
                <w:color w:val="auto"/>
              </w:rPr>
            </w:pPr>
          </w:p>
          <w:p w14:paraId="0C31064C" w14:textId="329C5E39" w:rsidR="00023BC2" w:rsidRPr="007E1644" w:rsidRDefault="004D795F" w:rsidP="004E71B4">
            <w:pPr>
              <w:rPr>
                <w:rFonts w:asciiTheme="minorHAnsi" w:hAnsiTheme="minorHAnsi" w:cstheme="minorHAnsi"/>
                <w:color w:val="auto"/>
              </w:rPr>
            </w:pPr>
            <w:r w:rsidRPr="00607F78">
              <w:rPr>
                <w:rFonts w:asciiTheme="minorHAnsi" w:hAnsiTheme="minorHAnsi" w:cstheme="minorHAnsi"/>
                <w:color w:val="auto"/>
              </w:rPr>
              <w:t>c. Nesne kontrolü gerektiren hareketleri yapar.</w:t>
            </w:r>
          </w:p>
          <w:p w14:paraId="4FCB4502" w14:textId="77777777" w:rsidR="00023BC2" w:rsidRPr="00607F78" w:rsidRDefault="00023BC2" w:rsidP="007E1644">
            <w:pPr>
              <w:rPr>
                <w:rFonts w:asciiTheme="minorHAnsi" w:hAnsiTheme="minorHAnsi" w:cstheme="minorHAnsi"/>
                <w:color w:val="FF0000"/>
              </w:rPr>
            </w:pPr>
          </w:p>
          <w:p w14:paraId="44234ECB" w14:textId="77777777" w:rsidR="00023BC2" w:rsidRPr="00607F78" w:rsidRDefault="00023BC2" w:rsidP="007E1644">
            <w:pPr>
              <w:rPr>
                <w:rFonts w:asciiTheme="minorHAnsi" w:hAnsiTheme="minorHAnsi" w:cstheme="minorHAnsi"/>
              </w:rPr>
            </w:pPr>
            <w:r w:rsidRPr="00607F78">
              <w:rPr>
                <w:rFonts w:asciiTheme="minorHAnsi" w:hAnsiTheme="minorHAnsi" w:cstheme="minorHAnsi"/>
              </w:rPr>
              <w:t>HSAB.7. Günlük yaşamında sağlıklı beslenme davranışları gösterebilme</w:t>
            </w:r>
          </w:p>
          <w:p w14:paraId="19929F42" w14:textId="77777777" w:rsidR="00023BC2" w:rsidRPr="00607F78" w:rsidRDefault="00023BC2" w:rsidP="007E1644">
            <w:pPr>
              <w:rPr>
                <w:rFonts w:asciiTheme="minorHAnsi" w:hAnsiTheme="minorHAnsi" w:cstheme="minorHAnsi"/>
              </w:rPr>
            </w:pPr>
            <w:r w:rsidRPr="00607F78">
              <w:rPr>
                <w:rFonts w:asciiTheme="minorHAnsi" w:hAnsiTheme="minorHAnsi" w:cstheme="minorHAnsi"/>
              </w:rPr>
              <w:t>a) Sağlıklı/sağlıksız yiyecek ve içecekleri sıralar.</w:t>
            </w:r>
          </w:p>
          <w:p w14:paraId="28F474D4" w14:textId="77777777" w:rsidR="00023BC2" w:rsidRPr="00607F78" w:rsidRDefault="00023BC2" w:rsidP="007E1644">
            <w:pPr>
              <w:rPr>
                <w:rFonts w:asciiTheme="minorHAnsi" w:hAnsiTheme="minorHAnsi" w:cstheme="minorHAnsi"/>
              </w:rPr>
            </w:pPr>
            <w:r w:rsidRPr="00607F78">
              <w:rPr>
                <w:rFonts w:asciiTheme="minorHAnsi" w:hAnsiTheme="minorHAnsi" w:cstheme="minorHAnsi"/>
              </w:rPr>
              <w:t>b) Sağlıklı beslenmeye özen gösterir.</w:t>
            </w:r>
          </w:p>
          <w:p w14:paraId="4532B84A" w14:textId="77777777" w:rsidR="00023BC2" w:rsidRPr="00607F78" w:rsidRDefault="00023BC2" w:rsidP="007E1644">
            <w:pPr>
              <w:rPr>
                <w:rFonts w:asciiTheme="minorHAnsi" w:hAnsiTheme="minorHAnsi" w:cstheme="minorHAnsi"/>
              </w:rPr>
            </w:pPr>
            <w:r w:rsidRPr="00607F78">
              <w:rPr>
                <w:rFonts w:asciiTheme="minorHAnsi" w:hAnsiTheme="minorHAnsi" w:cstheme="minorHAnsi"/>
              </w:rPr>
              <w:t>c) Yeterli ve dengeli beslenmenin önemini fark eder.</w:t>
            </w:r>
          </w:p>
          <w:p w14:paraId="45D4CF77" w14:textId="77777777" w:rsidR="00023BC2" w:rsidRPr="00607F78" w:rsidRDefault="00023BC2" w:rsidP="007E1644">
            <w:pPr>
              <w:rPr>
                <w:rFonts w:asciiTheme="minorHAnsi" w:hAnsiTheme="minorHAnsi" w:cstheme="minorHAnsi"/>
              </w:rPr>
            </w:pPr>
            <w:proofErr w:type="gramStart"/>
            <w:r w:rsidRPr="00607F78">
              <w:rPr>
                <w:rFonts w:asciiTheme="minorHAnsi" w:hAnsiTheme="minorHAnsi" w:cstheme="minorHAnsi"/>
              </w:rPr>
              <w:t>ç</w:t>
            </w:r>
            <w:proofErr w:type="gramEnd"/>
            <w:r w:rsidRPr="00607F78">
              <w:rPr>
                <w:rFonts w:asciiTheme="minorHAnsi" w:hAnsiTheme="minorHAnsi" w:cstheme="minorHAnsi"/>
              </w:rPr>
              <w:t>) Günlük olarak yeteri kadar sıvı tüketmeye gayret eder.</w:t>
            </w:r>
          </w:p>
          <w:p w14:paraId="65DEF549" w14:textId="77777777" w:rsidR="00023BC2" w:rsidRPr="00607F78" w:rsidRDefault="00023BC2" w:rsidP="004E71B4">
            <w:pPr>
              <w:rPr>
                <w:rFonts w:asciiTheme="minorHAnsi" w:hAnsiTheme="minorHAnsi" w:cstheme="minorHAnsi"/>
                <w:color w:val="FF0000"/>
              </w:rPr>
            </w:pPr>
            <w:r w:rsidRPr="00607F78">
              <w:rPr>
                <w:rFonts w:asciiTheme="minorHAnsi" w:hAnsiTheme="minorHAnsi" w:cstheme="minorHAnsi"/>
              </w:rPr>
              <w:lastRenderedPageBreak/>
              <w:t>HSAB.10. Sağlıklı yaşam için temizliğe ve düzene dikkat edebilme</w:t>
            </w:r>
          </w:p>
          <w:p w14:paraId="3574E177" w14:textId="77777777" w:rsidR="00023BC2" w:rsidRPr="007E1644" w:rsidRDefault="00023BC2">
            <w:pPr>
              <w:pStyle w:val="ListeParagraf"/>
              <w:numPr>
                <w:ilvl w:val="0"/>
                <w:numId w:val="144"/>
              </w:numPr>
              <w:contextualSpacing/>
              <w:rPr>
                <w:rFonts w:cstheme="minorHAnsi"/>
              </w:rPr>
            </w:pPr>
            <w:r w:rsidRPr="007E1644">
              <w:rPr>
                <w:rFonts w:cstheme="minorHAnsi"/>
              </w:rPr>
              <w:t>Kişisel temizliğini yardım almadan yapar.</w:t>
            </w:r>
          </w:p>
          <w:p w14:paraId="152B11CC" w14:textId="25B4F13B" w:rsidR="00023BC2" w:rsidRPr="007E1644" w:rsidRDefault="00023BC2">
            <w:pPr>
              <w:pStyle w:val="ListeParagraf"/>
              <w:numPr>
                <w:ilvl w:val="0"/>
                <w:numId w:val="144"/>
              </w:numPr>
              <w:contextualSpacing/>
              <w:rPr>
                <w:rFonts w:cstheme="minorHAnsi"/>
              </w:rPr>
            </w:pPr>
            <w:r w:rsidRPr="007E1644">
              <w:rPr>
                <w:rFonts w:cstheme="minorHAnsi"/>
              </w:rPr>
              <w:t>Bulunduğu çevrenin temizliğine/düzenine katkıda bulunur.</w:t>
            </w:r>
          </w:p>
          <w:p w14:paraId="30568445"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34F5E205" w14:textId="43B110A2" w:rsidR="004D795F" w:rsidRPr="00607F78" w:rsidRDefault="004D795F" w:rsidP="004D79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Dinleme/ İzleme</w:t>
            </w:r>
          </w:p>
          <w:p w14:paraId="57ECA92A" w14:textId="77777777" w:rsidR="004D795F" w:rsidRPr="00607F78" w:rsidRDefault="004D795F" w:rsidP="004D79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1.SB1.Dinlemeyi/ izlemeyi yönetmek</w:t>
            </w:r>
          </w:p>
          <w:p w14:paraId="2D2297CF" w14:textId="77777777" w:rsidR="004D795F" w:rsidRPr="00607F78" w:rsidRDefault="004D795F" w:rsidP="004D79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DB.1. Çeşitli çocuk şarkılarını/çocuk şarkısı formlarını dinleyebilme</w:t>
            </w:r>
          </w:p>
          <w:p w14:paraId="1FE4217F" w14:textId="251E1013" w:rsidR="004D795F" w:rsidRPr="00607F78" w:rsidRDefault="004D795F" w:rsidP="004D795F">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a.</w:t>
            </w:r>
            <w:r w:rsidR="007E1644" w:rsidRPr="00607F78">
              <w:rPr>
                <w:rFonts w:asciiTheme="minorHAnsi" w:eastAsia="Calibri" w:hAnsiTheme="minorHAnsi" w:cstheme="minorHAnsi"/>
                <w:bCs/>
              </w:rPr>
              <w:t xml:space="preserve"> </w:t>
            </w:r>
            <w:r w:rsidRPr="00607F78">
              <w:rPr>
                <w:rFonts w:asciiTheme="minorHAnsi" w:eastAsia="Calibri" w:hAnsiTheme="minorHAnsi" w:cstheme="minorHAnsi"/>
                <w:bCs/>
              </w:rPr>
              <w:t>Kendisine sunulan seçenekler arasından dinleyeceği çocuk şarkılarını/çocuk şarkısı formlarını seçer.</w:t>
            </w:r>
          </w:p>
          <w:p w14:paraId="021D17A6" w14:textId="1C1CAF96" w:rsidR="00023BC2" w:rsidRPr="007E1644" w:rsidRDefault="004D795F" w:rsidP="007E164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b.</w:t>
            </w:r>
            <w:r w:rsidR="007E1644" w:rsidRPr="00607F78">
              <w:rPr>
                <w:rFonts w:asciiTheme="minorHAnsi" w:eastAsia="Calibri" w:hAnsiTheme="minorHAnsi" w:cstheme="minorHAnsi"/>
                <w:bCs/>
              </w:rPr>
              <w:t xml:space="preserve"> </w:t>
            </w:r>
            <w:r w:rsidRPr="00607F78">
              <w:rPr>
                <w:rFonts w:asciiTheme="minorHAnsi" w:eastAsia="Calibri" w:hAnsiTheme="minorHAnsi" w:cstheme="minorHAnsi"/>
                <w:bCs/>
              </w:rPr>
              <w:t>Seçtiği çocuk şarkılarını/çocuk şarkısı formlarını dinler.</w:t>
            </w:r>
            <w:r w:rsidR="00023BC2" w:rsidRPr="00607F78">
              <w:rPr>
                <w:rFonts w:asciiTheme="minorHAnsi" w:hAnsiTheme="minorHAnsi" w:cstheme="minorHAnsi"/>
              </w:rPr>
              <w:t xml:space="preserve"> </w:t>
            </w:r>
          </w:p>
        </w:tc>
      </w:tr>
      <w:tr w:rsidR="00023BC2" w:rsidRPr="00607F78" w14:paraId="47F5FDEF" w14:textId="77777777" w:rsidTr="004E71B4">
        <w:tc>
          <w:tcPr>
            <w:tcW w:w="2093" w:type="dxa"/>
          </w:tcPr>
          <w:p w14:paraId="555E9862" w14:textId="77777777" w:rsidR="00023BC2" w:rsidRPr="00607F78" w:rsidRDefault="00023BC2" w:rsidP="004E71B4">
            <w:pPr>
              <w:spacing w:after="200" w:line="276" w:lineRule="auto"/>
              <w:jc w:val="both"/>
              <w:rPr>
                <w:rFonts w:asciiTheme="minorHAnsi" w:eastAsia="Calibri" w:hAnsiTheme="minorHAnsi" w:cstheme="minorHAnsi"/>
                <w:b/>
                <w:bCs/>
              </w:rPr>
            </w:pPr>
          </w:p>
          <w:p w14:paraId="2908D73F" w14:textId="77777777" w:rsidR="00023BC2" w:rsidRPr="00607F78" w:rsidRDefault="00023BC2" w:rsidP="004E71B4">
            <w:pPr>
              <w:spacing w:after="200" w:line="276" w:lineRule="auto"/>
              <w:jc w:val="both"/>
              <w:rPr>
                <w:rFonts w:asciiTheme="minorHAnsi" w:eastAsia="Calibri" w:hAnsiTheme="minorHAnsi" w:cstheme="minorHAnsi"/>
                <w:b/>
                <w:bCs/>
              </w:rPr>
            </w:pPr>
          </w:p>
          <w:p w14:paraId="53365817" w14:textId="77777777" w:rsidR="00023BC2" w:rsidRPr="00607F78" w:rsidRDefault="00023BC2" w:rsidP="004E71B4">
            <w:pPr>
              <w:spacing w:after="200" w:line="276" w:lineRule="auto"/>
              <w:jc w:val="both"/>
              <w:rPr>
                <w:rFonts w:asciiTheme="minorHAnsi" w:eastAsia="Calibri" w:hAnsiTheme="minorHAnsi" w:cstheme="minorHAnsi"/>
                <w:b/>
                <w:bCs/>
              </w:rPr>
            </w:pPr>
          </w:p>
          <w:p w14:paraId="66DE39C7"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İÇERİK ÇERÇEVESİ</w:t>
            </w:r>
          </w:p>
        </w:tc>
        <w:tc>
          <w:tcPr>
            <w:tcW w:w="7119" w:type="dxa"/>
          </w:tcPr>
          <w:p w14:paraId="68324E8A" w14:textId="77777777" w:rsidR="00B7119F" w:rsidRPr="007E1644" w:rsidRDefault="00B7119F" w:rsidP="00B7119F">
            <w:pPr>
              <w:spacing w:after="200" w:line="276" w:lineRule="auto"/>
              <w:jc w:val="both"/>
              <w:rPr>
                <w:rFonts w:asciiTheme="minorHAnsi" w:eastAsia="Calibri" w:hAnsiTheme="minorHAnsi" w:cstheme="minorHAnsi"/>
                <w:b/>
                <w:bCs/>
              </w:rPr>
            </w:pPr>
            <w:r w:rsidRPr="007E1644">
              <w:rPr>
                <w:rFonts w:asciiTheme="minorHAnsi" w:eastAsia="Calibri" w:hAnsiTheme="minorHAnsi" w:cstheme="minorHAnsi"/>
                <w:b/>
                <w:bCs/>
              </w:rPr>
              <w:t>MATERYALLER</w:t>
            </w:r>
          </w:p>
          <w:p w14:paraId="19E9184E" w14:textId="53565D68" w:rsidR="00B7119F" w:rsidRPr="00607F78" w:rsidRDefault="00B7119F" w:rsidP="00B7119F">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Kartondan hazırlanmış büyüteç, renkli düğmeler, pipet, çorap, plastik bardak, ip, küçük kutular, cırt bant, oyun hamuru, yapboz parçaları, mıknatıslar, çocuk alet takımı, köpük parçaları, minik ampuller, lego parçaları, şekilli kutular</w:t>
            </w:r>
          </w:p>
          <w:p w14:paraId="1E56397C" w14:textId="77777777" w:rsidR="00B7119F" w:rsidRPr="007E1644" w:rsidRDefault="00B7119F" w:rsidP="00B7119F">
            <w:pPr>
              <w:spacing w:after="200" w:line="276" w:lineRule="auto"/>
              <w:jc w:val="both"/>
              <w:rPr>
                <w:rFonts w:asciiTheme="minorHAnsi" w:eastAsia="Calibri" w:hAnsiTheme="minorHAnsi" w:cstheme="minorHAnsi"/>
                <w:b/>
                <w:bCs/>
              </w:rPr>
            </w:pPr>
            <w:r w:rsidRPr="007E1644">
              <w:rPr>
                <w:rFonts w:asciiTheme="minorHAnsi" w:eastAsia="Calibri" w:hAnsiTheme="minorHAnsi" w:cstheme="minorHAnsi"/>
                <w:b/>
                <w:bCs/>
              </w:rPr>
              <w:t>SÖZCÜKLER VE KAVRAMLAR</w:t>
            </w:r>
          </w:p>
          <w:p w14:paraId="1F14BFE4" w14:textId="7D137D14" w:rsidR="00B7119F" w:rsidRPr="00607F78" w:rsidRDefault="00B7119F" w:rsidP="00B7119F">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Mucit, icat, buluş, fikir</w:t>
            </w:r>
            <w:proofErr w:type="gramStart"/>
            <w:r w:rsidRPr="00607F78">
              <w:rPr>
                <w:rFonts w:asciiTheme="minorHAnsi" w:eastAsia="Calibri" w:hAnsiTheme="minorHAnsi" w:cstheme="minorHAnsi"/>
              </w:rPr>
              <w:t>, ,</w:t>
            </w:r>
            <w:proofErr w:type="gramEnd"/>
            <w:r w:rsidRPr="00607F78">
              <w:rPr>
                <w:rFonts w:asciiTheme="minorHAnsi" w:eastAsia="Calibri" w:hAnsiTheme="minorHAnsi" w:cstheme="minorHAnsi"/>
              </w:rPr>
              <w:t xml:space="preserve"> tamir, keşif, yenilik</w:t>
            </w:r>
          </w:p>
          <w:p w14:paraId="7A125708" w14:textId="77777777" w:rsidR="00B7119F" w:rsidRPr="007E1644" w:rsidRDefault="00B7119F" w:rsidP="00B7119F">
            <w:pPr>
              <w:spacing w:after="200" w:line="276" w:lineRule="auto"/>
              <w:jc w:val="both"/>
              <w:rPr>
                <w:rFonts w:asciiTheme="minorHAnsi" w:eastAsia="Calibri" w:hAnsiTheme="minorHAnsi" w:cstheme="minorHAnsi"/>
                <w:b/>
                <w:bCs/>
              </w:rPr>
            </w:pPr>
            <w:r w:rsidRPr="007E1644">
              <w:rPr>
                <w:rFonts w:asciiTheme="minorHAnsi" w:eastAsia="Calibri" w:hAnsiTheme="minorHAnsi" w:cstheme="minorHAnsi"/>
                <w:b/>
                <w:bCs/>
              </w:rPr>
              <w:t>SINIF VE OKUL ORTAMI</w:t>
            </w:r>
          </w:p>
          <w:p w14:paraId="473E9C10" w14:textId="1388D67A" w:rsidR="00023BC2" w:rsidRPr="00607F78" w:rsidRDefault="00B7119F" w:rsidP="00B7119F">
            <w:pPr>
              <w:spacing w:after="200" w:line="276" w:lineRule="auto"/>
              <w:jc w:val="both"/>
              <w:rPr>
                <w:rFonts w:asciiTheme="minorHAnsi" w:eastAsia="Calibri" w:hAnsiTheme="minorHAnsi" w:cstheme="minorHAnsi"/>
              </w:rPr>
            </w:pPr>
            <w:r w:rsidRPr="00607F78">
              <w:rPr>
                <w:rFonts w:asciiTheme="minorHAnsi" w:eastAsia="Calibri" w:hAnsiTheme="minorHAnsi" w:cstheme="minorHAnsi"/>
              </w:rPr>
              <w:t>Sınıf “Küçük Mucitler Laboratuvarı”</w:t>
            </w:r>
            <w:r w:rsidR="007E1644">
              <w:rPr>
                <w:rFonts w:asciiTheme="minorHAnsi" w:eastAsia="Calibri" w:hAnsiTheme="minorHAnsi" w:cstheme="minorHAnsi"/>
              </w:rPr>
              <w:t xml:space="preserve"> </w:t>
            </w:r>
            <w:proofErr w:type="spellStart"/>
            <w:r w:rsidRPr="00607F78">
              <w:rPr>
                <w:rFonts w:asciiTheme="minorHAnsi" w:eastAsia="Calibri" w:hAnsiTheme="minorHAnsi" w:cstheme="minorHAnsi"/>
              </w:rPr>
              <w:t>na</w:t>
            </w:r>
            <w:proofErr w:type="spellEnd"/>
            <w:r w:rsidRPr="00607F78">
              <w:rPr>
                <w:rFonts w:asciiTheme="minorHAnsi" w:eastAsia="Calibri" w:hAnsiTheme="minorHAnsi" w:cstheme="minorHAnsi"/>
              </w:rPr>
              <w:t xml:space="preserve"> dönüştürülür. Girişe “İcat Etmeye Hazır Mısın?” yazılı kapı afişi yerleştirilir. Sınıfın farklı köşelerinde çocukların kullanabileceği yaratıcı karışım kutuları hazırlanır. Sınıfta çocuklar için kartondan yapılmış gözlükler, mucit önlükleri ve isim etiketleri yer alır.</w:t>
            </w:r>
          </w:p>
        </w:tc>
      </w:tr>
    </w:tbl>
    <w:p w14:paraId="431B97C9" w14:textId="77777777" w:rsidR="00023BC2" w:rsidRPr="00607F78" w:rsidRDefault="00023BC2" w:rsidP="00023BC2">
      <w:pPr>
        <w:spacing w:after="200" w:line="276" w:lineRule="auto"/>
        <w:jc w:val="both"/>
        <w:rPr>
          <w:rFonts w:eastAsia="Calibri" w:cstheme="minorHAnsi"/>
          <w:sz w:val="24"/>
          <w:szCs w:val="24"/>
        </w:rPr>
      </w:pPr>
    </w:p>
    <w:p w14:paraId="149ACB52" w14:textId="77777777" w:rsidR="00023BC2" w:rsidRPr="00607F78" w:rsidRDefault="00023BC2" w:rsidP="007E1644">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290F87C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76BF57"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22EBF2" w14:textId="77777777" w:rsidR="00B7119F" w:rsidRPr="00607F78" w:rsidRDefault="00B7119F" w:rsidP="00B7119F">
            <w:pPr>
              <w:rPr>
                <w:rFonts w:eastAsia="Calibri" w:cstheme="minorHAnsi"/>
                <w:sz w:val="24"/>
                <w:szCs w:val="24"/>
              </w:rPr>
            </w:pPr>
            <w:r w:rsidRPr="00607F78">
              <w:rPr>
                <w:rFonts w:eastAsia="Calibri" w:cstheme="minorHAnsi"/>
                <w:sz w:val="24"/>
                <w:szCs w:val="24"/>
              </w:rPr>
              <w:t>Sınıfa çocuklardan önce yerleştirilen bir kutudan garip sesler gelir:</w:t>
            </w:r>
          </w:p>
          <w:p w14:paraId="23C27543" w14:textId="4B65434C" w:rsidR="00B7119F" w:rsidRPr="00607F78" w:rsidRDefault="00B7119F" w:rsidP="00B7119F">
            <w:pPr>
              <w:rPr>
                <w:rFonts w:eastAsia="Calibri" w:cstheme="minorHAnsi"/>
                <w:sz w:val="24"/>
                <w:szCs w:val="24"/>
              </w:rPr>
            </w:pPr>
            <w:r w:rsidRPr="00607F78">
              <w:rPr>
                <w:rFonts w:eastAsia="Calibri" w:cstheme="minorHAnsi"/>
                <w:sz w:val="24"/>
                <w:szCs w:val="24"/>
              </w:rPr>
              <w:t xml:space="preserve">“Bip </w:t>
            </w:r>
            <w:proofErr w:type="spellStart"/>
            <w:r w:rsidRPr="00607F78">
              <w:rPr>
                <w:rFonts w:eastAsia="Calibri" w:cstheme="minorHAnsi"/>
                <w:sz w:val="24"/>
                <w:szCs w:val="24"/>
              </w:rPr>
              <w:t>bip</w:t>
            </w:r>
            <w:proofErr w:type="spellEnd"/>
            <w:r w:rsidRPr="00607F78">
              <w:rPr>
                <w:rFonts w:eastAsia="Calibri" w:cstheme="minorHAnsi"/>
                <w:sz w:val="24"/>
                <w:szCs w:val="24"/>
              </w:rPr>
              <w:t>… Bir fikrim var… Bir mucit mi var?”</w:t>
            </w:r>
          </w:p>
          <w:p w14:paraId="761956B7" w14:textId="77777777" w:rsidR="00B7119F" w:rsidRPr="00607F78" w:rsidRDefault="00B7119F" w:rsidP="00B7119F">
            <w:pPr>
              <w:rPr>
                <w:rFonts w:eastAsia="Calibri" w:cstheme="minorHAnsi"/>
                <w:sz w:val="24"/>
                <w:szCs w:val="24"/>
              </w:rPr>
            </w:pPr>
            <w:r w:rsidRPr="00607F78">
              <w:rPr>
                <w:rFonts w:eastAsia="Calibri" w:cstheme="minorHAnsi"/>
                <w:sz w:val="24"/>
                <w:szCs w:val="24"/>
              </w:rPr>
              <w:t>Öğretmen çocukları kutuya yaklaştırır. Kutudan sesli bir not çıkar:</w:t>
            </w:r>
          </w:p>
          <w:p w14:paraId="0C1C8E3D" w14:textId="7D6BB786" w:rsidR="00B7119F" w:rsidRPr="00607F78" w:rsidRDefault="00B7119F" w:rsidP="00B7119F">
            <w:pPr>
              <w:rPr>
                <w:rFonts w:eastAsia="Calibri" w:cstheme="minorHAnsi"/>
                <w:sz w:val="24"/>
                <w:szCs w:val="24"/>
              </w:rPr>
            </w:pPr>
            <w:r w:rsidRPr="00607F78">
              <w:rPr>
                <w:rFonts w:eastAsia="Calibri" w:cstheme="minorHAnsi"/>
                <w:sz w:val="24"/>
                <w:szCs w:val="24"/>
              </w:rPr>
              <w:t xml:space="preserve"> “Merhaba minik mucitler! Ben Zıpır </w:t>
            </w:r>
            <w:proofErr w:type="gramStart"/>
            <w:r w:rsidRPr="00607F78">
              <w:rPr>
                <w:rFonts w:eastAsia="Calibri" w:cstheme="minorHAnsi"/>
                <w:sz w:val="24"/>
                <w:szCs w:val="24"/>
              </w:rPr>
              <w:t>Zeka</w:t>
            </w:r>
            <w:proofErr w:type="gramEnd"/>
            <w:r w:rsidRPr="00607F78">
              <w:rPr>
                <w:rFonts w:eastAsia="Calibri" w:cstheme="minorHAnsi"/>
                <w:sz w:val="24"/>
                <w:szCs w:val="24"/>
              </w:rPr>
              <w:t>. Bugün sizinle birlikte yeni şeyler keşfetmek istiyorum. Hazır mısınız?”</w:t>
            </w:r>
          </w:p>
          <w:p w14:paraId="13972913" w14:textId="733E1BD4" w:rsidR="00023BC2" w:rsidRPr="00607F78" w:rsidRDefault="00B7119F" w:rsidP="00B7119F">
            <w:pPr>
              <w:rPr>
                <w:rFonts w:eastAsia="Calibri" w:cstheme="minorHAnsi"/>
                <w:sz w:val="24"/>
                <w:szCs w:val="24"/>
              </w:rPr>
            </w:pPr>
            <w:r w:rsidRPr="00607F78">
              <w:rPr>
                <w:rFonts w:eastAsia="Calibri" w:cstheme="minorHAnsi"/>
                <w:sz w:val="24"/>
                <w:szCs w:val="24"/>
              </w:rPr>
              <w:t xml:space="preserve">Çocuklar kutudan çıkan “Mucit Kutusu” içinden parçaları (pipet, </w:t>
            </w:r>
            <w:r w:rsidRPr="00607F78">
              <w:rPr>
                <w:rFonts w:eastAsia="Calibri" w:cstheme="minorHAnsi"/>
                <w:sz w:val="24"/>
                <w:szCs w:val="24"/>
              </w:rPr>
              <w:lastRenderedPageBreak/>
              <w:t>düğme, kutu, çorap vb.) keşfeder. Öğretmen, “Bakalım bunlarla ne icatlar çıkacak!” diyerek ilgiyi artırır.</w:t>
            </w:r>
            <w:r w:rsidRPr="00607F78">
              <w:rPr>
                <w:rFonts w:cstheme="minorHAnsi"/>
                <w:sz w:val="24"/>
                <w:szCs w:val="24"/>
              </w:rPr>
              <w:t xml:space="preserve"> </w:t>
            </w:r>
            <w:r w:rsidRPr="00607F78">
              <w:rPr>
                <w:rFonts w:eastAsia="Calibri" w:cstheme="minorHAnsi"/>
                <w:sz w:val="24"/>
                <w:szCs w:val="24"/>
              </w:rPr>
              <w:t>E2.3.</w:t>
            </w:r>
          </w:p>
        </w:tc>
      </w:tr>
      <w:tr w:rsidR="00023BC2" w:rsidRPr="00607F78" w14:paraId="0F097139"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D8E13E"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4245DC58"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109946" w14:textId="7B81098E" w:rsidR="00B7119F" w:rsidRPr="00CA0D83" w:rsidRDefault="00B7119F" w:rsidP="00B7119F">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CA0D83">
              <w:rPr>
                <w:rFonts w:eastAsia="SimSun" w:cstheme="minorHAnsi"/>
                <w:b/>
                <w:bCs/>
                <w:kern w:val="3"/>
                <w:sz w:val="24"/>
                <w:szCs w:val="24"/>
                <w:lang w:eastAsia="zh-CN" w:bidi="hi-IN"/>
              </w:rPr>
              <w:t>EŞİF MERKEZİ</w:t>
            </w:r>
          </w:p>
          <w:p w14:paraId="30D4F38A" w14:textId="77777777" w:rsidR="00B7119F" w:rsidRPr="00607F78" w:rsidRDefault="00B7119F" w:rsidP="00B7119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Manyetik parçalar, büyüteç, ışık geçirmez cisimler ve mıknatıslar ile çocukların deneme-yanılma yoluyla keşfetmesi desteklenir.</w:t>
            </w:r>
          </w:p>
          <w:p w14:paraId="748FB831" w14:textId="77777777" w:rsidR="00B7119F" w:rsidRPr="00CA0D83" w:rsidRDefault="00B7119F" w:rsidP="00B7119F">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p>
          <w:p w14:paraId="489A1F72" w14:textId="77777777" w:rsidR="00B7119F" w:rsidRPr="00CA0D83" w:rsidRDefault="00B7119F" w:rsidP="00B7119F">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CA0D83">
              <w:rPr>
                <w:rFonts w:eastAsia="SimSun" w:cstheme="minorHAnsi"/>
                <w:b/>
                <w:bCs/>
                <w:kern w:val="3"/>
                <w:sz w:val="24"/>
                <w:szCs w:val="24"/>
                <w:lang w:eastAsia="zh-CN" w:bidi="hi-IN"/>
              </w:rPr>
              <w:t>YAPI MERKEZİ</w:t>
            </w:r>
          </w:p>
          <w:p w14:paraId="0D22E720" w14:textId="339A1B8A" w:rsidR="00023BC2" w:rsidRPr="00607F78" w:rsidRDefault="00B7119F" w:rsidP="00B7119F">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Farklı boyut ve şekillerdeki bloklarla çocuklar “uçan ayakkabı”, “şarkı söyleyen kalem” gibi hayalî icatlarını kurar.</w:t>
            </w:r>
            <w:r w:rsidR="004D795F" w:rsidRPr="00607F78">
              <w:rPr>
                <w:rFonts w:cstheme="minorHAnsi"/>
                <w:sz w:val="24"/>
                <w:szCs w:val="24"/>
              </w:rPr>
              <w:t xml:space="preserve"> </w:t>
            </w:r>
            <w:r w:rsidR="004D795F" w:rsidRPr="00607F78">
              <w:rPr>
                <w:rFonts w:eastAsia="SimSun" w:cstheme="minorHAnsi"/>
                <w:kern w:val="3"/>
                <w:sz w:val="24"/>
                <w:szCs w:val="24"/>
                <w:lang w:eastAsia="zh-CN" w:bidi="hi-IN"/>
              </w:rPr>
              <w:t>TAB1.1.</w:t>
            </w:r>
            <w:r w:rsidRPr="00607F78">
              <w:rPr>
                <w:rFonts w:cstheme="minorHAnsi"/>
                <w:sz w:val="24"/>
                <w:szCs w:val="24"/>
              </w:rPr>
              <w:t xml:space="preserve"> </w:t>
            </w:r>
            <w:r w:rsidRPr="00607F78">
              <w:rPr>
                <w:rFonts w:eastAsia="SimSun" w:cstheme="minorHAnsi"/>
                <w:kern w:val="3"/>
                <w:sz w:val="24"/>
                <w:szCs w:val="24"/>
                <w:lang w:eastAsia="zh-CN" w:bidi="hi-IN"/>
              </w:rPr>
              <w:t>HSAB1.1. SB.3</w:t>
            </w:r>
          </w:p>
        </w:tc>
      </w:tr>
      <w:tr w:rsidR="00023BC2" w:rsidRPr="00607F78" w14:paraId="3293863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494CD4"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1558E7"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100615E"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ağa baktım</w:t>
            </w:r>
          </w:p>
          <w:p w14:paraId="66A44FFA"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489D1B30"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Kukla merkezi </w:t>
            </w:r>
          </w:p>
          <w:p w14:paraId="4E28D375"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rtemiz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p>
          <w:p w14:paraId="0F45133D"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 Bir sağa baktım</w:t>
            </w:r>
          </w:p>
          <w:p w14:paraId="67FFB591"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Bir sola baktım</w:t>
            </w:r>
          </w:p>
          <w:p w14:paraId="57E57489"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Yazı farkındalığı merkezinde </w:t>
            </w:r>
          </w:p>
          <w:p w14:paraId="18B48516"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Harfler unutulmuş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roofErr w:type="spellStart"/>
            <w:r w:rsidRPr="00607F78">
              <w:rPr>
                <w:rFonts w:eastAsia="Calibri" w:cstheme="minorHAnsi"/>
                <w:sz w:val="24"/>
                <w:szCs w:val="24"/>
              </w:rPr>
              <w:t>çuf</w:t>
            </w:r>
            <w:proofErr w:type="spellEnd"/>
            <w:r w:rsidRPr="00607F78">
              <w:rPr>
                <w:rFonts w:eastAsia="Calibri" w:cstheme="minorHAnsi"/>
                <w:sz w:val="24"/>
                <w:szCs w:val="24"/>
              </w:rPr>
              <w:t xml:space="preserve"> </w:t>
            </w:r>
          </w:p>
          <w:p w14:paraId="6062643F" w14:textId="77777777"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 xml:space="preserve">Tekerlemesi merkezlere uyarlanarak söylenir. </w:t>
            </w:r>
          </w:p>
          <w:p w14:paraId="39ACBB20" w14:textId="2058945C" w:rsidR="00023BC2" w:rsidRPr="00607F78" w:rsidRDefault="00023BC2" w:rsidP="004E71B4">
            <w:pPr>
              <w:spacing w:after="200" w:line="276" w:lineRule="auto"/>
              <w:jc w:val="both"/>
              <w:rPr>
                <w:rFonts w:eastAsia="Calibri" w:cstheme="minorHAnsi"/>
                <w:sz w:val="24"/>
                <w:szCs w:val="24"/>
              </w:rPr>
            </w:pPr>
            <w:r w:rsidRPr="00607F78">
              <w:rPr>
                <w:rFonts w:eastAsia="Calibri" w:cstheme="minorHAnsi"/>
                <w:sz w:val="24"/>
                <w:szCs w:val="24"/>
              </w:rPr>
              <w:t>Tren olarak el yıkamak için lavaboya geçilir.</w:t>
            </w:r>
            <w:r w:rsidR="00CA0D83">
              <w:rPr>
                <w:rFonts w:eastAsia="Calibri" w:cstheme="minorHAnsi"/>
                <w:sz w:val="24"/>
                <w:szCs w:val="24"/>
              </w:rPr>
              <w:t xml:space="preserve"> </w:t>
            </w:r>
            <w:r w:rsidRPr="00607F78">
              <w:rPr>
                <w:rFonts w:eastAsia="Calibri" w:cstheme="minorHAnsi"/>
                <w:sz w:val="24"/>
                <w:szCs w:val="24"/>
              </w:rPr>
              <w:t xml:space="preserve">Çocuklar ellerini yıkar, beslenme </w:t>
            </w:r>
            <w:r w:rsidRPr="00607F78">
              <w:rPr>
                <w:rFonts w:cstheme="minorHAnsi"/>
                <w:sz w:val="24"/>
                <w:szCs w:val="24"/>
              </w:rPr>
              <w:t>D13.1</w:t>
            </w:r>
            <w:r w:rsidRPr="00607F78">
              <w:rPr>
                <w:rFonts w:eastAsia="Calibri" w:cstheme="minorHAnsi"/>
                <w:sz w:val="24"/>
                <w:szCs w:val="24"/>
              </w:rPr>
              <w:t>zamanı için yemekhaneye giderler.</w:t>
            </w:r>
            <w:r w:rsidRPr="00607F78">
              <w:rPr>
                <w:rFonts w:cstheme="minorHAnsi"/>
                <w:sz w:val="24"/>
                <w:szCs w:val="24"/>
              </w:rPr>
              <w:t xml:space="preserve"> HSAB.7. HSAB.10.</w:t>
            </w:r>
          </w:p>
        </w:tc>
      </w:tr>
      <w:tr w:rsidR="00023BC2" w:rsidRPr="00607F78" w14:paraId="1E7D936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914379"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FE637" w14:textId="77777777" w:rsidR="00B7119F" w:rsidRPr="00CA0D83" w:rsidRDefault="00B7119F" w:rsidP="00B7119F">
            <w:pPr>
              <w:rPr>
                <w:rFonts w:eastAsia="Calibri" w:cstheme="minorHAnsi"/>
                <w:b/>
                <w:bCs/>
                <w:sz w:val="24"/>
                <w:szCs w:val="24"/>
              </w:rPr>
            </w:pPr>
            <w:r w:rsidRPr="00CA0D83">
              <w:rPr>
                <w:rFonts w:eastAsia="Calibri" w:cstheme="minorHAnsi"/>
                <w:b/>
                <w:bCs/>
                <w:sz w:val="24"/>
                <w:szCs w:val="24"/>
              </w:rPr>
              <w:t>SANAT ETKİNLİĞİ: “BENİM MUCİDİM”</w:t>
            </w:r>
          </w:p>
          <w:p w14:paraId="60CF7C88" w14:textId="77777777" w:rsidR="00B7119F" w:rsidRPr="00607F78" w:rsidRDefault="00B7119F" w:rsidP="00B7119F">
            <w:pPr>
              <w:rPr>
                <w:rFonts w:eastAsia="Calibri" w:cstheme="minorHAnsi"/>
                <w:sz w:val="24"/>
                <w:szCs w:val="24"/>
              </w:rPr>
            </w:pPr>
            <w:r w:rsidRPr="00607F78">
              <w:rPr>
                <w:rFonts w:eastAsia="Calibri" w:cstheme="minorHAnsi"/>
                <w:sz w:val="24"/>
                <w:szCs w:val="24"/>
              </w:rPr>
              <w:t>Çocuklara çeşitli atık materyaller sunulur:</w:t>
            </w:r>
          </w:p>
          <w:p w14:paraId="12E96239" w14:textId="7CFBB00E" w:rsidR="00B7119F" w:rsidRPr="00607F78" w:rsidRDefault="00B7119F" w:rsidP="00B7119F">
            <w:pPr>
              <w:rPr>
                <w:rFonts w:eastAsia="Calibri" w:cstheme="minorHAnsi"/>
                <w:sz w:val="24"/>
                <w:szCs w:val="24"/>
              </w:rPr>
            </w:pPr>
            <w:r w:rsidRPr="00607F78">
              <w:rPr>
                <w:rFonts w:eastAsia="Calibri" w:cstheme="minorHAnsi"/>
                <w:sz w:val="24"/>
                <w:szCs w:val="24"/>
              </w:rPr>
              <w:t xml:space="preserve"> Plastik şişe kapakları</w:t>
            </w:r>
          </w:p>
          <w:p w14:paraId="1E69DF01" w14:textId="52074C01" w:rsidR="00B7119F" w:rsidRPr="00607F78" w:rsidRDefault="00B7119F" w:rsidP="00B7119F">
            <w:pPr>
              <w:rPr>
                <w:rFonts w:eastAsia="Calibri" w:cstheme="minorHAnsi"/>
                <w:sz w:val="24"/>
                <w:szCs w:val="24"/>
              </w:rPr>
            </w:pPr>
            <w:r w:rsidRPr="00607F78">
              <w:rPr>
                <w:rFonts w:eastAsia="Calibri" w:cstheme="minorHAnsi"/>
                <w:sz w:val="24"/>
                <w:szCs w:val="24"/>
              </w:rPr>
              <w:t xml:space="preserve"> Eski çorap</w:t>
            </w:r>
          </w:p>
          <w:p w14:paraId="5E9CE8FA" w14:textId="266D8154" w:rsidR="00B7119F" w:rsidRPr="00607F78" w:rsidRDefault="00B7119F" w:rsidP="00B7119F">
            <w:pPr>
              <w:rPr>
                <w:rFonts w:eastAsia="Calibri" w:cstheme="minorHAnsi"/>
                <w:sz w:val="24"/>
                <w:szCs w:val="24"/>
              </w:rPr>
            </w:pPr>
            <w:r w:rsidRPr="00607F78">
              <w:rPr>
                <w:rFonts w:eastAsia="Calibri" w:cstheme="minorHAnsi"/>
                <w:sz w:val="24"/>
                <w:szCs w:val="24"/>
              </w:rPr>
              <w:t xml:space="preserve"> Karton parçaları</w:t>
            </w:r>
          </w:p>
          <w:p w14:paraId="44A2A0D4" w14:textId="6CB2E7A4" w:rsidR="00B7119F" w:rsidRPr="00607F78" w:rsidRDefault="00B7119F" w:rsidP="00B7119F">
            <w:pPr>
              <w:rPr>
                <w:rFonts w:eastAsia="Calibri" w:cstheme="minorHAnsi"/>
                <w:sz w:val="24"/>
                <w:szCs w:val="24"/>
              </w:rPr>
            </w:pPr>
            <w:r w:rsidRPr="00607F78">
              <w:rPr>
                <w:rFonts w:eastAsia="Calibri" w:cstheme="minorHAnsi"/>
                <w:sz w:val="24"/>
                <w:szCs w:val="24"/>
              </w:rPr>
              <w:t xml:space="preserve"> Renkli bantlar, keçeli kalemler</w:t>
            </w:r>
          </w:p>
          <w:p w14:paraId="5B676500" w14:textId="77777777" w:rsidR="00B7119F" w:rsidRPr="00607F78" w:rsidRDefault="00B7119F" w:rsidP="00B7119F">
            <w:pPr>
              <w:rPr>
                <w:rFonts w:eastAsia="Calibri" w:cstheme="minorHAnsi"/>
                <w:sz w:val="24"/>
                <w:szCs w:val="24"/>
              </w:rPr>
            </w:pPr>
            <w:r w:rsidRPr="00607F78">
              <w:rPr>
                <w:rFonts w:eastAsia="Calibri" w:cstheme="minorHAnsi"/>
                <w:sz w:val="24"/>
                <w:szCs w:val="24"/>
              </w:rPr>
              <w:t xml:space="preserve">Çocuklar seçtikleri parçalarla özgürce bir icat yapar. Kimi çocuk </w:t>
            </w:r>
            <w:r w:rsidRPr="00607F78">
              <w:rPr>
                <w:rFonts w:eastAsia="Calibri" w:cstheme="minorHAnsi"/>
                <w:sz w:val="24"/>
                <w:szCs w:val="24"/>
              </w:rPr>
              <w:lastRenderedPageBreak/>
              <w:t>“Konuşan Kalem”, kimi “Kendi kendine yürüyen kutu” tasarlar.</w:t>
            </w:r>
          </w:p>
          <w:p w14:paraId="4F6AC222" w14:textId="19CA006F" w:rsidR="00B7119F" w:rsidRPr="00607F78" w:rsidRDefault="00B7119F" w:rsidP="00B7119F">
            <w:pPr>
              <w:rPr>
                <w:rFonts w:eastAsia="Calibri" w:cstheme="minorHAnsi"/>
                <w:sz w:val="24"/>
                <w:szCs w:val="24"/>
              </w:rPr>
            </w:pPr>
            <w:r w:rsidRPr="00607F78">
              <w:rPr>
                <w:rFonts w:eastAsia="Calibri" w:cstheme="minorHAnsi"/>
                <w:sz w:val="24"/>
                <w:szCs w:val="24"/>
              </w:rPr>
              <w:t>Her çocuk icadına bir isim verir. Ürünler “Mucitler Sergisi”</w:t>
            </w:r>
            <w:r w:rsidR="00CA0D83">
              <w:rPr>
                <w:rFonts w:eastAsia="Calibri" w:cstheme="minorHAnsi"/>
                <w:sz w:val="24"/>
                <w:szCs w:val="24"/>
              </w:rPr>
              <w:t xml:space="preserve"> </w:t>
            </w:r>
            <w:proofErr w:type="spellStart"/>
            <w:r w:rsidRPr="00607F78">
              <w:rPr>
                <w:rFonts w:eastAsia="Calibri" w:cstheme="minorHAnsi"/>
                <w:sz w:val="24"/>
                <w:szCs w:val="24"/>
              </w:rPr>
              <w:t>nde</w:t>
            </w:r>
            <w:proofErr w:type="spellEnd"/>
            <w:r w:rsidRPr="00607F78">
              <w:rPr>
                <w:rFonts w:eastAsia="Calibri" w:cstheme="minorHAnsi"/>
                <w:sz w:val="24"/>
                <w:szCs w:val="24"/>
              </w:rPr>
              <w:t xml:space="preserve"> sergilenir.</w:t>
            </w:r>
            <w:r w:rsidRPr="00607F78">
              <w:rPr>
                <w:rFonts w:cstheme="minorHAnsi"/>
                <w:sz w:val="24"/>
                <w:szCs w:val="24"/>
              </w:rPr>
              <w:t xml:space="preserve"> </w:t>
            </w:r>
            <w:r w:rsidRPr="00607F78">
              <w:rPr>
                <w:rFonts w:eastAsia="Calibri" w:cstheme="minorHAnsi"/>
                <w:sz w:val="24"/>
                <w:szCs w:val="24"/>
              </w:rPr>
              <w:t>SNAB.4</w:t>
            </w:r>
          </w:p>
          <w:p w14:paraId="390B0E0B" w14:textId="5E9E064A" w:rsidR="00B7119F" w:rsidRPr="00CA0D83" w:rsidRDefault="00B7119F" w:rsidP="00B7119F">
            <w:pPr>
              <w:rPr>
                <w:rFonts w:eastAsia="Calibri" w:cstheme="minorHAnsi"/>
                <w:b/>
                <w:bCs/>
                <w:sz w:val="24"/>
                <w:szCs w:val="24"/>
              </w:rPr>
            </w:pPr>
            <w:r w:rsidRPr="00CA0D83">
              <w:rPr>
                <w:rFonts w:eastAsia="Calibri" w:cstheme="minorHAnsi"/>
                <w:b/>
                <w:bCs/>
                <w:sz w:val="24"/>
                <w:szCs w:val="24"/>
              </w:rPr>
              <w:t>MÜZİK ETKİNLİĞİ: “MUCİTLER MARŞI” (Ritimli Şarkı-Oyun)</w:t>
            </w:r>
          </w:p>
          <w:p w14:paraId="782689EB" w14:textId="77777777" w:rsidR="00B7119F" w:rsidRPr="00607F78" w:rsidRDefault="00B7119F" w:rsidP="00B7119F">
            <w:pPr>
              <w:rPr>
                <w:rFonts w:eastAsia="Calibri" w:cstheme="minorHAnsi"/>
                <w:sz w:val="24"/>
                <w:szCs w:val="24"/>
              </w:rPr>
            </w:pPr>
            <w:r w:rsidRPr="00607F78">
              <w:rPr>
                <w:rFonts w:eastAsia="Calibri" w:cstheme="minorHAnsi"/>
                <w:sz w:val="24"/>
                <w:szCs w:val="24"/>
              </w:rPr>
              <w:t>Ben bir küçük mucidim,</w:t>
            </w:r>
          </w:p>
          <w:p w14:paraId="7985F8F9" w14:textId="77777777" w:rsidR="00B7119F" w:rsidRPr="00607F78" w:rsidRDefault="00B7119F" w:rsidP="00B7119F">
            <w:pPr>
              <w:rPr>
                <w:rFonts w:eastAsia="Calibri" w:cstheme="minorHAnsi"/>
                <w:sz w:val="24"/>
                <w:szCs w:val="24"/>
              </w:rPr>
            </w:pPr>
            <w:r w:rsidRPr="00607F78">
              <w:rPr>
                <w:rFonts w:eastAsia="Calibri" w:cstheme="minorHAnsi"/>
                <w:sz w:val="24"/>
                <w:szCs w:val="24"/>
              </w:rPr>
              <w:t>Hep düşünür, keşfederim.</w:t>
            </w:r>
          </w:p>
          <w:p w14:paraId="23AD6B5C" w14:textId="77777777" w:rsidR="00B7119F" w:rsidRPr="00607F78" w:rsidRDefault="00B7119F" w:rsidP="00B7119F">
            <w:pPr>
              <w:rPr>
                <w:rFonts w:eastAsia="Calibri" w:cstheme="minorHAnsi"/>
                <w:sz w:val="24"/>
                <w:szCs w:val="24"/>
              </w:rPr>
            </w:pPr>
            <w:r w:rsidRPr="00607F78">
              <w:rPr>
                <w:rFonts w:eastAsia="Calibri" w:cstheme="minorHAnsi"/>
                <w:sz w:val="24"/>
                <w:szCs w:val="24"/>
              </w:rPr>
              <w:t>Bazen pipet, bazen kutu,</w:t>
            </w:r>
          </w:p>
          <w:p w14:paraId="44414280" w14:textId="61296E05" w:rsidR="00B7119F" w:rsidRPr="00607F78" w:rsidRDefault="00B7119F" w:rsidP="00B7119F">
            <w:pPr>
              <w:rPr>
                <w:rFonts w:eastAsia="Calibri" w:cstheme="minorHAnsi"/>
                <w:sz w:val="24"/>
                <w:szCs w:val="24"/>
              </w:rPr>
            </w:pPr>
            <w:r w:rsidRPr="00607F78">
              <w:rPr>
                <w:rFonts w:eastAsia="Calibri" w:cstheme="minorHAnsi"/>
                <w:sz w:val="24"/>
                <w:szCs w:val="24"/>
              </w:rPr>
              <w:t xml:space="preserve">Yaparım ben robot </w:t>
            </w:r>
            <w:proofErr w:type="spellStart"/>
            <w:r w:rsidRPr="00607F78">
              <w:rPr>
                <w:rFonts w:eastAsia="Calibri" w:cstheme="minorHAnsi"/>
                <w:sz w:val="24"/>
                <w:szCs w:val="24"/>
              </w:rPr>
              <w:t>uçu</w:t>
            </w:r>
            <w:proofErr w:type="spellEnd"/>
            <w:r w:rsidRPr="00607F78">
              <w:rPr>
                <w:rFonts w:eastAsia="Calibri" w:cstheme="minorHAnsi"/>
                <w:sz w:val="24"/>
                <w:szCs w:val="24"/>
              </w:rPr>
              <w:t>!</w:t>
            </w:r>
          </w:p>
          <w:p w14:paraId="16A10018" w14:textId="77777777" w:rsidR="00B7119F" w:rsidRPr="00607F78" w:rsidRDefault="00B7119F" w:rsidP="00B7119F">
            <w:pPr>
              <w:rPr>
                <w:rFonts w:eastAsia="Calibri" w:cstheme="minorHAnsi"/>
                <w:sz w:val="24"/>
                <w:szCs w:val="24"/>
              </w:rPr>
            </w:pPr>
            <w:r w:rsidRPr="00607F78">
              <w:rPr>
                <w:rFonts w:eastAsia="Calibri" w:cstheme="minorHAnsi"/>
                <w:sz w:val="24"/>
                <w:szCs w:val="24"/>
              </w:rPr>
              <w:t>Eldivenim, gözlüğümle,</w:t>
            </w:r>
          </w:p>
          <w:p w14:paraId="398D5928" w14:textId="77777777" w:rsidR="00B7119F" w:rsidRPr="00607F78" w:rsidRDefault="00B7119F" w:rsidP="00B7119F">
            <w:pPr>
              <w:rPr>
                <w:rFonts w:eastAsia="Calibri" w:cstheme="minorHAnsi"/>
                <w:sz w:val="24"/>
                <w:szCs w:val="24"/>
              </w:rPr>
            </w:pPr>
            <w:r w:rsidRPr="00607F78">
              <w:rPr>
                <w:rFonts w:eastAsia="Calibri" w:cstheme="minorHAnsi"/>
                <w:sz w:val="24"/>
                <w:szCs w:val="24"/>
              </w:rPr>
              <w:t>Her şey olur elimde!</w:t>
            </w:r>
          </w:p>
          <w:p w14:paraId="7EA23576" w14:textId="77777777" w:rsidR="00B7119F" w:rsidRPr="00607F78" w:rsidRDefault="00B7119F" w:rsidP="00B7119F">
            <w:pPr>
              <w:rPr>
                <w:rFonts w:eastAsia="Calibri" w:cstheme="minorHAnsi"/>
                <w:sz w:val="24"/>
                <w:szCs w:val="24"/>
              </w:rPr>
            </w:pPr>
            <w:r w:rsidRPr="00607F78">
              <w:rPr>
                <w:rFonts w:eastAsia="Calibri" w:cstheme="minorHAnsi"/>
                <w:sz w:val="24"/>
                <w:szCs w:val="24"/>
              </w:rPr>
              <w:t>Minik kalbim büyük fikir,</w:t>
            </w:r>
          </w:p>
          <w:p w14:paraId="2EC441E4" w14:textId="0D6EB2CD" w:rsidR="00B7119F" w:rsidRPr="00607F78" w:rsidRDefault="00B7119F" w:rsidP="00B7119F">
            <w:pPr>
              <w:rPr>
                <w:rFonts w:eastAsia="Calibri" w:cstheme="minorHAnsi"/>
                <w:sz w:val="24"/>
                <w:szCs w:val="24"/>
              </w:rPr>
            </w:pPr>
            <w:r w:rsidRPr="00607F78">
              <w:rPr>
                <w:rFonts w:eastAsia="Calibri" w:cstheme="minorHAnsi"/>
                <w:sz w:val="24"/>
                <w:szCs w:val="24"/>
              </w:rPr>
              <w:t>Ben mucidim hem de şirin!</w:t>
            </w:r>
          </w:p>
          <w:p w14:paraId="0EE465F2" w14:textId="6ACE150C" w:rsidR="00B7119F" w:rsidRPr="00607F78" w:rsidRDefault="00B7119F" w:rsidP="00B7119F">
            <w:pPr>
              <w:rPr>
                <w:rFonts w:eastAsia="Calibri" w:cstheme="minorHAnsi"/>
                <w:sz w:val="24"/>
                <w:szCs w:val="24"/>
              </w:rPr>
            </w:pPr>
            <w:r w:rsidRPr="00607F78">
              <w:rPr>
                <w:rFonts w:eastAsia="Calibri" w:cstheme="minorHAnsi"/>
                <w:sz w:val="24"/>
                <w:szCs w:val="24"/>
              </w:rPr>
              <w:t>Ritim araçlarıyla eşlik edilir (tahta kaşık, kutu, pet şişe).</w:t>
            </w:r>
          </w:p>
          <w:p w14:paraId="15006040" w14:textId="39AE7F0A" w:rsidR="00DD1FAF" w:rsidRPr="00607F78" w:rsidRDefault="00B7119F" w:rsidP="00B7119F">
            <w:pPr>
              <w:rPr>
                <w:rFonts w:eastAsia="Calibri" w:cstheme="minorHAnsi"/>
                <w:sz w:val="24"/>
                <w:szCs w:val="24"/>
              </w:rPr>
            </w:pPr>
            <w:r w:rsidRPr="00607F78">
              <w:rPr>
                <w:rFonts w:eastAsia="Calibri" w:cstheme="minorHAnsi"/>
                <w:sz w:val="24"/>
                <w:szCs w:val="24"/>
              </w:rPr>
              <w:t>Şarkının belirli bölümlerinde çocuklar “bir şey icat etme taklidi” yapar: “vidalama, karıştırma, düşün</w:t>
            </w:r>
            <w:r w:rsidRPr="00607F78">
              <w:rPr>
                <w:rFonts w:cstheme="minorHAnsi"/>
                <w:sz w:val="24"/>
                <w:szCs w:val="24"/>
              </w:rPr>
              <w:t xml:space="preserve"> </w:t>
            </w:r>
            <w:r w:rsidRPr="00607F78">
              <w:rPr>
                <w:rFonts w:eastAsia="Calibri" w:cstheme="minorHAnsi"/>
                <w:sz w:val="24"/>
                <w:szCs w:val="24"/>
              </w:rPr>
              <w:t>MDB1.1.SB1.</w:t>
            </w:r>
            <w:r w:rsidRPr="00607F78">
              <w:rPr>
                <w:rFonts w:cstheme="minorHAnsi"/>
                <w:sz w:val="24"/>
                <w:szCs w:val="24"/>
              </w:rPr>
              <w:t xml:space="preserve"> </w:t>
            </w:r>
            <w:r w:rsidRPr="00607F78">
              <w:rPr>
                <w:rFonts w:eastAsia="Calibri" w:cstheme="minorHAnsi"/>
                <w:sz w:val="24"/>
                <w:szCs w:val="24"/>
              </w:rPr>
              <w:t>HSAB1.1. SB.1</w:t>
            </w:r>
          </w:p>
          <w:p w14:paraId="55C3EABB" w14:textId="77777777" w:rsidR="00B7119F" w:rsidRPr="00607F78" w:rsidRDefault="00B7119F" w:rsidP="00B7119F">
            <w:pPr>
              <w:spacing w:before="100" w:beforeAutospacing="1" w:after="100" w:afterAutospacing="1" w:line="240" w:lineRule="auto"/>
              <w:outlineLvl w:val="2"/>
              <w:rPr>
                <w:rFonts w:eastAsia="Times New Roman" w:cstheme="minorHAnsi"/>
                <w:b/>
                <w:bCs/>
                <w:sz w:val="24"/>
                <w:szCs w:val="24"/>
              </w:rPr>
            </w:pPr>
            <w:r w:rsidRPr="00607F78">
              <w:rPr>
                <w:rFonts w:eastAsia="Times New Roman" w:cstheme="minorHAnsi"/>
                <w:b/>
                <w:bCs/>
                <w:sz w:val="24"/>
                <w:szCs w:val="24"/>
              </w:rPr>
              <w:t>KÜÇÜK ZEKACIK VE KIRMIZI DÜĞME</w:t>
            </w:r>
          </w:p>
          <w:p w14:paraId="5810E691" w14:textId="77777777" w:rsidR="00B7119F" w:rsidRPr="00607F78" w:rsidRDefault="00B7119F" w:rsidP="00B7119F">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Yazan: Şerife Bayram</w:t>
            </w:r>
          </w:p>
          <w:p w14:paraId="1B6A3254" w14:textId="757F7006" w:rsidR="00B7119F" w:rsidRPr="00607F78" w:rsidRDefault="00B7119F" w:rsidP="00B7119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Bir zamanlar, </w:t>
            </w:r>
            <w:proofErr w:type="spellStart"/>
            <w:r w:rsidRPr="00CA0D83">
              <w:rPr>
                <w:rFonts w:eastAsia="Times New Roman" w:cstheme="minorHAnsi"/>
                <w:sz w:val="24"/>
                <w:szCs w:val="24"/>
              </w:rPr>
              <w:t>Zekacık</w:t>
            </w:r>
            <w:proofErr w:type="spellEnd"/>
            <w:r w:rsidRPr="00CA0D83">
              <w:rPr>
                <w:rFonts w:eastAsia="Times New Roman" w:cstheme="minorHAnsi"/>
                <w:sz w:val="24"/>
                <w:szCs w:val="24"/>
              </w:rPr>
              <w:t xml:space="preserve"> </w:t>
            </w:r>
            <w:r w:rsidRPr="00607F78">
              <w:rPr>
                <w:rFonts w:eastAsia="Times New Roman" w:cstheme="minorHAnsi"/>
                <w:sz w:val="24"/>
                <w:szCs w:val="24"/>
              </w:rPr>
              <w:t xml:space="preserve">adında minik mi minik, meraklı mı meraklı bir çocuk yaşarmış. </w:t>
            </w:r>
            <w:proofErr w:type="spellStart"/>
            <w:r w:rsidRPr="00607F78">
              <w:rPr>
                <w:rFonts w:eastAsia="Times New Roman" w:cstheme="minorHAnsi"/>
                <w:sz w:val="24"/>
                <w:szCs w:val="24"/>
              </w:rPr>
              <w:t>Zekacık</w:t>
            </w:r>
            <w:proofErr w:type="spellEnd"/>
            <w:r w:rsidRPr="00607F78">
              <w:rPr>
                <w:rFonts w:eastAsia="Times New Roman" w:cstheme="minorHAnsi"/>
                <w:sz w:val="24"/>
                <w:szCs w:val="24"/>
              </w:rPr>
              <w:t>’</w:t>
            </w:r>
            <w:r w:rsidR="00CA0D83">
              <w:rPr>
                <w:rFonts w:eastAsia="Times New Roman" w:cstheme="minorHAnsi"/>
                <w:sz w:val="24"/>
                <w:szCs w:val="24"/>
              </w:rPr>
              <w:t xml:space="preserve"> </w:t>
            </w:r>
            <w:proofErr w:type="spellStart"/>
            <w:r w:rsidRPr="00607F78">
              <w:rPr>
                <w:rFonts w:eastAsia="Times New Roman" w:cstheme="minorHAnsi"/>
                <w:sz w:val="24"/>
                <w:szCs w:val="24"/>
              </w:rPr>
              <w:t>ın</w:t>
            </w:r>
            <w:proofErr w:type="spellEnd"/>
            <w:r w:rsidRPr="00607F78">
              <w:rPr>
                <w:rFonts w:eastAsia="Times New Roman" w:cstheme="minorHAnsi"/>
                <w:sz w:val="24"/>
                <w:szCs w:val="24"/>
              </w:rPr>
              <w:t xml:space="preserve"> en sevdiği şey, eski eşyalara bakmak, dokunmak ve onlardan yeni şeyler icat etmeye çalışmakmış. Her sabah gözlerini açar açmaz “Acaba bugün ne icat etsem?” dermiş.</w:t>
            </w:r>
          </w:p>
          <w:p w14:paraId="54197856" w14:textId="77777777" w:rsidR="00B7119F" w:rsidRPr="00607F78" w:rsidRDefault="00B7119F" w:rsidP="00B7119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 xml:space="preserve">Bir gün, annesiyle birlikte evin arka bahçesine çıkmış. Çimenlerin arasında parlak bir şey parlamış. </w:t>
            </w:r>
            <w:proofErr w:type="spellStart"/>
            <w:r w:rsidRPr="00607F78">
              <w:rPr>
                <w:rFonts w:eastAsia="Times New Roman" w:cstheme="minorHAnsi"/>
                <w:sz w:val="24"/>
                <w:szCs w:val="24"/>
              </w:rPr>
              <w:t>Zekacık</w:t>
            </w:r>
            <w:proofErr w:type="spellEnd"/>
            <w:r w:rsidRPr="00607F78">
              <w:rPr>
                <w:rFonts w:eastAsia="Times New Roman" w:cstheme="minorHAnsi"/>
                <w:sz w:val="24"/>
                <w:szCs w:val="24"/>
              </w:rPr>
              <w:t xml:space="preserve"> hemen eğilmiş ve </w:t>
            </w:r>
            <w:r w:rsidRPr="00CA0D83">
              <w:rPr>
                <w:rFonts w:eastAsia="Times New Roman" w:cstheme="minorHAnsi"/>
                <w:sz w:val="24"/>
                <w:szCs w:val="24"/>
              </w:rPr>
              <w:t xml:space="preserve">kocaman, kırmızı, parıl </w:t>
            </w:r>
            <w:proofErr w:type="spellStart"/>
            <w:r w:rsidRPr="00CA0D83">
              <w:rPr>
                <w:rFonts w:eastAsia="Times New Roman" w:cstheme="minorHAnsi"/>
                <w:sz w:val="24"/>
                <w:szCs w:val="24"/>
              </w:rPr>
              <w:t>parıl</w:t>
            </w:r>
            <w:proofErr w:type="spellEnd"/>
            <w:r w:rsidRPr="00CA0D83">
              <w:rPr>
                <w:rFonts w:eastAsia="Times New Roman" w:cstheme="minorHAnsi"/>
                <w:sz w:val="24"/>
                <w:szCs w:val="24"/>
              </w:rPr>
              <w:t xml:space="preserve"> parlayan bir düğme</w:t>
            </w:r>
            <w:r w:rsidRPr="00607F78">
              <w:rPr>
                <w:rFonts w:eastAsia="Times New Roman" w:cstheme="minorHAnsi"/>
                <w:sz w:val="24"/>
                <w:szCs w:val="24"/>
              </w:rPr>
              <w:t xml:space="preserve"> bulmuş.</w:t>
            </w:r>
          </w:p>
          <w:p w14:paraId="702A6171" w14:textId="77777777" w:rsidR="00B7119F" w:rsidRPr="00607F78" w:rsidRDefault="00B7119F" w:rsidP="00B7119F">
            <w:pPr>
              <w:spacing w:before="100" w:beforeAutospacing="1" w:after="100" w:afterAutospacing="1" w:line="240" w:lineRule="auto"/>
              <w:rPr>
                <w:rFonts w:eastAsia="Times New Roman" w:cstheme="minorHAnsi"/>
                <w:sz w:val="24"/>
                <w:szCs w:val="24"/>
              </w:rPr>
            </w:pPr>
            <w:r w:rsidRPr="00CA0D83">
              <w:rPr>
                <w:rFonts w:eastAsia="Times New Roman" w:cstheme="minorHAnsi"/>
                <w:sz w:val="24"/>
                <w:szCs w:val="24"/>
              </w:rPr>
              <w:t>“</w:t>
            </w:r>
            <w:proofErr w:type="spellStart"/>
            <w:r w:rsidRPr="00CA0D83">
              <w:rPr>
                <w:rFonts w:eastAsia="Times New Roman" w:cstheme="minorHAnsi"/>
                <w:sz w:val="24"/>
                <w:szCs w:val="24"/>
              </w:rPr>
              <w:t>Vaaay</w:t>
            </w:r>
            <w:proofErr w:type="spellEnd"/>
            <w:r w:rsidRPr="00CA0D83">
              <w:rPr>
                <w:rFonts w:eastAsia="Times New Roman" w:cstheme="minorHAnsi"/>
                <w:sz w:val="24"/>
                <w:szCs w:val="24"/>
              </w:rPr>
              <w:t>! Bu da ne?”</w:t>
            </w:r>
            <w:r w:rsidRPr="00607F78">
              <w:rPr>
                <w:rFonts w:eastAsia="Times New Roman" w:cstheme="minorHAnsi"/>
                <w:sz w:val="24"/>
                <w:szCs w:val="24"/>
              </w:rPr>
              <w:t xml:space="preserve"> demiş heyecanla.</w:t>
            </w:r>
            <w:r w:rsidRPr="00607F78">
              <w:rPr>
                <w:rFonts w:eastAsia="Times New Roman" w:cstheme="minorHAnsi"/>
                <w:sz w:val="24"/>
                <w:szCs w:val="24"/>
              </w:rPr>
              <w:br/>
              <w:t>“Acaba bu düğme konuşur mu? Uçar mı? Yoksa bir kapıyı mı açar?”</w:t>
            </w:r>
          </w:p>
          <w:p w14:paraId="24E922F7" w14:textId="77777777" w:rsidR="00B7119F" w:rsidRPr="00607F78" w:rsidRDefault="00B7119F" w:rsidP="00B7119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Düğmeyi cebine koymuş ve hemen oyun atölyesine koşmuş. Atölyesi dediği şey, eski kutularla, çoraplarla ve düğmelerle dolu bir köşeymiş.</w:t>
            </w:r>
          </w:p>
          <w:p w14:paraId="1EEF1B66" w14:textId="77777777" w:rsidR="00B7119F" w:rsidRPr="00607F78" w:rsidRDefault="00B7119F" w:rsidP="00B7119F">
            <w:p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Zekacık</w:t>
            </w:r>
            <w:proofErr w:type="spellEnd"/>
            <w:r w:rsidRPr="00607F78">
              <w:rPr>
                <w:rFonts w:eastAsia="Times New Roman" w:cstheme="minorHAnsi"/>
                <w:sz w:val="24"/>
                <w:szCs w:val="24"/>
              </w:rPr>
              <w:t xml:space="preserve"> önce kutuyu almış. Üzerine düğmeyi yapıştırmış. Sonra bir çubuğu, kutunun yanına bağlamış. Ama bir şeyler eksikmiş…</w:t>
            </w:r>
          </w:p>
          <w:p w14:paraId="55FADE56" w14:textId="77777777" w:rsidR="00B7119F" w:rsidRPr="00607F78" w:rsidRDefault="00B7119F" w:rsidP="00B7119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w:t>
            </w:r>
            <w:proofErr w:type="spellStart"/>
            <w:r w:rsidRPr="00607F78">
              <w:rPr>
                <w:rFonts w:eastAsia="Times New Roman" w:cstheme="minorHAnsi"/>
                <w:sz w:val="24"/>
                <w:szCs w:val="24"/>
              </w:rPr>
              <w:t>Hmm</w:t>
            </w:r>
            <w:proofErr w:type="spellEnd"/>
            <w:r w:rsidRPr="00607F78">
              <w:rPr>
                <w:rFonts w:eastAsia="Times New Roman" w:cstheme="minorHAnsi"/>
                <w:sz w:val="24"/>
                <w:szCs w:val="24"/>
              </w:rPr>
              <w:t>... Belki de yumuşacık bir çorap gerekir,” demiş.</w:t>
            </w:r>
          </w:p>
          <w:p w14:paraId="1430719F" w14:textId="77777777" w:rsidR="00B7119F" w:rsidRPr="00607F78" w:rsidRDefault="00B7119F" w:rsidP="00B7119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lastRenderedPageBreak/>
              <w:t>Eski bir çorabı alıp kutunun altına geçirmiş. Tam o sırada...</w:t>
            </w:r>
          </w:p>
          <w:p w14:paraId="21839537" w14:textId="77777777" w:rsidR="00B7119F" w:rsidRPr="00607F78" w:rsidRDefault="00B7119F" w:rsidP="00B7119F">
            <w:pPr>
              <w:spacing w:before="100" w:beforeAutospacing="1" w:after="100" w:afterAutospacing="1" w:line="240" w:lineRule="auto"/>
              <w:rPr>
                <w:rFonts w:eastAsia="Times New Roman" w:cstheme="minorHAnsi"/>
                <w:sz w:val="24"/>
                <w:szCs w:val="24"/>
              </w:rPr>
            </w:pPr>
            <w:r w:rsidRPr="00CA0D83">
              <w:rPr>
                <w:rFonts w:eastAsia="Times New Roman" w:cstheme="minorHAnsi"/>
                <w:sz w:val="24"/>
                <w:szCs w:val="24"/>
              </w:rPr>
              <w:t xml:space="preserve">“Merhaba </w:t>
            </w:r>
            <w:proofErr w:type="spellStart"/>
            <w:r w:rsidRPr="00CA0D83">
              <w:rPr>
                <w:rFonts w:eastAsia="Times New Roman" w:cstheme="minorHAnsi"/>
                <w:sz w:val="24"/>
                <w:szCs w:val="24"/>
              </w:rPr>
              <w:t>Zekacık</w:t>
            </w:r>
            <w:proofErr w:type="spellEnd"/>
            <w:r w:rsidRPr="00CA0D83">
              <w:rPr>
                <w:rFonts w:eastAsia="Times New Roman" w:cstheme="minorHAnsi"/>
                <w:sz w:val="24"/>
                <w:szCs w:val="24"/>
              </w:rPr>
              <w:t>!”</w:t>
            </w:r>
            <w:r w:rsidRPr="00607F78">
              <w:rPr>
                <w:rFonts w:eastAsia="Times New Roman" w:cstheme="minorHAnsi"/>
                <w:sz w:val="24"/>
                <w:szCs w:val="24"/>
              </w:rPr>
              <w:t xml:space="preserve"> diye bir ses duymuş.</w:t>
            </w:r>
            <w:r w:rsidRPr="00607F78">
              <w:rPr>
                <w:rFonts w:eastAsia="Times New Roman" w:cstheme="minorHAnsi"/>
                <w:sz w:val="24"/>
                <w:szCs w:val="24"/>
              </w:rPr>
              <w:br/>
            </w:r>
            <w:proofErr w:type="spellStart"/>
            <w:r w:rsidRPr="00607F78">
              <w:rPr>
                <w:rFonts w:eastAsia="Times New Roman" w:cstheme="minorHAnsi"/>
                <w:sz w:val="24"/>
                <w:szCs w:val="24"/>
              </w:rPr>
              <w:t>Zekacık</w:t>
            </w:r>
            <w:proofErr w:type="spellEnd"/>
            <w:r w:rsidRPr="00607F78">
              <w:rPr>
                <w:rFonts w:eastAsia="Times New Roman" w:cstheme="minorHAnsi"/>
                <w:sz w:val="24"/>
                <w:szCs w:val="24"/>
              </w:rPr>
              <w:t xml:space="preserve"> korkudan zıplamış. “Kim konuştu?” demiş.</w:t>
            </w:r>
            <w:r w:rsidRPr="00607F78">
              <w:rPr>
                <w:rFonts w:eastAsia="Times New Roman" w:cstheme="minorHAnsi"/>
                <w:sz w:val="24"/>
                <w:szCs w:val="24"/>
              </w:rPr>
              <w:br/>
              <w:t>Kutunun içinden kocaman bir göz açılmış. Ardından bir ağız belirip gülümsemiş.</w:t>
            </w:r>
          </w:p>
          <w:p w14:paraId="50001826" w14:textId="77777777" w:rsidR="00B7119F" w:rsidRPr="00607F78" w:rsidRDefault="00B7119F" w:rsidP="00B7119F">
            <w:pPr>
              <w:spacing w:before="100" w:beforeAutospacing="1" w:after="100" w:afterAutospacing="1" w:line="240" w:lineRule="auto"/>
              <w:rPr>
                <w:rFonts w:eastAsia="Times New Roman" w:cstheme="minorHAnsi"/>
                <w:sz w:val="24"/>
                <w:szCs w:val="24"/>
              </w:rPr>
            </w:pPr>
            <w:r w:rsidRPr="00CA0D83">
              <w:rPr>
                <w:rFonts w:eastAsia="Times New Roman" w:cstheme="minorHAnsi"/>
                <w:sz w:val="24"/>
                <w:szCs w:val="24"/>
              </w:rPr>
              <w:t>“Ben senin icadınım! Ben konuşan kuklayım!”</w:t>
            </w:r>
            <w:r w:rsidRPr="00607F78">
              <w:rPr>
                <w:rFonts w:eastAsia="Times New Roman" w:cstheme="minorHAnsi"/>
                <w:sz w:val="24"/>
                <w:szCs w:val="24"/>
              </w:rPr>
              <w:t xml:space="preserve"> demiş ses.</w:t>
            </w:r>
          </w:p>
          <w:p w14:paraId="2EAB5A59" w14:textId="77777777" w:rsidR="00B7119F" w:rsidRPr="00607F78" w:rsidRDefault="00B7119F" w:rsidP="00B7119F">
            <w:p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Zekacık</w:t>
            </w:r>
            <w:proofErr w:type="spellEnd"/>
            <w:r w:rsidRPr="00607F78">
              <w:rPr>
                <w:rFonts w:eastAsia="Times New Roman" w:cstheme="minorHAnsi"/>
                <w:sz w:val="24"/>
                <w:szCs w:val="24"/>
              </w:rPr>
              <w:t xml:space="preserve"> sevinçle zıplamış.</w:t>
            </w:r>
            <w:r w:rsidRPr="00607F78">
              <w:rPr>
                <w:rFonts w:eastAsia="Times New Roman" w:cstheme="minorHAnsi"/>
                <w:sz w:val="24"/>
                <w:szCs w:val="24"/>
              </w:rPr>
              <w:br/>
              <w:t>“Ben bir kukla yaptım! Hem de konuşan bir kukla! Kırmızı düğme senin kalbin oldun!”</w:t>
            </w:r>
          </w:p>
          <w:p w14:paraId="7EB5DB6D" w14:textId="77777777" w:rsidR="00B7119F" w:rsidRPr="00607F78" w:rsidRDefault="00B7119F" w:rsidP="00B7119F">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Kukla gülümsemiş:</w:t>
            </w:r>
            <w:r w:rsidRPr="00607F78">
              <w:rPr>
                <w:rFonts w:eastAsia="Times New Roman" w:cstheme="minorHAnsi"/>
                <w:sz w:val="24"/>
                <w:szCs w:val="24"/>
              </w:rPr>
              <w:br/>
              <w:t>“Sen beni hayal ettin, ben de geldim. Artık senin en iyi oyun arkadaşınım.”</w:t>
            </w:r>
          </w:p>
          <w:p w14:paraId="21AFCF4C" w14:textId="77777777" w:rsidR="00B7119F" w:rsidRPr="00607F78" w:rsidRDefault="00B7119F" w:rsidP="00B7119F">
            <w:p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Zekacık</w:t>
            </w:r>
            <w:proofErr w:type="spellEnd"/>
            <w:r w:rsidRPr="00607F78">
              <w:rPr>
                <w:rFonts w:eastAsia="Times New Roman" w:cstheme="minorHAnsi"/>
                <w:sz w:val="24"/>
                <w:szCs w:val="24"/>
              </w:rPr>
              <w:t xml:space="preserve"> o günden sonra her gün yeni bir şeyler icat etmiş. Ama en çok sevdiği, konuşan kırmızı düğmeli kuklası olmuş.</w:t>
            </w:r>
          </w:p>
          <w:p w14:paraId="39DCD436" w14:textId="393C6F5D" w:rsidR="00B7119F" w:rsidRPr="00607F78" w:rsidRDefault="00B7119F" w:rsidP="00CA0D83">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Ve kukla her gün ona şunu hatırlatmış:</w:t>
            </w:r>
            <w:r w:rsidRPr="00607F78">
              <w:rPr>
                <w:rFonts w:eastAsia="Times New Roman" w:cstheme="minorHAnsi"/>
                <w:sz w:val="24"/>
                <w:szCs w:val="24"/>
              </w:rPr>
              <w:br/>
            </w:r>
            <w:r w:rsidRPr="00CA0D83">
              <w:rPr>
                <w:rFonts w:eastAsia="Times New Roman" w:cstheme="minorHAnsi"/>
                <w:sz w:val="24"/>
                <w:szCs w:val="24"/>
              </w:rPr>
              <w:t>“Bazen sadece bir düğme bile, büyük hayallerin kapısını açar.”</w:t>
            </w:r>
            <w:r w:rsidRPr="00607F78">
              <w:rPr>
                <w:rFonts w:cstheme="minorHAnsi"/>
                <w:sz w:val="24"/>
                <w:szCs w:val="24"/>
              </w:rPr>
              <w:t xml:space="preserve"> </w:t>
            </w:r>
            <w:r w:rsidRPr="00607F78">
              <w:rPr>
                <w:rFonts w:eastAsia="Times New Roman" w:cstheme="minorHAnsi"/>
                <w:sz w:val="24"/>
                <w:szCs w:val="24"/>
              </w:rPr>
              <w:t>TAB1.1.</w:t>
            </w:r>
          </w:p>
          <w:p w14:paraId="67C5F18F" w14:textId="4DB450F1" w:rsidR="00B7119F" w:rsidRPr="00607F78" w:rsidRDefault="00CA0D83" w:rsidP="00B7119F">
            <w:pPr>
              <w:spacing w:before="100" w:beforeAutospacing="1" w:after="100" w:afterAutospacing="1" w:line="240" w:lineRule="auto"/>
              <w:outlineLvl w:val="2"/>
              <w:rPr>
                <w:rFonts w:eastAsia="Times New Roman" w:cstheme="minorHAnsi"/>
                <w:b/>
                <w:bCs/>
                <w:sz w:val="24"/>
                <w:szCs w:val="24"/>
              </w:rPr>
            </w:pPr>
            <w:r>
              <w:rPr>
                <w:rFonts w:eastAsia="Times New Roman" w:cstheme="minorHAnsi"/>
                <w:b/>
                <w:bCs/>
                <w:sz w:val="24"/>
                <w:szCs w:val="24"/>
              </w:rPr>
              <w:t>S</w:t>
            </w:r>
            <w:r w:rsidR="00B7119F" w:rsidRPr="00607F78">
              <w:rPr>
                <w:rFonts w:eastAsia="Times New Roman" w:cstheme="minorHAnsi"/>
                <w:b/>
                <w:bCs/>
                <w:sz w:val="24"/>
                <w:szCs w:val="24"/>
              </w:rPr>
              <w:t xml:space="preserve">ohbet Soruları </w:t>
            </w:r>
          </w:p>
          <w:p w14:paraId="2FD0E1E7" w14:textId="77777777" w:rsidR="00B7119F" w:rsidRPr="00607F78" w:rsidRDefault="00B7119F">
            <w:pPr>
              <w:numPr>
                <w:ilvl w:val="0"/>
                <w:numId w:val="51"/>
              </w:numPr>
              <w:spacing w:before="100" w:beforeAutospacing="1" w:after="100" w:afterAutospacing="1" w:line="240" w:lineRule="auto"/>
              <w:rPr>
                <w:rFonts w:eastAsia="Times New Roman" w:cstheme="minorHAnsi"/>
                <w:sz w:val="24"/>
                <w:szCs w:val="24"/>
              </w:rPr>
            </w:pPr>
            <w:proofErr w:type="spellStart"/>
            <w:r w:rsidRPr="00607F78">
              <w:rPr>
                <w:rFonts w:eastAsia="Times New Roman" w:cstheme="minorHAnsi"/>
                <w:sz w:val="24"/>
                <w:szCs w:val="24"/>
              </w:rPr>
              <w:t>Zekacık</w:t>
            </w:r>
            <w:proofErr w:type="spellEnd"/>
            <w:r w:rsidRPr="00607F78">
              <w:rPr>
                <w:rFonts w:eastAsia="Times New Roman" w:cstheme="minorHAnsi"/>
                <w:sz w:val="24"/>
                <w:szCs w:val="24"/>
              </w:rPr>
              <w:t xml:space="preserve"> ne buldu?</w:t>
            </w:r>
          </w:p>
          <w:p w14:paraId="7B77246B" w14:textId="77777777" w:rsidR="00B7119F" w:rsidRPr="00607F78" w:rsidRDefault="00B7119F">
            <w:pPr>
              <w:numPr>
                <w:ilvl w:val="0"/>
                <w:numId w:val="51"/>
              </w:num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Sen olsan düğmeyle ne yapardın?</w:t>
            </w:r>
          </w:p>
          <w:p w14:paraId="24BD2458" w14:textId="77777777" w:rsidR="00B7119F" w:rsidRPr="00607F78" w:rsidRDefault="00B7119F">
            <w:pPr>
              <w:numPr>
                <w:ilvl w:val="0"/>
                <w:numId w:val="51"/>
              </w:num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Düğmeden konuşan kukla olsaydı ne derdi?</w:t>
            </w:r>
          </w:p>
          <w:p w14:paraId="3FD66215" w14:textId="789BD84B" w:rsidR="00DD1FAF" w:rsidRPr="00CA0D83" w:rsidRDefault="00B7119F">
            <w:pPr>
              <w:numPr>
                <w:ilvl w:val="0"/>
                <w:numId w:val="51"/>
              </w:num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Sence başka hangi eşyalarla icat yapılabilir?</w:t>
            </w:r>
          </w:p>
        </w:tc>
      </w:tr>
      <w:tr w:rsidR="00023BC2" w:rsidRPr="00607F78" w14:paraId="1FB9BCDB"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8C8CBD"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750022F2"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450096" w14:textId="77777777" w:rsidR="00DD1FAF" w:rsidRPr="00607F78" w:rsidRDefault="00DD1FAF" w:rsidP="00DD1FA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3D716B05" w14:textId="3C5B229D" w:rsidR="00B7119F" w:rsidRPr="00CA0D83" w:rsidRDefault="00B7119F">
            <w:pPr>
              <w:pStyle w:val="ListeParagraf"/>
              <w:numPr>
                <w:ilvl w:val="0"/>
                <w:numId w:val="145"/>
              </w:numPr>
              <w:spacing w:after="150" w:line="240" w:lineRule="auto"/>
              <w:rPr>
                <w:rFonts w:eastAsia="Montserrat" w:cstheme="minorHAnsi"/>
                <w:sz w:val="24"/>
                <w:szCs w:val="24"/>
                <w:shd w:val="clear" w:color="auto" w:fill="FFFFFF"/>
              </w:rPr>
            </w:pPr>
            <w:r w:rsidRPr="00CA0D83">
              <w:rPr>
                <w:rFonts w:eastAsia="Montserrat" w:cstheme="minorHAnsi"/>
                <w:sz w:val="24"/>
                <w:szCs w:val="24"/>
                <w:shd w:val="clear" w:color="auto" w:fill="FFFFFF"/>
              </w:rPr>
              <w:t>Bugün ne günüydü?</w:t>
            </w:r>
          </w:p>
          <w:p w14:paraId="41BEE361" w14:textId="0F4BBE2D" w:rsidR="00B7119F" w:rsidRPr="00CA0D83" w:rsidRDefault="00B7119F">
            <w:pPr>
              <w:pStyle w:val="ListeParagraf"/>
              <w:numPr>
                <w:ilvl w:val="0"/>
                <w:numId w:val="145"/>
              </w:numPr>
              <w:spacing w:after="150" w:line="240" w:lineRule="auto"/>
              <w:rPr>
                <w:rFonts w:eastAsia="Montserrat" w:cstheme="minorHAnsi"/>
                <w:sz w:val="24"/>
                <w:szCs w:val="24"/>
                <w:shd w:val="clear" w:color="auto" w:fill="FFFFFF"/>
              </w:rPr>
            </w:pPr>
            <w:r w:rsidRPr="00CA0D83">
              <w:rPr>
                <w:rFonts w:eastAsia="Montserrat" w:cstheme="minorHAnsi"/>
                <w:sz w:val="24"/>
                <w:szCs w:val="24"/>
                <w:shd w:val="clear" w:color="auto" w:fill="FFFFFF"/>
              </w:rPr>
              <w:t>Mucit ne yapar?</w:t>
            </w:r>
          </w:p>
          <w:p w14:paraId="6B632302" w14:textId="67CB6F5B" w:rsidR="00B7119F" w:rsidRPr="00CA0D83" w:rsidRDefault="00B7119F">
            <w:pPr>
              <w:pStyle w:val="ListeParagraf"/>
              <w:numPr>
                <w:ilvl w:val="0"/>
                <w:numId w:val="145"/>
              </w:numPr>
              <w:spacing w:after="150" w:line="240" w:lineRule="auto"/>
              <w:rPr>
                <w:rFonts w:eastAsia="Montserrat" w:cstheme="minorHAnsi"/>
                <w:sz w:val="24"/>
                <w:szCs w:val="24"/>
                <w:shd w:val="clear" w:color="auto" w:fill="FFFFFF"/>
              </w:rPr>
            </w:pPr>
            <w:r w:rsidRPr="00CA0D83">
              <w:rPr>
                <w:rFonts w:eastAsia="Montserrat" w:cstheme="minorHAnsi"/>
                <w:sz w:val="24"/>
                <w:szCs w:val="24"/>
                <w:shd w:val="clear" w:color="auto" w:fill="FFFFFF"/>
              </w:rPr>
              <w:t>Sen bugün ne icat ettin?</w:t>
            </w:r>
          </w:p>
          <w:p w14:paraId="04D86BC9" w14:textId="6464AAE5" w:rsidR="00B7119F" w:rsidRPr="00CA0D83" w:rsidRDefault="00B7119F">
            <w:pPr>
              <w:pStyle w:val="ListeParagraf"/>
              <w:numPr>
                <w:ilvl w:val="0"/>
                <w:numId w:val="145"/>
              </w:numPr>
              <w:spacing w:after="150" w:line="240" w:lineRule="auto"/>
              <w:rPr>
                <w:rFonts w:eastAsia="Montserrat" w:cstheme="minorHAnsi"/>
                <w:sz w:val="24"/>
                <w:szCs w:val="24"/>
                <w:shd w:val="clear" w:color="auto" w:fill="FFFFFF"/>
              </w:rPr>
            </w:pPr>
            <w:r w:rsidRPr="00CA0D83">
              <w:rPr>
                <w:rFonts w:eastAsia="Montserrat" w:cstheme="minorHAnsi"/>
                <w:sz w:val="24"/>
                <w:szCs w:val="24"/>
                <w:shd w:val="clear" w:color="auto" w:fill="FFFFFF"/>
              </w:rPr>
              <w:t>En çok hangi parçayı kullandın</w:t>
            </w:r>
          </w:p>
          <w:p w14:paraId="21499A86" w14:textId="216A765C" w:rsidR="00023BC2" w:rsidRPr="00CA0D83" w:rsidRDefault="00B7119F">
            <w:pPr>
              <w:pStyle w:val="ListeParagraf"/>
              <w:numPr>
                <w:ilvl w:val="0"/>
                <w:numId w:val="145"/>
              </w:numPr>
              <w:spacing w:after="150" w:line="240" w:lineRule="auto"/>
              <w:rPr>
                <w:rFonts w:eastAsia="Montserrat" w:cstheme="minorHAnsi"/>
                <w:sz w:val="24"/>
                <w:szCs w:val="24"/>
                <w:shd w:val="clear" w:color="auto" w:fill="FFFFFF"/>
              </w:rPr>
            </w:pPr>
            <w:r w:rsidRPr="00CA0D83">
              <w:rPr>
                <w:rFonts w:eastAsia="Montserrat" w:cstheme="minorHAnsi"/>
                <w:sz w:val="24"/>
                <w:szCs w:val="24"/>
                <w:shd w:val="clear" w:color="auto" w:fill="FFFFFF"/>
              </w:rPr>
              <w:t>Sence herkes mucit olabilir mi?</w:t>
            </w:r>
          </w:p>
        </w:tc>
      </w:tr>
    </w:tbl>
    <w:p w14:paraId="338EDD8C" w14:textId="77777777" w:rsidR="00023BC2" w:rsidRPr="00607F78" w:rsidRDefault="00023BC2" w:rsidP="00023BC2">
      <w:pPr>
        <w:spacing w:after="200" w:line="276" w:lineRule="auto"/>
        <w:jc w:val="both"/>
        <w:rPr>
          <w:rFonts w:eastAsia="Calibri" w:cstheme="minorHAnsi"/>
          <w:b/>
          <w:sz w:val="24"/>
          <w:szCs w:val="24"/>
        </w:rPr>
      </w:pPr>
    </w:p>
    <w:p w14:paraId="2B50BED9" w14:textId="77777777" w:rsidR="00CA0D83" w:rsidRDefault="00CA0D83" w:rsidP="00023BC2">
      <w:pPr>
        <w:spacing w:after="200" w:line="276" w:lineRule="auto"/>
        <w:jc w:val="both"/>
        <w:rPr>
          <w:rFonts w:eastAsia="Calibri" w:cstheme="minorHAnsi"/>
          <w:b/>
          <w:sz w:val="24"/>
          <w:szCs w:val="24"/>
        </w:rPr>
      </w:pPr>
    </w:p>
    <w:p w14:paraId="13D4339B" w14:textId="77777777" w:rsidR="00CA0D83" w:rsidRDefault="00CA0D83" w:rsidP="00023BC2">
      <w:pPr>
        <w:spacing w:after="200" w:line="276" w:lineRule="auto"/>
        <w:jc w:val="both"/>
        <w:rPr>
          <w:rFonts w:eastAsia="Calibri" w:cstheme="minorHAnsi"/>
          <w:b/>
          <w:sz w:val="24"/>
          <w:szCs w:val="24"/>
        </w:rPr>
      </w:pPr>
    </w:p>
    <w:p w14:paraId="133C051E" w14:textId="77777777" w:rsidR="00CA0D83" w:rsidRDefault="00CA0D83" w:rsidP="00023BC2">
      <w:pPr>
        <w:spacing w:after="200" w:line="276" w:lineRule="auto"/>
        <w:jc w:val="both"/>
        <w:rPr>
          <w:rFonts w:eastAsia="Calibri" w:cstheme="minorHAnsi"/>
          <w:b/>
          <w:sz w:val="24"/>
          <w:szCs w:val="24"/>
        </w:rPr>
      </w:pPr>
    </w:p>
    <w:p w14:paraId="0AD62259" w14:textId="4ECC6B45"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lastRenderedPageBreak/>
        <w:t xml:space="preserve">FARKLILAŞTIRMA: </w:t>
      </w:r>
    </w:p>
    <w:p w14:paraId="22E53762" w14:textId="77777777" w:rsidR="00B7119F" w:rsidRPr="00CA0D83" w:rsidRDefault="00B7119F" w:rsidP="00B7119F">
      <w:pPr>
        <w:rPr>
          <w:rFonts w:cstheme="minorHAnsi"/>
          <w:b/>
          <w:bCs/>
          <w:sz w:val="24"/>
          <w:szCs w:val="24"/>
        </w:rPr>
      </w:pPr>
      <w:r w:rsidRPr="00CA0D83">
        <w:rPr>
          <w:rFonts w:cstheme="minorHAnsi"/>
          <w:b/>
          <w:bCs/>
          <w:sz w:val="24"/>
          <w:szCs w:val="24"/>
        </w:rPr>
        <w:t>ZENGİNLEŞTİRME</w:t>
      </w:r>
    </w:p>
    <w:p w14:paraId="325B3C7C" w14:textId="74B840FE" w:rsidR="00B7119F" w:rsidRPr="00607F78" w:rsidRDefault="00B7119F" w:rsidP="00B7119F">
      <w:pPr>
        <w:rPr>
          <w:rFonts w:cstheme="minorHAnsi"/>
          <w:sz w:val="24"/>
          <w:szCs w:val="24"/>
        </w:rPr>
      </w:pPr>
      <w:r w:rsidRPr="00607F78">
        <w:rPr>
          <w:rFonts w:cstheme="minorHAnsi"/>
          <w:sz w:val="24"/>
          <w:szCs w:val="24"/>
        </w:rPr>
        <w:t>Basit devreli (ışık yanan) bir oyuncak gösterilerek çalışması keşfedilir.</w:t>
      </w:r>
    </w:p>
    <w:p w14:paraId="459A4DA4" w14:textId="71A14B89" w:rsidR="00B7119F" w:rsidRPr="00607F78" w:rsidRDefault="00B7119F" w:rsidP="00B7119F">
      <w:pPr>
        <w:rPr>
          <w:rFonts w:cstheme="minorHAnsi"/>
          <w:sz w:val="24"/>
          <w:szCs w:val="24"/>
        </w:rPr>
      </w:pPr>
      <w:r w:rsidRPr="00607F78">
        <w:rPr>
          <w:rFonts w:cstheme="minorHAnsi"/>
          <w:sz w:val="24"/>
          <w:szCs w:val="24"/>
        </w:rPr>
        <w:t>“Düşünen Şekiller” köşesinde geometrik şekillerle icatlar yapılır.</w:t>
      </w:r>
    </w:p>
    <w:p w14:paraId="4BA16BD0" w14:textId="77777777" w:rsidR="00B7119F" w:rsidRPr="00607F78" w:rsidRDefault="00B7119F" w:rsidP="00B7119F">
      <w:pPr>
        <w:rPr>
          <w:rFonts w:cstheme="minorHAnsi"/>
          <w:sz w:val="24"/>
          <w:szCs w:val="24"/>
        </w:rPr>
      </w:pPr>
      <w:r w:rsidRPr="00607F78">
        <w:rPr>
          <w:rFonts w:cstheme="minorHAnsi"/>
          <w:sz w:val="24"/>
          <w:szCs w:val="24"/>
        </w:rPr>
        <w:t>Duyusal kutuya parçalar gizlenir, çocuklar gözleri kapalı dokunarak tanır ve fikir üretir.</w:t>
      </w:r>
    </w:p>
    <w:p w14:paraId="0AB1DF3C" w14:textId="77777777" w:rsidR="00B7119F" w:rsidRPr="00607F78" w:rsidRDefault="00B7119F" w:rsidP="00B7119F">
      <w:pPr>
        <w:rPr>
          <w:rFonts w:cstheme="minorHAnsi"/>
          <w:sz w:val="24"/>
          <w:szCs w:val="24"/>
        </w:rPr>
      </w:pPr>
    </w:p>
    <w:p w14:paraId="64CDBE03" w14:textId="77777777" w:rsidR="00B7119F" w:rsidRPr="00CA0D83" w:rsidRDefault="00B7119F" w:rsidP="00B7119F">
      <w:pPr>
        <w:rPr>
          <w:rFonts w:cstheme="minorHAnsi"/>
          <w:b/>
          <w:bCs/>
          <w:sz w:val="24"/>
          <w:szCs w:val="24"/>
        </w:rPr>
      </w:pPr>
      <w:r w:rsidRPr="00CA0D83">
        <w:rPr>
          <w:rFonts w:cstheme="minorHAnsi"/>
          <w:b/>
          <w:bCs/>
          <w:sz w:val="24"/>
          <w:szCs w:val="24"/>
        </w:rPr>
        <w:t>DESTEKLEME</w:t>
      </w:r>
    </w:p>
    <w:p w14:paraId="376A8B9F" w14:textId="3DBA4769" w:rsidR="00B7119F" w:rsidRPr="00607F78" w:rsidRDefault="00B7119F" w:rsidP="00B7119F">
      <w:pPr>
        <w:rPr>
          <w:rFonts w:cstheme="minorHAnsi"/>
          <w:sz w:val="24"/>
          <w:szCs w:val="24"/>
        </w:rPr>
      </w:pPr>
      <w:r w:rsidRPr="00607F78">
        <w:rPr>
          <w:rFonts w:cstheme="minorHAnsi"/>
          <w:sz w:val="24"/>
          <w:szCs w:val="24"/>
        </w:rPr>
        <w:t>İnce motor becerisi zorlanan çocuklar için daha büyük, kolay takılabilir parçalar sağlanır.</w:t>
      </w:r>
    </w:p>
    <w:p w14:paraId="493A03D1" w14:textId="53DBB0B8" w:rsidR="00B7119F" w:rsidRPr="00607F78" w:rsidRDefault="00B7119F" w:rsidP="00B7119F">
      <w:pPr>
        <w:rPr>
          <w:rFonts w:cstheme="minorHAnsi"/>
          <w:sz w:val="24"/>
          <w:szCs w:val="24"/>
        </w:rPr>
      </w:pPr>
      <w:r w:rsidRPr="00607F78">
        <w:rPr>
          <w:rFonts w:cstheme="minorHAnsi"/>
          <w:sz w:val="24"/>
          <w:szCs w:val="24"/>
        </w:rPr>
        <w:t>İfade edemeyen çocuklara alternatif anlatım yolları sunulur (resimle, göstererek anlatma).</w:t>
      </w:r>
    </w:p>
    <w:p w14:paraId="51B13BA5" w14:textId="77777777" w:rsidR="00B7119F" w:rsidRPr="00607F78" w:rsidRDefault="00B7119F" w:rsidP="00B7119F">
      <w:pPr>
        <w:rPr>
          <w:rFonts w:cstheme="minorHAnsi"/>
          <w:sz w:val="24"/>
          <w:szCs w:val="24"/>
        </w:rPr>
      </w:pPr>
      <w:r w:rsidRPr="00607F78">
        <w:rPr>
          <w:rFonts w:cstheme="minorHAnsi"/>
          <w:sz w:val="24"/>
          <w:szCs w:val="24"/>
        </w:rPr>
        <w:t>Sosyal etkileşimi az çocuklar için eşli grup icat çalışmaları düzenlenir.</w:t>
      </w:r>
    </w:p>
    <w:p w14:paraId="174A172A" w14:textId="77777777" w:rsidR="00B7119F" w:rsidRPr="00607F78" w:rsidRDefault="00B7119F" w:rsidP="00B7119F">
      <w:pPr>
        <w:rPr>
          <w:rFonts w:cstheme="minorHAnsi"/>
          <w:sz w:val="24"/>
          <w:szCs w:val="24"/>
        </w:rPr>
      </w:pPr>
    </w:p>
    <w:p w14:paraId="10676128" w14:textId="77777777" w:rsidR="00B7119F" w:rsidRPr="00CA0D83" w:rsidRDefault="00B7119F" w:rsidP="00B7119F">
      <w:pPr>
        <w:rPr>
          <w:rFonts w:cstheme="minorHAnsi"/>
          <w:b/>
          <w:bCs/>
          <w:sz w:val="24"/>
          <w:szCs w:val="24"/>
        </w:rPr>
      </w:pPr>
      <w:r w:rsidRPr="00CA0D83">
        <w:rPr>
          <w:rFonts w:cstheme="minorHAnsi"/>
          <w:b/>
          <w:bCs/>
          <w:sz w:val="24"/>
          <w:szCs w:val="24"/>
        </w:rPr>
        <w:t>AİLE VE TOPLUM KATILIMI</w:t>
      </w:r>
    </w:p>
    <w:p w14:paraId="6906E62A" w14:textId="77777777" w:rsidR="00B7119F" w:rsidRPr="00607F78" w:rsidRDefault="00B7119F" w:rsidP="00B7119F">
      <w:pPr>
        <w:rPr>
          <w:rFonts w:cstheme="minorHAnsi"/>
          <w:sz w:val="24"/>
          <w:szCs w:val="24"/>
        </w:rPr>
      </w:pPr>
      <w:r w:rsidRPr="00607F78">
        <w:rPr>
          <w:rFonts w:cstheme="minorHAnsi"/>
          <w:sz w:val="24"/>
          <w:szCs w:val="24"/>
        </w:rPr>
        <w:t>Ailelere “Evde Mucit Saatimiz” başlıklı bilgilendirme notu verilir:</w:t>
      </w:r>
    </w:p>
    <w:p w14:paraId="72C3E058" w14:textId="43054F26" w:rsidR="00B7119F" w:rsidRPr="00607F78" w:rsidRDefault="00B7119F" w:rsidP="00B7119F">
      <w:pPr>
        <w:rPr>
          <w:rFonts w:cstheme="minorHAnsi"/>
          <w:sz w:val="24"/>
          <w:szCs w:val="24"/>
        </w:rPr>
      </w:pPr>
      <w:r w:rsidRPr="00607F78">
        <w:rPr>
          <w:rFonts w:cstheme="minorHAnsi"/>
          <w:sz w:val="24"/>
          <w:szCs w:val="24"/>
        </w:rPr>
        <w:t xml:space="preserve"> “Çocuğunuzla birlikte evde artık materyallerle hayalî bir icat yapın, adını koyun ve fotoğrafını bize gönderin.”</w:t>
      </w:r>
    </w:p>
    <w:p w14:paraId="2C43F7F1" w14:textId="00832A95" w:rsidR="00B7119F" w:rsidRPr="00607F78" w:rsidRDefault="00B7119F" w:rsidP="00B7119F">
      <w:pPr>
        <w:rPr>
          <w:rFonts w:cstheme="minorHAnsi"/>
          <w:sz w:val="24"/>
          <w:szCs w:val="24"/>
        </w:rPr>
      </w:pPr>
      <w:r w:rsidRPr="00607F78">
        <w:rPr>
          <w:rFonts w:cstheme="minorHAnsi"/>
          <w:sz w:val="24"/>
          <w:szCs w:val="24"/>
        </w:rPr>
        <w:t>Gönderilen icatlar okul panosunda “Ailemle İcat Ettim!” başlığıyla sergilenir.</w:t>
      </w:r>
    </w:p>
    <w:p w14:paraId="770B9B68" w14:textId="468B9AA3" w:rsidR="005C3659" w:rsidRPr="00607F78" w:rsidRDefault="00B7119F" w:rsidP="00B7119F">
      <w:pPr>
        <w:rPr>
          <w:rFonts w:cstheme="minorHAnsi"/>
          <w:sz w:val="24"/>
          <w:szCs w:val="24"/>
        </w:rPr>
      </w:pPr>
      <w:r w:rsidRPr="00607F78">
        <w:rPr>
          <w:rFonts w:cstheme="minorHAnsi"/>
          <w:sz w:val="24"/>
          <w:szCs w:val="24"/>
        </w:rPr>
        <w:t>Mühendis, tamirci, marangoz gibi mesleklerden bir ebeveyn okulda çocuklara “Ben nasıl icat yapıyorum?” sunumu yapar.</w:t>
      </w:r>
    </w:p>
    <w:p w14:paraId="5FD71988" w14:textId="77777777" w:rsidR="005C3659" w:rsidRPr="00607F78" w:rsidRDefault="005C3659" w:rsidP="00023BC2">
      <w:pPr>
        <w:rPr>
          <w:rFonts w:cstheme="minorHAnsi"/>
          <w:sz w:val="24"/>
          <w:szCs w:val="24"/>
        </w:rPr>
      </w:pPr>
    </w:p>
    <w:p w14:paraId="1DBD3EF6" w14:textId="77777777" w:rsidR="005C3659" w:rsidRPr="00607F78" w:rsidRDefault="005C3659" w:rsidP="00023BC2">
      <w:pPr>
        <w:rPr>
          <w:rFonts w:cstheme="minorHAnsi"/>
          <w:sz w:val="24"/>
          <w:szCs w:val="24"/>
        </w:rPr>
      </w:pPr>
    </w:p>
    <w:p w14:paraId="2AA505BC" w14:textId="77777777" w:rsidR="005C3659" w:rsidRPr="00607F78" w:rsidRDefault="005C3659" w:rsidP="00023BC2">
      <w:pPr>
        <w:rPr>
          <w:rFonts w:cstheme="minorHAnsi"/>
          <w:sz w:val="24"/>
          <w:szCs w:val="24"/>
        </w:rPr>
      </w:pPr>
    </w:p>
    <w:p w14:paraId="1B27D963" w14:textId="77777777" w:rsidR="005C3659" w:rsidRPr="00607F78" w:rsidRDefault="005C3659" w:rsidP="00023BC2">
      <w:pPr>
        <w:rPr>
          <w:rFonts w:cstheme="minorHAnsi"/>
          <w:sz w:val="24"/>
          <w:szCs w:val="24"/>
        </w:rPr>
      </w:pPr>
    </w:p>
    <w:p w14:paraId="320F22E7" w14:textId="77777777" w:rsidR="005C3659" w:rsidRPr="00607F78" w:rsidRDefault="005C3659" w:rsidP="00023BC2">
      <w:pPr>
        <w:rPr>
          <w:rFonts w:cstheme="minorHAnsi"/>
          <w:sz w:val="24"/>
          <w:szCs w:val="24"/>
        </w:rPr>
      </w:pPr>
    </w:p>
    <w:p w14:paraId="5AA423F9" w14:textId="77777777" w:rsidR="005C3659" w:rsidRPr="00607F78" w:rsidRDefault="005C3659" w:rsidP="00023BC2">
      <w:pPr>
        <w:rPr>
          <w:rFonts w:cstheme="minorHAnsi"/>
          <w:sz w:val="24"/>
          <w:szCs w:val="24"/>
        </w:rPr>
      </w:pPr>
    </w:p>
    <w:p w14:paraId="6571C4B3" w14:textId="77777777" w:rsidR="005C3659" w:rsidRPr="00607F78" w:rsidRDefault="005C3659" w:rsidP="00023BC2">
      <w:pPr>
        <w:rPr>
          <w:rFonts w:cstheme="minorHAnsi"/>
          <w:sz w:val="24"/>
          <w:szCs w:val="24"/>
        </w:rPr>
      </w:pPr>
    </w:p>
    <w:p w14:paraId="4039E760" w14:textId="77777777" w:rsidR="005C3659" w:rsidRPr="00607F78" w:rsidRDefault="005C3659" w:rsidP="00023BC2">
      <w:pPr>
        <w:rPr>
          <w:rFonts w:cstheme="minorHAnsi"/>
          <w:sz w:val="24"/>
          <w:szCs w:val="24"/>
        </w:rPr>
      </w:pPr>
    </w:p>
    <w:p w14:paraId="04EDC98B" w14:textId="77777777" w:rsidR="005C3659" w:rsidRPr="00607F78" w:rsidRDefault="005C3659" w:rsidP="00023BC2">
      <w:pPr>
        <w:rPr>
          <w:rFonts w:cstheme="minorHAnsi"/>
          <w:sz w:val="24"/>
          <w:szCs w:val="24"/>
        </w:rPr>
      </w:pPr>
    </w:p>
    <w:p w14:paraId="257F3E6F" w14:textId="77777777" w:rsidR="00FF67BC" w:rsidRPr="00607F78" w:rsidRDefault="00FF67BC" w:rsidP="00023BC2">
      <w:pPr>
        <w:rPr>
          <w:rFonts w:cstheme="minorHAnsi"/>
          <w:sz w:val="24"/>
          <w:szCs w:val="24"/>
        </w:rPr>
      </w:pPr>
    </w:p>
    <w:p w14:paraId="63CF33D4" w14:textId="77777777" w:rsidR="00FF67BC" w:rsidRPr="00607F78" w:rsidRDefault="00FF67BC" w:rsidP="00023BC2">
      <w:pPr>
        <w:rPr>
          <w:rFonts w:cstheme="minorHAnsi"/>
          <w:sz w:val="24"/>
          <w:szCs w:val="24"/>
        </w:rPr>
      </w:pPr>
    </w:p>
    <w:p w14:paraId="2CB054B4" w14:textId="77777777" w:rsidR="005C3659" w:rsidRPr="00607F78" w:rsidRDefault="005C3659" w:rsidP="00023BC2">
      <w:pPr>
        <w:rPr>
          <w:rFonts w:cstheme="minorHAnsi"/>
          <w:sz w:val="24"/>
          <w:szCs w:val="24"/>
        </w:rPr>
      </w:pPr>
    </w:p>
    <w:p w14:paraId="3AA9B462" w14:textId="77777777" w:rsidR="0072434B" w:rsidRDefault="0072434B" w:rsidP="00023BC2">
      <w:pPr>
        <w:spacing w:after="200" w:line="276" w:lineRule="auto"/>
        <w:jc w:val="center"/>
        <w:rPr>
          <w:rFonts w:eastAsia="Calibri" w:cstheme="minorHAnsi"/>
          <w:b/>
          <w:sz w:val="24"/>
          <w:szCs w:val="24"/>
        </w:rPr>
      </w:pPr>
    </w:p>
    <w:p w14:paraId="2FF2D596" w14:textId="77777777" w:rsidR="0072434B" w:rsidRDefault="0072434B">
      <w:pPr>
        <w:rPr>
          <w:rFonts w:eastAsia="Calibri" w:cstheme="minorHAnsi"/>
          <w:b/>
          <w:sz w:val="24"/>
          <w:szCs w:val="24"/>
        </w:rPr>
      </w:pPr>
      <w:r>
        <w:rPr>
          <w:rFonts w:eastAsia="Calibri" w:cstheme="minorHAnsi"/>
          <w:b/>
          <w:sz w:val="24"/>
          <w:szCs w:val="24"/>
        </w:rPr>
        <w:br w:type="page"/>
      </w:r>
    </w:p>
    <w:p w14:paraId="4ED31BFE" w14:textId="1B79EFD7" w:rsidR="00023BC2" w:rsidRPr="00607F78" w:rsidRDefault="00023BC2" w:rsidP="00023BC2">
      <w:pPr>
        <w:spacing w:after="200" w:line="276" w:lineRule="auto"/>
        <w:jc w:val="center"/>
        <w:rPr>
          <w:rFonts w:eastAsia="Calibri" w:cstheme="minorHAnsi"/>
          <w:b/>
          <w:sz w:val="24"/>
          <w:szCs w:val="24"/>
        </w:rPr>
      </w:pPr>
      <w:r w:rsidRPr="00607F78">
        <w:rPr>
          <w:rFonts w:eastAsia="Calibri" w:cstheme="minorHAnsi"/>
          <w:b/>
          <w:sz w:val="24"/>
          <w:szCs w:val="24"/>
        </w:rPr>
        <w:lastRenderedPageBreak/>
        <w:t>TAM GÜNLÜK EĞİTİM PLAN AKIŞI</w:t>
      </w:r>
    </w:p>
    <w:p w14:paraId="13E5C82D" w14:textId="26FBD73A"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Tarih: </w:t>
      </w:r>
      <w:r w:rsidRPr="00CA0D83">
        <w:rPr>
          <w:rFonts w:eastAsia="Calibri" w:cstheme="minorHAnsi"/>
          <w:b/>
          <w:bCs/>
          <w:sz w:val="24"/>
          <w:szCs w:val="24"/>
        </w:rPr>
        <w:t>16.</w:t>
      </w:r>
      <w:r w:rsidR="00DD1FAF" w:rsidRPr="00CA0D83">
        <w:rPr>
          <w:rFonts w:eastAsia="Calibri" w:cstheme="minorHAnsi"/>
          <w:b/>
          <w:bCs/>
          <w:sz w:val="24"/>
          <w:szCs w:val="24"/>
        </w:rPr>
        <w:t>12</w:t>
      </w:r>
      <w:r w:rsidRPr="00CA0D83">
        <w:rPr>
          <w:rFonts w:eastAsia="Calibri" w:cstheme="minorHAnsi"/>
          <w:b/>
          <w:bCs/>
          <w:sz w:val="24"/>
          <w:szCs w:val="24"/>
        </w:rPr>
        <w:t>.202</w:t>
      </w:r>
      <w:r w:rsidR="00DD1FAF" w:rsidRPr="00CA0D83">
        <w:rPr>
          <w:rFonts w:eastAsia="Calibri" w:cstheme="minorHAnsi"/>
          <w:b/>
          <w:bCs/>
          <w:sz w:val="24"/>
          <w:szCs w:val="24"/>
        </w:rPr>
        <w:t>6</w:t>
      </w:r>
    </w:p>
    <w:p w14:paraId="713D2536" w14:textId="77777777" w:rsidR="00023BC2" w:rsidRPr="00607F78" w:rsidRDefault="00023BC2" w:rsidP="00023BC2">
      <w:pPr>
        <w:spacing w:after="200" w:line="276" w:lineRule="auto"/>
        <w:jc w:val="both"/>
        <w:rPr>
          <w:rFonts w:eastAsia="Calibri" w:cstheme="minorHAnsi"/>
          <w:sz w:val="24"/>
          <w:szCs w:val="24"/>
        </w:rPr>
      </w:pPr>
      <w:r w:rsidRPr="00607F78">
        <w:rPr>
          <w:rFonts w:eastAsia="Calibri" w:cstheme="minorHAnsi"/>
          <w:b/>
          <w:sz w:val="24"/>
          <w:szCs w:val="24"/>
        </w:rPr>
        <w:t xml:space="preserve">Yaş Grubu: </w:t>
      </w:r>
      <w:r w:rsidRPr="00607F78">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023BC2" w:rsidRPr="00607F78" w14:paraId="0660E91E" w14:textId="77777777" w:rsidTr="004E71B4">
        <w:tc>
          <w:tcPr>
            <w:tcW w:w="2093" w:type="dxa"/>
          </w:tcPr>
          <w:p w14:paraId="6AC9F348"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6086FCD4"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359E2B9B" w14:textId="77777777" w:rsidR="00023BC2" w:rsidRPr="00607F78" w:rsidRDefault="00023BC2" w:rsidP="004E71B4">
            <w:pPr>
              <w:spacing w:after="200" w:line="276" w:lineRule="auto"/>
              <w:jc w:val="both"/>
              <w:rPr>
                <w:rFonts w:asciiTheme="minorHAnsi" w:eastAsia="Calibri" w:hAnsiTheme="minorHAnsi" w:cstheme="minorHAnsi"/>
                <w:b/>
                <w:bCs/>
                <w:color w:val="auto"/>
              </w:rPr>
            </w:pPr>
          </w:p>
          <w:p w14:paraId="0FFBA3F1" w14:textId="77777777" w:rsidR="00023BC2" w:rsidRPr="00607F78" w:rsidRDefault="00023BC2" w:rsidP="004E71B4">
            <w:pPr>
              <w:spacing w:after="200" w:line="276" w:lineRule="auto"/>
              <w:jc w:val="both"/>
              <w:rPr>
                <w:rFonts w:asciiTheme="minorHAnsi" w:eastAsia="Calibri" w:hAnsiTheme="minorHAnsi" w:cstheme="minorHAnsi"/>
                <w:b/>
                <w:bCs/>
                <w:color w:val="auto"/>
              </w:rPr>
            </w:pPr>
            <w:r w:rsidRPr="00607F78">
              <w:rPr>
                <w:rFonts w:asciiTheme="minorHAnsi" w:eastAsia="Calibri" w:hAnsiTheme="minorHAnsi" w:cstheme="minorHAnsi"/>
                <w:b/>
                <w:bCs/>
                <w:color w:val="auto"/>
              </w:rPr>
              <w:t xml:space="preserve">ALAN BECERİLERİ </w:t>
            </w:r>
          </w:p>
        </w:tc>
        <w:tc>
          <w:tcPr>
            <w:tcW w:w="7119" w:type="dxa"/>
          </w:tcPr>
          <w:p w14:paraId="43CD04BB" w14:textId="77777777" w:rsidR="00023BC2" w:rsidRPr="00607F78" w:rsidRDefault="00023BC2" w:rsidP="004E71B4">
            <w:pPr>
              <w:spacing w:after="200" w:line="276" w:lineRule="auto"/>
              <w:jc w:val="both"/>
              <w:rPr>
                <w:rFonts w:asciiTheme="minorHAnsi" w:eastAsia="Calibri" w:hAnsiTheme="minorHAnsi" w:cstheme="minorHAnsi"/>
                <w:b/>
                <w:color w:val="auto"/>
              </w:rPr>
            </w:pPr>
            <w:r w:rsidRPr="00607F78">
              <w:rPr>
                <w:rFonts w:asciiTheme="minorHAnsi" w:eastAsia="Calibri" w:hAnsiTheme="minorHAnsi" w:cstheme="minorHAnsi"/>
                <w:b/>
                <w:color w:val="auto"/>
              </w:rPr>
              <w:t>TÜRKÇE ALANI</w:t>
            </w:r>
          </w:p>
          <w:p w14:paraId="01ADA92E" w14:textId="009D1B95" w:rsidR="00023BC2" w:rsidRPr="00CA0D83" w:rsidRDefault="005B431C" w:rsidP="004E71B4">
            <w:pPr>
              <w:spacing w:after="200" w:line="276" w:lineRule="auto"/>
              <w:jc w:val="both"/>
              <w:rPr>
                <w:rFonts w:asciiTheme="minorHAnsi" w:eastAsia="Calibri" w:hAnsiTheme="minorHAnsi" w:cstheme="minorHAnsi"/>
                <w:bCs/>
                <w:color w:val="auto"/>
              </w:rPr>
            </w:pPr>
            <w:r w:rsidRPr="00607F78">
              <w:rPr>
                <w:rFonts w:asciiTheme="minorHAnsi" w:eastAsia="Calibri" w:hAnsiTheme="minorHAnsi" w:cstheme="minorHAnsi"/>
                <w:bCs/>
                <w:color w:val="auto"/>
              </w:rPr>
              <w:t>TAB1.1.Dinlemeyi/ İzlemeyi Yönetme</w:t>
            </w:r>
          </w:p>
          <w:p w14:paraId="7E400799"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OSYAL ALAN</w:t>
            </w:r>
          </w:p>
          <w:p w14:paraId="1A6672F7" w14:textId="2637C1C7" w:rsidR="00BD19AA" w:rsidRPr="00607F78" w:rsidRDefault="005B431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KB2.7. Karşılaştırma</w:t>
            </w:r>
          </w:p>
          <w:p w14:paraId="6B0A5D5D"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HAREKET VE SAĞLIK ALAN BECERİLERİ</w:t>
            </w:r>
          </w:p>
          <w:p w14:paraId="477D64B6" w14:textId="77777777" w:rsidR="00BD19AA" w:rsidRPr="00607F78" w:rsidRDefault="00BD19AA" w:rsidP="004E71B4">
            <w:pPr>
              <w:rPr>
                <w:rFonts w:asciiTheme="minorHAnsi" w:hAnsiTheme="minorHAnsi" w:cstheme="minorHAnsi"/>
                <w:b/>
                <w:bCs/>
                <w:color w:val="auto"/>
              </w:rPr>
            </w:pPr>
          </w:p>
          <w:p w14:paraId="07ACB219" w14:textId="3F015C68" w:rsidR="00023BC2" w:rsidRPr="00607F78" w:rsidRDefault="005B431C" w:rsidP="004E71B4">
            <w:pPr>
              <w:rPr>
                <w:rFonts w:asciiTheme="minorHAnsi" w:hAnsiTheme="minorHAnsi" w:cstheme="minorHAnsi"/>
                <w:color w:val="auto"/>
              </w:rPr>
            </w:pPr>
            <w:r w:rsidRPr="00607F78">
              <w:rPr>
                <w:rFonts w:asciiTheme="minorHAnsi" w:hAnsiTheme="minorHAnsi" w:cstheme="minorHAnsi"/>
                <w:color w:val="auto"/>
              </w:rPr>
              <w:t>HSAB1.1. Büyük Kas Becerileri</w:t>
            </w:r>
          </w:p>
          <w:p w14:paraId="3D6FB222" w14:textId="77777777" w:rsidR="00BD19AA" w:rsidRPr="00607F78" w:rsidRDefault="00BD19AA" w:rsidP="004E71B4">
            <w:pPr>
              <w:rPr>
                <w:rFonts w:asciiTheme="minorHAnsi" w:hAnsiTheme="minorHAnsi" w:cstheme="minorHAnsi"/>
                <w:b/>
                <w:bCs/>
                <w:color w:val="auto"/>
              </w:rPr>
            </w:pPr>
          </w:p>
          <w:p w14:paraId="357C6673" w14:textId="77777777" w:rsidR="00023BC2" w:rsidRPr="00607F78" w:rsidRDefault="00023BC2" w:rsidP="004E71B4">
            <w:pPr>
              <w:rPr>
                <w:rFonts w:asciiTheme="minorHAnsi" w:hAnsiTheme="minorHAnsi" w:cstheme="minorHAnsi"/>
                <w:b/>
                <w:bCs/>
                <w:color w:val="auto"/>
              </w:rPr>
            </w:pPr>
            <w:r w:rsidRPr="00607F78">
              <w:rPr>
                <w:rFonts w:asciiTheme="minorHAnsi" w:hAnsiTheme="minorHAnsi" w:cstheme="minorHAnsi"/>
                <w:b/>
                <w:bCs/>
                <w:color w:val="auto"/>
              </w:rPr>
              <w:t>SANAT ALANI</w:t>
            </w:r>
          </w:p>
          <w:p w14:paraId="1BCCF389" w14:textId="77777777" w:rsidR="00BD19AA" w:rsidRPr="00607F78" w:rsidRDefault="00BD19AA" w:rsidP="004E71B4">
            <w:pPr>
              <w:rPr>
                <w:rFonts w:asciiTheme="minorHAnsi" w:hAnsiTheme="minorHAnsi" w:cstheme="minorHAnsi"/>
                <w:b/>
                <w:bCs/>
                <w:color w:val="auto"/>
              </w:rPr>
            </w:pPr>
          </w:p>
          <w:p w14:paraId="57674F19" w14:textId="4411ADEF" w:rsidR="00BD19AA" w:rsidRPr="00607F78" w:rsidRDefault="005B431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SNAB4. Sanatsal Uygulama Yapma</w:t>
            </w:r>
          </w:p>
          <w:p w14:paraId="5A640A81" w14:textId="77777777" w:rsidR="00023BC2" w:rsidRPr="00607F78" w:rsidRDefault="00023BC2" w:rsidP="004E71B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MÜZİK ALANI</w:t>
            </w:r>
          </w:p>
          <w:p w14:paraId="4AF3CF34" w14:textId="4E442FC8" w:rsidR="00023BC2" w:rsidRPr="00CA0D83" w:rsidRDefault="005B431C" w:rsidP="004E71B4">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MSB2.1.Söyleme</w:t>
            </w:r>
          </w:p>
        </w:tc>
      </w:tr>
      <w:tr w:rsidR="00023BC2" w:rsidRPr="00607F78" w14:paraId="2AD3D8F9" w14:textId="77777777" w:rsidTr="004E71B4">
        <w:tc>
          <w:tcPr>
            <w:tcW w:w="2093" w:type="dxa"/>
          </w:tcPr>
          <w:p w14:paraId="4EDBD49A" w14:textId="77777777" w:rsidR="00023BC2" w:rsidRPr="00607F78" w:rsidRDefault="00023BC2" w:rsidP="004E71B4">
            <w:pPr>
              <w:spacing w:after="200" w:line="276" w:lineRule="auto"/>
              <w:jc w:val="both"/>
              <w:rPr>
                <w:rFonts w:asciiTheme="minorHAnsi" w:eastAsia="Calibri" w:hAnsiTheme="minorHAnsi" w:cstheme="minorHAnsi"/>
                <w:b/>
                <w:bCs/>
              </w:rPr>
            </w:pPr>
          </w:p>
          <w:p w14:paraId="6277F455"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KAVRAMSAL BECERİLER</w:t>
            </w:r>
          </w:p>
        </w:tc>
        <w:tc>
          <w:tcPr>
            <w:tcW w:w="7119" w:type="dxa"/>
          </w:tcPr>
          <w:p w14:paraId="0466B921" w14:textId="28E9EA98" w:rsidR="005B431C" w:rsidRPr="00607F78" w:rsidRDefault="005B431C" w:rsidP="005B431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5 Bulmak</w:t>
            </w:r>
          </w:p>
          <w:p w14:paraId="73D8D298" w14:textId="77777777" w:rsidR="005B431C" w:rsidRPr="00607F78" w:rsidRDefault="005B431C" w:rsidP="005B431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6 Seçmek</w:t>
            </w:r>
          </w:p>
          <w:p w14:paraId="2EE5394C" w14:textId="6014067B" w:rsidR="00023BC2" w:rsidRPr="00607F78" w:rsidRDefault="005B431C" w:rsidP="005B431C">
            <w:pPr>
              <w:suppressAutoHyphens/>
              <w:autoSpaceDN w:val="0"/>
              <w:spacing w:after="200" w:line="276" w:lineRule="auto"/>
              <w:textAlignment w:val="baseline"/>
              <w:rPr>
                <w:rFonts w:asciiTheme="minorHAnsi" w:eastAsia="Calibri" w:hAnsiTheme="minorHAnsi" w:cstheme="minorHAnsi"/>
                <w:kern w:val="3"/>
                <w:lang w:bidi="hi-IN"/>
              </w:rPr>
            </w:pPr>
            <w:r w:rsidRPr="00607F78">
              <w:rPr>
                <w:rFonts w:asciiTheme="minorHAnsi" w:eastAsia="Calibri" w:hAnsiTheme="minorHAnsi" w:cstheme="minorHAnsi"/>
                <w:kern w:val="3"/>
                <w:lang w:bidi="hi-IN"/>
              </w:rPr>
              <w:t>KB1.7 Belirlemek</w:t>
            </w:r>
          </w:p>
        </w:tc>
      </w:tr>
      <w:tr w:rsidR="00023BC2" w:rsidRPr="00607F78" w14:paraId="602B7A20" w14:textId="77777777" w:rsidTr="004E71B4">
        <w:tc>
          <w:tcPr>
            <w:tcW w:w="2093" w:type="dxa"/>
          </w:tcPr>
          <w:p w14:paraId="1C37A36C" w14:textId="77777777" w:rsidR="00023BC2" w:rsidRPr="00607F78" w:rsidRDefault="00023BC2" w:rsidP="004E71B4">
            <w:pPr>
              <w:spacing w:after="200" w:line="276" w:lineRule="auto"/>
              <w:jc w:val="both"/>
              <w:rPr>
                <w:rFonts w:asciiTheme="minorHAnsi" w:eastAsia="Calibri" w:hAnsiTheme="minorHAnsi" w:cstheme="minorHAnsi"/>
                <w:b/>
                <w:bCs/>
              </w:rPr>
            </w:pPr>
          </w:p>
          <w:p w14:paraId="1D852D58"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EĞİLİMLER</w:t>
            </w:r>
          </w:p>
        </w:tc>
        <w:tc>
          <w:tcPr>
            <w:tcW w:w="7119" w:type="dxa"/>
          </w:tcPr>
          <w:p w14:paraId="5BD02762" w14:textId="77777777" w:rsidR="005B431C" w:rsidRPr="00607F78" w:rsidRDefault="005B431C" w:rsidP="00CA0D83">
            <w:pPr>
              <w:rPr>
                <w:rFonts w:asciiTheme="minorHAnsi" w:eastAsia="Calibri" w:hAnsiTheme="minorHAnsi" w:cstheme="minorHAnsi"/>
              </w:rPr>
            </w:pPr>
            <w:r w:rsidRPr="00607F78">
              <w:rPr>
                <w:rFonts w:asciiTheme="minorHAnsi" w:eastAsia="Calibri" w:hAnsiTheme="minorHAnsi" w:cstheme="minorHAnsi"/>
              </w:rPr>
              <w:t>E1.3. Azim ve Kararlılık</w:t>
            </w:r>
          </w:p>
          <w:p w14:paraId="5B83CE11" w14:textId="77777777" w:rsidR="005B431C" w:rsidRPr="00607F78" w:rsidRDefault="005B431C" w:rsidP="00CA0D83">
            <w:pPr>
              <w:rPr>
                <w:rFonts w:asciiTheme="minorHAnsi" w:eastAsia="Calibri" w:hAnsiTheme="minorHAnsi" w:cstheme="minorHAnsi"/>
              </w:rPr>
            </w:pPr>
          </w:p>
          <w:p w14:paraId="6A85387E" w14:textId="77777777" w:rsidR="005B431C" w:rsidRPr="00607F78" w:rsidRDefault="005B431C" w:rsidP="00CA0D83">
            <w:pPr>
              <w:rPr>
                <w:rFonts w:asciiTheme="minorHAnsi" w:eastAsia="Calibri" w:hAnsiTheme="minorHAnsi" w:cstheme="minorHAnsi"/>
              </w:rPr>
            </w:pPr>
            <w:r w:rsidRPr="00607F78">
              <w:rPr>
                <w:rFonts w:asciiTheme="minorHAnsi" w:eastAsia="Calibri" w:hAnsiTheme="minorHAnsi" w:cstheme="minorHAnsi"/>
              </w:rPr>
              <w:t>E1.4. Kendine İnanma (Öz Yeterlilik)</w:t>
            </w:r>
          </w:p>
          <w:p w14:paraId="13D51D35" w14:textId="77777777" w:rsidR="005B431C" w:rsidRPr="00607F78" w:rsidRDefault="005B431C" w:rsidP="00CA0D83">
            <w:pPr>
              <w:rPr>
                <w:rFonts w:asciiTheme="minorHAnsi" w:eastAsia="Calibri" w:hAnsiTheme="minorHAnsi" w:cstheme="minorHAnsi"/>
              </w:rPr>
            </w:pPr>
          </w:p>
          <w:p w14:paraId="71CE2F27" w14:textId="77777777" w:rsidR="005B431C" w:rsidRPr="00607F78" w:rsidRDefault="005B431C" w:rsidP="00CA0D83">
            <w:pPr>
              <w:rPr>
                <w:rFonts w:asciiTheme="minorHAnsi" w:eastAsia="Calibri" w:hAnsiTheme="minorHAnsi" w:cstheme="minorHAnsi"/>
              </w:rPr>
            </w:pPr>
            <w:r w:rsidRPr="00607F78">
              <w:rPr>
                <w:rFonts w:asciiTheme="minorHAnsi" w:eastAsia="Calibri" w:hAnsiTheme="minorHAnsi" w:cstheme="minorHAnsi"/>
              </w:rPr>
              <w:t>E1.5. Kendine Güvenme (Öz Güven)</w:t>
            </w:r>
          </w:p>
          <w:p w14:paraId="0DF3CE27" w14:textId="77777777" w:rsidR="005B431C" w:rsidRPr="00607F78" w:rsidRDefault="005B431C" w:rsidP="00CA0D83">
            <w:pPr>
              <w:rPr>
                <w:rFonts w:asciiTheme="minorHAnsi" w:eastAsia="Calibri" w:hAnsiTheme="minorHAnsi" w:cstheme="minorHAnsi"/>
              </w:rPr>
            </w:pPr>
          </w:p>
          <w:p w14:paraId="5D385FB2" w14:textId="77777777" w:rsidR="005B431C" w:rsidRPr="00607F78" w:rsidRDefault="005B431C" w:rsidP="00CA0D83">
            <w:pPr>
              <w:rPr>
                <w:rFonts w:asciiTheme="minorHAnsi" w:eastAsia="Calibri" w:hAnsiTheme="minorHAnsi" w:cstheme="minorHAnsi"/>
              </w:rPr>
            </w:pPr>
            <w:r w:rsidRPr="00607F78">
              <w:rPr>
                <w:rFonts w:asciiTheme="minorHAnsi" w:eastAsia="Calibri" w:hAnsiTheme="minorHAnsi" w:cstheme="minorHAnsi"/>
              </w:rPr>
              <w:t>E2. Sosyal Eğilimler</w:t>
            </w:r>
          </w:p>
          <w:p w14:paraId="07244745" w14:textId="77777777" w:rsidR="005B431C" w:rsidRPr="00607F78" w:rsidRDefault="005B431C" w:rsidP="00CA0D83">
            <w:pPr>
              <w:rPr>
                <w:rFonts w:asciiTheme="minorHAnsi" w:eastAsia="Calibri" w:hAnsiTheme="minorHAnsi" w:cstheme="minorHAnsi"/>
              </w:rPr>
            </w:pPr>
          </w:p>
          <w:p w14:paraId="15CEE68E" w14:textId="77777777" w:rsidR="005B431C" w:rsidRPr="00607F78" w:rsidRDefault="005B431C" w:rsidP="00CA0D83">
            <w:pPr>
              <w:rPr>
                <w:rFonts w:asciiTheme="minorHAnsi" w:eastAsia="Calibri" w:hAnsiTheme="minorHAnsi" w:cstheme="minorHAnsi"/>
              </w:rPr>
            </w:pPr>
            <w:r w:rsidRPr="00607F78">
              <w:rPr>
                <w:rFonts w:asciiTheme="minorHAnsi" w:eastAsia="Calibri" w:hAnsiTheme="minorHAnsi" w:cstheme="minorHAnsi"/>
              </w:rPr>
              <w:t>E2.2. Sorumluluk</w:t>
            </w:r>
          </w:p>
          <w:p w14:paraId="3D6F89D0" w14:textId="77777777" w:rsidR="005B431C" w:rsidRPr="00607F78" w:rsidRDefault="005B431C" w:rsidP="00CA0D83">
            <w:pPr>
              <w:rPr>
                <w:rFonts w:asciiTheme="minorHAnsi" w:eastAsia="Calibri" w:hAnsiTheme="minorHAnsi" w:cstheme="minorHAnsi"/>
              </w:rPr>
            </w:pPr>
          </w:p>
          <w:p w14:paraId="7B06BB30" w14:textId="77777777" w:rsidR="005B431C" w:rsidRPr="00607F78" w:rsidRDefault="005B431C" w:rsidP="00CA0D83">
            <w:pPr>
              <w:rPr>
                <w:rFonts w:asciiTheme="minorHAnsi" w:eastAsia="Calibri" w:hAnsiTheme="minorHAnsi" w:cstheme="minorHAnsi"/>
              </w:rPr>
            </w:pPr>
            <w:r w:rsidRPr="00607F78">
              <w:rPr>
                <w:rFonts w:asciiTheme="minorHAnsi" w:eastAsia="Calibri" w:hAnsiTheme="minorHAnsi" w:cstheme="minorHAnsi"/>
              </w:rPr>
              <w:t>E2.3. Girişkenlik</w:t>
            </w:r>
          </w:p>
          <w:p w14:paraId="19294AE9" w14:textId="77777777" w:rsidR="00023BC2" w:rsidRPr="00607F78" w:rsidRDefault="00023BC2" w:rsidP="004E71B4">
            <w:pPr>
              <w:ind w:left="105"/>
              <w:rPr>
                <w:rFonts w:asciiTheme="minorHAnsi" w:eastAsia="Calibri" w:hAnsiTheme="minorHAnsi" w:cstheme="minorHAnsi"/>
              </w:rPr>
            </w:pPr>
          </w:p>
        </w:tc>
      </w:tr>
      <w:tr w:rsidR="00023BC2" w:rsidRPr="00607F78" w14:paraId="31B2F0F6" w14:textId="77777777" w:rsidTr="004E71B4">
        <w:tc>
          <w:tcPr>
            <w:tcW w:w="9212" w:type="dxa"/>
            <w:gridSpan w:val="2"/>
          </w:tcPr>
          <w:p w14:paraId="7EF90147"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PROGRAMLAR ARASI BİLEŞENLER</w:t>
            </w:r>
          </w:p>
        </w:tc>
      </w:tr>
      <w:tr w:rsidR="00023BC2" w:rsidRPr="00607F78" w14:paraId="1A1BD715" w14:textId="77777777" w:rsidTr="004E71B4">
        <w:tc>
          <w:tcPr>
            <w:tcW w:w="2093" w:type="dxa"/>
          </w:tcPr>
          <w:p w14:paraId="38D2E40F"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 xml:space="preserve">SOSYAL DUYGUSAL ÖĞRENME </w:t>
            </w:r>
            <w:r w:rsidRPr="00607F78">
              <w:rPr>
                <w:rFonts w:asciiTheme="minorHAnsi" w:eastAsia="Calibri" w:hAnsiTheme="minorHAnsi" w:cstheme="minorHAnsi"/>
                <w:b/>
                <w:bCs/>
              </w:rPr>
              <w:lastRenderedPageBreak/>
              <w:t>BECERİLERİ</w:t>
            </w:r>
          </w:p>
        </w:tc>
        <w:tc>
          <w:tcPr>
            <w:tcW w:w="7119" w:type="dxa"/>
          </w:tcPr>
          <w:p w14:paraId="0DE97AA3" w14:textId="30D98204" w:rsidR="005B431C" w:rsidRPr="00607F78" w:rsidRDefault="005B431C" w:rsidP="00CA0D83">
            <w:pPr>
              <w:spacing w:after="200" w:line="276" w:lineRule="auto"/>
              <w:rPr>
                <w:rFonts w:asciiTheme="minorHAnsi" w:hAnsiTheme="minorHAnsi" w:cstheme="minorHAnsi"/>
              </w:rPr>
            </w:pPr>
            <w:r w:rsidRPr="00607F78">
              <w:rPr>
                <w:rFonts w:asciiTheme="minorHAnsi" w:hAnsiTheme="minorHAnsi" w:cstheme="minorHAnsi"/>
              </w:rPr>
              <w:lastRenderedPageBreak/>
              <w:t>SDB2.1.SB2.G4. Duygu ve düşüncelerini bağlama uygun olarak açıklar.</w:t>
            </w:r>
          </w:p>
          <w:p w14:paraId="3CB7F979" w14:textId="77777777" w:rsidR="00CA0D83" w:rsidRDefault="005B431C" w:rsidP="00CA0D83">
            <w:pPr>
              <w:spacing w:after="200" w:line="276" w:lineRule="auto"/>
              <w:rPr>
                <w:rFonts w:asciiTheme="minorHAnsi" w:hAnsiTheme="minorHAnsi" w:cstheme="minorHAnsi"/>
              </w:rPr>
            </w:pPr>
            <w:r w:rsidRPr="00607F78">
              <w:rPr>
                <w:rFonts w:asciiTheme="minorHAnsi" w:hAnsiTheme="minorHAnsi" w:cstheme="minorHAnsi"/>
              </w:rPr>
              <w:t>SDB2.1.SB3.Sözlü ya da sözsüz olarak etkileşim sağlamak</w:t>
            </w:r>
          </w:p>
          <w:p w14:paraId="559FAC26" w14:textId="77777777" w:rsidR="00CA0D83" w:rsidRDefault="005B431C" w:rsidP="00CA0D83">
            <w:pPr>
              <w:spacing w:after="200" w:line="276" w:lineRule="auto"/>
              <w:rPr>
                <w:rFonts w:asciiTheme="minorHAnsi" w:hAnsiTheme="minorHAnsi" w:cstheme="minorHAnsi"/>
              </w:rPr>
            </w:pPr>
            <w:r w:rsidRPr="00607F78">
              <w:rPr>
                <w:rFonts w:asciiTheme="minorHAnsi" w:hAnsiTheme="minorHAnsi" w:cstheme="minorHAnsi"/>
              </w:rPr>
              <w:lastRenderedPageBreak/>
              <w:t xml:space="preserve">SDB2.1.SB3.G1. Sözlü/sözsüz etkileşimi fark eder. </w:t>
            </w:r>
          </w:p>
          <w:p w14:paraId="259E2B6C" w14:textId="77777777" w:rsidR="00CA0D83" w:rsidRDefault="005B431C" w:rsidP="00CA0D83">
            <w:pPr>
              <w:spacing w:after="200" w:line="276" w:lineRule="auto"/>
              <w:rPr>
                <w:rFonts w:asciiTheme="minorHAnsi" w:hAnsiTheme="minorHAnsi" w:cstheme="minorHAnsi"/>
              </w:rPr>
            </w:pPr>
            <w:r w:rsidRPr="00607F78">
              <w:rPr>
                <w:rFonts w:asciiTheme="minorHAnsi" w:hAnsiTheme="minorHAnsi" w:cstheme="minorHAnsi"/>
              </w:rPr>
              <w:t xml:space="preserve">SDB2.1.SB3.G2. Selam alacağı/vereceği kişiye yönelir. </w:t>
            </w:r>
          </w:p>
          <w:p w14:paraId="5112705E" w14:textId="699C20AB" w:rsidR="005B431C" w:rsidRPr="00607F78" w:rsidRDefault="005B431C" w:rsidP="00CA0D83">
            <w:pPr>
              <w:spacing w:after="200" w:line="276" w:lineRule="auto"/>
              <w:rPr>
                <w:rFonts w:asciiTheme="minorHAnsi" w:hAnsiTheme="minorHAnsi" w:cstheme="minorHAnsi"/>
              </w:rPr>
            </w:pPr>
            <w:r w:rsidRPr="00607F78">
              <w:rPr>
                <w:rFonts w:asciiTheme="minorHAnsi" w:hAnsiTheme="minorHAnsi" w:cstheme="minorHAnsi"/>
              </w:rPr>
              <w:t>SDB2.1.SB3.G3. Göz teması kurar.</w:t>
            </w:r>
          </w:p>
          <w:p w14:paraId="4B6DA5FB" w14:textId="3FF485E8" w:rsidR="005B431C" w:rsidRPr="00607F78" w:rsidRDefault="005B431C" w:rsidP="00CA0D83">
            <w:pPr>
              <w:spacing w:after="200" w:line="276" w:lineRule="auto"/>
              <w:rPr>
                <w:rFonts w:asciiTheme="minorHAnsi" w:hAnsiTheme="minorHAnsi" w:cstheme="minorHAnsi"/>
              </w:rPr>
            </w:pPr>
            <w:r w:rsidRPr="00607F78">
              <w:rPr>
                <w:rFonts w:asciiTheme="minorHAnsi" w:hAnsiTheme="minorHAnsi" w:cstheme="minorHAnsi"/>
              </w:rPr>
              <w:t>SDB2.1.SB3.G4. Güler</w:t>
            </w:r>
            <w:r w:rsidR="00CA0D83">
              <w:rPr>
                <w:rFonts w:asciiTheme="minorHAnsi" w:hAnsiTheme="minorHAnsi" w:cstheme="minorHAnsi"/>
              </w:rPr>
              <w:t xml:space="preserve"> </w:t>
            </w:r>
            <w:r w:rsidRPr="00607F78">
              <w:rPr>
                <w:rFonts w:asciiTheme="minorHAnsi" w:hAnsiTheme="minorHAnsi" w:cstheme="minorHAnsi"/>
              </w:rPr>
              <w:t>yüzün iletişime katkılarını fark eder. SDB2.1.SB3.G5. Nazik bir ses tonu ile selam verir/ alır.</w:t>
            </w:r>
          </w:p>
          <w:p w14:paraId="04C2ECA7" w14:textId="77777777" w:rsidR="00CA0D83" w:rsidRDefault="005B431C" w:rsidP="00CA0D83">
            <w:pPr>
              <w:spacing w:after="200" w:line="276" w:lineRule="auto"/>
              <w:rPr>
                <w:rFonts w:asciiTheme="minorHAnsi" w:hAnsiTheme="minorHAnsi" w:cstheme="minorHAnsi"/>
              </w:rPr>
            </w:pPr>
            <w:r w:rsidRPr="00607F78">
              <w:rPr>
                <w:rFonts w:asciiTheme="minorHAnsi" w:hAnsiTheme="minorHAnsi" w:cstheme="minorHAnsi"/>
              </w:rPr>
              <w:t xml:space="preserve">SDB2.1.SB3.G6. Konuşurken sesini ayarlar. </w:t>
            </w:r>
          </w:p>
          <w:p w14:paraId="0D83F35C" w14:textId="22C1ED8D" w:rsidR="00023BC2" w:rsidRPr="00607F78" w:rsidRDefault="005B431C" w:rsidP="00CA0D83">
            <w:pPr>
              <w:spacing w:after="200" w:line="276" w:lineRule="auto"/>
              <w:rPr>
                <w:rFonts w:asciiTheme="minorHAnsi" w:eastAsia="Calibri" w:hAnsiTheme="minorHAnsi" w:cstheme="minorHAnsi"/>
              </w:rPr>
            </w:pPr>
            <w:r w:rsidRPr="00607F78">
              <w:rPr>
                <w:rFonts w:asciiTheme="minorHAnsi" w:hAnsiTheme="minorHAnsi" w:cstheme="minorHAnsi"/>
              </w:rPr>
              <w:t>SDB2.1.SB3.G7. Konuşma hızını ayarlar.</w:t>
            </w:r>
            <w:r w:rsidR="00023BC2" w:rsidRPr="00607F78">
              <w:rPr>
                <w:rFonts w:asciiTheme="minorHAnsi" w:hAnsiTheme="minorHAnsi" w:cstheme="minorHAnsi"/>
              </w:rPr>
              <w:t xml:space="preserve">                                                    </w:t>
            </w:r>
          </w:p>
        </w:tc>
      </w:tr>
      <w:tr w:rsidR="00023BC2" w:rsidRPr="00607F78" w14:paraId="5AE2F7BE" w14:textId="77777777" w:rsidTr="004E71B4">
        <w:tc>
          <w:tcPr>
            <w:tcW w:w="2093" w:type="dxa"/>
          </w:tcPr>
          <w:p w14:paraId="3916FF1F" w14:textId="77777777" w:rsidR="00023BC2" w:rsidRPr="00607F78" w:rsidRDefault="00023BC2" w:rsidP="004E71B4">
            <w:pPr>
              <w:spacing w:after="200" w:line="276" w:lineRule="auto"/>
              <w:jc w:val="both"/>
              <w:rPr>
                <w:rFonts w:asciiTheme="minorHAnsi" w:eastAsia="Calibri" w:hAnsiTheme="minorHAnsi" w:cstheme="minorHAnsi"/>
                <w:b/>
                <w:bCs/>
              </w:rPr>
            </w:pPr>
          </w:p>
          <w:p w14:paraId="42460E78" w14:textId="77777777" w:rsidR="00023BC2" w:rsidRPr="00607F78" w:rsidRDefault="00023BC2" w:rsidP="004E71B4">
            <w:pPr>
              <w:spacing w:after="200" w:line="276" w:lineRule="auto"/>
              <w:jc w:val="both"/>
              <w:rPr>
                <w:rFonts w:asciiTheme="minorHAnsi" w:eastAsia="Calibri" w:hAnsiTheme="minorHAnsi" w:cstheme="minorHAnsi"/>
                <w:b/>
                <w:bCs/>
              </w:rPr>
            </w:pPr>
          </w:p>
          <w:p w14:paraId="14A5F301"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t>DEĞERLER</w:t>
            </w:r>
          </w:p>
        </w:tc>
        <w:tc>
          <w:tcPr>
            <w:tcW w:w="7119" w:type="dxa"/>
          </w:tcPr>
          <w:p w14:paraId="3D6825EF" w14:textId="77777777" w:rsidR="00023BC2" w:rsidRPr="00607F78" w:rsidRDefault="00023BC2" w:rsidP="004E71B4">
            <w:pPr>
              <w:spacing w:after="200" w:line="276" w:lineRule="auto"/>
              <w:jc w:val="both"/>
              <w:rPr>
                <w:rFonts w:asciiTheme="minorHAnsi" w:hAnsiTheme="minorHAnsi" w:cstheme="minorHAnsi"/>
                <w:b/>
                <w:bCs/>
              </w:rPr>
            </w:pPr>
            <w:r w:rsidRPr="00607F78">
              <w:rPr>
                <w:rFonts w:asciiTheme="minorHAnsi" w:hAnsiTheme="minorHAnsi" w:cstheme="minorHAnsi"/>
                <w:b/>
                <w:bCs/>
              </w:rPr>
              <w:t>D13 SAĞLIKLI YAŞAM</w:t>
            </w:r>
          </w:p>
          <w:p w14:paraId="5F8420FB" w14:textId="77777777" w:rsidR="00023BC2" w:rsidRPr="00607F78" w:rsidRDefault="00023BC2" w:rsidP="004E71B4">
            <w:pPr>
              <w:spacing w:after="200" w:line="276" w:lineRule="auto"/>
              <w:jc w:val="both"/>
              <w:rPr>
                <w:rFonts w:asciiTheme="minorHAnsi" w:hAnsiTheme="minorHAnsi" w:cstheme="minorHAnsi"/>
              </w:rPr>
            </w:pPr>
            <w:r w:rsidRPr="00607F78">
              <w:rPr>
                <w:rFonts w:asciiTheme="minorHAnsi" w:hAnsiTheme="minorHAnsi" w:cstheme="minorHAnsi"/>
              </w:rPr>
              <w:t>D13.1. Yeterli, dengeli ve sağlıklı beslenmek</w:t>
            </w:r>
          </w:p>
          <w:p w14:paraId="6AF2313F"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1. Sağlıklı ve sağlıksız besinleri ayırt eder.                                                                D13.1.2. Sağlıklı besinleri tercih eder. </w:t>
            </w:r>
          </w:p>
          <w:p w14:paraId="68582596"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D13.1.3. Dengeli beslenir.                                              </w:t>
            </w:r>
          </w:p>
          <w:p w14:paraId="18A6D452" w14:textId="77777777" w:rsidR="00023BC2" w:rsidRPr="00607F78" w:rsidRDefault="00023BC2" w:rsidP="004E71B4">
            <w:pPr>
              <w:spacing w:after="200" w:line="276" w:lineRule="auto"/>
              <w:rPr>
                <w:rFonts w:asciiTheme="minorHAnsi" w:hAnsiTheme="minorHAnsi" w:cstheme="minorHAnsi"/>
              </w:rPr>
            </w:pPr>
            <w:r w:rsidRPr="00607F78">
              <w:rPr>
                <w:rFonts w:asciiTheme="minorHAnsi" w:hAnsiTheme="minorHAnsi" w:cstheme="minorHAnsi"/>
              </w:rPr>
              <w:t xml:space="preserve"> D13.1.4. Vücudu için yeterli miktarda su ve besin alır.</w:t>
            </w:r>
          </w:p>
          <w:p w14:paraId="623D62B2" w14:textId="77777777"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 DOSTLUK</w:t>
            </w:r>
          </w:p>
          <w:p w14:paraId="68003076" w14:textId="77777777"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1. Arkadaşlarına destek olmak</w:t>
            </w:r>
            <w:r w:rsidRPr="00607F78">
              <w:rPr>
                <w:rFonts w:asciiTheme="minorHAnsi" w:hAnsiTheme="minorHAnsi" w:cstheme="minorHAnsi"/>
              </w:rPr>
              <w:tab/>
            </w:r>
          </w:p>
          <w:p w14:paraId="6A500AFD" w14:textId="77777777"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1.2. Arkadaşlarının sorunlarını çözmek için çaba gösterir.</w:t>
            </w:r>
          </w:p>
          <w:p w14:paraId="1BC269DF" w14:textId="4C118AF2"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1.3. Ortak hedeflere ulaşmak için arkadaşlarıyla dayanışma içinde olur.</w:t>
            </w:r>
          </w:p>
          <w:p w14:paraId="0C646150" w14:textId="580C5542"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1.4. İhtiyaç duyduğunda arkadaşlarından yardım ister.</w:t>
            </w:r>
          </w:p>
          <w:p w14:paraId="01F5F09D" w14:textId="77777777"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2. Arkadaşları ile etkili iletişim kurmak</w:t>
            </w:r>
            <w:r w:rsidRPr="00607F78">
              <w:rPr>
                <w:rFonts w:asciiTheme="minorHAnsi" w:hAnsiTheme="minorHAnsi" w:cstheme="minorHAnsi"/>
              </w:rPr>
              <w:tab/>
            </w:r>
          </w:p>
          <w:p w14:paraId="531C7380" w14:textId="77777777"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2.1. Arkadaşlarını etkin bir şekilde dinler.</w:t>
            </w:r>
          </w:p>
          <w:p w14:paraId="0587E5C0" w14:textId="77777777"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2.2. Arkadaşlarıyla duygu ve düşüncelerini paylaşır.</w:t>
            </w:r>
          </w:p>
          <w:p w14:paraId="49859E9D" w14:textId="77777777"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2.3. Arkadaşlarının duygu ve düşüncelerini anlamaya çalışır.</w:t>
            </w:r>
          </w:p>
          <w:p w14:paraId="1D17E95D" w14:textId="6C2F9BAB"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2.4. Arkadaşlarına karşı nazik davranır.</w:t>
            </w:r>
          </w:p>
          <w:p w14:paraId="39604F4E" w14:textId="77777777" w:rsidR="005B431C"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3. Güvene dayalı ilişkiler kurmak</w:t>
            </w:r>
            <w:r w:rsidRPr="00607F78">
              <w:rPr>
                <w:rFonts w:asciiTheme="minorHAnsi" w:hAnsiTheme="minorHAnsi" w:cstheme="minorHAnsi"/>
              </w:rPr>
              <w:tab/>
            </w:r>
          </w:p>
          <w:p w14:paraId="532C05AF" w14:textId="3ECF37DB" w:rsidR="00023BC2" w:rsidRPr="00607F78" w:rsidRDefault="005B431C" w:rsidP="005B431C">
            <w:pPr>
              <w:spacing w:after="200" w:line="276" w:lineRule="auto"/>
              <w:jc w:val="both"/>
              <w:rPr>
                <w:rFonts w:asciiTheme="minorHAnsi" w:hAnsiTheme="minorHAnsi" w:cstheme="minorHAnsi"/>
              </w:rPr>
            </w:pPr>
            <w:r w:rsidRPr="00607F78">
              <w:rPr>
                <w:rFonts w:asciiTheme="minorHAnsi" w:hAnsiTheme="minorHAnsi" w:cstheme="minorHAnsi"/>
              </w:rPr>
              <w:t>D4.3.1. Arkadaşlarına verdiği sözleri yerine getirmeye çaba gösterir.</w:t>
            </w:r>
          </w:p>
        </w:tc>
      </w:tr>
      <w:tr w:rsidR="005B431C" w:rsidRPr="00607F78" w14:paraId="0C4D81C1" w14:textId="77777777" w:rsidTr="004E71B4">
        <w:tc>
          <w:tcPr>
            <w:tcW w:w="2093" w:type="dxa"/>
          </w:tcPr>
          <w:p w14:paraId="161F3007" w14:textId="77777777" w:rsidR="00023BC2" w:rsidRPr="00607F78" w:rsidRDefault="00023BC2" w:rsidP="004E71B4">
            <w:pPr>
              <w:spacing w:after="200" w:line="276" w:lineRule="auto"/>
              <w:jc w:val="both"/>
              <w:rPr>
                <w:rFonts w:asciiTheme="minorHAnsi" w:eastAsia="Calibri" w:hAnsiTheme="minorHAnsi" w:cstheme="minorHAnsi"/>
                <w:b/>
                <w:bCs/>
              </w:rPr>
            </w:pPr>
          </w:p>
          <w:p w14:paraId="45822D06" w14:textId="77777777" w:rsidR="00023BC2" w:rsidRPr="00607F78" w:rsidRDefault="00023BC2" w:rsidP="004E71B4">
            <w:pPr>
              <w:spacing w:after="200" w:line="276" w:lineRule="auto"/>
              <w:jc w:val="both"/>
              <w:rPr>
                <w:rFonts w:asciiTheme="minorHAnsi" w:eastAsia="Calibri" w:hAnsiTheme="minorHAnsi" w:cstheme="minorHAnsi"/>
                <w:b/>
                <w:bCs/>
              </w:rPr>
            </w:pPr>
          </w:p>
          <w:p w14:paraId="2E0606AA" w14:textId="77777777" w:rsidR="00023BC2" w:rsidRPr="00607F78" w:rsidRDefault="00023BC2" w:rsidP="004E71B4">
            <w:pPr>
              <w:spacing w:after="200" w:line="276" w:lineRule="auto"/>
              <w:jc w:val="both"/>
              <w:rPr>
                <w:rFonts w:asciiTheme="minorHAnsi" w:eastAsia="Calibri" w:hAnsiTheme="minorHAnsi" w:cstheme="minorHAnsi"/>
                <w:b/>
                <w:bCs/>
              </w:rPr>
            </w:pPr>
          </w:p>
          <w:p w14:paraId="383A662D" w14:textId="77777777" w:rsidR="00023BC2" w:rsidRPr="00607F78" w:rsidRDefault="00023BC2" w:rsidP="004E71B4">
            <w:pPr>
              <w:spacing w:after="200" w:line="276" w:lineRule="auto"/>
              <w:jc w:val="both"/>
              <w:rPr>
                <w:rFonts w:asciiTheme="minorHAnsi" w:eastAsia="Calibri" w:hAnsiTheme="minorHAnsi" w:cstheme="minorHAnsi"/>
                <w:b/>
                <w:bCs/>
              </w:rPr>
            </w:pPr>
          </w:p>
          <w:p w14:paraId="336E8B97" w14:textId="77777777" w:rsidR="00023BC2" w:rsidRPr="00607F78" w:rsidRDefault="00023BC2" w:rsidP="004E71B4">
            <w:pPr>
              <w:spacing w:after="200" w:line="276" w:lineRule="auto"/>
              <w:jc w:val="both"/>
              <w:rPr>
                <w:rFonts w:asciiTheme="minorHAnsi" w:eastAsia="Calibri" w:hAnsiTheme="minorHAnsi" w:cstheme="minorHAnsi"/>
                <w:b/>
                <w:bCs/>
              </w:rPr>
            </w:pPr>
          </w:p>
          <w:p w14:paraId="32EDDF05" w14:textId="77777777" w:rsidR="00023BC2" w:rsidRPr="00607F78" w:rsidRDefault="00023BC2" w:rsidP="004E71B4">
            <w:pPr>
              <w:spacing w:after="200" w:line="276" w:lineRule="auto"/>
              <w:jc w:val="both"/>
              <w:rPr>
                <w:rFonts w:asciiTheme="minorHAnsi" w:eastAsia="Calibri" w:hAnsiTheme="minorHAnsi" w:cstheme="minorHAnsi"/>
                <w:b/>
                <w:bCs/>
              </w:rPr>
            </w:pPr>
          </w:p>
          <w:p w14:paraId="6A91A160" w14:textId="77777777" w:rsidR="00023BC2" w:rsidRPr="00607F78" w:rsidRDefault="00023BC2" w:rsidP="004E71B4">
            <w:pPr>
              <w:spacing w:after="200" w:line="276" w:lineRule="auto"/>
              <w:jc w:val="both"/>
              <w:rPr>
                <w:rFonts w:asciiTheme="minorHAnsi" w:eastAsia="Calibri" w:hAnsiTheme="minorHAnsi" w:cstheme="minorHAnsi"/>
                <w:b/>
                <w:bCs/>
              </w:rPr>
            </w:pPr>
            <w:r w:rsidRPr="00607F78">
              <w:rPr>
                <w:rFonts w:asciiTheme="minorHAnsi" w:eastAsia="Calibri" w:hAnsiTheme="minorHAnsi" w:cstheme="minorHAnsi"/>
                <w:b/>
                <w:bCs/>
              </w:rPr>
              <w:t>ÖĞRENME ÇIKTILARI VE SÜREÇ BİLEŞENLERİ</w:t>
            </w:r>
          </w:p>
        </w:tc>
        <w:tc>
          <w:tcPr>
            <w:tcW w:w="7119" w:type="dxa"/>
          </w:tcPr>
          <w:p w14:paraId="6FE8C28E" w14:textId="77777777" w:rsidR="00023BC2" w:rsidRPr="00607F78" w:rsidRDefault="00023BC2" w:rsidP="00CA0D83">
            <w:pPr>
              <w:spacing w:after="200" w:line="276" w:lineRule="auto"/>
              <w:rPr>
                <w:rFonts w:asciiTheme="minorHAnsi" w:hAnsiTheme="minorHAnsi" w:cstheme="minorHAnsi"/>
                <w:b/>
                <w:bCs/>
                <w:color w:val="000000" w:themeColor="text1"/>
              </w:rPr>
            </w:pPr>
            <w:r w:rsidRPr="00607F78">
              <w:rPr>
                <w:rFonts w:asciiTheme="minorHAnsi" w:hAnsiTheme="minorHAnsi" w:cstheme="minorHAnsi"/>
                <w:b/>
                <w:bCs/>
                <w:color w:val="000000" w:themeColor="text1"/>
              </w:rPr>
              <w:lastRenderedPageBreak/>
              <w:t xml:space="preserve">TÜRKÇE ALANI </w:t>
            </w:r>
          </w:p>
          <w:p w14:paraId="5BD2CC98" w14:textId="605A98C6" w:rsidR="005B431C" w:rsidRPr="00607F78"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lastRenderedPageBreak/>
              <w:t>TAB1.1.Dinlemeyi/ İzlemeyi Yönetme</w:t>
            </w:r>
          </w:p>
          <w:p w14:paraId="0626D671" w14:textId="007C293A" w:rsidR="005B431C" w:rsidRPr="00607F78"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t>TAB1.1.SB1. Seçim yapmak</w:t>
            </w:r>
          </w:p>
          <w:p w14:paraId="053C0EEB" w14:textId="3C438E43" w:rsidR="005B431C" w:rsidRPr="00607F78"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t>TADB.1. Dinleyecekleri/izleyecekleri şiir, hikâye, tekerleme, video, tiyatro, animasyon gibi materyalleri yönetebilme</w:t>
            </w:r>
          </w:p>
          <w:p w14:paraId="00CBE487" w14:textId="7B7064A1" w:rsidR="005B431C" w:rsidRPr="00607F78"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t>a. Kendisine sunulan seçenekler arasından dinleyecekleri/izleyecekleri materyalleri seçer.</w:t>
            </w:r>
          </w:p>
          <w:p w14:paraId="048751D7" w14:textId="7B1AF227" w:rsidR="005B431C" w:rsidRPr="00607F78"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t>TAB1.1.SB2. İlişkiyi sürdürmek</w:t>
            </w:r>
          </w:p>
          <w:p w14:paraId="62962C0A" w14:textId="53C8C5AB" w:rsidR="005B431C" w:rsidRPr="00607F78"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t>b. Seçilen materyalleri dinler/izler.</w:t>
            </w:r>
          </w:p>
          <w:p w14:paraId="2C5A0456" w14:textId="58540291" w:rsidR="005B431C" w:rsidRPr="00607F78"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t>TAB1.2. Anlam Oluşturma</w:t>
            </w:r>
          </w:p>
          <w:p w14:paraId="792BC5F9" w14:textId="29F35F86" w:rsidR="005B431C" w:rsidRPr="00607F78"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t>TAB1.2.SB1. Ön bilgilerle bağlantı kurmak</w:t>
            </w:r>
          </w:p>
          <w:p w14:paraId="62E54486" w14:textId="7ABBA487" w:rsidR="005B431C" w:rsidRPr="00607F78"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t>TADB.2. Dinledikleri/izledikleri şiir, hikâye, tekerleme, video, tiyatro, animasyon gibi materyalleri ile ilgili yeni anlamlar oluşturabilme</w:t>
            </w:r>
          </w:p>
          <w:p w14:paraId="70BCDE20" w14:textId="0BA3B5B3" w:rsidR="00023BC2" w:rsidRPr="00CA0D83" w:rsidRDefault="005B431C" w:rsidP="00CA0D83">
            <w:pPr>
              <w:spacing w:after="200" w:line="276" w:lineRule="auto"/>
              <w:rPr>
                <w:rFonts w:asciiTheme="minorHAnsi" w:hAnsiTheme="minorHAnsi" w:cstheme="minorHAnsi"/>
                <w:color w:val="000000" w:themeColor="text1"/>
              </w:rPr>
            </w:pPr>
            <w:r w:rsidRPr="00607F78">
              <w:rPr>
                <w:rFonts w:asciiTheme="minorHAnsi" w:hAnsiTheme="minorHAnsi" w:cstheme="minorHAnsi"/>
                <w:color w:val="000000" w:themeColor="text1"/>
              </w:rPr>
              <w:t>a. Dinledikleri/izledikleri iletilerde yer alan bilgiler ile günlük yaşamı arasında ilişki kurar.</w:t>
            </w:r>
          </w:p>
          <w:p w14:paraId="18A25821" w14:textId="77777777" w:rsidR="00023BC2" w:rsidRPr="00607F78" w:rsidRDefault="00023BC2" w:rsidP="00CA0D83">
            <w:pPr>
              <w:spacing w:after="200" w:line="276" w:lineRule="auto"/>
              <w:rPr>
                <w:rFonts w:asciiTheme="minorHAnsi" w:eastAsia="Calibri" w:hAnsiTheme="minorHAnsi" w:cstheme="minorHAnsi"/>
                <w:b/>
                <w:color w:val="000000" w:themeColor="text1"/>
              </w:rPr>
            </w:pPr>
            <w:r w:rsidRPr="00607F78">
              <w:rPr>
                <w:rFonts w:asciiTheme="minorHAnsi" w:eastAsia="Calibri" w:hAnsiTheme="minorHAnsi" w:cstheme="minorHAnsi"/>
                <w:b/>
                <w:color w:val="000000" w:themeColor="text1"/>
              </w:rPr>
              <w:t>SOSYAL ALAN</w:t>
            </w:r>
          </w:p>
          <w:p w14:paraId="10297C65" w14:textId="441453F4"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KB2.7. Karşılaştırma</w:t>
            </w:r>
          </w:p>
          <w:p w14:paraId="2295EFA8" w14:textId="77777777"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KB2.7.SB1. Birden fazla kavram veya duruma ilişkin özellikleri belirlemek</w:t>
            </w:r>
          </w:p>
          <w:p w14:paraId="271BB00C" w14:textId="6D17C603" w:rsidR="00023BC2"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SAB.1. Günlük hayatında zaman kavramını yerinde kullanabilme</w:t>
            </w:r>
          </w:p>
          <w:p w14:paraId="6C3D8FD4" w14:textId="77777777" w:rsidR="00023BC2" w:rsidRPr="00607F78" w:rsidRDefault="00023BC2" w:rsidP="00CA0D83">
            <w:pPr>
              <w:rPr>
                <w:rFonts w:asciiTheme="minorHAnsi" w:hAnsiTheme="minorHAnsi" w:cstheme="minorHAnsi"/>
                <w:b/>
                <w:bCs/>
                <w:color w:val="000000" w:themeColor="text1"/>
              </w:rPr>
            </w:pPr>
            <w:r w:rsidRPr="00607F78">
              <w:rPr>
                <w:rFonts w:asciiTheme="minorHAnsi" w:hAnsiTheme="minorHAnsi" w:cstheme="minorHAnsi"/>
                <w:b/>
                <w:bCs/>
                <w:color w:val="000000" w:themeColor="text1"/>
              </w:rPr>
              <w:t>HAREKET VE SAĞLIK ALAN BECERİLERİ</w:t>
            </w:r>
          </w:p>
          <w:p w14:paraId="10C39F32" w14:textId="77777777" w:rsidR="00023BC2" w:rsidRPr="00607F78" w:rsidRDefault="00023BC2" w:rsidP="00CA0D83">
            <w:pPr>
              <w:rPr>
                <w:rFonts w:asciiTheme="minorHAnsi" w:hAnsiTheme="minorHAnsi" w:cstheme="minorHAnsi"/>
                <w:b/>
                <w:bCs/>
                <w:color w:val="000000" w:themeColor="text1"/>
              </w:rPr>
            </w:pPr>
          </w:p>
          <w:p w14:paraId="17F0B089" w14:textId="77777777" w:rsidR="005B431C" w:rsidRPr="00607F78" w:rsidRDefault="005B431C"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HSAB1.1. Büyük Kas Becerileri</w:t>
            </w:r>
          </w:p>
          <w:p w14:paraId="07B137FD" w14:textId="77777777" w:rsidR="005B431C" w:rsidRPr="00607F78" w:rsidRDefault="005B431C"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HSAB1.1. SB.1 Yer değiştirme hareketleri yapmak</w:t>
            </w:r>
          </w:p>
          <w:p w14:paraId="34BD8B93" w14:textId="77777777" w:rsidR="005B431C" w:rsidRPr="00607F78" w:rsidRDefault="005B431C" w:rsidP="00CA0D83">
            <w:pPr>
              <w:rPr>
                <w:rFonts w:asciiTheme="minorHAnsi" w:hAnsiTheme="minorHAnsi" w:cstheme="minorHAnsi"/>
                <w:color w:val="000000" w:themeColor="text1"/>
              </w:rPr>
            </w:pPr>
          </w:p>
          <w:p w14:paraId="66A055C0" w14:textId="77777777" w:rsidR="005B431C" w:rsidRPr="00607F78" w:rsidRDefault="005B431C"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HSAB.1. Farklı çevre ve fiziksel etkinliklerde büyük kas becerilerini etkin bir şekilde uygulayabilme</w:t>
            </w:r>
          </w:p>
          <w:p w14:paraId="30068E4D" w14:textId="77777777" w:rsidR="005B431C" w:rsidRPr="00607F78" w:rsidRDefault="005B431C"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a. Farklı ortam ve koşullarda yer değiştirme hareketleri yapar.</w:t>
            </w:r>
          </w:p>
          <w:p w14:paraId="068DFADD" w14:textId="77777777" w:rsidR="005B431C" w:rsidRPr="00607F78" w:rsidRDefault="005B431C" w:rsidP="00CA0D83">
            <w:pPr>
              <w:rPr>
                <w:rFonts w:asciiTheme="minorHAnsi" w:hAnsiTheme="minorHAnsi" w:cstheme="minorHAnsi"/>
                <w:color w:val="000000" w:themeColor="text1"/>
              </w:rPr>
            </w:pPr>
          </w:p>
          <w:p w14:paraId="0FDDB06D" w14:textId="77777777" w:rsidR="005B431C" w:rsidRPr="00607F78" w:rsidRDefault="005B431C"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HSAB1.1. SB.2. Denge hareketleri yapmak</w:t>
            </w:r>
          </w:p>
          <w:p w14:paraId="46C60BA8" w14:textId="77777777" w:rsidR="005B431C" w:rsidRPr="00607F78" w:rsidRDefault="005B431C" w:rsidP="00CA0D83">
            <w:pPr>
              <w:rPr>
                <w:rFonts w:asciiTheme="minorHAnsi" w:hAnsiTheme="minorHAnsi" w:cstheme="minorHAnsi"/>
                <w:color w:val="000000" w:themeColor="text1"/>
              </w:rPr>
            </w:pPr>
          </w:p>
          <w:p w14:paraId="36B9FF81" w14:textId="77777777" w:rsidR="005B431C" w:rsidRPr="00607F78" w:rsidRDefault="005B431C"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b. Etkinliğin durumuna uygun denge hareketleri yapar.</w:t>
            </w:r>
          </w:p>
          <w:p w14:paraId="188BB8AE" w14:textId="77777777" w:rsidR="005B431C" w:rsidRPr="00607F78" w:rsidRDefault="005B431C" w:rsidP="00CA0D83">
            <w:pPr>
              <w:rPr>
                <w:rFonts w:asciiTheme="minorHAnsi" w:hAnsiTheme="minorHAnsi" w:cstheme="minorHAnsi"/>
                <w:color w:val="000000" w:themeColor="text1"/>
              </w:rPr>
            </w:pPr>
          </w:p>
          <w:p w14:paraId="4338A342" w14:textId="77777777" w:rsidR="005B431C" w:rsidRPr="00607F78" w:rsidRDefault="005B431C"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HSAB1.1. SB.3. Nesne kontrolü becerisini geliştirmek</w:t>
            </w:r>
          </w:p>
          <w:p w14:paraId="6EDBEFB8" w14:textId="77777777" w:rsidR="005B431C" w:rsidRPr="00607F78" w:rsidRDefault="005B431C" w:rsidP="00CA0D83">
            <w:pPr>
              <w:rPr>
                <w:rFonts w:asciiTheme="minorHAnsi" w:hAnsiTheme="minorHAnsi" w:cstheme="minorHAnsi"/>
                <w:color w:val="000000" w:themeColor="text1"/>
              </w:rPr>
            </w:pPr>
          </w:p>
          <w:p w14:paraId="3BBEF949" w14:textId="06885065" w:rsidR="00023BC2" w:rsidRPr="00607F78" w:rsidRDefault="005B431C"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c. Nesne kontrolü gerektiren hareketleri yapar.</w:t>
            </w:r>
          </w:p>
          <w:p w14:paraId="286E413C" w14:textId="77777777" w:rsidR="00023BC2" w:rsidRPr="00607F78" w:rsidRDefault="00023BC2" w:rsidP="00CA0D83">
            <w:pPr>
              <w:rPr>
                <w:rFonts w:asciiTheme="minorHAnsi" w:hAnsiTheme="minorHAnsi" w:cstheme="minorHAnsi"/>
                <w:color w:val="000000" w:themeColor="text1"/>
              </w:rPr>
            </w:pPr>
            <w:r w:rsidRPr="00607F78">
              <w:rPr>
                <w:rFonts w:asciiTheme="minorHAnsi" w:hAnsiTheme="minorHAnsi" w:cstheme="minorHAnsi"/>
                <w:color w:val="000000" w:themeColor="text1"/>
              </w:rPr>
              <w:lastRenderedPageBreak/>
              <w:t>HSAB.7. Günlük yaşamında sağlıklı beslenme davranışları gösterebilme</w:t>
            </w:r>
          </w:p>
          <w:p w14:paraId="28C95ADD" w14:textId="77777777" w:rsidR="00023BC2" w:rsidRPr="00607F78" w:rsidRDefault="00023BC2"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a) Sağlıklı/sağlıksız yiyecek ve içecekleri sıralar.</w:t>
            </w:r>
          </w:p>
          <w:p w14:paraId="4FAF8F60" w14:textId="77777777" w:rsidR="00023BC2" w:rsidRPr="00607F78" w:rsidRDefault="00023BC2"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b) Sağlıklı beslenmeye özen gösterir.</w:t>
            </w:r>
          </w:p>
          <w:p w14:paraId="1D1C2D78" w14:textId="77777777" w:rsidR="00023BC2" w:rsidRPr="00607F78" w:rsidRDefault="00023BC2"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c) Yeterli ve dengeli beslenmenin önemini fark eder.</w:t>
            </w:r>
          </w:p>
          <w:p w14:paraId="5D091508" w14:textId="77777777" w:rsidR="00023BC2" w:rsidRPr="00607F78" w:rsidRDefault="00023BC2" w:rsidP="00CA0D83">
            <w:pPr>
              <w:rPr>
                <w:rFonts w:asciiTheme="minorHAnsi" w:hAnsiTheme="minorHAnsi" w:cstheme="minorHAnsi"/>
                <w:color w:val="000000" w:themeColor="text1"/>
              </w:rPr>
            </w:pPr>
            <w:proofErr w:type="gramStart"/>
            <w:r w:rsidRPr="00607F78">
              <w:rPr>
                <w:rFonts w:asciiTheme="minorHAnsi" w:hAnsiTheme="minorHAnsi" w:cstheme="minorHAnsi"/>
                <w:color w:val="000000" w:themeColor="text1"/>
              </w:rPr>
              <w:t>ç</w:t>
            </w:r>
            <w:proofErr w:type="gramEnd"/>
            <w:r w:rsidRPr="00607F78">
              <w:rPr>
                <w:rFonts w:asciiTheme="minorHAnsi" w:hAnsiTheme="minorHAnsi" w:cstheme="minorHAnsi"/>
                <w:color w:val="000000" w:themeColor="text1"/>
              </w:rPr>
              <w:t>) Günlük olarak yeteri kadar sıvı tüketmeye gayret eder.</w:t>
            </w:r>
          </w:p>
          <w:p w14:paraId="4078B5D6" w14:textId="77777777" w:rsidR="00023BC2" w:rsidRPr="00607F78" w:rsidRDefault="00023BC2" w:rsidP="00CA0D83">
            <w:pPr>
              <w:ind w:left="105"/>
              <w:rPr>
                <w:rFonts w:asciiTheme="minorHAnsi" w:hAnsiTheme="minorHAnsi" w:cstheme="minorHAnsi"/>
                <w:color w:val="000000" w:themeColor="text1"/>
              </w:rPr>
            </w:pPr>
          </w:p>
          <w:p w14:paraId="71E4BC17" w14:textId="77777777" w:rsidR="00023BC2" w:rsidRPr="00607F78" w:rsidRDefault="00023BC2" w:rsidP="00CA0D83">
            <w:pPr>
              <w:rPr>
                <w:rFonts w:asciiTheme="minorHAnsi" w:hAnsiTheme="minorHAnsi" w:cstheme="minorHAnsi"/>
                <w:color w:val="000000" w:themeColor="text1"/>
              </w:rPr>
            </w:pPr>
            <w:r w:rsidRPr="00607F78">
              <w:rPr>
                <w:rFonts w:asciiTheme="minorHAnsi" w:hAnsiTheme="minorHAnsi" w:cstheme="minorHAnsi"/>
                <w:color w:val="000000" w:themeColor="text1"/>
              </w:rPr>
              <w:t>HSAB.10. Sağlıklı yaşam için temizliğe ve düzene dikkat edebilme</w:t>
            </w:r>
          </w:p>
          <w:p w14:paraId="6F10A707" w14:textId="77777777" w:rsidR="00023BC2" w:rsidRPr="00CA0D83" w:rsidRDefault="00023BC2">
            <w:pPr>
              <w:pStyle w:val="ListeParagraf"/>
              <w:numPr>
                <w:ilvl w:val="0"/>
                <w:numId w:val="146"/>
              </w:numPr>
              <w:contextualSpacing/>
              <w:rPr>
                <w:rFonts w:cstheme="minorHAnsi"/>
                <w:color w:val="000000" w:themeColor="text1"/>
              </w:rPr>
            </w:pPr>
            <w:r w:rsidRPr="00CA0D83">
              <w:rPr>
                <w:rFonts w:cstheme="minorHAnsi"/>
                <w:color w:val="000000" w:themeColor="text1"/>
              </w:rPr>
              <w:t>Kişisel temizliğini yardım almadan yapar.</w:t>
            </w:r>
          </w:p>
          <w:p w14:paraId="1BFFBC6E" w14:textId="08C82FA4" w:rsidR="00023BC2" w:rsidRPr="00CA0D83" w:rsidRDefault="00023BC2">
            <w:pPr>
              <w:pStyle w:val="ListeParagraf"/>
              <w:numPr>
                <w:ilvl w:val="0"/>
                <w:numId w:val="146"/>
              </w:numPr>
              <w:contextualSpacing/>
              <w:rPr>
                <w:rFonts w:cstheme="minorHAnsi"/>
                <w:color w:val="000000" w:themeColor="text1"/>
              </w:rPr>
            </w:pPr>
            <w:r w:rsidRPr="00CA0D83">
              <w:rPr>
                <w:rFonts w:cstheme="minorHAnsi"/>
                <w:color w:val="000000" w:themeColor="text1"/>
              </w:rPr>
              <w:t>Bulunduğu çevrenin temizliğine/düzenine katkıda bulunur.</w:t>
            </w:r>
          </w:p>
          <w:p w14:paraId="3CEC9690" w14:textId="77777777" w:rsidR="00023BC2" w:rsidRPr="00607F78" w:rsidRDefault="00023BC2" w:rsidP="00CA0D83">
            <w:pPr>
              <w:rPr>
                <w:rFonts w:asciiTheme="minorHAnsi" w:hAnsiTheme="minorHAnsi" w:cstheme="minorHAnsi"/>
                <w:b/>
                <w:bCs/>
                <w:color w:val="000000" w:themeColor="text1"/>
              </w:rPr>
            </w:pPr>
          </w:p>
          <w:p w14:paraId="5B58DA8B" w14:textId="77777777" w:rsidR="00023BC2" w:rsidRPr="00607F78" w:rsidRDefault="00023BC2" w:rsidP="00CA0D83">
            <w:pPr>
              <w:rPr>
                <w:rFonts w:asciiTheme="minorHAnsi" w:hAnsiTheme="minorHAnsi" w:cstheme="minorHAnsi"/>
                <w:b/>
                <w:bCs/>
                <w:color w:val="000000" w:themeColor="text1"/>
              </w:rPr>
            </w:pPr>
            <w:r w:rsidRPr="00607F78">
              <w:rPr>
                <w:rFonts w:asciiTheme="minorHAnsi" w:hAnsiTheme="minorHAnsi" w:cstheme="minorHAnsi"/>
                <w:b/>
                <w:bCs/>
                <w:color w:val="000000" w:themeColor="text1"/>
              </w:rPr>
              <w:t>SANAT ALANI</w:t>
            </w:r>
          </w:p>
          <w:p w14:paraId="40E1F425" w14:textId="77777777" w:rsidR="00BD19AA" w:rsidRPr="00607F78" w:rsidRDefault="00BD19AA" w:rsidP="00CA0D83">
            <w:pPr>
              <w:rPr>
                <w:rFonts w:asciiTheme="minorHAnsi" w:hAnsiTheme="minorHAnsi" w:cstheme="minorHAnsi"/>
                <w:b/>
                <w:bCs/>
                <w:color w:val="000000" w:themeColor="text1"/>
              </w:rPr>
            </w:pPr>
          </w:p>
          <w:p w14:paraId="5D752E43" w14:textId="5701350C"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SNAB4. Sanatsal Uygulama Yapma</w:t>
            </w:r>
          </w:p>
          <w:p w14:paraId="0FE2D4FD" w14:textId="645CFB5A"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SNAB4.SB1. Sanat etkinliği planlamak</w:t>
            </w:r>
          </w:p>
          <w:p w14:paraId="1AB12CEB" w14:textId="5E239E69"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SNAB.4. Sanat etkinliği uygulayabilme</w:t>
            </w:r>
          </w:p>
          <w:p w14:paraId="36EC57A5" w14:textId="1780FF82"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a. Yapmak istediği sanat etkinliğinin türüne karar verir</w:t>
            </w:r>
          </w:p>
          <w:p w14:paraId="23EB3108" w14:textId="77777777"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SNAB4.SB2. Sanat etkinliği yapmak</w:t>
            </w:r>
          </w:p>
          <w:p w14:paraId="667E589F" w14:textId="4AD6DE24"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b. Yaratıcılığını geliştirecek bireysel veya grup sanat etkinliklerinde aktif rol alır.</w:t>
            </w:r>
          </w:p>
          <w:p w14:paraId="6E748E30" w14:textId="6F781B4C" w:rsidR="00023BC2" w:rsidRPr="00CA0D83"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a.</w:t>
            </w:r>
            <w:r w:rsidR="00CA0D83" w:rsidRPr="00607F78">
              <w:rPr>
                <w:rFonts w:asciiTheme="minorHAnsi" w:eastAsia="Calibri" w:hAnsiTheme="minorHAnsi" w:cstheme="minorHAnsi"/>
                <w:bCs/>
                <w:color w:val="000000" w:themeColor="text1"/>
              </w:rPr>
              <w:t xml:space="preserve"> </w:t>
            </w:r>
            <w:r w:rsidRPr="00607F78">
              <w:rPr>
                <w:rFonts w:asciiTheme="minorHAnsi" w:eastAsia="Calibri" w:hAnsiTheme="minorHAnsi" w:cstheme="minorHAnsi"/>
                <w:bCs/>
                <w:color w:val="000000" w:themeColor="text1"/>
              </w:rPr>
              <w:t>Sanat etkinliklerinde yaratıcı ürünler oluşturur.</w:t>
            </w:r>
          </w:p>
          <w:p w14:paraId="087FB0DE" w14:textId="77777777" w:rsidR="00023BC2" w:rsidRPr="00607F78" w:rsidRDefault="00023BC2" w:rsidP="00CA0D83">
            <w:pPr>
              <w:spacing w:after="200" w:line="276" w:lineRule="auto"/>
              <w:rPr>
                <w:rFonts w:asciiTheme="minorHAnsi" w:eastAsia="Calibri" w:hAnsiTheme="minorHAnsi" w:cstheme="minorHAnsi"/>
                <w:b/>
                <w:color w:val="000000" w:themeColor="text1"/>
              </w:rPr>
            </w:pPr>
            <w:r w:rsidRPr="00607F78">
              <w:rPr>
                <w:rFonts w:asciiTheme="minorHAnsi" w:eastAsia="Calibri" w:hAnsiTheme="minorHAnsi" w:cstheme="minorHAnsi"/>
                <w:b/>
                <w:color w:val="000000" w:themeColor="text1"/>
              </w:rPr>
              <w:t>MÜZİK ALANI</w:t>
            </w:r>
          </w:p>
          <w:p w14:paraId="1F52DDD5" w14:textId="77777777"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MSB2.1.Söyleme</w:t>
            </w:r>
          </w:p>
          <w:p w14:paraId="46737BAA" w14:textId="646FF882"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MSB2.1.SB1.Söylemeyi yönetmek</w:t>
            </w:r>
          </w:p>
          <w:p w14:paraId="575C0212" w14:textId="77777777"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MSB.1. Duyduğu sesleri kendi sesiyle taklit edebilme</w:t>
            </w:r>
          </w:p>
          <w:p w14:paraId="4437A6C5" w14:textId="66105D3D"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a.</w:t>
            </w:r>
            <w:r w:rsidR="00CA0D83" w:rsidRPr="00607F78">
              <w:rPr>
                <w:rFonts w:asciiTheme="minorHAnsi" w:eastAsia="Calibri" w:hAnsiTheme="minorHAnsi" w:cstheme="minorHAnsi"/>
                <w:bCs/>
                <w:color w:val="000000" w:themeColor="text1"/>
              </w:rPr>
              <w:t xml:space="preserve"> </w:t>
            </w:r>
            <w:r w:rsidRPr="00607F78">
              <w:rPr>
                <w:rFonts w:asciiTheme="minorHAnsi" w:eastAsia="Calibri" w:hAnsiTheme="minorHAnsi" w:cstheme="minorHAnsi"/>
                <w:bCs/>
                <w:color w:val="000000" w:themeColor="text1"/>
              </w:rPr>
              <w:t>Doğadan/çevreden/nesnelerden duyduğu seslere dair duygu ve düşüncelerini ifade eder.</w:t>
            </w:r>
          </w:p>
          <w:p w14:paraId="40BDD8C4" w14:textId="532B7B0C" w:rsidR="005B431C"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b.</w:t>
            </w:r>
            <w:r w:rsidR="00CA0D83" w:rsidRPr="00607F78">
              <w:rPr>
                <w:rFonts w:asciiTheme="minorHAnsi" w:eastAsia="Calibri" w:hAnsiTheme="minorHAnsi" w:cstheme="minorHAnsi"/>
                <w:bCs/>
                <w:color w:val="000000" w:themeColor="text1"/>
              </w:rPr>
              <w:t xml:space="preserve"> </w:t>
            </w:r>
            <w:r w:rsidRPr="00607F78">
              <w:rPr>
                <w:rFonts w:asciiTheme="minorHAnsi" w:eastAsia="Calibri" w:hAnsiTheme="minorHAnsi" w:cstheme="minorHAnsi"/>
                <w:bCs/>
                <w:color w:val="000000" w:themeColor="text1"/>
              </w:rPr>
              <w:t>Doğadan/çevreden/nesnelerden duyduğu sesleri taklit eder.</w:t>
            </w:r>
          </w:p>
          <w:p w14:paraId="25B0D7A4" w14:textId="0D9F39DB" w:rsidR="00023BC2" w:rsidRPr="00607F78" w:rsidRDefault="005B431C" w:rsidP="00CA0D83">
            <w:pPr>
              <w:spacing w:after="200" w:line="276" w:lineRule="auto"/>
              <w:rPr>
                <w:rFonts w:asciiTheme="minorHAnsi" w:eastAsia="Calibri" w:hAnsiTheme="minorHAnsi" w:cstheme="minorHAnsi"/>
                <w:bCs/>
                <w:color w:val="000000" w:themeColor="text1"/>
              </w:rPr>
            </w:pPr>
            <w:r w:rsidRPr="00607F78">
              <w:rPr>
                <w:rFonts w:asciiTheme="minorHAnsi" w:eastAsia="Calibri" w:hAnsiTheme="minorHAnsi" w:cstheme="minorHAnsi"/>
                <w:bCs/>
                <w:color w:val="000000" w:themeColor="text1"/>
              </w:rPr>
              <w:t>MSB2.1.SB2. Söylediğini anlamlandırmak</w:t>
            </w:r>
          </w:p>
        </w:tc>
      </w:tr>
      <w:tr w:rsidR="00023BC2" w:rsidRPr="00607F78" w14:paraId="58D0C6E3" w14:textId="77777777" w:rsidTr="004E71B4">
        <w:tc>
          <w:tcPr>
            <w:tcW w:w="2093" w:type="dxa"/>
          </w:tcPr>
          <w:p w14:paraId="14776E0E" w14:textId="77777777" w:rsidR="00023BC2" w:rsidRPr="00607F78" w:rsidRDefault="00023BC2" w:rsidP="004E71B4">
            <w:pPr>
              <w:spacing w:after="200" w:line="276" w:lineRule="auto"/>
              <w:jc w:val="both"/>
              <w:rPr>
                <w:rFonts w:asciiTheme="minorHAnsi" w:eastAsia="Calibri" w:hAnsiTheme="minorHAnsi" w:cstheme="minorHAnsi"/>
                <w:b/>
                <w:bCs/>
              </w:rPr>
            </w:pPr>
          </w:p>
          <w:p w14:paraId="44C5D79E" w14:textId="77777777" w:rsidR="00023BC2" w:rsidRPr="00607F78" w:rsidRDefault="00023BC2" w:rsidP="004E71B4">
            <w:pPr>
              <w:spacing w:after="200" w:line="276" w:lineRule="auto"/>
              <w:jc w:val="both"/>
              <w:rPr>
                <w:rFonts w:asciiTheme="minorHAnsi" w:eastAsia="Calibri" w:hAnsiTheme="minorHAnsi" w:cstheme="minorHAnsi"/>
                <w:b/>
                <w:bCs/>
              </w:rPr>
            </w:pPr>
          </w:p>
          <w:p w14:paraId="74ED9BA4" w14:textId="77777777" w:rsidR="00023BC2" w:rsidRPr="00607F78" w:rsidRDefault="00023BC2" w:rsidP="004E71B4">
            <w:pPr>
              <w:spacing w:after="200" w:line="276" w:lineRule="auto"/>
              <w:jc w:val="both"/>
              <w:rPr>
                <w:rFonts w:asciiTheme="minorHAnsi" w:eastAsia="Calibri" w:hAnsiTheme="minorHAnsi" w:cstheme="minorHAnsi"/>
                <w:b/>
                <w:bCs/>
              </w:rPr>
            </w:pPr>
          </w:p>
          <w:p w14:paraId="5A78DB36" w14:textId="77777777" w:rsidR="00023BC2" w:rsidRPr="00607F78" w:rsidRDefault="00023BC2" w:rsidP="004E71B4">
            <w:pPr>
              <w:spacing w:after="200" w:line="276" w:lineRule="auto"/>
              <w:jc w:val="center"/>
              <w:rPr>
                <w:rFonts w:asciiTheme="minorHAnsi" w:eastAsia="Calibri" w:hAnsiTheme="minorHAnsi" w:cstheme="minorHAnsi"/>
                <w:b/>
                <w:bCs/>
              </w:rPr>
            </w:pPr>
            <w:r w:rsidRPr="00607F78">
              <w:rPr>
                <w:rFonts w:asciiTheme="minorHAnsi" w:eastAsia="Calibri" w:hAnsiTheme="minorHAnsi" w:cstheme="minorHAnsi"/>
                <w:b/>
                <w:bCs/>
              </w:rPr>
              <w:lastRenderedPageBreak/>
              <w:t>İÇERİK ÇERÇEVESİ</w:t>
            </w:r>
          </w:p>
        </w:tc>
        <w:tc>
          <w:tcPr>
            <w:tcW w:w="7119" w:type="dxa"/>
          </w:tcPr>
          <w:p w14:paraId="76FE6442" w14:textId="77777777" w:rsidR="004909C4" w:rsidRPr="00607F78" w:rsidRDefault="00023BC2" w:rsidP="004909C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lastRenderedPageBreak/>
              <w:t xml:space="preserve"> </w:t>
            </w:r>
            <w:r w:rsidR="004909C4" w:rsidRPr="00607F78">
              <w:rPr>
                <w:rFonts w:asciiTheme="minorHAnsi" w:eastAsia="Calibri" w:hAnsiTheme="minorHAnsi" w:cstheme="minorHAnsi"/>
                <w:b/>
              </w:rPr>
              <w:t>MATERYALLER</w:t>
            </w:r>
          </w:p>
          <w:p w14:paraId="2E045A1E" w14:textId="2D4DE8E8" w:rsidR="004909C4" w:rsidRPr="00CA0D83" w:rsidRDefault="004909C4" w:rsidP="004909C4">
            <w:pPr>
              <w:spacing w:after="200" w:line="276" w:lineRule="auto"/>
              <w:jc w:val="both"/>
              <w:rPr>
                <w:rFonts w:asciiTheme="minorHAnsi" w:eastAsia="Calibri" w:hAnsiTheme="minorHAnsi" w:cstheme="minorHAnsi"/>
                <w:bCs/>
              </w:rPr>
            </w:pPr>
            <w:r w:rsidRPr="00CA0D83">
              <w:rPr>
                <w:rFonts w:asciiTheme="minorHAnsi" w:eastAsia="Calibri" w:hAnsiTheme="minorHAnsi" w:cstheme="minorHAnsi"/>
                <w:bCs/>
              </w:rPr>
              <w:t xml:space="preserve">Mini valiz maketleri, bavul çıkartmaları, kar taneleri süsleri, pelüş kar topu, renkli kağıtlar, pastel boyalar, "tatil hayalim" panosu, küçük zarflar, yapıştırıcı, tatil takvim kartı, sesli doğa kartları, mini uyku </w:t>
            </w:r>
            <w:r w:rsidRPr="00CA0D83">
              <w:rPr>
                <w:rFonts w:asciiTheme="minorHAnsi" w:eastAsia="Calibri" w:hAnsiTheme="minorHAnsi" w:cstheme="minorHAnsi"/>
                <w:bCs/>
              </w:rPr>
              <w:lastRenderedPageBreak/>
              <w:t>maskesi, fener, mini battaniye</w:t>
            </w:r>
          </w:p>
          <w:p w14:paraId="7801F993" w14:textId="77777777" w:rsidR="004909C4" w:rsidRPr="00607F78" w:rsidRDefault="004909C4" w:rsidP="004909C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ÖZCÜKLER VE KAVRAMLAR</w:t>
            </w:r>
          </w:p>
          <w:p w14:paraId="2062CB62" w14:textId="461C5772" w:rsidR="004909C4" w:rsidRPr="00CA0D83" w:rsidRDefault="004909C4" w:rsidP="004909C4">
            <w:pPr>
              <w:spacing w:after="200" w:line="276" w:lineRule="auto"/>
              <w:jc w:val="both"/>
              <w:rPr>
                <w:rFonts w:asciiTheme="minorHAnsi" w:eastAsia="Calibri" w:hAnsiTheme="minorHAnsi" w:cstheme="minorHAnsi"/>
                <w:bCs/>
              </w:rPr>
            </w:pPr>
            <w:r w:rsidRPr="00CA0D83">
              <w:rPr>
                <w:rFonts w:asciiTheme="minorHAnsi" w:eastAsia="Calibri" w:hAnsiTheme="minorHAnsi" w:cstheme="minorHAnsi"/>
                <w:bCs/>
              </w:rPr>
              <w:t>Tatilde, dinlenmek, eğlenmek, valiz, kar, oyun, kitap, aile, hazırlık, plan, tatil yeri, ev, yolculuk, karne</w:t>
            </w:r>
          </w:p>
          <w:p w14:paraId="09213ACF" w14:textId="77777777" w:rsidR="004909C4" w:rsidRPr="00607F78" w:rsidRDefault="004909C4" w:rsidP="004909C4">
            <w:pPr>
              <w:spacing w:after="200" w:line="276" w:lineRule="auto"/>
              <w:jc w:val="both"/>
              <w:rPr>
                <w:rFonts w:asciiTheme="minorHAnsi" w:eastAsia="Calibri" w:hAnsiTheme="minorHAnsi" w:cstheme="minorHAnsi"/>
                <w:b/>
              </w:rPr>
            </w:pPr>
            <w:r w:rsidRPr="00607F78">
              <w:rPr>
                <w:rFonts w:asciiTheme="minorHAnsi" w:eastAsia="Calibri" w:hAnsiTheme="minorHAnsi" w:cstheme="minorHAnsi"/>
                <w:b/>
              </w:rPr>
              <w:t>SINIF VE OKUL ORTAMI</w:t>
            </w:r>
          </w:p>
          <w:p w14:paraId="6D6863FD" w14:textId="20ECCCF2" w:rsidR="00023BC2" w:rsidRPr="00CA0D83" w:rsidRDefault="004909C4" w:rsidP="004E71B4">
            <w:pPr>
              <w:spacing w:after="200" w:line="276" w:lineRule="auto"/>
              <w:jc w:val="both"/>
              <w:rPr>
                <w:rFonts w:asciiTheme="minorHAnsi" w:eastAsia="Calibri" w:hAnsiTheme="minorHAnsi" w:cstheme="minorHAnsi"/>
                <w:bCs/>
              </w:rPr>
            </w:pPr>
            <w:r w:rsidRPr="00CA0D83">
              <w:rPr>
                <w:rFonts w:asciiTheme="minorHAnsi" w:eastAsia="Calibri" w:hAnsiTheme="minorHAnsi" w:cstheme="minorHAnsi"/>
                <w:bCs/>
              </w:rPr>
              <w:t>Sınıf “Tatil Durağı” konseptiyle dekore edilmiştir. Duvarlara “Tatilde Nereye Gidiyoruz?” köşesi, yer minderleriyle valiz şeklinde oturma alanları hazırlanır. Sınıfın bir bölümü “Kar Oyunu Alanı”, bir bölümü “Valiz Hazırlama İstasyonu” olur.</w:t>
            </w:r>
          </w:p>
        </w:tc>
      </w:tr>
    </w:tbl>
    <w:p w14:paraId="5C6AD48B" w14:textId="77777777" w:rsidR="00023BC2" w:rsidRPr="00607F78" w:rsidRDefault="00023BC2" w:rsidP="00023BC2">
      <w:pPr>
        <w:spacing w:after="200" w:line="276" w:lineRule="auto"/>
        <w:jc w:val="both"/>
        <w:rPr>
          <w:rFonts w:eastAsia="Calibri" w:cstheme="minorHAnsi"/>
          <w:sz w:val="24"/>
          <w:szCs w:val="24"/>
        </w:rPr>
      </w:pPr>
    </w:p>
    <w:p w14:paraId="0968CFC9" w14:textId="77777777" w:rsidR="00023BC2" w:rsidRPr="00607F78" w:rsidRDefault="00023BC2" w:rsidP="00CA0D83">
      <w:pPr>
        <w:spacing w:after="200" w:line="276" w:lineRule="auto"/>
        <w:jc w:val="center"/>
        <w:rPr>
          <w:rFonts w:eastAsia="Calibri" w:cstheme="minorHAnsi"/>
          <w:b/>
          <w:sz w:val="24"/>
          <w:szCs w:val="24"/>
        </w:rPr>
      </w:pPr>
      <w:r w:rsidRPr="00607F78">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023BC2" w:rsidRPr="00607F78" w14:paraId="659506F7"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F80C18"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4BDC2F" w14:textId="77777777" w:rsidR="004909C4" w:rsidRPr="00607F78" w:rsidRDefault="004909C4" w:rsidP="004909C4">
            <w:pPr>
              <w:rPr>
                <w:rFonts w:eastAsia="Calibri" w:cstheme="minorHAnsi"/>
                <w:sz w:val="24"/>
                <w:szCs w:val="24"/>
              </w:rPr>
            </w:pPr>
            <w:r w:rsidRPr="00607F78">
              <w:rPr>
                <w:rFonts w:eastAsia="Calibri" w:cstheme="minorHAnsi"/>
                <w:sz w:val="24"/>
                <w:szCs w:val="24"/>
              </w:rPr>
              <w:t>Sınıfa bir bavul yerleştirilmiştir. Üzerinde şu not yazılıdır:</w:t>
            </w:r>
          </w:p>
          <w:p w14:paraId="0A7F8B12" w14:textId="227E1783" w:rsidR="004909C4" w:rsidRPr="00607F78" w:rsidRDefault="004909C4" w:rsidP="004909C4">
            <w:pPr>
              <w:rPr>
                <w:rFonts w:eastAsia="Calibri" w:cstheme="minorHAnsi"/>
                <w:sz w:val="24"/>
                <w:szCs w:val="24"/>
              </w:rPr>
            </w:pPr>
            <w:r w:rsidRPr="00607F78">
              <w:rPr>
                <w:rFonts w:eastAsia="Calibri" w:cstheme="minorHAnsi"/>
                <w:sz w:val="24"/>
                <w:szCs w:val="24"/>
              </w:rPr>
              <w:t>“Ben Tatil Bavuluyum. İçimde tatil planları var! Bakmaya hazır mısınız?”</w:t>
            </w:r>
          </w:p>
          <w:p w14:paraId="58B177EA" w14:textId="5A58D0E2" w:rsidR="004909C4" w:rsidRPr="00607F78" w:rsidRDefault="004909C4" w:rsidP="004909C4">
            <w:pPr>
              <w:rPr>
                <w:rFonts w:eastAsia="Calibri" w:cstheme="minorHAnsi"/>
                <w:sz w:val="24"/>
                <w:szCs w:val="24"/>
              </w:rPr>
            </w:pPr>
            <w:r w:rsidRPr="00607F78">
              <w:rPr>
                <w:rFonts w:eastAsia="Calibri" w:cstheme="minorHAnsi"/>
                <w:sz w:val="24"/>
                <w:szCs w:val="24"/>
              </w:rPr>
              <w:t>Çocuklar sırayla bavulu açar. İçinden çıkan objeler (mini gözlük, kar topu, oyuncak kitap, pijama resmi vb.) çocuklarla birlikte yorumlanır:</w:t>
            </w:r>
          </w:p>
          <w:p w14:paraId="0AF49F6E" w14:textId="1C525535" w:rsidR="00023BC2" w:rsidRPr="00607F78" w:rsidRDefault="004909C4" w:rsidP="004D795F">
            <w:pPr>
              <w:rPr>
                <w:rFonts w:eastAsia="Calibri" w:cstheme="minorHAnsi"/>
                <w:sz w:val="24"/>
                <w:szCs w:val="24"/>
              </w:rPr>
            </w:pPr>
            <w:r w:rsidRPr="00607F78">
              <w:rPr>
                <w:rFonts w:eastAsia="Calibri" w:cstheme="minorHAnsi"/>
                <w:sz w:val="24"/>
                <w:szCs w:val="24"/>
              </w:rPr>
              <w:t>“Bu tatilde neler yapabiliriz?” “Sen bu bavula ne koymak isterdin?”</w:t>
            </w:r>
          </w:p>
        </w:tc>
      </w:tr>
      <w:tr w:rsidR="00023BC2" w:rsidRPr="00607F78" w14:paraId="1A9FCF3E"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3920ED"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t>ÖĞRENME MERKEZLERİNDE OYUN</w:t>
            </w:r>
          </w:p>
          <w:p w14:paraId="27B0ECDB"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C061A" w14:textId="77777777" w:rsidR="004909C4" w:rsidRPr="00CA0D83" w:rsidRDefault="004909C4" w:rsidP="004909C4">
            <w:pPr>
              <w:shd w:val="clear" w:color="auto" w:fill="FFFFFF"/>
              <w:suppressAutoHyphens/>
              <w:autoSpaceDN w:val="0"/>
              <w:spacing w:after="0" w:line="240" w:lineRule="auto"/>
              <w:contextualSpacing/>
              <w:textAlignment w:val="baseline"/>
              <w:rPr>
                <w:rFonts w:eastAsia="SimSun" w:cstheme="minorHAnsi"/>
                <w:b/>
                <w:bCs/>
                <w:kern w:val="3"/>
                <w:sz w:val="24"/>
                <w:szCs w:val="24"/>
                <w:lang w:eastAsia="zh-CN" w:bidi="hi-IN"/>
              </w:rPr>
            </w:pPr>
            <w:r w:rsidRPr="00CA0D83">
              <w:rPr>
                <w:rFonts w:eastAsia="SimSun" w:cstheme="minorHAnsi"/>
                <w:b/>
                <w:bCs/>
                <w:kern w:val="3"/>
                <w:sz w:val="24"/>
                <w:szCs w:val="24"/>
                <w:lang w:eastAsia="zh-CN" w:bidi="hi-IN"/>
              </w:rPr>
              <w:t>TATİL OYUN MERKEZİ (GENEL MERKEZ)</w:t>
            </w:r>
          </w:p>
          <w:p w14:paraId="3E430470" w14:textId="77777777" w:rsidR="004909C4" w:rsidRPr="00607F78" w:rsidRDefault="004909C4" w:rsidP="004909C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C0E133B" w14:textId="77777777" w:rsidR="004909C4" w:rsidRPr="00607F78" w:rsidRDefault="004909C4" w:rsidP="004909C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Bavul Hazırla” köşesinde çocuklar tatil için kendi küçük valizlerini hazırlayıp arkadaşlarına tanıtır.</w:t>
            </w:r>
          </w:p>
          <w:p w14:paraId="33049068" w14:textId="77777777" w:rsidR="004909C4" w:rsidRPr="00607F78" w:rsidRDefault="004909C4" w:rsidP="004909C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5124B4AE" w14:textId="77777777" w:rsidR="004909C4" w:rsidRPr="00607F78" w:rsidRDefault="004909C4" w:rsidP="004909C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Tatil Tat Tat!” oyununda sınıfın belirli bölgeleri farklı tatil alanları (ev, dağ, deniz, büyükanne evi) olarak hazırlanır.</w:t>
            </w:r>
          </w:p>
          <w:p w14:paraId="08345B52" w14:textId="77777777" w:rsidR="004909C4" w:rsidRPr="00607F78" w:rsidRDefault="004909C4" w:rsidP="004909C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497B4F58" w14:textId="5B9FFFAD" w:rsidR="00023BC2" w:rsidRPr="00607F78" w:rsidRDefault="004909C4" w:rsidP="004909C4">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607F78">
              <w:rPr>
                <w:rFonts w:eastAsia="SimSun" w:cstheme="minorHAnsi"/>
                <w:kern w:val="3"/>
                <w:sz w:val="24"/>
                <w:szCs w:val="24"/>
                <w:lang w:eastAsia="zh-CN" w:bidi="hi-IN"/>
              </w:rPr>
              <w:t>“Kardan Tatil” alanında pelüş kar toplarıyla hedefe atış ve kar yuvarlama oyunları oynanır.</w:t>
            </w:r>
          </w:p>
        </w:tc>
      </w:tr>
      <w:tr w:rsidR="00023BC2" w:rsidRPr="00607F78" w14:paraId="0A41FDDC"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DE430E"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EEF60" w14:textId="494781A3" w:rsidR="004909C4" w:rsidRPr="00607F78" w:rsidRDefault="004909C4" w:rsidP="004909C4">
            <w:pPr>
              <w:spacing w:after="200" w:line="276" w:lineRule="auto"/>
              <w:jc w:val="both"/>
              <w:rPr>
                <w:rFonts w:eastAsia="Calibri" w:cstheme="minorHAnsi"/>
                <w:sz w:val="24"/>
                <w:szCs w:val="24"/>
              </w:rPr>
            </w:pPr>
            <w:r w:rsidRPr="00607F78">
              <w:rPr>
                <w:rFonts w:eastAsia="Calibri" w:cstheme="minorHAnsi"/>
                <w:sz w:val="24"/>
                <w:szCs w:val="24"/>
              </w:rPr>
              <w:t>Beslenmeden önce “Tatilde Ne Yeriz?” temalı sohbet yapılır.</w:t>
            </w:r>
          </w:p>
          <w:p w14:paraId="3D22935B" w14:textId="719467E9" w:rsidR="004909C4" w:rsidRPr="00607F78" w:rsidRDefault="004909C4" w:rsidP="004909C4">
            <w:pPr>
              <w:spacing w:after="200" w:line="276" w:lineRule="auto"/>
              <w:jc w:val="both"/>
              <w:rPr>
                <w:rFonts w:eastAsia="Calibri" w:cstheme="minorHAnsi"/>
                <w:sz w:val="24"/>
                <w:szCs w:val="24"/>
              </w:rPr>
            </w:pPr>
            <w:r w:rsidRPr="00607F78">
              <w:rPr>
                <w:rFonts w:eastAsia="Calibri" w:cstheme="minorHAnsi"/>
                <w:sz w:val="24"/>
                <w:szCs w:val="24"/>
              </w:rPr>
              <w:t>Çocuklar “Tatil Sofrası” köşesine yerleşerek özel tabaklarla (kar desenli, valiz temalı) beslenir.</w:t>
            </w:r>
          </w:p>
          <w:p w14:paraId="154A6715" w14:textId="65634EA7" w:rsidR="004909C4" w:rsidRPr="00607F78" w:rsidRDefault="004909C4" w:rsidP="004909C4">
            <w:pPr>
              <w:spacing w:after="200" w:line="276" w:lineRule="auto"/>
              <w:jc w:val="both"/>
              <w:rPr>
                <w:rFonts w:eastAsia="Calibri" w:cstheme="minorHAnsi"/>
                <w:sz w:val="24"/>
                <w:szCs w:val="24"/>
              </w:rPr>
            </w:pPr>
            <w:r w:rsidRPr="00607F78">
              <w:rPr>
                <w:rFonts w:eastAsia="Calibri" w:cstheme="minorHAnsi"/>
                <w:sz w:val="24"/>
                <w:szCs w:val="24"/>
              </w:rPr>
              <w:t>Temizlikte “Bavulumu Topluyorum” oyunu oynanır: Oyuncaklar valiz şeklindeki kutulara yerleştirilir.</w:t>
            </w:r>
          </w:p>
          <w:p w14:paraId="379C825D" w14:textId="62615E54" w:rsidR="00023BC2" w:rsidRPr="00607F78" w:rsidRDefault="004909C4" w:rsidP="004909C4">
            <w:pPr>
              <w:spacing w:after="200" w:line="276" w:lineRule="auto"/>
              <w:jc w:val="both"/>
              <w:rPr>
                <w:rFonts w:eastAsia="Calibri" w:cstheme="minorHAnsi"/>
                <w:sz w:val="24"/>
                <w:szCs w:val="24"/>
              </w:rPr>
            </w:pPr>
            <w:r w:rsidRPr="00607F78">
              <w:rPr>
                <w:rFonts w:eastAsia="Calibri" w:cstheme="minorHAnsi"/>
                <w:sz w:val="24"/>
                <w:szCs w:val="24"/>
              </w:rPr>
              <w:t>Eller “Kar Köpüğü” sabunu ile yıkanır.</w:t>
            </w:r>
            <w:r w:rsidR="00023BC2" w:rsidRPr="00607F78">
              <w:rPr>
                <w:rFonts w:cstheme="minorHAnsi"/>
                <w:sz w:val="24"/>
                <w:szCs w:val="24"/>
              </w:rPr>
              <w:t xml:space="preserve"> HSAB.7. HSAB.10.</w:t>
            </w:r>
          </w:p>
        </w:tc>
      </w:tr>
      <w:tr w:rsidR="00023BC2" w:rsidRPr="00607F78" w14:paraId="1B382E1D"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B48CC2" w14:textId="77777777" w:rsidR="00023BC2" w:rsidRPr="00607F78" w:rsidRDefault="00023BC2" w:rsidP="004E71B4">
            <w:pPr>
              <w:spacing w:after="200" w:line="276" w:lineRule="auto"/>
              <w:jc w:val="center"/>
              <w:rPr>
                <w:rFonts w:eastAsia="Calibri" w:cstheme="minorHAnsi"/>
                <w:sz w:val="24"/>
                <w:szCs w:val="24"/>
              </w:rPr>
            </w:pPr>
            <w:r w:rsidRPr="00607F78">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63AFF0" w14:textId="77777777" w:rsidR="004909C4" w:rsidRPr="00CA0D83" w:rsidRDefault="004909C4" w:rsidP="004909C4">
            <w:pPr>
              <w:rPr>
                <w:rFonts w:eastAsia="Calibri" w:cstheme="minorHAnsi"/>
                <w:b/>
                <w:bCs/>
                <w:sz w:val="24"/>
                <w:szCs w:val="24"/>
              </w:rPr>
            </w:pPr>
            <w:r w:rsidRPr="00CA0D83">
              <w:rPr>
                <w:rFonts w:eastAsia="Calibri" w:cstheme="minorHAnsi"/>
                <w:b/>
                <w:bCs/>
                <w:sz w:val="24"/>
                <w:szCs w:val="24"/>
              </w:rPr>
              <w:t>SANAT ETKİNLİĞİ: “BENİM TATİLİM POSTERİ”</w:t>
            </w:r>
          </w:p>
          <w:p w14:paraId="006172B7" w14:textId="77777777" w:rsidR="004909C4" w:rsidRPr="00607F78" w:rsidRDefault="004909C4" w:rsidP="004909C4">
            <w:pPr>
              <w:rPr>
                <w:rFonts w:eastAsia="Calibri" w:cstheme="minorHAnsi"/>
                <w:sz w:val="24"/>
                <w:szCs w:val="24"/>
              </w:rPr>
            </w:pPr>
            <w:r w:rsidRPr="00607F78">
              <w:rPr>
                <w:rFonts w:eastAsia="Calibri" w:cstheme="minorHAnsi"/>
                <w:sz w:val="24"/>
                <w:szCs w:val="24"/>
              </w:rPr>
              <w:lastRenderedPageBreak/>
              <w:t>Her çocuğa bir tatil afişi verilir.</w:t>
            </w:r>
          </w:p>
          <w:p w14:paraId="640EE51B" w14:textId="5BC841A2" w:rsidR="004909C4" w:rsidRPr="00607F78" w:rsidRDefault="004909C4" w:rsidP="004909C4">
            <w:pPr>
              <w:rPr>
                <w:rFonts w:eastAsia="Calibri" w:cstheme="minorHAnsi"/>
                <w:sz w:val="24"/>
                <w:szCs w:val="24"/>
              </w:rPr>
            </w:pPr>
            <w:r w:rsidRPr="00CA0D83">
              <w:rPr>
                <w:rFonts w:eastAsia="Calibri" w:cstheme="minorHAnsi"/>
                <w:sz w:val="24"/>
                <w:szCs w:val="24"/>
              </w:rPr>
              <w:t>Materyaller:</w:t>
            </w:r>
            <w:r w:rsidRPr="00607F78">
              <w:rPr>
                <w:rFonts w:eastAsia="Calibri" w:cstheme="minorHAnsi"/>
                <w:sz w:val="24"/>
                <w:szCs w:val="24"/>
              </w:rPr>
              <w:t xml:space="preserve"> Renkli kağıtlar, pamuk (kar), mavi karton (deniz), </w:t>
            </w:r>
            <w:proofErr w:type="spellStart"/>
            <w:r w:rsidRPr="00607F78">
              <w:rPr>
                <w:rFonts w:eastAsia="Calibri" w:cstheme="minorHAnsi"/>
                <w:sz w:val="24"/>
                <w:szCs w:val="24"/>
              </w:rPr>
              <w:t>sticker</w:t>
            </w:r>
            <w:proofErr w:type="spellEnd"/>
            <w:r w:rsidRPr="00607F78">
              <w:rPr>
                <w:rFonts w:eastAsia="Calibri" w:cstheme="minorHAnsi"/>
                <w:sz w:val="24"/>
                <w:szCs w:val="24"/>
              </w:rPr>
              <w:t>, çocuk dergisi kesikleri.</w:t>
            </w:r>
          </w:p>
          <w:p w14:paraId="5FC4050A" w14:textId="0EF49A11" w:rsidR="004909C4" w:rsidRPr="00607F78" w:rsidRDefault="004909C4" w:rsidP="004909C4">
            <w:pPr>
              <w:rPr>
                <w:rFonts w:eastAsia="Calibri" w:cstheme="minorHAnsi"/>
                <w:sz w:val="24"/>
                <w:szCs w:val="24"/>
              </w:rPr>
            </w:pPr>
            <w:r w:rsidRPr="00607F78">
              <w:rPr>
                <w:rFonts w:eastAsia="Calibri" w:cstheme="minorHAnsi"/>
                <w:sz w:val="24"/>
                <w:szCs w:val="24"/>
              </w:rPr>
              <w:t>Tatil yapmak istedikleri ortamı seçerler (kar, deniz, ev, köy).</w:t>
            </w:r>
          </w:p>
          <w:p w14:paraId="36016029" w14:textId="230EEF07" w:rsidR="004909C4" w:rsidRPr="00607F78" w:rsidRDefault="004909C4" w:rsidP="004909C4">
            <w:pPr>
              <w:rPr>
                <w:rFonts w:eastAsia="Calibri" w:cstheme="minorHAnsi"/>
                <w:sz w:val="24"/>
                <w:szCs w:val="24"/>
              </w:rPr>
            </w:pPr>
            <w:r w:rsidRPr="00607F78">
              <w:rPr>
                <w:rFonts w:eastAsia="Calibri" w:cstheme="minorHAnsi"/>
                <w:sz w:val="24"/>
                <w:szCs w:val="24"/>
              </w:rPr>
              <w:t>Ortamı yansıtan kolajlar yaparlar.</w:t>
            </w:r>
          </w:p>
          <w:p w14:paraId="6DD2E4BA" w14:textId="2DF34DD9" w:rsidR="004909C4" w:rsidRPr="00607F78" w:rsidRDefault="004909C4" w:rsidP="004909C4">
            <w:pPr>
              <w:rPr>
                <w:rFonts w:eastAsia="Calibri" w:cstheme="minorHAnsi"/>
                <w:sz w:val="24"/>
                <w:szCs w:val="24"/>
              </w:rPr>
            </w:pPr>
            <w:r w:rsidRPr="00607F78">
              <w:rPr>
                <w:rFonts w:eastAsia="Calibri" w:cstheme="minorHAnsi"/>
                <w:sz w:val="24"/>
                <w:szCs w:val="24"/>
              </w:rPr>
              <w:t>Posterler “Tatilde Nereye Gidiyoruz?” panosuna asılır.</w:t>
            </w:r>
            <w:r w:rsidR="00C56865" w:rsidRPr="00607F78">
              <w:rPr>
                <w:rFonts w:cstheme="minorHAnsi"/>
                <w:sz w:val="24"/>
                <w:szCs w:val="24"/>
              </w:rPr>
              <w:t xml:space="preserve"> </w:t>
            </w:r>
            <w:r w:rsidR="00C56865" w:rsidRPr="00607F78">
              <w:rPr>
                <w:rFonts w:eastAsia="Calibri" w:cstheme="minorHAnsi"/>
                <w:sz w:val="24"/>
                <w:szCs w:val="24"/>
              </w:rPr>
              <w:t>SNAB4.SB2</w:t>
            </w:r>
          </w:p>
          <w:p w14:paraId="4E9D999F" w14:textId="77777777" w:rsidR="004909C4" w:rsidRPr="00607F78" w:rsidRDefault="004909C4" w:rsidP="004909C4">
            <w:pPr>
              <w:rPr>
                <w:rFonts w:eastAsia="Calibri" w:cstheme="minorHAnsi"/>
                <w:sz w:val="24"/>
                <w:szCs w:val="24"/>
              </w:rPr>
            </w:pPr>
          </w:p>
          <w:p w14:paraId="6569EB7B" w14:textId="33D8E67C" w:rsidR="004909C4" w:rsidRPr="00CA0D83" w:rsidRDefault="004909C4" w:rsidP="004909C4">
            <w:pPr>
              <w:rPr>
                <w:rFonts w:eastAsia="Calibri" w:cstheme="minorHAnsi"/>
                <w:b/>
                <w:bCs/>
                <w:sz w:val="24"/>
                <w:szCs w:val="24"/>
              </w:rPr>
            </w:pPr>
            <w:r w:rsidRPr="00CA0D83">
              <w:rPr>
                <w:rFonts w:eastAsia="Calibri" w:cstheme="minorHAnsi"/>
                <w:b/>
                <w:bCs/>
                <w:sz w:val="24"/>
                <w:szCs w:val="24"/>
              </w:rPr>
              <w:t>MÜZİK ETKİNLİĞİ: “TATİL ŞARKISI” (Ritimli Şarkı-Oyun)</w:t>
            </w:r>
          </w:p>
          <w:p w14:paraId="2B7BC1F9" w14:textId="77777777" w:rsidR="004909C4" w:rsidRPr="00607F78" w:rsidRDefault="004909C4" w:rsidP="004909C4">
            <w:pPr>
              <w:rPr>
                <w:rFonts w:eastAsia="Calibri" w:cstheme="minorHAnsi"/>
                <w:sz w:val="24"/>
                <w:szCs w:val="24"/>
              </w:rPr>
            </w:pPr>
            <w:r w:rsidRPr="00607F78">
              <w:rPr>
                <w:rFonts w:eastAsia="Calibri" w:cstheme="minorHAnsi"/>
                <w:sz w:val="24"/>
                <w:szCs w:val="24"/>
              </w:rPr>
              <w:t>Tatil geldi hoppa!</w:t>
            </w:r>
          </w:p>
          <w:p w14:paraId="45CD43B3" w14:textId="77777777" w:rsidR="004909C4" w:rsidRPr="00607F78" w:rsidRDefault="004909C4" w:rsidP="004909C4">
            <w:pPr>
              <w:rPr>
                <w:rFonts w:eastAsia="Calibri" w:cstheme="minorHAnsi"/>
                <w:sz w:val="24"/>
                <w:szCs w:val="24"/>
              </w:rPr>
            </w:pPr>
            <w:r w:rsidRPr="00607F78">
              <w:rPr>
                <w:rFonts w:eastAsia="Calibri" w:cstheme="minorHAnsi"/>
                <w:sz w:val="24"/>
                <w:szCs w:val="24"/>
              </w:rPr>
              <w:t>Kitabımı aldım çanta.</w:t>
            </w:r>
          </w:p>
          <w:p w14:paraId="6EAB067D" w14:textId="77777777" w:rsidR="004909C4" w:rsidRPr="00607F78" w:rsidRDefault="004909C4" w:rsidP="004909C4">
            <w:pPr>
              <w:rPr>
                <w:rFonts w:eastAsia="Calibri" w:cstheme="minorHAnsi"/>
                <w:sz w:val="24"/>
                <w:szCs w:val="24"/>
              </w:rPr>
            </w:pPr>
            <w:r w:rsidRPr="00607F78">
              <w:rPr>
                <w:rFonts w:eastAsia="Calibri" w:cstheme="minorHAnsi"/>
                <w:sz w:val="24"/>
                <w:szCs w:val="24"/>
              </w:rPr>
              <w:t>Uyumak mı? Evet!</w:t>
            </w:r>
          </w:p>
          <w:p w14:paraId="3224C8CC" w14:textId="77777777" w:rsidR="004909C4" w:rsidRPr="00607F78" w:rsidRDefault="004909C4" w:rsidP="004909C4">
            <w:pPr>
              <w:rPr>
                <w:rFonts w:eastAsia="Calibri" w:cstheme="minorHAnsi"/>
                <w:sz w:val="24"/>
                <w:szCs w:val="24"/>
              </w:rPr>
            </w:pPr>
            <w:r w:rsidRPr="00607F78">
              <w:rPr>
                <w:rFonts w:eastAsia="Calibri" w:cstheme="minorHAnsi"/>
                <w:sz w:val="24"/>
                <w:szCs w:val="24"/>
              </w:rPr>
              <w:t>Oynamak mı? Elbet!</w:t>
            </w:r>
          </w:p>
          <w:p w14:paraId="4837F66D" w14:textId="77777777" w:rsidR="004909C4" w:rsidRPr="00607F78" w:rsidRDefault="004909C4" w:rsidP="004909C4">
            <w:pPr>
              <w:rPr>
                <w:rFonts w:eastAsia="Calibri" w:cstheme="minorHAnsi"/>
                <w:sz w:val="24"/>
                <w:szCs w:val="24"/>
              </w:rPr>
            </w:pPr>
            <w:r w:rsidRPr="00607F78">
              <w:rPr>
                <w:rFonts w:eastAsia="Calibri" w:cstheme="minorHAnsi"/>
                <w:sz w:val="24"/>
                <w:szCs w:val="24"/>
              </w:rPr>
              <w:t>Kardan adam, dede evi,</w:t>
            </w:r>
          </w:p>
          <w:p w14:paraId="3277E5B4" w14:textId="0DC403F8" w:rsidR="004909C4" w:rsidRPr="00607F78" w:rsidRDefault="004909C4" w:rsidP="004909C4">
            <w:pPr>
              <w:rPr>
                <w:rFonts w:eastAsia="Calibri" w:cstheme="minorHAnsi"/>
                <w:sz w:val="24"/>
                <w:szCs w:val="24"/>
              </w:rPr>
            </w:pPr>
            <w:r w:rsidRPr="00607F78">
              <w:rPr>
                <w:rFonts w:eastAsia="Calibri" w:cstheme="minorHAnsi"/>
                <w:sz w:val="24"/>
                <w:szCs w:val="24"/>
              </w:rPr>
              <w:t>Tatil her yer çok keyifli!</w:t>
            </w:r>
          </w:p>
          <w:p w14:paraId="5CD1AE1E" w14:textId="067941A2" w:rsidR="004909C4" w:rsidRPr="00607F78" w:rsidRDefault="004909C4" w:rsidP="004909C4">
            <w:pPr>
              <w:rPr>
                <w:rFonts w:eastAsia="Calibri" w:cstheme="minorHAnsi"/>
                <w:sz w:val="24"/>
                <w:szCs w:val="24"/>
              </w:rPr>
            </w:pPr>
            <w:r w:rsidRPr="00607F78">
              <w:rPr>
                <w:rFonts w:eastAsia="Calibri" w:cstheme="minorHAnsi"/>
                <w:sz w:val="24"/>
                <w:szCs w:val="24"/>
              </w:rPr>
              <w:t>Şarkı sırasında her kelimeye bir hareket eşleştirilir.</w:t>
            </w:r>
          </w:p>
          <w:p w14:paraId="07A5ABE8" w14:textId="0C62C975" w:rsidR="004909C4" w:rsidRPr="00607F78" w:rsidRDefault="004909C4" w:rsidP="004909C4">
            <w:pPr>
              <w:rPr>
                <w:rFonts w:eastAsia="Calibri" w:cstheme="minorHAnsi"/>
                <w:sz w:val="24"/>
                <w:szCs w:val="24"/>
              </w:rPr>
            </w:pPr>
            <w:r w:rsidRPr="00607F78">
              <w:rPr>
                <w:rFonts w:eastAsia="Calibri" w:cstheme="minorHAnsi"/>
                <w:sz w:val="24"/>
                <w:szCs w:val="24"/>
              </w:rPr>
              <w:t>“Kitap” denince okuma taklidi, “oynamak”</w:t>
            </w:r>
            <w:r w:rsidR="009F227E">
              <w:rPr>
                <w:rFonts w:eastAsia="Calibri" w:cstheme="minorHAnsi"/>
                <w:sz w:val="24"/>
                <w:szCs w:val="24"/>
              </w:rPr>
              <w:t xml:space="preserve"> </w:t>
            </w:r>
            <w:r w:rsidRPr="00607F78">
              <w:rPr>
                <w:rFonts w:eastAsia="Calibri" w:cstheme="minorHAnsi"/>
                <w:sz w:val="24"/>
                <w:szCs w:val="24"/>
              </w:rPr>
              <w:t>ta zıplama, “kardan adam”</w:t>
            </w:r>
            <w:r w:rsidR="009F227E">
              <w:rPr>
                <w:rFonts w:eastAsia="Calibri" w:cstheme="minorHAnsi"/>
                <w:sz w:val="24"/>
                <w:szCs w:val="24"/>
              </w:rPr>
              <w:t xml:space="preserve"> </w:t>
            </w:r>
            <w:r w:rsidRPr="00607F78">
              <w:rPr>
                <w:rFonts w:eastAsia="Calibri" w:cstheme="minorHAnsi"/>
                <w:sz w:val="24"/>
                <w:szCs w:val="24"/>
              </w:rPr>
              <w:t>da dönme.</w:t>
            </w:r>
          </w:p>
          <w:p w14:paraId="6ED705F4" w14:textId="44D73823" w:rsidR="004909C4" w:rsidRPr="00607F78" w:rsidRDefault="004909C4" w:rsidP="004909C4">
            <w:pPr>
              <w:rPr>
                <w:rFonts w:eastAsia="Calibri" w:cstheme="minorHAnsi"/>
                <w:sz w:val="24"/>
                <w:szCs w:val="24"/>
              </w:rPr>
            </w:pPr>
            <w:r w:rsidRPr="00607F78">
              <w:rPr>
                <w:rFonts w:eastAsia="Calibri" w:cstheme="minorHAnsi"/>
                <w:sz w:val="24"/>
                <w:szCs w:val="24"/>
              </w:rPr>
              <w:t>Şarkı sonunda herkes kendi “tatil duruşunu” gösterir.</w:t>
            </w:r>
            <w:r w:rsidR="00C56865" w:rsidRPr="00607F78">
              <w:rPr>
                <w:rFonts w:cstheme="minorHAnsi"/>
                <w:sz w:val="24"/>
                <w:szCs w:val="24"/>
              </w:rPr>
              <w:t xml:space="preserve"> </w:t>
            </w:r>
            <w:r w:rsidR="00C56865" w:rsidRPr="00607F78">
              <w:rPr>
                <w:rFonts w:eastAsia="Calibri" w:cstheme="minorHAnsi"/>
                <w:sz w:val="24"/>
                <w:szCs w:val="24"/>
              </w:rPr>
              <w:t>MSB2.1.SB1.</w:t>
            </w:r>
          </w:p>
          <w:p w14:paraId="4A0C515C" w14:textId="77777777" w:rsidR="004909C4" w:rsidRPr="009F227E" w:rsidRDefault="004909C4" w:rsidP="004909C4">
            <w:pPr>
              <w:rPr>
                <w:rFonts w:eastAsia="Calibri" w:cstheme="minorHAnsi"/>
                <w:b/>
                <w:bCs/>
                <w:sz w:val="24"/>
                <w:szCs w:val="24"/>
              </w:rPr>
            </w:pPr>
            <w:r w:rsidRPr="009F227E">
              <w:rPr>
                <w:rFonts w:eastAsia="Calibri" w:cstheme="minorHAnsi"/>
                <w:b/>
                <w:bCs/>
                <w:sz w:val="24"/>
                <w:szCs w:val="24"/>
              </w:rPr>
              <w:t>EĞLENCELİ OYUN: “TATİL TRENİ”</w:t>
            </w:r>
          </w:p>
          <w:p w14:paraId="559A09AB" w14:textId="77777777" w:rsidR="004909C4" w:rsidRPr="00607F78" w:rsidRDefault="004909C4" w:rsidP="004909C4">
            <w:pPr>
              <w:rPr>
                <w:rFonts w:eastAsia="Calibri" w:cstheme="minorHAnsi"/>
                <w:sz w:val="24"/>
                <w:szCs w:val="24"/>
              </w:rPr>
            </w:pPr>
            <w:r w:rsidRPr="00607F78">
              <w:rPr>
                <w:rFonts w:eastAsia="Calibri" w:cstheme="minorHAnsi"/>
                <w:sz w:val="24"/>
                <w:szCs w:val="24"/>
              </w:rPr>
              <w:t>Çocuklar sıraya geçer. Her biri bir tatil destinasyonu seçer (dağ, köy, deniz, şehir).</w:t>
            </w:r>
          </w:p>
          <w:p w14:paraId="1171B765" w14:textId="2E875205" w:rsidR="004909C4" w:rsidRPr="00607F78" w:rsidRDefault="004909C4" w:rsidP="004909C4">
            <w:pPr>
              <w:rPr>
                <w:rFonts w:eastAsia="Calibri" w:cstheme="minorHAnsi"/>
                <w:sz w:val="24"/>
                <w:szCs w:val="24"/>
              </w:rPr>
            </w:pPr>
            <w:r w:rsidRPr="00607F78">
              <w:rPr>
                <w:rFonts w:eastAsia="Calibri" w:cstheme="minorHAnsi"/>
                <w:sz w:val="24"/>
                <w:szCs w:val="24"/>
              </w:rPr>
              <w:t>Öğretmen “Tatil Treni kalkıyor!” der ve tren sınıfın içinden geçerek duraklara uğrar.</w:t>
            </w:r>
            <w:r w:rsidR="00C56865" w:rsidRPr="00607F78">
              <w:rPr>
                <w:rFonts w:cstheme="minorHAnsi"/>
                <w:sz w:val="24"/>
                <w:szCs w:val="24"/>
              </w:rPr>
              <w:t xml:space="preserve"> </w:t>
            </w:r>
            <w:r w:rsidR="00C56865" w:rsidRPr="00607F78">
              <w:rPr>
                <w:rFonts w:eastAsia="Calibri" w:cstheme="minorHAnsi"/>
                <w:sz w:val="24"/>
                <w:szCs w:val="24"/>
              </w:rPr>
              <w:t>KB2.7.</w:t>
            </w:r>
          </w:p>
          <w:p w14:paraId="47E15311" w14:textId="7490908F" w:rsidR="004909C4" w:rsidRPr="00607F78" w:rsidRDefault="004909C4" w:rsidP="004909C4">
            <w:pPr>
              <w:rPr>
                <w:rFonts w:eastAsia="Calibri" w:cstheme="minorHAnsi"/>
                <w:sz w:val="24"/>
                <w:szCs w:val="24"/>
              </w:rPr>
            </w:pPr>
            <w:r w:rsidRPr="00607F78">
              <w:rPr>
                <w:rFonts w:eastAsia="Calibri" w:cstheme="minorHAnsi"/>
                <w:sz w:val="24"/>
                <w:szCs w:val="24"/>
              </w:rPr>
              <w:t>Her durakta minik görevler olur:</w:t>
            </w:r>
          </w:p>
          <w:p w14:paraId="6E513743" w14:textId="6906B109" w:rsidR="004909C4" w:rsidRPr="00607F78" w:rsidRDefault="004909C4" w:rsidP="004909C4">
            <w:pPr>
              <w:rPr>
                <w:rFonts w:eastAsia="Calibri" w:cstheme="minorHAnsi"/>
                <w:sz w:val="24"/>
                <w:szCs w:val="24"/>
              </w:rPr>
            </w:pPr>
            <w:r w:rsidRPr="00607F78">
              <w:rPr>
                <w:rFonts w:eastAsia="Calibri" w:cstheme="minorHAnsi"/>
                <w:sz w:val="24"/>
                <w:szCs w:val="24"/>
              </w:rPr>
              <w:t>Kar topu atma (dağ)</w:t>
            </w:r>
          </w:p>
          <w:p w14:paraId="79B4BEBE" w14:textId="40C2A679" w:rsidR="004909C4" w:rsidRPr="00607F78" w:rsidRDefault="004909C4" w:rsidP="004909C4">
            <w:pPr>
              <w:rPr>
                <w:rFonts w:eastAsia="Calibri" w:cstheme="minorHAnsi"/>
                <w:sz w:val="24"/>
                <w:szCs w:val="24"/>
              </w:rPr>
            </w:pPr>
            <w:r w:rsidRPr="00607F78">
              <w:rPr>
                <w:rFonts w:eastAsia="Calibri" w:cstheme="minorHAnsi"/>
                <w:sz w:val="24"/>
                <w:szCs w:val="24"/>
              </w:rPr>
              <w:t>Deniz dalgası taklidi (deniz)</w:t>
            </w:r>
          </w:p>
          <w:p w14:paraId="3B515E7E" w14:textId="0F917E1F" w:rsidR="00C56865" w:rsidRPr="00607F78" w:rsidRDefault="004909C4" w:rsidP="004909C4">
            <w:pPr>
              <w:rPr>
                <w:rFonts w:eastAsia="Calibri" w:cstheme="minorHAnsi"/>
                <w:sz w:val="24"/>
                <w:szCs w:val="24"/>
              </w:rPr>
            </w:pPr>
            <w:r w:rsidRPr="00607F78">
              <w:rPr>
                <w:rFonts w:eastAsia="Calibri" w:cstheme="minorHAnsi"/>
                <w:sz w:val="24"/>
                <w:szCs w:val="24"/>
              </w:rPr>
              <w:t>Büyükanneye sarılma oyunu (köy</w:t>
            </w:r>
            <w:r w:rsidR="00C56865" w:rsidRPr="00607F78">
              <w:rPr>
                <w:rFonts w:cstheme="minorHAnsi"/>
                <w:sz w:val="24"/>
                <w:szCs w:val="24"/>
              </w:rPr>
              <w:t xml:space="preserve"> </w:t>
            </w:r>
            <w:r w:rsidR="00C56865" w:rsidRPr="00607F78">
              <w:rPr>
                <w:rFonts w:eastAsia="Calibri" w:cstheme="minorHAnsi"/>
                <w:sz w:val="24"/>
                <w:szCs w:val="24"/>
              </w:rPr>
              <w:t>KB2.7.</w:t>
            </w:r>
          </w:p>
          <w:p w14:paraId="7D4D8932" w14:textId="77777777" w:rsidR="004909C4" w:rsidRPr="009F227E" w:rsidRDefault="004909C4" w:rsidP="004909C4">
            <w:pPr>
              <w:rPr>
                <w:rFonts w:eastAsia="Calibri" w:cstheme="minorHAnsi"/>
                <w:b/>
                <w:bCs/>
                <w:sz w:val="24"/>
                <w:szCs w:val="24"/>
              </w:rPr>
            </w:pPr>
            <w:r w:rsidRPr="009F227E">
              <w:rPr>
                <w:rFonts w:eastAsia="Calibri" w:cstheme="minorHAnsi"/>
                <w:b/>
                <w:bCs/>
                <w:sz w:val="24"/>
                <w:szCs w:val="24"/>
              </w:rPr>
              <w:t>MİNİK MERT’İN TATİL VALİZİ</w:t>
            </w:r>
          </w:p>
          <w:p w14:paraId="53743CD3" w14:textId="186263E2" w:rsidR="004909C4" w:rsidRPr="00607F78" w:rsidRDefault="004909C4" w:rsidP="004909C4">
            <w:pPr>
              <w:rPr>
                <w:rFonts w:eastAsia="Calibri" w:cstheme="minorHAnsi"/>
                <w:sz w:val="24"/>
                <w:szCs w:val="24"/>
              </w:rPr>
            </w:pPr>
            <w:r w:rsidRPr="00607F78">
              <w:rPr>
                <w:rFonts w:eastAsia="Calibri" w:cstheme="minorHAnsi"/>
                <w:sz w:val="24"/>
                <w:szCs w:val="24"/>
              </w:rPr>
              <w:t>Yazan: Şerife Bayram</w:t>
            </w:r>
          </w:p>
          <w:p w14:paraId="2D4E55CD" w14:textId="77777777" w:rsidR="004909C4" w:rsidRPr="00607F78" w:rsidRDefault="004909C4" w:rsidP="004909C4">
            <w:pPr>
              <w:rPr>
                <w:rFonts w:eastAsia="Calibri" w:cstheme="minorHAnsi"/>
                <w:sz w:val="24"/>
                <w:szCs w:val="24"/>
              </w:rPr>
            </w:pPr>
            <w:r w:rsidRPr="00607F78">
              <w:rPr>
                <w:rFonts w:eastAsia="Calibri" w:cstheme="minorHAnsi"/>
                <w:sz w:val="24"/>
                <w:szCs w:val="24"/>
              </w:rPr>
              <w:t>Minik Mert, sabah gözlerini açtığında annesinin sesiyle uyandı:</w:t>
            </w:r>
          </w:p>
          <w:p w14:paraId="4264E68C" w14:textId="32D29A6B" w:rsidR="004909C4" w:rsidRPr="00607F78" w:rsidRDefault="004909C4" w:rsidP="004909C4">
            <w:pPr>
              <w:rPr>
                <w:rFonts w:eastAsia="Calibri" w:cstheme="minorHAnsi"/>
                <w:sz w:val="24"/>
                <w:szCs w:val="24"/>
              </w:rPr>
            </w:pPr>
            <w:r w:rsidRPr="00607F78">
              <w:rPr>
                <w:rFonts w:eastAsia="Calibri" w:cstheme="minorHAnsi"/>
                <w:sz w:val="24"/>
                <w:szCs w:val="24"/>
              </w:rPr>
              <w:lastRenderedPageBreak/>
              <w:t>“Uyan bakalım Mert</w:t>
            </w:r>
            <w:r w:rsidR="009F227E">
              <w:rPr>
                <w:rFonts w:eastAsia="Calibri" w:cstheme="minorHAnsi"/>
                <w:sz w:val="24"/>
                <w:szCs w:val="24"/>
              </w:rPr>
              <w:t xml:space="preserve">’ </w:t>
            </w:r>
            <w:r w:rsidRPr="00607F78">
              <w:rPr>
                <w:rFonts w:eastAsia="Calibri" w:cstheme="minorHAnsi"/>
                <w:sz w:val="24"/>
                <w:szCs w:val="24"/>
              </w:rPr>
              <w:t>çiğim, tatil başlıyor!”</w:t>
            </w:r>
          </w:p>
          <w:p w14:paraId="33ED60E7" w14:textId="77777777" w:rsidR="004909C4" w:rsidRPr="00607F78" w:rsidRDefault="004909C4" w:rsidP="004909C4">
            <w:pPr>
              <w:rPr>
                <w:rFonts w:eastAsia="Calibri" w:cstheme="minorHAnsi"/>
                <w:sz w:val="24"/>
                <w:szCs w:val="24"/>
              </w:rPr>
            </w:pPr>
            <w:r w:rsidRPr="00607F78">
              <w:rPr>
                <w:rFonts w:eastAsia="Calibri" w:cstheme="minorHAnsi"/>
                <w:sz w:val="24"/>
                <w:szCs w:val="24"/>
              </w:rPr>
              <w:t>Mert’in gözleri kocaman açıldı.</w:t>
            </w:r>
          </w:p>
          <w:p w14:paraId="2908450B" w14:textId="316F8D6D" w:rsidR="004909C4" w:rsidRPr="00607F78" w:rsidRDefault="004909C4" w:rsidP="004909C4">
            <w:pPr>
              <w:rPr>
                <w:rFonts w:eastAsia="Calibri" w:cstheme="minorHAnsi"/>
                <w:sz w:val="24"/>
                <w:szCs w:val="24"/>
              </w:rPr>
            </w:pPr>
            <w:r w:rsidRPr="00607F78">
              <w:rPr>
                <w:rFonts w:eastAsia="Calibri" w:cstheme="minorHAnsi"/>
                <w:sz w:val="24"/>
                <w:szCs w:val="24"/>
              </w:rPr>
              <w:t>“Tatil mi? Yaşasın! Peki ama… Nereye gideceğiz?”</w:t>
            </w:r>
          </w:p>
          <w:p w14:paraId="3D4D7C3B" w14:textId="77777777" w:rsidR="004909C4" w:rsidRPr="00607F78" w:rsidRDefault="004909C4" w:rsidP="004909C4">
            <w:pPr>
              <w:rPr>
                <w:rFonts w:eastAsia="Calibri" w:cstheme="minorHAnsi"/>
                <w:sz w:val="24"/>
                <w:szCs w:val="24"/>
              </w:rPr>
            </w:pPr>
            <w:r w:rsidRPr="00607F78">
              <w:rPr>
                <w:rFonts w:eastAsia="Calibri" w:cstheme="minorHAnsi"/>
                <w:sz w:val="24"/>
                <w:szCs w:val="24"/>
              </w:rPr>
              <w:t>Mert mutfağa koştu. Kahvaltısını yaparken düşünmeye başladı.</w:t>
            </w:r>
          </w:p>
          <w:p w14:paraId="03AF82F8" w14:textId="10914E25" w:rsidR="004909C4" w:rsidRPr="00607F78" w:rsidRDefault="004909C4" w:rsidP="004909C4">
            <w:pPr>
              <w:rPr>
                <w:rFonts w:eastAsia="Calibri" w:cstheme="minorHAnsi"/>
                <w:sz w:val="24"/>
                <w:szCs w:val="24"/>
              </w:rPr>
            </w:pPr>
            <w:r w:rsidRPr="00607F78">
              <w:rPr>
                <w:rFonts w:eastAsia="Calibri" w:cstheme="minorHAnsi"/>
                <w:sz w:val="24"/>
                <w:szCs w:val="24"/>
              </w:rPr>
              <w:t>“Kar yağmış olabilir, belki kardan adam yaparım… Ama deniz de çok güzel, kumdan kale yapmak isterim… Ya da büyükannemin evine gitsem, bana limonlu kek yapar…”</w:t>
            </w:r>
          </w:p>
          <w:p w14:paraId="7F401804" w14:textId="77777777" w:rsidR="004909C4" w:rsidRPr="00607F78" w:rsidRDefault="004909C4" w:rsidP="004909C4">
            <w:pPr>
              <w:rPr>
                <w:rFonts w:eastAsia="Calibri" w:cstheme="minorHAnsi"/>
                <w:sz w:val="24"/>
                <w:szCs w:val="24"/>
              </w:rPr>
            </w:pPr>
            <w:r w:rsidRPr="00607F78">
              <w:rPr>
                <w:rFonts w:eastAsia="Calibri" w:cstheme="minorHAnsi"/>
                <w:sz w:val="24"/>
                <w:szCs w:val="24"/>
              </w:rPr>
              <w:t>Ama sonra durdu.</w:t>
            </w:r>
          </w:p>
          <w:p w14:paraId="162253DA" w14:textId="74FC5D39" w:rsidR="004909C4" w:rsidRPr="00607F78" w:rsidRDefault="004909C4" w:rsidP="004909C4">
            <w:pPr>
              <w:rPr>
                <w:rFonts w:eastAsia="Calibri" w:cstheme="minorHAnsi"/>
                <w:sz w:val="24"/>
                <w:szCs w:val="24"/>
              </w:rPr>
            </w:pPr>
            <w:r w:rsidRPr="00607F78">
              <w:rPr>
                <w:rFonts w:eastAsia="Calibri" w:cstheme="minorHAnsi"/>
                <w:sz w:val="24"/>
                <w:szCs w:val="24"/>
              </w:rPr>
              <w:t>“Ben karar veremiyorum! Tatilde hepsine gitmek istiyorum!” dedi.</w:t>
            </w:r>
          </w:p>
          <w:p w14:paraId="3DF7A2AB" w14:textId="77777777" w:rsidR="004909C4" w:rsidRPr="00607F78" w:rsidRDefault="004909C4" w:rsidP="004909C4">
            <w:pPr>
              <w:rPr>
                <w:rFonts w:eastAsia="Calibri" w:cstheme="minorHAnsi"/>
                <w:sz w:val="24"/>
                <w:szCs w:val="24"/>
              </w:rPr>
            </w:pPr>
            <w:r w:rsidRPr="00607F78">
              <w:rPr>
                <w:rFonts w:eastAsia="Calibri" w:cstheme="minorHAnsi"/>
                <w:sz w:val="24"/>
                <w:szCs w:val="24"/>
              </w:rPr>
              <w:t>Mert, odasına koştu.</w:t>
            </w:r>
          </w:p>
          <w:p w14:paraId="6028571B" w14:textId="77777777" w:rsidR="004909C4" w:rsidRPr="00607F78" w:rsidRDefault="004909C4" w:rsidP="004909C4">
            <w:pPr>
              <w:rPr>
                <w:rFonts w:eastAsia="Calibri" w:cstheme="minorHAnsi"/>
                <w:sz w:val="24"/>
                <w:szCs w:val="24"/>
              </w:rPr>
            </w:pPr>
            <w:r w:rsidRPr="00607F78">
              <w:rPr>
                <w:rFonts w:eastAsia="Calibri" w:cstheme="minorHAnsi"/>
                <w:sz w:val="24"/>
                <w:szCs w:val="24"/>
              </w:rPr>
              <w:t>Dolabından üç tane küçük renkli valiz çıkardı.</w:t>
            </w:r>
          </w:p>
          <w:p w14:paraId="06A2909C" w14:textId="77777777" w:rsidR="004909C4" w:rsidRPr="00607F78" w:rsidRDefault="004909C4" w:rsidP="004909C4">
            <w:pPr>
              <w:rPr>
                <w:rFonts w:eastAsia="Calibri" w:cstheme="minorHAnsi"/>
                <w:sz w:val="24"/>
                <w:szCs w:val="24"/>
              </w:rPr>
            </w:pPr>
            <w:r w:rsidRPr="00607F78">
              <w:rPr>
                <w:rFonts w:eastAsia="Calibri" w:cstheme="minorHAnsi"/>
                <w:sz w:val="24"/>
                <w:szCs w:val="24"/>
              </w:rPr>
              <w:t>Kırmızı valize baktı: “Sen kar tatili valizisin!”</w:t>
            </w:r>
          </w:p>
          <w:p w14:paraId="2592766F" w14:textId="77777777" w:rsidR="004909C4" w:rsidRPr="00607F78" w:rsidRDefault="004909C4" w:rsidP="004909C4">
            <w:pPr>
              <w:rPr>
                <w:rFonts w:eastAsia="Calibri" w:cstheme="minorHAnsi"/>
                <w:sz w:val="24"/>
                <w:szCs w:val="24"/>
              </w:rPr>
            </w:pPr>
            <w:r w:rsidRPr="00607F78">
              <w:rPr>
                <w:rFonts w:eastAsia="Calibri" w:cstheme="minorHAnsi"/>
                <w:sz w:val="24"/>
                <w:szCs w:val="24"/>
              </w:rPr>
              <w:t>Mavi valize baktı: “Sen deniz tatili valizisin!”</w:t>
            </w:r>
          </w:p>
          <w:p w14:paraId="7B2C2A07" w14:textId="547ABE88" w:rsidR="004909C4" w:rsidRPr="00607F78" w:rsidRDefault="004909C4" w:rsidP="004909C4">
            <w:pPr>
              <w:rPr>
                <w:rFonts w:eastAsia="Calibri" w:cstheme="minorHAnsi"/>
                <w:sz w:val="24"/>
                <w:szCs w:val="24"/>
              </w:rPr>
            </w:pPr>
            <w:r w:rsidRPr="00607F78">
              <w:rPr>
                <w:rFonts w:eastAsia="Calibri" w:cstheme="minorHAnsi"/>
                <w:sz w:val="24"/>
                <w:szCs w:val="24"/>
              </w:rPr>
              <w:t>Sarı valize baktı: “Sen de büyükannemin evi valizisin!”</w:t>
            </w:r>
          </w:p>
          <w:p w14:paraId="2C3381B4" w14:textId="4EE6529E" w:rsidR="004909C4" w:rsidRPr="00607F78" w:rsidRDefault="004909C4" w:rsidP="004909C4">
            <w:pPr>
              <w:rPr>
                <w:rFonts w:eastAsia="Calibri" w:cstheme="minorHAnsi"/>
                <w:sz w:val="24"/>
                <w:szCs w:val="24"/>
              </w:rPr>
            </w:pPr>
            <w:r w:rsidRPr="00607F78">
              <w:rPr>
                <w:rFonts w:eastAsia="Calibri" w:cstheme="minorHAnsi"/>
                <w:sz w:val="24"/>
                <w:szCs w:val="24"/>
              </w:rPr>
              <w:t>Sonra yere oturdu. Gözlerini kapattı ve hayal kurmaya başladı…</w:t>
            </w:r>
          </w:p>
          <w:p w14:paraId="4F03A31E" w14:textId="7B5D8C8F" w:rsidR="004909C4" w:rsidRPr="00607F78" w:rsidRDefault="004909C4" w:rsidP="004909C4">
            <w:pPr>
              <w:rPr>
                <w:rFonts w:eastAsia="Calibri" w:cstheme="minorHAnsi"/>
                <w:sz w:val="24"/>
                <w:szCs w:val="24"/>
              </w:rPr>
            </w:pPr>
            <w:r w:rsidRPr="00607F78">
              <w:rPr>
                <w:rFonts w:eastAsia="Calibri" w:cstheme="minorHAnsi"/>
                <w:sz w:val="24"/>
                <w:szCs w:val="24"/>
              </w:rPr>
              <w:t xml:space="preserve"> Kırmızı Valizi açtı. İçinden kar taneleri uçuştu!</w:t>
            </w:r>
          </w:p>
          <w:p w14:paraId="59958FBC" w14:textId="77777777" w:rsidR="004909C4" w:rsidRPr="00607F78" w:rsidRDefault="004909C4" w:rsidP="004909C4">
            <w:pPr>
              <w:rPr>
                <w:rFonts w:eastAsia="Calibri" w:cstheme="minorHAnsi"/>
                <w:sz w:val="24"/>
                <w:szCs w:val="24"/>
              </w:rPr>
            </w:pPr>
            <w:r w:rsidRPr="00607F78">
              <w:rPr>
                <w:rFonts w:eastAsia="Calibri" w:cstheme="minorHAnsi"/>
                <w:sz w:val="24"/>
                <w:szCs w:val="24"/>
              </w:rPr>
              <w:t>Kocaman bir kızak, gülümseyen bir kardan adam ve sıcak kakao çıktı.</w:t>
            </w:r>
          </w:p>
          <w:p w14:paraId="0663F146" w14:textId="03EC4213" w:rsidR="004909C4" w:rsidRPr="00607F78" w:rsidRDefault="004909C4" w:rsidP="004909C4">
            <w:pPr>
              <w:rPr>
                <w:rFonts w:eastAsia="Calibri" w:cstheme="minorHAnsi"/>
                <w:sz w:val="24"/>
                <w:szCs w:val="24"/>
              </w:rPr>
            </w:pPr>
            <w:r w:rsidRPr="00607F78">
              <w:rPr>
                <w:rFonts w:eastAsia="Calibri" w:cstheme="minorHAnsi"/>
                <w:sz w:val="24"/>
                <w:szCs w:val="24"/>
              </w:rPr>
              <w:t>Mert, kardan adamla kartopu oynadı, sonra battaniyesine sarılıp uyudu.</w:t>
            </w:r>
          </w:p>
          <w:p w14:paraId="432BB24B" w14:textId="657CAF4A" w:rsidR="004909C4" w:rsidRPr="00607F78" w:rsidRDefault="004909C4" w:rsidP="004909C4">
            <w:pPr>
              <w:rPr>
                <w:rFonts w:eastAsia="Calibri" w:cstheme="minorHAnsi"/>
                <w:sz w:val="24"/>
                <w:szCs w:val="24"/>
              </w:rPr>
            </w:pPr>
            <w:r w:rsidRPr="00607F78">
              <w:rPr>
                <w:rFonts w:eastAsia="Calibri" w:cstheme="minorHAnsi"/>
                <w:sz w:val="24"/>
                <w:szCs w:val="24"/>
              </w:rPr>
              <w:t xml:space="preserve"> Mavi Valizi açtı. Bir anda dalga sesleri duyuldu!</w:t>
            </w:r>
          </w:p>
          <w:p w14:paraId="7E63B2FF" w14:textId="77777777" w:rsidR="004909C4" w:rsidRPr="00607F78" w:rsidRDefault="004909C4" w:rsidP="004909C4">
            <w:pPr>
              <w:rPr>
                <w:rFonts w:eastAsia="Calibri" w:cstheme="minorHAnsi"/>
                <w:sz w:val="24"/>
                <w:szCs w:val="24"/>
              </w:rPr>
            </w:pPr>
            <w:r w:rsidRPr="00607F78">
              <w:rPr>
                <w:rFonts w:eastAsia="Calibri" w:cstheme="minorHAnsi"/>
                <w:sz w:val="24"/>
                <w:szCs w:val="24"/>
              </w:rPr>
              <w:t>Kocaman bir deniz yatağı, sarı kumlar ve minik bir deniz kabuğu çıktı.</w:t>
            </w:r>
          </w:p>
          <w:p w14:paraId="51D6D2FA" w14:textId="77777777" w:rsidR="004909C4" w:rsidRPr="00607F78" w:rsidRDefault="004909C4" w:rsidP="004909C4">
            <w:pPr>
              <w:rPr>
                <w:rFonts w:eastAsia="Calibri" w:cstheme="minorHAnsi"/>
                <w:sz w:val="24"/>
                <w:szCs w:val="24"/>
              </w:rPr>
            </w:pPr>
            <w:r w:rsidRPr="00607F78">
              <w:rPr>
                <w:rFonts w:eastAsia="Calibri" w:cstheme="minorHAnsi"/>
                <w:sz w:val="24"/>
                <w:szCs w:val="24"/>
              </w:rPr>
              <w:t>Mert kumdan kale yaptı, ayaklarını suya sokup şarkılar söyledi.</w:t>
            </w:r>
          </w:p>
          <w:p w14:paraId="7E160AA6" w14:textId="6AF6BD48" w:rsidR="004909C4" w:rsidRPr="00607F78" w:rsidRDefault="004909C4" w:rsidP="004909C4">
            <w:pPr>
              <w:rPr>
                <w:rFonts w:eastAsia="Calibri" w:cstheme="minorHAnsi"/>
                <w:sz w:val="24"/>
                <w:szCs w:val="24"/>
              </w:rPr>
            </w:pPr>
            <w:r w:rsidRPr="00607F78">
              <w:rPr>
                <w:rFonts w:eastAsia="Calibri" w:cstheme="minorHAnsi"/>
                <w:sz w:val="24"/>
                <w:szCs w:val="24"/>
              </w:rPr>
              <w:t>Sarı Valizi açtı. Mis gibi limonlu kek kokusu yayıldı!</w:t>
            </w:r>
          </w:p>
          <w:p w14:paraId="2EA37612" w14:textId="77777777" w:rsidR="004909C4" w:rsidRPr="00607F78" w:rsidRDefault="004909C4" w:rsidP="004909C4">
            <w:pPr>
              <w:rPr>
                <w:rFonts w:eastAsia="Calibri" w:cstheme="minorHAnsi"/>
                <w:sz w:val="24"/>
                <w:szCs w:val="24"/>
              </w:rPr>
            </w:pPr>
            <w:r w:rsidRPr="00607F78">
              <w:rPr>
                <w:rFonts w:eastAsia="Calibri" w:cstheme="minorHAnsi"/>
                <w:sz w:val="24"/>
                <w:szCs w:val="24"/>
              </w:rPr>
              <w:t>Büyükannesinin koltuğu, örgü ipleri ve bir kucak dolusu masal kitabı çıktı.</w:t>
            </w:r>
          </w:p>
          <w:p w14:paraId="12E834F8" w14:textId="16C86281" w:rsidR="004909C4" w:rsidRPr="00607F78" w:rsidRDefault="004909C4" w:rsidP="004909C4">
            <w:pPr>
              <w:rPr>
                <w:rFonts w:eastAsia="Calibri" w:cstheme="minorHAnsi"/>
                <w:sz w:val="24"/>
                <w:szCs w:val="24"/>
              </w:rPr>
            </w:pPr>
            <w:r w:rsidRPr="00607F78">
              <w:rPr>
                <w:rFonts w:eastAsia="Calibri" w:cstheme="minorHAnsi"/>
                <w:sz w:val="24"/>
                <w:szCs w:val="24"/>
              </w:rPr>
              <w:t>Mert büyükannesinin dizine başını koyup uzun uzun kitap dinledi.</w:t>
            </w:r>
          </w:p>
          <w:p w14:paraId="7144C05E" w14:textId="77777777" w:rsidR="004909C4" w:rsidRPr="00607F78" w:rsidRDefault="004909C4" w:rsidP="004909C4">
            <w:pPr>
              <w:rPr>
                <w:rFonts w:eastAsia="Calibri" w:cstheme="minorHAnsi"/>
                <w:sz w:val="24"/>
                <w:szCs w:val="24"/>
              </w:rPr>
            </w:pPr>
            <w:r w:rsidRPr="00607F78">
              <w:rPr>
                <w:rFonts w:eastAsia="Calibri" w:cstheme="minorHAnsi"/>
                <w:sz w:val="24"/>
                <w:szCs w:val="24"/>
              </w:rPr>
              <w:t>Sonunda Mert gözlerini açtı.</w:t>
            </w:r>
          </w:p>
          <w:p w14:paraId="7594D1C7" w14:textId="77777777" w:rsidR="004909C4" w:rsidRPr="00607F78" w:rsidRDefault="004909C4" w:rsidP="004909C4">
            <w:pPr>
              <w:rPr>
                <w:rFonts w:eastAsia="Calibri" w:cstheme="minorHAnsi"/>
                <w:sz w:val="24"/>
                <w:szCs w:val="24"/>
              </w:rPr>
            </w:pPr>
            <w:r w:rsidRPr="00607F78">
              <w:rPr>
                <w:rFonts w:eastAsia="Calibri" w:cstheme="minorHAnsi"/>
                <w:sz w:val="24"/>
                <w:szCs w:val="24"/>
              </w:rPr>
              <w:t>Valizlerine baktı ve gülümsedi:</w:t>
            </w:r>
          </w:p>
          <w:p w14:paraId="7255D005" w14:textId="20779F58" w:rsidR="004909C4" w:rsidRPr="00607F78" w:rsidRDefault="004909C4" w:rsidP="004909C4">
            <w:pPr>
              <w:rPr>
                <w:rFonts w:eastAsia="Calibri" w:cstheme="minorHAnsi"/>
                <w:sz w:val="24"/>
                <w:szCs w:val="24"/>
              </w:rPr>
            </w:pPr>
            <w:r w:rsidRPr="00607F78">
              <w:rPr>
                <w:rFonts w:eastAsia="Calibri" w:cstheme="minorHAnsi"/>
                <w:sz w:val="24"/>
                <w:szCs w:val="24"/>
              </w:rPr>
              <w:t>“Ben tatilde hiçbir yere gitmesem de olur. Çünkü hayal kurmak çok güzel! Tatilin en güzeli, hayal ettiğin yerdedir!”</w:t>
            </w:r>
          </w:p>
          <w:p w14:paraId="49E13D1D" w14:textId="33082F98" w:rsidR="004909C4" w:rsidRPr="00607F78" w:rsidRDefault="004909C4" w:rsidP="004909C4">
            <w:pPr>
              <w:rPr>
                <w:rFonts w:eastAsia="Calibri" w:cstheme="minorHAnsi"/>
                <w:sz w:val="24"/>
                <w:szCs w:val="24"/>
              </w:rPr>
            </w:pPr>
            <w:r w:rsidRPr="00607F78">
              <w:rPr>
                <w:rFonts w:eastAsia="Calibri" w:cstheme="minorHAnsi"/>
                <w:sz w:val="24"/>
                <w:szCs w:val="24"/>
              </w:rPr>
              <w:t xml:space="preserve">Ve o günden sonra Mert her gece başka bir valizi açıp, başka bir </w:t>
            </w:r>
            <w:r w:rsidRPr="00607F78">
              <w:rPr>
                <w:rFonts w:eastAsia="Calibri" w:cstheme="minorHAnsi"/>
                <w:sz w:val="24"/>
                <w:szCs w:val="24"/>
              </w:rPr>
              <w:lastRenderedPageBreak/>
              <w:t>hayale doğru yelken açtı…</w:t>
            </w:r>
            <w:r w:rsidR="00C56865" w:rsidRPr="00607F78">
              <w:rPr>
                <w:rFonts w:cstheme="minorHAnsi"/>
                <w:sz w:val="24"/>
                <w:szCs w:val="24"/>
              </w:rPr>
              <w:t xml:space="preserve"> </w:t>
            </w:r>
            <w:r w:rsidR="00C56865" w:rsidRPr="00607F78">
              <w:rPr>
                <w:rFonts w:eastAsia="Calibri" w:cstheme="minorHAnsi"/>
                <w:sz w:val="24"/>
                <w:szCs w:val="24"/>
              </w:rPr>
              <w:t>TAB1.1</w:t>
            </w:r>
          </w:p>
          <w:p w14:paraId="66B7B819" w14:textId="3D85B28E" w:rsidR="004909C4" w:rsidRPr="00607F78" w:rsidRDefault="004909C4" w:rsidP="004909C4">
            <w:pPr>
              <w:rPr>
                <w:rFonts w:eastAsia="Calibri" w:cstheme="minorHAnsi"/>
                <w:sz w:val="24"/>
                <w:szCs w:val="24"/>
              </w:rPr>
            </w:pPr>
            <w:r w:rsidRPr="00607F78">
              <w:rPr>
                <w:rFonts w:eastAsia="Calibri" w:cstheme="minorHAnsi"/>
                <w:sz w:val="24"/>
                <w:szCs w:val="24"/>
              </w:rPr>
              <w:t>Öğretmen çocuklara 3 farklı renkte minik valiz maketleri veya çizimleri verir.</w:t>
            </w:r>
          </w:p>
          <w:p w14:paraId="7BA4B3F3" w14:textId="4D1FD730" w:rsidR="004909C4" w:rsidRPr="00607F78" w:rsidRDefault="004909C4" w:rsidP="004909C4">
            <w:pPr>
              <w:rPr>
                <w:rFonts w:eastAsia="Calibri" w:cstheme="minorHAnsi"/>
                <w:sz w:val="24"/>
                <w:szCs w:val="24"/>
              </w:rPr>
            </w:pPr>
            <w:r w:rsidRPr="00607F78">
              <w:rPr>
                <w:rFonts w:eastAsia="Calibri" w:cstheme="minorHAnsi"/>
                <w:sz w:val="24"/>
                <w:szCs w:val="24"/>
              </w:rPr>
              <w:t>“Senin hayal valizin nereye giderdi?” diye sorar.</w:t>
            </w:r>
          </w:p>
          <w:p w14:paraId="0AAB146B" w14:textId="598F31F7" w:rsidR="004909C4" w:rsidRPr="00607F78" w:rsidRDefault="004909C4" w:rsidP="004909C4">
            <w:pPr>
              <w:rPr>
                <w:rFonts w:eastAsia="Calibri" w:cstheme="minorHAnsi"/>
                <w:sz w:val="24"/>
                <w:szCs w:val="24"/>
              </w:rPr>
            </w:pPr>
            <w:r w:rsidRPr="00607F78">
              <w:rPr>
                <w:rFonts w:eastAsia="Calibri" w:cstheme="minorHAnsi"/>
                <w:sz w:val="24"/>
                <w:szCs w:val="24"/>
              </w:rPr>
              <w:t>Çocuklar seçtikleri valizin üzerine deniz, kar veya ev çıkartmaları yapıştırır.</w:t>
            </w:r>
          </w:p>
          <w:p w14:paraId="4988ABEB" w14:textId="07ECB702" w:rsidR="00DD1FAF" w:rsidRPr="00607F78" w:rsidRDefault="004909C4" w:rsidP="004E71B4">
            <w:pPr>
              <w:rPr>
                <w:rFonts w:eastAsia="Calibri" w:cstheme="minorHAnsi"/>
                <w:sz w:val="24"/>
                <w:szCs w:val="24"/>
              </w:rPr>
            </w:pPr>
            <w:r w:rsidRPr="00607F78">
              <w:rPr>
                <w:rFonts w:eastAsia="Calibri" w:cstheme="minorHAnsi"/>
                <w:sz w:val="24"/>
                <w:szCs w:val="24"/>
              </w:rPr>
              <w:t>İsteyen çocuklar “Valizimden ne çıktı?” sorusuna sözlü olarak yanıt verir.</w:t>
            </w:r>
            <w:r w:rsidR="00C56865" w:rsidRPr="00607F78">
              <w:rPr>
                <w:rFonts w:cstheme="minorHAnsi"/>
                <w:sz w:val="24"/>
                <w:szCs w:val="24"/>
              </w:rPr>
              <w:t xml:space="preserve"> </w:t>
            </w:r>
            <w:r w:rsidR="00C56865" w:rsidRPr="00607F78">
              <w:rPr>
                <w:rFonts w:eastAsia="Calibri" w:cstheme="minorHAnsi"/>
                <w:sz w:val="24"/>
                <w:szCs w:val="24"/>
              </w:rPr>
              <w:t>TAB1.1.SB2.</w:t>
            </w:r>
          </w:p>
        </w:tc>
      </w:tr>
      <w:tr w:rsidR="00023BC2" w:rsidRPr="00607F78" w14:paraId="6CC1D673" w14:textId="77777777" w:rsidTr="004E71B4">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4DDCE9" w14:textId="77777777" w:rsidR="00023BC2" w:rsidRPr="00607F78" w:rsidRDefault="00023BC2" w:rsidP="004E71B4">
            <w:pPr>
              <w:spacing w:after="200" w:line="276" w:lineRule="auto"/>
              <w:jc w:val="center"/>
              <w:rPr>
                <w:rFonts w:eastAsia="Calibri" w:cstheme="minorHAnsi"/>
                <w:b/>
                <w:sz w:val="24"/>
                <w:szCs w:val="24"/>
              </w:rPr>
            </w:pPr>
            <w:r w:rsidRPr="00607F78">
              <w:rPr>
                <w:rFonts w:eastAsia="Calibri" w:cstheme="minorHAnsi"/>
                <w:b/>
                <w:sz w:val="24"/>
                <w:szCs w:val="24"/>
              </w:rPr>
              <w:lastRenderedPageBreak/>
              <w:t>DEĞERLENDİRME</w:t>
            </w:r>
          </w:p>
          <w:p w14:paraId="2720B056" w14:textId="77777777" w:rsidR="00023BC2" w:rsidRPr="00607F78" w:rsidRDefault="00023BC2" w:rsidP="004E71B4">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83C82" w14:textId="77777777" w:rsidR="00DD1FAF" w:rsidRPr="00607F78" w:rsidRDefault="00DD1FAF" w:rsidP="00DD1FAF">
            <w:pPr>
              <w:spacing w:after="150" w:line="240" w:lineRule="auto"/>
              <w:rPr>
                <w:rFonts w:eastAsia="Montserrat" w:cstheme="minorHAnsi"/>
                <w:sz w:val="24"/>
                <w:szCs w:val="24"/>
                <w:shd w:val="clear" w:color="auto" w:fill="FFFFFF"/>
              </w:rPr>
            </w:pPr>
            <w:r w:rsidRPr="00607F78">
              <w:rPr>
                <w:rFonts w:eastAsia="Montserrat" w:cstheme="minorHAnsi"/>
                <w:sz w:val="24"/>
                <w:szCs w:val="24"/>
                <w:shd w:val="clear" w:color="auto" w:fill="FFFFFF"/>
              </w:rPr>
              <w:t>Günün sonunda çocuklara aşağıdakilere benzer sorular sorularak günün değerlendirmesi yapılır:</w:t>
            </w:r>
          </w:p>
          <w:p w14:paraId="04D49B1F" w14:textId="644B0E76" w:rsidR="004909C4" w:rsidRPr="009F227E" w:rsidRDefault="009F227E">
            <w:pPr>
              <w:pStyle w:val="ListeParagraf"/>
              <w:numPr>
                <w:ilvl w:val="0"/>
                <w:numId w:val="147"/>
              </w:numPr>
              <w:spacing w:after="150" w:line="240" w:lineRule="auto"/>
              <w:rPr>
                <w:rFonts w:eastAsia="Montserrat" w:cstheme="minorHAnsi"/>
                <w:sz w:val="24"/>
                <w:szCs w:val="24"/>
                <w:shd w:val="clear" w:color="auto" w:fill="FFFFFF"/>
              </w:rPr>
            </w:pPr>
            <w:r w:rsidRPr="009F227E">
              <w:rPr>
                <w:rFonts w:eastAsia="Montserrat" w:cstheme="minorHAnsi"/>
                <w:sz w:val="24"/>
                <w:szCs w:val="24"/>
                <w:shd w:val="clear" w:color="auto" w:fill="FFFFFF"/>
              </w:rPr>
              <w:t>T</w:t>
            </w:r>
            <w:r w:rsidR="004909C4" w:rsidRPr="009F227E">
              <w:rPr>
                <w:rFonts w:eastAsia="Montserrat" w:cstheme="minorHAnsi"/>
                <w:sz w:val="24"/>
                <w:szCs w:val="24"/>
                <w:shd w:val="clear" w:color="auto" w:fill="FFFFFF"/>
              </w:rPr>
              <w:t>atilde nereye gitmek isterdin?</w:t>
            </w:r>
          </w:p>
          <w:p w14:paraId="6C3014D1" w14:textId="2E76BE1A" w:rsidR="004909C4" w:rsidRPr="009F227E" w:rsidRDefault="004909C4">
            <w:pPr>
              <w:pStyle w:val="ListeParagraf"/>
              <w:numPr>
                <w:ilvl w:val="0"/>
                <w:numId w:val="147"/>
              </w:numPr>
              <w:spacing w:after="150" w:line="240" w:lineRule="auto"/>
              <w:rPr>
                <w:rFonts w:eastAsia="Montserrat" w:cstheme="minorHAnsi"/>
                <w:sz w:val="24"/>
                <w:szCs w:val="24"/>
                <w:shd w:val="clear" w:color="auto" w:fill="FFFFFF"/>
              </w:rPr>
            </w:pPr>
            <w:r w:rsidRPr="009F227E">
              <w:rPr>
                <w:rFonts w:eastAsia="Montserrat" w:cstheme="minorHAnsi"/>
                <w:sz w:val="24"/>
                <w:szCs w:val="24"/>
                <w:shd w:val="clear" w:color="auto" w:fill="FFFFFF"/>
              </w:rPr>
              <w:t>Tatil bavuluna ne koyardın?</w:t>
            </w:r>
          </w:p>
          <w:p w14:paraId="6AAD43CD" w14:textId="1C67C13E" w:rsidR="004909C4" w:rsidRPr="009F227E" w:rsidRDefault="004909C4">
            <w:pPr>
              <w:pStyle w:val="ListeParagraf"/>
              <w:numPr>
                <w:ilvl w:val="0"/>
                <w:numId w:val="147"/>
              </w:numPr>
              <w:spacing w:after="150" w:line="240" w:lineRule="auto"/>
              <w:rPr>
                <w:rFonts w:eastAsia="Montserrat" w:cstheme="minorHAnsi"/>
                <w:sz w:val="24"/>
                <w:szCs w:val="24"/>
                <w:shd w:val="clear" w:color="auto" w:fill="FFFFFF"/>
              </w:rPr>
            </w:pPr>
            <w:r w:rsidRPr="009F227E">
              <w:rPr>
                <w:rFonts w:eastAsia="Montserrat" w:cstheme="minorHAnsi"/>
                <w:sz w:val="24"/>
                <w:szCs w:val="24"/>
                <w:shd w:val="clear" w:color="auto" w:fill="FFFFFF"/>
              </w:rPr>
              <w:t>Kiminle tatil yapmak isterdin?</w:t>
            </w:r>
          </w:p>
          <w:p w14:paraId="203558E5" w14:textId="536D1A2D" w:rsidR="004909C4" w:rsidRPr="009F227E" w:rsidRDefault="004909C4">
            <w:pPr>
              <w:pStyle w:val="ListeParagraf"/>
              <w:numPr>
                <w:ilvl w:val="0"/>
                <w:numId w:val="147"/>
              </w:numPr>
              <w:spacing w:after="150" w:line="240" w:lineRule="auto"/>
              <w:rPr>
                <w:rFonts w:eastAsia="Montserrat" w:cstheme="minorHAnsi"/>
                <w:sz w:val="24"/>
                <w:szCs w:val="24"/>
                <w:shd w:val="clear" w:color="auto" w:fill="FFFFFF"/>
              </w:rPr>
            </w:pPr>
            <w:r w:rsidRPr="009F227E">
              <w:rPr>
                <w:rFonts w:eastAsia="Montserrat" w:cstheme="minorHAnsi"/>
                <w:sz w:val="24"/>
                <w:szCs w:val="24"/>
                <w:shd w:val="clear" w:color="auto" w:fill="FFFFFF"/>
              </w:rPr>
              <w:t>En çok hangi etkinliği sevdin?</w:t>
            </w:r>
          </w:p>
          <w:p w14:paraId="2C1996FB" w14:textId="2EE288D5" w:rsidR="00023BC2" w:rsidRPr="009F227E" w:rsidRDefault="004909C4">
            <w:pPr>
              <w:pStyle w:val="ListeParagraf"/>
              <w:numPr>
                <w:ilvl w:val="0"/>
                <w:numId w:val="147"/>
              </w:numPr>
              <w:spacing w:after="150" w:line="240" w:lineRule="auto"/>
              <w:rPr>
                <w:rFonts w:eastAsia="Montserrat" w:cstheme="minorHAnsi"/>
                <w:sz w:val="24"/>
                <w:szCs w:val="24"/>
                <w:shd w:val="clear" w:color="auto" w:fill="FFFFFF"/>
              </w:rPr>
            </w:pPr>
            <w:r w:rsidRPr="009F227E">
              <w:rPr>
                <w:rFonts w:eastAsia="Montserrat" w:cstheme="minorHAnsi"/>
                <w:sz w:val="24"/>
                <w:szCs w:val="24"/>
                <w:shd w:val="clear" w:color="auto" w:fill="FFFFFF"/>
              </w:rPr>
              <w:t>Tatil sana ne hissettiriyor?</w:t>
            </w:r>
          </w:p>
        </w:tc>
      </w:tr>
    </w:tbl>
    <w:p w14:paraId="19449959" w14:textId="77777777" w:rsidR="00023BC2" w:rsidRPr="00607F78" w:rsidRDefault="00023BC2" w:rsidP="00023BC2">
      <w:pPr>
        <w:spacing w:after="200" w:line="276" w:lineRule="auto"/>
        <w:jc w:val="both"/>
        <w:rPr>
          <w:rFonts w:eastAsia="Calibri" w:cstheme="minorHAnsi"/>
          <w:b/>
          <w:sz w:val="24"/>
          <w:szCs w:val="24"/>
        </w:rPr>
      </w:pPr>
      <w:r w:rsidRPr="00607F78">
        <w:rPr>
          <w:rFonts w:eastAsia="Calibri" w:cstheme="minorHAnsi"/>
          <w:b/>
          <w:sz w:val="24"/>
          <w:szCs w:val="24"/>
        </w:rPr>
        <w:t xml:space="preserve">FARKLILAŞTIRMA: </w:t>
      </w:r>
    </w:p>
    <w:p w14:paraId="28CE1822" w14:textId="77777777" w:rsidR="004909C4" w:rsidRPr="00607F78" w:rsidRDefault="004909C4" w:rsidP="004909C4">
      <w:pPr>
        <w:spacing w:before="100" w:beforeAutospacing="1" w:after="100" w:afterAutospacing="1" w:line="240" w:lineRule="auto"/>
        <w:outlineLvl w:val="2"/>
        <w:rPr>
          <w:rFonts w:eastAsia="Times New Roman" w:cstheme="minorHAnsi"/>
          <w:b/>
          <w:bCs/>
          <w:sz w:val="24"/>
          <w:szCs w:val="24"/>
        </w:rPr>
      </w:pPr>
      <w:r w:rsidRPr="00607F78">
        <w:rPr>
          <w:rFonts w:eastAsia="Times New Roman" w:cstheme="minorHAnsi"/>
          <w:b/>
          <w:bCs/>
          <w:sz w:val="24"/>
          <w:szCs w:val="24"/>
        </w:rPr>
        <w:t>ZENGİNLEŞTİRME</w:t>
      </w:r>
    </w:p>
    <w:p w14:paraId="058091EB" w14:textId="77777777" w:rsidR="004909C4" w:rsidRPr="00607F78" w:rsidRDefault="004909C4" w:rsidP="009F227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Gece Tatili” etkinliği: Işıklar kısılır, çocuklara uyku maskeleri verilir, fenerle hayal gölge oyunu oynanır.</w:t>
      </w:r>
    </w:p>
    <w:p w14:paraId="306A9560" w14:textId="77777777" w:rsidR="004909C4" w:rsidRPr="00607F78" w:rsidRDefault="004909C4" w:rsidP="009F227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Tatil Takvimi” oluşturulur: Tatilde yapılabilecek önerilerin bulunduğu, çocukların işaretleyebileceği bir çizelge.</w:t>
      </w:r>
    </w:p>
    <w:p w14:paraId="5C7454DC" w14:textId="43A82833" w:rsidR="004909C4" w:rsidRPr="00607F78" w:rsidRDefault="004909C4" w:rsidP="009F227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Sürpriz Mektup” aktivitesi: Öğretmen, tatilde açılmak üzere çocuklara özel mektuplar verir. (İçinde minik bir çıkartma ve bir tatil fikri)</w:t>
      </w:r>
    </w:p>
    <w:p w14:paraId="75E86425" w14:textId="77777777" w:rsidR="004909C4" w:rsidRPr="00607F78" w:rsidRDefault="004909C4" w:rsidP="004909C4">
      <w:pPr>
        <w:spacing w:before="100" w:beforeAutospacing="1" w:after="100" w:afterAutospacing="1" w:line="240" w:lineRule="auto"/>
        <w:outlineLvl w:val="2"/>
        <w:rPr>
          <w:rFonts w:eastAsia="Times New Roman" w:cstheme="minorHAnsi"/>
          <w:b/>
          <w:bCs/>
          <w:sz w:val="24"/>
          <w:szCs w:val="24"/>
        </w:rPr>
      </w:pPr>
      <w:r w:rsidRPr="00607F78">
        <w:rPr>
          <w:rFonts w:eastAsia="Times New Roman" w:cstheme="minorHAnsi"/>
          <w:b/>
          <w:bCs/>
          <w:sz w:val="24"/>
          <w:szCs w:val="24"/>
        </w:rPr>
        <w:t>DESTEKLEME</w:t>
      </w:r>
    </w:p>
    <w:p w14:paraId="6F56D2AE" w14:textId="77777777" w:rsidR="004909C4" w:rsidRPr="00607F78" w:rsidRDefault="004909C4" w:rsidP="009F227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Sözel gelişimi düşük olan çocuklar için görsel kartlarla seçenekli sorular kullanılır.</w:t>
      </w:r>
    </w:p>
    <w:p w14:paraId="70DD4522" w14:textId="77777777" w:rsidR="004909C4" w:rsidRPr="00607F78" w:rsidRDefault="004909C4" w:rsidP="009F227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El becerisi gelişmemiş çocuklara ön kesimli malzemeler sunulur.</w:t>
      </w:r>
    </w:p>
    <w:p w14:paraId="024FFB46" w14:textId="77777777" w:rsidR="009F227E" w:rsidRDefault="004909C4" w:rsidP="009F227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Sosyal çekingenliği olan çocuklarla bire bir hayal valizi hazırlama etkinliği yapılır</w:t>
      </w:r>
      <w:r w:rsidR="009F227E">
        <w:rPr>
          <w:rFonts w:eastAsia="Times New Roman" w:cstheme="minorHAnsi"/>
          <w:sz w:val="24"/>
          <w:szCs w:val="24"/>
        </w:rPr>
        <w:t>.</w:t>
      </w:r>
    </w:p>
    <w:p w14:paraId="338CA6D0" w14:textId="69C9EB2D" w:rsidR="004909C4" w:rsidRPr="009F227E" w:rsidRDefault="004909C4" w:rsidP="009F227E">
      <w:pPr>
        <w:spacing w:before="100" w:beforeAutospacing="1" w:after="100" w:afterAutospacing="1" w:line="240" w:lineRule="auto"/>
        <w:rPr>
          <w:rFonts w:eastAsia="Times New Roman" w:cstheme="minorHAnsi"/>
          <w:sz w:val="24"/>
          <w:szCs w:val="24"/>
        </w:rPr>
      </w:pPr>
      <w:r w:rsidRPr="00607F78">
        <w:rPr>
          <w:rFonts w:eastAsia="Times New Roman" w:cstheme="minorHAnsi"/>
          <w:b/>
          <w:bCs/>
          <w:sz w:val="24"/>
          <w:szCs w:val="24"/>
        </w:rPr>
        <w:t>AİLE VE TOPLUM KATILIMI</w:t>
      </w:r>
    </w:p>
    <w:p w14:paraId="0D325793" w14:textId="140684A6" w:rsidR="00BD19AA" w:rsidRPr="009F227E" w:rsidRDefault="004909C4" w:rsidP="009F227E">
      <w:pPr>
        <w:spacing w:before="100" w:beforeAutospacing="1" w:after="100" w:afterAutospacing="1" w:line="240" w:lineRule="auto"/>
        <w:rPr>
          <w:rFonts w:eastAsia="Times New Roman" w:cstheme="minorHAnsi"/>
          <w:sz w:val="24"/>
          <w:szCs w:val="24"/>
        </w:rPr>
      </w:pPr>
      <w:r w:rsidRPr="00607F78">
        <w:rPr>
          <w:rFonts w:eastAsia="Times New Roman" w:cstheme="minorHAnsi"/>
          <w:sz w:val="24"/>
          <w:szCs w:val="24"/>
        </w:rPr>
        <w:t>Ailelere “Tatilde Neler Yapabiliriz?” başlıklı öneri mektubu gönderilir (okuma zamanı, doğa yürüyüşü, aile sohbetleri gibi)</w:t>
      </w:r>
      <w:r w:rsidR="009F227E">
        <w:rPr>
          <w:rFonts w:eastAsia="Times New Roman" w:cstheme="minorHAnsi"/>
          <w:sz w:val="24"/>
          <w:szCs w:val="24"/>
        </w:rPr>
        <w:t>.</w:t>
      </w:r>
    </w:p>
    <w:tbl>
      <w:tblPr>
        <w:tblStyle w:val="TabloKlavuzu"/>
        <w:tblpPr w:leftFromText="141" w:rightFromText="141" w:vertAnchor="text" w:horzAnchor="margin" w:tblpX="-68" w:tblpY="-459"/>
        <w:tblW w:w="9747" w:type="dxa"/>
        <w:tblLayout w:type="fixed"/>
        <w:tblLook w:val="04A0" w:firstRow="1" w:lastRow="0" w:firstColumn="1" w:lastColumn="0" w:noHBand="0" w:noVBand="1"/>
      </w:tblPr>
      <w:tblGrid>
        <w:gridCol w:w="1384"/>
        <w:gridCol w:w="3720"/>
        <w:gridCol w:w="1559"/>
        <w:gridCol w:w="3084"/>
      </w:tblGrid>
      <w:tr w:rsidR="00CA7073" w:rsidRPr="00607F78" w14:paraId="2954ECC8" w14:textId="77777777" w:rsidTr="0072434B">
        <w:trPr>
          <w:trHeight w:val="606"/>
        </w:trPr>
        <w:tc>
          <w:tcPr>
            <w:tcW w:w="9747" w:type="dxa"/>
            <w:gridSpan w:val="4"/>
            <w:tcBorders>
              <w:top w:val="single" w:sz="4" w:space="0" w:color="auto"/>
              <w:left w:val="single" w:sz="4" w:space="0" w:color="auto"/>
              <w:bottom w:val="single" w:sz="4" w:space="0" w:color="auto"/>
              <w:right w:val="single" w:sz="4" w:space="0" w:color="auto"/>
            </w:tcBorders>
            <w:hideMark/>
          </w:tcPr>
          <w:p w14:paraId="38FBA77B" w14:textId="77777777" w:rsidR="00CA7073" w:rsidRPr="00607F78" w:rsidRDefault="00CA7073" w:rsidP="0072434B">
            <w:pPr>
              <w:spacing w:line="276" w:lineRule="auto"/>
              <w:jc w:val="center"/>
              <w:rPr>
                <w:rFonts w:asciiTheme="minorHAnsi" w:eastAsia="Calibri" w:hAnsiTheme="minorHAnsi" w:cstheme="minorHAnsi"/>
                <w:b/>
                <w:bCs/>
                <w:color w:val="auto"/>
                <w:spacing w:val="0"/>
                <w:lang w:eastAsia="tr-TR"/>
              </w:rPr>
            </w:pPr>
            <w:bookmarkStart w:id="7" w:name="_Hlk177052399"/>
            <w:r w:rsidRPr="00607F78">
              <w:rPr>
                <w:rFonts w:asciiTheme="minorHAnsi" w:eastAsia="Calibri" w:hAnsiTheme="minorHAnsi" w:cstheme="minorHAnsi"/>
                <w:b/>
                <w:bCs/>
                <w:color w:val="auto"/>
                <w:spacing w:val="0"/>
                <w:lang w:eastAsia="tr-TR"/>
              </w:rPr>
              <w:lastRenderedPageBreak/>
              <w:t>EYLÜL AYI DOĞAL YAŞAM</w:t>
            </w:r>
          </w:p>
        </w:tc>
      </w:tr>
      <w:tr w:rsidR="00CA7073" w:rsidRPr="00607F78" w14:paraId="1AF84A7B" w14:textId="77777777" w:rsidTr="0072434B">
        <w:trPr>
          <w:trHeight w:val="606"/>
        </w:trPr>
        <w:tc>
          <w:tcPr>
            <w:tcW w:w="1384" w:type="dxa"/>
            <w:tcBorders>
              <w:top w:val="single" w:sz="4" w:space="0" w:color="auto"/>
              <w:left w:val="single" w:sz="4" w:space="0" w:color="auto"/>
              <w:bottom w:val="single" w:sz="4" w:space="0" w:color="auto"/>
              <w:right w:val="single" w:sz="4" w:space="0" w:color="auto"/>
            </w:tcBorders>
            <w:hideMark/>
          </w:tcPr>
          <w:p w14:paraId="3A0C78FE" w14:textId="77777777" w:rsidR="00CA7073" w:rsidRPr="00607F78" w:rsidRDefault="00CA7073" w:rsidP="0072434B">
            <w:pPr>
              <w:spacing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TARİH</w:t>
            </w:r>
          </w:p>
        </w:tc>
        <w:tc>
          <w:tcPr>
            <w:tcW w:w="3720" w:type="dxa"/>
            <w:tcBorders>
              <w:top w:val="single" w:sz="4" w:space="0" w:color="auto"/>
              <w:left w:val="single" w:sz="4" w:space="0" w:color="auto"/>
              <w:bottom w:val="single" w:sz="4" w:space="0" w:color="auto"/>
              <w:right w:val="single" w:sz="4" w:space="0" w:color="auto"/>
            </w:tcBorders>
            <w:hideMark/>
          </w:tcPr>
          <w:p w14:paraId="0B8A74EE" w14:textId="77777777" w:rsidR="00CA7073" w:rsidRPr="00607F78" w:rsidRDefault="00CA7073" w:rsidP="0072434B">
            <w:pPr>
              <w:spacing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KİTAP</w:t>
            </w:r>
          </w:p>
        </w:tc>
        <w:tc>
          <w:tcPr>
            <w:tcW w:w="1559" w:type="dxa"/>
            <w:tcBorders>
              <w:top w:val="single" w:sz="4" w:space="0" w:color="auto"/>
              <w:left w:val="single" w:sz="4" w:space="0" w:color="auto"/>
              <w:bottom w:val="single" w:sz="4" w:space="0" w:color="auto"/>
              <w:right w:val="single" w:sz="4" w:space="0" w:color="auto"/>
            </w:tcBorders>
            <w:hideMark/>
          </w:tcPr>
          <w:p w14:paraId="59B47AF8" w14:textId="77777777" w:rsidR="00CA7073" w:rsidRPr="00607F78" w:rsidRDefault="00CA7073" w:rsidP="0072434B">
            <w:pPr>
              <w:spacing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ÇALIŞMA SAYFASI</w:t>
            </w:r>
          </w:p>
        </w:tc>
        <w:tc>
          <w:tcPr>
            <w:tcW w:w="3084" w:type="dxa"/>
            <w:tcBorders>
              <w:top w:val="single" w:sz="4" w:space="0" w:color="auto"/>
              <w:left w:val="single" w:sz="4" w:space="0" w:color="auto"/>
              <w:bottom w:val="single" w:sz="4" w:space="0" w:color="auto"/>
              <w:right w:val="single" w:sz="4" w:space="0" w:color="auto"/>
            </w:tcBorders>
            <w:hideMark/>
          </w:tcPr>
          <w:p w14:paraId="7BDE51E2" w14:textId="77777777" w:rsidR="00CA7073" w:rsidRPr="00607F78" w:rsidRDefault="00CA7073" w:rsidP="0072434B">
            <w:pPr>
              <w:spacing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KONULAR</w:t>
            </w:r>
          </w:p>
        </w:tc>
      </w:tr>
      <w:tr w:rsidR="00240A66" w:rsidRPr="00607F78" w14:paraId="5D5B401B" w14:textId="77777777" w:rsidTr="0072434B">
        <w:trPr>
          <w:trHeight w:val="455"/>
        </w:trPr>
        <w:tc>
          <w:tcPr>
            <w:tcW w:w="9747" w:type="dxa"/>
            <w:gridSpan w:val="4"/>
            <w:tcBorders>
              <w:top w:val="single" w:sz="4" w:space="0" w:color="auto"/>
              <w:left w:val="single" w:sz="4" w:space="0" w:color="auto"/>
              <w:bottom w:val="single" w:sz="4" w:space="0" w:color="auto"/>
              <w:right w:val="single" w:sz="4" w:space="0" w:color="auto"/>
            </w:tcBorders>
          </w:tcPr>
          <w:p w14:paraId="44DFEB86" w14:textId="0C06501C" w:rsidR="00240A66" w:rsidRPr="00607F78" w:rsidRDefault="00240A66" w:rsidP="0072434B">
            <w:pPr>
              <w:spacing w:line="276" w:lineRule="auto"/>
              <w:jc w:val="both"/>
              <w:rPr>
                <w:rFonts w:eastAsia="Calibri" w:cstheme="minorHAnsi"/>
                <w:bCs/>
              </w:rPr>
            </w:pPr>
            <w:r>
              <w:rPr>
                <w:rFonts w:eastAsia="Calibri" w:cstheme="minorHAnsi"/>
                <w:bCs/>
              </w:rPr>
              <w:t>01-05 EYLÜL ORYANTASYON DÖNEMİ</w:t>
            </w:r>
          </w:p>
        </w:tc>
      </w:tr>
      <w:tr w:rsidR="00240A66" w:rsidRPr="00607F78" w14:paraId="7C61F9DE" w14:textId="77777777" w:rsidTr="0072434B">
        <w:trPr>
          <w:trHeight w:val="455"/>
        </w:trPr>
        <w:tc>
          <w:tcPr>
            <w:tcW w:w="1384" w:type="dxa"/>
            <w:tcBorders>
              <w:top w:val="single" w:sz="4" w:space="0" w:color="auto"/>
              <w:left w:val="single" w:sz="4" w:space="0" w:color="auto"/>
              <w:bottom w:val="single" w:sz="4" w:space="0" w:color="auto"/>
              <w:right w:val="single" w:sz="4" w:space="0" w:color="auto"/>
            </w:tcBorders>
          </w:tcPr>
          <w:p w14:paraId="0D675937" w14:textId="3047896A" w:rsidR="00240A66" w:rsidRPr="00607F78" w:rsidRDefault="00240A66" w:rsidP="0072434B">
            <w:pPr>
              <w:spacing w:line="276" w:lineRule="auto"/>
              <w:jc w:val="both"/>
              <w:rPr>
                <w:rFonts w:eastAsia="Calibri" w:cstheme="minorHAnsi"/>
                <w:bCs/>
              </w:rPr>
            </w:pPr>
            <w:r w:rsidRPr="00607F78">
              <w:rPr>
                <w:rFonts w:asciiTheme="minorHAnsi" w:eastAsia="Calibri" w:hAnsiTheme="minorHAnsi" w:cstheme="minorHAnsi"/>
                <w:bCs/>
                <w:color w:val="auto"/>
                <w:spacing w:val="0"/>
                <w:lang w:eastAsia="tr-TR"/>
              </w:rPr>
              <w:t>0</w:t>
            </w:r>
            <w:r>
              <w:rPr>
                <w:rFonts w:asciiTheme="minorHAnsi" w:eastAsia="Calibri" w:hAnsiTheme="minorHAnsi" w:cstheme="minorHAnsi"/>
                <w:bCs/>
                <w:color w:val="auto"/>
                <w:spacing w:val="0"/>
                <w:lang w:eastAsia="tr-TR"/>
              </w:rPr>
              <w:t>8</w:t>
            </w:r>
            <w:r w:rsidRPr="00607F78">
              <w:rPr>
                <w:rFonts w:asciiTheme="minorHAnsi" w:eastAsia="Calibri" w:hAnsiTheme="minorHAnsi" w:cstheme="minorHAnsi"/>
                <w:bCs/>
                <w:color w:val="auto"/>
                <w:spacing w:val="0"/>
                <w:lang w:eastAsia="tr-TR"/>
              </w:rPr>
              <w:t>.09.2025</w:t>
            </w:r>
          </w:p>
        </w:tc>
        <w:tc>
          <w:tcPr>
            <w:tcW w:w="3720" w:type="dxa"/>
            <w:tcBorders>
              <w:top w:val="single" w:sz="4" w:space="0" w:color="auto"/>
              <w:left w:val="single" w:sz="4" w:space="0" w:color="auto"/>
              <w:bottom w:val="single" w:sz="4" w:space="0" w:color="auto"/>
              <w:right w:val="single" w:sz="4" w:space="0" w:color="auto"/>
            </w:tcBorders>
          </w:tcPr>
          <w:p w14:paraId="50D6494E" w14:textId="77777777" w:rsidR="00240A66" w:rsidRPr="00607F78" w:rsidRDefault="00240A66" w:rsidP="0072434B">
            <w:pPr>
              <w:spacing w:line="276" w:lineRule="auto"/>
              <w:jc w:val="both"/>
              <w:rPr>
                <w:rFonts w:eastAsia="Calibr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47C70EC3" w14:textId="77777777" w:rsidR="00240A66" w:rsidRPr="00607F78" w:rsidRDefault="00240A66" w:rsidP="0072434B">
            <w:pPr>
              <w:spacing w:line="276" w:lineRule="auto"/>
              <w:jc w:val="both"/>
              <w:rPr>
                <w:rFonts w:eastAsia="Calibri" w:cstheme="minorHAnsi"/>
                <w:bCs/>
              </w:rPr>
            </w:pPr>
          </w:p>
        </w:tc>
        <w:tc>
          <w:tcPr>
            <w:tcW w:w="3084" w:type="dxa"/>
            <w:tcBorders>
              <w:top w:val="single" w:sz="4" w:space="0" w:color="auto"/>
              <w:left w:val="single" w:sz="4" w:space="0" w:color="auto"/>
              <w:bottom w:val="single" w:sz="4" w:space="0" w:color="auto"/>
              <w:right w:val="single" w:sz="4" w:space="0" w:color="auto"/>
            </w:tcBorders>
          </w:tcPr>
          <w:p w14:paraId="3A8E33B2" w14:textId="77777777" w:rsidR="00240A66" w:rsidRPr="00607F78" w:rsidRDefault="00240A66" w:rsidP="0072434B">
            <w:pPr>
              <w:spacing w:line="276" w:lineRule="auto"/>
              <w:jc w:val="both"/>
              <w:rPr>
                <w:rFonts w:eastAsia="Calibri" w:cstheme="minorHAnsi"/>
                <w:bCs/>
              </w:rPr>
            </w:pPr>
          </w:p>
        </w:tc>
      </w:tr>
      <w:tr w:rsidR="00CA7073" w:rsidRPr="00607F78" w14:paraId="2F38091A" w14:textId="77777777" w:rsidTr="0072434B">
        <w:trPr>
          <w:trHeight w:val="455"/>
        </w:trPr>
        <w:tc>
          <w:tcPr>
            <w:tcW w:w="1384" w:type="dxa"/>
            <w:tcBorders>
              <w:top w:val="single" w:sz="4" w:space="0" w:color="auto"/>
              <w:left w:val="single" w:sz="4" w:space="0" w:color="auto"/>
              <w:bottom w:val="single" w:sz="4" w:space="0" w:color="auto"/>
              <w:right w:val="single" w:sz="4" w:space="0" w:color="auto"/>
            </w:tcBorders>
            <w:hideMark/>
          </w:tcPr>
          <w:p w14:paraId="40F94101"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9.09.2025</w:t>
            </w:r>
          </w:p>
        </w:tc>
        <w:tc>
          <w:tcPr>
            <w:tcW w:w="3720" w:type="dxa"/>
            <w:tcBorders>
              <w:top w:val="single" w:sz="4" w:space="0" w:color="auto"/>
              <w:left w:val="single" w:sz="4" w:space="0" w:color="auto"/>
              <w:bottom w:val="single" w:sz="4" w:space="0" w:color="auto"/>
              <w:right w:val="single" w:sz="4" w:space="0" w:color="auto"/>
            </w:tcBorders>
            <w:hideMark/>
          </w:tcPr>
          <w:p w14:paraId="15C4F59D"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65DD55C8" w14:textId="1597BD34"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2776265B" w14:textId="48EA6456"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w:t>
            </w:r>
          </w:p>
        </w:tc>
        <w:tc>
          <w:tcPr>
            <w:tcW w:w="3084" w:type="dxa"/>
            <w:tcBorders>
              <w:top w:val="single" w:sz="4" w:space="0" w:color="auto"/>
              <w:left w:val="single" w:sz="4" w:space="0" w:color="auto"/>
              <w:bottom w:val="single" w:sz="4" w:space="0" w:color="auto"/>
              <w:right w:val="single" w:sz="4" w:space="0" w:color="auto"/>
            </w:tcBorders>
            <w:hideMark/>
          </w:tcPr>
          <w:p w14:paraId="7BCA3D59" w14:textId="1270DB98"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5F24ED" w:rsidRPr="00607F78">
              <w:rPr>
                <w:rFonts w:asciiTheme="minorHAnsi" w:hAnsiTheme="minorHAnsi" w:cstheme="minorHAnsi"/>
              </w:rPr>
              <w:t xml:space="preserve"> </w:t>
            </w:r>
            <w:r w:rsidR="009F227E">
              <w:rPr>
                <w:rFonts w:asciiTheme="minorHAnsi" w:eastAsia="Calibri" w:hAnsiTheme="minorHAnsi" w:cstheme="minorHAnsi"/>
                <w:bCs/>
                <w:color w:val="auto"/>
                <w:spacing w:val="0"/>
                <w:lang w:eastAsia="tr-TR"/>
              </w:rPr>
              <w:t>B</w:t>
            </w:r>
            <w:r w:rsidR="005F24ED" w:rsidRPr="00607F78">
              <w:rPr>
                <w:rFonts w:asciiTheme="minorHAnsi" w:eastAsia="Calibri" w:hAnsiTheme="minorHAnsi" w:cstheme="minorHAnsi"/>
                <w:bCs/>
                <w:color w:val="auto"/>
                <w:spacing w:val="0"/>
                <w:lang w:eastAsia="tr-TR"/>
              </w:rPr>
              <w:t>en kimim?</w:t>
            </w:r>
          </w:p>
          <w:p w14:paraId="6ECC5078" w14:textId="32EFE5B4"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N KİMİM</w:t>
            </w:r>
          </w:p>
        </w:tc>
      </w:tr>
      <w:tr w:rsidR="00CA7073" w:rsidRPr="00607F78" w14:paraId="57B83BD6"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13C1E784"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0.09.2025</w:t>
            </w:r>
          </w:p>
        </w:tc>
        <w:tc>
          <w:tcPr>
            <w:tcW w:w="3720" w:type="dxa"/>
            <w:tcBorders>
              <w:top w:val="single" w:sz="4" w:space="0" w:color="auto"/>
              <w:left w:val="single" w:sz="4" w:space="0" w:color="auto"/>
              <w:bottom w:val="single" w:sz="4" w:space="0" w:color="auto"/>
              <w:right w:val="single" w:sz="4" w:space="0" w:color="auto"/>
            </w:tcBorders>
          </w:tcPr>
          <w:p w14:paraId="4E030B2A" w14:textId="2AE4605E"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tc>
        <w:tc>
          <w:tcPr>
            <w:tcW w:w="1559" w:type="dxa"/>
            <w:tcBorders>
              <w:top w:val="single" w:sz="4" w:space="0" w:color="auto"/>
              <w:left w:val="single" w:sz="4" w:space="0" w:color="auto"/>
              <w:bottom w:val="single" w:sz="4" w:space="0" w:color="auto"/>
              <w:right w:val="single" w:sz="4" w:space="0" w:color="auto"/>
            </w:tcBorders>
          </w:tcPr>
          <w:p w14:paraId="7C592C83" w14:textId="631800D2"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w:t>
            </w:r>
          </w:p>
        </w:tc>
        <w:tc>
          <w:tcPr>
            <w:tcW w:w="3084" w:type="dxa"/>
            <w:tcBorders>
              <w:top w:val="single" w:sz="4" w:space="0" w:color="auto"/>
              <w:left w:val="single" w:sz="4" w:space="0" w:color="auto"/>
              <w:bottom w:val="single" w:sz="4" w:space="0" w:color="auto"/>
              <w:right w:val="single" w:sz="4" w:space="0" w:color="auto"/>
            </w:tcBorders>
            <w:hideMark/>
          </w:tcPr>
          <w:p w14:paraId="1629AC00" w14:textId="63A37F98"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5F24ED" w:rsidRPr="00607F78">
              <w:rPr>
                <w:rFonts w:asciiTheme="minorHAnsi" w:eastAsia="Calibri" w:hAnsiTheme="minorHAnsi" w:cstheme="minorHAnsi"/>
                <w:bCs/>
                <w:color w:val="auto"/>
                <w:spacing w:val="0"/>
                <w:lang w:eastAsia="tr-TR"/>
              </w:rPr>
              <w:t>“Cinsiyetim”</w:t>
            </w:r>
          </w:p>
        </w:tc>
      </w:tr>
      <w:tr w:rsidR="00CA7073" w:rsidRPr="00607F78" w14:paraId="7C39ACCA"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51DC77A7"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1.09.2025</w:t>
            </w:r>
          </w:p>
        </w:tc>
        <w:tc>
          <w:tcPr>
            <w:tcW w:w="3720" w:type="dxa"/>
            <w:tcBorders>
              <w:top w:val="single" w:sz="4" w:space="0" w:color="auto"/>
              <w:left w:val="single" w:sz="4" w:space="0" w:color="auto"/>
              <w:bottom w:val="single" w:sz="4" w:space="0" w:color="auto"/>
              <w:right w:val="single" w:sz="4" w:space="0" w:color="auto"/>
            </w:tcBorders>
            <w:hideMark/>
          </w:tcPr>
          <w:p w14:paraId="62165D13"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3DEC1928" w14:textId="77777777" w:rsidR="00345828" w:rsidRPr="00607F78" w:rsidRDefault="0034582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p w14:paraId="6B9B2A70" w14:textId="0989FBA9" w:rsidR="00345828" w:rsidRPr="00607F78" w:rsidRDefault="00345828"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5228780D" w14:textId="77777777"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w:t>
            </w:r>
          </w:p>
          <w:p w14:paraId="3E92A083" w14:textId="2E96C081" w:rsidR="00345828" w:rsidRPr="00607F78" w:rsidRDefault="0034582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3</w:t>
            </w:r>
          </w:p>
        </w:tc>
        <w:tc>
          <w:tcPr>
            <w:tcW w:w="3084" w:type="dxa"/>
            <w:tcBorders>
              <w:top w:val="single" w:sz="4" w:space="0" w:color="auto"/>
              <w:left w:val="single" w:sz="4" w:space="0" w:color="auto"/>
              <w:bottom w:val="single" w:sz="4" w:space="0" w:color="auto"/>
              <w:right w:val="single" w:sz="4" w:space="0" w:color="auto"/>
            </w:tcBorders>
            <w:hideMark/>
          </w:tcPr>
          <w:p w14:paraId="5CA9A27C" w14:textId="77777777" w:rsidR="00CA7073" w:rsidRPr="00607F78" w:rsidRDefault="005F24E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m</w:t>
            </w:r>
          </w:p>
          <w:p w14:paraId="0ACD2CBB" w14:textId="119EAFB7" w:rsidR="00345828" w:rsidRPr="00607F78" w:rsidRDefault="0034582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Keşfet-incele-kaydet</w:t>
            </w:r>
          </w:p>
        </w:tc>
      </w:tr>
      <w:tr w:rsidR="00CA7073" w:rsidRPr="00607F78" w14:paraId="04981346"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4BA6BDB0"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2.09.2025</w:t>
            </w:r>
          </w:p>
        </w:tc>
        <w:tc>
          <w:tcPr>
            <w:tcW w:w="3720" w:type="dxa"/>
            <w:tcBorders>
              <w:top w:val="single" w:sz="4" w:space="0" w:color="auto"/>
              <w:left w:val="single" w:sz="4" w:space="0" w:color="auto"/>
              <w:bottom w:val="single" w:sz="4" w:space="0" w:color="auto"/>
              <w:right w:val="single" w:sz="4" w:space="0" w:color="auto"/>
            </w:tcBorders>
            <w:hideMark/>
          </w:tcPr>
          <w:p w14:paraId="3014564A"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711452E0" w14:textId="485261BE"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58B6951B" w14:textId="2F657AD1"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5</w:t>
            </w:r>
          </w:p>
        </w:tc>
        <w:tc>
          <w:tcPr>
            <w:tcW w:w="3084" w:type="dxa"/>
            <w:tcBorders>
              <w:top w:val="single" w:sz="4" w:space="0" w:color="auto"/>
              <w:left w:val="single" w:sz="4" w:space="0" w:color="auto"/>
              <w:bottom w:val="single" w:sz="4" w:space="0" w:color="auto"/>
              <w:right w:val="single" w:sz="4" w:space="0" w:color="auto"/>
            </w:tcBorders>
            <w:hideMark/>
          </w:tcPr>
          <w:p w14:paraId="69A398F5" w14:textId="40CCA7E9" w:rsidR="00CA7073"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w:t>
            </w:r>
            <w:r w:rsidR="005F24ED" w:rsidRPr="00607F78">
              <w:rPr>
                <w:rFonts w:asciiTheme="minorHAnsi" w:eastAsia="Calibri" w:hAnsiTheme="minorHAnsi" w:cstheme="minorHAnsi"/>
                <w:bCs/>
                <w:color w:val="auto"/>
                <w:spacing w:val="0"/>
                <w:lang w:eastAsia="tr-TR"/>
              </w:rPr>
              <w:t>vim</w:t>
            </w:r>
          </w:p>
          <w:p w14:paraId="25B0C105" w14:textId="30D14B5B"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VİN BÖLÜMLERİ</w:t>
            </w:r>
          </w:p>
          <w:p w14:paraId="1140F8DE" w14:textId="46AAC91E"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p>
        </w:tc>
      </w:tr>
      <w:tr w:rsidR="00CA7073" w:rsidRPr="00607F78" w14:paraId="122D4616"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592827DD"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5.09.2025</w:t>
            </w:r>
          </w:p>
        </w:tc>
        <w:tc>
          <w:tcPr>
            <w:tcW w:w="3720" w:type="dxa"/>
            <w:tcBorders>
              <w:top w:val="single" w:sz="4" w:space="0" w:color="auto"/>
              <w:left w:val="single" w:sz="4" w:space="0" w:color="auto"/>
              <w:bottom w:val="single" w:sz="4" w:space="0" w:color="auto"/>
              <w:right w:val="single" w:sz="4" w:space="0" w:color="auto"/>
            </w:tcBorders>
            <w:hideMark/>
          </w:tcPr>
          <w:p w14:paraId="3959AE79" w14:textId="20F25C8A"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VE HAFTALAR</w:t>
            </w:r>
          </w:p>
        </w:tc>
        <w:tc>
          <w:tcPr>
            <w:tcW w:w="1559" w:type="dxa"/>
            <w:tcBorders>
              <w:top w:val="single" w:sz="4" w:space="0" w:color="auto"/>
              <w:left w:val="single" w:sz="4" w:space="0" w:color="auto"/>
              <w:bottom w:val="single" w:sz="4" w:space="0" w:color="auto"/>
              <w:right w:val="single" w:sz="4" w:space="0" w:color="auto"/>
            </w:tcBorders>
            <w:hideMark/>
          </w:tcPr>
          <w:p w14:paraId="1A5AF5A4" w14:textId="0CD4EF68"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w:t>
            </w:r>
          </w:p>
        </w:tc>
        <w:tc>
          <w:tcPr>
            <w:tcW w:w="3084" w:type="dxa"/>
            <w:tcBorders>
              <w:top w:val="single" w:sz="4" w:space="0" w:color="auto"/>
              <w:left w:val="single" w:sz="4" w:space="0" w:color="auto"/>
              <w:bottom w:val="single" w:sz="4" w:space="0" w:color="auto"/>
              <w:right w:val="single" w:sz="4" w:space="0" w:color="auto"/>
            </w:tcBorders>
            <w:hideMark/>
          </w:tcPr>
          <w:p w14:paraId="2E8E5F35" w14:textId="0670D676" w:rsidR="005F24ED"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İ</w:t>
            </w:r>
            <w:r w:rsidR="005F24ED" w:rsidRPr="00607F78">
              <w:rPr>
                <w:rFonts w:asciiTheme="minorHAnsi" w:eastAsia="Calibri" w:hAnsiTheme="minorHAnsi" w:cstheme="minorHAnsi"/>
                <w:bCs/>
                <w:color w:val="auto"/>
                <w:spacing w:val="0"/>
                <w:lang w:eastAsia="tr-TR"/>
              </w:rPr>
              <w:t xml:space="preserve">lköğretim </w:t>
            </w:r>
            <w:r>
              <w:rPr>
                <w:rFonts w:asciiTheme="minorHAnsi" w:eastAsia="Calibri" w:hAnsiTheme="minorHAnsi" w:cstheme="minorHAnsi"/>
                <w:bCs/>
                <w:color w:val="auto"/>
                <w:spacing w:val="0"/>
                <w:lang w:eastAsia="tr-TR"/>
              </w:rPr>
              <w:t>H</w:t>
            </w:r>
            <w:r w:rsidR="005F24ED" w:rsidRPr="00607F78">
              <w:rPr>
                <w:rFonts w:asciiTheme="minorHAnsi" w:eastAsia="Calibri" w:hAnsiTheme="minorHAnsi" w:cstheme="minorHAnsi"/>
                <w:bCs/>
                <w:color w:val="auto"/>
                <w:spacing w:val="0"/>
                <w:lang w:eastAsia="tr-TR"/>
              </w:rPr>
              <w:t>aftas</w:t>
            </w:r>
            <w:r>
              <w:rPr>
                <w:rFonts w:asciiTheme="minorHAnsi" w:eastAsia="Calibri" w:hAnsiTheme="minorHAnsi" w:cstheme="minorHAnsi"/>
                <w:bCs/>
                <w:color w:val="auto"/>
                <w:spacing w:val="0"/>
                <w:lang w:eastAsia="tr-TR"/>
              </w:rPr>
              <w:t>ı</w:t>
            </w:r>
            <w:r w:rsidR="005F24ED" w:rsidRPr="00607F78">
              <w:rPr>
                <w:rFonts w:asciiTheme="minorHAnsi" w:eastAsia="Calibri" w:hAnsiTheme="minorHAnsi" w:cstheme="minorHAnsi"/>
                <w:bCs/>
                <w:color w:val="auto"/>
                <w:spacing w:val="0"/>
                <w:lang w:eastAsia="tr-TR"/>
              </w:rPr>
              <w:t>”</w:t>
            </w:r>
          </w:p>
          <w:p w14:paraId="26E74ACC" w14:textId="50F7008D"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r>
      <w:tr w:rsidR="00CA7073" w:rsidRPr="00607F78" w14:paraId="0CF7DB3E" w14:textId="77777777" w:rsidTr="0072434B">
        <w:trPr>
          <w:trHeight w:val="713"/>
        </w:trPr>
        <w:tc>
          <w:tcPr>
            <w:tcW w:w="1384" w:type="dxa"/>
            <w:tcBorders>
              <w:top w:val="single" w:sz="4" w:space="0" w:color="auto"/>
              <w:left w:val="single" w:sz="4" w:space="0" w:color="auto"/>
              <w:bottom w:val="single" w:sz="4" w:space="0" w:color="auto"/>
              <w:right w:val="single" w:sz="4" w:space="0" w:color="auto"/>
            </w:tcBorders>
            <w:hideMark/>
          </w:tcPr>
          <w:p w14:paraId="6DE66287"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6.09.2025</w:t>
            </w:r>
          </w:p>
        </w:tc>
        <w:tc>
          <w:tcPr>
            <w:tcW w:w="3720" w:type="dxa"/>
            <w:tcBorders>
              <w:top w:val="single" w:sz="4" w:space="0" w:color="auto"/>
              <w:left w:val="single" w:sz="4" w:space="0" w:color="auto"/>
              <w:bottom w:val="single" w:sz="4" w:space="0" w:color="auto"/>
              <w:right w:val="single" w:sz="4" w:space="0" w:color="auto"/>
            </w:tcBorders>
            <w:hideMark/>
          </w:tcPr>
          <w:p w14:paraId="3A5EB926" w14:textId="5C7AEE8A"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56DB0226" w14:textId="6DDEF359"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p w14:paraId="5EF1B40E" w14:textId="37726183"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72C421CA" w14:textId="5FF11104"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6</w:t>
            </w:r>
          </w:p>
        </w:tc>
        <w:tc>
          <w:tcPr>
            <w:tcW w:w="3084" w:type="dxa"/>
            <w:tcBorders>
              <w:top w:val="single" w:sz="4" w:space="0" w:color="auto"/>
              <w:left w:val="single" w:sz="4" w:space="0" w:color="auto"/>
              <w:bottom w:val="single" w:sz="4" w:space="0" w:color="auto"/>
              <w:right w:val="single" w:sz="4" w:space="0" w:color="auto"/>
            </w:tcBorders>
            <w:hideMark/>
          </w:tcPr>
          <w:p w14:paraId="05F04DB2" w14:textId="77777777" w:rsidR="00CA7073" w:rsidRPr="00607F78" w:rsidRDefault="00410BAB"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UYGULARIM”</w:t>
            </w:r>
          </w:p>
          <w:p w14:paraId="6DCA825B" w14:textId="182254D8"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UYGU KÜPÜ</w:t>
            </w:r>
          </w:p>
        </w:tc>
      </w:tr>
      <w:tr w:rsidR="00CA7073" w:rsidRPr="00607F78" w14:paraId="301C3705" w14:textId="77777777" w:rsidTr="0072434B">
        <w:trPr>
          <w:trHeight w:val="713"/>
        </w:trPr>
        <w:tc>
          <w:tcPr>
            <w:tcW w:w="1384" w:type="dxa"/>
            <w:tcBorders>
              <w:top w:val="single" w:sz="4" w:space="0" w:color="auto"/>
              <w:left w:val="single" w:sz="4" w:space="0" w:color="auto"/>
              <w:bottom w:val="single" w:sz="4" w:space="0" w:color="auto"/>
              <w:right w:val="single" w:sz="4" w:space="0" w:color="auto"/>
            </w:tcBorders>
            <w:hideMark/>
          </w:tcPr>
          <w:p w14:paraId="1BA28882"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7.09.2025</w:t>
            </w:r>
          </w:p>
        </w:tc>
        <w:tc>
          <w:tcPr>
            <w:tcW w:w="3720" w:type="dxa"/>
            <w:tcBorders>
              <w:top w:val="single" w:sz="4" w:space="0" w:color="auto"/>
              <w:left w:val="single" w:sz="4" w:space="0" w:color="auto"/>
              <w:bottom w:val="single" w:sz="4" w:space="0" w:color="auto"/>
              <w:right w:val="single" w:sz="4" w:space="0" w:color="auto"/>
            </w:tcBorders>
            <w:hideMark/>
          </w:tcPr>
          <w:p w14:paraId="455B926E" w14:textId="644E20F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650D706F" w14:textId="6565CA6D"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TKİNLİK HAZİNESİ</w:t>
            </w:r>
          </w:p>
        </w:tc>
        <w:tc>
          <w:tcPr>
            <w:tcW w:w="1559" w:type="dxa"/>
            <w:tcBorders>
              <w:top w:val="single" w:sz="4" w:space="0" w:color="auto"/>
              <w:left w:val="single" w:sz="4" w:space="0" w:color="auto"/>
              <w:bottom w:val="single" w:sz="4" w:space="0" w:color="auto"/>
              <w:right w:val="single" w:sz="4" w:space="0" w:color="auto"/>
            </w:tcBorders>
            <w:hideMark/>
          </w:tcPr>
          <w:p w14:paraId="5CA6A592" w14:textId="07A55A7A"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7-8</w:t>
            </w:r>
          </w:p>
          <w:p w14:paraId="2911F18F" w14:textId="002AAD9B" w:rsidR="00410BAB" w:rsidRPr="00607F78" w:rsidRDefault="00410BAB"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3</w:t>
            </w:r>
          </w:p>
        </w:tc>
        <w:tc>
          <w:tcPr>
            <w:tcW w:w="3084" w:type="dxa"/>
            <w:tcBorders>
              <w:top w:val="single" w:sz="4" w:space="0" w:color="auto"/>
              <w:left w:val="single" w:sz="4" w:space="0" w:color="auto"/>
              <w:bottom w:val="single" w:sz="4" w:space="0" w:color="auto"/>
              <w:right w:val="single" w:sz="4" w:space="0" w:color="auto"/>
            </w:tcBorders>
            <w:hideMark/>
          </w:tcPr>
          <w:p w14:paraId="07C93D7E" w14:textId="7FC3F070"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D</w:t>
            </w:r>
            <w:r w:rsidR="00410BAB" w:rsidRPr="00607F78">
              <w:rPr>
                <w:rFonts w:asciiTheme="minorHAnsi" w:eastAsia="Calibri" w:hAnsiTheme="minorHAnsi" w:cstheme="minorHAnsi"/>
                <w:bCs/>
                <w:color w:val="auto"/>
                <w:spacing w:val="0"/>
                <w:lang w:eastAsia="tr-TR"/>
              </w:rPr>
              <w:t>uygularım ve dikkat çalışma</w:t>
            </w:r>
          </w:p>
          <w:p w14:paraId="5965C3FA" w14:textId="6800486F" w:rsidR="00410BAB"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E</w:t>
            </w:r>
            <w:r w:rsidR="00410BAB" w:rsidRPr="00607F78">
              <w:rPr>
                <w:rFonts w:asciiTheme="minorHAnsi" w:eastAsia="Calibri" w:hAnsiTheme="minorHAnsi" w:cstheme="minorHAnsi"/>
                <w:bCs/>
                <w:color w:val="auto"/>
                <w:spacing w:val="0"/>
                <w:lang w:eastAsia="tr-TR"/>
              </w:rPr>
              <w:t>l ve parmak baskısı</w:t>
            </w:r>
          </w:p>
        </w:tc>
      </w:tr>
      <w:tr w:rsidR="00CA7073" w:rsidRPr="00607F78" w14:paraId="0AFC9B97"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4577958E"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8.09.2025</w:t>
            </w:r>
          </w:p>
        </w:tc>
        <w:tc>
          <w:tcPr>
            <w:tcW w:w="3720" w:type="dxa"/>
            <w:tcBorders>
              <w:top w:val="single" w:sz="4" w:space="0" w:color="auto"/>
              <w:left w:val="single" w:sz="4" w:space="0" w:color="auto"/>
              <w:bottom w:val="single" w:sz="4" w:space="0" w:color="auto"/>
              <w:right w:val="single" w:sz="4" w:space="0" w:color="auto"/>
            </w:tcBorders>
            <w:hideMark/>
          </w:tcPr>
          <w:p w14:paraId="27EC1CDF" w14:textId="77777777" w:rsidR="00CA7073" w:rsidRPr="00607F78" w:rsidRDefault="00410BAB"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AZ SİL MATEMATİK ÇİZGİLER KİTABI</w:t>
            </w:r>
          </w:p>
          <w:p w14:paraId="2BB22551" w14:textId="10CFE071" w:rsidR="00345828" w:rsidRPr="00607F78" w:rsidRDefault="0034582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tc>
        <w:tc>
          <w:tcPr>
            <w:tcW w:w="1559" w:type="dxa"/>
            <w:tcBorders>
              <w:top w:val="single" w:sz="4" w:space="0" w:color="auto"/>
              <w:left w:val="single" w:sz="4" w:space="0" w:color="auto"/>
              <w:bottom w:val="single" w:sz="4" w:space="0" w:color="auto"/>
              <w:right w:val="single" w:sz="4" w:space="0" w:color="auto"/>
            </w:tcBorders>
            <w:hideMark/>
          </w:tcPr>
          <w:p w14:paraId="288D2F70" w14:textId="77777777"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3</w:t>
            </w:r>
          </w:p>
          <w:p w14:paraId="7C7E24BB" w14:textId="77777777" w:rsidR="00345828" w:rsidRPr="00607F78" w:rsidRDefault="00345828" w:rsidP="0072434B">
            <w:pPr>
              <w:spacing w:line="276" w:lineRule="auto"/>
              <w:jc w:val="both"/>
              <w:rPr>
                <w:rFonts w:asciiTheme="minorHAnsi" w:eastAsia="Calibri" w:hAnsiTheme="minorHAnsi" w:cstheme="minorHAnsi"/>
                <w:bCs/>
                <w:color w:val="auto"/>
                <w:spacing w:val="0"/>
                <w:lang w:eastAsia="tr-TR"/>
              </w:rPr>
            </w:pPr>
          </w:p>
          <w:p w14:paraId="1537176B" w14:textId="7BAFF319" w:rsidR="00345828" w:rsidRPr="00607F78" w:rsidRDefault="0034582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5</w:t>
            </w:r>
          </w:p>
        </w:tc>
        <w:tc>
          <w:tcPr>
            <w:tcW w:w="3084" w:type="dxa"/>
            <w:tcBorders>
              <w:top w:val="single" w:sz="4" w:space="0" w:color="auto"/>
              <w:left w:val="single" w:sz="4" w:space="0" w:color="auto"/>
              <w:bottom w:val="single" w:sz="4" w:space="0" w:color="auto"/>
              <w:right w:val="single" w:sz="4" w:space="0" w:color="auto"/>
            </w:tcBorders>
            <w:hideMark/>
          </w:tcPr>
          <w:p w14:paraId="7D8A0EA7" w14:textId="487BA776" w:rsidR="005F24ED"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410BAB" w:rsidRPr="00607F78">
              <w:rPr>
                <w:rFonts w:asciiTheme="minorHAnsi" w:eastAsia="Calibri" w:hAnsiTheme="minorHAnsi" w:cstheme="minorHAnsi"/>
                <w:bCs/>
                <w:color w:val="auto"/>
                <w:spacing w:val="0"/>
                <w:lang w:eastAsia="tr-TR"/>
              </w:rPr>
              <w:t>1 sayısı</w:t>
            </w:r>
          </w:p>
          <w:p w14:paraId="4F062C44" w14:textId="69BA6203" w:rsidR="00345828" w:rsidRPr="00607F78" w:rsidRDefault="0034582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ile sevgi bağı kurmak</w:t>
            </w:r>
          </w:p>
          <w:p w14:paraId="34611202" w14:textId="108239AF"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r>
      <w:tr w:rsidR="00CA7073" w:rsidRPr="00607F78" w14:paraId="344AA402"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17E9A090"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9.09.2025</w:t>
            </w:r>
          </w:p>
        </w:tc>
        <w:tc>
          <w:tcPr>
            <w:tcW w:w="3720" w:type="dxa"/>
            <w:tcBorders>
              <w:top w:val="single" w:sz="4" w:space="0" w:color="auto"/>
              <w:left w:val="single" w:sz="4" w:space="0" w:color="auto"/>
              <w:bottom w:val="single" w:sz="4" w:space="0" w:color="auto"/>
              <w:right w:val="single" w:sz="4" w:space="0" w:color="auto"/>
            </w:tcBorders>
            <w:hideMark/>
          </w:tcPr>
          <w:p w14:paraId="78C16A55" w14:textId="011A240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2F193DA9" w14:textId="74FA16B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3EAAB971" w14:textId="663E095D"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9-10</w:t>
            </w:r>
          </w:p>
        </w:tc>
        <w:tc>
          <w:tcPr>
            <w:tcW w:w="3084" w:type="dxa"/>
            <w:tcBorders>
              <w:top w:val="single" w:sz="4" w:space="0" w:color="auto"/>
              <w:left w:val="single" w:sz="4" w:space="0" w:color="auto"/>
              <w:bottom w:val="single" w:sz="4" w:space="0" w:color="auto"/>
              <w:right w:val="single" w:sz="4" w:space="0" w:color="auto"/>
            </w:tcBorders>
            <w:hideMark/>
          </w:tcPr>
          <w:p w14:paraId="23880593" w14:textId="6F181CCF"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O</w:t>
            </w:r>
            <w:r w:rsidR="00410BAB" w:rsidRPr="00607F78">
              <w:rPr>
                <w:rFonts w:asciiTheme="minorHAnsi" w:eastAsia="Calibri" w:hAnsiTheme="minorHAnsi" w:cstheme="minorHAnsi"/>
                <w:bCs/>
                <w:color w:val="auto"/>
                <w:spacing w:val="0"/>
                <w:lang w:eastAsia="tr-TR"/>
              </w:rPr>
              <w:t>kul ha</w:t>
            </w:r>
            <w:r w:rsidR="000E5090" w:rsidRPr="00607F78">
              <w:rPr>
                <w:rFonts w:asciiTheme="minorHAnsi" w:eastAsia="Calibri" w:hAnsiTheme="minorHAnsi" w:cstheme="minorHAnsi"/>
                <w:bCs/>
                <w:color w:val="auto"/>
                <w:spacing w:val="0"/>
                <w:lang w:eastAsia="tr-TR"/>
              </w:rPr>
              <w:t>z</w:t>
            </w:r>
            <w:r w:rsidR="00410BAB" w:rsidRPr="00607F78">
              <w:rPr>
                <w:rFonts w:asciiTheme="minorHAnsi" w:eastAsia="Calibri" w:hAnsiTheme="minorHAnsi" w:cstheme="minorHAnsi"/>
                <w:bCs/>
                <w:color w:val="auto"/>
                <w:spacing w:val="0"/>
                <w:lang w:eastAsia="tr-TR"/>
              </w:rPr>
              <w:t>ırlığı ve okulum</w:t>
            </w:r>
          </w:p>
        </w:tc>
      </w:tr>
      <w:tr w:rsidR="00CA7073" w:rsidRPr="00607F78" w14:paraId="18746AA0"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2E829EC5"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2.09.2025</w:t>
            </w:r>
          </w:p>
        </w:tc>
        <w:tc>
          <w:tcPr>
            <w:tcW w:w="3720" w:type="dxa"/>
            <w:tcBorders>
              <w:top w:val="single" w:sz="4" w:space="0" w:color="auto"/>
              <w:left w:val="single" w:sz="4" w:space="0" w:color="auto"/>
              <w:bottom w:val="single" w:sz="4" w:space="0" w:color="auto"/>
              <w:right w:val="single" w:sz="4" w:space="0" w:color="auto"/>
            </w:tcBorders>
            <w:hideMark/>
          </w:tcPr>
          <w:p w14:paraId="6411AE53" w14:textId="003C0EC5"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6DB8C882" w14:textId="77777777" w:rsidR="00C455FE" w:rsidRPr="00607F78" w:rsidRDefault="00C455FE" w:rsidP="0072434B">
            <w:pPr>
              <w:spacing w:line="276" w:lineRule="auto"/>
              <w:jc w:val="both"/>
              <w:rPr>
                <w:rFonts w:asciiTheme="minorHAnsi" w:eastAsia="Calibri" w:hAnsiTheme="minorHAnsi" w:cstheme="minorHAnsi"/>
                <w:bCs/>
                <w:color w:val="auto"/>
                <w:spacing w:val="0"/>
                <w:lang w:eastAsia="tr-TR"/>
              </w:rPr>
            </w:pPr>
          </w:p>
          <w:p w14:paraId="103CB80E" w14:textId="2C7DF73A" w:rsidR="00C455FE" w:rsidRPr="00607F78" w:rsidRDefault="00C455FE"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p w14:paraId="2A66ED35"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70555428" w14:textId="77777777"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1-12</w:t>
            </w:r>
          </w:p>
          <w:p w14:paraId="21A94DE7" w14:textId="77777777" w:rsidR="00C455FE" w:rsidRPr="00607F78" w:rsidRDefault="00C455FE" w:rsidP="0072434B">
            <w:pPr>
              <w:spacing w:line="276" w:lineRule="auto"/>
              <w:jc w:val="both"/>
              <w:rPr>
                <w:rFonts w:asciiTheme="minorHAnsi" w:eastAsia="Calibri" w:hAnsiTheme="minorHAnsi" w:cstheme="minorHAnsi"/>
                <w:bCs/>
                <w:color w:val="auto"/>
                <w:spacing w:val="0"/>
                <w:lang w:eastAsia="tr-TR"/>
              </w:rPr>
            </w:pPr>
          </w:p>
          <w:p w14:paraId="20C032F5" w14:textId="07BDC4D1" w:rsidR="00C455FE" w:rsidRPr="00607F78" w:rsidRDefault="00C455FE"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6-7</w:t>
            </w:r>
          </w:p>
        </w:tc>
        <w:tc>
          <w:tcPr>
            <w:tcW w:w="3084" w:type="dxa"/>
            <w:tcBorders>
              <w:top w:val="single" w:sz="4" w:space="0" w:color="auto"/>
              <w:left w:val="single" w:sz="4" w:space="0" w:color="auto"/>
              <w:bottom w:val="single" w:sz="4" w:space="0" w:color="auto"/>
              <w:right w:val="single" w:sz="4" w:space="0" w:color="auto"/>
            </w:tcBorders>
            <w:hideMark/>
          </w:tcPr>
          <w:p w14:paraId="73A9072A" w14:textId="6BB76214"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O</w:t>
            </w:r>
            <w:r w:rsidR="00410BAB" w:rsidRPr="00607F78">
              <w:rPr>
                <w:rFonts w:asciiTheme="minorHAnsi" w:eastAsia="Calibri" w:hAnsiTheme="minorHAnsi" w:cstheme="minorHAnsi"/>
                <w:bCs/>
                <w:color w:val="auto"/>
                <w:spacing w:val="0"/>
                <w:lang w:eastAsia="tr-TR"/>
              </w:rPr>
              <w:t>kulun bölümleri ve okulda yapmayı sevdiğim</w:t>
            </w:r>
          </w:p>
          <w:p w14:paraId="3C049FD4" w14:textId="05FECB95" w:rsidR="00C455FE" w:rsidRPr="00607F78" w:rsidRDefault="00C455FE"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nın iyileştirici gücü</w:t>
            </w:r>
          </w:p>
        </w:tc>
      </w:tr>
      <w:tr w:rsidR="00CA7073" w:rsidRPr="00607F78" w14:paraId="7829983B" w14:textId="77777777" w:rsidTr="0072434B">
        <w:trPr>
          <w:trHeight w:val="606"/>
        </w:trPr>
        <w:tc>
          <w:tcPr>
            <w:tcW w:w="1384" w:type="dxa"/>
            <w:tcBorders>
              <w:top w:val="single" w:sz="4" w:space="0" w:color="auto"/>
              <w:left w:val="single" w:sz="4" w:space="0" w:color="auto"/>
              <w:bottom w:val="single" w:sz="4" w:space="0" w:color="auto"/>
              <w:right w:val="single" w:sz="4" w:space="0" w:color="auto"/>
            </w:tcBorders>
            <w:hideMark/>
          </w:tcPr>
          <w:p w14:paraId="452B3119"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3.09.2025</w:t>
            </w:r>
          </w:p>
        </w:tc>
        <w:tc>
          <w:tcPr>
            <w:tcW w:w="3720" w:type="dxa"/>
            <w:tcBorders>
              <w:top w:val="single" w:sz="4" w:space="0" w:color="auto"/>
              <w:left w:val="single" w:sz="4" w:space="0" w:color="auto"/>
              <w:bottom w:val="single" w:sz="4" w:space="0" w:color="auto"/>
              <w:right w:val="single" w:sz="4" w:space="0" w:color="auto"/>
            </w:tcBorders>
            <w:hideMark/>
          </w:tcPr>
          <w:p w14:paraId="25077608" w14:textId="33A05E75"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DOĞAL YAŞAM TOPRAK 1.Kitap </w:t>
            </w:r>
          </w:p>
          <w:p w14:paraId="2319BDAA" w14:textId="5975ED02" w:rsidR="00CA7073"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39F558B4" w14:textId="44DEC5A1"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3-14</w:t>
            </w:r>
          </w:p>
        </w:tc>
        <w:tc>
          <w:tcPr>
            <w:tcW w:w="3084" w:type="dxa"/>
            <w:tcBorders>
              <w:top w:val="single" w:sz="4" w:space="0" w:color="auto"/>
              <w:left w:val="single" w:sz="4" w:space="0" w:color="auto"/>
              <w:bottom w:val="single" w:sz="4" w:space="0" w:color="auto"/>
              <w:right w:val="single" w:sz="4" w:space="0" w:color="auto"/>
            </w:tcBorders>
            <w:hideMark/>
          </w:tcPr>
          <w:p w14:paraId="1458D160" w14:textId="6277D546" w:rsidR="005F24ED"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410BAB" w:rsidRPr="00607F78">
              <w:rPr>
                <w:rFonts w:asciiTheme="minorHAnsi" w:hAnsiTheme="minorHAnsi" w:cstheme="minorHAnsi"/>
              </w:rPr>
              <w:t xml:space="preserve"> </w:t>
            </w:r>
            <w:r w:rsidR="009F227E">
              <w:rPr>
                <w:rFonts w:asciiTheme="minorHAnsi" w:eastAsia="Calibri" w:hAnsiTheme="minorHAnsi" w:cstheme="minorHAnsi"/>
                <w:bCs/>
                <w:color w:val="auto"/>
                <w:spacing w:val="0"/>
                <w:lang w:eastAsia="tr-TR"/>
              </w:rPr>
              <w:t>S</w:t>
            </w:r>
            <w:r w:rsidR="00410BAB" w:rsidRPr="00607F78">
              <w:rPr>
                <w:rFonts w:asciiTheme="minorHAnsi" w:eastAsia="Calibri" w:hAnsiTheme="minorHAnsi" w:cstheme="minorHAnsi"/>
                <w:bCs/>
                <w:color w:val="auto"/>
                <w:spacing w:val="0"/>
                <w:lang w:eastAsia="tr-TR"/>
              </w:rPr>
              <w:t>elamlaşma ve düzenli dağınık</w:t>
            </w:r>
          </w:p>
          <w:p w14:paraId="061CECD2" w14:textId="08EBBC8D"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VİMİZİ TEMİZLİYORUZ.</w:t>
            </w:r>
          </w:p>
          <w:p w14:paraId="2E651D81" w14:textId="4ECEAEC6"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r>
      <w:tr w:rsidR="00CA7073" w:rsidRPr="00607F78" w14:paraId="1BE489E6" w14:textId="77777777" w:rsidTr="0072434B">
        <w:trPr>
          <w:trHeight w:val="606"/>
        </w:trPr>
        <w:tc>
          <w:tcPr>
            <w:tcW w:w="1384" w:type="dxa"/>
            <w:tcBorders>
              <w:top w:val="single" w:sz="4" w:space="0" w:color="auto"/>
              <w:left w:val="single" w:sz="4" w:space="0" w:color="auto"/>
              <w:bottom w:val="single" w:sz="4" w:space="0" w:color="auto"/>
              <w:right w:val="single" w:sz="4" w:space="0" w:color="auto"/>
            </w:tcBorders>
            <w:hideMark/>
          </w:tcPr>
          <w:p w14:paraId="6EC1FC60"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4.09.2025</w:t>
            </w:r>
          </w:p>
        </w:tc>
        <w:tc>
          <w:tcPr>
            <w:tcW w:w="3720" w:type="dxa"/>
            <w:tcBorders>
              <w:top w:val="single" w:sz="4" w:space="0" w:color="auto"/>
              <w:left w:val="single" w:sz="4" w:space="0" w:color="auto"/>
              <w:bottom w:val="single" w:sz="4" w:space="0" w:color="auto"/>
              <w:right w:val="single" w:sz="4" w:space="0" w:color="auto"/>
            </w:tcBorders>
            <w:hideMark/>
          </w:tcPr>
          <w:p w14:paraId="36B09CC5" w14:textId="16CB10AA"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AZ SİL MATEMATİK ÇİZGİLER KİTABI</w:t>
            </w:r>
          </w:p>
          <w:p w14:paraId="4BB6739E" w14:textId="5E603DE0" w:rsidR="000E5090"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TKİNLİK HAZİNESİ</w:t>
            </w:r>
          </w:p>
          <w:p w14:paraId="307B1153"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026D2106" w14:textId="1D176A42"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5</w:t>
            </w:r>
          </w:p>
          <w:p w14:paraId="502EF6E4" w14:textId="72EC4D85" w:rsidR="00410BAB" w:rsidRPr="00607F78" w:rsidRDefault="00410BAB"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5-7</w:t>
            </w:r>
          </w:p>
        </w:tc>
        <w:tc>
          <w:tcPr>
            <w:tcW w:w="3084" w:type="dxa"/>
            <w:tcBorders>
              <w:top w:val="single" w:sz="4" w:space="0" w:color="auto"/>
              <w:left w:val="single" w:sz="4" w:space="0" w:color="auto"/>
              <w:bottom w:val="single" w:sz="4" w:space="0" w:color="auto"/>
              <w:right w:val="single" w:sz="4" w:space="0" w:color="auto"/>
            </w:tcBorders>
            <w:hideMark/>
          </w:tcPr>
          <w:p w14:paraId="79D45D4E" w14:textId="2150CD03"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Ş</w:t>
            </w:r>
            <w:r w:rsidR="00410BAB" w:rsidRPr="00607F78">
              <w:rPr>
                <w:rFonts w:asciiTheme="minorHAnsi" w:eastAsia="Calibri" w:hAnsiTheme="minorHAnsi" w:cstheme="minorHAnsi"/>
                <w:bCs/>
                <w:color w:val="auto"/>
                <w:spacing w:val="0"/>
                <w:lang w:eastAsia="tr-TR"/>
              </w:rPr>
              <w:t>ekiller daire</w:t>
            </w:r>
          </w:p>
          <w:p w14:paraId="2301ECC2" w14:textId="669B4FAE" w:rsidR="00410BAB" w:rsidRPr="00607F78" w:rsidRDefault="00410BAB"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Kes yapıştır</w:t>
            </w:r>
          </w:p>
        </w:tc>
      </w:tr>
      <w:tr w:rsidR="00CA7073" w:rsidRPr="00607F78" w14:paraId="16B1859A" w14:textId="77777777" w:rsidTr="0072434B">
        <w:trPr>
          <w:trHeight w:val="689"/>
        </w:trPr>
        <w:tc>
          <w:tcPr>
            <w:tcW w:w="1384" w:type="dxa"/>
            <w:tcBorders>
              <w:top w:val="single" w:sz="4" w:space="0" w:color="auto"/>
              <w:left w:val="single" w:sz="4" w:space="0" w:color="auto"/>
              <w:bottom w:val="single" w:sz="4" w:space="0" w:color="auto"/>
              <w:right w:val="single" w:sz="4" w:space="0" w:color="auto"/>
            </w:tcBorders>
            <w:hideMark/>
          </w:tcPr>
          <w:p w14:paraId="298AF19B"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5.09.2025</w:t>
            </w:r>
          </w:p>
        </w:tc>
        <w:tc>
          <w:tcPr>
            <w:tcW w:w="3720" w:type="dxa"/>
            <w:tcBorders>
              <w:top w:val="single" w:sz="4" w:space="0" w:color="auto"/>
              <w:left w:val="single" w:sz="4" w:space="0" w:color="auto"/>
              <w:bottom w:val="single" w:sz="4" w:space="0" w:color="auto"/>
              <w:right w:val="single" w:sz="4" w:space="0" w:color="auto"/>
            </w:tcBorders>
          </w:tcPr>
          <w:p w14:paraId="526391DD" w14:textId="612C606F"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50DF9ADC" w14:textId="0D8223BA"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tcPr>
          <w:p w14:paraId="418727FA" w14:textId="78D619FF"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5-16-17</w:t>
            </w:r>
          </w:p>
        </w:tc>
        <w:tc>
          <w:tcPr>
            <w:tcW w:w="3084" w:type="dxa"/>
            <w:tcBorders>
              <w:top w:val="single" w:sz="4" w:space="0" w:color="auto"/>
              <w:left w:val="single" w:sz="4" w:space="0" w:color="auto"/>
              <w:bottom w:val="single" w:sz="4" w:space="0" w:color="auto"/>
              <w:right w:val="single" w:sz="4" w:space="0" w:color="auto"/>
            </w:tcBorders>
            <w:hideMark/>
          </w:tcPr>
          <w:p w14:paraId="4A46BC45" w14:textId="3902F9BF" w:rsidR="00CA7073" w:rsidRPr="00607F78" w:rsidRDefault="004F61D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RKADAŞLIK VE DOSTLUK</w:t>
            </w:r>
          </w:p>
        </w:tc>
      </w:tr>
      <w:tr w:rsidR="00CA7073" w:rsidRPr="00607F78" w14:paraId="1882B91B"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hideMark/>
          </w:tcPr>
          <w:p w14:paraId="335F12F4"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6.09.2025</w:t>
            </w:r>
          </w:p>
        </w:tc>
        <w:tc>
          <w:tcPr>
            <w:tcW w:w="3720" w:type="dxa"/>
            <w:tcBorders>
              <w:top w:val="single" w:sz="4" w:space="0" w:color="auto"/>
              <w:left w:val="single" w:sz="4" w:space="0" w:color="auto"/>
              <w:bottom w:val="single" w:sz="4" w:space="0" w:color="auto"/>
              <w:right w:val="single" w:sz="4" w:space="0" w:color="auto"/>
            </w:tcBorders>
            <w:hideMark/>
          </w:tcPr>
          <w:p w14:paraId="6166E258" w14:textId="0469E31D"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625E36E8"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2293CCD2" w14:textId="2FEBB5BE"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8-19</w:t>
            </w:r>
          </w:p>
        </w:tc>
        <w:tc>
          <w:tcPr>
            <w:tcW w:w="3084" w:type="dxa"/>
            <w:tcBorders>
              <w:top w:val="single" w:sz="4" w:space="0" w:color="auto"/>
              <w:left w:val="single" w:sz="4" w:space="0" w:color="auto"/>
              <w:bottom w:val="single" w:sz="4" w:space="0" w:color="auto"/>
              <w:right w:val="single" w:sz="4" w:space="0" w:color="auto"/>
            </w:tcBorders>
            <w:hideMark/>
          </w:tcPr>
          <w:p w14:paraId="03CE32E2" w14:textId="5FF6835F" w:rsidR="00CA7073" w:rsidRPr="00607F78" w:rsidRDefault="004F61D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um ve önce sonra</w:t>
            </w:r>
          </w:p>
        </w:tc>
      </w:tr>
      <w:tr w:rsidR="00CA7073" w:rsidRPr="00607F78" w14:paraId="13486711"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tcPr>
          <w:p w14:paraId="6A0412B4"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9.09.2025</w:t>
            </w:r>
          </w:p>
        </w:tc>
        <w:tc>
          <w:tcPr>
            <w:tcW w:w="3720" w:type="dxa"/>
            <w:tcBorders>
              <w:top w:val="single" w:sz="4" w:space="0" w:color="auto"/>
              <w:left w:val="single" w:sz="4" w:space="0" w:color="auto"/>
              <w:bottom w:val="single" w:sz="4" w:space="0" w:color="auto"/>
              <w:right w:val="single" w:sz="4" w:space="0" w:color="auto"/>
            </w:tcBorders>
          </w:tcPr>
          <w:p w14:paraId="394E71B0" w14:textId="79A6D16A"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116C2ECD" w14:textId="3CB4C1B2" w:rsidR="00CA7073"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tcPr>
          <w:p w14:paraId="4D8DAD1B" w14:textId="4C2E55A4"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0-21</w:t>
            </w:r>
          </w:p>
        </w:tc>
        <w:tc>
          <w:tcPr>
            <w:tcW w:w="3084" w:type="dxa"/>
            <w:tcBorders>
              <w:top w:val="single" w:sz="4" w:space="0" w:color="auto"/>
              <w:left w:val="single" w:sz="4" w:space="0" w:color="auto"/>
              <w:bottom w:val="single" w:sz="4" w:space="0" w:color="auto"/>
              <w:right w:val="single" w:sz="4" w:space="0" w:color="auto"/>
            </w:tcBorders>
          </w:tcPr>
          <w:p w14:paraId="73C80683" w14:textId="77777777"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proofErr w:type="spellStart"/>
            <w:r w:rsidRPr="00607F78">
              <w:rPr>
                <w:rFonts w:asciiTheme="minorHAnsi" w:eastAsia="Calibri" w:hAnsiTheme="minorHAnsi" w:cstheme="minorHAnsi"/>
                <w:bCs/>
                <w:color w:val="auto"/>
                <w:spacing w:val="0"/>
                <w:lang w:eastAsia="tr-TR"/>
              </w:rPr>
              <w:t>G</w:t>
            </w:r>
            <w:r w:rsidR="004F61DC" w:rsidRPr="00607F78">
              <w:rPr>
                <w:rFonts w:asciiTheme="minorHAnsi" w:eastAsia="Calibri" w:hAnsiTheme="minorHAnsi" w:cstheme="minorHAnsi"/>
                <w:bCs/>
                <w:color w:val="auto"/>
                <w:spacing w:val="0"/>
                <w:lang w:eastAsia="tr-TR"/>
              </w:rPr>
              <w:t>ems</w:t>
            </w:r>
            <w:proofErr w:type="spellEnd"/>
            <w:r w:rsidRPr="00607F78">
              <w:rPr>
                <w:rFonts w:asciiTheme="minorHAnsi" w:eastAsia="Calibri" w:hAnsiTheme="minorHAnsi" w:cstheme="minorHAnsi"/>
                <w:bCs/>
                <w:color w:val="auto"/>
                <w:spacing w:val="0"/>
                <w:lang w:eastAsia="tr-TR"/>
              </w:rPr>
              <w:t xml:space="preserve">, </w:t>
            </w:r>
            <w:proofErr w:type="gramStart"/>
            <w:r w:rsidR="004F61DC" w:rsidRPr="00607F78">
              <w:rPr>
                <w:rFonts w:asciiTheme="minorHAnsi" w:eastAsia="Calibri" w:hAnsiTheme="minorHAnsi" w:cstheme="minorHAnsi"/>
                <w:bCs/>
                <w:color w:val="auto"/>
                <w:spacing w:val="0"/>
                <w:lang w:eastAsia="tr-TR"/>
              </w:rPr>
              <w:t>fil</w:t>
            </w:r>
            <w:r w:rsidRPr="00607F78">
              <w:rPr>
                <w:rFonts w:asciiTheme="minorHAnsi" w:eastAsia="Calibri" w:hAnsiTheme="minorHAnsi" w:cstheme="minorHAnsi"/>
                <w:bCs/>
                <w:color w:val="auto"/>
                <w:spacing w:val="0"/>
                <w:lang w:eastAsia="tr-TR"/>
              </w:rPr>
              <w:t xml:space="preserve"> </w:t>
            </w:r>
            <w:r w:rsidR="004F61DC" w:rsidRPr="00607F78">
              <w:rPr>
                <w:rFonts w:asciiTheme="minorHAnsi" w:eastAsia="Calibri" w:hAnsiTheme="minorHAnsi" w:cstheme="minorHAnsi"/>
                <w:bCs/>
                <w:color w:val="auto"/>
                <w:spacing w:val="0"/>
                <w:lang w:eastAsia="tr-TR"/>
              </w:rPr>
              <w:t>-</w:t>
            </w:r>
            <w:proofErr w:type="gramEnd"/>
            <w:r w:rsidR="004F61DC" w:rsidRPr="00607F78">
              <w:rPr>
                <w:rFonts w:asciiTheme="minorHAnsi" w:eastAsia="Calibri" w:hAnsiTheme="minorHAnsi" w:cstheme="minorHAnsi"/>
                <w:bCs/>
                <w:color w:val="auto"/>
                <w:spacing w:val="0"/>
                <w:lang w:eastAsia="tr-TR"/>
              </w:rPr>
              <w:t xml:space="preserve"> farklı yön</w:t>
            </w:r>
            <w:r w:rsidRPr="00607F78">
              <w:rPr>
                <w:rFonts w:asciiTheme="minorHAnsi" w:eastAsia="Calibri" w:hAnsiTheme="minorHAnsi" w:cstheme="minorHAnsi"/>
                <w:bCs/>
                <w:color w:val="auto"/>
                <w:spacing w:val="0"/>
                <w:lang w:eastAsia="tr-TR"/>
              </w:rPr>
              <w:t>e gideni bulma</w:t>
            </w:r>
          </w:p>
          <w:p w14:paraId="0589D1F5" w14:textId="313C79AC"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lastRenderedPageBreak/>
              <w:t>FİLLER</w:t>
            </w:r>
          </w:p>
        </w:tc>
      </w:tr>
      <w:tr w:rsidR="00CA7073" w:rsidRPr="00607F78" w14:paraId="329746BB"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tcPr>
          <w:p w14:paraId="5BA6C074"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30.09.2025</w:t>
            </w:r>
          </w:p>
        </w:tc>
        <w:tc>
          <w:tcPr>
            <w:tcW w:w="3720" w:type="dxa"/>
            <w:tcBorders>
              <w:top w:val="single" w:sz="4" w:space="0" w:color="auto"/>
              <w:left w:val="single" w:sz="4" w:space="0" w:color="auto"/>
              <w:bottom w:val="single" w:sz="4" w:space="0" w:color="auto"/>
              <w:right w:val="single" w:sz="4" w:space="0" w:color="auto"/>
            </w:tcBorders>
          </w:tcPr>
          <w:p w14:paraId="273214B5" w14:textId="5603F2B2"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2BE6B3CC"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p w14:paraId="4751332E" w14:textId="2300C208" w:rsidR="00E7180C" w:rsidRPr="00607F78" w:rsidRDefault="00E7180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tcPr>
          <w:p w14:paraId="5B43A26A" w14:textId="711A6250"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2-23</w:t>
            </w:r>
          </w:p>
        </w:tc>
        <w:tc>
          <w:tcPr>
            <w:tcW w:w="3084" w:type="dxa"/>
            <w:tcBorders>
              <w:top w:val="single" w:sz="4" w:space="0" w:color="auto"/>
              <w:left w:val="single" w:sz="4" w:space="0" w:color="auto"/>
              <w:bottom w:val="single" w:sz="4" w:space="0" w:color="auto"/>
              <w:right w:val="single" w:sz="4" w:space="0" w:color="auto"/>
            </w:tcBorders>
          </w:tcPr>
          <w:p w14:paraId="30A1346B" w14:textId="77777777" w:rsidR="00CA7073" w:rsidRPr="00607F78" w:rsidRDefault="004F61D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Toprağın altında yaşayan hayvanlar,</w:t>
            </w:r>
            <w:r w:rsidR="000E5090" w:rsidRPr="00607F78">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altında,</w:t>
            </w:r>
            <w:r w:rsidR="000E5090" w:rsidRPr="00607F78">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büyük-küçük ve Karınca</w:t>
            </w:r>
          </w:p>
          <w:p w14:paraId="2F1ACF81" w14:textId="1335EB75" w:rsidR="00E7180C" w:rsidRPr="00607F78" w:rsidRDefault="00E7180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TOPRAĞIN ALTINDA YAŞAYAN HAYVANLAR</w:t>
            </w:r>
          </w:p>
        </w:tc>
      </w:tr>
      <w:bookmarkEnd w:id="7"/>
    </w:tbl>
    <w:p w14:paraId="11A48252" w14:textId="77777777" w:rsidR="00BD19AA" w:rsidRPr="00607F78" w:rsidRDefault="00BD19AA" w:rsidP="00023BC2">
      <w:pPr>
        <w:spacing w:after="200" w:line="276" w:lineRule="auto"/>
        <w:jc w:val="both"/>
        <w:rPr>
          <w:rFonts w:eastAsia="Calibri" w:cstheme="minorHAnsi"/>
          <w:bCs/>
          <w:sz w:val="24"/>
          <w:szCs w:val="24"/>
        </w:rPr>
      </w:pPr>
    </w:p>
    <w:p w14:paraId="78D0CFD9" w14:textId="77777777" w:rsidR="00BD19AA" w:rsidRPr="00607F78" w:rsidRDefault="00BD19AA" w:rsidP="00023BC2">
      <w:pPr>
        <w:spacing w:after="200" w:line="276" w:lineRule="auto"/>
        <w:jc w:val="both"/>
        <w:rPr>
          <w:rFonts w:eastAsia="Calibri" w:cstheme="minorHAnsi"/>
          <w:bCs/>
          <w:sz w:val="24"/>
          <w:szCs w:val="24"/>
        </w:rPr>
      </w:pPr>
    </w:p>
    <w:p w14:paraId="3323771F" w14:textId="77777777" w:rsidR="00BD19AA" w:rsidRPr="00607F78" w:rsidRDefault="00BD19AA" w:rsidP="00023BC2">
      <w:pPr>
        <w:spacing w:after="200" w:line="276" w:lineRule="auto"/>
        <w:jc w:val="both"/>
        <w:rPr>
          <w:rFonts w:eastAsia="Calibri" w:cstheme="minorHAnsi"/>
          <w:bCs/>
          <w:sz w:val="24"/>
          <w:szCs w:val="24"/>
        </w:rPr>
      </w:pPr>
    </w:p>
    <w:p w14:paraId="23E2F832" w14:textId="77777777" w:rsidR="00BD19AA" w:rsidRPr="00607F78" w:rsidRDefault="00BD19AA" w:rsidP="00023BC2">
      <w:pPr>
        <w:spacing w:after="200" w:line="276" w:lineRule="auto"/>
        <w:jc w:val="both"/>
        <w:rPr>
          <w:rFonts w:eastAsia="Calibri" w:cstheme="minorHAnsi"/>
          <w:bCs/>
          <w:sz w:val="24"/>
          <w:szCs w:val="24"/>
        </w:rPr>
      </w:pPr>
    </w:p>
    <w:p w14:paraId="3797E40B" w14:textId="77777777" w:rsidR="00BD19AA" w:rsidRPr="00607F78" w:rsidRDefault="00BD19AA" w:rsidP="00023BC2">
      <w:pPr>
        <w:spacing w:after="200" w:line="276" w:lineRule="auto"/>
        <w:jc w:val="both"/>
        <w:rPr>
          <w:rFonts w:eastAsia="Calibri" w:cstheme="minorHAnsi"/>
          <w:bCs/>
          <w:sz w:val="24"/>
          <w:szCs w:val="24"/>
        </w:rPr>
      </w:pPr>
    </w:p>
    <w:tbl>
      <w:tblPr>
        <w:tblStyle w:val="TabloKlavuzu"/>
        <w:tblpPr w:leftFromText="141" w:rightFromText="141" w:vertAnchor="text" w:horzAnchor="margin" w:tblpX="-209" w:tblpY="-459"/>
        <w:tblW w:w="9889" w:type="dxa"/>
        <w:tblLayout w:type="fixed"/>
        <w:tblLook w:val="04A0" w:firstRow="1" w:lastRow="0" w:firstColumn="1" w:lastColumn="0" w:noHBand="0" w:noVBand="1"/>
      </w:tblPr>
      <w:tblGrid>
        <w:gridCol w:w="1384"/>
        <w:gridCol w:w="3720"/>
        <w:gridCol w:w="1559"/>
        <w:gridCol w:w="3226"/>
      </w:tblGrid>
      <w:tr w:rsidR="00CA7073" w:rsidRPr="00607F78" w14:paraId="18176DEE" w14:textId="77777777" w:rsidTr="0072434B">
        <w:trPr>
          <w:trHeight w:val="606"/>
        </w:trPr>
        <w:tc>
          <w:tcPr>
            <w:tcW w:w="9889" w:type="dxa"/>
            <w:gridSpan w:val="4"/>
            <w:tcBorders>
              <w:top w:val="single" w:sz="4" w:space="0" w:color="auto"/>
              <w:left w:val="single" w:sz="4" w:space="0" w:color="auto"/>
              <w:bottom w:val="single" w:sz="4" w:space="0" w:color="auto"/>
              <w:right w:val="single" w:sz="4" w:space="0" w:color="auto"/>
            </w:tcBorders>
            <w:hideMark/>
          </w:tcPr>
          <w:p w14:paraId="67A74BE5" w14:textId="33D5A051" w:rsidR="00CA7073" w:rsidRPr="00607F78" w:rsidRDefault="00CA7073" w:rsidP="0072434B">
            <w:pPr>
              <w:spacing w:line="276" w:lineRule="auto"/>
              <w:jc w:val="center"/>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lastRenderedPageBreak/>
              <w:t>EKİM AYI DOĞAL YAŞAM</w:t>
            </w:r>
          </w:p>
        </w:tc>
      </w:tr>
      <w:tr w:rsidR="00CA7073" w:rsidRPr="00607F78" w14:paraId="2B1C958C" w14:textId="77777777" w:rsidTr="0072434B">
        <w:trPr>
          <w:trHeight w:val="606"/>
        </w:trPr>
        <w:tc>
          <w:tcPr>
            <w:tcW w:w="1384" w:type="dxa"/>
            <w:tcBorders>
              <w:top w:val="single" w:sz="4" w:space="0" w:color="auto"/>
              <w:left w:val="single" w:sz="4" w:space="0" w:color="auto"/>
              <w:bottom w:val="single" w:sz="4" w:space="0" w:color="auto"/>
              <w:right w:val="single" w:sz="4" w:space="0" w:color="auto"/>
            </w:tcBorders>
            <w:hideMark/>
          </w:tcPr>
          <w:p w14:paraId="55E0FFDA" w14:textId="77777777" w:rsidR="00CA7073" w:rsidRPr="00607F78" w:rsidRDefault="00CA7073" w:rsidP="0072434B">
            <w:pPr>
              <w:spacing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TARİH</w:t>
            </w:r>
          </w:p>
        </w:tc>
        <w:tc>
          <w:tcPr>
            <w:tcW w:w="3720" w:type="dxa"/>
            <w:tcBorders>
              <w:top w:val="single" w:sz="4" w:space="0" w:color="auto"/>
              <w:left w:val="single" w:sz="4" w:space="0" w:color="auto"/>
              <w:bottom w:val="single" w:sz="4" w:space="0" w:color="auto"/>
              <w:right w:val="single" w:sz="4" w:space="0" w:color="auto"/>
            </w:tcBorders>
            <w:hideMark/>
          </w:tcPr>
          <w:p w14:paraId="33C43778" w14:textId="77777777" w:rsidR="00CA7073" w:rsidRPr="00607F78" w:rsidRDefault="00CA7073" w:rsidP="0072434B">
            <w:pPr>
              <w:spacing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KİTAP</w:t>
            </w:r>
          </w:p>
        </w:tc>
        <w:tc>
          <w:tcPr>
            <w:tcW w:w="1559" w:type="dxa"/>
            <w:tcBorders>
              <w:top w:val="single" w:sz="4" w:space="0" w:color="auto"/>
              <w:left w:val="single" w:sz="4" w:space="0" w:color="auto"/>
              <w:bottom w:val="single" w:sz="4" w:space="0" w:color="auto"/>
              <w:right w:val="single" w:sz="4" w:space="0" w:color="auto"/>
            </w:tcBorders>
            <w:hideMark/>
          </w:tcPr>
          <w:p w14:paraId="0990D84E" w14:textId="77777777" w:rsidR="00CA7073" w:rsidRPr="00607F78" w:rsidRDefault="00CA7073" w:rsidP="0072434B">
            <w:pPr>
              <w:spacing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ÇALIŞMA SAYFASI</w:t>
            </w:r>
          </w:p>
        </w:tc>
        <w:tc>
          <w:tcPr>
            <w:tcW w:w="3226" w:type="dxa"/>
            <w:tcBorders>
              <w:top w:val="single" w:sz="4" w:space="0" w:color="auto"/>
              <w:left w:val="single" w:sz="4" w:space="0" w:color="auto"/>
              <w:bottom w:val="single" w:sz="4" w:space="0" w:color="auto"/>
              <w:right w:val="single" w:sz="4" w:space="0" w:color="auto"/>
            </w:tcBorders>
            <w:hideMark/>
          </w:tcPr>
          <w:p w14:paraId="14C6D66B" w14:textId="77777777" w:rsidR="00CA7073" w:rsidRPr="00607F78" w:rsidRDefault="00CA7073" w:rsidP="0072434B">
            <w:pPr>
              <w:spacing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KONULAR</w:t>
            </w:r>
          </w:p>
        </w:tc>
      </w:tr>
      <w:tr w:rsidR="00CA7073" w:rsidRPr="00607F78" w14:paraId="382964AB" w14:textId="77777777" w:rsidTr="0072434B">
        <w:trPr>
          <w:trHeight w:val="536"/>
        </w:trPr>
        <w:tc>
          <w:tcPr>
            <w:tcW w:w="1384" w:type="dxa"/>
            <w:tcBorders>
              <w:top w:val="single" w:sz="4" w:space="0" w:color="auto"/>
              <w:left w:val="single" w:sz="4" w:space="0" w:color="auto"/>
              <w:bottom w:val="single" w:sz="4" w:space="0" w:color="auto"/>
              <w:right w:val="single" w:sz="4" w:space="0" w:color="auto"/>
            </w:tcBorders>
            <w:hideMark/>
          </w:tcPr>
          <w:p w14:paraId="02A1EB10"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1.10.2025</w:t>
            </w:r>
          </w:p>
        </w:tc>
        <w:tc>
          <w:tcPr>
            <w:tcW w:w="3720" w:type="dxa"/>
            <w:tcBorders>
              <w:top w:val="single" w:sz="4" w:space="0" w:color="auto"/>
              <w:left w:val="single" w:sz="4" w:space="0" w:color="auto"/>
              <w:bottom w:val="single" w:sz="4" w:space="0" w:color="auto"/>
              <w:right w:val="single" w:sz="4" w:space="0" w:color="auto"/>
            </w:tcBorders>
            <w:hideMark/>
          </w:tcPr>
          <w:p w14:paraId="18C37811"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DEFTERİ</w:t>
            </w:r>
          </w:p>
          <w:p w14:paraId="675E7BA0" w14:textId="77777777" w:rsidR="00E7180C" w:rsidRPr="00607F78" w:rsidRDefault="00E7180C" w:rsidP="0072434B">
            <w:pPr>
              <w:spacing w:line="276" w:lineRule="auto"/>
              <w:jc w:val="both"/>
              <w:rPr>
                <w:rFonts w:asciiTheme="minorHAnsi" w:eastAsia="Calibri" w:hAnsiTheme="minorHAnsi" w:cstheme="minorHAnsi"/>
                <w:bCs/>
                <w:color w:val="auto"/>
                <w:spacing w:val="0"/>
                <w:lang w:eastAsia="tr-TR"/>
              </w:rPr>
            </w:pPr>
          </w:p>
          <w:p w14:paraId="1DE1E0F3" w14:textId="64CCAA71"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tcPr>
          <w:p w14:paraId="461DBF70" w14:textId="735A2865"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4-25</w:t>
            </w:r>
          </w:p>
        </w:tc>
        <w:tc>
          <w:tcPr>
            <w:tcW w:w="3226" w:type="dxa"/>
            <w:tcBorders>
              <w:top w:val="single" w:sz="4" w:space="0" w:color="auto"/>
              <w:left w:val="single" w:sz="4" w:space="0" w:color="auto"/>
              <w:bottom w:val="single" w:sz="4" w:space="0" w:color="auto"/>
              <w:right w:val="single" w:sz="4" w:space="0" w:color="auto"/>
            </w:tcBorders>
          </w:tcPr>
          <w:p w14:paraId="248B1710" w14:textId="78E93033" w:rsidR="00CA7073" w:rsidRPr="00607F78" w:rsidRDefault="004F61D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GEMS-KARINCA YAŞAM DÖNGÜSÜ-KARINCA </w:t>
            </w:r>
            <w:proofErr w:type="gramStart"/>
            <w:r w:rsidRPr="00607F78">
              <w:rPr>
                <w:rFonts w:asciiTheme="minorHAnsi" w:eastAsia="Calibri" w:hAnsiTheme="minorHAnsi" w:cstheme="minorHAnsi"/>
                <w:bCs/>
                <w:color w:val="auto"/>
                <w:spacing w:val="0"/>
                <w:lang w:eastAsia="tr-TR"/>
              </w:rPr>
              <w:t>YUVALARI,AĞIR</w:t>
            </w:r>
            <w:proofErr w:type="gramEnd"/>
            <w:r w:rsidRPr="00607F78">
              <w:rPr>
                <w:rFonts w:asciiTheme="minorHAnsi" w:eastAsia="Calibri" w:hAnsiTheme="minorHAnsi" w:cstheme="minorHAnsi"/>
                <w:bCs/>
                <w:color w:val="auto"/>
                <w:spacing w:val="0"/>
                <w:lang w:eastAsia="tr-TR"/>
              </w:rPr>
              <w:t>-</w:t>
            </w:r>
            <w:proofErr w:type="gramStart"/>
            <w:r w:rsidRPr="00607F78">
              <w:rPr>
                <w:rFonts w:asciiTheme="minorHAnsi" w:eastAsia="Calibri" w:hAnsiTheme="minorHAnsi" w:cstheme="minorHAnsi"/>
                <w:bCs/>
                <w:color w:val="auto"/>
                <w:spacing w:val="0"/>
                <w:lang w:eastAsia="tr-TR"/>
              </w:rPr>
              <w:t>HAFİF,AZ</w:t>
            </w:r>
            <w:proofErr w:type="gramEnd"/>
            <w:r w:rsidRPr="00607F78">
              <w:rPr>
                <w:rFonts w:asciiTheme="minorHAnsi" w:eastAsia="Calibri" w:hAnsiTheme="minorHAnsi" w:cstheme="minorHAnsi"/>
                <w:bCs/>
                <w:color w:val="auto"/>
                <w:spacing w:val="0"/>
                <w:lang w:eastAsia="tr-TR"/>
              </w:rPr>
              <w:t>-ÇOK</w:t>
            </w:r>
          </w:p>
          <w:p w14:paraId="070078DD"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r>
      <w:tr w:rsidR="00CA7073" w:rsidRPr="00607F78" w14:paraId="1A73A5C2" w14:textId="77777777" w:rsidTr="0072434B">
        <w:trPr>
          <w:trHeight w:val="455"/>
        </w:trPr>
        <w:tc>
          <w:tcPr>
            <w:tcW w:w="1384" w:type="dxa"/>
            <w:tcBorders>
              <w:top w:val="single" w:sz="4" w:space="0" w:color="auto"/>
              <w:left w:val="single" w:sz="4" w:space="0" w:color="auto"/>
              <w:bottom w:val="single" w:sz="4" w:space="0" w:color="auto"/>
              <w:right w:val="single" w:sz="4" w:space="0" w:color="auto"/>
            </w:tcBorders>
            <w:hideMark/>
          </w:tcPr>
          <w:p w14:paraId="2707B84F"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2.10.2025</w:t>
            </w:r>
          </w:p>
        </w:tc>
        <w:tc>
          <w:tcPr>
            <w:tcW w:w="3720" w:type="dxa"/>
            <w:tcBorders>
              <w:top w:val="single" w:sz="4" w:space="0" w:color="auto"/>
              <w:left w:val="single" w:sz="4" w:space="0" w:color="auto"/>
              <w:bottom w:val="single" w:sz="4" w:space="0" w:color="auto"/>
              <w:right w:val="single" w:sz="4" w:space="0" w:color="auto"/>
            </w:tcBorders>
            <w:hideMark/>
          </w:tcPr>
          <w:p w14:paraId="6E366D69" w14:textId="7046F6D1"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209161BF" w14:textId="77777777" w:rsidR="00E7180C" w:rsidRPr="00607F78" w:rsidRDefault="00E7180C" w:rsidP="0072434B">
            <w:pPr>
              <w:spacing w:line="276" w:lineRule="auto"/>
              <w:jc w:val="both"/>
              <w:rPr>
                <w:rFonts w:asciiTheme="minorHAnsi" w:eastAsia="Calibri" w:hAnsiTheme="minorHAnsi" w:cstheme="minorHAnsi"/>
                <w:bCs/>
                <w:color w:val="auto"/>
                <w:spacing w:val="0"/>
                <w:lang w:eastAsia="tr-TR"/>
              </w:rPr>
            </w:pPr>
          </w:p>
          <w:p w14:paraId="63974681" w14:textId="623148CF" w:rsidR="00E7180C" w:rsidRPr="00607F78" w:rsidRDefault="00E7180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p w14:paraId="3910569F" w14:textId="671397F2"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6FBE4CE4" w14:textId="22F9E003"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6-27</w:t>
            </w:r>
          </w:p>
        </w:tc>
        <w:tc>
          <w:tcPr>
            <w:tcW w:w="3226" w:type="dxa"/>
            <w:tcBorders>
              <w:top w:val="single" w:sz="4" w:space="0" w:color="auto"/>
              <w:left w:val="single" w:sz="4" w:space="0" w:color="auto"/>
              <w:bottom w:val="single" w:sz="4" w:space="0" w:color="auto"/>
              <w:right w:val="single" w:sz="4" w:space="0" w:color="auto"/>
            </w:tcBorders>
            <w:hideMark/>
          </w:tcPr>
          <w:p w14:paraId="59F950A1" w14:textId="704C05A0"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D</w:t>
            </w:r>
            <w:r w:rsidR="004F61DC" w:rsidRPr="00607F78">
              <w:rPr>
                <w:rFonts w:asciiTheme="minorHAnsi" w:eastAsia="Calibri" w:hAnsiTheme="minorHAnsi" w:cstheme="minorHAnsi"/>
                <w:bCs/>
                <w:color w:val="auto"/>
                <w:spacing w:val="0"/>
                <w:lang w:eastAsia="tr-TR"/>
              </w:rPr>
              <w:t>okumacı karınca,</w:t>
            </w:r>
            <w:r w:rsidR="00240A66">
              <w:rPr>
                <w:rFonts w:asciiTheme="minorHAnsi" w:eastAsia="Calibri" w:hAnsiTheme="minorHAnsi" w:cstheme="minorHAnsi"/>
                <w:bCs/>
                <w:color w:val="auto"/>
                <w:spacing w:val="0"/>
                <w:lang w:eastAsia="tr-TR"/>
              </w:rPr>
              <w:t xml:space="preserve"> </w:t>
            </w:r>
            <w:r w:rsidR="004F61DC" w:rsidRPr="00607F78">
              <w:rPr>
                <w:rFonts w:asciiTheme="minorHAnsi" w:eastAsia="Calibri" w:hAnsiTheme="minorHAnsi" w:cstheme="minorHAnsi"/>
                <w:bCs/>
                <w:color w:val="auto"/>
                <w:spacing w:val="0"/>
                <w:lang w:eastAsia="tr-TR"/>
              </w:rPr>
              <w:t>meslekler- ağaca yuva yapan canlılar”</w:t>
            </w:r>
          </w:p>
          <w:p w14:paraId="68B49199" w14:textId="51DD7D20" w:rsidR="00E7180C" w:rsidRPr="00607F78" w:rsidRDefault="00E7180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KUMACI KARINCALAR</w:t>
            </w:r>
          </w:p>
          <w:p w14:paraId="694F18B4" w14:textId="0CF7FC3C" w:rsidR="004F61DC" w:rsidRPr="00607F78" w:rsidRDefault="004F61DC" w:rsidP="0072434B">
            <w:pPr>
              <w:rPr>
                <w:rFonts w:asciiTheme="minorHAnsi" w:eastAsia="Calibri" w:hAnsiTheme="minorHAnsi" w:cstheme="minorHAnsi"/>
                <w:lang w:eastAsia="tr-TR"/>
              </w:rPr>
            </w:pPr>
          </w:p>
        </w:tc>
      </w:tr>
      <w:tr w:rsidR="00CA7073" w:rsidRPr="00607F78" w14:paraId="0B211B9F"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61AABA53"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3.10.2025</w:t>
            </w:r>
          </w:p>
        </w:tc>
        <w:tc>
          <w:tcPr>
            <w:tcW w:w="3720" w:type="dxa"/>
            <w:tcBorders>
              <w:top w:val="single" w:sz="4" w:space="0" w:color="auto"/>
              <w:left w:val="single" w:sz="4" w:space="0" w:color="auto"/>
              <w:bottom w:val="single" w:sz="4" w:space="0" w:color="auto"/>
              <w:right w:val="single" w:sz="4" w:space="0" w:color="auto"/>
            </w:tcBorders>
          </w:tcPr>
          <w:p w14:paraId="5D610766" w14:textId="77777777"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VE HAFTALAR</w:t>
            </w:r>
          </w:p>
          <w:p w14:paraId="345CF388" w14:textId="772DBEFF"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tcPr>
          <w:p w14:paraId="6CF787A3" w14:textId="2985A953"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5</w:t>
            </w:r>
          </w:p>
        </w:tc>
        <w:tc>
          <w:tcPr>
            <w:tcW w:w="3226" w:type="dxa"/>
            <w:tcBorders>
              <w:top w:val="single" w:sz="4" w:space="0" w:color="auto"/>
              <w:left w:val="single" w:sz="4" w:space="0" w:color="auto"/>
              <w:bottom w:val="single" w:sz="4" w:space="0" w:color="auto"/>
              <w:right w:val="single" w:sz="4" w:space="0" w:color="auto"/>
            </w:tcBorders>
            <w:hideMark/>
          </w:tcPr>
          <w:p w14:paraId="2FB42499" w14:textId="77777777" w:rsidR="00CA7073" w:rsidRPr="00607F78" w:rsidRDefault="004F61D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Hayvanları Koruma Günü ve dostl</w:t>
            </w:r>
            <w:r w:rsidR="000E5090" w:rsidRPr="00607F78">
              <w:rPr>
                <w:rFonts w:asciiTheme="minorHAnsi" w:eastAsia="Calibri" w:hAnsiTheme="minorHAnsi" w:cstheme="minorHAnsi"/>
                <w:bCs/>
                <w:color w:val="auto"/>
                <w:spacing w:val="0"/>
                <w:lang w:eastAsia="tr-TR"/>
              </w:rPr>
              <w:t>u</w:t>
            </w:r>
            <w:r w:rsidRPr="00607F78">
              <w:rPr>
                <w:rFonts w:asciiTheme="minorHAnsi" w:eastAsia="Calibri" w:hAnsiTheme="minorHAnsi" w:cstheme="minorHAnsi"/>
                <w:bCs/>
                <w:color w:val="auto"/>
                <w:spacing w:val="0"/>
                <w:lang w:eastAsia="tr-TR"/>
              </w:rPr>
              <w:t>k arkadaşlık</w:t>
            </w:r>
          </w:p>
          <w:p w14:paraId="6F1B733F" w14:textId="2FF49AEB"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HAYVANLARI KORUMA HAFTASI</w:t>
            </w:r>
          </w:p>
        </w:tc>
      </w:tr>
      <w:tr w:rsidR="00CA7073" w:rsidRPr="00607F78" w14:paraId="4DB26E87"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102D4D40"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6.10.2025</w:t>
            </w:r>
          </w:p>
        </w:tc>
        <w:tc>
          <w:tcPr>
            <w:tcW w:w="3720" w:type="dxa"/>
            <w:tcBorders>
              <w:top w:val="single" w:sz="4" w:space="0" w:color="auto"/>
              <w:left w:val="single" w:sz="4" w:space="0" w:color="auto"/>
              <w:bottom w:val="single" w:sz="4" w:space="0" w:color="auto"/>
              <w:right w:val="single" w:sz="4" w:space="0" w:color="auto"/>
            </w:tcBorders>
            <w:hideMark/>
          </w:tcPr>
          <w:p w14:paraId="34F9435A"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DEFTERİ</w:t>
            </w:r>
          </w:p>
          <w:p w14:paraId="5999A8E3" w14:textId="6F800009"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15C54D39" w14:textId="1F105A83" w:rsidR="00CA7073" w:rsidRPr="00607F78" w:rsidRDefault="00C455FE"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8-9</w:t>
            </w:r>
          </w:p>
        </w:tc>
        <w:tc>
          <w:tcPr>
            <w:tcW w:w="3226" w:type="dxa"/>
            <w:tcBorders>
              <w:top w:val="single" w:sz="4" w:space="0" w:color="auto"/>
              <w:left w:val="single" w:sz="4" w:space="0" w:color="auto"/>
              <w:bottom w:val="single" w:sz="4" w:space="0" w:color="auto"/>
              <w:right w:val="single" w:sz="4" w:space="0" w:color="auto"/>
            </w:tcBorders>
            <w:hideMark/>
          </w:tcPr>
          <w:p w14:paraId="4E4BD18A" w14:textId="79D754EA"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D</w:t>
            </w:r>
            <w:r w:rsidR="00C455FE" w:rsidRPr="00607F78">
              <w:rPr>
                <w:rFonts w:asciiTheme="minorHAnsi" w:eastAsia="Calibri" w:hAnsiTheme="minorHAnsi" w:cstheme="minorHAnsi"/>
                <w:bCs/>
                <w:color w:val="auto"/>
                <w:spacing w:val="0"/>
                <w:lang w:eastAsia="tr-TR"/>
              </w:rPr>
              <w:t>oğadaki güvenlik anlaşmaları</w:t>
            </w:r>
          </w:p>
        </w:tc>
      </w:tr>
      <w:tr w:rsidR="00CA7073" w:rsidRPr="00607F78" w14:paraId="00543A6A"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51471140"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7.10.2025</w:t>
            </w:r>
          </w:p>
        </w:tc>
        <w:tc>
          <w:tcPr>
            <w:tcW w:w="3720" w:type="dxa"/>
            <w:tcBorders>
              <w:top w:val="single" w:sz="4" w:space="0" w:color="auto"/>
              <w:left w:val="single" w:sz="4" w:space="0" w:color="auto"/>
              <w:bottom w:val="single" w:sz="4" w:space="0" w:color="auto"/>
              <w:right w:val="single" w:sz="4" w:space="0" w:color="auto"/>
            </w:tcBorders>
            <w:hideMark/>
          </w:tcPr>
          <w:p w14:paraId="2E6DA6C8" w14:textId="24702AF1"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TOPRAK 1.Kitap</w:t>
            </w:r>
          </w:p>
          <w:p w14:paraId="3FA41B07" w14:textId="03947E29"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415CA192" w14:textId="73C3116D"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8-29</w:t>
            </w:r>
          </w:p>
        </w:tc>
        <w:tc>
          <w:tcPr>
            <w:tcW w:w="3226" w:type="dxa"/>
            <w:tcBorders>
              <w:top w:val="single" w:sz="4" w:space="0" w:color="auto"/>
              <w:left w:val="single" w:sz="4" w:space="0" w:color="auto"/>
              <w:bottom w:val="single" w:sz="4" w:space="0" w:color="auto"/>
              <w:right w:val="single" w:sz="4" w:space="0" w:color="auto"/>
            </w:tcBorders>
            <w:hideMark/>
          </w:tcPr>
          <w:p w14:paraId="71E88571" w14:textId="6B06C2E1"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K</w:t>
            </w:r>
            <w:r w:rsidR="00D018DB" w:rsidRPr="00607F78">
              <w:rPr>
                <w:rFonts w:asciiTheme="minorHAnsi" w:eastAsia="Calibri" w:hAnsiTheme="minorHAnsi" w:cstheme="minorHAnsi"/>
                <w:bCs/>
                <w:color w:val="auto"/>
                <w:spacing w:val="0"/>
                <w:lang w:eastAsia="tr-TR"/>
              </w:rPr>
              <w:t xml:space="preserve">ırmızı </w:t>
            </w:r>
            <w:proofErr w:type="gramStart"/>
            <w:r w:rsidR="00D018DB" w:rsidRPr="00607F78">
              <w:rPr>
                <w:rFonts w:asciiTheme="minorHAnsi" w:eastAsia="Calibri" w:hAnsiTheme="minorHAnsi" w:cstheme="minorHAnsi"/>
                <w:bCs/>
                <w:color w:val="auto"/>
                <w:spacing w:val="0"/>
                <w:lang w:eastAsia="tr-TR"/>
              </w:rPr>
              <w:t>renk ”</w:t>
            </w:r>
            <w:proofErr w:type="gramEnd"/>
          </w:p>
        </w:tc>
      </w:tr>
      <w:tr w:rsidR="00CA7073" w:rsidRPr="00607F78" w14:paraId="44E802EF"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3A519973"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8.10.2025</w:t>
            </w:r>
          </w:p>
        </w:tc>
        <w:tc>
          <w:tcPr>
            <w:tcW w:w="3720" w:type="dxa"/>
            <w:tcBorders>
              <w:top w:val="single" w:sz="4" w:space="0" w:color="auto"/>
              <w:left w:val="single" w:sz="4" w:space="0" w:color="auto"/>
              <w:bottom w:val="single" w:sz="4" w:space="0" w:color="auto"/>
              <w:right w:val="single" w:sz="4" w:space="0" w:color="auto"/>
            </w:tcBorders>
            <w:hideMark/>
          </w:tcPr>
          <w:p w14:paraId="6778994F" w14:textId="00DF0BCC"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TOPRAK 1.Kitap</w:t>
            </w:r>
          </w:p>
          <w:p w14:paraId="0C09835C" w14:textId="175E2385" w:rsidR="00CA7073"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1756FC63" w14:textId="0B2BCC2D"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30-31</w:t>
            </w:r>
          </w:p>
        </w:tc>
        <w:tc>
          <w:tcPr>
            <w:tcW w:w="3226" w:type="dxa"/>
            <w:tcBorders>
              <w:top w:val="single" w:sz="4" w:space="0" w:color="auto"/>
              <w:left w:val="single" w:sz="4" w:space="0" w:color="auto"/>
              <w:bottom w:val="single" w:sz="4" w:space="0" w:color="auto"/>
              <w:right w:val="single" w:sz="4" w:space="0" w:color="auto"/>
            </w:tcBorders>
            <w:hideMark/>
          </w:tcPr>
          <w:p w14:paraId="430228FE" w14:textId="2BDEF344" w:rsidR="00CA7073" w:rsidRPr="00607F78" w:rsidRDefault="00D018DB"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w:t>
            </w:r>
            <w:r w:rsidR="009F227E">
              <w:rPr>
                <w:rFonts w:asciiTheme="minorHAnsi" w:eastAsia="Calibri" w:hAnsiTheme="minorHAnsi" w:cstheme="minorHAnsi"/>
                <w:bCs/>
                <w:color w:val="auto"/>
                <w:spacing w:val="0"/>
                <w:lang w:eastAsia="tr-TR"/>
              </w:rPr>
              <w:t>Ç</w:t>
            </w:r>
            <w:r w:rsidRPr="00607F78">
              <w:rPr>
                <w:rFonts w:asciiTheme="minorHAnsi" w:eastAsia="Calibri" w:hAnsiTheme="minorHAnsi" w:cstheme="minorHAnsi"/>
                <w:bCs/>
                <w:color w:val="auto"/>
                <w:spacing w:val="0"/>
                <w:lang w:eastAsia="tr-TR"/>
              </w:rPr>
              <w:t xml:space="preserve">ilek </w:t>
            </w:r>
            <w:proofErr w:type="gramStart"/>
            <w:r w:rsidRPr="00607F78">
              <w:rPr>
                <w:rFonts w:asciiTheme="minorHAnsi" w:eastAsia="Calibri" w:hAnsiTheme="minorHAnsi" w:cstheme="minorHAnsi"/>
                <w:bCs/>
                <w:color w:val="auto"/>
                <w:spacing w:val="0"/>
                <w:lang w:eastAsia="tr-TR"/>
              </w:rPr>
              <w:t>domates ”</w:t>
            </w:r>
            <w:proofErr w:type="gramEnd"/>
          </w:p>
          <w:p w14:paraId="1A4ADC09" w14:textId="671CE261"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ÇEKİRDEKSİZ DOMATES</w:t>
            </w:r>
          </w:p>
        </w:tc>
      </w:tr>
      <w:tr w:rsidR="00CA7073" w:rsidRPr="00607F78" w14:paraId="0A90710E" w14:textId="77777777" w:rsidTr="0072434B">
        <w:trPr>
          <w:trHeight w:val="713"/>
        </w:trPr>
        <w:tc>
          <w:tcPr>
            <w:tcW w:w="1384" w:type="dxa"/>
            <w:tcBorders>
              <w:top w:val="single" w:sz="4" w:space="0" w:color="auto"/>
              <w:left w:val="single" w:sz="4" w:space="0" w:color="auto"/>
              <w:bottom w:val="single" w:sz="4" w:space="0" w:color="auto"/>
              <w:right w:val="single" w:sz="4" w:space="0" w:color="auto"/>
            </w:tcBorders>
            <w:hideMark/>
          </w:tcPr>
          <w:p w14:paraId="13C57779"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9.10.2025</w:t>
            </w:r>
          </w:p>
        </w:tc>
        <w:tc>
          <w:tcPr>
            <w:tcW w:w="3720" w:type="dxa"/>
            <w:tcBorders>
              <w:top w:val="single" w:sz="4" w:space="0" w:color="auto"/>
              <w:left w:val="single" w:sz="4" w:space="0" w:color="auto"/>
              <w:bottom w:val="single" w:sz="4" w:space="0" w:color="auto"/>
              <w:right w:val="single" w:sz="4" w:space="0" w:color="auto"/>
            </w:tcBorders>
            <w:hideMark/>
          </w:tcPr>
          <w:p w14:paraId="2301EAE9" w14:textId="613BF5AB"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AZ SİL MATEMATİK ÇİZGİLER KİTABI</w:t>
            </w:r>
          </w:p>
        </w:tc>
        <w:tc>
          <w:tcPr>
            <w:tcW w:w="1559" w:type="dxa"/>
            <w:tcBorders>
              <w:top w:val="single" w:sz="4" w:space="0" w:color="auto"/>
              <w:left w:val="single" w:sz="4" w:space="0" w:color="auto"/>
              <w:bottom w:val="single" w:sz="4" w:space="0" w:color="auto"/>
              <w:right w:val="single" w:sz="4" w:space="0" w:color="auto"/>
            </w:tcBorders>
            <w:hideMark/>
          </w:tcPr>
          <w:p w14:paraId="09EF0D1C" w14:textId="6C1246F0" w:rsidR="00CA7073" w:rsidRPr="00607F78" w:rsidRDefault="000E509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6-7</w:t>
            </w:r>
          </w:p>
        </w:tc>
        <w:tc>
          <w:tcPr>
            <w:tcW w:w="3226" w:type="dxa"/>
            <w:tcBorders>
              <w:top w:val="single" w:sz="4" w:space="0" w:color="auto"/>
              <w:left w:val="single" w:sz="4" w:space="0" w:color="auto"/>
              <w:bottom w:val="single" w:sz="4" w:space="0" w:color="auto"/>
              <w:right w:val="single" w:sz="4" w:space="0" w:color="auto"/>
            </w:tcBorders>
            <w:hideMark/>
          </w:tcPr>
          <w:p w14:paraId="32D697E8" w14:textId="3961F98D" w:rsidR="004F61DC"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D018DB" w:rsidRPr="00607F78">
              <w:rPr>
                <w:rFonts w:asciiTheme="minorHAnsi" w:eastAsia="Calibri" w:hAnsiTheme="minorHAnsi" w:cstheme="minorHAnsi"/>
                <w:bCs/>
                <w:color w:val="auto"/>
                <w:spacing w:val="0"/>
                <w:lang w:eastAsia="tr-TR"/>
              </w:rPr>
              <w:t>“2 sayısı”</w:t>
            </w:r>
          </w:p>
          <w:p w14:paraId="6D8E639D" w14:textId="3333CA4D"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r>
      <w:tr w:rsidR="00CA7073" w:rsidRPr="00607F78" w14:paraId="3D1ABB55" w14:textId="77777777" w:rsidTr="0072434B">
        <w:trPr>
          <w:trHeight w:val="713"/>
        </w:trPr>
        <w:tc>
          <w:tcPr>
            <w:tcW w:w="1384" w:type="dxa"/>
            <w:tcBorders>
              <w:top w:val="single" w:sz="4" w:space="0" w:color="auto"/>
              <w:left w:val="single" w:sz="4" w:space="0" w:color="auto"/>
              <w:bottom w:val="single" w:sz="4" w:space="0" w:color="auto"/>
              <w:right w:val="single" w:sz="4" w:space="0" w:color="auto"/>
            </w:tcBorders>
            <w:hideMark/>
          </w:tcPr>
          <w:p w14:paraId="624DD2AB"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0.10.2025</w:t>
            </w:r>
          </w:p>
        </w:tc>
        <w:tc>
          <w:tcPr>
            <w:tcW w:w="3720" w:type="dxa"/>
            <w:tcBorders>
              <w:top w:val="single" w:sz="4" w:space="0" w:color="auto"/>
              <w:left w:val="single" w:sz="4" w:space="0" w:color="auto"/>
              <w:bottom w:val="single" w:sz="4" w:space="0" w:color="auto"/>
              <w:right w:val="single" w:sz="4" w:space="0" w:color="auto"/>
            </w:tcBorders>
            <w:hideMark/>
          </w:tcPr>
          <w:p w14:paraId="5E97C6E1" w14:textId="59929D9C"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7BFB25D0"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p w14:paraId="7FB5A0FE" w14:textId="62AA9444" w:rsidR="00D018DB" w:rsidRPr="00607F78" w:rsidRDefault="00D018DB"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TKİNLİK HAZİNESİ</w:t>
            </w:r>
          </w:p>
        </w:tc>
        <w:tc>
          <w:tcPr>
            <w:tcW w:w="1559" w:type="dxa"/>
            <w:tcBorders>
              <w:top w:val="single" w:sz="4" w:space="0" w:color="auto"/>
              <w:left w:val="single" w:sz="4" w:space="0" w:color="auto"/>
              <w:bottom w:val="single" w:sz="4" w:space="0" w:color="auto"/>
              <w:right w:val="single" w:sz="4" w:space="0" w:color="auto"/>
            </w:tcBorders>
            <w:hideMark/>
          </w:tcPr>
          <w:p w14:paraId="0B15CC11" w14:textId="3FB30FE2"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32-33</w:t>
            </w:r>
          </w:p>
          <w:p w14:paraId="75565119" w14:textId="77777777" w:rsidR="00D018DB" w:rsidRPr="00607F78" w:rsidRDefault="00D018DB" w:rsidP="0072434B">
            <w:pPr>
              <w:spacing w:line="276" w:lineRule="auto"/>
              <w:jc w:val="both"/>
              <w:rPr>
                <w:rFonts w:asciiTheme="minorHAnsi" w:eastAsia="Calibri" w:hAnsiTheme="minorHAnsi" w:cstheme="minorHAnsi"/>
                <w:bCs/>
                <w:color w:val="auto"/>
                <w:spacing w:val="0"/>
                <w:lang w:eastAsia="tr-TR"/>
              </w:rPr>
            </w:pPr>
          </w:p>
          <w:p w14:paraId="4C9E7750" w14:textId="1B1F52CA" w:rsidR="00D018DB" w:rsidRPr="00607F78" w:rsidRDefault="00D018DB"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5-17</w:t>
            </w:r>
          </w:p>
        </w:tc>
        <w:tc>
          <w:tcPr>
            <w:tcW w:w="3226" w:type="dxa"/>
            <w:tcBorders>
              <w:top w:val="single" w:sz="4" w:space="0" w:color="auto"/>
              <w:left w:val="single" w:sz="4" w:space="0" w:color="auto"/>
              <w:bottom w:val="single" w:sz="4" w:space="0" w:color="auto"/>
              <w:right w:val="single" w:sz="4" w:space="0" w:color="auto"/>
            </w:tcBorders>
            <w:hideMark/>
          </w:tcPr>
          <w:p w14:paraId="32C9A0AE" w14:textId="32CCBD12"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T</w:t>
            </w:r>
            <w:r w:rsidR="00D018DB" w:rsidRPr="00607F78">
              <w:rPr>
                <w:rFonts w:asciiTheme="minorHAnsi" w:eastAsia="Calibri" w:hAnsiTheme="minorHAnsi" w:cstheme="minorHAnsi"/>
                <w:bCs/>
                <w:color w:val="auto"/>
                <w:spacing w:val="0"/>
                <w:lang w:eastAsia="tr-TR"/>
              </w:rPr>
              <w:t>oprağın altında ve üstünde yetişen besinler “”</w:t>
            </w:r>
          </w:p>
          <w:p w14:paraId="129018F9" w14:textId="4AA1E99E" w:rsidR="00D018DB"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K</w:t>
            </w:r>
            <w:r w:rsidR="00D018DB" w:rsidRPr="00607F78">
              <w:rPr>
                <w:rFonts w:asciiTheme="minorHAnsi" w:eastAsia="Calibri" w:hAnsiTheme="minorHAnsi" w:cstheme="minorHAnsi"/>
                <w:bCs/>
                <w:color w:val="auto"/>
                <w:spacing w:val="0"/>
                <w:lang w:eastAsia="tr-TR"/>
              </w:rPr>
              <w:t xml:space="preserve">es-yapıştır </w:t>
            </w:r>
          </w:p>
        </w:tc>
      </w:tr>
      <w:tr w:rsidR="00CA7073" w:rsidRPr="00607F78" w14:paraId="09013CFC"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45919288"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3.10.2025</w:t>
            </w:r>
          </w:p>
        </w:tc>
        <w:tc>
          <w:tcPr>
            <w:tcW w:w="3720" w:type="dxa"/>
            <w:tcBorders>
              <w:top w:val="single" w:sz="4" w:space="0" w:color="auto"/>
              <w:left w:val="single" w:sz="4" w:space="0" w:color="auto"/>
              <w:bottom w:val="single" w:sz="4" w:space="0" w:color="auto"/>
              <w:right w:val="single" w:sz="4" w:space="0" w:color="auto"/>
            </w:tcBorders>
            <w:hideMark/>
          </w:tcPr>
          <w:p w14:paraId="7CAF3F66" w14:textId="0F950B9D"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6D1E2ADD" w14:textId="34A640FA" w:rsidR="00CA7073" w:rsidRPr="00607F78" w:rsidRDefault="00E7180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1AA69181" w14:textId="174A277E"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34-35</w:t>
            </w:r>
          </w:p>
        </w:tc>
        <w:tc>
          <w:tcPr>
            <w:tcW w:w="3226" w:type="dxa"/>
            <w:tcBorders>
              <w:top w:val="single" w:sz="4" w:space="0" w:color="auto"/>
              <w:left w:val="single" w:sz="4" w:space="0" w:color="auto"/>
              <w:bottom w:val="single" w:sz="4" w:space="0" w:color="auto"/>
              <w:right w:val="single" w:sz="4" w:space="0" w:color="auto"/>
            </w:tcBorders>
            <w:hideMark/>
          </w:tcPr>
          <w:p w14:paraId="497751C1" w14:textId="5EB1D900" w:rsidR="00CA7073" w:rsidRPr="00607F78" w:rsidRDefault="00D018DB"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w:t>
            </w:r>
            <w:r w:rsidR="009F227E">
              <w:rPr>
                <w:rFonts w:asciiTheme="minorHAnsi" w:eastAsia="Calibri" w:hAnsiTheme="minorHAnsi" w:cstheme="minorHAnsi"/>
                <w:bCs/>
                <w:color w:val="auto"/>
                <w:spacing w:val="0"/>
                <w:lang w:eastAsia="tr-TR"/>
              </w:rPr>
              <w:t>T</w:t>
            </w:r>
            <w:r w:rsidRPr="00607F78">
              <w:rPr>
                <w:rFonts w:asciiTheme="minorHAnsi" w:eastAsia="Calibri" w:hAnsiTheme="minorHAnsi" w:cstheme="minorHAnsi"/>
                <w:bCs/>
                <w:color w:val="auto"/>
                <w:spacing w:val="0"/>
                <w:lang w:eastAsia="tr-TR"/>
              </w:rPr>
              <w:t>ohum ve bal kabağının yaşam döngüsü</w:t>
            </w:r>
          </w:p>
          <w:p w14:paraId="4B294322" w14:textId="6694726D" w:rsidR="00E7180C" w:rsidRPr="00607F78" w:rsidRDefault="00E7180C"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TOHUM KUMBARASI</w:t>
            </w:r>
          </w:p>
        </w:tc>
      </w:tr>
      <w:tr w:rsidR="00CA7073" w:rsidRPr="00607F78" w14:paraId="2C838C0B"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0F8D3A8F"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4.10.2025</w:t>
            </w:r>
          </w:p>
        </w:tc>
        <w:tc>
          <w:tcPr>
            <w:tcW w:w="3720" w:type="dxa"/>
            <w:tcBorders>
              <w:top w:val="single" w:sz="4" w:space="0" w:color="auto"/>
              <w:left w:val="single" w:sz="4" w:space="0" w:color="auto"/>
              <w:bottom w:val="single" w:sz="4" w:space="0" w:color="auto"/>
              <w:right w:val="single" w:sz="4" w:space="0" w:color="auto"/>
            </w:tcBorders>
            <w:hideMark/>
          </w:tcPr>
          <w:p w14:paraId="380C3D77" w14:textId="5515253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TOPRAK 1.Kitap </w:t>
            </w:r>
          </w:p>
          <w:p w14:paraId="27D8CE7A" w14:textId="1D7E9E1D" w:rsidR="00101540" w:rsidRPr="00607F78" w:rsidRDefault="0010154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p w14:paraId="118ED3CF" w14:textId="1276CBA1"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731787EB" w14:textId="50735057"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36-37</w:t>
            </w:r>
          </w:p>
          <w:p w14:paraId="19EC0808" w14:textId="0D5898AB" w:rsidR="00BF4327" w:rsidRPr="00607F78" w:rsidRDefault="0010154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0-11</w:t>
            </w:r>
          </w:p>
          <w:p w14:paraId="1F4BE122" w14:textId="691FCE0A" w:rsidR="00BF4327" w:rsidRPr="00607F78" w:rsidRDefault="00BF4327" w:rsidP="0072434B">
            <w:pPr>
              <w:spacing w:line="276" w:lineRule="auto"/>
              <w:jc w:val="both"/>
              <w:rPr>
                <w:rFonts w:asciiTheme="minorHAnsi" w:eastAsia="Calibri" w:hAnsiTheme="minorHAnsi" w:cstheme="minorHAnsi"/>
                <w:bCs/>
                <w:color w:val="auto"/>
                <w:spacing w:val="0"/>
                <w:lang w:eastAsia="tr-TR"/>
              </w:rPr>
            </w:pPr>
          </w:p>
        </w:tc>
        <w:tc>
          <w:tcPr>
            <w:tcW w:w="3226" w:type="dxa"/>
            <w:tcBorders>
              <w:top w:val="single" w:sz="4" w:space="0" w:color="auto"/>
              <w:left w:val="single" w:sz="4" w:space="0" w:color="auto"/>
              <w:bottom w:val="single" w:sz="4" w:space="0" w:color="auto"/>
              <w:right w:val="single" w:sz="4" w:space="0" w:color="auto"/>
            </w:tcBorders>
            <w:hideMark/>
          </w:tcPr>
          <w:p w14:paraId="51F5EACA" w14:textId="6952EBA1" w:rsidR="00CA7073" w:rsidRPr="00607F78" w:rsidRDefault="00D018DB" w:rsidP="0072434B">
            <w:pPr>
              <w:spacing w:line="276" w:lineRule="auto"/>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w:t>
            </w:r>
            <w:proofErr w:type="spellStart"/>
            <w:r w:rsidRPr="00607F78">
              <w:rPr>
                <w:rFonts w:asciiTheme="minorHAnsi" w:eastAsia="Calibri" w:hAnsiTheme="minorHAnsi" w:cstheme="minorHAnsi"/>
                <w:bCs/>
                <w:color w:val="auto"/>
                <w:spacing w:val="0"/>
                <w:lang w:eastAsia="tr-TR"/>
              </w:rPr>
              <w:t>Gems</w:t>
            </w:r>
            <w:proofErr w:type="spellEnd"/>
            <w:r w:rsidRPr="00607F78">
              <w:rPr>
                <w:rFonts w:asciiTheme="minorHAnsi" w:eastAsia="Calibri" w:hAnsiTheme="minorHAnsi" w:cstheme="minorHAnsi"/>
                <w:bCs/>
                <w:color w:val="auto"/>
                <w:spacing w:val="0"/>
                <w:lang w:eastAsia="tr-TR"/>
              </w:rPr>
              <w:t>-ceviz</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ağacı,</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y</w:t>
            </w:r>
            <w:r w:rsidR="00746444" w:rsidRPr="00607F78">
              <w:rPr>
                <w:rFonts w:asciiTheme="minorHAnsi" w:eastAsia="Calibri" w:hAnsiTheme="minorHAnsi" w:cstheme="minorHAnsi"/>
                <w:bCs/>
                <w:color w:val="auto"/>
                <w:spacing w:val="0"/>
                <w:lang w:eastAsia="tr-TR"/>
              </w:rPr>
              <w:t>a</w:t>
            </w:r>
            <w:r w:rsidRPr="00607F78">
              <w:rPr>
                <w:rFonts w:asciiTheme="minorHAnsi" w:eastAsia="Calibri" w:hAnsiTheme="minorHAnsi" w:cstheme="minorHAnsi"/>
                <w:bCs/>
                <w:color w:val="auto"/>
                <w:spacing w:val="0"/>
                <w:lang w:eastAsia="tr-TR"/>
              </w:rPr>
              <w:t>şam döngüsü,</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Ceviz,</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tam-yarım,</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aynı-farklı”</w:t>
            </w:r>
          </w:p>
          <w:p w14:paraId="725487D2" w14:textId="7E5EB6C4" w:rsidR="00101540" w:rsidRPr="00607F78" w:rsidRDefault="00101540" w:rsidP="0072434B">
            <w:pPr>
              <w:spacing w:line="276" w:lineRule="auto"/>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 mevsim-mevsim döngüsü</w:t>
            </w:r>
          </w:p>
          <w:p w14:paraId="0F4A3297" w14:textId="36ECF57F" w:rsidR="00BF4327" w:rsidRPr="00607F78" w:rsidRDefault="00BF4327" w:rsidP="0072434B">
            <w:pPr>
              <w:spacing w:line="276" w:lineRule="auto"/>
              <w:rPr>
                <w:rFonts w:asciiTheme="minorHAnsi" w:eastAsia="Calibri" w:hAnsiTheme="minorHAnsi" w:cstheme="minorHAnsi"/>
                <w:bCs/>
                <w:color w:val="auto"/>
                <w:spacing w:val="0"/>
                <w:lang w:eastAsia="tr-TR"/>
              </w:rPr>
            </w:pPr>
          </w:p>
        </w:tc>
      </w:tr>
      <w:tr w:rsidR="00CA7073" w:rsidRPr="00607F78" w14:paraId="39DBA72E" w14:textId="77777777" w:rsidTr="0072434B">
        <w:trPr>
          <w:trHeight w:val="716"/>
        </w:trPr>
        <w:tc>
          <w:tcPr>
            <w:tcW w:w="1384" w:type="dxa"/>
            <w:tcBorders>
              <w:top w:val="single" w:sz="4" w:space="0" w:color="auto"/>
              <w:left w:val="single" w:sz="4" w:space="0" w:color="auto"/>
              <w:bottom w:val="single" w:sz="4" w:space="0" w:color="auto"/>
              <w:right w:val="single" w:sz="4" w:space="0" w:color="auto"/>
            </w:tcBorders>
            <w:hideMark/>
          </w:tcPr>
          <w:p w14:paraId="4DA05CE2"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5.10.2025</w:t>
            </w:r>
          </w:p>
        </w:tc>
        <w:tc>
          <w:tcPr>
            <w:tcW w:w="3720" w:type="dxa"/>
            <w:tcBorders>
              <w:top w:val="single" w:sz="4" w:space="0" w:color="auto"/>
              <w:left w:val="single" w:sz="4" w:space="0" w:color="auto"/>
              <w:bottom w:val="single" w:sz="4" w:space="0" w:color="auto"/>
              <w:right w:val="single" w:sz="4" w:space="0" w:color="auto"/>
            </w:tcBorders>
            <w:hideMark/>
          </w:tcPr>
          <w:p w14:paraId="74B186C1" w14:textId="0BEC25C8" w:rsidR="00746444"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TOPRAK 1.Kitap</w:t>
            </w:r>
          </w:p>
          <w:p w14:paraId="099C999F" w14:textId="5EF83FB9" w:rsidR="00CA7073" w:rsidRPr="00607F78" w:rsidRDefault="00BF4327"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TKİNLİK HAZİNESİ</w:t>
            </w:r>
          </w:p>
        </w:tc>
        <w:tc>
          <w:tcPr>
            <w:tcW w:w="1559" w:type="dxa"/>
            <w:tcBorders>
              <w:top w:val="single" w:sz="4" w:space="0" w:color="auto"/>
              <w:left w:val="single" w:sz="4" w:space="0" w:color="auto"/>
              <w:bottom w:val="single" w:sz="4" w:space="0" w:color="auto"/>
              <w:right w:val="single" w:sz="4" w:space="0" w:color="auto"/>
            </w:tcBorders>
            <w:hideMark/>
          </w:tcPr>
          <w:p w14:paraId="4B1E4810" w14:textId="655B1BC9" w:rsidR="00746444"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38-39</w:t>
            </w:r>
          </w:p>
          <w:p w14:paraId="354DCAD0" w14:textId="72DE0978" w:rsidR="00CA7073" w:rsidRPr="00607F78" w:rsidRDefault="00BF4327"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9</w:t>
            </w:r>
          </w:p>
        </w:tc>
        <w:tc>
          <w:tcPr>
            <w:tcW w:w="3226" w:type="dxa"/>
            <w:tcBorders>
              <w:top w:val="single" w:sz="4" w:space="0" w:color="auto"/>
              <w:left w:val="single" w:sz="4" w:space="0" w:color="auto"/>
              <w:bottom w:val="single" w:sz="4" w:space="0" w:color="auto"/>
              <w:right w:val="single" w:sz="4" w:space="0" w:color="auto"/>
            </w:tcBorders>
            <w:hideMark/>
          </w:tcPr>
          <w:p w14:paraId="0C4E4BAE" w14:textId="3579C374"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S</w:t>
            </w:r>
            <w:r w:rsidR="00BF4327" w:rsidRPr="00607F78">
              <w:rPr>
                <w:rFonts w:asciiTheme="minorHAnsi" w:eastAsia="Calibri" w:hAnsiTheme="minorHAnsi" w:cstheme="minorHAnsi"/>
                <w:bCs/>
                <w:color w:val="auto"/>
                <w:spacing w:val="0"/>
                <w:lang w:eastAsia="tr-TR"/>
              </w:rPr>
              <w:t>arı renk”</w:t>
            </w:r>
          </w:p>
          <w:p w14:paraId="004A34E3" w14:textId="263F83DF" w:rsidR="00BF4327" w:rsidRPr="00607F78" w:rsidRDefault="00BF4327"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l ve parmak baskısı</w:t>
            </w:r>
          </w:p>
        </w:tc>
      </w:tr>
      <w:tr w:rsidR="00CA7073" w:rsidRPr="00607F78" w14:paraId="729711E5" w14:textId="77777777" w:rsidTr="0072434B">
        <w:trPr>
          <w:trHeight w:val="606"/>
        </w:trPr>
        <w:tc>
          <w:tcPr>
            <w:tcW w:w="1384" w:type="dxa"/>
            <w:tcBorders>
              <w:top w:val="single" w:sz="4" w:space="0" w:color="auto"/>
              <w:left w:val="single" w:sz="4" w:space="0" w:color="auto"/>
              <w:bottom w:val="single" w:sz="4" w:space="0" w:color="auto"/>
              <w:right w:val="single" w:sz="4" w:space="0" w:color="auto"/>
            </w:tcBorders>
            <w:hideMark/>
          </w:tcPr>
          <w:p w14:paraId="3AA96AD3"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6.10.2025</w:t>
            </w:r>
          </w:p>
        </w:tc>
        <w:tc>
          <w:tcPr>
            <w:tcW w:w="3720" w:type="dxa"/>
            <w:tcBorders>
              <w:top w:val="single" w:sz="4" w:space="0" w:color="auto"/>
              <w:left w:val="single" w:sz="4" w:space="0" w:color="auto"/>
              <w:bottom w:val="single" w:sz="4" w:space="0" w:color="auto"/>
              <w:right w:val="single" w:sz="4" w:space="0" w:color="auto"/>
            </w:tcBorders>
            <w:hideMark/>
          </w:tcPr>
          <w:p w14:paraId="10740416" w14:textId="2343113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746444" w:rsidRPr="00607F78">
              <w:rPr>
                <w:rFonts w:asciiTheme="minorHAnsi" w:hAnsiTheme="minorHAnsi" w:cstheme="minorHAnsi"/>
              </w:rPr>
              <w:t xml:space="preserve"> </w:t>
            </w:r>
            <w:r w:rsidR="00746444" w:rsidRPr="00607F78">
              <w:rPr>
                <w:rFonts w:asciiTheme="minorHAnsi" w:eastAsia="Calibri" w:hAnsiTheme="minorHAnsi" w:cstheme="minorHAnsi"/>
                <w:bCs/>
                <w:color w:val="auto"/>
                <w:spacing w:val="0"/>
                <w:lang w:eastAsia="tr-TR"/>
              </w:rPr>
              <w:t>DOĞAL YAŞAM TOPRAK 1.Kitap</w:t>
            </w:r>
          </w:p>
          <w:p w14:paraId="6A43CEC8" w14:textId="18E09AEE" w:rsidR="00101540" w:rsidRPr="00607F78" w:rsidRDefault="0010154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p w14:paraId="5E0A31CF"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6DFC896B" w14:textId="77777777"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0-41</w:t>
            </w:r>
          </w:p>
          <w:p w14:paraId="67F830CB" w14:textId="0C6AE321" w:rsidR="00101540" w:rsidRPr="00607F78" w:rsidRDefault="0010154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2-13</w:t>
            </w:r>
          </w:p>
        </w:tc>
        <w:tc>
          <w:tcPr>
            <w:tcW w:w="3226" w:type="dxa"/>
            <w:tcBorders>
              <w:top w:val="single" w:sz="4" w:space="0" w:color="auto"/>
              <w:left w:val="single" w:sz="4" w:space="0" w:color="auto"/>
              <w:bottom w:val="single" w:sz="4" w:space="0" w:color="auto"/>
              <w:right w:val="single" w:sz="4" w:space="0" w:color="auto"/>
            </w:tcBorders>
            <w:hideMark/>
          </w:tcPr>
          <w:p w14:paraId="3774D7AE" w14:textId="260C5A27" w:rsidR="004F61DC"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9F227E">
              <w:rPr>
                <w:rFonts w:asciiTheme="minorHAnsi" w:eastAsia="Calibri" w:hAnsiTheme="minorHAnsi" w:cstheme="minorHAnsi"/>
                <w:bCs/>
                <w:color w:val="auto"/>
                <w:spacing w:val="0"/>
                <w:lang w:eastAsia="tr-TR"/>
              </w:rPr>
              <w:t>B</w:t>
            </w:r>
            <w:r w:rsidR="00BF4327" w:rsidRPr="00607F78">
              <w:rPr>
                <w:rFonts w:asciiTheme="minorHAnsi" w:eastAsia="Calibri" w:hAnsiTheme="minorHAnsi" w:cstheme="minorHAnsi"/>
                <w:bCs/>
                <w:color w:val="auto"/>
                <w:spacing w:val="0"/>
                <w:lang w:eastAsia="tr-TR"/>
              </w:rPr>
              <w:t>itkilerde tozlaşma ve altında üstünde”</w:t>
            </w:r>
          </w:p>
          <w:p w14:paraId="142FE26D" w14:textId="334F7981" w:rsidR="00101540" w:rsidRPr="00607F78" w:rsidRDefault="00101540"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da yanımızda ne bulunmalı ve nasıl giyinmeliyiz</w:t>
            </w:r>
          </w:p>
          <w:p w14:paraId="1882F253" w14:textId="6259EE58"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p>
        </w:tc>
      </w:tr>
      <w:tr w:rsidR="00CA7073" w:rsidRPr="00607F78" w14:paraId="40A2C863" w14:textId="77777777" w:rsidTr="0072434B">
        <w:trPr>
          <w:trHeight w:val="606"/>
        </w:trPr>
        <w:tc>
          <w:tcPr>
            <w:tcW w:w="1384" w:type="dxa"/>
            <w:tcBorders>
              <w:top w:val="single" w:sz="4" w:space="0" w:color="auto"/>
              <w:left w:val="single" w:sz="4" w:space="0" w:color="auto"/>
              <w:bottom w:val="single" w:sz="4" w:space="0" w:color="auto"/>
              <w:right w:val="single" w:sz="4" w:space="0" w:color="auto"/>
            </w:tcBorders>
            <w:hideMark/>
          </w:tcPr>
          <w:p w14:paraId="289683CA"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7.10.2025</w:t>
            </w:r>
          </w:p>
        </w:tc>
        <w:tc>
          <w:tcPr>
            <w:tcW w:w="3720" w:type="dxa"/>
            <w:tcBorders>
              <w:top w:val="single" w:sz="4" w:space="0" w:color="auto"/>
              <w:left w:val="single" w:sz="4" w:space="0" w:color="auto"/>
              <w:bottom w:val="single" w:sz="4" w:space="0" w:color="auto"/>
              <w:right w:val="single" w:sz="4" w:space="0" w:color="auto"/>
            </w:tcBorders>
            <w:hideMark/>
          </w:tcPr>
          <w:p w14:paraId="78D8940F" w14:textId="635F8FE3"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AZ SİL MATEMATİK ÇİZGİLER KİTABI</w:t>
            </w:r>
          </w:p>
        </w:tc>
        <w:tc>
          <w:tcPr>
            <w:tcW w:w="1559" w:type="dxa"/>
            <w:tcBorders>
              <w:top w:val="single" w:sz="4" w:space="0" w:color="auto"/>
              <w:left w:val="single" w:sz="4" w:space="0" w:color="auto"/>
              <w:bottom w:val="single" w:sz="4" w:space="0" w:color="auto"/>
              <w:right w:val="single" w:sz="4" w:space="0" w:color="auto"/>
            </w:tcBorders>
            <w:hideMark/>
          </w:tcPr>
          <w:p w14:paraId="668ACD24" w14:textId="01AADBFC"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8-9</w:t>
            </w:r>
          </w:p>
        </w:tc>
        <w:tc>
          <w:tcPr>
            <w:tcW w:w="3226" w:type="dxa"/>
            <w:tcBorders>
              <w:top w:val="single" w:sz="4" w:space="0" w:color="auto"/>
              <w:left w:val="single" w:sz="4" w:space="0" w:color="auto"/>
              <w:bottom w:val="single" w:sz="4" w:space="0" w:color="auto"/>
              <w:right w:val="single" w:sz="4" w:space="0" w:color="auto"/>
            </w:tcBorders>
            <w:hideMark/>
          </w:tcPr>
          <w:p w14:paraId="16471950" w14:textId="5A5C4697" w:rsidR="00CA7073" w:rsidRPr="00607F78" w:rsidRDefault="00BF4327"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Şekiller-Üçgen, Üçgen çizgi çalışması”</w:t>
            </w:r>
          </w:p>
        </w:tc>
      </w:tr>
      <w:tr w:rsidR="00CA7073" w:rsidRPr="00607F78" w14:paraId="4A181C35" w14:textId="77777777" w:rsidTr="0072434B">
        <w:trPr>
          <w:trHeight w:val="689"/>
        </w:trPr>
        <w:tc>
          <w:tcPr>
            <w:tcW w:w="1384" w:type="dxa"/>
            <w:tcBorders>
              <w:top w:val="single" w:sz="4" w:space="0" w:color="auto"/>
              <w:left w:val="single" w:sz="4" w:space="0" w:color="auto"/>
              <w:bottom w:val="single" w:sz="4" w:space="0" w:color="auto"/>
              <w:right w:val="single" w:sz="4" w:space="0" w:color="auto"/>
            </w:tcBorders>
            <w:hideMark/>
          </w:tcPr>
          <w:p w14:paraId="3FEE4BE4"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lastRenderedPageBreak/>
              <w:t>20.10.2025</w:t>
            </w:r>
          </w:p>
        </w:tc>
        <w:tc>
          <w:tcPr>
            <w:tcW w:w="3720" w:type="dxa"/>
            <w:tcBorders>
              <w:top w:val="single" w:sz="4" w:space="0" w:color="auto"/>
              <w:left w:val="single" w:sz="4" w:space="0" w:color="auto"/>
              <w:bottom w:val="single" w:sz="4" w:space="0" w:color="auto"/>
              <w:right w:val="single" w:sz="4" w:space="0" w:color="auto"/>
            </w:tcBorders>
          </w:tcPr>
          <w:p w14:paraId="70FFB936" w14:textId="157DD6AA" w:rsidR="00746444"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TOPRAK 1.Kitap</w:t>
            </w:r>
          </w:p>
          <w:p w14:paraId="33E24012" w14:textId="425C7BA1" w:rsidR="00BF4327" w:rsidRPr="00607F78" w:rsidRDefault="00BF4327"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TKİNLİK HAZİNESİ</w:t>
            </w:r>
          </w:p>
        </w:tc>
        <w:tc>
          <w:tcPr>
            <w:tcW w:w="1559" w:type="dxa"/>
            <w:tcBorders>
              <w:top w:val="single" w:sz="4" w:space="0" w:color="auto"/>
              <w:left w:val="single" w:sz="4" w:space="0" w:color="auto"/>
              <w:bottom w:val="single" w:sz="4" w:space="0" w:color="auto"/>
              <w:right w:val="single" w:sz="4" w:space="0" w:color="auto"/>
            </w:tcBorders>
          </w:tcPr>
          <w:p w14:paraId="26E7298E" w14:textId="154B9CDC"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2-43</w:t>
            </w:r>
          </w:p>
          <w:p w14:paraId="09C0CF01" w14:textId="5266FE31" w:rsidR="00BF4327" w:rsidRPr="00607F78" w:rsidRDefault="00BF4327"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1</w:t>
            </w:r>
          </w:p>
        </w:tc>
        <w:tc>
          <w:tcPr>
            <w:tcW w:w="3226" w:type="dxa"/>
            <w:tcBorders>
              <w:top w:val="single" w:sz="4" w:space="0" w:color="auto"/>
              <w:left w:val="single" w:sz="4" w:space="0" w:color="auto"/>
              <w:bottom w:val="single" w:sz="4" w:space="0" w:color="auto"/>
              <w:right w:val="single" w:sz="4" w:space="0" w:color="auto"/>
            </w:tcBorders>
            <w:hideMark/>
          </w:tcPr>
          <w:p w14:paraId="194DD6E8" w14:textId="58F27405"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B</w:t>
            </w:r>
            <w:r w:rsidR="00BF4327" w:rsidRPr="00607F78">
              <w:rPr>
                <w:rFonts w:asciiTheme="minorHAnsi" w:eastAsia="Calibri" w:hAnsiTheme="minorHAnsi" w:cstheme="minorHAnsi"/>
                <w:bCs/>
                <w:color w:val="auto"/>
                <w:spacing w:val="0"/>
                <w:lang w:eastAsia="tr-TR"/>
              </w:rPr>
              <w:t>ahçe malzemeleri-sivri,</w:t>
            </w:r>
            <w:r>
              <w:rPr>
                <w:rFonts w:asciiTheme="minorHAnsi" w:eastAsia="Calibri" w:hAnsiTheme="minorHAnsi" w:cstheme="minorHAnsi"/>
                <w:bCs/>
                <w:color w:val="auto"/>
                <w:spacing w:val="0"/>
                <w:lang w:eastAsia="tr-TR"/>
              </w:rPr>
              <w:t xml:space="preserve"> </w:t>
            </w:r>
            <w:r w:rsidR="00BF4327" w:rsidRPr="00607F78">
              <w:rPr>
                <w:rFonts w:asciiTheme="minorHAnsi" w:eastAsia="Calibri" w:hAnsiTheme="minorHAnsi" w:cstheme="minorHAnsi"/>
                <w:bCs/>
                <w:color w:val="auto"/>
                <w:spacing w:val="0"/>
                <w:lang w:eastAsia="tr-TR"/>
              </w:rPr>
              <w:t>küt”</w:t>
            </w:r>
          </w:p>
          <w:p w14:paraId="44D21262" w14:textId="56F2DA83" w:rsidR="00BF4327"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Y</w:t>
            </w:r>
            <w:r w:rsidR="00BF4327" w:rsidRPr="00607F78">
              <w:rPr>
                <w:rFonts w:asciiTheme="minorHAnsi" w:eastAsia="Calibri" w:hAnsiTheme="minorHAnsi" w:cstheme="minorHAnsi"/>
                <w:bCs/>
                <w:color w:val="auto"/>
                <w:spacing w:val="0"/>
                <w:lang w:eastAsia="tr-TR"/>
              </w:rPr>
              <w:t>ap-boz</w:t>
            </w:r>
          </w:p>
        </w:tc>
      </w:tr>
      <w:tr w:rsidR="00CA7073" w:rsidRPr="00607F78" w14:paraId="1E7A5E7A"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hideMark/>
          </w:tcPr>
          <w:p w14:paraId="19FEF898"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1.10.2025</w:t>
            </w:r>
          </w:p>
        </w:tc>
        <w:tc>
          <w:tcPr>
            <w:tcW w:w="3720" w:type="dxa"/>
            <w:tcBorders>
              <w:top w:val="single" w:sz="4" w:space="0" w:color="auto"/>
              <w:left w:val="single" w:sz="4" w:space="0" w:color="auto"/>
              <w:bottom w:val="single" w:sz="4" w:space="0" w:color="auto"/>
              <w:right w:val="single" w:sz="4" w:space="0" w:color="auto"/>
            </w:tcBorders>
            <w:hideMark/>
          </w:tcPr>
          <w:p w14:paraId="357F49F0" w14:textId="77777777"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TOPRAK 1.Kitap</w:t>
            </w:r>
          </w:p>
          <w:p w14:paraId="13F11321" w14:textId="4638AAA9" w:rsidR="00921008" w:rsidRPr="00607F78" w:rsidRDefault="0092100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tc>
        <w:tc>
          <w:tcPr>
            <w:tcW w:w="1559" w:type="dxa"/>
            <w:tcBorders>
              <w:top w:val="single" w:sz="4" w:space="0" w:color="auto"/>
              <w:left w:val="single" w:sz="4" w:space="0" w:color="auto"/>
              <w:bottom w:val="single" w:sz="4" w:space="0" w:color="auto"/>
              <w:right w:val="single" w:sz="4" w:space="0" w:color="auto"/>
            </w:tcBorders>
            <w:hideMark/>
          </w:tcPr>
          <w:p w14:paraId="4C6AD9CA" w14:textId="77777777"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4</w:t>
            </w:r>
          </w:p>
          <w:p w14:paraId="5E29905A" w14:textId="777D1387" w:rsidR="00921008" w:rsidRPr="00607F78" w:rsidRDefault="0092100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4-15</w:t>
            </w:r>
          </w:p>
        </w:tc>
        <w:tc>
          <w:tcPr>
            <w:tcW w:w="3226" w:type="dxa"/>
            <w:tcBorders>
              <w:top w:val="single" w:sz="4" w:space="0" w:color="auto"/>
              <w:left w:val="single" w:sz="4" w:space="0" w:color="auto"/>
              <w:bottom w:val="single" w:sz="4" w:space="0" w:color="auto"/>
              <w:right w:val="single" w:sz="4" w:space="0" w:color="auto"/>
            </w:tcBorders>
            <w:hideMark/>
          </w:tcPr>
          <w:p w14:paraId="55E466FB" w14:textId="59FC8C7E"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T</w:t>
            </w:r>
            <w:r w:rsidR="00BF4327" w:rsidRPr="00607F78">
              <w:rPr>
                <w:rFonts w:asciiTheme="minorHAnsi" w:eastAsia="Calibri" w:hAnsiTheme="minorHAnsi" w:cstheme="minorHAnsi"/>
                <w:bCs/>
                <w:color w:val="auto"/>
                <w:spacing w:val="0"/>
                <w:lang w:eastAsia="tr-TR"/>
              </w:rPr>
              <w:t>aşıtlar,</w:t>
            </w:r>
            <w:r>
              <w:rPr>
                <w:rFonts w:asciiTheme="minorHAnsi" w:eastAsia="Calibri" w:hAnsiTheme="minorHAnsi" w:cstheme="minorHAnsi"/>
                <w:bCs/>
                <w:color w:val="auto"/>
                <w:spacing w:val="0"/>
                <w:lang w:eastAsia="tr-TR"/>
              </w:rPr>
              <w:t xml:space="preserve"> </w:t>
            </w:r>
            <w:r w:rsidR="00BF4327" w:rsidRPr="00607F78">
              <w:rPr>
                <w:rFonts w:asciiTheme="minorHAnsi" w:eastAsia="Calibri" w:hAnsiTheme="minorHAnsi" w:cstheme="minorHAnsi"/>
                <w:bCs/>
                <w:color w:val="auto"/>
                <w:spacing w:val="0"/>
                <w:lang w:eastAsia="tr-TR"/>
              </w:rPr>
              <w:t>hızlı yavaşı"</w:t>
            </w:r>
          </w:p>
          <w:p w14:paraId="6B545CD6" w14:textId="6B5A11D2" w:rsidR="00921008" w:rsidRPr="00607F78" w:rsidRDefault="0092100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ön bulma yöntemleri-doğa gözlem</w:t>
            </w:r>
          </w:p>
        </w:tc>
      </w:tr>
      <w:tr w:rsidR="00CA7073" w:rsidRPr="00607F78" w14:paraId="549A3894"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tcPr>
          <w:p w14:paraId="578734FA"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2.10.2025</w:t>
            </w:r>
          </w:p>
        </w:tc>
        <w:tc>
          <w:tcPr>
            <w:tcW w:w="3720" w:type="dxa"/>
            <w:tcBorders>
              <w:top w:val="single" w:sz="4" w:space="0" w:color="auto"/>
              <w:left w:val="single" w:sz="4" w:space="0" w:color="auto"/>
              <w:bottom w:val="single" w:sz="4" w:space="0" w:color="auto"/>
              <w:right w:val="single" w:sz="4" w:space="0" w:color="auto"/>
            </w:tcBorders>
          </w:tcPr>
          <w:p w14:paraId="79083FAC" w14:textId="76D83928"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TOPRAK 1.Kitap</w:t>
            </w:r>
          </w:p>
        </w:tc>
        <w:tc>
          <w:tcPr>
            <w:tcW w:w="1559" w:type="dxa"/>
            <w:tcBorders>
              <w:top w:val="single" w:sz="4" w:space="0" w:color="auto"/>
              <w:left w:val="single" w:sz="4" w:space="0" w:color="auto"/>
              <w:bottom w:val="single" w:sz="4" w:space="0" w:color="auto"/>
              <w:right w:val="single" w:sz="4" w:space="0" w:color="auto"/>
            </w:tcBorders>
          </w:tcPr>
          <w:p w14:paraId="4C7F960E" w14:textId="462C4D74"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5</w:t>
            </w:r>
          </w:p>
        </w:tc>
        <w:tc>
          <w:tcPr>
            <w:tcW w:w="3226" w:type="dxa"/>
            <w:tcBorders>
              <w:top w:val="single" w:sz="4" w:space="0" w:color="auto"/>
              <w:left w:val="single" w:sz="4" w:space="0" w:color="auto"/>
              <w:bottom w:val="single" w:sz="4" w:space="0" w:color="auto"/>
              <w:right w:val="single" w:sz="4" w:space="0" w:color="auto"/>
            </w:tcBorders>
          </w:tcPr>
          <w:p w14:paraId="55AC7891" w14:textId="2D58E43C" w:rsidR="00CA7073" w:rsidRPr="00607F78" w:rsidRDefault="009F227E" w:rsidP="0072434B">
            <w:pPr>
              <w:spacing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Y</w:t>
            </w:r>
            <w:r w:rsidR="00BF4327" w:rsidRPr="00607F78">
              <w:rPr>
                <w:rFonts w:asciiTheme="minorHAnsi" w:eastAsia="Calibri" w:hAnsiTheme="minorHAnsi" w:cstheme="minorHAnsi"/>
                <w:bCs/>
                <w:color w:val="auto"/>
                <w:spacing w:val="0"/>
                <w:lang w:eastAsia="tr-TR"/>
              </w:rPr>
              <w:t>er altında yaşam izleri,</w:t>
            </w:r>
            <w:r>
              <w:rPr>
                <w:rFonts w:asciiTheme="minorHAnsi" w:eastAsia="Calibri" w:hAnsiTheme="minorHAnsi" w:cstheme="minorHAnsi"/>
                <w:bCs/>
                <w:color w:val="auto"/>
                <w:spacing w:val="0"/>
                <w:lang w:eastAsia="tr-TR"/>
              </w:rPr>
              <w:t xml:space="preserve"> </w:t>
            </w:r>
            <w:r w:rsidR="00746444" w:rsidRPr="00607F78">
              <w:rPr>
                <w:rFonts w:asciiTheme="minorHAnsi" w:eastAsia="Calibri" w:hAnsiTheme="minorHAnsi" w:cstheme="minorHAnsi"/>
                <w:bCs/>
                <w:color w:val="auto"/>
                <w:spacing w:val="0"/>
                <w:lang w:eastAsia="tr-TR"/>
              </w:rPr>
              <w:t>Arkeolog</w:t>
            </w:r>
          </w:p>
        </w:tc>
      </w:tr>
      <w:tr w:rsidR="00CA7073" w:rsidRPr="00607F78" w14:paraId="00E0A8F8"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tcPr>
          <w:p w14:paraId="3B7960CE"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3.10.2025</w:t>
            </w:r>
          </w:p>
        </w:tc>
        <w:tc>
          <w:tcPr>
            <w:tcW w:w="3720" w:type="dxa"/>
            <w:tcBorders>
              <w:top w:val="single" w:sz="4" w:space="0" w:color="auto"/>
              <w:left w:val="single" w:sz="4" w:space="0" w:color="auto"/>
              <w:bottom w:val="single" w:sz="4" w:space="0" w:color="auto"/>
              <w:right w:val="single" w:sz="4" w:space="0" w:color="auto"/>
            </w:tcBorders>
          </w:tcPr>
          <w:p w14:paraId="3A838CE9" w14:textId="121C8533"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w:t>
            </w:r>
            <w:r w:rsidR="00746444" w:rsidRPr="00607F78">
              <w:rPr>
                <w:rFonts w:asciiTheme="minorHAnsi" w:eastAsia="Calibri" w:hAnsiTheme="minorHAnsi" w:cstheme="minorHAnsi"/>
                <w:bCs/>
                <w:color w:val="auto"/>
                <w:spacing w:val="0"/>
                <w:lang w:eastAsia="tr-TR"/>
              </w:rPr>
              <w:t>TOPRAK</w:t>
            </w:r>
            <w:r w:rsidRPr="00607F78">
              <w:rPr>
                <w:rFonts w:asciiTheme="minorHAnsi" w:eastAsia="Calibri" w:hAnsiTheme="minorHAnsi" w:cstheme="minorHAnsi"/>
                <w:bCs/>
                <w:color w:val="auto"/>
                <w:spacing w:val="0"/>
                <w:lang w:eastAsia="tr-TR"/>
              </w:rPr>
              <w:t xml:space="preserve"> </w:t>
            </w:r>
            <w:r w:rsidR="00746444" w:rsidRPr="00607F78">
              <w:rPr>
                <w:rFonts w:asciiTheme="minorHAnsi" w:eastAsia="Calibri" w:hAnsiTheme="minorHAnsi" w:cstheme="minorHAnsi"/>
                <w:bCs/>
                <w:color w:val="auto"/>
                <w:spacing w:val="0"/>
                <w:lang w:eastAsia="tr-TR"/>
              </w:rPr>
              <w:t>1</w:t>
            </w:r>
            <w:r w:rsidRPr="00607F78">
              <w:rPr>
                <w:rFonts w:asciiTheme="minorHAnsi" w:eastAsia="Calibri" w:hAnsiTheme="minorHAnsi" w:cstheme="minorHAnsi"/>
                <w:bCs/>
                <w:color w:val="auto"/>
                <w:spacing w:val="0"/>
                <w:lang w:eastAsia="tr-TR"/>
              </w:rPr>
              <w:t xml:space="preserve">.Kitap </w:t>
            </w:r>
          </w:p>
          <w:p w14:paraId="63C1AAD2" w14:textId="06F7FF92" w:rsidR="00CA7073" w:rsidRPr="00607F78" w:rsidRDefault="00930E1F"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tc>
        <w:tc>
          <w:tcPr>
            <w:tcW w:w="1559" w:type="dxa"/>
            <w:tcBorders>
              <w:top w:val="single" w:sz="4" w:space="0" w:color="auto"/>
              <w:left w:val="single" w:sz="4" w:space="0" w:color="auto"/>
              <w:bottom w:val="single" w:sz="4" w:space="0" w:color="auto"/>
              <w:right w:val="single" w:sz="4" w:space="0" w:color="auto"/>
            </w:tcBorders>
          </w:tcPr>
          <w:p w14:paraId="639C4E01" w14:textId="77777777" w:rsidR="00CA7073" w:rsidRPr="00607F78" w:rsidRDefault="00746444"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6-47</w:t>
            </w:r>
          </w:p>
          <w:p w14:paraId="36D02F25" w14:textId="3907E5DF" w:rsidR="00930E1F" w:rsidRPr="00607F78" w:rsidRDefault="00930E1F"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6-17</w:t>
            </w:r>
          </w:p>
        </w:tc>
        <w:tc>
          <w:tcPr>
            <w:tcW w:w="3226" w:type="dxa"/>
            <w:tcBorders>
              <w:top w:val="single" w:sz="4" w:space="0" w:color="auto"/>
              <w:left w:val="single" w:sz="4" w:space="0" w:color="auto"/>
              <w:bottom w:val="single" w:sz="4" w:space="0" w:color="auto"/>
              <w:right w:val="single" w:sz="4" w:space="0" w:color="auto"/>
            </w:tcBorders>
          </w:tcPr>
          <w:p w14:paraId="1D0C2D4E" w14:textId="6BD8DB25" w:rsidR="00CA7073" w:rsidRPr="00607F78" w:rsidRDefault="00BF4327"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w:t>
            </w:r>
            <w:r w:rsidR="009F227E">
              <w:rPr>
                <w:rFonts w:asciiTheme="minorHAnsi" w:eastAsia="Calibri" w:hAnsiTheme="minorHAnsi" w:cstheme="minorHAnsi"/>
                <w:bCs/>
                <w:color w:val="auto"/>
                <w:spacing w:val="0"/>
                <w:lang w:eastAsia="tr-TR"/>
              </w:rPr>
              <w:t>Ç</w:t>
            </w:r>
            <w:r w:rsidRPr="00607F78">
              <w:rPr>
                <w:rFonts w:asciiTheme="minorHAnsi" w:eastAsia="Calibri" w:hAnsiTheme="minorHAnsi" w:cstheme="minorHAnsi"/>
                <w:bCs/>
                <w:color w:val="auto"/>
                <w:spacing w:val="0"/>
                <w:lang w:eastAsia="tr-TR"/>
              </w:rPr>
              <w:t>am ağacı türleri ve farklı ağaç türleri”</w:t>
            </w:r>
          </w:p>
          <w:p w14:paraId="792E50DA" w14:textId="2EB0C9AE" w:rsidR="00930E1F" w:rsidRPr="00607F78" w:rsidRDefault="00930E1F"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Sonbahar mevsim takvimi</w:t>
            </w:r>
          </w:p>
        </w:tc>
      </w:tr>
      <w:tr w:rsidR="00CA7073" w:rsidRPr="00607F78" w14:paraId="791AA102"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tcPr>
          <w:p w14:paraId="45BEE99E"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4.10.2025</w:t>
            </w:r>
          </w:p>
        </w:tc>
        <w:tc>
          <w:tcPr>
            <w:tcW w:w="3720" w:type="dxa"/>
            <w:tcBorders>
              <w:top w:val="single" w:sz="4" w:space="0" w:color="auto"/>
              <w:left w:val="single" w:sz="4" w:space="0" w:color="auto"/>
              <w:bottom w:val="single" w:sz="4" w:space="0" w:color="auto"/>
              <w:right w:val="single" w:sz="4" w:space="0" w:color="auto"/>
            </w:tcBorders>
          </w:tcPr>
          <w:p w14:paraId="6CFBF810" w14:textId="27417C66" w:rsidR="00CA7073" w:rsidRPr="00607F78" w:rsidRDefault="00DC3DD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TOPRAK 1.Kitap</w:t>
            </w:r>
          </w:p>
        </w:tc>
        <w:tc>
          <w:tcPr>
            <w:tcW w:w="1559" w:type="dxa"/>
            <w:tcBorders>
              <w:top w:val="single" w:sz="4" w:space="0" w:color="auto"/>
              <w:left w:val="single" w:sz="4" w:space="0" w:color="auto"/>
              <w:bottom w:val="single" w:sz="4" w:space="0" w:color="auto"/>
              <w:right w:val="single" w:sz="4" w:space="0" w:color="auto"/>
            </w:tcBorders>
          </w:tcPr>
          <w:p w14:paraId="19687E9E" w14:textId="07F0505E" w:rsidR="00CA7073" w:rsidRPr="00607F78" w:rsidRDefault="00DC3DD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8-49-50</w:t>
            </w:r>
          </w:p>
        </w:tc>
        <w:tc>
          <w:tcPr>
            <w:tcW w:w="3226" w:type="dxa"/>
            <w:tcBorders>
              <w:top w:val="single" w:sz="4" w:space="0" w:color="auto"/>
              <w:left w:val="single" w:sz="4" w:space="0" w:color="auto"/>
              <w:bottom w:val="single" w:sz="4" w:space="0" w:color="auto"/>
              <w:right w:val="single" w:sz="4" w:space="0" w:color="auto"/>
            </w:tcBorders>
          </w:tcPr>
          <w:p w14:paraId="58CE302A" w14:textId="2E35C98E" w:rsidR="00CA7073" w:rsidRPr="00607F78" w:rsidRDefault="00DC3DD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MATEMATİK-ÇİZGİ ÇALIŞMASI</w:t>
            </w:r>
          </w:p>
        </w:tc>
      </w:tr>
      <w:tr w:rsidR="00CA7073" w:rsidRPr="00607F78" w14:paraId="1B2D3AD0"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tcPr>
          <w:p w14:paraId="0D9FBD32"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7.10.2025</w:t>
            </w:r>
          </w:p>
        </w:tc>
        <w:tc>
          <w:tcPr>
            <w:tcW w:w="3720" w:type="dxa"/>
            <w:tcBorders>
              <w:top w:val="single" w:sz="4" w:space="0" w:color="auto"/>
              <w:left w:val="single" w:sz="4" w:space="0" w:color="auto"/>
              <w:bottom w:val="single" w:sz="4" w:space="0" w:color="auto"/>
              <w:right w:val="single" w:sz="4" w:space="0" w:color="auto"/>
            </w:tcBorders>
          </w:tcPr>
          <w:p w14:paraId="6E2D580D" w14:textId="77777777" w:rsidR="00CA7073" w:rsidRPr="00607F78" w:rsidRDefault="00A77AAA"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ve haftalar</w:t>
            </w:r>
          </w:p>
          <w:p w14:paraId="14315D34" w14:textId="56300EAF"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tcPr>
          <w:p w14:paraId="7311179D" w14:textId="3FA9A37D" w:rsidR="00CA7073" w:rsidRPr="00607F78" w:rsidRDefault="00DC3DD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6-7</w:t>
            </w:r>
          </w:p>
        </w:tc>
        <w:tc>
          <w:tcPr>
            <w:tcW w:w="3226" w:type="dxa"/>
            <w:tcBorders>
              <w:top w:val="single" w:sz="4" w:space="0" w:color="auto"/>
              <w:left w:val="single" w:sz="4" w:space="0" w:color="auto"/>
              <w:bottom w:val="single" w:sz="4" w:space="0" w:color="auto"/>
              <w:right w:val="single" w:sz="4" w:space="0" w:color="auto"/>
            </w:tcBorders>
          </w:tcPr>
          <w:p w14:paraId="5FE65A03" w14:textId="77777777" w:rsidR="00CA7073" w:rsidRPr="00607F78" w:rsidRDefault="00A77AAA"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Cumhuriyet Bayramı</w:t>
            </w:r>
          </w:p>
          <w:p w14:paraId="7506A678" w14:textId="5337C6DF" w:rsidR="00777E2D" w:rsidRPr="00607F78" w:rsidRDefault="00777E2D"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CUMHURİYET BAYRAMI</w:t>
            </w:r>
          </w:p>
        </w:tc>
      </w:tr>
      <w:tr w:rsidR="009F227E" w:rsidRPr="00607F78" w14:paraId="1C054411"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tcPr>
          <w:p w14:paraId="0CA72408" w14:textId="5C629D38" w:rsidR="009F227E" w:rsidRPr="00607F78" w:rsidRDefault="009F227E" w:rsidP="0072434B">
            <w:pPr>
              <w:spacing w:line="276" w:lineRule="auto"/>
              <w:jc w:val="both"/>
              <w:rPr>
                <w:rFonts w:eastAsia="Calibri" w:cstheme="minorHAnsi"/>
                <w:bCs/>
              </w:rPr>
            </w:pPr>
            <w:r w:rsidRPr="00607F78">
              <w:rPr>
                <w:rFonts w:asciiTheme="minorHAnsi" w:eastAsia="Calibri" w:hAnsiTheme="minorHAnsi" w:cstheme="minorHAnsi"/>
                <w:bCs/>
                <w:color w:val="auto"/>
                <w:spacing w:val="0"/>
                <w:lang w:eastAsia="tr-TR"/>
              </w:rPr>
              <w:t>2</w:t>
            </w:r>
            <w:r>
              <w:rPr>
                <w:rFonts w:asciiTheme="minorHAnsi" w:eastAsia="Calibri" w:hAnsiTheme="minorHAnsi" w:cstheme="minorHAnsi"/>
                <w:bCs/>
                <w:color w:val="auto"/>
                <w:spacing w:val="0"/>
                <w:lang w:eastAsia="tr-TR"/>
              </w:rPr>
              <w:t>8</w:t>
            </w:r>
            <w:r w:rsidRPr="00607F78">
              <w:rPr>
                <w:rFonts w:asciiTheme="minorHAnsi" w:eastAsia="Calibri" w:hAnsiTheme="minorHAnsi" w:cstheme="minorHAnsi"/>
                <w:bCs/>
                <w:color w:val="auto"/>
                <w:spacing w:val="0"/>
                <w:lang w:eastAsia="tr-TR"/>
              </w:rPr>
              <w:t>.10.2025</w:t>
            </w:r>
          </w:p>
        </w:tc>
        <w:tc>
          <w:tcPr>
            <w:tcW w:w="3720" w:type="dxa"/>
            <w:tcBorders>
              <w:top w:val="single" w:sz="4" w:space="0" w:color="auto"/>
              <w:left w:val="single" w:sz="4" w:space="0" w:color="auto"/>
              <w:bottom w:val="single" w:sz="4" w:space="0" w:color="auto"/>
              <w:right w:val="single" w:sz="4" w:space="0" w:color="auto"/>
            </w:tcBorders>
          </w:tcPr>
          <w:p w14:paraId="031DF391" w14:textId="77777777" w:rsidR="009F227E" w:rsidRPr="00607F78" w:rsidRDefault="009F227E" w:rsidP="0072434B">
            <w:pPr>
              <w:spacing w:line="276" w:lineRule="auto"/>
              <w:jc w:val="both"/>
              <w:rPr>
                <w:rFonts w:eastAsia="Calibri" w:cstheme="minorHAnsi"/>
                <w:bCs/>
              </w:rPr>
            </w:pPr>
          </w:p>
        </w:tc>
        <w:tc>
          <w:tcPr>
            <w:tcW w:w="1559" w:type="dxa"/>
            <w:tcBorders>
              <w:top w:val="single" w:sz="4" w:space="0" w:color="auto"/>
              <w:left w:val="single" w:sz="4" w:space="0" w:color="auto"/>
              <w:bottom w:val="single" w:sz="4" w:space="0" w:color="auto"/>
              <w:right w:val="single" w:sz="4" w:space="0" w:color="auto"/>
            </w:tcBorders>
          </w:tcPr>
          <w:p w14:paraId="2F15BF0B" w14:textId="77777777" w:rsidR="009F227E" w:rsidRPr="00607F78" w:rsidRDefault="009F227E" w:rsidP="0072434B">
            <w:pPr>
              <w:spacing w:line="276" w:lineRule="auto"/>
              <w:jc w:val="both"/>
              <w:rPr>
                <w:rFonts w:eastAsia="Calibri" w:cstheme="minorHAnsi"/>
                <w:bCs/>
              </w:rPr>
            </w:pPr>
          </w:p>
        </w:tc>
        <w:tc>
          <w:tcPr>
            <w:tcW w:w="3226" w:type="dxa"/>
            <w:tcBorders>
              <w:top w:val="single" w:sz="4" w:space="0" w:color="auto"/>
              <w:left w:val="single" w:sz="4" w:space="0" w:color="auto"/>
              <w:bottom w:val="single" w:sz="4" w:space="0" w:color="auto"/>
              <w:right w:val="single" w:sz="4" w:space="0" w:color="auto"/>
            </w:tcBorders>
          </w:tcPr>
          <w:p w14:paraId="41A4F16F" w14:textId="77777777" w:rsidR="009F227E" w:rsidRPr="00607F78" w:rsidRDefault="009F227E"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Cumhuriyet Bayramı</w:t>
            </w:r>
          </w:p>
          <w:p w14:paraId="704ED9C5" w14:textId="6FCF1825" w:rsidR="009F227E" w:rsidRPr="00607F78" w:rsidRDefault="009F227E" w:rsidP="0072434B">
            <w:pPr>
              <w:spacing w:line="276" w:lineRule="auto"/>
              <w:jc w:val="both"/>
              <w:rPr>
                <w:rFonts w:eastAsia="Calibri" w:cstheme="minorHAnsi"/>
                <w:bCs/>
              </w:rPr>
            </w:pPr>
            <w:r w:rsidRPr="00607F78">
              <w:rPr>
                <w:rFonts w:asciiTheme="minorHAnsi" w:eastAsia="Calibri" w:hAnsiTheme="minorHAnsi" w:cstheme="minorHAnsi"/>
                <w:bCs/>
                <w:color w:val="auto"/>
                <w:spacing w:val="0"/>
                <w:lang w:eastAsia="tr-TR"/>
              </w:rPr>
              <w:t>CUMHURİYET BAYRAMI</w:t>
            </w:r>
          </w:p>
        </w:tc>
      </w:tr>
      <w:tr w:rsidR="00240A66" w:rsidRPr="00607F78" w14:paraId="1596EB7F" w14:textId="77777777" w:rsidTr="0072434B">
        <w:trPr>
          <w:trHeight w:val="721"/>
        </w:trPr>
        <w:tc>
          <w:tcPr>
            <w:tcW w:w="9889" w:type="dxa"/>
            <w:gridSpan w:val="4"/>
            <w:tcBorders>
              <w:top w:val="single" w:sz="4" w:space="0" w:color="auto"/>
              <w:left w:val="single" w:sz="4" w:space="0" w:color="auto"/>
              <w:bottom w:val="single" w:sz="4" w:space="0" w:color="auto"/>
              <w:right w:val="single" w:sz="4" w:space="0" w:color="auto"/>
            </w:tcBorders>
          </w:tcPr>
          <w:p w14:paraId="26D6B2D2" w14:textId="6D49174E" w:rsidR="00240A66" w:rsidRPr="00240A66" w:rsidRDefault="00240A66" w:rsidP="0072434B">
            <w:pPr>
              <w:spacing w:line="276" w:lineRule="auto"/>
              <w:jc w:val="center"/>
              <w:rPr>
                <w:rFonts w:eastAsia="Calibri" w:cstheme="minorHAnsi"/>
                <w:b/>
              </w:rPr>
            </w:pPr>
            <w:r w:rsidRPr="00240A66">
              <w:rPr>
                <w:rFonts w:eastAsia="Calibri" w:cstheme="minorHAnsi"/>
                <w:b/>
              </w:rPr>
              <w:t>29 EKİM CUMHURİYET BAYRAMI</w:t>
            </w:r>
          </w:p>
        </w:tc>
      </w:tr>
      <w:tr w:rsidR="00CA7073" w:rsidRPr="00607F78" w14:paraId="1AEE3714"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tcPr>
          <w:p w14:paraId="20106FE6" w14:textId="77777777" w:rsidR="00CA7073" w:rsidRPr="00607F78" w:rsidRDefault="00CA7073"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30.10.2025</w:t>
            </w:r>
          </w:p>
        </w:tc>
        <w:tc>
          <w:tcPr>
            <w:tcW w:w="3720" w:type="dxa"/>
            <w:tcBorders>
              <w:top w:val="single" w:sz="4" w:space="0" w:color="auto"/>
              <w:left w:val="single" w:sz="4" w:space="0" w:color="auto"/>
              <w:bottom w:val="single" w:sz="4" w:space="0" w:color="auto"/>
              <w:right w:val="single" w:sz="4" w:space="0" w:color="auto"/>
            </w:tcBorders>
          </w:tcPr>
          <w:p w14:paraId="1DBFCFCF" w14:textId="09A07DFF" w:rsidR="00CA7073" w:rsidRPr="00607F78" w:rsidRDefault="00DC3DD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AZ SİL MATEMATİK ÇİZGİLER KİTABI</w:t>
            </w:r>
          </w:p>
        </w:tc>
        <w:tc>
          <w:tcPr>
            <w:tcW w:w="1559" w:type="dxa"/>
            <w:tcBorders>
              <w:top w:val="single" w:sz="4" w:space="0" w:color="auto"/>
              <w:left w:val="single" w:sz="4" w:space="0" w:color="auto"/>
              <w:bottom w:val="single" w:sz="4" w:space="0" w:color="auto"/>
              <w:right w:val="single" w:sz="4" w:space="0" w:color="auto"/>
            </w:tcBorders>
          </w:tcPr>
          <w:p w14:paraId="6417CBBA" w14:textId="3610C79F" w:rsidR="00CA7073" w:rsidRPr="00607F78" w:rsidRDefault="00DC3DD8"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0-11</w:t>
            </w:r>
          </w:p>
        </w:tc>
        <w:tc>
          <w:tcPr>
            <w:tcW w:w="3226" w:type="dxa"/>
            <w:tcBorders>
              <w:top w:val="single" w:sz="4" w:space="0" w:color="auto"/>
              <w:left w:val="single" w:sz="4" w:space="0" w:color="auto"/>
              <w:bottom w:val="single" w:sz="4" w:space="0" w:color="auto"/>
              <w:right w:val="single" w:sz="4" w:space="0" w:color="auto"/>
            </w:tcBorders>
          </w:tcPr>
          <w:p w14:paraId="248B9C0C" w14:textId="7B47D934" w:rsidR="00CA7073" w:rsidRPr="00607F78" w:rsidRDefault="00A77AAA" w:rsidP="0072434B">
            <w:pPr>
              <w:spacing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3 Rakam</w:t>
            </w:r>
          </w:p>
        </w:tc>
      </w:tr>
      <w:tr w:rsidR="00A77AAA" w:rsidRPr="00607F78" w14:paraId="30090957" w14:textId="77777777" w:rsidTr="0072434B">
        <w:trPr>
          <w:trHeight w:val="721"/>
        </w:trPr>
        <w:tc>
          <w:tcPr>
            <w:tcW w:w="1384" w:type="dxa"/>
            <w:tcBorders>
              <w:top w:val="single" w:sz="4" w:space="0" w:color="auto"/>
              <w:left w:val="single" w:sz="4" w:space="0" w:color="auto"/>
              <w:bottom w:val="single" w:sz="4" w:space="0" w:color="auto"/>
              <w:right w:val="single" w:sz="4" w:space="0" w:color="auto"/>
            </w:tcBorders>
          </w:tcPr>
          <w:p w14:paraId="1EFCA06B" w14:textId="2C54745A" w:rsidR="00A77AAA" w:rsidRPr="00607F78" w:rsidRDefault="00A77AAA" w:rsidP="0072434B">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31.10.2025</w:t>
            </w:r>
          </w:p>
        </w:tc>
        <w:tc>
          <w:tcPr>
            <w:tcW w:w="3720" w:type="dxa"/>
            <w:tcBorders>
              <w:top w:val="single" w:sz="4" w:space="0" w:color="auto"/>
              <w:left w:val="single" w:sz="4" w:space="0" w:color="auto"/>
              <w:bottom w:val="single" w:sz="4" w:space="0" w:color="auto"/>
              <w:right w:val="single" w:sz="4" w:space="0" w:color="auto"/>
            </w:tcBorders>
          </w:tcPr>
          <w:p w14:paraId="5CA2E530" w14:textId="60700DFA" w:rsidR="00A77AAA" w:rsidRPr="00607F78" w:rsidRDefault="00930E1F" w:rsidP="0072434B">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Doğa gözlem defteri</w:t>
            </w:r>
          </w:p>
        </w:tc>
        <w:tc>
          <w:tcPr>
            <w:tcW w:w="1559" w:type="dxa"/>
            <w:tcBorders>
              <w:top w:val="single" w:sz="4" w:space="0" w:color="auto"/>
              <w:left w:val="single" w:sz="4" w:space="0" w:color="auto"/>
              <w:bottom w:val="single" w:sz="4" w:space="0" w:color="auto"/>
              <w:right w:val="single" w:sz="4" w:space="0" w:color="auto"/>
            </w:tcBorders>
          </w:tcPr>
          <w:p w14:paraId="703F44BE" w14:textId="2D743E94" w:rsidR="00A77AAA" w:rsidRPr="00607F78" w:rsidRDefault="00930E1F" w:rsidP="0072434B">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18-19</w:t>
            </w:r>
          </w:p>
        </w:tc>
        <w:tc>
          <w:tcPr>
            <w:tcW w:w="3226" w:type="dxa"/>
            <w:tcBorders>
              <w:top w:val="single" w:sz="4" w:space="0" w:color="auto"/>
              <w:left w:val="single" w:sz="4" w:space="0" w:color="auto"/>
              <w:bottom w:val="single" w:sz="4" w:space="0" w:color="auto"/>
              <w:right w:val="single" w:sz="4" w:space="0" w:color="auto"/>
            </w:tcBorders>
          </w:tcPr>
          <w:p w14:paraId="463D12DA" w14:textId="584F984E" w:rsidR="00A77AAA" w:rsidRPr="00607F78" w:rsidRDefault="00930E1F" w:rsidP="0072434B">
            <w:pPr>
              <w:spacing w:line="276" w:lineRule="auto"/>
              <w:jc w:val="both"/>
              <w:rPr>
                <w:rFonts w:asciiTheme="minorHAnsi" w:eastAsia="Calibri" w:hAnsiTheme="minorHAnsi" w:cstheme="minorHAnsi"/>
                <w:bCs/>
              </w:rPr>
            </w:pPr>
            <w:r w:rsidRPr="00607F78">
              <w:rPr>
                <w:rFonts w:asciiTheme="minorHAnsi" w:eastAsia="Calibri" w:hAnsiTheme="minorHAnsi" w:cstheme="minorHAnsi"/>
                <w:bCs/>
              </w:rPr>
              <w:t>Sonbahar mevsimi</w:t>
            </w:r>
          </w:p>
        </w:tc>
      </w:tr>
    </w:tbl>
    <w:p w14:paraId="63BFD0FA" w14:textId="77777777" w:rsidR="00CA7073" w:rsidRDefault="00CA7073" w:rsidP="00023BC2">
      <w:pPr>
        <w:spacing w:after="200" w:line="276" w:lineRule="auto"/>
        <w:jc w:val="both"/>
        <w:rPr>
          <w:rFonts w:eastAsia="Calibri" w:cstheme="minorHAnsi"/>
          <w:bCs/>
          <w:sz w:val="24"/>
          <w:szCs w:val="24"/>
        </w:rPr>
      </w:pPr>
    </w:p>
    <w:p w14:paraId="0633F920" w14:textId="77777777" w:rsidR="00390037" w:rsidRDefault="00390037" w:rsidP="00023BC2">
      <w:pPr>
        <w:spacing w:after="200" w:line="276" w:lineRule="auto"/>
        <w:jc w:val="both"/>
        <w:rPr>
          <w:rFonts w:eastAsia="Calibri" w:cstheme="minorHAnsi"/>
          <w:bCs/>
          <w:sz w:val="24"/>
          <w:szCs w:val="24"/>
        </w:rPr>
      </w:pPr>
    </w:p>
    <w:p w14:paraId="0DAA1DF7" w14:textId="77777777" w:rsidR="00390037" w:rsidRPr="00607F78" w:rsidRDefault="00390037" w:rsidP="00023BC2">
      <w:pPr>
        <w:spacing w:after="200" w:line="276" w:lineRule="auto"/>
        <w:jc w:val="both"/>
        <w:rPr>
          <w:rFonts w:eastAsia="Calibri" w:cstheme="minorHAnsi"/>
          <w:bCs/>
          <w:sz w:val="24"/>
          <w:szCs w:val="24"/>
        </w:rPr>
      </w:pPr>
    </w:p>
    <w:p w14:paraId="12FE210B" w14:textId="77777777" w:rsidR="00CA7073" w:rsidRPr="00607F78" w:rsidRDefault="00CA7073" w:rsidP="00023BC2">
      <w:pPr>
        <w:spacing w:after="200" w:line="276" w:lineRule="auto"/>
        <w:jc w:val="both"/>
        <w:rPr>
          <w:rFonts w:eastAsia="Calibri" w:cstheme="minorHAnsi"/>
          <w:bCs/>
          <w:sz w:val="24"/>
          <w:szCs w:val="24"/>
        </w:rPr>
      </w:pPr>
    </w:p>
    <w:tbl>
      <w:tblPr>
        <w:tblStyle w:val="TabloKlavuzu"/>
        <w:tblpPr w:leftFromText="141" w:rightFromText="141" w:vertAnchor="text" w:horzAnchor="margin" w:tblpX="-209" w:tblpY="-459"/>
        <w:tblW w:w="9747" w:type="dxa"/>
        <w:tblLayout w:type="fixed"/>
        <w:tblLook w:val="04A0" w:firstRow="1" w:lastRow="0" w:firstColumn="1" w:lastColumn="0" w:noHBand="0" w:noVBand="1"/>
      </w:tblPr>
      <w:tblGrid>
        <w:gridCol w:w="1384"/>
        <w:gridCol w:w="3720"/>
        <w:gridCol w:w="1559"/>
        <w:gridCol w:w="3084"/>
      </w:tblGrid>
      <w:tr w:rsidR="00CA7073" w:rsidRPr="00607F78" w14:paraId="70AE7DB4" w14:textId="77777777" w:rsidTr="00390037">
        <w:trPr>
          <w:trHeight w:val="606"/>
        </w:trPr>
        <w:tc>
          <w:tcPr>
            <w:tcW w:w="9747" w:type="dxa"/>
            <w:gridSpan w:val="4"/>
            <w:tcBorders>
              <w:top w:val="single" w:sz="4" w:space="0" w:color="auto"/>
              <w:left w:val="single" w:sz="4" w:space="0" w:color="auto"/>
              <w:bottom w:val="single" w:sz="4" w:space="0" w:color="auto"/>
              <w:right w:val="single" w:sz="4" w:space="0" w:color="auto"/>
            </w:tcBorders>
            <w:hideMark/>
          </w:tcPr>
          <w:p w14:paraId="669802C0" w14:textId="45D52229" w:rsidR="00CA7073" w:rsidRPr="00607F78" w:rsidRDefault="00CA7073" w:rsidP="00390037">
            <w:pPr>
              <w:spacing w:after="200" w:line="276" w:lineRule="auto"/>
              <w:jc w:val="center"/>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lastRenderedPageBreak/>
              <w:t>KASIM AYI DOĞAL YAŞAM</w:t>
            </w:r>
          </w:p>
        </w:tc>
      </w:tr>
      <w:tr w:rsidR="00CA7073" w:rsidRPr="00607F78" w14:paraId="33050C77" w14:textId="77777777" w:rsidTr="00390037">
        <w:trPr>
          <w:trHeight w:val="606"/>
        </w:trPr>
        <w:tc>
          <w:tcPr>
            <w:tcW w:w="1384" w:type="dxa"/>
            <w:tcBorders>
              <w:top w:val="single" w:sz="4" w:space="0" w:color="auto"/>
              <w:left w:val="single" w:sz="4" w:space="0" w:color="auto"/>
              <w:bottom w:val="single" w:sz="4" w:space="0" w:color="auto"/>
              <w:right w:val="single" w:sz="4" w:space="0" w:color="auto"/>
            </w:tcBorders>
            <w:hideMark/>
          </w:tcPr>
          <w:p w14:paraId="71194931" w14:textId="77777777" w:rsidR="00CA7073" w:rsidRPr="00607F78" w:rsidRDefault="00CA7073" w:rsidP="00390037">
            <w:pPr>
              <w:spacing w:after="200"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TARİH</w:t>
            </w:r>
          </w:p>
        </w:tc>
        <w:tc>
          <w:tcPr>
            <w:tcW w:w="3720" w:type="dxa"/>
            <w:tcBorders>
              <w:top w:val="single" w:sz="4" w:space="0" w:color="auto"/>
              <w:left w:val="single" w:sz="4" w:space="0" w:color="auto"/>
              <w:bottom w:val="single" w:sz="4" w:space="0" w:color="auto"/>
              <w:right w:val="single" w:sz="4" w:space="0" w:color="auto"/>
            </w:tcBorders>
            <w:hideMark/>
          </w:tcPr>
          <w:p w14:paraId="7219BEBB" w14:textId="77777777" w:rsidR="00CA7073" w:rsidRPr="00607F78" w:rsidRDefault="00CA7073" w:rsidP="00390037">
            <w:pPr>
              <w:spacing w:after="200"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KİTAP</w:t>
            </w:r>
          </w:p>
        </w:tc>
        <w:tc>
          <w:tcPr>
            <w:tcW w:w="1559" w:type="dxa"/>
            <w:tcBorders>
              <w:top w:val="single" w:sz="4" w:space="0" w:color="auto"/>
              <w:left w:val="single" w:sz="4" w:space="0" w:color="auto"/>
              <w:bottom w:val="single" w:sz="4" w:space="0" w:color="auto"/>
              <w:right w:val="single" w:sz="4" w:space="0" w:color="auto"/>
            </w:tcBorders>
            <w:hideMark/>
          </w:tcPr>
          <w:p w14:paraId="60B6F55B" w14:textId="77777777" w:rsidR="00CA7073" w:rsidRPr="00607F78" w:rsidRDefault="00CA7073" w:rsidP="00390037">
            <w:pPr>
              <w:spacing w:after="200"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ÇALIŞMA SAYFASI</w:t>
            </w:r>
          </w:p>
        </w:tc>
        <w:tc>
          <w:tcPr>
            <w:tcW w:w="3084" w:type="dxa"/>
            <w:tcBorders>
              <w:top w:val="single" w:sz="4" w:space="0" w:color="auto"/>
              <w:left w:val="single" w:sz="4" w:space="0" w:color="auto"/>
              <w:bottom w:val="single" w:sz="4" w:space="0" w:color="auto"/>
              <w:right w:val="single" w:sz="4" w:space="0" w:color="auto"/>
            </w:tcBorders>
            <w:hideMark/>
          </w:tcPr>
          <w:p w14:paraId="65EF93C6" w14:textId="77777777" w:rsidR="00CA7073" w:rsidRPr="00607F78" w:rsidRDefault="00CA7073" w:rsidP="00390037">
            <w:pPr>
              <w:spacing w:after="200"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KONULAR</w:t>
            </w:r>
          </w:p>
        </w:tc>
      </w:tr>
      <w:tr w:rsidR="00CA7073" w:rsidRPr="00607F78" w14:paraId="6180C5F7" w14:textId="77777777" w:rsidTr="00390037">
        <w:trPr>
          <w:trHeight w:val="536"/>
        </w:trPr>
        <w:tc>
          <w:tcPr>
            <w:tcW w:w="1384" w:type="dxa"/>
            <w:tcBorders>
              <w:top w:val="single" w:sz="4" w:space="0" w:color="auto"/>
              <w:left w:val="single" w:sz="4" w:space="0" w:color="auto"/>
              <w:bottom w:val="single" w:sz="4" w:space="0" w:color="auto"/>
              <w:right w:val="single" w:sz="4" w:space="0" w:color="auto"/>
            </w:tcBorders>
            <w:hideMark/>
          </w:tcPr>
          <w:p w14:paraId="63BBFC88"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3.11.2025</w:t>
            </w:r>
          </w:p>
        </w:tc>
        <w:tc>
          <w:tcPr>
            <w:tcW w:w="3720" w:type="dxa"/>
            <w:tcBorders>
              <w:top w:val="single" w:sz="4" w:space="0" w:color="auto"/>
              <w:left w:val="single" w:sz="4" w:space="0" w:color="auto"/>
              <w:bottom w:val="single" w:sz="4" w:space="0" w:color="auto"/>
              <w:right w:val="single" w:sz="4" w:space="0" w:color="auto"/>
            </w:tcBorders>
            <w:hideMark/>
          </w:tcPr>
          <w:p w14:paraId="2980BB9E" w14:textId="680FACC7"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ve haftalar</w:t>
            </w:r>
          </w:p>
        </w:tc>
        <w:tc>
          <w:tcPr>
            <w:tcW w:w="1559" w:type="dxa"/>
            <w:tcBorders>
              <w:top w:val="single" w:sz="4" w:space="0" w:color="auto"/>
              <w:left w:val="single" w:sz="4" w:space="0" w:color="auto"/>
              <w:bottom w:val="single" w:sz="4" w:space="0" w:color="auto"/>
              <w:right w:val="single" w:sz="4" w:space="0" w:color="auto"/>
            </w:tcBorders>
          </w:tcPr>
          <w:p w14:paraId="0550B8D3" w14:textId="1F23C7FD"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8-9</w:t>
            </w:r>
          </w:p>
        </w:tc>
        <w:tc>
          <w:tcPr>
            <w:tcW w:w="3084" w:type="dxa"/>
            <w:tcBorders>
              <w:top w:val="single" w:sz="4" w:space="0" w:color="auto"/>
              <w:left w:val="single" w:sz="4" w:space="0" w:color="auto"/>
              <w:bottom w:val="single" w:sz="4" w:space="0" w:color="auto"/>
              <w:right w:val="single" w:sz="4" w:space="0" w:color="auto"/>
            </w:tcBorders>
          </w:tcPr>
          <w:p w14:paraId="18E698CE" w14:textId="4D6EE376" w:rsidR="00CA7073" w:rsidRPr="00607F78" w:rsidRDefault="00A77AA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Kızılay Haftası</w:t>
            </w:r>
          </w:p>
        </w:tc>
      </w:tr>
      <w:tr w:rsidR="00CA7073" w:rsidRPr="00607F78" w14:paraId="554FF2FB" w14:textId="77777777" w:rsidTr="00390037">
        <w:trPr>
          <w:trHeight w:val="455"/>
        </w:trPr>
        <w:tc>
          <w:tcPr>
            <w:tcW w:w="1384" w:type="dxa"/>
            <w:tcBorders>
              <w:top w:val="single" w:sz="4" w:space="0" w:color="auto"/>
              <w:left w:val="single" w:sz="4" w:space="0" w:color="auto"/>
              <w:bottom w:val="single" w:sz="4" w:space="0" w:color="auto"/>
              <w:right w:val="single" w:sz="4" w:space="0" w:color="auto"/>
            </w:tcBorders>
            <w:hideMark/>
          </w:tcPr>
          <w:p w14:paraId="2437783D"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4.11.2025</w:t>
            </w:r>
          </w:p>
        </w:tc>
        <w:tc>
          <w:tcPr>
            <w:tcW w:w="3720" w:type="dxa"/>
            <w:tcBorders>
              <w:top w:val="single" w:sz="4" w:space="0" w:color="auto"/>
              <w:left w:val="single" w:sz="4" w:space="0" w:color="auto"/>
              <w:bottom w:val="single" w:sz="4" w:space="0" w:color="auto"/>
              <w:right w:val="single" w:sz="4" w:space="0" w:color="auto"/>
            </w:tcBorders>
            <w:hideMark/>
          </w:tcPr>
          <w:p w14:paraId="7F0C7806" w14:textId="7EAA7465"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HAVA 2.Kitap </w:t>
            </w:r>
          </w:p>
          <w:p w14:paraId="7C9EE1CB" w14:textId="0DE09763" w:rsidR="00777E2D" w:rsidRPr="00607F78" w:rsidRDefault="00777E2D"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p w14:paraId="1C658368" w14:textId="1A9EB220"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2164983D" w14:textId="1B3E63A0"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3</w:t>
            </w:r>
          </w:p>
        </w:tc>
        <w:tc>
          <w:tcPr>
            <w:tcW w:w="3084" w:type="dxa"/>
            <w:tcBorders>
              <w:top w:val="single" w:sz="4" w:space="0" w:color="auto"/>
              <w:left w:val="single" w:sz="4" w:space="0" w:color="auto"/>
              <w:bottom w:val="single" w:sz="4" w:space="0" w:color="auto"/>
              <w:right w:val="single" w:sz="4" w:space="0" w:color="auto"/>
            </w:tcBorders>
            <w:hideMark/>
          </w:tcPr>
          <w:p w14:paraId="6AC43803" w14:textId="504329D0" w:rsidR="00CA7073" w:rsidRPr="00607F78" w:rsidRDefault="00A77AA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Hava deneyi,</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Mavi,</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gölge eşleştirme”</w:t>
            </w:r>
          </w:p>
          <w:p w14:paraId="1500A894" w14:textId="34D36F87" w:rsidR="00777E2D" w:rsidRPr="00607F78" w:rsidRDefault="00777E2D"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HAVA DENEYİ</w:t>
            </w:r>
          </w:p>
        </w:tc>
      </w:tr>
      <w:tr w:rsidR="00CA7073" w:rsidRPr="00607F78" w14:paraId="4239B90A"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77297061"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5.11.2025</w:t>
            </w:r>
          </w:p>
        </w:tc>
        <w:tc>
          <w:tcPr>
            <w:tcW w:w="3720" w:type="dxa"/>
            <w:tcBorders>
              <w:top w:val="single" w:sz="4" w:space="0" w:color="auto"/>
              <w:left w:val="single" w:sz="4" w:space="0" w:color="auto"/>
              <w:bottom w:val="single" w:sz="4" w:space="0" w:color="auto"/>
              <w:right w:val="single" w:sz="4" w:space="0" w:color="auto"/>
            </w:tcBorders>
          </w:tcPr>
          <w:p w14:paraId="4CB2F307" w14:textId="77777777" w:rsidR="00854516"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HAVA 2.Kitap</w:t>
            </w:r>
          </w:p>
          <w:p w14:paraId="41CFF43F" w14:textId="6B2B78DE" w:rsidR="00854516"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9F227E">
              <w:rPr>
                <w:rFonts w:asciiTheme="minorHAnsi" w:eastAsia="Calibri" w:hAnsiTheme="minorHAnsi" w:cstheme="minorHAnsi"/>
                <w:bCs/>
                <w:color w:val="auto"/>
                <w:spacing w:val="0"/>
                <w:lang w:eastAsia="tr-TR"/>
              </w:rPr>
              <w:t>D</w:t>
            </w:r>
            <w:r w:rsidR="00854516" w:rsidRPr="00607F78">
              <w:rPr>
                <w:rFonts w:asciiTheme="minorHAnsi" w:eastAsia="Calibri" w:hAnsiTheme="minorHAnsi" w:cstheme="minorHAnsi"/>
                <w:bCs/>
                <w:color w:val="auto"/>
                <w:spacing w:val="0"/>
                <w:lang w:eastAsia="tr-TR"/>
              </w:rPr>
              <w:t>oğa gözlem defteri</w:t>
            </w:r>
          </w:p>
        </w:tc>
        <w:tc>
          <w:tcPr>
            <w:tcW w:w="1559" w:type="dxa"/>
            <w:tcBorders>
              <w:top w:val="single" w:sz="4" w:space="0" w:color="auto"/>
              <w:left w:val="single" w:sz="4" w:space="0" w:color="auto"/>
              <w:bottom w:val="single" w:sz="4" w:space="0" w:color="auto"/>
              <w:right w:val="single" w:sz="4" w:space="0" w:color="auto"/>
            </w:tcBorders>
          </w:tcPr>
          <w:p w14:paraId="5A24FD3D" w14:textId="77777777"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5</w:t>
            </w:r>
          </w:p>
          <w:p w14:paraId="7FF8CF21" w14:textId="51A0C0CF" w:rsidR="00854516" w:rsidRPr="00607F78" w:rsidRDefault="0085451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0-21</w:t>
            </w:r>
          </w:p>
        </w:tc>
        <w:tc>
          <w:tcPr>
            <w:tcW w:w="3084" w:type="dxa"/>
            <w:tcBorders>
              <w:top w:val="single" w:sz="4" w:space="0" w:color="auto"/>
              <w:left w:val="single" w:sz="4" w:space="0" w:color="auto"/>
              <w:bottom w:val="single" w:sz="4" w:space="0" w:color="auto"/>
              <w:right w:val="single" w:sz="4" w:space="0" w:color="auto"/>
            </w:tcBorders>
            <w:hideMark/>
          </w:tcPr>
          <w:p w14:paraId="1368F194" w14:textId="77777777" w:rsidR="00CA7073" w:rsidRPr="00607F78" w:rsidRDefault="00A77AA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Hava olayları ve dikkat çalışması”</w:t>
            </w:r>
          </w:p>
          <w:p w14:paraId="340F18DE" w14:textId="1BB110D1" w:rsidR="00854516" w:rsidRPr="00607F78" w:rsidRDefault="0085451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ezisinde neler gördük</w:t>
            </w:r>
          </w:p>
        </w:tc>
      </w:tr>
      <w:tr w:rsidR="00CA7073" w:rsidRPr="00607F78" w14:paraId="745947B1"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3B7C9DE8"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6.11.2025</w:t>
            </w:r>
          </w:p>
        </w:tc>
        <w:tc>
          <w:tcPr>
            <w:tcW w:w="3720" w:type="dxa"/>
            <w:tcBorders>
              <w:top w:val="single" w:sz="4" w:space="0" w:color="auto"/>
              <w:left w:val="single" w:sz="4" w:space="0" w:color="auto"/>
              <w:bottom w:val="single" w:sz="4" w:space="0" w:color="auto"/>
              <w:right w:val="single" w:sz="4" w:space="0" w:color="auto"/>
            </w:tcBorders>
            <w:hideMark/>
          </w:tcPr>
          <w:p w14:paraId="5F2030B2" w14:textId="0334C194" w:rsidR="00A77AAA" w:rsidRPr="00607F78" w:rsidRDefault="00A77AA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TKİNLİK HAZİNESİ</w:t>
            </w:r>
          </w:p>
          <w:p w14:paraId="36C2AEFD" w14:textId="09E9885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HAVA 2.Kitap </w:t>
            </w:r>
          </w:p>
          <w:p w14:paraId="100E15BD"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269ECECF" w14:textId="77777777" w:rsidR="00CA7073" w:rsidRPr="00607F78" w:rsidRDefault="00A77AA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3</w:t>
            </w:r>
          </w:p>
          <w:p w14:paraId="39D48DC0" w14:textId="495DF8F6" w:rsidR="00DC3DD8"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6-7</w:t>
            </w:r>
          </w:p>
        </w:tc>
        <w:tc>
          <w:tcPr>
            <w:tcW w:w="3084" w:type="dxa"/>
            <w:tcBorders>
              <w:top w:val="single" w:sz="4" w:space="0" w:color="auto"/>
              <w:left w:val="single" w:sz="4" w:space="0" w:color="auto"/>
              <w:bottom w:val="single" w:sz="4" w:space="0" w:color="auto"/>
              <w:right w:val="single" w:sz="4" w:space="0" w:color="auto"/>
            </w:tcBorders>
            <w:hideMark/>
          </w:tcPr>
          <w:p w14:paraId="3757636F" w14:textId="77777777" w:rsidR="00CA7073" w:rsidRPr="00607F78" w:rsidRDefault="00A77AA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Kes-yapıştır</w:t>
            </w:r>
          </w:p>
          <w:p w14:paraId="396860E0" w14:textId="4564C70D" w:rsidR="00A77AAA" w:rsidRPr="00607F78" w:rsidRDefault="00A77AAA" w:rsidP="00390037">
            <w:pPr>
              <w:spacing w:after="200" w:line="276" w:lineRule="auto"/>
              <w:jc w:val="both"/>
              <w:rPr>
                <w:rFonts w:asciiTheme="minorHAnsi" w:eastAsia="Calibri" w:hAnsiTheme="minorHAnsi" w:cstheme="minorHAnsi"/>
                <w:bCs/>
                <w:color w:val="auto"/>
                <w:spacing w:val="0"/>
                <w:lang w:eastAsia="tr-TR"/>
              </w:rPr>
            </w:pPr>
            <w:proofErr w:type="spellStart"/>
            <w:r w:rsidRPr="00607F78">
              <w:rPr>
                <w:rFonts w:asciiTheme="minorHAnsi" w:eastAsia="Calibri" w:hAnsiTheme="minorHAnsi" w:cstheme="minorHAnsi"/>
                <w:bCs/>
                <w:color w:val="auto"/>
                <w:spacing w:val="0"/>
                <w:lang w:eastAsia="tr-TR"/>
              </w:rPr>
              <w:t>Mete</w:t>
            </w:r>
            <w:r w:rsidR="009F227E">
              <w:rPr>
                <w:rFonts w:asciiTheme="minorHAnsi" w:eastAsia="Calibri" w:hAnsiTheme="minorHAnsi" w:cstheme="minorHAnsi"/>
                <w:bCs/>
                <w:color w:val="auto"/>
                <w:spacing w:val="0"/>
                <w:lang w:eastAsia="tr-TR"/>
              </w:rPr>
              <w:t>o</w:t>
            </w:r>
            <w:r w:rsidRPr="00607F78">
              <w:rPr>
                <w:rFonts w:asciiTheme="minorHAnsi" w:eastAsia="Calibri" w:hAnsiTheme="minorHAnsi" w:cstheme="minorHAnsi"/>
                <w:bCs/>
                <w:color w:val="auto"/>
                <w:spacing w:val="0"/>
                <w:lang w:eastAsia="tr-TR"/>
              </w:rPr>
              <w:t>reoloj</w:t>
            </w:r>
            <w:r w:rsidR="009F227E">
              <w:rPr>
                <w:rFonts w:asciiTheme="minorHAnsi" w:eastAsia="Calibri" w:hAnsiTheme="minorHAnsi" w:cstheme="minorHAnsi"/>
                <w:bCs/>
                <w:color w:val="auto"/>
                <w:spacing w:val="0"/>
                <w:lang w:eastAsia="tr-TR"/>
              </w:rPr>
              <w:t>i</w:t>
            </w:r>
            <w:proofErr w:type="spellEnd"/>
            <w:r w:rsidRPr="00607F78">
              <w:rPr>
                <w:rFonts w:asciiTheme="minorHAnsi" w:eastAsia="Calibri" w:hAnsiTheme="minorHAnsi" w:cstheme="minorHAnsi"/>
                <w:bCs/>
                <w:color w:val="auto"/>
                <w:spacing w:val="0"/>
                <w:lang w:eastAsia="tr-TR"/>
              </w:rPr>
              <w:t xml:space="preserve"> ve sıcak-soğuk</w:t>
            </w:r>
          </w:p>
        </w:tc>
      </w:tr>
      <w:tr w:rsidR="00CA7073" w:rsidRPr="00607F78" w14:paraId="42D1E99E"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202034BC"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7.11.2025</w:t>
            </w:r>
          </w:p>
        </w:tc>
        <w:tc>
          <w:tcPr>
            <w:tcW w:w="3720" w:type="dxa"/>
            <w:tcBorders>
              <w:top w:val="single" w:sz="4" w:space="0" w:color="auto"/>
              <w:left w:val="single" w:sz="4" w:space="0" w:color="auto"/>
              <w:bottom w:val="single" w:sz="4" w:space="0" w:color="auto"/>
              <w:right w:val="single" w:sz="4" w:space="0" w:color="auto"/>
            </w:tcBorders>
            <w:hideMark/>
          </w:tcPr>
          <w:p w14:paraId="0E93C546"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haftalar</w:t>
            </w:r>
          </w:p>
          <w:p w14:paraId="5603D204" w14:textId="5B2D2D7E"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762B0285" w14:textId="5ED50571"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0</w:t>
            </w:r>
          </w:p>
        </w:tc>
        <w:tc>
          <w:tcPr>
            <w:tcW w:w="3084" w:type="dxa"/>
            <w:tcBorders>
              <w:top w:val="single" w:sz="4" w:space="0" w:color="auto"/>
              <w:left w:val="single" w:sz="4" w:space="0" w:color="auto"/>
              <w:bottom w:val="single" w:sz="4" w:space="0" w:color="auto"/>
              <w:right w:val="single" w:sz="4" w:space="0" w:color="auto"/>
            </w:tcBorders>
            <w:hideMark/>
          </w:tcPr>
          <w:p w14:paraId="5E7ED583" w14:textId="17B6CEEE" w:rsidR="00CA7073" w:rsidRPr="00607F78" w:rsidRDefault="00054EE7"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0 Kasım Atatürk’ü Anma</w:t>
            </w:r>
          </w:p>
        </w:tc>
      </w:tr>
      <w:tr w:rsidR="009F227E" w:rsidRPr="00607F78" w14:paraId="413E5BAD" w14:textId="77777777" w:rsidTr="00390037">
        <w:trPr>
          <w:trHeight w:val="716"/>
        </w:trPr>
        <w:tc>
          <w:tcPr>
            <w:tcW w:w="9747" w:type="dxa"/>
            <w:gridSpan w:val="4"/>
            <w:tcBorders>
              <w:top w:val="single" w:sz="4" w:space="0" w:color="auto"/>
              <w:left w:val="single" w:sz="4" w:space="0" w:color="auto"/>
              <w:bottom w:val="single" w:sz="4" w:space="0" w:color="auto"/>
              <w:right w:val="single" w:sz="4" w:space="0" w:color="auto"/>
            </w:tcBorders>
          </w:tcPr>
          <w:p w14:paraId="13F1E080" w14:textId="17C084B2" w:rsidR="009F227E" w:rsidRPr="009F227E" w:rsidRDefault="009F227E" w:rsidP="00390037">
            <w:pPr>
              <w:spacing w:after="200" w:line="276" w:lineRule="auto"/>
              <w:jc w:val="center"/>
              <w:rPr>
                <w:rFonts w:eastAsia="Calibri" w:cstheme="minorHAnsi"/>
                <w:b/>
              </w:rPr>
            </w:pPr>
            <w:r w:rsidRPr="009F227E">
              <w:rPr>
                <w:rFonts w:eastAsia="Calibri" w:cstheme="minorHAnsi"/>
                <w:b/>
              </w:rPr>
              <w:t>10-14 KASIM 1. ARA TATİLİ</w:t>
            </w:r>
          </w:p>
        </w:tc>
      </w:tr>
      <w:tr w:rsidR="00CA7073" w:rsidRPr="00607F78" w14:paraId="3A1F3206"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09FC22E0"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7.11.2025</w:t>
            </w:r>
          </w:p>
        </w:tc>
        <w:tc>
          <w:tcPr>
            <w:tcW w:w="3720" w:type="dxa"/>
            <w:tcBorders>
              <w:top w:val="single" w:sz="4" w:space="0" w:color="auto"/>
              <w:left w:val="single" w:sz="4" w:space="0" w:color="auto"/>
              <w:bottom w:val="single" w:sz="4" w:space="0" w:color="auto"/>
              <w:right w:val="single" w:sz="4" w:space="0" w:color="auto"/>
            </w:tcBorders>
            <w:hideMark/>
          </w:tcPr>
          <w:p w14:paraId="3D558AF5"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HAVA 2.Kitap</w:t>
            </w:r>
          </w:p>
          <w:p w14:paraId="1CD3578E" w14:textId="77777777"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p>
          <w:p w14:paraId="339D9D70" w14:textId="191DB469"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5E97CE5F" w14:textId="73B1584C"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8-9</w:t>
            </w:r>
          </w:p>
        </w:tc>
        <w:tc>
          <w:tcPr>
            <w:tcW w:w="3084" w:type="dxa"/>
            <w:tcBorders>
              <w:top w:val="single" w:sz="4" w:space="0" w:color="auto"/>
              <w:left w:val="single" w:sz="4" w:space="0" w:color="auto"/>
              <w:bottom w:val="single" w:sz="4" w:space="0" w:color="auto"/>
              <w:right w:val="single" w:sz="4" w:space="0" w:color="auto"/>
            </w:tcBorders>
            <w:hideMark/>
          </w:tcPr>
          <w:p w14:paraId="3373DDAE" w14:textId="2D3EBB9C" w:rsidR="00CA7073" w:rsidRPr="00607F78" w:rsidRDefault="00054EE7"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w:t>
            </w:r>
            <w:proofErr w:type="spellStart"/>
            <w:r w:rsidRPr="00607F78">
              <w:rPr>
                <w:rFonts w:asciiTheme="minorHAnsi" w:eastAsia="Calibri" w:hAnsiTheme="minorHAnsi" w:cstheme="minorHAnsi"/>
                <w:bCs/>
                <w:color w:val="auto"/>
                <w:spacing w:val="0"/>
                <w:lang w:eastAsia="tr-TR"/>
              </w:rPr>
              <w:t>Gems</w:t>
            </w:r>
            <w:proofErr w:type="spellEnd"/>
            <w:r w:rsidRPr="00607F78">
              <w:rPr>
                <w:rFonts w:asciiTheme="minorHAnsi" w:eastAsia="Calibri" w:hAnsiTheme="minorHAnsi" w:cstheme="minorHAnsi"/>
                <w:bCs/>
                <w:color w:val="auto"/>
                <w:spacing w:val="0"/>
                <w:lang w:eastAsia="tr-TR"/>
              </w:rPr>
              <w:t xml:space="preserve"> Penguen-Yaşam döngüsü ve Kalabalık-tenha” çalışma</w:t>
            </w:r>
          </w:p>
          <w:p w14:paraId="494EC6F8" w14:textId="7EA090BC"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PENGUEN GEMS</w:t>
            </w:r>
          </w:p>
          <w:p w14:paraId="07F416E6" w14:textId="4EDB5CF0" w:rsidR="00054EE7" w:rsidRPr="00607F78" w:rsidRDefault="00054EE7" w:rsidP="00390037">
            <w:pPr>
              <w:rPr>
                <w:rFonts w:asciiTheme="minorHAnsi" w:eastAsia="Calibri" w:hAnsiTheme="minorHAnsi" w:cstheme="minorHAnsi"/>
                <w:lang w:eastAsia="tr-TR"/>
              </w:rPr>
            </w:pPr>
          </w:p>
        </w:tc>
      </w:tr>
      <w:tr w:rsidR="00CA7073" w:rsidRPr="00607F78" w14:paraId="7892B12E" w14:textId="77777777" w:rsidTr="00390037">
        <w:trPr>
          <w:trHeight w:val="713"/>
        </w:trPr>
        <w:tc>
          <w:tcPr>
            <w:tcW w:w="1384" w:type="dxa"/>
            <w:tcBorders>
              <w:top w:val="single" w:sz="4" w:space="0" w:color="auto"/>
              <w:left w:val="single" w:sz="4" w:space="0" w:color="auto"/>
              <w:bottom w:val="single" w:sz="4" w:space="0" w:color="auto"/>
              <w:right w:val="single" w:sz="4" w:space="0" w:color="auto"/>
            </w:tcBorders>
            <w:hideMark/>
          </w:tcPr>
          <w:p w14:paraId="59CEE58F"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8.11.2025</w:t>
            </w:r>
          </w:p>
        </w:tc>
        <w:tc>
          <w:tcPr>
            <w:tcW w:w="3720" w:type="dxa"/>
            <w:tcBorders>
              <w:top w:val="single" w:sz="4" w:space="0" w:color="auto"/>
              <w:left w:val="single" w:sz="4" w:space="0" w:color="auto"/>
              <w:bottom w:val="single" w:sz="4" w:space="0" w:color="auto"/>
              <w:right w:val="single" w:sz="4" w:space="0" w:color="auto"/>
            </w:tcBorders>
            <w:hideMark/>
          </w:tcPr>
          <w:p w14:paraId="71498B25" w14:textId="3710556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HAVA 2.Kitap </w:t>
            </w:r>
          </w:p>
          <w:p w14:paraId="2398B95A" w14:textId="706DA493"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p w14:paraId="2D6BEF5F" w14:textId="3D6EB846"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21840919" w14:textId="156777E1"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0-11</w:t>
            </w:r>
          </w:p>
        </w:tc>
        <w:tc>
          <w:tcPr>
            <w:tcW w:w="3084" w:type="dxa"/>
            <w:tcBorders>
              <w:top w:val="single" w:sz="4" w:space="0" w:color="auto"/>
              <w:left w:val="single" w:sz="4" w:space="0" w:color="auto"/>
              <w:bottom w:val="single" w:sz="4" w:space="0" w:color="auto"/>
              <w:right w:val="single" w:sz="4" w:space="0" w:color="auto"/>
            </w:tcBorders>
            <w:hideMark/>
          </w:tcPr>
          <w:p w14:paraId="615DB8E8" w14:textId="543B61DB" w:rsidR="00A77AAA"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054EE7" w:rsidRPr="00607F78">
              <w:rPr>
                <w:rFonts w:asciiTheme="minorHAnsi" w:hAnsiTheme="minorHAnsi" w:cstheme="minorHAnsi"/>
              </w:rPr>
              <w:t xml:space="preserve"> </w:t>
            </w:r>
            <w:r w:rsidR="00054EE7" w:rsidRPr="00607F78">
              <w:rPr>
                <w:rFonts w:asciiTheme="minorHAnsi" w:eastAsia="Calibri" w:hAnsiTheme="minorHAnsi" w:cstheme="minorHAnsi"/>
                <w:bCs/>
                <w:color w:val="auto"/>
                <w:spacing w:val="0"/>
                <w:lang w:eastAsia="tr-TR"/>
              </w:rPr>
              <w:t>Penguen ve parça-bütün</w:t>
            </w:r>
          </w:p>
          <w:p w14:paraId="7C3789A8" w14:textId="236327C1"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PENGUEN YAP-BOZ</w:t>
            </w:r>
          </w:p>
          <w:p w14:paraId="638B784B" w14:textId="3E108F08"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r>
      <w:tr w:rsidR="00CA7073" w:rsidRPr="00607F78" w14:paraId="3F8C12ED" w14:textId="77777777" w:rsidTr="00390037">
        <w:trPr>
          <w:trHeight w:val="713"/>
        </w:trPr>
        <w:tc>
          <w:tcPr>
            <w:tcW w:w="1384" w:type="dxa"/>
            <w:tcBorders>
              <w:top w:val="single" w:sz="4" w:space="0" w:color="auto"/>
              <w:left w:val="single" w:sz="4" w:space="0" w:color="auto"/>
              <w:bottom w:val="single" w:sz="4" w:space="0" w:color="auto"/>
              <w:right w:val="single" w:sz="4" w:space="0" w:color="auto"/>
            </w:tcBorders>
            <w:hideMark/>
          </w:tcPr>
          <w:p w14:paraId="2EA42D0B"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9.11.2025</w:t>
            </w:r>
          </w:p>
        </w:tc>
        <w:tc>
          <w:tcPr>
            <w:tcW w:w="3720" w:type="dxa"/>
            <w:tcBorders>
              <w:top w:val="single" w:sz="4" w:space="0" w:color="auto"/>
              <w:left w:val="single" w:sz="4" w:space="0" w:color="auto"/>
              <w:bottom w:val="single" w:sz="4" w:space="0" w:color="auto"/>
              <w:right w:val="single" w:sz="4" w:space="0" w:color="auto"/>
            </w:tcBorders>
            <w:hideMark/>
          </w:tcPr>
          <w:p w14:paraId="2C90D195"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AZ SİL MATEMATİK ÇİZGİLER KİTABI</w:t>
            </w:r>
          </w:p>
          <w:p w14:paraId="7D545C72" w14:textId="5E0B5E8B" w:rsidR="00854516" w:rsidRPr="00607F78" w:rsidRDefault="0085451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tc>
        <w:tc>
          <w:tcPr>
            <w:tcW w:w="1559" w:type="dxa"/>
            <w:tcBorders>
              <w:top w:val="single" w:sz="4" w:space="0" w:color="auto"/>
              <w:left w:val="single" w:sz="4" w:space="0" w:color="auto"/>
              <w:bottom w:val="single" w:sz="4" w:space="0" w:color="auto"/>
              <w:right w:val="single" w:sz="4" w:space="0" w:color="auto"/>
            </w:tcBorders>
            <w:hideMark/>
          </w:tcPr>
          <w:p w14:paraId="15294E0E" w14:textId="77777777"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2-13</w:t>
            </w:r>
          </w:p>
          <w:p w14:paraId="3E7DE5F9" w14:textId="2D6F0115" w:rsidR="00854516" w:rsidRPr="00607F78" w:rsidRDefault="0085451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2-23</w:t>
            </w:r>
          </w:p>
        </w:tc>
        <w:tc>
          <w:tcPr>
            <w:tcW w:w="3084" w:type="dxa"/>
            <w:tcBorders>
              <w:top w:val="single" w:sz="4" w:space="0" w:color="auto"/>
              <w:left w:val="single" w:sz="4" w:space="0" w:color="auto"/>
              <w:bottom w:val="single" w:sz="4" w:space="0" w:color="auto"/>
              <w:right w:val="single" w:sz="4" w:space="0" w:color="auto"/>
            </w:tcBorders>
            <w:hideMark/>
          </w:tcPr>
          <w:p w14:paraId="2812CA2C" w14:textId="77777777" w:rsidR="00CA7073" w:rsidRPr="00607F78" w:rsidRDefault="00054EE7"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Kare şekli</w:t>
            </w:r>
          </w:p>
          <w:p w14:paraId="4E62CE2A" w14:textId="7B4484EF" w:rsidR="00854516" w:rsidRPr="00607F78" w:rsidRDefault="0085451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uyular ve doğa gözlem</w:t>
            </w:r>
          </w:p>
        </w:tc>
      </w:tr>
      <w:tr w:rsidR="00CA7073" w:rsidRPr="00607F78" w14:paraId="5F6D7DC3"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7BBED6A0"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0.11.2025</w:t>
            </w:r>
          </w:p>
        </w:tc>
        <w:tc>
          <w:tcPr>
            <w:tcW w:w="3720" w:type="dxa"/>
            <w:tcBorders>
              <w:top w:val="single" w:sz="4" w:space="0" w:color="auto"/>
              <w:left w:val="single" w:sz="4" w:space="0" w:color="auto"/>
              <w:bottom w:val="single" w:sz="4" w:space="0" w:color="auto"/>
              <w:right w:val="single" w:sz="4" w:space="0" w:color="auto"/>
            </w:tcBorders>
            <w:hideMark/>
          </w:tcPr>
          <w:p w14:paraId="130715B6"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VE HAFTALAR</w:t>
            </w:r>
          </w:p>
          <w:p w14:paraId="2A7B4BA5" w14:textId="43FD755D" w:rsidR="00777E2D" w:rsidRPr="00607F78" w:rsidRDefault="00777E2D"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5FA54D49" w14:textId="7FCA76DF"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2-13</w:t>
            </w:r>
          </w:p>
        </w:tc>
        <w:tc>
          <w:tcPr>
            <w:tcW w:w="3084" w:type="dxa"/>
            <w:tcBorders>
              <w:top w:val="single" w:sz="4" w:space="0" w:color="auto"/>
              <w:left w:val="single" w:sz="4" w:space="0" w:color="auto"/>
              <w:bottom w:val="single" w:sz="4" w:space="0" w:color="auto"/>
              <w:right w:val="single" w:sz="4" w:space="0" w:color="auto"/>
            </w:tcBorders>
            <w:hideMark/>
          </w:tcPr>
          <w:p w14:paraId="3E7D2059" w14:textId="77777777" w:rsidR="00DC3DD8"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054EE7" w:rsidRPr="00607F78">
              <w:rPr>
                <w:rFonts w:asciiTheme="minorHAnsi" w:hAnsiTheme="minorHAnsi" w:cstheme="minorHAnsi"/>
              </w:rPr>
              <w:t xml:space="preserve"> </w:t>
            </w:r>
            <w:r w:rsidR="00054EE7" w:rsidRPr="00607F78">
              <w:rPr>
                <w:rFonts w:asciiTheme="minorHAnsi" w:eastAsia="Calibri" w:hAnsiTheme="minorHAnsi" w:cstheme="minorHAnsi"/>
                <w:bCs/>
                <w:color w:val="auto"/>
                <w:spacing w:val="0"/>
                <w:lang w:eastAsia="tr-TR"/>
              </w:rPr>
              <w:t>Dünya Çocuk Hakları Günü”</w:t>
            </w:r>
          </w:p>
          <w:p w14:paraId="59EFB33D" w14:textId="532C41C4" w:rsidR="00DC3DD8" w:rsidRPr="00607F78" w:rsidRDefault="00054EE7"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777E2D" w:rsidRPr="00607F78">
              <w:rPr>
                <w:rFonts w:asciiTheme="minorHAnsi" w:eastAsia="Calibri" w:hAnsiTheme="minorHAnsi" w:cstheme="minorHAnsi"/>
                <w:bCs/>
                <w:color w:val="auto"/>
                <w:spacing w:val="0"/>
                <w:lang w:eastAsia="tr-TR"/>
              </w:rPr>
              <w:t>DÜNYA ÇOCUK HAKLARI</w:t>
            </w:r>
          </w:p>
          <w:p w14:paraId="14822260" w14:textId="45FAA89A"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r>
      <w:tr w:rsidR="00CA7073" w:rsidRPr="00607F78" w14:paraId="46E90AD6"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067E8739"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1.11.2025</w:t>
            </w:r>
          </w:p>
        </w:tc>
        <w:tc>
          <w:tcPr>
            <w:tcW w:w="3720" w:type="dxa"/>
            <w:tcBorders>
              <w:top w:val="single" w:sz="4" w:space="0" w:color="auto"/>
              <w:left w:val="single" w:sz="4" w:space="0" w:color="auto"/>
              <w:bottom w:val="single" w:sz="4" w:space="0" w:color="auto"/>
              <w:right w:val="single" w:sz="4" w:space="0" w:color="auto"/>
            </w:tcBorders>
            <w:hideMark/>
          </w:tcPr>
          <w:p w14:paraId="5B55B062" w14:textId="77777777"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VE HAFTALAR</w:t>
            </w:r>
          </w:p>
          <w:p w14:paraId="53A0D1A7" w14:textId="2D49598A" w:rsidR="00A44306" w:rsidRPr="00607F78" w:rsidRDefault="00A4430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tc>
        <w:tc>
          <w:tcPr>
            <w:tcW w:w="1559" w:type="dxa"/>
            <w:tcBorders>
              <w:top w:val="single" w:sz="4" w:space="0" w:color="auto"/>
              <w:left w:val="single" w:sz="4" w:space="0" w:color="auto"/>
              <w:bottom w:val="single" w:sz="4" w:space="0" w:color="auto"/>
              <w:right w:val="single" w:sz="4" w:space="0" w:color="auto"/>
            </w:tcBorders>
            <w:hideMark/>
          </w:tcPr>
          <w:p w14:paraId="0A042D2C" w14:textId="77777777"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4-15</w:t>
            </w:r>
          </w:p>
          <w:p w14:paraId="6ADBD893" w14:textId="2439763B" w:rsidR="00A44306" w:rsidRPr="00607F78" w:rsidRDefault="00A4430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4-25</w:t>
            </w:r>
          </w:p>
        </w:tc>
        <w:tc>
          <w:tcPr>
            <w:tcW w:w="3084" w:type="dxa"/>
            <w:tcBorders>
              <w:top w:val="single" w:sz="4" w:space="0" w:color="auto"/>
              <w:left w:val="single" w:sz="4" w:space="0" w:color="auto"/>
              <w:bottom w:val="single" w:sz="4" w:space="0" w:color="auto"/>
              <w:right w:val="single" w:sz="4" w:space="0" w:color="auto"/>
            </w:tcBorders>
            <w:hideMark/>
          </w:tcPr>
          <w:p w14:paraId="1126E5DB" w14:textId="77777777" w:rsidR="00CA7073" w:rsidRPr="00607F78" w:rsidRDefault="00054EE7"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ĞIZ VE DİŞ SAĞLIĞI HAFTASI”</w:t>
            </w:r>
          </w:p>
          <w:p w14:paraId="068C1407" w14:textId="76CBA41C" w:rsidR="00A44306" w:rsidRPr="00607F78" w:rsidRDefault="00A4430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Mevsimine uygun giyinme ve doğa gezisinde sen neler </w:t>
            </w:r>
            <w:r w:rsidRPr="00607F78">
              <w:rPr>
                <w:rFonts w:asciiTheme="minorHAnsi" w:eastAsia="Calibri" w:hAnsiTheme="minorHAnsi" w:cstheme="minorHAnsi"/>
                <w:bCs/>
                <w:color w:val="auto"/>
                <w:spacing w:val="0"/>
                <w:lang w:eastAsia="tr-TR"/>
              </w:rPr>
              <w:lastRenderedPageBreak/>
              <w:t>giydin?</w:t>
            </w:r>
          </w:p>
        </w:tc>
      </w:tr>
      <w:tr w:rsidR="00CA7073" w:rsidRPr="00607F78" w14:paraId="5255D393"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755199B7"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4.11.2025</w:t>
            </w:r>
          </w:p>
        </w:tc>
        <w:tc>
          <w:tcPr>
            <w:tcW w:w="3720" w:type="dxa"/>
            <w:tcBorders>
              <w:top w:val="single" w:sz="4" w:space="0" w:color="auto"/>
              <w:left w:val="single" w:sz="4" w:space="0" w:color="auto"/>
              <w:bottom w:val="single" w:sz="4" w:space="0" w:color="auto"/>
              <w:right w:val="single" w:sz="4" w:space="0" w:color="auto"/>
            </w:tcBorders>
            <w:hideMark/>
          </w:tcPr>
          <w:p w14:paraId="7C1DBA25"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VE HAFTALAR</w:t>
            </w:r>
          </w:p>
        </w:tc>
        <w:tc>
          <w:tcPr>
            <w:tcW w:w="1559" w:type="dxa"/>
            <w:tcBorders>
              <w:top w:val="single" w:sz="4" w:space="0" w:color="auto"/>
              <w:left w:val="single" w:sz="4" w:space="0" w:color="auto"/>
              <w:bottom w:val="single" w:sz="4" w:space="0" w:color="auto"/>
              <w:right w:val="single" w:sz="4" w:space="0" w:color="auto"/>
            </w:tcBorders>
            <w:hideMark/>
          </w:tcPr>
          <w:p w14:paraId="5EC82245" w14:textId="19390A88"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6-17</w:t>
            </w:r>
          </w:p>
        </w:tc>
        <w:tc>
          <w:tcPr>
            <w:tcW w:w="3084" w:type="dxa"/>
            <w:tcBorders>
              <w:top w:val="single" w:sz="4" w:space="0" w:color="auto"/>
              <w:left w:val="single" w:sz="4" w:space="0" w:color="auto"/>
              <w:bottom w:val="single" w:sz="4" w:space="0" w:color="auto"/>
              <w:right w:val="single" w:sz="4" w:space="0" w:color="auto"/>
            </w:tcBorders>
            <w:hideMark/>
          </w:tcPr>
          <w:p w14:paraId="6DEA5899" w14:textId="323C48DE" w:rsidR="00CA7073" w:rsidRPr="00607F78" w:rsidRDefault="00054EE7"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ÖĞRETMENLER GÜNÜ”</w:t>
            </w:r>
          </w:p>
        </w:tc>
      </w:tr>
      <w:tr w:rsidR="00CA7073" w:rsidRPr="00607F78" w14:paraId="1D07744F" w14:textId="77777777" w:rsidTr="00390037">
        <w:trPr>
          <w:trHeight w:val="606"/>
        </w:trPr>
        <w:tc>
          <w:tcPr>
            <w:tcW w:w="1384" w:type="dxa"/>
            <w:tcBorders>
              <w:top w:val="single" w:sz="4" w:space="0" w:color="auto"/>
              <w:left w:val="single" w:sz="4" w:space="0" w:color="auto"/>
              <w:bottom w:val="single" w:sz="4" w:space="0" w:color="auto"/>
              <w:right w:val="single" w:sz="4" w:space="0" w:color="auto"/>
            </w:tcBorders>
            <w:hideMark/>
          </w:tcPr>
          <w:p w14:paraId="41A2A11E"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5.11.2025</w:t>
            </w:r>
          </w:p>
        </w:tc>
        <w:tc>
          <w:tcPr>
            <w:tcW w:w="3720" w:type="dxa"/>
            <w:tcBorders>
              <w:top w:val="single" w:sz="4" w:space="0" w:color="auto"/>
              <w:left w:val="single" w:sz="4" w:space="0" w:color="auto"/>
              <w:bottom w:val="single" w:sz="4" w:space="0" w:color="auto"/>
              <w:right w:val="single" w:sz="4" w:space="0" w:color="auto"/>
            </w:tcBorders>
            <w:hideMark/>
          </w:tcPr>
          <w:p w14:paraId="403D7910"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DOĞAL YAŞAM HAVA 2.Kitap </w:t>
            </w:r>
          </w:p>
          <w:p w14:paraId="12DC5822" w14:textId="5F2938DC"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7283E994" w14:textId="6C33F12C"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2-13-14</w:t>
            </w:r>
          </w:p>
        </w:tc>
        <w:tc>
          <w:tcPr>
            <w:tcW w:w="3084" w:type="dxa"/>
            <w:tcBorders>
              <w:top w:val="single" w:sz="4" w:space="0" w:color="auto"/>
              <w:left w:val="single" w:sz="4" w:space="0" w:color="auto"/>
              <w:bottom w:val="single" w:sz="4" w:space="0" w:color="auto"/>
              <w:right w:val="single" w:sz="4" w:space="0" w:color="auto"/>
            </w:tcBorders>
            <w:hideMark/>
          </w:tcPr>
          <w:p w14:paraId="49A4BEF6" w14:textId="5E3EE0D8"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 </w:t>
            </w:r>
            <w:r w:rsidR="00054EE7" w:rsidRPr="00607F78">
              <w:rPr>
                <w:rFonts w:asciiTheme="minorHAnsi" w:eastAsia="Calibri" w:hAnsiTheme="minorHAnsi" w:cstheme="minorHAnsi"/>
                <w:bCs/>
                <w:color w:val="auto"/>
                <w:spacing w:val="0"/>
                <w:lang w:eastAsia="tr-TR"/>
              </w:rPr>
              <w:t>“Kuş gözlemi,</w:t>
            </w:r>
            <w:r w:rsidR="009F227E">
              <w:rPr>
                <w:rFonts w:asciiTheme="minorHAnsi" w:eastAsia="Calibri" w:hAnsiTheme="minorHAnsi" w:cstheme="minorHAnsi"/>
                <w:bCs/>
                <w:color w:val="auto"/>
                <w:spacing w:val="0"/>
                <w:lang w:eastAsia="tr-TR"/>
              </w:rPr>
              <w:t xml:space="preserve"> </w:t>
            </w:r>
            <w:r w:rsidR="00054EE7" w:rsidRPr="00607F78">
              <w:rPr>
                <w:rFonts w:asciiTheme="minorHAnsi" w:eastAsia="Calibri" w:hAnsiTheme="minorHAnsi" w:cstheme="minorHAnsi"/>
                <w:bCs/>
                <w:color w:val="auto"/>
                <w:spacing w:val="0"/>
                <w:lang w:eastAsia="tr-TR"/>
              </w:rPr>
              <w:t>kuş yuvaları</w:t>
            </w:r>
            <w:r w:rsidR="009F227E">
              <w:rPr>
                <w:rFonts w:asciiTheme="minorHAnsi" w:eastAsia="Calibri" w:hAnsiTheme="minorHAnsi" w:cstheme="minorHAnsi"/>
                <w:bCs/>
                <w:color w:val="auto"/>
                <w:spacing w:val="0"/>
                <w:lang w:eastAsia="tr-TR"/>
              </w:rPr>
              <w:t xml:space="preserve">, </w:t>
            </w:r>
            <w:r w:rsidR="00054EE7" w:rsidRPr="00607F78">
              <w:rPr>
                <w:rFonts w:asciiTheme="minorHAnsi" w:eastAsia="Calibri" w:hAnsiTheme="minorHAnsi" w:cstheme="minorHAnsi"/>
                <w:bCs/>
                <w:color w:val="auto"/>
                <w:spacing w:val="0"/>
                <w:lang w:eastAsia="tr-TR"/>
              </w:rPr>
              <w:t>Boş-dolu”</w:t>
            </w:r>
          </w:p>
          <w:p w14:paraId="3D7BE1C8" w14:textId="7551190B"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KUŞ YUVALARI</w:t>
            </w:r>
          </w:p>
          <w:p w14:paraId="1396D8CA" w14:textId="4DC42E4E"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r>
      <w:tr w:rsidR="00CA7073" w:rsidRPr="00607F78" w14:paraId="45615839" w14:textId="77777777" w:rsidTr="00390037">
        <w:trPr>
          <w:trHeight w:val="606"/>
        </w:trPr>
        <w:tc>
          <w:tcPr>
            <w:tcW w:w="1384" w:type="dxa"/>
            <w:tcBorders>
              <w:top w:val="single" w:sz="4" w:space="0" w:color="auto"/>
              <w:left w:val="single" w:sz="4" w:space="0" w:color="auto"/>
              <w:bottom w:val="single" w:sz="4" w:space="0" w:color="auto"/>
              <w:right w:val="single" w:sz="4" w:space="0" w:color="auto"/>
            </w:tcBorders>
            <w:hideMark/>
          </w:tcPr>
          <w:p w14:paraId="4205B3A5"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6.11.2025</w:t>
            </w:r>
          </w:p>
        </w:tc>
        <w:tc>
          <w:tcPr>
            <w:tcW w:w="3720" w:type="dxa"/>
            <w:tcBorders>
              <w:top w:val="single" w:sz="4" w:space="0" w:color="auto"/>
              <w:left w:val="single" w:sz="4" w:space="0" w:color="auto"/>
              <w:bottom w:val="single" w:sz="4" w:space="0" w:color="auto"/>
              <w:right w:val="single" w:sz="4" w:space="0" w:color="auto"/>
            </w:tcBorders>
            <w:hideMark/>
          </w:tcPr>
          <w:p w14:paraId="6FC99C93" w14:textId="69966D6C"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HAVA 2.Kitap </w:t>
            </w:r>
          </w:p>
          <w:p w14:paraId="0711022C" w14:textId="77777777" w:rsidR="001315ED" w:rsidRPr="00607F78" w:rsidRDefault="001315ED" w:rsidP="00390037">
            <w:pPr>
              <w:spacing w:after="200" w:line="276" w:lineRule="auto"/>
              <w:jc w:val="both"/>
              <w:rPr>
                <w:rFonts w:asciiTheme="minorHAnsi" w:eastAsia="Calibri" w:hAnsiTheme="minorHAnsi" w:cstheme="minorHAnsi"/>
                <w:bCs/>
                <w:color w:val="auto"/>
                <w:spacing w:val="0"/>
                <w:lang w:eastAsia="tr-TR"/>
              </w:rPr>
            </w:pPr>
          </w:p>
          <w:p w14:paraId="672E5081" w14:textId="40975EAF" w:rsidR="001315ED" w:rsidRPr="00607F78" w:rsidRDefault="001315ED"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 gözlem defteri</w:t>
            </w:r>
          </w:p>
          <w:p w14:paraId="2488B93A" w14:textId="4542DE6C"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57439317" w14:textId="77777777"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5</w:t>
            </w:r>
          </w:p>
          <w:p w14:paraId="727558F5" w14:textId="77777777" w:rsidR="001315ED" w:rsidRPr="00607F78" w:rsidRDefault="001315ED" w:rsidP="00390037">
            <w:pPr>
              <w:spacing w:after="200" w:line="276" w:lineRule="auto"/>
              <w:jc w:val="both"/>
              <w:rPr>
                <w:rFonts w:asciiTheme="minorHAnsi" w:eastAsia="Calibri" w:hAnsiTheme="minorHAnsi" w:cstheme="minorHAnsi"/>
                <w:bCs/>
                <w:color w:val="auto"/>
                <w:spacing w:val="0"/>
                <w:lang w:eastAsia="tr-TR"/>
              </w:rPr>
            </w:pPr>
          </w:p>
          <w:p w14:paraId="480EC61D" w14:textId="0EEE8BD0" w:rsidR="001315ED" w:rsidRPr="00607F78" w:rsidRDefault="001315ED"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6-27</w:t>
            </w:r>
          </w:p>
        </w:tc>
        <w:tc>
          <w:tcPr>
            <w:tcW w:w="3084" w:type="dxa"/>
            <w:tcBorders>
              <w:top w:val="single" w:sz="4" w:space="0" w:color="auto"/>
              <w:left w:val="single" w:sz="4" w:space="0" w:color="auto"/>
              <w:bottom w:val="single" w:sz="4" w:space="0" w:color="auto"/>
              <w:right w:val="single" w:sz="4" w:space="0" w:color="auto"/>
            </w:tcBorders>
            <w:hideMark/>
          </w:tcPr>
          <w:p w14:paraId="3FCC6C1A" w14:textId="2952C75F" w:rsidR="00CA7073" w:rsidRPr="00607F78" w:rsidRDefault="00054EE7" w:rsidP="00390037">
            <w:pPr>
              <w:spacing w:after="200" w:line="276" w:lineRule="auto"/>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Uçabilen</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böcekler,</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Ters-düz,</w:t>
            </w:r>
            <w:r w:rsidR="009F227E">
              <w:rPr>
                <w:rFonts w:asciiTheme="minorHAnsi" w:eastAsia="Calibri" w:hAnsiTheme="minorHAnsi" w:cstheme="minorHAnsi"/>
                <w:bCs/>
                <w:color w:val="auto"/>
                <w:spacing w:val="0"/>
                <w:lang w:eastAsia="tr-TR"/>
              </w:rPr>
              <w:t xml:space="preserve"> </w:t>
            </w:r>
            <w:r w:rsidRPr="00607F78">
              <w:rPr>
                <w:rFonts w:asciiTheme="minorHAnsi" w:eastAsia="Calibri" w:hAnsiTheme="minorHAnsi" w:cstheme="minorHAnsi"/>
                <w:bCs/>
                <w:color w:val="auto"/>
                <w:spacing w:val="0"/>
                <w:lang w:eastAsia="tr-TR"/>
              </w:rPr>
              <w:t>Matemati</w:t>
            </w:r>
            <w:r w:rsidR="00DC3DD8" w:rsidRPr="00607F78">
              <w:rPr>
                <w:rFonts w:asciiTheme="minorHAnsi" w:eastAsia="Calibri" w:hAnsiTheme="minorHAnsi" w:cstheme="minorHAnsi"/>
                <w:bCs/>
                <w:color w:val="auto"/>
                <w:spacing w:val="0"/>
                <w:lang w:eastAsia="tr-TR"/>
              </w:rPr>
              <w:t>k</w:t>
            </w:r>
            <w:r w:rsidRPr="00607F78">
              <w:rPr>
                <w:rFonts w:asciiTheme="minorHAnsi" w:eastAsia="Calibri" w:hAnsiTheme="minorHAnsi" w:cstheme="minorHAnsi"/>
                <w:bCs/>
                <w:color w:val="auto"/>
                <w:spacing w:val="0"/>
                <w:lang w:eastAsia="tr-TR"/>
              </w:rPr>
              <w:t>”</w:t>
            </w:r>
          </w:p>
          <w:p w14:paraId="34CA0652" w14:textId="2FE5F046" w:rsidR="001315ED" w:rsidRPr="00607F78" w:rsidRDefault="001315ED" w:rsidP="00390037">
            <w:pPr>
              <w:spacing w:after="200" w:line="276" w:lineRule="auto"/>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Sonbahar yaprakları ve Yaprak etkinliği</w:t>
            </w:r>
          </w:p>
        </w:tc>
      </w:tr>
      <w:tr w:rsidR="00CA7073" w:rsidRPr="00607F78" w14:paraId="6D06F0E2" w14:textId="77777777" w:rsidTr="00390037">
        <w:trPr>
          <w:trHeight w:val="689"/>
        </w:trPr>
        <w:tc>
          <w:tcPr>
            <w:tcW w:w="1384" w:type="dxa"/>
            <w:tcBorders>
              <w:top w:val="single" w:sz="4" w:space="0" w:color="auto"/>
              <w:left w:val="single" w:sz="4" w:space="0" w:color="auto"/>
              <w:bottom w:val="single" w:sz="4" w:space="0" w:color="auto"/>
              <w:right w:val="single" w:sz="4" w:space="0" w:color="auto"/>
            </w:tcBorders>
            <w:hideMark/>
          </w:tcPr>
          <w:p w14:paraId="428253C8"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7.11.2025</w:t>
            </w:r>
          </w:p>
        </w:tc>
        <w:tc>
          <w:tcPr>
            <w:tcW w:w="3720" w:type="dxa"/>
            <w:tcBorders>
              <w:top w:val="single" w:sz="4" w:space="0" w:color="auto"/>
              <w:left w:val="single" w:sz="4" w:space="0" w:color="auto"/>
              <w:bottom w:val="single" w:sz="4" w:space="0" w:color="auto"/>
              <w:right w:val="single" w:sz="4" w:space="0" w:color="auto"/>
            </w:tcBorders>
          </w:tcPr>
          <w:p w14:paraId="1CD4E7AA" w14:textId="0D809954"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DOĞAL YAŞAM HAVA 2.Kitap </w:t>
            </w:r>
          </w:p>
          <w:p w14:paraId="08C5A96A"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p w14:paraId="2EC82D97" w14:textId="50FF8C97"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tcPr>
          <w:p w14:paraId="4FFBC2D2" w14:textId="5169C20D"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6-17</w:t>
            </w:r>
          </w:p>
        </w:tc>
        <w:tc>
          <w:tcPr>
            <w:tcW w:w="3084" w:type="dxa"/>
            <w:tcBorders>
              <w:top w:val="single" w:sz="4" w:space="0" w:color="auto"/>
              <w:left w:val="single" w:sz="4" w:space="0" w:color="auto"/>
              <w:bottom w:val="single" w:sz="4" w:space="0" w:color="auto"/>
              <w:right w:val="single" w:sz="4" w:space="0" w:color="auto"/>
            </w:tcBorders>
            <w:hideMark/>
          </w:tcPr>
          <w:p w14:paraId="37E8743A" w14:textId="77777777" w:rsidR="00CA7073" w:rsidRPr="00607F78" w:rsidRDefault="00054EE7" w:rsidP="00390037">
            <w:pPr>
              <w:spacing w:after="200" w:line="276" w:lineRule="auto"/>
              <w:jc w:val="both"/>
              <w:rPr>
                <w:rFonts w:asciiTheme="minorHAnsi" w:eastAsia="Calibri" w:hAnsiTheme="minorHAnsi" w:cstheme="minorHAnsi"/>
                <w:bCs/>
                <w:color w:val="auto"/>
                <w:spacing w:val="0"/>
                <w:lang w:eastAsia="tr-TR"/>
              </w:rPr>
            </w:pPr>
            <w:proofErr w:type="spellStart"/>
            <w:r w:rsidRPr="00607F78">
              <w:rPr>
                <w:rFonts w:asciiTheme="minorHAnsi" w:eastAsia="Calibri" w:hAnsiTheme="minorHAnsi" w:cstheme="minorHAnsi"/>
                <w:bCs/>
                <w:color w:val="auto"/>
                <w:spacing w:val="0"/>
                <w:lang w:eastAsia="tr-TR"/>
              </w:rPr>
              <w:t>Gems</w:t>
            </w:r>
            <w:proofErr w:type="spellEnd"/>
            <w:r w:rsidRPr="00607F78">
              <w:rPr>
                <w:rFonts w:asciiTheme="minorHAnsi" w:eastAsia="Calibri" w:hAnsiTheme="minorHAnsi" w:cstheme="minorHAnsi"/>
                <w:bCs/>
                <w:color w:val="auto"/>
                <w:spacing w:val="0"/>
                <w:lang w:eastAsia="tr-TR"/>
              </w:rPr>
              <w:t xml:space="preserve"> </w:t>
            </w:r>
            <w:proofErr w:type="spellStart"/>
            <w:r w:rsidRPr="00607F78">
              <w:rPr>
                <w:rFonts w:asciiTheme="minorHAnsi" w:eastAsia="Calibri" w:hAnsiTheme="minorHAnsi" w:cstheme="minorHAnsi"/>
                <w:bCs/>
                <w:color w:val="auto"/>
                <w:spacing w:val="0"/>
                <w:lang w:eastAsia="tr-TR"/>
              </w:rPr>
              <w:t>Tukan</w:t>
            </w:r>
            <w:proofErr w:type="spellEnd"/>
            <w:r w:rsidRPr="00607F78">
              <w:rPr>
                <w:rFonts w:asciiTheme="minorHAnsi" w:eastAsia="Calibri" w:hAnsiTheme="minorHAnsi" w:cstheme="minorHAnsi"/>
                <w:bCs/>
                <w:color w:val="auto"/>
                <w:spacing w:val="0"/>
                <w:lang w:eastAsia="tr-TR"/>
              </w:rPr>
              <w:t xml:space="preserve"> Kuşu-Resim arasındaki farkı bul”</w:t>
            </w:r>
          </w:p>
          <w:p w14:paraId="79FFFFD8" w14:textId="5E759866"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TUKAN KUŞU</w:t>
            </w:r>
          </w:p>
        </w:tc>
      </w:tr>
      <w:tr w:rsidR="00CA7073" w:rsidRPr="00607F78" w14:paraId="534C590D"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hideMark/>
          </w:tcPr>
          <w:p w14:paraId="3E541233"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8.11.2025</w:t>
            </w:r>
          </w:p>
        </w:tc>
        <w:tc>
          <w:tcPr>
            <w:tcW w:w="3720" w:type="dxa"/>
            <w:tcBorders>
              <w:top w:val="single" w:sz="4" w:space="0" w:color="auto"/>
              <w:left w:val="single" w:sz="4" w:space="0" w:color="auto"/>
              <w:bottom w:val="single" w:sz="4" w:space="0" w:color="auto"/>
              <w:right w:val="single" w:sz="4" w:space="0" w:color="auto"/>
            </w:tcBorders>
            <w:hideMark/>
          </w:tcPr>
          <w:p w14:paraId="7752CB61" w14:textId="006B22A9" w:rsidR="00DC3DD8"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AZ SİL MATEMATİK ÇİZGİLER KİTABI</w:t>
            </w:r>
          </w:p>
          <w:p w14:paraId="450F278F" w14:textId="5E6F851E" w:rsidR="00CA7073" w:rsidRPr="00607F78" w:rsidRDefault="00054EE7"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TKİNLİK HAZİNESİ</w:t>
            </w:r>
          </w:p>
          <w:p w14:paraId="716D6DD7"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1F95A577" w14:textId="017D4FF5" w:rsidR="00CA7073" w:rsidRPr="00607F78" w:rsidRDefault="00DC3DD8"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4-15</w:t>
            </w:r>
          </w:p>
          <w:p w14:paraId="73BB0FE0" w14:textId="77777777" w:rsidR="00DC3DD8" w:rsidRPr="00607F78" w:rsidRDefault="00DC3DD8" w:rsidP="00390037">
            <w:pPr>
              <w:spacing w:after="200" w:line="276" w:lineRule="auto"/>
              <w:jc w:val="both"/>
              <w:rPr>
                <w:rFonts w:asciiTheme="minorHAnsi" w:eastAsia="Calibri" w:hAnsiTheme="minorHAnsi" w:cstheme="minorHAnsi"/>
                <w:bCs/>
                <w:color w:val="auto"/>
                <w:spacing w:val="0"/>
                <w:lang w:eastAsia="tr-TR"/>
              </w:rPr>
            </w:pPr>
          </w:p>
          <w:p w14:paraId="5B1182B1" w14:textId="63457DD1" w:rsidR="00054EE7" w:rsidRPr="00607F78" w:rsidRDefault="00054EE7"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9</w:t>
            </w:r>
          </w:p>
        </w:tc>
        <w:tc>
          <w:tcPr>
            <w:tcW w:w="3084" w:type="dxa"/>
            <w:tcBorders>
              <w:top w:val="single" w:sz="4" w:space="0" w:color="auto"/>
              <w:left w:val="single" w:sz="4" w:space="0" w:color="auto"/>
              <w:bottom w:val="single" w:sz="4" w:space="0" w:color="auto"/>
              <w:right w:val="single" w:sz="4" w:space="0" w:color="auto"/>
            </w:tcBorders>
            <w:hideMark/>
          </w:tcPr>
          <w:p w14:paraId="501A6731" w14:textId="77777777" w:rsidR="00CA7073" w:rsidRPr="00607F78" w:rsidRDefault="00054EE7"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 xml:space="preserve">“4 sayısı”  </w:t>
            </w:r>
          </w:p>
          <w:p w14:paraId="0E3D6B3D" w14:textId="77777777" w:rsidR="00DC3DD8" w:rsidRPr="00607F78" w:rsidRDefault="00DC3DD8" w:rsidP="00390037">
            <w:pPr>
              <w:spacing w:after="200" w:line="276" w:lineRule="auto"/>
              <w:jc w:val="both"/>
              <w:rPr>
                <w:rFonts w:asciiTheme="minorHAnsi" w:eastAsia="Calibri" w:hAnsiTheme="minorHAnsi" w:cstheme="minorHAnsi"/>
                <w:bCs/>
                <w:color w:val="auto"/>
                <w:spacing w:val="0"/>
                <w:lang w:eastAsia="tr-TR"/>
              </w:rPr>
            </w:pPr>
          </w:p>
          <w:p w14:paraId="0C5FD3C8" w14:textId="452D0DDD" w:rsidR="00054EE7" w:rsidRPr="00607F78" w:rsidRDefault="00D53619" w:rsidP="00390037">
            <w:pPr>
              <w:spacing w:after="200" w:line="276" w:lineRule="auto"/>
              <w:jc w:val="both"/>
              <w:rPr>
                <w:rFonts w:asciiTheme="minorHAnsi" w:eastAsia="Calibri" w:hAnsiTheme="minorHAnsi" w:cstheme="minorHAnsi"/>
                <w:bCs/>
                <w:color w:val="auto"/>
                <w:spacing w:val="0"/>
                <w:lang w:eastAsia="tr-TR"/>
              </w:rPr>
            </w:pPr>
            <w:r>
              <w:rPr>
                <w:rFonts w:asciiTheme="minorHAnsi" w:eastAsia="Calibri" w:hAnsiTheme="minorHAnsi" w:cstheme="minorHAnsi"/>
                <w:bCs/>
                <w:color w:val="auto"/>
                <w:spacing w:val="0"/>
                <w:lang w:eastAsia="tr-TR"/>
              </w:rPr>
              <w:t>O</w:t>
            </w:r>
            <w:r w:rsidR="00054EE7" w:rsidRPr="00607F78">
              <w:rPr>
                <w:rFonts w:asciiTheme="minorHAnsi" w:eastAsia="Calibri" w:hAnsiTheme="minorHAnsi" w:cstheme="minorHAnsi"/>
                <w:bCs/>
                <w:color w:val="auto"/>
                <w:spacing w:val="0"/>
                <w:lang w:eastAsia="tr-TR"/>
              </w:rPr>
              <w:t>rigami</w:t>
            </w:r>
          </w:p>
        </w:tc>
      </w:tr>
    </w:tbl>
    <w:p w14:paraId="3B83A2AF" w14:textId="77777777" w:rsidR="00CA7073" w:rsidRPr="00607F78" w:rsidRDefault="00CA7073" w:rsidP="00023BC2">
      <w:pPr>
        <w:spacing w:after="200" w:line="276" w:lineRule="auto"/>
        <w:jc w:val="both"/>
        <w:rPr>
          <w:rFonts w:eastAsia="Calibri" w:cstheme="minorHAnsi"/>
          <w:bCs/>
          <w:sz w:val="24"/>
          <w:szCs w:val="24"/>
        </w:rPr>
      </w:pPr>
    </w:p>
    <w:p w14:paraId="7AE9D588" w14:textId="77777777" w:rsidR="00BD19AA" w:rsidRPr="00607F78" w:rsidRDefault="00BD19AA" w:rsidP="00023BC2">
      <w:pPr>
        <w:spacing w:after="200" w:line="276" w:lineRule="auto"/>
        <w:jc w:val="both"/>
        <w:rPr>
          <w:rFonts w:eastAsia="Calibri" w:cstheme="minorHAnsi"/>
          <w:bCs/>
          <w:sz w:val="24"/>
          <w:szCs w:val="24"/>
        </w:rPr>
      </w:pPr>
    </w:p>
    <w:p w14:paraId="7AD11D6A" w14:textId="77777777" w:rsidR="00BD19AA" w:rsidRPr="00607F78" w:rsidRDefault="00BD19AA" w:rsidP="00023BC2">
      <w:pPr>
        <w:spacing w:after="200" w:line="276" w:lineRule="auto"/>
        <w:jc w:val="both"/>
        <w:rPr>
          <w:rFonts w:eastAsia="Calibri" w:cstheme="minorHAnsi"/>
          <w:bCs/>
          <w:sz w:val="24"/>
          <w:szCs w:val="24"/>
        </w:rPr>
      </w:pPr>
    </w:p>
    <w:p w14:paraId="30218A01" w14:textId="77777777" w:rsidR="00BD19AA" w:rsidRPr="00607F78" w:rsidRDefault="00BD19AA" w:rsidP="00023BC2">
      <w:pPr>
        <w:spacing w:after="200" w:line="276" w:lineRule="auto"/>
        <w:jc w:val="both"/>
        <w:rPr>
          <w:rFonts w:eastAsia="Calibri" w:cstheme="minorHAnsi"/>
          <w:bCs/>
          <w:sz w:val="24"/>
          <w:szCs w:val="24"/>
        </w:rPr>
      </w:pPr>
    </w:p>
    <w:p w14:paraId="60699209" w14:textId="77777777" w:rsidR="00BD19AA" w:rsidRPr="00607F78" w:rsidRDefault="00BD19AA" w:rsidP="00023BC2">
      <w:pPr>
        <w:spacing w:after="200" w:line="276" w:lineRule="auto"/>
        <w:jc w:val="both"/>
        <w:rPr>
          <w:rFonts w:eastAsia="Calibri" w:cstheme="minorHAnsi"/>
          <w:bCs/>
          <w:sz w:val="24"/>
          <w:szCs w:val="24"/>
        </w:rPr>
      </w:pPr>
    </w:p>
    <w:p w14:paraId="1DC97DB7" w14:textId="77777777" w:rsidR="00BD19AA" w:rsidRPr="00607F78" w:rsidRDefault="00BD19AA" w:rsidP="00023BC2">
      <w:pPr>
        <w:spacing w:after="200" w:line="276" w:lineRule="auto"/>
        <w:jc w:val="both"/>
        <w:rPr>
          <w:rFonts w:eastAsia="Calibri" w:cstheme="minorHAnsi"/>
          <w:bCs/>
          <w:sz w:val="24"/>
          <w:szCs w:val="24"/>
        </w:rPr>
      </w:pPr>
    </w:p>
    <w:p w14:paraId="5744F4DF" w14:textId="77777777" w:rsidR="00BD19AA" w:rsidRPr="00607F78" w:rsidRDefault="00BD19AA" w:rsidP="00023BC2">
      <w:pPr>
        <w:spacing w:after="200" w:line="276" w:lineRule="auto"/>
        <w:jc w:val="both"/>
        <w:rPr>
          <w:rFonts w:eastAsia="Calibri" w:cstheme="minorHAnsi"/>
          <w:bCs/>
          <w:sz w:val="24"/>
          <w:szCs w:val="24"/>
        </w:rPr>
      </w:pPr>
    </w:p>
    <w:p w14:paraId="51BDABFB" w14:textId="77777777" w:rsidR="00BD19AA" w:rsidRPr="00607F78" w:rsidRDefault="00BD19AA" w:rsidP="00023BC2">
      <w:pPr>
        <w:spacing w:after="200" w:line="276" w:lineRule="auto"/>
        <w:jc w:val="both"/>
        <w:rPr>
          <w:rFonts w:eastAsia="Calibri" w:cstheme="minorHAnsi"/>
          <w:bCs/>
          <w:sz w:val="24"/>
          <w:szCs w:val="24"/>
        </w:rPr>
      </w:pPr>
    </w:p>
    <w:p w14:paraId="417EF8CF" w14:textId="77777777" w:rsidR="00BD19AA" w:rsidRPr="00607F78" w:rsidRDefault="00BD19AA" w:rsidP="00BD19AA">
      <w:pPr>
        <w:rPr>
          <w:rFonts w:cstheme="minorHAnsi"/>
          <w:sz w:val="24"/>
          <w:szCs w:val="24"/>
        </w:rPr>
      </w:pPr>
    </w:p>
    <w:p w14:paraId="7C132D5F" w14:textId="77777777" w:rsidR="00BD19AA" w:rsidRPr="00607F78" w:rsidRDefault="00BD19AA" w:rsidP="00BD19AA">
      <w:pPr>
        <w:rPr>
          <w:rFonts w:cstheme="minorHAnsi"/>
          <w:sz w:val="24"/>
          <w:szCs w:val="24"/>
        </w:rPr>
      </w:pPr>
    </w:p>
    <w:p w14:paraId="06C08070" w14:textId="77777777" w:rsidR="00BD19AA" w:rsidRPr="00607F78" w:rsidRDefault="00BD19AA" w:rsidP="00BD19AA">
      <w:pPr>
        <w:tabs>
          <w:tab w:val="left" w:pos="2460"/>
        </w:tabs>
        <w:rPr>
          <w:rFonts w:cstheme="minorHAnsi"/>
          <w:color w:val="000000" w:themeColor="text1"/>
          <w:sz w:val="24"/>
          <w:szCs w:val="24"/>
        </w:rPr>
      </w:pPr>
    </w:p>
    <w:p w14:paraId="03088D83" w14:textId="77777777" w:rsidR="00BD19AA" w:rsidRPr="00607F78" w:rsidRDefault="00BD19AA" w:rsidP="00BD19AA">
      <w:pPr>
        <w:suppressAutoHyphens/>
        <w:autoSpaceDE w:val="0"/>
        <w:autoSpaceDN w:val="0"/>
        <w:adjustRightInd w:val="0"/>
        <w:textAlignment w:val="center"/>
        <w:rPr>
          <w:rFonts w:cstheme="minorHAnsi"/>
          <w:b/>
          <w:bCs/>
          <w:color w:val="000000" w:themeColor="text1"/>
          <w:sz w:val="24"/>
          <w:szCs w:val="24"/>
        </w:rPr>
      </w:pPr>
    </w:p>
    <w:tbl>
      <w:tblPr>
        <w:tblStyle w:val="TabloKlavuzu"/>
        <w:tblpPr w:leftFromText="141" w:rightFromText="141" w:vertAnchor="text" w:horzAnchor="margin" w:tblpX="-209" w:tblpY="-459"/>
        <w:tblW w:w="9889" w:type="dxa"/>
        <w:tblLayout w:type="fixed"/>
        <w:tblLook w:val="04A0" w:firstRow="1" w:lastRow="0" w:firstColumn="1" w:lastColumn="0" w:noHBand="0" w:noVBand="1"/>
      </w:tblPr>
      <w:tblGrid>
        <w:gridCol w:w="1384"/>
        <w:gridCol w:w="3720"/>
        <w:gridCol w:w="1559"/>
        <w:gridCol w:w="3226"/>
      </w:tblGrid>
      <w:tr w:rsidR="00CA7073" w:rsidRPr="00607F78" w14:paraId="0F4038DB" w14:textId="77777777" w:rsidTr="00390037">
        <w:trPr>
          <w:trHeight w:val="606"/>
        </w:trPr>
        <w:tc>
          <w:tcPr>
            <w:tcW w:w="9889" w:type="dxa"/>
            <w:gridSpan w:val="4"/>
            <w:tcBorders>
              <w:top w:val="single" w:sz="4" w:space="0" w:color="auto"/>
              <w:left w:val="single" w:sz="4" w:space="0" w:color="auto"/>
              <w:bottom w:val="single" w:sz="4" w:space="0" w:color="auto"/>
              <w:right w:val="single" w:sz="4" w:space="0" w:color="auto"/>
            </w:tcBorders>
            <w:hideMark/>
          </w:tcPr>
          <w:p w14:paraId="671AEE98" w14:textId="77777777" w:rsidR="00CA7073" w:rsidRPr="00D53619" w:rsidRDefault="00CA7073" w:rsidP="00390037">
            <w:pPr>
              <w:suppressAutoHyphens/>
              <w:autoSpaceDE w:val="0"/>
              <w:autoSpaceDN w:val="0"/>
              <w:adjustRightInd w:val="0"/>
              <w:spacing w:after="160" w:line="259" w:lineRule="auto"/>
              <w:jc w:val="center"/>
              <w:textAlignment w:val="center"/>
              <w:rPr>
                <w:rFonts w:asciiTheme="minorHAnsi" w:eastAsiaTheme="minorEastAsia" w:hAnsiTheme="minorHAnsi" w:cstheme="minorHAnsi"/>
                <w:b/>
                <w:bCs/>
                <w:color w:val="000000" w:themeColor="text1"/>
                <w:spacing w:val="0"/>
                <w:lang w:eastAsia="tr-TR"/>
              </w:rPr>
            </w:pPr>
            <w:r w:rsidRPr="00D53619">
              <w:rPr>
                <w:rFonts w:asciiTheme="minorHAnsi" w:eastAsiaTheme="minorEastAsia" w:hAnsiTheme="minorHAnsi" w:cstheme="minorHAnsi"/>
                <w:b/>
                <w:bCs/>
                <w:color w:val="000000" w:themeColor="text1"/>
                <w:spacing w:val="0"/>
                <w:lang w:eastAsia="tr-TR"/>
              </w:rPr>
              <w:lastRenderedPageBreak/>
              <w:t>ARALIK AYI DOĞAL YAŞAM</w:t>
            </w:r>
          </w:p>
        </w:tc>
      </w:tr>
      <w:tr w:rsidR="00CA7073" w:rsidRPr="00607F78" w14:paraId="13FA30B3" w14:textId="77777777" w:rsidTr="00390037">
        <w:trPr>
          <w:trHeight w:val="606"/>
        </w:trPr>
        <w:tc>
          <w:tcPr>
            <w:tcW w:w="1384" w:type="dxa"/>
            <w:tcBorders>
              <w:top w:val="single" w:sz="4" w:space="0" w:color="auto"/>
              <w:left w:val="single" w:sz="4" w:space="0" w:color="auto"/>
              <w:bottom w:val="single" w:sz="4" w:space="0" w:color="auto"/>
              <w:right w:val="single" w:sz="4" w:space="0" w:color="auto"/>
            </w:tcBorders>
            <w:hideMark/>
          </w:tcPr>
          <w:p w14:paraId="2DD1D1CC"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b/>
                <w:bCs/>
                <w:color w:val="000000" w:themeColor="text1"/>
                <w:spacing w:val="0"/>
                <w:lang w:eastAsia="tr-TR"/>
              </w:rPr>
            </w:pPr>
            <w:r w:rsidRPr="00D53619">
              <w:rPr>
                <w:rFonts w:asciiTheme="minorHAnsi" w:eastAsiaTheme="minorEastAsia" w:hAnsiTheme="minorHAnsi" w:cstheme="minorHAnsi"/>
                <w:b/>
                <w:bCs/>
                <w:color w:val="000000" w:themeColor="text1"/>
                <w:spacing w:val="0"/>
                <w:lang w:eastAsia="tr-TR"/>
              </w:rPr>
              <w:t>TARİH</w:t>
            </w:r>
          </w:p>
        </w:tc>
        <w:tc>
          <w:tcPr>
            <w:tcW w:w="3720" w:type="dxa"/>
            <w:tcBorders>
              <w:top w:val="single" w:sz="4" w:space="0" w:color="auto"/>
              <w:left w:val="single" w:sz="4" w:space="0" w:color="auto"/>
              <w:bottom w:val="single" w:sz="4" w:space="0" w:color="auto"/>
              <w:right w:val="single" w:sz="4" w:space="0" w:color="auto"/>
            </w:tcBorders>
            <w:hideMark/>
          </w:tcPr>
          <w:p w14:paraId="656A4757"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b/>
                <w:bCs/>
                <w:color w:val="000000" w:themeColor="text1"/>
                <w:spacing w:val="0"/>
                <w:lang w:eastAsia="tr-TR"/>
              </w:rPr>
            </w:pPr>
            <w:r w:rsidRPr="00D53619">
              <w:rPr>
                <w:rFonts w:asciiTheme="minorHAnsi" w:eastAsiaTheme="minorEastAsia" w:hAnsiTheme="minorHAnsi" w:cstheme="minorHAnsi"/>
                <w:b/>
                <w:bCs/>
                <w:color w:val="000000" w:themeColor="text1"/>
                <w:spacing w:val="0"/>
                <w:lang w:eastAsia="tr-TR"/>
              </w:rPr>
              <w:t>KİTAP</w:t>
            </w:r>
          </w:p>
        </w:tc>
        <w:tc>
          <w:tcPr>
            <w:tcW w:w="1559" w:type="dxa"/>
            <w:tcBorders>
              <w:top w:val="single" w:sz="4" w:space="0" w:color="auto"/>
              <w:left w:val="single" w:sz="4" w:space="0" w:color="auto"/>
              <w:bottom w:val="single" w:sz="4" w:space="0" w:color="auto"/>
              <w:right w:val="single" w:sz="4" w:space="0" w:color="auto"/>
            </w:tcBorders>
            <w:hideMark/>
          </w:tcPr>
          <w:p w14:paraId="393FB257"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b/>
                <w:bCs/>
                <w:color w:val="000000" w:themeColor="text1"/>
                <w:spacing w:val="0"/>
                <w:lang w:eastAsia="tr-TR"/>
              </w:rPr>
            </w:pPr>
            <w:r w:rsidRPr="00D53619">
              <w:rPr>
                <w:rFonts w:asciiTheme="minorHAnsi" w:eastAsiaTheme="minorEastAsia" w:hAnsiTheme="minorHAnsi" w:cstheme="minorHAnsi"/>
                <w:b/>
                <w:bCs/>
                <w:color w:val="000000" w:themeColor="text1"/>
                <w:spacing w:val="0"/>
                <w:lang w:eastAsia="tr-TR"/>
              </w:rPr>
              <w:t>ÇALIŞMA SAYFASI</w:t>
            </w:r>
          </w:p>
        </w:tc>
        <w:tc>
          <w:tcPr>
            <w:tcW w:w="3226" w:type="dxa"/>
            <w:tcBorders>
              <w:top w:val="single" w:sz="4" w:space="0" w:color="auto"/>
              <w:left w:val="single" w:sz="4" w:space="0" w:color="auto"/>
              <w:bottom w:val="single" w:sz="4" w:space="0" w:color="auto"/>
              <w:right w:val="single" w:sz="4" w:space="0" w:color="auto"/>
            </w:tcBorders>
            <w:hideMark/>
          </w:tcPr>
          <w:p w14:paraId="5BA9965C"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b/>
                <w:bCs/>
                <w:color w:val="000000" w:themeColor="text1"/>
                <w:spacing w:val="0"/>
                <w:lang w:eastAsia="tr-TR"/>
              </w:rPr>
            </w:pPr>
            <w:r w:rsidRPr="00D53619">
              <w:rPr>
                <w:rFonts w:asciiTheme="minorHAnsi" w:eastAsiaTheme="minorEastAsia" w:hAnsiTheme="minorHAnsi" w:cstheme="minorHAnsi"/>
                <w:b/>
                <w:bCs/>
                <w:color w:val="000000" w:themeColor="text1"/>
                <w:spacing w:val="0"/>
                <w:lang w:eastAsia="tr-TR"/>
              </w:rPr>
              <w:t>KONULAR</w:t>
            </w:r>
          </w:p>
        </w:tc>
      </w:tr>
      <w:tr w:rsidR="00CA7073" w:rsidRPr="00607F78" w14:paraId="5CE6BA1F" w14:textId="77777777" w:rsidTr="00390037">
        <w:trPr>
          <w:trHeight w:val="536"/>
        </w:trPr>
        <w:tc>
          <w:tcPr>
            <w:tcW w:w="1384" w:type="dxa"/>
            <w:tcBorders>
              <w:top w:val="single" w:sz="4" w:space="0" w:color="auto"/>
              <w:left w:val="single" w:sz="4" w:space="0" w:color="auto"/>
              <w:bottom w:val="single" w:sz="4" w:space="0" w:color="auto"/>
              <w:right w:val="single" w:sz="4" w:space="0" w:color="auto"/>
            </w:tcBorders>
            <w:hideMark/>
          </w:tcPr>
          <w:p w14:paraId="002AFE60"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01.12.2025</w:t>
            </w:r>
          </w:p>
        </w:tc>
        <w:tc>
          <w:tcPr>
            <w:tcW w:w="3720" w:type="dxa"/>
            <w:tcBorders>
              <w:top w:val="single" w:sz="4" w:space="0" w:color="auto"/>
              <w:left w:val="single" w:sz="4" w:space="0" w:color="auto"/>
              <w:bottom w:val="single" w:sz="4" w:space="0" w:color="auto"/>
              <w:right w:val="single" w:sz="4" w:space="0" w:color="auto"/>
            </w:tcBorders>
            <w:hideMark/>
          </w:tcPr>
          <w:p w14:paraId="0C6D56F6" w14:textId="1AA73AEE"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DOĞAL YAŞAM HAVA 2.Kitap </w:t>
            </w:r>
          </w:p>
          <w:p w14:paraId="40D2D549" w14:textId="3EEC871B" w:rsidR="00777E2D" w:rsidRPr="00D53619" w:rsidRDefault="00777E2D"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AİLE KATILIMI</w:t>
            </w:r>
          </w:p>
          <w:p w14:paraId="7A38C7C9" w14:textId="77777777" w:rsidR="00CA7073" w:rsidRPr="00D53619" w:rsidRDefault="00CA7073"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tcPr>
          <w:p w14:paraId="37CDE16D" w14:textId="011B077F" w:rsidR="00CA7073" w:rsidRPr="00D53619" w:rsidRDefault="00DC3DD8"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0-21</w:t>
            </w:r>
          </w:p>
        </w:tc>
        <w:tc>
          <w:tcPr>
            <w:tcW w:w="3226" w:type="dxa"/>
            <w:tcBorders>
              <w:top w:val="single" w:sz="4" w:space="0" w:color="auto"/>
              <w:left w:val="single" w:sz="4" w:space="0" w:color="auto"/>
              <w:bottom w:val="single" w:sz="4" w:space="0" w:color="auto"/>
              <w:right w:val="single" w:sz="4" w:space="0" w:color="auto"/>
            </w:tcBorders>
          </w:tcPr>
          <w:p w14:paraId="340C51F1" w14:textId="77777777" w:rsidR="00CA7073" w:rsidRPr="00D53619" w:rsidRDefault="006F34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Hava </w:t>
            </w:r>
            <w:proofErr w:type="gramStart"/>
            <w:r w:rsidRPr="00D53619">
              <w:rPr>
                <w:rFonts w:asciiTheme="minorHAnsi" w:eastAsiaTheme="minorEastAsia" w:hAnsiTheme="minorHAnsi" w:cstheme="minorHAnsi"/>
                <w:color w:val="000000" w:themeColor="text1"/>
                <w:spacing w:val="0"/>
                <w:lang w:eastAsia="tr-TR"/>
              </w:rPr>
              <w:t>taşıtları,yakın</w:t>
            </w:r>
            <w:proofErr w:type="gramEnd"/>
            <w:r w:rsidRPr="00D53619">
              <w:rPr>
                <w:rFonts w:asciiTheme="minorHAnsi" w:eastAsiaTheme="minorEastAsia" w:hAnsiTheme="minorHAnsi" w:cstheme="minorHAnsi"/>
                <w:color w:val="000000" w:themeColor="text1"/>
                <w:spacing w:val="0"/>
                <w:lang w:eastAsia="tr-TR"/>
              </w:rPr>
              <w:t>0</w:t>
            </w:r>
            <w:proofErr w:type="gramStart"/>
            <w:r w:rsidRPr="00D53619">
              <w:rPr>
                <w:rFonts w:asciiTheme="minorHAnsi" w:eastAsiaTheme="minorEastAsia" w:hAnsiTheme="minorHAnsi" w:cstheme="minorHAnsi"/>
                <w:color w:val="000000" w:themeColor="text1"/>
                <w:spacing w:val="0"/>
                <w:lang w:eastAsia="tr-TR"/>
              </w:rPr>
              <w:t>uzak,içinde</w:t>
            </w:r>
            <w:proofErr w:type="gramEnd"/>
            <w:r w:rsidRPr="00D53619">
              <w:rPr>
                <w:rFonts w:asciiTheme="minorHAnsi" w:eastAsiaTheme="minorEastAsia" w:hAnsiTheme="minorHAnsi" w:cstheme="minorHAnsi"/>
                <w:color w:val="000000" w:themeColor="text1"/>
                <w:spacing w:val="0"/>
                <w:lang w:eastAsia="tr-TR"/>
              </w:rPr>
              <w:t>-dışında</w:t>
            </w:r>
          </w:p>
          <w:p w14:paraId="254ED8FA" w14:textId="0D73EB46" w:rsidR="00777E2D" w:rsidRPr="00D53619" w:rsidRDefault="00777E2D"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HAVA TAŞITLARI</w:t>
            </w:r>
          </w:p>
        </w:tc>
      </w:tr>
      <w:tr w:rsidR="00CA7073" w:rsidRPr="00607F78" w14:paraId="57D869EE" w14:textId="77777777" w:rsidTr="00390037">
        <w:trPr>
          <w:trHeight w:val="455"/>
        </w:trPr>
        <w:tc>
          <w:tcPr>
            <w:tcW w:w="1384" w:type="dxa"/>
            <w:tcBorders>
              <w:top w:val="single" w:sz="4" w:space="0" w:color="auto"/>
              <w:left w:val="single" w:sz="4" w:space="0" w:color="auto"/>
              <w:bottom w:val="single" w:sz="4" w:space="0" w:color="auto"/>
              <w:right w:val="single" w:sz="4" w:space="0" w:color="auto"/>
            </w:tcBorders>
            <w:hideMark/>
          </w:tcPr>
          <w:p w14:paraId="1A7F2629"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02.12.2025</w:t>
            </w:r>
          </w:p>
        </w:tc>
        <w:tc>
          <w:tcPr>
            <w:tcW w:w="3720" w:type="dxa"/>
            <w:tcBorders>
              <w:top w:val="single" w:sz="4" w:space="0" w:color="auto"/>
              <w:left w:val="single" w:sz="4" w:space="0" w:color="auto"/>
              <w:bottom w:val="single" w:sz="4" w:space="0" w:color="auto"/>
              <w:right w:val="single" w:sz="4" w:space="0" w:color="auto"/>
            </w:tcBorders>
            <w:hideMark/>
          </w:tcPr>
          <w:p w14:paraId="42E96790" w14:textId="04FB34EF"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48BF219D" w14:textId="26F28746"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3226" w:type="dxa"/>
            <w:tcBorders>
              <w:top w:val="single" w:sz="4" w:space="0" w:color="auto"/>
              <w:left w:val="single" w:sz="4" w:space="0" w:color="auto"/>
              <w:bottom w:val="single" w:sz="4" w:space="0" w:color="auto"/>
              <w:right w:val="single" w:sz="4" w:space="0" w:color="auto"/>
            </w:tcBorders>
            <w:hideMark/>
          </w:tcPr>
          <w:p w14:paraId="3469BF30" w14:textId="0C976461"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r>
      <w:tr w:rsidR="00CA7073" w:rsidRPr="00607F78" w14:paraId="15BEF43A"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2464B2F8"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03.12.2025</w:t>
            </w:r>
          </w:p>
        </w:tc>
        <w:tc>
          <w:tcPr>
            <w:tcW w:w="3720" w:type="dxa"/>
            <w:tcBorders>
              <w:top w:val="single" w:sz="4" w:space="0" w:color="auto"/>
              <w:left w:val="single" w:sz="4" w:space="0" w:color="auto"/>
              <w:bottom w:val="single" w:sz="4" w:space="0" w:color="auto"/>
              <w:right w:val="single" w:sz="4" w:space="0" w:color="auto"/>
            </w:tcBorders>
          </w:tcPr>
          <w:p w14:paraId="1CC9AF3B" w14:textId="44687846" w:rsidR="00CA7073" w:rsidRPr="00D53619" w:rsidRDefault="00DC3DD8"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tcPr>
          <w:p w14:paraId="00541C44" w14:textId="5CA6A0C1" w:rsidR="00CA7073" w:rsidRPr="00D53619" w:rsidRDefault="00DC3DD8"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2-23</w:t>
            </w:r>
          </w:p>
        </w:tc>
        <w:tc>
          <w:tcPr>
            <w:tcW w:w="3226" w:type="dxa"/>
            <w:tcBorders>
              <w:top w:val="single" w:sz="4" w:space="0" w:color="auto"/>
              <w:left w:val="single" w:sz="4" w:space="0" w:color="auto"/>
              <w:bottom w:val="single" w:sz="4" w:space="0" w:color="auto"/>
              <w:right w:val="single" w:sz="4" w:space="0" w:color="auto"/>
            </w:tcBorders>
            <w:hideMark/>
          </w:tcPr>
          <w:p w14:paraId="35CD082A" w14:textId="6C79C008" w:rsidR="00CA7073" w:rsidRPr="00D53619" w:rsidRDefault="006F34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Mavi Renk Çalışma”</w:t>
            </w:r>
          </w:p>
        </w:tc>
      </w:tr>
      <w:tr w:rsidR="00CA7073" w:rsidRPr="00607F78" w14:paraId="1637C582"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59AC0313"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04.12.2025</w:t>
            </w:r>
          </w:p>
        </w:tc>
        <w:tc>
          <w:tcPr>
            <w:tcW w:w="3720" w:type="dxa"/>
            <w:tcBorders>
              <w:top w:val="single" w:sz="4" w:space="0" w:color="auto"/>
              <w:left w:val="single" w:sz="4" w:space="0" w:color="auto"/>
              <w:bottom w:val="single" w:sz="4" w:space="0" w:color="auto"/>
              <w:right w:val="single" w:sz="4" w:space="0" w:color="auto"/>
            </w:tcBorders>
            <w:hideMark/>
          </w:tcPr>
          <w:p w14:paraId="36FEDDF9" w14:textId="5DADA67A"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DOĞAL YAŞAM HAVA 2.Kitap </w:t>
            </w:r>
          </w:p>
          <w:p w14:paraId="6A966CC6" w14:textId="3DC010C2"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20DA330F" w14:textId="7BAE0ACE" w:rsidR="00CA7073" w:rsidRPr="00D53619" w:rsidRDefault="00DC3DD8"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4-</w:t>
            </w:r>
          </w:p>
        </w:tc>
        <w:tc>
          <w:tcPr>
            <w:tcW w:w="3226" w:type="dxa"/>
            <w:tcBorders>
              <w:top w:val="single" w:sz="4" w:space="0" w:color="auto"/>
              <w:left w:val="single" w:sz="4" w:space="0" w:color="auto"/>
              <w:bottom w:val="single" w:sz="4" w:space="0" w:color="auto"/>
              <w:right w:val="single" w:sz="4" w:space="0" w:color="auto"/>
            </w:tcBorders>
            <w:hideMark/>
          </w:tcPr>
          <w:p w14:paraId="1C62D2A5" w14:textId="58C18F51" w:rsidR="00CA7073" w:rsidRPr="00D53619" w:rsidRDefault="006F34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GECE-GÜNDÜZ,</w:t>
            </w:r>
            <w:r w:rsidR="00D53619">
              <w:rPr>
                <w:rFonts w:asciiTheme="minorHAnsi" w:eastAsiaTheme="minorEastAsia" w:hAnsiTheme="minorHAnsi" w:cstheme="minorHAnsi"/>
                <w:color w:val="000000" w:themeColor="text1"/>
                <w:spacing w:val="0"/>
                <w:lang w:eastAsia="tr-TR"/>
              </w:rPr>
              <w:t xml:space="preserve"> </w:t>
            </w:r>
            <w:r w:rsidRPr="00D53619">
              <w:rPr>
                <w:rFonts w:asciiTheme="minorHAnsi" w:eastAsiaTheme="minorEastAsia" w:hAnsiTheme="minorHAnsi" w:cstheme="minorHAnsi"/>
                <w:color w:val="000000" w:themeColor="text1"/>
                <w:spacing w:val="0"/>
                <w:lang w:eastAsia="tr-TR"/>
              </w:rPr>
              <w:t>Karanlık-Aydınlık,</w:t>
            </w:r>
            <w:r w:rsidR="00D53619">
              <w:rPr>
                <w:rFonts w:asciiTheme="minorHAnsi" w:eastAsiaTheme="minorEastAsia" w:hAnsiTheme="minorHAnsi" w:cstheme="minorHAnsi"/>
                <w:color w:val="000000" w:themeColor="text1"/>
                <w:spacing w:val="0"/>
                <w:lang w:eastAsia="tr-TR"/>
              </w:rPr>
              <w:t xml:space="preserve"> </w:t>
            </w:r>
            <w:r w:rsidRPr="00D53619">
              <w:rPr>
                <w:rFonts w:asciiTheme="minorHAnsi" w:eastAsiaTheme="minorEastAsia" w:hAnsiTheme="minorHAnsi" w:cstheme="minorHAnsi"/>
                <w:color w:val="000000" w:themeColor="text1"/>
                <w:spacing w:val="0"/>
                <w:lang w:eastAsia="tr-TR"/>
              </w:rPr>
              <w:t>Sabah-Akşam</w:t>
            </w:r>
          </w:p>
        </w:tc>
      </w:tr>
      <w:tr w:rsidR="00CA7073" w:rsidRPr="00607F78" w14:paraId="4FA96B9D"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74A0BD3A"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05.12.2025</w:t>
            </w:r>
          </w:p>
        </w:tc>
        <w:tc>
          <w:tcPr>
            <w:tcW w:w="3720" w:type="dxa"/>
            <w:tcBorders>
              <w:top w:val="single" w:sz="4" w:space="0" w:color="auto"/>
              <w:left w:val="single" w:sz="4" w:space="0" w:color="auto"/>
              <w:bottom w:val="single" w:sz="4" w:space="0" w:color="auto"/>
              <w:right w:val="single" w:sz="4" w:space="0" w:color="auto"/>
            </w:tcBorders>
            <w:hideMark/>
          </w:tcPr>
          <w:p w14:paraId="69CB4EE2" w14:textId="57C05CC6"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48BCE35D" w14:textId="38FA7515"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3226" w:type="dxa"/>
            <w:tcBorders>
              <w:top w:val="single" w:sz="4" w:space="0" w:color="auto"/>
              <w:left w:val="single" w:sz="4" w:space="0" w:color="auto"/>
              <w:bottom w:val="single" w:sz="4" w:space="0" w:color="auto"/>
              <w:right w:val="single" w:sz="4" w:space="0" w:color="auto"/>
            </w:tcBorders>
            <w:hideMark/>
          </w:tcPr>
          <w:p w14:paraId="5CC01318" w14:textId="7B6A7DFE"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r>
      <w:tr w:rsidR="00CA7073" w:rsidRPr="00607F78" w14:paraId="65F4DC82"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31925574"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08.12.2025</w:t>
            </w:r>
          </w:p>
        </w:tc>
        <w:tc>
          <w:tcPr>
            <w:tcW w:w="3720" w:type="dxa"/>
            <w:tcBorders>
              <w:top w:val="single" w:sz="4" w:space="0" w:color="auto"/>
              <w:left w:val="single" w:sz="4" w:space="0" w:color="auto"/>
              <w:bottom w:val="single" w:sz="4" w:space="0" w:color="auto"/>
              <w:right w:val="single" w:sz="4" w:space="0" w:color="auto"/>
            </w:tcBorders>
            <w:hideMark/>
          </w:tcPr>
          <w:p w14:paraId="52283442" w14:textId="4C5AC5CE" w:rsidR="00CA7073" w:rsidRPr="00D53619" w:rsidRDefault="00A80A2A"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6B69B55F" w14:textId="3F5B9F48"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5-26</w:t>
            </w:r>
          </w:p>
        </w:tc>
        <w:tc>
          <w:tcPr>
            <w:tcW w:w="3226" w:type="dxa"/>
            <w:tcBorders>
              <w:top w:val="single" w:sz="4" w:space="0" w:color="auto"/>
              <w:left w:val="single" w:sz="4" w:space="0" w:color="auto"/>
              <w:bottom w:val="single" w:sz="4" w:space="0" w:color="auto"/>
              <w:right w:val="single" w:sz="4" w:space="0" w:color="auto"/>
            </w:tcBorders>
            <w:hideMark/>
          </w:tcPr>
          <w:p w14:paraId="515FDED8" w14:textId="7BFAB88E" w:rsidR="00CA7073" w:rsidRPr="00D53619" w:rsidRDefault="006F34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Çizgi çalışması ve matematik</w:t>
            </w:r>
          </w:p>
        </w:tc>
      </w:tr>
      <w:tr w:rsidR="00CA7073" w:rsidRPr="00607F78" w14:paraId="02C4F3DF" w14:textId="77777777" w:rsidTr="00390037">
        <w:trPr>
          <w:trHeight w:val="713"/>
        </w:trPr>
        <w:tc>
          <w:tcPr>
            <w:tcW w:w="1384" w:type="dxa"/>
            <w:tcBorders>
              <w:top w:val="single" w:sz="4" w:space="0" w:color="auto"/>
              <w:left w:val="single" w:sz="4" w:space="0" w:color="auto"/>
              <w:bottom w:val="single" w:sz="4" w:space="0" w:color="auto"/>
              <w:right w:val="single" w:sz="4" w:space="0" w:color="auto"/>
            </w:tcBorders>
            <w:hideMark/>
          </w:tcPr>
          <w:p w14:paraId="7DBC5179"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09.12.2025</w:t>
            </w:r>
          </w:p>
        </w:tc>
        <w:tc>
          <w:tcPr>
            <w:tcW w:w="3720" w:type="dxa"/>
            <w:tcBorders>
              <w:top w:val="single" w:sz="4" w:space="0" w:color="auto"/>
              <w:left w:val="single" w:sz="4" w:space="0" w:color="auto"/>
              <w:bottom w:val="single" w:sz="4" w:space="0" w:color="auto"/>
              <w:right w:val="single" w:sz="4" w:space="0" w:color="auto"/>
            </w:tcBorders>
            <w:hideMark/>
          </w:tcPr>
          <w:p w14:paraId="3C8E7E87" w14:textId="2FC98144"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DOĞAL YAŞAM HAVA 2.Kitap </w:t>
            </w:r>
          </w:p>
          <w:p w14:paraId="4198C65A" w14:textId="0A277A5E"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61B1EC47" w14:textId="7CDC68AE"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7-28</w:t>
            </w:r>
          </w:p>
        </w:tc>
        <w:tc>
          <w:tcPr>
            <w:tcW w:w="3226" w:type="dxa"/>
            <w:tcBorders>
              <w:top w:val="single" w:sz="4" w:space="0" w:color="auto"/>
              <w:left w:val="single" w:sz="4" w:space="0" w:color="auto"/>
              <w:bottom w:val="single" w:sz="4" w:space="0" w:color="auto"/>
              <w:right w:val="single" w:sz="4" w:space="0" w:color="auto"/>
            </w:tcBorders>
            <w:hideMark/>
          </w:tcPr>
          <w:p w14:paraId="01C23A76" w14:textId="5DC7B707" w:rsidR="006F342A" w:rsidRPr="00D53619" w:rsidRDefault="00CA7073"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 </w:t>
            </w:r>
            <w:r w:rsidR="001E25E6" w:rsidRPr="00D53619">
              <w:rPr>
                <w:rFonts w:asciiTheme="minorHAnsi" w:hAnsiTheme="minorHAnsi" w:cstheme="minorHAnsi"/>
              </w:rPr>
              <w:t xml:space="preserve"> </w:t>
            </w:r>
            <w:r w:rsidR="001E25E6" w:rsidRPr="00D53619">
              <w:rPr>
                <w:rFonts w:asciiTheme="minorHAnsi" w:eastAsiaTheme="minorEastAsia" w:hAnsiTheme="minorHAnsi" w:cstheme="minorHAnsi"/>
                <w:color w:val="000000" w:themeColor="text1"/>
                <w:spacing w:val="0"/>
                <w:lang w:eastAsia="tr-TR"/>
              </w:rPr>
              <w:t>Doğal ve yapay ışık kaynağı</w:t>
            </w:r>
          </w:p>
          <w:p w14:paraId="13496C1B" w14:textId="646D5FE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r>
      <w:tr w:rsidR="00CA7073" w:rsidRPr="00607F78" w14:paraId="6C1B8CE8" w14:textId="77777777" w:rsidTr="00390037">
        <w:trPr>
          <w:trHeight w:val="713"/>
        </w:trPr>
        <w:tc>
          <w:tcPr>
            <w:tcW w:w="1384" w:type="dxa"/>
            <w:tcBorders>
              <w:top w:val="single" w:sz="4" w:space="0" w:color="auto"/>
              <w:left w:val="single" w:sz="4" w:space="0" w:color="auto"/>
              <w:bottom w:val="single" w:sz="4" w:space="0" w:color="auto"/>
              <w:right w:val="single" w:sz="4" w:space="0" w:color="auto"/>
            </w:tcBorders>
            <w:hideMark/>
          </w:tcPr>
          <w:p w14:paraId="58CC74FF"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0.12.2025</w:t>
            </w:r>
          </w:p>
        </w:tc>
        <w:tc>
          <w:tcPr>
            <w:tcW w:w="3720" w:type="dxa"/>
            <w:tcBorders>
              <w:top w:val="single" w:sz="4" w:space="0" w:color="auto"/>
              <w:left w:val="single" w:sz="4" w:space="0" w:color="auto"/>
              <w:bottom w:val="single" w:sz="4" w:space="0" w:color="auto"/>
              <w:right w:val="single" w:sz="4" w:space="0" w:color="auto"/>
            </w:tcBorders>
            <w:hideMark/>
          </w:tcPr>
          <w:p w14:paraId="49703B63" w14:textId="0E91989C"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1CA79691" w14:textId="1DCE3081"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9</w:t>
            </w:r>
          </w:p>
        </w:tc>
        <w:tc>
          <w:tcPr>
            <w:tcW w:w="3226" w:type="dxa"/>
            <w:tcBorders>
              <w:top w:val="single" w:sz="4" w:space="0" w:color="auto"/>
              <w:left w:val="single" w:sz="4" w:space="0" w:color="auto"/>
              <w:bottom w:val="single" w:sz="4" w:space="0" w:color="auto"/>
              <w:right w:val="single" w:sz="4" w:space="0" w:color="auto"/>
            </w:tcBorders>
            <w:hideMark/>
          </w:tcPr>
          <w:p w14:paraId="38DC0794" w14:textId="6AB74AAC" w:rsidR="00CA7073" w:rsidRPr="00D53619" w:rsidRDefault="001E25E6"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Enerji kaynakları</w:t>
            </w:r>
          </w:p>
        </w:tc>
      </w:tr>
      <w:tr w:rsidR="00CA7073" w:rsidRPr="00607F78" w14:paraId="067D583C"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77F99FCE"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1.12.2025</w:t>
            </w:r>
          </w:p>
        </w:tc>
        <w:tc>
          <w:tcPr>
            <w:tcW w:w="3720" w:type="dxa"/>
            <w:tcBorders>
              <w:top w:val="single" w:sz="4" w:space="0" w:color="auto"/>
              <w:left w:val="single" w:sz="4" w:space="0" w:color="auto"/>
              <w:bottom w:val="single" w:sz="4" w:space="0" w:color="auto"/>
              <w:right w:val="single" w:sz="4" w:space="0" w:color="auto"/>
            </w:tcBorders>
            <w:hideMark/>
          </w:tcPr>
          <w:p w14:paraId="1C5F2109"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DOĞA DEFTERİ</w:t>
            </w:r>
          </w:p>
          <w:p w14:paraId="08831FDA"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568E3C95" w14:textId="0BEA0816"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3226" w:type="dxa"/>
            <w:tcBorders>
              <w:top w:val="single" w:sz="4" w:space="0" w:color="auto"/>
              <w:left w:val="single" w:sz="4" w:space="0" w:color="auto"/>
              <w:bottom w:val="single" w:sz="4" w:space="0" w:color="auto"/>
              <w:right w:val="single" w:sz="4" w:space="0" w:color="auto"/>
            </w:tcBorders>
            <w:hideMark/>
          </w:tcPr>
          <w:p w14:paraId="29B71026" w14:textId="7799338E" w:rsidR="006F342A" w:rsidRPr="00D53619" w:rsidRDefault="00CA7073"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 </w:t>
            </w:r>
          </w:p>
          <w:p w14:paraId="6EF34A7C" w14:textId="2C44E3B9"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r>
      <w:tr w:rsidR="00CA7073" w:rsidRPr="00607F78" w14:paraId="0045A7AB"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11AE998A"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2.12.2025</w:t>
            </w:r>
          </w:p>
        </w:tc>
        <w:tc>
          <w:tcPr>
            <w:tcW w:w="3720" w:type="dxa"/>
            <w:tcBorders>
              <w:top w:val="single" w:sz="4" w:space="0" w:color="auto"/>
              <w:left w:val="single" w:sz="4" w:space="0" w:color="auto"/>
              <w:bottom w:val="single" w:sz="4" w:space="0" w:color="auto"/>
              <w:right w:val="single" w:sz="4" w:space="0" w:color="auto"/>
            </w:tcBorders>
            <w:hideMark/>
          </w:tcPr>
          <w:p w14:paraId="5E6745CB" w14:textId="3FD7CDC7"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41D9DF3A" w14:textId="7DC84ECF"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30-31</w:t>
            </w:r>
          </w:p>
        </w:tc>
        <w:tc>
          <w:tcPr>
            <w:tcW w:w="3226" w:type="dxa"/>
            <w:tcBorders>
              <w:top w:val="single" w:sz="4" w:space="0" w:color="auto"/>
              <w:left w:val="single" w:sz="4" w:space="0" w:color="auto"/>
              <w:bottom w:val="single" w:sz="4" w:space="0" w:color="auto"/>
              <w:right w:val="single" w:sz="4" w:space="0" w:color="auto"/>
            </w:tcBorders>
            <w:hideMark/>
          </w:tcPr>
          <w:p w14:paraId="150F1FDA" w14:textId="6F3F9E24" w:rsidR="00CA7073" w:rsidRPr="00D53619" w:rsidRDefault="00D53619"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Pr>
                <w:rFonts w:asciiTheme="minorHAnsi" w:eastAsiaTheme="minorEastAsia" w:hAnsiTheme="minorHAnsi" w:cstheme="minorHAnsi"/>
                <w:color w:val="000000" w:themeColor="text1"/>
                <w:spacing w:val="0"/>
                <w:lang w:eastAsia="tr-TR"/>
              </w:rPr>
              <w:t>T</w:t>
            </w:r>
            <w:r w:rsidR="001E25E6" w:rsidRPr="00D53619">
              <w:rPr>
                <w:rFonts w:asciiTheme="minorHAnsi" w:eastAsiaTheme="minorEastAsia" w:hAnsiTheme="minorHAnsi" w:cstheme="minorHAnsi"/>
                <w:color w:val="000000" w:themeColor="text1"/>
                <w:spacing w:val="0"/>
                <w:lang w:eastAsia="tr-TR"/>
              </w:rPr>
              <w:t>eleskop-Yıldızlar-Teknoloji”</w:t>
            </w:r>
          </w:p>
        </w:tc>
      </w:tr>
      <w:tr w:rsidR="00CA7073" w:rsidRPr="00607F78" w14:paraId="6137783D"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0B3E0AD0"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5.12.2025</w:t>
            </w:r>
          </w:p>
        </w:tc>
        <w:tc>
          <w:tcPr>
            <w:tcW w:w="3720" w:type="dxa"/>
            <w:tcBorders>
              <w:top w:val="single" w:sz="4" w:space="0" w:color="auto"/>
              <w:left w:val="single" w:sz="4" w:space="0" w:color="auto"/>
              <w:bottom w:val="single" w:sz="4" w:space="0" w:color="auto"/>
              <w:right w:val="single" w:sz="4" w:space="0" w:color="auto"/>
            </w:tcBorders>
            <w:hideMark/>
          </w:tcPr>
          <w:p w14:paraId="6631902C" w14:textId="0A589E21"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DOĞAL YAŞAM HAVA 2.Kitap </w:t>
            </w:r>
          </w:p>
          <w:p w14:paraId="1D2458CD" w14:textId="77777777" w:rsidR="00CA7073" w:rsidRPr="00D53619" w:rsidRDefault="00CA7073"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4A4BD398" w14:textId="24FFAED3"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6-17</w:t>
            </w:r>
          </w:p>
        </w:tc>
        <w:tc>
          <w:tcPr>
            <w:tcW w:w="3226" w:type="dxa"/>
            <w:tcBorders>
              <w:top w:val="single" w:sz="4" w:space="0" w:color="auto"/>
              <w:left w:val="single" w:sz="4" w:space="0" w:color="auto"/>
              <w:bottom w:val="single" w:sz="4" w:space="0" w:color="auto"/>
              <w:right w:val="single" w:sz="4" w:space="0" w:color="auto"/>
            </w:tcBorders>
            <w:hideMark/>
          </w:tcPr>
          <w:p w14:paraId="013B7656" w14:textId="5D018AA0" w:rsidR="00CA7073" w:rsidRPr="00D53619" w:rsidRDefault="00D53619"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Pr>
                <w:rFonts w:asciiTheme="minorHAnsi" w:eastAsiaTheme="minorEastAsia" w:hAnsiTheme="minorHAnsi" w:cstheme="minorHAnsi"/>
                <w:color w:val="000000" w:themeColor="text1"/>
                <w:spacing w:val="0"/>
                <w:lang w:eastAsia="tr-TR"/>
              </w:rPr>
              <w:t>D</w:t>
            </w:r>
            <w:r w:rsidR="001E25E6" w:rsidRPr="00D53619">
              <w:rPr>
                <w:rFonts w:asciiTheme="minorHAnsi" w:eastAsiaTheme="minorEastAsia" w:hAnsiTheme="minorHAnsi" w:cstheme="minorHAnsi"/>
                <w:color w:val="000000" w:themeColor="text1"/>
                <w:spacing w:val="0"/>
                <w:lang w:eastAsia="tr-TR"/>
              </w:rPr>
              <w:t>ikdö</w:t>
            </w:r>
            <w:r w:rsidR="00A80A2A" w:rsidRPr="00D53619">
              <w:rPr>
                <w:rFonts w:asciiTheme="minorHAnsi" w:eastAsiaTheme="minorEastAsia" w:hAnsiTheme="minorHAnsi" w:cstheme="minorHAnsi"/>
                <w:color w:val="000000" w:themeColor="text1"/>
                <w:spacing w:val="0"/>
                <w:lang w:eastAsia="tr-TR"/>
              </w:rPr>
              <w:t>r</w:t>
            </w:r>
            <w:r w:rsidR="001E25E6" w:rsidRPr="00D53619">
              <w:rPr>
                <w:rFonts w:asciiTheme="minorHAnsi" w:eastAsiaTheme="minorEastAsia" w:hAnsiTheme="minorHAnsi" w:cstheme="minorHAnsi"/>
                <w:color w:val="000000" w:themeColor="text1"/>
                <w:spacing w:val="0"/>
                <w:lang w:eastAsia="tr-TR"/>
              </w:rPr>
              <w:t>tgen</w:t>
            </w:r>
          </w:p>
        </w:tc>
      </w:tr>
      <w:tr w:rsidR="00CA7073" w:rsidRPr="00607F78" w14:paraId="11C14D79" w14:textId="77777777" w:rsidTr="00390037">
        <w:trPr>
          <w:trHeight w:val="606"/>
        </w:trPr>
        <w:tc>
          <w:tcPr>
            <w:tcW w:w="1384" w:type="dxa"/>
            <w:tcBorders>
              <w:top w:val="single" w:sz="4" w:space="0" w:color="auto"/>
              <w:left w:val="single" w:sz="4" w:space="0" w:color="auto"/>
              <w:bottom w:val="single" w:sz="4" w:space="0" w:color="auto"/>
              <w:right w:val="single" w:sz="4" w:space="0" w:color="auto"/>
            </w:tcBorders>
            <w:hideMark/>
          </w:tcPr>
          <w:p w14:paraId="280CA271"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6.12.2025</w:t>
            </w:r>
          </w:p>
        </w:tc>
        <w:tc>
          <w:tcPr>
            <w:tcW w:w="3720" w:type="dxa"/>
            <w:tcBorders>
              <w:top w:val="single" w:sz="4" w:space="0" w:color="auto"/>
              <w:left w:val="single" w:sz="4" w:space="0" w:color="auto"/>
              <w:bottom w:val="single" w:sz="4" w:space="0" w:color="auto"/>
              <w:right w:val="single" w:sz="4" w:space="0" w:color="auto"/>
            </w:tcBorders>
            <w:hideMark/>
          </w:tcPr>
          <w:p w14:paraId="07C085AC" w14:textId="7FE2AA84"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  </w:t>
            </w:r>
          </w:p>
          <w:p w14:paraId="7FD4C8EF"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DOĞA DEFTERİ</w:t>
            </w:r>
          </w:p>
          <w:p w14:paraId="212D7488"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0B9DCCCE" w14:textId="71FF410E"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3226" w:type="dxa"/>
            <w:tcBorders>
              <w:top w:val="single" w:sz="4" w:space="0" w:color="auto"/>
              <w:left w:val="single" w:sz="4" w:space="0" w:color="auto"/>
              <w:bottom w:val="single" w:sz="4" w:space="0" w:color="auto"/>
              <w:right w:val="single" w:sz="4" w:space="0" w:color="auto"/>
            </w:tcBorders>
            <w:hideMark/>
          </w:tcPr>
          <w:p w14:paraId="3FC6AE76" w14:textId="09393051" w:rsidR="006F342A" w:rsidRPr="00D53619" w:rsidRDefault="00CA7073"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 </w:t>
            </w:r>
          </w:p>
          <w:p w14:paraId="441FC47A" w14:textId="108E0C81"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r>
      <w:tr w:rsidR="00CA7073" w:rsidRPr="00607F78" w14:paraId="46DE8170" w14:textId="77777777" w:rsidTr="00390037">
        <w:trPr>
          <w:trHeight w:val="606"/>
        </w:trPr>
        <w:tc>
          <w:tcPr>
            <w:tcW w:w="1384" w:type="dxa"/>
            <w:tcBorders>
              <w:top w:val="single" w:sz="4" w:space="0" w:color="auto"/>
              <w:left w:val="single" w:sz="4" w:space="0" w:color="auto"/>
              <w:bottom w:val="single" w:sz="4" w:space="0" w:color="auto"/>
              <w:right w:val="single" w:sz="4" w:space="0" w:color="auto"/>
            </w:tcBorders>
            <w:hideMark/>
          </w:tcPr>
          <w:p w14:paraId="3FC5C392"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7.12.2025</w:t>
            </w:r>
          </w:p>
        </w:tc>
        <w:tc>
          <w:tcPr>
            <w:tcW w:w="3720" w:type="dxa"/>
            <w:tcBorders>
              <w:top w:val="single" w:sz="4" w:space="0" w:color="auto"/>
              <w:left w:val="single" w:sz="4" w:space="0" w:color="auto"/>
              <w:bottom w:val="single" w:sz="4" w:space="0" w:color="auto"/>
              <w:right w:val="single" w:sz="4" w:space="0" w:color="auto"/>
            </w:tcBorders>
            <w:hideMark/>
          </w:tcPr>
          <w:p w14:paraId="19948E5F" w14:textId="77777777" w:rsidR="00CA7073" w:rsidRPr="00D53619" w:rsidRDefault="00CA7073"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279BB056" w14:textId="686FA7AD"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3226" w:type="dxa"/>
            <w:tcBorders>
              <w:top w:val="single" w:sz="4" w:space="0" w:color="auto"/>
              <w:left w:val="single" w:sz="4" w:space="0" w:color="auto"/>
              <w:bottom w:val="single" w:sz="4" w:space="0" w:color="auto"/>
              <w:right w:val="single" w:sz="4" w:space="0" w:color="auto"/>
            </w:tcBorders>
            <w:hideMark/>
          </w:tcPr>
          <w:p w14:paraId="1A804B89" w14:textId="1E807FC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r>
      <w:tr w:rsidR="00CA7073" w:rsidRPr="00607F78" w14:paraId="5157F272" w14:textId="77777777" w:rsidTr="00390037">
        <w:trPr>
          <w:trHeight w:val="689"/>
        </w:trPr>
        <w:tc>
          <w:tcPr>
            <w:tcW w:w="1384" w:type="dxa"/>
            <w:tcBorders>
              <w:top w:val="single" w:sz="4" w:space="0" w:color="auto"/>
              <w:left w:val="single" w:sz="4" w:space="0" w:color="auto"/>
              <w:bottom w:val="single" w:sz="4" w:space="0" w:color="auto"/>
              <w:right w:val="single" w:sz="4" w:space="0" w:color="auto"/>
            </w:tcBorders>
            <w:hideMark/>
          </w:tcPr>
          <w:p w14:paraId="61188824" w14:textId="10013F20"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8</w:t>
            </w:r>
            <w:r w:rsidR="00D53619">
              <w:rPr>
                <w:rFonts w:asciiTheme="minorHAnsi" w:eastAsiaTheme="minorEastAsia" w:hAnsiTheme="minorHAnsi" w:cstheme="minorHAnsi"/>
                <w:color w:val="000000" w:themeColor="text1"/>
                <w:spacing w:val="0"/>
                <w:lang w:eastAsia="tr-TR"/>
              </w:rPr>
              <w:t>.</w:t>
            </w:r>
            <w:r w:rsidRPr="00D53619">
              <w:rPr>
                <w:rFonts w:asciiTheme="minorHAnsi" w:eastAsiaTheme="minorEastAsia" w:hAnsiTheme="minorHAnsi" w:cstheme="minorHAnsi"/>
                <w:color w:val="000000" w:themeColor="text1"/>
                <w:spacing w:val="0"/>
                <w:lang w:eastAsia="tr-TR"/>
              </w:rPr>
              <w:t>12.2025</w:t>
            </w:r>
          </w:p>
        </w:tc>
        <w:tc>
          <w:tcPr>
            <w:tcW w:w="3720" w:type="dxa"/>
            <w:tcBorders>
              <w:top w:val="single" w:sz="4" w:space="0" w:color="auto"/>
              <w:left w:val="single" w:sz="4" w:space="0" w:color="auto"/>
              <w:bottom w:val="single" w:sz="4" w:space="0" w:color="auto"/>
              <w:right w:val="single" w:sz="4" w:space="0" w:color="auto"/>
            </w:tcBorders>
          </w:tcPr>
          <w:p w14:paraId="052BC0D9" w14:textId="2F1C3030"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DOĞAL YAŞAM HAVA 2.Kitap </w:t>
            </w:r>
          </w:p>
          <w:p w14:paraId="4AD6388E" w14:textId="77777777" w:rsidR="00CA7073" w:rsidRPr="00D53619" w:rsidRDefault="00CA7073"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tcPr>
          <w:p w14:paraId="39661719" w14:textId="58207DE3"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32-33</w:t>
            </w:r>
          </w:p>
        </w:tc>
        <w:tc>
          <w:tcPr>
            <w:tcW w:w="3226" w:type="dxa"/>
            <w:tcBorders>
              <w:top w:val="single" w:sz="4" w:space="0" w:color="auto"/>
              <w:left w:val="single" w:sz="4" w:space="0" w:color="auto"/>
              <w:bottom w:val="single" w:sz="4" w:space="0" w:color="auto"/>
              <w:right w:val="single" w:sz="4" w:space="0" w:color="auto"/>
            </w:tcBorders>
            <w:hideMark/>
          </w:tcPr>
          <w:p w14:paraId="7E244AD6" w14:textId="14C57FD5" w:rsidR="00CA7073" w:rsidRPr="00D53619" w:rsidRDefault="001E25E6"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Bulutlar ve sis”</w:t>
            </w:r>
          </w:p>
        </w:tc>
      </w:tr>
      <w:tr w:rsidR="00CA7073" w:rsidRPr="00607F78" w14:paraId="034A1BF4"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hideMark/>
          </w:tcPr>
          <w:p w14:paraId="35FCDF40" w14:textId="422D19D5"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9</w:t>
            </w:r>
            <w:r w:rsidR="00D53619">
              <w:rPr>
                <w:rFonts w:asciiTheme="minorHAnsi" w:eastAsiaTheme="minorEastAsia" w:hAnsiTheme="minorHAnsi" w:cstheme="minorHAnsi"/>
                <w:color w:val="000000" w:themeColor="text1"/>
                <w:spacing w:val="0"/>
                <w:lang w:eastAsia="tr-TR"/>
              </w:rPr>
              <w:t>.</w:t>
            </w:r>
            <w:r w:rsidRPr="00D53619">
              <w:rPr>
                <w:rFonts w:asciiTheme="minorHAnsi" w:eastAsiaTheme="minorEastAsia" w:hAnsiTheme="minorHAnsi" w:cstheme="minorHAnsi"/>
                <w:color w:val="000000" w:themeColor="text1"/>
                <w:spacing w:val="0"/>
                <w:lang w:eastAsia="tr-TR"/>
              </w:rPr>
              <w:t>12.2025</w:t>
            </w:r>
          </w:p>
        </w:tc>
        <w:tc>
          <w:tcPr>
            <w:tcW w:w="3720" w:type="dxa"/>
            <w:tcBorders>
              <w:top w:val="single" w:sz="4" w:space="0" w:color="auto"/>
              <w:left w:val="single" w:sz="4" w:space="0" w:color="auto"/>
              <w:bottom w:val="single" w:sz="4" w:space="0" w:color="auto"/>
              <w:right w:val="single" w:sz="4" w:space="0" w:color="auto"/>
            </w:tcBorders>
            <w:hideMark/>
          </w:tcPr>
          <w:p w14:paraId="3840352A" w14:textId="0884672B"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620E2148" w14:textId="6E4E0211"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3226" w:type="dxa"/>
            <w:tcBorders>
              <w:top w:val="single" w:sz="4" w:space="0" w:color="auto"/>
              <w:left w:val="single" w:sz="4" w:space="0" w:color="auto"/>
              <w:bottom w:val="single" w:sz="4" w:space="0" w:color="auto"/>
              <w:right w:val="single" w:sz="4" w:space="0" w:color="auto"/>
            </w:tcBorders>
            <w:hideMark/>
          </w:tcPr>
          <w:p w14:paraId="531FBAB2" w14:textId="41B2354B"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r>
      <w:tr w:rsidR="00CA7073" w:rsidRPr="00607F78" w14:paraId="7C72628F"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tcPr>
          <w:p w14:paraId="4D1F1896"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2.12.2025</w:t>
            </w:r>
          </w:p>
        </w:tc>
        <w:tc>
          <w:tcPr>
            <w:tcW w:w="3720" w:type="dxa"/>
            <w:tcBorders>
              <w:top w:val="single" w:sz="4" w:space="0" w:color="auto"/>
              <w:left w:val="single" w:sz="4" w:space="0" w:color="auto"/>
              <w:bottom w:val="single" w:sz="4" w:space="0" w:color="auto"/>
              <w:right w:val="single" w:sz="4" w:space="0" w:color="auto"/>
            </w:tcBorders>
          </w:tcPr>
          <w:p w14:paraId="3CFF0E22" w14:textId="58CF54D3"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tcPr>
          <w:p w14:paraId="1FCDFE74" w14:textId="13434C95"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34</w:t>
            </w:r>
          </w:p>
        </w:tc>
        <w:tc>
          <w:tcPr>
            <w:tcW w:w="3226" w:type="dxa"/>
            <w:tcBorders>
              <w:top w:val="single" w:sz="4" w:space="0" w:color="auto"/>
              <w:left w:val="single" w:sz="4" w:space="0" w:color="auto"/>
              <w:bottom w:val="single" w:sz="4" w:space="0" w:color="auto"/>
              <w:right w:val="single" w:sz="4" w:space="0" w:color="auto"/>
            </w:tcBorders>
          </w:tcPr>
          <w:p w14:paraId="3CA76249" w14:textId="606F4052" w:rsidR="00CA7073" w:rsidRPr="00D53619" w:rsidRDefault="001E25E6"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Gökkuşağı</w:t>
            </w:r>
          </w:p>
        </w:tc>
      </w:tr>
      <w:tr w:rsidR="00CA7073" w:rsidRPr="00607F78" w14:paraId="6C197771"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tcPr>
          <w:p w14:paraId="4B3BF232"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lastRenderedPageBreak/>
              <w:t>23.12.2025</w:t>
            </w:r>
          </w:p>
        </w:tc>
        <w:tc>
          <w:tcPr>
            <w:tcW w:w="3720" w:type="dxa"/>
            <w:tcBorders>
              <w:top w:val="single" w:sz="4" w:space="0" w:color="auto"/>
              <w:left w:val="single" w:sz="4" w:space="0" w:color="auto"/>
              <w:bottom w:val="single" w:sz="4" w:space="0" w:color="auto"/>
              <w:right w:val="single" w:sz="4" w:space="0" w:color="auto"/>
            </w:tcBorders>
          </w:tcPr>
          <w:p w14:paraId="55C757E2" w14:textId="621B5310"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DOĞAL YAŞAM HAVA 2.Kitap </w:t>
            </w:r>
          </w:p>
          <w:p w14:paraId="5B834C45" w14:textId="662E6B6C"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tcPr>
          <w:p w14:paraId="6480C8D3" w14:textId="0AE74AD4"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35</w:t>
            </w:r>
          </w:p>
        </w:tc>
        <w:tc>
          <w:tcPr>
            <w:tcW w:w="3226" w:type="dxa"/>
            <w:tcBorders>
              <w:top w:val="single" w:sz="4" w:space="0" w:color="auto"/>
              <w:left w:val="single" w:sz="4" w:space="0" w:color="auto"/>
              <w:bottom w:val="single" w:sz="4" w:space="0" w:color="auto"/>
              <w:right w:val="single" w:sz="4" w:space="0" w:color="auto"/>
            </w:tcBorders>
          </w:tcPr>
          <w:p w14:paraId="4D9F1C9C" w14:textId="2311B4B8" w:rsidR="00CA7073" w:rsidRPr="00D53619" w:rsidRDefault="001E25E6"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Yağmur yağdığında ne olur?</w:t>
            </w:r>
          </w:p>
        </w:tc>
      </w:tr>
      <w:tr w:rsidR="00CA7073" w:rsidRPr="00607F78" w14:paraId="169517FA"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tcPr>
          <w:p w14:paraId="28082409"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4.12.2025</w:t>
            </w:r>
          </w:p>
        </w:tc>
        <w:tc>
          <w:tcPr>
            <w:tcW w:w="3720" w:type="dxa"/>
            <w:tcBorders>
              <w:top w:val="single" w:sz="4" w:space="0" w:color="auto"/>
              <w:left w:val="single" w:sz="4" w:space="0" w:color="auto"/>
              <w:bottom w:val="single" w:sz="4" w:space="0" w:color="auto"/>
              <w:right w:val="single" w:sz="4" w:space="0" w:color="auto"/>
            </w:tcBorders>
          </w:tcPr>
          <w:p w14:paraId="561A61FC" w14:textId="1DDC0838"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tcPr>
          <w:p w14:paraId="72792123" w14:textId="5845A0A3"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3226" w:type="dxa"/>
            <w:tcBorders>
              <w:top w:val="single" w:sz="4" w:space="0" w:color="auto"/>
              <w:left w:val="single" w:sz="4" w:space="0" w:color="auto"/>
              <w:bottom w:val="single" w:sz="4" w:space="0" w:color="auto"/>
              <w:right w:val="single" w:sz="4" w:space="0" w:color="auto"/>
            </w:tcBorders>
          </w:tcPr>
          <w:p w14:paraId="5B1382FD" w14:textId="77777777" w:rsidR="00CA7073" w:rsidRPr="00D53619" w:rsidRDefault="00CA7073"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p>
        </w:tc>
      </w:tr>
      <w:tr w:rsidR="00CA7073" w:rsidRPr="00607F78" w14:paraId="6700CA52"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tcPr>
          <w:p w14:paraId="70C59328"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5.12.2025</w:t>
            </w:r>
          </w:p>
        </w:tc>
        <w:tc>
          <w:tcPr>
            <w:tcW w:w="3720" w:type="dxa"/>
            <w:tcBorders>
              <w:top w:val="single" w:sz="4" w:space="0" w:color="auto"/>
              <w:left w:val="single" w:sz="4" w:space="0" w:color="auto"/>
              <w:bottom w:val="single" w:sz="4" w:space="0" w:color="auto"/>
              <w:right w:val="single" w:sz="4" w:space="0" w:color="auto"/>
            </w:tcBorders>
          </w:tcPr>
          <w:p w14:paraId="4433D1CD" w14:textId="77777777" w:rsidR="00CA7073" w:rsidRPr="00D53619" w:rsidRDefault="00A80A2A"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YAZ SİL MATEMATİK ÇİZGİLER KİTABI</w:t>
            </w:r>
          </w:p>
          <w:p w14:paraId="2DF9B8B8" w14:textId="77777777" w:rsidR="00E7180C" w:rsidRPr="00D53619" w:rsidRDefault="00E7180C"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p>
          <w:p w14:paraId="54E9D764" w14:textId="4C698623" w:rsidR="00E7180C" w:rsidRPr="00D53619" w:rsidRDefault="00E7180C" w:rsidP="00390037">
            <w:pPr>
              <w:suppressAutoHyphens/>
              <w:autoSpaceDE w:val="0"/>
              <w:autoSpaceDN w:val="0"/>
              <w:adjustRightInd w:val="0"/>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tcPr>
          <w:p w14:paraId="5239C2E6" w14:textId="63AAC167"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8-19</w:t>
            </w:r>
          </w:p>
        </w:tc>
        <w:tc>
          <w:tcPr>
            <w:tcW w:w="3226" w:type="dxa"/>
            <w:tcBorders>
              <w:top w:val="single" w:sz="4" w:space="0" w:color="auto"/>
              <w:left w:val="single" w:sz="4" w:space="0" w:color="auto"/>
              <w:bottom w:val="single" w:sz="4" w:space="0" w:color="auto"/>
              <w:right w:val="single" w:sz="4" w:space="0" w:color="auto"/>
            </w:tcBorders>
          </w:tcPr>
          <w:p w14:paraId="63F2B9C5" w14:textId="77777777" w:rsidR="00CA7073" w:rsidRPr="00D53619" w:rsidRDefault="001E25E6"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5 Rakamı</w:t>
            </w:r>
          </w:p>
          <w:p w14:paraId="7486809C" w14:textId="58EADFAA" w:rsidR="00E7180C" w:rsidRPr="00D53619" w:rsidRDefault="00E7180C"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5 RAKAMI NİLÜFER</w:t>
            </w:r>
          </w:p>
        </w:tc>
      </w:tr>
      <w:tr w:rsidR="00CA7073" w:rsidRPr="00607F78" w14:paraId="0395A848"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tcPr>
          <w:p w14:paraId="245E8A20"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6.12.2025</w:t>
            </w:r>
          </w:p>
        </w:tc>
        <w:tc>
          <w:tcPr>
            <w:tcW w:w="3720" w:type="dxa"/>
            <w:tcBorders>
              <w:top w:val="single" w:sz="4" w:space="0" w:color="auto"/>
              <w:left w:val="single" w:sz="4" w:space="0" w:color="auto"/>
              <w:bottom w:val="single" w:sz="4" w:space="0" w:color="auto"/>
              <w:right w:val="single" w:sz="4" w:space="0" w:color="auto"/>
            </w:tcBorders>
          </w:tcPr>
          <w:p w14:paraId="68C255D0" w14:textId="77777777" w:rsidR="00A80A2A"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 xml:space="preserve">DOĞAL YAŞAM HAVA 2.Kitap </w:t>
            </w:r>
          </w:p>
          <w:p w14:paraId="59E5BB66" w14:textId="774AF0DE" w:rsidR="00CA7073" w:rsidRPr="00D53619" w:rsidRDefault="00E7180C"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tcPr>
          <w:p w14:paraId="5D5326B9" w14:textId="157573C9"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36-37</w:t>
            </w:r>
          </w:p>
        </w:tc>
        <w:tc>
          <w:tcPr>
            <w:tcW w:w="3226" w:type="dxa"/>
            <w:tcBorders>
              <w:top w:val="single" w:sz="4" w:space="0" w:color="auto"/>
              <w:left w:val="single" w:sz="4" w:space="0" w:color="auto"/>
              <w:bottom w:val="single" w:sz="4" w:space="0" w:color="auto"/>
              <w:right w:val="single" w:sz="4" w:space="0" w:color="auto"/>
            </w:tcBorders>
          </w:tcPr>
          <w:p w14:paraId="1844D1AD" w14:textId="77777777" w:rsidR="00CA7073" w:rsidRPr="00D53619" w:rsidRDefault="001E25E6"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Hava kirliliği, temiz-kirli</w:t>
            </w:r>
          </w:p>
          <w:p w14:paraId="5A016BE9" w14:textId="56A1EDB8" w:rsidR="00E7180C" w:rsidRPr="00D53619" w:rsidRDefault="00E7180C"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KİRLİ-TEMİZ</w:t>
            </w:r>
          </w:p>
        </w:tc>
      </w:tr>
      <w:tr w:rsidR="00CA7073" w:rsidRPr="00607F78" w14:paraId="46CC18D0"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tcPr>
          <w:p w14:paraId="1F659572"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29.12.2025</w:t>
            </w:r>
          </w:p>
        </w:tc>
        <w:tc>
          <w:tcPr>
            <w:tcW w:w="3720" w:type="dxa"/>
            <w:tcBorders>
              <w:top w:val="single" w:sz="4" w:space="0" w:color="auto"/>
              <w:left w:val="single" w:sz="4" w:space="0" w:color="auto"/>
              <w:bottom w:val="single" w:sz="4" w:space="0" w:color="auto"/>
              <w:right w:val="single" w:sz="4" w:space="0" w:color="auto"/>
            </w:tcBorders>
          </w:tcPr>
          <w:p w14:paraId="1722EE3D" w14:textId="1EA0CDF3"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tcPr>
          <w:p w14:paraId="321A5A00" w14:textId="33BB8EFF"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38</w:t>
            </w:r>
          </w:p>
        </w:tc>
        <w:tc>
          <w:tcPr>
            <w:tcW w:w="3226" w:type="dxa"/>
            <w:tcBorders>
              <w:top w:val="single" w:sz="4" w:space="0" w:color="auto"/>
              <w:left w:val="single" w:sz="4" w:space="0" w:color="auto"/>
              <w:bottom w:val="single" w:sz="4" w:space="0" w:color="auto"/>
              <w:right w:val="single" w:sz="4" w:space="0" w:color="auto"/>
            </w:tcBorders>
          </w:tcPr>
          <w:p w14:paraId="37FB828C" w14:textId="0D908873" w:rsidR="00CA7073" w:rsidRPr="00D53619" w:rsidRDefault="001E25E6"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Havanın önemi”</w:t>
            </w:r>
          </w:p>
        </w:tc>
      </w:tr>
      <w:tr w:rsidR="00CA7073" w:rsidRPr="00607F78" w14:paraId="3145A399"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tcPr>
          <w:p w14:paraId="1EE0C93E"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30.12.2025</w:t>
            </w:r>
          </w:p>
        </w:tc>
        <w:tc>
          <w:tcPr>
            <w:tcW w:w="3720" w:type="dxa"/>
            <w:tcBorders>
              <w:top w:val="single" w:sz="4" w:space="0" w:color="auto"/>
              <w:left w:val="single" w:sz="4" w:space="0" w:color="auto"/>
              <w:bottom w:val="single" w:sz="4" w:space="0" w:color="auto"/>
              <w:right w:val="single" w:sz="4" w:space="0" w:color="auto"/>
            </w:tcBorders>
          </w:tcPr>
          <w:p w14:paraId="309515A8" w14:textId="783F897F"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DOĞAL YAŞAM HAVA 2.Kitap</w:t>
            </w:r>
          </w:p>
          <w:p w14:paraId="626CA878" w14:textId="1A09B194"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tcPr>
          <w:p w14:paraId="10A23CA8" w14:textId="1F149E91"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39</w:t>
            </w:r>
          </w:p>
        </w:tc>
        <w:tc>
          <w:tcPr>
            <w:tcW w:w="3226" w:type="dxa"/>
            <w:tcBorders>
              <w:top w:val="single" w:sz="4" w:space="0" w:color="auto"/>
              <w:left w:val="single" w:sz="4" w:space="0" w:color="auto"/>
              <w:bottom w:val="single" w:sz="4" w:space="0" w:color="auto"/>
              <w:right w:val="single" w:sz="4" w:space="0" w:color="auto"/>
            </w:tcBorders>
          </w:tcPr>
          <w:p w14:paraId="3AFDAF94" w14:textId="0751E992" w:rsidR="00CA7073" w:rsidRPr="00D53619" w:rsidRDefault="00D53619"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Pr>
                <w:rFonts w:asciiTheme="minorHAnsi" w:eastAsiaTheme="minorEastAsia" w:hAnsiTheme="minorHAnsi" w:cstheme="minorHAnsi"/>
                <w:color w:val="000000" w:themeColor="text1"/>
                <w:spacing w:val="0"/>
                <w:lang w:eastAsia="tr-TR"/>
              </w:rPr>
              <w:t>B</w:t>
            </w:r>
            <w:r w:rsidR="001E25E6" w:rsidRPr="00D53619">
              <w:rPr>
                <w:rFonts w:asciiTheme="minorHAnsi" w:eastAsiaTheme="minorEastAsia" w:hAnsiTheme="minorHAnsi" w:cstheme="minorHAnsi"/>
                <w:color w:val="000000" w:themeColor="text1"/>
                <w:spacing w:val="0"/>
                <w:lang w:eastAsia="tr-TR"/>
              </w:rPr>
              <w:t>ulutlar</w:t>
            </w:r>
          </w:p>
        </w:tc>
      </w:tr>
      <w:tr w:rsidR="00CA7073" w:rsidRPr="00607F78" w14:paraId="1D7B29F0" w14:textId="77777777" w:rsidTr="00390037">
        <w:trPr>
          <w:trHeight w:val="721"/>
        </w:trPr>
        <w:tc>
          <w:tcPr>
            <w:tcW w:w="1384" w:type="dxa"/>
            <w:tcBorders>
              <w:top w:val="single" w:sz="4" w:space="0" w:color="auto"/>
              <w:left w:val="single" w:sz="4" w:space="0" w:color="auto"/>
              <w:bottom w:val="single" w:sz="4" w:space="0" w:color="auto"/>
              <w:right w:val="single" w:sz="4" w:space="0" w:color="auto"/>
            </w:tcBorders>
          </w:tcPr>
          <w:p w14:paraId="57A1EE76"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31.12.2025</w:t>
            </w:r>
          </w:p>
        </w:tc>
        <w:tc>
          <w:tcPr>
            <w:tcW w:w="3720" w:type="dxa"/>
            <w:tcBorders>
              <w:top w:val="single" w:sz="4" w:space="0" w:color="auto"/>
              <w:left w:val="single" w:sz="4" w:space="0" w:color="auto"/>
              <w:bottom w:val="single" w:sz="4" w:space="0" w:color="auto"/>
              <w:right w:val="single" w:sz="4" w:space="0" w:color="auto"/>
            </w:tcBorders>
          </w:tcPr>
          <w:p w14:paraId="7A460273" w14:textId="77777777"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BELİRLİ GÜN VE HAFTALAR</w:t>
            </w:r>
          </w:p>
          <w:p w14:paraId="6AD8F0F5" w14:textId="00EE4D7E" w:rsidR="00CA7073" w:rsidRPr="00D53619" w:rsidRDefault="00CA7073"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p>
        </w:tc>
        <w:tc>
          <w:tcPr>
            <w:tcW w:w="1559" w:type="dxa"/>
            <w:tcBorders>
              <w:top w:val="single" w:sz="4" w:space="0" w:color="auto"/>
              <w:left w:val="single" w:sz="4" w:space="0" w:color="auto"/>
              <w:bottom w:val="single" w:sz="4" w:space="0" w:color="auto"/>
              <w:right w:val="single" w:sz="4" w:space="0" w:color="auto"/>
            </w:tcBorders>
          </w:tcPr>
          <w:p w14:paraId="789F4758" w14:textId="04D877CD"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16-17</w:t>
            </w:r>
          </w:p>
        </w:tc>
        <w:tc>
          <w:tcPr>
            <w:tcW w:w="3226" w:type="dxa"/>
            <w:tcBorders>
              <w:top w:val="single" w:sz="4" w:space="0" w:color="auto"/>
              <w:left w:val="single" w:sz="4" w:space="0" w:color="auto"/>
              <w:bottom w:val="single" w:sz="4" w:space="0" w:color="auto"/>
              <w:right w:val="single" w:sz="4" w:space="0" w:color="auto"/>
            </w:tcBorders>
          </w:tcPr>
          <w:p w14:paraId="118103CA" w14:textId="63027013" w:rsidR="00CA7073" w:rsidRPr="00D53619" w:rsidRDefault="00A80A2A" w:rsidP="00390037">
            <w:pPr>
              <w:suppressAutoHyphens/>
              <w:autoSpaceDE w:val="0"/>
              <w:autoSpaceDN w:val="0"/>
              <w:adjustRightInd w:val="0"/>
              <w:spacing w:after="160" w:line="259" w:lineRule="auto"/>
              <w:textAlignment w:val="center"/>
              <w:rPr>
                <w:rFonts w:asciiTheme="minorHAnsi" w:eastAsiaTheme="minorEastAsia" w:hAnsiTheme="minorHAnsi" w:cstheme="minorHAnsi"/>
                <w:color w:val="000000" w:themeColor="text1"/>
                <w:spacing w:val="0"/>
                <w:lang w:eastAsia="tr-TR"/>
              </w:rPr>
            </w:pPr>
            <w:r w:rsidRPr="00D53619">
              <w:rPr>
                <w:rFonts w:asciiTheme="minorHAnsi" w:eastAsiaTheme="minorEastAsia" w:hAnsiTheme="minorHAnsi" w:cstheme="minorHAnsi"/>
                <w:color w:val="000000" w:themeColor="text1"/>
                <w:spacing w:val="0"/>
                <w:lang w:eastAsia="tr-TR"/>
              </w:rPr>
              <w:t>Y</w:t>
            </w:r>
            <w:r w:rsidR="001E25E6" w:rsidRPr="00D53619">
              <w:rPr>
                <w:rFonts w:asciiTheme="minorHAnsi" w:eastAsiaTheme="minorEastAsia" w:hAnsiTheme="minorHAnsi" w:cstheme="minorHAnsi"/>
                <w:color w:val="000000" w:themeColor="text1"/>
                <w:spacing w:val="0"/>
                <w:lang w:eastAsia="tr-TR"/>
              </w:rPr>
              <w:t>en</w:t>
            </w:r>
            <w:r w:rsidRPr="00D53619">
              <w:rPr>
                <w:rFonts w:asciiTheme="minorHAnsi" w:eastAsiaTheme="minorEastAsia" w:hAnsiTheme="minorHAnsi" w:cstheme="minorHAnsi"/>
                <w:color w:val="000000" w:themeColor="text1"/>
                <w:spacing w:val="0"/>
                <w:lang w:eastAsia="tr-TR"/>
              </w:rPr>
              <w:t xml:space="preserve">i </w:t>
            </w:r>
            <w:r w:rsidR="001E25E6" w:rsidRPr="00D53619">
              <w:rPr>
                <w:rFonts w:asciiTheme="minorHAnsi" w:eastAsiaTheme="minorEastAsia" w:hAnsiTheme="minorHAnsi" w:cstheme="minorHAnsi"/>
                <w:color w:val="000000" w:themeColor="text1"/>
                <w:spacing w:val="0"/>
                <w:lang w:eastAsia="tr-TR"/>
              </w:rPr>
              <w:t>yıl”</w:t>
            </w:r>
          </w:p>
        </w:tc>
      </w:tr>
    </w:tbl>
    <w:p w14:paraId="7A29915C" w14:textId="77777777" w:rsidR="00BD19AA" w:rsidRPr="00607F78" w:rsidRDefault="00BD19AA" w:rsidP="00BD19AA">
      <w:pPr>
        <w:suppressAutoHyphens/>
        <w:autoSpaceDE w:val="0"/>
        <w:autoSpaceDN w:val="0"/>
        <w:adjustRightInd w:val="0"/>
        <w:textAlignment w:val="center"/>
        <w:rPr>
          <w:rFonts w:cstheme="minorHAnsi"/>
          <w:b/>
          <w:bCs/>
          <w:color w:val="000000" w:themeColor="text1"/>
          <w:sz w:val="24"/>
          <w:szCs w:val="24"/>
        </w:rPr>
      </w:pPr>
    </w:p>
    <w:p w14:paraId="27BA6E29" w14:textId="77777777" w:rsidR="00BD19AA" w:rsidRPr="00607F78" w:rsidRDefault="00BD19AA" w:rsidP="00BD19AA">
      <w:pPr>
        <w:suppressAutoHyphens/>
        <w:autoSpaceDE w:val="0"/>
        <w:autoSpaceDN w:val="0"/>
        <w:adjustRightInd w:val="0"/>
        <w:textAlignment w:val="center"/>
        <w:rPr>
          <w:rFonts w:cstheme="minorHAnsi"/>
          <w:b/>
          <w:bCs/>
          <w:color w:val="000000" w:themeColor="text1"/>
          <w:sz w:val="24"/>
          <w:szCs w:val="24"/>
        </w:rPr>
      </w:pPr>
    </w:p>
    <w:p w14:paraId="70C066E5" w14:textId="77777777" w:rsidR="00BD19AA" w:rsidRPr="00607F78" w:rsidRDefault="00BD19AA" w:rsidP="00BD19AA">
      <w:pPr>
        <w:suppressAutoHyphens/>
        <w:autoSpaceDE w:val="0"/>
        <w:autoSpaceDN w:val="0"/>
        <w:adjustRightInd w:val="0"/>
        <w:textAlignment w:val="center"/>
        <w:rPr>
          <w:rFonts w:cstheme="minorHAnsi"/>
          <w:b/>
          <w:bCs/>
          <w:color w:val="000000" w:themeColor="text1"/>
          <w:sz w:val="24"/>
          <w:szCs w:val="24"/>
        </w:rPr>
      </w:pPr>
    </w:p>
    <w:p w14:paraId="20384C24" w14:textId="77777777" w:rsidR="00BD19AA" w:rsidRPr="00607F78" w:rsidRDefault="00BD19AA" w:rsidP="00BD19AA">
      <w:pPr>
        <w:suppressAutoHyphens/>
        <w:autoSpaceDE w:val="0"/>
        <w:autoSpaceDN w:val="0"/>
        <w:adjustRightInd w:val="0"/>
        <w:textAlignment w:val="center"/>
        <w:rPr>
          <w:rFonts w:cstheme="minorHAnsi"/>
          <w:b/>
          <w:bCs/>
          <w:color w:val="000000" w:themeColor="text1"/>
          <w:sz w:val="24"/>
          <w:szCs w:val="24"/>
        </w:rPr>
      </w:pPr>
    </w:p>
    <w:p w14:paraId="2ACDB8C0" w14:textId="77777777" w:rsidR="00BD19AA" w:rsidRPr="00607F78" w:rsidRDefault="00BD19AA" w:rsidP="00BD19AA">
      <w:pPr>
        <w:suppressAutoHyphens/>
        <w:autoSpaceDE w:val="0"/>
        <w:autoSpaceDN w:val="0"/>
        <w:adjustRightInd w:val="0"/>
        <w:textAlignment w:val="center"/>
        <w:rPr>
          <w:rFonts w:cstheme="minorHAnsi"/>
          <w:b/>
          <w:bCs/>
          <w:color w:val="000000" w:themeColor="text1"/>
          <w:sz w:val="24"/>
          <w:szCs w:val="24"/>
        </w:rPr>
      </w:pPr>
    </w:p>
    <w:p w14:paraId="09783109" w14:textId="77777777" w:rsidR="00BD19AA" w:rsidRDefault="00BD19AA" w:rsidP="00BD19AA">
      <w:pPr>
        <w:suppressAutoHyphens/>
        <w:autoSpaceDE w:val="0"/>
        <w:autoSpaceDN w:val="0"/>
        <w:adjustRightInd w:val="0"/>
        <w:textAlignment w:val="center"/>
        <w:rPr>
          <w:rFonts w:cstheme="minorHAnsi"/>
          <w:b/>
          <w:bCs/>
          <w:color w:val="000000" w:themeColor="text1"/>
          <w:sz w:val="24"/>
          <w:szCs w:val="24"/>
        </w:rPr>
      </w:pPr>
    </w:p>
    <w:p w14:paraId="79695D52" w14:textId="77777777" w:rsidR="00390037" w:rsidRPr="00607F78" w:rsidRDefault="00390037" w:rsidP="00BD19AA">
      <w:pPr>
        <w:suppressAutoHyphens/>
        <w:autoSpaceDE w:val="0"/>
        <w:autoSpaceDN w:val="0"/>
        <w:adjustRightInd w:val="0"/>
        <w:textAlignment w:val="center"/>
        <w:rPr>
          <w:rFonts w:cstheme="minorHAnsi"/>
          <w:b/>
          <w:bCs/>
          <w:color w:val="000000" w:themeColor="text1"/>
          <w:sz w:val="24"/>
          <w:szCs w:val="24"/>
        </w:rPr>
      </w:pPr>
    </w:p>
    <w:p w14:paraId="62FDCDC1" w14:textId="77777777" w:rsidR="00BD19AA" w:rsidRPr="00607F78" w:rsidRDefault="00BD19AA" w:rsidP="00BD19AA">
      <w:pPr>
        <w:suppressAutoHyphens/>
        <w:autoSpaceDE w:val="0"/>
        <w:autoSpaceDN w:val="0"/>
        <w:adjustRightInd w:val="0"/>
        <w:textAlignment w:val="center"/>
        <w:rPr>
          <w:rFonts w:cstheme="minorHAnsi"/>
          <w:b/>
          <w:bCs/>
          <w:color w:val="000000" w:themeColor="text1"/>
          <w:sz w:val="24"/>
          <w:szCs w:val="24"/>
        </w:rPr>
      </w:pPr>
    </w:p>
    <w:p w14:paraId="3DCB5AC0" w14:textId="77777777" w:rsidR="00BD19AA" w:rsidRPr="00607F78" w:rsidRDefault="00BD19AA" w:rsidP="00BD19AA">
      <w:pPr>
        <w:suppressAutoHyphens/>
        <w:autoSpaceDE w:val="0"/>
        <w:autoSpaceDN w:val="0"/>
        <w:adjustRightInd w:val="0"/>
        <w:textAlignment w:val="center"/>
        <w:rPr>
          <w:rFonts w:cstheme="minorHAnsi"/>
          <w:b/>
          <w:bCs/>
          <w:color w:val="000000" w:themeColor="text1"/>
          <w:sz w:val="24"/>
          <w:szCs w:val="24"/>
        </w:rPr>
      </w:pPr>
    </w:p>
    <w:p w14:paraId="3D655855" w14:textId="77777777" w:rsidR="00BD19AA" w:rsidRPr="00607F78" w:rsidRDefault="00BD19AA" w:rsidP="00BD19AA">
      <w:pPr>
        <w:suppressAutoHyphens/>
        <w:autoSpaceDE w:val="0"/>
        <w:autoSpaceDN w:val="0"/>
        <w:adjustRightInd w:val="0"/>
        <w:textAlignment w:val="center"/>
        <w:rPr>
          <w:rFonts w:cstheme="minorHAnsi"/>
          <w:b/>
          <w:bCs/>
          <w:color w:val="000000" w:themeColor="text1"/>
          <w:sz w:val="24"/>
          <w:szCs w:val="24"/>
        </w:rPr>
      </w:pPr>
    </w:p>
    <w:tbl>
      <w:tblPr>
        <w:tblStyle w:val="TabloKlavuzu"/>
        <w:tblpPr w:leftFromText="141" w:rightFromText="141" w:vertAnchor="text" w:horzAnchor="margin" w:tblpX="-209" w:tblpY="-459"/>
        <w:tblW w:w="9889" w:type="dxa"/>
        <w:tblLayout w:type="fixed"/>
        <w:tblLook w:val="04A0" w:firstRow="1" w:lastRow="0" w:firstColumn="1" w:lastColumn="0" w:noHBand="0" w:noVBand="1"/>
      </w:tblPr>
      <w:tblGrid>
        <w:gridCol w:w="1384"/>
        <w:gridCol w:w="3720"/>
        <w:gridCol w:w="1559"/>
        <w:gridCol w:w="3226"/>
      </w:tblGrid>
      <w:tr w:rsidR="00CA7073" w:rsidRPr="00607F78" w14:paraId="52FCF3B1" w14:textId="77777777" w:rsidTr="00390037">
        <w:trPr>
          <w:trHeight w:val="606"/>
        </w:trPr>
        <w:tc>
          <w:tcPr>
            <w:tcW w:w="9889" w:type="dxa"/>
            <w:gridSpan w:val="4"/>
            <w:tcBorders>
              <w:top w:val="single" w:sz="4" w:space="0" w:color="auto"/>
              <w:left w:val="single" w:sz="4" w:space="0" w:color="auto"/>
              <w:bottom w:val="single" w:sz="4" w:space="0" w:color="auto"/>
              <w:right w:val="single" w:sz="4" w:space="0" w:color="auto"/>
            </w:tcBorders>
            <w:hideMark/>
          </w:tcPr>
          <w:p w14:paraId="439F57ED" w14:textId="77777777" w:rsidR="00CA7073" w:rsidRPr="00607F78" w:rsidRDefault="00CA7073" w:rsidP="00390037">
            <w:pPr>
              <w:spacing w:after="200" w:line="276" w:lineRule="auto"/>
              <w:jc w:val="center"/>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lastRenderedPageBreak/>
              <w:t>OCAK AYI DOĞAL YAŞAM</w:t>
            </w:r>
          </w:p>
        </w:tc>
      </w:tr>
      <w:tr w:rsidR="00CA7073" w:rsidRPr="00607F78" w14:paraId="4F885FBE" w14:textId="77777777" w:rsidTr="00390037">
        <w:trPr>
          <w:trHeight w:val="606"/>
        </w:trPr>
        <w:tc>
          <w:tcPr>
            <w:tcW w:w="1384" w:type="dxa"/>
            <w:tcBorders>
              <w:top w:val="single" w:sz="4" w:space="0" w:color="auto"/>
              <w:left w:val="single" w:sz="4" w:space="0" w:color="auto"/>
              <w:bottom w:val="single" w:sz="4" w:space="0" w:color="auto"/>
              <w:right w:val="single" w:sz="4" w:space="0" w:color="auto"/>
            </w:tcBorders>
            <w:hideMark/>
          </w:tcPr>
          <w:p w14:paraId="4D1DA9E9" w14:textId="77777777" w:rsidR="00CA7073" w:rsidRPr="00607F78" w:rsidRDefault="00CA7073" w:rsidP="00390037">
            <w:pPr>
              <w:spacing w:after="200"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TARİH</w:t>
            </w:r>
          </w:p>
        </w:tc>
        <w:tc>
          <w:tcPr>
            <w:tcW w:w="3720" w:type="dxa"/>
            <w:tcBorders>
              <w:top w:val="single" w:sz="4" w:space="0" w:color="auto"/>
              <w:left w:val="single" w:sz="4" w:space="0" w:color="auto"/>
              <w:bottom w:val="single" w:sz="4" w:space="0" w:color="auto"/>
              <w:right w:val="single" w:sz="4" w:space="0" w:color="auto"/>
            </w:tcBorders>
            <w:hideMark/>
          </w:tcPr>
          <w:p w14:paraId="060C3CF8" w14:textId="77777777" w:rsidR="00CA7073" w:rsidRPr="00607F78" w:rsidRDefault="00CA7073" w:rsidP="00390037">
            <w:pPr>
              <w:spacing w:after="200"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KİTAP</w:t>
            </w:r>
          </w:p>
        </w:tc>
        <w:tc>
          <w:tcPr>
            <w:tcW w:w="1559" w:type="dxa"/>
            <w:tcBorders>
              <w:top w:val="single" w:sz="4" w:space="0" w:color="auto"/>
              <w:left w:val="single" w:sz="4" w:space="0" w:color="auto"/>
              <w:bottom w:val="single" w:sz="4" w:space="0" w:color="auto"/>
              <w:right w:val="single" w:sz="4" w:space="0" w:color="auto"/>
            </w:tcBorders>
            <w:hideMark/>
          </w:tcPr>
          <w:p w14:paraId="1E8BAA19" w14:textId="77777777" w:rsidR="00CA7073" w:rsidRPr="00607F78" w:rsidRDefault="00CA7073" w:rsidP="00390037">
            <w:pPr>
              <w:spacing w:after="200"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ÇALIŞMA SAYFASI</w:t>
            </w:r>
          </w:p>
        </w:tc>
        <w:tc>
          <w:tcPr>
            <w:tcW w:w="3226" w:type="dxa"/>
            <w:tcBorders>
              <w:top w:val="single" w:sz="4" w:space="0" w:color="auto"/>
              <w:left w:val="single" w:sz="4" w:space="0" w:color="auto"/>
              <w:bottom w:val="single" w:sz="4" w:space="0" w:color="auto"/>
              <w:right w:val="single" w:sz="4" w:space="0" w:color="auto"/>
            </w:tcBorders>
            <w:hideMark/>
          </w:tcPr>
          <w:p w14:paraId="6F0936CE" w14:textId="77777777" w:rsidR="00CA7073" w:rsidRPr="00607F78" w:rsidRDefault="00CA7073" w:rsidP="00390037">
            <w:pPr>
              <w:spacing w:after="200" w:line="276" w:lineRule="auto"/>
              <w:jc w:val="both"/>
              <w:rPr>
                <w:rFonts w:asciiTheme="minorHAnsi" w:eastAsia="Calibri" w:hAnsiTheme="minorHAnsi" w:cstheme="minorHAnsi"/>
                <w:b/>
                <w:bCs/>
                <w:color w:val="auto"/>
                <w:spacing w:val="0"/>
                <w:lang w:eastAsia="tr-TR"/>
              </w:rPr>
            </w:pPr>
            <w:r w:rsidRPr="00607F78">
              <w:rPr>
                <w:rFonts w:asciiTheme="minorHAnsi" w:eastAsia="Calibri" w:hAnsiTheme="minorHAnsi" w:cstheme="minorHAnsi"/>
                <w:b/>
                <w:bCs/>
                <w:color w:val="auto"/>
                <w:spacing w:val="0"/>
                <w:lang w:eastAsia="tr-TR"/>
              </w:rPr>
              <w:t>KONULAR</w:t>
            </w:r>
          </w:p>
        </w:tc>
      </w:tr>
      <w:tr w:rsidR="00D53619" w:rsidRPr="00607F78" w14:paraId="45DBC7BB" w14:textId="77777777" w:rsidTr="00390037">
        <w:trPr>
          <w:trHeight w:val="536"/>
        </w:trPr>
        <w:tc>
          <w:tcPr>
            <w:tcW w:w="9889" w:type="dxa"/>
            <w:gridSpan w:val="4"/>
            <w:tcBorders>
              <w:top w:val="single" w:sz="4" w:space="0" w:color="auto"/>
              <w:left w:val="single" w:sz="4" w:space="0" w:color="auto"/>
              <w:bottom w:val="single" w:sz="4" w:space="0" w:color="auto"/>
              <w:right w:val="single" w:sz="4" w:space="0" w:color="auto"/>
            </w:tcBorders>
          </w:tcPr>
          <w:p w14:paraId="00688C52" w14:textId="733A0E3A" w:rsidR="00D53619" w:rsidRPr="00D53619" w:rsidRDefault="00D53619" w:rsidP="00390037">
            <w:pPr>
              <w:spacing w:after="200" w:line="276" w:lineRule="auto"/>
              <w:jc w:val="center"/>
              <w:rPr>
                <w:rFonts w:eastAsia="Calibri" w:cstheme="minorHAnsi"/>
                <w:b/>
              </w:rPr>
            </w:pPr>
            <w:r w:rsidRPr="00D53619">
              <w:rPr>
                <w:rFonts w:eastAsia="Calibri" w:cstheme="minorHAnsi"/>
                <w:b/>
              </w:rPr>
              <w:t>1 OCAK YENİ YIL RESMİ TATİL</w:t>
            </w:r>
          </w:p>
        </w:tc>
      </w:tr>
      <w:tr w:rsidR="00CA7073" w:rsidRPr="00607F78" w14:paraId="0895D81E" w14:textId="77777777" w:rsidTr="00390037">
        <w:trPr>
          <w:trHeight w:val="536"/>
        </w:trPr>
        <w:tc>
          <w:tcPr>
            <w:tcW w:w="1384" w:type="dxa"/>
            <w:tcBorders>
              <w:top w:val="single" w:sz="4" w:space="0" w:color="auto"/>
              <w:left w:val="single" w:sz="4" w:space="0" w:color="auto"/>
              <w:bottom w:val="single" w:sz="4" w:space="0" w:color="auto"/>
              <w:right w:val="single" w:sz="4" w:space="0" w:color="auto"/>
            </w:tcBorders>
            <w:hideMark/>
          </w:tcPr>
          <w:p w14:paraId="3DCDCCDF"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2.01.2026</w:t>
            </w:r>
          </w:p>
        </w:tc>
        <w:tc>
          <w:tcPr>
            <w:tcW w:w="3720" w:type="dxa"/>
            <w:tcBorders>
              <w:top w:val="single" w:sz="4" w:space="0" w:color="auto"/>
              <w:left w:val="single" w:sz="4" w:space="0" w:color="auto"/>
              <w:bottom w:val="single" w:sz="4" w:space="0" w:color="auto"/>
              <w:right w:val="single" w:sz="4" w:space="0" w:color="auto"/>
            </w:tcBorders>
            <w:hideMark/>
          </w:tcPr>
          <w:p w14:paraId="6FA87895" w14:textId="610E7655"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tcPr>
          <w:p w14:paraId="7C39E096" w14:textId="5E9884AE"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0-41</w:t>
            </w:r>
          </w:p>
        </w:tc>
        <w:tc>
          <w:tcPr>
            <w:tcW w:w="3226" w:type="dxa"/>
            <w:tcBorders>
              <w:top w:val="single" w:sz="4" w:space="0" w:color="auto"/>
              <w:left w:val="single" w:sz="4" w:space="0" w:color="auto"/>
              <w:bottom w:val="single" w:sz="4" w:space="0" w:color="auto"/>
              <w:right w:val="single" w:sz="4" w:space="0" w:color="auto"/>
            </w:tcBorders>
          </w:tcPr>
          <w:p w14:paraId="5369D932"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p w14:paraId="2EB8F4D8" w14:textId="395A71EF" w:rsidR="00CA7073" w:rsidRPr="00607F78" w:rsidRDefault="001E25E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Hayvanlar nasıl uyur</w:t>
            </w:r>
          </w:p>
        </w:tc>
      </w:tr>
      <w:tr w:rsidR="00CA7073" w:rsidRPr="00607F78" w14:paraId="755BA0FE" w14:textId="77777777" w:rsidTr="00390037">
        <w:trPr>
          <w:trHeight w:val="455"/>
        </w:trPr>
        <w:tc>
          <w:tcPr>
            <w:tcW w:w="1384" w:type="dxa"/>
            <w:tcBorders>
              <w:top w:val="single" w:sz="4" w:space="0" w:color="auto"/>
              <w:left w:val="single" w:sz="4" w:space="0" w:color="auto"/>
              <w:bottom w:val="single" w:sz="4" w:space="0" w:color="auto"/>
              <w:right w:val="single" w:sz="4" w:space="0" w:color="auto"/>
            </w:tcBorders>
            <w:hideMark/>
          </w:tcPr>
          <w:p w14:paraId="77909B9C"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5.01.2026</w:t>
            </w:r>
          </w:p>
        </w:tc>
        <w:tc>
          <w:tcPr>
            <w:tcW w:w="3720" w:type="dxa"/>
            <w:tcBorders>
              <w:top w:val="single" w:sz="4" w:space="0" w:color="auto"/>
              <w:left w:val="single" w:sz="4" w:space="0" w:color="auto"/>
              <w:bottom w:val="single" w:sz="4" w:space="0" w:color="auto"/>
              <w:right w:val="single" w:sz="4" w:space="0" w:color="auto"/>
            </w:tcBorders>
            <w:hideMark/>
          </w:tcPr>
          <w:p w14:paraId="708475E3" w14:textId="77777777"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VE HAFTALAR</w:t>
            </w:r>
          </w:p>
          <w:p w14:paraId="25A3B5DD" w14:textId="695D9486"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427CCC46" w14:textId="2A85DEDF"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0-21</w:t>
            </w:r>
          </w:p>
        </w:tc>
        <w:tc>
          <w:tcPr>
            <w:tcW w:w="3226" w:type="dxa"/>
            <w:tcBorders>
              <w:top w:val="single" w:sz="4" w:space="0" w:color="auto"/>
              <w:left w:val="single" w:sz="4" w:space="0" w:color="auto"/>
              <w:bottom w:val="single" w:sz="4" w:space="0" w:color="auto"/>
              <w:right w:val="single" w:sz="4" w:space="0" w:color="auto"/>
            </w:tcBorders>
            <w:hideMark/>
          </w:tcPr>
          <w:p w14:paraId="7549B840" w14:textId="77777777" w:rsidR="00CA7073" w:rsidRPr="00607F78" w:rsidRDefault="001E25E6"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nerji tasarruf haftası”</w:t>
            </w:r>
          </w:p>
          <w:p w14:paraId="48B57BCF" w14:textId="131639FE"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TASARRUF OYUNU</w:t>
            </w:r>
          </w:p>
        </w:tc>
      </w:tr>
      <w:tr w:rsidR="00CA7073" w:rsidRPr="00607F78" w14:paraId="64963BDE"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573C2696"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06.01.2026</w:t>
            </w:r>
          </w:p>
        </w:tc>
        <w:tc>
          <w:tcPr>
            <w:tcW w:w="3720" w:type="dxa"/>
            <w:tcBorders>
              <w:top w:val="single" w:sz="4" w:space="0" w:color="auto"/>
              <w:left w:val="single" w:sz="4" w:space="0" w:color="auto"/>
              <w:bottom w:val="single" w:sz="4" w:space="0" w:color="auto"/>
              <w:right w:val="single" w:sz="4" w:space="0" w:color="auto"/>
            </w:tcBorders>
          </w:tcPr>
          <w:p w14:paraId="39A11B24" w14:textId="48856A5C"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TKİNLİK HAZİNESİ</w:t>
            </w:r>
          </w:p>
        </w:tc>
        <w:tc>
          <w:tcPr>
            <w:tcW w:w="1559" w:type="dxa"/>
            <w:tcBorders>
              <w:top w:val="single" w:sz="4" w:space="0" w:color="auto"/>
              <w:left w:val="single" w:sz="4" w:space="0" w:color="auto"/>
              <w:bottom w:val="single" w:sz="4" w:space="0" w:color="auto"/>
              <w:right w:val="single" w:sz="4" w:space="0" w:color="auto"/>
            </w:tcBorders>
          </w:tcPr>
          <w:p w14:paraId="749AF4F7" w14:textId="6CB65B7E"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1</w:t>
            </w:r>
          </w:p>
        </w:tc>
        <w:tc>
          <w:tcPr>
            <w:tcW w:w="3226" w:type="dxa"/>
            <w:tcBorders>
              <w:top w:val="single" w:sz="4" w:space="0" w:color="auto"/>
              <w:left w:val="single" w:sz="4" w:space="0" w:color="auto"/>
              <w:bottom w:val="single" w:sz="4" w:space="0" w:color="auto"/>
              <w:right w:val="single" w:sz="4" w:space="0" w:color="auto"/>
            </w:tcBorders>
            <w:hideMark/>
          </w:tcPr>
          <w:p w14:paraId="77B48D1B" w14:textId="47FEAE13"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Çomak kuklası</w:t>
            </w:r>
          </w:p>
        </w:tc>
      </w:tr>
      <w:tr w:rsidR="00CA7073" w:rsidRPr="00607F78" w14:paraId="6DC29324"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7283A59D"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roofErr w:type="gramStart"/>
            <w:r w:rsidRPr="00607F78">
              <w:rPr>
                <w:rFonts w:asciiTheme="minorHAnsi" w:eastAsia="Calibri" w:hAnsiTheme="minorHAnsi" w:cstheme="minorHAnsi"/>
                <w:bCs/>
                <w:color w:val="auto"/>
                <w:spacing w:val="0"/>
                <w:lang w:eastAsia="tr-TR"/>
              </w:rPr>
              <w:t>07 .</w:t>
            </w:r>
            <w:proofErr w:type="gramEnd"/>
            <w:r w:rsidRPr="00607F78">
              <w:rPr>
                <w:rFonts w:asciiTheme="minorHAnsi" w:eastAsia="Calibri" w:hAnsiTheme="minorHAnsi" w:cstheme="minorHAnsi"/>
                <w:bCs/>
                <w:color w:val="auto"/>
                <w:spacing w:val="0"/>
                <w:lang w:eastAsia="tr-TR"/>
              </w:rPr>
              <w:t>01.2026</w:t>
            </w:r>
          </w:p>
        </w:tc>
        <w:tc>
          <w:tcPr>
            <w:tcW w:w="3720" w:type="dxa"/>
            <w:tcBorders>
              <w:top w:val="single" w:sz="4" w:space="0" w:color="auto"/>
              <w:left w:val="single" w:sz="4" w:space="0" w:color="auto"/>
              <w:bottom w:val="single" w:sz="4" w:space="0" w:color="auto"/>
              <w:right w:val="single" w:sz="4" w:space="0" w:color="auto"/>
            </w:tcBorders>
            <w:hideMark/>
          </w:tcPr>
          <w:p w14:paraId="794C8854" w14:textId="384BC306"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75A3E5AC" w14:textId="5E403259"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2-43</w:t>
            </w:r>
          </w:p>
        </w:tc>
        <w:tc>
          <w:tcPr>
            <w:tcW w:w="3226" w:type="dxa"/>
            <w:tcBorders>
              <w:top w:val="single" w:sz="4" w:space="0" w:color="auto"/>
              <w:left w:val="single" w:sz="4" w:space="0" w:color="auto"/>
              <w:bottom w:val="single" w:sz="4" w:space="0" w:color="auto"/>
              <w:right w:val="single" w:sz="4" w:space="0" w:color="auto"/>
            </w:tcBorders>
            <w:hideMark/>
          </w:tcPr>
          <w:p w14:paraId="72E246C9" w14:textId="661B1C8C"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ğaçlar üşür mü?”</w:t>
            </w:r>
          </w:p>
        </w:tc>
      </w:tr>
      <w:tr w:rsidR="00CA7073" w:rsidRPr="00607F78" w14:paraId="38093366"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5C93AB50"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roofErr w:type="gramStart"/>
            <w:r w:rsidRPr="00607F78">
              <w:rPr>
                <w:rFonts w:asciiTheme="minorHAnsi" w:eastAsia="Calibri" w:hAnsiTheme="minorHAnsi" w:cstheme="minorHAnsi"/>
                <w:bCs/>
                <w:color w:val="auto"/>
                <w:spacing w:val="0"/>
                <w:lang w:eastAsia="tr-TR"/>
              </w:rPr>
              <w:t>08 .</w:t>
            </w:r>
            <w:proofErr w:type="gramEnd"/>
            <w:r w:rsidRPr="00607F78">
              <w:rPr>
                <w:rFonts w:asciiTheme="minorHAnsi" w:eastAsia="Calibri" w:hAnsiTheme="minorHAnsi" w:cstheme="minorHAnsi"/>
                <w:bCs/>
                <w:color w:val="auto"/>
                <w:spacing w:val="0"/>
                <w:lang w:eastAsia="tr-TR"/>
              </w:rPr>
              <w:t>01.2026</w:t>
            </w:r>
          </w:p>
        </w:tc>
        <w:tc>
          <w:tcPr>
            <w:tcW w:w="3720" w:type="dxa"/>
            <w:tcBorders>
              <w:top w:val="single" w:sz="4" w:space="0" w:color="auto"/>
              <w:left w:val="single" w:sz="4" w:space="0" w:color="auto"/>
              <w:bottom w:val="single" w:sz="4" w:space="0" w:color="auto"/>
              <w:right w:val="single" w:sz="4" w:space="0" w:color="auto"/>
            </w:tcBorders>
            <w:hideMark/>
          </w:tcPr>
          <w:p w14:paraId="281FF0CF" w14:textId="13A710C8"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6C65F962" w14:textId="0D0A7900"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4</w:t>
            </w:r>
          </w:p>
        </w:tc>
        <w:tc>
          <w:tcPr>
            <w:tcW w:w="3226" w:type="dxa"/>
            <w:tcBorders>
              <w:top w:val="single" w:sz="4" w:space="0" w:color="auto"/>
              <w:left w:val="single" w:sz="4" w:space="0" w:color="auto"/>
              <w:bottom w:val="single" w:sz="4" w:space="0" w:color="auto"/>
              <w:right w:val="single" w:sz="4" w:space="0" w:color="auto"/>
            </w:tcBorders>
            <w:hideMark/>
          </w:tcPr>
          <w:p w14:paraId="1F1D09AF" w14:textId="028C81AB"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Hava meslekleri</w:t>
            </w:r>
          </w:p>
        </w:tc>
      </w:tr>
      <w:tr w:rsidR="00CA7073" w:rsidRPr="00607F78" w14:paraId="7E26D213"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5405AC11"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roofErr w:type="gramStart"/>
            <w:r w:rsidRPr="00607F78">
              <w:rPr>
                <w:rFonts w:asciiTheme="minorHAnsi" w:eastAsia="Calibri" w:hAnsiTheme="minorHAnsi" w:cstheme="minorHAnsi"/>
                <w:bCs/>
                <w:color w:val="auto"/>
                <w:spacing w:val="0"/>
                <w:lang w:eastAsia="tr-TR"/>
              </w:rPr>
              <w:t>09 .</w:t>
            </w:r>
            <w:proofErr w:type="gramEnd"/>
            <w:r w:rsidRPr="00607F78">
              <w:rPr>
                <w:rFonts w:asciiTheme="minorHAnsi" w:eastAsia="Calibri" w:hAnsiTheme="minorHAnsi" w:cstheme="minorHAnsi"/>
                <w:bCs/>
                <w:color w:val="auto"/>
                <w:spacing w:val="0"/>
                <w:lang w:eastAsia="tr-TR"/>
              </w:rPr>
              <w:t>01.2026</w:t>
            </w:r>
          </w:p>
        </w:tc>
        <w:tc>
          <w:tcPr>
            <w:tcW w:w="3720" w:type="dxa"/>
            <w:tcBorders>
              <w:top w:val="single" w:sz="4" w:space="0" w:color="auto"/>
              <w:left w:val="single" w:sz="4" w:space="0" w:color="auto"/>
              <w:bottom w:val="single" w:sz="4" w:space="0" w:color="auto"/>
              <w:right w:val="single" w:sz="4" w:space="0" w:color="auto"/>
            </w:tcBorders>
            <w:hideMark/>
          </w:tcPr>
          <w:p w14:paraId="358A0181" w14:textId="01DE61B2"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OĞAL YAŞAM HAVA 2.Kitap</w:t>
            </w:r>
          </w:p>
        </w:tc>
        <w:tc>
          <w:tcPr>
            <w:tcW w:w="1559" w:type="dxa"/>
            <w:tcBorders>
              <w:top w:val="single" w:sz="4" w:space="0" w:color="auto"/>
              <w:left w:val="single" w:sz="4" w:space="0" w:color="auto"/>
              <w:bottom w:val="single" w:sz="4" w:space="0" w:color="auto"/>
              <w:right w:val="single" w:sz="4" w:space="0" w:color="auto"/>
            </w:tcBorders>
            <w:hideMark/>
          </w:tcPr>
          <w:p w14:paraId="0A688B1B" w14:textId="409D58A5"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5-46</w:t>
            </w:r>
          </w:p>
        </w:tc>
        <w:tc>
          <w:tcPr>
            <w:tcW w:w="3226" w:type="dxa"/>
            <w:tcBorders>
              <w:top w:val="single" w:sz="4" w:space="0" w:color="auto"/>
              <w:left w:val="single" w:sz="4" w:space="0" w:color="auto"/>
              <w:bottom w:val="single" w:sz="4" w:space="0" w:color="auto"/>
              <w:right w:val="single" w:sz="4" w:space="0" w:color="auto"/>
            </w:tcBorders>
            <w:hideMark/>
          </w:tcPr>
          <w:p w14:paraId="67AD4B18" w14:textId="174027B1"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Hava müzesi-Gözlem çalışma</w:t>
            </w:r>
          </w:p>
        </w:tc>
      </w:tr>
      <w:tr w:rsidR="00CA7073" w:rsidRPr="00607F78" w14:paraId="4D22C7C9" w14:textId="77777777" w:rsidTr="00390037">
        <w:trPr>
          <w:trHeight w:val="713"/>
        </w:trPr>
        <w:tc>
          <w:tcPr>
            <w:tcW w:w="1384" w:type="dxa"/>
            <w:tcBorders>
              <w:top w:val="single" w:sz="4" w:space="0" w:color="auto"/>
              <w:left w:val="single" w:sz="4" w:space="0" w:color="auto"/>
              <w:bottom w:val="single" w:sz="4" w:space="0" w:color="auto"/>
              <w:right w:val="single" w:sz="4" w:space="0" w:color="auto"/>
            </w:tcBorders>
            <w:hideMark/>
          </w:tcPr>
          <w:p w14:paraId="3256147F"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2.01.2026</w:t>
            </w:r>
          </w:p>
        </w:tc>
        <w:tc>
          <w:tcPr>
            <w:tcW w:w="3720" w:type="dxa"/>
            <w:tcBorders>
              <w:top w:val="single" w:sz="4" w:space="0" w:color="auto"/>
              <w:left w:val="single" w:sz="4" w:space="0" w:color="auto"/>
              <w:bottom w:val="single" w:sz="4" w:space="0" w:color="auto"/>
              <w:right w:val="single" w:sz="4" w:space="0" w:color="auto"/>
            </w:tcBorders>
            <w:hideMark/>
          </w:tcPr>
          <w:p w14:paraId="2B5D0DB3" w14:textId="26D3C965"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AZ SİL MATEMATİK ÇİZGİLER KİTABI</w:t>
            </w:r>
          </w:p>
        </w:tc>
        <w:tc>
          <w:tcPr>
            <w:tcW w:w="1559" w:type="dxa"/>
            <w:tcBorders>
              <w:top w:val="single" w:sz="4" w:space="0" w:color="auto"/>
              <w:left w:val="single" w:sz="4" w:space="0" w:color="auto"/>
              <w:bottom w:val="single" w:sz="4" w:space="0" w:color="auto"/>
              <w:right w:val="single" w:sz="4" w:space="0" w:color="auto"/>
            </w:tcBorders>
            <w:hideMark/>
          </w:tcPr>
          <w:p w14:paraId="2BE36365" w14:textId="393516A5"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48-49-50</w:t>
            </w:r>
          </w:p>
        </w:tc>
        <w:tc>
          <w:tcPr>
            <w:tcW w:w="3226" w:type="dxa"/>
            <w:tcBorders>
              <w:top w:val="single" w:sz="4" w:space="0" w:color="auto"/>
              <w:left w:val="single" w:sz="4" w:space="0" w:color="auto"/>
              <w:bottom w:val="single" w:sz="4" w:space="0" w:color="auto"/>
              <w:right w:val="single" w:sz="4" w:space="0" w:color="auto"/>
            </w:tcBorders>
            <w:hideMark/>
          </w:tcPr>
          <w:p w14:paraId="4D68EB96" w14:textId="7E001E36"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Turuncu renk</w:t>
            </w:r>
          </w:p>
        </w:tc>
      </w:tr>
      <w:tr w:rsidR="00CA7073" w:rsidRPr="00607F78" w14:paraId="0E3585B7" w14:textId="77777777" w:rsidTr="00390037">
        <w:trPr>
          <w:trHeight w:val="713"/>
        </w:trPr>
        <w:tc>
          <w:tcPr>
            <w:tcW w:w="1384" w:type="dxa"/>
            <w:tcBorders>
              <w:top w:val="single" w:sz="4" w:space="0" w:color="auto"/>
              <w:left w:val="single" w:sz="4" w:space="0" w:color="auto"/>
              <w:bottom w:val="single" w:sz="4" w:space="0" w:color="auto"/>
              <w:right w:val="single" w:sz="4" w:space="0" w:color="auto"/>
            </w:tcBorders>
            <w:hideMark/>
          </w:tcPr>
          <w:p w14:paraId="4A57523F"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3.01.2026</w:t>
            </w:r>
          </w:p>
        </w:tc>
        <w:tc>
          <w:tcPr>
            <w:tcW w:w="3720" w:type="dxa"/>
            <w:tcBorders>
              <w:top w:val="single" w:sz="4" w:space="0" w:color="auto"/>
              <w:left w:val="single" w:sz="4" w:space="0" w:color="auto"/>
              <w:bottom w:val="single" w:sz="4" w:space="0" w:color="auto"/>
              <w:right w:val="single" w:sz="4" w:space="0" w:color="auto"/>
            </w:tcBorders>
            <w:hideMark/>
          </w:tcPr>
          <w:p w14:paraId="4365AB9E" w14:textId="568E1902"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ETKİNLİK HAZİNESİ</w:t>
            </w:r>
          </w:p>
        </w:tc>
        <w:tc>
          <w:tcPr>
            <w:tcW w:w="1559" w:type="dxa"/>
            <w:tcBorders>
              <w:top w:val="single" w:sz="4" w:space="0" w:color="auto"/>
              <w:left w:val="single" w:sz="4" w:space="0" w:color="auto"/>
              <w:bottom w:val="single" w:sz="4" w:space="0" w:color="auto"/>
              <w:right w:val="single" w:sz="4" w:space="0" w:color="auto"/>
            </w:tcBorders>
            <w:hideMark/>
          </w:tcPr>
          <w:p w14:paraId="2E7595D4" w14:textId="39783F23"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3</w:t>
            </w:r>
          </w:p>
        </w:tc>
        <w:tc>
          <w:tcPr>
            <w:tcW w:w="3226" w:type="dxa"/>
            <w:tcBorders>
              <w:top w:val="single" w:sz="4" w:space="0" w:color="auto"/>
              <w:left w:val="single" w:sz="4" w:space="0" w:color="auto"/>
              <w:bottom w:val="single" w:sz="4" w:space="0" w:color="auto"/>
              <w:right w:val="single" w:sz="4" w:space="0" w:color="auto"/>
            </w:tcBorders>
            <w:hideMark/>
          </w:tcPr>
          <w:p w14:paraId="7001C027" w14:textId="70BD3096"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Parmak boyası</w:t>
            </w:r>
          </w:p>
        </w:tc>
      </w:tr>
      <w:tr w:rsidR="00CA7073" w:rsidRPr="00607F78" w14:paraId="51D4B8E1"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36578689"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roofErr w:type="gramStart"/>
            <w:r w:rsidRPr="00607F78">
              <w:rPr>
                <w:rFonts w:asciiTheme="minorHAnsi" w:eastAsia="Calibri" w:hAnsiTheme="minorHAnsi" w:cstheme="minorHAnsi"/>
                <w:bCs/>
                <w:color w:val="auto"/>
                <w:spacing w:val="0"/>
                <w:lang w:eastAsia="tr-TR"/>
              </w:rPr>
              <w:t>14 .</w:t>
            </w:r>
            <w:proofErr w:type="gramEnd"/>
            <w:r w:rsidRPr="00607F78">
              <w:rPr>
                <w:rFonts w:asciiTheme="minorHAnsi" w:eastAsia="Calibri" w:hAnsiTheme="minorHAnsi" w:cstheme="minorHAnsi"/>
                <w:bCs/>
                <w:color w:val="auto"/>
                <w:spacing w:val="0"/>
                <w:lang w:eastAsia="tr-TR"/>
              </w:rPr>
              <w:t>01.2026</w:t>
            </w:r>
          </w:p>
        </w:tc>
        <w:tc>
          <w:tcPr>
            <w:tcW w:w="3720" w:type="dxa"/>
            <w:tcBorders>
              <w:top w:val="single" w:sz="4" w:space="0" w:color="auto"/>
              <w:left w:val="single" w:sz="4" w:space="0" w:color="auto"/>
              <w:bottom w:val="single" w:sz="4" w:space="0" w:color="auto"/>
              <w:right w:val="single" w:sz="4" w:space="0" w:color="auto"/>
            </w:tcBorders>
            <w:hideMark/>
          </w:tcPr>
          <w:p w14:paraId="56D1136E" w14:textId="6A1F730D"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YAZ SİL MATEMATİK ÇİZGİLER KİTABI</w:t>
            </w:r>
          </w:p>
          <w:p w14:paraId="2DE33EC0"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p>
        </w:tc>
        <w:tc>
          <w:tcPr>
            <w:tcW w:w="1559" w:type="dxa"/>
            <w:tcBorders>
              <w:top w:val="single" w:sz="4" w:space="0" w:color="auto"/>
              <w:left w:val="single" w:sz="4" w:space="0" w:color="auto"/>
              <w:bottom w:val="single" w:sz="4" w:space="0" w:color="auto"/>
              <w:right w:val="single" w:sz="4" w:space="0" w:color="auto"/>
            </w:tcBorders>
            <w:hideMark/>
          </w:tcPr>
          <w:p w14:paraId="01EB12C9" w14:textId="0FD5BC05"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2-23</w:t>
            </w:r>
          </w:p>
        </w:tc>
        <w:tc>
          <w:tcPr>
            <w:tcW w:w="3226" w:type="dxa"/>
            <w:tcBorders>
              <w:top w:val="single" w:sz="4" w:space="0" w:color="auto"/>
              <w:left w:val="single" w:sz="4" w:space="0" w:color="auto"/>
              <w:bottom w:val="single" w:sz="4" w:space="0" w:color="auto"/>
              <w:right w:val="single" w:sz="4" w:space="0" w:color="auto"/>
            </w:tcBorders>
            <w:hideMark/>
          </w:tcPr>
          <w:p w14:paraId="323C63FD" w14:textId="6C527CD3" w:rsidR="00CA7073" w:rsidRPr="00607F78" w:rsidRDefault="00AE5B4F"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Şekiller</w:t>
            </w:r>
          </w:p>
        </w:tc>
      </w:tr>
      <w:tr w:rsidR="00CA7073" w:rsidRPr="00607F78" w14:paraId="67DD5631"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hideMark/>
          </w:tcPr>
          <w:p w14:paraId="68C563A8"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15.01.2026</w:t>
            </w:r>
          </w:p>
        </w:tc>
        <w:tc>
          <w:tcPr>
            <w:tcW w:w="3720" w:type="dxa"/>
            <w:tcBorders>
              <w:top w:val="single" w:sz="4" w:space="0" w:color="auto"/>
              <w:left w:val="single" w:sz="4" w:space="0" w:color="auto"/>
              <w:bottom w:val="single" w:sz="4" w:space="0" w:color="auto"/>
              <w:right w:val="single" w:sz="4" w:space="0" w:color="auto"/>
            </w:tcBorders>
            <w:hideMark/>
          </w:tcPr>
          <w:p w14:paraId="778224C2" w14:textId="77777777" w:rsidR="00CA7073" w:rsidRPr="00607F78" w:rsidRDefault="00CA7073"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BELİRLİ GÜN VE HAFTALAR</w:t>
            </w:r>
          </w:p>
          <w:p w14:paraId="778D0EA7" w14:textId="18333DF3"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AİLE KATILIMI</w:t>
            </w:r>
          </w:p>
        </w:tc>
        <w:tc>
          <w:tcPr>
            <w:tcW w:w="1559" w:type="dxa"/>
            <w:tcBorders>
              <w:top w:val="single" w:sz="4" w:space="0" w:color="auto"/>
              <w:left w:val="single" w:sz="4" w:space="0" w:color="auto"/>
              <w:bottom w:val="single" w:sz="4" w:space="0" w:color="auto"/>
              <w:right w:val="single" w:sz="4" w:space="0" w:color="auto"/>
            </w:tcBorders>
            <w:hideMark/>
          </w:tcPr>
          <w:p w14:paraId="797808B6" w14:textId="710100E6"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22-23</w:t>
            </w:r>
          </w:p>
        </w:tc>
        <w:tc>
          <w:tcPr>
            <w:tcW w:w="3226" w:type="dxa"/>
            <w:tcBorders>
              <w:top w:val="single" w:sz="4" w:space="0" w:color="auto"/>
              <w:left w:val="single" w:sz="4" w:space="0" w:color="auto"/>
              <w:bottom w:val="single" w:sz="4" w:space="0" w:color="auto"/>
              <w:right w:val="single" w:sz="4" w:space="0" w:color="auto"/>
            </w:tcBorders>
            <w:hideMark/>
          </w:tcPr>
          <w:p w14:paraId="0124063A" w14:textId="77777777" w:rsidR="00CA7073" w:rsidRPr="00607F78" w:rsidRDefault="00A80A2A"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Dünya mucitler günü-icat</w:t>
            </w:r>
          </w:p>
          <w:p w14:paraId="0CF32BA0" w14:textId="66A05991" w:rsidR="00E7180C" w:rsidRPr="00607F78" w:rsidRDefault="00E7180C" w:rsidP="00390037">
            <w:pPr>
              <w:spacing w:after="200" w:line="276" w:lineRule="auto"/>
              <w:jc w:val="both"/>
              <w:rPr>
                <w:rFonts w:asciiTheme="minorHAnsi" w:eastAsia="Calibri" w:hAnsiTheme="minorHAnsi" w:cstheme="minorHAnsi"/>
                <w:bCs/>
                <w:color w:val="auto"/>
                <w:spacing w:val="0"/>
                <w:lang w:eastAsia="tr-TR"/>
              </w:rPr>
            </w:pPr>
            <w:r w:rsidRPr="00607F78">
              <w:rPr>
                <w:rFonts w:asciiTheme="minorHAnsi" w:eastAsia="Calibri" w:hAnsiTheme="minorHAnsi" w:cstheme="minorHAnsi"/>
                <w:bCs/>
                <w:color w:val="auto"/>
                <w:spacing w:val="0"/>
                <w:lang w:eastAsia="tr-TR"/>
              </w:rPr>
              <w:t>İCATLAR</w:t>
            </w:r>
          </w:p>
        </w:tc>
      </w:tr>
      <w:tr w:rsidR="00AE5B4F" w:rsidRPr="00607F78" w14:paraId="29DE9AD0" w14:textId="77777777" w:rsidTr="00390037">
        <w:trPr>
          <w:trHeight w:val="716"/>
        </w:trPr>
        <w:tc>
          <w:tcPr>
            <w:tcW w:w="1384" w:type="dxa"/>
            <w:tcBorders>
              <w:top w:val="single" w:sz="4" w:space="0" w:color="auto"/>
              <w:left w:val="single" w:sz="4" w:space="0" w:color="auto"/>
              <w:bottom w:val="single" w:sz="4" w:space="0" w:color="auto"/>
              <w:right w:val="single" w:sz="4" w:space="0" w:color="auto"/>
            </w:tcBorders>
          </w:tcPr>
          <w:p w14:paraId="578C9DF5" w14:textId="1B798802" w:rsidR="00AE5B4F" w:rsidRPr="00607F78" w:rsidRDefault="00AE5B4F" w:rsidP="0039003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16.01.2026</w:t>
            </w:r>
          </w:p>
        </w:tc>
        <w:tc>
          <w:tcPr>
            <w:tcW w:w="3720" w:type="dxa"/>
            <w:tcBorders>
              <w:top w:val="single" w:sz="4" w:space="0" w:color="auto"/>
              <w:left w:val="single" w:sz="4" w:space="0" w:color="auto"/>
              <w:bottom w:val="single" w:sz="4" w:space="0" w:color="auto"/>
              <w:right w:val="single" w:sz="4" w:space="0" w:color="auto"/>
            </w:tcBorders>
          </w:tcPr>
          <w:p w14:paraId="48949F03" w14:textId="3D1F38D0" w:rsidR="00AE5B4F" w:rsidRPr="00607F78" w:rsidRDefault="00AE5B4F" w:rsidP="0039003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ETKİNLİK HAZİNESİ</w:t>
            </w:r>
          </w:p>
        </w:tc>
        <w:tc>
          <w:tcPr>
            <w:tcW w:w="1559" w:type="dxa"/>
            <w:tcBorders>
              <w:top w:val="single" w:sz="4" w:space="0" w:color="auto"/>
              <w:left w:val="single" w:sz="4" w:space="0" w:color="auto"/>
              <w:bottom w:val="single" w:sz="4" w:space="0" w:color="auto"/>
              <w:right w:val="single" w:sz="4" w:space="0" w:color="auto"/>
            </w:tcBorders>
          </w:tcPr>
          <w:p w14:paraId="08A51C39" w14:textId="4AAAC276" w:rsidR="00AE5B4F" w:rsidRPr="00607F78" w:rsidRDefault="00AE5B4F" w:rsidP="0039003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25</w:t>
            </w:r>
          </w:p>
        </w:tc>
        <w:tc>
          <w:tcPr>
            <w:tcW w:w="3226" w:type="dxa"/>
            <w:tcBorders>
              <w:top w:val="single" w:sz="4" w:space="0" w:color="auto"/>
              <w:left w:val="single" w:sz="4" w:space="0" w:color="auto"/>
              <w:bottom w:val="single" w:sz="4" w:space="0" w:color="auto"/>
              <w:right w:val="single" w:sz="4" w:space="0" w:color="auto"/>
            </w:tcBorders>
          </w:tcPr>
          <w:p w14:paraId="413859EC" w14:textId="1A8BCFF3" w:rsidR="00AE5B4F" w:rsidRPr="00607F78" w:rsidRDefault="00AE5B4F" w:rsidP="00390037">
            <w:pPr>
              <w:spacing w:after="200" w:line="276" w:lineRule="auto"/>
              <w:jc w:val="both"/>
              <w:rPr>
                <w:rFonts w:asciiTheme="minorHAnsi" w:eastAsia="Calibri" w:hAnsiTheme="minorHAnsi" w:cstheme="minorHAnsi"/>
                <w:bCs/>
              </w:rPr>
            </w:pPr>
            <w:r w:rsidRPr="00607F78">
              <w:rPr>
                <w:rFonts w:asciiTheme="minorHAnsi" w:eastAsia="Calibri" w:hAnsiTheme="minorHAnsi" w:cstheme="minorHAnsi"/>
                <w:bCs/>
              </w:rPr>
              <w:t xml:space="preserve">Maske </w:t>
            </w:r>
          </w:p>
        </w:tc>
      </w:tr>
    </w:tbl>
    <w:p w14:paraId="439EDCB5" w14:textId="77777777" w:rsidR="00BD19AA" w:rsidRPr="00607F78" w:rsidRDefault="00BD19AA" w:rsidP="00023BC2">
      <w:pPr>
        <w:spacing w:after="200" w:line="276" w:lineRule="auto"/>
        <w:jc w:val="both"/>
        <w:rPr>
          <w:rFonts w:eastAsia="Calibri" w:cstheme="minorHAnsi"/>
          <w:bCs/>
          <w:sz w:val="24"/>
          <w:szCs w:val="24"/>
        </w:rPr>
      </w:pPr>
    </w:p>
    <w:p w14:paraId="0D64D545" w14:textId="7157981B" w:rsidR="00DD1FAF" w:rsidRPr="00607F78" w:rsidRDefault="00DD1FAF" w:rsidP="00D53619">
      <w:pPr>
        <w:spacing w:after="200" w:line="276" w:lineRule="auto"/>
        <w:jc w:val="both"/>
        <w:rPr>
          <w:rFonts w:eastAsia="Calibri" w:cstheme="minorHAnsi"/>
          <w:b/>
          <w:sz w:val="24"/>
          <w:szCs w:val="24"/>
        </w:rPr>
      </w:pPr>
      <w:bookmarkStart w:id="8" w:name="_Hlk198995757"/>
    </w:p>
    <w:p w14:paraId="3F82387F" w14:textId="77777777" w:rsidR="00DD1FAF" w:rsidRPr="00607F78" w:rsidRDefault="00DD1FAF" w:rsidP="00023BC2">
      <w:pPr>
        <w:spacing w:after="200" w:line="276" w:lineRule="auto"/>
        <w:rPr>
          <w:rFonts w:eastAsia="Calibri" w:cstheme="minorHAnsi"/>
          <w:b/>
          <w:sz w:val="24"/>
          <w:szCs w:val="24"/>
        </w:rPr>
      </w:pPr>
    </w:p>
    <w:p w14:paraId="76A9A12F" w14:textId="77777777" w:rsidR="00DD1FAF" w:rsidRPr="00607F78" w:rsidRDefault="00DD1FAF" w:rsidP="00023BC2">
      <w:pPr>
        <w:spacing w:after="200" w:line="276" w:lineRule="auto"/>
        <w:rPr>
          <w:rFonts w:eastAsia="Calibri" w:cstheme="minorHAnsi"/>
          <w:b/>
          <w:sz w:val="24"/>
          <w:szCs w:val="24"/>
        </w:rPr>
      </w:pPr>
    </w:p>
    <w:p w14:paraId="5F43679B" w14:textId="77777777" w:rsidR="00023BC2" w:rsidRPr="00607F78" w:rsidRDefault="00023BC2" w:rsidP="00023BC2">
      <w:pPr>
        <w:spacing w:after="200" w:line="276" w:lineRule="auto"/>
        <w:rPr>
          <w:rFonts w:eastAsia="Calibri" w:cstheme="minorHAnsi"/>
          <w:b/>
          <w:sz w:val="24"/>
          <w:szCs w:val="24"/>
        </w:rPr>
      </w:pPr>
    </w:p>
    <w:p w14:paraId="37EA9B8C" w14:textId="77777777" w:rsidR="00023BC2" w:rsidRPr="00607F78" w:rsidRDefault="00023BC2" w:rsidP="00023BC2">
      <w:pPr>
        <w:spacing w:after="200" w:line="276" w:lineRule="auto"/>
        <w:jc w:val="center"/>
        <w:rPr>
          <w:rFonts w:eastAsia="Calibri" w:cstheme="minorHAnsi"/>
          <w:b/>
          <w:sz w:val="24"/>
          <w:szCs w:val="24"/>
        </w:rPr>
      </w:pPr>
    </w:p>
    <w:bookmarkEnd w:id="8"/>
    <w:p w14:paraId="759AC49A" w14:textId="77777777" w:rsidR="009E09EF" w:rsidRPr="00607F78" w:rsidRDefault="009E09EF" w:rsidP="009E09EF">
      <w:pPr>
        <w:spacing w:after="200" w:line="276" w:lineRule="auto"/>
        <w:rPr>
          <w:rFonts w:eastAsia="Calibri" w:cstheme="minorHAnsi"/>
          <w:b/>
          <w:sz w:val="24"/>
          <w:szCs w:val="24"/>
        </w:rPr>
      </w:pPr>
    </w:p>
    <w:sectPr w:rsidR="009E09EF" w:rsidRPr="00607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w:panose1 w:val="00000500000000000000"/>
    <w:charset w:val="A2"/>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263"/>
    <w:multiLevelType w:val="hybridMultilevel"/>
    <w:tmpl w:val="60A076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8D3D70"/>
    <w:multiLevelType w:val="hybridMultilevel"/>
    <w:tmpl w:val="4BBA72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110902"/>
    <w:multiLevelType w:val="hybridMultilevel"/>
    <w:tmpl w:val="AAB08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A7C4C"/>
    <w:multiLevelType w:val="hybridMultilevel"/>
    <w:tmpl w:val="9010369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68144C8"/>
    <w:multiLevelType w:val="hybridMultilevel"/>
    <w:tmpl w:val="D2CEA7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B870AC"/>
    <w:multiLevelType w:val="hybridMultilevel"/>
    <w:tmpl w:val="7B607C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8387061"/>
    <w:multiLevelType w:val="hybridMultilevel"/>
    <w:tmpl w:val="01A218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85C5AC4"/>
    <w:multiLevelType w:val="hybridMultilevel"/>
    <w:tmpl w:val="9282F61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88E667A"/>
    <w:multiLevelType w:val="hybridMultilevel"/>
    <w:tmpl w:val="65DC34EA"/>
    <w:lvl w:ilvl="0" w:tplc="041F000F">
      <w:start w:val="1"/>
      <w:numFmt w:val="decimal"/>
      <w:lvlText w:val="%1."/>
      <w:lvlJc w:val="left"/>
      <w:pPr>
        <w:ind w:left="825" w:hanging="360"/>
      </w:p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9" w15:restartNumberingAfterBreak="0">
    <w:nsid w:val="0910526E"/>
    <w:multiLevelType w:val="hybridMultilevel"/>
    <w:tmpl w:val="04465E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AD252DD"/>
    <w:multiLevelType w:val="multilevel"/>
    <w:tmpl w:val="458EAB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DF3334"/>
    <w:multiLevelType w:val="hybridMultilevel"/>
    <w:tmpl w:val="A2BEBA18"/>
    <w:lvl w:ilvl="0" w:tplc="6B4CB96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C681927"/>
    <w:multiLevelType w:val="hybridMultilevel"/>
    <w:tmpl w:val="CEE6F4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DC57C8F"/>
    <w:multiLevelType w:val="hybridMultilevel"/>
    <w:tmpl w:val="4490D62A"/>
    <w:lvl w:ilvl="0" w:tplc="FFE0E12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F7E08F1"/>
    <w:multiLevelType w:val="hybridMultilevel"/>
    <w:tmpl w:val="766211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F9C06EB"/>
    <w:multiLevelType w:val="hybridMultilevel"/>
    <w:tmpl w:val="0A40A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FEA2E6A"/>
    <w:multiLevelType w:val="hybridMultilevel"/>
    <w:tmpl w:val="C98EC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12D12FE"/>
    <w:multiLevelType w:val="hybridMultilevel"/>
    <w:tmpl w:val="55308518"/>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1714AF0"/>
    <w:multiLevelType w:val="hybridMultilevel"/>
    <w:tmpl w:val="2DA4589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178534A"/>
    <w:multiLevelType w:val="multilevel"/>
    <w:tmpl w:val="18D03B18"/>
    <w:lvl w:ilvl="0">
      <w:start w:val="1"/>
      <w:numFmt w:val="decimal"/>
      <w:lvlText w:val="%1."/>
      <w:lvlJc w:val="left"/>
      <w:pPr>
        <w:tabs>
          <w:tab w:val="num" w:pos="360"/>
        </w:tabs>
        <w:ind w:left="360" w:hanging="360"/>
      </w:pPr>
    </w:lvl>
    <w:lvl w:ilvl="1" w:tentative="1">
      <w:start w:val="1"/>
      <w:numFmt w:val="decimal"/>
      <w:lvlText w:val="%2."/>
      <w:lvlJc w:val="left"/>
      <w:pPr>
        <w:tabs>
          <w:tab w:val="num" w:pos="1015"/>
        </w:tabs>
        <w:ind w:left="1015" w:hanging="360"/>
      </w:p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20" w15:restartNumberingAfterBreak="0">
    <w:nsid w:val="126C5ED2"/>
    <w:multiLevelType w:val="hybridMultilevel"/>
    <w:tmpl w:val="E6E6878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158F3612"/>
    <w:multiLevelType w:val="multilevel"/>
    <w:tmpl w:val="FDF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F5140"/>
    <w:multiLevelType w:val="hybridMultilevel"/>
    <w:tmpl w:val="8C60E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6783098"/>
    <w:multiLevelType w:val="hybridMultilevel"/>
    <w:tmpl w:val="FA5C5C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7460572"/>
    <w:multiLevelType w:val="hybridMultilevel"/>
    <w:tmpl w:val="2B7A38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8077516"/>
    <w:multiLevelType w:val="hybridMultilevel"/>
    <w:tmpl w:val="21BA2D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192C6ED5"/>
    <w:multiLevelType w:val="hybridMultilevel"/>
    <w:tmpl w:val="7C6816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392BE9"/>
    <w:multiLevelType w:val="hybridMultilevel"/>
    <w:tmpl w:val="74B6FE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1B071661"/>
    <w:multiLevelType w:val="hybridMultilevel"/>
    <w:tmpl w:val="778CC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C482563"/>
    <w:multiLevelType w:val="hybridMultilevel"/>
    <w:tmpl w:val="E890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D057793"/>
    <w:multiLevelType w:val="hybridMultilevel"/>
    <w:tmpl w:val="98BA90E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292CCB"/>
    <w:multiLevelType w:val="hybridMultilevel"/>
    <w:tmpl w:val="6A2CB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925819"/>
    <w:multiLevelType w:val="hybridMultilevel"/>
    <w:tmpl w:val="FB6AC0D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1F9C5074"/>
    <w:multiLevelType w:val="hybridMultilevel"/>
    <w:tmpl w:val="8520B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0046117"/>
    <w:multiLevelType w:val="multilevel"/>
    <w:tmpl w:val="D61E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092598"/>
    <w:multiLevelType w:val="hybridMultilevel"/>
    <w:tmpl w:val="CC7A19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206170A3"/>
    <w:multiLevelType w:val="hybridMultilevel"/>
    <w:tmpl w:val="F0F0E3C8"/>
    <w:lvl w:ilvl="0" w:tplc="041F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BE2D12"/>
    <w:multiLevelType w:val="hybridMultilevel"/>
    <w:tmpl w:val="742E8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23622DE7"/>
    <w:multiLevelType w:val="hybridMultilevel"/>
    <w:tmpl w:val="570AA80E"/>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24D00BB4"/>
    <w:multiLevelType w:val="hybridMultilevel"/>
    <w:tmpl w:val="31865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5365486"/>
    <w:multiLevelType w:val="hybridMultilevel"/>
    <w:tmpl w:val="9BEAE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6497F18"/>
    <w:multiLevelType w:val="hybridMultilevel"/>
    <w:tmpl w:val="0E6E00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26774A24"/>
    <w:multiLevelType w:val="multilevel"/>
    <w:tmpl w:val="03F2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C34568"/>
    <w:multiLevelType w:val="hybridMultilevel"/>
    <w:tmpl w:val="C114979C"/>
    <w:lvl w:ilvl="0" w:tplc="82185DBE">
      <w:start w:val="1"/>
      <w:numFmt w:val="lowerLetter"/>
      <w:lvlText w:val="%1."/>
      <w:lvlJc w:val="left"/>
      <w:pPr>
        <w:ind w:left="705" w:hanging="60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4" w15:restartNumberingAfterBreak="0">
    <w:nsid w:val="26F42811"/>
    <w:multiLevelType w:val="hybridMultilevel"/>
    <w:tmpl w:val="E57433AC"/>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273722BD"/>
    <w:multiLevelType w:val="hybridMultilevel"/>
    <w:tmpl w:val="D2F817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28394716"/>
    <w:multiLevelType w:val="hybridMultilevel"/>
    <w:tmpl w:val="5E2E9660"/>
    <w:lvl w:ilvl="0" w:tplc="D8360F46">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C073B22"/>
    <w:multiLevelType w:val="hybridMultilevel"/>
    <w:tmpl w:val="7138D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C993271"/>
    <w:multiLevelType w:val="hybridMultilevel"/>
    <w:tmpl w:val="29642782"/>
    <w:lvl w:ilvl="0" w:tplc="041F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D303B56"/>
    <w:multiLevelType w:val="multilevel"/>
    <w:tmpl w:val="0B6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DD4084"/>
    <w:multiLevelType w:val="hybridMultilevel"/>
    <w:tmpl w:val="4E50BFBE"/>
    <w:lvl w:ilvl="0" w:tplc="52F01ED2">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51" w15:restartNumberingAfterBreak="0">
    <w:nsid w:val="2DFB2DAA"/>
    <w:multiLevelType w:val="hybridMultilevel"/>
    <w:tmpl w:val="43488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E361B63"/>
    <w:multiLevelType w:val="multilevel"/>
    <w:tmpl w:val="2EB076B4"/>
    <w:lvl w:ilvl="0">
      <w:start w:val="1"/>
      <w:numFmt w:val="decimal"/>
      <w:lvlText w:val="%1."/>
      <w:lvlJc w:val="left"/>
      <w:pPr>
        <w:ind w:left="720" w:hanging="360"/>
      </w:pPr>
      <w:rPr>
        <w:rFonts w:hint="default"/>
      </w:r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E646F65"/>
    <w:multiLevelType w:val="hybridMultilevel"/>
    <w:tmpl w:val="A874D3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15:restartNumberingAfterBreak="0">
    <w:nsid w:val="301E3494"/>
    <w:multiLevelType w:val="hybridMultilevel"/>
    <w:tmpl w:val="2B688388"/>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06A1774"/>
    <w:multiLevelType w:val="hybridMultilevel"/>
    <w:tmpl w:val="1F3EEBA2"/>
    <w:lvl w:ilvl="0" w:tplc="4354383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4E6286A"/>
    <w:multiLevelType w:val="hybridMultilevel"/>
    <w:tmpl w:val="63482A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6366B3A"/>
    <w:multiLevelType w:val="hybridMultilevel"/>
    <w:tmpl w:val="DE0AAA54"/>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8695C27"/>
    <w:multiLevelType w:val="hybridMultilevel"/>
    <w:tmpl w:val="2A742CEE"/>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392501C2"/>
    <w:multiLevelType w:val="hybridMultilevel"/>
    <w:tmpl w:val="3F146A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39A52EE4"/>
    <w:multiLevelType w:val="hybridMultilevel"/>
    <w:tmpl w:val="1DD01AF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3C565DBC"/>
    <w:multiLevelType w:val="hybridMultilevel"/>
    <w:tmpl w:val="9D02DBB2"/>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3C5A02B8"/>
    <w:multiLevelType w:val="hybridMultilevel"/>
    <w:tmpl w:val="1068B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CDA3F38"/>
    <w:multiLevelType w:val="hybridMultilevel"/>
    <w:tmpl w:val="125468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D56549A"/>
    <w:multiLevelType w:val="hybridMultilevel"/>
    <w:tmpl w:val="B840EDA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3E3C4665"/>
    <w:multiLevelType w:val="hybridMultilevel"/>
    <w:tmpl w:val="A6BE5B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F1A17AE"/>
    <w:multiLevelType w:val="hybridMultilevel"/>
    <w:tmpl w:val="28E672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3F282777"/>
    <w:multiLevelType w:val="hybridMultilevel"/>
    <w:tmpl w:val="F8CA29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3F514B43"/>
    <w:multiLevelType w:val="hybridMultilevel"/>
    <w:tmpl w:val="17B4A572"/>
    <w:lvl w:ilvl="0" w:tplc="BE487E8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0F247C8"/>
    <w:multiLevelType w:val="hybridMultilevel"/>
    <w:tmpl w:val="CA0A72FA"/>
    <w:lvl w:ilvl="0" w:tplc="041F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1A879A9"/>
    <w:multiLevelType w:val="multilevel"/>
    <w:tmpl w:val="2A1A8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1CE4E20"/>
    <w:multiLevelType w:val="hybridMultilevel"/>
    <w:tmpl w:val="DB70EC4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15:restartNumberingAfterBreak="0">
    <w:nsid w:val="4225511D"/>
    <w:multiLevelType w:val="hybridMultilevel"/>
    <w:tmpl w:val="56846B2C"/>
    <w:lvl w:ilvl="0" w:tplc="88965118">
      <w:start w:val="1"/>
      <w:numFmt w:val="lowerLetter"/>
      <w:lvlText w:val="%1."/>
      <w:lvlJc w:val="left"/>
      <w:pPr>
        <w:ind w:left="615" w:hanging="61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15:restartNumberingAfterBreak="0">
    <w:nsid w:val="433D4738"/>
    <w:multiLevelType w:val="hybridMultilevel"/>
    <w:tmpl w:val="E5ACB3A4"/>
    <w:lvl w:ilvl="0" w:tplc="8BAE3DBC">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63C3B65"/>
    <w:multiLevelType w:val="hybridMultilevel"/>
    <w:tmpl w:val="A4E685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46B55487"/>
    <w:multiLevelType w:val="hybridMultilevel"/>
    <w:tmpl w:val="F51A6F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7BB07AB"/>
    <w:multiLevelType w:val="hybridMultilevel"/>
    <w:tmpl w:val="BC2C63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8A533D5"/>
    <w:multiLevelType w:val="hybridMultilevel"/>
    <w:tmpl w:val="98208FD0"/>
    <w:lvl w:ilvl="0" w:tplc="CEBA2FF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C6E4EFD"/>
    <w:multiLevelType w:val="multilevel"/>
    <w:tmpl w:val="25B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98338B"/>
    <w:multiLevelType w:val="hybridMultilevel"/>
    <w:tmpl w:val="4D6EF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CC024EC"/>
    <w:multiLevelType w:val="hybridMultilevel"/>
    <w:tmpl w:val="06F8B8E8"/>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1" w15:restartNumberingAfterBreak="0">
    <w:nsid w:val="4CEE0BA4"/>
    <w:multiLevelType w:val="multilevel"/>
    <w:tmpl w:val="865E36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4D9C2271"/>
    <w:multiLevelType w:val="hybridMultilevel"/>
    <w:tmpl w:val="8B189A52"/>
    <w:lvl w:ilvl="0" w:tplc="F2CAC4D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FEC6199"/>
    <w:multiLevelType w:val="hybridMultilevel"/>
    <w:tmpl w:val="E40C3328"/>
    <w:lvl w:ilvl="0" w:tplc="90E63446">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513066F6"/>
    <w:multiLevelType w:val="hybridMultilevel"/>
    <w:tmpl w:val="6430FB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51533278"/>
    <w:multiLevelType w:val="hybridMultilevel"/>
    <w:tmpl w:val="AFE696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52373DD7"/>
    <w:multiLevelType w:val="hybridMultilevel"/>
    <w:tmpl w:val="2D0444B6"/>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24C04CB"/>
    <w:multiLevelType w:val="hybridMultilevel"/>
    <w:tmpl w:val="14F09C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52C34DA5"/>
    <w:multiLevelType w:val="hybridMultilevel"/>
    <w:tmpl w:val="D990F0B6"/>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9" w15:restartNumberingAfterBreak="0">
    <w:nsid w:val="531E7266"/>
    <w:multiLevelType w:val="hybridMultilevel"/>
    <w:tmpl w:val="ABEAD4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54F508DD"/>
    <w:multiLevelType w:val="hybridMultilevel"/>
    <w:tmpl w:val="81D085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1" w15:restartNumberingAfterBreak="0">
    <w:nsid w:val="55195CE6"/>
    <w:multiLevelType w:val="hybridMultilevel"/>
    <w:tmpl w:val="38C43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56037B34"/>
    <w:multiLevelType w:val="hybridMultilevel"/>
    <w:tmpl w:val="7DA22D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3" w15:restartNumberingAfterBreak="0">
    <w:nsid w:val="568315C9"/>
    <w:multiLevelType w:val="hybridMultilevel"/>
    <w:tmpl w:val="82101B5C"/>
    <w:lvl w:ilvl="0" w:tplc="952E7E3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57330D1A"/>
    <w:multiLevelType w:val="hybridMultilevel"/>
    <w:tmpl w:val="275E9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58271BFB"/>
    <w:multiLevelType w:val="hybridMultilevel"/>
    <w:tmpl w:val="2E80443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6" w15:restartNumberingAfterBreak="0">
    <w:nsid w:val="58A63219"/>
    <w:multiLevelType w:val="hybridMultilevel"/>
    <w:tmpl w:val="C5FE33F8"/>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A326FC8"/>
    <w:multiLevelType w:val="multilevel"/>
    <w:tmpl w:val="57F024B2"/>
    <w:lvl w:ilvl="0">
      <w:start w:val="36"/>
      <w:numFmt w:val="decimal"/>
      <w:lvlText w:val="%1"/>
      <w:lvlJc w:val="left"/>
      <w:pPr>
        <w:ind w:left="1305" w:hanging="1305"/>
      </w:pPr>
      <w:rPr>
        <w:rFonts w:hint="default"/>
      </w:rPr>
    </w:lvl>
    <w:lvl w:ilvl="1">
      <w:start w:val="48"/>
      <w:numFmt w:val="decimal"/>
      <w:lvlText w:val="%1-%2"/>
      <w:lvlJc w:val="left"/>
      <w:pPr>
        <w:ind w:left="4875" w:hanging="1305"/>
      </w:pPr>
      <w:rPr>
        <w:rFonts w:hint="default"/>
      </w:rPr>
    </w:lvl>
    <w:lvl w:ilvl="2">
      <w:start w:val="1"/>
      <w:numFmt w:val="decimal"/>
      <w:lvlText w:val="%1-%2.%3"/>
      <w:lvlJc w:val="left"/>
      <w:pPr>
        <w:ind w:left="8580" w:hanging="1440"/>
      </w:pPr>
      <w:rPr>
        <w:rFonts w:hint="default"/>
      </w:rPr>
    </w:lvl>
    <w:lvl w:ilvl="3">
      <w:start w:val="1"/>
      <w:numFmt w:val="decimal"/>
      <w:lvlText w:val="%1-%2.%3.%4"/>
      <w:lvlJc w:val="left"/>
      <w:pPr>
        <w:ind w:left="12510" w:hanging="1800"/>
      </w:pPr>
      <w:rPr>
        <w:rFonts w:hint="default"/>
      </w:rPr>
    </w:lvl>
    <w:lvl w:ilvl="4">
      <w:start w:val="1"/>
      <w:numFmt w:val="decimal"/>
      <w:lvlText w:val="%1-%2.%3.%4.%5"/>
      <w:lvlJc w:val="left"/>
      <w:pPr>
        <w:ind w:left="16440" w:hanging="2160"/>
      </w:pPr>
      <w:rPr>
        <w:rFonts w:hint="default"/>
      </w:rPr>
    </w:lvl>
    <w:lvl w:ilvl="5">
      <w:start w:val="1"/>
      <w:numFmt w:val="decimal"/>
      <w:lvlText w:val="%1-%2.%3.%4.%5.%6"/>
      <w:lvlJc w:val="left"/>
      <w:pPr>
        <w:ind w:left="20370" w:hanging="2520"/>
      </w:pPr>
      <w:rPr>
        <w:rFonts w:hint="default"/>
      </w:rPr>
    </w:lvl>
    <w:lvl w:ilvl="6">
      <w:start w:val="1"/>
      <w:numFmt w:val="decimal"/>
      <w:lvlText w:val="%1-%2.%3.%4.%5.%6.%7"/>
      <w:lvlJc w:val="left"/>
      <w:pPr>
        <w:ind w:left="24300" w:hanging="2880"/>
      </w:pPr>
      <w:rPr>
        <w:rFonts w:hint="default"/>
      </w:rPr>
    </w:lvl>
    <w:lvl w:ilvl="7">
      <w:start w:val="1"/>
      <w:numFmt w:val="decimal"/>
      <w:lvlText w:val="%1-%2.%3.%4.%5.%6.%7.%8"/>
      <w:lvlJc w:val="left"/>
      <w:pPr>
        <w:ind w:left="28590" w:hanging="3600"/>
      </w:pPr>
      <w:rPr>
        <w:rFonts w:hint="default"/>
      </w:rPr>
    </w:lvl>
    <w:lvl w:ilvl="8">
      <w:start w:val="1"/>
      <w:numFmt w:val="decimal"/>
      <w:lvlText w:val="%1-%2.%3.%4.%5.%6.%7.%8.%9"/>
      <w:lvlJc w:val="left"/>
      <w:pPr>
        <w:ind w:left="32520" w:hanging="3960"/>
      </w:pPr>
      <w:rPr>
        <w:rFonts w:hint="default"/>
      </w:rPr>
    </w:lvl>
  </w:abstractNum>
  <w:abstractNum w:abstractNumId="98" w15:restartNumberingAfterBreak="0">
    <w:nsid w:val="5A442FD0"/>
    <w:multiLevelType w:val="hybridMultilevel"/>
    <w:tmpl w:val="01C8B9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9" w15:restartNumberingAfterBreak="0">
    <w:nsid w:val="5A8C6C8D"/>
    <w:multiLevelType w:val="multilevel"/>
    <w:tmpl w:val="6000777E"/>
    <w:styleLink w:val="WWNum2"/>
    <w:lvl w:ilvl="0">
      <w:numFmt w:val="bullet"/>
      <w:lvlText w:val=""/>
      <w:lvlJc w:val="left"/>
      <w:rPr>
        <w:rFonts w:ascii="Symbol" w:hAnsi="Symbol" w:cs="Symbol"/>
        <w:b/>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5B6B749C"/>
    <w:multiLevelType w:val="hybridMultilevel"/>
    <w:tmpl w:val="C0A04A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1" w15:restartNumberingAfterBreak="0">
    <w:nsid w:val="5BD23E57"/>
    <w:multiLevelType w:val="hybridMultilevel"/>
    <w:tmpl w:val="ABF42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5CD8158A"/>
    <w:multiLevelType w:val="hybridMultilevel"/>
    <w:tmpl w:val="05BC73F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3" w15:restartNumberingAfterBreak="0">
    <w:nsid w:val="5E2B7178"/>
    <w:multiLevelType w:val="hybridMultilevel"/>
    <w:tmpl w:val="BE16F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E4D0129"/>
    <w:multiLevelType w:val="hybridMultilevel"/>
    <w:tmpl w:val="7BA61D3C"/>
    <w:lvl w:ilvl="0" w:tplc="7B0C0D96">
      <w:start w:val="1"/>
      <w:numFmt w:val="lowerLetter"/>
      <w:lvlText w:val="%1."/>
      <w:lvlJc w:val="left"/>
      <w:pPr>
        <w:ind w:left="705" w:hanging="60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05" w15:restartNumberingAfterBreak="0">
    <w:nsid w:val="5E593DA6"/>
    <w:multiLevelType w:val="hybridMultilevel"/>
    <w:tmpl w:val="93409A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6" w15:restartNumberingAfterBreak="0">
    <w:nsid w:val="60F84C50"/>
    <w:multiLevelType w:val="hybridMultilevel"/>
    <w:tmpl w:val="CBAE5A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610660B6"/>
    <w:multiLevelType w:val="hybridMultilevel"/>
    <w:tmpl w:val="7DD6F612"/>
    <w:lvl w:ilvl="0" w:tplc="242886E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8" w15:restartNumberingAfterBreak="0">
    <w:nsid w:val="61391C8F"/>
    <w:multiLevelType w:val="hybridMultilevel"/>
    <w:tmpl w:val="2154D3E8"/>
    <w:lvl w:ilvl="0" w:tplc="736C8942">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61D45486"/>
    <w:multiLevelType w:val="hybridMultilevel"/>
    <w:tmpl w:val="20826C92"/>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1F65F37"/>
    <w:multiLevelType w:val="hybridMultilevel"/>
    <w:tmpl w:val="3502EC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1" w15:restartNumberingAfterBreak="0">
    <w:nsid w:val="630C035A"/>
    <w:multiLevelType w:val="hybridMultilevel"/>
    <w:tmpl w:val="945E63A8"/>
    <w:lvl w:ilvl="0" w:tplc="A1B04F86">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12" w15:restartNumberingAfterBreak="0">
    <w:nsid w:val="658F5FF2"/>
    <w:multiLevelType w:val="hybridMultilevel"/>
    <w:tmpl w:val="38963C0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3" w15:restartNumberingAfterBreak="0">
    <w:nsid w:val="66C0304B"/>
    <w:multiLevelType w:val="hybridMultilevel"/>
    <w:tmpl w:val="D960B5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4" w15:restartNumberingAfterBreak="0">
    <w:nsid w:val="67863EE0"/>
    <w:multiLevelType w:val="hybridMultilevel"/>
    <w:tmpl w:val="0C04535E"/>
    <w:lvl w:ilvl="0" w:tplc="6DBC54B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682D5E36"/>
    <w:multiLevelType w:val="hybridMultilevel"/>
    <w:tmpl w:val="11007D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831628C"/>
    <w:multiLevelType w:val="hybridMultilevel"/>
    <w:tmpl w:val="AFD4D1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6A20293F"/>
    <w:multiLevelType w:val="hybridMultilevel"/>
    <w:tmpl w:val="369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6A394D27"/>
    <w:multiLevelType w:val="hybridMultilevel"/>
    <w:tmpl w:val="4670B1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9" w15:restartNumberingAfterBreak="0">
    <w:nsid w:val="6AD23E8A"/>
    <w:multiLevelType w:val="hybridMultilevel"/>
    <w:tmpl w:val="55FE6FEA"/>
    <w:lvl w:ilvl="0" w:tplc="2DE86E06">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6C7E7A99"/>
    <w:multiLevelType w:val="hybridMultilevel"/>
    <w:tmpl w:val="E48A24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6CE96D16"/>
    <w:multiLevelType w:val="hybridMultilevel"/>
    <w:tmpl w:val="D2FED5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6D1E642F"/>
    <w:multiLevelType w:val="hybridMultilevel"/>
    <w:tmpl w:val="6B4E2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6DC7320E"/>
    <w:multiLevelType w:val="hybridMultilevel"/>
    <w:tmpl w:val="422875F2"/>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E004E18"/>
    <w:multiLevelType w:val="hybridMultilevel"/>
    <w:tmpl w:val="4F725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6FE02B25"/>
    <w:multiLevelType w:val="hybridMultilevel"/>
    <w:tmpl w:val="DB5CF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6FF84676"/>
    <w:multiLevelType w:val="hybridMultilevel"/>
    <w:tmpl w:val="D1A676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70430329"/>
    <w:multiLevelType w:val="hybridMultilevel"/>
    <w:tmpl w:val="E7C89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70F36EA6"/>
    <w:multiLevelType w:val="hybridMultilevel"/>
    <w:tmpl w:val="ED76483A"/>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71313193"/>
    <w:multiLevelType w:val="hybridMultilevel"/>
    <w:tmpl w:val="A72A7D9A"/>
    <w:lvl w:ilvl="0" w:tplc="312CF0BA">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71396121"/>
    <w:multiLevelType w:val="hybridMultilevel"/>
    <w:tmpl w:val="F63AA4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1" w15:restartNumberingAfterBreak="0">
    <w:nsid w:val="71576DE7"/>
    <w:multiLevelType w:val="hybridMultilevel"/>
    <w:tmpl w:val="DB70E960"/>
    <w:lvl w:ilvl="0" w:tplc="3850D09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1AA49C6"/>
    <w:multiLevelType w:val="hybridMultilevel"/>
    <w:tmpl w:val="52469E7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71B172D2"/>
    <w:multiLevelType w:val="hybridMultilevel"/>
    <w:tmpl w:val="61D6D732"/>
    <w:lvl w:ilvl="0" w:tplc="F6248BF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74C57A1E"/>
    <w:multiLevelType w:val="hybridMultilevel"/>
    <w:tmpl w:val="3254319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767E236A"/>
    <w:multiLevelType w:val="hybridMultilevel"/>
    <w:tmpl w:val="0F7438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76C82D0C"/>
    <w:multiLevelType w:val="hybridMultilevel"/>
    <w:tmpl w:val="222678B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78DD7B35"/>
    <w:multiLevelType w:val="hybridMultilevel"/>
    <w:tmpl w:val="F72E24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8" w15:restartNumberingAfterBreak="0">
    <w:nsid w:val="796159A0"/>
    <w:multiLevelType w:val="hybridMultilevel"/>
    <w:tmpl w:val="2AB616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9" w15:restartNumberingAfterBreak="0">
    <w:nsid w:val="79712A1A"/>
    <w:multiLevelType w:val="hybridMultilevel"/>
    <w:tmpl w:val="DE40D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799C30C1"/>
    <w:multiLevelType w:val="hybridMultilevel"/>
    <w:tmpl w:val="0DACC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7A444383"/>
    <w:multiLevelType w:val="hybridMultilevel"/>
    <w:tmpl w:val="927AD3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2" w15:restartNumberingAfterBreak="0">
    <w:nsid w:val="7ABA119C"/>
    <w:multiLevelType w:val="hybridMultilevel"/>
    <w:tmpl w:val="842AD8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3" w15:restartNumberingAfterBreak="0">
    <w:nsid w:val="7BC86943"/>
    <w:multiLevelType w:val="hybridMultilevel"/>
    <w:tmpl w:val="D4CE5A1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4" w15:restartNumberingAfterBreak="0">
    <w:nsid w:val="7DBB420C"/>
    <w:multiLevelType w:val="hybridMultilevel"/>
    <w:tmpl w:val="1696CE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15:restartNumberingAfterBreak="0">
    <w:nsid w:val="7E171864"/>
    <w:multiLevelType w:val="hybridMultilevel"/>
    <w:tmpl w:val="D6E6F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7EBF3C8C"/>
    <w:multiLevelType w:val="hybridMultilevel"/>
    <w:tmpl w:val="273EEF96"/>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7" w15:restartNumberingAfterBreak="0">
    <w:nsid w:val="7FAF2B38"/>
    <w:multiLevelType w:val="hybridMultilevel"/>
    <w:tmpl w:val="63FAD5EC"/>
    <w:lvl w:ilvl="0" w:tplc="041F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4682729">
    <w:abstractNumId w:val="99"/>
  </w:num>
  <w:num w:numId="2" w16cid:durableId="1467091799">
    <w:abstractNumId w:val="94"/>
  </w:num>
  <w:num w:numId="3" w16cid:durableId="897284552">
    <w:abstractNumId w:val="28"/>
  </w:num>
  <w:num w:numId="4" w16cid:durableId="963577643">
    <w:abstractNumId w:val="10"/>
  </w:num>
  <w:num w:numId="5" w16cid:durableId="1421829806">
    <w:abstractNumId w:val="52"/>
  </w:num>
  <w:num w:numId="6" w16cid:durableId="1496843356">
    <w:abstractNumId w:val="111"/>
  </w:num>
  <w:num w:numId="7" w16cid:durableId="106702702">
    <w:abstractNumId w:val="97"/>
  </w:num>
  <w:num w:numId="8" w16cid:durableId="1131091990">
    <w:abstractNumId w:val="44"/>
  </w:num>
  <w:num w:numId="9" w16cid:durableId="713116864">
    <w:abstractNumId w:val="50"/>
  </w:num>
  <w:num w:numId="10" w16cid:durableId="2023781991">
    <w:abstractNumId w:val="131"/>
  </w:num>
  <w:num w:numId="11" w16cid:durableId="1772512124">
    <w:abstractNumId w:val="121"/>
  </w:num>
  <w:num w:numId="12" w16cid:durableId="918558935">
    <w:abstractNumId w:val="119"/>
  </w:num>
  <w:num w:numId="13" w16cid:durableId="2000573769">
    <w:abstractNumId w:val="55"/>
  </w:num>
  <w:num w:numId="14" w16cid:durableId="1460343210">
    <w:abstractNumId w:val="30"/>
  </w:num>
  <w:num w:numId="15" w16cid:durableId="811602689">
    <w:abstractNumId w:val="43"/>
  </w:num>
  <w:num w:numId="16" w16cid:durableId="689258171">
    <w:abstractNumId w:val="76"/>
  </w:num>
  <w:num w:numId="17" w16cid:durableId="1872760381">
    <w:abstractNumId w:val="68"/>
  </w:num>
  <w:num w:numId="18" w16cid:durableId="1336693274">
    <w:abstractNumId w:val="67"/>
  </w:num>
  <w:num w:numId="19" w16cid:durableId="1605264646">
    <w:abstractNumId w:val="144"/>
  </w:num>
  <w:num w:numId="20" w16cid:durableId="459570357">
    <w:abstractNumId w:val="107"/>
  </w:num>
  <w:num w:numId="21" w16cid:durableId="707023691">
    <w:abstractNumId w:val="108"/>
  </w:num>
  <w:num w:numId="22" w16cid:durableId="736704066">
    <w:abstractNumId w:val="104"/>
  </w:num>
  <w:num w:numId="23" w16cid:durableId="1576083370">
    <w:abstractNumId w:val="13"/>
  </w:num>
  <w:num w:numId="24" w16cid:durableId="462768100">
    <w:abstractNumId w:val="73"/>
  </w:num>
  <w:num w:numId="25" w16cid:durableId="1787653336">
    <w:abstractNumId w:val="82"/>
  </w:num>
  <w:num w:numId="26" w16cid:durableId="464393529">
    <w:abstractNumId w:val="77"/>
  </w:num>
  <w:num w:numId="27" w16cid:durableId="187186748">
    <w:abstractNumId w:val="11"/>
  </w:num>
  <w:num w:numId="28" w16cid:durableId="904871751">
    <w:abstractNumId w:val="83"/>
  </w:num>
  <w:num w:numId="29" w16cid:durableId="1407413102">
    <w:abstractNumId w:val="114"/>
  </w:num>
  <w:num w:numId="30" w16cid:durableId="1143742127">
    <w:abstractNumId w:val="93"/>
  </w:num>
  <w:num w:numId="31" w16cid:durableId="208958691">
    <w:abstractNumId w:val="126"/>
  </w:num>
  <w:num w:numId="32" w16cid:durableId="324600073">
    <w:abstractNumId w:val="74"/>
  </w:num>
  <w:num w:numId="33" w16cid:durableId="1035884781">
    <w:abstractNumId w:val="89"/>
  </w:num>
  <w:num w:numId="34" w16cid:durableId="928853774">
    <w:abstractNumId w:val="133"/>
  </w:num>
  <w:num w:numId="35" w16cid:durableId="2003584100">
    <w:abstractNumId w:val="120"/>
  </w:num>
  <w:num w:numId="36" w16cid:durableId="1105079879">
    <w:abstractNumId w:val="116"/>
  </w:num>
  <w:num w:numId="37" w16cid:durableId="1671522852">
    <w:abstractNumId w:val="115"/>
  </w:num>
  <w:num w:numId="38" w16cid:durableId="1473986906">
    <w:abstractNumId w:val="61"/>
  </w:num>
  <w:num w:numId="39" w16cid:durableId="437141346">
    <w:abstractNumId w:val="72"/>
  </w:num>
  <w:num w:numId="40" w16cid:durableId="1237547248">
    <w:abstractNumId w:val="46"/>
  </w:num>
  <w:num w:numId="41" w16cid:durableId="1018232874">
    <w:abstractNumId w:val="135"/>
  </w:num>
  <w:num w:numId="42" w16cid:durableId="191502628">
    <w:abstractNumId w:val="17"/>
  </w:num>
  <w:num w:numId="43" w16cid:durableId="475726820">
    <w:abstractNumId w:val="80"/>
  </w:num>
  <w:num w:numId="44" w16cid:durableId="1864200384">
    <w:abstractNumId w:val="81"/>
  </w:num>
  <w:num w:numId="45" w16cid:durableId="1030496652">
    <w:abstractNumId w:val="19"/>
  </w:num>
  <w:num w:numId="46" w16cid:durableId="1852719156">
    <w:abstractNumId w:val="49"/>
  </w:num>
  <w:num w:numId="47" w16cid:durableId="967205081">
    <w:abstractNumId w:val="21"/>
  </w:num>
  <w:num w:numId="48" w16cid:durableId="1230458170">
    <w:abstractNumId w:val="78"/>
  </w:num>
  <w:num w:numId="49" w16cid:durableId="1006904530">
    <w:abstractNumId w:val="42"/>
  </w:num>
  <w:num w:numId="50" w16cid:durableId="1053653500">
    <w:abstractNumId w:val="34"/>
  </w:num>
  <w:num w:numId="51" w16cid:durableId="1693146429">
    <w:abstractNumId w:val="70"/>
  </w:num>
  <w:num w:numId="52" w16cid:durableId="302515043">
    <w:abstractNumId w:val="136"/>
  </w:num>
  <w:num w:numId="53" w16cid:durableId="117385094">
    <w:abstractNumId w:val="8"/>
  </w:num>
  <w:num w:numId="54" w16cid:durableId="617491817">
    <w:abstractNumId w:val="103"/>
  </w:num>
  <w:num w:numId="55" w16cid:durableId="1980301580">
    <w:abstractNumId w:val="79"/>
  </w:num>
  <w:num w:numId="56" w16cid:durableId="1040399359">
    <w:abstractNumId w:val="122"/>
  </w:num>
  <w:num w:numId="57" w16cid:durableId="205990951">
    <w:abstractNumId w:val="129"/>
  </w:num>
  <w:num w:numId="58" w16cid:durableId="974604514">
    <w:abstractNumId w:val="101"/>
  </w:num>
  <w:num w:numId="59" w16cid:durableId="1740975489">
    <w:abstractNumId w:val="106"/>
  </w:num>
  <w:num w:numId="60" w16cid:durableId="1989630483">
    <w:abstractNumId w:val="87"/>
  </w:num>
  <w:num w:numId="61" w16cid:durableId="1896044816">
    <w:abstractNumId w:val="23"/>
  </w:num>
  <w:num w:numId="62" w16cid:durableId="2105765980">
    <w:abstractNumId w:val="75"/>
  </w:num>
  <w:num w:numId="63" w16cid:durableId="1208446863">
    <w:abstractNumId w:val="29"/>
  </w:num>
  <w:num w:numId="64" w16cid:durableId="1024015984">
    <w:abstractNumId w:val="37"/>
  </w:num>
  <w:num w:numId="65" w16cid:durableId="1173490301">
    <w:abstractNumId w:val="24"/>
  </w:num>
  <w:num w:numId="66" w16cid:durableId="1545369505">
    <w:abstractNumId w:val="39"/>
  </w:num>
  <w:num w:numId="67" w16cid:durableId="313996478">
    <w:abstractNumId w:val="33"/>
  </w:num>
  <w:num w:numId="68" w16cid:durableId="280191422">
    <w:abstractNumId w:val="125"/>
  </w:num>
  <w:num w:numId="69" w16cid:durableId="840969542">
    <w:abstractNumId w:val="40"/>
  </w:num>
  <w:num w:numId="70" w16cid:durableId="2010256239">
    <w:abstractNumId w:val="47"/>
  </w:num>
  <w:num w:numId="71" w16cid:durableId="622998799">
    <w:abstractNumId w:val="65"/>
  </w:num>
  <w:num w:numId="72" w16cid:durableId="1745029287">
    <w:abstractNumId w:val="22"/>
  </w:num>
  <w:num w:numId="73" w16cid:durableId="1923680384">
    <w:abstractNumId w:val="62"/>
  </w:num>
  <w:num w:numId="74" w16cid:durableId="66078080">
    <w:abstractNumId w:val="14"/>
  </w:num>
  <w:num w:numId="75" w16cid:durableId="11153233">
    <w:abstractNumId w:val="2"/>
  </w:num>
  <w:num w:numId="76" w16cid:durableId="70977644">
    <w:abstractNumId w:val="85"/>
  </w:num>
  <w:num w:numId="77" w16cid:durableId="891693545">
    <w:abstractNumId w:val="4"/>
  </w:num>
  <w:num w:numId="78" w16cid:durableId="274220452">
    <w:abstractNumId w:val="140"/>
  </w:num>
  <w:num w:numId="79" w16cid:durableId="3099745">
    <w:abstractNumId w:val="117"/>
  </w:num>
  <w:num w:numId="80" w16cid:durableId="843781755">
    <w:abstractNumId w:val="31"/>
  </w:num>
  <w:num w:numId="81" w16cid:durableId="1755737778">
    <w:abstractNumId w:val="145"/>
  </w:num>
  <w:num w:numId="82" w16cid:durableId="1920601861">
    <w:abstractNumId w:val="91"/>
  </w:num>
  <w:num w:numId="83" w16cid:durableId="1377196961">
    <w:abstractNumId w:val="124"/>
  </w:num>
  <w:num w:numId="84" w16cid:durableId="1701855930">
    <w:abstractNumId w:val="15"/>
  </w:num>
  <w:num w:numId="85" w16cid:durableId="1262760435">
    <w:abstractNumId w:val="0"/>
  </w:num>
  <w:num w:numId="86" w16cid:durableId="1886872435">
    <w:abstractNumId w:val="16"/>
  </w:num>
  <w:num w:numId="87" w16cid:durableId="645478441">
    <w:abstractNumId w:val="63"/>
  </w:num>
  <w:num w:numId="88" w16cid:durableId="856624932">
    <w:abstractNumId w:val="138"/>
  </w:num>
  <w:num w:numId="89" w16cid:durableId="1735272727">
    <w:abstractNumId w:val="26"/>
  </w:num>
  <w:num w:numId="90" w16cid:durableId="678389724">
    <w:abstractNumId w:val="51"/>
  </w:num>
  <w:num w:numId="91" w16cid:durableId="513039412">
    <w:abstractNumId w:val="139"/>
  </w:num>
  <w:num w:numId="92" w16cid:durableId="1907522387">
    <w:abstractNumId w:val="127"/>
  </w:num>
  <w:num w:numId="93" w16cid:durableId="2049404560">
    <w:abstractNumId w:val="69"/>
  </w:num>
  <w:num w:numId="94" w16cid:durableId="99222101">
    <w:abstractNumId w:val="41"/>
  </w:num>
  <w:num w:numId="95" w16cid:durableId="475339206">
    <w:abstractNumId w:val="141"/>
  </w:num>
  <w:num w:numId="96" w16cid:durableId="370497315">
    <w:abstractNumId w:val="134"/>
  </w:num>
  <w:num w:numId="97" w16cid:durableId="1231426448">
    <w:abstractNumId w:val="147"/>
  </w:num>
  <w:num w:numId="98" w16cid:durableId="850140297">
    <w:abstractNumId w:val="12"/>
  </w:num>
  <w:num w:numId="99" w16cid:durableId="1241866053">
    <w:abstractNumId w:val="56"/>
  </w:num>
  <w:num w:numId="100" w16cid:durableId="1732921254">
    <w:abstractNumId w:val="57"/>
  </w:num>
  <w:num w:numId="101" w16cid:durableId="939139913">
    <w:abstractNumId w:val="92"/>
  </w:num>
  <w:num w:numId="102" w16cid:durableId="1260216377">
    <w:abstractNumId w:val="59"/>
  </w:num>
  <w:num w:numId="103" w16cid:durableId="1088771187">
    <w:abstractNumId w:val="137"/>
  </w:num>
  <w:num w:numId="104" w16cid:durableId="2037195367">
    <w:abstractNumId w:val="5"/>
  </w:num>
  <w:num w:numId="105" w16cid:durableId="2042318382">
    <w:abstractNumId w:val="130"/>
  </w:num>
  <w:num w:numId="106" w16cid:durableId="464153678">
    <w:abstractNumId w:val="132"/>
  </w:num>
  <w:num w:numId="107" w16cid:durableId="687369719">
    <w:abstractNumId w:val="128"/>
  </w:num>
  <w:num w:numId="108" w16cid:durableId="20127960">
    <w:abstractNumId w:val="53"/>
  </w:num>
  <w:num w:numId="109" w16cid:durableId="1684017313">
    <w:abstractNumId w:val="27"/>
  </w:num>
  <w:num w:numId="110" w16cid:durableId="1344359245">
    <w:abstractNumId w:val="35"/>
  </w:num>
  <w:num w:numId="111" w16cid:durableId="1119645732">
    <w:abstractNumId w:val="113"/>
  </w:num>
  <w:num w:numId="112" w16cid:durableId="1765033620">
    <w:abstractNumId w:val="112"/>
  </w:num>
  <w:num w:numId="113" w16cid:durableId="518935943">
    <w:abstractNumId w:val="96"/>
  </w:num>
  <w:num w:numId="114" w16cid:durableId="726877234">
    <w:abstractNumId w:val="1"/>
  </w:num>
  <w:num w:numId="115" w16cid:durableId="1439450234">
    <w:abstractNumId w:val="66"/>
  </w:num>
  <w:num w:numId="116" w16cid:durableId="1335036746">
    <w:abstractNumId w:val="90"/>
  </w:num>
  <w:num w:numId="117" w16cid:durableId="1044251706">
    <w:abstractNumId w:val="98"/>
  </w:num>
  <w:num w:numId="118" w16cid:durableId="1479764439">
    <w:abstractNumId w:val="64"/>
  </w:num>
  <w:num w:numId="119" w16cid:durableId="2009480738">
    <w:abstractNumId w:val="88"/>
  </w:num>
  <w:num w:numId="120" w16cid:durableId="876544390">
    <w:abstractNumId w:val="86"/>
  </w:num>
  <w:num w:numId="121" w16cid:durableId="217980326">
    <w:abstractNumId w:val="38"/>
  </w:num>
  <w:num w:numId="122" w16cid:durableId="262613861">
    <w:abstractNumId w:val="7"/>
  </w:num>
  <w:num w:numId="123" w16cid:durableId="7411875">
    <w:abstractNumId w:val="100"/>
  </w:num>
  <w:num w:numId="124" w16cid:durableId="650058148">
    <w:abstractNumId w:val="110"/>
  </w:num>
  <w:num w:numId="125" w16cid:durableId="1409960270">
    <w:abstractNumId w:val="146"/>
  </w:num>
  <w:num w:numId="126" w16cid:durableId="596402419">
    <w:abstractNumId w:val="3"/>
  </w:num>
  <w:num w:numId="127" w16cid:durableId="1593777290">
    <w:abstractNumId w:val="109"/>
  </w:num>
  <w:num w:numId="128" w16cid:durableId="86081207">
    <w:abstractNumId w:val="25"/>
  </w:num>
  <w:num w:numId="129" w16cid:durableId="1366978260">
    <w:abstractNumId w:val="48"/>
  </w:num>
  <w:num w:numId="130" w16cid:durableId="2037852189">
    <w:abstractNumId w:val="9"/>
  </w:num>
  <w:num w:numId="131" w16cid:durableId="912206695">
    <w:abstractNumId w:val="58"/>
  </w:num>
  <w:num w:numId="132" w16cid:durableId="486434696">
    <w:abstractNumId w:val="6"/>
  </w:num>
  <w:num w:numId="133" w16cid:durableId="593511024">
    <w:abstractNumId w:val="20"/>
  </w:num>
  <w:num w:numId="134" w16cid:durableId="222833613">
    <w:abstractNumId w:val="123"/>
  </w:num>
  <w:num w:numId="135" w16cid:durableId="127940139">
    <w:abstractNumId w:val="102"/>
  </w:num>
  <w:num w:numId="136" w16cid:durableId="1093161265">
    <w:abstractNumId w:val="142"/>
  </w:num>
  <w:num w:numId="137" w16cid:durableId="1461606150">
    <w:abstractNumId w:val="71"/>
  </w:num>
  <w:num w:numId="138" w16cid:durableId="919755303">
    <w:abstractNumId w:val="84"/>
  </w:num>
  <w:num w:numId="139" w16cid:durableId="1811942940">
    <w:abstractNumId w:val="36"/>
  </w:num>
  <w:num w:numId="140" w16cid:durableId="2070879248">
    <w:abstractNumId w:val="60"/>
  </w:num>
  <w:num w:numId="141" w16cid:durableId="1137263672">
    <w:abstractNumId w:val="105"/>
  </w:num>
  <w:num w:numId="142" w16cid:durableId="1627346915">
    <w:abstractNumId w:val="95"/>
  </w:num>
  <w:num w:numId="143" w16cid:durableId="542180070">
    <w:abstractNumId w:val="118"/>
  </w:num>
  <w:num w:numId="144" w16cid:durableId="441654079">
    <w:abstractNumId w:val="143"/>
  </w:num>
  <w:num w:numId="145" w16cid:durableId="1416440594">
    <w:abstractNumId w:val="54"/>
  </w:num>
  <w:num w:numId="146" w16cid:durableId="1234781168">
    <w:abstractNumId w:val="18"/>
  </w:num>
  <w:num w:numId="147" w16cid:durableId="1204900729">
    <w:abstractNumId w:val="32"/>
  </w:num>
  <w:num w:numId="148" w16cid:durableId="1754737510">
    <w:abstractNumId w:val="4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65961"/>
    <w:rsid w:val="00000F7E"/>
    <w:rsid w:val="000015FE"/>
    <w:rsid w:val="00004DF0"/>
    <w:rsid w:val="00006AAF"/>
    <w:rsid w:val="00007935"/>
    <w:rsid w:val="00007AD1"/>
    <w:rsid w:val="00011EF8"/>
    <w:rsid w:val="00013F91"/>
    <w:rsid w:val="00014F95"/>
    <w:rsid w:val="00016A8A"/>
    <w:rsid w:val="00023BC2"/>
    <w:rsid w:val="00025955"/>
    <w:rsid w:val="00036FE0"/>
    <w:rsid w:val="00054EE7"/>
    <w:rsid w:val="00055ADC"/>
    <w:rsid w:val="000571E1"/>
    <w:rsid w:val="00071FA5"/>
    <w:rsid w:val="00072952"/>
    <w:rsid w:val="00072EB6"/>
    <w:rsid w:val="0007438E"/>
    <w:rsid w:val="00080307"/>
    <w:rsid w:val="00080440"/>
    <w:rsid w:val="00081852"/>
    <w:rsid w:val="00085563"/>
    <w:rsid w:val="00086E5C"/>
    <w:rsid w:val="00095833"/>
    <w:rsid w:val="000C4AD9"/>
    <w:rsid w:val="000D1C3D"/>
    <w:rsid w:val="000D35E5"/>
    <w:rsid w:val="000D50E6"/>
    <w:rsid w:val="000E1AE7"/>
    <w:rsid w:val="000E3799"/>
    <w:rsid w:val="000E4E09"/>
    <w:rsid w:val="000E5090"/>
    <w:rsid w:val="000E5392"/>
    <w:rsid w:val="000E5E38"/>
    <w:rsid w:val="000F2061"/>
    <w:rsid w:val="000F2C99"/>
    <w:rsid w:val="000F6F89"/>
    <w:rsid w:val="00100443"/>
    <w:rsid w:val="0010122C"/>
    <w:rsid w:val="00101540"/>
    <w:rsid w:val="00101B6A"/>
    <w:rsid w:val="0010612B"/>
    <w:rsid w:val="00113B86"/>
    <w:rsid w:val="00116BA5"/>
    <w:rsid w:val="00120227"/>
    <w:rsid w:val="00121B06"/>
    <w:rsid w:val="00122E20"/>
    <w:rsid w:val="0012305D"/>
    <w:rsid w:val="001315ED"/>
    <w:rsid w:val="00131D0B"/>
    <w:rsid w:val="001330CD"/>
    <w:rsid w:val="00135816"/>
    <w:rsid w:val="00145D43"/>
    <w:rsid w:val="00145F97"/>
    <w:rsid w:val="00147F5A"/>
    <w:rsid w:val="00152B6B"/>
    <w:rsid w:val="00153BA3"/>
    <w:rsid w:val="001542F3"/>
    <w:rsid w:val="00156653"/>
    <w:rsid w:val="001576EF"/>
    <w:rsid w:val="00165359"/>
    <w:rsid w:val="00167FF6"/>
    <w:rsid w:val="00176D72"/>
    <w:rsid w:val="0017796F"/>
    <w:rsid w:val="0018632E"/>
    <w:rsid w:val="00195F0D"/>
    <w:rsid w:val="00197CFB"/>
    <w:rsid w:val="001A02D2"/>
    <w:rsid w:val="001A17E4"/>
    <w:rsid w:val="001A3BD1"/>
    <w:rsid w:val="001A4768"/>
    <w:rsid w:val="001A47C6"/>
    <w:rsid w:val="001B10F4"/>
    <w:rsid w:val="001B261F"/>
    <w:rsid w:val="001B305A"/>
    <w:rsid w:val="001B7183"/>
    <w:rsid w:val="001C08B1"/>
    <w:rsid w:val="001C1D7D"/>
    <w:rsid w:val="001D3E1F"/>
    <w:rsid w:val="001D652D"/>
    <w:rsid w:val="001D667A"/>
    <w:rsid w:val="001E0134"/>
    <w:rsid w:val="001E25E6"/>
    <w:rsid w:val="001E5690"/>
    <w:rsid w:val="001E7CCF"/>
    <w:rsid w:val="001F03A8"/>
    <w:rsid w:val="001F03B9"/>
    <w:rsid w:val="001F1C0A"/>
    <w:rsid w:val="001F56F0"/>
    <w:rsid w:val="0020478A"/>
    <w:rsid w:val="002049ED"/>
    <w:rsid w:val="00205110"/>
    <w:rsid w:val="00206AE0"/>
    <w:rsid w:val="00210593"/>
    <w:rsid w:val="00214BB8"/>
    <w:rsid w:val="00216DEF"/>
    <w:rsid w:val="002201A8"/>
    <w:rsid w:val="00222DE5"/>
    <w:rsid w:val="00224E2B"/>
    <w:rsid w:val="00225EC8"/>
    <w:rsid w:val="0022625A"/>
    <w:rsid w:val="00230B3D"/>
    <w:rsid w:val="002337CC"/>
    <w:rsid w:val="0023529A"/>
    <w:rsid w:val="002365A3"/>
    <w:rsid w:val="002365FD"/>
    <w:rsid w:val="0023786F"/>
    <w:rsid w:val="00240A66"/>
    <w:rsid w:val="00243179"/>
    <w:rsid w:val="0024591B"/>
    <w:rsid w:val="0024595D"/>
    <w:rsid w:val="00251CF1"/>
    <w:rsid w:val="002522DA"/>
    <w:rsid w:val="00252EFC"/>
    <w:rsid w:val="0025355D"/>
    <w:rsid w:val="00255321"/>
    <w:rsid w:val="00257505"/>
    <w:rsid w:val="00260502"/>
    <w:rsid w:val="00262A87"/>
    <w:rsid w:val="002643EA"/>
    <w:rsid w:val="002655F7"/>
    <w:rsid w:val="0026656D"/>
    <w:rsid w:val="002678B1"/>
    <w:rsid w:val="00271DBC"/>
    <w:rsid w:val="00275D1B"/>
    <w:rsid w:val="0028097F"/>
    <w:rsid w:val="00282ABB"/>
    <w:rsid w:val="0028304F"/>
    <w:rsid w:val="0028530A"/>
    <w:rsid w:val="00287B52"/>
    <w:rsid w:val="002929DE"/>
    <w:rsid w:val="002A2939"/>
    <w:rsid w:val="002A5BE9"/>
    <w:rsid w:val="002B22C3"/>
    <w:rsid w:val="002B57D6"/>
    <w:rsid w:val="002B69A7"/>
    <w:rsid w:val="002C22C1"/>
    <w:rsid w:val="002C2BC6"/>
    <w:rsid w:val="002C3493"/>
    <w:rsid w:val="002C366D"/>
    <w:rsid w:val="002C3D1D"/>
    <w:rsid w:val="002D09BD"/>
    <w:rsid w:val="002D2355"/>
    <w:rsid w:val="002D2AEB"/>
    <w:rsid w:val="002D5449"/>
    <w:rsid w:val="002D7DFD"/>
    <w:rsid w:val="002E3CA6"/>
    <w:rsid w:val="002E5003"/>
    <w:rsid w:val="002E6738"/>
    <w:rsid w:val="002E7748"/>
    <w:rsid w:val="002F7923"/>
    <w:rsid w:val="0030254C"/>
    <w:rsid w:val="00304885"/>
    <w:rsid w:val="00307231"/>
    <w:rsid w:val="003149C4"/>
    <w:rsid w:val="00315A23"/>
    <w:rsid w:val="003166EB"/>
    <w:rsid w:val="00323C9F"/>
    <w:rsid w:val="00327724"/>
    <w:rsid w:val="003325E1"/>
    <w:rsid w:val="00335A35"/>
    <w:rsid w:val="00335D33"/>
    <w:rsid w:val="0033639B"/>
    <w:rsid w:val="00345828"/>
    <w:rsid w:val="00346422"/>
    <w:rsid w:val="003471D8"/>
    <w:rsid w:val="00354C0C"/>
    <w:rsid w:val="00355CCB"/>
    <w:rsid w:val="00360F48"/>
    <w:rsid w:val="00365D91"/>
    <w:rsid w:val="003668E9"/>
    <w:rsid w:val="003708C6"/>
    <w:rsid w:val="00373C4B"/>
    <w:rsid w:val="00374E44"/>
    <w:rsid w:val="00375B95"/>
    <w:rsid w:val="00376D16"/>
    <w:rsid w:val="00376D2A"/>
    <w:rsid w:val="0037747E"/>
    <w:rsid w:val="00390037"/>
    <w:rsid w:val="003925D6"/>
    <w:rsid w:val="0039707A"/>
    <w:rsid w:val="003A064E"/>
    <w:rsid w:val="003A1297"/>
    <w:rsid w:val="003A2CAB"/>
    <w:rsid w:val="003A5614"/>
    <w:rsid w:val="003B1A06"/>
    <w:rsid w:val="003B4063"/>
    <w:rsid w:val="003B5BDE"/>
    <w:rsid w:val="003B6548"/>
    <w:rsid w:val="003B7923"/>
    <w:rsid w:val="003C5F4E"/>
    <w:rsid w:val="003D06AD"/>
    <w:rsid w:val="003D4B2E"/>
    <w:rsid w:val="003D6B98"/>
    <w:rsid w:val="003E0C02"/>
    <w:rsid w:val="003F1883"/>
    <w:rsid w:val="003F3C19"/>
    <w:rsid w:val="00406B40"/>
    <w:rsid w:val="00410BAB"/>
    <w:rsid w:val="00411BDE"/>
    <w:rsid w:val="00414124"/>
    <w:rsid w:val="004143C7"/>
    <w:rsid w:val="00416209"/>
    <w:rsid w:val="00420C71"/>
    <w:rsid w:val="00422501"/>
    <w:rsid w:val="00422B40"/>
    <w:rsid w:val="00426607"/>
    <w:rsid w:val="00430415"/>
    <w:rsid w:val="004349FB"/>
    <w:rsid w:val="00441E52"/>
    <w:rsid w:val="00445B41"/>
    <w:rsid w:val="0044786E"/>
    <w:rsid w:val="00460547"/>
    <w:rsid w:val="00461EB6"/>
    <w:rsid w:val="004639D6"/>
    <w:rsid w:val="00465996"/>
    <w:rsid w:val="00467C30"/>
    <w:rsid w:val="00467C9C"/>
    <w:rsid w:val="00467F53"/>
    <w:rsid w:val="00470356"/>
    <w:rsid w:val="00472DDB"/>
    <w:rsid w:val="00475277"/>
    <w:rsid w:val="00477495"/>
    <w:rsid w:val="004866B4"/>
    <w:rsid w:val="004909C4"/>
    <w:rsid w:val="004954B8"/>
    <w:rsid w:val="004A21BB"/>
    <w:rsid w:val="004B7B0A"/>
    <w:rsid w:val="004C2F96"/>
    <w:rsid w:val="004C757F"/>
    <w:rsid w:val="004C7BD8"/>
    <w:rsid w:val="004D1185"/>
    <w:rsid w:val="004D1B99"/>
    <w:rsid w:val="004D5B15"/>
    <w:rsid w:val="004D728B"/>
    <w:rsid w:val="004D795F"/>
    <w:rsid w:val="004E56C3"/>
    <w:rsid w:val="004F249A"/>
    <w:rsid w:val="004F302F"/>
    <w:rsid w:val="004F39FA"/>
    <w:rsid w:val="004F47F4"/>
    <w:rsid w:val="004F4BC8"/>
    <w:rsid w:val="004F61DC"/>
    <w:rsid w:val="00505A4F"/>
    <w:rsid w:val="0051365D"/>
    <w:rsid w:val="00514485"/>
    <w:rsid w:val="00514519"/>
    <w:rsid w:val="0051531F"/>
    <w:rsid w:val="0052310A"/>
    <w:rsid w:val="00530977"/>
    <w:rsid w:val="00542BB1"/>
    <w:rsid w:val="00542CDF"/>
    <w:rsid w:val="005440B8"/>
    <w:rsid w:val="00546F75"/>
    <w:rsid w:val="005501CD"/>
    <w:rsid w:val="00555C0C"/>
    <w:rsid w:val="005642B6"/>
    <w:rsid w:val="0057275F"/>
    <w:rsid w:val="00574A8A"/>
    <w:rsid w:val="00582C83"/>
    <w:rsid w:val="0058583E"/>
    <w:rsid w:val="00587774"/>
    <w:rsid w:val="00594EC2"/>
    <w:rsid w:val="00596E6D"/>
    <w:rsid w:val="00597DC6"/>
    <w:rsid w:val="005A03EC"/>
    <w:rsid w:val="005A2319"/>
    <w:rsid w:val="005A6AAF"/>
    <w:rsid w:val="005A7D7C"/>
    <w:rsid w:val="005B118C"/>
    <w:rsid w:val="005B128A"/>
    <w:rsid w:val="005B1812"/>
    <w:rsid w:val="005B431C"/>
    <w:rsid w:val="005B4340"/>
    <w:rsid w:val="005C1968"/>
    <w:rsid w:val="005C1B34"/>
    <w:rsid w:val="005C226B"/>
    <w:rsid w:val="005C3659"/>
    <w:rsid w:val="005D1D46"/>
    <w:rsid w:val="005D2DC1"/>
    <w:rsid w:val="005E0277"/>
    <w:rsid w:val="005E0827"/>
    <w:rsid w:val="005E120F"/>
    <w:rsid w:val="005E40A9"/>
    <w:rsid w:val="005F1068"/>
    <w:rsid w:val="005F24ED"/>
    <w:rsid w:val="005F2DE8"/>
    <w:rsid w:val="005F4E6C"/>
    <w:rsid w:val="005F53DA"/>
    <w:rsid w:val="005F6A1A"/>
    <w:rsid w:val="00603D3B"/>
    <w:rsid w:val="00607F78"/>
    <w:rsid w:val="0061006B"/>
    <w:rsid w:val="0061356C"/>
    <w:rsid w:val="006160AC"/>
    <w:rsid w:val="00617B4E"/>
    <w:rsid w:val="0062111F"/>
    <w:rsid w:val="00623A81"/>
    <w:rsid w:val="00631904"/>
    <w:rsid w:val="0063254B"/>
    <w:rsid w:val="00632577"/>
    <w:rsid w:val="00632A0D"/>
    <w:rsid w:val="00633AAE"/>
    <w:rsid w:val="0063575C"/>
    <w:rsid w:val="0064290B"/>
    <w:rsid w:val="00642D59"/>
    <w:rsid w:val="006463DB"/>
    <w:rsid w:val="006467C2"/>
    <w:rsid w:val="00650276"/>
    <w:rsid w:val="00653BAC"/>
    <w:rsid w:val="00657A57"/>
    <w:rsid w:val="00657BD0"/>
    <w:rsid w:val="0066269E"/>
    <w:rsid w:val="006628BF"/>
    <w:rsid w:val="00670D67"/>
    <w:rsid w:val="00674BF4"/>
    <w:rsid w:val="006772DF"/>
    <w:rsid w:val="0068096B"/>
    <w:rsid w:val="00683292"/>
    <w:rsid w:val="006851D1"/>
    <w:rsid w:val="00690897"/>
    <w:rsid w:val="00692E85"/>
    <w:rsid w:val="0069422C"/>
    <w:rsid w:val="0069670D"/>
    <w:rsid w:val="006A2C39"/>
    <w:rsid w:val="006A3EE9"/>
    <w:rsid w:val="006A5F6B"/>
    <w:rsid w:val="006A653D"/>
    <w:rsid w:val="006A7206"/>
    <w:rsid w:val="006D1EFD"/>
    <w:rsid w:val="006E75DF"/>
    <w:rsid w:val="006F1A1E"/>
    <w:rsid w:val="006F342A"/>
    <w:rsid w:val="006F43EC"/>
    <w:rsid w:val="00700BED"/>
    <w:rsid w:val="00712636"/>
    <w:rsid w:val="00713190"/>
    <w:rsid w:val="00720133"/>
    <w:rsid w:val="00721A4B"/>
    <w:rsid w:val="0072434B"/>
    <w:rsid w:val="00724A67"/>
    <w:rsid w:val="00725CDC"/>
    <w:rsid w:val="00725D9F"/>
    <w:rsid w:val="007268EA"/>
    <w:rsid w:val="00727583"/>
    <w:rsid w:val="007318D1"/>
    <w:rsid w:val="00731911"/>
    <w:rsid w:val="00731AA1"/>
    <w:rsid w:val="00734970"/>
    <w:rsid w:val="00736F3C"/>
    <w:rsid w:val="00737197"/>
    <w:rsid w:val="00737FF0"/>
    <w:rsid w:val="00742230"/>
    <w:rsid w:val="00742B3E"/>
    <w:rsid w:val="007440A9"/>
    <w:rsid w:val="00746444"/>
    <w:rsid w:val="00746454"/>
    <w:rsid w:val="00747F2F"/>
    <w:rsid w:val="0076040E"/>
    <w:rsid w:val="00761BD3"/>
    <w:rsid w:val="007632EB"/>
    <w:rsid w:val="00764A8A"/>
    <w:rsid w:val="00765E36"/>
    <w:rsid w:val="00767433"/>
    <w:rsid w:val="007710DA"/>
    <w:rsid w:val="00772710"/>
    <w:rsid w:val="00772D89"/>
    <w:rsid w:val="00774E38"/>
    <w:rsid w:val="00777041"/>
    <w:rsid w:val="00777E2D"/>
    <w:rsid w:val="00782E4E"/>
    <w:rsid w:val="00785176"/>
    <w:rsid w:val="00792965"/>
    <w:rsid w:val="007946B0"/>
    <w:rsid w:val="00795A8E"/>
    <w:rsid w:val="007A01CC"/>
    <w:rsid w:val="007A127F"/>
    <w:rsid w:val="007A2424"/>
    <w:rsid w:val="007A586E"/>
    <w:rsid w:val="007A5F6B"/>
    <w:rsid w:val="007B0663"/>
    <w:rsid w:val="007B2F19"/>
    <w:rsid w:val="007B759E"/>
    <w:rsid w:val="007C0001"/>
    <w:rsid w:val="007C0381"/>
    <w:rsid w:val="007C3061"/>
    <w:rsid w:val="007C684B"/>
    <w:rsid w:val="007D2A71"/>
    <w:rsid w:val="007D4F4D"/>
    <w:rsid w:val="007D766C"/>
    <w:rsid w:val="007E0F90"/>
    <w:rsid w:val="007E1644"/>
    <w:rsid w:val="007E25F0"/>
    <w:rsid w:val="007E3B63"/>
    <w:rsid w:val="007F45C2"/>
    <w:rsid w:val="007F6B7D"/>
    <w:rsid w:val="007F7062"/>
    <w:rsid w:val="007F7C95"/>
    <w:rsid w:val="008016E5"/>
    <w:rsid w:val="00804541"/>
    <w:rsid w:val="00804BE4"/>
    <w:rsid w:val="00810220"/>
    <w:rsid w:val="0081251C"/>
    <w:rsid w:val="00812A43"/>
    <w:rsid w:val="008144AC"/>
    <w:rsid w:val="00815CE7"/>
    <w:rsid w:val="00821E33"/>
    <w:rsid w:val="00822333"/>
    <w:rsid w:val="00823910"/>
    <w:rsid w:val="008254DF"/>
    <w:rsid w:val="008255BE"/>
    <w:rsid w:val="00833F9E"/>
    <w:rsid w:val="008429D4"/>
    <w:rsid w:val="0084573C"/>
    <w:rsid w:val="00847D28"/>
    <w:rsid w:val="00851580"/>
    <w:rsid w:val="008528AA"/>
    <w:rsid w:val="00854516"/>
    <w:rsid w:val="008614C8"/>
    <w:rsid w:val="00867482"/>
    <w:rsid w:val="008720F5"/>
    <w:rsid w:val="0087268A"/>
    <w:rsid w:val="00873A40"/>
    <w:rsid w:val="008748D7"/>
    <w:rsid w:val="00882069"/>
    <w:rsid w:val="00883B2A"/>
    <w:rsid w:val="008858F1"/>
    <w:rsid w:val="0088638B"/>
    <w:rsid w:val="00886908"/>
    <w:rsid w:val="00891876"/>
    <w:rsid w:val="008A0D8F"/>
    <w:rsid w:val="008A11DB"/>
    <w:rsid w:val="008A3787"/>
    <w:rsid w:val="008B2D66"/>
    <w:rsid w:val="008B40FC"/>
    <w:rsid w:val="008C0850"/>
    <w:rsid w:val="008C17A4"/>
    <w:rsid w:val="008C73DB"/>
    <w:rsid w:val="008D1B0F"/>
    <w:rsid w:val="008D1F6D"/>
    <w:rsid w:val="008D3A23"/>
    <w:rsid w:val="008D4080"/>
    <w:rsid w:val="008D46F7"/>
    <w:rsid w:val="008D683A"/>
    <w:rsid w:val="008D6D7F"/>
    <w:rsid w:val="008F1348"/>
    <w:rsid w:val="008F1E30"/>
    <w:rsid w:val="008F4EC8"/>
    <w:rsid w:val="008F7431"/>
    <w:rsid w:val="0090159D"/>
    <w:rsid w:val="009028BC"/>
    <w:rsid w:val="0090500D"/>
    <w:rsid w:val="00911053"/>
    <w:rsid w:val="00914655"/>
    <w:rsid w:val="0091650F"/>
    <w:rsid w:val="00916D56"/>
    <w:rsid w:val="0092069C"/>
    <w:rsid w:val="00921008"/>
    <w:rsid w:val="009223D6"/>
    <w:rsid w:val="00925B36"/>
    <w:rsid w:val="00926A5C"/>
    <w:rsid w:val="00930AA4"/>
    <w:rsid w:val="00930E1F"/>
    <w:rsid w:val="009322FC"/>
    <w:rsid w:val="00934098"/>
    <w:rsid w:val="00941ABF"/>
    <w:rsid w:val="00951A1B"/>
    <w:rsid w:val="00951BEA"/>
    <w:rsid w:val="009554BB"/>
    <w:rsid w:val="00971DFB"/>
    <w:rsid w:val="00972916"/>
    <w:rsid w:val="00973935"/>
    <w:rsid w:val="00975746"/>
    <w:rsid w:val="0098265C"/>
    <w:rsid w:val="00982A01"/>
    <w:rsid w:val="00986DB3"/>
    <w:rsid w:val="00987468"/>
    <w:rsid w:val="009954EC"/>
    <w:rsid w:val="0099608B"/>
    <w:rsid w:val="009960BF"/>
    <w:rsid w:val="009A519B"/>
    <w:rsid w:val="009A5C37"/>
    <w:rsid w:val="009A7820"/>
    <w:rsid w:val="009B2266"/>
    <w:rsid w:val="009B25E2"/>
    <w:rsid w:val="009B3918"/>
    <w:rsid w:val="009C185A"/>
    <w:rsid w:val="009C5EAF"/>
    <w:rsid w:val="009D0047"/>
    <w:rsid w:val="009D19FA"/>
    <w:rsid w:val="009D5096"/>
    <w:rsid w:val="009E09EF"/>
    <w:rsid w:val="009E545C"/>
    <w:rsid w:val="009E6A15"/>
    <w:rsid w:val="009F2032"/>
    <w:rsid w:val="009F227E"/>
    <w:rsid w:val="009F2E0A"/>
    <w:rsid w:val="009F3703"/>
    <w:rsid w:val="009F3CF0"/>
    <w:rsid w:val="009F5FD7"/>
    <w:rsid w:val="009F76B9"/>
    <w:rsid w:val="00A0332B"/>
    <w:rsid w:val="00A044B5"/>
    <w:rsid w:val="00A05CF5"/>
    <w:rsid w:val="00A07878"/>
    <w:rsid w:val="00A16F6F"/>
    <w:rsid w:val="00A2031D"/>
    <w:rsid w:val="00A20F5C"/>
    <w:rsid w:val="00A3068D"/>
    <w:rsid w:val="00A30847"/>
    <w:rsid w:val="00A427B0"/>
    <w:rsid w:val="00A44306"/>
    <w:rsid w:val="00A46184"/>
    <w:rsid w:val="00A4621B"/>
    <w:rsid w:val="00A50D90"/>
    <w:rsid w:val="00A570DE"/>
    <w:rsid w:val="00A61465"/>
    <w:rsid w:val="00A622E0"/>
    <w:rsid w:val="00A623E8"/>
    <w:rsid w:val="00A673CE"/>
    <w:rsid w:val="00A77375"/>
    <w:rsid w:val="00A77AAA"/>
    <w:rsid w:val="00A80A2A"/>
    <w:rsid w:val="00A8121F"/>
    <w:rsid w:val="00A8251F"/>
    <w:rsid w:val="00A93FEB"/>
    <w:rsid w:val="00A95646"/>
    <w:rsid w:val="00AA035B"/>
    <w:rsid w:val="00AA3FF0"/>
    <w:rsid w:val="00AC7375"/>
    <w:rsid w:val="00AD0A6D"/>
    <w:rsid w:val="00AD2662"/>
    <w:rsid w:val="00AD26E9"/>
    <w:rsid w:val="00AD2935"/>
    <w:rsid w:val="00AD4815"/>
    <w:rsid w:val="00AD4B25"/>
    <w:rsid w:val="00AD5DD3"/>
    <w:rsid w:val="00AD7825"/>
    <w:rsid w:val="00AE23E5"/>
    <w:rsid w:val="00AE3BBD"/>
    <w:rsid w:val="00AE4710"/>
    <w:rsid w:val="00AE5B4F"/>
    <w:rsid w:val="00AF28C9"/>
    <w:rsid w:val="00AF3404"/>
    <w:rsid w:val="00AF3EE3"/>
    <w:rsid w:val="00AF42FD"/>
    <w:rsid w:val="00AF4B73"/>
    <w:rsid w:val="00AF4E0A"/>
    <w:rsid w:val="00B01042"/>
    <w:rsid w:val="00B13D1F"/>
    <w:rsid w:val="00B16EE8"/>
    <w:rsid w:val="00B20C98"/>
    <w:rsid w:val="00B20CF6"/>
    <w:rsid w:val="00B21A61"/>
    <w:rsid w:val="00B34A2F"/>
    <w:rsid w:val="00B34BAE"/>
    <w:rsid w:val="00B422C9"/>
    <w:rsid w:val="00B4269A"/>
    <w:rsid w:val="00B51A24"/>
    <w:rsid w:val="00B55693"/>
    <w:rsid w:val="00B6138D"/>
    <w:rsid w:val="00B6704B"/>
    <w:rsid w:val="00B7119F"/>
    <w:rsid w:val="00B75FB4"/>
    <w:rsid w:val="00B80E3F"/>
    <w:rsid w:val="00B857B5"/>
    <w:rsid w:val="00B91433"/>
    <w:rsid w:val="00B92456"/>
    <w:rsid w:val="00B94D7B"/>
    <w:rsid w:val="00B9690E"/>
    <w:rsid w:val="00BA1B4D"/>
    <w:rsid w:val="00BA5ACE"/>
    <w:rsid w:val="00BB166D"/>
    <w:rsid w:val="00BC344A"/>
    <w:rsid w:val="00BC46AF"/>
    <w:rsid w:val="00BD19AA"/>
    <w:rsid w:val="00BD2525"/>
    <w:rsid w:val="00BE0043"/>
    <w:rsid w:val="00BE3698"/>
    <w:rsid w:val="00BE6B1F"/>
    <w:rsid w:val="00BF0F03"/>
    <w:rsid w:val="00BF4327"/>
    <w:rsid w:val="00BF48C7"/>
    <w:rsid w:val="00C01E57"/>
    <w:rsid w:val="00C02351"/>
    <w:rsid w:val="00C11FDB"/>
    <w:rsid w:val="00C14600"/>
    <w:rsid w:val="00C33CE9"/>
    <w:rsid w:val="00C455FE"/>
    <w:rsid w:val="00C457CE"/>
    <w:rsid w:val="00C52245"/>
    <w:rsid w:val="00C532D6"/>
    <w:rsid w:val="00C56865"/>
    <w:rsid w:val="00C6400E"/>
    <w:rsid w:val="00C6546A"/>
    <w:rsid w:val="00C65961"/>
    <w:rsid w:val="00C702FD"/>
    <w:rsid w:val="00C71C8C"/>
    <w:rsid w:val="00C71DB4"/>
    <w:rsid w:val="00C7360D"/>
    <w:rsid w:val="00C8172D"/>
    <w:rsid w:val="00C86D88"/>
    <w:rsid w:val="00C92104"/>
    <w:rsid w:val="00C95124"/>
    <w:rsid w:val="00C95A21"/>
    <w:rsid w:val="00CA0D83"/>
    <w:rsid w:val="00CA7073"/>
    <w:rsid w:val="00CB4DE0"/>
    <w:rsid w:val="00CC2729"/>
    <w:rsid w:val="00CD0BC7"/>
    <w:rsid w:val="00CD329E"/>
    <w:rsid w:val="00CD438F"/>
    <w:rsid w:val="00CE14BA"/>
    <w:rsid w:val="00CF0C7E"/>
    <w:rsid w:val="00CF0F91"/>
    <w:rsid w:val="00CF159D"/>
    <w:rsid w:val="00CF28BE"/>
    <w:rsid w:val="00CF3A45"/>
    <w:rsid w:val="00CF5D8E"/>
    <w:rsid w:val="00CF7DC1"/>
    <w:rsid w:val="00D018DB"/>
    <w:rsid w:val="00D12CC0"/>
    <w:rsid w:val="00D12D29"/>
    <w:rsid w:val="00D150CF"/>
    <w:rsid w:val="00D153E4"/>
    <w:rsid w:val="00D216BC"/>
    <w:rsid w:val="00D23087"/>
    <w:rsid w:val="00D26ECE"/>
    <w:rsid w:val="00D30FEF"/>
    <w:rsid w:val="00D3304C"/>
    <w:rsid w:val="00D35DE7"/>
    <w:rsid w:val="00D41D53"/>
    <w:rsid w:val="00D50EDE"/>
    <w:rsid w:val="00D512BC"/>
    <w:rsid w:val="00D52684"/>
    <w:rsid w:val="00D53619"/>
    <w:rsid w:val="00D54B2C"/>
    <w:rsid w:val="00D57E5C"/>
    <w:rsid w:val="00D62EC6"/>
    <w:rsid w:val="00D6627F"/>
    <w:rsid w:val="00D72093"/>
    <w:rsid w:val="00D72607"/>
    <w:rsid w:val="00D74B7F"/>
    <w:rsid w:val="00D8203D"/>
    <w:rsid w:val="00D85DEC"/>
    <w:rsid w:val="00D92838"/>
    <w:rsid w:val="00D962D6"/>
    <w:rsid w:val="00DA19BE"/>
    <w:rsid w:val="00DB0DF7"/>
    <w:rsid w:val="00DB1C21"/>
    <w:rsid w:val="00DB5B01"/>
    <w:rsid w:val="00DB5CB9"/>
    <w:rsid w:val="00DC0D33"/>
    <w:rsid w:val="00DC3878"/>
    <w:rsid w:val="00DC3DD8"/>
    <w:rsid w:val="00DD1FAF"/>
    <w:rsid w:val="00DE2008"/>
    <w:rsid w:val="00DE408D"/>
    <w:rsid w:val="00DE4394"/>
    <w:rsid w:val="00DE6CA0"/>
    <w:rsid w:val="00DF3CA3"/>
    <w:rsid w:val="00DF7E01"/>
    <w:rsid w:val="00E03D23"/>
    <w:rsid w:val="00E040BD"/>
    <w:rsid w:val="00E046A7"/>
    <w:rsid w:val="00E1108F"/>
    <w:rsid w:val="00E12D5D"/>
    <w:rsid w:val="00E2499D"/>
    <w:rsid w:val="00E275C7"/>
    <w:rsid w:val="00E31A9C"/>
    <w:rsid w:val="00E408B6"/>
    <w:rsid w:val="00E42DA9"/>
    <w:rsid w:val="00E45269"/>
    <w:rsid w:val="00E51365"/>
    <w:rsid w:val="00E536F6"/>
    <w:rsid w:val="00E53865"/>
    <w:rsid w:val="00E56BDF"/>
    <w:rsid w:val="00E60351"/>
    <w:rsid w:val="00E61665"/>
    <w:rsid w:val="00E62060"/>
    <w:rsid w:val="00E642A3"/>
    <w:rsid w:val="00E7180C"/>
    <w:rsid w:val="00E71EC2"/>
    <w:rsid w:val="00E72423"/>
    <w:rsid w:val="00E7248E"/>
    <w:rsid w:val="00E73406"/>
    <w:rsid w:val="00E81024"/>
    <w:rsid w:val="00E8102F"/>
    <w:rsid w:val="00E85A82"/>
    <w:rsid w:val="00E87648"/>
    <w:rsid w:val="00E9111C"/>
    <w:rsid w:val="00E92213"/>
    <w:rsid w:val="00E9490F"/>
    <w:rsid w:val="00E96462"/>
    <w:rsid w:val="00E97D72"/>
    <w:rsid w:val="00EA2AD4"/>
    <w:rsid w:val="00EA2DE0"/>
    <w:rsid w:val="00EA3966"/>
    <w:rsid w:val="00EB1636"/>
    <w:rsid w:val="00EC28CF"/>
    <w:rsid w:val="00ED4137"/>
    <w:rsid w:val="00ED4EEF"/>
    <w:rsid w:val="00ED5344"/>
    <w:rsid w:val="00EE20BD"/>
    <w:rsid w:val="00EF5D3C"/>
    <w:rsid w:val="00EF7AE4"/>
    <w:rsid w:val="00F01159"/>
    <w:rsid w:val="00F055A9"/>
    <w:rsid w:val="00F06F50"/>
    <w:rsid w:val="00F109FC"/>
    <w:rsid w:val="00F12402"/>
    <w:rsid w:val="00F14A16"/>
    <w:rsid w:val="00F1794E"/>
    <w:rsid w:val="00F21755"/>
    <w:rsid w:val="00F31FEF"/>
    <w:rsid w:val="00F34B8F"/>
    <w:rsid w:val="00F37C18"/>
    <w:rsid w:val="00F45079"/>
    <w:rsid w:val="00F4532F"/>
    <w:rsid w:val="00F47E8F"/>
    <w:rsid w:val="00F50E97"/>
    <w:rsid w:val="00F51513"/>
    <w:rsid w:val="00F51625"/>
    <w:rsid w:val="00F73C5F"/>
    <w:rsid w:val="00F82093"/>
    <w:rsid w:val="00F83BD1"/>
    <w:rsid w:val="00F87444"/>
    <w:rsid w:val="00F87D8B"/>
    <w:rsid w:val="00F87E3B"/>
    <w:rsid w:val="00F90C07"/>
    <w:rsid w:val="00F95AB6"/>
    <w:rsid w:val="00F96244"/>
    <w:rsid w:val="00F96322"/>
    <w:rsid w:val="00FA05EA"/>
    <w:rsid w:val="00FA3A59"/>
    <w:rsid w:val="00FA5899"/>
    <w:rsid w:val="00FA728A"/>
    <w:rsid w:val="00FA7736"/>
    <w:rsid w:val="00FB4239"/>
    <w:rsid w:val="00FB4B79"/>
    <w:rsid w:val="00FB5D07"/>
    <w:rsid w:val="00FC274F"/>
    <w:rsid w:val="00FC434E"/>
    <w:rsid w:val="00FC7702"/>
    <w:rsid w:val="00FD27A1"/>
    <w:rsid w:val="00FD5A8C"/>
    <w:rsid w:val="00FD7278"/>
    <w:rsid w:val="00FE0356"/>
    <w:rsid w:val="00FE1B34"/>
    <w:rsid w:val="00FE685A"/>
    <w:rsid w:val="00FF18E3"/>
    <w:rsid w:val="00FF2E3A"/>
    <w:rsid w:val="00FF3FA3"/>
    <w:rsid w:val="00FF6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3B80"/>
  <w15:docId w15:val="{654DC76D-943A-42C5-96BE-720AE2FB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7E"/>
  </w:style>
  <w:style w:type="paragraph" w:styleId="Balk1">
    <w:name w:val="heading 1"/>
    <w:basedOn w:val="Normal"/>
    <w:next w:val="Normal"/>
    <w:link w:val="Balk1Char"/>
    <w:uiPriority w:val="9"/>
    <w:qFormat/>
    <w:rsid w:val="00230B3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92069C"/>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BD19AA"/>
    <w:pPr>
      <w:keepNext/>
      <w:keepLines/>
      <w:widowControl w:val="0"/>
      <w:autoSpaceDE w:val="0"/>
      <w:autoSpaceDN w:val="0"/>
      <w:spacing w:before="160" w:after="80" w:line="240" w:lineRule="auto"/>
      <w:outlineLvl w:val="2"/>
    </w:pPr>
    <w:rPr>
      <w:rFonts w:ascii="Tahoma" w:eastAsiaTheme="majorEastAsia" w:hAnsi="Tahoma" w:cstheme="majorBidi"/>
      <w:color w:val="2F5496" w:themeColor="accent1" w:themeShade="BF"/>
      <w:sz w:val="28"/>
      <w:szCs w:val="28"/>
      <w:lang w:eastAsia="en-US"/>
    </w:rPr>
  </w:style>
  <w:style w:type="paragraph" w:styleId="Balk4">
    <w:name w:val="heading 4"/>
    <w:basedOn w:val="Normal"/>
    <w:next w:val="Normal"/>
    <w:link w:val="Balk4Char"/>
    <w:uiPriority w:val="9"/>
    <w:unhideWhenUsed/>
    <w:qFormat/>
    <w:rsid w:val="00BD19AA"/>
    <w:pPr>
      <w:keepNext/>
      <w:keepLines/>
      <w:widowControl w:val="0"/>
      <w:autoSpaceDE w:val="0"/>
      <w:autoSpaceDN w:val="0"/>
      <w:spacing w:before="80" w:after="40" w:line="240" w:lineRule="auto"/>
      <w:outlineLvl w:val="3"/>
    </w:pPr>
    <w:rPr>
      <w:rFonts w:ascii="Tahoma" w:eastAsiaTheme="majorEastAsia" w:hAnsi="Tahoma" w:cstheme="majorBidi"/>
      <w:i/>
      <w:iCs/>
      <w:color w:val="2F5496" w:themeColor="accent1" w:themeShade="BF"/>
      <w:lang w:eastAsia="en-US"/>
    </w:rPr>
  </w:style>
  <w:style w:type="paragraph" w:styleId="Balk5">
    <w:name w:val="heading 5"/>
    <w:basedOn w:val="Normal"/>
    <w:next w:val="Normal"/>
    <w:link w:val="Balk5Char"/>
    <w:uiPriority w:val="9"/>
    <w:unhideWhenUsed/>
    <w:qFormat/>
    <w:rsid w:val="00BD19AA"/>
    <w:pPr>
      <w:keepNext/>
      <w:keepLines/>
      <w:widowControl w:val="0"/>
      <w:autoSpaceDE w:val="0"/>
      <w:autoSpaceDN w:val="0"/>
      <w:spacing w:before="80" w:after="40" w:line="240" w:lineRule="auto"/>
      <w:outlineLvl w:val="4"/>
    </w:pPr>
    <w:rPr>
      <w:rFonts w:ascii="Tahoma" w:eastAsiaTheme="majorEastAsia" w:hAnsi="Tahoma" w:cstheme="majorBidi"/>
      <w:color w:val="2F5496" w:themeColor="accent1" w:themeShade="BF"/>
      <w:lang w:eastAsia="en-US"/>
    </w:rPr>
  </w:style>
  <w:style w:type="paragraph" w:styleId="Balk6">
    <w:name w:val="heading 6"/>
    <w:basedOn w:val="Normal"/>
    <w:next w:val="Normal"/>
    <w:link w:val="Balk6Char"/>
    <w:uiPriority w:val="9"/>
    <w:unhideWhenUsed/>
    <w:qFormat/>
    <w:rsid w:val="00FD27A1"/>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1"/>
    <w:unhideWhenUsed/>
    <w:qFormat/>
    <w:rsid w:val="00BD19AA"/>
    <w:pPr>
      <w:keepNext/>
      <w:keepLines/>
      <w:widowControl w:val="0"/>
      <w:autoSpaceDE w:val="0"/>
      <w:autoSpaceDN w:val="0"/>
      <w:spacing w:before="40" w:after="0" w:line="240" w:lineRule="auto"/>
      <w:outlineLvl w:val="6"/>
    </w:pPr>
    <w:rPr>
      <w:rFonts w:ascii="Tahoma" w:eastAsiaTheme="majorEastAsia" w:hAnsi="Tahoma" w:cstheme="majorBidi"/>
      <w:color w:val="595959" w:themeColor="text1" w:themeTint="A6"/>
      <w:lang w:eastAsia="en-US"/>
    </w:rPr>
  </w:style>
  <w:style w:type="paragraph" w:styleId="Balk8">
    <w:name w:val="heading 8"/>
    <w:basedOn w:val="Normal"/>
    <w:next w:val="Normal"/>
    <w:link w:val="Balk8Char"/>
    <w:uiPriority w:val="1"/>
    <w:unhideWhenUsed/>
    <w:qFormat/>
    <w:rsid w:val="00BD19AA"/>
    <w:pPr>
      <w:keepNext/>
      <w:keepLines/>
      <w:widowControl w:val="0"/>
      <w:autoSpaceDE w:val="0"/>
      <w:autoSpaceDN w:val="0"/>
      <w:spacing w:after="0" w:line="240" w:lineRule="auto"/>
      <w:outlineLvl w:val="7"/>
    </w:pPr>
    <w:rPr>
      <w:rFonts w:ascii="Tahoma" w:eastAsiaTheme="majorEastAsia" w:hAnsi="Tahoma" w:cstheme="majorBidi"/>
      <w:i/>
      <w:iCs/>
      <w:color w:val="272727" w:themeColor="text1" w:themeTint="D8"/>
      <w:lang w:eastAsia="en-US"/>
    </w:rPr>
  </w:style>
  <w:style w:type="paragraph" w:styleId="Balk9">
    <w:name w:val="heading 9"/>
    <w:basedOn w:val="Normal"/>
    <w:next w:val="Normal"/>
    <w:link w:val="Balk9Char"/>
    <w:uiPriority w:val="1"/>
    <w:unhideWhenUsed/>
    <w:qFormat/>
    <w:rsid w:val="00BD19AA"/>
    <w:pPr>
      <w:keepNext/>
      <w:keepLines/>
      <w:widowControl w:val="0"/>
      <w:autoSpaceDE w:val="0"/>
      <w:autoSpaceDN w:val="0"/>
      <w:spacing w:after="0" w:line="240" w:lineRule="auto"/>
      <w:outlineLvl w:val="8"/>
    </w:pPr>
    <w:rPr>
      <w:rFonts w:ascii="Tahoma" w:eastAsiaTheme="majorEastAsia" w:hAnsi="Tahoma" w:cstheme="majorBidi"/>
      <w:color w:val="272727" w:themeColor="text1" w:themeTint="D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4F4BC8"/>
    <w:pPr>
      <w:suppressAutoHyphens/>
      <w:autoSpaceDN w:val="0"/>
      <w:spacing w:before="280" w:after="280" w:line="240" w:lineRule="auto"/>
      <w:textAlignment w:val="baseline"/>
    </w:pPr>
    <w:rPr>
      <w:rFonts w:ascii="Times New Roman" w:eastAsia="SimSun" w:hAnsi="Times New Roman" w:cs="Lucida Sans"/>
      <w:kern w:val="3"/>
      <w:sz w:val="24"/>
      <w:szCs w:val="24"/>
      <w:lang w:eastAsia="zh-CN" w:bidi="hi-IN"/>
    </w:rPr>
  </w:style>
  <w:style w:type="character" w:styleId="Kpr">
    <w:name w:val="Hyperlink"/>
    <w:basedOn w:val="VarsaylanParagrafYazTipi"/>
    <w:uiPriority w:val="99"/>
    <w:unhideWhenUsed/>
    <w:rsid w:val="004F4BC8"/>
    <w:rPr>
      <w:strike w:val="0"/>
      <w:dstrike w:val="0"/>
      <w:color w:val="0B91EA"/>
      <w:u w:val="none"/>
      <w:effect w:val="none"/>
    </w:rPr>
  </w:style>
  <w:style w:type="paragraph" w:customStyle="1" w:styleId="Default">
    <w:name w:val="Default"/>
    <w:uiPriority w:val="99"/>
    <w:rsid w:val="00F963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B92456"/>
  </w:style>
  <w:style w:type="paragraph" w:styleId="ListeParagraf">
    <w:name w:val="List Paragraph"/>
    <w:basedOn w:val="Normal"/>
    <w:link w:val="ListeParagrafChar"/>
    <w:uiPriority w:val="34"/>
    <w:qFormat/>
    <w:rsid w:val="00195F0D"/>
    <w:pPr>
      <w:suppressAutoHyphens/>
      <w:autoSpaceDN w:val="0"/>
      <w:spacing w:after="200" w:line="276" w:lineRule="auto"/>
      <w:ind w:left="720"/>
      <w:textAlignment w:val="baseline"/>
    </w:pPr>
    <w:rPr>
      <w:rFonts w:ascii="Calibri" w:eastAsia="Calibri" w:hAnsi="Calibri" w:cs="Lucida Sans"/>
      <w:kern w:val="3"/>
      <w:lang w:eastAsia="en-US" w:bidi="hi-IN"/>
    </w:rPr>
  </w:style>
  <w:style w:type="character" w:customStyle="1" w:styleId="ListeParagrafChar">
    <w:name w:val="Liste Paragraf Char"/>
    <w:basedOn w:val="VarsaylanParagrafYazTipi"/>
    <w:link w:val="ListeParagraf"/>
    <w:uiPriority w:val="34"/>
    <w:rsid w:val="00195F0D"/>
    <w:rPr>
      <w:rFonts w:ascii="Calibri" w:eastAsia="Calibri" w:hAnsi="Calibri" w:cs="Lucida Sans"/>
      <w:kern w:val="3"/>
      <w:lang w:eastAsia="en-US" w:bidi="hi-IN"/>
    </w:rPr>
  </w:style>
  <w:style w:type="character" w:styleId="Gl">
    <w:name w:val="Strong"/>
    <w:basedOn w:val="VarsaylanParagrafYazTipi"/>
    <w:uiPriority w:val="22"/>
    <w:qFormat/>
    <w:rsid w:val="00683292"/>
    <w:rPr>
      <w:b/>
      <w:bCs/>
    </w:rPr>
  </w:style>
  <w:style w:type="paragraph" w:styleId="AralkYok">
    <w:name w:val="No Spacing"/>
    <w:uiPriority w:val="1"/>
    <w:qFormat/>
    <w:rsid w:val="00D512BC"/>
    <w:pPr>
      <w:pBdr>
        <w:top w:val="nil"/>
        <w:left w:val="nil"/>
        <w:bottom w:val="nil"/>
        <w:right w:val="nil"/>
        <w:between w:val="nil"/>
      </w:pBdr>
      <w:spacing w:after="0" w:line="240" w:lineRule="auto"/>
    </w:pPr>
    <w:rPr>
      <w:rFonts w:ascii="Tahoma" w:eastAsia="Times New Roman" w:hAnsi="Tahoma" w:cs="Tahoma"/>
      <w:noProof/>
      <w:color w:val="000000"/>
      <w:sz w:val="24"/>
      <w:szCs w:val="24"/>
    </w:rPr>
  </w:style>
  <w:style w:type="paragraph" w:styleId="AltBilgi">
    <w:name w:val="footer"/>
    <w:basedOn w:val="Normal"/>
    <w:link w:val="AltBilgiChar"/>
    <w:uiPriority w:val="99"/>
    <w:unhideWhenUsed/>
    <w:qFormat/>
    <w:rsid w:val="00E616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1665"/>
  </w:style>
  <w:style w:type="table" w:styleId="TabloKlavuzu">
    <w:name w:val="Table Grid"/>
    <w:basedOn w:val="NormalTablo"/>
    <w:uiPriority w:val="39"/>
    <w:rsid w:val="00E61665"/>
    <w:pPr>
      <w:spacing w:after="0" w:line="240" w:lineRule="auto"/>
    </w:pPr>
    <w:rPr>
      <w:rFonts w:ascii="Calibri" w:eastAsiaTheme="minorHAnsi" w:hAnsi="Calibri" w:cs="Times New Roman"/>
      <w:color w:val="000000"/>
      <w:spacing w:val="-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saltmas">
    <w:name w:val="HTML Acronym"/>
    <w:basedOn w:val="VarsaylanParagrafYazTipi"/>
    <w:uiPriority w:val="99"/>
    <w:rsid w:val="00315A23"/>
  </w:style>
  <w:style w:type="numbering" w:customStyle="1" w:styleId="WWNum2">
    <w:name w:val="WWNum2"/>
    <w:basedOn w:val="ListeYok"/>
    <w:rsid w:val="00F87D8B"/>
    <w:pPr>
      <w:numPr>
        <w:numId w:val="1"/>
      </w:numPr>
    </w:pPr>
  </w:style>
  <w:style w:type="character" w:customStyle="1" w:styleId="Balk1Char">
    <w:name w:val="Başlık 1 Char"/>
    <w:basedOn w:val="VarsaylanParagrafYazTipi"/>
    <w:link w:val="Balk1"/>
    <w:uiPriority w:val="9"/>
    <w:rsid w:val="00230B3D"/>
    <w:rPr>
      <w:rFonts w:asciiTheme="majorHAnsi" w:eastAsiaTheme="majorEastAsia" w:hAnsiTheme="majorHAnsi" w:cstheme="majorBidi"/>
      <w:b/>
      <w:bCs/>
      <w:color w:val="2F5496" w:themeColor="accent1" w:themeShade="BF"/>
      <w:sz w:val="28"/>
      <w:szCs w:val="28"/>
    </w:rPr>
  </w:style>
  <w:style w:type="paragraph" w:styleId="BalonMetni">
    <w:name w:val="Balloon Text"/>
    <w:basedOn w:val="Normal"/>
    <w:link w:val="BalonMetniChar"/>
    <w:uiPriority w:val="99"/>
    <w:semiHidden/>
    <w:unhideWhenUsed/>
    <w:rsid w:val="0023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B3D"/>
    <w:rPr>
      <w:rFonts w:ascii="Tahoma" w:hAnsi="Tahoma" w:cs="Tahoma"/>
      <w:sz w:val="16"/>
      <w:szCs w:val="16"/>
    </w:rPr>
  </w:style>
  <w:style w:type="paragraph" w:styleId="stBilgi">
    <w:name w:val="header"/>
    <w:basedOn w:val="Normal"/>
    <w:link w:val="stBilgiChar"/>
    <w:uiPriority w:val="99"/>
    <w:unhideWhenUsed/>
    <w:rsid w:val="00230B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B3D"/>
  </w:style>
  <w:style w:type="table" w:customStyle="1" w:styleId="TabloKlavuzu1">
    <w:name w:val="Tablo Kılavuzu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2069C"/>
    <w:rPr>
      <w:rFonts w:asciiTheme="majorHAnsi" w:eastAsiaTheme="majorEastAsia" w:hAnsiTheme="majorHAnsi" w:cstheme="majorBidi"/>
      <w:b/>
      <w:bCs/>
      <w:color w:val="4472C4" w:themeColor="accent1"/>
      <w:sz w:val="26"/>
      <w:szCs w:val="26"/>
    </w:rPr>
  </w:style>
  <w:style w:type="paragraph" w:styleId="GvdeMetni2">
    <w:name w:val="Body Text 2"/>
    <w:basedOn w:val="Normal"/>
    <w:link w:val="GvdeMetni2Char"/>
    <w:uiPriority w:val="99"/>
    <w:unhideWhenUsed/>
    <w:rsid w:val="0092069C"/>
    <w:pPr>
      <w:spacing w:after="120" w:line="480" w:lineRule="auto"/>
    </w:pPr>
    <w:rPr>
      <w:rFonts w:ascii="Tahoma" w:eastAsia="Times New Roman" w:hAnsi="Tahoma" w:cs="Times New Roman"/>
      <w:sz w:val="24"/>
      <w:szCs w:val="24"/>
    </w:rPr>
  </w:style>
  <w:style w:type="character" w:customStyle="1" w:styleId="GvdeMetni2Char">
    <w:name w:val="Gövde Metni 2 Char"/>
    <w:basedOn w:val="VarsaylanParagrafYazTipi"/>
    <w:link w:val="GvdeMetni2"/>
    <w:uiPriority w:val="99"/>
    <w:rsid w:val="0092069C"/>
    <w:rPr>
      <w:rFonts w:ascii="Tahoma" w:eastAsia="Times New Roman" w:hAnsi="Tahoma" w:cs="Times New Roman"/>
      <w:sz w:val="24"/>
      <w:szCs w:val="24"/>
    </w:rPr>
  </w:style>
  <w:style w:type="character" w:styleId="Vurgu">
    <w:name w:val="Emphasis"/>
    <w:basedOn w:val="VarsaylanParagrafYazTipi"/>
    <w:uiPriority w:val="20"/>
    <w:qFormat/>
    <w:rsid w:val="0092069C"/>
    <w:rPr>
      <w:i/>
      <w:iCs/>
    </w:rPr>
  </w:style>
  <w:style w:type="character" w:customStyle="1" w:styleId="Balk6Char">
    <w:name w:val="Başlık 6 Char"/>
    <w:basedOn w:val="VarsaylanParagrafYazTipi"/>
    <w:link w:val="Balk6"/>
    <w:uiPriority w:val="9"/>
    <w:rsid w:val="00FD27A1"/>
    <w:rPr>
      <w:rFonts w:asciiTheme="majorHAnsi" w:eastAsiaTheme="majorEastAsia" w:hAnsiTheme="majorHAnsi" w:cstheme="majorBidi"/>
      <w:color w:val="1F3763" w:themeColor="accent1" w:themeShade="7F"/>
    </w:rPr>
  </w:style>
  <w:style w:type="paragraph" w:styleId="GvdeMetni">
    <w:name w:val="Body Text"/>
    <w:basedOn w:val="Normal"/>
    <w:link w:val="GvdeMetniChar"/>
    <w:uiPriority w:val="1"/>
    <w:unhideWhenUsed/>
    <w:qFormat/>
    <w:rsid w:val="00FD27A1"/>
    <w:pPr>
      <w:spacing w:after="120"/>
    </w:pPr>
  </w:style>
  <w:style w:type="character" w:customStyle="1" w:styleId="GvdeMetniChar">
    <w:name w:val="Gövde Metni Char"/>
    <w:basedOn w:val="VarsaylanParagrafYazTipi"/>
    <w:link w:val="GvdeMetni"/>
    <w:uiPriority w:val="1"/>
    <w:rsid w:val="00FD27A1"/>
  </w:style>
  <w:style w:type="character" w:styleId="AklamaBavurusu">
    <w:name w:val="annotation reference"/>
    <w:basedOn w:val="VarsaylanParagrafYazTipi"/>
    <w:uiPriority w:val="99"/>
    <w:semiHidden/>
    <w:unhideWhenUsed/>
    <w:rsid w:val="00467F53"/>
    <w:rPr>
      <w:sz w:val="16"/>
      <w:szCs w:val="16"/>
    </w:rPr>
  </w:style>
  <w:style w:type="paragraph" w:styleId="AklamaMetni">
    <w:name w:val="annotation text"/>
    <w:basedOn w:val="Normal"/>
    <w:link w:val="AklamaMetniChar"/>
    <w:uiPriority w:val="99"/>
    <w:semiHidden/>
    <w:unhideWhenUsed/>
    <w:rsid w:val="00467F5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7F53"/>
    <w:rPr>
      <w:sz w:val="20"/>
      <w:szCs w:val="20"/>
    </w:rPr>
  </w:style>
  <w:style w:type="paragraph" w:styleId="AklamaKonusu">
    <w:name w:val="annotation subject"/>
    <w:basedOn w:val="AklamaMetni"/>
    <w:next w:val="AklamaMetni"/>
    <w:link w:val="AklamaKonusuChar"/>
    <w:uiPriority w:val="99"/>
    <w:semiHidden/>
    <w:unhideWhenUsed/>
    <w:rsid w:val="00467F53"/>
    <w:rPr>
      <w:b/>
      <w:bCs/>
    </w:rPr>
  </w:style>
  <w:style w:type="character" w:customStyle="1" w:styleId="AklamaKonusuChar">
    <w:name w:val="Açıklama Konusu Char"/>
    <w:basedOn w:val="AklamaMetniChar"/>
    <w:link w:val="AklamaKonusu"/>
    <w:uiPriority w:val="99"/>
    <w:semiHidden/>
    <w:rsid w:val="00467F53"/>
    <w:rPr>
      <w:b/>
      <w:bCs/>
      <w:sz w:val="20"/>
      <w:szCs w:val="20"/>
    </w:rPr>
  </w:style>
  <w:style w:type="paragraph" w:customStyle="1" w:styleId="TableParagraph">
    <w:name w:val="Table Paragraph"/>
    <w:basedOn w:val="Normal"/>
    <w:uiPriority w:val="1"/>
    <w:qFormat/>
    <w:rsid w:val="00F50E97"/>
    <w:pPr>
      <w:widowControl w:val="0"/>
      <w:autoSpaceDE w:val="0"/>
      <w:autoSpaceDN w:val="0"/>
      <w:spacing w:after="0" w:line="240" w:lineRule="auto"/>
    </w:pPr>
    <w:rPr>
      <w:rFonts w:ascii="Tahoma" w:eastAsia="Tahoma" w:hAnsi="Tahoma" w:cs="Tahoma"/>
      <w:lang w:eastAsia="en-US"/>
    </w:rPr>
  </w:style>
  <w:style w:type="character" w:customStyle="1" w:styleId="Balk3Char">
    <w:name w:val="Başlık 3 Char"/>
    <w:basedOn w:val="VarsaylanParagrafYazTipi"/>
    <w:link w:val="Balk3"/>
    <w:uiPriority w:val="9"/>
    <w:rsid w:val="00BD19AA"/>
    <w:rPr>
      <w:rFonts w:ascii="Tahoma" w:eastAsiaTheme="majorEastAsia" w:hAnsi="Tahoma" w:cstheme="majorBidi"/>
      <w:color w:val="2F5496" w:themeColor="accent1" w:themeShade="BF"/>
      <w:sz w:val="28"/>
      <w:szCs w:val="28"/>
      <w:lang w:eastAsia="en-US"/>
    </w:rPr>
  </w:style>
  <w:style w:type="character" w:customStyle="1" w:styleId="Balk4Char">
    <w:name w:val="Başlık 4 Char"/>
    <w:basedOn w:val="VarsaylanParagrafYazTipi"/>
    <w:link w:val="Balk4"/>
    <w:uiPriority w:val="9"/>
    <w:rsid w:val="00BD19AA"/>
    <w:rPr>
      <w:rFonts w:ascii="Tahoma" w:eastAsiaTheme="majorEastAsia" w:hAnsi="Tahoma" w:cstheme="majorBidi"/>
      <w:i/>
      <w:iCs/>
      <w:color w:val="2F5496" w:themeColor="accent1" w:themeShade="BF"/>
      <w:lang w:eastAsia="en-US"/>
    </w:rPr>
  </w:style>
  <w:style w:type="character" w:customStyle="1" w:styleId="Balk5Char">
    <w:name w:val="Başlık 5 Char"/>
    <w:basedOn w:val="VarsaylanParagrafYazTipi"/>
    <w:link w:val="Balk5"/>
    <w:uiPriority w:val="9"/>
    <w:rsid w:val="00BD19AA"/>
    <w:rPr>
      <w:rFonts w:ascii="Tahoma" w:eastAsiaTheme="majorEastAsia" w:hAnsi="Tahoma" w:cstheme="majorBidi"/>
      <w:color w:val="2F5496" w:themeColor="accent1" w:themeShade="BF"/>
      <w:lang w:eastAsia="en-US"/>
    </w:rPr>
  </w:style>
  <w:style w:type="character" w:customStyle="1" w:styleId="Balk7Char">
    <w:name w:val="Başlık 7 Char"/>
    <w:basedOn w:val="VarsaylanParagrafYazTipi"/>
    <w:link w:val="Balk7"/>
    <w:uiPriority w:val="1"/>
    <w:rsid w:val="00BD19AA"/>
    <w:rPr>
      <w:rFonts w:ascii="Tahoma" w:eastAsiaTheme="majorEastAsia" w:hAnsi="Tahoma" w:cstheme="majorBidi"/>
      <w:color w:val="595959" w:themeColor="text1" w:themeTint="A6"/>
      <w:lang w:eastAsia="en-US"/>
    </w:rPr>
  </w:style>
  <w:style w:type="character" w:customStyle="1" w:styleId="Balk8Char">
    <w:name w:val="Başlık 8 Char"/>
    <w:basedOn w:val="VarsaylanParagrafYazTipi"/>
    <w:link w:val="Balk8"/>
    <w:uiPriority w:val="1"/>
    <w:rsid w:val="00BD19AA"/>
    <w:rPr>
      <w:rFonts w:ascii="Tahoma" w:eastAsiaTheme="majorEastAsia" w:hAnsi="Tahoma" w:cstheme="majorBidi"/>
      <w:i/>
      <w:iCs/>
      <w:color w:val="272727" w:themeColor="text1" w:themeTint="D8"/>
      <w:lang w:eastAsia="en-US"/>
    </w:rPr>
  </w:style>
  <w:style w:type="character" w:customStyle="1" w:styleId="Balk9Char">
    <w:name w:val="Başlık 9 Char"/>
    <w:basedOn w:val="VarsaylanParagrafYazTipi"/>
    <w:link w:val="Balk9"/>
    <w:uiPriority w:val="1"/>
    <w:rsid w:val="00BD19AA"/>
    <w:rPr>
      <w:rFonts w:ascii="Tahoma" w:eastAsiaTheme="majorEastAsia" w:hAnsi="Tahoma" w:cstheme="majorBidi"/>
      <w:color w:val="272727" w:themeColor="text1" w:themeTint="D8"/>
      <w:lang w:eastAsia="en-US"/>
    </w:rPr>
  </w:style>
  <w:style w:type="paragraph" w:styleId="KonuBal">
    <w:name w:val="Title"/>
    <w:basedOn w:val="Normal"/>
    <w:next w:val="Normal"/>
    <w:link w:val="KonuBalChar"/>
    <w:uiPriority w:val="10"/>
    <w:qFormat/>
    <w:rsid w:val="00BD19AA"/>
    <w:pPr>
      <w:widowControl w:val="0"/>
      <w:autoSpaceDE w:val="0"/>
      <w:autoSpaceDN w:val="0"/>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KonuBalChar">
    <w:name w:val="Konu Başlığı Char"/>
    <w:basedOn w:val="VarsaylanParagrafYazTipi"/>
    <w:link w:val="KonuBal"/>
    <w:uiPriority w:val="10"/>
    <w:rsid w:val="00BD19AA"/>
    <w:rPr>
      <w:rFonts w:asciiTheme="majorHAnsi" w:eastAsiaTheme="majorEastAsia" w:hAnsiTheme="majorHAnsi" w:cstheme="majorBidi"/>
      <w:spacing w:val="-10"/>
      <w:kern w:val="28"/>
      <w:sz w:val="56"/>
      <w:szCs w:val="56"/>
      <w:lang w:eastAsia="en-US"/>
    </w:rPr>
  </w:style>
  <w:style w:type="paragraph" w:styleId="Altyaz">
    <w:name w:val="Subtitle"/>
    <w:basedOn w:val="Normal"/>
    <w:next w:val="Normal"/>
    <w:link w:val="AltyazChar"/>
    <w:uiPriority w:val="11"/>
    <w:qFormat/>
    <w:rsid w:val="00BD19AA"/>
    <w:pPr>
      <w:widowControl w:val="0"/>
      <w:numPr>
        <w:ilvl w:val="1"/>
      </w:numPr>
      <w:autoSpaceDE w:val="0"/>
      <w:autoSpaceDN w:val="0"/>
      <w:spacing w:after="0" w:line="240" w:lineRule="auto"/>
    </w:pPr>
    <w:rPr>
      <w:rFonts w:ascii="Tahoma" w:eastAsiaTheme="majorEastAsia" w:hAnsi="Tahoma" w:cstheme="majorBidi"/>
      <w:color w:val="595959" w:themeColor="text1" w:themeTint="A6"/>
      <w:spacing w:val="15"/>
      <w:sz w:val="28"/>
      <w:szCs w:val="28"/>
      <w:lang w:eastAsia="en-US"/>
    </w:rPr>
  </w:style>
  <w:style w:type="character" w:customStyle="1" w:styleId="AltyazChar">
    <w:name w:val="Altyazı Char"/>
    <w:basedOn w:val="VarsaylanParagrafYazTipi"/>
    <w:link w:val="Altyaz"/>
    <w:uiPriority w:val="11"/>
    <w:rsid w:val="00BD19AA"/>
    <w:rPr>
      <w:rFonts w:ascii="Tahoma" w:eastAsiaTheme="majorEastAsia" w:hAnsi="Tahoma" w:cstheme="majorBidi"/>
      <w:color w:val="595959" w:themeColor="text1" w:themeTint="A6"/>
      <w:spacing w:val="15"/>
      <w:sz w:val="28"/>
      <w:szCs w:val="28"/>
      <w:lang w:eastAsia="en-US"/>
    </w:rPr>
  </w:style>
  <w:style w:type="paragraph" w:styleId="Alnt">
    <w:name w:val="Quote"/>
    <w:basedOn w:val="Normal"/>
    <w:next w:val="Normal"/>
    <w:link w:val="AlntChar"/>
    <w:uiPriority w:val="29"/>
    <w:qFormat/>
    <w:rsid w:val="00BD19AA"/>
    <w:pPr>
      <w:widowControl w:val="0"/>
      <w:autoSpaceDE w:val="0"/>
      <w:autoSpaceDN w:val="0"/>
      <w:spacing w:before="160" w:after="0" w:line="240" w:lineRule="auto"/>
      <w:jc w:val="center"/>
    </w:pPr>
    <w:rPr>
      <w:rFonts w:ascii="Tahoma" w:eastAsia="Tahoma" w:hAnsi="Tahoma" w:cs="Tahoma"/>
      <w:i/>
      <w:iCs/>
      <w:color w:val="404040" w:themeColor="text1" w:themeTint="BF"/>
      <w:lang w:eastAsia="en-US"/>
    </w:rPr>
  </w:style>
  <w:style w:type="character" w:customStyle="1" w:styleId="AlntChar">
    <w:name w:val="Alıntı Char"/>
    <w:basedOn w:val="VarsaylanParagrafYazTipi"/>
    <w:link w:val="Alnt"/>
    <w:uiPriority w:val="29"/>
    <w:rsid w:val="00BD19AA"/>
    <w:rPr>
      <w:rFonts w:ascii="Tahoma" w:eastAsia="Tahoma" w:hAnsi="Tahoma" w:cs="Tahoma"/>
      <w:i/>
      <w:iCs/>
      <w:color w:val="404040" w:themeColor="text1" w:themeTint="BF"/>
      <w:lang w:eastAsia="en-US"/>
    </w:rPr>
  </w:style>
  <w:style w:type="character" w:styleId="GlVurgulama">
    <w:name w:val="Intense Emphasis"/>
    <w:basedOn w:val="VarsaylanParagrafYazTipi"/>
    <w:uiPriority w:val="21"/>
    <w:qFormat/>
    <w:rsid w:val="00BD19AA"/>
    <w:rPr>
      <w:i/>
      <w:iCs/>
      <w:color w:val="2F5496" w:themeColor="accent1" w:themeShade="BF"/>
    </w:rPr>
  </w:style>
  <w:style w:type="paragraph" w:styleId="GlAlnt">
    <w:name w:val="Intense Quote"/>
    <w:basedOn w:val="Normal"/>
    <w:next w:val="Normal"/>
    <w:link w:val="GlAlntChar"/>
    <w:uiPriority w:val="30"/>
    <w:qFormat/>
    <w:rsid w:val="00BD19AA"/>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jc w:val="center"/>
    </w:pPr>
    <w:rPr>
      <w:rFonts w:ascii="Tahoma" w:eastAsia="Tahoma" w:hAnsi="Tahoma" w:cs="Tahoma"/>
      <w:i/>
      <w:iCs/>
      <w:color w:val="2F5496" w:themeColor="accent1" w:themeShade="BF"/>
      <w:lang w:eastAsia="en-US"/>
    </w:rPr>
  </w:style>
  <w:style w:type="character" w:customStyle="1" w:styleId="GlAlntChar">
    <w:name w:val="Güçlü Alıntı Char"/>
    <w:basedOn w:val="VarsaylanParagrafYazTipi"/>
    <w:link w:val="GlAlnt"/>
    <w:uiPriority w:val="30"/>
    <w:rsid w:val="00BD19AA"/>
    <w:rPr>
      <w:rFonts w:ascii="Tahoma" w:eastAsia="Tahoma" w:hAnsi="Tahoma" w:cs="Tahoma"/>
      <w:i/>
      <w:iCs/>
      <w:color w:val="2F5496" w:themeColor="accent1" w:themeShade="BF"/>
      <w:lang w:eastAsia="en-US"/>
    </w:rPr>
  </w:style>
  <w:style w:type="character" w:styleId="GlBavuru">
    <w:name w:val="Intense Reference"/>
    <w:basedOn w:val="VarsaylanParagrafYazTipi"/>
    <w:uiPriority w:val="32"/>
    <w:qFormat/>
    <w:rsid w:val="00BD19AA"/>
    <w:rPr>
      <w:b/>
      <w:bCs/>
      <w:smallCaps/>
      <w:color w:val="2F5496" w:themeColor="accent1" w:themeShade="BF"/>
      <w:spacing w:val="5"/>
    </w:rPr>
  </w:style>
  <w:style w:type="table" w:customStyle="1" w:styleId="TableNormal">
    <w:name w:val="Table Normal"/>
    <w:uiPriority w:val="2"/>
    <w:semiHidden/>
    <w:unhideWhenUsed/>
    <w:qFormat/>
    <w:rsid w:val="00BD19A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BD19AA"/>
    <w:pPr>
      <w:widowControl w:val="0"/>
      <w:autoSpaceDE w:val="0"/>
      <w:autoSpaceDN w:val="0"/>
      <w:spacing w:before="78" w:after="0" w:line="240" w:lineRule="auto"/>
      <w:ind w:left="1161" w:hanging="339"/>
    </w:pPr>
    <w:rPr>
      <w:rFonts w:ascii="Tahoma" w:eastAsia="Tahoma" w:hAnsi="Tahoma" w:cs="Tahoma"/>
      <w:b/>
      <w:bCs/>
      <w:sz w:val="20"/>
      <w:szCs w:val="20"/>
      <w:lang w:eastAsia="en-US"/>
    </w:rPr>
  </w:style>
  <w:style w:type="paragraph" w:styleId="T2">
    <w:name w:val="toc 2"/>
    <w:basedOn w:val="Normal"/>
    <w:uiPriority w:val="1"/>
    <w:qFormat/>
    <w:rsid w:val="00BD19AA"/>
    <w:pPr>
      <w:widowControl w:val="0"/>
      <w:autoSpaceDE w:val="0"/>
      <w:autoSpaceDN w:val="0"/>
      <w:spacing w:before="83" w:after="0" w:line="240" w:lineRule="auto"/>
      <w:ind w:left="1530" w:hanging="368"/>
    </w:pPr>
    <w:rPr>
      <w:rFonts w:ascii="Tahoma" w:eastAsia="Tahoma" w:hAnsi="Tahoma" w:cs="Tahoma"/>
      <w:sz w:val="20"/>
      <w:szCs w:val="20"/>
      <w:lang w:eastAsia="en-US"/>
    </w:rPr>
  </w:style>
  <w:style w:type="paragraph" w:styleId="T3">
    <w:name w:val="toc 3"/>
    <w:basedOn w:val="Normal"/>
    <w:uiPriority w:val="1"/>
    <w:qFormat/>
    <w:rsid w:val="00BD19AA"/>
    <w:pPr>
      <w:widowControl w:val="0"/>
      <w:autoSpaceDE w:val="0"/>
      <w:autoSpaceDN w:val="0"/>
      <w:spacing w:before="78" w:after="0" w:line="240" w:lineRule="auto"/>
      <w:ind w:left="1506" w:hanging="358"/>
    </w:pPr>
    <w:rPr>
      <w:rFonts w:ascii="Tahoma" w:eastAsia="Tahoma" w:hAnsi="Tahoma" w:cs="Tahoma"/>
      <w:sz w:val="20"/>
      <w:szCs w:val="20"/>
      <w:lang w:eastAsia="en-US"/>
    </w:rPr>
  </w:style>
  <w:style w:type="paragraph" w:styleId="T4">
    <w:name w:val="toc 4"/>
    <w:basedOn w:val="Normal"/>
    <w:uiPriority w:val="1"/>
    <w:qFormat/>
    <w:rsid w:val="00BD19AA"/>
    <w:pPr>
      <w:widowControl w:val="0"/>
      <w:autoSpaceDE w:val="0"/>
      <w:autoSpaceDN w:val="0"/>
      <w:spacing w:before="103" w:after="0" w:line="240" w:lineRule="auto"/>
      <w:ind w:left="2010" w:hanging="468"/>
    </w:pPr>
    <w:rPr>
      <w:rFonts w:ascii="Tahoma" w:eastAsia="Tahoma" w:hAnsi="Tahoma" w:cs="Tahom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4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6D24-A98C-4F09-8195-4334B697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8</TotalTime>
  <Pages>924</Pages>
  <Words>175795</Words>
  <Characters>1002035</Characters>
  <Application>Microsoft Office Word</Application>
  <DocSecurity>0</DocSecurity>
  <Lines>8350</Lines>
  <Paragraphs>23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5</cp:lastModifiedBy>
  <cp:revision>94</cp:revision>
  <dcterms:created xsi:type="dcterms:W3CDTF">2024-10-18T17:13:00Z</dcterms:created>
  <dcterms:modified xsi:type="dcterms:W3CDTF">2025-09-06T11:17:00Z</dcterms:modified>
</cp:coreProperties>
</file>